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6D412A"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33152" behindDoc="0" locked="0" layoutInCell="1" allowOverlap="1">
                <wp:simplePos x="0" y="0"/>
                <wp:positionH relativeFrom="column">
                  <wp:posOffset>377190</wp:posOffset>
                </wp:positionH>
                <wp:positionV relativeFrom="paragraph">
                  <wp:posOffset>6843395</wp:posOffset>
                </wp:positionV>
                <wp:extent cx="3747135" cy="1371600"/>
                <wp:effectExtent l="0" t="0" r="0" b="0"/>
                <wp:wrapNone/>
                <wp:docPr id="1148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5F01A2" w:rsidRDefault="00FA241F" w:rsidP="00BC2690">
                            <w:pPr>
                              <w:spacing w:line="168" w:lineRule="auto"/>
                              <w:ind w:right="-126"/>
                              <w:jc w:val="right"/>
                              <w:rPr>
                                <w:rFonts w:ascii="Tahoma" w:hAnsi="Tahoma"/>
                                <w:b/>
                                <w:bCs/>
                                <w:color w:val="000068"/>
                                <w:sz w:val="36"/>
                                <w:szCs w:val="56"/>
                                <w:lang w:bidi="ar-EG"/>
                              </w:rPr>
                            </w:pPr>
                            <w:r w:rsidRPr="005F01A2">
                              <w:rPr>
                                <w:rFonts w:ascii="Tahoma" w:hAnsi="Tahoma"/>
                                <w:b/>
                                <w:bCs/>
                                <w:color w:val="000068"/>
                                <w:sz w:val="36"/>
                                <w:szCs w:val="56"/>
                                <w:rtl/>
                                <w:lang w:bidi="ar-EG"/>
                              </w:rPr>
                              <w:t xml:space="preserve">السلسلة </w:t>
                            </w:r>
                            <w:r>
                              <w:rPr>
                                <w:rFonts w:ascii="Tahoma" w:hAnsi="Tahoma"/>
                                <w:b/>
                                <w:bCs/>
                                <w:color w:val="000068"/>
                                <w:sz w:val="34"/>
                                <w:szCs w:val="54"/>
                                <w:lang w:bidi="ar-EG"/>
                              </w:rPr>
                              <w:t>SF</w:t>
                            </w:r>
                          </w:p>
                          <w:p w:rsidR="00FA241F" w:rsidRDefault="00FA241F" w:rsidP="00BC2690">
                            <w:pPr>
                              <w:spacing w:line="168" w:lineRule="auto"/>
                              <w:ind w:right="-126"/>
                              <w:jc w:val="right"/>
                              <w:rPr>
                                <w:rFonts w:ascii="Tahoma" w:hAnsi="Tahoma"/>
                                <w:b/>
                                <w:bCs/>
                                <w:color w:val="000068"/>
                                <w:sz w:val="36"/>
                                <w:szCs w:val="56"/>
                                <w:rtl/>
                              </w:rPr>
                            </w:pPr>
                            <w:r w:rsidRPr="00BC2690">
                              <w:rPr>
                                <w:rFonts w:ascii="Tahoma" w:hAnsi="Tahoma"/>
                                <w:b/>
                                <w:bCs/>
                                <w:color w:val="000068"/>
                                <w:sz w:val="36"/>
                                <w:szCs w:val="56"/>
                                <w:rtl/>
                              </w:rPr>
                              <w:t xml:space="preserve">تقاسم الترددات والتنسيق بين أنظمة </w:t>
                            </w:r>
                            <w:r>
                              <w:rPr>
                                <w:rFonts w:ascii="Tahoma" w:hAnsi="Tahoma"/>
                                <w:b/>
                                <w:bCs/>
                                <w:color w:val="000068"/>
                                <w:sz w:val="36"/>
                                <w:szCs w:val="56"/>
                                <w:rtl/>
                              </w:rPr>
                              <w:br/>
                            </w:r>
                            <w:r w:rsidRPr="00BC2690">
                              <w:rPr>
                                <w:rFonts w:ascii="Tahoma" w:hAnsi="Tahoma"/>
                                <w:b/>
                                <w:bCs/>
                                <w:color w:val="000068"/>
                                <w:sz w:val="36"/>
                                <w:szCs w:val="56"/>
                                <w:rtl/>
                              </w:rPr>
                              <w:t>الخدمة الثابتة الساتلية</w:t>
                            </w:r>
                            <w:r>
                              <w:rPr>
                                <w:rFonts w:ascii="Tahoma" w:hAnsi="Tahoma"/>
                                <w:b/>
                                <w:bCs/>
                                <w:color w:val="000068"/>
                                <w:sz w:val="36"/>
                                <w:szCs w:val="56"/>
                                <w:rtl/>
                              </w:rPr>
                              <w:t xml:space="preserve"> والخدمة الثابتة</w:t>
                            </w:r>
                          </w:p>
                          <w:p w:rsidR="00FA241F" w:rsidRPr="005F01A2" w:rsidRDefault="00FA241F" w:rsidP="00BC2690">
                            <w:pPr>
                              <w:spacing w:line="168" w:lineRule="auto"/>
                              <w:ind w:right="-126"/>
                              <w:jc w:val="right"/>
                              <w:rPr>
                                <w:rFonts w:ascii="Tahoma" w:hAnsi="Tahoma"/>
                                <w:b/>
                                <w:bCs/>
                                <w:color w:val="000068"/>
                                <w:sz w:val="36"/>
                                <w:szCs w:val="56"/>
                                <w:rtl/>
                              </w:rPr>
                            </w:pPr>
                            <w:r>
                              <w:rPr>
                                <w:rFonts w:ascii="Tahoma" w:hAnsi="Tahoma"/>
                                <w:b/>
                                <w:bCs/>
                                <w:color w:val="000068"/>
                                <w:sz w:val="36"/>
                                <w:szCs w:val="56"/>
                                <w:rtl/>
                              </w:rPr>
                              <w:t>د</w:t>
                            </w:r>
                            <w:r w:rsidRPr="00BC2690">
                              <w:rPr>
                                <w:rFonts w:ascii="Tahoma" w:hAnsi="Tahoma"/>
                                <w:b/>
                                <w:bCs/>
                                <w:color w:val="000068"/>
                                <w:sz w:val="36"/>
                                <w:szCs w:val="56"/>
                                <w:rtl/>
                              </w:rPr>
                              <w:t xml:space="preserve"> و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38.85pt;width:295.05pt;height:1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MAvQ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" filled="f" stroked="f">
                <v:textbox>
                  <w:txbxContent>
                    <w:p w:rsidR="00FA241F" w:rsidRPr="005F01A2" w:rsidRDefault="00FA241F" w:rsidP="00BC2690">
                      <w:pPr>
                        <w:spacing w:line="168" w:lineRule="auto"/>
                        <w:ind w:right="-126"/>
                        <w:jc w:val="right"/>
                        <w:rPr>
                          <w:rFonts w:ascii="Tahoma" w:hAnsi="Tahoma"/>
                          <w:b/>
                          <w:bCs/>
                          <w:color w:val="000068"/>
                          <w:sz w:val="36"/>
                          <w:szCs w:val="56"/>
                          <w:lang w:bidi="ar-EG"/>
                        </w:rPr>
                      </w:pPr>
                      <w:r w:rsidRPr="005F01A2">
                        <w:rPr>
                          <w:rFonts w:ascii="Tahoma" w:hAnsi="Tahoma"/>
                          <w:b/>
                          <w:bCs/>
                          <w:color w:val="000068"/>
                          <w:sz w:val="36"/>
                          <w:szCs w:val="56"/>
                          <w:rtl/>
                          <w:lang w:bidi="ar-EG"/>
                        </w:rPr>
                        <w:t xml:space="preserve">السلسلة </w:t>
                      </w:r>
                      <w:r>
                        <w:rPr>
                          <w:rFonts w:ascii="Tahoma" w:hAnsi="Tahoma"/>
                          <w:b/>
                          <w:bCs/>
                          <w:color w:val="000068"/>
                          <w:sz w:val="34"/>
                          <w:szCs w:val="54"/>
                          <w:lang w:bidi="ar-EG"/>
                        </w:rPr>
                        <w:t>SF</w:t>
                      </w:r>
                    </w:p>
                    <w:p w:rsidR="00FA241F" w:rsidRDefault="00FA241F" w:rsidP="00BC2690">
                      <w:pPr>
                        <w:spacing w:line="168" w:lineRule="auto"/>
                        <w:ind w:right="-126"/>
                        <w:jc w:val="right"/>
                        <w:rPr>
                          <w:rFonts w:ascii="Tahoma" w:hAnsi="Tahoma"/>
                          <w:b/>
                          <w:bCs/>
                          <w:color w:val="000068"/>
                          <w:sz w:val="36"/>
                          <w:szCs w:val="56"/>
                          <w:rtl/>
                        </w:rPr>
                      </w:pPr>
                      <w:r w:rsidRPr="00BC2690">
                        <w:rPr>
                          <w:rFonts w:ascii="Tahoma" w:hAnsi="Tahoma"/>
                          <w:b/>
                          <w:bCs/>
                          <w:color w:val="000068"/>
                          <w:sz w:val="36"/>
                          <w:szCs w:val="56"/>
                          <w:rtl/>
                        </w:rPr>
                        <w:t xml:space="preserve">تقاسم الترددات والتنسيق بين أنظمة </w:t>
                      </w:r>
                      <w:r>
                        <w:rPr>
                          <w:rFonts w:ascii="Tahoma" w:hAnsi="Tahoma"/>
                          <w:b/>
                          <w:bCs/>
                          <w:color w:val="000068"/>
                          <w:sz w:val="36"/>
                          <w:szCs w:val="56"/>
                          <w:rtl/>
                        </w:rPr>
                        <w:br/>
                      </w:r>
                      <w:r w:rsidRPr="00BC2690">
                        <w:rPr>
                          <w:rFonts w:ascii="Tahoma" w:hAnsi="Tahoma"/>
                          <w:b/>
                          <w:bCs/>
                          <w:color w:val="000068"/>
                          <w:sz w:val="36"/>
                          <w:szCs w:val="56"/>
                          <w:rtl/>
                        </w:rPr>
                        <w:t>الخدمة الثابتة الساتلية</w:t>
                      </w:r>
                      <w:r>
                        <w:rPr>
                          <w:rFonts w:ascii="Tahoma" w:hAnsi="Tahoma"/>
                          <w:b/>
                          <w:bCs/>
                          <w:color w:val="000068"/>
                          <w:sz w:val="36"/>
                          <w:szCs w:val="56"/>
                          <w:rtl/>
                        </w:rPr>
                        <w:t xml:space="preserve"> والخدمة الثابتة</w:t>
                      </w:r>
                    </w:p>
                    <w:p w:rsidR="00FA241F" w:rsidRPr="005F01A2" w:rsidRDefault="00FA241F" w:rsidP="00BC2690">
                      <w:pPr>
                        <w:spacing w:line="168" w:lineRule="auto"/>
                        <w:ind w:right="-126"/>
                        <w:jc w:val="right"/>
                        <w:rPr>
                          <w:rFonts w:ascii="Tahoma" w:hAnsi="Tahoma"/>
                          <w:b/>
                          <w:bCs/>
                          <w:color w:val="000068"/>
                          <w:sz w:val="36"/>
                          <w:szCs w:val="56"/>
                          <w:rtl/>
                        </w:rPr>
                      </w:pPr>
                      <w:r>
                        <w:rPr>
                          <w:rFonts w:ascii="Tahoma" w:hAnsi="Tahoma"/>
                          <w:b/>
                          <w:bCs/>
                          <w:color w:val="000068"/>
                          <w:sz w:val="36"/>
                          <w:szCs w:val="56"/>
                          <w:rtl/>
                        </w:rPr>
                        <w:t>د</w:t>
                      </w:r>
                      <w:r w:rsidRPr="00BC2690">
                        <w:rPr>
                          <w:rFonts w:ascii="Tahoma" w:hAnsi="Tahoma"/>
                          <w:b/>
                          <w:bCs/>
                          <w:color w:val="000068"/>
                          <w:sz w:val="36"/>
                          <w:szCs w:val="56"/>
                          <w:rtl/>
                        </w:rPr>
                        <w:t xml:space="preserve"> والخدمة الثابتة</w:t>
                      </w:r>
                    </w:p>
                  </w:txbxContent>
                </v:textbox>
              </v:shape>
            </w:pict>
          </mc:Fallback>
        </mc:AlternateContent>
      </w:r>
      <w:r>
        <w:rPr>
          <w:noProof/>
          <w:lang w:eastAsia="zh-CN"/>
        </w:rPr>
        <mc:AlternateContent>
          <mc:Choice Requires="wps">
            <w:drawing>
              <wp:anchor distT="0" distB="0" distL="114300" distR="114300" simplePos="0" relativeHeight="251631104" behindDoc="0" locked="0" layoutInCell="1" allowOverlap="1">
                <wp:simplePos x="0" y="0"/>
                <wp:positionH relativeFrom="column">
                  <wp:posOffset>373380</wp:posOffset>
                </wp:positionH>
                <wp:positionV relativeFrom="paragraph">
                  <wp:posOffset>4322445</wp:posOffset>
                </wp:positionV>
                <wp:extent cx="6353175" cy="2257425"/>
                <wp:effectExtent l="0" t="0" r="0" b="9525"/>
                <wp:wrapNone/>
                <wp:docPr id="11480"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CD77D5" w:rsidRDefault="00FA241F" w:rsidP="005C4ACC">
                            <w:pPr>
                              <w:spacing w:line="168" w:lineRule="auto"/>
                              <w:ind w:right="-126"/>
                              <w:jc w:val="right"/>
                              <w:rPr>
                                <w:rFonts w:ascii="Tahoma" w:hAnsi="Tahoma"/>
                                <w:b/>
                                <w:bCs/>
                                <w:color w:val="000068"/>
                                <w:sz w:val="40"/>
                                <w:szCs w:val="72"/>
                                <w:lang w:bidi="ar-EG"/>
                              </w:rPr>
                            </w:pPr>
                            <w:r w:rsidRPr="005C4ACC">
                              <w:rPr>
                                <w:rFonts w:ascii="Tahoma" w:hAnsi="Tahoma"/>
                                <w:b/>
                                <w:bCs/>
                                <w:color w:val="000068"/>
                                <w:sz w:val="40"/>
                                <w:szCs w:val="72"/>
                                <w:rtl/>
                                <w:lang w:bidi="ar-EG"/>
                              </w:rPr>
                              <w:t xml:space="preserve">منهجية خاصة بتحديد سوية القدرة لمطاريف مستعمل محطات المنصات عالية الارتفاع </w:t>
                            </w:r>
                            <w:r w:rsidRPr="005C4ACC">
                              <w:rPr>
                                <w:rFonts w:ascii="Tahoma" w:hAnsi="Tahoma"/>
                                <w:b/>
                                <w:bCs/>
                                <w:color w:val="000068"/>
                                <w:sz w:val="40"/>
                                <w:szCs w:val="72"/>
                                <w:lang w:val="en-GB" w:bidi="ar-EG"/>
                              </w:rPr>
                              <w:t>(HAPS)</w:t>
                            </w:r>
                            <w:r w:rsidRPr="005C4ACC">
                              <w:rPr>
                                <w:rFonts w:ascii="Tahoma" w:hAnsi="Tahoma"/>
                                <w:b/>
                                <w:bCs/>
                                <w:color w:val="000068"/>
                                <w:sz w:val="40"/>
                                <w:szCs w:val="72"/>
                                <w:rtl/>
                                <w:lang w:bidi="ar-EG"/>
                              </w:rPr>
                              <w:t xml:space="preserve"> لتيسير التقاسم مع مستقبلات المحطة الفضائية </w:t>
                            </w:r>
                            <w:r>
                              <w:rPr>
                                <w:rFonts w:ascii="Tahoma" w:hAnsi="Tahoma"/>
                                <w:b/>
                                <w:bCs/>
                                <w:color w:val="000068"/>
                                <w:sz w:val="40"/>
                                <w:szCs w:val="72"/>
                                <w:rtl/>
                                <w:lang w:bidi="ar-EG"/>
                              </w:rPr>
                              <w:br/>
                            </w:r>
                            <w:r w:rsidRPr="005C4ACC">
                              <w:rPr>
                                <w:rFonts w:ascii="Tahoma" w:hAnsi="Tahoma"/>
                                <w:b/>
                                <w:bCs/>
                                <w:color w:val="000068"/>
                                <w:sz w:val="40"/>
                                <w:szCs w:val="72"/>
                                <w:rtl/>
                                <w:lang w:bidi="ar-EG"/>
                              </w:rPr>
                              <w:t xml:space="preserve">في النطاقين </w:t>
                            </w:r>
                            <w:r w:rsidRPr="005C4ACC">
                              <w:rPr>
                                <w:rFonts w:ascii="Tahoma" w:hAnsi="Tahoma"/>
                                <w:b/>
                                <w:bCs/>
                                <w:color w:val="000068"/>
                                <w:sz w:val="40"/>
                                <w:szCs w:val="72"/>
                                <w:lang w:bidi="ar-EG"/>
                              </w:rPr>
                              <w:t>GHz 47,5-47,2</w:t>
                            </w:r>
                            <w:r w:rsidRPr="005C4ACC">
                              <w:rPr>
                                <w:rFonts w:ascii="Tahoma" w:hAnsi="Tahoma"/>
                                <w:b/>
                                <w:bCs/>
                                <w:color w:val="000068"/>
                                <w:sz w:val="40"/>
                                <w:szCs w:val="72"/>
                                <w:rtl/>
                                <w:lang w:bidi="ar-EG"/>
                              </w:rPr>
                              <w:t xml:space="preserve"> و</w:t>
                            </w:r>
                            <w:r w:rsidRPr="005C4ACC">
                              <w:rPr>
                                <w:rFonts w:ascii="Tahoma" w:hAnsi="Tahoma"/>
                                <w:b/>
                                <w:bCs/>
                                <w:color w:val="000068"/>
                                <w:sz w:val="40"/>
                                <w:szCs w:val="72"/>
                                <w:lang w:bidi="ar-EG"/>
                              </w:rPr>
                              <w:t>GHz 48,2-47,9</w:t>
                            </w:r>
                          </w:p>
                          <w:p w:rsidR="00FA241F" w:rsidRPr="005F01A2" w:rsidRDefault="00FA241F" w:rsidP="005F01A2">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4pt;margin-top:340.35pt;width:500.25pt;height:17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XJvAIAAMg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" filled="f" stroked="f">
                <v:textbox>
                  <w:txbxContent>
                    <w:p w:rsidR="00FA241F" w:rsidRPr="00CD77D5" w:rsidRDefault="00FA241F" w:rsidP="005C4ACC">
                      <w:pPr>
                        <w:spacing w:line="168" w:lineRule="auto"/>
                        <w:ind w:right="-126"/>
                        <w:jc w:val="right"/>
                        <w:rPr>
                          <w:rFonts w:ascii="Tahoma" w:hAnsi="Tahoma"/>
                          <w:b/>
                          <w:bCs/>
                          <w:color w:val="000068"/>
                          <w:sz w:val="40"/>
                          <w:szCs w:val="72"/>
                          <w:lang w:bidi="ar-EG"/>
                        </w:rPr>
                      </w:pPr>
                      <w:r w:rsidRPr="005C4ACC">
                        <w:rPr>
                          <w:rFonts w:ascii="Tahoma" w:hAnsi="Tahoma"/>
                          <w:b/>
                          <w:bCs/>
                          <w:color w:val="000068"/>
                          <w:sz w:val="40"/>
                          <w:szCs w:val="72"/>
                          <w:rtl/>
                          <w:lang w:bidi="ar-EG"/>
                        </w:rPr>
                        <w:t xml:space="preserve">منهجية خاصة بتحديد سوية القدرة لمطاريف مستعمل محطات المنصات عالية الارتفاع </w:t>
                      </w:r>
                      <w:r w:rsidRPr="005C4ACC">
                        <w:rPr>
                          <w:rFonts w:ascii="Tahoma" w:hAnsi="Tahoma"/>
                          <w:b/>
                          <w:bCs/>
                          <w:color w:val="000068"/>
                          <w:sz w:val="40"/>
                          <w:szCs w:val="72"/>
                          <w:lang w:val="en-GB" w:bidi="ar-EG"/>
                        </w:rPr>
                        <w:t>(HAPS)</w:t>
                      </w:r>
                      <w:r w:rsidRPr="005C4ACC">
                        <w:rPr>
                          <w:rFonts w:ascii="Tahoma" w:hAnsi="Tahoma"/>
                          <w:b/>
                          <w:bCs/>
                          <w:color w:val="000068"/>
                          <w:sz w:val="40"/>
                          <w:szCs w:val="72"/>
                          <w:rtl/>
                          <w:lang w:bidi="ar-EG"/>
                        </w:rPr>
                        <w:t xml:space="preserve"> لتيسير التقاسم مع مستقبلات المحطة الفضائية </w:t>
                      </w:r>
                      <w:r>
                        <w:rPr>
                          <w:rFonts w:ascii="Tahoma" w:hAnsi="Tahoma"/>
                          <w:b/>
                          <w:bCs/>
                          <w:color w:val="000068"/>
                          <w:sz w:val="40"/>
                          <w:szCs w:val="72"/>
                          <w:rtl/>
                          <w:lang w:bidi="ar-EG"/>
                        </w:rPr>
                        <w:br/>
                      </w:r>
                      <w:r w:rsidRPr="005C4ACC">
                        <w:rPr>
                          <w:rFonts w:ascii="Tahoma" w:hAnsi="Tahoma"/>
                          <w:b/>
                          <w:bCs/>
                          <w:color w:val="000068"/>
                          <w:sz w:val="40"/>
                          <w:szCs w:val="72"/>
                          <w:rtl/>
                          <w:lang w:bidi="ar-EG"/>
                        </w:rPr>
                        <w:t xml:space="preserve">في النطاقين </w:t>
                      </w:r>
                      <w:r w:rsidRPr="005C4ACC">
                        <w:rPr>
                          <w:rFonts w:ascii="Tahoma" w:hAnsi="Tahoma"/>
                          <w:b/>
                          <w:bCs/>
                          <w:color w:val="000068"/>
                          <w:sz w:val="40"/>
                          <w:szCs w:val="72"/>
                          <w:lang w:bidi="ar-EG"/>
                        </w:rPr>
                        <w:t>GHz 47,5-47,2</w:t>
                      </w:r>
                      <w:r w:rsidRPr="005C4ACC">
                        <w:rPr>
                          <w:rFonts w:ascii="Tahoma" w:hAnsi="Tahoma"/>
                          <w:b/>
                          <w:bCs/>
                          <w:color w:val="000068"/>
                          <w:sz w:val="40"/>
                          <w:szCs w:val="72"/>
                          <w:rtl/>
                          <w:lang w:bidi="ar-EG"/>
                        </w:rPr>
                        <w:t xml:space="preserve"> و</w:t>
                      </w:r>
                      <w:r w:rsidRPr="005C4ACC">
                        <w:rPr>
                          <w:rFonts w:ascii="Tahoma" w:hAnsi="Tahoma"/>
                          <w:b/>
                          <w:bCs/>
                          <w:color w:val="000068"/>
                          <w:sz w:val="40"/>
                          <w:szCs w:val="72"/>
                          <w:lang w:bidi="ar-EG"/>
                        </w:rPr>
                        <w:t>GHz 48,2-47,9</w:t>
                      </w:r>
                    </w:p>
                    <w:p w:rsidR="00FA241F" w:rsidRPr="005F01A2" w:rsidRDefault="00FA241F" w:rsidP="005F01A2">
                      <w:pPr>
                        <w:spacing w:line="168" w:lineRule="auto"/>
                        <w:ind w:right="-126"/>
                        <w:jc w:val="right"/>
                        <w:rPr>
                          <w:rFonts w:ascii="Tahoma" w:hAnsi="Tahoma"/>
                          <w:b/>
                          <w:bCs/>
                          <w:color w:val="000068"/>
                          <w:sz w:val="40"/>
                          <w:szCs w:val="72"/>
                          <w:rtl/>
                          <w:lang w:bidi="ar-EG"/>
                        </w:rPr>
                      </w:pPr>
                    </w:p>
                  </w:txbxContent>
                </v:textbox>
              </v:shape>
            </w:pict>
          </mc:Fallback>
        </mc:AlternateContent>
      </w:r>
      <w:r>
        <w:rPr>
          <w:noProof/>
          <w:lang w:eastAsia="zh-CN"/>
        </w:rPr>
        <mc:AlternateContent>
          <mc:Choice Requires="wps">
            <w:drawing>
              <wp:anchor distT="0" distB="0" distL="114300" distR="114300" simplePos="0" relativeHeight="2516321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11479"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9C6655" w:rsidRDefault="00FA241F" w:rsidP="00AC7CB3">
                            <w:pPr>
                              <w:spacing w:before="0"/>
                              <w:ind w:right="-125"/>
                              <w:jc w:val="right"/>
                              <w:rPr>
                                <w:rFonts w:ascii="Times New Roman Bold" w:hAnsi="Times New Roman Bold"/>
                                <w:b/>
                                <w:bCs/>
                                <w:color w:val="000068"/>
                                <w:sz w:val="36"/>
                                <w:szCs w:val="52"/>
                                <w:rtl/>
                                <w:lang w:bidi="ar-EG"/>
                              </w:rPr>
                            </w:pPr>
                            <w:r w:rsidRPr="005F01A2">
                              <w:rPr>
                                <w:rFonts w:ascii="Tahoma" w:hAnsi="Tahoma"/>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F</w:t>
                            </w:r>
                            <w:r w:rsidRPr="005F01A2">
                              <w:rPr>
                                <w:rFonts w:ascii="Tahoma" w:hAnsi="Tahoma"/>
                                <w:b/>
                                <w:bCs/>
                                <w:color w:val="000068"/>
                                <w:sz w:val="36"/>
                                <w:szCs w:val="56"/>
                                <w:lang w:bidi="ar-EG"/>
                              </w:rPr>
                              <w:t>.</w:t>
                            </w:r>
                            <w:r>
                              <w:rPr>
                                <w:rFonts w:ascii="Tahoma" w:hAnsi="Tahoma"/>
                                <w:b/>
                                <w:bCs/>
                                <w:color w:val="000068"/>
                                <w:sz w:val="36"/>
                                <w:szCs w:val="56"/>
                                <w:lang w:bidi="ar-EG"/>
                              </w:rPr>
                              <w:t>18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07/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OOvQIAAMc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" filled="f" stroked="f">
                <v:textbox>
                  <w:txbxContent>
                    <w:p w:rsidR="00FA241F" w:rsidRPr="009C6655" w:rsidRDefault="00FA241F" w:rsidP="00AC7CB3">
                      <w:pPr>
                        <w:spacing w:before="0"/>
                        <w:ind w:right="-125"/>
                        <w:jc w:val="right"/>
                        <w:rPr>
                          <w:rFonts w:ascii="Times New Roman Bold" w:hAnsi="Times New Roman Bold"/>
                          <w:b/>
                          <w:bCs/>
                          <w:color w:val="000068"/>
                          <w:sz w:val="36"/>
                          <w:szCs w:val="52"/>
                          <w:rtl/>
                          <w:lang w:bidi="ar-EG"/>
                        </w:rPr>
                      </w:pPr>
                      <w:r w:rsidRPr="005F01A2">
                        <w:rPr>
                          <w:rFonts w:ascii="Tahoma" w:hAnsi="Tahoma"/>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SF</w:t>
                      </w:r>
                      <w:r w:rsidRPr="005F01A2">
                        <w:rPr>
                          <w:rFonts w:ascii="Tahoma" w:hAnsi="Tahoma"/>
                          <w:b/>
                          <w:bCs/>
                          <w:color w:val="000068"/>
                          <w:sz w:val="36"/>
                          <w:szCs w:val="56"/>
                          <w:lang w:bidi="ar-EG"/>
                        </w:rPr>
                        <w:t>.</w:t>
                      </w:r>
                      <w:r>
                        <w:rPr>
                          <w:rFonts w:ascii="Tahoma" w:hAnsi="Tahoma"/>
                          <w:b/>
                          <w:bCs/>
                          <w:color w:val="000068"/>
                          <w:sz w:val="36"/>
                          <w:szCs w:val="56"/>
                          <w:lang w:bidi="ar-EG"/>
                        </w:rPr>
                        <w:t>184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07/10</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b/>
          <w:bCs/>
          <w:sz w:val="32"/>
          <w:szCs w:val="32"/>
          <w:rtl/>
        </w:rPr>
        <w:lastRenderedPageBreak/>
        <w:t>تمهيـد</w:t>
      </w:r>
    </w:p>
    <w:p w:rsidR="005E066B" w:rsidRPr="008113E9" w:rsidRDefault="005E066B" w:rsidP="002144CB">
      <w:pPr>
        <w:rPr>
          <w:spacing w:val="-2"/>
          <w:sz w:val="20"/>
          <w:szCs w:val="26"/>
          <w:rtl/>
          <w:lang w:bidi="ar-EG"/>
        </w:rPr>
      </w:pPr>
      <w:r w:rsidRPr="008113E9">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eastAsia"/>
          <w:rtl/>
        </w:rPr>
        <w:t>سياسة</w:t>
      </w:r>
      <w:r w:rsidRPr="001231D6">
        <w:rPr>
          <w:rtl/>
        </w:rPr>
        <w:t xml:space="preserve"> </w:t>
      </w:r>
      <w:r w:rsidRPr="001231D6">
        <w:rPr>
          <w:rFonts w:hint="eastAsia"/>
          <w:rtl/>
        </w:rPr>
        <w:t>قطاع</w:t>
      </w:r>
      <w:r w:rsidRPr="001231D6">
        <w:rPr>
          <w:rtl/>
        </w:rPr>
        <w:t xml:space="preserve"> </w:t>
      </w:r>
      <w:r w:rsidRPr="001231D6">
        <w:rPr>
          <w:rFonts w:hint="eastAsia"/>
          <w:rtl/>
        </w:rPr>
        <w:t>الاتصالات</w:t>
      </w:r>
      <w:r w:rsidRPr="001231D6">
        <w:rPr>
          <w:rtl/>
        </w:rPr>
        <w:t xml:space="preserve"> </w:t>
      </w:r>
      <w:r w:rsidRPr="001231D6">
        <w:rPr>
          <w:rFonts w:hint="eastAsia"/>
          <w:rtl/>
        </w:rPr>
        <w:t>الراديوية</w:t>
      </w:r>
      <w:r w:rsidRPr="001231D6">
        <w:rPr>
          <w:rtl/>
        </w:rPr>
        <w:t xml:space="preserve"> </w:t>
      </w:r>
      <w:r w:rsidRPr="001231D6">
        <w:rPr>
          <w:rFonts w:hint="eastAsia"/>
          <w:rtl/>
        </w:rPr>
        <w:t>بشأن</w:t>
      </w:r>
      <w:r w:rsidRPr="001231D6">
        <w:rPr>
          <w:rtl/>
        </w:rPr>
        <w:t xml:space="preserve"> </w:t>
      </w:r>
      <w:r w:rsidRPr="001231D6">
        <w:rPr>
          <w:rFonts w:hint="eastAsia"/>
          <w:rtl/>
        </w:rPr>
        <w:t>حقوق</w:t>
      </w:r>
      <w:r w:rsidRPr="001231D6">
        <w:rPr>
          <w:rtl/>
        </w:rPr>
        <w:t xml:space="preserve"> </w:t>
      </w:r>
      <w:r w:rsidRPr="001231D6">
        <w:rPr>
          <w:rFonts w:hint="eastAsia"/>
          <w:rtl/>
        </w:rPr>
        <w:t>الملكية</w:t>
      </w:r>
      <w:r w:rsidRPr="001231D6">
        <w:rPr>
          <w:rtl/>
        </w:rPr>
        <w:t xml:space="preserve"> </w:t>
      </w:r>
      <w:r w:rsidRPr="001231D6">
        <w:rPr>
          <w:rFonts w:hint="eastAsia"/>
          <w:rtl/>
        </w:rPr>
        <w:t>الفكرية</w:t>
      </w:r>
      <w:r w:rsidRPr="001231D6">
        <w:rPr>
          <w:rtl/>
        </w:rPr>
        <w:t xml:space="preserve"> </w:t>
      </w:r>
      <w:r w:rsidRPr="001231D6">
        <w:t>(IPR)</w:t>
      </w:r>
    </w:p>
    <w:p w:rsidR="005E066B" w:rsidRPr="008113E9" w:rsidRDefault="005E066B" w:rsidP="000F09FA">
      <w:pPr>
        <w:rPr>
          <w:spacing w:val="-2"/>
          <w:sz w:val="20"/>
          <w:szCs w:val="26"/>
          <w:rtl/>
          <w:lang w:bidi="ar-EG"/>
        </w:rPr>
      </w:pPr>
      <w:r w:rsidRPr="008113E9">
        <w:rPr>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spacing w:val="-2"/>
          <w:sz w:val="20"/>
          <w:szCs w:val="26"/>
          <w:rtl/>
          <w:lang w:bidi="ar-EG"/>
        </w:rPr>
        <w:t xml:space="preserve"> والمشار إليها في</w:t>
      </w:r>
      <w:r w:rsidR="00032712">
        <w:rPr>
          <w:spacing w:val="-2"/>
          <w:sz w:val="20"/>
          <w:szCs w:val="26"/>
          <w:rtl/>
          <w:lang w:bidi="ar-EG"/>
        </w:rPr>
        <w:t> </w:t>
      </w:r>
      <w:r w:rsidRPr="008113E9">
        <w:rPr>
          <w:spacing w:val="-2"/>
          <w:sz w:val="20"/>
          <w:szCs w:val="26"/>
          <w:rtl/>
          <w:lang w:bidi="ar-EG"/>
        </w:rPr>
        <w:t xml:space="preserve">الملحق </w:t>
      </w:r>
      <w:r w:rsidRPr="008113E9">
        <w:rPr>
          <w:spacing w:val="-2"/>
          <w:sz w:val="20"/>
          <w:szCs w:val="26"/>
          <w:lang w:bidi="ar-EG"/>
        </w:rPr>
        <w:t>1</w:t>
      </w:r>
      <w:r w:rsidRPr="008113E9">
        <w:rPr>
          <w:spacing w:val="-2"/>
          <w:sz w:val="20"/>
          <w:szCs w:val="26"/>
          <w:rtl/>
          <w:lang w:bidi="ar-EG"/>
        </w:rPr>
        <w:t xml:space="preserve"> بالقرار </w:t>
      </w:r>
      <w:r w:rsidRPr="008113E9">
        <w:rPr>
          <w:spacing w:val="-2"/>
          <w:sz w:val="20"/>
          <w:szCs w:val="26"/>
          <w:lang w:bidi="ar-EG"/>
        </w:rPr>
        <w:t>ITU-R 1</w:t>
      </w:r>
      <w:r w:rsidRPr="008113E9">
        <w:rPr>
          <w:spacing w:val="-2"/>
          <w:sz w:val="20"/>
          <w:szCs w:val="26"/>
          <w:rtl/>
          <w:lang w:bidi="ar-EG"/>
        </w:rPr>
        <w:t>. وترد الاستمارات التي ينبغي لحاملي البراءات استعمالها لتقديم بيان عن البراءات أو للتصريح عن منح رخص في</w:t>
      </w:r>
      <w:r w:rsidR="000F09FA">
        <w:rPr>
          <w:spacing w:val="-2"/>
          <w:sz w:val="20"/>
          <w:szCs w:val="26"/>
          <w:rtl/>
          <w:lang w:bidi="ar-EG"/>
        </w:rPr>
        <w:t> </w:t>
      </w:r>
      <w:r w:rsidRPr="008113E9">
        <w:rPr>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9A5ECA">
        <w:trPr>
          <w:jc w:val="center"/>
        </w:trPr>
        <w:tc>
          <w:tcPr>
            <w:tcW w:w="9394" w:type="dxa"/>
            <w:gridSpan w:val="2"/>
            <w:tcBorders>
              <w:top w:val="single" w:sz="12" w:space="0" w:color="000080"/>
              <w:left w:val="single" w:sz="12" w:space="0" w:color="000080"/>
              <w:right w:val="single" w:sz="12" w:space="0" w:color="000080"/>
            </w:tcBorders>
          </w:tcPr>
          <w:p w:rsidR="005E066B" w:rsidRPr="009A5ECA" w:rsidRDefault="005E066B" w:rsidP="009A5ECA">
            <w:pPr>
              <w:tabs>
                <w:tab w:val="left" w:pos="794"/>
              </w:tabs>
              <w:spacing w:before="180"/>
              <w:jc w:val="center"/>
              <w:rPr>
                <w:rFonts w:ascii="Times New Roman Bold" w:hAnsi="Times New Roman Bold"/>
                <w:b/>
                <w:bCs/>
                <w:sz w:val="21"/>
                <w:szCs w:val="32"/>
                <w:lang w:val="ru-RU"/>
              </w:rPr>
            </w:pPr>
            <w:r w:rsidRPr="009A5ECA">
              <w:rPr>
                <w:rFonts w:ascii="Times New Roman Bold" w:hAnsi="Times New Roman Bold" w:hint="eastAsia"/>
                <w:b/>
                <w:bCs/>
                <w:sz w:val="21"/>
                <w:szCs w:val="32"/>
                <w:rtl/>
                <w:lang w:val="ru-RU"/>
              </w:rPr>
              <w:t>سلاسل</w:t>
            </w:r>
            <w:r w:rsidRPr="009A5ECA">
              <w:rPr>
                <w:rFonts w:ascii="Times New Roman Bold" w:hAnsi="Times New Roman Bold"/>
                <w:b/>
                <w:bCs/>
                <w:sz w:val="21"/>
                <w:szCs w:val="32"/>
                <w:rtl/>
                <w:lang w:val="ru-RU"/>
              </w:rPr>
              <w:t xml:space="preserve"> </w:t>
            </w:r>
            <w:r w:rsidR="00686ACA" w:rsidRPr="009A5ECA">
              <w:rPr>
                <w:rFonts w:ascii="Times New Roman Bold" w:hAnsi="Times New Roman Bold" w:hint="eastAsia"/>
                <w:b/>
                <w:bCs/>
                <w:sz w:val="21"/>
                <w:szCs w:val="32"/>
                <w:rtl/>
                <w:lang w:val="ru-RU"/>
              </w:rPr>
              <w:t>توصيات</w:t>
            </w:r>
            <w:r w:rsidRPr="009A5ECA">
              <w:rPr>
                <w:rFonts w:ascii="Times New Roman Bold" w:hAnsi="Times New Roman Bold"/>
                <w:b/>
                <w:bCs/>
                <w:sz w:val="21"/>
                <w:szCs w:val="32"/>
                <w:rtl/>
                <w:lang w:val="ru-RU"/>
              </w:rPr>
              <w:t xml:space="preserve"> </w:t>
            </w:r>
            <w:r w:rsidRPr="009A5ECA">
              <w:rPr>
                <w:rFonts w:ascii="Times New Roman Bold" w:hAnsi="Times New Roman Bold" w:hint="eastAsia"/>
                <w:b/>
                <w:bCs/>
                <w:sz w:val="21"/>
                <w:szCs w:val="32"/>
                <w:rtl/>
                <w:lang w:val="ru-RU"/>
              </w:rPr>
              <w:t>قطاع</w:t>
            </w:r>
            <w:r w:rsidRPr="009A5ECA">
              <w:rPr>
                <w:rFonts w:ascii="Times New Roman Bold" w:hAnsi="Times New Roman Bold"/>
                <w:b/>
                <w:bCs/>
                <w:sz w:val="21"/>
                <w:szCs w:val="32"/>
                <w:rtl/>
                <w:lang w:val="ru-RU"/>
              </w:rPr>
              <w:t xml:space="preserve"> </w:t>
            </w:r>
            <w:r w:rsidRPr="009A5ECA">
              <w:rPr>
                <w:rFonts w:ascii="Times New Roman Bold" w:hAnsi="Times New Roman Bold" w:hint="eastAsia"/>
                <w:b/>
                <w:bCs/>
                <w:sz w:val="21"/>
                <w:szCs w:val="32"/>
                <w:rtl/>
                <w:lang w:val="ru-RU"/>
              </w:rPr>
              <w:t>الاتصالات</w:t>
            </w:r>
            <w:r w:rsidRPr="009A5ECA">
              <w:rPr>
                <w:rFonts w:ascii="Times New Roman Bold" w:hAnsi="Times New Roman Bold"/>
                <w:b/>
                <w:bCs/>
                <w:sz w:val="21"/>
                <w:szCs w:val="32"/>
                <w:rtl/>
                <w:lang w:val="ru-RU"/>
              </w:rPr>
              <w:t xml:space="preserve"> </w:t>
            </w:r>
            <w:r w:rsidRPr="009A5ECA">
              <w:rPr>
                <w:rFonts w:ascii="Times New Roman Bold" w:hAnsi="Times New Roman Bold" w:hint="eastAsia"/>
                <w:b/>
                <w:bCs/>
                <w:sz w:val="21"/>
                <w:szCs w:val="32"/>
                <w:rtl/>
                <w:lang w:val="ru-RU"/>
              </w:rPr>
              <w:t>الراديوية</w:t>
            </w:r>
          </w:p>
          <w:p w:rsidR="005E066B" w:rsidRPr="009A5ECA" w:rsidRDefault="009C6655" w:rsidP="009A5ECA">
            <w:pPr>
              <w:tabs>
                <w:tab w:val="left" w:pos="794"/>
              </w:tabs>
              <w:spacing w:before="60" w:after="120"/>
              <w:jc w:val="center"/>
              <w:rPr>
                <w:sz w:val="20"/>
                <w:szCs w:val="26"/>
                <w:lang w:val="ru-RU"/>
              </w:rPr>
            </w:pPr>
            <w:r w:rsidRPr="009A5ECA">
              <w:rPr>
                <w:sz w:val="18"/>
                <w:szCs w:val="24"/>
                <w:rtl/>
                <w:lang w:val="ru-RU"/>
              </w:rPr>
              <w:t xml:space="preserve">(يمكن الاطلاع عليها أيضاً في الموقع الإلكتروني </w:t>
            </w:r>
            <w:hyperlink r:id="rId12" w:history="1">
              <w:r w:rsidRPr="009A5ECA">
                <w:rPr>
                  <w:rStyle w:val="Hyperlink"/>
                  <w:sz w:val="18"/>
                  <w:szCs w:val="24"/>
                </w:rPr>
                <w:t>http</w:t>
              </w:r>
              <w:r w:rsidRPr="009A5ECA">
                <w:rPr>
                  <w:rStyle w:val="Hyperlink"/>
                  <w:sz w:val="18"/>
                  <w:szCs w:val="24"/>
                  <w:lang w:val="ru-RU"/>
                </w:rPr>
                <w:t>://</w:t>
              </w:r>
              <w:r w:rsidRPr="009A5ECA">
                <w:rPr>
                  <w:rStyle w:val="Hyperlink"/>
                  <w:sz w:val="18"/>
                  <w:szCs w:val="24"/>
                </w:rPr>
                <w:t>www</w:t>
              </w:r>
              <w:r w:rsidRPr="009A5ECA">
                <w:rPr>
                  <w:rStyle w:val="Hyperlink"/>
                  <w:sz w:val="18"/>
                  <w:szCs w:val="24"/>
                  <w:lang w:val="ru-RU"/>
                </w:rPr>
                <w:t>.</w:t>
              </w:r>
              <w:r w:rsidRPr="009A5ECA">
                <w:rPr>
                  <w:rStyle w:val="Hyperlink"/>
                  <w:sz w:val="18"/>
                  <w:szCs w:val="24"/>
                </w:rPr>
                <w:t>itu</w:t>
              </w:r>
              <w:r w:rsidRPr="009A5ECA">
                <w:rPr>
                  <w:rStyle w:val="Hyperlink"/>
                  <w:sz w:val="18"/>
                  <w:szCs w:val="24"/>
                  <w:lang w:val="ru-RU"/>
                </w:rPr>
                <w:t>.</w:t>
              </w:r>
              <w:r w:rsidRPr="009A5ECA">
                <w:rPr>
                  <w:rStyle w:val="Hyperlink"/>
                  <w:sz w:val="18"/>
                  <w:szCs w:val="24"/>
                </w:rPr>
                <w:t>int</w:t>
              </w:r>
              <w:r w:rsidRPr="009A5ECA">
                <w:rPr>
                  <w:rStyle w:val="Hyperlink"/>
                  <w:sz w:val="18"/>
                  <w:szCs w:val="24"/>
                  <w:lang w:val="ru-RU"/>
                </w:rPr>
                <w:t>/</w:t>
              </w:r>
              <w:r w:rsidRPr="009A5ECA">
                <w:rPr>
                  <w:rStyle w:val="Hyperlink"/>
                  <w:sz w:val="18"/>
                  <w:szCs w:val="24"/>
                </w:rPr>
                <w:t>publ</w:t>
              </w:r>
              <w:r w:rsidRPr="009A5ECA">
                <w:rPr>
                  <w:rStyle w:val="Hyperlink"/>
                  <w:sz w:val="18"/>
                  <w:szCs w:val="24"/>
                  <w:lang w:val="ru-RU"/>
                </w:rPr>
                <w:t>/</w:t>
              </w:r>
              <w:r w:rsidRPr="009A5ECA">
                <w:rPr>
                  <w:rStyle w:val="Hyperlink"/>
                  <w:sz w:val="18"/>
                  <w:szCs w:val="24"/>
                </w:rPr>
                <w:t>R</w:t>
              </w:r>
              <w:r w:rsidRPr="009A5ECA">
                <w:rPr>
                  <w:rStyle w:val="Hyperlink"/>
                  <w:sz w:val="18"/>
                  <w:szCs w:val="24"/>
                  <w:lang w:val="ru-RU"/>
                </w:rPr>
                <w:t>-</w:t>
              </w:r>
              <w:r w:rsidRPr="009A5ECA">
                <w:rPr>
                  <w:rStyle w:val="Hyperlink"/>
                  <w:sz w:val="18"/>
                  <w:szCs w:val="24"/>
                </w:rPr>
                <w:t>REC</w:t>
              </w:r>
              <w:r w:rsidRPr="009A5ECA">
                <w:rPr>
                  <w:rStyle w:val="Hyperlink"/>
                  <w:sz w:val="18"/>
                  <w:szCs w:val="24"/>
                  <w:lang w:val="ru-RU"/>
                </w:rPr>
                <w:t>/</w:t>
              </w:r>
              <w:r w:rsidRPr="009A5ECA">
                <w:rPr>
                  <w:rStyle w:val="Hyperlink"/>
                  <w:sz w:val="18"/>
                  <w:szCs w:val="24"/>
                </w:rPr>
                <w:t>en</w:t>
              </w:r>
            </w:hyperlink>
            <w:r w:rsidRPr="009A5ECA">
              <w:rPr>
                <w:sz w:val="18"/>
                <w:szCs w:val="24"/>
                <w:rtl/>
              </w:rPr>
              <w:t>)</w:t>
            </w:r>
          </w:p>
        </w:tc>
      </w:tr>
      <w:tr w:rsidR="005E066B" w:rsidRPr="00440F51" w:rsidTr="009A5ECA">
        <w:trPr>
          <w:jc w:val="center"/>
        </w:trPr>
        <w:tc>
          <w:tcPr>
            <w:tcW w:w="1480" w:type="dxa"/>
            <w:tcBorders>
              <w:left w:val="single" w:sz="12" w:space="0" w:color="000080"/>
            </w:tcBorders>
          </w:tcPr>
          <w:p w:rsidR="005E066B" w:rsidRPr="009A5ECA" w:rsidRDefault="005E066B" w:rsidP="009A5ECA">
            <w:pPr>
              <w:tabs>
                <w:tab w:val="left" w:pos="794"/>
              </w:tabs>
              <w:spacing w:before="40" w:after="40" w:line="220" w:lineRule="exact"/>
              <w:rPr>
                <w:b/>
                <w:bCs/>
                <w:sz w:val="20"/>
                <w:szCs w:val="26"/>
                <w:lang w:val="ru-RU"/>
              </w:rPr>
            </w:pPr>
            <w:r w:rsidRPr="009A5ECA">
              <w:rPr>
                <w:b/>
                <w:bCs/>
                <w:sz w:val="20"/>
                <w:szCs w:val="26"/>
                <w:rtl/>
                <w:lang w:val="ru-RU"/>
              </w:rPr>
              <w:t>السلسلة</w:t>
            </w:r>
          </w:p>
        </w:tc>
        <w:tc>
          <w:tcPr>
            <w:tcW w:w="7914" w:type="dxa"/>
            <w:tcBorders>
              <w:right w:val="single" w:sz="12" w:space="0" w:color="000080"/>
            </w:tcBorders>
          </w:tcPr>
          <w:p w:rsidR="005E066B" w:rsidRPr="009A5ECA" w:rsidRDefault="005E066B" w:rsidP="009A5ECA">
            <w:pPr>
              <w:tabs>
                <w:tab w:val="left" w:pos="794"/>
              </w:tabs>
              <w:spacing w:before="40" w:after="40" w:line="220" w:lineRule="exact"/>
              <w:jc w:val="center"/>
              <w:rPr>
                <w:b/>
                <w:bCs/>
                <w:sz w:val="20"/>
                <w:szCs w:val="26"/>
                <w:lang w:val="ru-RU"/>
              </w:rPr>
            </w:pPr>
            <w:r w:rsidRPr="009A5ECA">
              <w:rPr>
                <w:b/>
                <w:bCs/>
                <w:sz w:val="20"/>
                <w:szCs w:val="26"/>
                <w:rtl/>
                <w:lang w:val="ru-RU"/>
              </w:rPr>
              <w:t>العنـوان</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BO</w:t>
            </w:r>
            <w:r w:rsidRPr="009A5ECA">
              <w:rPr>
                <w:b/>
                <w:bCs/>
                <w:sz w:val="20"/>
                <w:szCs w:val="26"/>
                <w:rtl/>
              </w:rPr>
              <w:tab/>
            </w:r>
            <w:r w:rsidRPr="009A5ECA">
              <w:rPr>
                <w:sz w:val="20"/>
                <w:szCs w:val="26"/>
                <w:rtl/>
                <w:lang w:val="ru-RU"/>
              </w:rPr>
              <w:t>البث الساتلي</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BR</w:t>
            </w:r>
            <w:r w:rsidRPr="009A5ECA">
              <w:rPr>
                <w:b/>
                <w:bCs/>
                <w:sz w:val="20"/>
                <w:szCs w:val="26"/>
                <w:rtl/>
              </w:rPr>
              <w:tab/>
            </w:r>
            <w:r w:rsidRPr="009A5ECA">
              <w:rPr>
                <w:sz w:val="20"/>
                <w:szCs w:val="26"/>
                <w:rtl/>
                <w:lang w:val="ru-RU"/>
              </w:rPr>
              <w:t>التسجيل من أجل الإنتاج والأرشفة والعرض؛ الأفلام التلفزيونية</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BS</w:t>
            </w:r>
            <w:r w:rsidRPr="009A5ECA">
              <w:rPr>
                <w:b/>
                <w:bCs/>
                <w:sz w:val="20"/>
                <w:szCs w:val="26"/>
                <w:rtl/>
              </w:rPr>
              <w:tab/>
            </w:r>
            <w:r w:rsidRPr="009A5ECA">
              <w:rPr>
                <w:sz w:val="20"/>
                <w:szCs w:val="26"/>
                <w:rtl/>
                <w:lang w:val="ru-RU"/>
              </w:rPr>
              <w:t>الخدمة الإذاعية (الصوتية)</w:t>
            </w:r>
          </w:p>
        </w:tc>
      </w:tr>
      <w:tr w:rsidR="00E964C9" w:rsidRPr="00440F51" w:rsidTr="009A5ECA">
        <w:trPr>
          <w:jc w:val="center"/>
        </w:trPr>
        <w:tc>
          <w:tcPr>
            <w:tcW w:w="9394" w:type="dxa"/>
            <w:gridSpan w:val="2"/>
            <w:tcBorders>
              <w:left w:val="single" w:sz="12" w:space="0" w:color="000080"/>
              <w:bottom w:val="nil"/>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BT</w:t>
            </w:r>
            <w:r w:rsidRPr="009A5ECA">
              <w:rPr>
                <w:b/>
                <w:bCs/>
                <w:sz w:val="20"/>
                <w:szCs w:val="26"/>
                <w:rtl/>
              </w:rPr>
              <w:tab/>
            </w:r>
            <w:r w:rsidRPr="009A5ECA">
              <w:rPr>
                <w:sz w:val="20"/>
                <w:szCs w:val="26"/>
                <w:rtl/>
                <w:lang w:val="ru-RU"/>
              </w:rPr>
              <w:t>الخدمة الإذاعية (التلفزيونية)</w:t>
            </w:r>
          </w:p>
        </w:tc>
      </w:tr>
      <w:tr w:rsidR="00CD77D5" w:rsidRPr="00CD77D5" w:rsidTr="009A5ECA">
        <w:trPr>
          <w:jc w:val="center"/>
        </w:trPr>
        <w:tc>
          <w:tcPr>
            <w:tcW w:w="9394" w:type="dxa"/>
            <w:gridSpan w:val="2"/>
            <w:tcBorders>
              <w:top w:val="nil"/>
              <w:left w:val="single" w:sz="12" w:space="0" w:color="000080"/>
              <w:bottom w:val="nil"/>
              <w:right w:val="single" w:sz="12" w:space="0" w:color="000080"/>
            </w:tcBorders>
          </w:tcPr>
          <w:p w:rsidR="00E964C9" w:rsidRPr="009A5ECA" w:rsidRDefault="00E964C9" w:rsidP="009A5ECA">
            <w:pPr>
              <w:tabs>
                <w:tab w:val="left" w:pos="1471"/>
              </w:tabs>
              <w:spacing w:before="20" w:after="40" w:line="240" w:lineRule="exact"/>
              <w:rPr>
                <w:b/>
                <w:bCs/>
                <w:sz w:val="20"/>
                <w:szCs w:val="26"/>
                <w:lang w:val="ru-RU"/>
              </w:rPr>
            </w:pPr>
            <w:r w:rsidRPr="009A5ECA">
              <w:rPr>
                <w:b/>
                <w:bCs/>
                <w:sz w:val="20"/>
                <w:szCs w:val="26"/>
              </w:rPr>
              <w:t>F</w:t>
            </w:r>
            <w:r w:rsidRPr="009A5ECA">
              <w:rPr>
                <w:b/>
                <w:bCs/>
                <w:sz w:val="20"/>
                <w:szCs w:val="26"/>
                <w:rtl/>
              </w:rPr>
              <w:tab/>
            </w:r>
            <w:r w:rsidRPr="009A5ECA">
              <w:rPr>
                <w:b/>
                <w:bCs/>
                <w:sz w:val="20"/>
                <w:szCs w:val="26"/>
                <w:rtl/>
                <w:lang w:val="ru-RU"/>
              </w:rPr>
              <w:t>الخدمة الثابتة</w:t>
            </w:r>
          </w:p>
        </w:tc>
      </w:tr>
      <w:tr w:rsidR="00E964C9" w:rsidRPr="00440F51" w:rsidTr="009A5ECA">
        <w:trPr>
          <w:jc w:val="center"/>
        </w:trPr>
        <w:tc>
          <w:tcPr>
            <w:tcW w:w="9394" w:type="dxa"/>
            <w:gridSpan w:val="2"/>
            <w:tcBorders>
              <w:top w:val="nil"/>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M</w:t>
            </w:r>
            <w:r w:rsidRPr="009A5ECA">
              <w:rPr>
                <w:b/>
                <w:bCs/>
                <w:sz w:val="20"/>
                <w:szCs w:val="26"/>
                <w:rtl/>
              </w:rPr>
              <w:tab/>
            </w:r>
            <w:r w:rsidRPr="009A5ECA">
              <w:rPr>
                <w:sz w:val="20"/>
                <w:szCs w:val="26"/>
                <w:rtl/>
                <w:lang w:val="ru-RU"/>
              </w:rPr>
              <w:t>الخدمة المتنقلة وخدمة التحديد الراديوي للموقع وخدمة الهواة والخدمات الساتلية ذات الصلة</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P</w:t>
            </w:r>
            <w:r w:rsidRPr="009A5ECA">
              <w:rPr>
                <w:b/>
                <w:bCs/>
                <w:sz w:val="20"/>
                <w:szCs w:val="26"/>
                <w:rtl/>
              </w:rPr>
              <w:tab/>
            </w:r>
            <w:r w:rsidRPr="009A5ECA">
              <w:rPr>
                <w:sz w:val="20"/>
                <w:szCs w:val="26"/>
                <w:rtl/>
                <w:lang w:val="ru-RU"/>
              </w:rPr>
              <w:t>انتشار الموجات الراديوية</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RA</w:t>
            </w:r>
            <w:r w:rsidRPr="009A5ECA">
              <w:rPr>
                <w:b/>
                <w:bCs/>
                <w:sz w:val="20"/>
                <w:szCs w:val="26"/>
                <w:rtl/>
              </w:rPr>
              <w:tab/>
            </w:r>
            <w:r w:rsidRPr="009A5ECA">
              <w:rPr>
                <w:sz w:val="20"/>
                <w:szCs w:val="26"/>
                <w:rtl/>
                <w:lang w:val="ru-RU"/>
              </w:rPr>
              <w:t>علم الفلك الراديوي</w:t>
            </w:r>
          </w:p>
        </w:tc>
      </w:tr>
      <w:tr w:rsidR="007C4706" w:rsidRPr="00440F51" w:rsidTr="009A5ECA">
        <w:trPr>
          <w:jc w:val="center"/>
        </w:trPr>
        <w:tc>
          <w:tcPr>
            <w:tcW w:w="9394" w:type="dxa"/>
            <w:gridSpan w:val="2"/>
            <w:tcBorders>
              <w:left w:val="single" w:sz="12" w:space="0" w:color="000080"/>
              <w:right w:val="single" w:sz="12" w:space="0" w:color="000080"/>
            </w:tcBorders>
          </w:tcPr>
          <w:p w:rsidR="007C4706" w:rsidRPr="009A5ECA" w:rsidRDefault="007C4706" w:rsidP="009A5ECA">
            <w:pPr>
              <w:tabs>
                <w:tab w:val="left" w:pos="1471"/>
              </w:tabs>
              <w:spacing w:before="20" w:after="40" w:line="240" w:lineRule="exact"/>
              <w:rPr>
                <w:sz w:val="20"/>
                <w:szCs w:val="26"/>
                <w:lang w:val="ru-RU"/>
              </w:rPr>
            </w:pPr>
            <w:r w:rsidRPr="009A5ECA">
              <w:rPr>
                <w:b/>
                <w:bCs/>
                <w:sz w:val="20"/>
                <w:szCs w:val="26"/>
              </w:rPr>
              <w:t>RS</w:t>
            </w:r>
            <w:r w:rsidRPr="009A5ECA">
              <w:rPr>
                <w:b/>
                <w:bCs/>
                <w:sz w:val="20"/>
                <w:szCs w:val="26"/>
                <w:rtl/>
              </w:rPr>
              <w:tab/>
            </w:r>
            <w:r w:rsidRPr="009A5ECA">
              <w:rPr>
                <w:sz w:val="20"/>
                <w:szCs w:val="26"/>
                <w:rtl/>
                <w:lang w:val="ru-RU"/>
              </w:rPr>
              <w:t>أنظمة الاستشعار عن بعد</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rtl/>
                <w:lang w:val="ru-RU" w:bidi="ar-EG"/>
              </w:rPr>
            </w:pPr>
            <w:r w:rsidRPr="009A5ECA">
              <w:rPr>
                <w:b/>
                <w:bCs/>
                <w:sz w:val="20"/>
                <w:szCs w:val="26"/>
              </w:rPr>
              <w:t>S</w:t>
            </w:r>
            <w:r w:rsidRPr="009A5ECA">
              <w:rPr>
                <w:b/>
                <w:bCs/>
                <w:sz w:val="20"/>
                <w:szCs w:val="26"/>
                <w:rtl/>
              </w:rPr>
              <w:tab/>
            </w:r>
            <w:r w:rsidRPr="009A5ECA">
              <w:rPr>
                <w:sz w:val="20"/>
                <w:szCs w:val="26"/>
                <w:rtl/>
                <w:lang w:val="ru-RU" w:bidi="ar-EG"/>
              </w:rPr>
              <w:t>الخدمة الثابتة الساتلية</w:t>
            </w:r>
          </w:p>
        </w:tc>
      </w:tr>
      <w:tr w:rsidR="00E964C9" w:rsidRPr="00440F51" w:rsidTr="009A5ECA">
        <w:trPr>
          <w:jc w:val="center"/>
        </w:trPr>
        <w:tc>
          <w:tcPr>
            <w:tcW w:w="9394" w:type="dxa"/>
            <w:gridSpan w:val="2"/>
            <w:tcBorders>
              <w:left w:val="single" w:sz="12" w:space="0" w:color="000080"/>
              <w:bottom w:val="nil"/>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SA</w:t>
            </w:r>
            <w:r w:rsidRPr="009A5ECA">
              <w:rPr>
                <w:b/>
                <w:bCs/>
                <w:sz w:val="20"/>
                <w:szCs w:val="26"/>
                <w:rtl/>
              </w:rPr>
              <w:tab/>
            </w:r>
            <w:r w:rsidRPr="009A5ECA">
              <w:rPr>
                <w:sz w:val="20"/>
                <w:szCs w:val="26"/>
                <w:rtl/>
                <w:lang w:val="ru-RU"/>
              </w:rPr>
              <w:t>التطبيقات الفضائية والأرصاد الجوية</w:t>
            </w:r>
          </w:p>
        </w:tc>
      </w:tr>
      <w:tr w:rsidR="00677E0B" w:rsidRPr="00440F51" w:rsidTr="009A5ECA">
        <w:trPr>
          <w:jc w:val="center"/>
        </w:trPr>
        <w:tc>
          <w:tcPr>
            <w:tcW w:w="9394" w:type="dxa"/>
            <w:gridSpan w:val="2"/>
            <w:tcBorders>
              <w:top w:val="nil"/>
              <w:left w:val="single" w:sz="12" w:space="0" w:color="000080"/>
              <w:bottom w:val="nil"/>
              <w:right w:val="single" w:sz="12" w:space="0" w:color="000080"/>
            </w:tcBorders>
            <w:shd w:val="clear" w:color="auto" w:fill="D9D9D9"/>
          </w:tcPr>
          <w:p w:rsidR="00E964C9" w:rsidRPr="009A5ECA" w:rsidRDefault="00E964C9" w:rsidP="009A5ECA">
            <w:pPr>
              <w:tabs>
                <w:tab w:val="left" w:pos="1471"/>
              </w:tabs>
              <w:spacing w:before="20" w:after="40" w:line="240" w:lineRule="exact"/>
              <w:rPr>
                <w:b/>
                <w:bCs/>
                <w:sz w:val="20"/>
                <w:szCs w:val="26"/>
                <w:lang w:val="ru-RU"/>
              </w:rPr>
            </w:pPr>
            <w:r w:rsidRPr="009A5ECA">
              <w:rPr>
                <w:b/>
                <w:bCs/>
                <w:sz w:val="20"/>
                <w:szCs w:val="26"/>
              </w:rPr>
              <w:t>SF</w:t>
            </w:r>
            <w:r w:rsidRPr="009A5ECA">
              <w:rPr>
                <w:b/>
                <w:bCs/>
                <w:sz w:val="20"/>
                <w:szCs w:val="26"/>
                <w:rtl/>
              </w:rPr>
              <w:tab/>
            </w:r>
            <w:r w:rsidRPr="009A5ECA">
              <w:rPr>
                <w:b/>
                <w:bCs/>
                <w:sz w:val="20"/>
                <w:szCs w:val="26"/>
                <w:rtl/>
                <w:lang w:val="ru-RU"/>
              </w:rPr>
              <w:t>تقاسم الترددات والتنسيق بين أنظمة الخدمة الثابتة الساتلية والخدمة الثابتة</w:t>
            </w:r>
          </w:p>
        </w:tc>
      </w:tr>
      <w:tr w:rsidR="00E964C9" w:rsidRPr="00440F51" w:rsidTr="009A5ECA">
        <w:trPr>
          <w:jc w:val="center"/>
        </w:trPr>
        <w:tc>
          <w:tcPr>
            <w:tcW w:w="9394" w:type="dxa"/>
            <w:gridSpan w:val="2"/>
            <w:tcBorders>
              <w:top w:val="nil"/>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rtl/>
                <w:lang w:val="ru-RU" w:bidi="ar-EG"/>
              </w:rPr>
            </w:pPr>
            <w:r w:rsidRPr="009A5ECA">
              <w:rPr>
                <w:b/>
                <w:bCs/>
                <w:sz w:val="20"/>
                <w:szCs w:val="26"/>
              </w:rPr>
              <w:t>SM</w:t>
            </w:r>
            <w:r w:rsidRPr="009A5ECA">
              <w:rPr>
                <w:b/>
                <w:bCs/>
                <w:sz w:val="20"/>
                <w:szCs w:val="26"/>
                <w:rtl/>
              </w:rPr>
              <w:tab/>
            </w:r>
            <w:r w:rsidRPr="009A5ECA">
              <w:rPr>
                <w:sz w:val="20"/>
                <w:szCs w:val="26"/>
                <w:rtl/>
                <w:lang w:val="ru-RU"/>
              </w:rPr>
              <w:t>إدارة الطيف</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rPr>
              <w:t>SNG</w:t>
            </w:r>
            <w:r w:rsidRPr="009A5ECA">
              <w:rPr>
                <w:b/>
                <w:bCs/>
                <w:sz w:val="20"/>
                <w:szCs w:val="26"/>
                <w:rtl/>
              </w:rPr>
              <w:tab/>
            </w:r>
            <w:r w:rsidRPr="009A5ECA">
              <w:rPr>
                <w:sz w:val="20"/>
                <w:szCs w:val="26"/>
                <w:rtl/>
                <w:lang w:val="ru-RU"/>
              </w:rPr>
              <w:t>التجميع الساتلي للأخبار</w:t>
            </w:r>
          </w:p>
        </w:tc>
      </w:tr>
      <w:tr w:rsidR="00E964C9" w:rsidRPr="00440F51" w:rsidTr="009A5ECA">
        <w:trPr>
          <w:jc w:val="center"/>
        </w:trPr>
        <w:tc>
          <w:tcPr>
            <w:tcW w:w="9394" w:type="dxa"/>
            <w:gridSpan w:val="2"/>
            <w:tcBorders>
              <w:left w:val="single" w:sz="12" w:space="0" w:color="000080"/>
              <w:right w:val="single" w:sz="12" w:space="0" w:color="000080"/>
            </w:tcBorders>
          </w:tcPr>
          <w:p w:rsidR="00E964C9" w:rsidRPr="009A5ECA" w:rsidRDefault="00E964C9" w:rsidP="009A5ECA">
            <w:pPr>
              <w:tabs>
                <w:tab w:val="left" w:pos="1471"/>
              </w:tabs>
              <w:spacing w:before="20" w:after="40" w:line="240" w:lineRule="exact"/>
              <w:rPr>
                <w:sz w:val="20"/>
                <w:szCs w:val="26"/>
                <w:lang w:val="ru-RU"/>
              </w:rPr>
            </w:pPr>
            <w:r w:rsidRPr="009A5ECA">
              <w:rPr>
                <w:b/>
                <w:bCs/>
                <w:sz w:val="20"/>
                <w:szCs w:val="26"/>
                <w:lang w:bidi="ar-EG"/>
              </w:rPr>
              <w:t>TF</w:t>
            </w:r>
            <w:r w:rsidRPr="009A5ECA">
              <w:rPr>
                <w:b/>
                <w:bCs/>
                <w:sz w:val="20"/>
                <w:szCs w:val="26"/>
                <w:rtl/>
              </w:rPr>
              <w:tab/>
            </w:r>
            <w:r w:rsidRPr="009A5ECA">
              <w:rPr>
                <w:sz w:val="20"/>
                <w:szCs w:val="26"/>
                <w:rtl/>
                <w:lang w:val="ru-RU"/>
              </w:rPr>
              <w:t>إرسالات الترددات المعيارية وإشارات التوقيت</w:t>
            </w:r>
          </w:p>
        </w:tc>
      </w:tr>
      <w:tr w:rsidR="00E964C9" w:rsidRPr="00440F51" w:rsidTr="009A5ECA">
        <w:trPr>
          <w:jc w:val="center"/>
        </w:trPr>
        <w:tc>
          <w:tcPr>
            <w:tcW w:w="9394" w:type="dxa"/>
            <w:gridSpan w:val="2"/>
            <w:tcBorders>
              <w:left w:val="single" w:sz="12" w:space="0" w:color="000080"/>
              <w:bottom w:val="single" w:sz="12" w:space="0" w:color="000080"/>
              <w:right w:val="single" w:sz="12" w:space="0" w:color="000080"/>
            </w:tcBorders>
          </w:tcPr>
          <w:p w:rsidR="00E964C9" w:rsidRPr="009A5ECA" w:rsidRDefault="00E964C9" w:rsidP="009A5ECA">
            <w:pPr>
              <w:tabs>
                <w:tab w:val="left" w:pos="1471"/>
              </w:tabs>
              <w:spacing w:before="20" w:after="80" w:line="240" w:lineRule="exact"/>
              <w:rPr>
                <w:sz w:val="20"/>
                <w:szCs w:val="26"/>
                <w:lang w:val="ru-RU"/>
              </w:rPr>
            </w:pPr>
            <w:r w:rsidRPr="009A5ECA">
              <w:rPr>
                <w:b/>
                <w:bCs/>
                <w:sz w:val="20"/>
                <w:szCs w:val="26"/>
                <w:lang w:bidi="ar-EG"/>
              </w:rPr>
              <w:t>V</w:t>
            </w:r>
            <w:r w:rsidRPr="009A5ECA">
              <w:rPr>
                <w:b/>
                <w:bCs/>
                <w:sz w:val="20"/>
                <w:szCs w:val="26"/>
                <w:rtl/>
              </w:rPr>
              <w:tab/>
            </w:r>
            <w:r w:rsidRPr="009A5ECA">
              <w:rPr>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1F0D11">
            <w:pPr>
              <w:ind w:left="45" w:right="540"/>
              <w:rPr>
                <w:b/>
                <w:bCs/>
                <w:i/>
                <w:iCs/>
                <w:sz w:val="21"/>
                <w:szCs w:val="26"/>
                <w:rtl/>
                <w:lang w:val="ru-RU"/>
              </w:rPr>
            </w:pPr>
            <w:r w:rsidRPr="008113E9">
              <w:rPr>
                <w:b/>
                <w:bCs/>
                <w:i/>
                <w:iCs/>
                <w:sz w:val="21"/>
                <w:szCs w:val="26"/>
                <w:rtl/>
                <w:lang w:val="ru-RU"/>
              </w:rPr>
              <w:t>ملاحظة</w:t>
            </w:r>
            <w:r w:rsidRPr="008113E9">
              <w:rPr>
                <w:i/>
                <w:iCs/>
                <w:sz w:val="21"/>
                <w:szCs w:val="26"/>
                <w:rtl/>
                <w:lang w:val="ru-RU"/>
              </w:rPr>
              <w:t xml:space="preserve">: </w:t>
            </w:r>
            <w:r w:rsidR="00D2107D">
              <w:rPr>
                <w:i/>
                <w:iCs/>
                <w:sz w:val="21"/>
                <w:szCs w:val="26"/>
                <w:rtl/>
                <w:lang w:val="ru-RU"/>
              </w:rPr>
              <w:t xml:space="preserve">تمت الموافقة </w:t>
            </w:r>
            <w:r w:rsidRPr="008113E9">
              <w:rPr>
                <w:i/>
                <w:iCs/>
                <w:sz w:val="21"/>
                <w:szCs w:val="26"/>
                <w:rtl/>
                <w:lang w:val="ru-RU"/>
              </w:rPr>
              <w:t xml:space="preserve">على النسخة الإنكليزية </w:t>
            </w:r>
            <w:r w:rsidR="00D2107D">
              <w:rPr>
                <w:i/>
                <w:iCs/>
                <w:sz w:val="21"/>
                <w:szCs w:val="26"/>
                <w:rtl/>
                <w:lang w:val="ru-RU"/>
              </w:rPr>
              <w:t>لهذه التوصية</w:t>
            </w:r>
            <w:r w:rsidRPr="008113E9">
              <w:rPr>
                <w:i/>
                <w:iCs/>
                <w:sz w:val="21"/>
                <w:szCs w:val="26"/>
                <w:rtl/>
                <w:lang w:val="ru-RU"/>
              </w:rPr>
              <w:t xml:space="preserve"> الصادر</w:t>
            </w:r>
            <w:r w:rsidR="00D2107D">
              <w:rPr>
                <w:i/>
                <w:iCs/>
                <w:sz w:val="21"/>
                <w:szCs w:val="26"/>
                <w:rtl/>
                <w:lang w:val="ru-RU"/>
              </w:rPr>
              <w:t>ة</w:t>
            </w:r>
            <w:r w:rsidRPr="008113E9">
              <w:rPr>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i/>
                <w:iCs/>
                <w:sz w:val="21"/>
                <w:szCs w:val="26"/>
                <w:rtl/>
                <w:lang w:bidi="ar-EG"/>
              </w:rPr>
              <w:t>.</w:t>
            </w:r>
          </w:p>
        </w:tc>
      </w:tr>
    </w:tbl>
    <w:p w:rsidR="005E066B" w:rsidRPr="000F312E" w:rsidRDefault="005E066B" w:rsidP="00FC353C">
      <w:pPr>
        <w:spacing w:before="240"/>
        <w:ind w:right="142"/>
        <w:jc w:val="right"/>
        <w:rPr>
          <w:sz w:val="20"/>
          <w:szCs w:val="26"/>
          <w:rtl/>
        </w:rPr>
      </w:pPr>
      <w:r w:rsidRPr="008113E9">
        <w:rPr>
          <w:i/>
          <w:iCs/>
          <w:sz w:val="20"/>
          <w:szCs w:val="26"/>
          <w:rtl/>
          <w:lang w:val="ru-RU"/>
        </w:rPr>
        <w:t>النشر الإلكتروني</w:t>
      </w:r>
      <w:r w:rsidRPr="008113E9">
        <w:rPr>
          <w:i/>
          <w:iCs/>
          <w:sz w:val="20"/>
          <w:szCs w:val="26"/>
          <w:rtl/>
          <w:lang w:val="ru-RU"/>
        </w:rPr>
        <w:br/>
      </w:r>
      <w:r w:rsidRPr="000F312E">
        <w:rPr>
          <w:sz w:val="20"/>
          <w:szCs w:val="26"/>
          <w:rtl/>
          <w:lang w:val="ru-RU"/>
        </w:rPr>
        <w:t xml:space="preserve">جنيف، </w:t>
      </w:r>
      <w:r w:rsidR="003D017C" w:rsidRPr="000F312E">
        <w:rPr>
          <w:sz w:val="20"/>
          <w:szCs w:val="26"/>
        </w:rPr>
        <w:t>201</w:t>
      </w:r>
      <w:r w:rsidR="00FC353C">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FC353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w:t>
      </w:r>
      <w:r w:rsidR="00FC353C">
        <w:rPr>
          <w:sz w:val="21"/>
          <w:szCs w:val="20"/>
        </w:rPr>
        <w:t>2</w:t>
      </w:r>
    </w:p>
    <w:p w:rsidR="005E066B" w:rsidRPr="008113E9" w:rsidRDefault="005E066B" w:rsidP="005E066B">
      <w:pPr>
        <w:rPr>
          <w:sz w:val="20"/>
          <w:szCs w:val="26"/>
          <w:rtl/>
          <w:lang w:bidi="ar-EG"/>
        </w:rPr>
      </w:pPr>
      <w:r w:rsidRPr="008113E9">
        <w:rPr>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t xml:space="preserve">الاتحاد الدولي للاتصالات </w:t>
      </w:r>
      <w:r w:rsidRPr="008113E9">
        <w:rPr>
          <w:sz w:val="20"/>
          <w:szCs w:val="26"/>
        </w:rPr>
        <w:t>(ITU)</w:t>
      </w:r>
      <w:r w:rsidRPr="008113E9">
        <w:rPr>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E276C3">
      <w:pPr>
        <w:pStyle w:val="RecNo"/>
        <w:rPr>
          <w:rtl/>
        </w:rPr>
      </w:pPr>
      <w:r w:rsidRPr="00422D17">
        <w:rPr>
          <w:rtl/>
        </w:rPr>
        <w:lastRenderedPageBreak/>
        <w:t>التوصي</w:t>
      </w:r>
      <w:r w:rsidR="005E066B" w:rsidRPr="00422D17">
        <w:rPr>
          <w:rtl/>
        </w:rPr>
        <w:t>ـ</w:t>
      </w:r>
      <w:r w:rsidRPr="00422D17">
        <w:rPr>
          <w:rtl/>
        </w:rPr>
        <w:t>ة</w:t>
      </w:r>
      <w:r w:rsidR="005E066B" w:rsidRPr="00422D17">
        <w:rPr>
          <w:rtl/>
        </w:rPr>
        <w:t xml:space="preserve"> </w:t>
      </w:r>
      <w:r w:rsidRPr="00422D17">
        <w:rPr>
          <w:rtl/>
        </w:rPr>
        <w:t xml:space="preserve"> </w:t>
      </w:r>
      <w:r w:rsidR="00E276C3" w:rsidRPr="00422D17">
        <w:t>ITU-R  </w:t>
      </w:r>
      <w:r w:rsidR="00E276C3">
        <w:t>SF</w:t>
      </w:r>
      <w:r w:rsidR="00E276C3" w:rsidRPr="00422D17">
        <w:t>.</w:t>
      </w:r>
      <w:r w:rsidR="00E276C3">
        <w:t>1843</w:t>
      </w:r>
      <w:r w:rsidR="00E276C3" w:rsidRPr="00A53FCB">
        <w:rPr>
          <w:rStyle w:val="FootnoteReference"/>
          <w:rFonts w:cs="Times New Roman"/>
          <w:position w:val="0"/>
          <w:szCs w:val="24"/>
          <w:rtl/>
          <w:lang w:eastAsia="en-US" w:bidi="ar-SA"/>
        </w:rPr>
        <w:footnoteReference w:customMarkFollows="1" w:id="1"/>
        <w:t>*</w:t>
      </w:r>
    </w:p>
    <w:p w:rsidR="003A1B5A" w:rsidRPr="003A1B5A" w:rsidRDefault="001E2093" w:rsidP="001E2093">
      <w:pPr>
        <w:pStyle w:val="Rectitle"/>
      </w:pPr>
      <w:r w:rsidRPr="001E2093">
        <w:rPr>
          <w:rFonts w:hint="cs"/>
          <w:rtl/>
          <w:lang w:bidi="ar-SA"/>
        </w:rPr>
        <w:t>منهجية</w:t>
      </w:r>
      <w:r w:rsidRPr="001E2093">
        <w:rPr>
          <w:rtl/>
          <w:lang w:bidi="ar-SA"/>
        </w:rPr>
        <w:t xml:space="preserve"> </w:t>
      </w:r>
      <w:r w:rsidRPr="001E2093">
        <w:rPr>
          <w:rFonts w:hint="cs"/>
          <w:rtl/>
          <w:lang w:bidi="ar-SA"/>
        </w:rPr>
        <w:t>خاصة</w:t>
      </w:r>
      <w:r w:rsidRPr="001E2093">
        <w:rPr>
          <w:rtl/>
          <w:lang w:bidi="ar-SA"/>
        </w:rPr>
        <w:t xml:space="preserve"> </w:t>
      </w:r>
      <w:r w:rsidRPr="001E2093">
        <w:rPr>
          <w:rFonts w:hint="cs"/>
          <w:rtl/>
          <w:lang w:bidi="ar-SA"/>
        </w:rPr>
        <w:t>بتحديد</w:t>
      </w:r>
      <w:r w:rsidRPr="001E2093">
        <w:rPr>
          <w:rtl/>
          <w:lang w:bidi="ar-SA"/>
        </w:rPr>
        <w:t xml:space="preserve"> </w:t>
      </w:r>
      <w:r w:rsidRPr="001E2093">
        <w:rPr>
          <w:rFonts w:hint="cs"/>
          <w:rtl/>
          <w:lang w:bidi="ar-SA"/>
        </w:rPr>
        <w:t>سوية</w:t>
      </w:r>
      <w:r w:rsidRPr="001E2093">
        <w:rPr>
          <w:rtl/>
          <w:lang w:bidi="ar-SA"/>
        </w:rPr>
        <w:t xml:space="preserve"> </w:t>
      </w:r>
      <w:r w:rsidRPr="001E2093">
        <w:rPr>
          <w:rFonts w:hint="cs"/>
          <w:rtl/>
          <w:lang w:bidi="ar-SA"/>
        </w:rPr>
        <w:t>القدرة</w:t>
      </w:r>
      <w:r w:rsidRPr="001E2093">
        <w:rPr>
          <w:rtl/>
          <w:lang w:bidi="ar-SA"/>
        </w:rPr>
        <w:t xml:space="preserve"> </w:t>
      </w:r>
      <w:r w:rsidRPr="001E2093">
        <w:rPr>
          <w:rFonts w:hint="cs"/>
          <w:rtl/>
          <w:lang w:bidi="ar-SA"/>
        </w:rPr>
        <w:t>لمطاريف</w:t>
      </w:r>
      <w:r w:rsidRPr="001E2093">
        <w:rPr>
          <w:rtl/>
          <w:lang w:bidi="ar-SA"/>
        </w:rPr>
        <w:t xml:space="preserve"> </w:t>
      </w:r>
      <w:r w:rsidRPr="001E2093">
        <w:rPr>
          <w:rFonts w:hint="cs"/>
          <w:rtl/>
          <w:lang w:bidi="ar-SA"/>
        </w:rPr>
        <w:t>مستعمل</w:t>
      </w:r>
      <w:r w:rsidRPr="001E2093">
        <w:rPr>
          <w:rtl/>
          <w:lang w:bidi="ar-SA"/>
        </w:rPr>
        <w:t xml:space="preserve"> </w:t>
      </w:r>
      <w:r w:rsidRPr="001E2093">
        <w:rPr>
          <w:rFonts w:hint="cs"/>
          <w:rtl/>
          <w:lang w:bidi="ar-SA"/>
        </w:rPr>
        <w:t>محطات</w:t>
      </w:r>
      <w:r w:rsidRPr="001E2093">
        <w:rPr>
          <w:rtl/>
          <w:lang w:bidi="ar-SA"/>
        </w:rPr>
        <w:t xml:space="preserve"> </w:t>
      </w:r>
      <w:r w:rsidRPr="001E2093">
        <w:rPr>
          <w:rFonts w:hint="cs"/>
          <w:rtl/>
          <w:lang w:bidi="ar-SA"/>
        </w:rPr>
        <w:t>المنصات</w:t>
      </w:r>
      <w:r w:rsidRPr="001E2093">
        <w:rPr>
          <w:rtl/>
          <w:lang w:bidi="ar-SA"/>
        </w:rPr>
        <w:t xml:space="preserve"> </w:t>
      </w:r>
      <w:r w:rsidRPr="001E2093">
        <w:rPr>
          <w:rtl/>
          <w:lang w:bidi="ar-SA"/>
        </w:rPr>
        <w:br/>
      </w:r>
      <w:r w:rsidRPr="001E2093">
        <w:rPr>
          <w:rFonts w:hint="cs"/>
          <w:rtl/>
          <w:lang w:bidi="ar-SA"/>
        </w:rPr>
        <w:t>عالية</w:t>
      </w:r>
      <w:r w:rsidRPr="001E2093">
        <w:rPr>
          <w:rtl/>
          <w:lang w:bidi="ar-SA"/>
        </w:rPr>
        <w:t xml:space="preserve"> </w:t>
      </w:r>
      <w:r w:rsidRPr="001E2093">
        <w:rPr>
          <w:rFonts w:hint="cs"/>
          <w:rtl/>
          <w:lang w:bidi="ar-SA"/>
        </w:rPr>
        <w:t>الارتفاع</w:t>
      </w:r>
      <w:r w:rsidRPr="001E2093">
        <w:rPr>
          <w:rtl/>
          <w:lang w:bidi="ar-SA"/>
        </w:rPr>
        <w:t xml:space="preserve"> </w:t>
      </w:r>
      <w:r w:rsidRPr="001E2093">
        <w:rPr>
          <w:lang w:val="en-GB"/>
        </w:rPr>
        <w:t>(HAPS)</w:t>
      </w:r>
      <w:r w:rsidRPr="001E2093">
        <w:rPr>
          <w:rtl/>
          <w:lang w:bidi="ar-SA"/>
        </w:rPr>
        <w:t xml:space="preserve"> </w:t>
      </w:r>
      <w:r w:rsidRPr="001E2093">
        <w:rPr>
          <w:rFonts w:hint="cs"/>
          <w:rtl/>
          <w:lang w:bidi="ar-SA"/>
        </w:rPr>
        <w:t>لتيسير</w:t>
      </w:r>
      <w:r w:rsidRPr="001E2093">
        <w:rPr>
          <w:rtl/>
          <w:lang w:bidi="ar-SA"/>
        </w:rPr>
        <w:t xml:space="preserve"> </w:t>
      </w:r>
      <w:r w:rsidRPr="001E2093">
        <w:rPr>
          <w:rFonts w:hint="cs"/>
          <w:rtl/>
          <w:lang w:bidi="ar-SA"/>
        </w:rPr>
        <w:t>التقاسم</w:t>
      </w:r>
      <w:r w:rsidRPr="001E2093">
        <w:rPr>
          <w:rtl/>
          <w:lang w:bidi="ar-SA"/>
        </w:rPr>
        <w:t xml:space="preserve"> </w:t>
      </w:r>
      <w:r w:rsidRPr="001E2093">
        <w:rPr>
          <w:rFonts w:hint="cs"/>
          <w:rtl/>
          <w:lang w:bidi="ar-SA"/>
        </w:rPr>
        <w:t>مع</w:t>
      </w:r>
      <w:r w:rsidRPr="001E2093">
        <w:rPr>
          <w:rtl/>
          <w:lang w:bidi="ar-SA"/>
        </w:rPr>
        <w:t xml:space="preserve"> </w:t>
      </w:r>
      <w:r w:rsidRPr="001E2093">
        <w:rPr>
          <w:rFonts w:hint="cs"/>
          <w:rtl/>
          <w:lang w:bidi="ar-SA"/>
        </w:rPr>
        <w:t>مستقبلات</w:t>
      </w:r>
      <w:r w:rsidRPr="001E2093">
        <w:rPr>
          <w:rtl/>
          <w:lang w:bidi="ar-SA"/>
        </w:rPr>
        <w:t xml:space="preserve"> </w:t>
      </w:r>
      <w:r w:rsidRPr="001E2093">
        <w:rPr>
          <w:rFonts w:hint="cs"/>
          <w:rtl/>
          <w:lang w:bidi="ar-SA"/>
        </w:rPr>
        <w:t>المحطة</w:t>
      </w:r>
      <w:r w:rsidRPr="001E2093">
        <w:rPr>
          <w:rtl/>
          <w:lang w:bidi="ar-SA"/>
        </w:rPr>
        <w:t xml:space="preserve"> </w:t>
      </w:r>
      <w:r w:rsidRPr="001E2093">
        <w:rPr>
          <w:rFonts w:hint="cs"/>
          <w:rtl/>
          <w:lang w:bidi="ar-SA"/>
        </w:rPr>
        <w:t>الفضائية</w:t>
      </w:r>
      <w:r w:rsidRPr="001E2093">
        <w:rPr>
          <w:rtl/>
          <w:lang w:bidi="ar-SA"/>
        </w:rPr>
        <w:br/>
      </w:r>
      <w:r w:rsidRPr="001E2093">
        <w:rPr>
          <w:rFonts w:hint="cs"/>
          <w:rtl/>
          <w:lang w:bidi="ar-SA"/>
        </w:rPr>
        <w:t>في</w:t>
      </w:r>
      <w:r w:rsidRPr="001E2093">
        <w:rPr>
          <w:rtl/>
          <w:lang w:bidi="ar-SA"/>
        </w:rPr>
        <w:t xml:space="preserve"> </w:t>
      </w:r>
      <w:r w:rsidRPr="001E2093">
        <w:rPr>
          <w:rFonts w:hint="cs"/>
          <w:rtl/>
          <w:lang w:bidi="ar-SA"/>
        </w:rPr>
        <w:t>النطاقين</w:t>
      </w:r>
      <w:r w:rsidRPr="001E2093">
        <w:rPr>
          <w:rtl/>
          <w:lang w:bidi="ar-SA"/>
        </w:rPr>
        <w:t xml:space="preserve"> </w:t>
      </w:r>
      <w:r w:rsidRPr="001E2093">
        <w:t>GHz 47,5-47,2</w:t>
      </w:r>
      <w:r w:rsidRPr="001E2093">
        <w:rPr>
          <w:rtl/>
          <w:lang w:bidi="ar-SA"/>
        </w:rPr>
        <w:t xml:space="preserve"> </w:t>
      </w:r>
      <w:r w:rsidRPr="001E2093">
        <w:rPr>
          <w:rFonts w:hint="cs"/>
          <w:rtl/>
          <w:lang w:bidi="ar-SA"/>
        </w:rPr>
        <w:t>و</w:t>
      </w:r>
      <w:r w:rsidRPr="001E2093">
        <w:t>GHz 48,2-47,9</w:t>
      </w:r>
    </w:p>
    <w:p w:rsidR="00B16E8C" w:rsidRDefault="003A1B5A" w:rsidP="00E15ECE">
      <w:pPr>
        <w:pStyle w:val="Recdate"/>
        <w:spacing w:before="360"/>
        <w:rPr>
          <w:rtl/>
        </w:rPr>
      </w:pPr>
      <w:r>
        <w:t>(</w:t>
      </w:r>
      <w:r w:rsidR="00E15ECE">
        <w:t>2007</w:t>
      </w:r>
      <w:r w:rsidR="00B16E8C" w:rsidRPr="000F312E">
        <w:t>)</w:t>
      </w:r>
    </w:p>
    <w:p w:rsidR="00881FAF" w:rsidRDefault="00881FAF" w:rsidP="00785894">
      <w:pPr>
        <w:pStyle w:val="Headingb"/>
        <w:rPr>
          <w:rtl/>
          <w:lang w:bidi="ar-EG"/>
        </w:rPr>
      </w:pPr>
      <w:r>
        <w:rPr>
          <w:rFonts w:hint="eastAsia"/>
          <w:rtl/>
          <w:lang w:bidi="ar-EG"/>
        </w:rPr>
        <w:t>مجال</w:t>
      </w:r>
      <w:r>
        <w:rPr>
          <w:rtl/>
          <w:lang w:bidi="ar-EG"/>
        </w:rPr>
        <w:t xml:space="preserve"> </w:t>
      </w:r>
      <w:r>
        <w:rPr>
          <w:rFonts w:hint="eastAsia"/>
          <w:rtl/>
          <w:lang w:bidi="ar-EG"/>
        </w:rPr>
        <w:t>التطبيق</w:t>
      </w:r>
    </w:p>
    <w:p w:rsidR="00881FAF" w:rsidRPr="002F4402" w:rsidRDefault="00881FAF" w:rsidP="009E0B3E">
      <w:pPr>
        <w:tabs>
          <w:tab w:val="left" w:pos="794"/>
          <w:tab w:val="left" w:pos="1191"/>
          <w:tab w:val="left" w:pos="1588"/>
          <w:tab w:val="left" w:pos="1985"/>
        </w:tabs>
        <w:rPr>
          <w:spacing w:val="-4"/>
          <w:rtl/>
          <w:lang w:bidi="ar-EG"/>
        </w:rPr>
      </w:pPr>
      <w:r w:rsidRPr="002F4402">
        <w:rPr>
          <w:spacing w:val="-4"/>
          <w:rtl/>
        </w:rPr>
        <w:t xml:space="preserve">تقدم هذه التوصية منهجية </w:t>
      </w:r>
      <w:r w:rsidR="009E0B3E" w:rsidRPr="002F4402">
        <w:rPr>
          <w:spacing w:val="-4"/>
          <w:rtl/>
        </w:rPr>
        <w:t>ما </w:t>
      </w:r>
      <w:r w:rsidRPr="002F4402">
        <w:rPr>
          <w:spacing w:val="-4"/>
          <w:rtl/>
        </w:rPr>
        <w:t xml:space="preserve">وتطبيقاتها بغية تحديد سوية قدرة لمطاريف مستعمل محطات المنصات عالية الارتفاع </w:t>
      </w:r>
      <w:r w:rsidRPr="002F4402">
        <w:rPr>
          <w:spacing w:val="-4"/>
        </w:rPr>
        <w:t>(HAPS)</w:t>
      </w:r>
      <w:r w:rsidRPr="002F4402">
        <w:rPr>
          <w:spacing w:val="-4"/>
          <w:rtl/>
        </w:rPr>
        <w:t xml:space="preserve"> من أجل تعزيز تقاسم التردد مع مستقبل محطة فضائية للخدمة الثابتة الساتلية </w:t>
      </w:r>
      <w:r w:rsidRPr="002F4402">
        <w:rPr>
          <w:spacing w:val="-4"/>
        </w:rPr>
        <w:t>(FSS)</w:t>
      </w:r>
      <w:r w:rsidRPr="002F4402">
        <w:rPr>
          <w:spacing w:val="-4"/>
          <w:rtl/>
        </w:rPr>
        <w:t xml:space="preserve"> في النطاقين </w:t>
      </w:r>
      <w:r w:rsidRPr="002F4402">
        <w:rPr>
          <w:spacing w:val="-4"/>
        </w:rPr>
        <w:t>GHz 47,5</w:t>
      </w:r>
      <w:r w:rsidR="009E0B3E" w:rsidRPr="002F4402">
        <w:rPr>
          <w:spacing w:val="-4"/>
          <w:szCs w:val="22"/>
        </w:rPr>
        <w:sym w:font="Symbol" w:char="F02D"/>
      </w:r>
      <w:r w:rsidRPr="002F4402">
        <w:rPr>
          <w:spacing w:val="-4"/>
        </w:rPr>
        <w:t>47,2</w:t>
      </w:r>
      <w:r w:rsidRPr="002F4402">
        <w:rPr>
          <w:spacing w:val="-4"/>
          <w:rtl/>
        </w:rPr>
        <w:t xml:space="preserve"> و</w:t>
      </w:r>
      <w:r w:rsidRPr="002F4402">
        <w:rPr>
          <w:spacing w:val="-4"/>
        </w:rPr>
        <w:t>GHz 48,2</w:t>
      </w:r>
      <w:r w:rsidR="009E0B3E" w:rsidRPr="002F4402">
        <w:rPr>
          <w:spacing w:val="-4"/>
          <w:szCs w:val="22"/>
        </w:rPr>
        <w:sym w:font="Symbol" w:char="F02D"/>
      </w:r>
      <w:r w:rsidRPr="002F4402">
        <w:rPr>
          <w:spacing w:val="-4"/>
        </w:rPr>
        <w:t>47,9</w:t>
      </w:r>
      <w:r w:rsidRPr="002F4402">
        <w:rPr>
          <w:spacing w:val="-4"/>
          <w:rtl/>
        </w:rPr>
        <w:t>.</w:t>
      </w:r>
    </w:p>
    <w:p w:rsidR="00881FAF" w:rsidRDefault="00881FAF" w:rsidP="00470679">
      <w:pPr>
        <w:pStyle w:val="Normalaftertitle"/>
        <w:rPr>
          <w:rtl/>
        </w:rPr>
      </w:pPr>
      <w:r>
        <w:rPr>
          <w:rtl/>
        </w:rPr>
        <w:t xml:space="preserve">إن جمعية الاتصالات الراديوية للاتحاد الدولي للاتصالات، </w:t>
      </w:r>
    </w:p>
    <w:p w:rsidR="00881FAF" w:rsidRDefault="00881FAF" w:rsidP="00470679">
      <w:pPr>
        <w:pStyle w:val="Call"/>
        <w:rPr>
          <w:rtl/>
        </w:rPr>
      </w:pPr>
      <w:r>
        <w:rPr>
          <w:rtl/>
        </w:rPr>
        <w:t>إذ تضع في اعتبارها</w:t>
      </w:r>
    </w:p>
    <w:p w:rsidR="00881FAF" w:rsidRPr="00FA31F0" w:rsidRDefault="00881FAF" w:rsidP="006923D3">
      <w:pPr>
        <w:tabs>
          <w:tab w:val="left" w:pos="794"/>
          <w:tab w:val="left" w:pos="1191"/>
          <w:tab w:val="left" w:pos="1588"/>
          <w:tab w:val="left" w:pos="1985"/>
        </w:tabs>
      </w:pPr>
      <w:r>
        <w:rPr>
          <w:rtl/>
        </w:rPr>
        <w:t xml:space="preserve"> أ )</w:t>
      </w:r>
      <w:r>
        <w:rPr>
          <w:rtl/>
        </w:rPr>
        <w:tab/>
        <w:t>أن التكنولوجيا الجديدة يتم تطويرها باستعمال مرح</w:t>
      </w:r>
      <w:r w:rsidR="00470679">
        <w:rPr>
          <w:rtl/>
        </w:rPr>
        <w:t>ّ</w:t>
      </w:r>
      <w:r>
        <w:rPr>
          <w:rtl/>
        </w:rPr>
        <w:t>لات اتصالات تقع في محطات المنصات عالية</w:t>
      </w:r>
      <w:r w:rsidR="006923D3">
        <w:rPr>
          <w:rtl/>
        </w:rPr>
        <w:t> </w:t>
      </w:r>
      <w:r>
        <w:rPr>
          <w:rtl/>
        </w:rPr>
        <w:t>الارتفاع؛</w:t>
      </w:r>
    </w:p>
    <w:p w:rsidR="00881FAF" w:rsidRDefault="00881FAF" w:rsidP="009E0B3E">
      <w:pPr>
        <w:tabs>
          <w:tab w:val="left" w:pos="794"/>
          <w:tab w:val="left" w:pos="1191"/>
          <w:tab w:val="left" w:pos="1588"/>
          <w:tab w:val="left" w:pos="1985"/>
        </w:tabs>
        <w:rPr>
          <w:rtl/>
        </w:rPr>
      </w:pPr>
      <w:r>
        <w:rPr>
          <w:rtl/>
        </w:rPr>
        <w:t>ب)</w:t>
      </w:r>
      <w:r>
        <w:rPr>
          <w:rtl/>
        </w:rPr>
        <w:tab/>
        <w:t>أن المؤتمر العالمي للاتصالات الراديوية لعام </w:t>
      </w:r>
      <w:r w:rsidRPr="00FA31F0">
        <w:t>1997</w:t>
      </w:r>
      <w:r>
        <w:rPr>
          <w:rtl/>
        </w:rPr>
        <w:t xml:space="preserve"> قد اتخذ إجراءات لتشغيل محطات المنصات عالية الارتفاع التي ت</w:t>
      </w:r>
      <w:r w:rsidR="00470679">
        <w:rPr>
          <w:rtl/>
        </w:rPr>
        <w:t>ُ</w:t>
      </w:r>
      <w:r>
        <w:rPr>
          <w:rtl/>
        </w:rPr>
        <w:t xml:space="preserve">عرف أيضاً بالمكررات الستراتوسفيرية، داخل الخدمة الثابتة في النطاقين </w:t>
      </w:r>
      <w:r w:rsidRPr="00FA31F0">
        <w:t>GHz</w:t>
      </w:r>
      <w:r w:rsidR="009E0B3E">
        <w:t> </w:t>
      </w:r>
      <w:r w:rsidRPr="00FA31F0">
        <w:t>47,5</w:t>
      </w:r>
      <w:r w:rsidR="009E0B3E">
        <w:rPr>
          <w:szCs w:val="22"/>
        </w:rPr>
        <w:sym w:font="Symbol" w:char="F02D"/>
      </w:r>
      <w:r w:rsidRPr="00FA31F0">
        <w:t>47,2</w:t>
      </w:r>
      <w:r>
        <w:rPr>
          <w:rtl/>
        </w:rPr>
        <w:t xml:space="preserve"> و</w:t>
      </w:r>
      <w:r w:rsidRPr="00FA31F0">
        <w:t>GHz</w:t>
      </w:r>
      <w:r w:rsidR="009E0B3E">
        <w:t> </w:t>
      </w:r>
      <w:r w:rsidRPr="00FA31F0">
        <w:t>48,2</w:t>
      </w:r>
      <w:r w:rsidR="009E0B3E">
        <w:rPr>
          <w:szCs w:val="22"/>
        </w:rPr>
        <w:sym w:font="Symbol" w:char="F02D"/>
      </w:r>
      <w:r w:rsidRPr="00FA31F0">
        <w:t>47,9</w:t>
      </w:r>
      <w:r>
        <w:rPr>
          <w:rtl/>
        </w:rPr>
        <w:t>؛</w:t>
      </w:r>
    </w:p>
    <w:p w:rsidR="00881FAF" w:rsidRDefault="00881FAF" w:rsidP="009E0B3E">
      <w:pPr>
        <w:tabs>
          <w:tab w:val="left" w:pos="794"/>
          <w:tab w:val="left" w:pos="1191"/>
          <w:tab w:val="left" w:pos="1588"/>
          <w:tab w:val="left" w:pos="1985"/>
        </w:tabs>
        <w:rPr>
          <w:rtl/>
        </w:rPr>
      </w:pPr>
      <w:r>
        <w:rPr>
          <w:rtl/>
        </w:rPr>
        <w:t>ج)</w:t>
      </w:r>
      <w:r>
        <w:rPr>
          <w:rtl/>
        </w:rPr>
        <w:tab/>
        <w:t xml:space="preserve">أن النطاقين </w:t>
      </w:r>
      <w:r w:rsidRPr="00FA31F0">
        <w:t>G</w:t>
      </w:r>
      <w:r>
        <w:t>H</w:t>
      </w:r>
      <w:r w:rsidRPr="00FA31F0">
        <w:t>z</w:t>
      </w:r>
      <w:r w:rsidR="009E0B3E">
        <w:t> </w:t>
      </w:r>
      <w:r w:rsidRPr="00FA31F0">
        <w:t>47,5</w:t>
      </w:r>
      <w:r w:rsidR="009E0B3E">
        <w:rPr>
          <w:szCs w:val="22"/>
        </w:rPr>
        <w:sym w:font="Symbol" w:char="F02D"/>
      </w:r>
      <w:r w:rsidRPr="00FA31F0">
        <w:t>47,2</w:t>
      </w:r>
      <w:r>
        <w:rPr>
          <w:rtl/>
        </w:rPr>
        <w:t xml:space="preserve"> و</w:t>
      </w:r>
      <w:r w:rsidRPr="00FA31F0">
        <w:t>GHz</w:t>
      </w:r>
      <w:r w:rsidR="009E0B3E">
        <w:t> </w:t>
      </w:r>
      <w:r w:rsidRPr="00FA31F0">
        <w:t>48,2</w:t>
      </w:r>
      <w:r w:rsidR="009E0B3E">
        <w:rPr>
          <w:szCs w:val="22"/>
        </w:rPr>
        <w:sym w:font="Symbol" w:char="F02D"/>
      </w:r>
      <w:r w:rsidRPr="00FA31F0">
        <w:t>47,9</w:t>
      </w:r>
      <w:r>
        <w:rPr>
          <w:rtl/>
        </w:rPr>
        <w:t xml:space="preserve"> يوزعان على الخدمة الثابتة الساتلية </w:t>
      </w:r>
      <w:r>
        <w:t>(</w:t>
      </w:r>
      <w:r w:rsidRPr="00FA31F0">
        <w:t>FSS</w:t>
      </w:r>
      <w:r>
        <w:t>)</w:t>
      </w:r>
      <w:r>
        <w:rPr>
          <w:rtl/>
        </w:rPr>
        <w:t xml:space="preserve"> في اتجاه أرض</w:t>
      </w:r>
      <w:r w:rsidR="009E0B3E">
        <w:rPr>
          <w:szCs w:val="22"/>
        </w:rPr>
        <w:sym w:font="Symbol" w:char="F02D"/>
      </w:r>
      <w:r>
        <w:rPr>
          <w:rtl/>
        </w:rPr>
        <w:t>فضاء؛</w:t>
      </w:r>
    </w:p>
    <w:p w:rsidR="00881FAF" w:rsidRDefault="00881FAF" w:rsidP="00881FAF">
      <w:pPr>
        <w:tabs>
          <w:tab w:val="left" w:pos="794"/>
          <w:tab w:val="left" w:pos="1191"/>
          <w:tab w:val="left" w:pos="1588"/>
          <w:tab w:val="left" w:pos="1985"/>
        </w:tabs>
        <w:rPr>
          <w:rtl/>
        </w:rPr>
      </w:pPr>
      <w:r>
        <w:rPr>
          <w:rtl/>
        </w:rPr>
        <w:t>د</w:t>
      </w:r>
      <w:r w:rsidR="00E3630F">
        <w:rPr>
          <w:rtl/>
        </w:rPr>
        <w:t xml:space="preserve"> </w:t>
      </w:r>
      <w:r>
        <w:rPr>
          <w:rtl/>
        </w:rPr>
        <w:t>)</w:t>
      </w:r>
      <w:r>
        <w:rPr>
          <w:rtl/>
        </w:rPr>
        <w:tab/>
        <w:t>أن قطاع الاتصالات الراديوية للاتحاد قد د</w:t>
      </w:r>
      <w:r w:rsidR="00470679">
        <w:rPr>
          <w:rtl/>
        </w:rPr>
        <w:t>ُ</w:t>
      </w:r>
      <w:r>
        <w:rPr>
          <w:rtl/>
        </w:rPr>
        <w:t xml:space="preserve">عي لإجراء دراسة، على سبيل الاستعجال، لمحددات القدرة المطبقة للمحطات الأرضية لمحطات المنصات عالية الارتفاع </w:t>
      </w:r>
      <w:r w:rsidRPr="00FA31F0">
        <w:t>(HAPS)</w:t>
      </w:r>
      <w:r>
        <w:rPr>
          <w:rtl/>
        </w:rPr>
        <w:t xml:space="preserve"> بغية تيسير التقاسم مع مستقبلات المحطات</w:t>
      </w:r>
      <w:r w:rsidR="006923D3">
        <w:rPr>
          <w:rtl/>
        </w:rPr>
        <w:t> </w:t>
      </w:r>
      <w:r>
        <w:rPr>
          <w:rtl/>
        </w:rPr>
        <w:t>الفضائية؛</w:t>
      </w:r>
    </w:p>
    <w:p w:rsidR="00881FAF" w:rsidRDefault="00881FAF" w:rsidP="00881FAF">
      <w:pPr>
        <w:tabs>
          <w:tab w:val="left" w:pos="794"/>
          <w:tab w:val="left" w:pos="1191"/>
          <w:tab w:val="left" w:pos="1588"/>
          <w:tab w:val="left" w:pos="1985"/>
        </w:tabs>
        <w:rPr>
          <w:rtl/>
        </w:rPr>
      </w:pPr>
      <w:r>
        <w:rPr>
          <w:rFonts w:hint="cs"/>
          <w:rtl/>
        </w:rPr>
        <w:t>ﻫ</w:t>
      </w:r>
      <w:r>
        <w:rPr>
          <w:rtl/>
        </w:rPr>
        <w:t xml:space="preserve"> )</w:t>
      </w:r>
      <w:r>
        <w:rPr>
          <w:rtl/>
        </w:rPr>
        <w:tab/>
        <w:t>أنه بسبب كون الأنظمة في الخدمة الثابتة التي تستعمل محطات المنصات عالية الارتفاع قادرة على استعمال المدى الكامل لزوايا الارتفاع، قد يولد التقاسم مع الخدمة الثابتة الساتلية بعض</w:t>
      </w:r>
      <w:r w:rsidR="006923D3">
        <w:rPr>
          <w:rtl/>
        </w:rPr>
        <w:t> </w:t>
      </w:r>
      <w:r>
        <w:rPr>
          <w:rtl/>
        </w:rPr>
        <w:t>الصعوبات؛</w:t>
      </w:r>
    </w:p>
    <w:p w:rsidR="00881FAF" w:rsidRDefault="00881FAF" w:rsidP="001F0D11">
      <w:pPr>
        <w:rPr>
          <w:rtl/>
          <w:lang w:bidi="ar-EG"/>
        </w:rPr>
      </w:pPr>
      <w:r>
        <w:rPr>
          <w:rtl/>
          <w:lang w:bidi="ar-EG"/>
        </w:rPr>
        <w:t>و</w:t>
      </w:r>
      <w:r w:rsidR="002C002B">
        <w:rPr>
          <w:rFonts w:hint="cs"/>
          <w:rtl/>
          <w:lang w:bidi="ar-EG"/>
        </w:rPr>
        <w:t xml:space="preserve"> </w:t>
      </w:r>
      <w:r>
        <w:rPr>
          <w:rtl/>
          <w:lang w:bidi="ar-EG"/>
        </w:rPr>
        <w:t>)</w:t>
      </w:r>
      <w:r>
        <w:rPr>
          <w:rtl/>
          <w:lang w:bidi="ar-EG"/>
        </w:rPr>
        <w:tab/>
        <w:t xml:space="preserve">أن التوصية </w:t>
      </w:r>
      <w:r>
        <w:rPr>
          <w:szCs w:val="22"/>
          <w:lang w:bidi="ar-EG"/>
        </w:rPr>
        <w:t>ITU</w:t>
      </w:r>
      <w:r w:rsidR="006923D3">
        <w:rPr>
          <w:szCs w:val="22"/>
          <w:lang w:bidi="ar-EG"/>
        </w:rPr>
        <w:sym w:font="Symbol" w:char="F02D"/>
      </w:r>
      <w:r>
        <w:rPr>
          <w:szCs w:val="22"/>
          <w:lang w:bidi="ar-EG"/>
        </w:rPr>
        <w:t>R F</w:t>
      </w:r>
      <w:r w:rsidRPr="00394B05">
        <w:rPr>
          <w:szCs w:val="22"/>
          <w:lang w:bidi="ar-EG"/>
        </w:rPr>
        <w:t>.1500</w:t>
      </w:r>
      <w:r>
        <w:rPr>
          <w:rtl/>
          <w:lang w:bidi="ar-EG"/>
        </w:rPr>
        <w:t xml:space="preserve"> تتضمن خصائص أنظمة في الخدمة الثابتة تستعمل محطات المنصات عالية</w:t>
      </w:r>
      <w:r w:rsidR="006923D3">
        <w:rPr>
          <w:rtl/>
        </w:rPr>
        <w:t> </w:t>
      </w:r>
      <w:r>
        <w:rPr>
          <w:rtl/>
          <w:lang w:bidi="ar-EG"/>
        </w:rPr>
        <w:t>الارتفاع؛</w:t>
      </w:r>
    </w:p>
    <w:p w:rsidR="00881FAF" w:rsidRPr="00470679" w:rsidRDefault="00881FAF" w:rsidP="00470679">
      <w:pPr>
        <w:pStyle w:val="Call"/>
        <w:rPr>
          <w:rtl/>
        </w:rPr>
      </w:pPr>
      <w:r w:rsidRPr="00470679">
        <w:rPr>
          <w:rtl/>
        </w:rPr>
        <w:t>وإذ تدرك</w:t>
      </w:r>
    </w:p>
    <w:p w:rsidR="00881FAF" w:rsidRDefault="00881FAF" w:rsidP="001F0D11">
      <w:pPr>
        <w:rPr>
          <w:rtl/>
        </w:rPr>
      </w:pPr>
      <w:r>
        <w:rPr>
          <w:rtl/>
        </w:rPr>
        <w:t xml:space="preserve"> أ )</w:t>
      </w:r>
      <w:r>
        <w:rPr>
          <w:rtl/>
        </w:rPr>
        <w:tab/>
        <w:t>أنه وفقا</w:t>
      </w:r>
      <w:r>
        <w:rPr>
          <w:rtl/>
          <w:lang w:bidi="ar-EG"/>
        </w:rPr>
        <w:t>ً</w:t>
      </w:r>
      <w:r>
        <w:rPr>
          <w:rtl/>
        </w:rPr>
        <w:t xml:space="preserve"> للرقم</w:t>
      </w:r>
      <w:r w:rsidR="006923D3" w:rsidRPr="006923D3">
        <w:rPr>
          <w:rtl/>
          <w:lang w:bidi="ar-EG"/>
        </w:rPr>
        <w:t> </w:t>
      </w:r>
      <w:r w:rsidRPr="001B35AF">
        <w:rPr>
          <w:szCs w:val="22"/>
          <w:lang w:bidi="ar-EG"/>
        </w:rPr>
        <w:t>552A</w:t>
      </w:r>
      <w:r>
        <w:rPr>
          <w:szCs w:val="22"/>
          <w:lang w:bidi="ar-EG"/>
        </w:rPr>
        <w:t>.5</w:t>
      </w:r>
      <w:r>
        <w:rPr>
          <w:rtl/>
        </w:rPr>
        <w:t xml:space="preserve"> من لوائح الراديو، جرى تعيين التوزيع على الخدمة الثابتة في النطاقين أعلاه، لاستعمال محطات المنصات عالية</w:t>
      </w:r>
      <w:r w:rsidR="006923D3">
        <w:rPr>
          <w:rtl/>
        </w:rPr>
        <w:t> </w:t>
      </w:r>
      <w:r>
        <w:rPr>
          <w:rtl/>
        </w:rPr>
        <w:t>الارتفاع،</w:t>
      </w:r>
    </w:p>
    <w:p w:rsidR="00881FAF" w:rsidRPr="00470679" w:rsidRDefault="00881FAF" w:rsidP="00470679">
      <w:pPr>
        <w:pStyle w:val="Call"/>
        <w:rPr>
          <w:rtl/>
        </w:rPr>
      </w:pPr>
      <w:r w:rsidRPr="00470679">
        <w:rPr>
          <w:rtl/>
        </w:rPr>
        <w:t>توصي</w:t>
      </w:r>
    </w:p>
    <w:p w:rsidR="00881FAF" w:rsidRDefault="00881FAF" w:rsidP="006923D3">
      <w:pPr>
        <w:tabs>
          <w:tab w:val="left" w:pos="794"/>
          <w:tab w:val="left" w:pos="1191"/>
          <w:tab w:val="left" w:pos="1588"/>
          <w:tab w:val="left" w:pos="1985"/>
        </w:tabs>
        <w:rPr>
          <w:rtl/>
        </w:rPr>
      </w:pPr>
      <w:r w:rsidRPr="004E6252">
        <w:rPr>
          <w:b/>
          <w:bCs/>
        </w:rPr>
        <w:t>1</w:t>
      </w:r>
      <w:r>
        <w:rPr>
          <w:rtl/>
        </w:rPr>
        <w:tab/>
        <w:t>بأن ت</w:t>
      </w:r>
      <w:r w:rsidR="00470679">
        <w:rPr>
          <w:rtl/>
        </w:rPr>
        <w:t>ُ</w:t>
      </w:r>
      <w:r>
        <w:rPr>
          <w:rtl/>
        </w:rPr>
        <w:t>ستعمل المنهجية الوارد ذكرها في الملحق</w:t>
      </w:r>
      <w:r w:rsidR="006923D3">
        <w:rPr>
          <w:rtl/>
        </w:rPr>
        <w:t> </w:t>
      </w:r>
      <w:r w:rsidRPr="00FA31F0">
        <w:t>1</w:t>
      </w:r>
      <w:r>
        <w:rPr>
          <w:rtl/>
        </w:rPr>
        <w:t xml:space="preserve"> لتحديد السوية القصوى لقدرة الإرسال المطبقة في مطاريف مستعمل محطات المنصات عالية الارتفاع بغية تيسير التقاسم مع مستقبلات محطة فضائية في النطاقين </w:t>
      </w:r>
      <w:r w:rsidRPr="00FA31F0">
        <w:t>GHz</w:t>
      </w:r>
      <w:r w:rsidR="006923D3">
        <w:t> </w:t>
      </w:r>
      <w:r w:rsidRPr="00FA31F0">
        <w:t>47,5</w:t>
      </w:r>
      <w:r w:rsidR="006923D3">
        <w:rPr>
          <w:szCs w:val="22"/>
        </w:rPr>
        <w:sym w:font="Symbol" w:char="F02D"/>
      </w:r>
      <w:r w:rsidRPr="00FA31F0">
        <w:t>47,2</w:t>
      </w:r>
      <w:r w:rsidR="006923D3">
        <w:rPr>
          <w:rtl/>
        </w:rPr>
        <w:t xml:space="preserve"> </w:t>
      </w:r>
      <w:r>
        <w:rPr>
          <w:rtl/>
        </w:rPr>
        <w:t>و</w:t>
      </w:r>
      <w:r w:rsidRPr="00FA31F0">
        <w:t>GHz</w:t>
      </w:r>
      <w:r w:rsidR="006923D3">
        <w:t> </w:t>
      </w:r>
      <w:r w:rsidRPr="00FA31F0">
        <w:t>48,2</w:t>
      </w:r>
      <w:r w:rsidR="006923D3">
        <w:rPr>
          <w:szCs w:val="22"/>
        </w:rPr>
        <w:sym w:font="Symbol" w:char="F02D"/>
      </w:r>
      <w:r w:rsidRPr="00FA31F0">
        <w:t>47,9</w:t>
      </w:r>
      <w:r>
        <w:rPr>
          <w:rtl/>
        </w:rPr>
        <w:t xml:space="preserve"> في اتجاه الأرض إلى محطات المنصات عالية</w:t>
      </w:r>
      <w:r w:rsidR="006923D3">
        <w:rPr>
          <w:rtl/>
        </w:rPr>
        <w:t> </w:t>
      </w:r>
      <w:r>
        <w:rPr>
          <w:rtl/>
        </w:rPr>
        <w:t>الارتفاع.</w:t>
      </w:r>
    </w:p>
    <w:p w:rsidR="00881FAF" w:rsidRDefault="00881FAF" w:rsidP="001F0D11">
      <w:pPr>
        <w:pStyle w:val="AnnexNotitle"/>
        <w:spacing w:before="720"/>
        <w:rPr>
          <w:rtl/>
          <w:lang w:bidi="ar-EG"/>
        </w:rPr>
      </w:pPr>
      <w:r>
        <w:rPr>
          <w:rFonts w:hint="eastAsia"/>
          <w:rtl/>
          <w:lang w:bidi="ar-EG"/>
        </w:rPr>
        <w:lastRenderedPageBreak/>
        <w:t>الملحق</w:t>
      </w:r>
      <w:r>
        <w:rPr>
          <w:rtl/>
          <w:lang w:bidi="ar-EG"/>
        </w:rPr>
        <w:t xml:space="preserve"> </w:t>
      </w:r>
      <w:r>
        <w:rPr>
          <w:rFonts w:eastAsia="Batang"/>
          <w:szCs w:val="22"/>
          <w:lang w:bidi="ar-EG"/>
        </w:rPr>
        <w:t>1</w:t>
      </w:r>
    </w:p>
    <w:p w:rsidR="00881FAF" w:rsidRDefault="00881FAF" w:rsidP="00032712">
      <w:pPr>
        <w:pStyle w:val="AnnexNotitle"/>
        <w:rPr>
          <w:rtl/>
          <w:lang w:bidi="ar-EG"/>
        </w:rPr>
      </w:pPr>
      <w:r>
        <w:rPr>
          <w:rFonts w:hint="eastAsia"/>
          <w:rtl/>
          <w:lang w:bidi="ar-EG"/>
        </w:rPr>
        <w:t>المنهجي</w:t>
      </w:r>
      <w:r w:rsidR="00470679">
        <w:rPr>
          <w:rFonts w:hint="eastAsia"/>
          <w:rtl/>
          <w:lang w:bidi="ar-EG"/>
        </w:rPr>
        <w:t>ـ</w:t>
      </w:r>
      <w:r>
        <w:rPr>
          <w:rFonts w:hint="eastAsia"/>
          <w:rtl/>
          <w:lang w:bidi="ar-EG"/>
        </w:rPr>
        <w:t>ة</w:t>
      </w:r>
    </w:p>
    <w:p w:rsidR="00881FAF" w:rsidRDefault="00881FAF" w:rsidP="00881FAF">
      <w:pPr>
        <w:pStyle w:val="Heading1"/>
        <w:rPr>
          <w:rtl/>
          <w:lang w:bidi="ar-EG"/>
        </w:rPr>
      </w:pPr>
      <w:r>
        <w:rPr>
          <w:rFonts w:eastAsia="Batang"/>
          <w:szCs w:val="22"/>
          <w:lang w:bidi="ar-EG"/>
        </w:rPr>
        <w:t>1</w:t>
      </w:r>
      <w:r>
        <w:rPr>
          <w:rtl/>
          <w:lang w:bidi="ar-EG"/>
        </w:rPr>
        <w:tab/>
      </w:r>
      <w:r>
        <w:rPr>
          <w:rFonts w:hint="eastAsia"/>
          <w:rtl/>
          <w:lang w:bidi="ar-EG"/>
        </w:rPr>
        <w:t>خصائص</w:t>
      </w:r>
      <w:r>
        <w:rPr>
          <w:rtl/>
          <w:lang w:bidi="ar-EG"/>
        </w:rPr>
        <w:t xml:space="preserve"> </w:t>
      </w:r>
      <w:r>
        <w:rPr>
          <w:rFonts w:hint="eastAsia"/>
          <w:rtl/>
          <w:lang w:bidi="ar-EG"/>
        </w:rPr>
        <w:t>النظام</w:t>
      </w:r>
    </w:p>
    <w:p w:rsidR="00881FAF" w:rsidRDefault="00881FAF" w:rsidP="00881FAF">
      <w:pPr>
        <w:pStyle w:val="Heading2"/>
        <w:rPr>
          <w:rtl/>
          <w:lang w:bidi="ar-EG"/>
        </w:rPr>
      </w:pPr>
      <w:r>
        <w:rPr>
          <w:rFonts w:eastAsia="Batang"/>
          <w:szCs w:val="22"/>
          <w:lang w:bidi="ar-EG"/>
        </w:rPr>
        <w:t>1.1</w:t>
      </w:r>
      <w:r>
        <w:rPr>
          <w:rtl/>
          <w:lang w:bidi="ar-EG"/>
        </w:rPr>
        <w:tab/>
      </w:r>
      <w:r>
        <w:rPr>
          <w:rFonts w:hint="eastAsia"/>
          <w:rtl/>
          <w:lang w:bidi="ar-EG"/>
        </w:rPr>
        <w:t>نظام</w:t>
      </w:r>
      <w:r>
        <w:rPr>
          <w:rtl/>
          <w:lang w:bidi="ar-EG"/>
        </w:rPr>
        <w:t xml:space="preserve"> </w:t>
      </w:r>
      <w:r>
        <w:rPr>
          <w:rFonts w:hint="eastAsia"/>
          <w:rtl/>
          <w:lang w:bidi="ar-EG"/>
        </w:rPr>
        <w:t>المنصة</w:t>
      </w:r>
      <w:r>
        <w:rPr>
          <w:rtl/>
          <w:lang w:bidi="ar-EG"/>
        </w:rPr>
        <w:t xml:space="preserve"> </w:t>
      </w:r>
      <w:r>
        <w:rPr>
          <w:rFonts w:hint="eastAsia"/>
          <w:rtl/>
          <w:lang w:bidi="ar-EG"/>
        </w:rPr>
        <w:t>عالية</w:t>
      </w:r>
      <w:r>
        <w:rPr>
          <w:rtl/>
          <w:lang w:bidi="ar-EG"/>
        </w:rPr>
        <w:t xml:space="preserve"> </w:t>
      </w:r>
      <w:r>
        <w:rPr>
          <w:rFonts w:hint="eastAsia"/>
          <w:rtl/>
          <w:lang w:bidi="ar-EG"/>
        </w:rPr>
        <w:t>الارتفاع</w:t>
      </w:r>
    </w:p>
    <w:p w:rsidR="00881FAF" w:rsidRDefault="00881FAF" w:rsidP="00E3630F">
      <w:pPr>
        <w:tabs>
          <w:tab w:val="left" w:pos="794"/>
          <w:tab w:val="left" w:pos="1191"/>
          <w:tab w:val="left" w:pos="1588"/>
          <w:tab w:val="left" w:pos="1985"/>
        </w:tabs>
        <w:rPr>
          <w:sz w:val="30"/>
          <w:rtl/>
        </w:rPr>
      </w:pPr>
      <w:r>
        <w:rPr>
          <w:sz w:val="30"/>
          <w:rtl/>
        </w:rPr>
        <w:t xml:space="preserve">ترد المعلمات المستعملة في هذا التحليل في توصية قطاع الاتصالات الراديوية </w:t>
      </w:r>
      <w:r>
        <w:rPr>
          <w:szCs w:val="22"/>
          <w:lang w:bidi="ar-EG"/>
        </w:rPr>
        <w:t>ITU</w:t>
      </w:r>
      <w:r w:rsidR="00E3630F">
        <w:rPr>
          <w:szCs w:val="22"/>
          <w:lang w:bidi="ar-EG"/>
        </w:rPr>
        <w:sym w:font="Symbol" w:char="F02D"/>
      </w:r>
      <w:r>
        <w:rPr>
          <w:szCs w:val="22"/>
          <w:lang w:bidi="ar-EG"/>
        </w:rPr>
        <w:t>R F</w:t>
      </w:r>
      <w:r w:rsidRPr="00650D12">
        <w:rPr>
          <w:szCs w:val="22"/>
          <w:lang w:bidi="ar-EG"/>
        </w:rPr>
        <w:t>.1500</w:t>
      </w:r>
      <w:r>
        <w:rPr>
          <w:sz w:val="30"/>
          <w:rtl/>
        </w:rPr>
        <w:t xml:space="preserve"> وهي على النحو</w:t>
      </w:r>
      <w:r w:rsidR="00E3630F">
        <w:rPr>
          <w:sz w:val="30"/>
          <w:rtl/>
        </w:rPr>
        <w:t> </w:t>
      </w:r>
      <w:r>
        <w:rPr>
          <w:sz w:val="30"/>
          <w:rtl/>
        </w:rPr>
        <w:t>التالي:</w:t>
      </w:r>
    </w:p>
    <w:p w:rsidR="00E241DB" w:rsidRDefault="00E241DB" w:rsidP="00E3630F">
      <w:pPr>
        <w:tabs>
          <w:tab w:val="left" w:pos="794"/>
          <w:tab w:val="left" w:pos="1191"/>
          <w:tab w:val="left" w:pos="1588"/>
          <w:tab w:val="left" w:pos="1985"/>
        </w:tabs>
        <w:rPr>
          <w:sz w:val="30"/>
          <w:rtl/>
        </w:rPr>
      </w:pPr>
    </w:p>
    <w:p w:rsidR="006923D3" w:rsidRDefault="006923D3" w:rsidP="006923D3">
      <w:pPr>
        <w:pStyle w:val="TableNo"/>
        <w:rPr>
          <w:rtl/>
        </w:rPr>
      </w:pPr>
      <w:r>
        <w:rPr>
          <w:rtl/>
        </w:rPr>
        <w:t>الج</w:t>
      </w:r>
      <w:r w:rsidR="001F0D11">
        <w:rPr>
          <w:rtl/>
        </w:rPr>
        <w:t>ـ</w:t>
      </w:r>
      <w:r w:rsidR="00881FAF">
        <w:rPr>
          <w:rtl/>
        </w:rPr>
        <w:t xml:space="preserve">دول </w:t>
      </w:r>
      <w:r w:rsidR="00881FAF">
        <w:rPr>
          <w:szCs w:val="22"/>
        </w:rPr>
        <w:t>1</w:t>
      </w:r>
    </w:p>
    <w:p w:rsidR="00881FAF" w:rsidRDefault="00881FAF" w:rsidP="001F0D11">
      <w:pPr>
        <w:pStyle w:val="Tabletitle"/>
        <w:rPr>
          <w:rtl/>
        </w:rPr>
      </w:pPr>
      <w:r>
        <w:rPr>
          <w:rFonts w:hint="eastAsia"/>
          <w:rtl/>
        </w:rPr>
        <w:t>مناطق</w:t>
      </w:r>
      <w:r>
        <w:rPr>
          <w:rtl/>
        </w:rPr>
        <w:t xml:space="preserve"> </w:t>
      </w:r>
      <w:r>
        <w:rPr>
          <w:rFonts w:hint="eastAsia"/>
          <w:rtl/>
        </w:rPr>
        <w:t>تغطية</w:t>
      </w:r>
      <w:r>
        <w:rPr>
          <w:rtl/>
        </w:rPr>
        <w:t xml:space="preserve"> </w:t>
      </w:r>
      <w:r>
        <w:rPr>
          <w:rFonts w:hint="eastAsia"/>
          <w:rtl/>
        </w:rPr>
        <w:t>محطات</w:t>
      </w:r>
      <w:r>
        <w:rPr>
          <w:rtl/>
        </w:rPr>
        <w:t xml:space="preserve"> </w:t>
      </w:r>
      <w:r>
        <w:rPr>
          <w:rFonts w:hint="eastAsia"/>
          <w:rtl/>
        </w:rPr>
        <w:t>المنصات</w:t>
      </w:r>
      <w:r>
        <w:rPr>
          <w:rtl/>
        </w:rPr>
        <w:t xml:space="preserve"> </w:t>
      </w:r>
      <w:r>
        <w:rPr>
          <w:rFonts w:hint="eastAsia"/>
          <w:rtl/>
        </w:rPr>
        <w:t>عالية</w:t>
      </w:r>
      <w:r>
        <w:rPr>
          <w:rtl/>
        </w:rPr>
        <w:t xml:space="preserve"> </w:t>
      </w:r>
      <w:r>
        <w:rPr>
          <w:rFonts w:hint="eastAsia"/>
          <w:rtl/>
        </w:rPr>
        <w:t>الارتفاع</w:t>
      </w:r>
      <w:r>
        <w:rPr>
          <w:rtl/>
        </w:rPr>
        <w:t xml:space="preserve"> </w:t>
      </w:r>
      <w:r>
        <w:rPr>
          <w:szCs w:val="22"/>
        </w:rPr>
        <w:t>(HAPS)</w:t>
      </w:r>
      <w:r>
        <w:rPr>
          <w:szCs w:val="22"/>
          <w:rtl/>
        </w:rPr>
        <w:t xml:space="preserve"> </w:t>
      </w:r>
      <w:r>
        <w:rPr>
          <w:rtl/>
        </w:rPr>
        <w:t>(</w:t>
      </w:r>
      <w:r>
        <w:rPr>
          <w:rFonts w:hint="eastAsia"/>
          <w:rtl/>
        </w:rPr>
        <w:t>المنصة</w:t>
      </w:r>
      <w:r>
        <w:rPr>
          <w:rtl/>
        </w:rPr>
        <w:t xml:space="preserve"> </w:t>
      </w:r>
      <w:r>
        <w:rPr>
          <w:rFonts w:hint="eastAsia"/>
          <w:rtl/>
        </w:rPr>
        <w:t>على</w:t>
      </w:r>
      <w:r>
        <w:rPr>
          <w:rtl/>
        </w:rPr>
        <w:t xml:space="preserve"> </w:t>
      </w:r>
      <w:r>
        <w:rPr>
          <w:rFonts w:hint="eastAsia"/>
          <w:rtl/>
        </w:rPr>
        <w:t>بعد</w:t>
      </w:r>
      <w:r>
        <w:rPr>
          <w:rtl/>
        </w:rPr>
        <w:t xml:space="preserve"> </w:t>
      </w:r>
      <w:r>
        <w:rPr>
          <w:szCs w:val="22"/>
          <w:rtl/>
        </w:rPr>
        <w:t>21</w:t>
      </w:r>
      <w:r>
        <w:rPr>
          <w:rtl/>
        </w:rPr>
        <w:t xml:space="preserve"> </w:t>
      </w:r>
      <w:r w:rsidR="001F0D11">
        <w:t>km</w:t>
      </w:r>
      <w:r>
        <w:rPr>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410"/>
      </w:tblGrid>
      <w:tr w:rsidR="00881FAF" w:rsidTr="009A5ECA">
        <w:trPr>
          <w:jc w:val="center"/>
        </w:trPr>
        <w:tc>
          <w:tcPr>
            <w:tcW w:w="2268" w:type="dxa"/>
          </w:tcPr>
          <w:p w:rsidR="00881FAF" w:rsidRDefault="00881FAF" w:rsidP="00D77C91">
            <w:pPr>
              <w:pStyle w:val="Tablehead"/>
              <w:tabs>
                <w:tab w:val="left" w:pos="794"/>
              </w:tabs>
              <w:spacing w:before="60" w:after="60"/>
              <w:rPr>
                <w:rtl/>
                <w:lang w:bidi="ar-EG"/>
              </w:rPr>
            </w:pPr>
            <w:r>
              <w:rPr>
                <w:rFonts w:hint="eastAsia"/>
                <w:rtl/>
                <w:lang w:bidi="ar-EG"/>
              </w:rPr>
              <w:t>منطقة</w:t>
            </w:r>
            <w:r>
              <w:rPr>
                <w:rtl/>
                <w:lang w:bidi="ar-EG"/>
              </w:rPr>
              <w:t xml:space="preserve"> </w:t>
            </w:r>
            <w:r>
              <w:rPr>
                <w:rFonts w:hint="eastAsia"/>
                <w:rtl/>
                <w:lang w:bidi="ar-EG"/>
              </w:rPr>
              <w:t>التغطية</w:t>
            </w:r>
          </w:p>
        </w:tc>
        <w:tc>
          <w:tcPr>
            <w:tcW w:w="2268" w:type="dxa"/>
          </w:tcPr>
          <w:p w:rsidR="00881FAF" w:rsidRDefault="00881FAF" w:rsidP="00D77C91">
            <w:pPr>
              <w:pStyle w:val="Tablehead"/>
              <w:tabs>
                <w:tab w:val="left" w:pos="794"/>
              </w:tabs>
              <w:spacing w:before="60" w:after="60"/>
              <w:rPr>
                <w:rtl/>
                <w:lang w:bidi="ar-EG"/>
              </w:rPr>
            </w:pPr>
            <w:r>
              <w:rPr>
                <w:rFonts w:hint="eastAsia"/>
                <w:rtl/>
                <w:lang w:bidi="ar-EG"/>
              </w:rPr>
              <w:t>زوايا</w:t>
            </w:r>
            <w:r>
              <w:rPr>
                <w:rtl/>
                <w:lang w:bidi="ar-EG"/>
              </w:rPr>
              <w:t xml:space="preserve"> </w:t>
            </w:r>
            <w:r>
              <w:rPr>
                <w:rFonts w:hint="eastAsia"/>
                <w:rtl/>
                <w:lang w:bidi="ar-EG"/>
              </w:rPr>
              <w:t>الارتفاع</w:t>
            </w:r>
            <w:r>
              <w:rPr>
                <w:rtl/>
                <w:lang w:bidi="ar-EG"/>
              </w:rPr>
              <w:t xml:space="preserve"> (</w:t>
            </w:r>
            <w:r>
              <w:rPr>
                <w:rFonts w:hint="eastAsia"/>
                <w:rtl/>
                <w:lang w:bidi="ar-EG"/>
              </w:rPr>
              <w:t>درجات</w:t>
            </w:r>
            <w:r>
              <w:rPr>
                <w:rtl/>
                <w:lang w:bidi="ar-EG"/>
              </w:rPr>
              <w:t>)</w:t>
            </w:r>
          </w:p>
        </w:tc>
        <w:tc>
          <w:tcPr>
            <w:tcW w:w="2410" w:type="dxa"/>
          </w:tcPr>
          <w:p w:rsidR="00881FAF" w:rsidRDefault="00881FAF" w:rsidP="001F0D11">
            <w:pPr>
              <w:pStyle w:val="Tablehead"/>
              <w:tabs>
                <w:tab w:val="left" w:pos="794"/>
              </w:tabs>
              <w:spacing w:before="60" w:after="60"/>
            </w:pPr>
            <w:r>
              <w:rPr>
                <w:rFonts w:hint="eastAsia"/>
                <w:rtl/>
                <w:lang w:bidi="ar-EG"/>
              </w:rPr>
              <w:t>المدى</w:t>
            </w:r>
            <w:r>
              <w:rPr>
                <w:rtl/>
                <w:lang w:bidi="ar-EG"/>
              </w:rPr>
              <w:t xml:space="preserve"> </w:t>
            </w:r>
            <w:r>
              <w:rPr>
                <w:rFonts w:hint="eastAsia"/>
                <w:rtl/>
                <w:lang w:bidi="ar-EG"/>
              </w:rPr>
              <w:t>الأرضي</w:t>
            </w:r>
            <w:r>
              <w:rPr>
                <w:rtl/>
                <w:lang w:bidi="ar-EG"/>
              </w:rPr>
              <w:t xml:space="preserve"> </w:t>
            </w:r>
            <w:r w:rsidR="001F0D11">
              <w:t>(km)</w:t>
            </w:r>
          </w:p>
        </w:tc>
      </w:tr>
      <w:tr w:rsidR="00881FAF" w:rsidTr="009A5ECA">
        <w:trPr>
          <w:jc w:val="center"/>
        </w:trPr>
        <w:tc>
          <w:tcPr>
            <w:tcW w:w="2268" w:type="dxa"/>
          </w:tcPr>
          <w:p w:rsidR="00881FAF" w:rsidRPr="009A5ECA" w:rsidRDefault="00881FAF" w:rsidP="00D77C91">
            <w:pPr>
              <w:pStyle w:val="Tabletext"/>
              <w:tabs>
                <w:tab w:val="left" w:pos="794"/>
              </w:tabs>
              <w:spacing w:before="60"/>
              <w:jc w:val="center"/>
              <w:rPr>
                <w:sz w:val="30"/>
                <w:rtl/>
                <w:lang w:bidi="ar-EG"/>
              </w:rPr>
            </w:pPr>
            <w:r w:rsidRPr="009A5ECA">
              <w:rPr>
                <w:vertAlign w:val="superscript"/>
                <w:lang w:bidi="ar-EG"/>
              </w:rPr>
              <w:t>(1)</w:t>
            </w:r>
            <w:r>
              <w:rPr>
                <w:lang w:bidi="ar-EG"/>
              </w:rPr>
              <w:t>(UAC)</w:t>
            </w:r>
          </w:p>
        </w:tc>
        <w:tc>
          <w:tcPr>
            <w:tcW w:w="2268" w:type="dxa"/>
          </w:tcPr>
          <w:p w:rsidR="00881FAF" w:rsidRDefault="00881FAF" w:rsidP="00D77C91">
            <w:pPr>
              <w:pStyle w:val="Tabletext"/>
              <w:tabs>
                <w:tab w:val="left" w:pos="794"/>
              </w:tabs>
              <w:spacing w:before="60"/>
              <w:jc w:val="center"/>
              <w:rPr>
                <w:rtl/>
                <w:lang w:bidi="ar-EG"/>
              </w:rPr>
            </w:pPr>
            <w:r>
              <w:rPr>
                <w:lang w:bidi="ar-EG"/>
              </w:rPr>
              <w:t>30-90</w:t>
            </w:r>
          </w:p>
        </w:tc>
        <w:tc>
          <w:tcPr>
            <w:tcW w:w="2410" w:type="dxa"/>
          </w:tcPr>
          <w:p w:rsidR="00881FAF" w:rsidRDefault="00881FAF" w:rsidP="00D77C91">
            <w:pPr>
              <w:pStyle w:val="Tabletext"/>
              <w:tabs>
                <w:tab w:val="left" w:pos="794"/>
              </w:tabs>
              <w:spacing w:before="60"/>
              <w:jc w:val="center"/>
              <w:rPr>
                <w:rtl/>
                <w:lang w:bidi="ar-EG"/>
              </w:rPr>
            </w:pPr>
            <w:r>
              <w:rPr>
                <w:lang w:bidi="ar-EG"/>
              </w:rPr>
              <w:t>36-0</w:t>
            </w:r>
          </w:p>
        </w:tc>
      </w:tr>
      <w:tr w:rsidR="00881FAF" w:rsidTr="009A5ECA">
        <w:trPr>
          <w:jc w:val="center"/>
        </w:trPr>
        <w:tc>
          <w:tcPr>
            <w:tcW w:w="2268" w:type="dxa"/>
          </w:tcPr>
          <w:p w:rsidR="00881FAF" w:rsidRPr="009A5ECA" w:rsidRDefault="00881FAF" w:rsidP="00D77C91">
            <w:pPr>
              <w:pStyle w:val="Tabletext"/>
              <w:tabs>
                <w:tab w:val="left" w:pos="794"/>
              </w:tabs>
              <w:spacing w:before="60"/>
              <w:jc w:val="center"/>
              <w:rPr>
                <w:sz w:val="30"/>
                <w:rtl/>
                <w:lang w:bidi="ar-EG"/>
              </w:rPr>
            </w:pPr>
            <w:r w:rsidRPr="009A5ECA">
              <w:rPr>
                <w:vertAlign w:val="superscript"/>
                <w:lang w:bidi="ar-EG"/>
              </w:rPr>
              <w:t>(2)</w:t>
            </w:r>
            <w:r>
              <w:rPr>
                <w:lang w:bidi="ar-EG"/>
              </w:rPr>
              <w:t>(SAC)</w:t>
            </w:r>
          </w:p>
        </w:tc>
        <w:tc>
          <w:tcPr>
            <w:tcW w:w="2268" w:type="dxa"/>
          </w:tcPr>
          <w:p w:rsidR="00881FAF" w:rsidRDefault="00881FAF" w:rsidP="00D77C91">
            <w:pPr>
              <w:pStyle w:val="Tabletext"/>
              <w:tabs>
                <w:tab w:val="left" w:pos="794"/>
              </w:tabs>
              <w:spacing w:before="60"/>
              <w:jc w:val="center"/>
              <w:rPr>
                <w:rtl/>
                <w:lang w:bidi="ar-EG"/>
              </w:rPr>
            </w:pPr>
            <w:r>
              <w:rPr>
                <w:lang w:bidi="ar-EG"/>
              </w:rPr>
              <w:t>15-30</w:t>
            </w:r>
          </w:p>
        </w:tc>
        <w:tc>
          <w:tcPr>
            <w:tcW w:w="2410" w:type="dxa"/>
          </w:tcPr>
          <w:p w:rsidR="00881FAF" w:rsidRDefault="00881FAF" w:rsidP="00D77C91">
            <w:pPr>
              <w:pStyle w:val="Tabletext"/>
              <w:tabs>
                <w:tab w:val="left" w:pos="794"/>
              </w:tabs>
              <w:spacing w:before="60"/>
              <w:jc w:val="center"/>
              <w:rPr>
                <w:rtl/>
                <w:lang w:bidi="ar-EG"/>
              </w:rPr>
            </w:pPr>
            <w:r>
              <w:rPr>
                <w:lang w:bidi="ar-EG"/>
              </w:rPr>
              <w:t>76,5-36</w:t>
            </w:r>
          </w:p>
        </w:tc>
      </w:tr>
      <w:tr w:rsidR="00881FAF" w:rsidTr="009A5ECA">
        <w:trPr>
          <w:jc w:val="center"/>
        </w:trPr>
        <w:tc>
          <w:tcPr>
            <w:tcW w:w="2268" w:type="dxa"/>
          </w:tcPr>
          <w:p w:rsidR="00881FAF" w:rsidRPr="009A5ECA" w:rsidRDefault="00881FAF" w:rsidP="00D77C91">
            <w:pPr>
              <w:pStyle w:val="Tabletext"/>
              <w:tabs>
                <w:tab w:val="left" w:pos="794"/>
              </w:tabs>
              <w:spacing w:before="60"/>
              <w:jc w:val="center"/>
              <w:rPr>
                <w:sz w:val="30"/>
                <w:rtl/>
                <w:lang w:bidi="ar-EG"/>
              </w:rPr>
            </w:pPr>
            <w:r w:rsidRPr="009A5ECA">
              <w:rPr>
                <w:vertAlign w:val="superscript"/>
                <w:lang w:bidi="ar-EG"/>
              </w:rPr>
              <w:t>(3)</w:t>
            </w:r>
            <w:r>
              <w:rPr>
                <w:lang w:bidi="ar-EG"/>
              </w:rPr>
              <w:t>(RAC)</w:t>
            </w:r>
          </w:p>
        </w:tc>
        <w:tc>
          <w:tcPr>
            <w:tcW w:w="2268" w:type="dxa"/>
          </w:tcPr>
          <w:p w:rsidR="00881FAF" w:rsidRDefault="00881FAF" w:rsidP="00D77C91">
            <w:pPr>
              <w:pStyle w:val="Tabletext"/>
              <w:tabs>
                <w:tab w:val="left" w:pos="794"/>
              </w:tabs>
              <w:spacing w:before="60"/>
              <w:jc w:val="center"/>
              <w:rPr>
                <w:rtl/>
                <w:lang w:bidi="ar-EG"/>
              </w:rPr>
            </w:pPr>
            <w:r>
              <w:rPr>
                <w:lang w:bidi="ar-EG"/>
              </w:rPr>
              <w:t>5-15</w:t>
            </w:r>
          </w:p>
        </w:tc>
        <w:tc>
          <w:tcPr>
            <w:tcW w:w="2410" w:type="dxa"/>
          </w:tcPr>
          <w:p w:rsidR="00881FAF" w:rsidRDefault="00881FAF" w:rsidP="00D77C91">
            <w:pPr>
              <w:pStyle w:val="Tabletext"/>
              <w:tabs>
                <w:tab w:val="left" w:pos="794"/>
              </w:tabs>
              <w:spacing w:before="60"/>
              <w:jc w:val="center"/>
              <w:rPr>
                <w:rtl/>
                <w:lang w:bidi="ar-EG"/>
              </w:rPr>
            </w:pPr>
            <w:r>
              <w:rPr>
                <w:lang w:bidi="ar-EG"/>
              </w:rPr>
              <w:t>203-76,5</w:t>
            </w:r>
          </w:p>
        </w:tc>
      </w:tr>
    </w:tbl>
    <w:p w:rsidR="00881FAF" w:rsidRPr="006923D3" w:rsidRDefault="00881FAF" w:rsidP="00E241DB">
      <w:pPr>
        <w:tabs>
          <w:tab w:val="left" w:pos="1701"/>
        </w:tabs>
        <w:spacing w:line="144" w:lineRule="auto"/>
        <w:ind w:left="1327"/>
        <w:rPr>
          <w:rtl/>
          <w:lang w:bidi="ar-EG"/>
        </w:rPr>
      </w:pPr>
      <w:r w:rsidRPr="006923D3">
        <w:rPr>
          <w:vertAlign w:val="superscript"/>
          <w:lang w:bidi="ar-EG"/>
        </w:rPr>
        <w:t>(1)</w:t>
      </w:r>
      <w:r w:rsidRPr="006923D3">
        <w:rPr>
          <w:vertAlign w:val="superscript"/>
          <w:lang w:bidi="ar-EG"/>
        </w:rPr>
        <w:tab/>
      </w:r>
      <w:r w:rsidR="00E241DB" w:rsidRPr="00E241DB">
        <w:rPr>
          <w:sz w:val="18"/>
          <w:szCs w:val="24"/>
          <w:lang w:bidi="ar-EG"/>
        </w:rPr>
        <w:t>UAC</w:t>
      </w:r>
      <w:r w:rsidR="00E241DB">
        <w:rPr>
          <w:sz w:val="18"/>
          <w:szCs w:val="24"/>
          <w:rtl/>
          <w:lang w:bidi="ar-EG"/>
        </w:rPr>
        <w:t xml:space="preserve">: </w:t>
      </w:r>
      <w:r w:rsidRPr="001F0D11">
        <w:rPr>
          <w:sz w:val="18"/>
          <w:szCs w:val="24"/>
          <w:rtl/>
          <w:lang w:bidi="ar-EG"/>
        </w:rPr>
        <w:t>تغطية منطقة حضرية</w:t>
      </w:r>
      <w:r w:rsidR="001F0D11" w:rsidRPr="001F0D11">
        <w:rPr>
          <w:sz w:val="18"/>
          <w:szCs w:val="24"/>
          <w:rtl/>
          <w:lang w:bidi="ar-EG"/>
        </w:rPr>
        <w:t xml:space="preserve"> </w:t>
      </w:r>
      <w:r w:rsidR="001F0D11" w:rsidRPr="001F0D11">
        <w:rPr>
          <w:i/>
          <w:iCs/>
          <w:sz w:val="18"/>
          <w:szCs w:val="24"/>
          <w:lang w:eastAsia="ko-KR"/>
        </w:rPr>
        <w:t>(Urban area coverage)</w:t>
      </w:r>
      <w:r w:rsidRPr="001F0D11">
        <w:rPr>
          <w:i/>
          <w:iCs/>
          <w:sz w:val="18"/>
          <w:szCs w:val="24"/>
          <w:rtl/>
          <w:lang w:bidi="ar-EG"/>
        </w:rPr>
        <w:t>.</w:t>
      </w:r>
    </w:p>
    <w:p w:rsidR="00881FAF" w:rsidRPr="006923D3" w:rsidRDefault="00881FAF" w:rsidP="00881FAF">
      <w:pPr>
        <w:tabs>
          <w:tab w:val="left" w:pos="1701"/>
        </w:tabs>
        <w:spacing w:before="40" w:line="144" w:lineRule="auto"/>
        <w:ind w:left="1327"/>
        <w:rPr>
          <w:sz w:val="20"/>
          <w:szCs w:val="26"/>
          <w:rtl/>
        </w:rPr>
      </w:pPr>
      <w:r w:rsidRPr="006923D3">
        <w:rPr>
          <w:sz w:val="20"/>
          <w:szCs w:val="26"/>
          <w:vertAlign w:val="superscript"/>
          <w:lang w:bidi="ar-EG"/>
        </w:rPr>
        <w:t>(2)</w:t>
      </w:r>
      <w:r w:rsidRPr="006923D3">
        <w:rPr>
          <w:sz w:val="20"/>
          <w:szCs w:val="26"/>
          <w:vertAlign w:val="superscript"/>
          <w:lang w:bidi="ar-EG"/>
        </w:rPr>
        <w:tab/>
      </w:r>
      <w:r w:rsidR="00E241DB" w:rsidRPr="00E241DB">
        <w:rPr>
          <w:sz w:val="18"/>
          <w:szCs w:val="24"/>
          <w:lang w:bidi="ar-EG"/>
        </w:rPr>
        <w:t>SAC</w:t>
      </w:r>
      <w:r w:rsidR="00E241DB">
        <w:rPr>
          <w:sz w:val="18"/>
          <w:szCs w:val="24"/>
          <w:rtl/>
          <w:lang w:bidi="ar-EG"/>
        </w:rPr>
        <w:t xml:space="preserve">: </w:t>
      </w:r>
      <w:r w:rsidRPr="001F0D11">
        <w:rPr>
          <w:sz w:val="18"/>
          <w:szCs w:val="24"/>
          <w:rtl/>
          <w:lang w:bidi="ar-EG"/>
        </w:rPr>
        <w:t>تغطية منطقة الضواحي</w:t>
      </w:r>
      <w:r w:rsidR="001F0D11" w:rsidRPr="001F0D11">
        <w:rPr>
          <w:sz w:val="18"/>
          <w:szCs w:val="24"/>
          <w:rtl/>
        </w:rPr>
        <w:t xml:space="preserve"> </w:t>
      </w:r>
      <w:r w:rsidR="001F0D11" w:rsidRPr="001F0D11">
        <w:rPr>
          <w:i/>
          <w:iCs/>
          <w:sz w:val="18"/>
          <w:szCs w:val="24"/>
          <w:lang w:eastAsia="ko-KR"/>
        </w:rPr>
        <w:t>(Suburban area coverage)</w:t>
      </w:r>
      <w:r w:rsidRPr="001F0D11">
        <w:rPr>
          <w:sz w:val="18"/>
          <w:szCs w:val="24"/>
          <w:rtl/>
          <w:lang w:bidi="ar-EG"/>
        </w:rPr>
        <w:t>.</w:t>
      </w:r>
    </w:p>
    <w:p w:rsidR="00881FAF" w:rsidRPr="001F0D11" w:rsidRDefault="00881FAF" w:rsidP="00881FAF">
      <w:pPr>
        <w:tabs>
          <w:tab w:val="left" w:pos="1701"/>
        </w:tabs>
        <w:spacing w:before="40" w:line="144" w:lineRule="auto"/>
        <w:ind w:left="1327"/>
        <w:rPr>
          <w:i/>
          <w:iCs/>
          <w:sz w:val="18"/>
          <w:szCs w:val="24"/>
          <w:rtl/>
        </w:rPr>
      </w:pPr>
      <w:r w:rsidRPr="006923D3">
        <w:rPr>
          <w:sz w:val="20"/>
          <w:szCs w:val="26"/>
          <w:vertAlign w:val="superscript"/>
          <w:lang w:bidi="ar-EG"/>
        </w:rPr>
        <w:t>(2)</w:t>
      </w:r>
      <w:r w:rsidRPr="006923D3">
        <w:rPr>
          <w:sz w:val="20"/>
          <w:szCs w:val="26"/>
          <w:vertAlign w:val="superscript"/>
          <w:lang w:bidi="ar-EG"/>
        </w:rPr>
        <w:tab/>
      </w:r>
      <w:r w:rsidR="00E241DB" w:rsidRPr="00E241DB">
        <w:rPr>
          <w:sz w:val="18"/>
          <w:szCs w:val="24"/>
          <w:lang w:bidi="ar-EG"/>
        </w:rPr>
        <w:t>RAC</w:t>
      </w:r>
      <w:r w:rsidR="00E241DB" w:rsidRPr="00E241DB">
        <w:rPr>
          <w:sz w:val="18"/>
          <w:szCs w:val="24"/>
          <w:rtl/>
          <w:lang w:bidi="ar-EG"/>
        </w:rPr>
        <w:t>:</w:t>
      </w:r>
      <w:r w:rsidR="00E241DB">
        <w:rPr>
          <w:sz w:val="20"/>
          <w:szCs w:val="26"/>
          <w:vertAlign w:val="superscript"/>
          <w:rtl/>
        </w:rPr>
        <w:t xml:space="preserve"> </w:t>
      </w:r>
      <w:r w:rsidRPr="001F0D11">
        <w:rPr>
          <w:sz w:val="18"/>
          <w:szCs w:val="24"/>
          <w:rtl/>
          <w:lang w:bidi="ar-EG"/>
        </w:rPr>
        <w:t>تغطية منطقة ريفية</w:t>
      </w:r>
      <w:r w:rsidR="001F0D11" w:rsidRPr="001F0D11">
        <w:rPr>
          <w:sz w:val="18"/>
          <w:szCs w:val="24"/>
          <w:rtl/>
        </w:rPr>
        <w:t xml:space="preserve"> </w:t>
      </w:r>
      <w:r w:rsidR="001F0D11" w:rsidRPr="001F0D11">
        <w:rPr>
          <w:i/>
          <w:iCs/>
          <w:sz w:val="18"/>
          <w:szCs w:val="24"/>
          <w:lang w:eastAsia="ko-KR"/>
        </w:rPr>
        <w:t>(Rural area coverage)</w:t>
      </w:r>
      <w:r w:rsidRPr="001F0D11">
        <w:rPr>
          <w:i/>
          <w:iCs/>
          <w:sz w:val="18"/>
          <w:szCs w:val="24"/>
          <w:rtl/>
        </w:rPr>
        <w:t>.</w:t>
      </w:r>
    </w:p>
    <w:p w:rsidR="00E241DB" w:rsidRDefault="00E241DB" w:rsidP="00E3630F">
      <w:pPr>
        <w:pStyle w:val="TableNo"/>
        <w:rPr>
          <w:rtl/>
        </w:rPr>
      </w:pPr>
    </w:p>
    <w:p w:rsidR="004F72C6" w:rsidRDefault="004F72C6" w:rsidP="00E3630F">
      <w:pPr>
        <w:pStyle w:val="TableNo"/>
        <w:rPr>
          <w:szCs w:val="22"/>
          <w:rtl/>
        </w:rPr>
      </w:pPr>
      <w:r>
        <w:rPr>
          <w:rtl/>
        </w:rPr>
        <w:t>الج</w:t>
      </w:r>
      <w:r w:rsidR="00E241DB">
        <w:rPr>
          <w:rtl/>
        </w:rPr>
        <w:t>ـ</w:t>
      </w:r>
      <w:r w:rsidR="00881FAF">
        <w:rPr>
          <w:rtl/>
        </w:rPr>
        <w:t xml:space="preserve">دول </w:t>
      </w:r>
      <w:r w:rsidR="00881FAF">
        <w:rPr>
          <w:szCs w:val="22"/>
        </w:rPr>
        <w:t>2</w:t>
      </w:r>
    </w:p>
    <w:p w:rsidR="00881FAF" w:rsidRDefault="00881FAF" w:rsidP="00E3630F">
      <w:pPr>
        <w:pStyle w:val="Tabletitle"/>
      </w:pPr>
      <w:r>
        <w:rPr>
          <w:rFonts w:hint="eastAsia"/>
          <w:rtl/>
        </w:rPr>
        <w:t>معلمات</w:t>
      </w:r>
      <w:r>
        <w:rPr>
          <w:rtl/>
        </w:rPr>
        <w:t xml:space="preserve"> </w:t>
      </w:r>
      <w:r>
        <w:rPr>
          <w:rFonts w:hint="eastAsia"/>
          <w:rtl/>
        </w:rPr>
        <w:t>مرسل</w:t>
      </w:r>
      <w:r>
        <w:rPr>
          <w:rtl/>
        </w:rPr>
        <w:t xml:space="preserve"> </w:t>
      </w:r>
      <w:r>
        <w:rPr>
          <w:rFonts w:hint="eastAsia"/>
          <w:rtl/>
        </w:rPr>
        <w:t>مطراف</w:t>
      </w:r>
      <w:r>
        <w:rPr>
          <w:rtl/>
        </w:rPr>
        <w:t xml:space="preserve"> </w:t>
      </w:r>
      <w:r>
        <w:rPr>
          <w:rFonts w:hint="eastAsia"/>
          <w:rtl/>
        </w:rPr>
        <w:t>مستعمل</w:t>
      </w:r>
    </w:p>
    <w:tbl>
      <w:tblPr>
        <w:bidiVisual/>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881FAF" w:rsidTr="00E241DB">
        <w:trPr>
          <w:jc w:val="center"/>
        </w:trPr>
        <w:tc>
          <w:tcPr>
            <w:tcW w:w="2410" w:type="dxa"/>
          </w:tcPr>
          <w:p w:rsidR="00881FAF" w:rsidRDefault="00881FAF" w:rsidP="00D77C91">
            <w:pPr>
              <w:pStyle w:val="Tablehead"/>
              <w:tabs>
                <w:tab w:val="left" w:pos="794"/>
              </w:tabs>
              <w:spacing w:before="60" w:after="60"/>
              <w:rPr>
                <w:rtl/>
                <w:lang w:bidi="ar-EG"/>
              </w:rPr>
            </w:pPr>
            <w:r>
              <w:rPr>
                <w:rFonts w:hint="eastAsia"/>
                <w:rtl/>
                <w:lang w:bidi="ar-EG"/>
              </w:rPr>
              <w:t>الاتصال</w:t>
            </w:r>
            <w:r>
              <w:rPr>
                <w:rtl/>
                <w:lang w:bidi="ar-EG"/>
              </w:rPr>
              <w:t xml:space="preserve"> </w:t>
            </w:r>
            <w:r>
              <w:rPr>
                <w:rFonts w:hint="eastAsia"/>
                <w:rtl/>
                <w:lang w:bidi="ar-EG"/>
              </w:rPr>
              <w:t>مع</w:t>
            </w:r>
          </w:p>
        </w:tc>
        <w:tc>
          <w:tcPr>
            <w:tcW w:w="2268" w:type="dxa"/>
          </w:tcPr>
          <w:p w:rsidR="00881FAF" w:rsidRDefault="00881FAF" w:rsidP="00D77C91">
            <w:pPr>
              <w:pStyle w:val="Tablehead"/>
              <w:tabs>
                <w:tab w:val="left" w:pos="794"/>
              </w:tabs>
              <w:spacing w:before="60" w:after="60"/>
              <w:rPr>
                <w:lang w:bidi="ar-EG"/>
              </w:rPr>
            </w:pPr>
            <w:r>
              <w:rPr>
                <w:rFonts w:hint="eastAsia"/>
                <w:rtl/>
                <w:lang w:bidi="ar-EG"/>
              </w:rPr>
              <w:t>كثافة</w:t>
            </w:r>
            <w:r>
              <w:rPr>
                <w:rtl/>
                <w:lang w:bidi="ar-EG"/>
              </w:rPr>
              <w:t xml:space="preserve"> </w:t>
            </w:r>
            <w:r>
              <w:rPr>
                <w:rFonts w:hint="eastAsia"/>
                <w:rtl/>
                <w:lang w:bidi="ar-EG"/>
              </w:rPr>
              <w:t>قدرة</w:t>
            </w:r>
            <w:r>
              <w:rPr>
                <w:rtl/>
                <w:lang w:bidi="ar-EG"/>
              </w:rPr>
              <w:t xml:space="preserve"> </w:t>
            </w:r>
            <w:r>
              <w:rPr>
                <w:rFonts w:hint="eastAsia"/>
                <w:rtl/>
                <w:lang w:bidi="ar-EG"/>
              </w:rPr>
              <w:t>المرسل</w:t>
            </w:r>
            <w:r>
              <w:rPr>
                <w:rtl/>
                <w:lang w:bidi="ar-EG"/>
              </w:rPr>
              <w:t xml:space="preserve"> </w:t>
            </w:r>
            <w:r>
              <w:rPr>
                <w:lang w:bidi="ar-EG"/>
              </w:rPr>
              <w:t>(</w:t>
            </w:r>
            <w:r w:rsidRPr="009A5ECA">
              <w:rPr>
                <w:szCs w:val="22"/>
                <w:lang w:bidi="ar-EG"/>
              </w:rPr>
              <w:t>dBW/MHz 2</w:t>
            </w:r>
            <w:r>
              <w:rPr>
                <w:lang w:bidi="ar-EG"/>
              </w:rPr>
              <w:t>)</w:t>
            </w:r>
          </w:p>
        </w:tc>
        <w:tc>
          <w:tcPr>
            <w:tcW w:w="2268" w:type="dxa"/>
          </w:tcPr>
          <w:p w:rsidR="00881FAF" w:rsidRDefault="00881FAF" w:rsidP="00D77C91">
            <w:pPr>
              <w:pStyle w:val="Tablehead"/>
              <w:tabs>
                <w:tab w:val="left" w:pos="794"/>
              </w:tabs>
              <w:spacing w:before="60" w:after="60"/>
              <w:rPr>
                <w:rtl/>
                <w:lang w:bidi="ar-EG"/>
              </w:rPr>
            </w:pPr>
            <w:r>
              <w:rPr>
                <w:rFonts w:hint="eastAsia"/>
                <w:rtl/>
                <w:lang w:bidi="ar-EG"/>
              </w:rPr>
              <w:t>كسب</w:t>
            </w:r>
            <w:r>
              <w:rPr>
                <w:rtl/>
                <w:lang w:bidi="ar-EG"/>
              </w:rPr>
              <w:t xml:space="preserve"> </w:t>
            </w:r>
            <w:r>
              <w:rPr>
                <w:rFonts w:hint="eastAsia"/>
                <w:rtl/>
                <w:lang w:bidi="ar-EG"/>
              </w:rPr>
              <w:t>الهوائي</w:t>
            </w:r>
            <w:r>
              <w:rPr>
                <w:rtl/>
                <w:lang w:bidi="ar-EG"/>
              </w:rPr>
              <w:t xml:space="preserve"> </w:t>
            </w:r>
            <w:r>
              <w:rPr>
                <w:lang w:bidi="ar-EG"/>
              </w:rPr>
              <w:t>(</w:t>
            </w:r>
            <w:r w:rsidRPr="009A5ECA">
              <w:rPr>
                <w:szCs w:val="22"/>
                <w:lang w:bidi="ar-EG"/>
              </w:rPr>
              <w:t>dBi</w:t>
            </w:r>
            <w:r>
              <w:rPr>
                <w:lang w:bidi="ar-EG"/>
              </w:rPr>
              <w:t>)</w:t>
            </w:r>
          </w:p>
        </w:tc>
      </w:tr>
      <w:tr w:rsidR="00881FAF" w:rsidTr="00E241DB">
        <w:trPr>
          <w:jc w:val="center"/>
        </w:trPr>
        <w:tc>
          <w:tcPr>
            <w:tcW w:w="2410" w:type="dxa"/>
          </w:tcPr>
          <w:p w:rsidR="00881FAF" w:rsidRPr="009A5ECA" w:rsidRDefault="00881FAF" w:rsidP="00D77C91">
            <w:pPr>
              <w:pStyle w:val="Tabletext"/>
              <w:tabs>
                <w:tab w:val="left" w:pos="794"/>
              </w:tabs>
              <w:spacing w:before="60"/>
              <w:jc w:val="center"/>
              <w:rPr>
                <w:sz w:val="30"/>
                <w:rtl/>
                <w:lang w:bidi="ar-EG"/>
              </w:rPr>
            </w:pPr>
            <w:r w:rsidRPr="009A5ECA">
              <w:rPr>
                <w:vertAlign w:val="superscript"/>
                <w:lang w:bidi="ar-EG"/>
              </w:rPr>
              <w:t>(1)</w:t>
            </w:r>
            <w:r>
              <w:rPr>
                <w:lang w:bidi="ar-EG"/>
              </w:rPr>
              <w:t>(UAC)</w:t>
            </w:r>
          </w:p>
        </w:tc>
        <w:tc>
          <w:tcPr>
            <w:tcW w:w="2268" w:type="dxa"/>
          </w:tcPr>
          <w:p w:rsidR="00881FAF" w:rsidRDefault="00881FAF" w:rsidP="00D77C91">
            <w:pPr>
              <w:pStyle w:val="Tabletext"/>
              <w:tabs>
                <w:tab w:val="left" w:pos="794"/>
              </w:tabs>
              <w:spacing w:before="60"/>
              <w:jc w:val="center"/>
              <w:rPr>
                <w:rtl/>
                <w:lang w:bidi="ar-EG"/>
              </w:rPr>
            </w:pPr>
            <w:r>
              <w:rPr>
                <w:rtl/>
                <w:lang w:bidi="ar-EG"/>
              </w:rPr>
              <w:t>-</w:t>
            </w:r>
            <w:r>
              <w:rPr>
                <w:lang w:bidi="ar-EG"/>
              </w:rPr>
              <w:t>8,2</w:t>
            </w:r>
          </w:p>
        </w:tc>
        <w:tc>
          <w:tcPr>
            <w:tcW w:w="2268" w:type="dxa"/>
          </w:tcPr>
          <w:p w:rsidR="00881FAF" w:rsidRDefault="00881FAF" w:rsidP="00D77C91">
            <w:pPr>
              <w:pStyle w:val="Tabletext"/>
              <w:tabs>
                <w:tab w:val="left" w:pos="794"/>
              </w:tabs>
              <w:spacing w:before="60"/>
              <w:jc w:val="center"/>
              <w:rPr>
                <w:rtl/>
                <w:lang w:bidi="ar-EG"/>
              </w:rPr>
            </w:pPr>
            <w:r>
              <w:rPr>
                <w:lang w:bidi="ar-EG"/>
              </w:rPr>
              <w:t>23</w:t>
            </w:r>
          </w:p>
        </w:tc>
      </w:tr>
      <w:tr w:rsidR="00881FAF" w:rsidTr="00E241DB">
        <w:trPr>
          <w:jc w:val="center"/>
        </w:trPr>
        <w:tc>
          <w:tcPr>
            <w:tcW w:w="2410" w:type="dxa"/>
          </w:tcPr>
          <w:p w:rsidR="00881FAF" w:rsidRPr="009A5ECA" w:rsidRDefault="00881FAF" w:rsidP="00D77C91">
            <w:pPr>
              <w:pStyle w:val="Tabletext"/>
              <w:tabs>
                <w:tab w:val="left" w:pos="794"/>
              </w:tabs>
              <w:spacing w:before="60"/>
              <w:jc w:val="center"/>
              <w:rPr>
                <w:sz w:val="30"/>
                <w:rtl/>
                <w:lang w:bidi="ar-EG"/>
              </w:rPr>
            </w:pPr>
            <w:r w:rsidRPr="009A5ECA">
              <w:rPr>
                <w:vertAlign w:val="superscript"/>
                <w:lang w:bidi="ar-EG"/>
              </w:rPr>
              <w:t>(2)</w:t>
            </w:r>
            <w:r>
              <w:rPr>
                <w:lang w:bidi="ar-EG"/>
              </w:rPr>
              <w:t>(SAC)</w:t>
            </w:r>
          </w:p>
        </w:tc>
        <w:tc>
          <w:tcPr>
            <w:tcW w:w="2268" w:type="dxa"/>
          </w:tcPr>
          <w:p w:rsidR="00881FAF" w:rsidRDefault="00881FAF" w:rsidP="00D77C91">
            <w:pPr>
              <w:pStyle w:val="Tabletext"/>
              <w:tabs>
                <w:tab w:val="left" w:pos="794"/>
              </w:tabs>
              <w:spacing w:before="60"/>
              <w:jc w:val="center"/>
              <w:rPr>
                <w:rtl/>
                <w:lang w:bidi="ar-EG"/>
              </w:rPr>
            </w:pPr>
            <w:r>
              <w:rPr>
                <w:rtl/>
                <w:lang w:bidi="ar-EG"/>
              </w:rPr>
              <w:t>-</w:t>
            </w:r>
            <w:r>
              <w:rPr>
                <w:lang w:bidi="ar-EG"/>
              </w:rPr>
              <w:t>7</w:t>
            </w:r>
          </w:p>
        </w:tc>
        <w:tc>
          <w:tcPr>
            <w:tcW w:w="2268" w:type="dxa"/>
          </w:tcPr>
          <w:p w:rsidR="00881FAF" w:rsidRDefault="00881FAF" w:rsidP="00D77C91">
            <w:pPr>
              <w:pStyle w:val="Tabletext"/>
              <w:tabs>
                <w:tab w:val="left" w:pos="794"/>
              </w:tabs>
              <w:spacing w:before="60"/>
              <w:jc w:val="center"/>
              <w:rPr>
                <w:rtl/>
                <w:lang w:bidi="ar-EG"/>
              </w:rPr>
            </w:pPr>
            <w:r>
              <w:rPr>
                <w:lang w:bidi="ar-EG"/>
              </w:rPr>
              <w:t>38</w:t>
            </w:r>
          </w:p>
        </w:tc>
      </w:tr>
      <w:tr w:rsidR="00881FAF" w:rsidTr="00E241DB">
        <w:trPr>
          <w:jc w:val="center"/>
        </w:trPr>
        <w:tc>
          <w:tcPr>
            <w:tcW w:w="2410" w:type="dxa"/>
          </w:tcPr>
          <w:p w:rsidR="00881FAF" w:rsidRPr="009A5ECA" w:rsidRDefault="00881FAF" w:rsidP="00D77C91">
            <w:pPr>
              <w:pStyle w:val="Tabletext"/>
              <w:tabs>
                <w:tab w:val="left" w:pos="794"/>
              </w:tabs>
              <w:spacing w:before="60"/>
              <w:jc w:val="center"/>
              <w:rPr>
                <w:sz w:val="30"/>
                <w:rtl/>
                <w:lang w:bidi="ar-EG"/>
              </w:rPr>
            </w:pPr>
            <w:r w:rsidRPr="009A5ECA">
              <w:rPr>
                <w:vertAlign w:val="superscript"/>
                <w:lang w:bidi="ar-EG"/>
              </w:rPr>
              <w:t>(3)</w:t>
            </w:r>
            <w:r>
              <w:rPr>
                <w:lang w:bidi="ar-EG"/>
              </w:rPr>
              <w:t>(RAC)</w:t>
            </w:r>
          </w:p>
        </w:tc>
        <w:tc>
          <w:tcPr>
            <w:tcW w:w="2268" w:type="dxa"/>
          </w:tcPr>
          <w:p w:rsidR="00881FAF" w:rsidRDefault="00881FAF" w:rsidP="00D77C91">
            <w:pPr>
              <w:pStyle w:val="Tabletext"/>
              <w:tabs>
                <w:tab w:val="left" w:pos="794"/>
              </w:tabs>
              <w:spacing w:before="60"/>
              <w:jc w:val="center"/>
              <w:rPr>
                <w:rtl/>
                <w:lang w:bidi="ar-EG"/>
              </w:rPr>
            </w:pPr>
            <w:r>
              <w:rPr>
                <w:rtl/>
                <w:lang w:bidi="ar-EG"/>
              </w:rPr>
              <w:t>-</w:t>
            </w:r>
            <w:r>
              <w:rPr>
                <w:lang w:bidi="ar-EG"/>
              </w:rPr>
              <w:t>1,5</w:t>
            </w:r>
          </w:p>
        </w:tc>
        <w:tc>
          <w:tcPr>
            <w:tcW w:w="2268" w:type="dxa"/>
          </w:tcPr>
          <w:p w:rsidR="00881FAF" w:rsidRDefault="00881FAF" w:rsidP="00D77C91">
            <w:pPr>
              <w:pStyle w:val="Tabletext"/>
              <w:tabs>
                <w:tab w:val="left" w:pos="794"/>
              </w:tabs>
              <w:spacing w:before="60"/>
              <w:jc w:val="center"/>
              <w:rPr>
                <w:rtl/>
                <w:lang w:bidi="ar-EG"/>
              </w:rPr>
            </w:pPr>
            <w:r>
              <w:rPr>
                <w:lang w:bidi="ar-EG"/>
              </w:rPr>
              <w:t>38</w:t>
            </w:r>
          </w:p>
        </w:tc>
      </w:tr>
    </w:tbl>
    <w:p w:rsidR="00E241DB" w:rsidRPr="006923D3" w:rsidRDefault="00E241DB" w:rsidP="00E241DB">
      <w:pPr>
        <w:tabs>
          <w:tab w:val="left" w:pos="1701"/>
        </w:tabs>
        <w:spacing w:line="144" w:lineRule="auto"/>
        <w:ind w:left="1327"/>
        <w:rPr>
          <w:rtl/>
          <w:lang w:bidi="ar-EG"/>
        </w:rPr>
      </w:pPr>
      <w:r w:rsidRPr="006923D3">
        <w:rPr>
          <w:vertAlign w:val="superscript"/>
          <w:lang w:bidi="ar-EG"/>
        </w:rPr>
        <w:t>(1)</w:t>
      </w:r>
      <w:r w:rsidRPr="006923D3">
        <w:rPr>
          <w:vertAlign w:val="superscript"/>
          <w:lang w:bidi="ar-EG"/>
        </w:rPr>
        <w:tab/>
      </w:r>
      <w:r w:rsidRPr="00E241DB">
        <w:rPr>
          <w:sz w:val="18"/>
          <w:szCs w:val="24"/>
          <w:lang w:bidi="ar-EG"/>
        </w:rPr>
        <w:t>UAC</w:t>
      </w:r>
      <w:r>
        <w:rPr>
          <w:sz w:val="18"/>
          <w:szCs w:val="24"/>
          <w:rtl/>
          <w:lang w:bidi="ar-EG"/>
        </w:rPr>
        <w:t xml:space="preserve">: </w:t>
      </w:r>
      <w:r w:rsidRPr="001F0D11">
        <w:rPr>
          <w:sz w:val="18"/>
          <w:szCs w:val="24"/>
          <w:rtl/>
          <w:lang w:bidi="ar-EG"/>
        </w:rPr>
        <w:t xml:space="preserve">تغطية منطقة حضرية </w:t>
      </w:r>
      <w:r w:rsidRPr="001F0D11">
        <w:rPr>
          <w:i/>
          <w:iCs/>
          <w:sz w:val="18"/>
          <w:szCs w:val="24"/>
          <w:lang w:eastAsia="ko-KR"/>
        </w:rPr>
        <w:t>(Urban area coverage)</w:t>
      </w:r>
      <w:r w:rsidRPr="001F0D11">
        <w:rPr>
          <w:i/>
          <w:iCs/>
          <w:sz w:val="18"/>
          <w:szCs w:val="24"/>
          <w:rtl/>
          <w:lang w:bidi="ar-EG"/>
        </w:rPr>
        <w:t>.</w:t>
      </w:r>
    </w:p>
    <w:p w:rsidR="00E241DB" w:rsidRPr="006923D3" w:rsidRDefault="00E241DB" w:rsidP="00E241DB">
      <w:pPr>
        <w:tabs>
          <w:tab w:val="left" w:pos="1701"/>
        </w:tabs>
        <w:spacing w:before="40" w:line="144" w:lineRule="auto"/>
        <w:ind w:left="1327"/>
        <w:rPr>
          <w:sz w:val="20"/>
          <w:szCs w:val="26"/>
          <w:rtl/>
        </w:rPr>
      </w:pPr>
      <w:r w:rsidRPr="006923D3">
        <w:rPr>
          <w:sz w:val="20"/>
          <w:szCs w:val="26"/>
          <w:vertAlign w:val="superscript"/>
          <w:lang w:bidi="ar-EG"/>
        </w:rPr>
        <w:t>(2)</w:t>
      </w:r>
      <w:r w:rsidRPr="006923D3">
        <w:rPr>
          <w:sz w:val="20"/>
          <w:szCs w:val="26"/>
          <w:vertAlign w:val="superscript"/>
          <w:lang w:bidi="ar-EG"/>
        </w:rPr>
        <w:tab/>
      </w:r>
      <w:r w:rsidRPr="00E241DB">
        <w:rPr>
          <w:sz w:val="18"/>
          <w:szCs w:val="24"/>
          <w:lang w:bidi="ar-EG"/>
        </w:rPr>
        <w:t>SAC</w:t>
      </w:r>
      <w:r>
        <w:rPr>
          <w:sz w:val="18"/>
          <w:szCs w:val="24"/>
          <w:rtl/>
          <w:lang w:bidi="ar-EG"/>
        </w:rPr>
        <w:t xml:space="preserve">: </w:t>
      </w:r>
      <w:r w:rsidRPr="001F0D11">
        <w:rPr>
          <w:sz w:val="18"/>
          <w:szCs w:val="24"/>
          <w:rtl/>
          <w:lang w:bidi="ar-EG"/>
        </w:rPr>
        <w:t>تغطية منطقة الضواحي</w:t>
      </w:r>
      <w:r w:rsidRPr="001F0D11">
        <w:rPr>
          <w:sz w:val="18"/>
          <w:szCs w:val="24"/>
          <w:rtl/>
        </w:rPr>
        <w:t xml:space="preserve"> </w:t>
      </w:r>
      <w:r w:rsidRPr="001F0D11">
        <w:rPr>
          <w:i/>
          <w:iCs/>
          <w:sz w:val="18"/>
          <w:szCs w:val="24"/>
          <w:lang w:eastAsia="ko-KR"/>
        </w:rPr>
        <w:t>(Suburban area coverage)</w:t>
      </w:r>
      <w:r w:rsidRPr="001F0D11">
        <w:rPr>
          <w:sz w:val="18"/>
          <w:szCs w:val="24"/>
          <w:rtl/>
          <w:lang w:bidi="ar-EG"/>
        </w:rPr>
        <w:t>.</w:t>
      </w:r>
    </w:p>
    <w:p w:rsidR="00E241DB" w:rsidRPr="001F0D11" w:rsidRDefault="00E241DB" w:rsidP="00E241DB">
      <w:pPr>
        <w:tabs>
          <w:tab w:val="left" w:pos="1701"/>
        </w:tabs>
        <w:spacing w:before="40" w:line="144" w:lineRule="auto"/>
        <w:ind w:left="1327"/>
        <w:rPr>
          <w:i/>
          <w:iCs/>
          <w:sz w:val="18"/>
          <w:szCs w:val="24"/>
          <w:rtl/>
        </w:rPr>
      </w:pPr>
      <w:r w:rsidRPr="006923D3">
        <w:rPr>
          <w:sz w:val="20"/>
          <w:szCs w:val="26"/>
          <w:vertAlign w:val="superscript"/>
          <w:lang w:bidi="ar-EG"/>
        </w:rPr>
        <w:t>(2)</w:t>
      </w:r>
      <w:r w:rsidRPr="006923D3">
        <w:rPr>
          <w:sz w:val="20"/>
          <w:szCs w:val="26"/>
          <w:vertAlign w:val="superscript"/>
          <w:lang w:bidi="ar-EG"/>
        </w:rPr>
        <w:tab/>
      </w:r>
      <w:r w:rsidRPr="00E241DB">
        <w:rPr>
          <w:sz w:val="18"/>
          <w:szCs w:val="24"/>
          <w:lang w:bidi="ar-EG"/>
        </w:rPr>
        <w:t>RAC</w:t>
      </w:r>
      <w:r w:rsidRPr="00E241DB">
        <w:rPr>
          <w:sz w:val="18"/>
          <w:szCs w:val="24"/>
          <w:rtl/>
          <w:lang w:bidi="ar-EG"/>
        </w:rPr>
        <w:t>:</w:t>
      </w:r>
      <w:r>
        <w:rPr>
          <w:sz w:val="20"/>
          <w:szCs w:val="26"/>
          <w:vertAlign w:val="superscript"/>
          <w:rtl/>
        </w:rPr>
        <w:t xml:space="preserve"> </w:t>
      </w:r>
      <w:r w:rsidRPr="001F0D11">
        <w:rPr>
          <w:sz w:val="18"/>
          <w:szCs w:val="24"/>
          <w:rtl/>
          <w:lang w:bidi="ar-EG"/>
        </w:rPr>
        <w:t>تغطية منطقة ريفية</w:t>
      </w:r>
      <w:r w:rsidRPr="001F0D11">
        <w:rPr>
          <w:sz w:val="18"/>
          <w:szCs w:val="24"/>
          <w:rtl/>
        </w:rPr>
        <w:t xml:space="preserve"> </w:t>
      </w:r>
      <w:r w:rsidRPr="001F0D11">
        <w:rPr>
          <w:i/>
          <w:iCs/>
          <w:sz w:val="18"/>
          <w:szCs w:val="24"/>
          <w:lang w:eastAsia="ko-KR"/>
        </w:rPr>
        <w:t>(Rural area coverage)</w:t>
      </w:r>
      <w:r w:rsidRPr="001F0D11">
        <w:rPr>
          <w:i/>
          <w:iCs/>
          <w:sz w:val="18"/>
          <w:szCs w:val="24"/>
          <w:rtl/>
        </w:rPr>
        <w:t>.</w:t>
      </w:r>
    </w:p>
    <w:p w:rsidR="00881FAF" w:rsidRDefault="00881FAF" w:rsidP="00E241DB">
      <w:pPr>
        <w:pStyle w:val="Heading2"/>
        <w:keepLines w:val="0"/>
        <w:spacing w:before="480"/>
        <w:rPr>
          <w:szCs w:val="22"/>
          <w:rtl/>
          <w:lang w:bidi="ar-EG"/>
        </w:rPr>
      </w:pPr>
      <w:r>
        <w:rPr>
          <w:rFonts w:eastAsia="Batang"/>
          <w:szCs w:val="22"/>
          <w:lang w:bidi="ar-EG"/>
        </w:rPr>
        <w:lastRenderedPageBreak/>
        <w:t>2.1</w:t>
      </w:r>
      <w:r>
        <w:rPr>
          <w:rtl/>
          <w:lang w:bidi="ar-EG"/>
        </w:rPr>
        <w:tab/>
      </w:r>
      <w:r w:rsidRPr="00E96E4B">
        <w:rPr>
          <w:rFonts w:hint="eastAsia"/>
          <w:rtl/>
          <w:lang w:bidi="ar-EG"/>
        </w:rPr>
        <w:t>محطة</w:t>
      </w:r>
      <w:r w:rsidRPr="00E96E4B">
        <w:rPr>
          <w:rtl/>
          <w:lang w:bidi="ar-EG"/>
        </w:rPr>
        <w:t xml:space="preserve"> </w:t>
      </w:r>
      <w:r w:rsidRPr="00E96E4B">
        <w:rPr>
          <w:rFonts w:hint="eastAsia"/>
          <w:rtl/>
          <w:lang w:bidi="ar-EG"/>
        </w:rPr>
        <w:t>ساتل</w:t>
      </w:r>
      <w:r w:rsidRPr="00E96E4B">
        <w:rPr>
          <w:rtl/>
          <w:lang w:bidi="ar-EG"/>
        </w:rPr>
        <w:t xml:space="preserve"> </w:t>
      </w:r>
      <w:r w:rsidRPr="00E96E4B">
        <w:rPr>
          <w:rFonts w:hint="eastAsia"/>
          <w:rtl/>
          <w:lang w:bidi="ar-EG"/>
        </w:rPr>
        <w:t>خدمة</w:t>
      </w:r>
      <w:r w:rsidRPr="00E96E4B">
        <w:rPr>
          <w:rtl/>
          <w:lang w:bidi="ar-EG"/>
        </w:rPr>
        <w:t xml:space="preserve"> </w:t>
      </w:r>
      <w:r w:rsidRPr="00E96E4B">
        <w:rPr>
          <w:rFonts w:hint="eastAsia"/>
          <w:rtl/>
          <w:lang w:bidi="ar-EG"/>
        </w:rPr>
        <w:t>ثابتة</w:t>
      </w:r>
      <w:r w:rsidRPr="00E96E4B">
        <w:rPr>
          <w:rtl/>
          <w:lang w:bidi="ar-EG"/>
        </w:rPr>
        <w:t xml:space="preserve"> </w:t>
      </w:r>
      <w:r w:rsidRPr="00E96E4B">
        <w:rPr>
          <w:rFonts w:hint="eastAsia"/>
          <w:rtl/>
          <w:lang w:bidi="ar-EG"/>
        </w:rPr>
        <w:t>ساتلية</w:t>
      </w:r>
      <w:r w:rsidRPr="00E96E4B">
        <w:rPr>
          <w:rtl/>
          <w:lang w:bidi="ar-EG"/>
        </w:rPr>
        <w:t xml:space="preserve"> </w:t>
      </w:r>
      <w:r w:rsidRPr="00E96E4B">
        <w:rPr>
          <w:rFonts w:eastAsia="Batang"/>
          <w:szCs w:val="22"/>
          <w:lang w:bidi="ar-EG"/>
        </w:rPr>
        <w:t>(FSS)</w:t>
      </w:r>
      <w:r w:rsidRPr="00E96E4B">
        <w:rPr>
          <w:rtl/>
          <w:lang w:bidi="ar-EG"/>
        </w:rPr>
        <w:t xml:space="preserve"> </w:t>
      </w:r>
      <w:r w:rsidRPr="00E96E4B">
        <w:rPr>
          <w:rFonts w:hint="eastAsia"/>
          <w:rtl/>
          <w:lang w:bidi="ar-EG"/>
        </w:rPr>
        <w:t>لمدار</w:t>
      </w:r>
      <w:r w:rsidRPr="00E96E4B">
        <w:rPr>
          <w:rtl/>
          <w:lang w:bidi="ar-EG"/>
        </w:rPr>
        <w:t xml:space="preserve"> </w:t>
      </w:r>
      <w:r w:rsidRPr="00E96E4B">
        <w:rPr>
          <w:rFonts w:hint="eastAsia"/>
          <w:rtl/>
          <w:lang w:bidi="ar-EG"/>
        </w:rPr>
        <w:t>السواتل</w:t>
      </w:r>
      <w:r w:rsidRPr="00E96E4B">
        <w:rPr>
          <w:rtl/>
          <w:lang w:bidi="ar-EG"/>
        </w:rPr>
        <w:t xml:space="preserve"> </w:t>
      </w:r>
      <w:r w:rsidRPr="00E96E4B">
        <w:rPr>
          <w:rFonts w:hint="eastAsia"/>
          <w:rtl/>
          <w:lang w:bidi="ar-EG"/>
        </w:rPr>
        <w:t>المستقرة</w:t>
      </w:r>
      <w:r w:rsidRPr="00E96E4B">
        <w:rPr>
          <w:rtl/>
          <w:lang w:bidi="ar-EG"/>
        </w:rPr>
        <w:t xml:space="preserve"> </w:t>
      </w:r>
      <w:r w:rsidRPr="00E96E4B">
        <w:rPr>
          <w:rFonts w:hint="eastAsia"/>
          <w:rtl/>
          <w:lang w:bidi="ar-EG"/>
        </w:rPr>
        <w:t>بالنسبة</w:t>
      </w:r>
      <w:r w:rsidRPr="00E96E4B">
        <w:rPr>
          <w:rtl/>
          <w:lang w:bidi="ar-EG"/>
        </w:rPr>
        <w:t xml:space="preserve"> </w:t>
      </w:r>
      <w:r w:rsidRPr="00E96E4B">
        <w:rPr>
          <w:rFonts w:hint="eastAsia"/>
          <w:rtl/>
          <w:lang w:bidi="ar-EG"/>
        </w:rPr>
        <w:t>إلى</w:t>
      </w:r>
      <w:r w:rsidRPr="00E96E4B">
        <w:rPr>
          <w:rtl/>
          <w:lang w:bidi="ar-EG"/>
        </w:rPr>
        <w:t xml:space="preserve"> </w:t>
      </w:r>
      <w:r w:rsidRPr="00E96E4B">
        <w:rPr>
          <w:rFonts w:hint="eastAsia"/>
          <w:rtl/>
          <w:lang w:bidi="ar-EG"/>
        </w:rPr>
        <w:t>الأرض</w:t>
      </w:r>
      <w:r w:rsidRPr="00E96E4B">
        <w:rPr>
          <w:rtl/>
          <w:lang w:bidi="ar-EG"/>
        </w:rPr>
        <w:t xml:space="preserve"> </w:t>
      </w:r>
      <w:r w:rsidRPr="00E96E4B">
        <w:rPr>
          <w:rFonts w:eastAsia="Batang"/>
          <w:szCs w:val="22"/>
          <w:lang w:bidi="ar-EG"/>
        </w:rPr>
        <w:t>(GSO)</w:t>
      </w:r>
    </w:p>
    <w:p w:rsidR="00881FAF" w:rsidRDefault="00E96E4B" w:rsidP="00E241DB">
      <w:pPr>
        <w:keepNext/>
        <w:tabs>
          <w:tab w:val="left" w:pos="794"/>
          <w:tab w:val="left" w:pos="1191"/>
          <w:tab w:val="left" w:pos="1588"/>
          <w:tab w:val="left" w:pos="1985"/>
        </w:tabs>
        <w:rPr>
          <w:sz w:val="30"/>
          <w:rtl/>
        </w:rPr>
      </w:pPr>
      <w:r>
        <w:rPr>
          <w:sz w:val="30"/>
          <w:rtl/>
        </w:rPr>
        <w:t>فيما يلي</w:t>
      </w:r>
      <w:r w:rsidR="00881FAF" w:rsidRPr="00E96E4B">
        <w:rPr>
          <w:sz w:val="30"/>
          <w:rtl/>
        </w:rPr>
        <w:t xml:space="preserve"> المعلمات المستعملة في هذا التحليل</w:t>
      </w:r>
      <w:r>
        <w:rPr>
          <w:sz w:val="30"/>
          <w:rtl/>
        </w:rPr>
        <w:t>:</w:t>
      </w:r>
    </w:p>
    <w:p w:rsidR="004F72C6" w:rsidRDefault="004F72C6" w:rsidP="00E241DB">
      <w:pPr>
        <w:keepNext/>
        <w:tabs>
          <w:tab w:val="left" w:pos="794"/>
          <w:tab w:val="left" w:pos="1191"/>
          <w:tab w:val="left" w:pos="1588"/>
          <w:tab w:val="left" w:pos="1985"/>
        </w:tabs>
        <w:jc w:val="center"/>
        <w:rPr>
          <w:sz w:val="30"/>
          <w:rtl/>
        </w:rPr>
      </w:pPr>
      <w:r>
        <w:rPr>
          <w:rtl/>
        </w:rPr>
        <w:t>الج</w:t>
      </w:r>
      <w:r w:rsidR="00E241DB">
        <w:rPr>
          <w:rtl/>
        </w:rPr>
        <w:t>ـ</w:t>
      </w:r>
      <w:r w:rsidR="00881FAF">
        <w:rPr>
          <w:rtl/>
        </w:rPr>
        <w:t>دول</w:t>
      </w:r>
      <w:r w:rsidR="00881FAF">
        <w:rPr>
          <w:sz w:val="30"/>
          <w:rtl/>
        </w:rPr>
        <w:t xml:space="preserve"> </w:t>
      </w:r>
      <w:r w:rsidR="00881FAF">
        <w:rPr>
          <w:szCs w:val="22"/>
        </w:rPr>
        <w:t>3</w:t>
      </w:r>
    </w:p>
    <w:p w:rsidR="00881FAF" w:rsidRDefault="00881FAF" w:rsidP="00E241DB">
      <w:pPr>
        <w:pStyle w:val="Tabletitle"/>
        <w:keepNext/>
        <w:rPr>
          <w:szCs w:val="22"/>
          <w:rtl/>
        </w:rPr>
      </w:pPr>
      <w:r>
        <w:rPr>
          <w:rFonts w:hint="eastAsia"/>
          <w:rtl/>
        </w:rPr>
        <w:t>معلمات</w:t>
      </w:r>
      <w:r>
        <w:rPr>
          <w:rtl/>
        </w:rPr>
        <w:t xml:space="preserve"> </w:t>
      </w:r>
      <w:r>
        <w:rPr>
          <w:rFonts w:hint="eastAsia"/>
          <w:rtl/>
        </w:rPr>
        <w:t>ساتل</w:t>
      </w:r>
      <w:r>
        <w:rPr>
          <w:rtl/>
        </w:rPr>
        <w:t xml:space="preserve"> </w:t>
      </w:r>
      <w:r>
        <w:rPr>
          <w:rFonts w:hint="eastAsia"/>
          <w:rtl/>
        </w:rPr>
        <w:t>خدمة</w:t>
      </w:r>
      <w:r>
        <w:rPr>
          <w:rtl/>
        </w:rPr>
        <w:t xml:space="preserve"> </w:t>
      </w:r>
      <w:r>
        <w:rPr>
          <w:rFonts w:hint="eastAsia"/>
          <w:rtl/>
        </w:rPr>
        <w:t>ثابتة</w:t>
      </w:r>
      <w:r>
        <w:rPr>
          <w:rtl/>
        </w:rPr>
        <w:t xml:space="preserve"> </w:t>
      </w:r>
      <w:r>
        <w:rPr>
          <w:rFonts w:hint="eastAsia"/>
          <w:rtl/>
        </w:rPr>
        <w:t>ساتلية</w:t>
      </w:r>
      <w:r>
        <w:rPr>
          <w:rtl/>
        </w:rPr>
        <w:t xml:space="preserve"> </w:t>
      </w:r>
      <w:r>
        <w:rPr>
          <w:szCs w:val="22"/>
        </w:rPr>
        <w:t>(FSS)</w:t>
      </w:r>
      <w:r>
        <w:rPr>
          <w:rtl/>
        </w:rPr>
        <w:t xml:space="preserve"> </w:t>
      </w:r>
      <w:r>
        <w:rPr>
          <w:rFonts w:hint="eastAsia"/>
          <w:rtl/>
        </w:rPr>
        <w:t>لمدار</w:t>
      </w:r>
      <w:r>
        <w:rPr>
          <w:rtl/>
        </w:rPr>
        <w:t xml:space="preserve"> </w:t>
      </w:r>
      <w:r>
        <w:rPr>
          <w:rFonts w:hint="eastAsia"/>
          <w:rtl/>
        </w:rPr>
        <w:t>السواتل</w:t>
      </w:r>
      <w:r>
        <w:rPr>
          <w:rtl/>
        </w:rPr>
        <w:t xml:space="preserve"> </w:t>
      </w:r>
      <w:r>
        <w:rPr>
          <w:rFonts w:hint="eastAsia"/>
          <w:rtl/>
        </w:rPr>
        <w:t>المستقرة</w:t>
      </w:r>
      <w:r>
        <w:rPr>
          <w:rtl/>
        </w:rPr>
        <w:t xml:space="preserve"> </w:t>
      </w:r>
      <w:r>
        <w:rPr>
          <w:rFonts w:hint="eastAsia"/>
          <w:rtl/>
        </w:rPr>
        <w:t>بالنسبة</w:t>
      </w:r>
      <w:r>
        <w:rPr>
          <w:rtl/>
        </w:rPr>
        <w:t xml:space="preserve"> </w:t>
      </w:r>
      <w:r>
        <w:rPr>
          <w:rFonts w:hint="eastAsia"/>
          <w:rtl/>
        </w:rPr>
        <w:t>إلى</w:t>
      </w:r>
      <w:r>
        <w:rPr>
          <w:rtl/>
        </w:rPr>
        <w:t xml:space="preserve"> </w:t>
      </w:r>
      <w:r>
        <w:rPr>
          <w:rFonts w:hint="eastAsia"/>
          <w:rtl/>
        </w:rPr>
        <w:t>الأرض</w:t>
      </w:r>
      <w:r>
        <w:rPr>
          <w:rtl/>
        </w:rPr>
        <w:t xml:space="preserve"> </w:t>
      </w:r>
      <w:r>
        <w:rPr>
          <w:szCs w:val="22"/>
        </w:rPr>
        <w:t>(GSO)</w:t>
      </w:r>
    </w:p>
    <w:tbl>
      <w:tblPr>
        <w:bidiVisual/>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773"/>
      </w:tblGrid>
      <w:tr w:rsidR="00881FAF" w:rsidTr="00E241DB">
        <w:trPr>
          <w:jc w:val="center"/>
        </w:trPr>
        <w:tc>
          <w:tcPr>
            <w:tcW w:w="3969" w:type="dxa"/>
          </w:tcPr>
          <w:p w:rsidR="00881FAF" w:rsidRDefault="00881FAF" w:rsidP="00D77C91">
            <w:pPr>
              <w:pStyle w:val="Tabletext"/>
              <w:tabs>
                <w:tab w:val="left" w:pos="794"/>
              </w:tabs>
              <w:spacing w:before="60"/>
              <w:rPr>
                <w:lang w:bidi="ar-EG"/>
              </w:rPr>
            </w:pPr>
            <w:r>
              <w:rPr>
                <w:rtl/>
              </w:rPr>
              <w:t>كسب الهوائي الأقصى</w:t>
            </w:r>
            <w:r w:rsidRPr="009A5ECA">
              <w:rPr>
                <w:szCs w:val="22"/>
                <w:rtl/>
                <w:lang w:bidi="ar-EG"/>
              </w:rPr>
              <w:t xml:space="preserve"> </w:t>
            </w:r>
            <w:r w:rsidRPr="009A5ECA">
              <w:rPr>
                <w:szCs w:val="22"/>
                <w:lang w:bidi="ar-EG"/>
              </w:rPr>
              <w:t>(dBi)</w:t>
            </w:r>
          </w:p>
        </w:tc>
        <w:tc>
          <w:tcPr>
            <w:tcW w:w="3773" w:type="dxa"/>
          </w:tcPr>
          <w:p w:rsidR="00881FAF" w:rsidRPr="009A5ECA" w:rsidRDefault="00881FAF" w:rsidP="00470679">
            <w:pPr>
              <w:pStyle w:val="Tabletext"/>
              <w:tabs>
                <w:tab w:val="left" w:pos="794"/>
              </w:tabs>
              <w:spacing w:before="60"/>
              <w:jc w:val="center"/>
              <w:rPr>
                <w:szCs w:val="22"/>
                <w:lang w:bidi="ar-EG"/>
              </w:rPr>
            </w:pPr>
            <w:r w:rsidRPr="009A5ECA">
              <w:rPr>
                <w:szCs w:val="22"/>
                <w:lang w:bidi="ar-EG"/>
              </w:rPr>
              <w:t>51,8</w:t>
            </w:r>
          </w:p>
        </w:tc>
      </w:tr>
      <w:tr w:rsidR="00881FAF" w:rsidTr="00E241DB">
        <w:trPr>
          <w:jc w:val="center"/>
        </w:trPr>
        <w:tc>
          <w:tcPr>
            <w:tcW w:w="3969" w:type="dxa"/>
          </w:tcPr>
          <w:p w:rsidR="00881FAF" w:rsidRDefault="00881FAF" w:rsidP="00D77C91">
            <w:pPr>
              <w:pStyle w:val="Tabletext"/>
              <w:tabs>
                <w:tab w:val="left" w:pos="794"/>
              </w:tabs>
              <w:spacing w:before="60"/>
              <w:rPr>
                <w:rtl/>
              </w:rPr>
            </w:pPr>
            <w:r>
              <w:rPr>
                <w:rtl/>
              </w:rPr>
              <w:t xml:space="preserve">معيار التداخل </w:t>
            </w:r>
            <w:r w:rsidRPr="009A5ECA">
              <w:rPr>
                <w:szCs w:val="22"/>
                <w:lang w:bidi="ar-EG"/>
              </w:rPr>
              <w:t>(dB(W/MHz))</w:t>
            </w:r>
          </w:p>
        </w:tc>
        <w:tc>
          <w:tcPr>
            <w:tcW w:w="3773" w:type="dxa"/>
          </w:tcPr>
          <w:p w:rsidR="00881FAF" w:rsidRPr="009A5ECA" w:rsidRDefault="00881FAF" w:rsidP="00470679">
            <w:pPr>
              <w:pStyle w:val="Tabletext"/>
              <w:tabs>
                <w:tab w:val="left" w:pos="794"/>
              </w:tabs>
              <w:spacing w:before="60"/>
              <w:jc w:val="center"/>
              <w:rPr>
                <w:szCs w:val="22"/>
                <w:rtl/>
                <w:lang w:bidi="ar-EG"/>
              </w:rPr>
            </w:pPr>
            <w:r w:rsidRPr="009A5ECA">
              <w:rPr>
                <w:szCs w:val="22"/>
                <w:rtl/>
                <w:lang w:bidi="ar-EG"/>
              </w:rPr>
              <w:t>-</w:t>
            </w:r>
            <w:r w:rsidRPr="009A5ECA">
              <w:rPr>
                <w:szCs w:val="22"/>
                <w:lang w:bidi="ar-EG"/>
              </w:rPr>
              <w:t>150,5</w:t>
            </w:r>
          </w:p>
        </w:tc>
      </w:tr>
      <w:tr w:rsidR="00881FAF" w:rsidTr="00E241DB">
        <w:trPr>
          <w:jc w:val="center"/>
        </w:trPr>
        <w:tc>
          <w:tcPr>
            <w:tcW w:w="3969" w:type="dxa"/>
          </w:tcPr>
          <w:p w:rsidR="00881FAF" w:rsidRDefault="00881FAF" w:rsidP="00D77C91">
            <w:pPr>
              <w:pStyle w:val="Tabletext"/>
              <w:tabs>
                <w:tab w:val="left" w:pos="794"/>
              </w:tabs>
              <w:spacing w:before="60"/>
              <w:rPr>
                <w:rtl/>
              </w:rPr>
            </w:pPr>
            <w:r>
              <w:rPr>
                <w:rtl/>
              </w:rPr>
              <w:t>مخطط هوائي</w:t>
            </w:r>
          </w:p>
        </w:tc>
        <w:tc>
          <w:tcPr>
            <w:tcW w:w="3773" w:type="dxa"/>
          </w:tcPr>
          <w:p w:rsidR="00881FAF" w:rsidRDefault="00881FAF" w:rsidP="00470679">
            <w:pPr>
              <w:pStyle w:val="Tabletext"/>
              <w:tabs>
                <w:tab w:val="left" w:pos="794"/>
              </w:tabs>
              <w:spacing w:before="60"/>
              <w:jc w:val="center"/>
              <w:rPr>
                <w:lang w:bidi="ar-EG"/>
              </w:rPr>
            </w:pPr>
            <w:r>
              <w:rPr>
                <w:rtl/>
                <w:lang w:bidi="ar-EG"/>
              </w:rPr>
              <w:t>ال</w:t>
            </w:r>
            <w:r>
              <w:rPr>
                <w:rtl/>
              </w:rPr>
              <w:t xml:space="preserve">توصية </w:t>
            </w:r>
            <w:r w:rsidRPr="009A5ECA">
              <w:rPr>
                <w:szCs w:val="22"/>
                <w:lang w:bidi="ar-EG"/>
              </w:rPr>
              <w:t>ITU-R S.672-4</w:t>
            </w:r>
          </w:p>
        </w:tc>
      </w:tr>
    </w:tbl>
    <w:p w:rsidR="00881FAF" w:rsidRDefault="00881FAF" w:rsidP="00032712">
      <w:pPr>
        <w:pStyle w:val="Heading1"/>
        <w:spacing w:before="480"/>
        <w:rPr>
          <w:rtl/>
          <w:lang w:bidi="ar-EG"/>
        </w:rPr>
      </w:pPr>
      <w:r>
        <w:rPr>
          <w:rFonts w:eastAsia="Batang"/>
          <w:szCs w:val="22"/>
          <w:lang w:bidi="ar-EG"/>
        </w:rPr>
        <w:t>2</w:t>
      </w:r>
      <w:r>
        <w:rPr>
          <w:rtl/>
          <w:lang w:bidi="ar-EG"/>
        </w:rPr>
        <w:tab/>
      </w:r>
      <w:r>
        <w:rPr>
          <w:rFonts w:hint="eastAsia"/>
          <w:rtl/>
          <w:lang w:bidi="ar-EG"/>
        </w:rPr>
        <w:t>تحليل</w:t>
      </w:r>
      <w:r>
        <w:rPr>
          <w:rtl/>
          <w:lang w:bidi="ar-EG"/>
        </w:rPr>
        <w:t xml:space="preserve"> </w:t>
      </w:r>
      <w:r>
        <w:rPr>
          <w:rFonts w:hint="eastAsia"/>
          <w:rtl/>
          <w:lang w:bidi="ar-EG"/>
        </w:rPr>
        <w:t>التداخل</w:t>
      </w:r>
    </w:p>
    <w:p w:rsidR="00881FAF" w:rsidRDefault="00881FAF" w:rsidP="00E241DB">
      <w:pPr>
        <w:tabs>
          <w:tab w:val="left" w:pos="794"/>
          <w:tab w:val="left" w:pos="1191"/>
          <w:tab w:val="left" w:pos="1588"/>
          <w:tab w:val="left" w:pos="1985"/>
        </w:tabs>
        <w:rPr>
          <w:spacing w:val="2"/>
          <w:rtl/>
          <w:lang w:bidi="ar-EG"/>
        </w:rPr>
      </w:pPr>
      <w:r>
        <w:rPr>
          <w:spacing w:val="2"/>
          <w:rtl/>
          <w:lang w:bidi="ar-EG"/>
        </w:rPr>
        <w:t xml:space="preserve">يتناول هذا القسم مسألة التداخل من مطاريف مستعمل محطات المنصات عالية الارتفاع </w:t>
      </w:r>
      <w:r>
        <w:rPr>
          <w:spacing w:val="2"/>
          <w:szCs w:val="22"/>
          <w:lang w:bidi="ar-EG"/>
        </w:rPr>
        <w:t>(HAPS)</w:t>
      </w:r>
      <w:r>
        <w:rPr>
          <w:spacing w:val="2"/>
          <w:rtl/>
          <w:lang w:bidi="ar-EG"/>
        </w:rPr>
        <w:t xml:space="preserve"> إلى مستقبل محطة فضاء الخدمة الثابتة الساتلية </w:t>
      </w:r>
      <w:r>
        <w:rPr>
          <w:spacing w:val="2"/>
          <w:szCs w:val="22"/>
          <w:lang w:bidi="ar-EG"/>
        </w:rPr>
        <w:t>(FSS)</w:t>
      </w:r>
      <w:r>
        <w:rPr>
          <w:spacing w:val="2"/>
          <w:rtl/>
          <w:lang w:bidi="ar-EG"/>
        </w:rPr>
        <w:t xml:space="preserve">. وبخصوص تحليل التداخل، تنتشر مطاريف المستعمل في مناطق تغطية المحطات المذكورة </w:t>
      </w:r>
      <w:r>
        <w:rPr>
          <w:spacing w:val="2"/>
          <w:szCs w:val="22"/>
          <w:lang w:bidi="ar-EG"/>
        </w:rPr>
        <w:t>(HAPS)</w:t>
      </w:r>
      <w:r>
        <w:rPr>
          <w:spacing w:val="2"/>
          <w:szCs w:val="22"/>
          <w:rtl/>
          <w:lang w:bidi="ar-EG"/>
        </w:rPr>
        <w:t xml:space="preserve"> </w:t>
      </w:r>
      <w:r>
        <w:rPr>
          <w:spacing w:val="2"/>
          <w:rtl/>
          <w:lang w:bidi="ar-EG"/>
        </w:rPr>
        <w:t xml:space="preserve">ويتم احتساب التداخل المستلم عند المحطة الفضائية للخدمة الثابتة الساتلية لإجراء عدد من الاختبارات، حيث يستجيب كل اختبار لتوزيع اعتباطي لمطاريف مستعمل محطات المنصات عالية الارتفاع </w:t>
      </w:r>
      <w:r>
        <w:rPr>
          <w:spacing w:val="2"/>
          <w:szCs w:val="22"/>
          <w:lang w:bidi="ar-EG"/>
        </w:rPr>
        <w:t>(HAPS)</w:t>
      </w:r>
      <w:r>
        <w:rPr>
          <w:spacing w:val="2"/>
          <w:szCs w:val="22"/>
          <w:rtl/>
          <w:lang w:bidi="ar-EG"/>
        </w:rPr>
        <w:t xml:space="preserve"> </w:t>
      </w:r>
      <w:r>
        <w:rPr>
          <w:spacing w:val="2"/>
          <w:rtl/>
          <w:lang w:bidi="ar-EG"/>
        </w:rPr>
        <w:t xml:space="preserve">في توزيع كامل مستند إلى </w:t>
      </w:r>
      <w:r w:rsidR="00E241DB">
        <w:rPr>
          <w:spacing w:val="2"/>
          <w:rtl/>
          <w:lang w:bidi="ar-EG"/>
        </w:rPr>
        <w:t>ال</w:t>
      </w:r>
      <w:r w:rsidR="00E96E4B">
        <w:rPr>
          <w:spacing w:val="2"/>
          <w:rtl/>
          <w:lang w:bidi="ar-EG"/>
        </w:rPr>
        <w:t xml:space="preserve">توصية </w:t>
      </w:r>
      <w:r w:rsidR="00E241DB">
        <w:rPr>
          <w:spacing w:val="2"/>
          <w:szCs w:val="22"/>
          <w:lang w:bidi="ar-EG"/>
        </w:rPr>
        <w:t>ITU</w:t>
      </w:r>
      <w:r w:rsidR="00E241DB">
        <w:rPr>
          <w:spacing w:val="2"/>
          <w:szCs w:val="22"/>
          <w:lang w:bidi="ar-EG"/>
        </w:rPr>
        <w:noBreakHyphen/>
        <w:t>R </w:t>
      </w:r>
      <w:r w:rsidRPr="00E96E4B">
        <w:rPr>
          <w:spacing w:val="2"/>
          <w:szCs w:val="22"/>
          <w:lang w:bidi="ar-EG"/>
        </w:rPr>
        <w:t>F.1500</w:t>
      </w:r>
      <w:r w:rsidRPr="00E96E4B">
        <w:rPr>
          <w:spacing w:val="2"/>
          <w:rtl/>
          <w:lang w:bidi="ar-EG"/>
        </w:rPr>
        <w:t>.</w:t>
      </w:r>
      <w:r>
        <w:rPr>
          <w:spacing w:val="2"/>
          <w:rtl/>
          <w:lang w:bidi="ar-EG"/>
        </w:rPr>
        <w:t xml:space="preserve"> وترد في التحليل الوارد في الجدول</w:t>
      </w:r>
      <w:r w:rsidR="008332DE">
        <w:rPr>
          <w:spacing w:val="2"/>
          <w:rtl/>
          <w:lang w:bidi="ar-EG"/>
        </w:rPr>
        <w:t> </w:t>
      </w:r>
      <w:r>
        <w:rPr>
          <w:spacing w:val="2"/>
          <w:szCs w:val="22"/>
          <w:rtl/>
          <w:lang w:bidi="ar-EG"/>
        </w:rPr>
        <w:t>4</w:t>
      </w:r>
      <w:r>
        <w:rPr>
          <w:spacing w:val="2"/>
          <w:rtl/>
          <w:lang w:bidi="ar-EG"/>
        </w:rPr>
        <w:t xml:space="preserve"> معلمات مطاريف مستعمل محطات المنصات عالية الارتفاع</w:t>
      </w:r>
      <w:r>
        <w:rPr>
          <w:spacing w:val="2"/>
          <w:szCs w:val="22"/>
          <w:rtl/>
          <w:lang w:bidi="ar-EG"/>
        </w:rPr>
        <w:t xml:space="preserve"> </w:t>
      </w:r>
      <w:r>
        <w:rPr>
          <w:spacing w:val="2"/>
          <w:rtl/>
          <w:lang w:bidi="ar-EG"/>
        </w:rPr>
        <w:t>المستعملة. ويفترض بمنصة محملة على نحو كامل أن تكون قادرة على دعم</w:t>
      </w:r>
      <w:r w:rsidR="008332DE">
        <w:rPr>
          <w:spacing w:val="2"/>
          <w:rtl/>
          <w:lang w:bidi="ar-EG"/>
        </w:rPr>
        <w:t> </w:t>
      </w:r>
      <w:r>
        <w:rPr>
          <w:spacing w:val="2"/>
          <w:szCs w:val="22"/>
          <w:rtl/>
          <w:lang w:bidi="ar-EG"/>
        </w:rPr>
        <w:t>100</w:t>
      </w:r>
      <w:r>
        <w:rPr>
          <w:spacing w:val="2"/>
          <w:rtl/>
          <w:lang w:bidi="ar-EG"/>
        </w:rPr>
        <w:t xml:space="preserve"> من مطاريف مستعمل قناة فرعية في كل من مناطق التغطية الثلاث وأن يكون الفص الرئيسي لمخطط حزمة هوائي الاستقبال لمستقبل</w:t>
      </w:r>
      <w:r w:rsidR="00D77C91">
        <w:rPr>
          <w:spacing w:val="2"/>
          <w:rtl/>
          <w:lang w:bidi="ar-EG"/>
        </w:rPr>
        <w:t> </w:t>
      </w:r>
      <w:r>
        <w:rPr>
          <w:spacing w:val="2"/>
          <w:rtl/>
          <w:lang w:bidi="ar-EG"/>
        </w:rPr>
        <w:t xml:space="preserve">محطة فضائية للخدمة الثابتة الساتلية </w:t>
      </w:r>
      <w:r>
        <w:rPr>
          <w:spacing w:val="2"/>
          <w:lang w:bidi="ar-EG"/>
        </w:rPr>
        <w:t>(FSS)</w:t>
      </w:r>
      <w:r>
        <w:rPr>
          <w:spacing w:val="2"/>
          <w:rtl/>
          <w:lang w:bidi="ar-EG"/>
        </w:rPr>
        <w:t xml:space="preserve"> موجهاً على نحو دائم باتجاه نظير محطات المنصات عالية الارتفاع للنظر في</w:t>
      </w:r>
      <w:r w:rsidR="00C70E67">
        <w:rPr>
          <w:spacing w:val="2"/>
          <w:rtl/>
          <w:lang w:bidi="ar-EG"/>
        </w:rPr>
        <w:t xml:space="preserve"> </w:t>
      </w:r>
      <w:r>
        <w:rPr>
          <w:spacing w:val="2"/>
          <w:rtl/>
          <w:lang w:bidi="ar-EG"/>
        </w:rPr>
        <w:t>حالة</w:t>
      </w:r>
      <w:r w:rsidR="00D77C91">
        <w:rPr>
          <w:spacing w:val="2"/>
          <w:rtl/>
          <w:lang w:bidi="ar-EG"/>
        </w:rPr>
        <w:t> </w:t>
      </w:r>
      <w:r>
        <w:rPr>
          <w:spacing w:val="2"/>
          <w:rtl/>
          <w:lang w:bidi="ar-EG"/>
        </w:rPr>
        <w:t>التقاسم.</w:t>
      </w:r>
    </w:p>
    <w:p w:rsidR="004F72C6" w:rsidRDefault="004F72C6" w:rsidP="008332DE">
      <w:pPr>
        <w:pStyle w:val="TableNo"/>
        <w:rPr>
          <w:rFonts w:cs="Times New Roman"/>
          <w:szCs w:val="22"/>
          <w:rtl/>
        </w:rPr>
      </w:pPr>
      <w:r>
        <w:rPr>
          <w:rtl/>
        </w:rPr>
        <w:t>الج</w:t>
      </w:r>
      <w:r w:rsidR="00E241DB">
        <w:rPr>
          <w:rtl/>
        </w:rPr>
        <w:t>ـ</w:t>
      </w:r>
      <w:r w:rsidR="00881FAF">
        <w:rPr>
          <w:rtl/>
        </w:rPr>
        <w:t>دول</w:t>
      </w:r>
      <w:r w:rsidR="00881FAF">
        <w:rPr>
          <w:sz w:val="30"/>
          <w:rtl/>
        </w:rPr>
        <w:t xml:space="preserve"> </w:t>
      </w:r>
      <w:r w:rsidR="00881FAF">
        <w:rPr>
          <w:rFonts w:cs="Times New Roman"/>
          <w:szCs w:val="22"/>
          <w:rtl/>
        </w:rPr>
        <w:t>4</w:t>
      </w:r>
    </w:p>
    <w:p w:rsidR="00881FAF" w:rsidRDefault="00881FAF" w:rsidP="008332DE">
      <w:pPr>
        <w:pStyle w:val="Tabletitle"/>
        <w:rPr>
          <w:szCs w:val="22"/>
          <w:rtl/>
        </w:rPr>
      </w:pPr>
      <w:r>
        <w:rPr>
          <w:rFonts w:hint="eastAsia"/>
          <w:rtl/>
        </w:rPr>
        <w:t>معلمات</w:t>
      </w:r>
      <w:r>
        <w:rPr>
          <w:rtl/>
        </w:rPr>
        <w:t xml:space="preserve"> </w:t>
      </w:r>
      <w:r>
        <w:rPr>
          <w:rFonts w:hint="eastAsia"/>
          <w:rtl/>
        </w:rPr>
        <w:t>الإرسال</w:t>
      </w:r>
      <w:r>
        <w:rPr>
          <w:rtl/>
        </w:rPr>
        <w:t xml:space="preserve"> </w:t>
      </w:r>
      <w:r>
        <w:rPr>
          <w:rFonts w:hint="eastAsia"/>
          <w:rtl/>
        </w:rPr>
        <w:t>الخاصة</w:t>
      </w:r>
      <w:r>
        <w:rPr>
          <w:rtl/>
        </w:rPr>
        <w:t xml:space="preserve"> </w:t>
      </w:r>
      <w:r>
        <w:rPr>
          <w:rFonts w:hint="eastAsia"/>
          <w:rtl/>
        </w:rPr>
        <w:t>بمطاريف</w:t>
      </w:r>
      <w:r>
        <w:rPr>
          <w:rtl/>
        </w:rPr>
        <w:t xml:space="preserve"> </w:t>
      </w:r>
      <w:r>
        <w:rPr>
          <w:rFonts w:hint="eastAsia"/>
          <w:rtl/>
        </w:rPr>
        <w:t>مستعمل</w:t>
      </w:r>
      <w:r>
        <w:rPr>
          <w:rtl/>
        </w:rPr>
        <w:t xml:space="preserve"> </w:t>
      </w:r>
      <w:r>
        <w:rPr>
          <w:rFonts w:hint="eastAsia"/>
          <w:rtl/>
        </w:rPr>
        <w:t>محطات</w:t>
      </w:r>
      <w:r>
        <w:rPr>
          <w:rtl/>
        </w:rPr>
        <w:t xml:space="preserve"> </w:t>
      </w:r>
      <w:r>
        <w:rPr>
          <w:rFonts w:hint="eastAsia"/>
          <w:rtl/>
        </w:rPr>
        <w:t>المنصات</w:t>
      </w:r>
      <w:r>
        <w:rPr>
          <w:rtl/>
        </w:rPr>
        <w:t xml:space="preserve"> </w:t>
      </w:r>
      <w:r>
        <w:rPr>
          <w:rFonts w:hint="eastAsia"/>
          <w:rtl/>
        </w:rPr>
        <w:t>عالية</w:t>
      </w:r>
      <w:r>
        <w:rPr>
          <w:rtl/>
        </w:rPr>
        <w:t xml:space="preserve"> </w:t>
      </w:r>
      <w:r>
        <w:rPr>
          <w:rFonts w:hint="eastAsia"/>
          <w:rtl/>
        </w:rPr>
        <w:t>الارتفاع</w:t>
      </w:r>
      <w:r>
        <w:rPr>
          <w:rtl/>
        </w:rPr>
        <w:t xml:space="preserve"> </w:t>
      </w:r>
      <w:r>
        <w:rPr>
          <w:szCs w:val="22"/>
        </w:rPr>
        <w:t>(HAPS)</w:t>
      </w:r>
    </w:p>
    <w:tbl>
      <w:tblPr>
        <w:bidiVisual/>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977"/>
        <w:gridCol w:w="1834"/>
        <w:gridCol w:w="1977"/>
      </w:tblGrid>
      <w:tr w:rsidR="00677E0B" w:rsidTr="009A5ECA">
        <w:trPr>
          <w:jc w:val="center"/>
        </w:trPr>
        <w:tc>
          <w:tcPr>
            <w:tcW w:w="2852" w:type="dxa"/>
            <w:vAlign w:val="center"/>
          </w:tcPr>
          <w:p w:rsidR="00881FAF" w:rsidRDefault="00881FAF" w:rsidP="00D77C91">
            <w:pPr>
              <w:pStyle w:val="Tablehead"/>
              <w:tabs>
                <w:tab w:val="left" w:pos="794"/>
              </w:tabs>
              <w:spacing w:before="60" w:after="60"/>
              <w:rPr>
                <w:rtl/>
                <w:lang w:bidi="ar-EG"/>
              </w:rPr>
            </w:pPr>
            <w:r>
              <w:rPr>
                <w:rFonts w:hint="eastAsia"/>
                <w:rtl/>
                <w:lang w:bidi="ar-EG"/>
              </w:rPr>
              <w:t>منطقة</w:t>
            </w:r>
            <w:r>
              <w:rPr>
                <w:rtl/>
                <w:lang w:bidi="ar-EG"/>
              </w:rPr>
              <w:t xml:space="preserve"> </w:t>
            </w:r>
            <w:r>
              <w:rPr>
                <w:rFonts w:hint="eastAsia"/>
                <w:rtl/>
                <w:lang w:bidi="ar-EG"/>
              </w:rPr>
              <w:t>التغطية</w:t>
            </w:r>
          </w:p>
        </w:tc>
        <w:tc>
          <w:tcPr>
            <w:tcW w:w="1985" w:type="dxa"/>
          </w:tcPr>
          <w:p w:rsidR="00881FAF" w:rsidRDefault="00881FAF" w:rsidP="00D77C91">
            <w:pPr>
              <w:pStyle w:val="Tablehead"/>
              <w:tabs>
                <w:tab w:val="left" w:pos="794"/>
              </w:tabs>
              <w:spacing w:before="60" w:after="60"/>
              <w:rPr>
                <w:rtl/>
                <w:lang w:bidi="ar-EG"/>
              </w:rPr>
            </w:pPr>
            <w:r>
              <w:rPr>
                <w:rFonts w:hint="eastAsia"/>
                <w:rtl/>
                <w:lang w:bidi="ar-EG"/>
              </w:rPr>
              <w:t>تغطية</w:t>
            </w:r>
            <w:r>
              <w:rPr>
                <w:rtl/>
                <w:lang w:bidi="ar-EG"/>
              </w:rPr>
              <w:t xml:space="preserve"> </w:t>
            </w:r>
            <w:r>
              <w:rPr>
                <w:rFonts w:hint="eastAsia"/>
                <w:rtl/>
                <w:lang w:bidi="ar-EG"/>
              </w:rPr>
              <w:t>منطقة</w:t>
            </w:r>
            <w:r>
              <w:rPr>
                <w:rtl/>
                <w:lang w:bidi="ar-EG"/>
              </w:rPr>
              <w:t xml:space="preserve"> </w:t>
            </w:r>
            <w:r>
              <w:rPr>
                <w:rFonts w:hint="eastAsia"/>
                <w:rtl/>
                <w:lang w:bidi="ar-EG"/>
              </w:rPr>
              <w:t>ريفية</w:t>
            </w:r>
            <w:r>
              <w:rPr>
                <w:rtl/>
                <w:lang w:bidi="ar-EG"/>
              </w:rPr>
              <w:t xml:space="preserve"> </w:t>
            </w:r>
            <w:r w:rsidRPr="009A5ECA">
              <w:rPr>
                <w:szCs w:val="22"/>
                <w:lang w:bidi="ar-EG"/>
              </w:rPr>
              <w:t>(RAC)</w:t>
            </w:r>
          </w:p>
        </w:tc>
        <w:tc>
          <w:tcPr>
            <w:tcW w:w="1842" w:type="dxa"/>
          </w:tcPr>
          <w:p w:rsidR="00881FAF" w:rsidRDefault="00881FAF" w:rsidP="00D77C91">
            <w:pPr>
              <w:pStyle w:val="Tablehead"/>
              <w:tabs>
                <w:tab w:val="left" w:pos="794"/>
              </w:tabs>
              <w:spacing w:before="60" w:after="60"/>
              <w:rPr>
                <w:lang w:bidi="ar-EG"/>
              </w:rPr>
            </w:pPr>
            <w:r>
              <w:rPr>
                <w:rFonts w:hint="eastAsia"/>
                <w:rtl/>
                <w:lang w:bidi="ar-EG"/>
              </w:rPr>
              <w:t>تغطية</w:t>
            </w:r>
            <w:r>
              <w:rPr>
                <w:rtl/>
                <w:lang w:bidi="ar-EG"/>
              </w:rPr>
              <w:t xml:space="preserve"> </w:t>
            </w:r>
            <w:r>
              <w:rPr>
                <w:rFonts w:hint="eastAsia"/>
                <w:rtl/>
                <w:lang w:bidi="ar-EG"/>
              </w:rPr>
              <w:t>منطقة</w:t>
            </w:r>
            <w:r>
              <w:rPr>
                <w:rtl/>
                <w:lang w:bidi="ar-EG"/>
              </w:rPr>
              <w:t xml:space="preserve"> </w:t>
            </w:r>
            <w:r>
              <w:rPr>
                <w:rFonts w:hint="eastAsia"/>
                <w:rtl/>
                <w:lang w:bidi="ar-EG"/>
              </w:rPr>
              <w:t>الضواحي</w:t>
            </w:r>
            <w:r>
              <w:rPr>
                <w:rtl/>
                <w:lang w:bidi="ar-EG"/>
              </w:rPr>
              <w:t xml:space="preserve"> </w:t>
            </w:r>
            <w:r w:rsidRPr="009A5ECA">
              <w:rPr>
                <w:szCs w:val="22"/>
                <w:lang w:bidi="ar-EG"/>
              </w:rPr>
              <w:t>(SAC)</w:t>
            </w:r>
          </w:p>
        </w:tc>
        <w:tc>
          <w:tcPr>
            <w:tcW w:w="1985" w:type="dxa"/>
          </w:tcPr>
          <w:p w:rsidR="00881FAF" w:rsidRDefault="00881FAF" w:rsidP="00D77C91">
            <w:pPr>
              <w:pStyle w:val="Tablehead"/>
              <w:tabs>
                <w:tab w:val="left" w:pos="794"/>
              </w:tabs>
              <w:spacing w:before="60" w:after="60"/>
              <w:rPr>
                <w:rtl/>
                <w:lang w:bidi="ar-EG"/>
              </w:rPr>
            </w:pPr>
            <w:r>
              <w:rPr>
                <w:rFonts w:hint="eastAsia"/>
                <w:rtl/>
                <w:lang w:bidi="ar-EG"/>
              </w:rPr>
              <w:t>تغطية</w:t>
            </w:r>
            <w:r>
              <w:rPr>
                <w:rtl/>
                <w:lang w:bidi="ar-EG"/>
              </w:rPr>
              <w:t xml:space="preserve"> </w:t>
            </w:r>
            <w:r>
              <w:rPr>
                <w:rFonts w:hint="eastAsia"/>
                <w:rtl/>
                <w:lang w:bidi="ar-EG"/>
              </w:rPr>
              <w:t>منطقة</w:t>
            </w:r>
            <w:r>
              <w:rPr>
                <w:rtl/>
                <w:lang w:bidi="ar-EG"/>
              </w:rPr>
              <w:t xml:space="preserve"> </w:t>
            </w:r>
            <w:r>
              <w:rPr>
                <w:rFonts w:hint="eastAsia"/>
                <w:rtl/>
                <w:lang w:bidi="ar-EG"/>
              </w:rPr>
              <w:t>حضرية</w:t>
            </w:r>
            <w:r>
              <w:rPr>
                <w:rtl/>
                <w:lang w:bidi="ar-EG"/>
              </w:rPr>
              <w:t xml:space="preserve"> </w:t>
            </w:r>
            <w:r w:rsidRPr="009A5ECA">
              <w:rPr>
                <w:szCs w:val="22"/>
                <w:lang w:bidi="ar-EG"/>
              </w:rPr>
              <w:t>(UAC)</w:t>
            </w:r>
          </w:p>
        </w:tc>
      </w:tr>
      <w:tr w:rsidR="00677E0B" w:rsidTr="009A5ECA">
        <w:trPr>
          <w:jc w:val="center"/>
        </w:trPr>
        <w:tc>
          <w:tcPr>
            <w:tcW w:w="2852" w:type="dxa"/>
          </w:tcPr>
          <w:p w:rsidR="00881FAF" w:rsidRDefault="00881FAF" w:rsidP="00D77C91">
            <w:pPr>
              <w:pStyle w:val="Tabletext"/>
              <w:tabs>
                <w:tab w:val="left" w:pos="794"/>
              </w:tabs>
              <w:spacing w:before="60"/>
              <w:rPr>
                <w:rtl/>
              </w:rPr>
            </w:pPr>
            <w:r>
              <w:rPr>
                <w:rtl/>
              </w:rPr>
              <w:t>مدى زوايا الارتفاع (درجات)</w:t>
            </w:r>
          </w:p>
        </w:tc>
        <w:tc>
          <w:tcPr>
            <w:tcW w:w="1985" w:type="dxa"/>
          </w:tcPr>
          <w:p w:rsidR="00881FAF" w:rsidRPr="009A5ECA" w:rsidRDefault="00881FAF" w:rsidP="00D77C91">
            <w:pPr>
              <w:pStyle w:val="Tabletext"/>
              <w:tabs>
                <w:tab w:val="left" w:pos="794"/>
              </w:tabs>
              <w:spacing w:before="60"/>
              <w:jc w:val="center"/>
              <w:rPr>
                <w:szCs w:val="22"/>
                <w:lang w:bidi="ar-EG"/>
              </w:rPr>
            </w:pPr>
            <w:r w:rsidRPr="009A5ECA">
              <w:rPr>
                <w:szCs w:val="22"/>
                <w:rtl/>
                <w:lang w:bidi="ar-EG"/>
              </w:rPr>
              <w:t>5-5</w:t>
            </w:r>
            <w:r w:rsidRPr="009A5ECA">
              <w:rPr>
                <w:szCs w:val="22"/>
                <w:lang w:bidi="ar-EG"/>
              </w:rPr>
              <w:t>1</w:t>
            </w:r>
          </w:p>
        </w:tc>
        <w:tc>
          <w:tcPr>
            <w:tcW w:w="1842"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15</w:t>
            </w:r>
            <w:r w:rsidRPr="009A5ECA">
              <w:rPr>
                <w:szCs w:val="22"/>
                <w:rtl/>
                <w:lang w:bidi="ar-EG"/>
              </w:rPr>
              <w:t>-</w:t>
            </w:r>
            <w:r w:rsidRPr="009A5ECA">
              <w:rPr>
                <w:szCs w:val="22"/>
                <w:lang w:bidi="ar-EG"/>
              </w:rPr>
              <w:t>30</w:t>
            </w:r>
          </w:p>
        </w:tc>
        <w:tc>
          <w:tcPr>
            <w:tcW w:w="1985"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30</w:t>
            </w:r>
            <w:r w:rsidRPr="009A5ECA">
              <w:rPr>
                <w:szCs w:val="22"/>
                <w:rtl/>
                <w:lang w:bidi="ar-EG"/>
              </w:rPr>
              <w:t>-</w:t>
            </w:r>
            <w:r w:rsidRPr="009A5ECA">
              <w:rPr>
                <w:szCs w:val="22"/>
                <w:lang w:bidi="ar-EG"/>
              </w:rPr>
              <w:t>90</w:t>
            </w:r>
          </w:p>
        </w:tc>
      </w:tr>
      <w:tr w:rsidR="00677E0B" w:rsidTr="009A5ECA">
        <w:trPr>
          <w:jc w:val="center"/>
        </w:trPr>
        <w:tc>
          <w:tcPr>
            <w:tcW w:w="2852" w:type="dxa"/>
          </w:tcPr>
          <w:p w:rsidR="00881FAF" w:rsidRDefault="00881FAF" w:rsidP="00D77C91">
            <w:pPr>
              <w:pStyle w:val="Tabletext"/>
              <w:tabs>
                <w:tab w:val="left" w:pos="794"/>
              </w:tabs>
              <w:spacing w:before="60"/>
              <w:rPr>
                <w:rtl/>
              </w:rPr>
            </w:pPr>
            <w:r>
              <w:rPr>
                <w:rtl/>
              </w:rPr>
              <w:t>عدد مطاريف المستعمل</w:t>
            </w:r>
          </w:p>
        </w:tc>
        <w:tc>
          <w:tcPr>
            <w:tcW w:w="1985"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100</w:t>
            </w:r>
          </w:p>
        </w:tc>
        <w:tc>
          <w:tcPr>
            <w:tcW w:w="1842"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100</w:t>
            </w:r>
          </w:p>
        </w:tc>
        <w:tc>
          <w:tcPr>
            <w:tcW w:w="1985"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100</w:t>
            </w:r>
          </w:p>
        </w:tc>
      </w:tr>
      <w:tr w:rsidR="00677E0B" w:rsidTr="009A5ECA">
        <w:trPr>
          <w:jc w:val="center"/>
        </w:trPr>
        <w:tc>
          <w:tcPr>
            <w:tcW w:w="2852" w:type="dxa"/>
          </w:tcPr>
          <w:p w:rsidR="00881FAF" w:rsidRDefault="00881FAF" w:rsidP="00D77C91">
            <w:pPr>
              <w:pStyle w:val="Tabletext"/>
              <w:tabs>
                <w:tab w:val="left" w:pos="794"/>
              </w:tabs>
              <w:spacing w:before="60"/>
              <w:rPr>
                <w:rtl/>
                <w:lang w:bidi="ar-EG"/>
              </w:rPr>
            </w:pPr>
            <w:r>
              <w:rPr>
                <w:rtl/>
              </w:rPr>
              <w:t xml:space="preserve">كسب الهوائي </w:t>
            </w:r>
            <w:r>
              <w:t>(</w:t>
            </w:r>
            <w:r w:rsidRPr="009A5ECA">
              <w:rPr>
                <w:szCs w:val="22"/>
                <w:lang w:bidi="ar-EG"/>
              </w:rPr>
              <w:t>dBi</w:t>
            </w:r>
            <w:r>
              <w:t>)</w:t>
            </w:r>
          </w:p>
        </w:tc>
        <w:tc>
          <w:tcPr>
            <w:tcW w:w="1985"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38</w:t>
            </w:r>
          </w:p>
        </w:tc>
        <w:tc>
          <w:tcPr>
            <w:tcW w:w="1842"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38</w:t>
            </w:r>
          </w:p>
        </w:tc>
        <w:tc>
          <w:tcPr>
            <w:tcW w:w="1985"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23</w:t>
            </w:r>
          </w:p>
        </w:tc>
      </w:tr>
      <w:tr w:rsidR="00677E0B" w:rsidTr="009A5ECA">
        <w:trPr>
          <w:jc w:val="center"/>
        </w:trPr>
        <w:tc>
          <w:tcPr>
            <w:tcW w:w="2852" w:type="dxa"/>
          </w:tcPr>
          <w:p w:rsidR="00881FAF" w:rsidRDefault="00881FAF" w:rsidP="00D77C91">
            <w:pPr>
              <w:pStyle w:val="Tabletext"/>
              <w:tabs>
                <w:tab w:val="left" w:pos="794"/>
              </w:tabs>
              <w:spacing w:before="60"/>
              <w:rPr>
                <w:rtl/>
                <w:lang w:bidi="ar-EG"/>
              </w:rPr>
            </w:pPr>
            <w:r>
              <w:rPr>
                <w:rtl/>
              </w:rPr>
              <w:t>القدرة</w:t>
            </w:r>
            <w:r>
              <w:t xml:space="preserve"> (</w:t>
            </w:r>
            <w:r w:rsidRPr="009A5ECA">
              <w:rPr>
                <w:szCs w:val="22"/>
                <w:lang w:bidi="ar-EG"/>
              </w:rPr>
              <w:t>dBW</w:t>
            </w:r>
            <w:r>
              <w:t xml:space="preserve">) </w:t>
            </w:r>
          </w:p>
        </w:tc>
        <w:tc>
          <w:tcPr>
            <w:tcW w:w="1985" w:type="dxa"/>
          </w:tcPr>
          <w:p w:rsidR="00881FAF" w:rsidRPr="009A5ECA" w:rsidRDefault="00881FAF" w:rsidP="00D77C91">
            <w:pPr>
              <w:pStyle w:val="Tabletext"/>
              <w:tabs>
                <w:tab w:val="left" w:pos="794"/>
              </w:tabs>
              <w:spacing w:before="60"/>
              <w:jc w:val="center"/>
              <w:rPr>
                <w:szCs w:val="22"/>
                <w:lang w:bidi="ar-EG"/>
              </w:rPr>
            </w:pPr>
            <w:r w:rsidRPr="009A5ECA">
              <w:rPr>
                <w:szCs w:val="22"/>
                <w:rtl/>
                <w:lang w:bidi="ar-EG"/>
              </w:rPr>
              <w:t>-</w:t>
            </w:r>
            <w:r w:rsidRPr="009A5ECA">
              <w:rPr>
                <w:szCs w:val="22"/>
                <w:lang w:bidi="ar-EG"/>
              </w:rPr>
              <w:t>1,5</w:t>
            </w:r>
          </w:p>
        </w:tc>
        <w:tc>
          <w:tcPr>
            <w:tcW w:w="1842" w:type="dxa"/>
          </w:tcPr>
          <w:p w:rsidR="00881FAF" w:rsidRPr="009A5ECA" w:rsidRDefault="00881FAF" w:rsidP="00D77C91">
            <w:pPr>
              <w:pStyle w:val="Tabletext"/>
              <w:tabs>
                <w:tab w:val="left" w:pos="794"/>
              </w:tabs>
              <w:spacing w:before="60"/>
              <w:jc w:val="center"/>
              <w:rPr>
                <w:szCs w:val="22"/>
                <w:lang w:bidi="ar-EG"/>
              </w:rPr>
            </w:pPr>
            <w:r w:rsidRPr="009A5ECA">
              <w:rPr>
                <w:szCs w:val="22"/>
                <w:rtl/>
                <w:lang w:bidi="ar-EG"/>
              </w:rPr>
              <w:t>-</w:t>
            </w:r>
            <w:r w:rsidRPr="009A5ECA">
              <w:rPr>
                <w:szCs w:val="22"/>
                <w:lang w:bidi="ar-EG"/>
              </w:rPr>
              <w:t>7</w:t>
            </w:r>
          </w:p>
        </w:tc>
        <w:tc>
          <w:tcPr>
            <w:tcW w:w="1985" w:type="dxa"/>
          </w:tcPr>
          <w:p w:rsidR="00881FAF" w:rsidRPr="009A5ECA" w:rsidRDefault="00881FAF" w:rsidP="00D77C91">
            <w:pPr>
              <w:pStyle w:val="Tabletext"/>
              <w:tabs>
                <w:tab w:val="left" w:pos="794"/>
              </w:tabs>
              <w:spacing w:before="60"/>
              <w:jc w:val="center"/>
              <w:rPr>
                <w:szCs w:val="22"/>
                <w:lang w:bidi="ar-EG"/>
              </w:rPr>
            </w:pPr>
            <w:r w:rsidRPr="009A5ECA">
              <w:rPr>
                <w:szCs w:val="22"/>
                <w:rtl/>
                <w:lang w:bidi="ar-EG"/>
              </w:rPr>
              <w:t>-</w:t>
            </w:r>
            <w:r w:rsidRPr="009A5ECA">
              <w:rPr>
                <w:szCs w:val="22"/>
                <w:lang w:bidi="ar-EG"/>
              </w:rPr>
              <w:t>8,2</w:t>
            </w:r>
          </w:p>
        </w:tc>
      </w:tr>
      <w:tr w:rsidR="00677E0B" w:rsidTr="009A5ECA">
        <w:trPr>
          <w:jc w:val="center"/>
        </w:trPr>
        <w:tc>
          <w:tcPr>
            <w:tcW w:w="2852" w:type="dxa"/>
          </w:tcPr>
          <w:p w:rsidR="00881FAF" w:rsidRDefault="00881FAF" w:rsidP="00D77C91">
            <w:pPr>
              <w:pStyle w:val="Tabletext"/>
              <w:tabs>
                <w:tab w:val="left" w:pos="794"/>
              </w:tabs>
              <w:spacing w:before="60"/>
              <w:rPr>
                <w:rtl/>
                <w:lang w:bidi="ar-EG"/>
              </w:rPr>
            </w:pPr>
            <w:r>
              <w:rPr>
                <w:rtl/>
              </w:rPr>
              <w:t>عرض نطاق القناة</w:t>
            </w:r>
            <w:r>
              <w:t>(</w:t>
            </w:r>
            <w:r w:rsidRPr="009A5ECA">
              <w:rPr>
                <w:szCs w:val="22"/>
                <w:lang w:bidi="ar-EG"/>
              </w:rPr>
              <w:t>MHz</w:t>
            </w:r>
            <w:r>
              <w:t xml:space="preserve">) </w:t>
            </w:r>
          </w:p>
        </w:tc>
        <w:tc>
          <w:tcPr>
            <w:tcW w:w="1985"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2</w:t>
            </w:r>
          </w:p>
        </w:tc>
        <w:tc>
          <w:tcPr>
            <w:tcW w:w="1842"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2</w:t>
            </w:r>
          </w:p>
        </w:tc>
        <w:tc>
          <w:tcPr>
            <w:tcW w:w="1985" w:type="dxa"/>
          </w:tcPr>
          <w:p w:rsidR="00881FAF" w:rsidRPr="009A5ECA" w:rsidRDefault="00881FAF" w:rsidP="00D77C91">
            <w:pPr>
              <w:pStyle w:val="Tabletext"/>
              <w:tabs>
                <w:tab w:val="left" w:pos="794"/>
              </w:tabs>
              <w:spacing w:before="60"/>
              <w:jc w:val="center"/>
              <w:rPr>
                <w:szCs w:val="22"/>
                <w:rtl/>
                <w:lang w:bidi="ar-EG"/>
              </w:rPr>
            </w:pPr>
            <w:r w:rsidRPr="009A5ECA">
              <w:rPr>
                <w:szCs w:val="22"/>
                <w:lang w:bidi="ar-EG"/>
              </w:rPr>
              <w:t>2</w:t>
            </w:r>
          </w:p>
        </w:tc>
      </w:tr>
    </w:tbl>
    <w:p w:rsidR="00CA0C7A" w:rsidRDefault="008332DE" w:rsidP="00BA6BCE">
      <w:pPr>
        <w:pStyle w:val="FigureNo"/>
        <w:keepNext/>
        <w:keepLines/>
        <w:rPr>
          <w:rtl/>
          <w:lang w:bidi="ar-SA"/>
        </w:rPr>
      </w:pPr>
      <w:r>
        <w:rPr>
          <w:rFonts w:hint="eastAsia"/>
          <w:rtl/>
        </w:rPr>
        <w:lastRenderedPageBreak/>
        <w:t>الش</w:t>
      </w:r>
      <w:r w:rsidR="00E241DB">
        <w:rPr>
          <w:rFonts w:hint="eastAsia"/>
          <w:rtl/>
          <w:lang w:bidi="ar-SA"/>
        </w:rPr>
        <w:t>ـ</w:t>
      </w:r>
      <w:r>
        <w:rPr>
          <w:rFonts w:hint="eastAsia"/>
          <w:rtl/>
        </w:rPr>
        <w:t>كل</w:t>
      </w:r>
      <w:r>
        <w:rPr>
          <w:rtl/>
        </w:rPr>
        <w:t xml:space="preserve"> </w:t>
      </w:r>
      <w:r>
        <w:t>1</w:t>
      </w:r>
    </w:p>
    <w:p w:rsidR="008332DE" w:rsidRPr="00E241DB" w:rsidRDefault="008332DE" w:rsidP="005D551D">
      <w:pPr>
        <w:pStyle w:val="FigureTitle"/>
        <w:spacing w:after="0"/>
        <w:rPr>
          <w:rtl/>
        </w:rPr>
      </w:pPr>
      <w:r w:rsidRPr="00E241DB">
        <w:rPr>
          <w:rFonts w:hint="eastAsia"/>
          <w:rtl/>
        </w:rPr>
        <w:t>سيناريو</w:t>
      </w:r>
      <w:r w:rsidRPr="00E241DB">
        <w:rPr>
          <w:rtl/>
        </w:rPr>
        <w:t xml:space="preserve"> </w:t>
      </w:r>
      <w:r w:rsidRPr="00E241DB">
        <w:rPr>
          <w:rFonts w:hint="eastAsia"/>
          <w:rtl/>
        </w:rPr>
        <w:t>التداخل</w:t>
      </w:r>
    </w:p>
    <w:p w:rsidR="00BA6BCE" w:rsidRDefault="006D412A" w:rsidP="005D551D">
      <w:pPr>
        <w:keepNext/>
        <w:keepLines/>
        <w:tabs>
          <w:tab w:val="left" w:pos="794"/>
          <w:tab w:val="left" w:pos="1191"/>
          <w:tab w:val="left" w:pos="1588"/>
          <w:tab w:val="left" w:pos="1985"/>
        </w:tabs>
        <w:spacing w:before="0"/>
        <w:jc w:val="center"/>
        <w:rPr>
          <w:rFonts w:cs="Times New Roman"/>
          <w:sz w:val="30"/>
          <w:szCs w:val="22"/>
          <w:rtl/>
          <w:lang w:bidi="ar-EG"/>
        </w:rPr>
      </w:pPr>
      <w:r>
        <w:rPr>
          <w:noProof/>
          <w:lang w:eastAsia="zh-CN"/>
        </w:rPr>
        <mc:AlternateContent>
          <mc:Choice Requires="wpg">
            <w:drawing>
              <wp:anchor distT="0" distB="0" distL="114300" distR="114300" simplePos="0" relativeHeight="251678208" behindDoc="0" locked="0" layoutInCell="1" allowOverlap="1">
                <wp:simplePos x="0" y="0"/>
                <wp:positionH relativeFrom="column">
                  <wp:posOffset>334010</wp:posOffset>
                </wp:positionH>
                <wp:positionV relativeFrom="paragraph">
                  <wp:posOffset>233045</wp:posOffset>
                </wp:positionV>
                <wp:extent cx="5318760" cy="3658235"/>
                <wp:effectExtent l="0" t="0" r="15240" b="18415"/>
                <wp:wrapNone/>
                <wp:docPr id="11463" name="Group 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3658235"/>
                          <a:chOff x="1660" y="2712"/>
                          <a:chExt cx="8376" cy="5761"/>
                        </a:xfrm>
                      </wpg:grpSpPr>
                      <wpg:grpSp>
                        <wpg:cNvPr id="11464" name="Group 5"/>
                        <wpg:cNvGrpSpPr>
                          <a:grpSpLocks/>
                        </wpg:cNvGrpSpPr>
                        <wpg:grpSpPr bwMode="auto">
                          <a:xfrm>
                            <a:off x="1660" y="2712"/>
                            <a:ext cx="5175" cy="5761"/>
                            <a:chOff x="437" y="3515"/>
                            <a:chExt cx="5175" cy="5761"/>
                          </a:xfrm>
                        </wpg:grpSpPr>
                        <wpg:grpSp>
                          <wpg:cNvPr id="11465" name="Group 6"/>
                          <wpg:cNvGrpSpPr>
                            <a:grpSpLocks/>
                          </wpg:cNvGrpSpPr>
                          <wpg:grpSpPr bwMode="auto">
                            <a:xfrm>
                              <a:off x="437" y="3515"/>
                              <a:ext cx="900" cy="5070"/>
                              <a:chOff x="437" y="3515"/>
                              <a:chExt cx="900" cy="5070"/>
                            </a:xfrm>
                          </wpg:grpSpPr>
                          <wps:wsp>
                            <wps:cNvPr id="11466" name="Line 7"/>
                            <wps:cNvCnPr>
                              <a:cxnSpLocks noChangeShapeType="1"/>
                            </wps:cNvCnPr>
                            <wps:spPr bwMode="auto">
                              <a:xfrm>
                                <a:off x="484" y="8584"/>
                                <a:ext cx="781" cy="1"/>
                              </a:xfrm>
                              <a:prstGeom prst="line">
                                <a:avLst/>
                              </a:prstGeom>
                              <a:noFill/>
                              <a:ln w="11430">
                                <a:solidFill>
                                  <a:srgbClr val="1F1A17"/>
                                </a:solidFill>
                                <a:round/>
                                <a:headEnd/>
                                <a:tailEnd/>
                              </a:ln>
                              <a:extLst>
                                <a:ext uri="{909E8E84-426E-40DD-AFC4-6F175D3DCCD1}">
                                  <a14:hiddenFill xmlns:a14="http://schemas.microsoft.com/office/drawing/2010/main">
                                    <a:noFill/>
                                  </a14:hiddenFill>
                                </a:ext>
                              </a:extLst>
                            </wps:spPr>
                            <wps:bodyPr/>
                          </wps:wsp>
                          <wps:wsp>
                            <wps:cNvPr id="11467" name="Text Box 8"/>
                            <wps:cNvSpPr txBox="1">
                              <a:spLocks noChangeArrowheads="1"/>
                            </wps:cNvSpPr>
                            <wps:spPr bwMode="auto">
                              <a:xfrm>
                                <a:off x="437" y="3515"/>
                                <a:ext cx="9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1112E6" w:rsidRDefault="00FA241F" w:rsidP="00BA6BCE">
                                  <w:pPr>
                                    <w:spacing w:before="40" w:after="40" w:line="260" w:lineRule="exact"/>
                                    <w:rPr>
                                      <w:sz w:val="18"/>
                                      <w:szCs w:val="22"/>
                                      <w:lang w:bidi="ar-EG"/>
                                    </w:rPr>
                                  </w:pPr>
                                  <w:r>
                                    <w:rPr>
                                      <w:sz w:val="18"/>
                                      <w:szCs w:val="22"/>
                                      <w:rtl/>
                                      <w:lang w:bidi="ar-EG"/>
                                    </w:rPr>
                                    <w:t>القطب الشمالي</w:t>
                                  </w:r>
                                </w:p>
                              </w:txbxContent>
                            </wps:txbx>
                            <wps:bodyPr rot="0" vert="horz" wrap="square" lIns="0" tIns="0" rIns="0" bIns="0" anchor="t" anchorCtr="0" upright="1">
                              <a:noAutofit/>
                            </wps:bodyPr>
                          </wps:wsp>
                        </wpg:grpSp>
                        <wps:wsp>
                          <wps:cNvPr id="11468" name="Text Box 9"/>
                          <wps:cNvSpPr txBox="1">
                            <a:spLocks noChangeArrowheads="1"/>
                          </wps:cNvSpPr>
                          <wps:spPr bwMode="auto">
                            <a:xfrm>
                              <a:off x="501" y="8912"/>
                              <a:ext cx="511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4434C3" w:rsidRDefault="00FA241F" w:rsidP="00A974F5">
                                <w:pPr>
                                  <w:spacing w:before="40" w:after="40" w:line="260" w:lineRule="exact"/>
                                  <w:rPr>
                                    <w:sz w:val="16"/>
                                    <w:szCs w:val="22"/>
                                    <w:lang w:bidi="ar-EG"/>
                                  </w:rPr>
                                </w:pPr>
                                <w:r>
                                  <w:rPr>
                                    <w:sz w:val="16"/>
                                    <w:szCs w:val="22"/>
                                    <w:rtl/>
                                    <w:lang w:bidi="ar-EG"/>
                                  </w:rPr>
                                  <w:t>*</w:t>
                                </w:r>
                                <w:r>
                                  <w:rPr>
                                    <w:sz w:val="16"/>
                                    <w:szCs w:val="22"/>
                                    <w:lang w:bidi="ar-EG"/>
                                  </w:rPr>
                                  <w:t>HGT</w:t>
                                </w:r>
                                <w:r>
                                  <w:rPr>
                                    <w:sz w:val="16"/>
                                    <w:szCs w:val="22"/>
                                    <w:rtl/>
                                    <w:lang w:bidi="ar-EG"/>
                                  </w:rPr>
                                  <w:t>: مطراف مستعمل محطات</w:t>
                                </w:r>
                                <w:r w:rsidRPr="004434C3">
                                  <w:rPr>
                                    <w:sz w:val="16"/>
                                    <w:szCs w:val="22"/>
                                    <w:rtl/>
                                    <w:lang w:bidi="ar-EG"/>
                                  </w:rPr>
                                  <w:t xml:space="preserve"> المنصات عالية الارتفاع </w:t>
                                </w:r>
                                <w:r w:rsidRPr="004434C3">
                                  <w:rPr>
                                    <w:sz w:val="16"/>
                                    <w:szCs w:val="22"/>
                                    <w:lang w:bidi="ar-EG"/>
                                  </w:rPr>
                                  <w:t>(HAPS)</w:t>
                                </w:r>
                                <w:r w:rsidRPr="004434C3">
                                  <w:rPr>
                                    <w:sz w:val="16"/>
                                    <w:szCs w:val="22"/>
                                    <w:rtl/>
                                    <w:lang w:bidi="ar-EG"/>
                                  </w:rPr>
                                  <w:t xml:space="preserve"> (</w:t>
                                </w:r>
                                <w:r w:rsidRPr="004434C3">
                                  <w:rPr>
                                    <w:sz w:val="16"/>
                                    <w:szCs w:val="22"/>
                                    <w:lang w:bidi="ar-EG"/>
                                  </w:rPr>
                                  <w:t>100</w:t>
                                </w:r>
                                <w:r w:rsidRPr="004434C3">
                                  <w:rPr>
                                    <w:sz w:val="16"/>
                                    <w:szCs w:val="22"/>
                                    <w:rtl/>
                                    <w:lang w:bidi="ar-EG"/>
                                  </w:rPr>
                                  <w:t xml:space="preserve"> في كل تغطية)</w:t>
                                </w:r>
                              </w:p>
                            </w:txbxContent>
                          </wps:txbx>
                          <wps:bodyPr rot="0" vert="horz" wrap="square" lIns="0" tIns="0" rIns="0" bIns="0" anchor="t" anchorCtr="0" upright="1">
                            <a:noAutofit/>
                          </wps:bodyPr>
                        </wps:wsp>
                      </wpg:grpSp>
                      <wps:wsp>
                        <wps:cNvPr id="11469" name="Text Box 12"/>
                        <wps:cNvSpPr txBox="1">
                          <a:spLocks noChangeArrowheads="1"/>
                        </wps:cNvSpPr>
                        <wps:spPr bwMode="auto">
                          <a:xfrm>
                            <a:off x="1723" y="7017"/>
                            <a:ext cx="9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1112E6" w:rsidRDefault="00FA241F" w:rsidP="009C22ED">
                              <w:pPr>
                                <w:spacing w:before="80" w:after="40" w:line="260" w:lineRule="exact"/>
                                <w:jc w:val="right"/>
                                <w:rPr>
                                  <w:sz w:val="18"/>
                                  <w:szCs w:val="22"/>
                                  <w:lang w:bidi="ar-EG"/>
                                </w:rPr>
                              </w:pPr>
                              <w:r>
                                <w:rPr>
                                  <w:sz w:val="18"/>
                                  <w:szCs w:val="22"/>
                                  <w:rtl/>
                                  <w:lang w:bidi="ar-EG"/>
                                </w:rPr>
                                <w:t>مركز الأرض</w:t>
                              </w:r>
                            </w:p>
                          </w:txbxContent>
                        </wps:txbx>
                        <wps:bodyPr rot="0" vert="horz" wrap="square" lIns="0" tIns="0" rIns="0" bIns="0" anchor="t" anchorCtr="0" upright="1">
                          <a:noAutofit/>
                        </wps:bodyPr>
                      </wps:wsp>
                      <wps:wsp>
                        <wps:cNvPr id="11470" name="Text Box 51"/>
                        <wps:cNvSpPr txBox="1">
                          <a:spLocks noChangeArrowheads="1"/>
                        </wps:cNvSpPr>
                        <wps:spPr bwMode="auto">
                          <a:xfrm>
                            <a:off x="6137" y="3376"/>
                            <a:ext cx="811"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0F09FA">
                              <w:pPr>
                                <w:spacing w:before="180"/>
                                <w:jc w:val="left"/>
                                <w:rPr>
                                  <w:sz w:val="16"/>
                                  <w:szCs w:val="22"/>
                                  <w:rtl/>
                                  <w:lang w:bidi="ar-EG"/>
                                </w:rPr>
                              </w:pPr>
                              <w:r w:rsidRPr="000F09FA">
                                <w:rPr>
                                  <w:spacing w:val="-6"/>
                                  <w:sz w:val="16"/>
                                  <w:szCs w:val="22"/>
                                  <w:rtl/>
                                  <w:lang w:bidi="ar-EG"/>
                                </w:rPr>
                                <w:t>منصة</w:t>
                              </w:r>
                              <w:r w:rsidRPr="00A05E51">
                                <w:rPr>
                                  <w:sz w:val="16"/>
                                  <w:szCs w:val="22"/>
                                  <w:rtl/>
                                  <w:lang w:bidi="ar-EG"/>
                                </w:rPr>
                                <w:t xml:space="preserve"> </w:t>
                              </w:r>
                              <w:r w:rsidRPr="000F09FA">
                                <w:rPr>
                                  <w:spacing w:val="-6"/>
                                  <w:sz w:val="16"/>
                                  <w:szCs w:val="22"/>
                                  <w:rtl/>
                                  <w:lang w:bidi="ar-EG"/>
                                </w:rPr>
                                <w:t>محطات</w:t>
                              </w:r>
                            </w:p>
                            <w:p w:rsidR="00FA241F" w:rsidRPr="00A05E51" w:rsidRDefault="00FA241F" w:rsidP="000F09FA">
                              <w:pPr>
                                <w:spacing w:before="0"/>
                                <w:jc w:val="center"/>
                                <w:rPr>
                                  <w:sz w:val="16"/>
                                  <w:szCs w:val="22"/>
                                  <w:lang w:bidi="ar-EG"/>
                                </w:rPr>
                              </w:pPr>
                              <w:r w:rsidRPr="00A05E51">
                                <w:rPr>
                                  <w:sz w:val="16"/>
                                  <w:szCs w:val="22"/>
                                  <w:lang w:bidi="ar-EG"/>
                                </w:rPr>
                                <w:t>HAPS</w:t>
                              </w:r>
                            </w:p>
                          </w:txbxContent>
                        </wps:txbx>
                        <wps:bodyPr rot="0" vert="horz" wrap="square" lIns="0" tIns="0" rIns="0" bIns="0" anchor="t" anchorCtr="0" upright="1">
                          <a:noAutofit/>
                        </wps:bodyPr>
                      </wps:wsp>
                      <wps:wsp>
                        <wps:cNvPr id="11471" name="Text Box 52"/>
                        <wps:cNvSpPr txBox="1">
                          <a:spLocks noChangeArrowheads="1"/>
                        </wps:cNvSpPr>
                        <wps:spPr bwMode="auto">
                          <a:xfrm>
                            <a:off x="5392" y="7073"/>
                            <a:ext cx="1281"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E5321D">
                              <w:pPr>
                                <w:spacing w:before="70" w:after="120"/>
                                <w:rPr>
                                  <w:sz w:val="18"/>
                                  <w:szCs w:val="22"/>
                                  <w:lang w:bidi="ar-EG"/>
                                </w:rPr>
                              </w:pPr>
                              <w:r>
                                <w:rPr>
                                  <w:sz w:val="18"/>
                                  <w:szCs w:val="22"/>
                                  <w:rtl/>
                                  <w:lang w:bidi="ar-EG"/>
                                </w:rPr>
                                <w:t xml:space="preserve">خط الطول = </w:t>
                              </w:r>
                              <w:r>
                                <w:rPr>
                                  <w:sz w:val="18"/>
                                  <w:szCs w:val="22"/>
                                  <w:lang w:bidi="ar-EG"/>
                                </w:rPr>
                                <w:t>0</w:t>
                              </w:r>
                              <w:r>
                                <w:rPr>
                                  <w:sz w:val="18"/>
                                  <w:szCs w:val="18"/>
                                  <w:lang w:bidi="ar-EG"/>
                                </w:rPr>
                                <w:sym w:font="Symbol" w:char="F0B0"/>
                              </w:r>
                            </w:p>
                          </w:txbxContent>
                        </wps:txbx>
                        <wps:bodyPr rot="0" vert="horz" wrap="square" lIns="0" tIns="0" rIns="0" bIns="0" anchor="t" anchorCtr="0" upright="1">
                          <a:noAutofit/>
                        </wps:bodyPr>
                      </wps:wsp>
                      <wps:wsp>
                        <wps:cNvPr id="11472" name="Text Box 53"/>
                        <wps:cNvSpPr txBox="1">
                          <a:spLocks noChangeArrowheads="1"/>
                        </wps:cNvSpPr>
                        <wps:spPr bwMode="auto">
                          <a:xfrm>
                            <a:off x="2272" y="5913"/>
                            <a:ext cx="1260"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A05E51" w:rsidRDefault="00FA241F" w:rsidP="00BA6BCE">
                              <w:pPr>
                                <w:spacing w:before="0" w:line="240" w:lineRule="exact"/>
                                <w:jc w:val="center"/>
                                <w:rPr>
                                  <w:sz w:val="16"/>
                                  <w:szCs w:val="22"/>
                                  <w:lang w:bidi="ar-EG"/>
                                </w:rPr>
                              </w:pPr>
                              <w:r w:rsidRPr="00A05E51">
                                <w:rPr>
                                  <w:sz w:val="16"/>
                                  <w:szCs w:val="22"/>
                                  <w:rtl/>
                                  <w:lang w:bidi="ar-EG"/>
                                </w:rPr>
                                <w:t xml:space="preserve">تغطية محطات </w:t>
                              </w:r>
                              <w:r w:rsidRPr="00A05E51">
                                <w:rPr>
                                  <w:sz w:val="16"/>
                                  <w:szCs w:val="22"/>
                                  <w:lang w:bidi="ar-EG"/>
                                </w:rPr>
                                <w:t>HAPS</w:t>
                              </w:r>
                            </w:p>
                          </w:txbxContent>
                        </wps:txbx>
                        <wps:bodyPr rot="0" vert="horz" wrap="square" lIns="0" tIns="0" rIns="0" bIns="0" anchor="t" anchorCtr="0" upright="1">
                          <a:noAutofit/>
                        </wps:bodyPr>
                      </wps:wsp>
                      <wps:wsp>
                        <wps:cNvPr id="11473" name="Text Box 54"/>
                        <wps:cNvSpPr txBox="1">
                          <a:spLocks noChangeArrowheads="1"/>
                        </wps:cNvSpPr>
                        <wps:spPr bwMode="auto">
                          <a:xfrm>
                            <a:off x="9496" y="6479"/>
                            <a:ext cx="54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1112E6" w:rsidRDefault="00FA241F" w:rsidP="00BA6BCE">
                              <w:pPr>
                                <w:spacing w:before="40" w:after="40" w:line="260" w:lineRule="exact"/>
                                <w:rPr>
                                  <w:sz w:val="18"/>
                                  <w:szCs w:val="22"/>
                                  <w:lang w:bidi="ar-EG"/>
                                </w:rPr>
                              </w:pPr>
                              <w:r>
                                <w:rPr>
                                  <w:sz w:val="18"/>
                                  <w:szCs w:val="22"/>
                                  <w:rtl/>
                                  <w:lang w:bidi="ar-EG"/>
                                </w:rPr>
                                <w:t>ساتل</w:t>
                              </w:r>
                            </w:p>
                          </w:txbxContent>
                        </wps:txbx>
                        <wps:bodyPr rot="0" vert="horz" wrap="square" lIns="0" tIns="0" rIns="0" bIns="0" anchor="t" anchorCtr="0" upright="1">
                          <a:noAutofit/>
                        </wps:bodyPr>
                      </wps:wsp>
                      <wps:wsp>
                        <wps:cNvPr id="11474" name="Text Box 55"/>
                        <wps:cNvSpPr txBox="1">
                          <a:spLocks noChangeArrowheads="1"/>
                        </wps:cNvSpPr>
                        <wps:spPr bwMode="auto">
                          <a:xfrm>
                            <a:off x="2552" y="7659"/>
                            <a:ext cx="12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BA6BCE">
                              <w:pPr>
                                <w:spacing w:before="0" w:line="200" w:lineRule="exact"/>
                                <w:jc w:val="right"/>
                                <w:rPr>
                                  <w:sz w:val="18"/>
                                  <w:szCs w:val="22"/>
                                  <w:rtl/>
                                  <w:lang w:bidi="ar-EG"/>
                                </w:rPr>
                              </w:pPr>
                              <w:r>
                                <w:rPr>
                                  <w:sz w:val="18"/>
                                  <w:szCs w:val="22"/>
                                  <w:rtl/>
                                  <w:lang w:bidi="ar-EG"/>
                                </w:rPr>
                                <w:t xml:space="preserve">المسير المطلوب </w:t>
                              </w:r>
                            </w:p>
                            <w:p w:rsidR="00FA241F" w:rsidRPr="001112E6" w:rsidRDefault="00FA241F" w:rsidP="00BA6BCE">
                              <w:pPr>
                                <w:spacing w:before="40" w:after="40" w:line="200" w:lineRule="exact"/>
                                <w:jc w:val="right"/>
                                <w:rPr>
                                  <w:sz w:val="18"/>
                                  <w:szCs w:val="22"/>
                                  <w:lang w:bidi="ar-EG"/>
                                </w:rPr>
                              </w:pPr>
                              <w:r>
                                <w:rPr>
                                  <w:sz w:val="18"/>
                                  <w:szCs w:val="22"/>
                                  <w:rtl/>
                                  <w:lang w:bidi="ar-EG"/>
                                </w:rPr>
                                <w:t xml:space="preserve">المسير المتداخل </w:t>
                              </w:r>
                            </w:p>
                          </w:txbxContent>
                        </wps:txbx>
                        <wps:bodyPr rot="0" vert="horz" wrap="square" lIns="0" tIns="0" rIns="0" bIns="0" anchor="t" anchorCtr="0" upright="1">
                          <a:noAutofit/>
                        </wps:bodyPr>
                      </wps:wsp>
                      <wps:wsp>
                        <wps:cNvPr id="11475" name="Text Box 56"/>
                        <wps:cNvSpPr txBox="1">
                          <a:spLocks noChangeArrowheads="1"/>
                        </wps:cNvSpPr>
                        <wps:spPr bwMode="auto">
                          <a:xfrm>
                            <a:off x="9251" y="7584"/>
                            <a:ext cx="72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BA6BCE">
                              <w:pPr>
                                <w:spacing w:before="40" w:after="40" w:line="260" w:lineRule="exact"/>
                                <w:rPr>
                                  <w:sz w:val="12"/>
                                  <w:szCs w:val="12"/>
                                  <w:lang w:bidi="ar-EG"/>
                                </w:rPr>
                              </w:pPr>
                              <w:r>
                                <w:rPr>
                                  <w:sz w:val="12"/>
                                  <w:szCs w:val="12"/>
                                  <w:lang w:bidi="ar-EG"/>
                                </w:rPr>
                                <w:t>1843-01</w:t>
                              </w:r>
                            </w:p>
                          </w:txbxContent>
                        </wps:txbx>
                        <wps:bodyPr rot="0" vert="horz" wrap="square" lIns="0" tIns="0" rIns="0" bIns="0" anchor="t" anchorCtr="0" upright="1">
                          <a:noAutofit/>
                        </wps:bodyPr>
                      </wps:wsp>
                      <wps:wsp>
                        <wps:cNvPr id="11476" name="Text Box 58"/>
                        <wps:cNvSpPr txBox="1">
                          <a:spLocks noChangeArrowheads="1"/>
                        </wps:cNvSpPr>
                        <wps:spPr bwMode="auto">
                          <a:xfrm>
                            <a:off x="5412" y="6746"/>
                            <a:ext cx="128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BA6BCE">
                              <w:pPr>
                                <w:spacing w:before="0" w:after="40" w:line="260" w:lineRule="exact"/>
                                <w:rPr>
                                  <w:sz w:val="18"/>
                                  <w:szCs w:val="22"/>
                                  <w:lang w:bidi="ar-EG"/>
                                </w:rPr>
                              </w:pPr>
                              <w:r>
                                <w:rPr>
                                  <w:sz w:val="18"/>
                                  <w:szCs w:val="22"/>
                                  <w:rtl/>
                                  <w:lang w:bidi="ar-EG"/>
                                </w:rPr>
                                <w:t xml:space="preserve">خط العرض، </w:t>
                              </w:r>
                              <w:r>
                                <w:rPr>
                                  <w:sz w:val="18"/>
                                  <w:szCs w:val="18"/>
                                  <w:lang w:bidi="ar-EG"/>
                                </w:rPr>
                                <w:sym w:font="Symbol" w:char="F06A"/>
                              </w:r>
                              <w:r>
                                <w:rPr>
                                  <w:sz w:val="18"/>
                                  <w:szCs w:val="22"/>
                                  <w:rtl/>
                                  <w:lang w:bidi="ar-EG"/>
                                </w:rPr>
                                <w:t xml:space="preserve"> = </w:t>
                              </w:r>
                              <w:r>
                                <w:rPr>
                                  <w:sz w:val="18"/>
                                  <w:szCs w:val="22"/>
                                  <w:lang w:bidi="ar-EG"/>
                                </w:rPr>
                                <w:t>0</w:t>
                              </w:r>
                              <w:r>
                                <w:rPr>
                                  <w:sz w:val="18"/>
                                  <w:szCs w:val="18"/>
                                  <w:lang w:bidi="ar-EG"/>
                                </w:rPr>
                                <w:sym w:font="Symbol" w:char="F0B0"/>
                              </w:r>
                            </w:p>
                          </w:txbxContent>
                        </wps:txbx>
                        <wps:bodyPr rot="0" vert="horz" wrap="square" lIns="0" tIns="0" rIns="0" bIns="0" anchor="t" anchorCtr="0" upright="1">
                          <a:noAutofit/>
                        </wps:bodyPr>
                      </wps:wsp>
                      <wps:wsp>
                        <wps:cNvPr id="11477" name="Text Box 59"/>
                        <wps:cNvSpPr txBox="1">
                          <a:spLocks noChangeArrowheads="1"/>
                        </wps:cNvSpPr>
                        <wps:spPr bwMode="auto">
                          <a:xfrm>
                            <a:off x="2231" y="6691"/>
                            <a:ext cx="92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9C22ED" w:rsidRDefault="00FA241F" w:rsidP="009C22ED">
                              <w:pPr>
                                <w:spacing w:before="0" w:after="40" w:line="260" w:lineRule="exact"/>
                                <w:jc w:val="left"/>
                                <w:rPr>
                                  <w:spacing w:val="-8"/>
                                  <w:sz w:val="18"/>
                                  <w:szCs w:val="22"/>
                                  <w:rtl/>
                                  <w:lang w:bidi="ar-EG"/>
                                </w:rPr>
                              </w:pPr>
                              <w:r w:rsidRPr="009C22ED">
                                <w:rPr>
                                  <w:spacing w:val="-8"/>
                                  <w:sz w:val="18"/>
                                  <w:szCs w:val="22"/>
                                  <w:rtl/>
                                  <w:lang w:bidi="ar-EG"/>
                                </w:rPr>
                                <w:t xml:space="preserve">خط العرض، </w:t>
                              </w:r>
                              <w:r w:rsidRPr="009C22ED">
                                <w:rPr>
                                  <w:spacing w:val="-8"/>
                                  <w:sz w:val="18"/>
                                  <w:szCs w:val="18"/>
                                  <w:lang w:bidi="ar-EG"/>
                                </w:rPr>
                                <w:sym w:font="Symbol" w:char="F06A"/>
                              </w:r>
                            </w:p>
                          </w:txbxContent>
                        </wps:txbx>
                        <wps:bodyPr rot="0" vert="horz" wrap="square" lIns="0" tIns="0" rIns="0" bIns="0" anchor="t" anchorCtr="0" upright="1">
                          <a:noAutofit/>
                        </wps:bodyPr>
                      </wps:wsp>
                      <wps:wsp>
                        <wps:cNvPr id="11478" name="Text Box 60"/>
                        <wps:cNvSpPr txBox="1">
                          <a:spLocks noChangeArrowheads="1"/>
                        </wps:cNvSpPr>
                        <wps:spPr bwMode="auto">
                          <a:xfrm>
                            <a:off x="4766" y="4498"/>
                            <a:ext cx="739"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BA6BCE">
                              <w:pPr>
                                <w:spacing w:before="20" w:after="20" w:line="220" w:lineRule="exact"/>
                                <w:rPr>
                                  <w:sz w:val="18"/>
                                  <w:szCs w:val="22"/>
                                  <w:rtl/>
                                  <w:lang w:bidi="ar-EG"/>
                                </w:rPr>
                              </w:pPr>
                              <w:r>
                                <w:rPr>
                                  <w:sz w:val="18"/>
                                  <w:szCs w:val="22"/>
                                  <w:rtl/>
                                  <w:lang w:bidi="ar-EG"/>
                                </w:rPr>
                                <w:t>محطة أرضي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92" o:spid="_x0000_s1029" style="position:absolute;left:0;text-align:left;margin-left:26.3pt;margin-top:18.35pt;width:418.8pt;height:288.05pt;z-index:251678208" coordorigin="1660,2712" coordsize="8376,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">
                <v:group id="Group 5" o:spid="_x0000_s1030" style="position:absolute;left:1660;top:2712;width:5175;height:5761" coordorigin="437,3515" coordsize="5175,5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3hXMQAAADeAAAADwAAAGRycy9kb3ducmV2LnhtbERPTYvCMBC9C/sfwgh7&#10;07S7Kks1ioi7eBBBXRBvQzO2xWZSmtjWf28Ewds83ufMFp0pRUO1KywriIcRCOLU6oIzBf/H38EP&#10;COeRNZaWScGdHCzmH70ZJtq2vKfm4DMRQtglqCD3vkqkdGlOBt3QVsSBu9jaoA+wzqSusQ3hppRf&#10;UTSRBgsODTlWtMopvR5uRsFfi+3yO1432+tldT8fx7vTNialPvvdcgrCU+ff4pd7o8P8eD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3hXMQAAADeAAAA&#10;DwAAAAAAAAAAAAAAAACqAgAAZHJzL2Rvd25yZXYueG1sUEsFBgAAAAAEAAQA+gAAAJsDAAAAAA==&#10;">
                  <v:group id="Group 6" o:spid="_x0000_s1031" style="position:absolute;left:437;top:3515;width:900;height:5070" coordorigin="437,3515" coordsize="900,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FEx8QAAADeAAAADwAAAGRycy9kb3ducmV2LnhtbERPTYvCMBC9C/sfwix4&#10;07S7KkvXKCKueBBBXRBvQzO2xWZSmtjWf28Ewds83udM550pRUO1KywriIcRCOLU6oIzBf/Hv8EP&#10;COeRNZaWScGdHMxnH70pJtq2vKfm4DMRQtglqCD3vkqkdGlOBt3QVsSBu9jaoA+wzqSusQ3hppRf&#10;UTSRBgsODTlWtMwpvR5uRsG6xXbxHa+a7fWyvJ+P491pG5NS/c9u8QvCU+ff4pd7o8P8eDQ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FEx8QAAADeAAAA&#10;DwAAAAAAAAAAAAAAAACqAgAAZHJzL2Rvd25yZXYueG1sUEsFBgAAAAAEAAQA+gAAAJsDAAAAAA==&#10;">
                    <v:line id="Line 7" o:spid="_x0000_s1032" style="position:absolute;visibility:visible;mso-wrap-style:square" from="484,8584" to="1265,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iOsMAAADeAAAADwAAAGRycy9kb3ducmV2LnhtbERPTYvCMBC9L/gfwgh7W1NFylqNIoLg&#10;QRZ0RTyOzdgUm0ltoq3/frMgeJvH+5zZorOVeFDjS8cKhoMEBHHudMmFgsPv+usbhA/IGivHpOBJ&#10;Hhbz3scMM+1a3tFjHwoRQ9hnqMCEUGdS+tyQRT9wNXHkLq6xGCJsCqkbbGO4reQoSVJpseTYYLCm&#10;laH8ur9bBTg5nNbtz3l7c0+bn0eXnbsdjVKf/W45BRGoC2/xy73Rcf5wnKbw/06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IjrDAAAA3gAAAA8AAAAAAAAAAAAA&#10;AAAAoQIAAGRycy9kb3ducmV2LnhtbFBLBQYAAAAABAAEAPkAAACRAwAAAAA=&#10;" strokecolor="#1f1a17" strokeweight=".9pt"/>
                    <v:shape id="Text Box 8" o:spid="_x0000_s1033" type="#_x0000_t202" style="position:absolute;left:437;top:3515;width:90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2ucUA&#10;AADeAAAADwAAAGRycy9kb3ducmV2LnhtbERPTWvCQBC9F/wPywje6sYisUZXEVEoFEpjPHgcs2Oy&#10;mJ1Ns1tN/323IPQ2j/c5y3VvG3GjzhvHCibjBARx6bThSsGx2D+/gvABWWPjmBT8kIf1avC0xEy7&#10;O+d0O4RKxBD2GSqoQ2gzKX1Zk0U/di1x5C6usxgi7CqpO7zHcNvIlyRJpUXDsaHGlrY1ldfDt1Ww&#10;OXG+M18f58/8kpuimCf8nl6VGg37zQJEoD78ix/uNx3nT6bpD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Xa5xQAAAN4AAAAPAAAAAAAAAAAAAAAAAJgCAABkcnMv&#10;ZG93bnJldi54bWxQSwUGAAAAAAQABAD1AAAAigMAAAAA&#10;" filled="f" stroked="f">
                      <v:textbox inset="0,0,0,0">
                        <w:txbxContent>
                          <w:p w:rsidR="00FA241F" w:rsidRPr="001112E6" w:rsidRDefault="00FA241F" w:rsidP="00BA6BCE">
                            <w:pPr>
                              <w:spacing w:before="40" w:after="40" w:line="260" w:lineRule="exact"/>
                              <w:rPr>
                                <w:sz w:val="18"/>
                                <w:szCs w:val="22"/>
                                <w:lang w:bidi="ar-EG"/>
                              </w:rPr>
                            </w:pPr>
                            <w:r>
                              <w:rPr>
                                <w:sz w:val="18"/>
                                <w:szCs w:val="22"/>
                                <w:rtl/>
                                <w:lang w:bidi="ar-EG"/>
                              </w:rPr>
                              <w:t>القطب الشمالي</w:t>
                            </w:r>
                          </w:p>
                        </w:txbxContent>
                      </v:textbox>
                    </v:shape>
                  </v:group>
                  <v:shape id="Text Box 9" o:spid="_x0000_s1034" type="#_x0000_t202" style="position:absolute;left:501;top:8912;width:511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iy8cA&#10;AADeAAAADwAAAGRycy9kb3ducmV2LnhtbESPQWvCQBCF74X+h2UK3urGIqFNXUWKhYIgjemhx2l2&#10;TBazszG71fjvnUOhtxnem/e+WaxG36kzDdEFNjCbZqCI62AdNwa+qvfHZ1AxIVvsApOBK0VYLe/v&#10;FljYcOGSzvvUKAnhWKCBNqW+0DrWLXmM09ATi3YIg8ck69BoO+BFwn2nn7Is1x4dS0OLPb21VB/3&#10;v97A+pvLjTvtfj7LQ+mq6iXjbX40ZvIwrl9BJRrTv/nv+sMK/myeC6+8IzPo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24svHAAAA3gAAAA8AAAAAAAAAAAAAAAAAmAIAAGRy&#10;cy9kb3ducmV2LnhtbFBLBQYAAAAABAAEAPUAAACMAwAAAAA=&#10;" filled="f" stroked="f">
                    <v:textbox inset="0,0,0,0">
                      <w:txbxContent>
                        <w:p w:rsidR="00FA241F" w:rsidRPr="004434C3" w:rsidRDefault="00FA241F" w:rsidP="00A974F5">
                          <w:pPr>
                            <w:spacing w:before="40" w:after="40" w:line="260" w:lineRule="exact"/>
                            <w:rPr>
                              <w:sz w:val="16"/>
                              <w:szCs w:val="22"/>
                              <w:lang w:bidi="ar-EG"/>
                            </w:rPr>
                          </w:pPr>
                          <w:r>
                            <w:rPr>
                              <w:sz w:val="16"/>
                              <w:szCs w:val="22"/>
                              <w:rtl/>
                              <w:lang w:bidi="ar-EG"/>
                            </w:rPr>
                            <w:t>*</w:t>
                          </w:r>
                          <w:r>
                            <w:rPr>
                              <w:sz w:val="16"/>
                              <w:szCs w:val="22"/>
                              <w:lang w:bidi="ar-EG"/>
                            </w:rPr>
                            <w:t>HGT</w:t>
                          </w:r>
                          <w:r>
                            <w:rPr>
                              <w:sz w:val="16"/>
                              <w:szCs w:val="22"/>
                              <w:rtl/>
                              <w:lang w:bidi="ar-EG"/>
                            </w:rPr>
                            <w:t>: مطراف مستعمل محطات</w:t>
                          </w:r>
                          <w:r w:rsidRPr="004434C3">
                            <w:rPr>
                              <w:sz w:val="16"/>
                              <w:szCs w:val="22"/>
                              <w:rtl/>
                              <w:lang w:bidi="ar-EG"/>
                            </w:rPr>
                            <w:t xml:space="preserve"> المنصات عالية الارتفاع </w:t>
                          </w:r>
                          <w:r w:rsidRPr="004434C3">
                            <w:rPr>
                              <w:sz w:val="16"/>
                              <w:szCs w:val="22"/>
                              <w:lang w:bidi="ar-EG"/>
                            </w:rPr>
                            <w:t>(HAPS)</w:t>
                          </w:r>
                          <w:r w:rsidRPr="004434C3">
                            <w:rPr>
                              <w:sz w:val="16"/>
                              <w:szCs w:val="22"/>
                              <w:rtl/>
                              <w:lang w:bidi="ar-EG"/>
                            </w:rPr>
                            <w:t xml:space="preserve"> (</w:t>
                          </w:r>
                          <w:r w:rsidRPr="004434C3">
                            <w:rPr>
                              <w:sz w:val="16"/>
                              <w:szCs w:val="22"/>
                              <w:lang w:bidi="ar-EG"/>
                            </w:rPr>
                            <w:t>100</w:t>
                          </w:r>
                          <w:r w:rsidRPr="004434C3">
                            <w:rPr>
                              <w:sz w:val="16"/>
                              <w:szCs w:val="22"/>
                              <w:rtl/>
                              <w:lang w:bidi="ar-EG"/>
                            </w:rPr>
                            <w:t xml:space="preserve"> في كل تغطية)</w:t>
                          </w:r>
                        </w:p>
                      </w:txbxContent>
                    </v:textbox>
                  </v:shape>
                </v:group>
                <v:shape id="Text Box 12" o:spid="_x0000_s1035" type="#_x0000_t202" style="position:absolute;left:1723;top:7017;width:90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HUMQA&#10;AADeAAAADwAAAGRycy9kb3ducmV2LnhtbERPTWvCQBC9F/wPywje6sYioUZXEbEgFIoxPXgcs2Oy&#10;mJ2N2VXTf98VCr3N433OYtXbRtyp88axgsk4AUFcOm24UvBdfLy+g/ABWWPjmBT8kIfVcvCywEy7&#10;B+d0P4RKxBD2GSqoQ2gzKX1Zk0U/di1x5M6usxgi7CqpO3zEcNvItyRJpUXDsaHGljY1lZfDzSpY&#10;HznfmuvXaZ+fc1MUs4Q/04tSo2G/noMI1Id/8Z97p+P8yTSdwfOde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R1DEAAAA3gAAAA8AAAAAAAAAAAAAAAAAmAIAAGRycy9k&#10;b3ducmV2LnhtbFBLBQYAAAAABAAEAPUAAACJAwAAAAA=&#10;" filled="f" stroked="f">
                  <v:textbox inset="0,0,0,0">
                    <w:txbxContent>
                      <w:p w:rsidR="00FA241F" w:rsidRPr="001112E6" w:rsidRDefault="00FA241F" w:rsidP="009C22ED">
                        <w:pPr>
                          <w:spacing w:before="80" w:after="40" w:line="260" w:lineRule="exact"/>
                          <w:jc w:val="right"/>
                          <w:rPr>
                            <w:sz w:val="18"/>
                            <w:szCs w:val="22"/>
                            <w:lang w:bidi="ar-EG"/>
                          </w:rPr>
                        </w:pPr>
                        <w:r>
                          <w:rPr>
                            <w:sz w:val="18"/>
                            <w:szCs w:val="22"/>
                            <w:rtl/>
                            <w:lang w:bidi="ar-EG"/>
                          </w:rPr>
                          <w:t>مركز الأرض</w:t>
                        </w:r>
                      </w:p>
                    </w:txbxContent>
                  </v:textbox>
                </v:shape>
                <v:shape id="Text Box 51" o:spid="_x0000_s1036" type="#_x0000_t202" style="position:absolute;left:6137;top:3376;width:811;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4EMgA&#10;AADeAAAADwAAAGRycy9kb3ducmV2LnhtbESPQWvCQBCF70L/wzKF3nRjKbZNXUVKC4Igjemhx2l2&#10;TBazs2l2q/HfOwfB2wzz5r33zZeDb9WR+ugCG5hOMlDEVbCOawPf5ef4BVRMyBbbwGTgTBGWi7vR&#10;HHMbTlzQcZdqJSYcczTQpNTlWseqIY9xEjpiue1D7zHJ2tfa9ngSc9/qxyybaY+OJaHBjt4bqg67&#10;f29g9cPFh/vb/n4V+8KV5WvGm9nBmIf7YfUGKtGQbuLr99pK/enTsw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XgQyAAAAN4AAAAPAAAAAAAAAAAAAAAAAJgCAABk&#10;cnMvZG93bnJldi54bWxQSwUGAAAAAAQABAD1AAAAjQMAAAAA&#10;" filled="f" stroked="f">
                  <v:textbox inset="0,0,0,0">
                    <w:txbxContent>
                      <w:p w:rsidR="00FA241F" w:rsidRDefault="00FA241F" w:rsidP="000F09FA">
                        <w:pPr>
                          <w:spacing w:before="180"/>
                          <w:jc w:val="left"/>
                          <w:rPr>
                            <w:sz w:val="16"/>
                            <w:szCs w:val="22"/>
                            <w:rtl/>
                            <w:lang w:bidi="ar-EG"/>
                          </w:rPr>
                        </w:pPr>
                        <w:r w:rsidRPr="000F09FA">
                          <w:rPr>
                            <w:spacing w:val="-6"/>
                            <w:sz w:val="16"/>
                            <w:szCs w:val="22"/>
                            <w:rtl/>
                            <w:lang w:bidi="ar-EG"/>
                          </w:rPr>
                          <w:t>منصة</w:t>
                        </w:r>
                        <w:r w:rsidRPr="00A05E51">
                          <w:rPr>
                            <w:sz w:val="16"/>
                            <w:szCs w:val="22"/>
                            <w:rtl/>
                            <w:lang w:bidi="ar-EG"/>
                          </w:rPr>
                          <w:t xml:space="preserve"> </w:t>
                        </w:r>
                        <w:r w:rsidRPr="000F09FA">
                          <w:rPr>
                            <w:spacing w:val="-6"/>
                            <w:sz w:val="16"/>
                            <w:szCs w:val="22"/>
                            <w:rtl/>
                            <w:lang w:bidi="ar-EG"/>
                          </w:rPr>
                          <w:t>محطات</w:t>
                        </w:r>
                      </w:p>
                      <w:p w:rsidR="00FA241F" w:rsidRPr="00A05E51" w:rsidRDefault="00FA241F" w:rsidP="000F09FA">
                        <w:pPr>
                          <w:spacing w:before="0"/>
                          <w:jc w:val="center"/>
                          <w:rPr>
                            <w:sz w:val="16"/>
                            <w:szCs w:val="22"/>
                            <w:lang w:bidi="ar-EG"/>
                          </w:rPr>
                        </w:pPr>
                        <w:r w:rsidRPr="00A05E51">
                          <w:rPr>
                            <w:sz w:val="16"/>
                            <w:szCs w:val="22"/>
                            <w:lang w:bidi="ar-EG"/>
                          </w:rPr>
                          <w:t>HAPS</w:t>
                        </w:r>
                      </w:p>
                    </w:txbxContent>
                  </v:textbox>
                </v:shape>
                <v:shape id="Text Box 52" o:spid="_x0000_s1037" type="#_x0000_t202" style="position:absolute;left:5392;top:7073;width:1281;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di8UA&#10;AADeAAAADwAAAGRycy9kb3ducmV2LnhtbERPTWvCQBC9F/wPyxR6q5tIsW3qKiIKgiCN6cHjmB2T&#10;xexszK4a/71bKPQ2j/c5k1lvG3GlzhvHCtJhAoK4dNpwpeCnWL1+gPABWWPjmBTcycNsOniaYKbd&#10;jXO67kIlYgj7DBXUIbSZlL6syaIfupY4ckfXWQwRdpXUHd5iuG3kKEnG0qLh2FBjS4uaytPuYhXM&#10;95wvzXl7+M6PuSmKz4Q345NSL8/9/AtEoD78i//cax3np2/vKf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2LxQAAAN4AAAAPAAAAAAAAAAAAAAAAAJgCAABkcnMv&#10;ZG93bnJldi54bWxQSwUGAAAAAAQABAD1AAAAigMAAAAA&#10;" filled="f" stroked="f">
                  <v:textbox inset="0,0,0,0">
                    <w:txbxContent>
                      <w:p w:rsidR="00FA241F" w:rsidRDefault="00FA241F" w:rsidP="00E5321D">
                        <w:pPr>
                          <w:spacing w:before="70" w:after="120"/>
                          <w:rPr>
                            <w:sz w:val="18"/>
                            <w:szCs w:val="22"/>
                            <w:lang w:bidi="ar-EG"/>
                          </w:rPr>
                        </w:pPr>
                        <w:r>
                          <w:rPr>
                            <w:sz w:val="18"/>
                            <w:szCs w:val="22"/>
                            <w:rtl/>
                            <w:lang w:bidi="ar-EG"/>
                          </w:rPr>
                          <w:t xml:space="preserve">خط الطول = </w:t>
                        </w:r>
                        <w:r>
                          <w:rPr>
                            <w:sz w:val="18"/>
                            <w:szCs w:val="22"/>
                            <w:lang w:bidi="ar-EG"/>
                          </w:rPr>
                          <w:t>0</w:t>
                        </w:r>
                        <w:r>
                          <w:rPr>
                            <w:sz w:val="18"/>
                            <w:szCs w:val="18"/>
                            <w:lang w:bidi="ar-EG"/>
                          </w:rPr>
                          <w:sym w:font="Symbol" w:char="F0B0"/>
                        </w:r>
                      </w:p>
                    </w:txbxContent>
                  </v:textbox>
                </v:shape>
                <v:shape id="Text Box 53" o:spid="_x0000_s1038" type="#_x0000_t202" style="position:absolute;left:2272;top:5913;width:1260;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D/MQA&#10;AADeAAAADwAAAGRycy9kb3ducmV2LnhtbERPTWvCQBC9F/wPywi91Y1SrEZXEVEQCqUxHjyO2TFZ&#10;zM7G7Krpv+8WCt7m8T5nvuxsLe7UeuNYwXCQgCAunDZcKjjk27cJCB+QNdaOScEPeVguei9zTLV7&#10;cEb3fShFDGGfooIqhCaV0hcVWfQD1xBH7uxaiyHCtpS6xUcMt7UcJclYWjQcGypsaF1RcdnfrILV&#10;kbONuX6dvrNzZvJ8mvDn+KLUa79bzUAE6sJT/O/e6Th/+P4xgr934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Q/zEAAAA3gAAAA8AAAAAAAAAAAAAAAAAmAIAAGRycy9k&#10;b3ducmV2LnhtbFBLBQYAAAAABAAEAPUAAACJAwAAAAA=&#10;" filled="f" stroked="f">
                  <v:textbox inset="0,0,0,0">
                    <w:txbxContent>
                      <w:p w:rsidR="00FA241F" w:rsidRPr="00A05E51" w:rsidRDefault="00FA241F" w:rsidP="00BA6BCE">
                        <w:pPr>
                          <w:spacing w:before="0" w:line="240" w:lineRule="exact"/>
                          <w:jc w:val="center"/>
                          <w:rPr>
                            <w:sz w:val="16"/>
                            <w:szCs w:val="22"/>
                            <w:lang w:bidi="ar-EG"/>
                          </w:rPr>
                        </w:pPr>
                        <w:r w:rsidRPr="00A05E51">
                          <w:rPr>
                            <w:sz w:val="16"/>
                            <w:szCs w:val="22"/>
                            <w:rtl/>
                            <w:lang w:bidi="ar-EG"/>
                          </w:rPr>
                          <w:t xml:space="preserve">تغطية محطات </w:t>
                        </w:r>
                        <w:r w:rsidRPr="00A05E51">
                          <w:rPr>
                            <w:sz w:val="16"/>
                            <w:szCs w:val="22"/>
                            <w:lang w:bidi="ar-EG"/>
                          </w:rPr>
                          <w:t>HAPS</w:t>
                        </w:r>
                      </w:p>
                    </w:txbxContent>
                  </v:textbox>
                </v:shape>
                <v:shape id="Text Box 54" o:spid="_x0000_s1039" type="#_x0000_t202" style="position:absolute;left:9496;top:6479;width:54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mZ8UA&#10;AADeAAAADwAAAGRycy9kb3ducmV2LnhtbERPTWvCQBC9C/0PyxS86UYttkZXkdJCQRBjevA4Zsdk&#10;MTsbs1uN/75bEHqbx/ucxaqztbhS641jBaNhAoK4cNpwqeA7/xy8gfABWWPtmBTcycNq+dRbYKrd&#10;jTO67kMpYgj7FBVUITSplL6oyKIfuoY4cifXWgwRtqXULd5iuK3lOEmm0qLh2FBhQ+8VFef9j1Ww&#10;PnD2YS7b4y47ZSbPZwlvpmel+s/deg4iUBf+xQ/3l47zRy+vE/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ZnxQAAAN4AAAAPAAAAAAAAAAAAAAAAAJgCAABkcnMv&#10;ZG93bnJldi54bWxQSwUGAAAAAAQABAD1AAAAigMAAAAA&#10;" filled="f" stroked="f">
                  <v:textbox inset="0,0,0,0">
                    <w:txbxContent>
                      <w:p w:rsidR="00FA241F" w:rsidRPr="001112E6" w:rsidRDefault="00FA241F" w:rsidP="00BA6BCE">
                        <w:pPr>
                          <w:spacing w:before="40" w:after="40" w:line="260" w:lineRule="exact"/>
                          <w:rPr>
                            <w:sz w:val="18"/>
                            <w:szCs w:val="22"/>
                            <w:lang w:bidi="ar-EG"/>
                          </w:rPr>
                        </w:pPr>
                        <w:r>
                          <w:rPr>
                            <w:sz w:val="18"/>
                            <w:szCs w:val="22"/>
                            <w:rtl/>
                            <w:lang w:bidi="ar-EG"/>
                          </w:rPr>
                          <w:t>ساتل</w:t>
                        </w:r>
                      </w:p>
                    </w:txbxContent>
                  </v:textbox>
                </v:shape>
                <v:shape id="Text Box 55" o:spid="_x0000_s1040" type="#_x0000_t202" style="position:absolute;left:2552;top:7659;width:12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E8QA&#10;AADeAAAADwAAAGRycy9kb3ducmV2LnhtbERPTWvCQBC9F/wPywje6kYRq9FVRCoIhdIYDx7H7Jgs&#10;ZmfT7Krpv+8WCt7m8T5nue5sLe7UeuNYwWiYgCAunDZcKjjmu9cZCB+QNdaOScEPeVivei9LTLV7&#10;cEb3QyhFDGGfooIqhCaV0hcVWfRD1xBH7uJaiyHCtpS6xUcMt7UcJ8lUWjQcGypsaFtRcT3crILN&#10;ibN38/15/soumcnzecIf06tSg363WYAI1IWn+N+913H+aPI2g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fhPEAAAA3gAAAA8AAAAAAAAAAAAAAAAAmAIAAGRycy9k&#10;b3ducmV2LnhtbFBLBQYAAAAABAAEAPUAAACJAwAAAAA=&#10;" filled="f" stroked="f">
                  <v:textbox inset="0,0,0,0">
                    <w:txbxContent>
                      <w:p w:rsidR="00FA241F" w:rsidRDefault="00FA241F" w:rsidP="00BA6BCE">
                        <w:pPr>
                          <w:spacing w:before="0" w:line="200" w:lineRule="exact"/>
                          <w:jc w:val="right"/>
                          <w:rPr>
                            <w:sz w:val="18"/>
                            <w:szCs w:val="22"/>
                            <w:rtl/>
                            <w:lang w:bidi="ar-EG"/>
                          </w:rPr>
                        </w:pPr>
                        <w:r>
                          <w:rPr>
                            <w:sz w:val="18"/>
                            <w:szCs w:val="22"/>
                            <w:rtl/>
                            <w:lang w:bidi="ar-EG"/>
                          </w:rPr>
                          <w:t xml:space="preserve">المسير المطلوب </w:t>
                        </w:r>
                      </w:p>
                      <w:p w:rsidR="00FA241F" w:rsidRPr="001112E6" w:rsidRDefault="00FA241F" w:rsidP="00BA6BCE">
                        <w:pPr>
                          <w:spacing w:before="40" w:after="40" w:line="200" w:lineRule="exact"/>
                          <w:jc w:val="right"/>
                          <w:rPr>
                            <w:sz w:val="18"/>
                            <w:szCs w:val="22"/>
                            <w:lang w:bidi="ar-EG"/>
                          </w:rPr>
                        </w:pPr>
                        <w:r>
                          <w:rPr>
                            <w:sz w:val="18"/>
                            <w:szCs w:val="22"/>
                            <w:rtl/>
                            <w:lang w:bidi="ar-EG"/>
                          </w:rPr>
                          <w:t xml:space="preserve">المسير المتداخل </w:t>
                        </w:r>
                      </w:p>
                    </w:txbxContent>
                  </v:textbox>
                </v:shape>
                <v:shape id="Text Box 56" o:spid="_x0000_s1041" type="#_x0000_t202" style="position:absolute;left:9251;top:7584;width:72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biMUA&#10;AADeAAAADwAAAGRycy9kb3ducmV2LnhtbERPTWvCQBC9C/0PyxS86UaxtkZXkdJCQRBjevA4Zsdk&#10;MTsbs1uN/75bEHqbx/ucxaqztbhS641jBaNhAoK4cNpwqeA7/xy8gfABWWPtmBTcycNq+dRbYKrd&#10;jTO67kMpYgj7FBVUITSplL6oyKIfuoY4cifXWgwRtqXULd5iuK3lOEmm0qLh2FBhQ+8VFef9j1Ww&#10;PnD2YS7b4y47ZSbPZwlvpmel+s/deg4iUBf+xQ/3l47zR5PXF/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tuIxQAAAN4AAAAPAAAAAAAAAAAAAAAAAJgCAABkcnMv&#10;ZG93bnJldi54bWxQSwUGAAAAAAQABAD1AAAAigMAAAAA&#10;" filled="f" stroked="f">
                  <v:textbox inset="0,0,0,0">
                    <w:txbxContent>
                      <w:p w:rsidR="00FA241F" w:rsidRDefault="00FA241F" w:rsidP="00BA6BCE">
                        <w:pPr>
                          <w:spacing w:before="40" w:after="40" w:line="260" w:lineRule="exact"/>
                          <w:rPr>
                            <w:sz w:val="12"/>
                            <w:szCs w:val="12"/>
                            <w:lang w:bidi="ar-EG"/>
                          </w:rPr>
                        </w:pPr>
                        <w:r>
                          <w:rPr>
                            <w:sz w:val="12"/>
                            <w:szCs w:val="12"/>
                            <w:lang w:bidi="ar-EG"/>
                          </w:rPr>
                          <w:t>1843-01</w:t>
                        </w:r>
                      </w:p>
                    </w:txbxContent>
                  </v:textbox>
                </v:shape>
                <v:shape id="Text Box 58" o:spid="_x0000_s1042" type="#_x0000_t202" style="position:absolute;left:5412;top:6746;width:12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F/8UA&#10;AADeAAAADwAAAGRycy9kb3ducmV2LnhtbERPTWvCQBC9F/wPywje6sYisUZXEVEoFEpjPHgcs2Oy&#10;mJ1Ns1tN/323IPQ2j/c5y3VvG3GjzhvHCibjBARx6bThSsGx2D+/gvABWWPjmBT8kIf1avC0xEy7&#10;O+d0O4RKxBD2GSqoQ2gzKX1Zk0U/di1x5C6usxgi7CqpO7zHcNvIlyRJpUXDsaHGlrY1ldfDt1Ww&#10;OXG+M18f58/8kpuimCf8nl6VGg37zQJEoD78ix/uNx3nT6az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X/xQAAAN4AAAAPAAAAAAAAAAAAAAAAAJgCAABkcnMv&#10;ZG93bnJldi54bWxQSwUGAAAAAAQABAD1AAAAigMAAAAA&#10;" filled="f" stroked="f">
                  <v:textbox inset="0,0,0,0">
                    <w:txbxContent>
                      <w:p w:rsidR="00FA241F" w:rsidRDefault="00FA241F" w:rsidP="00BA6BCE">
                        <w:pPr>
                          <w:spacing w:before="0" w:after="40" w:line="260" w:lineRule="exact"/>
                          <w:rPr>
                            <w:sz w:val="18"/>
                            <w:szCs w:val="22"/>
                            <w:lang w:bidi="ar-EG"/>
                          </w:rPr>
                        </w:pPr>
                        <w:r>
                          <w:rPr>
                            <w:sz w:val="18"/>
                            <w:szCs w:val="22"/>
                            <w:rtl/>
                            <w:lang w:bidi="ar-EG"/>
                          </w:rPr>
                          <w:t xml:space="preserve">خط العرض، </w:t>
                        </w:r>
                        <w:r>
                          <w:rPr>
                            <w:sz w:val="18"/>
                            <w:szCs w:val="18"/>
                            <w:lang w:bidi="ar-EG"/>
                          </w:rPr>
                          <w:sym w:font="Symbol" w:char="F06A"/>
                        </w:r>
                        <w:r>
                          <w:rPr>
                            <w:sz w:val="18"/>
                            <w:szCs w:val="22"/>
                            <w:rtl/>
                            <w:lang w:bidi="ar-EG"/>
                          </w:rPr>
                          <w:t xml:space="preserve"> = </w:t>
                        </w:r>
                        <w:r>
                          <w:rPr>
                            <w:sz w:val="18"/>
                            <w:szCs w:val="22"/>
                            <w:lang w:bidi="ar-EG"/>
                          </w:rPr>
                          <w:t>0</w:t>
                        </w:r>
                        <w:r>
                          <w:rPr>
                            <w:sz w:val="18"/>
                            <w:szCs w:val="18"/>
                            <w:lang w:bidi="ar-EG"/>
                          </w:rPr>
                          <w:sym w:font="Symbol" w:char="F0B0"/>
                        </w:r>
                      </w:p>
                    </w:txbxContent>
                  </v:textbox>
                </v:shape>
                <v:shape id="Text Box 59" o:spid="_x0000_s1043" type="#_x0000_t202" style="position:absolute;left:2231;top:6691;width:92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gZMQA&#10;AADeAAAADwAAAGRycy9kb3ducmV2LnhtbERPTWvCQBC9C/6HZQRvulGKttFVRFoQhGJMDz2O2TFZ&#10;zM6m2VXTf98tCN7m8T5nue5sLW7UeuNYwWScgCAunDZcKvjKP0avIHxA1lg7JgW/5GG96veWmGp3&#10;54xux1CKGMI+RQVVCE0qpS8qsujHriGO3Nm1FkOEbSl1i/cYbms5TZKZtGg4NlTY0Lai4nK8WgWb&#10;b87ezc/n6ZCdM5PnbwnvZxelhoNuswARqAtP8cO903H+5GU+h/934g1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w4GTEAAAA3gAAAA8AAAAAAAAAAAAAAAAAmAIAAGRycy9k&#10;b3ducmV2LnhtbFBLBQYAAAAABAAEAPUAAACJAwAAAAA=&#10;" filled="f" stroked="f">
                  <v:textbox inset="0,0,0,0">
                    <w:txbxContent>
                      <w:p w:rsidR="00FA241F" w:rsidRPr="009C22ED" w:rsidRDefault="00FA241F" w:rsidP="009C22ED">
                        <w:pPr>
                          <w:spacing w:before="0" w:after="40" w:line="260" w:lineRule="exact"/>
                          <w:jc w:val="left"/>
                          <w:rPr>
                            <w:spacing w:val="-8"/>
                            <w:sz w:val="18"/>
                            <w:szCs w:val="22"/>
                            <w:rtl/>
                            <w:lang w:bidi="ar-EG"/>
                          </w:rPr>
                        </w:pPr>
                        <w:r w:rsidRPr="009C22ED">
                          <w:rPr>
                            <w:spacing w:val="-8"/>
                            <w:sz w:val="18"/>
                            <w:szCs w:val="22"/>
                            <w:rtl/>
                            <w:lang w:bidi="ar-EG"/>
                          </w:rPr>
                          <w:t xml:space="preserve">خط العرض، </w:t>
                        </w:r>
                        <w:r w:rsidRPr="009C22ED">
                          <w:rPr>
                            <w:spacing w:val="-8"/>
                            <w:sz w:val="18"/>
                            <w:szCs w:val="18"/>
                            <w:lang w:bidi="ar-EG"/>
                          </w:rPr>
                          <w:sym w:font="Symbol" w:char="F06A"/>
                        </w:r>
                      </w:p>
                    </w:txbxContent>
                  </v:textbox>
                </v:shape>
                <v:shape id="Text Box 60" o:spid="_x0000_s1044" type="#_x0000_t202" style="position:absolute;left:4766;top:4498;width:739;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L7scA&#10;AADeAAAADwAAAGRycy9kb3ducmV2LnhtbESPT2vCQBDF70K/wzIFL1I3SrEldZX6D3rQg1Y8D9lp&#10;EpqdDburid++cyh4m+G9ee8382XvGnWjEGvPBibjDBRx4W3NpYHz9+7lHVRMyBYbz2TgThGWi6fB&#10;HHPrOz7S7ZRKJSEcczRQpdTmWseiIodx7Fti0X58cJhkDaW2ATsJd42eZtlMO6xZGipsaV1R8Xu6&#10;OgOzTbh2R16PNuftHg9tOb2s7hdjhs/95weoRH16mP+vv6zgT17fhF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SC+7HAAAA3gAAAA8AAAAAAAAAAAAAAAAAmAIAAGRy&#10;cy9kb3ducmV2LnhtbFBLBQYAAAAABAAEAPUAAACMAwAAAAA=&#10;" stroked="f">
                  <v:textbox inset="0,0,0,0">
                    <w:txbxContent>
                      <w:p w:rsidR="00FA241F" w:rsidRDefault="00FA241F" w:rsidP="00BA6BCE">
                        <w:pPr>
                          <w:spacing w:before="20" w:after="20" w:line="220" w:lineRule="exact"/>
                          <w:rPr>
                            <w:sz w:val="18"/>
                            <w:szCs w:val="22"/>
                            <w:rtl/>
                            <w:lang w:bidi="ar-EG"/>
                          </w:rPr>
                        </w:pPr>
                        <w:r>
                          <w:rPr>
                            <w:sz w:val="18"/>
                            <w:szCs w:val="22"/>
                            <w:rtl/>
                            <w:lang w:bidi="ar-EG"/>
                          </w:rPr>
                          <w:t>محطة أرضية</w:t>
                        </w:r>
                      </w:p>
                    </w:txbxContent>
                  </v:textbox>
                </v:shape>
              </v:group>
            </w:pict>
          </mc:Fallback>
        </mc:AlternateContent>
      </w:r>
      <w:r>
        <w:rPr>
          <w:noProof/>
          <w:lang w:eastAsia="zh-CN"/>
        </w:rPr>
        <mc:AlternateContent>
          <mc:Choice Requires="wps">
            <w:drawing>
              <wp:anchor distT="0" distB="0" distL="114300" distR="114300" simplePos="0" relativeHeight="251636224" behindDoc="0" locked="0" layoutInCell="1" allowOverlap="1">
                <wp:simplePos x="0" y="0"/>
                <wp:positionH relativeFrom="column">
                  <wp:posOffset>513715</wp:posOffset>
                </wp:positionH>
                <wp:positionV relativeFrom="paragraph">
                  <wp:posOffset>59055</wp:posOffset>
                </wp:positionV>
                <wp:extent cx="5480685" cy="3886200"/>
                <wp:effectExtent l="0" t="0" r="0" b="0"/>
                <wp:wrapNone/>
                <wp:docPr id="11462" name="Canvas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0685"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anvas 224" o:spid="_x0000_s1026" style="position:absolute;margin-left:40.45pt;margin-top:4.65pt;width:431.55pt;height:3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" filled="f" stroked="f">
                <o:lock v:ext="edit" aspectratio="t"/>
              </v:rect>
            </w:pict>
          </mc:Fallback>
        </mc:AlternateContent>
      </w:r>
      <w:r>
        <w:rPr>
          <w:noProof/>
          <w:lang w:eastAsia="zh-CN"/>
        </w:rPr>
        <w:drawing>
          <wp:anchor distT="0" distB="0" distL="114300" distR="114300" simplePos="0" relativeHeight="251637248" behindDoc="0" locked="0" layoutInCell="1" allowOverlap="1">
            <wp:simplePos x="0" y="0"/>
            <wp:positionH relativeFrom="column">
              <wp:posOffset>361950</wp:posOffset>
            </wp:positionH>
            <wp:positionV relativeFrom="paragraph">
              <wp:posOffset>473710</wp:posOffset>
            </wp:positionV>
            <wp:extent cx="5437505" cy="2670175"/>
            <wp:effectExtent l="0" t="0" r="0" b="0"/>
            <wp:wrapNone/>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505" cy="267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38272" behindDoc="0" locked="0" layoutInCell="1" allowOverlap="1">
                <wp:simplePos x="0" y="0"/>
                <wp:positionH relativeFrom="column">
                  <wp:posOffset>358775</wp:posOffset>
                </wp:positionH>
                <wp:positionV relativeFrom="paragraph">
                  <wp:posOffset>3597275</wp:posOffset>
                </wp:positionV>
                <wp:extent cx="495935" cy="45085"/>
                <wp:effectExtent l="0" t="0" r="0" b="0"/>
                <wp:wrapNone/>
                <wp:docPr id="1146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5935" cy="45085"/>
                        </a:xfrm>
                        <a:custGeom>
                          <a:avLst/>
                          <a:gdLst>
                            <a:gd name="T0" fmla="*/ 66 w 781"/>
                            <a:gd name="T1" fmla="*/ 27 h 71"/>
                            <a:gd name="T2" fmla="*/ 66 w 781"/>
                            <a:gd name="T3" fmla="*/ 45 h 71"/>
                            <a:gd name="T4" fmla="*/ 0 w 781"/>
                            <a:gd name="T5" fmla="*/ 45 h 71"/>
                            <a:gd name="T6" fmla="*/ 0 w 781"/>
                            <a:gd name="T7" fmla="*/ 27 h 71"/>
                            <a:gd name="T8" fmla="*/ 66 w 781"/>
                            <a:gd name="T9" fmla="*/ 27 h 71"/>
                            <a:gd name="T10" fmla="*/ 190 w 781"/>
                            <a:gd name="T11" fmla="*/ 27 h 71"/>
                            <a:gd name="T12" fmla="*/ 190 w 781"/>
                            <a:gd name="T13" fmla="*/ 45 h 71"/>
                            <a:gd name="T14" fmla="*/ 119 w 781"/>
                            <a:gd name="T15" fmla="*/ 45 h 71"/>
                            <a:gd name="T16" fmla="*/ 119 w 781"/>
                            <a:gd name="T17" fmla="*/ 27 h 71"/>
                            <a:gd name="T18" fmla="*/ 190 w 781"/>
                            <a:gd name="T19" fmla="*/ 27 h 71"/>
                            <a:gd name="T20" fmla="*/ 309 w 781"/>
                            <a:gd name="T21" fmla="*/ 27 h 71"/>
                            <a:gd name="T22" fmla="*/ 309 w 781"/>
                            <a:gd name="T23" fmla="*/ 45 h 71"/>
                            <a:gd name="T24" fmla="*/ 238 w 781"/>
                            <a:gd name="T25" fmla="*/ 45 h 71"/>
                            <a:gd name="T26" fmla="*/ 238 w 781"/>
                            <a:gd name="T27" fmla="*/ 27 h 71"/>
                            <a:gd name="T28" fmla="*/ 309 w 781"/>
                            <a:gd name="T29" fmla="*/ 27 h 71"/>
                            <a:gd name="T30" fmla="*/ 428 w 781"/>
                            <a:gd name="T31" fmla="*/ 27 h 71"/>
                            <a:gd name="T32" fmla="*/ 428 w 781"/>
                            <a:gd name="T33" fmla="*/ 45 h 71"/>
                            <a:gd name="T34" fmla="*/ 357 w 781"/>
                            <a:gd name="T35" fmla="*/ 45 h 71"/>
                            <a:gd name="T36" fmla="*/ 357 w 781"/>
                            <a:gd name="T37" fmla="*/ 27 h 71"/>
                            <a:gd name="T38" fmla="*/ 428 w 781"/>
                            <a:gd name="T39" fmla="*/ 27 h 71"/>
                            <a:gd name="T40" fmla="*/ 547 w 781"/>
                            <a:gd name="T41" fmla="*/ 27 h 71"/>
                            <a:gd name="T42" fmla="*/ 547 w 781"/>
                            <a:gd name="T43" fmla="*/ 45 h 71"/>
                            <a:gd name="T44" fmla="*/ 481 w 781"/>
                            <a:gd name="T45" fmla="*/ 45 h 71"/>
                            <a:gd name="T46" fmla="*/ 481 w 781"/>
                            <a:gd name="T47" fmla="*/ 27 h 71"/>
                            <a:gd name="T48" fmla="*/ 547 w 781"/>
                            <a:gd name="T49" fmla="*/ 27 h 71"/>
                            <a:gd name="T50" fmla="*/ 666 w 781"/>
                            <a:gd name="T51" fmla="*/ 27 h 71"/>
                            <a:gd name="T52" fmla="*/ 666 w 781"/>
                            <a:gd name="T53" fmla="*/ 45 h 71"/>
                            <a:gd name="T54" fmla="*/ 600 w 781"/>
                            <a:gd name="T55" fmla="*/ 45 h 71"/>
                            <a:gd name="T56" fmla="*/ 600 w 781"/>
                            <a:gd name="T57" fmla="*/ 27 h 71"/>
                            <a:gd name="T58" fmla="*/ 666 w 781"/>
                            <a:gd name="T59" fmla="*/ 27 h 71"/>
                            <a:gd name="T60" fmla="*/ 733 w 781"/>
                            <a:gd name="T61" fmla="*/ 45 h 71"/>
                            <a:gd name="T62" fmla="*/ 719 w 781"/>
                            <a:gd name="T63" fmla="*/ 45 h 71"/>
                            <a:gd name="T64" fmla="*/ 719 w 781"/>
                            <a:gd name="T65" fmla="*/ 27 h 71"/>
                            <a:gd name="T66" fmla="*/ 733 w 781"/>
                            <a:gd name="T67" fmla="*/ 27 h 71"/>
                            <a:gd name="T68" fmla="*/ 733 w 781"/>
                            <a:gd name="T69" fmla="*/ 45 h 71"/>
                            <a:gd name="T70" fmla="*/ 781 w 781"/>
                            <a:gd name="T71" fmla="*/ 36 h 71"/>
                            <a:gd name="T72" fmla="*/ 680 w 781"/>
                            <a:gd name="T73" fmla="*/ 71 h 71"/>
                            <a:gd name="T74" fmla="*/ 680 w 781"/>
                            <a:gd name="T75" fmla="*/ 0 h 71"/>
                            <a:gd name="T76" fmla="*/ 781 w 781"/>
                            <a:gd name="T77" fmla="*/ 36 h 7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81" h="71">
                              <a:moveTo>
                                <a:pt x="66" y="27"/>
                              </a:moveTo>
                              <a:lnTo>
                                <a:pt x="66" y="45"/>
                              </a:lnTo>
                              <a:lnTo>
                                <a:pt x="0" y="45"/>
                              </a:lnTo>
                              <a:lnTo>
                                <a:pt x="0" y="27"/>
                              </a:lnTo>
                              <a:lnTo>
                                <a:pt x="66" y="27"/>
                              </a:lnTo>
                              <a:close/>
                              <a:moveTo>
                                <a:pt x="190" y="27"/>
                              </a:moveTo>
                              <a:lnTo>
                                <a:pt x="190" y="45"/>
                              </a:lnTo>
                              <a:lnTo>
                                <a:pt x="119" y="45"/>
                              </a:lnTo>
                              <a:lnTo>
                                <a:pt x="119" y="27"/>
                              </a:lnTo>
                              <a:lnTo>
                                <a:pt x="190" y="27"/>
                              </a:lnTo>
                              <a:close/>
                              <a:moveTo>
                                <a:pt x="309" y="27"/>
                              </a:moveTo>
                              <a:lnTo>
                                <a:pt x="309" y="45"/>
                              </a:lnTo>
                              <a:lnTo>
                                <a:pt x="238" y="45"/>
                              </a:lnTo>
                              <a:lnTo>
                                <a:pt x="238" y="27"/>
                              </a:lnTo>
                              <a:lnTo>
                                <a:pt x="309" y="27"/>
                              </a:lnTo>
                              <a:close/>
                              <a:moveTo>
                                <a:pt x="428" y="27"/>
                              </a:moveTo>
                              <a:lnTo>
                                <a:pt x="428" y="45"/>
                              </a:lnTo>
                              <a:lnTo>
                                <a:pt x="357" y="45"/>
                              </a:lnTo>
                              <a:lnTo>
                                <a:pt x="357" y="27"/>
                              </a:lnTo>
                              <a:lnTo>
                                <a:pt x="428" y="27"/>
                              </a:lnTo>
                              <a:close/>
                              <a:moveTo>
                                <a:pt x="547" y="27"/>
                              </a:moveTo>
                              <a:lnTo>
                                <a:pt x="547" y="45"/>
                              </a:lnTo>
                              <a:lnTo>
                                <a:pt x="481" y="45"/>
                              </a:lnTo>
                              <a:lnTo>
                                <a:pt x="481" y="27"/>
                              </a:lnTo>
                              <a:lnTo>
                                <a:pt x="547" y="27"/>
                              </a:lnTo>
                              <a:close/>
                              <a:moveTo>
                                <a:pt x="666" y="27"/>
                              </a:moveTo>
                              <a:lnTo>
                                <a:pt x="666" y="45"/>
                              </a:lnTo>
                              <a:lnTo>
                                <a:pt x="600" y="45"/>
                              </a:lnTo>
                              <a:lnTo>
                                <a:pt x="600" y="27"/>
                              </a:lnTo>
                              <a:lnTo>
                                <a:pt x="666" y="27"/>
                              </a:lnTo>
                              <a:close/>
                              <a:moveTo>
                                <a:pt x="733" y="45"/>
                              </a:moveTo>
                              <a:lnTo>
                                <a:pt x="719" y="45"/>
                              </a:lnTo>
                              <a:lnTo>
                                <a:pt x="719" y="27"/>
                              </a:lnTo>
                              <a:lnTo>
                                <a:pt x="733" y="27"/>
                              </a:lnTo>
                              <a:lnTo>
                                <a:pt x="733" y="45"/>
                              </a:lnTo>
                              <a:close/>
                              <a:moveTo>
                                <a:pt x="781" y="36"/>
                              </a:moveTo>
                              <a:lnTo>
                                <a:pt x="680" y="71"/>
                              </a:lnTo>
                              <a:lnTo>
                                <a:pt x="680" y="0"/>
                              </a:lnTo>
                              <a:lnTo>
                                <a:pt x="781" y="3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28.25pt;margin-top:283.25pt;width:39.05pt;height:3.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" path="m66,27r,18l,45,,27r66,xm190,27r,18l119,45r,-18l190,27xm309,27r,18l238,45r,-18l309,27xm428,27r,18l357,45r,-18l428,27xm547,27r,18l481,45r,-18l547,27xm666,27r,18l600,45r,-18l666,27xm733,45r-14,l719,27r14,l733,45xm781,36l680,71,680,,781,36xe" fillcolor="#1f1a17" stroked="f">
                <v:path arrowok="t" o:connecttype="custom" o:connectlocs="41910,17145;41910,28575;0,28575;0,17145;41910,17145;120650,17145;120650,28575;75565,28575;75565,17145;120650,17145;196215,17145;196215,28575;151130,28575;151130,17145;196215,17145;271780,17145;271780,28575;226695,28575;226695,17145;271780,17145;347345,17145;347345,28575;305435,28575;305435,17145;347345,17145;422910,17145;422910,28575;381000,28575;381000,17145;422910,17145;465455,28575;456565,28575;456565,17145;465455,17145;465455,28575;495935,22860;431800,45085;431800,0;495935,22860" o:connectangles="0,0,0,0,0,0,0,0,0,0,0,0,0,0,0,0,0,0,0,0,0,0,0,0,0,0,0,0,0,0,0,0,0,0,0,0,0,0,0"/>
                <o:lock v:ext="edit" verticies="t"/>
              </v:shape>
            </w:pict>
          </mc:Fallback>
        </mc:AlternateContent>
      </w:r>
      <w:r>
        <w:rPr>
          <w:noProof/>
          <w:lang w:eastAsia="zh-CN"/>
        </w:rPr>
        <mc:AlternateContent>
          <mc:Choice Requires="wps">
            <w:drawing>
              <wp:anchor distT="0" distB="0" distL="114300" distR="114300" simplePos="0" relativeHeight="251639296" behindDoc="0" locked="0" layoutInCell="1" allowOverlap="1">
                <wp:simplePos x="0" y="0"/>
                <wp:positionH relativeFrom="column">
                  <wp:posOffset>798830</wp:posOffset>
                </wp:positionH>
                <wp:positionV relativeFrom="paragraph">
                  <wp:posOffset>3434715</wp:posOffset>
                </wp:positionV>
                <wp:extent cx="53340" cy="42545"/>
                <wp:effectExtent l="0" t="0" r="3810" b="0"/>
                <wp:wrapNone/>
                <wp:docPr id="1145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42545"/>
                        </a:xfrm>
                        <a:custGeom>
                          <a:avLst/>
                          <a:gdLst>
                            <a:gd name="T0" fmla="*/ 0 w 84"/>
                            <a:gd name="T1" fmla="*/ 0 h 67"/>
                            <a:gd name="T2" fmla="*/ 0 w 84"/>
                            <a:gd name="T3" fmla="*/ 18 h 67"/>
                            <a:gd name="T4" fmla="*/ 0 w 84"/>
                            <a:gd name="T5" fmla="*/ 31 h 67"/>
                            <a:gd name="T6" fmla="*/ 0 w 84"/>
                            <a:gd name="T7" fmla="*/ 36 h 67"/>
                            <a:gd name="T8" fmla="*/ 0 w 84"/>
                            <a:gd name="T9" fmla="*/ 44 h 67"/>
                            <a:gd name="T10" fmla="*/ 0 w 84"/>
                            <a:gd name="T11" fmla="*/ 53 h 67"/>
                            <a:gd name="T12" fmla="*/ 0 w 84"/>
                            <a:gd name="T13" fmla="*/ 58 h 67"/>
                            <a:gd name="T14" fmla="*/ 0 w 84"/>
                            <a:gd name="T15" fmla="*/ 67 h 67"/>
                            <a:gd name="T16" fmla="*/ 4 w 84"/>
                            <a:gd name="T17" fmla="*/ 67 h 67"/>
                            <a:gd name="T18" fmla="*/ 9 w 84"/>
                            <a:gd name="T19" fmla="*/ 67 h 67"/>
                            <a:gd name="T20" fmla="*/ 9 w 84"/>
                            <a:gd name="T21" fmla="*/ 62 h 67"/>
                            <a:gd name="T22" fmla="*/ 13 w 84"/>
                            <a:gd name="T23" fmla="*/ 62 h 67"/>
                            <a:gd name="T24" fmla="*/ 22 w 84"/>
                            <a:gd name="T25" fmla="*/ 58 h 67"/>
                            <a:gd name="T26" fmla="*/ 22 w 84"/>
                            <a:gd name="T27" fmla="*/ 58 h 67"/>
                            <a:gd name="T28" fmla="*/ 26 w 84"/>
                            <a:gd name="T29" fmla="*/ 53 h 67"/>
                            <a:gd name="T30" fmla="*/ 31 w 84"/>
                            <a:gd name="T31" fmla="*/ 53 h 67"/>
                            <a:gd name="T32" fmla="*/ 35 w 84"/>
                            <a:gd name="T33" fmla="*/ 53 h 67"/>
                            <a:gd name="T34" fmla="*/ 35 w 84"/>
                            <a:gd name="T35" fmla="*/ 53 h 67"/>
                            <a:gd name="T36" fmla="*/ 40 w 84"/>
                            <a:gd name="T37" fmla="*/ 49 h 67"/>
                            <a:gd name="T38" fmla="*/ 44 w 84"/>
                            <a:gd name="T39" fmla="*/ 49 h 67"/>
                            <a:gd name="T40" fmla="*/ 49 w 84"/>
                            <a:gd name="T41" fmla="*/ 44 h 67"/>
                            <a:gd name="T42" fmla="*/ 53 w 84"/>
                            <a:gd name="T43" fmla="*/ 44 h 67"/>
                            <a:gd name="T44" fmla="*/ 53 w 84"/>
                            <a:gd name="T45" fmla="*/ 40 h 67"/>
                            <a:gd name="T46" fmla="*/ 57 w 84"/>
                            <a:gd name="T47" fmla="*/ 40 h 67"/>
                            <a:gd name="T48" fmla="*/ 62 w 84"/>
                            <a:gd name="T49" fmla="*/ 40 h 67"/>
                            <a:gd name="T50" fmla="*/ 62 w 84"/>
                            <a:gd name="T51" fmla="*/ 36 h 67"/>
                            <a:gd name="T52" fmla="*/ 66 w 84"/>
                            <a:gd name="T53" fmla="*/ 36 h 67"/>
                            <a:gd name="T54" fmla="*/ 66 w 84"/>
                            <a:gd name="T55" fmla="*/ 36 h 67"/>
                            <a:gd name="T56" fmla="*/ 71 w 84"/>
                            <a:gd name="T57" fmla="*/ 36 h 67"/>
                            <a:gd name="T58" fmla="*/ 75 w 84"/>
                            <a:gd name="T59" fmla="*/ 36 h 67"/>
                            <a:gd name="T60" fmla="*/ 75 w 84"/>
                            <a:gd name="T61" fmla="*/ 36 h 67"/>
                            <a:gd name="T62" fmla="*/ 84 w 84"/>
                            <a:gd name="T63" fmla="*/ 36 h 67"/>
                            <a:gd name="T64" fmla="*/ 84 w 84"/>
                            <a:gd name="T65" fmla="*/ 31 h 67"/>
                            <a:gd name="T66" fmla="*/ 84 w 84"/>
                            <a:gd name="T67" fmla="*/ 31 h 67"/>
                            <a:gd name="T68" fmla="*/ 75 w 84"/>
                            <a:gd name="T69" fmla="*/ 31 h 67"/>
                            <a:gd name="T70" fmla="*/ 75 w 84"/>
                            <a:gd name="T71" fmla="*/ 27 h 67"/>
                            <a:gd name="T72" fmla="*/ 75 w 84"/>
                            <a:gd name="T73" fmla="*/ 27 h 67"/>
                            <a:gd name="T74" fmla="*/ 71 w 84"/>
                            <a:gd name="T75" fmla="*/ 27 h 67"/>
                            <a:gd name="T76" fmla="*/ 71 w 84"/>
                            <a:gd name="T77" fmla="*/ 27 h 67"/>
                            <a:gd name="T78" fmla="*/ 66 w 84"/>
                            <a:gd name="T79" fmla="*/ 27 h 67"/>
                            <a:gd name="T80" fmla="*/ 66 w 84"/>
                            <a:gd name="T81" fmla="*/ 22 h 67"/>
                            <a:gd name="T82" fmla="*/ 66 w 84"/>
                            <a:gd name="T83" fmla="*/ 18 h 67"/>
                            <a:gd name="T84" fmla="*/ 53 w 84"/>
                            <a:gd name="T85" fmla="*/ 18 h 67"/>
                            <a:gd name="T86" fmla="*/ 49 w 84"/>
                            <a:gd name="T87" fmla="*/ 14 h 67"/>
                            <a:gd name="T88" fmla="*/ 44 w 84"/>
                            <a:gd name="T89" fmla="*/ 14 h 67"/>
                            <a:gd name="T90" fmla="*/ 35 w 84"/>
                            <a:gd name="T91" fmla="*/ 9 h 67"/>
                            <a:gd name="T92" fmla="*/ 35 w 84"/>
                            <a:gd name="T93" fmla="*/ 5 h 67"/>
                            <a:gd name="T94" fmla="*/ 31 w 84"/>
                            <a:gd name="T95" fmla="*/ 5 h 67"/>
                            <a:gd name="T96" fmla="*/ 26 w 84"/>
                            <a:gd name="T97" fmla="*/ 5 h 67"/>
                            <a:gd name="T98" fmla="*/ 22 w 84"/>
                            <a:gd name="T99" fmla="*/ 5 h 67"/>
                            <a:gd name="T100" fmla="*/ 18 w 84"/>
                            <a:gd name="T101" fmla="*/ 5 h 67"/>
                            <a:gd name="T102" fmla="*/ 13 w 84"/>
                            <a:gd name="T103" fmla="*/ 5 h 67"/>
                            <a:gd name="T104" fmla="*/ 13 w 84"/>
                            <a:gd name="T105" fmla="*/ 0 h 67"/>
                            <a:gd name="T106" fmla="*/ 13 w 84"/>
                            <a:gd name="T107" fmla="*/ 0 h 67"/>
                            <a:gd name="T108" fmla="*/ 0 w 84"/>
                            <a:gd name="T109" fmla="*/ 0 h 6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4" h="67">
                              <a:moveTo>
                                <a:pt x="0" y="0"/>
                              </a:moveTo>
                              <a:lnTo>
                                <a:pt x="0" y="18"/>
                              </a:lnTo>
                              <a:lnTo>
                                <a:pt x="0" y="31"/>
                              </a:lnTo>
                              <a:lnTo>
                                <a:pt x="0" y="36"/>
                              </a:lnTo>
                              <a:lnTo>
                                <a:pt x="0" y="44"/>
                              </a:lnTo>
                              <a:lnTo>
                                <a:pt x="0" y="53"/>
                              </a:lnTo>
                              <a:lnTo>
                                <a:pt x="0" y="58"/>
                              </a:lnTo>
                              <a:lnTo>
                                <a:pt x="0" y="67"/>
                              </a:lnTo>
                              <a:lnTo>
                                <a:pt x="4" y="67"/>
                              </a:lnTo>
                              <a:lnTo>
                                <a:pt x="9" y="67"/>
                              </a:lnTo>
                              <a:lnTo>
                                <a:pt x="9" y="62"/>
                              </a:lnTo>
                              <a:lnTo>
                                <a:pt x="13" y="62"/>
                              </a:lnTo>
                              <a:lnTo>
                                <a:pt x="22" y="58"/>
                              </a:lnTo>
                              <a:lnTo>
                                <a:pt x="26" y="53"/>
                              </a:lnTo>
                              <a:lnTo>
                                <a:pt x="31" y="53"/>
                              </a:lnTo>
                              <a:lnTo>
                                <a:pt x="35" y="53"/>
                              </a:lnTo>
                              <a:lnTo>
                                <a:pt x="40" y="49"/>
                              </a:lnTo>
                              <a:lnTo>
                                <a:pt x="44" y="49"/>
                              </a:lnTo>
                              <a:lnTo>
                                <a:pt x="49" y="44"/>
                              </a:lnTo>
                              <a:lnTo>
                                <a:pt x="53" y="44"/>
                              </a:lnTo>
                              <a:lnTo>
                                <a:pt x="53" y="40"/>
                              </a:lnTo>
                              <a:lnTo>
                                <a:pt x="57" y="40"/>
                              </a:lnTo>
                              <a:lnTo>
                                <a:pt x="62" y="40"/>
                              </a:lnTo>
                              <a:lnTo>
                                <a:pt x="62" y="36"/>
                              </a:lnTo>
                              <a:lnTo>
                                <a:pt x="66" y="36"/>
                              </a:lnTo>
                              <a:lnTo>
                                <a:pt x="71" y="36"/>
                              </a:lnTo>
                              <a:lnTo>
                                <a:pt x="75" y="36"/>
                              </a:lnTo>
                              <a:lnTo>
                                <a:pt x="84" y="36"/>
                              </a:lnTo>
                              <a:lnTo>
                                <a:pt x="84" y="31"/>
                              </a:lnTo>
                              <a:lnTo>
                                <a:pt x="75" y="31"/>
                              </a:lnTo>
                              <a:lnTo>
                                <a:pt x="75" y="27"/>
                              </a:lnTo>
                              <a:lnTo>
                                <a:pt x="71" y="27"/>
                              </a:lnTo>
                              <a:lnTo>
                                <a:pt x="66" y="27"/>
                              </a:lnTo>
                              <a:lnTo>
                                <a:pt x="66" y="22"/>
                              </a:lnTo>
                              <a:lnTo>
                                <a:pt x="66" y="18"/>
                              </a:lnTo>
                              <a:lnTo>
                                <a:pt x="53" y="18"/>
                              </a:lnTo>
                              <a:lnTo>
                                <a:pt x="49" y="14"/>
                              </a:lnTo>
                              <a:lnTo>
                                <a:pt x="44" y="14"/>
                              </a:lnTo>
                              <a:lnTo>
                                <a:pt x="35" y="9"/>
                              </a:lnTo>
                              <a:lnTo>
                                <a:pt x="35" y="5"/>
                              </a:lnTo>
                              <a:lnTo>
                                <a:pt x="31" y="5"/>
                              </a:lnTo>
                              <a:lnTo>
                                <a:pt x="26" y="5"/>
                              </a:lnTo>
                              <a:lnTo>
                                <a:pt x="22" y="5"/>
                              </a:lnTo>
                              <a:lnTo>
                                <a:pt x="18" y="5"/>
                              </a:lnTo>
                              <a:lnTo>
                                <a:pt x="13" y="5"/>
                              </a:lnTo>
                              <a:lnTo>
                                <a:pt x="13"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62.9pt;margin-top:270.45pt;width:4.2pt;height:3.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" path="m,l,18,,31r,5l,44r,9l,58r,9l4,67r5,l9,62r4,l22,58r4,-5l31,53r4,l40,49r4,l49,44r4,l53,40r4,l62,40r,-4l66,36r5,l75,36r9,l84,31r-9,l75,27r-4,l66,27r,-5l66,18r-13,l49,14r-5,l35,9r,-4l31,5r-5,l22,5r-4,l13,5,13,,,xe" fillcolor="#1f1a17" stroked="f">
                <v:path arrowok="t" o:connecttype="custom" o:connectlocs="0,0;0,11430;0,19685;0,22860;0,27940;0,33655;0,36830;0,42545;2540,42545;5715,42545;5715,39370;8255,39370;13970,36830;13970,36830;16510,33655;19685,33655;22225,33655;22225,33655;25400,31115;27940,31115;31115,27940;33655,27940;33655,25400;36195,25400;39370,25400;39370,22860;41910,22860;41910,22860;45085,22860;47625,22860;47625,22860;53340,22860;53340,19685;53340,19685;47625,19685;47625,17145;47625,17145;45085,17145;45085,17145;41910,17145;41910,13970;41910,11430;33655,11430;31115,8890;27940,8890;22225,5715;22225,3175;19685,3175;16510,3175;13970,3175;11430,3175;8255,3175;8255,0;8255,0;0,0" o:connectangles="0,0,0,0,0,0,0,0,0,0,0,0,0,0,0,0,0,0,0,0,0,0,0,0,0,0,0,0,0,0,0,0,0,0,0,0,0,0,0,0,0,0,0,0,0,0,0,0,0,0,0,0,0,0,0"/>
              </v:shape>
            </w:pict>
          </mc:Fallback>
        </mc:AlternateContent>
      </w:r>
      <w:r>
        <w:rPr>
          <w:noProof/>
          <w:lang w:eastAsia="zh-CN"/>
        </w:rPr>
        <mc:AlternateContent>
          <mc:Choice Requires="wps">
            <w:drawing>
              <wp:anchor distT="0" distB="0" distL="114300" distR="114300" simplePos="0" relativeHeight="251640320" behindDoc="0" locked="0" layoutInCell="1" allowOverlap="1">
                <wp:simplePos x="0" y="0"/>
                <wp:positionH relativeFrom="column">
                  <wp:posOffset>798830</wp:posOffset>
                </wp:positionH>
                <wp:positionV relativeFrom="paragraph">
                  <wp:posOffset>3434715</wp:posOffset>
                </wp:positionV>
                <wp:extent cx="53340" cy="42545"/>
                <wp:effectExtent l="0" t="0" r="22860" b="14605"/>
                <wp:wrapNone/>
                <wp:docPr id="1145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42545"/>
                        </a:xfrm>
                        <a:custGeom>
                          <a:avLst/>
                          <a:gdLst>
                            <a:gd name="T0" fmla="*/ 0 w 84"/>
                            <a:gd name="T1" fmla="*/ 0 h 67"/>
                            <a:gd name="T2" fmla="*/ 0 w 84"/>
                            <a:gd name="T3" fmla="*/ 18 h 67"/>
                            <a:gd name="T4" fmla="*/ 0 w 84"/>
                            <a:gd name="T5" fmla="*/ 31 h 67"/>
                            <a:gd name="T6" fmla="*/ 0 w 84"/>
                            <a:gd name="T7" fmla="*/ 36 h 67"/>
                            <a:gd name="T8" fmla="*/ 0 w 84"/>
                            <a:gd name="T9" fmla="*/ 44 h 67"/>
                            <a:gd name="T10" fmla="*/ 0 w 84"/>
                            <a:gd name="T11" fmla="*/ 53 h 67"/>
                            <a:gd name="T12" fmla="*/ 0 w 84"/>
                            <a:gd name="T13" fmla="*/ 58 h 67"/>
                            <a:gd name="T14" fmla="*/ 0 w 84"/>
                            <a:gd name="T15" fmla="*/ 67 h 67"/>
                            <a:gd name="T16" fmla="*/ 4 w 84"/>
                            <a:gd name="T17" fmla="*/ 67 h 67"/>
                            <a:gd name="T18" fmla="*/ 9 w 84"/>
                            <a:gd name="T19" fmla="*/ 67 h 67"/>
                            <a:gd name="T20" fmla="*/ 9 w 84"/>
                            <a:gd name="T21" fmla="*/ 62 h 67"/>
                            <a:gd name="T22" fmla="*/ 13 w 84"/>
                            <a:gd name="T23" fmla="*/ 62 h 67"/>
                            <a:gd name="T24" fmla="*/ 22 w 84"/>
                            <a:gd name="T25" fmla="*/ 58 h 67"/>
                            <a:gd name="T26" fmla="*/ 22 w 84"/>
                            <a:gd name="T27" fmla="*/ 58 h 67"/>
                            <a:gd name="T28" fmla="*/ 26 w 84"/>
                            <a:gd name="T29" fmla="*/ 53 h 67"/>
                            <a:gd name="T30" fmla="*/ 31 w 84"/>
                            <a:gd name="T31" fmla="*/ 53 h 67"/>
                            <a:gd name="T32" fmla="*/ 35 w 84"/>
                            <a:gd name="T33" fmla="*/ 53 h 67"/>
                            <a:gd name="T34" fmla="*/ 35 w 84"/>
                            <a:gd name="T35" fmla="*/ 53 h 67"/>
                            <a:gd name="T36" fmla="*/ 40 w 84"/>
                            <a:gd name="T37" fmla="*/ 49 h 67"/>
                            <a:gd name="T38" fmla="*/ 44 w 84"/>
                            <a:gd name="T39" fmla="*/ 49 h 67"/>
                            <a:gd name="T40" fmla="*/ 49 w 84"/>
                            <a:gd name="T41" fmla="*/ 44 h 67"/>
                            <a:gd name="T42" fmla="*/ 53 w 84"/>
                            <a:gd name="T43" fmla="*/ 44 h 67"/>
                            <a:gd name="T44" fmla="*/ 53 w 84"/>
                            <a:gd name="T45" fmla="*/ 40 h 67"/>
                            <a:gd name="T46" fmla="*/ 57 w 84"/>
                            <a:gd name="T47" fmla="*/ 40 h 67"/>
                            <a:gd name="T48" fmla="*/ 62 w 84"/>
                            <a:gd name="T49" fmla="*/ 40 h 67"/>
                            <a:gd name="T50" fmla="*/ 62 w 84"/>
                            <a:gd name="T51" fmla="*/ 36 h 67"/>
                            <a:gd name="T52" fmla="*/ 66 w 84"/>
                            <a:gd name="T53" fmla="*/ 36 h 67"/>
                            <a:gd name="T54" fmla="*/ 66 w 84"/>
                            <a:gd name="T55" fmla="*/ 36 h 67"/>
                            <a:gd name="T56" fmla="*/ 71 w 84"/>
                            <a:gd name="T57" fmla="*/ 36 h 67"/>
                            <a:gd name="T58" fmla="*/ 75 w 84"/>
                            <a:gd name="T59" fmla="*/ 36 h 67"/>
                            <a:gd name="T60" fmla="*/ 75 w 84"/>
                            <a:gd name="T61" fmla="*/ 36 h 67"/>
                            <a:gd name="T62" fmla="*/ 84 w 84"/>
                            <a:gd name="T63" fmla="*/ 36 h 67"/>
                            <a:gd name="T64" fmla="*/ 84 w 84"/>
                            <a:gd name="T65" fmla="*/ 31 h 67"/>
                            <a:gd name="T66" fmla="*/ 84 w 84"/>
                            <a:gd name="T67" fmla="*/ 31 h 67"/>
                            <a:gd name="T68" fmla="*/ 75 w 84"/>
                            <a:gd name="T69" fmla="*/ 31 h 67"/>
                            <a:gd name="T70" fmla="*/ 75 w 84"/>
                            <a:gd name="T71" fmla="*/ 27 h 67"/>
                            <a:gd name="T72" fmla="*/ 75 w 84"/>
                            <a:gd name="T73" fmla="*/ 27 h 67"/>
                            <a:gd name="T74" fmla="*/ 71 w 84"/>
                            <a:gd name="T75" fmla="*/ 27 h 67"/>
                            <a:gd name="T76" fmla="*/ 71 w 84"/>
                            <a:gd name="T77" fmla="*/ 27 h 67"/>
                            <a:gd name="T78" fmla="*/ 66 w 84"/>
                            <a:gd name="T79" fmla="*/ 27 h 67"/>
                            <a:gd name="T80" fmla="*/ 66 w 84"/>
                            <a:gd name="T81" fmla="*/ 22 h 67"/>
                            <a:gd name="T82" fmla="*/ 66 w 84"/>
                            <a:gd name="T83" fmla="*/ 18 h 67"/>
                            <a:gd name="T84" fmla="*/ 53 w 84"/>
                            <a:gd name="T85" fmla="*/ 18 h 67"/>
                            <a:gd name="T86" fmla="*/ 49 w 84"/>
                            <a:gd name="T87" fmla="*/ 14 h 67"/>
                            <a:gd name="T88" fmla="*/ 44 w 84"/>
                            <a:gd name="T89" fmla="*/ 14 h 67"/>
                            <a:gd name="T90" fmla="*/ 35 w 84"/>
                            <a:gd name="T91" fmla="*/ 9 h 67"/>
                            <a:gd name="T92" fmla="*/ 35 w 84"/>
                            <a:gd name="T93" fmla="*/ 5 h 67"/>
                            <a:gd name="T94" fmla="*/ 31 w 84"/>
                            <a:gd name="T95" fmla="*/ 5 h 67"/>
                            <a:gd name="T96" fmla="*/ 26 w 84"/>
                            <a:gd name="T97" fmla="*/ 5 h 67"/>
                            <a:gd name="T98" fmla="*/ 22 w 84"/>
                            <a:gd name="T99" fmla="*/ 5 h 67"/>
                            <a:gd name="T100" fmla="*/ 18 w 84"/>
                            <a:gd name="T101" fmla="*/ 5 h 67"/>
                            <a:gd name="T102" fmla="*/ 13 w 84"/>
                            <a:gd name="T103" fmla="*/ 5 h 67"/>
                            <a:gd name="T104" fmla="*/ 13 w 84"/>
                            <a:gd name="T105" fmla="*/ 0 h 67"/>
                            <a:gd name="T106" fmla="*/ 13 w 84"/>
                            <a:gd name="T107" fmla="*/ 0 h 67"/>
                            <a:gd name="T108" fmla="*/ 0 w 84"/>
                            <a:gd name="T109" fmla="*/ 0 h 6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4" h="67">
                              <a:moveTo>
                                <a:pt x="0" y="0"/>
                              </a:moveTo>
                              <a:lnTo>
                                <a:pt x="0" y="18"/>
                              </a:lnTo>
                              <a:lnTo>
                                <a:pt x="0" y="31"/>
                              </a:lnTo>
                              <a:lnTo>
                                <a:pt x="0" y="36"/>
                              </a:lnTo>
                              <a:lnTo>
                                <a:pt x="0" y="44"/>
                              </a:lnTo>
                              <a:lnTo>
                                <a:pt x="0" y="53"/>
                              </a:lnTo>
                              <a:lnTo>
                                <a:pt x="0" y="58"/>
                              </a:lnTo>
                              <a:lnTo>
                                <a:pt x="0" y="67"/>
                              </a:lnTo>
                              <a:lnTo>
                                <a:pt x="4" y="67"/>
                              </a:lnTo>
                              <a:lnTo>
                                <a:pt x="9" y="67"/>
                              </a:lnTo>
                              <a:lnTo>
                                <a:pt x="9" y="62"/>
                              </a:lnTo>
                              <a:lnTo>
                                <a:pt x="13" y="62"/>
                              </a:lnTo>
                              <a:lnTo>
                                <a:pt x="22" y="58"/>
                              </a:lnTo>
                              <a:lnTo>
                                <a:pt x="26" y="53"/>
                              </a:lnTo>
                              <a:lnTo>
                                <a:pt x="31" y="53"/>
                              </a:lnTo>
                              <a:lnTo>
                                <a:pt x="35" y="53"/>
                              </a:lnTo>
                              <a:lnTo>
                                <a:pt x="40" y="49"/>
                              </a:lnTo>
                              <a:lnTo>
                                <a:pt x="44" y="49"/>
                              </a:lnTo>
                              <a:lnTo>
                                <a:pt x="49" y="44"/>
                              </a:lnTo>
                              <a:lnTo>
                                <a:pt x="53" y="44"/>
                              </a:lnTo>
                              <a:lnTo>
                                <a:pt x="53" y="40"/>
                              </a:lnTo>
                              <a:lnTo>
                                <a:pt x="57" y="40"/>
                              </a:lnTo>
                              <a:lnTo>
                                <a:pt x="62" y="40"/>
                              </a:lnTo>
                              <a:lnTo>
                                <a:pt x="62" y="36"/>
                              </a:lnTo>
                              <a:lnTo>
                                <a:pt x="66" y="36"/>
                              </a:lnTo>
                              <a:lnTo>
                                <a:pt x="71" y="36"/>
                              </a:lnTo>
                              <a:lnTo>
                                <a:pt x="75" y="36"/>
                              </a:lnTo>
                              <a:lnTo>
                                <a:pt x="84" y="36"/>
                              </a:lnTo>
                              <a:lnTo>
                                <a:pt x="84" y="31"/>
                              </a:lnTo>
                              <a:lnTo>
                                <a:pt x="75" y="31"/>
                              </a:lnTo>
                              <a:lnTo>
                                <a:pt x="75" y="27"/>
                              </a:lnTo>
                              <a:lnTo>
                                <a:pt x="71" y="27"/>
                              </a:lnTo>
                              <a:lnTo>
                                <a:pt x="66" y="27"/>
                              </a:lnTo>
                              <a:lnTo>
                                <a:pt x="66" y="22"/>
                              </a:lnTo>
                              <a:lnTo>
                                <a:pt x="66" y="18"/>
                              </a:lnTo>
                              <a:lnTo>
                                <a:pt x="53" y="18"/>
                              </a:lnTo>
                              <a:lnTo>
                                <a:pt x="49" y="14"/>
                              </a:lnTo>
                              <a:lnTo>
                                <a:pt x="44" y="14"/>
                              </a:lnTo>
                              <a:lnTo>
                                <a:pt x="35" y="9"/>
                              </a:lnTo>
                              <a:lnTo>
                                <a:pt x="35" y="5"/>
                              </a:lnTo>
                              <a:lnTo>
                                <a:pt x="31" y="5"/>
                              </a:lnTo>
                              <a:lnTo>
                                <a:pt x="26" y="5"/>
                              </a:lnTo>
                              <a:lnTo>
                                <a:pt x="22" y="5"/>
                              </a:lnTo>
                              <a:lnTo>
                                <a:pt x="18" y="5"/>
                              </a:lnTo>
                              <a:lnTo>
                                <a:pt x="13" y="5"/>
                              </a:lnTo>
                              <a:lnTo>
                                <a:pt x="13" y="0"/>
                              </a:lnTo>
                              <a:lnTo>
                                <a:pt x="0" y="0"/>
                              </a:lnTo>
                            </a:path>
                          </a:pathLst>
                        </a:custGeom>
                        <a:noFill/>
                        <a:ln w="2540">
                          <a:solidFill>
                            <a:srgbClr val="007CC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2.9pt,270.45pt,62.9pt,271.35pt,62.9pt,272pt,62.9pt,272.25pt,62.9pt,272.65pt,62.9pt,273.1pt,62.9pt,273.35pt,62.9pt,273.8pt,63.1pt,273.8pt,63.35pt,273.8pt,63.35pt,273.55pt,63.55pt,273.55pt,64pt,273.35pt,64.2pt,273.1pt,64.45pt,273.1pt,64.65pt,273.1pt,64.9pt,272.9pt,65.1pt,272.9pt,65.35pt,272.65pt,65.55pt,272.65pt,65.55pt,272.45pt,65.75pt,272.45pt,66pt,272.45pt,66pt,272.25pt,66.2pt,272.25pt,66.45pt,272.25pt,66.65pt,272.25pt,67.1pt,272.25pt,67.1pt,272pt,66.65pt,272pt,66.65pt,271.8pt,66.45pt,271.8pt,66.2pt,271.8pt,66.2pt,271.55pt,66.2pt,271.35pt,65.55pt,271.35pt,65.35pt,271.15pt,65.1pt,271.15pt,64.65pt,270.9pt,64.65pt,270.7pt,64.45pt,270.7pt,64.2pt,270.7pt,64pt,270.7pt,63.8pt,270.7pt,63.55pt,270.7pt,63.55pt,270.45pt,62.9pt,270.45pt" coordsize="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" filled="f" strokecolor="#007cc3" strokeweight=".2pt">
                <v:path arrowok="t" o:connecttype="custom" o:connectlocs="0,0;0,11430;0,19685;0,22860;0,27940;0,33655;0,36830;0,42545;2540,42545;5715,42545;5715,39370;8255,39370;13970,36830;13970,36830;16510,33655;19685,33655;22225,33655;22225,33655;25400,31115;27940,31115;31115,27940;33655,27940;33655,25400;36195,25400;39370,25400;39370,22860;41910,22860;41910,22860;45085,22860;47625,22860;47625,22860;53340,22860;53340,19685;53340,19685;47625,19685;47625,17145;47625,17145;45085,17145;45085,17145;41910,17145;41910,13970;41910,11430;33655,11430;31115,8890;27940,8890;22225,5715;22225,3175;19685,3175;16510,3175;13970,3175;11430,3175;8255,3175;8255,0;8255,0;0,0" o:connectangles="0,0,0,0,0,0,0,0,0,0,0,0,0,0,0,0,0,0,0,0,0,0,0,0,0,0,0,0,0,0,0,0,0,0,0,0,0,0,0,0,0,0,0,0,0,0,0,0,0,0,0,0,0,0,0"/>
              </v:polyline>
            </w:pict>
          </mc:Fallback>
        </mc:AlternateContent>
      </w:r>
      <w:r>
        <w:rPr>
          <w:noProof/>
          <w:lang w:eastAsia="zh-CN"/>
        </w:rPr>
        <mc:AlternateContent>
          <mc:Choice Requires="wps">
            <w:drawing>
              <wp:anchor distT="0" distB="0" distL="114300" distR="114300" simplePos="0" relativeHeight="251641344" behindDoc="0" locked="0" layoutInCell="1" allowOverlap="1">
                <wp:simplePos x="0" y="0"/>
                <wp:positionH relativeFrom="column">
                  <wp:posOffset>1872615</wp:posOffset>
                </wp:positionH>
                <wp:positionV relativeFrom="paragraph">
                  <wp:posOffset>1635760</wp:posOffset>
                </wp:positionV>
                <wp:extent cx="210185" cy="78740"/>
                <wp:effectExtent l="0" t="0" r="0" b="0"/>
                <wp:wrapNone/>
                <wp:docPr id="1145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47.45pt;margin-top:128.8pt;width:16.55pt;height: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" stroked="f"/>
            </w:pict>
          </mc:Fallback>
        </mc:AlternateContent>
      </w:r>
      <w:r>
        <w:rPr>
          <w:noProof/>
          <w:lang w:eastAsia="zh-CN"/>
        </w:rPr>
        <mc:AlternateContent>
          <mc:Choice Requires="wps">
            <w:drawing>
              <wp:anchor distT="0" distB="0" distL="114300" distR="114300" simplePos="0" relativeHeight="251642368" behindDoc="0" locked="0" layoutInCell="1" allowOverlap="1">
                <wp:simplePos x="0" y="0"/>
                <wp:positionH relativeFrom="column">
                  <wp:posOffset>1872615</wp:posOffset>
                </wp:positionH>
                <wp:positionV relativeFrom="paragraph">
                  <wp:posOffset>1635760</wp:posOffset>
                </wp:positionV>
                <wp:extent cx="210185" cy="78740"/>
                <wp:effectExtent l="0" t="0" r="18415" b="16510"/>
                <wp:wrapNone/>
                <wp:docPr id="114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78740"/>
                        </a:xfrm>
                        <a:prstGeom prst="rect">
                          <a:avLst/>
                        </a:prstGeom>
                        <a:noFill/>
                        <a:ln w="254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7.45pt;margin-top:128.8pt;width:16.55pt;height: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" filled="f" strokecolor="white" strokeweight=".2pt"/>
            </w:pict>
          </mc:Fallback>
        </mc:AlternateContent>
      </w:r>
      <w:r>
        <w:rPr>
          <w:noProof/>
          <w:lang w:eastAsia="zh-CN"/>
        </w:rPr>
        <mc:AlternateContent>
          <mc:Choice Requires="wps">
            <w:drawing>
              <wp:anchor distT="0" distB="0" distL="114300" distR="114300" simplePos="0" relativeHeight="251643392" behindDoc="0" locked="0" layoutInCell="1" allowOverlap="1">
                <wp:simplePos x="0" y="0"/>
                <wp:positionH relativeFrom="column">
                  <wp:posOffset>1603375</wp:posOffset>
                </wp:positionH>
                <wp:positionV relativeFrom="paragraph">
                  <wp:posOffset>1285240</wp:posOffset>
                </wp:positionV>
                <wp:extent cx="56515" cy="53340"/>
                <wp:effectExtent l="0" t="0" r="635" b="3810"/>
                <wp:wrapNone/>
                <wp:docPr id="1145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3340"/>
                        </a:xfrm>
                        <a:custGeom>
                          <a:avLst/>
                          <a:gdLst>
                            <a:gd name="T0" fmla="*/ 67 w 89"/>
                            <a:gd name="T1" fmla="*/ 39 h 84"/>
                            <a:gd name="T2" fmla="*/ 62 w 89"/>
                            <a:gd name="T3" fmla="*/ 9 h 84"/>
                            <a:gd name="T4" fmla="*/ 62 w 89"/>
                            <a:gd name="T5" fmla="*/ 4 h 84"/>
                            <a:gd name="T6" fmla="*/ 58 w 89"/>
                            <a:gd name="T7" fmla="*/ 0 h 84"/>
                            <a:gd name="T8" fmla="*/ 53 w 89"/>
                            <a:gd name="T9" fmla="*/ 0 h 84"/>
                            <a:gd name="T10" fmla="*/ 89 w 89"/>
                            <a:gd name="T11" fmla="*/ 0 h 84"/>
                            <a:gd name="T12" fmla="*/ 84 w 89"/>
                            <a:gd name="T13" fmla="*/ 0 h 84"/>
                            <a:gd name="T14" fmla="*/ 80 w 89"/>
                            <a:gd name="T15" fmla="*/ 4 h 84"/>
                            <a:gd name="T16" fmla="*/ 75 w 89"/>
                            <a:gd name="T17" fmla="*/ 4 h 84"/>
                            <a:gd name="T18" fmla="*/ 75 w 89"/>
                            <a:gd name="T19" fmla="*/ 13 h 84"/>
                            <a:gd name="T20" fmla="*/ 75 w 89"/>
                            <a:gd name="T21" fmla="*/ 75 h 84"/>
                            <a:gd name="T22" fmla="*/ 80 w 89"/>
                            <a:gd name="T23" fmla="*/ 79 h 84"/>
                            <a:gd name="T24" fmla="*/ 84 w 89"/>
                            <a:gd name="T25" fmla="*/ 84 h 84"/>
                            <a:gd name="T26" fmla="*/ 89 w 89"/>
                            <a:gd name="T27" fmla="*/ 84 h 84"/>
                            <a:gd name="T28" fmla="*/ 53 w 89"/>
                            <a:gd name="T29" fmla="*/ 84 h 84"/>
                            <a:gd name="T30" fmla="*/ 53 w 89"/>
                            <a:gd name="T31" fmla="*/ 84 h 84"/>
                            <a:gd name="T32" fmla="*/ 62 w 89"/>
                            <a:gd name="T33" fmla="*/ 79 h 84"/>
                            <a:gd name="T34" fmla="*/ 67 w 89"/>
                            <a:gd name="T35" fmla="*/ 70 h 84"/>
                            <a:gd name="T36" fmla="*/ 27 w 89"/>
                            <a:gd name="T37" fmla="*/ 44 h 84"/>
                            <a:gd name="T38" fmla="*/ 27 w 89"/>
                            <a:gd name="T39" fmla="*/ 75 h 84"/>
                            <a:gd name="T40" fmla="*/ 27 w 89"/>
                            <a:gd name="T41" fmla="*/ 79 h 84"/>
                            <a:gd name="T42" fmla="*/ 31 w 89"/>
                            <a:gd name="T43" fmla="*/ 84 h 84"/>
                            <a:gd name="T44" fmla="*/ 36 w 89"/>
                            <a:gd name="T45" fmla="*/ 84 h 84"/>
                            <a:gd name="T46" fmla="*/ 0 w 89"/>
                            <a:gd name="T47" fmla="*/ 84 h 84"/>
                            <a:gd name="T48" fmla="*/ 5 w 89"/>
                            <a:gd name="T49" fmla="*/ 84 h 84"/>
                            <a:gd name="T50" fmla="*/ 9 w 89"/>
                            <a:gd name="T51" fmla="*/ 79 h 84"/>
                            <a:gd name="T52" fmla="*/ 14 w 89"/>
                            <a:gd name="T53" fmla="*/ 70 h 84"/>
                            <a:gd name="T54" fmla="*/ 14 w 89"/>
                            <a:gd name="T55" fmla="*/ 9 h 84"/>
                            <a:gd name="T56" fmla="*/ 9 w 89"/>
                            <a:gd name="T57" fmla="*/ 4 h 84"/>
                            <a:gd name="T58" fmla="*/ 5 w 89"/>
                            <a:gd name="T59" fmla="*/ 0 h 84"/>
                            <a:gd name="T60" fmla="*/ 0 w 89"/>
                            <a:gd name="T61" fmla="*/ 0 h 84"/>
                            <a:gd name="T62" fmla="*/ 36 w 89"/>
                            <a:gd name="T63" fmla="*/ 0 h 84"/>
                            <a:gd name="T64" fmla="*/ 36 w 89"/>
                            <a:gd name="T65" fmla="*/ 0 h 84"/>
                            <a:gd name="T66" fmla="*/ 27 w 89"/>
                            <a:gd name="T67" fmla="*/ 4 h 84"/>
                            <a:gd name="T68" fmla="*/ 27 w 89"/>
                            <a:gd name="T69" fmla="*/ 4 h 84"/>
                            <a:gd name="T70" fmla="*/ 27 w 89"/>
                            <a:gd name="T71" fmla="*/ 13 h 8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9" h="84">
                              <a:moveTo>
                                <a:pt x="27" y="39"/>
                              </a:moveTo>
                              <a:lnTo>
                                <a:pt x="67" y="39"/>
                              </a:lnTo>
                              <a:lnTo>
                                <a:pt x="67" y="13"/>
                              </a:lnTo>
                              <a:lnTo>
                                <a:pt x="62" y="9"/>
                              </a:lnTo>
                              <a:lnTo>
                                <a:pt x="62" y="4"/>
                              </a:lnTo>
                              <a:lnTo>
                                <a:pt x="58" y="0"/>
                              </a:lnTo>
                              <a:lnTo>
                                <a:pt x="53" y="0"/>
                              </a:lnTo>
                              <a:lnTo>
                                <a:pt x="89" y="0"/>
                              </a:lnTo>
                              <a:lnTo>
                                <a:pt x="84" y="0"/>
                              </a:lnTo>
                              <a:lnTo>
                                <a:pt x="80" y="4"/>
                              </a:lnTo>
                              <a:lnTo>
                                <a:pt x="75" y="4"/>
                              </a:lnTo>
                              <a:lnTo>
                                <a:pt x="75" y="9"/>
                              </a:lnTo>
                              <a:lnTo>
                                <a:pt x="75" y="13"/>
                              </a:lnTo>
                              <a:lnTo>
                                <a:pt x="75" y="70"/>
                              </a:lnTo>
                              <a:lnTo>
                                <a:pt x="75" y="75"/>
                              </a:lnTo>
                              <a:lnTo>
                                <a:pt x="75" y="79"/>
                              </a:lnTo>
                              <a:lnTo>
                                <a:pt x="80" y="79"/>
                              </a:lnTo>
                              <a:lnTo>
                                <a:pt x="84" y="84"/>
                              </a:lnTo>
                              <a:lnTo>
                                <a:pt x="89" y="84"/>
                              </a:lnTo>
                              <a:lnTo>
                                <a:pt x="53" y="84"/>
                              </a:lnTo>
                              <a:lnTo>
                                <a:pt x="58" y="79"/>
                              </a:lnTo>
                              <a:lnTo>
                                <a:pt x="62" y="79"/>
                              </a:lnTo>
                              <a:lnTo>
                                <a:pt x="62" y="75"/>
                              </a:lnTo>
                              <a:lnTo>
                                <a:pt x="67" y="70"/>
                              </a:lnTo>
                              <a:lnTo>
                                <a:pt x="67" y="44"/>
                              </a:lnTo>
                              <a:lnTo>
                                <a:pt x="27" y="44"/>
                              </a:lnTo>
                              <a:lnTo>
                                <a:pt x="27" y="70"/>
                              </a:lnTo>
                              <a:lnTo>
                                <a:pt x="27" y="75"/>
                              </a:lnTo>
                              <a:lnTo>
                                <a:pt x="27" y="79"/>
                              </a:lnTo>
                              <a:lnTo>
                                <a:pt x="31" y="84"/>
                              </a:lnTo>
                              <a:lnTo>
                                <a:pt x="36" y="84"/>
                              </a:lnTo>
                              <a:lnTo>
                                <a:pt x="0" y="84"/>
                              </a:lnTo>
                              <a:lnTo>
                                <a:pt x="5" y="84"/>
                              </a:lnTo>
                              <a:lnTo>
                                <a:pt x="9" y="79"/>
                              </a:lnTo>
                              <a:lnTo>
                                <a:pt x="14" y="75"/>
                              </a:lnTo>
                              <a:lnTo>
                                <a:pt x="14" y="70"/>
                              </a:lnTo>
                              <a:lnTo>
                                <a:pt x="14" y="13"/>
                              </a:lnTo>
                              <a:lnTo>
                                <a:pt x="14" y="9"/>
                              </a:lnTo>
                              <a:lnTo>
                                <a:pt x="14" y="4"/>
                              </a:lnTo>
                              <a:lnTo>
                                <a:pt x="9" y="4"/>
                              </a:lnTo>
                              <a:lnTo>
                                <a:pt x="5" y="0"/>
                              </a:lnTo>
                              <a:lnTo>
                                <a:pt x="0" y="0"/>
                              </a:lnTo>
                              <a:lnTo>
                                <a:pt x="36" y="0"/>
                              </a:lnTo>
                              <a:lnTo>
                                <a:pt x="31" y="0"/>
                              </a:lnTo>
                              <a:lnTo>
                                <a:pt x="27" y="4"/>
                              </a:lnTo>
                              <a:lnTo>
                                <a:pt x="27" y="9"/>
                              </a:lnTo>
                              <a:lnTo>
                                <a:pt x="27" y="13"/>
                              </a:lnTo>
                              <a:lnTo>
                                <a:pt x="27"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26.25pt;margin-top:101.2pt;width:4.45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" path="m27,39r40,l67,13,62,9r,-5l58,,53,,89,,84,,80,4r-5,l75,9r,4l75,70r,5l75,79r5,l84,84r5,l53,84r5,-5l62,79r,-4l67,70r,-26l27,44r,26l27,75r,4l31,84r5,l,84r5,l9,79r5,-4l14,70r,-57l14,9r,-5l9,4,5,,,,36,,31,,27,4r,5l27,13r,26xe" fillcolor="#1f1a17" stroked="f">
                <v:path arrowok="t" o:connecttype="custom" o:connectlocs="42545,24765;39370,5715;39370,2540;36830,0;33655,0;56515,0;53340,0;50800,2540;47625,2540;47625,8255;47625,47625;50800,50165;53340,53340;56515,53340;33655,53340;33655,53340;39370,50165;42545,44450;17145,27940;17145,47625;17145,50165;19685,53340;22860,53340;0,53340;3175,53340;5715,50165;8890,44450;8890,5715;5715,2540;3175,0;0,0;22860,0;22860,0;17145,2540;17145,2540;17145,8255" o:connectangles="0,0,0,0,0,0,0,0,0,0,0,0,0,0,0,0,0,0,0,0,0,0,0,0,0,0,0,0,0,0,0,0,0,0,0,0"/>
              </v:shape>
            </w:pict>
          </mc:Fallback>
        </mc:AlternateContent>
      </w:r>
      <w:r>
        <w:rPr>
          <w:noProof/>
          <w:lang w:eastAsia="zh-CN"/>
        </w:rPr>
        <mc:AlternateContent>
          <mc:Choice Requires="wps">
            <w:drawing>
              <wp:anchor distT="0" distB="0" distL="114300" distR="114300" simplePos="0" relativeHeight="251644416" behindDoc="0" locked="0" layoutInCell="1" allowOverlap="1">
                <wp:simplePos x="0" y="0"/>
                <wp:positionH relativeFrom="column">
                  <wp:posOffset>1662430</wp:posOffset>
                </wp:positionH>
                <wp:positionV relativeFrom="paragraph">
                  <wp:posOffset>1285240</wp:posOffset>
                </wp:positionV>
                <wp:extent cx="55880" cy="55880"/>
                <wp:effectExtent l="0" t="0" r="1270" b="1270"/>
                <wp:wrapNone/>
                <wp:docPr id="1145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5880"/>
                        </a:xfrm>
                        <a:custGeom>
                          <a:avLst/>
                          <a:gdLst>
                            <a:gd name="T0" fmla="*/ 62 w 88"/>
                            <a:gd name="T1" fmla="*/ 0 h 88"/>
                            <a:gd name="T2" fmla="*/ 62 w 88"/>
                            <a:gd name="T3" fmla="*/ 0 h 88"/>
                            <a:gd name="T4" fmla="*/ 88 w 88"/>
                            <a:gd name="T5" fmla="*/ 0 h 88"/>
                            <a:gd name="T6" fmla="*/ 88 w 88"/>
                            <a:gd name="T7" fmla="*/ 0 h 88"/>
                            <a:gd name="T8" fmla="*/ 88 w 88"/>
                            <a:gd name="T9" fmla="*/ 0 h 88"/>
                            <a:gd name="T10" fmla="*/ 84 w 88"/>
                            <a:gd name="T11" fmla="*/ 4 h 88"/>
                            <a:gd name="T12" fmla="*/ 80 w 88"/>
                            <a:gd name="T13" fmla="*/ 4 h 88"/>
                            <a:gd name="T14" fmla="*/ 80 w 88"/>
                            <a:gd name="T15" fmla="*/ 9 h 88"/>
                            <a:gd name="T16" fmla="*/ 80 w 88"/>
                            <a:gd name="T17" fmla="*/ 13 h 88"/>
                            <a:gd name="T18" fmla="*/ 80 w 88"/>
                            <a:gd name="T19" fmla="*/ 48 h 88"/>
                            <a:gd name="T20" fmla="*/ 75 w 88"/>
                            <a:gd name="T21" fmla="*/ 62 h 88"/>
                            <a:gd name="T22" fmla="*/ 75 w 88"/>
                            <a:gd name="T23" fmla="*/ 70 h 88"/>
                            <a:gd name="T24" fmla="*/ 71 w 88"/>
                            <a:gd name="T25" fmla="*/ 75 h 88"/>
                            <a:gd name="T26" fmla="*/ 66 w 88"/>
                            <a:gd name="T27" fmla="*/ 79 h 88"/>
                            <a:gd name="T28" fmla="*/ 57 w 88"/>
                            <a:gd name="T29" fmla="*/ 84 h 88"/>
                            <a:gd name="T30" fmla="*/ 44 w 88"/>
                            <a:gd name="T31" fmla="*/ 88 h 88"/>
                            <a:gd name="T32" fmla="*/ 31 w 88"/>
                            <a:gd name="T33" fmla="*/ 84 h 88"/>
                            <a:gd name="T34" fmla="*/ 22 w 88"/>
                            <a:gd name="T35" fmla="*/ 84 h 88"/>
                            <a:gd name="T36" fmla="*/ 18 w 88"/>
                            <a:gd name="T37" fmla="*/ 75 h 88"/>
                            <a:gd name="T38" fmla="*/ 13 w 88"/>
                            <a:gd name="T39" fmla="*/ 70 h 88"/>
                            <a:gd name="T40" fmla="*/ 13 w 88"/>
                            <a:gd name="T41" fmla="*/ 62 h 88"/>
                            <a:gd name="T42" fmla="*/ 13 w 88"/>
                            <a:gd name="T43" fmla="*/ 48 h 88"/>
                            <a:gd name="T44" fmla="*/ 13 w 88"/>
                            <a:gd name="T45" fmla="*/ 13 h 88"/>
                            <a:gd name="T46" fmla="*/ 9 w 88"/>
                            <a:gd name="T47" fmla="*/ 9 h 88"/>
                            <a:gd name="T48" fmla="*/ 9 w 88"/>
                            <a:gd name="T49" fmla="*/ 4 h 88"/>
                            <a:gd name="T50" fmla="*/ 4 w 88"/>
                            <a:gd name="T51" fmla="*/ 4 h 88"/>
                            <a:gd name="T52" fmla="*/ 4 w 88"/>
                            <a:gd name="T53" fmla="*/ 0 h 88"/>
                            <a:gd name="T54" fmla="*/ 0 w 88"/>
                            <a:gd name="T55" fmla="*/ 0 h 88"/>
                            <a:gd name="T56" fmla="*/ 0 w 88"/>
                            <a:gd name="T57" fmla="*/ 0 h 88"/>
                            <a:gd name="T58" fmla="*/ 35 w 88"/>
                            <a:gd name="T59" fmla="*/ 0 h 88"/>
                            <a:gd name="T60" fmla="*/ 35 w 88"/>
                            <a:gd name="T61" fmla="*/ 0 h 88"/>
                            <a:gd name="T62" fmla="*/ 31 w 88"/>
                            <a:gd name="T63" fmla="*/ 0 h 88"/>
                            <a:gd name="T64" fmla="*/ 27 w 88"/>
                            <a:gd name="T65" fmla="*/ 4 h 88"/>
                            <a:gd name="T66" fmla="*/ 27 w 88"/>
                            <a:gd name="T67" fmla="*/ 4 h 88"/>
                            <a:gd name="T68" fmla="*/ 22 w 88"/>
                            <a:gd name="T69" fmla="*/ 9 h 88"/>
                            <a:gd name="T70" fmla="*/ 22 w 88"/>
                            <a:gd name="T71" fmla="*/ 13 h 88"/>
                            <a:gd name="T72" fmla="*/ 22 w 88"/>
                            <a:gd name="T73" fmla="*/ 53 h 88"/>
                            <a:gd name="T74" fmla="*/ 22 w 88"/>
                            <a:gd name="T75" fmla="*/ 57 h 88"/>
                            <a:gd name="T76" fmla="*/ 27 w 88"/>
                            <a:gd name="T77" fmla="*/ 62 h 88"/>
                            <a:gd name="T78" fmla="*/ 27 w 88"/>
                            <a:gd name="T79" fmla="*/ 70 h 88"/>
                            <a:gd name="T80" fmla="*/ 27 w 88"/>
                            <a:gd name="T81" fmla="*/ 75 h 88"/>
                            <a:gd name="T82" fmla="*/ 31 w 88"/>
                            <a:gd name="T83" fmla="*/ 75 h 88"/>
                            <a:gd name="T84" fmla="*/ 35 w 88"/>
                            <a:gd name="T85" fmla="*/ 79 h 88"/>
                            <a:gd name="T86" fmla="*/ 40 w 88"/>
                            <a:gd name="T87" fmla="*/ 79 h 88"/>
                            <a:gd name="T88" fmla="*/ 44 w 88"/>
                            <a:gd name="T89" fmla="*/ 79 h 88"/>
                            <a:gd name="T90" fmla="*/ 53 w 88"/>
                            <a:gd name="T91" fmla="*/ 79 h 88"/>
                            <a:gd name="T92" fmla="*/ 62 w 88"/>
                            <a:gd name="T93" fmla="*/ 79 h 88"/>
                            <a:gd name="T94" fmla="*/ 66 w 88"/>
                            <a:gd name="T95" fmla="*/ 75 h 88"/>
                            <a:gd name="T96" fmla="*/ 71 w 88"/>
                            <a:gd name="T97" fmla="*/ 66 h 88"/>
                            <a:gd name="T98" fmla="*/ 71 w 88"/>
                            <a:gd name="T99" fmla="*/ 62 h 88"/>
                            <a:gd name="T100" fmla="*/ 71 w 88"/>
                            <a:gd name="T101" fmla="*/ 48 h 88"/>
                            <a:gd name="T102" fmla="*/ 71 w 88"/>
                            <a:gd name="T103" fmla="*/ 13 h 88"/>
                            <a:gd name="T104" fmla="*/ 71 w 88"/>
                            <a:gd name="T105" fmla="*/ 9 h 88"/>
                            <a:gd name="T106" fmla="*/ 71 w 88"/>
                            <a:gd name="T107" fmla="*/ 4 h 88"/>
                            <a:gd name="T108" fmla="*/ 66 w 88"/>
                            <a:gd name="T109" fmla="*/ 4 h 88"/>
                            <a:gd name="T110" fmla="*/ 62 w 88"/>
                            <a:gd name="T111" fmla="*/ 0 h 88"/>
                            <a:gd name="T112" fmla="*/ 62 w 88"/>
                            <a:gd name="T113" fmla="*/ 0 h 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88">
                              <a:moveTo>
                                <a:pt x="62" y="0"/>
                              </a:moveTo>
                              <a:lnTo>
                                <a:pt x="62" y="0"/>
                              </a:lnTo>
                              <a:lnTo>
                                <a:pt x="88" y="0"/>
                              </a:lnTo>
                              <a:lnTo>
                                <a:pt x="84" y="4"/>
                              </a:lnTo>
                              <a:lnTo>
                                <a:pt x="80" y="4"/>
                              </a:lnTo>
                              <a:lnTo>
                                <a:pt x="80" y="9"/>
                              </a:lnTo>
                              <a:lnTo>
                                <a:pt x="80" y="13"/>
                              </a:lnTo>
                              <a:lnTo>
                                <a:pt x="80" y="48"/>
                              </a:lnTo>
                              <a:lnTo>
                                <a:pt x="75" y="62"/>
                              </a:lnTo>
                              <a:lnTo>
                                <a:pt x="75" y="70"/>
                              </a:lnTo>
                              <a:lnTo>
                                <a:pt x="71" y="75"/>
                              </a:lnTo>
                              <a:lnTo>
                                <a:pt x="66" y="79"/>
                              </a:lnTo>
                              <a:lnTo>
                                <a:pt x="57" y="84"/>
                              </a:lnTo>
                              <a:lnTo>
                                <a:pt x="44" y="88"/>
                              </a:lnTo>
                              <a:lnTo>
                                <a:pt x="31" y="84"/>
                              </a:lnTo>
                              <a:lnTo>
                                <a:pt x="22" y="84"/>
                              </a:lnTo>
                              <a:lnTo>
                                <a:pt x="18" y="75"/>
                              </a:lnTo>
                              <a:lnTo>
                                <a:pt x="13" y="70"/>
                              </a:lnTo>
                              <a:lnTo>
                                <a:pt x="13" y="62"/>
                              </a:lnTo>
                              <a:lnTo>
                                <a:pt x="13" y="48"/>
                              </a:lnTo>
                              <a:lnTo>
                                <a:pt x="13" y="13"/>
                              </a:lnTo>
                              <a:lnTo>
                                <a:pt x="9" y="9"/>
                              </a:lnTo>
                              <a:lnTo>
                                <a:pt x="9" y="4"/>
                              </a:lnTo>
                              <a:lnTo>
                                <a:pt x="4" y="4"/>
                              </a:lnTo>
                              <a:lnTo>
                                <a:pt x="4" y="0"/>
                              </a:lnTo>
                              <a:lnTo>
                                <a:pt x="0" y="0"/>
                              </a:lnTo>
                              <a:lnTo>
                                <a:pt x="35" y="0"/>
                              </a:lnTo>
                              <a:lnTo>
                                <a:pt x="31" y="0"/>
                              </a:lnTo>
                              <a:lnTo>
                                <a:pt x="27" y="4"/>
                              </a:lnTo>
                              <a:lnTo>
                                <a:pt x="22" y="9"/>
                              </a:lnTo>
                              <a:lnTo>
                                <a:pt x="22" y="13"/>
                              </a:lnTo>
                              <a:lnTo>
                                <a:pt x="22" y="53"/>
                              </a:lnTo>
                              <a:lnTo>
                                <a:pt x="22" y="57"/>
                              </a:lnTo>
                              <a:lnTo>
                                <a:pt x="27" y="62"/>
                              </a:lnTo>
                              <a:lnTo>
                                <a:pt x="27" y="70"/>
                              </a:lnTo>
                              <a:lnTo>
                                <a:pt x="27" y="75"/>
                              </a:lnTo>
                              <a:lnTo>
                                <a:pt x="31" y="75"/>
                              </a:lnTo>
                              <a:lnTo>
                                <a:pt x="35" y="79"/>
                              </a:lnTo>
                              <a:lnTo>
                                <a:pt x="40" y="79"/>
                              </a:lnTo>
                              <a:lnTo>
                                <a:pt x="44" y="79"/>
                              </a:lnTo>
                              <a:lnTo>
                                <a:pt x="53" y="79"/>
                              </a:lnTo>
                              <a:lnTo>
                                <a:pt x="62" y="79"/>
                              </a:lnTo>
                              <a:lnTo>
                                <a:pt x="66" y="75"/>
                              </a:lnTo>
                              <a:lnTo>
                                <a:pt x="71" y="66"/>
                              </a:lnTo>
                              <a:lnTo>
                                <a:pt x="71" y="62"/>
                              </a:lnTo>
                              <a:lnTo>
                                <a:pt x="71" y="48"/>
                              </a:lnTo>
                              <a:lnTo>
                                <a:pt x="71" y="13"/>
                              </a:lnTo>
                              <a:lnTo>
                                <a:pt x="71" y="9"/>
                              </a:lnTo>
                              <a:lnTo>
                                <a:pt x="71" y="4"/>
                              </a:lnTo>
                              <a:lnTo>
                                <a:pt x="66" y="4"/>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30.9pt;margin-top:101.2pt;width:4.4pt;height: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" path="m62,r,l88,,84,4r-4,l80,9r,4l80,48,75,62r,8l71,75r-5,4l57,84,44,88,31,84r-9,l18,75,13,70r,-8l13,48r,-35l9,9,9,4,4,4,4,,,,35,,31,,27,4,22,9r,4l22,53r,4l27,62r,8l27,75r4,l35,79r5,l44,79r9,l62,79r4,-4l71,66r,-4l71,48r,-35l71,9r,-5l66,4,62,xe" fillcolor="#1f1a17" stroked="f">
                <v:path arrowok="t" o:connecttype="custom" o:connectlocs="39370,0;39370,0;55880,0;55880,0;55880,0;53340,2540;50800,2540;50800,5715;50800,8255;50800,30480;47625,39370;47625,44450;45085,47625;41910,50165;36195,53340;27940,55880;19685,53340;13970,53340;11430,47625;8255,44450;8255,39370;8255,30480;8255,8255;5715,5715;5715,2540;2540,2540;2540,0;0,0;0,0;22225,0;22225,0;19685,0;17145,2540;17145,2540;13970,5715;13970,8255;13970,33655;13970,36195;17145,39370;17145,44450;17145,47625;19685,47625;22225,50165;25400,50165;27940,50165;33655,50165;39370,50165;41910,47625;45085,41910;45085,39370;45085,30480;45085,8255;45085,5715;45085,2540;41910,2540;39370,0;39370,0" o:connectangles="0,0,0,0,0,0,0,0,0,0,0,0,0,0,0,0,0,0,0,0,0,0,0,0,0,0,0,0,0,0,0,0,0,0,0,0,0,0,0,0,0,0,0,0,0,0,0,0,0,0,0,0,0,0,0,0,0"/>
              </v:shape>
            </w:pict>
          </mc:Fallback>
        </mc:AlternateContent>
      </w:r>
      <w:r>
        <w:rPr>
          <w:noProof/>
          <w:lang w:eastAsia="zh-CN"/>
        </w:rPr>
        <mc:AlternateContent>
          <mc:Choice Requires="wps">
            <w:drawing>
              <wp:anchor distT="0" distB="0" distL="114300" distR="114300" simplePos="0" relativeHeight="251645440" behindDoc="0" locked="0" layoutInCell="1" allowOverlap="1">
                <wp:simplePos x="0" y="0"/>
                <wp:positionH relativeFrom="column">
                  <wp:posOffset>1724025</wp:posOffset>
                </wp:positionH>
                <wp:positionV relativeFrom="paragraph">
                  <wp:posOffset>1285240</wp:posOffset>
                </wp:positionV>
                <wp:extent cx="45085" cy="53340"/>
                <wp:effectExtent l="0" t="0" r="0" b="3810"/>
                <wp:wrapNone/>
                <wp:docPr id="1145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340"/>
                        </a:xfrm>
                        <a:custGeom>
                          <a:avLst/>
                          <a:gdLst>
                            <a:gd name="T0" fmla="*/ 71 w 71"/>
                            <a:gd name="T1" fmla="*/ 0 h 84"/>
                            <a:gd name="T2" fmla="*/ 71 w 71"/>
                            <a:gd name="T3" fmla="*/ 17 h 84"/>
                            <a:gd name="T4" fmla="*/ 66 w 71"/>
                            <a:gd name="T5" fmla="*/ 17 h 84"/>
                            <a:gd name="T6" fmla="*/ 66 w 71"/>
                            <a:gd name="T7" fmla="*/ 13 h 84"/>
                            <a:gd name="T8" fmla="*/ 66 w 71"/>
                            <a:gd name="T9" fmla="*/ 13 h 84"/>
                            <a:gd name="T10" fmla="*/ 62 w 71"/>
                            <a:gd name="T11" fmla="*/ 9 h 84"/>
                            <a:gd name="T12" fmla="*/ 62 w 71"/>
                            <a:gd name="T13" fmla="*/ 4 h 84"/>
                            <a:gd name="T14" fmla="*/ 58 w 71"/>
                            <a:gd name="T15" fmla="*/ 4 h 84"/>
                            <a:gd name="T16" fmla="*/ 53 w 71"/>
                            <a:gd name="T17" fmla="*/ 4 h 84"/>
                            <a:gd name="T18" fmla="*/ 40 w 71"/>
                            <a:gd name="T19" fmla="*/ 4 h 84"/>
                            <a:gd name="T20" fmla="*/ 40 w 71"/>
                            <a:gd name="T21" fmla="*/ 70 h 84"/>
                            <a:gd name="T22" fmla="*/ 40 w 71"/>
                            <a:gd name="T23" fmla="*/ 75 h 84"/>
                            <a:gd name="T24" fmla="*/ 40 w 71"/>
                            <a:gd name="T25" fmla="*/ 79 h 84"/>
                            <a:gd name="T26" fmla="*/ 44 w 71"/>
                            <a:gd name="T27" fmla="*/ 79 h 84"/>
                            <a:gd name="T28" fmla="*/ 49 w 71"/>
                            <a:gd name="T29" fmla="*/ 84 h 84"/>
                            <a:gd name="T30" fmla="*/ 53 w 71"/>
                            <a:gd name="T31" fmla="*/ 84 h 84"/>
                            <a:gd name="T32" fmla="*/ 53 w 71"/>
                            <a:gd name="T33" fmla="*/ 84 h 84"/>
                            <a:gd name="T34" fmla="*/ 18 w 71"/>
                            <a:gd name="T35" fmla="*/ 84 h 84"/>
                            <a:gd name="T36" fmla="*/ 18 w 71"/>
                            <a:gd name="T37" fmla="*/ 84 h 84"/>
                            <a:gd name="T38" fmla="*/ 18 w 71"/>
                            <a:gd name="T39" fmla="*/ 84 h 84"/>
                            <a:gd name="T40" fmla="*/ 22 w 71"/>
                            <a:gd name="T41" fmla="*/ 79 h 84"/>
                            <a:gd name="T42" fmla="*/ 27 w 71"/>
                            <a:gd name="T43" fmla="*/ 79 h 84"/>
                            <a:gd name="T44" fmla="*/ 27 w 71"/>
                            <a:gd name="T45" fmla="*/ 75 h 84"/>
                            <a:gd name="T46" fmla="*/ 27 w 71"/>
                            <a:gd name="T47" fmla="*/ 70 h 84"/>
                            <a:gd name="T48" fmla="*/ 27 w 71"/>
                            <a:gd name="T49" fmla="*/ 4 h 84"/>
                            <a:gd name="T50" fmla="*/ 18 w 71"/>
                            <a:gd name="T51" fmla="*/ 4 h 84"/>
                            <a:gd name="T52" fmla="*/ 13 w 71"/>
                            <a:gd name="T53" fmla="*/ 4 h 84"/>
                            <a:gd name="T54" fmla="*/ 9 w 71"/>
                            <a:gd name="T55" fmla="*/ 4 h 84"/>
                            <a:gd name="T56" fmla="*/ 5 w 71"/>
                            <a:gd name="T57" fmla="*/ 9 h 84"/>
                            <a:gd name="T58" fmla="*/ 5 w 71"/>
                            <a:gd name="T59" fmla="*/ 9 h 84"/>
                            <a:gd name="T60" fmla="*/ 0 w 71"/>
                            <a:gd name="T61" fmla="*/ 13 h 84"/>
                            <a:gd name="T62" fmla="*/ 0 w 71"/>
                            <a:gd name="T63" fmla="*/ 17 h 84"/>
                            <a:gd name="T64" fmla="*/ 0 w 71"/>
                            <a:gd name="T65" fmla="*/ 17 h 84"/>
                            <a:gd name="T66" fmla="*/ 0 w 71"/>
                            <a:gd name="T67" fmla="*/ 0 h 84"/>
                            <a:gd name="T68" fmla="*/ 71 w 71"/>
                            <a:gd name="T69" fmla="*/ 0 h 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1" h="84">
                              <a:moveTo>
                                <a:pt x="71" y="0"/>
                              </a:moveTo>
                              <a:lnTo>
                                <a:pt x="71" y="17"/>
                              </a:lnTo>
                              <a:lnTo>
                                <a:pt x="66" y="17"/>
                              </a:lnTo>
                              <a:lnTo>
                                <a:pt x="66" y="13"/>
                              </a:lnTo>
                              <a:lnTo>
                                <a:pt x="62" y="9"/>
                              </a:lnTo>
                              <a:lnTo>
                                <a:pt x="62" y="4"/>
                              </a:lnTo>
                              <a:lnTo>
                                <a:pt x="58" y="4"/>
                              </a:lnTo>
                              <a:lnTo>
                                <a:pt x="53" y="4"/>
                              </a:lnTo>
                              <a:lnTo>
                                <a:pt x="40" y="4"/>
                              </a:lnTo>
                              <a:lnTo>
                                <a:pt x="40" y="70"/>
                              </a:lnTo>
                              <a:lnTo>
                                <a:pt x="40" y="75"/>
                              </a:lnTo>
                              <a:lnTo>
                                <a:pt x="40" y="79"/>
                              </a:lnTo>
                              <a:lnTo>
                                <a:pt x="44" y="79"/>
                              </a:lnTo>
                              <a:lnTo>
                                <a:pt x="49" y="84"/>
                              </a:lnTo>
                              <a:lnTo>
                                <a:pt x="53" y="84"/>
                              </a:lnTo>
                              <a:lnTo>
                                <a:pt x="18" y="84"/>
                              </a:lnTo>
                              <a:lnTo>
                                <a:pt x="22" y="79"/>
                              </a:lnTo>
                              <a:lnTo>
                                <a:pt x="27" y="79"/>
                              </a:lnTo>
                              <a:lnTo>
                                <a:pt x="27" y="75"/>
                              </a:lnTo>
                              <a:lnTo>
                                <a:pt x="27" y="70"/>
                              </a:lnTo>
                              <a:lnTo>
                                <a:pt x="27" y="4"/>
                              </a:lnTo>
                              <a:lnTo>
                                <a:pt x="18" y="4"/>
                              </a:lnTo>
                              <a:lnTo>
                                <a:pt x="13" y="4"/>
                              </a:lnTo>
                              <a:lnTo>
                                <a:pt x="9" y="4"/>
                              </a:lnTo>
                              <a:lnTo>
                                <a:pt x="5" y="9"/>
                              </a:lnTo>
                              <a:lnTo>
                                <a:pt x="0" y="13"/>
                              </a:lnTo>
                              <a:lnTo>
                                <a:pt x="0" y="17"/>
                              </a:lnTo>
                              <a:lnTo>
                                <a:pt x="0"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35.75pt;margin-top:101.2pt;width:3.55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" path="m71,r,17l66,17r,-4l62,9r,-5l58,4r-5,l40,4r,66l40,75r,4l44,79r5,5l53,84r-35,l22,79r5,l27,75r,-5l27,4r-9,l13,4,9,4,5,9,,13r,4l,,71,xe" fillcolor="#1f1a17" stroked="f">
                <v:path arrowok="t" o:connecttype="custom" o:connectlocs="45085,0;45085,10795;41910,10795;41910,8255;41910,8255;39370,5715;39370,2540;36830,2540;33655,2540;25400,2540;25400,44450;25400,47625;25400,50165;27940,50165;31115,53340;33655,53340;33655,53340;11430,53340;11430,53340;11430,53340;13970,50165;17145,50165;17145,47625;17145,44450;17145,2540;11430,2540;8255,2540;5715,2540;3175,5715;3175,5715;0,8255;0,10795;0,10795;0,0;45085,0" o:connectangles="0,0,0,0,0,0,0,0,0,0,0,0,0,0,0,0,0,0,0,0,0,0,0,0,0,0,0,0,0,0,0,0,0,0,0"/>
              </v:shape>
            </w:pict>
          </mc:Fallback>
        </mc:AlternateContent>
      </w:r>
      <w:r>
        <w:rPr>
          <w:noProof/>
          <w:lang w:eastAsia="zh-CN"/>
        </w:rPr>
        <mc:AlternateContent>
          <mc:Choice Requires="wps">
            <w:drawing>
              <wp:anchor distT="0" distB="0" distL="114300" distR="114300" simplePos="0" relativeHeight="251646464" behindDoc="0" locked="0" layoutInCell="1" allowOverlap="1">
                <wp:simplePos x="0" y="0"/>
                <wp:positionH relativeFrom="column">
                  <wp:posOffset>1242060</wp:posOffset>
                </wp:positionH>
                <wp:positionV relativeFrom="paragraph">
                  <wp:posOffset>1349375</wp:posOffset>
                </wp:positionV>
                <wp:extent cx="55880" cy="53340"/>
                <wp:effectExtent l="0" t="0" r="1270" b="3810"/>
                <wp:wrapNone/>
                <wp:docPr id="1145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3340"/>
                        </a:xfrm>
                        <a:custGeom>
                          <a:avLst/>
                          <a:gdLst>
                            <a:gd name="T0" fmla="*/ 66 w 88"/>
                            <a:gd name="T1" fmla="*/ 40 h 84"/>
                            <a:gd name="T2" fmla="*/ 66 w 88"/>
                            <a:gd name="T3" fmla="*/ 9 h 84"/>
                            <a:gd name="T4" fmla="*/ 62 w 88"/>
                            <a:gd name="T5" fmla="*/ 5 h 84"/>
                            <a:gd name="T6" fmla="*/ 57 w 88"/>
                            <a:gd name="T7" fmla="*/ 5 h 84"/>
                            <a:gd name="T8" fmla="*/ 53 w 88"/>
                            <a:gd name="T9" fmla="*/ 5 h 84"/>
                            <a:gd name="T10" fmla="*/ 88 w 88"/>
                            <a:gd name="T11" fmla="*/ 0 h 84"/>
                            <a:gd name="T12" fmla="*/ 88 w 88"/>
                            <a:gd name="T13" fmla="*/ 5 h 84"/>
                            <a:gd name="T14" fmla="*/ 79 w 88"/>
                            <a:gd name="T15" fmla="*/ 5 h 84"/>
                            <a:gd name="T16" fmla="*/ 79 w 88"/>
                            <a:gd name="T17" fmla="*/ 9 h 84"/>
                            <a:gd name="T18" fmla="*/ 79 w 88"/>
                            <a:gd name="T19" fmla="*/ 14 h 84"/>
                            <a:gd name="T20" fmla="*/ 79 w 88"/>
                            <a:gd name="T21" fmla="*/ 75 h 84"/>
                            <a:gd name="T22" fmla="*/ 79 w 88"/>
                            <a:gd name="T23" fmla="*/ 80 h 84"/>
                            <a:gd name="T24" fmla="*/ 84 w 88"/>
                            <a:gd name="T25" fmla="*/ 84 h 84"/>
                            <a:gd name="T26" fmla="*/ 88 w 88"/>
                            <a:gd name="T27" fmla="*/ 84 h 84"/>
                            <a:gd name="T28" fmla="*/ 53 w 88"/>
                            <a:gd name="T29" fmla="*/ 84 h 84"/>
                            <a:gd name="T30" fmla="*/ 57 w 88"/>
                            <a:gd name="T31" fmla="*/ 84 h 84"/>
                            <a:gd name="T32" fmla="*/ 66 w 88"/>
                            <a:gd name="T33" fmla="*/ 80 h 84"/>
                            <a:gd name="T34" fmla="*/ 66 w 88"/>
                            <a:gd name="T35" fmla="*/ 71 h 84"/>
                            <a:gd name="T36" fmla="*/ 26 w 88"/>
                            <a:gd name="T37" fmla="*/ 44 h 84"/>
                            <a:gd name="T38" fmla="*/ 26 w 88"/>
                            <a:gd name="T39" fmla="*/ 75 h 84"/>
                            <a:gd name="T40" fmla="*/ 26 w 88"/>
                            <a:gd name="T41" fmla="*/ 80 h 84"/>
                            <a:gd name="T42" fmla="*/ 31 w 88"/>
                            <a:gd name="T43" fmla="*/ 84 h 84"/>
                            <a:gd name="T44" fmla="*/ 39 w 88"/>
                            <a:gd name="T45" fmla="*/ 84 h 84"/>
                            <a:gd name="T46" fmla="*/ 0 w 88"/>
                            <a:gd name="T47" fmla="*/ 84 h 84"/>
                            <a:gd name="T48" fmla="*/ 4 w 88"/>
                            <a:gd name="T49" fmla="*/ 84 h 84"/>
                            <a:gd name="T50" fmla="*/ 13 w 88"/>
                            <a:gd name="T51" fmla="*/ 80 h 84"/>
                            <a:gd name="T52" fmla="*/ 13 w 88"/>
                            <a:gd name="T53" fmla="*/ 71 h 84"/>
                            <a:gd name="T54" fmla="*/ 13 w 88"/>
                            <a:gd name="T55" fmla="*/ 9 h 84"/>
                            <a:gd name="T56" fmla="*/ 13 w 88"/>
                            <a:gd name="T57" fmla="*/ 5 h 84"/>
                            <a:gd name="T58" fmla="*/ 9 w 88"/>
                            <a:gd name="T59" fmla="*/ 5 h 84"/>
                            <a:gd name="T60" fmla="*/ 0 w 88"/>
                            <a:gd name="T61" fmla="*/ 5 h 84"/>
                            <a:gd name="T62" fmla="*/ 39 w 88"/>
                            <a:gd name="T63" fmla="*/ 0 h 84"/>
                            <a:gd name="T64" fmla="*/ 35 w 88"/>
                            <a:gd name="T65" fmla="*/ 5 h 84"/>
                            <a:gd name="T66" fmla="*/ 31 w 88"/>
                            <a:gd name="T67" fmla="*/ 5 h 84"/>
                            <a:gd name="T68" fmla="*/ 26 w 88"/>
                            <a:gd name="T69" fmla="*/ 9 h 84"/>
                            <a:gd name="T70" fmla="*/ 26 w 88"/>
                            <a:gd name="T71" fmla="*/ 14 h 8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8" h="84">
                              <a:moveTo>
                                <a:pt x="26" y="40"/>
                              </a:moveTo>
                              <a:lnTo>
                                <a:pt x="66" y="40"/>
                              </a:lnTo>
                              <a:lnTo>
                                <a:pt x="66" y="14"/>
                              </a:lnTo>
                              <a:lnTo>
                                <a:pt x="66" y="9"/>
                              </a:lnTo>
                              <a:lnTo>
                                <a:pt x="66" y="5"/>
                              </a:lnTo>
                              <a:lnTo>
                                <a:pt x="62" y="5"/>
                              </a:lnTo>
                              <a:lnTo>
                                <a:pt x="57" y="5"/>
                              </a:lnTo>
                              <a:lnTo>
                                <a:pt x="53" y="5"/>
                              </a:lnTo>
                              <a:lnTo>
                                <a:pt x="53" y="0"/>
                              </a:lnTo>
                              <a:lnTo>
                                <a:pt x="88" y="0"/>
                              </a:lnTo>
                              <a:lnTo>
                                <a:pt x="88" y="5"/>
                              </a:lnTo>
                              <a:lnTo>
                                <a:pt x="84" y="5"/>
                              </a:lnTo>
                              <a:lnTo>
                                <a:pt x="79" y="5"/>
                              </a:lnTo>
                              <a:lnTo>
                                <a:pt x="79" y="9"/>
                              </a:lnTo>
                              <a:lnTo>
                                <a:pt x="79" y="14"/>
                              </a:lnTo>
                              <a:lnTo>
                                <a:pt x="79" y="71"/>
                              </a:lnTo>
                              <a:lnTo>
                                <a:pt x="79" y="75"/>
                              </a:lnTo>
                              <a:lnTo>
                                <a:pt x="79" y="80"/>
                              </a:lnTo>
                              <a:lnTo>
                                <a:pt x="84" y="84"/>
                              </a:lnTo>
                              <a:lnTo>
                                <a:pt x="88" y="84"/>
                              </a:lnTo>
                              <a:lnTo>
                                <a:pt x="53" y="84"/>
                              </a:lnTo>
                              <a:lnTo>
                                <a:pt x="57" y="84"/>
                              </a:lnTo>
                              <a:lnTo>
                                <a:pt x="62" y="84"/>
                              </a:lnTo>
                              <a:lnTo>
                                <a:pt x="66" y="80"/>
                              </a:lnTo>
                              <a:lnTo>
                                <a:pt x="66" y="75"/>
                              </a:lnTo>
                              <a:lnTo>
                                <a:pt x="66" y="71"/>
                              </a:lnTo>
                              <a:lnTo>
                                <a:pt x="66" y="44"/>
                              </a:lnTo>
                              <a:lnTo>
                                <a:pt x="26" y="44"/>
                              </a:lnTo>
                              <a:lnTo>
                                <a:pt x="26" y="71"/>
                              </a:lnTo>
                              <a:lnTo>
                                <a:pt x="26" y="75"/>
                              </a:lnTo>
                              <a:lnTo>
                                <a:pt x="26" y="80"/>
                              </a:lnTo>
                              <a:lnTo>
                                <a:pt x="31" y="80"/>
                              </a:lnTo>
                              <a:lnTo>
                                <a:pt x="31" y="84"/>
                              </a:lnTo>
                              <a:lnTo>
                                <a:pt x="35" y="84"/>
                              </a:lnTo>
                              <a:lnTo>
                                <a:pt x="39" y="84"/>
                              </a:lnTo>
                              <a:lnTo>
                                <a:pt x="0" y="84"/>
                              </a:lnTo>
                              <a:lnTo>
                                <a:pt x="4" y="84"/>
                              </a:lnTo>
                              <a:lnTo>
                                <a:pt x="9" y="84"/>
                              </a:lnTo>
                              <a:lnTo>
                                <a:pt x="13" y="80"/>
                              </a:lnTo>
                              <a:lnTo>
                                <a:pt x="13" y="75"/>
                              </a:lnTo>
                              <a:lnTo>
                                <a:pt x="13" y="71"/>
                              </a:lnTo>
                              <a:lnTo>
                                <a:pt x="13" y="14"/>
                              </a:lnTo>
                              <a:lnTo>
                                <a:pt x="13" y="9"/>
                              </a:lnTo>
                              <a:lnTo>
                                <a:pt x="13" y="5"/>
                              </a:lnTo>
                              <a:lnTo>
                                <a:pt x="9" y="5"/>
                              </a:lnTo>
                              <a:lnTo>
                                <a:pt x="4" y="5"/>
                              </a:lnTo>
                              <a:lnTo>
                                <a:pt x="0" y="5"/>
                              </a:lnTo>
                              <a:lnTo>
                                <a:pt x="0" y="0"/>
                              </a:lnTo>
                              <a:lnTo>
                                <a:pt x="39" y="0"/>
                              </a:lnTo>
                              <a:lnTo>
                                <a:pt x="39" y="5"/>
                              </a:lnTo>
                              <a:lnTo>
                                <a:pt x="35" y="5"/>
                              </a:lnTo>
                              <a:lnTo>
                                <a:pt x="31" y="5"/>
                              </a:lnTo>
                              <a:lnTo>
                                <a:pt x="26" y="5"/>
                              </a:lnTo>
                              <a:lnTo>
                                <a:pt x="26" y="9"/>
                              </a:lnTo>
                              <a:lnTo>
                                <a:pt x="26" y="14"/>
                              </a:lnTo>
                              <a:lnTo>
                                <a:pt x="26"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97.8pt;margin-top:106.25pt;width:4.4pt;height: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" path="m26,40r40,l66,14r,-5l66,5r-4,l57,5r-4,l53,,88,r,5l84,5r-5,l79,9r,5l79,71r,4l79,80r5,4l88,84r-35,l57,84r5,l66,80r,-5l66,71r,-27l26,44r,27l26,75r,5l31,80r,4l35,84r4,l,84r4,l9,84r4,-4l13,75r,-4l13,14r,-5l13,5,9,5,4,5,,5,,,39,r,5l35,5r-4,l26,5r,4l26,14r,26xe" fillcolor="#1f1a17" stroked="f">
                <v:path arrowok="t" o:connecttype="custom" o:connectlocs="41910,25400;41910,5715;39370,3175;36195,3175;33655,3175;55880,0;55880,3175;50165,3175;50165,5715;50165,8890;50165,47625;50165,50800;53340,53340;55880,53340;33655,53340;36195,53340;41910,50800;41910,45085;16510,27940;16510,47625;16510,50800;19685,53340;24765,53340;0,53340;2540,53340;8255,50800;8255,45085;8255,5715;8255,3175;5715,3175;0,3175;24765,0;22225,3175;19685,3175;16510,5715;16510,8890" o:connectangles="0,0,0,0,0,0,0,0,0,0,0,0,0,0,0,0,0,0,0,0,0,0,0,0,0,0,0,0,0,0,0,0,0,0,0,0"/>
              </v:shape>
            </w:pict>
          </mc:Fallback>
        </mc:AlternateContent>
      </w:r>
      <w:r>
        <w:rPr>
          <w:noProof/>
          <w:lang w:eastAsia="zh-CN"/>
        </w:rPr>
        <mc:AlternateContent>
          <mc:Choice Requires="wps">
            <w:drawing>
              <wp:anchor distT="0" distB="0" distL="114300" distR="114300" simplePos="0" relativeHeight="251647488" behindDoc="0" locked="0" layoutInCell="1" allowOverlap="1">
                <wp:simplePos x="0" y="0"/>
                <wp:positionH relativeFrom="column">
                  <wp:posOffset>1300480</wp:posOffset>
                </wp:positionH>
                <wp:positionV relativeFrom="paragraph">
                  <wp:posOffset>1349375</wp:posOffset>
                </wp:positionV>
                <wp:extent cx="59055" cy="56515"/>
                <wp:effectExtent l="0" t="0" r="0" b="635"/>
                <wp:wrapNone/>
                <wp:docPr id="1145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6515"/>
                        </a:xfrm>
                        <a:custGeom>
                          <a:avLst/>
                          <a:gdLst>
                            <a:gd name="T0" fmla="*/ 62 w 93"/>
                            <a:gd name="T1" fmla="*/ 5 h 89"/>
                            <a:gd name="T2" fmla="*/ 62 w 93"/>
                            <a:gd name="T3" fmla="*/ 0 h 89"/>
                            <a:gd name="T4" fmla="*/ 93 w 93"/>
                            <a:gd name="T5" fmla="*/ 0 h 89"/>
                            <a:gd name="T6" fmla="*/ 93 w 93"/>
                            <a:gd name="T7" fmla="*/ 5 h 89"/>
                            <a:gd name="T8" fmla="*/ 89 w 93"/>
                            <a:gd name="T9" fmla="*/ 5 h 89"/>
                            <a:gd name="T10" fmla="*/ 84 w 93"/>
                            <a:gd name="T11" fmla="*/ 5 h 89"/>
                            <a:gd name="T12" fmla="*/ 80 w 93"/>
                            <a:gd name="T13" fmla="*/ 5 h 89"/>
                            <a:gd name="T14" fmla="*/ 80 w 93"/>
                            <a:gd name="T15" fmla="*/ 9 h 89"/>
                            <a:gd name="T16" fmla="*/ 80 w 93"/>
                            <a:gd name="T17" fmla="*/ 18 h 89"/>
                            <a:gd name="T18" fmla="*/ 80 w 93"/>
                            <a:gd name="T19" fmla="*/ 49 h 89"/>
                            <a:gd name="T20" fmla="*/ 80 w 93"/>
                            <a:gd name="T21" fmla="*/ 62 h 89"/>
                            <a:gd name="T22" fmla="*/ 75 w 93"/>
                            <a:gd name="T23" fmla="*/ 71 h 89"/>
                            <a:gd name="T24" fmla="*/ 75 w 93"/>
                            <a:gd name="T25" fmla="*/ 75 h 89"/>
                            <a:gd name="T26" fmla="*/ 67 w 93"/>
                            <a:gd name="T27" fmla="*/ 84 h 89"/>
                            <a:gd name="T28" fmla="*/ 58 w 93"/>
                            <a:gd name="T29" fmla="*/ 84 h 89"/>
                            <a:gd name="T30" fmla="*/ 49 w 93"/>
                            <a:gd name="T31" fmla="*/ 89 h 89"/>
                            <a:gd name="T32" fmla="*/ 36 w 93"/>
                            <a:gd name="T33" fmla="*/ 84 h 89"/>
                            <a:gd name="T34" fmla="*/ 27 w 93"/>
                            <a:gd name="T35" fmla="*/ 84 h 89"/>
                            <a:gd name="T36" fmla="*/ 18 w 93"/>
                            <a:gd name="T37" fmla="*/ 75 h 89"/>
                            <a:gd name="T38" fmla="*/ 14 w 93"/>
                            <a:gd name="T39" fmla="*/ 71 h 89"/>
                            <a:gd name="T40" fmla="*/ 14 w 93"/>
                            <a:gd name="T41" fmla="*/ 62 h 89"/>
                            <a:gd name="T42" fmla="*/ 14 w 93"/>
                            <a:gd name="T43" fmla="*/ 49 h 89"/>
                            <a:gd name="T44" fmla="*/ 14 w 93"/>
                            <a:gd name="T45" fmla="*/ 14 h 89"/>
                            <a:gd name="T46" fmla="*/ 14 w 93"/>
                            <a:gd name="T47" fmla="*/ 9 h 89"/>
                            <a:gd name="T48" fmla="*/ 9 w 93"/>
                            <a:gd name="T49" fmla="*/ 5 h 89"/>
                            <a:gd name="T50" fmla="*/ 9 w 93"/>
                            <a:gd name="T51" fmla="*/ 5 h 89"/>
                            <a:gd name="T52" fmla="*/ 5 w 93"/>
                            <a:gd name="T53" fmla="*/ 5 h 89"/>
                            <a:gd name="T54" fmla="*/ 0 w 93"/>
                            <a:gd name="T55" fmla="*/ 5 h 89"/>
                            <a:gd name="T56" fmla="*/ 0 w 93"/>
                            <a:gd name="T57" fmla="*/ 0 h 89"/>
                            <a:gd name="T58" fmla="*/ 36 w 93"/>
                            <a:gd name="T59" fmla="*/ 0 h 89"/>
                            <a:gd name="T60" fmla="*/ 36 w 93"/>
                            <a:gd name="T61" fmla="*/ 5 h 89"/>
                            <a:gd name="T62" fmla="*/ 36 w 93"/>
                            <a:gd name="T63" fmla="*/ 5 h 89"/>
                            <a:gd name="T64" fmla="*/ 31 w 93"/>
                            <a:gd name="T65" fmla="*/ 5 h 89"/>
                            <a:gd name="T66" fmla="*/ 27 w 93"/>
                            <a:gd name="T67" fmla="*/ 5 h 89"/>
                            <a:gd name="T68" fmla="*/ 27 w 93"/>
                            <a:gd name="T69" fmla="*/ 9 h 89"/>
                            <a:gd name="T70" fmla="*/ 27 w 93"/>
                            <a:gd name="T71" fmla="*/ 14 h 89"/>
                            <a:gd name="T72" fmla="*/ 27 w 93"/>
                            <a:gd name="T73" fmla="*/ 53 h 89"/>
                            <a:gd name="T74" fmla="*/ 27 w 93"/>
                            <a:gd name="T75" fmla="*/ 58 h 89"/>
                            <a:gd name="T76" fmla="*/ 27 w 93"/>
                            <a:gd name="T77" fmla="*/ 62 h 89"/>
                            <a:gd name="T78" fmla="*/ 27 w 93"/>
                            <a:gd name="T79" fmla="*/ 71 h 89"/>
                            <a:gd name="T80" fmla="*/ 31 w 93"/>
                            <a:gd name="T81" fmla="*/ 75 h 89"/>
                            <a:gd name="T82" fmla="*/ 31 w 93"/>
                            <a:gd name="T83" fmla="*/ 75 h 89"/>
                            <a:gd name="T84" fmla="*/ 36 w 93"/>
                            <a:gd name="T85" fmla="*/ 80 h 89"/>
                            <a:gd name="T86" fmla="*/ 40 w 93"/>
                            <a:gd name="T87" fmla="*/ 80 h 89"/>
                            <a:gd name="T88" fmla="*/ 49 w 93"/>
                            <a:gd name="T89" fmla="*/ 84 h 89"/>
                            <a:gd name="T90" fmla="*/ 53 w 93"/>
                            <a:gd name="T91" fmla="*/ 80 h 89"/>
                            <a:gd name="T92" fmla="*/ 62 w 93"/>
                            <a:gd name="T93" fmla="*/ 80 h 89"/>
                            <a:gd name="T94" fmla="*/ 67 w 93"/>
                            <a:gd name="T95" fmla="*/ 75 h 89"/>
                            <a:gd name="T96" fmla="*/ 71 w 93"/>
                            <a:gd name="T97" fmla="*/ 71 h 89"/>
                            <a:gd name="T98" fmla="*/ 75 w 93"/>
                            <a:gd name="T99" fmla="*/ 62 h 89"/>
                            <a:gd name="T100" fmla="*/ 75 w 93"/>
                            <a:gd name="T101" fmla="*/ 49 h 89"/>
                            <a:gd name="T102" fmla="*/ 75 w 93"/>
                            <a:gd name="T103" fmla="*/ 14 h 89"/>
                            <a:gd name="T104" fmla="*/ 75 w 93"/>
                            <a:gd name="T105" fmla="*/ 9 h 89"/>
                            <a:gd name="T106" fmla="*/ 71 w 93"/>
                            <a:gd name="T107" fmla="*/ 5 h 89"/>
                            <a:gd name="T108" fmla="*/ 71 w 93"/>
                            <a:gd name="T109" fmla="*/ 5 h 89"/>
                            <a:gd name="T110" fmla="*/ 67 w 93"/>
                            <a:gd name="T111" fmla="*/ 5 h 89"/>
                            <a:gd name="T112" fmla="*/ 62 w 93"/>
                            <a:gd name="T113" fmla="*/ 5 h 8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3" h="89">
                              <a:moveTo>
                                <a:pt x="62" y="5"/>
                              </a:moveTo>
                              <a:lnTo>
                                <a:pt x="62" y="0"/>
                              </a:lnTo>
                              <a:lnTo>
                                <a:pt x="93" y="0"/>
                              </a:lnTo>
                              <a:lnTo>
                                <a:pt x="93" y="5"/>
                              </a:lnTo>
                              <a:lnTo>
                                <a:pt x="89" y="5"/>
                              </a:lnTo>
                              <a:lnTo>
                                <a:pt x="84" y="5"/>
                              </a:lnTo>
                              <a:lnTo>
                                <a:pt x="80" y="5"/>
                              </a:lnTo>
                              <a:lnTo>
                                <a:pt x="80" y="9"/>
                              </a:lnTo>
                              <a:lnTo>
                                <a:pt x="80" y="18"/>
                              </a:lnTo>
                              <a:lnTo>
                                <a:pt x="80" y="49"/>
                              </a:lnTo>
                              <a:lnTo>
                                <a:pt x="80" y="62"/>
                              </a:lnTo>
                              <a:lnTo>
                                <a:pt x="75" y="71"/>
                              </a:lnTo>
                              <a:lnTo>
                                <a:pt x="75" y="75"/>
                              </a:lnTo>
                              <a:lnTo>
                                <a:pt x="67" y="84"/>
                              </a:lnTo>
                              <a:lnTo>
                                <a:pt x="58" y="84"/>
                              </a:lnTo>
                              <a:lnTo>
                                <a:pt x="49" y="89"/>
                              </a:lnTo>
                              <a:lnTo>
                                <a:pt x="36" y="84"/>
                              </a:lnTo>
                              <a:lnTo>
                                <a:pt x="27" y="84"/>
                              </a:lnTo>
                              <a:lnTo>
                                <a:pt x="18" y="75"/>
                              </a:lnTo>
                              <a:lnTo>
                                <a:pt x="14" y="71"/>
                              </a:lnTo>
                              <a:lnTo>
                                <a:pt x="14" y="62"/>
                              </a:lnTo>
                              <a:lnTo>
                                <a:pt x="14" y="49"/>
                              </a:lnTo>
                              <a:lnTo>
                                <a:pt x="14" y="14"/>
                              </a:lnTo>
                              <a:lnTo>
                                <a:pt x="14" y="9"/>
                              </a:lnTo>
                              <a:lnTo>
                                <a:pt x="9" y="5"/>
                              </a:lnTo>
                              <a:lnTo>
                                <a:pt x="5" y="5"/>
                              </a:lnTo>
                              <a:lnTo>
                                <a:pt x="0" y="5"/>
                              </a:lnTo>
                              <a:lnTo>
                                <a:pt x="0" y="0"/>
                              </a:lnTo>
                              <a:lnTo>
                                <a:pt x="36" y="0"/>
                              </a:lnTo>
                              <a:lnTo>
                                <a:pt x="36" y="5"/>
                              </a:lnTo>
                              <a:lnTo>
                                <a:pt x="31" y="5"/>
                              </a:lnTo>
                              <a:lnTo>
                                <a:pt x="27" y="5"/>
                              </a:lnTo>
                              <a:lnTo>
                                <a:pt x="27" y="9"/>
                              </a:lnTo>
                              <a:lnTo>
                                <a:pt x="27" y="14"/>
                              </a:lnTo>
                              <a:lnTo>
                                <a:pt x="27" y="53"/>
                              </a:lnTo>
                              <a:lnTo>
                                <a:pt x="27" y="58"/>
                              </a:lnTo>
                              <a:lnTo>
                                <a:pt x="27" y="62"/>
                              </a:lnTo>
                              <a:lnTo>
                                <a:pt x="27" y="71"/>
                              </a:lnTo>
                              <a:lnTo>
                                <a:pt x="31" y="75"/>
                              </a:lnTo>
                              <a:lnTo>
                                <a:pt x="36" y="80"/>
                              </a:lnTo>
                              <a:lnTo>
                                <a:pt x="40" y="80"/>
                              </a:lnTo>
                              <a:lnTo>
                                <a:pt x="49" y="84"/>
                              </a:lnTo>
                              <a:lnTo>
                                <a:pt x="53" y="80"/>
                              </a:lnTo>
                              <a:lnTo>
                                <a:pt x="62" y="80"/>
                              </a:lnTo>
                              <a:lnTo>
                                <a:pt x="67" y="75"/>
                              </a:lnTo>
                              <a:lnTo>
                                <a:pt x="71" y="71"/>
                              </a:lnTo>
                              <a:lnTo>
                                <a:pt x="75" y="62"/>
                              </a:lnTo>
                              <a:lnTo>
                                <a:pt x="75" y="49"/>
                              </a:lnTo>
                              <a:lnTo>
                                <a:pt x="75" y="14"/>
                              </a:lnTo>
                              <a:lnTo>
                                <a:pt x="75" y="9"/>
                              </a:lnTo>
                              <a:lnTo>
                                <a:pt x="71" y="5"/>
                              </a:lnTo>
                              <a:lnTo>
                                <a:pt x="67" y="5"/>
                              </a:lnTo>
                              <a:lnTo>
                                <a:pt x="62" y="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02.4pt;margin-top:106.25pt;width:4.65pt;height: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" path="m62,5l62,,93,r,5l89,5r-5,l80,5r,4l80,18r,31l80,62r-5,9l75,75r-8,9l58,84r-9,5l36,84r-9,l18,75,14,71r,-9l14,49r,-35l14,9,9,5,5,5,,5,,,36,r,5l31,5r-4,l27,9r,5l27,53r,5l27,62r,9l31,75r5,5l40,80r9,4l53,80r9,l67,75r4,-4l75,62r,-13l75,14r,-5l71,5r-4,l62,5xe" fillcolor="#1f1a17" stroked="f">
                <v:path arrowok="t" o:connecttype="custom" o:connectlocs="39370,3175;39370,0;59055,0;59055,3175;56515,3175;53340,3175;50800,3175;50800,5715;50800,11430;50800,31115;50800,39370;47625,45085;47625,47625;42545,53340;36830,53340;31115,56515;22860,53340;17145,53340;11430,47625;8890,45085;8890,39370;8890,31115;8890,8890;8890,5715;5715,3175;5715,3175;3175,3175;0,3175;0,0;22860,0;22860,3175;22860,3175;19685,3175;17145,3175;17145,5715;17145,8890;17145,33655;17145,36830;17145,39370;17145,45085;19685,47625;19685,47625;22860,50800;25400,50800;31115,53340;33655,50800;39370,50800;42545,47625;45085,45085;47625,39370;47625,31115;47625,8890;47625,5715;45085,3175;45085,3175;42545,3175;39370,3175" o:connectangles="0,0,0,0,0,0,0,0,0,0,0,0,0,0,0,0,0,0,0,0,0,0,0,0,0,0,0,0,0,0,0,0,0,0,0,0,0,0,0,0,0,0,0,0,0,0,0,0,0,0,0,0,0,0,0,0,0"/>
              </v:shape>
            </w:pict>
          </mc:Fallback>
        </mc:AlternateContent>
      </w:r>
      <w:r>
        <w:rPr>
          <w:noProof/>
          <w:lang w:eastAsia="zh-CN"/>
        </w:rPr>
        <mc:AlternateContent>
          <mc:Choice Requires="wps">
            <w:drawing>
              <wp:anchor distT="0" distB="0" distL="114300" distR="114300" simplePos="0" relativeHeight="251648512" behindDoc="0" locked="0" layoutInCell="1" allowOverlap="1">
                <wp:simplePos x="0" y="0"/>
                <wp:positionH relativeFrom="column">
                  <wp:posOffset>1362710</wp:posOffset>
                </wp:positionH>
                <wp:positionV relativeFrom="paragraph">
                  <wp:posOffset>1349375</wp:posOffset>
                </wp:positionV>
                <wp:extent cx="44450" cy="53340"/>
                <wp:effectExtent l="0" t="0" r="0" b="3810"/>
                <wp:wrapNone/>
                <wp:docPr id="1145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3340"/>
                        </a:xfrm>
                        <a:custGeom>
                          <a:avLst/>
                          <a:gdLst>
                            <a:gd name="T0" fmla="*/ 70 w 70"/>
                            <a:gd name="T1" fmla="*/ 0 h 84"/>
                            <a:gd name="T2" fmla="*/ 70 w 70"/>
                            <a:gd name="T3" fmla="*/ 22 h 84"/>
                            <a:gd name="T4" fmla="*/ 70 w 70"/>
                            <a:gd name="T5" fmla="*/ 22 h 84"/>
                            <a:gd name="T6" fmla="*/ 66 w 70"/>
                            <a:gd name="T7" fmla="*/ 14 h 84"/>
                            <a:gd name="T8" fmla="*/ 66 w 70"/>
                            <a:gd name="T9" fmla="*/ 14 h 84"/>
                            <a:gd name="T10" fmla="*/ 66 w 70"/>
                            <a:gd name="T11" fmla="*/ 9 h 84"/>
                            <a:gd name="T12" fmla="*/ 61 w 70"/>
                            <a:gd name="T13" fmla="*/ 9 h 84"/>
                            <a:gd name="T14" fmla="*/ 57 w 70"/>
                            <a:gd name="T15" fmla="*/ 5 h 84"/>
                            <a:gd name="T16" fmla="*/ 53 w 70"/>
                            <a:gd name="T17" fmla="*/ 5 h 84"/>
                            <a:gd name="T18" fmla="*/ 39 w 70"/>
                            <a:gd name="T19" fmla="*/ 5 h 84"/>
                            <a:gd name="T20" fmla="*/ 39 w 70"/>
                            <a:gd name="T21" fmla="*/ 71 h 84"/>
                            <a:gd name="T22" fmla="*/ 39 w 70"/>
                            <a:gd name="T23" fmla="*/ 75 h 84"/>
                            <a:gd name="T24" fmla="*/ 44 w 70"/>
                            <a:gd name="T25" fmla="*/ 80 h 84"/>
                            <a:gd name="T26" fmla="*/ 44 w 70"/>
                            <a:gd name="T27" fmla="*/ 84 h 84"/>
                            <a:gd name="T28" fmla="*/ 48 w 70"/>
                            <a:gd name="T29" fmla="*/ 84 h 84"/>
                            <a:gd name="T30" fmla="*/ 53 w 70"/>
                            <a:gd name="T31" fmla="*/ 84 h 84"/>
                            <a:gd name="T32" fmla="*/ 53 w 70"/>
                            <a:gd name="T33" fmla="*/ 84 h 84"/>
                            <a:gd name="T34" fmla="*/ 17 w 70"/>
                            <a:gd name="T35" fmla="*/ 84 h 84"/>
                            <a:gd name="T36" fmla="*/ 17 w 70"/>
                            <a:gd name="T37" fmla="*/ 84 h 84"/>
                            <a:gd name="T38" fmla="*/ 22 w 70"/>
                            <a:gd name="T39" fmla="*/ 84 h 84"/>
                            <a:gd name="T40" fmla="*/ 26 w 70"/>
                            <a:gd name="T41" fmla="*/ 84 h 84"/>
                            <a:gd name="T42" fmla="*/ 26 w 70"/>
                            <a:gd name="T43" fmla="*/ 80 h 84"/>
                            <a:gd name="T44" fmla="*/ 30 w 70"/>
                            <a:gd name="T45" fmla="*/ 75 h 84"/>
                            <a:gd name="T46" fmla="*/ 30 w 70"/>
                            <a:gd name="T47" fmla="*/ 71 h 84"/>
                            <a:gd name="T48" fmla="*/ 30 w 70"/>
                            <a:gd name="T49" fmla="*/ 5 h 84"/>
                            <a:gd name="T50" fmla="*/ 17 w 70"/>
                            <a:gd name="T51" fmla="*/ 5 h 84"/>
                            <a:gd name="T52" fmla="*/ 13 w 70"/>
                            <a:gd name="T53" fmla="*/ 5 h 84"/>
                            <a:gd name="T54" fmla="*/ 8 w 70"/>
                            <a:gd name="T55" fmla="*/ 5 h 84"/>
                            <a:gd name="T56" fmla="*/ 8 w 70"/>
                            <a:gd name="T57" fmla="*/ 9 h 84"/>
                            <a:gd name="T58" fmla="*/ 4 w 70"/>
                            <a:gd name="T59" fmla="*/ 9 h 84"/>
                            <a:gd name="T60" fmla="*/ 4 w 70"/>
                            <a:gd name="T61" fmla="*/ 14 h 84"/>
                            <a:gd name="T62" fmla="*/ 0 w 70"/>
                            <a:gd name="T63" fmla="*/ 22 h 84"/>
                            <a:gd name="T64" fmla="*/ 0 w 70"/>
                            <a:gd name="T65" fmla="*/ 22 h 84"/>
                            <a:gd name="T66" fmla="*/ 0 w 70"/>
                            <a:gd name="T67" fmla="*/ 0 h 84"/>
                            <a:gd name="T68" fmla="*/ 70 w 70"/>
                            <a:gd name="T69" fmla="*/ 0 h 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0" h="84">
                              <a:moveTo>
                                <a:pt x="70" y="0"/>
                              </a:moveTo>
                              <a:lnTo>
                                <a:pt x="70" y="22"/>
                              </a:lnTo>
                              <a:lnTo>
                                <a:pt x="66" y="14"/>
                              </a:lnTo>
                              <a:lnTo>
                                <a:pt x="66" y="9"/>
                              </a:lnTo>
                              <a:lnTo>
                                <a:pt x="61" y="9"/>
                              </a:lnTo>
                              <a:lnTo>
                                <a:pt x="57" y="5"/>
                              </a:lnTo>
                              <a:lnTo>
                                <a:pt x="53" y="5"/>
                              </a:lnTo>
                              <a:lnTo>
                                <a:pt x="39" y="5"/>
                              </a:lnTo>
                              <a:lnTo>
                                <a:pt x="39" y="71"/>
                              </a:lnTo>
                              <a:lnTo>
                                <a:pt x="39" y="75"/>
                              </a:lnTo>
                              <a:lnTo>
                                <a:pt x="44" y="80"/>
                              </a:lnTo>
                              <a:lnTo>
                                <a:pt x="44" y="84"/>
                              </a:lnTo>
                              <a:lnTo>
                                <a:pt x="48" y="84"/>
                              </a:lnTo>
                              <a:lnTo>
                                <a:pt x="53" y="84"/>
                              </a:lnTo>
                              <a:lnTo>
                                <a:pt x="17" y="84"/>
                              </a:lnTo>
                              <a:lnTo>
                                <a:pt x="22" y="84"/>
                              </a:lnTo>
                              <a:lnTo>
                                <a:pt x="26" y="84"/>
                              </a:lnTo>
                              <a:lnTo>
                                <a:pt x="26" y="80"/>
                              </a:lnTo>
                              <a:lnTo>
                                <a:pt x="30" y="75"/>
                              </a:lnTo>
                              <a:lnTo>
                                <a:pt x="30" y="71"/>
                              </a:lnTo>
                              <a:lnTo>
                                <a:pt x="30" y="5"/>
                              </a:lnTo>
                              <a:lnTo>
                                <a:pt x="17" y="5"/>
                              </a:lnTo>
                              <a:lnTo>
                                <a:pt x="13" y="5"/>
                              </a:lnTo>
                              <a:lnTo>
                                <a:pt x="8" y="5"/>
                              </a:lnTo>
                              <a:lnTo>
                                <a:pt x="8" y="9"/>
                              </a:lnTo>
                              <a:lnTo>
                                <a:pt x="4" y="9"/>
                              </a:lnTo>
                              <a:lnTo>
                                <a:pt x="4" y="14"/>
                              </a:lnTo>
                              <a:lnTo>
                                <a:pt x="0" y="22"/>
                              </a:lnTo>
                              <a:lnTo>
                                <a:pt x="0" y="0"/>
                              </a:lnTo>
                              <a:lnTo>
                                <a:pt x="7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7.3pt;margin-top:106.25pt;width:3.5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" path="m70,r,22l66,14r,-5l61,9,57,5r-4,l39,5r,66l39,75r5,5l44,84r4,l53,84r-36,l22,84r4,l26,80r4,-5l30,71,30,5,17,5r-4,l8,5r,4l4,9r,5l,22,,,70,xe" fillcolor="#1f1a17" stroked="f">
                <v:path arrowok="t" o:connecttype="custom" o:connectlocs="44450,0;44450,13970;44450,13970;41910,8890;41910,8890;41910,5715;38735,5715;36195,3175;33655,3175;24765,3175;24765,45085;24765,47625;27940,50800;27940,53340;30480,53340;33655,53340;33655,53340;10795,53340;10795,53340;13970,53340;16510,53340;16510,50800;19050,47625;19050,45085;19050,3175;10795,3175;8255,3175;5080,3175;5080,5715;2540,5715;2540,8890;0,13970;0,13970;0,0;44450,0" o:connectangles="0,0,0,0,0,0,0,0,0,0,0,0,0,0,0,0,0,0,0,0,0,0,0,0,0,0,0,0,0,0,0,0,0,0,0"/>
              </v:shape>
            </w:pict>
          </mc:Fallback>
        </mc:AlternateContent>
      </w:r>
      <w:r>
        <w:rPr>
          <w:noProof/>
          <w:lang w:eastAsia="zh-CN"/>
        </w:rPr>
        <mc:AlternateContent>
          <mc:Choice Requires="wps">
            <w:drawing>
              <wp:anchor distT="0" distB="0" distL="114300" distR="114300" simplePos="0" relativeHeight="251649536" behindDoc="0" locked="0" layoutInCell="1" allowOverlap="1">
                <wp:simplePos x="0" y="0"/>
                <wp:positionH relativeFrom="column">
                  <wp:posOffset>1331595</wp:posOffset>
                </wp:positionH>
                <wp:positionV relativeFrom="paragraph">
                  <wp:posOffset>1809750</wp:posOffset>
                </wp:positionV>
                <wp:extent cx="55880" cy="53340"/>
                <wp:effectExtent l="0" t="0" r="1270" b="3810"/>
                <wp:wrapNone/>
                <wp:docPr id="1144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3340"/>
                        </a:xfrm>
                        <a:custGeom>
                          <a:avLst/>
                          <a:gdLst>
                            <a:gd name="T0" fmla="*/ 62 w 88"/>
                            <a:gd name="T1" fmla="*/ 39 h 84"/>
                            <a:gd name="T2" fmla="*/ 62 w 88"/>
                            <a:gd name="T3" fmla="*/ 9 h 84"/>
                            <a:gd name="T4" fmla="*/ 62 w 88"/>
                            <a:gd name="T5" fmla="*/ 4 h 84"/>
                            <a:gd name="T6" fmla="*/ 57 w 88"/>
                            <a:gd name="T7" fmla="*/ 4 h 84"/>
                            <a:gd name="T8" fmla="*/ 53 w 88"/>
                            <a:gd name="T9" fmla="*/ 4 h 84"/>
                            <a:gd name="T10" fmla="*/ 88 w 88"/>
                            <a:gd name="T11" fmla="*/ 0 h 84"/>
                            <a:gd name="T12" fmla="*/ 84 w 88"/>
                            <a:gd name="T13" fmla="*/ 4 h 84"/>
                            <a:gd name="T14" fmla="*/ 79 w 88"/>
                            <a:gd name="T15" fmla="*/ 4 h 84"/>
                            <a:gd name="T16" fmla="*/ 75 w 88"/>
                            <a:gd name="T17" fmla="*/ 9 h 84"/>
                            <a:gd name="T18" fmla="*/ 75 w 88"/>
                            <a:gd name="T19" fmla="*/ 13 h 84"/>
                            <a:gd name="T20" fmla="*/ 75 w 88"/>
                            <a:gd name="T21" fmla="*/ 75 h 84"/>
                            <a:gd name="T22" fmla="*/ 79 w 88"/>
                            <a:gd name="T23" fmla="*/ 79 h 84"/>
                            <a:gd name="T24" fmla="*/ 84 w 88"/>
                            <a:gd name="T25" fmla="*/ 84 h 84"/>
                            <a:gd name="T26" fmla="*/ 88 w 88"/>
                            <a:gd name="T27" fmla="*/ 84 h 84"/>
                            <a:gd name="T28" fmla="*/ 53 w 88"/>
                            <a:gd name="T29" fmla="*/ 84 h 84"/>
                            <a:gd name="T30" fmla="*/ 53 w 88"/>
                            <a:gd name="T31" fmla="*/ 84 h 84"/>
                            <a:gd name="T32" fmla="*/ 62 w 88"/>
                            <a:gd name="T33" fmla="*/ 79 h 84"/>
                            <a:gd name="T34" fmla="*/ 62 w 88"/>
                            <a:gd name="T35" fmla="*/ 70 h 84"/>
                            <a:gd name="T36" fmla="*/ 22 w 88"/>
                            <a:gd name="T37" fmla="*/ 44 h 84"/>
                            <a:gd name="T38" fmla="*/ 22 w 88"/>
                            <a:gd name="T39" fmla="*/ 75 h 84"/>
                            <a:gd name="T40" fmla="*/ 26 w 88"/>
                            <a:gd name="T41" fmla="*/ 79 h 84"/>
                            <a:gd name="T42" fmla="*/ 31 w 88"/>
                            <a:gd name="T43" fmla="*/ 84 h 84"/>
                            <a:gd name="T44" fmla="*/ 35 w 88"/>
                            <a:gd name="T45" fmla="*/ 84 h 84"/>
                            <a:gd name="T46" fmla="*/ 0 w 88"/>
                            <a:gd name="T47" fmla="*/ 84 h 84"/>
                            <a:gd name="T48" fmla="*/ 4 w 88"/>
                            <a:gd name="T49" fmla="*/ 84 h 84"/>
                            <a:gd name="T50" fmla="*/ 9 w 88"/>
                            <a:gd name="T51" fmla="*/ 79 h 84"/>
                            <a:gd name="T52" fmla="*/ 13 w 88"/>
                            <a:gd name="T53" fmla="*/ 70 h 84"/>
                            <a:gd name="T54" fmla="*/ 13 w 88"/>
                            <a:gd name="T55" fmla="*/ 9 h 84"/>
                            <a:gd name="T56" fmla="*/ 9 w 88"/>
                            <a:gd name="T57" fmla="*/ 4 h 84"/>
                            <a:gd name="T58" fmla="*/ 4 w 88"/>
                            <a:gd name="T59" fmla="*/ 4 h 84"/>
                            <a:gd name="T60" fmla="*/ 0 w 88"/>
                            <a:gd name="T61" fmla="*/ 4 h 84"/>
                            <a:gd name="T62" fmla="*/ 35 w 88"/>
                            <a:gd name="T63" fmla="*/ 0 h 84"/>
                            <a:gd name="T64" fmla="*/ 31 w 88"/>
                            <a:gd name="T65" fmla="*/ 4 h 84"/>
                            <a:gd name="T66" fmla="*/ 26 w 88"/>
                            <a:gd name="T67" fmla="*/ 4 h 84"/>
                            <a:gd name="T68" fmla="*/ 26 w 88"/>
                            <a:gd name="T69" fmla="*/ 9 h 84"/>
                            <a:gd name="T70" fmla="*/ 22 w 88"/>
                            <a:gd name="T71" fmla="*/ 13 h 8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8" h="84">
                              <a:moveTo>
                                <a:pt x="22" y="39"/>
                              </a:moveTo>
                              <a:lnTo>
                                <a:pt x="62" y="39"/>
                              </a:lnTo>
                              <a:lnTo>
                                <a:pt x="62" y="13"/>
                              </a:lnTo>
                              <a:lnTo>
                                <a:pt x="62" y="9"/>
                              </a:lnTo>
                              <a:lnTo>
                                <a:pt x="62" y="4"/>
                              </a:lnTo>
                              <a:lnTo>
                                <a:pt x="57" y="4"/>
                              </a:lnTo>
                              <a:lnTo>
                                <a:pt x="53" y="4"/>
                              </a:lnTo>
                              <a:lnTo>
                                <a:pt x="53" y="0"/>
                              </a:lnTo>
                              <a:lnTo>
                                <a:pt x="88" y="0"/>
                              </a:lnTo>
                              <a:lnTo>
                                <a:pt x="88" y="4"/>
                              </a:lnTo>
                              <a:lnTo>
                                <a:pt x="84" y="4"/>
                              </a:lnTo>
                              <a:lnTo>
                                <a:pt x="79" y="4"/>
                              </a:lnTo>
                              <a:lnTo>
                                <a:pt x="75" y="9"/>
                              </a:lnTo>
                              <a:lnTo>
                                <a:pt x="75" y="13"/>
                              </a:lnTo>
                              <a:lnTo>
                                <a:pt x="75" y="70"/>
                              </a:lnTo>
                              <a:lnTo>
                                <a:pt x="75" y="75"/>
                              </a:lnTo>
                              <a:lnTo>
                                <a:pt x="75" y="79"/>
                              </a:lnTo>
                              <a:lnTo>
                                <a:pt x="79" y="79"/>
                              </a:lnTo>
                              <a:lnTo>
                                <a:pt x="84" y="84"/>
                              </a:lnTo>
                              <a:lnTo>
                                <a:pt x="88" y="84"/>
                              </a:lnTo>
                              <a:lnTo>
                                <a:pt x="53" y="84"/>
                              </a:lnTo>
                              <a:lnTo>
                                <a:pt x="57" y="84"/>
                              </a:lnTo>
                              <a:lnTo>
                                <a:pt x="62" y="79"/>
                              </a:lnTo>
                              <a:lnTo>
                                <a:pt x="62" y="75"/>
                              </a:lnTo>
                              <a:lnTo>
                                <a:pt x="62" y="70"/>
                              </a:lnTo>
                              <a:lnTo>
                                <a:pt x="62" y="44"/>
                              </a:lnTo>
                              <a:lnTo>
                                <a:pt x="22" y="44"/>
                              </a:lnTo>
                              <a:lnTo>
                                <a:pt x="22" y="70"/>
                              </a:lnTo>
                              <a:lnTo>
                                <a:pt x="22" y="75"/>
                              </a:lnTo>
                              <a:lnTo>
                                <a:pt x="26" y="79"/>
                              </a:lnTo>
                              <a:lnTo>
                                <a:pt x="31" y="84"/>
                              </a:lnTo>
                              <a:lnTo>
                                <a:pt x="35" y="84"/>
                              </a:lnTo>
                              <a:lnTo>
                                <a:pt x="0" y="84"/>
                              </a:lnTo>
                              <a:lnTo>
                                <a:pt x="4" y="84"/>
                              </a:lnTo>
                              <a:lnTo>
                                <a:pt x="9" y="84"/>
                              </a:lnTo>
                              <a:lnTo>
                                <a:pt x="9" y="79"/>
                              </a:lnTo>
                              <a:lnTo>
                                <a:pt x="13" y="75"/>
                              </a:lnTo>
                              <a:lnTo>
                                <a:pt x="13" y="70"/>
                              </a:lnTo>
                              <a:lnTo>
                                <a:pt x="13" y="13"/>
                              </a:lnTo>
                              <a:lnTo>
                                <a:pt x="13" y="9"/>
                              </a:lnTo>
                              <a:lnTo>
                                <a:pt x="9" y="9"/>
                              </a:lnTo>
                              <a:lnTo>
                                <a:pt x="9" y="4"/>
                              </a:lnTo>
                              <a:lnTo>
                                <a:pt x="4" y="4"/>
                              </a:lnTo>
                              <a:lnTo>
                                <a:pt x="0" y="4"/>
                              </a:lnTo>
                              <a:lnTo>
                                <a:pt x="0" y="0"/>
                              </a:lnTo>
                              <a:lnTo>
                                <a:pt x="35" y="0"/>
                              </a:lnTo>
                              <a:lnTo>
                                <a:pt x="35" y="4"/>
                              </a:lnTo>
                              <a:lnTo>
                                <a:pt x="31" y="4"/>
                              </a:lnTo>
                              <a:lnTo>
                                <a:pt x="26" y="4"/>
                              </a:lnTo>
                              <a:lnTo>
                                <a:pt x="26" y="9"/>
                              </a:lnTo>
                              <a:lnTo>
                                <a:pt x="22" y="9"/>
                              </a:lnTo>
                              <a:lnTo>
                                <a:pt x="22" y="13"/>
                              </a:lnTo>
                              <a:lnTo>
                                <a:pt x="22"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104.85pt;margin-top:142.5pt;width:4.4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" path="m22,39r40,l62,13r,-4l62,4r-5,l53,4,53,,88,r,4l84,4r-5,l75,9r,4l75,70r,5l75,79r4,l84,84r4,l53,84r4,l62,79r,-4l62,70r,-26l22,44r,26l22,75r4,4l31,84r4,l,84r4,l9,84r,-5l13,75r,-5l13,13r,-4l9,9,9,4,4,4,,4,,,35,r,4l31,4r-5,l26,9r-4,l22,13r,26xe" fillcolor="#1f1a17" stroked="f">
                <v:path arrowok="t" o:connecttype="custom" o:connectlocs="39370,24765;39370,5715;39370,2540;36195,2540;33655,2540;55880,0;53340,2540;50165,2540;47625,5715;47625,8255;47625,47625;50165,50165;53340,53340;55880,53340;33655,53340;33655,53340;39370,50165;39370,44450;13970,27940;13970,47625;16510,50165;19685,53340;22225,53340;0,53340;2540,53340;5715,50165;8255,44450;8255,5715;5715,2540;2540,2540;0,2540;22225,0;19685,2540;16510,2540;16510,5715;13970,8255" o:connectangles="0,0,0,0,0,0,0,0,0,0,0,0,0,0,0,0,0,0,0,0,0,0,0,0,0,0,0,0,0,0,0,0,0,0,0,0"/>
              </v:shape>
            </w:pict>
          </mc:Fallback>
        </mc:AlternateContent>
      </w:r>
      <w:r>
        <w:rPr>
          <w:noProof/>
          <w:lang w:eastAsia="zh-CN"/>
        </w:rPr>
        <mc:AlternateContent>
          <mc:Choice Requires="wps">
            <w:drawing>
              <wp:anchor distT="0" distB="0" distL="114300" distR="114300" simplePos="0" relativeHeight="251650560" behindDoc="0" locked="0" layoutInCell="1" allowOverlap="1">
                <wp:simplePos x="0" y="0"/>
                <wp:positionH relativeFrom="column">
                  <wp:posOffset>1390650</wp:posOffset>
                </wp:positionH>
                <wp:positionV relativeFrom="paragraph">
                  <wp:posOffset>1809750</wp:posOffset>
                </wp:positionV>
                <wp:extent cx="55880" cy="55880"/>
                <wp:effectExtent l="0" t="0" r="1270" b="1270"/>
                <wp:wrapNone/>
                <wp:docPr id="1144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5880"/>
                        </a:xfrm>
                        <a:custGeom>
                          <a:avLst/>
                          <a:gdLst>
                            <a:gd name="T0" fmla="*/ 57 w 88"/>
                            <a:gd name="T1" fmla="*/ 4 h 88"/>
                            <a:gd name="T2" fmla="*/ 57 w 88"/>
                            <a:gd name="T3" fmla="*/ 0 h 88"/>
                            <a:gd name="T4" fmla="*/ 88 w 88"/>
                            <a:gd name="T5" fmla="*/ 0 h 88"/>
                            <a:gd name="T6" fmla="*/ 88 w 88"/>
                            <a:gd name="T7" fmla="*/ 4 h 88"/>
                            <a:gd name="T8" fmla="*/ 88 w 88"/>
                            <a:gd name="T9" fmla="*/ 4 h 88"/>
                            <a:gd name="T10" fmla="*/ 84 w 88"/>
                            <a:gd name="T11" fmla="*/ 4 h 88"/>
                            <a:gd name="T12" fmla="*/ 79 w 88"/>
                            <a:gd name="T13" fmla="*/ 9 h 88"/>
                            <a:gd name="T14" fmla="*/ 79 w 88"/>
                            <a:gd name="T15" fmla="*/ 9 h 88"/>
                            <a:gd name="T16" fmla="*/ 75 w 88"/>
                            <a:gd name="T17" fmla="*/ 17 h 88"/>
                            <a:gd name="T18" fmla="*/ 75 w 88"/>
                            <a:gd name="T19" fmla="*/ 48 h 88"/>
                            <a:gd name="T20" fmla="*/ 75 w 88"/>
                            <a:gd name="T21" fmla="*/ 62 h 88"/>
                            <a:gd name="T22" fmla="*/ 75 w 88"/>
                            <a:gd name="T23" fmla="*/ 70 h 88"/>
                            <a:gd name="T24" fmla="*/ 70 w 88"/>
                            <a:gd name="T25" fmla="*/ 75 h 88"/>
                            <a:gd name="T26" fmla="*/ 66 w 88"/>
                            <a:gd name="T27" fmla="*/ 84 h 88"/>
                            <a:gd name="T28" fmla="*/ 57 w 88"/>
                            <a:gd name="T29" fmla="*/ 88 h 88"/>
                            <a:gd name="T30" fmla="*/ 44 w 88"/>
                            <a:gd name="T31" fmla="*/ 88 h 88"/>
                            <a:gd name="T32" fmla="*/ 31 w 88"/>
                            <a:gd name="T33" fmla="*/ 88 h 88"/>
                            <a:gd name="T34" fmla="*/ 22 w 88"/>
                            <a:gd name="T35" fmla="*/ 84 h 88"/>
                            <a:gd name="T36" fmla="*/ 17 w 88"/>
                            <a:gd name="T37" fmla="*/ 75 h 88"/>
                            <a:gd name="T38" fmla="*/ 13 w 88"/>
                            <a:gd name="T39" fmla="*/ 70 h 88"/>
                            <a:gd name="T40" fmla="*/ 13 w 88"/>
                            <a:gd name="T41" fmla="*/ 62 h 88"/>
                            <a:gd name="T42" fmla="*/ 9 w 88"/>
                            <a:gd name="T43" fmla="*/ 48 h 88"/>
                            <a:gd name="T44" fmla="*/ 9 w 88"/>
                            <a:gd name="T45" fmla="*/ 13 h 88"/>
                            <a:gd name="T46" fmla="*/ 9 w 88"/>
                            <a:gd name="T47" fmla="*/ 9 h 88"/>
                            <a:gd name="T48" fmla="*/ 9 w 88"/>
                            <a:gd name="T49" fmla="*/ 4 h 88"/>
                            <a:gd name="T50" fmla="*/ 4 w 88"/>
                            <a:gd name="T51" fmla="*/ 4 h 88"/>
                            <a:gd name="T52" fmla="*/ 0 w 88"/>
                            <a:gd name="T53" fmla="*/ 4 h 88"/>
                            <a:gd name="T54" fmla="*/ 0 w 88"/>
                            <a:gd name="T55" fmla="*/ 4 h 88"/>
                            <a:gd name="T56" fmla="*/ 0 w 88"/>
                            <a:gd name="T57" fmla="*/ 0 h 88"/>
                            <a:gd name="T58" fmla="*/ 35 w 88"/>
                            <a:gd name="T59" fmla="*/ 0 h 88"/>
                            <a:gd name="T60" fmla="*/ 35 w 88"/>
                            <a:gd name="T61" fmla="*/ 4 h 88"/>
                            <a:gd name="T62" fmla="*/ 31 w 88"/>
                            <a:gd name="T63" fmla="*/ 4 h 88"/>
                            <a:gd name="T64" fmla="*/ 26 w 88"/>
                            <a:gd name="T65" fmla="*/ 4 h 88"/>
                            <a:gd name="T66" fmla="*/ 26 w 88"/>
                            <a:gd name="T67" fmla="*/ 4 h 88"/>
                            <a:gd name="T68" fmla="*/ 22 w 88"/>
                            <a:gd name="T69" fmla="*/ 9 h 88"/>
                            <a:gd name="T70" fmla="*/ 22 w 88"/>
                            <a:gd name="T71" fmla="*/ 13 h 88"/>
                            <a:gd name="T72" fmla="*/ 22 w 88"/>
                            <a:gd name="T73" fmla="*/ 53 h 88"/>
                            <a:gd name="T74" fmla="*/ 22 w 88"/>
                            <a:gd name="T75" fmla="*/ 57 h 88"/>
                            <a:gd name="T76" fmla="*/ 22 w 88"/>
                            <a:gd name="T77" fmla="*/ 62 h 88"/>
                            <a:gd name="T78" fmla="*/ 26 w 88"/>
                            <a:gd name="T79" fmla="*/ 70 h 88"/>
                            <a:gd name="T80" fmla="*/ 26 w 88"/>
                            <a:gd name="T81" fmla="*/ 75 h 88"/>
                            <a:gd name="T82" fmla="*/ 31 w 88"/>
                            <a:gd name="T83" fmla="*/ 75 h 88"/>
                            <a:gd name="T84" fmla="*/ 35 w 88"/>
                            <a:gd name="T85" fmla="*/ 79 h 88"/>
                            <a:gd name="T86" fmla="*/ 39 w 88"/>
                            <a:gd name="T87" fmla="*/ 79 h 88"/>
                            <a:gd name="T88" fmla="*/ 44 w 88"/>
                            <a:gd name="T89" fmla="*/ 84 h 88"/>
                            <a:gd name="T90" fmla="*/ 53 w 88"/>
                            <a:gd name="T91" fmla="*/ 79 h 88"/>
                            <a:gd name="T92" fmla="*/ 62 w 88"/>
                            <a:gd name="T93" fmla="*/ 79 h 88"/>
                            <a:gd name="T94" fmla="*/ 66 w 88"/>
                            <a:gd name="T95" fmla="*/ 75 h 88"/>
                            <a:gd name="T96" fmla="*/ 70 w 88"/>
                            <a:gd name="T97" fmla="*/ 70 h 88"/>
                            <a:gd name="T98" fmla="*/ 70 w 88"/>
                            <a:gd name="T99" fmla="*/ 62 h 88"/>
                            <a:gd name="T100" fmla="*/ 70 w 88"/>
                            <a:gd name="T101" fmla="*/ 48 h 88"/>
                            <a:gd name="T102" fmla="*/ 70 w 88"/>
                            <a:gd name="T103" fmla="*/ 13 h 88"/>
                            <a:gd name="T104" fmla="*/ 70 w 88"/>
                            <a:gd name="T105" fmla="*/ 9 h 88"/>
                            <a:gd name="T106" fmla="*/ 70 w 88"/>
                            <a:gd name="T107" fmla="*/ 4 h 88"/>
                            <a:gd name="T108" fmla="*/ 66 w 88"/>
                            <a:gd name="T109" fmla="*/ 4 h 88"/>
                            <a:gd name="T110" fmla="*/ 62 w 88"/>
                            <a:gd name="T111" fmla="*/ 4 h 88"/>
                            <a:gd name="T112" fmla="*/ 57 w 88"/>
                            <a:gd name="T113" fmla="*/ 4 h 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88">
                              <a:moveTo>
                                <a:pt x="57" y="4"/>
                              </a:moveTo>
                              <a:lnTo>
                                <a:pt x="57" y="0"/>
                              </a:lnTo>
                              <a:lnTo>
                                <a:pt x="88" y="0"/>
                              </a:lnTo>
                              <a:lnTo>
                                <a:pt x="88" y="4"/>
                              </a:lnTo>
                              <a:lnTo>
                                <a:pt x="84" y="4"/>
                              </a:lnTo>
                              <a:lnTo>
                                <a:pt x="79" y="9"/>
                              </a:lnTo>
                              <a:lnTo>
                                <a:pt x="75" y="17"/>
                              </a:lnTo>
                              <a:lnTo>
                                <a:pt x="75" y="48"/>
                              </a:lnTo>
                              <a:lnTo>
                                <a:pt x="75" y="62"/>
                              </a:lnTo>
                              <a:lnTo>
                                <a:pt x="75" y="70"/>
                              </a:lnTo>
                              <a:lnTo>
                                <a:pt x="70" y="75"/>
                              </a:lnTo>
                              <a:lnTo>
                                <a:pt x="66" y="84"/>
                              </a:lnTo>
                              <a:lnTo>
                                <a:pt x="57" y="88"/>
                              </a:lnTo>
                              <a:lnTo>
                                <a:pt x="44" y="88"/>
                              </a:lnTo>
                              <a:lnTo>
                                <a:pt x="31" y="88"/>
                              </a:lnTo>
                              <a:lnTo>
                                <a:pt x="22" y="84"/>
                              </a:lnTo>
                              <a:lnTo>
                                <a:pt x="17" y="75"/>
                              </a:lnTo>
                              <a:lnTo>
                                <a:pt x="13" y="70"/>
                              </a:lnTo>
                              <a:lnTo>
                                <a:pt x="13" y="62"/>
                              </a:lnTo>
                              <a:lnTo>
                                <a:pt x="9" y="48"/>
                              </a:lnTo>
                              <a:lnTo>
                                <a:pt x="9" y="13"/>
                              </a:lnTo>
                              <a:lnTo>
                                <a:pt x="9" y="9"/>
                              </a:lnTo>
                              <a:lnTo>
                                <a:pt x="9" y="4"/>
                              </a:lnTo>
                              <a:lnTo>
                                <a:pt x="4" y="4"/>
                              </a:lnTo>
                              <a:lnTo>
                                <a:pt x="0" y="4"/>
                              </a:lnTo>
                              <a:lnTo>
                                <a:pt x="0" y="0"/>
                              </a:lnTo>
                              <a:lnTo>
                                <a:pt x="35" y="0"/>
                              </a:lnTo>
                              <a:lnTo>
                                <a:pt x="35" y="4"/>
                              </a:lnTo>
                              <a:lnTo>
                                <a:pt x="31" y="4"/>
                              </a:lnTo>
                              <a:lnTo>
                                <a:pt x="26" y="4"/>
                              </a:lnTo>
                              <a:lnTo>
                                <a:pt x="22" y="9"/>
                              </a:lnTo>
                              <a:lnTo>
                                <a:pt x="22" y="13"/>
                              </a:lnTo>
                              <a:lnTo>
                                <a:pt x="22" y="53"/>
                              </a:lnTo>
                              <a:lnTo>
                                <a:pt x="22" y="57"/>
                              </a:lnTo>
                              <a:lnTo>
                                <a:pt x="22" y="62"/>
                              </a:lnTo>
                              <a:lnTo>
                                <a:pt x="26" y="70"/>
                              </a:lnTo>
                              <a:lnTo>
                                <a:pt x="26" y="75"/>
                              </a:lnTo>
                              <a:lnTo>
                                <a:pt x="31" y="75"/>
                              </a:lnTo>
                              <a:lnTo>
                                <a:pt x="35" y="79"/>
                              </a:lnTo>
                              <a:lnTo>
                                <a:pt x="39" y="79"/>
                              </a:lnTo>
                              <a:lnTo>
                                <a:pt x="44" y="84"/>
                              </a:lnTo>
                              <a:lnTo>
                                <a:pt x="53" y="79"/>
                              </a:lnTo>
                              <a:lnTo>
                                <a:pt x="62" y="79"/>
                              </a:lnTo>
                              <a:lnTo>
                                <a:pt x="66" y="75"/>
                              </a:lnTo>
                              <a:lnTo>
                                <a:pt x="70" y="70"/>
                              </a:lnTo>
                              <a:lnTo>
                                <a:pt x="70" y="62"/>
                              </a:lnTo>
                              <a:lnTo>
                                <a:pt x="70" y="48"/>
                              </a:lnTo>
                              <a:lnTo>
                                <a:pt x="70" y="13"/>
                              </a:lnTo>
                              <a:lnTo>
                                <a:pt x="70" y="9"/>
                              </a:lnTo>
                              <a:lnTo>
                                <a:pt x="70" y="4"/>
                              </a:lnTo>
                              <a:lnTo>
                                <a:pt x="66" y="4"/>
                              </a:lnTo>
                              <a:lnTo>
                                <a:pt x="62" y="4"/>
                              </a:lnTo>
                              <a:lnTo>
                                <a:pt x="57"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109.5pt;margin-top:142.5pt;width:4.4pt;height: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" path="m57,4l57,,88,r,4l84,4,79,9r-4,8l75,48r,14l75,70r-5,5l66,84r-9,4l44,88r-13,l22,84,17,75,13,70r,-8l9,48,9,13,9,9,9,4,4,4,,4,,,35,r,4l31,4r-5,l22,9r,4l22,53r,4l22,62r4,8l26,75r5,l35,79r4,l44,84r9,-5l62,79r4,-4l70,70r,-8l70,48r,-35l70,9r,-5l66,4r-4,l57,4xe" fillcolor="#1f1a17" stroked="f">
                <v:path arrowok="t" o:connecttype="custom" o:connectlocs="36195,2540;36195,0;55880,0;55880,2540;55880,2540;53340,2540;50165,5715;50165,5715;47625,10795;47625,30480;47625,39370;47625,44450;44450,47625;41910,53340;36195,55880;27940,55880;19685,55880;13970,53340;10795,47625;8255,44450;8255,39370;5715,30480;5715,8255;5715,5715;5715,2540;2540,2540;0,2540;0,2540;0,0;22225,0;22225,2540;19685,2540;16510,2540;16510,2540;13970,5715;13970,8255;13970,33655;13970,36195;13970,39370;16510,44450;16510,47625;19685,47625;22225,50165;24765,50165;27940,53340;33655,50165;39370,50165;41910,47625;44450,44450;44450,39370;44450,30480;44450,8255;44450,5715;44450,2540;41910,2540;39370,2540;36195,2540" o:connectangles="0,0,0,0,0,0,0,0,0,0,0,0,0,0,0,0,0,0,0,0,0,0,0,0,0,0,0,0,0,0,0,0,0,0,0,0,0,0,0,0,0,0,0,0,0,0,0,0,0,0,0,0,0,0,0,0,0"/>
              </v:shape>
            </w:pict>
          </mc:Fallback>
        </mc:AlternateContent>
      </w:r>
      <w:r>
        <w:rPr>
          <w:noProof/>
          <w:lang w:eastAsia="zh-CN"/>
        </w:rPr>
        <mc:AlternateContent>
          <mc:Choice Requires="wps">
            <w:drawing>
              <wp:anchor distT="0" distB="0" distL="114300" distR="114300" simplePos="0" relativeHeight="251651584" behindDoc="0" locked="0" layoutInCell="1" allowOverlap="1">
                <wp:simplePos x="0" y="0"/>
                <wp:positionH relativeFrom="column">
                  <wp:posOffset>1449070</wp:posOffset>
                </wp:positionH>
                <wp:positionV relativeFrom="paragraph">
                  <wp:posOffset>1809750</wp:posOffset>
                </wp:positionV>
                <wp:extent cx="48260" cy="53340"/>
                <wp:effectExtent l="0" t="0" r="8890" b="3810"/>
                <wp:wrapNone/>
                <wp:docPr id="1144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53340"/>
                        </a:xfrm>
                        <a:custGeom>
                          <a:avLst/>
                          <a:gdLst>
                            <a:gd name="T0" fmla="*/ 71 w 76"/>
                            <a:gd name="T1" fmla="*/ 0 h 84"/>
                            <a:gd name="T2" fmla="*/ 76 w 76"/>
                            <a:gd name="T3" fmla="*/ 22 h 84"/>
                            <a:gd name="T4" fmla="*/ 71 w 76"/>
                            <a:gd name="T5" fmla="*/ 22 h 84"/>
                            <a:gd name="T6" fmla="*/ 71 w 76"/>
                            <a:gd name="T7" fmla="*/ 17 h 84"/>
                            <a:gd name="T8" fmla="*/ 71 w 76"/>
                            <a:gd name="T9" fmla="*/ 13 h 84"/>
                            <a:gd name="T10" fmla="*/ 67 w 76"/>
                            <a:gd name="T11" fmla="*/ 9 h 84"/>
                            <a:gd name="T12" fmla="*/ 67 w 76"/>
                            <a:gd name="T13" fmla="*/ 9 h 84"/>
                            <a:gd name="T14" fmla="*/ 62 w 76"/>
                            <a:gd name="T15" fmla="*/ 4 h 84"/>
                            <a:gd name="T16" fmla="*/ 58 w 76"/>
                            <a:gd name="T17" fmla="*/ 4 h 84"/>
                            <a:gd name="T18" fmla="*/ 45 w 76"/>
                            <a:gd name="T19" fmla="*/ 4 h 84"/>
                            <a:gd name="T20" fmla="*/ 45 w 76"/>
                            <a:gd name="T21" fmla="*/ 70 h 84"/>
                            <a:gd name="T22" fmla="*/ 45 w 76"/>
                            <a:gd name="T23" fmla="*/ 75 h 84"/>
                            <a:gd name="T24" fmla="*/ 45 w 76"/>
                            <a:gd name="T25" fmla="*/ 79 h 84"/>
                            <a:gd name="T26" fmla="*/ 49 w 76"/>
                            <a:gd name="T27" fmla="*/ 84 h 84"/>
                            <a:gd name="T28" fmla="*/ 53 w 76"/>
                            <a:gd name="T29" fmla="*/ 84 h 84"/>
                            <a:gd name="T30" fmla="*/ 58 w 76"/>
                            <a:gd name="T31" fmla="*/ 84 h 84"/>
                            <a:gd name="T32" fmla="*/ 58 w 76"/>
                            <a:gd name="T33" fmla="*/ 84 h 84"/>
                            <a:gd name="T34" fmla="*/ 18 w 76"/>
                            <a:gd name="T35" fmla="*/ 84 h 84"/>
                            <a:gd name="T36" fmla="*/ 18 w 76"/>
                            <a:gd name="T37" fmla="*/ 84 h 84"/>
                            <a:gd name="T38" fmla="*/ 23 w 76"/>
                            <a:gd name="T39" fmla="*/ 84 h 84"/>
                            <a:gd name="T40" fmla="*/ 27 w 76"/>
                            <a:gd name="T41" fmla="*/ 84 h 84"/>
                            <a:gd name="T42" fmla="*/ 31 w 76"/>
                            <a:gd name="T43" fmla="*/ 79 h 84"/>
                            <a:gd name="T44" fmla="*/ 31 w 76"/>
                            <a:gd name="T45" fmla="*/ 75 h 84"/>
                            <a:gd name="T46" fmla="*/ 31 w 76"/>
                            <a:gd name="T47" fmla="*/ 70 h 84"/>
                            <a:gd name="T48" fmla="*/ 31 w 76"/>
                            <a:gd name="T49" fmla="*/ 4 h 84"/>
                            <a:gd name="T50" fmla="*/ 23 w 76"/>
                            <a:gd name="T51" fmla="*/ 4 h 84"/>
                            <a:gd name="T52" fmla="*/ 18 w 76"/>
                            <a:gd name="T53" fmla="*/ 4 h 84"/>
                            <a:gd name="T54" fmla="*/ 14 w 76"/>
                            <a:gd name="T55" fmla="*/ 4 h 84"/>
                            <a:gd name="T56" fmla="*/ 9 w 76"/>
                            <a:gd name="T57" fmla="*/ 9 h 84"/>
                            <a:gd name="T58" fmla="*/ 9 w 76"/>
                            <a:gd name="T59" fmla="*/ 9 h 84"/>
                            <a:gd name="T60" fmla="*/ 5 w 76"/>
                            <a:gd name="T61" fmla="*/ 13 h 84"/>
                            <a:gd name="T62" fmla="*/ 5 w 76"/>
                            <a:gd name="T63" fmla="*/ 22 h 84"/>
                            <a:gd name="T64" fmla="*/ 0 w 76"/>
                            <a:gd name="T65" fmla="*/ 22 h 84"/>
                            <a:gd name="T66" fmla="*/ 5 w 76"/>
                            <a:gd name="T67" fmla="*/ 0 h 84"/>
                            <a:gd name="T68" fmla="*/ 71 w 76"/>
                            <a:gd name="T69" fmla="*/ 0 h 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6" h="84">
                              <a:moveTo>
                                <a:pt x="71" y="0"/>
                              </a:moveTo>
                              <a:lnTo>
                                <a:pt x="76" y="22"/>
                              </a:lnTo>
                              <a:lnTo>
                                <a:pt x="71" y="22"/>
                              </a:lnTo>
                              <a:lnTo>
                                <a:pt x="71" y="17"/>
                              </a:lnTo>
                              <a:lnTo>
                                <a:pt x="71" y="13"/>
                              </a:lnTo>
                              <a:lnTo>
                                <a:pt x="67" y="9"/>
                              </a:lnTo>
                              <a:lnTo>
                                <a:pt x="62" y="4"/>
                              </a:lnTo>
                              <a:lnTo>
                                <a:pt x="58" y="4"/>
                              </a:lnTo>
                              <a:lnTo>
                                <a:pt x="45" y="4"/>
                              </a:lnTo>
                              <a:lnTo>
                                <a:pt x="45" y="70"/>
                              </a:lnTo>
                              <a:lnTo>
                                <a:pt x="45" y="75"/>
                              </a:lnTo>
                              <a:lnTo>
                                <a:pt x="45" y="79"/>
                              </a:lnTo>
                              <a:lnTo>
                                <a:pt x="49" y="84"/>
                              </a:lnTo>
                              <a:lnTo>
                                <a:pt x="53" y="84"/>
                              </a:lnTo>
                              <a:lnTo>
                                <a:pt x="58" y="84"/>
                              </a:lnTo>
                              <a:lnTo>
                                <a:pt x="18" y="84"/>
                              </a:lnTo>
                              <a:lnTo>
                                <a:pt x="23" y="84"/>
                              </a:lnTo>
                              <a:lnTo>
                                <a:pt x="27" y="84"/>
                              </a:lnTo>
                              <a:lnTo>
                                <a:pt x="31" y="79"/>
                              </a:lnTo>
                              <a:lnTo>
                                <a:pt x="31" y="75"/>
                              </a:lnTo>
                              <a:lnTo>
                                <a:pt x="31" y="70"/>
                              </a:lnTo>
                              <a:lnTo>
                                <a:pt x="31" y="4"/>
                              </a:lnTo>
                              <a:lnTo>
                                <a:pt x="23" y="4"/>
                              </a:lnTo>
                              <a:lnTo>
                                <a:pt x="18" y="4"/>
                              </a:lnTo>
                              <a:lnTo>
                                <a:pt x="14" y="4"/>
                              </a:lnTo>
                              <a:lnTo>
                                <a:pt x="9" y="9"/>
                              </a:lnTo>
                              <a:lnTo>
                                <a:pt x="5" y="13"/>
                              </a:lnTo>
                              <a:lnTo>
                                <a:pt x="5" y="22"/>
                              </a:lnTo>
                              <a:lnTo>
                                <a:pt x="0" y="22"/>
                              </a:lnTo>
                              <a:lnTo>
                                <a:pt x="5"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114.1pt;margin-top:142.5pt;width:3.8pt;height: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" path="m71,r5,22l71,22r,-5l71,13,67,9,62,4r-4,l45,4r,66l45,75r,4l49,84r4,l58,84r-40,l23,84r4,l31,79r,-4l31,70,31,4r-8,l18,4r-4,l9,9,5,13r,9l,22,5,,71,xe" fillcolor="#1f1a17" stroked="f">
                <v:path arrowok="t" o:connecttype="custom" o:connectlocs="45085,0;48260,13970;45085,13970;45085,10795;45085,8255;42545,5715;42545,5715;39370,2540;36830,2540;28575,2540;28575,44450;28575,47625;28575,50165;31115,53340;33655,53340;36830,53340;36830,53340;11430,53340;11430,53340;14605,53340;17145,53340;19685,50165;19685,47625;19685,44450;19685,2540;14605,2540;11430,2540;8890,2540;5715,5715;5715,5715;3175,8255;3175,13970;0,13970;3175,0;45085,0" o:connectangles="0,0,0,0,0,0,0,0,0,0,0,0,0,0,0,0,0,0,0,0,0,0,0,0,0,0,0,0,0,0,0,0,0,0,0"/>
              </v:shape>
            </w:pict>
          </mc:Fallback>
        </mc:AlternateContent>
      </w:r>
      <w:r>
        <w:rPr>
          <w:noProof/>
          <w:lang w:eastAsia="zh-CN"/>
        </w:rPr>
        <mc:AlternateContent>
          <mc:Choice Requires="wps">
            <w:drawing>
              <wp:anchor distT="0" distB="0" distL="114300" distR="114300" simplePos="0" relativeHeight="251652608" behindDoc="0" locked="0" layoutInCell="1" allowOverlap="1">
                <wp:simplePos x="0" y="0"/>
                <wp:positionH relativeFrom="column">
                  <wp:posOffset>1948815</wp:posOffset>
                </wp:positionH>
                <wp:positionV relativeFrom="paragraph">
                  <wp:posOffset>1901825</wp:posOffset>
                </wp:positionV>
                <wp:extent cx="55880" cy="53340"/>
                <wp:effectExtent l="0" t="0" r="1270" b="3810"/>
                <wp:wrapNone/>
                <wp:docPr id="1144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3340"/>
                        </a:xfrm>
                        <a:custGeom>
                          <a:avLst/>
                          <a:gdLst>
                            <a:gd name="T0" fmla="*/ 61 w 88"/>
                            <a:gd name="T1" fmla="*/ 40 h 84"/>
                            <a:gd name="T2" fmla="*/ 61 w 88"/>
                            <a:gd name="T3" fmla="*/ 9 h 84"/>
                            <a:gd name="T4" fmla="*/ 61 w 88"/>
                            <a:gd name="T5" fmla="*/ 5 h 84"/>
                            <a:gd name="T6" fmla="*/ 57 w 88"/>
                            <a:gd name="T7" fmla="*/ 0 h 84"/>
                            <a:gd name="T8" fmla="*/ 52 w 88"/>
                            <a:gd name="T9" fmla="*/ 0 h 84"/>
                            <a:gd name="T10" fmla="*/ 88 w 88"/>
                            <a:gd name="T11" fmla="*/ 0 h 84"/>
                            <a:gd name="T12" fmla="*/ 83 w 88"/>
                            <a:gd name="T13" fmla="*/ 0 h 84"/>
                            <a:gd name="T14" fmla="*/ 79 w 88"/>
                            <a:gd name="T15" fmla="*/ 0 h 84"/>
                            <a:gd name="T16" fmla="*/ 75 w 88"/>
                            <a:gd name="T17" fmla="*/ 5 h 84"/>
                            <a:gd name="T18" fmla="*/ 75 w 88"/>
                            <a:gd name="T19" fmla="*/ 14 h 84"/>
                            <a:gd name="T20" fmla="*/ 75 w 88"/>
                            <a:gd name="T21" fmla="*/ 76 h 84"/>
                            <a:gd name="T22" fmla="*/ 79 w 88"/>
                            <a:gd name="T23" fmla="*/ 80 h 84"/>
                            <a:gd name="T24" fmla="*/ 83 w 88"/>
                            <a:gd name="T25" fmla="*/ 80 h 84"/>
                            <a:gd name="T26" fmla="*/ 88 w 88"/>
                            <a:gd name="T27" fmla="*/ 80 h 84"/>
                            <a:gd name="T28" fmla="*/ 52 w 88"/>
                            <a:gd name="T29" fmla="*/ 84 h 84"/>
                            <a:gd name="T30" fmla="*/ 52 w 88"/>
                            <a:gd name="T31" fmla="*/ 80 h 84"/>
                            <a:gd name="T32" fmla="*/ 61 w 88"/>
                            <a:gd name="T33" fmla="*/ 80 h 84"/>
                            <a:gd name="T34" fmla="*/ 61 w 88"/>
                            <a:gd name="T35" fmla="*/ 71 h 84"/>
                            <a:gd name="T36" fmla="*/ 22 w 88"/>
                            <a:gd name="T37" fmla="*/ 45 h 84"/>
                            <a:gd name="T38" fmla="*/ 22 w 88"/>
                            <a:gd name="T39" fmla="*/ 76 h 84"/>
                            <a:gd name="T40" fmla="*/ 26 w 88"/>
                            <a:gd name="T41" fmla="*/ 80 h 84"/>
                            <a:gd name="T42" fmla="*/ 30 w 88"/>
                            <a:gd name="T43" fmla="*/ 80 h 84"/>
                            <a:gd name="T44" fmla="*/ 35 w 88"/>
                            <a:gd name="T45" fmla="*/ 80 h 84"/>
                            <a:gd name="T46" fmla="*/ 0 w 88"/>
                            <a:gd name="T47" fmla="*/ 84 h 84"/>
                            <a:gd name="T48" fmla="*/ 4 w 88"/>
                            <a:gd name="T49" fmla="*/ 80 h 84"/>
                            <a:gd name="T50" fmla="*/ 8 w 88"/>
                            <a:gd name="T51" fmla="*/ 80 h 84"/>
                            <a:gd name="T52" fmla="*/ 13 w 88"/>
                            <a:gd name="T53" fmla="*/ 71 h 84"/>
                            <a:gd name="T54" fmla="*/ 13 w 88"/>
                            <a:gd name="T55" fmla="*/ 9 h 84"/>
                            <a:gd name="T56" fmla="*/ 8 w 88"/>
                            <a:gd name="T57" fmla="*/ 5 h 84"/>
                            <a:gd name="T58" fmla="*/ 4 w 88"/>
                            <a:gd name="T59" fmla="*/ 0 h 84"/>
                            <a:gd name="T60" fmla="*/ 0 w 88"/>
                            <a:gd name="T61" fmla="*/ 0 h 84"/>
                            <a:gd name="T62" fmla="*/ 35 w 88"/>
                            <a:gd name="T63" fmla="*/ 0 h 84"/>
                            <a:gd name="T64" fmla="*/ 30 w 88"/>
                            <a:gd name="T65" fmla="*/ 0 h 84"/>
                            <a:gd name="T66" fmla="*/ 26 w 88"/>
                            <a:gd name="T67" fmla="*/ 0 h 84"/>
                            <a:gd name="T68" fmla="*/ 26 w 88"/>
                            <a:gd name="T69" fmla="*/ 5 h 84"/>
                            <a:gd name="T70" fmla="*/ 22 w 88"/>
                            <a:gd name="T71" fmla="*/ 14 h 8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8" h="84">
                              <a:moveTo>
                                <a:pt x="22" y="40"/>
                              </a:moveTo>
                              <a:lnTo>
                                <a:pt x="61" y="40"/>
                              </a:lnTo>
                              <a:lnTo>
                                <a:pt x="61" y="14"/>
                              </a:lnTo>
                              <a:lnTo>
                                <a:pt x="61" y="9"/>
                              </a:lnTo>
                              <a:lnTo>
                                <a:pt x="61" y="5"/>
                              </a:lnTo>
                              <a:lnTo>
                                <a:pt x="57" y="0"/>
                              </a:lnTo>
                              <a:lnTo>
                                <a:pt x="52" y="0"/>
                              </a:lnTo>
                              <a:lnTo>
                                <a:pt x="88" y="0"/>
                              </a:lnTo>
                              <a:lnTo>
                                <a:pt x="83" y="0"/>
                              </a:lnTo>
                              <a:lnTo>
                                <a:pt x="79" y="0"/>
                              </a:lnTo>
                              <a:lnTo>
                                <a:pt x="79" y="5"/>
                              </a:lnTo>
                              <a:lnTo>
                                <a:pt x="75" y="5"/>
                              </a:lnTo>
                              <a:lnTo>
                                <a:pt x="75" y="9"/>
                              </a:lnTo>
                              <a:lnTo>
                                <a:pt x="75" y="14"/>
                              </a:lnTo>
                              <a:lnTo>
                                <a:pt x="75" y="71"/>
                              </a:lnTo>
                              <a:lnTo>
                                <a:pt x="75" y="76"/>
                              </a:lnTo>
                              <a:lnTo>
                                <a:pt x="79" y="80"/>
                              </a:lnTo>
                              <a:lnTo>
                                <a:pt x="83" y="80"/>
                              </a:lnTo>
                              <a:lnTo>
                                <a:pt x="88" y="80"/>
                              </a:lnTo>
                              <a:lnTo>
                                <a:pt x="88" y="84"/>
                              </a:lnTo>
                              <a:lnTo>
                                <a:pt x="52" y="84"/>
                              </a:lnTo>
                              <a:lnTo>
                                <a:pt x="52" y="80"/>
                              </a:lnTo>
                              <a:lnTo>
                                <a:pt x="57" y="80"/>
                              </a:lnTo>
                              <a:lnTo>
                                <a:pt x="61" y="80"/>
                              </a:lnTo>
                              <a:lnTo>
                                <a:pt x="61" y="76"/>
                              </a:lnTo>
                              <a:lnTo>
                                <a:pt x="61" y="71"/>
                              </a:lnTo>
                              <a:lnTo>
                                <a:pt x="61" y="45"/>
                              </a:lnTo>
                              <a:lnTo>
                                <a:pt x="22" y="45"/>
                              </a:lnTo>
                              <a:lnTo>
                                <a:pt x="22" y="71"/>
                              </a:lnTo>
                              <a:lnTo>
                                <a:pt x="22" y="76"/>
                              </a:lnTo>
                              <a:lnTo>
                                <a:pt x="26" y="76"/>
                              </a:lnTo>
                              <a:lnTo>
                                <a:pt x="26" y="80"/>
                              </a:lnTo>
                              <a:lnTo>
                                <a:pt x="30" y="80"/>
                              </a:lnTo>
                              <a:lnTo>
                                <a:pt x="35" y="80"/>
                              </a:lnTo>
                              <a:lnTo>
                                <a:pt x="35" y="84"/>
                              </a:lnTo>
                              <a:lnTo>
                                <a:pt x="0" y="84"/>
                              </a:lnTo>
                              <a:lnTo>
                                <a:pt x="0" y="80"/>
                              </a:lnTo>
                              <a:lnTo>
                                <a:pt x="4" y="80"/>
                              </a:lnTo>
                              <a:lnTo>
                                <a:pt x="8" y="80"/>
                              </a:lnTo>
                              <a:lnTo>
                                <a:pt x="13" y="76"/>
                              </a:lnTo>
                              <a:lnTo>
                                <a:pt x="13" y="71"/>
                              </a:lnTo>
                              <a:lnTo>
                                <a:pt x="13" y="14"/>
                              </a:lnTo>
                              <a:lnTo>
                                <a:pt x="13" y="9"/>
                              </a:lnTo>
                              <a:lnTo>
                                <a:pt x="8" y="5"/>
                              </a:lnTo>
                              <a:lnTo>
                                <a:pt x="4" y="0"/>
                              </a:lnTo>
                              <a:lnTo>
                                <a:pt x="0" y="0"/>
                              </a:lnTo>
                              <a:lnTo>
                                <a:pt x="35" y="0"/>
                              </a:lnTo>
                              <a:lnTo>
                                <a:pt x="30" y="0"/>
                              </a:lnTo>
                              <a:lnTo>
                                <a:pt x="26" y="0"/>
                              </a:lnTo>
                              <a:lnTo>
                                <a:pt x="26" y="5"/>
                              </a:lnTo>
                              <a:lnTo>
                                <a:pt x="22" y="9"/>
                              </a:lnTo>
                              <a:lnTo>
                                <a:pt x="22" y="14"/>
                              </a:lnTo>
                              <a:lnTo>
                                <a:pt x="22"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153.45pt;margin-top:149.75pt;width:4.4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" path="m22,40r39,l61,14r,-5l61,5,57,,52,,88,,83,,79,r,5l75,5r,4l75,14r,57l75,76r4,4l83,80r5,l88,84r-36,l52,80r5,l61,80r,-4l61,71r,-26l22,45r,26l22,76r4,l26,80r4,l35,80r,4l,84,,80r4,l8,80r5,-4l13,71r,-57l13,9,8,5,4,,,,35,,30,,26,r,5l22,9r,5l22,40xe" fillcolor="#1f1a17" stroked="f">
                <v:path arrowok="t" o:connecttype="custom" o:connectlocs="38735,25400;38735,5715;38735,3175;36195,0;33020,0;55880,0;52705,0;50165,0;47625,3175;47625,8890;47625,48260;50165,50800;52705,50800;55880,50800;33020,53340;33020,50800;38735,50800;38735,45085;13970,28575;13970,48260;16510,50800;19050,50800;22225,50800;0,53340;2540,50800;5080,50800;8255,45085;8255,5715;5080,3175;2540,0;0,0;22225,0;19050,0;16510,0;16510,3175;13970,8890" o:connectangles="0,0,0,0,0,0,0,0,0,0,0,0,0,0,0,0,0,0,0,0,0,0,0,0,0,0,0,0,0,0,0,0,0,0,0,0"/>
              </v:shape>
            </w:pict>
          </mc:Fallback>
        </mc:AlternateContent>
      </w:r>
      <w:r>
        <w:rPr>
          <w:noProof/>
          <w:lang w:eastAsia="zh-CN"/>
        </w:rPr>
        <mc:AlternateContent>
          <mc:Choice Requires="wps">
            <w:drawing>
              <wp:anchor distT="0" distB="0" distL="114300" distR="114300" simplePos="0" relativeHeight="251653632" behindDoc="0" locked="0" layoutInCell="1" allowOverlap="1">
                <wp:simplePos x="0" y="0"/>
                <wp:positionH relativeFrom="column">
                  <wp:posOffset>2007235</wp:posOffset>
                </wp:positionH>
                <wp:positionV relativeFrom="paragraph">
                  <wp:posOffset>1901825</wp:posOffset>
                </wp:positionV>
                <wp:extent cx="56515" cy="53340"/>
                <wp:effectExtent l="0" t="0" r="635" b="3810"/>
                <wp:wrapNone/>
                <wp:docPr id="1144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3340"/>
                        </a:xfrm>
                        <a:custGeom>
                          <a:avLst/>
                          <a:gdLst>
                            <a:gd name="T0" fmla="*/ 58 w 89"/>
                            <a:gd name="T1" fmla="*/ 0 h 84"/>
                            <a:gd name="T2" fmla="*/ 58 w 89"/>
                            <a:gd name="T3" fmla="*/ 0 h 84"/>
                            <a:gd name="T4" fmla="*/ 89 w 89"/>
                            <a:gd name="T5" fmla="*/ 0 h 84"/>
                            <a:gd name="T6" fmla="*/ 89 w 89"/>
                            <a:gd name="T7" fmla="*/ 0 h 84"/>
                            <a:gd name="T8" fmla="*/ 89 w 89"/>
                            <a:gd name="T9" fmla="*/ 0 h 84"/>
                            <a:gd name="T10" fmla="*/ 84 w 89"/>
                            <a:gd name="T11" fmla="*/ 0 h 84"/>
                            <a:gd name="T12" fmla="*/ 80 w 89"/>
                            <a:gd name="T13" fmla="*/ 5 h 84"/>
                            <a:gd name="T14" fmla="*/ 80 w 89"/>
                            <a:gd name="T15" fmla="*/ 9 h 84"/>
                            <a:gd name="T16" fmla="*/ 75 w 89"/>
                            <a:gd name="T17" fmla="*/ 14 h 84"/>
                            <a:gd name="T18" fmla="*/ 75 w 89"/>
                            <a:gd name="T19" fmla="*/ 49 h 84"/>
                            <a:gd name="T20" fmla="*/ 75 w 89"/>
                            <a:gd name="T21" fmla="*/ 62 h 84"/>
                            <a:gd name="T22" fmla="*/ 75 w 89"/>
                            <a:gd name="T23" fmla="*/ 71 h 84"/>
                            <a:gd name="T24" fmla="*/ 71 w 89"/>
                            <a:gd name="T25" fmla="*/ 76 h 84"/>
                            <a:gd name="T26" fmla="*/ 66 w 89"/>
                            <a:gd name="T27" fmla="*/ 80 h 84"/>
                            <a:gd name="T28" fmla="*/ 58 w 89"/>
                            <a:gd name="T29" fmla="*/ 84 h 84"/>
                            <a:gd name="T30" fmla="*/ 44 w 89"/>
                            <a:gd name="T31" fmla="*/ 84 h 84"/>
                            <a:gd name="T32" fmla="*/ 31 w 89"/>
                            <a:gd name="T33" fmla="*/ 84 h 84"/>
                            <a:gd name="T34" fmla="*/ 22 w 89"/>
                            <a:gd name="T35" fmla="*/ 80 h 84"/>
                            <a:gd name="T36" fmla="*/ 18 w 89"/>
                            <a:gd name="T37" fmla="*/ 76 h 84"/>
                            <a:gd name="T38" fmla="*/ 13 w 89"/>
                            <a:gd name="T39" fmla="*/ 67 h 84"/>
                            <a:gd name="T40" fmla="*/ 13 w 89"/>
                            <a:gd name="T41" fmla="*/ 62 h 84"/>
                            <a:gd name="T42" fmla="*/ 9 w 89"/>
                            <a:gd name="T43" fmla="*/ 49 h 84"/>
                            <a:gd name="T44" fmla="*/ 9 w 89"/>
                            <a:gd name="T45" fmla="*/ 14 h 84"/>
                            <a:gd name="T46" fmla="*/ 9 w 89"/>
                            <a:gd name="T47" fmla="*/ 9 h 84"/>
                            <a:gd name="T48" fmla="*/ 9 w 89"/>
                            <a:gd name="T49" fmla="*/ 5 h 84"/>
                            <a:gd name="T50" fmla="*/ 5 w 89"/>
                            <a:gd name="T51" fmla="*/ 0 h 84"/>
                            <a:gd name="T52" fmla="*/ 0 w 89"/>
                            <a:gd name="T53" fmla="*/ 0 h 84"/>
                            <a:gd name="T54" fmla="*/ 0 w 89"/>
                            <a:gd name="T55" fmla="*/ 0 h 84"/>
                            <a:gd name="T56" fmla="*/ 0 w 89"/>
                            <a:gd name="T57" fmla="*/ 0 h 84"/>
                            <a:gd name="T58" fmla="*/ 36 w 89"/>
                            <a:gd name="T59" fmla="*/ 0 h 84"/>
                            <a:gd name="T60" fmla="*/ 36 w 89"/>
                            <a:gd name="T61" fmla="*/ 0 h 84"/>
                            <a:gd name="T62" fmla="*/ 31 w 89"/>
                            <a:gd name="T63" fmla="*/ 0 h 84"/>
                            <a:gd name="T64" fmla="*/ 27 w 89"/>
                            <a:gd name="T65" fmla="*/ 0 h 84"/>
                            <a:gd name="T66" fmla="*/ 27 w 89"/>
                            <a:gd name="T67" fmla="*/ 5 h 84"/>
                            <a:gd name="T68" fmla="*/ 22 w 89"/>
                            <a:gd name="T69" fmla="*/ 9 h 84"/>
                            <a:gd name="T70" fmla="*/ 22 w 89"/>
                            <a:gd name="T71" fmla="*/ 14 h 84"/>
                            <a:gd name="T72" fmla="*/ 22 w 89"/>
                            <a:gd name="T73" fmla="*/ 49 h 84"/>
                            <a:gd name="T74" fmla="*/ 22 w 89"/>
                            <a:gd name="T75" fmla="*/ 58 h 84"/>
                            <a:gd name="T76" fmla="*/ 22 w 89"/>
                            <a:gd name="T77" fmla="*/ 62 h 84"/>
                            <a:gd name="T78" fmla="*/ 27 w 89"/>
                            <a:gd name="T79" fmla="*/ 67 h 84"/>
                            <a:gd name="T80" fmla="*/ 27 w 89"/>
                            <a:gd name="T81" fmla="*/ 71 h 84"/>
                            <a:gd name="T82" fmla="*/ 31 w 89"/>
                            <a:gd name="T83" fmla="*/ 76 h 84"/>
                            <a:gd name="T84" fmla="*/ 36 w 89"/>
                            <a:gd name="T85" fmla="*/ 80 h 84"/>
                            <a:gd name="T86" fmla="*/ 40 w 89"/>
                            <a:gd name="T87" fmla="*/ 80 h 84"/>
                            <a:gd name="T88" fmla="*/ 44 w 89"/>
                            <a:gd name="T89" fmla="*/ 80 h 84"/>
                            <a:gd name="T90" fmla="*/ 53 w 89"/>
                            <a:gd name="T91" fmla="*/ 80 h 84"/>
                            <a:gd name="T92" fmla="*/ 62 w 89"/>
                            <a:gd name="T93" fmla="*/ 76 h 84"/>
                            <a:gd name="T94" fmla="*/ 66 w 89"/>
                            <a:gd name="T95" fmla="*/ 71 h 84"/>
                            <a:gd name="T96" fmla="*/ 71 w 89"/>
                            <a:gd name="T97" fmla="*/ 67 h 84"/>
                            <a:gd name="T98" fmla="*/ 71 w 89"/>
                            <a:gd name="T99" fmla="*/ 62 h 84"/>
                            <a:gd name="T100" fmla="*/ 71 w 89"/>
                            <a:gd name="T101" fmla="*/ 49 h 84"/>
                            <a:gd name="T102" fmla="*/ 71 w 89"/>
                            <a:gd name="T103" fmla="*/ 14 h 84"/>
                            <a:gd name="T104" fmla="*/ 71 w 89"/>
                            <a:gd name="T105" fmla="*/ 9 h 84"/>
                            <a:gd name="T106" fmla="*/ 71 w 89"/>
                            <a:gd name="T107" fmla="*/ 5 h 84"/>
                            <a:gd name="T108" fmla="*/ 66 w 89"/>
                            <a:gd name="T109" fmla="*/ 0 h 84"/>
                            <a:gd name="T110" fmla="*/ 62 w 89"/>
                            <a:gd name="T111" fmla="*/ 0 h 84"/>
                            <a:gd name="T112" fmla="*/ 58 w 89"/>
                            <a:gd name="T113" fmla="*/ 0 h 8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9" h="84">
                              <a:moveTo>
                                <a:pt x="58" y="0"/>
                              </a:moveTo>
                              <a:lnTo>
                                <a:pt x="58" y="0"/>
                              </a:lnTo>
                              <a:lnTo>
                                <a:pt x="89" y="0"/>
                              </a:lnTo>
                              <a:lnTo>
                                <a:pt x="84" y="0"/>
                              </a:lnTo>
                              <a:lnTo>
                                <a:pt x="80" y="5"/>
                              </a:lnTo>
                              <a:lnTo>
                                <a:pt x="80" y="9"/>
                              </a:lnTo>
                              <a:lnTo>
                                <a:pt x="75" y="14"/>
                              </a:lnTo>
                              <a:lnTo>
                                <a:pt x="75" y="49"/>
                              </a:lnTo>
                              <a:lnTo>
                                <a:pt x="75" y="62"/>
                              </a:lnTo>
                              <a:lnTo>
                                <a:pt x="75" y="71"/>
                              </a:lnTo>
                              <a:lnTo>
                                <a:pt x="71" y="76"/>
                              </a:lnTo>
                              <a:lnTo>
                                <a:pt x="66" y="80"/>
                              </a:lnTo>
                              <a:lnTo>
                                <a:pt x="58" y="84"/>
                              </a:lnTo>
                              <a:lnTo>
                                <a:pt x="44" y="84"/>
                              </a:lnTo>
                              <a:lnTo>
                                <a:pt x="31" y="84"/>
                              </a:lnTo>
                              <a:lnTo>
                                <a:pt x="22" y="80"/>
                              </a:lnTo>
                              <a:lnTo>
                                <a:pt x="18" y="76"/>
                              </a:lnTo>
                              <a:lnTo>
                                <a:pt x="13" y="67"/>
                              </a:lnTo>
                              <a:lnTo>
                                <a:pt x="13" y="62"/>
                              </a:lnTo>
                              <a:lnTo>
                                <a:pt x="9" y="49"/>
                              </a:lnTo>
                              <a:lnTo>
                                <a:pt x="9" y="14"/>
                              </a:lnTo>
                              <a:lnTo>
                                <a:pt x="9" y="9"/>
                              </a:lnTo>
                              <a:lnTo>
                                <a:pt x="9" y="5"/>
                              </a:lnTo>
                              <a:lnTo>
                                <a:pt x="5" y="0"/>
                              </a:lnTo>
                              <a:lnTo>
                                <a:pt x="0" y="0"/>
                              </a:lnTo>
                              <a:lnTo>
                                <a:pt x="36" y="0"/>
                              </a:lnTo>
                              <a:lnTo>
                                <a:pt x="31" y="0"/>
                              </a:lnTo>
                              <a:lnTo>
                                <a:pt x="27" y="0"/>
                              </a:lnTo>
                              <a:lnTo>
                                <a:pt x="27" y="5"/>
                              </a:lnTo>
                              <a:lnTo>
                                <a:pt x="22" y="9"/>
                              </a:lnTo>
                              <a:lnTo>
                                <a:pt x="22" y="14"/>
                              </a:lnTo>
                              <a:lnTo>
                                <a:pt x="22" y="49"/>
                              </a:lnTo>
                              <a:lnTo>
                                <a:pt x="22" y="58"/>
                              </a:lnTo>
                              <a:lnTo>
                                <a:pt x="22" y="62"/>
                              </a:lnTo>
                              <a:lnTo>
                                <a:pt x="27" y="67"/>
                              </a:lnTo>
                              <a:lnTo>
                                <a:pt x="27" y="71"/>
                              </a:lnTo>
                              <a:lnTo>
                                <a:pt x="31" y="76"/>
                              </a:lnTo>
                              <a:lnTo>
                                <a:pt x="36" y="80"/>
                              </a:lnTo>
                              <a:lnTo>
                                <a:pt x="40" y="80"/>
                              </a:lnTo>
                              <a:lnTo>
                                <a:pt x="44" y="80"/>
                              </a:lnTo>
                              <a:lnTo>
                                <a:pt x="53" y="80"/>
                              </a:lnTo>
                              <a:lnTo>
                                <a:pt x="62" y="76"/>
                              </a:lnTo>
                              <a:lnTo>
                                <a:pt x="66" y="71"/>
                              </a:lnTo>
                              <a:lnTo>
                                <a:pt x="71" y="67"/>
                              </a:lnTo>
                              <a:lnTo>
                                <a:pt x="71" y="62"/>
                              </a:lnTo>
                              <a:lnTo>
                                <a:pt x="71" y="49"/>
                              </a:lnTo>
                              <a:lnTo>
                                <a:pt x="71" y="14"/>
                              </a:lnTo>
                              <a:lnTo>
                                <a:pt x="71" y="9"/>
                              </a:lnTo>
                              <a:lnTo>
                                <a:pt x="71" y="5"/>
                              </a:lnTo>
                              <a:lnTo>
                                <a:pt x="66" y="0"/>
                              </a:lnTo>
                              <a:lnTo>
                                <a:pt x="62" y="0"/>
                              </a:lnTo>
                              <a:lnTo>
                                <a:pt x="5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158.05pt;margin-top:149.75pt;width:4.4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" path="m58,r,l89,,84,,80,5r,4l75,14r,35l75,62r,9l71,76r-5,4l58,84r-14,l31,84,22,80,18,76,13,67r,-5l9,49,9,14,9,9,9,5,5,,,,36,,31,,27,r,5l22,9r,5l22,49r,9l22,62r5,5l27,71r4,5l36,80r4,l44,80r9,l62,76r4,-5l71,67r,-5l71,49r,-35l71,9r,-4l66,,62,,58,xe" fillcolor="#1f1a17" stroked="f">
                <v:path arrowok="t" o:connecttype="custom" o:connectlocs="36830,0;36830,0;56515,0;56515,0;56515,0;53340,0;50800,3175;50800,5715;47625,8890;47625,31115;47625,39370;47625,45085;45085,48260;41910,50800;36830,53340;27940,53340;19685,53340;13970,50800;11430,48260;8255,42545;8255,39370;5715,31115;5715,8890;5715,5715;5715,3175;3175,0;0,0;0,0;0,0;22860,0;22860,0;19685,0;17145,0;17145,3175;13970,5715;13970,8890;13970,31115;13970,36830;13970,39370;17145,42545;17145,45085;19685,48260;22860,50800;25400,50800;27940,50800;33655,50800;39370,48260;41910,45085;45085,42545;45085,39370;45085,31115;45085,8890;45085,5715;45085,3175;41910,0;39370,0;36830,0" o:connectangles="0,0,0,0,0,0,0,0,0,0,0,0,0,0,0,0,0,0,0,0,0,0,0,0,0,0,0,0,0,0,0,0,0,0,0,0,0,0,0,0,0,0,0,0,0,0,0,0,0,0,0,0,0,0,0,0,0"/>
              </v:shape>
            </w:pict>
          </mc:Fallback>
        </mc:AlternateContent>
      </w:r>
      <w:r>
        <w:rPr>
          <w:noProof/>
          <w:lang w:eastAsia="zh-CN"/>
        </w:rPr>
        <mc:AlternateContent>
          <mc:Choice Requires="wps">
            <w:drawing>
              <wp:anchor distT="0" distB="0" distL="114300" distR="114300" simplePos="0" relativeHeight="251654656" behindDoc="0" locked="0" layoutInCell="1" allowOverlap="1">
                <wp:simplePos x="0" y="0"/>
                <wp:positionH relativeFrom="column">
                  <wp:posOffset>2066290</wp:posOffset>
                </wp:positionH>
                <wp:positionV relativeFrom="paragraph">
                  <wp:posOffset>1901825</wp:posOffset>
                </wp:positionV>
                <wp:extent cx="47625" cy="53340"/>
                <wp:effectExtent l="0" t="0" r="9525" b="3810"/>
                <wp:wrapNone/>
                <wp:docPr id="114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3340"/>
                        </a:xfrm>
                        <a:custGeom>
                          <a:avLst/>
                          <a:gdLst>
                            <a:gd name="T0" fmla="*/ 71 w 75"/>
                            <a:gd name="T1" fmla="*/ 0 h 84"/>
                            <a:gd name="T2" fmla="*/ 75 w 75"/>
                            <a:gd name="T3" fmla="*/ 18 h 84"/>
                            <a:gd name="T4" fmla="*/ 71 w 75"/>
                            <a:gd name="T5" fmla="*/ 18 h 84"/>
                            <a:gd name="T6" fmla="*/ 71 w 75"/>
                            <a:gd name="T7" fmla="*/ 14 h 84"/>
                            <a:gd name="T8" fmla="*/ 71 w 75"/>
                            <a:gd name="T9" fmla="*/ 9 h 84"/>
                            <a:gd name="T10" fmla="*/ 66 w 75"/>
                            <a:gd name="T11" fmla="*/ 9 h 84"/>
                            <a:gd name="T12" fmla="*/ 66 w 75"/>
                            <a:gd name="T13" fmla="*/ 5 h 84"/>
                            <a:gd name="T14" fmla="*/ 62 w 75"/>
                            <a:gd name="T15" fmla="*/ 5 h 84"/>
                            <a:gd name="T16" fmla="*/ 57 w 75"/>
                            <a:gd name="T17" fmla="*/ 5 h 84"/>
                            <a:gd name="T18" fmla="*/ 44 w 75"/>
                            <a:gd name="T19" fmla="*/ 5 h 84"/>
                            <a:gd name="T20" fmla="*/ 44 w 75"/>
                            <a:gd name="T21" fmla="*/ 71 h 84"/>
                            <a:gd name="T22" fmla="*/ 44 w 75"/>
                            <a:gd name="T23" fmla="*/ 76 h 84"/>
                            <a:gd name="T24" fmla="*/ 44 w 75"/>
                            <a:gd name="T25" fmla="*/ 80 h 84"/>
                            <a:gd name="T26" fmla="*/ 49 w 75"/>
                            <a:gd name="T27" fmla="*/ 80 h 84"/>
                            <a:gd name="T28" fmla="*/ 53 w 75"/>
                            <a:gd name="T29" fmla="*/ 80 h 84"/>
                            <a:gd name="T30" fmla="*/ 57 w 75"/>
                            <a:gd name="T31" fmla="*/ 80 h 84"/>
                            <a:gd name="T32" fmla="*/ 57 w 75"/>
                            <a:gd name="T33" fmla="*/ 84 h 84"/>
                            <a:gd name="T34" fmla="*/ 18 w 75"/>
                            <a:gd name="T35" fmla="*/ 84 h 84"/>
                            <a:gd name="T36" fmla="*/ 18 w 75"/>
                            <a:gd name="T37" fmla="*/ 80 h 84"/>
                            <a:gd name="T38" fmla="*/ 22 w 75"/>
                            <a:gd name="T39" fmla="*/ 80 h 84"/>
                            <a:gd name="T40" fmla="*/ 26 w 75"/>
                            <a:gd name="T41" fmla="*/ 80 h 84"/>
                            <a:gd name="T42" fmla="*/ 31 w 75"/>
                            <a:gd name="T43" fmla="*/ 80 h 84"/>
                            <a:gd name="T44" fmla="*/ 31 w 75"/>
                            <a:gd name="T45" fmla="*/ 76 h 84"/>
                            <a:gd name="T46" fmla="*/ 31 w 75"/>
                            <a:gd name="T47" fmla="*/ 71 h 84"/>
                            <a:gd name="T48" fmla="*/ 31 w 75"/>
                            <a:gd name="T49" fmla="*/ 5 h 84"/>
                            <a:gd name="T50" fmla="*/ 22 w 75"/>
                            <a:gd name="T51" fmla="*/ 5 h 84"/>
                            <a:gd name="T52" fmla="*/ 18 w 75"/>
                            <a:gd name="T53" fmla="*/ 5 h 84"/>
                            <a:gd name="T54" fmla="*/ 13 w 75"/>
                            <a:gd name="T55" fmla="*/ 5 h 84"/>
                            <a:gd name="T56" fmla="*/ 9 w 75"/>
                            <a:gd name="T57" fmla="*/ 5 h 84"/>
                            <a:gd name="T58" fmla="*/ 9 w 75"/>
                            <a:gd name="T59" fmla="*/ 9 h 84"/>
                            <a:gd name="T60" fmla="*/ 4 w 75"/>
                            <a:gd name="T61" fmla="*/ 14 h 84"/>
                            <a:gd name="T62" fmla="*/ 4 w 75"/>
                            <a:gd name="T63" fmla="*/ 18 h 84"/>
                            <a:gd name="T64" fmla="*/ 0 w 75"/>
                            <a:gd name="T65" fmla="*/ 18 h 84"/>
                            <a:gd name="T66" fmla="*/ 4 w 75"/>
                            <a:gd name="T67" fmla="*/ 0 h 84"/>
                            <a:gd name="T68" fmla="*/ 71 w 75"/>
                            <a:gd name="T69" fmla="*/ 0 h 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5" h="84">
                              <a:moveTo>
                                <a:pt x="71" y="0"/>
                              </a:moveTo>
                              <a:lnTo>
                                <a:pt x="75" y="18"/>
                              </a:lnTo>
                              <a:lnTo>
                                <a:pt x="71" y="18"/>
                              </a:lnTo>
                              <a:lnTo>
                                <a:pt x="71" y="14"/>
                              </a:lnTo>
                              <a:lnTo>
                                <a:pt x="71" y="9"/>
                              </a:lnTo>
                              <a:lnTo>
                                <a:pt x="66" y="9"/>
                              </a:lnTo>
                              <a:lnTo>
                                <a:pt x="66" y="5"/>
                              </a:lnTo>
                              <a:lnTo>
                                <a:pt x="62" y="5"/>
                              </a:lnTo>
                              <a:lnTo>
                                <a:pt x="57" y="5"/>
                              </a:lnTo>
                              <a:lnTo>
                                <a:pt x="44" y="5"/>
                              </a:lnTo>
                              <a:lnTo>
                                <a:pt x="44" y="71"/>
                              </a:lnTo>
                              <a:lnTo>
                                <a:pt x="44" y="76"/>
                              </a:lnTo>
                              <a:lnTo>
                                <a:pt x="44" y="80"/>
                              </a:lnTo>
                              <a:lnTo>
                                <a:pt x="49" y="80"/>
                              </a:lnTo>
                              <a:lnTo>
                                <a:pt x="53" y="80"/>
                              </a:lnTo>
                              <a:lnTo>
                                <a:pt x="57" y="80"/>
                              </a:lnTo>
                              <a:lnTo>
                                <a:pt x="57" y="84"/>
                              </a:lnTo>
                              <a:lnTo>
                                <a:pt x="18" y="84"/>
                              </a:lnTo>
                              <a:lnTo>
                                <a:pt x="18" y="80"/>
                              </a:lnTo>
                              <a:lnTo>
                                <a:pt x="22" y="80"/>
                              </a:lnTo>
                              <a:lnTo>
                                <a:pt x="26" y="80"/>
                              </a:lnTo>
                              <a:lnTo>
                                <a:pt x="31" y="80"/>
                              </a:lnTo>
                              <a:lnTo>
                                <a:pt x="31" y="76"/>
                              </a:lnTo>
                              <a:lnTo>
                                <a:pt x="31" y="71"/>
                              </a:lnTo>
                              <a:lnTo>
                                <a:pt x="31" y="5"/>
                              </a:lnTo>
                              <a:lnTo>
                                <a:pt x="22" y="5"/>
                              </a:lnTo>
                              <a:lnTo>
                                <a:pt x="18" y="5"/>
                              </a:lnTo>
                              <a:lnTo>
                                <a:pt x="13" y="5"/>
                              </a:lnTo>
                              <a:lnTo>
                                <a:pt x="9" y="5"/>
                              </a:lnTo>
                              <a:lnTo>
                                <a:pt x="9" y="9"/>
                              </a:lnTo>
                              <a:lnTo>
                                <a:pt x="4" y="14"/>
                              </a:lnTo>
                              <a:lnTo>
                                <a:pt x="4" y="18"/>
                              </a:lnTo>
                              <a:lnTo>
                                <a:pt x="0" y="18"/>
                              </a:lnTo>
                              <a:lnTo>
                                <a:pt x="4"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162.7pt;margin-top:149.75pt;width:3.75pt;height: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" path="m71,r4,18l71,18r,-4l71,9r-5,l66,5r-4,l57,5,44,5r,66l44,76r,4l49,80r4,l57,80r,4l18,84r,-4l22,80r4,l31,80r,-4l31,71,31,5r-9,l18,5r-5,l9,5r,4l4,14r,4l,18,4,,71,xe" fillcolor="#1f1a17" stroked="f">
                <v:path arrowok="t" o:connecttype="custom" o:connectlocs="45085,0;47625,11430;45085,11430;45085,8890;45085,5715;41910,5715;41910,3175;39370,3175;36195,3175;27940,3175;27940,45085;27940,48260;27940,50800;31115,50800;33655,50800;36195,50800;36195,53340;11430,53340;11430,50800;13970,50800;16510,50800;19685,50800;19685,48260;19685,45085;19685,3175;13970,3175;11430,3175;8255,3175;5715,3175;5715,5715;2540,8890;2540,11430;0,11430;2540,0;45085,0" o:connectangles="0,0,0,0,0,0,0,0,0,0,0,0,0,0,0,0,0,0,0,0,0,0,0,0,0,0,0,0,0,0,0,0,0,0,0"/>
              </v:shape>
            </w:pict>
          </mc:Fallback>
        </mc:AlternateContent>
      </w:r>
      <w:r>
        <w:rPr>
          <w:noProof/>
          <w:lang w:eastAsia="zh-CN"/>
        </w:rPr>
        <mc:AlternateContent>
          <mc:Choice Requires="wps">
            <w:drawing>
              <wp:anchor distT="0" distB="0" distL="114300" distR="114300" simplePos="0" relativeHeight="251655680" behindDoc="0" locked="0" layoutInCell="1" allowOverlap="1">
                <wp:simplePos x="0" y="0"/>
                <wp:positionH relativeFrom="column">
                  <wp:posOffset>2178685</wp:posOffset>
                </wp:positionH>
                <wp:positionV relativeFrom="paragraph">
                  <wp:posOffset>2364740</wp:posOffset>
                </wp:positionV>
                <wp:extent cx="55880" cy="53340"/>
                <wp:effectExtent l="0" t="0" r="1270" b="3810"/>
                <wp:wrapNone/>
                <wp:docPr id="1144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3340"/>
                        </a:xfrm>
                        <a:custGeom>
                          <a:avLst/>
                          <a:gdLst>
                            <a:gd name="T0" fmla="*/ 61 w 88"/>
                            <a:gd name="T1" fmla="*/ 40 h 84"/>
                            <a:gd name="T2" fmla="*/ 61 w 88"/>
                            <a:gd name="T3" fmla="*/ 9 h 84"/>
                            <a:gd name="T4" fmla="*/ 61 w 88"/>
                            <a:gd name="T5" fmla="*/ 5 h 84"/>
                            <a:gd name="T6" fmla="*/ 57 w 88"/>
                            <a:gd name="T7" fmla="*/ 0 h 84"/>
                            <a:gd name="T8" fmla="*/ 48 w 88"/>
                            <a:gd name="T9" fmla="*/ 0 h 84"/>
                            <a:gd name="T10" fmla="*/ 88 w 88"/>
                            <a:gd name="T11" fmla="*/ 0 h 84"/>
                            <a:gd name="T12" fmla="*/ 84 w 88"/>
                            <a:gd name="T13" fmla="*/ 0 h 84"/>
                            <a:gd name="T14" fmla="*/ 79 w 88"/>
                            <a:gd name="T15" fmla="*/ 5 h 84"/>
                            <a:gd name="T16" fmla="*/ 75 w 88"/>
                            <a:gd name="T17" fmla="*/ 5 h 84"/>
                            <a:gd name="T18" fmla="*/ 75 w 88"/>
                            <a:gd name="T19" fmla="*/ 13 h 84"/>
                            <a:gd name="T20" fmla="*/ 75 w 88"/>
                            <a:gd name="T21" fmla="*/ 75 h 84"/>
                            <a:gd name="T22" fmla="*/ 75 w 88"/>
                            <a:gd name="T23" fmla="*/ 80 h 84"/>
                            <a:gd name="T24" fmla="*/ 79 w 88"/>
                            <a:gd name="T25" fmla="*/ 84 h 84"/>
                            <a:gd name="T26" fmla="*/ 88 w 88"/>
                            <a:gd name="T27" fmla="*/ 84 h 84"/>
                            <a:gd name="T28" fmla="*/ 48 w 88"/>
                            <a:gd name="T29" fmla="*/ 84 h 84"/>
                            <a:gd name="T30" fmla="*/ 53 w 88"/>
                            <a:gd name="T31" fmla="*/ 84 h 84"/>
                            <a:gd name="T32" fmla="*/ 61 w 88"/>
                            <a:gd name="T33" fmla="*/ 80 h 84"/>
                            <a:gd name="T34" fmla="*/ 61 w 88"/>
                            <a:gd name="T35" fmla="*/ 71 h 84"/>
                            <a:gd name="T36" fmla="*/ 22 w 88"/>
                            <a:gd name="T37" fmla="*/ 44 h 84"/>
                            <a:gd name="T38" fmla="*/ 22 w 88"/>
                            <a:gd name="T39" fmla="*/ 75 h 84"/>
                            <a:gd name="T40" fmla="*/ 26 w 88"/>
                            <a:gd name="T41" fmla="*/ 80 h 84"/>
                            <a:gd name="T42" fmla="*/ 31 w 88"/>
                            <a:gd name="T43" fmla="*/ 84 h 84"/>
                            <a:gd name="T44" fmla="*/ 35 w 88"/>
                            <a:gd name="T45" fmla="*/ 84 h 84"/>
                            <a:gd name="T46" fmla="*/ 0 w 88"/>
                            <a:gd name="T47" fmla="*/ 84 h 84"/>
                            <a:gd name="T48" fmla="*/ 0 w 88"/>
                            <a:gd name="T49" fmla="*/ 84 h 84"/>
                            <a:gd name="T50" fmla="*/ 8 w 88"/>
                            <a:gd name="T51" fmla="*/ 80 h 84"/>
                            <a:gd name="T52" fmla="*/ 13 w 88"/>
                            <a:gd name="T53" fmla="*/ 71 h 84"/>
                            <a:gd name="T54" fmla="*/ 8 w 88"/>
                            <a:gd name="T55" fmla="*/ 9 h 84"/>
                            <a:gd name="T56" fmla="*/ 8 w 88"/>
                            <a:gd name="T57" fmla="*/ 5 h 84"/>
                            <a:gd name="T58" fmla="*/ 4 w 88"/>
                            <a:gd name="T59" fmla="*/ 0 h 84"/>
                            <a:gd name="T60" fmla="*/ 0 w 88"/>
                            <a:gd name="T61" fmla="*/ 0 h 84"/>
                            <a:gd name="T62" fmla="*/ 35 w 88"/>
                            <a:gd name="T63" fmla="*/ 0 h 84"/>
                            <a:gd name="T64" fmla="*/ 31 w 88"/>
                            <a:gd name="T65" fmla="*/ 0 h 84"/>
                            <a:gd name="T66" fmla="*/ 26 w 88"/>
                            <a:gd name="T67" fmla="*/ 5 h 84"/>
                            <a:gd name="T68" fmla="*/ 22 w 88"/>
                            <a:gd name="T69" fmla="*/ 5 h 84"/>
                            <a:gd name="T70" fmla="*/ 22 w 88"/>
                            <a:gd name="T71" fmla="*/ 13 h 8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8" h="84">
                              <a:moveTo>
                                <a:pt x="22" y="40"/>
                              </a:moveTo>
                              <a:lnTo>
                                <a:pt x="61" y="40"/>
                              </a:lnTo>
                              <a:lnTo>
                                <a:pt x="61" y="13"/>
                              </a:lnTo>
                              <a:lnTo>
                                <a:pt x="61" y="9"/>
                              </a:lnTo>
                              <a:lnTo>
                                <a:pt x="61" y="5"/>
                              </a:lnTo>
                              <a:lnTo>
                                <a:pt x="57" y="5"/>
                              </a:lnTo>
                              <a:lnTo>
                                <a:pt x="57" y="0"/>
                              </a:lnTo>
                              <a:lnTo>
                                <a:pt x="53" y="0"/>
                              </a:lnTo>
                              <a:lnTo>
                                <a:pt x="48" y="0"/>
                              </a:lnTo>
                              <a:lnTo>
                                <a:pt x="88" y="0"/>
                              </a:lnTo>
                              <a:lnTo>
                                <a:pt x="84" y="0"/>
                              </a:lnTo>
                              <a:lnTo>
                                <a:pt x="79" y="0"/>
                              </a:lnTo>
                              <a:lnTo>
                                <a:pt x="79" y="5"/>
                              </a:lnTo>
                              <a:lnTo>
                                <a:pt x="75" y="5"/>
                              </a:lnTo>
                              <a:lnTo>
                                <a:pt x="75" y="9"/>
                              </a:lnTo>
                              <a:lnTo>
                                <a:pt x="75" y="13"/>
                              </a:lnTo>
                              <a:lnTo>
                                <a:pt x="75" y="71"/>
                              </a:lnTo>
                              <a:lnTo>
                                <a:pt x="75" y="75"/>
                              </a:lnTo>
                              <a:lnTo>
                                <a:pt x="75" y="80"/>
                              </a:lnTo>
                              <a:lnTo>
                                <a:pt x="79" y="80"/>
                              </a:lnTo>
                              <a:lnTo>
                                <a:pt x="79" y="84"/>
                              </a:lnTo>
                              <a:lnTo>
                                <a:pt x="84" y="84"/>
                              </a:lnTo>
                              <a:lnTo>
                                <a:pt x="88" y="84"/>
                              </a:lnTo>
                              <a:lnTo>
                                <a:pt x="48" y="84"/>
                              </a:lnTo>
                              <a:lnTo>
                                <a:pt x="53" y="84"/>
                              </a:lnTo>
                              <a:lnTo>
                                <a:pt x="57" y="80"/>
                              </a:lnTo>
                              <a:lnTo>
                                <a:pt x="61" y="80"/>
                              </a:lnTo>
                              <a:lnTo>
                                <a:pt x="61" y="75"/>
                              </a:lnTo>
                              <a:lnTo>
                                <a:pt x="61" y="71"/>
                              </a:lnTo>
                              <a:lnTo>
                                <a:pt x="61" y="44"/>
                              </a:lnTo>
                              <a:lnTo>
                                <a:pt x="22" y="44"/>
                              </a:lnTo>
                              <a:lnTo>
                                <a:pt x="22" y="71"/>
                              </a:lnTo>
                              <a:lnTo>
                                <a:pt x="22" y="75"/>
                              </a:lnTo>
                              <a:lnTo>
                                <a:pt x="22" y="80"/>
                              </a:lnTo>
                              <a:lnTo>
                                <a:pt x="26" y="80"/>
                              </a:lnTo>
                              <a:lnTo>
                                <a:pt x="31" y="84"/>
                              </a:lnTo>
                              <a:lnTo>
                                <a:pt x="35" y="84"/>
                              </a:lnTo>
                              <a:lnTo>
                                <a:pt x="0" y="84"/>
                              </a:lnTo>
                              <a:lnTo>
                                <a:pt x="4" y="80"/>
                              </a:lnTo>
                              <a:lnTo>
                                <a:pt x="8" y="80"/>
                              </a:lnTo>
                              <a:lnTo>
                                <a:pt x="8" y="75"/>
                              </a:lnTo>
                              <a:lnTo>
                                <a:pt x="13" y="71"/>
                              </a:lnTo>
                              <a:lnTo>
                                <a:pt x="13" y="13"/>
                              </a:lnTo>
                              <a:lnTo>
                                <a:pt x="8" y="9"/>
                              </a:lnTo>
                              <a:lnTo>
                                <a:pt x="8" y="5"/>
                              </a:lnTo>
                              <a:lnTo>
                                <a:pt x="4" y="0"/>
                              </a:lnTo>
                              <a:lnTo>
                                <a:pt x="0" y="0"/>
                              </a:lnTo>
                              <a:lnTo>
                                <a:pt x="35" y="0"/>
                              </a:lnTo>
                              <a:lnTo>
                                <a:pt x="31" y="0"/>
                              </a:lnTo>
                              <a:lnTo>
                                <a:pt x="26" y="5"/>
                              </a:lnTo>
                              <a:lnTo>
                                <a:pt x="22" y="5"/>
                              </a:lnTo>
                              <a:lnTo>
                                <a:pt x="22" y="9"/>
                              </a:lnTo>
                              <a:lnTo>
                                <a:pt x="22" y="13"/>
                              </a:lnTo>
                              <a:lnTo>
                                <a:pt x="22" y="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171.55pt;margin-top:186.2pt;width:4.4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" path="m22,40r39,l61,13r,-4l61,5r-4,l57,,53,,48,,88,,84,,79,r,5l75,5r,4l75,13r,58l75,75r,5l79,80r,4l84,84r4,l48,84r5,l57,80r4,l61,75r,-4l61,44r-39,l22,71r,4l22,80r4,l31,84r4,l,84,4,80r4,l8,75r5,-4l13,13,8,9,8,5,4,,,,35,,31,,26,5r-4,l22,9r,4l22,40xe" fillcolor="#1f1a17" stroked="f">
                <v:path arrowok="t" o:connecttype="custom" o:connectlocs="38735,25400;38735,5715;38735,3175;36195,0;30480,0;55880,0;53340,0;50165,3175;47625,3175;47625,8255;47625,47625;47625,50800;50165,53340;55880,53340;30480,53340;33655,53340;38735,50800;38735,45085;13970,27940;13970,47625;16510,50800;19685,53340;22225,53340;0,53340;0,53340;5080,50800;8255,45085;5080,5715;5080,3175;2540,0;0,0;22225,0;19685,0;16510,3175;13970,3175;13970,8255" o:connectangles="0,0,0,0,0,0,0,0,0,0,0,0,0,0,0,0,0,0,0,0,0,0,0,0,0,0,0,0,0,0,0,0,0,0,0,0"/>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2234565</wp:posOffset>
                </wp:positionH>
                <wp:positionV relativeFrom="paragraph">
                  <wp:posOffset>2364740</wp:posOffset>
                </wp:positionV>
                <wp:extent cx="59055" cy="56515"/>
                <wp:effectExtent l="0" t="0" r="0" b="635"/>
                <wp:wrapNone/>
                <wp:docPr id="1144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6515"/>
                        </a:xfrm>
                        <a:custGeom>
                          <a:avLst/>
                          <a:gdLst>
                            <a:gd name="T0" fmla="*/ 62 w 93"/>
                            <a:gd name="T1" fmla="*/ 0 h 89"/>
                            <a:gd name="T2" fmla="*/ 62 w 93"/>
                            <a:gd name="T3" fmla="*/ 0 h 89"/>
                            <a:gd name="T4" fmla="*/ 93 w 93"/>
                            <a:gd name="T5" fmla="*/ 0 h 89"/>
                            <a:gd name="T6" fmla="*/ 93 w 93"/>
                            <a:gd name="T7" fmla="*/ 0 h 89"/>
                            <a:gd name="T8" fmla="*/ 88 w 93"/>
                            <a:gd name="T9" fmla="*/ 0 h 89"/>
                            <a:gd name="T10" fmla="*/ 84 w 93"/>
                            <a:gd name="T11" fmla="*/ 5 h 89"/>
                            <a:gd name="T12" fmla="*/ 84 w 93"/>
                            <a:gd name="T13" fmla="*/ 5 h 89"/>
                            <a:gd name="T14" fmla="*/ 79 w 93"/>
                            <a:gd name="T15" fmla="*/ 9 h 89"/>
                            <a:gd name="T16" fmla="*/ 79 w 93"/>
                            <a:gd name="T17" fmla="*/ 13 h 89"/>
                            <a:gd name="T18" fmla="*/ 79 w 93"/>
                            <a:gd name="T19" fmla="*/ 49 h 89"/>
                            <a:gd name="T20" fmla="*/ 79 w 93"/>
                            <a:gd name="T21" fmla="*/ 62 h 89"/>
                            <a:gd name="T22" fmla="*/ 79 w 93"/>
                            <a:gd name="T23" fmla="*/ 71 h 89"/>
                            <a:gd name="T24" fmla="*/ 75 w 93"/>
                            <a:gd name="T25" fmla="*/ 75 h 89"/>
                            <a:gd name="T26" fmla="*/ 66 w 93"/>
                            <a:gd name="T27" fmla="*/ 80 h 89"/>
                            <a:gd name="T28" fmla="*/ 57 w 93"/>
                            <a:gd name="T29" fmla="*/ 84 h 89"/>
                            <a:gd name="T30" fmla="*/ 49 w 93"/>
                            <a:gd name="T31" fmla="*/ 89 h 89"/>
                            <a:gd name="T32" fmla="*/ 35 w 93"/>
                            <a:gd name="T33" fmla="*/ 84 h 89"/>
                            <a:gd name="T34" fmla="*/ 26 w 93"/>
                            <a:gd name="T35" fmla="*/ 84 h 89"/>
                            <a:gd name="T36" fmla="*/ 22 w 93"/>
                            <a:gd name="T37" fmla="*/ 75 h 89"/>
                            <a:gd name="T38" fmla="*/ 18 w 93"/>
                            <a:gd name="T39" fmla="*/ 71 h 89"/>
                            <a:gd name="T40" fmla="*/ 13 w 93"/>
                            <a:gd name="T41" fmla="*/ 62 h 89"/>
                            <a:gd name="T42" fmla="*/ 13 w 93"/>
                            <a:gd name="T43" fmla="*/ 49 h 89"/>
                            <a:gd name="T44" fmla="*/ 13 w 93"/>
                            <a:gd name="T45" fmla="*/ 13 h 89"/>
                            <a:gd name="T46" fmla="*/ 13 w 93"/>
                            <a:gd name="T47" fmla="*/ 9 h 89"/>
                            <a:gd name="T48" fmla="*/ 13 w 93"/>
                            <a:gd name="T49" fmla="*/ 5 h 89"/>
                            <a:gd name="T50" fmla="*/ 9 w 93"/>
                            <a:gd name="T51" fmla="*/ 5 h 89"/>
                            <a:gd name="T52" fmla="*/ 4 w 93"/>
                            <a:gd name="T53" fmla="*/ 0 h 89"/>
                            <a:gd name="T54" fmla="*/ 0 w 93"/>
                            <a:gd name="T55" fmla="*/ 0 h 89"/>
                            <a:gd name="T56" fmla="*/ 0 w 93"/>
                            <a:gd name="T57" fmla="*/ 0 h 89"/>
                            <a:gd name="T58" fmla="*/ 40 w 93"/>
                            <a:gd name="T59" fmla="*/ 0 h 89"/>
                            <a:gd name="T60" fmla="*/ 40 w 93"/>
                            <a:gd name="T61" fmla="*/ 0 h 89"/>
                            <a:gd name="T62" fmla="*/ 35 w 93"/>
                            <a:gd name="T63" fmla="*/ 0 h 89"/>
                            <a:gd name="T64" fmla="*/ 31 w 93"/>
                            <a:gd name="T65" fmla="*/ 5 h 89"/>
                            <a:gd name="T66" fmla="*/ 26 w 93"/>
                            <a:gd name="T67" fmla="*/ 5 h 89"/>
                            <a:gd name="T68" fmla="*/ 26 w 93"/>
                            <a:gd name="T69" fmla="*/ 9 h 89"/>
                            <a:gd name="T70" fmla="*/ 26 w 93"/>
                            <a:gd name="T71" fmla="*/ 13 h 89"/>
                            <a:gd name="T72" fmla="*/ 26 w 93"/>
                            <a:gd name="T73" fmla="*/ 53 h 89"/>
                            <a:gd name="T74" fmla="*/ 26 w 93"/>
                            <a:gd name="T75" fmla="*/ 58 h 89"/>
                            <a:gd name="T76" fmla="*/ 26 w 93"/>
                            <a:gd name="T77" fmla="*/ 62 h 89"/>
                            <a:gd name="T78" fmla="*/ 31 w 93"/>
                            <a:gd name="T79" fmla="*/ 71 h 89"/>
                            <a:gd name="T80" fmla="*/ 31 w 93"/>
                            <a:gd name="T81" fmla="*/ 75 h 89"/>
                            <a:gd name="T82" fmla="*/ 35 w 93"/>
                            <a:gd name="T83" fmla="*/ 75 h 89"/>
                            <a:gd name="T84" fmla="*/ 40 w 93"/>
                            <a:gd name="T85" fmla="*/ 80 h 89"/>
                            <a:gd name="T86" fmla="*/ 44 w 93"/>
                            <a:gd name="T87" fmla="*/ 80 h 89"/>
                            <a:gd name="T88" fmla="*/ 49 w 93"/>
                            <a:gd name="T89" fmla="*/ 80 h 89"/>
                            <a:gd name="T90" fmla="*/ 57 w 93"/>
                            <a:gd name="T91" fmla="*/ 80 h 89"/>
                            <a:gd name="T92" fmla="*/ 62 w 93"/>
                            <a:gd name="T93" fmla="*/ 80 h 89"/>
                            <a:gd name="T94" fmla="*/ 71 w 93"/>
                            <a:gd name="T95" fmla="*/ 75 h 89"/>
                            <a:gd name="T96" fmla="*/ 71 w 93"/>
                            <a:gd name="T97" fmla="*/ 66 h 89"/>
                            <a:gd name="T98" fmla="*/ 75 w 93"/>
                            <a:gd name="T99" fmla="*/ 62 h 89"/>
                            <a:gd name="T100" fmla="*/ 75 w 93"/>
                            <a:gd name="T101" fmla="*/ 49 h 89"/>
                            <a:gd name="T102" fmla="*/ 75 w 93"/>
                            <a:gd name="T103" fmla="*/ 13 h 89"/>
                            <a:gd name="T104" fmla="*/ 75 w 93"/>
                            <a:gd name="T105" fmla="*/ 9 h 89"/>
                            <a:gd name="T106" fmla="*/ 75 w 93"/>
                            <a:gd name="T107" fmla="*/ 5 h 89"/>
                            <a:gd name="T108" fmla="*/ 71 w 93"/>
                            <a:gd name="T109" fmla="*/ 5 h 89"/>
                            <a:gd name="T110" fmla="*/ 66 w 93"/>
                            <a:gd name="T111" fmla="*/ 0 h 89"/>
                            <a:gd name="T112" fmla="*/ 62 w 93"/>
                            <a:gd name="T113" fmla="*/ 0 h 8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3" h="89">
                              <a:moveTo>
                                <a:pt x="62" y="0"/>
                              </a:moveTo>
                              <a:lnTo>
                                <a:pt x="62" y="0"/>
                              </a:lnTo>
                              <a:lnTo>
                                <a:pt x="93" y="0"/>
                              </a:lnTo>
                              <a:lnTo>
                                <a:pt x="88" y="0"/>
                              </a:lnTo>
                              <a:lnTo>
                                <a:pt x="84" y="5"/>
                              </a:lnTo>
                              <a:lnTo>
                                <a:pt x="79" y="9"/>
                              </a:lnTo>
                              <a:lnTo>
                                <a:pt x="79" y="13"/>
                              </a:lnTo>
                              <a:lnTo>
                                <a:pt x="79" y="49"/>
                              </a:lnTo>
                              <a:lnTo>
                                <a:pt x="79" y="62"/>
                              </a:lnTo>
                              <a:lnTo>
                                <a:pt x="79" y="71"/>
                              </a:lnTo>
                              <a:lnTo>
                                <a:pt x="75" y="75"/>
                              </a:lnTo>
                              <a:lnTo>
                                <a:pt x="66" y="80"/>
                              </a:lnTo>
                              <a:lnTo>
                                <a:pt x="57" y="84"/>
                              </a:lnTo>
                              <a:lnTo>
                                <a:pt x="49" y="89"/>
                              </a:lnTo>
                              <a:lnTo>
                                <a:pt x="35" y="84"/>
                              </a:lnTo>
                              <a:lnTo>
                                <a:pt x="26" y="84"/>
                              </a:lnTo>
                              <a:lnTo>
                                <a:pt x="22" y="75"/>
                              </a:lnTo>
                              <a:lnTo>
                                <a:pt x="18" y="71"/>
                              </a:lnTo>
                              <a:lnTo>
                                <a:pt x="13" y="62"/>
                              </a:lnTo>
                              <a:lnTo>
                                <a:pt x="13" y="49"/>
                              </a:lnTo>
                              <a:lnTo>
                                <a:pt x="13" y="13"/>
                              </a:lnTo>
                              <a:lnTo>
                                <a:pt x="13" y="9"/>
                              </a:lnTo>
                              <a:lnTo>
                                <a:pt x="13" y="5"/>
                              </a:lnTo>
                              <a:lnTo>
                                <a:pt x="9" y="5"/>
                              </a:lnTo>
                              <a:lnTo>
                                <a:pt x="4" y="0"/>
                              </a:lnTo>
                              <a:lnTo>
                                <a:pt x="0" y="0"/>
                              </a:lnTo>
                              <a:lnTo>
                                <a:pt x="40" y="0"/>
                              </a:lnTo>
                              <a:lnTo>
                                <a:pt x="35" y="0"/>
                              </a:lnTo>
                              <a:lnTo>
                                <a:pt x="31" y="5"/>
                              </a:lnTo>
                              <a:lnTo>
                                <a:pt x="26" y="5"/>
                              </a:lnTo>
                              <a:lnTo>
                                <a:pt x="26" y="9"/>
                              </a:lnTo>
                              <a:lnTo>
                                <a:pt x="26" y="13"/>
                              </a:lnTo>
                              <a:lnTo>
                                <a:pt x="26" y="53"/>
                              </a:lnTo>
                              <a:lnTo>
                                <a:pt x="26" y="58"/>
                              </a:lnTo>
                              <a:lnTo>
                                <a:pt x="26" y="62"/>
                              </a:lnTo>
                              <a:lnTo>
                                <a:pt x="31" y="71"/>
                              </a:lnTo>
                              <a:lnTo>
                                <a:pt x="31" y="75"/>
                              </a:lnTo>
                              <a:lnTo>
                                <a:pt x="35" y="75"/>
                              </a:lnTo>
                              <a:lnTo>
                                <a:pt x="40" y="80"/>
                              </a:lnTo>
                              <a:lnTo>
                                <a:pt x="44" y="80"/>
                              </a:lnTo>
                              <a:lnTo>
                                <a:pt x="49" y="80"/>
                              </a:lnTo>
                              <a:lnTo>
                                <a:pt x="57" y="80"/>
                              </a:lnTo>
                              <a:lnTo>
                                <a:pt x="62" y="80"/>
                              </a:lnTo>
                              <a:lnTo>
                                <a:pt x="71" y="75"/>
                              </a:lnTo>
                              <a:lnTo>
                                <a:pt x="71" y="66"/>
                              </a:lnTo>
                              <a:lnTo>
                                <a:pt x="75" y="62"/>
                              </a:lnTo>
                              <a:lnTo>
                                <a:pt x="75" y="49"/>
                              </a:lnTo>
                              <a:lnTo>
                                <a:pt x="75" y="13"/>
                              </a:lnTo>
                              <a:lnTo>
                                <a:pt x="75" y="9"/>
                              </a:lnTo>
                              <a:lnTo>
                                <a:pt x="75" y="5"/>
                              </a:lnTo>
                              <a:lnTo>
                                <a:pt x="71" y="5"/>
                              </a:lnTo>
                              <a:lnTo>
                                <a:pt x="66"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 o:spid="_x0000_s1026" style="position:absolute;margin-left:175.95pt;margin-top:186.2pt;width:4.65pt;height: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" path="m62,r,l93,,88,,84,5,79,9r,4l79,49r,13l79,71r-4,4l66,80r-9,4l49,89,35,84r-9,l22,75,18,71,13,62r,-13l13,13r,-4l13,5,9,5,4,,,,40,,35,,31,5r-5,l26,9r,4l26,53r,5l26,62r5,9l31,75r4,l40,80r4,l49,80r8,l62,80r9,-5l71,66r4,-4l75,49r,-36l75,9r,-4l71,5,66,,62,xe" fillcolor="#1f1a17" stroked="f">
                <v:path arrowok="t" o:connecttype="custom" o:connectlocs="39370,0;39370,0;59055,0;59055,0;55880,0;53340,3175;53340,3175;50165,5715;50165,8255;50165,31115;50165,39370;50165,45085;47625,47625;41910,50800;36195,53340;31115,56515;22225,53340;16510,53340;13970,47625;11430,45085;8255,39370;8255,31115;8255,8255;8255,5715;8255,3175;5715,3175;2540,0;0,0;0,0;25400,0;25400,0;22225,0;19685,3175;16510,3175;16510,5715;16510,8255;16510,33655;16510,36830;16510,39370;19685,45085;19685,47625;22225,47625;25400,50800;27940,50800;31115,50800;36195,50800;39370,50800;45085,47625;45085,41910;47625,39370;47625,31115;47625,8255;47625,5715;47625,3175;45085,3175;41910,0;39370,0" o:connectangles="0,0,0,0,0,0,0,0,0,0,0,0,0,0,0,0,0,0,0,0,0,0,0,0,0,0,0,0,0,0,0,0,0,0,0,0,0,0,0,0,0,0,0,0,0,0,0,0,0,0,0,0,0,0,0,0,0"/>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2296160</wp:posOffset>
                </wp:positionH>
                <wp:positionV relativeFrom="paragraph">
                  <wp:posOffset>2364740</wp:posOffset>
                </wp:positionV>
                <wp:extent cx="45085" cy="53340"/>
                <wp:effectExtent l="0" t="0" r="0" b="3810"/>
                <wp:wrapNone/>
                <wp:docPr id="1144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3340"/>
                        </a:xfrm>
                        <a:custGeom>
                          <a:avLst/>
                          <a:gdLst>
                            <a:gd name="T0" fmla="*/ 71 w 71"/>
                            <a:gd name="T1" fmla="*/ 0 h 84"/>
                            <a:gd name="T2" fmla="*/ 71 w 71"/>
                            <a:gd name="T3" fmla="*/ 18 h 84"/>
                            <a:gd name="T4" fmla="*/ 71 w 71"/>
                            <a:gd name="T5" fmla="*/ 18 h 84"/>
                            <a:gd name="T6" fmla="*/ 71 w 71"/>
                            <a:gd name="T7" fmla="*/ 13 h 84"/>
                            <a:gd name="T8" fmla="*/ 71 w 71"/>
                            <a:gd name="T9" fmla="*/ 13 h 84"/>
                            <a:gd name="T10" fmla="*/ 66 w 71"/>
                            <a:gd name="T11" fmla="*/ 9 h 84"/>
                            <a:gd name="T12" fmla="*/ 62 w 71"/>
                            <a:gd name="T13" fmla="*/ 5 h 84"/>
                            <a:gd name="T14" fmla="*/ 57 w 71"/>
                            <a:gd name="T15" fmla="*/ 5 h 84"/>
                            <a:gd name="T16" fmla="*/ 53 w 71"/>
                            <a:gd name="T17" fmla="*/ 5 h 84"/>
                            <a:gd name="T18" fmla="*/ 44 w 71"/>
                            <a:gd name="T19" fmla="*/ 5 h 84"/>
                            <a:gd name="T20" fmla="*/ 44 w 71"/>
                            <a:gd name="T21" fmla="*/ 71 h 84"/>
                            <a:gd name="T22" fmla="*/ 44 w 71"/>
                            <a:gd name="T23" fmla="*/ 75 h 84"/>
                            <a:gd name="T24" fmla="*/ 44 w 71"/>
                            <a:gd name="T25" fmla="*/ 80 h 84"/>
                            <a:gd name="T26" fmla="*/ 49 w 71"/>
                            <a:gd name="T27" fmla="*/ 84 h 84"/>
                            <a:gd name="T28" fmla="*/ 53 w 71"/>
                            <a:gd name="T29" fmla="*/ 84 h 84"/>
                            <a:gd name="T30" fmla="*/ 53 w 71"/>
                            <a:gd name="T31" fmla="*/ 84 h 84"/>
                            <a:gd name="T32" fmla="*/ 53 w 71"/>
                            <a:gd name="T33" fmla="*/ 84 h 84"/>
                            <a:gd name="T34" fmla="*/ 18 w 71"/>
                            <a:gd name="T35" fmla="*/ 84 h 84"/>
                            <a:gd name="T36" fmla="*/ 18 w 71"/>
                            <a:gd name="T37" fmla="*/ 84 h 84"/>
                            <a:gd name="T38" fmla="*/ 22 w 71"/>
                            <a:gd name="T39" fmla="*/ 84 h 84"/>
                            <a:gd name="T40" fmla="*/ 27 w 71"/>
                            <a:gd name="T41" fmla="*/ 80 h 84"/>
                            <a:gd name="T42" fmla="*/ 31 w 71"/>
                            <a:gd name="T43" fmla="*/ 80 h 84"/>
                            <a:gd name="T44" fmla="*/ 31 w 71"/>
                            <a:gd name="T45" fmla="*/ 75 h 84"/>
                            <a:gd name="T46" fmla="*/ 31 w 71"/>
                            <a:gd name="T47" fmla="*/ 71 h 84"/>
                            <a:gd name="T48" fmla="*/ 31 w 71"/>
                            <a:gd name="T49" fmla="*/ 5 h 84"/>
                            <a:gd name="T50" fmla="*/ 22 w 71"/>
                            <a:gd name="T51" fmla="*/ 5 h 84"/>
                            <a:gd name="T52" fmla="*/ 13 w 71"/>
                            <a:gd name="T53" fmla="*/ 5 h 84"/>
                            <a:gd name="T54" fmla="*/ 13 w 71"/>
                            <a:gd name="T55" fmla="*/ 5 h 84"/>
                            <a:gd name="T56" fmla="*/ 9 w 71"/>
                            <a:gd name="T57" fmla="*/ 9 h 84"/>
                            <a:gd name="T58" fmla="*/ 5 w 71"/>
                            <a:gd name="T59" fmla="*/ 9 h 84"/>
                            <a:gd name="T60" fmla="*/ 5 w 71"/>
                            <a:gd name="T61" fmla="*/ 13 h 84"/>
                            <a:gd name="T62" fmla="*/ 5 w 71"/>
                            <a:gd name="T63" fmla="*/ 18 h 84"/>
                            <a:gd name="T64" fmla="*/ 0 w 71"/>
                            <a:gd name="T65" fmla="*/ 18 h 84"/>
                            <a:gd name="T66" fmla="*/ 5 w 71"/>
                            <a:gd name="T67" fmla="*/ 0 h 84"/>
                            <a:gd name="T68" fmla="*/ 71 w 71"/>
                            <a:gd name="T69" fmla="*/ 0 h 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1" h="84">
                              <a:moveTo>
                                <a:pt x="71" y="0"/>
                              </a:moveTo>
                              <a:lnTo>
                                <a:pt x="71" y="18"/>
                              </a:lnTo>
                              <a:lnTo>
                                <a:pt x="71" y="13"/>
                              </a:lnTo>
                              <a:lnTo>
                                <a:pt x="66" y="9"/>
                              </a:lnTo>
                              <a:lnTo>
                                <a:pt x="62" y="5"/>
                              </a:lnTo>
                              <a:lnTo>
                                <a:pt x="57" y="5"/>
                              </a:lnTo>
                              <a:lnTo>
                                <a:pt x="53" y="5"/>
                              </a:lnTo>
                              <a:lnTo>
                                <a:pt x="44" y="5"/>
                              </a:lnTo>
                              <a:lnTo>
                                <a:pt x="44" y="71"/>
                              </a:lnTo>
                              <a:lnTo>
                                <a:pt x="44" y="75"/>
                              </a:lnTo>
                              <a:lnTo>
                                <a:pt x="44" y="80"/>
                              </a:lnTo>
                              <a:lnTo>
                                <a:pt x="49" y="84"/>
                              </a:lnTo>
                              <a:lnTo>
                                <a:pt x="53" y="84"/>
                              </a:lnTo>
                              <a:lnTo>
                                <a:pt x="18" y="84"/>
                              </a:lnTo>
                              <a:lnTo>
                                <a:pt x="22" y="84"/>
                              </a:lnTo>
                              <a:lnTo>
                                <a:pt x="27" y="80"/>
                              </a:lnTo>
                              <a:lnTo>
                                <a:pt x="31" y="80"/>
                              </a:lnTo>
                              <a:lnTo>
                                <a:pt x="31" y="75"/>
                              </a:lnTo>
                              <a:lnTo>
                                <a:pt x="31" y="71"/>
                              </a:lnTo>
                              <a:lnTo>
                                <a:pt x="31" y="5"/>
                              </a:lnTo>
                              <a:lnTo>
                                <a:pt x="22" y="5"/>
                              </a:lnTo>
                              <a:lnTo>
                                <a:pt x="13" y="5"/>
                              </a:lnTo>
                              <a:lnTo>
                                <a:pt x="9" y="9"/>
                              </a:lnTo>
                              <a:lnTo>
                                <a:pt x="5" y="9"/>
                              </a:lnTo>
                              <a:lnTo>
                                <a:pt x="5" y="13"/>
                              </a:lnTo>
                              <a:lnTo>
                                <a:pt x="5" y="18"/>
                              </a:lnTo>
                              <a:lnTo>
                                <a:pt x="0" y="18"/>
                              </a:lnTo>
                              <a:lnTo>
                                <a:pt x="5" y="0"/>
                              </a:lnTo>
                              <a:lnTo>
                                <a:pt x="71"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1" o:spid="_x0000_s1026" style="position:absolute;margin-left:180.8pt;margin-top:186.2pt;width:3.5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" path="m71,r,18l71,13,66,9,62,5r-5,l53,5r-9,l44,71r,4l44,80r5,4l53,84r-35,l22,84r5,-4l31,80r,-5l31,71,31,5r-9,l13,5,9,9,5,9r,4l5,18,,18,5,,71,xe" fillcolor="#1f1a17" stroked="f">
                <v:path arrowok="t" o:connecttype="custom" o:connectlocs="45085,0;45085,11430;45085,11430;45085,8255;45085,8255;41910,5715;39370,3175;36195,3175;33655,3175;27940,3175;27940,45085;27940,47625;27940,50800;31115,53340;33655,53340;33655,53340;33655,53340;11430,53340;11430,53340;13970,53340;17145,50800;19685,50800;19685,47625;19685,45085;19685,3175;13970,3175;8255,3175;8255,3175;5715,5715;3175,5715;3175,8255;3175,11430;0,11430;3175,0;45085,0" o:connectangles="0,0,0,0,0,0,0,0,0,0,0,0,0,0,0,0,0,0,0,0,0,0,0,0,0,0,0,0,0,0,0,0,0,0,0"/>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993265</wp:posOffset>
                </wp:positionH>
                <wp:positionV relativeFrom="paragraph">
                  <wp:posOffset>2516505</wp:posOffset>
                </wp:positionV>
                <wp:extent cx="55880" cy="53340"/>
                <wp:effectExtent l="0" t="0" r="1270" b="3810"/>
                <wp:wrapNone/>
                <wp:docPr id="1144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3340"/>
                        </a:xfrm>
                        <a:custGeom>
                          <a:avLst/>
                          <a:gdLst>
                            <a:gd name="T0" fmla="*/ 62 w 88"/>
                            <a:gd name="T1" fmla="*/ 39 h 84"/>
                            <a:gd name="T2" fmla="*/ 62 w 88"/>
                            <a:gd name="T3" fmla="*/ 9 h 84"/>
                            <a:gd name="T4" fmla="*/ 62 w 88"/>
                            <a:gd name="T5" fmla="*/ 4 h 84"/>
                            <a:gd name="T6" fmla="*/ 58 w 88"/>
                            <a:gd name="T7" fmla="*/ 4 h 84"/>
                            <a:gd name="T8" fmla="*/ 49 w 88"/>
                            <a:gd name="T9" fmla="*/ 0 h 84"/>
                            <a:gd name="T10" fmla="*/ 88 w 88"/>
                            <a:gd name="T11" fmla="*/ 0 h 84"/>
                            <a:gd name="T12" fmla="*/ 84 w 88"/>
                            <a:gd name="T13" fmla="*/ 0 h 84"/>
                            <a:gd name="T14" fmla="*/ 80 w 88"/>
                            <a:gd name="T15" fmla="*/ 4 h 84"/>
                            <a:gd name="T16" fmla="*/ 75 w 88"/>
                            <a:gd name="T17" fmla="*/ 4 h 84"/>
                            <a:gd name="T18" fmla="*/ 75 w 88"/>
                            <a:gd name="T19" fmla="*/ 13 h 84"/>
                            <a:gd name="T20" fmla="*/ 75 w 88"/>
                            <a:gd name="T21" fmla="*/ 75 h 84"/>
                            <a:gd name="T22" fmla="*/ 75 w 88"/>
                            <a:gd name="T23" fmla="*/ 79 h 84"/>
                            <a:gd name="T24" fmla="*/ 80 w 88"/>
                            <a:gd name="T25" fmla="*/ 84 h 84"/>
                            <a:gd name="T26" fmla="*/ 88 w 88"/>
                            <a:gd name="T27" fmla="*/ 84 h 84"/>
                            <a:gd name="T28" fmla="*/ 49 w 88"/>
                            <a:gd name="T29" fmla="*/ 84 h 84"/>
                            <a:gd name="T30" fmla="*/ 53 w 88"/>
                            <a:gd name="T31" fmla="*/ 84 h 84"/>
                            <a:gd name="T32" fmla="*/ 62 w 88"/>
                            <a:gd name="T33" fmla="*/ 79 h 84"/>
                            <a:gd name="T34" fmla="*/ 62 w 88"/>
                            <a:gd name="T35" fmla="*/ 70 h 84"/>
                            <a:gd name="T36" fmla="*/ 22 w 88"/>
                            <a:gd name="T37" fmla="*/ 44 h 84"/>
                            <a:gd name="T38" fmla="*/ 22 w 88"/>
                            <a:gd name="T39" fmla="*/ 75 h 84"/>
                            <a:gd name="T40" fmla="*/ 27 w 88"/>
                            <a:gd name="T41" fmla="*/ 79 h 84"/>
                            <a:gd name="T42" fmla="*/ 31 w 88"/>
                            <a:gd name="T43" fmla="*/ 84 h 84"/>
                            <a:gd name="T44" fmla="*/ 35 w 88"/>
                            <a:gd name="T45" fmla="*/ 84 h 84"/>
                            <a:gd name="T46" fmla="*/ 0 w 88"/>
                            <a:gd name="T47" fmla="*/ 84 h 84"/>
                            <a:gd name="T48" fmla="*/ 0 w 88"/>
                            <a:gd name="T49" fmla="*/ 84 h 84"/>
                            <a:gd name="T50" fmla="*/ 9 w 88"/>
                            <a:gd name="T51" fmla="*/ 79 h 84"/>
                            <a:gd name="T52" fmla="*/ 9 w 88"/>
                            <a:gd name="T53" fmla="*/ 70 h 84"/>
                            <a:gd name="T54" fmla="*/ 9 w 88"/>
                            <a:gd name="T55" fmla="*/ 9 h 84"/>
                            <a:gd name="T56" fmla="*/ 9 w 88"/>
                            <a:gd name="T57" fmla="*/ 4 h 84"/>
                            <a:gd name="T58" fmla="*/ 5 w 88"/>
                            <a:gd name="T59" fmla="*/ 4 h 84"/>
                            <a:gd name="T60" fmla="*/ 0 w 88"/>
                            <a:gd name="T61" fmla="*/ 0 h 84"/>
                            <a:gd name="T62" fmla="*/ 35 w 88"/>
                            <a:gd name="T63" fmla="*/ 0 h 84"/>
                            <a:gd name="T64" fmla="*/ 31 w 88"/>
                            <a:gd name="T65" fmla="*/ 0 h 84"/>
                            <a:gd name="T66" fmla="*/ 27 w 88"/>
                            <a:gd name="T67" fmla="*/ 4 h 84"/>
                            <a:gd name="T68" fmla="*/ 22 w 88"/>
                            <a:gd name="T69" fmla="*/ 4 h 84"/>
                            <a:gd name="T70" fmla="*/ 22 w 88"/>
                            <a:gd name="T71" fmla="*/ 13 h 8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8" h="84">
                              <a:moveTo>
                                <a:pt x="22" y="39"/>
                              </a:moveTo>
                              <a:lnTo>
                                <a:pt x="62" y="39"/>
                              </a:lnTo>
                              <a:lnTo>
                                <a:pt x="62" y="13"/>
                              </a:lnTo>
                              <a:lnTo>
                                <a:pt x="62" y="9"/>
                              </a:lnTo>
                              <a:lnTo>
                                <a:pt x="62" y="4"/>
                              </a:lnTo>
                              <a:lnTo>
                                <a:pt x="58" y="4"/>
                              </a:lnTo>
                              <a:lnTo>
                                <a:pt x="53" y="0"/>
                              </a:lnTo>
                              <a:lnTo>
                                <a:pt x="49" y="0"/>
                              </a:lnTo>
                              <a:lnTo>
                                <a:pt x="88" y="0"/>
                              </a:lnTo>
                              <a:lnTo>
                                <a:pt x="84" y="0"/>
                              </a:lnTo>
                              <a:lnTo>
                                <a:pt x="80" y="4"/>
                              </a:lnTo>
                              <a:lnTo>
                                <a:pt x="75" y="4"/>
                              </a:lnTo>
                              <a:lnTo>
                                <a:pt x="75" y="9"/>
                              </a:lnTo>
                              <a:lnTo>
                                <a:pt x="75" y="13"/>
                              </a:lnTo>
                              <a:lnTo>
                                <a:pt x="75" y="70"/>
                              </a:lnTo>
                              <a:lnTo>
                                <a:pt x="75" y="75"/>
                              </a:lnTo>
                              <a:lnTo>
                                <a:pt x="75" y="79"/>
                              </a:lnTo>
                              <a:lnTo>
                                <a:pt x="80" y="79"/>
                              </a:lnTo>
                              <a:lnTo>
                                <a:pt x="80" y="84"/>
                              </a:lnTo>
                              <a:lnTo>
                                <a:pt x="84" y="84"/>
                              </a:lnTo>
                              <a:lnTo>
                                <a:pt x="88" y="84"/>
                              </a:lnTo>
                              <a:lnTo>
                                <a:pt x="49" y="84"/>
                              </a:lnTo>
                              <a:lnTo>
                                <a:pt x="53" y="84"/>
                              </a:lnTo>
                              <a:lnTo>
                                <a:pt x="58" y="84"/>
                              </a:lnTo>
                              <a:lnTo>
                                <a:pt x="62" y="79"/>
                              </a:lnTo>
                              <a:lnTo>
                                <a:pt x="62" y="75"/>
                              </a:lnTo>
                              <a:lnTo>
                                <a:pt x="62" y="70"/>
                              </a:lnTo>
                              <a:lnTo>
                                <a:pt x="62" y="44"/>
                              </a:lnTo>
                              <a:lnTo>
                                <a:pt x="22" y="44"/>
                              </a:lnTo>
                              <a:lnTo>
                                <a:pt x="22" y="70"/>
                              </a:lnTo>
                              <a:lnTo>
                                <a:pt x="22" y="75"/>
                              </a:lnTo>
                              <a:lnTo>
                                <a:pt x="22" y="79"/>
                              </a:lnTo>
                              <a:lnTo>
                                <a:pt x="27" y="79"/>
                              </a:lnTo>
                              <a:lnTo>
                                <a:pt x="31" y="84"/>
                              </a:lnTo>
                              <a:lnTo>
                                <a:pt x="35" y="84"/>
                              </a:lnTo>
                              <a:lnTo>
                                <a:pt x="0" y="84"/>
                              </a:lnTo>
                              <a:lnTo>
                                <a:pt x="5" y="84"/>
                              </a:lnTo>
                              <a:lnTo>
                                <a:pt x="9" y="79"/>
                              </a:lnTo>
                              <a:lnTo>
                                <a:pt x="9" y="75"/>
                              </a:lnTo>
                              <a:lnTo>
                                <a:pt x="9" y="70"/>
                              </a:lnTo>
                              <a:lnTo>
                                <a:pt x="9" y="13"/>
                              </a:lnTo>
                              <a:lnTo>
                                <a:pt x="9" y="9"/>
                              </a:lnTo>
                              <a:lnTo>
                                <a:pt x="9" y="4"/>
                              </a:lnTo>
                              <a:lnTo>
                                <a:pt x="5" y="4"/>
                              </a:lnTo>
                              <a:lnTo>
                                <a:pt x="0" y="0"/>
                              </a:lnTo>
                              <a:lnTo>
                                <a:pt x="35" y="0"/>
                              </a:lnTo>
                              <a:lnTo>
                                <a:pt x="31" y="0"/>
                              </a:lnTo>
                              <a:lnTo>
                                <a:pt x="31" y="4"/>
                              </a:lnTo>
                              <a:lnTo>
                                <a:pt x="27" y="4"/>
                              </a:lnTo>
                              <a:lnTo>
                                <a:pt x="22" y="4"/>
                              </a:lnTo>
                              <a:lnTo>
                                <a:pt x="22" y="9"/>
                              </a:lnTo>
                              <a:lnTo>
                                <a:pt x="22" y="13"/>
                              </a:lnTo>
                              <a:lnTo>
                                <a:pt x="22" y="3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56.95pt;margin-top:198.15pt;width:4.4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" path="m22,39r40,l62,13r,-4l62,4r-4,l53,,49,,88,,84,,80,4r-5,l75,9r,4l75,70r,5l75,79r5,l80,84r4,l88,84r-39,l53,84r5,l62,79r,-4l62,70r,-26l22,44r,26l22,75r,4l27,79r4,5l35,84,,84r5,l9,79r,-4l9,70,9,13,9,9,9,4,5,4,,,35,,31,r,4l27,4r-5,l22,9r,4l22,39xe" fillcolor="#1f1a17" stroked="f">
                <v:path arrowok="t" o:connecttype="custom" o:connectlocs="39370,24765;39370,5715;39370,2540;36830,2540;31115,0;55880,0;53340,0;50800,2540;47625,2540;47625,8255;47625,47625;47625,50165;50800,53340;55880,53340;31115,53340;33655,53340;39370,50165;39370,44450;13970,27940;13970,47625;17145,50165;19685,53340;22225,53340;0,53340;0,53340;5715,50165;5715,44450;5715,5715;5715,2540;3175,2540;0,0;22225,0;19685,0;17145,2540;13970,2540;13970,8255" o:connectangles="0,0,0,0,0,0,0,0,0,0,0,0,0,0,0,0,0,0,0,0,0,0,0,0,0,0,0,0,0,0,0,0,0,0,0,0"/>
              </v:shape>
            </w:pict>
          </mc:Fallback>
        </mc:AlternateContent>
      </w: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2049145</wp:posOffset>
                </wp:positionH>
                <wp:positionV relativeFrom="paragraph">
                  <wp:posOffset>2516505</wp:posOffset>
                </wp:positionV>
                <wp:extent cx="59055" cy="55880"/>
                <wp:effectExtent l="0" t="0" r="0" b="1270"/>
                <wp:wrapNone/>
                <wp:docPr id="114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5880"/>
                        </a:xfrm>
                        <a:custGeom>
                          <a:avLst/>
                          <a:gdLst>
                            <a:gd name="T0" fmla="*/ 62 w 93"/>
                            <a:gd name="T1" fmla="*/ 0 h 88"/>
                            <a:gd name="T2" fmla="*/ 62 w 93"/>
                            <a:gd name="T3" fmla="*/ 0 h 88"/>
                            <a:gd name="T4" fmla="*/ 93 w 93"/>
                            <a:gd name="T5" fmla="*/ 0 h 88"/>
                            <a:gd name="T6" fmla="*/ 93 w 93"/>
                            <a:gd name="T7" fmla="*/ 0 h 88"/>
                            <a:gd name="T8" fmla="*/ 89 w 93"/>
                            <a:gd name="T9" fmla="*/ 0 h 88"/>
                            <a:gd name="T10" fmla="*/ 84 w 93"/>
                            <a:gd name="T11" fmla="*/ 4 h 88"/>
                            <a:gd name="T12" fmla="*/ 84 w 93"/>
                            <a:gd name="T13" fmla="*/ 4 h 88"/>
                            <a:gd name="T14" fmla="*/ 80 w 93"/>
                            <a:gd name="T15" fmla="*/ 9 h 88"/>
                            <a:gd name="T16" fmla="*/ 80 w 93"/>
                            <a:gd name="T17" fmla="*/ 13 h 88"/>
                            <a:gd name="T18" fmla="*/ 80 w 93"/>
                            <a:gd name="T19" fmla="*/ 48 h 88"/>
                            <a:gd name="T20" fmla="*/ 80 w 93"/>
                            <a:gd name="T21" fmla="*/ 62 h 88"/>
                            <a:gd name="T22" fmla="*/ 80 w 93"/>
                            <a:gd name="T23" fmla="*/ 70 h 88"/>
                            <a:gd name="T24" fmla="*/ 76 w 93"/>
                            <a:gd name="T25" fmla="*/ 75 h 88"/>
                            <a:gd name="T26" fmla="*/ 67 w 93"/>
                            <a:gd name="T27" fmla="*/ 84 h 88"/>
                            <a:gd name="T28" fmla="*/ 58 w 93"/>
                            <a:gd name="T29" fmla="*/ 84 h 88"/>
                            <a:gd name="T30" fmla="*/ 49 w 93"/>
                            <a:gd name="T31" fmla="*/ 88 h 88"/>
                            <a:gd name="T32" fmla="*/ 36 w 93"/>
                            <a:gd name="T33" fmla="*/ 84 h 88"/>
                            <a:gd name="T34" fmla="*/ 27 w 93"/>
                            <a:gd name="T35" fmla="*/ 84 h 88"/>
                            <a:gd name="T36" fmla="*/ 23 w 93"/>
                            <a:gd name="T37" fmla="*/ 75 h 88"/>
                            <a:gd name="T38" fmla="*/ 18 w 93"/>
                            <a:gd name="T39" fmla="*/ 70 h 88"/>
                            <a:gd name="T40" fmla="*/ 14 w 93"/>
                            <a:gd name="T41" fmla="*/ 62 h 88"/>
                            <a:gd name="T42" fmla="*/ 14 w 93"/>
                            <a:gd name="T43" fmla="*/ 48 h 88"/>
                            <a:gd name="T44" fmla="*/ 14 w 93"/>
                            <a:gd name="T45" fmla="*/ 13 h 88"/>
                            <a:gd name="T46" fmla="*/ 14 w 93"/>
                            <a:gd name="T47" fmla="*/ 9 h 88"/>
                            <a:gd name="T48" fmla="*/ 14 w 93"/>
                            <a:gd name="T49" fmla="*/ 4 h 88"/>
                            <a:gd name="T50" fmla="*/ 9 w 93"/>
                            <a:gd name="T51" fmla="*/ 4 h 88"/>
                            <a:gd name="T52" fmla="*/ 5 w 93"/>
                            <a:gd name="T53" fmla="*/ 0 h 88"/>
                            <a:gd name="T54" fmla="*/ 0 w 93"/>
                            <a:gd name="T55" fmla="*/ 0 h 88"/>
                            <a:gd name="T56" fmla="*/ 0 w 93"/>
                            <a:gd name="T57" fmla="*/ 0 h 88"/>
                            <a:gd name="T58" fmla="*/ 40 w 93"/>
                            <a:gd name="T59" fmla="*/ 0 h 88"/>
                            <a:gd name="T60" fmla="*/ 40 w 93"/>
                            <a:gd name="T61" fmla="*/ 0 h 88"/>
                            <a:gd name="T62" fmla="*/ 36 w 93"/>
                            <a:gd name="T63" fmla="*/ 0 h 88"/>
                            <a:gd name="T64" fmla="*/ 31 w 93"/>
                            <a:gd name="T65" fmla="*/ 4 h 88"/>
                            <a:gd name="T66" fmla="*/ 27 w 93"/>
                            <a:gd name="T67" fmla="*/ 4 h 88"/>
                            <a:gd name="T68" fmla="*/ 27 w 93"/>
                            <a:gd name="T69" fmla="*/ 9 h 88"/>
                            <a:gd name="T70" fmla="*/ 27 w 93"/>
                            <a:gd name="T71" fmla="*/ 13 h 88"/>
                            <a:gd name="T72" fmla="*/ 27 w 93"/>
                            <a:gd name="T73" fmla="*/ 53 h 88"/>
                            <a:gd name="T74" fmla="*/ 27 w 93"/>
                            <a:gd name="T75" fmla="*/ 57 h 88"/>
                            <a:gd name="T76" fmla="*/ 27 w 93"/>
                            <a:gd name="T77" fmla="*/ 62 h 88"/>
                            <a:gd name="T78" fmla="*/ 27 w 93"/>
                            <a:gd name="T79" fmla="*/ 70 h 88"/>
                            <a:gd name="T80" fmla="*/ 31 w 93"/>
                            <a:gd name="T81" fmla="*/ 75 h 88"/>
                            <a:gd name="T82" fmla="*/ 36 w 93"/>
                            <a:gd name="T83" fmla="*/ 75 h 88"/>
                            <a:gd name="T84" fmla="*/ 36 w 93"/>
                            <a:gd name="T85" fmla="*/ 79 h 88"/>
                            <a:gd name="T86" fmla="*/ 45 w 93"/>
                            <a:gd name="T87" fmla="*/ 79 h 88"/>
                            <a:gd name="T88" fmla="*/ 49 w 93"/>
                            <a:gd name="T89" fmla="*/ 79 h 88"/>
                            <a:gd name="T90" fmla="*/ 58 w 93"/>
                            <a:gd name="T91" fmla="*/ 79 h 88"/>
                            <a:gd name="T92" fmla="*/ 62 w 93"/>
                            <a:gd name="T93" fmla="*/ 79 h 88"/>
                            <a:gd name="T94" fmla="*/ 71 w 93"/>
                            <a:gd name="T95" fmla="*/ 75 h 88"/>
                            <a:gd name="T96" fmla="*/ 71 w 93"/>
                            <a:gd name="T97" fmla="*/ 70 h 88"/>
                            <a:gd name="T98" fmla="*/ 76 w 93"/>
                            <a:gd name="T99" fmla="*/ 62 h 88"/>
                            <a:gd name="T100" fmla="*/ 76 w 93"/>
                            <a:gd name="T101" fmla="*/ 48 h 88"/>
                            <a:gd name="T102" fmla="*/ 76 w 93"/>
                            <a:gd name="T103" fmla="*/ 13 h 88"/>
                            <a:gd name="T104" fmla="*/ 76 w 93"/>
                            <a:gd name="T105" fmla="*/ 9 h 88"/>
                            <a:gd name="T106" fmla="*/ 76 w 93"/>
                            <a:gd name="T107" fmla="*/ 4 h 88"/>
                            <a:gd name="T108" fmla="*/ 71 w 93"/>
                            <a:gd name="T109" fmla="*/ 4 h 88"/>
                            <a:gd name="T110" fmla="*/ 67 w 93"/>
                            <a:gd name="T111" fmla="*/ 0 h 88"/>
                            <a:gd name="T112" fmla="*/ 62 w 93"/>
                            <a:gd name="T113" fmla="*/ 0 h 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3" h="88">
                              <a:moveTo>
                                <a:pt x="62" y="0"/>
                              </a:moveTo>
                              <a:lnTo>
                                <a:pt x="62" y="0"/>
                              </a:lnTo>
                              <a:lnTo>
                                <a:pt x="93" y="0"/>
                              </a:lnTo>
                              <a:lnTo>
                                <a:pt x="89" y="0"/>
                              </a:lnTo>
                              <a:lnTo>
                                <a:pt x="84" y="4"/>
                              </a:lnTo>
                              <a:lnTo>
                                <a:pt x="80" y="9"/>
                              </a:lnTo>
                              <a:lnTo>
                                <a:pt x="80" y="13"/>
                              </a:lnTo>
                              <a:lnTo>
                                <a:pt x="80" y="48"/>
                              </a:lnTo>
                              <a:lnTo>
                                <a:pt x="80" y="62"/>
                              </a:lnTo>
                              <a:lnTo>
                                <a:pt x="80" y="70"/>
                              </a:lnTo>
                              <a:lnTo>
                                <a:pt x="76" y="75"/>
                              </a:lnTo>
                              <a:lnTo>
                                <a:pt x="67" y="84"/>
                              </a:lnTo>
                              <a:lnTo>
                                <a:pt x="58" y="84"/>
                              </a:lnTo>
                              <a:lnTo>
                                <a:pt x="49" y="88"/>
                              </a:lnTo>
                              <a:lnTo>
                                <a:pt x="36" y="84"/>
                              </a:lnTo>
                              <a:lnTo>
                                <a:pt x="27" y="84"/>
                              </a:lnTo>
                              <a:lnTo>
                                <a:pt x="23" y="75"/>
                              </a:lnTo>
                              <a:lnTo>
                                <a:pt x="18" y="70"/>
                              </a:lnTo>
                              <a:lnTo>
                                <a:pt x="14" y="62"/>
                              </a:lnTo>
                              <a:lnTo>
                                <a:pt x="14" y="48"/>
                              </a:lnTo>
                              <a:lnTo>
                                <a:pt x="14" y="13"/>
                              </a:lnTo>
                              <a:lnTo>
                                <a:pt x="14" y="9"/>
                              </a:lnTo>
                              <a:lnTo>
                                <a:pt x="14" y="4"/>
                              </a:lnTo>
                              <a:lnTo>
                                <a:pt x="9" y="4"/>
                              </a:lnTo>
                              <a:lnTo>
                                <a:pt x="5" y="0"/>
                              </a:lnTo>
                              <a:lnTo>
                                <a:pt x="0" y="0"/>
                              </a:lnTo>
                              <a:lnTo>
                                <a:pt x="40" y="0"/>
                              </a:lnTo>
                              <a:lnTo>
                                <a:pt x="36" y="0"/>
                              </a:lnTo>
                              <a:lnTo>
                                <a:pt x="31" y="4"/>
                              </a:lnTo>
                              <a:lnTo>
                                <a:pt x="27" y="4"/>
                              </a:lnTo>
                              <a:lnTo>
                                <a:pt x="27" y="9"/>
                              </a:lnTo>
                              <a:lnTo>
                                <a:pt x="27" y="13"/>
                              </a:lnTo>
                              <a:lnTo>
                                <a:pt x="27" y="53"/>
                              </a:lnTo>
                              <a:lnTo>
                                <a:pt x="27" y="57"/>
                              </a:lnTo>
                              <a:lnTo>
                                <a:pt x="27" y="62"/>
                              </a:lnTo>
                              <a:lnTo>
                                <a:pt x="27" y="70"/>
                              </a:lnTo>
                              <a:lnTo>
                                <a:pt x="31" y="75"/>
                              </a:lnTo>
                              <a:lnTo>
                                <a:pt x="36" y="75"/>
                              </a:lnTo>
                              <a:lnTo>
                                <a:pt x="36" y="79"/>
                              </a:lnTo>
                              <a:lnTo>
                                <a:pt x="45" y="79"/>
                              </a:lnTo>
                              <a:lnTo>
                                <a:pt x="49" y="79"/>
                              </a:lnTo>
                              <a:lnTo>
                                <a:pt x="58" y="79"/>
                              </a:lnTo>
                              <a:lnTo>
                                <a:pt x="62" y="79"/>
                              </a:lnTo>
                              <a:lnTo>
                                <a:pt x="71" y="75"/>
                              </a:lnTo>
                              <a:lnTo>
                                <a:pt x="71" y="70"/>
                              </a:lnTo>
                              <a:lnTo>
                                <a:pt x="76" y="62"/>
                              </a:lnTo>
                              <a:lnTo>
                                <a:pt x="76" y="48"/>
                              </a:lnTo>
                              <a:lnTo>
                                <a:pt x="76" y="13"/>
                              </a:lnTo>
                              <a:lnTo>
                                <a:pt x="76" y="9"/>
                              </a:lnTo>
                              <a:lnTo>
                                <a:pt x="76" y="4"/>
                              </a:lnTo>
                              <a:lnTo>
                                <a:pt x="71" y="4"/>
                              </a:lnTo>
                              <a:lnTo>
                                <a:pt x="67" y="0"/>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61.35pt;margin-top:198.15pt;width:4.65pt;height: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" path="m62,r,l93,,89,,84,4,80,9r,4l80,48r,14l80,70r-4,5l67,84r-9,l49,88,36,84r-9,l23,75,18,70,14,62r,-14l14,13r,-4l14,4,9,4,5,,,,40,,36,,31,4r-4,l27,9r,4l27,53r,4l27,62r,8l31,75r5,l36,79r9,l49,79r9,l62,79r9,-4l71,70r5,-8l76,48r,-35l76,9r,-5l71,4,67,,62,xe" fillcolor="#1f1a17" stroked="f">
                <v:path arrowok="t" o:connecttype="custom" o:connectlocs="39370,0;39370,0;59055,0;59055,0;56515,0;53340,2540;53340,2540;50800,5715;50800,8255;50800,30480;50800,39370;50800,44450;48260,47625;42545,53340;36830,53340;31115,55880;22860,53340;17145,53340;14605,47625;11430,44450;8890,39370;8890,30480;8890,8255;8890,5715;8890,2540;5715,2540;3175,0;0,0;0,0;25400,0;25400,0;22860,0;19685,2540;17145,2540;17145,5715;17145,8255;17145,33655;17145,36195;17145,39370;17145,44450;19685,47625;22860,47625;22860,50165;28575,50165;31115,50165;36830,50165;39370,50165;45085,47625;45085,44450;48260,39370;48260,30480;48260,8255;48260,5715;48260,2540;45085,2540;42545,0;39370,0" o:connectangles="0,0,0,0,0,0,0,0,0,0,0,0,0,0,0,0,0,0,0,0,0,0,0,0,0,0,0,0,0,0,0,0,0,0,0,0,0,0,0,0,0,0,0,0,0,0,0,0,0,0,0,0,0,0,0,0,0"/>
              </v:shape>
            </w:pict>
          </mc:Fallback>
        </mc:AlternateContent>
      </w:r>
      <w:r>
        <w:rPr>
          <w:noProof/>
          <w:lang w:eastAsia="zh-CN"/>
        </w:rPr>
        <mc:AlternateContent>
          <mc:Choice Requires="wps">
            <w:drawing>
              <wp:anchor distT="0" distB="0" distL="114300" distR="114300" simplePos="0" relativeHeight="251660800" behindDoc="0" locked="0" layoutInCell="1" allowOverlap="1">
                <wp:simplePos x="0" y="0"/>
                <wp:positionH relativeFrom="column">
                  <wp:posOffset>2111375</wp:posOffset>
                </wp:positionH>
                <wp:positionV relativeFrom="paragraph">
                  <wp:posOffset>2516505</wp:posOffset>
                </wp:positionV>
                <wp:extent cx="44450" cy="53340"/>
                <wp:effectExtent l="0" t="0" r="0" b="3810"/>
                <wp:wrapNone/>
                <wp:docPr id="1143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3340"/>
                        </a:xfrm>
                        <a:custGeom>
                          <a:avLst/>
                          <a:gdLst>
                            <a:gd name="T0" fmla="*/ 70 w 70"/>
                            <a:gd name="T1" fmla="*/ 0 h 84"/>
                            <a:gd name="T2" fmla="*/ 70 w 70"/>
                            <a:gd name="T3" fmla="*/ 17 h 84"/>
                            <a:gd name="T4" fmla="*/ 70 w 70"/>
                            <a:gd name="T5" fmla="*/ 17 h 84"/>
                            <a:gd name="T6" fmla="*/ 70 w 70"/>
                            <a:gd name="T7" fmla="*/ 13 h 84"/>
                            <a:gd name="T8" fmla="*/ 66 w 70"/>
                            <a:gd name="T9" fmla="*/ 13 h 84"/>
                            <a:gd name="T10" fmla="*/ 66 w 70"/>
                            <a:gd name="T11" fmla="*/ 9 h 84"/>
                            <a:gd name="T12" fmla="*/ 61 w 70"/>
                            <a:gd name="T13" fmla="*/ 4 h 84"/>
                            <a:gd name="T14" fmla="*/ 57 w 70"/>
                            <a:gd name="T15" fmla="*/ 4 h 84"/>
                            <a:gd name="T16" fmla="*/ 53 w 70"/>
                            <a:gd name="T17" fmla="*/ 4 h 84"/>
                            <a:gd name="T18" fmla="*/ 44 w 70"/>
                            <a:gd name="T19" fmla="*/ 4 h 84"/>
                            <a:gd name="T20" fmla="*/ 44 w 70"/>
                            <a:gd name="T21" fmla="*/ 70 h 84"/>
                            <a:gd name="T22" fmla="*/ 44 w 70"/>
                            <a:gd name="T23" fmla="*/ 75 h 84"/>
                            <a:gd name="T24" fmla="*/ 44 w 70"/>
                            <a:gd name="T25" fmla="*/ 79 h 84"/>
                            <a:gd name="T26" fmla="*/ 48 w 70"/>
                            <a:gd name="T27" fmla="*/ 84 h 84"/>
                            <a:gd name="T28" fmla="*/ 53 w 70"/>
                            <a:gd name="T29" fmla="*/ 84 h 84"/>
                            <a:gd name="T30" fmla="*/ 53 w 70"/>
                            <a:gd name="T31" fmla="*/ 84 h 84"/>
                            <a:gd name="T32" fmla="*/ 53 w 70"/>
                            <a:gd name="T33" fmla="*/ 84 h 84"/>
                            <a:gd name="T34" fmla="*/ 17 w 70"/>
                            <a:gd name="T35" fmla="*/ 84 h 84"/>
                            <a:gd name="T36" fmla="*/ 17 w 70"/>
                            <a:gd name="T37" fmla="*/ 84 h 84"/>
                            <a:gd name="T38" fmla="*/ 22 w 70"/>
                            <a:gd name="T39" fmla="*/ 84 h 84"/>
                            <a:gd name="T40" fmla="*/ 26 w 70"/>
                            <a:gd name="T41" fmla="*/ 84 h 84"/>
                            <a:gd name="T42" fmla="*/ 31 w 70"/>
                            <a:gd name="T43" fmla="*/ 79 h 84"/>
                            <a:gd name="T44" fmla="*/ 31 w 70"/>
                            <a:gd name="T45" fmla="*/ 75 h 84"/>
                            <a:gd name="T46" fmla="*/ 31 w 70"/>
                            <a:gd name="T47" fmla="*/ 70 h 84"/>
                            <a:gd name="T48" fmla="*/ 31 w 70"/>
                            <a:gd name="T49" fmla="*/ 4 h 84"/>
                            <a:gd name="T50" fmla="*/ 22 w 70"/>
                            <a:gd name="T51" fmla="*/ 4 h 84"/>
                            <a:gd name="T52" fmla="*/ 13 w 70"/>
                            <a:gd name="T53" fmla="*/ 4 h 84"/>
                            <a:gd name="T54" fmla="*/ 13 w 70"/>
                            <a:gd name="T55" fmla="*/ 4 h 84"/>
                            <a:gd name="T56" fmla="*/ 8 w 70"/>
                            <a:gd name="T57" fmla="*/ 9 h 84"/>
                            <a:gd name="T58" fmla="*/ 4 w 70"/>
                            <a:gd name="T59" fmla="*/ 9 h 84"/>
                            <a:gd name="T60" fmla="*/ 4 w 70"/>
                            <a:gd name="T61" fmla="*/ 13 h 84"/>
                            <a:gd name="T62" fmla="*/ 4 w 70"/>
                            <a:gd name="T63" fmla="*/ 17 h 84"/>
                            <a:gd name="T64" fmla="*/ 0 w 70"/>
                            <a:gd name="T65" fmla="*/ 17 h 84"/>
                            <a:gd name="T66" fmla="*/ 0 w 70"/>
                            <a:gd name="T67" fmla="*/ 0 h 84"/>
                            <a:gd name="T68" fmla="*/ 70 w 70"/>
                            <a:gd name="T69" fmla="*/ 0 h 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70" h="84">
                              <a:moveTo>
                                <a:pt x="70" y="0"/>
                              </a:moveTo>
                              <a:lnTo>
                                <a:pt x="70" y="17"/>
                              </a:lnTo>
                              <a:lnTo>
                                <a:pt x="70" y="13"/>
                              </a:lnTo>
                              <a:lnTo>
                                <a:pt x="66" y="13"/>
                              </a:lnTo>
                              <a:lnTo>
                                <a:pt x="66" y="9"/>
                              </a:lnTo>
                              <a:lnTo>
                                <a:pt x="61" y="4"/>
                              </a:lnTo>
                              <a:lnTo>
                                <a:pt x="57" y="4"/>
                              </a:lnTo>
                              <a:lnTo>
                                <a:pt x="53" y="4"/>
                              </a:lnTo>
                              <a:lnTo>
                                <a:pt x="44" y="4"/>
                              </a:lnTo>
                              <a:lnTo>
                                <a:pt x="44" y="70"/>
                              </a:lnTo>
                              <a:lnTo>
                                <a:pt x="44" y="75"/>
                              </a:lnTo>
                              <a:lnTo>
                                <a:pt x="44" y="79"/>
                              </a:lnTo>
                              <a:lnTo>
                                <a:pt x="48" y="84"/>
                              </a:lnTo>
                              <a:lnTo>
                                <a:pt x="53" y="84"/>
                              </a:lnTo>
                              <a:lnTo>
                                <a:pt x="17" y="84"/>
                              </a:lnTo>
                              <a:lnTo>
                                <a:pt x="22" y="84"/>
                              </a:lnTo>
                              <a:lnTo>
                                <a:pt x="26" y="84"/>
                              </a:lnTo>
                              <a:lnTo>
                                <a:pt x="31" y="79"/>
                              </a:lnTo>
                              <a:lnTo>
                                <a:pt x="31" y="75"/>
                              </a:lnTo>
                              <a:lnTo>
                                <a:pt x="31" y="70"/>
                              </a:lnTo>
                              <a:lnTo>
                                <a:pt x="31" y="4"/>
                              </a:lnTo>
                              <a:lnTo>
                                <a:pt x="22" y="4"/>
                              </a:lnTo>
                              <a:lnTo>
                                <a:pt x="13" y="4"/>
                              </a:lnTo>
                              <a:lnTo>
                                <a:pt x="8" y="9"/>
                              </a:lnTo>
                              <a:lnTo>
                                <a:pt x="4" y="9"/>
                              </a:lnTo>
                              <a:lnTo>
                                <a:pt x="4" y="13"/>
                              </a:lnTo>
                              <a:lnTo>
                                <a:pt x="4" y="17"/>
                              </a:lnTo>
                              <a:lnTo>
                                <a:pt x="0" y="17"/>
                              </a:lnTo>
                              <a:lnTo>
                                <a:pt x="0" y="0"/>
                              </a:lnTo>
                              <a:lnTo>
                                <a:pt x="7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66.25pt;margin-top:198.15pt;width:3.5pt;height: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" path="m70,r,17l70,13r-4,l66,9,61,4r-4,l53,4r-9,l44,70r,5l44,79r4,5l53,84r-36,l22,84r4,l31,79r,-4l31,70,31,4r-9,l13,4,8,9,4,9r,4l4,17,,17,,,70,xe" fillcolor="#1f1a17" stroked="f">
                <v:path arrowok="t" o:connecttype="custom" o:connectlocs="44450,0;44450,10795;44450,10795;44450,8255;41910,8255;41910,5715;38735,2540;36195,2540;33655,2540;27940,2540;27940,44450;27940,47625;27940,50165;30480,53340;33655,53340;33655,53340;33655,53340;10795,53340;10795,53340;13970,53340;16510,53340;19685,50165;19685,47625;19685,44450;19685,2540;13970,2540;8255,2540;8255,2540;5080,5715;2540,5715;2540,8255;2540,10795;0,10795;0,0;44450,0" o:connectangles="0,0,0,0,0,0,0,0,0,0,0,0,0,0,0,0,0,0,0,0,0,0,0,0,0,0,0,0,0,0,0,0,0,0,0"/>
              </v:shape>
            </w:pict>
          </mc:Fallback>
        </mc:AlternateContent>
      </w:r>
      <w:r>
        <w:rPr>
          <w:noProof/>
          <w:lang w:eastAsia="zh-CN"/>
        </w:rPr>
        <mc:AlternateContent>
          <mc:Choice Requires="wps">
            <w:drawing>
              <wp:anchor distT="0" distB="0" distL="114300" distR="114300" simplePos="0" relativeHeight="251661824" behindDoc="0" locked="0" layoutInCell="1" allowOverlap="1">
                <wp:simplePos x="0" y="0"/>
                <wp:positionH relativeFrom="column">
                  <wp:posOffset>891540</wp:posOffset>
                </wp:positionH>
                <wp:positionV relativeFrom="paragraph">
                  <wp:posOffset>2258060</wp:posOffset>
                </wp:positionV>
                <wp:extent cx="608330" cy="118110"/>
                <wp:effectExtent l="0" t="0" r="20320" b="15240"/>
                <wp:wrapNone/>
                <wp:docPr id="114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30" cy="118110"/>
                        </a:xfrm>
                        <a:prstGeom prst="rect">
                          <a:avLst/>
                        </a:prstGeom>
                        <a:noFill/>
                        <a:ln w="254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70.2pt;margin-top:177.8pt;width:47.9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" filled="f" strokecolor="white" strokeweight=".2pt"/>
            </w:pict>
          </mc:Fallback>
        </mc:AlternateContent>
      </w:r>
      <w:r>
        <w:rPr>
          <w:noProof/>
          <w:lang w:eastAsia="zh-CN"/>
        </w:rPr>
        <mc:AlternateContent>
          <mc:Choice Requires="wps">
            <w:drawing>
              <wp:anchor distT="0" distB="0" distL="114300" distR="114300" simplePos="0" relativeHeight="251662848" behindDoc="0" locked="0" layoutInCell="1" allowOverlap="1">
                <wp:simplePos x="0" y="0"/>
                <wp:positionH relativeFrom="column">
                  <wp:posOffset>1884045</wp:posOffset>
                </wp:positionH>
                <wp:positionV relativeFrom="paragraph">
                  <wp:posOffset>1649730</wp:posOffset>
                </wp:positionV>
                <wp:extent cx="59055" cy="53340"/>
                <wp:effectExtent l="0" t="0" r="0" b="3810"/>
                <wp:wrapNone/>
                <wp:docPr id="114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3340"/>
                        </a:xfrm>
                        <a:custGeom>
                          <a:avLst/>
                          <a:gdLst>
                            <a:gd name="T0" fmla="*/ 0 w 93"/>
                            <a:gd name="T1" fmla="*/ 0 h 84"/>
                            <a:gd name="T2" fmla="*/ 26 w 93"/>
                            <a:gd name="T3" fmla="*/ 0 h 84"/>
                            <a:gd name="T4" fmla="*/ 75 w 93"/>
                            <a:gd name="T5" fmla="*/ 62 h 84"/>
                            <a:gd name="T6" fmla="*/ 75 w 93"/>
                            <a:gd name="T7" fmla="*/ 13 h 84"/>
                            <a:gd name="T8" fmla="*/ 75 w 93"/>
                            <a:gd name="T9" fmla="*/ 9 h 84"/>
                            <a:gd name="T10" fmla="*/ 75 w 93"/>
                            <a:gd name="T11" fmla="*/ 4 h 84"/>
                            <a:gd name="T12" fmla="*/ 71 w 93"/>
                            <a:gd name="T13" fmla="*/ 0 h 84"/>
                            <a:gd name="T14" fmla="*/ 66 w 93"/>
                            <a:gd name="T15" fmla="*/ 0 h 84"/>
                            <a:gd name="T16" fmla="*/ 66 w 93"/>
                            <a:gd name="T17" fmla="*/ 0 h 84"/>
                            <a:gd name="T18" fmla="*/ 66 w 93"/>
                            <a:gd name="T19" fmla="*/ 0 h 84"/>
                            <a:gd name="T20" fmla="*/ 93 w 93"/>
                            <a:gd name="T21" fmla="*/ 0 h 84"/>
                            <a:gd name="T22" fmla="*/ 93 w 93"/>
                            <a:gd name="T23" fmla="*/ 0 h 84"/>
                            <a:gd name="T24" fmla="*/ 93 w 93"/>
                            <a:gd name="T25" fmla="*/ 0 h 84"/>
                            <a:gd name="T26" fmla="*/ 88 w 93"/>
                            <a:gd name="T27" fmla="*/ 0 h 84"/>
                            <a:gd name="T28" fmla="*/ 84 w 93"/>
                            <a:gd name="T29" fmla="*/ 4 h 84"/>
                            <a:gd name="T30" fmla="*/ 84 w 93"/>
                            <a:gd name="T31" fmla="*/ 9 h 84"/>
                            <a:gd name="T32" fmla="*/ 84 w 93"/>
                            <a:gd name="T33" fmla="*/ 13 h 84"/>
                            <a:gd name="T34" fmla="*/ 84 w 93"/>
                            <a:gd name="T35" fmla="*/ 84 h 84"/>
                            <a:gd name="T36" fmla="*/ 79 w 93"/>
                            <a:gd name="T37" fmla="*/ 84 h 84"/>
                            <a:gd name="T38" fmla="*/ 22 w 93"/>
                            <a:gd name="T39" fmla="*/ 18 h 84"/>
                            <a:gd name="T40" fmla="*/ 22 w 93"/>
                            <a:gd name="T41" fmla="*/ 71 h 84"/>
                            <a:gd name="T42" fmla="*/ 26 w 93"/>
                            <a:gd name="T43" fmla="*/ 75 h 84"/>
                            <a:gd name="T44" fmla="*/ 26 w 93"/>
                            <a:gd name="T45" fmla="*/ 79 h 84"/>
                            <a:gd name="T46" fmla="*/ 31 w 93"/>
                            <a:gd name="T47" fmla="*/ 79 h 84"/>
                            <a:gd name="T48" fmla="*/ 35 w 93"/>
                            <a:gd name="T49" fmla="*/ 84 h 84"/>
                            <a:gd name="T50" fmla="*/ 35 w 93"/>
                            <a:gd name="T51" fmla="*/ 84 h 84"/>
                            <a:gd name="T52" fmla="*/ 35 w 93"/>
                            <a:gd name="T53" fmla="*/ 84 h 84"/>
                            <a:gd name="T54" fmla="*/ 9 w 93"/>
                            <a:gd name="T55" fmla="*/ 84 h 84"/>
                            <a:gd name="T56" fmla="*/ 9 w 93"/>
                            <a:gd name="T57" fmla="*/ 84 h 84"/>
                            <a:gd name="T58" fmla="*/ 9 w 93"/>
                            <a:gd name="T59" fmla="*/ 84 h 84"/>
                            <a:gd name="T60" fmla="*/ 13 w 93"/>
                            <a:gd name="T61" fmla="*/ 79 h 84"/>
                            <a:gd name="T62" fmla="*/ 18 w 93"/>
                            <a:gd name="T63" fmla="*/ 79 h 84"/>
                            <a:gd name="T64" fmla="*/ 18 w 93"/>
                            <a:gd name="T65" fmla="*/ 75 h 84"/>
                            <a:gd name="T66" fmla="*/ 18 w 93"/>
                            <a:gd name="T67" fmla="*/ 71 h 84"/>
                            <a:gd name="T68" fmla="*/ 18 w 93"/>
                            <a:gd name="T69" fmla="*/ 9 h 84"/>
                            <a:gd name="T70" fmla="*/ 13 w 93"/>
                            <a:gd name="T71" fmla="*/ 4 h 84"/>
                            <a:gd name="T72" fmla="*/ 13 w 93"/>
                            <a:gd name="T73" fmla="*/ 4 h 84"/>
                            <a:gd name="T74" fmla="*/ 9 w 93"/>
                            <a:gd name="T75" fmla="*/ 4 h 84"/>
                            <a:gd name="T76" fmla="*/ 9 w 93"/>
                            <a:gd name="T77" fmla="*/ 0 h 84"/>
                            <a:gd name="T78" fmla="*/ 4 w 93"/>
                            <a:gd name="T79" fmla="*/ 0 h 84"/>
                            <a:gd name="T80" fmla="*/ 0 w 93"/>
                            <a:gd name="T81" fmla="*/ 0 h 84"/>
                            <a:gd name="T82" fmla="*/ 0 w 93"/>
                            <a:gd name="T83" fmla="*/ 0 h 8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3" h="84">
                              <a:moveTo>
                                <a:pt x="0" y="0"/>
                              </a:moveTo>
                              <a:lnTo>
                                <a:pt x="26" y="0"/>
                              </a:lnTo>
                              <a:lnTo>
                                <a:pt x="75" y="62"/>
                              </a:lnTo>
                              <a:lnTo>
                                <a:pt x="75" y="13"/>
                              </a:lnTo>
                              <a:lnTo>
                                <a:pt x="75" y="9"/>
                              </a:lnTo>
                              <a:lnTo>
                                <a:pt x="75" y="4"/>
                              </a:lnTo>
                              <a:lnTo>
                                <a:pt x="71" y="0"/>
                              </a:lnTo>
                              <a:lnTo>
                                <a:pt x="66" y="0"/>
                              </a:lnTo>
                              <a:lnTo>
                                <a:pt x="93" y="0"/>
                              </a:lnTo>
                              <a:lnTo>
                                <a:pt x="88" y="0"/>
                              </a:lnTo>
                              <a:lnTo>
                                <a:pt x="84" y="4"/>
                              </a:lnTo>
                              <a:lnTo>
                                <a:pt x="84" y="9"/>
                              </a:lnTo>
                              <a:lnTo>
                                <a:pt x="84" y="13"/>
                              </a:lnTo>
                              <a:lnTo>
                                <a:pt x="84" y="84"/>
                              </a:lnTo>
                              <a:lnTo>
                                <a:pt x="79" y="84"/>
                              </a:lnTo>
                              <a:lnTo>
                                <a:pt x="22" y="18"/>
                              </a:lnTo>
                              <a:lnTo>
                                <a:pt x="22" y="71"/>
                              </a:lnTo>
                              <a:lnTo>
                                <a:pt x="26" y="75"/>
                              </a:lnTo>
                              <a:lnTo>
                                <a:pt x="26" y="79"/>
                              </a:lnTo>
                              <a:lnTo>
                                <a:pt x="31" y="79"/>
                              </a:lnTo>
                              <a:lnTo>
                                <a:pt x="35" y="84"/>
                              </a:lnTo>
                              <a:lnTo>
                                <a:pt x="9" y="84"/>
                              </a:lnTo>
                              <a:lnTo>
                                <a:pt x="13" y="79"/>
                              </a:lnTo>
                              <a:lnTo>
                                <a:pt x="18" y="79"/>
                              </a:lnTo>
                              <a:lnTo>
                                <a:pt x="18" y="75"/>
                              </a:lnTo>
                              <a:lnTo>
                                <a:pt x="18" y="71"/>
                              </a:lnTo>
                              <a:lnTo>
                                <a:pt x="18" y="9"/>
                              </a:lnTo>
                              <a:lnTo>
                                <a:pt x="13" y="4"/>
                              </a:lnTo>
                              <a:lnTo>
                                <a:pt x="9" y="4"/>
                              </a:lnTo>
                              <a:lnTo>
                                <a:pt x="9" y="0"/>
                              </a:lnTo>
                              <a:lnTo>
                                <a:pt x="4" y="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48.35pt;margin-top:129.9pt;width:4.6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" path="m,l26,,75,62r,-49l75,9r,-5l71,,66,,93,,88,,84,4r,5l84,13r,71l79,84,22,18r,53l26,75r,4l31,79r4,5l9,84r4,-5l18,79r,-4l18,71,18,9,13,4,9,4,9,,4,,,xe" fillcolor="#1f1a17" stroked="f">
                <v:path arrowok="t" o:connecttype="custom" o:connectlocs="0,0;16510,0;47625,39370;47625,8255;47625,5715;47625,2540;45085,0;41910,0;41910,0;41910,0;59055,0;59055,0;59055,0;55880,0;53340,2540;53340,5715;53340,8255;53340,53340;50165,53340;13970,11430;13970,45085;16510,47625;16510,50165;19685,50165;22225,53340;22225,53340;22225,53340;5715,53340;5715,53340;5715,53340;8255,50165;11430,50165;11430,47625;11430,45085;11430,5715;8255,2540;8255,2540;5715,2540;5715,0;2540,0;0,0;0,0" o:connectangles="0,0,0,0,0,0,0,0,0,0,0,0,0,0,0,0,0,0,0,0,0,0,0,0,0,0,0,0,0,0,0,0,0,0,0,0,0,0,0,0,0,0"/>
              </v:shape>
            </w:pict>
          </mc:Fallback>
        </mc:AlternateContent>
      </w:r>
      <w:r>
        <w:rPr>
          <w:noProof/>
          <w:lang w:eastAsia="zh-CN"/>
        </w:rPr>
        <mc:AlternateContent>
          <mc:Choice Requires="wps">
            <w:drawing>
              <wp:anchor distT="0" distB="0" distL="114300" distR="114300" simplePos="0" relativeHeight="251663872" behindDoc="0" locked="0" layoutInCell="1" allowOverlap="1">
                <wp:simplePos x="0" y="0"/>
                <wp:positionH relativeFrom="column">
                  <wp:posOffset>1948815</wp:posOffset>
                </wp:positionH>
                <wp:positionV relativeFrom="paragraph">
                  <wp:posOffset>1666240</wp:posOffset>
                </wp:positionV>
                <wp:extent cx="33020" cy="36830"/>
                <wp:effectExtent l="0" t="0" r="5080" b="1270"/>
                <wp:wrapNone/>
                <wp:docPr id="1143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3020" cy="36830"/>
                        </a:xfrm>
                        <a:custGeom>
                          <a:avLst/>
                          <a:gdLst>
                            <a:gd name="T0" fmla="*/ 26 w 52"/>
                            <a:gd name="T1" fmla="*/ 53 h 58"/>
                            <a:gd name="T2" fmla="*/ 17 w 52"/>
                            <a:gd name="T3" fmla="*/ 58 h 58"/>
                            <a:gd name="T4" fmla="*/ 8 w 52"/>
                            <a:gd name="T5" fmla="*/ 58 h 58"/>
                            <a:gd name="T6" fmla="*/ 0 w 52"/>
                            <a:gd name="T7" fmla="*/ 49 h 58"/>
                            <a:gd name="T8" fmla="*/ 0 w 52"/>
                            <a:gd name="T9" fmla="*/ 40 h 58"/>
                            <a:gd name="T10" fmla="*/ 4 w 52"/>
                            <a:gd name="T11" fmla="*/ 31 h 58"/>
                            <a:gd name="T12" fmla="*/ 17 w 52"/>
                            <a:gd name="T13" fmla="*/ 27 h 58"/>
                            <a:gd name="T14" fmla="*/ 30 w 52"/>
                            <a:gd name="T15" fmla="*/ 18 h 58"/>
                            <a:gd name="T16" fmla="*/ 30 w 52"/>
                            <a:gd name="T17" fmla="*/ 5 h 58"/>
                            <a:gd name="T18" fmla="*/ 22 w 52"/>
                            <a:gd name="T19" fmla="*/ 0 h 58"/>
                            <a:gd name="T20" fmla="*/ 13 w 52"/>
                            <a:gd name="T21" fmla="*/ 5 h 58"/>
                            <a:gd name="T22" fmla="*/ 13 w 52"/>
                            <a:gd name="T23" fmla="*/ 9 h 58"/>
                            <a:gd name="T24" fmla="*/ 13 w 52"/>
                            <a:gd name="T25" fmla="*/ 18 h 58"/>
                            <a:gd name="T26" fmla="*/ 8 w 52"/>
                            <a:gd name="T27" fmla="*/ 18 h 58"/>
                            <a:gd name="T28" fmla="*/ 4 w 52"/>
                            <a:gd name="T29" fmla="*/ 18 h 58"/>
                            <a:gd name="T30" fmla="*/ 4 w 52"/>
                            <a:gd name="T31" fmla="*/ 14 h 58"/>
                            <a:gd name="T32" fmla="*/ 4 w 52"/>
                            <a:gd name="T33" fmla="*/ 9 h 58"/>
                            <a:gd name="T34" fmla="*/ 13 w 52"/>
                            <a:gd name="T35" fmla="*/ 0 h 58"/>
                            <a:gd name="T36" fmla="*/ 30 w 52"/>
                            <a:gd name="T37" fmla="*/ 0 h 58"/>
                            <a:gd name="T38" fmla="*/ 39 w 52"/>
                            <a:gd name="T39" fmla="*/ 5 h 58"/>
                            <a:gd name="T40" fmla="*/ 39 w 52"/>
                            <a:gd name="T41" fmla="*/ 14 h 58"/>
                            <a:gd name="T42" fmla="*/ 44 w 52"/>
                            <a:gd name="T43" fmla="*/ 40 h 58"/>
                            <a:gd name="T44" fmla="*/ 44 w 52"/>
                            <a:gd name="T45" fmla="*/ 49 h 58"/>
                            <a:gd name="T46" fmla="*/ 44 w 52"/>
                            <a:gd name="T47" fmla="*/ 49 h 58"/>
                            <a:gd name="T48" fmla="*/ 44 w 52"/>
                            <a:gd name="T49" fmla="*/ 53 h 58"/>
                            <a:gd name="T50" fmla="*/ 48 w 52"/>
                            <a:gd name="T51" fmla="*/ 49 h 58"/>
                            <a:gd name="T52" fmla="*/ 52 w 52"/>
                            <a:gd name="T53" fmla="*/ 45 h 58"/>
                            <a:gd name="T54" fmla="*/ 44 w 52"/>
                            <a:gd name="T55" fmla="*/ 58 h 58"/>
                            <a:gd name="T56" fmla="*/ 35 w 52"/>
                            <a:gd name="T57" fmla="*/ 58 h 58"/>
                            <a:gd name="T58" fmla="*/ 30 w 52"/>
                            <a:gd name="T59" fmla="*/ 53 h 58"/>
                            <a:gd name="T60" fmla="*/ 30 w 52"/>
                            <a:gd name="T61" fmla="*/ 45 h 58"/>
                            <a:gd name="T62" fmla="*/ 22 w 52"/>
                            <a:gd name="T63" fmla="*/ 27 h 58"/>
                            <a:gd name="T64" fmla="*/ 13 w 52"/>
                            <a:gd name="T65" fmla="*/ 31 h 58"/>
                            <a:gd name="T66" fmla="*/ 8 w 52"/>
                            <a:gd name="T67" fmla="*/ 40 h 58"/>
                            <a:gd name="T68" fmla="*/ 8 w 52"/>
                            <a:gd name="T69" fmla="*/ 45 h 58"/>
                            <a:gd name="T70" fmla="*/ 17 w 52"/>
                            <a:gd name="T71" fmla="*/ 53 h 58"/>
                            <a:gd name="T72" fmla="*/ 26 w 52"/>
                            <a:gd name="T73" fmla="*/ 49 h 5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2" h="58">
                              <a:moveTo>
                                <a:pt x="30" y="49"/>
                              </a:moveTo>
                              <a:lnTo>
                                <a:pt x="26" y="53"/>
                              </a:lnTo>
                              <a:lnTo>
                                <a:pt x="22" y="58"/>
                              </a:lnTo>
                              <a:lnTo>
                                <a:pt x="17" y="58"/>
                              </a:lnTo>
                              <a:lnTo>
                                <a:pt x="13" y="58"/>
                              </a:lnTo>
                              <a:lnTo>
                                <a:pt x="8" y="58"/>
                              </a:lnTo>
                              <a:lnTo>
                                <a:pt x="4" y="53"/>
                              </a:lnTo>
                              <a:lnTo>
                                <a:pt x="0" y="49"/>
                              </a:lnTo>
                              <a:lnTo>
                                <a:pt x="0" y="45"/>
                              </a:lnTo>
                              <a:lnTo>
                                <a:pt x="0" y="40"/>
                              </a:lnTo>
                              <a:lnTo>
                                <a:pt x="0" y="36"/>
                              </a:lnTo>
                              <a:lnTo>
                                <a:pt x="4" y="31"/>
                              </a:lnTo>
                              <a:lnTo>
                                <a:pt x="8" y="27"/>
                              </a:lnTo>
                              <a:lnTo>
                                <a:pt x="17" y="27"/>
                              </a:lnTo>
                              <a:lnTo>
                                <a:pt x="30" y="18"/>
                              </a:lnTo>
                              <a:lnTo>
                                <a:pt x="30" y="9"/>
                              </a:lnTo>
                              <a:lnTo>
                                <a:pt x="30" y="5"/>
                              </a:lnTo>
                              <a:lnTo>
                                <a:pt x="26" y="5"/>
                              </a:lnTo>
                              <a:lnTo>
                                <a:pt x="22" y="0"/>
                              </a:lnTo>
                              <a:lnTo>
                                <a:pt x="17" y="5"/>
                              </a:lnTo>
                              <a:lnTo>
                                <a:pt x="13" y="5"/>
                              </a:lnTo>
                              <a:lnTo>
                                <a:pt x="13" y="9"/>
                              </a:lnTo>
                              <a:lnTo>
                                <a:pt x="13" y="14"/>
                              </a:lnTo>
                              <a:lnTo>
                                <a:pt x="13" y="18"/>
                              </a:lnTo>
                              <a:lnTo>
                                <a:pt x="8" y="18"/>
                              </a:lnTo>
                              <a:lnTo>
                                <a:pt x="4" y="18"/>
                              </a:lnTo>
                              <a:lnTo>
                                <a:pt x="4" y="14"/>
                              </a:lnTo>
                              <a:lnTo>
                                <a:pt x="0" y="14"/>
                              </a:lnTo>
                              <a:lnTo>
                                <a:pt x="4" y="9"/>
                              </a:lnTo>
                              <a:lnTo>
                                <a:pt x="8" y="5"/>
                              </a:lnTo>
                              <a:lnTo>
                                <a:pt x="13" y="0"/>
                              </a:lnTo>
                              <a:lnTo>
                                <a:pt x="22" y="0"/>
                              </a:lnTo>
                              <a:lnTo>
                                <a:pt x="30" y="0"/>
                              </a:lnTo>
                              <a:lnTo>
                                <a:pt x="35" y="0"/>
                              </a:lnTo>
                              <a:lnTo>
                                <a:pt x="39" y="5"/>
                              </a:lnTo>
                              <a:lnTo>
                                <a:pt x="39" y="9"/>
                              </a:lnTo>
                              <a:lnTo>
                                <a:pt x="39" y="14"/>
                              </a:lnTo>
                              <a:lnTo>
                                <a:pt x="44" y="18"/>
                              </a:lnTo>
                              <a:lnTo>
                                <a:pt x="44" y="40"/>
                              </a:lnTo>
                              <a:lnTo>
                                <a:pt x="44" y="45"/>
                              </a:lnTo>
                              <a:lnTo>
                                <a:pt x="44" y="49"/>
                              </a:lnTo>
                              <a:lnTo>
                                <a:pt x="44" y="53"/>
                              </a:lnTo>
                              <a:lnTo>
                                <a:pt x="48" y="49"/>
                              </a:lnTo>
                              <a:lnTo>
                                <a:pt x="52" y="45"/>
                              </a:lnTo>
                              <a:lnTo>
                                <a:pt x="52" y="49"/>
                              </a:lnTo>
                              <a:lnTo>
                                <a:pt x="44" y="58"/>
                              </a:lnTo>
                              <a:lnTo>
                                <a:pt x="39" y="58"/>
                              </a:lnTo>
                              <a:lnTo>
                                <a:pt x="35" y="58"/>
                              </a:lnTo>
                              <a:lnTo>
                                <a:pt x="30" y="53"/>
                              </a:lnTo>
                              <a:lnTo>
                                <a:pt x="30" y="49"/>
                              </a:lnTo>
                              <a:close/>
                              <a:moveTo>
                                <a:pt x="30" y="45"/>
                              </a:moveTo>
                              <a:lnTo>
                                <a:pt x="30" y="23"/>
                              </a:lnTo>
                              <a:lnTo>
                                <a:pt x="22" y="27"/>
                              </a:lnTo>
                              <a:lnTo>
                                <a:pt x="17" y="27"/>
                              </a:lnTo>
                              <a:lnTo>
                                <a:pt x="13" y="31"/>
                              </a:lnTo>
                              <a:lnTo>
                                <a:pt x="13" y="36"/>
                              </a:lnTo>
                              <a:lnTo>
                                <a:pt x="8" y="40"/>
                              </a:lnTo>
                              <a:lnTo>
                                <a:pt x="8" y="45"/>
                              </a:lnTo>
                              <a:lnTo>
                                <a:pt x="13" y="49"/>
                              </a:lnTo>
                              <a:lnTo>
                                <a:pt x="17" y="53"/>
                              </a:lnTo>
                              <a:lnTo>
                                <a:pt x="26" y="49"/>
                              </a:lnTo>
                              <a:lnTo>
                                <a:pt x="30" y="4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53.45pt;margin-top:131.2pt;width:2.6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" path="m30,49r-4,4l22,58r-5,l13,58r-5,l4,53,,49,,45,,40,,36,4,31,8,27r9,l30,18r,-9l30,5r-4,l22,,17,5r-4,l13,9r,5l13,18r-5,l4,18r,-4l,14,4,9,8,5,13,r9,l30,r5,l39,5r,4l39,14r5,4l44,40r,5l44,49r,4l48,49r4,-4l52,49r-8,9l39,58r-4,l30,53r,-4xm30,45r,-22l22,27r-5,l13,31r,5l8,40r,5l13,49r4,4l26,49r4,-4xe" fillcolor="#1f1a17" stroked="f">
                <v:path arrowok="t" o:connecttype="custom" o:connectlocs="16510,33655;10795,36830;5080,36830;0,31115;0,25400;2540,19685;10795,17145;19050,11430;19050,3175;13970,0;8255,3175;8255,5715;8255,11430;5080,11430;2540,11430;2540,8890;2540,5715;8255,0;19050,0;24765,3175;24765,8890;27940,25400;27940,31115;27940,31115;27940,33655;30480,31115;33020,28575;27940,36830;22225,36830;19050,33655;19050,28575;13970,17145;8255,19685;5080,25400;5080,28575;10795,33655;16510,31115" o:connectangles="0,0,0,0,0,0,0,0,0,0,0,0,0,0,0,0,0,0,0,0,0,0,0,0,0,0,0,0,0,0,0,0,0,0,0,0,0"/>
                <o:lock v:ext="edit" verticies="t"/>
              </v:shape>
            </w:pict>
          </mc:Fallback>
        </mc:AlternateContent>
      </w:r>
      <w:r>
        <w:rPr>
          <w:noProof/>
          <w:lang w:eastAsia="zh-CN"/>
        </w:rPr>
        <mc:AlternateContent>
          <mc:Choice Requires="wps">
            <w:drawing>
              <wp:anchor distT="0" distB="0" distL="114300" distR="114300" simplePos="0" relativeHeight="251664896" behindDoc="0" locked="0" layoutInCell="1" allowOverlap="1">
                <wp:simplePos x="0" y="0"/>
                <wp:positionH relativeFrom="column">
                  <wp:posOffset>1985010</wp:posOffset>
                </wp:positionH>
                <wp:positionV relativeFrom="paragraph">
                  <wp:posOffset>1646555</wp:posOffset>
                </wp:positionV>
                <wp:extent cx="39370" cy="56515"/>
                <wp:effectExtent l="0" t="0" r="0" b="635"/>
                <wp:wrapNone/>
                <wp:docPr id="114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370" cy="56515"/>
                        </a:xfrm>
                        <a:custGeom>
                          <a:avLst/>
                          <a:gdLst>
                            <a:gd name="T0" fmla="*/ 40 w 62"/>
                            <a:gd name="T1" fmla="*/ 84 h 89"/>
                            <a:gd name="T2" fmla="*/ 35 w 62"/>
                            <a:gd name="T3" fmla="*/ 84 h 89"/>
                            <a:gd name="T4" fmla="*/ 31 w 62"/>
                            <a:gd name="T5" fmla="*/ 89 h 89"/>
                            <a:gd name="T6" fmla="*/ 26 w 62"/>
                            <a:gd name="T7" fmla="*/ 89 h 89"/>
                            <a:gd name="T8" fmla="*/ 22 w 62"/>
                            <a:gd name="T9" fmla="*/ 89 h 89"/>
                            <a:gd name="T10" fmla="*/ 13 w 62"/>
                            <a:gd name="T11" fmla="*/ 89 h 89"/>
                            <a:gd name="T12" fmla="*/ 4 w 62"/>
                            <a:gd name="T13" fmla="*/ 84 h 89"/>
                            <a:gd name="T14" fmla="*/ 0 w 62"/>
                            <a:gd name="T15" fmla="*/ 76 h 89"/>
                            <a:gd name="T16" fmla="*/ 0 w 62"/>
                            <a:gd name="T17" fmla="*/ 62 h 89"/>
                            <a:gd name="T18" fmla="*/ 0 w 62"/>
                            <a:gd name="T19" fmla="*/ 49 h 89"/>
                            <a:gd name="T20" fmla="*/ 9 w 62"/>
                            <a:gd name="T21" fmla="*/ 40 h 89"/>
                            <a:gd name="T22" fmla="*/ 18 w 62"/>
                            <a:gd name="T23" fmla="*/ 31 h 89"/>
                            <a:gd name="T24" fmla="*/ 26 w 62"/>
                            <a:gd name="T25" fmla="*/ 31 h 89"/>
                            <a:gd name="T26" fmla="*/ 35 w 62"/>
                            <a:gd name="T27" fmla="*/ 31 h 89"/>
                            <a:gd name="T28" fmla="*/ 40 w 62"/>
                            <a:gd name="T29" fmla="*/ 36 h 89"/>
                            <a:gd name="T30" fmla="*/ 40 w 62"/>
                            <a:gd name="T31" fmla="*/ 23 h 89"/>
                            <a:gd name="T32" fmla="*/ 40 w 62"/>
                            <a:gd name="T33" fmla="*/ 14 h 89"/>
                            <a:gd name="T34" fmla="*/ 40 w 62"/>
                            <a:gd name="T35" fmla="*/ 14 h 89"/>
                            <a:gd name="T36" fmla="*/ 40 w 62"/>
                            <a:gd name="T37" fmla="*/ 9 h 89"/>
                            <a:gd name="T38" fmla="*/ 40 w 62"/>
                            <a:gd name="T39" fmla="*/ 9 h 89"/>
                            <a:gd name="T40" fmla="*/ 35 w 62"/>
                            <a:gd name="T41" fmla="*/ 9 h 89"/>
                            <a:gd name="T42" fmla="*/ 35 w 62"/>
                            <a:gd name="T43" fmla="*/ 9 h 89"/>
                            <a:gd name="T44" fmla="*/ 35 w 62"/>
                            <a:gd name="T45" fmla="*/ 9 h 89"/>
                            <a:gd name="T46" fmla="*/ 31 w 62"/>
                            <a:gd name="T47" fmla="*/ 9 h 89"/>
                            <a:gd name="T48" fmla="*/ 31 w 62"/>
                            <a:gd name="T49" fmla="*/ 5 h 89"/>
                            <a:gd name="T50" fmla="*/ 48 w 62"/>
                            <a:gd name="T51" fmla="*/ 0 h 89"/>
                            <a:gd name="T52" fmla="*/ 48 w 62"/>
                            <a:gd name="T53" fmla="*/ 0 h 89"/>
                            <a:gd name="T54" fmla="*/ 48 w 62"/>
                            <a:gd name="T55" fmla="*/ 67 h 89"/>
                            <a:gd name="T56" fmla="*/ 48 w 62"/>
                            <a:gd name="T57" fmla="*/ 76 h 89"/>
                            <a:gd name="T58" fmla="*/ 48 w 62"/>
                            <a:gd name="T59" fmla="*/ 80 h 89"/>
                            <a:gd name="T60" fmla="*/ 53 w 62"/>
                            <a:gd name="T61" fmla="*/ 80 h 89"/>
                            <a:gd name="T62" fmla="*/ 53 w 62"/>
                            <a:gd name="T63" fmla="*/ 80 h 89"/>
                            <a:gd name="T64" fmla="*/ 53 w 62"/>
                            <a:gd name="T65" fmla="*/ 84 h 89"/>
                            <a:gd name="T66" fmla="*/ 53 w 62"/>
                            <a:gd name="T67" fmla="*/ 84 h 89"/>
                            <a:gd name="T68" fmla="*/ 57 w 62"/>
                            <a:gd name="T69" fmla="*/ 84 h 89"/>
                            <a:gd name="T70" fmla="*/ 57 w 62"/>
                            <a:gd name="T71" fmla="*/ 80 h 89"/>
                            <a:gd name="T72" fmla="*/ 62 w 62"/>
                            <a:gd name="T73" fmla="*/ 84 h 89"/>
                            <a:gd name="T74" fmla="*/ 44 w 62"/>
                            <a:gd name="T75" fmla="*/ 89 h 89"/>
                            <a:gd name="T76" fmla="*/ 40 w 62"/>
                            <a:gd name="T77" fmla="*/ 89 h 89"/>
                            <a:gd name="T78" fmla="*/ 40 w 62"/>
                            <a:gd name="T79" fmla="*/ 84 h 89"/>
                            <a:gd name="T80" fmla="*/ 40 w 62"/>
                            <a:gd name="T81" fmla="*/ 80 h 89"/>
                            <a:gd name="T82" fmla="*/ 40 w 62"/>
                            <a:gd name="T83" fmla="*/ 49 h 89"/>
                            <a:gd name="T84" fmla="*/ 40 w 62"/>
                            <a:gd name="T85" fmla="*/ 45 h 89"/>
                            <a:gd name="T86" fmla="*/ 35 w 62"/>
                            <a:gd name="T87" fmla="*/ 40 h 89"/>
                            <a:gd name="T88" fmla="*/ 35 w 62"/>
                            <a:gd name="T89" fmla="*/ 36 h 89"/>
                            <a:gd name="T90" fmla="*/ 31 w 62"/>
                            <a:gd name="T91" fmla="*/ 36 h 89"/>
                            <a:gd name="T92" fmla="*/ 31 w 62"/>
                            <a:gd name="T93" fmla="*/ 36 h 89"/>
                            <a:gd name="T94" fmla="*/ 26 w 62"/>
                            <a:gd name="T95" fmla="*/ 31 h 89"/>
                            <a:gd name="T96" fmla="*/ 22 w 62"/>
                            <a:gd name="T97" fmla="*/ 36 h 89"/>
                            <a:gd name="T98" fmla="*/ 18 w 62"/>
                            <a:gd name="T99" fmla="*/ 40 h 89"/>
                            <a:gd name="T100" fmla="*/ 13 w 62"/>
                            <a:gd name="T101" fmla="*/ 45 h 89"/>
                            <a:gd name="T102" fmla="*/ 9 w 62"/>
                            <a:gd name="T103" fmla="*/ 58 h 89"/>
                            <a:gd name="T104" fmla="*/ 13 w 62"/>
                            <a:gd name="T105" fmla="*/ 67 h 89"/>
                            <a:gd name="T106" fmla="*/ 18 w 62"/>
                            <a:gd name="T107" fmla="*/ 76 h 89"/>
                            <a:gd name="T108" fmla="*/ 22 w 62"/>
                            <a:gd name="T109" fmla="*/ 84 h 89"/>
                            <a:gd name="T110" fmla="*/ 26 w 62"/>
                            <a:gd name="T111" fmla="*/ 84 h 89"/>
                            <a:gd name="T112" fmla="*/ 35 w 62"/>
                            <a:gd name="T113" fmla="*/ 84 h 89"/>
                            <a:gd name="T114" fmla="*/ 40 w 62"/>
                            <a:gd name="T115" fmla="*/ 80 h 8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89">
                              <a:moveTo>
                                <a:pt x="40" y="84"/>
                              </a:moveTo>
                              <a:lnTo>
                                <a:pt x="35" y="84"/>
                              </a:lnTo>
                              <a:lnTo>
                                <a:pt x="31" y="89"/>
                              </a:lnTo>
                              <a:lnTo>
                                <a:pt x="26" y="89"/>
                              </a:lnTo>
                              <a:lnTo>
                                <a:pt x="22" y="89"/>
                              </a:lnTo>
                              <a:lnTo>
                                <a:pt x="13" y="89"/>
                              </a:lnTo>
                              <a:lnTo>
                                <a:pt x="4" y="84"/>
                              </a:lnTo>
                              <a:lnTo>
                                <a:pt x="0" y="76"/>
                              </a:lnTo>
                              <a:lnTo>
                                <a:pt x="0" y="62"/>
                              </a:lnTo>
                              <a:lnTo>
                                <a:pt x="0" y="49"/>
                              </a:lnTo>
                              <a:lnTo>
                                <a:pt x="9" y="40"/>
                              </a:lnTo>
                              <a:lnTo>
                                <a:pt x="18" y="31"/>
                              </a:lnTo>
                              <a:lnTo>
                                <a:pt x="26" y="31"/>
                              </a:lnTo>
                              <a:lnTo>
                                <a:pt x="35" y="31"/>
                              </a:lnTo>
                              <a:lnTo>
                                <a:pt x="40" y="36"/>
                              </a:lnTo>
                              <a:lnTo>
                                <a:pt x="40" y="23"/>
                              </a:lnTo>
                              <a:lnTo>
                                <a:pt x="40" y="14"/>
                              </a:lnTo>
                              <a:lnTo>
                                <a:pt x="40" y="9"/>
                              </a:lnTo>
                              <a:lnTo>
                                <a:pt x="35" y="9"/>
                              </a:lnTo>
                              <a:lnTo>
                                <a:pt x="31" y="9"/>
                              </a:lnTo>
                              <a:lnTo>
                                <a:pt x="31" y="5"/>
                              </a:lnTo>
                              <a:lnTo>
                                <a:pt x="48" y="0"/>
                              </a:lnTo>
                              <a:lnTo>
                                <a:pt x="48" y="67"/>
                              </a:lnTo>
                              <a:lnTo>
                                <a:pt x="48" y="76"/>
                              </a:lnTo>
                              <a:lnTo>
                                <a:pt x="48" y="80"/>
                              </a:lnTo>
                              <a:lnTo>
                                <a:pt x="53" y="80"/>
                              </a:lnTo>
                              <a:lnTo>
                                <a:pt x="53" y="84"/>
                              </a:lnTo>
                              <a:lnTo>
                                <a:pt x="57" y="84"/>
                              </a:lnTo>
                              <a:lnTo>
                                <a:pt x="57" y="80"/>
                              </a:lnTo>
                              <a:lnTo>
                                <a:pt x="62" y="84"/>
                              </a:lnTo>
                              <a:lnTo>
                                <a:pt x="44" y="89"/>
                              </a:lnTo>
                              <a:lnTo>
                                <a:pt x="40" y="89"/>
                              </a:lnTo>
                              <a:lnTo>
                                <a:pt x="40" y="84"/>
                              </a:lnTo>
                              <a:close/>
                              <a:moveTo>
                                <a:pt x="40" y="80"/>
                              </a:moveTo>
                              <a:lnTo>
                                <a:pt x="40" y="49"/>
                              </a:lnTo>
                              <a:lnTo>
                                <a:pt x="40" y="45"/>
                              </a:lnTo>
                              <a:lnTo>
                                <a:pt x="35" y="40"/>
                              </a:lnTo>
                              <a:lnTo>
                                <a:pt x="35" y="36"/>
                              </a:lnTo>
                              <a:lnTo>
                                <a:pt x="31" y="36"/>
                              </a:lnTo>
                              <a:lnTo>
                                <a:pt x="26" y="31"/>
                              </a:lnTo>
                              <a:lnTo>
                                <a:pt x="22" y="36"/>
                              </a:lnTo>
                              <a:lnTo>
                                <a:pt x="18" y="40"/>
                              </a:lnTo>
                              <a:lnTo>
                                <a:pt x="13" y="45"/>
                              </a:lnTo>
                              <a:lnTo>
                                <a:pt x="9" y="58"/>
                              </a:lnTo>
                              <a:lnTo>
                                <a:pt x="13" y="67"/>
                              </a:lnTo>
                              <a:lnTo>
                                <a:pt x="18" y="76"/>
                              </a:lnTo>
                              <a:lnTo>
                                <a:pt x="22" y="84"/>
                              </a:lnTo>
                              <a:lnTo>
                                <a:pt x="26" y="84"/>
                              </a:lnTo>
                              <a:lnTo>
                                <a:pt x="35" y="84"/>
                              </a:lnTo>
                              <a:lnTo>
                                <a:pt x="40" y="8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56.3pt;margin-top:129.65pt;width:3.1pt;height: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" path="m40,84r-5,l31,89r-5,l22,89r-9,l4,84,,76,,62,,49,9,40r9,-9l26,31r9,l40,36r,-13l40,14r,-5l35,9r-4,l31,5,48,r,67l48,76r,4l53,80r,4l57,84r,-4l62,84,44,89r-4,l40,84xm40,80r,-31l40,45,35,40r,-4l31,36,26,31r-4,5l18,40r-5,5l9,58r4,9l18,76r4,8l26,84r9,l40,80xe" fillcolor="#1f1a17" stroked="f">
                <v:path arrowok="t" o:connecttype="custom" o:connectlocs="25400,53340;22225,53340;19685,56515;16510,56515;13970,56515;8255,56515;2540,53340;0,48260;0,39370;0,31115;5715,25400;11430,19685;16510,19685;22225,19685;25400,22860;25400,14605;25400,8890;25400,8890;25400,5715;25400,5715;22225,5715;22225,5715;22225,5715;19685,5715;19685,3175;30480,0;30480,0;30480,42545;30480,48260;30480,50800;33655,50800;33655,50800;33655,53340;33655,53340;36195,53340;36195,50800;39370,53340;27940,56515;25400,56515;25400,53340;25400,50800;25400,31115;25400,28575;22225,25400;22225,22860;19685,22860;19685,22860;16510,19685;13970,22860;11430,25400;8255,28575;5715,36830;8255,42545;11430,48260;13970,53340;16510,53340;22225,53340;25400,50800" o:connectangles="0,0,0,0,0,0,0,0,0,0,0,0,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65920" behindDoc="0" locked="0" layoutInCell="1" allowOverlap="1">
                <wp:simplePos x="0" y="0"/>
                <wp:positionH relativeFrom="column">
                  <wp:posOffset>2024380</wp:posOffset>
                </wp:positionH>
                <wp:positionV relativeFrom="paragraph">
                  <wp:posOffset>1646555</wp:posOffset>
                </wp:positionV>
                <wp:extent cx="19685" cy="56515"/>
                <wp:effectExtent l="0" t="0" r="0" b="635"/>
                <wp:wrapNone/>
                <wp:docPr id="11433"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685" cy="56515"/>
                        </a:xfrm>
                        <a:custGeom>
                          <a:avLst/>
                          <a:gdLst>
                            <a:gd name="T0" fmla="*/ 17 w 31"/>
                            <a:gd name="T1" fmla="*/ 0 h 89"/>
                            <a:gd name="T2" fmla="*/ 17 w 31"/>
                            <a:gd name="T3" fmla="*/ 0 h 89"/>
                            <a:gd name="T4" fmla="*/ 22 w 31"/>
                            <a:gd name="T5" fmla="*/ 0 h 89"/>
                            <a:gd name="T6" fmla="*/ 22 w 31"/>
                            <a:gd name="T7" fmla="*/ 5 h 89"/>
                            <a:gd name="T8" fmla="*/ 22 w 31"/>
                            <a:gd name="T9" fmla="*/ 5 h 89"/>
                            <a:gd name="T10" fmla="*/ 22 w 31"/>
                            <a:gd name="T11" fmla="*/ 9 h 89"/>
                            <a:gd name="T12" fmla="*/ 22 w 31"/>
                            <a:gd name="T13" fmla="*/ 9 h 89"/>
                            <a:gd name="T14" fmla="*/ 17 w 31"/>
                            <a:gd name="T15" fmla="*/ 14 h 89"/>
                            <a:gd name="T16" fmla="*/ 17 w 31"/>
                            <a:gd name="T17" fmla="*/ 14 h 89"/>
                            <a:gd name="T18" fmla="*/ 13 w 31"/>
                            <a:gd name="T19" fmla="*/ 14 h 89"/>
                            <a:gd name="T20" fmla="*/ 13 w 31"/>
                            <a:gd name="T21" fmla="*/ 9 h 89"/>
                            <a:gd name="T22" fmla="*/ 9 w 31"/>
                            <a:gd name="T23" fmla="*/ 9 h 89"/>
                            <a:gd name="T24" fmla="*/ 9 w 31"/>
                            <a:gd name="T25" fmla="*/ 5 h 89"/>
                            <a:gd name="T26" fmla="*/ 9 w 31"/>
                            <a:gd name="T27" fmla="*/ 5 h 89"/>
                            <a:gd name="T28" fmla="*/ 13 w 31"/>
                            <a:gd name="T29" fmla="*/ 0 h 89"/>
                            <a:gd name="T30" fmla="*/ 13 w 31"/>
                            <a:gd name="T31" fmla="*/ 0 h 89"/>
                            <a:gd name="T32" fmla="*/ 17 w 31"/>
                            <a:gd name="T33" fmla="*/ 0 h 89"/>
                            <a:gd name="T34" fmla="*/ 22 w 31"/>
                            <a:gd name="T35" fmla="*/ 31 h 89"/>
                            <a:gd name="T36" fmla="*/ 22 w 31"/>
                            <a:gd name="T37" fmla="*/ 76 h 89"/>
                            <a:gd name="T38" fmla="*/ 22 w 31"/>
                            <a:gd name="T39" fmla="*/ 80 h 89"/>
                            <a:gd name="T40" fmla="*/ 22 w 31"/>
                            <a:gd name="T41" fmla="*/ 84 h 89"/>
                            <a:gd name="T42" fmla="*/ 22 w 31"/>
                            <a:gd name="T43" fmla="*/ 84 h 89"/>
                            <a:gd name="T44" fmla="*/ 26 w 31"/>
                            <a:gd name="T45" fmla="*/ 84 h 89"/>
                            <a:gd name="T46" fmla="*/ 26 w 31"/>
                            <a:gd name="T47" fmla="*/ 89 h 89"/>
                            <a:gd name="T48" fmla="*/ 31 w 31"/>
                            <a:gd name="T49" fmla="*/ 89 h 89"/>
                            <a:gd name="T50" fmla="*/ 31 w 31"/>
                            <a:gd name="T51" fmla="*/ 89 h 89"/>
                            <a:gd name="T52" fmla="*/ 0 w 31"/>
                            <a:gd name="T53" fmla="*/ 89 h 89"/>
                            <a:gd name="T54" fmla="*/ 0 w 31"/>
                            <a:gd name="T55" fmla="*/ 89 h 89"/>
                            <a:gd name="T56" fmla="*/ 4 w 31"/>
                            <a:gd name="T57" fmla="*/ 89 h 89"/>
                            <a:gd name="T58" fmla="*/ 9 w 31"/>
                            <a:gd name="T59" fmla="*/ 84 h 89"/>
                            <a:gd name="T60" fmla="*/ 9 w 31"/>
                            <a:gd name="T61" fmla="*/ 84 h 89"/>
                            <a:gd name="T62" fmla="*/ 9 w 31"/>
                            <a:gd name="T63" fmla="*/ 84 h 89"/>
                            <a:gd name="T64" fmla="*/ 9 w 31"/>
                            <a:gd name="T65" fmla="*/ 80 h 89"/>
                            <a:gd name="T66" fmla="*/ 9 w 31"/>
                            <a:gd name="T67" fmla="*/ 76 h 89"/>
                            <a:gd name="T68" fmla="*/ 9 w 31"/>
                            <a:gd name="T69" fmla="*/ 54 h 89"/>
                            <a:gd name="T70" fmla="*/ 9 w 31"/>
                            <a:gd name="T71" fmla="*/ 45 h 89"/>
                            <a:gd name="T72" fmla="*/ 9 w 31"/>
                            <a:gd name="T73" fmla="*/ 40 h 89"/>
                            <a:gd name="T74" fmla="*/ 9 w 31"/>
                            <a:gd name="T75" fmla="*/ 40 h 89"/>
                            <a:gd name="T76" fmla="*/ 9 w 31"/>
                            <a:gd name="T77" fmla="*/ 40 h 89"/>
                            <a:gd name="T78" fmla="*/ 9 w 31"/>
                            <a:gd name="T79" fmla="*/ 40 h 89"/>
                            <a:gd name="T80" fmla="*/ 4 w 31"/>
                            <a:gd name="T81" fmla="*/ 40 h 89"/>
                            <a:gd name="T82" fmla="*/ 4 w 31"/>
                            <a:gd name="T83" fmla="*/ 40 h 89"/>
                            <a:gd name="T84" fmla="*/ 0 w 31"/>
                            <a:gd name="T85" fmla="*/ 40 h 89"/>
                            <a:gd name="T86" fmla="*/ 0 w 31"/>
                            <a:gd name="T87" fmla="*/ 36 h 89"/>
                            <a:gd name="T88" fmla="*/ 17 w 31"/>
                            <a:gd name="T89" fmla="*/ 31 h 89"/>
                            <a:gd name="T90" fmla="*/ 22 w 31"/>
                            <a:gd name="T91" fmla="*/ 31 h 8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1" h="89">
                              <a:moveTo>
                                <a:pt x="17" y="0"/>
                              </a:moveTo>
                              <a:lnTo>
                                <a:pt x="17" y="0"/>
                              </a:lnTo>
                              <a:lnTo>
                                <a:pt x="22" y="0"/>
                              </a:lnTo>
                              <a:lnTo>
                                <a:pt x="22" y="5"/>
                              </a:lnTo>
                              <a:lnTo>
                                <a:pt x="22" y="9"/>
                              </a:lnTo>
                              <a:lnTo>
                                <a:pt x="17" y="14"/>
                              </a:lnTo>
                              <a:lnTo>
                                <a:pt x="13" y="14"/>
                              </a:lnTo>
                              <a:lnTo>
                                <a:pt x="13" y="9"/>
                              </a:lnTo>
                              <a:lnTo>
                                <a:pt x="9" y="9"/>
                              </a:lnTo>
                              <a:lnTo>
                                <a:pt x="9" y="5"/>
                              </a:lnTo>
                              <a:lnTo>
                                <a:pt x="13" y="0"/>
                              </a:lnTo>
                              <a:lnTo>
                                <a:pt x="17" y="0"/>
                              </a:lnTo>
                              <a:close/>
                              <a:moveTo>
                                <a:pt x="22" y="31"/>
                              </a:moveTo>
                              <a:lnTo>
                                <a:pt x="22" y="76"/>
                              </a:lnTo>
                              <a:lnTo>
                                <a:pt x="22" y="80"/>
                              </a:lnTo>
                              <a:lnTo>
                                <a:pt x="22" y="84"/>
                              </a:lnTo>
                              <a:lnTo>
                                <a:pt x="26" y="84"/>
                              </a:lnTo>
                              <a:lnTo>
                                <a:pt x="26" y="89"/>
                              </a:lnTo>
                              <a:lnTo>
                                <a:pt x="31" y="89"/>
                              </a:lnTo>
                              <a:lnTo>
                                <a:pt x="0" y="89"/>
                              </a:lnTo>
                              <a:lnTo>
                                <a:pt x="4" y="89"/>
                              </a:lnTo>
                              <a:lnTo>
                                <a:pt x="9" y="84"/>
                              </a:lnTo>
                              <a:lnTo>
                                <a:pt x="9" y="80"/>
                              </a:lnTo>
                              <a:lnTo>
                                <a:pt x="9" y="76"/>
                              </a:lnTo>
                              <a:lnTo>
                                <a:pt x="9" y="54"/>
                              </a:lnTo>
                              <a:lnTo>
                                <a:pt x="9" y="45"/>
                              </a:lnTo>
                              <a:lnTo>
                                <a:pt x="9" y="40"/>
                              </a:lnTo>
                              <a:lnTo>
                                <a:pt x="4" y="40"/>
                              </a:lnTo>
                              <a:lnTo>
                                <a:pt x="0" y="40"/>
                              </a:lnTo>
                              <a:lnTo>
                                <a:pt x="0" y="36"/>
                              </a:lnTo>
                              <a:lnTo>
                                <a:pt x="17" y="31"/>
                              </a:lnTo>
                              <a:lnTo>
                                <a:pt x="22" y="31"/>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59.4pt;margin-top:129.65pt;width:1.55pt;height: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" path="m17,r,l22,r,5l22,9r-5,5l13,14r,-5l9,9,9,5,13,r4,xm22,31r,45l22,80r,4l26,84r,5l31,89,,89r4,l9,84r,-4l9,76,9,54r,-9l9,40r-5,l,40,,36,17,31r5,xe" fillcolor="#1f1a17" stroked="f">
                <v:path arrowok="t" o:connecttype="custom" o:connectlocs="10795,0;10795,0;13970,0;13970,3175;13970,3175;13970,5715;13970,5715;10795,8890;10795,8890;8255,8890;8255,5715;5715,5715;5715,3175;5715,3175;8255,0;8255,0;10795,0;13970,19685;13970,48260;13970,50800;13970,53340;13970,53340;16510,53340;16510,56515;19685,56515;19685,56515;0,56515;0,56515;2540,56515;5715,53340;5715,53340;5715,53340;5715,50800;5715,48260;5715,34290;5715,28575;5715,25400;5715,25400;5715,25400;5715,25400;2540,25400;2540,25400;0,25400;0,22860;10795,19685;13970,19685" o:connectangles="0,0,0,0,0,0,0,0,0,0,0,0,0,0,0,0,0,0,0,0,0,0,0,0,0,0,0,0,0,0,0,0,0,0,0,0,0,0,0,0,0,0,0,0,0,0"/>
                <o:lock v:ext="edit" verticies="t"/>
              </v:shape>
            </w:pict>
          </mc:Fallback>
        </mc:AlternateContent>
      </w:r>
      <w:r>
        <w:rPr>
          <w:noProof/>
          <w:lang w:eastAsia="zh-CN"/>
        </w:rPr>
        <mc:AlternateContent>
          <mc:Choice Requires="wps">
            <w:drawing>
              <wp:anchor distT="0" distB="0" distL="114300" distR="114300" simplePos="0" relativeHeight="251666944" behindDoc="0" locked="0" layoutInCell="1" allowOverlap="1">
                <wp:simplePos x="0" y="0"/>
                <wp:positionH relativeFrom="column">
                  <wp:posOffset>2046605</wp:posOffset>
                </wp:positionH>
                <wp:positionV relativeFrom="paragraph">
                  <wp:posOffset>1666240</wp:posOffset>
                </wp:positionV>
                <wp:extent cx="25400" cy="36830"/>
                <wp:effectExtent l="0" t="0" r="0" b="1270"/>
                <wp:wrapNone/>
                <wp:docPr id="1143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36830"/>
                        </a:xfrm>
                        <a:custGeom>
                          <a:avLst/>
                          <a:gdLst>
                            <a:gd name="T0" fmla="*/ 18 w 40"/>
                            <a:gd name="T1" fmla="*/ 0 h 58"/>
                            <a:gd name="T2" fmla="*/ 18 w 40"/>
                            <a:gd name="T3" fmla="*/ 14 h 58"/>
                            <a:gd name="T4" fmla="*/ 27 w 40"/>
                            <a:gd name="T5" fmla="*/ 0 h 58"/>
                            <a:gd name="T6" fmla="*/ 35 w 40"/>
                            <a:gd name="T7" fmla="*/ 0 h 58"/>
                            <a:gd name="T8" fmla="*/ 35 w 40"/>
                            <a:gd name="T9" fmla="*/ 0 h 58"/>
                            <a:gd name="T10" fmla="*/ 40 w 40"/>
                            <a:gd name="T11" fmla="*/ 0 h 58"/>
                            <a:gd name="T12" fmla="*/ 40 w 40"/>
                            <a:gd name="T13" fmla="*/ 5 h 58"/>
                            <a:gd name="T14" fmla="*/ 40 w 40"/>
                            <a:gd name="T15" fmla="*/ 5 h 58"/>
                            <a:gd name="T16" fmla="*/ 40 w 40"/>
                            <a:gd name="T17" fmla="*/ 9 h 58"/>
                            <a:gd name="T18" fmla="*/ 40 w 40"/>
                            <a:gd name="T19" fmla="*/ 9 h 58"/>
                            <a:gd name="T20" fmla="*/ 40 w 40"/>
                            <a:gd name="T21" fmla="*/ 9 h 58"/>
                            <a:gd name="T22" fmla="*/ 35 w 40"/>
                            <a:gd name="T23" fmla="*/ 14 h 58"/>
                            <a:gd name="T24" fmla="*/ 35 w 40"/>
                            <a:gd name="T25" fmla="*/ 9 h 58"/>
                            <a:gd name="T26" fmla="*/ 31 w 40"/>
                            <a:gd name="T27" fmla="*/ 9 h 58"/>
                            <a:gd name="T28" fmla="*/ 31 w 40"/>
                            <a:gd name="T29" fmla="*/ 9 h 58"/>
                            <a:gd name="T30" fmla="*/ 27 w 40"/>
                            <a:gd name="T31" fmla="*/ 9 h 58"/>
                            <a:gd name="T32" fmla="*/ 27 w 40"/>
                            <a:gd name="T33" fmla="*/ 9 h 58"/>
                            <a:gd name="T34" fmla="*/ 27 w 40"/>
                            <a:gd name="T35" fmla="*/ 9 h 58"/>
                            <a:gd name="T36" fmla="*/ 22 w 40"/>
                            <a:gd name="T37" fmla="*/ 14 h 58"/>
                            <a:gd name="T38" fmla="*/ 18 w 40"/>
                            <a:gd name="T39" fmla="*/ 18 h 58"/>
                            <a:gd name="T40" fmla="*/ 18 w 40"/>
                            <a:gd name="T41" fmla="*/ 45 h 58"/>
                            <a:gd name="T42" fmla="*/ 18 w 40"/>
                            <a:gd name="T43" fmla="*/ 49 h 58"/>
                            <a:gd name="T44" fmla="*/ 22 w 40"/>
                            <a:gd name="T45" fmla="*/ 53 h 58"/>
                            <a:gd name="T46" fmla="*/ 22 w 40"/>
                            <a:gd name="T47" fmla="*/ 53 h 58"/>
                            <a:gd name="T48" fmla="*/ 22 w 40"/>
                            <a:gd name="T49" fmla="*/ 53 h 58"/>
                            <a:gd name="T50" fmla="*/ 27 w 40"/>
                            <a:gd name="T51" fmla="*/ 53 h 58"/>
                            <a:gd name="T52" fmla="*/ 31 w 40"/>
                            <a:gd name="T53" fmla="*/ 58 h 58"/>
                            <a:gd name="T54" fmla="*/ 31 w 40"/>
                            <a:gd name="T55" fmla="*/ 58 h 58"/>
                            <a:gd name="T56" fmla="*/ 0 w 40"/>
                            <a:gd name="T57" fmla="*/ 58 h 58"/>
                            <a:gd name="T58" fmla="*/ 0 w 40"/>
                            <a:gd name="T59" fmla="*/ 58 h 58"/>
                            <a:gd name="T60" fmla="*/ 4 w 40"/>
                            <a:gd name="T61" fmla="*/ 53 h 58"/>
                            <a:gd name="T62" fmla="*/ 4 w 40"/>
                            <a:gd name="T63" fmla="*/ 53 h 58"/>
                            <a:gd name="T64" fmla="*/ 9 w 40"/>
                            <a:gd name="T65" fmla="*/ 53 h 58"/>
                            <a:gd name="T66" fmla="*/ 9 w 40"/>
                            <a:gd name="T67" fmla="*/ 53 h 58"/>
                            <a:gd name="T68" fmla="*/ 9 w 40"/>
                            <a:gd name="T69" fmla="*/ 49 h 58"/>
                            <a:gd name="T70" fmla="*/ 9 w 40"/>
                            <a:gd name="T71" fmla="*/ 45 h 58"/>
                            <a:gd name="T72" fmla="*/ 9 w 40"/>
                            <a:gd name="T73" fmla="*/ 23 h 58"/>
                            <a:gd name="T74" fmla="*/ 9 w 40"/>
                            <a:gd name="T75" fmla="*/ 14 h 58"/>
                            <a:gd name="T76" fmla="*/ 9 w 40"/>
                            <a:gd name="T77" fmla="*/ 9 h 58"/>
                            <a:gd name="T78" fmla="*/ 9 w 40"/>
                            <a:gd name="T79" fmla="*/ 9 h 58"/>
                            <a:gd name="T80" fmla="*/ 4 w 40"/>
                            <a:gd name="T81" fmla="*/ 9 h 58"/>
                            <a:gd name="T82" fmla="*/ 4 w 40"/>
                            <a:gd name="T83" fmla="*/ 9 h 58"/>
                            <a:gd name="T84" fmla="*/ 4 w 40"/>
                            <a:gd name="T85" fmla="*/ 9 h 58"/>
                            <a:gd name="T86" fmla="*/ 0 w 40"/>
                            <a:gd name="T87" fmla="*/ 9 h 58"/>
                            <a:gd name="T88" fmla="*/ 0 w 40"/>
                            <a:gd name="T89" fmla="*/ 9 h 58"/>
                            <a:gd name="T90" fmla="*/ 0 w 40"/>
                            <a:gd name="T91" fmla="*/ 5 h 58"/>
                            <a:gd name="T92" fmla="*/ 18 w 40"/>
                            <a:gd name="T93" fmla="*/ 0 h 58"/>
                            <a:gd name="T94" fmla="*/ 18 w 40"/>
                            <a:gd name="T95" fmla="*/ 0 h 5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0" h="58">
                              <a:moveTo>
                                <a:pt x="18" y="0"/>
                              </a:moveTo>
                              <a:lnTo>
                                <a:pt x="18" y="14"/>
                              </a:lnTo>
                              <a:lnTo>
                                <a:pt x="27" y="0"/>
                              </a:lnTo>
                              <a:lnTo>
                                <a:pt x="35" y="0"/>
                              </a:lnTo>
                              <a:lnTo>
                                <a:pt x="40" y="0"/>
                              </a:lnTo>
                              <a:lnTo>
                                <a:pt x="40" y="5"/>
                              </a:lnTo>
                              <a:lnTo>
                                <a:pt x="40" y="9"/>
                              </a:lnTo>
                              <a:lnTo>
                                <a:pt x="35" y="14"/>
                              </a:lnTo>
                              <a:lnTo>
                                <a:pt x="35" y="9"/>
                              </a:lnTo>
                              <a:lnTo>
                                <a:pt x="31" y="9"/>
                              </a:lnTo>
                              <a:lnTo>
                                <a:pt x="27" y="9"/>
                              </a:lnTo>
                              <a:lnTo>
                                <a:pt x="22" y="14"/>
                              </a:lnTo>
                              <a:lnTo>
                                <a:pt x="18" y="18"/>
                              </a:lnTo>
                              <a:lnTo>
                                <a:pt x="18" y="45"/>
                              </a:lnTo>
                              <a:lnTo>
                                <a:pt x="18" y="49"/>
                              </a:lnTo>
                              <a:lnTo>
                                <a:pt x="22" y="53"/>
                              </a:lnTo>
                              <a:lnTo>
                                <a:pt x="27" y="53"/>
                              </a:lnTo>
                              <a:lnTo>
                                <a:pt x="31" y="58"/>
                              </a:lnTo>
                              <a:lnTo>
                                <a:pt x="0" y="58"/>
                              </a:lnTo>
                              <a:lnTo>
                                <a:pt x="4" y="53"/>
                              </a:lnTo>
                              <a:lnTo>
                                <a:pt x="9" y="53"/>
                              </a:lnTo>
                              <a:lnTo>
                                <a:pt x="9" y="49"/>
                              </a:lnTo>
                              <a:lnTo>
                                <a:pt x="9" y="45"/>
                              </a:lnTo>
                              <a:lnTo>
                                <a:pt x="9" y="23"/>
                              </a:lnTo>
                              <a:lnTo>
                                <a:pt x="9" y="14"/>
                              </a:lnTo>
                              <a:lnTo>
                                <a:pt x="9" y="9"/>
                              </a:lnTo>
                              <a:lnTo>
                                <a:pt x="4" y="9"/>
                              </a:lnTo>
                              <a:lnTo>
                                <a:pt x="0" y="9"/>
                              </a:lnTo>
                              <a:lnTo>
                                <a:pt x="0" y="5"/>
                              </a:lnTo>
                              <a:lnTo>
                                <a:pt x="1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61.15pt;margin-top:131.2pt;width:2pt;height: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" path="m18,r,14l27,r8,l40,r,5l40,9r-5,5l35,9r-4,l27,9r-5,5l18,18r,27l18,49r4,4l27,53r4,5l,58,4,53r5,l9,49r,-4l9,23r,-9l9,9,4,9,,9,,5,18,xe" fillcolor="#1f1a17" stroked="f">
                <v:path arrowok="t" o:connecttype="custom" o:connectlocs="11430,0;11430,8890;17145,0;22225,0;22225,0;25400,0;25400,3175;25400,3175;25400,5715;25400,5715;25400,5715;22225,8890;22225,5715;19685,5715;19685,5715;17145,5715;17145,5715;17145,5715;13970,8890;11430,11430;11430,28575;11430,31115;13970,33655;13970,33655;13970,33655;17145,33655;19685,36830;19685,36830;0,36830;0,36830;2540,33655;2540,33655;5715,33655;5715,33655;5715,31115;5715,28575;5715,14605;5715,8890;5715,5715;5715,5715;2540,5715;2540,5715;2540,5715;0,5715;0,5715;0,3175;11430,0;11430,0" o:connectangles="0,0,0,0,0,0,0,0,0,0,0,0,0,0,0,0,0,0,0,0,0,0,0,0,0,0,0,0,0,0,0,0,0,0,0,0,0,0,0,0,0,0,0,0,0,0,0,0"/>
              </v:shape>
            </w:pict>
          </mc:Fallback>
        </mc:AlternateContent>
      </w:r>
      <w:r>
        <w:rPr>
          <w:noProof/>
          <w:lang w:eastAsia="zh-CN"/>
        </w:rPr>
        <mc:AlternateContent>
          <mc:Choice Requires="wps">
            <w:drawing>
              <wp:anchor distT="0" distB="0" distL="114300" distR="114300" simplePos="0" relativeHeight="251667968" behindDoc="0" locked="0" layoutInCell="1" allowOverlap="1">
                <wp:simplePos x="0" y="0"/>
                <wp:positionH relativeFrom="column">
                  <wp:posOffset>2072005</wp:posOffset>
                </wp:positionH>
                <wp:positionV relativeFrom="paragraph">
                  <wp:posOffset>1798320</wp:posOffset>
                </wp:positionV>
                <wp:extent cx="168275" cy="78740"/>
                <wp:effectExtent l="0" t="0" r="3175" b="0"/>
                <wp:wrapNone/>
                <wp:docPr id="114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7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3.15pt;margin-top:141.6pt;width:13.25pt;height: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CTfwIAAP4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" stroked="f"/>
            </w:pict>
          </mc:Fallback>
        </mc:AlternateContent>
      </w:r>
      <w:r>
        <w:rPr>
          <w:noProof/>
          <w:lang w:eastAsia="zh-CN"/>
        </w:rPr>
        <mc:AlternateContent>
          <mc:Choice Requires="wps">
            <w:drawing>
              <wp:anchor distT="0" distB="0" distL="114300" distR="114300" simplePos="0" relativeHeight="251668992" behindDoc="0" locked="0" layoutInCell="1" allowOverlap="1">
                <wp:simplePos x="0" y="0"/>
                <wp:positionH relativeFrom="column">
                  <wp:posOffset>2072005</wp:posOffset>
                </wp:positionH>
                <wp:positionV relativeFrom="paragraph">
                  <wp:posOffset>1798320</wp:posOffset>
                </wp:positionV>
                <wp:extent cx="168275" cy="78740"/>
                <wp:effectExtent l="0" t="0" r="22225" b="16510"/>
                <wp:wrapNone/>
                <wp:docPr id="114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 cy="78740"/>
                        </a:xfrm>
                        <a:prstGeom prst="rect">
                          <a:avLst/>
                        </a:prstGeom>
                        <a:noFill/>
                        <a:ln w="254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63.15pt;margin-top:141.6pt;width:13.25pt;height: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" filled="f" strokecolor="white" strokeweight=".2pt"/>
            </w:pict>
          </mc:Fallback>
        </mc:AlternateContent>
      </w:r>
      <w:r>
        <w:rPr>
          <w:noProof/>
          <w:lang w:eastAsia="zh-CN"/>
        </w:rPr>
        <mc:AlternateContent>
          <mc:Choice Requires="wps">
            <w:drawing>
              <wp:anchor distT="0" distB="0" distL="114300" distR="114300" simplePos="0" relativeHeight="251670016" behindDoc="0" locked="0" layoutInCell="1" allowOverlap="1">
                <wp:simplePos x="0" y="0"/>
                <wp:positionH relativeFrom="column">
                  <wp:posOffset>2080260</wp:posOffset>
                </wp:positionH>
                <wp:positionV relativeFrom="paragraph">
                  <wp:posOffset>1818005</wp:posOffset>
                </wp:positionV>
                <wp:extent cx="50800" cy="47625"/>
                <wp:effectExtent l="0" t="0" r="6350" b="9525"/>
                <wp:wrapNone/>
                <wp:docPr id="1142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47625"/>
                        </a:xfrm>
                        <a:custGeom>
                          <a:avLst/>
                          <a:gdLst>
                            <a:gd name="T0" fmla="*/ 53 w 80"/>
                            <a:gd name="T1" fmla="*/ 4 h 75"/>
                            <a:gd name="T2" fmla="*/ 53 w 80"/>
                            <a:gd name="T3" fmla="*/ 0 h 75"/>
                            <a:gd name="T4" fmla="*/ 80 w 80"/>
                            <a:gd name="T5" fmla="*/ 0 h 75"/>
                            <a:gd name="T6" fmla="*/ 80 w 80"/>
                            <a:gd name="T7" fmla="*/ 4 h 75"/>
                            <a:gd name="T8" fmla="*/ 75 w 80"/>
                            <a:gd name="T9" fmla="*/ 4 h 75"/>
                            <a:gd name="T10" fmla="*/ 71 w 80"/>
                            <a:gd name="T11" fmla="*/ 4 h 75"/>
                            <a:gd name="T12" fmla="*/ 66 w 80"/>
                            <a:gd name="T13" fmla="*/ 9 h 75"/>
                            <a:gd name="T14" fmla="*/ 66 w 80"/>
                            <a:gd name="T15" fmla="*/ 9 h 75"/>
                            <a:gd name="T16" fmla="*/ 66 w 80"/>
                            <a:gd name="T17" fmla="*/ 13 h 75"/>
                            <a:gd name="T18" fmla="*/ 66 w 80"/>
                            <a:gd name="T19" fmla="*/ 44 h 75"/>
                            <a:gd name="T20" fmla="*/ 66 w 80"/>
                            <a:gd name="T21" fmla="*/ 53 h 75"/>
                            <a:gd name="T22" fmla="*/ 66 w 80"/>
                            <a:gd name="T23" fmla="*/ 62 h 75"/>
                            <a:gd name="T24" fmla="*/ 62 w 80"/>
                            <a:gd name="T25" fmla="*/ 66 h 75"/>
                            <a:gd name="T26" fmla="*/ 57 w 80"/>
                            <a:gd name="T27" fmla="*/ 71 h 75"/>
                            <a:gd name="T28" fmla="*/ 49 w 80"/>
                            <a:gd name="T29" fmla="*/ 75 h 75"/>
                            <a:gd name="T30" fmla="*/ 40 w 80"/>
                            <a:gd name="T31" fmla="*/ 75 h 75"/>
                            <a:gd name="T32" fmla="*/ 27 w 80"/>
                            <a:gd name="T33" fmla="*/ 75 h 75"/>
                            <a:gd name="T34" fmla="*/ 22 w 80"/>
                            <a:gd name="T35" fmla="*/ 71 h 75"/>
                            <a:gd name="T36" fmla="*/ 18 w 80"/>
                            <a:gd name="T37" fmla="*/ 66 h 75"/>
                            <a:gd name="T38" fmla="*/ 13 w 80"/>
                            <a:gd name="T39" fmla="*/ 62 h 75"/>
                            <a:gd name="T40" fmla="*/ 9 w 80"/>
                            <a:gd name="T41" fmla="*/ 53 h 75"/>
                            <a:gd name="T42" fmla="*/ 9 w 80"/>
                            <a:gd name="T43" fmla="*/ 44 h 75"/>
                            <a:gd name="T44" fmla="*/ 9 w 80"/>
                            <a:gd name="T45" fmla="*/ 13 h 75"/>
                            <a:gd name="T46" fmla="*/ 9 w 80"/>
                            <a:gd name="T47" fmla="*/ 9 h 75"/>
                            <a:gd name="T48" fmla="*/ 9 w 80"/>
                            <a:gd name="T49" fmla="*/ 4 h 75"/>
                            <a:gd name="T50" fmla="*/ 4 w 80"/>
                            <a:gd name="T51" fmla="*/ 4 h 75"/>
                            <a:gd name="T52" fmla="*/ 4 w 80"/>
                            <a:gd name="T53" fmla="*/ 4 h 75"/>
                            <a:gd name="T54" fmla="*/ 0 w 80"/>
                            <a:gd name="T55" fmla="*/ 4 h 75"/>
                            <a:gd name="T56" fmla="*/ 0 w 80"/>
                            <a:gd name="T57" fmla="*/ 0 h 75"/>
                            <a:gd name="T58" fmla="*/ 31 w 80"/>
                            <a:gd name="T59" fmla="*/ 0 h 75"/>
                            <a:gd name="T60" fmla="*/ 31 w 80"/>
                            <a:gd name="T61" fmla="*/ 4 h 75"/>
                            <a:gd name="T62" fmla="*/ 27 w 80"/>
                            <a:gd name="T63" fmla="*/ 4 h 75"/>
                            <a:gd name="T64" fmla="*/ 27 w 80"/>
                            <a:gd name="T65" fmla="*/ 4 h 75"/>
                            <a:gd name="T66" fmla="*/ 22 w 80"/>
                            <a:gd name="T67" fmla="*/ 9 h 75"/>
                            <a:gd name="T68" fmla="*/ 22 w 80"/>
                            <a:gd name="T69" fmla="*/ 9 h 75"/>
                            <a:gd name="T70" fmla="*/ 22 w 80"/>
                            <a:gd name="T71" fmla="*/ 13 h 75"/>
                            <a:gd name="T72" fmla="*/ 22 w 80"/>
                            <a:gd name="T73" fmla="*/ 49 h 75"/>
                            <a:gd name="T74" fmla="*/ 22 w 80"/>
                            <a:gd name="T75" fmla="*/ 53 h 75"/>
                            <a:gd name="T76" fmla="*/ 22 w 80"/>
                            <a:gd name="T77" fmla="*/ 57 h 75"/>
                            <a:gd name="T78" fmla="*/ 22 w 80"/>
                            <a:gd name="T79" fmla="*/ 62 h 75"/>
                            <a:gd name="T80" fmla="*/ 22 w 80"/>
                            <a:gd name="T81" fmla="*/ 66 h 75"/>
                            <a:gd name="T82" fmla="*/ 27 w 80"/>
                            <a:gd name="T83" fmla="*/ 66 h 75"/>
                            <a:gd name="T84" fmla="*/ 31 w 80"/>
                            <a:gd name="T85" fmla="*/ 71 h 75"/>
                            <a:gd name="T86" fmla="*/ 35 w 80"/>
                            <a:gd name="T87" fmla="*/ 71 h 75"/>
                            <a:gd name="T88" fmla="*/ 40 w 80"/>
                            <a:gd name="T89" fmla="*/ 71 h 75"/>
                            <a:gd name="T90" fmla="*/ 49 w 80"/>
                            <a:gd name="T91" fmla="*/ 71 h 75"/>
                            <a:gd name="T92" fmla="*/ 53 w 80"/>
                            <a:gd name="T93" fmla="*/ 71 h 75"/>
                            <a:gd name="T94" fmla="*/ 57 w 80"/>
                            <a:gd name="T95" fmla="*/ 66 h 75"/>
                            <a:gd name="T96" fmla="*/ 62 w 80"/>
                            <a:gd name="T97" fmla="*/ 62 h 75"/>
                            <a:gd name="T98" fmla="*/ 62 w 80"/>
                            <a:gd name="T99" fmla="*/ 53 h 75"/>
                            <a:gd name="T100" fmla="*/ 62 w 80"/>
                            <a:gd name="T101" fmla="*/ 44 h 75"/>
                            <a:gd name="T102" fmla="*/ 62 w 80"/>
                            <a:gd name="T103" fmla="*/ 13 h 75"/>
                            <a:gd name="T104" fmla="*/ 62 w 80"/>
                            <a:gd name="T105" fmla="*/ 9 h 75"/>
                            <a:gd name="T106" fmla="*/ 62 w 80"/>
                            <a:gd name="T107" fmla="*/ 4 h 75"/>
                            <a:gd name="T108" fmla="*/ 57 w 80"/>
                            <a:gd name="T109" fmla="*/ 4 h 75"/>
                            <a:gd name="T110" fmla="*/ 53 w 80"/>
                            <a:gd name="T111" fmla="*/ 4 h 75"/>
                            <a:gd name="T112" fmla="*/ 53 w 80"/>
                            <a:gd name="T113" fmla="*/ 4 h 7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0" h="75">
                              <a:moveTo>
                                <a:pt x="53" y="4"/>
                              </a:moveTo>
                              <a:lnTo>
                                <a:pt x="53" y="0"/>
                              </a:lnTo>
                              <a:lnTo>
                                <a:pt x="80" y="0"/>
                              </a:lnTo>
                              <a:lnTo>
                                <a:pt x="80" y="4"/>
                              </a:lnTo>
                              <a:lnTo>
                                <a:pt x="75" y="4"/>
                              </a:lnTo>
                              <a:lnTo>
                                <a:pt x="71" y="4"/>
                              </a:lnTo>
                              <a:lnTo>
                                <a:pt x="66" y="9"/>
                              </a:lnTo>
                              <a:lnTo>
                                <a:pt x="66" y="13"/>
                              </a:lnTo>
                              <a:lnTo>
                                <a:pt x="66" y="44"/>
                              </a:lnTo>
                              <a:lnTo>
                                <a:pt x="66" y="53"/>
                              </a:lnTo>
                              <a:lnTo>
                                <a:pt x="66" y="62"/>
                              </a:lnTo>
                              <a:lnTo>
                                <a:pt x="62" y="66"/>
                              </a:lnTo>
                              <a:lnTo>
                                <a:pt x="57" y="71"/>
                              </a:lnTo>
                              <a:lnTo>
                                <a:pt x="49" y="75"/>
                              </a:lnTo>
                              <a:lnTo>
                                <a:pt x="40" y="75"/>
                              </a:lnTo>
                              <a:lnTo>
                                <a:pt x="27" y="75"/>
                              </a:lnTo>
                              <a:lnTo>
                                <a:pt x="22" y="71"/>
                              </a:lnTo>
                              <a:lnTo>
                                <a:pt x="18" y="66"/>
                              </a:lnTo>
                              <a:lnTo>
                                <a:pt x="13" y="62"/>
                              </a:lnTo>
                              <a:lnTo>
                                <a:pt x="9" y="53"/>
                              </a:lnTo>
                              <a:lnTo>
                                <a:pt x="9" y="44"/>
                              </a:lnTo>
                              <a:lnTo>
                                <a:pt x="9" y="13"/>
                              </a:lnTo>
                              <a:lnTo>
                                <a:pt x="9" y="9"/>
                              </a:lnTo>
                              <a:lnTo>
                                <a:pt x="9" y="4"/>
                              </a:lnTo>
                              <a:lnTo>
                                <a:pt x="4" y="4"/>
                              </a:lnTo>
                              <a:lnTo>
                                <a:pt x="0" y="4"/>
                              </a:lnTo>
                              <a:lnTo>
                                <a:pt x="0" y="0"/>
                              </a:lnTo>
                              <a:lnTo>
                                <a:pt x="31" y="0"/>
                              </a:lnTo>
                              <a:lnTo>
                                <a:pt x="31" y="4"/>
                              </a:lnTo>
                              <a:lnTo>
                                <a:pt x="27" y="4"/>
                              </a:lnTo>
                              <a:lnTo>
                                <a:pt x="22" y="9"/>
                              </a:lnTo>
                              <a:lnTo>
                                <a:pt x="22" y="13"/>
                              </a:lnTo>
                              <a:lnTo>
                                <a:pt x="22" y="49"/>
                              </a:lnTo>
                              <a:lnTo>
                                <a:pt x="22" y="53"/>
                              </a:lnTo>
                              <a:lnTo>
                                <a:pt x="22" y="57"/>
                              </a:lnTo>
                              <a:lnTo>
                                <a:pt x="22" y="62"/>
                              </a:lnTo>
                              <a:lnTo>
                                <a:pt x="22" y="66"/>
                              </a:lnTo>
                              <a:lnTo>
                                <a:pt x="27" y="66"/>
                              </a:lnTo>
                              <a:lnTo>
                                <a:pt x="31" y="71"/>
                              </a:lnTo>
                              <a:lnTo>
                                <a:pt x="35" y="71"/>
                              </a:lnTo>
                              <a:lnTo>
                                <a:pt x="40" y="71"/>
                              </a:lnTo>
                              <a:lnTo>
                                <a:pt x="49" y="71"/>
                              </a:lnTo>
                              <a:lnTo>
                                <a:pt x="53" y="71"/>
                              </a:lnTo>
                              <a:lnTo>
                                <a:pt x="57" y="66"/>
                              </a:lnTo>
                              <a:lnTo>
                                <a:pt x="62" y="62"/>
                              </a:lnTo>
                              <a:lnTo>
                                <a:pt x="62" y="53"/>
                              </a:lnTo>
                              <a:lnTo>
                                <a:pt x="62" y="44"/>
                              </a:lnTo>
                              <a:lnTo>
                                <a:pt x="62" y="13"/>
                              </a:lnTo>
                              <a:lnTo>
                                <a:pt x="62" y="9"/>
                              </a:lnTo>
                              <a:lnTo>
                                <a:pt x="62" y="4"/>
                              </a:lnTo>
                              <a:lnTo>
                                <a:pt x="57" y="4"/>
                              </a:lnTo>
                              <a:lnTo>
                                <a:pt x="53" y="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163.8pt;margin-top:143.15pt;width:4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" path="m53,4l53,,80,r,4l75,4r-4,l66,9r,4l66,44r,9l66,62r-4,4l57,71r-8,4l40,75r-13,l22,71,18,66,13,62,9,53r,-9l9,13,9,9,9,4,4,4,,4,,,31,r,4l27,4,22,9r,4l22,49r,4l22,57r,5l22,66r5,l31,71r4,l40,71r9,l53,71r4,-5l62,62r,-9l62,44r,-31l62,9r,-5l57,4r-4,xe" fillcolor="#1f1a17" stroked="f">
                <v:path arrowok="t" o:connecttype="custom" o:connectlocs="33655,2540;33655,0;50800,0;50800,2540;47625,2540;45085,2540;41910,5715;41910,5715;41910,8255;41910,27940;41910,33655;41910,39370;39370,41910;36195,45085;31115,47625;25400,47625;17145,47625;13970,45085;11430,41910;8255,39370;5715,33655;5715,27940;5715,8255;5715,5715;5715,2540;2540,2540;2540,2540;0,2540;0,0;19685,0;19685,2540;17145,2540;17145,2540;13970,5715;13970,5715;13970,8255;13970,31115;13970,33655;13970,36195;13970,39370;13970,41910;17145,41910;19685,45085;22225,45085;25400,45085;31115,45085;33655,45085;36195,41910;39370,39370;39370,33655;39370,27940;39370,8255;39370,5715;39370,2540;36195,2540;33655,2540;33655,2540" o:connectangles="0,0,0,0,0,0,0,0,0,0,0,0,0,0,0,0,0,0,0,0,0,0,0,0,0,0,0,0,0,0,0,0,0,0,0,0,0,0,0,0,0,0,0,0,0,0,0,0,0,0,0,0,0,0,0,0,0"/>
              </v:shape>
            </w:pict>
          </mc:Fallback>
        </mc:AlternateContent>
      </w:r>
      <w:r>
        <w:rPr>
          <w:noProof/>
          <w:lang w:eastAsia="zh-CN"/>
        </w:rPr>
        <mc:AlternateContent>
          <mc:Choice Requires="wps">
            <w:drawing>
              <wp:anchor distT="0" distB="0" distL="114300" distR="114300" simplePos="0" relativeHeight="251671040" behindDoc="0" locked="0" layoutInCell="1" allowOverlap="1">
                <wp:simplePos x="0" y="0"/>
                <wp:positionH relativeFrom="column">
                  <wp:posOffset>2131060</wp:posOffset>
                </wp:positionH>
                <wp:positionV relativeFrom="paragraph">
                  <wp:posOffset>1818005</wp:posOffset>
                </wp:positionV>
                <wp:extent cx="50165" cy="47625"/>
                <wp:effectExtent l="0" t="0" r="6985" b="9525"/>
                <wp:wrapNone/>
                <wp:docPr id="1142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0165" cy="47625"/>
                        </a:xfrm>
                        <a:custGeom>
                          <a:avLst/>
                          <a:gdLst>
                            <a:gd name="T0" fmla="*/ 48 w 79"/>
                            <a:gd name="T1" fmla="*/ 49 h 75"/>
                            <a:gd name="T2" fmla="*/ 22 w 79"/>
                            <a:gd name="T3" fmla="*/ 49 h 75"/>
                            <a:gd name="T4" fmla="*/ 17 w 79"/>
                            <a:gd name="T5" fmla="*/ 62 h 75"/>
                            <a:gd name="T6" fmla="*/ 13 w 79"/>
                            <a:gd name="T7" fmla="*/ 66 h 75"/>
                            <a:gd name="T8" fmla="*/ 13 w 79"/>
                            <a:gd name="T9" fmla="*/ 71 h 75"/>
                            <a:gd name="T10" fmla="*/ 13 w 79"/>
                            <a:gd name="T11" fmla="*/ 71 h 75"/>
                            <a:gd name="T12" fmla="*/ 17 w 79"/>
                            <a:gd name="T13" fmla="*/ 71 h 75"/>
                            <a:gd name="T14" fmla="*/ 17 w 79"/>
                            <a:gd name="T15" fmla="*/ 71 h 75"/>
                            <a:gd name="T16" fmla="*/ 22 w 79"/>
                            <a:gd name="T17" fmla="*/ 75 h 75"/>
                            <a:gd name="T18" fmla="*/ 22 w 79"/>
                            <a:gd name="T19" fmla="*/ 75 h 75"/>
                            <a:gd name="T20" fmla="*/ 0 w 79"/>
                            <a:gd name="T21" fmla="*/ 75 h 75"/>
                            <a:gd name="T22" fmla="*/ 0 w 79"/>
                            <a:gd name="T23" fmla="*/ 75 h 75"/>
                            <a:gd name="T24" fmla="*/ 4 w 79"/>
                            <a:gd name="T25" fmla="*/ 71 h 75"/>
                            <a:gd name="T26" fmla="*/ 4 w 79"/>
                            <a:gd name="T27" fmla="*/ 71 h 75"/>
                            <a:gd name="T28" fmla="*/ 8 w 79"/>
                            <a:gd name="T29" fmla="*/ 66 h 75"/>
                            <a:gd name="T30" fmla="*/ 13 w 79"/>
                            <a:gd name="T31" fmla="*/ 62 h 75"/>
                            <a:gd name="T32" fmla="*/ 39 w 79"/>
                            <a:gd name="T33" fmla="*/ 0 h 75"/>
                            <a:gd name="T34" fmla="*/ 39 w 79"/>
                            <a:gd name="T35" fmla="*/ 0 h 75"/>
                            <a:gd name="T36" fmla="*/ 66 w 79"/>
                            <a:gd name="T37" fmla="*/ 62 h 75"/>
                            <a:gd name="T38" fmla="*/ 66 w 79"/>
                            <a:gd name="T39" fmla="*/ 66 h 75"/>
                            <a:gd name="T40" fmla="*/ 70 w 79"/>
                            <a:gd name="T41" fmla="*/ 71 h 75"/>
                            <a:gd name="T42" fmla="*/ 75 w 79"/>
                            <a:gd name="T43" fmla="*/ 71 h 75"/>
                            <a:gd name="T44" fmla="*/ 79 w 79"/>
                            <a:gd name="T45" fmla="*/ 75 h 75"/>
                            <a:gd name="T46" fmla="*/ 79 w 79"/>
                            <a:gd name="T47" fmla="*/ 75 h 75"/>
                            <a:gd name="T48" fmla="*/ 48 w 79"/>
                            <a:gd name="T49" fmla="*/ 75 h 75"/>
                            <a:gd name="T50" fmla="*/ 48 w 79"/>
                            <a:gd name="T51" fmla="*/ 75 h 75"/>
                            <a:gd name="T52" fmla="*/ 53 w 79"/>
                            <a:gd name="T53" fmla="*/ 71 h 75"/>
                            <a:gd name="T54" fmla="*/ 53 w 79"/>
                            <a:gd name="T55" fmla="*/ 71 h 75"/>
                            <a:gd name="T56" fmla="*/ 57 w 79"/>
                            <a:gd name="T57" fmla="*/ 71 h 75"/>
                            <a:gd name="T58" fmla="*/ 57 w 79"/>
                            <a:gd name="T59" fmla="*/ 71 h 75"/>
                            <a:gd name="T60" fmla="*/ 57 w 79"/>
                            <a:gd name="T61" fmla="*/ 66 h 75"/>
                            <a:gd name="T62" fmla="*/ 53 w 79"/>
                            <a:gd name="T63" fmla="*/ 62 h 75"/>
                            <a:gd name="T64" fmla="*/ 48 w 79"/>
                            <a:gd name="T65" fmla="*/ 49 h 75"/>
                            <a:gd name="T66" fmla="*/ 48 w 79"/>
                            <a:gd name="T67" fmla="*/ 49 h 75"/>
                            <a:gd name="T68" fmla="*/ 35 w 79"/>
                            <a:gd name="T69" fmla="*/ 18 h 75"/>
                            <a:gd name="T70" fmla="*/ 22 w 79"/>
                            <a:gd name="T71" fmla="*/ 49 h 75"/>
                            <a:gd name="T72" fmla="*/ 48 w 79"/>
                            <a:gd name="T73" fmla="*/ 49 h 7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9" h="75">
                              <a:moveTo>
                                <a:pt x="48" y="49"/>
                              </a:moveTo>
                              <a:lnTo>
                                <a:pt x="22" y="49"/>
                              </a:lnTo>
                              <a:lnTo>
                                <a:pt x="17" y="62"/>
                              </a:lnTo>
                              <a:lnTo>
                                <a:pt x="13" y="66"/>
                              </a:lnTo>
                              <a:lnTo>
                                <a:pt x="13" y="71"/>
                              </a:lnTo>
                              <a:lnTo>
                                <a:pt x="17" y="71"/>
                              </a:lnTo>
                              <a:lnTo>
                                <a:pt x="22" y="75"/>
                              </a:lnTo>
                              <a:lnTo>
                                <a:pt x="0" y="75"/>
                              </a:lnTo>
                              <a:lnTo>
                                <a:pt x="4" y="71"/>
                              </a:lnTo>
                              <a:lnTo>
                                <a:pt x="8" y="66"/>
                              </a:lnTo>
                              <a:lnTo>
                                <a:pt x="13" y="62"/>
                              </a:lnTo>
                              <a:lnTo>
                                <a:pt x="39" y="0"/>
                              </a:lnTo>
                              <a:lnTo>
                                <a:pt x="66" y="62"/>
                              </a:lnTo>
                              <a:lnTo>
                                <a:pt x="66" y="66"/>
                              </a:lnTo>
                              <a:lnTo>
                                <a:pt x="70" y="71"/>
                              </a:lnTo>
                              <a:lnTo>
                                <a:pt x="75" y="71"/>
                              </a:lnTo>
                              <a:lnTo>
                                <a:pt x="79" y="75"/>
                              </a:lnTo>
                              <a:lnTo>
                                <a:pt x="48" y="75"/>
                              </a:lnTo>
                              <a:lnTo>
                                <a:pt x="53" y="71"/>
                              </a:lnTo>
                              <a:lnTo>
                                <a:pt x="57" y="71"/>
                              </a:lnTo>
                              <a:lnTo>
                                <a:pt x="57" y="66"/>
                              </a:lnTo>
                              <a:lnTo>
                                <a:pt x="53" y="62"/>
                              </a:lnTo>
                              <a:lnTo>
                                <a:pt x="48" y="49"/>
                              </a:lnTo>
                              <a:close/>
                              <a:moveTo>
                                <a:pt x="48" y="49"/>
                              </a:moveTo>
                              <a:lnTo>
                                <a:pt x="35" y="18"/>
                              </a:lnTo>
                              <a:lnTo>
                                <a:pt x="22" y="49"/>
                              </a:lnTo>
                              <a:lnTo>
                                <a:pt x="48" y="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67.8pt;margin-top:143.15pt;width:3.95pt;height: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" path="m48,49r-26,l17,62r-4,4l13,71r4,l22,75,,75,4,71,8,66r5,-4l39,,66,62r,4l70,71r5,l79,75r-31,l53,71r4,l57,66,53,62,48,49xm48,49l35,18,22,49r26,xe" fillcolor="#1f1a17" stroked="f">
                <v:path arrowok="t" o:connecttype="custom" o:connectlocs="30480,31115;13970,31115;10795,39370;8255,41910;8255,45085;8255,45085;10795,45085;10795,45085;13970,47625;13970,47625;0,47625;0,47625;2540,45085;2540,45085;5080,41910;8255,39370;24765,0;24765,0;41910,39370;41910,41910;44450,45085;47625,45085;50165,47625;50165,47625;30480,47625;30480,47625;33655,45085;33655,45085;36195,45085;36195,45085;36195,41910;33655,39370;30480,31115;30480,31115;22225,11430;13970,31115;30480,31115" o:connectangles="0,0,0,0,0,0,0,0,0,0,0,0,0,0,0,0,0,0,0,0,0,0,0,0,0,0,0,0,0,0,0,0,0,0,0,0,0"/>
                <o:lock v:ext="edit" verticies="t"/>
              </v:shape>
            </w:pict>
          </mc:Fallback>
        </mc:AlternateContent>
      </w:r>
      <w:r>
        <w:rPr>
          <w:noProof/>
          <w:lang w:eastAsia="zh-CN"/>
        </w:rPr>
        <mc:AlternateContent>
          <mc:Choice Requires="wps">
            <w:drawing>
              <wp:anchor distT="0" distB="0" distL="114300" distR="114300" simplePos="0" relativeHeight="251672064" behindDoc="0" locked="0" layoutInCell="1" allowOverlap="1">
                <wp:simplePos x="0" y="0"/>
                <wp:positionH relativeFrom="column">
                  <wp:posOffset>2183765</wp:posOffset>
                </wp:positionH>
                <wp:positionV relativeFrom="paragraph">
                  <wp:posOffset>1818005</wp:posOffset>
                </wp:positionV>
                <wp:extent cx="42545" cy="47625"/>
                <wp:effectExtent l="0" t="0" r="0" b="9525"/>
                <wp:wrapNone/>
                <wp:docPr id="1142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7625"/>
                        </a:xfrm>
                        <a:custGeom>
                          <a:avLst/>
                          <a:gdLst>
                            <a:gd name="T0" fmla="*/ 62 w 67"/>
                            <a:gd name="T1" fmla="*/ 0 h 75"/>
                            <a:gd name="T2" fmla="*/ 62 w 67"/>
                            <a:gd name="T3" fmla="*/ 26 h 75"/>
                            <a:gd name="T4" fmla="*/ 62 w 67"/>
                            <a:gd name="T5" fmla="*/ 26 h 75"/>
                            <a:gd name="T6" fmla="*/ 58 w 67"/>
                            <a:gd name="T7" fmla="*/ 18 h 75"/>
                            <a:gd name="T8" fmla="*/ 53 w 67"/>
                            <a:gd name="T9" fmla="*/ 9 h 75"/>
                            <a:gd name="T10" fmla="*/ 45 w 67"/>
                            <a:gd name="T11" fmla="*/ 4 h 75"/>
                            <a:gd name="T12" fmla="*/ 36 w 67"/>
                            <a:gd name="T13" fmla="*/ 4 h 75"/>
                            <a:gd name="T14" fmla="*/ 31 w 67"/>
                            <a:gd name="T15" fmla="*/ 4 h 75"/>
                            <a:gd name="T16" fmla="*/ 23 w 67"/>
                            <a:gd name="T17" fmla="*/ 9 h 75"/>
                            <a:gd name="T18" fmla="*/ 18 w 67"/>
                            <a:gd name="T19" fmla="*/ 13 h 75"/>
                            <a:gd name="T20" fmla="*/ 14 w 67"/>
                            <a:gd name="T21" fmla="*/ 18 h 75"/>
                            <a:gd name="T22" fmla="*/ 14 w 67"/>
                            <a:gd name="T23" fmla="*/ 26 h 75"/>
                            <a:gd name="T24" fmla="*/ 14 w 67"/>
                            <a:gd name="T25" fmla="*/ 40 h 75"/>
                            <a:gd name="T26" fmla="*/ 14 w 67"/>
                            <a:gd name="T27" fmla="*/ 49 h 75"/>
                            <a:gd name="T28" fmla="*/ 14 w 67"/>
                            <a:gd name="T29" fmla="*/ 57 h 75"/>
                            <a:gd name="T30" fmla="*/ 18 w 67"/>
                            <a:gd name="T31" fmla="*/ 62 h 75"/>
                            <a:gd name="T32" fmla="*/ 23 w 67"/>
                            <a:gd name="T33" fmla="*/ 66 h 75"/>
                            <a:gd name="T34" fmla="*/ 31 w 67"/>
                            <a:gd name="T35" fmla="*/ 71 h 75"/>
                            <a:gd name="T36" fmla="*/ 40 w 67"/>
                            <a:gd name="T37" fmla="*/ 71 h 75"/>
                            <a:gd name="T38" fmla="*/ 45 w 67"/>
                            <a:gd name="T39" fmla="*/ 71 h 75"/>
                            <a:gd name="T40" fmla="*/ 53 w 67"/>
                            <a:gd name="T41" fmla="*/ 71 h 75"/>
                            <a:gd name="T42" fmla="*/ 58 w 67"/>
                            <a:gd name="T43" fmla="*/ 66 h 75"/>
                            <a:gd name="T44" fmla="*/ 62 w 67"/>
                            <a:gd name="T45" fmla="*/ 57 h 75"/>
                            <a:gd name="T46" fmla="*/ 67 w 67"/>
                            <a:gd name="T47" fmla="*/ 57 h 75"/>
                            <a:gd name="T48" fmla="*/ 58 w 67"/>
                            <a:gd name="T49" fmla="*/ 66 h 75"/>
                            <a:gd name="T50" fmla="*/ 53 w 67"/>
                            <a:gd name="T51" fmla="*/ 71 h 75"/>
                            <a:gd name="T52" fmla="*/ 45 w 67"/>
                            <a:gd name="T53" fmla="*/ 75 h 75"/>
                            <a:gd name="T54" fmla="*/ 36 w 67"/>
                            <a:gd name="T55" fmla="*/ 75 h 75"/>
                            <a:gd name="T56" fmla="*/ 18 w 67"/>
                            <a:gd name="T57" fmla="*/ 75 h 75"/>
                            <a:gd name="T58" fmla="*/ 9 w 67"/>
                            <a:gd name="T59" fmla="*/ 62 h 75"/>
                            <a:gd name="T60" fmla="*/ 0 w 67"/>
                            <a:gd name="T61" fmla="*/ 53 h 75"/>
                            <a:gd name="T62" fmla="*/ 0 w 67"/>
                            <a:gd name="T63" fmla="*/ 40 h 75"/>
                            <a:gd name="T64" fmla="*/ 0 w 67"/>
                            <a:gd name="T65" fmla="*/ 31 h 75"/>
                            <a:gd name="T66" fmla="*/ 5 w 67"/>
                            <a:gd name="T67" fmla="*/ 18 h 75"/>
                            <a:gd name="T68" fmla="*/ 9 w 67"/>
                            <a:gd name="T69" fmla="*/ 13 h 75"/>
                            <a:gd name="T70" fmla="*/ 18 w 67"/>
                            <a:gd name="T71" fmla="*/ 4 h 75"/>
                            <a:gd name="T72" fmla="*/ 27 w 67"/>
                            <a:gd name="T73" fmla="*/ 0 h 75"/>
                            <a:gd name="T74" fmla="*/ 36 w 67"/>
                            <a:gd name="T75" fmla="*/ 0 h 75"/>
                            <a:gd name="T76" fmla="*/ 45 w 67"/>
                            <a:gd name="T77" fmla="*/ 0 h 75"/>
                            <a:gd name="T78" fmla="*/ 53 w 67"/>
                            <a:gd name="T79" fmla="*/ 4 h 75"/>
                            <a:gd name="T80" fmla="*/ 53 w 67"/>
                            <a:gd name="T81" fmla="*/ 4 h 75"/>
                            <a:gd name="T82" fmla="*/ 58 w 67"/>
                            <a:gd name="T83" fmla="*/ 4 h 75"/>
                            <a:gd name="T84" fmla="*/ 58 w 67"/>
                            <a:gd name="T85" fmla="*/ 4 h 75"/>
                            <a:gd name="T86" fmla="*/ 58 w 67"/>
                            <a:gd name="T87" fmla="*/ 4 h 75"/>
                            <a:gd name="T88" fmla="*/ 58 w 67"/>
                            <a:gd name="T89" fmla="*/ 4 h 75"/>
                            <a:gd name="T90" fmla="*/ 62 w 67"/>
                            <a:gd name="T91" fmla="*/ 0 h 75"/>
                            <a:gd name="T92" fmla="*/ 62 w 67"/>
                            <a:gd name="T93" fmla="*/ 0 h 7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67" h="75">
                              <a:moveTo>
                                <a:pt x="62" y="0"/>
                              </a:moveTo>
                              <a:lnTo>
                                <a:pt x="62" y="26"/>
                              </a:lnTo>
                              <a:lnTo>
                                <a:pt x="58" y="18"/>
                              </a:lnTo>
                              <a:lnTo>
                                <a:pt x="53" y="9"/>
                              </a:lnTo>
                              <a:lnTo>
                                <a:pt x="45" y="4"/>
                              </a:lnTo>
                              <a:lnTo>
                                <a:pt x="36" y="4"/>
                              </a:lnTo>
                              <a:lnTo>
                                <a:pt x="31" y="4"/>
                              </a:lnTo>
                              <a:lnTo>
                                <a:pt x="23" y="9"/>
                              </a:lnTo>
                              <a:lnTo>
                                <a:pt x="18" y="13"/>
                              </a:lnTo>
                              <a:lnTo>
                                <a:pt x="14" y="18"/>
                              </a:lnTo>
                              <a:lnTo>
                                <a:pt x="14" y="26"/>
                              </a:lnTo>
                              <a:lnTo>
                                <a:pt x="14" y="40"/>
                              </a:lnTo>
                              <a:lnTo>
                                <a:pt x="14" y="49"/>
                              </a:lnTo>
                              <a:lnTo>
                                <a:pt x="14" y="57"/>
                              </a:lnTo>
                              <a:lnTo>
                                <a:pt x="18" y="62"/>
                              </a:lnTo>
                              <a:lnTo>
                                <a:pt x="23" y="66"/>
                              </a:lnTo>
                              <a:lnTo>
                                <a:pt x="31" y="71"/>
                              </a:lnTo>
                              <a:lnTo>
                                <a:pt x="40" y="71"/>
                              </a:lnTo>
                              <a:lnTo>
                                <a:pt x="45" y="71"/>
                              </a:lnTo>
                              <a:lnTo>
                                <a:pt x="53" y="71"/>
                              </a:lnTo>
                              <a:lnTo>
                                <a:pt x="58" y="66"/>
                              </a:lnTo>
                              <a:lnTo>
                                <a:pt x="62" y="57"/>
                              </a:lnTo>
                              <a:lnTo>
                                <a:pt x="67" y="57"/>
                              </a:lnTo>
                              <a:lnTo>
                                <a:pt x="58" y="66"/>
                              </a:lnTo>
                              <a:lnTo>
                                <a:pt x="53" y="71"/>
                              </a:lnTo>
                              <a:lnTo>
                                <a:pt x="45" y="75"/>
                              </a:lnTo>
                              <a:lnTo>
                                <a:pt x="36" y="75"/>
                              </a:lnTo>
                              <a:lnTo>
                                <a:pt x="18" y="75"/>
                              </a:lnTo>
                              <a:lnTo>
                                <a:pt x="9" y="62"/>
                              </a:lnTo>
                              <a:lnTo>
                                <a:pt x="0" y="53"/>
                              </a:lnTo>
                              <a:lnTo>
                                <a:pt x="0" y="40"/>
                              </a:lnTo>
                              <a:lnTo>
                                <a:pt x="0" y="31"/>
                              </a:lnTo>
                              <a:lnTo>
                                <a:pt x="5" y="18"/>
                              </a:lnTo>
                              <a:lnTo>
                                <a:pt x="9" y="13"/>
                              </a:lnTo>
                              <a:lnTo>
                                <a:pt x="18" y="4"/>
                              </a:lnTo>
                              <a:lnTo>
                                <a:pt x="27" y="0"/>
                              </a:lnTo>
                              <a:lnTo>
                                <a:pt x="36" y="0"/>
                              </a:lnTo>
                              <a:lnTo>
                                <a:pt x="45" y="0"/>
                              </a:lnTo>
                              <a:lnTo>
                                <a:pt x="53" y="4"/>
                              </a:lnTo>
                              <a:lnTo>
                                <a:pt x="58" y="4"/>
                              </a:lnTo>
                              <a:lnTo>
                                <a:pt x="6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71.95pt;margin-top:143.15pt;width:3.35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" path="m62,r,26l58,18,53,9,45,4r-9,l31,4,23,9r-5,4l14,18r,8l14,40r,9l14,57r4,5l23,66r8,5l40,71r5,l53,71r5,-5l62,57r5,l58,66r-5,5l45,75r-9,l18,75,9,62,,53,,40,,31,5,18,9,13,18,4,27,r9,l45,r8,4l58,4,62,xe" fillcolor="#1f1a17" stroked="f">
                <v:path arrowok="t" o:connecttype="custom" o:connectlocs="39370,0;39370,16510;39370,16510;36830,11430;33655,5715;28575,2540;22860,2540;19685,2540;14605,5715;11430,8255;8890,11430;8890,16510;8890,25400;8890,31115;8890,36195;11430,39370;14605,41910;19685,45085;25400,45085;28575,45085;33655,45085;36830,41910;39370,36195;42545,36195;36830,41910;33655,45085;28575,47625;22860,47625;11430,47625;5715,39370;0,33655;0,25400;0,19685;3175,11430;5715,8255;11430,2540;17145,0;22860,0;28575,0;33655,2540;33655,2540;36830,2540;36830,2540;36830,2540;36830,2540;39370,0;39370,0" o:connectangles="0,0,0,0,0,0,0,0,0,0,0,0,0,0,0,0,0,0,0,0,0,0,0,0,0,0,0,0,0,0,0,0,0,0,0,0,0,0,0,0,0,0,0,0,0,0,0"/>
              </v:shape>
            </w:pict>
          </mc:Fallback>
        </mc:AlternateContent>
      </w:r>
      <w:r>
        <w:rPr>
          <w:noProof/>
          <w:lang w:eastAsia="zh-CN"/>
        </w:rPr>
        <mc:AlternateContent>
          <mc:Choice Requires="wps">
            <w:drawing>
              <wp:anchor distT="0" distB="0" distL="114300" distR="114300" simplePos="0" relativeHeight="251673088" behindDoc="0" locked="0" layoutInCell="1" allowOverlap="1">
                <wp:simplePos x="0" y="0"/>
                <wp:positionH relativeFrom="column">
                  <wp:posOffset>2172970</wp:posOffset>
                </wp:positionH>
                <wp:positionV relativeFrom="paragraph">
                  <wp:posOffset>2154555</wp:posOffset>
                </wp:positionV>
                <wp:extent cx="36195" cy="55880"/>
                <wp:effectExtent l="0" t="0" r="1905" b="1270"/>
                <wp:wrapNone/>
                <wp:docPr id="1142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55880"/>
                        </a:xfrm>
                        <a:custGeom>
                          <a:avLst/>
                          <a:gdLst>
                            <a:gd name="T0" fmla="*/ 53 w 57"/>
                            <a:gd name="T1" fmla="*/ 26 h 88"/>
                            <a:gd name="T2" fmla="*/ 48 w 57"/>
                            <a:gd name="T3" fmla="*/ 22 h 88"/>
                            <a:gd name="T4" fmla="*/ 44 w 57"/>
                            <a:gd name="T5" fmla="*/ 9 h 88"/>
                            <a:gd name="T6" fmla="*/ 31 w 57"/>
                            <a:gd name="T7" fmla="*/ 4 h 88"/>
                            <a:gd name="T8" fmla="*/ 22 w 57"/>
                            <a:gd name="T9" fmla="*/ 4 h 88"/>
                            <a:gd name="T10" fmla="*/ 13 w 57"/>
                            <a:gd name="T11" fmla="*/ 13 h 88"/>
                            <a:gd name="T12" fmla="*/ 13 w 57"/>
                            <a:gd name="T13" fmla="*/ 22 h 88"/>
                            <a:gd name="T14" fmla="*/ 22 w 57"/>
                            <a:gd name="T15" fmla="*/ 31 h 88"/>
                            <a:gd name="T16" fmla="*/ 44 w 57"/>
                            <a:gd name="T17" fmla="*/ 40 h 88"/>
                            <a:gd name="T18" fmla="*/ 53 w 57"/>
                            <a:gd name="T19" fmla="*/ 49 h 88"/>
                            <a:gd name="T20" fmla="*/ 57 w 57"/>
                            <a:gd name="T21" fmla="*/ 57 h 88"/>
                            <a:gd name="T22" fmla="*/ 57 w 57"/>
                            <a:gd name="T23" fmla="*/ 71 h 88"/>
                            <a:gd name="T24" fmla="*/ 44 w 57"/>
                            <a:gd name="T25" fmla="*/ 84 h 88"/>
                            <a:gd name="T26" fmla="*/ 26 w 57"/>
                            <a:gd name="T27" fmla="*/ 88 h 88"/>
                            <a:gd name="T28" fmla="*/ 22 w 57"/>
                            <a:gd name="T29" fmla="*/ 84 h 88"/>
                            <a:gd name="T30" fmla="*/ 13 w 57"/>
                            <a:gd name="T31" fmla="*/ 84 h 88"/>
                            <a:gd name="T32" fmla="*/ 9 w 57"/>
                            <a:gd name="T33" fmla="*/ 84 h 88"/>
                            <a:gd name="T34" fmla="*/ 4 w 57"/>
                            <a:gd name="T35" fmla="*/ 84 h 88"/>
                            <a:gd name="T36" fmla="*/ 4 w 57"/>
                            <a:gd name="T37" fmla="*/ 88 h 88"/>
                            <a:gd name="T38" fmla="*/ 4 w 57"/>
                            <a:gd name="T39" fmla="*/ 57 h 88"/>
                            <a:gd name="T40" fmla="*/ 9 w 57"/>
                            <a:gd name="T41" fmla="*/ 71 h 88"/>
                            <a:gd name="T42" fmla="*/ 17 w 57"/>
                            <a:gd name="T43" fmla="*/ 79 h 88"/>
                            <a:gd name="T44" fmla="*/ 31 w 57"/>
                            <a:gd name="T45" fmla="*/ 84 h 88"/>
                            <a:gd name="T46" fmla="*/ 44 w 57"/>
                            <a:gd name="T47" fmla="*/ 79 h 88"/>
                            <a:gd name="T48" fmla="*/ 48 w 57"/>
                            <a:gd name="T49" fmla="*/ 66 h 88"/>
                            <a:gd name="T50" fmla="*/ 44 w 57"/>
                            <a:gd name="T51" fmla="*/ 62 h 88"/>
                            <a:gd name="T52" fmla="*/ 40 w 57"/>
                            <a:gd name="T53" fmla="*/ 57 h 88"/>
                            <a:gd name="T54" fmla="*/ 26 w 57"/>
                            <a:gd name="T55" fmla="*/ 49 h 88"/>
                            <a:gd name="T56" fmla="*/ 13 w 57"/>
                            <a:gd name="T57" fmla="*/ 40 h 88"/>
                            <a:gd name="T58" fmla="*/ 4 w 57"/>
                            <a:gd name="T59" fmla="*/ 31 h 88"/>
                            <a:gd name="T60" fmla="*/ 0 w 57"/>
                            <a:gd name="T61" fmla="*/ 22 h 88"/>
                            <a:gd name="T62" fmla="*/ 9 w 57"/>
                            <a:gd name="T63" fmla="*/ 4 h 88"/>
                            <a:gd name="T64" fmla="*/ 26 w 57"/>
                            <a:gd name="T65" fmla="*/ 0 h 88"/>
                            <a:gd name="T66" fmla="*/ 40 w 57"/>
                            <a:gd name="T67" fmla="*/ 0 h 88"/>
                            <a:gd name="T68" fmla="*/ 48 w 57"/>
                            <a:gd name="T69" fmla="*/ 4 h 88"/>
                            <a:gd name="T70" fmla="*/ 48 w 57"/>
                            <a:gd name="T71" fmla="*/ 0 h 88"/>
                            <a:gd name="T72" fmla="*/ 48 w 57"/>
                            <a:gd name="T73" fmla="*/ 0 h 8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7" h="88">
                              <a:moveTo>
                                <a:pt x="53" y="0"/>
                              </a:moveTo>
                              <a:lnTo>
                                <a:pt x="53" y="26"/>
                              </a:lnTo>
                              <a:lnTo>
                                <a:pt x="48" y="26"/>
                              </a:lnTo>
                              <a:lnTo>
                                <a:pt x="48" y="22"/>
                              </a:lnTo>
                              <a:lnTo>
                                <a:pt x="48" y="13"/>
                              </a:lnTo>
                              <a:lnTo>
                                <a:pt x="44" y="9"/>
                              </a:lnTo>
                              <a:lnTo>
                                <a:pt x="40" y="4"/>
                              </a:lnTo>
                              <a:lnTo>
                                <a:pt x="31" y="4"/>
                              </a:lnTo>
                              <a:lnTo>
                                <a:pt x="26" y="4"/>
                              </a:lnTo>
                              <a:lnTo>
                                <a:pt x="22" y="4"/>
                              </a:lnTo>
                              <a:lnTo>
                                <a:pt x="17" y="9"/>
                              </a:lnTo>
                              <a:lnTo>
                                <a:pt x="13" y="13"/>
                              </a:lnTo>
                              <a:lnTo>
                                <a:pt x="13" y="18"/>
                              </a:lnTo>
                              <a:lnTo>
                                <a:pt x="13" y="22"/>
                              </a:lnTo>
                              <a:lnTo>
                                <a:pt x="22" y="31"/>
                              </a:lnTo>
                              <a:lnTo>
                                <a:pt x="35" y="35"/>
                              </a:lnTo>
                              <a:lnTo>
                                <a:pt x="44" y="40"/>
                              </a:lnTo>
                              <a:lnTo>
                                <a:pt x="48" y="44"/>
                              </a:lnTo>
                              <a:lnTo>
                                <a:pt x="53" y="49"/>
                              </a:lnTo>
                              <a:lnTo>
                                <a:pt x="57" y="53"/>
                              </a:lnTo>
                              <a:lnTo>
                                <a:pt x="57" y="57"/>
                              </a:lnTo>
                              <a:lnTo>
                                <a:pt x="57" y="62"/>
                              </a:lnTo>
                              <a:lnTo>
                                <a:pt x="57" y="71"/>
                              </a:lnTo>
                              <a:lnTo>
                                <a:pt x="53" y="79"/>
                              </a:lnTo>
                              <a:lnTo>
                                <a:pt x="44" y="84"/>
                              </a:lnTo>
                              <a:lnTo>
                                <a:pt x="31" y="88"/>
                              </a:lnTo>
                              <a:lnTo>
                                <a:pt x="26" y="88"/>
                              </a:lnTo>
                              <a:lnTo>
                                <a:pt x="22" y="84"/>
                              </a:lnTo>
                              <a:lnTo>
                                <a:pt x="17" y="84"/>
                              </a:lnTo>
                              <a:lnTo>
                                <a:pt x="13" y="84"/>
                              </a:lnTo>
                              <a:lnTo>
                                <a:pt x="9" y="84"/>
                              </a:lnTo>
                              <a:lnTo>
                                <a:pt x="4" y="84"/>
                              </a:lnTo>
                              <a:lnTo>
                                <a:pt x="4" y="88"/>
                              </a:lnTo>
                              <a:lnTo>
                                <a:pt x="4" y="57"/>
                              </a:lnTo>
                              <a:lnTo>
                                <a:pt x="9" y="66"/>
                              </a:lnTo>
                              <a:lnTo>
                                <a:pt x="9" y="71"/>
                              </a:lnTo>
                              <a:lnTo>
                                <a:pt x="13" y="75"/>
                              </a:lnTo>
                              <a:lnTo>
                                <a:pt x="17" y="79"/>
                              </a:lnTo>
                              <a:lnTo>
                                <a:pt x="22" y="79"/>
                              </a:lnTo>
                              <a:lnTo>
                                <a:pt x="31" y="84"/>
                              </a:lnTo>
                              <a:lnTo>
                                <a:pt x="40" y="79"/>
                              </a:lnTo>
                              <a:lnTo>
                                <a:pt x="44" y="79"/>
                              </a:lnTo>
                              <a:lnTo>
                                <a:pt x="48" y="75"/>
                              </a:lnTo>
                              <a:lnTo>
                                <a:pt x="48" y="66"/>
                              </a:lnTo>
                              <a:lnTo>
                                <a:pt x="44" y="62"/>
                              </a:lnTo>
                              <a:lnTo>
                                <a:pt x="44" y="57"/>
                              </a:lnTo>
                              <a:lnTo>
                                <a:pt x="40" y="57"/>
                              </a:lnTo>
                              <a:lnTo>
                                <a:pt x="35" y="53"/>
                              </a:lnTo>
                              <a:lnTo>
                                <a:pt x="26" y="49"/>
                              </a:lnTo>
                              <a:lnTo>
                                <a:pt x="17" y="44"/>
                              </a:lnTo>
                              <a:lnTo>
                                <a:pt x="13" y="40"/>
                              </a:lnTo>
                              <a:lnTo>
                                <a:pt x="9" y="35"/>
                              </a:lnTo>
                              <a:lnTo>
                                <a:pt x="4" y="31"/>
                              </a:lnTo>
                              <a:lnTo>
                                <a:pt x="4" y="26"/>
                              </a:lnTo>
                              <a:lnTo>
                                <a:pt x="0" y="22"/>
                              </a:lnTo>
                              <a:lnTo>
                                <a:pt x="4" y="13"/>
                              </a:lnTo>
                              <a:lnTo>
                                <a:pt x="9" y="4"/>
                              </a:lnTo>
                              <a:lnTo>
                                <a:pt x="17" y="0"/>
                              </a:lnTo>
                              <a:lnTo>
                                <a:pt x="26" y="0"/>
                              </a:lnTo>
                              <a:lnTo>
                                <a:pt x="35" y="0"/>
                              </a:lnTo>
                              <a:lnTo>
                                <a:pt x="40" y="0"/>
                              </a:lnTo>
                              <a:lnTo>
                                <a:pt x="44" y="4"/>
                              </a:lnTo>
                              <a:lnTo>
                                <a:pt x="48" y="4"/>
                              </a:lnTo>
                              <a:lnTo>
                                <a:pt x="48" y="0"/>
                              </a:lnTo>
                              <a:lnTo>
                                <a:pt x="53"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71.1pt;margin-top:169.65pt;width:2.85pt;height: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" path="m53,r,26l48,26r,-4l48,13,44,9,40,4r-9,l26,4r-4,l17,9r-4,4l13,18r,4l22,31r13,4l44,40r4,4l53,49r4,4l57,57r,5l57,71r-4,8l44,84,31,88r-5,l22,84r-5,l13,84r-4,l4,84r,4l4,57r5,9l9,71r4,4l17,79r5,l31,84r9,-5l44,79r4,-4l48,66,44,62r,-5l40,57,35,53,26,49,17,44,13,40,9,35,4,31r,-5l,22,4,13,9,4,17,r9,l35,r5,l44,4r4,l48,r5,xe" fillcolor="#1f1a17" stroked="f">
                <v:path arrowok="t" o:connecttype="custom" o:connectlocs="33655,16510;30480,13970;27940,5715;19685,2540;13970,2540;8255,8255;8255,13970;13970,19685;27940,25400;33655,31115;36195,36195;36195,45085;27940,53340;16510,55880;13970,53340;8255,53340;5715,53340;2540,53340;2540,55880;2540,36195;5715,45085;10795,50165;19685,53340;27940,50165;30480,41910;27940,39370;25400,36195;16510,31115;8255,25400;2540,19685;0,13970;5715,2540;16510,0;25400,0;30480,2540;30480,0;30480,0" o:connectangles="0,0,0,0,0,0,0,0,0,0,0,0,0,0,0,0,0,0,0,0,0,0,0,0,0,0,0,0,0,0,0,0,0,0,0,0,0"/>
              </v:shape>
            </w:pict>
          </mc:Fallback>
        </mc:AlternateContent>
      </w:r>
      <w:r>
        <w:rPr>
          <w:noProof/>
          <w:lang w:eastAsia="zh-CN"/>
        </w:rPr>
        <mc:AlternateContent>
          <mc:Choice Requires="wps">
            <w:drawing>
              <wp:anchor distT="0" distB="0" distL="114300" distR="114300" simplePos="0" relativeHeight="251674112" behindDoc="0" locked="0" layoutInCell="1" allowOverlap="1">
                <wp:simplePos x="0" y="0"/>
                <wp:positionH relativeFrom="column">
                  <wp:posOffset>2214880</wp:posOffset>
                </wp:positionH>
                <wp:positionV relativeFrom="paragraph">
                  <wp:posOffset>2154555</wp:posOffset>
                </wp:positionV>
                <wp:extent cx="59055" cy="53340"/>
                <wp:effectExtent l="0" t="0" r="0" b="3810"/>
                <wp:wrapNone/>
                <wp:docPr id="1142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53340"/>
                        </a:xfrm>
                        <a:custGeom>
                          <a:avLst/>
                          <a:gdLst>
                            <a:gd name="T0" fmla="*/ 57 w 93"/>
                            <a:gd name="T1" fmla="*/ 57 h 84"/>
                            <a:gd name="T2" fmla="*/ 27 w 93"/>
                            <a:gd name="T3" fmla="*/ 57 h 84"/>
                            <a:gd name="T4" fmla="*/ 18 w 93"/>
                            <a:gd name="T5" fmla="*/ 71 h 84"/>
                            <a:gd name="T6" fmla="*/ 18 w 93"/>
                            <a:gd name="T7" fmla="*/ 75 h 84"/>
                            <a:gd name="T8" fmla="*/ 18 w 93"/>
                            <a:gd name="T9" fmla="*/ 79 h 84"/>
                            <a:gd name="T10" fmla="*/ 18 w 93"/>
                            <a:gd name="T11" fmla="*/ 79 h 84"/>
                            <a:gd name="T12" fmla="*/ 18 w 93"/>
                            <a:gd name="T13" fmla="*/ 79 h 84"/>
                            <a:gd name="T14" fmla="*/ 22 w 93"/>
                            <a:gd name="T15" fmla="*/ 84 h 84"/>
                            <a:gd name="T16" fmla="*/ 27 w 93"/>
                            <a:gd name="T17" fmla="*/ 84 h 84"/>
                            <a:gd name="T18" fmla="*/ 27 w 93"/>
                            <a:gd name="T19" fmla="*/ 84 h 84"/>
                            <a:gd name="T20" fmla="*/ 0 w 93"/>
                            <a:gd name="T21" fmla="*/ 84 h 84"/>
                            <a:gd name="T22" fmla="*/ 0 w 93"/>
                            <a:gd name="T23" fmla="*/ 84 h 84"/>
                            <a:gd name="T24" fmla="*/ 4 w 93"/>
                            <a:gd name="T25" fmla="*/ 84 h 84"/>
                            <a:gd name="T26" fmla="*/ 9 w 93"/>
                            <a:gd name="T27" fmla="*/ 79 h 84"/>
                            <a:gd name="T28" fmla="*/ 9 w 93"/>
                            <a:gd name="T29" fmla="*/ 75 h 84"/>
                            <a:gd name="T30" fmla="*/ 13 w 93"/>
                            <a:gd name="T31" fmla="*/ 66 h 84"/>
                            <a:gd name="T32" fmla="*/ 44 w 93"/>
                            <a:gd name="T33" fmla="*/ 0 h 84"/>
                            <a:gd name="T34" fmla="*/ 49 w 93"/>
                            <a:gd name="T35" fmla="*/ 0 h 84"/>
                            <a:gd name="T36" fmla="*/ 75 w 93"/>
                            <a:gd name="T37" fmla="*/ 71 h 84"/>
                            <a:gd name="T38" fmla="*/ 80 w 93"/>
                            <a:gd name="T39" fmla="*/ 75 h 84"/>
                            <a:gd name="T40" fmla="*/ 84 w 93"/>
                            <a:gd name="T41" fmla="*/ 79 h 84"/>
                            <a:gd name="T42" fmla="*/ 88 w 93"/>
                            <a:gd name="T43" fmla="*/ 84 h 84"/>
                            <a:gd name="T44" fmla="*/ 93 w 93"/>
                            <a:gd name="T45" fmla="*/ 84 h 84"/>
                            <a:gd name="T46" fmla="*/ 93 w 93"/>
                            <a:gd name="T47" fmla="*/ 84 h 84"/>
                            <a:gd name="T48" fmla="*/ 57 w 93"/>
                            <a:gd name="T49" fmla="*/ 84 h 84"/>
                            <a:gd name="T50" fmla="*/ 57 w 93"/>
                            <a:gd name="T51" fmla="*/ 84 h 84"/>
                            <a:gd name="T52" fmla="*/ 62 w 93"/>
                            <a:gd name="T53" fmla="*/ 84 h 84"/>
                            <a:gd name="T54" fmla="*/ 66 w 93"/>
                            <a:gd name="T55" fmla="*/ 79 h 84"/>
                            <a:gd name="T56" fmla="*/ 66 w 93"/>
                            <a:gd name="T57" fmla="*/ 79 h 84"/>
                            <a:gd name="T58" fmla="*/ 66 w 93"/>
                            <a:gd name="T59" fmla="*/ 79 h 84"/>
                            <a:gd name="T60" fmla="*/ 66 w 93"/>
                            <a:gd name="T61" fmla="*/ 75 h 84"/>
                            <a:gd name="T62" fmla="*/ 62 w 93"/>
                            <a:gd name="T63" fmla="*/ 71 h 84"/>
                            <a:gd name="T64" fmla="*/ 57 w 93"/>
                            <a:gd name="T65" fmla="*/ 57 h 84"/>
                            <a:gd name="T66" fmla="*/ 57 w 93"/>
                            <a:gd name="T67" fmla="*/ 53 h 84"/>
                            <a:gd name="T68" fmla="*/ 44 w 93"/>
                            <a:gd name="T69" fmla="*/ 18 h 84"/>
                            <a:gd name="T70" fmla="*/ 27 w 93"/>
                            <a:gd name="T71" fmla="*/ 53 h 84"/>
                            <a:gd name="T72" fmla="*/ 57 w 93"/>
                            <a:gd name="T73" fmla="*/ 53 h 8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3" h="84">
                              <a:moveTo>
                                <a:pt x="57" y="57"/>
                              </a:moveTo>
                              <a:lnTo>
                                <a:pt x="27" y="57"/>
                              </a:lnTo>
                              <a:lnTo>
                                <a:pt x="18" y="71"/>
                              </a:lnTo>
                              <a:lnTo>
                                <a:pt x="18" y="75"/>
                              </a:lnTo>
                              <a:lnTo>
                                <a:pt x="18" y="79"/>
                              </a:lnTo>
                              <a:lnTo>
                                <a:pt x="22" y="84"/>
                              </a:lnTo>
                              <a:lnTo>
                                <a:pt x="27" y="84"/>
                              </a:lnTo>
                              <a:lnTo>
                                <a:pt x="0" y="84"/>
                              </a:lnTo>
                              <a:lnTo>
                                <a:pt x="4" y="84"/>
                              </a:lnTo>
                              <a:lnTo>
                                <a:pt x="9" y="79"/>
                              </a:lnTo>
                              <a:lnTo>
                                <a:pt x="9" y="75"/>
                              </a:lnTo>
                              <a:lnTo>
                                <a:pt x="13" y="66"/>
                              </a:lnTo>
                              <a:lnTo>
                                <a:pt x="44" y="0"/>
                              </a:lnTo>
                              <a:lnTo>
                                <a:pt x="49" y="0"/>
                              </a:lnTo>
                              <a:lnTo>
                                <a:pt x="75" y="71"/>
                              </a:lnTo>
                              <a:lnTo>
                                <a:pt x="80" y="75"/>
                              </a:lnTo>
                              <a:lnTo>
                                <a:pt x="84" y="79"/>
                              </a:lnTo>
                              <a:lnTo>
                                <a:pt x="88" y="84"/>
                              </a:lnTo>
                              <a:lnTo>
                                <a:pt x="93" y="84"/>
                              </a:lnTo>
                              <a:lnTo>
                                <a:pt x="57" y="84"/>
                              </a:lnTo>
                              <a:lnTo>
                                <a:pt x="62" y="84"/>
                              </a:lnTo>
                              <a:lnTo>
                                <a:pt x="66" y="79"/>
                              </a:lnTo>
                              <a:lnTo>
                                <a:pt x="66" y="75"/>
                              </a:lnTo>
                              <a:lnTo>
                                <a:pt x="62" y="71"/>
                              </a:lnTo>
                              <a:lnTo>
                                <a:pt x="57" y="57"/>
                              </a:lnTo>
                              <a:close/>
                              <a:moveTo>
                                <a:pt x="57" y="53"/>
                              </a:moveTo>
                              <a:lnTo>
                                <a:pt x="44" y="18"/>
                              </a:lnTo>
                              <a:lnTo>
                                <a:pt x="27" y="53"/>
                              </a:lnTo>
                              <a:lnTo>
                                <a:pt x="57" y="5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174.4pt;margin-top:169.65pt;width:4.6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" path="m57,57r-30,l18,71r,4l18,79r4,5l27,84,,84r4,l9,79r,-4l13,66,44,r5,l75,71r5,4l84,79r4,5l93,84r-36,l62,84r4,-5l66,75,62,71,57,57xm57,53l44,18,27,53r30,xe" fillcolor="#1f1a17" stroked="f">
                <v:path arrowok="t" o:connecttype="custom" o:connectlocs="36195,36195;17145,36195;11430,45085;11430,47625;11430,50165;11430,50165;11430,50165;13970,53340;17145,53340;17145,53340;0,53340;0,53340;2540,53340;5715,50165;5715,47625;8255,41910;27940,0;31115,0;47625,45085;50800,47625;53340,50165;55880,53340;59055,53340;59055,53340;36195,53340;36195,53340;39370,53340;41910,50165;41910,50165;41910,50165;41910,47625;39370,45085;36195,36195;36195,33655;27940,11430;17145,33655;36195,33655" o:connectangles="0,0,0,0,0,0,0,0,0,0,0,0,0,0,0,0,0,0,0,0,0,0,0,0,0,0,0,0,0,0,0,0,0,0,0,0,0"/>
                <o:lock v:ext="edit" verticies="t"/>
              </v:shape>
            </w:pict>
          </mc:Fallback>
        </mc:AlternateContent>
      </w:r>
      <w:r>
        <w:rPr>
          <w:noProof/>
          <w:lang w:eastAsia="zh-CN"/>
        </w:rPr>
        <mc:AlternateContent>
          <mc:Choice Requires="wps">
            <w:drawing>
              <wp:anchor distT="0" distB="0" distL="114300" distR="114300" simplePos="0" relativeHeight="251675136" behindDoc="0" locked="0" layoutInCell="1" allowOverlap="1">
                <wp:simplePos x="0" y="0"/>
                <wp:positionH relativeFrom="column">
                  <wp:posOffset>2276475</wp:posOffset>
                </wp:positionH>
                <wp:positionV relativeFrom="paragraph">
                  <wp:posOffset>2154555</wp:posOffset>
                </wp:positionV>
                <wp:extent cx="47625" cy="55880"/>
                <wp:effectExtent l="0" t="0" r="9525" b="1270"/>
                <wp:wrapNone/>
                <wp:docPr id="1142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5880"/>
                        </a:xfrm>
                        <a:custGeom>
                          <a:avLst/>
                          <a:gdLst>
                            <a:gd name="T0" fmla="*/ 75 w 75"/>
                            <a:gd name="T1" fmla="*/ 0 h 88"/>
                            <a:gd name="T2" fmla="*/ 75 w 75"/>
                            <a:gd name="T3" fmla="*/ 26 h 88"/>
                            <a:gd name="T4" fmla="*/ 75 w 75"/>
                            <a:gd name="T5" fmla="*/ 26 h 88"/>
                            <a:gd name="T6" fmla="*/ 66 w 75"/>
                            <a:gd name="T7" fmla="*/ 18 h 88"/>
                            <a:gd name="T8" fmla="*/ 62 w 75"/>
                            <a:gd name="T9" fmla="*/ 9 h 88"/>
                            <a:gd name="T10" fmla="*/ 53 w 75"/>
                            <a:gd name="T11" fmla="*/ 4 h 88"/>
                            <a:gd name="T12" fmla="*/ 44 w 75"/>
                            <a:gd name="T13" fmla="*/ 4 h 88"/>
                            <a:gd name="T14" fmla="*/ 36 w 75"/>
                            <a:gd name="T15" fmla="*/ 4 h 88"/>
                            <a:gd name="T16" fmla="*/ 31 w 75"/>
                            <a:gd name="T17" fmla="*/ 9 h 88"/>
                            <a:gd name="T18" fmla="*/ 22 w 75"/>
                            <a:gd name="T19" fmla="*/ 13 h 88"/>
                            <a:gd name="T20" fmla="*/ 18 w 75"/>
                            <a:gd name="T21" fmla="*/ 22 h 88"/>
                            <a:gd name="T22" fmla="*/ 13 w 75"/>
                            <a:gd name="T23" fmla="*/ 31 h 88"/>
                            <a:gd name="T24" fmla="*/ 13 w 75"/>
                            <a:gd name="T25" fmla="*/ 44 h 88"/>
                            <a:gd name="T26" fmla="*/ 13 w 75"/>
                            <a:gd name="T27" fmla="*/ 53 h 88"/>
                            <a:gd name="T28" fmla="*/ 18 w 75"/>
                            <a:gd name="T29" fmla="*/ 66 h 88"/>
                            <a:gd name="T30" fmla="*/ 22 w 75"/>
                            <a:gd name="T31" fmla="*/ 71 h 88"/>
                            <a:gd name="T32" fmla="*/ 31 w 75"/>
                            <a:gd name="T33" fmla="*/ 75 h 88"/>
                            <a:gd name="T34" fmla="*/ 36 w 75"/>
                            <a:gd name="T35" fmla="*/ 79 h 88"/>
                            <a:gd name="T36" fmla="*/ 44 w 75"/>
                            <a:gd name="T37" fmla="*/ 84 h 88"/>
                            <a:gd name="T38" fmla="*/ 53 w 75"/>
                            <a:gd name="T39" fmla="*/ 79 h 88"/>
                            <a:gd name="T40" fmla="*/ 62 w 75"/>
                            <a:gd name="T41" fmla="*/ 79 h 88"/>
                            <a:gd name="T42" fmla="*/ 66 w 75"/>
                            <a:gd name="T43" fmla="*/ 75 h 88"/>
                            <a:gd name="T44" fmla="*/ 75 w 75"/>
                            <a:gd name="T45" fmla="*/ 66 h 88"/>
                            <a:gd name="T46" fmla="*/ 75 w 75"/>
                            <a:gd name="T47" fmla="*/ 66 h 88"/>
                            <a:gd name="T48" fmla="*/ 71 w 75"/>
                            <a:gd name="T49" fmla="*/ 75 h 88"/>
                            <a:gd name="T50" fmla="*/ 62 w 75"/>
                            <a:gd name="T51" fmla="*/ 84 h 88"/>
                            <a:gd name="T52" fmla="*/ 53 w 75"/>
                            <a:gd name="T53" fmla="*/ 84 h 88"/>
                            <a:gd name="T54" fmla="*/ 40 w 75"/>
                            <a:gd name="T55" fmla="*/ 88 h 88"/>
                            <a:gd name="T56" fmla="*/ 31 w 75"/>
                            <a:gd name="T57" fmla="*/ 88 h 88"/>
                            <a:gd name="T58" fmla="*/ 22 w 75"/>
                            <a:gd name="T59" fmla="*/ 84 h 88"/>
                            <a:gd name="T60" fmla="*/ 13 w 75"/>
                            <a:gd name="T61" fmla="*/ 79 h 88"/>
                            <a:gd name="T62" fmla="*/ 9 w 75"/>
                            <a:gd name="T63" fmla="*/ 71 h 88"/>
                            <a:gd name="T64" fmla="*/ 0 w 75"/>
                            <a:gd name="T65" fmla="*/ 57 h 88"/>
                            <a:gd name="T66" fmla="*/ 0 w 75"/>
                            <a:gd name="T67" fmla="*/ 44 h 88"/>
                            <a:gd name="T68" fmla="*/ 0 w 75"/>
                            <a:gd name="T69" fmla="*/ 31 h 88"/>
                            <a:gd name="T70" fmla="*/ 5 w 75"/>
                            <a:gd name="T71" fmla="*/ 22 h 88"/>
                            <a:gd name="T72" fmla="*/ 13 w 75"/>
                            <a:gd name="T73" fmla="*/ 13 h 88"/>
                            <a:gd name="T74" fmla="*/ 22 w 75"/>
                            <a:gd name="T75" fmla="*/ 4 h 88"/>
                            <a:gd name="T76" fmla="*/ 31 w 75"/>
                            <a:gd name="T77" fmla="*/ 0 h 88"/>
                            <a:gd name="T78" fmla="*/ 44 w 75"/>
                            <a:gd name="T79" fmla="*/ 0 h 88"/>
                            <a:gd name="T80" fmla="*/ 53 w 75"/>
                            <a:gd name="T81" fmla="*/ 0 h 88"/>
                            <a:gd name="T82" fmla="*/ 62 w 75"/>
                            <a:gd name="T83" fmla="*/ 4 h 88"/>
                            <a:gd name="T84" fmla="*/ 62 w 75"/>
                            <a:gd name="T85" fmla="*/ 4 h 88"/>
                            <a:gd name="T86" fmla="*/ 66 w 75"/>
                            <a:gd name="T87" fmla="*/ 4 h 88"/>
                            <a:gd name="T88" fmla="*/ 66 w 75"/>
                            <a:gd name="T89" fmla="*/ 4 h 88"/>
                            <a:gd name="T90" fmla="*/ 66 w 75"/>
                            <a:gd name="T91" fmla="*/ 4 h 88"/>
                            <a:gd name="T92" fmla="*/ 71 w 75"/>
                            <a:gd name="T93" fmla="*/ 0 h 88"/>
                            <a:gd name="T94" fmla="*/ 71 w 75"/>
                            <a:gd name="T95" fmla="*/ 0 h 88"/>
                            <a:gd name="T96" fmla="*/ 75 w 75"/>
                            <a:gd name="T97" fmla="*/ 0 h 8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75" h="88">
                              <a:moveTo>
                                <a:pt x="75" y="0"/>
                              </a:moveTo>
                              <a:lnTo>
                                <a:pt x="75" y="26"/>
                              </a:lnTo>
                              <a:lnTo>
                                <a:pt x="66" y="18"/>
                              </a:lnTo>
                              <a:lnTo>
                                <a:pt x="62" y="9"/>
                              </a:lnTo>
                              <a:lnTo>
                                <a:pt x="53" y="4"/>
                              </a:lnTo>
                              <a:lnTo>
                                <a:pt x="44" y="4"/>
                              </a:lnTo>
                              <a:lnTo>
                                <a:pt x="36" y="4"/>
                              </a:lnTo>
                              <a:lnTo>
                                <a:pt x="31" y="9"/>
                              </a:lnTo>
                              <a:lnTo>
                                <a:pt x="22" y="13"/>
                              </a:lnTo>
                              <a:lnTo>
                                <a:pt x="18" y="22"/>
                              </a:lnTo>
                              <a:lnTo>
                                <a:pt x="13" y="31"/>
                              </a:lnTo>
                              <a:lnTo>
                                <a:pt x="13" y="44"/>
                              </a:lnTo>
                              <a:lnTo>
                                <a:pt x="13" y="53"/>
                              </a:lnTo>
                              <a:lnTo>
                                <a:pt x="18" y="66"/>
                              </a:lnTo>
                              <a:lnTo>
                                <a:pt x="22" y="71"/>
                              </a:lnTo>
                              <a:lnTo>
                                <a:pt x="31" y="75"/>
                              </a:lnTo>
                              <a:lnTo>
                                <a:pt x="36" y="79"/>
                              </a:lnTo>
                              <a:lnTo>
                                <a:pt x="44" y="84"/>
                              </a:lnTo>
                              <a:lnTo>
                                <a:pt x="53" y="79"/>
                              </a:lnTo>
                              <a:lnTo>
                                <a:pt x="62" y="79"/>
                              </a:lnTo>
                              <a:lnTo>
                                <a:pt x="66" y="75"/>
                              </a:lnTo>
                              <a:lnTo>
                                <a:pt x="75" y="66"/>
                              </a:lnTo>
                              <a:lnTo>
                                <a:pt x="71" y="75"/>
                              </a:lnTo>
                              <a:lnTo>
                                <a:pt x="62" y="84"/>
                              </a:lnTo>
                              <a:lnTo>
                                <a:pt x="53" y="84"/>
                              </a:lnTo>
                              <a:lnTo>
                                <a:pt x="40" y="88"/>
                              </a:lnTo>
                              <a:lnTo>
                                <a:pt x="31" y="88"/>
                              </a:lnTo>
                              <a:lnTo>
                                <a:pt x="22" y="84"/>
                              </a:lnTo>
                              <a:lnTo>
                                <a:pt x="13" y="79"/>
                              </a:lnTo>
                              <a:lnTo>
                                <a:pt x="9" y="71"/>
                              </a:lnTo>
                              <a:lnTo>
                                <a:pt x="0" y="57"/>
                              </a:lnTo>
                              <a:lnTo>
                                <a:pt x="0" y="44"/>
                              </a:lnTo>
                              <a:lnTo>
                                <a:pt x="0" y="31"/>
                              </a:lnTo>
                              <a:lnTo>
                                <a:pt x="5" y="22"/>
                              </a:lnTo>
                              <a:lnTo>
                                <a:pt x="13" y="13"/>
                              </a:lnTo>
                              <a:lnTo>
                                <a:pt x="22" y="4"/>
                              </a:lnTo>
                              <a:lnTo>
                                <a:pt x="31" y="0"/>
                              </a:lnTo>
                              <a:lnTo>
                                <a:pt x="44" y="0"/>
                              </a:lnTo>
                              <a:lnTo>
                                <a:pt x="53" y="0"/>
                              </a:lnTo>
                              <a:lnTo>
                                <a:pt x="62" y="4"/>
                              </a:lnTo>
                              <a:lnTo>
                                <a:pt x="66" y="4"/>
                              </a:lnTo>
                              <a:lnTo>
                                <a:pt x="71" y="0"/>
                              </a:lnTo>
                              <a:lnTo>
                                <a:pt x="7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179.25pt;margin-top:169.65pt;width:3.75pt;height: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" path="m75,r,26l66,18,62,9,53,4r-9,l36,4,31,9r-9,4l18,22r-5,9l13,44r,9l18,66r4,5l31,75r5,4l44,84r9,-5l62,79r4,-4l75,66r-4,9l62,84r-9,l40,88r-9,l22,84,13,79,9,71,,57,,44,,31,5,22r8,-9l22,4,31,,44,r9,l62,4r4,l71,r4,xe" fillcolor="#1f1a17" stroked="f">
                <v:path arrowok="t" o:connecttype="custom" o:connectlocs="47625,0;47625,16510;47625,16510;41910,11430;39370,5715;33655,2540;27940,2540;22860,2540;19685,5715;13970,8255;11430,13970;8255,19685;8255,27940;8255,33655;11430,41910;13970,45085;19685,47625;22860,50165;27940,53340;33655,50165;39370,50165;41910,47625;47625,41910;47625,41910;45085,47625;39370,53340;33655,53340;25400,55880;19685,55880;13970,53340;8255,50165;5715,45085;0,36195;0,27940;0,19685;3175,13970;8255,8255;13970,2540;19685,0;27940,0;33655,0;39370,2540;39370,2540;41910,2540;41910,2540;41910,2540;45085,0;45085,0;47625,0" o:connectangles="0,0,0,0,0,0,0,0,0,0,0,0,0,0,0,0,0,0,0,0,0,0,0,0,0,0,0,0,0,0,0,0,0,0,0,0,0,0,0,0,0,0,0,0,0,0,0,0,0"/>
              </v:shape>
            </w:pict>
          </mc:Fallback>
        </mc:AlternateContent>
      </w:r>
      <w:r>
        <w:rPr>
          <w:noProof/>
          <w:lang w:eastAsia="zh-CN"/>
        </w:rPr>
        <mc:AlternateContent>
          <mc:Choice Requires="wps">
            <w:drawing>
              <wp:anchor distT="0" distB="0" distL="114300" distR="114300" simplePos="0" relativeHeight="251676160" behindDoc="0" locked="0" layoutInCell="1" allowOverlap="1">
                <wp:simplePos x="0" y="0"/>
                <wp:positionH relativeFrom="column">
                  <wp:posOffset>5209540</wp:posOffset>
                </wp:positionH>
                <wp:positionV relativeFrom="paragraph">
                  <wp:posOffset>3011170</wp:posOffset>
                </wp:positionV>
                <wp:extent cx="76200" cy="70485"/>
                <wp:effectExtent l="0" t="0" r="0" b="5715"/>
                <wp:wrapNone/>
                <wp:docPr id="1142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0485"/>
                        </a:xfrm>
                        <a:custGeom>
                          <a:avLst/>
                          <a:gdLst>
                            <a:gd name="T0" fmla="*/ 89 w 120"/>
                            <a:gd name="T1" fmla="*/ 84 h 111"/>
                            <a:gd name="T2" fmla="*/ 106 w 120"/>
                            <a:gd name="T3" fmla="*/ 106 h 111"/>
                            <a:gd name="T4" fmla="*/ 120 w 120"/>
                            <a:gd name="T5" fmla="*/ 106 h 111"/>
                            <a:gd name="T6" fmla="*/ 71 w 120"/>
                            <a:gd name="T7" fmla="*/ 111 h 111"/>
                            <a:gd name="T8" fmla="*/ 75 w 120"/>
                            <a:gd name="T9" fmla="*/ 106 h 111"/>
                            <a:gd name="T10" fmla="*/ 80 w 120"/>
                            <a:gd name="T11" fmla="*/ 106 h 111"/>
                            <a:gd name="T12" fmla="*/ 80 w 120"/>
                            <a:gd name="T13" fmla="*/ 102 h 111"/>
                            <a:gd name="T14" fmla="*/ 80 w 120"/>
                            <a:gd name="T15" fmla="*/ 102 h 111"/>
                            <a:gd name="T16" fmla="*/ 80 w 120"/>
                            <a:gd name="T17" fmla="*/ 97 h 111"/>
                            <a:gd name="T18" fmla="*/ 58 w 120"/>
                            <a:gd name="T19" fmla="*/ 62 h 111"/>
                            <a:gd name="T20" fmla="*/ 31 w 120"/>
                            <a:gd name="T21" fmla="*/ 97 h 111"/>
                            <a:gd name="T22" fmla="*/ 31 w 120"/>
                            <a:gd name="T23" fmla="*/ 102 h 111"/>
                            <a:gd name="T24" fmla="*/ 31 w 120"/>
                            <a:gd name="T25" fmla="*/ 106 h 111"/>
                            <a:gd name="T26" fmla="*/ 36 w 120"/>
                            <a:gd name="T27" fmla="*/ 106 h 111"/>
                            <a:gd name="T28" fmla="*/ 40 w 120"/>
                            <a:gd name="T29" fmla="*/ 111 h 111"/>
                            <a:gd name="T30" fmla="*/ 0 w 120"/>
                            <a:gd name="T31" fmla="*/ 106 h 111"/>
                            <a:gd name="T32" fmla="*/ 9 w 120"/>
                            <a:gd name="T33" fmla="*/ 106 h 111"/>
                            <a:gd name="T34" fmla="*/ 18 w 120"/>
                            <a:gd name="T35" fmla="*/ 102 h 111"/>
                            <a:gd name="T36" fmla="*/ 27 w 120"/>
                            <a:gd name="T37" fmla="*/ 89 h 111"/>
                            <a:gd name="T38" fmla="*/ 31 w 120"/>
                            <a:gd name="T39" fmla="*/ 27 h 111"/>
                            <a:gd name="T40" fmla="*/ 18 w 120"/>
                            <a:gd name="T41" fmla="*/ 9 h 111"/>
                            <a:gd name="T42" fmla="*/ 5 w 120"/>
                            <a:gd name="T43" fmla="*/ 5 h 111"/>
                            <a:gd name="T44" fmla="*/ 53 w 120"/>
                            <a:gd name="T45" fmla="*/ 0 h 111"/>
                            <a:gd name="T46" fmla="*/ 49 w 120"/>
                            <a:gd name="T47" fmla="*/ 5 h 111"/>
                            <a:gd name="T48" fmla="*/ 44 w 120"/>
                            <a:gd name="T49" fmla="*/ 9 h 111"/>
                            <a:gd name="T50" fmla="*/ 44 w 120"/>
                            <a:gd name="T51" fmla="*/ 14 h 111"/>
                            <a:gd name="T52" fmla="*/ 62 w 120"/>
                            <a:gd name="T53" fmla="*/ 44 h 111"/>
                            <a:gd name="T54" fmla="*/ 84 w 120"/>
                            <a:gd name="T55" fmla="*/ 18 h 111"/>
                            <a:gd name="T56" fmla="*/ 89 w 120"/>
                            <a:gd name="T57" fmla="*/ 14 h 111"/>
                            <a:gd name="T58" fmla="*/ 89 w 120"/>
                            <a:gd name="T59" fmla="*/ 9 h 111"/>
                            <a:gd name="T60" fmla="*/ 84 w 120"/>
                            <a:gd name="T61" fmla="*/ 5 h 111"/>
                            <a:gd name="T62" fmla="*/ 80 w 120"/>
                            <a:gd name="T63" fmla="*/ 5 h 111"/>
                            <a:gd name="T64" fmla="*/ 75 w 120"/>
                            <a:gd name="T65" fmla="*/ 0 h 111"/>
                            <a:gd name="T66" fmla="*/ 115 w 120"/>
                            <a:gd name="T67" fmla="*/ 5 h 111"/>
                            <a:gd name="T68" fmla="*/ 106 w 120"/>
                            <a:gd name="T69" fmla="*/ 5 h 111"/>
                            <a:gd name="T70" fmla="*/ 97 w 120"/>
                            <a:gd name="T71" fmla="*/ 9 h 111"/>
                            <a:gd name="T72" fmla="*/ 89 w 120"/>
                            <a:gd name="T73" fmla="*/ 22 h 1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0" h="111">
                              <a:moveTo>
                                <a:pt x="67" y="49"/>
                              </a:moveTo>
                              <a:lnTo>
                                <a:pt x="89" y="84"/>
                              </a:lnTo>
                              <a:lnTo>
                                <a:pt x="97" y="97"/>
                              </a:lnTo>
                              <a:lnTo>
                                <a:pt x="106" y="106"/>
                              </a:lnTo>
                              <a:lnTo>
                                <a:pt x="111" y="106"/>
                              </a:lnTo>
                              <a:lnTo>
                                <a:pt x="120" y="106"/>
                              </a:lnTo>
                              <a:lnTo>
                                <a:pt x="120" y="111"/>
                              </a:lnTo>
                              <a:lnTo>
                                <a:pt x="71" y="111"/>
                              </a:lnTo>
                              <a:lnTo>
                                <a:pt x="71" y="106"/>
                              </a:lnTo>
                              <a:lnTo>
                                <a:pt x="75" y="106"/>
                              </a:lnTo>
                              <a:lnTo>
                                <a:pt x="80" y="106"/>
                              </a:lnTo>
                              <a:lnTo>
                                <a:pt x="80" y="102"/>
                              </a:lnTo>
                              <a:lnTo>
                                <a:pt x="80" y="97"/>
                              </a:lnTo>
                              <a:lnTo>
                                <a:pt x="75" y="93"/>
                              </a:lnTo>
                              <a:lnTo>
                                <a:pt x="58" y="62"/>
                              </a:lnTo>
                              <a:lnTo>
                                <a:pt x="36" y="93"/>
                              </a:lnTo>
                              <a:lnTo>
                                <a:pt x="31" y="97"/>
                              </a:lnTo>
                              <a:lnTo>
                                <a:pt x="31" y="102"/>
                              </a:lnTo>
                              <a:lnTo>
                                <a:pt x="31" y="106"/>
                              </a:lnTo>
                              <a:lnTo>
                                <a:pt x="36" y="106"/>
                              </a:lnTo>
                              <a:lnTo>
                                <a:pt x="40" y="106"/>
                              </a:lnTo>
                              <a:lnTo>
                                <a:pt x="40" y="111"/>
                              </a:lnTo>
                              <a:lnTo>
                                <a:pt x="0" y="111"/>
                              </a:lnTo>
                              <a:lnTo>
                                <a:pt x="0" y="106"/>
                              </a:lnTo>
                              <a:lnTo>
                                <a:pt x="5" y="106"/>
                              </a:lnTo>
                              <a:lnTo>
                                <a:pt x="9" y="106"/>
                              </a:lnTo>
                              <a:lnTo>
                                <a:pt x="14" y="106"/>
                              </a:lnTo>
                              <a:lnTo>
                                <a:pt x="18" y="102"/>
                              </a:lnTo>
                              <a:lnTo>
                                <a:pt x="22" y="97"/>
                              </a:lnTo>
                              <a:lnTo>
                                <a:pt x="27" y="89"/>
                              </a:lnTo>
                              <a:lnTo>
                                <a:pt x="53" y="58"/>
                              </a:lnTo>
                              <a:lnTo>
                                <a:pt x="31" y="27"/>
                              </a:lnTo>
                              <a:lnTo>
                                <a:pt x="22" y="14"/>
                              </a:lnTo>
                              <a:lnTo>
                                <a:pt x="18" y="9"/>
                              </a:lnTo>
                              <a:lnTo>
                                <a:pt x="9" y="5"/>
                              </a:lnTo>
                              <a:lnTo>
                                <a:pt x="5" y="5"/>
                              </a:lnTo>
                              <a:lnTo>
                                <a:pt x="5" y="0"/>
                              </a:lnTo>
                              <a:lnTo>
                                <a:pt x="53" y="0"/>
                              </a:lnTo>
                              <a:lnTo>
                                <a:pt x="53" y="5"/>
                              </a:lnTo>
                              <a:lnTo>
                                <a:pt x="49" y="5"/>
                              </a:lnTo>
                              <a:lnTo>
                                <a:pt x="44" y="5"/>
                              </a:lnTo>
                              <a:lnTo>
                                <a:pt x="44" y="9"/>
                              </a:lnTo>
                              <a:lnTo>
                                <a:pt x="44" y="14"/>
                              </a:lnTo>
                              <a:lnTo>
                                <a:pt x="44" y="18"/>
                              </a:lnTo>
                              <a:lnTo>
                                <a:pt x="62" y="44"/>
                              </a:lnTo>
                              <a:lnTo>
                                <a:pt x="84" y="18"/>
                              </a:lnTo>
                              <a:lnTo>
                                <a:pt x="89" y="14"/>
                              </a:lnTo>
                              <a:lnTo>
                                <a:pt x="89" y="9"/>
                              </a:lnTo>
                              <a:lnTo>
                                <a:pt x="84" y="5"/>
                              </a:lnTo>
                              <a:lnTo>
                                <a:pt x="80" y="5"/>
                              </a:lnTo>
                              <a:lnTo>
                                <a:pt x="75" y="5"/>
                              </a:lnTo>
                              <a:lnTo>
                                <a:pt x="75" y="0"/>
                              </a:lnTo>
                              <a:lnTo>
                                <a:pt x="115" y="0"/>
                              </a:lnTo>
                              <a:lnTo>
                                <a:pt x="115" y="5"/>
                              </a:lnTo>
                              <a:lnTo>
                                <a:pt x="111" y="5"/>
                              </a:lnTo>
                              <a:lnTo>
                                <a:pt x="106" y="5"/>
                              </a:lnTo>
                              <a:lnTo>
                                <a:pt x="102" y="9"/>
                              </a:lnTo>
                              <a:lnTo>
                                <a:pt x="97" y="9"/>
                              </a:lnTo>
                              <a:lnTo>
                                <a:pt x="93" y="14"/>
                              </a:lnTo>
                              <a:lnTo>
                                <a:pt x="89" y="22"/>
                              </a:lnTo>
                              <a:lnTo>
                                <a:pt x="67" y="4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 o:spid="_x0000_s1026" style="position:absolute;margin-left:410.2pt;margin-top:237.1pt;width:6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" path="m67,49l89,84r8,13l106,106r5,l120,106r,5l71,111r,-5l75,106r5,l80,102r,-5l75,93,58,62,36,93r-5,4l31,102r,4l36,106r4,l40,111,,111r,-5l5,106r4,l14,106r4,-4l22,97r5,-8l53,58,31,27,22,14,18,9,9,5,5,5,5,,53,r,5l49,5r-5,l44,9r,5l44,18,62,44,84,18r5,-4l89,9,84,5r-4,l75,5,75,r40,l115,5r-4,l106,5r-4,4l97,9r-4,5l89,22,67,49xe" fillcolor="#1f1a17" stroked="f">
                <v:path arrowok="t" o:connecttype="custom" o:connectlocs="56515,53340;67310,67310;76200,67310;45085,70485;47625,67310;50800,67310;50800,64770;50800,64770;50800,61595;36830,39370;19685,61595;19685,64770;19685,67310;22860,67310;25400,70485;0,67310;5715,67310;11430,64770;17145,56515;19685,17145;11430,5715;3175,3175;33655,0;31115,3175;27940,5715;27940,8890;39370,27940;53340,11430;56515,8890;56515,5715;53340,3175;50800,3175;47625,0;73025,3175;67310,3175;61595,5715;56515,13970" o:connectangles="0,0,0,0,0,0,0,0,0,0,0,0,0,0,0,0,0,0,0,0,0,0,0,0,0,0,0,0,0,0,0,0,0,0,0,0,0"/>
              </v:shape>
            </w:pict>
          </mc:Fallback>
        </mc:AlternateContent>
      </w:r>
      <w:r>
        <w:rPr>
          <w:noProof/>
          <w:lang w:eastAsia="zh-CN"/>
        </w:rPr>
        <mc:AlternateContent>
          <mc:Choice Requires="wps">
            <w:drawing>
              <wp:anchor distT="0" distB="0" distL="114300" distR="114300" simplePos="0" relativeHeight="251677184" behindDoc="0" locked="0" layoutInCell="1" allowOverlap="1">
                <wp:simplePos x="0" y="0"/>
                <wp:positionH relativeFrom="column">
                  <wp:posOffset>403225</wp:posOffset>
                </wp:positionH>
                <wp:positionV relativeFrom="paragraph">
                  <wp:posOffset>470535</wp:posOffset>
                </wp:positionV>
                <wp:extent cx="50800" cy="69850"/>
                <wp:effectExtent l="0" t="0" r="6350" b="6350"/>
                <wp:wrapNone/>
                <wp:docPr id="1142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69850"/>
                        </a:xfrm>
                        <a:custGeom>
                          <a:avLst/>
                          <a:gdLst>
                            <a:gd name="T0" fmla="*/ 0 w 80"/>
                            <a:gd name="T1" fmla="*/ 0 h 110"/>
                            <a:gd name="T2" fmla="*/ 36 w 80"/>
                            <a:gd name="T3" fmla="*/ 0 h 110"/>
                            <a:gd name="T4" fmla="*/ 36 w 80"/>
                            <a:gd name="T5" fmla="*/ 4 h 110"/>
                            <a:gd name="T6" fmla="*/ 31 w 80"/>
                            <a:gd name="T7" fmla="*/ 4 h 110"/>
                            <a:gd name="T8" fmla="*/ 31 w 80"/>
                            <a:gd name="T9" fmla="*/ 4 h 110"/>
                            <a:gd name="T10" fmla="*/ 27 w 80"/>
                            <a:gd name="T11" fmla="*/ 4 h 110"/>
                            <a:gd name="T12" fmla="*/ 27 w 80"/>
                            <a:gd name="T13" fmla="*/ 8 h 110"/>
                            <a:gd name="T14" fmla="*/ 27 w 80"/>
                            <a:gd name="T15" fmla="*/ 8 h 110"/>
                            <a:gd name="T16" fmla="*/ 27 w 80"/>
                            <a:gd name="T17" fmla="*/ 13 h 110"/>
                            <a:gd name="T18" fmla="*/ 27 w 80"/>
                            <a:gd name="T19" fmla="*/ 17 h 110"/>
                            <a:gd name="T20" fmla="*/ 44 w 80"/>
                            <a:gd name="T21" fmla="*/ 57 h 110"/>
                            <a:gd name="T22" fmla="*/ 62 w 80"/>
                            <a:gd name="T23" fmla="*/ 13 h 110"/>
                            <a:gd name="T24" fmla="*/ 62 w 80"/>
                            <a:gd name="T25" fmla="*/ 13 h 110"/>
                            <a:gd name="T26" fmla="*/ 62 w 80"/>
                            <a:gd name="T27" fmla="*/ 8 h 110"/>
                            <a:gd name="T28" fmla="*/ 62 w 80"/>
                            <a:gd name="T29" fmla="*/ 8 h 110"/>
                            <a:gd name="T30" fmla="*/ 62 w 80"/>
                            <a:gd name="T31" fmla="*/ 4 h 110"/>
                            <a:gd name="T32" fmla="*/ 62 w 80"/>
                            <a:gd name="T33" fmla="*/ 4 h 110"/>
                            <a:gd name="T34" fmla="*/ 62 w 80"/>
                            <a:gd name="T35" fmla="*/ 4 h 110"/>
                            <a:gd name="T36" fmla="*/ 58 w 80"/>
                            <a:gd name="T37" fmla="*/ 4 h 110"/>
                            <a:gd name="T38" fmla="*/ 58 w 80"/>
                            <a:gd name="T39" fmla="*/ 4 h 110"/>
                            <a:gd name="T40" fmla="*/ 58 w 80"/>
                            <a:gd name="T41" fmla="*/ 0 h 110"/>
                            <a:gd name="T42" fmla="*/ 80 w 80"/>
                            <a:gd name="T43" fmla="*/ 0 h 110"/>
                            <a:gd name="T44" fmla="*/ 80 w 80"/>
                            <a:gd name="T45" fmla="*/ 4 h 110"/>
                            <a:gd name="T46" fmla="*/ 80 w 80"/>
                            <a:gd name="T47" fmla="*/ 4 h 110"/>
                            <a:gd name="T48" fmla="*/ 75 w 80"/>
                            <a:gd name="T49" fmla="*/ 4 h 110"/>
                            <a:gd name="T50" fmla="*/ 75 w 80"/>
                            <a:gd name="T51" fmla="*/ 8 h 110"/>
                            <a:gd name="T52" fmla="*/ 71 w 80"/>
                            <a:gd name="T53" fmla="*/ 8 h 110"/>
                            <a:gd name="T54" fmla="*/ 71 w 80"/>
                            <a:gd name="T55" fmla="*/ 13 h 110"/>
                            <a:gd name="T56" fmla="*/ 71 w 80"/>
                            <a:gd name="T57" fmla="*/ 17 h 110"/>
                            <a:gd name="T58" fmla="*/ 40 w 80"/>
                            <a:gd name="T59" fmla="*/ 88 h 110"/>
                            <a:gd name="T60" fmla="*/ 36 w 80"/>
                            <a:gd name="T61" fmla="*/ 97 h 110"/>
                            <a:gd name="T62" fmla="*/ 27 w 80"/>
                            <a:gd name="T63" fmla="*/ 106 h 110"/>
                            <a:gd name="T64" fmla="*/ 22 w 80"/>
                            <a:gd name="T65" fmla="*/ 110 h 110"/>
                            <a:gd name="T66" fmla="*/ 14 w 80"/>
                            <a:gd name="T67" fmla="*/ 110 h 110"/>
                            <a:gd name="T68" fmla="*/ 9 w 80"/>
                            <a:gd name="T69" fmla="*/ 110 h 110"/>
                            <a:gd name="T70" fmla="*/ 5 w 80"/>
                            <a:gd name="T71" fmla="*/ 110 h 110"/>
                            <a:gd name="T72" fmla="*/ 5 w 80"/>
                            <a:gd name="T73" fmla="*/ 106 h 110"/>
                            <a:gd name="T74" fmla="*/ 5 w 80"/>
                            <a:gd name="T75" fmla="*/ 101 h 110"/>
                            <a:gd name="T76" fmla="*/ 5 w 80"/>
                            <a:gd name="T77" fmla="*/ 101 h 110"/>
                            <a:gd name="T78" fmla="*/ 5 w 80"/>
                            <a:gd name="T79" fmla="*/ 97 h 110"/>
                            <a:gd name="T80" fmla="*/ 9 w 80"/>
                            <a:gd name="T81" fmla="*/ 97 h 110"/>
                            <a:gd name="T82" fmla="*/ 14 w 80"/>
                            <a:gd name="T83" fmla="*/ 97 h 110"/>
                            <a:gd name="T84" fmla="*/ 14 w 80"/>
                            <a:gd name="T85" fmla="*/ 97 h 110"/>
                            <a:gd name="T86" fmla="*/ 18 w 80"/>
                            <a:gd name="T87" fmla="*/ 97 h 110"/>
                            <a:gd name="T88" fmla="*/ 22 w 80"/>
                            <a:gd name="T89" fmla="*/ 97 h 110"/>
                            <a:gd name="T90" fmla="*/ 22 w 80"/>
                            <a:gd name="T91" fmla="*/ 97 h 110"/>
                            <a:gd name="T92" fmla="*/ 27 w 80"/>
                            <a:gd name="T93" fmla="*/ 97 h 110"/>
                            <a:gd name="T94" fmla="*/ 27 w 80"/>
                            <a:gd name="T95" fmla="*/ 97 h 110"/>
                            <a:gd name="T96" fmla="*/ 31 w 80"/>
                            <a:gd name="T97" fmla="*/ 92 h 110"/>
                            <a:gd name="T98" fmla="*/ 36 w 80"/>
                            <a:gd name="T99" fmla="*/ 84 h 110"/>
                            <a:gd name="T100" fmla="*/ 40 w 80"/>
                            <a:gd name="T101" fmla="*/ 75 h 110"/>
                            <a:gd name="T102" fmla="*/ 14 w 80"/>
                            <a:gd name="T103" fmla="*/ 17 h 110"/>
                            <a:gd name="T104" fmla="*/ 14 w 80"/>
                            <a:gd name="T105" fmla="*/ 13 h 110"/>
                            <a:gd name="T106" fmla="*/ 9 w 80"/>
                            <a:gd name="T107" fmla="*/ 8 h 110"/>
                            <a:gd name="T108" fmla="*/ 9 w 80"/>
                            <a:gd name="T109" fmla="*/ 8 h 110"/>
                            <a:gd name="T110" fmla="*/ 5 w 80"/>
                            <a:gd name="T111" fmla="*/ 8 h 110"/>
                            <a:gd name="T112" fmla="*/ 5 w 80"/>
                            <a:gd name="T113" fmla="*/ 4 h 110"/>
                            <a:gd name="T114" fmla="*/ 0 w 80"/>
                            <a:gd name="T115" fmla="*/ 4 h 110"/>
                            <a:gd name="T116" fmla="*/ 0 w 80"/>
                            <a:gd name="T117" fmla="*/ 0 h 11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0" h="110">
                              <a:moveTo>
                                <a:pt x="0" y="0"/>
                              </a:moveTo>
                              <a:lnTo>
                                <a:pt x="36" y="0"/>
                              </a:lnTo>
                              <a:lnTo>
                                <a:pt x="36" y="4"/>
                              </a:lnTo>
                              <a:lnTo>
                                <a:pt x="31" y="4"/>
                              </a:lnTo>
                              <a:lnTo>
                                <a:pt x="27" y="4"/>
                              </a:lnTo>
                              <a:lnTo>
                                <a:pt x="27" y="8"/>
                              </a:lnTo>
                              <a:lnTo>
                                <a:pt x="27" y="13"/>
                              </a:lnTo>
                              <a:lnTo>
                                <a:pt x="27" y="17"/>
                              </a:lnTo>
                              <a:lnTo>
                                <a:pt x="44" y="57"/>
                              </a:lnTo>
                              <a:lnTo>
                                <a:pt x="62" y="13"/>
                              </a:lnTo>
                              <a:lnTo>
                                <a:pt x="62" y="8"/>
                              </a:lnTo>
                              <a:lnTo>
                                <a:pt x="62" y="4"/>
                              </a:lnTo>
                              <a:lnTo>
                                <a:pt x="58" y="4"/>
                              </a:lnTo>
                              <a:lnTo>
                                <a:pt x="58" y="0"/>
                              </a:lnTo>
                              <a:lnTo>
                                <a:pt x="80" y="0"/>
                              </a:lnTo>
                              <a:lnTo>
                                <a:pt x="80" y="4"/>
                              </a:lnTo>
                              <a:lnTo>
                                <a:pt x="75" y="4"/>
                              </a:lnTo>
                              <a:lnTo>
                                <a:pt x="75" y="8"/>
                              </a:lnTo>
                              <a:lnTo>
                                <a:pt x="71" y="8"/>
                              </a:lnTo>
                              <a:lnTo>
                                <a:pt x="71" y="13"/>
                              </a:lnTo>
                              <a:lnTo>
                                <a:pt x="71" y="17"/>
                              </a:lnTo>
                              <a:lnTo>
                                <a:pt x="40" y="88"/>
                              </a:lnTo>
                              <a:lnTo>
                                <a:pt x="36" y="97"/>
                              </a:lnTo>
                              <a:lnTo>
                                <a:pt x="27" y="106"/>
                              </a:lnTo>
                              <a:lnTo>
                                <a:pt x="22" y="110"/>
                              </a:lnTo>
                              <a:lnTo>
                                <a:pt x="14" y="110"/>
                              </a:lnTo>
                              <a:lnTo>
                                <a:pt x="9" y="110"/>
                              </a:lnTo>
                              <a:lnTo>
                                <a:pt x="5" y="110"/>
                              </a:lnTo>
                              <a:lnTo>
                                <a:pt x="5" y="106"/>
                              </a:lnTo>
                              <a:lnTo>
                                <a:pt x="5" y="101"/>
                              </a:lnTo>
                              <a:lnTo>
                                <a:pt x="5" y="97"/>
                              </a:lnTo>
                              <a:lnTo>
                                <a:pt x="9" y="97"/>
                              </a:lnTo>
                              <a:lnTo>
                                <a:pt x="14" y="97"/>
                              </a:lnTo>
                              <a:lnTo>
                                <a:pt x="18" y="97"/>
                              </a:lnTo>
                              <a:lnTo>
                                <a:pt x="22" y="97"/>
                              </a:lnTo>
                              <a:lnTo>
                                <a:pt x="27" y="97"/>
                              </a:lnTo>
                              <a:lnTo>
                                <a:pt x="31" y="92"/>
                              </a:lnTo>
                              <a:lnTo>
                                <a:pt x="36" y="84"/>
                              </a:lnTo>
                              <a:lnTo>
                                <a:pt x="40" y="75"/>
                              </a:lnTo>
                              <a:lnTo>
                                <a:pt x="14" y="17"/>
                              </a:lnTo>
                              <a:lnTo>
                                <a:pt x="14" y="13"/>
                              </a:lnTo>
                              <a:lnTo>
                                <a:pt x="9" y="8"/>
                              </a:lnTo>
                              <a:lnTo>
                                <a:pt x="5" y="8"/>
                              </a:lnTo>
                              <a:lnTo>
                                <a:pt x="5" y="4"/>
                              </a:lnTo>
                              <a:lnTo>
                                <a:pt x="0" y="4"/>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 o:spid="_x0000_s1026" style="position:absolute;margin-left:31.75pt;margin-top:37.05pt;width:4pt;height: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" path="m,l36,r,4l31,4r-4,l27,8r,5l27,17,44,57,62,13r,-5l62,4r-4,l58,,80,r,4l75,4r,4l71,8r,5l71,17,40,88r-4,9l27,106r-5,4l14,110r-5,l5,110r,-4l5,101r,-4l9,97r5,l18,97r4,l27,97r4,-5l36,84r4,-9l14,17r,-4l9,8,5,8,5,4,,4,,xe" fillcolor="#1f1a17" stroked="f">
                <v:path arrowok="t" o:connecttype="custom" o:connectlocs="0,0;22860,0;22860,2540;19685,2540;19685,2540;17145,2540;17145,5080;17145,5080;17145,8255;17145,10795;27940,36195;39370,8255;39370,8255;39370,5080;39370,5080;39370,2540;39370,2540;39370,2540;36830,2540;36830,2540;36830,0;50800,0;50800,2540;50800,2540;47625,2540;47625,5080;45085,5080;45085,8255;45085,10795;25400,55880;22860,61595;17145,67310;13970,69850;8890,69850;5715,69850;3175,69850;3175,67310;3175,64135;3175,64135;3175,61595;5715,61595;8890,61595;8890,61595;11430,61595;13970,61595;13970,61595;17145,61595;17145,61595;19685,58420;22860,53340;25400,47625;8890,10795;8890,8255;5715,5080;5715,5080;3175,5080;3175,2540;0,2540;0,0" o:connectangles="0,0,0,0,0,0,0,0,0,0,0,0,0,0,0,0,0,0,0,0,0,0,0,0,0,0,0,0,0,0,0,0,0,0,0,0,0,0,0,0,0,0,0,0,0,0,0,0,0,0,0,0,0,0,0,0,0,0,0"/>
              </v:shape>
            </w:pict>
          </mc:Fallback>
        </mc:AlternateContent>
      </w:r>
      <w:r>
        <w:rPr>
          <w:noProof/>
          <w:lang w:eastAsia="zh-CN"/>
        </w:rPr>
        <mc:AlternateContent>
          <mc:Choice Requires="wps">
            <w:drawing>
              <wp:inline distT="0" distB="0" distL="0" distR="0">
                <wp:extent cx="5478780" cy="3855085"/>
                <wp:effectExtent l="0" t="0" r="0" b="0"/>
                <wp:docPr id="1142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78780" cy="385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431.4pt;height:3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" filled="f" stroked="f">
                <o:lock v:ext="edit" aspectratio="t"/>
                <w10:anchorlock/>
              </v:rect>
            </w:pict>
          </mc:Fallback>
        </mc:AlternateContent>
      </w:r>
    </w:p>
    <w:p w:rsidR="00C535AA" w:rsidRDefault="00C535AA" w:rsidP="005D551D">
      <w:pPr>
        <w:tabs>
          <w:tab w:val="left" w:pos="794"/>
          <w:tab w:val="left" w:pos="1191"/>
          <w:tab w:val="left" w:pos="1588"/>
          <w:tab w:val="left" w:pos="1985"/>
        </w:tabs>
        <w:spacing w:before="480"/>
        <w:rPr>
          <w:sz w:val="30"/>
          <w:rtl/>
          <w:lang w:bidi="ar-EG"/>
        </w:rPr>
      </w:pPr>
      <w:r>
        <w:rPr>
          <w:sz w:val="30"/>
          <w:rtl/>
        </w:rPr>
        <w:t>ي</w:t>
      </w:r>
      <w:r w:rsidR="009C22ED">
        <w:rPr>
          <w:sz w:val="30"/>
          <w:rtl/>
        </w:rPr>
        <w:t>ُ</w:t>
      </w:r>
      <w:r>
        <w:rPr>
          <w:sz w:val="30"/>
          <w:rtl/>
        </w:rPr>
        <w:t>فترض سيناريو التداخل في هذا التحليل على النحو الموضح في الشكل</w:t>
      </w:r>
      <w:r w:rsidR="00BA6BCE">
        <w:rPr>
          <w:sz w:val="30"/>
          <w:rtl/>
        </w:rPr>
        <w:t> </w:t>
      </w:r>
      <w:r>
        <w:rPr>
          <w:rFonts w:cs="Times New Roman"/>
          <w:szCs w:val="22"/>
          <w:rtl/>
          <w:lang w:bidi="ar-EG"/>
        </w:rPr>
        <w:t>1</w:t>
      </w:r>
      <w:r>
        <w:rPr>
          <w:sz w:val="30"/>
          <w:rtl/>
        </w:rPr>
        <w:t xml:space="preserve">. وتقع المحطة الأرضية عند النظير (مركز تغطية محطات </w:t>
      </w:r>
      <w:r>
        <w:rPr>
          <w:rtl/>
        </w:rPr>
        <w:t>المنصات عالية الارتفاع</w:t>
      </w:r>
      <w:r>
        <w:rPr>
          <w:sz w:val="30"/>
          <w:rtl/>
        </w:rPr>
        <w:t>) ويقع الساتل على خط عرض = صفر درجة وخط طول</w:t>
      </w:r>
      <w:r w:rsidR="00707B45">
        <w:rPr>
          <w:sz w:val="30"/>
          <w:rtl/>
        </w:rPr>
        <w:t> </w:t>
      </w:r>
      <w:r w:rsidR="00707B45" w:rsidRPr="00707B45">
        <w:rPr>
          <w:szCs w:val="22"/>
        </w:rPr>
        <w:sym w:font="Symbol" w:char="F0B0"/>
      </w:r>
      <w:r w:rsidR="00707B45">
        <w:rPr>
          <w:szCs w:val="22"/>
        </w:rPr>
        <w:t>0</w:t>
      </w:r>
      <w:r>
        <w:rPr>
          <w:sz w:val="30"/>
          <w:rtl/>
        </w:rPr>
        <w:t xml:space="preserve">، بينما يتنوع موضع تغطية محطات </w:t>
      </w:r>
      <w:r>
        <w:rPr>
          <w:rtl/>
        </w:rPr>
        <w:t>المنصات عالية الارتفاع</w:t>
      </w:r>
      <w:r>
        <w:rPr>
          <w:szCs w:val="22"/>
          <w:rtl/>
          <w:lang w:bidi="ar-EG"/>
        </w:rPr>
        <w:t xml:space="preserve"> </w:t>
      </w:r>
      <w:r>
        <w:rPr>
          <w:sz w:val="30"/>
          <w:rtl/>
        </w:rPr>
        <w:t>بخط العرض فقط (خط الطول</w:t>
      </w:r>
      <w:r w:rsidR="00BB5D9D">
        <w:rPr>
          <w:sz w:val="30"/>
          <w:rtl/>
        </w:rPr>
        <w:t> </w:t>
      </w:r>
      <w:r>
        <w:rPr>
          <w:sz w:val="30"/>
          <w:rtl/>
        </w:rPr>
        <w:t>=</w:t>
      </w:r>
      <w:r w:rsidR="00BB5D9D">
        <w:rPr>
          <w:sz w:val="30"/>
          <w:rtl/>
        </w:rPr>
        <w:t> </w:t>
      </w:r>
      <w:r w:rsidR="003B639B" w:rsidRPr="00707B45">
        <w:rPr>
          <w:szCs w:val="22"/>
        </w:rPr>
        <w:sym w:font="Symbol" w:char="F0B0"/>
      </w:r>
      <w:r w:rsidR="003B639B">
        <w:rPr>
          <w:szCs w:val="22"/>
        </w:rPr>
        <w:t>0</w:t>
      </w:r>
      <w:r>
        <w:rPr>
          <w:sz w:val="30"/>
          <w:rtl/>
        </w:rPr>
        <w:t>).</w:t>
      </w:r>
    </w:p>
    <w:p w:rsidR="00C535AA" w:rsidRDefault="00C535AA" w:rsidP="00E96E4B">
      <w:pPr>
        <w:tabs>
          <w:tab w:val="left" w:pos="794"/>
          <w:tab w:val="left" w:pos="1191"/>
          <w:tab w:val="left" w:pos="1588"/>
          <w:tab w:val="left" w:pos="1985"/>
        </w:tabs>
        <w:spacing w:after="120"/>
        <w:rPr>
          <w:szCs w:val="22"/>
          <w:rtl/>
          <w:lang w:bidi="ar-EG"/>
        </w:rPr>
      </w:pPr>
      <w:r w:rsidRPr="00E96E4B">
        <w:rPr>
          <w:sz w:val="30"/>
          <w:rtl/>
        </w:rPr>
        <w:t xml:space="preserve">ومن الممكن احتساب </w:t>
      </w:r>
      <w:r w:rsidR="00E241DB" w:rsidRPr="00E96E4B">
        <w:rPr>
          <w:sz w:val="30"/>
          <w:rtl/>
        </w:rPr>
        <w:t>كثافة</w:t>
      </w:r>
      <w:r w:rsidRPr="00E96E4B">
        <w:rPr>
          <w:sz w:val="30"/>
          <w:rtl/>
        </w:rPr>
        <w:t xml:space="preserve"> القدرة المستقبلة المتوقعة عند مستقبل المحطة الأرضية بالمعادلة </w:t>
      </w:r>
      <w:r w:rsidR="00E96E4B">
        <w:rPr>
          <w:szCs w:val="22"/>
        </w:rPr>
        <w:t>(1)</w:t>
      </w:r>
      <w:r w:rsidR="00E96E4B">
        <w:rPr>
          <w:sz w:val="30"/>
          <w:rtl/>
        </w:rPr>
        <w:t>:</w:t>
      </w:r>
    </w:p>
    <w:p w:rsidR="002D3E4C" w:rsidRPr="001E79EB" w:rsidRDefault="002D3E4C" w:rsidP="005D551D">
      <w:pPr>
        <w:pStyle w:val="Equation"/>
        <w:spacing w:before="240" w:after="120"/>
        <w:rPr>
          <w:rFonts w:ascii="timesnewroman" w:hAnsi="timesnewroman" w:cs="timesnewroman"/>
          <w:lang w:eastAsia="ko-KR"/>
        </w:rPr>
      </w:pPr>
      <w:r w:rsidRPr="001E79EB">
        <w:rPr>
          <w:i/>
          <w:iCs/>
          <w:lang w:eastAsia="ko-KR"/>
        </w:rPr>
        <w:tab/>
        <w:t>P</w:t>
      </w:r>
      <w:r w:rsidRPr="00BD5D21">
        <w:rPr>
          <w:i/>
          <w:iCs/>
          <w:sz w:val="20"/>
          <w:vertAlign w:val="subscript"/>
          <w:lang w:eastAsia="ko-KR"/>
        </w:rPr>
        <w:t>r</w:t>
      </w:r>
      <w:r w:rsidRPr="001E79EB">
        <w:rPr>
          <w:i/>
          <w:iCs/>
          <w:sz w:val="20"/>
          <w:lang w:eastAsia="ko-KR"/>
        </w:rPr>
        <w:t xml:space="preserve">  </w:t>
      </w:r>
      <w:r w:rsidRPr="00C90B1B">
        <w:rPr>
          <w:rFonts w:ascii="Symbol" w:hAnsi="Symbol" w:cs="Symbol"/>
          <w:lang w:eastAsia="ko-KR"/>
        </w:rPr>
        <w:t></w:t>
      </w:r>
      <w:r w:rsidRPr="00C90B1B">
        <w:rPr>
          <w:rFonts w:ascii="Symbol" w:hAnsi="Symbol" w:cs="Symbol"/>
          <w:lang w:eastAsia="ko-KR"/>
        </w:rPr>
        <w:t></w:t>
      </w:r>
      <w:r w:rsidRPr="001E79EB">
        <w:rPr>
          <w:i/>
          <w:iCs/>
          <w:lang w:eastAsia="ko-KR"/>
        </w:rPr>
        <w:t xml:space="preserve">P </w:t>
      </w:r>
      <w:r w:rsidRPr="00C90B1B">
        <w:rPr>
          <w:rFonts w:ascii="Symbol" w:hAnsi="Symbol" w:cs="Symbol"/>
          <w:lang w:eastAsia="ko-KR"/>
        </w:rPr>
        <w:t></w:t>
      </w:r>
      <w:r w:rsidRPr="00C90B1B">
        <w:rPr>
          <w:rFonts w:ascii="Symbol" w:hAnsi="Symbol" w:cs="Symbol"/>
          <w:lang w:eastAsia="ko-KR"/>
        </w:rPr>
        <w:t></w:t>
      </w:r>
      <w:r w:rsidRPr="001E79EB">
        <w:rPr>
          <w:i/>
          <w:iCs/>
          <w:lang w:eastAsia="ko-KR"/>
        </w:rPr>
        <w:t>G</w:t>
      </w:r>
      <w:r w:rsidRPr="00BD5D21">
        <w:rPr>
          <w:i/>
          <w:iCs/>
          <w:sz w:val="20"/>
          <w:vertAlign w:val="subscript"/>
          <w:lang w:eastAsia="ko-KR"/>
        </w:rPr>
        <w:t>t</w:t>
      </w:r>
      <w:r w:rsidRPr="001E79EB">
        <w:rPr>
          <w:i/>
          <w:iCs/>
          <w:sz w:val="20"/>
          <w:lang w:eastAsia="ko-KR"/>
        </w:rPr>
        <w:t xml:space="preserve"> </w:t>
      </w:r>
      <w:r w:rsidRPr="001E79EB">
        <w:rPr>
          <w:rFonts w:ascii="timesnewroman" w:hAnsi="timesnewroman" w:cs="timesnewroman"/>
          <w:lang w:eastAsia="ko-KR"/>
        </w:rPr>
        <w:t xml:space="preserve">– </w:t>
      </w:r>
      <w:r w:rsidRPr="001E79EB">
        <w:rPr>
          <w:i/>
          <w:iCs/>
          <w:lang w:eastAsia="ko-KR"/>
        </w:rPr>
        <w:t>L</w:t>
      </w:r>
      <w:r w:rsidRPr="00BD5D21">
        <w:rPr>
          <w:i/>
          <w:iCs/>
          <w:sz w:val="20"/>
          <w:vertAlign w:val="subscript"/>
          <w:lang w:eastAsia="ko-KR"/>
        </w:rPr>
        <w:t>tf</w:t>
      </w:r>
      <w:r w:rsidRPr="001E79EB">
        <w:rPr>
          <w:i/>
          <w:iCs/>
          <w:sz w:val="20"/>
          <w:lang w:eastAsia="ko-KR"/>
        </w:rPr>
        <w:t xml:space="preserve">  </w:t>
      </w:r>
      <w:r w:rsidRPr="00C90B1B">
        <w:rPr>
          <w:rFonts w:ascii="Symbol" w:hAnsi="Symbol" w:cs="Symbol"/>
          <w:lang w:eastAsia="ko-KR"/>
        </w:rPr>
        <w:t></w:t>
      </w:r>
      <w:r w:rsidRPr="00C90B1B">
        <w:rPr>
          <w:rFonts w:ascii="Symbol" w:hAnsi="Symbol" w:cs="Symbol"/>
          <w:lang w:eastAsia="ko-KR"/>
        </w:rPr>
        <w:t></w:t>
      </w:r>
      <w:r w:rsidRPr="001E79EB">
        <w:rPr>
          <w:i/>
          <w:iCs/>
          <w:lang w:eastAsia="ko-KR"/>
        </w:rPr>
        <w:t>G</w:t>
      </w:r>
      <w:r w:rsidRPr="00BD5D21">
        <w:rPr>
          <w:i/>
          <w:iCs/>
          <w:sz w:val="20"/>
          <w:vertAlign w:val="subscript"/>
          <w:lang w:eastAsia="ko-KR"/>
        </w:rPr>
        <w:t>r</w:t>
      </w:r>
      <w:r w:rsidRPr="001E79EB">
        <w:rPr>
          <w:i/>
          <w:iCs/>
          <w:sz w:val="20"/>
          <w:lang w:eastAsia="ko-KR"/>
        </w:rPr>
        <w:t xml:space="preserve"> </w:t>
      </w:r>
      <w:r w:rsidRPr="001E79EB">
        <w:rPr>
          <w:rFonts w:ascii="timesnewroman" w:hAnsi="timesnewroman" w:cs="timesnewroman"/>
          <w:lang w:eastAsia="ko-KR"/>
        </w:rPr>
        <w:t xml:space="preserve">– </w:t>
      </w:r>
      <w:r w:rsidRPr="001E79EB">
        <w:rPr>
          <w:i/>
          <w:iCs/>
          <w:lang w:eastAsia="ko-KR"/>
        </w:rPr>
        <w:t>L</w:t>
      </w:r>
      <w:r w:rsidRPr="00BD5D21">
        <w:rPr>
          <w:i/>
          <w:iCs/>
          <w:sz w:val="20"/>
          <w:vertAlign w:val="subscript"/>
          <w:lang w:eastAsia="ko-KR"/>
        </w:rPr>
        <w:t>rf</w:t>
      </w:r>
      <w:r w:rsidRPr="001E79EB">
        <w:rPr>
          <w:i/>
          <w:iCs/>
          <w:sz w:val="20"/>
          <w:lang w:eastAsia="ko-KR"/>
        </w:rPr>
        <w:t xml:space="preserve">  </w:t>
      </w:r>
      <w:r w:rsidRPr="001E79EB">
        <w:rPr>
          <w:rFonts w:ascii="timesnewroman" w:hAnsi="timesnewroman" w:cs="timesnewroman"/>
          <w:lang w:eastAsia="ko-KR"/>
        </w:rPr>
        <w:t xml:space="preserve">– </w:t>
      </w:r>
      <w:r w:rsidRPr="001E79EB">
        <w:rPr>
          <w:i/>
          <w:iCs/>
          <w:lang w:eastAsia="ko-KR"/>
        </w:rPr>
        <w:t>L</w:t>
      </w:r>
      <w:r w:rsidRPr="00BD5D21">
        <w:rPr>
          <w:i/>
          <w:iCs/>
          <w:sz w:val="20"/>
          <w:vertAlign w:val="subscript"/>
          <w:lang w:eastAsia="ko-KR"/>
        </w:rPr>
        <w:t>a</w:t>
      </w:r>
      <w:r w:rsidRPr="001E79EB">
        <w:rPr>
          <w:i/>
          <w:iCs/>
          <w:sz w:val="20"/>
          <w:lang w:eastAsia="ko-KR"/>
        </w:rPr>
        <w:t xml:space="preserve"> </w:t>
      </w:r>
      <w:r w:rsidRPr="001E79EB">
        <w:rPr>
          <w:rFonts w:ascii="timesnewroman" w:hAnsi="timesnewroman" w:cs="timesnewroman"/>
          <w:lang w:eastAsia="ko-KR"/>
        </w:rPr>
        <w:t xml:space="preserve">– </w:t>
      </w:r>
      <w:r w:rsidRPr="001E79EB">
        <w:rPr>
          <w:i/>
          <w:iCs/>
          <w:lang w:eastAsia="ko-KR"/>
        </w:rPr>
        <w:t>L</w:t>
      </w:r>
      <w:r w:rsidRPr="00BD5D21">
        <w:rPr>
          <w:i/>
          <w:iCs/>
          <w:sz w:val="20"/>
          <w:vertAlign w:val="subscript"/>
          <w:lang w:eastAsia="ko-KR"/>
        </w:rPr>
        <w:t>p</w:t>
      </w:r>
      <w:r w:rsidRPr="001E79EB">
        <w:rPr>
          <w:i/>
          <w:iCs/>
          <w:sz w:val="20"/>
          <w:lang w:eastAsia="ko-KR"/>
        </w:rPr>
        <w:t xml:space="preserve"> </w:t>
      </w:r>
      <w:r w:rsidRPr="001E79EB">
        <w:rPr>
          <w:rFonts w:ascii="timesnewroman" w:hAnsi="timesnewroman" w:cs="timesnewroman"/>
          <w:lang w:eastAsia="ko-KR"/>
        </w:rPr>
        <w:t xml:space="preserve">– 10 log </w:t>
      </w:r>
      <w:r w:rsidRPr="001E79EB">
        <w:rPr>
          <w:i/>
          <w:iCs/>
          <w:lang w:eastAsia="ko-KR"/>
        </w:rPr>
        <w:t xml:space="preserve">B </w:t>
      </w:r>
      <w:r w:rsidRPr="001E79EB">
        <w:rPr>
          <w:rFonts w:ascii="timesnewroman" w:hAnsi="timesnewroman" w:cs="timesnewroman"/>
          <w:lang w:eastAsia="ko-KR"/>
        </w:rPr>
        <w:t>– 20 log (4</w:t>
      </w:r>
      <w:r w:rsidRPr="00C90B1B">
        <w:rPr>
          <w:rFonts w:ascii="Symbol" w:hAnsi="Symbol" w:cs="Symbol"/>
          <w:szCs w:val="22"/>
          <w:lang w:eastAsia="ko-KR"/>
        </w:rPr>
        <w:sym w:font="Symbol" w:char="F070"/>
      </w:r>
      <w:r w:rsidRPr="001E79EB">
        <w:rPr>
          <w:i/>
          <w:iCs/>
          <w:lang w:eastAsia="ko-KR"/>
        </w:rPr>
        <w:t>d</w:t>
      </w:r>
      <w:r w:rsidRPr="001E79EB">
        <w:rPr>
          <w:rFonts w:ascii="timesnewroman" w:hAnsi="timesnewroman" w:cs="timesnewroman"/>
          <w:lang w:eastAsia="ko-KR"/>
        </w:rPr>
        <w:t>/</w:t>
      </w:r>
      <w:r w:rsidRPr="00C90B1B">
        <w:rPr>
          <w:rFonts w:ascii="Symbol" w:hAnsi="Symbol" w:cs="Symbol"/>
          <w:szCs w:val="22"/>
          <w:lang w:eastAsia="ko-KR"/>
        </w:rPr>
        <w:sym w:font="Symbol" w:char="F06C"/>
      </w:r>
      <w:r w:rsidRPr="001E79EB">
        <w:rPr>
          <w:rFonts w:ascii="timesnewroman" w:hAnsi="timesnewroman" w:cs="timesnewroman"/>
          <w:lang w:eastAsia="ko-KR"/>
        </w:rPr>
        <w:t>) – 60</w:t>
      </w:r>
      <w:r>
        <w:rPr>
          <w:rFonts w:ascii="timesnewroman" w:hAnsi="timesnewroman" w:cs="timesnewroman"/>
          <w:lang w:eastAsia="ko-KR"/>
        </w:rPr>
        <w:t>         dB(W/MHz)</w:t>
      </w:r>
      <w:r w:rsidRPr="001E79EB">
        <w:rPr>
          <w:rFonts w:ascii="timesnewroman" w:hAnsi="timesnewroman" w:cs="timesnewroman"/>
          <w:lang w:eastAsia="ko-KR"/>
        </w:rPr>
        <w:tab/>
        <w:t>(1)</w:t>
      </w:r>
    </w:p>
    <w:p w:rsidR="00C535AA" w:rsidRDefault="00C535AA" w:rsidP="005D551D">
      <w:pPr>
        <w:spacing w:before="0"/>
      </w:pPr>
      <w:r>
        <w:rPr>
          <w:rtl/>
        </w:rPr>
        <w:t>حيث:</w:t>
      </w:r>
    </w:p>
    <w:p w:rsidR="00C535AA" w:rsidRPr="004434C3" w:rsidRDefault="00E241DB" w:rsidP="00E241DB">
      <w:pPr>
        <w:pStyle w:val="Equationlegend"/>
        <w:spacing w:before="40"/>
      </w:pPr>
      <w:r>
        <w:rPr>
          <w:i/>
          <w:iCs/>
          <w:rtl/>
        </w:rPr>
        <w:tab/>
      </w:r>
      <w:r w:rsidR="00C535AA">
        <w:rPr>
          <w:i/>
          <w:iCs/>
        </w:rPr>
        <w:t>P</w:t>
      </w:r>
      <w:r w:rsidR="00C535AA">
        <w:rPr>
          <w:i/>
          <w:iCs/>
          <w:sz w:val="18"/>
          <w:szCs w:val="18"/>
        </w:rPr>
        <w:t>r</w:t>
      </w:r>
      <w:r w:rsidR="00C535AA">
        <w:rPr>
          <w:rtl/>
        </w:rPr>
        <w:t>:</w:t>
      </w:r>
      <w:r w:rsidR="00C535AA">
        <w:rPr>
          <w:rtl/>
        </w:rPr>
        <w:tab/>
        <w:t xml:space="preserve">الكثافة المتوقعة لقدرة الموجة الحاملة المستقبلة </w:t>
      </w:r>
      <w:r w:rsidR="00C535AA" w:rsidRPr="004434C3">
        <w:t>(dB(W/MHz))</w:t>
      </w:r>
    </w:p>
    <w:p w:rsidR="00C535AA" w:rsidRPr="004434C3" w:rsidRDefault="00E241DB" w:rsidP="00E241DB">
      <w:pPr>
        <w:pStyle w:val="Equationlegend"/>
        <w:spacing w:before="40"/>
      </w:pPr>
      <w:r>
        <w:rPr>
          <w:i/>
          <w:iCs/>
          <w:rtl/>
        </w:rPr>
        <w:tab/>
      </w:r>
      <w:r w:rsidR="00C535AA">
        <w:rPr>
          <w:i/>
          <w:iCs/>
        </w:rPr>
        <w:t>P</w:t>
      </w:r>
      <w:r w:rsidR="00C535AA">
        <w:rPr>
          <w:rtl/>
        </w:rPr>
        <w:t>:</w:t>
      </w:r>
      <w:r w:rsidR="00C535AA">
        <w:rPr>
          <w:rtl/>
        </w:rPr>
        <w:tab/>
        <w:t xml:space="preserve">كثافة قدرة خرج الإرسال </w:t>
      </w:r>
      <w:r w:rsidR="00C535AA" w:rsidRPr="004434C3">
        <w:t>(dB(W/MHz))</w:t>
      </w:r>
    </w:p>
    <w:p w:rsidR="00C535AA" w:rsidRPr="004434C3" w:rsidRDefault="00E241DB" w:rsidP="00E241DB">
      <w:pPr>
        <w:pStyle w:val="Equationlegend"/>
        <w:spacing w:before="40"/>
      </w:pPr>
      <w:r>
        <w:rPr>
          <w:i/>
          <w:iCs/>
          <w:rtl/>
        </w:rPr>
        <w:tab/>
      </w:r>
      <w:r w:rsidR="00C535AA">
        <w:rPr>
          <w:i/>
          <w:iCs/>
        </w:rPr>
        <w:t>G</w:t>
      </w:r>
      <w:r w:rsidR="00C535AA">
        <w:rPr>
          <w:i/>
          <w:iCs/>
          <w:sz w:val="18"/>
          <w:szCs w:val="18"/>
        </w:rPr>
        <w:t>t</w:t>
      </w:r>
      <w:r w:rsidR="00C535AA">
        <w:rPr>
          <w:rtl/>
        </w:rPr>
        <w:t>:</w:t>
      </w:r>
      <w:r w:rsidR="00C535AA">
        <w:rPr>
          <w:rtl/>
        </w:rPr>
        <w:tab/>
        <w:t xml:space="preserve">كسب هوائي الإرسال </w:t>
      </w:r>
      <w:r w:rsidR="00C535AA" w:rsidRPr="004434C3">
        <w:t>(dBi)</w:t>
      </w:r>
    </w:p>
    <w:p w:rsidR="00C535AA" w:rsidRPr="004434C3" w:rsidRDefault="00E241DB" w:rsidP="00E241DB">
      <w:pPr>
        <w:pStyle w:val="Equationlegend"/>
        <w:spacing w:before="40"/>
      </w:pPr>
      <w:r>
        <w:rPr>
          <w:i/>
          <w:iCs/>
          <w:rtl/>
        </w:rPr>
        <w:tab/>
      </w:r>
      <w:r w:rsidR="00C535AA">
        <w:rPr>
          <w:i/>
          <w:iCs/>
        </w:rPr>
        <w:t>L</w:t>
      </w:r>
      <w:r w:rsidR="00C535AA">
        <w:rPr>
          <w:i/>
          <w:iCs/>
          <w:sz w:val="18"/>
          <w:szCs w:val="18"/>
        </w:rPr>
        <w:t>tf</w:t>
      </w:r>
      <w:r w:rsidR="00C535AA">
        <w:rPr>
          <w:rtl/>
        </w:rPr>
        <w:t>:</w:t>
      </w:r>
      <w:r w:rsidR="00C535AA">
        <w:rPr>
          <w:rtl/>
        </w:rPr>
        <w:tab/>
        <w:t xml:space="preserve">خسارة مغذي الهوائي </w:t>
      </w:r>
      <w:r w:rsidR="00C535AA" w:rsidRPr="004434C3">
        <w:t>(dB)</w:t>
      </w:r>
    </w:p>
    <w:p w:rsidR="00C535AA" w:rsidRPr="004434C3" w:rsidRDefault="00E241DB" w:rsidP="00E241DB">
      <w:pPr>
        <w:pStyle w:val="Equationlegend"/>
        <w:spacing w:before="40"/>
      </w:pPr>
      <w:r>
        <w:rPr>
          <w:i/>
          <w:iCs/>
          <w:rtl/>
        </w:rPr>
        <w:tab/>
      </w:r>
      <w:r w:rsidR="00C535AA">
        <w:rPr>
          <w:i/>
          <w:iCs/>
        </w:rPr>
        <w:t>G</w:t>
      </w:r>
      <w:r w:rsidR="00C535AA">
        <w:rPr>
          <w:i/>
          <w:iCs/>
          <w:sz w:val="18"/>
          <w:szCs w:val="18"/>
        </w:rPr>
        <w:t>r</w:t>
      </w:r>
      <w:r w:rsidR="00C535AA">
        <w:rPr>
          <w:rtl/>
        </w:rPr>
        <w:t>:</w:t>
      </w:r>
      <w:r w:rsidR="00C535AA">
        <w:rPr>
          <w:rtl/>
        </w:rPr>
        <w:tab/>
        <w:t xml:space="preserve">كسب هوائي الاستقبال </w:t>
      </w:r>
      <w:r w:rsidR="00C535AA" w:rsidRPr="004434C3">
        <w:t>(dBi)</w:t>
      </w:r>
    </w:p>
    <w:p w:rsidR="00C535AA" w:rsidRDefault="00E241DB" w:rsidP="00E241DB">
      <w:pPr>
        <w:pStyle w:val="Equationlegend"/>
        <w:spacing w:before="40"/>
        <w:rPr>
          <w:rtl/>
        </w:rPr>
      </w:pPr>
      <w:r>
        <w:rPr>
          <w:i/>
          <w:iCs/>
          <w:rtl/>
        </w:rPr>
        <w:tab/>
      </w:r>
      <w:r w:rsidR="00C535AA">
        <w:rPr>
          <w:i/>
          <w:iCs/>
        </w:rPr>
        <w:t>L</w:t>
      </w:r>
      <w:r w:rsidR="00C535AA">
        <w:rPr>
          <w:i/>
          <w:iCs/>
          <w:sz w:val="18"/>
          <w:szCs w:val="18"/>
        </w:rPr>
        <w:t>rf</w:t>
      </w:r>
      <w:r w:rsidR="00C535AA">
        <w:rPr>
          <w:rtl/>
        </w:rPr>
        <w:t>:</w:t>
      </w:r>
      <w:r w:rsidR="00C535AA">
        <w:rPr>
          <w:rtl/>
        </w:rPr>
        <w:tab/>
        <w:t xml:space="preserve">خسارة مغذي هوائي الاستقبال </w:t>
      </w:r>
      <w:r w:rsidR="00C535AA" w:rsidRPr="004434C3">
        <w:t>(dB)</w:t>
      </w:r>
    </w:p>
    <w:p w:rsidR="00C535AA" w:rsidRDefault="00E241DB" w:rsidP="005D551D">
      <w:pPr>
        <w:pStyle w:val="Equationlegend"/>
        <w:spacing w:before="40"/>
        <w:rPr>
          <w:rtl/>
        </w:rPr>
      </w:pPr>
      <w:r>
        <w:rPr>
          <w:i/>
          <w:iCs/>
          <w:rtl/>
        </w:rPr>
        <w:tab/>
      </w:r>
      <w:r w:rsidR="00C535AA">
        <w:rPr>
          <w:i/>
          <w:iCs/>
        </w:rPr>
        <w:t>L</w:t>
      </w:r>
      <w:r w:rsidR="00C535AA">
        <w:rPr>
          <w:i/>
          <w:iCs/>
          <w:sz w:val="18"/>
          <w:szCs w:val="18"/>
        </w:rPr>
        <w:t>a</w:t>
      </w:r>
      <w:r w:rsidR="00C535AA">
        <w:rPr>
          <w:rtl/>
        </w:rPr>
        <w:t>:</w:t>
      </w:r>
      <w:r w:rsidR="00C535AA">
        <w:rPr>
          <w:rtl/>
        </w:rPr>
        <w:tab/>
        <w:t xml:space="preserve">الامتصاص الجوي لزاوية ارتفاع معينة </w:t>
      </w:r>
      <w:r w:rsidR="00C535AA" w:rsidRPr="004434C3">
        <w:t>(dB)</w:t>
      </w:r>
    </w:p>
    <w:p w:rsidR="00C535AA" w:rsidRDefault="00E241DB" w:rsidP="005D551D">
      <w:pPr>
        <w:pStyle w:val="Equationlegend"/>
        <w:spacing w:before="40"/>
        <w:rPr>
          <w:rtl/>
        </w:rPr>
      </w:pPr>
      <w:r>
        <w:rPr>
          <w:i/>
          <w:iCs/>
          <w:rtl/>
        </w:rPr>
        <w:tab/>
      </w:r>
      <w:r w:rsidR="00C535AA">
        <w:rPr>
          <w:i/>
          <w:iCs/>
        </w:rPr>
        <w:t>L</w:t>
      </w:r>
      <w:r w:rsidR="00C535AA">
        <w:rPr>
          <w:i/>
          <w:iCs/>
          <w:sz w:val="18"/>
          <w:szCs w:val="18"/>
        </w:rPr>
        <w:t>p</w:t>
      </w:r>
      <w:r w:rsidR="00C535AA">
        <w:rPr>
          <w:rtl/>
        </w:rPr>
        <w:t>:</w:t>
      </w:r>
      <w:r w:rsidR="00C535AA">
        <w:rPr>
          <w:rtl/>
        </w:rPr>
        <w:tab/>
        <w:t xml:space="preserve">توهين بسبب تأثيرات انتشار أخرى </w:t>
      </w:r>
      <w:r w:rsidR="00C535AA" w:rsidRPr="004434C3">
        <w:t>(dB)</w:t>
      </w:r>
    </w:p>
    <w:p w:rsidR="00C535AA" w:rsidRDefault="00E241DB" w:rsidP="00E241DB">
      <w:pPr>
        <w:pStyle w:val="Equationlegend"/>
        <w:spacing w:before="40"/>
      </w:pPr>
      <w:r>
        <w:rPr>
          <w:i/>
          <w:iCs/>
          <w:rtl/>
        </w:rPr>
        <w:tab/>
      </w:r>
      <w:r w:rsidR="00C535AA">
        <w:rPr>
          <w:i/>
          <w:iCs/>
        </w:rPr>
        <w:t>B</w:t>
      </w:r>
      <w:r w:rsidR="00C535AA">
        <w:rPr>
          <w:rtl/>
        </w:rPr>
        <w:t>:</w:t>
      </w:r>
      <w:r w:rsidR="00C535AA">
        <w:rPr>
          <w:rtl/>
        </w:rPr>
        <w:tab/>
        <w:t xml:space="preserve">عرض النطاق </w:t>
      </w:r>
      <w:r w:rsidR="00C535AA" w:rsidRPr="004434C3">
        <w:t>(MHz)</w:t>
      </w:r>
    </w:p>
    <w:p w:rsidR="00C535AA" w:rsidRDefault="00E241DB" w:rsidP="00E241DB">
      <w:pPr>
        <w:pStyle w:val="Equationlegend"/>
        <w:spacing w:before="40"/>
      </w:pPr>
      <w:r>
        <w:rPr>
          <w:i/>
          <w:iCs/>
          <w:rtl/>
        </w:rPr>
        <w:tab/>
      </w:r>
      <w:r w:rsidR="00C535AA">
        <w:rPr>
          <w:i/>
          <w:iCs/>
        </w:rPr>
        <w:t>D</w:t>
      </w:r>
      <w:r w:rsidR="00C535AA">
        <w:rPr>
          <w:rtl/>
        </w:rPr>
        <w:t>:</w:t>
      </w:r>
      <w:r w:rsidR="00C535AA">
        <w:rPr>
          <w:rtl/>
        </w:rPr>
        <w:tab/>
        <w:t xml:space="preserve">مسافة مسير انتشار </w:t>
      </w:r>
      <w:r w:rsidR="00C535AA" w:rsidRPr="004434C3">
        <w:t>(km)</w:t>
      </w:r>
    </w:p>
    <w:p w:rsidR="00C535AA" w:rsidRDefault="00E241DB" w:rsidP="00E241DB">
      <w:pPr>
        <w:pStyle w:val="Equationlegend"/>
        <w:spacing w:before="40"/>
      </w:pPr>
      <w:r>
        <w:rPr>
          <w:rtl/>
        </w:rPr>
        <w:tab/>
      </w:r>
      <w:r w:rsidR="00C535AA" w:rsidRPr="004434C3">
        <w:t>λ</w:t>
      </w:r>
      <w:r w:rsidR="00C535AA">
        <w:rPr>
          <w:rtl/>
        </w:rPr>
        <w:t>:</w:t>
      </w:r>
      <w:r w:rsidR="00C535AA">
        <w:rPr>
          <w:rtl/>
        </w:rPr>
        <w:tab/>
        <w:t xml:space="preserve">طول الموجة </w:t>
      </w:r>
      <w:r w:rsidR="00C535AA" w:rsidRPr="004434C3">
        <w:t>(m)</w:t>
      </w:r>
      <w:r w:rsidR="00C535AA">
        <w:rPr>
          <w:rtl/>
        </w:rPr>
        <w:t>.</w:t>
      </w:r>
    </w:p>
    <w:p w:rsidR="00C535AA" w:rsidRDefault="00C535AA" w:rsidP="005D551D">
      <w:pPr>
        <w:tabs>
          <w:tab w:val="left" w:pos="794"/>
          <w:tab w:val="left" w:pos="1191"/>
          <w:tab w:val="left" w:pos="1588"/>
          <w:tab w:val="left" w:pos="1985"/>
        </w:tabs>
        <w:spacing w:before="240"/>
        <w:rPr>
          <w:rtl/>
        </w:rPr>
      </w:pPr>
      <w:r>
        <w:rPr>
          <w:rtl/>
        </w:rPr>
        <w:lastRenderedPageBreak/>
        <w:t>ي</w:t>
      </w:r>
      <w:r w:rsidR="00470679">
        <w:rPr>
          <w:rtl/>
        </w:rPr>
        <w:t>ُ</w:t>
      </w:r>
      <w:r>
        <w:rPr>
          <w:rtl/>
        </w:rPr>
        <w:t xml:space="preserve">فترض أن يكون عرض نطاق مطاريف مستعمل محطات المنصات عالية الارتفاع </w:t>
      </w:r>
      <w:r>
        <w:rPr>
          <w:szCs w:val="22"/>
          <w:lang w:bidi="ar-EG"/>
        </w:rPr>
        <w:t>(</w:t>
      </w:r>
      <w:r w:rsidRPr="00D974AA">
        <w:rPr>
          <w:szCs w:val="22"/>
          <w:lang w:bidi="ar-EG"/>
        </w:rPr>
        <w:t>HAPS)</w:t>
      </w:r>
      <w:r>
        <w:rPr>
          <w:rtl/>
        </w:rPr>
        <w:t xml:space="preserve"> بمقدار</w:t>
      </w:r>
      <w:r>
        <w:rPr>
          <w:rtl/>
          <w:lang w:bidi="ar-EG"/>
        </w:rPr>
        <w:t xml:space="preserve"> </w:t>
      </w:r>
      <w:r w:rsidRPr="00D974AA">
        <w:rPr>
          <w:szCs w:val="22"/>
          <w:lang w:bidi="ar-EG"/>
        </w:rPr>
        <w:t>2</w:t>
      </w:r>
      <w:r>
        <w:rPr>
          <w:rtl/>
        </w:rPr>
        <w:t> </w:t>
      </w:r>
      <w:r w:rsidRPr="00D974AA">
        <w:rPr>
          <w:szCs w:val="22"/>
          <w:lang w:bidi="ar-EG"/>
        </w:rPr>
        <w:t>MHz</w:t>
      </w:r>
      <w:r>
        <w:rPr>
          <w:rtl/>
        </w:rPr>
        <w:t xml:space="preserve"> ك</w:t>
      </w:r>
      <w:r w:rsidR="009E0B3E">
        <w:rPr>
          <w:rtl/>
        </w:rPr>
        <w:t>ما </w:t>
      </w:r>
      <w:r>
        <w:rPr>
          <w:rtl/>
        </w:rPr>
        <w:t xml:space="preserve">هو موضح في التوصية </w:t>
      </w:r>
      <w:r w:rsidRPr="00D974AA">
        <w:rPr>
          <w:szCs w:val="22"/>
          <w:lang w:bidi="ar-EG"/>
        </w:rPr>
        <w:t>ITU</w:t>
      </w:r>
      <w:r w:rsidR="005E1429">
        <w:rPr>
          <w:szCs w:val="22"/>
          <w:lang w:bidi="ar-EG"/>
        </w:rPr>
        <w:sym w:font="Symbol" w:char="F02D"/>
      </w:r>
      <w:r w:rsidRPr="00D974AA">
        <w:rPr>
          <w:szCs w:val="22"/>
          <w:lang w:bidi="ar-EG"/>
        </w:rPr>
        <w:t>R F.1500</w:t>
      </w:r>
      <w:r>
        <w:rPr>
          <w:rtl/>
        </w:rPr>
        <w:t>. ك</w:t>
      </w:r>
      <w:r w:rsidR="009E0B3E">
        <w:rPr>
          <w:rtl/>
        </w:rPr>
        <w:t>ما </w:t>
      </w:r>
      <w:r>
        <w:rPr>
          <w:rtl/>
        </w:rPr>
        <w:t xml:space="preserve">يمكن الرجوع إلى توصيتي القطاع المذكور </w:t>
      </w:r>
      <w:r w:rsidRPr="00D974AA">
        <w:rPr>
          <w:szCs w:val="22"/>
          <w:lang w:bidi="ar-EG"/>
        </w:rPr>
        <w:t>ITU</w:t>
      </w:r>
      <w:r w:rsidR="005E1429">
        <w:rPr>
          <w:szCs w:val="22"/>
          <w:lang w:bidi="ar-EG"/>
        </w:rPr>
        <w:sym w:font="Symbol" w:char="F02D"/>
      </w:r>
      <w:r w:rsidRPr="00D974AA">
        <w:rPr>
          <w:szCs w:val="22"/>
          <w:lang w:bidi="ar-EG"/>
        </w:rPr>
        <w:t>R F.1245</w:t>
      </w:r>
      <w:r>
        <w:rPr>
          <w:rtl/>
        </w:rPr>
        <w:t xml:space="preserve"> و</w:t>
      </w:r>
      <w:r w:rsidRPr="00D974AA">
        <w:rPr>
          <w:szCs w:val="22"/>
          <w:lang w:bidi="ar-EG"/>
        </w:rPr>
        <w:t>ITU</w:t>
      </w:r>
      <w:r w:rsidR="005E1429">
        <w:rPr>
          <w:szCs w:val="22"/>
          <w:lang w:bidi="ar-EG"/>
        </w:rPr>
        <w:sym w:font="Symbol" w:char="F02D"/>
      </w:r>
      <w:r w:rsidRPr="00D974AA">
        <w:rPr>
          <w:szCs w:val="22"/>
          <w:lang w:bidi="ar-EG"/>
        </w:rPr>
        <w:t>R F.699</w:t>
      </w:r>
      <w:r w:rsidRPr="00D974AA">
        <w:rPr>
          <w:szCs w:val="22"/>
          <w:rtl/>
          <w:lang w:bidi="ar-EG"/>
        </w:rPr>
        <w:t xml:space="preserve"> </w:t>
      </w:r>
      <w:r>
        <w:rPr>
          <w:rtl/>
        </w:rPr>
        <w:t xml:space="preserve">بخصوص مخططات حزمة هوائي محطات مطراف مستعمل محطات المنصات عالية الارتفاع </w:t>
      </w:r>
      <w:r>
        <w:rPr>
          <w:szCs w:val="22"/>
          <w:lang w:bidi="ar-EG"/>
        </w:rPr>
        <w:t>(</w:t>
      </w:r>
      <w:r w:rsidRPr="00D974AA">
        <w:rPr>
          <w:szCs w:val="22"/>
          <w:lang w:bidi="ar-EG"/>
        </w:rPr>
        <w:t>HAPS</w:t>
      </w:r>
      <w:r>
        <w:rPr>
          <w:szCs w:val="22"/>
          <w:lang w:bidi="ar-EG"/>
        </w:rPr>
        <w:t>)</w:t>
      </w:r>
      <w:r>
        <w:rPr>
          <w:rtl/>
        </w:rPr>
        <w:t xml:space="preserve">. ويجري النظر في مخططات حزمة الهوائي للحالات التي تكون فيها النسبة بين قطر الهوائي وطول الموجة أقل من أو تساوي </w:t>
      </w:r>
      <w:r>
        <w:t>100</w:t>
      </w:r>
      <w:r>
        <w:rPr>
          <w:rtl/>
        </w:rPr>
        <w:t xml:space="preserve"> في التوصيتين المذكورتين وذلك بعد أن يؤخذ في الاعتبار كسب الهوائي الأقصى الموضح في الجدول </w:t>
      </w:r>
      <w:r>
        <w:t>4</w:t>
      </w:r>
      <w:r>
        <w:rPr>
          <w:rtl/>
        </w:rPr>
        <w:t>.</w:t>
      </w:r>
    </w:p>
    <w:p w:rsidR="00C535AA" w:rsidRDefault="00C535AA" w:rsidP="005D551D">
      <w:pPr>
        <w:rPr>
          <w:rtl/>
          <w:lang w:bidi="ar-EG"/>
        </w:rPr>
      </w:pPr>
      <w:r>
        <w:rPr>
          <w:rtl/>
        </w:rPr>
        <w:t xml:space="preserve">ويبين الشكل </w:t>
      </w:r>
      <w:r>
        <w:t>2</w:t>
      </w:r>
      <w:r w:rsidR="00E8253C">
        <w:rPr>
          <w:rtl/>
        </w:rPr>
        <w:t>،</w:t>
      </w:r>
      <w:r>
        <w:rPr>
          <w:rtl/>
        </w:rPr>
        <w:t xml:space="preserve"> كمثال لمخطط حزمة الهوائي</w:t>
      </w:r>
      <w:r w:rsidR="00E8253C">
        <w:rPr>
          <w:rtl/>
        </w:rPr>
        <w:t>،</w:t>
      </w:r>
      <w:r>
        <w:rPr>
          <w:rtl/>
        </w:rPr>
        <w:t xml:space="preserve"> أن لمخطط حزمة الهوائي الوارد ذكره في </w:t>
      </w:r>
      <w:r>
        <w:rPr>
          <w:rtl/>
          <w:lang w:bidi="ar-EG"/>
        </w:rPr>
        <w:t>ال</w:t>
      </w:r>
      <w:r>
        <w:rPr>
          <w:rtl/>
        </w:rPr>
        <w:t xml:space="preserve">توصية </w:t>
      </w:r>
      <w:r w:rsidRPr="00D974AA">
        <w:rPr>
          <w:szCs w:val="22"/>
          <w:lang w:bidi="ar-EG"/>
        </w:rPr>
        <w:t>ITU</w:t>
      </w:r>
      <w:r w:rsidR="005E1429">
        <w:rPr>
          <w:szCs w:val="22"/>
          <w:lang w:bidi="ar-EG"/>
        </w:rPr>
        <w:sym w:font="Symbol" w:char="F02D"/>
      </w:r>
      <w:r w:rsidRPr="00D974AA">
        <w:rPr>
          <w:szCs w:val="22"/>
          <w:lang w:bidi="ar-EG"/>
        </w:rPr>
        <w:t>R F.1245</w:t>
      </w:r>
      <w:r>
        <w:rPr>
          <w:rtl/>
        </w:rPr>
        <w:t xml:space="preserve"> فصاً جانبياً أدنى من ذلك الفص المشار إليه في التوصية </w:t>
      </w:r>
      <w:r w:rsidRPr="00D974AA">
        <w:rPr>
          <w:szCs w:val="22"/>
          <w:lang w:bidi="ar-EG"/>
        </w:rPr>
        <w:t>ITU</w:t>
      </w:r>
      <w:r w:rsidR="005E1429">
        <w:rPr>
          <w:szCs w:val="22"/>
          <w:lang w:bidi="ar-EG"/>
        </w:rPr>
        <w:sym w:font="Symbol" w:char="F02D"/>
      </w:r>
      <w:r w:rsidRPr="00D974AA">
        <w:rPr>
          <w:szCs w:val="22"/>
          <w:lang w:bidi="ar-EG"/>
        </w:rPr>
        <w:t>R F.699</w:t>
      </w:r>
      <w:r>
        <w:rPr>
          <w:rtl/>
        </w:rPr>
        <w:t>.</w:t>
      </w:r>
    </w:p>
    <w:p w:rsidR="005D551D" w:rsidRDefault="005D551D" w:rsidP="005D551D">
      <w:pPr>
        <w:rPr>
          <w:rtl/>
          <w:lang w:bidi="ar-EG"/>
        </w:rPr>
      </w:pPr>
    </w:p>
    <w:p w:rsidR="00FD44AA" w:rsidRDefault="00BA6BCE" w:rsidP="00BA6BCE">
      <w:pPr>
        <w:pStyle w:val="FigureNo"/>
        <w:keepNext/>
        <w:keepLines/>
        <w:rPr>
          <w:rtl/>
        </w:rPr>
      </w:pPr>
      <w:r>
        <w:rPr>
          <w:rFonts w:hint="eastAsia"/>
          <w:rtl/>
        </w:rPr>
        <w:t>الش</w:t>
      </w:r>
      <w:r w:rsidR="005D551D">
        <w:rPr>
          <w:rFonts w:hint="eastAsia"/>
          <w:rtl/>
        </w:rPr>
        <w:t>ـ</w:t>
      </w:r>
      <w:r>
        <w:rPr>
          <w:rFonts w:hint="eastAsia"/>
          <w:rtl/>
        </w:rPr>
        <w:t>كل</w:t>
      </w:r>
      <w:r>
        <w:rPr>
          <w:rtl/>
        </w:rPr>
        <w:t xml:space="preserve"> </w:t>
      </w:r>
      <w:r>
        <w:t>2</w:t>
      </w:r>
    </w:p>
    <w:p w:rsidR="00BA6BCE" w:rsidRDefault="00BA6BCE" w:rsidP="00BA6BCE">
      <w:pPr>
        <w:pStyle w:val="FigureTitle"/>
        <w:keepLines/>
        <w:rPr>
          <w:rtl/>
        </w:rPr>
      </w:pPr>
      <w:r>
        <w:rPr>
          <w:rFonts w:hint="eastAsia"/>
          <w:rtl/>
        </w:rPr>
        <w:t>مخططات</w:t>
      </w:r>
      <w:r>
        <w:rPr>
          <w:rtl/>
        </w:rPr>
        <w:t xml:space="preserve"> </w:t>
      </w:r>
      <w:r>
        <w:rPr>
          <w:rFonts w:hint="eastAsia"/>
          <w:rtl/>
        </w:rPr>
        <w:t>حزمة</w:t>
      </w:r>
      <w:r>
        <w:rPr>
          <w:rtl/>
        </w:rPr>
        <w:t xml:space="preserve"> </w:t>
      </w:r>
      <w:r>
        <w:rPr>
          <w:rFonts w:hint="eastAsia"/>
          <w:rtl/>
        </w:rPr>
        <w:t>الإشعاع</w:t>
      </w:r>
    </w:p>
    <w:p w:rsidR="00FD44AA" w:rsidRPr="004434C3" w:rsidRDefault="006D412A" w:rsidP="00BA6BCE">
      <w:pPr>
        <w:keepNext/>
        <w:keepLines/>
        <w:tabs>
          <w:tab w:val="left" w:pos="794"/>
          <w:tab w:val="left" w:pos="1191"/>
          <w:tab w:val="left" w:pos="1588"/>
          <w:tab w:val="left" w:pos="1985"/>
        </w:tabs>
        <w:jc w:val="center"/>
        <w:rPr>
          <w:sz w:val="30"/>
          <w:szCs w:val="22"/>
          <w:rtl/>
          <w:lang w:bidi="ar-EG"/>
        </w:rPr>
      </w:pPr>
      <w:r>
        <w:rPr>
          <w:noProof/>
          <w:lang w:eastAsia="zh-CN"/>
        </w:rPr>
        <mc:AlternateContent>
          <mc:Choice Requires="wpc">
            <w:drawing>
              <wp:inline distT="0" distB="0" distL="0" distR="0">
                <wp:extent cx="4535805" cy="3504565"/>
                <wp:effectExtent l="0" t="0" r="17145" b="0"/>
                <wp:docPr id="64" name="Canvas 4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210" name="Rectangle 233"/>
                        <wps:cNvSpPr>
                          <a:spLocks noChangeArrowheads="1"/>
                        </wps:cNvSpPr>
                        <wps:spPr bwMode="auto">
                          <a:xfrm>
                            <a:off x="655320" y="2583815"/>
                            <a:ext cx="8890" cy="520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1" name="Rectangle 234"/>
                        <wps:cNvSpPr>
                          <a:spLocks noChangeArrowheads="1"/>
                        </wps:cNvSpPr>
                        <wps:spPr bwMode="auto">
                          <a:xfrm>
                            <a:off x="971550" y="2583815"/>
                            <a:ext cx="8890"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2" name="Rectangle 235"/>
                        <wps:cNvSpPr>
                          <a:spLocks noChangeArrowheads="1"/>
                        </wps:cNvSpPr>
                        <wps:spPr bwMode="auto">
                          <a:xfrm>
                            <a:off x="1287780" y="2583815"/>
                            <a:ext cx="8890" cy="520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3" name="Rectangle 236"/>
                        <wps:cNvSpPr>
                          <a:spLocks noChangeArrowheads="1"/>
                        </wps:cNvSpPr>
                        <wps:spPr bwMode="auto">
                          <a:xfrm>
                            <a:off x="1600835" y="2583815"/>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4" name="Rectangle 237"/>
                        <wps:cNvSpPr>
                          <a:spLocks noChangeArrowheads="1"/>
                        </wps:cNvSpPr>
                        <wps:spPr bwMode="auto">
                          <a:xfrm>
                            <a:off x="1917065" y="2583815"/>
                            <a:ext cx="12065" cy="520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5" name="Rectangle 238"/>
                        <wps:cNvSpPr>
                          <a:spLocks noChangeArrowheads="1"/>
                        </wps:cNvSpPr>
                        <wps:spPr bwMode="auto">
                          <a:xfrm>
                            <a:off x="2233295" y="2583815"/>
                            <a:ext cx="12700"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6" name="Rectangle 239"/>
                        <wps:cNvSpPr>
                          <a:spLocks noChangeArrowheads="1"/>
                        </wps:cNvSpPr>
                        <wps:spPr bwMode="auto">
                          <a:xfrm>
                            <a:off x="2554605" y="2583815"/>
                            <a:ext cx="8890" cy="520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7" name="Rectangle 240"/>
                        <wps:cNvSpPr>
                          <a:spLocks noChangeArrowheads="1"/>
                        </wps:cNvSpPr>
                        <wps:spPr bwMode="auto">
                          <a:xfrm>
                            <a:off x="2867660" y="2583815"/>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8" name="Rectangle 241"/>
                        <wps:cNvSpPr>
                          <a:spLocks noChangeArrowheads="1"/>
                        </wps:cNvSpPr>
                        <wps:spPr bwMode="auto">
                          <a:xfrm>
                            <a:off x="3183890" y="2583815"/>
                            <a:ext cx="12065" cy="520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9" name="Rectangle 242"/>
                        <wps:cNvSpPr>
                          <a:spLocks noChangeArrowheads="1"/>
                        </wps:cNvSpPr>
                        <wps:spPr bwMode="auto">
                          <a:xfrm>
                            <a:off x="3500120" y="2583815"/>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0" name="Rectangle 243"/>
                        <wps:cNvSpPr>
                          <a:spLocks noChangeArrowheads="1"/>
                        </wps:cNvSpPr>
                        <wps:spPr bwMode="auto">
                          <a:xfrm>
                            <a:off x="3816350" y="2583815"/>
                            <a:ext cx="9525" cy="520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1" name="Rectangle 244"/>
                        <wps:cNvSpPr>
                          <a:spLocks noChangeArrowheads="1"/>
                        </wps:cNvSpPr>
                        <wps:spPr bwMode="auto">
                          <a:xfrm>
                            <a:off x="4132580" y="2583815"/>
                            <a:ext cx="12700"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2" name="Rectangle 245"/>
                        <wps:cNvSpPr>
                          <a:spLocks noChangeArrowheads="1"/>
                        </wps:cNvSpPr>
                        <wps:spPr bwMode="auto">
                          <a:xfrm>
                            <a:off x="4449445" y="2583815"/>
                            <a:ext cx="12065" cy="5207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3" name="Rectangle 246"/>
                        <wps:cNvSpPr>
                          <a:spLocks noChangeArrowheads="1"/>
                        </wps:cNvSpPr>
                        <wps:spPr bwMode="auto">
                          <a:xfrm>
                            <a:off x="658495" y="2580640"/>
                            <a:ext cx="379666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4" name="Rectangle 247"/>
                        <wps:cNvSpPr>
                          <a:spLocks noChangeArrowheads="1"/>
                        </wps:cNvSpPr>
                        <wps:spPr bwMode="auto">
                          <a:xfrm>
                            <a:off x="609600" y="2580640"/>
                            <a:ext cx="4889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5" name="Rectangle 248"/>
                        <wps:cNvSpPr>
                          <a:spLocks noChangeArrowheads="1"/>
                        </wps:cNvSpPr>
                        <wps:spPr bwMode="auto">
                          <a:xfrm>
                            <a:off x="633730" y="2372360"/>
                            <a:ext cx="2476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6" name="Rectangle 249"/>
                        <wps:cNvSpPr>
                          <a:spLocks noChangeArrowheads="1"/>
                        </wps:cNvSpPr>
                        <wps:spPr bwMode="auto">
                          <a:xfrm>
                            <a:off x="609600" y="2165350"/>
                            <a:ext cx="4889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7" name="Rectangle 250"/>
                        <wps:cNvSpPr>
                          <a:spLocks noChangeArrowheads="1"/>
                        </wps:cNvSpPr>
                        <wps:spPr bwMode="auto">
                          <a:xfrm>
                            <a:off x="633730" y="1958340"/>
                            <a:ext cx="2476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 name="Rectangle 251"/>
                        <wps:cNvSpPr>
                          <a:spLocks noChangeArrowheads="1"/>
                        </wps:cNvSpPr>
                        <wps:spPr bwMode="auto">
                          <a:xfrm>
                            <a:off x="609600" y="1751330"/>
                            <a:ext cx="4889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9" name="Rectangle 252"/>
                        <wps:cNvSpPr>
                          <a:spLocks noChangeArrowheads="1"/>
                        </wps:cNvSpPr>
                        <wps:spPr bwMode="auto">
                          <a:xfrm>
                            <a:off x="633730" y="1544955"/>
                            <a:ext cx="2476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0" name="Rectangle 253"/>
                        <wps:cNvSpPr>
                          <a:spLocks noChangeArrowheads="1"/>
                        </wps:cNvSpPr>
                        <wps:spPr bwMode="auto">
                          <a:xfrm>
                            <a:off x="609600" y="1337945"/>
                            <a:ext cx="4889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1" name="Rectangle 254"/>
                        <wps:cNvSpPr>
                          <a:spLocks noChangeArrowheads="1"/>
                        </wps:cNvSpPr>
                        <wps:spPr bwMode="auto">
                          <a:xfrm>
                            <a:off x="633730" y="1127760"/>
                            <a:ext cx="2476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2" name="Rectangle 255"/>
                        <wps:cNvSpPr>
                          <a:spLocks noChangeArrowheads="1"/>
                        </wps:cNvSpPr>
                        <wps:spPr bwMode="auto">
                          <a:xfrm>
                            <a:off x="609600" y="920750"/>
                            <a:ext cx="4889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3" name="Rectangle 256"/>
                        <wps:cNvSpPr>
                          <a:spLocks noChangeArrowheads="1"/>
                        </wps:cNvSpPr>
                        <wps:spPr bwMode="auto">
                          <a:xfrm>
                            <a:off x="633730" y="713740"/>
                            <a:ext cx="2476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4" name="Rectangle 257"/>
                        <wps:cNvSpPr>
                          <a:spLocks noChangeArrowheads="1"/>
                        </wps:cNvSpPr>
                        <wps:spPr bwMode="auto">
                          <a:xfrm>
                            <a:off x="609600" y="506730"/>
                            <a:ext cx="4889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5" name="Rectangle 258"/>
                        <wps:cNvSpPr>
                          <a:spLocks noChangeArrowheads="1"/>
                        </wps:cNvSpPr>
                        <wps:spPr bwMode="auto">
                          <a:xfrm>
                            <a:off x="633730" y="301625"/>
                            <a:ext cx="2476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6" name="Rectangle 259"/>
                        <wps:cNvSpPr>
                          <a:spLocks noChangeArrowheads="1"/>
                        </wps:cNvSpPr>
                        <wps:spPr bwMode="auto">
                          <a:xfrm>
                            <a:off x="609600" y="94615"/>
                            <a:ext cx="4889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7" name="Rectangle 260"/>
                        <wps:cNvSpPr>
                          <a:spLocks noChangeArrowheads="1"/>
                        </wps:cNvSpPr>
                        <wps:spPr bwMode="auto">
                          <a:xfrm>
                            <a:off x="655320" y="97790"/>
                            <a:ext cx="8890" cy="24860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8" name="Freeform 261"/>
                        <wps:cNvSpPr>
                          <a:spLocks noEditPoints="1"/>
                        </wps:cNvSpPr>
                        <wps:spPr bwMode="auto">
                          <a:xfrm>
                            <a:off x="658495" y="91440"/>
                            <a:ext cx="3796665" cy="1727200"/>
                          </a:xfrm>
                          <a:custGeom>
                            <a:avLst/>
                            <a:gdLst>
                              <a:gd name="T0" fmla="*/ 66675 w 5979"/>
                              <a:gd name="T1" fmla="*/ 8890 h 2720"/>
                              <a:gd name="T2" fmla="*/ 124460 w 5979"/>
                              <a:gd name="T3" fmla="*/ 42545 h 2720"/>
                              <a:gd name="T4" fmla="*/ 160655 w 5979"/>
                              <a:gd name="T5" fmla="*/ 42545 h 2720"/>
                              <a:gd name="T6" fmla="*/ 194310 w 5979"/>
                              <a:gd name="T7" fmla="*/ 64135 h 2720"/>
                              <a:gd name="T8" fmla="*/ 258445 w 5979"/>
                              <a:gd name="T9" fmla="*/ 112395 h 2720"/>
                              <a:gd name="T10" fmla="*/ 321945 w 5979"/>
                              <a:gd name="T11" fmla="*/ 179705 h 2720"/>
                              <a:gd name="T12" fmla="*/ 374015 w 5979"/>
                              <a:gd name="T13" fmla="*/ 264795 h 2720"/>
                              <a:gd name="T14" fmla="*/ 416560 w 5979"/>
                              <a:gd name="T15" fmla="*/ 298450 h 2720"/>
                              <a:gd name="T16" fmla="*/ 449580 w 5979"/>
                              <a:gd name="T17" fmla="*/ 346710 h 2720"/>
                              <a:gd name="T18" fmla="*/ 513715 w 5979"/>
                              <a:gd name="T19" fmla="*/ 452120 h 2720"/>
                              <a:gd name="T20" fmla="*/ 577215 w 5979"/>
                              <a:gd name="T21" fmla="*/ 570865 h 2720"/>
                              <a:gd name="T22" fmla="*/ 626110 w 5979"/>
                              <a:gd name="T23" fmla="*/ 710565 h 2720"/>
                              <a:gd name="T24" fmla="*/ 659765 w 5979"/>
                              <a:gd name="T25" fmla="*/ 786765 h 2720"/>
                              <a:gd name="T26" fmla="*/ 726440 w 5979"/>
                              <a:gd name="T27" fmla="*/ 789940 h 2720"/>
                              <a:gd name="T28" fmla="*/ 823595 w 5979"/>
                              <a:gd name="T29" fmla="*/ 802005 h 2720"/>
                              <a:gd name="T30" fmla="*/ 948690 w 5979"/>
                              <a:gd name="T31" fmla="*/ 802005 h 2720"/>
                              <a:gd name="T32" fmla="*/ 1012190 w 5979"/>
                              <a:gd name="T33" fmla="*/ 802005 h 2720"/>
                              <a:gd name="T34" fmla="*/ 1073150 w 5979"/>
                              <a:gd name="T35" fmla="*/ 802005 h 2720"/>
                              <a:gd name="T36" fmla="*/ 1130935 w 5979"/>
                              <a:gd name="T37" fmla="*/ 841375 h 2720"/>
                              <a:gd name="T38" fmla="*/ 1207135 w 5979"/>
                              <a:gd name="T39" fmla="*/ 881380 h 2720"/>
                              <a:gd name="T40" fmla="*/ 1268095 w 5979"/>
                              <a:gd name="T41" fmla="*/ 926465 h 2720"/>
                              <a:gd name="T42" fmla="*/ 1292225 w 5979"/>
                              <a:gd name="T43" fmla="*/ 960120 h 2720"/>
                              <a:gd name="T44" fmla="*/ 1325880 w 5979"/>
                              <a:gd name="T45" fmla="*/ 981710 h 2720"/>
                              <a:gd name="T46" fmla="*/ 1389380 w 5979"/>
                              <a:gd name="T47" fmla="*/ 1027430 h 2720"/>
                              <a:gd name="T48" fmla="*/ 1459230 w 5979"/>
                              <a:gd name="T49" fmla="*/ 1054735 h 2720"/>
                              <a:gd name="T50" fmla="*/ 1514475 w 5979"/>
                              <a:gd name="T51" fmla="*/ 1102995 h 2720"/>
                              <a:gd name="T52" fmla="*/ 1553845 w 5979"/>
                              <a:gd name="T53" fmla="*/ 1109345 h 2720"/>
                              <a:gd name="T54" fmla="*/ 1577975 w 5979"/>
                              <a:gd name="T55" fmla="*/ 1139825 h 2720"/>
                              <a:gd name="T56" fmla="*/ 1649730 w 5979"/>
                              <a:gd name="T57" fmla="*/ 1160780 h 2720"/>
                              <a:gd name="T58" fmla="*/ 1713230 w 5979"/>
                              <a:gd name="T59" fmla="*/ 1197610 h 2720"/>
                              <a:gd name="T60" fmla="*/ 1768475 w 5979"/>
                              <a:gd name="T61" fmla="*/ 1243330 h 2720"/>
                              <a:gd name="T62" fmla="*/ 1807845 w 5979"/>
                              <a:gd name="T63" fmla="*/ 1246505 h 2720"/>
                              <a:gd name="T64" fmla="*/ 1831975 w 5979"/>
                              <a:gd name="T65" fmla="*/ 1273810 h 2720"/>
                              <a:gd name="T66" fmla="*/ 1901825 w 5979"/>
                              <a:gd name="T67" fmla="*/ 1292225 h 2720"/>
                              <a:gd name="T68" fmla="*/ 1959610 w 5979"/>
                              <a:gd name="T69" fmla="*/ 1334770 h 2720"/>
                              <a:gd name="T70" fmla="*/ 2023745 w 5979"/>
                              <a:gd name="T71" fmla="*/ 1362075 h 2720"/>
                              <a:gd name="T72" fmla="*/ 2084705 w 5979"/>
                              <a:gd name="T73" fmla="*/ 1389380 h 2720"/>
                              <a:gd name="T74" fmla="*/ 2117725 w 5979"/>
                              <a:gd name="T75" fmla="*/ 1404620 h 2720"/>
                              <a:gd name="T76" fmla="*/ 2154555 w 5979"/>
                              <a:gd name="T77" fmla="*/ 1404620 h 2720"/>
                              <a:gd name="T78" fmla="*/ 2245360 w 5979"/>
                              <a:gd name="T79" fmla="*/ 1456055 h 2720"/>
                              <a:gd name="T80" fmla="*/ 2306320 w 5979"/>
                              <a:gd name="T81" fmla="*/ 1480820 h 2720"/>
                              <a:gd name="T82" fmla="*/ 2370455 w 5979"/>
                              <a:gd name="T83" fmla="*/ 1504950 h 2720"/>
                              <a:gd name="T84" fmla="*/ 2406650 w 5979"/>
                              <a:gd name="T85" fmla="*/ 1504950 h 2720"/>
                              <a:gd name="T86" fmla="*/ 2440305 w 5979"/>
                              <a:gd name="T87" fmla="*/ 1517015 h 2720"/>
                              <a:gd name="T88" fmla="*/ 2501265 w 5979"/>
                              <a:gd name="T89" fmla="*/ 1538605 h 2720"/>
                              <a:gd name="T90" fmla="*/ 2564765 w 5979"/>
                              <a:gd name="T91" fmla="*/ 1562735 h 2720"/>
                              <a:gd name="T92" fmla="*/ 2622550 w 5979"/>
                              <a:gd name="T93" fmla="*/ 1596390 h 2720"/>
                              <a:gd name="T94" fmla="*/ 2656205 w 5979"/>
                              <a:gd name="T95" fmla="*/ 1608455 h 2720"/>
                              <a:gd name="T96" fmla="*/ 2693035 w 5979"/>
                              <a:gd name="T97" fmla="*/ 1605280 h 2720"/>
                              <a:gd name="T98" fmla="*/ 2750820 w 5979"/>
                              <a:gd name="T99" fmla="*/ 1638935 h 2720"/>
                              <a:gd name="T100" fmla="*/ 2814320 w 5979"/>
                              <a:gd name="T101" fmla="*/ 1659890 h 2720"/>
                              <a:gd name="T102" fmla="*/ 2878455 w 5979"/>
                              <a:gd name="T103" fmla="*/ 1681480 h 2720"/>
                              <a:gd name="T104" fmla="*/ 2908935 w 5979"/>
                              <a:gd name="T105" fmla="*/ 1690370 h 2720"/>
                              <a:gd name="T106" fmla="*/ 2945130 w 5979"/>
                              <a:gd name="T107" fmla="*/ 1684655 h 2720"/>
                              <a:gd name="T108" fmla="*/ 3002915 w 5979"/>
                              <a:gd name="T109" fmla="*/ 1718310 h 2720"/>
                              <a:gd name="T110" fmla="*/ 3100070 w 5979"/>
                              <a:gd name="T111" fmla="*/ 1727200 h 2720"/>
                              <a:gd name="T112" fmla="*/ 3164205 w 5979"/>
                              <a:gd name="T113" fmla="*/ 1727200 h 2720"/>
                              <a:gd name="T114" fmla="*/ 3258185 w 5979"/>
                              <a:gd name="T115" fmla="*/ 1711960 h 2720"/>
                              <a:gd name="T116" fmla="*/ 3386455 w 5979"/>
                              <a:gd name="T117" fmla="*/ 1711960 h 2720"/>
                              <a:gd name="T118" fmla="*/ 3480435 w 5979"/>
                              <a:gd name="T119" fmla="*/ 1727200 h 2720"/>
                              <a:gd name="T120" fmla="*/ 3604895 w 5979"/>
                              <a:gd name="T121" fmla="*/ 1727200 h 2720"/>
                              <a:gd name="T122" fmla="*/ 3669030 w 5979"/>
                              <a:gd name="T123" fmla="*/ 1727200 h 2720"/>
                              <a:gd name="T124" fmla="*/ 3763010 w 5979"/>
                              <a:gd name="T125" fmla="*/ 1711960 h 272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979" h="2720">
                                <a:moveTo>
                                  <a:pt x="52" y="5"/>
                                </a:moveTo>
                                <a:lnTo>
                                  <a:pt x="47" y="24"/>
                                </a:lnTo>
                                <a:lnTo>
                                  <a:pt x="0" y="24"/>
                                </a:lnTo>
                                <a:lnTo>
                                  <a:pt x="0" y="0"/>
                                </a:lnTo>
                                <a:lnTo>
                                  <a:pt x="52" y="0"/>
                                </a:lnTo>
                                <a:lnTo>
                                  <a:pt x="52" y="5"/>
                                </a:lnTo>
                                <a:close/>
                                <a:moveTo>
                                  <a:pt x="52" y="0"/>
                                </a:moveTo>
                                <a:lnTo>
                                  <a:pt x="52" y="0"/>
                                </a:lnTo>
                                <a:lnTo>
                                  <a:pt x="52" y="5"/>
                                </a:lnTo>
                                <a:lnTo>
                                  <a:pt x="52" y="0"/>
                                </a:lnTo>
                                <a:close/>
                                <a:moveTo>
                                  <a:pt x="105" y="14"/>
                                </a:moveTo>
                                <a:lnTo>
                                  <a:pt x="100" y="34"/>
                                </a:lnTo>
                                <a:lnTo>
                                  <a:pt x="47" y="24"/>
                                </a:lnTo>
                                <a:lnTo>
                                  <a:pt x="52" y="5"/>
                                </a:lnTo>
                                <a:lnTo>
                                  <a:pt x="105" y="14"/>
                                </a:lnTo>
                                <a:close/>
                                <a:moveTo>
                                  <a:pt x="105" y="14"/>
                                </a:moveTo>
                                <a:lnTo>
                                  <a:pt x="105" y="14"/>
                                </a:lnTo>
                                <a:close/>
                                <a:moveTo>
                                  <a:pt x="153" y="24"/>
                                </a:moveTo>
                                <a:lnTo>
                                  <a:pt x="148" y="48"/>
                                </a:lnTo>
                                <a:lnTo>
                                  <a:pt x="100" y="34"/>
                                </a:lnTo>
                                <a:lnTo>
                                  <a:pt x="105" y="14"/>
                                </a:lnTo>
                                <a:lnTo>
                                  <a:pt x="153" y="24"/>
                                </a:lnTo>
                                <a:close/>
                                <a:moveTo>
                                  <a:pt x="153" y="24"/>
                                </a:moveTo>
                                <a:lnTo>
                                  <a:pt x="153" y="24"/>
                                </a:lnTo>
                                <a:close/>
                                <a:moveTo>
                                  <a:pt x="205" y="43"/>
                                </a:moveTo>
                                <a:lnTo>
                                  <a:pt x="196" y="67"/>
                                </a:lnTo>
                                <a:lnTo>
                                  <a:pt x="143" y="48"/>
                                </a:lnTo>
                                <a:lnTo>
                                  <a:pt x="153" y="24"/>
                                </a:lnTo>
                                <a:lnTo>
                                  <a:pt x="205" y="43"/>
                                </a:lnTo>
                                <a:close/>
                                <a:moveTo>
                                  <a:pt x="205" y="43"/>
                                </a:moveTo>
                                <a:lnTo>
                                  <a:pt x="205" y="43"/>
                                </a:lnTo>
                                <a:close/>
                                <a:moveTo>
                                  <a:pt x="258" y="72"/>
                                </a:moveTo>
                                <a:lnTo>
                                  <a:pt x="244" y="91"/>
                                </a:lnTo>
                                <a:lnTo>
                                  <a:pt x="196" y="67"/>
                                </a:lnTo>
                                <a:lnTo>
                                  <a:pt x="205" y="43"/>
                                </a:lnTo>
                                <a:lnTo>
                                  <a:pt x="253" y="67"/>
                                </a:lnTo>
                                <a:lnTo>
                                  <a:pt x="258" y="72"/>
                                </a:lnTo>
                                <a:close/>
                                <a:moveTo>
                                  <a:pt x="253" y="67"/>
                                </a:moveTo>
                                <a:lnTo>
                                  <a:pt x="253" y="67"/>
                                </a:lnTo>
                                <a:lnTo>
                                  <a:pt x="258" y="72"/>
                                </a:lnTo>
                                <a:lnTo>
                                  <a:pt x="253" y="67"/>
                                </a:lnTo>
                                <a:close/>
                                <a:moveTo>
                                  <a:pt x="306" y="101"/>
                                </a:moveTo>
                                <a:lnTo>
                                  <a:pt x="296" y="120"/>
                                </a:lnTo>
                                <a:lnTo>
                                  <a:pt x="244" y="91"/>
                                </a:lnTo>
                                <a:lnTo>
                                  <a:pt x="258" y="72"/>
                                </a:lnTo>
                                <a:lnTo>
                                  <a:pt x="306" y="101"/>
                                </a:lnTo>
                                <a:close/>
                                <a:moveTo>
                                  <a:pt x="306" y="101"/>
                                </a:moveTo>
                                <a:lnTo>
                                  <a:pt x="306" y="101"/>
                                </a:lnTo>
                                <a:close/>
                                <a:moveTo>
                                  <a:pt x="359" y="139"/>
                                </a:moveTo>
                                <a:lnTo>
                                  <a:pt x="344" y="158"/>
                                </a:lnTo>
                                <a:lnTo>
                                  <a:pt x="292" y="120"/>
                                </a:lnTo>
                                <a:lnTo>
                                  <a:pt x="306" y="101"/>
                                </a:lnTo>
                                <a:lnTo>
                                  <a:pt x="354" y="139"/>
                                </a:lnTo>
                                <a:lnTo>
                                  <a:pt x="359" y="139"/>
                                </a:lnTo>
                                <a:close/>
                                <a:moveTo>
                                  <a:pt x="354" y="139"/>
                                </a:moveTo>
                                <a:lnTo>
                                  <a:pt x="359" y="139"/>
                                </a:lnTo>
                                <a:lnTo>
                                  <a:pt x="354" y="139"/>
                                </a:lnTo>
                                <a:close/>
                                <a:moveTo>
                                  <a:pt x="407" y="182"/>
                                </a:moveTo>
                                <a:lnTo>
                                  <a:pt x="392" y="197"/>
                                </a:lnTo>
                                <a:lnTo>
                                  <a:pt x="344" y="158"/>
                                </a:lnTo>
                                <a:lnTo>
                                  <a:pt x="359" y="139"/>
                                </a:lnTo>
                                <a:lnTo>
                                  <a:pt x="407" y="177"/>
                                </a:lnTo>
                                <a:lnTo>
                                  <a:pt x="407" y="182"/>
                                </a:lnTo>
                                <a:close/>
                                <a:moveTo>
                                  <a:pt x="407" y="177"/>
                                </a:moveTo>
                                <a:lnTo>
                                  <a:pt x="407" y="182"/>
                                </a:lnTo>
                                <a:lnTo>
                                  <a:pt x="407" y="177"/>
                                </a:lnTo>
                                <a:close/>
                                <a:moveTo>
                                  <a:pt x="455" y="225"/>
                                </a:moveTo>
                                <a:lnTo>
                                  <a:pt x="440" y="244"/>
                                </a:lnTo>
                                <a:lnTo>
                                  <a:pt x="392" y="197"/>
                                </a:lnTo>
                                <a:lnTo>
                                  <a:pt x="407" y="182"/>
                                </a:lnTo>
                                <a:lnTo>
                                  <a:pt x="455" y="225"/>
                                </a:lnTo>
                                <a:close/>
                                <a:moveTo>
                                  <a:pt x="455" y="225"/>
                                </a:moveTo>
                                <a:lnTo>
                                  <a:pt x="455" y="225"/>
                                </a:lnTo>
                                <a:close/>
                                <a:moveTo>
                                  <a:pt x="507" y="283"/>
                                </a:moveTo>
                                <a:lnTo>
                                  <a:pt x="493" y="297"/>
                                </a:lnTo>
                                <a:lnTo>
                                  <a:pt x="440" y="244"/>
                                </a:lnTo>
                                <a:lnTo>
                                  <a:pt x="455" y="225"/>
                                </a:lnTo>
                                <a:lnTo>
                                  <a:pt x="507" y="278"/>
                                </a:lnTo>
                                <a:lnTo>
                                  <a:pt x="507" y="283"/>
                                </a:lnTo>
                                <a:close/>
                                <a:moveTo>
                                  <a:pt x="507" y="278"/>
                                </a:moveTo>
                                <a:lnTo>
                                  <a:pt x="507" y="278"/>
                                </a:lnTo>
                                <a:lnTo>
                                  <a:pt x="507" y="283"/>
                                </a:lnTo>
                                <a:lnTo>
                                  <a:pt x="507" y="278"/>
                                </a:lnTo>
                                <a:close/>
                                <a:moveTo>
                                  <a:pt x="555" y="340"/>
                                </a:moveTo>
                                <a:lnTo>
                                  <a:pt x="541" y="355"/>
                                </a:lnTo>
                                <a:lnTo>
                                  <a:pt x="488" y="297"/>
                                </a:lnTo>
                                <a:lnTo>
                                  <a:pt x="507" y="283"/>
                                </a:lnTo>
                                <a:lnTo>
                                  <a:pt x="555" y="340"/>
                                </a:lnTo>
                                <a:close/>
                                <a:moveTo>
                                  <a:pt x="555" y="340"/>
                                </a:moveTo>
                                <a:lnTo>
                                  <a:pt x="555" y="340"/>
                                </a:lnTo>
                                <a:close/>
                                <a:moveTo>
                                  <a:pt x="608" y="403"/>
                                </a:moveTo>
                                <a:lnTo>
                                  <a:pt x="589" y="417"/>
                                </a:lnTo>
                                <a:lnTo>
                                  <a:pt x="541" y="355"/>
                                </a:lnTo>
                                <a:lnTo>
                                  <a:pt x="555" y="340"/>
                                </a:lnTo>
                                <a:lnTo>
                                  <a:pt x="608" y="403"/>
                                </a:lnTo>
                                <a:close/>
                                <a:moveTo>
                                  <a:pt x="608" y="403"/>
                                </a:moveTo>
                                <a:lnTo>
                                  <a:pt x="608" y="403"/>
                                </a:lnTo>
                                <a:close/>
                                <a:moveTo>
                                  <a:pt x="656" y="470"/>
                                </a:moveTo>
                                <a:lnTo>
                                  <a:pt x="637" y="484"/>
                                </a:lnTo>
                                <a:lnTo>
                                  <a:pt x="589" y="417"/>
                                </a:lnTo>
                                <a:lnTo>
                                  <a:pt x="608" y="403"/>
                                </a:lnTo>
                                <a:lnTo>
                                  <a:pt x="656" y="470"/>
                                </a:lnTo>
                                <a:close/>
                                <a:moveTo>
                                  <a:pt x="656" y="470"/>
                                </a:moveTo>
                                <a:lnTo>
                                  <a:pt x="656" y="470"/>
                                </a:lnTo>
                                <a:lnTo>
                                  <a:pt x="656" y="474"/>
                                </a:lnTo>
                                <a:lnTo>
                                  <a:pt x="656" y="470"/>
                                </a:lnTo>
                                <a:close/>
                                <a:moveTo>
                                  <a:pt x="708" y="546"/>
                                </a:moveTo>
                                <a:lnTo>
                                  <a:pt x="689" y="561"/>
                                </a:lnTo>
                                <a:lnTo>
                                  <a:pt x="637" y="484"/>
                                </a:lnTo>
                                <a:lnTo>
                                  <a:pt x="656" y="470"/>
                                </a:lnTo>
                                <a:lnTo>
                                  <a:pt x="708" y="546"/>
                                </a:lnTo>
                                <a:close/>
                                <a:moveTo>
                                  <a:pt x="708" y="546"/>
                                </a:moveTo>
                                <a:lnTo>
                                  <a:pt x="708" y="546"/>
                                </a:lnTo>
                                <a:close/>
                                <a:moveTo>
                                  <a:pt x="756" y="625"/>
                                </a:moveTo>
                                <a:lnTo>
                                  <a:pt x="737" y="635"/>
                                </a:lnTo>
                                <a:lnTo>
                                  <a:pt x="689" y="561"/>
                                </a:lnTo>
                                <a:lnTo>
                                  <a:pt x="708" y="546"/>
                                </a:lnTo>
                                <a:lnTo>
                                  <a:pt x="756" y="625"/>
                                </a:lnTo>
                                <a:close/>
                                <a:moveTo>
                                  <a:pt x="756" y="625"/>
                                </a:moveTo>
                                <a:lnTo>
                                  <a:pt x="756" y="625"/>
                                </a:lnTo>
                                <a:close/>
                                <a:moveTo>
                                  <a:pt x="809" y="712"/>
                                </a:moveTo>
                                <a:lnTo>
                                  <a:pt x="790" y="721"/>
                                </a:lnTo>
                                <a:lnTo>
                                  <a:pt x="737" y="635"/>
                                </a:lnTo>
                                <a:lnTo>
                                  <a:pt x="756" y="625"/>
                                </a:lnTo>
                                <a:lnTo>
                                  <a:pt x="809" y="712"/>
                                </a:lnTo>
                                <a:close/>
                                <a:moveTo>
                                  <a:pt x="809" y="712"/>
                                </a:moveTo>
                                <a:lnTo>
                                  <a:pt x="809" y="712"/>
                                </a:lnTo>
                                <a:close/>
                                <a:moveTo>
                                  <a:pt x="857" y="803"/>
                                </a:moveTo>
                                <a:lnTo>
                                  <a:pt x="838" y="812"/>
                                </a:lnTo>
                                <a:lnTo>
                                  <a:pt x="790" y="721"/>
                                </a:lnTo>
                                <a:lnTo>
                                  <a:pt x="809" y="712"/>
                                </a:lnTo>
                                <a:lnTo>
                                  <a:pt x="857" y="803"/>
                                </a:lnTo>
                                <a:close/>
                                <a:moveTo>
                                  <a:pt x="857" y="803"/>
                                </a:moveTo>
                                <a:lnTo>
                                  <a:pt x="857" y="803"/>
                                </a:lnTo>
                                <a:close/>
                                <a:moveTo>
                                  <a:pt x="909" y="899"/>
                                </a:moveTo>
                                <a:lnTo>
                                  <a:pt x="886" y="908"/>
                                </a:lnTo>
                                <a:lnTo>
                                  <a:pt x="838" y="812"/>
                                </a:lnTo>
                                <a:lnTo>
                                  <a:pt x="857" y="803"/>
                                </a:lnTo>
                                <a:lnTo>
                                  <a:pt x="909" y="899"/>
                                </a:lnTo>
                                <a:close/>
                                <a:moveTo>
                                  <a:pt x="909" y="899"/>
                                </a:moveTo>
                                <a:lnTo>
                                  <a:pt x="909" y="899"/>
                                </a:lnTo>
                                <a:close/>
                                <a:moveTo>
                                  <a:pt x="957" y="1004"/>
                                </a:moveTo>
                                <a:lnTo>
                                  <a:pt x="938" y="1014"/>
                                </a:lnTo>
                                <a:lnTo>
                                  <a:pt x="886" y="908"/>
                                </a:lnTo>
                                <a:lnTo>
                                  <a:pt x="909" y="899"/>
                                </a:lnTo>
                                <a:lnTo>
                                  <a:pt x="957" y="1004"/>
                                </a:lnTo>
                                <a:close/>
                                <a:moveTo>
                                  <a:pt x="957" y="1004"/>
                                </a:moveTo>
                                <a:lnTo>
                                  <a:pt x="957" y="1004"/>
                                </a:lnTo>
                                <a:lnTo>
                                  <a:pt x="953" y="999"/>
                                </a:lnTo>
                                <a:lnTo>
                                  <a:pt x="957" y="1004"/>
                                </a:lnTo>
                                <a:close/>
                                <a:moveTo>
                                  <a:pt x="1005" y="1110"/>
                                </a:moveTo>
                                <a:lnTo>
                                  <a:pt x="986" y="1119"/>
                                </a:lnTo>
                                <a:lnTo>
                                  <a:pt x="938" y="1014"/>
                                </a:lnTo>
                                <a:lnTo>
                                  <a:pt x="957" y="1004"/>
                                </a:lnTo>
                                <a:lnTo>
                                  <a:pt x="1005" y="1110"/>
                                </a:lnTo>
                                <a:close/>
                                <a:moveTo>
                                  <a:pt x="1005" y="1110"/>
                                </a:moveTo>
                                <a:lnTo>
                                  <a:pt x="1005" y="1110"/>
                                </a:lnTo>
                                <a:close/>
                                <a:moveTo>
                                  <a:pt x="1039" y="1239"/>
                                </a:moveTo>
                                <a:lnTo>
                                  <a:pt x="1034" y="1234"/>
                                </a:lnTo>
                                <a:lnTo>
                                  <a:pt x="986" y="1119"/>
                                </a:lnTo>
                                <a:lnTo>
                                  <a:pt x="1005" y="1110"/>
                                </a:lnTo>
                                <a:lnTo>
                                  <a:pt x="1058" y="1225"/>
                                </a:lnTo>
                                <a:lnTo>
                                  <a:pt x="1039" y="1239"/>
                                </a:lnTo>
                                <a:close/>
                                <a:moveTo>
                                  <a:pt x="1039" y="1239"/>
                                </a:moveTo>
                                <a:lnTo>
                                  <a:pt x="1039" y="1239"/>
                                </a:lnTo>
                                <a:lnTo>
                                  <a:pt x="1034" y="1234"/>
                                </a:lnTo>
                                <a:lnTo>
                                  <a:pt x="1039" y="1239"/>
                                </a:lnTo>
                                <a:close/>
                                <a:moveTo>
                                  <a:pt x="1096" y="1263"/>
                                </a:moveTo>
                                <a:lnTo>
                                  <a:pt x="1091" y="1263"/>
                                </a:lnTo>
                                <a:lnTo>
                                  <a:pt x="1039" y="1239"/>
                                </a:lnTo>
                                <a:lnTo>
                                  <a:pt x="1048" y="1220"/>
                                </a:lnTo>
                                <a:lnTo>
                                  <a:pt x="1101" y="1244"/>
                                </a:lnTo>
                                <a:lnTo>
                                  <a:pt x="1096" y="1263"/>
                                </a:lnTo>
                                <a:close/>
                                <a:moveTo>
                                  <a:pt x="1096" y="1263"/>
                                </a:moveTo>
                                <a:lnTo>
                                  <a:pt x="1091" y="1263"/>
                                </a:lnTo>
                                <a:lnTo>
                                  <a:pt x="1096" y="1263"/>
                                </a:lnTo>
                                <a:close/>
                                <a:moveTo>
                                  <a:pt x="1144" y="1263"/>
                                </a:moveTo>
                                <a:lnTo>
                                  <a:pt x="1096" y="1263"/>
                                </a:lnTo>
                                <a:lnTo>
                                  <a:pt x="1096" y="1244"/>
                                </a:lnTo>
                                <a:lnTo>
                                  <a:pt x="1144" y="1244"/>
                                </a:lnTo>
                                <a:lnTo>
                                  <a:pt x="1144" y="1263"/>
                                </a:lnTo>
                                <a:close/>
                                <a:moveTo>
                                  <a:pt x="1197" y="1263"/>
                                </a:moveTo>
                                <a:lnTo>
                                  <a:pt x="1144" y="1263"/>
                                </a:lnTo>
                                <a:lnTo>
                                  <a:pt x="1144" y="1244"/>
                                </a:lnTo>
                                <a:lnTo>
                                  <a:pt x="1197" y="1244"/>
                                </a:lnTo>
                                <a:lnTo>
                                  <a:pt x="1197" y="1263"/>
                                </a:lnTo>
                                <a:close/>
                                <a:moveTo>
                                  <a:pt x="1245" y="1263"/>
                                </a:moveTo>
                                <a:lnTo>
                                  <a:pt x="1197" y="1263"/>
                                </a:lnTo>
                                <a:lnTo>
                                  <a:pt x="1197" y="1244"/>
                                </a:lnTo>
                                <a:lnTo>
                                  <a:pt x="1245" y="1244"/>
                                </a:lnTo>
                                <a:lnTo>
                                  <a:pt x="1245" y="1263"/>
                                </a:lnTo>
                                <a:close/>
                                <a:moveTo>
                                  <a:pt x="1297" y="1263"/>
                                </a:moveTo>
                                <a:lnTo>
                                  <a:pt x="1245" y="1263"/>
                                </a:lnTo>
                                <a:lnTo>
                                  <a:pt x="1245" y="1244"/>
                                </a:lnTo>
                                <a:lnTo>
                                  <a:pt x="1297" y="1244"/>
                                </a:lnTo>
                                <a:lnTo>
                                  <a:pt x="1297" y="1263"/>
                                </a:lnTo>
                                <a:close/>
                                <a:moveTo>
                                  <a:pt x="1345" y="1263"/>
                                </a:moveTo>
                                <a:lnTo>
                                  <a:pt x="1297" y="1263"/>
                                </a:lnTo>
                                <a:lnTo>
                                  <a:pt x="1297" y="1244"/>
                                </a:lnTo>
                                <a:lnTo>
                                  <a:pt x="1345" y="1244"/>
                                </a:lnTo>
                                <a:lnTo>
                                  <a:pt x="1345" y="1263"/>
                                </a:lnTo>
                                <a:close/>
                                <a:moveTo>
                                  <a:pt x="1393" y="1263"/>
                                </a:moveTo>
                                <a:lnTo>
                                  <a:pt x="1345" y="1263"/>
                                </a:lnTo>
                                <a:lnTo>
                                  <a:pt x="1345" y="1244"/>
                                </a:lnTo>
                                <a:lnTo>
                                  <a:pt x="1393" y="1244"/>
                                </a:lnTo>
                                <a:lnTo>
                                  <a:pt x="1393" y="1263"/>
                                </a:lnTo>
                                <a:close/>
                                <a:moveTo>
                                  <a:pt x="1446" y="1263"/>
                                </a:moveTo>
                                <a:lnTo>
                                  <a:pt x="1393" y="1263"/>
                                </a:lnTo>
                                <a:lnTo>
                                  <a:pt x="1393" y="1244"/>
                                </a:lnTo>
                                <a:lnTo>
                                  <a:pt x="1446" y="1244"/>
                                </a:lnTo>
                                <a:lnTo>
                                  <a:pt x="1446" y="1263"/>
                                </a:lnTo>
                                <a:close/>
                                <a:moveTo>
                                  <a:pt x="1494" y="1263"/>
                                </a:moveTo>
                                <a:lnTo>
                                  <a:pt x="1446" y="1263"/>
                                </a:lnTo>
                                <a:lnTo>
                                  <a:pt x="1446" y="1244"/>
                                </a:lnTo>
                                <a:lnTo>
                                  <a:pt x="1494" y="1244"/>
                                </a:lnTo>
                                <a:lnTo>
                                  <a:pt x="1494" y="1263"/>
                                </a:lnTo>
                                <a:close/>
                                <a:moveTo>
                                  <a:pt x="1542" y="1263"/>
                                </a:moveTo>
                                <a:lnTo>
                                  <a:pt x="1494" y="1263"/>
                                </a:lnTo>
                                <a:lnTo>
                                  <a:pt x="1494" y="1244"/>
                                </a:lnTo>
                                <a:lnTo>
                                  <a:pt x="1542" y="1244"/>
                                </a:lnTo>
                                <a:lnTo>
                                  <a:pt x="1542" y="1263"/>
                                </a:lnTo>
                                <a:close/>
                                <a:moveTo>
                                  <a:pt x="1594" y="1263"/>
                                </a:moveTo>
                                <a:lnTo>
                                  <a:pt x="1542" y="1263"/>
                                </a:lnTo>
                                <a:lnTo>
                                  <a:pt x="1542" y="1244"/>
                                </a:lnTo>
                                <a:lnTo>
                                  <a:pt x="1594" y="1244"/>
                                </a:lnTo>
                                <a:lnTo>
                                  <a:pt x="1594" y="1263"/>
                                </a:lnTo>
                                <a:close/>
                                <a:moveTo>
                                  <a:pt x="1642" y="1263"/>
                                </a:moveTo>
                                <a:lnTo>
                                  <a:pt x="1594" y="1263"/>
                                </a:lnTo>
                                <a:lnTo>
                                  <a:pt x="1594" y="1244"/>
                                </a:lnTo>
                                <a:lnTo>
                                  <a:pt x="1642" y="1244"/>
                                </a:lnTo>
                                <a:lnTo>
                                  <a:pt x="1642" y="1263"/>
                                </a:lnTo>
                                <a:close/>
                                <a:moveTo>
                                  <a:pt x="1700" y="1244"/>
                                </a:moveTo>
                                <a:lnTo>
                                  <a:pt x="1695" y="1263"/>
                                </a:lnTo>
                                <a:lnTo>
                                  <a:pt x="1642" y="1263"/>
                                </a:lnTo>
                                <a:lnTo>
                                  <a:pt x="1642" y="1244"/>
                                </a:lnTo>
                                <a:lnTo>
                                  <a:pt x="1695" y="1244"/>
                                </a:lnTo>
                                <a:lnTo>
                                  <a:pt x="1700" y="1244"/>
                                </a:lnTo>
                                <a:close/>
                                <a:moveTo>
                                  <a:pt x="1695" y="1244"/>
                                </a:moveTo>
                                <a:lnTo>
                                  <a:pt x="1695" y="1244"/>
                                </a:lnTo>
                                <a:lnTo>
                                  <a:pt x="1700" y="1244"/>
                                </a:lnTo>
                                <a:lnTo>
                                  <a:pt x="1695" y="1244"/>
                                </a:lnTo>
                                <a:close/>
                                <a:moveTo>
                                  <a:pt x="1752" y="1272"/>
                                </a:moveTo>
                                <a:lnTo>
                                  <a:pt x="1738" y="1292"/>
                                </a:lnTo>
                                <a:lnTo>
                                  <a:pt x="1690" y="1263"/>
                                </a:lnTo>
                                <a:lnTo>
                                  <a:pt x="1700" y="1244"/>
                                </a:lnTo>
                                <a:lnTo>
                                  <a:pt x="1748" y="1272"/>
                                </a:lnTo>
                                <a:lnTo>
                                  <a:pt x="1752" y="1272"/>
                                </a:lnTo>
                                <a:close/>
                                <a:moveTo>
                                  <a:pt x="1748" y="1272"/>
                                </a:moveTo>
                                <a:lnTo>
                                  <a:pt x="1748" y="1272"/>
                                </a:lnTo>
                                <a:lnTo>
                                  <a:pt x="1752" y="1272"/>
                                </a:lnTo>
                                <a:lnTo>
                                  <a:pt x="1748" y="1272"/>
                                </a:lnTo>
                                <a:close/>
                                <a:moveTo>
                                  <a:pt x="1786" y="1330"/>
                                </a:moveTo>
                                <a:lnTo>
                                  <a:pt x="1786" y="1330"/>
                                </a:lnTo>
                                <a:lnTo>
                                  <a:pt x="1738" y="1287"/>
                                </a:lnTo>
                                <a:lnTo>
                                  <a:pt x="1752" y="1272"/>
                                </a:lnTo>
                                <a:lnTo>
                                  <a:pt x="1800" y="1311"/>
                                </a:lnTo>
                                <a:lnTo>
                                  <a:pt x="1786" y="1330"/>
                                </a:lnTo>
                                <a:close/>
                                <a:moveTo>
                                  <a:pt x="1786" y="1330"/>
                                </a:moveTo>
                                <a:lnTo>
                                  <a:pt x="1786" y="1330"/>
                                </a:lnTo>
                                <a:lnTo>
                                  <a:pt x="1781" y="1325"/>
                                </a:lnTo>
                                <a:lnTo>
                                  <a:pt x="1786" y="1330"/>
                                </a:lnTo>
                                <a:close/>
                                <a:moveTo>
                                  <a:pt x="1834" y="1368"/>
                                </a:moveTo>
                                <a:lnTo>
                                  <a:pt x="1834" y="1368"/>
                                </a:lnTo>
                                <a:lnTo>
                                  <a:pt x="1786" y="1330"/>
                                </a:lnTo>
                                <a:lnTo>
                                  <a:pt x="1800" y="1311"/>
                                </a:lnTo>
                                <a:lnTo>
                                  <a:pt x="1848" y="1349"/>
                                </a:lnTo>
                                <a:lnTo>
                                  <a:pt x="1834" y="1368"/>
                                </a:lnTo>
                                <a:close/>
                                <a:moveTo>
                                  <a:pt x="1834" y="1368"/>
                                </a:moveTo>
                                <a:lnTo>
                                  <a:pt x="1834" y="1368"/>
                                </a:lnTo>
                                <a:lnTo>
                                  <a:pt x="1839" y="1368"/>
                                </a:lnTo>
                                <a:lnTo>
                                  <a:pt x="1834" y="1368"/>
                                </a:lnTo>
                                <a:close/>
                                <a:moveTo>
                                  <a:pt x="1887" y="1407"/>
                                </a:moveTo>
                                <a:lnTo>
                                  <a:pt x="1887" y="1407"/>
                                </a:lnTo>
                                <a:lnTo>
                                  <a:pt x="1834" y="1368"/>
                                </a:lnTo>
                                <a:lnTo>
                                  <a:pt x="1848" y="1349"/>
                                </a:lnTo>
                                <a:lnTo>
                                  <a:pt x="1901" y="1388"/>
                                </a:lnTo>
                                <a:lnTo>
                                  <a:pt x="1887" y="1407"/>
                                </a:lnTo>
                                <a:close/>
                                <a:moveTo>
                                  <a:pt x="1887" y="1407"/>
                                </a:moveTo>
                                <a:lnTo>
                                  <a:pt x="1887" y="1407"/>
                                </a:lnTo>
                                <a:close/>
                                <a:moveTo>
                                  <a:pt x="1934" y="1440"/>
                                </a:moveTo>
                                <a:lnTo>
                                  <a:pt x="1934" y="1440"/>
                                </a:lnTo>
                                <a:lnTo>
                                  <a:pt x="1887" y="1407"/>
                                </a:lnTo>
                                <a:lnTo>
                                  <a:pt x="1901" y="1388"/>
                                </a:lnTo>
                                <a:lnTo>
                                  <a:pt x="1949" y="1426"/>
                                </a:lnTo>
                                <a:lnTo>
                                  <a:pt x="1934" y="1440"/>
                                </a:lnTo>
                                <a:close/>
                                <a:moveTo>
                                  <a:pt x="1934" y="1440"/>
                                </a:moveTo>
                                <a:lnTo>
                                  <a:pt x="1934" y="1440"/>
                                </a:lnTo>
                                <a:close/>
                                <a:moveTo>
                                  <a:pt x="1997" y="1459"/>
                                </a:moveTo>
                                <a:lnTo>
                                  <a:pt x="1987" y="1479"/>
                                </a:lnTo>
                                <a:lnTo>
                                  <a:pt x="1934" y="1440"/>
                                </a:lnTo>
                                <a:lnTo>
                                  <a:pt x="1949" y="1426"/>
                                </a:lnTo>
                                <a:lnTo>
                                  <a:pt x="1997" y="1459"/>
                                </a:lnTo>
                                <a:close/>
                                <a:moveTo>
                                  <a:pt x="1997" y="1459"/>
                                </a:moveTo>
                                <a:lnTo>
                                  <a:pt x="1997" y="1459"/>
                                </a:lnTo>
                                <a:close/>
                                <a:moveTo>
                                  <a:pt x="2035" y="1512"/>
                                </a:moveTo>
                                <a:lnTo>
                                  <a:pt x="2035" y="1512"/>
                                </a:lnTo>
                                <a:lnTo>
                                  <a:pt x="1987" y="1479"/>
                                </a:lnTo>
                                <a:lnTo>
                                  <a:pt x="1997" y="1459"/>
                                </a:lnTo>
                                <a:lnTo>
                                  <a:pt x="2049" y="1493"/>
                                </a:lnTo>
                                <a:lnTo>
                                  <a:pt x="2035" y="1512"/>
                                </a:lnTo>
                                <a:close/>
                                <a:moveTo>
                                  <a:pt x="2035" y="1512"/>
                                </a:moveTo>
                                <a:lnTo>
                                  <a:pt x="2035" y="1512"/>
                                </a:lnTo>
                                <a:close/>
                                <a:moveTo>
                                  <a:pt x="2097" y="1531"/>
                                </a:moveTo>
                                <a:lnTo>
                                  <a:pt x="2088" y="1546"/>
                                </a:lnTo>
                                <a:lnTo>
                                  <a:pt x="2035" y="1512"/>
                                </a:lnTo>
                                <a:lnTo>
                                  <a:pt x="2049" y="1493"/>
                                </a:lnTo>
                                <a:lnTo>
                                  <a:pt x="2097" y="1531"/>
                                </a:lnTo>
                                <a:close/>
                                <a:moveTo>
                                  <a:pt x="2097" y="1531"/>
                                </a:moveTo>
                                <a:lnTo>
                                  <a:pt x="2097" y="1531"/>
                                </a:lnTo>
                                <a:lnTo>
                                  <a:pt x="2097" y="1527"/>
                                </a:lnTo>
                                <a:lnTo>
                                  <a:pt x="2097" y="1531"/>
                                </a:lnTo>
                                <a:close/>
                                <a:moveTo>
                                  <a:pt x="2136" y="1584"/>
                                </a:moveTo>
                                <a:lnTo>
                                  <a:pt x="2136" y="1579"/>
                                </a:lnTo>
                                <a:lnTo>
                                  <a:pt x="2088" y="1546"/>
                                </a:lnTo>
                                <a:lnTo>
                                  <a:pt x="2097" y="1531"/>
                                </a:lnTo>
                                <a:lnTo>
                                  <a:pt x="2150" y="1565"/>
                                </a:lnTo>
                                <a:lnTo>
                                  <a:pt x="2136" y="1584"/>
                                </a:lnTo>
                                <a:close/>
                                <a:moveTo>
                                  <a:pt x="2136" y="1584"/>
                                </a:moveTo>
                                <a:lnTo>
                                  <a:pt x="2136" y="1584"/>
                                </a:lnTo>
                                <a:lnTo>
                                  <a:pt x="2136" y="1579"/>
                                </a:lnTo>
                                <a:lnTo>
                                  <a:pt x="2136" y="1584"/>
                                </a:lnTo>
                                <a:close/>
                                <a:moveTo>
                                  <a:pt x="2183" y="1613"/>
                                </a:moveTo>
                                <a:lnTo>
                                  <a:pt x="2183" y="1613"/>
                                </a:lnTo>
                                <a:lnTo>
                                  <a:pt x="2136" y="1584"/>
                                </a:lnTo>
                                <a:lnTo>
                                  <a:pt x="2150" y="1565"/>
                                </a:lnTo>
                                <a:lnTo>
                                  <a:pt x="2198" y="1594"/>
                                </a:lnTo>
                                <a:lnTo>
                                  <a:pt x="2183" y="1613"/>
                                </a:lnTo>
                                <a:close/>
                                <a:moveTo>
                                  <a:pt x="2183" y="1613"/>
                                </a:moveTo>
                                <a:lnTo>
                                  <a:pt x="2183" y="1613"/>
                                </a:lnTo>
                                <a:lnTo>
                                  <a:pt x="2188" y="1618"/>
                                </a:lnTo>
                                <a:lnTo>
                                  <a:pt x="2183" y="1613"/>
                                </a:lnTo>
                                <a:close/>
                                <a:moveTo>
                                  <a:pt x="2246" y="1627"/>
                                </a:moveTo>
                                <a:lnTo>
                                  <a:pt x="2236" y="1646"/>
                                </a:lnTo>
                                <a:lnTo>
                                  <a:pt x="2183" y="1613"/>
                                </a:lnTo>
                                <a:lnTo>
                                  <a:pt x="2198" y="1594"/>
                                </a:lnTo>
                                <a:lnTo>
                                  <a:pt x="2246" y="1627"/>
                                </a:lnTo>
                                <a:close/>
                                <a:moveTo>
                                  <a:pt x="2246" y="1627"/>
                                </a:moveTo>
                                <a:lnTo>
                                  <a:pt x="2246" y="1627"/>
                                </a:lnTo>
                                <a:close/>
                                <a:moveTo>
                                  <a:pt x="2284" y="1680"/>
                                </a:moveTo>
                                <a:lnTo>
                                  <a:pt x="2284" y="1675"/>
                                </a:lnTo>
                                <a:lnTo>
                                  <a:pt x="2236" y="1646"/>
                                </a:lnTo>
                                <a:lnTo>
                                  <a:pt x="2246" y="1627"/>
                                </a:lnTo>
                                <a:lnTo>
                                  <a:pt x="2298" y="1661"/>
                                </a:lnTo>
                                <a:lnTo>
                                  <a:pt x="2284" y="1680"/>
                                </a:lnTo>
                                <a:close/>
                                <a:moveTo>
                                  <a:pt x="2284" y="1680"/>
                                </a:moveTo>
                                <a:lnTo>
                                  <a:pt x="2284" y="1675"/>
                                </a:lnTo>
                                <a:lnTo>
                                  <a:pt x="2284" y="1680"/>
                                </a:lnTo>
                                <a:close/>
                                <a:moveTo>
                                  <a:pt x="2346" y="1689"/>
                                </a:moveTo>
                                <a:lnTo>
                                  <a:pt x="2337" y="1709"/>
                                </a:lnTo>
                                <a:lnTo>
                                  <a:pt x="2284" y="1680"/>
                                </a:lnTo>
                                <a:lnTo>
                                  <a:pt x="2298" y="1656"/>
                                </a:lnTo>
                                <a:lnTo>
                                  <a:pt x="2346" y="1689"/>
                                </a:lnTo>
                                <a:close/>
                                <a:moveTo>
                                  <a:pt x="2346" y="1689"/>
                                </a:moveTo>
                                <a:lnTo>
                                  <a:pt x="2346" y="1689"/>
                                </a:lnTo>
                                <a:lnTo>
                                  <a:pt x="2351" y="1689"/>
                                </a:lnTo>
                                <a:lnTo>
                                  <a:pt x="2346" y="1689"/>
                                </a:lnTo>
                                <a:close/>
                                <a:moveTo>
                                  <a:pt x="2385" y="1737"/>
                                </a:moveTo>
                                <a:lnTo>
                                  <a:pt x="2385" y="1737"/>
                                </a:lnTo>
                                <a:lnTo>
                                  <a:pt x="2337" y="1709"/>
                                </a:lnTo>
                                <a:lnTo>
                                  <a:pt x="2346" y="1689"/>
                                </a:lnTo>
                                <a:lnTo>
                                  <a:pt x="2394" y="1718"/>
                                </a:lnTo>
                                <a:lnTo>
                                  <a:pt x="2385" y="1737"/>
                                </a:lnTo>
                                <a:close/>
                                <a:moveTo>
                                  <a:pt x="2385" y="1737"/>
                                </a:moveTo>
                                <a:lnTo>
                                  <a:pt x="2385" y="1737"/>
                                </a:lnTo>
                                <a:close/>
                                <a:moveTo>
                                  <a:pt x="2447" y="1747"/>
                                </a:moveTo>
                                <a:lnTo>
                                  <a:pt x="2437" y="1766"/>
                                </a:lnTo>
                                <a:lnTo>
                                  <a:pt x="2385" y="1737"/>
                                </a:lnTo>
                                <a:lnTo>
                                  <a:pt x="2394" y="1718"/>
                                </a:lnTo>
                                <a:lnTo>
                                  <a:pt x="2447" y="1747"/>
                                </a:lnTo>
                                <a:close/>
                                <a:moveTo>
                                  <a:pt x="2447" y="1747"/>
                                </a:moveTo>
                                <a:lnTo>
                                  <a:pt x="2447" y="1747"/>
                                </a:lnTo>
                                <a:close/>
                                <a:moveTo>
                                  <a:pt x="2485" y="1795"/>
                                </a:moveTo>
                                <a:lnTo>
                                  <a:pt x="2485" y="1795"/>
                                </a:lnTo>
                                <a:lnTo>
                                  <a:pt x="2433" y="1766"/>
                                </a:lnTo>
                                <a:lnTo>
                                  <a:pt x="2447" y="1747"/>
                                </a:lnTo>
                                <a:lnTo>
                                  <a:pt x="2495" y="1776"/>
                                </a:lnTo>
                                <a:lnTo>
                                  <a:pt x="2485" y="1795"/>
                                </a:lnTo>
                                <a:close/>
                                <a:moveTo>
                                  <a:pt x="2485" y="1795"/>
                                </a:moveTo>
                                <a:lnTo>
                                  <a:pt x="2485" y="1795"/>
                                </a:lnTo>
                                <a:close/>
                                <a:moveTo>
                                  <a:pt x="2550" y="1804"/>
                                </a:moveTo>
                                <a:lnTo>
                                  <a:pt x="2540" y="1824"/>
                                </a:lnTo>
                                <a:lnTo>
                                  <a:pt x="2485" y="1795"/>
                                </a:lnTo>
                                <a:lnTo>
                                  <a:pt x="2495" y="1776"/>
                                </a:lnTo>
                                <a:lnTo>
                                  <a:pt x="2550" y="1804"/>
                                </a:lnTo>
                                <a:close/>
                                <a:moveTo>
                                  <a:pt x="2550" y="1804"/>
                                </a:moveTo>
                                <a:lnTo>
                                  <a:pt x="2550" y="1804"/>
                                </a:lnTo>
                                <a:lnTo>
                                  <a:pt x="2564" y="1809"/>
                                </a:lnTo>
                                <a:lnTo>
                                  <a:pt x="2550" y="1804"/>
                                </a:lnTo>
                                <a:close/>
                                <a:moveTo>
                                  <a:pt x="2598" y="1828"/>
                                </a:moveTo>
                                <a:lnTo>
                                  <a:pt x="2588" y="1852"/>
                                </a:lnTo>
                                <a:lnTo>
                                  <a:pt x="2540" y="1824"/>
                                </a:lnTo>
                                <a:lnTo>
                                  <a:pt x="2550" y="1804"/>
                                </a:lnTo>
                                <a:lnTo>
                                  <a:pt x="2598" y="1828"/>
                                </a:lnTo>
                                <a:close/>
                                <a:moveTo>
                                  <a:pt x="2598" y="1828"/>
                                </a:moveTo>
                                <a:lnTo>
                                  <a:pt x="2598" y="1828"/>
                                </a:lnTo>
                                <a:close/>
                                <a:moveTo>
                                  <a:pt x="2636" y="1881"/>
                                </a:moveTo>
                                <a:lnTo>
                                  <a:pt x="2636" y="1881"/>
                                </a:lnTo>
                                <a:lnTo>
                                  <a:pt x="2588" y="1852"/>
                                </a:lnTo>
                                <a:lnTo>
                                  <a:pt x="2598" y="1828"/>
                                </a:lnTo>
                                <a:lnTo>
                                  <a:pt x="2650" y="1857"/>
                                </a:lnTo>
                                <a:lnTo>
                                  <a:pt x="2636" y="1881"/>
                                </a:lnTo>
                                <a:close/>
                                <a:moveTo>
                                  <a:pt x="2636" y="1881"/>
                                </a:moveTo>
                                <a:lnTo>
                                  <a:pt x="2636" y="1881"/>
                                </a:lnTo>
                                <a:lnTo>
                                  <a:pt x="2636" y="1876"/>
                                </a:lnTo>
                                <a:lnTo>
                                  <a:pt x="2636" y="1881"/>
                                </a:lnTo>
                                <a:close/>
                                <a:moveTo>
                                  <a:pt x="2698" y="1886"/>
                                </a:moveTo>
                                <a:lnTo>
                                  <a:pt x="2689" y="1905"/>
                                </a:lnTo>
                                <a:lnTo>
                                  <a:pt x="2636" y="1881"/>
                                </a:lnTo>
                                <a:lnTo>
                                  <a:pt x="2646" y="1857"/>
                                </a:lnTo>
                                <a:lnTo>
                                  <a:pt x="2698" y="1886"/>
                                </a:lnTo>
                                <a:close/>
                                <a:moveTo>
                                  <a:pt x="2698" y="1886"/>
                                </a:moveTo>
                                <a:lnTo>
                                  <a:pt x="2698" y="1886"/>
                                </a:lnTo>
                                <a:close/>
                                <a:moveTo>
                                  <a:pt x="2746" y="1910"/>
                                </a:moveTo>
                                <a:lnTo>
                                  <a:pt x="2737" y="1929"/>
                                </a:lnTo>
                                <a:lnTo>
                                  <a:pt x="2689" y="1905"/>
                                </a:lnTo>
                                <a:lnTo>
                                  <a:pt x="2698" y="1886"/>
                                </a:lnTo>
                                <a:lnTo>
                                  <a:pt x="2746" y="1910"/>
                                </a:lnTo>
                                <a:close/>
                                <a:moveTo>
                                  <a:pt x="2746" y="1910"/>
                                </a:moveTo>
                                <a:lnTo>
                                  <a:pt x="2746" y="1910"/>
                                </a:lnTo>
                                <a:lnTo>
                                  <a:pt x="2751" y="1910"/>
                                </a:lnTo>
                                <a:lnTo>
                                  <a:pt x="2746" y="1910"/>
                                </a:lnTo>
                                <a:close/>
                                <a:moveTo>
                                  <a:pt x="2785" y="1958"/>
                                </a:moveTo>
                                <a:lnTo>
                                  <a:pt x="2785" y="1958"/>
                                </a:lnTo>
                                <a:lnTo>
                                  <a:pt x="2737" y="1929"/>
                                </a:lnTo>
                                <a:lnTo>
                                  <a:pt x="2746" y="1910"/>
                                </a:lnTo>
                                <a:lnTo>
                                  <a:pt x="2799" y="1939"/>
                                </a:lnTo>
                                <a:lnTo>
                                  <a:pt x="2785" y="1958"/>
                                </a:lnTo>
                                <a:close/>
                                <a:moveTo>
                                  <a:pt x="2785" y="1958"/>
                                </a:moveTo>
                                <a:lnTo>
                                  <a:pt x="2785" y="1958"/>
                                </a:lnTo>
                                <a:close/>
                                <a:moveTo>
                                  <a:pt x="2847" y="1963"/>
                                </a:moveTo>
                                <a:lnTo>
                                  <a:pt x="2837" y="1982"/>
                                </a:lnTo>
                                <a:lnTo>
                                  <a:pt x="2785" y="1958"/>
                                </a:lnTo>
                                <a:lnTo>
                                  <a:pt x="2794" y="1939"/>
                                </a:lnTo>
                                <a:lnTo>
                                  <a:pt x="2847" y="1963"/>
                                </a:lnTo>
                                <a:close/>
                                <a:moveTo>
                                  <a:pt x="2847" y="1963"/>
                                </a:moveTo>
                                <a:lnTo>
                                  <a:pt x="2847" y="1963"/>
                                </a:lnTo>
                                <a:close/>
                                <a:moveTo>
                                  <a:pt x="2885" y="2006"/>
                                </a:moveTo>
                                <a:lnTo>
                                  <a:pt x="2885" y="2006"/>
                                </a:lnTo>
                                <a:lnTo>
                                  <a:pt x="2837" y="1982"/>
                                </a:lnTo>
                                <a:lnTo>
                                  <a:pt x="2847" y="1963"/>
                                </a:lnTo>
                                <a:lnTo>
                                  <a:pt x="2895" y="1987"/>
                                </a:lnTo>
                                <a:lnTo>
                                  <a:pt x="2885" y="2006"/>
                                </a:lnTo>
                                <a:close/>
                                <a:moveTo>
                                  <a:pt x="2885" y="2006"/>
                                </a:moveTo>
                                <a:lnTo>
                                  <a:pt x="2885" y="2006"/>
                                </a:lnTo>
                                <a:close/>
                                <a:moveTo>
                                  <a:pt x="2947" y="2011"/>
                                </a:moveTo>
                                <a:lnTo>
                                  <a:pt x="2938" y="2030"/>
                                </a:lnTo>
                                <a:lnTo>
                                  <a:pt x="2885" y="2006"/>
                                </a:lnTo>
                                <a:lnTo>
                                  <a:pt x="2895" y="1987"/>
                                </a:lnTo>
                                <a:lnTo>
                                  <a:pt x="2947" y="2011"/>
                                </a:lnTo>
                                <a:close/>
                                <a:moveTo>
                                  <a:pt x="2947" y="2011"/>
                                </a:moveTo>
                                <a:lnTo>
                                  <a:pt x="2947" y="2011"/>
                                </a:lnTo>
                                <a:close/>
                                <a:moveTo>
                                  <a:pt x="2995" y="2035"/>
                                </a:moveTo>
                                <a:lnTo>
                                  <a:pt x="2986" y="2054"/>
                                </a:lnTo>
                                <a:lnTo>
                                  <a:pt x="2938" y="2030"/>
                                </a:lnTo>
                                <a:lnTo>
                                  <a:pt x="2947" y="2011"/>
                                </a:lnTo>
                                <a:lnTo>
                                  <a:pt x="2995" y="2035"/>
                                </a:lnTo>
                                <a:close/>
                                <a:moveTo>
                                  <a:pt x="3038" y="2078"/>
                                </a:moveTo>
                                <a:lnTo>
                                  <a:pt x="3038" y="2078"/>
                                </a:lnTo>
                                <a:lnTo>
                                  <a:pt x="2986" y="2054"/>
                                </a:lnTo>
                                <a:lnTo>
                                  <a:pt x="2995" y="2035"/>
                                </a:lnTo>
                                <a:lnTo>
                                  <a:pt x="3048" y="2059"/>
                                </a:lnTo>
                                <a:lnTo>
                                  <a:pt x="3038" y="2078"/>
                                </a:lnTo>
                                <a:close/>
                                <a:moveTo>
                                  <a:pt x="3038" y="2078"/>
                                </a:moveTo>
                                <a:lnTo>
                                  <a:pt x="3038" y="2078"/>
                                </a:lnTo>
                                <a:lnTo>
                                  <a:pt x="3034" y="2078"/>
                                </a:lnTo>
                                <a:lnTo>
                                  <a:pt x="3038" y="2078"/>
                                </a:lnTo>
                                <a:close/>
                                <a:moveTo>
                                  <a:pt x="3086" y="2102"/>
                                </a:moveTo>
                                <a:lnTo>
                                  <a:pt x="3086" y="2102"/>
                                </a:lnTo>
                                <a:lnTo>
                                  <a:pt x="3038" y="2078"/>
                                </a:lnTo>
                                <a:lnTo>
                                  <a:pt x="3048" y="2059"/>
                                </a:lnTo>
                                <a:lnTo>
                                  <a:pt x="3096" y="2082"/>
                                </a:lnTo>
                                <a:lnTo>
                                  <a:pt x="3086" y="2102"/>
                                </a:lnTo>
                                <a:close/>
                                <a:moveTo>
                                  <a:pt x="3086" y="2102"/>
                                </a:moveTo>
                                <a:lnTo>
                                  <a:pt x="3086" y="2102"/>
                                </a:lnTo>
                                <a:close/>
                                <a:moveTo>
                                  <a:pt x="3144" y="2102"/>
                                </a:moveTo>
                                <a:lnTo>
                                  <a:pt x="3134" y="2126"/>
                                </a:lnTo>
                                <a:lnTo>
                                  <a:pt x="3086" y="2102"/>
                                </a:lnTo>
                                <a:lnTo>
                                  <a:pt x="3096" y="2082"/>
                                </a:lnTo>
                                <a:lnTo>
                                  <a:pt x="3144" y="2102"/>
                                </a:lnTo>
                                <a:close/>
                                <a:moveTo>
                                  <a:pt x="3144" y="2102"/>
                                </a:moveTo>
                                <a:lnTo>
                                  <a:pt x="3144" y="2102"/>
                                </a:lnTo>
                                <a:close/>
                                <a:moveTo>
                                  <a:pt x="3187" y="2145"/>
                                </a:moveTo>
                                <a:lnTo>
                                  <a:pt x="3187" y="2145"/>
                                </a:lnTo>
                                <a:lnTo>
                                  <a:pt x="3134" y="2126"/>
                                </a:lnTo>
                                <a:lnTo>
                                  <a:pt x="3144" y="2102"/>
                                </a:lnTo>
                                <a:lnTo>
                                  <a:pt x="3196" y="2126"/>
                                </a:lnTo>
                                <a:lnTo>
                                  <a:pt x="3187" y="2145"/>
                                </a:lnTo>
                                <a:close/>
                                <a:moveTo>
                                  <a:pt x="3187" y="2145"/>
                                </a:moveTo>
                                <a:lnTo>
                                  <a:pt x="3187" y="2145"/>
                                </a:lnTo>
                                <a:close/>
                                <a:moveTo>
                                  <a:pt x="3235" y="2169"/>
                                </a:moveTo>
                                <a:lnTo>
                                  <a:pt x="3235" y="2169"/>
                                </a:lnTo>
                                <a:lnTo>
                                  <a:pt x="3187" y="2145"/>
                                </a:lnTo>
                                <a:lnTo>
                                  <a:pt x="3196" y="2126"/>
                                </a:lnTo>
                                <a:lnTo>
                                  <a:pt x="3244" y="2150"/>
                                </a:lnTo>
                                <a:lnTo>
                                  <a:pt x="3235" y="2169"/>
                                </a:lnTo>
                                <a:close/>
                                <a:moveTo>
                                  <a:pt x="3235" y="2169"/>
                                </a:moveTo>
                                <a:lnTo>
                                  <a:pt x="3235" y="2169"/>
                                </a:lnTo>
                                <a:close/>
                                <a:moveTo>
                                  <a:pt x="3292" y="2169"/>
                                </a:moveTo>
                                <a:lnTo>
                                  <a:pt x="3283" y="2188"/>
                                </a:lnTo>
                                <a:lnTo>
                                  <a:pt x="3235" y="2169"/>
                                </a:lnTo>
                                <a:lnTo>
                                  <a:pt x="3244" y="2150"/>
                                </a:lnTo>
                                <a:lnTo>
                                  <a:pt x="3292" y="2169"/>
                                </a:lnTo>
                                <a:close/>
                                <a:moveTo>
                                  <a:pt x="3292" y="2169"/>
                                </a:moveTo>
                                <a:lnTo>
                                  <a:pt x="3292" y="2169"/>
                                </a:lnTo>
                                <a:close/>
                                <a:moveTo>
                                  <a:pt x="3335" y="2212"/>
                                </a:moveTo>
                                <a:lnTo>
                                  <a:pt x="3335" y="2212"/>
                                </a:lnTo>
                                <a:lnTo>
                                  <a:pt x="3283" y="2188"/>
                                </a:lnTo>
                                <a:lnTo>
                                  <a:pt x="3292" y="2169"/>
                                </a:lnTo>
                                <a:lnTo>
                                  <a:pt x="3345" y="2193"/>
                                </a:lnTo>
                                <a:lnTo>
                                  <a:pt x="3335" y="2212"/>
                                </a:lnTo>
                                <a:close/>
                                <a:moveTo>
                                  <a:pt x="3335" y="2212"/>
                                </a:moveTo>
                                <a:lnTo>
                                  <a:pt x="3335" y="2212"/>
                                </a:lnTo>
                                <a:close/>
                                <a:moveTo>
                                  <a:pt x="3383" y="2231"/>
                                </a:moveTo>
                                <a:lnTo>
                                  <a:pt x="3383" y="2231"/>
                                </a:lnTo>
                                <a:lnTo>
                                  <a:pt x="3335" y="2212"/>
                                </a:lnTo>
                                <a:lnTo>
                                  <a:pt x="3345" y="2193"/>
                                </a:lnTo>
                                <a:lnTo>
                                  <a:pt x="3393" y="2212"/>
                                </a:lnTo>
                                <a:lnTo>
                                  <a:pt x="3383" y="2231"/>
                                </a:lnTo>
                                <a:close/>
                                <a:moveTo>
                                  <a:pt x="3383" y="2231"/>
                                </a:moveTo>
                                <a:lnTo>
                                  <a:pt x="3383" y="2231"/>
                                </a:lnTo>
                                <a:close/>
                                <a:moveTo>
                                  <a:pt x="3441" y="2231"/>
                                </a:moveTo>
                                <a:lnTo>
                                  <a:pt x="3436" y="2255"/>
                                </a:lnTo>
                                <a:lnTo>
                                  <a:pt x="3383" y="2231"/>
                                </a:lnTo>
                                <a:lnTo>
                                  <a:pt x="3393" y="2212"/>
                                </a:lnTo>
                                <a:lnTo>
                                  <a:pt x="3441" y="2231"/>
                                </a:lnTo>
                                <a:close/>
                                <a:moveTo>
                                  <a:pt x="3484" y="2274"/>
                                </a:moveTo>
                                <a:lnTo>
                                  <a:pt x="3436" y="2255"/>
                                </a:lnTo>
                                <a:lnTo>
                                  <a:pt x="3441" y="2231"/>
                                </a:lnTo>
                                <a:lnTo>
                                  <a:pt x="3493" y="2250"/>
                                </a:lnTo>
                                <a:lnTo>
                                  <a:pt x="3484" y="2274"/>
                                </a:lnTo>
                                <a:close/>
                                <a:moveTo>
                                  <a:pt x="3536" y="2293"/>
                                </a:moveTo>
                                <a:lnTo>
                                  <a:pt x="3536" y="2293"/>
                                </a:lnTo>
                                <a:lnTo>
                                  <a:pt x="3484" y="2274"/>
                                </a:lnTo>
                                <a:lnTo>
                                  <a:pt x="3493" y="2250"/>
                                </a:lnTo>
                                <a:lnTo>
                                  <a:pt x="3541" y="2274"/>
                                </a:lnTo>
                                <a:lnTo>
                                  <a:pt x="3536" y="2293"/>
                                </a:lnTo>
                                <a:close/>
                                <a:moveTo>
                                  <a:pt x="3536" y="2293"/>
                                </a:moveTo>
                                <a:lnTo>
                                  <a:pt x="3536" y="2293"/>
                                </a:lnTo>
                                <a:lnTo>
                                  <a:pt x="3532" y="2293"/>
                                </a:lnTo>
                                <a:lnTo>
                                  <a:pt x="3536" y="2293"/>
                                </a:lnTo>
                                <a:close/>
                                <a:moveTo>
                                  <a:pt x="3594" y="2293"/>
                                </a:moveTo>
                                <a:lnTo>
                                  <a:pt x="3584" y="2313"/>
                                </a:lnTo>
                                <a:lnTo>
                                  <a:pt x="3536" y="2293"/>
                                </a:lnTo>
                                <a:lnTo>
                                  <a:pt x="3541" y="2274"/>
                                </a:lnTo>
                                <a:lnTo>
                                  <a:pt x="3594" y="2293"/>
                                </a:lnTo>
                                <a:close/>
                                <a:moveTo>
                                  <a:pt x="3594" y="2293"/>
                                </a:moveTo>
                                <a:lnTo>
                                  <a:pt x="3594" y="2293"/>
                                </a:lnTo>
                                <a:close/>
                                <a:moveTo>
                                  <a:pt x="3632" y="2332"/>
                                </a:moveTo>
                                <a:lnTo>
                                  <a:pt x="3632" y="2332"/>
                                </a:lnTo>
                                <a:lnTo>
                                  <a:pt x="3584" y="2313"/>
                                </a:lnTo>
                                <a:lnTo>
                                  <a:pt x="3594" y="2293"/>
                                </a:lnTo>
                                <a:lnTo>
                                  <a:pt x="3642" y="2313"/>
                                </a:lnTo>
                                <a:lnTo>
                                  <a:pt x="3632" y="2332"/>
                                </a:lnTo>
                                <a:close/>
                                <a:moveTo>
                                  <a:pt x="3632" y="2332"/>
                                </a:moveTo>
                                <a:lnTo>
                                  <a:pt x="3632" y="2332"/>
                                </a:lnTo>
                                <a:close/>
                                <a:moveTo>
                                  <a:pt x="3685" y="2351"/>
                                </a:moveTo>
                                <a:lnTo>
                                  <a:pt x="3685" y="2351"/>
                                </a:lnTo>
                                <a:lnTo>
                                  <a:pt x="3632" y="2332"/>
                                </a:lnTo>
                                <a:lnTo>
                                  <a:pt x="3642" y="2313"/>
                                </a:lnTo>
                                <a:lnTo>
                                  <a:pt x="3690" y="2332"/>
                                </a:lnTo>
                                <a:lnTo>
                                  <a:pt x="3685" y="2351"/>
                                </a:lnTo>
                                <a:close/>
                                <a:moveTo>
                                  <a:pt x="3685" y="2351"/>
                                </a:moveTo>
                                <a:lnTo>
                                  <a:pt x="3685" y="2351"/>
                                </a:lnTo>
                                <a:close/>
                                <a:moveTo>
                                  <a:pt x="3733" y="2370"/>
                                </a:moveTo>
                                <a:lnTo>
                                  <a:pt x="3733" y="2370"/>
                                </a:lnTo>
                                <a:lnTo>
                                  <a:pt x="3685" y="2351"/>
                                </a:lnTo>
                                <a:lnTo>
                                  <a:pt x="3690" y="2332"/>
                                </a:lnTo>
                                <a:lnTo>
                                  <a:pt x="3742" y="2351"/>
                                </a:lnTo>
                                <a:lnTo>
                                  <a:pt x="3733" y="2370"/>
                                </a:lnTo>
                                <a:close/>
                                <a:moveTo>
                                  <a:pt x="3733" y="2370"/>
                                </a:moveTo>
                                <a:lnTo>
                                  <a:pt x="3733" y="2370"/>
                                </a:lnTo>
                                <a:close/>
                                <a:moveTo>
                                  <a:pt x="3790" y="2370"/>
                                </a:moveTo>
                                <a:lnTo>
                                  <a:pt x="3781" y="2389"/>
                                </a:lnTo>
                                <a:lnTo>
                                  <a:pt x="3733" y="2370"/>
                                </a:lnTo>
                                <a:lnTo>
                                  <a:pt x="3742" y="2351"/>
                                </a:lnTo>
                                <a:lnTo>
                                  <a:pt x="3790" y="2370"/>
                                </a:lnTo>
                                <a:close/>
                                <a:moveTo>
                                  <a:pt x="3790" y="2370"/>
                                </a:moveTo>
                                <a:lnTo>
                                  <a:pt x="3790" y="2370"/>
                                </a:lnTo>
                                <a:close/>
                                <a:moveTo>
                                  <a:pt x="3833" y="2408"/>
                                </a:moveTo>
                                <a:lnTo>
                                  <a:pt x="3833" y="2408"/>
                                </a:lnTo>
                                <a:lnTo>
                                  <a:pt x="3781" y="2389"/>
                                </a:lnTo>
                                <a:lnTo>
                                  <a:pt x="3790" y="2370"/>
                                </a:lnTo>
                                <a:lnTo>
                                  <a:pt x="3843" y="2389"/>
                                </a:lnTo>
                                <a:lnTo>
                                  <a:pt x="3833" y="2408"/>
                                </a:lnTo>
                                <a:close/>
                                <a:moveTo>
                                  <a:pt x="3833" y="2408"/>
                                </a:moveTo>
                                <a:lnTo>
                                  <a:pt x="3833" y="2408"/>
                                </a:lnTo>
                                <a:close/>
                                <a:moveTo>
                                  <a:pt x="3881" y="2428"/>
                                </a:moveTo>
                                <a:lnTo>
                                  <a:pt x="3881" y="2428"/>
                                </a:lnTo>
                                <a:lnTo>
                                  <a:pt x="3833" y="2408"/>
                                </a:lnTo>
                                <a:lnTo>
                                  <a:pt x="3843" y="2389"/>
                                </a:lnTo>
                                <a:lnTo>
                                  <a:pt x="3891" y="2404"/>
                                </a:lnTo>
                                <a:lnTo>
                                  <a:pt x="3881" y="2428"/>
                                </a:lnTo>
                                <a:close/>
                                <a:moveTo>
                                  <a:pt x="3881" y="2428"/>
                                </a:moveTo>
                                <a:lnTo>
                                  <a:pt x="3881" y="2428"/>
                                </a:lnTo>
                                <a:close/>
                                <a:moveTo>
                                  <a:pt x="3944" y="2423"/>
                                </a:moveTo>
                                <a:lnTo>
                                  <a:pt x="3934" y="2447"/>
                                </a:lnTo>
                                <a:lnTo>
                                  <a:pt x="3881" y="2428"/>
                                </a:lnTo>
                                <a:lnTo>
                                  <a:pt x="3891" y="2404"/>
                                </a:lnTo>
                                <a:lnTo>
                                  <a:pt x="3939" y="2423"/>
                                </a:lnTo>
                                <a:lnTo>
                                  <a:pt x="3944" y="2423"/>
                                </a:lnTo>
                                <a:close/>
                                <a:moveTo>
                                  <a:pt x="3939" y="2423"/>
                                </a:moveTo>
                                <a:lnTo>
                                  <a:pt x="3944" y="2423"/>
                                </a:lnTo>
                                <a:lnTo>
                                  <a:pt x="3939" y="2423"/>
                                </a:lnTo>
                                <a:close/>
                                <a:moveTo>
                                  <a:pt x="3982" y="2461"/>
                                </a:moveTo>
                                <a:lnTo>
                                  <a:pt x="3982" y="2461"/>
                                </a:lnTo>
                                <a:lnTo>
                                  <a:pt x="3934" y="2447"/>
                                </a:lnTo>
                                <a:lnTo>
                                  <a:pt x="3944" y="2423"/>
                                </a:lnTo>
                                <a:lnTo>
                                  <a:pt x="3991" y="2442"/>
                                </a:lnTo>
                                <a:lnTo>
                                  <a:pt x="3982" y="2461"/>
                                </a:lnTo>
                                <a:close/>
                                <a:moveTo>
                                  <a:pt x="3982" y="2461"/>
                                </a:moveTo>
                                <a:lnTo>
                                  <a:pt x="3982" y="2461"/>
                                </a:lnTo>
                                <a:lnTo>
                                  <a:pt x="3987" y="2466"/>
                                </a:lnTo>
                                <a:lnTo>
                                  <a:pt x="3982" y="2461"/>
                                </a:lnTo>
                                <a:close/>
                                <a:moveTo>
                                  <a:pt x="4039" y="2461"/>
                                </a:moveTo>
                                <a:lnTo>
                                  <a:pt x="4035" y="2480"/>
                                </a:lnTo>
                                <a:lnTo>
                                  <a:pt x="3982" y="2461"/>
                                </a:lnTo>
                                <a:lnTo>
                                  <a:pt x="3991" y="2442"/>
                                </a:lnTo>
                                <a:lnTo>
                                  <a:pt x="4039" y="2461"/>
                                </a:lnTo>
                                <a:close/>
                                <a:moveTo>
                                  <a:pt x="4039" y="2461"/>
                                </a:moveTo>
                                <a:lnTo>
                                  <a:pt x="4039" y="2461"/>
                                </a:lnTo>
                                <a:lnTo>
                                  <a:pt x="4039" y="2456"/>
                                </a:lnTo>
                                <a:lnTo>
                                  <a:pt x="4039" y="2461"/>
                                </a:lnTo>
                                <a:close/>
                                <a:moveTo>
                                  <a:pt x="4082" y="2499"/>
                                </a:moveTo>
                                <a:lnTo>
                                  <a:pt x="4082" y="2499"/>
                                </a:lnTo>
                                <a:lnTo>
                                  <a:pt x="4035" y="2480"/>
                                </a:lnTo>
                                <a:lnTo>
                                  <a:pt x="4039" y="2461"/>
                                </a:lnTo>
                                <a:lnTo>
                                  <a:pt x="4087" y="2475"/>
                                </a:lnTo>
                                <a:lnTo>
                                  <a:pt x="4082" y="2499"/>
                                </a:lnTo>
                                <a:close/>
                                <a:moveTo>
                                  <a:pt x="4082" y="2499"/>
                                </a:moveTo>
                                <a:lnTo>
                                  <a:pt x="4082" y="2499"/>
                                </a:lnTo>
                                <a:close/>
                                <a:moveTo>
                                  <a:pt x="4140" y="2495"/>
                                </a:moveTo>
                                <a:lnTo>
                                  <a:pt x="4130" y="2514"/>
                                </a:lnTo>
                                <a:lnTo>
                                  <a:pt x="4082" y="2499"/>
                                </a:lnTo>
                                <a:lnTo>
                                  <a:pt x="4087" y="2475"/>
                                </a:lnTo>
                                <a:lnTo>
                                  <a:pt x="4140" y="2495"/>
                                </a:lnTo>
                                <a:close/>
                                <a:moveTo>
                                  <a:pt x="4140" y="2495"/>
                                </a:moveTo>
                                <a:lnTo>
                                  <a:pt x="4140" y="2495"/>
                                </a:lnTo>
                                <a:lnTo>
                                  <a:pt x="4145" y="2495"/>
                                </a:lnTo>
                                <a:lnTo>
                                  <a:pt x="4140" y="2495"/>
                                </a:lnTo>
                                <a:close/>
                                <a:moveTo>
                                  <a:pt x="4183" y="2533"/>
                                </a:moveTo>
                                <a:lnTo>
                                  <a:pt x="4183" y="2533"/>
                                </a:lnTo>
                                <a:lnTo>
                                  <a:pt x="4130" y="2514"/>
                                </a:lnTo>
                                <a:lnTo>
                                  <a:pt x="4140" y="2495"/>
                                </a:lnTo>
                                <a:lnTo>
                                  <a:pt x="4188" y="2509"/>
                                </a:lnTo>
                                <a:lnTo>
                                  <a:pt x="4183" y="2533"/>
                                </a:lnTo>
                                <a:close/>
                                <a:moveTo>
                                  <a:pt x="4183" y="2533"/>
                                </a:moveTo>
                                <a:lnTo>
                                  <a:pt x="4183" y="2533"/>
                                </a:lnTo>
                                <a:lnTo>
                                  <a:pt x="4178" y="2533"/>
                                </a:lnTo>
                                <a:lnTo>
                                  <a:pt x="4183" y="2533"/>
                                </a:lnTo>
                                <a:close/>
                                <a:moveTo>
                                  <a:pt x="4241" y="2528"/>
                                </a:moveTo>
                                <a:lnTo>
                                  <a:pt x="4231" y="2547"/>
                                </a:lnTo>
                                <a:lnTo>
                                  <a:pt x="4183" y="2533"/>
                                </a:lnTo>
                                <a:lnTo>
                                  <a:pt x="4188" y="2509"/>
                                </a:lnTo>
                                <a:lnTo>
                                  <a:pt x="4241" y="2528"/>
                                </a:lnTo>
                                <a:close/>
                                <a:moveTo>
                                  <a:pt x="4241" y="2528"/>
                                </a:moveTo>
                                <a:lnTo>
                                  <a:pt x="4241" y="2528"/>
                                </a:lnTo>
                                <a:close/>
                                <a:moveTo>
                                  <a:pt x="4279" y="2567"/>
                                </a:moveTo>
                                <a:lnTo>
                                  <a:pt x="4279" y="2567"/>
                                </a:lnTo>
                                <a:lnTo>
                                  <a:pt x="4231" y="2547"/>
                                </a:lnTo>
                                <a:lnTo>
                                  <a:pt x="4241" y="2528"/>
                                </a:lnTo>
                                <a:lnTo>
                                  <a:pt x="4288" y="2543"/>
                                </a:lnTo>
                                <a:lnTo>
                                  <a:pt x="4279" y="2567"/>
                                </a:lnTo>
                                <a:close/>
                                <a:moveTo>
                                  <a:pt x="4279" y="2567"/>
                                </a:moveTo>
                                <a:lnTo>
                                  <a:pt x="4279" y="2567"/>
                                </a:lnTo>
                                <a:close/>
                                <a:moveTo>
                                  <a:pt x="4332" y="2581"/>
                                </a:moveTo>
                                <a:lnTo>
                                  <a:pt x="4332" y="2581"/>
                                </a:lnTo>
                                <a:lnTo>
                                  <a:pt x="4279" y="2567"/>
                                </a:lnTo>
                                <a:lnTo>
                                  <a:pt x="4288" y="2543"/>
                                </a:lnTo>
                                <a:lnTo>
                                  <a:pt x="4336" y="2562"/>
                                </a:lnTo>
                                <a:lnTo>
                                  <a:pt x="4332" y="2581"/>
                                </a:lnTo>
                                <a:close/>
                                <a:moveTo>
                                  <a:pt x="4332" y="2581"/>
                                </a:moveTo>
                                <a:lnTo>
                                  <a:pt x="4332" y="2581"/>
                                </a:lnTo>
                                <a:close/>
                                <a:moveTo>
                                  <a:pt x="4389" y="2576"/>
                                </a:moveTo>
                                <a:lnTo>
                                  <a:pt x="4379" y="2600"/>
                                </a:lnTo>
                                <a:lnTo>
                                  <a:pt x="4332" y="2581"/>
                                </a:lnTo>
                                <a:lnTo>
                                  <a:pt x="4336" y="2562"/>
                                </a:lnTo>
                                <a:lnTo>
                                  <a:pt x="4389" y="2576"/>
                                </a:lnTo>
                                <a:close/>
                                <a:moveTo>
                                  <a:pt x="4389" y="2576"/>
                                </a:moveTo>
                                <a:lnTo>
                                  <a:pt x="4389" y="2576"/>
                                </a:lnTo>
                                <a:close/>
                                <a:moveTo>
                                  <a:pt x="4432" y="2614"/>
                                </a:moveTo>
                                <a:lnTo>
                                  <a:pt x="4432" y="2614"/>
                                </a:lnTo>
                                <a:lnTo>
                                  <a:pt x="4379" y="2600"/>
                                </a:lnTo>
                                <a:lnTo>
                                  <a:pt x="4389" y="2576"/>
                                </a:lnTo>
                                <a:lnTo>
                                  <a:pt x="4437" y="2595"/>
                                </a:lnTo>
                                <a:lnTo>
                                  <a:pt x="4432" y="2614"/>
                                </a:lnTo>
                                <a:close/>
                                <a:moveTo>
                                  <a:pt x="4432" y="2614"/>
                                </a:moveTo>
                                <a:lnTo>
                                  <a:pt x="4432" y="2614"/>
                                </a:lnTo>
                                <a:close/>
                                <a:moveTo>
                                  <a:pt x="4490" y="2610"/>
                                </a:moveTo>
                                <a:lnTo>
                                  <a:pt x="4480" y="2629"/>
                                </a:lnTo>
                                <a:lnTo>
                                  <a:pt x="4432" y="2614"/>
                                </a:lnTo>
                                <a:lnTo>
                                  <a:pt x="4437" y="2595"/>
                                </a:lnTo>
                                <a:lnTo>
                                  <a:pt x="4490" y="2610"/>
                                </a:lnTo>
                                <a:close/>
                                <a:moveTo>
                                  <a:pt x="4490" y="2610"/>
                                </a:moveTo>
                                <a:lnTo>
                                  <a:pt x="4490" y="2610"/>
                                </a:lnTo>
                                <a:close/>
                                <a:moveTo>
                                  <a:pt x="4533" y="2648"/>
                                </a:moveTo>
                                <a:lnTo>
                                  <a:pt x="4533" y="2648"/>
                                </a:lnTo>
                                <a:lnTo>
                                  <a:pt x="4480" y="2629"/>
                                </a:lnTo>
                                <a:lnTo>
                                  <a:pt x="4490" y="2610"/>
                                </a:lnTo>
                                <a:lnTo>
                                  <a:pt x="4537" y="2624"/>
                                </a:lnTo>
                                <a:lnTo>
                                  <a:pt x="4533" y="2648"/>
                                </a:lnTo>
                                <a:close/>
                                <a:moveTo>
                                  <a:pt x="4533" y="2648"/>
                                </a:moveTo>
                                <a:lnTo>
                                  <a:pt x="4533" y="2648"/>
                                </a:lnTo>
                                <a:close/>
                                <a:moveTo>
                                  <a:pt x="4581" y="2662"/>
                                </a:moveTo>
                                <a:lnTo>
                                  <a:pt x="4581" y="2662"/>
                                </a:lnTo>
                                <a:lnTo>
                                  <a:pt x="4533" y="2648"/>
                                </a:lnTo>
                                <a:lnTo>
                                  <a:pt x="4537" y="2624"/>
                                </a:lnTo>
                                <a:lnTo>
                                  <a:pt x="4585" y="2638"/>
                                </a:lnTo>
                                <a:lnTo>
                                  <a:pt x="4581" y="2662"/>
                                </a:lnTo>
                                <a:close/>
                                <a:moveTo>
                                  <a:pt x="4581" y="2662"/>
                                </a:moveTo>
                                <a:lnTo>
                                  <a:pt x="4581" y="2662"/>
                                </a:lnTo>
                                <a:close/>
                                <a:moveTo>
                                  <a:pt x="4638" y="2653"/>
                                </a:moveTo>
                                <a:lnTo>
                                  <a:pt x="4628" y="2677"/>
                                </a:lnTo>
                                <a:lnTo>
                                  <a:pt x="4581" y="2662"/>
                                </a:lnTo>
                                <a:lnTo>
                                  <a:pt x="4585" y="2638"/>
                                </a:lnTo>
                                <a:lnTo>
                                  <a:pt x="4638" y="2653"/>
                                </a:lnTo>
                                <a:close/>
                                <a:moveTo>
                                  <a:pt x="4638" y="2653"/>
                                </a:moveTo>
                                <a:lnTo>
                                  <a:pt x="4638" y="2653"/>
                                </a:lnTo>
                                <a:close/>
                                <a:moveTo>
                                  <a:pt x="4681" y="2691"/>
                                </a:moveTo>
                                <a:lnTo>
                                  <a:pt x="4681" y="2691"/>
                                </a:lnTo>
                                <a:lnTo>
                                  <a:pt x="4628" y="2677"/>
                                </a:lnTo>
                                <a:lnTo>
                                  <a:pt x="4638" y="2653"/>
                                </a:lnTo>
                                <a:lnTo>
                                  <a:pt x="4686" y="2672"/>
                                </a:lnTo>
                                <a:lnTo>
                                  <a:pt x="4681" y="2691"/>
                                </a:lnTo>
                                <a:close/>
                                <a:moveTo>
                                  <a:pt x="4681" y="2691"/>
                                </a:moveTo>
                                <a:lnTo>
                                  <a:pt x="4681" y="2691"/>
                                </a:lnTo>
                                <a:lnTo>
                                  <a:pt x="4676" y="2691"/>
                                </a:lnTo>
                                <a:lnTo>
                                  <a:pt x="4681" y="2691"/>
                                </a:lnTo>
                                <a:close/>
                                <a:moveTo>
                                  <a:pt x="4729" y="2706"/>
                                </a:moveTo>
                                <a:lnTo>
                                  <a:pt x="4729" y="2706"/>
                                </a:lnTo>
                                <a:lnTo>
                                  <a:pt x="4681" y="2691"/>
                                </a:lnTo>
                                <a:lnTo>
                                  <a:pt x="4686" y="2672"/>
                                </a:lnTo>
                                <a:lnTo>
                                  <a:pt x="4739" y="2686"/>
                                </a:lnTo>
                                <a:lnTo>
                                  <a:pt x="4729" y="2706"/>
                                </a:lnTo>
                                <a:close/>
                                <a:moveTo>
                                  <a:pt x="4729" y="2706"/>
                                </a:moveTo>
                                <a:lnTo>
                                  <a:pt x="4729" y="2706"/>
                                </a:lnTo>
                                <a:close/>
                                <a:moveTo>
                                  <a:pt x="4782" y="2720"/>
                                </a:moveTo>
                                <a:lnTo>
                                  <a:pt x="4782" y="2720"/>
                                </a:lnTo>
                                <a:lnTo>
                                  <a:pt x="4729" y="2706"/>
                                </a:lnTo>
                                <a:lnTo>
                                  <a:pt x="4734" y="2686"/>
                                </a:lnTo>
                                <a:lnTo>
                                  <a:pt x="4787" y="2696"/>
                                </a:lnTo>
                                <a:lnTo>
                                  <a:pt x="4782" y="2720"/>
                                </a:lnTo>
                                <a:close/>
                                <a:moveTo>
                                  <a:pt x="4782" y="2720"/>
                                </a:moveTo>
                                <a:lnTo>
                                  <a:pt x="4782" y="2720"/>
                                </a:lnTo>
                                <a:close/>
                                <a:moveTo>
                                  <a:pt x="4834" y="2720"/>
                                </a:moveTo>
                                <a:lnTo>
                                  <a:pt x="4782" y="2720"/>
                                </a:lnTo>
                                <a:lnTo>
                                  <a:pt x="4782" y="2696"/>
                                </a:lnTo>
                                <a:lnTo>
                                  <a:pt x="4834" y="2696"/>
                                </a:lnTo>
                                <a:lnTo>
                                  <a:pt x="4834" y="2720"/>
                                </a:lnTo>
                                <a:close/>
                                <a:moveTo>
                                  <a:pt x="4882" y="2720"/>
                                </a:moveTo>
                                <a:lnTo>
                                  <a:pt x="4834" y="2720"/>
                                </a:lnTo>
                                <a:lnTo>
                                  <a:pt x="4834" y="2696"/>
                                </a:lnTo>
                                <a:lnTo>
                                  <a:pt x="4882" y="2696"/>
                                </a:lnTo>
                                <a:lnTo>
                                  <a:pt x="4882" y="2720"/>
                                </a:lnTo>
                                <a:close/>
                                <a:moveTo>
                                  <a:pt x="4935" y="2720"/>
                                </a:moveTo>
                                <a:lnTo>
                                  <a:pt x="4882" y="2720"/>
                                </a:lnTo>
                                <a:lnTo>
                                  <a:pt x="4882" y="2696"/>
                                </a:lnTo>
                                <a:lnTo>
                                  <a:pt x="4935" y="2696"/>
                                </a:lnTo>
                                <a:lnTo>
                                  <a:pt x="4935" y="2720"/>
                                </a:lnTo>
                                <a:close/>
                                <a:moveTo>
                                  <a:pt x="4983" y="2720"/>
                                </a:moveTo>
                                <a:lnTo>
                                  <a:pt x="4935" y="2720"/>
                                </a:lnTo>
                                <a:lnTo>
                                  <a:pt x="4935" y="2696"/>
                                </a:lnTo>
                                <a:lnTo>
                                  <a:pt x="4983" y="2696"/>
                                </a:lnTo>
                                <a:lnTo>
                                  <a:pt x="4983" y="2720"/>
                                </a:lnTo>
                                <a:close/>
                                <a:moveTo>
                                  <a:pt x="5031" y="2720"/>
                                </a:moveTo>
                                <a:lnTo>
                                  <a:pt x="4983" y="2720"/>
                                </a:lnTo>
                                <a:lnTo>
                                  <a:pt x="4983" y="2696"/>
                                </a:lnTo>
                                <a:lnTo>
                                  <a:pt x="5031" y="2696"/>
                                </a:lnTo>
                                <a:lnTo>
                                  <a:pt x="5031" y="2720"/>
                                </a:lnTo>
                                <a:close/>
                                <a:moveTo>
                                  <a:pt x="5083" y="2720"/>
                                </a:moveTo>
                                <a:lnTo>
                                  <a:pt x="5031" y="2720"/>
                                </a:lnTo>
                                <a:lnTo>
                                  <a:pt x="5031" y="2696"/>
                                </a:lnTo>
                                <a:lnTo>
                                  <a:pt x="5083" y="2696"/>
                                </a:lnTo>
                                <a:lnTo>
                                  <a:pt x="5083" y="2720"/>
                                </a:lnTo>
                                <a:close/>
                                <a:moveTo>
                                  <a:pt x="5131" y="2720"/>
                                </a:moveTo>
                                <a:lnTo>
                                  <a:pt x="5083" y="2720"/>
                                </a:lnTo>
                                <a:lnTo>
                                  <a:pt x="5083" y="2696"/>
                                </a:lnTo>
                                <a:lnTo>
                                  <a:pt x="5131" y="2696"/>
                                </a:lnTo>
                                <a:lnTo>
                                  <a:pt x="5131" y="2720"/>
                                </a:lnTo>
                                <a:close/>
                                <a:moveTo>
                                  <a:pt x="5184" y="2720"/>
                                </a:moveTo>
                                <a:lnTo>
                                  <a:pt x="5131" y="2720"/>
                                </a:lnTo>
                                <a:lnTo>
                                  <a:pt x="5131" y="2696"/>
                                </a:lnTo>
                                <a:lnTo>
                                  <a:pt x="5184" y="2696"/>
                                </a:lnTo>
                                <a:lnTo>
                                  <a:pt x="5184" y="2720"/>
                                </a:lnTo>
                                <a:close/>
                                <a:moveTo>
                                  <a:pt x="5232" y="2720"/>
                                </a:moveTo>
                                <a:lnTo>
                                  <a:pt x="5184" y="2720"/>
                                </a:lnTo>
                                <a:lnTo>
                                  <a:pt x="5184" y="2696"/>
                                </a:lnTo>
                                <a:lnTo>
                                  <a:pt x="5232" y="2696"/>
                                </a:lnTo>
                                <a:lnTo>
                                  <a:pt x="5232" y="2720"/>
                                </a:lnTo>
                                <a:close/>
                                <a:moveTo>
                                  <a:pt x="5280" y="2720"/>
                                </a:moveTo>
                                <a:lnTo>
                                  <a:pt x="5232" y="2720"/>
                                </a:lnTo>
                                <a:lnTo>
                                  <a:pt x="5232" y="2696"/>
                                </a:lnTo>
                                <a:lnTo>
                                  <a:pt x="5280" y="2696"/>
                                </a:lnTo>
                                <a:lnTo>
                                  <a:pt x="5280" y="2720"/>
                                </a:lnTo>
                                <a:close/>
                                <a:moveTo>
                                  <a:pt x="5333" y="2720"/>
                                </a:moveTo>
                                <a:lnTo>
                                  <a:pt x="5280" y="2720"/>
                                </a:lnTo>
                                <a:lnTo>
                                  <a:pt x="5280" y="2696"/>
                                </a:lnTo>
                                <a:lnTo>
                                  <a:pt x="5333" y="2696"/>
                                </a:lnTo>
                                <a:lnTo>
                                  <a:pt x="5333" y="2720"/>
                                </a:lnTo>
                                <a:close/>
                                <a:moveTo>
                                  <a:pt x="5380" y="2720"/>
                                </a:moveTo>
                                <a:lnTo>
                                  <a:pt x="5333" y="2720"/>
                                </a:lnTo>
                                <a:lnTo>
                                  <a:pt x="5333" y="2696"/>
                                </a:lnTo>
                                <a:lnTo>
                                  <a:pt x="5380" y="2696"/>
                                </a:lnTo>
                                <a:lnTo>
                                  <a:pt x="5380" y="2720"/>
                                </a:lnTo>
                                <a:close/>
                                <a:moveTo>
                                  <a:pt x="5428" y="2720"/>
                                </a:moveTo>
                                <a:lnTo>
                                  <a:pt x="5380" y="2720"/>
                                </a:lnTo>
                                <a:lnTo>
                                  <a:pt x="5380" y="2696"/>
                                </a:lnTo>
                                <a:lnTo>
                                  <a:pt x="5428" y="2696"/>
                                </a:lnTo>
                                <a:lnTo>
                                  <a:pt x="5428" y="2720"/>
                                </a:lnTo>
                                <a:close/>
                                <a:moveTo>
                                  <a:pt x="5481" y="2720"/>
                                </a:moveTo>
                                <a:lnTo>
                                  <a:pt x="5428" y="2720"/>
                                </a:lnTo>
                                <a:lnTo>
                                  <a:pt x="5428" y="2696"/>
                                </a:lnTo>
                                <a:lnTo>
                                  <a:pt x="5481" y="2696"/>
                                </a:lnTo>
                                <a:lnTo>
                                  <a:pt x="5481" y="2720"/>
                                </a:lnTo>
                                <a:close/>
                                <a:moveTo>
                                  <a:pt x="5529" y="2720"/>
                                </a:moveTo>
                                <a:lnTo>
                                  <a:pt x="5481" y="2720"/>
                                </a:lnTo>
                                <a:lnTo>
                                  <a:pt x="5481" y="2696"/>
                                </a:lnTo>
                                <a:lnTo>
                                  <a:pt x="5529" y="2696"/>
                                </a:lnTo>
                                <a:lnTo>
                                  <a:pt x="5529" y="2720"/>
                                </a:lnTo>
                                <a:close/>
                                <a:moveTo>
                                  <a:pt x="5582" y="2720"/>
                                </a:moveTo>
                                <a:lnTo>
                                  <a:pt x="5529" y="2720"/>
                                </a:lnTo>
                                <a:lnTo>
                                  <a:pt x="5529" y="2696"/>
                                </a:lnTo>
                                <a:lnTo>
                                  <a:pt x="5582" y="2696"/>
                                </a:lnTo>
                                <a:lnTo>
                                  <a:pt x="5582" y="2720"/>
                                </a:lnTo>
                                <a:close/>
                                <a:moveTo>
                                  <a:pt x="5629" y="2720"/>
                                </a:moveTo>
                                <a:lnTo>
                                  <a:pt x="5582" y="2720"/>
                                </a:lnTo>
                                <a:lnTo>
                                  <a:pt x="5582" y="2696"/>
                                </a:lnTo>
                                <a:lnTo>
                                  <a:pt x="5629" y="2696"/>
                                </a:lnTo>
                                <a:lnTo>
                                  <a:pt x="5629" y="2720"/>
                                </a:lnTo>
                                <a:close/>
                                <a:moveTo>
                                  <a:pt x="5677" y="2720"/>
                                </a:moveTo>
                                <a:lnTo>
                                  <a:pt x="5629" y="2720"/>
                                </a:lnTo>
                                <a:lnTo>
                                  <a:pt x="5629" y="2696"/>
                                </a:lnTo>
                                <a:lnTo>
                                  <a:pt x="5677" y="2696"/>
                                </a:lnTo>
                                <a:lnTo>
                                  <a:pt x="5677" y="2720"/>
                                </a:lnTo>
                                <a:close/>
                                <a:moveTo>
                                  <a:pt x="5730" y="2720"/>
                                </a:moveTo>
                                <a:lnTo>
                                  <a:pt x="5677" y="2720"/>
                                </a:lnTo>
                                <a:lnTo>
                                  <a:pt x="5677" y="2696"/>
                                </a:lnTo>
                                <a:lnTo>
                                  <a:pt x="5730" y="2696"/>
                                </a:lnTo>
                                <a:lnTo>
                                  <a:pt x="5730" y="2720"/>
                                </a:lnTo>
                                <a:close/>
                                <a:moveTo>
                                  <a:pt x="5778" y="2720"/>
                                </a:moveTo>
                                <a:lnTo>
                                  <a:pt x="5730" y="2720"/>
                                </a:lnTo>
                                <a:lnTo>
                                  <a:pt x="5730" y="2696"/>
                                </a:lnTo>
                                <a:lnTo>
                                  <a:pt x="5778" y="2696"/>
                                </a:lnTo>
                                <a:lnTo>
                                  <a:pt x="5778" y="2720"/>
                                </a:lnTo>
                                <a:close/>
                                <a:moveTo>
                                  <a:pt x="5831" y="2720"/>
                                </a:moveTo>
                                <a:lnTo>
                                  <a:pt x="5778" y="2720"/>
                                </a:lnTo>
                                <a:lnTo>
                                  <a:pt x="5778" y="2696"/>
                                </a:lnTo>
                                <a:lnTo>
                                  <a:pt x="5831" y="2696"/>
                                </a:lnTo>
                                <a:lnTo>
                                  <a:pt x="5831" y="2720"/>
                                </a:lnTo>
                                <a:close/>
                                <a:moveTo>
                                  <a:pt x="5879" y="2720"/>
                                </a:moveTo>
                                <a:lnTo>
                                  <a:pt x="5831" y="2720"/>
                                </a:lnTo>
                                <a:lnTo>
                                  <a:pt x="5831" y="2696"/>
                                </a:lnTo>
                                <a:lnTo>
                                  <a:pt x="5879" y="2696"/>
                                </a:lnTo>
                                <a:lnTo>
                                  <a:pt x="5879" y="2720"/>
                                </a:lnTo>
                                <a:close/>
                                <a:moveTo>
                                  <a:pt x="5926" y="2720"/>
                                </a:moveTo>
                                <a:lnTo>
                                  <a:pt x="5879" y="2720"/>
                                </a:lnTo>
                                <a:lnTo>
                                  <a:pt x="5879" y="2696"/>
                                </a:lnTo>
                                <a:lnTo>
                                  <a:pt x="5926" y="2696"/>
                                </a:lnTo>
                                <a:lnTo>
                                  <a:pt x="5926" y="2720"/>
                                </a:lnTo>
                                <a:close/>
                                <a:moveTo>
                                  <a:pt x="5979" y="2720"/>
                                </a:moveTo>
                                <a:lnTo>
                                  <a:pt x="5926" y="2720"/>
                                </a:lnTo>
                                <a:lnTo>
                                  <a:pt x="5926" y="2696"/>
                                </a:lnTo>
                                <a:lnTo>
                                  <a:pt x="5979" y="2696"/>
                                </a:lnTo>
                                <a:lnTo>
                                  <a:pt x="5979" y="27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9" name="Freeform 262"/>
                        <wps:cNvSpPr>
                          <a:spLocks/>
                        </wps:cNvSpPr>
                        <wps:spPr bwMode="auto">
                          <a:xfrm>
                            <a:off x="658495" y="91440"/>
                            <a:ext cx="17780" cy="15240"/>
                          </a:xfrm>
                          <a:custGeom>
                            <a:avLst/>
                            <a:gdLst>
                              <a:gd name="T0" fmla="*/ 14605 w 28"/>
                              <a:gd name="T1" fmla="*/ 15240 h 24"/>
                              <a:gd name="T2" fmla="*/ 0 w 28"/>
                              <a:gd name="T3" fmla="*/ 15240 h 24"/>
                              <a:gd name="T4" fmla="*/ 0 w 28"/>
                              <a:gd name="T5" fmla="*/ 0 h 24"/>
                              <a:gd name="T6" fmla="*/ 17780 w 28"/>
                              <a:gd name="T7" fmla="*/ 0 h 24"/>
                              <a:gd name="T8" fmla="*/ 14605 w 28"/>
                              <a:gd name="T9" fmla="*/ 1524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4">
                                <a:moveTo>
                                  <a:pt x="23" y="24"/>
                                </a:moveTo>
                                <a:lnTo>
                                  <a:pt x="0" y="24"/>
                                </a:lnTo>
                                <a:lnTo>
                                  <a:pt x="0" y="0"/>
                                </a:lnTo>
                                <a:lnTo>
                                  <a:pt x="28" y="0"/>
                                </a:lnTo>
                                <a:lnTo>
                                  <a:pt x="23"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0" name="Freeform 263"/>
                        <wps:cNvSpPr>
                          <a:spLocks/>
                        </wps:cNvSpPr>
                        <wps:spPr bwMode="auto">
                          <a:xfrm>
                            <a:off x="691515" y="94615"/>
                            <a:ext cx="18415" cy="15240"/>
                          </a:xfrm>
                          <a:custGeom>
                            <a:avLst/>
                            <a:gdLst>
                              <a:gd name="T0" fmla="*/ 15240 w 29"/>
                              <a:gd name="T1" fmla="*/ 15240 h 24"/>
                              <a:gd name="T2" fmla="*/ 0 w 29"/>
                              <a:gd name="T3" fmla="*/ 12065 h 24"/>
                              <a:gd name="T4" fmla="*/ 3175 w 29"/>
                              <a:gd name="T5" fmla="*/ 0 h 24"/>
                              <a:gd name="T6" fmla="*/ 18415 w 29"/>
                              <a:gd name="T7" fmla="*/ 3175 h 24"/>
                              <a:gd name="T8" fmla="*/ 15240 w 29"/>
                              <a:gd name="T9" fmla="*/ 1524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4">
                                <a:moveTo>
                                  <a:pt x="24" y="24"/>
                                </a:moveTo>
                                <a:lnTo>
                                  <a:pt x="0" y="19"/>
                                </a:lnTo>
                                <a:lnTo>
                                  <a:pt x="5" y="0"/>
                                </a:lnTo>
                                <a:lnTo>
                                  <a:pt x="29" y="5"/>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1" name="Freeform 264"/>
                        <wps:cNvSpPr>
                          <a:spLocks/>
                        </wps:cNvSpPr>
                        <wps:spPr bwMode="auto">
                          <a:xfrm>
                            <a:off x="725170" y="100330"/>
                            <a:ext cx="20955" cy="18415"/>
                          </a:xfrm>
                          <a:custGeom>
                            <a:avLst/>
                            <a:gdLst>
                              <a:gd name="T0" fmla="*/ 18415 w 33"/>
                              <a:gd name="T1" fmla="*/ 18415 h 29"/>
                              <a:gd name="T2" fmla="*/ 0 w 33"/>
                              <a:gd name="T3" fmla="*/ 15240 h 29"/>
                              <a:gd name="T4" fmla="*/ 3175 w 33"/>
                              <a:gd name="T5" fmla="*/ 0 h 29"/>
                              <a:gd name="T6" fmla="*/ 20955 w 33"/>
                              <a:gd name="T7" fmla="*/ 3175 h 29"/>
                              <a:gd name="T8" fmla="*/ 18415 w 33"/>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9">
                                <a:moveTo>
                                  <a:pt x="29" y="29"/>
                                </a:moveTo>
                                <a:lnTo>
                                  <a:pt x="0" y="24"/>
                                </a:lnTo>
                                <a:lnTo>
                                  <a:pt x="5" y="0"/>
                                </a:lnTo>
                                <a:lnTo>
                                  <a:pt x="33" y="5"/>
                                </a:lnTo>
                                <a:lnTo>
                                  <a:pt x="2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2" name="Freeform 265"/>
                        <wps:cNvSpPr>
                          <a:spLocks/>
                        </wps:cNvSpPr>
                        <wps:spPr bwMode="auto">
                          <a:xfrm>
                            <a:off x="758825" y="109855"/>
                            <a:ext cx="20955" cy="20955"/>
                          </a:xfrm>
                          <a:custGeom>
                            <a:avLst/>
                            <a:gdLst>
                              <a:gd name="T0" fmla="*/ 17780 w 33"/>
                              <a:gd name="T1" fmla="*/ 20955 h 33"/>
                              <a:gd name="T2" fmla="*/ 0 w 33"/>
                              <a:gd name="T3" fmla="*/ 15240 h 33"/>
                              <a:gd name="T4" fmla="*/ 5715 w 33"/>
                              <a:gd name="T5" fmla="*/ 0 h 33"/>
                              <a:gd name="T6" fmla="*/ 20955 w 33"/>
                              <a:gd name="T7" fmla="*/ 5715 h 33"/>
                              <a:gd name="T8" fmla="*/ 17780 w 33"/>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3">
                                <a:moveTo>
                                  <a:pt x="28" y="33"/>
                                </a:moveTo>
                                <a:lnTo>
                                  <a:pt x="0" y="24"/>
                                </a:lnTo>
                                <a:lnTo>
                                  <a:pt x="9" y="0"/>
                                </a:lnTo>
                                <a:lnTo>
                                  <a:pt x="33" y="9"/>
                                </a:lnTo>
                                <a:lnTo>
                                  <a:pt x="28"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3" name="Freeform 266"/>
                        <wps:cNvSpPr>
                          <a:spLocks/>
                        </wps:cNvSpPr>
                        <wps:spPr bwMode="auto">
                          <a:xfrm>
                            <a:off x="795020" y="125095"/>
                            <a:ext cx="21590" cy="20955"/>
                          </a:xfrm>
                          <a:custGeom>
                            <a:avLst/>
                            <a:gdLst>
                              <a:gd name="T0" fmla="*/ 15240 w 34"/>
                              <a:gd name="T1" fmla="*/ 20955 h 33"/>
                              <a:gd name="T2" fmla="*/ 0 w 34"/>
                              <a:gd name="T3" fmla="*/ 15240 h 33"/>
                              <a:gd name="T4" fmla="*/ 3175 w 34"/>
                              <a:gd name="T5" fmla="*/ 0 h 33"/>
                              <a:gd name="T6" fmla="*/ 21590 w 34"/>
                              <a:gd name="T7" fmla="*/ 8890 h 33"/>
                              <a:gd name="T8" fmla="*/ 15240 w 34"/>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24" y="33"/>
                                </a:moveTo>
                                <a:lnTo>
                                  <a:pt x="0" y="24"/>
                                </a:lnTo>
                                <a:lnTo>
                                  <a:pt x="5" y="0"/>
                                </a:lnTo>
                                <a:lnTo>
                                  <a:pt x="34" y="14"/>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4" name="Freeform 267"/>
                        <wps:cNvSpPr>
                          <a:spLocks/>
                        </wps:cNvSpPr>
                        <wps:spPr bwMode="auto">
                          <a:xfrm>
                            <a:off x="828675" y="146050"/>
                            <a:ext cx="20955" cy="21590"/>
                          </a:xfrm>
                          <a:custGeom>
                            <a:avLst/>
                            <a:gdLst>
                              <a:gd name="T0" fmla="*/ 15240 w 33"/>
                              <a:gd name="T1" fmla="*/ 21590 h 34"/>
                              <a:gd name="T2" fmla="*/ 0 w 33"/>
                              <a:gd name="T3" fmla="*/ 12065 h 34"/>
                              <a:gd name="T4" fmla="*/ 5715 w 33"/>
                              <a:gd name="T5" fmla="*/ 0 h 34"/>
                              <a:gd name="T6" fmla="*/ 20955 w 33"/>
                              <a:gd name="T7" fmla="*/ 9525 h 34"/>
                              <a:gd name="T8" fmla="*/ 15240 w 33"/>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4" y="34"/>
                                </a:moveTo>
                                <a:lnTo>
                                  <a:pt x="0" y="19"/>
                                </a:lnTo>
                                <a:lnTo>
                                  <a:pt x="9" y="0"/>
                                </a:lnTo>
                                <a:lnTo>
                                  <a:pt x="33" y="15"/>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 name="Freeform 268"/>
                        <wps:cNvSpPr>
                          <a:spLocks noEditPoints="1"/>
                        </wps:cNvSpPr>
                        <wps:spPr bwMode="auto">
                          <a:xfrm>
                            <a:off x="861695" y="167640"/>
                            <a:ext cx="24765" cy="24130"/>
                          </a:xfrm>
                          <a:custGeom>
                            <a:avLst/>
                            <a:gdLst>
                              <a:gd name="T0" fmla="*/ 12700 w 39"/>
                              <a:gd name="T1" fmla="*/ 24130 h 38"/>
                              <a:gd name="T2" fmla="*/ 12700 w 39"/>
                              <a:gd name="T3" fmla="*/ 20955 h 38"/>
                              <a:gd name="T4" fmla="*/ 0 w 39"/>
                              <a:gd name="T5" fmla="*/ 12065 h 38"/>
                              <a:gd name="T6" fmla="*/ 9525 w 39"/>
                              <a:gd name="T7" fmla="*/ 0 h 38"/>
                              <a:gd name="T8" fmla="*/ 21590 w 39"/>
                              <a:gd name="T9" fmla="*/ 12065 h 38"/>
                              <a:gd name="T10" fmla="*/ 12700 w 39"/>
                              <a:gd name="T11" fmla="*/ 24130 h 38"/>
                              <a:gd name="T12" fmla="*/ 12700 w 39"/>
                              <a:gd name="T13" fmla="*/ 24130 h 38"/>
                              <a:gd name="T14" fmla="*/ 12700 w 39"/>
                              <a:gd name="T15" fmla="*/ 20955 h 38"/>
                              <a:gd name="T16" fmla="*/ 15240 w 39"/>
                              <a:gd name="T17" fmla="*/ 24130 h 38"/>
                              <a:gd name="T18" fmla="*/ 12700 w 39"/>
                              <a:gd name="T19" fmla="*/ 24130 h 38"/>
                              <a:gd name="T20" fmla="*/ 15240 w 39"/>
                              <a:gd name="T21" fmla="*/ 24130 h 38"/>
                              <a:gd name="T22" fmla="*/ 12700 w 39"/>
                              <a:gd name="T23" fmla="*/ 24130 h 38"/>
                              <a:gd name="T24" fmla="*/ 21590 w 39"/>
                              <a:gd name="T25" fmla="*/ 12065 h 38"/>
                              <a:gd name="T26" fmla="*/ 24765 w 39"/>
                              <a:gd name="T27" fmla="*/ 12065 h 38"/>
                              <a:gd name="T28" fmla="*/ 15240 w 39"/>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8">
                                <a:moveTo>
                                  <a:pt x="20" y="38"/>
                                </a:moveTo>
                                <a:lnTo>
                                  <a:pt x="20" y="33"/>
                                </a:lnTo>
                                <a:lnTo>
                                  <a:pt x="0" y="19"/>
                                </a:lnTo>
                                <a:lnTo>
                                  <a:pt x="15" y="0"/>
                                </a:lnTo>
                                <a:lnTo>
                                  <a:pt x="34" y="19"/>
                                </a:lnTo>
                                <a:lnTo>
                                  <a:pt x="20" y="38"/>
                                </a:lnTo>
                                <a:close/>
                                <a:moveTo>
                                  <a:pt x="20" y="38"/>
                                </a:moveTo>
                                <a:lnTo>
                                  <a:pt x="20" y="33"/>
                                </a:lnTo>
                                <a:lnTo>
                                  <a:pt x="24" y="38"/>
                                </a:lnTo>
                                <a:lnTo>
                                  <a:pt x="20" y="38"/>
                                </a:lnTo>
                                <a:close/>
                                <a:moveTo>
                                  <a:pt x="24" y="38"/>
                                </a:moveTo>
                                <a:lnTo>
                                  <a:pt x="20" y="38"/>
                                </a:lnTo>
                                <a:lnTo>
                                  <a:pt x="34" y="19"/>
                                </a:lnTo>
                                <a:lnTo>
                                  <a:pt x="39" y="19"/>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6" name="Freeform 269"/>
                        <wps:cNvSpPr>
                          <a:spLocks noEditPoints="1"/>
                        </wps:cNvSpPr>
                        <wps:spPr bwMode="auto">
                          <a:xfrm>
                            <a:off x="895350" y="194945"/>
                            <a:ext cx="24130" cy="24130"/>
                          </a:xfrm>
                          <a:custGeom>
                            <a:avLst/>
                            <a:gdLst>
                              <a:gd name="T0" fmla="*/ 21590 w 38"/>
                              <a:gd name="T1" fmla="*/ 8890 h 38"/>
                              <a:gd name="T2" fmla="*/ 12065 w 38"/>
                              <a:gd name="T3" fmla="*/ 21590 h 38"/>
                              <a:gd name="T4" fmla="*/ 0 w 38"/>
                              <a:gd name="T5" fmla="*/ 12065 h 38"/>
                              <a:gd name="T6" fmla="*/ 8890 w 38"/>
                              <a:gd name="T7" fmla="*/ 0 h 38"/>
                              <a:gd name="T8" fmla="*/ 21590 w 38"/>
                              <a:gd name="T9" fmla="*/ 8890 h 38"/>
                              <a:gd name="T10" fmla="*/ 21590 w 38"/>
                              <a:gd name="T11" fmla="*/ 8890 h 38"/>
                              <a:gd name="T12" fmla="*/ 21590 w 38"/>
                              <a:gd name="T13" fmla="*/ 8890 h 38"/>
                              <a:gd name="T14" fmla="*/ 21590 w 38"/>
                              <a:gd name="T15" fmla="*/ 8890 h 38"/>
                              <a:gd name="T16" fmla="*/ 21590 w 38"/>
                              <a:gd name="T17" fmla="*/ 8890 h 38"/>
                              <a:gd name="T18" fmla="*/ 21590 w 38"/>
                              <a:gd name="T19" fmla="*/ 8890 h 38"/>
                              <a:gd name="T20" fmla="*/ 15240 w 38"/>
                              <a:gd name="T21" fmla="*/ 24130 h 38"/>
                              <a:gd name="T22" fmla="*/ 12065 w 38"/>
                              <a:gd name="T23" fmla="*/ 21590 h 38"/>
                              <a:gd name="T24" fmla="*/ 21590 w 38"/>
                              <a:gd name="T25" fmla="*/ 8890 h 38"/>
                              <a:gd name="T26" fmla="*/ 24130 w 38"/>
                              <a:gd name="T27" fmla="*/ 15240 h 38"/>
                              <a:gd name="T28" fmla="*/ 15240 w 38"/>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38">
                                <a:moveTo>
                                  <a:pt x="34" y="14"/>
                                </a:moveTo>
                                <a:lnTo>
                                  <a:pt x="19" y="34"/>
                                </a:lnTo>
                                <a:lnTo>
                                  <a:pt x="0" y="19"/>
                                </a:lnTo>
                                <a:lnTo>
                                  <a:pt x="14" y="0"/>
                                </a:lnTo>
                                <a:lnTo>
                                  <a:pt x="34" y="14"/>
                                </a:lnTo>
                                <a:close/>
                                <a:moveTo>
                                  <a:pt x="34" y="14"/>
                                </a:moveTo>
                                <a:lnTo>
                                  <a:pt x="34" y="14"/>
                                </a:lnTo>
                                <a:close/>
                                <a:moveTo>
                                  <a:pt x="24" y="38"/>
                                </a:moveTo>
                                <a:lnTo>
                                  <a:pt x="19" y="34"/>
                                </a:lnTo>
                                <a:lnTo>
                                  <a:pt x="34" y="14"/>
                                </a:lnTo>
                                <a:lnTo>
                                  <a:pt x="38" y="24"/>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7" name="Freeform 270"/>
                        <wps:cNvSpPr>
                          <a:spLocks noEditPoints="1"/>
                        </wps:cNvSpPr>
                        <wps:spPr bwMode="auto">
                          <a:xfrm>
                            <a:off x="929005" y="228600"/>
                            <a:ext cx="27305" cy="24130"/>
                          </a:xfrm>
                          <a:custGeom>
                            <a:avLst/>
                            <a:gdLst>
                              <a:gd name="T0" fmla="*/ 18415 w 43"/>
                              <a:gd name="T1" fmla="*/ 5715 h 38"/>
                              <a:gd name="T2" fmla="*/ 8890 w 43"/>
                              <a:gd name="T3" fmla="*/ 17780 h 38"/>
                              <a:gd name="T4" fmla="*/ 0 w 43"/>
                              <a:gd name="T5" fmla="*/ 8890 h 38"/>
                              <a:gd name="T6" fmla="*/ 12065 w 43"/>
                              <a:gd name="T7" fmla="*/ 0 h 38"/>
                              <a:gd name="T8" fmla="*/ 18415 w 43"/>
                              <a:gd name="T9" fmla="*/ 5715 h 38"/>
                              <a:gd name="T10" fmla="*/ 18415 w 43"/>
                              <a:gd name="T11" fmla="*/ 5715 h 38"/>
                              <a:gd name="T12" fmla="*/ 18415 w 43"/>
                              <a:gd name="T13" fmla="*/ 5715 h 38"/>
                              <a:gd name="T14" fmla="*/ 18415 w 43"/>
                              <a:gd name="T15" fmla="*/ 5715 h 38"/>
                              <a:gd name="T16" fmla="*/ 18415 w 43"/>
                              <a:gd name="T17" fmla="*/ 5715 h 38"/>
                              <a:gd name="T18" fmla="*/ 18415 w 43"/>
                              <a:gd name="T19" fmla="*/ 5715 h 38"/>
                              <a:gd name="T20" fmla="*/ 18415 w 43"/>
                              <a:gd name="T21" fmla="*/ 24130 h 38"/>
                              <a:gd name="T22" fmla="*/ 8890 w 43"/>
                              <a:gd name="T23" fmla="*/ 15240 h 38"/>
                              <a:gd name="T24" fmla="*/ 18415 w 43"/>
                              <a:gd name="T25" fmla="*/ 5715 h 38"/>
                              <a:gd name="T26" fmla="*/ 27305 w 43"/>
                              <a:gd name="T27" fmla="*/ 15240 h 38"/>
                              <a:gd name="T28" fmla="*/ 18415 w 43"/>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 h="38">
                                <a:moveTo>
                                  <a:pt x="29" y="9"/>
                                </a:moveTo>
                                <a:lnTo>
                                  <a:pt x="14" y="28"/>
                                </a:lnTo>
                                <a:lnTo>
                                  <a:pt x="0" y="14"/>
                                </a:lnTo>
                                <a:lnTo>
                                  <a:pt x="19" y="0"/>
                                </a:lnTo>
                                <a:lnTo>
                                  <a:pt x="29" y="9"/>
                                </a:lnTo>
                                <a:close/>
                                <a:moveTo>
                                  <a:pt x="29" y="9"/>
                                </a:moveTo>
                                <a:lnTo>
                                  <a:pt x="29" y="9"/>
                                </a:lnTo>
                                <a:close/>
                                <a:moveTo>
                                  <a:pt x="29" y="38"/>
                                </a:moveTo>
                                <a:lnTo>
                                  <a:pt x="14" y="24"/>
                                </a:lnTo>
                                <a:lnTo>
                                  <a:pt x="29" y="9"/>
                                </a:lnTo>
                                <a:lnTo>
                                  <a:pt x="43" y="24"/>
                                </a:lnTo>
                                <a:lnTo>
                                  <a:pt x="29"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8" name="Freeform 271"/>
                        <wps:cNvSpPr>
                          <a:spLocks noEditPoints="1"/>
                        </wps:cNvSpPr>
                        <wps:spPr bwMode="auto">
                          <a:xfrm>
                            <a:off x="962025" y="261620"/>
                            <a:ext cx="24765" cy="24765"/>
                          </a:xfrm>
                          <a:custGeom>
                            <a:avLst/>
                            <a:gdLst>
                              <a:gd name="T0" fmla="*/ 18415 w 39"/>
                              <a:gd name="T1" fmla="*/ 6350 h 39"/>
                              <a:gd name="T2" fmla="*/ 6350 w 39"/>
                              <a:gd name="T3" fmla="*/ 15240 h 39"/>
                              <a:gd name="T4" fmla="*/ 0 w 39"/>
                              <a:gd name="T5" fmla="*/ 9525 h 39"/>
                              <a:gd name="T6" fmla="*/ 9525 w 39"/>
                              <a:gd name="T7" fmla="*/ 0 h 39"/>
                              <a:gd name="T8" fmla="*/ 18415 w 39"/>
                              <a:gd name="T9" fmla="*/ 6350 h 39"/>
                              <a:gd name="T10" fmla="*/ 18415 w 39"/>
                              <a:gd name="T11" fmla="*/ 6350 h 39"/>
                              <a:gd name="T12" fmla="*/ 18415 w 39"/>
                              <a:gd name="T13" fmla="*/ 6350 h 39"/>
                              <a:gd name="T14" fmla="*/ 18415 w 39"/>
                              <a:gd name="T15" fmla="*/ 6350 h 39"/>
                              <a:gd name="T16" fmla="*/ 18415 w 39"/>
                              <a:gd name="T17" fmla="*/ 6350 h 39"/>
                              <a:gd name="T18" fmla="*/ 18415 w 39"/>
                              <a:gd name="T19" fmla="*/ 6350 h 39"/>
                              <a:gd name="T20" fmla="*/ 15240 w 39"/>
                              <a:gd name="T21" fmla="*/ 24765 h 39"/>
                              <a:gd name="T22" fmla="*/ 6350 w 39"/>
                              <a:gd name="T23" fmla="*/ 15240 h 39"/>
                              <a:gd name="T24" fmla="*/ 18415 w 39"/>
                              <a:gd name="T25" fmla="*/ 6350 h 39"/>
                              <a:gd name="T26" fmla="*/ 24765 w 39"/>
                              <a:gd name="T27" fmla="*/ 18415 h 39"/>
                              <a:gd name="T28" fmla="*/ 15240 w 39"/>
                              <a:gd name="T29" fmla="*/ 24765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9">
                                <a:moveTo>
                                  <a:pt x="29" y="10"/>
                                </a:moveTo>
                                <a:lnTo>
                                  <a:pt x="10" y="24"/>
                                </a:lnTo>
                                <a:lnTo>
                                  <a:pt x="0" y="15"/>
                                </a:lnTo>
                                <a:lnTo>
                                  <a:pt x="15" y="0"/>
                                </a:lnTo>
                                <a:lnTo>
                                  <a:pt x="29" y="10"/>
                                </a:lnTo>
                                <a:close/>
                                <a:moveTo>
                                  <a:pt x="29" y="10"/>
                                </a:moveTo>
                                <a:lnTo>
                                  <a:pt x="29" y="10"/>
                                </a:lnTo>
                                <a:close/>
                                <a:moveTo>
                                  <a:pt x="24" y="39"/>
                                </a:moveTo>
                                <a:lnTo>
                                  <a:pt x="10" y="24"/>
                                </a:lnTo>
                                <a:lnTo>
                                  <a:pt x="29" y="10"/>
                                </a:lnTo>
                                <a:lnTo>
                                  <a:pt x="39" y="29"/>
                                </a:lnTo>
                                <a:lnTo>
                                  <a:pt x="24" y="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9" name="Freeform 272"/>
                        <wps:cNvSpPr>
                          <a:spLocks noEditPoints="1"/>
                        </wps:cNvSpPr>
                        <wps:spPr bwMode="auto">
                          <a:xfrm>
                            <a:off x="992505" y="298450"/>
                            <a:ext cx="24765" cy="24130"/>
                          </a:xfrm>
                          <a:custGeom>
                            <a:avLst/>
                            <a:gdLst>
                              <a:gd name="T0" fmla="*/ 6350 w 39"/>
                              <a:gd name="T1" fmla="*/ 18415 h 38"/>
                              <a:gd name="T2" fmla="*/ 6350 w 39"/>
                              <a:gd name="T3" fmla="*/ 15240 h 38"/>
                              <a:gd name="T4" fmla="*/ 0 w 39"/>
                              <a:gd name="T5" fmla="*/ 6350 h 38"/>
                              <a:gd name="T6" fmla="*/ 12700 w 39"/>
                              <a:gd name="T7" fmla="*/ 0 h 38"/>
                              <a:gd name="T8" fmla="*/ 18415 w 39"/>
                              <a:gd name="T9" fmla="*/ 8890 h 38"/>
                              <a:gd name="T10" fmla="*/ 6350 w 39"/>
                              <a:gd name="T11" fmla="*/ 18415 h 38"/>
                              <a:gd name="T12" fmla="*/ 6350 w 39"/>
                              <a:gd name="T13" fmla="*/ 18415 h 38"/>
                              <a:gd name="T14" fmla="*/ 6350 w 39"/>
                              <a:gd name="T15" fmla="*/ 18415 h 38"/>
                              <a:gd name="T16" fmla="*/ 6350 w 39"/>
                              <a:gd name="T17" fmla="*/ 15240 h 38"/>
                              <a:gd name="T18" fmla="*/ 6350 w 39"/>
                              <a:gd name="T19" fmla="*/ 18415 h 38"/>
                              <a:gd name="T20" fmla="*/ 12700 w 39"/>
                              <a:gd name="T21" fmla="*/ 24130 h 38"/>
                              <a:gd name="T22" fmla="*/ 6350 w 39"/>
                              <a:gd name="T23" fmla="*/ 18415 h 38"/>
                              <a:gd name="T24" fmla="*/ 18415 w 39"/>
                              <a:gd name="T25" fmla="*/ 6350 h 38"/>
                              <a:gd name="T26" fmla="*/ 24765 w 39"/>
                              <a:gd name="T27" fmla="*/ 15240 h 38"/>
                              <a:gd name="T28" fmla="*/ 12700 w 39"/>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8">
                                <a:moveTo>
                                  <a:pt x="10" y="29"/>
                                </a:moveTo>
                                <a:lnTo>
                                  <a:pt x="10" y="24"/>
                                </a:lnTo>
                                <a:lnTo>
                                  <a:pt x="0" y="10"/>
                                </a:lnTo>
                                <a:lnTo>
                                  <a:pt x="20" y="0"/>
                                </a:lnTo>
                                <a:lnTo>
                                  <a:pt x="29" y="14"/>
                                </a:lnTo>
                                <a:lnTo>
                                  <a:pt x="10" y="29"/>
                                </a:lnTo>
                                <a:close/>
                                <a:moveTo>
                                  <a:pt x="10" y="29"/>
                                </a:moveTo>
                                <a:lnTo>
                                  <a:pt x="10" y="29"/>
                                </a:lnTo>
                                <a:lnTo>
                                  <a:pt x="10" y="24"/>
                                </a:lnTo>
                                <a:lnTo>
                                  <a:pt x="10" y="29"/>
                                </a:lnTo>
                                <a:close/>
                                <a:moveTo>
                                  <a:pt x="20" y="38"/>
                                </a:moveTo>
                                <a:lnTo>
                                  <a:pt x="10" y="29"/>
                                </a:lnTo>
                                <a:lnTo>
                                  <a:pt x="29" y="10"/>
                                </a:lnTo>
                                <a:lnTo>
                                  <a:pt x="39" y="24"/>
                                </a:lnTo>
                                <a:lnTo>
                                  <a:pt x="20"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0" name="Freeform 273"/>
                        <wps:cNvSpPr>
                          <a:spLocks noEditPoints="1"/>
                        </wps:cNvSpPr>
                        <wps:spPr bwMode="auto">
                          <a:xfrm>
                            <a:off x="1019810" y="332105"/>
                            <a:ext cx="24765" cy="24130"/>
                          </a:xfrm>
                          <a:custGeom>
                            <a:avLst/>
                            <a:gdLst>
                              <a:gd name="T0" fmla="*/ 12700 w 39"/>
                              <a:gd name="T1" fmla="*/ 24130 h 38"/>
                              <a:gd name="T2" fmla="*/ 12700 w 39"/>
                              <a:gd name="T3" fmla="*/ 24130 h 38"/>
                              <a:gd name="T4" fmla="*/ 0 w 39"/>
                              <a:gd name="T5" fmla="*/ 8890 h 38"/>
                              <a:gd name="T6" fmla="*/ 12700 w 39"/>
                              <a:gd name="T7" fmla="*/ 0 h 38"/>
                              <a:gd name="T8" fmla="*/ 24765 w 39"/>
                              <a:gd name="T9" fmla="*/ 15240 h 38"/>
                              <a:gd name="T10" fmla="*/ 12700 w 39"/>
                              <a:gd name="T11" fmla="*/ 24130 h 38"/>
                              <a:gd name="T12" fmla="*/ 12700 w 39"/>
                              <a:gd name="T13" fmla="*/ 24130 h 38"/>
                              <a:gd name="T14" fmla="*/ 12700 w 39"/>
                              <a:gd name="T15" fmla="*/ 24130 h 38"/>
                              <a:gd name="T16" fmla="*/ 12700 w 39"/>
                              <a:gd name="T17" fmla="*/ 24130 h 38"/>
                              <a:gd name="T18" fmla="*/ 12700 w 39"/>
                              <a:gd name="T19" fmla="*/ 24130 h 38"/>
                              <a:gd name="T20" fmla="*/ 15240 w 39"/>
                              <a:gd name="T21" fmla="*/ 24130 h 38"/>
                              <a:gd name="T22" fmla="*/ 12700 w 39"/>
                              <a:gd name="T23" fmla="*/ 24130 h 38"/>
                              <a:gd name="T24" fmla="*/ 21590 w 39"/>
                              <a:gd name="T25" fmla="*/ 15240 h 38"/>
                              <a:gd name="T26" fmla="*/ 24765 w 39"/>
                              <a:gd name="T27" fmla="*/ 15240 h 38"/>
                              <a:gd name="T28" fmla="*/ 15240 w 39"/>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8">
                                <a:moveTo>
                                  <a:pt x="20" y="38"/>
                                </a:moveTo>
                                <a:lnTo>
                                  <a:pt x="20" y="38"/>
                                </a:lnTo>
                                <a:lnTo>
                                  <a:pt x="0" y="14"/>
                                </a:lnTo>
                                <a:lnTo>
                                  <a:pt x="20" y="0"/>
                                </a:lnTo>
                                <a:lnTo>
                                  <a:pt x="39" y="24"/>
                                </a:lnTo>
                                <a:lnTo>
                                  <a:pt x="20" y="38"/>
                                </a:lnTo>
                                <a:close/>
                                <a:moveTo>
                                  <a:pt x="20" y="38"/>
                                </a:moveTo>
                                <a:lnTo>
                                  <a:pt x="20" y="38"/>
                                </a:lnTo>
                                <a:close/>
                                <a:moveTo>
                                  <a:pt x="24" y="38"/>
                                </a:moveTo>
                                <a:lnTo>
                                  <a:pt x="20" y="38"/>
                                </a:lnTo>
                                <a:lnTo>
                                  <a:pt x="34" y="24"/>
                                </a:lnTo>
                                <a:lnTo>
                                  <a:pt x="39" y="24"/>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1" name="Freeform 274"/>
                        <wps:cNvSpPr>
                          <a:spLocks/>
                        </wps:cNvSpPr>
                        <wps:spPr bwMode="auto">
                          <a:xfrm>
                            <a:off x="1047750" y="365125"/>
                            <a:ext cx="20955" cy="27305"/>
                          </a:xfrm>
                          <a:custGeom>
                            <a:avLst/>
                            <a:gdLst>
                              <a:gd name="T0" fmla="*/ 12065 w 33"/>
                              <a:gd name="T1" fmla="*/ 27305 h 43"/>
                              <a:gd name="T2" fmla="*/ 0 w 33"/>
                              <a:gd name="T3" fmla="*/ 9525 h 43"/>
                              <a:gd name="T4" fmla="*/ 8890 w 33"/>
                              <a:gd name="T5" fmla="*/ 0 h 43"/>
                              <a:gd name="T6" fmla="*/ 20955 w 33"/>
                              <a:gd name="T7" fmla="*/ 18415 h 43"/>
                              <a:gd name="T8" fmla="*/ 12065 w 33"/>
                              <a:gd name="T9" fmla="*/ 27305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43">
                                <a:moveTo>
                                  <a:pt x="19" y="43"/>
                                </a:moveTo>
                                <a:lnTo>
                                  <a:pt x="0" y="15"/>
                                </a:lnTo>
                                <a:lnTo>
                                  <a:pt x="14" y="0"/>
                                </a:lnTo>
                                <a:lnTo>
                                  <a:pt x="33" y="29"/>
                                </a:lnTo>
                                <a:lnTo>
                                  <a:pt x="19"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2" name="Freeform 275"/>
                        <wps:cNvSpPr>
                          <a:spLocks/>
                        </wps:cNvSpPr>
                        <wps:spPr bwMode="auto">
                          <a:xfrm>
                            <a:off x="1071880" y="401955"/>
                            <a:ext cx="20955" cy="24130"/>
                          </a:xfrm>
                          <a:custGeom>
                            <a:avLst/>
                            <a:gdLst>
                              <a:gd name="T0" fmla="*/ 8890 w 33"/>
                              <a:gd name="T1" fmla="*/ 24130 h 38"/>
                              <a:gd name="T2" fmla="*/ 0 w 33"/>
                              <a:gd name="T3" fmla="*/ 8890 h 38"/>
                              <a:gd name="T4" fmla="*/ 12065 w 33"/>
                              <a:gd name="T5" fmla="*/ 0 h 38"/>
                              <a:gd name="T6" fmla="*/ 20955 w 33"/>
                              <a:gd name="T7" fmla="*/ 15240 h 38"/>
                              <a:gd name="T8" fmla="*/ 8890 w 33"/>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8">
                                <a:moveTo>
                                  <a:pt x="14" y="38"/>
                                </a:moveTo>
                                <a:lnTo>
                                  <a:pt x="0" y="14"/>
                                </a:lnTo>
                                <a:lnTo>
                                  <a:pt x="19" y="0"/>
                                </a:lnTo>
                                <a:lnTo>
                                  <a:pt x="33" y="24"/>
                                </a:lnTo>
                                <a:lnTo>
                                  <a:pt x="1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3" name="Freeform 276"/>
                        <wps:cNvSpPr>
                          <a:spLocks noEditPoints="1"/>
                        </wps:cNvSpPr>
                        <wps:spPr bwMode="auto">
                          <a:xfrm>
                            <a:off x="1092835" y="438150"/>
                            <a:ext cx="24765" cy="21590"/>
                          </a:xfrm>
                          <a:custGeom>
                            <a:avLst/>
                            <a:gdLst>
                              <a:gd name="T0" fmla="*/ 3175 w 39"/>
                              <a:gd name="T1" fmla="*/ 6350 h 34"/>
                              <a:gd name="T2" fmla="*/ 3175 w 39"/>
                              <a:gd name="T3" fmla="*/ 6350 h 34"/>
                              <a:gd name="T4" fmla="*/ 0 w 39"/>
                              <a:gd name="T5" fmla="*/ 6350 h 34"/>
                              <a:gd name="T6" fmla="*/ 15240 w 39"/>
                              <a:gd name="T7" fmla="*/ 0 h 34"/>
                              <a:gd name="T8" fmla="*/ 15240 w 39"/>
                              <a:gd name="T9" fmla="*/ 0 h 34"/>
                              <a:gd name="T10" fmla="*/ 3175 w 39"/>
                              <a:gd name="T11" fmla="*/ 6350 h 34"/>
                              <a:gd name="T12" fmla="*/ 3175 w 39"/>
                              <a:gd name="T13" fmla="*/ 6350 h 34"/>
                              <a:gd name="T14" fmla="*/ 3175 w 39"/>
                              <a:gd name="T15" fmla="*/ 6350 h 34"/>
                              <a:gd name="T16" fmla="*/ 3175 w 39"/>
                              <a:gd name="T17" fmla="*/ 6350 h 34"/>
                              <a:gd name="T18" fmla="*/ 3175 w 39"/>
                              <a:gd name="T19" fmla="*/ 6350 h 34"/>
                              <a:gd name="T20" fmla="*/ 12700 w 39"/>
                              <a:gd name="T21" fmla="*/ 21590 h 34"/>
                              <a:gd name="T22" fmla="*/ 3175 w 39"/>
                              <a:gd name="T23" fmla="*/ 6350 h 34"/>
                              <a:gd name="T24" fmla="*/ 15240 w 39"/>
                              <a:gd name="T25" fmla="*/ 0 h 34"/>
                              <a:gd name="T26" fmla="*/ 24765 w 39"/>
                              <a:gd name="T27" fmla="*/ 15240 h 34"/>
                              <a:gd name="T28" fmla="*/ 12700 w 39"/>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4">
                                <a:moveTo>
                                  <a:pt x="5" y="10"/>
                                </a:moveTo>
                                <a:lnTo>
                                  <a:pt x="5" y="10"/>
                                </a:lnTo>
                                <a:lnTo>
                                  <a:pt x="0" y="10"/>
                                </a:lnTo>
                                <a:lnTo>
                                  <a:pt x="24" y="0"/>
                                </a:lnTo>
                                <a:lnTo>
                                  <a:pt x="5" y="10"/>
                                </a:lnTo>
                                <a:close/>
                                <a:moveTo>
                                  <a:pt x="5" y="10"/>
                                </a:moveTo>
                                <a:lnTo>
                                  <a:pt x="5" y="10"/>
                                </a:lnTo>
                                <a:close/>
                                <a:moveTo>
                                  <a:pt x="20" y="34"/>
                                </a:moveTo>
                                <a:lnTo>
                                  <a:pt x="5" y="10"/>
                                </a:lnTo>
                                <a:lnTo>
                                  <a:pt x="24" y="0"/>
                                </a:lnTo>
                                <a:lnTo>
                                  <a:pt x="39" y="24"/>
                                </a:lnTo>
                                <a:lnTo>
                                  <a:pt x="20"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4" name="Freeform 277"/>
                        <wps:cNvSpPr>
                          <a:spLocks/>
                        </wps:cNvSpPr>
                        <wps:spPr bwMode="auto">
                          <a:xfrm>
                            <a:off x="1114425" y="471805"/>
                            <a:ext cx="24130" cy="22860"/>
                          </a:xfrm>
                          <a:custGeom>
                            <a:avLst/>
                            <a:gdLst>
                              <a:gd name="T0" fmla="*/ 12065 w 38"/>
                              <a:gd name="T1" fmla="*/ 22860 h 36"/>
                              <a:gd name="T2" fmla="*/ 0 w 38"/>
                              <a:gd name="T3" fmla="*/ 4445 h 36"/>
                              <a:gd name="T4" fmla="*/ 15240 w 38"/>
                              <a:gd name="T5" fmla="*/ 0 h 36"/>
                              <a:gd name="T6" fmla="*/ 24130 w 38"/>
                              <a:gd name="T7" fmla="*/ 13970 h 36"/>
                              <a:gd name="T8" fmla="*/ 12065 w 38"/>
                              <a:gd name="T9" fmla="*/ 2286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6">
                                <a:moveTo>
                                  <a:pt x="19" y="36"/>
                                </a:moveTo>
                                <a:lnTo>
                                  <a:pt x="0" y="7"/>
                                </a:lnTo>
                                <a:lnTo>
                                  <a:pt x="24" y="0"/>
                                </a:lnTo>
                                <a:lnTo>
                                  <a:pt x="38" y="22"/>
                                </a:lnTo>
                                <a:lnTo>
                                  <a:pt x="19" y="3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5" name="Freeform 278"/>
                        <wps:cNvSpPr>
                          <a:spLocks/>
                        </wps:cNvSpPr>
                        <wps:spPr bwMode="auto">
                          <a:xfrm>
                            <a:off x="1135380" y="503555"/>
                            <a:ext cx="24765" cy="24765"/>
                          </a:xfrm>
                          <a:custGeom>
                            <a:avLst/>
                            <a:gdLst>
                              <a:gd name="T0" fmla="*/ 9525 w 39"/>
                              <a:gd name="T1" fmla="*/ 24765 h 39"/>
                              <a:gd name="T2" fmla="*/ 0 w 39"/>
                              <a:gd name="T3" fmla="*/ 9525 h 39"/>
                              <a:gd name="T4" fmla="*/ 15240 w 39"/>
                              <a:gd name="T5" fmla="*/ 0 h 39"/>
                              <a:gd name="T6" fmla="*/ 24765 w 39"/>
                              <a:gd name="T7" fmla="*/ 18415 h 39"/>
                              <a:gd name="T8" fmla="*/ 9525 w 39"/>
                              <a:gd name="T9" fmla="*/ 24765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9">
                                <a:moveTo>
                                  <a:pt x="15" y="39"/>
                                </a:moveTo>
                                <a:lnTo>
                                  <a:pt x="0" y="15"/>
                                </a:lnTo>
                                <a:lnTo>
                                  <a:pt x="24" y="0"/>
                                </a:lnTo>
                                <a:lnTo>
                                  <a:pt x="39" y="29"/>
                                </a:lnTo>
                                <a:lnTo>
                                  <a:pt x="15" y="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 name="Freeform 279"/>
                        <wps:cNvSpPr>
                          <a:spLocks noEditPoints="1"/>
                        </wps:cNvSpPr>
                        <wps:spPr bwMode="auto">
                          <a:xfrm>
                            <a:off x="1156970" y="540385"/>
                            <a:ext cx="20955" cy="20955"/>
                          </a:xfrm>
                          <a:custGeom>
                            <a:avLst/>
                            <a:gdLst>
                              <a:gd name="T0" fmla="*/ 0 w 33"/>
                              <a:gd name="T1" fmla="*/ 8890 h 33"/>
                              <a:gd name="T2" fmla="*/ 0 w 33"/>
                              <a:gd name="T3" fmla="*/ 8890 h 33"/>
                              <a:gd name="T4" fmla="*/ 0 w 33"/>
                              <a:gd name="T5" fmla="*/ 6350 h 33"/>
                              <a:gd name="T6" fmla="*/ 12065 w 33"/>
                              <a:gd name="T7" fmla="*/ 0 h 33"/>
                              <a:gd name="T8" fmla="*/ 15240 w 33"/>
                              <a:gd name="T9" fmla="*/ 3175 h 33"/>
                              <a:gd name="T10" fmla="*/ 0 w 33"/>
                              <a:gd name="T11" fmla="*/ 8890 h 33"/>
                              <a:gd name="T12" fmla="*/ 0 w 33"/>
                              <a:gd name="T13" fmla="*/ 8890 h 33"/>
                              <a:gd name="T14" fmla="*/ 0 w 33"/>
                              <a:gd name="T15" fmla="*/ 8890 h 33"/>
                              <a:gd name="T16" fmla="*/ 0 w 33"/>
                              <a:gd name="T17" fmla="*/ 8890 h 33"/>
                              <a:gd name="T18" fmla="*/ 0 w 33"/>
                              <a:gd name="T19" fmla="*/ 8890 h 33"/>
                              <a:gd name="T20" fmla="*/ 8890 w 33"/>
                              <a:gd name="T21" fmla="*/ 20955 h 33"/>
                              <a:gd name="T22" fmla="*/ 0 w 33"/>
                              <a:gd name="T23" fmla="*/ 8890 h 33"/>
                              <a:gd name="T24" fmla="*/ 15240 w 33"/>
                              <a:gd name="T25" fmla="*/ 3175 h 33"/>
                              <a:gd name="T26" fmla="*/ 20955 w 33"/>
                              <a:gd name="T27" fmla="*/ 15240 h 33"/>
                              <a:gd name="T28" fmla="*/ 8890 w 33"/>
                              <a:gd name="T29" fmla="*/ 20955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3">
                                <a:moveTo>
                                  <a:pt x="0" y="14"/>
                                </a:moveTo>
                                <a:lnTo>
                                  <a:pt x="0" y="14"/>
                                </a:lnTo>
                                <a:lnTo>
                                  <a:pt x="0" y="10"/>
                                </a:lnTo>
                                <a:lnTo>
                                  <a:pt x="19" y="0"/>
                                </a:lnTo>
                                <a:lnTo>
                                  <a:pt x="24" y="5"/>
                                </a:lnTo>
                                <a:lnTo>
                                  <a:pt x="0" y="14"/>
                                </a:lnTo>
                                <a:close/>
                                <a:moveTo>
                                  <a:pt x="0" y="14"/>
                                </a:moveTo>
                                <a:lnTo>
                                  <a:pt x="0" y="14"/>
                                </a:lnTo>
                                <a:close/>
                                <a:moveTo>
                                  <a:pt x="14" y="33"/>
                                </a:moveTo>
                                <a:lnTo>
                                  <a:pt x="0" y="14"/>
                                </a:lnTo>
                                <a:lnTo>
                                  <a:pt x="24" y="5"/>
                                </a:lnTo>
                                <a:lnTo>
                                  <a:pt x="33" y="24"/>
                                </a:lnTo>
                                <a:lnTo>
                                  <a:pt x="1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7" name="Freeform 280"/>
                        <wps:cNvSpPr>
                          <a:spLocks/>
                        </wps:cNvSpPr>
                        <wps:spPr bwMode="auto">
                          <a:xfrm>
                            <a:off x="1175385" y="574040"/>
                            <a:ext cx="20955" cy="24130"/>
                          </a:xfrm>
                          <a:custGeom>
                            <a:avLst/>
                            <a:gdLst>
                              <a:gd name="T0" fmla="*/ 8890 w 33"/>
                              <a:gd name="T1" fmla="*/ 24130 h 38"/>
                              <a:gd name="T2" fmla="*/ 0 w 33"/>
                              <a:gd name="T3" fmla="*/ 5715 h 38"/>
                              <a:gd name="T4" fmla="*/ 12065 w 33"/>
                              <a:gd name="T5" fmla="*/ 0 h 38"/>
                              <a:gd name="T6" fmla="*/ 20955 w 33"/>
                              <a:gd name="T7" fmla="*/ 17780 h 38"/>
                              <a:gd name="T8" fmla="*/ 8890 w 33"/>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8">
                                <a:moveTo>
                                  <a:pt x="14" y="38"/>
                                </a:moveTo>
                                <a:lnTo>
                                  <a:pt x="0" y="9"/>
                                </a:lnTo>
                                <a:lnTo>
                                  <a:pt x="19" y="0"/>
                                </a:lnTo>
                                <a:lnTo>
                                  <a:pt x="33" y="28"/>
                                </a:lnTo>
                                <a:lnTo>
                                  <a:pt x="1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8" name="Freeform 281"/>
                        <wps:cNvSpPr>
                          <a:spLocks/>
                        </wps:cNvSpPr>
                        <wps:spPr bwMode="auto">
                          <a:xfrm>
                            <a:off x="1193165" y="610235"/>
                            <a:ext cx="21590" cy="21590"/>
                          </a:xfrm>
                          <a:custGeom>
                            <a:avLst/>
                            <a:gdLst>
                              <a:gd name="T0" fmla="*/ 9525 w 34"/>
                              <a:gd name="T1" fmla="*/ 21590 h 34"/>
                              <a:gd name="T2" fmla="*/ 0 w 34"/>
                              <a:gd name="T3" fmla="*/ 6350 h 34"/>
                              <a:gd name="T4" fmla="*/ 12700 w 34"/>
                              <a:gd name="T5" fmla="*/ 0 h 34"/>
                              <a:gd name="T6" fmla="*/ 21590 w 34"/>
                              <a:gd name="T7" fmla="*/ 15240 h 34"/>
                              <a:gd name="T8" fmla="*/ 9525 w 34"/>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15" y="34"/>
                                </a:moveTo>
                                <a:lnTo>
                                  <a:pt x="0" y="10"/>
                                </a:lnTo>
                                <a:lnTo>
                                  <a:pt x="20" y="0"/>
                                </a:lnTo>
                                <a:lnTo>
                                  <a:pt x="34" y="24"/>
                                </a:lnTo>
                                <a:lnTo>
                                  <a:pt x="15"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9" name="Freeform 282"/>
                        <wps:cNvSpPr>
                          <a:spLocks/>
                        </wps:cNvSpPr>
                        <wps:spPr bwMode="auto">
                          <a:xfrm>
                            <a:off x="1211580" y="643890"/>
                            <a:ext cx="21590" cy="20955"/>
                          </a:xfrm>
                          <a:custGeom>
                            <a:avLst/>
                            <a:gdLst>
                              <a:gd name="T0" fmla="*/ 9525 w 34"/>
                              <a:gd name="T1" fmla="*/ 20955 h 33"/>
                              <a:gd name="T2" fmla="*/ 0 w 34"/>
                              <a:gd name="T3" fmla="*/ 5715 h 33"/>
                              <a:gd name="T4" fmla="*/ 12065 w 34"/>
                              <a:gd name="T5" fmla="*/ 0 h 33"/>
                              <a:gd name="T6" fmla="*/ 21590 w 34"/>
                              <a:gd name="T7" fmla="*/ 15240 h 33"/>
                              <a:gd name="T8" fmla="*/ 9525 w 34"/>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15" y="33"/>
                                </a:moveTo>
                                <a:lnTo>
                                  <a:pt x="0" y="9"/>
                                </a:lnTo>
                                <a:lnTo>
                                  <a:pt x="19" y="0"/>
                                </a:lnTo>
                                <a:lnTo>
                                  <a:pt x="34" y="24"/>
                                </a:lnTo>
                                <a:lnTo>
                                  <a:pt x="15"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0" name="Freeform 283"/>
                        <wps:cNvSpPr>
                          <a:spLocks/>
                        </wps:cNvSpPr>
                        <wps:spPr bwMode="auto">
                          <a:xfrm>
                            <a:off x="1229995" y="677545"/>
                            <a:ext cx="20955" cy="24130"/>
                          </a:xfrm>
                          <a:custGeom>
                            <a:avLst/>
                            <a:gdLst>
                              <a:gd name="T0" fmla="*/ 5715 w 33"/>
                              <a:gd name="T1" fmla="*/ 24130 h 38"/>
                              <a:gd name="T2" fmla="*/ 0 w 33"/>
                              <a:gd name="T3" fmla="*/ 5715 h 38"/>
                              <a:gd name="T4" fmla="*/ 12065 w 33"/>
                              <a:gd name="T5" fmla="*/ 0 h 38"/>
                              <a:gd name="T6" fmla="*/ 20955 w 33"/>
                              <a:gd name="T7" fmla="*/ 17780 h 38"/>
                              <a:gd name="T8" fmla="*/ 5715 w 33"/>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8">
                                <a:moveTo>
                                  <a:pt x="9" y="38"/>
                                </a:moveTo>
                                <a:lnTo>
                                  <a:pt x="0" y="9"/>
                                </a:lnTo>
                                <a:lnTo>
                                  <a:pt x="19" y="0"/>
                                </a:lnTo>
                                <a:lnTo>
                                  <a:pt x="33" y="28"/>
                                </a:lnTo>
                                <a:lnTo>
                                  <a:pt x="9"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1" name="Freeform 284"/>
                        <wps:cNvSpPr>
                          <a:spLocks noEditPoints="1"/>
                        </wps:cNvSpPr>
                        <wps:spPr bwMode="auto">
                          <a:xfrm>
                            <a:off x="1245235" y="713740"/>
                            <a:ext cx="20955" cy="21590"/>
                          </a:xfrm>
                          <a:custGeom>
                            <a:avLst/>
                            <a:gdLst>
                              <a:gd name="T0" fmla="*/ 20955 w 33"/>
                              <a:gd name="T1" fmla="*/ 15240 h 34"/>
                              <a:gd name="T2" fmla="*/ 8890 w 33"/>
                              <a:gd name="T3" fmla="*/ 21590 h 34"/>
                              <a:gd name="T4" fmla="*/ 0 w 33"/>
                              <a:gd name="T5" fmla="*/ 6350 h 34"/>
                              <a:gd name="T6" fmla="*/ 15240 w 33"/>
                              <a:gd name="T7" fmla="*/ 0 h 34"/>
                              <a:gd name="T8" fmla="*/ 20955 w 33"/>
                              <a:gd name="T9" fmla="*/ 15240 h 34"/>
                              <a:gd name="T10" fmla="*/ 20955 w 33"/>
                              <a:gd name="T11" fmla="*/ 15240 h 34"/>
                              <a:gd name="T12" fmla="*/ 20955 w 33"/>
                              <a:gd name="T13" fmla="*/ 15240 h 34"/>
                              <a:gd name="T14" fmla="*/ 20955 w 33"/>
                              <a:gd name="T15" fmla="*/ 15240 h 34"/>
                              <a:gd name="T16" fmla="*/ 20955 w 33"/>
                              <a:gd name="T17" fmla="*/ 15240 h 34"/>
                              <a:gd name="T18" fmla="*/ 20955 w 33"/>
                              <a:gd name="T19" fmla="*/ 15240 h 34"/>
                              <a:gd name="T20" fmla="*/ 8890 w 33"/>
                              <a:gd name="T21" fmla="*/ 21590 h 34"/>
                              <a:gd name="T22" fmla="*/ 5715 w 33"/>
                              <a:gd name="T23" fmla="*/ 18415 h 34"/>
                              <a:gd name="T24" fmla="*/ 20955 w 33"/>
                              <a:gd name="T25" fmla="*/ 15240 h 34"/>
                              <a:gd name="T26" fmla="*/ 20955 w 33"/>
                              <a:gd name="T27" fmla="*/ 18415 h 34"/>
                              <a:gd name="T28" fmla="*/ 8890 w 33"/>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4">
                                <a:moveTo>
                                  <a:pt x="33" y="24"/>
                                </a:moveTo>
                                <a:lnTo>
                                  <a:pt x="14" y="34"/>
                                </a:lnTo>
                                <a:lnTo>
                                  <a:pt x="0" y="10"/>
                                </a:lnTo>
                                <a:lnTo>
                                  <a:pt x="24" y="0"/>
                                </a:lnTo>
                                <a:lnTo>
                                  <a:pt x="33" y="24"/>
                                </a:lnTo>
                                <a:close/>
                                <a:moveTo>
                                  <a:pt x="33" y="24"/>
                                </a:moveTo>
                                <a:lnTo>
                                  <a:pt x="33" y="24"/>
                                </a:lnTo>
                                <a:close/>
                                <a:moveTo>
                                  <a:pt x="14" y="34"/>
                                </a:moveTo>
                                <a:lnTo>
                                  <a:pt x="9" y="29"/>
                                </a:lnTo>
                                <a:lnTo>
                                  <a:pt x="33" y="24"/>
                                </a:lnTo>
                                <a:lnTo>
                                  <a:pt x="33" y="29"/>
                                </a:lnTo>
                                <a:lnTo>
                                  <a:pt x="1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2" name="Freeform 285"/>
                        <wps:cNvSpPr>
                          <a:spLocks/>
                        </wps:cNvSpPr>
                        <wps:spPr bwMode="auto">
                          <a:xfrm>
                            <a:off x="1263650" y="747395"/>
                            <a:ext cx="17780" cy="24130"/>
                          </a:xfrm>
                          <a:custGeom>
                            <a:avLst/>
                            <a:gdLst>
                              <a:gd name="T0" fmla="*/ 5715 w 28"/>
                              <a:gd name="T1" fmla="*/ 24130 h 38"/>
                              <a:gd name="T2" fmla="*/ 0 w 28"/>
                              <a:gd name="T3" fmla="*/ 5715 h 38"/>
                              <a:gd name="T4" fmla="*/ 12065 w 28"/>
                              <a:gd name="T5" fmla="*/ 0 h 38"/>
                              <a:gd name="T6" fmla="*/ 17780 w 28"/>
                              <a:gd name="T7" fmla="*/ 18415 h 38"/>
                              <a:gd name="T8" fmla="*/ 5715 w 28"/>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38">
                                <a:moveTo>
                                  <a:pt x="9" y="38"/>
                                </a:moveTo>
                                <a:lnTo>
                                  <a:pt x="0" y="9"/>
                                </a:lnTo>
                                <a:lnTo>
                                  <a:pt x="19" y="0"/>
                                </a:lnTo>
                                <a:lnTo>
                                  <a:pt x="28" y="29"/>
                                </a:lnTo>
                                <a:lnTo>
                                  <a:pt x="9"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3" name="Freeform 286"/>
                        <wps:cNvSpPr>
                          <a:spLocks noEditPoints="1"/>
                        </wps:cNvSpPr>
                        <wps:spPr bwMode="auto">
                          <a:xfrm>
                            <a:off x="1278890" y="783590"/>
                            <a:ext cx="20955" cy="21590"/>
                          </a:xfrm>
                          <a:custGeom>
                            <a:avLst/>
                            <a:gdLst>
                              <a:gd name="T0" fmla="*/ 17780 w 33"/>
                              <a:gd name="T1" fmla="*/ 15240 h 34"/>
                              <a:gd name="T2" fmla="*/ 5715 w 33"/>
                              <a:gd name="T3" fmla="*/ 18415 h 34"/>
                              <a:gd name="T4" fmla="*/ 0 w 33"/>
                              <a:gd name="T5" fmla="*/ 6350 h 34"/>
                              <a:gd name="T6" fmla="*/ 12065 w 33"/>
                              <a:gd name="T7" fmla="*/ 0 h 34"/>
                              <a:gd name="T8" fmla="*/ 17780 w 33"/>
                              <a:gd name="T9" fmla="*/ 12700 h 34"/>
                              <a:gd name="T10" fmla="*/ 17780 w 33"/>
                              <a:gd name="T11" fmla="*/ 15240 h 34"/>
                              <a:gd name="T12" fmla="*/ 17780 w 33"/>
                              <a:gd name="T13" fmla="*/ 12700 h 34"/>
                              <a:gd name="T14" fmla="*/ 17780 w 33"/>
                              <a:gd name="T15" fmla="*/ 12700 h 34"/>
                              <a:gd name="T16" fmla="*/ 17780 w 33"/>
                              <a:gd name="T17" fmla="*/ 15240 h 34"/>
                              <a:gd name="T18" fmla="*/ 17780 w 33"/>
                              <a:gd name="T19" fmla="*/ 12700 h 34"/>
                              <a:gd name="T20" fmla="*/ 5715 w 33"/>
                              <a:gd name="T21" fmla="*/ 21590 h 34"/>
                              <a:gd name="T22" fmla="*/ 5715 w 33"/>
                              <a:gd name="T23" fmla="*/ 18415 h 34"/>
                              <a:gd name="T24" fmla="*/ 17780 w 33"/>
                              <a:gd name="T25" fmla="*/ 15240 h 34"/>
                              <a:gd name="T26" fmla="*/ 20955 w 33"/>
                              <a:gd name="T27" fmla="*/ 18415 h 34"/>
                              <a:gd name="T28" fmla="*/ 5715 w 33"/>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4">
                                <a:moveTo>
                                  <a:pt x="28" y="24"/>
                                </a:moveTo>
                                <a:lnTo>
                                  <a:pt x="9" y="29"/>
                                </a:lnTo>
                                <a:lnTo>
                                  <a:pt x="0" y="10"/>
                                </a:lnTo>
                                <a:lnTo>
                                  <a:pt x="19" y="0"/>
                                </a:lnTo>
                                <a:lnTo>
                                  <a:pt x="28" y="20"/>
                                </a:lnTo>
                                <a:lnTo>
                                  <a:pt x="28" y="24"/>
                                </a:lnTo>
                                <a:close/>
                                <a:moveTo>
                                  <a:pt x="28" y="20"/>
                                </a:moveTo>
                                <a:lnTo>
                                  <a:pt x="28" y="20"/>
                                </a:lnTo>
                                <a:lnTo>
                                  <a:pt x="28" y="24"/>
                                </a:lnTo>
                                <a:lnTo>
                                  <a:pt x="28" y="20"/>
                                </a:lnTo>
                                <a:close/>
                                <a:moveTo>
                                  <a:pt x="9" y="34"/>
                                </a:moveTo>
                                <a:lnTo>
                                  <a:pt x="9" y="29"/>
                                </a:lnTo>
                                <a:lnTo>
                                  <a:pt x="28" y="24"/>
                                </a:lnTo>
                                <a:lnTo>
                                  <a:pt x="33" y="29"/>
                                </a:lnTo>
                                <a:lnTo>
                                  <a:pt x="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4" name="Freeform 287"/>
                        <wps:cNvSpPr>
                          <a:spLocks/>
                        </wps:cNvSpPr>
                        <wps:spPr bwMode="auto">
                          <a:xfrm>
                            <a:off x="1293495" y="817245"/>
                            <a:ext cx="21590" cy="24130"/>
                          </a:xfrm>
                          <a:custGeom>
                            <a:avLst/>
                            <a:gdLst>
                              <a:gd name="T0" fmla="*/ 6350 w 34"/>
                              <a:gd name="T1" fmla="*/ 24130 h 38"/>
                              <a:gd name="T2" fmla="*/ 0 w 34"/>
                              <a:gd name="T3" fmla="*/ 6350 h 38"/>
                              <a:gd name="T4" fmla="*/ 12700 w 34"/>
                              <a:gd name="T5" fmla="*/ 0 h 38"/>
                              <a:gd name="T6" fmla="*/ 21590 w 34"/>
                              <a:gd name="T7" fmla="*/ 18415 h 38"/>
                              <a:gd name="T8" fmla="*/ 6350 w 34"/>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8">
                                <a:moveTo>
                                  <a:pt x="10" y="38"/>
                                </a:moveTo>
                                <a:lnTo>
                                  <a:pt x="0" y="10"/>
                                </a:lnTo>
                                <a:lnTo>
                                  <a:pt x="20" y="0"/>
                                </a:lnTo>
                                <a:lnTo>
                                  <a:pt x="34" y="29"/>
                                </a:lnTo>
                                <a:lnTo>
                                  <a:pt x="10"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5" name="Freeform 288"/>
                        <wps:cNvSpPr>
                          <a:spLocks noEditPoints="1"/>
                        </wps:cNvSpPr>
                        <wps:spPr bwMode="auto">
                          <a:xfrm>
                            <a:off x="1308735" y="854075"/>
                            <a:ext cx="21590" cy="20955"/>
                          </a:xfrm>
                          <a:custGeom>
                            <a:avLst/>
                            <a:gdLst>
                              <a:gd name="T0" fmla="*/ 21590 w 34"/>
                              <a:gd name="T1" fmla="*/ 17780 h 33"/>
                              <a:gd name="T2" fmla="*/ 6350 w 34"/>
                              <a:gd name="T3" fmla="*/ 20955 h 33"/>
                              <a:gd name="T4" fmla="*/ 0 w 34"/>
                              <a:gd name="T5" fmla="*/ 5715 h 33"/>
                              <a:gd name="T6" fmla="*/ 12700 w 34"/>
                              <a:gd name="T7" fmla="*/ 0 h 33"/>
                              <a:gd name="T8" fmla="*/ 21590 w 34"/>
                              <a:gd name="T9" fmla="*/ 15240 h 33"/>
                              <a:gd name="T10" fmla="*/ 21590 w 34"/>
                              <a:gd name="T11" fmla="*/ 17780 h 33"/>
                              <a:gd name="T12" fmla="*/ 21590 w 34"/>
                              <a:gd name="T13" fmla="*/ 15240 h 33"/>
                              <a:gd name="T14" fmla="*/ 21590 w 34"/>
                              <a:gd name="T15" fmla="*/ 15240 h 33"/>
                              <a:gd name="T16" fmla="*/ 21590 w 34"/>
                              <a:gd name="T17" fmla="*/ 17780 h 33"/>
                              <a:gd name="T18" fmla="*/ 21590 w 34"/>
                              <a:gd name="T19" fmla="*/ 15240 h 33"/>
                              <a:gd name="T20" fmla="*/ 6350 w 34"/>
                              <a:gd name="T21" fmla="*/ 17780 h 33"/>
                              <a:gd name="T22" fmla="*/ 6350 w 34"/>
                              <a:gd name="T23" fmla="*/ 17780 h 33"/>
                              <a:gd name="T24" fmla="*/ 21590 w 34"/>
                              <a:gd name="T25" fmla="*/ 17780 h 33"/>
                              <a:gd name="T26" fmla="*/ 21590 w 34"/>
                              <a:gd name="T27" fmla="*/ 17780 h 33"/>
                              <a:gd name="T28" fmla="*/ 6350 w 34"/>
                              <a:gd name="T29" fmla="*/ 17780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3">
                                <a:moveTo>
                                  <a:pt x="34" y="28"/>
                                </a:moveTo>
                                <a:lnTo>
                                  <a:pt x="10" y="33"/>
                                </a:lnTo>
                                <a:lnTo>
                                  <a:pt x="0" y="9"/>
                                </a:lnTo>
                                <a:lnTo>
                                  <a:pt x="20" y="0"/>
                                </a:lnTo>
                                <a:lnTo>
                                  <a:pt x="34" y="24"/>
                                </a:lnTo>
                                <a:lnTo>
                                  <a:pt x="34" y="28"/>
                                </a:lnTo>
                                <a:close/>
                                <a:moveTo>
                                  <a:pt x="34" y="24"/>
                                </a:moveTo>
                                <a:lnTo>
                                  <a:pt x="34" y="24"/>
                                </a:lnTo>
                                <a:lnTo>
                                  <a:pt x="34" y="28"/>
                                </a:lnTo>
                                <a:lnTo>
                                  <a:pt x="34" y="24"/>
                                </a:lnTo>
                                <a:close/>
                                <a:moveTo>
                                  <a:pt x="10" y="28"/>
                                </a:moveTo>
                                <a:lnTo>
                                  <a:pt x="10" y="28"/>
                                </a:lnTo>
                                <a:lnTo>
                                  <a:pt x="34" y="28"/>
                                </a:lnTo>
                                <a:lnTo>
                                  <a:pt x="10"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6" name="Freeform 289"/>
                        <wps:cNvSpPr>
                          <a:spLocks/>
                        </wps:cNvSpPr>
                        <wps:spPr bwMode="auto">
                          <a:xfrm>
                            <a:off x="1318260" y="890270"/>
                            <a:ext cx="15240" cy="18415"/>
                          </a:xfrm>
                          <a:custGeom>
                            <a:avLst/>
                            <a:gdLst>
                              <a:gd name="T0" fmla="*/ 0 w 24"/>
                              <a:gd name="T1" fmla="*/ 18415 h 29"/>
                              <a:gd name="T2" fmla="*/ 0 w 24"/>
                              <a:gd name="T3" fmla="*/ 0 h 29"/>
                              <a:gd name="T4" fmla="*/ 12065 w 24"/>
                              <a:gd name="T5" fmla="*/ 0 h 29"/>
                              <a:gd name="T6" fmla="*/ 15240 w 24"/>
                              <a:gd name="T7" fmla="*/ 15240 h 29"/>
                              <a:gd name="T8" fmla="*/ 0 w 24"/>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9">
                                <a:moveTo>
                                  <a:pt x="0" y="29"/>
                                </a:moveTo>
                                <a:lnTo>
                                  <a:pt x="0" y="0"/>
                                </a:lnTo>
                                <a:lnTo>
                                  <a:pt x="19" y="0"/>
                                </a:lnTo>
                                <a:lnTo>
                                  <a:pt x="24" y="24"/>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7" name="Freeform 290"/>
                        <wps:cNvSpPr>
                          <a:spLocks/>
                        </wps:cNvSpPr>
                        <wps:spPr bwMode="auto">
                          <a:xfrm>
                            <a:off x="1321435" y="923925"/>
                            <a:ext cx="15240" cy="18415"/>
                          </a:xfrm>
                          <a:custGeom>
                            <a:avLst/>
                            <a:gdLst>
                              <a:gd name="T0" fmla="*/ 0 w 24"/>
                              <a:gd name="T1" fmla="*/ 18415 h 29"/>
                              <a:gd name="T2" fmla="*/ 0 w 24"/>
                              <a:gd name="T3" fmla="*/ 3175 h 29"/>
                              <a:gd name="T4" fmla="*/ 12065 w 24"/>
                              <a:gd name="T5" fmla="*/ 0 h 29"/>
                              <a:gd name="T6" fmla="*/ 15240 w 24"/>
                              <a:gd name="T7" fmla="*/ 18415 h 29"/>
                              <a:gd name="T8" fmla="*/ 0 w 24"/>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9">
                                <a:moveTo>
                                  <a:pt x="0" y="29"/>
                                </a:moveTo>
                                <a:lnTo>
                                  <a:pt x="0" y="5"/>
                                </a:lnTo>
                                <a:lnTo>
                                  <a:pt x="19" y="0"/>
                                </a:lnTo>
                                <a:lnTo>
                                  <a:pt x="24" y="29"/>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8" name="Freeform 291"/>
                        <wps:cNvSpPr>
                          <a:spLocks/>
                        </wps:cNvSpPr>
                        <wps:spPr bwMode="auto">
                          <a:xfrm>
                            <a:off x="1323975" y="960120"/>
                            <a:ext cx="15240" cy="15240"/>
                          </a:xfrm>
                          <a:custGeom>
                            <a:avLst/>
                            <a:gdLst>
                              <a:gd name="T0" fmla="*/ 0 w 24"/>
                              <a:gd name="T1" fmla="*/ 15240 h 24"/>
                              <a:gd name="T2" fmla="*/ 0 w 24"/>
                              <a:gd name="T3" fmla="*/ 0 h 24"/>
                              <a:gd name="T4" fmla="*/ 12700 w 24"/>
                              <a:gd name="T5" fmla="*/ 0 h 24"/>
                              <a:gd name="T6" fmla="*/ 15240 w 24"/>
                              <a:gd name="T7" fmla="*/ 15240 h 24"/>
                              <a:gd name="T8" fmla="*/ 0 w 24"/>
                              <a:gd name="T9" fmla="*/ 1524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0" y="24"/>
                                </a:moveTo>
                                <a:lnTo>
                                  <a:pt x="0" y="0"/>
                                </a:lnTo>
                                <a:lnTo>
                                  <a:pt x="20" y="0"/>
                                </a:lnTo>
                                <a:lnTo>
                                  <a:pt x="24"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9" name="Freeform 292"/>
                        <wps:cNvSpPr>
                          <a:spLocks/>
                        </wps:cNvSpPr>
                        <wps:spPr bwMode="auto">
                          <a:xfrm>
                            <a:off x="1327150" y="993775"/>
                            <a:ext cx="15240" cy="18415"/>
                          </a:xfrm>
                          <a:custGeom>
                            <a:avLst/>
                            <a:gdLst>
                              <a:gd name="T0" fmla="*/ 0 w 24"/>
                              <a:gd name="T1" fmla="*/ 18415 h 29"/>
                              <a:gd name="T2" fmla="*/ 0 w 24"/>
                              <a:gd name="T3" fmla="*/ 0 h 29"/>
                              <a:gd name="T4" fmla="*/ 12065 w 24"/>
                              <a:gd name="T5" fmla="*/ 0 h 29"/>
                              <a:gd name="T6" fmla="*/ 15240 w 24"/>
                              <a:gd name="T7" fmla="*/ 15240 h 29"/>
                              <a:gd name="T8" fmla="*/ 0 w 24"/>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9">
                                <a:moveTo>
                                  <a:pt x="0" y="29"/>
                                </a:moveTo>
                                <a:lnTo>
                                  <a:pt x="0" y="0"/>
                                </a:lnTo>
                                <a:lnTo>
                                  <a:pt x="19" y="0"/>
                                </a:lnTo>
                                <a:lnTo>
                                  <a:pt x="24" y="24"/>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0" name="Freeform 293"/>
                        <wps:cNvSpPr>
                          <a:spLocks/>
                        </wps:cNvSpPr>
                        <wps:spPr bwMode="auto">
                          <a:xfrm>
                            <a:off x="1330325" y="1027430"/>
                            <a:ext cx="15240" cy="18415"/>
                          </a:xfrm>
                          <a:custGeom>
                            <a:avLst/>
                            <a:gdLst>
                              <a:gd name="T0" fmla="*/ 0 w 24"/>
                              <a:gd name="T1" fmla="*/ 18415 h 29"/>
                              <a:gd name="T2" fmla="*/ 0 w 24"/>
                              <a:gd name="T3" fmla="*/ 3175 h 29"/>
                              <a:gd name="T4" fmla="*/ 12065 w 24"/>
                              <a:gd name="T5" fmla="*/ 0 h 29"/>
                              <a:gd name="T6" fmla="*/ 15240 w 24"/>
                              <a:gd name="T7" fmla="*/ 18415 h 29"/>
                              <a:gd name="T8" fmla="*/ 0 w 24"/>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9">
                                <a:moveTo>
                                  <a:pt x="0" y="29"/>
                                </a:moveTo>
                                <a:lnTo>
                                  <a:pt x="0" y="5"/>
                                </a:lnTo>
                                <a:lnTo>
                                  <a:pt x="19" y="0"/>
                                </a:lnTo>
                                <a:lnTo>
                                  <a:pt x="24" y="29"/>
                                </a:lnTo>
                                <a:lnTo>
                                  <a:pt x="0"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1" name="Freeform 294"/>
                        <wps:cNvSpPr>
                          <a:spLocks/>
                        </wps:cNvSpPr>
                        <wps:spPr bwMode="auto">
                          <a:xfrm>
                            <a:off x="1333500" y="1063625"/>
                            <a:ext cx="15240" cy="15240"/>
                          </a:xfrm>
                          <a:custGeom>
                            <a:avLst/>
                            <a:gdLst>
                              <a:gd name="T0" fmla="*/ 0 w 24"/>
                              <a:gd name="T1" fmla="*/ 15240 h 24"/>
                              <a:gd name="T2" fmla="*/ 0 w 24"/>
                              <a:gd name="T3" fmla="*/ 0 h 24"/>
                              <a:gd name="T4" fmla="*/ 12065 w 24"/>
                              <a:gd name="T5" fmla="*/ 0 h 24"/>
                              <a:gd name="T6" fmla="*/ 15240 w 24"/>
                              <a:gd name="T7" fmla="*/ 15240 h 24"/>
                              <a:gd name="T8" fmla="*/ 0 w 24"/>
                              <a:gd name="T9" fmla="*/ 1524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4">
                                <a:moveTo>
                                  <a:pt x="0" y="24"/>
                                </a:moveTo>
                                <a:lnTo>
                                  <a:pt x="0" y="0"/>
                                </a:lnTo>
                                <a:lnTo>
                                  <a:pt x="19" y="0"/>
                                </a:lnTo>
                                <a:lnTo>
                                  <a:pt x="24"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2" name="Freeform 295"/>
                        <wps:cNvSpPr>
                          <a:spLocks/>
                        </wps:cNvSpPr>
                        <wps:spPr bwMode="auto">
                          <a:xfrm>
                            <a:off x="1333500" y="1097280"/>
                            <a:ext cx="17780" cy="18415"/>
                          </a:xfrm>
                          <a:custGeom>
                            <a:avLst/>
                            <a:gdLst>
                              <a:gd name="T0" fmla="*/ 3175 w 28"/>
                              <a:gd name="T1" fmla="*/ 18415 h 29"/>
                              <a:gd name="T2" fmla="*/ 0 w 28"/>
                              <a:gd name="T3" fmla="*/ 3175 h 29"/>
                              <a:gd name="T4" fmla="*/ 15240 w 28"/>
                              <a:gd name="T5" fmla="*/ 0 h 29"/>
                              <a:gd name="T6" fmla="*/ 17780 w 28"/>
                              <a:gd name="T7" fmla="*/ 18415 h 29"/>
                              <a:gd name="T8" fmla="*/ 3175 w 28"/>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9">
                                <a:moveTo>
                                  <a:pt x="5" y="29"/>
                                </a:moveTo>
                                <a:lnTo>
                                  <a:pt x="0" y="5"/>
                                </a:lnTo>
                                <a:lnTo>
                                  <a:pt x="24" y="0"/>
                                </a:lnTo>
                                <a:lnTo>
                                  <a:pt x="28" y="29"/>
                                </a:lnTo>
                                <a:lnTo>
                                  <a:pt x="5"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3" name="Freeform 296"/>
                        <wps:cNvSpPr>
                          <a:spLocks/>
                        </wps:cNvSpPr>
                        <wps:spPr bwMode="auto">
                          <a:xfrm>
                            <a:off x="1336675" y="1134110"/>
                            <a:ext cx="17780" cy="14605"/>
                          </a:xfrm>
                          <a:custGeom>
                            <a:avLst/>
                            <a:gdLst>
                              <a:gd name="T0" fmla="*/ 2540 w 28"/>
                              <a:gd name="T1" fmla="*/ 14605 h 23"/>
                              <a:gd name="T2" fmla="*/ 0 w 28"/>
                              <a:gd name="T3" fmla="*/ 0 h 23"/>
                              <a:gd name="T4" fmla="*/ 14605 w 28"/>
                              <a:gd name="T5" fmla="*/ 0 h 23"/>
                              <a:gd name="T6" fmla="*/ 17780 w 28"/>
                              <a:gd name="T7" fmla="*/ 14605 h 23"/>
                              <a:gd name="T8" fmla="*/ 2540 w 28"/>
                              <a:gd name="T9" fmla="*/ 14605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3">
                                <a:moveTo>
                                  <a:pt x="4" y="23"/>
                                </a:moveTo>
                                <a:lnTo>
                                  <a:pt x="0" y="0"/>
                                </a:lnTo>
                                <a:lnTo>
                                  <a:pt x="23" y="0"/>
                                </a:lnTo>
                                <a:lnTo>
                                  <a:pt x="28" y="23"/>
                                </a:lnTo>
                                <a:lnTo>
                                  <a:pt x="4" y="2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4" name="Freeform 297"/>
                        <wps:cNvSpPr>
                          <a:spLocks/>
                        </wps:cNvSpPr>
                        <wps:spPr bwMode="auto">
                          <a:xfrm>
                            <a:off x="1339215" y="1167130"/>
                            <a:ext cx="18415" cy="18415"/>
                          </a:xfrm>
                          <a:custGeom>
                            <a:avLst/>
                            <a:gdLst>
                              <a:gd name="T0" fmla="*/ 3175 w 29"/>
                              <a:gd name="T1" fmla="*/ 18415 h 29"/>
                              <a:gd name="T2" fmla="*/ 0 w 29"/>
                              <a:gd name="T3" fmla="*/ 0 h 29"/>
                              <a:gd name="T4" fmla="*/ 15240 w 29"/>
                              <a:gd name="T5" fmla="*/ 0 h 29"/>
                              <a:gd name="T6" fmla="*/ 18415 w 29"/>
                              <a:gd name="T7" fmla="*/ 15240 h 29"/>
                              <a:gd name="T8" fmla="*/ 3175 w 29"/>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5" y="29"/>
                                </a:moveTo>
                                <a:lnTo>
                                  <a:pt x="0" y="0"/>
                                </a:lnTo>
                                <a:lnTo>
                                  <a:pt x="24" y="0"/>
                                </a:lnTo>
                                <a:lnTo>
                                  <a:pt x="29" y="24"/>
                                </a:lnTo>
                                <a:lnTo>
                                  <a:pt x="5"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5" name="Freeform 298"/>
                        <wps:cNvSpPr>
                          <a:spLocks/>
                        </wps:cNvSpPr>
                        <wps:spPr bwMode="auto">
                          <a:xfrm>
                            <a:off x="1342390" y="1203960"/>
                            <a:ext cx="18415" cy="15240"/>
                          </a:xfrm>
                          <a:custGeom>
                            <a:avLst/>
                            <a:gdLst>
                              <a:gd name="T0" fmla="*/ 3175 w 29"/>
                              <a:gd name="T1" fmla="*/ 15240 h 24"/>
                              <a:gd name="T2" fmla="*/ 0 w 29"/>
                              <a:gd name="T3" fmla="*/ 0 h 24"/>
                              <a:gd name="T4" fmla="*/ 15240 w 29"/>
                              <a:gd name="T5" fmla="*/ 0 h 24"/>
                              <a:gd name="T6" fmla="*/ 18415 w 29"/>
                              <a:gd name="T7" fmla="*/ 15240 h 24"/>
                              <a:gd name="T8" fmla="*/ 3175 w 29"/>
                              <a:gd name="T9" fmla="*/ 15240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4">
                                <a:moveTo>
                                  <a:pt x="5" y="24"/>
                                </a:moveTo>
                                <a:lnTo>
                                  <a:pt x="0" y="0"/>
                                </a:lnTo>
                                <a:lnTo>
                                  <a:pt x="24" y="0"/>
                                </a:lnTo>
                                <a:lnTo>
                                  <a:pt x="29" y="24"/>
                                </a:lnTo>
                                <a:lnTo>
                                  <a:pt x="5"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6" name="Freeform 299"/>
                        <wps:cNvSpPr>
                          <a:spLocks noEditPoints="1"/>
                        </wps:cNvSpPr>
                        <wps:spPr bwMode="auto">
                          <a:xfrm>
                            <a:off x="1345565" y="1236980"/>
                            <a:ext cx="20955" cy="21590"/>
                          </a:xfrm>
                          <a:custGeom>
                            <a:avLst/>
                            <a:gdLst>
                              <a:gd name="T0" fmla="*/ 3175 w 33"/>
                              <a:gd name="T1" fmla="*/ 12700 h 34"/>
                              <a:gd name="T2" fmla="*/ 3175 w 33"/>
                              <a:gd name="T3" fmla="*/ 9525 h 34"/>
                              <a:gd name="T4" fmla="*/ 0 w 33"/>
                              <a:gd name="T5" fmla="*/ 0 h 34"/>
                              <a:gd name="T6" fmla="*/ 15240 w 33"/>
                              <a:gd name="T7" fmla="*/ 0 h 34"/>
                              <a:gd name="T8" fmla="*/ 15240 w 33"/>
                              <a:gd name="T9" fmla="*/ 9525 h 34"/>
                              <a:gd name="T10" fmla="*/ 3175 w 33"/>
                              <a:gd name="T11" fmla="*/ 12700 h 34"/>
                              <a:gd name="T12" fmla="*/ 3175 w 33"/>
                              <a:gd name="T13" fmla="*/ 12700 h 34"/>
                              <a:gd name="T14" fmla="*/ 3175 w 33"/>
                              <a:gd name="T15" fmla="*/ 12700 h 34"/>
                              <a:gd name="T16" fmla="*/ 3175 w 33"/>
                              <a:gd name="T17" fmla="*/ 9525 h 34"/>
                              <a:gd name="T18" fmla="*/ 3175 w 33"/>
                              <a:gd name="T19" fmla="*/ 12700 h 34"/>
                              <a:gd name="T20" fmla="*/ 8890 w 33"/>
                              <a:gd name="T21" fmla="*/ 21590 h 34"/>
                              <a:gd name="T22" fmla="*/ 3175 w 33"/>
                              <a:gd name="T23" fmla="*/ 12700 h 34"/>
                              <a:gd name="T24" fmla="*/ 15240 w 33"/>
                              <a:gd name="T25" fmla="*/ 6350 h 34"/>
                              <a:gd name="T26" fmla="*/ 20955 w 33"/>
                              <a:gd name="T27" fmla="*/ 12700 h 34"/>
                              <a:gd name="T28" fmla="*/ 8890 w 33"/>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4">
                                <a:moveTo>
                                  <a:pt x="5" y="20"/>
                                </a:moveTo>
                                <a:lnTo>
                                  <a:pt x="5" y="15"/>
                                </a:lnTo>
                                <a:lnTo>
                                  <a:pt x="0" y="0"/>
                                </a:lnTo>
                                <a:lnTo>
                                  <a:pt x="24" y="0"/>
                                </a:lnTo>
                                <a:lnTo>
                                  <a:pt x="24" y="15"/>
                                </a:lnTo>
                                <a:lnTo>
                                  <a:pt x="5" y="20"/>
                                </a:lnTo>
                                <a:close/>
                                <a:moveTo>
                                  <a:pt x="5" y="20"/>
                                </a:moveTo>
                                <a:lnTo>
                                  <a:pt x="5" y="20"/>
                                </a:lnTo>
                                <a:lnTo>
                                  <a:pt x="5" y="15"/>
                                </a:lnTo>
                                <a:lnTo>
                                  <a:pt x="5" y="20"/>
                                </a:lnTo>
                                <a:close/>
                                <a:moveTo>
                                  <a:pt x="14" y="34"/>
                                </a:moveTo>
                                <a:lnTo>
                                  <a:pt x="5" y="20"/>
                                </a:lnTo>
                                <a:lnTo>
                                  <a:pt x="24" y="10"/>
                                </a:lnTo>
                                <a:lnTo>
                                  <a:pt x="33" y="20"/>
                                </a:lnTo>
                                <a:lnTo>
                                  <a:pt x="1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7" name="Freeform 300"/>
                        <wps:cNvSpPr>
                          <a:spLocks noEditPoints="1"/>
                        </wps:cNvSpPr>
                        <wps:spPr bwMode="auto">
                          <a:xfrm>
                            <a:off x="1369695" y="1267460"/>
                            <a:ext cx="21590" cy="24765"/>
                          </a:xfrm>
                          <a:custGeom>
                            <a:avLst/>
                            <a:gdLst>
                              <a:gd name="T0" fmla="*/ 9525 w 34"/>
                              <a:gd name="T1" fmla="*/ 24765 h 39"/>
                              <a:gd name="T2" fmla="*/ 9525 w 34"/>
                              <a:gd name="T3" fmla="*/ 21590 h 39"/>
                              <a:gd name="T4" fmla="*/ 0 w 34"/>
                              <a:gd name="T5" fmla="*/ 9525 h 39"/>
                              <a:gd name="T6" fmla="*/ 9525 w 34"/>
                              <a:gd name="T7" fmla="*/ 0 h 39"/>
                              <a:gd name="T8" fmla="*/ 21590 w 34"/>
                              <a:gd name="T9" fmla="*/ 15240 h 39"/>
                              <a:gd name="T10" fmla="*/ 9525 w 34"/>
                              <a:gd name="T11" fmla="*/ 24765 h 39"/>
                              <a:gd name="T12" fmla="*/ 9525 w 34"/>
                              <a:gd name="T13" fmla="*/ 24765 h 39"/>
                              <a:gd name="T14" fmla="*/ 9525 w 34"/>
                              <a:gd name="T15" fmla="*/ 21590 h 39"/>
                              <a:gd name="T16" fmla="*/ 9525 w 34"/>
                              <a:gd name="T17" fmla="*/ 21590 h 39"/>
                              <a:gd name="T18" fmla="*/ 9525 w 34"/>
                              <a:gd name="T19" fmla="*/ 24765 h 39"/>
                              <a:gd name="T20" fmla="*/ 12065 w 34"/>
                              <a:gd name="T21" fmla="*/ 24765 h 39"/>
                              <a:gd name="T22" fmla="*/ 9525 w 34"/>
                              <a:gd name="T23" fmla="*/ 24765 h 39"/>
                              <a:gd name="T24" fmla="*/ 21590 w 34"/>
                              <a:gd name="T25" fmla="*/ 12700 h 39"/>
                              <a:gd name="T26" fmla="*/ 21590 w 34"/>
                              <a:gd name="T27" fmla="*/ 15240 h 39"/>
                              <a:gd name="T28" fmla="*/ 12065 w 34"/>
                              <a:gd name="T29" fmla="*/ 24765 h 3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9">
                                <a:moveTo>
                                  <a:pt x="15" y="39"/>
                                </a:moveTo>
                                <a:lnTo>
                                  <a:pt x="15" y="34"/>
                                </a:lnTo>
                                <a:lnTo>
                                  <a:pt x="0" y="15"/>
                                </a:lnTo>
                                <a:lnTo>
                                  <a:pt x="15" y="0"/>
                                </a:lnTo>
                                <a:lnTo>
                                  <a:pt x="34" y="24"/>
                                </a:lnTo>
                                <a:lnTo>
                                  <a:pt x="15" y="39"/>
                                </a:lnTo>
                                <a:close/>
                                <a:moveTo>
                                  <a:pt x="15" y="39"/>
                                </a:moveTo>
                                <a:lnTo>
                                  <a:pt x="15" y="34"/>
                                </a:lnTo>
                                <a:lnTo>
                                  <a:pt x="15" y="39"/>
                                </a:lnTo>
                                <a:close/>
                                <a:moveTo>
                                  <a:pt x="19" y="39"/>
                                </a:moveTo>
                                <a:lnTo>
                                  <a:pt x="15" y="39"/>
                                </a:lnTo>
                                <a:lnTo>
                                  <a:pt x="34" y="20"/>
                                </a:lnTo>
                                <a:lnTo>
                                  <a:pt x="34" y="24"/>
                                </a:lnTo>
                                <a:lnTo>
                                  <a:pt x="19" y="3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8" name="Freeform 301"/>
                        <wps:cNvSpPr>
                          <a:spLocks/>
                        </wps:cNvSpPr>
                        <wps:spPr bwMode="auto">
                          <a:xfrm>
                            <a:off x="1397000" y="1301115"/>
                            <a:ext cx="24765" cy="27305"/>
                          </a:xfrm>
                          <a:custGeom>
                            <a:avLst/>
                            <a:gdLst>
                              <a:gd name="T0" fmla="*/ 12065 w 39"/>
                              <a:gd name="T1" fmla="*/ 27305 h 43"/>
                              <a:gd name="T2" fmla="*/ 0 w 39"/>
                              <a:gd name="T3" fmla="*/ 9525 h 43"/>
                              <a:gd name="T4" fmla="*/ 12065 w 39"/>
                              <a:gd name="T5" fmla="*/ 0 h 43"/>
                              <a:gd name="T6" fmla="*/ 24765 w 39"/>
                              <a:gd name="T7" fmla="*/ 18415 h 43"/>
                              <a:gd name="T8" fmla="*/ 12065 w 39"/>
                              <a:gd name="T9" fmla="*/ 27305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43">
                                <a:moveTo>
                                  <a:pt x="19" y="43"/>
                                </a:moveTo>
                                <a:lnTo>
                                  <a:pt x="0" y="15"/>
                                </a:lnTo>
                                <a:lnTo>
                                  <a:pt x="19" y="0"/>
                                </a:lnTo>
                                <a:lnTo>
                                  <a:pt x="39" y="29"/>
                                </a:lnTo>
                                <a:lnTo>
                                  <a:pt x="19"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9" name="Freeform 302"/>
                        <wps:cNvSpPr>
                          <a:spLocks/>
                        </wps:cNvSpPr>
                        <wps:spPr bwMode="auto">
                          <a:xfrm>
                            <a:off x="1427480" y="1337945"/>
                            <a:ext cx="24765" cy="24130"/>
                          </a:xfrm>
                          <a:custGeom>
                            <a:avLst/>
                            <a:gdLst>
                              <a:gd name="T0" fmla="*/ 12065 w 39"/>
                              <a:gd name="T1" fmla="*/ 24130 h 38"/>
                              <a:gd name="T2" fmla="*/ 0 w 39"/>
                              <a:gd name="T3" fmla="*/ 8890 h 38"/>
                              <a:gd name="T4" fmla="*/ 9525 w 39"/>
                              <a:gd name="T5" fmla="*/ 0 h 38"/>
                              <a:gd name="T6" fmla="*/ 24765 w 39"/>
                              <a:gd name="T7" fmla="*/ 15240 h 38"/>
                              <a:gd name="T8" fmla="*/ 12065 w 39"/>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8">
                                <a:moveTo>
                                  <a:pt x="19" y="38"/>
                                </a:moveTo>
                                <a:lnTo>
                                  <a:pt x="0" y="14"/>
                                </a:lnTo>
                                <a:lnTo>
                                  <a:pt x="15" y="0"/>
                                </a:lnTo>
                                <a:lnTo>
                                  <a:pt x="39" y="24"/>
                                </a:lnTo>
                                <a:lnTo>
                                  <a:pt x="19"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0" name="Freeform 303"/>
                        <wps:cNvSpPr>
                          <a:spLocks/>
                        </wps:cNvSpPr>
                        <wps:spPr bwMode="auto">
                          <a:xfrm>
                            <a:off x="1457960" y="1370965"/>
                            <a:ext cx="24130" cy="27940"/>
                          </a:xfrm>
                          <a:custGeom>
                            <a:avLst/>
                            <a:gdLst>
                              <a:gd name="T0" fmla="*/ 12065 w 38"/>
                              <a:gd name="T1" fmla="*/ 27940 h 44"/>
                              <a:gd name="T2" fmla="*/ 0 w 38"/>
                              <a:gd name="T3" fmla="*/ 9525 h 44"/>
                              <a:gd name="T4" fmla="*/ 8890 w 38"/>
                              <a:gd name="T5" fmla="*/ 0 h 44"/>
                              <a:gd name="T6" fmla="*/ 24130 w 38"/>
                              <a:gd name="T7" fmla="*/ 15240 h 44"/>
                              <a:gd name="T8" fmla="*/ 12065 w 38"/>
                              <a:gd name="T9" fmla="*/ 27940 h 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4">
                                <a:moveTo>
                                  <a:pt x="19" y="44"/>
                                </a:moveTo>
                                <a:lnTo>
                                  <a:pt x="0" y="15"/>
                                </a:lnTo>
                                <a:lnTo>
                                  <a:pt x="14" y="0"/>
                                </a:lnTo>
                                <a:lnTo>
                                  <a:pt x="38" y="24"/>
                                </a:lnTo>
                                <a:lnTo>
                                  <a:pt x="19" y="4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1" name="Freeform 304"/>
                        <wps:cNvSpPr>
                          <a:spLocks/>
                        </wps:cNvSpPr>
                        <wps:spPr bwMode="auto">
                          <a:xfrm>
                            <a:off x="1488440" y="1407795"/>
                            <a:ext cx="24130" cy="24130"/>
                          </a:xfrm>
                          <a:custGeom>
                            <a:avLst/>
                            <a:gdLst>
                              <a:gd name="T0" fmla="*/ 15240 w 38"/>
                              <a:gd name="T1" fmla="*/ 24130 h 38"/>
                              <a:gd name="T2" fmla="*/ 0 w 38"/>
                              <a:gd name="T3" fmla="*/ 8890 h 38"/>
                              <a:gd name="T4" fmla="*/ 8890 w 38"/>
                              <a:gd name="T5" fmla="*/ 0 h 38"/>
                              <a:gd name="T6" fmla="*/ 24130 w 38"/>
                              <a:gd name="T7" fmla="*/ 15240 h 38"/>
                              <a:gd name="T8" fmla="*/ 15240 w 38"/>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8">
                                <a:moveTo>
                                  <a:pt x="24" y="38"/>
                                </a:moveTo>
                                <a:lnTo>
                                  <a:pt x="0" y="14"/>
                                </a:lnTo>
                                <a:lnTo>
                                  <a:pt x="14" y="0"/>
                                </a:lnTo>
                                <a:lnTo>
                                  <a:pt x="38" y="24"/>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2" name="Freeform 305"/>
                        <wps:cNvSpPr>
                          <a:spLocks/>
                        </wps:cNvSpPr>
                        <wps:spPr bwMode="auto">
                          <a:xfrm>
                            <a:off x="1522095" y="1441450"/>
                            <a:ext cx="24130" cy="27305"/>
                          </a:xfrm>
                          <a:custGeom>
                            <a:avLst/>
                            <a:gdLst>
                              <a:gd name="T0" fmla="*/ 15240 w 38"/>
                              <a:gd name="T1" fmla="*/ 27305 h 43"/>
                              <a:gd name="T2" fmla="*/ 0 w 38"/>
                              <a:gd name="T3" fmla="*/ 8890 h 43"/>
                              <a:gd name="T4" fmla="*/ 8890 w 38"/>
                              <a:gd name="T5" fmla="*/ 0 h 43"/>
                              <a:gd name="T6" fmla="*/ 24130 w 38"/>
                              <a:gd name="T7" fmla="*/ 15240 h 43"/>
                              <a:gd name="T8" fmla="*/ 15240 w 38"/>
                              <a:gd name="T9" fmla="*/ 27305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3">
                                <a:moveTo>
                                  <a:pt x="24" y="43"/>
                                </a:moveTo>
                                <a:lnTo>
                                  <a:pt x="0" y="14"/>
                                </a:lnTo>
                                <a:lnTo>
                                  <a:pt x="14" y="0"/>
                                </a:lnTo>
                                <a:lnTo>
                                  <a:pt x="38" y="24"/>
                                </a:lnTo>
                                <a:lnTo>
                                  <a:pt x="24"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3" name="Freeform 306"/>
                        <wps:cNvSpPr>
                          <a:spLocks noEditPoints="1"/>
                        </wps:cNvSpPr>
                        <wps:spPr bwMode="auto">
                          <a:xfrm>
                            <a:off x="1555115" y="1474470"/>
                            <a:ext cx="27305" cy="27305"/>
                          </a:xfrm>
                          <a:custGeom>
                            <a:avLst/>
                            <a:gdLst>
                              <a:gd name="T0" fmla="*/ 15240 w 43"/>
                              <a:gd name="T1" fmla="*/ 24765 h 43"/>
                              <a:gd name="T2" fmla="*/ 0 w 43"/>
                              <a:gd name="T3" fmla="*/ 12065 h 43"/>
                              <a:gd name="T4" fmla="*/ 9525 w 43"/>
                              <a:gd name="T5" fmla="*/ 0 h 43"/>
                              <a:gd name="T6" fmla="*/ 24765 w 43"/>
                              <a:gd name="T7" fmla="*/ 15240 h 43"/>
                              <a:gd name="T8" fmla="*/ 15240 w 43"/>
                              <a:gd name="T9" fmla="*/ 24765 h 43"/>
                              <a:gd name="T10" fmla="*/ 15240 w 43"/>
                              <a:gd name="T11" fmla="*/ 27305 h 43"/>
                              <a:gd name="T12" fmla="*/ 15240 w 43"/>
                              <a:gd name="T13" fmla="*/ 24765 h 43"/>
                              <a:gd name="T14" fmla="*/ 24765 w 43"/>
                              <a:gd name="T15" fmla="*/ 15240 h 43"/>
                              <a:gd name="T16" fmla="*/ 27305 w 43"/>
                              <a:gd name="T17" fmla="*/ 15240 h 43"/>
                              <a:gd name="T18" fmla="*/ 15240 w 43"/>
                              <a:gd name="T19" fmla="*/ 27305 h 4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43">
                                <a:moveTo>
                                  <a:pt x="24" y="39"/>
                                </a:moveTo>
                                <a:lnTo>
                                  <a:pt x="0" y="19"/>
                                </a:lnTo>
                                <a:lnTo>
                                  <a:pt x="15" y="0"/>
                                </a:lnTo>
                                <a:lnTo>
                                  <a:pt x="39" y="24"/>
                                </a:lnTo>
                                <a:lnTo>
                                  <a:pt x="24" y="39"/>
                                </a:lnTo>
                                <a:close/>
                                <a:moveTo>
                                  <a:pt x="24" y="43"/>
                                </a:moveTo>
                                <a:lnTo>
                                  <a:pt x="24" y="39"/>
                                </a:lnTo>
                                <a:lnTo>
                                  <a:pt x="39" y="24"/>
                                </a:lnTo>
                                <a:lnTo>
                                  <a:pt x="43" y="24"/>
                                </a:lnTo>
                                <a:lnTo>
                                  <a:pt x="24"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 name="Freeform 307"/>
                        <wps:cNvSpPr>
                          <a:spLocks noEditPoints="1"/>
                        </wps:cNvSpPr>
                        <wps:spPr bwMode="auto">
                          <a:xfrm>
                            <a:off x="1588770" y="1508125"/>
                            <a:ext cx="27305" cy="27305"/>
                          </a:xfrm>
                          <a:custGeom>
                            <a:avLst/>
                            <a:gdLst>
                              <a:gd name="T0" fmla="*/ 24130 w 43"/>
                              <a:gd name="T1" fmla="*/ 12065 h 43"/>
                              <a:gd name="T2" fmla="*/ 12065 w 43"/>
                              <a:gd name="T3" fmla="*/ 21590 h 43"/>
                              <a:gd name="T4" fmla="*/ 0 w 43"/>
                              <a:gd name="T5" fmla="*/ 12065 h 43"/>
                              <a:gd name="T6" fmla="*/ 8890 w 43"/>
                              <a:gd name="T7" fmla="*/ 0 h 43"/>
                              <a:gd name="T8" fmla="*/ 21590 w 43"/>
                              <a:gd name="T9" fmla="*/ 12065 h 43"/>
                              <a:gd name="T10" fmla="*/ 24130 w 43"/>
                              <a:gd name="T11" fmla="*/ 12065 h 43"/>
                              <a:gd name="T12" fmla="*/ 21590 w 43"/>
                              <a:gd name="T13" fmla="*/ 12065 h 43"/>
                              <a:gd name="T14" fmla="*/ 24130 w 43"/>
                              <a:gd name="T15" fmla="*/ 12065 h 43"/>
                              <a:gd name="T16" fmla="*/ 24130 w 43"/>
                              <a:gd name="T17" fmla="*/ 12065 h 43"/>
                              <a:gd name="T18" fmla="*/ 21590 w 43"/>
                              <a:gd name="T19" fmla="*/ 12065 h 43"/>
                              <a:gd name="T20" fmla="*/ 18415 w 43"/>
                              <a:gd name="T21" fmla="*/ 27305 h 43"/>
                              <a:gd name="T22" fmla="*/ 12065 w 43"/>
                              <a:gd name="T23" fmla="*/ 21590 h 43"/>
                              <a:gd name="T24" fmla="*/ 24130 w 43"/>
                              <a:gd name="T25" fmla="*/ 12065 h 43"/>
                              <a:gd name="T26" fmla="*/ 27305 w 43"/>
                              <a:gd name="T27" fmla="*/ 15240 h 43"/>
                              <a:gd name="T28" fmla="*/ 18415 w 43"/>
                              <a:gd name="T29" fmla="*/ 27305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 h="43">
                                <a:moveTo>
                                  <a:pt x="38" y="19"/>
                                </a:moveTo>
                                <a:lnTo>
                                  <a:pt x="19" y="34"/>
                                </a:lnTo>
                                <a:lnTo>
                                  <a:pt x="0" y="19"/>
                                </a:lnTo>
                                <a:lnTo>
                                  <a:pt x="14" y="0"/>
                                </a:lnTo>
                                <a:lnTo>
                                  <a:pt x="34" y="19"/>
                                </a:lnTo>
                                <a:lnTo>
                                  <a:pt x="38" y="19"/>
                                </a:lnTo>
                                <a:close/>
                                <a:moveTo>
                                  <a:pt x="34" y="19"/>
                                </a:moveTo>
                                <a:lnTo>
                                  <a:pt x="38" y="19"/>
                                </a:lnTo>
                                <a:lnTo>
                                  <a:pt x="34" y="19"/>
                                </a:lnTo>
                                <a:close/>
                                <a:moveTo>
                                  <a:pt x="29" y="43"/>
                                </a:moveTo>
                                <a:lnTo>
                                  <a:pt x="19" y="34"/>
                                </a:lnTo>
                                <a:lnTo>
                                  <a:pt x="38" y="19"/>
                                </a:lnTo>
                                <a:lnTo>
                                  <a:pt x="43" y="24"/>
                                </a:lnTo>
                                <a:lnTo>
                                  <a:pt x="29"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5" name="Freeform 308"/>
                        <wps:cNvSpPr>
                          <a:spLocks noEditPoints="1"/>
                        </wps:cNvSpPr>
                        <wps:spPr bwMode="auto">
                          <a:xfrm>
                            <a:off x="1625600" y="1541780"/>
                            <a:ext cx="24130" cy="24130"/>
                          </a:xfrm>
                          <a:custGeom>
                            <a:avLst/>
                            <a:gdLst>
                              <a:gd name="T0" fmla="*/ 8890 w 38"/>
                              <a:gd name="T1" fmla="*/ 18415 h 38"/>
                              <a:gd name="T2" fmla="*/ 5715 w 38"/>
                              <a:gd name="T3" fmla="*/ 18415 h 38"/>
                              <a:gd name="T4" fmla="*/ 0 w 38"/>
                              <a:gd name="T5" fmla="*/ 8890 h 38"/>
                              <a:gd name="T6" fmla="*/ 8890 w 38"/>
                              <a:gd name="T7" fmla="*/ 0 h 38"/>
                              <a:gd name="T8" fmla="*/ 17780 w 38"/>
                              <a:gd name="T9" fmla="*/ 8890 h 38"/>
                              <a:gd name="T10" fmla="*/ 8890 w 38"/>
                              <a:gd name="T11" fmla="*/ 18415 h 38"/>
                              <a:gd name="T12" fmla="*/ 8890 w 38"/>
                              <a:gd name="T13" fmla="*/ 18415 h 38"/>
                              <a:gd name="T14" fmla="*/ 5715 w 38"/>
                              <a:gd name="T15" fmla="*/ 18415 h 38"/>
                              <a:gd name="T16" fmla="*/ 5715 w 38"/>
                              <a:gd name="T17" fmla="*/ 18415 h 38"/>
                              <a:gd name="T18" fmla="*/ 8890 w 38"/>
                              <a:gd name="T19" fmla="*/ 18415 h 38"/>
                              <a:gd name="T20" fmla="*/ 14605 w 38"/>
                              <a:gd name="T21" fmla="*/ 24130 h 38"/>
                              <a:gd name="T22" fmla="*/ 8890 w 38"/>
                              <a:gd name="T23" fmla="*/ 18415 h 38"/>
                              <a:gd name="T24" fmla="*/ 17780 w 38"/>
                              <a:gd name="T25" fmla="*/ 8890 h 38"/>
                              <a:gd name="T26" fmla="*/ 24130 w 38"/>
                              <a:gd name="T27" fmla="*/ 15240 h 38"/>
                              <a:gd name="T28" fmla="*/ 14605 w 38"/>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38">
                                <a:moveTo>
                                  <a:pt x="14" y="29"/>
                                </a:moveTo>
                                <a:lnTo>
                                  <a:pt x="9" y="29"/>
                                </a:lnTo>
                                <a:lnTo>
                                  <a:pt x="0" y="14"/>
                                </a:lnTo>
                                <a:lnTo>
                                  <a:pt x="14" y="0"/>
                                </a:lnTo>
                                <a:lnTo>
                                  <a:pt x="28" y="14"/>
                                </a:lnTo>
                                <a:lnTo>
                                  <a:pt x="14" y="29"/>
                                </a:lnTo>
                                <a:close/>
                                <a:moveTo>
                                  <a:pt x="14" y="29"/>
                                </a:moveTo>
                                <a:lnTo>
                                  <a:pt x="9" y="29"/>
                                </a:lnTo>
                                <a:lnTo>
                                  <a:pt x="14" y="29"/>
                                </a:lnTo>
                                <a:close/>
                                <a:moveTo>
                                  <a:pt x="23" y="38"/>
                                </a:moveTo>
                                <a:lnTo>
                                  <a:pt x="14" y="29"/>
                                </a:lnTo>
                                <a:lnTo>
                                  <a:pt x="28" y="14"/>
                                </a:lnTo>
                                <a:lnTo>
                                  <a:pt x="38" y="24"/>
                                </a:lnTo>
                                <a:lnTo>
                                  <a:pt x="23"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6" name="Freeform 309"/>
                        <wps:cNvSpPr>
                          <a:spLocks noEditPoints="1"/>
                        </wps:cNvSpPr>
                        <wps:spPr bwMode="auto">
                          <a:xfrm>
                            <a:off x="1658620" y="1572260"/>
                            <a:ext cx="24765" cy="27305"/>
                          </a:xfrm>
                          <a:custGeom>
                            <a:avLst/>
                            <a:gdLst>
                              <a:gd name="T0" fmla="*/ 15240 w 39"/>
                              <a:gd name="T1" fmla="*/ 5715 h 43"/>
                              <a:gd name="T2" fmla="*/ 6350 w 39"/>
                              <a:gd name="T3" fmla="*/ 17780 h 43"/>
                              <a:gd name="T4" fmla="*/ 0 w 39"/>
                              <a:gd name="T5" fmla="*/ 12065 h 43"/>
                              <a:gd name="T6" fmla="*/ 9525 w 39"/>
                              <a:gd name="T7" fmla="*/ 0 h 43"/>
                              <a:gd name="T8" fmla="*/ 15240 w 39"/>
                              <a:gd name="T9" fmla="*/ 5715 h 43"/>
                              <a:gd name="T10" fmla="*/ 15240 w 39"/>
                              <a:gd name="T11" fmla="*/ 5715 h 43"/>
                              <a:gd name="T12" fmla="*/ 15240 w 39"/>
                              <a:gd name="T13" fmla="*/ 5715 h 43"/>
                              <a:gd name="T14" fmla="*/ 15240 w 39"/>
                              <a:gd name="T15" fmla="*/ 5715 h 43"/>
                              <a:gd name="T16" fmla="*/ 15240 w 39"/>
                              <a:gd name="T17" fmla="*/ 5715 h 43"/>
                              <a:gd name="T18" fmla="*/ 15240 w 39"/>
                              <a:gd name="T19" fmla="*/ 5715 h 43"/>
                              <a:gd name="T20" fmla="*/ 15240 w 39"/>
                              <a:gd name="T21" fmla="*/ 27305 h 43"/>
                              <a:gd name="T22" fmla="*/ 6350 w 39"/>
                              <a:gd name="T23" fmla="*/ 17780 h 43"/>
                              <a:gd name="T24" fmla="*/ 15240 w 39"/>
                              <a:gd name="T25" fmla="*/ 5715 h 43"/>
                              <a:gd name="T26" fmla="*/ 24765 w 39"/>
                              <a:gd name="T27" fmla="*/ 15240 h 43"/>
                              <a:gd name="T28" fmla="*/ 15240 w 39"/>
                              <a:gd name="T29" fmla="*/ 27305 h 4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43">
                                <a:moveTo>
                                  <a:pt x="24" y="9"/>
                                </a:moveTo>
                                <a:lnTo>
                                  <a:pt x="10" y="28"/>
                                </a:lnTo>
                                <a:lnTo>
                                  <a:pt x="0" y="19"/>
                                </a:lnTo>
                                <a:lnTo>
                                  <a:pt x="15" y="0"/>
                                </a:lnTo>
                                <a:lnTo>
                                  <a:pt x="24" y="9"/>
                                </a:lnTo>
                                <a:close/>
                                <a:moveTo>
                                  <a:pt x="24" y="9"/>
                                </a:moveTo>
                                <a:lnTo>
                                  <a:pt x="24" y="9"/>
                                </a:lnTo>
                                <a:close/>
                                <a:moveTo>
                                  <a:pt x="24" y="43"/>
                                </a:moveTo>
                                <a:lnTo>
                                  <a:pt x="10" y="28"/>
                                </a:lnTo>
                                <a:lnTo>
                                  <a:pt x="24" y="9"/>
                                </a:lnTo>
                                <a:lnTo>
                                  <a:pt x="39" y="24"/>
                                </a:lnTo>
                                <a:lnTo>
                                  <a:pt x="24"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7" name="Freeform 310"/>
                        <wps:cNvSpPr>
                          <a:spLocks noEditPoints="1"/>
                        </wps:cNvSpPr>
                        <wps:spPr bwMode="auto">
                          <a:xfrm>
                            <a:off x="1692275" y="1602740"/>
                            <a:ext cx="27305" cy="24130"/>
                          </a:xfrm>
                          <a:custGeom>
                            <a:avLst/>
                            <a:gdLst>
                              <a:gd name="T0" fmla="*/ 5715 w 43"/>
                              <a:gd name="T1" fmla="*/ 15240 h 38"/>
                              <a:gd name="T2" fmla="*/ 3175 w 43"/>
                              <a:gd name="T3" fmla="*/ 15240 h 38"/>
                              <a:gd name="T4" fmla="*/ 0 w 43"/>
                              <a:gd name="T5" fmla="*/ 12065 h 38"/>
                              <a:gd name="T6" fmla="*/ 12065 w 43"/>
                              <a:gd name="T7" fmla="*/ 0 h 38"/>
                              <a:gd name="T8" fmla="*/ 15240 w 43"/>
                              <a:gd name="T9" fmla="*/ 2540 h 38"/>
                              <a:gd name="T10" fmla="*/ 5715 w 43"/>
                              <a:gd name="T11" fmla="*/ 15240 h 38"/>
                              <a:gd name="T12" fmla="*/ 5715 w 43"/>
                              <a:gd name="T13" fmla="*/ 15240 h 38"/>
                              <a:gd name="T14" fmla="*/ 3175 w 43"/>
                              <a:gd name="T15" fmla="*/ 15240 h 38"/>
                              <a:gd name="T16" fmla="*/ 3175 w 43"/>
                              <a:gd name="T17" fmla="*/ 15240 h 38"/>
                              <a:gd name="T18" fmla="*/ 5715 w 43"/>
                              <a:gd name="T19" fmla="*/ 15240 h 38"/>
                              <a:gd name="T20" fmla="*/ 18415 w 43"/>
                              <a:gd name="T21" fmla="*/ 24130 h 38"/>
                              <a:gd name="T22" fmla="*/ 5715 w 43"/>
                              <a:gd name="T23" fmla="*/ 15240 h 38"/>
                              <a:gd name="T24" fmla="*/ 15240 w 43"/>
                              <a:gd name="T25" fmla="*/ 2540 h 38"/>
                              <a:gd name="T26" fmla="*/ 27305 w 43"/>
                              <a:gd name="T27" fmla="*/ 15240 h 38"/>
                              <a:gd name="T28" fmla="*/ 18415 w 43"/>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 h="38">
                                <a:moveTo>
                                  <a:pt x="9" y="24"/>
                                </a:moveTo>
                                <a:lnTo>
                                  <a:pt x="5" y="24"/>
                                </a:lnTo>
                                <a:lnTo>
                                  <a:pt x="0" y="19"/>
                                </a:lnTo>
                                <a:lnTo>
                                  <a:pt x="19" y="0"/>
                                </a:lnTo>
                                <a:lnTo>
                                  <a:pt x="24" y="4"/>
                                </a:lnTo>
                                <a:lnTo>
                                  <a:pt x="9" y="24"/>
                                </a:lnTo>
                                <a:close/>
                                <a:moveTo>
                                  <a:pt x="9" y="24"/>
                                </a:moveTo>
                                <a:lnTo>
                                  <a:pt x="5" y="24"/>
                                </a:lnTo>
                                <a:lnTo>
                                  <a:pt x="9" y="24"/>
                                </a:lnTo>
                                <a:close/>
                                <a:moveTo>
                                  <a:pt x="29" y="38"/>
                                </a:moveTo>
                                <a:lnTo>
                                  <a:pt x="9" y="24"/>
                                </a:lnTo>
                                <a:lnTo>
                                  <a:pt x="24" y="4"/>
                                </a:lnTo>
                                <a:lnTo>
                                  <a:pt x="43" y="24"/>
                                </a:lnTo>
                                <a:lnTo>
                                  <a:pt x="29"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8" name="Freeform 311"/>
                        <wps:cNvSpPr>
                          <a:spLocks noEditPoints="1"/>
                        </wps:cNvSpPr>
                        <wps:spPr bwMode="auto">
                          <a:xfrm>
                            <a:off x="1728470" y="1633220"/>
                            <a:ext cx="24765" cy="24130"/>
                          </a:xfrm>
                          <a:custGeom>
                            <a:avLst/>
                            <a:gdLst>
                              <a:gd name="T0" fmla="*/ 0 w 39"/>
                              <a:gd name="T1" fmla="*/ 12065 h 38"/>
                              <a:gd name="T2" fmla="*/ 0 w 39"/>
                              <a:gd name="T3" fmla="*/ 12065 h 38"/>
                              <a:gd name="T4" fmla="*/ 0 w 39"/>
                              <a:gd name="T5" fmla="*/ 8890 h 38"/>
                              <a:gd name="T6" fmla="*/ 9525 w 39"/>
                              <a:gd name="T7" fmla="*/ 0 h 38"/>
                              <a:gd name="T8" fmla="*/ 9525 w 39"/>
                              <a:gd name="T9" fmla="*/ 0 h 38"/>
                              <a:gd name="T10" fmla="*/ 0 w 39"/>
                              <a:gd name="T11" fmla="*/ 12065 h 38"/>
                              <a:gd name="T12" fmla="*/ 0 w 39"/>
                              <a:gd name="T13" fmla="*/ 12065 h 38"/>
                              <a:gd name="T14" fmla="*/ 0 w 39"/>
                              <a:gd name="T15" fmla="*/ 12065 h 38"/>
                              <a:gd name="T16" fmla="*/ 0 w 39"/>
                              <a:gd name="T17" fmla="*/ 12065 h 38"/>
                              <a:gd name="T18" fmla="*/ 0 w 39"/>
                              <a:gd name="T19" fmla="*/ 12065 h 38"/>
                              <a:gd name="T20" fmla="*/ 15240 w 39"/>
                              <a:gd name="T21" fmla="*/ 24130 h 38"/>
                              <a:gd name="T22" fmla="*/ 0 w 39"/>
                              <a:gd name="T23" fmla="*/ 12065 h 38"/>
                              <a:gd name="T24" fmla="*/ 9525 w 39"/>
                              <a:gd name="T25" fmla="*/ 0 h 38"/>
                              <a:gd name="T26" fmla="*/ 24765 w 39"/>
                              <a:gd name="T27" fmla="*/ 12065 h 38"/>
                              <a:gd name="T28" fmla="*/ 15240 w 39"/>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8">
                                <a:moveTo>
                                  <a:pt x="0" y="19"/>
                                </a:moveTo>
                                <a:lnTo>
                                  <a:pt x="0" y="19"/>
                                </a:lnTo>
                                <a:lnTo>
                                  <a:pt x="0" y="14"/>
                                </a:lnTo>
                                <a:lnTo>
                                  <a:pt x="15" y="0"/>
                                </a:lnTo>
                                <a:lnTo>
                                  <a:pt x="0" y="19"/>
                                </a:lnTo>
                                <a:close/>
                                <a:moveTo>
                                  <a:pt x="0" y="19"/>
                                </a:moveTo>
                                <a:lnTo>
                                  <a:pt x="0" y="19"/>
                                </a:lnTo>
                                <a:close/>
                                <a:moveTo>
                                  <a:pt x="24" y="38"/>
                                </a:moveTo>
                                <a:lnTo>
                                  <a:pt x="0" y="19"/>
                                </a:lnTo>
                                <a:lnTo>
                                  <a:pt x="15" y="0"/>
                                </a:lnTo>
                                <a:lnTo>
                                  <a:pt x="39" y="19"/>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9" name="Freeform 312"/>
                        <wps:cNvSpPr>
                          <a:spLocks/>
                        </wps:cNvSpPr>
                        <wps:spPr bwMode="auto">
                          <a:xfrm>
                            <a:off x="1762125" y="1660525"/>
                            <a:ext cx="27305" cy="24130"/>
                          </a:xfrm>
                          <a:custGeom>
                            <a:avLst/>
                            <a:gdLst>
                              <a:gd name="T0" fmla="*/ 18415 w 43"/>
                              <a:gd name="T1" fmla="*/ 24130 h 38"/>
                              <a:gd name="T2" fmla="*/ 0 w 43"/>
                              <a:gd name="T3" fmla="*/ 12065 h 38"/>
                              <a:gd name="T4" fmla="*/ 8890 w 43"/>
                              <a:gd name="T5" fmla="*/ 0 h 38"/>
                              <a:gd name="T6" fmla="*/ 27305 w 43"/>
                              <a:gd name="T7" fmla="*/ 12065 h 38"/>
                              <a:gd name="T8" fmla="*/ 18415 w 43"/>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3" h="38">
                                <a:moveTo>
                                  <a:pt x="29" y="38"/>
                                </a:moveTo>
                                <a:lnTo>
                                  <a:pt x="0" y="19"/>
                                </a:lnTo>
                                <a:lnTo>
                                  <a:pt x="14" y="0"/>
                                </a:lnTo>
                                <a:lnTo>
                                  <a:pt x="43" y="19"/>
                                </a:lnTo>
                                <a:lnTo>
                                  <a:pt x="29"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0" name="Freeform 313"/>
                        <wps:cNvSpPr>
                          <a:spLocks/>
                        </wps:cNvSpPr>
                        <wps:spPr bwMode="auto">
                          <a:xfrm>
                            <a:off x="1798955" y="1687830"/>
                            <a:ext cx="24130" cy="24130"/>
                          </a:xfrm>
                          <a:custGeom>
                            <a:avLst/>
                            <a:gdLst>
                              <a:gd name="T0" fmla="*/ 14605 w 38"/>
                              <a:gd name="T1" fmla="*/ 24130 h 38"/>
                              <a:gd name="T2" fmla="*/ 0 w 38"/>
                              <a:gd name="T3" fmla="*/ 12065 h 38"/>
                              <a:gd name="T4" fmla="*/ 5715 w 38"/>
                              <a:gd name="T5" fmla="*/ 0 h 38"/>
                              <a:gd name="T6" fmla="*/ 24130 w 38"/>
                              <a:gd name="T7" fmla="*/ 12065 h 38"/>
                              <a:gd name="T8" fmla="*/ 14605 w 38"/>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8">
                                <a:moveTo>
                                  <a:pt x="23" y="38"/>
                                </a:moveTo>
                                <a:lnTo>
                                  <a:pt x="0" y="19"/>
                                </a:lnTo>
                                <a:lnTo>
                                  <a:pt x="9" y="0"/>
                                </a:lnTo>
                                <a:lnTo>
                                  <a:pt x="38" y="19"/>
                                </a:lnTo>
                                <a:lnTo>
                                  <a:pt x="23"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1" name="Freeform 314"/>
                        <wps:cNvSpPr>
                          <a:spLocks/>
                        </wps:cNvSpPr>
                        <wps:spPr bwMode="auto">
                          <a:xfrm>
                            <a:off x="1831975" y="1715135"/>
                            <a:ext cx="24765" cy="24130"/>
                          </a:xfrm>
                          <a:custGeom>
                            <a:avLst/>
                            <a:gdLst>
                              <a:gd name="T0" fmla="*/ 15240 w 39"/>
                              <a:gd name="T1" fmla="*/ 24130 h 38"/>
                              <a:gd name="T2" fmla="*/ 0 w 39"/>
                              <a:gd name="T3" fmla="*/ 12065 h 38"/>
                              <a:gd name="T4" fmla="*/ 9525 w 39"/>
                              <a:gd name="T5" fmla="*/ 0 h 38"/>
                              <a:gd name="T6" fmla="*/ 24765 w 39"/>
                              <a:gd name="T7" fmla="*/ 12065 h 38"/>
                              <a:gd name="T8" fmla="*/ 15240 w 39"/>
                              <a:gd name="T9" fmla="*/ 2413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8">
                                <a:moveTo>
                                  <a:pt x="24" y="38"/>
                                </a:moveTo>
                                <a:lnTo>
                                  <a:pt x="0" y="19"/>
                                </a:lnTo>
                                <a:lnTo>
                                  <a:pt x="15" y="0"/>
                                </a:lnTo>
                                <a:lnTo>
                                  <a:pt x="39" y="19"/>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2" name="Freeform 315"/>
                        <wps:cNvSpPr>
                          <a:spLocks/>
                        </wps:cNvSpPr>
                        <wps:spPr bwMode="auto">
                          <a:xfrm>
                            <a:off x="1865630" y="1742440"/>
                            <a:ext cx="24130" cy="21590"/>
                          </a:xfrm>
                          <a:custGeom>
                            <a:avLst/>
                            <a:gdLst>
                              <a:gd name="T0" fmla="*/ 18415 w 38"/>
                              <a:gd name="T1" fmla="*/ 21590 h 34"/>
                              <a:gd name="T2" fmla="*/ 0 w 38"/>
                              <a:gd name="T3" fmla="*/ 12065 h 34"/>
                              <a:gd name="T4" fmla="*/ 8890 w 38"/>
                              <a:gd name="T5" fmla="*/ 0 h 34"/>
                              <a:gd name="T6" fmla="*/ 24130 w 38"/>
                              <a:gd name="T7" fmla="*/ 8890 h 34"/>
                              <a:gd name="T8" fmla="*/ 18415 w 38"/>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4">
                                <a:moveTo>
                                  <a:pt x="29" y="34"/>
                                </a:moveTo>
                                <a:lnTo>
                                  <a:pt x="0" y="19"/>
                                </a:lnTo>
                                <a:lnTo>
                                  <a:pt x="14" y="0"/>
                                </a:lnTo>
                                <a:lnTo>
                                  <a:pt x="38" y="14"/>
                                </a:lnTo>
                                <a:lnTo>
                                  <a:pt x="2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3" name="Freeform 316"/>
                        <wps:cNvSpPr>
                          <a:spLocks/>
                        </wps:cNvSpPr>
                        <wps:spPr bwMode="auto">
                          <a:xfrm>
                            <a:off x="1901825" y="1766570"/>
                            <a:ext cx="24765" cy="21590"/>
                          </a:xfrm>
                          <a:custGeom>
                            <a:avLst/>
                            <a:gdLst>
                              <a:gd name="T0" fmla="*/ 15240 w 39"/>
                              <a:gd name="T1" fmla="*/ 21590 h 34"/>
                              <a:gd name="T2" fmla="*/ 0 w 39"/>
                              <a:gd name="T3" fmla="*/ 12700 h 34"/>
                              <a:gd name="T4" fmla="*/ 6350 w 39"/>
                              <a:gd name="T5" fmla="*/ 0 h 34"/>
                              <a:gd name="T6" fmla="*/ 24765 w 39"/>
                              <a:gd name="T7" fmla="*/ 12700 h 34"/>
                              <a:gd name="T8" fmla="*/ 15240 w 39"/>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4">
                                <a:moveTo>
                                  <a:pt x="24" y="34"/>
                                </a:moveTo>
                                <a:lnTo>
                                  <a:pt x="0" y="20"/>
                                </a:lnTo>
                                <a:lnTo>
                                  <a:pt x="10" y="0"/>
                                </a:lnTo>
                                <a:lnTo>
                                  <a:pt x="39" y="20"/>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4" name="Freeform 317"/>
                        <wps:cNvSpPr>
                          <a:spLocks noEditPoints="1"/>
                        </wps:cNvSpPr>
                        <wps:spPr bwMode="auto">
                          <a:xfrm>
                            <a:off x="1935480" y="1791335"/>
                            <a:ext cx="27305" cy="20955"/>
                          </a:xfrm>
                          <a:custGeom>
                            <a:avLst/>
                            <a:gdLst>
                              <a:gd name="T0" fmla="*/ 24130 w 43"/>
                              <a:gd name="T1" fmla="*/ 12065 h 33"/>
                              <a:gd name="T2" fmla="*/ 15240 w 43"/>
                              <a:gd name="T3" fmla="*/ 20955 h 33"/>
                              <a:gd name="T4" fmla="*/ 0 w 43"/>
                              <a:gd name="T5" fmla="*/ 12065 h 33"/>
                              <a:gd name="T6" fmla="*/ 8890 w 43"/>
                              <a:gd name="T7" fmla="*/ 0 h 33"/>
                              <a:gd name="T8" fmla="*/ 24130 w 43"/>
                              <a:gd name="T9" fmla="*/ 8890 h 33"/>
                              <a:gd name="T10" fmla="*/ 24130 w 43"/>
                              <a:gd name="T11" fmla="*/ 12065 h 33"/>
                              <a:gd name="T12" fmla="*/ 24130 w 43"/>
                              <a:gd name="T13" fmla="*/ 8890 h 33"/>
                              <a:gd name="T14" fmla="*/ 24130 w 43"/>
                              <a:gd name="T15" fmla="*/ 8890 h 33"/>
                              <a:gd name="T16" fmla="*/ 24130 w 43"/>
                              <a:gd name="T17" fmla="*/ 12065 h 33"/>
                              <a:gd name="T18" fmla="*/ 24130 w 43"/>
                              <a:gd name="T19" fmla="*/ 8890 h 33"/>
                              <a:gd name="T20" fmla="*/ 12065 w 43"/>
                              <a:gd name="T21" fmla="*/ 20955 h 33"/>
                              <a:gd name="T22" fmla="*/ 12065 w 43"/>
                              <a:gd name="T23" fmla="*/ 18415 h 33"/>
                              <a:gd name="T24" fmla="*/ 24130 w 43"/>
                              <a:gd name="T25" fmla="*/ 12065 h 33"/>
                              <a:gd name="T26" fmla="*/ 27305 w 43"/>
                              <a:gd name="T27" fmla="*/ 15240 h 33"/>
                              <a:gd name="T28" fmla="*/ 12065 w 43"/>
                              <a:gd name="T29" fmla="*/ 20955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3" h="33">
                                <a:moveTo>
                                  <a:pt x="38" y="19"/>
                                </a:moveTo>
                                <a:lnTo>
                                  <a:pt x="24" y="33"/>
                                </a:lnTo>
                                <a:lnTo>
                                  <a:pt x="0" y="19"/>
                                </a:lnTo>
                                <a:lnTo>
                                  <a:pt x="14" y="0"/>
                                </a:lnTo>
                                <a:lnTo>
                                  <a:pt x="38" y="14"/>
                                </a:lnTo>
                                <a:lnTo>
                                  <a:pt x="38" y="19"/>
                                </a:lnTo>
                                <a:close/>
                                <a:moveTo>
                                  <a:pt x="38" y="14"/>
                                </a:moveTo>
                                <a:lnTo>
                                  <a:pt x="38" y="14"/>
                                </a:lnTo>
                                <a:lnTo>
                                  <a:pt x="38" y="19"/>
                                </a:lnTo>
                                <a:lnTo>
                                  <a:pt x="38" y="14"/>
                                </a:lnTo>
                                <a:close/>
                                <a:moveTo>
                                  <a:pt x="19" y="33"/>
                                </a:moveTo>
                                <a:lnTo>
                                  <a:pt x="19" y="29"/>
                                </a:lnTo>
                                <a:lnTo>
                                  <a:pt x="38" y="19"/>
                                </a:lnTo>
                                <a:lnTo>
                                  <a:pt x="43" y="24"/>
                                </a:lnTo>
                                <a:lnTo>
                                  <a:pt x="19"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5" name="Freeform 318"/>
                        <wps:cNvSpPr>
                          <a:spLocks noEditPoints="1"/>
                        </wps:cNvSpPr>
                        <wps:spPr bwMode="auto">
                          <a:xfrm>
                            <a:off x="1969135" y="1815465"/>
                            <a:ext cx="24130" cy="21590"/>
                          </a:xfrm>
                          <a:custGeom>
                            <a:avLst/>
                            <a:gdLst>
                              <a:gd name="T0" fmla="*/ 15240 w 38"/>
                              <a:gd name="T1" fmla="*/ 21590 h 34"/>
                              <a:gd name="T2" fmla="*/ 12065 w 38"/>
                              <a:gd name="T3" fmla="*/ 18415 h 34"/>
                              <a:gd name="T4" fmla="*/ 0 w 38"/>
                              <a:gd name="T5" fmla="*/ 12065 h 34"/>
                              <a:gd name="T6" fmla="*/ 8890 w 38"/>
                              <a:gd name="T7" fmla="*/ 0 h 34"/>
                              <a:gd name="T8" fmla="*/ 20955 w 38"/>
                              <a:gd name="T9" fmla="*/ 8890 h 34"/>
                              <a:gd name="T10" fmla="*/ 15240 w 38"/>
                              <a:gd name="T11" fmla="*/ 21590 h 34"/>
                              <a:gd name="T12" fmla="*/ 15240 w 38"/>
                              <a:gd name="T13" fmla="*/ 21590 h 34"/>
                              <a:gd name="T14" fmla="*/ 12065 w 38"/>
                              <a:gd name="T15" fmla="*/ 21590 h 34"/>
                              <a:gd name="T16" fmla="*/ 12065 w 38"/>
                              <a:gd name="T17" fmla="*/ 18415 h 34"/>
                              <a:gd name="T18" fmla="*/ 15240 w 38"/>
                              <a:gd name="T19" fmla="*/ 21590 h 34"/>
                              <a:gd name="T20" fmla="*/ 17780 w 38"/>
                              <a:gd name="T21" fmla="*/ 21590 h 34"/>
                              <a:gd name="T22" fmla="*/ 15240 w 38"/>
                              <a:gd name="T23" fmla="*/ 21590 h 34"/>
                              <a:gd name="T24" fmla="*/ 20955 w 38"/>
                              <a:gd name="T25" fmla="*/ 8890 h 34"/>
                              <a:gd name="T26" fmla="*/ 24130 w 38"/>
                              <a:gd name="T27" fmla="*/ 8890 h 34"/>
                              <a:gd name="T28" fmla="*/ 17780 w 38"/>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34">
                                <a:moveTo>
                                  <a:pt x="24" y="34"/>
                                </a:moveTo>
                                <a:lnTo>
                                  <a:pt x="19" y="29"/>
                                </a:lnTo>
                                <a:lnTo>
                                  <a:pt x="0" y="19"/>
                                </a:lnTo>
                                <a:lnTo>
                                  <a:pt x="14" y="0"/>
                                </a:lnTo>
                                <a:lnTo>
                                  <a:pt x="33" y="14"/>
                                </a:lnTo>
                                <a:lnTo>
                                  <a:pt x="24" y="34"/>
                                </a:lnTo>
                                <a:close/>
                                <a:moveTo>
                                  <a:pt x="24" y="34"/>
                                </a:moveTo>
                                <a:lnTo>
                                  <a:pt x="19" y="34"/>
                                </a:lnTo>
                                <a:lnTo>
                                  <a:pt x="19" y="29"/>
                                </a:lnTo>
                                <a:lnTo>
                                  <a:pt x="24" y="34"/>
                                </a:lnTo>
                                <a:close/>
                                <a:moveTo>
                                  <a:pt x="28" y="34"/>
                                </a:moveTo>
                                <a:lnTo>
                                  <a:pt x="24" y="34"/>
                                </a:lnTo>
                                <a:lnTo>
                                  <a:pt x="33" y="14"/>
                                </a:lnTo>
                                <a:lnTo>
                                  <a:pt x="38" y="14"/>
                                </a:lnTo>
                                <a:lnTo>
                                  <a:pt x="28"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6" name="Freeform 319"/>
                        <wps:cNvSpPr>
                          <a:spLocks noEditPoints="1"/>
                        </wps:cNvSpPr>
                        <wps:spPr bwMode="auto">
                          <a:xfrm>
                            <a:off x="2005330" y="1837055"/>
                            <a:ext cx="24765" cy="24130"/>
                          </a:xfrm>
                          <a:custGeom>
                            <a:avLst/>
                            <a:gdLst>
                              <a:gd name="T0" fmla="*/ 18415 w 39"/>
                              <a:gd name="T1" fmla="*/ 5715 h 38"/>
                              <a:gd name="T2" fmla="*/ 9525 w 39"/>
                              <a:gd name="T3" fmla="*/ 17780 h 38"/>
                              <a:gd name="T4" fmla="*/ 0 w 39"/>
                              <a:gd name="T5" fmla="*/ 12065 h 38"/>
                              <a:gd name="T6" fmla="*/ 6350 w 39"/>
                              <a:gd name="T7" fmla="*/ 0 h 38"/>
                              <a:gd name="T8" fmla="*/ 15240 w 39"/>
                              <a:gd name="T9" fmla="*/ 5715 h 38"/>
                              <a:gd name="T10" fmla="*/ 18415 w 39"/>
                              <a:gd name="T11" fmla="*/ 5715 h 38"/>
                              <a:gd name="T12" fmla="*/ 15240 w 39"/>
                              <a:gd name="T13" fmla="*/ 5715 h 38"/>
                              <a:gd name="T14" fmla="*/ 18415 w 39"/>
                              <a:gd name="T15" fmla="*/ 5715 h 38"/>
                              <a:gd name="T16" fmla="*/ 18415 w 39"/>
                              <a:gd name="T17" fmla="*/ 5715 h 38"/>
                              <a:gd name="T18" fmla="*/ 15240 w 39"/>
                              <a:gd name="T19" fmla="*/ 5715 h 38"/>
                              <a:gd name="T20" fmla="*/ 15240 w 39"/>
                              <a:gd name="T21" fmla="*/ 24130 h 38"/>
                              <a:gd name="T22" fmla="*/ 9525 w 39"/>
                              <a:gd name="T23" fmla="*/ 17780 h 38"/>
                              <a:gd name="T24" fmla="*/ 18415 w 39"/>
                              <a:gd name="T25" fmla="*/ 5715 h 38"/>
                              <a:gd name="T26" fmla="*/ 24765 w 39"/>
                              <a:gd name="T27" fmla="*/ 12065 h 38"/>
                              <a:gd name="T28" fmla="*/ 15240 w 39"/>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8">
                                <a:moveTo>
                                  <a:pt x="29" y="9"/>
                                </a:moveTo>
                                <a:lnTo>
                                  <a:pt x="15" y="28"/>
                                </a:lnTo>
                                <a:lnTo>
                                  <a:pt x="0" y="19"/>
                                </a:lnTo>
                                <a:lnTo>
                                  <a:pt x="10" y="0"/>
                                </a:lnTo>
                                <a:lnTo>
                                  <a:pt x="24" y="9"/>
                                </a:lnTo>
                                <a:lnTo>
                                  <a:pt x="29" y="9"/>
                                </a:lnTo>
                                <a:close/>
                                <a:moveTo>
                                  <a:pt x="24" y="9"/>
                                </a:moveTo>
                                <a:lnTo>
                                  <a:pt x="29" y="9"/>
                                </a:lnTo>
                                <a:lnTo>
                                  <a:pt x="24" y="9"/>
                                </a:lnTo>
                                <a:close/>
                                <a:moveTo>
                                  <a:pt x="24" y="38"/>
                                </a:moveTo>
                                <a:lnTo>
                                  <a:pt x="15" y="28"/>
                                </a:lnTo>
                                <a:lnTo>
                                  <a:pt x="29" y="9"/>
                                </a:lnTo>
                                <a:lnTo>
                                  <a:pt x="39" y="19"/>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7" name="Freeform 320"/>
                        <wps:cNvSpPr>
                          <a:spLocks noEditPoints="1"/>
                        </wps:cNvSpPr>
                        <wps:spPr bwMode="auto">
                          <a:xfrm>
                            <a:off x="2038985" y="1861185"/>
                            <a:ext cx="24130" cy="21590"/>
                          </a:xfrm>
                          <a:custGeom>
                            <a:avLst/>
                            <a:gdLst>
                              <a:gd name="T0" fmla="*/ 15240 w 38"/>
                              <a:gd name="T1" fmla="*/ 3175 h 34"/>
                              <a:gd name="T2" fmla="*/ 5715 w 38"/>
                              <a:gd name="T3" fmla="*/ 15240 h 34"/>
                              <a:gd name="T4" fmla="*/ 0 w 38"/>
                              <a:gd name="T5" fmla="*/ 12065 h 34"/>
                              <a:gd name="T6" fmla="*/ 8890 w 38"/>
                              <a:gd name="T7" fmla="*/ 0 h 34"/>
                              <a:gd name="T8" fmla="*/ 15240 w 38"/>
                              <a:gd name="T9" fmla="*/ 3175 h 34"/>
                              <a:gd name="T10" fmla="*/ 15240 w 38"/>
                              <a:gd name="T11" fmla="*/ 3175 h 34"/>
                              <a:gd name="T12" fmla="*/ 15240 w 38"/>
                              <a:gd name="T13" fmla="*/ 3175 h 34"/>
                              <a:gd name="T14" fmla="*/ 15240 w 38"/>
                              <a:gd name="T15" fmla="*/ 3175 h 34"/>
                              <a:gd name="T16" fmla="*/ 15240 w 38"/>
                              <a:gd name="T17" fmla="*/ 3175 h 34"/>
                              <a:gd name="T18" fmla="*/ 15240 w 38"/>
                              <a:gd name="T19" fmla="*/ 3175 h 34"/>
                              <a:gd name="T20" fmla="*/ 15240 w 38"/>
                              <a:gd name="T21" fmla="*/ 21590 h 34"/>
                              <a:gd name="T22" fmla="*/ 5715 w 38"/>
                              <a:gd name="T23" fmla="*/ 15240 h 34"/>
                              <a:gd name="T24" fmla="*/ 15240 w 38"/>
                              <a:gd name="T25" fmla="*/ 3175 h 34"/>
                              <a:gd name="T26" fmla="*/ 24130 w 38"/>
                              <a:gd name="T27" fmla="*/ 8890 h 34"/>
                              <a:gd name="T28" fmla="*/ 15240 w 38"/>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34">
                                <a:moveTo>
                                  <a:pt x="24" y="5"/>
                                </a:moveTo>
                                <a:lnTo>
                                  <a:pt x="9" y="24"/>
                                </a:lnTo>
                                <a:lnTo>
                                  <a:pt x="0" y="19"/>
                                </a:lnTo>
                                <a:lnTo>
                                  <a:pt x="14" y="0"/>
                                </a:lnTo>
                                <a:lnTo>
                                  <a:pt x="24" y="5"/>
                                </a:lnTo>
                                <a:close/>
                                <a:moveTo>
                                  <a:pt x="24" y="5"/>
                                </a:moveTo>
                                <a:lnTo>
                                  <a:pt x="24" y="5"/>
                                </a:lnTo>
                                <a:close/>
                                <a:moveTo>
                                  <a:pt x="24" y="34"/>
                                </a:moveTo>
                                <a:lnTo>
                                  <a:pt x="9" y="24"/>
                                </a:lnTo>
                                <a:lnTo>
                                  <a:pt x="24" y="5"/>
                                </a:lnTo>
                                <a:lnTo>
                                  <a:pt x="38" y="14"/>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8" name="Freeform 321"/>
                        <wps:cNvSpPr>
                          <a:spLocks noEditPoints="1"/>
                        </wps:cNvSpPr>
                        <wps:spPr bwMode="auto">
                          <a:xfrm>
                            <a:off x="2075180" y="1882775"/>
                            <a:ext cx="21590" cy="20955"/>
                          </a:xfrm>
                          <a:custGeom>
                            <a:avLst/>
                            <a:gdLst>
                              <a:gd name="T0" fmla="*/ 9525 w 34"/>
                              <a:gd name="T1" fmla="*/ 2540 h 33"/>
                              <a:gd name="T2" fmla="*/ 3175 w 34"/>
                              <a:gd name="T3" fmla="*/ 15240 h 33"/>
                              <a:gd name="T4" fmla="*/ 0 w 34"/>
                              <a:gd name="T5" fmla="*/ 12065 h 33"/>
                              <a:gd name="T6" fmla="*/ 6350 w 34"/>
                              <a:gd name="T7" fmla="*/ 0 h 33"/>
                              <a:gd name="T8" fmla="*/ 9525 w 34"/>
                              <a:gd name="T9" fmla="*/ 2540 h 33"/>
                              <a:gd name="T10" fmla="*/ 9525 w 34"/>
                              <a:gd name="T11" fmla="*/ 2540 h 33"/>
                              <a:gd name="T12" fmla="*/ 9525 w 34"/>
                              <a:gd name="T13" fmla="*/ 2540 h 33"/>
                              <a:gd name="T14" fmla="*/ 9525 w 34"/>
                              <a:gd name="T15" fmla="*/ 2540 h 33"/>
                              <a:gd name="T16" fmla="*/ 9525 w 34"/>
                              <a:gd name="T17" fmla="*/ 2540 h 33"/>
                              <a:gd name="T18" fmla="*/ 9525 w 34"/>
                              <a:gd name="T19" fmla="*/ 2540 h 33"/>
                              <a:gd name="T20" fmla="*/ 15240 w 34"/>
                              <a:gd name="T21" fmla="*/ 20955 h 33"/>
                              <a:gd name="T22" fmla="*/ 3175 w 34"/>
                              <a:gd name="T23" fmla="*/ 15240 h 33"/>
                              <a:gd name="T24" fmla="*/ 9525 w 34"/>
                              <a:gd name="T25" fmla="*/ 2540 h 33"/>
                              <a:gd name="T26" fmla="*/ 21590 w 34"/>
                              <a:gd name="T27" fmla="*/ 12065 h 33"/>
                              <a:gd name="T28" fmla="*/ 15240 w 34"/>
                              <a:gd name="T29" fmla="*/ 20955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3">
                                <a:moveTo>
                                  <a:pt x="15" y="4"/>
                                </a:moveTo>
                                <a:lnTo>
                                  <a:pt x="5" y="24"/>
                                </a:lnTo>
                                <a:lnTo>
                                  <a:pt x="0" y="19"/>
                                </a:lnTo>
                                <a:lnTo>
                                  <a:pt x="10" y="0"/>
                                </a:lnTo>
                                <a:lnTo>
                                  <a:pt x="15" y="4"/>
                                </a:lnTo>
                                <a:close/>
                                <a:moveTo>
                                  <a:pt x="15" y="4"/>
                                </a:moveTo>
                                <a:lnTo>
                                  <a:pt x="15" y="4"/>
                                </a:lnTo>
                                <a:close/>
                                <a:moveTo>
                                  <a:pt x="24" y="33"/>
                                </a:moveTo>
                                <a:lnTo>
                                  <a:pt x="5" y="24"/>
                                </a:lnTo>
                                <a:lnTo>
                                  <a:pt x="15" y="4"/>
                                </a:lnTo>
                                <a:lnTo>
                                  <a:pt x="34" y="19"/>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9" name="Freeform 322"/>
                        <wps:cNvSpPr>
                          <a:spLocks noEditPoints="1"/>
                        </wps:cNvSpPr>
                        <wps:spPr bwMode="auto">
                          <a:xfrm>
                            <a:off x="2108835" y="1903730"/>
                            <a:ext cx="24130" cy="21590"/>
                          </a:xfrm>
                          <a:custGeom>
                            <a:avLst/>
                            <a:gdLst>
                              <a:gd name="T0" fmla="*/ 8890 w 38"/>
                              <a:gd name="T1" fmla="*/ 0 h 34"/>
                              <a:gd name="T2" fmla="*/ 3175 w 38"/>
                              <a:gd name="T3" fmla="*/ 15240 h 34"/>
                              <a:gd name="T4" fmla="*/ 3175 w 38"/>
                              <a:gd name="T5" fmla="*/ 15240 h 34"/>
                              <a:gd name="T6" fmla="*/ 3175 w 38"/>
                              <a:gd name="T7" fmla="*/ 0 h 34"/>
                              <a:gd name="T8" fmla="*/ 3175 w 38"/>
                              <a:gd name="T9" fmla="*/ 0 h 34"/>
                              <a:gd name="T10" fmla="*/ 8890 w 38"/>
                              <a:gd name="T11" fmla="*/ 0 h 34"/>
                              <a:gd name="T12" fmla="*/ 3175 w 38"/>
                              <a:gd name="T13" fmla="*/ 0 h 34"/>
                              <a:gd name="T14" fmla="*/ 6350 w 38"/>
                              <a:gd name="T15" fmla="*/ 0 h 34"/>
                              <a:gd name="T16" fmla="*/ 8890 w 38"/>
                              <a:gd name="T17" fmla="*/ 0 h 34"/>
                              <a:gd name="T18" fmla="*/ 3175 w 38"/>
                              <a:gd name="T19" fmla="*/ 0 h 34"/>
                              <a:gd name="T20" fmla="*/ 15240 w 38"/>
                              <a:gd name="T21" fmla="*/ 21590 h 34"/>
                              <a:gd name="T22" fmla="*/ 0 w 38"/>
                              <a:gd name="T23" fmla="*/ 12065 h 34"/>
                              <a:gd name="T24" fmla="*/ 8890 w 38"/>
                              <a:gd name="T25" fmla="*/ 0 h 34"/>
                              <a:gd name="T26" fmla="*/ 24130 w 38"/>
                              <a:gd name="T27" fmla="*/ 12065 h 34"/>
                              <a:gd name="T28" fmla="*/ 15240 w 38"/>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34">
                                <a:moveTo>
                                  <a:pt x="14" y="0"/>
                                </a:moveTo>
                                <a:lnTo>
                                  <a:pt x="5" y="24"/>
                                </a:lnTo>
                                <a:lnTo>
                                  <a:pt x="5" y="0"/>
                                </a:lnTo>
                                <a:lnTo>
                                  <a:pt x="14" y="0"/>
                                </a:lnTo>
                                <a:close/>
                                <a:moveTo>
                                  <a:pt x="5" y="0"/>
                                </a:moveTo>
                                <a:lnTo>
                                  <a:pt x="10" y="0"/>
                                </a:lnTo>
                                <a:lnTo>
                                  <a:pt x="14" y="0"/>
                                </a:lnTo>
                                <a:lnTo>
                                  <a:pt x="5" y="0"/>
                                </a:lnTo>
                                <a:close/>
                                <a:moveTo>
                                  <a:pt x="24" y="34"/>
                                </a:moveTo>
                                <a:lnTo>
                                  <a:pt x="0" y="19"/>
                                </a:lnTo>
                                <a:lnTo>
                                  <a:pt x="14" y="0"/>
                                </a:lnTo>
                                <a:lnTo>
                                  <a:pt x="38" y="19"/>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0" name="Freeform 323"/>
                        <wps:cNvSpPr>
                          <a:spLocks/>
                        </wps:cNvSpPr>
                        <wps:spPr bwMode="auto">
                          <a:xfrm>
                            <a:off x="2142490" y="1925320"/>
                            <a:ext cx="24130" cy="20955"/>
                          </a:xfrm>
                          <a:custGeom>
                            <a:avLst/>
                            <a:gdLst>
                              <a:gd name="T0" fmla="*/ 17780 w 38"/>
                              <a:gd name="T1" fmla="*/ 20955 h 33"/>
                              <a:gd name="T2" fmla="*/ 0 w 38"/>
                              <a:gd name="T3" fmla="*/ 12065 h 33"/>
                              <a:gd name="T4" fmla="*/ 5715 w 38"/>
                              <a:gd name="T5" fmla="*/ 0 h 33"/>
                              <a:gd name="T6" fmla="*/ 24130 w 38"/>
                              <a:gd name="T7" fmla="*/ 8890 h 33"/>
                              <a:gd name="T8" fmla="*/ 17780 w 38"/>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3">
                                <a:moveTo>
                                  <a:pt x="28" y="33"/>
                                </a:moveTo>
                                <a:lnTo>
                                  <a:pt x="0" y="19"/>
                                </a:lnTo>
                                <a:lnTo>
                                  <a:pt x="9" y="0"/>
                                </a:lnTo>
                                <a:lnTo>
                                  <a:pt x="38" y="14"/>
                                </a:lnTo>
                                <a:lnTo>
                                  <a:pt x="28"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1" name="Freeform 324"/>
                        <wps:cNvSpPr>
                          <a:spLocks/>
                        </wps:cNvSpPr>
                        <wps:spPr bwMode="auto">
                          <a:xfrm>
                            <a:off x="2178685" y="1946275"/>
                            <a:ext cx="21590" cy="21590"/>
                          </a:xfrm>
                          <a:custGeom>
                            <a:avLst/>
                            <a:gdLst>
                              <a:gd name="T0" fmla="*/ 15240 w 34"/>
                              <a:gd name="T1" fmla="*/ 21590 h 34"/>
                              <a:gd name="T2" fmla="*/ 0 w 34"/>
                              <a:gd name="T3" fmla="*/ 12065 h 34"/>
                              <a:gd name="T4" fmla="*/ 6350 w 34"/>
                              <a:gd name="T5" fmla="*/ 0 h 34"/>
                              <a:gd name="T6" fmla="*/ 21590 w 34"/>
                              <a:gd name="T7" fmla="*/ 9525 h 34"/>
                              <a:gd name="T8" fmla="*/ 15240 w 34"/>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4" y="34"/>
                                </a:moveTo>
                                <a:lnTo>
                                  <a:pt x="0" y="19"/>
                                </a:lnTo>
                                <a:lnTo>
                                  <a:pt x="10" y="0"/>
                                </a:lnTo>
                                <a:lnTo>
                                  <a:pt x="34" y="15"/>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2" name="Freeform 325"/>
                        <wps:cNvSpPr>
                          <a:spLocks/>
                        </wps:cNvSpPr>
                        <wps:spPr bwMode="auto">
                          <a:xfrm>
                            <a:off x="2212340" y="1967865"/>
                            <a:ext cx="20955" cy="20955"/>
                          </a:xfrm>
                          <a:custGeom>
                            <a:avLst/>
                            <a:gdLst>
                              <a:gd name="T0" fmla="*/ 15240 w 33"/>
                              <a:gd name="T1" fmla="*/ 20955 h 33"/>
                              <a:gd name="T2" fmla="*/ 0 w 33"/>
                              <a:gd name="T3" fmla="*/ 12065 h 33"/>
                              <a:gd name="T4" fmla="*/ 5715 w 33"/>
                              <a:gd name="T5" fmla="*/ 0 h 33"/>
                              <a:gd name="T6" fmla="*/ 20955 w 33"/>
                              <a:gd name="T7" fmla="*/ 8890 h 33"/>
                              <a:gd name="T8" fmla="*/ 15240 w 33"/>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3">
                                <a:moveTo>
                                  <a:pt x="24" y="33"/>
                                </a:moveTo>
                                <a:lnTo>
                                  <a:pt x="0" y="19"/>
                                </a:lnTo>
                                <a:lnTo>
                                  <a:pt x="9" y="0"/>
                                </a:lnTo>
                                <a:lnTo>
                                  <a:pt x="33" y="14"/>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3" name="Freeform 326"/>
                        <wps:cNvSpPr>
                          <a:spLocks/>
                        </wps:cNvSpPr>
                        <wps:spPr bwMode="auto">
                          <a:xfrm>
                            <a:off x="2245995" y="1986280"/>
                            <a:ext cx="25400" cy="20955"/>
                          </a:xfrm>
                          <a:custGeom>
                            <a:avLst/>
                            <a:gdLst>
                              <a:gd name="T0" fmla="*/ 19685 w 40"/>
                              <a:gd name="T1" fmla="*/ 20955 h 33"/>
                              <a:gd name="T2" fmla="*/ 0 w 40"/>
                              <a:gd name="T3" fmla="*/ 12065 h 33"/>
                              <a:gd name="T4" fmla="*/ 8890 w 40"/>
                              <a:gd name="T5" fmla="*/ 0 h 33"/>
                              <a:gd name="T6" fmla="*/ 25400 w 40"/>
                              <a:gd name="T7" fmla="*/ 8890 h 33"/>
                              <a:gd name="T8" fmla="*/ 19685 w 40"/>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3">
                                <a:moveTo>
                                  <a:pt x="31" y="33"/>
                                </a:moveTo>
                                <a:lnTo>
                                  <a:pt x="0" y="19"/>
                                </a:lnTo>
                                <a:lnTo>
                                  <a:pt x="14" y="0"/>
                                </a:lnTo>
                                <a:lnTo>
                                  <a:pt x="40" y="14"/>
                                </a:lnTo>
                                <a:lnTo>
                                  <a:pt x="31"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4" name="Freeform 327"/>
                        <wps:cNvSpPr>
                          <a:spLocks/>
                        </wps:cNvSpPr>
                        <wps:spPr bwMode="auto">
                          <a:xfrm>
                            <a:off x="2283460" y="2004060"/>
                            <a:ext cx="21590" cy="21590"/>
                          </a:xfrm>
                          <a:custGeom>
                            <a:avLst/>
                            <a:gdLst>
                              <a:gd name="T0" fmla="*/ 15240 w 34"/>
                              <a:gd name="T1" fmla="*/ 21590 h 34"/>
                              <a:gd name="T2" fmla="*/ 0 w 34"/>
                              <a:gd name="T3" fmla="*/ 12065 h 34"/>
                              <a:gd name="T4" fmla="*/ 6350 w 34"/>
                              <a:gd name="T5" fmla="*/ 0 h 34"/>
                              <a:gd name="T6" fmla="*/ 21590 w 34"/>
                              <a:gd name="T7" fmla="*/ 9525 h 34"/>
                              <a:gd name="T8" fmla="*/ 15240 w 34"/>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4" y="34"/>
                                </a:moveTo>
                                <a:lnTo>
                                  <a:pt x="0" y="19"/>
                                </a:lnTo>
                                <a:lnTo>
                                  <a:pt x="10" y="0"/>
                                </a:lnTo>
                                <a:lnTo>
                                  <a:pt x="34" y="15"/>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5" name="Freeform 328"/>
                        <wps:cNvSpPr>
                          <a:spLocks noEditPoints="1"/>
                        </wps:cNvSpPr>
                        <wps:spPr bwMode="auto">
                          <a:xfrm>
                            <a:off x="2317115" y="2022475"/>
                            <a:ext cx="21590" cy="24130"/>
                          </a:xfrm>
                          <a:custGeom>
                            <a:avLst/>
                            <a:gdLst>
                              <a:gd name="T0" fmla="*/ 18415 w 34"/>
                              <a:gd name="T1" fmla="*/ 24130 h 38"/>
                              <a:gd name="T2" fmla="*/ 15240 w 34"/>
                              <a:gd name="T3" fmla="*/ 21590 h 38"/>
                              <a:gd name="T4" fmla="*/ 0 w 34"/>
                              <a:gd name="T5" fmla="*/ 15240 h 38"/>
                              <a:gd name="T6" fmla="*/ 6350 w 34"/>
                              <a:gd name="T7" fmla="*/ 0 h 38"/>
                              <a:gd name="T8" fmla="*/ 21590 w 34"/>
                              <a:gd name="T9" fmla="*/ 8890 h 38"/>
                              <a:gd name="T10" fmla="*/ 18415 w 34"/>
                              <a:gd name="T11" fmla="*/ 24130 h 38"/>
                              <a:gd name="T12" fmla="*/ 18415 w 34"/>
                              <a:gd name="T13" fmla="*/ 24130 h 38"/>
                              <a:gd name="T14" fmla="*/ 18415 w 34"/>
                              <a:gd name="T15" fmla="*/ 24130 h 38"/>
                              <a:gd name="T16" fmla="*/ 15240 w 34"/>
                              <a:gd name="T17" fmla="*/ 21590 h 38"/>
                              <a:gd name="T18" fmla="*/ 18415 w 34"/>
                              <a:gd name="T19" fmla="*/ 24130 h 38"/>
                              <a:gd name="T20" fmla="*/ 18415 w 34"/>
                              <a:gd name="T21" fmla="*/ 24130 h 38"/>
                              <a:gd name="T22" fmla="*/ 18415 w 34"/>
                              <a:gd name="T23" fmla="*/ 24130 h 38"/>
                              <a:gd name="T24" fmla="*/ 18415 w 34"/>
                              <a:gd name="T25" fmla="*/ 8890 h 38"/>
                              <a:gd name="T26" fmla="*/ 18415 w 34"/>
                              <a:gd name="T27" fmla="*/ 8890 h 38"/>
                              <a:gd name="T28" fmla="*/ 18415 w 34"/>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8">
                                <a:moveTo>
                                  <a:pt x="29" y="38"/>
                                </a:moveTo>
                                <a:lnTo>
                                  <a:pt x="24" y="34"/>
                                </a:lnTo>
                                <a:lnTo>
                                  <a:pt x="0" y="24"/>
                                </a:lnTo>
                                <a:lnTo>
                                  <a:pt x="10" y="0"/>
                                </a:lnTo>
                                <a:lnTo>
                                  <a:pt x="34" y="14"/>
                                </a:lnTo>
                                <a:lnTo>
                                  <a:pt x="29" y="38"/>
                                </a:lnTo>
                                <a:close/>
                                <a:moveTo>
                                  <a:pt x="29" y="38"/>
                                </a:moveTo>
                                <a:lnTo>
                                  <a:pt x="29" y="38"/>
                                </a:lnTo>
                                <a:lnTo>
                                  <a:pt x="24" y="34"/>
                                </a:lnTo>
                                <a:lnTo>
                                  <a:pt x="29" y="38"/>
                                </a:lnTo>
                                <a:close/>
                                <a:moveTo>
                                  <a:pt x="29" y="38"/>
                                </a:moveTo>
                                <a:lnTo>
                                  <a:pt x="29" y="38"/>
                                </a:lnTo>
                                <a:lnTo>
                                  <a:pt x="29" y="14"/>
                                </a:lnTo>
                                <a:lnTo>
                                  <a:pt x="29"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6" name="Freeform 329"/>
                        <wps:cNvSpPr>
                          <a:spLocks noEditPoints="1"/>
                        </wps:cNvSpPr>
                        <wps:spPr bwMode="auto">
                          <a:xfrm>
                            <a:off x="2350770" y="2040890"/>
                            <a:ext cx="24130" cy="24130"/>
                          </a:xfrm>
                          <a:custGeom>
                            <a:avLst/>
                            <a:gdLst>
                              <a:gd name="T0" fmla="*/ 20955 w 38"/>
                              <a:gd name="T1" fmla="*/ 8890 h 38"/>
                              <a:gd name="T2" fmla="*/ 12065 w 38"/>
                              <a:gd name="T3" fmla="*/ 20955 h 38"/>
                              <a:gd name="T4" fmla="*/ 0 w 38"/>
                              <a:gd name="T5" fmla="*/ 15240 h 38"/>
                              <a:gd name="T6" fmla="*/ 8890 w 38"/>
                              <a:gd name="T7" fmla="*/ 0 h 38"/>
                              <a:gd name="T8" fmla="*/ 20955 w 38"/>
                              <a:gd name="T9" fmla="*/ 8890 h 38"/>
                              <a:gd name="T10" fmla="*/ 20955 w 38"/>
                              <a:gd name="T11" fmla="*/ 8890 h 38"/>
                              <a:gd name="T12" fmla="*/ 20955 w 38"/>
                              <a:gd name="T13" fmla="*/ 8890 h 38"/>
                              <a:gd name="T14" fmla="*/ 20955 w 38"/>
                              <a:gd name="T15" fmla="*/ 8890 h 38"/>
                              <a:gd name="T16" fmla="*/ 18415 w 38"/>
                              <a:gd name="T17" fmla="*/ 8890 h 38"/>
                              <a:gd name="T18" fmla="*/ 20955 w 38"/>
                              <a:gd name="T19" fmla="*/ 8890 h 38"/>
                              <a:gd name="T20" fmla="*/ 15240 w 38"/>
                              <a:gd name="T21" fmla="*/ 24130 h 38"/>
                              <a:gd name="T22" fmla="*/ 12065 w 38"/>
                              <a:gd name="T23" fmla="*/ 20955 h 38"/>
                              <a:gd name="T24" fmla="*/ 20955 w 38"/>
                              <a:gd name="T25" fmla="*/ 8890 h 38"/>
                              <a:gd name="T26" fmla="*/ 24130 w 38"/>
                              <a:gd name="T27" fmla="*/ 8890 h 38"/>
                              <a:gd name="T28" fmla="*/ 15240 w 38"/>
                              <a:gd name="T29" fmla="*/ 24130 h 3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38">
                                <a:moveTo>
                                  <a:pt x="33" y="14"/>
                                </a:moveTo>
                                <a:lnTo>
                                  <a:pt x="19" y="33"/>
                                </a:lnTo>
                                <a:lnTo>
                                  <a:pt x="0" y="24"/>
                                </a:lnTo>
                                <a:lnTo>
                                  <a:pt x="14" y="0"/>
                                </a:lnTo>
                                <a:lnTo>
                                  <a:pt x="33" y="14"/>
                                </a:lnTo>
                                <a:close/>
                                <a:moveTo>
                                  <a:pt x="33" y="14"/>
                                </a:moveTo>
                                <a:lnTo>
                                  <a:pt x="33" y="14"/>
                                </a:lnTo>
                                <a:lnTo>
                                  <a:pt x="29" y="14"/>
                                </a:lnTo>
                                <a:lnTo>
                                  <a:pt x="33" y="14"/>
                                </a:lnTo>
                                <a:close/>
                                <a:moveTo>
                                  <a:pt x="24" y="38"/>
                                </a:moveTo>
                                <a:lnTo>
                                  <a:pt x="19" y="33"/>
                                </a:lnTo>
                                <a:lnTo>
                                  <a:pt x="33" y="14"/>
                                </a:lnTo>
                                <a:lnTo>
                                  <a:pt x="38" y="14"/>
                                </a:lnTo>
                                <a:lnTo>
                                  <a:pt x="24" y="3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7" name="Freeform 330"/>
                        <wps:cNvSpPr>
                          <a:spLocks noEditPoints="1"/>
                        </wps:cNvSpPr>
                        <wps:spPr bwMode="auto">
                          <a:xfrm>
                            <a:off x="2386965" y="2059305"/>
                            <a:ext cx="21590" cy="20955"/>
                          </a:xfrm>
                          <a:custGeom>
                            <a:avLst/>
                            <a:gdLst>
                              <a:gd name="T0" fmla="*/ 15240 w 34"/>
                              <a:gd name="T1" fmla="*/ 5715 h 33"/>
                              <a:gd name="T2" fmla="*/ 9525 w 34"/>
                              <a:gd name="T3" fmla="*/ 17780 h 33"/>
                              <a:gd name="T4" fmla="*/ 0 w 34"/>
                              <a:gd name="T5" fmla="*/ 15240 h 33"/>
                              <a:gd name="T6" fmla="*/ 6350 w 34"/>
                              <a:gd name="T7" fmla="*/ 0 h 33"/>
                              <a:gd name="T8" fmla="*/ 15240 w 34"/>
                              <a:gd name="T9" fmla="*/ 5715 h 33"/>
                              <a:gd name="T10" fmla="*/ 15240 w 34"/>
                              <a:gd name="T11" fmla="*/ 5715 h 33"/>
                              <a:gd name="T12" fmla="*/ 15240 w 34"/>
                              <a:gd name="T13" fmla="*/ 5715 h 33"/>
                              <a:gd name="T14" fmla="*/ 15240 w 34"/>
                              <a:gd name="T15" fmla="*/ 5715 h 33"/>
                              <a:gd name="T16" fmla="*/ 15240 w 34"/>
                              <a:gd name="T17" fmla="*/ 5715 h 33"/>
                              <a:gd name="T18" fmla="*/ 15240 w 34"/>
                              <a:gd name="T19" fmla="*/ 5715 h 33"/>
                              <a:gd name="T20" fmla="*/ 15240 w 34"/>
                              <a:gd name="T21" fmla="*/ 20955 h 33"/>
                              <a:gd name="T22" fmla="*/ 9525 w 34"/>
                              <a:gd name="T23" fmla="*/ 17780 h 33"/>
                              <a:gd name="T24" fmla="*/ 15240 w 34"/>
                              <a:gd name="T25" fmla="*/ 5715 h 33"/>
                              <a:gd name="T26" fmla="*/ 21590 w 34"/>
                              <a:gd name="T27" fmla="*/ 8890 h 33"/>
                              <a:gd name="T28" fmla="*/ 15240 w 34"/>
                              <a:gd name="T29" fmla="*/ 20955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3">
                                <a:moveTo>
                                  <a:pt x="24" y="9"/>
                                </a:moveTo>
                                <a:lnTo>
                                  <a:pt x="15" y="28"/>
                                </a:lnTo>
                                <a:lnTo>
                                  <a:pt x="0" y="24"/>
                                </a:lnTo>
                                <a:lnTo>
                                  <a:pt x="10" y="0"/>
                                </a:lnTo>
                                <a:lnTo>
                                  <a:pt x="24" y="9"/>
                                </a:lnTo>
                                <a:close/>
                                <a:moveTo>
                                  <a:pt x="24" y="9"/>
                                </a:moveTo>
                                <a:lnTo>
                                  <a:pt x="24" y="9"/>
                                </a:lnTo>
                                <a:close/>
                                <a:moveTo>
                                  <a:pt x="24" y="33"/>
                                </a:moveTo>
                                <a:lnTo>
                                  <a:pt x="15" y="28"/>
                                </a:lnTo>
                                <a:lnTo>
                                  <a:pt x="24" y="9"/>
                                </a:lnTo>
                                <a:lnTo>
                                  <a:pt x="34" y="14"/>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8" name="Freeform 331"/>
                        <wps:cNvSpPr>
                          <a:spLocks noEditPoints="1"/>
                        </wps:cNvSpPr>
                        <wps:spPr bwMode="auto">
                          <a:xfrm>
                            <a:off x="2420620" y="2077085"/>
                            <a:ext cx="20955" cy="21590"/>
                          </a:xfrm>
                          <a:custGeom>
                            <a:avLst/>
                            <a:gdLst>
                              <a:gd name="T0" fmla="*/ 12065 w 33"/>
                              <a:gd name="T1" fmla="*/ 3175 h 34"/>
                              <a:gd name="T2" fmla="*/ 6350 w 33"/>
                              <a:gd name="T3" fmla="*/ 18415 h 34"/>
                              <a:gd name="T4" fmla="*/ 0 w 33"/>
                              <a:gd name="T5" fmla="*/ 15240 h 34"/>
                              <a:gd name="T6" fmla="*/ 6350 w 33"/>
                              <a:gd name="T7" fmla="*/ 0 h 34"/>
                              <a:gd name="T8" fmla="*/ 12065 w 33"/>
                              <a:gd name="T9" fmla="*/ 3175 h 34"/>
                              <a:gd name="T10" fmla="*/ 12065 w 33"/>
                              <a:gd name="T11" fmla="*/ 3175 h 34"/>
                              <a:gd name="T12" fmla="*/ 12065 w 33"/>
                              <a:gd name="T13" fmla="*/ 3175 h 34"/>
                              <a:gd name="T14" fmla="*/ 12065 w 33"/>
                              <a:gd name="T15" fmla="*/ 3175 h 34"/>
                              <a:gd name="T16" fmla="*/ 15240 w 33"/>
                              <a:gd name="T17" fmla="*/ 6350 h 34"/>
                              <a:gd name="T18" fmla="*/ 12065 w 33"/>
                              <a:gd name="T19" fmla="*/ 3175 h 34"/>
                              <a:gd name="T20" fmla="*/ 15240 w 33"/>
                              <a:gd name="T21" fmla="*/ 21590 h 34"/>
                              <a:gd name="T22" fmla="*/ 6350 w 33"/>
                              <a:gd name="T23" fmla="*/ 18415 h 34"/>
                              <a:gd name="T24" fmla="*/ 12065 w 33"/>
                              <a:gd name="T25" fmla="*/ 3175 h 34"/>
                              <a:gd name="T26" fmla="*/ 20955 w 33"/>
                              <a:gd name="T27" fmla="*/ 9525 h 34"/>
                              <a:gd name="T28" fmla="*/ 15240 w 33"/>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4">
                                <a:moveTo>
                                  <a:pt x="19" y="5"/>
                                </a:moveTo>
                                <a:lnTo>
                                  <a:pt x="10" y="29"/>
                                </a:lnTo>
                                <a:lnTo>
                                  <a:pt x="0" y="24"/>
                                </a:lnTo>
                                <a:lnTo>
                                  <a:pt x="10" y="0"/>
                                </a:lnTo>
                                <a:lnTo>
                                  <a:pt x="19" y="5"/>
                                </a:lnTo>
                                <a:close/>
                                <a:moveTo>
                                  <a:pt x="19" y="5"/>
                                </a:moveTo>
                                <a:lnTo>
                                  <a:pt x="19" y="5"/>
                                </a:lnTo>
                                <a:lnTo>
                                  <a:pt x="24" y="10"/>
                                </a:lnTo>
                                <a:lnTo>
                                  <a:pt x="19" y="5"/>
                                </a:lnTo>
                                <a:close/>
                                <a:moveTo>
                                  <a:pt x="24" y="34"/>
                                </a:moveTo>
                                <a:lnTo>
                                  <a:pt x="10" y="29"/>
                                </a:lnTo>
                                <a:lnTo>
                                  <a:pt x="19" y="5"/>
                                </a:lnTo>
                                <a:lnTo>
                                  <a:pt x="33" y="15"/>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9" name="Freeform 332"/>
                        <wps:cNvSpPr>
                          <a:spLocks noEditPoints="1"/>
                        </wps:cNvSpPr>
                        <wps:spPr bwMode="auto">
                          <a:xfrm>
                            <a:off x="2456815" y="2095500"/>
                            <a:ext cx="21590" cy="21590"/>
                          </a:xfrm>
                          <a:custGeom>
                            <a:avLst/>
                            <a:gdLst>
                              <a:gd name="T0" fmla="*/ 9525 w 34"/>
                              <a:gd name="T1" fmla="*/ 3175 h 34"/>
                              <a:gd name="T2" fmla="*/ 3175 w 34"/>
                              <a:gd name="T3" fmla="*/ 15240 h 34"/>
                              <a:gd name="T4" fmla="*/ 0 w 34"/>
                              <a:gd name="T5" fmla="*/ 12065 h 34"/>
                              <a:gd name="T6" fmla="*/ 3175 w 34"/>
                              <a:gd name="T7" fmla="*/ 0 h 34"/>
                              <a:gd name="T8" fmla="*/ 9525 w 34"/>
                              <a:gd name="T9" fmla="*/ 3175 h 34"/>
                              <a:gd name="T10" fmla="*/ 9525 w 34"/>
                              <a:gd name="T11" fmla="*/ 3175 h 34"/>
                              <a:gd name="T12" fmla="*/ 9525 w 34"/>
                              <a:gd name="T13" fmla="*/ 3175 h 34"/>
                              <a:gd name="T14" fmla="*/ 9525 w 34"/>
                              <a:gd name="T15" fmla="*/ 3175 h 34"/>
                              <a:gd name="T16" fmla="*/ 9525 w 34"/>
                              <a:gd name="T17" fmla="*/ 3175 h 34"/>
                              <a:gd name="T18" fmla="*/ 9525 w 34"/>
                              <a:gd name="T19" fmla="*/ 3175 h 34"/>
                              <a:gd name="T20" fmla="*/ 12700 w 34"/>
                              <a:gd name="T21" fmla="*/ 21590 h 34"/>
                              <a:gd name="T22" fmla="*/ 0 w 34"/>
                              <a:gd name="T23" fmla="*/ 15240 h 34"/>
                              <a:gd name="T24" fmla="*/ 9525 w 34"/>
                              <a:gd name="T25" fmla="*/ 3175 h 34"/>
                              <a:gd name="T26" fmla="*/ 21590 w 34"/>
                              <a:gd name="T27" fmla="*/ 8890 h 34"/>
                              <a:gd name="T28" fmla="*/ 12700 w 34"/>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4">
                                <a:moveTo>
                                  <a:pt x="15" y="5"/>
                                </a:moveTo>
                                <a:lnTo>
                                  <a:pt x="5" y="24"/>
                                </a:lnTo>
                                <a:lnTo>
                                  <a:pt x="0" y="19"/>
                                </a:lnTo>
                                <a:lnTo>
                                  <a:pt x="5" y="0"/>
                                </a:lnTo>
                                <a:lnTo>
                                  <a:pt x="15" y="5"/>
                                </a:lnTo>
                                <a:close/>
                                <a:moveTo>
                                  <a:pt x="15" y="5"/>
                                </a:moveTo>
                                <a:lnTo>
                                  <a:pt x="15" y="5"/>
                                </a:lnTo>
                                <a:close/>
                                <a:moveTo>
                                  <a:pt x="20" y="34"/>
                                </a:moveTo>
                                <a:lnTo>
                                  <a:pt x="0" y="24"/>
                                </a:lnTo>
                                <a:lnTo>
                                  <a:pt x="15" y="5"/>
                                </a:lnTo>
                                <a:lnTo>
                                  <a:pt x="34" y="14"/>
                                </a:lnTo>
                                <a:lnTo>
                                  <a:pt x="20"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0" name="Freeform 333"/>
                        <wps:cNvSpPr>
                          <a:spLocks noEditPoints="1"/>
                        </wps:cNvSpPr>
                        <wps:spPr bwMode="auto">
                          <a:xfrm>
                            <a:off x="2487295" y="2113915"/>
                            <a:ext cx="24765" cy="20955"/>
                          </a:xfrm>
                          <a:custGeom>
                            <a:avLst/>
                            <a:gdLst>
                              <a:gd name="T0" fmla="*/ 3175 w 39"/>
                              <a:gd name="T1" fmla="*/ 12065 h 33"/>
                              <a:gd name="T2" fmla="*/ 0 w 39"/>
                              <a:gd name="T3" fmla="*/ 12065 h 33"/>
                              <a:gd name="T4" fmla="*/ 0 w 39"/>
                              <a:gd name="T5" fmla="*/ 8890 h 33"/>
                              <a:gd name="T6" fmla="*/ 9525 w 39"/>
                              <a:gd name="T7" fmla="*/ 0 h 33"/>
                              <a:gd name="T8" fmla="*/ 12065 w 39"/>
                              <a:gd name="T9" fmla="*/ 0 h 33"/>
                              <a:gd name="T10" fmla="*/ 3175 w 39"/>
                              <a:gd name="T11" fmla="*/ 12065 h 33"/>
                              <a:gd name="T12" fmla="*/ 3175 w 39"/>
                              <a:gd name="T13" fmla="*/ 12065 h 33"/>
                              <a:gd name="T14" fmla="*/ 0 w 39"/>
                              <a:gd name="T15" fmla="*/ 12065 h 33"/>
                              <a:gd name="T16" fmla="*/ 0 w 39"/>
                              <a:gd name="T17" fmla="*/ 12065 h 33"/>
                              <a:gd name="T18" fmla="*/ 3175 w 39"/>
                              <a:gd name="T19" fmla="*/ 12065 h 33"/>
                              <a:gd name="T20" fmla="*/ 18415 w 39"/>
                              <a:gd name="T21" fmla="*/ 20955 h 33"/>
                              <a:gd name="T22" fmla="*/ 3175 w 39"/>
                              <a:gd name="T23" fmla="*/ 12065 h 33"/>
                              <a:gd name="T24" fmla="*/ 9525 w 39"/>
                              <a:gd name="T25" fmla="*/ 0 h 33"/>
                              <a:gd name="T26" fmla="*/ 24765 w 39"/>
                              <a:gd name="T27" fmla="*/ 5715 h 33"/>
                              <a:gd name="T28" fmla="*/ 18415 w 39"/>
                              <a:gd name="T29" fmla="*/ 20955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 h="33">
                                <a:moveTo>
                                  <a:pt x="5" y="19"/>
                                </a:moveTo>
                                <a:lnTo>
                                  <a:pt x="0" y="19"/>
                                </a:lnTo>
                                <a:lnTo>
                                  <a:pt x="0" y="14"/>
                                </a:lnTo>
                                <a:lnTo>
                                  <a:pt x="15" y="0"/>
                                </a:lnTo>
                                <a:lnTo>
                                  <a:pt x="19" y="0"/>
                                </a:lnTo>
                                <a:lnTo>
                                  <a:pt x="5" y="19"/>
                                </a:lnTo>
                                <a:close/>
                                <a:moveTo>
                                  <a:pt x="5" y="19"/>
                                </a:moveTo>
                                <a:lnTo>
                                  <a:pt x="0" y="19"/>
                                </a:lnTo>
                                <a:lnTo>
                                  <a:pt x="5" y="19"/>
                                </a:lnTo>
                                <a:close/>
                                <a:moveTo>
                                  <a:pt x="29" y="33"/>
                                </a:moveTo>
                                <a:lnTo>
                                  <a:pt x="5" y="19"/>
                                </a:lnTo>
                                <a:lnTo>
                                  <a:pt x="15" y="0"/>
                                </a:lnTo>
                                <a:lnTo>
                                  <a:pt x="39" y="9"/>
                                </a:lnTo>
                                <a:lnTo>
                                  <a:pt x="29"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1" name="Freeform 334"/>
                        <wps:cNvSpPr>
                          <a:spLocks/>
                        </wps:cNvSpPr>
                        <wps:spPr bwMode="auto">
                          <a:xfrm>
                            <a:off x="2524125" y="2129155"/>
                            <a:ext cx="20955" cy="20955"/>
                          </a:xfrm>
                          <a:custGeom>
                            <a:avLst/>
                            <a:gdLst>
                              <a:gd name="T0" fmla="*/ 15240 w 33"/>
                              <a:gd name="T1" fmla="*/ 20955 h 33"/>
                              <a:gd name="T2" fmla="*/ 0 w 33"/>
                              <a:gd name="T3" fmla="*/ 15240 h 33"/>
                              <a:gd name="T4" fmla="*/ 5715 w 33"/>
                              <a:gd name="T5" fmla="*/ 0 h 33"/>
                              <a:gd name="T6" fmla="*/ 20955 w 33"/>
                              <a:gd name="T7" fmla="*/ 8890 h 33"/>
                              <a:gd name="T8" fmla="*/ 15240 w 33"/>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3">
                                <a:moveTo>
                                  <a:pt x="24" y="33"/>
                                </a:moveTo>
                                <a:lnTo>
                                  <a:pt x="0" y="24"/>
                                </a:lnTo>
                                <a:lnTo>
                                  <a:pt x="9" y="0"/>
                                </a:lnTo>
                                <a:lnTo>
                                  <a:pt x="33" y="14"/>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2" name="Freeform 335"/>
                        <wps:cNvSpPr>
                          <a:spLocks/>
                        </wps:cNvSpPr>
                        <wps:spPr bwMode="auto">
                          <a:xfrm>
                            <a:off x="2557145" y="2147570"/>
                            <a:ext cx="24765" cy="20955"/>
                          </a:xfrm>
                          <a:custGeom>
                            <a:avLst/>
                            <a:gdLst>
                              <a:gd name="T0" fmla="*/ 18415 w 39"/>
                              <a:gd name="T1" fmla="*/ 20955 h 33"/>
                              <a:gd name="T2" fmla="*/ 0 w 39"/>
                              <a:gd name="T3" fmla="*/ 12065 h 33"/>
                              <a:gd name="T4" fmla="*/ 6350 w 39"/>
                              <a:gd name="T5" fmla="*/ 0 h 33"/>
                              <a:gd name="T6" fmla="*/ 24765 w 39"/>
                              <a:gd name="T7" fmla="*/ 5715 h 33"/>
                              <a:gd name="T8" fmla="*/ 18415 w 39"/>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3">
                                <a:moveTo>
                                  <a:pt x="29" y="33"/>
                                </a:moveTo>
                                <a:lnTo>
                                  <a:pt x="0" y="19"/>
                                </a:lnTo>
                                <a:lnTo>
                                  <a:pt x="10" y="0"/>
                                </a:lnTo>
                                <a:lnTo>
                                  <a:pt x="39" y="9"/>
                                </a:lnTo>
                                <a:lnTo>
                                  <a:pt x="29"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3" name="Freeform 336"/>
                        <wps:cNvSpPr>
                          <a:spLocks/>
                        </wps:cNvSpPr>
                        <wps:spPr bwMode="auto">
                          <a:xfrm>
                            <a:off x="2593975" y="2162175"/>
                            <a:ext cx="20955" cy="21590"/>
                          </a:xfrm>
                          <a:custGeom>
                            <a:avLst/>
                            <a:gdLst>
                              <a:gd name="T0" fmla="*/ 15240 w 33"/>
                              <a:gd name="T1" fmla="*/ 21590 h 34"/>
                              <a:gd name="T2" fmla="*/ 0 w 33"/>
                              <a:gd name="T3" fmla="*/ 12700 h 34"/>
                              <a:gd name="T4" fmla="*/ 3175 w 33"/>
                              <a:gd name="T5" fmla="*/ 0 h 34"/>
                              <a:gd name="T6" fmla="*/ 20955 w 33"/>
                              <a:gd name="T7" fmla="*/ 6350 h 34"/>
                              <a:gd name="T8" fmla="*/ 15240 w 33"/>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4" y="34"/>
                                </a:moveTo>
                                <a:lnTo>
                                  <a:pt x="0" y="20"/>
                                </a:lnTo>
                                <a:lnTo>
                                  <a:pt x="5" y="0"/>
                                </a:lnTo>
                                <a:lnTo>
                                  <a:pt x="33" y="10"/>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4" name="Freeform 337"/>
                        <wps:cNvSpPr>
                          <a:spLocks/>
                        </wps:cNvSpPr>
                        <wps:spPr bwMode="auto">
                          <a:xfrm>
                            <a:off x="2627630" y="2177415"/>
                            <a:ext cx="20955" cy="21590"/>
                          </a:xfrm>
                          <a:custGeom>
                            <a:avLst/>
                            <a:gdLst>
                              <a:gd name="T0" fmla="*/ 15240 w 33"/>
                              <a:gd name="T1" fmla="*/ 21590 h 34"/>
                              <a:gd name="T2" fmla="*/ 0 w 33"/>
                              <a:gd name="T3" fmla="*/ 15240 h 34"/>
                              <a:gd name="T4" fmla="*/ 5715 w 33"/>
                              <a:gd name="T5" fmla="*/ 0 h 34"/>
                              <a:gd name="T6" fmla="*/ 20955 w 33"/>
                              <a:gd name="T7" fmla="*/ 9525 h 34"/>
                              <a:gd name="T8" fmla="*/ 15240 w 33"/>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4" y="34"/>
                                </a:moveTo>
                                <a:lnTo>
                                  <a:pt x="0" y="24"/>
                                </a:lnTo>
                                <a:lnTo>
                                  <a:pt x="9" y="0"/>
                                </a:lnTo>
                                <a:lnTo>
                                  <a:pt x="33" y="15"/>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5" name="Freeform 338"/>
                        <wps:cNvSpPr>
                          <a:spLocks/>
                        </wps:cNvSpPr>
                        <wps:spPr bwMode="auto">
                          <a:xfrm>
                            <a:off x="2660650" y="2192655"/>
                            <a:ext cx="24765" cy="21590"/>
                          </a:xfrm>
                          <a:custGeom>
                            <a:avLst/>
                            <a:gdLst>
                              <a:gd name="T0" fmla="*/ 18415 w 39"/>
                              <a:gd name="T1" fmla="*/ 21590 h 34"/>
                              <a:gd name="T2" fmla="*/ 0 w 39"/>
                              <a:gd name="T3" fmla="*/ 15240 h 34"/>
                              <a:gd name="T4" fmla="*/ 6350 w 39"/>
                              <a:gd name="T5" fmla="*/ 0 h 34"/>
                              <a:gd name="T6" fmla="*/ 24765 w 39"/>
                              <a:gd name="T7" fmla="*/ 9525 h 34"/>
                              <a:gd name="T8" fmla="*/ 18415 w 39"/>
                              <a:gd name="T9" fmla="*/ 2159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34">
                                <a:moveTo>
                                  <a:pt x="29" y="34"/>
                                </a:moveTo>
                                <a:lnTo>
                                  <a:pt x="0" y="24"/>
                                </a:lnTo>
                                <a:lnTo>
                                  <a:pt x="10" y="0"/>
                                </a:lnTo>
                                <a:lnTo>
                                  <a:pt x="39" y="15"/>
                                </a:lnTo>
                                <a:lnTo>
                                  <a:pt x="2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6" name="Freeform 339"/>
                        <wps:cNvSpPr>
                          <a:spLocks noEditPoints="1"/>
                        </wps:cNvSpPr>
                        <wps:spPr bwMode="auto">
                          <a:xfrm>
                            <a:off x="2697480" y="2207895"/>
                            <a:ext cx="20955" cy="21590"/>
                          </a:xfrm>
                          <a:custGeom>
                            <a:avLst/>
                            <a:gdLst>
                              <a:gd name="T0" fmla="*/ 18415 w 33"/>
                              <a:gd name="T1" fmla="*/ 21590 h 34"/>
                              <a:gd name="T2" fmla="*/ 15240 w 33"/>
                              <a:gd name="T3" fmla="*/ 21590 h 34"/>
                              <a:gd name="T4" fmla="*/ 0 w 33"/>
                              <a:gd name="T5" fmla="*/ 15240 h 34"/>
                              <a:gd name="T6" fmla="*/ 5715 w 33"/>
                              <a:gd name="T7" fmla="*/ 0 h 34"/>
                              <a:gd name="T8" fmla="*/ 20955 w 33"/>
                              <a:gd name="T9" fmla="*/ 9525 h 34"/>
                              <a:gd name="T10" fmla="*/ 18415 w 33"/>
                              <a:gd name="T11" fmla="*/ 21590 h 34"/>
                              <a:gd name="T12" fmla="*/ 18415 w 33"/>
                              <a:gd name="T13" fmla="*/ 21590 h 34"/>
                              <a:gd name="T14" fmla="*/ 15240 w 33"/>
                              <a:gd name="T15" fmla="*/ 21590 h 34"/>
                              <a:gd name="T16" fmla="*/ 15240 w 33"/>
                              <a:gd name="T17" fmla="*/ 21590 h 34"/>
                              <a:gd name="T18" fmla="*/ 18415 w 33"/>
                              <a:gd name="T19" fmla="*/ 21590 h 34"/>
                              <a:gd name="T20" fmla="*/ 18415 w 33"/>
                              <a:gd name="T21" fmla="*/ 21590 h 34"/>
                              <a:gd name="T22" fmla="*/ 18415 w 33"/>
                              <a:gd name="T23" fmla="*/ 21590 h 34"/>
                              <a:gd name="T24" fmla="*/ 18415 w 33"/>
                              <a:gd name="T25" fmla="*/ 6350 h 34"/>
                              <a:gd name="T26" fmla="*/ 18415 w 33"/>
                              <a:gd name="T27" fmla="*/ 6350 h 34"/>
                              <a:gd name="T28" fmla="*/ 18415 w 33"/>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4">
                                <a:moveTo>
                                  <a:pt x="29" y="34"/>
                                </a:moveTo>
                                <a:lnTo>
                                  <a:pt x="24" y="34"/>
                                </a:lnTo>
                                <a:lnTo>
                                  <a:pt x="0" y="24"/>
                                </a:lnTo>
                                <a:lnTo>
                                  <a:pt x="9" y="0"/>
                                </a:lnTo>
                                <a:lnTo>
                                  <a:pt x="33" y="15"/>
                                </a:lnTo>
                                <a:lnTo>
                                  <a:pt x="29" y="34"/>
                                </a:lnTo>
                                <a:close/>
                                <a:moveTo>
                                  <a:pt x="29" y="34"/>
                                </a:moveTo>
                                <a:lnTo>
                                  <a:pt x="24" y="34"/>
                                </a:lnTo>
                                <a:lnTo>
                                  <a:pt x="29" y="34"/>
                                </a:lnTo>
                                <a:close/>
                                <a:moveTo>
                                  <a:pt x="29" y="34"/>
                                </a:moveTo>
                                <a:lnTo>
                                  <a:pt x="29" y="34"/>
                                </a:lnTo>
                                <a:lnTo>
                                  <a:pt x="29" y="10"/>
                                </a:lnTo>
                                <a:lnTo>
                                  <a:pt x="2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7" name="Freeform 340"/>
                        <wps:cNvSpPr>
                          <a:spLocks noEditPoints="1"/>
                        </wps:cNvSpPr>
                        <wps:spPr bwMode="auto">
                          <a:xfrm>
                            <a:off x="2730500" y="2223135"/>
                            <a:ext cx="21590" cy="21590"/>
                          </a:xfrm>
                          <a:custGeom>
                            <a:avLst/>
                            <a:gdLst>
                              <a:gd name="T0" fmla="*/ 12700 w 34"/>
                              <a:gd name="T1" fmla="*/ 21590 h 34"/>
                              <a:gd name="T2" fmla="*/ 12700 w 34"/>
                              <a:gd name="T3" fmla="*/ 21590 h 34"/>
                              <a:gd name="T4" fmla="*/ 0 w 34"/>
                              <a:gd name="T5" fmla="*/ 15240 h 34"/>
                              <a:gd name="T6" fmla="*/ 6350 w 34"/>
                              <a:gd name="T7" fmla="*/ 0 h 34"/>
                              <a:gd name="T8" fmla="*/ 18415 w 34"/>
                              <a:gd name="T9" fmla="*/ 6350 h 34"/>
                              <a:gd name="T10" fmla="*/ 12700 w 34"/>
                              <a:gd name="T11" fmla="*/ 21590 h 34"/>
                              <a:gd name="T12" fmla="*/ 12700 w 34"/>
                              <a:gd name="T13" fmla="*/ 21590 h 34"/>
                              <a:gd name="T14" fmla="*/ 12700 w 34"/>
                              <a:gd name="T15" fmla="*/ 21590 h 34"/>
                              <a:gd name="T16" fmla="*/ 12700 w 34"/>
                              <a:gd name="T17" fmla="*/ 21590 h 34"/>
                              <a:gd name="T18" fmla="*/ 12700 w 34"/>
                              <a:gd name="T19" fmla="*/ 21590 h 34"/>
                              <a:gd name="T20" fmla="*/ 15240 w 34"/>
                              <a:gd name="T21" fmla="*/ 21590 h 34"/>
                              <a:gd name="T22" fmla="*/ 12700 w 34"/>
                              <a:gd name="T23" fmla="*/ 21590 h 34"/>
                              <a:gd name="T24" fmla="*/ 18415 w 34"/>
                              <a:gd name="T25" fmla="*/ 6350 h 34"/>
                              <a:gd name="T26" fmla="*/ 21590 w 34"/>
                              <a:gd name="T27" fmla="*/ 9525 h 34"/>
                              <a:gd name="T28" fmla="*/ 15240 w 34"/>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4">
                                <a:moveTo>
                                  <a:pt x="20" y="34"/>
                                </a:moveTo>
                                <a:lnTo>
                                  <a:pt x="20" y="34"/>
                                </a:lnTo>
                                <a:lnTo>
                                  <a:pt x="0" y="24"/>
                                </a:lnTo>
                                <a:lnTo>
                                  <a:pt x="10" y="0"/>
                                </a:lnTo>
                                <a:lnTo>
                                  <a:pt x="29" y="10"/>
                                </a:lnTo>
                                <a:lnTo>
                                  <a:pt x="20" y="34"/>
                                </a:lnTo>
                                <a:close/>
                                <a:moveTo>
                                  <a:pt x="20" y="34"/>
                                </a:moveTo>
                                <a:lnTo>
                                  <a:pt x="20" y="34"/>
                                </a:lnTo>
                                <a:close/>
                                <a:moveTo>
                                  <a:pt x="24" y="34"/>
                                </a:moveTo>
                                <a:lnTo>
                                  <a:pt x="20" y="34"/>
                                </a:lnTo>
                                <a:lnTo>
                                  <a:pt x="29" y="10"/>
                                </a:lnTo>
                                <a:lnTo>
                                  <a:pt x="34" y="15"/>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8" name="Freeform 341"/>
                        <wps:cNvSpPr>
                          <a:spLocks noEditPoints="1"/>
                        </wps:cNvSpPr>
                        <wps:spPr bwMode="auto">
                          <a:xfrm>
                            <a:off x="2764155" y="2238375"/>
                            <a:ext cx="21590" cy="21590"/>
                          </a:xfrm>
                          <a:custGeom>
                            <a:avLst/>
                            <a:gdLst>
                              <a:gd name="T0" fmla="*/ 12065 w 34"/>
                              <a:gd name="T1" fmla="*/ 18415 h 34"/>
                              <a:gd name="T2" fmla="*/ 12065 w 34"/>
                              <a:gd name="T3" fmla="*/ 18415 h 34"/>
                              <a:gd name="T4" fmla="*/ 0 w 34"/>
                              <a:gd name="T5" fmla="*/ 15240 h 34"/>
                              <a:gd name="T6" fmla="*/ 6350 w 34"/>
                              <a:gd name="T7" fmla="*/ 0 h 34"/>
                              <a:gd name="T8" fmla="*/ 15240 w 34"/>
                              <a:gd name="T9" fmla="*/ 3175 h 34"/>
                              <a:gd name="T10" fmla="*/ 12065 w 34"/>
                              <a:gd name="T11" fmla="*/ 18415 h 34"/>
                              <a:gd name="T12" fmla="*/ 12065 w 34"/>
                              <a:gd name="T13" fmla="*/ 18415 h 34"/>
                              <a:gd name="T14" fmla="*/ 12065 w 34"/>
                              <a:gd name="T15" fmla="*/ 18415 h 34"/>
                              <a:gd name="T16" fmla="*/ 12065 w 34"/>
                              <a:gd name="T17" fmla="*/ 18415 h 34"/>
                              <a:gd name="T18" fmla="*/ 12065 w 34"/>
                              <a:gd name="T19" fmla="*/ 18415 h 34"/>
                              <a:gd name="T20" fmla="*/ 18415 w 34"/>
                              <a:gd name="T21" fmla="*/ 21590 h 34"/>
                              <a:gd name="T22" fmla="*/ 12065 w 34"/>
                              <a:gd name="T23" fmla="*/ 18415 h 34"/>
                              <a:gd name="T24" fmla="*/ 15240 w 34"/>
                              <a:gd name="T25" fmla="*/ 3175 h 34"/>
                              <a:gd name="T26" fmla="*/ 21590 w 34"/>
                              <a:gd name="T27" fmla="*/ 6350 h 34"/>
                              <a:gd name="T28" fmla="*/ 18415 w 34"/>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4">
                                <a:moveTo>
                                  <a:pt x="19" y="29"/>
                                </a:moveTo>
                                <a:lnTo>
                                  <a:pt x="19" y="29"/>
                                </a:lnTo>
                                <a:lnTo>
                                  <a:pt x="0" y="24"/>
                                </a:lnTo>
                                <a:lnTo>
                                  <a:pt x="10" y="0"/>
                                </a:lnTo>
                                <a:lnTo>
                                  <a:pt x="24" y="5"/>
                                </a:lnTo>
                                <a:lnTo>
                                  <a:pt x="19" y="29"/>
                                </a:lnTo>
                                <a:close/>
                                <a:moveTo>
                                  <a:pt x="19" y="29"/>
                                </a:moveTo>
                                <a:lnTo>
                                  <a:pt x="19" y="29"/>
                                </a:lnTo>
                                <a:close/>
                                <a:moveTo>
                                  <a:pt x="29" y="34"/>
                                </a:moveTo>
                                <a:lnTo>
                                  <a:pt x="19" y="29"/>
                                </a:lnTo>
                                <a:lnTo>
                                  <a:pt x="24" y="5"/>
                                </a:lnTo>
                                <a:lnTo>
                                  <a:pt x="34" y="10"/>
                                </a:lnTo>
                                <a:lnTo>
                                  <a:pt x="29"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9" name="Freeform 342"/>
                        <wps:cNvSpPr>
                          <a:spLocks noEditPoints="1"/>
                        </wps:cNvSpPr>
                        <wps:spPr bwMode="auto">
                          <a:xfrm>
                            <a:off x="2800985" y="2253615"/>
                            <a:ext cx="20955" cy="21590"/>
                          </a:xfrm>
                          <a:custGeom>
                            <a:avLst/>
                            <a:gdLst>
                              <a:gd name="T0" fmla="*/ 5715 w 33"/>
                              <a:gd name="T1" fmla="*/ 15240 h 34"/>
                              <a:gd name="T2" fmla="*/ 5715 w 33"/>
                              <a:gd name="T3" fmla="*/ 15240 h 34"/>
                              <a:gd name="T4" fmla="*/ 0 w 33"/>
                              <a:gd name="T5" fmla="*/ 12065 h 34"/>
                              <a:gd name="T6" fmla="*/ 5715 w 33"/>
                              <a:gd name="T7" fmla="*/ 0 h 34"/>
                              <a:gd name="T8" fmla="*/ 12065 w 33"/>
                              <a:gd name="T9" fmla="*/ 3175 h 34"/>
                              <a:gd name="T10" fmla="*/ 5715 w 33"/>
                              <a:gd name="T11" fmla="*/ 15240 h 34"/>
                              <a:gd name="T12" fmla="*/ 5715 w 33"/>
                              <a:gd name="T13" fmla="*/ 15240 h 34"/>
                              <a:gd name="T14" fmla="*/ 5715 w 33"/>
                              <a:gd name="T15" fmla="*/ 15240 h 34"/>
                              <a:gd name="T16" fmla="*/ 5715 w 33"/>
                              <a:gd name="T17" fmla="*/ 15240 h 34"/>
                              <a:gd name="T18" fmla="*/ 5715 w 33"/>
                              <a:gd name="T19" fmla="*/ 15240 h 34"/>
                              <a:gd name="T20" fmla="*/ 15240 w 33"/>
                              <a:gd name="T21" fmla="*/ 21590 h 34"/>
                              <a:gd name="T22" fmla="*/ 5715 w 33"/>
                              <a:gd name="T23" fmla="*/ 15240 h 34"/>
                              <a:gd name="T24" fmla="*/ 12065 w 33"/>
                              <a:gd name="T25" fmla="*/ 3175 h 34"/>
                              <a:gd name="T26" fmla="*/ 20955 w 33"/>
                              <a:gd name="T27" fmla="*/ 6350 h 34"/>
                              <a:gd name="T28" fmla="*/ 15240 w 33"/>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34">
                                <a:moveTo>
                                  <a:pt x="9" y="24"/>
                                </a:moveTo>
                                <a:lnTo>
                                  <a:pt x="9" y="24"/>
                                </a:lnTo>
                                <a:lnTo>
                                  <a:pt x="0" y="19"/>
                                </a:lnTo>
                                <a:lnTo>
                                  <a:pt x="9" y="0"/>
                                </a:lnTo>
                                <a:lnTo>
                                  <a:pt x="19" y="5"/>
                                </a:lnTo>
                                <a:lnTo>
                                  <a:pt x="9" y="24"/>
                                </a:lnTo>
                                <a:close/>
                                <a:moveTo>
                                  <a:pt x="9" y="24"/>
                                </a:moveTo>
                                <a:lnTo>
                                  <a:pt x="9" y="24"/>
                                </a:lnTo>
                                <a:close/>
                                <a:moveTo>
                                  <a:pt x="24" y="34"/>
                                </a:moveTo>
                                <a:lnTo>
                                  <a:pt x="9" y="24"/>
                                </a:lnTo>
                                <a:lnTo>
                                  <a:pt x="19" y="5"/>
                                </a:lnTo>
                                <a:lnTo>
                                  <a:pt x="33" y="10"/>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0" name="Freeform 343"/>
                        <wps:cNvSpPr>
                          <a:spLocks noEditPoints="1"/>
                        </wps:cNvSpPr>
                        <wps:spPr bwMode="auto">
                          <a:xfrm>
                            <a:off x="2834005" y="2268855"/>
                            <a:ext cx="21590" cy="18415"/>
                          </a:xfrm>
                          <a:custGeom>
                            <a:avLst/>
                            <a:gdLst>
                              <a:gd name="T0" fmla="*/ 3175 w 34"/>
                              <a:gd name="T1" fmla="*/ 15240 h 29"/>
                              <a:gd name="T2" fmla="*/ 3175 w 34"/>
                              <a:gd name="T3" fmla="*/ 12065 h 29"/>
                              <a:gd name="T4" fmla="*/ 0 w 34"/>
                              <a:gd name="T5" fmla="*/ 12065 h 29"/>
                              <a:gd name="T6" fmla="*/ 6350 w 34"/>
                              <a:gd name="T7" fmla="*/ 0 h 29"/>
                              <a:gd name="T8" fmla="*/ 12065 w 34"/>
                              <a:gd name="T9" fmla="*/ 0 h 29"/>
                              <a:gd name="T10" fmla="*/ 3175 w 34"/>
                              <a:gd name="T11" fmla="*/ 15240 h 29"/>
                              <a:gd name="T12" fmla="*/ 3175 w 34"/>
                              <a:gd name="T13" fmla="*/ 15240 h 29"/>
                              <a:gd name="T14" fmla="*/ 3175 w 34"/>
                              <a:gd name="T15" fmla="*/ 15240 h 29"/>
                              <a:gd name="T16" fmla="*/ 3175 w 34"/>
                              <a:gd name="T17" fmla="*/ 12065 h 29"/>
                              <a:gd name="T18" fmla="*/ 3175 w 34"/>
                              <a:gd name="T19" fmla="*/ 15240 h 29"/>
                              <a:gd name="T20" fmla="*/ 15240 w 34"/>
                              <a:gd name="T21" fmla="*/ 18415 h 29"/>
                              <a:gd name="T22" fmla="*/ 3175 w 34"/>
                              <a:gd name="T23" fmla="*/ 15240 h 29"/>
                              <a:gd name="T24" fmla="*/ 9525 w 34"/>
                              <a:gd name="T25" fmla="*/ 0 h 29"/>
                              <a:gd name="T26" fmla="*/ 21590 w 34"/>
                              <a:gd name="T27" fmla="*/ 6350 h 29"/>
                              <a:gd name="T28" fmla="*/ 15240 w 34"/>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29">
                                <a:moveTo>
                                  <a:pt x="5" y="24"/>
                                </a:moveTo>
                                <a:lnTo>
                                  <a:pt x="5" y="19"/>
                                </a:lnTo>
                                <a:lnTo>
                                  <a:pt x="0" y="19"/>
                                </a:lnTo>
                                <a:lnTo>
                                  <a:pt x="10" y="0"/>
                                </a:lnTo>
                                <a:lnTo>
                                  <a:pt x="19" y="0"/>
                                </a:lnTo>
                                <a:lnTo>
                                  <a:pt x="5" y="24"/>
                                </a:lnTo>
                                <a:close/>
                                <a:moveTo>
                                  <a:pt x="5" y="24"/>
                                </a:moveTo>
                                <a:lnTo>
                                  <a:pt x="5" y="24"/>
                                </a:lnTo>
                                <a:lnTo>
                                  <a:pt x="5" y="19"/>
                                </a:lnTo>
                                <a:lnTo>
                                  <a:pt x="5" y="24"/>
                                </a:lnTo>
                                <a:close/>
                                <a:moveTo>
                                  <a:pt x="24" y="29"/>
                                </a:moveTo>
                                <a:lnTo>
                                  <a:pt x="5" y="24"/>
                                </a:lnTo>
                                <a:lnTo>
                                  <a:pt x="15" y="0"/>
                                </a:lnTo>
                                <a:lnTo>
                                  <a:pt x="34" y="10"/>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1" name="Freeform 344"/>
                        <wps:cNvSpPr>
                          <a:spLocks noEditPoints="1"/>
                        </wps:cNvSpPr>
                        <wps:spPr bwMode="auto">
                          <a:xfrm>
                            <a:off x="2867660" y="2284095"/>
                            <a:ext cx="24130" cy="18415"/>
                          </a:xfrm>
                          <a:custGeom>
                            <a:avLst/>
                            <a:gdLst>
                              <a:gd name="T0" fmla="*/ 3175 w 38"/>
                              <a:gd name="T1" fmla="*/ 12065 h 29"/>
                              <a:gd name="T2" fmla="*/ 3175 w 38"/>
                              <a:gd name="T3" fmla="*/ 12065 h 29"/>
                              <a:gd name="T4" fmla="*/ 0 w 38"/>
                              <a:gd name="T5" fmla="*/ 12065 h 29"/>
                              <a:gd name="T6" fmla="*/ 6350 w 38"/>
                              <a:gd name="T7" fmla="*/ 0 h 29"/>
                              <a:gd name="T8" fmla="*/ 8890 w 38"/>
                              <a:gd name="T9" fmla="*/ 0 h 29"/>
                              <a:gd name="T10" fmla="*/ 3175 w 38"/>
                              <a:gd name="T11" fmla="*/ 12065 h 29"/>
                              <a:gd name="T12" fmla="*/ 3175 w 38"/>
                              <a:gd name="T13" fmla="*/ 12065 h 29"/>
                              <a:gd name="T14" fmla="*/ 3175 w 38"/>
                              <a:gd name="T15" fmla="*/ 12065 h 29"/>
                              <a:gd name="T16" fmla="*/ 3175 w 38"/>
                              <a:gd name="T17" fmla="*/ 12065 h 29"/>
                              <a:gd name="T18" fmla="*/ 3175 w 38"/>
                              <a:gd name="T19" fmla="*/ 12065 h 29"/>
                              <a:gd name="T20" fmla="*/ 18415 w 38"/>
                              <a:gd name="T21" fmla="*/ 18415 h 29"/>
                              <a:gd name="T22" fmla="*/ 3175 w 38"/>
                              <a:gd name="T23" fmla="*/ 12065 h 29"/>
                              <a:gd name="T24" fmla="*/ 8890 w 38"/>
                              <a:gd name="T25" fmla="*/ 0 h 29"/>
                              <a:gd name="T26" fmla="*/ 24130 w 38"/>
                              <a:gd name="T27" fmla="*/ 6350 h 29"/>
                              <a:gd name="T28" fmla="*/ 18415 w 38"/>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29">
                                <a:moveTo>
                                  <a:pt x="5" y="19"/>
                                </a:moveTo>
                                <a:lnTo>
                                  <a:pt x="5" y="19"/>
                                </a:lnTo>
                                <a:lnTo>
                                  <a:pt x="0" y="19"/>
                                </a:lnTo>
                                <a:lnTo>
                                  <a:pt x="10" y="0"/>
                                </a:lnTo>
                                <a:lnTo>
                                  <a:pt x="14" y="0"/>
                                </a:lnTo>
                                <a:lnTo>
                                  <a:pt x="5" y="19"/>
                                </a:lnTo>
                                <a:close/>
                                <a:moveTo>
                                  <a:pt x="5" y="19"/>
                                </a:moveTo>
                                <a:lnTo>
                                  <a:pt x="5" y="19"/>
                                </a:lnTo>
                                <a:close/>
                                <a:moveTo>
                                  <a:pt x="29" y="29"/>
                                </a:moveTo>
                                <a:lnTo>
                                  <a:pt x="5" y="19"/>
                                </a:lnTo>
                                <a:lnTo>
                                  <a:pt x="14" y="0"/>
                                </a:lnTo>
                                <a:lnTo>
                                  <a:pt x="38" y="10"/>
                                </a:lnTo>
                                <a:lnTo>
                                  <a:pt x="2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2" name="Freeform 345"/>
                        <wps:cNvSpPr>
                          <a:spLocks/>
                        </wps:cNvSpPr>
                        <wps:spPr bwMode="auto">
                          <a:xfrm>
                            <a:off x="2903855" y="2296160"/>
                            <a:ext cx="21590" cy="18415"/>
                          </a:xfrm>
                          <a:custGeom>
                            <a:avLst/>
                            <a:gdLst>
                              <a:gd name="T0" fmla="*/ 15240 w 34"/>
                              <a:gd name="T1" fmla="*/ 18415 h 29"/>
                              <a:gd name="T2" fmla="*/ 0 w 34"/>
                              <a:gd name="T3" fmla="*/ 12700 h 29"/>
                              <a:gd name="T4" fmla="*/ 6350 w 34"/>
                              <a:gd name="T5" fmla="*/ 0 h 29"/>
                              <a:gd name="T6" fmla="*/ 21590 w 34"/>
                              <a:gd name="T7" fmla="*/ 6350 h 29"/>
                              <a:gd name="T8" fmla="*/ 15240 w 34"/>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9">
                                <a:moveTo>
                                  <a:pt x="24" y="29"/>
                                </a:moveTo>
                                <a:lnTo>
                                  <a:pt x="0" y="20"/>
                                </a:lnTo>
                                <a:lnTo>
                                  <a:pt x="10" y="0"/>
                                </a:lnTo>
                                <a:lnTo>
                                  <a:pt x="34" y="10"/>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3" name="Freeform 346"/>
                        <wps:cNvSpPr>
                          <a:spLocks/>
                        </wps:cNvSpPr>
                        <wps:spPr bwMode="auto">
                          <a:xfrm>
                            <a:off x="2937510" y="2308860"/>
                            <a:ext cx="21590" cy="20955"/>
                          </a:xfrm>
                          <a:custGeom>
                            <a:avLst/>
                            <a:gdLst>
                              <a:gd name="T0" fmla="*/ 15240 w 34"/>
                              <a:gd name="T1" fmla="*/ 20955 h 33"/>
                              <a:gd name="T2" fmla="*/ 0 w 34"/>
                              <a:gd name="T3" fmla="*/ 15240 h 33"/>
                              <a:gd name="T4" fmla="*/ 6350 w 34"/>
                              <a:gd name="T5" fmla="*/ 0 h 33"/>
                              <a:gd name="T6" fmla="*/ 21590 w 34"/>
                              <a:gd name="T7" fmla="*/ 8890 h 33"/>
                              <a:gd name="T8" fmla="*/ 15240 w 34"/>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24" y="33"/>
                                </a:moveTo>
                                <a:lnTo>
                                  <a:pt x="0" y="24"/>
                                </a:lnTo>
                                <a:lnTo>
                                  <a:pt x="10" y="0"/>
                                </a:lnTo>
                                <a:lnTo>
                                  <a:pt x="34" y="14"/>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4" name="Freeform 347"/>
                        <wps:cNvSpPr>
                          <a:spLocks/>
                        </wps:cNvSpPr>
                        <wps:spPr bwMode="auto">
                          <a:xfrm>
                            <a:off x="2971165" y="2324100"/>
                            <a:ext cx="24130" cy="17780"/>
                          </a:xfrm>
                          <a:custGeom>
                            <a:avLst/>
                            <a:gdLst>
                              <a:gd name="T0" fmla="*/ 18415 w 38"/>
                              <a:gd name="T1" fmla="*/ 17780 h 28"/>
                              <a:gd name="T2" fmla="*/ 0 w 38"/>
                              <a:gd name="T3" fmla="*/ 12065 h 28"/>
                              <a:gd name="T4" fmla="*/ 5715 w 38"/>
                              <a:gd name="T5" fmla="*/ 0 h 28"/>
                              <a:gd name="T6" fmla="*/ 24130 w 38"/>
                              <a:gd name="T7" fmla="*/ 5715 h 28"/>
                              <a:gd name="T8" fmla="*/ 18415 w 38"/>
                              <a:gd name="T9" fmla="*/ 1778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8">
                                <a:moveTo>
                                  <a:pt x="29" y="28"/>
                                </a:moveTo>
                                <a:lnTo>
                                  <a:pt x="0" y="19"/>
                                </a:lnTo>
                                <a:lnTo>
                                  <a:pt x="9" y="0"/>
                                </a:lnTo>
                                <a:lnTo>
                                  <a:pt x="38" y="9"/>
                                </a:lnTo>
                                <a:lnTo>
                                  <a:pt x="29"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5" name="Freeform 348"/>
                        <wps:cNvSpPr>
                          <a:spLocks/>
                        </wps:cNvSpPr>
                        <wps:spPr bwMode="auto">
                          <a:xfrm>
                            <a:off x="3007360" y="2336165"/>
                            <a:ext cx="21590" cy="20955"/>
                          </a:xfrm>
                          <a:custGeom>
                            <a:avLst/>
                            <a:gdLst>
                              <a:gd name="T0" fmla="*/ 15240 w 34"/>
                              <a:gd name="T1" fmla="*/ 20955 h 33"/>
                              <a:gd name="T2" fmla="*/ 0 w 34"/>
                              <a:gd name="T3" fmla="*/ 15240 h 33"/>
                              <a:gd name="T4" fmla="*/ 6350 w 34"/>
                              <a:gd name="T5" fmla="*/ 0 h 33"/>
                              <a:gd name="T6" fmla="*/ 21590 w 34"/>
                              <a:gd name="T7" fmla="*/ 5715 h 33"/>
                              <a:gd name="T8" fmla="*/ 15240 w 34"/>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24" y="33"/>
                                </a:moveTo>
                                <a:lnTo>
                                  <a:pt x="0" y="24"/>
                                </a:lnTo>
                                <a:lnTo>
                                  <a:pt x="10" y="0"/>
                                </a:lnTo>
                                <a:lnTo>
                                  <a:pt x="34" y="9"/>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6" name="Freeform 349"/>
                        <wps:cNvSpPr>
                          <a:spLocks/>
                        </wps:cNvSpPr>
                        <wps:spPr bwMode="auto">
                          <a:xfrm>
                            <a:off x="3041015" y="2348230"/>
                            <a:ext cx="21590" cy="20955"/>
                          </a:xfrm>
                          <a:custGeom>
                            <a:avLst/>
                            <a:gdLst>
                              <a:gd name="T0" fmla="*/ 15240 w 34"/>
                              <a:gd name="T1" fmla="*/ 20955 h 33"/>
                              <a:gd name="T2" fmla="*/ 0 w 34"/>
                              <a:gd name="T3" fmla="*/ 15240 h 33"/>
                              <a:gd name="T4" fmla="*/ 6350 w 34"/>
                              <a:gd name="T5" fmla="*/ 0 h 33"/>
                              <a:gd name="T6" fmla="*/ 21590 w 34"/>
                              <a:gd name="T7" fmla="*/ 8890 h 33"/>
                              <a:gd name="T8" fmla="*/ 15240 w 34"/>
                              <a:gd name="T9" fmla="*/ 20955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3">
                                <a:moveTo>
                                  <a:pt x="24" y="33"/>
                                </a:moveTo>
                                <a:lnTo>
                                  <a:pt x="0" y="24"/>
                                </a:lnTo>
                                <a:lnTo>
                                  <a:pt x="10" y="0"/>
                                </a:lnTo>
                                <a:lnTo>
                                  <a:pt x="34" y="14"/>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 name="Freeform 350"/>
                        <wps:cNvSpPr>
                          <a:spLocks noEditPoints="1"/>
                        </wps:cNvSpPr>
                        <wps:spPr bwMode="auto">
                          <a:xfrm>
                            <a:off x="3077210" y="2363470"/>
                            <a:ext cx="18415" cy="18415"/>
                          </a:xfrm>
                          <a:custGeom>
                            <a:avLst/>
                            <a:gdLst>
                              <a:gd name="T0" fmla="*/ 15240 w 29"/>
                              <a:gd name="T1" fmla="*/ 18415 h 29"/>
                              <a:gd name="T2" fmla="*/ 15240 w 29"/>
                              <a:gd name="T3" fmla="*/ 18415 h 29"/>
                              <a:gd name="T4" fmla="*/ 0 w 29"/>
                              <a:gd name="T5" fmla="*/ 12065 h 29"/>
                              <a:gd name="T6" fmla="*/ 3175 w 29"/>
                              <a:gd name="T7" fmla="*/ 0 h 29"/>
                              <a:gd name="T8" fmla="*/ 18415 w 29"/>
                              <a:gd name="T9" fmla="*/ 5715 h 29"/>
                              <a:gd name="T10" fmla="*/ 15240 w 29"/>
                              <a:gd name="T11" fmla="*/ 18415 h 29"/>
                              <a:gd name="T12" fmla="*/ 15240 w 29"/>
                              <a:gd name="T13" fmla="*/ 18415 h 29"/>
                              <a:gd name="T14" fmla="*/ 15240 w 29"/>
                              <a:gd name="T15" fmla="*/ 18415 h 29"/>
                              <a:gd name="T16" fmla="*/ 15240 w 29"/>
                              <a:gd name="T17" fmla="*/ 18415 h 29"/>
                              <a:gd name="T18" fmla="*/ 15240 w 29"/>
                              <a:gd name="T19" fmla="*/ 18415 h 29"/>
                              <a:gd name="T20" fmla="*/ 18415 w 29"/>
                              <a:gd name="T21" fmla="*/ 18415 h 29"/>
                              <a:gd name="T22" fmla="*/ 15240 w 29"/>
                              <a:gd name="T23" fmla="*/ 18415 h 29"/>
                              <a:gd name="T24" fmla="*/ 15240 w 29"/>
                              <a:gd name="T25" fmla="*/ 5715 h 29"/>
                              <a:gd name="T26" fmla="*/ 18415 w 29"/>
                              <a:gd name="T27" fmla="*/ 5715 h 29"/>
                              <a:gd name="T28" fmla="*/ 18415 w 29"/>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 h="29">
                                <a:moveTo>
                                  <a:pt x="24" y="29"/>
                                </a:moveTo>
                                <a:lnTo>
                                  <a:pt x="24" y="29"/>
                                </a:lnTo>
                                <a:lnTo>
                                  <a:pt x="0" y="19"/>
                                </a:lnTo>
                                <a:lnTo>
                                  <a:pt x="5" y="0"/>
                                </a:lnTo>
                                <a:lnTo>
                                  <a:pt x="29" y="9"/>
                                </a:lnTo>
                                <a:lnTo>
                                  <a:pt x="24" y="29"/>
                                </a:lnTo>
                                <a:close/>
                                <a:moveTo>
                                  <a:pt x="24" y="29"/>
                                </a:moveTo>
                                <a:lnTo>
                                  <a:pt x="24" y="29"/>
                                </a:lnTo>
                                <a:close/>
                                <a:moveTo>
                                  <a:pt x="29" y="29"/>
                                </a:moveTo>
                                <a:lnTo>
                                  <a:pt x="24" y="29"/>
                                </a:lnTo>
                                <a:lnTo>
                                  <a:pt x="24" y="9"/>
                                </a:lnTo>
                                <a:lnTo>
                                  <a:pt x="29" y="9"/>
                                </a:lnTo>
                                <a:lnTo>
                                  <a:pt x="2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8" name="Freeform 351"/>
                        <wps:cNvSpPr>
                          <a:spLocks noEditPoints="1"/>
                        </wps:cNvSpPr>
                        <wps:spPr bwMode="auto">
                          <a:xfrm>
                            <a:off x="3110865" y="2375535"/>
                            <a:ext cx="18415" cy="18415"/>
                          </a:xfrm>
                          <a:custGeom>
                            <a:avLst/>
                            <a:gdLst>
                              <a:gd name="T0" fmla="*/ 12065 w 29"/>
                              <a:gd name="T1" fmla="*/ 18415 h 29"/>
                              <a:gd name="T2" fmla="*/ 12065 w 29"/>
                              <a:gd name="T3" fmla="*/ 18415 h 29"/>
                              <a:gd name="T4" fmla="*/ 0 w 29"/>
                              <a:gd name="T5" fmla="*/ 12065 h 29"/>
                              <a:gd name="T6" fmla="*/ 6350 w 29"/>
                              <a:gd name="T7" fmla="*/ 0 h 29"/>
                              <a:gd name="T8" fmla="*/ 18415 w 29"/>
                              <a:gd name="T9" fmla="*/ 6350 h 29"/>
                              <a:gd name="T10" fmla="*/ 12065 w 29"/>
                              <a:gd name="T11" fmla="*/ 18415 h 29"/>
                              <a:gd name="T12" fmla="*/ 12065 w 29"/>
                              <a:gd name="T13" fmla="*/ 18415 h 29"/>
                              <a:gd name="T14" fmla="*/ 12065 w 29"/>
                              <a:gd name="T15" fmla="*/ 18415 h 29"/>
                              <a:gd name="T16" fmla="*/ 12065 w 29"/>
                              <a:gd name="T17" fmla="*/ 18415 h 29"/>
                              <a:gd name="T18" fmla="*/ 12065 w 29"/>
                              <a:gd name="T19" fmla="*/ 18415 h 29"/>
                              <a:gd name="T20" fmla="*/ 18415 w 29"/>
                              <a:gd name="T21" fmla="*/ 18415 h 29"/>
                              <a:gd name="T22" fmla="*/ 12065 w 29"/>
                              <a:gd name="T23" fmla="*/ 18415 h 29"/>
                              <a:gd name="T24" fmla="*/ 15240 w 29"/>
                              <a:gd name="T25" fmla="*/ 6350 h 29"/>
                              <a:gd name="T26" fmla="*/ 18415 w 29"/>
                              <a:gd name="T27" fmla="*/ 6350 h 29"/>
                              <a:gd name="T28" fmla="*/ 18415 w 29"/>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 h="29">
                                <a:moveTo>
                                  <a:pt x="19" y="29"/>
                                </a:moveTo>
                                <a:lnTo>
                                  <a:pt x="19" y="29"/>
                                </a:lnTo>
                                <a:lnTo>
                                  <a:pt x="0" y="19"/>
                                </a:lnTo>
                                <a:lnTo>
                                  <a:pt x="10" y="0"/>
                                </a:lnTo>
                                <a:lnTo>
                                  <a:pt x="29" y="10"/>
                                </a:lnTo>
                                <a:lnTo>
                                  <a:pt x="19" y="29"/>
                                </a:lnTo>
                                <a:close/>
                                <a:moveTo>
                                  <a:pt x="19" y="29"/>
                                </a:moveTo>
                                <a:lnTo>
                                  <a:pt x="19" y="29"/>
                                </a:lnTo>
                                <a:close/>
                                <a:moveTo>
                                  <a:pt x="29" y="29"/>
                                </a:moveTo>
                                <a:lnTo>
                                  <a:pt x="19" y="29"/>
                                </a:lnTo>
                                <a:lnTo>
                                  <a:pt x="24" y="10"/>
                                </a:lnTo>
                                <a:lnTo>
                                  <a:pt x="29" y="10"/>
                                </a:lnTo>
                                <a:lnTo>
                                  <a:pt x="2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9" name="Freeform 352"/>
                        <wps:cNvSpPr>
                          <a:spLocks noEditPoints="1"/>
                        </wps:cNvSpPr>
                        <wps:spPr bwMode="auto">
                          <a:xfrm>
                            <a:off x="3144520" y="2387600"/>
                            <a:ext cx="20955" cy="18415"/>
                          </a:xfrm>
                          <a:custGeom>
                            <a:avLst/>
                            <a:gdLst>
                              <a:gd name="T0" fmla="*/ 12065 w 33"/>
                              <a:gd name="T1" fmla="*/ 18415 h 29"/>
                              <a:gd name="T2" fmla="*/ 12065 w 33"/>
                              <a:gd name="T3" fmla="*/ 18415 h 29"/>
                              <a:gd name="T4" fmla="*/ 0 w 33"/>
                              <a:gd name="T5" fmla="*/ 15240 h 29"/>
                              <a:gd name="T6" fmla="*/ 5715 w 33"/>
                              <a:gd name="T7" fmla="*/ 0 h 29"/>
                              <a:gd name="T8" fmla="*/ 15240 w 33"/>
                              <a:gd name="T9" fmla="*/ 3175 h 29"/>
                              <a:gd name="T10" fmla="*/ 12065 w 33"/>
                              <a:gd name="T11" fmla="*/ 18415 h 29"/>
                              <a:gd name="T12" fmla="*/ 12065 w 33"/>
                              <a:gd name="T13" fmla="*/ 18415 h 29"/>
                              <a:gd name="T14" fmla="*/ 12065 w 33"/>
                              <a:gd name="T15" fmla="*/ 18415 h 29"/>
                              <a:gd name="T16" fmla="*/ 12065 w 33"/>
                              <a:gd name="T17" fmla="*/ 18415 h 29"/>
                              <a:gd name="T18" fmla="*/ 12065 w 33"/>
                              <a:gd name="T19" fmla="*/ 18415 h 29"/>
                              <a:gd name="T20" fmla="*/ 18415 w 33"/>
                              <a:gd name="T21" fmla="*/ 18415 h 29"/>
                              <a:gd name="T22" fmla="*/ 12065 w 33"/>
                              <a:gd name="T23" fmla="*/ 18415 h 29"/>
                              <a:gd name="T24" fmla="*/ 15240 w 33"/>
                              <a:gd name="T25" fmla="*/ 3175 h 29"/>
                              <a:gd name="T26" fmla="*/ 20955 w 33"/>
                              <a:gd name="T27" fmla="*/ 6350 h 29"/>
                              <a:gd name="T28" fmla="*/ 18415 w 33"/>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29">
                                <a:moveTo>
                                  <a:pt x="19" y="29"/>
                                </a:moveTo>
                                <a:lnTo>
                                  <a:pt x="19" y="29"/>
                                </a:lnTo>
                                <a:lnTo>
                                  <a:pt x="0" y="24"/>
                                </a:lnTo>
                                <a:lnTo>
                                  <a:pt x="9" y="0"/>
                                </a:lnTo>
                                <a:lnTo>
                                  <a:pt x="24" y="5"/>
                                </a:lnTo>
                                <a:lnTo>
                                  <a:pt x="19" y="29"/>
                                </a:lnTo>
                                <a:close/>
                                <a:moveTo>
                                  <a:pt x="19" y="29"/>
                                </a:moveTo>
                                <a:lnTo>
                                  <a:pt x="19" y="29"/>
                                </a:lnTo>
                                <a:close/>
                                <a:moveTo>
                                  <a:pt x="29" y="29"/>
                                </a:moveTo>
                                <a:lnTo>
                                  <a:pt x="19" y="29"/>
                                </a:lnTo>
                                <a:lnTo>
                                  <a:pt x="24" y="5"/>
                                </a:lnTo>
                                <a:lnTo>
                                  <a:pt x="33" y="10"/>
                                </a:lnTo>
                                <a:lnTo>
                                  <a:pt x="29"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0" name="Freeform 353"/>
                        <wps:cNvSpPr>
                          <a:spLocks noEditPoints="1"/>
                        </wps:cNvSpPr>
                        <wps:spPr bwMode="auto">
                          <a:xfrm>
                            <a:off x="3180715" y="2399665"/>
                            <a:ext cx="18415" cy="17145"/>
                          </a:xfrm>
                          <a:custGeom>
                            <a:avLst/>
                            <a:gdLst>
                              <a:gd name="T0" fmla="*/ 6350 w 29"/>
                              <a:gd name="T1" fmla="*/ 13970 h 27"/>
                              <a:gd name="T2" fmla="*/ 6350 w 29"/>
                              <a:gd name="T3" fmla="*/ 13970 h 27"/>
                              <a:gd name="T4" fmla="*/ 0 w 29"/>
                              <a:gd name="T5" fmla="*/ 10795 h 27"/>
                              <a:gd name="T6" fmla="*/ 3175 w 29"/>
                              <a:gd name="T7" fmla="*/ 0 h 27"/>
                              <a:gd name="T8" fmla="*/ 12065 w 29"/>
                              <a:gd name="T9" fmla="*/ 3175 h 27"/>
                              <a:gd name="T10" fmla="*/ 6350 w 29"/>
                              <a:gd name="T11" fmla="*/ 13970 h 27"/>
                              <a:gd name="T12" fmla="*/ 6350 w 29"/>
                              <a:gd name="T13" fmla="*/ 13970 h 27"/>
                              <a:gd name="T14" fmla="*/ 6350 w 29"/>
                              <a:gd name="T15" fmla="*/ 13970 h 27"/>
                              <a:gd name="T16" fmla="*/ 6350 w 29"/>
                              <a:gd name="T17" fmla="*/ 13970 h 27"/>
                              <a:gd name="T18" fmla="*/ 6350 w 29"/>
                              <a:gd name="T19" fmla="*/ 13970 h 27"/>
                              <a:gd name="T20" fmla="*/ 15240 w 29"/>
                              <a:gd name="T21" fmla="*/ 17145 h 27"/>
                              <a:gd name="T22" fmla="*/ 6350 w 29"/>
                              <a:gd name="T23" fmla="*/ 13970 h 27"/>
                              <a:gd name="T24" fmla="*/ 9525 w 29"/>
                              <a:gd name="T25" fmla="*/ 3175 h 27"/>
                              <a:gd name="T26" fmla="*/ 18415 w 29"/>
                              <a:gd name="T27" fmla="*/ 6350 h 27"/>
                              <a:gd name="T28" fmla="*/ 15240 w 29"/>
                              <a:gd name="T29" fmla="*/ 17145 h 2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 h="27">
                                <a:moveTo>
                                  <a:pt x="10" y="22"/>
                                </a:moveTo>
                                <a:lnTo>
                                  <a:pt x="10" y="22"/>
                                </a:lnTo>
                                <a:lnTo>
                                  <a:pt x="0" y="17"/>
                                </a:lnTo>
                                <a:lnTo>
                                  <a:pt x="5" y="0"/>
                                </a:lnTo>
                                <a:lnTo>
                                  <a:pt x="19" y="5"/>
                                </a:lnTo>
                                <a:lnTo>
                                  <a:pt x="10" y="22"/>
                                </a:lnTo>
                                <a:close/>
                                <a:moveTo>
                                  <a:pt x="10" y="22"/>
                                </a:moveTo>
                                <a:lnTo>
                                  <a:pt x="10" y="22"/>
                                </a:lnTo>
                                <a:close/>
                                <a:moveTo>
                                  <a:pt x="24" y="27"/>
                                </a:moveTo>
                                <a:lnTo>
                                  <a:pt x="10" y="22"/>
                                </a:lnTo>
                                <a:lnTo>
                                  <a:pt x="15" y="5"/>
                                </a:lnTo>
                                <a:lnTo>
                                  <a:pt x="29" y="10"/>
                                </a:lnTo>
                                <a:lnTo>
                                  <a:pt x="24" y="2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1" name="Freeform 354"/>
                        <wps:cNvSpPr>
                          <a:spLocks noEditPoints="1"/>
                        </wps:cNvSpPr>
                        <wps:spPr bwMode="auto">
                          <a:xfrm>
                            <a:off x="3214370" y="2410460"/>
                            <a:ext cx="21590" cy="21590"/>
                          </a:xfrm>
                          <a:custGeom>
                            <a:avLst/>
                            <a:gdLst>
                              <a:gd name="T0" fmla="*/ 3175 w 34"/>
                              <a:gd name="T1" fmla="*/ 15240 h 34"/>
                              <a:gd name="T2" fmla="*/ 3175 w 34"/>
                              <a:gd name="T3" fmla="*/ 15240 h 34"/>
                              <a:gd name="T4" fmla="*/ 0 w 34"/>
                              <a:gd name="T5" fmla="*/ 12065 h 34"/>
                              <a:gd name="T6" fmla="*/ 6350 w 34"/>
                              <a:gd name="T7" fmla="*/ 0 h 34"/>
                              <a:gd name="T8" fmla="*/ 8890 w 34"/>
                              <a:gd name="T9" fmla="*/ 3175 h 34"/>
                              <a:gd name="T10" fmla="*/ 3175 w 34"/>
                              <a:gd name="T11" fmla="*/ 15240 h 34"/>
                              <a:gd name="T12" fmla="*/ 3175 w 34"/>
                              <a:gd name="T13" fmla="*/ 15240 h 34"/>
                              <a:gd name="T14" fmla="*/ 3175 w 34"/>
                              <a:gd name="T15" fmla="*/ 15240 h 34"/>
                              <a:gd name="T16" fmla="*/ 3175 w 34"/>
                              <a:gd name="T17" fmla="*/ 15240 h 34"/>
                              <a:gd name="T18" fmla="*/ 3175 w 34"/>
                              <a:gd name="T19" fmla="*/ 15240 h 34"/>
                              <a:gd name="T20" fmla="*/ 15240 w 34"/>
                              <a:gd name="T21" fmla="*/ 21590 h 34"/>
                              <a:gd name="T22" fmla="*/ 3175 w 34"/>
                              <a:gd name="T23" fmla="*/ 15240 h 34"/>
                              <a:gd name="T24" fmla="*/ 8890 w 34"/>
                              <a:gd name="T25" fmla="*/ 3175 h 34"/>
                              <a:gd name="T26" fmla="*/ 21590 w 34"/>
                              <a:gd name="T27" fmla="*/ 6350 h 34"/>
                              <a:gd name="T28" fmla="*/ 15240 w 34"/>
                              <a:gd name="T29" fmla="*/ 21590 h 3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4" h="34">
                                <a:moveTo>
                                  <a:pt x="5" y="24"/>
                                </a:moveTo>
                                <a:lnTo>
                                  <a:pt x="5" y="24"/>
                                </a:lnTo>
                                <a:lnTo>
                                  <a:pt x="0" y="19"/>
                                </a:lnTo>
                                <a:lnTo>
                                  <a:pt x="10" y="0"/>
                                </a:lnTo>
                                <a:lnTo>
                                  <a:pt x="14" y="5"/>
                                </a:lnTo>
                                <a:lnTo>
                                  <a:pt x="5" y="24"/>
                                </a:lnTo>
                                <a:close/>
                                <a:moveTo>
                                  <a:pt x="5" y="24"/>
                                </a:moveTo>
                                <a:lnTo>
                                  <a:pt x="5" y="24"/>
                                </a:lnTo>
                                <a:close/>
                                <a:moveTo>
                                  <a:pt x="24" y="34"/>
                                </a:moveTo>
                                <a:lnTo>
                                  <a:pt x="5" y="24"/>
                                </a:lnTo>
                                <a:lnTo>
                                  <a:pt x="14" y="5"/>
                                </a:lnTo>
                                <a:lnTo>
                                  <a:pt x="34" y="10"/>
                                </a:lnTo>
                                <a:lnTo>
                                  <a:pt x="24" y="3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2" name="Freeform 355"/>
                        <wps:cNvSpPr>
                          <a:spLocks noEditPoints="1"/>
                        </wps:cNvSpPr>
                        <wps:spPr bwMode="auto">
                          <a:xfrm>
                            <a:off x="3248025" y="2422525"/>
                            <a:ext cx="20955" cy="18415"/>
                          </a:xfrm>
                          <a:custGeom>
                            <a:avLst/>
                            <a:gdLst>
                              <a:gd name="T0" fmla="*/ 2540 w 33"/>
                              <a:gd name="T1" fmla="*/ 15240 h 29"/>
                              <a:gd name="T2" fmla="*/ 0 w 33"/>
                              <a:gd name="T3" fmla="*/ 15240 h 29"/>
                              <a:gd name="T4" fmla="*/ 0 w 33"/>
                              <a:gd name="T5" fmla="*/ 12065 h 29"/>
                              <a:gd name="T6" fmla="*/ 5715 w 33"/>
                              <a:gd name="T7" fmla="*/ 0 h 29"/>
                              <a:gd name="T8" fmla="*/ 5715 w 33"/>
                              <a:gd name="T9" fmla="*/ 3175 h 29"/>
                              <a:gd name="T10" fmla="*/ 2540 w 33"/>
                              <a:gd name="T11" fmla="*/ 15240 h 29"/>
                              <a:gd name="T12" fmla="*/ 2540 w 33"/>
                              <a:gd name="T13" fmla="*/ 15240 h 29"/>
                              <a:gd name="T14" fmla="*/ 2540 w 33"/>
                              <a:gd name="T15" fmla="*/ 15240 h 29"/>
                              <a:gd name="T16" fmla="*/ 0 w 33"/>
                              <a:gd name="T17" fmla="*/ 15240 h 29"/>
                              <a:gd name="T18" fmla="*/ 2540 w 33"/>
                              <a:gd name="T19" fmla="*/ 15240 h 29"/>
                              <a:gd name="T20" fmla="*/ 17780 w 33"/>
                              <a:gd name="T21" fmla="*/ 18415 h 29"/>
                              <a:gd name="T22" fmla="*/ 2540 w 33"/>
                              <a:gd name="T23" fmla="*/ 15240 h 29"/>
                              <a:gd name="T24" fmla="*/ 5715 w 33"/>
                              <a:gd name="T25" fmla="*/ 0 h 29"/>
                              <a:gd name="T26" fmla="*/ 20955 w 33"/>
                              <a:gd name="T27" fmla="*/ 6350 h 29"/>
                              <a:gd name="T28" fmla="*/ 17780 w 33"/>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29">
                                <a:moveTo>
                                  <a:pt x="4" y="24"/>
                                </a:moveTo>
                                <a:lnTo>
                                  <a:pt x="0" y="24"/>
                                </a:lnTo>
                                <a:lnTo>
                                  <a:pt x="0" y="19"/>
                                </a:lnTo>
                                <a:lnTo>
                                  <a:pt x="9" y="0"/>
                                </a:lnTo>
                                <a:lnTo>
                                  <a:pt x="9" y="5"/>
                                </a:lnTo>
                                <a:lnTo>
                                  <a:pt x="4" y="24"/>
                                </a:lnTo>
                                <a:close/>
                                <a:moveTo>
                                  <a:pt x="4" y="24"/>
                                </a:moveTo>
                                <a:lnTo>
                                  <a:pt x="4" y="24"/>
                                </a:lnTo>
                                <a:lnTo>
                                  <a:pt x="0" y="24"/>
                                </a:lnTo>
                                <a:lnTo>
                                  <a:pt x="4" y="24"/>
                                </a:lnTo>
                                <a:close/>
                                <a:moveTo>
                                  <a:pt x="28" y="29"/>
                                </a:moveTo>
                                <a:lnTo>
                                  <a:pt x="4" y="24"/>
                                </a:lnTo>
                                <a:lnTo>
                                  <a:pt x="9" y="0"/>
                                </a:lnTo>
                                <a:lnTo>
                                  <a:pt x="33" y="10"/>
                                </a:lnTo>
                                <a:lnTo>
                                  <a:pt x="28"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3" name="Freeform 356"/>
                        <wps:cNvSpPr>
                          <a:spLocks/>
                        </wps:cNvSpPr>
                        <wps:spPr bwMode="auto">
                          <a:xfrm>
                            <a:off x="3284220" y="2434590"/>
                            <a:ext cx="21590" cy="18415"/>
                          </a:xfrm>
                          <a:custGeom>
                            <a:avLst/>
                            <a:gdLst>
                              <a:gd name="T0" fmla="*/ 15240 w 34"/>
                              <a:gd name="T1" fmla="*/ 18415 h 29"/>
                              <a:gd name="T2" fmla="*/ 0 w 34"/>
                              <a:gd name="T3" fmla="*/ 12700 h 29"/>
                              <a:gd name="T4" fmla="*/ 3175 w 34"/>
                              <a:gd name="T5" fmla="*/ 0 h 29"/>
                              <a:gd name="T6" fmla="*/ 21590 w 34"/>
                              <a:gd name="T7" fmla="*/ 6350 h 29"/>
                              <a:gd name="T8" fmla="*/ 15240 w 34"/>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9">
                                <a:moveTo>
                                  <a:pt x="24" y="29"/>
                                </a:moveTo>
                                <a:lnTo>
                                  <a:pt x="0" y="20"/>
                                </a:lnTo>
                                <a:lnTo>
                                  <a:pt x="5" y="0"/>
                                </a:lnTo>
                                <a:lnTo>
                                  <a:pt x="34" y="10"/>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4" name="Freeform 357"/>
                        <wps:cNvSpPr>
                          <a:spLocks/>
                        </wps:cNvSpPr>
                        <wps:spPr bwMode="auto">
                          <a:xfrm>
                            <a:off x="3317875" y="2447290"/>
                            <a:ext cx="20955" cy="17780"/>
                          </a:xfrm>
                          <a:custGeom>
                            <a:avLst/>
                            <a:gdLst>
                              <a:gd name="T0" fmla="*/ 15240 w 33"/>
                              <a:gd name="T1" fmla="*/ 17780 h 28"/>
                              <a:gd name="T2" fmla="*/ 0 w 33"/>
                              <a:gd name="T3" fmla="*/ 15240 h 28"/>
                              <a:gd name="T4" fmla="*/ 3175 w 33"/>
                              <a:gd name="T5" fmla="*/ 0 h 28"/>
                              <a:gd name="T6" fmla="*/ 20955 w 33"/>
                              <a:gd name="T7" fmla="*/ 5715 h 28"/>
                              <a:gd name="T8" fmla="*/ 15240 w 33"/>
                              <a:gd name="T9" fmla="*/ 1778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8">
                                <a:moveTo>
                                  <a:pt x="24" y="28"/>
                                </a:moveTo>
                                <a:lnTo>
                                  <a:pt x="0" y="24"/>
                                </a:lnTo>
                                <a:lnTo>
                                  <a:pt x="5" y="0"/>
                                </a:lnTo>
                                <a:lnTo>
                                  <a:pt x="33" y="9"/>
                                </a:lnTo>
                                <a:lnTo>
                                  <a:pt x="24"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5" name="Freeform 358"/>
                        <wps:cNvSpPr>
                          <a:spLocks/>
                        </wps:cNvSpPr>
                        <wps:spPr bwMode="auto">
                          <a:xfrm>
                            <a:off x="3351530" y="2459355"/>
                            <a:ext cx="20955" cy="18415"/>
                          </a:xfrm>
                          <a:custGeom>
                            <a:avLst/>
                            <a:gdLst>
                              <a:gd name="T0" fmla="*/ 17780 w 33"/>
                              <a:gd name="T1" fmla="*/ 18415 h 29"/>
                              <a:gd name="T2" fmla="*/ 0 w 33"/>
                              <a:gd name="T3" fmla="*/ 12065 h 29"/>
                              <a:gd name="T4" fmla="*/ 5715 w 33"/>
                              <a:gd name="T5" fmla="*/ 0 h 29"/>
                              <a:gd name="T6" fmla="*/ 20955 w 33"/>
                              <a:gd name="T7" fmla="*/ 5715 h 29"/>
                              <a:gd name="T8" fmla="*/ 17780 w 33"/>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9">
                                <a:moveTo>
                                  <a:pt x="28" y="29"/>
                                </a:moveTo>
                                <a:lnTo>
                                  <a:pt x="0" y="19"/>
                                </a:lnTo>
                                <a:lnTo>
                                  <a:pt x="9" y="0"/>
                                </a:lnTo>
                                <a:lnTo>
                                  <a:pt x="33" y="9"/>
                                </a:lnTo>
                                <a:lnTo>
                                  <a:pt x="28"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6" name="Freeform 359"/>
                        <wps:cNvSpPr>
                          <a:spLocks/>
                        </wps:cNvSpPr>
                        <wps:spPr bwMode="auto">
                          <a:xfrm>
                            <a:off x="3387725" y="2471420"/>
                            <a:ext cx="18415" cy="18415"/>
                          </a:xfrm>
                          <a:custGeom>
                            <a:avLst/>
                            <a:gdLst>
                              <a:gd name="T0" fmla="*/ 15240 w 29"/>
                              <a:gd name="T1" fmla="*/ 18415 h 29"/>
                              <a:gd name="T2" fmla="*/ 0 w 29"/>
                              <a:gd name="T3" fmla="*/ 12065 h 29"/>
                              <a:gd name="T4" fmla="*/ 3175 w 29"/>
                              <a:gd name="T5" fmla="*/ 0 h 29"/>
                              <a:gd name="T6" fmla="*/ 18415 w 29"/>
                              <a:gd name="T7" fmla="*/ 3175 h 29"/>
                              <a:gd name="T8" fmla="*/ 15240 w 29"/>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24" y="29"/>
                                </a:moveTo>
                                <a:lnTo>
                                  <a:pt x="0" y="19"/>
                                </a:lnTo>
                                <a:lnTo>
                                  <a:pt x="5" y="0"/>
                                </a:lnTo>
                                <a:lnTo>
                                  <a:pt x="29" y="5"/>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7" name="Freeform 360"/>
                        <wps:cNvSpPr>
                          <a:spLocks/>
                        </wps:cNvSpPr>
                        <wps:spPr bwMode="auto">
                          <a:xfrm>
                            <a:off x="3421380" y="2480310"/>
                            <a:ext cx="20955" cy="18415"/>
                          </a:xfrm>
                          <a:custGeom>
                            <a:avLst/>
                            <a:gdLst>
                              <a:gd name="T0" fmla="*/ 15240 w 33"/>
                              <a:gd name="T1" fmla="*/ 18415 h 29"/>
                              <a:gd name="T2" fmla="*/ 0 w 33"/>
                              <a:gd name="T3" fmla="*/ 15240 h 29"/>
                              <a:gd name="T4" fmla="*/ 2540 w 33"/>
                              <a:gd name="T5" fmla="*/ 0 h 29"/>
                              <a:gd name="T6" fmla="*/ 20955 w 33"/>
                              <a:gd name="T7" fmla="*/ 6350 h 29"/>
                              <a:gd name="T8" fmla="*/ 15240 w 33"/>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29">
                                <a:moveTo>
                                  <a:pt x="24" y="29"/>
                                </a:moveTo>
                                <a:lnTo>
                                  <a:pt x="0" y="24"/>
                                </a:lnTo>
                                <a:lnTo>
                                  <a:pt x="4" y="0"/>
                                </a:lnTo>
                                <a:lnTo>
                                  <a:pt x="33" y="10"/>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8" name="Freeform 361"/>
                        <wps:cNvSpPr>
                          <a:spLocks/>
                        </wps:cNvSpPr>
                        <wps:spPr bwMode="auto">
                          <a:xfrm>
                            <a:off x="3454400" y="2493010"/>
                            <a:ext cx="21590" cy="17780"/>
                          </a:xfrm>
                          <a:custGeom>
                            <a:avLst/>
                            <a:gdLst>
                              <a:gd name="T0" fmla="*/ 18415 w 34"/>
                              <a:gd name="T1" fmla="*/ 17780 h 28"/>
                              <a:gd name="T2" fmla="*/ 0 w 34"/>
                              <a:gd name="T3" fmla="*/ 12065 h 28"/>
                              <a:gd name="T4" fmla="*/ 6350 w 34"/>
                              <a:gd name="T5" fmla="*/ 0 h 28"/>
                              <a:gd name="T6" fmla="*/ 21590 w 34"/>
                              <a:gd name="T7" fmla="*/ 5715 h 28"/>
                              <a:gd name="T8" fmla="*/ 18415 w 34"/>
                              <a:gd name="T9" fmla="*/ 1778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8">
                                <a:moveTo>
                                  <a:pt x="29" y="28"/>
                                </a:moveTo>
                                <a:lnTo>
                                  <a:pt x="0" y="19"/>
                                </a:lnTo>
                                <a:lnTo>
                                  <a:pt x="10" y="0"/>
                                </a:lnTo>
                                <a:lnTo>
                                  <a:pt x="34" y="9"/>
                                </a:lnTo>
                                <a:lnTo>
                                  <a:pt x="29"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9" name="Freeform 362"/>
                        <wps:cNvSpPr>
                          <a:spLocks noEditPoints="1"/>
                        </wps:cNvSpPr>
                        <wps:spPr bwMode="auto">
                          <a:xfrm>
                            <a:off x="3491230" y="2501900"/>
                            <a:ext cx="18415" cy="20955"/>
                          </a:xfrm>
                          <a:custGeom>
                            <a:avLst/>
                            <a:gdLst>
                              <a:gd name="T0" fmla="*/ 12065 w 29"/>
                              <a:gd name="T1" fmla="*/ 18415 h 33"/>
                              <a:gd name="T2" fmla="*/ 12065 w 29"/>
                              <a:gd name="T3" fmla="*/ 18415 h 33"/>
                              <a:gd name="T4" fmla="*/ 0 w 29"/>
                              <a:gd name="T5" fmla="*/ 15240 h 33"/>
                              <a:gd name="T6" fmla="*/ 3175 w 29"/>
                              <a:gd name="T7" fmla="*/ 0 h 33"/>
                              <a:gd name="T8" fmla="*/ 15240 w 29"/>
                              <a:gd name="T9" fmla="*/ 5715 h 33"/>
                              <a:gd name="T10" fmla="*/ 12065 w 29"/>
                              <a:gd name="T11" fmla="*/ 18415 h 33"/>
                              <a:gd name="T12" fmla="*/ 12065 w 29"/>
                              <a:gd name="T13" fmla="*/ 18415 h 33"/>
                              <a:gd name="T14" fmla="*/ 12065 w 29"/>
                              <a:gd name="T15" fmla="*/ 18415 h 33"/>
                              <a:gd name="T16" fmla="*/ 12065 w 29"/>
                              <a:gd name="T17" fmla="*/ 18415 h 33"/>
                              <a:gd name="T18" fmla="*/ 12065 w 29"/>
                              <a:gd name="T19" fmla="*/ 18415 h 33"/>
                              <a:gd name="T20" fmla="*/ 15240 w 29"/>
                              <a:gd name="T21" fmla="*/ 20955 h 33"/>
                              <a:gd name="T22" fmla="*/ 12065 w 29"/>
                              <a:gd name="T23" fmla="*/ 18415 h 33"/>
                              <a:gd name="T24" fmla="*/ 15240 w 29"/>
                              <a:gd name="T25" fmla="*/ 5715 h 33"/>
                              <a:gd name="T26" fmla="*/ 18415 w 29"/>
                              <a:gd name="T27" fmla="*/ 5715 h 33"/>
                              <a:gd name="T28" fmla="*/ 15240 w 29"/>
                              <a:gd name="T29" fmla="*/ 20955 h 3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 h="33">
                                <a:moveTo>
                                  <a:pt x="19" y="29"/>
                                </a:moveTo>
                                <a:lnTo>
                                  <a:pt x="19" y="29"/>
                                </a:lnTo>
                                <a:lnTo>
                                  <a:pt x="0" y="24"/>
                                </a:lnTo>
                                <a:lnTo>
                                  <a:pt x="5" y="0"/>
                                </a:lnTo>
                                <a:lnTo>
                                  <a:pt x="24" y="9"/>
                                </a:lnTo>
                                <a:lnTo>
                                  <a:pt x="19" y="29"/>
                                </a:lnTo>
                                <a:close/>
                                <a:moveTo>
                                  <a:pt x="19" y="29"/>
                                </a:moveTo>
                                <a:lnTo>
                                  <a:pt x="19" y="29"/>
                                </a:lnTo>
                                <a:close/>
                                <a:moveTo>
                                  <a:pt x="24" y="33"/>
                                </a:moveTo>
                                <a:lnTo>
                                  <a:pt x="19" y="29"/>
                                </a:lnTo>
                                <a:lnTo>
                                  <a:pt x="24" y="9"/>
                                </a:lnTo>
                                <a:lnTo>
                                  <a:pt x="29" y="9"/>
                                </a:lnTo>
                                <a:lnTo>
                                  <a:pt x="24" y="3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0" name="Freeform 363"/>
                        <wps:cNvSpPr>
                          <a:spLocks noEditPoints="1"/>
                        </wps:cNvSpPr>
                        <wps:spPr bwMode="auto">
                          <a:xfrm>
                            <a:off x="3524885" y="2513965"/>
                            <a:ext cx="20955" cy="18415"/>
                          </a:xfrm>
                          <a:custGeom>
                            <a:avLst/>
                            <a:gdLst>
                              <a:gd name="T0" fmla="*/ 12065 w 33"/>
                              <a:gd name="T1" fmla="*/ 18415 h 29"/>
                              <a:gd name="T2" fmla="*/ 8890 w 33"/>
                              <a:gd name="T3" fmla="*/ 18415 h 29"/>
                              <a:gd name="T4" fmla="*/ 0 w 33"/>
                              <a:gd name="T5" fmla="*/ 15240 h 29"/>
                              <a:gd name="T6" fmla="*/ 2540 w 33"/>
                              <a:gd name="T7" fmla="*/ 0 h 29"/>
                              <a:gd name="T8" fmla="*/ 14605 w 33"/>
                              <a:gd name="T9" fmla="*/ 3175 h 29"/>
                              <a:gd name="T10" fmla="*/ 12065 w 33"/>
                              <a:gd name="T11" fmla="*/ 18415 h 29"/>
                              <a:gd name="T12" fmla="*/ 12065 w 33"/>
                              <a:gd name="T13" fmla="*/ 18415 h 29"/>
                              <a:gd name="T14" fmla="*/ 8890 w 33"/>
                              <a:gd name="T15" fmla="*/ 18415 h 29"/>
                              <a:gd name="T16" fmla="*/ 8890 w 33"/>
                              <a:gd name="T17" fmla="*/ 18415 h 29"/>
                              <a:gd name="T18" fmla="*/ 12065 w 33"/>
                              <a:gd name="T19" fmla="*/ 18415 h 29"/>
                              <a:gd name="T20" fmla="*/ 17780 w 33"/>
                              <a:gd name="T21" fmla="*/ 18415 h 29"/>
                              <a:gd name="T22" fmla="*/ 12065 w 33"/>
                              <a:gd name="T23" fmla="*/ 18415 h 29"/>
                              <a:gd name="T24" fmla="*/ 14605 w 33"/>
                              <a:gd name="T25" fmla="*/ 3175 h 29"/>
                              <a:gd name="T26" fmla="*/ 20955 w 33"/>
                              <a:gd name="T27" fmla="*/ 6350 h 29"/>
                              <a:gd name="T28" fmla="*/ 17780 w 33"/>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29">
                                <a:moveTo>
                                  <a:pt x="19" y="29"/>
                                </a:moveTo>
                                <a:lnTo>
                                  <a:pt x="14" y="29"/>
                                </a:lnTo>
                                <a:lnTo>
                                  <a:pt x="0" y="24"/>
                                </a:lnTo>
                                <a:lnTo>
                                  <a:pt x="4" y="0"/>
                                </a:lnTo>
                                <a:lnTo>
                                  <a:pt x="23" y="5"/>
                                </a:lnTo>
                                <a:lnTo>
                                  <a:pt x="19" y="29"/>
                                </a:lnTo>
                                <a:close/>
                                <a:moveTo>
                                  <a:pt x="19" y="29"/>
                                </a:moveTo>
                                <a:lnTo>
                                  <a:pt x="14" y="29"/>
                                </a:lnTo>
                                <a:lnTo>
                                  <a:pt x="19" y="29"/>
                                </a:lnTo>
                                <a:close/>
                                <a:moveTo>
                                  <a:pt x="28" y="29"/>
                                </a:moveTo>
                                <a:lnTo>
                                  <a:pt x="19" y="29"/>
                                </a:lnTo>
                                <a:lnTo>
                                  <a:pt x="23" y="5"/>
                                </a:lnTo>
                                <a:lnTo>
                                  <a:pt x="33" y="10"/>
                                </a:lnTo>
                                <a:lnTo>
                                  <a:pt x="28"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1" name="Freeform 364"/>
                        <wps:cNvSpPr>
                          <a:spLocks noEditPoints="1"/>
                        </wps:cNvSpPr>
                        <wps:spPr bwMode="auto">
                          <a:xfrm>
                            <a:off x="3561080" y="2526030"/>
                            <a:ext cx="18415" cy="18415"/>
                          </a:xfrm>
                          <a:custGeom>
                            <a:avLst/>
                            <a:gdLst>
                              <a:gd name="T0" fmla="*/ 8890 w 29"/>
                              <a:gd name="T1" fmla="*/ 0 h 29"/>
                              <a:gd name="T2" fmla="*/ 6350 w 29"/>
                              <a:gd name="T3" fmla="*/ 15240 h 29"/>
                              <a:gd name="T4" fmla="*/ 0 w 29"/>
                              <a:gd name="T5" fmla="*/ 12065 h 29"/>
                              <a:gd name="T6" fmla="*/ 3175 w 29"/>
                              <a:gd name="T7" fmla="*/ 0 h 29"/>
                              <a:gd name="T8" fmla="*/ 8890 w 29"/>
                              <a:gd name="T9" fmla="*/ 0 h 29"/>
                              <a:gd name="T10" fmla="*/ 8890 w 29"/>
                              <a:gd name="T11" fmla="*/ 0 h 29"/>
                              <a:gd name="T12" fmla="*/ 8890 w 29"/>
                              <a:gd name="T13" fmla="*/ 0 h 29"/>
                              <a:gd name="T14" fmla="*/ 8890 w 29"/>
                              <a:gd name="T15" fmla="*/ 0 h 29"/>
                              <a:gd name="T16" fmla="*/ 8890 w 29"/>
                              <a:gd name="T17" fmla="*/ 0 h 29"/>
                              <a:gd name="T18" fmla="*/ 8890 w 29"/>
                              <a:gd name="T19" fmla="*/ 0 h 29"/>
                              <a:gd name="T20" fmla="*/ 15240 w 29"/>
                              <a:gd name="T21" fmla="*/ 18415 h 29"/>
                              <a:gd name="T22" fmla="*/ 6350 w 29"/>
                              <a:gd name="T23" fmla="*/ 15240 h 29"/>
                              <a:gd name="T24" fmla="*/ 8890 w 29"/>
                              <a:gd name="T25" fmla="*/ 0 h 29"/>
                              <a:gd name="T26" fmla="*/ 18415 w 29"/>
                              <a:gd name="T27" fmla="*/ 3175 h 29"/>
                              <a:gd name="T28" fmla="*/ 15240 w 29"/>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 h="29">
                                <a:moveTo>
                                  <a:pt x="14" y="0"/>
                                </a:moveTo>
                                <a:lnTo>
                                  <a:pt x="10" y="24"/>
                                </a:lnTo>
                                <a:lnTo>
                                  <a:pt x="0" y="19"/>
                                </a:lnTo>
                                <a:lnTo>
                                  <a:pt x="5" y="0"/>
                                </a:lnTo>
                                <a:lnTo>
                                  <a:pt x="14" y="0"/>
                                </a:lnTo>
                                <a:close/>
                                <a:moveTo>
                                  <a:pt x="14" y="0"/>
                                </a:moveTo>
                                <a:lnTo>
                                  <a:pt x="14" y="0"/>
                                </a:lnTo>
                                <a:close/>
                                <a:moveTo>
                                  <a:pt x="24" y="29"/>
                                </a:moveTo>
                                <a:lnTo>
                                  <a:pt x="10" y="24"/>
                                </a:lnTo>
                                <a:lnTo>
                                  <a:pt x="14" y="0"/>
                                </a:lnTo>
                                <a:lnTo>
                                  <a:pt x="29" y="5"/>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2" name="Freeform 365"/>
                        <wps:cNvSpPr>
                          <a:spLocks noEditPoints="1"/>
                        </wps:cNvSpPr>
                        <wps:spPr bwMode="auto">
                          <a:xfrm>
                            <a:off x="3594735" y="2535555"/>
                            <a:ext cx="17780" cy="17780"/>
                          </a:xfrm>
                          <a:custGeom>
                            <a:avLst/>
                            <a:gdLst>
                              <a:gd name="T0" fmla="*/ 2540 w 28"/>
                              <a:gd name="T1" fmla="*/ 15240 h 28"/>
                              <a:gd name="T2" fmla="*/ 0 w 28"/>
                              <a:gd name="T3" fmla="*/ 15240 h 28"/>
                              <a:gd name="T4" fmla="*/ 2540 w 28"/>
                              <a:gd name="T5" fmla="*/ 0 h 28"/>
                              <a:gd name="T6" fmla="*/ 8890 w 28"/>
                              <a:gd name="T7" fmla="*/ 2540 h 28"/>
                              <a:gd name="T8" fmla="*/ 2540 w 28"/>
                              <a:gd name="T9" fmla="*/ 15240 h 28"/>
                              <a:gd name="T10" fmla="*/ 15240 w 28"/>
                              <a:gd name="T11" fmla="*/ 17780 h 28"/>
                              <a:gd name="T12" fmla="*/ 2540 w 28"/>
                              <a:gd name="T13" fmla="*/ 15240 h 28"/>
                              <a:gd name="T14" fmla="*/ 8890 w 28"/>
                              <a:gd name="T15" fmla="*/ 2540 h 28"/>
                              <a:gd name="T16" fmla="*/ 17780 w 28"/>
                              <a:gd name="T17" fmla="*/ 5715 h 28"/>
                              <a:gd name="T18" fmla="*/ 15240 w 28"/>
                              <a:gd name="T19" fmla="*/ 17780 h 2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 h="28">
                                <a:moveTo>
                                  <a:pt x="4" y="24"/>
                                </a:moveTo>
                                <a:lnTo>
                                  <a:pt x="0" y="24"/>
                                </a:lnTo>
                                <a:lnTo>
                                  <a:pt x="4" y="0"/>
                                </a:lnTo>
                                <a:lnTo>
                                  <a:pt x="14" y="4"/>
                                </a:lnTo>
                                <a:lnTo>
                                  <a:pt x="4" y="24"/>
                                </a:lnTo>
                                <a:close/>
                                <a:moveTo>
                                  <a:pt x="24" y="28"/>
                                </a:moveTo>
                                <a:lnTo>
                                  <a:pt x="4" y="24"/>
                                </a:lnTo>
                                <a:lnTo>
                                  <a:pt x="14" y="4"/>
                                </a:lnTo>
                                <a:lnTo>
                                  <a:pt x="28" y="9"/>
                                </a:lnTo>
                                <a:lnTo>
                                  <a:pt x="24" y="2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3" name="Freeform 366"/>
                        <wps:cNvSpPr>
                          <a:spLocks noEditPoints="1"/>
                        </wps:cNvSpPr>
                        <wps:spPr bwMode="auto">
                          <a:xfrm>
                            <a:off x="3625215" y="2547620"/>
                            <a:ext cx="24130" cy="18415"/>
                          </a:xfrm>
                          <a:custGeom>
                            <a:avLst/>
                            <a:gdLst>
                              <a:gd name="T0" fmla="*/ 2540 w 38"/>
                              <a:gd name="T1" fmla="*/ 12065 h 29"/>
                              <a:gd name="T2" fmla="*/ 0 w 38"/>
                              <a:gd name="T3" fmla="*/ 12065 h 29"/>
                              <a:gd name="T4" fmla="*/ 0 w 38"/>
                              <a:gd name="T5" fmla="*/ 12065 h 29"/>
                              <a:gd name="T6" fmla="*/ 12065 w 38"/>
                              <a:gd name="T7" fmla="*/ 0 h 29"/>
                              <a:gd name="T8" fmla="*/ 12065 w 38"/>
                              <a:gd name="T9" fmla="*/ 0 h 29"/>
                              <a:gd name="T10" fmla="*/ 2540 w 38"/>
                              <a:gd name="T11" fmla="*/ 12065 h 29"/>
                              <a:gd name="T12" fmla="*/ 2540 w 38"/>
                              <a:gd name="T13" fmla="*/ 12065 h 29"/>
                              <a:gd name="T14" fmla="*/ 2540 w 38"/>
                              <a:gd name="T15" fmla="*/ 12065 h 29"/>
                              <a:gd name="T16" fmla="*/ 0 w 38"/>
                              <a:gd name="T17" fmla="*/ 12065 h 29"/>
                              <a:gd name="T18" fmla="*/ 2540 w 38"/>
                              <a:gd name="T19" fmla="*/ 12065 h 29"/>
                              <a:gd name="T20" fmla="*/ 17780 w 38"/>
                              <a:gd name="T21" fmla="*/ 18415 h 29"/>
                              <a:gd name="T22" fmla="*/ 2540 w 38"/>
                              <a:gd name="T23" fmla="*/ 12065 h 29"/>
                              <a:gd name="T24" fmla="*/ 8890 w 38"/>
                              <a:gd name="T25" fmla="*/ 0 h 29"/>
                              <a:gd name="T26" fmla="*/ 24130 w 38"/>
                              <a:gd name="T27" fmla="*/ 3175 h 29"/>
                              <a:gd name="T28" fmla="*/ 17780 w 38"/>
                              <a:gd name="T29" fmla="*/ 18415 h 2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29">
                                <a:moveTo>
                                  <a:pt x="4" y="19"/>
                                </a:moveTo>
                                <a:lnTo>
                                  <a:pt x="0" y="19"/>
                                </a:lnTo>
                                <a:lnTo>
                                  <a:pt x="19" y="0"/>
                                </a:lnTo>
                                <a:lnTo>
                                  <a:pt x="4" y="19"/>
                                </a:lnTo>
                                <a:close/>
                                <a:moveTo>
                                  <a:pt x="4" y="19"/>
                                </a:moveTo>
                                <a:lnTo>
                                  <a:pt x="4" y="19"/>
                                </a:lnTo>
                                <a:lnTo>
                                  <a:pt x="0" y="19"/>
                                </a:lnTo>
                                <a:lnTo>
                                  <a:pt x="4" y="19"/>
                                </a:lnTo>
                                <a:close/>
                                <a:moveTo>
                                  <a:pt x="28" y="29"/>
                                </a:moveTo>
                                <a:lnTo>
                                  <a:pt x="4" y="19"/>
                                </a:lnTo>
                                <a:lnTo>
                                  <a:pt x="14" y="0"/>
                                </a:lnTo>
                                <a:lnTo>
                                  <a:pt x="38" y="5"/>
                                </a:lnTo>
                                <a:lnTo>
                                  <a:pt x="28"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4" name="Freeform 367"/>
                        <wps:cNvSpPr>
                          <a:spLocks/>
                        </wps:cNvSpPr>
                        <wps:spPr bwMode="auto">
                          <a:xfrm>
                            <a:off x="3664585" y="2556510"/>
                            <a:ext cx="18415" cy="18415"/>
                          </a:xfrm>
                          <a:custGeom>
                            <a:avLst/>
                            <a:gdLst>
                              <a:gd name="T0" fmla="*/ 15240 w 29"/>
                              <a:gd name="T1" fmla="*/ 18415 h 29"/>
                              <a:gd name="T2" fmla="*/ 0 w 29"/>
                              <a:gd name="T3" fmla="*/ 12065 h 29"/>
                              <a:gd name="T4" fmla="*/ 3175 w 29"/>
                              <a:gd name="T5" fmla="*/ 0 h 29"/>
                              <a:gd name="T6" fmla="*/ 18415 w 29"/>
                              <a:gd name="T7" fmla="*/ 3175 h 29"/>
                              <a:gd name="T8" fmla="*/ 15240 w 29"/>
                              <a:gd name="T9" fmla="*/ 18415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29">
                                <a:moveTo>
                                  <a:pt x="24" y="29"/>
                                </a:moveTo>
                                <a:lnTo>
                                  <a:pt x="0" y="19"/>
                                </a:lnTo>
                                <a:lnTo>
                                  <a:pt x="5" y="0"/>
                                </a:lnTo>
                                <a:lnTo>
                                  <a:pt x="29" y="5"/>
                                </a:lnTo>
                                <a:lnTo>
                                  <a:pt x="24" y="2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5" name="Rectangle 368"/>
                        <wps:cNvSpPr>
                          <a:spLocks noChangeArrowheads="1"/>
                        </wps:cNvSpPr>
                        <wps:spPr bwMode="auto">
                          <a:xfrm>
                            <a:off x="3698240" y="2562860"/>
                            <a:ext cx="1778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6" name="Rectangle 369"/>
                        <wps:cNvSpPr>
                          <a:spLocks noChangeArrowheads="1"/>
                        </wps:cNvSpPr>
                        <wps:spPr bwMode="auto">
                          <a:xfrm>
                            <a:off x="3734435" y="2562860"/>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7" name="Rectangle 370"/>
                        <wps:cNvSpPr>
                          <a:spLocks noChangeArrowheads="1"/>
                        </wps:cNvSpPr>
                        <wps:spPr bwMode="auto">
                          <a:xfrm>
                            <a:off x="3768090" y="2562860"/>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8" name="Rectangle 371"/>
                        <wps:cNvSpPr>
                          <a:spLocks noChangeArrowheads="1"/>
                        </wps:cNvSpPr>
                        <wps:spPr bwMode="auto">
                          <a:xfrm>
                            <a:off x="3801110" y="2562860"/>
                            <a:ext cx="1841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9" name="Rectangle 372"/>
                        <wps:cNvSpPr>
                          <a:spLocks noChangeArrowheads="1"/>
                        </wps:cNvSpPr>
                        <wps:spPr bwMode="auto">
                          <a:xfrm>
                            <a:off x="3837940" y="2562860"/>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0" name="Freeform 373"/>
                        <wps:cNvSpPr>
                          <a:spLocks noEditPoints="1"/>
                        </wps:cNvSpPr>
                        <wps:spPr bwMode="auto">
                          <a:xfrm>
                            <a:off x="3871595" y="2562860"/>
                            <a:ext cx="14605" cy="15240"/>
                          </a:xfrm>
                          <a:custGeom>
                            <a:avLst/>
                            <a:gdLst>
                              <a:gd name="T0" fmla="*/ 14605 w 23"/>
                              <a:gd name="T1" fmla="*/ 15240 h 24"/>
                              <a:gd name="T2" fmla="*/ 0 w 23"/>
                              <a:gd name="T3" fmla="*/ 15240 h 24"/>
                              <a:gd name="T4" fmla="*/ 0 w 23"/>
                              <a:gd name="T5" fmla="*/ 0 h 24"/>
                              <a:gd name="T6" fmla="*/ 14605 w 23"/>
                              <a:gd name="T7" fmla="*/ 0 h 24"/>
                              <a:gd name="T8" fmla="*/ 14605 w 23"/>
                              <a:gd name="T9" fmla="*/ 15240 h 24"/>
                              <a:gd name="T10" fmla="*/ 14605 w 23"/>
                              <a:gd name="T11" fmla="*/ 15240 h 24"/>
                              <a:gd name="T12" fmla="*/ 14605 w 23"/>
                              <a:gd name="T13" fmla="*/ 15240 h 24"/>
                              <a:gd name="T14" fmla="*/ 14605 w 23"/>
                              <a:gd name="T15" fmla="*/ 0 h 24"/>
                              <a:gd name="T16" fmla="*/ 14605 w 23"/>
                              <a:gd name="T17" fmla="*/ 0 h 24"/>
                              <a:gd name="T18" fmla="*/ 14605 w 23"/>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3" h="24">
                                <a:moveTo>
                                  <a:pt x="23" y="24"/>
                                </a:moveTo>
                                <a:lnTo>
                                  <a:pt x="0" y="24"/>
                                </a:lnTo>
                                <a:lnTo>
                                  <a:pt x="0" y="0"/>
                                </a:lnTo>
                                <a:lnTo>
                                  <a:pt x="23" y="0"/>
                                </a:lnTo>
                                <a:lnTo>
                                  <a:pt x="23" y="24"/>
                                </a:lnTo>
                                <a:close/>
                                <a:moveTo>
                                  <a:pt x="23" y="24"/>
                                </a:moveTo>
                                <a:lnTo>
                                  <a:pt x="23" y="24"/>
                                </a:lnTo>
                                <a:lnTo>
                                  <a:pt x="23" y="0"/>
                                </a:lnTo>
                                <a:lnTo>
                                  <a:pt x="23"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1" name="Freeform 374"/>
                        <wps:cNvSpPr>
                          <a:spLocks noEditPoints="1"/>
                        </wps:cNvSpPr>
                        <wps:spPr bwMode="auto">
                          <a:xfrm>
                            <a:off x="3907790" y="2562860"/>
                            <a:ext cx="15240" cy="15240"/>
                          </a:xfrm>
                          <a:custGeom>
                            <a:avLst/>
                            <a:gdLst>
                              <a:gd name="T0" fmla="*/ 8890 w 24"/>
                              <a:gd name="T1" fmla="*/ 15240 h 24"/>
                              <a:gd name="T2" fmla="*/ 0 w 24"/>
                              <a:gd name="T3" fmla="*/ 15240 h 24"/>
                              <a:gd name="T4" fmla="*/ 0 w 24"/>
                              <a:gd name="T5" fmla="*/ 0 h 24"/>
                              <a:gd name="T6" fmla="*/ 8890 w 24"/>
                              <a:gd name="T7" fmla="*/ 0 h 24"/>
                              <a:gd name="T8" fmla="*/ 8890 w 24"/>
                              <a:gd name="T9" fmla="*/ 15240 h 24"/>
                              <a:gd name="T10" fmla="*/ 15240 w 24"/>
                              <a:gd name="T11" fmla="*/ 15240 h 24"/>
                              <a:gd name="T12" fmla="*/ 8890 w 24"/>
                              <a:gd name="T13" fmla="*/ 15240 h 24"/>
                              <a:gd name="T14" fmla="*/ 8890 w 24"/>
                              <a:gd name="T15" fmla="*/ 0 h 24"/>
                              <a:gd name="T16" fmla="*/ 15240 w 24"/>
                              <a:gd name="T17" fmla="*/ 0 h 24"/>
                              <a:gd name="T18" fmla="*/ 15240 w 24"/>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4">
                                <a:moveTo>
                                  <a:pt x="14" y="24"/>
                                </a:moveTo>
                                <a:lnTo>
                                  <a:pt x="0" y="24"/>
                                </a:lnTo>
                                <a:lnTo>
                                  <a:pt x="0" y="0"/>
                                </a:lnTo>
                                <a:lnTo>
                                  <a:pt x="14" y="0"/>
                                </a:lnTo>
                                <a:lnTo>
                                  <a:pt x="14" y="24"/>
                                </a:lnTo>
                                <a:close/>
                                <a:moveTo>
                                  <a:pt x="24" y="24"/>
                                </a:moveTo>
                                <a:lnTo>
                                  <a:pt x="14" y="24"/>
                                </a:lnTo>
                                <a:lnTo>
                                  <a:pt x="14" y="0"/>
                                </a:lnTo>
                                <a:lnTo>
                                  <a:pt x="24" y="0"/>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2" name="Freeform 375"/>
                        <wps:cNvSpPr>
                          <a:spLocks noEditPoints="1"/>
                        </wps:cNvSpPr>
                        <wps:spPr bwMode="auto">
                          <a:xfrm>
                            <a:off x="3941445" y="2562860"/>
                            <a:ext cx="15240" cy="15240"/>
                          </a:xfrm>
                          <a:custGeom>
                            <a:avLst/>
                            <a:gdLst>
                              <a:gd name="T0" fmla="*/ 5715 w 24"/>
                              <a:gd name="T1" fmla="*/ 15240 h 24"/>
                              <a:gd name="T2" fmla="*/ 0 w 24"/>
                              <a:gd name="T3" fmla="*/ 15240 h 24"/>
                              <a:gd name="T4" fmla="*/ 0 w 24"/>
                              <a:gd name="T5" fmla="*/ 0 h 24"/>
                              <a:gd name="T6" fmla="*/ 5715 w 24"/>
                              <a:gd name="T7" fmla="*/ 0 h 24"/>
                              <a:gd name="T8" fmla="*/ 5715 w 24"/>
                              <a:gd name="T9" fmla="*/ 15240 h 24"/>
                              <a:gd name="T10" fmla="*/ 15240 w 24"/>
                              <a:gd name="T11" fmla="*/ 15240 h 24"/>
                              <a:gd name="T12" fmla="*/ 5715 w 24"/>
                              <a:gd name="T13" fmla="*/ 15240 h 24"/>
                              <a:gd name="T14" fmla="*/ 5715 w 24"/>
                              <a:gd name="T15" fmla="*/ 0 h 24"/>
                              <a:gd name="T16" fmla="*/ 15240 w 24"/>
                              <a:gd name="T17" fmla="*/ 0 h 24"/>
                              <a:gd name="T18" fmla="*/ 15240 w 24"/>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4">
                                <a:moveTo>
                                  <a:pt x="9" y="24"/>
                                </a:moveTo>
                                <a:lnTo>
                                  <a:pt x="0" y="24"/>
                                </a:lnTo>
                                <a:lnTo>
                                  <a:pt x="0" y="0"/>
                                </a:lnTo>
                                <a:lnTo>
                                  <a:pt x="9" y="0"/>
                                </a:lnTo>
                                <a:lnTo>
                                  <a:pt x="9" y="24"/>
                                </a:lnTo>
                                <a:close/>
                                <a:moveTo>
                                  <a:pt x="24" y="24"/>
                                </a:moveTo>
                                <a:lnTo>
                                  <a:pt x="9" y="24"/>
                                </a:lnTo>
                                <a:lnTo>
                                  <a:pt x="9" y="0"/>
                                </a:lnTo>
                                <a:lnTo>
                                  <a:pt x="24" y="0"/>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3" name="Freeform 376"/>
                        <wps:cNvSpPr>
                          <a:spLocks noEditPoints="1"/>
                        </wps:cNvSpPr>
                        <wps:spPr bwMode="auto">
                          <a:xfrm>
                            <a:off x="3974465" y="2562860"/>
                            <a:ext cx="18415" cy="15240"/>
                          </a:xfrm>
                          <a:custGeom>
                            <a:avLst/>
                            <a:gdLst>
                              <a:gd name="T0" fmla="*/ 6350 w 29"/>
                              <a:gd name="T1" fmla="*/ 15240 h 24"/>
                              <a:gd name="T2" fmla="*/ 0 w 29"/>
                              <a:gd name="T3" fmla="*/ 15240 h 24"/>
                              <a:gd name="T4" fmla="*/ 0 w 29"/>
                              <a:gd name="T5" fmla="*/ 0 h 24"/>
                              <a:gd name="T6" fmla="*/ 6350 w 29"/>
                              <a:gd name="T7" fmla="*/ 0 h 24"/>
                              <a:gd name="T8" fmla="*/ 6350 w 29"/>
                              <a:gd name="T9" fmla="*/ 15240 h 24"/>
                              <a:gd name="T10" fmla="*/ 18415 w 29"/>
                              <a:gd name="T11" fmla="*/ 15240 h 24"/>
                              <a:gd name="T12" fmla="*/ 6350 w 29"/>
                              <a:gd name="T13" fmla="*/ 15240 h 24"/>
                              <a:gd name="T14" fmla="*/ 6350 w 29"/>
                              <a:gd name="T15" fmla="*/ 0 h 24"/>
                              <a:gd name="T16" fmla="*/ 18415 w 29"/>
                              <a:gd name="T17" fmla="*/ 0 h 24"/>
                              <a:gd name="T18" fmla="*/ 18415 w 29"/>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9" h="24">
                                <a:moveTo>
                                  <a:pt x="10" y="24"/>
                                </a:moveTo>
                                <a:lnTo>
                                  <a:pt x="0" y="24"/>
                                </a:lnTo>
                                <a:lnTo>
                                  <a:pt x="0" y="0"/>
                                </a:lnTo>
                                <a:lnTo>
                                  <a:pt x="10" y="0"/>
                                </a:lnTo>
                                <a:lnTo>
                                  <a:pt x="10" y="24"/>
                                </a:lnTo>
                                <a:close/>
                                <a:moveTo>
                                  <a:pt x="29" y="24"/>
                                </a:moveTo>
                                <a:lnTo>
                                  <a:pt x="10" y="24"/>
                                </a:lnTo>
                                <a:lnTo>
                                  <a:pt x="10" y="0"/>
                                </a:lnTo>
                                <a:lnTo>
                                  <a:pt x="29" y="0"/>
                                </a:lnTo>
                                <a:lnTo>
                                  <a:pt x="29"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4" name="Freeform 377"/>
                        <wps:cNvSpPr>
                          <a:spLocks noEditPoints="1"/>
                        </wps:cNvSpPr>
                        <wps:spPr bwMode="auto">
                          <a:xfrm>
                            <a:off x="4011295" y="2562860"/>
                            <a:ext cx="15240" cy="15240"/>
                          </a:xfrm>
                          <a:custGeom>
                            <a:avLst/>
                            <a:gdLst>
                              <a:gd name="T0" fmla="*/ 0 w 24"/>
                              <a:gd name="T1" fmla="*/ 15240 h 24"/>
                              <a:gd name="T2" fmla="*/ 0 w 24"/>
                              <a:gd name="T3" fmla="*/ 15240 h 24"/>
                              <a:gd name="T4" fmla="*/ 0 w 24"/>
                              <a:gd name="T5" fmla="*/ 0 h 24"/>
                              <a:gd name="T6" fmla="*/ 0 w 24"/>
                              <a:gd name="T7" fmla="*/ 0 h 24"/>
                              <a:gd name="T8" fmla="*/ 0 w 24"/>
                              <a:gd name="T9" fmla="*/ 15240 h 24"/>
                              <a:gd name="T10" fmla="*/ 15240 w 24"/>
                              <a:gd name="T11" fmla="*/ 15240 h 24"/>
                              <a:gd name="T12" fmla="*/ 0 w 24"/>
                              <a:gd name="T13" fmla="*/ 15240 h 24"/>
                              <a:gd name="T14" fmla="*/ 0 w 24"/>
                              <a:gd name="T15" fmla="*/ 0 h 24"/>
                              <a:gd name="T16" fmla="*/ 15240 w 24"/>
                              <a:gd name="T17" fmla="*/ 0 h 24"/>
                              <a:gd name="T18" fmla="*/ 15240 w 24"/>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4">
                                <a:moveTo>
                                  <a:pt x="0" y="24"/>
                                </a:moveTo>
                                <a:lnTo>
                                  <a:pt x="0" y="24"/>
                                </a:lnTo>
                                <a:lnTo>
                                  <a:pt x="0" y="0"/>
                                </a:lnTo>
                                <a:lnTo>
                                  <a:pt x="0" y="24"/>
                                </a:lnTo>
                                <a:close/>
                                <a:moveTo>
                                  <a:pt x="24" y="24"/>
                                </a:moveTo>
                                <a:lnTo>
                                  <a:pt x="0" y="24"/>
                                </a:lnTo>
                                <a:lnTo>
                                  <a:pt x="0" y="0"/>
                                </a:lnTo>
                                <a:lnTo>
                                  <a:pt x="24" y="0"/>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5" name="Rectangle 378"/>
                        <wps:cNvSpPr>
                          <a:spLocks noChangeArrowheads="1"/>
                        </wps:cNvSpPr>
                        <wps:spPr bwMode="auto">
                          <a:xfrm>
                            <a:off x="4044950" y="2562860"/>
                            <a:ext cx="1460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6" name="Rectangle 379"/>
                        <wps:cNvSpPr>
                          <a:spLocks noChangeArrowheads="1"/>
                        </wps:cNvSpPr>
                        <wps:spPr bwMode="auto">
                          <a:xfrm>
                            <a:off x="4077970" y="2562860"/>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7" name="Rectangle 380"/>
                        <wps:cNvSpPr>
                          <a:spLocks noChangeArrowheads="1"/>
                        </wps:cNvSpPr>
                        <wps:spPr bwMode="auto">
                          <a:xfrm>
                            <a:off x="4111625" y="2562860"/>
                            <a:ext cx="1841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8" name="Rectangle 381"/>
                        <wps:cNvSpPr>
                          <a:spLocks noChangeArrowheads="1"/>
                        </wps:cNvSpPr>
                        <wps:spPr bwMode="auto">
                          <a:xfrm>
                            <a:off x="4147820" y="2562860"/>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9" name="Rectangle 382"/>
                        <wps:cNvSpPr>
                          <a:spLocks noChangeArrowheads="1"/>
                        </wps:cNvSpPr>
                        <wps:spPr bwMode="auto">
                          <a:xfrm>
                            <a:off x="4181475" y="2562860"/>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0" name="Rectangle 383"/>
                        <wps:cNvSpPr>
                          <a:spLocks noChangeArrowheads="1"/>
                        </wps:cNvSpPr>
                        <wps:spPr bwMode="auto">
                          <a:xfrm>
                            <a:off x="4215130" y="2562860"/>
                            <a:ext cx="1778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1" name="Freeform 384"/>
                        <wps:cNvSpPr>
                          <a:spLocks noEditPoints="1"/>
                        </wps:cNvSpPr>
                        <wps:spPr bwMode="auto">
                          <a:xfrm>
                            <a:off x="4251325" y="2562860"/>
                            <a:ext cx="15240" cy="15240"/>
                          </a:xfrm>
                          <a:custGeom>
                            <a:avLst/>
                            <a:gdLst>
                              <a:gd name="T0" fmla="*/ 12065 w 24"/>
                              <a:gd name="T1" fmla="*/ 15240 h 24"/>
                              <a:gd name="T2" fmla="*/ 0 w 24"/>
                              <a:gd name="T3" fmla="*/ 15240 h 24"/>
                              <a:gd name="T4" fmla="*/ 0 w 24"/>
                              <a:gd name="T5" fmla="*/ 0 h 24"/>
                              <a:gd name="T6" fmla="*/ 12065 w 24"/>
                              <a:gd name="T7" fmla="*/ 0 h 24"/>
                              <a:gd name="T8" fmla="*/ 12065 w 24"/>
                              <a:gd name="T9" fmla="*/ 15240 h 24"/>
                              <a:gd name="T10" fmla="*/ 15240 w 24"/>
                              <a:gd name="T11" fmla="*/ 15240 h 24"/>
                              <a:gd name="T12" fmla="*/ 12065 w 24"/>
                              <a:gd name="T13" fmla="*/ 15240 h 24"/>
                              <a:gd name="T14" fmla="*/ 12065 w 24"/>
                              <a:gd name="T15" fmla="*/ 0 h 24"/>
                              <a:gd name="T16" fmla="*/ 15240 w 24"/>
                              <a:gd name="T17" fmla="*/ 0 h 24"/>
                              <a:gd name="T18" fmla="*/ 15240 w 24"/>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4">
                                <a:moveTo>
                                  <a:pt x="19" y="24"/>
                                </a:moveTo>
                                <a:lnTo>
                                  <a:pt x="0" y="24"/>
                                </a:lnTo>
                                <a:lnTo>
                                  <a:pt x="0" y="0"/>
                                </a:lnTo>
                                <a:lnTo>
                                  <a:pt x="19" y="0"/>
                                </a:lnTo>
                                <a:lnTo>
                                  <a:pt x="19" y="24"/>
                                </a:lnTo>
                                <a:close/>
                                <a:moveTo>
                                  <a:pt x="24" y="24"/>
                                </a:moveTo>
                                <a:lnTo>
                                  <a:pt x="19" y="24"/>
                                </a:lnTo>
                                <a:lnTo>
                                  <a:pt x="19" y="0"/>
                                </a:lnTo>
                                <a:lnTo>
                                  <a:pt x="24" y="0"/>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2" name="Freeform 385"/>
                        <wps:cNvSpPr>
                          <a:spLocks noEditPoints="1"/>
                        </wps:cNvSpPr>
                        <wps:spPr bwMode="auto">
                          <a:xfrm>
                            <a:off x="4284980" y="2562860"/>
                            <a:ext cx="15240" cy="15240"/>
                          </a:xfrm>
                          <a:custGeom>
                            <a:avLst/>
                            <a:gdLst>
                              <a:gd name="T0" fmla="*/ 8890 w 24"/>
                              <a:gd name="T1" fmla="*/ 15240 h 24"/>
                              <a:gd name="T2" fmla="*/ 0 w 24"/>
                              <a:gd name="T3" fmla="*/ 15240 h 24"/>
                              <a:gd name="T4" fmla="*/ 0 w 24"/>
                              <a:gd name="T5" fmla="*/ 0 h 24"/>
                              <a:gd name="T6" fmla="*/ 8890 w 24"/>
                              <a:gd name="T7" fmla="*/ 0 h 24"/>
                              <a:gd name="T8" fmla="*/ 8890 w 24"/>
                              <a:gd name="T9" fmla="*/ 15240 h 24"/>
                              <a:gd name="T10" fmla="*/ 15240 w 24"/>
                              <a:gd name="T11" fmla="*/ 15240 h 24"/>
                              <a:gd name="T12" fmla="*/ 8890 w 24"/>
                              <a:gd name="T13" fmla="*/ 15240 h 24"/>
                              <a:gd name="T14" fmla="*/ 8890 w 24"/>
                              <a:gd name="T15" fmla="*/ 0 h 24"/>
                              <a:gd name="T16" fmla="*/ 15240 w 24"/>
                              <a:gd name="T17" fmla="*/ 0 h 24"/>
                              <a:gd name="T18" fmla="*/ 15240 w 24"/>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4">
                                <a:moveTo>
                                  <a:pt x="14" y="24"/>
                                </a:moveTo>
                                <a:lnTo>
                                  <a:pt x="0" y="24"/>
                                </a:lnTo>
                                <a:lnTo>
                                  <a:pt x="0" y="0"/>
                                </a:lnTo>
                                <a:lnTo>
                                  <a:pt x="14" y="0"/>
                                </a:lnTo>
                                <a:lnTo>
                                  <a:pt x="14" y="24"/>
                                </a:lnTo>
                                <a:close/>
                                <a:moveTo>
                                  <a:pt x="24" y="24"/>
                                </a:moveTo>
                                <a:lnTo>
                                  <a:pt x="14" y="24"/>
                                </a:lnTo>
                                <a:lnTo>
                                  <a:pt x="14" y="0"/>
                                </a:lnTo>
                                <a:lnTo>
                                  <a:pt x="24" y="0"/>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3" name="Freeform 386"/>
                        <wps:cNvSpPr>
                          <a:spLocks noEditPoints="1"/>
                        </wps:cNvSpPr>
                        <wps:spPr bwMode="auto">
                          <a:xfrm>
                            <a:off x="4318635" y="2562860"/>
                            <a:ext cx="17780" cy="15240"/>
                          </a:xfrm>
                          <a:custGeom>
                            <a:avLst/>
                            <a:gdLst>
                              <a:gd name="T0" fmla="*/ 8890 w 28"/>
                              <a:gd name="T1" fmla="*/ 15240 h 24"/>
                              <a:gd name="T2" fmla="*/ 0 w 28"/>
                              <a:gd name="T3" fmla="*/ 15240 h 24"/>
                              <a:gd name="T4" fmla="*/ 0 w 28"/>
                              <a:gd name="T5" fmla="*/ 0 h 24"/>
                              <a:gd name="T6" fmla="*/ 8890 w 28"/>
                              <a:gd name="T7" fmla="*/ 0 h 24"/>
                              <a:gd name="T8" fmla="*/ 8890 w 28"/>
                              <a:gd name="T9" fmla="*/ 15240 h 24"/>
                              <a:gd name="T10" fmla="*/ 17780 w 28"/>
                              <a:gd name="T11" fmla="*/ 15240 h 24"/>
                              <a:gd name="T12" fmla="*/ 8890 w 28"/>
                              <a:gd name="T13" fmla="*/ 15240 h 24"/>
                              <a:gd name="T14" fmla="*/ 8890 w 28"/>
                              <a:gd name="T15" fmla="*/ 0 h 24"/>
                              <a:gd name="T16" fmla="*/ 17780 w 28"/>
                              <a:gd name="T17" fmla="*/ 0 h 24"/>
                              <a:gd name="T18" fmla="*/ 17780 w 28"/>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8" h="24">
                                <a:moveTo>
                                  <a:pt x="14" y="24"/>
                                </a:moveTo>
                                <a:lnTo>
                                  <a:pt x="0" y="24"/>
                                </a:lnTo>
                                <a:lnTo>
                                  <a:pt x="0" y="0"/>
                                </a:lnTo>
                                <a:lnTo>
                                  <a:pt x="14" y="0"/>
                                </a:lnTo>
                                <a:lnTo>
                                  <a:pt x="14" y="24"/>
                                </a:lnTo>
                                <a:close/>
                                <a:moveTo>
                                  <a:pt x="28" y="24"/>
                                </a:moveTo>
                                <a:lnTo>
                                  <a:pt x="14" y="24"/>
                                </a:lnTo>
                                <a:lnTo>
                                  <a:pt x="14" y="0"/>
                                </a:lnTo>
                                <a:lnTo>
                                  <a:pt x="28" y="0"/>
                                </a:lnTo>
                                <a:lnTo>
                                  <a:pt x="28"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4" name="Freeform 387"/>
                        <wps:cNvSpPr>
                          <a:spLocks noEditPoints="1"/>
                        </wps:cNvSpPr>
                        <wps:spPr bwMode="auto">
                          <a:xfrm>
                            <a:off x="4354830" y="2562860"/>
                            <a:ext cx="15240" cy="15240"/>
                          </a:xfrm>
                          <a:custGeom>
                            <a:avLst/>
                            <a:gdLst>
                              <a:gd name="T0" fmla="*/ 3175 w 24"/>
                              <a:gd name="T1" fmla="*/ 15240 h 24"/>
                              <a:gd name="T2" fmla="*/ 0 w 24"/>
                              <a:gd name="T3" fmla="*/ 15240 h 24"/>
                              <a:gd name="T4" fmla="*/ 0 w 24"/>
                              <a:gd name="T5" fmla="*/ 0 h 24"/>
                              <a:gd name="T6" fmla="*/ 3175 w 24"/>
                              <a:gd name="T7" fmla="*/ 0 h 24"/>
                              <a:gd name="T8" fmla="*/ 3175 w 24"/>
                              <a:gd name="T9" fmla="*/ 15240 h 24"/>
                              <a:gd name="T10" fmla="*/ 15240 w 24"/>
                              <a:gd name="T11" fmla="*/ 15240 h 24"/>
                              <a:gd name="T12" fmla="*/ 3175 w 24"/>
                              <a:gd name="T13" fmla="*/ 15240 h 24"/>
                              <a:gd name="T14" fmla="*/ 3175 w 24"/>
                              <a:gd name="T15" fmla="*/ 0 h 24"/>
                              <a:gd name="T16" fmla="*/ 15240 w 24"/>
                              <a:gd name="T17" fmla="*/ 0 h 24"/>
                              <a:gd name="T18" fmla="*/ 15240 w 24"/>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4">
                                <a:moveTo>
                                  <a:pt x="5" y="24"/>
                                </a:moveTo>
                                <a:lnTo>
                                  <a:pt x="0" y="24"/>
                                </a:lnTo>
                                <a:lnTo>
                                  <a:pt x="0" y="0"/>
                                </a:lnTo>
                                <a:lnTo>
                                  <a:pt x="5" y="0"/>
                                </a:lnTo>
                                <a:lnTo>
                                  <a:pt x="5" y="24"/>
                                </a:lnTo>
                                <a:close/>
                                <a:moveTo>
                                  <a:pt x="24" y="24"/>
                                </a:moveTo>
                                <a:lnTo>
                                  <a:pt x="5" y="24"/>
                                </a:lnTo>
                                <a:lnTo>
                                  <a:pt x="5" y="0"/>
                                </a:lnTo>
                                <a:lnTo>
                                  <a:pt x="24" y="0"/>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5" name="Freeform 388"/>
                        <wps:cNvSpPr>
                          <a:spLocks noEditPoints="1"/>
                        </wps:cNvSpPr>
                        <wps:spPr bwMode="auto">
                          <a:xfrm>
                            <a:off x="4388485" y="2562860"/>
                            <a:ext cx="15240" cy="15240"/>
                          </a:xfrm>
                          <a:custGeom>
                            <a:avLst/>
                            <a:gdLst>
                              <a:gd name="T0" fmla="*/ 3175 w 24"/>
                              <a:gd name="T1" fmla="*/ 15240 h 24"/>
                              <a:gd name="T2" fmla="*/ 0 w 24"/>
                              <a:gd name="T3" fmla="*/ 15240 h 24"/>
                              <a:gd name="T4" fmla="*/ 0 w 24"/>
                              <a:gd name="T5" fmla="*/ 0 h 24"/>
                              <a:gd name="T6" fmla="*/ 3175 w 24"/>
                              <a:gd name="T7" fmla="*/ 0 h 24"/>
                              <a:gd name="T8" fmla="*/ 3175 w 24"/>
                              <a:gd name="T9" fmla="*/ 15240 h 24"/>
                              <a:gd name="T10" fmla="*/ 15240 w 24"/>
                              <a:gd name="T11" fmla="*/ 15240 h 24"/>
                              <a:gd name="T12" fmla="*/ 3175 w 24"/>
                              <a:gd name="T13" fmla="*/ 15240 h 24"/>
                              <a:gd name="T14" fmla="*/ 3175 w 24"/>
                              <a:gd name="T15" fmla="*/ 0 h 24"/>
                              <a:gd name="T16" fmla="*/ 15240 w 24"/>
                              <a:gd name="T17" fmla="*/ 0 h 24"/>
                              <a:gd name="T18" fmla="*/ 15240 w 24"/>
                              <a:gd name="T19" fmla="*/ 15240 h 2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4" h="24">
                                <a:moveTo>
                                  <a:pt x="5" y="24"/>
                                </a:moveTo>
                                <a:lnTo>
                                  <a:pt x="0" y="24"/>
                                </a:lnTo>
                                <a:lnTo>
                                  <a:pt x="0" y="0"/>
                                </a:lnTo>
                                <a:lnTo>
                                  <a:pt x="5" y="0"/>
                                </a:lnTo>
                                <a:lnTo>
                                  <a:pt x="5" y="24"/>
                                </a:lnTo>
                                <a:close/>
                                <a:moveTo>
                                  <a:pt x="24" y="24"/>
                                </a:moveTo>
                                <a:lnTo>
                                  <a:pt x="5" y="24"/>
                                </a:lnTo>
                                <a:lnTo>
                                  <a:pt x="5" y="0"/>
                                </a:lnTo>
                                <a:lnTo>
                                  <a:pt x="24" y="0"/>
                                </a:lnTo>
                                <a:lnTo>
                                  <a:pt x="24"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6" name="Rectangle 389"/>
                        <wps:cNvSpPr>
                          <a:spLocks noChangeArrowheads="1"/>
                        </wps:cNvSpPr>
                        <wps:spPr bwMode="auto">
                          <a:xfrm>
                            <a:off x="4421505" y="2562860"/>
                            <a:ext cx="1841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7" name="Rectangle 390"/>
                        <wps:cNvSpPr>
                          <a:spLocks noChangeArrowheads="1"/>
                        </wps:cNvSpPr>
                        <wps:spPr bwMode="auto">
                          <a:xfrm>
                            <a:off x="661035" y="3119755"/>
                            <a:ext cx="57467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8" name="Rectangle 391"/>
                        <wps:cNvSpPr>
                          <a:spLocks noChangeArrowheads="1"/>
                        </wps:cNvSpPr>
                        <wps:spPr bwMode="auto">
                          <a:xfrm>
                            <a:off x="664210" y="3296285"/>
                            <a:ext cx="1841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9" name="Rectangle 392"/>
                        <wps:cNvSpPr>
                          <a:spLocks noChangeArrowheads="1"/>
                        </wps:cNvSpPr>
                        <wps:spPr bwMode="auto">
                          <a:xfrm>
                            <a:off x="70104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0" name="Rectangle 393"/>
                        <wps:cNvSpPr>
                          <a:spLocks noChangeArrowheads="1"/>
                        </wps:cNvSpPr>
                        <wps:spPr bwMode="auto">
                          <a:xfrm>
                            <a:off x="73406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1" name="Rectangle 394"/>
                        <wps:cNvSpPr>
                          <a:spLocks noChangeArrowheads="1"/>
                        </wps:cNvSpPr>
                        <wps:spPr bwMode="auto">
                          <a:xfrm>
                            <a:off x="767715"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2" name="Rectangle 395"/>
                        <wps:cNvSpPr>
                          <a:spLocks noChangeArrowheads="1"/>
                        </wps:cNvSpPr>
                        <wps:spPr bwMode="auto">
                          <a:xfrm>
                            <a:off x="801370" y="3296285"/>
                            <a:ext cx="1778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3" name="Rectangle 396"/>
                        <wps:cNvSpPr>
                          <a:spLocks noChangeArrowheads="1"/>
                        </wps:cNvSpPr>
                        <wps:spPr bwMode="auto">
                          <a:xfrm>
                            <a:off x="837565"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4" name="Rectangle 397"/>
                        <wps:cNvSpPr>
                          <a:spLocks noChangeArrowheads="1"/>
                        </wps:cNvSpPr>
                        <wps:spPr bwMode="auto">
                          <a:xfrm>
                            <a:off x="87122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5" name="Rectangle 398"/>
                        <wps:cNvSpPr>
                          <a:spLocks noChangeArrowheads="1"/>
                        </wps:cNvSpPr>
                        <wps:spPr bwMode="auto">
                          <a:xfrm>
                            <a:off x="907415"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6" name="Rectangle 399"/>
                        <wps:cNvSpPr>
                          <a:spLocks noChangeArrowheads="1"/>
                        </wps:cNvSpPr>
                        <wps:spPr bwMode="auto">
                          <a:xfrm>
                            <a:off x="94107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7" name="Rectangle 400"/>
                        <wps:cNvSpPr>
                          <a:spLocks noChangeArrowheads="1"/>
                        </wps:cNvSpPr>
                        <wps:spPr bwMode="auto">
                          <a:xfrm>
                            <a:off x="977265"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8" name="Rectangle 401"/>
                        <wps:cNvSpPr>
                          <a:spLocks noChangeArrowheads="1"/>
                        </wps:cNvSpPr>
                        <wps:spPr bwMode="auto">
                          <a:xfrm>
                            <a:off x="101092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9" name="Rectangle 402"/>
                        <wps:cNvSpPr>
                          <a:spLocks noChangeArrowheads="1"/>
                        </wps:cNvSpPr>
                        <wps:spPr bwMode="auto">
                          <a:xfrm>
                            <a:off x="1044575" y="3296285"/>
                            <a:ext cx="1841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0" name="Rectangle 403"/>
                        <wps:cNvSpPr>
                          <a:spLocks noChangeArrowheads="1"/>
                        </wps:cNvSpPr>
                        <wps:spPr bwMode="auto">
                          <a:xfrm>
                            <a:off x="108077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1" name="Rectangle 404"/>
                        <wps:cNvSpPr>
                          <a:spLocks noChangeArrowheads="1"/>
                        </wps:cNvSpPr>
                        <wps:spPr bwMode="auto">
                          <a:xfrm>
                            <a:off x="1114425" y="3296285"/>
                            <a:ext cx="1841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 name="Rectangle 405"/>
                        <wps:cNvSpPr>
                          <a:spLocks noChangeArrowheads="1"/>
                        </wps:cNvSpPr>
                        <wps:spPr bwMode="auto">
                          <a:xfrm>
                            <a:off x="115062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 name="Rectangle 406"/>
                        <wps:cNvSpPr>
                          <a:spLocks noChangeArrowheads="1"/>
                        </wps:cNvSpPr>
                        <wps:spPr bwMode="auto">
                          <a:xfrm>
                            <a:off x="1187450" y="3296285"/>
                            <a:ext cx="15240"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4" name="Rectangle 407"/>
                        <wps:cNvSpPr>
                          <a:spLocks noChangeArrowheads="1"/>
                        </wps:cNvSpPr>
                        <wps:spPr bwMode="auto">
                          <a:xfrm>
                            <a:off x="1221105" y="3296285"/>
                            <a:ext cx="14605" cy="1524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5" name="Freeform 408"/>
                        <wps:cNvSpPr>
                          <a:spLocks noEditPoints="1"/>
                        </wps:cNvSpPr>
                        <wps:spPr bwMode="auto">
                          <a:xfrm>
                            <a:off x="636905" y="2672080"/>
                            <a:ext cx="48895" cy="79375"/>
                          </a:xfrm>
                          <a:custGeom>
                            <a:avLst/>
                            <a:gdLst>
                              <a:gd name="T0" fmla="*/ 0 w 77"/>
                              <a:gd name="T1" fmla="*/ 40005 h 125"/>
                              <a:gd name="T2" fmla="*/ 0 w 77"/>
                              <a:gd name="T3" fmla="*/ 27305 h 125"/>
                              <a:gd name="T4" fmla="*/ 3175 w 77"/>
                              <a:gd name="T5" fmla="*/ 18415 h 125"/>
                              <a:gd name="T6" fmla="*/ 8890 w 77"/>
                              <a:gd name="T7" fmla="*/ 9525 h 125"/>
                              <a:gd name="T8" fmla="*/ 15240 w 77"/>
                              <a:gd name="T9" fmla="*/ 3175 h 125"/>
                              <a:gd name="T10" fmla="*/ 18415 w 77"/>
                              <a:gd name="T11" fmla="*/ 0 h 125"/>
                              <a:gd name="T12" fmla="*/ 24130 w 77"/>
                              <a:gd name="T13" fmla="*/ 0 h 125"/>
                              <a:gd name="T14" fmla="*/ 33655 w 77"/>
                              <a:gd name="T15" fmla="*/ 3175 h 125"/>
                              <a:gd name="T16" fmla="*/ 39370 w 77"/>
                              <a:gd name="T17" fmla="*/ 9525 h 125"/>
                              <a:gd name="T18" fmla="*/ 45720 w 77"/>
                              <a:gd name="T19" fmla="*/ 21590 h 125"/>
                              <a:gd name="T20" fmla="*/ 48895 w 77"/>
                              <a:gd name="T21" fmla="*/ 40005 h 125"/>
                              <a:gd name="T22" fmla="*/ 48895 w 77"/>
                              <a:gd name="T23" fmla="*/ 52070 h 125"/>
                              <a:gd name="T24" fmla="*/ 45720 w 77"/>
                              <a:gd name="T25" fmla="*/ 60960 h 125"/>
                              <a:gd name="T26" fmla="*/ 39370 w 77"/>
                              <a:gd name="T27" fmla="*/ 70485 h 125"/>
                              <a:gd name="T28" fmla="*/ 36195 w 77"/>
                              <a:gd name="T29" fmla="*/ 73025 h 125"/>
                              <a:gd name="T30" fmla="*/ 30480 w 77"/>
                              <a:gd name="T31" fmla="*/ 76200 h 125"/>
                              <a:gd name="T32" fmla="*/ 24130 w 77"/>
                              <a:gd name="T33" fmla="*/ 79375 h 125"/>
                              <a:gd name="T34" fmla="*/ 18415 w 77"/>
                              <a:gd name="T35" fmla="*/ 76200 h 125"/>
                              <a:gd name="T36" fmla="*/ 15240 w 77"/>
                              <a:gd name="T37" fmla="*/ 76200 h 125"/>
                              <a:gd name="T38" fmla="*/ 8890 w 77"/>
                              <a:gd name="T39" fmla="*/ 70485 h 125"/>
                              <a:gd name="T40" fmla="*/ 6350 w 77"/>
                              <a:gd name="T41" fmla="*/ 67310 h 125"/>
                              <a:gd name="T42" fmla="*/ 3175 w 77"/>
                              <a:gd name="T43" fmla="*/ 55245 h 125"/>
                              <a:gd name="T44" fmla="*/ 0 w 77"/>
                              <a:gd name="T45" fmla="*/ 40005 h 125"/>
                              <a:gd name="T46" fmla="*/ 12065 w 77"/>
                              <a:gd name="T47" fmla="*/ 40005 h 125"/>
                              <a:gd name="T48" fmla="*/ 12065 w 77"/>
                              <a:gd name="T49" fmla="*/ 55245 h 125"/>
                              <a:gd name="T50" fmla="*/ 15240 w 77"/>
                              <a:gd name="T51" fmla="*/ 67310 h 125"/>
                              <a:gd name="T52" fmla="*/ 18415 w 77"/>
                              <a:gd name="T53" fmla="*/ 73025 h 125"/>
                              <a:gd name="T54" fmla="*/ 24130 w 77"/>
                              <a:gd name="T55" fmla="*/ 76200 h 125"/>
                              <a:gd name="T56" fmla="*/ 27305 w 77"/>
                              <a:gd name="T57" fmla="*/ 73025 h 125"/>
                              <a:gd name="T58" fmla="*/ 30480 w 77"/>
                              <a:gd name="T59" fmla="*/ 73025 h 125"/>
                              <a:gd name="T60" fmla="*/ 33655 w 77"/>
                              <a:gd name="T61" fmla="*/ 67310 h 125"/>
                              <a:gd name="T62" fmla="*/ 36195 w 77"/>
                              <a:gd name="T63" fmla="*/ 64135 h 125"/>
                              <a:gd name="T64" fmla="*/ 36195 w 77"/>
                              <a:gd name="T65" fmla="*/ 52070 h 125"/>
                              <a:gd name="T66" fmla="*/ 36195 w 77"/>
                              <a:gd name="T67" fmla="*/ 36830 h 125"/>
                              <a:gd name="T68" fmla="*/ 36195 w 77"/>
                              <a:gd name="T69" fmla="*/ 24765 h 125"/>
                              <a:gd name="T70" fmla="*/ 36195 w 77"/>
                              <a:gd name="T71" fmla="*/ 15240 h 125"/>
                              <a:gd name="T72" fmla="*/ 33655 w 77"/>
                              <a:gd name="T73" fmla="*/ 9525 h 125"/>
                              <a:gd name="T74" fmla="*/ 30480 w 77"/>
                              <a:gd name="T75" fmla="*/ 6350 h 125"/>
                              <a:gd name="T76" fmla="*/ 27305 w 77"/>
                              <a:gd name="T77" fmla="*/ 3175 h 125"/>
                              <a:gd name="T78" fmla="*/ 24130 w 77"/>
                              <a:gd name="T79" fmla="*/ 3175 h 125"/>
                              <a:gd name="T80" fmla="*/ 21590 w 77"/>
                              <a:gd name="T81" fmla="*/ 3175 h 125"/>
                              <a:gd name="T82" fmla="*/ 18415 w 77"/>
                              <a:gd name="T83" fmla="*/ 6350 h 125"/>
                              <a:gd name="T84" fmla="*/ 15240 w 77"/>
                              <a:gd name="T85" fmla="*/ 12065 h 125"/>
                              <a:gd name="T86" fmla="*/ 12065 w 77"/>
                              <a:gd name="T87" fmla="*/ 21590 h 125"/>
                              <a:gd name="T88" fmla="*/ 12065 w 77"/>
                              <a:gd name="T89" fmla="*/ 30480 h 125"/>
                              <a:gd name="T90" fmla="*/ 12065 w 77"/>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0" y="43"/>
                                </a:lnTo>
                                <a:lnTo>
                                  <a:pt x="5" y="29"/>
                                </a:lnTo>
                                <a:lnTo>
                                  <a:pt x="14" y="15"/>
                                </a:lnTo>
                                <a:lnTo>
                                  <a:pt x="24" y="5"/>
                                </a:lnTo>
                                <a:lnTo>
                                  <a:pt x="29" y="0"/>
                                </a:lnTo>
                                <a:lnTo>
                                  <a:pt x="38" y="0"/>
                                </a:lnTo>
                                <a:lnTo>
                                  <a:pt x="53" y="5"/>
                                </a:lnTo>
                                <a:lnTo>
                                  <a:pt x="62" y="15"/>
                                </a:lnTo>
                                <a:lnTo>
                                  <a:pt x="72" y="34"/>
                                </a:lnTo>
                                <a:lnTo>
                                  <a:pt x="77" y="63"/>
                                </a:lnTo>
                                <a:lnTo>
                                  <a:pt x="77" y="82"/>
                                </a:lnTo>
                                <a:lnTo>
                                  <a:pt x="72" y="96"/>
                                </a:lnTo>
                                <a:lnTo>
                                  <a:pt x="62" y="111"/>
                                </a:lnTo>
                                <a:lnTo>
                                  <a:pt x="57" y="115"/>
                                </a:lnTo>
                                <a:lnTo>
                                  <a:pt x="48" y="120"/>
                                </a:lnTo>
                                <a:lnTo>
                                  <a:pt x="38" y="125"/>
                                </a:lnTo>
                                <a:lnTo>
                                  <a:pt x="29" y="120"/>
                                </a:lnTo>
                                <a:lnTo>
                                  <a:pt x="24" y="120"/>
                                </a:lnTo>
                                <a:lnTo>
                                  <a:pt x="14" y="111"/>
                                </a:lnTo>
                                <a:lnTo>
                                  <a:pt x="10" y="106"/>
                                </a:lnTo>
                                <a:lnTo>
                                  <a:pt x="5" y="87"/>
                                </a:lnTo>
                                <a:lnTo>
                                  <a:pt x="0" y="63"/>
                                </a:lnTo>
                                <a:close/>
                                <a:moveTo>
                                  <a:pt x="19" y="63"/>
                                </a:moveTo>
                                <a:lnTo>
                                  <a:pt x="19" y="87"/>
                                </a:lnTo>
                                <a:lnTo>
                                  <a:pt x="24" y="106"/>
                                </a:lnTo>
                                <a:lnTo>
                                  <a:pt x="29" y="115"/>
                                </a:lnTo>
                                <a:lnTo>
                                  <a:pt x="38" y="120"/>
                                </a:lnTo>
                                <a:lnTo>
                                  <a:pt x="43" y="115"/>
                                </a:lnTo>
                                <a:lnTo>
                                  <a:pt x="48" y="115"/>
                                </a:lnTo>
                                <a:lnTo>
                                  <a:pt x="53" y="106"/>
                                </a:lnTo>
                                <a:lnTo>
                                  <a:pt x="57" y="101"/>
                                </a:lnTo>
                                <a:lnTo>
                                  <a:pt x="57" y="82"/>
                                </a:lnTo>
                                <a:lnTo>
                                  <a:pt x="57" y="58"/>
                                </a:lnTo>
                                <a:lnTo>
                                  <a:pt x="57" y="39"/>
                                </a:lnTo>
                                <a:lnTo>
                                  <a:pt x="57" y="24"/>
                                </a:lnTo>
                                <a:lnTo>
                                  <a:pt x="53" y="15"/>
                                </a:lnTo>
                                <a:lnTo>
                                  <a:pt x="48" y="10"/>
                                </a:lnTo>
                                <a:lnTo>
                                  <a:pt x="43" y="5"/>
                                </a:lnTo>
                                <a:lnTo>
                                  <a:pt x="38" y="5"/>
                                </a:lnTo>
                                <a:lnTo>
                                  <a:pt x="34" y="5"/>
                                </a:lnTo>
                                <a:lnTo>
                                  <a:pt x="29" y="10"/>
                                </a:lnTo>
                                <a:lnTo>
                                  <a:pt x="24" y="19"/>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6" name="Freeform 409"/>
                        <wps:cNvSpPr>
                          <a:spLocks/>
                        </wps:cNvSpPr>
                        <wps:spPr bwMode="auto">
                          <a:xfrm>
                            <a:off x="1248410" y="2672080"/>
                            <a:ext cx="30480" cy="76200"/>
                          </a:xfrm>
                          <a:custGeom>
                            <a:avLst/>
                            <a:gdLst>
                              <a:gd name="T0" fmla="*/ 0 w 48"/>
                              <a:gd name="T1" fmla="*/ 9525 h 120"/>
                              <a:gd name="T2" fmla="*/ 17780 w 48"/>
                              <a:gd name="T3" fmla="*/ 0 h 120"/>
                              <a:gd name="T4" fmla="*/ 20955 w 48"/>
                              <a:gd name="T5" fmla="*/ 0 h 120"/>
                              <a:gd name="T6" fmla="*/ 20955 w 48"/>
                              <a:gd name="T7" fmla="*/ 64135 h 120"/>
                              <a:gd name="T8" fmla="*/ 20955 w 48"/>
                              <a:gd name="T9" fmla="*/ 70485 h 120"/>
                              <a:gd name="T10" fmla="*/ 20955 w 48"/>
                              <a:gd name="T11" fmla="*/ 70485 h 120"/>
                              <a:gd name="T12" fmla="*/ 20955 w 48"/>
                              <a:gd name="T13" fmla="*/ 73025 h 120"/>
                              <a:gd name="T14" fmla="*/ 24130 w 48"/>
                              <a:gd name="T15" fmla="*/ 73025 h 120"/>
                              <a:gd name="T16" fmla="*/ 24130 w 48"/>
                              <a:gd name="T17" fmla="*/ 76200 h 120"/>
                              <a:gd name="T18" fmla="*/ 30480 w 48"/>
                              <a:gd name="T19" fmla="*/ 76200 h 120"/>
                              <a:gd name="T20" fmla="*/ 30480 w 48"/>
                              <a:gd name="T21" fmla="*/ 76200 h 120"/>
                              <a:gd name="T22" fmla="*/ 0 w 48"/>
                              <a:gd name="T23" fmla="*/ 76200 h 120"/>
                              <a:gd name="T24" fmla="*/ 0 w 48"/>
                              <a:gd name="T25" fmla="*/ 76200 h 120"/>
                              <a:gd name="T26" fmla="*/ 5715 w 48"/>
                              <a:gd name="T27" fmla="*/ 76200 h 120"/>
                              <a:gd name="T28" fmla="*/ 8890 w 48"/>
                              <a:gd name="T29" fmla="*/ 73025 h 120"/>
                              <a:gd name="T30" fmla="*/ 8890 w 48"/>
                              <a:gd name="T31" fmla="*/ 73025 h 120"/>
                              <a:gd name="T32" fmla="*/ 8890 w 48"/>
                              <a:gd name="T33" fmla="*/ 73025 h 120"/>
                              <a:gd name="T34" fmla="*/ 12065 w 48"/>
                              <a:gd name="T35" fmla="*/ 70485 h 120"/>
                              <a:gd name="T36" fmla="*/ 12065 w 48"/>
                              <a:gd name="T37" fmla="*/ 64135 h 120"/>
                              <a:gd name="T38" fmla="*/ 12065 w 48"/>
                              <a:gd name="T39" fmla="*/ 21590 h 120"/>
                              <a:gd name="T40" fmla="*/ 12065 w 48"/>
                              <a:gd name="T41" fmla="*/ 15240 h 120"/>
                              <a:gd name="T42" fmla="*/ 8890 w 48"/>
                              <a:gd name="T43" fmla="*/ 12065 h 120"/>
                              <a:gd name="T44" fmla="*/ 8890 w 48"/>
                              <a:gd name="T45" fmla="*/ 12065 h 120"/>
                              <a:gd name="T46" fmla="*/ 8890 w 48"/>
                              <a:gd name="T47" fmla="*/ 9525 h 120"/>
                              <a:gd name="T48" fmla="*/ 8890 w 48"/>
                              <a:gd name="T49" fmla="*/ 9525 h 120"/>
                              <a:gd name="T50" fmla="*/ 5715 w 48"/>
                              <a:gd name="T51" fmla="*/ 9525 h 120"/>
                              <a:gd name="T52" fmla="*/ 2540 w 48"/>
                              <a:gd name="T53" fmla="*/ 9525 h 120"/>
                              <a:gd name="T54" fmla="*/ 0 w 48"/>
                              <a:gd name="T55" fmla="*/ 9525 h 120"/>
                              <a:gd name="T56" fmla="*/ 0 w 48"/>
                              <a:gd name="T57" fmla="*/ 952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8" y="0"/>
                                </a:lnTo>
                                <a:lnTo>
                                  <a:pt x="33" y="0"/>
                                </a:lnTo>
                                <a:lnTo>
                                  <a:pt x="33" y="101"/>
                                </a:lnTo>
                                <a:lnTo>
                                  <a:pt x="33" y="111"/>
                                </a:lnTo>
                                <a:lnTo>
                                  <a:pt x="33" y="115"/>
                                </a:lnTo>
                                <a:lnTo>
                                  <a:pt x="38" y="115"/>
                                </a:lnTo>
                                <a:lnTo>
                                  <a:pt x="38" y="120"/>
                                </a:lnTo>
                                <a:lnTo>
                                  <a:pt x="48" y="120"/>
                                </a:lnTo>
                                <a:lnTo>
                                  <a:pt x="0" y="120"/>
                                </a:lnTo>
                                <a:lnTo>
                                  <a:pt x="9" y="120"/>
                                </a:lnTo>
                                <a:lnTo>
                                  <a:pt x="14" y="115"/>
                                </a:lnTo>
                                <a:lnTo>
                                  <a:pt x="19" y="111"/>
                                </a:lnTo>
                                <a:lnTo>
                                  <a:pt x="19" y="101"/>
                                </a:lnTo>
                                <a:lnTo>
                                  <a:pt x="19" y="34"/>
                                </a:lnTo>
                                <a:lnTo>
                                  <a:pt x="19" y="24"/>
                                </a:lnTo>
                                <a:lnTo>
                                  <a:pt x="14" y="19"/>
                                </a:lnTo>
                                <a:lnTo>
                                  <a:pt x="14" y="15"/>
                                </a:lnTo>
                                <a:lnTo>
                                  <a:pt x="9" y="15"/>
                                </a:lnTo>
                                <a:lnTo>
                                  <a:pt x="4"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7" name="Freeform 410"/>
                        <wps:cNvSpPr>
                          <a:spLocks noEditPoints="1"/>
                        </wps:cNvSpPr>
                        <wps:spPr bwMode="auto">
                          <a:xfrm>
                            <a:off x="1296670" y="2672080"/>
                            <a:ext cx="48895" cy="79375"/>
                          </a:xfrm>
                          <a:custGeom>
                            <a:avLst/>
                            <a:gdLst>
                              <a:gd name="T0" fmla="*/ 0 w 77"/>
                              <a:gd name="T1" fmla="*/ 40005 h 125"/>
                              <a:gd name="T2" fmla="*/ 0 w 77"/>
                              <a:gd name="T3" fmla="*/ 27305 h 125"/>
                              <a:gd name="T4" fmla="*/ 3175 w 77"/>
                              <a:gd name="T5" fmla="*/ 18415 h 125"/>
                              <a:gd name="T6" fmla="*/ 6350 w 77"/>
                              <a:gd name="T7" fmla="*/ 9525 h 125"/>
                              <a:gd name="T8" fmla="*/ 12065 w 77"/>
                              <a:gd name="T9" fmla="*/ 3175 h 125"/>
                              <a:gd name="T10" fmla="*/ 18415 w 77"/>
                              <a:gd name="T11" fmla="*/ 0 h 125"/>
                              <a:gd name="T12" fmla="*/ 24765 w 77"/>
                              <a:gd name="T13" fmla="*/ 0 h 125"/>
                              <a:gd name="T14" fmla="*/ 33655 w 77"/>
                              <a:gd name="T15" fmla="*/ 3175 h 125"/>
                              <a:gd name="T16" fmla="*/ 40005 w 77"/>
                              <a:gd name="T17" fmla="*/ 9525 h 125"/>
                              <a:gd name="T18" fmla="*/ 45720 w 77"/>
                              <a:gd name="T19" fmla="*/ 21590 h 125"/>
                              <a:gd name="T20" fmla="*/ 48895 w 77"/>
                              <a:gd name="T21" fmla="*/ 40005 h 125"/>
                              <a:gd name="T22" fmla="*/ 45720 w 77"/>
                              <a:gd name="T23" fmla="*/ 52070 h 125"/>
                              <a:gd name="T24" fmla="*/ 45720 w 77"/>
                              <a:gd name="T25" fmla="*/ 60960 h 125"/>
                              <a:gd name="T26" fmla="*/ 40005 w 77"/>
                              <a:gd name="T27" fmla="*/ 70485 h 125"/>
                              <a:gd name="T28" fmla="*/ 33655 w 77"/>
                              <a:gd name="T29" fmla="*/ 73025 h 125"/>
                              <a:gd name="T30" fmla="*/ 27305 w 77"/>
                              <a:gd name="T31" fmla="*/ 76200 h 125"/>
                              <a:gd name="T32" fmla="*/ 24765 w 77"/>
                              <a:gd name="T33" fmla="*/ 79375 h 125"/>
                              <a:gd name="T34" fmla="*/ 18415 w 77"/>
                              <a:gd name="T35" fmla="*/ 76200 h 125"/>
                              <a:gd name="T36" fmla="*/ 12065 w 77"/>
                              <a:gd name="T37" fmla="*/ 76200 h 125"/>
                              <a:gd name="T38" fmla="*/ 9525 w 77"/>
                              <a:gd name="T39" fmla="*/ 70485 h 125"/>
                              <a:gd name="T40" fmla="*/ 6350 w 77"/>
                              <a:gd name="T41" fmla="*/ 67310 h 125"/>
                              <a:gd name="T42" fmla="*/ 0 w 77"/>
                              <a:gd name="T43" fmla="*/ 55245 h 125"/>
                              <a:gd name="T44" fmla="*/ 0 w 77"/>
                              <a:gd name="T45" fmla="*/ 40005 h 125"/>
                              <a:gd name="T46" fmla="*/ 9525 w 77"/>
                              <a:gd name="T47" fmla="*/ 40005 h 125"/>
                              <a:gd name="T48" fmla="*/ 12065 w 77"/>
                              <a:gd name="T49" fmla="*/ 55245 h 125"/>
                              <a:gd name="T50" fmla="*/ 15240 w 77"/>
                              <a:gd name="T51" fmla="*/ 67310 h 125"/>
                              <a:gd name="T52" fmla="*/ 18415 w 77"/>
                              <a:gd name="T53" fmla="*/ 73025 h 125"/>
                              <a:gd name="T54" fmla="*/ 24765 w 77"/>
                              <a:gd name="T55" fmla="*/ 76200 h 125"/>
                              <a:gd name="T56" fmla="*/ 27305 w 77"/>
                              <a:gd name="T57" fmla="*/ 73025 h 125"/>
                              <a:gd name="T58" fmla="*/ 30480 w 77"/>
                              <a:gd name="T59" fmla="*/ 73025 h 125"/>
                              <a:gd name="T60" fmla="*/ 33655 w 77"/>
                              <a:gd name="T61" fmla="*/ 67310 h 125"/>
                              <a:gd name="T62" fmla="*/ 33655 w 77"/>
                              <a:gd name="T63" fmla="*/ 64135 h 125"/>
                              <a:gd name="T64" fmla="*/ 36830 w 77"/>
                              <a:gd name="T65" fmla="*/ 52070 h 125"/>
                              <a:gd name="T66" fmla="*/ 36830 w 77"/>
                              <a:gd name="T67" fmla="*/ 36830 h 125"/>
                              <a:gd name="T68" fmla="*/ 36830 w 77"/>
                              <a:gd name="T69" fmla="*/ 24765 h 125"/>
                              <a:gd name="T70" fmla="*/ 33655 w 77"/>
                              <a:gd name="T71" fmla="*/ 15240 h 125"/>
                              <a:gd name="T72" fmla="*/ 33655 w 77"/>
                              <a:gd name="T73" fmla="*/ 9525 h 125"/>
                              <a:gd name="T74" fmla="*/ 30480 w 77"/>
                              <a:gd name="T75" fmla="*/ 6350 h 125"/>
                              <a:gd name="T76" fmla="*/ 27305 w 77"/>
                              <a:gd name="T77" fmla="*/ 3175 h 125"/>
                              <a:gd name="T78" fmla="*/ 24765 w 77"/>
                              <a:gd name="T79" fmla="*/ 3175 h 125"/>
                              <a:gd name="T80" fmla="*/ 21590 w 77"/>
                              <a:gd name="T81" fmla="*/ 3175 h 125"/>
                              <a:gd name="T82" fmla="*/ 18415 w 77"/>
                              <a:gd name="T83" fmla="*/ 6350 h 125"/>
                              <a:gd name="T84" fmla="*/ 12065 w 77"/>
                              <a:gd name="T85" fmla="*/ 12065 h 125"/>
                              <a:gd name="T86" fmla="*/ 12065 w 77"/>
                              <a:gd name="T87" fmla="*/ 21590 h 125"/>
                              <a:gd name="T88" fmla="*/ 9525 w 77"/>
                              <a:gd name="T89" fmla="*/ 30480 h 125"/>
                              <a:gd name="T90" fmla="*/ 9525 w 77"/>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0" y="43"/>
                                </a:lnTo>
                                <a:lnTo>
                                  <a:pt x="5" y="29"/>
                                </a:lnTo>
                                <a:lnTo>
                                  <a:pt x="10" y="15"/>
                                </a:lnTo>
                                <a:lnTo>
                                  <a:pt x="19" y="5"/>
                                </a:lnTo>
                                <a:lnTo>
                                  <a:pt x="29" y="0"/>
                                </a:lnTo>
                                <a:lnTo>
                                  <a:pt x="39" y="0"/>
                                </a:lnTo>
                                <a:lnTo>
                                  <a:pt x="53" y="5"/>
                                </a:lnTo>
                                <a:lnTo>
                                  <a:pt x="63" y="15"/>
                                </a:lnTo>
                                <a:lnTo>
                                  <a:pt x="72" y="34"/>
                                </a:lnTo>
                                <a:lnTo>
                                  <a:pt x="77" y="63"/>
                                </a:lnTo>
                                <a:lnTo>
                                  <a:pt x="72" y="82"/>
                                </a:lnTo>
                                <a:lnTo>
                                  <a:pt x="72" y="96"/>
                                </a:lnTo>
                                <a:lnTo>
                                  <a:pt x="63" y="111"/>
                                </a:lnTo>
                                <a:lnTo>
                                  <a:pt x="53" y="115"/>
                                </a:lnTo>
                                <a:lnTo>
                                  <a:pt x="43" y="120"/>
                                </a:lnTo>
                                <a:lnTo>
                                  <a:pt x="39" y="125"/>
                                </a:lnTo>
                                <a:lnTo>
                                  <a:pt x="29" y="120"/>
                                </a:lnTo>
                                <a:lnTo>
                                  <a:pt x="19" y="120"/>
                                </a:lnTo>
                                <a:lnTo>
                                  <a:pt x="15" y="111"/>
                                </a:lnTo>
                                <a:lnTo>
                                  <a:pt x="10" y="106"/>
                                </a:lnTo>
                                <a:lnTo>
                                  <a:pt x="0" y="87"/>
                                </a:lnTo>
                                <a:lnTo>
                                  <a:pt x="0" y="63"/>
                                </a:lnTo>
                                <a:close/>
                                <a:moveTo>
                                  <a:pt x="15" y="63"/>
                                </a:moveTo>
                                <a:lnTo>
                                  <a:pt x="19" y="87"/>
                                </a:lnTo>
                                <a:lnTo>
                                  <a:pt x="24" y="106"/>
                                </a:lnTo>
                                <a:lnTo>
                                  <a:pt x="29" y="115"/>
                                </a:lnTo>
                                <a:lnTo>
                                  <a:pt x="39" y="120"/>
                                </a:lnTo>
                                <a:lnTo>
                                  <a:pt x="43" y="115"/>
                                </a:lnTo>
                                <a:lnTo>
                                  <a:pt x="48" y="115"/>
                                </a:lnTo>
                                <a:lnTo>
                                  <a:pt x="53" y="106"/>
                                </a:lnTo>
                                <a:lnTo>
                                  <a:pt x="53" y="101"/>
                                </a:lnTo>
                                <a:lnTo>
                                  <a:pt x="58" y="82"/>
                                </a:lnTo>
                                <a:lnTo>
                                  <a:pt x="58" y="58"/>
                                </a:lnTo>
                                <a:lnTo>
                                  <a:pt x="58" y="39"/>
                                </a:lnTo>
                                <a:lnTo>
                                  <a:pt x="53" y="24"/>
                                </a:lnTo>
                                <a:lnTo>
                                  <a:pt x="53" y="15"/>
                                </a:lnTo>
                                <a:lnTo>
                                  <a:pt x="48" y="10"/>
                                </a:lnTo>
                                <a:lnTo>
                                  <a:pt x="43" y="5"/>
                                </a:lnTo>
                                <a:lnTo>
                                  <a:pt x="39" y="5"/>
                                </a:lnTo>
                                <a:lnTo>
                                  <a:pt x="34" y="5"/>
                                </a:lnTo>
                                <a:lnTo>
                                  <a:pt x="29" y="10"/>
                                </a:lnTo>
                                <a:lnTo>
                                  <a:pt x="19" y="19"/>
                                </a:lnTo>
                                <a:lnTo>
                                  <a:pt x="19" y="34"/>
                                </a:lnTo>
                                <a:lnTo>
                                  <a:pt x="15" y="48"/>
                                </a:lnTo>
                                <a:lnTo>
                                  <a:pt x="15"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8" name="Freeform 411"/>
                        <wps:cNvSpPr>
                          <a:spLocks/>
                        </wps:cNvSpPr>
                        <wps:spPr bwMode="auto">
                          <a:xfrm>
                            <a:off x="1871345" y="2672080"/>
                            <a:ext cx="48895" cy="76200"/>
                          </a:xfrm>
                          <a:custGeom>
                            <a:avLst/>
                            <a:gdLst>
                              <a:gd name="T0" fmla="*/ 48895 w 77"/>
                              <a:gd name="T1" fmla="*/ 60960 h 120"/>
                              <a:gd name="T2" fmla="*/ 43180 w 77"/>
                              <a:gd name="T3" fmla="*/ 76200 h 120"/>
                              <a:gd name="T4" fmla="*/ 0 w 77"/>
                              <a:gd name="T5" fmla="*/ 76200 h 120"/>
                              <a:gd name="T6" fmla="*/ 0 w 77"/>
                              <a:gd name="T7" fmla="*/ 76200 h 120"/>
                              <a:gd name="T8" fmla="*/ 15240 w 77"/>
                              <a:gd name="T9" fmla="*/ 57785 h 120"/>
                              <a:gd name="T10" fmla="*/ 27940 w 77"/>
                              <a:gd name="T11" fmla="*/ 45720 h 120"/>
                              <a:gd name="T12" fmla="*/ 33655 w 77"/>
                              <a:gd name="T13" fmla="*/ 33655 h 120"/>
                              <a:gd name="T14" fmla="*/ 36830 w 77"/>
                              <a:gd name="T15" fmla="*/ 24765 h 120"/>
                              <a:gd name="T16" fmla="*/ 33655 w 77"/>
                              <a:gd name="T17" fmla="*/ 18415 h 120"/>
                              <a:gd name="T18" fmla="*/ 30480 w 77"/>
                              <a:gd name="T19" fmla="*/ 12065 h 120"/>
                              <a:gd name="T20" fmla="*/ 27940 w 77"/>
                              <a:gd name="T21" fmla="*/ 9525 h 120"/>
                              <a:gd name="T22" fmla="*/ 21590 w 77"/>
                              <a:gd name="T23" fmla="*/ 9525 h 120"/>
                              <a:gd name="T24" fmla="*/ 15240 w 77"/>
                              <a:gd name="T25" fmla="*/ 9525 h 120"/>
                              <a:gd name="T26" fmla="*/ 9525 w 77"/>
                              <a:gd name="T27" fmla="*/ 12065 h 120"/>
                              <a:gd name="T28" fmla="*/ 6350 w 77"/>
                              <a:gd name="T29" fmla="*/ 15240 h 120"/>
                              <a:gd name="T30" fmla="*/ 3175 w 77"/>
                              <a:gd name="T31" fmla="*/ 21590 h 120"/>
                              <a:gd name="T32" fmla="*/ 3175 w 77"/>
                              <a:gd name="T33" fmla="*/ 21590 h 120"/>
                              <a:gd name="T34" fmla="*/ 3175 w 77"/>
                              <a:gd name="T35" fmla="*/ 12065 h 120"/>
                              <a:gd name="T36" fmla="*/ 9525 w 77"/>
                              <a:gd name="T37" fmla="*/ 6350 h 120"/>
                              <a:gd name="T38" fmla="*/ 15240 w 77"/>
                              <a:gd name="T39" fmla="*/ 0 h 120"/>
                              <a:gd name="T40" fmla="*/ 24765 w 77"/>
                              <a:gd name="T41" fmla="*/ 0 h 120"/>
                              <a:gd name="T42" fmla="*/ 30480 w 77"/>
                              <a:gd name="T43" fmla="*/ 0 h 120"/>
                              <a:gd name="T44" fmla="*/ 40005 w 77"/>
                              <a:gd name="T45" fmla="*/ 6350 h 120"/>
                              <a:gd name="T46" fmla="*/ 43180 w 77"/>
                              <a:gd name="T47" fmla="*/ 12065 h 120"/>
                              <a:gd name="T48" fmla="*/ 45720 w 77"/>
                              <a:gd name="T49" fmla="*/ 18415 h 120"/>
                              <a:gd name="T50" fmla="*/ 43180 w 77"/>
                              <a:gd name="T51" fmla="*/ 24765 h 120"/>
                              <a:gd name="T52" fmla="*/ 43180 w 77"/>
                              <a:gd name="T53" fmla="*/ 30480 h 120"/>
                              <a:gd name="T54" fmla="*/ 36830 w 77"/>
                              <a:gd name="T55" fmla="*/ 40005 h 120"/>
                              <a:gd name="T56" fmla="*/ 27940 w 77"/>
                              <a:gd name="T57" fmla="*/ 52070 h 120"/>
                              <a:gd name="T58" fmla="*/ 18415 w 77"/>
                              <a:gd name="T59" fmla="*/ 60960 h 120"/>
                              <a:gd name="T60" fmla="*/ 12700 w 77"/>
                              <a:gd name="T61" fmla="*/ 70485 h 120"/>
                              <a:gd name="T62" fmla="*/ 30480 w 77"/>
                              <a:gd name="T63" fmla="*/ 70485 h 120"/>
                              <a:gd name="T64" fmla="*/ 36830 w 77"/>
                              <a:gd name="T65" fmla="*/ 67310 h 120"/>
                              <a:gd name="T66" fmla="*/ 40005 w 77"/>
                              <a:gd name="T67" fmla="*/ 67310 h 120"/>
                              <a:gd name="T68" fmla="*/ 43180 w 77"/>
                              <a:gd name="T69" fmla="*/ 67310 h 120"/>
                              <a:gd name="T70" fmla="*/ 43180 w 77"/>
                              <a:gd name="T71" fmla="*/ 67310 h 120"/>
                              <a:gd name="T72" fmla="*/ 45720 w 77"/>
                              <a:gd name="T73" fmla="*/ 64135 h 120"/>
                              <a:gd name="T74" fmla="*/ 48895 w 77"/>
                              <a:gd name="T75" fmla="*/ 60960 h 120"/>
                              <a:gd name="T76" fmla="*/ 48895 w 77"/>
                              <a:gd name="T77" fmla="*/ 60960 h 1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7" h="120">
                                <a:moveTo>
                                  <a:pt x="77" y="96"/>
                                </a:moveTo>
                                <a:lnTo>
                                  <a:pt x="68" y="120"/>
                                </a:lnTo>
                                <a:lnTo>
                                  <a:pt x="0" y="120"/>
                                </a:lnTo>
                                <a:lnTo>
                                  <a:pt x="24" y="91"/>
                                </a:lnTo>
                                <a:lnTo>
                                  <a:pt x="44" y="72"/>
                                </a:lnTo>
                                <a:lnTo>
                                  <a:pt x="53" y="53"/>
                                </a:lnTo>
                                <a:lnTo>
                                  <a:pt x="58" y="39"/>
                                </a:lnTo>
                                <a:lnTo>
                                  <a:pt x="53" y="29"/>
                                </a:lnTo>
                                <a:lnTo>
                                  <a:pt x="48" y="19"/>
                                </a:lnTo>
                                <a:lnTo>
                                  <a:pt x="44" y="15"/>
                                </a:lnTo>
                                <a:lnTo>
                                  <a:pt x="34" y="15"/>
                                </a:lnTo>
                                <a:lnTo>
                                  <a:pt x="24" y="15"/>
                                </a:lnTo>
                                <a:lnTo>
                                  <a:pt x="15" y="19"/>
                                </a:lnTo>
                                <a:lnTo>
                                  <a:pt x="10" y="24"/>
                                </a:lnTo>
                                <a:lnTo>
                                  <a:pt x="5" y="34"/>
                                </a:lnTo>
                                <a:lnTo>
                                  <a:pt x="5" y="19"/>
                                </a:lnTo>
                                <a:lnTo>
                                  <a:pt x="15" y="10"/>
                                </a:lnTo>
                                <a:lnTo>
                                  <a:pt x="24" y="0"/>
                                </a:lnTo>
                                <a:lnTo>
                                  <a:pt x="39" y="0"/>
                                </a:lnTo>
                                <a:lnTo>
                                  <a:pt x="48" y="0"/>
                                </a:lnTo>
                                <a:lnTo>
                                  <a:pt x="63" y="10"/>
                                </a:lnTo>
                                <a:lnTo>
                                  <a:pt x="68" y="19"/>
                                </a:lnTo>
                                <a:lnTo>
                                  <a:pt x="72" y="29"/>
                                </a:lnTo>
                                <a:lnTo>
                                  <a:pt x="68" y="39"/>
                                </a:lnTo>
                                <a:lnTo>
                                  <a:pt x="68" y="48"/>
                                </a:lnTo>
                                <a:lnTo>
                                  <a:pt x="58" y="63"/>
                                </a:lnTo>
                                <a:lnTo>
                                  <a:pt x="44" y="82"/>
                                </a:lnTo>
                                <a:lnTo>
                                  <a:pt x="29" y="96"/>
                                </a:lnTo>
                                <a:lnTo>
                                  <a:pt x="20" y="111"/>
                                </a:lnTo>
                                <a:lnTo>
                                  <a:pt x="48" y="111"/>
                                </a:lnTo>
                                <a:lnTo>
                                  <a:pt x="58" y="106"/>
                                </a:lnTo>
                                <a:lnTo>
                                  <a:pt x="63" y="106"/>
                                </a:lnTo>
                                <a:lnTo>
                                  <a:pt x="68" y="106"/>
                                </a:lnTo>
                                <a:lnTo>
                                  <a:pt x="72" y="101"/>
                                </a:lnTo>
                                <a:lnTo>
                                  <a:pt x="77"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9" name="Freeform 412"/>
                        <wps:cNvSpPr>
                          <a:spLocks noEditPoints="1"/>
                        </wps:cNvSpPr>
                        <wps:spPr bwMode="auto">
                          <a:xfrm>
                            <a:off x="1929130" y="2672080"/>
                            <a:ext cx="48895" cy="79375"/>
                          </a:xfrm>
                          <a:custGeom>
                            <a:avLst/>
                            <a:gdLst>
                              <a:gd name="T0" fmla="*/ 0 w 77"/>
                              <a:gd name="T1" fmla="*/ 40005 h 125"/>
                              <a:gd name="T2" fmla="*/ 0 w 77"/>
                              <a:gd name="T3" fmla="*/ 27305 h 125"/>
                              <a:gd name="T4" fmla="*/ 3175 w 77"/>
                              <a:gd name="T5" fmla="*/ 18415 h 125"/>
                              <a:gd name="T6" fmla="*/ 9525 w 77"/>
                              <a:gd name="T7" fmla="*/ 9525 h 125"/>
                              <a:gd name="T8" fmla="*/ 15240 w 77"/>
                              <a:gd name="T9" fmla="*/ 3175 h 125"/>
                              <a:gd name="T10" fmla="*/ 18415 w 77"/>
                              <a:gd name="T11" fmla="*/ 0 h 125"/>
                              <a:gd name="T12" fmla="*/ 24765 w 77"/>
                              <a:gd name="T13" fmla="*/ 0 h 125"/>
                              <a:gd name="T14" fmla="*/ 33655 w 77"/>
                              <a:gd name="T15" fmla="*/ 3175 h 125"/>
                              <a:gd name="T16" fmla="*/ 40005 w 77"/>
                              <a:gd name="T17" fmla="*/ 9525 h 125"/>
                              <a:gd name="T18" fmla="*/ 45720 w 77"/>
                              <a:gd name="T19" fmla="*/ 21590 h 125"/>
                              <a:gd name="T20" fmla="*/ 48895 w 77"/>
                              <a:gd name="T21" fmla="*/ 40005 h 125"/>
                              <a:gd name="T22" fmla="*/ 48895 w 77"/>
                              <a:gd name="T23" fmla="*/ 52070 h 125"/>
                              <a:gd name="T24" fmla="*/ 45720 w 77"/>
                              <a:gd name="T25" fmla="*/ 60960 h 125"/>
                              <a:gd name="T26" fmla="*/ 43180 w 77"/>
                              <a:gd name="T27" fmla="*/ 70485 h 125"/>
                              <a:gd name="T28" fmla="*/ 36830 w 77"/>
                              <a:gd name="T29" fmla="*/ 73025 h 125"/>
                              <a:gd name="T30" fmla="*/ 30480 w 77"/>
                              <a:gd name="T31" fmla="*/ 76200 h 125"/>
                              <a:gd name="T32" fmla="*/ 24765 w 77"/>
                              <a:gd name="T33" fmla="*/ 79375 h 125"/>
                              <a:gd name="T34" fmla="*/ 18415 w 77"/>
                              <a:gd name="T35" fmla="*/ 76200 h 125"/>
                              <a:gd name="T36" fmla="*/ 15240 w 77"/>
                              <a:gd name="T37" fmla="*/ 76200 h 125"/>
                              <a:gd name="T38" fmla="*/ 9525 w 77"/>
                              <a:gd name="T39" fmla="*/ 70485 h 125"/>
                              <a:gd name="T40" fmla="*/ 6350 w 77"/>
                              <a:gd name="T41" fmla="*/ 67310 h 125"/>
                              <a:gd name="T42" fmla="*/ 3175 w 77"/>
                              <a:gd name="T43" fmla="*/ 55245 h 125"/>
                              <a:gd name="T44" fmla="*/ 0 w 77"/>
                              <a:gd name="T45" fmla="*/ 40005 h 125"/>
                              <a:gd name="T46" fmla="*/ 12700 w 77"/>
                              <a:gd name="T47" fmla="*/ 40005 h 125"/>
                              <a:gd name="T48" fmla="*/ 12700 w 77"/>
                              <a:gd name="T49" fmla="*/ 55245 h 125"/>
                              <a:gd name="T50" fmla="*/ 15240 w 77"/>
                              <a:gd name="T51" fmla="*/ 67310 h 125"/>
                              <a:gd name="T52" fmla="*/ 18415 w 77"/>
                              <a:gd name="T53" fmla="*/ 73025 h 125"/>
                              <a:gd name="T54" fmla="*/ 24765 w 77"/>
                              <a:gd name="T55" fmla="*/ 76200 h 125"/>
                              <a:gd name="T56" fmla="*/ 27940 w 77"/>
                              <a:gd name="T57" fmla="*/ 73025 h 125"/>
                              <a:gd name="T58" fmla="*/ 30480 w 77"/>
                              <a:gd name="T59" fmla="*/ 73025 h 125"/>
                              <a:gd name="T60" fmla="*/ 33655 w 77"/>
                              <a:gd name="T61" fmla="*/ 67310 h 125"/>
                              <a:gd name="T62" fmla="*/ 36830 w 77"/>
                              <a:gd name="T63" fmla="*/ 64135 h 125"/>
                              <a:gd name="T64" fmla="*/ 36830 w 77"/>
                              <a:gd name="T65" fmla="*/ 52070 h 125"/>
                              <a:gd name="T66" fmla="*/ 40005 w 77"/>
                              <a:gd name="T67" fmla="*/ 36830 h 125"/>
                              <a:gd name="T68" fmla="*/ 36830 w 77"/>
                              <a:gd name="T69" fmla="*/ 24765 h 125"/>
                              <a:gd name="T70" fmla="*/ 36830 w 77"/>
                              <a:gd name="T71" fmla="*/ 15240 h 125"/>
                              <a:gd name="T72" fmla="*/ 33655 w 77"/>
                              <a:gd name="T73" fmla="*/ 9525 h 125"/>
                              <a:gd name="T74" fmla="*/ 30480 w 77"/>
                              <a:gd name="T75" fmla="*/ 6350 h 125"/>
                              <a:gd name="T76" fmla="*/ 27940 w 77"/>
                              <a:gd name="T77" fmla="*/ 3175 h 125"/>
                              <a:gd name="T78" fmla="*/ 24765 w 77"/>
                              <a:gd name="T79" fmla="*/ 3175 h 125"/>
                              <a:gd name="T80" fmla="*/ 21590 w 77"/>
                              <a:gd name="T81" fmla="*/ 3175 h 125"/>
                              <a:gd name="T82" fmla="*/ 18415 w 77"/>
                              <a:gd name="T83" fmla="*/ 6350 h 125"/>
                              <a:gd name="T84" fmla="*/ 15240 w 77"/>
                              <a:gd name="T85" fmla="*/ 12065 h 125"/>
                              <a:gd name="T86" fmla="*/ 12700 w 77"/>
                              <a:gd name="T87" fmla="*/ 21590 h 125"/>
                              <a:gd name="T88" fmla="*/ 12700 w 77"/>
                              <a:gd name="T89" fmla="*/ 30480 h 125"/>
                              <a:gd name="T90" fmla="*/ 12700 w 77"/>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0" y="43"/>
                                </a:lnTo>
                                <a:lnTo>
                                  <a:pt x="5" y="29"/>
                                </a:lnTo>
                                <a:lnTo>
                                  <a:pt x="15" y="15"/>
                                </a:lnTo>
                                <a:lnTo>
                                  <a:pt x="24" y="5"/>
                                </a:lnTo>
                                <a:lnTo>
                                  <a:pt x="29" y="0"/>
                                </a:lnTo>
                                <a:lnTo>
                                  <a:pt x="39" y="0"/>
                                </a:lnTo>
                                <a:lnTo>
                                  <a:pt x="53" y="5"/>
                                </a:lnTo>
                                <a:lnTo>
                                  <a:pt x="63" y="15"/>
                                </a:lnTo>
                                <a:lnTo>
                                  <a:pt x="72" y="34"/>
                                </a:lnTo>
                                <a:lnTo>
                                  <a:pt x="77" y="63"/>
                                </a:lnTo>
                                <a:lnTo>
                                  <a:pt x="77" y="82"/>
                                </a:lnTo>
                                <a:lnTo>
                                  <a:pt x="72" y="96"/>
                                </a:lnTo>
                                <a:lnTo>
                                  <a:pt x="68" y="111"/>
                                </a:lnTo>
                                <a:lnTo>
                                  <a:pt x="58" y="115"/>
                                </a:lnTo>
                                <a:lnTo>
                                  <a:pt x="48" y="120"/>
                                </a:lnTo>
                                <a:lnTo>
                                  <a:pt x="39" y="125"/>
                                </a:lnTo>
                                <a:lnTo>
                                  <a:pt x="29" y="120"/>
                                </a:lnTo>
                                <a:lnTo>
                                  <a:pt x="24" y="120"/>
                                </a:lnTo>
                                <a:lnTo>
                                  <a:pt x="15" y="111"/>
                                </a:lnTo>
                                <a:lnTo>
                                  <a:pt x="10" y="106"/>
                                </a:lnTo>
                                <a:lnTo>
                                  <a:pt x="5" y="87"/>
                                </a:lnTo>
                                <a:lnTo>
                                  <a:pt x="0" y="63"/>
                                </a:lnTo>
                                <a:close/>
                                <a:moveTo>
                                  <a:pt x="20" y="63"/>
                                </a:moveTo>
                                <a:lnTo>
                                  <a:pt x="20" y="87"/>
                                </a:lnTo>
                                <a:lnTo>
                                  <a:pt x="24" y="106"/>
                                </a:lnTo>
                                <a:lnTo>
                                  <a:pt x="29" y="115"/>
                                </a:lnTo>
                                <a:lnTo>
                                  <a:pt x="39" y="120"/>
                                </a:lnTo>
                                <a:lnTo>
                                  <a:pt x="44" y="115"/>
                                </a:lnTo>
                                <a:lnTo>
                                  <a:pt x="48" y="115"/>
                                </a:lnTo>
                                <a:lnTo>
                                  <a:pt x="53" y="106"/>
                                </a:lnTo>
                                <a:lnTo>
                                  <a:pt x="58" y="101"/>
                                </a:lnTo>
                                <a:lnTo>
                                  <a:pt x="58" y="82"/>
                                </a:lnTo>
                                <a:lnTo>
                                  <a:pt x="63" y="58"/>
                                </a:lnTo>
                                <a:lnTo>
                                  <a:pt x="58" y="39"/>
                                </a:lnTo>
                                <a:lnTo>
                                  <a:pt x="58" y="24"/>
                                </a:lnTo>
                                <a:lnTo>
                                  <a:pt x="53" y="15"/>
                                </a:lnTo>
                                <a:lnTo>
                                  <a:pt x="48" y="10"/>
                                </a:lnTo>
                                <a:lnTo>
                                  <a:pt x="44" y="5"/>
                                </a:lnTo>
                                <a:lnTo>
                                  <a:pt x="39" y="5"/>
                                </a:lnTo>
                                <a:lnTo>
                                  <a:pt x="34" y="5"/>
                                </a:lnTo>
                                <a:lnTo>
                                  <a:pt x="29" y="10"/>
                                </a:lnTo>
                                <a:lnTo>
                                  <a:pt x="24" y="19"/>
                                </a:lnTo>
                                <a:lnTo>
                                  <a:pt x="20" y="34"/>
                                </a:lnTo>
                                <a:lnTo>
                                  <a:pt x="20" y="48"/>
                                </a:lnTo>
                                <a:lnTo>
                                  <a:pt x="20"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0" name="Freeform 413"/>
                        <wps:cNvSpPr>
                          <a:spLocks/>
                        </wps:cNvSpPr>
                        <wps:spPr bwMode="auto">
                          <a:xfrm>
                            <a:off x="2508885" y="2672080"/>
                            <a:ext cx="42545" cy="79375"/>
                          </a:xfrm>
                          <a:custGeom>
                            <a:avLst/>
                            <a:gdLst>
                              <a:gd name="T0" fmla="*/ 0 w 67"/>
                              <a:gd name="T1" fmla="*/ 15240 h 125"/>
                              <a:gd name="T2" fmla="*/ 3175 w 67"/>
                              <a:gd name="T3" fmla="*/ 9525 h 125"/>
                              <a:gd name="T4" fmla="*/ 8890 w 67"/>
                              <a:gd name="T5" fmla="*/ 3175 h 125"/>
                              <a:gd name="T6" fmla="*/ 12065 w 67"/>
                              <a:gd name="T7" fmla="*/ 0 h 125"/>
                              <a:gd name="T8" fmla="*/ 20955 w 67"/>
                              <a:gd name="T9" fmla="*/ 0 h 125"/>
                              <a:gd name="T10" fmla="*/ 27305 w 67"/>
                              <a:gd name="T11" fmla="*/ 0 h 125"/>
                              <a:gd name="T12" fmla="*/ 33655 w 67"/>
                              <a:gd name="T13" fmla="*/ 6350 h 125"/>
                              <a:gd name="T14" fmla="*/ 36195 w 67"/>
                              <a:gd name="T15" fmla="*/ 9525 h 125"/>
                              <a:gd name="T16" fmla="*/ 36195 w 67"/>
                              <a:gd name="T17" fmla="*/ 15240 h 125"/>
                              <a:gd name="T18" fmla="*/ 36195 w 67"/>
                              <a:gd name="T19" fmla="*/ 24765 h 125"/>
                              <a:gd name="T20" fmla="*/ 27305 w 67"/>
                              <a:gd name="T21" fmla="*/ 33655 h 125"/>
                              <a:gd name="T22" fmla="*/ 33655 w 67"/>
                              <a:gd name="T23" fmla="*/ 36830 h 125"/>
                              <a:gd name="T24" fmla="*/ 39370 w 67"/>
                              <a:gd name="T25" fmla="*/ 40005 h 125"/>
                              <a:gd name="T26" fmla="*/ 39370 w 67"/>
                              <a:gd name="T27" fmla="*/ 45720 h 125"/>
                              <a:gd name="T28" fmla="*/ 42545 w 67"/>
                              <a:gd name="T29" fmla="*/ 52070 h 125"/>
                              <a:gd name="T30" fmla="*/ 39370 w 67"/>
                              <a:gd name="T31" fmla="*/ 60960 h 125"/>
                              <a:gd name="T32" fmla="*/ 36195 w 67"/>
                              <a:gd name="T33" fmla="*/ 70485 h 125"/>
                              <a:gd name="T34" fmla="*/ 24130 w 67"/>
                              <a:gd name="T35" fmla="*/ 76200 h 125"/>
                              <a:gd name="T36" fmla="*/ 12065 w 67"/>
                              <a:gd name="T37" fmla="*/ 79375 h 125"/>
                              <a:gd name="T38" fmla="*/ 5715 w 67"/>
                              <a:gd name="T39" fmla="*/ 79375 h 125"/>
                              <a:gd name="T40" fmla="*/ 0 w 67"/>
                              <a:gd name="T41" fmla="*/ 76200 h 125"/>
                              <a:gd name="T42" fmla="*/ 0 w 67"/>
                              <a:gd name="T43" fmla="*/ 73025 h 125"/>
                              <a:gd name="T44" fmla="*/ 0 w 67"/>
                              <a:gd name="T45" fmla="*/ 73025 h 125"/>
                              <a:gd name="T46" fmla="*/ 0 w 67"/>
                              <a:gd name="T47" fmla="*/ 70485 h 125"/>
                              <a:gd name="T48" fmla="*/ 0 w 67"/>
                              <a:gd name="T49" fmla="*/ 70485 h 125"/>
                              <a:gd name="T50" fmla="*/ 0 w 67"/>
                              <a:gd name="T51" fmla="*/ 70485 h 125"/>
                              <a:gd name="T52" fmla="*/ 3175 w 67"/>
                              <a:gd name="T53" fmla="*/ 67310 h 125"/>
                              <a:gd name="T54" fmla="*/ 5715 w 67"/>
                              <a:gd name="T55" fmla="*/ 67310 h 125"/>
                              <a:gd name="T56" fmla="*/ 5715 w 67"/>
                              <a:gd name="T57" fmla="*/ 70485 h 125"/>
                              <a:gd name="T58" fmla="*/ 5715 w 67"/>
                              <a:gd name="T59" fmla="*/ 70485 h 125"/>
                              <a:gd name="T60" fmla="*/ 8890 w 67"/>
                              <a:gd name="T61" fmla="*/ 70485 h 125"/>
                              <a:gd name="T62" fmla="*/ 12065 w 67"/>
                              <a:gd name="T63" fmla="*/ 73025 h 125"/>
                              <a:gd name="T64" fmla="*/ 15240 w 67"/>
                              <a:gd name="T65" fmla="*/ 73025 h 125"/>
                              <a:gd name="T66" fmla="*/ 18415 w 67"/>
                              <a:gd name="T67" fmla="*/ 73025 h 125"/>
                              <a:gd name="T68" fmla="*/ 18415 w 67"/>
                              <a:gd name="T69" fmla="*/ 73025 h 125"/>
                              <a:gd name="T70" fmla="*/ 24130 w 67"/>
                              <a:gd name="T71" fmla="*/ 73025 h 125"/>
                              <a:gd name="T72" fmla="*/ 30480 w 67"/>
                              <a:gd name="T73" fmla="*/ 70485 h 125"/>
                              <a:gd name="T74" fmla="*/ 33655 w 67"/>
                              <a:gd name="T75" fmla="*/ 64135 h 125"/>
                              <a:gd name="T76" fmla="*/ 33655 w 67"/>
                              <a:gd name="T77" fmla="*/ 57785 h 125"/>
                              <a:gd name="T78" fmla="*/ 33655 w 67"/>
                              <a:gd name="T79" fmla="*/ 55245 h 125"/>
                              <a:gd name="T80" fmla="*/ 30480 w 67"/>
                              <a:gd name="T81" fmla="*/ 48895 h 125"/>
                              <a:gd name="T82" fmla="*/ 30480 w 67"/>
                              <a:gd name="T83" fmla="*/ 48895 h 125"/>
                              <a:gd name="T84" fmla="*/ 27305 w 67"/>
                              <a:gd name="T85" fmla="*/ 45720 h 125"/>
                              <a:gd name="T86" fmla="*/ 24130 w 67"/>
                              <a:gd name="T87" fmla="*/ 42545 h 125"/>
                              <a:gd name="T88" fmla="*/ 20955 w 67"/>
                              <a:gd name="T89" fmla="*/ 42545 h 125"/>
                              <a:gd name="T90" fmla="*/ 18415 w 67"/>
                              <a:gd name="T91" fmla="*/ 40005 h 125"/>
                              <a:gd name="T92" fmla="*/ 12065 w 67"/>
                              <a:gd name="T93" fmla="*/ 40005 h 125"/>
                              <a:gd name="T94" fmla="*/ 12065 w 67"/>
                              <a:gd name="T95" fmla="*/ 40005 h 125"/>
                              <a:gd name="T96" fmla="*/ 12065 w 67"/>
                              <a:gd name="T97" fmla="*/ 36830 h 125"/>
                              <a:gd name="T98" fmla="*/ 15240 w 67"/>
                              <a:gd name="T99" fmla="*/ 36830 h 125"/>
                              <a:gd name="T100" fmla="*/ 20955 w 67"/>
                              <a:gd name="T101" fmla="*/ 33655 h 125"/>
                              <a:gd name="T102" fmla="*/ 24130 w 67"/>
                              <a:gd name="T103" fmla="*/ 30480 h 125"/>
                              <a:gd name="T104" fmla="*/ 27305 w 67"/>
                              <a:gd name="T105" fmla="*/ 27305 h 125"/>
                              <a:gd name="T106" fmla="*/ 27305 w 67"/>
                              <a:gd name="T107" fmla="*/ 24765 h 125"/>
                              <a:gd name="T108" fmla="*/ 27305 w 67"/>
                              <a:gd name="T109" fmla="*/ 21590 h 125"/>
                              <a:gd name="T110" fmla="*/ 27305 w 67"/>
                              <a:gd name="T111" fmla="*/ 15240 h 125"/>
                              <a:gd name="T112" fmla="*/ 24130 w 67"/>
                              <a:gd name="T113" fmla="*/ 12065 h 125"/>
                              <a:gd name="T114" fmla="*/ 20955 w 67"/>
                              <a:gd name="T115" fmla="*/ 9525 h 125"/>
                              <a:gd name="T116" fmla="*/ 15240 w 67"/>
                              <a:gd name="T117" fmla="*/ 6350 h 125"/>
                              <a:gd name="T118" fmla="*/ 8890 w 67"/>
                              <a:gd name="T119" fmla="*/ 9525 h 125"/>
                              <a:gd name="T120" fmla="*/ 3175 w 67"/>
                              <a:gd name="T121" fmla="*/ 15240 h 125"/>
                              <a:gd name="T122" fmla="*/ 0 w 67"/>
                              <a:gd name="T123" fmla="*/ 15240 h 12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7" h="125">
                                <a:moveTo>
                                  <a:pt x="0" y="24"/>
                                </a:moveTo>
                                <a:lnTo>
                                  <a:pt x="5" y="15"/>
                                </a:lnTo>
                                <a:lnTo>
                                  <a:pt x="14" y="5"/>
                                </a:lnTo>
                                <a:lnTo>
                                  <a:pt x="19" y="0"/>
                                </a:lnTo>
                                <a:lnTo>
                                  <a:pt x="33" y="0"/>
                                </a:lnTo>
                                <a:lnTo>
                                  <a:pt x="43" y="0"/>
                                </a:lnTo>
                                <a:lnTo>
                                  <a:pt x="53" y="10"/>
                                </a:lnTo>
                                <a:lnTo>
                                  <a:pt x="57" y="15"/>
                                </a:lnTo>
                                <a:lnTo>
                                  <a:pt x="57" y="24"/>
                                </a:lnTo>
                                <a:lnTo>
                                  <a:pt x="57" y="39"/>
                                </a:lnTo>
                                <a:lnTo>
                                  <a:pt x="43" y="53"/>
                                </a:lnTo>
                                <a:lnTo>
                                  <a:pt x="53" y="58"/>
                                </a:lnTo>
                                <a:lnTo>
                                  <a:pt x="62" y="63"/>
                                </a:lnTo>
                                <a:lnTo>
                                  <a:pt x="62" y="72"/>
                                </a:lnTo>
                                <a:lnTo>
                                  <a:pt x="67" y="82"/>
                                </a:lnTo>
                                <a:lnTo>
                                  <a:pt x="62" y="96"/>
                                </a:lnTo>
                                <a:lnTo>
                                  <a:pt x="57" y="111"/>
                                </a:lnTo>
                                <a:lnTo>
                                  <a:pt x="38" y="120"/>
                                </a:lnTo>
                                <a:lnTo>
                                  <a:pt x="19" y="125"/>
                                </a:lnTo>
                                <a:lnTo>
                                  <a:pt x="9" y="125"/>
                                </a:lnTo>
                                <a:lnTo>
                                  <a:pt x="0" y="120"/>
                                </a:lnTo>
                                <a:lnTo>
                                  <a:pt x="0" y="115"/>
                                </a:lnTo>
                                <a:lnTo>
                                  <a:pt x="0" y="111"/>
                                </a:lnTo>
                                <a:lnTo>
                                  <a:pt x="5" y="106"/>
                                </a:lnTo>
                                <a:lnTo>
                                  <a:pt x="9" y="106"/>
                                </a:lnTo>
                                <a:lnTo>
                                  <a:pt x="9" y="111"/>
                                </a:lnTo>
                                <a:lnTo>
                                  <a:pt x="14" y="111"/>
                                </a:lnTo>
                                <a:lnTo>
                                  <a:pt x="19" y="115"/>
                                </a:lnTo>
                                <a:lnTo>
                                  <a:pt x="24" y="115"/>
                                </a:lnTo>
                                <a:lnTo>
                                  <a:pt x="29" y="115"/>
                                </a:lnTo>
                                <a:lnTo>
                                  <a:pt x="38" y="115"/>
                                </a:lnTo>
                                <a:lnTo>
                                  <a:pt x="48" y="111"/>
                                </a:lnTo>
                                <a:lnTo>
                                  <a:pt x="53" y="101"/>
                                </a:lnTo>
                                <a:lnTo>
                                  <a:pt x="53" y="91"/>
                                </a:lnTo>
                                <a:lnTo>
                                  <a:pt x="53" y="87"/>
                                </a:lnTo>
                                <a:lnTo>
                                  <a:pt x="48" y="77"/>
                                </a:lnTo>
                                <a:lnTo>
                                  <a:pt x="43" y="72"/>
                                </a:lnTo>
                                <a:lnTo>
                                  <a:pt x="38" y="67"/>
                                </a:lnTo>
                                <a:lnTo>
                                  <a:pt x="33" y="67"/>
                                </a:lnTo>
                                <a:lnTo>
                                  <a:pt x="29" y="63"/>
                                </a:lnTo>
                                <a:lnTo>
                                  <a:pt x="19" y="63"/>
                                </a:lnTo>
                                <a:lnTo>
                                  <a:pt x="19" y="58"/>
                                </a:lnTo>
                                <a:lnTo>
                                  <a:pt x="24" y="58"/>
                                </a:lnTo>
                                <a:lnTo>
                                  <a:pt x="33" y="53"/>
                                </a:lnTo>
                                <a:lnTo>
                                  <a:pt x="38" y="48"/>
                                </a:lnTo>
                                <a:lnTo>
                                  <a:pt x="43" y="43"/>
                                </a:lnTo>
                                <a:lnTo>
                                  <a:pt x="43" y="39"/>
                                </a:lnTo>
                                <a:lnTo>
                                  <a:pt x="43" y="34"/>
                                </a:lnTo>
                                <a:lnTo>
                                  <a:pt x="43" y="24"/>
                                </a:lnTo>
                                <a:lnTo>
                                  <a:pt x="38" y="19"/>
                                </a:lnTo>
                                <a:lnTo>
                                  <a:pt x="33" y="15"/>
                                </a:lnTo>
                                <a:lnTo>
                                  <a:pt x="24" y="10"/>
                                </a:lnTo>
                                <a:lnTo>
                                  <a:pt x="14" y="15"/>
                                </a:lnTo>
                                <a:lnTo>
                                  <a:pt x="5"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1" name="Freeform 414"/>
                        <wps:cNvSpPr>
                          <a:spLocks noEditPoints="1"/>
                        </wps:cNvSpPr>
                        <wps:spPr bwMode="auto">
                          <a:xfrm>
                            <a:off x="2563495" y="2672080"/>
                            <a:ext cx="48895" cy="79375"/>
                          </a:xfrm>
                          <a:custGeom>
                            <a:avLst/>
                            <a:gdLst>
                              <a:gd name="T0" fmla="*/ 0 w 77"/>
                              <a:gd name="T1" fmla="*/ 40005 h 125"/>
                              <a:gd name="T2" fmla="*/ 0 w 77"/>
                              <a:gd name="T3" fmla="*/ 27305 h 125"/>
                              <a:gd name="T4" fmla="*/ 3175 w 77"/>
                              <a:gd name="T5" fmla="*/ 18415 h 125"/>
                              <a:gd name="T6" fmla="*/ 8890 w 77"/>
                              <a:gd name="T7" fmla="*/ 9525 h 125"/>
                              <a:gd name="T8" fmla="*/ 15240 w 77"/>
                              <a:gd name="T9" fmla="*/ 3175 h 125"/>
                              <a:gd name="T10" fmla="*/ 21590 w 77"/>
                              <a:gd name="T11" fmla="*/ 0 h 125"/>
                              <a:gd name="T12" fmla="*/ 24130 w 77"/>
                              <a:gd name="T13" fmla="*/ 0 h 125"/>
                              <a:gd name="T14" fmla="*/ 33655 w 77"/>
                              <a:gd name="T15" fmla="*/ 3175 h 125"/>
                              <a:gd name="T16" fmla="*/ 39370 w 77"/>
                              <a:gd name="T17" fmla="*/ 9525 h 125"/>
                              <a:gd name="T18" fmla="*/ 48895 w 77"/>
                              <a:gd name="T19" fmla="*/ 21590 h 125"/>
                              <a:gd name="T20" fmla="*/ 48895 w 77"/>
                              <a:gd name="T21" fmla="*/ 40005 h 125"/>
                              <a:gd name="T22" fmla="*/ 48895 w 77"/>
                              <a:gd name="T23" fmla="*/ 52070 h 125"/>
                              <a:gd name="T24" fmla="*/ 45720 w 77"/>
                              <a:gd name="T25" fmla="*/ 60960 h 125"/>
                              <a:gd name="T26" fmla="*/ 42545 w 77"/>
                              <a:gd name="T27" fmla="*/ 70485 h 125"/>
                              <a:gd name="T28" fmla="*/ 36830 w 77"/>
                              <a:gd name="T29" fmla="*/ 73025 h 125"/>
                              <a:gd name="T30" fmla="*/ 30480 w 77"/>
                              <a:gd name="T31" fmla="*/ 76200 h 125"/>
                              <a:gd name="T32" fmla="*/ 24130 w 77"/>
                              <a:gd name="T33" fmla="*/ 79375 h 125"/>
                              <a:gd name="T34" fmla="*/ 18415 w 77"/>
                              <a:gd name="T35" fmla="*/ 76200 h 125"/>
                              <a:gd name="T36" fmla="*/ 15240 w 77"/>
                              <a:gd name="T37" fmla="*/ 76200 h 125"/>
                              <a:gd name="T38" fmla="*/ 8890 w 77"/>
                              <a:gd name="T39" fmla="*/ 70485 h 125"/>
                              <a:gd name="T40" fmla="*/ 6350 w 77"/>
                              <a:gd name="T41" fmla="*/ 67310 h 125"/>
                              <a:gd name="T42" fmla="*/ 3175 w 77"/>
                              <a:gd name="T43" fmla="*/ 55245 h 125"/>
                              <a:gd name="T44" fmla="*/ 0 w 77"/>
                              <a:gd name="T45" fmla="*/ 40005 h 125"/>
                              <a:gd name="T46" fmla="*/ 12065 w 77"/>
                              <a:gd name="T47" fmla="*/ 40005 h 125"/>
                              <a:gd name="T48" fmla="*/ 12065 w 77"/>
                              <a:gd name="T49" fmla="*/ 55245 h 125"/>
                              <a:gd name="T50" fmla="*/ 15240 w 77"/>
                              <a:gd name="T51" fmla="*/ 67310 h 125"/>
                              <a:gd name="T52" fmla="*/ 18415 w 77"/>
                              <a:gd name="T53" fmla="*/ 73025 h 125"/>
                              <a:gd name="T54" fmla="*/ 24130 w 77"/>
                              <a:gd name="T55" fmla="*/ 76200 h 125"/>
                              <a:gd name="T56" fmla="*/ 27305 w 77"/>
                              <a:gd name="T57" fmla="*/ 73025 h 125"/>
                              <a:gd name="T58" fmla="*/ 30480 w 77"/>
                              <a:gd name="T59" fmla="*/ 73025 h 125"/>
                              <a:gd name="T60" fmla="*/ 33655 w 77"/>
                              <a:gd name="T61" fmla="*/ 67310 h 125"/>
                              <a:gd name="T62" fmla="*/ 36830 w 77"/>
                              <a:gd name="T63" fmla="*/ 64135 h 125"/>
                              <a:gd name="T64" fmla="*/ 36830 w 77"/>
                              <a:gd name="T65" fmla="*/ 52070 h 125"/>
                              <a:gd name="T66" fmla="*/ 39370 w 77"/>
                              <a:gd name="T67" fmla="*/ 36830 h 125"/>
                              <a:gd name="T68" fmla="*/ 36830 w 77"/>
                              <a:gd name="T69" fmla="*/ 24765 h 125"/>
                              <a:gd name="T70" fmla="*/ 36830 w 77"/>
                              <a:gd name="T71" fmla="*/ 15240 h 125"/>
                              <a:gd name="T72" fmla="*/ 33655 w 77"/>
                              <a:gd name="T73" fmla="*/ 9525 h 125"/>
                              <a:gd name="T74" fmla="*/ 30480 w 77"/>
                              <a:gd name="T75" fmla="*/ 6350 h 125"/>
                              <a:gd name="T76" fmla="*/ 27305 w 77"/>
                              <a:gd name="T77" fmla="*/ 3175 h 125"/>
                              <a:gd name="T78" fmla="*/ 24130 w 77"/>
                              <a:gd name="T79" fmla="*/ 3175 h 125"/>
                              <a:gd name="T80" fmla="*/ 21590 w 77"/>
                              <a:gd name="T81" fmla="*/ 3175 h 125"/>
                              <a:gd name="T82" fmla="*/ 18415 w 77"/>
                              <a:gd name="T83" fmla="*/ 6350 h 125"/>
                              <a:gd name="T84" fmla="*/ 15240 w 77"/>
                              <a:gd name="T85" fmla="*/ 12065 h 125"/>
                              <a:gd name="T86" fmla="*/ 12065 w 77"/>
                              <a:gd name="T87" fmla="*/ 21590 h 125"/>
                              <a:gd name="T88" fmla="*/ 12065 w 77"/>
                              <a:gd name="T89" fmla="*/ 30480 h 125"/>
                              <a:gd name="T90" fmla="*/ 12065 w 77"/>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0" y="43"/>
                                </a:lnTo>
                                <a:lnTo>
                                  <a:pt x="5" y="29"/>
                                </a:lnTo>
                                <a:lnTo>
                                  <a:pt x="14" y="15"/>
                                </a:lnTo>
                                <a:lnTo>
                                  <a:pt x="24" y="5"/>
                                </a:lnTo>
                                <a:lnTo>
                                  <a:pt x="34" y="0"/>
                                </a:lnTo>
                                <a:lnTo>
                                  <a:pt x="38" y="0"/>
                                </a:lnTo>
                                <a:lnTo>
                                  <a:pt x="53" y="5"/>
                                </a:lnTo>
                                <a:lnTo>
                                  <a:pt x="62" y="15"/>
                                </a:lnTo>
                                <a:lnTo>
                                  <a:pt x="77" y="34"/>
                                </a:lnTo>
                                <a:lnTo>
                                  <a:pt x="77" y="63"/>
                                </a:lnTo>
                                <a:lnTo>
                                  <a:pt x="77" y="82"/>
                                </a:lnTo>
                                <a:lnTo>
                                  <a:pt x="72" y="96"/>
                                </a:lnTo>
                                <a:lnTo>
                                  <a:pt x="67" y="111"/>
                                </a:lnTo>
                                <a:lnTo>
                                  <a:pt x="58" y="115"/>
                                </a:lnTo>
                                <a:lnTo>
                                  <a:pt x="48" y="120"/>
                                </a:lnTo>
                                <a:lnTo>
                                  <a:pt x="38" y="125"/>
                                </a:lnTo>
                                <a:lnTo>
                                  <a:pt x="29" y="120"/>
                                </a:lnTo>
                                <a:lnTo>
                                  <a:pt x="24" y="120"/>
                                </a:lnTo>
                                <a:lnTo>
                                  <a:pt x="14" y="111"/>
                                </a:lnTo>
                                <a:lnTo>
                                  <a:pt x="10" y="106"/>
                                </a:lnTo>
                                <a:lnTo>
                                  <a:pt x="5" y="87"/>
                                </a:lnTo>
                                <a:lnTo>
                                  <a:pt x="0" y="63"/>
                                </a:lnTo>
                                <a:close/>
                                <a:moveTo>
                                  <a:pt x="19" y="63"/>
                                </a:moveTo>
                                <a:lnTo>
                                  <a:pt x="19" y="87"/>
                                </a:lnTo>
                                <a:lnTo>
                                  <a:pt x="24" y="106"/>
                                </a:lnTo>
                                <a:lnTo>
                                  <a:pt x="29" y="115"/>
                                </a:lnTo>
                                <a:lnTo>
                                  <a:pt x="38" y="120"/>
                                </a:lnTo>
                                <a:lnTo>
                                  <a:pt x="43" y="115"/>
                                </a:lnTo>
                                <a:lnTo>
                                  <a:pt x="48" y="115"/>
                                </a:lnTo>
                                <a:lnTo>
                                  <a:pt x="53" y="106"/>
                                </a:lnTo>
                                <a:lnTo>
                                  <a:pt x="58" y="101"/>
                                </a:lnTo>
                                <a:lnTo>
                                  <a:pt x="58" y="82"/>
                                </a:lnTo>
                                <a:lnTo>
                                  <a:pt x="62" y="58"/>
                                </a:lnTo>
                                <a:lnTo>
                                  <a:pt x="58" y="39"/>
                                </a:lnTo>
                                <a:lnTo>
                                  <a:pt x="58" y="24"/>
                                </a:lnTo>
                                <a:lnTo>
                                  <a:pt x="53" y="15"/>
                                </a:lnTo>
                                <a:lnTo>
                                  <a:pt x="48" y="10"/>
                                </a:lnTo>
                                <a:lnTo>
                                  <a:pt x="43" y="5"/>
                                </a:lnTo>
                                <a:lnTo>
                                  <a:pt x="38" y="5"/>
                                </a:lnTo>
                                <a:lnTo>
                                  <a:pt x="34" y="5"/>
                                </a:lnTo>
                                <a:lnTo>
                                  <a:pt x="29" y="10"/>
                                </a:lnTo>
                                <a:lnTo>
                                  <a:pt x="24" y="19"/>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2" name="Freeform 415"/>
                        <wps:cNvSpPr>
                          <a:spLocks noEditPoints="1"/>
                        </wps:cNvSpPr>
                        <wps:spPr bwMode="auto">
                          <a:xfrm>
                            <a:off x="3138170" y="2672080"/>
                            <a:ext cx="52070" cy="76200"/>
                          </a:xfrm>
                          <a:custGeom>
                            <a:avLst/>
                            <a:gdLst>
                              <a:gd name="T0" fmla="*/ 52070 w 82"/>
                              <a:gd name="T1" fmla="*/ 48895 h 120"/>
                              <a:gd name="T2" fmla="*/ 52070 w 82"/>
                              <a:gd name="T3" fmla="*/ 57785 h 120"/>
                              <a:gd name="T4" fmla="*/ 40005 w 82"/>
                              <a:gd name="T5" fmla="*/ 57785 h 120"/>
                              <a:gd name="T6" fmla="*/ 40005 w 82"/>
                              <a:gd name="T7" fmla="*/ 76200 h 120"/>
                              <a:gd name="T8" fmla="*/ 30480 w 82"/>
                              <a:gd name="T9" fmla="*/ 76200 h 120"/>
                              <a:gd name="T10" fmla="*/ 30480 w 82"/>
                              <a:gd name="T11" fmla="*/ 57785 h 120"/>
                              <a:gd name="T12" fmla="*/ 0 w 82"/>
                              <a:gd name="T13" fmla="*/ 57785 h 120"/>
                              <a:gd name="T14" fmla="*/ 0 w 82"/>
                              <a:gd name="T15" fmla="*/ 48895 h 120"/>
                              <a:gd name="T16" fmla="*/ 33655 w 82"/>
                              <a:gd name="T17" fmla="*/ 0 h 120"/>
                              <a:gd name="T18" fmla="*/ 40005 w 82"/>
                              <a:gd name="T19" fmla="*/ 0 h 120"/>
                              <a:gd name="T20" fmla="*/ 40005 w 82"/>
                              <a:gd name="T21" fmla="*/ 48895 h 120"/>
                              <a:gd name="T22" fmla="*/ 52070 w 82"/>
                              <a:gd name="T23" fmla="*/ 48895 h 120"/>
                              <a:gd name="T24" fmla="*/ 30480 w 82"/>
                              <a:gd name="T25" fmla="*/ 48895 h 120"/>
                              <a:gd name="T26" fmla="*/ 30480 w 82"/>
                              <a:gd name="T27" fmla="*/ 12065 h 120"/>
                              <a:gd name="T28" fmla="*/ 3175 w 82"/>
                              <a:gd name="T29" fmla="*/ 48895 h 120"/>
                              <a:gd name="T30" fmla="*/ 30480 w 82"/>
                              <a:gd name="T31" fmla="*/ 48895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 h="120">
                                <a:moveTo>
                                  <a:pt x="82" y="77"/>
                                </a:moveTo>
                                <a:lnTo>
                                  <a:pt x="82" y="91"/>
                                </a:lnTo>
                                <a:lnTo>
                                  <a:pt x="63" y="91"/>
                                </a:lnTo>
                                <a:lnTo>
                                  <a:pt x="63" y="120"/>
                                </a:lnTo>
                                <a:lnTo>
                                  <a:pt x="48" y="120"/>
                                </a:lnTo>
                                <a:lnTo>
                                  <a:pt x="48" y="91"/>
                                </a:lnTo>
                                <a:lnTo>
                                  <a:pt x="0" y="91"/>
                                </a:lnTo>
                                <a:lnTo>
                                  <a:pt x="0" y="77"/>
                                </a:lnTo>
                                <a:lnTo>
                                  <a:pt x="53" y="0"/>
                                </a:lnTo>
                                <a:lnTo>
                                  <a:pt x="63" y="0"/>
                                </a:lnTo>
                                <a:lnTo>
                                  <a:pt x="63" y="77"/>
                                </a:lnTo>
                                <a:lnTo>
                                  <a:pt x="82" y="77"/>
                                </a:lnTo>
                                <a:close/>
                                <a:moveTo>
                                  <a:pt x="48" y="77"/>
                                </a:moveTo>
                                <a:lnTo>
                                  <a:pt x="48" y="19"/>
                                </a:lnTo>
                                <a:lnTo>
                                  <a:pt x="5" y="77"/>
                                </a:lnTo>
                                <a:lnTo>
                                  <a:pt x="48"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3" name="Freeform 416"/>
                        <wps:cNvSpPr>
                          <a:spLocks noEditPoints="1"/>
                        </wps:cNvSpPr>
                        <wps:spPr bwMode="auto">
                          <a:xfrm>
                            <a:off x="3195955" y="2672080"/>
                            <a:ext cx="48895" cy="79375"/>
                          </a:xfrm>
                          <a:custGeom>
                            <a:avLst/>
                            <a:gdLst>
                              <a:gd name="T0" fmla="*/ 0 w 77"/>
                              <a:gd name="T1" fmla="*/ 40005 h 125"/>
                              <a:gd name="T2" fmla="*/ 3175 w 77"/>
                              <a:gd name="T3" fmla="*/ 27305 h 125"/>
                              <a:gd name="T4" fmla="*/ 3175 w 77"/>
                              <a:gd name="T5" fmla="*/ 18415 h 125"/>
                              <a:gd name="T6" fmla="*/ 9525 w 77"/>
                              <a:gd name="T7" fmla="*/ 9525 h 125"/>
                              <a:gd name="T8" fmla="*/ 15240 w 77"/>
                              <a:gd name="T9" fmla="*/ 3175 h 125"/>
                              <a:gd name="T10" fmla="*/ 21590 w 77"/>
                              <a:gd name="T11" fmla="*/ 0 h 125"/>
                              <a:gd name="T12" fmla="*/ 24765 w 77"/>
                              <a:gd name="T13" fmla="*/ 0 h 125"/>
                              <a:gd name="T14" fmla="*/ 33655 w 77"/>
                              <a:gd name="T15" fmla="*/ 3175 h 125"/>
                              <a:gd name="T16" fmla="*/ 40005 w 77"/>
                              <a:gd name="T17" fmla="*/ 9525 h 125"/>
                              <a:gd name="T18" fmla="*/ 48895 w 77"/>
                              <a:gd name="T19" fmla="*/ 21590 h 125"/>
                              <a:gd name="T20" fmla="*/ 48895 w 77"/>
                              <a:gd name="T21" fmla="*/ 40005 h 125"/>
                              <a:gd name="T22" fmla="*/ 48895 w 77"/>
                              <a:gd name="T23" fmla="*/ 52070 h 125"/>
                              <a:gd name="T24" fmla="*/ 45720 w 77"/>
                              <a:gd name="T25" fmla="*/ 60960 h 125"/>
                              <a:gd name="T26" fmla="*/ 42545 w 77"/>
                              <a:gd name="T27" fmla="*/ 70485 h 125"/>
                              <a:gd name="T28" fmla="*/ 36830 w 77"/>
                              <a:gd name="T29" fmla="*/ 73025 h 125"/>
                              <a:gd name="T30" fmla="*/ 30480 w 77"/>
                              <a:gd name="T31" fmla="*/ 76200 h 125"/>
                              <a:gd name="T32" fmla="*/ 24765 w 77"/>
                              <a:gd name="T33" fmla="*/ 79375 h 125"/>
                              <a:gd name="T34" fmla="*/ 18415 w 77"/>
                              <a:gd name="T35" fmla="*/ 76200 h 125"/>
                              <a:gd name="T36" fmla="*/ 15240 w 77"/>
                              <a:gd name="T37" fmla="*/ 76200 h 125"/>
                              <a:gd name="T38" fmla="*/ 9525 w 77"/>
                              <a:gd name="T39" fmla="*/ 70485 h 125"/>
                              <a:gd name="T40" fmla="*/ 6350 w 77"/>
                              <a:gd name="T41" fmla="*/ 67310 h 125"/>
                              <a:gd name="T42" fmla="*/ 3175 w 77"/>
                              <a:gd name="T43" fmla="*/ 55245 h 125"/>
                              <a:gd name="T44" fmla="*/ 0 w 77"/>
                              <a:gd name="T45" fmla="*/ 40005 h 125"/>
                              <a:gd name="T46" fmla="*/ 12065 w 77"/>
                              <a:gd name="T47" fmla="*/ 40005 h 125"/>
                              <a:gd name="T48" fmla="*/ 12065 w 77"/>
                              <a:gd name="T49" fmla="*/ 55245 h 125"/>
                              <a:gd name="T50" fmla="*/ 15240 w 77"/>
                              <a:gd name="T51" fmla="*/ 67310 h 125"/>
                              <a:gd name="T52" fmla="*/ 18415 w 77"/>
                              <a:gd name="T53" fmla="*/ 73025 h 125"/>
                              <a:gd name="T54" fmla="*/ 24765 w 77"/>
                              <a:gd name="T55" fmla="*/ 76200 h 125"/>
                              <a:gd name="T56" fmla="*/ 27305 w 77"/>
                              <a:gd name="T57" fmla="*/ 73025 h 125"/>
                              <a:gd name="T58" fmla="*/ 30480 w 77"/>
                              <a:gd name="T59" fmla="*/ 73025 h 125"/>
                              <a:gd name="T60" fmla="*/ 33655 w 77"/>
                              <a:gd name="T61" fmla="*/ 67310 h 125"/>
                              <a:gd name="T62" fmla="*/ 36830 w 77"/>
                              <a:gd name="T63" fmla="*/ 64135 h 125"/>
                              <a:gd name="T64" fmla="*/ 36830 w 77"/>
                              <a:gd name="T65" fmla="*/ 52070 h 125"/>
                              <a:gd name="T66" fmla="*/ 40005 w 77"/>
                              <a:gd name="T67" fmla="*/ 36830 h 125"/>
                              <a:gd name="T68" fmla="*/ 36830 w 77"/>
                              <a:gd name="T69" fmla="*/ 24765 h 125"/>
                              <a:gd name="T70" fmla="*/ 36830 w 77"/>
                              <a:gd name="T71" fmla="*/ 15240 h 125"/>
                              <a:gd name="T72" fmla="*/ 33655 w 77"/>
                              <a:gd name="T73" fmla="*/ 9525 h 125"/>
                              <a:gd name="T74" fmla="*/ 30480 w 77"/>
                              <a:gd name="T75" fmla="*/ 6350 h 125"/>
                              <a:gd name="T76" fmla="*/ 27305 w 77"/>
                              <a:gd name="T77" fmla="*/ 3175 h 125"/>
                              <a:gd name="T78" fmla="*/ 24765 w 77"/>
                              <a:gd name="T79" fmla="*/ 3175 h 125"/>
                              <a:gd name="T80" fmla="*/ 21590 w 77"/>
                              <a:gd name="T81" fmla="*/ 3175 h 125"/>
                              <a:gd name="T82" fmla="*/ 18415 w 77"/>
                              <a:gd name="T83" fmla="*/ 6350 h 125"/>
                              <a:gd name="T84" fmla="*/ 15240 w 77"/>
                              <a:gd name="T85" fmla="*/ 12065 h 125"/>
                              <a:gd name="T86" fmla="*/ 12065 w 77"/>
                              <a:gd name="T87" fmla="*/ 21590 h 125"/>
                              <a:gd name="T88" fmla="*/ 12065 w 77"/>
                              <a:gd name="T89" fmla="*/ 30480 h 125"/>
                              <a:gd name="T90" fmla="*/ 12065 w 77"/>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5" y="43"/>
                                </a:lnTo>
                                <a:lnTo>
                                  <a:pt x="5" y="29"/>
                                </a:lnTo>
                                <a:lnTo>
                                  <a:pt x="15" y="15"/>
                                </a:lnTo>
                                <a:lnTo>
                                  <a:pt x="24" y="5"/>
                                </a:lnTo>
                                <a:lnTo>
                                  <a:pt x="34" y="0"/>
                                </a:lnTo>
                                <a:lnTo>
                                  <a:pt x="39" y="0"/>
                                </a:lnTo>
                                <a:lnTo>
                                  <a:pt x="53" y="5"/>
                                </a:lnTo>
                                <a:lnTo>
                                  <a:pt x="63" y="15"/>
                                </a:lnTo>
                                <a:lnTo>
                                  <a:pt x="77" y="34"/>
                                </a:lnTo>
                                <a:lnTo>
                                  <a:pt x="77" y="63"/>
                                </a:lnTo>
                                <a:lnTo>
                                  <a:pt x="77" y="82"/>
                                </a:lnTo>
                                <a:lnTo>
                                  <a:pt x="72" y="96"/>
                                </a:lnTo>
                                <a:lnTo>
                                  <a:pt x="67" y="111"/>
                                </a:lnTo>
                                <a:lnTo>
                                  <a:pt x="58" y="115"/>
                                </a:lnTo>
                                <a:lnTo>
                                  <a:pt x="48" y="120"/>
                                </a:lnTo>
                                <a:lnTo>
                                  <a:pt x="39" y="125"/>
                                </a:lnTo>
                                <a:lnTo>
                                  <a:pt x="29" y="120"/>
                                </a:lnTo>
                                <a:lnTo>
                                  <a:pt x="24" y="120"/>
                                </a:lnTo>
                                <a:lnTo>
                                  <a:pt x="15" y="111"/>
                                </a:lnTo>
                                <a:lnTo>
                                  <a:pt x="10" y="106"/>
                                </a:lnTo>
                                <a:lnTo>
                                  <a:pt x="5" y="87"/>
                                </a:lnTo>
                                <a:lnTo>
                                  <a:pt x="0" y="63"/>
                                </a:lnTo>
                                <a:close/>
                                <a:moveTo>
                                  <a:pt x="19" y="63"/>
                                </a:moveTo>
                                <a:lnTo>
                                  <a:pt x="19" y="87"/>
                                </a:lnTo>
                                <a:lnTo>
                                  <a:pt x="24" y="106"/>
                                </a:lnTo>
                                <a:lnTo>
                                  <a:pt x="29" y="115"/>
                                </a:lnTo>
                                <a:lnTo>
                                  <a:pt x="39" y="120"/>
                                </a:lnTo>
                                <a:lnTo>
                                  <a:pt x="43" y="115"/>
                                </a:lnTo>
                                <a:lnTo>
                                  <a:pt x="48" y="115"/>
                                </a:lnTo>
                                <a:lnTo>
                                  <a:pt x="53" y="106"/>
                                </a:lnTo>
                                <a:lnTo>
                                  <a:pt x="58" y="101"/>
                                </a:lnTo>
                                <a:lnTo>
                                  <a:pt x="58" y="82"/>
                                </a:lnTo>
                                <a:lnTo>
                                  <a:pt x="63" y="58"/>
                                </a:lnTo>
                                <a:lnTo>
                                  <a:pt x="58" y="39"/>
                                </a:lnTo>
                                <a:lnTo>
                                  <a:pt x="58" y="24"/>
                                </a:lnTo>
                                <a:lnTo>
                                  <a:pt x="53" y="15"/>
                                </a:lnTo>
                                <a:lnTo>
                                  <a:pt x="48" y="10"/>
                                </a:lnTo>
                                <a:lnTo>
                                  <a:pt x="43" y="5"/>
                                </a:lnTo>
                                <a:lnTo>
                                  <a:pt x="39" y="5"/>
                                </a:lnTo>
                                <a:lnTo>
                                  <a:pt x="34" y="5"/>
                                </a:lnTo>
                                <a:lnTo>
                                  <a:pt x="29" y="10"/>
                                </a:lnTo>
                                <a:lnTo>
                                  <a:pt x="24" y="19"/>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4" name="Freeform 417"/>
                        <wps:cNvSpPr>
                          <a:spLocks/>
                        </wps:cNvSpPr>
                        <wps:spPr bwMode="auto">
                          <a:xfrm>
                            <a:off x="3770630" y="2672080"/>
                            <a:ext cx="45720" cy="79375"/>
                          </a:xfrm>
                          <a:custGeom>
                            <a:avLst/>
                            <a:gdLst>
                              <a:gd name="T0" fmla="*/ 45720 w 72"/>
                              <a:gd name="T1" fmla="*/ 0 h 125"/>
                              <a:gd name="T2" fmla="*/ 43180 w 72"/>
                              <a:gd name="T3" fmla="*/ 12065 h 125"/>
                              <a:gd name="T4" fmla="*/ 18415 w 72"/>
                              <a:gd name="T5" fmla="*/ 12065 h 125"/>
                              <a:gd name="T6" fmla="*/ 12700 w 72"/>
                              <a:gd name="T7" fmla="*/ 21590 h 125"/>
                              <a:gd name="T8" fmla="*/ 27940 w 72"/>
                              <a:gd name="T9" fmla="*/ 24765 h 125"/>
                              <a:gd name="T10" fmla="*/ 36830 w 72"/>
                              <a:gd name="T11" fmla="*/ 30480 h 125"/>
                              <a:gd name="T12" fmla="*/ 43180 w 72"/>
                              <a:gd name="T13" fmla="*/ 40005 h 125"/>
                              <a:gd name="T14" fmla="*/ 45720 w 72"/>
                              <a:gd name="T15" fmla="*/ 48895 h 125"/>
                              <a:gd name="T16" fmla="*/ 43180 w 72"/>
                              <a:gd name="T17" fmla="*/ 55245 h 125"/>
                              <a:gd name="T18" fmla="*/ 43180 w 72"/>
                              <a:gd name="T19" fmla="*/ 60960 h 125"/>
                              <a:gd name="T20" fmla="*/ 40005 w 72"/>
                              <a:gd name="T21" fmla="*/ 67310 h 125"/>
                              <a:gd name="T22" fmla="*/ 36830 w 72"/>
                              <a:gd name="T23" fmla="*/ 70485 h 125"/>
                              <a:gd name="T24" fmla="*/ 30480 w 72"/>
                              <a:gd name="T25" fmla="*/ 73025 h 125"/>
                              <a:gd name="T26" fmla="*/ 27940 w 72"/>
                              <a:gd name="T27" fmla="*/ 76200 h 125"/>
                              <a:gd name="T28" fmla="*/ 21590 w 72"/>
                              <a:gd name="T29" fmla="*/ 76200 h 125"/>
                              <a:gd name="T30" fmla="*/ 15240 w 72"/>
                              <a:gd name="T31" fmla="*/ 79375 h 125"/>
                              <a:gd name="T32" fmla="*/ 9525 w 72"/>
                              <a:gd name="T33" fmla="*/ 79375 h 125"/>
                              <a:gd name="T34" fmla="*/ 6350 w 72"/>
                              <a:gd name="T35" fmla="*/ 76200 h 125"/>
                              <a:gd name="T36" fmla="*/ 3175 w 72"/>
                              <a:gd name="T37" fmla="*/ 73025 h 125"/>
                              <a:gd name="T38" fmla="*/ 0 w 72"/>
                              <a:gd name="T39" fmla="*/ 70485 h 125"/>
                              <a:gd name="T40" fmla="*/ 3175 w 72"/>
                              <a:gd name="T41" fmla="*/ 70485 h 125"/>
                              <a:gd name="T42" fmla="*/ 3175 w 72"/>
                              <a:gd name="T43" fmla="*/ 67310 h 125"/>
                              <a:gd name="T44" fmla="*/ 3175 w 72"/>
                              <a:gd name="T45" fmla="*/ 67310 h 125"/>
                              <a:gd name="T46" fmla="*/ 6350 w 72"/>
                              <a:gd name="T47" fmla="*/ 67310 h 125"/>
                              <a:gd name="T48" fmla="*/ 6350 w 72"/>
                              <a:gd name="T49" fmla="*/ 67310 h 125"/>
                              <a:gd name="T50" fmla="*/ 9525 w 72"/>
                              <a:gd name="T51" fmla="*/ 67310 h 125"/>
                              <a:gd name="T52" fmla="*/ 9525 w 72"/>
                              <a:gd name="T53" fmla="*/ 67310 h 125"/>
                              <a:gd name="T54" fmla="*/ 12700 w 72"/>
                              <a:gd name="T55" fmla="*/ 70485 h 125"/>
                              <a:gd name="T56" fmla="*/ 15240 w 72"/>
                              <a:gd name="T57" fmla="*/ 73025 h 125"/>
                              <a:gd name="T58" fmla="*/ 21590 w 72"/>
                              <a:gd name="T59" fmla="*/ 73025 h 125"/>
                              <a:gd name="T60" fmla="*/ 27940 w 72"/>
                              <a:gd name="T61" fmla="*/ 70485 h 125"/>
                              <a:gd name="T62" fmla="*/ 33655 w 72"/>
                              <a:gd name="T63" fmla="*/ 67310 h 125"/>
                              <a:gd name="T64" fmla="*/ 36830 w 72"/>
                              <a:gd name="T65" fmla="*/ 60960 h 125"/>
                              <a:gd name="T66" fmla="*/ 36830 w 72"/>
                              <a:gd name="T67" fmla="*/ 55245 h 125"/>
                              <a:gd name="T68" fmla="*/ 36830 w 72"/>
                              <a:gd name="T69" fmla="*/ 48895 h 125"/>
                              <a:gd name="T70" fmla="*/ 33655 w 72"/>
                              <a:gd name="T71" fmla="*/ 42545 h 125"/>
                              <a:gd name="T72" fmla="*/ 27940 w 72"/>
                              <a:gd name="T73" fmla="*/ 36830 h 125"/>
                              <a:gd name="T74" fmla="*/ 21590 w 72"/>
                              <a:gd name="T75" fmla="*/ 33655 h 125"/>
                              <a:gd name="T76" fmla="*/ 12700 w 72"/>
                              <a:gd name="T77" fmla="*/ 30480 h 125"/>
                              <a:gd name="T78" fmla="*/ 3175 w 72"/>
                              <a:gd name="T79" fmla="*/ 30480 h 125"/>
                              <a:gd name="T80" fmla="*/ 18415 w 72"/>
                              <a:gd name="T81" fmla="*/ 0 h 125"/>
                              <a:gd name="T82" fmla="*/ 45720 w 72"/>
                              <a:gd name="T83" fmla="*/ 0 h 12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125">
                                <a:moveTo>
                                  <a:pt x="72" y="0"/>
                                </a:moveTo>
                                <a:lnTo>
                                  <a:pt x="68" y="19"/>
                                </a:lnTo>
                                <a:lnTo>
                                  <a:pt x="29" y="19"/>
                                </a:lnTo>
                                <a:lnTo>
                                  <a:pt x="20" y="34"/>
                                </a:lnTo>
                                <a:lnTo>
                                  <a:pt x="44" y="39"/>
                                </a:lnTo>
                                <a:lnTo>
                                  <a:pt x="58" y="48"/>
                                </a:lnTo>
                                <a:lnTo>
                                  <a:pt x="68" y="63"/>
                                </a:lnTo>
                                <a:lnTo>
                                  <a:pt x="72" y="77"/>
                                </a:lnTo>
                                <a:lnTo>
                                  <a:pt x="68" y="87"/>
                                </a:lnTo>
                                <a:lnTo>
                                  <a:pt x="68" y="96"/>
                                </a:lnTo>
                                <a:lnTo>
                                  <a:pt x="63" y="106"/>
                                </a:lnTo>
                                <a:lnTo>
                                  <a:pt x="58" y="111"/>
                                </a:lnTo>
                                <a:lnTo>
                                  <a:pt x="48" y="115"/>
                                </a:lnTo>
                                <a:lnTo>
                                  <a:pt x="44" y="120"/>
                                </a:lnTo>
                                <a:lnTo>
                                  <a:pt x="34" y="120"/>
                                </a:lnTo>
                                <a:lnTo>
                                  <a:pt x="24" y="125"/>
                                </a:lnTo>
                                <a:lnTo>
                                  <a:pt x="15" y="125"/>
                                </a:lnTo>
                                <a:lnTo>
                                  <a:pt x="10" y="120"/>
                                </a:lnTo>
                                <a:lnTo>
                                  <a:pt x="5" y="115"/>
                                </a:lnTo>
                                <a:lnTo>
                                  <a:pt x="0" y="111"/>
                                </a:lnTo>
                                <a:lnTo>
                                  <a:pt x="5" y="111"/>
                                </a:lnTo>
                                <a:lnTo>
                                  <a:pt x="5" y="106"/>
                                </a:lnTo>
                                <a:lnTo>
                                  <a:pt x="10" y="106"/>
                                </a:lnTo>
                                <a:lnTo>
                                  <a:pt x="15" y="106"/>
                                </a:lnTo>
                                <a:lnTo>
                                  <a:pt x="20" y="111"/>
                                </a:lnTo>
                                <a:lnTo>
                                  <a:pt x="24" y="115"/>
                                </a:lnTo>
                                <a:lnTo>
                                  <a:pt x="34" y="115"/>
                                </a:lnTo>
                                <a:lnTo>
                                  <a:pt x="44" y="111"/>
                                </a:lnTo>
                                <a:lnTo>
                                  <a:pt x="53" y="106"/>
                                </a:lnTo>
                                <a:lnTo>
                                  <a:pt x="58" y="96"/>
                                </a:lnTo>
                                <a:lnTo>
                                  <a:pt x="58" y="87"/>
                                </a:lnTo>
                                <a:lnTo>
                                  <a:pt x="58" y="77"/>
                                </a:lnTo>
                                <a:lnTo>
                                  <a:pt x="53" y="67"/>
                                </a:lnTo>
                                <a:lnTo>
                                  <a:pt x="44" y="58"/>
                                </a:lnTo>
                                <a:lnTo>
                                  <a:pt x="34" y="53"/>
                                </a:lnTo>
                                <a:lnTo>
                                  <a:pt x="20"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 name="Freeform 418"/>
                        <wps:cNvSpPr>
                          <a:spLocks noEditPoints="1"/>
                        </wps:cNvSpPr>
                        <wps:spPr bwMode="auto">
                          <a:xfrm>
                            <a:off x="3828415" y="2672080"/>
                            <a:ext cx="48895" cy="79375"/>
                          </a:xfrm>
                          <a:custGeom>
                            <a:avLst/>
                            <a:gdLst>
                              <a:gd name="T0" fmla="*/ 0 w 77"/>
                              <a:gd name="T1" fmla="*/ 40005 h 125"/>
                              <a:gd name="T2" fmla="*/ 0 w 77"/>
                              <a:gd name="T3" fmla="*/ 27305 h 125"/>
                              <a:gd name="T4" fmla="*/ 3175 w 77"/>
                              <a:gd name="T5" fmla="*/ 18415 h 125"/>
                              <a:gd name="T6" fmla="*/ 9525 w 77"/>
                              <a:gd name="T7" fmla="*/ 9525 h 125"/>
                              <a:gd name="T8" fmla="*/ 12700 w 77"/>
                              <a:gd name="T9" fmla="*/ 3175 h 125"/>
                              <a:gd name="T10" fmla="*/ 18415 w 77"/>
                              <a:gd name="T11" fmla="*/ 0 h 125"/>
                              <a:gd name="T12" fmla="*/ 24765 w 77"/>
                              <a:gd name="T13" fmla="*/ 0 h 125"/>
                              <a:gd name="T14" fmla="*/ 33655 w 77"/>
                              <a:gd name="T15" fmla="*/ 3175 h 125"/>
                              <a:gd name="T16" fmla="*/ 40005 w 77"/>
                              <a:gd name="T17" fmla="*/ 9525 h 125"/>
                              <a:gd name="T18" fmla="*/ 45720 w 77"/>
                              <a:gd name="T19" fmla="*/ 21590 h 125"/>
                              <a:gd name="T20" fmla="*/ 48895 w 77"/>
                              <a:gd name="T21" fmla="*/ 40005 h 125"/>
                              <a:gd name="T22" fmla="*/ 48895 w 77"/>
                              <a:gd name="T23" fmla="*/ 52070 h 125"/>
                              <a:gd name="T24" fmla="*/ 45720 w 77"/>
                              <a:gd name="T25" fmla="*/ 60960 h 125"/>
                              <a:gd name="T26" fmla="*/ 40005 w 77"/>
                              <a:gd name="T27" fmla="*/ 70485 h 125"/>
                              <a:gd name="T28" fmla="*/ 33655 w 77"/>
                              <a:gd name="T29" fmla="*/ 73025 h 125"/>
                              <a:gd name="T30" fmla="*/ 30480 w 77"/>
                              <a:gd name="T31" fmla="*/ 76200 h 125"/>
                              <a:gd name="T32" fmla="*/ 24765 w 77"/>
                              <a:gd name="T33" fmla="*/ 79375 h 125"/>
                              <a:gd name="T34" fmla="*/ 18415 w 77"/>
                              <a:gd name="T35" fmla="*/ 76200 h 125"/>
                              <a:gd name="T36" fmla="*/ 12700 w 77"/>
                              <a:gd name="T37" fmla="*/ 76200 h 125"/>
                              <a:gd name="T38" fmla="*/ 9525 w 77"/>
                              <a:gd name="T39" fmla="*/ 70485 h 125"/>
                              <a:gd name="T40" fmla="*/ 6350 w 77"/>
                              <a:gd name="T41" fmla="*/ 67310 h 125"/>
                              <a:gd name="T42" fmla="*/ 0 w 77"/>
                              <a:gd name="T43" fmla="*/ 55245 h 125"/>
                              <a:gd name="T44" fmla="*/ 0 w 77"/>
                              <a:gd name="T45" fmla="*/ 40005 h 125"/>
                              <a:gd name="T46" fmla="*/ 9525 w 77"/>
                              <a:gd name="T47" fmla="*/ 40005 h 125"/>
                              <a:gd name="T48" fmla="*/ 12700 w 77"/>
                              <a:gd name="T49" fmla="*/ 55245 h 125"/>
                              <a:gd name="T50" fmla="*/ 15240 w 77"/>
                              <a:gd name="T51" fmla="*/ 67310 h 125"/>
                              <a:gd name="T52" fmla="*/ 18415 w 77"/>
                              <a:gd name="T53" fmla="*/ 73025 h 125"/>
                              <a:gd name="T54" fmla="*/ 24765 w 77"/>
                              <a:gd name="T55" fmla="*/ 76200 h 125"/>
                              <a:gd name="T56" fmla="*/ 27940 w 77"/>
                              <a:gd name="T57" fmla="*/ 73025 h 125"/>
                              <a:gd name="T58" fmla="*/ 30480 w 77"/>
                              <a:gd name="T59" fmla="*/ 73025 h 125"/>
                              <a:gd name="T60" fmla="*/ 33655 w 77"/>
                              <a:gd name="T61" fmla="*/ 67310 h 125"/>
                              <a:gd name="T62" fmla="*/ 33655 w 77"/>
                              <a:gd name="T63" fmla="*/ 64135 h 125"/>
                              <a:gd name="T64" fmla="*/ 36830 w 77"/>
                              <a:gd name="T65" fmla="*/ 52070 h 125"/>
                              <a:gd name="T66" fmla="*/ 36830 w 77"/>
                              <a:gd name="T67" fmla="*/ 36830 h 125"/>
                              <a:gd name="T68" fmla="*/ 36830 w 77"/>
                              <a:gd name="T69" fmla="*/ 24765 h 125"/>
                              <a:gd name="T70" fmla="*/ 33655 w 77"/>
                              <a:gd name="T71" fmla="*/ 15240 h 125"/>
                              <a:gd name="T72" fmla="*/ 33655 w 77"/>
                              <a:gd name="T73" fmla="*/ 9525 h 125"/>
                              <a:gd name="T74" fmla="*/ 30480 w 77"/>
                              <a:gd name="T75" fmla="*/ 6350 h 125"/>
                              <a:gd name="T76" fmla="*/ 27940 w 77"/>
                              <a:gd name="T77" fmla="*/ 3175 h 125"/>
                              <a:gd name="T78" fmla="*/ 24765 w 77"/>
                              <a:gd name="T79" fmla="*/ 3175 h 125"/>
                              <a:gd name="T80" fmla="*/ 21590 w 77"/>
                              <a:gd name="T81" fmla="*/ 3175 h 125"/>
                              <a:gd name="T82" fmla="*/ 18415 w 77"/>
                              <a:gd name="T83" fmla="*/ 6350 h 125"/>
                              <a:gd name="T84" fmla="*/ 15240 w 77"/>
                              <a:gd name="T85" fmla="*/ 12065 h 125"/>
                              <a:gd name="T86" fmla="*/ 12700 w 77"/>
                              <a:gd name="T87" fmla="*/ 21590 h 125"/>
                              <a:gd name="T88" fmla="*/ 12700 w 77"/>
                              <a:gd name="T89" fmla="*/ 30480 h 125"/>
                              <a:gd name="T90" fmla="*/ 9525 w 77"/>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0" y="43"/>
                                </a:lnTo>
                                <a:lnTo>
                                  <a:pt x="5" y="29"/>
                                </a:lnTo>
                                <a:lnTo>
                                  <a:pt x="15" y="15"/>
                                </a:lnTo>
                                <a:lnTo>
                                  <a:pt x="20" y="5"/>
                                </a:lnTo>
                                <a:lnTo>
                                  <a:pt x="29" y="0"/>
                                </a:lnTo>
                                <a:lnTo>
                                  <a:pt x="39" y="0"/>
                                </a:lnTo>
                                <a:lnTo>
                                  <a:pt x="53" y="5"/>
                                </a:lnTo>
                                <a:lnTo>
                                  <a:pt x="63" y="15"/>
                                </a:lnTo>
                                <a:lnTo>
                                  <a:pt x="72" y="34"/>
                                </a:lnTo>
                                <a:lnTo>
                                  <a:pt x="77" y="63"/>
                                </a:lnTo>
                                <a:lnTo>
                                  <a:pt x="77" y="82"/>
                                </a:lnTo>
                                <a:lnTo>
                                  <a:pt x="72" y="96"/>
                                </a:lnTo>
                                <a:lnTo>
                                  <a:pt x="63" y="111"/>
                                </a:lnTo>
                                <a:lnTo>
                                  <a:pt x="53" y="115"/>
                                </a:lnTo>
                                <a:lnTo>
                                  <a:pt x="48" y="120"/>
                                </a:lnTo>
                                <a:lnTo>
                                  <a:pt x="39" y="125"/>
                                </a:lnTo>
                                <a:lnTo>
                                  <a:pt x="29" y="120"/>
                                </a:lnTo>
                                <a:lnTo>
                                  <a:pt x="20" y="120"/>
                                </a:lnTo>
                                <a:lnTo>
                                  <a:pt x="15" y="111"/>
                                </a:lnTo>
                                <a:lnTo>
                                  <a:pt x="10" y="106"/>
                                </a:lnTo>
                                <a:lnTo>
                                  <a:pt x="0" y="87"/>
                                </a:lnTo>
                                <a:lnTo>
                                  <a:pt x="0" y="63"/>
                                </a:lnTo>
                                <a:close/>
                                <a:moveTo>
                                  <a:pt x="15" y="63"/>
                                </a:moveTo>
                                <a:lnTo>
                                  <a:pt x="20" y="87"/>
                                </a:lnTo>
                                <a:lnTo>
                                  <a:pt x="24" y="106"/>
                                </a:lnTo>
                                <a:lnTo>
                                  <a:pt x="29" y="115"/>
                                </a:lnTo>
                                <a:lnTo>
                                  <a:pt x="39" y="120"/>
                                </a:lnTo>
                                <a:lnTo>
                                  <a:pt x="44" y="115"/>
                                </a:lnTo>
                                <a:lnTo>
                                  <a:pt x="48" y="115"/>
                                </a:lnTo>
                                <a:lnTo>
                                  <a:pt x="53" y="106"/>
                                </a:lnTo>
                                <a:lnTo>
                                  <a:pt x="53" y="101"/>
                                </a:lnTo>
                                <a:lnTo>
                                  <a:pt x="58" y="82"/>
                                </a:lnTo>
                                <a:lnTo>
                                  <a:pt x="58" y="58"/>
                                </a:lnTo>
                                <a:lnTo>
                                  <a:pt x="58" y="39"/>
                                </a:lnTo>
                                <a:lnTo>
                                  <a:pt x="53" y="24"/>
                                </a:lnTo>
                                <a:lnTo>
                                  <a:pt x="53" y="15"/>
                                </a:lnTo>
                                <a:lnTo>
                                  <a:pt x="48" y="10"/>
                                </a:lnTo>
                                <a:lnTo>
                                  <a:pt x="44" y="5"/>
                                </a:lnTo>
                                <a:lnTo>
                                  <a:pt x="39" y="5"/>
                                </a:lnTo>
                                <a:lnTo>
                                  <a:pt x="34" y="5"/>
                                </a:lnTo>
                                <a:lnTo>
                                  <a:pt x="29" y="10"/>
                                </a:lnTo>
                                <a:lnTo>
                                  <a:pt x="24" y="19"/>
                                </a:lnTo>
                                <a:lnTo>
                                  <a:pt x="20" y="34"/>
                                </a:lnTo>
                                <a:lnTo>
                                  <a:pt x="20" y="48"/>
                                </a:lnTo>
                                <a:lnTo>
                                  <a:pt x="15"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6" name="Freeform 419"/>
                        <wps:cNvSpPr>
                          <a:spLocks noEditPoints="1"/>
                        </wps:cNvSpPr>
                        <wps:spPr bwMode="auto">
                          <a:xfrm>
                            <a:off x="4403725" y="2672080"/>
                            <a:ext cx="48260" cy="79375"/>
                          </a:xfrm>
                          <a:custGeom>
                            <a:avLst/>
                            <a:gdLst>
                              <a:gd name="T0" fmla="*/ 48260 w 76"/>
                              <a:gd name="T1" fmla="*/ 0 h 125"/>
                              <a:gd name="T2" fmla="*/ 48260 w 76"/>
                              <a:gd name="T3" fmla="*/ 3175 h 125"/>
                              <a:gd name="T4" fmla="*/ 39370 w 76"/>
                              <a:gd name="T5" fmla="*/ 3175 h 125"/>
                              <a:gd name="T6" fmla="*/ 36195 w 76"/>
                              <a:gd name="T7" fmla="*/ 6350 h 125"/>
                              <a:gd name="T8" fmla="*/ 30480 w 76"/>
                              <a:gd name="T9" fmla="*/ 6350 h 125"/>
                              <a:gd name="T10" fmla="*/ 27305 w 76"/>
                              <a:gd name="T11" fmla="*/ 12065 h 125"/>
                              <a:gd name="T12" fmla="*/ 20955 w 76"/>
                              <a:gd name="T13" fmla="*/ 15240 h 125"/>
                              <a:gd name="T14" fmla="*/ 17780 w 76"/>
                              <a:gd name="T15" fmla="*/ 21590 h 125"/>
                              <a:gd name="T16" fmla="*/ 15240 w 76"/>
                              <a:gd name="T17" fmla="*/ 27305 h 125"/>
                              <a:gd name="T18" fmla="*/ 12065 w 76"/>
                              <a:gd name="T19" fmla="*/ 33655 h 125"/>
                              <a:gd name="T20" fmla="*/ 20955 w 76"/>
                              <a:gd name="T21" fmla="*/ 30480 h 125"/>
                              <a:gd name="T22" fmla="*/ 30480 w 76"/>
                              <a:gd name="T23" fmla="*/ 30480 h 125"/>
                              <a:gd name="T24" fmla="*/ 36195 w 76"/>
                              <a:gd name="T25" fmla="*/ 30480 h 125"/>
                              <a:gd name="T26" fmla="*/ 42545 w 76"/>
                              <a:gd name="T27" fmla="*/ 36830 h 125"/>
                              <a:gd name="T28" fmla="*/ 48260 w 76"/>
                              <a:gd name="T29" fmla="*/ 42545 h 125"/>
                              <a:gd name="T30" fmla="*/ 48260 w 76"/>
                              <a:gd name="T31" fmla="*/ 52070 h 125"/>
                              <a:gd name="T32" fmla="*/ 48260 w 76"/>
                              <a:gd name="T33" fmla="*/ 60960 h 125"/>
                              <a:gd name="T34" fmla="*/ 42545 w 76"/>
                              <a:gd name="T35" fmla="*/ 70485 h 125"/>
                              <a:gd name="T36" fmla="*/ 36195 w 76"/>
                              <a:gd name="T37" fmla="*/ 76200 h 125"/>
                              <a:gd name="T38" fmla="*/ 24130 w 76"/>
                              <a:gd name="T39" fmla="*/ 79375 h 125"/>
                              <a:gd name="T40" fmla="*/ 17780 w 76"/>
                              <a:gd name="T41" fmla="*/ 76200 h 125"/>
                              <a:gd name="T42" fmla="*/ 12065 w 76"/>
                              <a:gd name="T43" fmla="*/ 73025 h 125"/>
                              <a:gd name="T44" fmla="*/ 2540 w 76"/>
                              <a:gd name="T45" fmla="*/ 60960 h 125"/>
                              <a:gd name="T46" fmla="*/ 0 w 76"/>
                              <a:gd name="T47" fmla="*/ 48895 h 125"/>
                              <a:gd name="T48" fmla="*/ 2540 w 76"/>
                              <a:gd name="T49" fmla="*/ 36830 h 125"/>
                              <a:gd name="T50" fmla="*/ 5715 w 76"/>
                              <a:gd name="T51" fmla="*/ 27305 h 125"/>
                              <a:gd name="T52" fmla="*/ 8890 w 76"/>
                              <a:gd name="T53" fmla="*/ 18415 h 125"/>
                              <a:gd name="T54" fmla="*/ 17780 w 76"/>
                              <a:gd name="T55" fmla="*/ 12065 h 125"/>
                              <a:gd name="T56" fmla="*/ 24130 w 76"/>
                              <a:gd name="T57" fmla="*/ 6350 h 125"/>
                              <a:gd name="T58" fmla="*/ 30480 w 76"/>
                              <a:gd name="T59" fmla="*/ 3175 h 125"/>
                              <a:gd name="T60" fmla="*/ 36195 w 76"/>
                              <a:gd name="T61" fmla="*/ 0 h 125"/>
                              <a:gd name="T62" fmla="*/ 42545 w 76"/>
                              <a:gd name="T63" fmla="*/ 0 h 125"/>
                              <a:gd name="T64" fmla="*/ 48260 w 76"/>
                              <a:gd name="T65" fmla="*/ 0 h 125"/>
                              <a:gd name="T66" fmla="*/ 12065 w 76"/>
                              <a:gd name="T67" fmla="*/ 40005 h 125"/>
                              <a:gd name="T68" fmla="*/ 12065 w 76"/>
                              <a:gd name="T69" fmla="*/ 45720 h 125"/>
                              <a:gd name="T70" fmla="*/ 12065 w 76"/>
                              <a:gd name="T71" fmla="*/ 52070 h 125"/>
                              <a:gd name="T72" fmla="*/ 12065 w 76"/>
                              <a:gd name="T73" fmla="*/ 57785 h 125"/>
                              <a:gd name="T74" fmla="*/ 12065 w 76"/>
                              <a:gd name="T75" fmla="*/ 64135 h 125"/>
                              <a:gd name="T76" fmla="*/ 15240 w 76"/>
                              <a:gd name="T77" fmla="*/ 67310 h 125"/>
                              <a:gd name="T78" fmla="*/ 17780 w 76"/>
                              <a:gd name="T79" fmla="*/ 73025 h 125"/>
                              <a:gd name="T80" fmla="*/ 20955 w 76"/>
                              <a:gd name="T81" fmla="*/ 73025 h 125"/>
                              <a:gd name="T82" fmla="*/ 27305 w 76"/>
                              <a:gd name="T83" fmla="*/ 76200 h 125"/>
                              <a:gd name="T84" fmla="*/ 30480 w 76"/>
                              <a:gd name="T85" fmla="*/ 73025 h 125"/>
                              <a:gd name="T86" fmla="*/ 36195 w 76"/>
                              <a:gd name="T87" fmla="*/ 70485 h 125"/>
                              <a:gd name="T88" fmla="*/ 36195 w 76"/>
                              <a:gd name="T89" fmla="*/ 64135 h 125"/>
                              <a:gd name="T90" fmla="*/ 39370 w 76"/>
                              <a:gd name="T91" fmla="*/ 57785 h 125"/>
                              <a:gd name="T92" fmla="*/ 36195 w 76"/>
                              <a:gd name="T93" fmla="*/ 48895 h 125"/>
                              <a:gd name="T94" fmla="*/ 36195 w 76"/>
                              <a:gd name="T95" fmla="*/ 40005 h 125"/>
                              <a:gd name="T96" fmla="*/ 30480 w 76"/>
                              <a:gd name="T97" fmla="*/ 36830 h 125"/>
                              <a:gd name="T98" fmla="*/ 24130 w 76"/>
                              <a:gd name="T99" fmla="*/ 33655 h 125"/>
                              <a:gd name="T100" fmla="*/ 20955 w 76"/>
                              <a:gd name="T101" fmla="*/ 33655 h 125"/>
                              <a:gd name="T102" fmla="*/ 20955 w 76"/>
                              <a:gd name="T103" fmla="*/ 33655 h 125"/>
                              <a:gd name="T104" fmla="*/ 17780 w 76"/>
                              <a:gd name="T105" fmla="*/ 36830 h 125"/>
                              <a:gd name="T106" fmla="*/ 12065 w 76"/>
                              <a:gd name="T107" fmla="*/ 40005 h 12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6" h="125">
                                <a:moveTo>
                                  <a:pt x="76" y="0"/>
                                </a:moveTo>
                                <a:lnTo>
                                  <a:pt x="76" y="5"/>
                                </a:lnTo>
                                <a:lnTo>
                                  <a:pt x="62" y="5"/>
                                </a:lnTo>
                                <a:lnTo>
                                  <a:pt x="57" y="10"/>
                                </a:lnTo>
                                <a:lnTo>
                                  <a:pt x="48" y="10"/>
                                </a:lnTo>
                                <a:lnTo>
                                  <a:pt x="43" y="19"/>
                                </a:lnTo>
                                <a:lnTo>
                                  <a:pt x="33" y="24"/>
                                </a:lnTo>
                                <a:lnTo>
                                  <a:pt x="28" y="34"/>
                                </a:lnTo>
                                <a:lnTo>
                                  <a:pt x="24" y="43"/>
                                </a:lnTo>
                                <a:lnTo>
                                  <a:pt x="19" y="53"/>
                                </a:lnTo>
                                <a:lnTo>
                                  <a:pt x="33" y="48"/>
                                </a:lnTo>
                                <a:lnTo>
                                  <a:pt x="48" y="48"/>
                                </a:lnTo>
                                <a:lnTo>
                                  <a:pt x="57" y="48"/>
                                </a:lnTo>
                                <a:lnTo>
                                  <a:pt x="67" y="58"/>
                                </a:lnTo>
                                <a:lnTo>
                                  <a:pt x="76" y="67"/>
                                </a:lnTo>
                                <a:lnTo>
                                  <a:pt x="76" y="82"/>
                                </a:lnTo>
                                <a:lnTo>
                                  <a:pt x="76" y="96"/>
                                </a:lnTo>
                                <a:lnTo>
                                  <a:pt x="67" y="111"/>
                                </a:lnTo>
                                <a:lnTo>
                                  <a:pt x="57" y="120"/>
                                </a:lnTo>
                                <a:lnTo>
                                  <a:pt x="38" y="125"/>
                                </a:lnTo>
                                <a:lnTo>
                                  <a:pt x="28" y="120"/>
                                </a:lnTo>
                                <a:lnTo>
                                  <a:pt x="19" y="115"/>
                                </a:lnTo>
                                <a:lnTo>
                                  <a:pt x="4" y="96"/>
                                </a:lnTo>
                                <a:lnTo>
                                  <a:pt x="0" y="77"/>
                                </a:lnTo>
                                <a:lnTo>
                                  <a:pt x="4" y="58"/>
                                </a:lnTo>
                                <a:lnTo>
                                  <a:pt x="9" y="43"/>
                                </a:lnTo>
                                <a:lnTo>
                                  <a:pt x="14" y="29"/>
                                </a:lnTo>
                                <a:lnTo>
                                  <a:pt x="28" y="19"/>
                                </a:lnTo>
                                <a:lnTo>
                                  <a:pt x="38" y="10"/>
                                </a:lnTo>
                                <a:lnTo>
                                  <a:pt x="48" y="5"/>
                                </a:lnTo>
                                <a:lnTo>
                                  <a:pt x="57" y="0"/>
                                </a:lnTo>
                                <a:lnTo>
                                  <a:pt x="67" y="0"/>
                                </a:lnTo>
                                <a:lnTo>
                                  <a:pt x="76" y="0"/>
                                </a:lnTo>
                                <a:close/>
                                <a:moveTo>
                                  <a:pt x="19" y="63"/>
                                </a:moveTo>
                                <a:lnTo>
                                  <a:pt x="19" y="72"/>
                                </a:lnTo>
                                <a:lnTo>
                                  <a:pt x="19" y="82"/>
                                </a:lnTo>
                                <a:lnTo>
                                  <a:pt x="19" y="91"/>
                                </a:lnTo>
                                <a:lnTo>
                                  <a:pt x="19" y="101"/>
                                </a:lnTo>
                                <a:lnTo>
                                  <a:pt x="24" y="106"/>
                                </a:lnTo>
                                <a:lnTo>
                                  <a:pt x="28" y="115"/>
                                </a:lnTo>
                                <a:lnTo>
                                  <a:pt x="33" y="115"/>
                                </a:lnTo>
                                <a:lnTo>
                                  <a:pt x="43" y="120"/>
                                </a:lnTo>
                                <a:lnTo>
                                  <a:pt x="48" y="115"/>
                                </a:lnTo>
                                <a:lnTo>
                                  <a:pt x="57" y="111"/>
                                </a:lnTo>
                                <a:lnTo>
                                  <a:pt x="57" y="101"/>
                                </a:lnTo>
                                <a:lnTo>
                                  <a:pt x="62" y="91"/>
                                </a:lnTo>
                                <a:lnTo>
                                  <a:pt x="57" y="77"/>
                                </a:lnTo>
                                <a:lnTo>
                                  <a:pt x="57" y="63"/>
                                </a:lnTo>
                                <a:lnTo>
                                  <a:pt x="48" y="58"/>
                                </a:lnTo>
                                <a:lnTo>
                                  <a:pt x="38" y="53"/>
                                </a:lnTo>
                                <a:lnTo>
                                  <a:pt x="33" y="53"/>
                                </a:lnTo>
                                <a:lnTo>
                                  <a:pt x="28" y="5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7" name="Freeform 420"/>
                        <wps:cNvSpPr>
                          <a:spLocks noEditPoints="1"/>
                        </wps:cNvSpPr>
                        <wps:spPr bwMode="auto">
                          <a:xfrm>
                            <a:off x="4461510" y="2672080"/>
                            <a:ext cx="48260" cy="79375"/>
                          </a:xfrm>
                          <a:custGeom>
                            <a:avLst/>
                            <a:gdLst>
                              <a:gd name="T0" fmla="*/ 0 w 76"/>
                              <a:gd name="T1" fmla="*/ 40005 h 125"/>
                              <a:gd name="T2" fmla="*/ 0 w 76"/>
                              <a:gd name="T3" fmla="*/ 27305 h 125"/>
                              <a:gd name="T4" fmla="*/ 2540 w 76"/>
                              <a:gd name="T5" fmla="*/ 18415 h 125"/>
                              <a:gd name="T6" fmla="*/ 8890 w 76"/>
                              <a:gd name="T7" fmla="*/ 9525 h 125"/>
                              <a:gd name="T8" fmla="*/ 15240 w 76"/>
                              <a:gd name="T9" fmla="*/ 3175 h 125"/>
                              <a:gd name="T10" fmla="*/ 17780 w 76"/>
                              <a:gd name="T11" fmla="*/ 0 h 125"/>
                              <a:gd name="T12" fmla="*/ 24130 w 76"/>
                              <a:gd name="T13" fmla="*/ 0 h 125"/>
                              <a:gd name="T14" fmla="*/ 33020 w 76"/>
                              <a:gd name="T15" fmla="*/ 3175 h 125"/>
                              <a:gd name="T16" fmla="*/ 39370 w 76"/>
                              <a:gd name="T17" fmla="*/ 9525 h 125"/>
                              <a:gd name="T18" fmla="*/ 45720 w 76"/>
                              <a:gd name="T19" fmla="*/ 21590 h 125"/>
                              <a:gd name="T20" fmla="*/ 48260 w 76"/>
                              <a:gd name="T21" fmla="*/ 40005 h 125"/>
                              <a:gd name="T22" fmla="*/ 48260 w 76"/>
                              <a:gd name="T23" fmla="*/ 52070 h 125"/>
                              <a:gd name="T24" fmla="*/ 45720 w 76"/>
                              <a:gd name="T25" fmla="*/ 60960 h 125"/>
                              <a:gd name="T26" fmla="*/ 39370 w 76"/>
                              <a:gd name="T27" fmla="*/ 70485 h 125"/>
                              <a:gd name="T28" fmla="*/ 33020 w 76"/>
                              <a:gd name="T29" fmla="*/ 73025 h 125"/>
                              <a:gd name="T30" fmla="*/ 30480 w 76"/>
                              <a:gd name="T31" fmla="*/ 76200 h 125"/>
                              <a:gd name="T32" fmla="*/ 24130 w 76"/>
                              <a:gd name="T33" fmla="*/ 79375 h 125"/>
                              <a:gd name="T34" fmla="*/ 17780 w 76"/>
                              <a:gd name="T35" fmla="*/ 76200 h 125"/>
                              <a:gd name="T36" fmla="*/ 15240 w 76"/>
                              <a:gd name="T37" fmla="*/ 76200 h 125"/>
                              <a:gd name="T38" fmla="*/ 8890 w 76"/>
                              <a:gd name="T39" fmla="*/ 70485 h 125"/>
                              <a:gd name="T40" fmla="*/ 5715 w 76"/>
                              <a:gd name="T41" fmla="*/ 67310 h 125"/>
                              <a:gd name="T42" fmla="*/ 0 w 76"/>
                              <a:gd name="T43" fmla="*/ 55245 h 125"/>
                              <a:gd name="T44" fmla="*/ 0 w 76"/>
                              <a:gd name="T45" fmla="*/ 40005 h 125"/>
                              <a:gd name="T46" fmla="*/ 8890 w 76"/>
                              <a:gd name="T47" fmla="*/ 40005 h 125"/>
                              <a:gd name="T48" fmla="*/ 12065 w 76"/>
                              <a:gd name="T49" fmla="*/ 55245 h 125"/>
                              <a:gd name="T50" fmla="*/ 15240 w 76"/>
                              <a:gd name="T51" fmla="*/ 67310 h 125"/>
                              <a:gd name="T52" fmla="*/ 17780 w 76"/>
                              <a:gd name="T53" fmla="*/ 73025 h 125"/>
                              <a:gd name="T54" fmla="*/ 24130 w 76"/>
                              <a:gd name="T55" fmla="*/ 76200 h 125"/>
                              <a:gd name="T56" fmla="*/ 27305 w 76"/>
                              <a:gd name="T57" fmla="*/ 73025 h 125"/>
                              <a:gd name="T58" fmla="*/ 30480 w 76"/>
                              <a:gd name="T59" fmla="*/ 73025 h 125"/>
                              <a:gd name="T60" fmla="*/ 33020 w 76"/>
                              <a:gd name="T61" fmla="*/ 67310 h 125"/>
                              <a:gd name="T62" fmla="*/ 33020 w 76"/>
                              <a:gd name="T63" fmla="*/ 64135 h 125"/>
                              <a:gd name="T64" fmla="*/ 36195 w 76"/>
                              <a:gd name="T65" fmla="*/ 52070 h 125"/>
                              <a:gd name="T66" fmla="*/ 36195 w 76"/>
                              <a:gd name="T67" fmla="*/ 36830 h 125"/>
                              <a:gd name="T68" fmla="*/ 36195 w 76"/>
                              <a:gd name="T69" fmla="*/ 24765 h 125"/>
                              <a:gd name="T70" fmla="*/ 33020 w 76"/>
                              <a:gd name="T71" fmla="*/ 15240 h 125"/>
                              <a:gd name="T72" fmla="*/ 33020 w 76"/>
                              <a:gd name="T73" fmla="*/ 9525 h 125"/>
                              <a:gd name="T74" fmla="*/ 30480 w 76"/>
                              <a:gd name="T75" fmla="*/ 6350 h 125"/>
                              <a:gd name="T76" fmla="*/ 27305 w 76"/>
                              <a:gd name="T77" fmla="*/ 3175 h 125"/>
                              <a:gd name="T78" fmla="*/ 24130 w 76"/>
                              <a:gd name="T79" fmla="*/ 3175 h 125"/>
                              <a:gd name="T80" fmla="*/ 20955 w 76"/>
                              <a:gd name="T81" fmla="*/ 3175 h 125"/>
                              <a:gd name="T82" fmla="*/ 17780 w 76"/>
                              <a:gd name="T83" fmla="*/ 6350 h 125"/>
                              <a:gd name="T84" fmla="*/ 15240 w 76"/>
                              <a:gd name="T85" fmla="*/ 12065 h 125"/>
                              <a:gd name="T86" fmla="*/ 12065 w 76"/>
                              <a:gd name="T87" fmla="*/ 21590 h 125"/>
                              <a:gd name="T88" fmla="*/ 12065 w 76"/>
                              <a:gd name="T89" fmla="*/ 30480 h 125"/>
                              <a:gd name="T90" fmla="*/ 8890 w 76"/>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3"/>
                                </a:moveTo>
                                <a:lnTo>
                                  <a:pt x="0" y="43"/>
                                </a:lnTo>
                                <a:lnTo>
                                  <a:pt x="4" y="29"/>
                                </a:lnTo>
                                <a:lnTo>
                                  <a:pt x="14" y="15"/>
                                </a:lnTo>
                                <a:lnTo>
                                  <a:pt x="24" y="5"/>
                                </a:lnTo>
                                <a:lnTo>
                                  <a:pt x="28" y="0"/>
                                </a:lnTo>
                                <a:lnTo>
                                  <a:pt x="38" y="0"/>
                                </a:lnTo>
                                <a:lnTo>
                                  <a:pt x="52" y="5"/>
                                </a:lnTo>
                                <a:lnTo>
                                  <a:pt x="62" y="15"/>
                                </a:lnTo>
                                <a:lnTo>
                                  <a:pt x="72" y="34"/>
                                </a:lnTo>
                                <a:lnTo>
                                  <a:pt x="76" y="63"/>
                                </a:lnTo>
                                <a:lnTo>
                                  <a:pt x="76" y="82"/>
                                </a:lnTo>
                                <a:lnTo>
                                  <a:pt x="72" y="96"/>
                                </a:lnTo>
                                <a:lnTo>
                                  <a:pt x="62" y="111"/>
                                </a:lnTo>
                                <a:lnTo>
                                  <a:pt x="52" y="115"/>
                                </a:lnTo>
                                <a:lnTo>
                                  <a:pt x="48" y="120"/>
                                </a:lnTo>
                                <a:lnTo>
                                  <a:pt x="38" y="125"/>
                                </a:lnTo>
                                <a:lnTo>
                                  <a:pt x="28" y="120"/>
                                </a:lnTo>
                                <a:lnTo>
                                  <a:pt x="24" y="120"/>
                                </a:lnTo>
                                <a:lnTo>
                                  <a:pt x="14" y="111"/>
                                </a:lnTo>
                                <a:lnTo>
                                  <a:pt x="9" y="106"/>
                                </a:lnTo>
                                <a:lnTo>
                                  <a:pt x="0" y="87"/>
                                </a:lnTo>
                                <a:lnTo>
                                  <a:pt x="0" y="63"/>
                                </a:lnTo>
                                <a:close/>
                                <a:moveTo>
                                  <a:pt x="14" y="63"/>
                                </a:moveTo>
                                <a:lnTo>
                                  <a:pt x="19" y="87"/>
                                </a:lnTo>
                                <a:lnTo>
                                  <a:pt x="24" y="106"/>
                                </a:lnTo>
                                <a:lnTo>
                                  <a:pt x="28" y="115"/>
                                </a:lnTo>
                                <a:lnTo>
                                  <a:pt x="38" y="120"/>
                                </a:lnTo>
                                <a:lnTo>
                                  <a:pt x="43" y="115"/>
                                </a:lnTo>
                                <a:lnTo>
                                  <a:pt x="48" y="115"/>
                                </a:lnTo>
                                <a:lnTo>
                                  <a:pt x="52" y="106"/>
                                </a:lnTo>
                                <a:lnTo>
                                  <a:pt x="52" y="101"/>
                                </a:lnTo>
                                <a:lnTo>
                                  <a:pt x="57" y="82"/>
                                </a:lnTo>
                                <a:lnTo>
                                  <a:pt x="57" y="58"/>
                                </a:lnTo>
                                <a:lnTo>
                                  <a:pt x="57" y="39"/>
                                </a:lnTo>
                                <a:lnTo>
                                  <a:pt x="52" y="24"/>
                                </a:lnTo>
                                <a:lnTo>
                                  <a:pt x="52" y="15"/>
                                </a:lnTo>
                                <a:lnTo>
                                  <a:pt x="48" y="10"/>
                                </a:lnTo>
                                <a:lnTo>
                                  <a:pt x="43" y="5"/>
                                </a:lnTo>
                                <a:lnTo>
                                  <a:pt x="38" y="5"/>
                                </a:lnTo>
                                <a:lnTo>
                                  <a:pt x="33" y="5"/>
                                </a:lnTo>
                                <a:lnTo>
                                  <a:pt x="28" y="10"/>
                                </a:lnTo>
                                <a:lnTo>
                                  <a:pt x="24" y="19"/>
                                </a:lnTo>
                                <a:lnTo>
                                  <a:pt x="19" y="34"/>
                                </a:lnTo>
                                <a:lnTo>
                                  <a:pt x="19" y="48"/>
                                </a:lnTo>
                                <a:lnTo>
                                  <a:pt x="14"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8" name="Freeform 421"/>
                        <wps:cNvSpPr>
                          <a:spLocks noEditPoints="1"/>
                        </wps:cNvSpPr>
                        <wps:spPr bwMode="auto">
                          <a:xfrm>
                            <a:off x="530225" y="57785"/>
                            <a:ext cx="48895" cy="79375"/>
                          </a:xfrm>
                          <a:custGeom>
                            <a:avLst/>
                            <a:gdLst>
                              <a:gd name="T0" fmla="*/ 0 w 77"/>
                              <a:gd name="T1" fmla="*/ 40005 h 125"/>
                              <a:gd name="T2" fmla="*/ 0 w 77"/>
                              <a:gd name="T3" fmla="*/ 27305 h 125"/>
                              <a:gd name="T4" fmla="*/ 3175 w 77"/>
                              <a:gd name="T5" fmla="*/ 18415 h 125"/>
                              <a:gd name="T6" fmla="*/ 6350 w 77"/>
                              <a:gd name="T7" fmla="*/ 9525 h 125"/>
                              <a:gd name="T8" fmla="*/ 12700 w 77"/>
                              <a:gd name="T9" fmla="*/ 6350 h 125"/>
                              <a:gd name="T10" fmla="*/ 18415 w 77"/>
                              <a:gd name="T11" fmla="*/ 3175 h 125"/>
                              <a:gd name="T12" fmla="*/ 24765 w 77"/>
                              <a:gd name="T13" fmla="*/ 0 h 125"/>
                              <a:gd name="T14" fmla="*/ 30480 w 77"/>
                              <a:gd name="T15" fmla="*/ 3175 h 125"/>
                              <a:gd name="T16" fmla="*/ 40005 w 77"/>
                              <a:gd name="T17" fmla="*/ 9525 h 125"/>
                              <a:gd name="T18" fmla="*/ 45720 w 77"/>
                              <a:gd name="T19" fmla="*/ 21590 h 125"/>
                              <a:gd name="T20" fmla="*/ 48895 w 77"/>
                              <a:gd name="T21" fmla="*/ 40005 h 125"/>
                              <a:gd name="T22" fmla="*/ 45720 w 77"/>
                              <a:gd name="T23" fmla="*/ 52070 h 125"/>
                              <a:gd name="T24" fmla="*/ 42545 w 77"/>
                              <a:gd name="T25" fmla="*/ 60960 h 125"/>
                              <a:gd name="T26" fmla="*/ 40005 w 77"/>
                              <a:gd name="T27" fmla="*/ 70485 h 125"/>
                              <a:gd name="T28" fmla="*/ 33655 w 77"/>
                              <a:gd name="T29" fmla="*/ 76200 h 125"/>
                              <a:gd name="T30" fmla="*/ 27305 w 77"/>
                              <a:gd name="T31" fmla="*/ 79375 h 125"/>
                              <a:gd name="T32" fmla="*/ 24765 w 77"/>
                              <a:gd name="T33" fmla="*/ 79375 h 125"/>
                              <a:gd name="T34" fmla="*/ 18415 w 77"/>
                              <a:gd name="T35" fmla="*/ 79375 h 125"/>
                              <a:gd name="T36" fmla="*/ 12700 w 77"/>
                              <a:gd name="T37" fmla="*/ 76200 h 125"/>
                              <a:gd name="T38" fmla="*/ 9525 w 77"/>
                              <a:gd name="T39" fmla="*/ 73025 h 125"/>
                              <a:gd name="T40" fmla="*/ 6350 w 77"/>
                              <a:gd name="T41" fmla="*/ 67310 h 125"/>
                              <a:gd name="T42" fmla="*/ 0 w 77"/>
                              <a:gd name="T43" fmla="*/ 55245 h 125"/>
                              <a:gd name="T44" fmla="*/ 0 w 77"/>
                              <a:gd name="T45" fmla="*/ 40005 h 125"/>
                              <a:gd name="T46" fmla="*/ 9525 w 77"/>
                              <a:gd name="T47" fmla="*/ 42545 h 125"/>
                              <a:gd name="T48" fmla="*/ 12700 w 77"/>
                              <a:gd name="T49" fmla="*/ 57785 h 125"/>
                              <a:gd name="T50" fmla="*/ 15240 w 77"/>
                              <a:gd name="T51" fmla="*/ 67310 h 125"/>
                              <a:gd name="T52" fmla="*/ 18415 w 77"/>
                              <a:gd name="T53" fmla="*/ 73025 h 125"/>
                              <a:gd name="T54" fmla="*/ 24765 w 77"/>
                              <a:gd name="T55" fmla="*/ 76200 h 125"/>
                              <a:gd name="T56" fmla="*/ 27305 w 77"/>
                              <a:gd name="T57" fmla="*/ 76200 h 125"/>
                              <a:gd name="T58" fmla="*/ 30480 w 77"/>
                              <a:gd name="T59" fmla="*/ 73025 h 125"/>
                              <a:gd name="T60" fmla="*/ 33655 w 77"/>
                              <a:gd name="T61" fmla="*/ 70485 h 125"/>
                              <a:gd name="T62" fmla="*/ 33655 w 77"/>
                              <a:gd name="T63" fmla="*/ 64135 h 125"/>
                              <a:gd name="T64" fmla="*/ 36830 w 77"/>
                              <a:gd name="T65" fmla="*/ 52070 h 125"/>
                              <a:gd name="T66" fmla="*/ 36830 w 77"/>
                              <a:gd name="T67" fmla="*/ 36830 h 125"/>
                              <a:gd name="T68" fmla="*/ 36830 w 77"/>
                              <a:gd name="T69" fmla="*/ 24765 h 125"/>
                              <a:gd name="T70" fmla="*/ 33655 w 77"/>
                              <a:gd name="T71" fmla="*/ 15240 h 125"/>
                              <a:gd name="T72" fmla="*/ 30480 w 77"/>
                              <a:gd name="T73" fmla="*/ 9525 h 125"/>
                              <a:gd name="T74" fmla="*/ 30480 w 77"/>
                              <a:gd name="T75" fmla="*/ 6350 h 125"/>
                              <a:gd name="T76" fmla="*/ 27305 w 77"/>
                              <a:gd name="T77" fmla="*/ 6350 h 125"/>
                              <a:gd name="T78" fmla="*/ 24765 w 77"/>
                              <a:gd name="T79" fmla="*/ 6350 h 125"/>
                              <a:gd name="T80" fmla="*/ 21590 w 77"/>
                              <a:gd name="T81" fmla="*/ 6350 h 125"/>
                              <a:gd name="T82" fmla="*/ 18415 w 77"/>
                              <a:gd name="T83" fmla="*/ 9525 h 125"/>
                              <a:gd name="T84" fmla="*/ 12700 w 77"/>
                              <a:gd name="T85" fmla="*/ 15240 h 125"/>
                              <a:gd name="T86" fmla="*/ 12700 w 77"/>
                              <a:gd name="T87" fmla="*/ 21590 h 125"/>
                              <a:gd name="T88" fmla="*/ 9525 w 77"/>
                              <a:gd name="T89" fmla="*/ 33655 h 125"/>
                              <a:gd name="T90" fmla="*/ 9525 w 77"/>
                              <a:gd name="T91" fmla="*/ 4254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0" y="43"/>
                                </a:lnTo>
                                <a:lnTo>
                                  <a:pt x="5" y="29"/>
                                </a:lnTo>
                                <a:lnTo>
                                  <a:pt x="10" y="15"/>
                                </a:lnTo>
                                <a:lnTo>
                                  <a:pt x="20" y="10"/>
                                </a:lnTo>
                                <a:lnTo>
                                  <a:pt x="29" y="5"/>
                                </a:lnTo>
                                <a:lnTo>
                                  <a:pt x="39" y="0"/>
                                </a:lnTo>
                                <a:lnTo>
                                  <a:pt x="48" y="5"/>
                                </a:lnTo>
                                <a:lnTo>
                                  <a:pt x="63" y="15"/>
                                </a:lnTo>
                                <a:lnTo>
                                  <a:pt x="72" y="34"/>
                                </a:lnTo>
                                <a:lnTo>
                                  <a:pt x="77" y="63"/>
                                </a:lnTo>
                                <a:lnTo>
                                  <a:pt x="72" y="82"/>
                                </a:lnTo>
                                <a:lnTo>
                                  <a:pt x="67" y="96"/>
                                </a:lnTo>
                                <a:lnTo>
                                  <a:pt x="63" y="111"/>
                                </a:lnTo>
                                <a:lnTo>
                                  <a:pt x="53" y="120"/>
                                </a:lnTo>
                                <a:lnTo>
                                  <a:pt x="43" y="125"/>
                                </a:lnTo>
                                <a:lnTo>
                                  <a:pt x="39" y="125"/>
                                </a:lnTo>
                                <a:lnTo>
                                  <a:pt x="29" y="125"/>
                                </a:lnTo>
                                <a:lnTo>
                                  <a:pt x="20" y="120"/>
                                </a:lnTo>
                                <a:lnTo>
                                  <a:pt x="15" y="115"/>
                                </a:lnTo>
                                <a:lnTo>
                                  <a:pt x="10" y="106"/>
                                </a:lnTo>
                                <a:lnTo>
                                  <a:pt x="0" y="87"/>
                                </a:lnTo>
                                <a:lnTo>
                                  <a:pt x="0" y="63"/>
                                </a:lnTo>
                                <a:close/>
                                <a:moveTo>
                                  <a:pt x="15" y="67"/>
                                </a:moveTo>
                                <a:lnTo>
                                  <a:pt x="20" y="91"/>
                                </a:lnTo>
                                <a:lnTo>
                                  <a:pt x="24" y="106"/>
                                </a:lnTo>
                                <a:lnTo>
                                  <a:pt x="29" y="115"/>
                                </a:lnTo>
                                <a:lnTo>
                                  <a:pt x="39" y="120"/>
                                </a:lnTo>
                                <a:lnTo>
                                  <a:pt x="43" y="120"/>
                                </a:lnTo>
                                <a:lnTo>
                                  <a:pt x="48" y="115"/>
                                </a:lnTo>
                                <a:lnTo>
                                  <a:pt x="53" y="111"/>
                                </a:lnTo>
                                <a:lnTo>
                                  <a:pt x="53" y="101"/>
                                </a:lnTo>
                                <a:lnTo>
                                  <a:pt x="58" y="82"/>
                                </a:lnTo>
                                <a:lnTo>
                                  <a:pt x="58" y="58"/>
                                </a:lnTo>
                                <a:lnTo>
                                  <a:pt x="58" y="39"/>
                                </a:lnTo>
                                <a:lnTo>
                                  <a:pt x="53" y="24"/>
                                </a:lnTo>
                                <a:lnTo>
                                  <a:pt x="48" y="15"/>
                                </a:lnTo>
                                <a:lnTo>
                                  <a:pt x="48" y="10"/>
                                </a:lnTo>
                                <a:lnTo>
                                  <a:pt x="43" y="10"/>
                                </a:lnTo>
                                <a:lnTo>
                                  <a:pt x="39" y="10"/>
                                </a:lnTo>
                                <a:lnTo>
                                  <a:pt x="34" y="10"/>
                                </a:lnTo>
                                <a:lnTo>
                                  <a:pt x="29" y="15"/>
                                </a:lnTo>
                                <a:lnTo>
                                  <a:pt x="20" y="24"/>
                                </a:lnTo>
                                <a:lnTo>
                                  <a:pt x="20" y="34"/>
                                </a:lnTo>
                                <a:lnTo>
                                  <a:pt x="15" y="53"/>
                                </a:lnTo>
                                <a:lnTo>
                                  <a:pt x="15"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9" name="Rectangle 422"/>
                        <wps:cNvSpPr>
                          <a:spLocks noChangeArrowheads="1"/>
                        </wps:cNvSpPr>
                        <wps:spPr bwMode="auto">
                          <a:xfrm>
                            <a:off x="466725" y="521970"/>
                            <a:ext cx="60960" cy="635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 name="Freeform 423"/>
                        <wps:cNvSpPr>
                          <a:spLocks/>
                        </wps:cNvSpPr>
                        <wps:spPr bwMode="auto">
                          <a:xfrm>
                            <a:off x="530225" y="476250"/>
                            <a:ext cx="45720" cy="76200"/>
                          </a:xfrm>
                          <a:custGeom>
                            <a:avLst/>
                            <a:gdLst>
                              <a:gd name="T0" fmla="*/ 45720 w 72"/>
                              <a:gd name="T1" fmla="*/ 0 h 120"/>
                              <a:gd name="T2" fmla="*/ 40005 w 72"/>
                              <a:gd name="T3" fmla="*/ 9525 h 120"/>
                              <a:gd name="T4" fmla="*/ 18415 w 72"/>
                              <a:gd name="T5" fmla="*/ 9525 h 120"/>
                              <a:gd name="T6" fmla="*/ 12700 w 72"/>
                              <a:gd name="T7" fmla="*/ 18415 h 120"/>
                              <a:gd name="T8" fmla="*/ 24765 w 72"/>
                              <a:gd name="T9" fmla="*/ 24765 h 120"/>
                              <a:gd name="T10" fmla="*/ 36830 w 72"/>
                              <a:gd name="T11" fmla="*/ 30480 h 120"/>
                              <a:gd name="T12" fmla="*/ 42545 w 72"/>
                              <a:gd name="T13" fmla="*/ 40005 h 120"/>
                              <a:gd name="T14" fmla="*/ 42545 w 72"/>
                              <a:gd name="T15" fmla="*/ 48895 h 120"/>
                              <a:gd name="T16" fmla="*/ 42545 w 72"/>
                              <a:gd name="T17" fmla="*/ 55245 h 120"/>
                              <a:gd name="T18" fmla="*/ 40005 w 72"/>
                              <a:gd name="T19" fmla="*/ 60960 h 120"/>
                              <a:gd name="T20" fmla="*/ 36830 w 72"/>
                              <a:gd name="T21" fmla="*/ 64135 h 120"/>
                              <a:gd name="T22" fmla="*/ 33655 w 72"/>
                              <a:gd name="T23" fmla="*/ 67310 h 120"/>
                              <a:gd name="T24" fmla="*/ 30480 w 72"/>
                              <a:gd name="T25" fmla="*/ 70485 h 120"/>
                              <a:gd name="T26" fmla="*/ 27305 w 72"/>
                              <a:gd name="T27" fmla="*/ 73025 h 120"/>
                              <a:gd name="T28" fmla="*/ 21590 w 72"/>
                              <a:gd name="T29" fmla="*/ 76200 h 120"/>
                              <a:gd name="T30" fmla="*/ 12700 w 72"/>
                              <a:gd name="T31" fmla="*/ 76200 h 120"/>
                              <a:gd name="T32" fmla="*/ 6350 w 72"/>
                              <a:gd name="T33" fmla="*/ 76200 h 120"/>
                              <a:gd name="T34" fmla="*/ 3175 w 72"/>
                              <a:gd name="T35" fmla="*/ 76200 h 120"/>
                              <a:gd name="T36" fmla="*/ 0 w 72"/>
                              <a:gd name="T37" fmla="*/ 73025 h 120"/>
                              <a:gd name="T38" fmla="*/ 0 w 72"/>
                              <a:gd name="T39" fmla="*/ 70485 h 120"/>
                              <a:gd name="T40" fmla="*/ 0 w 72"/>
                              <a:gd name="T41" fmla="*/ 67310 h 120"/>
                              <a:gd name="T42" fmla="*/ 3175 w 72"/>
                              <a:gd name="T43" fmla="*/ 67310 h 120"/>
                              <a:gd name="T44" fmla="*/ 3175 w 72"/>
                              <a:gd name="T45" fmla="*/ 67310 h 120"/>
                              <a:gd name="T46" fmla="*/ 6350 w 72"/>
                              <a:gd name="T47" fmla="*/ 67310 h 120"/>
                              <a:gd name="T48" fmla="*/ 6350 w 72"/>
                              <a:gd name="T49" fmla="*/ 67310 h 120"/>
                              <a:gd name="T50" fmla="*/ 6350 w 72"/>
                              <a:gd name="T51" fmla="*/ 67310 h 120"/>
                              <a:gd name="T52" fmla="*/ 9525 w 72"/>
                              <a:gd name="T53" fmla="*/ 67310 h 120"/>
                              <a:gd name="T54" fmla="*/ 12700 w 72"/>
                              <a:gd name="T55" fmla="*/ 67310 h 120"/>
                              <a:gd name="T56" fmla="*/ 15240 w 72"/>
                              <a:gd name="T57" fmla="*/ 70485 h 120"/>
                              <a:gd name="T58" fmla="*/ 18415 w 72"/>
                              <a:gd name="T59" fmla="*/ 70485 h 120"/>
                              <a:gd name="T60" fmla="*/ 24765 w 72"/>
                              <a:gd name="T61" fmla="*/ 70485 h 120"/>
                              <a:gd name="T62" fmla="*/ 30480 w 72"/>
                              <a:gd name="T63" fmla="*/ 67310 h 120"/>
                              <a:gd name="T64" fmla="*/ 33655 w 72"/>
                              <a:gd name="T65" fmla="*/ 60960 h 120"/>
                              <a:gd name="T66" fmla="*/ 36830 w 72"/>
                              <a:gd name="T67" fmla="*/ 55245 h 120"/>
                              <a:gd name="T68" fmla="*/ 33655 w 72"/>
                              <a:gd name="T69" fmla="*/ 48895 h 120"/>
                              <a:gd name="T70" fmla="*/ 30480 w 72"/>
                              <a:gd name="T71" fmla="*/ 42545 h 120"/>
                              <a:gd name="T72" fmla="*/ 27305 w 72"/>
                              <a:gd name="T73" fmla="*/ 36830 h 120"/>
                              <a:gd name="T74" fmla="*/ 18415 w 72"/>
                              <a:gd name="T75" fmla="*/ 33655 h 120"/>
                              <a:gd name="T76" fmla="*/ 12700 w 72"/>
                              <a:gd name="T77" fmla="*/ 30480 h 120"/>
                              <a:gd name="T78" fmla="*/ 3175 w 72"/>
                              <a:gd name="T79" fmla="*/ 30480 h 120"/>
                              <a:gd name="T80" fmla="*/ 18415 w 72"/>
                              <a:gd name="T81" fmla="*/ 0 h 120"/>
                              <a:gd name="T82" fmla="*/ 45720 w 72"/>
                              <a:gd name="T83" fmla="*/ 0 h 1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120">
                                <a:moveTo>
                                  <a:pt x="72" y="0"/>
                                </a:moveTo>
                                <a:lnTo>
                                  <a:pt x="63" y="15"/>
                                </a:lnTo>
                                <a:lnTo>
                                  <a:pt x="29" y="15"/>
                                </a:lnTo>
                                <a:lnTo>
                                  <a:pt x="20" y="29"/>
                                </a:lnTo>
                                <a:lnTo>
                                  <a:pt x="39" y="39"/>
                                </a:lnTo>
                                <a:lnTo>
                                  <a:pt x="58" y="48"/>
                                </a:lnTo>
                                <a:lnTo>
                                  <a:pt x="67" y="63"/>
                                </a:lnTo>
                                <a:lnTo>
                                  <a:pt x="67" y="77"/>
                                </a:lnTo>
                                <a:lnTo>
                                  <a:pt x="67" y="87"/>
                                </a:lnTo>
                                <a:lnTo>
                                  <a:pt x="63" y="96"/>
                                </a:lnTo>
                                <a:lnTo>
                                  <a:pt x="58" y="101"/>
                                </a:lnTo>
                                <a:lnTo>
                                  <a:pt x="53" y="106"/>
                                </a:lnTo>
                                <a:lnTo>
                                  <a:pt x="48" y="111"/>
                                </a:lnTo>
                                <a:lnTo>
                                  <a:pt x="43" y="115"/>
                                </a:lnTo>
                                <a:lnTo>
                                  <a:pt x="34" y="120"/>
                                </a:lnTo>
                                <a:lnTo>
                                  <a:pt x="20" y="120"/>
                                </a:lnTo>
                                <a:lnTo>
                                  <a:pt x="10" y="120"/>
                                </a:lnTo>
                                <a:lnTo>
                                  <a:pt x="5" y="120"/>
                                </a:lnTo>
                                <a:lnTo>
                                  <a:pt x="0" y="115"/>
                                </a:lnTo>
                                <a:lnTo>
                                  <a:pt x="0" y="111"/>
                                </a:lnTo>
                                <a:lnTo>
                                  <a:pt x="0" y="106"/>
                                </a:lnTo>
                                <a:lnTo>
                                  <a:pt x="5" y="106"/>
                                </a:lnTo>
                                <a:lnTo>
                                  <a:pt x="10" y="106"/>
                                </a:lnTo>
                                <a:lnTo>
                                  <a:pt x="15" y="106"/>
                                </a:lnTo>
                                <a:lnTo>
                                  <a:pt x="20" y="106"/>
                                </a:lnTo>
                                <a:lnTo>
                                  <a:pt x="24" y="111"/>
                                </a:lnTo>
                                <a:lnTo>
                                  <a:pt x="29" y="111"/>
                                </a:lnTo>
                                <a:lnTo>
                                  <a:pt x="39" y="111"/>
                                </a:lnTo>
                                <a:lnTo>
                                  <a:pt x="48" y="106"/>
                                </a:lnTo>
                                <a:lnTo>
                                  <a:pt x="53" y="96"/>
                                </a:lnTo>
                                <a:lnTo>
                                  <a:pt x="58" y="87"/>
                                </a:lnTo>
                                <a:lnTo>
                                  <a:pt x="53" y="77"/>
                                </a:lnTo>
                                <a:lnTo>
                                  <a:pt x="48" y="67"/>
                                </a:lnTo>
                                <a:lnTo>
                                  <a:pt x="43" y="58"/>
                                </a:lnTo>
                                <a:lnTo>
                                  <a:pt x="29" y="53"/>
                                </a:lnTo>
                                <a:lnTo>
                                  <a:pt x="20"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1" name="Rectangle 424"/>
                        <wps:cNvSpPr>
                          <a:spLocks noChangeArrowheads="1"/>
                        </wps:cNvSpPr>
                        <wps:spPr bwMode="auto">
                          <a:xfrm>
                            <a:off x="408940" y="1350010"/>
                            <a:ext cx="6096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2" name="Freeform 425"/>
                        <wps:cNvSpPr>
                          <a:spLocks/>
                        </wps:cNvSpPr>
                        <wps:spPr bwMode="auto">
                          <a:xfrm>
                            <a:off x="481965" y="1304290"/>
                            <a:ext cx="30480" cy="76200"/>
                          </a:xfrm>
                          <a:custGeom>
                            <a:avLst/>
                            <a:gdLst>
                              <a:gd name="T0" fmla="*/ 0 w 48"/>
                              <a:gd name="T1" fmla="*/ 8890 h 120"/>
                              <a:gd name="T2" fmla="*/ 17780 w 48"/>
                              <a:gd name="T3" fmla="*/ 0 h 120"/>
                              <a:gd name="T4" fmla="*/ 20955 w 48"/>
                              <a:gd name="T5" fmla="*/ 0 h 120"/>
                              <a:gd name="T6" fmla="*/ 20955 w 48"/>
                              <a:gd name="T7" fmla="*/ 64135 h 120"/>
                              <a:gd name="T8" fmla="*/ 20955 w 48"/>
                              <a:gd name="T9" fmla="*/ 66675 h 120"/>
                              <a:gd name="T10" fmla="*/ 20955 w 48"/>
                              <a:gd name="T11" fmla="*/ 69850 h 120"/>
                              <a:gd name="T12" fmla="*/ 20955 w 48"/>
                              <a:gd name="T13" fmla="*/ 73025 h 120"/>
                              <a:gd name="T14" fmla="*/ 20955 w 48"/>
                              <a:gd name="T15" fmla="*/ 73025 h 120"/>
                              <a:gd name="T16" fmla="*/ 24130 w 48"/>
                              <a:gd name="T17" fmla="*/ 73025 h 120"/>
                              <a:gd name="T18" fmla="*/ 30480 w 48"/>
                              <a:gd name="T19" fmla="*/ 73025 h 120"/>
                              <a:gd name="T20" fmla="*/ 30480 w 48"/>
                              <a:gd name="T21" fmla="*/ 76200 h 120"/>
                              <a:gd name="T22" fmla="*/ 0 w 48"/>
                              <a:gd name="T23" fmla="*/ 76200 h 120"/>
                              <a:gd name="T24" fmla="*/ 0 w 48"/>
                              <a:gd name="T25" fmla="*/ 73025 h 120"/>
                              <a:gd name="T26" fmla="*/ 5715 w 48"/>
                              <a:gd name="T27" fmla="*/ 73025 h 120"/>
                              <a:gd name="T28" fmla="*/ 8890 w 48"/>
                              <a:gd name="T29" fmla="*/ 73025 h 120"/>
                              <a:gd name="T30" fmla="*/ 8890 w 48"/>
                              <a:gd name="T31" fmla="*/ 73025 h 120"/>
                              <a:gd name="T32" fmla="*/ 8890 w 48"/>
                              <a:gd name="T33" fmla="*/ 69850 h 120"/>
                              <a:gd name="T34" fmla="*/ 12065 w 48"/>
                              <a:gd name="T35" fmla="*/ 66675 h 120"/>
                              <a:gd name="T36" fmla="*/ 12065 w 48"/>
                              <a:gd name="T37" fmla="*/ 64135 h 120"/>
                              <a:gd name="T38" fmla="*/ 12065 w 48"/>
                              <a:gd name="T39" fmla="*/ 20955 h 120"/>
                              <a:gd name="T40" fmla="*/ 12065 w 48"/>
                              <a:gd name="T41" fmla="*/ 15240 h 120"/>
                              <a:gd name="T42" fmla="*/ 8890 w 48"/>
                              <a:gd name="T43" fmla="*/ 12065 h 120"/>
                              <a:gd name="T44" fmla="*/ 8890 w 48"/>
                              <a:gd name="T45" fmla="*/ 8890 h 120"/>
                              <a:gd name="T46" fmla="*/ 8890 w 48"/>
                              <a:gd name="T47" fmla="*/ 8890 h 120"/>
                              <a:gd name="T48" fmla="*/ 8890 w 48"/>
                              <a:gd name="T49" fmla="*/ 8890 h 120"/>
                              <a:gd name="T50" fmla="*/ 5715 w 48"/>
                              <a:gd name="T51" fmla="*/ 8890 h 120"/>
                              <a:gd name="T52" fmla="*/ 3175 w 48"/>
                              <a:gd name="T53" fmla="*/ 8890 h 120"/>
                              <a:gd name="T54" fmla="*/ 0 w 48"/>
                              <a:gd name="T55" fmla="*/ 8890 h 120"/>
                              <a:gd name="T56" fmla="*/ 0 w 48"/>
                              <a:gd name="T57" fmla="*/ 8890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4"/>
                                </a:moveTo>
                                <a:lnTo>
                                  <a:pt x="28" y="0"/>
                                </a:lnTo>
                                <a:lnTo>
                                  <a:pt x="33" y="0"/>
                                </a:lnTo>
                                <a:lnTo>
                                  <a:pt x="33" y="101"/>
                                </a:lnTo>
                                <a:lnTo>
                                  <a:pt x="33" y="105"/>
                                </a:lnTo>
                                <a:lnTo>
                                  <a:pt x="33" y="110"/>
                                </a:lnTo>
                                <a:lnTo>
                                  <a:pt x="33" y="115"/>
                                </a:lnTo>
                                <a:lnTo>
                                  <a:pt x="38" y="115"/>
                                </a:lnTo>
                                <a:lnTo>
                                  <a:pt x="48" y="115"/>
                                </a:lnTo>
                                <a:lnTo>
                                  <a:pt x="48" y="120"/>
                                </a:lnTo>
                                <a:lnTo>
                                  <a:pt x="0" y="120"/>
                                </a:lnTo>
                                <a:lnTo>
                                  <a:pt x="0" y="115"/>
                                </a:lnTo>
                                <a:lnTo>
                                  <a:pt x="9" y="115"/>
                                </a:lnTo>
                                <a:lnTo>
                                  <a:pt x="14" y="115"/>
                                </a:lnTo>
                                <a:lnTo>
                                  <a:pt x="14" y="110"/>
                                </a:lnTo>
                                <a:lnTo>
                                  <a:pt x="19" y="105"/>
                                </a:lnTo>
                                <a:lnTo>
                                  <a:pt x="19" y="101"/>
                                </a:lnTo>
                                <a:lnTo>
                                  <a:pt x="19" y="33"/>
                                </a:lnTo>
                                <a:lnTo>
                                  <a:pt x="19" y="24"/>
                                </a:lnTo>
                                <a:lnTo>
                                  <a:pt x="14" y="19"/>
                                </a:lnTo>
                                <a:lnTo>
                                  <a:pt x="14" y="14"/>
                                </a:lnTo>
                                <a:lnTo>
                                  <a:pt x="9"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 name="Freeform 426"/>
                        <wps:cNvSpPr>
                          <a:spLocks/>
                        </wps:cNvSpPr>
                        <wps:spPr bwMode="auto">
                          <a:xfrm>
                            <a:off x="530225" y="1304290"/>
                            <a:ext cx="45720" cy="76200"/>
                          </a:xfrm>
                          <a:custGeom>
                            <a:avLst/>
                            <a:gdLst>
                              <a:gd name="T0" fmla="*/ 45720 w 72"/>
                              <a:gd name="T1" fmla="*/ 0 h 120"/>
                              <a:gd name="T2" fmla="*/ 40005 w 72"/>
                              <a:gd name="T3" fmla="*/ 8890 h 120"/>
                              <a:gd name="T4" fmla="*/ 18415 w 72"/>
                              <a:gd name="T5" fmla="*/ 8890 h 120"/>
                              <a:gd name="T6" fmla="*/ 12700 w 72"/>
                              <a:gd name="T7" fmla="*/ 20955 h 120"/>
                              <a:gd name="T8" fmla="*/ 24765 w 72"/>
                              <a:gd name="T9" fmla="*/ 24130 h 120"/>
                              <a:gd name="T10" fmla="*/ 36830 w 72"/>
                              <a:gd name="T11" fmla="*/ 30480 h 120"/>
                              <a:gd name="T12" fmla="*/ 42545 w 72"/>
                              <a:gd name="T13" fmla="*/ 39370 h 120"/>
                              <a:gd name="T14" fmla="*/ 42545 w 72"/>
                              <a:gd name="T15" fmla="*/ 48895 h 120"/>
                              <a:gd name="T16" fmla="*/ 42545 w 72"/>
                              <a:gd name="T17" fmla="*/ 54610 h 120"/>
                              <a:gd name="T18" fmla="*/ 40005 w 72"/>
                              <a:gd name="T19" fmla="*/ 60960 h 120"/>
                              <a:gd name="T20" fmla="*/ 36830 w 72"/>
                              <a:gd name="T21" fmla="*/ 64135 h 120"/>
                              <a:gd name="T22" fmla="*/ 33655 w 72"/>
                              <a:gd name="T23" fmla="*/ 66675 h 120"/>
                              <a:gd name="T24" fmla="*/ 30480 w 72"/>
                              <a:gd name="T25" fmla="*/ 73025 h 120"/>
                              <a:gd name="T26" fmla="*/ 27305 w 72"/>
                              <a:gd name="T27" fmla="*/ 73025 h 120"/>
                              <a:gd name="T28" fmla="*/ 21590 w 72"/>
                              <a:gd name="T29" fmla="*/ 76200 h 120"/>
                              <a:gd name="T30" fmla="*/ 12700 w 72"/>
                              <a:gd name="T31" fmla="*/ 76200 h 120"/>
                              <a:gd name="T32" fmla="*/ 6350 w 72"/>
                              <a:gd name="T33" fmla="*/ 76200 h 120"/>
                              <a:gd name="T34" fmla="*/ 3175 w 72"/>
                              <a:gd name="T35" fmla="*/ 76200 h 120"/>
                              <a:gd name="T36" fmla="*/ 0 w 72"/>
                              <a:gd name="T37" fmla="*/ 73025 h 120"/>
                              <a:gd name="T38" fmla="*/ 0 w 72"/>
                              <a:gd name="T39" fmla="*/ 69850 h 120"/>
                              <a:gd name="T40" fmla="*/ 0 w 72"/>
                              <a:gd name="T41" fmla="*/ 66675 h 120"/>
                              <a:gd name="T42" fmla="*/ 3175 w 72"/>
                              <a:gd name="T43" fmla="*/ 66675 h 120"/>
                              <a:gd name="T44" fmla="*/ 3175 w 72"/>
                              <a:gd name="T45" fmla="*/ 66675 h 120"/>
                              <a:gd name="T46" fmla="*/ 6350 w 72"/>
                              <a:gd name="T47" fmla="*/ 66675 h 120"/>
                              <a:gd name="T48" fmla="*/ 6350 w 72"/>
                              <a:gd name="T49" fmla="*/ 66675 h 120"/>
                              <a:gd name="T50" fmla="*/ 6350 w 72"/>
                              <a:gd name="T51" fmla="*/ 66675 h 120"/>
                              <a:gd name="T52" fmla="*/ 9525 w 72"/>
                              <a:gd name="T53" fmla="*/ 66675 h 120"/>
                              <a:gd name="T54" fmla="*/ 12700 w 72"/>
                              <a:gd name="T55" fmla="*/ 69850 h 120"/>
                              <a:gd name="T56" fmla="*/ 15240 w 72"/>
                              <a:gd name="T57" fmla="*/ 69850 h 120"/>
                              <a:gd name="T58" fmla="*/ 18415 w 72"/>
                              <a:gd name="T59" fmla="*/ 69850 h 120"/>
                              <a:gd name="T60" fmla="*/ 24765 w 72"/>
                              <a:gd name="T61" fmla="*/ 69850 h 120"/>
                              <a:gd name="T62" fmla="*/ 30480 w 72"/>
                              <a:gd name="T63" fmla="*/ 66675 h 120"/>
                              <a:gd name="T64" fmla="*/ 33655 w 72"/>
                              <a:gd name="T65" fmla="*/ 60960 h 120"/>
                              <a:gd name="T66" fmla="*/ 36830 w 72"/>
                              <a:gd name="T67" fmla="*/ 54610 h 120"/>
                              <a:gd name="T68" fmla="*/ 33655 w 72"/>
                              <a:gd name="T69" fmla="*/ 48895 h 120"/>
                              <a:gd name="T70" fmla="*/ 30480 w 72"/>
                              <a:gd name="T71" fmla="*/ 42545 h 120"/>
                              <a:gd name="T72" fmla="*/ 27305 w 72"/>
                              <a:gd name="T73" fmla="*/ 36195 h 120"/>
                              <a:gd name="T74" fmla="*/ 18415 w 72"/>
                              <a:gd name="T75" fmla="*/ 33655 h 120"/>
                              <a:gd name="T76" fmla="*/ 12700 w 72"/>
                              <a:gd name="T77" fmla="*/ 30480 h 120"/>
                              <a:gd name="T78" fmla="*/ 3175 w 72"/>
                              <a:gd name="T79" fmla="*/ 30480 h 120"/>
                              <a:gd name="T80" fmla="*/ 18415 w 72"/>
                              <a:gd name="T81" fmla="*/ 0 h 120"/>
                              <a:gd name="T82" fmla="*/ 45720 w 72"/>
                              <a:gd name="T83" fmla="*/ 0 h 1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120">
                                <a:moveTo>
                                  <a:pt x="72" y="0"/>
                                </a:moveTo>
                                <a:lnTo>
                                  <a:pt x="63" y="14"/>
                                </a:lnTo>
                                <a:lnTo>
                                  <a:pt x="29" y="14"/>
                                </a:lnTo>
                                <a:lnTo>
                                  <a:pt x="20" y="33"/>
                                </a:lnTo>
                                <a:lnTo>
                                  <a:pt x="39" y="38"/>
                                </a:lnTo>
                                <a:lnTo>
                                  <a:pt x="58" y="48"/>
                                </a:lnTo>
                                <a:lnTo>
                                  <a:pt x="67" y="62"/>
                                </a:lnTo>
                                <a:lnTo>
                                  <a:pt x="67" y="77"/>
                                </a:lnTo>
                                <a:lnTo>
                                  <a:pt x="67" y="86"/>
                                </a:lnTo>
                                <a:lnTo>
                                  <a:pt x="63" y="96"/>
                                </a:lnTo>
                                <a:lnTo>
                                  <a:pt x="58" y="101"/>
                                </a:lnTo>
                                <a:lnTo>
                                  <a:pt x="53" y="105"/>
                                </a:lnTo>
                                <a:lnTo>
                                  <a:pt x="48" y="115"/>
                                </a:lnTo>
                                <a:lnTo>
                                  <a:pt x="43" y="115"/>
                                </a:lnTo>
                                <a:lnTo>
                                  <a:pt x="34" y="120"/>
                                </a:lnTo>
                                <a:lnTo>
                                  <a:pt x="20" y="120"/>
                                </a:lnTo>
                                <a:lnTo>
                                  <a:pt x="10" y="120"/>
                                </a:lnTo>
                                <a:lnTo>
                                  <a:pt x="5" y="120"/>
                                </a:lnTo>
                                <a:lnTo>
                                  <a:pt x="0" y="115"/>
                                </a:lnTo>
                                <a:lnTo>
                                  <a:pt x="0" y="110"/>
                                </a:lnTo>
                                <a:lnTo>
                                  <a:pt x="0" y="105"/>
                                </a:lnTo>
                                <a:lnTo>
                                  <a:pt x="5" y="105"/>
                                </a:lnTo>
                                <a:lnTo>
                                  <a:pt x="10" y="105"/>
                                </a:lnTo>
                                <a:lnTo>
                                  <a:pt x="15" y="105"/>
                                </a:lnTo>
                                <a:lnTo>
                                  <a:pt x="20" y="110"/>
                                </a:lnTo>
                                <a:lnTo>
                                  <a:pt x="24" y="110"/>
                                </a:lnTo>
                                <a:lnTo>
                                  <a:pt x="29" y="110"/>
                                </a:lnTo>
                                <a:lnTo>
                                  <a:pt x="39" y="110"/>
                                </a:lnTo>
                                <a:lnTo>
                                  <a:pt x="48" y="105"/>
                                </a:lnTo>
                                <a:lnTo>
                                  <a:pt x="53" y="96"/>
                                </a:lnTo>
                                <a:lnTo>
                                  <a:pt x="58" y="86"/>
                                </a:lnTo>
                                <a:lnTo>
                                  <a:pt x="53" y="77"/>
                                </a:lnTo>
                                <a:lnTo>
                                  <a:pt x="48" y="67"/>
                                </a:lnTo>
                                <a:lnTo>
                                  <a:pt x="43" y="57"/>
                                </a:lnTo>
                                <a:lnTo>
                                  <a:pt x="29" y="53"/>
                                </a:lnTo>
                                <a:lnTo>
                                  <a:pt x="20"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4" name="Rectangle 427"/>
                        <wps:cNvSpPr>
                          <a:spLocks noChangeArrowheads="1"/>
                        </wps:cNvSpPr>
                        <wps:spPr bwMode="auto">
                          <a:xfrm>
                            <a:off x="408940" y="935990"/>
                            <a:ext cx="60960" cy="31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5" name="Freeform 428"/>
                        <wps:cNvSpPr>
                          <a:spLocks/>
                        </wps:cNvSpPr>
                        <wps:spPr bwMode="auto">
                          <a:xfrm>
                            <a:off x="481965" y="887095"/>
                            <a:ext cx="30480" cy="76200"/>
                          </a:xfrm>
                          <a:custGeom>
                            <a:avLst/>
                            <a:gdLst>
                              <a:gd name="T0" fmla="*/ 0 w 48"/>
                              <a:gd name="T1" fmla="*/ 9525 h 120"/>
                              <a:gd name="T2" fmla="*/ 17780 w 48"/>
                              <a:gd name="T3" fmla="*/ 0 h 120"/>
                              <a:gd name="T4" fmla="*/ 20955 w 48"/>
                              <a:gd name="T5" fmla="*/ 0 h 120"/>
                              <a:gd name="T6" fmla="*/ 20955 w 48"/>
                              <a:gd name="T7" fmla="*/ 64135 h 120"/>
                              <a:gd name="T8" fmla="*/ 20955 w 48"/>
                              <a:gd name="T9" fmla="*/ 70485 h 120"/>
                              <a:gd name="T10" fmla="*/ 20955 w 48"/>
                              <a:gd name="T11" fmla="*/ 70485 h 120"/>
                              <a:gd name="T12" fmla="*/ 20955 w 48"/>
                              <a:gd name="T13" fmla="*/ 73025 h 120"/>
                              <a:gd name="T14" fmla="*/ 20955 w 48"/>
                              <a:gd name="T15" fmla="*/ 73025 h 120"/>
                              <a:gd name="T16" fmla="*/ 24130 w 48"/>
                              <a:gd name="T17" fmla="*/ 73025 h 120"/>
                              <a:gd name="T18" fmla="*/ 30480 w 48"/>
                              <a:gd name="T19" fmla="*/ 76200 h 120"/>
                              <a:gd name="T20" fmla="*/ 30480 w 48"/>
                              <a:gd name="T21" fmla="*/ 76200 h 120"/>
                              <a:gd name="T22" fmla="*/ 0 w 48"/>
                              <a:gd name="T23" fmla="*/ 76200 h 120"/>
                              <a:gd name="T24" fmla="*/ 0 w 48"/>
                              <a:gd name="T25" fmla="*/ 76200 h 120"/>
                              <a:gd name="T26" fmla="*/ 5715 w 48"/>
                              <a:gd name="T27" fmla="*/ 73025 h 120"/>
                              <a:gd name="T28" fmla="*/ 8890 w 48"/>
                              <a:gd name="T29" fmla="*/ 73025 h 120"/>
                              <a:gd name="T30" fmla="*/ 8890 w 48"/>
                              <a:gd name="T31" fmla="*/ 73025 h 120"/>
                              <a:gd name="T32" fmla="*/ 8890 w 48"/>
                              <a:gd name="T33" fmla="*/ 70485 h 120"/>
                              <a:gd name="T34" fmla="*/ 12065 w 48"/>
                              <a:gd name="T35" fmla="*/ 70485 h 120"/>
                              <a:gd name="T36" fmla="*/ 12065 w 48"/>
                              <a:gd name="T37" fmla="*/ 64135 h 120"/>
                              <a:gd name="T38" fmla="*/ 12065 w 48"/>
                              <a:gd name="T39" fmla="*/ 21590 h 120"/>
                              <a:gd name="T40" fmla="*/ 12065 w 48"/>
                              <a:gd name="T41" fmla="*/ 15240 h 120"/>
                              <a:gd name="T42" fmla="*/ 8890 w 48"/>
                              <a:gd name="T43" fmla="*/ 12065 h 120"/>
                              <a:gd name="T44" fmla="*/ 8890 w 48"/>
                              <a:gd name="T45" fmla="*/ 9525 h 120"/>
                              <a:gd name="T46" fmla="*/ 8890 w 48"/>
                              <a:gd name="T47" fmla="*/ 9525 h 120"/>
                              <a:gd name="T48" fmla="*/ 8890 w 48"/>
                              <a:gd name="T49" fmla="*/ 9525 h 120"/>
                              <a:gd name="T50" fmla="*/ 5715 w 48"/>
                              <a:gd name="T51" fmla="*/ 9525 h 120"/>
                              <a:gd name="T52" fmla="*/ 3175 w 48"/>
                              <a:gd name="T53" fmla="*/ 9525 h 120"/>
                              <a:gd name="T54" fmla="*/ 0 w 48"/>
                              <a:gd name="T55" fmla="*/ 9525 h 120"/>
                              <a:gd name="T56" fmla="*/ 0 w 48"/>
                              <a:gd name="T57" fmla="*/ 952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8" y="0"/>
                                </a:lnTo>
                                <a:lnTo>
                                  <a:pt x="33" y="0"/>
                                </a:lnTo>
                                <a:lnTo>
                                  <a:pt x="33" y="101"/>
                                </a:lnTo>
                                <a:lnTo>
                                  <a:pt x="33" y="111"/>
                                </a:lnTo>
                                <a:lnTo>
                                  <a:pt x="33" y="115"/>
                                </a:lnTo>
                                <a:lnTo>
                                  <a:pt x="38" y="115"/>
                                </a:lnTo>
                                <a:lnTo>
                                  <a:pt x="48" y="120"/>
                                </a:lnTo>
                                <a:lnTo>
                                  <a:pt x="0" y="120"/>
                                </a:lnTo>
                                <a:lnTo>
                                  <a:pt x="9" y="115"/>
                                </a:lnTo>
                                <a:lnTo>
                                  <a:pt x="14" y="115"/>
                                </a:lnTo>
                                <a:lnTo>
                                  <a:pt x="14" y="111"/>
                                </a:lnTo>
                                <a:lnTo>
                                  <a:pt x="19" y="111"/>
                                </a:lnTo>
                                <a:lnTo>
                                  <a:pt x="19" y="101"/>
                                </a:lnTo>
                                <a:lnTo>
                                  <a:pt x="19" y="34"/>
                                </a:lnTo>
                                <a:lnTo>
                                  <a:pt x="19" y="24"/>
                                </a:lnTo>
                                <a:lnTo>
                                  <a:pt x="14" y="19"/>
                                </a:lnTo>
                                <a:lnTo>
                                  <a:pt x="14" y="15"/>
                                </a:lnTo>
                                <a:lnTo>
                                  <a:pt x="9"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6" name="Freeform 429"/>
                        <wps:cNvSpPr>
                          <a:spLocks noEditPoints="1"/>
                        </wps:cNvSpPr>
                        <wps:spPr bwMode="auto">
                          <a:xfrm>
                            <a:off x="530225" y="887095"/>
                            <a:ext cx="48895" cy="79375"/>
                          </a:xfrm>
                          <a:custGeom>
                            <a:avLst/>
                            <a:gdLst>
                              <a:gd name="T0" fmla="*/ 0 w 77"/>
                              <a:gd name="T1" fmla="*/ 40005 h 125"/>
                              <a:gd name="T2" fmla="*/ 0 w 77"/>
                              <a:gd name="T3" fmla="*/ 27305 h 125"/>
                              <a:gd name="T4" fmla="*/ 3175 w 77"/>
                              <a:gd name="T5" fmla="*/ 18415 h 125"/>
                              <a:gd name="T6" fmla="*/ 6350 w 77"/>
                              <a:gd name="T7" fmla="*/ 9525 h 125"/>
                              <a:gd name="T8" fmla="*/ 12700 w 77"/>
                              <a:gd name="T9" fmla="*/ 3175 h 125"/>
                              <a:gd name="T10" fmla="*/ 18415 w 77"/>
                              <a:gd name="T11" fmla="*/ 0 h 125"/>
                              <a:gd name="T12" fmla="*/ 24765 w 77"/>
                              <a:gd name="T13" fmla="*/ 0 h 125"/>
                              <a:gd name="T14" fmla="*/ 30480 w 77"/>
                              <a:gd name="T15" fmla="*/ 3175 h 125"/>
                              <a:gd name="T16" fmla="*/ 40005 w 77"/>
                              <a:gd name="T17" fmla="*/ 9525 h 125"/>
                              <a:gd name="T18" fmla="*/ 45720 w 77"/>
                              <a:gd name="T19" fmla="*/ 21590 h 125"/>
                              <a:gd name="T20" fmla="*/ 48895 w 77"/>
                              <a:gd name="T21" fmla="*/ 40005 h 125"/>
                              <a:gd name="T22" fmla="*/ 45720 w 77"/>
                              <a:gd name="T23" fmla="*/ 52070 h 125"/>
                              <a:gd name="T24" fmla="*/ 42545 w 77"/>
                              <a:gd name="T25" fmla="*/ 60960 h 125"/>
                              <a:gd name="T26" fmla="*/ 40005 w 77"/>
                              <a:gd name="T27" fmla="*/ 67310 h 125"/>
                              <a:gd name="T28" fmla="*/ 33655 w 77"/>
                              <a:gd name="T29" fmla="*/ 73025 h 125"/>
                              <a:gd name="T30" fmla="*/ 27305 w 77"/>
                              <a:gd name="T31" fmla="*/ 76200 h 125"/>
                              <a:gd name="T32" fmla="*/ 24765 w 77"/>
                              <a:gd name="T33" fmla="*/ 79375 h 125"/>
                              <a:gd name="T34" fmla="*/ 18415 w 77"/>
                              <a:gd name="T35" fmla="*/ 76200 h 125"/>
                              <a:gd name="T36" fmla="*/ 12700 w 77"/>
                              <a:gd name="T37" fmla="*/ 76200 h 125"/>
                              <a:gd name="T38" fmla="*/ 9525 w 77"/>
                              <a:gd name="T39" fmla="*/ 70485 h 125"/>
                              <a:gd name="T40" fmla="*/ 6350 w 77"/>
                              <a:gd name="T41" fmla="*/ 64135 h 125"/>
                              <a:gd name="T42" fmla="*/ 0 w 77"/>
                              <a:gd name="T43" fmla="*/ 55245 h 125"/>
                              <a:gd name="T44" fmla="*/ 0 w 77"/>
                              <a:gd name="T45" fmla="*/ 40005 h 125"/>
                              <a:gd name="T46" fmla="*/ 9525 w 77"/>
                              <a:gd name="T47" fmla="*/ 40005 h 125"/>
                              <a:gd name="T48" fmla="*/ 12700 w 77"/>
                              <a:gd name="T49" fmla="*/ 55245 h 125"/>
                              <a:gd name="T50" fmla="*/ 15240 w 77"/>
                              <a:gd name="T51" fmla="*/ 67310 h 125"/>
                              <a:gd name="T52" fmla="*/ 18415 w 77"/>
                              <a:gd name="T53" fmla="*/ 73025 h 125"/>
                              <a:gd name="T54" fmla="*/ 24765 w 77"/>
                              <a:gd name="T55" fmla="*/ 73025 h 125"/>
                              <a:gd name="T56" fmla="*/ 27305 w 77"/>
                              <a:gd name="T57" fmla="*/ 73025 h 125"/>
                              <a:gd name="T58" fmla="*/ 30480 w 77"/>
                              <a:gd name="T59" fmla="*/ 73025 h 125"/>
                              <a:gd name="T60" fmla="*/ 33655 w 77"/>
                              <a:gd name="T61" fmla="*/ 67310 h 125"/>
                              <a:gd name="T62" fmla="*/ 33655 w 77"/>
                              <a:gd name="T63" fmla="*/ 64135 h 125"/>
                              <a:gd name="T64" fmla="*/ 36830 w 77"/>
                              <a:gd name="T65" fmla="*/ 52070 h 125"/>
                              <a:gd name="T66" fmla="*/ 36830 w 77"/>
                              <a:gd name="T67" fmla="*/ 36830 h 125"/>
                              <a:gd name="T68" fmla="*/ 36830 w 77"/>
                              <a:gd name="T69" fmla="*/ 24765 h 125"/>
                              <a:gd name="T70" fmla="*/ 33655 w 77"/>
                              <a:gd name="T71" fmla="*/ 15240 h 125"/>
                              <a:gd name="T72" fmla="*/ 30480 w 77"/>
                              <a:gd name="T73" fmla="*/ 9525 h 125"/>
                              <a:gd name="T74" fmla="*/ 30480 w 77"/>
                              <a:gd name="T75" fmla="*/ 6350 h 125"/>
                              <a:gd name="T76" fmla="*/ 27305 w 77"/>
                              <a:gd name="T77" fmla="*/ 3175 h 125"/>
                              <a:gd name="T78" fmla="*/ 24765 w 77"/>
                              <a:gd name="T79" fmla="*/ 3175 h 125"/>
                              <a:gd name="T80" fmla="*/ 21590 w 77"/>
                              <a:gd name="T81" fmla="*/ 3175 h 125"/>
                              <a:gd name="T82" fmla="*/ 18415 w 77"/>
                              <a:gd name="T83" fmla="*/ 6350 h 125"/>
                              <a:gd name="T84" fmla="*/ 12700 w 77"/>
                              <a:gd name="T85" fmla="*/ 12065 h 125"/>
                              <a:gd name="T86" fmla="*/ 12700 w 77"/>
                              <a:gd name="T87" fmla="*/ 21590 h 125"/>
                              <a:gd name="T88" fmla="*/ 9525 w 77"/>
                              <a:gd name="T89" fmla="*/ 30480 h 125"/>
                              <a:gd name="T90" fmla="*/ 9525 w 77"/>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5">
                                <a:moveTo>
                                  <a:pt x="0" y="63"/>
                                </a:moveTo>
                                <a:lnTo>
                                  <a:pt x="0" y="43"/>
                                </a:lnTo>
                                <a:lnTo>
                                  <a:pt x="5" y="29"/>
                                </a:lnTo>
                                <a:lnTo>
                                  <a:pt x="10" y="15"/>
                                </a:lnTo>
                                <a:lnTo>
                                  <a:pt x="20" y="5"/>
                                </a:lnTo>
                                <a:lnTo>
                                  <a:pt x="29" y="0"/>
                                </a:lnTo>
                                <a:lnTo>
                                  <a:pt x="39" y="0"/>
                                </a:lnTo>
                                <a:lnTo>
                                  <a:pt x="48" y="5"/>
                                </a:lnTo>
                                <a:lnTo>
                                  <a:pt x="63" y="15"/>
                                </a:lnTo>
                                <a:lnTo>
                                  <a:pt x="72" y="34"/>
                                </a:lnTo>
                                <a:lnTo>
                                  <a:pt x="77" y="63"/>
                                </a:lnTo>
                                <a:lnTo>
                                  <a:pt x="72" y="82"/>
                                </a:lnTo>
                                <a:lnTo>
                                  <a:pt x="67" y="96"/>
                                </a:lnTo>
                                <a:lnTo>
                                  <a:pt x="63" y="106"/>
                                </a:lnTo>
                                <a:lnTo>
                                  <a:pt x="53" y="115"/>
                                </a:lnTo>
                                <a:lnTo>
                                  <a:pt x="43" y="120"/>
                                </a:lnTo>
                                <a:lnTo>
                                  <a:pt x="39" y="125"/>
                                </a:lnTo>
                                <a:lnTo>
                                  <a:pt x="29" y="120"/>
                                </a:lnTo>
                                <a:lnTo>
                                  <a:pt x="20" y="120"/>
                                </a:lnTo>
                                <a:lnTo>
                                  <a:pt x="15" y="111"/>
                                </a:lnTo>
                                <a:lnTo>
                                  <a:pt x="10" y="101"/>
                                </a:lnTo>
                                <a:lnTo>
                                  <a:pt x="0" y="87"/>
                                </a:lnTo>
                                <a:lnTo>
                                  <a:pt x="0" y="63"/>
                                </a:lnTo>
                                <a:close/>
                                <a:moveTo>
                                  <a:pt x="15" y="63"/>
                                </a:moveTo>
                                <a:lnTo>
                                  <a:pt x="20" y="87"/>
                                </a:lnTo>
                                <a:lnTo>
                                  <a:pt x="24" y="106"/>
                                </a:lnTo>
                                <a:lnTo>
                                  <a:pt x="29" y="115"/>
                                </a:lnTo>
                                <a:lnTo>
                                  <a:pt x="39" y="115"/>
                                </a:lnTo>
                                <a:lnTo>
                                  <a:pt x="43" y="115"/>
                                </a:lnTo>
                                <a:lnTo>
                                  <a:pt x="48" y="115"/>
                                </a:lnTo>
                                <a:lnTo>
                                  <a:pt x="53" y="106"/>
                                </a:lnTo>
                                <a:lnTo>
                                  <a:pt x="53" y="101"/>
                                </a:lnTo>
                                <a:lnTo>
                                  <a:pt x="58" y="82"/>
                                </a:lnTo>
                                <a:lnTo>
                                  <a:pt x="58" y="58"/>
                                </a:lnTo>
                                <a:lnTo>
                                  <a:pt x="58" y="39"/>
                                </a:lnTo>
                                <a:lnTo>
                                  <a:pt x="53" y="24"/>
                                </a:lnTo>
                                <a:lnTo>
                                  <a:pt x="48" y="15"/>
                                </a:lnTo>
                                <a:lnTo>
                                  <a:pt x="48" y="10"/>
                                </a:lnTo>
                                <a:lnTo>
                                  <a:pt x="43" y="5"/>
                                </a:lnTo>
                                <a:lnTo>
                                  <a:pt x="39" y="5"/>
                                </a:lnTo>
                                <a:lnTo>
                                  <a:pt x="34" y="5"/>
                                </a:lnTo>
                                <a:lnTo>
                                  <a:pt x="29" y="10"/>
                                </a:lnTo>
                                <a:lnTo>
                                  <a:pt x="20" y="19"/>
                                </a:lnTo>
                                <a:lnTo>
                                  <a:pt x="20" y="34"/>
                                </a:lnTo>
                                <a:lnTo>
                                  <a:pt x="15" y="48"/>
                                </a:lnTo>
                                <a:lnTo>
                                  <a:pt x="15"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7" name="Rectangle 430"/>
                        <wps:cNvSpPr>
                          <a:spLocks noChangeArrowheads="1"/>
                        </wps:cNvSpPr>
                        <wps:spPr bwMode="auto">
                          <a:xfrm>
                            <a:off x="408940" y="1766570"/>
                            <a:ext cx="60960" cy="31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8" name="Freeform 431"/>
                        <wps:cNvSpPr>
                          <a:spLocks/>
                        </wps:cNvSpPr>
                        <wps:spPr bwMode="auto">
                          <a:xfrm>
                            <a:off x="469900" y="1718310"/>
                            <a:ext cx="51435" cy="78740"/>
                          </a:xfrm>
                          <a:custGeom>
                            <a:avLst/>
                            <a:gdLst>
                              <a:gd name="T0" fmla="*/ 51435 w 81"/>
                              <a:gd name="T1" fmla="*/ 63500 h 124"/>
                              <a:gd name="T2" fmla="*/ 45085 w 81"/>
                              <a:gd name="T3" fmla="*/ 78740 h 124"/>
                              <a:gd name="T4" fmla="*/ 0 w 81"/>
                              <a:gd name="T5" fmla="*/ 78740 h 124"/>
                              <a:gd name="T6" fmla="*/ 0 w 81"/>
                              <a:gd name="T7" fmla="*/ 76200 h 124"/>
                              <a:gd name="T8" fmla="*/ 17780 w 81"/>
                              <a:gd name="T9" fmla="*/ 57785 h 124"/>
                              <a:gd name="T10" fmla="*/ 27305 w 81"/>
                              <a:gd name="T11" fmla="*/ 45720 h 124"/>
                              <a:gd name="T12" fmla="*/ 33020 w 81"/>
                              <a:gd name="T13" fmla="*/ 36195 h 124"/>
                              <a:gd name="T14" fmla="*/ 36195 w 81"/>
                              <a:gd name="T15" fmla="*/ 24130 h 124"/>
                              <a:gd name="T16" fmla="*/ 36195 w 81"/>
                              <a:gd name="T17" fmla="*/ 18415 h 124"/>
                              <a:gd name="T18" fmla="*/ 33020 w 81"/>
                              <a:gd name="T19" fmla="*/ 15240 h 124"/>
                              <a:gd name="T20" fmla="*/ 27305 w 81"/>
                              <a:gd name="T21" fmla="*/ 8890 h 124"/>
                              <a:gd name="T22" fmla="*/ 20955 w 81"/>
                              <a:gd name="T23" fmla="*/ 8890 h 124"/>
                              <a:gd name="T24" fmla="*/ 15240 w 81"/>
                              <a:gd name="T25" fmla="*/ 8890 h 124"/>
                              <a:gd name="T26" fmla="*/ 12065 w 81"/>
                              <a:gd name="T27" fmla="*/ 12065 h 124"/>
                              <a:gd name="T28" fmla="*/ 8890 w 81"/>
                              <a:gd name="T29" fmla="*/ 15240 h 124"/>
                              <a:gd name="T30" fmla="*/ 5715 w 81"/>
                              <a:gd name="T31" fmla="*/ 20955 h 124"/>
                              <a:gd name="T32" fmla="*/ 2540 w 81"/>
                              <a:gd name="T33" fmla="*/ 20955 h 124"/>
                              <a:gd name="T34" fmla="*/ 5715 w 81"/>
                              <a:gd name="T35" fmla="*/ 12065 h 124"/>
                              <a:gd name="T36" fmla="*/ 8890 w 81"/>
                              <a:gd name="T37" fmla="*/ 5715 h 124"/>
                              <a:gd name="T38" fmla="*/ 17780 w 81"/>
                              <a:gd name="T39" fmla="*/ 3175 h 124"/>
                              <a:gd name="T40" fmla="*/ 24130 w 81"/>
                              <a:gd name="T41" fmla="*/ 0 h 124"/>
                              <a:gd name="T42" fmla="*/ 33020 w 81"/>
                              <a:gd name="T43" fmla="*/ 3175 h 124"/>
                              <a:gd name="T44" fmla="*/ 39370 w 81"/>
                              <a:gd name="T45" fmla="*/ 5715 h 124"/>
                              <a:gd name="T46" fmla="*/ 45085 w 81"/>
                              <a:gd name="T47" fmla="*/ 12065 h 124"/>
                              <a:gd name="T48" fmla="*/ 45085 w 81"/>
                              <a:gd name="T49" fmla="*/ 20955 h 124"/>
                              <a:gd name="T50" fmla="*/ 45085 w 81"/>
                              <a:gd name="T51" fmla="*/ 27305 h 124"/>
                              <a:gd name="T52" fmla="*/ 42545 w 81"/>
                              <a:gd name="T53" fmla="*/ 30480 h 124"/>
                              <a:gd name="T54" fmla="*/ 39370 w 81"/>
                              <a:gd name="T55" fmla="*/ 42545 h 124"/>
                              <a:gd name="T56" fmla="*/ 29845 w 81"/>
                              <a:gd name="T57" fmla="*/ 51435 h 124"/>
                              <a:gd name="T58" fmla="*/ 17780 w 81"/>
                              <a:gd name="T59" fmla="*/ 63500 h 124"/>
                              <a:gd name="T60" fmla="*/ 12065 w 81"/>
                              <a:gd name="T61" fmla="*/ 69850 h 124"/>
                              <a:gd name="T62" fmla="*/ 33020 w 81"/>
                              <a:gd name="T63" fmla="*/ 69850 h 124"/>
                              <a:gd name="T64" fmla="*/ 36195 w 81"/>
                              <a:gd name="T65" fmla="*/ 69850 h 124"/>
                              <a:gd name="T66" fmla="*/ 42545 w 81"/>
                              <a:gd name="T67" fmla="*/ 69850 h 124"/>
                              <a:gd name="T68" fmla="*/ 42545 w 81"/>
                              <a:gd name="T69" fmla="*/ 66675 h 124"/>
                              <a:gd name="T70" fmla="*/ 45085 w 81"/>
                              <a:gd name="T71" fmla="*/ 66675 h 124"/>
                              <a:gd name="T72" fmla="*/ 48260 w 81"/>
                              <a:gd name="T73" fmla="*/ 63500 h 124"/>
                              <a:gd name="T74" fmla="*/ 48260 w 81"/>
                              <a:gd name="T75" fmla="*/ 63500 h 124"/>
                              <a:gd name="T76" fmla="*/ 51435 w 81"/>
                              <a:gd name="T77" fmla="*/ 63500 h 1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1" h="124">
                                <a:moveTo>
                                  <a:pt x="81" y="100"/>
                                </a:moveTo>
                                <a:lnTo>
                                  <a:pt x="71" y="124"/>
                                </a:lnTo>
                                <a:lnTo>
                                  <a:pt x="0" y="124"/>
                                </a:lnTo>
                                <a:lnTo>
                                  <a:pt x="0" y="120"/>
                                </a:lnTo>
                                <a:lnTo>
                                  <a:pt x="28" y="91"/>
                                </a:lnTo>
                                <a:lnTo>
                                  <a:pt x="43" y="72"/>
                                </a:lnTo>
                                <a:lnTo>
                                  <a:pt x="52" y="57"/>
                                </a:lnTo>
                                <a:lnTo>
                                  <a:pt x="57" y="38"/>
                                </a:lnTo>
                                <a:lnTo>
                                  <a:pt x="57" y="29"/>
                                </a:lnTo>
                                <a:lnTo>
                                  <a:pt x="52" y="24"/>
                                </a:lnTo>
                                <a:lnTo>
                                  <a:pt x="43" y="14"/>
                                </a:lnTo>
                                <a:lnTo>
                                  <a:pt x="33" y="14"/>
                                </a:lnTo>
                                <a:lnTo>
                                  <a:pt x="24" y="14"/>
                                </a:lnTo>
                                <a:lnTo>
                                  <a:pt x="19" y="19"/>
                                </a:lnTo>
                                <a:lnTo>
                                  <a:pt x="14" y="24"/>
                                </a:lnTo>
                                <a:lnTo>
                                  <a:pt x="9" y="33"/>
                                </a:lnTo>
                                <a:lnTo>
                                  <a:pt x="4" y="33"/>
                                </a:lnTo>
                                <a:lnTo>
                                  <a:pt x="9" y="19"/>
                                </a:lnTo>
                                <a:lnTo>
                                  <a:pt x="14" y="9"/>
                                </a:lnTo>
                                <a:lnTo>
                                  <a:pt x="28" y="5"/>
                                </a:lnTo>
                                <a:lnTo>
                                  <a:pt x="38" y="0"/>
                                </a:lnTo>
                                <a:lnTo>
                                  <a:pt x="52" y="5"/>
                                </a:lnTo>
                                <a:lnTo>
                                  <a:pt x="62" y="9"/>
                                </a:lnTo>
                                <a:lnTo>
                                  <a:pt x="71" y="19"/>
                                </a:lnTo>
                                <a:lnTo>
                                  <a:pt x="71" y="33"/>
                                </a:lnTo>
                                <a:lnTo>
                                  <a:pt x="71" y="43"/>
                                </a:lnTo>
                                <a:lnTo>
                                  <a:pt x="67" y="48"/>
                                </a:lnTo>
                                <a:lnTo>
                                  <a:pt x="62" y="67"/>
                                </a:lnTo>
                                <a:lnTo>
                                  <a:pt x="47" y="81"/>
                                </a:lnTo>
                                <a:lnTo>
                                  <a:pt x="28" y="100"/>
                                </a:lnTo>
                                <a:lnTo>
                                  <a:pt x="19" y="110"/>
                                </a:lnTo>
                                <a:lnTo>
                                  <a:pt x="52" y="110"/>
                                </a:lnTo>
                                <a:lnTo>
                                  <a:pt x="57" y="110"/>
                                </a:lnTo>
                                <a:lnTo>
                                  <a:pt x="67" y="110"/>
                                </a:lnTo>
                                <a:lnTo>
                                  <a:pt x="67" y="105"/>
                                </a:lnTo>
                                <a:lnTo>
                                  <a:pt x="71" y="105"/>
                                </a:lnTo>
                                <a:lnTo>
                                  <a:pt x="76" y="100"/>
                                </a:lnTo>
                                <a:lnTo>
                                  <a:pt x="81" y="10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9" name="Freeform 432"/>
                        <wps:cNvSpPr>
                          <a:spLocks noEditPoints="1"/>
                        </wps:cNvSpPr>
                        <wps:spPr bwMode="auto">
                          <a:xfrm>
                            <a:off x="530225" y="1718310"/>
                            <a:ext cx="48895" cy="78740"/>
                          </a:xfrm>
                          <a:custGeom>
                            <a:avLst/>
                            <a:gdLst>
                              <a:gd name="T0" fmla="*/ 0 w 77"/>
                              <a:gd name="T1" fmla="*/ 39370 h 124"/>
                              <a:gd name="T2" fmla="*/ 0 w 77"/>
                              <a:gd name="T3" fmla="*/ 27305 h 124"/>
                              <a:gd name="T4" fmla="*/ 3175 w 77"/>
                              <a:gd name="T5" fmla="*/ 18415 h 124"/>
                              <a:gd name="T6" fmla="*/ 6350 w 77"/>
                              <a:gd name="T7" fmla="*/ 8890 h 124"/>
                              <a:gd name="T8" fmla="*/ 12700 w 77"/>
                              <a:gd name="T9" fmla="*/ 3175 h 124"/>
                              <a:gd name="T10" fmla="*/ 18415 w 77"/>
                              <a:gd name="T11" fmla="*/ 0 h 124"/>
                              <a:gd name="T12" fmla="*/ 24765 w 77"/>
                              <a:gd name="T13" fmla="*/ 0 h 124"/>
                              <a:gd name="T14" fmla="*/ 30480 w 77"/>
                              <a:gd name="T15" fmla="*/ 3175 h 124"/>
                              <a:gd name="T16" fmla="*/ 40005 w 77"/>
                              <a:gd name="T17" fmla="*/ 8890 h 124"/>
                              <a:gd name="T18" fmla="*/ 45720 w 77"/>
                              <a:gd name="T19" fmla="*/ 20955 h 124"/>
                              <a:gd name="T20" fmla="*/ 48895 w 77"/>
                              <a:gd name="T21" fmla="*/ 39370 h 124"/>
                              <a:gd name="T22" fmla="*/ 45720 w 77"/>
                              <a:gd name="T23" fmla="*/ 51435 h 124"/>
                              <a:gd name="T24" fmla="*/ 42545 w 77"/>
                              <a:gd name="T25" fmla="*/ 60960 h 124"/>
                              <a:gd name="T26" fmla="*/ 40005 w 77"/>
                              <a:gd name="T27" fmla="*/ 69850 h 124"/>
                              <a:gd name="T28" fmla="*/ 33655 w 77"/>
                              <a:gd name="T29" fmla="*/ 76200 h 124"/>
                              <a:gd name="T30" fmla="*/ 27305 w 77"/>
                              <a:gd name="T31" fmla="*/ 78740 h 124"/>
                              <a:gd name="T32" fmla="*/ 24765 w 77"/>
                              <a:gd name="T33" fmla="*/ 78740 h 124"/>
                              <a:gd name="T34" fmla="*/ 18415 w 77"/>
                              <a:gd name="T35" fmla="*/ 78740 h 124"/>
                              <a:gd name="T36" fmla="*/ 12700 w 77"/>
                              <a:gd name="T37" fmla="*/ 76200 h 124"/>
                              <a:gd name="T38" fmla="*/ 9525 w 77"/>
                              <a:gd name="T39" fmla="*/ 73025 h 124"/>
                              <a:gd name="T40" fmla="*/ 6350 w 77"/>
                              <a:gd name="T41" fmla="*/ 66675 h 124"/>
                              <a:gd name="T42" fmla="*/ 0 w 77"/>
                              <a:gd name="T43" fmla="*/ 54610 h 124"/>
                              <a:gd name="T44" fmla="*/ 0 w 77"/>
                              <a:gd name="T45" fmla="*/ 39370 h 124"/>
                              <a:gd name="T46" fmla="*/ 9525 w 77"/>
                              <a:gd name="T47" fmla="*/ 42545 h 124"/>
                              <a:gd name="T48" fmla="*/ 12700 w 77"/>
                              <a:gd name="T49" fmla="*/ 54610 h 124"/>
                              <a:gd name="T50" fmla="*/ 15240 w 77"/>
                              <a:gd name="T51" fmla="*/ 66675 h 124"/>
                              <a:gd name="T52" fmla="*/ 18415 w 77"/>
                              <a:gd name="T53" fmla="*/ 73025 h 124"/>
                              <a:gd name="T54" fmla="*/ 24765 w 77"/>
                              <a:gd name="T55" fmla="*/ 76200 h 124"/>
                              <a:gd name="T56" fmla="*/ 27305 w 77"/>
                              <a:gd name="T57" fmla="*/ 76200 h 124"/>
                              <a:gd name="T58" fmla="*/ 30480 w 77"/>
                              <a:gd name="T59" fmla="*/ 73025 h 124"/>
                              <a:gd name="T60" fmla="*/ 33655 w 77"/>
                              <a:gd name="T61" fmla="*/ 69850 h 124"/>
                              <a:gd name="T62" fmla="*/ 33655 w 77"/>
                              <a:gd name="T63" fmla="*/ 63500 h 124"/>
                              <a:gd name="T64" fmla="*/ 36830 w 77"/>
                              <a:gd name="T65" fmla="*/ 51435 h 124"/>
                              <a:gd name="T66" fmla="*/ 36830 w 77"/>
                              <a:gd name="T67" fmla="*/ 36195 h 124"/>
                              <a:gd name="T68" fmla="*/ 36830 w 77"/>
                              <a:gd name="T69" fmla="*/ 24130 h 124"/>
                              <a:gd name="T70" fmla="*/ 33655 w 77"/>
                              <a:gd name="T71" fmla="*/ 15240 h 124"/>
                              <a:gd name="T72" fmla="*/ 30480 w 77"/>
                              <a:gd name="T73" fmla="*/ 8890 h 124"/>
                              <a:gd name="T74" fmla="*/ 30480 w 77"/>
                              <a:gd name="T75" fmla="*/ 5715 h 124"/>
                              <a:gd name="T76" fmla="*/ 27305 w 77"/>
                              <a:gd name="T77" fmla="*/ 5715 h 124"/>
                              <a:gd name="T78" fmla="*/ 24765 w 77"/>
                              <a:gd name="T79" fmla="*/ 3175 h 124"/>
                              <a:gd name="T80" fmla="*/ 21590 w 77"/>
                              <a:gd name="T81" fmla="*/ 5715 h 124"/>
                              <a:gd name="T82" fmla="*/ 18415 w 77"/>
                              <a:gd name="T83" fmla="*/ 8890 h 124"/>
                              <a:gd name="T84" fmla="*/ 12700 w 77"/>
                              <a:gd name="T85" fmla="*/ 12065 h 124"/>
                              <a:gd name="T86" fmla="*/ 12700 w 77"/>
                              <a:gd name="T87" fmla="*/ 20955 h 124"/>
                              <a:gd name="T88" fmla="*/ 9525 w 77"/>
                              <a:gd name="T89" fmla="*/ 33020 h 124"/>
                              <a:gd name="T90" fmla="*/ 9525 w 77"/>
                              <a:gd name="T91" fmla="*/ 42545 h 12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24">
                                <a:moveTo>
                                  <a:pt x="0" y="62"/>
                                </a:moveTo>
                                <a:lnTo>
                                  <a:pt x="0" y="43"/>
                                </a:lnTo>
                                <a:lnTo>
                                  <a:pt x="5" y="29"/>
                                </a:lnTo>
                                <a:lnTo>
                                  <a:pt x="10" y="14"/>
                                </a:lnTo>
                                <a:lnTo>
                                  <a:pt x="20" y="5"/>
                                </a:lnTo>
                                <a:lnTo>
                                  <a:pt x="29" y="0"/>
                                </a:lnTo>
                                <a:lnTo>
                                  <a:pt x="39" y="0"/>
                                </a:lnTo>
                                <a:lnTo>
                                  <a:pt x="48" y="5"/>
                                </a:lnTo>
                                <a:lnTo>
                                  <a:pt x="63" y="14"/>
                                </a:lnTo>
                                <a:lnTo>
                                  <a:pt x="72" y="33"/>
                                </a:lnTo>
                                <a:lnTo>
                                  <a:pt x="77" y="62"/>
                                </a:lnTo>
                                <a:lnTo>
                                  <a:pt x="72" y="81"/>
                                </a:lnTo>
                                <a:lnTo>
                                  <a:pt x="67" y="96"/>
                                </a:lnTo>
                                <a:lnTo>
                                  <a:pt x="63" y="110"/>
                                </a:lnTo>
                                <a:lnTo>
                                  <a:pt x="53" y="120"/>
                                </a:lnTo>
                                <a:lnTo>
                                  <a:pt x="43" y="124"/>
                                </a:lnTo>
                                <a:lnTo>
                                  <a:pt x="39" y="124"/>
                                </a:lnTo>
                                <a:lnTo>
                                  <a:pt x="29" y="124"/>
                                </a:lnTo>
                                <a:lnTo>
                                  <a:pt x="20" y="120"/>
                                </a:lnTo>
                                <a:lnTo>
                                  <a:pt x="15" y="115"/>
                                </a:lnTo>
                                <a:lnTo>
                                  <a:pt x="10" y="105"/>
                                </a:lnTo>
                                <a:lnTo>
                                  <a:pt x="0" y="86"/>
                                </a:lnTo>
                                <a:lnTo>
                                  <a:pt x="0" y="62"/>
                                </a:lnTo>
                                <a:close/>
                                <a:moveTo>
                                  <a:pt x="15" y="67"/>
                                </a:moveTo>
                                <a:lnTo>
                                  <a:pt x="20" y="86"/>
                                </a:lnTo>
                                <a:lnTo>
                                  <a:pt x="24" y="105"/>
                                </a:lnTo>
                                <a:lnTo>
                                  <a:pt x="29" y="115"/>
                                </a:lnTo>
                                <a:lnTo>
                                  <a:pt x="39" y="120"/>
                                </a:lnTo>
                                <a:lnTo>
                                  <a:pt x="43" y="120"/>
                                </a:lnTo>
                                <a:lnTo>
                                  <a:pt x="48" y="115"/>
                                </a:lnTo>
                                <a:lnTo>
                                  <a:pt x="53" y="110"/>
                                </a:lnTo>
                                <a:lnTo>
                                  <a:pt x="53" y="100"/>
                                </a:lnTo>
                                <a:lnTo>
                                  <a:pt x="58" y="81"/>
                                </a:lnTo>
                                <a:lnTo>
                                  <a:pt x="58" y="57"/>
                                </a:lnTo>
                                <a:lnTo>
                                  <a:pt x="58" y="38"/>
                                </a:lnTo>
                                <a:lnTo>
                                  <a:pt x="53" y="24"/>
                                </a:lnTo>
                                <a:lnTo>
                                  <a:pt x="48" y="14"/>
                                </a:lnTo>
                                <a:lnTo>
                                  <a:pt x="48" y="9"/>
                                </a:lnTo>
                                <a:lnTo>
                                  <a:pt x="43" y="9"/>
                                </a:lnTo>
                                <a:lnTo>
                                  <a:pt x="39" y="5"/>
                                </a:lnTo>
                                <a:lnTo>
                                  <a:pt x="34" y="9"/>
                                </a:lnTo>
                                <a:lnTo>
                                  <a:pt x="29" y="14"/>
                                </a:lnTo>
                                <a:lnTo>
                                  <a:pt x="20" y="19"/>
                                </a:lnTo>
                                <a:lnTo>
                                  <a:pt x="20" y="33"/>
                                </a:lnTo>
                                <a:lnTo>
                                  <a:pt x="15" y="52"/>
                                </a:lnTo>
                                <a:lnTo>
                                  <a:pt x="15"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0" name="Rectangle 433"/>
                        <wps:cNvSpPr>
                          <a:spLocks noChangeArrowheads="1"/>
                        </wps:cNvSpPr>
                        <wps:spPr bwMode="auto">
                          <a:xfrm>
                            <a:off x="408940" y="2180590"/>
                            <a:ext cx="60960" cy="31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1" name="Freeform 434"/>
                        <wps:cNvSpPr>
                          <a:spLocks/>
                        </wps:cNvSpPr>
                        <wps:spPr bwMode="auto">
                          <a:xfrm>
                            <a:off x="469900" y="2132330"/>
                            <a:ext cx="51435" cy="75565"/>
                          </a:xfrm>
                          <a:custGeom>
                            <a:avLst/>
                            <a:gdLst>
                              <a:gd name="T0" fmla="*/ 51435 w 81"/>
                              <a:gd name="T1" fmla="*/ 63500 h 119"/>
                              <a:gd name="T2" fmla="*/ 45085 w 81"/>
                              <a:gd name="T3" fmla="*/ 75565 h 119"/>
                              <a:gd name="T4" fmla="*/ 0 w 81"/>
                              <a:gd name="T5" fmla="*/ 75565 h 119"/>
                              <a:gd name="T6" fmla="*/ 0 w 81"/>
                              <a:gd name="T7" fmla="*/ 75565 h 119"/>
                              <a:gd name="T8" fmla="*/ 17780 w 81"/>
                              <a:gd name="T9" fmla="*/ 57785 h 119"/>
                              <a:gd name="T10" fmla="*/ 27305 w 81"/>
                              <a:gd name="T11" fmla="*/ 45085 h 119"/>
                              <a:gd name="T12" fmla="*/ 33020 w 81"/>
                              <a:gd name="T13" fmla="*/ 36195 h 119"/>
                              <a:gd name="T14" fmla="*/ 36195 w 81"/>
                              <a:gd name="T15" fmla="*/ 24130 h 119"/>
                              <a:gd name="T16" fmla="*/ 36195 w 81"/>
                              <a:gd name="T17" fmla="*/ 17780 h 119"/>
                              <a:gd name="T18" fmla="*/ 33020 w 81"/>
                              <a:gd name="T19" fmla="*/ 12065 h 119"/>
                              <a:gd name="T20" fmla="*/ 27305 w 81"/>
                              <a:gd name="T21" fmla="*/ 8890 h 119"/>
                              <a:gd name="T22" fmla="*/ 20955 w 81"/>
                              <a:gd name="T23" fmla="*/ 8890 h 119"/>
                              <a:gd name="T24" fmla="*/ 15240 w 81"/>
                              <a:gd name="T25" fmla="*/ 8890 h 119"/>
                              <a:gd name="T26" fmla="*/ 12065 w 81"/>
                              <a:gd name="T27" fmla="*/ 12065 h 119"/>
                              <a:gd name="T28" fmla="*/ 8890 w 81"/>
                              <a:gd name="T29" fmla="*/ 15240 h 119"/>
                              <a:gd name="T30" fmla="*/ 5715 w 81"/>
                              <a:gd name="T31" fmla="*/ 20955 h 119"/>
                              <a:gd name="T32" fmla="*/ 2540 w 81"/>
                              <a:gd name="T33" fmla="*/ 20955 h 119"/>
                              <a:gd name="T34" fmla="*/ 5715 w 81"/>
                              <a:gd name="T35" fmla="*/ 12065 h 119"/>
                              <a:gd name="T36" fmla="*/ 8890 w 81"/>
                              <a:gd name="T37" fmla="*/ 5715 h 119"/>
                              <a:gd name="T38" fmla="*/ 17780 w 81"/>
                              <a:gd name="T39" fmla="*/ 2540 h 119"/>
                              <a:gd name="T40" fmla="*/ 24130 w 81"/>
                              <a:gd name="T41" fmla="*/ 0 h 119"/>
                              <a:gd name="T42" fmla="*/ 33020 w 81"/>
                              <a:gd name="T43" fmla="*/ 2540 h 119"/>
                              <a:gd name="T44" fmla="*/ 39370 w 81"/>
                              <a:gd name="T45" fmla="*/ 5715 h 119"/>
                              <a:gd name="T46" fmla="*/ 45085 w 81"/>
                              <a:gd name="T47" fmla="*/ 12065 h 119"/>
                              <a:gd name="T48" fmla="*/ 45085 w 81"/>
                              <a:gd name="T49" fmla="*/ 20955 h 119"/>
                              <a:gd name="T50" fmla="*/ 45085 w 81"/>
                              <a:gd name="T51" fmla="*/ 27305 h 119"/>
                              <a:gd name="T52" fmla="*/ 42545 w 81"/>
                              <a:gd name="T53" fmla="*/ 29845 h 119"/>
                              <a:gd name="T54" fmla="*/ 39370 w 81"/>
                              <a:gd name="T55" fmla="*/ 39370 h 119"/>
                              <a:gd name="T56" fmla="*/ 29845 w 81"/>
                              <a:gd name="T57" fmla="*/ 51435 h 119"/>
                              <a:gd name="T58" fmla="*/ 17780 w 81"/>
                              <a:gd name="T59" fmla="*/ 63500 h 119"/>
                              <a:gd name="T60" fmla="*/ 12065 w 81"/>
                              <a:gd name="T61" fmla="*/ 69850 h 119"/>
                              <a:gd name="T62" fmla="*/ 33020 w 81"/>
                              <a:gd name="T63" fmla="*/ 69850 h 119"/>
                              <a:gd name="T64" fmla="*/ 36195 w 81"/>
                              <a:gd name="T65" fmla="*/ 69850 h 119"/>
                              <a:gd name="T66" fmla="*/ 42545 w 81"/>
                              <a:gd name="T67" fmla="*/ 69850 h 119"/>
                              <a:gd name="T68" fmla="*/ 42545 w 81"/>
                              <a:gd name="T69" fmla="*/ 66675 h 119"/>
                              <a:gd name="T70" fmla="*/ 45085 w 81"/>
                              <a:gd name="T71" fmla="*/ 66675 h 119"/>
                              <a:gd name="T72" fmla="*/ 48260 w 81"/>
                              <a:gd name="T73" fmla="*/ 63500 h 119"/>
                              <a:gd name="T74" fmla="*/ 48260 w 81"/>
                              <a:gd name="T75" fmla="*/ 63500 h 119"/>
                              <a:gd name="T76" fmla="*/ 51435 w 81"/>
                              <a:gd name="T77" fmla="*/ 63500 h 11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81" h="119">
                                <a:moveTo>
                                  <a:pt x="81" y="100"/>
                                </a:moveTo>
                                <a:lnTo>
                                  <a:pt x="71" y="119"/>
                                </a:lnTo>
                                <a:lnTo>
                                  <a:pt x="0" y="119"/>
                                </a:lnTo>
                                <a:lnTo>
                                  <a:pt x="28" y="91"/>
                                </a:lnTo>
                                <a:lnTo>
                                  <a:pt x="43" y="71"/>
                                </a:lnTo>
                                <a:lnTo>
                                  <a:pt x="52" y="57"/>
                                </a:lnTo>
                                <a:lnTo>
                                  <a:pt x="57" y="38"/>
                                </a:lnTo>
                                <a:lnTo>
                                  <a:pt x="57" y="28"/>
                                </a:lnTo>
                                <a:lnTo>
                                  <a:pt x="52" y="19"/>
                                </a:lnTo>
                                <a:lnTo>
                                  <a:pt x="43" y="14"/>
                                </a:lnTo>
                                <a:lnTo>
                                  <a:pt x="33" y="14"/>
                                </a:lnTo>
                                <a:lnTo>
                                  <a:pt x="24" y="14"/>
                                </a:lnTo>
                                <a:lnTo>
                                  <a:pt x="19" y="19"/>
                                </a:lnTo>
                                <a:lnTo>
                                  <a:pt x="14" y="24"/>
                                </a:lnTo>
                                <a:lnTo>
                                  <a:pt x="9" y="33"/>
                                </a:lnTo>
                                <a:lnTo>
                                  <a:pt x="4" y="33"/>
                                </a:lnTo>
                                <a:lnTo>
                                  <a:pt x="9" y="19"/>
                                </a:lnTo>
                                <a:lnTo>
                                  <a:pt x="14" y="9"/>
                                </a:lnTo>
                                <a:lnTo>
                                  <a:pt x="28" y="4"/>
                                </a:lnTo>
                                <a:lnTo>
                                  <a:pt x="38" y="0"/>
                                </a:lnTo>
                                <a:lnTo>
                                  <a:pt x="52" y="4"/>
                                </a:lnTo>
                                <a:lnTo>
                                  <a:pt x="62" y="9"/>
                                </a:lnTo>
                                <a:lnTo>
                                  <a:pt x="71" y="19"/>
                                </a:lnTo>
                                <a:lnTo>
                                  <a:pt x="71" y="33"/>
                                </a:lnTo>
                                <a:lnTo>
                                  <a:pt x="71" y="43"/>
                                </a:lnTo>
                                <a:lnTo>
                                  <a:pt x="67" y="47"/>
                                </a:lnTo>
                                <a:lnTo>
                                  <a:pt x="62" y="62"/>
                                </a:lnTo>
                                <a:lnTo>
                                  <a:pt x="47" y="81"/>
                                </a:lnTo>
                                <a:lnTo>
                                  <a:pt x="28" y="100"/>
                                </a:lnTo>
                                <a:lnTo>
                                  <a:pt x="19" y="110"/>
                                </a:lnTo>
                                <a:lnTo>
                                  <a:pt x="52" y="110"/>
                                </a:lnTo>
                                <a:lnTo>
                                  <a:pt x="57" y="110"/>
                                </a:lnTo>
                                <a:lnTo>
                                  <a:pt x="67" y="110"/>
                                </a:lnTo>
                                <a:lnTo>
                                  <a:pt x="67" y="105"/>
                                </a:lnTo>
                                <a:lnTo>
                                  <a:pt x="71" y="105"/>
                                </a:lnTo>
                                <a:lnTo>
                                  <a:pt x="76" y="100"/>
                                </a:lnTo>
                                <a:lnTo>
                                  <a:pt x="81" y="10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2" name="Freeform 435"/>
                        <wps:cNvSpPr>
                          <a:spLocks/>
                        </wps:cNvSpPr>
                        <wps:spPr bwMode="auto">
                          <a:xfrm>
                            <a:off x="530225" y="2134870"/>
                            <a:ext cx="45720" cy="76200"/>
                          </a:xfrm>
                          <a:custGeom>
                            <a:avLst/>
                            <a:gdLst>
                              <a:gd name="T0" fmla="*/ 45720 w 72"/>
                              <a:gd name="T1" fmla="*/ 0 h 120"/>
                              <a:gd name="T2" fmla="*/ 40005 w 72"/>
                              <a:gd name="T3" fmla="*/ 9525 h 120"/>
                              <a:gd name="T4" fmla="*/ 18415 w 72"/>
                              <a:gd name="T5" fmla="*/ 9525 h 120"/>
                              <a:gd name="T6" fmla="*/ 12700 w 72"/>
                              <a:gd name="T7" fmla="*/ 18415 h 120"/>
                              <a:gd name="T8" fmla="*/ 24765 w 72"/>
                              <a:gd name="T9" fmla="*/ 21590 h 120"/>
                              <a:gd name="T10" fmla="*/ 36830 w 72"/>
                              <a:gd name="T11" fmla="*/ 30480 h 120"/>
                              <a:gd name="T12" fmla="*/ 42545 w 72"/>
                              <a:gd name="T13" fmla="*/ 36830 h 120"/>
                              <a:gd name="T14" fmla="*/ 42545 w 72"/>
                              <a:gd name="T15" fmla="*/ 48895 h 120"/>
                              <a:gd name="T16" fmla="*/ 42545 w 72"/>
                              <a:gd name="T17" fmla="*/ 52070 h 120"/>
                              <a:gd name="T18" fmla="*/ 40005 w 72"/>
                              <a:gd name="T19" fmla="*/ 57785 h 120"/>
                              <a:gd name="T20" fmla="*/ 36830 w 72"/>
                              <a:gd name="T21" fmla="*/ 64135 h 120"/>
                              <a:gd name="T22" fmla="*/ 33655 w 72"/>
                              <a:gd name="T23" fmla="*/ 67310 h 120"/>
                              <a:gd name="T24" fmla="*/ 30480 w 72"/>
                              <a:gd name="T25" fmla="*/ 70485 h 120"/>
                              <a:gd name="T26" fmla="*/ 27305 w 72"/>
                              <a:gd name="T27" fmla="*/ 73025 h 120"/>
                              <a:gd name="T28" fmla="*/ 21590 w 72"/>
                              <a:gd name="T29" fmla="*/ 76200 h 120"/>
                              <a:gd name="T30" fmla="*/ 12700 w 72"/>
                              <a:gd name="T31" fmla="*/ 76200 h 120"/>
                              <a:gd name="T32" fmla="*/ 6350 w 72"/>
                              <a:gd name="T33" fmla="*/ 76200 h 120"/>
                              <a:gd name="T34" fmla="*/ 3175 w 72"/>
                              <a:gd name="T35" fmla="*/ 73025 h 120"/>
                              <a:gd name="T36" fmla="*/ 0 w 72"/>
                              <a:gd name="T37" fmla="*/ 70485 h 120"/>
                              <a:gd name="T38" fmla="*/ 0 w 72"/>
                              <a:gd name="T39" fmla="*/ 67310 h 120"/>
                              <a:gd name="T40" fmla="*/ 0 w 72"/>
                              <a:gd name="T41" fmla="*/ 67310 h 120"/>
                              <a:gd name="T42" fmla="*/ 3175 w 72"/>
                              <a:gd name="T43" fmla="*/ 67310 h 120"/>
                              <a:gd name="T44" fmla="*/ 3175 w 72"/>
                              <a:gd name="T45" fmla="*/ 64135 h 120"/>
                              <a:gd name="T46" fmla="*/ 6350 w 72"/>
                              <a:gd name="T47" fmla="*/ 64135 h 120"/>
                              <a:gd name="T48" fmla="*/ 6350 w 72"/>
                              <a:gd name="T49" fmla="*/ 64135 h 120"/>
                              <a:gd name="T50" fmla="*/ 6350 w 72"/>
                              <a:gd name="T51" fmla="*/ 64135 h 120"/>
                              <a:gd name="T52" fmla="*/ 9525 w 72"/>
                              <a:gd name="T53" fmla="*/ 67310 h 120"/>
                              <a:gd name="T54" fmla="*/ 12700 w 72"/>
                              <a:gd name="T55" fmla="*/ 67310 h 120"/>
                              <a:gd name="T56" fmla="*/ 15240 w 72"/>
                              <a:gd name="T57" fmla="*/ 70485 h 120"/>
                              <a:gd name="T58" fmla="*/ 18415 w 72"/>
                              <a:gd name="T59" fmla="*/ 70485 h 120"/>
                              <a:gd name="T60" fmla="*/ 24765 w 72"/>
                              <a:gd name="T61" fmla="*/ 70485 h 120"/>
                              <a:gd name="T62" fmla="*/ 30480 w 72"/>
                              <a:gd name="T63" fmla="*/ 64135 h 120"/>
                              <a:gd name="T64" fmla="*/ 33655 w 72"/>
                              <a:gd name="T65" fmla="*/ 60960 h 120"/>
                              <a:gd name="T66" fmla="*/ 36830 w 72"/>
                              <a:gd name="T67" fmla="*/ 52070 h 120"/>
                              <a:gd name="T68" fmla="*/ 33655 w 72"/>
                              <a:gd name="T69" fmla="*/ 45720 h 120"/>
                              <a:gd name="T70" fmla="*/ 30480 w 72"/>
                              <a:gd name="T71" fmla="*/ 40005 h 120"/>
                              <a:gd name="T72" fmla="*/ 27305 w 72"/>
                              <a:gd name="T73" fmla="*/ 33655 h 120"/>
                              <a:gd name="T74" fmla="*/ 18415 w 72"/>
                              <a:gd name="T75" fmla="*/ 30480 h 120"/>
                              <a:gd name="T76" fmla="*/ 12700 w 72"/>
                              <a:gd name="T77" fmla="*/ 30480 h 120"/>
                              <a:gd name="T78" fmla="*/ 3175 w 72"/>
                              <a:gd name="T79" fmla="*/ 27305 h 120"/>
                              <a:gd name="T80" fmla="*/ 18415 w 72"/>
                              <a:gd name="T81" fmla="*/ 0 h 120"/>
                              <a:gd name="T82" fmla="*/ 45720 w 72"/>
                              <a:gd name="T83" fmla="*/ 0 h 1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120">
                                <a:moveTo>
                                  <a:pt x="72" y="0"/>
                                </a:moveTo>
                                <a:lnTo>
                                  <a:pt x="63" y="15"/>
                                </a:lnTo>
                                <a:lnTo>
                                  <a:pt x="29" y="15"/>
                                </a:lnTo>
                                <a:lnTo>
                                  <a:pt x="20" y="29"/>
                                </a:lnTo>
                                <a:lnTo>
                                  <a:pt x="39" y="34"/>
                                </a:lnTo>
                                <a:lnTo>
                                  <a:pt x="58" y="48"/>
                                </a:lnTo>
                                <a:lnTo>
                                  <a:pt x="67" y="58"/>
                                </a:lnTo>
                                <a:lnTo>
                                  <a:pt x="67" y="77"/>
                                </a:lnTo>
                                <a:lnTo>
                                  <a:pt x="67" y="82"/>
                                </a:lnTo>
                                <a:lnTo>
                                  <a:pt x="63" y="91"/>
                                </a:lnTo>
                                <a:lnTo>
                                  <a:pt x="58" y="101"/>
                                </a:lnTo>
                                <a:lnTo>
                                  <a:pt x="53" y="106"/>
                                </a:lnTo>
                                <a:lnTo>
                                  <a:pt x="48" y="111"/>
                                </a:lnTo>
                                <a:lnTo>
                                  <a:pt x="43" y="115"/>
                                </a:lnTo>
                                <a:lnTo>
                                  <a:pt x="34" y="120"/>
                                </a:lnTo>
                                <a:lnTo>
                                  <a:pt x="20" y="120"/>
                                </a:lnTo>
                                <a:lnTo>
                                  <a:pt x="10" y="120"/>
                                </a:lnTo>
                                <a:lnTo>
                                  <a:pt x="5" y="115"/>
                                </a:lnTo>
                                <a:lnTo>
                                  <a:pt x="0" y="111"/>
                                </a:lnTo>
                                <a:lnTo>
                                  <a:pt x="0" y="106"/>
                                </a:lnTo>
                                <a:lnTo>
                                  <a:pt x="5" y="106"/>
                                </a:lnTo>
                                <a:lnTo>
                                  <a:pt x="5" y="101"/>
                                </a:lnTo>
                                <a:lnTo>
                                  <a:pt x="10" y="101"/>
                                </a:lnTo>
                                <a:lnTo>
                                  <a:pt x="15" y="106"/>
                                </a:lnTo>
                                <a:lnTo>
                                  <a:pt x="20" y="106"/>
                                </a:lnTo>
                                <a:lnTo>
                                  <a:pt x="24" y="111"/>
                                </a:lnTo>
                                <a:lnTo>
                                  <a:pt x="29" y="111"/>
                                </a:lnTo>
                                <a:lnTo>
                                  <a:pt x="39" y="111"/>
                                </a:lnTo>
                                <a:lnTo>
                                  <a:pt x="48" y="101"/>
                                </a:lnTo>
                                <a:lnTo>
                                  <a:pt x="53" y="96"/>
                                </a:lnTo>
                                <a:lnTo>
                                  <a:pt x="58" y="82"/>
                                </a:lnTo>
                                <a:lnTo>
                                  <a:pt x="53" y="72"/>
                                </a:lnTo>
                                <a:lnTo>
                                  <a:pt x="48" y="63"/>
                                </a:lnTo>
                                <a:lnTo>
                                  <a:pt x="43" y="53"/>
                                </a:lnTo>
                                <a:lnTo>
                                  <a:pt x="29" y="48"/>
                                </a:lnTo>
                                <a:lnTo>
                                  <a:pt x="20" y="48"/>
                                </a:lnTo>
                                <a:lnTo>
                                  <a:pt x="5" y="43"/>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3" name="Rectangle 436"/>
                        <wps:cNvSpPr>
                          <a:spLocks noChangeArrowheads="1"/>
                        </wps:cNvSpPr>
                        <wps:spPr bwMode="auto">
                          <a:xfrm>
                            <a:off x="408940" y="2595880"/>
                            <a:ext cx="60960" cy="635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4" name="Freeform 437"/>
                        <wps:cNvSpPr>
                          <a:spLocks/>
                        </wps:cNvSpPr>
                        <wps:spPr bwMode="auto">
                          <a:xfrm>
                            <a:off x="472440" y="2550795"/>
                            <a:ext cx="42545" cy="75565"/>
                          </a:xfrm>
                          <a:custGeom>
                            <a:avLst/>
                            <a:gdLst>
                              <a:gd name="T0" fmla="*/ 0 w 67"/>
                              <a:gd name="T1" fmla="*/ 15240 h 119"/>
                              <a:gd name="T2" fmla="*/ 6350 w 67"/>
                              <a:gd name="T3" fmla="*/ 8890 h 119"/>
                              <a:gd name="T4" fmla="*/ 9525 w 67"/>
                              <a:gd name="T5" fmla="*/ 2540 h 119"/>
                              <a:gd name="T6" fmla="*/ 15240 w 67"/>
                              <a:gd name="T7" fmla="*/ 0 h 119"/>
                              <a:gd name="T8" fmla="*/ 21590 w 67"/>
                              <a:gd name="T9" fmla="*/ 0 h 119"/>
                              <a:gd name="T10" fmla="*/ 30480 w 67"/>
                              <a:gd name="T11" fmla="*/ 0 h 119"/>
                              <a:gd name="T12" fmla="*/ 36830 w 67"/>
                              <a:gd name="T13" fmla="*/ 5715 h 119"/>
                              <a:gd name="T14" fmla="*/ 40005 w 67"/>
                              <a:gd name="T15" fmla="*/ 8890 h 119"/>
                              <a:gd name="T16" fmla="*/ 40005 w 67"/>
                              <a:gd name="T17" fmla="*/ 15240 h 119"/>
                              <a:gd name="T18" fmla="*/ 36830 w 67"/>
                              <a:gd name="T19" fmla="*/ 20955 h 119"/>
                              <a:gd name="T20" fmla="*/ 30480 w 67"/>
                              <a:gd name="T21" fmla="*/ 29845 h 119"/>
                              <a:gd name="T22" fmla="*/ 36830 w 67"/>
                              <a:gd name="T23" fmla="*/ 33020 h 119"/>
                              <a:gd name="T24" fmla="*/ 40005 w 67"/>
                              <a:gd name="T25" fmla="*/ 39370 h 119"/>
                              <a:gd name="T26" fmla="*/ 42545 w 67"/>
                              <a:gd name="T27" fmla="*/ 45085 h 119"/>
                              <a:gd name="T28" fmla="*/ 42545 w 67"/>
                              <a:gd name="T29" fmla="*/ 51435 h 119"/>
                              <a:gd name="T30" fmla="*/ 42545 w 67"/>
                              <a:gd name="T31" fmla="*/ 60325 h 119"/>
                              <a:gd name="T32" fmla="*/ 36830 w 67"/>
                              <a:gd name="T33" fmla="*/ 66675 h 119"/>
                              <a:gd name="T34" fmla="*/ 27305 w 67"/>
                              <a:gd name="T35" fmla="*/ 75565 h 119"/>
                              <a:gd name="T36" fmla="*/ 12700 w 67"/>
                              <a:gd name="T37" fmla="*/ 75565 h 119"/>
                              <a:gd name="T38" fmla="*/ 6350 w 67"/>
                              <a:gd name="T39" fmla="*/ 75565 h 119"/>
                              <a:gd name="T40" fmla="*/ 3175 w 67"/>
                              <a:gd name="T41" fmla="*/ 75565 h 119"/>
                              <a:gd name="T42" fmla="*/ 0 w 67"/>
                              <a:gd name="T43" fmla="*/ 73025 h 119"/>
                              <a:gd name="T44" fmla="*/ 0 w 67"/>
                              <a:gd name="T45" fmla="*/ 69850 h 119"/>
                              <a:gd name="T46" fmla="*/ 0 w 67"/>
                              <a:gd name="T47" fmla="*/ 69850 h 119"/>
                              <a:gd name="T48" fmla="*/ 3175 w 67"/>
                              <a:gd name="T49" fmla="*/ 66675 h 119"/>
                              <a:gd name="T50" fmla="*/ 3175 w 67"/>
                              <a:gd name="T51" fmla="*/ 66675 h 119"/>
                              <a:gd name="T52" fmla="*/ 6350 w 67"/>
                              <a:gd name="T53" fmla="*/ 66675 h 119"/>
                              <a:gd name="T54" fmla="*/ 6350 w 67"/>
                              <a:gd name="T55" fmla="*/ 66675 h 119"/>
                              <a:gd name="T56" fmla="*/ 6350 w 67"/>
                              <a:gd name="T57" fmla="*/ 66675 h 119"/>
                              <a:gd name="T58" fmla="*/ 9525 w 67"/>
                              <a:gd name="T59" fmla="*/ 66675 h 119"/>
                              <a:gd name="T60" fmla="*/ 12700 w 67"/>
                              <a:gd name="T61" fmla="*/ 69850 h 119"/>
                              <a:gd name="T62" fmla="*/ 15240 w 67"/>
                              <a:gd name="T63" fmla="*/ 69850 h 119"/>
                              <a:gd name="T64" fmla="*/ 15240 w 67"/>
                              <a:gd name="T65" fmla="*/ 73025 h 119"/>
                              <a:gd name="T66" fmla="*/ 18415 w 67"/>
                              <a:gd name="T67" fmla="*/ 73025 h 119"/>
                              <a:gd name="T68" fmla="*/ 21590 w 67"/>
                              <a:gd name="T69" fmla="*/ 73025 h 119"/>
                              <a:gd name="T70" fmla="*/ 27305 w 67"/>
                              <a:gd name="T71" fmla="*/ 69850 h 119"/>
                              <a:gd name="T72" fmla="*/ 30480 w 67"/>
                              <a:gd name="T73" fmla="*/ 66675 h 119"/>
                              <a:gd name="T74" fmla="*/ 33655 w 67"/>
                              <a:gd name="T75" fmla="*/ 63500 h 119"/>
                              <a:gd name="T76" fmla="*/ 33655 w 67"/>
                              <a:gd name="T77" fmla="*/ 57785 h 119"/>
                              <a:gd name="T78" fmla="*/ 33655 w 67"/>
                              <a:gd name="T79" fmla="*/ 54610 h 119"/>
                              <a:gd name="T80" fmla="*/ 33655 w 67"/>
                              <a:gd name="T81" fmla="*/ 48260 h 119"/>
                              <a:gd name="T82" fmla="*/ 30480 w 67"/>
                              <a:gd name="T83" fmla="*/ 45085 h 119"/>
                              <a:gd name="T84" fmla="*/ 30480 w 67"/>
                              <a:gd name="T85" fmla="*/ 45085 h 119"/>
                              <a:gd name="T86" fmla="*/ 27305 w 67"/>
                              <a:gd name="T87" fmla="*/ 42545 h 119"/>
                              <a:gd name="T88" fmla="*/ 24765 w 67"/>
                              <a:gd name="T89" fmla="*/ 39370 h 119"/>
                              <a:gd name="T90" fmla="*/ 18415 w 67"/>
                              <a:gd name="T91" fmla="*/ 39370 h 119"/>
                              <a:gd name="T92" fmla="*/ 15240 w 67"/>
                              <a:gd name="T93" fmla="*/ 39370 h 119"/>
                              <a:gd name="T94" fmla="*/ 12700 w 67"/>
                              <a:gd name="T95" fmla="*/ 39370 h 119"/>
                              <a:gd name="T96" fmla="*/ 12700 w 67"/>
                              <a:gd name="T97" fmla="*/ 36195 h 119"/>
                              <a:gd name="T98" fmla="*/ 18415 w 67"/>
                              <a:gd name="T99" fmla="*/ 36195 h 119"/>
                              <a:gd name="T100" fmla="*/ 21590 w 67"/>
                              <a:gd name="T101" fmla="*/ 33020 h 119"/>
                              <a:gd name="T102" fmla="*/ 24765 w 67"/>
                              <a:gd name="T103" fmla="*/ 29845 h 119"/>
                              <a:gd name="T104" fmla="*/ 27305 w 67"/>
                              <a:gd name="T105" fmla="*/ 27305 h 119"/>
                              <a:gd name="T106" fmla="*/ 30480 w 67"/>
                              <a:gd name="T107" fmla="*/ 24130 h 119"/>
                              <a:gd name="T108" fmla="*/ 30480 w 67"/>
                              <a:gd name="T109" fmla="*/ 17780 h 119"/>
                              <a:gd name="T110" fmla="*/ 30480 w 67"/>
                              <a:gd name="T111" fmla="*/ 15240 h 119"/>
                              <a:gd name="T112" fmla="*/ 27305 w 67"/>
                              <a:gd name="T113" fmla="*/ 8890 h 119"/>
                              <a:gd name="T114" fmla="*/ 21590 w 67"/>
                              <a:gd name="T115" fmla="*/ 5715 h 119"/>
                              <a:gd name="T116" fmla="*/ 18415 w 67"/>
                              <a:gd name="T117" fmla="*/ 5715 h 119"/>
                              <a:gd name="T118" fmla="*/ 9525 w 67"/>
                              <a:gd name="T119" fmla="*/ 8890 h 119"/>
                              <a:gd name="T120" fmla="*/ 3175 w 67"/>
                              <a:gd name="T121" fmla="*/ 15240 h 119"/>
                              <a:gd name="T122" fmla="*/ 0 w 67"/>
                              <a:gd name="T123" fmla="*/ 15240 h 11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7" h="119">
                                <a:moveTo>
                                  <a:pt x="0" y="24"/>
                                </a:moveTo>
                                <a:lnTo>
                                  <a:pt x="10" y="14"/>
                                </a:lnTo>
                                <a:lnTo>
                                  <a:pt x="15" y="4"/>
                                </a:lnTo>
                                <a:lnTo>
                                  <a:pt x="24" y="0"/>
                                </a:lnTo>
                                <a:lnTo>
                                  <a:pt x="34" y="0"/>
                                </a:lnTo>
                                <a:lnTo>
                                  <a:pt x="48" y="0"/>
                                </a:lnTo>
                                <a:lnTo>
                                  <a:pt x="58" y="9"/>
                                </a:lnTo>
                                <a:lnTo>
                                  <a:pt x="63" y="14"/>
                                </a:lnTo>
                                <a:lnTo>
                                  <a:pt x="63" y="24"/>
                                </a:lnTo>
                                <a:lnTo>
                                  <a:pt x="58" y="33"/>
                                </a:lnTo>
                                <a:lnTo>
                                  <a:pt x="48" y="47"/>
                                </a:lnTo>
                                <a:lnTo>
                                  <a:pt x="58" y="52"/>
                                </a:lnTo>
                                <a:lnTo>
                                  <a:pt x="63" y="62"/>
                                </a:lnTo>
                                <a:lnTo>
                                  <a:pt x="67" y="71"/>
                                </a:lnTo>
                                <a:lnTo>
                                  <a:pt x="67" y="81"/>
                                </a:lnTo>
                                <a:lnTo>
                                  <a:pt x="67" y="95"/>
                                </a:lnTo>
                                <a:lnTo>
                                  <a:pt x="58" y="105"/>
                                </a:lnTo>
                                <a:lnTo>
                                  <a:pt x="43" y="119"/>
                                </a:lnTo>
                                <a:lnTo>
                                  <a:pt x="20" y="119"/>
                                </a:lnTo>
                                <a:lnTo>
                                  <a:pt x="10" y="119"/>
                                </a:lnTo>
                                <a:lnTo>
                                  <a:pt x="5" y="119"/>
                                </a:lnTo>
                                <a:lnTo>
                                  <a:pt x="0" y="115"/>
                                </a:lnTo>
                                <a:lnTo>
                                  <a:pt x="0" y="110"/>
                                </a:lnTo>
                                <a:lnTo>
                                  <a:pt x="5" y="105"/>
                                </a:lnTo>
                                <a:lnTo>
                                  <a:pt x="10" y="105"/>
                                </a:lnTo>
                                <a:lnTo>
                                  <a:pt x="15" y="105"/>
                                </a:lnTo>
                                <a:lnTo>
                                  <a:pt x="20" y="110"/>
                                </a:lnTo>
                                <a:lnTo>
                                  <a:pt x="24" y="110"/>
                                </a:lnTo>
                                <a:lnTo>
                                  <a:pt x="24" y="115"/>
                                </a:lnTo>
                                <a:lnTo>
                                  <a:pt x="29" y="115"/>
                                </a:lnTo>
                                <a:lnTo>
                                  <a:pt x="34" y="115"/>
                                </a:lnTo>
                                <a:lnTo>
                                  <a:pt x="43" y="110"/>
                                </a:lnTo>
                                <a:lnTo>
                                  <a:pt x="48" y="105"/>
                                </a:lnTo>
                                <a:lnTo>
                                  <a:pt x="53" y="100"/>
                                </a:lnTo>
                                <a:lnTo>
                                  <a:pt x="53" y="91"/>
                                </a:lnTo>
                                <a:lnTo>
                                  <a:pt x="53" y="86"/>
                                </a:lnTo>
                                <a:lnTo>
                                  <a:pt x="53" y="76"/>
                                </a:lnTo>
                                <a:lnTo>
                                  <a:pt x="48" y="71"/>
                                </a:lnTo>
                                <a:lnTo>
                                  <a:pt x="43" y="67"/>
                                </a:lnTo>
                                <a:lnTo>
                                  <a:pt x="39" y="62"/>
                                </a:lnTo>
                                <a:lnTo>
                                  <a:pt x="29" y="62"/>
                                </a:lnTo>
                                <a:lnTo>
                                  <a:pt x="24" y="62"/>
                                </a:lnTo>
                                <a:lnTo>
                                  <a:pt x="20" y="62"/>
                                </a:lnTo>
                                <a:lnTo>
                                  <a:pt x="20" y="57"/>
                                </a:lnTo>
                                <a:lnTo>
                                  <a:pt x="29" y="57"/>
                                </a:lnTo>
                                <a:lnTo>
                                  <a:pt x="34" y="52"/>
                                </a:lnTo>
                                <a:lnTo>
                                  <a:pt x="39" y="47"/>
                                </a:lnTo>
                                <a:lnTo>
                                  <a:pt x="43" y="43"/>
                                </a:lnTo>
                                <a:lnTo>
                                  <a:pt x="48" y="38"/>
                                </a:lnTo>
                                <a:lnTo>
                                  <a:pt x="48" y="28"/>
                                </a:lnTo>
                                <a:lnTo>
                                  <a:pt x="48" y="24"/>
                                </a:lnTo>
                                <a:lnTo>
                                  <a:pt x="43" y="14"/>
                                </a:lnTo>
                                <a:lnTo>
                                  <a:pt x="34" y="9"/>
                                </a:lnTo>
                                <a:lnTo>
                                  <a:pt x="29" y="9"/>
                                </a:lnTo>
                                <a:lnTo>
                                  <a:pt x="15" y="14"/>
                                </a:lnTo>
                                <a:lnTo>
                                  <a:pt x="5"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5" name="Freeform 438"/>
                        <wps:cNvSpPr>
                          <a:spLocks noEditPoints="1"/>
                        </wps:cNvSpPr>
                        <wps:spPr bwMode="auto">
                          <a:xfrm>
                            <a:off x="530225" y="2550795"/>
                            <a:ext cx="48895" cy="75565"/>
                          </a:xfrm>
                          <a:custGeom>
                            <a:avLst/>
                            <a:gdLst>
                              <a:gd name="T0" fmla="*/ 0 w 77"/>
                              <a:gd name="T1" fmla="*/ 39370 h 119"/>
                              <a:gd name="T2" fmla="*/ 0 w 77"/>
                              <a:gd name="T3" fmla="*/ 27305 h 119"/>
                              <a:gd name="T4" fmla="*/ 3175 w 77"/>
                              <a:gd name="T5" fmla="*/ 15240 h 119"/>
                              <a:gd name="T6" fmla="*/ 6350 w 77"/>
                              <a:gd name="T7" fmla="*/ 8890 h 119"/>
                              <a:gd name="T8" fmla="*/ 12700 w 77"/>
                              <a:gd name="T9" fmla="*/ 2540 h 119"/>
                              <a:gd name="T10" fmla="*/ 18415 w 77"/>
                              <a:gd name="T11" fmla="*/ 0 h 119"/>
                              <a:gd name="T12" fmla="*/ 24765 w 77"/>
                              <a:gd name="T13" fmla="*/ 0 h 119"/>
                              <a:gd name="T14" fmla="*/ 30480 w 77"/>
                              <a:gd name="T15" fmla="*/ 0 h 119"/>
                              <a:gd name="T16" fmla="*/ 40005 w 77"/>
                              <a:gd name="T17" fmla="*/ 8890 h 119"/>
                              <a:gd name="T18" fmla="*/ 45720 w 77"/>
                              <a:gd name="T19" fmla="*/ 20955 h 119"/>
                              <a:gd name="T20" fmla="*/ 48895 w 77"/>
                              <a:gd name="T21" fmla="*/ 36195 h 119"/>
                              <a:gd name="T22" fmla="*/ 45720 w 77"/>
                              <a:gd name="T23" fmla="*/ 48260 h 119"/>
                              <a:gd name="T24" fmla="*/ 42545 w 77"/>
                              <a:gd name="T25" fmla="*/ 60325 h 119"/>
                              <a:gd name="T26" fmla="*/ 40005 w 77"/>
                              <a:gd name="T27" fmla="*/ 66675 h 119"/>
                              <a:gd name="T28" fmla="*/ 33655 w 77"/>
                              <a:gd name="T29" fmla="*/ 73025 h 119"/>
                              <a:gd name="T30" fmla="*/ 27305 w 77"/>
                              <a:gd name="T31" fmla="*/ 75565 h 119"/>
                              <a:gd name="T32" fmla="*/ 24765 w 77"/>
                              <a:gd name="T33" fmla="*/ 75565 h 119"/>
                              <a:gd name="T34" fmla="*/ 18415 w 77"/>
                              <a:gd name="T35" fmla="*/ 75565 h 119"/>
                              <a:gd name="T36" fmla="*/ 12700 w 77"/>
                              <a:gd name="T37" fmla="*/ 73025 h 119"/>
                              <a:gd name="T38" fmla="*/ 9525 w 77"/>
                              <a:gd name="T39" fmla="*/ 69850 h 119"/>
                              <a:gd name="T40" fmla="*/ 6350 w 77"/>
                              <a:gd name="T41" fmla="*/ 63500 h 119"/>
                              <a:gd name="T42" fmla="*/ 0 w 77"/>
                              <a:gd name="T43" fmla="*/ 51435 h 119"/>
                              <a:gd name="T44" fmla="*/ 0 w 77"/>
                              <a:gd name="T45" fmla="*/ 39370 h 119"/>
                              <a:gd name="T46" fmla="*/ 9525 w 77"/>
                              <a:gd name="T47" fmla="*/ 39370 h 119"/>
                              <a:gd name="T48" fmla="*/ 12700 w 77"/>
                              <a:gd name="T49" fmla="*/ 54610 h 119"/>
                              <a:gd name="T50" fmla="*/ 15240 w 77"/>
                              <a:gd name="T51" fmla="*/ 66675 h 119"/>
                              <a:gd name="T52" fmla="*/ 18415 w 77"/>
                              <a:gd name="T53" fmla="*/ 73025 h 119"/>
                              <a:gd name="T54" fmla="*/ 24765 w 77"/>
                              <a:gd name="T55" fmla="*/ 73025 h 119"/>
                              <a:gd name="T56" fmla="*/ 27305 w 77"/>
                              <a:gd name="T57" fmla="*/ 73025 h 119"/>
                              <a:gd name="T58" fmla="*/ 30480 w 77"/>
                              <a:gd name="T59" fmla="*/ 69850 h 119"/>
                              <a:gd name="T60" fmla="*/ 33655 w 77"/>
                              <a:gd name="T61" fmla="*/ 66675 h 119"/>
                              <a:gd name="T62" fmla="*/ 33655 w 77"/>
                              <a:gd name="T63" fmla="*/ 60325 h 119"/>
                              <a:gd name="T64" fmla="*/ 36830 w 77"/>
                              <a:gd name="T65" fmla="*/ 51435 h 119"/>
                              <a:gd name="T66" fmla="*/ 36830 w 77"/>
                              <a:gd name="T67" fmla="*/ 33020 h 119"/>
                              <a:gd name="T68" fmla="*/ 36830 w 77"/>
                              <a:gd name="T69" fmla="*/ 24130 h 119"/>
                              <a:gd name="T70" fmla="*/ 33655 w 77"/>
                              <a:gd name="T71" fmla="*/ 12065 h 119"/>
                              <a:gd name="T72" fmla="*/ 30480 w 77"/>
                              <a:gd name="T73" fmla="*/ 8890 h 119"/>
                              <a:gd name="T74" fmla="*/ 30480 w 77"/>
                              <a:gd name="T75" fmla="*/ 2540 h 119"/>
                              <a:gd name="T76" fmla="*/ 27305 w 77"/>
                              <a:gd name="T77" fmla="*/ 2540 h 119"/>
                              <a:gd name="T78" fmla="*/ 24765 w 77"/>
                              <a:gd name="T79" fmla="*/ 2540 h 119"/>
                              <a:gd name="T80" fmla="*/ 21590 w 77"/>
                              <a:gd name="T81" fmla="*/ 2540 h 119"/>
                              <a:gd name="T82" fmla="*/ 18415 w 77"/>
                              <a:gd name="T83" fmla="*/ 5715 h 119"/>
                              <a:gd name="T84" fmla="*/ 12700 w 77"/>
                              <a:gd name="T85" fmla="*/ 12065 h 119"/>
                              <a:gd name="T86" fmla="*/ 12700 w 77"/>
                              <a:gd name="T87" fmla="*/ 20955 h 119"/>
                              <a:gd name="T88" fmla="*/ 9525 w 77"/>
                              <a:gd name="T89" fmla="*/ 29845 h 119"/>
                              <a:gd name="T90" fmla="*/ 9525 w 77"/>
                              <a:gd name="T91" fmla="*/ 39370 h 1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19">
                                <a:moveTo>
                                  <a:pt x="0" y="62"/>
                                </a:moveTo>
                                <a:lnTo>
                                  <a:pt x="0" y="43"/>
                                </a:lnTo>
                                <a:lnTo>
                                  <a:pt x="5" y="24"/>
                                </a:lnTo>
                                <a:lnTo>
                                  <a:pt x="10" y="14"/>
                                </a:lnTo>
                                <a:lnTo>
                                  <a:pt x="20" y="4"/>
                                </a:lnTo>
                                <a:lnTo>
                                  <a:pt x="29" y="0"/>
                                </a:lnTo>
                                <a:lnTo>
                                  <a:pt x="39" y="0"/>
                                </a:lnTo>
                                <a:lnTo>
                                  <a:pt x="48" y="0"/>
                                </a:lnTo>
                                <a:lnTo>
                                  <a:pt x="63" y="14"/>
                                </a:lnTo>
                                <a:lnTo>
                                  <a:pt x="72" y="33"/>
                                </a:lnTo>
                                <a:lnTo>
                                  <a:pt x="77" y="57"/>
                                </a:lnTo>
                                <a:lnTo>
                                  <a:pt x="72" y="76"/>
                                </a:lnTo>
                                <a:lnTo>
                                  <a:pt x="67" y="95"/>
                                </a:lnTo>
                                <a:lnTo>
                                  <a:pt x="63" y="105"/>
                                </a:lnTo>
                                <a:lnTo>
                                  <a:pt x="53" y="115"/>
                                </a:lnTo>
                                <a:lnTo>
                                  <a:pt x="43" y="119"/>
                                </a:lnTo>
                                <a:lnTo>
                                  <a:pt x="39" y="119"/>
                                </a:lnTo>
                                <a:lnTo>
                                  <a:pt x="29" y="119"/>
                                </a:lnTo>
                                <a:lnTo>
                                  <a:pt x="20" y="115"/>
                                </a:lnTo>
                                <a:lnTo>
                                  <a:pt x="15" y="110"/>
                                </a:lnTo>
                                <a:lnTo>
                                  <a:pt x="10" y="100"/>
                                </a:lnTo>
                                <a:lnTo>
                                  <a:pt x="0" y="81"/>
                                </a:lnTo>
                                <a:lnTo>
                                  <a:pt x="0" y="62"/>
                                </a:lnTo>
                                <a:close/>
                                <a:moveTo>
                                  <a:pt x="15" y="62"/>
                                </a:moveTo>
                                <a:lnTo>
                                  <a:pt x="20" y="86"/>
                                </a:lnTo>
                                <a:lnTo>
                                  <a:pt x="24" y="105"/>
                                </a:lnTo>
                                <a:lnTo>
                                  <a:pt x="29" y="115"/>
                                </a:lnTo>
                                <a:lnTo>
                                  <a:pt x="39" y="115"/>
                                </a:lnTo>
                                <a:lnTo>
                                  <a:pt x="43" y="115"/>
                                </a:lnTo>
                                <a:lnTo>
                                  <a:pt x="48" y="110"/>
                                </a:lnTo>
                                <a:lnTo>
                                  <a:pt x="53" y="105"/>
                                </a:lnTo>
                                <a:lnTo>
                                  <a:pt x="53" y="95"/>
                                </a:lnTo>
                                <a:lnTo>
                                  <a:pt x="58" y="81"/>
                                </a:lnTo>
                                <a:lnTo>
                                  <a:pt x="58" y="52"/>
                                </a:lnTo>
                                <a:lnTo>
                                  <a:pt x="58" y="38"/>
                                </a:lnTo>
                                <a:lnTo>
                                  <a:pt x="53" y="19"/>
                                </a:lnTo>
                                <a:lnTo>
                                  <a:pt x="48" y="14"/>
                                </a:lnTo>
                                <a:lnTo>
                                  <a:pt x="48" y="4"/>
                                </a:lnTo>
                                <a:lnTo>
                                  <a:pt x="43" y="4"/>
                                </a:lnTo>
                                <a:lnTo>
                                  <a:pt x="39" y="4"/>
                                </a:lnTo>
                                <a:lnTo>
                                  <a:pt x="34" y="4"/>
                                </a:lnTo>
                                <a:lnTo>
                                  <a:pt x="29" y="9"/>
                                </a:lnTo>
                                <a:lnTo>
                                  <a:pt x="20" y="19"/>
                                </a:lnTo>
                                <a:lnTo>
                                  <a:pt x="20" y="33"/>
                                </a:lnTo>
                                <a:lnTo>
                                  <a:pt x="15" y="47"/>
                                </a:lnTo>
                                <a:lnTo>
                                  <a:pt x="15"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6" name="Text Box 439"/>
                        <wps:cNvSpPr txBox="1">
                          <a:spLocks noChangeArrowheads="1"/>
                        </wps:cNvSpPr>
                        <wps:spPr bwMode="auto">
                          <a:xfrm>
                            <a:off x="212090" y="881380"/>
                            <a:ext cx="30353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C121D6" w:rsidRDefault="00FA241F" w:rsidP="00FD44AA">
                              <w:pPr>
                                <w:spacing w:before="40" w:after="40" w:line="260" w:lineRule="exact"/>
                                <w:jc w:val="center"/>
                                <w:rPr>
                                  <w:sz w:val="18"/>
                                  <w:szCs w:val="22"/>
                                  <w:lang w:bidi="ar-EG"/>
                                </w:rPr>
                              </w:pPr>
                              <w:r>
                                <w:rPr>
                                  <w:sz w:val="18"/>
                                  <w:szCs w:val="22"/>
                                  <w:rtl/>
                                  <w:lang w:bidi="ar-EG"/>
                                </w:rPr>
                                <w:t xml:space="preserve">كسب نسبي </w:t>
                              </w:r>
                              <w:r>
                                <w:rPr>
                                  <w:sz w:val="18"/>
                                  <w:szCs w:val="22"/>
                                  <w:lang w:bidi="ar-EG"/>
                                </w:rPr>
                                <w:t>(dB)</w:t>
                              </w:r>
                            </w:p>
                          </w:txbxContent>
                        </wps:txbx>
                        <wps:bodyPr rot="0" vert="vert270" wrap="square" lIns="0" tIns="0" rIns="0" bIns="0" anchor="t" anchorCtr="0" upright="1">
                          <a:noAutofit/>
                        </wps:bodyPr>
                      </wps:wsp>
                      <wps:wsp>
                        <wps:cNvPr id="11417" name="Text Box 440"/>
                        <wps:cNvSpPr txBox="1">
                          <a:spLocks noChangeArrowheads="1"/>
                        </wps:cNvSpPr>
                        <wps:spPr bwMode="auto">
                          <a:xfrm>
                            <a:off x="1915795" y="2706370"/>
                            <a:ext cx="125730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1112E6" w:rsidRDefault="00FA241F" w:rsidP="009C22ED">
                              <w:pPr>
                                <w:spacing w:before="80" w:after="40" w:line="260" w:lineRule="exact"/>
                                <w:jc w:val="center"/>
                                <w:rPr>
                                  <w:sz w:val="18"/>
                                  <w:szCs w:val="22"/>
                                  <w:lang w:bidi="ar-EG"/>
                                </w:rPr>
                              </w:pPr>
                              <w:r>
                                <w:rPr>
                                  <w:sz w:val="18"/>
                                  <w:szCs w:val="22"/>
                                  <w:rtl/>
                                  <w:lang w:bidi="ar-EG"/>
                                </w:rPr>
                                <w:t>زاوية خارج المحور (درجات)</w:t>
                              </w:r>
                            </w:p>
                          </w:txbxContent>
                        </wps:txbx>
                        <wps:bodyPr rot="0" vert="horz" wrap="square" lIns="0" tIns="0" rIns="0" bIns="0" anchor="t" anchorCtr="0" upright="1">
                          <a:noAutofit/>
                        </wps:bodyPr>
                      </wps:wsp>
                      <wps:wsp>
                        <wps:cNvPr id="11418" name="Text Box 442"/>
                        <wps:cNvSpPr txBox="1">
                          <a:spLocks noChangeArrowheads="1"/>
                        </wps:cNvSpPr>
                        <wps:spPr bwMode="auto">
                          <a:xfrm>
                            <a:off x="4025265" y="3112770"/>
                            <a:ext cx="51054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FD44AA">
                              <w:pPr>
                                <w:spacing w:before="20" w:after="20" w:line="240" w:lineRule="exact"/>
                                <w:jc w:val="center"/>
                                <w:rPr>
                                  <w:sz w:val="16"/>
                                  <w:szCs w:val="24"/>
                                </w:rPr>
                              </w:pPr>
                              <w:r>
                                <w:rPr>
                                  <w:sz w:val="16"/>
                                  <w:szCs w:val="24"/>
                                </w:rPr>
                                <w:t>1843-02</w:t>
                              </w:r>
                            </w:p>
                          </w:txbxContent>
                        </wps:txbx>
                        <wps:bodyPr rot="0" vert="horz" wrap="square" lIns="0" tIns="0" rIns="0" bIns="0" anchor="t" anchorCtr="0" upright="1">
                          <a:noAutofit/>
                        </wps:bodyPr>
                      </wps:wsp>
                      <wps:wsp>
                        <wps:cNvPr id="11419" name="Text Box 443"/>
                        <wps:cNvSpPr txBox="1">
                          <a:spLocks noChangeArrowheads="1"/>
                        </wps:cNvSpPr>
                        <wps:spPr bwMode="auto">
                          <a:xfrm>
                            <a:off x="1283970" y="3034030"/>
                            <a:ext cx="251460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C121D6" w:rsidRDefault="00FA241F" w:rsidP="00470679">
                              <w:pPr>
                                <w:spacing w:before="0" w:after="40" w:line="220" w:lineRule="exact"/>
                                <w:jc w:val="right"/>
                                <w:rPr>
                                  <w:sz w:val="16"/>
                                  <w:szCs w:val="22"/>
                                  <w:rtl/>
                                  <w:lang w:bidi="ar-EG"/>
                                </w:rPr>
                              </w:pPr>
                              <w:r w:rsidRPr="00C121D6">
                                <w:rPr>
                                  <w:sz w:val="16"/>
                                  <w:szCs w:val="22"/>
                                  <w:rtl/>
                                  <w:lang w:bidi="ar-EG"/>
                                </w:rPr>
                                <w:t xml:space="preserve">توصية قطاع الاتصالات الراديوية </w:t>
                              </w:r>
                              <w:r w:rsidRPr="00C121D6">
                                <w:rPr>
                                  <w:sz w:val="16"/>
                                  <w:szCs w:val="22"/>
                                  <w:lang w:bidi="ar-EG"/>
                                </w:rPr>
                                <w:t>F.699-6</w:t>
                              </w:r>
                            </w:p>
                            <w:p w:rsidR="00FA241F" w:rsidRPr="00C121D6" w:rsidRDefault="00FA241F" w:rsidP="005D551D">
                              <w:pPr>
                                <w:spacing w:before="40" w:after="120" w:line="220" w:lineRule="exact"/>
                                <w:jc w:val="right"/>
                                <w:rPr>
                                  <w:sz w:val="18"/>
                                  <w:szCs w:val="22"/>
                                  <w:rtl/>
                                  <w:lang w:bidi="ar-EG"/>
                                </w:rPr>
                              </w:pPr>
                              <w:r w:rsidRPr="00C121D6">
                                <w:rPr>
                                  <w:sz w:val="16"/>
                                  <w:szCs w:val="22"/>
                                  <w:rtl/>
                                  <w:lang w:bidi="ar-EG"/>
                                </w:rPr>
                                <w:t xml:space="preserve">توصية قطاع الاتصالات الراديوية </w:t>
                              </w:r>
                              <w:r w:rsidRPr="00C121D6">
                                <w:rPr>
                                  <w:sz w:val="16"/>
                                  <w:szCs w:val="22"/>
                                  <w:lang w:bidi="ar-EG"/>
                                </w:rPr>
                                <w:t>F.1245-1</w:t>
                              </w:r>
                              <w:r>
                                <w:rPr>
                                  <w:sz w:val="18"/>
                                  <w:szCs w:val="22"/>
                                  <w:rtl/>
                                  <w:lang w:bidi="ar-EG"/>
                                </w:rPr>
                                <w:br/>
                              </w:r>
                            </w:p>
                          </w:txbxContent>
                        </wps:txbx>
                        <wps:bodyPr rot="0" vert="horz" wrap="square" lIns="0" tIns="0" rIns="0" bIns="0" anchor="t" anchorCtr="0" upright="1">
                          <a:noAutofit/>
                        </wps:bodyPr>
                      </wps:wsp>
                    </wpc:wpc>
                  </a:graphicData>
                </a:graphic>
              </wp:inline>
            </w:drawing>
          </mc:Choice>
          <mc:Fallback>
            <w:pict>
              <v:group id="Canvas 442" o:spid="_x0000_s1045" editas="canvas" style="width:357.15pt;height:275.95pt;mso-position-horizontal-relative:char;mso-position-vertical-relative:line" coordsize="45358,3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45358;height:35045;visibility:visible;mso-wrap-style:square">
                  <v:fill o:detectmouseclick="t"/>
                  <v:path o:connecttype="none"/>
                </v:shape>
                <v:rect id="Rectangle 233" o:spid="_x0000_s1047" style="position:absolute;left:6553;top:25838;width:8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escA&#10;AADeAAAADwAAAGRycy9kb3ducmV2LnhtbESPQUvDQBCF74L/YRmhN7tJKCppt0XFQkFEGlva45Ad&#10;s8HsbMhu2/TfOwfB2wzz5r33LVaj79SZhtgGNpBPM1DEdbAtNwZ2X+v7J1AxIVvsApOBK0VYLW9v&#10;FljacOEtnavUKDHhWKIBl1Jfah1rRx7jNPTEcvsOg8ck69BoO+BFzH2niyx70B5blgSHPb06qn+q&#10;kzdQFXH9+fLo9rR7ux6DPcT32UdtzORufJ6DSjSmf/Hf98ZK/bzI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P6XrHAAAA3gAAAA8AAAAAAAAAAAAAAAAAmAIAAGRy&#10;cy9kb3ducmV2LnhtbFBLBQYAAAAABAAEAPUAAACMAwAAAAA=&#10;" fillcolor="#131516" stroked="f"/>
                <v:rect id="Rectangle 234" o:spid="_x0000_s1048" style="position:absolute;left:9715;top:25838;width:8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M4cQA&#10;AADeAAAADwAAAGRycy9kb3ducmV2LnhtbERP32vCMBB+H/g/hBN8m2mLbKMzyhQFQWSsKvPxaM6m&#10;rLmUJmr97xdhsLf7+H7edN7bRlyp87VjBek4AUFcOl1zpeCwXz+/gfABWWPjmBTcycN8NniaYq7d&#10;jb/oWoRKxBD2OSowIbS5lL40ZNGPXUscubPrLIYIu0rqDm8x3DYyS5IXabHm2GCwpaWh8qe4WAVF&#10;5tefi1dzpMPqfnL6228nu1Kp0bD/eAcRqA//4j/3Rsf5aZam8Hgn3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TOHEAAAA3gAAAA8AAAAAAAAAAAAAAAAAmAIAAGRycy9k&#10;b3ducmV2LnhtbFBLBQYAAAAABAAEAPUAAACJAwAAAAA=&#10;" fillcolor="#131516" stroked="f"/>
                <v:rect id="Rectangle 235" o:spid="_x0000_s1049" style="position:absolute;left:12877;top:25838;width:8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SlsQA&#10;AADeAAAADwAAAGRycy9kb3ducmV2LnhtbERP32vCMBB+H/g/hBN807RluNEZZcqEwZCxqszHozmb&#10;suZSmqj1vzeCsLf7+H7ebNHbRpyp87VjBekkAUFcOl1zpWC3XY9fQfiArLFxTAqu5GExHzzNMNfu&#10;wj90LkIlYgj7HBWYENpcSl8asugnriWO3NF1FkOEXSV1h5cYbhuZJclUWqw5NhhsaWWo/CtOVkGR&#10;+fX38sXsafdxPTj967+eN6VSo2H//gYiUB/+xQ/3p47z0yzN4P5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R0pbEAAAA3gAAAA8AAAAAAAAAAAAAAAAAmAIAAGRycy9k&#10;b3ducmV2LnhtbFBLBQYAAAAABAAEAPUAAACJAwAAAAA=&#10;" fillcolor="#131516" stroked="f"/>
                <v:rect id="Rectangle 236" o:spid="_x0000_s1050" style="position:absolute;left:16008;top:25838;width:1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3DcQA&#10;AADeAAAADwAAAGRycy9kb3ducmV2LnhtbERP32vCMBB+H+x/CDfY20zbDZVqFB0TBkPEqujj0dya&#10;suZSmkzrf2+Ewd7u4/t503lvG3GmzteOFaSDBARx6XTNlYL9bvUyBuEDssbGMSm4kof57PFhirl2&#10;F97SuQiViCHsc1RgQmhzKX1pyKIfuJY4ct+usxgi7CqpO7zEcNvILEmG0mLNscFgS++Gyp/i1yoo&#10;Mr/aLEfmQPuP68npo/96W5dKPT/1iwmIQH34F/+5P3Wcn2bpK9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ddw3EAAAA3gAAAA8AAAAAAAAAAAAAAAAAmAIAAGRycy9k&#10;b3ducmV2LnhtbFBLBQYAAAAABAAEAPUAAACJAwAAAAA=&#10;" fillcolor="#131516" stroked="f"/>
                <v:rect id="Rectangle 237" o:spid="_x0000_s1051" style="position:absolute;left:19170;top:25838;width:1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vecQA&#10;AADeAAAADwAAAGRycy9kb3ducmV2LnhtbERP32vCMBB+F/Y/hBvsbaYtskk1yiYKgsiwdszHo7k1&#10;Zc2lNJnW/34RBr7dx/fz5svBtuJMvW8cK0jHCQjiyumGawXlcfM8BeEDssbWMSm4kofl4mE0x1y7&#10;Cx/oXIRaxBD2OSowIXS5lL4yZNGPXUccuW/XWwwR9rXUPV5iuG1lliQv0mLDscFgRytD1U/xaxUU&#10;md98vL+aTyrX15PTX3432VdKPT0ObzMQgYZwF/+7tzrOT7N0A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73nEAAAA3gAAAA8AAAAAAAAAAAAAAAAAmAIAAGRycy9k&#10;b3ducmV2LnhtbFBLBQYAAAAABAAEAPUAAACJAwAAAAA=&#10;" fillcolor="#131516" stroked="f"/>
                <v:rect id="Rectangle 238" o:spid="_x0000_s1052" style="position:absolute;left:22332;top:25838;width:12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K4sQA&#10;AADeAAAADwAAAGRycy9kb3ducmV2LnhtbERP32vCMBB+H+x/CDfY20xbNpVqFB0TBkPEqujj0dya&#10;suZSmkzrf2+Ewd7u4/t503lvG3GmzteOFaSDBARx6XTNlYL9bvUyBuEDssbGMSm4kof57PFhirl2&#10;F97SuQiViCHsc1RgQmhzKX1pyKIfuJY4ct+usxgi7CqpO7zEcNvILEmG0mLNscFgS++Gyp/i1yoo&#10;Mr/aLEfmQPuP68npo/96XZdKPT/1iwmIQH34F/+5P3Wcn2bpG9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4SuLEAAAA3gAAAA8AAAAAAAAAAAAAAAAAmAIAAGRycy9k&#10;b3ducmV2LnhtbFBLBQYAAAAABAAEAPUAAACJAwAAAAA=&#10;" fillcolor="#131516" stroked="f"/>
                <v:rect id="Rectangle 239" o:spid="_x0000_s1053" style="position:absolute;left:25546;top:25838;width:88;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UlcQA&#10;AADeAAAADwAAAGRycy9kb3ducmV2LnhtbERP32vCMBB+H/g/hBN8m2mLOKlG0TFBGDKsjvl4NLem&#10;rLmUJmr97xdhsLf7+H7eYtXbRlyp87VjBek4AUFcOl1zpeB03D7PQPiArLFxTAru5GG1HDwtMNfu&#10;xge6FqESMYR9jgpMCG0upS8NWfRj1xJH7tt1FkOEXSV1h7cYbhuZJclUWqw5Nhhs6dVQ+VNcrIIi&#10;89uPzYv5pNPb/ez0l3+f7EulRsN+PQcRqA//4j/3Tsf5aZZO4fF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1JXEAAAA3gAAAA8AAAAAAAAAAAAAAAAAmAIAAGRycy9k&#10;b3ducmV2LnhtbFBLBQYAAAAABAAEAPUAAACJAwAAAAA=&#10;" fillcolor="#131516" stroked="f"/>
                <v:rect id="Rectangle 240" o:spid="_x0000_s1054" style="position:absolute;left:28676;top:25838;width:1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xDsQA&#10;AADeAAAADwAAAGRycy9kb3ducmV2LnhtbERP32vCMBB+H/g/hBN807RFplSj6JgwGDKsjvl4NLem&#10;rLmUJtP635uBsLf7+H7ect3bRlyo87VjBekkAUFcOl1zpeB03I3nIHxA1tg4JgU38rBeDZ6WmGt3&#10;5QNdilCJGMI+RwUmhDaX0peGLPqJa4kj9+06iyHCrpK6w2sMt43MkuRZWqw5Nhhs6cVQ+VP8WgVF&#10;5ncf25n5pNPr7ez0l3+f7kulRsN+swARqA//4of7Tcf5aZbO4O+de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cQ7EAAAA3gAAAA8AAAAAAAAAAAAAAAAAmAIAAGRycy9k&#10;b3ducmV2LnhtbFBLBQYAAAAABAAEAPUAAACJAwAAAAA=&#10;" fillcolor="#131516" stroked="f"/>
                <v:rect id="Rectangle 241" o:spid="_x0000_s1055" style="position:absolute;left:31838;top:25838;width:1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fMcA&#10;AADeAAAADwAAAGRycy9kb3ducmV2LnhtbESPQUvDQBCF74L/YRmhN7tJKCppt0XFQkFEGlva45Ad&#10;s8HsbMhu2/TfOwfB2wzvzXvfLFaj79SZhtgGNpBPM1DEdbAtNwZ2X+v7J1AxIVvsApOBK0VYLW9v&#10;FljacOEtnavUKAnhWKIBl1Jfah1rRx7jNPTEon2HwWOSdWi0HfAi4b7TRZY9aI8tS4PDnl4d1T/V&#10;yRuoirj+fHl0e9q9XY/BHuL77KM2ZnI3Ps9BJRrTv/nvemMFPy9y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55XzHAAAA3gAAAA8AAAAAAAAAAAAAAAAAmAIAAGRy&#10;cy9kb3ducmV2LnhtbFBLBQYAAAAABAAEAPUAAACMAwAAAAA=&#10;" fillcolor="#131516" stroked="f"/>
                <v:rect id="Rectangle 242" o:spid="_x0000_s1056" style="position:absolute;left:35001;top:25838;width:1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A58QA&#10;AADeAAAADwAAAGRycy9kb3ducmV2LnhtbERP32vCMBB+H+x/CDfY20xbxtRqFB0TBkPEqujj0dya&#10;suZSmkzrf2+Ewd7u4/t503lvG3GmzteOFaSDBARx6XTNlYL9bvUyAuEDssbGMSm4kof57PFhirl2&#10;F97SuQiViCHsc1RgQmhzKX1pyKIfuJY4ct+usxgi7CqpO7zEcNvILEnepMWaY4PBlt4NlT/Fr1VQ&#10;ZH61WQ7NgfYf15PTR//1ui6Ven7qFxMQgfrwL/5zf+o4P83SM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QOfEAAAA3gAAAA8AAAAAAAAAAAAAAAAAmAIAAGRycy9k&#10;b3ducmV2LnhtbFBLBQYAAAAABAAEAPUAAACJAwAAAAA=&#10;" fillcolor="#131516" stroked="f"/>
                <v:rect id="Rectangle 243" o:spid="_x0000_s1057" style="position:absolute;left:38163;top:25838;width:9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x8cA&#10;AADeAAAADwAAAGRycy9kb3ducmV2LnhtbESPQWvCQBCF74X+h2UKvdWNobQlukorCoVSxFTR45Ad&#10;s8HsbMhuNf77zkHobYZ58977pvPBt+pMfWwCGxiPMlDEVbAN1wa2P6unN1AxIVtsA5OBK0WYz+7v&#10;pljYcOENnctUKzHhWKABl1JXaB0rRx7jKHTEcjuG3mOSta+17fEi5r7VeZa9aI8NS4LDjhaOqlP5&#10;6w2UeVytP17djrbL6yHYffx6/q6MeXwY3iegEg3pX3z7/rRSf5znAiA4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jI8fHAAAA3gAAAA8AAAAAAAAAAAAAAAAAmAIAAGRy&#10;cy9kb3ducmV2LnhtbFBLBQYAAAAABAAEAPUAAACMAwAAAAA=&#10;" fillcolor="#131516" stroked="f"/>
                <v:rect id="Rectangle 244" o:spid="_x0000_s1058" style="position:absolute;left:41325;top:25838;width:127;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XMQA&#10;AADeAAAADwAAAGRycy9kb3ducmV2LnhtbERP32vCMBB+H/g/hBN807RluNEZZcqEwZCxqszHozmb&#10;suZSmqj1vzeCsLf7+H7ebNHbRpyp87VjBekkAUFcOl1zpWC3XY9fQfiArLFxTAqu5GExHzzNMNfu&#10;wj90LkIlYgj7HBWYENpcSl8asugnriWO3NF1FkOEXSV1h5cYbhuZJclUWqw5NhhsaWWo/CtOVkGR&#10;+fX38sXsafdxPTj967+eN6VSo2H//gYiUB/+xQ/3p47z0yxL4f5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vhlzEAAAA3gAAAA8AAAAAAAAAAAAAAAAAmAIAAGRycy9k&#10;b3ducmV2LnhtbFBLBQYAAAAABAAEAPUAAACJAwAAAAA=&#10;" fillcolor="#131516" stroked="f"/>
                <v:rect id="Rectangle 245" o:spid="_x0000_s1059" style="position:absolute;left:44494;top:25838;width:1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YK8QA&#10;AADeAAAADwAAAGRycy9kb3ducmV2LnhtbERP32vCMBB+H/g/hBP2pqlBtlGN4obCYIyxqujj0ZxN&#10;sbmUJtP63y8DYW/38f28+bJ3jbhQF2rPGibjDARx6U3NlYbddjN6AREissHGM2m4UYDlYvAwx9z4&#10;K3/TpYiVSCEcctRgY2xzKUNpyWEY+5Y4cSffOYwJdpU0HV5TuGukyrIn6bDm1GCxpTdL5bn4cRoK&#10;FTZfr892T7v17ejNIXxMP0utH4f9agYiUh//xXf3u0nzJ0op+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GCvEAAAA3gAAAA8AAAAAAAAAAAAAAAAAmAIAAGRycy9k&#10;b3ducmV2LnhtbFBLBQYAAAAABAAEAPUAAACJAwAAAAA=&#10;" fillcolor="#131516" stroked="f"/>
                <v:rect id="Rectangle 246" o:spid="_x0000_s1060" style="position:absolute;left:6584;top:25806;width:3796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9sMQA&#10;AADeAAAADwAAAGRycy9kb3ducmV2LnhtbERP32vCMBB+F/wfwgl7m6ndUKlG2caEwRhiVfTxaM6m&#10;2FxKk2n97xdh4Nt9fD9vvuxsLS7U+sqxgtEwAUFcOF1xqWC3XT1PQfiArLF2TApu5GG56PfmmGl3&#10;5Q1d8lCKGMI+QwUmhCaT0heGLPqha4gjd3KtxRBhW0rd4jWG21qmSTKWFiuODQYb+jBUnPNfqyBP&#10;/Wr9PjF72n3ejk4f/PfrT6HU06B7m4EI1IWH+N/9peP8UZq+wP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vbDEAAAA3gAAAA8AAAAAAAAAAAAAAAAAmAIAAGRycy9k&#10;b3ducmV2LnhtbFBLBQYAAAAABAAEAPUAAACJAwAAAAA=&#10;" fillcolor="#131516" stroked="f"/>
                <v:rect id="Rectangle 247" o:spid="_x0000_s1061" style="position:absolute;left:6096;top:25806;width:4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lxMQA&#10;AADeAAAADwAAAGRycy9kb3ducmV2LnhtbERP32vCMBB+H/g/hBv4NlOLOKlGmaIgyBhWRR+P5taU&#10;NZfSRK3/vRkM9nYf38+bLTpbixu1vnKsYDhIQBAXTldcKjgeNm8TED4ga6wdk4IHeVjMey8zzLS7&#10;855ueShFDGGfoQITQpNJ6QtDFv3ANcSR+3atxRBhW0rd4j2G21qmSTKWFiuODQYbWhkqfvKrVZCn&#10;fvO1fDcnOq4fF6fPfjf6LJTqv3YfUxCBuvAv/nNvdZw/TNMR/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YJcTEAAAA3gAAAA8AAAAAAAAAAAAAAAAAmAIAAGRycy9k&#10;b3ducmV2LnhtbFBLBQYAAAAABAAEAPUAAACJAwAAAAA=&#10;" fillcolor="#131516" stroked="f"/>
                <v:rect id="Rectangle 248" o:spid="_x0000_s1062" style="position:absolute;left:6337;top:23723;width:24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AX8QA&#10;AADeAAAADwAAAGRycy9kb3ducmV2LnhtbERP32vCMBB+F/wfwgl7m6llU6lG2caEwRhiVfTxaM6m&#10;2FxKk2n97xdh4Nt9fD9vvuxsLS7U+sqxgtEwAUFcOF1xqWC3XT1PQfiArLF2TApu5GG56PfmmGl3&#10;5Q1d8lCKGMI+QwUmhCaT0heGLPqha4gjd3KtxRBhW0rd4jWG21qmSTKWFiuODQYb+jBUnPNfqyBP&#10;/Wr9PjF72n3ejk4f/PfLT6HU06B7m4EI1IWH+N/9peP8UZq+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gF/EAAAA3gAAAA8AAAAAAAAAAAAAAAAAmAIAAGRycy9k&#10;b3ducmV2LnhtbFBLBQYAAAAABAAEAPUAAACJAwAAAAA=&#10;" fillcolor="#131516" stroked="f"/>
                <v:rect id="Rectangle 249" o:spid="_x0000_s1063" style="position:absolute;left:6096;top:21653;width:4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KMQA&#10;AADeAAAADwAAAGRycy9kb3ducmV2LnhtbERP32vCMBB+F/Y/hBv4NtMWUemMZROFgQyxOrbHo7k1&#10;Zc2lNJnW/94MBr7dx/fzlsVgW3Gm3jeOFaSTBARx5XTDtYLTcfu0AOEDssbWMSm4kodi9TBaYq7d&#10;hQ90LkMtYgj7HBWYELpcSl8ZsugnriOO3LfrLYYI+1rqHi8x3LYyS5KZtNhwbDDY0dpQ9VP+WgVl&#10;5rf717n5oNPm+uX0p99N3yulxo/DyzOIQEO4i//dbzrOT7Ns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HijEAAAA3gAAAA8AAAAAAAAAAAAAAAAAmAIAAGRycy9k&#10;b3ducmV2LnhtbFBLBQYAAAAABAAEAPUAAACJAwAAAAA=&#10;" fillcolor="#131516" stroked="f"/>
                <v:rect id="Rectangle 250" o:spid="_x0000_s1064" style="position:absolute;left:6337;top:19583;width:2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7s8QA&#10;AADeAAAADwAAAGRycy9kb3ducmV2LnhtbERP32vCMBB+F/Y/hBv4pqlFplSjbGOCMIZYFX08mltT&#10;1lxKE7X+94sg+HYf38+bLztbiwu1vnKsYDRMQBAXTldcKtjvVoMpCB+QNdaOScGNPCwXL705Ztpd&#10;eUuXPJQihrDPUIEJocmk9IUhi37oGuLI/brWYoiwLaVu8RrDbS3TJHmTFiuODQYb+jRU/OVnqyBP&#10;/WrzMTEH2n/dTk4f/ff4p1Cq/9q9z0AE6sJT/HCvdZw/StMJ3N+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u7PEAAAA3gAAAA8AAAAAAAAAAAAAAAAAmAIAAGRycy9k&#10;b3ducmV2LnhtbFBLBQYAAAAABAAEAPUAAACJAwAAAAA=&#10;" fillcolor="#131516" stroked="f"/>
                <v:rect id="Rectangle 251" o:spid="_x0000_s1065" style="position:absolute;left:6096;top:17513;width:4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vwccA&#10;AADeAAAADwAAAGRycy9kb3ducmV2LnhtbESPQWvCQBCF74X+h2UKvdWNobQlukorCoVSxFTR45Ad&#10;s8HsbMhuNf77zkHobYb35r1vpvPBt+pMfWwCGxiPMlDEVbAN1wa2P6unN1AxIVtsA5OBK0WYz+7v&#10;pljYcOENnctUKwnhWKABl1JXaB0rRx7jKHTEoh1D7zHJ2tfa9niRcN/qPMtetMeGpcFhRwtH1an8&#10;9QbKPK7WH69uR9vl9RDsPn49f1fGPD4M7xNQiYb0b75df1rBH+e58Mo7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VL8HHAAAA3gAAAA8AAAAAAAAAAAAAAAAAmAIAAGRy&#10;cy9kb3ducmV2LnhtbFBLBQYAAAAABAAEAPUAAACMAwAAAAA=&#10;" fillcolor="#131516" stroked="f"/>
                <v:rect id="Rectangle 252" o:spid="_x0000_s1066" style="position:absolute;left:6337;top:15449;width:24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KWsQA&#10;AADeAAAADwAAAGRycy9kb3ducmV2LnhtbERP32vCMBB+F/wfwgl7m6llTK1G2caEwRhiVfTxaM6m&#10;2FxKk2n97xdh4Nt9fD9vvuxsLS7U+sqxgtEwAUFcOF1xqWC3XT1PQPiArLF2TApu5GG56PfmmGl3&#10;5Q1d8lCKGMI+QwUmhCaT0heGLPqha4gjd3KtxRBhW0rd4jWG21qmSfIqLVYcGww29GGoOOe/VkGe&#10;+tX6fWz2tPu8HZ0++O+Xn0Kpp0H3NgMRqAsP8b/7S8f5ozSd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ilrEAAAA3gAAAA8AAAAAAAAAAAAAAAAAmAIAAGRycy9k&#10;b3ducmV2LnhtbFBLBQYAAAAABAAEAPUAAACJAwAAAAA=&#10;" fillcolor="#131516" stroked="f"/>
                <v:rect id="Rectangle 253" o:spid="_x0000_s1067" style="position:absolute;left:6096;top:13379;width:4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1GsgA&#10;AADeAAAADwAAAGRycy9kb3ducmV2LnhtbESPQWvCQBCF74X+h2UKvdWNsbQSXaUtCgUppamixyE7&#10;ZkOzsyG71fjvnUOhtxnmzXvvmy8H36oT9bEJbGA8ykARV8E2XBvYfq8fpqBiQrbYBiYDF4qwXNze&#10;zLGw4cxfdCpTrcSEY4EGXEpdoXWsHHmMo9ARy+0Yeo9J1r7WtsezmPtW51n2pD02LAkOO3pzVP2U&#10;v95Amcf15+uz29F2dTkEu4+bx4/KmPu74WUGKtGQ/sV/3+9W6o/ziQAIjs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OrUayAAAAN4AAAAPAAAAAAAAAAAAAAAAAJgCAABk&#10;cnMvZG93bnJldi54bWxQSwUGAAAAAAQABAD1AAAAjQMAAAAA&#10;" fillcolor="#131516" stroked="f"/>
                <v:rect id="Rectangle 254" o:spid="_x0000_s1068" style="position:absolute;left:6337;top:11277;width:24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QgcQA&#10;AADeAAAADwAAAGRycy9kb3ducmV2LnhtbERP32vCMBB+H+x/CDfY20zbDZVqFB0TBkPEqujj0dya&#10;suZSmkzrf2+Ewd7u4/t503lvG3GmzteOFaSDBARx6XTNlYL9bvUyBuEDssbGMSm4kof57PFhirl2&#10;F97SuQiViCHsc1RgQmhzKX1pyKIfuJY4ct+usxgi7CqpO7zEcNvILEmG0mLNscFgS++Gyp/i1yoo&#10;Mr/aLEfmQPuP68npo/96W5dKPT/1iwmIQH34F/+5P3Wcn2avK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IHEAAAA3gAAAA8AAAAAAAAAAAAAAAAAmAIAAGRycy9k&#10;b3ducmV2LnhtbFBLBQYAAAAABAAEAPUAAACJAwAAAAA=&#10;" fillcolor="#131516" stroked="f"/>
                <v:rect id="Rectangle 255" o:spid="_x0000_s1069" style="position:absolute;left:6096;top:9207;width:4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O9sQA&#10;AADeAAAADwAAAGRycy9kb3ducmV2LnhtbERP32vCMBB+F/wfwgl7m6ndUKlG2caEwRhiVfTxaM6m&#10;2FxKk2n97xdh4Nt9fD9vvuxsLS7U+sqxgtEwAUFcOF1xqWC3XT1PQfiArLF2TApu5GG56PfmmGl3&#10;5Q1d8lCKGMI+QwUmhCaT0heGLPqha4gjd3KtxRBhW0rd4jWG21qmSTKWFiuODQYb+jBUnPNfqyBP&#10;/Wr9PjF72n3ejk4f/PfrT6HU06B7m4EI1IWH+N/9peP8UfqS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jvbEAAAA3gAAAA8AAAAAAAAAAAAAAAAAmAIAAGRycy9k&#10;b3ducmV2LnhtbFBLBQYAAAAABAAEAPUAAACJAwAAAAA=&#10;" fillcolor="#131516" stroked="f"/>
                <v:rect id="Rectangle 256" o:spid="_x0000_s1070" style="position:absolute;left:6337;top:7137;width:24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rbcUA&#10;AADeAAAADwAAAGRycy9kb3ducmV2LnhtbERP32vCMBB+H+x/CDfwzaZW2UZnFBUFQYbYObbHo7k1&#10;xeZSmqj1v18Gwt7u4/t503lvG3GhzteOFYySFARx6XTNlYLjx2b4CsIHZI2NY1JwIw/z2ePDFHPt&#10;rnygSxEqEUPY56jAhNDmUvrSkEWfuJY4cj+usxgi7CqpO7zGcNvILE2fpcWaY4PBllaGylNxtgqK&#10;zG/2yxfzScf17dvpL7+bvJdKDZ76xRuIQH34F9/dWx3nj7LxG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ttxQAAAN4AAAAPAAAAAAAAAAAAAAAAAJgCAABkcnMv&#10;ZG93bnJldi54bWxQSwUGAAAAAAQABAD1AAAAigMAAAAA&#10;" fillcolor="#131516" stroked="f"/>
                <v:rect id="Rectangle 257" o:spid="_x0000_s1071" style="position:absolute;left:6096;top:5067;width:48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zGcUA&#10;AADeAAAADwAAAGRycy9kb3ducmV2LnhtbERP32vCMBB+F/Y/hBv4tqZW2aQzyhSFwZCxTtHHo7k1&#10;Zc2lNFHrf28GA9/u4/t5s0VvG3GmzteOFYySFARx6XTNlYLd9+ZpCsIHZI2NY1JwJQ+L+cNghrl2&#10;F/6icxEqEUPY56jAhNDmUvrSkEWfuJY4cj+usxgi7CqpO7zEcNvILE2fpcWaY4PBllaGyt/iZBUU&#10;md98Ll/Mnnbr69Hpg/+YbEulho/92yuIQH24i//d7zrOH2XjC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bMZxQAAAN4AAAAPAAAAAAAAAAAAAAAAAJgCAABkcnMv&#10;ZG93bnJldi54bWxQSwUGAAAAAAQABAD1AAAAigMAAAAA&#10;" fillcolor="#131516" stroked="f"/>
                <v:rect id="Rectangle 258" o:spid="_x0000_s1072" style="position:absolute;left:6337;top:3016;width:24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WgsUA&#10;AADeAAAADwAAAGRycy9kb3ducmV2LnhtbERP22rCQBB9F/yHZQTf6sZ4aUldxRYFoZRiamkfh+w0&#10;G8zOhuyq8e+7QsG3OZzrLFadrcWZWl85VjAeJSCIC6crLhUcPrcPTyB8QNZYOyYFV/KwWvZ7C8y0&#10;u/CeznkoRQxhn6ECE0KTSekLQxb9yDXEkft1rcUQYVtK3eIlhttapkkylxYrjg0GG3o1VBzzk1WQ&#10;p3778fJovuiwuf44/e3fpu+FUsNBt34GEagLd/G/e6fj/HE6mcHt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RaCxQAAAN4AAAAPAAAAAAAAAAAAAAAAAJgCAABkcnMv&#10;ZG93bnJldi54bWxQSwUGAAAAAAQABAD1AAAAigMAAAAA&#10;" fillcolor="#131516" stroked="f"/>
                <v:rect id="Rectangle 259" o:spid="_x0000_s1073" style="position:absolute;left:6096;top:946;width:48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9cUA&#10;AADeAAAADwAAAGRycy9kb3ducmV2LnhtbERP32vCMBB+H+x/CDfY25pah5POKFMUBiJip+jj0dya&#10;suZSmkzrf2+Ewd7u4/t5k1lvG3GmzteOFQySFARx6XTNlYL91+plDMIHZI2NY1JwJQ+z6ePDBHPt&#10;LryjcxEqEUPY56jAhNDmUvrSkEWfuJY4ct+usxgi7CqpO7zEcNvILE1H0mLNscFgSwtD5U/xaxUU&#10;mV9t52/mQPvl9eT00a9fN6VSz0/9xzuIQH34F/+5P3WcP8iGI7i/E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4j1xQAAAN4AAAAPAAAAAAAAAAAAAAAAAJgCAABkcnMv&#10;ZG93bnJldi54bWxQSwUGAAAAAAQABAD1AAAAigMAAAAA&#10;" fillcolor="#131516" stroked="f"/>
                <v:rect id="Rectangle 260" o:spid="_x0000_s1074" style="position:absolute;left:6553;top:977;width:89;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bsUA&#10;AADeAAAADwAAAGRycy9kb3ducmV2LnhtbERP32vCMBB+H+x/CDfY25pax5TOKFMUBiKyTtHHo7k1&#10;Zc2lNJnW/94IA9/u4/t5k1lvG3GizteOFQySFARx6XTNlYLd9+plDMIHZI2NY1JwIQ+z6ePDBHPt&#10;zvxFpyJUIoawz1GBCaHNpfSlIYs+cS1x5H5cZzFE2FVSd3iO4baRWZq+SYs1xwaDLS0Mlb/Fn1VQ&#10;ZH61nY/MnnbLy9Hpg1+/bkqlnp/6j3cQgfpwF/+7P3WcP8iGI7i9E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y1uxQAAAN4AAAAPAAAAAAAAAAAAAAAAAJgCAABkcnMv&#10;ZG93bnJldi54bWxQSwUGAAAAAAQABAD1AAAAigMAAAAA&#10;" fillcolor="#131516" stroked="f"/>
                <v:shape id="Freeform 261" o:spid="_x0000_s1075" style="position:absolute;left:6584;top:914;width:37967;height:17272;visibility:visible;mso-wrap-style:square;v-text-anchor:top" coordsize="5979,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XK8gA&#10;AADeAAAADwAAAGRycy9kb3ducmV2LnhtbESPQWvCQBCF70L/wzJCb7rRQi2pq8RCQSkItbbQ25gd&#10;k2B2Nuyumv5751DwNsN7894382XvWnWhEBvPBibjDBRx6W3DlYH91/voBVRMyBZbz2TgjyIsFw+D&#10;OebWX/mTLrtUKQnhmKOBOqUu1zqWNTmMY98Ri3b0wWGSNVTaBrxKuGv1NMuetcOGpaHGjt5qKk+7&#10;szOw2sxWM9ocQlFsP7732c/vea07Yx6HffEKKlGf7ub/67UV/Mn0SXjlHZ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NcryAAAAN4AAAAPAAAAAAAAAAAAAAAAAJgCAABk&#10;cnMvZG93bnJldi54bWxQSwUGAAAAAAQABAD1AAAAjQMAAAAA&#10;" path="m52,5l47,24,,24,,,52,r,5xm52,r,l52,5,52,xm105,14r-5,20l47,24,52,5r53,9xm105,14r,xm153,24r-5,24l100,34r5,-20l153,24xm153,24r,xm205,43r-9,24l143,48,153,24r52,19xm205,43r,xm258,72l244,91,196,67r9,-24l253,67r5,5xm253,67r,l258,72r-5,-5xm306,101r-10,19l244,91,258,72r48,29xm306,101r,xm359,139r-15,19l292,120r14,-19l354,139r5,xm354,139r5,l354,139xm407,182r-15,15l344,158r15,-19l407,177r,5xm407,177r,5l407,177xm455,225r-15,19l392,197r15,-15l455,225xm455,225r,xm507,283r-14,14l440,244r15,-19l507,278r,5xm507,278r,l507,283r,-5xm555,340r-14,15l488,297r19,-14l555,340xm555,340r,xm608,403r-19,14l541,355r14,-15l608,403xm608,403r,xm656,470r-19,14l589,417r19,-14l656,470xm656,470r,l656,474r,-4xm708,546r-19,15l637,484r19,-14l708,546xm708,546r,xm756,625r-19,10l689,561r19,-15l756,625xm756,625r,xm809,712r-19,9l737,635r19,-10l809,712xm809,712r,xm857,803r-19,9l790,721r19,-9l857,803xm857,803r,xm909,899r-23,9l838,812r19,-9l909,899xm909,899r,xm957,1004r-19,10l886,908r23,-9l957,1004xm957,1004r,l953,999r4,5xm1005,1110r-19,9l938,1014r19,-10l1005,1110xm1005,1110r,xm1039,1239r-5,-5l986,1119r19,-9l1058,1225r-19,14xm1039,1239r,l1034,1234r5,5xm1096,1263r-5,l1039,1239r9,-19l1101,1244r-5,19xm1096,1263r-5,l1096,1263xm1144,1263r-48,l1096,1244r48,l1144,1263xm1197,1263r-53,l1144,1244r53,l1197,1263xm1245,1263r-48,l1197,1244r48,l1245,1263xm1297,1263r-52,l1245,1244r52,l1297,1263xm1345,1263r-48,l1297,1244r48,l1345,1263xm1393,1263r-48,l1345,1244r48,l1393,1263xm1446,1263r-53,l1393,1244r53,l1446,1263xm1494,1263r-48,l1446,1244r48,l1494,1263xm1542,1263r-48,l1494,1244r48,l1542,1263xm1594,1263r-52,l1542,1244r52,l1594,1263xm1642,1263r-48,l1594,1244r48,l1642,1263xm1700,1244r-5,19l1642,1263r,-19l1695,1244r5,xm1695,1244r,l1700,1244r-5,xm1752,1272r-14,20l1690,1263r10,-19l1748,1272r4,xm1748,1272r,l1752,1272r-4,xm1786,1330r,l1738,1287r14,-15l1800,1311r-14,19xm1786,1330r,l1781,1325r5,5xm1834,1368r,l1786,1330r14,-19l1848,1349r-14,19xm1834,1368r,l1839,1368r-5,xm1887,1407r,l1834,1368r14,-19l1901,1388r-14,19xm1887,1407r,xm1934,1440r,l1887,1407r14,-19l1949,1426r-15,14xm1934,1440r,xm1997,1459r-10,20l1934,1440r15,-14l1997,1459xm1997,1459r,xm2035,1512r,l1987,1479r10,-20l2049,1493r-14,19xm2035,1512r,xm2097,1531r-9,15l2035,1512r14,-19l2097,1531xm2097,1531r,l2097,1527r,4xm2136,1584r,-5l2088,1546r9,-15l2150,1565r-14,19xm2136,1584r,l2136,1579r,5xm2183,1613r,l2136,1584r14,-19l2198,1594r-15,19xm2183,1613r,l2188,1618r-5,-5xm2246,1627r-10,19l2183,1613r15,-19l2246,1627xm2246,1627r,xm2284,1680r,-5l2236,1646r10,-19l2298,1661r-14,19xm2284,1680r,-5l2284,1680xm2346,1689r-9,20l2284,1680r14,-24l2346,1689xm2346,1689r,l2351,1689r-5,xm2385,1737r,l2337,1709r9,-20l2394,1718r-9,19xm2385,1737r,xm2447,1747r-10,19l2385,1737r9,-19l2447,1747xm2447,1747r,xm2485,1795r,l2433,1766r14,-19l2495,1776r-10,19xm2485,1795r,xm2550,1804r-10,20l2485,1795r10,-19l2550,1804xm2550,1804r,l2564,1809r-14,-5xm2598,1828r-10,24l2540,1824r10,-20l2598,1828xm2598,1828r,xm2636,1881r,l2588,1852r10,-24l2650,1857r-14,24xm2636,1881r,l2636,1876r,5xm2698,1886r-9,19l2636,1881r10,-24l2698,1886xm2698,1886r,xm2746,1910r-9,19l2689,1905r9,-19l2746,1910xm2746,1910r,l2751,1910r-5,xm2785,1958r,l2737,1929r9,-19l2799,1939r-14,19xm2785,1958r,xm2847,1963r-10,19l2785,1958r9,-19l2847,1963xm2847,1963r,xm2885,2006r,l2837,1982r10,-19l2895,1987r-10,19xm2885,2006r,xm2947,2011r-9,19l2885,2006r10,-19l2947,2011xm2947,2011r,xm2995,2035r-9,19l2938,2030r9,-19l2995,2035xm3038,2078r,l2986,2054r9,-19l3048,2059r-10,19xm3038,2078r,l3034,2078r4,xm3086,2102r,l3038,2078r10,-19l3096,2082r-10,20xm3086,2102r,xm3144,2102r-10,24l3086,2102r10,-20l3144,2102xm3144,2102r,xm3187,2145r,l3134,2126r10,-24l3196,2126r-9,19xm3187,2145r,xm3235,2169r,l3187,2145r9,-19l3244,2150r-9,19xm3235,2169r,xm3292,2169r-9,19l3235,2169r9,-19l3292,2169xm3292,2169r,xm3335,2212r,l3283,2188r9,-19l3345,2193r-10,19xm3335,2212r,xm3383,2231r,l3335,2212r10,-19l3393,2212r-10,19xm3383,2231r,xm3441,2231r-5,24l3383,2231r10,-19l3441,2231xm3484,2274r-48,-19l3441,2231r52,19l3484,2274xm3536,2293r,l3484,2274r9,-24l3541,2274r-5,19xm3536,2293r,l3532,2293r4,xm3594,2293r-10,20l3536,2293r5,-19l3594,2293xm3594,2293r,xm3632,2332r,l3584,2313r10,-20l3642,2313r-10,19xm3632,2332r,xm3685,2351r,l3632,2332r10,-19l3690,2332r-5,19xm3685,2351r,xm3733,2370r,l3685,2351r5,-19l3742,2351r-9,19xm3733,2370r,xm3790,2370r-9,19l3733,2370r9,-19l3790,2370xm3790,2370r,xm3833,2408r,l3781,2389r9,-19l3843,2389r-10,19xm3833,2408r,xm3881,2428r,l3833,2408r10,-19l3891,2404r-10,24xm3881,2428r,xm3944,2423r-10,24l3881,2428r10,-24l3939,2423r5,xm3939,2423r5,l3939,2423xm3982,2461r,l3934,2447r10,-24l3991,2442r-9,19xm3982,2461r,l3987,2466r-5,-5xm4039,2461r-4,19l3982,2461r9,-19l4039,2461xm4039,2461r,l4039,2456r,5xm4082,2499r,l4035,2480r4,-19l4087,2475r-5,24xm4082,2499r,xm4140,2495r-10,19l4082,2499r5,-24l4140,2495xm4140,2495r,l4145,2495r-5,xm4183,2533r,l4130,2514r10,-19l4188,2509r-5,24xm4183,2533r,l4178,2533r5,xm4241,2528r-10,19l4183,2533r5,-24l4241,2528xm4241,2528r,xm4279,2567r,l4231,2547r10,-19l4288,2543r-9,24xm4279,2567r,xm4332,2581r,l4279,2567r9,-24l4336,2562r-4,19xm4332,2581r,xm4389,2576r-10,24l4332,2581r4,-19l4389,2576xm4389,2576r,xm4432,2614r,l4379,2600r10,-24l4437,2595r-5,19xm4432,2614r,xm4490,2610r-10,19l4432,2614r5,-19l4490,2610xm4490,2610r,xm4533,2648r,l4480,2629r10,-19l4537,2624r-4,24xm4533,2648r,xm4581,2662r,l4533,2648r4,-24l4585,2638r-4,24xm4581,2662r,xm4638,2653r-10,24l4581,2662r4,-24l4638,2653xm4638,2653r,xm4681,2691r,l4628,2677r10,-24l4686,2672r-5,19xm4681,2691r,l4676,2691r5,xm4729,2706r,l4681,2691r5,-19l4739,2686r-10,20xm4729,2706r,xm4782,2720r,l4729,2706r5,-20l4787,2696r-5,24xm4782,2720r,xm4834,2720r-52,l4782,2696r52,l4834,2720xm4882,2720r-48,l4834,2696r48,l4882,2720xm4935,2720r-53,l4882,2696r53,l4935,2720xm4983,2720r-48,l4935,2696r48,l4983,2720xm5031,2720r-48,l4983,2696r48,l5031,2720xm5083,2720r-52,l5031,2696r52,l5083,2720xm5131,2720r-48,l5083,2696r48,l5131,2720xm5184,2720r-53,l5131,2696r53,l5184,2720xm5232,2720r-48,l5184,2696r48,l5232,2720xm5280,2720r-48,l5232,2696r48,l5280,2720xm5333,2720r-53,l5280,2696r53,l5333,2720xm5380,2720r-47,l5333,2696r47,l5380,2720xm5428,2720r-48,l5380,2696r48,l5428,2720xm5481,2720r-53,l5428,2696r53,l5481,2720xm5529,2720r-48,l5481,2696r48,l5529,2720xm5582,2720r-53,l5529,2696r53,l5582,2720xm5629,2720r-47,l5582,2696r47,l5629,2720xm5677,2720r-48,l5629,2696r48,l5677,2720xm5730,2720r-53,l5677,2696r53,l5730,2720xm5778,2720r-48,l5730,2696r48,l5778,2720xm5831,2720r-53,l5778,2696r53,l5831,2720xm5879,2720r-48,l5831,2696r48,l5879,2720xm5926,2720r-47,l5879,2696r47,l5926,2720xm5979,2720r-53,l5926,2696r53,l5979,2720xe" fillcolor="#131516" stroked="f">
                  <v:path arrowok="t" o:connecttype="custom" o:connectlocs="42338625,5645150;79032100,27016075;102015925,27016075;123386850,40725725;164112575,71370825;204435075,114112675;237499525,168144825;264515600,189515750;285483300,220160850;326209025,287096200;366531525,362499275;397579850,451208775;418950775,499595775;461289400,501611900;522982825,509273175;602418150,509273175;642740650,509273175;681450250,509273175;718143725,534273125;766530725,559676300;805240325,588305275;820562875,609676200;841933800,623385850;882256300,652418050;926611050,669756725;961691625,700401825;986691575,704434075;1002014125,723788875;1047578550,737095300;1087901050,760482350;1122981625,789514550;1147981575,791530675;1163304125,808869350;1207658875,820562875;1244352350,847578950;1285078075,864917625;1323787675,882256300;1344755375,891933700;1368142425,891933700;1425803600,924594925;1464513200,940320700;1505238925,955643250;1528222750,955643250;1549593675,963304525;1588303275,977014175;1628625775,992336725;1665319250,1013707650;1686690175,1021368925;1710077225,1019352800;1746770700,1040723725;1787093200,1054030150;1827818925,1067739800;1847173725,1073384950;1870157550,1069755925;1906851025,1091126850;1968544450,1096772000;2009270175,1096772000;2068947475,1087094600;2147483647,1087094600;2147483647,1096772000;2147483647,1096772000;2147483647,1096772000;2147483647,1087094600" o:connectangles="0,0,0,0,0,0,0,0,0,0,0,0,0,0,0,0,0,0,0,0,0,0,0,0,0,0,0,0,0,0,0,0,0,0,0,0,0,0,0,0,0,0,0,0,0,0,0,0,0,0,0,0,0,0,0,0,0,0,0,0,0,0,0"/>
                  <o:lock v:ext="edit" verticies="t"/>
                </v:shape>
                <v:shape id="Freeform 262" o:spid="_x0000_s1076" style="position:absolute;left:6584;top:914;width:178;height:152;visibility:visible;mso-wrap-style:square;v-text-anchor:top" coordsize="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gqsUA&#10;AADeAAAADwAAAGRycy9kb3ducmV2LnhtbESPT4vCMBDF7wt+hzCCl0XTuotoNYoUBPcirP/OQzO2&#10;xWZSmqjVT28EwdsM773fvJktWlOJKzWutKwgHkQgiDOrS84V7Her/hiE88gaK8uk4E4OFvPO1wwT&#10;bW/8T9etz0WAsEtQQeF9nUjpsoIMuoGtiYN2so1BH9Yml7rBW4CbSg6jaCQNlhwuFFhTWlB23l5M&#10;oOg/fWi/z2sT/0bHNK0P7rGplOp12+UUhKfWf8zv9FqH+vHwZwKvd8IM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GCqxQAAAN4AAAAPAAAAAAAAAAAAAAAAAJgCAABkcnMv&#10;ZG93bnJldi54bWxQSwUGAAAAAAQABAD1AAAAigMAAAAA&#10;" path="m23,24l,24,,,28,,23,24xe" fillcolor="#131516" stroked="f">
                  <v:path arrowok="t" o:connecttype="custom" o:connectlocs="9274175,9677400;0,9677400;0,0;11290300,0;9274175,9677400" o:connectangles="0,0,0,0,0"/>
                </v:shape>
                <v:shape id="Freeform 263" o:spid="_x0000_s1077" style="position:absolute;left:6915;top:946;width:184;height:152;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rLccA&#10;AADeAAAADwAAAGRycy9kb3ducmV2LnhtbESPQUvDQBCF74L/YRnBm920jaWk3RYRK4In05Reh+w0&#10;CcnOxuw2jf/eOQjeZpg3771vu59cp0YaQuPZwHyWgCIuvW24MlAcD09rUCEiW+w8k4EfCrDf3d9t&#10;MbP+xl805rFSYsIhQwN1jH2mdShrchhmvieW28UPDqOsQ6XtgDcxd51eJMlKO2xYEmrs6bWmss2v&#10;zsD7c3t+K1bX8vu0zMfis0ibY5sa8/gwvWxARZriv/jv+8NK/fkiFQDBkRn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M6y3HAAAA3gAAAA8AAAAAAAAAAAAAAAAAmAIAAGRy&#10;cy9kb3ducmV2LnhtbFBLBQYAAAAABAAEAPUAAACMAwAAAAA=&#10;" path="m24,24l,19,5,,29,5,24,24xe" fillcolor="#131516" stroked="f">
                  <v:path arrowok="t" o:connecttype="custom" o:connectlocs="9677400,9677400;0,7661275;2016125,0;11693525,2016125;9677400,9677400" o:connectangles="0,0,0,0,0"/>
                </v:shape>
                <v:shape id="Freeform 264" o:spid="_x0000_s1078" style="position:absolute;left:7251;top:1003;width:210;height:184;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IKMIA&#10;AADeAAAADwAAAGRycy9kb3ducmV2LnhtbESPQYvCMBCF7wv+hzALe1vTiqh0jbJUBa9awevQjG3Y&#10;ZlKaqPHfbwTB2wzvvW/eLNfRduJGgzeOFeTjDARx7bThRsGp2n0vQPiArLFzTAoe5GG9Gn0ssdDu&#10;zge6HUMjEoR9gQraEPpCSl+3ZNGPXU+ctIsbLIa0Do3UA94T3HZykmUzadFwutBiT2VL9d/xahNF&#10;y3J/rrbmZKpyjptLvPomKvX1GX9/QASK4W1+pfc61c8n0xye76QZ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QgowgAAAN4AAAAPAAAAAAAAAAAAAAAAAJgCAABkcnMvZG93&#10;bnJldi54bWxQSwUGAAAAAAQABAD1AAAAhwMAAAAA&#10;" path="m29,29l,24,5,,33,5,29,29xe" fillcolor="#131516" stroked="f">
                  <v:path arrowok="t" o:connecttype="custom" o:connectlocs="11693525,11693525;0,9677400;2016125,0;13306425,2016125;11693525,11693525" o:connectangles="0,0,0,0,0"/>
                </v:shape>
                <v:shape id="Freeform 265" o:spid="_x0000_s1079" style="position:absolute;left:7588;top:1098;width:209;height:21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e5cUA&#10;AADeAAAADwAAAGRycy9kb3ducmV2LnhtbERP22rCQBB9L/gPywi+SN0YxJbUVUQsCkKxXt6H7CQb&#10;mp0N2a1Gv94tCH2bw7nObNHZWlyo9ZVjBeNRAoI4d7riUsHp+Pn6DsIHZI21Y1JwIw+Lee9lhpl2&#10;V/6myyGUIoawz1CBCaHJpPS5IYt+5BriyBWutRgibEupW7zGcFvLNEmm0mLFscFgQytD+c/h1yr4&#10;2m3ueyPXwzpd4bQ7b4rt27FQatDvlh8gAnXhX/x0b3WcP04nKfy9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d7lxQAAAN4AAAAPAAAAAAAAAAAAAAAAAJgCAABkcnMv&#10;ZG93bnJldi54bWxQSwUGAAAAAAQABAD1AAAAigMAAAAA&#10;" path="m28,33l,24,9,,33,9,28,33xe" fillcolor="#131516" stroked="f">
                  <v:path arrowok="t" o:connecttype="custom" o:connectlocs="11290300,13306425;0,9677400;3629025,0;13306425,3629025;11290300,13306425" o:connectangles="0,0,0,0,0"/>
                </v:shape>
                <v:shape id="Freeform 266" o:spid="_x0000_s1080" style="position:absolute;left:7950;top:1250;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x8QA&#10;AADeAAAADwAAAGRycy9kb3ducmV2LnhtbERPzWrCQBC+F3yHZQRvdaO1paSuorUFD0Ux9gGG7JgE&#10;s7MxO2p8e1co9DYf3+9M552r1YXaUHk2MBomoIhzbysuDPzuv5/fQQVBtlh7JgM3CjCf9Z6mmFp/&#10;5R1dMilUDOGQooFSpEm1DnlJDsPQN8SRO/jWoUTYFtq2eI3hrtbjJHnTDiuODSU29FlSfszOzsBX&#10;tm0Oskw4bFavux9Zrfenzhsz6HeLD1BCnfyL/9xrG+ePxpMXeLwTb9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cfEAAAA3gAAAA8AAAAAAAAAAAAAAAAAmAIAAGRycy9k&#10;b3ducmV2LnhtbFBLBQYAAAAABAAEAPUAAACJAwAAAAA=&#10;" path="m24,33l,24,5,,34,14,24,33xe" fillcolor="#131516" stroked="f">
                  <v:path arrowok="t" o:connecttype="custom" o:connectlocs="9677400,13306425;0,9677400;2016125,0;13709650,5645150;9677400,13306425" o:connectangles="0,0,0,0,0"/>
                </v:shape>
                <v:shape id="Freeform 267" o:spid="_x0000_s1081" style="position:absolute;left:8286;top:1460;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rLcUA&#10;AADeAAAADwAAAGRycy9kb3ducmV2LnhtbERPS2vCQBC+C/6HZYTedJNUiqSuUgRRxB6qFnqcZieP&#10;NjsbsptH/323IPQ2H99z1tvR1KKn1lWWFcSLCARxZnXFhYLbdT9fgXAeWWNtmRT8kIPtZjpZY6rt&#10;wG/UX3whQgi7FBWU3jeplC4ryaBb2IY4cLltDfoA20LqFocQbmqZRNGTNFhxaCixoV1J2felMwpO&#10;n/nx49WN+Hg2uHq/7b8OUXdV6mE2vjyD8DT6f/HdfdRhfpwsl/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astxQAAAN4AAAAPAAAAAAAAAAAAAAAAAJgCAABkcnMv&#10;ZG93bnJldi54bWxQSwUGAAAAAAQABAD1AAAAigMAAAAA&#10;" path="m24,34l,19,9,,33,15,24,34xe" fillcolor="#131516" stroked="f">
                  <v:path arrowok="t" o:connecttype="custom" o:connectlocs="9677400,13709650;0,7661275;3629025,0;13306425,6048375;9677400,13709650" o:connectangles="0,0,0,0,0"/>
                </v:shape>
                <v:shape id="Freeform 268" o:spid="_x0000_s1082" style="position:absolute;left:8616;top:1676;width:248;height:241;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mmsQA&#10;AADeAAAADwAAAGRycy9kb3ducmV2LnhtbERPTWsCMRC9C/6HMAVvmqy0IlujFKVFpIe6euhx2Iy7&#10;aTeTZZOu679vCgVv83ifs9oMrhE9dcF61pDNFAji0hvLlYbz6XW6BBEissHGM2m4UYDNejxaYW78&#10;lY/UF7ESKYRDjhrqGNtcylDW5DDMfEucuIvvHMYEu0qaDq8p3DVyrtRCOrScGmpsaVtT+V38OA29&#10;s2r7dtp9qnfkj3Cxxdchs1pPHoaXZxCRhngX/7v3Js3P5o9P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JprEAAAA3gAAAA8AAAAAAAAAAAAAAAAAmAIAAGRycy9k&#10;b3ducmV2LnhtbFBLBQYAAAAABAAEAPUAAACJAwAAAAA=&#10;" path="m20,38r,-5l,19,15,,34,19,20,38xm20,38r,-5l24,38r-4,xm24,38r-4,l34,19r5,l24,38xe" fillcolor="#131516" stroked="f">
                  <v:path arrowok="t" o:connecttype="custom" o:connectlocs="8064500,15322550;8064500,13306425;0,7661275;6048375,0;13709650,7661275;8064500,15322550;8064500,15322550;8064500,13306425;9677400,15322550;8064500,15322550;9677400,15322550;8064500,15322550;13709650,7661275;15725775,7661275;9677400,15322550" o:connectangles="0,0,0,0,0,0,0,0,0,0,0,0,0,0,0"/>
                  <o:lock v:ext="edit" verticies="t"/>
                </v:shape>
                <v:shape id="Freeform 269" o:spid="_x0000_s1083" style="position:absolute;left:8953;top:1949;width:241;height:241;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EuMAA&#10;AADeAAAADwAAAGRycy9kb3ducmV2LnhtbERPy6rCMBDdC/5DGMGdplYRqUaRwkVxIfjaD83YFptJ&#10;bXK1/r0RBHdzOM9ZrFpTiQc1rrSsYDSMQBBnVpecKzif/gYzEM4ja6wsk4IXOVgtu50FJto++UCP&#10;o89FCGGXoILC+zqR0mUFGXRDWxMH7mobgz7AJpe6wWcIN5WMo2gqDZYcGgqsKS0oux3/jYKc4/M+&#10;PWzTDV53cje+mwulRql+r13PQXhq/U/8dW91mD+KJ1P4vBN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VEuMAAAADeAAAADwAAAAAAAAAAAAAAAACYAgAAZHJzL2Rvd25y&#10;ZXYueG1sUEsFBgAAAAAEAAQA9QAAAIUDAAAAAA==&#10;" path="m34,14l19,34,,19,14,,34,14xm34,14r,xm24,38l19,34,34,14r4,10l24,38xe" fillcolor="#131516" stroked="f">
                  <v:path arrowok="t" o:connecttype="custom" o:connectlocs="13709650,5645150;7661275,13709650;0,7661275;5645150,0;13709650,5645150;13709650,5645150;13709650,5645150;13709650,5645150;13709650,5645150;13709650,5645150;9677400,15322550;7661275,13709650;13709650,5645150;15322550,9677400;9677400,15322550" o:connectangles="0,0,0,0,0,0,0,0,0,0,0,0,0,0,0"/>
                  <o:lock v:ext="edit" verticies="t"/>
                </v:shape>
                <v:shape id="Freeform 270" o:spid="_x0000_s1084" style="position:absolute;left:9290;top:2286;width:273;height:241;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gusMA&#10;AADeAAAADwAAAGRycy9kb3ducmV2LnhtbERPTYvCMBC9L+x/CLPgbU0VUalGEaHsggexuwe9Dc3Y&#10;FJtJaWKt/94Igrd5vM9Zrntbi45aXzlWMBomIIgLpysuFfz/Zd9zED4ga6wdk4I7eVivPj+WmGp3&#10;4wN1eShFDGGfogITQpNK6QtDFv3QNcSRO7vWYoiwLaVu8RbDbS3HSTKVFiuODQYb2hoqLvnVKtjO&#10;jrkr8p3R5ie7HvayO58yqdTgq98sQATqw1v8cv/qOH80nszg+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gusMAAADeAAAADwAAAAAAAAAAAAAAAACYAgAAZHJzL2Rv&#10;d25yZXYueG1sUEsFBgAAAAAEAAQA9QAAAIgDAAAAAA==&#10;" path="m29,9l14,28,,14,19,,29,9xm29,9r,xm29,38l14,24,29,9,43,24,29,38xe" fillcolor="#131516" stroked="f">
                  <v:path arrowok="t" o:connecttype="custom" o:connectlocs="11693525,3629025;5645150,11290300;0,5645150;7661275,0;11693525,3629025;11693525,3629025;11693525,3629025;11693525,3629025;11693525,3629025;11693525,3629025;11693525,15322550;5645150,9677400;11693525,3629025;17338675,9677400;11693525,15322550" o:connectangles="0,0,0,0,0,0,0,0,0,0,0,0,0,0,0"/>
                  <o:lock v:ext="edit" verticies="t"/>
                </v:shape>
                <v:shape id="Freeform 271" o:spid="_x0000_s1085" style="position:absolute;left:9620;top:2616;width:247;height:247;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ksUA&#10;AADeAAAADwAAAGRycy9kb3ducmV2LnhtbESPQU/DMAyF70j8h8hI3Fi6CTFUlk0IhBjiRGF303hN&#10;oXGqxmvLv8cHJG623vN7nze7OXZmpCG3iR0sFwUY4jr5lhsHH+9PV7dgsiB77BKTgx/KsNuen22w&#10;9GniNxoraYyGcC7RQRDpS2tzHShiXqSeWLVjGiKKrkNj/YCThsfOrorixkZsWRsC9vQQqP6uTtFB&#10;3r9+TevH9jg+y/rlM8ihrk4H5y4v5vs7MEKz/Jv/rvde8Zera+XVd3QGu/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E+SxQAAAN4AAAAPAAAAAAAAAAAAAAAAAJgCAABkcnMv&#10;ZG93bnJldi54bWxQSwUGAAAAAAQABAD1AAAAigMAAAAA&#10;" path="m29,10l10,24,,15,15,,29,10xm29,10r,xm24,39l10,24,29,10,39,29,24,39xe" fillcolor="#131516" stroked="f">
                  <v:path arrowok="t" o:connecttype="custom" o:connectlocs="11693525,4032250;4032250,9677400;0,6048375;6048375,0;11693525,4032250;11693525,4032250;11693525,4032250;11693525,4032250;11693525,4032250;11693525,4032250;9677400,15725775;4032250,9677400;11693525,4032250;15725775,11693525;9677400,15725775" o:connectangles="0,0,0,0,0,0,0,0,0,0,0,0,0,0,0"/>
                  <o:lock v:ext="edit" verticies="t"/>
                </v:shape>
                <v:shape id="Freeform 272" o:spid="_x0000_s1086" style="position:absolute;left:9925;top:2984;width:247;height:241;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sn8QA&#10;AADeAAAADwAAAGRycy9kb3ducmV2LnhtbERPTWsCMRC9C/6HMAVvmqyUolujFKVFpIe6euhx2Iy7&#10;aTeTZZOu679vCgVv83ifs9oMrhE9dcF61pDNFAji0hvLlYbz6XW6ABEissHGM2m4UYDNejxaYW78&#10;lY/UF7ESKYRDjhrqGNtcylDW5DDMfEucuIvvHMYEu0qaDq8p3DVyrtSTdGg5NdTY0ram8rv4cRp6&#10;Z9X27bT7VO/IH+Fii69DZrWePAwvzyAiDfEu/nfvTZqfzR+X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RLJ/EAAAA3gAAAA8AAAAAAAAAAAAAAAAAmAIAAGRycy9k&#10;b3ducmV2LnhtbFBLBQYAAAAABAAEAPUAAACJAwAAAAA=&#10;" path="m10,29r,-5l,10,20,r9,14l10,29xm10,29r,l10,24r,5xm20,38l10,29,29,10,39,24,20,38xe" fillcolor="#131516" stroked="f">
                  <v:path arrowok="t" o:connecttype="custom" o:connectlocs="4032250,11693525;4032250,9677400;0,4032250;8064500,0;11693525,5645150;4032250,11693525;4032250,11693525;4032250,11693525;4032250,9677400;4032250,11693525;8064500,15322550;4032250,11693525;11693525,4032250;15725775,9677400;8064500,15322550" o:connectangles="0,0,0,0,0,0,0,0,0,0,0,0,0,0,0"/>
                  <o:lock v:ext="edit" verticies="t"/>
                </v:shape>
                <v:shape id="Freeform 273" o:spid="_x0000_s1087" style="position:absolute;left:10198;top:3321;width:247;height:241;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T38YA&#10;AADeAAAADwAAAGRycy9kb3ducmV2LnhtbESPQUvDQBCF74L/YZmCN7ubgiKx21IqShEPmvbgcchO&#10;k22zsyG7TeO/dw6CtxnmzXvvW66n0KmRhuQjWyjmBhRxHZ3nxsJh/3r/BCplZIddZLLwQwnWq9ub&#10;JZYuXvmLxio3Skw4lWihzbkvtU51SwHTPPbEcjvGIWCWdWi0G/Aq5qHTC2MedUDPktBiT9uW6nN1&#10;CRbG4M32bf/ybT6QP9PRV6f3wlt7N5s2z6AyTflf/Pe9c1K/WDwIgOD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T38YAAADeAAAADwAAAAAAAAAAAAAAAACYAgAAZHJz&#10;L2Rvd25yZXYueG1sUEsFBgAAAAAEAAQA9QAAAIsDAAAAAA==&#10;" path="m20,38r,l,14,20,,39,24,20,38xm20,38r,xm24,38r-4,l34,24r5,l24,38xe" fillcolor="#131516" stroked="f">
                  <v:path arrowok="t" o:connecttype="custom" o:connectlocs="8064500,15322550;8064500,15322550;0,5645150;8064500,0;15725775,9677400;8064500,15322550;8064500,15322550;8064500,15322550;8064500,15322550;8064500,15322550;9677400,15322550;8064500,15322550;13709650,9677400;15725775,9677400;9677400,15322550" o:connectangles="0,0,0,0,0,0,0,0,0,0,0,0,0,0,0"/>
                  <o:lock v:ext="edit" verticies="t"/>
                </v:shape>
                <v:shape id="Freeform 274" o:spid="_x0000_s1088" style="position:absolute;left:10477;top:3651;width:210;height:273;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scUA&#10;AADeAAAADwAAAGRycy9kb3ducmV2LnhtbERPTWvCQBC9F/oflhF6001iWyR1FRUsVWmhmkOPQ3ZM&#10;QrOzYXfV+O/dgtDbPN7nTOe9acWZnG8sK0hHCQji0uqGKwXFYT2cgPABWWNrmRRcycN89vgwxVzb&#10;C3/TeR8qEUPY56igDqHLpfRlTQb9yHbEkTtaZzBE6CqpHV5iuGllliSv0mDDsaHGjlY1lb/7k1HQ&#10;tVVRfJbLbPvz9b7JFo0bP592Sj0N+sUbiEB9+Bff3R86zk+zlxT+3o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GxxQAAAN4AAAAPAAAAAAAAAAAAAAAAAJgCAABkcnMv&#10;ZG93bnJldi54bWxQSwUGAAAAAAQABAD1AAAAigMAAAAA&#10;" path="m19,43l,15,14,,33,29,19,43xe" fillcolor="#131516" stroked="f">
                  <v:path arrowok="t" o:connecttype="custom" o:connectlocs="7661275,17338675;0,6048375;5645150,0;13306425,11693525;7661275,17338675" o:connectangles="0,0,0,0,0"/>
                </v:shape>
                <v:shape id="Freeform 275" o:spid="_x0000_s1089" style="position:absolute;left:10718;top:4019;width:210;height:241;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J/8cA&#10;AADeAAAADwAAAGRycy9kb3ducmV2LnhtbERPTWvCQBC9F/wPywi9lLpJwCLRVaS0tIfS0tjW65Ad&#10;k2h2NuyuMfrr3UKht3m8z1msBtOKnpxvLCtIJwkI4tLqhisFX5vn+xkIH5A1tpZJwZk8rJajmwXm&#10;2p74k/oiVCKGsM9RQR1Cl0vpy5oM+ontiCO3s85giNBVUjs8xXDTyixJHqTBhmNDjR091lQeiqNR&#10;ML1zT12y7c8fxc/b8f3lku4z+lbqdjys5yACDeFf/Od+1XF+mk0z+H0n3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bif/HAAAA3gAAAA8AAAAAAAAAAAAAAAAAmAIAAGRy&#10;cy9kb3ducmV2LnhtbFBLBQYAAAAABAAEAPUAAACMAwAAAAA=&#10;" path="m14,38l,14,19,,33,24,14,38xe" fillcolor="#131516" stroked="f">
                  <v:path arrowok="t" o:connecttype="custom" o:connectlocs="5645150,15322550;0,5645150;7661275,0;13306425,9677400;5645150,15322550" o:connectangles="0,0,0,0,0"/>
                </v:shape>
                <v:shape id="Freeform 276" o:spid="_x0000_s1090" style="position:absolute;left:10928;top:4381;width:248;height:216;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IcEA&#10;AADeAAAADwAAAGRycy9kb3ducmV2LnhtbERPTYvCMBC9L/gfwgje1tTKqlSjyIJl8dYqeB2SsS02&#10;k9Jktf57s7DgbR7vcza7wbbiTr1vHCuYTRMQxNqZhisF59PhcwXCB2SDrWNS8CQPu+3oY4OZcQ8u&#10;6F6GSsQQ9hkqqEPoMim9rsmin7qOOHJX11sMEfaVND0+YrhtZZokC2mx4dhQY0ffNelb+WsVzPNU&#10;0qUol3xu9arIj/lRD7lSk/GwX4MINIS3+N/9Y+L8Wfo1h7934g1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PzCHBAAAA3gAAAA8AAAAAAAAAAAAAAAAAmAIAAGRycy9kb3du&#10;cmV2LnhtbFBLBQYAAAAABAAEAPUAAACGAwAAAAA=&#10;" path="m5,10r,l,10,24,,5,10xm5,10r,xm20,34l5,10,24,,39,24,20,34xe" fillcolor="#131516" stroked="f">
                  <v:path arrowok="t" o:connecttype="custom" o:connectlocs="2016125,4032250;2016125,4032250;0,4032250;9677400,0;9677400,0;2016125,4032250;2016125,4032250;2016125,4032250;2016125,4032250;2016125,4032250;8064500,13709650;2016125,4032250;9677400,0;15725775,9677400;8064500,13709650" o:connectangles="0,0,0,0,0,0,0,0,0,0,0,0,0,0,0"/>
                  <o:lock v:ext="edit" verticies="t"/>
                </v:shape>
                <v:shape id="Freeform 277" o:spid="_x0000_s1091" style="position:absolute;left:11144;top:4718;width:241;height:228;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bZcQA&#10;AADeAAAADwAAAGRycy9kb3ducmV2LnhtbERPTWsCMRC9C/0PYQq9aVapxa5GWQTBai/aCh6Hzbi7&#10;dDMJSepu/70RhN7m8T5nsepNK67kQ2NZwXiUgSAurW64UvD9tRnOQISIrLG1TAr+KMBq+TRYYK5t&#10;xwe6HmMlUgiHHBXUMbpcylDWZDCMrCNO3MV6gzFBX0ntsUvhppWTLHuTBhtODTU6WtdU/hx/jYLN&#10;uXj/8O5zV23dWl8O+252OhdKvTz3xRxEpD7+ix/urU7zx5PpK9z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m2XEAAAA3gAAAA8AAAAAAAAAAAAAAAAAmAIAAGRycy9k&#10;b3ducmV2LnhtbFBLBQYAAAAABAAEAPUAAACJAwAAAAA=&#10;" path="m19,36l,7,24,,38,22,19,36xe" fillcolor="#131516" stroked="f">
                  <v:path arrowok="t" o:connecttype="custom" o:connectlocs="7661275,14516100;0,2822575;9677400,0;15322550,8870950;7661275,14516100" o:connectangles="0,0,0,0,0"/>
                </v:shape>
                <v:shape id="Freeform 278" o:spid="_x0000_s1092" style="position:absolute;left:11353;top:5035;width:248;height:248;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LVMMA&#10;AADeAAAADwAAAGRycy9kb3ducmV2LnhtbERP32vCMBB+H+x/CCfsbaZ2VEY1SqcT9monjL0dzdkG&#10;m0tJMq3//SIIvt3H9/OW69H24kw+GMcKZtMMBHHjtOFWweF79/oOIkRkjb1jUnClAOvV89MSS+0u&#10;vKdzHVuRQjiUqKCLcSilDE1HFsPUDcSJOzpvMSboW6k9XlK47WWeZXNp0XBq6HCgTUfNqf6zCkxr&#10;8v3vz9vhs6q2G7/9KOpKF0q9TMZqASLSGB/iu/tLp/mzvCjg9k6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bLVMMAAADeAAAADwAAAAAAAAAAAAAAAACYAgAAZHJzL2Rv&#10;d25yZXYueG1sUEsFBgAAAAAEAAQA9QAAAIgDAAAAAA==&#10;" path="m15,39l,15,24,,39,29,15,39xe" fillcolor="#131516" stroked="f">
                  <v:path arrowok="t" o:connecttype="custom" o:connectlocs="6048375,15725775;0,6048375;9677400,0;15725775,11693525;6048375,15725775" o:connectangles="0,0,0,0,0"/>
                </v:shape>
                <v:shape id="Freeform 279" o:spid="_x0000_s1093" style="position:absolute;left:11569;top:5403;width:210;height:21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cbMMA&#10;AADeAAAADwAAAGRycy9kb3ducmV2LnhtbERP24rCMBB9X/Afwizsi6ypBUWqURYXRVC87gcMzdgU&#10;m0lpota/N4Kwb3M415nMWluJGzW+dKyg30tAEOdOl1wo+DstvkcgfEDWWDkmBQ/yMJt2PiaYaXfn&#10;A92OoRAxhH2GCkwIdSalzw1Z9D1XE0fu7BqLIcKmkLrBewy3lUyTZCgtlhwbDNY0N5RfjlerYFNt&#10;V6fFco/md3Bed5ep1KPrTqmvz/ZnDCJQG/7Fb/dKx/n9dDCE1zvx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cbMMAAADeAAAADwAAAAAAAAAAAAAAAACYAgAAZHJzL2Rv&#10;d25yZXYueG1sUEsFBgAAAAAEAAQA9QAAAIgDAAAAAA==&#10;" path="m,14r,l,10,19,r5,5l,14xm,14r,xm14,33l,14,24,5r9,19l14,33xe" fillcolor="#131516" stroked="f">
                  <v:path arrowok="t" o:connecttype="custom" o:connectlocs="0,5645150;0,5645150;0,4032250;7661275,0;9677400,2016125;0,5645150;0,5645150;0,5645150;0,5645150;0,5645150;5645150,13306425;0,5645150;9677400,2016125;13306425,9677400;5645150,13306425" o:connectangles="0,0,0,0,0,0,0,0,0,0,0,0,0,0,0"/>
                  <o:lock v:ext="edit" verticies="t"/>
                </v:shape>
                <v:shape id="Freeform 280" o:spid="_x0000_s1094" style="position:absolute;left:11753;top:5740;width:210;height:241;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qZ8cA&#10;AADeAAAADwAAAGRycy9kb3ducmV2LnhtbERPS2vCQBC+F/oflin0UnSTgFZSVxFpaQ+iNH1dh+w0&#10;SZudDbtrjP76riD0Nh/fc+bLwbSiJ+cbywrScQKCuLS64UrB+9vTaAbCB2SNrWVScCQPy8X11Rxz&#10;bQ/8Sn0RKhFD2OeooA6hy6X0ZU0G/dh2xJH7ts5giNBVUjs8xHDTyixJptJgw7Ghxo7WNZW/xd4o&#10;mNy5xy756o+74nOz3z6f0p+MPpS6vRlWDyACDeFffHG/6Dg/zSb3cH4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sKmfHAAAA3gAAAA8AAAAAAAAAAAAAAAAAmAIAAGRy&#10;cy9kb3ducmV2LnhtbFBLBQYAAAAABAAEAPUAAACMAwAAAAA=&#10;" path="m14,38l,9,19,,33,28,14,38xe" fillcolor="#131516" stroked="f">
                  <v:path arrowok="t" o:connecttype="custom" o:connectlocs="5645150,15322550;0,3629025;7661275,0;13306425,11290300;5645150,15322550" o:connectangles="0,0,0,0,0"/>
                </v:shape>
                <v:shape id="Freeform 281" o:spid="_x0000_s1095" style="position:absolute;left:11931;top:6102;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hFMcA&#10;AADeAAAADwAAAGRycy9kb3ducmV2LnhtbESPT2vCQBDF74V+h2UKvdWNgiKpq5RAqf8uRg8eh+w0&#10;Cc3OLtlV02/vHARvM7w37/1msRpcp67Ux9azgfEoA0VcedtybeB0/P6Yg4oJ2WLnmQz8U4TV8vVl&#10;gbn1Nz7QtUy1khCOORpoUgq51rFqyGEc+UAs2q/vHSZZ+1rbHm8S7jo9ybKZdtiyNDQYqGio+isv&#10;zkAoizBd7zaX83Z/OA/u2KafTWHM+9vw9Qkq0ZCe5sf12gr+eDIVXnlHZ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IRTHAAAA3gAAAA8AAAAAAAAAAAAAAAAAmAIAAGRy&#10;cy9kb3ducmV2LnhtbFBLBQYAAAAABAAEAPUAAACMAwAAAAA=&#10;" path="m15,34l,10,20,,34,24,15,34xe" fillcolor="#131516" stroked="f">
                  <v:path arrowok="t" o:connecttype="custom" o:connectlocs="6048375,13709650;0,4032250;8064500,0;13709650,9677400;6048375,13709650" o:connectangles="0,0,0,0,0"/>
                </v:shape>
                <v:shape id="Freeform 282" o:spid="_x0000_s1096" style="position:absolute;left:12115;top:6438;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w8MMA&#10;AADeAAAADwAAAGRycy9kb3ducmV2LnhtbERP22rCQBB9L/gPywh9qxsFpUZX8VbwobQY/YAhOybB&#10;7GzMjhr/vlso9G0O5zrzZedqdac2VJ4NDAcJKOLc24oLA6fjx9s7qCDIFmvPZOBJAZaL3sscU+sf&#10;fKB7JoWKIRxSNFCKNKnWIS/JYRj4hjhyZ986lAjbQtsWHzHc1XqUJBPtsOLYUGJDm5LyS3ZzBnbZ&#10;d3OWdcLhazs+fMp2f7x23pjXfreagRLq5F/8597bOH84Gk/h9514g1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w8MMAAADeAAAADwAAAAAAAAAAAAAAAACYAgAAZHJzL2Rv&#10;d25yZXYueG1sUEsFBgAAAAAEAAQA9QAAAIgDAAAAAA==&#10;" path="m15,33l,9,19,,34,24,15,33xe" fillcolor="#131516" stroked="f">
                  <v:path arrowok="t" o:connecttype="custom" o:connectlocs="6048375,13306425;0,3629025;7661275,0;13709650,9677400;6048375,13306425" o:connectangles="0,0,0,0,0"/>
                </v:shape>
                <v:shape id="Freeform 283" o:spid="_x0000_s1097" style="position:absolute;left:12299;top:6775;width:210;height:241;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4rskA&#10;AADeAAAADwAAAGRycy9kb3ducmV2LnhtbESPT0vDQBDF70K/wzIFL2I3CVgkdltEFD2I0vin1yE7&#10;TaLZ2bC7TVM/vXMQvM0wb957v9Vmcr0aKcTOs4F8kYEirr3tuDHw/vZweQ0qJmSLvWcycKIIm/Xs&#10;bIWl9Ufe0lilRokJxxINtCkNpdaxbslhXPiBWG57HxwmWUOjbcCjmLteF1m21A47loQWB7prqf6u&#10;Ds7A1UW4H7LdeHqtPp8PL48/+VdBH8acz6fbG1CJpvQv/vt+slI/L5Y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l4rskAAADeAAAADwAAAAAAAAAAAAAAAACYAgAA&#10;ZHJzL2Rvd25yZXYueG1sUEsFBgAAAAAEAAQA9QAAAI4DAAAAAA==&#10;" path="m9,38l,9,19,,33,28,9,38xe" fillcolor="#131516" stroked="f">
                  <v:path arrowok="t" o:connecttype="custom" o:connectlocs="3629025,15322550;0,3629025;7661275,0;13306425,11290300;3629025,15322550" o:connectangles="0,0,0,0,0"/>
                </v:shape>
                <v:shape id="Freeform 284" o:spid="_x0000_s1098" style="position:absolute;left:12452;top:7137;width:209;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wHcMA&#10;AADeAAAADwAAAGRycy9kb3ducmV2LnhtbERPTUvDQBC9F/wPywjemk16KBK7LSJYS08aS3sdsmM2&#10;uDsbsmMb++tdQfA2j/c5q80UvDrTmPrIBqqiBEXcRttzZ+Dw/jy/B5UE2aKPTAa+KcFmfTNbYW3j&#10;hd/o3EincginGg04kaHWOrWOAqYiDsSZ+4hjQMlw7LQd8ZLDg9eLslzqgD3nBocDPTlqP5uvYOC6&#10;dbLdd6fX8uSa/np88WKdN+budnp8ACU0yb/4z72zeX61WFbw+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wHcMAAADeAAAADwAAAAAAAAAAAAAAAACYAgAAZHJzL2Rv&#10;d25yZXYueG1sUEsFBgAAAAAEAAQA9QAAAIgDAAAAAA==&#10;" path="m33,24l14,34,,10,24,r9,24xm33,24r,xm14,34l9,29,33,24r,5l14,34xe" fillcolor="#131516" stroked="f">
                  <v:path arrowok="t" o:connecttype="custom" o:connectlocs="13306425,9677400;5645150,13709650;0,4032250;9677400,0;13306425,9677400;13306425,9677400;13306425,9677400;13306425,9677400;13306425,9677400;13306425,9677400;5645150,13709650;3629025,11693525;13306425,9677400;13306425,11693525;5645150,13709650" o:connectangles="0,0,0,0,0,0,0,0,0,0,0,0,0,0,0"/>
                  <o:lock v:ext="edit" verticies="t"/>
                </v:shape>
                <v:shape id="Freeform 285" o:spid="_x0000_s1099" style="position:absolute;left:12636;top:7473;width:178;height:242;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0ccA&#10;AADeAAAADwAAAGRycy9kb3ducmV2LnhtbERPS2vCQBC+F/wPyxR6KboxBZHoKhIteGihPkC8Ddkx&#10;G5udDdlVU399t1DwNh/fc6bzztbiSq2vHCsYDhIQxIXTFZcK9rv3/hiED8gaa8ek4Ic8zGe9pylm&#10;2t14Q9dtKEUMYZ+hAhNCk0npC0MW/cA1xJE7udZiiLAtpW7xFsNtLdMkGUmLFccGgw3lhorv7cUq&#10;WCxf38xX8XnPjx/V+p6vlpeDPSv18twtJiACdeEh/nevdZw/TEcp/L0Tb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tHHAAAA3gAAAA8AAAAAAAAAAAAAAAAAmAIAAGRy&#10;cy9kb3ducmV2LnhtbFBLBQYAAAAABAAEAPUAAACMAwAAAAA=&#10;" path="m9,38l,9,19,r9,29l9,38xe" fillcolor="#131516" stroked="f">
                  <v:path arrowok="t" o:connecttype="custom" o:connectlocs="3629025,15322550;0,3629025;7661275,0;11290300,11693525;3629025,15322550" o:connectangles="0,0,0,0,0"/>
                </v:shape>
                <v:shape id="Freeform 286" o:spid="_x0000_s1100" style="position:absolute;left:12788;top:7835;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L8cMA&#10;AADeAAAADwAAAGRycy9kb3ducmV2LnhtbERPTWsCMRC9F/ofwhR6q1ktSFmNIoXa0pOupV6HzbhZ&#10;TCbLZqpbf30jCL3N433OfDkEr07UpzaygfGoAEVcR9tyY+Br9/b0AioJskUfmQz8UoLl4v5ujqWN&#10;Z97SqZJG5RBOJRpwIl2pdaodBUyj2BFn7hD7gJJh32jb4zmHB68nRTHVAVvODQ47enVUH6ufYOCy&#10;drL+bPabYu+q9vL97sU6b8zjw7CagRIa5F98c3/YPH88mT7D9Z18g1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L8cMAAADeAAAADwAAAAAAAAAAAAAAAACYAgAAZHJzL2Rv&#10;d25yZXYueG1sUEsFBgAAAAAEAAQA9QAAAIgDAAAAAA==&#10;" path="m28,24l9,29,,10,19,r9,20l28,24xm28,20r,l28,24r,-4xm9,34r,-5l28,24r5,5l9,34xe" fillcolor="#131516" stroked="f">
                  <v:path arrowok="t" o:connecttype="custom" o:connectlocs="11290300,9677400;3629025,11693525;0,4032250;7661275,0;11290300,8064500;11290300,9677400;11290300,8064500;11290300,8064500;11290300,9677400;11290300,8064500;3629025,13709650;3629025,11693525;11290300,9677400;13306425,11693525;3629025,13709650" o:connectangles="0,0,0,0,0,0,0,0,0,0,0,0,0,0,0"/>
                  <o:lock v:ext="edit" verticies="t"/>
                </v:shape>
                <v:shape id="Freeform 287" o:spid="_x0000_s1101" style="position:absolute;left:12934;top:8172;width:216;height:241;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p3MYA&#10;AADeAAAADwAAAGRycy9kb3ducmV2LnhtbERPTWsCMRC9C/6HMII3zWqtldUopUUQpIfabcHbuBk3&#10;WzeT7Sbq+u9NodDbPN7nLFatrcSFGl86VjAaJiCIc6dLLhRkH+vBDIQPyBorx6TgRh5Wy25ngal2&#10;V36nyy4UIoawT1GBCaFOpfS5IYt+6GriyB1dYzFE2BRSN3iN4baS4ySZSoslxwaDNb0Yyk+7s1Xw&#10;uX84+MOx+nnan9yb2T5m31+viVL9Xvs8BxGoDf/iP/dGx/mj8XQCv+/EG+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p3MYAAADeAAAADwAAAAAAAAAAAAAAAACYAgAAZHJz&#10;L2Rvd25yZXYueG1sUEsFBgAAAAAEAAQA9QAAAIsDAAAAAA==&#10;" path="m10,38l,10,20,,34,29,10,38xe" fillcolor="#131516" stroked="f">
                  <v:path arrowok="t" o:connecttype="custom" o:connectlocs="4032250,15322550;0,4032250;8064500,0;13709650,11693525;4032250,15322550" o:connectangles="0,0,0,0,0"/>
                </v:shape>
                <v:shape id="Freeform 288" o:spid="_x0000_s1102" style="position:absolute;left:13087;top:8540;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G9MUA&#10;AADeAAAADwAAAGRycy9kb3ducmV2LnhtbERPS2vCQBC+C/6HZQredOOjQVNXEbFQLxWf0NuQnSbB&#10;7GzMbjX667tCobf5+J4znTemFFeqXWFZQb8XgSBOrS44U3DYv3fHIJxH1lhaJgV3cjCftVtTTLS9&#10;8ZauO5+JEMIuQQW591UipUtzMuh6tiIO3LetDfoA60zqGm8h3JRyEEWxNFhwaMixomVO6Xn3YxSc&#10;VvrTVI+v42i4Wa8uk+3lzutYqc5Ls3gD4anx/+I/94cO8/uD+BWe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Ab0xQAAAN4AAAAPAAAAAAAAAAAAAAAAAJgCAABkcnMv&#10;ZG93bnJldi54bWxQSwUGAAAAAAQABAD1AAAAigMAAAAA&#10;" path="m34,28l10,33,,9,20,,34,24r,4xm34,24r,l34,28r,-4xm10,28r,l34,28r-24,xe" fillcolor="#131516" stroked="f">
                  <v:path arrowok="t" o:connecttype="custom" o:connectlocs="13709650,11290300;4032250,13306425;0,3629025;8064500,0;13709650,9677400;13709650,11290300;13709650,9677400;13709650,9677400;13709650,11290300;13709650,9677400;4032250,11290300;4032250,11290300;13709650,11290300;13709650,11290300;4032250,11290300" o:connectangles="0,0,0,0,0,0,0,0,0,0,0,0,0,0,0"/>
                  <o:lock v:ext="edit" verticies="t"/>
                </v:shape>
                <v:shape id="Freeform 289" o:spid="_x0000_s1103" style="position:absolute;left:13182;top:8902;width:153;height:184;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83sQA&#10;AADeAAAADwAAAGRycy9kb3ducmV2LnhtbESPT4vCMBDF7wt+hzCCtzVVtEg1ii4IHvbiH/A6NmMb&#10;2kxKk7X125sFwdsM7/3evFlteluLB7XeOFYwGScgiHOnDRcKLuf99wKED8gaa8ek4EkeNuvB1woz&#10;7To+0uMUChFD2GeooAyhyaT0eUkW/dg1xFG7u9ZiiGtbSN1iF8NtLadJkkqLhuOFEhv6KSmvTn82&#10;1jCz387I491c57ttkYfqcjOVUqNhv12CCNSHj/lNH3TkJtM0hf934gx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PN7EAAAA3gAAAA8AAAAAAAAAAAAAAAAAmAIAAGRycy9k&#10;b3ducmV2LnhtbFBLBQYAAAAABAAEAPUAAACJAwAAAAA=&#10;" path="m,29l,,19,r5,24l,29xe" fillcolor="#131516" stroked="f">
                  <v:path arrowok="t" o:connecttype="custom" o:connectlocs="0,11693525;0,0;7661275,0;9677400,9677400;0,11693525" o:connectangles="0,0,0,0,0"/>
                </v:shape>
                <v:shape id="Freeform 290" o:spid="_x0000_s1104" style="position:absolute;left:13214;top:9239;width:152;height:184;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ZRcYA&#10;AADeAAAADwAAAGRycy9kb3ducmV2LnhtbESPzWrDMBCE74W+g9hCbo1skybFiWLcQKCHXPIDvW6s&#10;jS1srYylxu7bR4VCb7vMfLOzm2KynbjT4I1jBek8AUFcOW24VnA571/fQfiArLFzTAp+yEOxfX7a&#10;YK7dyEe6n0ItYgj7HBU0IfS5lL5qyKKfu544ajc3WAxxHWqpBxxjuO1kliRLadFwvNBgT7uGqvb0&#10;bWMNsziMRh5v5uvto6yr0F6uplVq9jKVaxCBpvBv/qM/deTSbLmC33fiDH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ZRcYAAADeAAAADwAAAAAAAAAAAAAAAACYAgAAZHJz&#10;L2Rvd25yZXYueG1sUEsFBgAAAAAEAAQA9QAAAIsDAAAAAA==&#10;" path="m,29l,5,19,r5,29l,29xe" fillcolor="#131516" stroked="f">
                  <v:path arrowok="t" o:connecttype="custom" o:connectlocs="0,11693525;0,2016125;7661275,0;9677400,11693525;0,11693525" o:connectangles="0,0,0,0,0"/>
                </v:shape>
                <v:shape id="Freeform 291" o:spid="_x0000_s1105" style="position:absolute;left:13239;top:9601;width:153;height:152;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ok8YA&#10;AADeAAAADwAAAGRycy9kb3ducmV2LnhtbESPQUvEMBCF74L/IYzgZXHT7mGRutllEZTexFVYvI3N&#10;2JZtJiWJSf33zkHwNsN78943u8PiJpUpxNGzgXpdgSLuvB25N/D+9nR3DyomZIuTZzLwQxEO++ur&#10;HTbWF36lfEq9khCODRoYUpobrWM3kMO49jOxaF8+OEyyhl7bgEXC3aQ3VbXVDkeWhgFnehyou5y+&#10;nYFc6va4etbucn4puXyuQv5ogzG3N8vxAVSiJf2b/65bK/j1Ziu88o7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nok8YAAADeAAAADwAAAAAAAAAAAAAAAACYAgAAZHJz&#10;L2Rvd25yZXYueG1sUEsFBgAAAAAEAAQA9QAAAIsDAAAAAA==&#10;" path="m,24l,,20,r4,24l,24xe" fillcolor="#131516" stroked="f">
                  <v:path arrowok="t" o:connecttype="custom" o:connectlocs="0,9677400;0,0;8064500,0;9677400,9677400;0,9677400" o:connectangles="0,0,0,0,0"/>
                </v:shape>
                <v:shape id="Freeform 292" o:spid="_x0000_s1106" style="position:absolute;left:13271;top:9937;width:152;height:184;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orMYA&#10;AADeAAAADwAAAGRycy9kb3ducmV2LnhtbESPzWrDMBCE74W+g9hCbo1sk4bUiWLcQKCHXPIDvW6s&#10;jS1srYylxu7bR4VCb7vMfLOzm2KynbjT4I1jBek8AUFcOW24VnA5719XIHxA1tg5JgU/5KHYPj9t&#10;MNdu5CPdT6EWMYR9jgqaEPpcSl81ZNHPXU8ctZsbLIa4DrXUA44x3HYyS5KltGg4Xmiwp11DVXv6&#10;trGGWRxGI4838/X2UdZVaC9X0yo1e5nKNYhAU/g3/9GfOnJptnyH33fiDH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CorMYAAADeAAAADwAAAAAAAAAAAAAAAACYAgAAZHJz&#10;L2Rvd25yZXYueG1sUEsFBgAAAAAEAAQA9QAAAIsDAAAAAA==&#10;" path="m,29l,,19,r5,24l,29xe" fillcolor="#131516" stroked="f">
                  <v:path arrowok="t" o:connecttype="custom" o:connectlocs="0,11693525;0,0;7661275,0;9677400,9677400;0,11693525" o:connectangles="0,0,0,0,0"/>
                </v:shape>
                <v:shape id="Freeform 293" o:spid="_x0000_s1107" style="position:absolute;left:13303;top:10274;width:152;height:184;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X7MUA&#10;AADeAAAADwAAAGRycy9kb3ducmV2LnhtbESPQWvCQBCF74X+h2UK3upG0Vaiq1hB8NCLVvA6Zsdk&#10;SXY2ZLcm/vvOQehtHvO+N/NWm8E36k5ddIENTMYZKOIiWMelgfPP/n0BKiZki01gMvCgCJv168sK&#10;cxt6PtL9lEolIRxzNFCl1OZax6Iij3EcWmLZ3ULnMYnsSm077CXcN3qaZR/ao2O5UGFLu4qK+vTr&#10;5Q03++6dPt7cZf61LYtUn6+uNmb0NmyXoBIN6d/8pA9WuMn0UwpIHZ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5fsxQAAAN4AAAAPAAAAAAAAAAAAAAAAAJgCAABkcnMv&#10;ZG93bnJldi54bWxQSwUGAAAAAAQABAD1AAAAigMAAAAA&#10;" path="m,29l,5,19,r5,29l,29xe" fillcolor="#131516" stroked="f">
                  <v:path arrowok="t" o:connecttype="custom" o:connectlocs="0,11693525;0,2016125;7661275,0;9677400,11693525;0,11693525" o:connectangles="0,0,0,0,0"/>
                </v:shape>
                <v:shape id="Freeform 294" o:spid="_x0000_s1108" style="position:absolute;left:13335;top:10636;width:152;height:152;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X08QA&#10;AADeAAAADwAAAGRycy9kb3ducmV2LnhtbERPTUsDMRC9C/6HMIKX0ma3B5Vt01IEZW9iK4i36Wa6&#10;u3QzWZKYrP/eFAq9zeN9zno7mUFEcr63rKBcFCCIG6t7bhV8Hd7mLyB8QNY4WCYFf+Rhu7m/W2Ol&#10;beJPivvQihzCvkIFXQhjJaVvOjLoF3YkztzJOoMhQ9dK7TDlcDPIZVE8SYM954YOR3rtqDnvf42C&#10;mMp6N3uX5vz9kWI6zlz8qZ1Sjw/TbgUi0BRu4qu71nl+uXwu4fJOvk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19PEAAAA3gAAAA8AAAAAAAAAAAAAAAAAmAIAAGRycy9k&#10;b3ducmV2LnhtbFBLBQYAAAAABAAEAPUAAACJAwAAAAA=&#10;" path="m,24l,,19,r5,24l,24xe" fillcolor="#131516" stroked="f">
                  <v:path arrowok="t" o:connecttype="custom" o:connectlocs="0,9677400;0,0;7661275,0;9677400,9677400;0,9677400" o:connectangles="0,0,0,0,0"/>
                </v:shape>
                <v:shape id="Freeform 295" o:spid="_x0000_s1109" style="position:absolute;left:13335;top:10972;width:177;height:184;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fpcIA&#10;AADeAAAADwAAAGRycy9kb3ducmV2LnhtbERPTWvCQBC9C/6HZQRvujGIltRViqL2aK2gxyE7TUKz&#10;syE7avz3XUHobR7vcxarztXqRm2oPBuYjBNQxLm3FRcGTt/b0RuoIMgWa89k4EEBVst+b4GZ9Xf+&#10;ottRChVDOGRooBRpMq1DXpLDMPYNceR+fOtQImwLbVu8x3BX6zRJZtphxbGhxIbWJeW/x6szMN1X&#10;u8N8s7WyCY0kcj0Xl/xszHDQfbyDEurkX/xyf9o4f5LOU3i+E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h+lwgAAAN4AAAAPAAAAAAAAAAAAAAAAAJgCAABkcnMvZG93&#10;bnJldi54bWxQSwUGAAAAAAQABAD1AAAAhwMAAAAA&#10;" path="m5,29l,5,24,r4,29l5,29xe" fillcolor="#131516" stroked="f">
                  <v:path arrowok="t" o:connecttype="custom" o:connectlocs="2016125,11693525;0,2016125;9677400,0;11290300,11693525;2016125,11693525" o:connectangles="0,0,0,0,0"/>
                </v:shape>
                <v:shape id="Freeform 296" o:spid="_x0000_s1110" style="position:absolute;left:13366;top:11341;width:178;height:146;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e4cUA&#10;AADeAAAADwAAAGRycy9kb3ducmV2LnhtbERPTWvCQBC9F/wPywje6sYIUVNXEcHiQQ/GUvA2zY5J&#10;MDsbsluN/fVdQfA2j/c582VnanGl1lWWFYyGEQji3OqKCwVfx837FITzyBpry6TgTg6Wi97bHFNt&#10;b3yga+YLEULYpaig9L5JpXR5SQbd0DbEgTvb1qAPsC2kbvEWwk0t4yhKpMGKQ0OJDa1Lyi/Zr1Hg&#10;q/1u9vM3vRfJKc5Wk/izS/JvpQb9bvUBwlPnX+Kne6vD/FE8GcPjnXCD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N7hxQAAAN4AAAAPAAAAAAAAAAAAAAAAAJgCAABkcnMv&#10;ZG93bnJldi54bWxQSwUGAAAAAAQABAD1AAAAigMAAAAA&#10;" path="m4,23l,,23,r5,23l4,23xe" fillcolor="#131516" stroked="f">
                  <v:path arrowok="t" o:connecttype="custom" o:connectlocs="1612900,9274175;0,0;9274175,0;11290300,9274175;1612900,9274175" o:connectangles="0,0,0,0,0"/>
                </v:shape>
                <v:shape id="Freeform 297" o:spid="_x0000_s1111" style="position:absolute;left:13392;top:11671;width:184;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K3msQA&#10;AADeAAAADwAAAGRycy9kb3ducmV2LnhtbERP32vCMBB+H/g/hBvsbaYVmaMayygIMmSgbuDj2Zxt&#10;t+ZSkljrf28EYW/38f28RT6YVvTkfGNZQTpOQBCXVjdcKfjer17fQfiArLG1TAqu5CFfjp4WmGl7&#10;4S31u1CJGMI+QwV1CF0mpS9rMujHtiOO3Mk6gyFCV0nt8BLDTSsnSfImDTYcG2rsqKip/NudjYLV&#10;j9yUsv9M98ffItm69dTQ10Gpl+fhYw4i0BD+xQ/3Wsf56WQ2hfs78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Ct5rEAAAA3gAAAA8AAAAAAAAAAAAAAAAAmAIAAGRycy9k&#10;b3ducmV2LnhtbFBLBQYAAAAABAAEAPUAAACJAwAAAAA=&#10;" path="m5,29l,,24,r5,24l5,29xe" fillcolor="#131516" stroked="f">
                  <v:path arrowok="t" o:connecttype="custom" o:connectlocs="2016125,11693525;0,0;9677400,0;11693525,9677400;2016125,11693525" o:connectangles="0,0,0,0,0"/>
                </v:shape>
                <v:shape id="Freeform 298" o:spid="_x0000_s1112" style="position:absolute;left:13423;top:12039;width:185;height:153;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CCMUA&#10;AADeAAAADwAAAGRycy9kb3ducmV2LnhtbERPTWvCQBC9C/0PyxR6041WrcRsREpbCp4aU7wO2TEJ&#10;yc7G7BrTf98tCL3N431OshtNKwbqXW1ZwXwWgSAurK65VJAf36cbEM4ja2wtk4IfcrBLHyYJxtre&#10;+IuGzJcihLCLUUHlfRdL6YqKDLqZ7YgDd7a9QR9gX0rd4y2Em1YuomgtDdYcGirs6LWiosmuRsHH&#10;qjm95etrcfl+zob8kC/rY7NU6ulx3G9BeBr9v/ju/tRh/nzxso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4IIxQAAAN4AAAAPAAAAAAAAAAAAAAAAAJgCAABkcnMv&#10;ZG93bnJldi54bWxQSwUGAAAAAAQABAD1AAAAigMAAAAA&#10;" path="m5,24l,,24,r5,24l5,24xe" fillcolor="#131516" stroked="f">
                  <v:path arrowok="t" o:connecttype="custom" o:connectlocs="2016125,9677400;0,0;9677400,0;11693525,9677400;2016125,9677400" o:connectangles="0,0,0,0,0"/>
                </v:shape>
                <v:shape id="Freeform 299" o:spid="_x0000_s1113" style="position:absolute;left:13455;top:12369;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tMMA&#10;AADeAAAADwAAAGRycy9kb3ducmV2LnhtbERPTWsCMRC9F/ofwhR6q1k92LIaRQq1pSddS70Om3Gz&#10;mEyWzVS3/npTEHqbx/uc+XIIXp2oT21kA+NRAYq4jrblxsDX7u3pBVQSZIs+Mhn4pQTLxf3dHEsb&#10;z7ylUyWNyiGcSjTgRLpS61Q7CphGsSPO3CH2ASXDvtG2x3MOD15PimKqA7acGxx29OqoPlY/wcBl&#10;7WT92ew3xd5V7eX73Yt13pjHh2E1AyU0yL/45v6wef548jyFv3fyD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I+tMMAAADeAAAADwAAAAAAAAAAAAAAAACYAgAAZHJzL2Rv&#10;d25yZXYueG1sUEsFBgAAAAAEAAQA9QAAAIgDAAAAAA==&#10;" path="m5,20r,-5l,,24,r,15l5,20xm5,20r,l5,15r,5xm14,34l5,20,24,10r9,10l14,34xe" fillcolor="#131516" stroked="f">
                  <v:path arrowok="t" o:connecttype="custom" o:connectlocs="2016125,8064500;2016125,6048375;0,0;9677400,0;9677400,6048375;2016125,8064500;2016125,8064500;2016125,8064500;2016125,6048375;2016125,8064500;5645150,13709650;2016125,8064500;9677400,4032250;13306425,8064500;5645150,13709650" o:connectangles="0,0,0,0,0,0,0,0,0,0,0,0,0,0,0"/>
                  <o:lock v:ext="edit" verticies="t"/>
                </v:shape>
                <v:shape id="Freeform 300" o:spid="_x0000_s1114" style="position:absolute;left:13696;top:12674;width:216;height:248;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OYsMA&#10;AADeAAAADwAAAGRycy9kb3ducmV2LnhtbERPTYvCMBC9C/6HMII3TVtklWqUVZTVo+6q16EZ27LN&#10;pDRRu/76jSB4m8f7nNmiNZW4UeNKywriYQSCOLO65FzBz/dmMAHhPLLGyjIp+CMHi3m3M8NU2zvv&#10;6XbwuQgh7FJUUHhfp1K6rCCDbmhr4sBdbGPQB9jkUjd4D+GmkkkUfUiDJYeGAmtaFZT9Hq5GwYSW&#10;p/VW7y7t4zhKvuI6osd5rVS/135OQXhq/Vv8cm91mB8n4zE83w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OYsMAAADeAAAADwAAAAAAAAAAAAAAAACYAgAAZHJzL2Rv&#10;d25yZXYueG1sUEsFBgAAAAAEAAQA9QAAAIgDAAAAAA==&#10;" path="m15,39r,-5l,15,15,,34,24,15,39xm15,39r,-5l15,39xm19,39r-4,l34,20r,4l19,39xe" fillcolor="#131516" stroked="f">
                  <v:path arrowok="t" o:connecttype="custom" o:connectlocs="6048375,15725775;6048375,13709650;0,6048375;6048375,0;13709650,9677400;6048375,15725775;6048375,15725775;6048375,13709650;6048375,13709650;6048375,15725775;7661275,15725775;6048375,15725775;13709650,8064500;13709650,9677400;7661275,15725775" o:connectangles="0,0,0,0,0,0,0,0,0,0,0,0,0,0,0"/>
                  <o:lock v:ext="edit" verticies="t"/>
                </v:shape>
                <v:shape id="Freeform 301" o:spid="_x0000_s1115" style="position:absolute;left:13970;top:13011;width:247;height:27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W2cYA&#10;AADeAAAADwAAAGRycy9kb3ducmV2LnhtbESPT2vCQBDF7wW/wzJCb3UTD62kriKC4kl0K4Xehuzk&#10;D83OhuzWpN/eORR6m+G9ee836+3kO3WnIbaBDeSLDBRxGVzLtYHbx+FlBSomZIddYDLwSxG2m9nT&#10;GgsXRr7S3aZaSQjHAg00KfWF1rFsyGNchJ5YtCoMHpOsQ63dgKOE+04vs+xVe2xZGhrsad9Q+W1/&#10;vIEjVSs+X9Jx/Dxfs9NXbquDtcY8z6fdO6hEU/o3/12fnODnyzfhlXdkBr1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IW2cYAAADeAAAADwAAAAAAAAAAAAAAAACYAgAAZHJz&#10;L2Rvd25yZXYueG1sUEsFBgAAAAAEAAQA9QAAAIsDAAAAAA==&#10;" path="m19,43l,15,19,,39,29,19,43xe" fillcolor="#131516" stroked="f">
                  <v:path arrowok="t" o:connecttype="custom" o:connectlocs="7661275,17338675;0,6048375;7661275,0;15725775,11693525;7661275,17338675" o:connectangles="0,0,0,0,0"/>
                </v:shape>
                <v:shape id="Freeform 302" o:spid="_x0000_s1116" style="position:absolute;left:14274;top:13379;width:248;height:241;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BzcUA&#10;AADeAAAADwAAAGRycy9kb3ducmV2LnhtbERPS2vCQBC+C/6HZQQvQTfm0EfqKlIqhJIeavXQ25Ad&#10;s8HsbMiuJv333ULB23x8z1lvR9uKG/W+caxgtUxBEFdON1wrOH7tF08gfEDW2DomBT/kYbuZTtaY&#10;azfwJ90OoRYxhH2OCkwIXS6lrwxZ9EvXEUfu7HqLIcK+lrrHIYbbVmZp+iAtNhwbDHb0aqi6HK5W&#10;AX4U2fVYZqakN2PkqUm+L++JUvPZuHsBEWgMd/G/u9Bx/ip7fIa/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EHNxQAAAN4AAAAPAAAAAAAAAAAAAAAAAJgCAABkcnMv&#10;ZG93bnJldi54bWxQSwUGAAAAAAQABAD1AAAAigMAAAAA&#10;" path="m19,38l,14,15,,39,24,19,38xe" fillcolor="#131516" stroked="f">
                  <v:path arrowok="t" o:connecttype="custom" o:connectlocs="7661275,15322550;0,5645150;6048375,0;15725775,9677400;7661275,15322550" o:connectangles="0,0,0,0,0"/>
                </v:shape>
                <v:shape id="Freeform 303" o:spid="_x0000_s1117" style="position:absolute;left:14579;top:13709;width:241;height:280;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7/8YA&#10;AADeAAAADwAAAGRycy9kb3ducmV2LnhtbESPT2vCQBDF70K/wzIFb7qrFJHUVbRQWsFS/EPPQ3ZM&#10;gtnZNLvR+O2dQ6G3ecz7vZm3WPW+VldqYxXYwmRsQBHnwVVcWDgd30dzUDEhO6wDk4U7RVgtnwYL&#10;zFy48Z6uh1QoCeGYoYUypSbTOuYleYzj0BDL7hxaj0lkW2jX4k3Cfa2nxsy0x4rlQokNvZWUXw6d&#10;lzd2P2a3/t3i1/F+jvzx3b2YTWft8Llfv4JK1Kd/8x/96YSbTOdSQOrID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S7/8YAAADeAAAADwAAAAAAAAAAAAAAAACYAgAAZHJz&#10;L2Rvd25yZXYueG1sUEsFBgAAAAAEAAQA9QAAAIsDAAAAAA==&#10;" path="m19,44l,15,14,,38,24,19,44xe" fillcolor="#131516" stroked="f">
                  <v:path arrowok="t" o:connecttype="custom" o:connectlocs="7661275,17741900;0,6048375;5645150,0;15322550,9677400;7661275,17741900" o:connectangles="0,0,0,0,0"/>
                </v:shape>
                <v:shape id="Freeform 304" o:spid="_x0000_s1118" style="position:absolute;left:14884;top:14077;width:241;height:242;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6lsUA&#10;AADeAAAADwAAAGRycy9kb3ducmV2LnhtbESP3YrCMBCF74V9hzALe6dpRUSqaZFdhAVv/HuAoRnb&#10;YjOpTbRxn34jCN7NcM535syqCKYVd+pdY1lBOklAEJdWN1wpOB034wUI55E1tpZJwYMcFPnHaIWZ&#10;tgPv6X7wlYgh7DJUUHvfZVK6siaDbmI74qidbW/Qx7WvpO5xiOGmldMkmUuDDccLNXb0XVN5OdxM&#10;rDF7nKuf9Tbtwsz+NbvtEK64U+rrM6yXIDwF/za/6F8duXS6SOH5Tpx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qWxQAAAN4AAAAPAAAAAAAAAAAAAAAAAJgCAABkcnMv&#10;ZG93bnJldi54bWxQSwUGAAAAAAQABAD1AAAAigMAAAAA&#10;" path="m24,38l,14,14,,38,24,24,38xe" fillcolor="#131516" stroked="f">
                  <v:path arrowok="t" o:connecttype="custom" o:connectlocs="9677400,15322550;0,5645150;5645150,0;15322550,9677400;9677400,15322550" o:connectangles="0,0,0,0,0"/>
                </v:shape>
                <v:shape id="Freeform 305" o:spid="_x0000_s1119" style="position:absolute;left:15220;top:14414;width:242;height:273;visibility:visible;mso-wrap-style:square;v-text-anchor:top" coordsize="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35MUA&#10;AADeAAAADwAAAGRycy9kb3ducmV2LnhtbERP22rCQBB9L/Qflin4ZjZGtCF1lWIsSAWhqR8wzU6T&#10;0OxsyG5i+vddQejbHM51NrvJtGKk3jWWFSyiGARxaXXDlYLL59s8BeE8ssbWMin4JQe77ePDBjNt&#10;r/xBY+ErEULYZaig9r7LpHRlTQZdZDviwH3b3qAPsK+k7vEawk0rkzheS4MNh4YaO9rXVP4Ug1Hw&#10;fNa5OX3tV6ehfV/m9jAWl+Wo1Oxpen0B4Wny/+K7+6jD/EWSJnB7J9w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XfkxQAAAN4AAAAPAAAAAAAAAAAAAAAAAJgCAABkcnMv&#10;ZG93bnJldi54bWxQSwUGAAAAAAQABAD1AAAAigMAAAAA&#10;" path="m24,43l,14,14,,38,24,24,43xe" fillcolor="#131516" stroked="f">
                  <v:path arrowok="t" o:connecttype="custom" o:connectlocs="9677400,17338675;0,5645150;5645150,0;15322550,9677400;9677400,17338675" o:connectangles="0,0,0,0,0"/>
                </v:shape>
                <v:shape id="Freeform 306" o:spid="_x0000_s1120" style="position:absolute;left:15551;top:14744;width:273;height:27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BzsMA&#10;AADeAAAADwAAAGRycy9kb3ducmV2LnhtbERPTWvDMAy9D/ofjAq7rU5bNkpap5TCQrZbskGvaqwm&#10;obYcYi/J/v08GOymx/vU4ThbI0YafOdYwXqVgCCune64UfD58fq0A+EDskbjmBR8k4djtng4YKrd&#10;xCWNVWhEDGGfooI2hD6V0tctWfQr1xNH7uYGiyHCoZF6wCmGWyM3SfIiLXYcG1rs6dxSfa++rIKr&#10;nui5fruEXL8XZdKZy9bkrNTjcj7tQQSaw7/4z13oOH+92W3h9514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BzsMAAADeAAAADwAAAAAAAAAAAAAAAACYAgAAZHJzL2Rv&#10;d25yZXYueG1sUEsFBgAAAAAEAAQA9QAAAIgDAAAAAA==&#10;" path="m24,39l,19,15,,39,24,24,39xm24,43r,-4l39,24r4,l24,43xe" fillcolor="#131516" stroked="f">
                  <v:path arrowok="t" o:connecttype="custom" o:connectlocs="9677400,15725775;0,7661275;6048375,0;15725775,9677400;9677400,15725775;9677400,17338675;9677400,15725775;15725775,9677400;17338675,9677400;9677400,17338675" o:connectangles="0,0,0,0,0,0,0,0,0,0"/>
                  <o:lock v:ext="edit" verticies="t"/>
                </v:shape>
                <v:shape id="Freeform 307" o:spid="_x0000_s1121" style="position:absolute;left:15887;top:15081;width:273;height:27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ZusEA&#10;AADeAAAADwAAAGRycy9kb3ducmV2LnhtbERPTYvCMBC9C/6HMII3TdVVpGsUERTXm3XB62wz2xaT&#10;SWmirf9+syB4m8f7nNWms0Y8qPGVYwWTcQKCOHe64kLB92U/WoLwAVmjcUwKnuRhs+73Vphq1/KZ&#10;HlkoRAxhn6KCMoQ6ldLnJVn0Y1cTR+7XNRZDhE0hdYNtDLdGTpNkIS1WHBtKrGlXUn7L7lbBj25p&#10;nn9dw0GfjuekMteZObBSw0G3/QQRqAtv8ct91HH+ZLr8gP934g1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NGbrBAAAA3gAAAA8AAAAAAAAAAAAAAAAAmAIAAGRycy9kb3du&#10;cmV2LnhtbFBLBQYAAAAABAAEAPUAAACGAwAAAAA=&#10;" path="m38,19l19,34,,19,14,,34,19r4,xm34,19r4,l34,19xm29,43l19,34,38,19r5,5l29,43xe" fillcolor="#131516" stroked="f">
                  <v:path arrowok="t" o:connecttype="custom" o:connectlocs="15322550,7661275;7661275,13709650;0,7661275;5645150,0;13709650,7661275;15322550,7661275;13709650,7661275;15322550,7661275;15322550,7661275;13709650,7661275;11693525,17338675;7661275,13709650;15322550,7661275;17338675,9677400;11693525,17338675" o:connectangles="0,0,0,0,0,0,0,0,0,0,0,0,0,0,0"/>
                  <o:lock v:ext="edit" verticies="t"/>
                </v:shape>
                <v:shape id="Freeform 308" o:spid="_x0000_s1122" style="position:absolute;left:16256;top:15417;width:241;height:242;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gVcEA&#10;AADeAAAADwAAAGRycy9kb3ducmV2LnhtbERPS4vCMBC+L/gfwgje1tTKLlJNixRE8bDg6z40Y1ts&#10;JrWJWv+9EYS9zcf3nEXWm0bcqXO1ZQWTcQSCuLC65lLB8bD6noFwHlljY5kUPMlBlg6+Fpho++Ad&#10;3fe+FCGEXYIKKu/bREpXVGTQjW1LHLiz7Qz6ALtS6g4fIdw0Mo6iX2mw5tBQYUt5RcVlfzMKSo6P&#10;f/luk6/xvJXb6dWcKDdKjYb9cg7CU+//xR/3Rof5k3j2A+93wg0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YFXBAAAA3gAAAA8AAAAAAAAAAAAAAAAAmAIAAGRycy9kb3du&#10;cmV2LnhtbFBLBQYAAAAABAAEAPUAAACGAwAAAAA=&#10;" path="m14,29r-5,l,14,14,,28,14,14,29xm14,29r-5,l14,29xm23,38l14,29,28,14,38,24,23,38xe" fillcolor="#131516" stroked="f">
                  <v:path arrowok="t" o:connecttype="custom" o:connectlocs="5645150,11693525;3629025,11693525;0,5645150;5645150,0;11290300,5645150;5645150,11693525;5645150,11693525;3629025,11693525;3629025,11693525;5645150,11693525;9274175,15322550;5645150,11693525;11290300,5645150;15322550,9677400;9274175,15322550" o:connectangles="0,0,0,0,0,0,0,0,0,0,0,0,0,0,0"/>
                  <o:lock v:ext="edit" verticies="t"/>
                </v:shape>
                <v:shape id="Freeform 309" o:spid="_x0000_s1123" style="position:absolute;left:16586;top:15722;width:247;height:27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sLMIA&#10;AADeAAAADwAAAGRycy9kb3ducmV2LnhtbERPTYvCMBC9L+x/CCN426b2UKRrFJEKiqdV0evQjE3Z&#10;ZlKabK3/fiMI3ubxPmexGm0rBup941jBLElBEFdON1wrOJ+2X3MQPiBrbB2Tggd5WC0/PxZYaHfn&#10;HxqOoRYxhH2BCkwIXSGlrwxZ9InriCN3c73FEGFfS93jPYbbVmZpmkuLDccGgx1tDFW/xz+rINub&#10;fX7yTXe5bq+H9e1Qlo+hVGo6GdffIAKN4S1+uXc6zp9l8xye78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uwswgAAAN4AAAAPAAAAAAAAAAAAAAAAAJgCAABkcnMvZG93&#10;bnJldi54bWxQSwUGAAAAAAQABAD1AAAAhwMAAAAA&#10;" path="m24,9l10,28,,19,15,r9,9xm24,9r,xm24,43l10,28,24,9,39,24,24,43xe" fillcolor="#131516" stroked="f">
                  <v:path arrowok="t" o:connecttype="custom" o:connectlocs="9677400,3629025;4032250,11290300;0,7661275;6048375,0;9677400,3629025;9677400,3629025;9677400,3629025;9677400,3629025;9677400,3629025;9677400,3629025;9677400,17338675;4032250,11290300;9677400,3629025;15725775,9677400;9677400,17338675" o:connectangles="0,0,0,0,0,0,0,0,0,0,0,0,0,0,0"/>
                  <o:lock v:ext="edit" verticies="t"/>
                </v:shape>
                <v:shape id="Freeform 310" o:spid="_x0000_s1124" style="position:absolute;left:16922;top:16027;width:273;height:241;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aIMMA&#10;AADeAAAADwAAAGRycy9kb3ducmV2LnhtbERPTYvCMBC9C/6HMMLebKqHVbpGWYSisAexenBvQzM2&#10;ZZtJaWLt/nsjCN7m8T5ntRlsI3rqfO1YwSxJQRCXTtdcKTif8ukShA/IGhvHpOCfPGzW49EKM+3u&#10;fKS+CJWIIewzVGBCaDMpfWnIok9cSxy5q+sshgi7SuoO7zHcNnKepp/SYs2xwWBLW0PlX3GzCraL&#10;S+HK4sdos8tvx4Psr7+5VOpjMnx/gQg0hLf45d7rOH82Xy7g+U6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aIMMAAADeAAAADwAAAAAAAAAAAAAAAACYAgAAZHJzL2Rv&#10;d25yZXYueG1sUEsFBgAAAAAEAAQA9QAAAIgDAAAAAA==&#10;" path="m9,24r-4,l,19,19,r5,4l9,24xm9,24r-4,l9,24xm29,38l9,24,24,4,43,24,29,38xe" fillcolor="#131516" stroked="f">
                  <v:path arrowok="t" o:connecttype="custom" o:connectlocs="3629025,9677400;2016125,9677400;0,7661275;7661275,0;9677400,1612900;3629025,9677400;3629025,9677400;2016125,9677400;2016125,9677400;3629025,9677400;11693525,15322550;3629025,9677400;9677400,1612900;17338675,9677400;11693525,15322550" o:connectangles="0,0,0,0,0,0,0,0,0,0,0,0,0,0,0"/>
                  <o:lock v:ext="edit" verticies="t"/>
                </v:shape>
                <v:shape id="Freeform 311" o:spid="_x0000_s1125" style="position:absolute;left:17284;top:16332;width:248;height:241;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znsYA&#10;AADeAAAADwAAAGRycy9kb3ducmV2LnhtbESPQU/DMAyF70j8h8hIu7GkO0xTWTZNQyA0cYBuB45W&#10;47UZjVM1oev+PT4gcbP1nt/7vN5OoVMjDclHtlDMDSjiOjrPjYXT8eVxBSplZIddZLJwowTbzf3d&#10;GksXr/xJY5UbJSGcSrTQ5tyXWqe6pYBpHnti0c5xCJhlHRrtBrxKeOj0wpilDuhZGlrsad9S/V39&#10;BAtj8Gb/enz+Mu/IH+nsq8uh8NbOHqbdE6hMU/43/12/OcEvFi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znsYAAADeAAAADwAAAAAAAAAAAAAAAACYAgAAZHJz&#10;L2Rvd25yZXYueG1sUEsFBgAAAAAEAAQA9QAAAIsDAAAAAA==&#10;" path="m,19r,l,14,15,,,19xm,19r,xm24,38l,19,15,,39,19,24,38xe" fillcolor="#131516" stroked="f">
                  <v:path arrowok="t" o:connecttype="custom" o:connectlocs="0,7661275;0,7661275;0,5645150;6048375,0;6048375,0;0,7661275;0,7661275;0,7661275;0,7661275;0,7661275;9677400,15322550;0,7661275;6048375,0;15725775,7661275;9677400,15322550" o:connectangles="0,0,0,0,0,0,0,0,0,0,0,0,0,0,0"/>
                  <o:lock v:ext="edit" verticies="t"/>
                </v:shape>
                <v:shape id="Freeform 312" o:spid="_x0000_s1126" style="position:absolute;left:17621;top:16605;width:273;height:241;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RusYA&#10;AADeAAAADwAAAGRycy9kb3ducmV2LnhtbERPTWvCQBC9F/oflil4Ed0o2GrqKiKKHvRQFaW3ITtN&#10;QrOzIbsm0V/vFoTe5vE+ZzpvTSFqqlxuWcGgH4EgTqzOOVVwOq57YxDOI2ssLJOCGzmYz15fphhr&#10;2/AX1QefihDCLkYFmfdlLKVLMjLo+rYkDtyPrQz6AKtU6gqbEG4KOYyid2kw59CQYUnLjJLfw9Uo&#10;+O6uVjVvkrs2l7PcNUs92n3sleq8tYtPEJ5a/y9+urc6zB8MxxP4eyfc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9RusYAAADeAAAADwAAAAAAAAAAAAAAAACYAgAAZHJz&#10;L2Rvd25yZXYueG1sUEsFBgAAAAAEAAQA9QAAAIsDAAAAAA==&#10;" path="m29,38l,19,14,,43,19,29,38xe" fillcolor="#131516" stroked="f">
                  <v:path arrowok="t" o:connecttype="custom" o:connectlocs="11693525,15322550;0,7661275;5645150,0;17338675,7661275;11693525,15322550" o:connectangles="0,0,0,0,0"/>
                </v:shape>
                <v:shape id="Freeform 313" o:spid="_x0000_s1127" style="position:absolute;left:17989;top:16878;width:241;height:241;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J0MUA&#10;AADeAAAADwAAAGRycy9kb3ducmV2LnhtbESPQWvCQBCF7wX/wzKCt7qJSGlTV5GKIHix2h8wZMck&#10;NDubZlez+us7B8HbPOZ9b+YtVsm16kp9aDwbyKcZKOLS24YrAz+n7es7qBCRLbaeycCNAqyWo5cF&#10;FtYP/E3XY6yUhHAo0EAdY1doHcqaHIap74hld/a9wyiyr7TtcZBw1+pZlr1phw3LhRo7+qqp/D1e&#10;nLwxv52rzXqfd2nu781hP6Q/PBgzGaf1J6hIKT7ND3pnhctnH1JA6sgM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nQxQAAAN4AAAAPAAAAAAAAAAAAAAAAAJgCAABkcnMv&#10;ZG93bnJldi54bWxQSwUGAAAAAAQABAD1AAAAigMAAAAA&#10;" path="m23,38l,19,9,,38,19,23,38xe" fillcolor="#131516" stroked="f">
                  <v:path arrowok="t" o:connecttype="custom" o:connectlocs="9274175,15322550;0,7661275;3629025,0;15322550,7661275;9274175,15322550" o:connectangles="0,0,0,0,0"/>
                </v:shape>
                <v:shape id="Freeform 314" o:spid="_x0000_s1128" style="position:absolute;left:18319;top:17151;width:248;height:241;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rMcUA&#10;AADeAAAADwAAAGRycy9kb3ducmV2LnhtbERPO2vDMBDeC/kP4gJdQiPbQ2ncKCaEFkJxh+YxdDus&#10;q2VinYwlx86/jwqFbvfxPW9dTLYVV+p941hBukxAEFdON1wrOB3fn15A+ICssXVMCm7kodjMHtaY&#10;azfyF10PoRYxhH2OCkwIXS6lrwxZ9EvXEUfux/UWQ4R9LXWPYwy3rcyS5FlabDg2GOxoZ6i6HAar&#10;AD/32XAqM1PSmzHy3Cy+Lx8LpR7n0/YVRKAp/Iv/3Hsd56fZKoXfd+IN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qsxxQAAAN4AAAAPAAAAAAAAAAAAAAAAAJgCAABkcnMv&#10;ZG93bnJldi54bWxQSwUGAAAAAAQABAD1AAAAigMAAAAA&#10;" path="m24,38l,19,15,,39,19,24,38xe" fillcolor="#131516" stroked="f">
                  <v:path arrowok="t" o:connecttype="custom" o:connectlocs="9677400,15322550;0,7661275;6048375,0;15725775,7661275;9677400,15322550" o:connectangles="0,0,0,0,0"/>
                </v:shape>
                <v:shape id="Freeform 315" o:spid="_x0000_s1129" style="position:absolute;left:18656;top:17424;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Py8MA&#10;AADeAAAADwAAAGRycy9kb3ducmV2LnhtbERPTWvCQBC9C/6HZQre6iZBjEZXEYugFAraeh+y0yQk&#10;O5tmV03+fbdQ8DaP9znrbW8acafOVZYVxNMIBHFudcWFgq/Pw+sChPPIGhvLpGAgB9vNeLTGTNsH&#10;n+l+8YUIIewyVFB632ZSurwkg25qW+LAfdvOoA+wK6Tu8BHCTSOTKJpLgxWHhhJb2peU15ebUXCN&#10;Z/qUDvXPdfbmaJ/W7x9DlCo1eel3KxCeev8U/7uPOsyPk2UCf++EG+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NPy8MAAADeAAAADwAAAAAAAAAAAAAAAACYAgAAZHJzL2Rv&#10;d25yZXYueG1sUEsFBgAAAAAEAAQA9QAAAIgDAAAAAA==&#10;" path="m29,34l,19,14,,38,14,29,34xe" fillcolor="#131516" stroked="f">
                  <v:path arrowok="t" o:connecttype="custom" o:connectlocs="11693525,13709650;0,7661275;5645150,0;15322550,5645150;11693525,13709650" o:connectangles="0,0,0,0,0"/>
                </v:shape>
                <v:shape id="Freeform 316" o:spid="_x0000_s1130" style="position:absolute;left:19018;top:17665;width:247;height:216;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Y1MQA&#10;AADeAAAADwAAAGRycy9kb3ducmV2LnhtbERPTWvCQBC9F/wPyxS81Y1RpE1dRYViLzY0lZ6H7CQb&#10;mp0N2a2m/nq3IHibx/uc5XqwrThR7xvHCqaTBARx6XTDtYLj19vTMwgfkDW2jknBH3lYr0YPS8y0&#10;O/MnnYpQixjCPkMFJoQuk9KXhiz6ieuII1e53mKIsK+l7vEcw20r0yRZSIsNxwaDHe0MlT/Fr1VQ&#10;FYftZT77SPOjznNT7b9baa1S48dh8woi0BDu4pv7Xcf50/RlB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GNTEAAAA3gAAAA8AAAAAAAAAAAAAAAAAmAIAAGRycy9k&#10;b3ducmV2LnhtbFBLBQYAAAAABAAEAPUAAACJAwAAAAA=&#10;" path="m24,34l,20,10,,39,20,24,34xe" fillcolor="#131516" stroked="f">
                  <v:path arrowok="t" o:connecttype="custom" o:connectlocs="9677400,13709650;0,8064500;4032250,0;15725775,8064500;9677400,13709650" o:connectangles="0,0,0,0,0"/>
                </v:shape>
                <v:shape id="Freeform 317" o:spid="_x0000_s1131" style="position:absolute;left:19354;top:17913;width:273;height:209;visibility:visible;mso-wrap-style:square;v-text-anchor:top" coordsize="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MIA&#10;AADeAAAADwAAAGRycy9kb3ducmV2LnhtbERPTYvCMBC9L/gfwgje1rSuSK1GEWV1r6sePA7J2Bab&#10;SWmiVn+9ERb2No/3OfNlZ2txo9ZXjhWkwwQEsXam4kLB8fD9mYHwAdlg7ZgUPMjDctH7mGNu3J1/&#10;6bYPhYgh7HNUUIbQ5FJ6XZJFP3QNceTOrrUYImwLaVq8x3Bby1GSTKTFimNDiQ2tS9KX/dUqOGyy&#10;r6C3z/F64rL0ubPTlT4ZpQb9bjUDEagL/+I/94+J89PRdAzvd+IN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6cwgAAAN4AAAAPAAAAAAAAAAAAAAAAAJgCAABkcnMvZG93&#10;bnJldi54bWxQSwUGAAAAAAQABAD1AAAAhwMAAAAA&#10;" path="m38,19l24,33,,19,14,,38,14r,5xm38,14r,l38,19r,-5xm19,33r,-4l38,19r5,5l19,33xe" fillcolor="#131516" stroked="f">
                  <v:path arrowok="t" o:connecttype="custom" o:connectlocs="15322550,7661275;9677400,13306425;0,7661275;5645150,0;15322550,5645150;15322550,7661275;15322550,5645150;15322550,5645150;15322550,7661275;15322550,5645150;7661275,13306425;7661275,11693525;15322550,7661275;17338675,9677400;7661275,13306425" o:connectangles="0,0,0,0,0,0,0,0,0,0,0,0,0,0,0"/>
                  <o:lock v:ext="edit" verticies="t"/>
                </v:shape>
                <v:shape id="Freeform 318" o:spid="_x0000_s1132" style="position:absolute;left:19691;top:18154;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RIsQA&#10;AADeAAAADwAAAGRycy9kb3ducmV2LnhtbERPTWvCQBC9F/oflhF6qxsDtW3qKlYQqgelKvQ6ZMck&#10;mp0N2WmM/94VCr3N433OZNa7WnXUhsqzgdEwAUWce1txYeCwXz6/gQqCbLH2TAauFGA2fXyYYGb9&#10;hb+p20mhYgiHDA2UIk2mdchLchiGviGO3NG3DiXCttC2xUsMd7VOk2SsHVYcG0psaFFSft79OgNO&#10;DusuPX2+bsbu9GP3sj2u5ltjngb9/AOUUC//4j/3l43zR+n7C9zfiT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iESLEAAAA3gAAAA8AAAAAAAAAAAAAAAAAmAIAAGRycy9k&#10;b3ducmV2LnhtbFBLBQYAAAAABAAEAPUAAACJAwAAAAA=&#10;" path="m24,34l19,29,,19,14,,33,14,24,34xm24,34r-5,l19,29r5,5xm28,34r-4,l33,14r5,l28,34xe" fillcolor="#131516" stroked="f">
                  <v:path arrowok="t" o:connecttype="custom" o:connectlocs="9677400,13709650;7661275,11693525;0,7661275;5645150,0;13306425,5645150;9677400,13709650;9677400,13709650;7661275,13709650;7661275,11693525;9677400,13709650;11290300,13709650;9677400,13709650;13306425,5645150;15322550,5645150;11290300,13709650" o:connectangles="0,0,0,0,0,0,0,0,0,0,0,0,0,0,0"/>
                  <o:lock v:ext="edit" verticies="t"/>
                </v:shape>
                <v:shape id="Freeform 319" o:spid="_x0000_s1133" style="position:absolute;left:20053;top:18370;width:247;height:241;visibility:visible;mso-wrap-style:square;v-text-anchor:top" coordsize="3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UqsQA&#10;AADeAAAADwAAAGRycy9kb3ducmV2LnhtbERPTWsCMRC9F/wPYYTearIexG6NIkqLFA929dDjsBl3&#10;024myyau23/fCIK3ebzPWawG14ieumA9a8gmCgRx6Y3lSsPp+P4yBxEissHGM2n4owCr5ehpgbnx&#10;V/6ivoiVSCEcctRQx9jmUoayJodh4lvixJ195zAm2FXSdHhN4a6RU6Vm0qHl1FBjS5uayt/i4jT0&#10;zqrNx3H7rfbIh3C2xc9nZrV+Hg/rNxCRhvgQ3907k+Zn09cZ3N5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ulKrEAAAA3gAAAA8AAAAAAAAAAAAAAAAAmAIAAGRycy9k&#10;b3ducmV2LnhtbFBLBQYAAAAABAAEAPUAAACJAwAAAAA=&#10;" path="m29,9l15,28,,19,10,,24,9r5,xm24,9r5,l24,9xm24,38l15,28,29,9,39,19,24,38xe" fillcolor="#131516" stroked="f">
                  <v:path arrowok="t" o:connecttype="custom" o:connectlocs="11693525,3629025;6048375,11290300;0,7661275;4032250,0;9677400,3629025;11693525,3629025;9677400,3629025;11693525,3629025;11693525,3629025;9677400,3629025;9677400,15322550;6048375,11290300;11693525,3629025;15725775,7661275;9677400,15322550" o:connectangles="0,0,0,0,0,0,0,0,0,0,0,0,0,0,0"/>
                  <o:lock v:ext="edit" verticies="t"/>
                </v:shape>
                <v:shape id="Freeform 320" o:spid="_x0000_s1134" style="position:absolute;left:20389;top:18611;width:242;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qzsQA&#10;AADeAAAADwAAAGRycy9kb3ducmV2LnhtbERPS2vCQBC+F/oflin0VjfmoDa6ii0IrYeKD+h1yI5J&#10;NDsbsmNM/71bELzNx/ec2aJ3teqoDZVnA8NBAoo497biwsBhv3qbgAqCbLH2TAb+KMBi/vw0w8z6&#10;K2+p20mhYgiHDA2UIk2mdchLchgGviGO3NG3DiXCttC2xWsMd7VOk2SkHVYcG0ps6LOk/Ly7OANO&#10;DusuPX2Mf0bu9Gv3sjl+LzfGvL70yykooV4e4rv7y8b5w/R9DP/vxBv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8Ks7EAAAA3gAAAA8AAAAAAAAAAAAAAAAAmAIAAGRycy9k&#10;b3ducmV2LnhtbFBLBQYAAAAABAAEAPUAAACJAwAAAAA=&#10;" path="m24,5l9,24,,19,14,,24,5xm24,5r,xm24,34l9,24,24,5r14,9l24,34xe" fillcolor="#131516" stroked="f">
                  <v:path arrowok="t" o:connecttype="custom" o:connectlocs="9677400,2016125;3629025,9677400;0,7661275;5645150,0;9677400,2016125;9677400,2016125;9677400,2016125;9677400,2016125;9677400,2016125;9677400,2016125;9677400,13709650;3629025,9677400;9677400,2016125;15322550,5645150;9677400,13709650" o:connectangles="0,0,0,0,0,0,0,0,0,0,0,0,0,0,0"/>
                  <o:lock v:ext="edit" verticies="t"/>
                </v:shape>
                <v:shape id="Freeform 321" o:spid="_x0000_s1135" style="position:absolute;left:20751;top:18827;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ZTcgA&#10;AADeAAAADwAAAGRycy9kb3ducmV2LnhtbESPT2vCQBDF74LfYRnBm260RTR1FREL9WLR/oHehuw0&#10;Cc3Oxuyq0U/fOQjeZnhv3vvNfNm6Sp2pCaVnA6NhAoo487bk3MDnx+tgCipEZIuVZzJwpQDLRbcz&#10;x9T6C+/pfIi5khAOKRooYqxTrUNWkMMw9DWxaL++cRhlbXJtG7xIuKv0OEkm2mHJ0lBgTeuCsr/D&#10;yRn43tidq28/X89P79vNcbY/Xnk7Mabfa1cvoCK18WG+X79ZwR+NZ8Ir78gMevE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NlNyAAAAN4AAAAPAAAAAAAAAAAAAAAAAJgCAABk&#10;cnMvZG93bnJldi54bWxQSwUGAAAAAAQABAD1AAAAjQMAAAAA&#10;" path="m15,4l5,24,,19,10,r5,4xm15,4r,xm24,33l5,24,15,4,34,19,24,33xe" fillcolor="#131516" stroked="f">
                  <v:path arrowok="t" o:connecttype="custom" o:connectlocs="6048375,1612900;2016125,9677400;0,7661275;4032250,0;6048375,1612900;6048375,1612900;6048375,1612900;6048375,1612900;6048375,1612900;6048375,1612900;9677400,13306425;2016125,9677400;6048375,1612900;13709650,7661275;9677400,13306425" o:connectangles="0,0,0,0,0,0,0,0,0,0,0,0,0,0,0"/>
                  <o:lock v:ext="edit" verticies="t"/>
                </v:shape>
                <v:shape id="Freeform 322" o:spid="_x0000_s1136" style="position:absolute;left:21088;top:19037;width:241;height:216;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J8QA&#10;AADeAAAADwAAAGRycy9kb3ducmV2LnhtbERPS2vCQBC+F/oflhG81Y05aE1dxRYKtQfFB/Q6ZMck&#10;mp0N2WlM/70rFLzNx/ec+bJ3teqoDZVnA+NRAoo497biwsDx8PnyCioIssXaMxn4owDLxfPTHDPr&#10;r7yjbi+FiiEcMjRQijSZ1iEvyWEY+YY4ciffOpQI20LbFq8x3NU6TZKJdlhxbCixoY+S8sv+1xlw&#10;cvzu0vP7dDNx5x97kO1pvdoaMxz0qzdQQr08xP/uLxvnj9PZDO7vxBv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GyfEAAAA3gAAAA8AAAAAAAAAAAAAAAAAmAIAAGRycy9k&#10;b3ducmV2LnhtbFBLBQYAAAAABAAEAPUAAACJAwAAAAA=&#10;" path="m14,l5,24,5,r9,xm5,r5,l14,,5,xm24,34l,19,14,,38,19,24,34xe" fillcolor="#131516" stroked="f">
                  <v:path arrowok="t" o:connecttype="custom" o:connectlocs="5645150,0;2016125,9677400;2016125,9677400;2016125,0;2016125,0;5645150,0;2016125,0;4032250,0;5645150,0;2016125,0;9677400,13709650;0,7661275;5645150,0;15322550,7661275;9677400,13709650" o:connectangles="0,0,0,0,0,0,0,0,0,0,0,0,0,0,0"/>
                  <o:lock v:ext="edit" verticies="t"/>
                </v:shape>
                <v:shape id="Freeform 323" o:spid="_x0000_s1137" style="position:absolute;left:21424;top:19253;width:242;height:209;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xcgA&#10;AADeAAAADwAAAGRycy9kb3ducmV2LnhtbESPQUsDMRCF74L/IYzQm83Wisq2abGFQsUKdvXS27AZ&#10;N4ubyZKk3fXfOwfB2wzz5r33Ldej79SFYmoDG5hNC1DEdbAtNwY+P3a3T6BSRrbYBSYDP5Rgvbq+&#10;WmJpw8BHulS5UWLCqUQDLue+1DrVjjymaeiJ5fYVoscsa2y0jTiIue/0XVE8aI8tS4LDnraO6u/q&#10;7A28btzj+7A5uYOdt/r49lLdH+LWmMnN+LwAlWnM/+K/772V+rN5IQCCIz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FyAAAAN4AAAAPAAAAAAAAAAAAAAAAAJgCAABk&#10;cnMvZG93bnJldi54bWxQSwUGAAAAAAQABAD1AAAAjQMAAAAA&#10;" path="m28,33l,19,9,,38,14,28,33xe" fillcolor="#131516" stroked="f">
                  <v:path arrowok="t" o:connecttype="custom" o:connectlocs="11290300,13306425;0,7661275;3629025,0;15322550,5645150;11290300,13306425" o:connectangles="0,0,0,0,0"/>
                </v:shape>
                <v:shape id="Freeform 324" o:spid="_x0000_s1138" style="position:absolute;left:21786;top:19462;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oCcQA&#10;AADeAAAADwAAAGRycy9kb3ducmV2LnhtbERPTYvCMBC9L/gfwgje1rQru0g1ihRkdXcvVg8eh2Zs&#10;i80kNFHrvzcLgrd5vM+ZL3vTiit1vrGsIB0nIIhLqxuuFBz26/cpCB+QNbaWScGdPCwXg7c5Ztre&#10;eEfXIlQihrDPUEEdgsuk9GVNBv3YOuLInWxnMETYVVJ3eIvhppUfSfIlDTYcG2p0lNdUnouLUeCK&#10;3H1ufreX48/f7tibfRO+t7lSo2G/moEI1IeX+One6Dg/nSQp/L8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DqAnEAAAA3gAAAA8AAAAAAAAAAAAAAAAAmAIAAGRycy9k&#10;b3ducmV2LnhtbFBLBQYAAAAABAAEAPUAAACJAwAAAAA=&#10;" path="m24,34l,19,10,,34,15,24,34xe" fillcolor="#131516" stroked="f">
                  <v:path arrowok="t" o:connecttype="custom" o:connectlocs="9677400,13709650;0,7661275;4032250,0;13709650,6048375;9677400,13709650" o:connectangles="0,0,0,0,0"/>
                </v:shape>
                <v:shape id="Freeform 325" o:spid="_x0000_s1139" style="position:absolute;left:22123;top:19678;width:209;height:21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ouMUA&#10;AADeAAAADwAAAGRycy9kb3ducmV2LnhtbERP22rCQBB9F/yHZYS+SN0YwZbUVUQsCgWxXt6H7CQb&#10;mp0N2a2mfn1XEHybw7nObNHZWlyo9ZVjBeNRAoI4d7riUsHp+Pn6DsIHZI21Y1LwRx4W835vhpl2&#10;V/6myyGUIoawz1CBCaHJpPS5IYt+5BriyBWutRgibEupW7zGcFvLNEmm0mLFscFgQytD+c/h1yrY&#10;fW1ueyPXwzpd4bQ7b4rt27FQ6mXQLT9ABOrCU/xwb3WcP54kKdzfiT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mi4xQAAAN4AAAAPAAAAAAAAAAAAAAAAAJgCAABkcnMv&#10;ZG93bnJldi54bWxQSwUGAAAAAAQABAD1AAAAigMAAAAA&#10;" path="m24,33l,19,9,,33,14,24,33xe" fillcolor="#131516" stroked="f">
                  <v:path arrowok="t" o:connecttype="custom" o:connectlocs="9677400,13306425;0,7661275;3629025,0;13306425,5645150;9677400,13306425" o:connectangles="0,0,0,0,0"/>
                </v:shape>
                <v:shape id="Freeform 326" o:spid="_x0000_s1140" style="position:absolute;left:22459;top:19862;width:254;height:210;visibility:visible;mso-wrap-style:square;v-text-anchor:top" coordsize="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BscMA&#10;AADeAAAADwAAAGRycy9kb3ducmV2LnhtbERPTWsCMRC9F/wPYQRvNbG2IlujSKGoR11pPQ6b6e7i&#10;ZrJNoq799UYoeJvH+5zZorONOJMPtWMNo6ECQVw4U3OpYZ9/Pk9BhIhssHFMGq4UYDHvPc0wM+7C&#10;WzrvYilSCIcMNVQxtpmUoajIYhi6ljhxP85bjAn6UhqPlxRuG/mi1ERarDk1VNjSR0XFcXeyGg6H&#10;7fSVPHX17/rr75rnq7eN+tZ60O+W7yAidfEh/nevTZo/Gqsx3N9JN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BscMAAADeAAAADwAAAAAAAAAAAAAAAACYAgAAZHJzL2Rv&#10;d25yZXYueG1sUEsFBgAAAAAEAAQA9QAAAIgDAAAAAA==&#10;" path="m31,33l,19,14,,40,14,31,33xe" fillcolor="#131516" stroked="f">
                  <v:path arrowok="t" o:connecttype="custom" o:connectlocs="12499975,13306425;0,7661275;5645150,0;16129000,5645150;12499975,13306425" o:connectangles="0,0,0,0,0"/>
                </v:shape>
                <v:shape id="Freeform 327" o:spid="_x0000_s1141" style="position:absolute;left:22834;top:20040;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LkcQA&#10;AADeAAAADwAAAGRycy9kb3ducmV2LnhtbERPS2vCQBC+C/0PyxS86cZWpaSuUgKlvi6JPXgcstMk&#10;NDu7ZFeN/94VBG/z8T1nsepNK87U+caygsk4AUFcWt1wpeD38D36AOEDssbWMim4kofV8mWwwFTb&#10;C+d0LkIlYgj7FBXUIbhUSl/WZNCPrSOO3J/tDIYIu0rqDi8x3LTyLUnm0mDDsaFGR1lN5X9xMgpc&#10;kbnZerc5Hbf7/NibQxN+NplSw9f+6xNEoD48xQ/3Wsf5k/dkCvd34g1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C5HEAAAA3gAAAA8AAAAAAAAAAAAAAAAAmAIAAGRycy9k&#10;b3ducmV2LnhtbFBLBQYAAAAABAAEAPUAAACJAwAAAAA=&#10;" path="m24,34l,19,10,,34,15,24,34xe" fillcolor="#131516" stroked="f">
                  <v:path arrowok="t" o:connecttype="custom" o:connectlocs="9677400,13709650;0,7661275;4032250,0;13709650,6048375;9677400,13709650" o:connectangles="0,0,0,0,0"/>
                </v:shape>
                <v:shape id="Freeform 328" o:spid="_x0000_s1142" style="position:absolute;left:23171;top:20224;width:216;height:242;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mUMYA&#10;AADeAAAADwAAAGRycy9kb3ducmV2LnhtbESPzWrDMBCE74W8g9hCb43smobUjWxMoCS3kj/IcWNt&#10;bRNrZSQ1dt6+KhR622VmZ75dlZPpxY2c7ywrSOcJCOLa6o4bBcfDx/MShA/IGnvLpOBOHspi9rDC&#10;XNuRd3Tbh0bEEPY5KmhDGHIpfd2SQT+3A3HUvqwzGOLqGqkdjjHc9PIlSRbSYMexocWB1i3V1/23&#10;UcBvtDx/7tx1cdpcKrocs0iwUerpcareQQSawr/573qrI36aJa/w+06cQ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7mUMYAAADeAAAADwAAAAAAAAAAAAAAAACYAgAAZHJz&#10;L2Rvd25yZXYueG1sUEsFBgAAAAAEAAQA9QAAAIsDAAAAAA==&#10;" path="m29,38l24,34,,24,10,,34,14,29,38xm29,38r,l24,34r5,4xm29,38r,l29,14r,24xe" fillcolor="#131516" stroked="f">
                  <v:path arrowok="t" o:connecttype="custom" o:connectlocs="11693525,15322550;9677400,13709650;0,9677400;4032250,0;13709650,5645150;11693525,15322550;11693525,15322550;11693525,15322550;9677400,13709650;11693525,15322550;11693525,15322550;11693525,15322550;11693525,5645150;11693525,5645150;11693525,15322550" o:connectangles="0,0,0,0,0,0,0,0,0,0,0,0,0,0,0"/>
                  <o:lock v:ext="edit" verticies="t"/>
                </v:shape>
                <v:shape id="Freeform 329" o:spid="_x0000_s1143" style="position:absolute;left:23507;top:20408;width:242;height:242;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5b4A&#10;AADeAAAADwAAAGRycy9kb3ducmV2LnhtbERPzQrCMAy+C75DieBNOxVEplVkIIoHQZ33sMZtuKZz&#10;rTrf3gqCt3x8v1msWlOJJzWutKxgNIxAEGdWl5wrSM+bwQyE88gaK8uk4E0OVstuZ4Gxti8+0vPk&#10;cxFC2MWooPC+jqV0WUEG3dDWxIG72sagD7DJpW7wFcJNJcdRNJUGSw4NBdaUFJTdTg+jIOdxekiO&#10;u2SL173cT+7mQolRqt9r13MQnlr/F//cOx3mjybRFL7vhBv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O8uW+AAAA3gAAAA8AAAAAAAAAAAAAAAAAmAIAAGRycy9kb3ducmV2&#10;LnhtbFBLBQYAAAAABAAEAPUAAACDAwAAAAA=&#10;" path="m33,14l19,33,,24,14,,33,14xm33,14r,l29,14r4,xm24,38l19,33,33,14r5,l24,38xe" fillcolor="#131516" stroked="f">
                  <v:path arrowok="t" o:connecttype="custom" o:connectlocs="13306425,5645150;7661275,13306425;0,9677400;5645150,0;13306425,5645150;13306425,5645150;13306425,5645150;13306425,5645150;11693525,5645150;13306425,5645150;9677400,15322550;7661275,13306425;13306425,5645150;15322550,5645150;9677400,15322550" o:connectangles="0,0,0,0,0,0,0,0,0,0,0,0,0,0,0"/>
                  <o:lock v:ext="edit" verticies="t"/>
                </v:shape>
                <v:shape id="Freeform 330" o:spid="_x0000_s1144" style="position:absolute;left:23869;top:20593;width:216;height:209;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XJcYA&#10;AADeAAAADwAAAGRycy9kb3ducmV2LnhtbERPS2vCQBC+C/0Pywi96cYqPqIbKcVCvbT4BG9DdkxC&#10;s7MxuzWxv74rFLzNx/ecxbI1pbhS7QrLCgb9CARxanXBmYL97r03BeE8ssbSMim4kYNl8tRZYKxt&#10;wxu6bn0mQgi7GBXk3lexlC7NyaDr24o4cGdbG/QB1pnUNTYh3JTyJYrG0mDBoSHHit5ySr+3P0bB&#10;caU/TfV7OoyGX+vVZba53Hg9Vuq5277OQXhq/UP87/7QYf5gGE3g/k64Q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XJcYAAADeAAAADwAAAAAAAAAAAAAAAACYAgAAZHJz&#10;L2Rvd25yZXYueG1sUEsFBgAAAAAEAAQA9QAAAIsDAAAAAA==&#10;" path="m24,9l15,28,,24,10,,24,9xm24,9r,xm24,33l15,28,24,9r10,5l24,33xe" fillcolor="#131516" stroked="f">
                  <v:path arrowok="t" o:connecttype="custom" o:connectlocs="9677400,3629025;6048375,11290300;0,9677400;4032250,0;9677400,3629025;9677400,3629025;9677400,3629025;9677400,3629025;9677400,3629025;9677400,3629025;9677400,13306425;6048375,11290300;9677400,3629025;13709650,5645150;9677400,13306425" o:connectangles="0,0,0,0,0,0,0,0,0,0,0,0,0,0,0"/>
                  <o:lock v:ext="edit" verticies="t"/>
                </v:shape>
                <v:shape id="Freeform 331" o:spid="_x0000_s1145" style="position:absolute;left:24206;top:20770;width:209;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zvcQA&#10;AADeAAAADwAAAGRycy9kb3ducmV2LnhtbESPQUsEMQyF74L/oUTw5rarIDJudxHBVTzpKO41TON0&#10;sE2Hadwd99ebg+At4b2892W1mXMye5rqUNjDcuHAEHclDNx7eH97uLgBUwU5YCpMHn6owmZ9erLC&#10;JpQDv9K+ld5oCNcGPUSRsbG2dpEy1kUZiVX7LFNG0XXqbZjwoOE52Uvnrm3GgbUh4kj3kbqv9jt7&#10;OG6jbJ/73YvbxXY4fjwmCTF5f342392CEZrl3/x3/RQUf3nllFff0Rns+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c73EAAAA3gAAAA8AAAAAAAAAAAAAAAAAmAIAAGRycy9k&#10;b3ducmV2LnhtbFBLBQYAAAAABAAEAPUAAACJAwAAAAA=&#10;" path="m19,5l10,29,,24,10,r9,5xm19,5r,l24,10,19,5xm24,34l10,29,19,5,33,15,24,34xe" fillcolor="#131516" stroked="f">
                  <v:path arrowok="t" o:connecttype="custom" o:connectlocs="7661275,2016125;4032250,11693525;0,9677400;4032250,0;7661275,2016125;7661275,2016125;7661275,2016125;7661275,2016125;9677400,4032250;7661275,2016125;9677400,13709650;4032250,11693525;7661275,2016125;13306425,6048375;9677400,13709650" o:connectangles="0,0,0,0,0,0,0,0,0,0,0,0,0,0,0"/>
                  <o:lock v:ext="edit" verticies="t"/>
                </v:shape>
                <v:shape id="Freeform 332" o:spid="_x0000_s1146" style="position:absolute;left:24568;top:20955;width:216;height:215;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wg8QA&#10;AADeAAAADwAAAGRycy9kb3ducmV2LnhtbERPTWvCQBC9C/6HZQRvurHSotFVRBDaUgqJHjwO2TEJ&#10;ZmfD7ibGf98tFHqbx/uc7X4wjejJ+dqygsU8AUFcWF1zqeByPs1WIHxA1thYJgVP8rDfjUdbTLV9&#10;cEZ9HkoRQ9inqKAKoU2l9EVFBv3ctsSRu1lnMEToSqkdPmK4aeRLkrxJgzXHhgpbOlZU3PPOKAjr&#10;w+nrs79n7nm50m3ouvz141up6WQ4bEAEGsK/+M/9ruP8xTJZ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sIPEAAAA3gAAAA8AAAAAAAAAAAAAAAAAmAIAAGRycy9k&#10;b3ducmV2LnhtbFBLBQYAAAAABAAEAPUAAACJAwAAAAA=&#10;" path="m15,5l5,24,,19,5,,15,5xm15,5r,xm20,34l,24,15,5r19,9l20,34xe" fillcolor="#131516" stroked="f">
                  <v:path arrowok="t" o:connecttype="custom" o:connectlocs="6048375,2016125;2016125,9677400;0,7661275;2016125,0;6048375,2016125;6048375,2016125;6048375,2016125;6048375,2016125;6048375,2016125;6048375,2016125;8064500,13709650;0,9677400;6048375,2016125;13709650,5645150;8064500,13709650" o:connectangles="0,0,0,0,0,0,0,0,0,0,0,0,0,0,0"/>
                  <o:lock v:ext="edit" verticies="t"/>
                </v:shape>
                <v:shape id="Freeform 333" o:spid="_x0000_s1147" style="position:absolute;left:24872;top:21139;width:248;height:209;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VI8cA&#10;AADeAAAADwAAAGRycy9kb3ducmV2LnhtbESPT0vDQBDF74LfYRnBi7SbVWhr7LaUiqAXoX+8j9kx&#10;CWZnl+ymid/eOQjeZpg3773fejv5Tl2oT21gC2ZegCKugmu5tnA+vcxWoFJGdtgFJgs/lGC7ub5a&#10;Y+nCyAe6HHOtxIRTiRaanGOpdaoa8pjmIRLL7Sv0HrOsfa1dj6OY+07fF8VCe2xZEhqMtG+o+j4O&#10;3kLxHj9WZmGe3/wYHw/D593y1A3W3t5MuydQmab8L/77fnVS3zwY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1FSPHAAAA3gAAAA8AAAAAAAAAAAAAAAAAmAIAAGRy&#10;cy9kb3ducmV2LnhtbFBLBQYAAAAABAAEAPUAAACMAwAAAAA=&#10;" path="m5,19l,19,,14,15,r4,l5,19xm5,19l,19r5,xm29,33l5,19,15,,39,9,29,33xe" fillcolor="#131516" stroked="f">
                  <v:path arrowok="t" o:connecttype="custom" o:connectlocs="2016125,7661275;0,7661275;0,5645150;6048375,0;7661275,0;2016125,7661275;2016125,7661275;0,7661275;0,7661275;2016125,7661275;11693525,13306425;2016125,7661275;6048375,0;15725775,3629025;11693525,13306425" o:connectangles="0,0,0,0,0,0,0,0,0,0,0,0,0,0,0"/>
                  <o:lock v:ext="edit" verticies="t"/>
                </v:shape>
                <v:shape id="Freeform 334" o:spid="_x0000_s1148" style="position:absolute;left:25241;top:21291;width:209;height:21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gEsQA&#10;AADeAAAADwAAAGRycy9kb3ducmV2LnhtbERP22rCQBB9L/Qflin0pegmCiqpq4goCkLx+j5kJ9nQ&#10;7GzIrpr69W6h0Lc5nOtM552txY1aXzlWkPYTEMS50xWXCs6ndW8CwgdkjbVjUvBDHuaz15cpZtrd&#10;+UC3YyhFDGGfoQITQpNJ6XNDFn3fNcSRK1xrMUTYllK3eI/htpaDJBlJixXHBoMNLQ3l38erVfC1&#10;2zz2Rq4+6sESR91lU2zHp0Kp97du8QkiUBf+xX/urY7z02Gawu878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BYBLEAAAA3gAAAA8AAAAAAAAAAAAAAAAAmAIAAGRycy9k&#10;b3ducmV2LnhtbFBLBQYAAAAABAAEAPUAAACJAwAAAAA=&#10;" path="m24,33l,24,9,,33,14,24,33xe" fillcolor="#131516" stroked="f">
                  <v:path arrowok="t" o:connecttype="custom" o:connectlocs="9677400,13306425;0,9677400;3629025,0;13306425,5645150;9677400,13306425" o:connectangles="0,0,0,0,0"/>
                </v:shape>
                <v:shape id="Freeform 335" o:spid="_x0000_s1149" style="position:absolute;left:25571;top:21475;width:248;height:210;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u1sQA&#10;AADeAAAADwAAAGRycy9kb3ducmV2LnhtbERP3WrCMBS+H/gO4Qi7m2kVRumMRToGCrJR3QMcmtOm&#10;2JyUJmq3p18EYXfn4/s962KyvbjS6DvHCtJFAoK4drrjVsH36eMlA+EDssbeMSn4IQ/FZva0xly7&#10;G1d0PYZWxBD2OSowIQy5lL42ZNEv3EAcucaNFkOEYyv1iLcYbnu5TJJXabHj2GBwoNJQfT5erIJT&#10;2TSH7PfQVU2fVfpr/5mad1LqeT5t30AEmsK/+OHe6Tg/XaVLuL8Tb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rtbEAAAA3gAAAA8AAAAAAAAAAAAAAAAAmAIAAGRycy9k&#10;b3ducmV2LnhtbFBLBQYAAAAABAAEAPUAAACJAwAAAAA=&#10;" path="m29,33l,19,10,,39,9,29,33xe" fillcolor="#131516" stroked="f">
                  <v:path arrowok="t" o:connecttype="custom" o:connectlocs="11693525,13306425;0,7661275;4032250,0;15725775,3629025;11693525,13306425" o:connectangles="0,0,0,0,0"/>
                </v:shape>
                <v:shape id="Freeform 336" o:spid="_x0000_s1150" style="position:absolute;left:25939;top:21621;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T2cMA&#10;AADeAAAADwAAAGRycy9kb3ducmV2LnhtbERPTYvCMBC9C/sfwix407RbEKlGEUFWRA9rXdjj2Ixt&#10;tZmUJmr99xtB8DaP9znTeWdqcaPWVZYVxMMIBHFudcWFgkO2GoxBOI+ssbZMCh7kYD776E0x1fbO&#10;P3Tb+0KEEHYpKii9b1IpXV6SQTe0DXHgTrY16ANsC6lbvIdwU8uvKBpJgxWHhhIbWpaUX/ZXo2Bz&#10;PK3/dq7DZGtw/HtYnb+ja6ZU/7NbTEB46vxb/HKvdZgfJ3ECz3fCD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4T2cMAAADeAAAADwAAAAAAAAAAAAAAAACYAgAAZHJzL2Rv&#10;d25yZXYueG1sUEsFBgAAAAAEAAQA9QAAAIgDAAAAAA==&#10;" path="m24,34l,20,5,,33,10,24,34xe" fillcolor="#131516" stroked="f">
                  <v:path arrowok="t" o:connecttype="custom" o:connectlocs="9677400,13709650;0,8064500;2016125,0;13306425,4032250;9677400,13709650" o:connectangles="0,0,0,0,0"/>
                </v:shape>
                <v:shape id="Freeform 337" o:spid="_x0000_s1151" style="position:absolute;left:26276;top:21774;width:209;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LrcUA&#10;AADeAAAADwAAAGRycy9kb3ducmV2LnhtbERPTWvCQBC9C/0PyxR6002qlJC6SilIpeih0UKP0+yY&#10;RLOzIbsm8d+7guBtHu9z5svB1KKj1lWWFcSTCARxbnXFhYL9bjVOQDiPrLG2TAou5GC5eBrNMdW2&#10;5x/qMl+IEMIuRQWl900qpctLMugmtiEO3MG2Bn2AbSF1i30IN7V8jaI3abDi0FBiQ58l5afsbBR8&#10;/x/Wf1s34HRjMPndr45f0Xmn1Mvz8PEOwtPgH+K7e63D/Hgaz+D2Tr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4utxQAAAN4AAAAPAAAAAAAAAAAAAAAAAJgCAABkcnMv&#10;ZG93bnJldi54bWxQSwUGAAAAAAQABAD1AAAAigMAAAAA&#10;" path="m24,34l,24,9,,33,15,24,34xe" fillcolor="#131516" stroked="f">
                  <v:path arrowok="t" o:connecttype="custom" o:connectlocs="9677400,13709650;0,9677400;3629025,0;13306425,6048375;9677400,13709650" o:connectangles="0,0,0,0,0"/>
                </v:shape>
                <v:shape id="Freeform 338" o:spid="_x0000_s1152" style="position:absolute;left:26606;top:21926;width:248;height:216;visibility:visible;mso-wrap-style:square;v-text-anchor:top" coordsize="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p/MQA&#10;AADeAAAADwAAAGRycy9kb3ducmV2LnhtbERPS2vCQBC+F/oflil4q5v4oqSuUoViLzaYSs9DdpIN&#10;zc6G7FZTf71bELzNx/ec5XqwrThR7xvHCtJxAoK4dLrhWsHx6/35BYQPyBpbx6TgjzysV48PS8y0&#10;O/OBTkWoRQxhn6ECE0KXSelLQxb92HXEkatcbzFE2NdS93iO4baVkyRZSIsNxwaDHW0NlT/Fr1VQ&#10;FfvNZTb9nORHneem2n230lqlRk/D2yuIQEO4i2/uDx3np9N0D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KfzEAAAA3gAAAA8AAAAAAAAAAAAAAAAAmAIAAGRycy9k&#10;b3ducmV2LnhtbFBLBQYAAAAABAAEAPUAAACJAwAAAAA=&#10;" path="m29,34l,24,10,,39,15,29,34xe" fillcolor="#131516" stroked="f">
                  <v:path arrowok="t" o:connecttype="custom" o:connectlocs="11693525,13709650;0,9677400;4032250,0;15725775,6048375;11693525,13709650" o:connectangles="0,0,0,0,0"/>
                </v:shape>
                <v:shape id="Freeform 339" o:spid="_x0000_s1153" style="position:absolute;left:26974;top:22078;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UicMA&#10;AADeAAAADwAAAGRycy9kb3ducmV2LnhtbERPTUsDMRC9C/6HMEJvNrsKpaxNiwi24km3xV6HzbhZ&#10;TCbLZtpu++uNIPQ2j/c5i9UYvDrSkLrIBsppAYq4ibbj1sBu+3o/B5UE2aKPTAbOlGC1vL1ZYGXj&#10;iT/pWEurcginCg04kb7SOjWOAqZp7Ikz9x2HgJLh0Go74CmHB68fimKmA3acGxz29OKo+akPwcBl&#10;7WT93u4/ir2ru8vXxot13pjJ3fj8BEpolKv43/1m8/zysZzB3zv5B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UicMAAADeAAAADwAAAAAAAAAAAAAAAACYAgAAZHJzL2Rv&#10;d25yZXYueG1sUEsFBgAAAAAEAAQA9QAAAIgDAAAAAA==&#10;" path="m29,34r-5,l,24,9,,33,15,29,34xm29,34r-5,l29,34xm29,34r,l29,10r,24xe" fillcolor="#131516" stroked="f">
                  <v:path arrowok="t" o:connecttype="custom" o:connectlocs="11693525,13709650;9677400,13709650;0,9677400;3629025,0;13306425,6048375;11693525,13709650;11693525,13709650;9677400,13709650;9677400,13709650;11693525,13709650;11693525,13709650;11693525,13709650;11693525,4032250;11693525,4032250;11693525,13709650" o:connectangles="0,0,0,0,0,0,0,0,0,0,0,0,0,0,0"/>
                  <o:lock v:ext="edit" verticies="t"/>
                </v:shape>
                <v:shape id="Freeform 340" o:spid="_x0000_s1154" style="position:absolute;left:27305;top:22231;width:215;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Xt8UA&#10;AADeAAAADwAAAGRycy9kb3ducmV2LnhtbERPTWvCQBC9F/oflil4q5tUbGt0FSkIKkUw9dDjkB2T&#10;YHY27G5i/PeuUOhtHu9zFqvBNKIn52vLCtJxAoK4sLrmUsHpZ/P6CcIHZI2NZVJwIw+r5fPTAjNt&#10;r3ykPg+liCHsM1RQhdBmUvqiIoN+bFviyJ2tMxgidKXUDq8x3DTyLUnepcGaY0OFLX1VVFzyzigI&#10;s/Xme99fju52+qXz0HX5dHdQavQyrOcgAg3hX/zn3uo4P52kH/B4J9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e3xQAAAN4AAAAPAAAAAAAAAAAAAAAAAJgCAABkcnMv&#10;ZG93bnJldi54bWxQSwUGAAAAAAQABAD1AAAAigMAAAAA&#10;" path="m20,34r,l,24,10,,29,10,20,34xm20,34r,xm24,34r-4,l29,10r5,5l24,34xe" fillcolor="#131516" stroked="f">
                  <v:path arrowok="t" o:connecttype="custom" o:connectlocs="8064500,13709650;8064500,13709650;0,9677400;4032250,0;11693525,4032250;8064500,13709650;8064500,13709650;8064500,13709650;8064500,13709650;8064500,13709650;9677400,13709650;8064500,13709650;11693525,4032250;13709650,6048375;9677400,13709650" o:connectangles="0,0,0,0,0,0,0,0,0,0,0,0,0,0,0"/>
                  <o:lock v:ext="edit" verticies="t"/>
                </v:shape>
                <v:shape id="Freeform 341" o:spid="_x0000_s1155" style="position:absolute;left:27641;top:22383;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DxccA&#10;AADeAAAADwAAAGRycy9kb3ducmV2LnhtbESPQWvDMAyF74P9B6PBbquTjo02q1tKobCNMWjaw44i&#10;VpPQWA62k6b/fjoMdpN4T+99Wm0m16mRQmw9G8hnGSjiytuWawOn4/5pASomZIudZzJwowib9f3d&#10;Cgvrr3ygsUy1khCOBRpoUuoLrWPVkMM48z2xaGcfHCZZQ61twKuEu07Ps+xVO2xZGhrsaddQdSkH&#10;ZyAtt/uvz/FyCLfTD52nYShfPr6NeXyYtm+gEk3p3/x3/W4FP3/O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g8XHAAAA3gAAAA8AAAAAAAAAAAAAAAAAmAIAAGRy&#10;cy9kb3ducmV2LnhtbFBLBQYAAAAABAAEAPUAAACMAwAAAAA=&#10;" path="m19,29r,l,24,10,,24,5,19,29xm19,29r,xm29,34l19,29,24,5r10,5l29,34xe" fillcolor="#131516" stroked="f">
                  <v:path arrowok="t" o:connecttype="custom" o:connectlocs="7661275,11693525;7661275,11693525;0,9677400;4032250,0;9677400,2016125;7661275,11693525;7661275,11693525;7661275,11693525;7661275,11693525;7661275,11693525;11693525,13709650;7661275,11693525;9677400,2016125;13709650,4032250;11693525,13709650" o:connectangles="0,0,0,0,0,0,0,0,0,0,0,0,0,0,0"/>
                  <o:lock v:ext="edit" verticies="t"/>
                </v:shape>
                <v:shape id="Freeform 342" o:spid="_x0000_s1156" style="position:absolute;left:28009;top:22536;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A+8MA&#10;AADeAAAADwAAAGRycy9kb3ducmV2LnhtbERPTUsDMRC9C/6HMII3m90KRdemRYTW0pOuYq/DZtws&#10;JpNlM7bb/npTKHibx/uc+XIMXu1pSF1kA+WkAEXcRNtxa+DzY3X3ACoJskUfmQwcKcFycX01x8rG&#10;A7/TvpZW5RBOFRpwIn2ldWocBUyT2BNn7jsOASXDodV2wEMOD15Pi2KmA3acGxz29OKo+al/g4HT&#10;2sl62+7eip2ru9PXqxfrvDG3N+PzEyihUf7FF/fG5vnlffkI53fyD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A+8MAAADeAAAADwAAAAAAAAAAAAAAAACYAgAAZHJzL2Rv&#10;d25yZXYueG1sUEsFBgAAAAAEAAQA9QAAAIgDAAAAAA==&#10;" path="m9,24r,l,19,9,,19,5,9,24xm9,24r,xm24,34l9,24,19,5r14,5l24,34xe" fillcolor="#131516" stroked="f">
                  <v:path arrowok="t" o:connecttype="custom" o:connectlocs="3629025,9677400;3629025,9677400;0,7661275;3629025,0;7661275,2016125;3629025,9677400;3629025,9677400;3629025,9677400;3629025,9677400;3629025,9677400;9677400,13709650;3629025,9677400;7661275,2016125;13306425,4032250;9677400,13709650" o:connectangles="0,0,0,0,0,0,0,0,0,0,0,0,0,0,0"/>
                  <o:lock v:ext="edit" verticies="t"/>
                </v:shape>
                <v:shape id="Freeform 343" o:spid="_x0000_s1157" style="position:absolute;left:28340;top:22688;width:215;height:184;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hN8cA&#10;AADeAAAADwAAAGRycy9kb3ducmV2LnhtbESPzWrDQAyE74W8w6JCb806bimpk00IhUKg5JBfmpvw&#10;KrapV2u8auK+fXUo9Cah0cx88+UQWnOlPjWRHUzGGRjiMvqGKweH/fvjFEwSZI9tZHLwQwmWi9Hd&#10;HAsfb7yl604qoyacCnRQi3SFtamsKWAax45Yb5fYBxRd+8r6Hm9qHlqbZ9mLDdiwJtTY0VtN5dfu&#10;Ozg4b6vD5lWET8dy8zHNn9co50/nHu6H1QyM0CD/4r/vtdf6k6dcARRHZ7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5ITfHAAAA3gAAAA8AAAAAAAAAAAAAAAAAmAIAAGRy&#10;cy9kb3ducmV2LnhtbFBLBQYAAAAABAAEAPUAAACMAwAAAAA=&#10;" path="m5,24r,-5l,19,10,r9,l5,24xm5,24r,l5,19r,5xm24,29l5,24,15,,34,10,24,29xe" fillcolor="#131516" stroked="f">
                  <v:path arrowok="t" o:connecttype="custom" o:connectlocs="2016125,9677400;2016125,7661275;0,7661275;4032250,0;7661275,0;2016125,9677400;2016125,9677400;2016125,9677400;2016125,7661275;2016125,9677400;9677400,11693525;2016125,9677400;6048375,0;13709650,4032250;9677400,11693525" o:connectangles="0,0,0,0,0,0,0,0,0,0,0,0,0,0,0"/>
                  <o:lock v:ext="edit" verticies="t"/>
                </v:shape>
                <v:shape id="Freeform 344" o:spid="_x0000_s1158" style="position:absolute;left:28676;top:22840;width:241;height:185;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JMcA&#10;AADeAAAADwAAAGRycy9kb3ducmV2LnhtbESPQWvCQBCF7wX/wzJCb3UTC6WmrqJCpJdajKHtcciO&#10;STA7G3ZXjf++KxR6m+G9782b+XIwnbiQ861lBekkAUFcWd1yraA85E+vIHxA1thZJgU38rBcjB7m&#10;mGl75T1dilCLGMI+QwVNCH0mpa8aMugntieO2tE6gyGurpba4TWGm05Ok+RFGmw5Xmiwp01D1ak4&#10;m1jjY53vzunPbevLWZd/auYv+lbqcTys3kAEGsK/+Y9+15FLn6cp3N+JM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vSTHAAAA3gAAAA8AAAAAAAAAAAAAAAAAmAIAAGRy&#10;cy9kb3ducmV2LnhtbFBLBQYAAAAABAAEAPUAAACMAwAAAAA=&#10;" path="m5,19r,l,19,10,r4,l5,19xm5,19r,xm29,29l5,19,14,,38,10,29,29xe" fillcolor="#131516" stroked="f">
                  <v:path arrowok="t" o:connecttype="custom" o:connectlocs="2016125,7661275;2016125,7661275;0,7661275;4032250,0;5645150,0;2016125,7661275;2016125,7661275;2016125,7661275;2016125,7661275;2016125,7661275;11693525,11693525;2016125,7661275;5645150,0;15322550,4032250;11693525,11693525" o:connectangles="0,0,0,0,0,0,0,0,0,0,0,0,0,0,0"/>
                  <o:lock v:ext="edit" verticies="t"/>
                </v:shape>
                <v:shape id="Freeform 345" o:spid="_x0000_s1159" style="position:absolute;left:29038;top:22961;width:216;height:184;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klsUA&#10;AADeAAAADwAAAGRycy9kb3ducmV2LnhtbERPTWvCQBC9C/6HZQredGOsoqmrVKGtVDwYPfQ4ZKdJ&#10;bHY2ZLcx/feuIPQ2j/c5y3VnKtFS40rLCsajCARxZnXJuYLz6W04B+E8ssbKMin4IwfrVb+3xETb&#10;Kx+pTX0uQgi7BBUU3teJlC4ryKAb2Zo4cN+2MegDbHKpG7yGcFPJOIpm0mDJoaHAmrYFZT/pr1Gw&#10;+Npnl8/DofuY7itun99tajY7pQZP3esLCE+d/xc/3Dsd5o8ncQz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iSWxQAAAN4AAAAPAAAAAAAAAAAAAAAAAJgCAABkcnMv&#10;ZG93bnJldi54bWxQSwUGAAAAAAQABAD1AAAAigMAAAAA&#10;" path="m24,29l,20,10,,34,10,24,29xe" fillcolor="#131516" stroked="f">
                  <v:path arrowok="t" o:connecttype="custom" o:connectlocs="9677400,11693525;0,8064500;4032250,0;13709650,4032250;9677400,11693525" o:connectangles="0,0,0,0,0"/>
                </v:shape>
                <v:shape id="Freeform 346" o:spid="_x0000_s1160" style="position:absolute;left:29375;top:23088;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7+sMA&#10;AADeAAAADwAAAGRycy9kb3ducmV2LnhtbERP22rCQBB9L/gPywh9qxsVi0RX8VbwobQY/YAhOybB&#10;7GzMjhr/vlso9G0O5zrzZedqdac2VJ4NDAcJKOLc24oLA6fjx9sUVBBki7VnMvCkAMtF72WOqfUP&#10;PtA9k0LFEA4pGihFmlTrkJfkMAx8Qxy5s28dSoRtoW2Ljxjuaj1KknftsOLYUGJDm5LyS3ZzBnbZ&#10;d3OWdcLhazs5fMp2f7x23pjXfreagRLq5F/8597bOH84Ho3h9514g1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E7+sMAAADeAAAADwAAAAAAAAAAAAAAAACYAgAAZHJzL2Rv&#10;d25yZXYueG1sUEsFBgAAAAAEAAQA9QAAAIgDAAAAAA==&#10;" path="m24,33l,24,10,,34,14,24,33xe" fillcolor="#131516" stroked="f">
                  <v:path arrowok="t" o:connecttype="custom" o:connectlocs="9677400,13306425;0,9677400;4032250,0;13709650,5645150;9677400,13306425" o:connectangles="0,0,0,0,0"/>
                </v:shape>
                <v:shape id="Freeform 347" o:spid="_x0000_s1161" style="position:absolute;left:29711;top:23241;width:241;height:177;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1NksMA&#10;AADeAAAADwAAAGRycy9kb3ducmV2LnhtbERPS2sCMRC+C/6HMAVvmlVLla1RpCB2vfk4eJzdTJOl&#10;m8mySXX9901B6G0+vuesNr1rxI26UHtWMJ1kIIgrr2s2Ci7n3XgJIkRkjY1nUvCgAJv1cLDCXPs7&#10;H+l2ikakEA45KrAxtrmUobLkMEx8S5y4L985jAl2RuoO7yncNXKWZW/SYc2pwWJLH5aq79OPU1Ds&#10;juW80MZeDyZe9v2jdEW5UGr00m/fQUTq47/46f7Uaf50PnuFv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1NksMAAADeAAAADwAAAAAAAAAAAAAAAACYAgAAZHJzL2Rv&#10;d25yZXYueG1sUEsFBgAAAAAEAAQA9QAAAIgDAAAAAA==&#10;" path="m29,28l,19,9,,38,9,29,28xe" fillcolor="#131516" stroked="f">
                  <v:path arrowok="t" o:connecttype="custom" o:connectlocs="11693525,11290300;0,7661275;3629025,0;15322550,3629025;11693525,11290300" o:connectangles="0,0,0,0,0"/>
                </v:shape>
                <v:shape id="Freeform 348" o:spid="_x0000_s1162" style="position:absolute;left:30073;top:23361;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GFcMA&#10;AADeAAAADwAAAGRycy9kb3ducmV2LnhtbERP22rCQBB9L/gPywh9qxstFomu4q3gQ6kY/YAhOybB&#10;7GzMjpr+fbdQ8G0O5zqzRedqdac2VJ4NDAcJKOLc24oLA6fj59sEVBBki7VnMvBDARbz3ssMU+sf&#10;fKB7JoWKIRxSNFCKNKnWIS/JYRj4hjhyZ986lAjbQtsWHzHc1XqUJB/aYcWxocSG1iXll+zmDGyz&#10;fXOWVcLhezM+fMlmd7x23pjXfrecghLq5Cn+d+9snD98H43h7514g5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GFcMAAADeAAAADwAAAAAAAAAAAAAAAACYAgAAZHJzL2Rv&#10;d25yZXYueG1sUEsFBgAAAAAEAAQA9QAAAIgDAAAAAA==&#10;" path="m24,33l,24,10,,34,9,24,33xe" fillcolor="#131516" stroked="f">
                  <v:path arrowok="t" o:connecttype="custom" o:connectlocs="9677400,13306425;0,9677400;4032250,0;13709650,3629025;9677400,13306425" o:connectangles="0,0,0,0,0"/>
                </v:shape>
                <v:shape id="Freeform 349" o:spid="_x0000_s1163" style="position:absolute;left:30410;top:23482;width:216;height:209;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YYsQA&#10;AADeAAAADwAAAGRycy9kb3ducmV2LnhtbERPzWrCQBC+C77DMoXedKOlUqKbULUFD8Vi7AMM2TEJ&#10;Zmdjdqrp23cLQm/z8f3OKh9cq67Uh8azgdk0AUVcettwZeDr+D55ARUE2WLrmQz8UIA8G49WmFp/&#10;4wNdC6lUDOGQooFapEu1DmVNDsPUd8SRO/neoUTYV9r2eIvhrtXzJFlohw3Hhho72tRUnotvZ+Ct&#10;+OxOsk447LfPhw/Z7o6XwRvz+DC8LkEJDfIvvrt3Ns6fPc0X8PdOvEF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mGLEAAAA3gAAAA8AAAAAAAAAAAAAAAAAmAIAAGRycy9k&#10;b3ducmV2LnhtbFBLBQYAAAAABAAEAPUAAACJAwAAAAA=&#10;" path="m24,33l,24,10,,34,14,24,33xe" fillcolor="#131516" stroked="f">
                  <v:path arrowok="t" o:connecttype="custom" o:connectlocs="9677400,13306425;0,9677400;4032250,0;13709650,5645150;9677400,13306425" o:connectangles="0,0,0,0,0"/>
                </v:shape>
                <v:shape id="Freeform 350" o:spid="_x0000_s1164" style="position:absolute;left:30772;top:23634;width:184;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jEsMA&#10;AADeAAAADwAAAGRycy9kb3ducmV2LnhtbERPS4vCMBC+C/6HMII3TX2gazWKKAviydey16GZbbs2&#10;k9pka/33RhD2Nh/fcxarxhSipsrllhUM+hEI4sTqnFMFl/Nn7wOE88gaC8uk4EEOVst2a4Gxtnc+&#10;Un3yqQgh7GJUkHlfxlK6JCODrm9L4sD92MqgD7BKpa7wHsJNIYdRNJEGcw4NGZa0ySi5nv6MgvOk&#10;Hl9vZr3/vhSzKX8dRr/bnJXqdpr1HISnxv+L3+6dDvMHo+EUXu+EG+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OjEsMAAADeAAAADwAAAAAAAAAAAAAAAACYAgAAZHJzL2Rv&#10;d25yZXYueG1sUEsFBgAAAAAEAAQA9QAAAIgDAAAAAA==&#10;" path="m24,29r,l,19,5,,29,9,24,29xm24,29r,xm29,29r-5,l24,9r5,l29,29xe" fillcolor="#131516" stroked="f">
                  <v:path arrowok="t" o:connecttype="custom" o:connectlocs="9677400,11693525;9677400,11693525;0,7661275;2016125,0;11693525,3629025;9677400,11693525;9677400,11693525;9677400,11693525;9677400,11693525;9677400,11693525;11693525,11693525;9677400,11693525;9677400,3629025;11693525,3629025;11693525,11693525" o:connectangles="0,0,0,0,0,0,0,0,0,0,0,0,0,0,0"/>
                  <o:lock v:ext="edit" verticies="t"/>
                </v:shape>
                <v:shape id="Freeform 351" o:spid="_x0000_s1165" style="position:absolute;left:31108;top:23755;width:184;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3YMcA&#10;AADeAAAADwAAAGRycy9kb3ducmV2LnhtbESPzW7CQAyE70h9h5UrcYMNUAFNWRACVao4lZ+qVyvr&#10;JilZb8huQ3j7+oDEzdaMZz4vVp2rVEtNKD0bGA0TUMSZtyXnBk7H98EcVIjIFivPZOBGAVbLp94C&#10;U+uvvKf2EHMlIRxSNFDEWKdah6wgh2Hoa2LRfnzjMMra5No2eJVwV+lxkky1w5KlocCaNgVl58Of&#10;M3Ccti/ni1vvvk/V64y/Pie/25KN6T936zdQkbr4MN+vP6zgjyZj4ZV3ZAa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cN2DHAAAA3gAAAA8AAAAAAAAAAAAAAAAAmAIAAGRy&#10;cy9kb3ducmV2LnhtbFBLBQYAAAAABAAEAPUAAACMAwAAAAA=&#10;" path="m19,29r,l,19,10,,29,10,19,29xm19,29r,xm29,29r-10,l24,10r5,l29,29xe" fillcolor="#131516" stroked="f">
                  <v:path arrowok="t" o:connecttype="custom" o:connectlocs="7661275,11693525;7661275,11693525;0,7661275;4032250,0;11693525,4032250;7661275,11693525;7661275,11693525;7661275,11693525;7661275,11693525;7661275,11693525;11693525,11693525;7661275,11693525;9677400,4032250;11693525,4032250;11693525,11693525" o:connectangles="0,0,0,0,0,0,0,0,0,0,0,0,0,0,0"/>
                  <o:lock v:ext="edit" verticies="t"/>
                </v:shape>
                <v:shape id="Freeform 352" o:spid="_x0000_s1166" style="position:absolute;left:31445;top:23876;width:209;height:184;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AcMA&#10;AADeAAAADwAAAGRycy9kb3ducmV2LnhtbERP22oCMRB9L/gPYYS+1UQLpW6NUoRCsdBW7QcMybgb&#10;u5msSVzXv28Khb7N4VxnsRp8K3qKyQXWMJ0oEMQmWMe1hq/9y90jiJSRLbaBScOVEqyWo5sFVjZc&#10;eEv9LteihHCqUEOTc1dJmUxDHtMkdMSFO4ToMRcYa2kjXkq4b+VMqQfp0XFpaLCjdUPme3f2GpxT&#10;b5vrx6fCvjPGxNPx8F4ftb4dD89PIDIN+V/85361Zf70fjaH33fK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AcMAAADeAAAADwAAAAAAAAAAAAAAAACYAgAAZHJzL2Rv&#10;d25yZXYueG1sUEsFBgAAAAAEAAQA9QAAAIgDAAAAAA==&#10;" path="m19,29r,l,24,9,,24,5,19,29xm19,29r,xm29,29r-10,l24,5r9,5l29,29xe" fillcolor="#131516" stroked="f">
                  <v:path arrowok="t" o:connecttype="custom" o:connectlocs="7661275,11693525;7661275,11693525;0,9677400;3629025,0;9677400,2016125;7661275,11693525;7661275,11693525;7661275,11693525;7661275,11693525;7661275,11693525;11693525,11693525;7661275,11693525;9677400,2016125;13306425,4032250;11693525,11693525" o:connectangles="0,0,0,0,0,0,0,0,0,0,0,0,0,0,0"/>
                  <o:lock v:ext="edit" verticies="t"/>
                </v:shape>
                <v:shape id="Freeform 353" o:spid="_x0000_s1167" style="position:absolute;left:31807;top:23996;width:184;height:172;visibility:visible;mso-wrap-style:square;v-text-anchor:top" coordsize="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e8YA&#10;AADeAAAADwAAAGRycy9kb3ducmV2LnhtbESP0WrCQBBF3wv+wzKCb3UTLSWkrlIUQSmUGvsBQ3ZM&#10;QrOzIbtq4td3Hgp9m2Hu3HvPajO4Vt2oD41nA+k8AUVcettwZeD7vH/OQIWIbLH1TAZGCrBZT55W&#10;mFt/5xPdilgpMeGQo4E6xi7XOpQ1OQxz3xHL7eJ7h1HWvtK2x7uYu1YvkuRVO2xYEmrsaFtT+VNc&#10;nYGvMSuTbuBH8Lvs5XhJt+PHZ2HMbDq8v4GKNMR/8d/3wUr9dLkUAMG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e8YAAADeAAAADwAAAAAAAAAAAAAAAACYAgAAZHJz&#10;L2Rvd25yZXYueG1sUEsFBgAAAAAEAAQA9QAAAIsDAAAAAA==&#10;" path="m10,22r,l,17,5,,19,5,10,22xm10,22r,xm24,27l10,22,15,5r14,5l24,27xe" fillcolor="#131516" stroked="f">
                  <v:path arrowok="t" o:connecttype="custom" o:connectlocs="4032250,8870950;4032250,8870950;0,6854825;2016125,0;7661275,2016125;4032250,8870950;4032250,8870950;4032250,8870950;4032250,8870950;4032250,8870950;9677400,10887075;4032250,8870950;6048375,2016125;11693525,4032250;9677400,10887075" o:connectangles="0,0,0,0,0,0,0,0,0,0,0,0,0,0,0"/>
                  <o:lock v:ext="edit" verticies="t"/>
                </v:shape>
                <v:shape id="Freeform 354" o:spid="_x0000_s1168" style="position:absolute;left:32143;top:24104;width:216;height:216;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2OMQA&#10;AADeAAAADwAAAGRycy9kb3ducmV2LnhtbERPTWvCQBC9F/oflil4q5tULDa6ihQEK1Iw9eBxyI5J&#10;MDsbdjcx/vuuIHibx/ucxWowjejJ+dqygnScgCAurK65VHD827zPQPiArLGxTApu5GG1fH1ZYKbt&#10;lQ/U56EUMYR9hgqqENpMSl9UZNCPbUscubN1BkOErpTa4TWGm0Z+JMmnNFhzbKiwpe+KikveGQXh&#10;a73Z7/rLwd2OJzoPXZdPf36VGr0N6zmIQEN4ih/urY7z08kkh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djjEAAAA3gAAAA8AAAAAAAAAAAAAAAAAmAIAAGRycy9k&#10;b3ducmV2LnhtbFBLBQYAAAAABAAEAPUAAACJAwAAAAA=&#10;" path="m5,24r,l,19,10,r4,5l5,24xm5,24r,xm24,34l5,24,14,5r20,5l24,34xe" fillcolor="#131516" stroked="f">
                  <v:path arrowok="t" o:connecttype="custom" o:connectlocs="2016125,9677400;2016125,9677400;0,7661275;4032250,0;5645150,2016125;2016125,9677400;2016125,9677400;2016125,9677400;2016125,9677400;2016125,9677400;9677400,13709650;2016125,9677400;5645150,2016125;13709650,4032250;9677400,13709650" o:connectangles="0,0,0,0,0,0,0,0,0,0,0,0,0,0,0"/>
                  <o:lock v:ext="edit" verticies="t"/>
                </v:shape>
                <v:shape id="Freeform 355" o:spid="_x0000_s1169" style="position:absolute;left:32480;top:24225;width:209;height:184;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prcMA&#10;AADeAAAADwAAAGRycy9kb3ducmV2LnhtbERP22oCMRB9L/QfwhT6VhMVSlmNIoWCtNCL+gFDMu5G&#10;N5M1Sdf175uC4NscznXmy8G3oqeYXGAN45ECQWyCdVxr2G3fnl5ApIxssQ1MGi6UYLm4v5tjZcOZ&#10;f6jf5FqUEE4Vamhy7iopk2nIYxqFjrhw+xA95gJjLW3Ecwn3rZwo9Sw9Oi4NDXb02pA5bn69BufU&#10;x/vl61th3xlj4umw/6wPWj8+DKsZiExDvomv7rUt88fT6QT+3yk3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prcMAAADeAAAADwAAAAAAAAAAAAAAAACYAgAAZHJzL2Rv&#10;d25yZXYueG1sUEsFBgAAAAAEAAQA9QAAAIgDAAAAAA==&#10;" path="m4,24l,24,,19,9,r,5l4,24xm4,24r,l,24r4,xm28,29l4,24,9,,33,10,28,29xe" fillcolor="#131516" stroked="f">
                  <v:path arrowok="t" o:connecttype="custom" o:connectlocs="1612900,9677400;0,9677400;0,7661275;3629025,0;3629025,2016125;1612900,9677400;1612900,9677400;1612900,9677400;0,9677400;1612900,9677400;11290300,11693525;1612900,9677400;3629025,0;13306425,4032250;11290300,11693525" o:connectangles="0,0,0,0,0,0,0,0,0,0,0,0,0,0,0"/>
                  <o:lock v:ext="edit" verticies="t"/>
                </v:shape>
                <v:shape id="Freeform 356" o:spid="_x0000_s1170" style="position:absolute;left:32842;top:24345;width:216;height:185;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X0MUA&#10;AADeAAAADwAAAGRycy9kb3ducmV2LnhtbERPTWvCQBC9F/wPywje6samlhpdpRWsUvHQ1IPHITsm&#10;sdnZkF1j/PeuIPQ2j/c5s0VnKtFS40rLCkbDCARxZnXJuYL97+r5HYTzyBory6TgSg4W897TDBNt&#10;L/xDbepzEULYJaig8L5OpHRZQQbd0NbEgTvaxqAPsMmlbvASwk0lX6LoTRosOTQUWNOyoOwvPRsF&#10;k8M2O33vdt16vK24ff2yqfncKDXodx9TEJ46/y9+uDc6zB/FcQz3d8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xfQxQAAAN4AAAAPAAAAAAAAAAAAAAAAAJgCAABkcnMv&#10;ZG93bnJldi54bWxQSwUGAAAAAAQABAD1AAAAigMAAAAA&#10;" path="m24,29l,20,5,,34,10,24,29xe" fillcolor="#131516" stroked="f">
                  <v:path arrowok="t" o:connecttype="custom" o:connectlocs="9677400,11693525;0,8064500;2016125,0;13709650,4032250;9677400,11693525" o:connectangles="0,0,0,0,0"/>
                </v:shape>
                <v:shape id="Freeform 357" o:spid="_x0000_s1171" style="position:absolute;left:33178;top:24472;width:210;height:17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PZsQA&#10;AADeAAAADwAAAGRycy9kb3ducmV2LnhtbERPTWvCQBC9C/0PyxS86cZGqkRXKYogHoK1ongbstMk&#10;NDsbsquJ/94VCt7m8T5nvuxMJW7UuNKygtEwAkGcWV1yruD4sxlMQTiPrLGyTAru5GC5eOvNMdG2&#10;5W+6HXwuQgi7BBUU3teJlC4ryKAb2po4cL+2MegDbHKpG2xDuKnkRxR9SoMlh4YCa1oVlP0drkaB&#10;rU4r7fEcxWk7mWSX/S5dpzul+u/d1wyEp86/xP/urQ7zR3E8huc74Qa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T2bEAAAA3gAAAA8AAAAAAAAAAAAAAAAAmAIAAGRycy9k&#10;b3ducmV2LnhtbFBLBQYAAAAABAAEAPUAAACJAwAAAAA=&#10;" path="m24,28l,24,5,,33,9,24,28xe" fillcolor="#131516" stroked="f">
                  <v:path arrowok="t" o:connecttype="custom" o:connectlocs="9677400,11290300;0,9677400;2016125,0;13306425,3629025;9677400,11290300" o:connectangles="0,0,0,0,0"/>
                </v:shape>
                <v:shape id="Freeform 358" o:spid="_x0000_s1172" style="position:absolute;left:33515;top:24593;width:209;height:184;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yy8MA&#10;AADeAAAADwAAAGRycy9kb3ducmV2LnhtbESPQYvCMBCF7wv+hzCCtzVV2VWqUaQqeF0reB2asQ02&#10;k9JEjf/eLCzsbYb33jdvVptoW/Gg3hvHCibjDARx5bThWsG5PHwuQPiArLF1TApe5GGzHnysMNfu&#10;yT/0OIVaJAj7HBU0IXS5lL5qyKIfu444aVfXWwxp7Wupe3wmuG3lNMu+pUXD6UKDHRUNVbfT3SaK&#10;lsXxUu7N2ZTFHHfXePd1VGo0jNsliEAx/Jv/0ked6k9msy/4fSf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1yy8MAAADeAAAADwAAAAAAAAAAAAAAAACYAgAAZHJzL2Rv&#10;d25yZXYueG1sUEsFBgAAAAAEAAQA9QAAAIgDAAAAAA==&#10;" path="m28,29l,19,9,,33,9,28,29xe" fillcolor="#131516" stroked="f">
                  <v:path arrowok="t" o:connecttype="custom" o:connectlocs="11290300,11693525;0,7661275;3629025,0;13306425,3629025;11290300,11693525" o:connectangles="0,0,0,0,0"/>
                </v:shape>
                <v:shape id="Freeform 359" o:spid="_x0000_s1173" style="position:absolute;left:33877;top:24714;width:184;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6K8UA&#10;AADeAAAADwAAAGRycy9kb3ducmV2LnhtbERP22rCQBB9L/Qflin0rdmkipToGkpAkFIELwUfx+yY&#10;pM3Oht1tjH/vFgq+zeFcZ1GMphMDOd9aVpAlKQjiyuqWawWH/erlDYQPyBo7y6TgSh6K5ePDAnNt&#10;L7ylYRdqEUPY56igCaHPpfRVQwZ9YnviyJ2tMxgidLXUDi8x3HTyNU1n0mDLsaHBnsqGqp/dr1Gw&#10;+pKflRw+sv3pu0y3bj01tDkq9fw0vs9BBBrDXfzvXus4P5tMZvD3Trx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zorxQAAAN4AAAAPAAAAAAAAAAAAAAAAAJgCAABkcnMv&#10;ZG93bnJldi54bWxQSwUGAAAAAAQABAD1AAAAigMAAAAA&#10;" path="m24,29l,19,5,,29,5,24,29xe" fillcolor="#131516" stroked="f">
                  <v:path arrowok="t" o:connecttype="custom" o:connectlocs="9677400,11693525;0,7661275;2016125,0;11693525,2016125;9677400,11693525" o:connectangles="0,0,0,0,0"/>
                </v:shape>
                <v:shape id="Freeform 360" o:spid="_x0000_s1174" style="position:absolute;left:34213;top:24803;width:210;height:184;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JJ8IA&#10;AADeAAAADwAAAGRycy9kb3ducmV2LnhtbESPQYvCMBCF7wv+hzCCtzVVYZVqFKkKXtcKXodmbIPN&#10;pDRR4783wsLeZnjvffNmtYm2FQ/qvXGsYDLOQBBXThuuFZzLw/cChA/IGlvHpOBFHjbrwdcKc+2e&#10;/EuPU6hFgrDPUUETQpdL6auGLPqx64iTdnW9xZDWvpa6x2eC21ZOs+xHWjScLjTYUdFQdTvdbaJo&#10;WRwv5d6cTVnMcXeNd19HpUbDuF2CCBTDv/kvfdSp/mQ2m8PnnTS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0knwgAAAN4AAAAPAAAAAAAAAAAAAAAAAJgCAABkcnMvZG93&#10;bnJldi54bWxQSwUGAAAAAAQABAD1AAAAhwMAAAAA&#10;" path="m24,29l,24,4,,33,10,24,29xe" fillcolor="#131516" stroked="f">
                  <v:path arrowok="t" o:connecttype="custom" o:connectlocs="9677400,11693525;0,9677400;1612900,0;13306425,4032250;9677400,11693525" o:connectangles="0,0,0,0,0"/>
                </v:shape>
                <v:shape id="Freeform 361" o:spid="_x0000_s1175" style="position:absolute;left:34544;top:24930;width:215;height:177;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7XckA&#10;AADeAAAADwAAAGRycy9kb3ducmV2LnhtbESPzUvDQBDF74L/wzKCN7OpLaIx21KFikqL9uPgcchO&#10;Pkh2NmTXNP73zkHwNsN7895v8tXkOjXSEBrPBmZJCoq48LbhysDpuLm5BxUissXOMxn4oQCr5eVF&#10;jpn1Z97TeIiVkhAOGRqoY+wzrUNRk8OQ+J5YtNIPDqOsQ6XtgGcJd52+TdM77bBhaaixp+eaivbw&#10;7QzsNp+Ljyf7EhdfD+X2bX1sx+q9Neb6alo/goo0xX/z3/WrFfzZfC688o7Mo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B7XckAAADeAAAADwAAAAAAAAAAAAAAAACYAgAA&#10;ZHJzL2Rvd25yZXYueG1sUEsFBgAAAAAEAAQA9QAAAI4DAAAAAA==&#10;" path="m29,28l,19,10,,34,9,29,28xe" fillcolor="#131516" stroked="f">
                  <v:path arrowok="t" o:connecttype="custom" o:connectlocs="11693525,11290300;0,7661275;4032250,0;13709650,3629025;11693525,11290300" o:connectangles="0,0,0,0,0"/>
                </v:shape>
                <v:shape id="Freeform 362" o:spid="_x0000_s1176" style="position:absolute;left:34912;top:25019;width:184;height:209;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LQ8YA&#10;AADeAAAADwAAAGRycy9kb3ducmV2LnhtbERP22rCQBB9L/gPyxT6phurWE1dpRcqgqESL/R1yE6T&#10;YHY2ZLdJ/PuuUOjbHM51luveVKKlxpWWFYxHEQjizOqScwWn48dwDsJ5ZI2VZVJwJQfr1eBuibG2&#10;HafUHnwuQgi7GBUU3texlC4ryKAb2Zo4cN+2MegDbHKpG+xCuKnkYxTNpMGSQ0OBNb0VlF0OP0bB&#10;5+b8mr63yZPvkunXJu12yT7ZKfVw3788g/DU+3/xn3urw/zxZLKA2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KLQ8YAAADeAAAADwAAAAAAAAAAAAAAAACYAgAAZHJz&#10;L2Rvd25yZXYueG1sUEsFBgAAAAAEAAQA9QAAAIsDAAAAAA==&#10;" path="m19,29r,l,24,5,,24,9,19,29xm19,29r,xm24,33l19,29,24,9r5,l24,33xe" fillcolor="#131516" stroked="f">
                  <v:path arrowok="t" o:connecttype="custom" o:connectlocs="7661275,11693525;7661275,11693525;0,9677400;2016125,0;9677400,3629025;7661275,11693525;7661275,11693525;7661275,11693525;7661275,11693525;7661275,11693525;9677400,13306425;7661275,11693525;9677400,3629025;11693525,3629025;9677400,13306425" o:connectangles="0,0,0,0,0,0,0,0,0,0,0,0,0,0,0"/>
                  <o:lock v:ext="edit" verticies="t"/>
                </v:shape>
                <v:shape id="Freeform 363" o:spid="_x0000_s1177" style="position:absolute;left:35248;top:25139;width:210;height:184;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hPMUA&#10;AADeAAAADwAAAGRycy9kb3ducmV2LnhtbESP0UoDMRBF3wX/IYzgm02qIrI2LUUQREFt9QOGZLqb&#10;djNZk7jd/r3zIPg2w9y5957Faoq9GimXkNjCfGZAEbvkA7cWvj6fru5BlYrssU9MFk5UYLU8P1tg&#10;49ORNzRua6vEhEuDFrpah0br4jqKWGZpIJbbLuWIVdbcap/xKOax19fG3OmIgSWhw4EeO3KH7U+0&#10;EIJ5fTm9fxgcB+dc/t7v3tq9tZcX0/oBVKWp/ov/vp+91J/f3AqA4MgM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OE8xQAAAN4AAAAPAAAAAAAAAAAAAAAAAJgCAABkcnMv&#10;ZG93bnJldi54bWxQSwUGAAAAAAQABAD1AAAAigMAAAAA&#10;" path="m19,29r-5,l,24,4,,23,5,19,29xm19,29r-5,l19,29xm28,29r-9,l23,5r10,5l28,29xe" fillcolor="#131516" stroked="f">
                  <v:path arrowok="t" o:connecttype="custom" o:connectlocs="7661275,11693525;5645150,11693525;0,9677400;1612900,0;9274175,2016125;7661275,11693525;7661275,11693525;5645150,11693525;5645150,11693525;7661275,11693525;11290300,11693525;7661275,11693525;9274175,2016125;13306425,4032250;11290300,11693525" o:connectangles="0,0,0,0,0,0,0,0,0,0,0,0,0,0,0"/>
                  <o:lock v:ext="edit" verticies="t"/>
                </v:shape>
                <v:shape id="Freeform 364" o:spid="_x0000_s1178" style="position:absolute;left:35610;top:25260;width:184;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7XcQA&#10;AADeAAAADwAAAGRycy9kb3ducmV2LnhtbERPS2vCQBC+F/oflil4q5tU8RGzEVEKpaf6wuuQnSap&#10;2dk0u8b037tCwdt8fM9Jl72pRUetqywriIcRCOLc6ooLBYf9++sMhPPIGmvLpOCPHCyz56cUE22v&#10;vKVu5wsRQtglqKD0vkmkdHlJBt3QNsSB+7atQR9gW0jd4jWEm1q+RdFEGqw4NJTY0Lqk/Ly7GAX7&#10;STc+/5rV5+lQz6d8/Br9bCpWavDSrxYgPPX+If53f+gwPx6NY7i/E26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5e13EAAAA3gAAAA8AAAAAAAAAAAAAAAAAmAIAAGRycy9k&#10;b3ducmV2LnhtbFBLBQYAAAAABAAEAPUAAACJAwAAAAA=&#10;" path="m14,l10,24,,19,5,r9,xm14,r,xm24,29l10,24,14,,29,5,24,29xe" fillcolor="#131516" stroked="f">
                  <v:path arrowok="t" o:connecttype="custom" o:connectlocs="5645150,0;4032250,9677400;0,7661275;2016125,0;5645150,0;5645150,0;5645150,0;5645150,0;5645150,0;5645150,0;9677400,11693525;4032250,9677400;5645150,0;11693525,2016125;9677400,11693525" o:connectangles="0,0,0,0,0,0,0,0,0,0,0,0,0,0,0"/>
                  <o:lock v:ext="edit" verticies="t"/>
                </v:shape>
                <v:shape id="Freeform 365" o:spid="_x0000_s1179" style="position:absolute;left:35947;top:25355;width:178;height:17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vw8QA&#10;AADeAAAADwAAAGRycy9kb3ducmV2LnhtbERPS2vCQBC+C/6HZQredBNfSOoqImg9+iiV3qbZaRKa&#10;nQ3ZbbL9912h0Nt8fM9Zb4OpRUetqywrSCcJCOLc6ooLBa+3w3gFwnlkjbVlUvBDDrab4WCNmbY9&#10;X6i7+kLEEHYZKii9bzIpXV6SQTexDXHkPm1r0EfYFlK32MdwU8tpkiylwYpjQ4kN7UvKv67fRsHi&#10;GN7u/U2my86F2fv54+V4yFmp0VPYPYPwFPy/+M990nF+OptP4fF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L8PEAAAA3gAAAA8AAAAAAAAAAAAAAAAAmAIAAGRycy9k&#10;b3ducmV2LnhtbFBLBQYAAAAABAAEAPUAAACJAwAAAAA=&#10;" path="m4,24l,24,4,,14,4,4,24xm24,28l4,24,14,4,28,9,24,28xe" fillcolor="#131516" stroked="f">
                  <v:path arrowok="t" o:connecttype="custom" o:connectlocs="1612900,9677400;0,9677400;1612900,0;5645150,1612900;1612900,9677400;9677400,11290300;1612900,9677400;5645150,1612900;11290300,3629025;9677400,11290300" o:connectangles="0,0,0,0,0,0,0,0,0,0"/>
                  <o:lock v:ext="edit" verticies="t"/>
                </v:shape>
                <v:shape id="Freeform 366" o:spid="_x0000_s1180" style="position:absolute;left:36252;top:25476;width:241;height:184;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jaMYA&#10;AADeAAAADwAAAGRycy9kb3ducmV2LnhtbESPT2vCQBDF7wW/wzKCN91ES7HRVVSIeKniH9oeh+yY&#10;BLOzIbtq/PZuQehthvd+b95M562pxI0aV1pWEA8iEMSZ1SXnCk7HtD8G4TyyxsoyKXiQg/ms8zbF&#10;RNs77+l28LkIIewSVFB4XydSuqwgg25ga+KgnW1j0Ie1yaVu8B7CTSWHUfQhDZYcLhRY06qg7HK4&#10;mlDja5lur/HvY+1On1W608zf9KNUr9suJiA8tf7f/KI3OnDx6H0Ef++EG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9jaMYAAADeAAAADwAAAAAAAAAAAAAAAACYAgAAZHJz&#10;L2Rvd25yZXYueG1sUEsFBgAAAAAEAAQA9QAAAIsDAAAAAA==&#10;" path="m4,19l,19,19,,4,19xm4,19r,l,19r4,xm28,29l4,19,14,,38,5,28,29xe" fillcolor="#131516" stroked="f">
                  <v:path arrowok="t" o:connecttype="custom" o:connectlocs="1612900,7661275;0,7661275;0,7661275;7661275,0;7661275,0;1612900,7661275;1612900,7661275;1612900,7661275;0,7661275;1612900,7661275;11290300,11693525;1612900,7661275;5645150,0;15322550,2016125;11290300,11693525" o:connectangles="0,0,0,0,0,0,0,0,0,0,0,0,0,0,0"/>
                  <o:lock v:ext="edit" verticies="t"/>
                </v:shape>
                <v:shape id="Freeform 367" o:spid="_x0000_s1181" style="position:absolute;left:36645;top:25565;width:185;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yusQA&#10;AADeAAAADwAAAGRycy9kb3ducmV2LnhtbERP32vCMBB+H/g/hBN8m2ldGaMaRQRBhgzUCT6ezdlW&#10;m0tJYu3++2Uw8O0+vp83W/SmER05X1tWkI4TEMSF1TWXCr4P69cPED4ga2wsk4If8rCYD15mmGv7&#10;4B11+1CKGMI+RwVVCG0upS8qMujHtiWO3MU6gyFCV0rt8BHDTSMnSfIuDdYcGypsaVVRcdvfjYL1&#10;UW4L2X2mh/N1lezcJjP0dVJqNOyXUxCB+vAU/7s3Os5P37IM/t6JN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crrEAAAA3gAAAA8AAAAAAAAAAAAAAAAAmAIAAGRycy9k&#10;b3ducmV2LnhtbFBLBQYAAAAABAAEAPUAAACJAwAAAAA=&#10;" path="m24,29l,19,5,,29,5,24,29xe" fillcolor="#131516" stroked="f">
                  <v:path arrowok="t" o:connecttype="custom" o:connectlocs="9677400,11693525;0,7661275;2016125,0;11693525,2016125;9677400,11693525" o:connectangles="0,0,0,0,0"/>
                </v:shape>
                <v:rect id="Rectangle 368" o:spid="_x0000_s1182" style="position:absolute;left:36982;top:25628;width:17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qYsUA&#10;AADeAAAADwAAAGRycy9kb3ducmV2LnhtbERP22oCMRB9F/oPYQq+1ayXWtkapRUFQUS6KvZx2Ew3&#10;SzeTZRN1/XtTKPg2h3Od6by1lbhQ40vHCvq9BARx7nTJhYLDfvUyAeEDssbKMSm4kYf57KkzxVS7&#10;K3/RJQuFiCHsU1RgQqhTKX1uyKLvuZo4cj+usRgibAqpG7zGcFvJQZKMpcWSY4PBmhaG8t/sbBVk&#10;A7/afb6ZIx2Wt2+nT34z2uZKdZ/bj3cQgdrwEP+71zrO7w9Hr/D3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pixQAAAN4AAAAPAAAAAAAAAAAAAAAAAJgCAABkcnMv&#10;ZG93bnJldi54bWxQSwUGAAAAAAQABAD1AAAAigMAAAAA&#10;" fillcolor="#131516" stroked="f"/>
                <v:rect id="Rectangle 369" o:spid="_x0000_s1183" style="position:absolute;left:37344;top:25628;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0FcQA&#10;AADeAAAADwAAAGRycy9kb3ducmV2LnhtbERP22oCMRB9F/yHMIJvNesFla1R2lKhICKulvZx2Iyb&#10;xc1k2aS6/r0RCr7N4VxnsWptJS7U+NKxguEgAUGcO11yoeB4WL/MQfiArLFyTApu5GG17HYWmGp3&#10;5T1dslCIGMI+RQUmhDqV0ueGLPqBq4kjd3KNxRBhU0jd4DWG20qOkmQqLZYcGwzW9GEoP2d/VkE2&#10;8uvd+8x80/Hz9uv0j99MtrlS/V779goiUBue4n/3l47zh+PJF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9BXEAAAA3gAAAA8AAAAAAAAAAAAAAAAAmAIAAGRycy9k&#10;b3ducmV2LnhtbFBLBQYAAAAABAAEAPUAAACJAwAAAAA=&#10;" fillcolor="#131516" stroked="f"/>
                <v:rect id="Rectangle 370" o:spid="_x0000_s1184" style="position:absolute;left:37680;top:25628;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RjsQA&#10;AADeAAAADwAAAGRycy9kb3ducmV2LnhtbERP22oCMRB9F/yHMIJvmvVCla1R2lKhICKulvZx2Iyb&#10;xc1k2aS6/r0RCr7N4VxnsWptJS7U+NKxgtEwAUGcO11yoeB4WA/mIHxA1lg5JgU38rBadjsLTLW7&#10;8p4uWShEDGGfogITQp1K6XNDFv3Q1cSRO7nGYoiwKaRu8BrDbSXHSfIiLZYcGwzW9GEoP2d/VkE2&#10;9uvd+8x80/Hz9uv0j99Mt7lS/V779goiUBue4n/3l47zR5PpD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0UY7EAAAA3gAAAA8AAAAAAAAAAAAAAAAAmAIAAGRycy9k&#10;b3ducmV2LnhtbFBLBQYAAAAABAAEAPUAAACJAwAAAAA=&#10;" fillcolor="#131516" stroked="f"/>
                <v:rect id="Rectangle 371" o:spid="_x0000_s1185" style="position:absolute;left:38011;top:25628;width:1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MgA&#10;AADeAAAADwAAAGRycy9kb3ducmV2LnhtbESPT2vCQBDF74V+h2UK3urGP7QSXaUVhUIp0qjocchO&#10;s6HZ2ZDdavz2nUOhtxnem/d+s1j1vlEX6mId2MBomIEiLoOtuTJw2G8fZ6BiQrbYBCYDN4qwWt7f&#10;LTC34cqfdClSpSSEY44GXEptrnUsHXmMw9ASi/YVOo9J1q7StsOrhPtGj7PsSXusWRoctrR2VH4X&#10;P95AMY7b3euzO9JhczsHe4rv04/SmMFD/zIHlahP/+a/6zcr+KPJVH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8X8yAAAAN4AAAAPAAAAAAAAAAAAAAAAAJgCAABk&#10;cnMvZG93bnJldi54bWxQSwUGAAAAAAQABAD1AAAAjQMAAAAA&#10;" fillcolor="#131516" stroked="f"/>
                <v:rect id="Rectangle 372" o:spid="_x0000_s1186" style="position:absolute;left:38379;top:25628;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gZ8UA&#10;AADeAAAADwAAAGRycy9kb3ducmV2LnhtbERP22oCMRB9F/oPYQq+1awXat0apRUFQUS6KvZx2Ew3&#10;SzeTZRN1/XtTKPg2h3Od6by1lbhQ40vHCvq9BARx7nTJhYLDfvXyBsIHZI2VY1JwIw/z2VNniql2&#10;V/6iSxYKEUPYp6jAhFCnUvrckEXfczVx5H5cYzFE2BRSN3iN4baSgyR5lRZLjg0Ga1oYyn+zs1WQ&#10;Dfxq9zk2Rzosb99On/xmtM2V6j63H+8gArXhIf53r3Wc3x+OJvD3Trx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2BnxQAAAN4AAAAPAAAAAAAAAAAAAAAAAJgCAABkcnMv&#10;ZG93bnJldi54bWxQSwUGAAAAAAQABAD1AAAAigMAAAAA&#10;" fillcolor="#131516" stroked="f"/>
                <v:shape id="Freeform 373" o:spid="_x0000_s1187" style="position:absolute;left:38715;top:25628;width:147;height:153;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VE8gA&#10;AADeAAAADwAAAGRycy9kb3ducmV2LnhtbESPQU/DMAyF70j8h8hI3FhaEGwqy6YNhASHHbZOIG5W&#10;Y5qyxqmSsHX/Hh+QuNny83vvmy9H36sjxdQFNlBOClDETbAdtwb29cvNDFTKyBb7wGTgTAmWi8uL&#10;OVY2nHhLx11ulZhwqtCAy3motE6NI49pEgZiuX2F6DHLGlttI57E3Pf6tigetMeOJcHhQE+OmsPu&#10;xxvY1MXho9zo7vw87d/eY73+3H87Y66vxtUjqExj/hf/fb9aqV/e3QuA4M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dUTyAAAAN4AAAAPAAAAAAAAAAAAAAAAAJgCAABk&#10;cnMvZG93bnJldi54bWxQSwUGAAAAAAQABAD1AAAAjQMAAAAA&#10;" path="m23,24l,24,,,23,r,24xm23,24r,l23,r,24xe" fillcolor="#131516" stroked="f">
                  <v:path arrowok="t" o:connecttype="custom" o:connectlocs="9274175,9677400;0,9677400;0,0;9274175,0;9274175,9677400;9274175,9677400;9274175,9677400;9274175,0;9274175,0;9274175,9677400" o:connectangles="0,0,0,0,0,0,0,0,0,0"/>
                  <o:lock v:ext="edit" verticies="t"/>
                </v:shape>
                <v:shape id="Freeform 374" o:spid="_x0000_s1188" style="position:absolute;left:39077;top:25628;width:153;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W8QA&#10;AADeAAAADwAAAGRycy9kb3ducmV2LnhtbERP32vCMBB+F/Y/hBv4pmkVpXRG2SaiwkR0A1+P5taU&#10;NZfSRK3/vRkIvt3H9/Nmi87W4kKtrxwrSIcJCOLC6YpLBT/fq0EGwgdkjbVjUnAjD4v5S2+GuXZX&#10;PtDlGEoRQ9jnqMCE0ORS+sKQRT90DXHkfl1rMUTYllK3eI3htpajJJlKixXHBoMNfRoq/o5nq+B0&#10;aiZIu2W23n6dk9vuo95rs1Kq/9q9v4EI1IWn+OHe6Dg/HU9S+H8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YFvEAAAA3gAAAA8AAAAAAAAAAAAAAAAAmAIAAGRycy9k&#10;b3ducmV2LnhtbFBLBQYAAAAABAAEAPUAAACJAwAAAAA=&#10;" path="m14,24l,24,,,14,r,24xm24,24r-10,l14,,24,r,24xe" fillcolor="#131516" stroked="f">
                  <v:path arrowok="t" o:connecttype="custom" o:connectlocs="5645150,9677400;0,9677400;0,0;5645150,0;5645150,9677400;9677400,9677400;5645150,9677400;5645150,0;9677400,0;9677400,9677400" o:connectangles="0,0,0,0,0,0,0,0,0,0"/>
                  <o:lock v:ext="edit" verticies="t"/>
                </v:shape>
                <v:shape id="Freeform 375" o:spid="_x0000_s1189" style="position:absolute;left:39414;top:25628;width:152;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LMMA&#10;AADeAAAADwAAAGRycy9kb3ducmV2LnhtbERP24rCMBB9X/Afwgj7tqa6KFKNoruILijiBXwdmrEp&#10;NpPSRK1/vxEE3+ZwrjOeNrYUN6p94VhBt5OAIM6cLjhXcDwsvoYgfEDWWDomBQ/yMJ20PsaYanfn&#10;Hd32IRcxhH2KCkwIVSqlzwxZ9B1XEUfu7GqLIcI6l7rGewy3pewlyUBaLDg2GKzox1B22V+tgtOp&#10;6iNtfofLv/U1eWzm5VabhVKf7WY2AhGoCW/xy73ScX73u9+D5zvxBj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LMMAAADeAAAADwAAAAAAAAAAAAAAAACYAgAAZHJzL2Rv&#10;d25yZXYueG1sUEsFBgAAAAAEAAQA9QAAAIgDAAAAAA==&#10;" path="m9,24l,24,,,9,r,24xm24,24l9,24,9,,24,r,24xe" fillcolor="#131516" stroked="f">
                  <v:path arrowok="t" o:connecttype="custom" o:connectlocs="3629025,9677400;0,9677400;0,0;3629025,0;3629025,9677400;9677400,9677400;3629025,9677400;3629025,0;9677400,0;9677400,9677400" o:connectangles="0,0,0,0,0,0,0,0,0,0"/>
                  <o:lock v:ext="edit" verticies="t"/>
                </v:shape>
                <v:shape id="Freeform 376" o:spid="_x0000_s1190" style="position:absolute;left:39744;top:25628;width:184;height:153;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GescA&#10;AADeAAAADwAAAGRycy9kb3ducmV2LnhtbERP22rCQBB9F/oPyxT6phtvRVJXKdJSL5WgVXydZsck&#10;mJ0N2Y2mf98VCn2bw7nOdN6aUlypdoVlBf1eBII4tbrgTMHh6707AeE8ssbSMin4IQfz2UNnirG2&#10;N97Rde8zEULYxagg976KpXRpTgZdz1bEgTvb2qAPsM6krvEWwk0pB1H0LA0WHBpyrGiRU3rZN0aB&#10;bJrJ8Xv9eTksT+ePUZKMt5u3lVJPj+3rCwhPrf8X/7mXOszvD8dDuL8Tbp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bRnrHAAAA3gAAAA8AAAAAAAAAAAAAAAAAmAIAAGRy&#10;cy9kb3ducmV2LnhtbFBLBQYAAAAABAAEAPUAAACMAwAAAAA=&#10;" path="m10,24l,24,,,10,r,24xm29,24r-19,l10,,29,r,24xe" fillcolor="#131516" stroked="f">
                  <v:path arrowok="t" o:connecttype="custom" o:connectlocs="4032250,9677400;0,9677400;0,0;4032250,0;4032250,9677400;11693525,9677400;4032250,9677400;4032250,0;11693525,0;11693525,9677400" o:connectangles="0,0,0,0,0,0,0,0,0,0"/>
                  <o:lock v:ext="edit" verticies="t"/>
                </v:shape>
                <v:shape id="Freeform 377" o:spid="_x0000_s1191" style="position:absolute;left:40112;top:25628;width:153;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Dw8QA&#10;AADeAAAADwAAAGRycy9kb3ducmV2LnhtbERP22oCMRB9F/oPYQq+aVarIqtR1CIqVMQL+Dpsppul&#10;m8myibr+fVMQ+jaHc53pvLGluFPtC8cKet0EBHHmdMG5gst53RmD8AFZY+mYFDzJw3z21ppiqt2D&#10;j3Q/hVzEEPYpKjAhVKmUPjNk0XddRRy5b1dbDBHWudQ1PmK4LWU/SUbSYsGxwWBFK0PZz+lmFVyv&#10;1RBp/zne7L5uyXO/LA/arJVqvzeLCYhATfgXv9xbHef3PoYD+Hsn3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w8PEAAAA3gAAAA8AAAAAAAAAAAAAAAAAmAIAAGRycy9k&#10;b3ducmV2LnhtbFBLBQYAAAAABAAEAPUAAACJAwAAAAA=&#10;" path="m,24r,l,,,24xm24,24l,24,,,24,r,24xe" fillcolor="#131516" stroked="f">
                  <v:path arrowok="t" o:connecttype="custom" o:connectlocs="0,9677400;0,9677400;0,0;0,0;0,9677400;9677400,9677400;0,9677400;0,0;9677400,0;9677400,9677400" o:connectangles="0,0,0,0,0,0,0,0,0,0"/>
                  <o:lock v:ext="edit" verticies="t"/>
                </v:shape>
                <v:rect id="Rectangle 378" o:spid="_x0000_s1192" style="position:absolute;left:40449;top:25628;width:14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8v8QA&#10;AADeAAAADwAAAGRycy9kb3ducmV2LnhtbERP32vCMBB+F/wfwgl7m6lu6qhG2cYEQUTsHPPxaM6m&#10;2FxKk2n9740w8O0+vp83W7S2EmdqfOlYwaCfgCDOnS65ULD/Xj6/gfABWWPlmBRcycNi3u3MMNXu&#10;wjs6Z6EQMYR9igpMCHUqpc8NWfR9VxNH7ugaiyHCppC6wUsMt5UcJslYWiw5Nhis6dNQfsr+rIJs&#10;6Jfbj4n5of3X9eD0r1+/bnKlnnrt+xREoDY8xP/ulY7zBy+jE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z/L/EAAAA3gAAAA8AAAAAAAAAAAAAAAAAmAIAAGRycy9k&#10;b3ducmV2LnhtbFBLBQYAAAAABAAEAPUAAACJAwAAAAA=&#10;" fillcolor="#131516" stroked="f"/>
                <v:rect id="Rectangle 379" o:spid="_x0000_s1193" style="position:absolute;left:40779;top:25628;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iyMQA&#10;AADeAAAADwAAAGRycy9kb3ducmV2LnhtbERP32vCMBB+F/wfwgl701S36ahG2cYEQUTsHPPxaM6m&#10;2FxKk2n9740w8O0+vp83W7S2EmdqfOlYwXCQgCDOnS65ULD/XvbfQPiArLFyTAqu5GEx73ZmmGp3&#10;4R2ds1CIGMI+RQUmhDqV0ueGLPqBq4kjd3SNxRBhU0jd4CWG20qOkmQsLZYcGwzW9GkoP2V/VkE2&#10;8svtx8T80P7renD6169fNrlST732fQoiUBse4n/3Ssf5w+fX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YsjEAAAA3gAAAA8AAAAAAAAAAAAAAAAAmAIAAGRycy9k&#10;b3ducmV2LnhtbFBLBQYAAAAABAAEAPUAAACJAwAAAAA=&#10;" fillcolor="#131516" stroked="f"/>
                <v:rect id="Rectangle 380" o:spid="_x0000_s1194" style="position:absolute;left:41116;top:25628;width:1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3HU8UA&#10;AADeAAAADwAAAGRycy9kb3ducmV2LnhtbERP32vCMBB+F/Y/hBvsbaY6XaUzyjYUBJFhVbbHo7k1&#10;Zc2lNFHrf2+EgW/38f286byztThR6yvHCgb9BARx4XTFpYL9bvk8AeEDssbaMSm4kIf57KE3xUy7&#10;M2/plIdSxBD2GSowITSZlL4wZNH3XUMcuV/XWgwRtqXULZ5juK3lMElepcWKY4PBhj4NFX/50SrI&#10;h3759ZGaA+0Xlx+nv/16tCmUenrs3t9ABOrCXfzvXuk4f/AyTu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cdTxQAAAN4AAAAPAAAAAAAAAAAAAAAAAJgCAABkcnMv&#10;ZG93bnJldi54bWxQSwUGAAAAAAQABAD1AAAAigMAAAAA&#10;" fillcolor="#131516" stroked="f"/>
                <v:rect id="Rectangle 381" o:spid="_x0000_s1195" style="position:absolute;left:41478;top:25628;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TIcgA&#10;AADeAAAADwAAAGRycy9kb3ducmV2LnhtbESPT2vCQBDF70K/wzIFb7rR/pPUVbQoFIqURkt7HLLT&#10;bGh2NmS3Gr995yB4m+G9ee8382XvG3WkLtaBDUzGGSjiMtiaKwOH/XY0AxUTssUmMBk4U4Tl4mYw&#10;x9yGE3/QsUiVkhCOORpwKbW51rF05DGOQ0ss2k/oPCZZu0rbDk8S7hs9zbJH7bFmaXDY0ouj8rf4&#10;8waKady+r5/cJx025+9gv+Lb/a40Znjbr55BJerT1Xy5frWCP7l7EF55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clMhyAAAAN4AAAAPAAAAAAAAAAAAAAAAAJgCAABk&#10;cnMvZG93bnJldi54bWxQSwUGAAAAAAQABAD1AAAAjQMAAAAA&#10;" fillcolor="#131516" stroked="f"/>
                <v:rect id="Rectangle 382" o:spid="_x0000_s1196" style="position:absolute;left:41814;top:25628;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2usUA&#10;AADeAAAADwAAAGRycy9kb3ducmV2LnhtbERP32vCMBB+F/Y/hBP2pqnOua0aRccEQUTsHPPxaM6m&#10;rLmUJtP63y8Dwbf7+H7edN7aSpyp8aVjBYN+AoI4d7rkQsHhc9V7BeEDssbKMSm4kof57KEzxVS7&#10;C+/pnIVCxBD2KSowIdSplD43ZNH3XU0cuZNrLIYIm0LqBi8x3FZymCRjabHk2GCwpndD+U/2axVk&#10;Q7/aLV/MFx0+rkenv/1mtM2Veuy2iwmIQG24i2/utY7zB0/Pb/D/Trx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va6xQAAAN4AAAAPAAAAAAAAAAAAAAAAAJgCAABkcnMv&#10;ZG93bnJldi54bWxQSwUGAAAAAAQABAD1AAAAigMAAAAA&#10;" fillcolor="#131516" stroked="f"/>
                <v:rect id="Rectangle 383" o:spid="_x0000_s1197" style="position:absolute;left:42151;top:25628;width:17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VmsgA&#10;AADeAAAADwAAAGRycy9kb3ducmV2LnhtbESPT2vCQBDF74V+h2UK3nTjH2xJXaUVhYIUaarY45Cd&#10;ZkOzsyG71fjtOwehtxnmzXvvt1j1vlFn6mId2MB4lIEiLoOtuTJw+NwOn0DFhGyxCUwGrhRhtby/&#10;W2Buw4U/6FykSokJxxwNuJTaXOtYOvIYR6Elltt36DwmWbtK2w4vYu4bPcmyufZYsyQ4bGntqPwp&#10;fr2BYhK3+9dHd6TD5voV7CnuZu+lMYOH/uUZVKI+/Ytv329W6o+ncwEQHJ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aJWayAAAAN4AAAAPAAAAAAAAAAAAAAAAAJgCAABk&#10;cnMvZG93bnJldi54bWxQSwUGAAAAAAQABAD1AAAAjQMAAAAA&#10;" fillcolor="#131516" stroked="f"/>
                <v:shape id="Freeform 384" o:spid="_x0000_s1198" style="position:absolute;left:42513;top:25628;width:152;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q5sQA&#10;AADeAAAADwAAAGRycy9kb3ducmV2LnhtbERP22rCQBB9F/oPyxT6ppu0KCG6Si+EtqCUquDrkB2z&#10;odnZkN1o/Hu3IPg2h3OdxWqwjThR52vHCtJJAoK4dLrmSsF+V4wzED4ga2wck4ILeVgtH0YLzLU7&#10;8y+dtqESMYR9jgpMCG0upS8NWfQT1xJH7ug6iyHCrpK6w3MMt418TpKZtFhzbDDY0ruh8m/bWwWH&#10;QztF2nxkn9/rPrls3pofbQqlnh6H1zmIQEO4i2/uLx3npy+zFP7f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qubEAAAA3gAAAA8AAAAAAAAAAAAAAAAAmAIAAGRycy9k&#10;b3ducmV2LnhtbFBLBQYAAAAABAAEAPUAAACJAwAAAAA=&#10;" path="m19,24l,24,,,19,r,24xm24,24r-5,l19,r5,l24,24xe" fillcolor="#131516" stroked="f">
                  <v:path arrowok="t" o:connecttype="custom" o:connectlocs="7661275,9677400;0,9677400;0,0;7661275,0;7661275,9677400;9677400,9677400;7661275,9677400;7661275,0;9677400,0;9677400,9677400" o:connectangles="0,0,0,0,0,0,0,0,0,0"/>
                  <o:lock v:ext="edit" verticies="t"/>
                </v:shape>
                <v:shape id="Freeform 385" o:spid="_x0000_s1199" style="position:absolute;left:42849;top:25628;width:153;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0kcUA&#10;AADeAAAADwAAAGRycy9kb3ducmV2LnhtbERP22rCQBB9F/oPyxR8000iFYmu0gvSFhSpFXwdstNs&#10;aHY2ZFeT/H23IPg2h3Od1aa3tbhS6yvHCtJpAoK4cLriUsHpeztZgPABWWPtmBQM5GGzfhitMNeu&#10;4y+6HkMpYgj7HBWYEJpcSl8YsuinriGO3I9rLYYI21LqFrsYbmuZJclcWqw4Nhhs6NVQ8Xu8WAXn&#10;c/OEtH9bvH/uLsmwf6kP2myVGj/2z0sQgfpwF9/cHzrOT2fzDP7f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TSRxQAAAN4AAAAPAAAAAAAAAAAAAAAAAJgCAABkcnMv&#10;ZG93bnJldi54bWxQSwUGAAAAAAQABAD1AAAAigMAAAAA&#10;" path="m14,24l,24,,,14,r,24xm24,24r-10,l14,,24,r,24xe" fillcolor="#131516" stroked="f">
                  <v:path arrowok="t" o:connecttype="custom" o:connectlocs="5645150,9677400;0,9677400;0,0;5645150,0;5645150,9677400;9677400,9677400;5645150,9677400;5645150,0;9677400,0;9677400,9677400" o:connectangles="0,0,0,0,0,0,0,0,0,0"/>
                  <o:lock v:ext="edit" verticies="t"/>
                </v:shape>
                <v:shape id="Freeform 386" o:spid="_x0000_s1200" style="position:absolute;left:43186;top:25628;width:178;height:153;visibility:visible;mso-wrap-style:square;v-text-anchor:top" coordsize="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1hJsIA&#10;AADeAAAADwAAAGRycy9kb3ducmV2LnhtbERPTWvCQBC9F/wPywi91V0rDRJdRUtLe1Wj5zE7JtHs&#10;bMhuY/rvXUHwNo/3OfNlb2vRUesrxxrGIwWCOHem4kJDtvt+m4LwAdlg7Zg0/JOH5WLwMsfUuCtv&#10;qNuGQsQQ9ilqKENoUil9XpJFP3INceROrrUYImwLaVq8xnBby3elEmmx4thQYkOfJeWX7Z/V8KM6&#10;Pu9t1nwcs+nhK0/UGiul9euwX81ABOrDU/xw/5o4fzxJJnB/J9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EmwgAAAN4AAAAPAAAAAAAAAAAAAAAAAJgCAABkcnMvZG93&#10;bnJldi54bWxQSwUGAAAAAAQABAD1AAAAhwMAAAAA&#10;" path="m14,24l,24,,,14,r,24xm28,24r-14,l14,,28,r,24xe" fillcolor="#131516" stroked="f">
                  <v:path arrowok="t" o:connecttype="custom" o:connectlocs="5645150,9677400;0,9677400;0,0;5645150,0;5645150,9677400;11290300,9677400;5645150,9677400;5645150,0;11290300,0;11290300,9677400" o:connectangles="0,0,0,0,0,0,0,0,0,0"/>
                  <o:lock v:ext="edit" verticies="t"/>
                </v:shape>
                <v:shape id="Freeform 387" o:spid="_x0000_s1201" style="position:absolute;left:43548;top:25628;width:152;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JfsQA&#10;AADeAAAADwAAAGRycy9kb3ducmV2LnhtbERP22oCMRB9F/yHMIJvmlVbkdUoXpC2UBEv4OuwGTeL&#10;m8myibr+fVMo9G0O5zqzRWNL8aDaF44VDPoJCOLM6YJzBefTtjcB4QOyxtIxKXiRh8W83Zphqt2T&#10;D/Q4hlzEEPYpKjAhVKmUPjNk0fddRRy5q6sthgjrXOoanzHclnKYJGNpseDYYLCitaHsdrxbBZdL&#10;9Y6020w+vr7vyWu3KvfabJXqdprlFESgJvyL/9yfOs4fjMZv8PtOv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CX7EAAAA3gAAAA8AAAAAAAAAAAAAAAAAmAIAAGRycy9k&#10;b3ducmV2LnhtbFBLBQYAAAAABAAEAPUAAACJAwAAAAA=&#10;" path="m5,24l,24,,,5,r,24xm24,24l5,24,5,,24,r,24xe" fillcolor="#131516" stroked="f">
                  <v:path arrowok="t" o:connecttype="custom" o:connectlocs="2016125,9677400;0,9677400;0,0;2016125,0;2016125,9677400;9677400,9677400;2016125,9677400;2016125,0;9677400,0;9677400,9677400" o:connectangles="0,0,0,0,0,0,0,0,0,0"/>
                  <o:lock v:ext="edit" verticies="t"/>
                </v:shape>
                <v:shape id="Freeform 388" o:spid="_x0000_s1202" style="position:absolute;left:43884;top:25628;width:153;height:153;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s5cMA&#10;AADeAAAADwAAAGRycy9kb3ducmV2LnhtbERP24rCMBB9F/yHMIJvmuqiSDWKuogrrCxewNehGZti&#10;MylN1Pr3G2Fh3+ZwrjNbNLYUD6p94VjBoJ+AIM6cLjhXcD5tehMQPiBrLB2Tghd5WMzbrRmm2j35&#10;QI9jyEUMYZ+iAhNClUrpM0MWfd9VxJG7utpiiLDOpa7xGcNtKYdJMpYWC44NBitaG8pux7tVcLlU&#10;I6T952S7+74nr/2q/NFmo1S30yynIAI14V/85/7Scf7gYzyC9zvx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ys5cMAAADeAAAADwAAAAAAAAAAAAAAAACYAgAAZHJzL2Rv&#10;d25yZXYueG1sUEsFBgAAAAAEAAQA9QAAAIgDAAAAAA==&#10;" path="m5,24l,24,,,5,r,24xm24,24l5,24,5,,24,r,24xe" fillcolor="#131516" stroked="f">
                  <v:path arrowok="t" o:connecttype="custom" o:connectlocs="2016125,9677400;0,9677400;0,0;2016125,0;2016125,9677400;9677400,9677400;2016125,9677400;2016125,0;9677400,0;9677400,9677400" o:connectangles="0,0,0,0,0,0,0,0,0,0"/>
                  <o:lock v:ext="edit" verticies="t"/>
                </v:shape>
                <v:rect id="Rectangle 389" o:spid="_x0000_s1203" style="position:absolute;left:44215;top:25628;width:1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2odcUA&#10;AADeAAAADwAAAGRycy9kb3ducmV2LnhtbERP22rCQBB9F/oPyxR8qxsvpCV1lSoKgoiYWtrHITvN&#10;hmZnQ3bV+PeuUPBtDuc603lna3Gm1leOFQwHCQjiwumKSwXHz/XLGwgfkDXWjknBlTzMZ0+9KWba&#10;XfhA5zyUIoawz1CBCaHJpPSFIYt+4BriyP261mKIsC2lbvESw20tR0mSSosVxwaDDS0NFX/5ySrI&#10;R369X7yaLzqurj9Of/vtZFco1X/uPt5BBOrCQ/zv3ug4fzhOU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ah1xQAAAN4AAAAPAAAAAAAAAAAAAAAAAJgCAABkcnMv&#10;ZG93bnJldi54bWxQSwUGAAAAAAQABAD1AAAAigMAAAAA&#10;" fillcolor="#131516" stroked="f"/>
                <v:rect id="Rectangle 390" o:spid="_x0000_s1204" style="position:absolute;left:6610;top:31197;width:5747;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N7sQA&#10;AADeAAAADwAAAGRycy9kb3ducmV2LnhtbERP22oCMRB9L/gPYQTfatYLKlujtKWCIEVcLe3jsBk3&#10;i5vJsom6/r0RCr7N4VxnvmxtJS7U+NKxgkE/AUGcO11yoeCwX73OQPiArLFyTApu5GG56LzMMdXu&#10;yju6ZKEQMYR9igpMCHUqpc8NWfR9VxNH7ugaiyHCppC6wWsMt5UcJslEWiw5Nhis6dNQfsrOVkE2&#10;9Kvtx9T80OHr9uf0r9+Mv3Olet32/Q1EoDY8xf/utY7zB6PJF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BDe7EAAAA3gAAAA8AAAAAAAAAAAAAAAAAmAIAAGRycy9k&#10;b3ducmV2LnhtbFBLBQYAAAAABAAEAPUAAACJAwAAAAA=&#10;" fillcolor="#131516" stroked="f"/>
                <v:rect id="Rectangle 391" o:spid="_x0000_s1205" style="position:absolute;left:6642;top:32962;width:1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ZnMgA&#10;AADeAAAADwAAAGRycy9kb3ducmV2LnhtbESPT2vCQBDF74V+h2UK3nTjH2xJXaUVhYIUaarY45Cd&#10;ZkOzsyG71fjtOwehtxnem/d+s1j1vlFn6mId2MB4lIEiLoOtuTJw+NwOn0DFhGyxCUwGrhRhtby/&#10;W2Buw4U/6FykSkkIxxwNuJTaXOtYOvIYR6ElFu07dB6TrF2lbYcXCfeNnmTZXHusWRoctrR2VP4U&#10;v95AMYnb/eujO9Jhc/0K9hR3s/fSmMFD//IMKlGf/s236zcr+OPpXHjlHZ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HpmcyAAAAN4AAAAPAAAAAAAAAAAAAAAAAJgCAABk&#10;cnMvZG93bnJldi54bWxQSwUGAAAAAAQABAD1AAAAjQMAAAAA&#10;" fillcolor="#131516" stroked="f"/>
                <v:rect id="Rectangle 392" o:spid="_x0000_s1206" style="position:absolute;left:7010;top:32962;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8B8QA&#10;AADeAAAADwAAAGRycy9kb3ducmV2LnhtbERP32vCMBB+F/wfwgl7m6luqKtG2cYEQUTsHPPxaM6m&#10;2FxKk2n9740w8O0+vp83W7S2EmdqfOlYwaCfgCDOnS65ULD/Xj5PQPiArLFyTAqu5GEx73ZmmGp3&#10;4R2ds1CIGMI+RQUmhDqV0ueGLPq+q4kjd3SNxRBhU0jd4CWG20oOk2QkLZYcGwzW9GkoP2V/VkE2&#10;9Mvtx9j80P7renD6169fN7lST732fQoiUBse4n/3Ssf5g5fRG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SPAfEAAAA3gAAAA8AAAAAAAAAAAAAAAAAmAIAAGRycy9k&#10;b3ducmV2LnhtbFBLBQYAAAAABAAEAPUAAACJAwAAAAA=&#10;" fillcolor="#131516" stroked="f"/>
                <v:rect id="Rectangle 393" o:spid="_x0000_s1207" style="position:absolute;left:7340;top:32962;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DR8cA&#10;AADeAAAADwAAAGRycy9kb3ducmV2LnhtbESPQWvCQBCF74X+h2UKvdWNWqpEV2mLQkGKNFX0OGTH&#10;bGh2NmS3Gv+9cyj0NsO8ee9982XvG3WmLtaBDQwHGSjiMtiaKwO77/XTFFRMyBabwGTgShGWi/u7&#10;OeY2XPiLzkWqlJhwzNGAS6nNtY6lI49xEFpiuZ1C5zHJ2lXadngRc9/oUZa9aI81S4LDlt4dlT/F&#10;rzdQjOJ6+zZxe9qtrsdgD3Hz/Fka8/jQv85AJerTv/jv+8NK/eF4I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xA0fHAAAA3gAAAA8AAAAAAAAAAAAAAAAAmAIAAGRy&#10;cy9kb3ducmV2LnhtbFBLBQYAAAAABAAEAPUAAACMAwAAAAA=&#10;" fillcolor="#131516" stroked="f"/>
                <v:rect id="Rectangle 394" o:spid="_x0000_s1208" style="position:absolute;left:7677;top:32962;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3MUA&#10;AADeAAAADwAAAGRycy9kb3ducmV2LnhtbERP32vCMBB+H+x/CDfwbU2rMkdnlCkKgoisc2yPR3Nr&#10;yppLaaLW/94IA9/u4/t503lvG3GizteOFWRJCoK4dLrmSsHhc/38CsIHZI2NY1JwIQ/z2ePDFHPt&#10;zvxBpyJUIoawz1GBCaHNpfSlIYs+cS1x5H5dZzFE2FVSd3iO4baRwzR9kRZrjg0GW1oaKv+Ko1VQ&#10;DP16v5iYLzqsLj9Of/vteFcqNXjq399ABOrDXfzv3ug4PxtNMri9E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bcxQAAAN4AAAAPAAAAAAAAAAAAAAAAAJgCAABkcnMv&#10;ZG93bnJldi54bWxQSwUGAAAAAAQABAD1AAAAigMAAAAA&#10;" fillcolor="#131516" stroked="f"/>
                <v:rect id="Rectangle 395" o:spid="_x0000_s1209" style="position:absolute;left:8013;top:32962;width:17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4q8UA&#10;AADeAAAADwAAAGRycy9kb3ducmV2LnhtbERP32vCMBB+H+x/CDfY25pax5TOKFMUBiKyTtHHo7k1&#10;Zc2lNJnW/94IA9/u4/t5k1lvG3GizteOFQySFARx6XTNlYLd9+plDMIHZI2NY1JwIQ+z6ePDBHPt&#10;zvxFpyJUIoawz1GBCaHNpfSlIYs+cS1x5H5cZzFE2FVSd3iO4baRWZq+SYs1xwaDLS0Mlb/Fn1VQ&#10;ZH61nY/MnnbLy9Hpg1+/bkqlnp/6j3cQgfpwF/+7P3WcPxiOMri9E2+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zirxQAAAN4AAAAPAAAAAAAAAAAAAAAAAJgCAABkcnMv&#10;ZG93bnJldi54bWxQSwUGAAAAAAQABAD1AAAAigMAAAAA&#10;" fillcolor="#131516" stroked="f"/>
                <v:rect id="Rectangle 396" o:spid="_x0000_s1210" style="position:absolute;left:8375;top:32962;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dMMUA&#10;AADeAAAADwAAAGRycy9kb3ducmV2LnhtbERP32vCMBB+F/Y/hBP2pqntmFKNso0JgyGyqujj0ZxN&#10;WXMpTab1v1+Ewd7u4/t5i1VvG3GhzteOFUzGCQji0umaKwX73Xo0A+EDssbGMSm4kYfV8mGwwFy7&#10;K3/RpQiViCHsc1RgQmhzKX1pyKIfu5Y4cmfXWQwRdpXUHV5juG1kmiTP0mLNscFgS2+Gyu/ixyoo&#10;Ur/evk7Ngfbvt5PTR//5tCmVehz2L3MQgfrwL/5zf+g4f5JNM7i/E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50wxQAAAN4AAAAPAAAAAAAAAAAAAAAAAJgCAABkcnMv&#10;ZG93bnJldi54bWxQSwUGAAAAAAQABAD1AAAAigMAAAAA&#10;" fillcolor="#131516" stroked="f"/>
                <v:rect id="Rectangle 397" o:spid="_x0000_s1211" style="position:absolute;left:8712;top:32962;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FRMQA&#10;AADeAAAADwAAAGRycy9kb3ducmV2LnhtbERP22oCMRB9F/yHMIJvmvVCla1R2lKhICKulvZx2Iyb&#10;xc1k2aS6/r0RCr7N4VxnsWptJS7U+NKxgtEwAUGcO11yoeB4WA/mIHxA1lg5JgU38rBadjsLTLW7&#10;8p4uWShEDGGfogITQp1K6XNDFv3Q1cSRO7nGYoiwKaRu8BrDbSXHSfIiLZYcGwzW9GEoP2d/VkE2&#10;9uvd+8x80/Hz9uv0j99Mt7lS/V779goiUBue4n/3l47zR5PZFB7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BUTEAAAA3gAAAA8AAAAAAAAAAAAAAAAAmAIAAGRycy9k&#10;b3ducmV2LnhtbFBLBQYAAAAABAAEAPUAAACJAwAAAAA=&#10;" fillcolor="#131516" stroked="f"/>
                <v:rect id="Rectangle 398" o:spid="_x0000_s1212" style="position:absolute;left:9074;top:32962;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g38UA&#10;AADeAAAADwAAAGRycy9kb3ducmV2LnhtbERP32vCMBB+F/Y/hBvsbaY6XaUzyjYUBJFhVbbHo7k1&#10;Zc2lNFHrf2+EgW/38f286byztThR6yvHCgb9BARx4XTFpYL9bvk8AeEDssbaMSm4kIf57KE3xUy7&#10;M2/plIdSxBD2GSowITSZlL4wZNH3XUMcuV/XWgwRtqXULZ5juK3lMElepcWKY4PBhj4NFX/50SrI&#10;h3759ZGaA+0Xlx+nv/16tCmUenrs3t9ABOrCXfzvXuk4f/CSjuH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qDfxQAAAN4AAAAPAAAAAAAAAAAAAAAAAJgCAABkcnMv&#10;ZG93bnJldi54bWxQSwUGAAAAAAQABAD1AAAAigMAAAAA&#10;" fillcolor="#131516" stroked="f"/>
                <v:rect id="Rectangle 399" o:spid="_x0000_s1213" style="position:absolute;left:9410;top:32962;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qMQA&#10;AADeAAAADwAAAGRycy9kb3ducmV2LnhtbERP22oCMRB9L/gPYQTfatYLKlujtKWCIEVcLe3jsBk3&#10;i5vJsom6/r0RCr7N4VxnvmxtJS7U+NKxgkE/AUGcO11yoeCwX73OQPiArLFyTApu5GG56LzMMdXu&#10;yju6ZKEQMYR9igpMCHUqpc8NWfR9VxNH7ugaiyHCppC6wWsMt5UcJslEWiw5Nhis6dNQfsrOVkE2&#10;9Kvtx9T80OHr9uf0r9+Mv3Olet32/Q1EoDY8xf/utY7zB6PpBB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PqjEAAAA3gAAAA8AAAAAAAAAAAAAAAAAmAIAAGRycy9k&#10;b3ducmV2LnhtbFBLBQYAAAAABAAEAPUAAACJAwAAAAA=&#10;" fillcolor="#131516" stroked="f"/>
                <v:rect id="Rectangle 400" o:spid="_x0000_s1214" style="position:absolute;left:9772;top:32962;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bM8UA&#10;AADeAAAADwAAAGRycy9kb3ducmV2LnhtbERP22rCQBB9F/oPyxR8040XmpK6ShUFQUSaWtrHITvN&#10;hmZnQ3bV+PeuUPBtDuc6s0Vna3Gm1leOFYyGCQjiwumKSwXHz83gFYQPyBprx6TgSh4W86feDDPt&#10;LvxB5zyUIoawz1CBCaHJpPSFIYt+6BriyP261mKIsC2lbvESw20tx0nyIi1WHBsMNrQyVPzlJ6sg&#10;H/vNYZmaLzqurz9Of/vddF8o1X/u3t9ABOrCQ/zv3uo4fzRJU7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JszxQAAAN4AAAAPAAAAAAAAAAAAAAAAAJgCAABkcnMv&#10;ZG93bnJldi54bWxQSwUGAAAAAAQABAD1AAAAigMAAAAA&#10;" fillcolor="#131516" stroked="f"/>
                <v:rect id="Rectangle 401" o:spid="_x0000_s1215" style="position:absolute;left:10109;top:32962;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PQccA&#10;AADeAAAADwAAAGRycy9kb3ducmV2LnhtbESPQWvCQBCF74X+h2UKvdWNWqpEV2mLQkGKNFX0OGTH&#10;bGh2NmS3Gv+9cyj0NsN7894382XvG3WmLtaBDQwHGSjiMtiaKwO77/XTFFRMyBabwGTgShGWi/u7&#10;OeY2XPiLzkWqlIRwzNGAS6nNtY6lI49xEFpi0U6h85hk7SptO7xIuG/0KMtetMeapcFhS++Oyp/i&#10;1xsoRnG9fZu4Pe1W12Owh7h5/iyNeXzoX2egEvXp3/x3/WEFfzieCK+8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HD0HHAAAA3gAAAA8AAAAAAAAAAAAAAAAAmAIAAGRy&#10;cy9kb3ducmV2LnhtbFBLBQYAAAAABAAEAPUAAACMAwAAAAA=&#10;" fillcolor="#131516" stroked="f"/>
                <v:rect id="Rectangle 402" o:spid="_x0000_s1216" style="position:absolute;left:10445;top:32962;width:1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uq2sQA&#10;AADeAAAADwAAAGRycy9kb3ducmV2LnhtbERP32vCMBB+F/wfwgl701Q3pqtG2cYEQUTsHPPxaM6m&#10;2FxKk2n9740w8O0+vp83W7S2EmdqfOlYwXCQgCDOnS65ULD/XvYnIHxA1lg5JgVX8rCYdzszTLW7&#10;8I7OWShEDGGfogITQp1K6XNDFv3A1cSRO7rGYoiwKaRu8BLDbSVHSfIqLZYcGwzW9GkoP2V/VkE2&#10;8svtx9j80P7renD6169fNrlST732fQoiUBse4n/3Ssf5w+fxG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LqtrEAAAA3gAAAA8AAAAAAAAAAAAAAAAAmAIAAGRycy9k&#10;b3ducmV2LnhtbFBLBQYAAAAABAAEAPUAAACJAwAAAAA=&#10;" fillcolor="#131516" stroked="f"/>
                <v:rect id="Rectangle 403" o:spid="_x0000_s1217" style="position:absolute;left:10807;top:32962;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zYMcA&#10;AADeAAAADwAAAGRycy9kb3ducmV2LnhtbESPQWvCQBCF74X+h2UK3nSjLa1EV2lLhUIp0qjocciO&#10;2dDsbMiuGv995yD0NsO8ee9982XvG3WmLtaBDYxHGSjiMtiaKwPbzWo4BRUTssUmMBm4UoTl4v5u&#10;jrkNF/6hc5EqJSYcczTgUmpzrWPpyGMchZZYbsfQeUyydpW2HV7E3Dd6kmXP2mPNkuCwpXdH5W9x&#10;8gaKSVyt317cjrYf10Ow+/j19F0aM3joX2egEvXpX3z7/rRSf/w4FQDB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kc2DHAAAA3gAAAA8AAAAAAAAAAAAAAAAAmAIAAGRy&#10;cy9kb3ducmV2LnhtbFBLBQYAAAAABAAEAPUAAACMAwAAAAA=&#10;" fillcolor="#131516" stroked="f"/>
                <v:rect id="Rectangle 404" o:spid="_x0000_s1218" style="position:absolute;left:11144;top:32962;width:184;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W+8UA&#10;AADeAAAADwAAAGRycy9kb3ducmV2LnhtbERP32vCMBB+F/Y/hBv4NtOquNIZRUVhIEPsHNvj0dya&#10;suZSmkzrf78IA9/u4/t582VvG3GmzteOFaSjBARx6XTNlYLT++4pA+EDssbGMSm4kofl4mEwx1y7&#10;Cx/pXIRKxBD2OSowIbS5lL40ZNGPXEscuW/XWQwRdpXUHV5iuG3kOElm0mLNscFgSxtD5U/xaxUU&#10;Y787rJ/NB5221y+nP/1++lYqNXzsVy8gAvXhLv53v+o4P51kKdze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Nb7xQAAAN4AAAAPAAAAAAAAAAAAAAAAAJgCAABkcnMv&#10;ZG93bnJldi54bWxQSwUGAAAAAAQABAD1AAAAigMAAAAA&#10;" fillcolor="#131516" stroked="f"/>
                <v:rect id="Rectangle 405" o:spid="_x0000_s1219" style="position:absolute;left:11506;top:32962;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IjMUA&#10;AADeAAAADwAAAGRycy9kb3ducmV2LnhtbERP32vCMBB+F/Y/hBv4NlOruNIZRUVhIEPsHNvj0dya&#10;suZSmkzrf78IA9/u4/t582VvG3GmzteOFYxHCQji0umaKwWn991TBsIHZI2NY1JwJQ/LxcNgjrl2&#10;Fz7SuQiViCHsc1RgQmhzKX1pyKIfuZY4ct+usxgi7CqpO7zEcNvINElm0mLNscFgSxtD5U/xaxUU&#10;qd8d1s/mg07b65fTn34/fSuVGj72qxcQgfpwF/+7X3WcP55kKdzei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iMxQAAAN4AAAAPAAAAAAAAAAAAAAAAAJgCAABkcnMv&#10;ZG93bnJldi54bWxQSwUGAAAAAAQABAD1AAAAigMAAAAA&#10;" fillcolor="#131516" stroked="f"/>
                <v:rect id="Rectangle 406" o:spid="_x0000_s1220" style="position:absolute;left:11874;top:32962;width:15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tF8QA&#10;AADeAAAADwAAAGRycy9kb3ducmV2LnhtbERP22oCMRB9F/yHMELfNOuFKqtR2lJBEBG3lvZx2Iyb&#10;pZvJsom6/r0pCL7N4VxnsWptJS7U+NKxguEgAUGcO11yoeD4te7PQPiArLFyTApu5GG17HYWmGp3&#10;5QNdslCIGMI+RQUmhDqV0ueGLPqBq4kjd3KNxRBhU0jd4DWG20qOkuRVWiw5Nhis6cNQ/pedrYJs&#10;5Nf796n5puPn7dfpH7+d7HKlXnrt2xxEoDY8xQ/3Rsf5w/FsDP/vxB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27RfEAAAA3gAAAA8AAAAAAAAAAAAAAAAAmAIAAGRycy9k&#10;b3ducmV2LnhtbFBLBQYAAAAABAAEAPUAAACJAwAAAAA=&#10;" fillcolor="#131516" stroked="f"/>
                <v:rect id="Rectangle 407" o:spid="_x0000_s1221" style="position:absolute;left:12211;top:32962;width:146;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1Y8UA&#10;AADeAAAADwAAAGRycy9kb3ducmV2LnhtbERP32vCMBB+H+x/CDfwbaZV2aQzlW0oCCKyqujj0dya&#10;suZSmqj1vzeDwd7u4/t5s3lvG3GhzteOFaTDBARx6XTNlYL9bvk8BeEDssbGMSm4kYd5/vgww0y7&#10;K3/RpQiViCHsM1RgQmgzKX1pyKIfupY4ct+usxgi7CqpO7zGcNvIUZK8SIs1xwaDLX0aKn+Ks1VQ&#10;jPxy+/FqDrRf3E5OH/16simVGjz1728gAvXhX/znXuk4Px1PJ/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3VjxQAAAN4AAAAPAAAAAAAAAAAAAAAAAJgCAABkcnMv&#10;ZG93bnJldi54bWxQSwUGAAAAAAQABAD1AAAAigMAAAAA&#10;" fillcolor="#131516" stroked="f"/>
                <v:shape id="Freeform 408" o:spid="_x0000_s1222" style="position:absolute;left:6369;top:2672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AocQA&#10;AADeAAAADwAAAGRycy9kb3ducmV2LnhtbERPzYrCMBC+L/gOYQQvi6a6rJRqFFks7GUP/jzAtBnb&#10;ajPpJlHr228EYW/z8f3Oct2bVtzI+caygukkAUFcWt1wpeB4yMcpCB+QNbaWScGDPKxXg7clZtre&#10;eUe3fahEDGGfoYI6hC6T0pc1GfQT2xFH7mSdwRChq6R2eI/hppWzJJlLgw3Hhho7+qqpvOyvRsHP&#10;ex6qsjgfd3nqHr/ntNi6Q6HUaNhvFiAC9eFf/HJ/6zh/+pF+wv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7AKHEAAAA3gAAAA8AAAAAAAAAAAAAAAAAmAIAAGRycy9k&#10;b3ducmV2LnhtbFBLBQYAAAAABAAEAPUAAACJAwAAAAA=&#10;" path="m,63l,43,5,29,14,15,24,5,29,r9,l53,5r9,10l72,34r5,29l77,82,72,96,62,111r-5,4l48,120r-10,5l29,120r-5,l14,111r-4,-5l5,87,,63xm19,63r,24l24,106r5,9l38,120r5,-5l48,115r5,-9l57,101r,-19l57,58r,-19l57,24,53,15,48,10,43,5r-5,l34,5r-5,5l24,19,19,34r,14l19,63xe" fillcolor="#131516" stroked="f">
                  <v:path arrowok="t" o:connecttype="custom" o:connectlocs="0,25403175;0,17338675;2016125,11693525;5645150,6048375;9677400,2016125;11693525,0;15322550,0;21370925,2016125;24999950,6048375;29032200,13709650;31048325,25403175;31048325,33064450;29032200,38709600;24999950,44757975;22983825,46370875;19354800,48387000;15322550,50403125;11693525,48387000;9677400,48387000;5645150,44757975;4032250,42741850;2016125,35080575;0,25403175;7661275,25403175;7661275,35080575;9677400,42741850;11693525,46370875;15322550,48387000;17338675,46370875;19354800,46370875;21370925,42741850;22983825,40725725;22983825,33064450;22983825,23387050;22983825,15725775;22983825,9677400;21370925,6048375;19354800,4032250;17338675,2016125;15322550,2016125;13709650,2016125;11693525,4032250;9677400,7661275;7661275,13709650;7661275,19354800;7661275,25403175" o:connectangles="0,0,0,0,0,0,0,0,0,0,0,0,0,0,0,0,0,0,0,0,0,0,0,0,0,0,0,0,0,0,0,0,0,0,0,0,0,0,0,0,0,0,0,0,0,0"/>
                  <o:lock v:ext="edit" verticies="t"/>
                </v:shape>
                <v:shape id="Freeform 409" o:spid="_x0000_s1223" style="position:absolute;left:12484;top:26720;width:304;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ugcYA&#10;AADeAAAADwAAAGRycy9kb3ducmV2LnhtbERPTWvCQBC9F/wPyxS81Y0VokRXUaFULRTUInobs9Mk&#10;mJ1Ns6um/nq3IPQ2j/c5o0ljSnGh2hWWFXQ7EQji1OqCMwVf27eXAQjnkTWWlknBLzmYjFtPI0y0&#10;vfKaLhufiRDCLkEFufdVIqVLczLoOrYiDty3rQ36AOtM6hqvIdyU8jWKYmmw4NCQY0XznNLT5mwU&#10;xO+fervrF7ef6er4EffdcnbYH5RqPzfTIQhPjf8XP9wLHeZ3e4MY/t4JN8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ugcYAAADeAAAADwAAAAAAAAAAAAAAAACYAgAAZHJz&#10;L2Rvd25yZXYueG1sUEsFBgAAAAAEAAQA9QAAAIsDAAAAAA==&#10;" path="m,15l28,r5,l33,101r,10l33,115r5,l38,120r10,l,120r9,l14,115r5,-4l19,101r,-67l19,24,14,19r,-4l9,15r-5,l,15xe" fillcolor="#131516" stroked="f">
                  <v:path arrowok="t" o:connecttype="custom" o:connectlocs="0,6048375;11290300,0;13306425,0;13306425,40725725;13306425,44757975;13306425,44757975;13306425,46370875;15322550,46370875;15322550,48387000;19354800,48387000;19354800,48387000;0,48387000;0,48387000;3629025,48387000;5645150,46370875;5645150,46370875;5645150,46370875;7661275,44757975;7661275,40725725;7661275,13709650;7661275,9677400;5645150,7661275;5645150,7661275;5645150,6048375;5645150,6048375;3629025,6048375;1612900,6048375;0,6048375;0,6048375" o:connectangles="0,0,0,0,0,0,0,0,0,0,0,0,0,0,0,0,0,0,0,0,0,0,0,0,0,0,0,0,0"/>
                </v:shape>
                <v:shape id="Freeform 410" o:spid="_x0000_s1224" style="position:absolute;left:12966;top:2672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TcQA&#10;AADeAAAADwAAAGRycy9kb3ducmV2LnhtbERPzYrCMBC+L/gOYQQvi6a6sJZqFFks7GUP/jzAtBnb&#10;ajPpJlHr228EYW/z8f3Oct2bVtzI+caygukkAUFcWt1wpeB4yMcpCB+QNbaWScGDPKxXg7clZtre&#10;eUe3fahEDGGfoYI6hC6T0pc1GfQT2xFH7mSdwRChq6R2eI/hppWzJPmUBhuODTV29FVTedlfjYKf&#10;9zxUZXE+7vLUPX7PabF1h0Kp0bDfLEAE6sO/+OX+1nH+9COdw/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O03EAAAA3gAAAA8AAAAAAAAAAAAAAAAAmAIAAGRycy9k&#10;b3ducmV2LnhtbFBLBQYAAAAABAAEAPUAAACJAwAAAAA=&#10;" path="m,63l,43,5,29,10,15,19,5,29,,39,,53,5,63,15r9,19l77,63,72,82r,14l63,111r-10,4l43,120r-4,5l29,120r-10,l15,111r-5,-5l,87,,63xm15,63r4,24l24,106r5,9l39,120r4,-5l48,115r5,-9l53,101,58,82r,-24l58,39,53,24r,-9l48,10,43,5r-4,l34,5r-5,5l19,19r,15l15,48r,15xe" fillcolor="#131516" stroked="f">
                  <v:path arrowok="t" o:connecttype="custom" o:connectlocs="0,25403175;0,17338675;2016125,11693525;4032250,6048375;7661275,2016125;11693525,0;15725775,0;21370925,2016125;25403175,6048375;29032200,13709650;31048325,25403175;29032200,33064450;29032200,38709600;25403175,44757975;21370925,46370875;17338675,48387000;15725775,50403125;11693525,48387000;7661275,48387000;6048375,44757975;4032250,42741850;0,35080575;0,25403175;6048375,25403175;7661275,35080575;9677400,42741850;11693525,46370875;15725775,48387000;17338675,46370875;19354800,46370875;21370925,42741850;21370925,40725725;23387050,33064450;23387050,23387050;23387050,15725775;21370925,9677400;21370925,6048375;19354800,4032250;17338675,2016125;15725775,2016125;13709650,2016125;11693525,4032250;7661275,7661275;7661275,13709650;6048375,19354800;6048375,25403175" o:connectangles="0,0,0,0,0,0,0,0,0,0,0,0,0,0,0,0,0,0,0,0,0,0,0,0,0,0,0,0,0,0,0,0,0,0,0,0,0,0,0,0,0,0,0,0,0,0"/>
                  <o:lock v:ext="edit" verticies="t"/>
                </v:shape>
                <v:shape id="Freeform 411" o:spid="_x0000_s1225" style="position:absolute;left:18713;top:26720;width:489;height:762;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lG8YA&#10;AADeAAAADwAAAGRycy9kb3ducmV2LnhtbESPQU/CQBCF7yb+h82YcJMtEhELCxEiwRuh+gMm3Wm3&#10;2J2t3RUqv945mHibyXvz3jfL9eBbdaY+NoENTMYZKOIy2IZrAx/vu/s5qJiQLbaBycAPRVivbm+W&#10;mNtw4SOdi1QrCeGYowGXUpdrHUtHHuM4dMSiVaH3mGTta217vEi4b/VDls20x4alwWFHW0flZ/Ht&#10;DbzaYrZ5rjBrHg/J7b+qKz3tTsaM7oaXBahEQ/o3/12/WcGfTOf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zlG8YAAADeAAAADwAAAAAAAAAAAAAAAACYAgAAZHJz&#10;L2Rvd25yZXYueG1sUEsFBgAAAAAEAAQA9QAAAIsDAAAAAA==&#10;" path="m77,96r-9,24l,120,24,91,44,72,53,53,58,39,53,29,48,19,44,15r-10,l24,15r-9,4l10,24,5,34,5,19,15,10,24,,39,r9,l63,10r5,9l72,29,68,39r,9l58,63,44,82,29,96r-9,15l48,111r10,-5l63,106r5,l72,101r5,-5xe" fillcolor="#131516" stroked="f">
                  <v:path arrowok="t" o:connecttype="custom" o:connectlocs="31048325,38709600;27419300,48387000;0,48387000;0,48387000;9677400,36693475;17741900,29032200;21370925,21370925;23387050,15725775;21370925,11693525;19354800,7661275;17741900,6048375;13709650,6048375;9677400,6048375;6048375,7661275;4032250,9677400;2016125,13709650;2016125,13709650;2016125,7661275;6048375,4032250;9677400,0;15725775,0;19354800,0;25403175,4032250;27419300,7661275;29032200,11693525;27419300,15725775;27419300,19354800;23387050,25403175;17741900,33064450;11693525,38709600;8064500,44757975;19354800,44757975;23387050,42741850;25403175,42741850;27419300,42741850;27419300,42741850;29032200,40725725;31048325,38709600;31048325,38709600" o:connectangles="0,0,0,0,0,0,0,0,0,0,0,0,0,0,0,0,0,0,0,0,0,0,0,0,0,0,0,0,0,0,0,0,0,0,0,0,0,0,0"/>
                </v:shape>
                <v:shape id="Freeform 412" o:spid="_x0000_s1226" style="position:absolute;left:19291;top:2672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KpMUA&#10;AADeAAAADwAAAGRycy9kb3ducmV2LnhtbERPzWrCQBC+F/oOywheSt1ooaRpVilioJceND7AJDvN&#10;j9nZuLtqfPtuodDbfHy/k28mM4grOd9ZVrBcJCCIa6s7bhQcy+I5BeEDssbBMim4k4fN+vEhx0zb&#10;G+/pegiNiCHsM1TQhjBmUvq6JYN+YUfiyH1bZzBE6BqpHd5iuBnkKklepcGOY0OLI21bqk+Hi1Hw&#10;9VSEpq76475I3f3cp9XOlZVS89n08Q4i0BT+xX/uTx3nL1/SN/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gqkxQAAAN4AAAAPAAAAAAAAAAAAAAAAAJgCAABkcnMv&#10;ZG93bnJldi54bWxQSwUGAAAAAAQABAD1AAAAigMAAAAA&#10;" path="m,63l,43,5,29,15,15,24,5,29,,39,,53,5,63,15r9,19l77,63r,19l72,96r-4,15l58,115r-10,5l39,125,29,120r-5,l15,111r-5,-5l5,87,,63xm20,63r,24l24,106r5,9l39,120r5,-5l48,115r5,-9l58,101r,-19l63,58,58,39r,-15l53,15,48,10,44,5r-5,l34,5r-5,5l24,19,20,34r,14l20,63xe" fillcolor="#131516" stroked="f">
                  <v:path arrowok="t" o:connecttype="custom" o:connectlocs="0,25403175;0,17338675;2016125,11693525;6048375,6048375;9677400,2016125;11693525,0;15725775,0;21370925,2016125;25403175,6048375;29032200,13709650;31048325,25403175;31048325,33064450;29032200,38709600;27419300,44757975;23387050,46370875;19354800,48387000;15725775,50403125;11693525,48387000;9677400,48387000;6048375,44757975;4032250,42741850;2016125,35080575;0,25403175;8064500,25403175;8064500,35080575;9677400,42741850;11693525,46370875;15725775,48387000;17741900,46370875;19354800,46370875;21370925,42741850;23387050,40725725;23387050,33064450;25403175,23387050;23387050,15725775;23387050,9677400;21370925,6048375;19354800,4032250;17741900,2016125;15725775,2016125;13709650,2016125;11693525,4032250;9677400,7661275;8064500,13709650;8064500,19354800;8064500,25403175" o:connectangles="0,0,0,0,0,0,0,0,0,0,0,0,0,0,0,0,0,0,0,0,0,0,0,0,0,0,0,0,0,0,0,0,0,0,0,0,0,0,0,0,0,0,0,0,0,0"/>
                  <o:lock v:ext="edit" verticies="t"/>
                </v:shape>
                <v:shape id="Freeform 413" o:spid="_x0000_s1227" style="position:absolute;left:25088;top:26720;width:426;height:794;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u0McA&#10;AADeAAAADwAAAGRycy9kb3ducmV2LnhtbESPT2vCQBDF74V+h2UK3urGSotGVymCIBb6x+h9yI7Z&#10;tNnZkF1N2k/fORR6m2HevPd+y/XgG3WlLtaBDUzGGSjiMtiaKwPHYns/AxUTssUmMBn4pgjr1e3N&#10;EnMbev6g6yFVSkw45mjApdTmWsfSkcc4Di2x3M6h85hk7SptO+zF3Df6IcuetMeaJcFhSxtH5dfh&#10;4g3si/iaNi9vVDt8/7H7x8/LqS+MGd0NzwtQiYb0L/773lmpP5nO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ZLtDHAAAA3gAAAA8AAAAAAAAAAAAAAAAAmAIAAGRy&#10;cy9kb3ducmV2LnhtbFBLBQYAAAAABAAEAPUAAACMAwAAAAA=&#10;" path="m,24l5,15,14,5,19,,33,,43,,53,10r4,5l57,24r,15l43,53r10,5l62,63r,9l67,82,62,96r-5,15l38,120r-19,5l9,125,,120r,-5l,111r5,-5l9,106r,5l14,111r5,4l24,115r5,l38,115r10,-4l53,101r,-10l53,87,48,77,43,72,38,67r-5,l29,63r-10,l19,58r5,l33,53r5,-5l43,43r,-4l43,34r,-10l38,19,33,15,24,10,14,15,5,24,,24xe" fillcolor="#131516" stroked="f">
                  <v:path arrowok="t" o:connecttype="custom" o:connectlocs="0,9677400;2016125,6048375;5645150,2016125;7661275,0;13306425,0;17338675,0;21370925,4032250;22983825,6048375;22983825,9677400;22983825,15725775;17338675,21370925;21370925,23387050;24999950,25403175;24999950,29032200;27016075,33064450;24999950,38709600;22983825,44757975;15322550,48387000;7661275,50403125;3629025,50403125;0,48387000;0,46370875;0,46370875;0,44757975;0,44757975;0,44757975;2016125,42741850;3629025,42741850;3629025,44757975;3629025,44757975;5645150,44757975;7661275,46370875;9677400,46370875;11693525,46370875;11693525,46370875;15322550,46370875;19354800,44757975;21370925,40725725;21370925,36693475;21370925,35080575;19354800,31048325;19354800,31048325;17338675,29032200;15322550,27016075;13306425,27016075;11693525,25403175;7661275,25403175;7661275,25403175;7661275,23387050;9677400,23387050;13306425,21370925;15322550,19354800;17338675,17338675;17338675,15725775;17338675,13709650;17338675,9677400;15322550,7661275;13306425,6048375;9677400,4032250;5645150,6048375;2016125,9677400;0,9677400" o:connectangles="0,0,0,0,0,0,0,0,0,0,0,0,0,0,0,0,0,0,0,0,0,0,0,0,0,0,0,0,0,0,0,0,0,0,0,0,0,0,0,0,0,0,0,0,0,0,0,0,0,0,0,0,0,0,0,0,0,0,0,0,0,0"/>
                </v:shape>
                <v:shape id="Freeform 414" o:spid="_x0000_s1228" style="position:absolute;left:25634;top:2672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Qf8QA&#10;AADeAAAADwAAAGRycy9kb3ducmV2LnhtbERPzWrCQBC+C77DMgUvUjexUNLUVaQY8NKDPw8wyU6T&#10;2OxsurtqfHtXEHqbj+93FqvBdOJCzreWFaSzBARxZXXLtYLjoXjNQPiArLGzTApu5GG1HI8WmGt7&#10;5R1d9qEWMYR9jgqaEPpcSl81ZNDPbE8cuR/rDIYIXS21w2sMN52cJ8m7NNhybGiwp6+Gqt/92Sj4&#10;nhahrsrTcVdk7vZ3ysqNO5RKTV6G9SeIQEP4Fz/dWx3np28fKTz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kH/EAAAA3gAAAA8AAAAAAAAAAAAAAAAAmAIAAGRycy9k&#10;b3ducmV2LnhtbFBLBQYAAAAABAAEAPUAAACJAwAAAAA=&#10;" path="m,63l,43,5,29,14,15,24,5,34,r4,l53,5r9,10l77,34r,29l77,82,72,96r-5,15l58,115r-10,5l38,125r-9,-5l24,120,14,111r-4,-5l5,87,,63xm19,63r,24l24,106r5,9l38,120r5,-5l48,115r5,-9l58,101r,-19l62,58,58,39r,-15l53,15,48,10,43,5r-5,l34,5r-5,5l24,19,19,34r,14l19,63xe" fillcolor="#131516" stroked="f">
                  <v:path arrowok="t" o:connecttype="custom" o:connectlocs="0,25403175;0,17338675;2016125,11693525;5645150,6048375;9677400,2016125;13709650,0;15322550,0;21370925,2016125;24999950,6048375;31048325,13709650;31048325,25403175;31048325,33064450;29032200,38709600;27016075,44757975;23387050,46370875;19354800,48387000;15322550,50403125;11693525,48387000;9677400,48387000;5645150,44757975;4032250,42741850;2016125,35080575;0,25403175;7661275,25403175;7661275,35080575;9677400,42741850;11693525,46370875;15322550,48387000;17338675,46370875;19354800,46370875;21370925,42741850;23387050,40725725;23387050,33064450;24999950,23387050;23387050,15725775;23387050,9677400;21370925,6048375;19354800,4032250;17338675,2016125;15322550,2016125;13709650,2016125;11693525,4032250;9677400,7661275;7661275,13709650;7661275,19354800;7661275,25403175" o:connectangles="0,0,0,0,0,0,0,0,0,0,0,0,0,0,0,0,0,0,0,0,0,0,0,0,0,0,0,0,0,0,0,0,0,0,0,0,0,0,0,0,0,0,0,0,0,0"/>
                  <o:lock v:ext="edit" verticies="t"/>
                </v:shape>
                <v:shape id="Freeform 415" o:spid="_x0000_s1229" style="position:absolute;left:31381;top:26720;width:521;height:762;visibility:visible;mso-wrap-style:square;v-text-anchor:top" coordsize="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5GsYA&#10;AADeAAAADwAAAGRycy9kb3ducmV2LnhtbERPTWvCQBC9F/wPyxS81U2Uak3dBBGFIgqtLbTHaXaa&#10;BLOzIbua+O9dQehtHu9zFllvanGm1lWWFcSjCARxbnXFhYKvz83TCwjnkTXWlknBhRxk6eBhgYm2&#10;HX/Q+eALEULYJaig9L5JpHR5SQbdyDbEgfuzrUEfYFtI3WIXwk0tx1E0lQYrDg0lNrQqKT8eTkbB&#10;ZlYXP/a7i6e/p9n7ZLvbr+fPWqnhY798BeGp9//iu/tNh/nxZD6G2zvhBp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t5GsYAAADeAAAADwAAAAAAAAAAAAAAAACYAgAAZHJz&#10;L2Rvd25yZXYueG1sUEsFBgAAAAAEAAQA9QAAAIsDAAAAAA==&#10;" path="m82,77r,14l63,91r,29l48,120r,-29l,91,,77,53,,63,r,77l82,77xm48,77r,-58l5,77r43,xe" fillcolor="#131516" stroked="f">
                  <v:path arrowok="t" o:connecttype="custom" o:connectlocs="33064450,31048325;33064450,36693475;25403175,36693475;25403175,48387000;19354800,48387000;19354800,36693475;0,36693475;0,31048325;21370925,0;25403175,0;25403175,31048325;33064450,31048325;19354800,31048325;19354800,7661275;2016125,31048325;19354800,31048325" o:connectangles="0,0,0,0,0,0,0,0,0,0,0,0,0,0,0,0"/>
                  <o:lock v:ext="edit" verticies="t"/>
                </v:shape>
                <v:shape id="Freeform 416" o:spid="_x0000_s1230" style="position:absolute;left:31959;top:2672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rk8QA&#10;AADeAAAADwAAAGRycy9kb3ducmV2LnhtbERPzWrCQBC+C77DMkIvUjdWKDG6ipQGevGg8QEm2WkS&#10;zc7G3a3Gt3cLhd7m4/ud9XYwnbiR861lBfNZAoK4srrlWsGpyF9TED4ga+wsk4IHedhuxqM1Ztre&#10;+UC3Y6hFDGGfoYImhD6T0lcNGfQz2xNH7ts6gyFCV0vt8B7DTSffkuRdGmw5NjTY00dD1eX4YxTs&#10;p3moq/J8OuSpe1zPafnpilKpl8mwW4EINIR/8Z/7S8f588VyAb/vxBv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Hq5PEAAAA3gAAAA8AAAAAAAAAAAAAAAAAmAIAAGRycy9k&#10;b3ducmV2LnhtbFBLBQYAAAAABAAEAPUAAACJAwAAAAA=&#10;" path="m,63l5,43,5,29,15,15,24,5,34,r5,l53,5,63,15,77,34r,29l77,82,72,96r-5,15l58,115r-10,5l39,125,29,120r-5,l15,111r-5,-5l5,87,,63xm19,63r,24l24,106r5,9l39,120r4,-5l48,115r5,-9l58,101r,-19l63,58,58,39r,-15l53,15,48,10,43,5r-4,l34,5r-5,5l24,19,19,34r,14l19,63xe" fillcolor="#131516" stroked="f">
                  <v:path arrowok="t" o:connecttype="custom" o:connectlocs="0,25403175;2016125,17338675;2016125,11693525;6048375,6048375;9677400,2016125;13709650,0;15725775,0;21370925,2016125;25403175,6048375;31048325,13709650;31048325,25403175;31048325,33064450;29032200,38709600;27016075,44757975;23387050,46370875;19354800,48387000;15725775,50403125;11693525,48387000;9677400,48387000;6048375,44757975;4032250,42741850;2016125,35080575;0,25403175;7661275,25403175;7661275,35080575;9677400,42741850;11693525,46370875;15725775,48387000;17338675,46370875;19354800,46370875;21370925,42741850;23387050,40725725;23387050,33064450;25403175,23387050;23387050,15725775;23387050,9677400;21370925,6048375;19354800,4032250;17338675,2016125;15725775,2016125;13709650,2016125;11693525,4032250;9677400,7661275;7661275,13709650;7661275,19354800;7661275,25403175" o:connectangles="0,0,0,0,0,0,0,0,0,0,0,0,0,0,0,0,0,0,0,0,0,0,0,0,0,0,0,0,0,0,0,0,0,0,0,0,0,0,0,0,0,0,0,0,0,0"/>
                  <o:lock v:ext="edit" verticies="t"/>
                </v:shape>
                <v:shape id="Freeform 417" o:spid="_x0000_s1231" style="position:absolute;left:37706;top:26720;width:457;height:794;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P8UA&#10;AADeAAAADwAAAGRycy9kb3ducmV2LnhtbERPS2vCQBC+C/0PyxS86SZVfKRuRApCD33QKNLjkJ3m&#10;0exsyK4x/fddQfA2H99zNtvBNKKnzlWWFcTTCARxbnXFhYLjYT9ZgXAeWWNjmRT8kYNt+jDaYKLt&#10;hb+oz3whQgi7BBWU3reJlC4vyaCb2pY4cD+2M+gD7AqpO7yEcNPIpyhaSIMVh4YSW3opKf/NzkaB&#10;iSzGmR6W/bk+vdWf79/7j91cqfHjsHsG4Wnwd/HN/arD/Hi2nsP1nXCD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D4/xQAAAN4AAAAPAAAAAAAAAAAAAAAAAJgCAABkcnMv&#10;ZG93bnJldi54bWxQSwUGAAAAAAQABAD1AAAAigMAAAAA&#10;" path="m72,l68,19r-39,l20,34r24,5l58,48,68,63r4,14l68,87r,9l63,106r-5,5l48,115r-4,5l34,120r-10,5l15,125r-5,-5l5,115,,111r5,l5,106r5,l15,106r5,5l24,115r10,l44,111r9,-5l58,96r,-9l58,77,53,67,44,58,34,53,20,48,5,48,29,,72,xe" fillcolor="#131516" stroked="f">
                  <v:path arrowok="t" o:connecttype="custom" o:connectlocs="29032200,0;27419300,7661275;11693525,7661275;8064500,13709650;17741900,15725775;23387050,19354800;27419300,25403175;29032200,31048325;27419300,35080575;27419300,38709600;25403175,42741850;23387050,44757975;19354800,46370875;17741900,48387000;13709650,48387000;9677400,50403125;6048375,50403125;4032250,48387000;2016125,46370875;0,44757975;2016125,44757975;2016125,42741850;2016125,42741850;4032250,42741850;4032250,42741850;6048375,42741850;6048375,42741850;8064500,44757975;9677400,46370875;13709650,46370875;17741900,44757975;21370925,42741850;23387050,38709600;23387050,35080575;23387050,31048325;21370925,27016075;17741900,23387050;13709650,21370925;8064500,19354800;2016125,19354800;11693525,0;29032200,0" o:connectangles="0,0,0,0,0,0,0,0,0,0,0,0,0,0,0,0,0,0,0,0,0,0,0,0,0,0,0,0,0,0,0,0,0,0,0,0,0,0,0,0,0,0"/>
                </v:shape>
                <v:shape id="Freeform 418" o:spid="_x0000_s1232" style="position:absolute;left:38284;top:2672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WfMUA&#10;AADeAAAADwAAAGRycy9kb3ducmV2LnhtbERPzWrCQBC+F3yHZYReim6sVNLUVUQa6MWDPw8wyU6T&#10;2Oxs3F01vr0rFLzNx/c782VvWnEh5xvLCibjBARxaXXDlYLDPh+lIHxA1thaJgU38rBcDF7mmGl7&#10;5S1ddqESMYR9hgrqELpMSl/WZNCPbUccuV/rDIYIXSW1w2sMN618T5KZNNhwbKixo3VN5d/ubBRs&#10;3vJQlcXxsM1Tdzsd0+Lb7QulXof96gtEoD48xf/uHx3nT6afH/B4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pZ8xQAAAN4AAAAPAAAAAAAAAAAAAAAAAJgCAABkcnMv&#10;ZG93bnJldi54bWxQSwUGAAAAAAQABAD1AAAAigMAAAAA&#10;" path="m,63l,43,5,29,15,15,20,5,29,,39,,53,5,63,15r9,19l77,63r,19l72,96r-9,15l53,115r-5,5l39,125,29,120r-9,l15,111r-5,-5l,87,,63xm15,63r5,24l24,106r5,9l39,120r5,-5l48,115r5,-9l53,101,58,82r,-24l58,39,53,24r,-9l48,10,44,5r-5,l34,5r-5,5l24,19,20,34r,14l15,63xe" fillcolor="#131516" stroked="f">
                  <v:path arrowok="t" o:connecttype="custom" o:connectlocs="0,25403175;0,17338675;2016125,11693525;6048375,6048375;8064500,2016125;11693525,0;15725775,0;21370925,2016125;25403175,6048375;29032200,13709650;31048325,25403175;31048325,33064450;29032200,38709600;25403175,44757975;21370925,46370875;19354800,48387000;15725775,50403125;11693525,48387000;8064500,48387000;6048375,44757975;4032250,42741850;0,35080575;0,25403175;6048375,25403175;8064500,35080575;9677400,42741850;11693525,46370875;15725775,48387000;17741900,46370875;19354800,46370875;21370925,42741850;21370925,40725725;23387050,33064450;23387050,23387050;23387050,15725775;21370925,9677400;21370925,6048375;19354800,4032250;17741900,2016125;15725775,2016125;13709650,2016125;11693525,4032250;9677400,7661275;8064500,13709650;8064500,19354800;6048375,25403175" o:connectangles="0,0,0,0,0,0,0,0,0,0,0,0,0,0,0,0,0,0,0,0,0,0,0,0,0,0,0,0,0,0,0,0,0,0,0,0,0,0,0,0,0,0,0,0,0,0"/>
                  <o:lock v:ext="edit" verticies="t"/>
                </v:shape>
                <v:shape id="Freeform 419" o:spid="_x0000_s1233" style="position:absolute;left:44037;top:26720;width:482;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n+8UA&#10;AADeAAAADwAAAGRycy9kb3ducmV2LnhtbESPzWrDMBCE74G+g9hCb7HstpjGiRJKqaGHUIjTB1is&#10;jW1irYSl+Oftq0Cht11mvtnZ3WE2vRhp8J1lBVmSgiCure64UfBzLtdvIHxA1thbJgULeTjsH1Y7&#10;LLSd+ERjFRoRQ9gXqKANwRVS+rolgz6xjjhqFzsYDHEdGqkHnGK46eVzmubSYMfxQouOPlqqr9XN&#10;xBq3cbJpVp4+adH5SMdX9+2sUk+P8/sWRKA5/Jv/6C8duexlk8P9nTiD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if7xQAAAN4AAAAPAAAAAAAAAAAAAAAAAJgCAABkcnMv&#10;ZG93bnJldi54bWxQSwUGAAAAAAQABAD1AAAAigMAAAAA&#10;" path="m76,r,5l62,5r-5,5l48,10r-5,9l33,24,28,34r-4,9l19,53,33,48r15,l57,48,67,58r9,9l76,82r,14l67,111r-10,9l38,125,28,120r-9,-5l4,96,,77,4,58,9,43,14,29,28,19,38,10,48,5,57,,67,r9,xm19,63r,9l19,82r,9l19,101r5,5l28,115r5,l43,120r5,-5l57,111r,-10l62,91,57,77r,-14l48,58,38,53r-5,l28,58r-9,5xe" fillcolor="#131516" stroked="f">
                  <v:path arrowok="t" o:connecttype="custom" o:connectlocs="30645100,0;30645100,2016125;24999950,2016125;22983825,4032250;19354800,4032250;17338675,7661275;13306425,9677400;11290300,13709650;9677400,17338675;7661275,21370925;13306425,19354800;19354800,19354800;22983825,19354800;27016075,23387050;30645100,27016075;30645100,33064450;30645100,38709600;27016075,44757975;22983825,48387000;15322550,50403125;11290300,48387000;7661275,46370875;1612900,38709600;0,31048325;1612900,23387050;3629025,17338675;5645150,11693525;11290300,7661275;15322550,4032250;19354800,2016125;22983825,0;27016075,0;30645100,0;7661275,25403175;7661275,29032200;7661275,33064450;7661275,36693475;7661275,40725725;9677400,42741850;11290300,46370875;13306425,46370875;17338675,48387000;19354800,46370875;22983825,44757975;22983825,40725725;24999950,36693475;22983825,31048325;22983825,25403175;19354800,23387050;15322550,21370925;13306425,21370925;13306425,21370925;11290300,23387050;7661275,25403175" o:connectangles="0,0,0,0,0,0,0,0,0,0,0,0,0,0,0,0,0,0,0,0,0,0,0,0,0,0,0,0,0,0,0,0,0,0,0,0,0,0,0,0,0,0,0,0,0,0,0,0,0,0,0,0,0,0"/>
                  <o:lock v:ext="edit" verticies="t"/>
                </v:shape>
                <v:shape id="Freeform 420" o:spid="_x0000_s1234" style="position:absolute;left:44615;top:26720;width:482;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YMUA&#10;AADeAAAADwAAAGRycy9kb3ducmV2LnhtbESPzWrDMBCE74W8g9hAbo3spLipGyWEUkMOpZA0D7BY&#10;W9vUWglL/nv7qFDobZeZb3Z2f5xMKwbqfGNZQbpOQBCXVjdcKbh9FY87ED4ga2wtk4KZPBwPi4c9&#10;5tqOfKHhGioRQ9jnqKAOweVS+rImg35tHXHUvm1nMMS1q6TucIzhppWbJMmkwYbjhRodvdVU/lx7&#10;E2v0w2iTtLi806yzgT6e3KezSq2W0+kVRKAp/Jv/6LOOXLp9eYbfd+IM8n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oJgxQAAAN4AAAAPAAAAAAAAAAAAAAAAAJgCAABkcnMv&#10;ZG93bnJldi54bWxQSwUGAAAAAAQABAD1AAAAigMAAAAA&#10;" path="m,63l,43,4,29,14,15,24,5,28,,38,,52,5,62,15,72,34r4,29l76,82,72,96,62,111r-10,4l48,120r-10,5l28,120r-4,l14,111,9,106,,87,,63xm14,63r5,24l24,106r4,9l38,120r5,-5l48,115r4,-9l52,101,57,82r,-24l57,39,52,24r,-9l48,10,43,5r-5,l33,5r-5,5l24,19,19,34r,14l14,63xe" fillcolor="#131516" stroked="f">
                  <v:path arrowok="t" o:connecttype="custom" o:connectlocs="0,25403175;0,17338675;1612900,11693525;5645150,6048375;9677400,2016125;11290300,0;15322550,0;20967700,2016125;24999950,6048375;29032200,13709650;30645100,25403175;30645100,33064450;29032200,38709600;24999950,44757975;20967700,46370875;19354800,48387000;15322550,50403125;11290300,48387000;9677400,48387000;5645150,44757975;3629025,42741850;0,35080575;0,25403175;5645150,25403175;7661275,35080575;9677400,42741850;11290300,46370875;15322550,48387000;17338675,46370875;19354800,46370875;20967700,42741850;20967700,40725725;22983825,33064450;22983825,23387050;22983825,15725775;20967700,9677400;20967700,6048375;19354800,4032250;17338675,2016125;15322550,2016125;13306425,2016125;11290300,4032250;9677400,7661275;7661275,13709650;7661275,19354800;5645150,25403175" o:connectangles="0,0,0,0,0,0,0,0,0,0,0,0,0,0,0,0,0,0,0,0,0,0,0,0,0,0,0,0,0,0,0,0,0,0,0,0,0,0,0,0,0,0,0,0,0,0"/>
                  <o:lock v:ext="edit" verticies="t"/>
                </v:shape>
                <v:shape id="Freeform 421" o:spid="_x0000_s1235" style="position:absolute;left:5302;top:577;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54sgA&#10;AADeAAAADwAAAGRycy9kb3ducmV2LnhtbESPzW7CQAyE75X6DitX6qWCDVSqQmBBVdVIvfTAzwM4&#10;WZMEst50d4Hw9vWhUm+2ZjzzebUZXa+uFGLn2cBsmoEirr3tuDFw2JeTHFRMyBZ7z2TgThE268eH&#10;FRbW33hL111qlIRwLNBAm9JQaB3rlhzGqR+IRTv64DDJGhptA94k3PV6nmVv2mHH0tDiQB8t1efd&#10;xRn4filTU1enw7bMw/3nlFefYV8Z8/w0vi9BJRrTv/nv+ssK/ux1I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YzniyAAAAN4AAAAPAAAAAAAAAAAAAAAAAJgCAABk&#10;cnMvZG93bnJldi54bWxQSwUGAAAAAAQABAD1AAAAjQMAAAAA&#10;" path="m,63l,43,5,29,10,15,20,10,29,5,39,r9,5l63,15r9,19l77,63,72,82,67,96r-4,15l53,120r-10,5l39,125r-10,l20,120r-5,-5l10,106,,87,,63xm15,67r5,24l24,106r5,9l39,120r4,l48,115r5,-4l53,101,58,82r,-24l58,39,53,24,48,15r,-5l43,10r-4,l34,10r-5,5l20,24r,10l15,53r,14xe" fillcolor="#131516" stroked="f">
                  <v:path arrowok="t" o:connecttype="custom" o:connectlocs="0,25403175;0,17338675;2016125,11693525;4032250,6048375;8064500,4032250;11693525,2016125;15725775,0;19354800,2016125;25403175,6048375;29032200,13709650;31048325,25403175;29032200,33064450;27016075,38709600;25403175,44757975;21370925,48387000;17338675,50403125;15725775,50403125;11693525,50403125;8064500,48387000;6048375,46370875;4032250,42741850;0,35080575;0,25403175;6048375,27016075;8064500,36693475;9677400,42741850;11693525,46370875;15725775,48387000;17338675,48387000;19354800,46370875;21370925,44757975;21370925,40725725;23387050,33064450;23387050,23387050;23387050,15725775;21370925,9677400;19354800,6048375;19354800,4032250;17338675,4032250;15725775,4032250;13709650,4032250;11693525,6048375;8064500,9677400;8064500,13709650;6048375,21370925;6048375,27016075" o:connectangles="0,0,0,0,0,0,0,0,0,0,0,0,0,0,0,0,0,0,0,0,0,0,0,0,0,0,0,0,0,0,0,0,0,0,0,0,0,0,0,0,0,0,0,0,0,0"/>
                  <o:lock v:ext="edit" verticies="t"/>
                </v:shape>
                <v:rect id="Rectangle 422" o:spid="_x0000_s1236" style="position:absolute;left:4667;top:5219;width:60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MIMUA&#10;AADeAAAADwAAAGRycy9kb3ducmV2LnhtbERP32vCMBB+F/Y/hBvsbU114mZnlG0oCCJjVdHHo7k1&#10;Zc2lNFHrf2+EgW/38f28yayztThR6yvHCvpJCoK4cLriUsF2s3h+A+EDssbaMSm4kIfZ9KE3wUy7&#10;M//QKQ+liCHsM1RgQmgyKX1hyKJPXEMcuV/XWgwRtqXULZ5juK3lIE1H0mLFscFgQ1+Gir/8aBXk&#10;A7/4/nw1O9rOLwen9341XBdKPT12H+8gAnXhLv53L3Wc338Zj+H2Tr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0wgxQAAAN4AAAAPAAAAAAAAAAAAAAAAAJgCAABkcnMv&#10;ZG93bnJldi54bWxQSwUGAAAAAAQABAD1AAAAigMAAAAA&#10;" fillcolor="#131516" stroked="f"/>
                <v:shape id="Freeform 423" o:spid="_x0000_s1237" style="position:absolute;left:5302;top:4762;width:457;height:762;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RYcUA&#10;AADeAAAADwAAAGRycy9kb3ducmV2LnhtbESPzW7CQAyE75V4h5WReisboqpCgQVRJCin8vsAbtZN&#10;ou56o+wWwtvjAxI3Wx7PzDdb9N6pC3WxCWxgPMpAEZfBNlwZOJ/WbxNQMSFbdIHJwI0iLOaDlxkW&#10;Nlz5QJdjqpSYcCzQQJ1SW2gdy5o8xlFoieX2GzqPSdau0rbDq5h7p/Ms+9AeG5aEGlta1VT+Hf+9&#10;gcnOLRuX9/nPvv3cHFZf2++SgjGvw345BZWoT0/x43trpf74PRMAwZEZ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JFhxQAAAN4AAAAPAAAAAAAAAAAAAAAAAJgCAABkcnMv&#10;ZG93bnJldi54bWxQSwUGAAAAAAQABAD1AAAAigMAAAAA&#10;" path="m72,l63,15r-34,l20,29,39,39r19,9l67,63r,14l67,87r-4,9l58,101r-5,5l48,111r-5,4l34,120r-14,l10,120r-5,l,115r,-4l,106r5,l10,106r5,l20,106r4,5l29,111r10,l48,106,53,96r5,-9l53,77,48,67,43,58,29,53,20,48,5,48,29,,72,xe" fillcolor="#131516" stroked="f">
                  <v:path arrowok="t" o:connecttype="custom" o:connectlocs="29032200,0;25403175,6048375;11693525,6048375;8064500,11693525;15725775,15725775;23387050,19354800;27016075,25403175;27016075,31048325;27016075,35080575;25403175,38709600;23387050,40725725;21370925,42741850;19354800,44757975;17338675,46370875;13709650,48387000;8064500,48387000;4032250,48387000;2016125,48387000;0,46370875;0,44757975;0,42741850;2016125,42741850;2016125,42741850;4032250,42741850;4032250,42741850;4032250,42741850;6048375,42741850;8064500,42741850;9677400,44757975;11693525,44757975;15725775,44757975;19354800,42741850;21370925,38709600;23387050,35080575;21370925,31048325;19354800,27016075;17338675,23387050;11693525,21370925;8064500,19354800;2016125,19354800;11693525,0;29032200,0" o:connectangles="0,0,0,0,0,0,0,0,0,0,0,0,0,0,0,0,0,0,0,0,0,0,0,0,0,0,0,0,0,0,0,0,0,0,0,0,0,0,0,0,0,0"/>
                </v:shape>
                <v:rect id="Rectangle 424" o:spid="_x0000_s1238" style="position:absolute;left:4089;top:13500;width:6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YxMQA&#10;AADeAAAADwAAAGRycy9kb3ducmV2LnhtbERP32vCMBB+F/wfwg32NtMWmdIZyxwTBkPE6tgej+Zs&#10;is2lNJnW/34RBr7dx/fzFsVgW3Gm3jeOFaSTBARx5XTDtYLDfv00B+EDssbWMSm4kodiOR4tMNfu&#10;wjs6l6EWMYR9jgpMCF0upa8MWfQT1xFH7uh6iyHCvpa6x0sMt63MkuRZWmw4Nhjs6M1QdSp/rYIy&#10;8+vtama+6PB+/XH6239ON5VSjw/D6wuIQEO4i//dHzrOT6dJ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GMTEAAAA3gAAAA8AAAAAAAAAAAAAAAAAmAIAAGRycy9k&#10;b3ducmV2LnhtbFBLBQYAAAAABAAEAPUAAACJAwAAAAA=&#10;" fillcolor="#131516" stroked="f"/>
                <v:shape id="Freeform 425" o:spid="_x0000_s1239" style="position:absolute;left:4819;top:13042;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vccA&#10;AADeAAAADwAAAGRycy9kb3ducmV2LnhtbERPTWvCQBC9C/6HZQrezEYpsURXUaG0WhDUIvU2zU6T&#10;YHY2za6a+uu7QqG3ebzPmcxaU4kLNa60rGAQxSCIM6tLzhW875/7TyCcR9ZYWSYFP+RgNu12Jphq&#10;e+UtXXY+FyGEXYoKCu/rVEqXFWTQRbYmDtyXbQz6AJtc6gavIdxUchjHiTRYcmgosKZlQdlpdzYK&#10;kpeN3h9G5e17vv58S0ZutTh+HJXqPbTzMQhPrf8X/7lfdZg/eIyHcH8n3C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r5r3HAAAA3gAAAA8AAAAAAAAAAAAAAAAAmAIAAGRy&#10;cy9kb3ducmV2LnhtbFBLBQYAAAAABAAEAPUAAACMAwAAAAA=&#10;" path="m,14l28,r5,l33,101r,4l33,110r,5l38,115r10,l48,120,,120r,-5l9,115r5,l14,110r5,-5l19,101r,-68l19,24,14,19r,-5l9,14r-4,l,14xe" fillcolor="#131516" stroked="f">
                  <v:path arrowok="t" o:connecttype="custom" o:connectlocs="0,5645150;11290300,0;13306425,0;13306425,40725725;13306425,42338625;13306425,44354750;13306425,46370875;13306425,46370875;15322550,46370875;19354800,46370875;19354800,48387000;0,48387000;0,46370875;3629025,46370875;5645150,46370875;5645150,46370875;5645150,44354750;7661275,42338625;7661275,40725725;7661275,13306425;7661275,9677400;5645150,7661275;5645150,5645150;5645150,5645150;5645150,5645150;3629025,5645150;2016125,5645150;0,5645150;0,5645150" o:connectangles="0,0,0,0,0,0,0,0,0,0,0,0,0,0,0,0,0,0,0,0,0,0,0,0,0,0,0,0,0"/>
                </v:shape>
                <v:shape id="Freeform 426" o:spid="_x0000_s1240" style="position:absolute;left:5302;top:13042;width:457;height:762;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PFsQA&#10;AADeAAAADwAAAGRycy9kb3ducmV2LnhtbERPzWrCQBC+F3yHZQq91Y2xFEldRQVtTq2JfYAxOyah&#10;u7Mhu5r07buFgrf5+H5nuR6tETfqfetYwWyagCCunG65VvB12j8vQPiArNE4JgU/5GG9mjwsMdNu&#10;4IJuZahFDGGfoYImhC6T0lcNWfRT1xFH7uJ6iyHCvpa6xyGGWyPTJHmVFluODQ12tGuo+i6vVsHi&#10;02xak47p+dhtD8XuPf+oyCn19Dhu3kAEGsNd/O/OdZw/e0nm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DxbEAAAA3gAAAA8AAAAAAAAAAAAAAAAAmAIAAGRycy9k&#10;b3ducmV2LnhtbFBLBQYAAAAABAAEAPUAAACJAwAAAAA=&#10;" path="m72,l63,14r-34,l20,33r19,5l58,48r9,14l67,77r,9l63,96r-5,5l53,105r-5,10l43,115r-9,5l20,120r-10,l5,120,,115r,-5l,105r5,l10,105r5,l20,110r4,l29,110r10,l48,105r5,-9l58,86,53,77,48,67,43,57,29,53,20,48,5,48,29,,72,xe" fillcolor="#131516" stroked="f">
                  <v:path arrowok="t" o:connecttype="custom" o:connectlocs="29032200,0;25403175,5645150;11693525,5645150;8064500,13306425;15725775,15322550;23387050,19354800;27016075,24999950;27016075,31048325;27016075,34677350;25403175,38709600;23387050,40725725;21370925,42338625;19354800,46370875;17338675,46370875;13709650,48387000;8064500,48387000;4032250,48387000;2016125,48387000;0,46370875;0,44354750;0,42338625;2016125,42338625;2016125,42338625;4032250,42338625;4032250,42338625;4032250,42338625;6048375,42338625;8064500,44354750;9677400,44354750;11693525,44354750;15725775,44354750;19354800,42338625;21370925,38709600;23387050,34677350;21370925,31048325;19354800,27016075;17338675,22983825;11693525,21370925;8064500,19354800;2016125,19354800;11693525,0;29032200,0" o:connectangles="0,0,0,0,0,0,0,0,0,0,0,0,0,0,0,0,0,0,0,0,0,0,0,0,0,0,0,0,0,0,0,0,0,0,0,0,0,0,0,0,0,0"/>
                </v:shape>
                <v:rect id="Rectangle 427" o:spid="_x0000_s1241" style="position:absolute;left:4089;top:9359;width:6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7XMQA&#10;AADeAAAADwAAAGRycy9kb3ducmV2LnhtbERP32vCMBB+F/wfwg18m2mlTOmMZY4JggyxOrbHo7k1&#10;Zc2lNFHrf78MBr7dx/fzlsVgW3Gh3jeOFaTTBARx5XTDtYLTcfO4AOEDssbWMSm4kYdiNR4tMdfu&#10;yge6lKEWMYR9jgpMCF0upa8MWfRT1xFH7tv1FkOEfS11j9cYbls5S5InabHh2GCwo1dD1U95tgrK&#10;md/s13PzQae325fTn36XvVdKTR6Gl2cQgYZwF/+7tzrOT7Mk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u1zEAAAA3gAAAA8AAAAAAAAAAAAAAAAAmAIAAGRycy9k&#10;b3ducmV2LnhtbFBLBQYAAAAABAAEAPUAAACJAwAAAAA=&#10;" fillcolor="#131516" stroked="f"/>
                <v:shape id="Freeform 428" o:spid="_x0000_s1242" style="position:absolute;left:4819;top:8870;width:305;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yccA&#10;AADeAAAADwAAAGRycy9kb3ducmV2LnhtbERPTWvCQBC9C/0PyxR6042iUaKrWEHaKhSqInqbZqdJ&#10;aHY2za6a9te7BcHbPN7nTGaNKcWZaldYVtDtRCCIU6sLzhTstsv2CITzyBpLy6TglxzMpg+tCSba&#10;XviDzhufiRDCLkEFufdVIqVLczLoOrYiDtyXrQ36AOtM6hovIdyUshdFsTRYcGjIsaJFTun35mQU&#10;xC/versfFn8/89XnOh66t+fj4ajU02MzH4Pw1Pi7+OZ+1WF+tx8N4P+dcIO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fsnHAAAA3gAAAA8AAAAAAAAAAAAAAAAAmAIAAGRy&#10;cy9kb3ducmV2LnhtbFBLBQYAAAAABAAEAPUAAACMAwAAAAA=&#10;" path="m,15l28,r5,l33,101r,10l33,115r5,l48,120,,120r9,-5l14,115r,-4l19,111r,-10l19,34r,-10l14,19r,-4l9,15r-4,l,15xe" fillcolor="#131516" stroked="f">
                  <v:path arrowok="t" o:connecttype="custom" o:connectlocs="0,6048375;11290300,0;13306425,0;13306425,40725725;13306425,44757975;13306425,44757975;13306425,46370875;13306425,46370875;15322550,46370875;19354800,48387000;19354800,48387000;0,48387000;0,48387000;3629025,46370875;5645150,46370875;5645150,46370875;5645150,44757975;7661275,44757975;7661275,40725725;7661275,13709650;7661275,9677400;5645150,7661275;5645150,6048375;5645150,6048375;5645150,6048375;3629025,6048375;2016125,6048375;0,6048375;0,6048375" o:connectangles="0,0,0,0,0,0,0,0,0,0,0,0,0,0,0,0,0,0,0,0,0,0,0,0,0,0,0,0,0"/>
                </v:shape>
                <v:shape id="Freeform 429" o:spid="_x0000_s1243" style="position:absolute;left:5302;top:8870;width:489;height:794;visibility:visible;mso-wrap-style:square;v-text-anchor:top" coordsize="7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Q6cMA&#10;AADeAAAADwAAAGRycy9kb3ducmV2LnhtbERPzYrCMBC+L/gOYYS9LJq6iJRqFFm24GUP/jzAtBnb&#10;ajOpSdT69htB8DYf3+8sVr1pxY2cbywrmIwTEMSl1Q1XCg77fJSC8AFZY2uZFDzIw2o5+Fhgpu2d&#10;t3TbhUrEEPYZKqhD6DIpfVmTQT+2HXHkjtYZDBG6SmqH9xhuWvmdJDNpsOHYUGNHPzWV593VKPj7&#10;ykNVFqfDNk/d43JKi1+3L5T6HPbrOYhAfXiLX+6NjvMn02QGz3fi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Q6cMAAADeAAAADwAAAAAAAAAAAAAAAACYAgAAZHJzL2Rv&#10;d25yZXYueG1sUEsFBgAAAAAEAAQA9QAAAIgDAAAAAA==&#10;" path="m,63l,43,5,29,10,15,20,5,29,,39,r9,5l63,15r9,19l77,63,72,82,67,96r-4,10l53,115r-10,5l39,125,29,120r-9,l15,111,10,101,,87,,63xm15,63r5,24l24,106r5,9l39,115r4,l48,115r5,-9l53,101,58,82r,-24l58,39,53,24,48,15r,-5l43,5r-4,l34,5r-5,5l20,19r,15l15,48r,15xe" fillcolor="#131516" stroked="f">
                  <v:path arrowok="t" o:connecttype="custom" o:connectlocs="0,25403175;0,17338675;2016125,11693525;4032250,6048375;8064500,2016125;11693525,0;15725775,0;19354800,2016125;25403175,6048375;29032200,13709650;31048325,25403175;29032200,33064450;27016075,38709600;25403175,42741850;21370925,46370875;17338675,48387000;15725775,50403125;11693525,48387000;8064500,48387000;6048375,44757975;4032250,40725725;0,35080575;0,25403175;6048375,25403175;8064500,35080575;9677400,42741850;11693525,46370875;15725775,46370875;17338675,46370875;19354800,46370875;21370925,42741850;21370925,40725725;23387050,33064450;23387050,23387050;23387050,15725775;21370925,9677400;19354800,6048375;19354800,4032250;17338675,2016125;15725775,2016125;13709650,2016125;11693525,4032250;8064500,7661275;8064500,13709650;6048375,19354800;6048375,25403175" o:connectangles="0,0,0,0,0,0,0,0,0,0,0,0,0,0,0,0,0,0,0,0,0,0,0,0,0,0,0,0,0,0,0,0,0,0,0,0,0,0,0,0,0,0,0,0,0,0"/>
                  <o:lock v:ext="edit" verticies="t"/>
                </v:shape>
                <v:rect id="Rectangle 430" o:spid="_x0000_s1244" style="position:absolute;left:4089;top:17665;width:6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lK8QA&#10;AADeAAAADwAAAGRycy9kb3ducmV2LnhtbERP32vCMBB+H/g/hBP2NlNF5qimZcqEwRBZrbjHo7k1&#10;Zc2lNJnW/94Ig73dx/fzVvlgW3Gm3jeOFUwnCQjiyumGawXlYfv0AsIHZI2tY1JwJQ95NnpYYard&#10;hT/pXIRaxBD2KSowIXSplL4yZNFPXEccuW/XWwwR9rXUPV5iuG3lLEmepcWGY4PBjjaGqp/i1yoo&#10;Zn67Xy/Mkcq365fTJ/8x31VKPY6H1yWIQEP4F/+533WcP50n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0JSvEAAAA3gAAAA8AAAAAAAAAAAAAAAAAmAIAAGRycy9k&#10;b3ducmV2LnhtbFBLBQYAAAAABAAEAPUAAACJAwAAAAA=&#10;" fillcolor="#131516" stroked="f"/>
                <v:shape id="Freeform 431" o:spid="_x0000_s1245" style="position:absolute;left:4699;top:17183;width:514;height:787;visibility:visible;mso-wrap-style:square;v-text-anchor:top" coordsize="8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wWccA&#10;AADeAAAADwAAAGRycy9kb3ducmV2LnhtbESPQWsCMRCF70L/QxjBm2atpchqFCm0lFIstS3obdhM&#10;N6GbybKJuv33zkHwNsN78943y3UfGnWiLvnIBqaTAhRxFa3n2sD31/N4DiplZItNZDLwTwnWq7vB&#10;Eksbz/xJp12ulYRwKtGAy7kttU6Vo4BpElti0X5jFzDL2tXadniW8NDo+6J41AE9S4PDlp4cVX+7&#10;YzBwePPNz1zPWvfycdhX70eyfrs1ZjTsNwtQmfp8M1+vX63gTx8K4ZV3ZAa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DcFnHAAAA3gAAAA8AAAAAAAAAAAAAAAAAmAIAAGRy&#10;cy9kb3ducmV2LnhtbFBLBQYAAAAABAAEAPUAAACMAwAAAAA=&#10;" path="m81,100l71,124,,124r,-4l28,91,43,72,52,57,57,38r,-9l52,24,43,14r-10,l24,14r-5,5l14,24,9,33r-5,l9,19,14,9,28,5,38,,52,5,62,9r9,10l71,33r,10l67,48,62,67,47,81,28,100r-9,10l52,110r5,l67,110r,-5l71,105r5,-5l81,100xe" fillcolor="#131516" stroked="f">
                  <v:path arrowok="t" o:connecttype="custom" o:connectlocs="32661225,40322500;28628975,49999900;0,49999900;0,48387000;11290300,36693475;17338675,29032200;20967700,22983825;22983825,15322550;22983825,11693525;20967700,9677400;17338675,5645150;13306425,5645150;9677400,5645150;7661275,7661275;5645150,9677400;3629025,13306425;1612900,13306425;3629025,7661275;5645150,3629025;11290300,2016125;15322550,0;20967700,2016125;24999950,3629025;28628975,7661275;28628975,13306425;28628975,17338675;27016075,19354800;24999950,27016075;18951575,32661225;11290300,40322500;7661275,44354750;20967700,44354750;22983825,44354750;27016075,44354750;27016075,42338625;28628975,42338625;30645100,40322500;30645100,40322500;32661225,40322500" o:connectangles="0,0,0,0,0,0,0,0,0,0,0,0,0,0,0,0,0,0,0,0,0,0,0,0,0,0,0,0,0,0,0,0,0,0,0,0,0,0,0"/>
                </v:shape>
                <v:shape id="Freeform 432" o:spid="_x0000_s1246" style="position:absolute;left:5302;top:17183;width:489;height:787;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RpcgA&#10;AADeAAAADwAAAGRycy9kb3ducmV2LnhtbESPQWvCQBCF7wX/wzJCL8VsLKHUNKtIS4l4EW0tHofs&#10;mASzs2l2jfHfu0Khtxnee9+8yRaDaURPnastK5hGMQjiwuqaSwXfX5+TVxDOI2tsLJOCKzlYzEcP&#10;GabaXnhL/c6XIkDYpaig8r5NpXRFRQZdZFvioB1tZ9CHtSul7vAS4KaRz3H8Ig3WHC5U2NJ7RcVp&#10;dzYKNnngrZNa79unj2OyXx3y35+DUo/jYfkGwtPg/81/6ZUO9adJPIP7O2EG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NGlyAAAAN4AAAAPAAAAAAAAAAAAAAAAAJgCAABk&#10;cnMvZG93bnJldi54bWxQSwUGAAAAAAQABAD1AAAAjQMAAAAA&#10;" path="m,62l,43,5,29,10,14,20,5,29,,39,r9,5l63,14r9,19l77,62,72,81,67,96r-4,14l53,120r-10,4l39,124r-10,l20,120r-5,-5l10,105,,86,,62xm15,67r5,19l24,105r5,10l39,120r4,l48,115r5,-5l53,100,58,81r,-24l58,38,53,24,48,14r,-5l43,9,39,5,34,9r-5,5l20,19r,14l15,52r,15xe" fillcolor="#131516" stroked="f">
                  <v:path arrowok="t" o:connecttype="custom" o:connectlocs="0,24999950;0,17338675;2016125,11693525;4032250,5645150;8064500,2016125;11693525,0;15725775,0;19354800,2016125;25403175,5645150;29032200,13306425;31048325,24999950;29032200,32661225;27016075,38709600;25403175,44354750;21370925,48387000;17338675,49999900;15725775,49999900;11693525,49999900;8064500,48387000;6048375,46370875;4032250,42338625;0,34677350;0,24999950;6048375,27016075;8064500,34677350;9677400,42338625;11693525,46370875;15725775,48387000;17338675,48387000;19354800,46370875;21370925,44354750;21370925,40322500;23387050,32661225;23387050,22983825;23387050,15322550;21370925,9677400;19354800,5645150;19354800,3629025;17338675,3629025;15725775,2016125;13709650,3629025;11693525,5645150;8064500,7661275;8064500,13306425;6048375,20967700;6048375,27016075" o:connectangles="0,0,0,0,0,0,0,0,0,0,0,0,0,0,0,0,0,0,0,0,0,0,0,0,0,0,0,0,0,0,0,0,0,0,0,0,0,0,0,0,0,0,0,0,0,0"/>
                  <o:lock v:ext="edit" verticies="t"/>
                </v:shape>
                <v:rect id="Rectangle 433" o:spid="_x0000_s1247" style="position:absolute;left:4089;top:21805;width:6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rgscA&#10;AADeAAAADwAAAGRycy9kb3ducmV2LnhtbESPQUvDQBCF74L/YRmhN7tJKVXSbotKC0IpYozU45Ad&#10;s8HsbMiubfrvOwfB2wzz5r33rTaj79SJhtgGNpBPM1DEdbAtNwaqj939I6iYkC12gcnAhSJs1rc3&#10;KyxsOPM7ncrUKDHhWKABl1JfaB1rRx7jNPTEcvsOg8ck69BoO+BZzH2nZ1m20B5blgSHPb04qn/K&#10;X2+gnMXd2/OD+6Rqe/kK9hj380NtzORufFqCSjSmf/Hf96uV+vk8FwDBkR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EK4LHAAAA3gAAAA8AAAAAAAAAAAAAAAAAmAIAAGRy&#10;cy9kb3ducmV2LnhtbFBLBQYAAAAABAAEAPUAAACMAwAAAAA=&#10;" fillcolor="#131516" stroked="f"/>
                <v:shape id="Freeform 434" o:spid="_x0000_s1248" style="position:absolute;left:4699;top:21323;width:514;height:755;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QAsUA&#10;AADeAAAADwAAAGRycy9kb3ducmV2LnhtbERPTWvCQBC9F/oflin0IrqJFJHoKm1B8OChGik9Dtlp&#10;NpidTXZXk/77bkHobR7vc9bb0bbiRj40jhXkswwEceV0w7WCc7mbLkGEiKyxdUwKfijAdvP4sMZC&#10;u4GPdDvFWqQQDgUqMDF2hZShMmQxzFxHnLhv5y3GBH0ttcchhdtWzrNsIS02nBoMdvRuqLqcrlbB&#10;oZSLye7z66P3A/f9cH27TA5Gqeen8XUFItIY/8V3916n+flLnsPfO+kG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xACxQAAAN4AAAAPAAAAAAAAAAAAAAAAAJgCAABkcnMv&#10;ZG93bnJldi54bWxQSwUGAAAAAAQABAD1AAAAigMAAAAA&#10;" path="m81,100l71,119,,119,28,91,43,71,52,57,57,38r,-10l52,19,43,14r-10,l24,14r-5,5l14,24,9,33r-5,l9,19,14,9,28,4,38,,52,4,62,9r9,10l71,33r,10l67,47,62,62,47,81,28,100r-9,10l52,110r5,l67,110r,-5l71,105r5,-5l81,100xe" fillcolor="#131516" stroked="f">
                  <v:path arrowok="t" o:connecttype="custom" o:connectlocs="32661225,40322500;28628975,47983775;0,47983775;0,47983775;11290300,36693475;17338675,28628975;20967700,22983825;22983825,15322550;22983825,11290300;20967700,7661275;17338675,5645150;13306425,5645150;9677400,5645150;7661275,7661275;5645150,9677400;3629025,13306425;1612900,13306425;3629025,7661275;5645150,3629025;11290300,1612900;15322550,0;20967700,1612900;24999950,3629025;28628975,7661275;28628975,13306425;28628975,17338675;27016075,18951575;24999950,24999950;18951575,32661225;11290300,40322500;7661275,44354750;20967700,44354750;22983825,44354750;27016075,44354750;27016075,42338625;28628975,42338625;30645100,40322500;30645100,40322500;32661225,40322500" o:connectangles="0,0,0,0,0,0,0,0,0,0,0,0,0,0,0,0,0,0,0,0,0,0,0,0,0,0,0,0,0,0,0,0,0,0,0,0,0,0,0"/>
                </v:shape>
                <v:shape id="Freeform 435" o:spid="_x0000_s1249" style="position:absolute;left:5302;top:21348;width:457;height:762;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8UMEA&#10;AADeAAAADwAAAGRycy9kb3ducmV2LnhtbERP24rCMBB9F/Yfwiz4pmnLItI1iius65P3D5htxraY&#10;TEoTtf69EQTf5nCuM5l11ogrtb52rCAdJiCIC6drLhUcD7+DMQgfkDUax6TgTh5m04/eBHPtbryj&#10;6z6UIoawz1FBFUKTS+mLiiz6oWuII3dyrcUQYVtK3eIthlsjsyQZSYs1x4YKG1pUVJz3F6tgvDHz&#10;2mRd9r9tfpa7xd9qXZBTqv/Zzb9BBOrCW/xyr3Scn36lGTzfiT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PFDBAAAA3gAAAA8AAAAAAAAAAAAAAAAAmAIAAGRycy9kb3du&#10;cmV2LnhtbFBLBQYAAAAABAAEAPUAAACGAwAAAAA=&#10;" path="m72,l63,15r-34,l20,29r19,5l58,48r9,10l67,77r,5l63,91r-5,10l53,106r-5,5l43,115r-9,5l20,120r-10,l5,115,,111r,-5l5,106r,-5l10,101r5,5l20,106r4,5l29,111r10,l48,101r5,-5l58,82,53,72,48,63,43,53,29,48r-9,l5,43,29,,72,xe" fillcolor="#131516" stroked="f">
                  <v:path arrowok="t" o:connecttype="custom" o:connectlocs="29032200,0;25403175,6048375;11693525,6048375;8064500,11693525;15725775,13709650;23387050,19354800;27016075,23387050;27016075,31048325;27016075,33064450;25403175,36693475;23387050,40725725;21370925,42741850;19354800,44757975;17338675,46370875;13709650,48387000;8064500,48387000;4032250,48387000;2016125,46370875;0,44757975;0,42741850;0,42741850;2016125,42741850;2016125,40725725;4032250,40725725;4032250,40725725;4032250,40725725;6048375,42741850;8064500,42741850;9677400,44757975;11693525,44757975;15725775,44757975;19354800,40725725;21370925,38709600;23387050,33064450;21370925,29032200;19354800,25403175;17338675,21370925;11693525,19354800;8064500,19354800;2016125,17338675;11693525,0;29032200,0" o:connectangles="0,0,0,0,0,0,0,0,0,0,0,0,0,0,0,0,0,0,0,0,0,0,0,0,0,0,0,0,0,0,0,0,0,0,0,0,0,0,0,0,0,0"/>
                </v:shape>
                <v:rect id="Rectangle 436" o:spid="_x0000_s1250" style="position:absolute;left:4089;top:25958;width:61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19cQA&#10;AADeAAAADwAAAGRycy9kb3ducmV2LnhtbERP32vCMBB+H+x/CDfwTdOquNEZZYqCICJ2ju3xaG5N&#10;WXMpTdT63xtB2Nt9fD9vOu9sLc7U+sqxgnSQgCAunK64VHD8XPffQPiArLF2TAqu5GE+e36aYqbd&#10;hQ90zkMpYgj7DBWYEJpMSl8YsugHriGO3K9rLYYI21LqFi8x3NZymCQTabHi2GCwoaWh4i8/WQX5&#10;0K/3i1fzRcfV9cfpb78d7wqlei/dxzuIQF34Fz/cGx3np+N0BP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tfXEAAAA3gAAAA8AAAAAAAAAAAAAAAAAmAIAAGRycy9k&#10;b3ducmV2LnhtbFBLBQYAAAAABAAEAPUAAACJAwAAAAA=&#10;" fillcolor="#131516" stroked="f"/>
                <v:shape id="Freeform 437" o:spid="_x0000_s1251" style="position:absolute;left:4724;top:25507;width:425;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XOMQA&#10;AADeAAAADwAAAGRycy9kb3ducmV2LnhtbERPS2vCQBC+F/oflil4KbqJSAmpq6igSG8+wOuQnTxo&#10;djZmV5P4692C0Nt8fM+ZL3tTizu1rrKsIJ5EIIgzqysuFJxP23ECwnlkjbVlUjCQg+Xi/W2OqbYd&#10;H+h+9IUIIexSVFB636RSuqwkg25iG+LA5bY16ANsC6lb7EK4qeU0ir6kwYpDQ4kNbUrKfo83oyAx&#10;w89ql5z21+tw6Tv8zG+Pda7U6KNffYPw1Pt/8cu912F+PItn8PdOu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VzjEAAAA3gAAAA8AAAAAAAAAAAAAAAAAmAIAAGRycy9k&#10;b3ducmV2LnhtbFBLBQYAAAAABAAEAPUAAACJAwAAAAA=&#10;" path="m,24l10,14,15,4,24,,34,,48,,58,9r5,5l63,24r-5,9l48,47r10,5l63,62r4,9l67,81r,14l58,105,43,119r-23,l10,119r-5,l,115r,-5l5,105r5,l15,105r5,5l24,110r,5l29,115r5,l43,110r5,-5l53,100r,-9l53,86r,-10l48,71,43,67,39,62r-10,l24,62r-4,l20,57r9,l34,52r5,-5l43,43r5,-5l48,28r,-4l43,14,34,9r-5,l15,14,5,24,,24xe" fillcolor="#131516" stroked="f">
                  <v:path arrowok="t" o:connecttype="custom" o:connectlocs="0,9677400;4032250,5645150;6048375,1612900;9677400,0;13709650,0;19354800,0;23387050,3629025;25403175,5645150;25403175,9677400;23387050,13306425;19354800,18951575;23387050,20967700;25403175,24999950;27016075,28628975;27016075,32661225;27016075,38306375;23387050,42338625;17338675,47983775;8064500,47983775;4032250,47983775;2016125,47983775;0,46370875;0,44354750;0,44354750;2016125,42338625;2016125,42338625;4032250,42338625;4032250,42338625;4032250,42338625;6048375,42338625;8064500,44354750;9677400,44354750;9677400,46370875;11693525,46370875;13709650,46370875;17338675,44354750;19354800,42338625;21370925,40322500;21370925,36693475;21370925,34677350;21370925,30645100;19354800,28628975;19354800,28628975;17338675,27016075;15725775,24999950;11693525,24999950;9677400,24999950;8064500,24999950;8064500,22983825;11693525,22983825;13709650,20967700;15725775,18951575;17338675,17338675;19354800,15322550;19354800,11290300;19354800,9677400;17338675,5645150;13709650,3629025;11693525,3629025;6048375,5645150;2016125,9677400;0,9677400" o:connectangles="0,0,0,0,0,0,0,0,0,0,0,0,0,0,0,0,0,0,0,0,0,0,0,0,0,0,0,0,0,0,0,0,0,0,0,0,0,0,0,0,0,0,0,0,0,0,0,0,0,0,0,0,0,0,0,0,0,0,0,0,0,0"/>
                </v:shape>
                <v:shape id="Freeform 438" o:spid="_x0000_s1252" style="position:absolute;left:5302;top:25507;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NPcUA&#10;AADeAAAADwAAAGRycy9kb3ducmV2LnhtbERPTWvCQBC9C/6HZYReRDcRlZK6SltRije1B70N2TEb&#10;mp1Ns9sY/31XELzN433OYtXZSrTU+NKxgnScgCDOnS65UPB93IxeQfiArLFyTApu5GG17PcWmGl3&#10;5T21h1CIGMI+QwUmhDqT0ueGLPqxq4kjd3GNxRBhU0jd4DWG20pOkmQuLZYcGwzW9Gko/zn8WQXr&#10;8253vrWTj+HvcbYx29Pwspak1Muge38DEagLT/HD/aXj/HSazuD+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809xQAAAN4AAAAPAAAAAAAAAAAAAAAAAJgCAABkcnMv&#10;ZG93bnJldi54bWxQSwUGAAAAAAQABAD1AAAAigMAAAAA&#10;" path="m,62l,43,5,24,10,14,20,4,29,,39,r9,l63,14r9,19l77,57,72,76,67,95r-4,10l53,115r-10,4l39,119r-10,l20,115r-5,-5l10,100,,81,,62xm15,62r5,24l24,105r5,10l39,115r4,l48,110r5,-5l53,95,58,81r,-29l58,38,53,19,48,14,48,4r-5,l39,4r-5,l29,9,20,19r,14l15,47r,15xe" fillcolor="#131516" stroked="f">
                  <v:path arrowok="t" o:connecttype="custom" o:connectlocs="0,24999950;0,17338675;2016125,9677400;4032250,5645150;8064500,1612900;11693525,0;15725775,0;19354800,0;25403175,5645150;29032200,13306425;31048325,22983825;29032200,30645100;27016075,38306375;25403175,42338625;21370925,46370875;17338675,47983775;15725775,47983775;11693525,47983775;8064500,46370875;6048375,44354750;4032250,40322500;0,32661225;0,24999950;6048375,24999950;8064500,34677350;9677400,42338625;11693525,46370875;15725775,46370875;17338675,46370875;19354800,44354750;21370925,42338625;21370925,38306375;23387050,32661225;23387050,20967700;23387050,15322550;21370925,7661275;19354800,5645150;19354800,1612900;17338675,1612900;15725775,1612900;13709650,1612900;11693525,3629025;8064500,7661275;8064500,13306425;6048375,18951575;6048375,24999950" o:connectangles="0,0,0,0,0,0,0,0,0,0,0,0,0,0,0,0,0,0,0,0,0,0,0,0,0,0,0,0,0,0,0,0,0,0,0,0,0,0,0,0,0,0,0,0,0,0"/>
                  <o:lock v:ext="edit" verticies="t"/>
                </v:shape>
                <v:shape id="Text Box 439" o:spid="_x0000_s1253" type="#_x0000_t202" style="position:absolute;left:2120;top:8813;width:3036;height:1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PiMIA&#10;AADeAAAADwAAAGRycy9kb3ducmV2LnhtbERPzYrCMBC+C75DGMGbpl3dIl2jLAXRk7DqAwzNbFNs&#10;Jt0ma+vbG0HwNh/f76y3g23EjTpfO1aQzhMQxKXTNVcKLufdbAXCB2SNjWNScCcP2814tMZcu55/&#10;6HYKlYgh7HNUYEJocyl9aciin7uWOHK/rrMYIuwqqTvsY7ht5EeSZNJizbHBYEuFofJ6+rcKjndp&#10;+oX9vJRFkR2zxd8Or/tGqelk+P4CEWgIb/HLfdBxfrpMM3i+E2+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IwgAAAN4AAAAPAAAAAAAAAAAAAAAAAJgCAABkcnMvZG93&#10;bnJldi54bWxQSwUGAAAAAAQABAD1AAAAhwMAAAAA&#10;" filled="f" stroked="f">
                  <v:textbox style="layout-flow:vertical;mso-layout-flow-alt:bottom-to-top" inset="0,0,0,0">
                    <w:txbxContent>
                      <w:p w:rsidR="00FA241F" w:rsidRPr="00C121D6" w:rsidRDefault="00FA241F" w:rsidP="00FD44AA">
                        <w:pPr>
                          <w:spacing w:before="40" w:after="40" w:line="260" w:lineRule="exact"/>
                          <w:jc w:val="center"/>
                          <w:rPr>
                            <w:sz w:val="18"/>
                            <w:szCs w:val="22"/>
                            <w:lang w:bidi="ar-EG"/>
                          </w:rPr>
                        </w:pPr>
                        <w:r>
                          <w:rPr>
                            <w:sz w:val="18"/>
                            <w:szCs w:val="22"/>
                            <w:rtl/>
                            <w:lang w:bidi="ar-EG"/>
                          </w:rPr>
                          <w:t xml:space="preserve">كسب نسبي </w:t>
                        </w:r>
                        <w:r>
                          <w:rPr>
                            <w:sz w:val="18"/>
                            <w:szCs w:val="22"/>
                            <w:lang w:bidi="ar-EG"/>
                          </w:rPr>
                          <w:t>(dB)</w:t>
                        </w:r>
                      </w:p>
                    </w:txbxContent>
                  </v:textbox>
                </v:shape>
                <v:shape id="Text Box 440" o:spid="_x0000_s1254" type="#_x0000_t202" style="position:absolute;left:19157;top:27063;width:12573;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xMUA&#10;AADeAAAADwAAAGRycy9kb3ducmV2LnhtbERPTWvCQBC9F/wPyxR6q5tIsW3qKiIKgiCN6cHjmB2T&#10;xexszK4a/71bKPQ2j/c5k1lvG3GlzhvHCtJhAoK4dNpwpeCnWL1+gPABWWPjmBTcycNsOniaYKbd&#10;jXO67kIlYgj7DBXUIbSZlL6syaIfupY4ckfXWQwRdpXUHd5iuG3kKEnG0qLh2FBjS4uaytPuYhXM&#10;95wvzXl7+M6PuSmKz4Q345NSL8/9/AtEoD78i//cax3np2/pO/y+E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wXExQAAAN4AAAAPAAAAAAAAAAAAAAAAAJgCAABkcnMv&#10;ZG93bnJldi54bWxQSwUGAAAAAAQABAD1AAAAigMAAAAA&#10;" filled="f" stroked="f">
                  <v:textbox inset="0,0,0,0">
                    <w:txbxContent>
                      <w:p w:rsidR="00FA241F" w:rsidRPr="001112E6" w:rsidRDefault="00FA241F" w:rsidP="009C22ED">
                        <w:pPr>
                          <w:spacing w:before="80" w:after="40" w:line="260" w:lineRule="exact"/>
                          <w:jc w:val="center"/>
                          <w:rPr>
                            <w:sz w:val="18"/>
                            <w:szCs w:val="22"/>
                            <w:lang w:bidi="ar-EG"/>
                          </w:rPr>
                        </w:pPr>
                        <w:r>
                          <w:rPr>
                            <w:sz w:val="18"/>
                            <w:szCs w:val="22"/>
                            <w:rtl/>
                            <w:lang w:bidi="ar-EG"/>
                          </w:rPr>
                          <w:t>زاوية خارج المحور (درجات)</w:t>
                        </w:r>
                      </w:p>
                    </w:txbxContent>
                  </v:textbox>
                </v:shape>
                <v:shape id="Text Box 442" o:spid="_x0000_s1255" type="#_x0000_t202" style="position:absolute;left:40252;top:31127;width:5106;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RtscA&#10;AADeAAAADwAAAGRycy9kb3ducmV2LnhtbESPQWvCQBCF74X+h2UK3uomRaRNXUWKhUKhGNODxzE7&#10;JovZ2ZjdavrvOwehtxnem/e+WaxG36kLDdEFNpBPM1DEdbCOGwPf1fvjM6iYkC12gcnAL0VYLe/v&#10;FljYcOWSLrvUKAnhWKCBNqW+0DrWLXmM09ATi3YMg8ck69BoO+BVwn2nn7Jsrj06loYWe3prqT7t&#10;fryB9Z7LjTt/HbblsXRV9ZLx5/xkzORhXL+CSjSmf/Pt+sMKfj7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wkbbHAAAA3gAAAA8AAAAAAAAAAAAAAAAAmAIAAGRy&#10;cy9kb3ducmV2LnhtbFBLBQYAAAAABAAEAPUAAACMAwAAAAA=&#10;" filled="f" stroked="f">
                  <v:textbox inset="0,0,0,0">
                    <w:txbxContent>
                      <w:p w:rsidR="00FA241F" w:rsidRDefault="00FA241F" w:rsidP="00FD44AA">
                        <w:pPr>
                          <w:spacing w:before="20" w:after="20" w:line="240" w:lineRule="exact"/>
                          <w:jc w:val="center"/>
                          <w:rPr>
                            <w:sz w:val="16"/>
                            <w:szCs w:val="24"/>
                          </w:rPr>
                        </w:pPr>
                        <w:r>
                          <w:rPr>
                            <w:sz w:val="16"/>
                            <w:szCs w:val="24"/>
                          </w:rPr>
                          <w:t>1843-02</w:t>
                        </w:r>
                      </w:p>
                    </w:txbxContent>
                  </v:textbox>
                </v:shape>
                <v:shape id="Text Box 443" o:spid="_x0000_s1256" type="#_x0000_t202" style="position:absolute;left:12839;top:30340;width:2514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0LcQA&#10;AADeAAAADwAAAGRycy9kb3ducmV2LnhtbERPTWvCQBC9C/0Pywi96SZSpEZXkVJBEIoxHnqcZsdk&#10;MTubZleN/74rFLzN433OYtXbRlyp88axgnScgCAunTZcKTgWm9E7CB+QNTaOScGdPKyWL4MFZtrd&#10;OKfrIVQihrDPUEEdQptJ6cuaLPqxa4kjd3KdxRBhV0nd4S2G20ZOkmQqLRqODTW29FFTeT5crIL1&#10;N+ef5vfrZ5+fclMUs4R307NSr8N+PQcRqA9P8b97q+P89C2dweOde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8NC3EAAAA3gAAAA8AAAAAAAAAAAAAAAAAmAIAAGRycy9k&#10;b3ducmV2LnhtbFBLBQYAAAAABAAEAPUAAACJAwAAAAA=&#10;" filled="f" stroked="f">
                  <v:textbox inset="0,0,0,0">
                    <w:txbxContent>
                      <w:p w:rsidR="00FA241F" w:rsidRPr="00C121D6" w:rsidRDefault="00FA241F" w:rsidP="00470679">
                        <w:pPr>
                          <w:spacing w:before="0" w:after="40" w:line="220" w:lineRule="exact"/>
                          <w:jc w:val="right"/>
                          <w:rPr>
                            <w:sz w:val="16"/>
                            <w:szCs w:val="22"/>
                            <w:rtl/>
                            <w:lang w:bidi="ar-EG"/>
                          </w:rPr>
                        </w:pPr>
                        <w:r w:rsidRPr="00C121D6">
                          <w:rPr>
                            <w:sz w:val="16"/>
                            <w:szCs w:val="22"/>
                            <w:rtl/>
                            <w:lang w:bidi="ar-EG"/>
                          </w:rPr>
                          <w:t xml:space="preserve">توصية قطاع الاتصالات الراديوية </w:t>
                        </w:r>
                        <w:r w:rsidRPr="00C121D6">
                          <w:rPr>
                            <w:sz w:val="16"/>
                            <w:szCs w:val="22"/>
                            <w:lang w:bidi="ar-EG"/>
                          </w:rPr>
                          <w:t>F.699-6</w:t>
                        </w:r>
                      </w:p>
                      <w:p w:rsidR="00FA241F" w:rsidRPr="00C121D6" w:rsidRDefault="00FA241F" w:rsidP="005D551D">
                        <w:pPr>
                          <w:spacing w:before="40" w:after="120" w:line="220" w:lineRule="exact"/>
                          <w:jc w:val="right"/>
                          <w:rPr>
                            <w:sz w:val="18"/>
                            <w:szCs w:val="22"/>
                            <w:rtl/>
                            <w:lang w:bidi="ar-EG"/>
                          </w:rPr>
                        </w:pPr>
                        <w:r w:rsidRPr="00C121D6">
                          <w:rPr>
                            <w:sz w:val="16"/>
                            <w:szCs w:val="22"/>
                            <w:rtl/>
                            <w:lang w:bidi="ar-EG"/>
                          </w:rPr>
                          <w:t xml:space="preserve">توصية قطاع الاتصالات الراديوية </w:t>
                        </w:r>
                        <w:r w:rsidRPr="00C121D6">
                          <w:rPr>
                            <w:sz w:val="16"/>
                            <w:szCs w:val="22"/>
                            <w:lang w:bidi="ar-EG"/>
                          </w:rPr>
                          <w:t>F.1245-1</w:t>
                        </w:r>
                        <w:r>
                          <w:rPr>
                            <w:sz w:val="18"/>
                            <w:szCs w:val="22"/>
                            <w:rtl/>
                            <w:lang w:bidi="ar-EG"/>
                          </w:rPr>
                          <w:br/>
                        </w:r>
                      </w:p>
                    </w:txbxContent>
                  </v:textbox>
                </v:shape>
                <w10:anchorlock/>
              </v:group>
            </w:pict>
          </mc:Fallback>
        </mc:AlternateContent>
      </w:r>
    </w:p>
    <w:p w:rsidR="00863823" w:rsidRDefault="00EA5FFE" w:rsidP="005D551D">
      <w:pPr>
        <w:rPr>
          <w:rtl/>
          <w:lang w:bidi="ar-EG"/>
        </w:rPr>
      </w:pPr>
      <w:r>
        <w:rPr>
          <w:rtl/>
          <w:lang w:bidi="ar-EG"/>
        </w:rPr>
        <w:t>ويبين الشكل</w:t>
      </w:r>
      <w:r w:rsidR="005E1429">
        <w:rPr>
          <w:rtl/>
          <w:lang w:bidi="ar-EG"/>
        </w:rPr>
        <w:t> </w:t>
      </w:r>
      <w:r w:rsidRPr="00053CA7">
        <w:rPr>
          <w:szCs w:val="22"/>
          <w:rtl/>
          <w:lang w:bidi="ar-EG"/>
        </w:rPr>
        <w:t>3</w:t>
      </w:r>
      <w:r>
        <w:rPr>
          <w:rtl/>
          <w:lang w:bidi="ar-EG"/>
        </w:rPr>
        <w:t xml:space="preserve"> مثالاً لتداخل دالة توزيع تراكمي </w:t>
      </w:r>
      <w:r w:rsidRPr="00053CA7">
        <w:rPr>
          <w:lang w:bidi="ar-EG"/>
        </w:rPr>
        <w:t>(</w:t>
      </w:r>
      <w:r w:rsidRPr="00053CA7">
        <w:rPr>
          <w:szCs w:val="22"/>
          <w:lang w:bidi="ar-EG"/>
        </w:rPr>
        <w:t>CDF</w:t>
      </w:r>
      <w:r w:rsidRPr="00053CA7">
        <w:rPr>
          <w:lang w:bidi="ar-EG"/>
        </w:rPr>
        <w:t>)</w:t>
      </w:r>
      <w:r>
        <w:rPr>
          <w:rtl/>
          <w:lang w:bidi="ar-EG"/>
        </w:rPr>
        <w:t xml:space="preserve"> مع خط عرض منصة محطات المنصات عالية الارتفاع </w:t>
      </w:r>
      <w:r>
        <w:rPr>
          <w:szCs w:val="22"/>
          <w:lang w:bidi="ar-EG"/>
        </w:rPr>
        <w:t>(</w:t>
      </w:r>
      <w:r w:rsidRPr="00CA251B">
        <w:rPr>
          <w:szCs w:val="22"/>
          <w:lang w:bidi="ar-EG"/>
        </w:rPr>
        <w:t>HAPS</w:t>
      </w:r>
      <w:r>
        <w:rPr>
          <w:szCs w:val="22"/>
          <w:lang w:bidi="ar-EG"/>
        </w:rPr>
        <w:t>)</w:t>
      </w:r>
      <w:r>
        <w:rPr>
          <w:rtl/>
          <w:lang w:bidi="ar-EG"/>
        </w:rPr>
        <w:t xml:space="preserve"> والمحطة الأرضية للساتل لكل </w:t>
      </w:r>
      <w:r w:rsidRPr="00024687">
        <w:rPr>
          <w:szCs w:val="22"/>
          <w:rtl/>
          <w:lang w:bidi="ar-EG"/>
        </w:rPr>
        <w:t>1000</w:t>
      </w:r>
      <w:r>
        <w:rPr>
          <w:rtl/>
          <w:lang w:bidi="ar-EG"/>
        </w:rPr>
        <w:t xml:space="preserve"> محاولة اختبار بموجب المعلمات المستندة إلى الجدول</w:t>
      </w:r>
      <w:r w:rsidR="005E1429">
        <w:rPr>
          <w:rtl/>
          <w:lang w:bidi="ar-EG"/>
        </w:rPr>
        <w:t> </w:t>
      </w:r>
      <w:r>
        <w:rPr>
          <w:lang w:bidi="ar-EG"/>
        </w:rPr>
        <w:t>4</w:t>
      </w:r>
      <w:r>
        <w:rPr>
          <w:rtl/>
          <w:lang w:bidi="ar-EG"/>
        </w:rPr>
        <w:t xml:space="preserve">. وقد استعمل في هذا المثال مخطط حزمة الهوائي الوارد في التوصية </w:t>
      </w:r>
      <w:r w:rsidRPr="00D974AA">
        <w:rPr>
          <w:szCs w:val="22"/>
          <w:lang w:bidi="ar-EG"/>
        </w:rPr>
        <w:t>ITU</w:t>
      </w:r>
      <w:r w:rsidR="005E1429">
        <w:rPr>
          <w:szCs w:val="22"/>
          <w:lang w:bidi="ar-EG"/>
        </w:rPr>
        <w:sym w:font="Symbol" w:char="F02D"/>
      </w:r>
      <w:r w:rsidRPr="00D974AA">
        <w:rPr>
          <w:szCs w:val="22"/>
          <w:lang w:bidi="ar-EG"/>
        </w:rPr>
        <w:t>R F</w:t>
      </w:r>
      <w:r w:rsidRPr="00024687">
        <w:rPr>
          <w:szCs w:val="22"/>
          <w:lang w:bidi="ar-EG"/>
        </w:rPr>
        <w:t>.699</w:t>
      </w:r>
      <w:r w:rsidR="005E1429">
        <w:rPr>
          <w:szCs w:val="22"/>
          <w:lang w:bidi="ar-EG"/>
        </w:rPr>
        <w:sym w:font="Symbol" w:char="F02D"/>
      </w:r>
      <w:r w:rsidRPr="00024687">
        <w:rPr>
          <w:szCs w:val="22"/>
          <w:lang w:bidi="ar-EG"/>
        </w:rPr>
        <w:t>6</w:t>
      </w:r>
      <w:r w:rsidRPr="00024687">
        <w:rPr>
          <w:szCs w:val="22"/>
          <w:rtl/>
          <w:lang w:bidi="ar-EG"/>
        </w:rPr>
        <w:t xml:space="preserve"> </w:t>
      </w:r>
      <w:r w:rsidRPr="00E96E4B">
        <w:rPr>
          <w:rtl/>
          <w:lang w:bidi="ar-EG"/>
        </w:rPr>
        <w:t xml:space="preserve">لمطاريف مستعمل محطات المنصات عالية الارتفاع </w:t>
      </w:r>
      <w:r w:rsidRPr="00E96E4B">
        <w:rPr>
          <w:szCs w:val="22"/>
          <w:lang w:bidi="ar-EG"/>
        </w:rPr>
        <w:t>(HAPS)</w:t>
      </w:r>
      <w:r w:rsidRPr="00E96E4B">
        <w:rPr>
          <w:rtl/>
          <w:lang w:bidi="ar-EG"/>
        </w:rPr>
        <w:t>. وإذا كان معيار التداخل للمحطة الفضائية للخدمة الثابتة الساتلية بمقدار -</w:t>
      </w:r>
      <w:r w:rsidRPr="00E96E4B">
        <w:rPr>
          <w:szCs w:val="22"/>
          <w:lang w:bidi="ar-EG"/>
        </w:rPr>
        <w:t>dB (W/MHz) 150,5</w:t>
      </w:r>
      <w:r w:rsidRPr="00E96E4B">
        <w:rPr>
          <w:rtl/>
          <w:lang w:bidi="ar-EG"/>
        </w:rPr>
        <w:t xml:space="preserve"> ك</w:t>
      </w:r>
      <w:r w:rsidR="009E0B3E" w:rsidRPr="00E96E4B">
        <w:rPr>
          <w:rtl/>
          <w:lang w:bidi="ar-EG"/>
        </w:rPr>
        <w:t>ما </w:t>
      </w:r>
      <w:r w:rsidRPr="00E96E4B">
        <w:rPr>
          <w:rtl/>
          <w:lang w:bidi="ar-EG"/>
        </w:rPr>
        <w:t xml:space="preserve">هو مذكور في </w:t>
      </w:r>
      <w:r w:rsidR="00E96E4B">
        <w:rPr>
          <w:rtl/>
          <w:lang w:bidi="ar-EG"/>
        </w:rPr>
        <w:t xml:space="preserve">الجدول </w:t>
      </w:r>
      <w:r w:rsidR="00E96E4B">
        <w:rPr>
          <w:lang w:bidi="ar-EG"/>
        </w:rPr>
        <w:t>3</w:t>
      </w:r>
      <w:r w:rsidR="005D551D">
        <w:rPr>
          <w:rtl/>
          <w:lang w:bidi="ar-EG"/>
        </w:rPr>
        <w:t>،</w:t>
      </w:r>
      <w:r w:rsidR="00E96E4B">
        <w:rPr>
          <w:rtl/>
          <w:lang w:bidi="ar-EG"/>
        </w:rPr>
        <w:t xml:space="preserve"> </w:t>
      </w:r>
      <w:r w:rsidRPr="00E96E4B">
        <w:rPr>
          <w:rtl/>
          <w:lang w:bidi="ar-EG"/>
        </w:rPr>
        <w:t xml:space="preserve">فإن جميع الحالات بخط العرض </w:t>
      </w:r>
      <w:r w:rsidR="00E96E4B">
        <w:rPr>
          <w:rtl/>
          <w:lang w:bidi="ar-EG"/>
        </w:rPr>
        <w:t xml:space="preserve">الذي يزيد عن </w:t>
      </w:r>
      <w:r w:rsidR="00E96E4B">
        <w:rPr>
          <w:lang w:bidi="ar-EG"/>
        </w:rPr>
        <w:t>70</w:t>
      </w:r>
      <w:r w:rsidR="00E96E4B">
        <w:rPr>
          <w:rtl/>
          <w:lang w:bidi="ar-EG"/>
        </w:rPr>
        <w:t xml:space="preserve"> درجة</w:t>
      </w:r>
      <w:r w:rsidRPr="00E96E4B">
        <w:rPr>
          <w:rtl/>
          <w:lang w:bidi="ar-EG"/>
        </w:rPr>
        <w:t xml:space="preserve"> تتجاوز معيار التداخل. وبخصوص الحالات أدنى من </w:t>
      </w:r>
      <w:r w:rsidRPr="00E96E4B">
        <w:rPr>
          <w:szCs w:val="22"/>
          <w:rtl/>
          <w:lang w:bidi="ar-EG"/>
        </w:rPr>
        <w:t>70</w:t>
      </w:r>
      <w:r w:rsidR="005E1429" w:rsidRPr="00E96E4B">
        <w:rPr>
          <w:rtl/>
          <w:lang w:bidi="ar-EG"/>
        </w:rPr>
        <w:t> </w:t>
      </w:r>
      <w:r w:rsidRPr="00E96E4B">
        <w:rPr>
          <w:rtl/>
          <w:lang w:bidi="ar-EG"/>
        </w:rPr>
        <w:t>درجة في</w:t>
      </w:r>
      <w:r w:rsidR="005E1429" w:rsidRPr="00E96E4B">
        <w:rPr>
          <w:rtl/>
          <w:lang w:bidi="ar-EG"/>
        </w:rPr>
        <w:t> </w:t>
      </w:r>
      <w:r w:rsidRPr="00E96E4B">
        <w:rPr>
          <w:rtl/>
          <w:lang w:bidi="ar-EG"/>
        </w:rPr>
        <w:t>خط العرض، كل</w:t>
      </w:r>
      <w:r w:rsidR="009E0B3E" w:rsidRPr="00E96E4B">
        <w:rPr>
          <w:rtl/>
          <w:lang w:bidi="ar-EG"/>
        </w:rPr>
        <w:t>ما </w:t>
      </w:r>
      <w:r w:rsidRPr="00E96E4B">
        <w:rPr>
          <w:rtl/>
          <w:lang w:bidi="ar-EG"/>
        </w:rPr>
        <w:t xml:space="preserve">يصبح خط العرض أعلى، يزداد التداخل من مطاريف مستعمل محطات </w:t>
      </w:r>
      <w:r w:rsidRPr="00E96E4B">
        <w:rPr>
          <w:rtl/>
        </w:rPr>
        <w:t>المنصات عالية الارتفاع</w:t>
      </w:r>
      <w:r w:rsidRPr="00E96E4B">
        <w:rPr>
          <w:rtl/>
          <w:lang w:bidi="ar-EG"/>
        </w:rPr>
        <w:t xml:space="preserve"> إلى المحطة الفضائية للخدمة الثابتة الساتلية </w:t>
      </w:r>
      <w:r w:rsidRPr="00E96E4B">
        <w:rPr>
          <w:lang w:bidi="ar-EG"/>
        </w:rPr>
        <w:t>(FSS)</w:t>
      </w:r>
      <w:r w:rsidRPr="00E96E4B">
        <w:rPr>
          <w:rtl/>
          <w:lang w:bidi="ar-EG"/>
        </w:rPr>
        <w:t xml:space="preserve">. غير أن التداخل يضمحل إذا كان خط العرض أعلى من </w:t>
      </w:r>
      <w:r w:rsidRPr="00E96E4B">
        <w:rPr>
          <w:szCs w:val="22"/>
          <w:rtl/>
          <w:lang w:bidi="ar-EG"/>
        </w:rPr>
        <w:t>70</w:t>
      </w:r>
      <w:r w:rsidR="005E1429" w:rsidRPr="00E96E4B">
        <w:rPr>
          <w:rtl/>
          <w:lang w:bidi="ar-EG"/>
        </w:rPr>
        <w:t> </w:t>
      </w:r>
      <w:r w:rsidRPr="00E96E4B">
        <w:rPr>
          <w:rtl/>
          <w:lang w:bidi="ar-EG"/>
        </w:rPr>
        <w:t>درجة.</w:t>
      </w:r>
      <w:r>
        <w:rPr>
          <w:rtl/>
          <w:lang w:bidi="ar-EG"/>
        </w:rPr>
        <w:t xml:space="preserve"> </w:t>
      </w:r>
    </w:p>
    <w:p w:rsidR="00EA5FFE" w:rsidRDefault="00EA5FFE" w:rsidP="002C002B">
      <w:pPr>
        <w:rPr>
          <w:rtl/>
          <w:lang w:bidi="ar-EG"/>
        </w:rPr>
      </w:pPr>
      <w:r>
        <w:rPr>
          <w:rtl/>
        </w:rPr>
        <w:t xml:space="preserve">ويبيّن الشكل </w:t>
      </w:r>
      <w:r>
        <w:t>4</w:t>
      </w:r>
      <w:r>
        <w:rPr>
          <w:rtl/>
        </w:rPr>
        <w:t xml:space="preserve"> اختلاف دالة التوزيع التراكمي </w:t>
      </w:r>
      <w:r>
        <w:t>(CDF)</w:t>
      </w:r>
      <w:r>
        <w:rPr>
          <w:rtl/>
        </w:rPr>
        <w:t xml:space="preserve"> باستعمال مخططات حزمة الهوائي الواردة في توصيتي قطاع الاتصالات الراديوية </w:t>
      </w:r>
      <w:r w:rsidRPr="00D974AA">
        <w:rPr>
          <w:szCs w:val="22"/>
          <w:lang w:bidi="ar-EG"/>
        </w:rPr>
        <w:t>F</w:t>
      </w:r>
      <w:r w:rsidRPr="00B33835">
        <w:rPr>
          <w:szCs w:val="22"/>
          <w:lang w:bidi="ar-EG"/>
        </w:rPr>
        <w:t>.699</w:t>
      </w:r>
      <w:r>
        <w:rPr>
          <w:szCs w:val="22"/>
          <w:rtl/>
          <w:lang w:bidi="ar-EG"/>
        </w:rPr>
        <w:t xml:space="preserve"> </w:t>
      </w:r>
      <w:r>
        <w:rPr>
          <w:sz w:val="30"/>
          <w:rtl/>
        </w:rPr>
        <w:t>و</w:t>
      </w:r>
      <w:r w:rsidRPr="00D974AA">
        <w:rPr>
          <w:szCs w:val="22"/>
          <w:lang w:bidi="ar-EG"/>
        </w:rPr>
        <w:t>F</w:t>
      </w:r>
      <w:r w:rsidRPr="00B33835">
        <w:rPr>
          <w:szCs w:val="22"/>
          <w:lang w:bidi="ar-EG"/>
        </w:rPr>
        <w:t>.1245</w:t>
      </w:r>
      <w:r>
        <w:rPr>
          <w:rtl/>
        </w:rPr>
        <w:t>. وتظهر النتيجة أن مطاريف مستعمل محطات المنصات عالية الارتفاع</w:t>
      </w:r>
      <w:r>
        <w:t xml:space="preserve"> </w:t>
      </w:r>
      <w:r>
        <w:rPr>
          <w:rtl/>
        </w:rPr>
        <w:t xml:space="preserve"> بمخطط حزمة الهوائي الوارد ذكرها في التوصية </w:t>
      </w:r>
      <w:r>
        <w:t>ITU</w:t>
      </w:r>
      <w:r w:rsidR="005E1429">
        <w:rPr>
          <w:szCs w:val="22"/>
        </w:rPr>
        <w:sym w:font="Symbol" w:char="F02D"/>
      </w:r>
      <w:r>
        <w:t>R F.1245</w:t>
      </w:r>
      <w:r>
        <w:rPr>
          <w:rtl/>
          <w:lang w:bidi="ar-EG"/>
        </w:rPr>
        <w:t xml:space="preserve"> تعطي تداخلاً أقل إلى مستقبل المحطة الفضائية مقارنة بتلك التي يوفرها مخطط حزمة الهوائي المشار إليه في التوصية </w:t>
      </w:r>
      <w:r w:rsidRPr="00D974AA">
        <w:rPr>
          <w:szCs w:val="22"/>
          <w:lang w:bidi="ar-EG"/>
        </w:rPr>
        <w:t>ITU</w:t>
      </w:r>
      <w:r w:rsidR="005E1429">
        <w:rPr>
          <w:szCs w:val="22"/>
          <w:lang w:bidi="ar-EG"/>
        </w:rPr>
        <w:sym w:font="Symbol" w:char="F02D"/>
      </w:r>
      <w:r w:rsidRPr="00D974AA">
        <w:rPr>
          <w:szCs w:val="22"/>
          <w:lang w:bidi="ar-EG"/>
        </w:rPr>
        <w:t>R F</w:t>
      </w:r>
      <w:r>
        <w:rPr>
          <w:lang w:bidi="ar-EG"/>
        </w:rPr>
        <w:t>.699</w:t>
      </w:r>
      <w:r>
        <w:rPr>
          <w:rtl/>
          <w:lang w:bidi="ar-EG"/>
        </w:rPr>
        <w:t xml:space="preserve"> عند خط العرض</w:t>
      </w:r>
      <w:r w:rsidR="005E1429">
        <w:rPr>
          <w:rtl/>
          <w:lang w:bidi="ar-EG"/>
        </w:rPr>
        <w:t> </w:t>
      </w:r>
      <w:r>
        <w:rPr>
          <w:rtl/>
          <w:lang w:bidi="ar-EG"/>
        </w:rPr>
        <w:t>نفسه.</w:t>
      </w:r>
    </w:p>
    <w:p w:rsidR="00C3686A" w:rsidRDefault="006D412A" w:rsidP="00C70E67">
      <w:pPr>
        <w:tabs>
          <w:tab w:val="left" w:pos="794"/>
          <w:tab w:val="left" w:pos="1191"/>
          <w:tab w:val="left" w:pos="1588"/>
          <w:tab w:val="left" w:pos="1985"/>
        </w:tabs>
        <w:spacing w:before="0" w:after="120"/>
        <w:jc w:val="center"/>
        <w:rPr>
          <w:caps/>
          <w:rtl/>
          <w:lang w:bidi="ar-EG"/>
        </w:rPr>
      </w:pPr>
      <w:r>
        <w:rPr>
          <w:noProof/>
          <w:lang w:eastAsia="zh-CN"/>
        </w:rPr>
        <w:lastRenderedPageBreak/>
        <mc:AlternateContent>
          <mc:Choice Requires="wps">
            <w:drawing>
              <wp:anchor distT="0" distB="0" distL="114300" distR="114300" simplePos="0" relativeHeight="251634176" behindDoc="0" locked="0" layoutInCell="0" allowOverlap="1">
                <wp:simplePos x="0" y="0"/>
                <wp:positionH relativeFrom="column">
                  <wp:posOffset>795020</wp:posOffset>
                </wp:positionH>
                <wp:positionV relativeFrom="paragraph">
                  <wp:posOffset>-57150</wp:posOffset>
                </wp:positionV>
                <wp:extent cx="4800600" cy="873760"/>
                <wp:effectExtent l="0" t="0" r="0" b="2540"/>
                <wp:wrapNone/>
                <wp:docPr id="11209" name="Text Box 4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5D551D">
                            <w:pPr>
                              <w:spacing w:before="0"/>
                              <w:jc w:val="center"/>
                              <w:rPr>
                                <w:rStyle w:val="Style15ptLatinBold"/>
                                <w:sz w:val="22"/>
                                <w:rtl/>
                                <w:lang w:bidi="ar-EG"/>
                              </w:rPr>
                            </w:pPr>
                            <w:r>
                              <w:rPr>
                                <w:rStyle w:val="Style15ptLatinBold"/>
                                <w:sz w:val="22"/>
                                <w:rtl/>
                                <w:lang w:bidi="ar-EG"/>
                              </w:rPr>
                              <w:t xml:space="preserve">الشـكل </w:t>
                            </w:r>
                            <w:r>
                              <w:rPr>
                                <w:rStyle w:val="Style15ptLatinBold"/>
                                <w:sz w:val="22"/>
                                <w:lang w:bidi="ar-EG"/>
                              </w:rPr>
                              <w:t>3</w:t>
                            </w:r>
                          </w:p>
                          <w:p w:rsidR="00FA241F" w:rsidRPr="00590D45" w:rsidRDefault="00FA241F" w:rsidP="00590D45">
                            <w:pPr>
                              <w:pStyle w:val="FigureTitle"/>
                            </w:pPr>
                            <w:r w:rsidRPr="00590D45">
                              <w:rPr>
                                <w:rFonts w:hint="eastAsia"/>
                                <w:rtl/>
                              </w:rPr>
                              <w:t>مثال</w:t>
                            </w:r>
                            <w:r w:rsidRPr="00590D45">
                              <w:rPr>
                                <w:rtl/>
                              </w:rPr>
                              <w:t xml:space="preserve"> </w:t>
                            </w:r>
                            <w:r w:rsidRPr="00590D45">
                              <w:rPr>
                                <w:rFonts w:hint="eastAsia"/>
                                <w:rtl/>
                              </w:rPr>
                              <w:t>لدالة</w:t>
                            </w:r>
                            <w:r w:rsidRPr="00590D45">
                              <w:rPr>
                                <w:rtl/>
                              </w:rPr>
                              <w:t xml:space="preserve"> </w:t>
                            </w:r>
                            <w:r w:rsidRPr="00590D45">
                              <w:rPr>
                                <w:rFonts w:hint="eastAsia"/>
                                <w:rtl/>
                              </w:rPr>
                              <w:t>توزيع</w:t>
                            </w:r>
                            <w:r w:rsidRPr="00590D45">
                              <w:rPr>
                                <w:rtl/>
                              </w:rPr>
                              <w:t xml:space="preserve"> </w:t>
                            </w:r>
                            <w:r w:rsidRPr="00590D45">
                              <w:rPr>
                                <w:rFonts w:hint="eastAsia"/>
                                <w:rtl/>
                              </w:rPr>
                              <w:t>تراكمي</w:t>
                            </w:r>
                            <w:r w:rsidRPr="00590D45">
                              <w:rPr>
                                <w:rtl/>
                              </w:rPr>
                              <w:t xml:space="preserve"> </w:t>
                            </w:r>
                            <w:r w:rsidRPr="00590D45">
                              <w:t>(CDF)</w:t>
                            </w:r>
                            <w:r w:rsidRPr="00590D45">
                              <w:rPr>
                                <w:rtl/>
                              </w:rPr>
                              <w:t xml:space="preserve"> </w:t>
                            </w:r>
                            <w:r w:rsidRPr="00590D45">
                              <w:rPr>
                                <w:rFonts w:hint="eastAsia"/>
                                <w:rtl/>
                              </w:rPr>
                              <w:t>بخط</w:t>
                            </w:r>
                            <w:r w:rsidRPr="00590D45">
                              <w:rPr>
                                <w:rtl/>
                              </w:rPr>
                              <w:t xml:space="preserve"> </w:t>
                            </w:r>
                            <w:r w:rsidRPr="00590D45">
                              <w:rPr>
                                <w:rFonts w:hint="eastAsia"/>
                                <w:rtl/>
                              </w:rPr>
                              <w:t>عرض</w:t>
                            </w:r>
                            <w:r w:rsidRPr="00590D45">
                              <w:rPr>
                                <w:rtl/>
                              </w:rPr>
                              <w:t xml:space="preserve"> </w:t>
                            </w:r>
                            <w:r w:rsidRPr="00590D45">
                              <w:rPr>
                                <w:rFonts w:hint="eastAsia"/>
                                <w:rtl/>
                              </w:rPr>
                              <w:t>نظير</w:t>
                            </w:r>
                            <w:r w:rsidRPr="00590D45">
                              <w:rPr>
                                <w:rtl/>
                              </w:rPr>
                              <w:t xml:space="preserve"> </w:t>
                            </w:r>
                            <w:r w:rsidRPr="00590D45">
                              <w:rPr>
                                <w:rFonts w:hint="eastAsia"/>
                                <w:rtl/>
                              </w:rPr>
                              <w:t>محطات</w:t>
                            </w:r>
                            <w:r w:rsidRPr="00590D45">
                              <w:rPr>
                                <w:rtl/>
                              </w:rPr>
                              <w:t xml:space="preserve"> </w:t>
                            </w:r>
                            <w:r w:rsidRPr="00590D45">
                              <w:rPr>
                                <w:rFonts w:hint="eastAsia"/>
                                <w:rtl/>
                              </w:rPr>
                              <w:t>المنصات</w:t>
                            </w:r>
                            <w:r w:rsidRPr="00590D45">
                              <w:rPr>
                                <w:rtl/>
                              </w:rPr>
                              <w:t xml:space="preserve"> </w:t>
                            </w:r>
                            <w:r w:rsidRPr="00590D45">
                              <w:rPr>
                                <w:rFonts w:hint="eastAsia"/>
                                <w:rtl/>
                              </w:rPr>
                              <w:t>عالية</w:t>
                            </w:r>
                            <w:r w:rsidRPr="00590D45">
                              <w:rPr>
                                <w:rtl/>
                              </w:rPr>
                              <w:t xml:space="preserve"> </w:t>
                            </w:r>
                            <w:r w:rsidRPr="00590D45">
                              <w:rPr>
                                <w:rFonts w:hint="eastAsia"/>
                                <w:rtl/>
                              </w:rPr>
                              <w:t>الارتفاع</w:t>
                            </w:r>
                            <w:r w:rsidRPr="00590D45">
                              <w:rPr>
                                <w:rtl/>
                              </w:rPr>
                              <w:t xml:space="preserve"> </w:t>
                            </w:r>
                            <w:r w:rsidRPr="00590D45">
                              <w:t>(HAPS)</w:t>
                            </w:r>
                            <w:r w:rsidRPr="00590D45">
                              <w:br/>
                            </w:r>
                            <w:r w:rsidRPr="00590D45">
                              <w:rPr>
                                <w:rtl/>
                              </w:rPr>
                              <w:t>(</w:t>
                            </w:r>
                            <w:r w:rsidRPr="00590D45">
                              <w:rPr>
                                <w:rFonts w:hint="eastAsia"/>
                                <w:rtl/>
                              </w:rPr>
                              <w:t>باستعمال</w:t>
                            </w:r>
                            <w:r w:rsidRPr="00590D45">
                              <w:rPr>
                                <w:rtl/>
                              </w:rPr>
                              <w:t xml:space="preserve"> </w:t>
                            </w:r>
                            <w:r w:rsidRPr="00590D45">
                              <w:rPr>
                                <w:rFonts w:hint="eastAsia"/>
                                <w:rtl/>
                              </w:rPr>
                              <w:t>مخطط</w:t>
                            </w:r>
                            <w:r w:rsidRPr="00590D45">
                              <w:rPr>
                                <w:rtl/>
                              </w:rPr>
                              <w:t xml:space="preserve"> </w:t>
                            </w:r>
                            <w:r w:rsidRPr="00590D45">
                              <w:rPr>
                                <w:rFonts w:hint="eastAsia"/>
                                <w:rtl/>
                              </w:rPr>
                              <w:t>حزمة</w:t>
                            </w:r>
                            <w:r w:rsidRPr="00590D45">
                              <w:rPr>
                                <w:rtl/>
                              </w:rPr>
                              <w:t xml:space="preserve"> </w:t>
                            </w:r>
                            <w:r w:rsidRPr="00590D45">
                              <w:rPr>
                                <w:rFonts w:hint="eastAsia"/>
                                <w:rtl/>
                              </w:rPr>
                              <w:t>هوائي</w:t>
                            </w:r>
                            <w:r w:rsidRPr="00590D45">
                              <w:rPr>
                                <w:rtl/>
                              </w:rPr>
                              <w:t xml:space="preserve"> </w:t>
                            </w:r>
                            <w:r w:rsidRPr="00590D45">
                              <w:rPr>
                                <w:rFonts w:hint="eastAsia"/>
                                <w:rtl/>
                              </w:rPr>
                              <w:t>الوارد</w:t>
                            </w:r>
                            <w:r w:rsidRPr="00590D45">
                              <w:rPr>
                                <w:rtl/>
                              </w:rPr>
                              <w:t xml:space="preserve"> </w:t>
                            </w:r>
                            <w:r w:rsidRPr="00590D45">
                              <w:rPr>
                                <w:rFonts w:hint="eastAsia"/>
                                <w:rtl/>
                              </w:rPr>
                              <w:t>ذكره</w:t>
                            </w:r>
                            <w:r w:rsidRPr="00590D45">
                              <w:rPr>
                                <w:rtl/>
                              </w:rPr>
                              <w:t xml:space="preserve"> </w:t>
                            </w:r>
                            <w:r w:rsidRPr="00590D45">
                              <w:rPr>
                                <w:rFonts w:hint="eastAsia"/>
                                <w:rtl/>
                              </w:rPr>
                              <w:t>في</w:t>
                            </w:r>
                            <w:r w:rsidRPr="00590D45">
                              <w:rPr>
                                <w:rtl/>
                              </w:rPr>
                              <w:t xml:space="preserve"> </w:t>
                            </w:r>
                            <w:r>
                              <w:rPr>
                                <w:rFonts w:hint="eastAsia"/>
                                <w:rtl/>
                              </w:rPr>
                              <w:t>ال</w:t>
                            </w:r>
                            <w:r w:rsidRPr="00590D45">
                              <w:rPr>
                                <w:rFonts w:hint="eastAsia"/>
                                <w:rtl/>
                              </w:rPr>
                              <w:t>توصية</w:t>
                            </w:r>
                            <w:r w:rsidRPr="00590D45">
                              <w:rPr>
                                <w:rtl/>
                              </w:rPr>
                              <w:t xml:space="preserve"> </w:t>
                            </w:r>
                            <w:r>
                              <w:t>ITU-R </w:t>
                            </w:r>
                            <w:r w:rsidRPr="00590D45">
                              <w:t>F.699</w:t>
                            </w:r>
                            <w:r w:rsidRPr="00590D45">
                              <w:rPr>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7" o:spid="_x0000_s1257" type="#_x0000_t202" style="position:absolute;left:0;text-align:left;margin-left:62.6pt;margin-top:-4.5pt;width:378pt;height:6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" o:allowincell="f" filled="f" stroked="f">
                <v:textbox inset="0,0,0,0">
                  <w:txbxContent>
                    <w:p w:rsidR="00FA241F" w:rsidRDefault="00FA241F" w:rsidP="005D551D">
                      <w:pPr>
                        <w:spacing w:before="0"/>
                        <w:jc w:val="center"/>
                        <w:rPr>
                          <w:rStyle w:val="Style15ptLatinBold"/>
                          <w:sz w:val="22"/>
                          <w:rtl/>
                          <w:lang w:bidi="ar-EG"/>
                        </w:rPr>
                      </w:pPr>
                      <w:r>
                        <w:rPr>
                          <w:rStyle w:val="Style15ptLatinBold"/>
                          <w:sz w:val="22"/>
                          <w:rtl/>
                          <w:lang w:bidi="ar-EG"/>
                        </w:rPr>
                        <w:t xml:space="preserve">الشـكل </w:t>
                      </w:r>
                      <w:r>
                        <w:rPr>
                          <w:rStyle w:val="Style15ptLatinBold"/>
                          <w:sz w:val="22"/>
                          <w:lang w:bidi="ar-EG"/>
                        </w:rPr>
                        <w:t>3</w:t>
                      </w:r>
                    </w:p>
                    <w:p w:rsidR="00FA241F" w:rsidRPr="00590D45" w:rsidRDefault="00FA241F" w:rsidP="00590D45">
                      <w:pPr>
                        <w:pStyle w:val="FigureTitle"/>
                      </w:pPr>
                      <w:r w:rsidRPr="00590D45">
                        <w:rPr>
                          <w:rFonts w:hint="eastAsia"/>
                          <w:rtl/>
                        </w:rPr>
                        <w:t>مثال</w:t>
                      </w:r>
                      <w:r w:rsidRPr="00590D45">
                        <w:rPr>
                          <w:rtl/>
                        </w:rPr>
                        <w:t xml:space="preserve"> </w:t>
                      </w:r>
                      <w:r w:rsidRPr="00590D45">
                        <w:rPr>
                          <w:rFonts w:hint="eastAsia"/>
                          <w:rtl/>
                        </w:rPr>
                        <w:t>لدالة</w:t>
                      </w:r>
                      <w:r w:rsidRPr="00590D45">
                        <w:rPr>
                          <w:rtl/>
                        </w:rPr>
                        <w:t xml:space="preserve"> </w:t>
                      </w:r>
                      <w:r w:rsidRPr="00590D45">
                        <w:rPr>
                          <w:rFonts w:hint="eastAsia"/>
                          <w:rtl/>
                        </w:rPr>
                        <w:t>توزيع</w:t>
                      </w:r>
                      <w:r w:rsidRPr="00590D45">
                        <w:rPr>
                          <w:rtl/>
                        </w:rPr>
                        <w:t xml:space="preserve"> </w:t>
                      </w:r>
                      <w:r w:rsidRPr="00590D45">
                        <w:rPr>
                          <w:rFonts w:hint="eastAsia"/>
                          <w:rtl/>
                        </w:rPr>
                        <w:t>تراكمي</w:t>
                      </w:r>
                      <w:r w:rsidRPr="00590D45">
                        <w:rPr>
                          <w:rtl/>
                        </w:rPr>
                        <w:t xml:space="preserve"> </w:t>
                      </w:r>
                      <w:r w:rsidRPr="00590D45">
                        <w:t>(CDF)</w:t>
                      </w:r>
                      <w:r w:rsidRPr="00590D45">
                        <w:rPr>
                          <w:rtl/>
                        </w:rPr>
                        <w:t xml:space="preserve"> </w:t>
                      </w:r>
                      <w:r w:rsidRPr="00590D45">
                        <w:rPr>
                          <w:rFonts w:hint="eastAsia"/>
                          <w:rtl/>
                        </w:rPr>
                        <w:t>بخط</w:t>
                      </w:r>
                      <w:r w:rsidRPr="00590D45">
                        <w:rPr>
                          <w:rtl/>
                        </w:rPr>
                        <w:t xml:space="preserve"> </w:t>
                      </w:r>
                      <w:r w:rsidRPr="00590D45">
                        <w:rPr>
                          <w:rFonts w:hint="eastAsia"/>
                          <w:rtl/>
                        </w:rPr>
                        <w:t>عرض</w:t>
                      </w:r>
                      <w:r w:rsidRPr="00590D45">
                        <w:rPr>
                          <w:rtl/>
                        </w:rPr>
                        <w:t xml:space="preserve"> </w:t>
                      </w:r>
                      <w:r w:rsidRPr="00590D45">
                        <w:rPr>
                          <w:rFonts w:hint="eastAsia"/>
                          <w:rtl/>
                        </w:rPr>
                        <w:t>نظير</w:t>
                      </w:r>
                      <w:r w:rsidRPr="00590D45">
                        <w:rPr>
                          <w:rtl/>
                        </w:rPr>
                        <w:t xml:space="preserve"> </w:t>
                      </w:r>
                      <w:r w:rsidRPr="00590D45">
                        <w:rPr>
                          <w:rFonts w:hint="eastAsia"/>
                          <w:rtl/>
                        </w:rPr>
                        <w:t>محطات</w:t>
                      </w:r>
                      <w:r w:rsidRPr="00590D45">
                        <w:rPr>
                          <w:rtl/>
                        </w:rPr>
                        <w:t xml:space="preserve"> </w:t>
                      </w:r>
                      <w:r w:rsidRPr="00590D45">
                        <w:rPr>
                          <w:rFonts w:hint="eastAsia"/>
                          <w:rtl/>
                        </w:rPr>
                        <w:t>المنصات</w:t>
                      </w:r>
                      <w:r w:rsidRPr="00590D45">
                        <w:rPr>
                          <w:rtl/>
                        </w:rPr>
                        <w:t xml:space="preserve"> </w:t>
                      </w:r>
                      <w:r w:rsidRPr="00590D45">
                        <w:rPr>
                          <w:rFonts w:hint="eastAsia"/>
                          <w:rtl/>
                        </w:rPr>
                        <w:t>عالية</w:t>
                      </w:r>
                      <w:r w:rsidRPr="00590D45">
                        <w:rPr>
                          <w:rtl/>
                        </w:rPr>
                        <w:t xml:space="preserve"> </w:t>
                      </w:r>
                      <w:r w:rsidRPr="00590D45">
                        <w:rPr>
                          <w:rFonts w:hint="eastAsia"/>
                          <w:rtl/>
                        </w:rPr>
                        <w:t>الارتفاع</w:t>
                      </w:r>
                      <w:r w:rsidRPr="00590D45">
                        <w:rPr>
                          <w:rtl/>
                        </w:rPr>
                        <w:t xml:space="preserve"> </w:t>
                      </w:r>
                      <w:r w:rsidRPr="00590D45">
                        <w:t>(HAPS)</w:t>
                      </w:r>
                      <w:r w:rsidRPr="00590D45">
                        <w:br/>
                      </w:r>
                      <w:r w:rsidRPr="00590D45">
                        <w:rPr>
                          <w:rtl/>
                        </w:rPr>
                        <w:t>(</w:t>
                      </w:r>
                      <w:r w:rsidRPr="00590D45">
                        <w:rPr>
                          <w:rFonts w:hint="eastAsia"/>
                          <w:rtl/>
                        </w:rPr>
                        <w:t>باستعمال</w:t>
                      </w:r>
                      <w:r w:rsidRPr="00590D45">
                        <w:rPr>
                          <w:rtl/>
                        </w:rPr>
                        <w:t xml:space="preserve"> </w:t>
                      </w:r>
                      <w:r w:rsidRPr="00590D45">
                        <w:rPr>
                          <w:rFonts w:hint="eastAsia"/>
                          <w:rtl/>
                        </w:rPr>
                        <w:t>مخطط</w:t>
                      </w:r>
                      <w:r w:rsidRPr="00590D45">
                        <w:rPr>
                          <w:rtl/>
                        </w:rPr>
                        <w:t xml:space="preserve"> </w:t>
                      </w:r>
                      <w:r w:rsidRPr="00590D45">
                        <w:rPr>
                          <w:rFonts w:hint="eastAsia"/>
                          <w:rtl/>
                        </w:rPr>
                        <w:t>حزمة</w:t>
                      </w:r>
                      <w:r w:rsidRPr="00590D45">
                        <w:rPr>
                          <w:rtl/>
                        </w:rPr>
                        <w:t xml:space="preserve"> </w:t>
                      </w:r>
                      <w:r w:rsidRPr="00590D45">
                        <w:rPr>
                          <w:rFonts w:hint="eastAsia"/>
                          <w:rtl/>
                        </w:rPr>
                        <w:t>هوائي</w:t>
                      </w:r>
                      <w:r w:rsidRPr="00590D45">
                        <w:rPr>
                          <w:rtl/>
                        </w:rPr>
                        <w:t xml:space="preserve"> </w:t>
                      </w:r>
                      <w:r w:rsidRPr="00590D45">
                        <w:rPr>
                          <w:rFonts w:hint="eastAsia"/>
                          <w:rtl/>
                        </w:rPr>
                        <w:t>الوارد</w:t>
                      </w:r>
                      <w:r w:rsidRPr="00590D45">
                        <w:rPr>
                          <w:rtl/>
                        </w:rPr>
                        <w:t xml:space="preserve"> </w:t>
                      </w:r>
                      <w:r w:rsidRPr="00590D45">
                        <w:rPr>
                          <w:rFonts w:hint="eastAsia"/>
                          <w:rtl/>
                        </w:rPr>
                        <w:t>ذكره</w:t>
                      </w:r>
                      <w:r w:rsidRPr="00590D45">
                        <w:rPr>
                          <w:rtl/>
                        </w:rPr>
                        <w:t xml:space="preserve"> </w:t>
                      </w:r>
                      <w:r w:rsidRPr="00590D45">
                        <w:rPr>
                          <w:rFonts w:hint="eastAsia"/>
                          <w:rtl/>
                        </w:rPr>
                        <w:t>في</w:t>
                      </w:r>
                      <w:r w:rsidRPr="00590D45">
                        <w:rPr>
                          <w:rtl/>
                        </w:rPr>
                        <w:t xml:space="preserve"> </w:t>
                      </w:r>
                      <w:r>
                        <w:rPr>
                          <w:rFonts w:hint="eastAsia"/>
                          <w:rtl/>
                        </w:rPr>
                        <w:t>ال</w:t>
                      </w:r>
                      <w:r w:rsidRPr="00590D45">
                        <w:rPr>
                          <w:rFonts w:hint="eastAsia"/>
                          <w:rtl/>
                        </w:rPr>
                        <w:t>توصية</w:t>
                      </w:r>
                      <w:r w:rsidRPr="00590D45">
                        <w:rPr>
                          <w:rtl/>
                        </w:rPr>
                        <w:t xml:space="preserve"> </w:t>
                      </w:r>
                      <w:r>
                        <w:t>ITU-R </w:t>
                      </w:r>
                      <w:r w:rsidRPr="00590D45">
                        <w:t>F.699</w:t>
                      </w:r>
                      <w:r w:rsidRPr="00590D45">
                        <w:rPr>
                          <w:rtl/>
                        </w:rPr>
                        <w:t>)</w:t>
                      </w:r>
                    </w:p>
                  </w:txbxContent>
                </v:textbox>
              </v:shape>
            </w:pict>
          </mc:Fallback>
        </mc:AlternateContent>
      </w:r>
      <w:r>
        <w:rPr>
          <w:noProof/>
          <w:lang w:eastAsia="zh-CN"/>
        </w:rPr>
        <mc:AlternateContent>
          <mc:Choice Requires="wpc">
            <w:drawing>
              <wp:inline distT="0" distB="0" distL="0" distR="0">
                <wp:extent cx="5257800" cy="4163695"/>
                <wp:effectExtent l="0" t="0" r="0" b="8255"/>
                <wp:docPr id="277" name="Canvas 44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135" name="Rectangle 446"/>
                        <wps:cNvSpPr>
                          <a:spLocks noChangeArrowheads="1"/>
                        </wps:cNvSpPr>
                        <wps:spPr bwMode="auto">
                          <a:xfrm>
                            <a:off x="456565" y="821690"/>
                            <a:ext cx="4455160" cy="2901950"/>
                          </a:xfrm>
                          <a:prstGeom prst="rect">
                            <a:avLst/>
                          </a:prstGeom>
                          <a:noFill/>
                          <a:ln w="12065">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6" name="Freeform 447"/>
                        <wps:cNvSpPr>
                          <a:spLocks noEditPoints="1"/>
                        </wps:cNvSpPr>
                        <wps:spPr bwMode="auto">
                          <a:xfrm>
                            <a:off x="997585" y="818515"/>
                            <a:ext cx="590550" cy="1454150"/>
                          </a:xfrm>
                          <a:custGeom>
                            <a:avLst/>
                            <a:gdLst>
                              <a:gd name="T0" fmla="*/ 3175 w 930"/>
                              <a:gd name="T1" fmla="*/ 1429385 h 2290"/>
                              <a:gd name="T2" fmla="*/ 9525 w 930"/>
                              <a:gd name="T3" fmla="*/ 1402080 h 2290"/>
                              <a:gd name="T4" fmla="*/ 27940 w 930"/>
                              <a:gd name="T5" fmla="*/ 1381125 h 2290"/>
                              <a:gd name="T6" fmla="*/ 30480 w 930"/>
                              <a:gd name="T7" fmla="*/ 1353820 h 2290"/>
                              <a:gd name="T8" fmla="*/ 24765 w 930"/>
                              <a:gd name="T9" fmla="*/ 1326515 h 2290"/>
                              <a:gd name="T10" fmla="*/ 40005 w 930"/>
                              <a:gd name="T11" fmla="*/ 1304925 h 2290"/>
                              <a:gd name="T12" fmla="*/ 40005 w 930"/>
                              <a:gd name="T13" fmla="*/ 1283335 h 2290"/>
                              <a:gd name="T14" fmla="*/ 45720 w 930"/>
                              <a:gd name="T15" fmla="*/ 1253490 h 2290"/>
                              <a:gd name="T16" fmla="*/ 36830 w 930"/>
                              <a:gd name="T17" fmla="*/ 1228725 h 2290"/>
                              <a:gd name="T18" fmla="*/ 52070 w 930"/>
                              <a:gd name="T19" fmla="*/ 1213485 h 2290"/>
                              <a:gd name="T20" fmla="*/ 57785 w 930"/>
                              <a:gd name="T21" fmla="*/ 1180465 h 2290"/>
                              <a:gd name="T22" fmla="*/ 52070 w 930"/>
                              <a:gd name="T23" fmla="*/ 1162050 h 2290"/>
                              <a:gd name="T24" fmla="*/ 55245 w 930"/>
                              <a:gd name="T25" fmla="*/ 1131570 h 2290"/>
                              <a:gd name="T26" fmla="*/ 67310 w 930"/>
                              <a:gd name="T27" fmla="*/ 1116330 h 2290"/>
                              <a:gd name="T28" fmla="*/ 73025 w 930"/>
                              <a:gd name="T29" fmla="*/ 1092200 h 2290"/>
                              <a:gd name="T30" fmla="*/ 76200 w 930"/>
                              <a:gd name="T31" fmla="*/ 1070610 h 2290"/>
                              <a:gd name="T32" fmla="*/ 70485 w 930"/>
                              <a:gd name="T33" fmla="*/ 1043305 h 2290"/>
                              <a:gd name="T34" fmla="*/ 88265 w 930"/>
                              <a:gd name="T35" fmla="*/ 1021715 h 2290"/>
                              <a:gd name="T36" fmla="*/ 91440 w 930"/>
                              <a:gd name="T37" fmla="*/ 997585 h 2290"/>
                              <a:gd name="T38" fmla="*/ 88265 w 930"/>
                              <a:gd name="T39" fmla="*/ 976630 h 2290"/>
                              <a:gd name="T40" fmla="*/ 103505 w 930"/>
                              <a:gd name="T41" fmla="*/ 955040 h 2290"/>
                              <a:gd name="T42" fmla="*/ 97790 w 930"/>
                              <a:gd name="T43" fmla="*/ 927735 h 2290"/>
                              <a:gd name="T44" fmla="*/ 103505 w 930"/>
                              <a:gd name="T45" fmla="*/ 900430 h 2290"/>
                              <a:gd name="T46" fmla="*/ 118745 w 930"/>
                              <a:gd name="T47" fmla="*/ 885190 h 2290"/>
                              <a:gd name="T48" fmla="*/ 115570 w 930"/>
                              <a:gd name="T49" fmla="*/ 861060 h 2290"/>
                              <a:gd name="T50" fmla="*/ 130810 w 930"/>
                              <a:gd name="T51" fmla="*/ 839470 h 2290"/>
                              <a:gd name="T52" fmla="*/ 125095 w 930"/>
                              <a:gd name="T53" fmla="*/ 815340 h 2290"/>
                              <a:gd name="T54" fmla="*/ 128270 w 930"/>
                              <a:gd name="T55" fmla="*/ 784860 h 2290"/>
                              <a:gd name="T56" fmla="*/ 143510 w 930"/>
                              <a:gd name="T57" fmla="*/ 769620 h 2290"/>
                              <a:gd name="T58" fmla="*/ 137160 w 930"/>
                              <a:gd name="T59" fmla="*/ 739140 h 2290"/>
                              <a:gd name="T60" fmla="*/ 152400 w 930"/>
                              <a:gd name="T61" fmla="*/ 717550 h 2290"/>
                              <a:gd name="T62" fmla="*/ 146050 w 930"/>
                              <a:gd name="T63" fmla="*/ 693420 h 2290"/>
                              <a:gd name="T64" fmla="*/ 164465 w 930"/>
                              <a:gd name="T65" fmla="*/ 669290 h 2290"/>
                              <a:gd name="T66" fmla="*/ 173355 w 930"/>
                              <a:gd name="T67" fmla="*/ 650875 h 2290"/>
                              <a:gd name="T68" fmla="*/ 176530 w 930"/>
                              <a:gd name="T69" fmla="*/ 629285 h 2290"/>
                              <a:gd name="T70" fmla="*/ 182880 w 930"/>
                              <a:gd name="T71" fmla="*/ 605155 h 2290"/>
                              <a:gd name="T72" fmla="*/ 176530 w 930"/>
                              <a:gd name="T73" fmla="*/ 577850 h 2290"/>
                              <a:gd name="T74" fmla="*/ 198120 w 930"/>
                              <a:gd name="T75" fmla="*/ 559435 h 2290"/>
                              <a:gd name="T76" fmla="*/ 207010 w 930"/>
                              <a:gd name="T77" fmla="*/ 538480 h 2290"/>
                              <a:gd name="T78" fmla="*/ 198120 w 930"/>
                              <a:gd name="T79" fmla="*/ 516890 h 2290"/>
                              <a:gd name="T80" fmla="*/ 213360 w 930"/>
                              <a:gd name="T81" fmla="*/ 489585 h 2290"/>
                              <a:gd name="T82" fmla="*/ 210185 w 930"/>
                              <a:gd name="T83" fmla="*/ 468630 h 2290"/>
                              <a:gd name="T84" fmla="*/ 215900 w 930"/>
                              <a:gd name="T85" fmla="*/ 440690 h 2290"/>
                              <a:gd name="T86" fmla="*/ 234315 w 930"/>
                              <a:gd name="T87" fmla="*/ 425450 h 2290"/>
                              <a:gd name="T88" fmla="*/ 225425 w 930"/>
                              <a:gd name="T89" fmla="*/ 401320 h 2290"/>
                              <a:gd name="T90" fmla="*/ 231140 w 930"/>
                              <a:gd name="T91" fmla="*/ 377190 h 2290"/>
                              <a:gd name="T92" fmla="*/ 240665 w 930"/>
                              <a:gd name="T93" fmla="*/ 352425 h 2290"/>
                              <a:gd name="T94" fmla="*/ 252730 w 930"/>
                              <a:gd name="T95" fmla="*/ 325120 h 2290"/>
                              <a:gd name="T96" fmla="*/ 271145 w 930"/>
                              <a:gd name="T97" fmla="*/ 313055 h 2290"/>
                              <a:gd name="T98" fmla="*/ 276860 w 930"/>
                              <a:gd name="T99" fmla="*/ 285750 h 2290"/>
                              <a:gd name="T100" fmla="*/ 283210 w 930"/>
                              <a:gd name="T101" fmla="*/ 264795 h 2290"/>
                              <a:gd name="T102" fmla="*/ 280035 w 930"/>
                              <a:gd name="T103" fmla="*/ 240030 h 2290"/>
                              <a:gd name="T104" fmla="*/ 298450 w 930"/>
                              <a:gd name="T105" fmla="*/ 219075 h 2290"/>
                              <a:gd name="T106" fmla="*/ 304165 w 930"/>
                              <a:gd name="T107" fmla="*/ 197485 h 2290"/>
                              <a:gd name="T108" fmla="*/ 310515 w 930"/>
                              <a:gd name="T109" fmla="*/ 179070 h 2290"/>
                              <a:gd name="T110" fmla="*/ 334645 w 930"/>
                              <a:gd name="T111" fmla="*/ 158115 h 2290"/>
                              <a:gd name="T112" fmla="*/ 344170 w 930"/>
                              <a:gd name="T113" fmla="*/ 139700 h 2290"/>
                              <a:gd name="T114" fmla="*/ 371475 w 930"/>
                              <a:gd name="T115" fmla="*/ 115570 h 2290"/>
                              <a:gd name="T116" fmla="*/ 377190 w 930"/>
                              <a:gd name="T117" fmla="*/ 100330 h 2290"/>
                              <a:gd name="T118" fmla="*/ 404495 w 930"/>
                              <a:gd name="T119" fmla="*/ 73025 h 2290"/>
                              <a:gd name="T120" fmla="*/ 438150 w 930"/>
                              <a:gd name="T121" fmla="*/ 51435 h 2290"/>
                              <a:gd name="T122" fmla="*/ 447040 w 930"/>
                              <a:gd name="T123" fmla="*/ 33020 h 2290"/>
                              <a:gd name="T124" fmla="*/ 553720 w 930"/>
                              <a:gd name="T125" fmla="*/ 5715 h 22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30" h="2290">
                                <a:moveTo>
                                  <a:pt x="20" y="2285"/>
                                </a:moveTo>
                                <a:lnTo>
                                  <a:pt x="20" y="2290"/>
                                </a:lnTo>
                                <a:lnTo>
                                  <a:pt x="0" y="2290"/>
                                </a:lnTo>
                                <a:lnTo>
                                  <a:pt x="0" y="2285"/>
                                </a:lnTo>
                                <a:lnTo>
                                  <a:pt x="20" y="2285"/>
                                </a:lnTo>
                                <a:close/>
                                <a:moveTo>
                                  <a:pt x="0" y="2275"/>
                                </a:moveTo>
                                <a:lnTo>
                                  <a:pt x="20" y="2280"/>
                                </a:lnTo>
                                <a:lnTo>
                                  <a:pt x="20" y="2285"/>
                                </a:lnTo>
                                <a:lnTo>
                                  <a:pt x="0" y="2285"/>
                                </a:lnTo>
                                <a:lnTo>
                                  <a:pt x="0" y="2280"/>
                                </a:lnTo>
                                <a:lnTo>
                                  <a:pt x="0" y="2275"/>
                                </a:lnTo>
                                <a:close/>
                                <a:moveTo>
                                  <a:pt x="0" y="2280"/>
                                </a:moveTo>
                                <a:lnTo>
                                  <a:pt x="0" y="2280"/>
                                </a:lnTo>
                                <a:lnTo>
                                  <a:pt x="0" y="2275"/>
                                </a:lnTo>
                                <a:lnTo>
                                  <a:pt x="0" y="2280"/>
                                </a:lnTo>
                                <a:close/>
                                <a:moveTo>
                                  <a:pt x="20" y="2280"/>
                                </a:moveTo>
                                <a:lnTo>
                                  <a:pt x="20" y="2280"/>
                                </a:lnTo>
                                <a:lnTo>
                                  <a:pt x="15" y="2285"/>
                                </a:lnTo>
                                <a:lnTo>
                                  <a:pt x="0" y="2275"/>
                                </a:lnTo>
                                <a:lnTo>
                                  <a:pt x="5" y="2275"/>
                                </a:lnTo>
                                <a:lnTo>
                                  <a:pt x="20" y="2280"/>
                                </a:lnTo>
                                <a:close/>
                                <a:moveTo>
                                  <a:pt x="20" y="2280"/>
                                </a:moveTo>
                                <a:lnTo>
                                  <a:pt x="20" y="2280"/>
                                </a:lnTo>
                                <a:close/>
                                <a:moveTo>
                                  <a:pt x="20" y="2271"/>
                                </a:moveTo>
                                <a:lnTo>
                                  <a:pt x="20" y="2275"/>
                                </a:lnTo>
                                <a:lnTo>
                                  <a:pt x="20" y="2280"/>
                                </a:lnTo>
                                <a:lnTo>
                                  <a:pt x="5" y="2275"/>
                                </a:lnTo>
                                <a:lnTo>
                                  <a:pt x="5" y="2271"/>
                                </a:lnTo>
                                <a:lnTo>
                                  <a:pt x="20" y="2271"/>
                                </a:lnTo>
                                <a:close/>
                                <a:moveTo>
                                  <a:pt x="20" y="2271"/>
                                </a:moveTo>
                                <a:lnTo>
                                  <a:pt x="20" y="2275"/>
                                </a:lnTo>
                                <a:lnTo>
                                  <a:pt x="20" y="2271"/>
                                </a:lnTo>
                                <a:close/>
                                <a:moveTo>
                                  <a:pt x="20" y="2266"/>
                                </a:moveTo>
                                <a:lnTo>
                                  <a:pt x="20" y="2271"/>
                                </a:lnTo>
                                <a:lnTo>
                                  <a:pt x="5" y="2271"/>
                                </a:lnTo>
                                <a:lnTo>
                                  <a:pt x="5" y="2266"/>
                                </a:lnTo>
                                <a:lnTo>
                                  <a:pt x="20" y="2266"/>
                                </a:lnTo>
                                <a:close/>
                                <a:moveTo>
                                  <a:pt x="5" y="2261"/>
                                </a:moveTo>
                                <a:lnTo>
                                  <a:pt x="20" y="2261"/>
                                </a:lnTo>
                                <a:lnTo>
                                  <a:pt x="20" y="2266"/>
                                </a:lnTo>
                                <a:lnTo>
                                  <a:pt x="5" y="2266"/>
                                </a:lnTo>
                                <a:lnTo>
                                  <a:pt x="5" y="2261"/>
                                </a:lnTo>
                                <a:close/>
                                <a:moveTo>
                                  <a:pt x="5" y="2261"/>
                                </a:moveTo>
                                <a:lnTo>
                                  <a:pt x="5" y="2261"/>
                                </a:lnTo>
                                <a:close/>
                                <a:moveTo>
                                  <a:pt x="20" y="2261"/>
                                </a:moveTo>
                                <a:lnTo>
                                  <a:pt x="20" y="2266"/>
                                </a:lnTo>
                                <a:lnTo>
                                  <a:pt x="5" y="2261"/>
                                </a:lnTo>
                                <a:lnTo>
                                  <a:pt x="5" y="2256"/>
                                </a:lnTo>
                                <a:lnTo>
                                  <a:pt x="20" y="2261"/>
                                </a:lnTo>
                                <a:close/>
                                <a:moveTo>
                                  <a:pt x="24" y="2251"/>
                                </a:moveTo>
                                <a:lnTo>
                                  <a:pt x="24" y="2256"/>
                                </a:lnTo>
                                <a:lnTo>
                                  <a:pt x="20" y="2261"/>
                                </a:lnTo>
                                <a:lnTo>
                                  <a:pt x="5" y="2256"/>
                                </a:lnTo>
                                <a:lnTo>
                                  <a:pt x="5" y="2251"/>
                                </a:lnTo>
                                <a:lnTo>
                                  <a:pt x="24" y="2251"/>
                                </a:lnTo>
                                <a:close/>
                                <a:moveTo>
                                  <a:pt x="24" y="2251"/>
                                </a:moveTo>
                                <a:lnTo>
                                  <a:pt x="24" y="2256"/>
                                </a:lnTo>
                                <a:lnTo>
                                  <a:pt x="24" y="2251"/>
                                </a:lnTo>
                                <a:close/>
                                <a:moveTo>
                                  <a:pt x="5" y="2247"/>
                                </a:moveTo>
                                <a:lnTo>
                                  <a:pt x="24" y="2251"/>
                                </a:lnTo>
                                <a:lnTo>
                                  <a:pt x="5" y="2251"/>
                                </a:lnTo>
                                <a:lnTo>
                                  <a:pt x="5" y="2247"/>
                                </a:lnTo>
                                <a:close/>
                                <a:moveTo>
                                  <a:pt x="5" y="2251"/>
                                </a:moveTo>
                                <a:lnTo>
                                  <a:pt x="5" y="2251"/>
                                </a:lnTo>
                                <a:lnTo>
                                  <a:pt x="5" y="2247"/>
                                </a:lnTo>
                                <a:lnTo>
                                  <a:pt x="5" y="2251"/>
                                </a:lnTo>
                                <a:close/>
                                <a:moveTo>
                                  <a:pt x="24" y="2242"/>
                                </a:moveTo>
                                <a:lnTo>
                                  <a:pt x="24" y="2247"/>
                                </a:lnTo>
                                <a:lnTo>
                                  <a:pt x="24" y="2251"/>
                                </a:lnTo>
                                <a:lnTo>
                                  <a:pt x="5" y="2247"/>
                                </a:lnTo>
                                <a:lnTo>
                                  <a:pt x="10" y="2242"/>
                                </a:lnTo>
                                <a:lnTo>
                                  <a:pt x="24" y="2242"/>
                                </a:lnTo>
                                <a:close/>
                                <a:moveTo>
                                  <a:pt x="24" y="2242"/>
                                </a:moveTo>
                                <a:lnTo>
                                  <a:pt x="24" y="2247"/>
                                </a:lnTo>
                                <a:lnTo>
                                  <a:pt x="24" y="2242"/>
                                </a:lnTo>
                                <a:close/>
                                <a:moveTo>
                                  <a:pt x="24" y="2242"/>
                                </a:moveTo>
                                <a:lnTo>
                                  <a:pt x="24" y="2242"/>
                                </a:lnTo>
                                <a:lnTo>
                                  <a:pt x="10" y="2242"/>
                                </a:lnTo>
                                <a:lnTo>
                                  <a:pt x="24" y="2242"/>
                                </a:lnTo>
                                <a:close/>
                                <a:moveTo>
                                  <a:pt x="10" y="2237"/>
                                </a:moveTo>
                                <a:lnTo>
                                  <a:pt x="24" y="2237"/>
                                </a:lnTo>
                                <a:lnTo>
                                  <a:pt x="24" y="2242"/>
                                </a:lnTo>
                                <a:lnTo>
                                  <a:pt x="10" y="2242"/>
                                </a:lnTo>
                                <a:lnTo>
                                  <a:pt x="10" y="2237"/>
                                </a:lnTo>
                                <a:close/>
                                <a:moveTo>
                                  <a:pt x="10" y="2237"/>
                                </a:moveTo>
                                <a:lnTo>
                                  <a:pt x="10" y="2237"/>
                                </a:lnTo>
                                <a:close/>
                                <a:moveTo>
                                  <a:pt x="10" y="2223"/>
                                </a:moveTo>
                                <a:lnTo>
                                  <a:pt x="24" y="2232"/>
                                </a:lnTo>
                                <a:lnTo>
                                  <a:pt x="24" y="2237"/>
                                </a:lnTo>
                                <a:lnTo>
                                  <a:pt x="10" y="2237"/>
                                </a:lnTo>
                                <a:lnTo>
                                  <a:pt x="10" y="2227"/>
                                </a:lnTo>
                                <a:lnTo>
                                  <a:pt x="10" y="2223"/>
                                </a:lnTo>
                                <a:close/>
                                <a:moveTo>
                                  <a:pt x="10" y="2227"/>
                                </a:moveTo>
                                <a:lnTo>
                                  <a:pt x="10" y="2227"/>
                                </a:lnTo>
                                <a:lnTo>
                                  <a:pt x="10" y="2223"/>
                                </a:lnTo>
                                <a:lnTo>
                                  <a:pt x="10" y="2227"/>
                                </a:lnTo>
                                <a:close/>
                                <a:moveTo>
                                  <a:pt x="29" y="2232"/>
                                </a:moveTo>
                                <a:lnTo>
                                  <a:pt x="29" y="2232"/>
                                </a:lnTo>
                                <a:lnTo>
                                  <a:pt x="24" y="2237"/>
                                </a:lnTo>
                                <a:lnTo>
                                  <a:pt x="10" y="2223"/>
                                </a:lnTo>
                                <a:lnTo>
                                  <a:pt x="15" y="2223"/>
                                </a:lnTo>
                                <a:lnTo>
                                  <a:pt x="29" y="2232"/>
                                </a:lnTo>
                                <a:close/>
                                <a:moveTo>
                                  <a:pt x="29" y="2232"/>
                                </a:moveTo>
                                <a:lnTo>
                                  <a:pt x="29" y="2232"/>
                                </a:lnTo>
                                <a:close/>
                                <a:moveTo>
                                  <a:pt x="34" y="2223"/>
                                </a:moveTo>
                                <a:lnTo>
                                  <a:pt x="29" y="2223"/>
                                </a:lnTo>
                                <a:lnTo>
                                  <a:pt x="29" y="2232"/>
                                </a:lnTo>
                                <a:lnTo>
                                  <a:pt x="15" y="2223"/>
                                </a:lnTo>
                                <a:lnTo>
                                  <a:pt x="15" y="2218"/>
                                </a:lnTo>
                                <a:lnTo>
                                  <a:pt x="34" y="2223"/>
                                </a:lnTo>
                                <a:close/>
                                <a:moveTo>
                                  <a:pt x="34" y="2223"/>
                                </a:moveTo>
                                <a:lnTo>
                                  <a:pt x="34" y="2223"/>
                                </a:lnTo>
                                <a:lnTo>
                                  <a:pt x="29" y="2223"/>
                                </a:lnTo>
                                <a:lnTo>
                                  <a:pt x="34" y="2223"/>
                                </a:lnTo>
                                <a:close/>
                                <a:moveTo>
                                  <a:pt x="34" y="2218"/>
                                </a:moveTo>
                                <a:lnTo>
                                  <a:pt x="34" y="2223"/>
                                </a:lnTo>
                                <a:lnTo>
                                  <a:pt x="15" y="2223"/>
                                </a:lnTo>
                                <a:lnTo>
                                  <a:pt x="15" y="2218"/>
                                </a:lnTo>
                                <a:lnTo>
                                  <a:pt x="34" y="2218"/>
                                </a:lnTo>
                                <a:close/>
                                <a:moveTo>
                                  <a:pt x="34" y="2213"/>
                                </a:moveTo>
                                <a:lnTo>
                                  <a:pt x="34" y="2218"/>
                                </a:lnTo>
                                <a:lnTo>
                                  <a:pt x="15" y="2218"/>
                                </a:lnTo>
                                <a:lnTo>
                                  <a:pt x="15" y="2213"/>
                                </a:lnTo>
                                <a:lnTo>
                                  <a:pt x="34" y="2213"/>
                                </a:lnTo>
                                <a:close/>
                                <a:moveTo>
                                  <a:pt x="34" y="2208"/>
                                </a:moveTo>
                                <a:lnTo>
                                  <a:pt x="34" y="2213"/>
                                </a:lnTo>
                                <a:lnTo>
                                  <a:pt x="15" y="2213"/>
                                </a:lnTo>
                                <a:lnTo>
                                  <a:pt x="15" y="2208"/>
                                </a:lnTo>
                                <a:lnTo>
                                  <a:pt x="34" y="2208"/>
                                </a:lnTo>
                                <a:close/>
                                <a:moveTo>
                                  <a:pt x="34" y="2204"/>
                                </a:moveTo>
                                <a:lnTo>
                                  <a:pt x="34" y="2208"/>
                                </a:lnTo>
                                <a:lnTo>
                                  <a:pt x="15" y="2208"/>
                                </a:lnTo>
                                <a:lnTo>
                                  <a:pt x="15" y="2204"/>
                                </a:lnTo>
                                <a:lnTo>
                                  <a:pt x="34" y="2204"/>
                                </a:lnTo>
                                <a:close/>
                                <a:moveTo>
                                  <a:pt x="15" y="2199"/>
                                </a:moveTo>
                                <a:lnTo>
                                  <a:pt x="34" y="2199"/>
                                </a:lnTo>
                                <a:lnTo>
                                  <a:pt x="34" y="2204"/>
                                </a:lnTo>
                                <a:lnTo>
                                  <a:pt x="15" y="2204"/>
                                </a:lnTo>
                                <a:lnTo>
                                  <a:pt x="15" y="2199"/>
                                </a:lnTo>
                                <a:close/>
                                <a:moveTo>
                                  <a:pt x="15" y="2199"/>
                                </a:moveTo>
                                <a:lnTo>
                                  <a:pt x="15" y="2199"/>
                                </a:lnTo>
                                <a:close/>
                                <a:moveTo>
                                  <a:pt x="20" y="2189"/>
                                </a:moveTo>
                                <a:lnTo>
                                  <a:pt x="34" y="2199"/>
                                </a:lnTo>
                                <a:lnTo>
                                  <a:pt x="29" y="2204"/>
                                </a:lnTo>
                                <a:lnTo>
                                  <a:pt x="15" y="2199"/>
                                </a:lnTo>
                                <a:lnTo>
                                  <a:pt x="20" y="2189"/>
                                </a:lnTo>
                                <a:close/>
                                <a:moveTo>
                                  <a:pt x="20" y="2189"/>
                                </a:moveTo>
                                <a:lnTo>
                                  <a:pt x="20" y="2189"/>
                                </a:lnTo>
                                <a:close/>
                                <a:moveTo>
                                  <a:pt x="39" y="2189"/>
                                </a:moveTo>
                                <a:lnTo>
                                  <a:pt x="34" y="2199"/>
                                </a:lnTo>
                                <a:lnTo>
                                  <a:pt x="20" y="2189"/>
                                </a:lnTo>
                                <a:lnTo>
                                  <a:pt x="24" y="2184"/>
                                </a:lnTo>
                                <a:lnTo>
                                  <a:pt x="39" y="2189"/>
                                </a:lnTo>
                                <a:close/>
                                <a:moveTo>
                                  <a:pt x="39" y="2189"/>
                                </a:moveTo>
                                <a:lnTo>
                                  <a:pt x="39" y="2194"/>
                                </a:lnTo>
                                <a:lnTo>
                                  <a:pt x="34" y="2199"/>
                                </a:lnTo>
                                <a:lnTo>
                                  <a:pt x="39" y="2189"/>
                                </a:lnTo>
                                <a:close/>
                                <a:moveTo>
                                  <a:pt x="24" y="2180"/>
                                </a:moveTo>
                                <a:lnTo>
                                  <a:pt x="39" y="2184"/>
                                </a:lnTo>
                                <a:lnTo>
                                  <a:pt x="39" y="2189"/>
                                </a:lnTo>
                                <a:lnTo>
                                  <a:pt x="20" y="2189"/>
                                </a:lnTo>
                                <a:lnTo>
                                  <a:pt x="20" y="2184"/>
                                </a:lnTo>
                                <a:lnTo>
                                  <a:pt x="24" y="2180"/>
                                </a:lnTo>
                                <a:close/>
                                <a:moveTo>
                                  <a:pt x="20" y="2184"/>
                                </a:moveTo>
                                <a:lnTo>
                                  <a:pt x="20" y="2180"/>
                                </a:lnTo>
                                <a:lnTo>
                                  <a:pt x="24" y="2180"/>
                                </a:lnTo>
                                <a:lnTo>
                                  <a:pt x="20" y="2184"/>
                                </a:lnTo>
                                <a:close/>
                                <a:moveTo>
                                  <a:pt x="39" y="2184"/>
                                </a:moveTo>
                                <a:lnTo>
                                  <a:pt x="39" y="2184"/>
                                </a:lnTo>
                                <a:lnTo>
                                  <a:pt x="34" y="2189"/>
                                </a:lnTo>
                                <a:lnTo>
                                  <a:pt x="24" y="2180"/>
                                </a:lnTo>
                                <a:lnTo>
                                  <a:pt x="24" y="2175"/>
                                </a:lnTo>
                                <a:lnTo>
                                  <a:pt x="39" y="2184"/>
                                </a:lnTo>
                                <a:close/>
                                <a:moveTo>
                                  <a:pt x="39" y="2184"/>
                                </a:moveTo>
                                <a:lnTo>
                                  <a:pt x="39" y="2184"/>
                                </a:lnTo>
                                <a:close/>
                                <a:moveTo>
                                  <a:pt x="24" y="2175"/>
                                </a:moveTo>
                                <a:lnTo>
                                  <a:pt x="39" y="2180"/>
                                </a:lnTo>
                                <a:lnTo>
                                  <a:pt x="39" y="2184"/>
                                </a:lnTo>
                                <a:lnTo>
                                  <a:pt x="24" y="2180"/>
                                </a:lnTo>
                                <a:lnTo>
                                  <a:pt x="24" y="2175"/>
                                </a:lnTo>
                                <a:close/>
                                <a:moveTo>
                                  <a:pt x="24" y="2175"/>
                                </a:moveTo>
                                <a:lnTo>
                                  <a:pt x="24" y="2175"/>
                                </a:lnTo>
                                <a:close/>
                                <a:moveTo>
                                  <a:pt x="44" y="2175"/>
                                </a:moveTo>
                                <a:lnTo>
                                  <a:pt x="44" y="2175"/>
                                </a:lnTo>
                                <a:lnTo>
                                  <a:pt x="39" y="2180"/>
                                </a:lnTo>
                                <a:lnTo>
                                  <a:pt x="24" y="2175"/>
                                </a:lnTo>
                                <a:lnTo>
                                  <a:pt x="29" y="2170"/>
                                </a:lnTo>
                                <a:lnTo>
                                  <a:pt x="44" y="2175"/>
                                </a:lnTo>
                                <a:close/>
                                <a:moveTo>
                                  <a:pt x="44" y="2175"/>
                                </a:moveTo>
                                <a:lnTo>
                                  <a:pt x="44" y="2175"/>
                                </a:lnTo>
                                <a:close/>
                                <a:moveTo>
                                  <a:pt x="44" y="2170"/>
                                </a:moveTo>
                                <a:lnTo>
                                  <a:pt x="44" y="2170"/>
                                </a:lnTo>
                                <a:lnTo>
                                  <a:pt x="44" y="2175"/>
                                </a:lnTo>
                                <a:lnTo>
                                  <a:pt x="29" y="2170"/>
                                </a:lnTo>
                                <a:lnTo>
                                  <a:pt x="29" y="2165"/>
                                </a:lnTo>
                                <a:lnTo>
                                  <a:pt x="44" y="2170"/>
                                </a:lnTo>
                                <a:close/>
                                <a:moveTo>
                                  <a:pt x="44" y="2170"/>
                                </a:moveTo>
                                <a:lnTo>
                                  <a:pt x="44" y="2170"/>
                                </a:lnTo>
                                <a:close/>
                                <a:moveTo>
                                  <a:pt x="48" y="2165"/>
                                </a:moveTo>
                                <a:lnTo>
                                  <a:pt x="44" y="2165"/>
                                </a:lnTo>
                                <a:lnTo>
                                  <a:pt x="44" y="2170"/>
                                </a:lnTo>
                                <a:lnTo>
                                  <a:pt x="29" y="2165"/>
                                </a:lnTo>
                                <a:lnTo>
                                  <a:pt x="29" y="2160"/>
                                </a:lnTo>
                                <a:lnTo>
                                  <a:pt x="48" y="2165"/>
                                </a:lnTo>
                                <a:close/>
                                <a:moveTo>
                                  <a:pt x="48" y="2165"/>
                                </a:moveTo>
                                <a:lnTo>
                                  <a:pt x="48" y="2165"/>
                                </a:lnTo>
                                <a:lnTo>
                                  <a:pt x="44" y="2165"/>
                                </a:lnTo>
                                <a:lnTo>
                                  <a:pt x="48" y="2165"/>
                                </a:lnTo>
                                <a:close/>
                                <a:moveTo>
                                  <a:pt x="48" y="2160"/>
                                </a:moveTo>
                                <a:lnTo>
                                  <a:pt x="48" y="2165"/>
                                </a:lnTo>
                                <a:lnTo>
                                  <a:pt x="29" y="2165"/>
                                </a:lnTo>
                                <a:lnTo>
                                  <a:pt x="29" y="2160"/>
                                </a:lnTo>
                                <a:lnTo>
                                  <a:pt x="48" y="2160"/>
                                </a:lnTo>
                                <a:close/>
                                <a:moveTo>
                                  <a:pt x="48" y="2156"/>
                                </a:moveTo>
                                <a:lnTo>
                                  <a:pt x="48" y="2160"/>
                                </a:lnTo>
                                <a:lnTo>
                                  <a:pt x="29" y="2160"/>
                                </a:lnTo>
                                <a:lnTo>
                                  <a:pt x="29" y="2156"/>
                                </a:lnTo>
                                <a:lnTo>
                                  <a:pt x="48" y="2156"/>
                                </a:lnTo>
                                <a:close/>
                                <a:moveTo>
                                  <a:pt x="29" y="2146"/>
                                </a:moveTo>
                                <a:lnTo>
                                  <a:pt x="48" y="2151"/>
                                </a:lnTo>
                                <a:lnTo>
                                  <a:pt x="48" y="2156"/>
                                </a:lnTo>
                                <a:lnTo>
                                  <a:pt x="29" y="2156"/>
                                </a:lnTo>
                                <a:lnTo>
                                  <a:pt x="29" y="2151"/>
                                </a:lnTo>
                                <a:lnTo>
                                  <a:pt x="29" y="2146"/>
                                </a:lnTo>
                                <a:close/>
                                <a:moveTo>
                                  <a:pt x="29" y="2151"/>
                                </a:moveTo>
                                <a:lnTo>
                                  <a:pt x="29" y="2146"/>
                                </a:lnTo>
                                <a:lnTo>
                                  <a:pt x="29" y="2151"/>
                                </a:lnTo>
                                <a:close/>
                                <a:moveTo>
                                  <a:pt x="48" y="2146"/>
                                </a:moveTo>
                                <a:lnTo>
                                  <a:pt x="48" y="2146"/>
                                </a:lnTo>
                                <a:lnTo>
                                  <a:pt x="44" y="2156"/>
                                </a:lnTo>
                                <a:lnTo>
                                  <a:pt x="29" y="2146"/>
                                </a:lnTo>
                                <a:lnTo>
                                  <a:pt x="34" y="2141"/>
                                </a:lnTo>
                                <a:lnTo>
                                  <a:pt x="48" y="2146"/>
                                </a:lnTo>
                                <a:close/>
                                <a:moveTo>
                                  <a:pt x="48" y="2146"/>
                                </a:moveTo>
                                <a:lnTo>
                                  <a:pt x="48" y="2146"/>
                                </a:lnTo>
                                <a:close/>
                                <a:moveTo>
                                  <a:pt x="48" y="2141"/>
                                </a:moveTo>
                                <a:lnTo>
                                  <a:pt x="48" y="2146"/>
                                </a:lnTo>
                                <a:lnTo>
                                  <a:pt x="34" y="2146"/>
                                </a:lnTo>
                                <a:lnTo>
                                  <a:pt x="34" y="2141"/>
                                </a:lnTo>
                                <a:lnTo>
                                  <a:pt x="48" y="2141"/>
                                </a:lnTo>
                                <a:close/>
                                <a:moveTo>
                                  <a:pt x="48" y="2136"/>
                                </a:moveTo>
                                <a:lnTo>
                                  <a:pt x="48" y="2141"/>
                                </a:lnTo>
                                <a:lnTo>
                                  <a:pt x="34" y="2141"/>
                                </a:lnTo>
                                <a:lnTo>
                                  <a:pt x="34" y="2136"/>
                                </a:lnTo>
                                <a:lnTo>
                                  <a:pt x="48" y="2136"/>
                                </a:lnTo>
                                <a:close/>
                                <a:moveTo>
                                  <a:pt x="48" y="2132"/>
                                </a:moveTo>
                                <a:lnTo>
                                  <a:pt x="48" y="2136"/>
                                </a:lnTo>
                                <a:lnTo>
                                  <a:pt x="34" y="2136"/>
                                </a:lnTo>
                                <a:lnTo>
                                  <a:pt x="34" y="2132"/>
                                </a:lnTo>
                                <a:lnTo>
                                  <a:pt x="48" y="2132"/>
                                </a:lnTo>
                                <a:close/>
                                <a:moveTo>
                                  <a:pt x="34" y="2127"/>
                                </a:moveTo>
                                <a:lnTo>
                                  <a:pt x="48" y="2127"/>
                                </a:lnTo>
                                <a:lnTo>
                                  <a:pt x="48" y="2132"/>
                                </a:lnTo>
                                <a:lnTo>
                                  <a:pt x="34" y="2132"/>
                                </a:lnTo>
                                <a:lnTo>
                                  <a:pt x="34" y="2127"/>
                                </a:lnTo>
                                <a:close/>
                                <a:moveTo>
                                  <a:pt x="34" y="2127"/>
                                </a:moveTo>
                                <a:lnTo>
                                  <a:pt x="34" y="2127"/>
                                </a:lnTo>
                                <a:close/>
                                <a:moveTo>
                                  <a:pt x="53" y="2122"/>
                                </a:moveTo>
                                <a:lnTo>
                                  <a:pt x="53" y="2122"/>
                                </a:lnTo>
                                <a:lnTo>
                                  <a:pt x="48" y="2127"/>
                                </a:lnTo>
                                <a:lnTo>
                                  <a:pt x="34" y="2127"/>
                                </a:lnTo>
                                <a:lnTo>
                                  <a:pt x="34" y="2117"/>
                                </a:lnTo>
                                <a:lnTo>
                                  <a:pt x="53" y="2122"/>
                                </a:lnTo>
                                <a:close/>
                                <a:moveTo>
                                  <a:pt x="53" y="2122"/>
                                </a:moveTo>
                                <a:lnTo>
                                  <a:pt x="53" y="2122"/>
                                </a:lnTo>
                                <a:close/>
                                <a:moveTo>
                                  <a:pt x="53" y="2117"/>
                                </a:moveTo>
                                <a:lnTo>
                                  <a:pt x="53" y="2122"/>
                                </a:lnTo>
                                <a:lnTo>
                                  <a:pt x="34" y="2122"/>
                                </a:lnTo>
                                <a:lnTo>
                                  <a:pt x="34" y="2117"/>
                                </a:lnTo>
                                <a:lnTo>
                                  <a:pt x="53" y="2117"/>
                                </a:lnTo>
                                <a:close/>
                                <a:moveTo>
                                  <a:pt x="53" y="2113"/>
                                </a:moveTo>
                                <a:lnTo>
                                  <a:pt x="53" y="2117"/>
                                </a:lnTo>
                                <a:lnTo>
                                  <a:pt x="34" y="2117"/>
                                </a:lnTo>
                                <a:lnTo>
                                  <a:pt x="34" y="2113"/>
                                </a:lnTo>
                                <a:lnTo>
                                  <a:pt x="53" y="2113"/>
                                </a:lnTo>
                                <a:close/>
                                <a:moveTo>
                                  <a:pt x="34" y="2108"/>
                                </a:moveTo>
                                <a:lnTo>
                                  <a:pt x="53" y="2108"/>
                                </a:lnTo>
                                <a:lnTo>
                                  <a:pt x="53" y="2113"/>
                                </a:lnTo>
                                <a:lnTo>
                                  <a:pt x="34" y="2113"/>
                                </a:lnTo>
                                <a:lnTo>
                                  <a:pt x="34" y="2108"/>
                                </a:lnTo>
                                <a:close/>
                                <a:moveTo>
                                  <a:pt x="34" y="2108"/>
                                </a:moveTo>
                                <a:lnTo>
                                  <a:pt x="34" y="2108"/>
                                </a:lnTo>
                                <a:close/>
                                <a:moveTo>
                                  <a:pt x="53" y="2103"/>
                                </a:moveTo>
                                <a:lnTo>
                                  <a:pt x="53" y="2103"/>
                                </a:lnTo>
                                <a:lnTo>
                                  <a:pt x="48" y="2108"/>
                                </a:lnTo>
                                <a:lnTo>
                                  <a:pt x="34" y="2108"/>
                                </a:lnTo>
                                <a:lnTo>
                                  <a:pt x="34" y="2103"/>
                                </a:lnTo>
                                <a:lnTo>
                                  <a:pt x="53" y="2103"/>
                                </a:lnTo>
                                <a:close/>
                                <a:moveTo>
                                  <a:pt x="53" y="2103"/>
                                </a:moveTo>
                                <a:lnTo>
                                  <a:pt x="53" y="2103"/>
                                </a:lnTo>
                                <a:close/>
                                <a:moveTo>
                                  <a:pt x="34" y="2093"/>
                                </a:moveTo>
                                <a:lnTo>
                                  <a:pt x="53" y="2098"/>
                                </a:lnTo>
                                <a:lnTo>
                                  <a:pt x="53" y="2103"/>
                                </a:lnTo>
                                <a:lnTo>
                                  <a:pt x="34" y="2103"/>
                                </a:lnTo>
                                <a:lnTo>
                                  <a:pt x="34" y="2098"/>
                                </a:lnTo>
                                <a:lnTo>
                                  <a:pt x="34" y="2093"/>
                                </a:lnTo>
                                <a:close/>
                                <a:moveTo>
                                  <a:pt x="34" y="2098"/>
                                </a:moveTo>
                                <a:lnTo>
                                  <a:pt x="34" y="2098"/>
                                </a:lnTo>
                                <a:lnTo>
                                  <a:pt x="34" y="2093"/>
                                </a:lnTo>
                                <a:lnTo>
                                  <a:pt x="34" y="2098"/>
                                </a:lnTo>
                                <a:close/>
                                <a:moveTo>
                                  <a:pt x="53" y="2098"/>
                                </a:moveTo>
                                <a:lnTo>
                                  <a:pt x="53" y="2098"/>
                                </a:lnTo>
                                <a:lnTo>
                                  <a:pt x="53" y="2103"/>
                                </a:lnTo>
                                <a:lnTo>
                                  <a:pt x="34" y="2093"/>
                                </a:lnTo>
                                <a:lnTo>
                                  <a:pt x="39" y="2093"/>
                                </a:lnTo>
                                <a:lnTo>
                                  <a:pt x="53" y="2098"/>
                                </a:lnTo>
                                <a:close/>
                                <a:moveTo>
                                  <a:pt x="53" y="2098"/>
                                </a:moveTo>
                                <a:lnTo>
                                  <a:pt x="53" y="2098"/>
                                </a:lnTo>
                                <a:close/>
                                <a:moveTo>
                                  <a:pt x="53" y="2089"/>
                                </a:moveTo>
                                <a:lnTo>
                                  <a:pt x="53" y="2093"/>
                                </a:lnTo>
                                <a:lnTo>
                                  <a:pt x="53" y="2098"/>
                                </a:lnTo>
                                <a:lnTo>
                                  <a:pt x="39" y="2093"/>
                                </a:lnTo>
                                <a:lnTo>
                                  <a:pt x="39" y="2089"/>
                                </a:lnTo>
                                <a:lnTo>
                                  <a:pt x="53" y="2089"/>
                                </a:lnTo>
                                <a:close/>
                                <a:moveTo>
                                  <a:pt x="53" y="2089"/>
                                </a:moveTo>
                                <a:lnTo>
                                  <a:pt x="53" y="2089"/>
                                </a:lnTo>
                                <a:lnTo>
                                  <a:pt x="53" y="2093"/>
                                </a:lnTo>
                                <a:lnTo>
                                  <a:pt x="53" y="2089"/>
                                </a:lnTo>
                                <a:close/>
                                <a:moveTo>
                                  <a:pt x="53" y="2084"/>
                                </a:moveTo>
                                <a:lnTo>
                                  <a:pt x="53" y="2089"/>
                                </a:lnTo>
                                <a:lnTo>
                                  <a:pt x="39" y="2089"/>
                                </a:lnTo>
                                <a:lnTo>
                                  <a:pt x="39" y="2084"/>
                                </a:lnTo>
                                <a:lnTo>
                                  <a:pt x="53" y="2084"/>
                                </a:lnTo>
                                <a:close/>
                                <a:moveTo>
                                  <a:pt x="39" y="2079"/>
                                </a:moveTo>
                                <a:lnTo>
                                  <a:pt x="53" y="2079"/>
                                </a:lnTo>
                                <a:lnTo>
                                  <a:pt x="53" y="2084"/>
                                </a:lnTo>
                                <a:lnTo>
                                  <a:pt x="39" y="2084"/>
                                </a:lnTo>
                                <a:lnTo>
                                  <a:pt x="39" y="2079"/>
                                </a:lnTo>
                                <a:close/>
                                <a:moveTo>
                                  <a:pt x="39" y="2079"/>
                                </a:moveTo>
                                <a:lnTo>
                                  <a:pt x="39" y="2079"/>
                                </a:lnTo>
                                <a:close/>
                                <a:moveTo>
                                  <a:pt x="58" y="2079"/>
                                </a:moveTo>
                                <a:lnTo>
                                  <a:pt x="53" y="2079"/>
                                </a:lnTo>
                                <a:lnTo>
                                  <a:pt x="53" y="2084"/>
                                </a:lnTo>
                                <a:lnTo>
                                  <a:pt x="39" y="2079"/>
                                </a:lnTo>
                                <a:lnTo>
                                  <a:pt x="39" y="2074"/>
                                </a:lnTo>
                                <a:lnTo>
                                  <a:pt x="58" y="2079"/>
                                </a:lnTo>
                                <a:close/>
                                <a:moveTo>
                                  <a:pt x="58" y="2079"/>
                                </a:moveTo>
                                <a:lnTo>
                                  <a:pt x="58" y="2079"/>
                                </a:lnTo>
                                <a:lnTo>
                                  <a:pt x="53" y="2079"/>
                                </a:lnTo>
                                <a:lnTo>
                                  <a:pt x="58" y="2079"/>
                                </a:lnTo>
                                <a:close/>
                                <a:moveTo>
                                  <a:pt x="58" y="2069"/>
                                </a:moveTo>
                                <a:lnTo>
                                  <a:pt x="58" y="2079"/>
                                </a:lnTo>
                                <a:lnTo>
                                  <a:pt x="39" y="2079"/>
                                </a:lnTo>
                                <a:lnTo>
                                  <a:pt x="39" y="2069"/>
                                </a:lnTo>
                                <a:lnTo>
                                  <a:pt x="58" y="2069"/>
                                </a:lnTo>
                                <a:close/>
                                <a:moveTo>
                                  <a:pt x="39" y="2065"/>
                                </a:moveTo>
                                <a:lnTo>
                                  <a:pt x="58" y="2069"/>
                                </a:lnTo>
                                <a:lnTo>
                                  <a:pt x="39" y="2069"/>
                                </a:lnTo>
                                <a:lnTo>
                                  <a:pt x="39" y="2065"/>
                                </a:lnTo>
                                <a:close/>
                                <a:moveTo>
                                  <a:pt x="39" y="2069"/>
                                </a:moveTo>
                                <a:lnTo>
                                  <a:pt x="39" y="2065"/>
                                </a:lnTo>
                                <a:lnTo>
                                  <a:pt x="39" y="2069"/>
                                </a:lnTo>
                                <a:close/>
                                <a:moveTo>
                                  <a:pt x="58" y="2065"/>
                                </a:moveTo>
                                <a:lnTo>
                                  <a:pt x="58" y="2065"/>
                                </a:lnTo>
                                <a:lnTo>
                                  <a:pt x="53" y="2069"/>
                                </a:lnTo>
                                <a:lnTo>
                                  <a:pt x="39" y="2065"/>
                                </a:lnTo>
                                <a:lnTo>
                                  <a:pt x="39" y="2060"/>
                                </a:lnTo>
                                <a:lnTo>
                                  <a:pt x="58" y="2065"/>
                                </a:lnTo>
                                <a:close/>
                                <a:moveTo>
                                  <a:pt x="58" y="2065"/>
                                </a:moveTo>
                                <a:lnTo>
                                  <a:pt x="58" y="2065"/>
                                </a:lnTo>
                                <a:close/>
                                <a:moveTo>
                                  <a:pt x="44" y="2050"/>
                                </a:moveTo>
                                <a:lnTo>
                                  <a:pt x="58" y="2060"/>
                                </a:lnTo>
                                <a:lnTo>
                                  <a:pt x="58" y="2065"/>
                                </a:lnTo>
                                <a:lnTo>
                                  <a:pt x="39" y="2065"/>
                                </a:lnTo>
                                <a:lnTo>
                                  <a:pt x="39" y="2060"/>
                                </a:lnTo>
                                <a:lnTo>
                                  <a:pt x="44" y="2050"/>
                                </a:lnTo>
                                <a:close/>
                                <a:moveTo>
                                  <a:pt x="39" y="2060"/>
                                </a:moveTo>
                                <a:lnTo>
                                  <a:pt x="39" y="2055"/>
                                </a:lnTo>
                                <a:lnTo>
                                  <a:pt x="44" y="2050"/>
                                </a:lnTo>
                                <a:lnTo>
                                  <a:pt x="39" y="2060"/>
                                </a:lnTo>
                                <a:close/>
                                <a:moveTo>
                                  <a:pt x="63" y="2055"/>
                                </a:moveTo>
                                <a:lnTo>
                                  <a:pt x="58" y="2060"/>
                                </a:lnTo>
                                <a:lnTo>
                                  <a:pt x="53" y="2065"/>
                                </a:lnTo>
                                <a:lnTo>
                                  <a:pt x="44" y="2050"/>
                                </a:lnTo>
                                <a:lnTo>
                                  <a:pt x="44" y="2045"/>
                                </a:lnTo>
                                <a:lnTo>
                                  <a:pt x="63" y="2055"/>
                                </a:lnTo>
                                <a:close/>
                                <a:moveTo>
                                  <a:pt x="63" y="2055"/>
                                </a:moveTo>
                                <a:lnTo>
                                  <a:pt x="63" y="2055"/>
                                </a:lnTo>
                                <a:lnTo>
                                  <a:pt x="58" y="2060"/>
                                </a:lnTo>
                                <a:lnTo>
                                  <a:pt x="63" y="2055"/>
                                </a:lnTo>
                                <a:close/>
                                <a:moveTo>
                                  <a:pt x="63" y="2050"/>
                                </a:moveTo>
                                <a:lnTo>
                                  <a:pt x="63" y="2055"/>
                                </a:lnTo>
                                <a:lnTo>
                                  <a:pt x="44" y="2055"/>
                                </a:lnTo>
                                <a:lnTo>
                                  <a:pt x="44" y="2050"/>
                                </a:lnTo>
                                <a:lnTo>
                                  <a:pt x="63" y="2050"/>
                                </a:lnTo>
                                <a:close/>
                                <a:moveTo>
                                  <a:pt x="44" y="2041"/>
                                </a:moveTo>
                                <a:lnTo>
                                  <a:pt x="63" y="2045"/>
                                </a:lnTo>
                                <a:lnTo>
                                  <a:pt x="63" y="2050"/>
                                </a:lnTo>
                                <a:lnTo>
                                  <a:pt x="44" y="2050"/>
                                </a:lnTo>
                                <a:lnTo>
                                  <a:pt x="44" y="2045"/>
                                </a:lnTo>
                                <a:lnTo>
                                  <a:pt x="44" y="2041"/>
                                </a:lnTo>
                                <a:close/>
                                <a:moveTo>
                                  <a:pt x="44" y="2045"/>
                                </a:moveTo>
                                <a:lnTo>
                                  <a:pt x="44" y="2045"/>
                                </a:lnTo>
                                <a:lnTo>
                                  <a:pt x="44" y="2041"/>
                                </a:lnTo>
                                <a:lnTo>
                                  <a:pt x="44" y="2045"/>
                                </a:lnTo>
                                <a:close/>
                                <a:moveTo>
                                  <a:pt x="63" y="2041"/>
                                </a:moveTo>
                                <a:lnTo>
                                  <a:pt x="63" y="2041"/>
                                </a:lnTo>
                                <a:lnTo>
                                  <a:pt x="58" y="2045"/>
                                </a:lnTo>
                                <a:lnTo>
                                  <a:pt x="44" y="2041"/>
                                </a:lnTo>
                                <a:lnTo>
                                  <a:pt x="44" y="2036"/>
                                </a:lnTo>
                                <a:lnTo>
                                  <a:pt x="63" y="2041"/>
                                </a:lnTo>
                                <a:close/>
                                <a:moveTo>
                                  <a:pt x="63" y="2041"/>
                                </a:moveTo>
                                <a:lnTo>
                                  <a:pt x="63" y="2041"/>
                                </a:lnTo>
                                <a:close/>
                                <a:moveTo>
                                  <a:pt x="63" y="2036"/>
                                </a:moveTo>
                                <a:lnTo>
                                  <a:pt x="63" y="2041"/>
                                </a:lnTo>
                                <a:lnTo>
                                  <a:pt x="44" y="2041"/>
                                </a:lnTo>
                                <a:lnTo>
                                  <a:pt x="44" y="2036"/>
                                </a:lnTo>
                                <a:lnTo>
                                  <a:pt x="63" y="2036"/>
                                </a:lnTo>
                                <a:close/>
                                <a:moveTo>
                                  <a:pt x="44" y="2026"/>
                                </a:moveTo>
                                <a:lnTo>
                                  <a:pt x="63" y="2031"/>
                                </a:lnTo>
                                <a:lnTo>
                                  <a:pt x="63" y="2036"/>
                                </a:lnTo>
                                <a:lnTo>
                                  <a:pt x="44" y="2036"/>
                                </a:lnTo>
                                <a:lnTo>
                                  <a:pt x="44" y="2031"/>
                                </a:lnTo>
                                <a:lnTo>
                                  <a:pt x="44" y="2026"/>
                                </a:lnTo>
                                <a:close/>
                                <a:moveTo>
                                  <a:pt x="44" y="2031"/>
                                </a:moveTo>
                                <a:lnTo>
                                  <a:pt x="44" y="2031"/>
                                </a:lnTo>
                                <a:lnTo>
                                  <a:pt x="44" y="2026"/>
                                </a:lnTo>
                                <a:lnTo>
                                  <a:pt x="44" y="2031"/>
                                </a:lnTo>
                                <a:close/>
                                <a:moveTo>
                                  <a:pt x="63" y="2026"/>
                                </a:moveTo>
                                <a:lnTo>
                                  <a:pt x="63" y="2031"/>
                                </a:lnTo>
                                <a:lnTo>
                                  <a:pt x="44" y="2026"/>
                                </a:lnTo>
                                <a:lnTo>
                                  <a:pt x="48" y="2021"/>
                                </a:lnTo>
                                <a:lnTo>
                                  <a:pt x="63" y="2026"/>
                                </a:lnTo>
                                <a:close/>
                                <a:moveTo>
                                  <a:pt x="63" y="2026"/>
                                </a:moveTo>
                                <a:lnTo>
                                  <a:pt x="63" y="2026"/>
                                </a:lnTo>
                                <a:lnTo>
                                  <a:pt x="63" y="2031"/>
                                </a:lnTo>
                                <a:lnTo>
                                  <a:pt x="63" y="2026"/>
                                </a:lnTo>
                                <a:close/>
                                <a:moveTo>
                                  <a:pt x="48" y="2017"/>
                                </a:moveTo>
                                <a:lnTo>
                                  <a:pt x="63" y="2021"/>
                                </a:lnTo>
                                <a:lnTo>
                                  <a:pt x="63" y="2026"/>
                                </a:lnTo>
                                <a:lnTo>
                                  <a:pt x="44" y="2026"/>
                                </a:lnTo>
                                <a:lnTo>
                                  <a:pt x="44" y="2021"/>
                                </a:lnTo>
                                <a:lnTo>
                                  <a:pt x="48" y="2017"/>
                                </a:lnTo>
                                <a:close/>
                                <a:moveTo>
                                  <a:pt x="44" y="2021"/>
                                </a:moveTo>
                                <a:lnTo>
                                  <a:pt x="44" y="2021"/>
                                </a:lnTo>
                                <a:lnTo>
                                  <a:pt x="48" y="2017"/>
                                </a:lnTo>
                                <a:lnTo>
                                  <a:pt x="44" y="2021"/>
                                </a:lnTo>
                                <a:close/>
                                <a:moveTo>
                                  <a:pt x="63" y="2017"/>
                                </a:moveTo>
                                <a:lnTo>
                                  <a:pt x="63" y="2021"/>
                                </a:lnTo>
                                <a:lnTo>
                                  <a:pt x="48" y="2017"/>
                                </a:lnTo>
                                <a:lnTo>
                                  <a:pt x="48" y="2012"/>
                                </a:lnTo>
                                <a:lnTo>
                                  <a:pt x="63" y="2017"/>
                                </a:lnTo>
                                <a:close/>
                                <a:moveTo>
                                  <a:pt x="63" y="2017"/>
                                </a:moveTo>
                                <a:lnTo>
                                  <a:pt x="63" y="2017"/>
                                </a:lnTo>
                                <a:lnTo>
                                  <a:pt x="63" y="2021"/>
                                </a:lnTo>
                                <a:lnTo>
                                  <a:pt x="63" y="2017"/>
                                </a:lnTo>
                                <a:close/>
                                <a:moveTo>
                                  <a:pt x="63" y="2012"/>
                                </a:moveTo>
                                <a:lnTo>
                                  <a:pt x="63" y="2017"/>
                                </a:lnTo>
                                <a:lnTo>
                                  <a:pt x="48" y="2017"/>
                                </a:lnTo>
                                <a:lnTo>
                                  <a:pt x="48" y="2012"/>
                                </a:lnTo>
                                <a:lnTo>
                                  <a:pt x="63" y="2012"/>
                                </a:lnTo>
                                <a:close/>
                                <a:moveTo>
                                  <a:pt x="63" y="2007"/>
                                </a:moveTo>
                                <a:lnTo>
                                  <a:pt x="63" y="2012"/>
                                </a:lnTo>
                                <a:lnTo>
                                  <a:pt x="48" y="2012"/>
                                </a:lnTo>
                                <a:lnTo>
                                  <a:pt x="48" y="2007"/>
                                </a:lnTo>
                                <a:lnTo>
                                  <a:pt x="63" y="2007"/>
                                </a:lnTo>
                                <a:close/>
                                <a:moveTo>
                                  <a:pt x="48" y="2002"/>
                                </a:moveTo>
                                <a:lnTo>
                                  <a:pt x="63" y="2002"/>
                                </a:lnTo>
                                <a:lnTo>
                                  <a:pt x="63" y="2007"/>
                                </a:lnTo>
                                <a:lnTo>
                                  <a:pt x="48" y="2007"/>
                                </a:lnTo>
                                <a:lnTo>
                                  <a:pt x="48" y="2002"/>
                                </a:lnTo>
                                <a:close/>
                                <a:moveTo>
                                  <a:pt x="48" y="2002"/>
                                </a:moveTo>
                                <a:lnTo>
                                  <a:pt x="48" y="2002"/>
                                </a:lnTo>
                                <a:close/>
                                <a:moveTo>
                                  <a:pt x="68" y="1998"/>
                                </a:moveTo>
                                <a:lnTo>
                                  <a:pt x="68" y="2002"/>
                                </a:lnTo>
                                <a:lnTo>
                                  <a:pt x="63" y="2007"/>
                                </a:lnTo>
                                <a:lnTo>
                                  <a:pt x="48" y="2002"/>
                                </a:lnTo>
                                <a:lnTo>
                                  <a:pt x="48" y="1993"/>
                                </a:lnTo>
                                <a:lnTo>
                                  <a:pt x="68" y="1998"/>
                                </a:lnTo>
                                <a:close/>
                                <a:moveTo>
                                  <a:pt x="68" y="1998"/>
                                </a:moveTo>
                                <a:lnTo>
                                  <a:pt x="68" y="1998"/>
                                </a:lnTo>
                                <a:lnTo>
                                  <a:pt x="68" y="2002"/>
                                </a:lnTo>
                                <a:lnTo>
                                  <a:pt x="68" y="1998"/>
                                </a:lnTo>
                                <a:close/>
                                <a:moveTo>
                                  <a:pt x="68" y="1993"/>
                                </a:moveTo>
                                <a:lnTo>
                                  <a:pt x="68" y="1998"/>
                                </a:lnTo>
                                <a:lnTo>
                                  <a:pt x="48" y="1998"/>
                                </a:lnTo>
                                <a:lnTo>
                                  <a:pt x="48" y="1993"/>
                                </a:lnTo>
                                <a:lnTo>
                                  <a:pt x="68" y="1993"/>
                                </a:lnTo>
                                <a:close/>
                                <a:moveTo>
                                  <a:pt x="53" y="1983"/>
                                </a:moveTo>
                                <a:lnTo>
                                  <a:pt x="68" y="1988"/>
                                </a:lnTo>
                                <a:lnTo>
                                  <a:pt x="68" y="1993"/>
                                </a:lnTo>
                                <a:lnTo>
                                  <a:pt x="48" y="1993"/>
                                </a:lnTo>
                                <a:lnTo>
                                  <a:pt x="48" y="1988"/>
                                </a:lnTo>
                                <a:lnTo>
                                  <a:pt x="53" y="1983"/>
                                </a:lnTo>
                                <a:close/>
                                <a:moveTo>
                                  <a:pt x="48" y="1988"/>
                                </a:moveTo>
                                <a:lnTo>
                                  <a:pt x="48" y="1988"/>
                                </a:lnTo>
                                <a:lnTo>
                                  <a:pt x="53" y="1983"/>
                                </a:lnTo>
                                <a:lnTo>
                                  <a:pt x="48" y="1988"/>
                                </a:lnTo>
                                <a:close/>
                                <a:moveTo>
                                  <a:pt x="72" y="1983"/>
                                </a:moveTo>
                                <a:lnTo>
                                  <a:pt x="68" y="1993"/>
                                </a:lnTo>
                                <a:lnTo>
                                  <a:pt x="63" y="1998"/>
                                </a:lnTo>
                                <a:lnTo>
                                  <a:pt x="53" y="1983"/>
                                </a:lnTo>
                                <a:lnTo>
                                  <a:pt x="58" y="1978"/>
                                </a:lnTo>
                                <a:lnTo>
                                  <a:pt x="72" y="1983"/>
                                </a:lnTo>
                                <a:close/>
                                <a:moveTo>
                                  <a:pt x="72" y="1983"/>
                                </a:moveTo>
                                <a:lnTo>
                                  <a:pt x="72" y="1988"/>
                                </a:lnTo>
                                <a:lnTo>
                                  <a:pt x="68" y="1993"/>
                                </a:lnTo>
                                <a:lnTo>
                                  <a:pt x="72" y="1983"/>
                                </a:lnTo>
                                <a:close/>
                                <a:moveTo>
                                  <a:pt x="53" y="1978"/>
                                </a:moveTo>
                                <a:lnTo>
                                  <a:pt x="72" y="1978"/>
                                </a:lnTo>
                                <a:lnTo>
                                  <a:pt x="72" y="1983"/>
                                </a:lnTo>
                                <a:lnTo>
                                  <a:pt x="53" y="1983"/>
                                </a:lnTo>
                                <a:lnTo>
                                  <a:pt x="53" y="1978"/>
                                </a:lnTo>
                                <a:close/>
                                <a:moveTo>
                                  <a:pt x="53" y="1978"/>
                                </a:moveTo>
                                <a:lnTo>
                                  <a:pt x="53" y="1978"/>
                                </a:lnTo>
                                <a:close/>
                                <a:moveTo>
                                  <a:pt x="72" y="1974"/>
                                </a:moveTo>
                                <a:lnTo>
                                  <a:pt x="72" y="1978"/>
                                </a:lnTo>
                                <a:lnTo>
                                  <a:pt x="72" y="1983"/>
                                </a:lnTo>
                                <a:lnTo>
                                  <a:pt x="53" y="1978"/>
                                </a:lnTo>
                                <a:lnTo>
                                  <a:pt x="58" y="1974"/>
                                </a:lnTo>
                                <a:lnTo>
                                  <a:pt x="72" y="1974"/>
                                </a:lnTo>
                                <a:close/>
                                <a:moveTo>
                                  <a:pt x="72" y="1974"/>
                                </a:moveTo>
                                <a:lnTo>
                                  <a:pt x="72" y="1974"/>
                                </a:lnTo>
                                <a:lnTo>
                                  <a:pt x="72" y="1978"/>
                                </a:lnTo>
                                <a:lnTo>
                                  <a:pt x="72" y="1974"/>
                                </a:lnTo>
                                <a:close/>
                                <a:moveTo>
                                  <a:pt x="58" y="1969"/>
                                </a:moveTo>
                                <a:lnTo>
                                  <a:pt x="72" y="1969"/>
                                </a:lnTo>
                                <a:lnTo>
                                  <a:pt x="72" y="1974"/>
                                </a:lnTo>
                                <a:lnTo>
                                  <a:pt x="53" y="1974"/>
                                </a:lnTo>
                                <a:lnTo>
                                  <a:pt x="53" y="1969"/>
                                </a:lnTo>
                                <a:lnTo>
                                  <a:pt x="58" y="1969"/>
                                </a:lnTo>
                                <a:close/>
                                <a:moveTo>
                                  <a:pt x="53" y="1969"/>
                                </a:moveTo>
                                <a:lnTo>
                                  <a:pt x="53" y="1969"/>
                                </a:lnTo>
                                <a:lnTo>
                                  <a:pt x="58" y="1969"/>
                                </a:lnTo>
                                <a:lnTo>
                                  <a:pt x="53" y="1969"/>
                                </a:lnTo>
                                <a:close/>
                                <a:moveTo>
                                  <a:pt x="72" y="1969"/>
                                </a:moveTo>
                                <a:lnTo>
                                  <a:pt x="72" y="1969"/>
                                </a:lnTo>
                                <a:lnTo>
                                  <a:pt x="72" y="1974"/>
                                </a:lnTo>
                                <a:lnTo>
                                  <a:pt x="58" y="1969"/>
                                </a:lnTo>
                                <a:lnTo>
                                  <a:pt x="58" y="1964"/>
                                </a:lnTo>
                                <a:lnTo>
                                  <a:pt x="72" y="1969"/>
                                </a:lnTo>
                                <a:close/>
                                <a:moveTo>
                                  <a:pt x="72" y="1969"/>
                                </a:moveTo>
                                <a:lnTo>
                                  <a:pt x="72" y="1969"/>
                                </a:lnTo>
                                <a:close/>
                                <a:moveTo>
                                  <a:pt x="72" y="1959"/>
                                </a:moveTo>
                                <a:lnTo>
                                  <a:pt x="72" y="1969"/>
                                </a:lnTo>
                                <a:lnTo>
                                  <a:pt x="58" y="1969"/>
                                </a:lnTo>
                                <a:lnTo>
                                  <a:pt x="58" y="1959"/>
                                </a:lnTo>
                                <a:lnTo>
                                  <a:pt x="72" y="1959"/>
                                </a:lnTo>
                                <a:close/>
                                <a:moveTo>
                                  <a:pt x="72" y="1959"/>
                                </a:moveTo>
                                <a:lnTo>
                                  <a:pt x="72" y="1959"/>
                                </a:lnTo>
                                <a:lnTo>
                                  <a:pt x="58" y="1959"/>
                                </a:lnTo>
                                <a:lnTo>
                                  <a:pt x="72" y="1959"/>
                                </a:lnTo>
                                <a:close/>
                                <a:moveTo>
                                  <a:pt x="58" y="1950"/>
                                </a:moveTo>
                                <a:lnTo>
                                  <a:pt x="72" y="1954"/>
                                </a:lnTo>
                                <a:lnTo>
                                  <a:pt x="72" y="1959"/>
                                </a:lnTo>
                                <a:lnTo>
                                  <a:pt x="58" y="1959"/>
                                </a:lnTo>
                                <a:lnTo>
                                  <a:pt x="58" y="1954"/>
                                </a:lnTo>
                                <a:lnTo>
                                  <a:pt x="58" y="1950"/>
                                </a:lnTo>
                                <a:close/>
                                <a:moveTo>
                                  <a:pt x="58" y="1954"/>
                                </a:moveTo>
                                <a:lnTo>
                                  <a:pt x="58" y="1954"/>
                                </a:lnTo>
                                <a:lnTo>
                                  <a:pt x="58" y="1950"/>
                                </a:lnTo>
                                <a:lnTo>
                                  <a:pt x="58" y="1954"/>
                                </a:lnTo>
                                <a:close/>
                                <a:moveTo>
                                  <a:pt x="77" y="1950"/>
                                </a:moveTo>
                                <a:lnTo>
                                  <a:pt x="77" y="1950"/>
                                </a:lnTo>
                                <a:lnTo>
                                  <a:pt x="72" y="1954"/>
                                </a:lnTo>
                                <a:lnTo>
                                  <a:pt x="58" y="1950"/>
                                </a:lnTo>
                                <a:lnTo>
                                  <a:pt x="58" y="1945"/>
                                </a:lnTo>
                                <a:lnTo>
                                  <a:pt x="77" y="1950"/>
                                </a:lnTo>
                                <a:close/>
                                <a:moveTo>
                                  <a:pt x="77" y="1950"/>
                                </a:moveTo>
                                <a:lnTo>
                                  <a:pt x="77" y="1950"/>
                                </a:lnTo>
                                <a:close/>
                                <a:moveTo>
                                  <a:pt x="58" y="1940"/>
                                </a:moveTo>
                                <a:lnTo>
                                  <a:pt x="77" y="1945"/>
                                </a:lnTo>
                                <a:lnTo>
                                  <a:pt x="77" y="1950"/>
                                </a:lnTo>
                                <a:lnTo>
                                  <a:pt x="58" y="1950"/>
                                </a:lnTo>
                                <a:lnTo>
                                  <a:pt x="58" y="1945"/>
                                </a:lnTo>
                                <a:lnTo>
                                  <a:pt x="58" y="1940"/>
                                </a:lnTo>
                                <a:close/>
                                <a:moveTo>
                                  <a:pt x="58" y="1945"/>
                                </a:moveTo>
                                <a:lnTo>
                                  <a:pt x="58" y="1945"/>
                                </a:lnTo>
                                <a:lnTo>
                                  <a:pt x="58" y="1940"/>
                                </a:lnTo>
                                <a:lnTo>
                                  <a:pt x="58" y="1945"/>
                                </a:lnTo>
                                <a:close/>
                                <a:moveTo>
                                  <a:pt x="58" y="1935"/>
                                </a:moveTo>
                                <a:lnTo>
                                  <a:pt x="77" y="1940"/>
                                </a:lnTo>
                                <a:lnTo>
                                  <a:pt x="72" y="1945"/>
                                </a:lnTo>
                                <a:lnTo>
                                  <a:pt x="58" y="1940"/>
                                </a:lnTo>
                                <a:lnTo>
                                  <a:pt x="58" y="1935"/>
                                </a:lnTo>
                                <a:close/>
                                <a:moveTo>
                                  <a:pt x="58" y="1935"/>
                                </a:moveTo>
                                <a:lnTo>
                                  <a:pt x="58" y="1935"/>
                                </a:lnTo>
                                <a:close/>
                                <a:moveTo>
                                  <a:pt x="77" y="1935"/>
                                </a:moveTo>
                                <a:lnTo>
                                  <a:pt x="77" y="1940"/>
                                </a:lnTo>
                                <a:lnTo>
                                  <a:pt x="77" y="1945"/>
                                </a:lnTo>
                                <a:lnTo>
                                  <a:pt x="58" y="1935"/>
                                </a:lnTo>
                                <a:lnTo>
                                  <a:pt x="63" y="1930"/>
                                </a:lnTo>
                                <a:lnTo>
                                  <a:pt x="77" y="1935"/>
                                </a:lnTo>
                                <a:close/>
                                <a:moveTo>
                                  <a:pt x="77" y="1935"/>
                                </a:moveTo>
                                <a:lnTo>
                                  <a:pt x="77" y="1935"/>
                                </a:lnTo>
                                <a:lnTo>
                                  <a:pt x="77" y="1940"/>
                                </a:lnTo>
                                <a:lnTo>
                                  <a:pt x="77" y="1935"/>
                                </a:lnTo>
                                <a:close/>
                                <a:moveTo>
                                  <a:pt x="63" y="1926"/>
                                </a:moveTo>
                                <a:lnTo>
                                  <a:pt x="77" y="1930"/>
                                </a:lnTo>
                                <a:lnTo>
                                  <a:pt x="77" y="1935"/>
                                </a:lnTo>
                                <a:lnTo>
                                  <a:pt x="63" y="1935"/>
                                </a:lnTo>
                                <a:lnTo>
                                  <a:pt x="63" y="1930"/>
                                </a:lnTo>
                                <a:lnTo>
                                  <a:pt x="63" y="1926"/>
                                </a:lnTo>
                                <a:close/>
                                <a:moveTo>
                                  <a:pt x="63" y="1930"/>
                                </a:moveTo>
                                <a:lnTo>
                                  <a:pt x="63" y="1926"/>
                                </a:lnTo>
                                <a:lnTo>
                                  <a:pt x="63" y="1930"/>
                                </a:lnTo>
                                <a:close/>
                                <a:moveTo>
                                  <a:pt x="82" y="1926"/>
                                </a:moveTo>
                                <a:lnTo>
                                  <a:pt x="82" y="1930"/>
                                </a:lnTo>
                                <a:lnTo>
                                  <a:pt x="77" y="1935"/>
                                </a:lnTo>
                                <a:lnTo>
                                  <a:pt x="63" y="1926"/>
                                </a:lnTo>
                                <a:lnTo>
                                  <a:pt x="63" y="1921"/>
                                </a:lnTo>
                                <a:lnTo>
                                  <a:pt x="82" y="1926"/>
                                </a:lnTo>
                                <a:close/>
                                <a:moveTo>
                                  <a:pt x="82" y="1926"/>
                                </a:moveTo>
                                <a:lnTo>
                                  <a:pt x="82" y="1926"/>
                                </a:lnTo>
                                <a:lnTo>
                                  <a:pt x="82" y="1930"/>
                                </a:lnTo>
                                <a:lnTo>
                                  <a:pt x="82" y="1926"/>
                                </a:lnTo>
                                <a:close/>
                                <a:moveTo>
                                  <a:pt x="63" y="1916"/>
                                </a:moveTo>
                                <a:lnTo>
                                  <a:pt x="82" y="1921"/>
                                </a:lnTo>
                                <a:lnTo>
                                  <a:pt x="82" y="1926"/>
                                </a:lnTo>
                                <a:lnTo>
                                  <a:pt x="63" y="1926"/>
                                </a:lnTo>
                                <a:lnTo>
                                  <a:pt x="63" y="1921"/>
                                </a:lnTo>
                                <a:lnTo>
                                  <a:pt x="63" y="1916"/>
                                </a:lnTo>
                                <a:close/>
                                <a:moveTo>
                                  <a:pt x="63" y="1921"/>
                                </a:moveTo>
                                <a:lnTo>
                                  <a:pt x="63" y="1921"/>
                                </a:lnTo>
                                <a:lnTo>
                                  <a:pt x="63" y="1916"/>
                                </a:lnTo>
                                <a:lnTo>
                                  <a:pt x="63" y="1921"/>
                                </a:lnTo>
                                <a:close/>
                                <a:moveTo>
                                  <a:pt x="82" y="1916"/>
                                </a:moveTo>
                                <a:lnTo>
                                  <a:pt x="82" y="1921"/>
                                </a:lnTo>
                                <a:lnTo>
                                  <a:pt x="63" y="1916"/>
                                </a:lnTo>
                                <a:lnTo>
                                  <a:pt x="68" y="1911"/>
                                </a:lnTo>
                                <a:lnTo>
                                  <a:pt x="82" y="1916"/>
                                </a:lnTo>
                                <a:close/>
                                <a:moveTo>
                                  <a:pt x="82" y="1916"/>
                                </a:moveTo>
                                <a:lnTo>
                                  <a:pt x="82" y="1916"/>
                                </a:lnTo>
                                <a:lnTo>
                                  <a:pt x="82" y="1921"/>
                                </a:lnTo>
                                <a:lnTo>
                                  <a:pt x="82" y="1916"/>
                                </a:lnTo>
                                <a:close/>
                                <a:moveTo>
                                  <a:pt x="68" y="1906"/>
                                </a:moveTo>
                                <a:lnTo>
                                  <a:pt x="82" y="1911"/>
                                </a:lnTo>
                                <a:lnTo>
                                  <a:pt x="82" y="1916"/>
                                </a:lnTo>
                                <a:lnTo>
                                  <a:pt x="68" y="1916"/>
                                </a:lnTo>
                                <a:lnTo>
                                  <a:pt x="68" y="1906"/>
                                </a:lnTo>
                                <a:close/>
                                <a:moveTo>
                                  <a:pt x="68" y="1906"/>
                                </a:moveTo>
                                <a:lnTo>
                                  <a:pt x="68" y="1906"/>
                                </a:lnTo>
                                <a:close/>
                                <a:moveTo>
                                  <a:pt x="82" y="1911"/>
                                </a:moveTo>
                                <a:lnTo>
                                  <a:pt x="82" y="1911"/>
                                </a:lnTo>
                                <a:lnTo>
                                  <a:pt x="68" y="1906"/>
                                </a:lnTo>
                                <a:lnTo>
                                  <a:pt x="68" y="1902"/>
                                </a:lnTo>
                                <a:lnTo>
                                  <a:pt x="82" y="1911"/>
                                </a:lnTo>
                                <a:close/>
                                <a:moveTo>
                                  <a:pt x="82" y="1911"/>
                                </a:moveTo>
                                <a:lnTo>
                                  <a:pt x="82" y="1911"/>
                                </a:lnTo>
                                <a:lnTo>
                                  <a:pt x="82" y="1916"/>
                                </a:lnTo>
                                <a:lnTo>
                                  <a:pt x="82" y="1911"/>
                                </a:lnTo>
                                <a:close/>
                                <a:moveTo>
                                  <a:pt x="87" y="1906"/>
                                </a:moveTo>
                                <a:lnTo>
                                  <a:pt x="87" y="1906"/>
                                </a:lnTo>
                                <a:lnTo>
                                  <a:pt x="82" y="1911"/>
                                </a:lnTo>
                                <a:lnTo>
                                  <a:pt x="68" y="1902"/>
                                </a:lnTo>
                                <a:lnTo>
                                  <a:pt x="87" y="1906"/>
                                </a:lnTo>
                                <a:close/>
                                <a:moveTo>
                                  <a:pt x="87" y="1906"/>
                                </a:moveTo>
                                <a:lnTo>
                                  <a:pt x="87" y="1906"/>
                                </a:lnTo>
                                <a:close/>
                                <a:moveTo>
                                  <a:pt x="72" y="1892"/>
                                </a:moveTo>
                                <a:lnTo>
                                  <a:pt x="87" y="1897"/>
                                </a:lnTo>
                                <a:lnTo>
                                  <a:pt x="87" y="1906"/>
                                </a:lnTo>
                                <a:lnTo>
                                  <a:pt x="68" y="1902"/>
                                </a:lnTo>
                                <a:lnTo>
                                  <a:pt x="72" y="1897"/>
                                </a:lnTo>
                                <a:lnTo>
                                  <a:pt x="72" y="1892"/>
                                </a:lnTo>
                                <a:close/>
                                <a:moveTo>
                                  <a:pt x="72" y="1897"/>
                                </a:moveTo>
                                <a:lnTo>
                                  <a:pt x="72" y="1897"/>
                                </a:lnTo>
                                <a:lnTo>
                                  <a:pt x="72" y="1892"/>
                                </a:lnTo>
                                <a:lnTo>
                                  <a:pt x="72" y="1897"/>
                                </a:lnTo>
                                <a:close/>
                                <a:moveTo>
                                  <a:pt x="87" y="1892"/>
                                </a:moveTo>
                                <a:lnTo>
                                  <a:pt x="87" y="1897"/>
                                </a:lnTo>
                                <a:lnTo>
                                  <a:pt x="87" y="1902"/>
                                </a:lnTo>
                                <a:lnTo>
                                  <a:pt x="72" y="1892"/>
                                </a:lnTo>
                                <a:lnTo>
                                  <a:pt x="87" y="1892"/>
                                </a:lnTo>
                                <a:close/>
                                <a:moveTo>
                                  <a:pt x="87" y="1892"/>
                                </a:moveTo>
                                <a:lnTo>
                                  <a:pt x="87" y="1897"/>
                                </a:lnTo>
                                <a:lnTo>
                                  <a:pt x="87" y="1892"/>
                                </a:lnTo>
                                <a:close/>
                                <a:moveTo>
                                  <a:pt x="87" y="1887"/>
                                </a:moveTo>
                                <a:lnTo>
                                  <a:pt x="87" y="1892"/>
                                </a:lnTo>
                                <a:lnTo>
                                  <a:pt x="72" y="1892"/>
                                </a:lnTo>
                                <a:lnTo>
                                  <a:pt x="72" y="1887"/>
                                </a:lnTo>
                                <a:lnTo>
                                  <a:pt x="87" y="1887"/>
                                </a:lnTo>
                                <a:close/>
                                <a:moveTo>
                                  <a:pt x="72" y="1883"/>
                                </a:moveTo>
                                <a:lnTo>
                                  <a:pt x="87" y="1883"/>
                                </a:lnTo>
                                <a:lnTo>
                                  <a:pt x="87" y="1887"/>
                                </a:lnTo>
                                <a:lnTo>
                                  <a:pt x="72" y="1887"/>
                                </a:lnTo>
                                <a:lnTo>
                                  <a:pt x="72" y="1883"/>
                                </a:lnTo>
                                <a:close/>
                                <a:moveTo>
                                  <a:pt x="72" y="1883"/>
                                </a:moveTo>
                                <a:lnTo>
                                  <a:pt x="72" y="1883"/>
                                </a:lnTo>
                                <a:close/>
                                <a:moveTo>
                                  <a:pt x="91" y="1878"/>
                                </a:moveTo>
                                <a:lnTo>
                                  <a:pt x="91" y="1883"/>
                                </a:lnTo>
                                <a:lnTo>
                                  <a:pt x="87" y="1887"/>
                                </a:lnTo>
                                <a:lnTo>
                                  <a:pt x="72" y="1883"/>
                                </a:lnTo>
                                <a:lnTo>
                                  <a:pt x="72" y="1878"/>
                                </a:lnTo>
                                <a:lnTo>
                                  <a:pt x="91" y="1878"/>
                                </a:lnTo>
                                <a:close/>
                                <a:moveTo>
                                  <a:pt x="91" y="1878"/>
                                </a:moveTo>
                                <a:lnTo>
                                  <a:pt x="91" y="1883"/>
                                </a:lnTo>
                                <a:lnTo>
                                  <a:pt x="91" y="1878"/>
                                </a:lnTo>
                                <a:close/>
                                <a:moveTo>
                                  <a:pt x="91" y="1873"/>
                                </a:moveTo>
                                <a:lnTo>
                                  <a:pt x="91" y="1878"/>
                                </a:lnTo>
                                <a:lnTo>
                                  <a:pt x="72" y="1878"/>
                                </a:lnTo>
                                <a:lnTo>
                                  <a:pt x="72" y="1873"/>
                                </a:lnTo>
                                <a:lnTo>
                                  <a:pt x="91" y="1873"/>
                                </a:lnTo>
                                <a:close/>
                                <a:moveTo>
                                  <a:pt x="91" y="1868"/>
                                </a:moveTo>
                                <a:lnTo>
                                  <a:pt x="91" y="1873"/>
                                </a:lnTo>
                                <a:lnTo>
                                  <a:pt x="72" y="1873"/>
                                </a:lnTo>
                                <a:lnTo>
                                  <a:pt x="72" y="1868"/>
                                </a:lnTo>
                                <a:lnTo>
                                  <a:pt x="91" y="1868"/>
                                </a:lnTo>
                                <a:close/>
                                <a:moveTo>
                                  <a:pt x="91" y="1868"/>
                                </a:moveTo>
                                <a:lnTo>
                                  <a:pt x="91" y="1868"/>
                                </a:lnTo>
                                <a:lnTo>
                                  <a:pt x="72" y="1868"/>
                                </a:lnTo>
                                <a:lnTo>
                                  <a:pt x="91" y="1868"/>
                                </a:lnTo>
                                <a:close/>
                                <a:moveTo>
                                  <a:pt x="72" y="1859"/>
                                </a:moveTo>
                                <a:lnTo>
                                  <a:pt x="91" y="1859"/>
                                </a:lnTo>
                                <a:lnTo>
                                  <a:pt x="91" y="1868"/>
                                </a:lnTo>
                                <a:lnTo>
                                  <a:pt x="72" y="1868"/>
                                </a:lnTo>
                                <a:lnTo>
                                  <a:pt x="72" y="1859"/>
                                </a:lnTo>
                                <a:close/>
                                <a:moveTo>
                                  <a:pt x="72" y="1859"/>
                                </a:moveTo>
                                <a:lnTo>
                                  <a:pt x="72" y="1859"/>
                                </a:lnTo>
                                <a:close/>
                                <a:moveTo>
                                  <a:pt x="77" y="1854"/>
                                </a:moveTo>
                                <a:lnTo>
                                  <a:pt x="91" y="1859"/>
                                </a:lnTo>
                                <a:lnTo>
                                  <a:pt x="91" y="1863"/>
                                </a:lnTo>
                                <a:lnTo>
                                  <a:pt x="72" y="1859"/>
                                </a:lnTo>
                                <a:lnTo>
                                  <a:pt x="77" y="1854"/>
                                </a:lnTo>
                                <a:close/>
                                <a:moveTo>
                                  <a:pt x="77" y="1854"/>
                                </a:moveTo>
                                <a:lnTo>
                                  <a:pt x="77" y="1854"/>
                                </a:lnTo>
                                <a:close/>
                                <a:moveTo>
                                  <a:pt x="96" y="1854"/>
                                </a:moveTo>
                                <a:lnTo>
                                  <a:pt x="91" y="1854"/>
                                </a:lnTo>
                                <a:lnTo>
                                  <a:pt x="91" y="1859"/>
                                </a:lnTo>
                                <a:lnTo>
                                  <a:pt x="77" y="1854"/>
                                </a:lnTo>
                                <a:lnTo>
                                  <a:pt x="77" y="1849"/>
                                </a:lnTo>
                                <a:lnTo>
                                  <a:pt x="96" y="1854"/>
                                </a:lnTo>
                                <a:close/>
                                <a:moveTo>
                                  <a:pt x="96" y="1854"/>
                                </a:moveTo>
                                <a:lnTo>
                                  <a:pt x="96" y="1854"/>
                                </a:lnTo>
                                <a:lnTo>
                                  <a:pt x="91" y="1854"/>
                                </a:lnTo>
                                <a:lnTo>
                                  <a:pt x="96" y="1854"/>
                                </a:lnTo>
                                <a:close/>
                                <a:moveTo>
                                  <a:pt x="77" y="1844"/>
                                </a:moveTo>
                                <a:lnTo>
                                  <a:pt x="96" y="1849"/>
                                </a:lnTo>
                                <a:lnTo>
                                  <a:pt x="96" y="1854"/>
                                </a:lnTo>
                                <a:lnTo>
                                  <a:pt x="77" y="1854"/>
                                </a:lnTo>
                                <a:lnTo>
                                  <a:pt x="77" y="1849"/>
                                </a:lnTo>
                                <a:lnTo>
                                  <a:pt x="77" y="1844"/>
                                </a:lnTo>
                                <a:close/>
                                <a:moveTo>
                                  <a:pt x="77" y="1849"/>
                                </a:moveTo>
                                <a:lnTo>
                                  <a:pt x="77" y="1844"/>
                                </a:lnTo>
                                <a:lnTo>
                                  <a:pt x="77" y="1849"/>
                                </a:lnTo>
                                <a:close/>
                                <a:moveTo>
                                  <a:pt x="96" y="1844"/>
                                </a:moveTo>
                                <a:lnTo>
                                  <a:pt x="96" y="1844"/>
                                </a:lnTo>
                                <a:lnTo>
                                  <a:pt x="91" y="1849"/>
                                </a:lnTo>
                                <a:lnTo>
                                  <a:pt x="77" y="1844"/>
                                </a:lnTo>
                                <a:lnTo>
                                  <a:pt x="77" y="1839"/>
                                </a:lnTo>
                                <a:lnTo>
                                  <a:pt x="96" y="1844"/>
                                </a:lnTo>
                                <a:close/>
                                <a:moveTo>
                                  <a:pt x="96" y="1844"/>
                                </a:moveTo>
                                <a:lnTo>
                                  <a:pt x="96" y="1844"/>
                                </a:lnTo>
                                <a:close/>
                                <a:moveTo>
                                  <a:pt x="82" y="1835"/>
                                </a:moveTo>
                                <a:lnTo>
                                  <a:pt x="96" y="1839"/>
                                </a:lnTo>
                                <a:lnTo>
                                  <a:pt x="96" y="1844"/>
                                </a:lnTo>
                                <a:lnTo>
                                  <a:pt x="77" y="1844"/>
                                </a:lnTo>
                                <a:lnTo>
                                  <a:pt x="77" y="1839"/>
                                </a:lnTo>
                                <a:lnTo>
                                  <a:pt x="82" y="1835"/>
                                </a:lnTo>
                                <a:close/>
                                <a:moveTo>
                                  <a:pt x="77" y="1839"/>
                                </a:moveTo>
                                <a:lnTo>
                                  <a:pt x="77" y="1835"/>
                                </a:lnTo>
                                <a:lnTo>
                                  <a:pt x="82" y="1835"/>
                                </a:lnTo>
                                <a:lnTo>
                                  <a:pt x="77" y="1839"/>
                                </a:lnTo>
                                <a:close/>
                                <a:moveTo>
                                  <a:pt x="96" y="1835"/>
                                </a:moveTo>
                                <a:lnTo>
                                  <a:pt x="96" y="1839"/>
                                </a:lnTo>
                                <a:lnTo>
                                  <a:pt x="91" y="1844"/>
                                </a:lnTo>
                                <a:lnTo>
                                  <a:pt x="82" y="1835"/>
                                </a:lnTo>
                                <a:lnTo>
                                  <a:pt x="82" y="1830"/>
                                </a:lnTo>
                                <a:lnTo>
                                  <a:pt x="96" y="1835"/>
                                </a:lnTo>
                                <a:close/>
                                <a:moveTo>
                                  <a:pt x="96" y="1835"/>
                                </a:moveTo>
                                <a:lnTo>
                                  <a:pt x="96" y="1835"/>
                                </a:lnTo>
                                <a:lnTo>
                                  <a:pt x="96" y="1839"/>
                                </a:lnTo>
                                <a:lnTo>
                                  <a:pt x="96" y="1835"/>
                                </a:lnTo>
                                <a:close/>
                                <a:moveTo>
                                  <a:pt x="96" y="1830"/>
                                </a:moveTo>
                                <a:lnTo>
                                  <a:pt x="96" y="1835"/>
                                </a:lnTo>
                                <a:lnTo>
                                  <a:pt x="82" y="1835"/>
                                </a:lnTo>
                                <a:lnTo>
                                  <a:pt x="82" y="1830"/>
                                </a:lnTo>
                                <a:lnTo>
                                  <a:pt x="96" y="1830"/>
                                </a:lnTo>
                                <a:close/>
                                <a:moveTo>
                                  <a:pt x="96" y="1825"/>
                                </a:moveTo>
                                <a:lnTo>
                                  <a:pt x="96" y="1830"/>
                                </a:lnTo>
                                <a:lnTo>
                                  <a:pt x="82" y="1830"/>
                                </a:lnTo>
                                <a:lnTo>
                                  <a:pt x="82" y="1825"/>
                                </a:lnTo>
                                <a:lnTo>
                                  <a:pt x="96" y="1825"/>
                                </a:lnTo>
                                <a:close/>
                                <a:moveTo>
                                  <a:pt x="96" y="1820"/>
                                </a:moveTo>
                                <a:lnTo>
                                  <a:pt x="96" y="1825"/>
                                </a:lnTo>
                                <a:lnTo>
                                  <a:pt x="82" y="1825"/>
                                </a:lnTo>
                                <a:lnTo>
                                  <a:pt x="82" y="1820"/>
                                </a:lnTo>
                                <a:lnTo>
                                  <a:pt x="96" y="1820"/>
                                </a:lnTo>
                                <a:close/>
                                <a:moveTo>
                                  <a:pt x="82" y="1815"/>
                                </a:moveTo>
                                <a:lnTo>
                                  <a:pt x="96" y="1815"/>
                                </a:lnTo>
                                <a:lnTo>
                                  <a:pt x="96" y="1820"/>
                                </a:lnTo>
                                <a:lnTo>
                                  <a:pt x="82" y="1820"/>
                                </a:lnTo>
                                <a:lnTo>
                                  <a:pt x="82" y="1815"/>
                                </a:lnTo>
                                <a:close/>
                                <a:moveTo>
                                  <a:pt x="82" y="1815"/>
                                </a:moveTo>
                                <a:lnTo>
                                  <a:pt x="82" y="1815"/>
                                </a:lnTo>
                                <a:close/>
                                <a:moveTo>
                                  <a:pt x="101" y="1811"/>
                                </a:moveTo>
                                <a:lnTo>
                                  <a:pt x="96" y="1811"/>
                                </a:lnTo>
                                <a:lnTo>
                                  <a:pt x="96" y="1815"/>
                                </a:lnTo>
                                <a:lnTo>
                                  <a:pt x="82" y="1815"/>
                                </a:lnTo>
                                <a:lnTo>
                                  <a:pt x="82" y="1811"/>
                                </a:lnTo>
                                <a:lnTo>
                                  <a:pt x="101" y="1811"/>
                                </a:lnTo>
                                <a:close/>
                                <a:moveTo>
                                  <a:pt x="101" y="1811"/>
                                </a:moveTo>
                                <a:lnTo>
                                  <a:pt x="101" y="1811"/>
                                </a:lnTo>
                                <a:lnTo>
                                  <a:pt x="96" y="1811"/>
                                </a:lnTo>
                                <a:lnTo>
                                  <a:pt x="101" y="1811"/>
                                </a:lnTo>
                                <a:close/>
                                <a:moveTo>
                                  <a:pt x="82" y="1801"/>
                                </a:moveTo>
                                <a:lnTo>
                                  <a:pt x="101" y="1806"/>
                                </a:lnTo>
                                <a:lnTo>
                                  <a:pt x="101" y="1811"/>
                                </a:lnTo>
                                <a:lnTo>
                                  <a:pt x="82" y="1811"/>
                                </a:lnTo>
                                <a:lnTo>
                                  <a:pt x="82" y="1806"/>
                                </a:lnTo>
                                <a:lnTo>
                                  <a:pt x="82" y="1801"/>
                                </a:lnTo>
                                <a:close/>
                                <a:moveTo>
                                  <a:pt x="82" y="1806"/>
                                </a:moveTo>
                                <a:lnTo>
                                  <a:pt x="82" y="1801"/>
                                </a:lnTo>
                                <a:lnTo>
                                  <a:pt x="82" y="1806"/>
                                </a:lnTo>
                                <a:close/>
                                <a:moveTo>
                                  <a:pt x="101" y="1801"/>
                                </a:moveTo>
                                <a:lnTo>
                                  <a:pt x="101" y="1806"/>
                                </a:lnTo>
                                <a:lnTo>
                                  <a:pt x="96" y="1811"/>
                                </a:lnTo>
                                <a:lnTo>
                                  <a:pt x="82" y="1801"/>
                                </a:lnTo>
                                <a:lnTo>
                                  <a:pt x="87" y="1796"/>
                                </a:lnTo>
                                <a:lnTo>
                                  <a:pt x="101" y="1801"/>
                                </a:lnTo>
                                <a:close/>
                                <a:moveTo>
                                  <a:pt x="101" y="1801"/>
                                </a:moveTo>
                                <a:lnTo>
                                  <a:pt x="101" y="1806"/>
                                </a:lnTo>
                                <a:lnTo>
                                  <a:pt x="101" y="1801"/>
                                </a:lnTo>
                                <a:close/>
                                <a:moveTo>
                                  <a:pt x="106" y="1796"/>
                                </a:moveTo>
                                <a:lnTo>
                                  <a:pt x="101" y="1796"/>
                                </a:lnTo>
                                <a:lnTo>
                                  <a:pt x="101" y="1801"/>
                                </a:lnTo>
                                <a:lnTo>
                                  <a:pt x="87" y="1801"/>
                                </a:lnTo>
                                <a:lnTo>
                                  <a:pt x="87" y="1796"/>
                                </a:lnTo>
                                <a:lnTo>
                                  <a:pt x="106" y="1796"/>
                                </a:lnTo>
                                <a:close/>
                                <a:moveTo>
                                  <a:pt x="106" y="1796"/>
                                </a:moveTo>
                                <a:lnTo>
                                  <a:pt x="106" y="1796"/>
                                </a:lnTo>
                                <a:lnTo>
                                  <a:pt x="101" y="1796"/>
                                </a:lnTo>
                                <a:lnTo>
                                  <a:pt x="106" y="1796"/>
                                </a:lnTo>
                                <a:close/>
                                <a:moveTo>
                                  <a:pt x="106" y="1792"/>
                                </a:moveTo>
                                <a:lnTo>
                                  <a:pt x="106" y="1796"/>
                                </a:lnTo>
                                <a:lnTo>
                                  <a:pt x="87" y="1796"/>
                                </a:lnTo>
                                <a:lnTo>
                                  <a:pt x="87" y="1792"/>
                                </a:lnTo>
                                <a:lnTo>
                                  <a:pt x="106" y="1792"/>
                                </a:lnTo>
                                <a:close/>
                                <a:moveTo>
                                  <a:pt x="87" y="1782"/>
                                </a:moveTo>
                                <a:lnTo>
                                  <a:pt x="106" y="1787"/>
                                </a:lnTo>
                                <a:lnTo>
                                  <a:pt x="106" y="1792"/>
                                </a:lnTo>
                                <a:lnTo>
                                  <a:pt x="87" y="1792"/>
                                </a:lnTo>
                                <a:lnTo>
                                  <a:pt x="87" y="1787"/>
                                </a:lnTo>
                                <a:lnTo>
                                  <a:pt x="87" y="1782"/>
                                </a:lnTo>
                                <a:close/>
                                <a:moveTo>
                                  <a:pt x="87" y="1787"/>
                                </a:moveTo>
                                <a:lnTo>
                                  <a:pt x="87" y="1787"/>
                                </a:lnTo>
                                <a:lnTo>
                                  <a:pt x="87" y="1782"/>
                                </a:lnTo>
                                <a:lnTo>
                                  <a:pt x="87" y="1787"/>
                                </a:lnTo>
                                <a:close/>
                                <a:moveTo>
                                  <a:pt x="106" y="1782"/>
                                </a:moveTo>
                                <a:lnTo>
                                  <a:pt x="106" y="1787"/>
                                </a:lnTo>
                                <a:lnTo>
                                  <a:pt x="101" y="1792"/>
                                </a:lnTo>
                                <a:lnTo>
                                  <a:pt x="87" y="1782"/>
                                </a:lnTo>
                                <a:lnTo>
                                  <a:pt x="106" y="1782"/>
                                </a:lnTo>
                                <a:close/>
                                <a:moveTo>
                                  <a:pt x="106" y="1782"/>
                                </a:moveTo>
                                <a:lnTo>
                                  <a:pt x="106" y="1787"/>
                                </a:lnTo>
                                <a:lnTo>
                                  <a:pt x="106" y="1782"/>
                                </a:lnTo>
                                <a:close/>
                                <a:moveTo>
                                  <a:pt x="87" y="1777"/>
                                </a:moveTo>
                                <a:lnTo>
                                  <a:pt x="106" y="1777"/>
                                </a:lnTo>
                                <a:lnTo>
                                  <a:pt x="106" y="1782"/>
                                </a:lnTo>
                                <a:lnTo>
                                  <a:pt x="87" y="1782"/>
                                </a:lnTo>
                                <a:lnTo>
                                  <a:pt x="87" y="1777"/>
                                </a:lnTo>
                                <a:close/>
                                <a:moveTo>
                                  <a:pt x="87" y="1777"/>
                                </a:moveTo>
                                <a:lnTo>
                                  <a:pt x="87" y="1777"/>
                                </a:lnTo>
                                <a:close/>
                                <a:moveTo>
                                  <a:pt x="106" y="1772"/>
                                </a:moveTo>
                                <a:lnTo>
                                  <a:pt x="106" y="1777"/>
                                </a:lnTo>
                                <a:lnTo>
                                  <a:pt x="106" y="1782"/>
                                </a:lnTo>
                                <a:lnTo>
                                  <a:pt x="87" y="1777"/>
                                </a:lnTo>
                                <a:lnTo>
                                  <a:pt x="91" y="1772"/>
                                </a:lnTo>
                                <a:lnTo>
                                  <a:pt x="106" y="1772"/>
                                </a:lnTo>
                                <a:close/>
                                <a:moveTo>
                                  <a:pt x="106" y="1772"/>
                                </a:moveTo>
                                <a:lnTo>
                                  <a:pt x="106" y="1777"/>
                                </a:lnTo>
                                <a:lnTo>
                                  <a:pt x="106" y="1772"/>
                                </a:lnTo>
                                <a:close/>
                                <a:moveTo>
                                  <a:pt x="106" y="1772"/>
                                </a:moveTo>
                                <a:lnTo>
                                  <a:pt x="106" y="1772"/>
                                </a:lnTo>
                                <a:lnTo>
                                  <a:pt x="87" y="1772"/>
                                </a:lnTo>
                                <a:lnTo>
                                  <a:pt x="106" y="1772"/>
                                </a:lnTo>
                                <a:close/>
                                <a:moveTo>
                                  <a:pt x="91" y="1763"/>
                                </a:moveTo>
                                <a:lnTo>
                                  <a:pt x="106" y="1763"/>
                                </a:lnTo>
                                <a:lnTo>
                                  <a:pt x="106" y="1772"/>
                                </a:lnTo>
                                <a:lnTo>
                                  <a:pt x="87" y="1772"/>
                                </a:lnTo>
                                <a:lnTo>
                                  <a:pt x="87" y="1763"/>
                                </a:lnTo>
                                <a:lnTo>
                                  <a:pt x="91" y="1763"/>
                                </a:lnTo>
                                <a:close/>
                                <a:moveTo>
                                  <a:pt x="87" y="1763"/>
                                </a:moveTo>
                                <a:lnTo>
                                  <a:pt x="87" y="1763"/>
                                </a:lnTo>
                                <a:lnTo>
                                  <a:pt x="91" y="1763"/>
                                </a:lnTo>
                                <a:lnTo>
                                  <a:pt x="87" y="1763"/>
                                </a:lnTo>
                                <a:close/>
                                <a:moveTo>
                                  <a:pt x="106" y="1763"/>
                                </a:moveTo>
                                <a:lnTo>
                                  <a:pt x="106" y="1763"/>
                                </a:lnTo>
                                <a:lnTo>
                                  <a:pt x="106" y="1768"/>
                                </a:lnTo>
                                <a:lnTo>
                                  <a:pt x="91" y="1763"/>
                                </a:lnTo>
                                <a:lnTo>
                                  <a:pt x="91" y="1758"/>
                                </a:lnTo>
                                <a:lnTo>
                                  <a:pt x="106" y="1763"/>
                                </a:lnTo>
                                <a:close/>
                                <a:moveTo>
                                  <a:pt x="106" y="1763"/>
                                </a:moveTo>
                                <a:lnTo>
                                  <a:pt x="106" y="1763"/>
                                </a:lnTo>
                                <a:close/>
                                <a:moveTo>
                                  <a:pt x="91" y="1753"/>
                                </a:moveTo>
                                <a:lnTo>
                                  <a:pt x="106" y="1758"/>
                                </a:lnTo>
                                <a:lnTo>
                                  <a:pt x="106" y="1763"/>
                                </a:lnTo>
                                <a:lnTo>
                                  <a:pt x="91" y="1763"/>
                                </a:lnTo>
                                <a:lnTo>
                                  <a:pt x="91" y="1758"/>
                                </a:lnTo>
                                <a:lnTo>
                                  <a:pt x="91" y="1753"/>
                                </a:lnTo>
                                <a:close/>
                                <a:moveTo>
                                  <a:pt x="91" y="1758"/>
                                </a:moveTo>
                                <a:lnTo>
                                  <a:pt x="91" y="1753"/>
                                </a:lnTo>
                                <a:lnTo>
                                  <a:pt x="91" y="1758"/>
                                </a:lnTo>
                                <a:close/>
                                <a:moveTo>
                                  <a:pt x="111" y="1753"/>
                                </a:moveTo>
                                <a:lnTo>
                                  <a:pt x="106" y="1753"/>
                                </a:lnTo>
                                <a:lnTo>
                                  <a:pt x="106" y="1758"/>
                                </a:lnTo>
                                <a:lnTo>
                                  <a:pt x="91" y="1753"/>
                                </a:lnTo>
                                <a:lnTo>
                                  <a:pt x="91" y="1748"/>
                                </a:lnTo>
                                <a:lnTo>
                                  <a:pt x="111" y="1753"/>
                                </a:lnTo>
                                <a:close/>
                                <a:moveTo>
                                  <a:pt x="111" y="1753"/>
                                </a:moveTo>
                                <a:lnTo>
                                  <a:pt x="111" y="1753"/>
                                </a:lnTo>
                                <a:lnTo>
                                  <a:pt x="106" y="1753"/>
                                </a:lnTo>
                                <a:lnTo>
                                  <a:pt x="111" y="1753"/>
                                </a:lnTo>
                                <a:close/>
                                <a:moveTo>
                                  <a:pt x="91" y="1744"/>
                                </a:moveTo>
                                <a:lnTo>
                                  <a:pt x="111" y="1748"/>
                                </a:lnTo>
                                <a:lnTo>
                                  <a:pt x="111" y="1753"/>
                                </a:lnTo>
                                <a:lnTo>
                                  <a:pt x="91" y="1753"/>
                                </a:lnTo>
                                <a:lnTo>
                                  <a:pt x="91" y="1748"/>
                                </a:lnTo>
                                <a:lnTo>
                                  <a:pt x="91" y="1744"/>
                                </a:lnTo>
                                <a:close/>
                                <a:moveTo>
                                  <a:pt x="91" y="1748"/>
                                </a:moveTo>
                                <a:lnTo>
                                  <a:pt x="91" y="1744"/>
                                </a:lnTo>
                                <a:lnTo>
                                  <a:pt x="91" y="1748"/>
                                </a:lnTo>
                                <a:close/>
                                <a:moveTo>
                                  <a:pt x="111" y="1744"/>
                                </a:moveTo>
                                <a:lnTo>
                                  <a:pt x="111" y="1748"/>
                                </a:lnTo>
                                <a:lnTo>
                                  <a:pt x="106" y="1753"/>
                                </a:lnTo>
                                <a:lnTo>
                                  <a:pt x="91" y="1744"/>
                                </a:lnTo>
                                <a:lnTo>
                                  <a:pt x="96" y="1739"/>
                                </a:lnTo>
                                <a:lnTo>
                                  <a:pt x="111" y="1744"/>
                                </a:lnTo>
                                <a:close/>
                                <a:moveTo>
                                  <a:pt x="111" y="1744"/>
                                </a:moveTo>
                                <a:lnTo>
                                  <a:pt x="111" y="1744"/>
                                </a:lnTo>
                                <a:lnTo>
                                  <a:pt x="111" y="1748"/>
                                </a:lnTo>
                                <a:lnTo>
                                  <a:pt x="111" y="1744"/>
                                </a:lnTo>
                                <a:close/>
                                <a:moveTo>
                                  <a:pt x="111" y="1739"/>
                                </a:moveTo>
                                <a:lnTo>
                                  <a:pt x="111" y="1744"/>
                                </a:lnTo>
                                <a:lnTo>
                                  <a:pt x="91" y="1744"/>
                                </a:lnTo>
                                <a:lnTo>
                                  <a:pt x="91" y="1739"/>
                                </a:lnTo>
                                <a:lnTo>
                                  <a:pt x="111" y="1739"/>
                                </a:lnTo>
                                <a:close/>
                                <a:moveTo>
                                  <a:pt x="96" y="1729"/>
                                </a:moveTo>
                                <a:lnTo>
                                  <a:pt x="111" y="1734"/>
                                </a:lnTo>
                                <a:lnTo>
                                  <a:pt x="111" y="1739"/>
                                </a:lnTo>
                                <a:lnTo>
                                  <a:pt x="91" y="1739"/>
                                </a:lnTo>
                                <a:lnTo>
                                  <a:pt x="91" y="1734"/>
                                </a:lnTo>
                                <a:lnTo>
                                  <a:pt x="96" y="1729"/>
                                </a:lnTo>
                                <a:close/>
                                <a:moveTo>
                                  <a:pt x="91" y="1734"/>
                                </a:moveTo>
                                <a:lnTo>
                                  <a:pt x="91" y="1734"/>
                                </a:lnTo>
                                <a:lnTo>
                                  <a:pt x="96" y="1729"/>
                                </a:lnTo>
                                <a:lnTo>
                                  <a:pt x="91" y="1734"/>
                                </a:lnTo>
                                <a:close/>
                                <a:moveTo>
                                  <a:pt x="111" y="1729"/>
                                </a:moveTo>
                                <a:lnTo>
                                  <a:pt x="111" y="1729"/>
                                </a:lnTo>
                                <a:lnTo>
                                  <a:pt x="111" y="1734"/>
                                </a:lnTo>
                                <a:lnTo>
                                  <a:pt x="96" y="1729"/>
                                </a:lnTo>
                                <a:lnTo>
                                  <a:pt x="96" y="1724"/>
                                </a:lnTo>
                                <a:lnTo>
                                  <a:pt x="111" y="1729"/>
                                </a:lnTo>
                                <a:close/>
                                <a:moveTo>
                                  <a:pt x="111" y="1729"/>
                                </a:moveTo>
                                <a:lnTo>
                                  <a:pt x="111" y="1729"/>
                                </a:lnTo>
                                <a:close/>
                                <a:moveTo>
                                  <a:pt x="96" y="1720"/>
                                </a:moveTo>
                                <a:lnTo>
                                  <a:pt x="111" y="1724"/>
                                </a:lnTo>
                                <a:lnTo>
                                  <a:pt x="111" y="1729"/>
                                </a:lnTo>
                                <a:lnTo>
                                  <a:pt x="96" y="1729"/>
                                </a:lnTo>
                                <a:lnTo>
                                  <a:pt x="96" y="1724"/>
                                </a:lnTo>
                                <a:lnTo>
                                  <a:pt x="96" y="1720"/>
                                </a:lnTo>
                                <a:close/>
                                <a:moveTo>
                                  <a:pt x="96" y="1724"/>
                                </a:moveTo>
                                <a:lnTo>
                                  <a:pt x="96" y="1724"/>
                                </a:lnTo>
                                <a:lnTo>
                                  <a:pt x="96" y="1720"/>
                                </a:lnTo>
                                <a:lnTo>
                                  <a:pt x="96" y="1724"/>
                                </a:lnTo>
                                <a:close/>
                                <a:moveTo>
                                  <a:pt x="115" y="1720"/>
                                </a:moveTo>
                                <a:lnTo>
                                  <a:pt x="111" y="1724"/>
                                </a:lnTo>
                                <a:lnTo>
                                  <a:pt x="96" y="1720"/>
                                </a:lnTo>
                                <a:lnTo>
                                  <a:pt x="115" y="1720"/>
                                </a:lnTo>
                                <a:close/>
                                <a:moveTo>
                                  <a:pt x="115" y="1720"/>
                                </a:moveTo>
                                <a:lnTo>
                                  <a:pt x="115" y="1720"/>
                                </a:lnTo>
                                <a:lnTo>
                                  <a:pt x="111" y="1724"/>
                                </a:lnTo>
                                <a:lnTo>
                                  <a:pt x="115" y="1720"/>
                                </a:lnTo>
                                <a:close/>
                                <a:moveTo>
                                  <a:pt x="96" y="1710"/>
                                </a:moveTo>
                                <a:lnTo>
                                  <a:pt x="115" y="1715"/>
                                </a:lnTo>
                                <a:lnTo>
                                  <a:pt x="115" y="1720"/>
                                </a:lnTo>
                                <a:lnTo>
                                  <a:pt x="96" y="1720"/>
                                </a:lnTo>
                                <a:lnTo>
                                  <a:pt x="96" y="1715"/>
                                </a:lnTo>
                                <a:lnTo>
                                  <a:pt x="96" y="1710"/>
                                </a:lnTo>
                                <a:close/>
                                <a:moveTo>
                                  <a:pt x="96" y="1715"/>
                                </a:moveTo>
                                <a:lnTo>
                                  <a:pt x="96" y="1715"/>
                                </a:lnTo>
                                <a:lnTo>
                                  <a:pt x="96" y="1710"/>
                                </a:lnTo>
                                <a:lnTo>
                                  <a:pt x="96" y="1715"/>
                                </a:lnTo>
                                <a:close/>
                                <a:moveTo>
                                  <a:pt x="115" y="1710"/>
                                </a:moveTo>
                                <a:lnTo>
                                  <a:pt x="115" y="1715"/>
                                </a:lnTo>
                                <a:lnTo>
                                  <a:pt x="111" y="1715"/>
                                </a:lnTo>
                                <a:lnTo>
                                  <a:pt x="96" y="1710"/>
                                </a:lnTo>
                                <a:lnTo>
                                  <a:pt x="115" y="1710"/>
                                </a:lnTo>
                                <a:close/>
                                <a:moveTo>
                                  <a:pt x="115" y="1710"/>
                                </a:moveTo>
                                <a:lnTo>
                                  <a:pt x="115" y="1710"/>
                                </a:lnTo>
                                <a:lnTo>
                                  <a:pt x="115" y="1715"/>
                                </a:lnTo>
                                <a:lnTo>
                                  <a:pt x="115" y="1710"/>
                                </a:lnTo>
                                <a:close/>
                                <a:moveTo>
                                  <a:pt x="96" y="1700"/>
                                </a:moveTo>
                                <a:lnTo>
                                  <a:pt x="115" y="1705"/>
                                </a:lnTo>
                                <a:lnTo>
                                  <a:pt x="115" y="1710"/>
                                </a:lnTo>
                                <a:lnTo>
                                  <a:pt x="96" y="1710"/>
                                </a:lnTo>
                                <a:lnTo>
                                  <a:pt x="96" y="1705"/>
                                </a:lnTo>
                                <a:lnTo>
                                  <a:pt x="96" y="1700"/>
                                </a:lnTo>
                                <a:close/>
                                <a:moveTo>
                                  <a:pt x="96" y="1705"/>
                                </a:moveTo>
                                <a:lnTo>
                                  <a:pt x="96" y="1705"/>
                                </a:lnTo>
                                <a:lnTo>
                                  <a:pt x="96" y="1700"/>
                                </a:lnTo>
                                <a:lnTo>
                                  <a:pt x="96" y="1705"/>
                                </a:lnTo>
                                <a:close/>
                                <a:moveTo>
                                  <a:pt x="115" y="1700"/>
                                </a:moveTo>
                                <a:lnTo>
                                  <a:pt x="115" y="1705"/>
                                </a:lnTo>
                                <a:lnTo>
                                  <a:pt x="115" y="1710"/>
                                </a:lnTo>
                                <a:lnTo>
                                  <a:pt x="96" y="1700"/>
                                </a:lnTo>
                                <a:lnTo>
                                  <a:pt x="101" y="1696"/>
                                </a:lnTo>
                                <a:lnTo>
                                  <a:pt x="115" y="1700"/>
                                </a:lnTo>
                                <a:close/>
                                <a:moveTo>
                                  <a:pt x="115" y="1700"/>
                                </a:moveTo>
                                <a:lnTo>
                                  <a:pt x="115" y="1705"/>
                                </a:lnTo>
                                <a:lnTo>
                                  <a:pt x="115" y="1700"/>
                                </a:lnTo>
                                <a:close/>
                                <a:moveTo>
                                  <a:pt x="101" y="1696"/>
                                </a:moveTo>
                                <a:lnTo>
                                  <a:pt x="115" y="1696"/>
                                </a:lnTo>
                                <a:lnTo>
                                  <a:pt x="115" y="1700"/>
                                </a:lnTo>
                                <a:lnTo>
                                  <a:pt x="101" y="1700"/>
                                </a:lnTo>
                                <a:lnTo>
                                  <a:pt x="101" y="1696"/>
                                </a:lnTo>
                                <a:close/>
                                <a:moveTo>
                                  <a:pt x="101" y="1696"/>
                                </a:moveTo>
                                <a:lnTo>
                                  <a:pt x="101" y="1696"/>
                                </a:lnTo>
                                <a:close/>
                                <a:moveTo>
                                  <a:pt x="101" y="1691"/>
                                </a:moveTo>
                                <a:lnTo>
                                  <a:pt x="120" y="1696"/>
                                </a:lnTo>
                                <a:lnTo>
                                  <a:pt x="115" y="1700"/>
                                </a:lnTo>
                                <a:lnTo>
                                  <a:pt x="101" y="1696"/>
                                </a:lnTo>
                                <a:lnTo>
                                  <a:pt x="101" y="1691"/>
                                </a:lnTo>
                                <a:close/>
                                <a:moveTo>
                                  <a:pt x="101" y="1691"/>
                                </a:moveTo>
                                <a:lnTo>
                                  <a:pt x="101" y="1691"/>
                                </a:lnTo>
                                <a:close/>
                                <a:moveTo>
                                  <a:pt x="120" y="1686"/>
                                </a:moveTo>
                                <a:lnTo>
                                  <a:pt x="120" y="1691"/>
                                </a:lnTo>
                                <a:lnTo>
                                  <a:pt x="120" y="1696"/>
                                </a:lnTo>
                                <a:lnTo>
                                  <a:pt x="101" y="1691"/>
                                </a:lnTo>
                                <a:lnTo>
                                  <a:pt x="106" y="1681"/>
                                </a:lnTo>
                                <a:lnTo>
                                  <a:pt x="120" y="1686"/>
                                </a:lnTo>
                                <a:close/>
                                <a:moveTo>
                                  <a:pt x="120" y="1686"/>
                                </a:moveTo>
                                <a:lnTo>
                                  <a:pt x="120" y="1686"/>
                                </a:lnTo>
                                <a:lnTo>
                                  <a:pt x="120" y="1691"/>
                                </a:lnTo>
                                <a:lnTo>
                                  <a:pt x="120" y="1686"/>
                                </a:lnTo>
                                <a:close/>
                                <a:moveTo>
                                  <a:pt x="120" y="1681"/>
                                </a:moveTo>
                                <a:lnTo>
                                  <a:pt x="120" y="1686"/>
                                </a:lnTo>
                                <a:lnTo>
                                  <a:pt x="106" y="1686"/>
                                </a:lnTo>
                                <a:lnTo>
                                  <a:pt x="106" y="1681"/>
                                </a:lnTo>
                                <a:lnTo>
                                  <a:pt x="120" y="1681"/>
                                </a:lnTo>
                                <a:close/>
                                <a:moveTo>
                                  <a:pt x="106" y="1672"/>
                                </a:moveTo>
                                <a:lnTo>
                                  <a:pt x="120" y="1677"/>
                                </a:lnTo>
                                <a:lnTo>
                                  <a:pt x="120" y="1681"/>
                                </a:lnTo>
                                <a:lnTo>
                                  <a:pt x="106" y="1681"/>
                                </a:lnTo>
                                <a:lnTo>
                                  <a:pt x="106" y="1677"/>
                                </a:lnTo>
                                <a:lnTo>
                                  <a:pt x="106" y="1672"/>
                                </a:lnTo>
                                <a:close/>
                                <a:moveTo>
                                  <a:pt x="106" y="1677"/>
                                </a:moveTo>
                                <a:lnTo>
                                  <a:pt x="106" y="1672"/>
                                </a:lnTo>
                                <a:lnTo>
                                  <a:pt x="106" y="1677"/>
                                </a:lnTo>
                                <a:close/>
                                <a:moveTo>
                                  <a:pt x="125" y="1677"/>
                                </a:moveTo>
                                <a:lnTo>
                                  <a:pt x="125" y="1681"/>
                                </a:lnTo>
                                <a:lnTo>
                                  <a:pt x="120" y="1681"/>
                                </a:lnTo>
                                <a:lnTo>
                                  <a:pt x="106" y="1672"/>
                                </a:lnTo>
                                <a:lnTo>
                                  <a:pt x="111" y="1667"/>
                                </a:lnTo>
                                <a:lnTo>
                                  <a:pt x="125" y="1677"/>
                                </a:lnTo>
                                <a:close/>
                                <a:moveTo>
                                  <a:pt x="125" y="1677"/>
                                </a:moveTo>
                                <a:lnTo>
                                  <a:pt x="125" y="1677"/>
                                </a:lnTo>
                                <a:lnTo>
                                  <a:pt x="125" y="1681"/>
                                </a:lnTo>
                                <a:lnTo>
                                  <a:pt x="125" y="1677"/>
                                </a:lnTo>
                                <a:close/>
                                <a:moveTo>
                                  <a:pt x="125" y="1672"/>
                                </a:moveTo>
                                <a:lnTo>
                                  <a:pt x="125" y="1672"/>
                                </a:lnTo>
                                <a:lnTo>
                                  <a:pt x="125" y="1677"/>
                                </a:lnTo>
                                <a:lnTo>
                                  <a:pt x="111" y="1672"/>
                                </a:lnTo>
                                <a:lnTo>
                                  <a:pt x="111" y="1667"/>
                                </a:lnTo>
                                <a:lnTo>
                                  <a:pt x="125" y="1672"/>
                                </a:lnTo>
                                <a:close/>
                                <a:moveTo>
                                  <a:pt x="125" y="1672"/>
                                </a:moveTo>
                                <a:lnTo>
                                  <a:pt x="125" y="1672"/>
                                </a:lnTo>
                                <a:close/>
                                <a:moveTo>
                                  <a:pt x="130" y="1662"/>
                                </a:moveTo>
                                <a:lnTo>
                                  <a:pt x="125" y="1667"/>
                                </a:lnTo>
                                <a:lnTo>
                                  <a:pt x="125" y="1672"/>
                                </a:lnTo>
                                <a:lnTo>
                                  <a:pt x="111" y="1667"/>
                                </a:lnTo>
                                <a:lnTo>
                                  <a:pt x="111" y="1662"/>
                                </a:lnTo>
                                <a:lnTo>
                                  <a:pt x="130" y="1662"/>
                                </a:lnTo>
                                <a:close/>
                                <a:moveTo>
                                  <a:pt x="130" y="1662"/>
                                </a:moveTo>
                                <a:lnTo>
                                  <a:pt x="130" y="1662"/>
                                </a:lnTo>
                                <a:lnTo>
                                  <a:pt x="125" y="1667"/>
                                </a:lnTo>
                                <a:lnTo>
                                  <a:pt x="130" y="1662"/>
                                </a:lnTo>
                                <a:close/>
                                <a:moveTo>
                                  <a:pt x="130" y="1662"/>
                                </a:moveTo>
                                <a:lnTo>
                                  <a:pt x="130" y="1662"/>
                                </a:lnTo>
                                <a:lnTo>
                                  <a:pt x="111" y="1662"/>
                                </a:lnTo>
                                <a:lnTo>
                                  <a:pt x="130" y="1662"/>
                                </a:lnTo>
                                <a:close/>
                                <a:moveTo>
                                  <a:pt x="130" y="1657"/>
                                </a:moveTo>
                                <a:lnTo>
                                  <a:pt x="130" y="1662"/>
                                </a:lnTo>
                                <a:lnTo>
                                  <a:pt x="111" y="1662"/>
                                </a:lnTo>
                                <a:lnTo>
                                  <a:pt x="111" y="1657"/>
                                </a:lnTo>
                                <a:lnTo>
                                  <a:pt x="130" y="1657"/>
                                </a:lnTo>
                                <a:close/>
                                <a:moveTo>
                                  <a:pt x="111" y="1648"/>
                                </a:moveTo>
                                <a:lnTo>
                                  <a:pt x="130" y="1653"/>
                                </a:lnTo>
                                <a:lnTo>
                                  <a:pt x="130" y="1657"/>
                                </a:lnTo>
                                <a:lnTo>
                                  <a:pt x="111" y="1657"/>
                                </a:lnTo>
                                <a:lnTo>
                                  <a:pt x="111" y="1653"/>
                                </a:lnTo>
                                <a:lnTo>
                                  <a:pt x="111" y="1648"/>
                                </a:lnTo>
                                <a:close/>
                                <a:moveTo>
                                  <a:pt x="111" y="1653"/>
                                </a:moveTo>
                                <a:lnTo>
                                  <a:pt x="111" y="1648"/>
                                </a:lnTo>
                                <a:lnTo>
                                  <a:pt x="111" y="1653"/>
                                </a:lnTo>
                                <a:close/>
                                <a:moveTo>
                                  <a:pt x="111" y="1643"/>
                                </a:moveTo>
                                <a:lnTo>
                                  <a:pt x="130" y="1648"/>
                                </a:lnTo>
                                <a:lnTo>
                                  <a:pt x="125" y="1653"/>
                                </a:lnTo>
                                <a:lnTo>
                                  <a:pt x="111" y="1648"/>
                                </a:lnTo>
                                <a:lnTo>
                                  <a:pt x="111" y="1643"/>
                                </a:lnTo>
                                <a:close/>
                                <a:moveTo>
                                  <a:pt x="111" y="1643"/>
                                </a:moveTo>
                                <a:lnTo>
                                  <a:pt x="111" y="1643"/>
                                </a:lnTo>
                                <a:close/>
                                <a:moveTo>
                                  <a:pt x="130" y="1643"/>
                                </a:moveTo>
                                <a:lnTo>
                                  <a:pt x="130" y="1643"/>
                                </a:lnTo>
                                <a:lnTo>
                                  <a:pt x="130" y="1648"/>
                                </a:lnTo>
                                <a:lnTo>
                                  <a:pt x="111" y="1643"/>
                                </a:lnTo>
                                <a:lnTo>
                                  <a:pt x="115" y="1638"/>
                                </a:lnTo>
                                <a:lnTo>
                                  <a:pt x="130" y="1643"/>
                                </a:lnTo>
                                <a:close/>
                                <a:moveTo>
                                  <a:pt x="130" y="1643"/>
                                </a:moveTo>
                                <a:lnTo>
                                  <a:pt x="130" y="1643"/>
                                </a:lnTo>
                                <a:close/>
                                <a:moveTo>
                                  <a:pt x="115" y="1633"/>
                                </a:moveTo>
                                <a:lnTo>
                                  <a:pt x="130" y="1638"/>
                                </a:lnTo>
                                <a:lnTo>
                                  <a:pt x="130" y="1643"/>
                                </a:lnTo>
                                <a:lnTo>
                                  <a:pt x="115" y="1638"/>
                                </a:lnTo>
                                <a:lnTo>
                                  <a:pt x="115" y="1633"/>
                                </a:lnTo>
                                <a:close/>
                                <a:moveTo>
                                  <a:pt x="115" y="1633"/>
                                </a:moveTo>
                                <a:lnTo>
                                  <a:pt x="115" y="1633"/>
                                </a:lnTo>
                                <a:close/>
                                <a:moveTo>
                                  <a:pt x="135" y="1633"/>
                                </a:moveTo>
                                <a:lnTo>
                                  <a:pt x="135" y="1633"/>
                                </a:lnTo>
                                <a:lnTo>
                                  <a:pt x="130" y="1638"/>
                                </a:lnTo>
                                <a:lnTo>
                                  <a:pt x="115" y="1633"/>
                                </a:lnTo>
                                <a:lnTo>
                                  <a:pt x="115" y="1629"/>
                                </a:lnTo>
                                <a:lnTo>
                                  <a:pt x="135" y="1633"/>
                                </a:lnTo>
                                <a:close/>
                                <a:moveTo>
                                  <a:pt x="135" y="1633"/>
                                </a:moveTo>
                                <a:lnTo>
                                  <a:pt x="135" y="1633"/>
                                </a:lnTo>
                                <a:close/>
                                <a:moveTo>
                                  <a:pt x="120" y="1619"/>
                                </a:moveTo>
                                <a:lnTo>
                                  <a:pt x="135" y="1629"/>
                                </a:lnTo>
                                <a:lnTo>
                                  <a:pt x="135" y="1633"/>
                                </a:lnTo>
                                <a:lnTo>
                                  <a:pt x="115" y="1633"/>
                                </a:lnTo>
                                <a:lnTo>
                                  <a:pt x="115" y="1629"/>
                                </a:lnTo>
                                <a:lnTo>
                                  <a:pt x="120" y="1619"/>
                                </a:lnTo>
                                <a:close/>
                                <a:moveTo>
                                  <a:pt x="115" y="1629"/>
                                </a:moveTo>
                                <a:lnTo>
                                  <a:pt x="115" y="1624"/>
                                </a:lnTo>
                                <a:lnTo>
                                  <a:pt x="120" y="1619"/>
                                </a:lnTo>
                                <a:lnTo>
                                  <a:pt x="115" y="1629"/>
                                </a:lnTo>
                                <a:close/>
                                <a:moveTo>
                                  <a:pt x="139" y="1624"/>
                                </a:moveTo>
                                <a:lnTo>
                                  <a:pt x="135" y="1629"/>
                                </a:lnTo>
                                <a:lnTo>
                                  <a:pt x="130" y="1633"/>
                                </a:lnTo>
                                <a:lnTo>
                                  <a:pt x="120" y="1619"/>
                                </a:lnTo>
                                <a:lnTo>
                                  <a:pt x="125" y="1619"/>
                                </a:lnTo>
                                <a:lnTo>
                                  <a:pt x="139" y="1624"/>
                                </a:lnTo>
                                <a:close/>
                                <a:moveTo>
                                  <a:pt x="139" y="1624"/>
                                </a:moveTo>
                                <a:lnTo>
                                  <a:pt x="139" y="1629"/>
                                </a:lnTo>
                                <a:lnTo>
                                  <a:pt x="135" y="1629"/>
                                </a:lnTo>
                                <a:lnTo>
                                  <a:pt x="139" y="1624"/>
                                </a:lnTo>
                                <a:close/>
                                <a:moveTo>
                                  <a:pt x="120" y="1614"/>
                                </a:moveTo>
                                <a:lnTo>
                                  <a:pt x="139" y="1619"/>
                                </a:lnTo>
                                <a:lnTo>
                                  <a:pt x="139" y="1624"/>
                                </a:lnTo>
                                <a:lnTo>
                                  <a:pt x="120" y="1624"/>
                                </a:lnTo>
                                <a:lnTo>
                                  <a:pt x="120" y="1619"/>
                                </a:lnTo>
                                <a:lnTo>
                                  <a:pt x="120" y="1614"/>
                                </a:lnTo>
                                <a:close/>
                                <a:moveTo>
                                  <a:pt x="120" y="1619"/>
                                </a:moveTo>
                                <a:lnTo>
                                  <a:pt x="120" y="1619"/>
                                </a:lnTo>
                                <a:lnTo>
                                  <a:pt x="120" y="1614"/>
                                </a:lnTo>
                                <a:lnTo>
                                  <a:pt x="120" y="1619"/>
                                </a:lnTo>
                                <a:close/>
                                <a:moveTo>
                                  <a:pt x="139" y="1614"/>
                                </a:moveTo>
                                <a:lnTo>
                                  <a:pt x="139" y="1614"/>
                                </a:lnTo>
                                <a:lnTo>
                                  <a:pt x="135" y="1624"/>
                                </a:lnTo>
                                <a:lnTo>
                                  <a:pt x="120" y="1614"/>
                                </a:lnTo>
                                <a:lnTo>
                                  <a:pt x="125" y="1609"/>
                                </a:lnTo>
                                <a:lnTo>
                                  <a:pt x="139" y="1614"/>
                                </a:lnTo>
                                <a:close/>
                                <a:moveTo>
                                  <a:pt x="139" y="1614"/>
                                </a:moveTo>
                                <a:lnTo>
                                  <a:pt x="139" y="1614"/>
                                </a:lnTo>
                                <a:close/>
                                <a:moveTo>
                                  <a:pt x="139" y="1609"/>
                                </a:moveTo>
                                <a:lnTo>
                                  <a:pt x="139" y="1614"/>
                                </a:lnTo>
                                <a:lnTo>
                                  <a:pt x="120" y="1614"/>
                                </a:lnTo>
                                <a:lnTo>
                                  <a:pt x="120" y="1609"/>
                                </a:lnTo>
                                <a:lnTo>
                                  <a:pt x="139" y="1609"/>
                                </a:lnTo>
                                <a:close/>
                                <a:moveTo>
                                  <a:pt x="139" y="1605"/>
                                </a:moveTo>
                                <a:lnTo>
                                  <a:pt x="139" y="1609"/>
                                </a:lnTo>
                                <a:lnTo>
                                  <a:pt x="120" y="1609"/>
                                </a:lnTo>
                                <a:lnTo>
                                  <a:pt x="120" y="1605"/>
                                </a:lnTo>
                                <a:lnTo>
                                  <a:pt x="139" y="1605"/>
                                </a:lnTo>
                                <a:close/>
                                <a:moveTo>
                                  <a:pt x="139" y="1600"/>
                                </a:moveTo>
                                <a:lnTo>
                                  <a:pt x="139" y="1605"/>
                                </a:lnTo>
                                <a:lnTo>
                                  <a:pt x="120" y="1605"/>
                                </a:lnTo>
                                <a:lnTo>
                                  <a:pt x="120" y="1600"/>
                                </a:lnTo>
                                <a:lnTo>
                                  <a:pt x="139" y="1600"/>
                                </a:lnTo>
                                <a:close/>
                                <a:moveTo>
                                  <a:pt x="125" y="1590"/>
                                </a:moveTo>
                                <a:lnTo>
                                  <a:pt x="139" y="1595"/>
                                </a:lnTo>
                                <a:lnTo>
                                  <a:pt x="139" y="1600"/>
                                </a:lnTo>
                                <a:lnTo>
                                  <a:pt x="120" y="1600"/>
                                </a:lnTo>
                                <a:lnTo>
                                  <a:pt x="120" y="1595"/>
                                </a:lnTo>
                                <a:lnTo>
                                  <a:pt x="125" y="1590"/>
                                </a:lnTo>
                                <a:close/>
                                <a:moveTo>
                                  <a:pt x="120" y="1595"/>
                                </a:moveTo>
                                <a:lnTo>
                                  <a:pt x="120" y="1595"/>
                                </a:lnTo>
                                <a:lnTo>
                                  <a:pt x="125" y="1590"/>
                                </a:lnTo>
                                <a:lnTo>
                                  <a:pt x="120" y="1595"/>
                                </a:lnTo>
                                <a:close/>
                                <a:moveTo>
                                  <a:pt x="139" y="1595"/>
                                </a:moveTo>
                                <a:lnTo>
                                  <a:pt x="139" y="1595"/>
                                </a:lnTo>
                                <a:lnTo>
                                  <a:pt x="139" y="1600"/>
                                </a:lnTo>
                                <a:lnTo>
                                  <a:pt x="125" y="1590"/>
                                </a:lnTo>
                                <a:lnTo>
                                  <a:pt x="125" y="1586"/>
                                </a:lnTo>
                                <a:lnTo>
                                  <a:pt x="139" y="1595"/>
                                </a:lnTo>
                                <a:close/>
                                <a:moveTo>
                                  <a:pt x="139" y="1595"/>
                                </a:moveTo>
                                <a:lnTo>
                                  <a:pt x="139" y="1595"/>
                                </a:lnTo>
                                <a:close/>
                                <a:moveTo>
                                  <a:pt x="144" y="1586"/>
                                </a:moveTo>
                                <a:lnTo>
                                  <a:pt x="144" y="1590"/>
                                </a:lnTo>
                                <a:lnTo>
                                  <a:pt x="139" y="1595"/>
                                </a:lnTo>
                                <a:lnTo>
                                  <a:pt x="125" y="1590"/>
                                </a:lnTo>
                                <a:lnTo>
                                  <a:pt x="125" y="1586"/>
                                </a:lnTo>
                                <a:lnTo>
                                  <a:pt x="144" y="1586"/>
                                </a:lnTo>
                                <a:close/>
                                <a:moveTo>
                                  <a:pt x="144" y="1586"/>
                                </a:moveTo>
                                <a:lnTo>
                                  <a:pt x="144" y="1586"/>
                                </a:lnTo>
                                <a:lnTo>
                                  <a:pt x="144" y="1590"/>
                                </a:lnTo>
                                <a:lnTo>
                                  <a:pt x="144" y="1586"/>
                                </a:lnTo>
                                <a:close/>
                                <a:moveTo>
                                  <a:pt x="144" y="1581"/>
                                </a:moveTo>
                                <a:lnTo>
                                  <a:pt x="144" y="1586"/>
                                </a:lnTo>
                                <a:lnTo>
                                  <a:pt x="125" y="1586"/>
                                </a:lnTo>
                                <a:lnTo>
                                  <a:pt x="125" y="1581"/>
                                </a:lnTo>
                                <a:lnTo>
                                  <a:pt x="144" y="1581"/>
                                </a:lnTo>
                                <a:close/>
                                <a:moveTo>
                                  <a:pt x="125" y="1576"/>
                                </a:moveTo>
                                <a:lnTo>
                                  <a:pt x="144" y="1576"/>
                                </a:lnTo>
                                <a:lnTo>
                                  <a:pt x="144" y="1581"/>
                                </a:lnTo>
                                <a:lnTo>
                                  <a:pt x="125" y="1581"/>
                                </a:lnTo>
                                <a:lnTo>
                                  <a:pt x="125" y="1576"/>
                                </a:lnTo>
                                <a:close/>
                                <a:moveTo>
                                  <a:pt x="125" y="1576"/>
                                </a:moveTo>
                                <a:lnTo>
                                  <a:pt x="125" y="1576"/>
                                </a:lnTo>
                                <a:close/>
                                <a:moveTo>
                                  <a:pt x="144" y="1571"/>
                                </a:moveTo>
                                <a:lnTo>
                                  <a:pt x="144" y="1576"/>
                                </a:lnTo>
                                <a:lnTo>
                                  <a:pt x="144" y="1581"/>
                                </a:lnTo>
                                <a:lnTo>
                                  <a:pt x="125" y="1576"/>
                                </a:lnTo>
                                <a:lnTo>
                                  <a:pt x="130" y="1571"/>
                                </a:lnTo>
                                <a:lnTo>
                                  <a:pt x="144" y="1571"/>
                                </a:lnTo>
                                <a:close/>
                                <a:moveTo>
                                  <a:pt x="144" y="1571"/>
                                </a:moveTo>
                                <a:lnTo>
                                  <a:pt x="144" y="1576"/>
                                </a:lnTo>
                                <a:lnTo>
                                  <a:pt x="144" y="1571"/>
                                </a:lnTo>
                                <a:close/>
                                <a:moveTo>
                                  <a:pt x="130" y="1566"/>
                                </a:moveTo>
                                <a:lnTo>
                                  <a:pt x="144" y="1571"/>
                                </a:lnTo>
                                <a:lnTo>
                                  <a:pt x="125" y="1571"/>
                                </a:lnTo>
                                <a:lnTo>
                                  <a:pt x="130" y="1566"/>
                                </a:lnTo>
                                <a:close/>
                                <a:moveTo>
                                  <a:pt x="125" y="1571"/>
                                </a:moveTo>
                                <a:lnTo>
                                  <a:pt x="125" y="1566"/>
                                </a:lnTo>
                                <a:lnTo>
                                  <a:pt x="130" y="1566"/>
                                </a:lnTo>
                                <a:lnTo>
                                  <a:pt x="125" y="1571"/>
                                </a:lnTo>
                                <a:close/>
                                <a:moveTo>
                                  <a:pt x="149" y="1562"/>
                                </a:moveTo>
                                <a:lnTo>
                                  <a:pt x="144" y="1566"/>
                                </a:lnTo>
                                <a:lnTo>
                                  <a:pt x="144" y="1571"/>
                                </a:lnTo>
                                <a:lnTo>
                                  <a:pt x="130" y="1566"/>
                                </a:lnTo>
                                <a:lnTo>
                                  <a:pt x="130" y="1562"/>
                                </a:lnTo>
                                <a:lnTo>
                                  <a:pt x="149" y="1562"/>
                                </a:lnTo>
                                <a:close/>
                                <a:moveTo>
                                  <a:pt x="149" y="1562"/>
                                </a:moveTo>
                                <a:lnTo>
                                  <a:pt x="149" y="1566"/>
                                </a:lnTo>
                                <a:lnTo>
                                  <a:pt x="144" y="1566"/>
                                </a:lnTo>
                                <a:lnTo>
                                  <a:pt x="149" y="1562"/>
                                </a:lnTo>
                                <a:close/>
                                <a:moveTo>
                                  <a:pt x="130" y="1552"/>
                                </a:moveTo>
                                <a:lnTo>
                                  <a:pt x="149" y="1562"/>
                                </a:lnTo>
                                <a:lnTo>
                                  <a:pt x="130" y="1562"/>
                                </a:lnTo>
                                <a:lnTo>
                                  <a:pt x="130" y="1552"/>
                                </a:lnTo>
                                <a:close/>
                                <a:moveTo>
                                  <a:pt x="130" y="1562"/>
                                </a:moveTo>
                                <a:lnTo>
                                  <a:pt x="130" y="1557"/>
                                </a:lnTo>
                                <a:lnTo>
                                  <a:pt x="130" y="1552"/>
                                </a:lnTo>
                                <a:lnTo>
                                  <a:pt x="130" y="1562"/>
                                </a:lnTo>
                                <a:close/>
                                <a:moveTo>
                                  <a:pt x="139" y="1547"/>
                                </a:moveTo>
                                <a:lnTo>
                                  <a:pt x="149" y="1557"/>
                                </a:lnTo>
                                <a:lnTo>
                                  <a:pt x="144" y="1566"/>
                                </a:lnTo>
                                <a:lnTo>
                                  <a:pt x="130" y="1552"/>
                                </a:lnTo>
                                <a:lnTo>
                                  <a:pt x="135" y="1547"/>
                                </a:lnTo>
                                <a:lnTo>
                                  <a:pt x="139" y="1547"/>
                                </a:lnTo>
                                <a:close/>
                                <a:moveTo>
                                  <a:pt x="135" y="1547"/>
                                </a:moveTo>
                                <a:lnTo>
                                  <a:pt x="139" y="1547"/>
                                </a:lnTo>
                                <a:lnTo>
                                  <a:pt x="135" y="1547"/>
                                </a:lnTo>
                                <a:close/>
                                <a:moveTo>
                                  <a:pt x="159" y="1552"/>
                                </a:moveTo>
                                <a:lnTo>
                                  <a:pt x="154" y="1557"/>
                                </a:lnTo>
                                <a:lnTo>
                                  <a:pt x="149" y="1562"/>
                                </a:lnTo>
                                <a:lnTo>
                                  <a:pt x="139" y="1547"/>
                                </a:lnTo>
                                <a:lnTo>
                                  <a:pt x="144" y="1542"/>
                                </a:lnTo>
                                <a:lnTo>
                                  <a:pt x="159" y="1552"/>
                                </a:lnTo>
                                <a:close/>
                                <a:moveTo>
                                  <a:pt x="159" y="1552"/>
                                </a:moveTo>
                                <a:lnTo>
                                  <a:pt x="159" y="1552"/>
                                </a:lnTo>
                                <a:lnTo>
                                  <a:pt x="154" y="1557"/>
                                </a:lnTo>
                                <a:lnTo>
                                  <a:pt x="159" y="1552"/>
                                </a:lnTo>
                                <a:close/>
                                <a:moveTo>
                                  <a:pt x="139" y="1542"/>
                                </a:moveTo>
                                <a:lnTo>
                                  <a:pt x="159" y="1547"/>
                                </a:lnTo>
                                <a:lnTo>
                                  <a:pt x="159" y="1552"/>
                                </a:lnTo>
                                <a:lnTo>
                                  <a:pt x="139" y="1552"/>
                                </a:lnTo>
                                <a:lnTo>
                                  <a:pt x="139" y="1547"/>
                                </a:lnTo>
                                <a:lnTo>
                                  <a:pt x="139" y="1542"/>
                                </a:lnTo>
                                <a:close/>
                                <a:moveTo>
                                  <a:pt x="139" y="1547"/>
                                </a:moveTo>
                                <a:lnTo>
                                  <a:pt x="139" y="1542"/>
                                </a:lnTo>
                                <a:lnTo>
                                  <a:pt x="139" y="1547"/>
                                </a:lnTo>
                                <a:close/>
                                <a:moveTo>
                                  <a:pt x="159" y="1542"/>
                                </a:moveTo>
                                <a:lnTo>
                                  <a:pt x="159" y="1542"/>
                                </a:lnTo>
                                <a:lnTo>
                                  <a:pt x="154" y="1547"/>
                                </a:lnTo>
                                <a:lnTo>
                                  <a:pt x="139" y="1542"/>
                                </a:lnTo>
                                <a:lnTo>
                                  <a:pt x="139" y="1538"/>
                                </a:lnTo>
                                <a:lnTo>
                                  <a:pt x="159" y="1542"/>
                                </a:lnTo>
                                <a:close/>
                                <a:moveTo>
                                  <a:pt x="159" y="1542"/>
                                </a:moveTo>
                                <a:lnTo>
                                  <a:pt x="159" y="1542"/>
                                </a:lnTo>
                                <a:close/>
                                <a:moveTo>
                                  <a:pt x="139" y="1533"/>
                                </a:moveTo>
                                <a:lnTo>
                                  <a:pt x="159" y="1538"/>
                                </a:lnTo>
                                <a:lnTo>
                                  <a:pt x="159" y="1542"/>
                                </a:lnTo>
                                <a:lnTo>
                                  <a:pt x="139" y="1542"/>
                                </a:lnTo>
                                <a:lnTo>
                                  <a:pt x="139" y="1538"/>
                                </a:lnTo>
                                <a:lnTo>
                                  <a:pt x="139" y="1533"/>
                                </a:lnTo>
                                <a:close/>
                                <a:moveTo>
                                  <a:pt x="139" y="1538"/>
                                </a:moveTo>
                                <a:lnTo>
                                  <a:pt x="139" y="1538"/>
                                </a:lnTo>
                                <a:lnTo>
                                  <a:pt x="139" y="1533"/>
                                </a:lnTo>
                                <a:lnTo>
                                  <a:pt x="139" y="1538"/>
                                </a:lnTo>
                                <a:close/>
                                <a:moveTo>
                                  <a:pt x="159" y="1533"/>
                                </a:moveTo>
                                <a:lnTo>
                                  <a:pt x="159" y="1533"/>
                                </a:lnTo>
                                <a:lnTo>
                                  <a:pt x="159" y="1538"/>
                                </a:lnTo>
                                <a:lnTo>
                                  <a:pt x="139" y="1533"/>
                                </a:lnTo>
                                <a:lnTo>
                                  <a:pt x="144" y="1528"/>
                                </a:lnTo>
                                <a:lnTo>
                                  <a:pt x="159" y="1533"/>
                                </a:lnTo>
                                <a:close/>
                                <a:moveTo>
                                  <a:pt x="159" y="1533"/>
                                </a:moveTo>
                                <a:lnTo>
                                  <a:pt x="159" y="1533"/>
                                </a:lnTo>
                                <a:close/>
                                <a:moveTo>
                                  <a:pt x="159" y="1528"/>
                                </a:moveTo>
                                <a:lnTo>
                                  <a:pt x="159" y="1533"/>
                                </a:lnTo>
                                <a:lnTo>
                                  <a:pt x="139" y="1533"/>
                                </a:lnTo>
                                <a:lnTo>
                                  <a:pt x="139" y="1528"/>
                                </a:lnTo>
                                <a:lnTo>
                                  <a:pt x="159" y="1528"/>
                                </a:lnTo>
                                <a:close/>
                                <a:moveTo>
                                  <a:pt x="159" y="1523"/>
                                </a:moveTo>
                                <a:lnTo>
                                  <a:pt x="159" y="1528"/>
                                </a:lnTo>
                                <a:lnTo>
                                  <a:pt x="139" y="1528"/>
                                </a:lnTo>
                                <a:lnTo>
                                  <a:pt x="139" y="1523"/>
                                </a:lnTo>
                                <a:lnTo>
                                  <a:pt x="159" y="1523"/>
                                </a:lnTo>
                                <a:close/>
                                <a:moveTo>
                                  <a:pt x="144" y="1514"/>
                                </a:moveTo>
                                <a:lnTo>
                                  <a:pt x="159" y="1518"/>
                                </a:lnTo>
                                <a:lnTo>
                                  <a:pt x="159" y="1523"/>
                                </a:lnTo>
                                <a:lnTo>
                                  <a:pt x="139" y="1523"/>
                                </a:lnTo>
                                <a:lnTo>
                                  <a:pt x="139" y="1518"/>
                                </a:lnTo>
                                <a:lnTo>
                                  <a:pt x="144" y="1514"/>
                                </a:lnTo>
                                <a:close/>
                                <a:moveTo>
                                  <a:pt x="139" y="1518"/>
                                </a:moveTo>
                                <a:lnTo>
                                  <a:pt x="139" y="1514"/>
                                </a:lnTo>
                                <a:lnTo>
                                  <a:pt x="144" y="1514"/>
                                </a:lnTo>
                                <a:lnTo>
                                  <a:pt x="139" y="1518"/>
                                </a:lnTo>
                                <a:close/>
                                <a:moveTo>
                                  <a:pt x="163" y="1514"/>
                                </a:moveTo>
                                <a:lnTo>
                                  <a:pt x="159" y="1518"/>
                                </a:lnTo>
                                <a:lnTo>
                                  <a:pt x="159" y="1523"/>
                                </a:lnTo>
                                <a:lnTo>
                                  <a:pt x="144" y="1514"/>
                                </a:lnTo>
                                <a:lnTo>
                                  <a:pt x="144" y="1509"/>
                                </a:lnTo>
                                <a:lnTo>
                                  <a:pt x="163" y="1514"/>
                                </a:lnTo>
                                <a:close/>
                                <a:moveTo>
                                  <a:pt x="163" y="1514"/>
                                </a:moveTo>
                                <a:lnTo>
                                  <a:pt x="163" y="1514"/>
                                </a:lnTo>
                                <a:lnTo>
                                  <a:pt x="159" y="1518"/>
                                </a:lnTo>
                                <a:lnTo>
                                  <a:pt x="163" y="1514"/>
                                </a:lnTo>
                                <a:close/>
                                <a:moveTo>
                                  <a:pt x="144" y="1509"/>
                                </a:moveTo>
                                <a:lnTo>
                                  <a:pt x="163" y="1509"/>
                                </a:lnTo>
                                <a:lnTo>
                                  <a:pt x="163" y="1514"/>
                                </a:lnTo>
                                <a:lnTo>
                                  <a:pt x="144" y="1514"/>
                                </a:lnTo>
                                <a:lnTo>
                                  <a:pt x="144" y="1509"/>
                                </a:lnTo>
                                <a:close/>
                                <a:moveTo>
                                  <a:pt x="144" y="1509"/>
                                </a:moveTo>
                                <a:lnTo>
                                  <a:pt x="144" y="1509"/>
                                </a:lnTo>
                                <a:close/>
                                <a:moveTo>
                                  <a:pt x="144" y="1499"/>
                                </a:moveTo>
                                <a:lnTo>
                                  <a:pt x="163" y="1504"/>
                                </a:lnTo>
                                <a:lnTo>
                                  <a:pt x="159" y="1509"/>
                                </a:lnTo>
                                <a:lnTo>
                                  <a:pt x="144" y="1509"/>
                                </a:lnTo>
                                <a:lnTo>
                                  <a:pt x="144" y="1499"/>
                                </a:lnTo>
                                <a:close/>
                                <a:moveTo>
                                  <a:pt x="144" y="1499"/>
                                </a:moveTo>
                                <a:lnTo>
                                  <a:pt x="144" y="1499"/>
                                </a:lnTo>
                                <a:close/>
                                <a:moveTo>
                                  <a:pt x="163" y="1504"/>
                                </a:moveTo>
                                <a:lnTo>
                                  <a:pt x="163" y="1504"/>
                                </a:lnTo>
                                <a:lnTo>
                                  <a:pt x="144" y="1499"/>
                                </a:lnTo>
                                <a:lnTo>
                                  <a:pt x="149" y="1499"/>
                                </a:lnTo>
                                <a:lnTo>
                                  <a:pt x="163" y="1504"/>
                                </a:lnTo>
                                <a:close/>
                                <a:moveTo>
                                  <a:pt x="163" y="1504"/>
                                </a:moveTo>
                                <a:lnTo>
                                  <a:pt x="163" y="1504"/>
                                </a:lnTo>
                                <a:close/>
                                <a:moveTo>
                                  <a:pt x="163" y="1499"/>
                                </a:moveTo>
                                <a:lnTo>
                                  <a:pt x="163" y="1499"/>
                                </a:lnTo>
                                <a:lnTo>
                                  <a:pt x="163" y="1504"/>
                                </a:lnTo>
                                <a:lnTo>
                                  <a:pt x="149" y="1499"/>
                                </a:lnTo>
                                <a:lnTo>
                                  <a:pt x="149" y="1494"/>
                                </a:lnTo>
                                <a:lnTo>
                                  <a:pt x="163" y="1499"/>
                                </a:lnTo>
                                <a:close/>
                                <a:moveTo>
                                  <a:pt x="163" y="1499"/>
                                </a:moveTo>
                                <a:lnTo>
                                  <a:pt x="163" y="1499"/>
                                </a:lnTo>
                                <a:lnTo>
                                  <a:pt x="163" y="1504"/>
                                </a:lnTo>
                                <a:lnTo>
                                  <a:pt x="163" y="1499"/>
                                </a:lnTo>
                                <a:close/>
                                <a:moveTo>
                                  <a:pt x="149" y="1485"/>
                                </a:moveTo>
                                <a:lnTo>
                                  <a:pt x="163" y="1494"/>
                                </a:lnTo>
                                <a:lnTo>
                                  <a:pt x="163" y="1499"/>
                                </a:lnTo>
                                <a:lnTo>
                                  <a:pt x="149" y="1494"/>
                                </a:lnTo>
                                <a:lnTo>
                                  <a:pt x="149" y="1490"/>
                                </a:lnTo>
                                <a:lnTo>
                                  <a:pt x="149" y="1485"/>
                                </a:lnTo>
                                <a:close/>
                                <a:moveTo>
                                  <a:pt x="149" y="1490"/>
                                </a:moveTo>
                                <a:lnTo>
                                  <a:pt x="149" y="1485"/>
                                </a:lnTo>
                                <a:lnTo>
                                  <a:pt x="149" y="1490"/>
                                </a:lnTo>
                                <a:close/>
                                <a:moveTo>
                                  <a:pt x="168" y="1485"/>
                                </a:moveTo>
                                <a:lnTo>
                                  <a:pt x="168" y="1490"/>
                                </a:lnTo>
                                <a:lnTo>
                                  <a:pt x="163" y="1494"/>
                                </a:lnTo>
                                <a:lnTo>
                                  <a:pt x="149" y="1485"/>
                                </a:lnTo>
                                <a:lnTo>
                                  <a:pt x="154" y="1480"/>
                                </a:lnTo>
                                <a:lnTo>
                                  <a:pt x="168" y="1485"/>
                                </a:lnTo>
                                <a:close/>
                                <a:moveTo>
                                  <a:pt x="168" y="1485"/>
                                </a:moveTo>
                                <a:lnTo>
                                  <a:pt x="168" y="1490"/>
                                </a:lnTo>
                                <a:lnTo>
                                  <a:pt x="168" y="1485"/>
                                </a:lnTo>
                                <a:close/>
                                <a:moveTo>
                                  <a:pt x="168" y="1480"/>
                                </a:moveTo>
                                <a:lnTo>
                                  <a:pt x="168" y="1485"/>
                                </a:lnTo>
                                <a:lnTo>
                                  <a:pt x="149" y="1485"/>
                                </a:lnTo>
                                <a:lnTo>
                                  <a:pt x="149" y="1480"/>
                                </a:lnTo>
                                <a:lnTo>
                                  <a:pt x="168" y="1480"/>
                                </a:lnTo>
                                <a:close/>
                                <a:moveTo>
                                  <a:pt x="154" y="1471"/>
                                </a:moveTo>
                                <a:lnTo>
                                  <a:pt x="168" y="1475"/>
                                </a:lnTo>
                                <a:lnTo>
                                  <a:pt x="168" y="1480"/>
                                </a:lnTo>
                                <a:lnTo>
                                  <a:pt x="149" y="1480"/>
                                </a:lnTo>
                                <a:lnTo>
                                  <a:pt x="149" y="1475"/>
                                </a:lnTo>
                                <a:lnTo>
                                  <a:pt x="154" y="1471"/>
                                </a:lnTo>
                                <a:close/>
                                <a:moveTo>
                                  <a:pt x="149" y="1475"/>
                                </a:moveTo>
                                <a:lnTo>
                                  <a:pt x="149" y="1475"/>
                                </a:lnTo>
                                <a:lnTo>
                                  <a:pt x="154" y="1471"/>
                                </a:lnTo>
                                <a:lnTo>
                                  <a:pt x="149" y="1475"/>
                                </a:lnTo>
                                <a:close/>
                                <a:moveTo>
                                  <a:pt x="173" y="1471"/>
                                </a:moveTo>
                                <a:lnTo>
                                  <a:pt x="168" y="1475"/>
                                </a:lnTo>
                                <a:lnTo>
                                  <a:pt x="168" y="1480"/>
                                </a:lnTo>
                                <a:lnTo>
                                  <a:pt x="154" y="1471"/>
                                </a:lnTo>
                                <a:lnTo>
                                  <a:pt x="159" y="1466"/>
                                </a:lnTo>
                                <a:lnTo>
                                  <a:pt x="173" y="1471"/>
                                </a:lnTo>
                                <a:close/>
                                <a:moveTo>
                                  <a:pt x="173" y="1471"/>
                                </a:moveTo>
                                <a:lnTo>
                                  <a:pt x="173" y="1475"/>
                                </a:lnTo>
                                <a:lnTo>
                                  <a:pt x="168" y="1475"/>
                                </a:lnTo>
                                <a:lnTo>
                                  <a:pt x="173" y="1471"/>
                                </a:lnTo>
                                <a:close/>
                                <a:moveTo>
                                  <a:pt x="173" y="1466"/>
                                </a:moveTo>
                                <a:lnTo>
                                  <a:pt x="173" y="1471"/>
                                </a:lnTo>
                                <a:lnTo>
                                  <a:pt x="154" y="1471"/>
                                </a:lnTo>
                                <a:lnTo>
                                  <a:pt x="154" y="1466"/>
                                </a:lnTo>
                                <a:lnTo>
                                  <a:pt x="173" y="1466"/>
                                </a:lnTo>
                                <a:close/>
                                <a:moveTo>
                                  <a:pt x="173" y="1461"/>
                                </a:moveTo>
                                <a:lnTo>
                                  <a:pt x="173" y="1466"/>
                                </a:lnTo>
                                <a:lnTo>
                                  <a:pt x="154" y="1466"/>
                                </a:lnTo>
                                <a:lnTo>
                                  <a:pt x="154" y="1461"/>
                                </a:lnTo>
                                <a:lnTo>
                                  <a:pt x="173" y="1461"/>
                                </a:lnTo>
                                <a:close/>
                                <a:moveTo>
                                  <a:pt x="173" y="1461"/>
                                </a:moveTo>
                                <a:lnTo>
                                  <a:pt x="173" y="1461"/>
                                </a:lnTo>
                                <a:lnTo>
                                  <a:pt x="154" y="1461"/>
                                </a:lnTo>
                                <a:lnTo>
                                  <a:pt x="173" y="1461"/>
                                </a:lnTo>
                                <a:close/>
                                <a:moveTo>
                                  <a:pt x="154" y="1451"/>
                                </a:moveTo>
                                <a:lnTo>
                                  <a:pt x="173" y="1451"/>
                                </a:lnTo>
                                <a:lnTo>
                                  <a:pt x="173" y="1461"/>
                                </a:lnTo>
                                <a:lnTo>
                                  <a:pt x="154" y="1461"/>
                                </a:lnTo>
                                <a:lnTo>
                                  <a:pt x="154" y="1451"/>
                                </a:lnTo>
                                <a:close/>
                                <a:moveTo>
                                  <a:pt x="154" y="1451"/>
                                </a:moveTo>
                                <a:lnTo>
                                  <a:pt x="154" y="1451"/>
                                </a:lnTo>
                                <a:close/>
                                <a:moveTo>
                                  <a:pt x="173" y="1451"/>
                                </a:moveTo>
                                <a:lnTo>
                                  <a:pt x="173" y="1451"/>
                                </a:lnTo>
                                <a:lnTo>
                                  <a:pt x="173" y="1456"/>
                                </a:lnTo>
                                <a:lnTo>
                                  <a:pt x="154" y="1451"/>
                                </a:lnTo>
                                <a:lnTo>
                                  <a:pt x="159" y="1447"/>
                                </a:lnTo>
                                <a:lnTo>
                                  <a:pt x="173" y="1451"/>
                                </a:lnTo>
                                <a:close/>
                                <a:moveTo>
                                  <a:pt x="173" y="1451"/>
                                </a:moveTo>
                                <a:lnTo>
                                  <a:pt x="173" y="1451"/>
                                </a:lnTo>
                                <a:lnTo>
                                  <a:pt x="168" y="1461"/>
                                </a:lnTo>
                                <a:lnTo>
                                  <a:pt x="173" y="1451"/>
                                </a:lnTo>
                                <a:close/>
                                <a:moveTo>
                                  <a:pt x="173" y="1447"/>
                                </a:moveTo>
                                <a:lnTo>
                                  <a:pt x="173" y="1447"/>
                                </a:lnTo>
                                <a:lnTo>
                                  <a:pt x="173" y="1451"/>
                                </a:lnTo>
                                <a:lnTo>
                                  <a:pt x="159" y="1447"/>
                                </a:lnTo>
                                <a:lnTo>
                                  <a:pt x="159" y="1442"/>
                                </a:lnTo>
                                <a:lnTo>
                                  <a:pt x="173" y="1447"/>
                                </a:lnTo>
                                <a:close/>
                                <a:moveTo>
                                  <a:pt x="173" y="1447"/>
                                </a:moveTo>
                                <a:lnTo>
                                  <a:pt x="173" y="1447"/>
                                </a:lnTo>
                                <a:close/>
                                <a:moveTo>
                                  <a:pt x="159" y="1437"/>
                                </a:moveTo>
                                <a:lnTo>
                                  <a:pt x="173" y="1442"/>
                                </a:lnTo>
                                <a:lnTo>
                                  <a:pt x="173" y="1447"/>
                                </a:lnTo>
                                <a:lnTo>
                                  <a:pt x="159" y="1447"/>
                                </a:lnTo>
                                <a:lnTo>
                                  <a:pt x="159" y="1442"/>
                                </a:lnTo>
                                <a:lnTo>
                                  <a:pt x="159" y="1437"/>
                                </a:lnTo>
                                <a:close/>
                                <a:moveTo>
                                  <a:pt x="159" y="1442"/>
                                </a:moveTo>
                                <a:lnTo>
                                  <a:pt x="159" y="1437"/>
                                </a:lnTo>
                                <a:lnTo>
                                  <a:pt x="159" y="1442"/>
                                </a:lnTo>
                                <a:close/>
                                <a:moveTo>
                                  <a:pt x="173" y="1437"/>
                                </a:moveTo>
                                <a:lnTo>
                                  <a:pt x="173" y="1437"/>
                                </a:lnTo>
                                <a:lnTo>
                                  <a:pt x="173" y="1442"/>
                                </a:lnTo>
                                <a:lnTo>
                                  <a:pt x="159" y="1437"/>
                                </a:lnTo>
                                <a:lnTo>
                                  <a:pt x="159" y="1432"/>
                                </a:lnTo>
                                <a:lnTo>
                                  <a:pt x="173" y="1437"/>
                                </a:lnTo>
                                <a:close/>
                                <a:moveTo>
                                  <a:pt x="173" y="1437"/>
                                </a:moveTo>
                                <a:lnTo>
                                  <a:pt x="173" y="1437"/>
                                </a:lnTo>
                                <a:close/>
                                <a:moveTo>
                                  <a:pt x="159" y="1427"/>
                                </a:moveTo>
                                <a:lnTo>
                                  <a:pt x="178" y="1432"/>
                                </a:lnTo>
                                <a:lnTo>
                                  <a:pt x="173" y="1437"/>
                                </a:lnTo>
                                <a:lnTo>
                                  <a:pt x="159" y="1437"/>
                                </a:lnTo>
                                <a:lnTo>
                                  <a:pt x="159" y="1427"/>
                                </a:lnTo>
                                <a:close/>
                                <a:moveTo>
                                  <a:pt x="159" y="1427"/>
                                </a:moveTo>
                                <a:lnTo>
                                  <a:pt x="159" y="1427"/>
                                </a:lnTo>
                                <a:close/>
                                <a:moveTo>
                                  <a:pt x="178" y="1427"/>
                                </a:moveTo>
                                <a:lnTo>
                                  <a:pt x="178" y="1427"/>
                                </a:lnTo>
                                <a:lnTo>
                                  <a:pt x="178" y="1432"/>
                                </a:lnTo>
                                <a:lnTo>
                                  <a:pt x="159" y="1427"/>
                                </a:lnTo>
                                <a:lnTo>
                                  <a:pt x="163" y="1423"/>
                                </a:lnTo>
                                <a:lnTo>
                                  <a:pt x="178" y="1427"/>
                                </a:lnTo>
                                <a:close/>
                                <a:moveTo>
                                  <a:pt x="178" y="1427"/>
                                </a:moveTo>
                                <a:lnTo>
                                  <a:pt x="178" y="1427"/>
                                </a:lnTo>
                                <a:close/>
                                <a:moveTo>
                                  <a:pt x="163" y="1418"/>
                                </a:moveTo>
                                <a:lnTo>
                                  <a:pt x="178" y="1423"/>
                                </a:lnTo>
                                <a:lnTo>
                                  <a:pt x="178" y="1427"/>
                                </a:lnTo>
                                <a:lnTo>
                                  <a:pt x="159" y="1427"/>
                                </a:lnTo>
                                <a:lnTo>
                                  <a:pt x="159" y="1423"/>
                                </a:lnTo>
                                <a:lnTo>
                                  <a:pt x="163" y="1418"/>
                                </a:lnTo>
                                <a:close/>
                                <a:moveTo>
                                  <a:pt x="159" y="1423"/>
                                </a:moveTo>
                                <a:lnTo>
                                  <a:pt x="159" y="1423"/>
                                </a:lnTo>
                                <a:lnTo>
                                  <a:pt x="163" y="1418"/>
                                </a:lnTo>
                                <a:lnTo>
                                  <a:pt x="159" y="1423"/>
                                </a:lnTo>
                                <a:close/>
                                <a:moveTo>
                                  <a:pt x="178" y="1418"/>
                                </a:moveTo>
                                <a:lnTo>
                                  <a:pt x="178" y="1418"/>
                                </a:lnTo>
                                <a:lnTo>
                                  <a:pt x="178" y="1423"/>
                                </a:lnTo>
                                <a:lnTo>
                                  <a:pt x="163" y="1418"/>
                                </a:lnTo>
                                <a:lnTo>
                                  <a:pt x="163" y="1413"/>
                                </a:lnTo>
                                <a:lnTo>
                                  <a:pt x="178" y="1418"/>
                                </a:lnTo>
                                <a:close/>
                                <a:moveTo>
                                  <a:pt x="178" y="1418"/>
                                </a:moveTo>
                                <a:lnTo>
                                  <a:pt x="178" y="1418"/>
                                </a:lnTo>
                                <a:close/>
                                <a:moveTo>
                                  <a:pt x="163" y="1408"/>
                                </a:moveTo>
                                <a:lnTo>
                                  <a:pt x="178" y="1413"/>
                                </a:lnTo>
                                <a:lnTo>
                                  <a:pt x="178" y="1418"/>
                                </a:lnTo>
                                <a:lnTo>
                                  <a:pt x="163" y="1418"/>
                                </a:lnTo>
                                <a:lnTo>
                                  <a:pt x="163" y="1413"/>
                                </a:lnTo>
                                <a:lnTo>
                                  <a:pt x="163" y="1408"/>
                                </a:lnTo>
                                <a:close/>
                                <a:moveTo>
                                  <a:pt x="163" y="1413"/>
                                </a:moveTo>
                                <a:lnTo>
                                  <a:pt x="163" y="1408"/>
                                </a:lnTo>
                                <a:lnTo>
                                  <a:pt x="163" y="1413"/>
                                </a:lnTo>
                                <a:close/>
                                <a:moveTo>
                                  <a:pt x="182" y="1413"/>
                                </a:moveTo>
                                <a:lnTo>
                                  <a:pt x="178" y="1413"/>
                                </a:lnTo>
                                <a:lnTo>
                                  <a:pt x="178" y="1418"/>
                                </a:lnTo>
                                <a:lnTo>
                                  <a:pt x="163" y="1408"/>
                                </a:lnTo>
                                <a:lnTo>
                                  <a:pt x="168" y="1403"/>
                                </a:lnTo>
                                <a:lnTo>
                                  <a:pt x="182" y="1413"/>
                                </a:lnTo>
                                <a:close/>
                                <a:moveTo>
                                  <a:pt x="182" y="1413"/>
                                </a:moveTo>
                                <a:lnTo>
                                  <a:pt x="182" y="1413"/>
                                </a:lnTo>
                                <a:lnTo>
                                  <a:pt x="178" y="1413"/>
                                </a:lnTo>
                                <a:lnTo>
                                  <a:pt x="182" y="1413"/>
                                </a:lnTo>
                                <a:close/>
                                <a:moveTo>
                                  <a:pt x="182" y="1403"/>
                                </a:moveTo>
                                <a:lnTo>
                                  <a:pt x="182" y="1408"/>
                                </a:lnTo>
                                <a:lnTo>
                                  <a:pt x="182" y="1413"/>
                                </a:lnTo>
                                <a:lnTo>
                                  <a:pt x="163" y="1403"/>
                                </a:lnTo>
                                <a:lnTo>
                                  <a:pt x="168" y="1399"/>
                                </a:lnTo>
                                <a:lnTo>
                                  <a:pt x="182" y="1403"/>
                                </a:lnTo>
                                <a:close/>
                                <a:moveTo>
                                  <a:pt x="182" y="1403"/>
                                </a:moveTo>
                                <a:lnTo>
                                  <a:pt x="182" y="1403"/>
                                </a:lnTo>
                                <a:lnTo>
                                  <a:pt x="182" y="1408"/>
                                </a:lnTo>
                                <a:lnTo>
                                  <a:pt x="182" y="1403"/>
                                </a:lnTo>
                                <a:close/>
                                <a:moveTo>
                                  <a:pt x="168" y="1399"/>
                                </a:moveTo>
                                <a:lnTo>
                                  <a:pt x="182" y="1399"/>
                                </a:lnTo>
                                <a:lnTo>
                                  <a:pt x="182" y="1403"/>
                                </a:lnTo>
                                <a:lnTo>
                                  <a:pt x="168" y="1403"/>
                                </a:lnTo>
                                <a:lnTo>
                                  <a:pt x="168" y="1399"/>
                                </a:lnTo>
                                <a:close/>
                                <a:moveTo>
                                  <a:pt x="168" y="1399"/>
                                </a:moveTo>
                                <a:lnTo>
                                  <a:pt x="168" y="1399"/>
                                </a:lnTo>
                                <a:close/>
                                <a:moveTo>
                                  <a:pt x="187" y="1394"/>
                                </a:moveTo>
                                <a:lnTo>
                                  <a:pt x="182" y="1394"/>
                                </a:lnTo>
                                <a:lnTo>
                                  <a:pt x="182" y="1399"/>
                                </a:lnTo>
                                <a:lnTo>
                                  <a:pt x="168" y="1399"/>
                                </a:lnTo>
                                <a:lnTo>
                                  <a:pt x="168" y="1394"/>
                                </a:lnTo>
                                <a:lnTo>
                                  <a:pt x="187" y="1394"/>
                                </a:lnTo>
                                <a:close/>
                                <a:moveTo>
                                  <a:pt x="187" y="1394"/>
                                </a:moveTo>
                                <a:lnTo>
                                  <a:pt x="187" y="1394"/>
                                </a:lnTo>
                                <a:lnTo>
                                  <a:pt x="182" y="1394"/>
                                </a:lnTo>
                                <a:lnTo>
                                  <a:pt x="187" y="1394"/>
                                </a:lnTo>
                                <a:close/>
                                <a:moveTo>
                                  <a:pt x="168" y="1384"/>
                                </a:moveTo>
                                <a:lnTo>
                                  <a:pt x="187" y="1389"/>
                                </a:lnTo>
                                <a:lnTo>
                                  <a:pt x="187" y="1394"/>
                                </a:lnTo>
                                <a:lnTo>
                                  <a:pt x="168" y="1394"/>
                                </a:lnTo>
                                <a:lnTo>
                                  <a:pt x="168" y="1389"/>
                                </a:lnTo>
                                <a:lnTo>
                                  <a:pt x="168" y="1384"/>
                                </a:lnTo>
                                <a:close/>
                                <a:moveTo>
                                  <a:pt x="168" y="1389"/>
                                </a:moveTo>
                                <a:lnTo>
                                  <a:pt x="168" y="1384"/>
                                </a:lnTo>
                                <a:lnTo>
                                  <a:pt x="168" y="1389"/>
                                </a:lnTo>
                                <a:close/>
                                <a:moveTo>
                                  <a:pt x="187" y="1384"/>
                                </a:moveTo>
                                <a:lnTo>
                                  <a:pt x="187" y="1394"/>
                                </a:lnTo>
                                <a:lnTo>
                                  <a:pt x="182" y="1394"/>
                                </a:lnTo>
                                <a:lnTo>
                                  <a:pt x="168" y="1384"/>
                                </a:lnTo>
                                <a:lnTo>
                                  <a:pt x="173" y="1380"/>
                                </a:lnTo>
                                <a:lnTo>
                                  <a:pt x="187" y="1384"/>
                                </a:lnTo>
                                <a:close/>
                                <a:moveTo>
                                  <a:pt x="187" y="1384"/>
                                </a:moveTo>
                                <a:lnTo>
                                  <a:pt x="187" y="1389"/>
                                </a:lnTo>
                                <a:lnTo>
                                  <a:pt x="187" y="1394"/>
                                </a:lnTo>
                                <a:lnTo>
                                  <a:pt x="187" y="1384"/>
                                </a:lnTo>
                                <a:close/>
                                <a:moveTo>
                                  <a:pt x="173" y="1375"/>
                                </a:moveTo>
                                <a:lnTo>
                                  <a:pt x="187" y="1380"/>
                                </a:lnTo>
                                <a:lnTo>
                                  <a:pt x="187" y="1384"/>
                                </a:lnTo>
                                <a:lnTo>
                                  <a:pt x="173" y="1384"/>
                                </a:lnTo>
                                <a:lnTo>
                                  <a:pt x="173" y="1380"/>
                                </a:lnTo>
                                <a:lnTo>
                                  <a:pt x="173" y="1375"/>
                                </a:lnTo>
                                <a:close/>
                                <a:moveTo>
                                  <a:pt x="173" y="1380"/>
                                </a:moveTo>
                                <a:lnTo>
                                  <a:pt x="173" y="1375"/>
                                </a:lnTo>
                                <a:lnTo>
                                  <a:pt x="173" y="1380"/>
                                </a:lnTo>
                                <a:close/>
                                <a:moveTo>
                                  <a:pt x="192" y="1380"/>
                                </a:moveTo>
                                <a:lnTo>
                                  <a:pt x="192" y="1384"/>
                                </a:lnTo>
                                <a:lnTo>
                                  <a:pt x="187" y="1384"/>
                                </a:lnTo>
                                <a:lnTo>
                                  <a:pt x="173" y="1375"/>
                                </a:lnTo>
                                <a:lnTo>
                                  <a:pt x="178" y="1370"/>
                                </a:lnTo>
                                <a:lnTo>
                                  <a:pt x="192" y="1380"/>
                                </a:lnTo>
                                <a:close/>
                                <a:moveTo>
                                  <a:pt x="192" y="1380"/>
                                </a:moveTo>
                                <a:lnTo>
                                  <a:pt x="192" y="1380"/>
                                </a:lnTo>
                                <a:lnTo>
                                  <a:pt x="192" y="1384"/>
                                </a:lnTo>
                                <a:lnTo>
                                  <a:pt x="192" y="1380"/>
                                </a:lnTo>
                                <a:close/>
                                <a:moveTo>
                                  <a:pt x="178" y="1370"/>
                                </a:moveTo>
                                <a:lnTo>
                                  <a:pt x="192" y="1375"/>
                                </a:lnTo>
                                <a:lnTo>
                                  <a:pt x="192" y="1380"/>
                                </a:lnTo>
                                <a:lnTo>
                                  <a:pt x="178" y="1375"/>
                                </a:lnTo>
                                <a:lnTo>
                                  <a:pt x="178" y="1370"/>
                                </a:lnTo>
                                <a:close/>
                                <a:moveTo>
                                  <a:pt x="178" y="1370"/>
                                </a:moveTo>
                                <a:lnTo>
                                  <a:pt x="178" y="1370"/>
                                </a:lnTo>
                                <a:close/>
                                <a:moveTo>
                                  <a:pt x="197" y="1365"/>
                                </a:moveTo>
                                <a:lnTo>
                                  <a:pt x="197" y="1370"/>
                                </a:lnTo>
                                <a:lnTo>
                                  <a:pt x="192" y="1375"/>
                                </a:lnTo>
                                <a:lnTo>
                                  <a:pt x="178" y="1370"/>
                                </a:lnTo>
                                <a:lnTo>
                                  <a:pt x="178" y="1365"/>
                                </a:lnTo>
                                <a:lnTo>
                                  <a:pt x="197" y="1365"/>
                                </a:lnTo>
                                <a:close/>
                                <a:moveTo>
                                  <a:pt x="197" y="1365"/>
                                </a:moveTo>
                                <a:lnTo>
                                  <a:pt x="197" y="1370"/>
                                </a:lnTo>
                                <a:lnTo>
                                  <a:pt x="197" y="1365"/>
                                </a:lnTo>
                                <a:close/>
                                <a:moveTo>
                                  <a:pt x="178" y="1360"/>
                                </a:moveTo>
                                <a:lnTo>
                                  <a:pt x="197" y="1360"/>
                                </a:lnTo>
                                <a:lnTo>
                                  <a:pt x="197" y="1365"/>
                                </a:lnTo>
                                <a:lnTo>
                                  <a:pt x="178" y="1365"/>
                                </a:lnTo>
                                <a:lnTo>
                                  <a:pt x="178" y="1360"/>
                                </a:lnTo>
                                <a:close/>
                                <a:moveTo>
                                  <a:pt x="178" y="1360"/>
                                </a:moveTo>
                                <a:lnTo>
                                  <a:pt x="178" y="1360"/>
                                </a:lnTo>
                                <a:close/>
                                <a:moveTo>
                                  <a:pt x="197" y="1360"/>
                                </a:moveTo>
                                <a:lnTo>
                                  <a:pt x="197" y="1360"/>
                                </a:lnTo>
                                <a:lnTo>
                                  <a:pt x="197" y="1365"/>
                                </a:lnTo>
                                <a:lnTo>
                                  <a:pt x="178" y="1360"/>
                                </a:lnTo>
                                <a:lnTo>
                                  <a:pt x="182" y="1356"/>
                                </a:lnTo>
                                <a:lnTo>
                                  <a:pt x="197" y="1360"/>
                                </a:lnTo>
                                <a:close/>
                                <a:moveTo>
                                  <a:pt x="197" y="1360"/>
                                </a:moveTo>
                                <a:lnTo>
                                  <a:pt x="197" y="1360"/>
                                </a:lnTo>
                                <a:close/>
                                <a:moveTo>
                                  <a:pt x="182" y="1346"/>
                                </a:moveTo>
                                <a:lnTo>
                                  <a:pt x="197" y="1351"/>
                                </a:lnTo>
                                <a:lnTo>
                                  <a:pt x="197" y="1360"/>
                                </a:lnTo>
                                <a:lnTo>
                                  <a:pt x="178" y="1360"/>
                                </a:lnTo>
                                <a:lnTo>
                                  <a:pt x="178" y="1351"/>
                                </a:lnTo>
                                <a:lnTo>
                                  <a:pt x="182" y="1346"/>
                                </a:lnTo>
                                <a:close/>
                                <a:moveTo>
                                  <a:pt x="178" y="1351"/>
                                </a:moveTo>
                                <a:lnTo>
                                  <a:pt x="178" y="1351"/>
                                </a:lnTo>
                                <a:lnTo>
                                  <a:pt x="182" y="1346"/>
                                </a:lnTo>
                                <a:lnTo>
                                  <a:pt x="178" y="1351"/>
                                </a:lnTo>
                                <a:close/>
                                <a:moveTo>
                                  <a:pt x="197" y="1351"/>
                                </a:moveTo>
                                <a:lnTo>
                                  <a:pt x="197" y="1356"/>
                                </a:lnTo>
                                <a:lnTo>
                                  <a:pt x="182" y="1346"/>
                                </a:lnTo>
                                <a:lnTo>
                                  <a:pt x="197" y="1351"/>
                                </a:lnTo>
                                <a:close/>
                                <a:moveTo>
                                  <a:pt x="197" y="1351"/>
                                </a:moveTo>
                                <a:lnTo>
                                  <a:pt x="197" y="1356"/>
                                </a:lnTo>
                                <a:lnTo>
                                  <a:pt x="197" y="1351"/>
                                </a:lnTo>
                                <a:close/>
                                <a:moveTo>
                                  <a:pt x="202" y="1346"/>
                                </a:moveTo>
                                <a:lnTo>
                                  <a:pt x="197" y="1351"/>
                                </a:lnTo>
                                <a:lnTo>
                                  <a:pt x="182" y="1346"/>
                                </a:lnTo>
                                <a:lnTo>
                                  <a:pt x="187" y="1341"/>
                                </a:lnTo>
                                <a:lnTo>
                                  <a:pt x="202" y="1346"/>
                                </a:lnTo>
                                <a:close/>
                                <a:moveTo>
                                  <a:pt x="206" y="1341"/>
                                </a:moveTo>
                                <a:lnTo>
                                  <a:pt x="202" y="1341"/>
                                </a:lnTo>
                                <a:lnTo>
                                  <a:pt x="202" y="1346"/>
                                </a:lnTo>
                                <a:lnTo>
                                  <a:pt x="187" y="1341"/>
                                </a:lnTo>
                                <a:lnTo>
                                  <a:pt x="187" y="1336"/>
                                </a:lnTo>
                                <a:lnTo>
                                  <a:pt x="206" y="1341"/>
                                </a:lnTo>
                                <a:close/>
                                <a:moveTo>
                                  <a:pt x="206" y="1341"/>
                                </a:moveTo>
                                <a:lnTo>
                                  <a:pt x="206" y="1341"/>
                                </a:lnTo>
                                <a:lnTo>
                                  <a:pt x="202" y="1341"/>
                                </a:lnTo>
                                <a:lnTo>
                                  <a:pt x="206" y="1341"/>
                                </a:lnTo>
                                <a:close/>
                                <a:moveTo>
                                  <a:pt x="187" y="1336"/>
                                </a:moveTo>
                                <a:lnTo>
                                  <a:pt x="206" y="1336"/>
                                </a:lnTo>
                                <a:lnTo>
                                  <a:pt x="206" y="1341"/>
                                </a:lnTo>
                                <a:lnTo>
                                  <a:pt x="187" y="1341"/>
                                </a:lnTo>
                                <a:lnTo>
                                  <a:pt x="187" y="1336"/>
                                </a:lnTo>
                                <a:close/>
                                <a:moveTo>
                                  <a:pt x="187" y="1336"/>
                                </a:moveTo>
                                <a:lnTo>
                                  <a:pt x="187" y="1336"/>
                                </a:lnTo>
                                <a:close/>
                                <a:moveTo>
                                  <a:pt x="187" y="1327"/>
                                </a:moveTo>
                                <a:lnTo>
                                  <a:pt x="206" y="1332"/>
                                </a:lnTo>
                                <a:lnTo>
                                  <a:pt x="202" y="1336"/>
                                </a:lnTo>
                                <a:lnTo>
                                  <a:pt x="187" y="1336"/>
                                </a:lnTo>
                                <a:lnTo>
                                  <a:pt x="187" y="1327"/>
                                </a:lnTo>
                                <a:close/>
                                <a:moveTo>
                                  <a:pt x="187" y="1327"/>
                                </a:moveTo>
                                <a:lnTo>
                                  <a:pt x="187" y="1327"/>
                                </a:lnTo>
                                <a:close/>
                                <a:moveTo>
                                  <a:pt x="206" y="1327"/>
                                </a:moveTo>
                                <a:lnTo>
                                  <a:pt x="206" y="1327"/>
                                </a:lnTo>
                                <a:lnTo>
                                  <a:pt x="206" y="1332"/>
                                </a:lnTo>
                                <a:lnTo>
                                  <a:pt x="187" y="1327"/>
                                </a:lnTo>
                                <a:lnTo>
                                  <a:pt x="192" y="1322"/>
                                </a:lnTo>
                                <a:lnTo>
                                  <a:pt x="206" y="1327"/>
                                </a:lnTo>
                                <a:close/>
                                <a:moveTo>
                                  <a:pt x="206" y="1327"/>
                                </a:moveTo>
                                <a:lnTo>
                                  <a:pt x="206" y="1327"/>
                                </a:lnTo>
                                <a:close/>
                                <a:moveTo>
                                  <a:pt x="192" y="1317"/>
                                </a:moveTo>
                                <a:lnTo>
                                  <a:pt x="206" y="1322"/>
                                </a:lnTo>
                                <a:lnTo>
                                  <a:pt x="206" y="1327"/>
                                </a:lnTo>
                                <a:lnTo>
                                  <a:pt x="187" y="1327"/>
                                </a:lnTo>
                                <a:lnTo>
                                  <a:pt x="187" y="1322"/>
                                </a:lnTo>
                                <a:lnTo>
                                  <a:pt x="192" y="1317"/>
                                </a:lnTo>
                                <a:close/>
                                <a:moveTo>
                                  <a:pt x="187" y="1322"/>
                                </a:moveTo>
                                <a:lnTo>
                                  <a:pt x="187" y="1322"/>
                                </a:lnTo>
                                <a:lnTo>
                                  <a:pt x="192" y="1317"/>
                                </a:lnTo>
                                <a:lnTo>
                                  <a:pt x="187" y="1322"/>
                                </a:lnTo>
                                <a:close/>
                                <a:moveTo>
                                  <a:pt x="192" y="1312"/>
                                </a:moveTo>
                                <a:lnTo>
                                  <a:pt x="206" y="1317"/>
                                </a:lnTo>
                                <a:lnTo>
                                  <a:pt x="206" y="1322"/>
                                </a:lnTo>
                                <a:lnTo>
                                  <a:pt x="192" y="1317"/>
                                </a:lnTo>
                                <a:lnTo>
                                  <a:pt x="192" y="1312"/>
                                </a:lnTo>
                                <a:close/>
                                <a:moveTo>
                                  <a:pt x="211" y="1312"/>
                                </a:moveTo>
                                <a:lnTo>
                                  <a:pt x="206" y="1312"/>
                                </a:lnTo>
                                <a:lnTo>
                                  <a:pt x="206" y="1317"/>
                                </a:lnTo>
                                <a:lnTo>
                                  <a:pt x="192" y="1312"/>
                                </a:lnTo>
                                <a:lnTo>
                                  <a:pt x="192" y="1308"/>
                                </a:lnTo>
                                <a:lnTo>
                                  <a:pt x="211" y="1312"/>
                                </a:lnTo>
                                <a:close/>
                                <a:moveTo>
                                  <a:pt x="211" y="1312"/>
                                </a:moveTo>
                                <a:lnTo>
                                  <a:pt x="211" y="1312"/>
                                </a:lnTo>
                                <a:lnTo>
                                  <a:pt x="206" y="1312"/>
                                </a:lnTo>
                                <a:lnTo>
                                  <a:pt x="211" y="1312"/>
                                </a:lnTo>
                                <a:close/>
                                <a:moveTo>
                                  <a:pt x="211" y="1308"/>
                                </a:moveTo>
                                <a:lnTo>
                                  <a:pt x="211" y="1312"/>
                                </a:lnTo>
                                <a:lnTo>
                                  <a:pt x="192" y="1312"/>
                                </a:lnTo>
                                <a:lnTo>
                                  <a:pt x="192" y="1308"/>
                                </a:lnTo>
                                <a:lnTo>
                                  <a:pt x="211" y="1308"/>
                                </a:lnTo>
                                <a:close/>
                                <a:moveTo>
                                  <a:pt x="211" y="1303"/>
                                </a:moveTo>
                                <a:lnTo>
                                  <a:pt x="211" y="1308"/>
                                </a:lnTo>
                                <a:lnTo>
                                  <a:pt x="192" y="1308"/>
                                </a:lnTo>
                                <a:lnTo>
                                  <a:pt x="192" y="1303"/>
                                </a:lnTo>
                                <a:lnTo>
                                  <a:pt x="211" y="1303"/>
                                </a:lnTo>
                                <a:close/>
                                <a:moveTo>
                                  <a:pt x="192" y="1298"/>
                                </a:moveTo>
                                <a:lnTo>
                                  <a:pt x="211" y="1298"/>
                                </a:lnTo>
                                <a:lnTo>
                                  <a:pt x="211" y="1303"/>
                                </a:lnTo>
                                <a:lnTo>
                                  <a:pt x="192" y="1303"/>
                                </a:lnTo>
                                <a:lnTo>
                                  <a:pt x="192" y="1298"/>
                                </a:lnTo>
                                <a:close/>
                                <a:moveTo>
                                  <a:pt x="192" y="1298"/>
                                </a:moveTo>
                                <a:lnTo>
                                  <a:pt x="192" y="1298"/>
                                </a:lnTo>
                                <a:close/>
                                <a:moveTo>
                                  <a:pt x="192" y="1288"/>
                                </a:moveTo>
                                <a:lnTo>
                                  <a:pt x="211" y="1298"/>
                                </a:lnTo>
                                <a:lnTo>
                                  <a:pt x="206" y="1303"/>
                                </a:lnTo>
                                <a:lnTo>
                                  <a:pt x="192" y="1298"/>
                                </a:lnTo>
                                <a:lnTo>
                                  <a:pt x="192" y="1293"/>
                                </a:lnTo>
                                <a:lnTo>
                                  <a:pt x="192" y="1288"/>
                                </a:lnTo>
                                <a:close/>
                                <a:moveTo>
                                  <a:pt x="192" y="1293"/>
                                </a:moveTo>
                                <a:lnTo>
                                  <a:pt x="192" y="1293"/>
                                </a:lnTo>
                                <a:lnTo>
                                  <a:pt x="192" y="1288"/>
                                </a:lnTo>
                                <a:lnTo>
                                  <a:pt x="192" y="1293"/>
                                </a:lnTo>
                                <a:close/>
                                <a:moveTo>
                                  <a:pt x="211" y="1288"/>
                                </a:moveTo>
                                <a:lnTo>
                                  <a:pt x="211" y="1293"/>
                                </a:lnTo>
                                <a:lnTo>
                                  <a:pt x="211" y="1298"/>
                                </a:lnTo>
                                <a:lnTo>
                                  <a:pt x="192" y="1288"/>
                                </a:lnTo>
                                <a:lnTo>
                                  <a:pt x="197" y="1284"/>
                                </a:lnTo>
                                <a:lnTo>
                                  <a:pt x="211" y="1288"/>
                                </a:lnTo>
                                <a:close/>
                                <a:moveTo>
                                  <a:pt x="211" y="1288"/>
                                </a:moveTo>
                                <a:lnTo>
                                  <a:pt x="211" y="1293"/>
                                </a:lnTo>
                                <a:lnTo>
                                  <a:pt x="211" y="1288"/>
                                </a:lnTo>
                                <a:close/>
                                <a:moveTo>
                                  <a:pt x="197" y="1284"/>
                                </a:moveTo>
                                <a:lnTo>
                                  <a:pt x="211" y="1284"/>
                                </a:lnTo>
                                <a:lnTo>
                                  <a:pt x="211" y="1288"/>
                                </a:lnTo>
                                <a:lnTo>
                                  <a:pt x="197" y="1288"/>
                                </a:lnTo>
                                <a:lnTo>
                                  <a:pt x="197" y="1284"/>
                                </a:lnTo>
                                <a:close/>
                                <a:moveTo>
                                  <a:pt x="197" y="1284"/>
                                </a:moveTo>
                                <a:lnTo>
                                  <a:pt x="197" y="1284"/>
                                </a:lnTo>
                                <a:close/>
                                <a:moveTo>
                                  <a:pt x="216" y="1279"/>
                                </a:moveTo>
                                <a:lnTo>
                                  <a:pt x="211" y="1279"/>
                                </a:lnTo>
                                <a:lnTo>
                                  <a:pt x="211" y="1288"/>
                                </a:lnTo>
                                <a:lnTo>
                                  <a:pt x="197" y="1284"/>
                                </a:lnTo>
                                <a:lnTo>
                                  <a:pt x="197" y="1279"/>
                                </a:lnTo>
                                <a:lnTo>
                                  <a:pt x="216" y="1279"/>
                                </a:lnTo>
                                <a:close/>
                                <a:moveTo>
                                  <a:pt x="216" y="1279"/>
                                </a:moveTo>
                                <a:lnTo>
                                  <a:pt x="216" y="1279"/>
                                </a:lnTo>
                                <a:lnTo>
                                  <a:pt x="211" y="1279"/>
                                </a:lnTo>
                                <a:lnTo>
                                  <a:pt x="216" y="1279"/>
                                </a:lnTo>
                                <a:close/>
                                <a:moveTo>
                                  <a:pt x="216" y="1274"/>
                                </a:moveTo>
                                <a:lnTo>
                                  <a:pt x="216" y="1279"/>
                                </a:lnTo>
                                <a:lnTo>
                                  <a:pt x="197" y="1279"/>
                                </a:lnTo>
                                <a:lnTo>
                                  <a:pt x="197" y="1274"/>
                                </a:lnTo>
                                <a:lnTo>
                                  <a:pt x="216" y="1274"/>
                                </a:lnTo>
                                <a:close/>
                                <a:moveTo>
                                  <a:pt x="216" y="1269"/>
                                </a:moveTo>
                                <a:lnTo>
                                  <a:pt x="216" y="1274"/>
                                </a:lnTo>
                                <a:lnTo>
                                  <a:pt x="197" y="1274"/>
                                </a:lnTo>
                                <a:lnTo>
                                  <a:pt x="197" y="1269"/>
                                </a:lnTo>
                                <a:lnTo>
                                  <a:pt x="216" y="1269"/>
                                </a:lnTo>
                                <a:close/>
                                <a:moveTo>
                                  <a:pt x="197" y="1265"/>
                                </a:moveTo>
                                <a:lnTo>
                                  <a:pt x="216" y="1265"/>
                                </a:lnTo>
                                <a:lnTo>
                                  <a:pt x="216" y="1269"/>
                                </a:lnTo>
                                <a:lnTo>
                                  <a:pt x="197" y="1269"/>
                                </a:lnTo>
                                <a:lnTo>
                                  <a:pt x="197" y="1265"/>
                                </a:lnTo>
                                <a:close/>
                                <a:moveTo>
                                  <a:pt x="197" y="1265"/>
                                </a:moveTo>
                                <a:lnTo>
                                  <a:pt x="197" y="1265"/>
                                </a:lnTo>
                                <a:close/>
                                <a:moveTo>
                                  <a:pt x="216" y="1265"/>
                                </a:moveTo>
                                <a:lnTo>
                                  <a:pt x="211" y="1269"/>
                                </a:lnTo>
                                <a:lnTo>
                                  <a:pt x="197" y="1265"/>
                                </a:lnTo>
                                <a:lnTo>
                                  <a:pt x="197" y="1260"/>
                                </a:lnTo>
                                <a:lnTo>
                                  <a:pt x="216" y="1265"/>
                                </a:lnTo>
                                <a:close/>
                                <a:moveTo>
                                  <a:pt x="216" y="1255"/>
                                </a:moveTo>
                                <a:lnTo>
                                  <a:pt x="216" y="1260"/>
                                </a:lnTo>
                                <a:lnTo>
                                  <a:pt x="216" y="1265"/>
                                </a:lnTo>
                                <a:lnTo>
                                  <a:pt x="197" y="1260"/>
                                </a:lnTo>
                                <a:lnTo>
                                  <a:pt x="202" y="1255"/>
                                </a:lnTo>
                                <a:lnTo>
                                  <a:pt x="216" y="1255"/>
                                </a:lnTo>
                                <a:close/>
                                <a:moveTo>
                                  <a:pt x="216" y="1255"/>
                                </a:moveTo>
                                <a:lnTo>
                                  <a:pt x="216" y="1260"/>
                                </a:lnTo>
                                <a:lnTo>
                                  <a:pt x="216" y="1255"/>
                                </a:lnTo>
                                <a:close/>
                                <a:moveTo>
                                  <a:pt x="216" y="1255"/>
                                </a:moveTo>
                                <a:lnTo>
                                  <a:pt x="216" y="1255"/>
                                </a:lnTo>
                                <a:lnTo>
                                  <a:pt x="197" y="1255"/>
                                </a:lnTo>
                                <a:lnTo>
                                  <a:pt x="216" y="1255"/>
                                </a:lnTo>
                                <a:close/>
                                <a:moveTo>
                                  <a:pt x="202" y="1245"/>
                                </a:moveTo>
                                <a:lnTo>
                                  <a:pt x="216" y="1250"/>
                                </a:lnTo>
                                <a:lnTo>
                                  <a:pt x="216" y="1255"/>
                                </a:lnTo>
                                <a:lnTo>
                                  <a:pt x="197" y="1255"/>
                                </a:lnTo>
                                <a:lnTo>
                                  <a:pt x="197" y="1250"/>
                                </a:lnTo>
                                <a:lnTo>
                                  <a:pt x="202" y="1245"/>
                                </a:lnTo>
                                <a:close/>
                                <a:moveTo>
                                  <a:pt x="197" y="1250"/>
                                </a:moveTo>
                                <a:lnTo>
                                  <a:pt x="197" y="1245"/>
                                </a:lnTo>
                                <a:lnTo>
                                  <a:pt x="202" y="1245"/>
                                </a:lnTo>
                                <a:lnTo>
                                  <a:pt x="197" y="1250"/>
                                </a:lnTo>
                                <a:close/>
                                <a:moveTo>
                                  <a:pt x="216" y="1245"/>
                                </a:moveTo>
                                <a:lnTo>
                                  <a:pt x="216" y="1245"/>
                                </a:lnTo>
                                <a:lnTo>
                                  <a:pt x="216" y="1250"/>
                                </a:lnTo>
                                <a:lnTo>
                                  <a:pt x="202" y="1245"/>
                                </a:lnTo>
                                <a:lnTo>
                                  <a:pt x="202" y="1241"/>
                                </a:lnTo>
                                <a:lnTo>
                                  <a:pt x="216" y="1245"/>
                                </a:lnTo>
                                <a:close/>
                                <a:moveTo>
                                  <a:pt x="216" y="1245"/>
                                </a:moveTo>
                                <a:lnTo>
                                  <a:pt x="216" y="1245"/>
                                </a:lnTo>
                                <a:close/>
                                <a:moveTo>
                                  <a:pt x="202" y="1236"/>
                                </a:moveTo>
                                <a:lnTo>
                                  <a:pt x="216" y="1241"/>
                                </a:lnTo>
                                <a:lnTo>
                                  <a:pt x="216" y="1245"/>
                                </a:lnTo>
                                <a:lnTo>
                                  <a:pt x="202" y="1245"/>
                                </a:lnTo>
                                <a:lnTo>
                                  <a:pt x="202" y="1241"/>
                                </a:lnTo>
                                <a:lnTo>
                                  <a:pt x="202" y="1236"/>
                                </a:lnTo>
                                <a:close/>
                                <a:moveTo>
                                  <a:pt x="202" y="1241"/>
                                </a:moveTo>
                                <a:lnTo>
                                  <a:pt x="202" y="1236"/>
                                </a:lnTo>
                                <a:lnTo>
                                  <a:pt x="202" y="1241"/>
                                </a:lnTo>
                                <a:close/>
                                <a:moveTo>
                                  <a:pt x="221" y="1241"/>
                                </a:moveTo>
                                <a:lnTo>
                                  <a:pt x="216" y="1241"/>
                                </a:lnTo>
                                <a:lnTo>
                                  <a:pt x="216" y="1245"/>
                                </a:lnTo>
                                <a:lnTo>
                                  <a:pt x="202" y="1236"/>
                                </a:lnTo>
                                <a:lnTo>
                                  <a:pt x="206" y="1231"/>
                                </a:lnTo>
                                <a:lnTo>
                                  <a:pt x="221" y="1241"/>
                                </a:lnTo>
                                <a:close/>
                                <a:moveTo>
                                  <a:pt x="221" y="1241"/>
                                </a:moveTo>
                                <a:lnTo>
                                  <a:pt x="221" y="1241"/>
                                </a:lnTo>
                                <a:lnTo>
                                  <a:pt x="216" y="1241"/>
                                </a:lnTo>
                                <a:lnTo>
                                  <a:pt x="221" y="1241"/>
                                </a:lnTo>
                                <a:close/>
                                <a:moveTo>
                                  <a:pt x="221" y="1231"/>
                                </a:moveTo>
                                <a:lnTo>
                                  <a:pt x="221" y="1231"/>
                                </a:lnTo>
                                <a:lnTo>
                                  <a:pt x="221" y="1241"/>
                                </a:lnTo>
                                <a:lnTo>
                                  <a:pt x="202" y="1231"/>
                                </a:lnTo>
                                <a:lnTo>
                                  <a:pt x="206" y="1226"/>
                                </a:lnTo>
                                <a:lnTo>
                                  <a:pt x="221" y="1231"/>
                                </a:lnTo>
                                <a:close/>
                                <a:moveTo>
                                  <a:pt x="221" y="1231"/>
                                </a:moveTo>
                                <a:lnTo>
                                  <a:pt x="221" y="1231"/>
                                </a:lnTo>
                                <a:close/>
                                <a:moveTo>
                                  <a:pt x="206" y="1226"/>
                                </a:moveTo>
                                <a:lnTo>
                                  <a:pt x="221" y="1226"/>
                                </a:lnTo>
                                <a:lnTo>
                                  <a:pt x="221" y="1231"/>
                                </a:lnTo>
                                <a:lnTo>
                                  <a:pt x="206" y="1231"/>
                                </a:lnTo>
                                <a:lnTo>
                                  <a:pt x="206" y="1226"/>
                                </a:lnTo>
                                <a:close/>
                                <a:moveTo>
                                  <a:pt x="206" y="1226"/>
                                </a:moveTo>
                                <a:lnTo>
                                  <a:pt x="206" y="1226"/>
                                </a:lnTo>
                                <a:close/>
                                <a:moveTo>
                                  <a:pt x="226" y="1221"/>
                                </a:moveTo>
                                <a:lnTo>
                                  <a:pt x="221" y="1221"/>
                                </a:lnTo>
                                <a:lnTo>
                                  <a:pt x="221" y="1226"/>
                                </a:lnTo>
                                <a:lnTo>
                                  <a:pt x="206" y="1226"/>
                                </a:lnTo>
                                <a:lnTo>
                                  <a:pt x="206" y="1217"/>
                                </a:lnTo>
                                <a:lnTo>
                                  <a:pt x="226" y="1221"/>
                                </a:lnTo>
                                <a:close/>
                                <a:moveTo>
                                  <a:pt x="226" y="1221"/>
                                </a:moveTo>
                                <a:lnTo>
                                  <a:pt x="226" y="1221"/>
                                </a:lnTo>
                                <a:lnTo>
                                  <a:pt x="221" y="1221"/>
                                </a:lnTo>
                                <a:lnTo>
                                  <a:pt x="226" y="1221"/>
                                </a:lnTo>
                                <a:close/>
                                <a:moveTo>
                                  <a:pt x="206" y="1212"/>
                                </a:moveTo>
                                <a:lnTo>
                                  <a:pt x="226" y="1217"/>
                                </a:lnTo>
                                <a:lnTo>
                                  <a:pt x="226" y="1221"/>
                                </a:lnTo>
                                <a:lnTo>
                                  <a:pt x="206" y="1221"/>
                                </a:lnTo>
                                <a:lnTo>
                                  <a:pt x="206" y="1217"/>
                                </a:lnTo>
                                <a:lnTo>
                                  <a:pt x="206" y="1212"/>
                                </a:lnTo>
                                <a:close/>
                                <a:moveTo>
                                  <a:pt x="206" y="1217"/>
                                </a:moveTo>
                                <a:lnTo>
                                  <a:pt x="206" y="1217"/>
                                </a:lnTo>
                                <a:lnTo>
                                  <a:pt x="206" y="1212"/>
                                </a:lnTo>
                                <a:lnTo>
                                  <a:pt x="206" y="1217"/>
                                </a:lnTo>
                                <a:close/>
                                <a:moveTo>
                                  <a:pt x="226" y="1212"/>
                                </a:moveTo>
                                <a:lnTo>
                                  <a:pt x="226" y="1217"/>
                                </a:lnTo>
                                <a:lnTo>
                                  <a:pt x="221" y="1217"/>
                                </a:lnTo>
                                <a:lnTo>
                                  <a:pt x="206" y="1212"/>
                                </a:lnTo>
                                <a:lnTo>
                                  <a:pt x="226" y="1212"/>
                                </a:lnTo>
                                <a:close/>
                                <a:moveTo>
                                  <a:pt x="226" y="1212"/>
                                </a:moveTo>
                                <a:lnTo>
                                  <a:pt x="226" y="1217"/>
                                </a:lnTo>
                                <a:lnTo>
                                  <a:pt x="226" y="1212"/>
                                </a:lnTo>
                                <a:close/>
                                <a:moveTo>
                                  <a:pt x="226" y="1207"/>
                                </a:moveTo>
                                <a:lnTo>
                                  <a:pt x="226" y="1207"/>
                                </a:lnTo>
                                <a:lnTo>
                                  <a:pt x="226" y="1212"/>
                                </a:lnTo>
                                <a:lnTo>
                                  <a:pt x="206" y="1212"/>
                                </a:lnTo>
                                <a:lnTo>
                                  <a:pt x="211" y="1207"/>
                                </a:lnTo>
                                <a:lnTo>
                                  <a:pt x="226" y="1207"/>
                                </a:lnTo>
                                <a:close/>
                                <a:moveTo>
                                  <a:pt x="226" y="1207"/>
                                </a:moveTo>
                                <a:lnTo>
                                  <a:pt x="226" y="1207"/>
                                </a:lnTo>
                                <a:close/>
                                <a:moveTo>
                                  <a:pt x="226" y="1202"/>
                                </a:moveTo>
                                <a:lnTo>
                                  <a:pt x="226" y="1207"/>
                                </a:lnTo>
                                <a:lnTo>
                                  <a:pt x="206" y="1207"/>
                                </a:lnTo>
                                <a:lnTo>
                                  <a:pt x="206" y="1202"/>
                                </a:lnTo>
                                <a:lnTo>
                                  <a:pt x="226" y="1202"/>
                                </a:lnTo>
                                <a:close/>
                                <a:moveTo>
                                  <a:pt x="211" y="1197"/>
                                </a:moveTo>
                                <a:lnTo>
                                  <a:pt x="226" y="1197"/>
                                </a:lnTo>
                                <a:lnTo>
                                  <a:pt x="226" y="1202"/>
                                </a:lnTo>
                                <a:lnTo>
                                  <a:pt x="206" y="1202"/>
                                </a:lnTo>
                                <a:lnTo>
                                  <a:pt x="206" y="1197"/>
                                </a:lnTo>
                                <a:lnTo>
                                  <a:pt x="211" y="1197"/>
                                </a:lnTo>
                                <a:close/>
                                <a:moveTo>
                                  <a:pt x="206" y="1197"/>
                                </a:moveTo>
                                <a:lnTo>
                                  <a:pt x="206" y="1197"/>
                                </a:lnTo>
                                <a:lnTo>
                                  <a:pt x="211" y="1197"/>
                                </a:lnTo>
                                <a:lnTo>
                                  <a:pt x="206" y="1197"/>
                                </a:lnTo>
                                <a:close/>
                                <a:moveTo>
                                  <a:pt x="226" y="1197"/>
                                </a:moveTo>
                                <a:lnTo>
                                  <a:pt x="226" y="1202"/>
                                </a:lnTo>
                                <a:lnTo>
                                  <a:pt x="211" y="1197"/>
                                </a:lnTo>
                                <a:lnTo>
                                  <a:pt x="211" y="1193"/>
                                </a:lnTo>
                                <a:lnTo>
                                  <a:pt x="226" y="1197"/>
                                </a:lnTo>
                                <a:close/>
                                <a:moveTo>
                                  <a:pt x="211" y="1188"/>
                                </a:moveTo>
                                <a:lnTo>
                                  <a:pt x="226" y="1193"/>
                                </a:lnTo>
                                <a:lnTo>
                                  <a:pt x="226" y="1197"/>
                                </a:lnTo>
                                <a:lnTo>
                                  <a:pt x="211" y="1193"/>
                                </a:lnTo>
                                <a:lnTo>
                                  <a:pt x="211" y="1188"/>
                                </a:lnTo>
                                <a:close/>
                                <a:moveTo>
                                  <a:pt x="230" y="1183"/>
                                </a:moveTo>
                                <a:lnTo>
                                  <a:pt x="230" y="1188"/>
                                </a:lnTo>
                                <a:lnTo>
                                  <a:pt x="226" y="1193"/>
                                </a:lnTo>
                                <a:lnTo>
                                  <a:pt x="211" y="1188"/>
                                </a:lnTo>
                                <a:lnTo>
                                  <a:pt x="211" y="1183"/>
                                </a:lnTo>
                                <a:lnTo>
                                  <a:pt x="230" y="1183"/>
                                </a:lnTo>
                                <a:close/>
                                <a:moveTo>
                                  <a:pt x="230" y="1183"/>
                                </a:moveTo>
                                <a:lnTo>
                                  <a:pt x="230" y="1183"/>
                                </a:lnTo>
                                <a:lnTo>
                                  <a:pt x="230" y="1188"/>
                                </a:lnTo>
                                <a:lnTo>
                                  <a:pt x="230" y="1183"/>
                                </a:lnTo>
                                <a:close/>
                                <a:moveTo>
                                  <a:pt x="230" y="1178"/>
                                </a:moveTo>
                                <a:lnTo>
                                  <a:pt x="230" y="1183"/>
                                </a:lnTo>
                                <a:lnTo>
                                  <a:pt x="211" y="1183"/>
                                </a:lnTo>
                                <a:lnTo>
                                  <a:pt x="211" y="1178"/>
                                </a:lnTo>
                                <a:lnTo>
                                  <a:pt x="230" y="1178"/>
                                </a:lnTo>
                                <a:close/>
                                <a:moveTo>
                                  <a:pt x="211" y="1169"/>
                                </a:moveTo>
                                <a:lnTo>
                                  <a:pt x="230" y="1173"/>
                                </a:lnTo>
                                <a:lnTo>
                                  <a:pt x="230" y="1178"/>
                                </a:lnTo>
                                <a:lnTo>
                                  <a:pt x="211" y="1178"/>
                                </a:lnTo>
                                <a:lnTo>
                                  <a:pt x="211" y="1173"/>
                                </a:lnTo>
                                <a:lnTo>
                                  <a:pt x="211" y="1169"/>
                                </a:lnTo>
                                <a:close/>
                                <a:moveTo>
                                  <a:pt x="211" y="1173"/>
                                </a:moveTo>
                                <a:lnTo>
                                  <a:pt x="211" y="1173"/>
                                </a:lnTo>
                                <a:lnTo>
                                  <a:pt x="211" y="1169"/>
                                </a:lnTo>
                                <a:lnTo>
                                  <a:pt x="211" y="1173"/>
                                </a:lnTo>
                                <a:close/>
                                <a:moveTo>
                                  <a:pt x="235" y="1169"/>
                                </a:moveTo>
                                <a:lnTo>
                                  <a:pt x="230" y="1173"/>
                                </a:lnTo>
                                <a:lnTo>
                                  <a:pt x="230" y="1178"/>
                                </a:lnTo>
                                <a:lnTo>
                                  <a:pt x="211" y="1169"/>
                                </a:lnTo>
                                <a:lnTo>
                                  <a:pt x="216" y="1164"/>
                                </a:lnTo>
                                <a:lnTo>
                                  <a:pt x="235" y="1169"/>
                                </a:lnTo>
                                <a:close/>
                                <a:moveTo>
                                  <a:pt x="235" y="1169"/>
                                </a:moveTo>
                                <a:lnTo>
                                  <a:pt x="235" y="1173"/>
                                </a:lnTo>
                                <a:lnTo>
                                  <a:pt x="230" y="1173"/>
                                </a:lnTo>
                                <a:lnTo>
                                  <a:pt x="235" y="1169"/>
                                </a:lnTo>
                                <a:close/>
                                <a:moveTo>
                                  <a:pt x="216" y="1164"/>
                                </a:moveTo>
                                <a:lnTo>
                                  <a:pt x="235" y="1164"/>
                                </a:lnTo>
                                <a:lnTo>
                                  <a:pt x="235" y="1169"/>
                                </a:lnTo>
                                <a:lnTo>
                                  <a:pt x="216" y="1169"/>
                                </a:lnTo>
                                <a:lnTo>
                                  <a:pt x="216" y="1164"/>
                                </a:lnTo>
                                <a:close/>
                                <a:moveTo>
                                  <a:pt x="216" y="1164"/>
                                </a:moveTo>
                                <a:lnTo>
                                  <a:pt x="216" y="1164"/>
                                </a:lnTo>
                                <a:close/>
                                <a:moveTo>
                                  <a:pt x="235" y="1164"/>
                                </a:moveTo>
                                <a:lnTo>
                                  <a:pt x="235" y="1164"/>
                                </a:lnTo>
                                <a:lnTo>
                                  <a:pt x="230" y="1169"/>
                                </a:lnTo>
                                <a:lnTo>
                                  <a:pt x="216" y="1164"/>
                                </a:lnTo>
                                <a:lnTo>
                                  <a:pt x="216" y="1159"/>
                                </a:lnTo>
                                <a:lnTo>
                                  <a:pt x="235" y="1164"/>
                                </a:lnTo>
                                <a:close/>
                                <a:moveTo>
                                  <a:pt x="235" y="1164"/>
                                </a:moveTo>
                                <a:lnTo>
                                  <a:pt x="235" y="1164"/>
                                </a:lnTo>
                                <a:close/>
                                <a:moveTo>
                                  <a:pt x="216" y="1154"/>
                                </a:moveTo>
                                <a:lnTo>
                                  <a:pt x="235" y="1154"/>
                                </a:lnTo>
                                <a:lnTo>
                                  <a:pt x="235" y="1164"/>
                                </a:lnTo>
                                <a:lnTo>
                                  <a:pt x="216" y="1164"/>
                                </a:lnTo>
                                <a:lnTo>
                                  <a:pt x="216" y="1154"/>
                                </a:lnTo>
                                <a:close/>
                                <a:moveTo>
                                  <a:pt x="216" y="1154"/>
                                </a:moveTo>
                                <a:lnTo>
                                  <a:pt x="216" y="1154"/>
                                </a:lnTo>
                                <a:close/>
                                <a:moveTo>
                                  <a:pt x="235" y="1154"/>
                                </a:moveTo>
                                <a:lnTo>
                                  <a:pt x="235" y="1154"/>
                                </a:lnTo>
                                <a:lnTo>
                                  <a:pt x="235" y="1159"/>
                                </a:lnTo>
                                <a:lnTo>
                                  <a:pt x="216" y="1154"/>
                                </a:lnTo>
                                <a:lnTo>
                                  <a:pt x="221" y="1150"/>
                                </a:lnTo>
                                <a:lnTo>
                                  <a:pt x="235" y="1154"/>
                                </a:lnTo>
                                <a:close/>
                                <a:moveTo>
                                  <a:pt x="235" y="1154"/>
                                </a:moveTo>
                                <a:lnTo>
                                  <a:pt x="235" y="1154"/>
                                </a:lnTo>
                                <a:close/>
                                <a:moveTo>
                                  <a:pt x="235" y="1150"/>
                                </a:moveTo>
                                <a:lnTo>
                                  <a:pt x="235" y="1154"/>
                                </a:lnTo>
                                <a:lnTo>
                                  <a:pt x="216" y="1154"/>
                                </a:lnTo>
                                <a:lnTo>
                                  <a:pt x="216" y="1150"/>
                                </a:lnTo>
                                <a:lnTo>
                                  <a:pt x="235" y="1150"/>
                                </a:lnTo>
                                <a:close/>
                                <a:moveTo>
                                  <a:pt x="221" y="1140"/>
                                </a:moveTo>
                                <a:lnTo>
                                  <a:pt x="235" y="1145"/>
                                </a:lnTo>
                                <a:lnTo>
                                  <a:pt x="235" y="1150"/>
                                </a:lnTo>
                                <a:lnTo>
                                  <a:pt x="216" y="1150"/>
                                </a:lnTo>
                                <a:lnTo>
                                  <a:pt x="216" y="1145"/>
                                </a:lnTo>
                                <a:lnTo>
                                  <a:pt x="221" y="1140"/>
                                </a:lnTo>
                                <a:close/>
                                <a:moveTo>
                                  <a:pt x="216" y="1145"/>
                                </a:moveTo>
                                <a:lnTo>
                                  <a:pt x="216" y="1140"/>
                                </a:lnTo>
                                <a:lnTo>
                                  <a:pt x="221" y="1140"/>
                                </a:lnTo>
                                <a:lnTo>
                                  <a:pt x="216" y="1145"/>
                                </a:lnTo>
                                <a:close/>
                                <a:moveTo>
                                  <a:pt x="235" y="1140"/>
                                </a:moveTo>
                                <a:lnTo>
                                  <a:pt x="235" y="1145"/>
                                </a:lnTo>
                                <a:lnTo>
                                  <a:pt x="221" y="1140"/>
                                </a:lnTo>
                                <a:lnTo>
                                  <a:pt x="221" y="1135"/>
                                </a:lnTo>
                                <a:lnTo>
                                  <a:pt x="235" y="1140"/>
                                </a:lnTo>
                                <a:close/>
                                <a:moveTo>
                                  <a:pt x="221" y="1130"/>
                                </a:moveTo>
                                <a:lnTo>
                                  <a:pt x="235" y="1135"/>
                                </a:lnTo>
                                <a:lnTo>
                                  <a:pt x="235" y="1140"/>
                                </a:lnTo>
                                <a:lnTo>
                                  <a:pt x="221" y="1135"/>
                                </a:lnTo>
                                <a:lnTo>
                                  <a:pt x="221" y="1130"/>
                                </a:lnTo>
                                <a:close/>
                                <a:moveTo>
                                  <a:pt x="221" y="1130"/>
                                </a:moveTo>
                                <a:lnTo>
                                  <a:pt x="221" y="1130"/>
                                </a:lnTo>
                                <a:lnTo>
                                  <a:pt x="221" y="1126"/>
                                </a:lnTo>
                                <a:lnTo>
                                  <a:pt x="221" y="1130"/>
                                </a:lnTo>
                                <a:close/>
                                <a:moveTo>
                                  <a:pt x="240" y="1130"/>
                                </a:moveTo>
                                <a:lnTo>
                                  <a:pt x="240" y="1130"/>
                                </a:lnTo>
                                <a:lnTo>
                                  <a:pt x="235" y="1135"/>
                                </a:lnTo>
                                <a:lnTo>
                                  <a:pt x="221" y="1130"/>
                                </a:lnTo>
                                <a:lnTo>
                                  <a:pt x="221" y="1126"/>
                                </a:lnTo>
                                <a:lnTo>
                                  <a:pt x="240" y="1130"/>
                                </a:lnTo>
                                <a:close/>
                                <a:moveTo>
                                  <a:pt x="240" y="1130"/>
                                </a:moveTo>
                                <a:lnTo>
                                  <a:pt x="240" y="1130"/>
                                </a:lnTo>
                                <a:close/>
                                <a:moveTo>
                                  <a:pt x="240" y="1126"/>
                                </a:moveTo>
                                <a:lnTo>
                                  <a:pt x="240" y="1130"/>
                                </a:lnTo>
                                <a:lnTo>
                                  <a:pt x="221" y="1130"/>
                                </a:lnTo>
                                <a:lnTo>
                                  <a:pt x="221" y="1126"/>
                                </a:lnTo>
                                <a:lnTo>
                                  <a:pt x="240" y="1126"/>
                                </a:lnTo>
                                <a:close/>
                                <a:moveTo>
                                  <a:pt x="226" y="1111"/>
                                </a:moveTo>
                                <a:lnTo>
                                  <a:pt x="240" y="1121"/>
                                </a:lnTo>
                                <a:lnTo>
                                  <a:pt x="240" y="1126"/>
                                </a:lnTo>
                                <a:lnTo>
                                  <a:pt x="221" y="1126"/>
                                </a:lnTo>
                                <a:lnTo>
                                  <a:pt x="221" y="1121"/>
                                </a:lnTo>
                                <a:lnTo>
                                  <a:pt x="226" y="1111"/>
                                </a:lnTo>
                                <a:close/>
                                <a:moveTo>
                                  <a:pt x="221" y="1121"/>
                                </a:moveTo>
                                <a:lnTo>
                                  <a:pt x="221" y="1116"/>
                                </a:lnTo>
                                <a:lnTo>
                                  <a:pt x="226" y="1111"/>
                                </a:lnTo>
                                <a:lnTo>
                                  <a:pt x="221" y="1121"/>
                                </a:lnTo>
                                <a:close/>
                                <a:moveTo>
                                  <a:pt x="240" y="1116"/>
                                </a:moveTo>
                                <a:lnTo>
                                  <a:pt x="240" y="1121"/>
                                </a:lnTo>
                                <a:lnTo>
                                  <a:pt x="235" y="1126"/>
                                </a:lnTo>
                                <a:lnTo>
                                  <a:pt x="226" y="1111"/>
                                </a:lnTo>
                                <a:lnTo>
                                  <a:pt x="240" y="1116"/>
                                </a:lnTo>
                                <a:close/>
                                <a:moveTo>
                                  <a:pt x="240" y="1116"/>
                                </a:moveTo>
                                <a:lnTo>
                                  <a:pt x="240" y="1121"/>
                                </a:lnTo>
                                <a:lnTo>
                                  <a:pt x="240" y="1116"/>
                                </a:lnTo>
                                <a:close/>
                                <a:moveTo>
                                  <a:pt x="245" y="1111"/>
                                </a:moveTo>
                                <a:lnTo>
                                  <a:pt x="245" y="1116"/>
                                </a:lnTo>
                                <a:lnTo>
                                  <a:pt x="240" y="1116"/>
                                </a:lnTo>
                                <a:lnTo>
                                  <a:pt x="226" y="1111"/>
                                </a:lnTo>
                                <a:lnTo>
                                  <a:pt x="245" y="1111"/>
                                </a:lnTo>
                                <a:close/>
                                <a:moveTo>
                                  <a:pt x="245" y="1111"/>
                                </a:moveTo>
                                <a:lnTo>
                                  <a:pt x="245" y="1111"/>
                                </a:lnTo>
                                <a:lnTo>
                                  <a:pt x="245" y="1116"/>
                                </a:lnTo>
                                <a:lnTo>
                                  <a:pt x="245" y="1111"/>
                                </a:lnTo>
                                <a:close/>
                                <a:moveTo>
                                  <a:pt x="230" y="1102"/>
                                </a:moveTo>
                                <a:lnTo>
                                  <a:pt x="245" y="1106"/>
                                </a:lnTo>
                                <a:lnTo>
                                  <a:pt x="245" y="1111"/>
                                </a:lnTo>
                                <a:lnTo>
                                  <a:pt x="226" y="1111"/>
                                </a:lnTo>
                                <a:lnTo>
                                  <a:pt x="226" y="1106"/>
                                </a:lnTo>
                                <a:lnTo>
                                  <a:pt x="230" y="1102"/>
                                </a:lnTo>
                                <a:close/>
                                <a:moveTo>
                                  <a:pt x="226" y="1106"/>
                                </a:moveTo>
                                <a:lnTo>
                                  <a:pt x="226" y="1102"/>
                                </a:lnTo>
                                <a:lnTo>
                                  <a:pt x="230" y="1102"/>
                                </a:lnTo>
                                <a:lnTo>
                                  <a:pt x="226" y="1106"/>
                                </a:lnTo>
                                <a:close/>
                                <a:moveTo>
                                  <a:pt x="245" y="1102"/>
                                </a:moveTo>
                                <a:lnTo>
                                  <a:pt x="245" y="1106"/>
                                </a:lnTo>
                                <a:lnTo>
                                  <a:pt x="240" y="1111"/>
                                </a:lnTo>
                                <a:lnTo>
                                  <a:pt x="230" y="1102"/>
                                </a:lnTo>
                                <a:lnTo>
                                  <a:pt x="230" y="1097"/>
                                </a:lnTo>
                                <a:lnTo>
                                  <a:pt x="245" y="1102"/>
                                </a:lnTo>
                                <a:close/>
                                <a:moveTo>
                                  <a:pt x="245" y="1102"/>
                                </a:moveTo>
                                <a:lnTo>
                                  <a:pt x="245" y="1106"/>
                                </a:lnTo>
                                <a:lnTo>
                                  <a:pt x="245" y="1102"/>
                                </a:lnTo>
                                <a:close/>
                                <a:moveTo>
                                  <a:pt x="230" y="1092"/>
                                </a:moveTo>
                                <a:lnTo>
                                  <a:pt x="245" y="1097"/>
                                </a:lnTo>
                                <a:lnTo>
                                  <a:pt x="245" y="1102"/>
                                </a:lnTo>
                                <a:lnTo>
                                  <a:pt x="230" y="1102"/>
                                </a:lnTo>
                                <a:lnTo>
                                  <a:pt x="230" y="1097"/>
                                </a:lnTo>
                                <a:lnTo>
                                  <a:pt x="230" y="1092"/>
                                </a:lnTo>
                                <a:close/>
                                <a:moveTo>
                                  <a:pt x="230" y="1097"/>
                                </a:moveTo>
                                <a:lnTo>
                                  <a:pt x="230" y="1097"/>
                                </a:lnTo>
                                <a:lnTo>
                                  <a:pt x="230" y="1092"/>
                                </a:lnTo>
                                <a:lnTo>
                                  <a:pt x="230" y="1097"/>
                                </a:lnTo>
                                <a:close/>
                                <a:moveTo>
                                  <a:pt x="245" y="1097"/>
                                </a:moveTo>
                                <a:lnTo>
                                  <a:pt x="245" y="1097"/>
                                </a:lnTo>
                                <a:lnTo>
                                  <a:pt x="230" y="1092"/>
                                </a:lnTo>
                                <a:lnTo>
                                  <a:pt x="245" y="1097"/>
                                </a:lnTo>
                                <a:close/>
                                <a:moveTo>
                                  <a:pt x="245" y="1097"/>
                                </a:moveTo>
                                <a:lnTo>
                                  <a:pt x="245" y="1097"/>
                                </a:lnTo>
                                <a:close/>
                                <a:moveTo>
                                  <a:pt x="250" y="1092"/>
                                </a:moveTo>
                                <a:lnTo>
                                  <a:pt x="245" y="1097"/>
                                </a:lnTo>
                                <a:lnTo>
                                  <a:pt x="230" y="1092"/>
                                </a:lnTo>
                                <a:lnTo>
                                  <a:pt x="230" y="1087"/>
                                </a:lnTo>
                                <a:lnTo>
                                  <a:pt x="250" y="1092"/>
                                </a:lnTo>
                                <a:close/>
                                <a:moveTo>
                                  <a:pt x="235" y="1082"/>
                                </a:moveTo>
                                <a:lnTo>
                                  <a:pt x="250" y="1087"/>
                                </a:lnTo>
                                <a:lnTo>
                                  <a:pt x="250" y="1092"/>
                                </a:lnTo>
                                <a:lnTo>
                                  <a:pt x="230" y="1087"/>
                                </a:lnTo>
                                <a:lnTo>
                                  <a:pt x="235" y="1082"/>
                                </a:lnTo>
                                <a:close/>
                                <a:moveTo>
                                  <a:pt x="235" y="1082"/>
                                </a:moveTo>
                                <a:lnTo>
                                  <a:pt x="235" y="1082"/>
                                </a:lnTo>
                                <a:lnTo>
                                  <a:pt x="235" y="1078"/>
                                </a:lnTo>
                                <a:lnTo>
                                  <a:pt x="235" y="1082"/>
                                </a:lnTo>
                                <a:close/>
                                <a:moveTo>
                                  <a:pt x="235" y="1073"/>
                                </a:moveTo>
                                <a:lnTo>
                                  <a:pt x="250" y="1082"/>
                                </a:lnTo>
                                <a:lnTo>
                                  <a:pt x="250" y="1087"/>
                                </a:lnTo>
                                <a:lnTo>
                                  <a:pt x="235" y="1082"/>
                                </a:lnTo>
                                <a:lnTo>
                                  <a:pt x="235" y="1078"/>
                                </a:lnTo>
                                <a:lnTo>
                                  <a:pt x="235" y="1073"/>
                                </a:lnTo>
                                <a:close/>
                                <a:moveTo>
                                  <a:pt x="235" y="1078"/>
                                </a:moveTo>
                                <a:lnTo>
                                  <a:pt x="235" y="1073"/>
                                </a:lnTo>
                                <a:lnTo>
                                  <a:pt x="235" y="1078"/>
                                </a:lnTo>
                                <a:close/>
                                <a:moveTo>
                                  <a:pt x="254" y="1073"/>
                                </a:moveTo>
                                <a:lnTo>
                                  <a:pt x="250" y="1082"/>
                                </a:lnTo>
                                <a:lnTo>
                                  <a:pt x="235" y="1073"/>
                                </a:lnTo>
                                <a:lnTo>
                                  <a:pt x="240" y="1068"/>
                                </a:lnTo>
                                <a:lnTo>
                                  <a:pt x="254" y="1073"/>
                                </a:lnTo>
                                <a:close/>
                                <a:moveTo>
                                  <a:pt x="254" y="1073"/>
                                </a:moveTo>
                                <a:lnTo>
                                  <a:pt x="254" y="1078"/>
                                </a:lnTo>
                                <a:lnTo>
                                  <a:pt x="250" y="1082"/>
                                </a:lnTo>
                                <a:lnTo>
                                  <a:pt x="254" y="1073"/>
                                </a:lnTo>
                                <a:close/>
                                <a:moveTo>
                                  <a:pt x="240" y="1068"/>
                                </a:moveTo>
                                <a:lnTo>
                                  <a:pt x="254" y="1068"/>
                                </a:lnTo>
                                <a:lnTo>
                                  <a:pt x="254" y="1073"/>
                                </a:lnTo>
                                <a:lnTo>
                                  <a:pt x="235" y="1073"/>
                                </a:lnTo>
                                <a:lnTo>
                                  <a:pt x="235" y="1068"/>
                                </a:lnTo>
                                <a:lnTo>
                                  <a:pt x="240" y="1068"/>
                                </a:lnTo>
                                <a:close/>
                                <a:moveTo>
                                  <a:pt x="235" y="1068"/>
                                </a:moveTo>
                                <a:lnTo>
                                  <a:pt x="235" y="1068"/>
                                </a:lnTo>
                                <a:lnTo>
                                  <a:pt x="240" y="1068"/>
                                </a:lnTo>
                                <a:lnTo>
                                  <a:pt x="235" y="1068"/>
                                </a:lnTo>
                                <a:close/>
                                <a:moveTo>
                                  <a:pt x="240" y="1063"/>
                                </a:moveTo>
                                <a:lnTo>
                                  <a:pt x="254" y="1068"/>
                                </a:lnTo>
                                <a:lnTo>
                                  <a:pt x="254" y="1073"/>
                                </a:lnTo>
                                <a:lnTo>
                                  <a:pt x="240" y="1068"/>
                                </a:lnTo>
                                <a:lnTo>
                                  <a:pt x="240" y="1063"/>
                                </a:lnTo>
                                <a:close/>
                                <a:moveTo>
                                  <a:pt x="240" y="1063"/>
                                </a:moveTo>
                                <a:lnTo>
                                  <a:pt x="240" y="1063"/>
                                </a:lnTo>
                                <a:close/>
                                <a:moveTo>
                                  <a:pt x="259" y="1063"/>
                                </a:moveTo>
                                <a:lnTo>
                                  <a:pt x="254" y="1068"/>
                                </a:lnTo>
                                <a:lnTo>
                                  <a:pt x="240" y="1063"/>
                                </a:lnTo>
                                <a:lnTo>
                                  <a:pt x="240" y="1059"/>
                                </a:lnTo>
                                <a:lnTo>
                                  <a:pt x="259" y="1063"/>
                                </a:lnTo>
                                <a:close/>
                                <a:moveTo>
                                  <a:pt x="259" y="1054"/>
                                </a:moveTo>
                                <a:lnTo>
                                  <a:pt x="259" y="1059"/>
                                </a:lnTo>
                                <a:lnTo>
                                  <a:pt x="259" y="1063"/>
                                </a:lnTo>
                                <a:lnTo>
                                  <a:pt x="240" y="1059"/>
                                </a:lnTo>
                                <a:lnTo>
                                  <a:pt x="245" y="1054"/>
                                </a:lnTo>
                                <a:lnTo>
                                  <a:pt x="259" y="1054"/>
                                </a:lnTo>
                                <a:close/>
                                <a:moveTo>
                                  <a:pt x="259" y="1054"/>
                                </a:moveTo>
                                <a:lnTo>
                                  <a:pt x="259" y="1059"/>
                                </a:lnTo>
                                <a:lnTo>
                                  <a:pt x="259" y="1054"/>
                                </a:lnTo>
                                <a:close/>
                                <a:moveTo>
                                  <a:pt x="245" y="1049"/>
                                </a:moveTo>
                                <a:lnTo>
                                  <a:pt x="259" y="1054"/>
                                </a:lnTo>
                                <a:lnTo>
                                  <a:pt x="245" y="1054"/>
                                </a:lnTo>
                                <a:lnTo>
                                  <a:pt x="245" y="1049"/>
                                </a:lnTo>
                                <a:close/>
                                <a:moveTo>
                                  <a:pt x="245" y="1054"/>
                                </a:moveTo>
                                <a:lnTo>
                                  <a:pt x="245" y="1049"/>
                                </a:lnTo>
                                <a:lnTo>
                                  <a:pt x="245" y="1054"/>
                                </a:lnTo>
                                <a:close/>
                                <a:moveTo>
                                  <a:pt x="264" y="1049"/>
                                </a:moveTo>
                                <a:lnTo>
                                  <a:pt x="264" y="1049"/>
                                </a:lnTo>
                                <a:lnTo>
                                  <a:pt x="259" y="1054"/>
                                </a:lnTo>
                                <a:lnTo>
                                  <a:pt x="245" y="1049"/>
                                </a:lnTo>
                                <a:lnTo>
                                  <a:pt x="245" y="1044"/>
                                </a:lnTo>
                                <a:lnTo>
                                  <a:pt x="264" y="1049"/>
                                </a:lnTo>
                                <a:close/>
                                <a:moveTo>
                                  <a:pt x="264" y="1049"/>
                                </a:moveTo>
                                <a:lnTo>
                                  <a:pt x="264" y="1049"/>
                                </a:lnTo>
                                <a:close/>
                                <a:moveTo>
                                  <a:pt x="264" y="1044"/>
                                </a:moveTo>
                                <a:lnTo>
                                  <a:pt x="264" y="1044"/>
                                </a:lnTo>
                                <a:lnTo>
                                  <a:pt x="264" y="1049"/>
                                </a:lnTo>
                                <a:lnTo>
                                  <a:pt x="245" y="1044"/>
                                </a:lnTo>
                                <a:lnTo>
                                  <a:pt x="250" y="1039"/>
                                </a:lnTo>
                                <a:lnTo>
                                  <a:pt x="264" y="1044"/>
                                </a:lnTo>
                                <a:close/>
                                <a:moveTo>
                                  <a:pt x="264" y="1044"/>
                                </a:moveTo>
                                <a:lnTo>
                                  <a:pt x="264" y="1044"/>
                                </a:lnTo>
                                <a:close/>
                                <a:moveTo>
                                  <a:pt x="250" y="1035"/>
                                </a:moveTo>
                                <a:lnTo>
                                  <a:pt x="264" y="1039"/>
                                </a:lnTo>
                                <a:lnTo>
                                  <a:pt x="264" y="1044"/>
                                </a:lnTo>
                                <a:lnTo>
                                  <a:pt x="250" y="1039"/>
                                </a:lnTo>
                                <a:lnTo>
                                  <a:pt x="250" y="1035"/>
                                </a:lnTo>
                                <a:close/>
                                <a:moveTo>
                                  <a:pt x="250" y="1035"/>
                                </a:moveTo>
                                <a:lnTo>
                                  <a:pt x="250" y="1035"/>
                                </a:lnTo>
                                <a:close/>
                                <a:moveTo>
                                  <a:pt x="269" y="1035"/>
                                </a:moveTo>
                                <a:lnTo>
                                  <a:pt x="269" y="1035"/>
                                </a:lnTo>
                                <a:lnTo>
                                  <a:pt x="264" y="1039"/>
                                </a:lnTo>
                                <a:lnTo>
                                  <a:pt x="250" y="1035"/>
                                </a:lnTo>
                                <a:lnTo>
                                  <a:pt x="250" y="1030"/>
                                </a:lnTo>
                                <a:lnTo>
                                  <a:pt x="269" y="1035"/>
                                </a:lnTo>
                                <a:close/>
                                <a:moveTo>
                                  <a:pt x="269" y="1035"/>
                                </a:moveTo>
                                <a:lnTo>
                                  <a:pt x="269" y="1035"/>
                                </a:lnTo>
                                <a:close/>
                                <a:moveTo>
                                  <a:pt x="254" y="1025"/>
                                </a:moveTo>
                                <a:lnTo>
                                  <a:pt x="269" y="1030"/>
                                </a:lnTo>
                                <a:lnTo>
                                  <a:pt x="269" y="1035"/>
                                </a:lnTo>
                                <a:lnTo>
                                  <a:pt x="250" y="1030"/>
                                </a:lnTo>
                                <a:lnTo>
                                  <a:pt x="254" y="1025"/>
                                </a:lnTo>
                                <a:close/>
                                <a:moveTo>
                                  <a:pt x="254" y="1025"/>
                                </a:moveTo>
                                <a:lnTo>
                                  <a:pt x="254" y="1025"/>
                                </a:lnTo>
                                <a:close/>
                                <a:moveTo>
                                  <a:pt x="273" y="1025"/>
                                </a:moveTo>
                                <a:lnTo>
                                  <a:pt x="269" y="1030"/>
                                </a:lnTo>
                                <a:lnTo>
                                  <a:pt x="269" y="1035"/>
                                </a:lnTo>
                                <a:lnTo>
                                  <a:pt x="254" y="1025"/>
                                </a:lnTo>
                                <a:lnTo>
                                  <a:pt x="254" y="1020"/>
                                </a:lnTo>
                                <a:lnTo>
                                  <a:pt x="273" y="1025"/>
                                </a:lnTo>
                                <a:close/>
                                <a:moveTo>
                                  <a:pt x="273" y="1025"/>
                                </a:moveTo>
                                <a:lnTo>
                                  <a:pt x="273" y="1025"/>
                                </a:lnTo>
                                <a:lnTo>
                                  <a:pt x="269" y="1030"/>
                                </a:lnTo>
                                <a:lnTo>
                                  <a:pt x="273" y="1025"/>
                                </a:lnTo>
                                <a:close/>
                                <a:moveTo>
                                  <a:pt x="254" y="1015"/>
                                </a:moveTo>
                                <a:lnTo>
                                  <a:pt x="273" y="1020"/>
                                </a:lnTo>
                                <a:lnTo>
                                  <a:pt x="273" y="1025"/>
                                </a:lnTo>
                                <a:lnTo>
                                  <a:pt x="254" y="1025"/>
                                </a:lnTo>
                                <a:lnTo>
                                  <a:pt x="254" y="1020"/>
                                </a:lnTo>
                                <a:lnTo>
                                  <a:pt x="254" y="1015"/>
                                </a:lnTo>
                                <a:close/>
                                <a:moveTo>
                                  <a:pt x="254" y="1020"/>
                                </a:moveTo>
                                <a:lnTo>
                                  <a:pt x="254" y="1015"/>
                                </a:lnTo>
                                <a:lnTo>
                                  <a:pt x="254" y="1020"/>
                                </a:lnTo>
                                <a:close/>
                                <a:moveTo>
                                  <a:pt x="273" y="1015"/>
                                </a:moveTo>
                                <a:lnTo>
                                  <a:pt x="273" y="1020"/>
                                </a:lnTo>
                                <a:lnTo>
                                  <a:pt x="269" y="1025"/>
                                </a:lnTo>
                                <a:lnTo>
                                  <a:pt x="254" y="1015"/>
                                </a:lnTo>
                                <a:lnTo>
                                  <a:pt x="259" y="1011"/>
                                </a:lnTo>
                                <a:lnTo>
                                  <a:pt x="273" y="1015"/>
                                </a:lnTo>
                                <a:close/>
                                <a:moveTo>
                                  <a:pt x="273" y="1015"/>
                                </a:moveTo>
                                <a:lnTo>
                                  <a:pt x="273" y="1015"/>
                                </a:lnTo>
                                <a:lnTo>
                                  <a:pt x="273" y="1020"/>
                                </a:lnTo>
                                <a:lnTo>
                                  <a:pt x="273" y="1015"/>
                                </a:lnTo>
                                <a:close/>
                                <a:moveTo>
                                  <a:pt x="273" y="1011"/>
                                </a:moveTo>
                                <a:lnTo>
                                  <a:pt x="273" y="1015"/>
                                </a:lnTo>
                                <a:lnTo>
                                  <a:pt x="254" y="1015"/>
                                </a:lnTo>
                                <a:lnTo>
                                  <a:pt x="254" y="1011"/>
                                </a:lnTo>
                                <a:lnTo>
                                  <a:pt x="273" y="1011"/>
                                </a:lnTo>
                                <a:close/>
                                <a:moveTo>
                                  <a:pt x="259" y="1001"/>
                                </a:moveTo>
                                <a:lnTo>
                                  <a:pt x="273" y="1006"/>
                                </a:lnTo>
                                <a:lnTo>
                                  <a:pt x="273" y="1011"/>
                                </a:lnTo>
                                <a:lnTo>
                                  <a:pt x="254" y="1011"/>
                                </a:lnTo>
                                <a:lnTo>
                                  <a:pt x="254" y="1006"/>
                                </a:lnTo>
                                <a:lnTo>
                                  <a:pt x="259" y="1001"/>
                                </a:lnTo>
                                <a:close/>
                                <a:moveTo>
                                  <a:pt x="254" y="1006"/>
                                </a:moveTo>
                                <a:lnTo>
                                  <a:pt x="254" y="1006"/>
                                </a:lnTo>
                                <a:lnTo>
                                  <a:pt x="259" y="1001"/>
                                </a:lnTo>
                                <a:lnTo>
                                  <a:pt x="254" y="1006"/>
                                </a:lnTo>
                                <a:close/>
                                <a:moveTo>
                                  <a:pt x="273" y="1001"/>
                                </a:moveTo>
                                <a:lnTo>
                                  <a:pt x="273" y="1006"/>
                                </a:lnTo>
                                <a:lnTo>
                                  <a:pt x="259" y="1001"/>
                                </a:lnTo>
                                <a:lnTo>
                                  <a:pt x="273" y="1001"/>
                                </a:lnTo>
                                <a:close/>
                                <a:moveTo>
                                  <a:pt x="273" y="1001"/>
                                </a:moveTo>
                                <a:lnTo>
                                  <a:pt x="273" y="1001"/>
                                </a:lnTo>
                                <a:lnTo>
                                  <a:pt x="273" y="1006"/>
                                </a:lnTo>
                                <a:lnTo>
                                  <a:pt x="273" y="1001"/>
                                </a:lnTo>
                                <a:close/>
                                <a:moveTo>
                                  <a:pt x="273" y="996"/>
                                </a:moveTo>
                                <a:lnTo>
                                  <a:pt x="273" y="1001"/>
                                </a:lnTo>
                                <a:lnTo>
                                  <a:pt x="259" y="1001"/>
                                </a:lnTo>
                                <a:lnTo>
                                  <a:pt x="259" y="996"/>
                                </a:lnTo>
                                <a:lnTo>
                                  <a:pt x="273" y="996"/>
                                </a:lnTo>
                                <a:close/>
                                <a:moveTo>
                                  <a:pt x="259" y="987"/>
                                </a:moveTo>
                                <a:lnTo>
                                  <a:pt x="273" y="991"/>
                                </a:lnTo>
                                <a:lnTo>
                                  <a:pt x="273" y="996"/>
                                </a:lnTo>
                                <a:lnTo>
                                  <a:pt x="259" y="996"/>
                                </a:lnTo>
                                <a:lnTo>
                                  <a:pt x="259" y="991"/>
                                </a:lnTo>
                                <a:lnTo>
                                  <a:pt x="259" y="987"/>
                                </a:lnTo>
                                <a:close/>
                                <a:moveTo>
                                  <a:pt x="259" y="991"/>
                                </a:moveTo>
                                <a:lnTo>
                                  <a:pt x="259" y="991"/>
                                </a:lnTo>
                                <a:lnTo>
                                  <a:pt x="259" y="987"/>
                                </a:lnTo>
                                <a:lnTo>
                                  <a:pt x="259" y="991"/>
                                </a:lnTo>
                                <a:close/>
                                <a:moveTo>
                                  <a:pt x="278" y="991"/>
                                </a:moveTo>
                                <a:lnTo>
                                  <a:pt x="278" y="991"/>
                                </a:lnTo>
                                <a:lnTo>
                                  <a:pt x="273" y="996"/>
                                </a:lnTo>
                                <a:lnTo>
                                  <a:pt x="259" y="987"/>
                                </a:lnTo>
                                <a:lnTo>
                                  <a:pt x="259" y="982"/>
                                </a:lnTo>
                                <a:lnTo>
                                  <a:pt x="278" y="991"/>
                                </a:lnTo>
                                <a:close/>
                                <a:moveTo>
                                  <a:pt x="278" y="991"/>
                                </a:moveTo>
                                <a:lnTo>
                                  <a:pt x="278" y="991"/>
                                </a:lnTo>
                                <a:close/>
                                <a:moveTo>
                                  <a:pt x="278" y="982"/>
                                </a:moveTo>
                                <a:lnTo>
                                  <a:pt x="278" y="987"/>
                                </a:lnTo>
                                <a:lnTo>
                                  <a:pt x="278" y="991"/>
                                </a:lnTo>
                                <a:lnTo>
                                  <a:pt x="259" y="987"/>
                                </a:lnTo>
                                <a:lnTo>
                                  <a:pt x="264" y="982"/>
                                </a:lnTo>
                                <a:lnTo>
                                  <a:pt x="278" y="982"/>
                                </a:lnTo>
                                <a:close/>
                                <a:moveTo>
                                  <a:pt x="278" y="982"/>
                                </a:moveTo>
                                <a:lnTo>
                                  <a:pt x="278" y="982"/>
                                </a:lnTo>
                                <a:lnTo>
                                  <a:pt x="278" y="987"/>
                                </a:lnTo>
                                <a:lnTo>
                                  <a:pt x="278" y="982"/>
                                </a:lnTo>
                                <a:close/>
                                <a:moveTo>
                                  <a:pt x="278" y="977"/>
                                </a:moveTo>
                                <a:lnTo>
                                  <a:pt x="278" y="982"/>
                                </a:lnTo>
                                <a:lnTo>
                                  <a:pt x="259" y="982"/>
                                </a:lnTo>
                                <a:lnTo>
                                  <a:pt x="259" y="977"/>
                                </a:lnTo>
                                <a:lnTo>
                                  <a:pt x="278" y="977"/>
                                </a:lnTo>
                                <a:close/>
                                <a:moveTo>
                                  <a:pt x="264" y="972"/>
                                </a:moveTo>
                                <a:lnTo>
                                  <a:pt x="278" y="972"/>
                                </a:lnTo>
                                <a:lnTo>
                                  <a:pt x="278" y="977"/>
                                </a:lnTo>
                                <a:lnTo>
                                  <a:pt x="259" y="977"/>
                                </a:lnTo>
                                <a:lnTo>
                                  <a:pt x="259" y="972"/>
                                </a:lnTo>
                                <a:lnTo>
                                  <a:pt x="264" y="972"/>
                                </a:lnTo>
                                <a:close/>
                                <a:moveTo>
                                  <a:pt x="259" y="972"/>
                                </a:moveTo>
                                <a:lnTo>
                                  <a:pt x="259" y="972"/>
                                </a:lnTo>
                                <a:lnTo>
                                  <a:pt x="264" y="972"/>
                                </a:lnTo>
                                <a:lnTo>
                                  <a:pt x="259" y="972"/>
                                </a:lnTo>
                                <a:close/>
                                <a:moveTo>
                                  <a:pt x="278" y="967"/>
                                </a:moveTo>
                                <a:lnTo>
                                  <a:pt x="278" y="972"/>
                                </a:lnTo>
                                <a:lnTo>
                                  <a:pt x="278" y="977"/>
                                </a:lnTo>
                                <a:lnTo>
                                  <a:pt x="264" y="972"/>
                                </a:lnTo>
                                <a:lnTo>
                                  <a:pt x="264" y="967"/>
                                </a:lnTo>
                                <a:lnTo>
                                  <a:pt x="278" y="967"/>
                                </a:lnTo>
                                <a:close/>
                                <a:moveTo>
                                  <a:pt x="278" y="967"/>
                                </a:moveTo>
                                <a:lnTo>
                                  <a:pt x="278" y="972"/>
                                </a:lnTo>
                                <a:lnTo>
                                  <a:pt x="278" y="967"/>
                                </a:lnTo>
                                <a:close/>
                                <a:moveTo>
                                  <a:pt x="264" y="963"/>
                                </a:moveTo>
                                <a:lnTo>
                                  <a:pt x="278" y="963"/>
                                </a:lnTo>
                                <a:lnTo>
                                  <a:pt x="278" y="967"/>
                                </a:lnTo>
                                <a:lnTo>
                                  <a:pt x="264" y="967"/>
                                </a:lnTo>
                                <a:lnTo>
                                  <a:pt x="264" y="963"/>
                                </a:lnTo>
                                <a:close/>
                                <a:moveTo>
                                  <a:pt x="264" y="963"/>
                                </a:moveTo>
                                <a:lnTo>
                                  <a:pt x="264" y="963"/>
                                </a:lnTo>
                                <a:close/>
                                <a:moveTo>
                                  <a:pt x="264" y="958"/>
                                </a:moveTo>
                                <a:lnTo>
                                  <a:pt x="278" y="963"/>
                                </a:lnTo>
                                <a:lnTo>
                                  <a:pt x="278" y="967"/>
                                </a:lnTo>
                                <a:lnTo>
                                  <a:pt x="264" y="963"/>
                                </a:lnTo>
                                <a:lnTo>
                                  <a:pt x="264" y="958"/>
                                </a:lnTo>
                                <a:close/>
                                <a:moveTo>
                                  <a:pt x="264" y="958"/>
                                </a:moveTo>
                                <a:lnTo>
                                  <a:pt x="264" y="958"/>
                                </a:lnTo>
                                <a:close/>
                                <a:moveTo>
                                  <a:pt x="269" y="948"/>
                                </a:moveTo>
                                <a:lnTo>
                                  <a:pt x="283" y="958"/>
                                </a:lnTo>
                                <a:lnTo>
                                  <a:pt x="278" y="963"/>
                                </a:lnTo>
                                <a:lnTo>
                                  <a:pt x="264" y="958"/>
                                </a:lnTo>
                                <a:lnTo>
                                  <a:pt x="269" y="953"/>
                                </a:lnTo>
                                <a:lnTo>
                                  <a:pt x="269" y="948"/>
                                </a:lnTo>
                                <a:close/>
                                <a:moveTo>
                                  <a:pt x="269" y="953"/>
                                </a:moveTo>
                                <a:lnTo>
                                  <a:pt x="269" y="948"/>
                                </a:lnTo>
                                <a:lnTo>
                                  <a:pt x="269" y="953"/>
                                </a:lnTo>
                                <a:close/>
                                <a:moveTo>
                                  <a:pt x="288" y="953"/>
                                </a:moveTo>
                                <a:lnTo>
                                  <a:pt x="283" y="958"/>
                                </a:lnTo>
                                <a:lnTo>
                                  <a:pt x="278" y="963"/>
                                </a:lnTo>
                                <a:lnTo>
                                  <a:pt x="269" y="948"/>
                                </a:lnTo>
                                <a:lnTo>
                                  <a:pt x="273" y="944"/>
                                </a:lnTo>
                                <a:lnTo>
                                  <a:pt x="288" y="953"/>
                                </a:lnTo>
                                <a:close/>
                                <a:moveTo>
                                  <a:pt x="288" y="953"/>
                                </a:moveTo>
                                <a:lnTo>
                                  <a:pt x="288" y="958"/>
                                </a:lnTo>
                                <a:lnTo>
                                  <a:pt x="283" y="958"/>
                                </a:lnTo>
                                <a:lnTo>
                                  <a:pt x="288" y="953"/>
                                </a:lnTo>
                                <a:close/>
                                <a:moveTo>
                                  <a:pt x="288" y="944"/>
                                </a:moveTo>
                                <a:lnTo>
                                  <a:pt x="288" y="953"/>
                                </a:lnTo>
                                <a:lnTo>
                                  <a:pt x="269" y="953"/>
                                </a:lnTo>
                                <a:lnTo>
                                  <a:pt x="269" y="944"/>
                                </a:lnTo>
                                <a:lnTo>
                                  <a:pt x="288" y="944"/>
                                </a:lnTo>
                                <a:close/>
                                <a:moveTo>
                                  <a:pt x="269" y="939"/>
                                </a:moveTo>
                                <a:lnTo>
                                  <a:pt x="288" y="944"/>
                                </a:lnTo>
                                <a:lnTo>
                                  <a:pt x="269" y="944"/>
                                </a:lnTo>
                                <a:lnTo>
                                  <a:pt x="269" y="939"/>
                                </a:lnTo>
                                <a:close/>
                                <a:moveTo>
                                  <a:pt x="269" y="944"/>
                                </a:moveTo>
                                <a:lnTo>
                                  <a:pt x="269" y="939"/>
                                </a:lnTo>
                                <a:lnTo>
                                  <a:pt x="269" y="944"/>
                                </a:lnTo>
                                <a:close/>
                                <a:moveTo>
                                  <a:pt x="273" y="934"/>
                                </a:moveTo>
                                <a:lnTo>
                                  <a:pt x="288" y="939"/>
                                </a:lnTo>
                                <a:lnTo>
                                  <a:pt x="288" y="944"/>
                                </a:lnTo>
                                <a:lnTo>
                                  <a:pt x="269" y="939"/>
                                </a:lnTo>
                                <a:lnTo>
                                  <a:pt x="273" y="934"/>
                                </a:lnTo>
                                <a:close/>
                                <a:moveTo>
                                  <a:pt x="273" y="934"/>
                                </a:moveTo>
                                <a:lnTo>
                                  <a:pt x="273" y="934"/>
                                </a:lnTo>
                                <a:close/>
                                <a:moveTo>
                                  <a:pt x="288" y="934"/>
                                </a:moveTo>
                                <a:lnTo>
                                  <a:pt x="288" y="939"/>
                                </a:lnTo>
                                <a:lnTo>
                                  <a:pt x="273" y="934"/>
                                </a:lnTo>
                                <a:lnTo>
                                  <a:pt x="273" y="929"/>
                                </a:lnTo>
                                <a:lnTo>
                                  <a:pt x="288" y="934"/>
                                </a:lnTo>
                                <a:close/>
                                <a:moveTo>
                                  <a:pt x="293" y="929"/>
                                </a:moveTo>
                                <a:lnTo>
                                  <a:pt x="293" y="929"/>
                                </a:lnTo>
                                <a:lnTo>
                                  <a:pt x="288" y="934"/>
                                </a:lnTo>
                                <a:lnTo>
                                  <a:pt x="273" y="929"/>
                                </a:lnTo>
                                <a:lnTo>
                                  <a:pt x="273" y="924"/>
                                </a:lnTo>
                                <a:lnTo>
                                  <a:pt x="293" y="929"/>
                                </a:lnTo>
                                <a:close/>
                                <a:moveTo>
                                  <a:pt x="293" y="929"/>
                                </a:moveTo>
                                <a:lnTo>
                                  <a:pt x="293" y="929"/>
                                </a:lnTo>
                                <a:close/>
                                <a:moveTo>
                                  <a:pt x="278" y="920"/>
                                </a:moveTo>
                                <a:lnTo>
                                  <a:pt x="293" y="924"/>
                                </a:lnTo>
                                <a:lnTo>
                                  <a:pt x="293" y="929"/>
                                </a:lnTo>
                                <a:lnTo>
                                  <a:pt x="273" y="929"/>
                                </a:lnTo>
                                <a:lnTo>
                                  <a:pt x="273" y="924"/>
                                </a:lnTo>
                                <a:lnTo>
                                  <a:pt x="278" y="920"/>
                                </a:lnTo>
                                <a:close/>
                                <a:moveTo>
                                  <a:pt x="273" y="924"/>
                                </a:moveTo>
                                <a:lnTo>
                                  <a:pt x="273" y="920"/>
                                </a:lnTo>
                                <a:lnTo>
                                  <a:pt x="278" y="920"/>
                                </a:lnTo>
                                <a:lnTo>
                                  <a:pt x="273" y="924"/>
                                </a:lnTo>
                                <a:close/>
                                <a:moveTo>
                                  <a:pt x="293" y="924"/>
                                </a:moveTo>
                                <a:lnTo>
                                  <a:pt x="293" y="924"/>
                                </a:lnTo>
                                <a:lnTo>
                                  <a:pt x="288" y="929"/>
                                </a:lnTo>
                                <a:lnTo>
                                  <a:pt x="278" y="920"/>
                                </a:lnTo>
                                <a:lnTo>
                                  <a:pt x="278" y="915"/>
                                </a:lnTo>
                                <a:lnTo>
                                  <a:pt x="293" y="924"/>
                                </a:lnTo>
                                <a:close/>
                                <a:moveTo>
                                  <a:pt x="293" y="924"/>
                                </a:moveTo>
                                <a:lnTo>
                                  <a:pt x="293" y="924"/>
                                </a:lnTo>
                                <a:close/>
                                <a:moveTo>
                                  <a:pt x="297" y="920"/>
                                </a:moveTo>
                                <a:lnTo>
                                  <a:pt x="293" y="924"/>
                                </a:lnTo>
                                <a:lnTo>
                                  <a:pt x="278" y="915"/>
                                </a:lnTo>
                                <a:lnTo>
                                  <a:pt x="278" y="910"/>
                                </a:lnTo>
                                <a:lnTo>
                                  <a:pt x="297" y="920"/>
                                </a:lnTo>
                                <a:close/>
                                <a:moveTo>
                                  <a:pt x="297" y="910"/>
                                </a:moveTo>
                                <a:lnTo>
                                  <a:pt x="297" y="915"/>
                                </a:lnTo>
                                <a:lnTo>
                                  <a:pt x="297" y="920"/>
                                </a:lnTo>
                                <a:lnTo>
                                  <a:pt x="278" y="910"/>
                                </a:lnTo>
                                <a:lnTo>
                                  <a:pt x="283" y="905"/>
                                </a:lnTo>
                                <a:lnTo>
                                  <a:pt x="297" y="910"/>
                                </a:lnTo>
                                <a:close/>
                                <a:moveTo>
                                  <a:pt x="297" y="910"/>
                                </a:moveTo>
                                <a:lnTo>
                                  <a:pt x="297" y="910"/>
                                </a:lnTo>
                                <a:lnTo>
                                  <a:pt x="297" y="915"/>
                                </a:lnTo>
                                <a:lnTo>
                                  <a:pt x="297" y="910"/>
                                </a:lnTo>
                                <a:close/>
                                <a:moveTo>
                                  <a:pt x="283" y="900"/>
                                </a:moveTo>
                                <a:lnTo>
                                  <a:pt x="297" y="905"/>
                                </a:lnTo>
                                <a:lnTo>
                                  <a:pt x="297" y="910"/>
                                </a:lnTo>
                                <a:lnTo>
                                  <a:pt x="283" y="910"/>
                                </a:lnTo>
                                <a:lnTo>
                                  <a:pt x="283" y="905"/>
                                </a:lnTo>
                                <a:lnTo>
                                  <a:pt x="283" y="900"/>
                                </a:lnTo>
                                <a:close/>
                                <a:moveTo>
                                  <a:pt x="283" y="905"/>
                                </a:moveTo>
                                <a:lnTo>
                                  <a:pt x="283" y="900"/>
                                </a:lnTo>
                                <a:lnTo>
                                  <a:pt x="283" y="905"/>
                                </a:lnTo>
                                <a:close/>
                                <a:moveTo>
                                  <a:pt x="302" y="905"/>
                                </a:moveTo>
                                <a:lnTo>
                                  <a:pt x="302" y="910"/>
                                </a:lnTo>
                                <a:lnTo>
                                  <a:pt x="297" y="910"/>
                                </a:lnTo>
                                <a:lnTo>
                                  <a:pt x="283" y="900"/>
                                </a:lnTo>
                                <a:lnTo>
                                  <a:pt x="288" y="896"/>
                                </a:lnTo>
                                <a:lnTo>
                                  <a:pt x="302" y="905"/>
                                </a:lnTo>
                                <a:close/>
                                <a:moveTo>
                                  <a:pt x="302" y="905"/>
                                </a:moveTo>
                                <a:lnTo>
                                  <a:pt x="302" y="905"/>
                                </a:lnTo>
                                <a:lnTo>
                                  <a:pt x="302" y="910"/>
                                </a:lnTo>
                                <a:lnTo>
                                  <a:pt x="302" y="905"/>
                                </a:lnTo>
                                <a:close/>
                                <a:moveTo>
                                  <a:pt x="293" y="891"/>
                                </a:moveTo>
                                <a:lnTo>
                                  <a:pt x="307" y="900"/>
                                </a:lnTo>
                                <a:lnTo>
                                  <a:pt x="302" y="905"/>
                                </a:lnTo>
                                <a:lnTo>
                                  <a:pt x="288" y="900"/>
                                </a:lnTo>
                                <a:lnTo>
                                  <a:pt x="288" y="891"/>
                                </a:lnTo>
                                <a:lnTo>
                                  <a:pt x="293" y="891"/>
                                </a:lnTo>
                                <a:close/>
                                <a:moveTo>
                                  <a:pt x="288" y="891"/>
                                </a:moveTo>
                                <a:lnTo>
                                  <a:pt x="288" y="891"/>
                                </a:lnTo>
                                <a:lnTo>
                                  <a:pt x="293" y="891"/>
                                </a:lnTo>
                                <a:lnTo>
                                  <a:pt x="288" y="891"/>
                                </a:lnTo>
                                <a:close/>
                                <a:moveTo>
                                  <a:pt x="307" y="896"/>
                                </a:moveTo>
                                <a:lnTo>
                                  <a:pt x="307" y="896"/>
                                </a:lnTo>
                                <a:lnTo>
                                  <a:pt x="302" y="900"/>
                                </a:lnTo>
                                <a:lnTo>
                                  <a:pt x="293" y="891"/>
                                </a:lnTo>
                                <a:lnTo>
                                  <a:pt x="293" y="886"/>
                                </a:lnTo>
                                <a:lnTo>
                                  <a:pt x="307" y="896"/>
                                </a:lnTo>
                                <a:close/>
                                <a:moveTo>
                                  <a:pt x="307" y="896"/>
                                </a:moveTo>
                                <a:lnTo>
                                  <a:pt x="307" y="896"/>
                                </a:lnTo>
                                <a:close/>
                                <a:moveTo>
                                  <a:pt x="312" y="886"/>
                                </a:moveTo>
                                <a:lnTo>
                                  <a:pt x="312" y="886"/>
                                </a:lnTo>
                                <a:lnTo>
                                  <a:pt x="307" y="896"/>
                                </a:lnTo>
                                <a:lnTo>
                                  <a:pt x="293" y="891"/>
                                </a:lnTo>
                                <a:lnTo>
                                  <a:pt x="293" y="886"/>
                                </a:lnTo>
                                <a:lnTo>
                                  <a:pt x="312" y="886"/>
                                </a:lnTo>
                                <a:close/>
                                <a:moveTo>
                                  <a:pt x="312" y="886"/>
                                </a:moveTo>
                                <a:lnTo>
                                  <a:pt x="312" y="886"/>
                                </a:lnTo>
                                <a:close/>
                                <a:moveTo>
                                  <a:pt x="297" y="876"/>
                                </a:moveTo>
                                <a:lnTo>
                                  <a:pt x="312" y="881"/>
                                </a:lnTo>
                                <a:lnTo>
                                  <a:pt x="312" y="886"/>
                                </a:lnTo>
                                <a:lnTo>
                                  <a:pt x="293" y="886"/>
                                </a:lnTo>
                                <a:lnTo>
                                  <a:pt x="293" y="881"/>
                                </a:lnTo>
                                <a:lnTo>
                                  <a:pt x="297" y="876"/>
                                </a:lnTo>
                                <a:close/>
                                <a:moveTo>
                                  <a:pt x="293" y="881"/>
                                </a:moveTo>
                                <a:lnTo>
                                  <a:pt x="293" y="876"/>
                                </a:lnTo>
                                <a:lnTo>
                                  <a:pt x="297" y="876"/>
                                </a:lnTo>
                                <a:lnTo>
                                  <a:pt x="293" y="881"/>
                                </a:lnTo>
                                <a:close/>
                                <a:moveTo>
                                  <a:pt x="312" y="881"/>
                                </a:moveTo>
                                <a:lnTo>
                                  <a:pt x="312" y="886"/>
                                </a:lnTo>
                                <a:lnTo>
                                  <a:pt x="307" y="886"/>
                                </a:lnTo>
                                <a:lnTo>
                                  <a:pt x="297" y="876"/>
                                </a:lnTo>
                                <a:lnTo>
                                  <a:pt x="297" y="872"/>
                                </a:lnTo>
                                <a:lnTo>
                                  <a:pt x="312" y="881"/>
                                </a:lnTo>
                                <a:close/>
                                <a:moveTo>
                                  <a:pt x="312" y="881"/>
                                </a:moveTo>
                                <a:lnTo>
                                  <a:pt x="312" y="881"/>
                                </a:lnTo>
                                <a:lnTo>
                                  <a:pt x="312" y="886"/>
                                </a:lnTo>
                                <a:lnTo>
                                  <a:pt x="312" y="881"/>
                                </a:lnTo>
                                <a:close/>
                                <a:moveTo>
                                  <a:pt x="317" y="876"/>
                                </a:moveTo>
                                <a:lnTo>
                                  <a:pt x="317" y="876"/>
                                </a:lnTo>
                                <a:lnTo>
                                  <a:pt x="312" y="881"/>
                                </a:lnTo>
                                <a:lnTo>
                                  <a:pt x="297" y="876"/>
                                </a:lnTo>
                                <a:lnTo>
                                  <a:pt x="302" y="872"/>
                                </a:lnTo>
                                <a:lnTo>
                                  <a:pt x="317" y="876"/>
                                </a:lnTo>
                                <a:close/>
                                <a:moveTo>
                                  <a:pt x="317" y="876"/>
                                </a:moveTo>
                                <a:lnTo>
                                  <a:pt x="317" y="876"/>
                                </a:lnTo>
                                <a:close/>
                                <a:moveTo>
                                  <a:pt x="317" y="872"/>
                                </a:moveTo>
                                <a:lnTo>
                                  <a:pt x="317" y="872"/>
                                </a:lnTo>
                                <a:lnTo>
                                  <a:pt x="317" y="876"/>
                                </a:lnTo>
                                <a:lnTo>
                                  <a:pt x="302" y="872"/>
                                </a:lnTo>
                                <a:lnTo>
                                  <a:pt x="302" y="867"/>
                                </a:lnTo>
                                <a:lnTo>
                                  <a:pt x="317" y="872"/>
                                </a:lnTo>
                                <a:close/>
                                <a:moveTo>
                                  <a:pt x="317" y="872"/>
                                </a:moveTo>
                                <a:lnTo>
                                  <a:pt x="317" y="872"/>
                                </a:lnTo>
                                <a:close/>
                                <a:moveTo>
                                  <a:pt x="321" y="862"/>
                                </a:moveTo>
                                <a:lnTo>
                                  <a:pt x="317" y="867"/>
                                </a:lnTo>
                                <a:lnTo>
                                  <a:pt x="317" y="872"/>
                                </a:lnTo>
                                <a:lnTo>
                                  <a:pt x="302" y="867"/>
                                </a:lnTo>
                                <a:lnTo>
                                  <a:pt x="302" y="862"/>
                                </a:lnTo>
                                <a:lnTo>
                                  <a:pt x="321" y="862"/>
                                </a:lnTo>
                                <a:close/>
                                <a:moveTo>
                                  <a:pt x="321" y="862"/>
                                </a:moveTo>
                                <a:lnTo>
                                  <a:pt x="321" y="867"/>
                                </a:lnTo>
                                <a:lnTo>
                                  <a:pt x="317" y="867"/>
                                </a:lnTo>
                                <a:lnTo>
                                  <a:pt x="321" y="862"/>
                                </a:lnTo>
                                <a:close/>
                                <a:moveTo>
                                  <a:pt x="302" y="857"/>
                                </a:moveTo>
                                <a:lnTo>
                                  <a:pt x="321" y="857"/>
                                </a:lnTo>
                                <a:lnTo>
                                  <a:pt x="321" y="862"/>
                                </a:lnTo>
                                <a:lnTo>
                                  <a:pt x="302" y="862"/>
                                </a:lnTo>
                                <a:lnTo>
                                  <a:pt x="302" y="857"/>
                                </a:lnTo>
                                <a:close/>
                                <a:moveTo>
                                  <a:pt x="302" y="857"/>
                                </a:moveTo>
                                <a:lnTo>
                                  <a:pt x="302" y="857"/>
                                </a:lnTo>
                                <a:close/>
                                <a:moveTo>
                                  <a:pt x="321" y="853"/>
                                </a:moveTo>
                                <a:lnTo>
                                  <a:pt x="321" y="857"/>
                                </a:lnTo>
                                <a:lnTo>
                                  <a:pt x="317" y="862"/>
                                </a:lnTo>
                                <a:lnTo>
                                  <a:pt x="302" y="857"/>
                                </a:lnTo>
                                <a:lnTo>
                                  <a:pt x="302" y="853"/>
                                </a:lnTo>
                                <a:lnTo>
                                  <a:pt x="321" y="853"/>
                                </a:lnTo>
                                <a:close/>
                                <a:moveTo>
                                  <a:pt x="321" y="853"/>
                                </a:moveTo>
                                <a:lnTo>
                                  <a:pt x="321" y="857"/>
                                </a:lnTo>
                                <a:lnTo>
                                  <a:pt x="321" y="853"/>
                                </a:lnTo>
                                <a:close/>
                                <a:moveTo>
                                  <a:pt x="307" y="843"/>
                                </a:moveTo>
                                <a:lnTo>
                                  <a:pt x="321" y="848"/>
                                </a:lnTo>
                                <a:lnTo>
                                  <a:pt x="321" y="853"/>
                                </a:lnTo>
                                <a:lnTo>
                                  <a:pt x="302" y="853"/>
                                </a:lnTo>
                                <a:lnTo>
                                  <a:pt x="302" y="848"/>
                                </a:lnTo>
                                <a:lnTo>
                                  <a:pt x="307" y="843"/>
                                </a:lnTo>
                                <a:close/>
                                <a:moveTo>
                                  <a:pt x="302" y="848"/>
                                </a:moveTo>
                                <a:lnTo>
                                  <a:pt x="302" y="848"/>
                                </a:lnTo>
                                <a:lnTo>
                                  <a:pt x="307" y="843"/>
                                </a:lnTo>
                                <a:lnTo>
                                  <a:pt x="302" y="848"/>
                                </a:lnTo>
                                <a:close/>
                                <a:moveTo>
                                  <a:pt x="326" y="843"/>
                                </a:moveTo>
                                <a:lnTo>
                                  <a:pt x="321" y="848"/>
                                </a:lnTo>
                                <a:lnTo>
                                  <a:pt x="317" y="853"/>
                                </a:lnTo>
                                <a:lnTo>
                                  <a:pt x="307" y="843"/>
                                </a:lnTo>
                                <a:lnTo>
                                  <a:pt x="307" y="838"/>
                                </a:lnTo>
                                <a:lnTo>
                                  <a:pt x="326" y="843"/>
                                </a:lnTo>
                                <a:close/>
                                <a:moveTo>
                                  <a:pt x="326" y="843"/>
                                </a:moveTo>
                                <a:lnTo>
                                  <a:pt x="326" y="848"/>
                                </a:lnTo>
                                <a:lnTo>
                                  <a:pt x="321" y="848"/>
                                </a:lnTo>
                                <a:lnTo>
                                  <a:pt x="326" y="843"/>
                                </a:lnTo>
                                <a:close/>
                                <a:moveTo>
                                  <a:pt x="307" y="838"/>
                                </a:moveTo>
                                <a:lnTo>
                                  <a:pt x="326" y="843"/>
                                </a:lnTo>
                                <a:lnTo>
                                  <a:pt x="307" y="843"/>
                                </a:lnTo>
                                <a:lnTo>
                                  <a:pt x="307" y="838"/>
                                </a:lnTo>
                                <a:close/>
                                <a:moveTo>
                                  <a:pt x="307" y="843"/>
                                </a:moveTo>
                                <a:lnTo>
                                  <a:pt x="307" y="838"/>
                                </a:lnTo>
                                <a:lnTo>
                                  <a:pt x="307" y="843"/>
                                </a:lnTo>
                                <a:close/>
                                <a:moveTo>
                                  <a:pt x="307" y="833"/>
                                </a:moveTo>
                                <a:lnTo>
                                  <a:pt x="326" y="838"/>
                                </a:lnTo>
                                <a:lnTo>
                                  <a:pt x="321" y="843"/>
                                </a:lnTo>
                                <a:lnTo>
                                  <a:pt x="307" y="838"/>
                                </a:lnTo>
                                <a:lnTo>
                                  <a:pt x="307" y="833"/>
                                </a:lnTo>
                                <a:close/>
                                <a:moveTo>
                                  <a:pt x="307" y="833"/>
                                </a:moveTo>
                                <a:lnTo>
                                  <a:pt x="307" y="833"/>
                                </a:lnTo>
                                <a:close/>
                                <a:moveTo>
                                  <a:pt x="326" y="833"/>
                                </a:moveTo>
                                <a:lnTo>
                                  <a:pt x="326" y="833"/>
                                </a:lnTo>
                                <a:lnTo>
                                  <a:pt x="326" y="838"/>
                                </a:lnTo>
                                <a:lnTo>
                                  <a:pt x="307" y="833"/>
                                </a:lnTo>
                                <a:lnTo>
                                  <a:pt x="312" y="829"/>
                                </a:lnTo>
                                <a:lnTo>
                                  <a:pt x="326" y="833"/>
                                </a:lnTo>
                                <a:close/>
                                <a:moveTo>
                                  <a:pt x="326" y="833"/>
                                </a:moveTo>
                                <a:lnTo>
                                  <a:pt x="326" y="833"/>
                                </a:lnTo>
                                <a:close/>
                                <a:moveTo>
                                  <a:pt x="307" y="829"/>
                                </a:moveTo>
                                <a:lnTo>
                                  <a:pt x="326" y="829"/>
                                </a:lnTo>
                                <a:lnTo>
                                  <a:pt x="326" y="833"/>
                                </a:lnTo>
                                <a:lnTo>
                                  <a:pt x="307" y="833"/>
                                </a:lnTo>
                                <a:lnTo>
                                  <a:pt x="307" y="829"/>
                                </a:lnTo>
                                <a:close/>
                                <a:moveTo>
                                  <a:pt x="307" y="829"/>
                                </a:moveTo>
                                <a:lnTo>
                                  <a:pt x="307" y="829"/>
                                </a:lnTo>
                                <a:close/>
                                <a:moveTo>
                                  <a:pt x="312" y="819"/>
                                </a:moveTo>
                                <a:lnTo>
                                  <a:pt x="326" y="824"/>
                                </a:lnTo>
                                <a:lnTo>
                                  <a:pt x="326" y="829"/>
                                </a:lnTo>
                                <a:lnTo>
                                  <a:pt x="307" y="829"/>
                                </a:lnTo>
                                <a:lnTo>
                                  <a:pt x="312" y="819"/>
                                </a:lnTo>
                                <a:close/>
                                <a:moveTo>
                                  <a:pt x="312" y="819"/>
                                </a:moveTo>
                                <a:lnTo>
                                  <a:pt x="312" y="819"/>
                                </a:lnTo>
                                <a:close/>
                                <a:moveTo>
                                  <a:pt x="331" y="819"/>
                                </a:moveTo>
                                <a:lnTo>
                                  <a:pt x="326" y="819"/>
                                </a:lnTo>
                                <a:lnTo>
                                  <a:pt x="326" y="824"/>
                                </a:lnTo>
                                <a:lnTo>
                                  <a:pt x="312" y="819"/>
                                </a:lnTo>
                                <a:lnTo>
                                  <a:pt x="312" y="814"/>
                                </a:lnTo>
                                <a:lnTo>
                                  <a:pt x="331" y="819"/>
                                </a:lnTo>
                                <a:close/>
                                <a:moveTo>
                                  <a:pt x="331" y="819"/>
                                </a:moveTo>
                                <a:lnTo>
                                  <a:pt x="331" y="819"/>
                                </a:lnTo>
                                <a:lnTo>
                                  <a:pt x="326" y="819"/>
                                </a:lnTo>
                                <a:lnTo>
                                  <a:pt x="331" y="819"/>
                                </a:lnTo>
                                <a:close/>
                                <a:moveTo>
                                  <a:pt x="312" y="809"/>
                                </a:moveTo>
                                <a:lnTo>
                                  <a:pt x="331" y="814"/>
                                </a:lnTo>
                                <a:lnTo>
                                  <a:pt x="331" y="819"/>
                                </a:lnTo>
                                <a:lnTo>
                                  <a:pt x="312" y="819"/>
                                </a:lnTo>
                                <a:lnTo>
                                  <a:pt x="312" y="814"/>
                                </a:lnTo>
                                <a:lnTo>
                                  <a:pt x="312" y="809"/>
                                </a:lnTo>
                                <a:close/>
                                <a:moveTo>
                                  <a:pt x="312" y="814"/>
                                </a:moveTo>
                                <a:lnTo>
                                  <a:pt x="312" y="809"/>
                                </a:lnTo>
                                <a:lnTo>
                                  <a:pt x="312" y="814"/>
                                </a:lnTo>
                                <a:close/>
                                <a:moveTo>
                                  <a:pt x="331" y="809"/>
                                </a:moveTo>
                                <a:lnTo>
                                  <a:pt x="331" y="809"/>
                                </a:lnTo>
                                <a:lnTo>
                                  <a:pt x="326" y="814"/>
                                </a:lnTo>
                                <a:lnTo>
                                  <a:pt x="312" y="809"/>
                                </a:lnTo>
                                <a:lnTo>
                                  <a:pt x="312" y="805"/>
                                </a:lnTo>
                                <a:lnTo>
                                  <a:pt x="331" y="809"/>
                                </a:lnTo>
                                <a:close/>
                                <a:moveTo>
                                  <a:pt x="331" y="809"/>
                                </a:moveTo>
                                <a:lnTo>
                                  <a:pt x="331" y="809"/>
                                </a:lnTo>
                                <a:close/>
                                <a:moveTo>
                                  <a:pt x="331" y="805"/>
                                </a:moveTo>
                                <a:lnTo>
                                  <a:pt x="331" y="805"/>
                                </a:lnTo>
                                <a:lnTo>
                                  <a:pt x="331" y="809"/>
                                </a:lnTo>
                                <a:lnTo>
                                  <a:pt x="312" y="805"/>
                                </a:lnTo>
                                <a:lnTo>
                                  <a:pt x="317" y="800"/>
                                </a:lnTo>
                                <a:lnTo>
                                  <a:pt x="331" y="805"/>
                                </a:lnTo>
                                <a:close/>
                                <a:moveTo>
                                  <a:pt x="331" y="805"/>
                                </a:moveTo>
                                <a:lnTo>
                                  <a:pt x="331" y="805"/>
                                </a:lnTo>
                                <a:lnTo>
                                  <a:pt x="331" y="814"/>
                                </a:lnTo>
                                <a:lnTo>
                                  <a:pt x="331" y="805"/>
                                </a:lnTo>
                                <a:close/>
                                <a:moveTo>
                                  <a:pt x="331" y="800"/>
                                </a:moveTo>
                                <a:lnTo>
                                  <a:pt x="331" y="800"/>
                                </a:lnTo>
                                <a:lnTo>
                                  <a:pt x="331" y="805"/>
                                </a:lnTo>
                                <a:lnTo>
                                  <a:pt x="317" y="805"/>
                                </a:lnTo>
                                <a:lnTo>
                                  <a:pt x="317" y="800"/>
                                </a:lnTo>
                                <a:lnTo>
                                  <a:pt x="331" y="800"/>
                                </a:lnTo>
                                <a:close/>
                                <a:moveTo>
                                  <a:pt x="331" y="800"/>
                                </a:moveTo>
                                <a:lnTo>
                                  <a:pt x="331" y="800"/>
                                </a:lnTo>
                                <a:close/>
                                <a:moveTo>
                                  <a:pt x="331" y="795"/>
                                </a:moveTo>
                                <a:lnTo>
                                  <a:pt x="331" y="800"/>
                                </a:lnTo>
                                <a:lnTo>
                                  <a:pt x="317" y="800"/>
                                </a:lnTo>
                                <a:lnTo>
                                  <a:pt x="317" y="795"/>
                                </a:lnTo>
                                <a:lnTo>
                                  <a:pt x="331" y="795"/>
                                </a:lnTo>
                                <a:close/>
                                <a:moveTo>
                                  <a:pt x="331" y="790"/>
                                </a:moveTo>
                                <a:lnTo>
                                  <a:pt x="331" y="795"/>
                                </a:lnTo>
                                <a:lnTo>
                                  <a:pt x="317" y="795"/>
                                </a:lnTo>
                                <a:lnTo>
                                  <a:pt x="317" y="790"/>
                                </a:lnTo>
                                <a:lnTo>
                                  <a:pt x="331" y="790"/>
                                </a:lnTo>
                                <a:close/>
                                <a:moveTo>
                                  <a:pt x="317" y="781"/>
                                </a:moveTo>
                                <a:lnTo>
                                  <a:pt x="331" y="785"/>
                                </a:lnTo>
                                <a:lnTo>
                                  <a:pt x="331" y="790"/>
                                </a:lnTo>
                                <a:lnTo>
                                  <a:pt x="317" y="790"/>
                                </a:lnTo>
                                <a:lnTo>
                                  <a:pt x="317" y="785"/>
                                </a:lnTo>
                                <a:lnTo>
                                  <a:pt x="317" y="781"/>
                                </a:lnTo>
                                <a:close/>
                                <a:moveTo>
                                  <a:pt x="317" y="785"/>
                                </a:moveTo>
                                <a:lnTo>
                                  <a:pt x="317" y="781"/>
                                </a:lnTo>
                                <a:lnTo>
                                  <a:pt x="317" y="785"/>
                                </a:lnTo>
                                <a:close/>
                                <a:moveTo>
                                  <a:pt x="336" y="785"/>
                                </a:moveTo>
                                <a:lnTo>
                                  <a:pt x="331" y="785"/>
                                </a:lnTo>
                                <a:lnTo>
                                  <a:pt x="331" y="790"/>
                                </a:lnTo>
                                <a:lnTo>
                                  <a:pt x="317" y="781"/>
                                </a:lnTo>
                                <a:lnTo>
                                  <a:pt x="321" y="776"/>
                                </a:lnTo>
                                <a:lnTo>
                                  <a:pt x="336" y="785"/>
                                </a:lnTo>
                                <a:close/>
                                <a:moveTo>
                                  <a:pt x="336" y="785"/>
                                </a:moveTo>
                                <a:lnTo>
                                  <a:pt x="336" y="785"/>
                                </a:lnTo>
                                <a:lnTo>
                                  <a:pt x="331" y="785"/>
                                </a:lnTo>
                                <a:lnTo>
                                  <a:pt x="336" y="785"/>
                                </a:lnTo>
                                <a:close/>
                                <a:moveTo>
                                  <a:pt x="336" y="776"/>
                                </a:moveTo>
                                <a:lnTo>
                                  <a:pt x="336" y="781"/>
                                </a:lnTo>
                                <a:lnTo>
                                  <a:pt x="336" y="785"/>
                                </a:lnTo>
                                <a:lnTo>
                                  <a:pt x="317" y="781"/>
                                </a:lnTo>
                                <a:lnTo>
                                  <a:pt x="321" y="776"/>
                                </a:lnTo>
                                <a:lnTo>
                                  <a:pt x="336" y="776"/>
                                </a:lnTo>
                                <a:close/>
                                <a:moveTo>
                                  <a:pt x="336" y="776"/>
                                </a:moveTo>
                                <a:lnTo>
                                  <a:pt x="336" y="781"/>
                                </a:lnTo>
                                <a:lnTo>
                                  <a:pt x="336" y="776"/>
                                </a:lnTo>
                                <a:close/>
                                <a:moveTo>
                                  <a:pt x="321" y="766"/>
                                </a:moveTo>
                                <a:lnTo>
                                  <a:pt x="336" y="771"/>
                                </a:lnTo>
                                <a:lnTo>
                                  <a:pt x="336" y="776"/>
                                </a:lnTo>
                                <a:lnTo>
                                  <a:pt x="317" y="776"/>
                                </a:lnTo>
                                <a:lnTo>
                                  <a:pt x="317" y="771"/>
                                </a:lnTo>
                                <a:lnTo>
                                  <a:pt x="321" y="766"/>
                                </a:lnTo>
                                <a:close/>
                                <a:moveTo>
                                  <a:pt x="317" y="771"/>
                                </a:moveTo>
                                <a:lnTo>
                                  <a:pt x="317" y="771"/>
                                </a:lnTo>
                                <a:lnTo>
                                  <a:pt x="321" y="766"/>
                                </a:lnTo>
                                <a:lnTo>
                                  <a:pt x="317" y="771"/>
                                </a:lnTo>
                                <a:close/>
                                <a:moveTo>
                                  <a:pt x="336" y="771"/>
                                </a:moveTo>
                                <a:lnTo>
                                  <a:pt x="336" y="771"/>
                                </a:lnTo>
                                <a:lnTo>
                                  <a:pt x="336" y="776"/>
                                </a:lnTo>
                                <a:lnTo>
                                  <a:pt x="321" y="766"/>
                                </a:lnTo>
                                <a:lnTo>
                                  <a:pt x="321" y="761"/>
                                </a:lnTo>
                                <a:lnTo>
                                  <a:pt x="336" y="771"/>
                                </a:lnTo>
                                <a:close/>
                                <a:moveTo>
                                  <a:pt x="336" y="771"/>
                                </a:moveTo>
                                <a:lnTo>
                                  <a:pt x="336" y="771"/>
                                </a:lnTo>
                                <a:close/>
                                <a:moveTo>
                                  <a:pt x="340" y="761"/>
                                </a:moveTo>
                                <a:lnTo>
                                  <a:pt x="340" y="766"/>
                                </a:lnTo>
                                <a:lnTo>
                                  <a:pt x="336" y="771"/>
                                </a:lnTo>
                                <a:lnTo>
                                  <a:pt x="321" y="766"/>
                                </a:lnTo>
                                <a:lnTo>
                                  <a:pt x="326" y="757"/>
                                </a:lnTo>
                                <a:lnTo>
                                  <a:pt x="340" y="761"/>
                                </a:lnTo>
                                <a:close/>
                                <a:moveTo>
                                  <a:pt x="340" y="761"/>
                                </a:moveTo>
                                <a:lnTo>
                                  <a:pt x="340" y="766"/>
                                </a:lnTo>
                                <a:lnTo>
                                  <a:pt x="340" y="761"/>
                                </a:lnTo>
                                <a:close/>
                                <a:moveTo>
                                  <a:pt x="326" y="757"/>
                                </a:moveTo>
                                <a:lnTo>
                                  <a:pt x="340" y="757"/>
                                </a:lnTo>
                                <a:lnTo>
                                  <a:pt x="340" y="761"/>
                                </a:lnTo>
                                <a:lnTo>
                                  <a:pt x="326" y="761"/>
                                </a:lnTo>
                                <a:lnTo>
                                  <a:pt x="326" y="757"/>
                                </a:lnTo>
                                <a:close/>
                                <a:moveTo>
                                  <a:pt x="326" y="757"/>
                                </a:moveTo>
                                <a:lnTo>
                                  <a:pt x="326" y="757"/>
                                </a:lnTo>
                                <a:close/>
                                <a:moveTo>
                                  <a:pt x="345" y="757"/>
                                </a:moveTo>
                                <a:lnTo>
                                  <a:pt x="340" y="761"/>
                                </a:lnTo>
                                <a:lnTo>
                                  <a:pt x="326" y="757"/>
                                </a:lnTo>
                                <a:lnTo>
                                  <a:pt x="326" y="752"/>
                                </a:lnTo>
                                <a:lnTo>
                                  <a:pt x="345" y="757"/>
                                </a:lnTo>
                                <a:close/>
                                <a:moveTo>
                                  <a:pt x="345" y="747"/>
                                </a:moveTo>
                                <a:lnTo>
                                  <a:pt x="345" y="752"/>
                                </a:lnTo>
                                <a:lnTo>
                                  <a:pt x="345" y="757"/>
                                </a:lnTo>
                                <a:lnTo>
                                  <a:pt x="326" y="752"/>
                                </a:lnTo>
                                <a:lnTo>
                                  <a:pt x="331" y="747"/>
                                </a:lnTo>
                                <a:lnTo>
                                  <a:pt x="345" y="747"/>
                                </a:lnTo>
                                <a:close/>
                                <a:moveTo>
                                  <a:pt x="345" y="747"/>
                                </a:moveTo>
                                <a:lnTo>
                                  <a:pt x="345" y="752"/>
                                </a:lnTo>
                                <a:lnTo>
                                  <a:pt x="345" y="747"/>
                                </a:lnTo>
                                <a:close/>
                                <a:moveTo>
                                  <a:pt x="345" y="742"/>
                                </a:moveTo>
                                <a:lnTo>
                                  <a:pt x="345" y="747"/>
                                </a:lnTo>
                                <a:lnTo>
                                  <a:pt x="331" y="747"/>
                                </a:lnTo>
                                <a:lnTo>
                                  <a:pt x="331" y="742"/>
                                </a:lnTo>
                                <a:lnTo>
                                  <a:pt x="345" y="742"/>
                                </a:lnTo>
                                <a:close/>
                                <a:moveTo>
                                  <a:pt x="331" y="738"/>
                                </a:moveTo>
                                <a:lnTo>
                                  <a:pt x="345" y="742"/>
                                </a:lnTo>
                                <a:lnTo>
                                  <a:pt x="331" y="742"/>
                                </a:lnTo>
                                <a:lnTo>
                                  <a:pt x="331" y="738"/>
                                </a:lnTo>
                                <a:close/>
                                <a:moveTo>
                                  <a:pt x="331" y="742"/>
                                </a:moveTo>
                                <a:lnTo>
                                  <a:pt x="331" y="738"/>
                                </a:lnTo>
                                <a:lnTo>
                                  <a:pt x="331" y="742"/>
                                </a:lnTo>
                                <a:close/>
                                <a:moveTo>
                                  <a:pt x="350" y="738"/>
                                </a:moveTo>
                                <a:lnTo>
                                  <a:pt x="350" y="738"/>
                                </a:lnTo>
                                <a:lnTo>
                                  <a:pt x="345" y="742"/>
                                </a:lnTo>
                                <a:lnTo>
                                  <a:pt x="331" y="738"/>
                                </a:lnTo>
                                <a:lnTo>
                                  <a:pt x="331" y="733"/>
                                </a:lnTo>
                                <a:lnTo>
                                  <a:pt x="350" y="738"/>
                                </a:lnTo>
                                <a:close/>
                                <a:moveTo>
                                  <a:pt x="350" y="738"/>
                                </a:moveTo>
                                <a:lnTo>
                                  <a:pt x="350" y="738"/>
                                </a:lnTo>
                                <a:close/>
                                <a:moveTo>
                                  <a:pt x="336" y="728"/>
                                </a:moveTo>
                                <a:lnTo>
                                  <a:pt x="350" y="733"/>
                                </a:lnTo>
                                <a:lnTo>
                                  <a:pt x="350" y="738"/>
                                </a:lnTo>
                                <a:lnTo>
                                  <a:pt x="331" y="733"/>
                                </a:lnTo>
                                <a:lnTo>
                                  <a:pt x="336" y="728"/>
                                </a:lnTo>
                                <a:close/>
                                <a:moveTo>
                                  <a:pt x="336" y="728"/>
                                </a:moveTo>
                                <a:lnTo>
                                  <a:pt x="336" y="728"/>
                                </a:lnTo>
                                <a:lnTo>
                                  <a:pt x="336" y="723"/>
                                </a:lnTo>
                                <a:lnTo>
                                  <a:pt x="336" y="728"/>
                                </a:lnTo>
                                <a:close/>
                                <a:moveTo>
                                  <a:pt x="350" y="728"/>
                                </a:moveTo>
                                <a:lnTo>
                                  <a:pt x="350" y="728"/>
                                </a:lnTo>
                                <a:lnTo>
                                  <a:pt x="350" y="733"/>
                                </a:lnTo>
                                <a:lnTo>
                                  <a:pt x="336" y="728"/>
                                </a:lnTo>
                                <a:lnTo>
                                  <a:pt x="336" y="723"/>
                                </a:lnTo>
                                <a:lnTo>
                                  <a:pt x="350" y="728"/>
                                </a:lnTo>
                                <a:close/>
                                <a:moveTo>
                                  <a:pt x="350" y="728"/>
                                </a:moveTo>
                                <a:lnTo>
                                  <a:pt x="350" y="728"/>
                                </a:lnTo>
                                <a:close/>
                                <a:moveTo>
                                  <a:pt x="350" y="723"/>
                                </a:moveTo>
                                <a:lnTo>
                                  <a:pt x="350" y="728"/>
                                </a:lnTo>
                                <a:lnTo>
                                  <a:pt x="336" y="728"/>
                                </a:lnTo>
                                <a:lnTo>
                                  <a:pt x="336" y="723"/>
                                </a:lnTo>
                                <a:lnTo>
                                  <a:pt x="350" y="723"/>
                                </a:lnTo>
                                <a:close/>
                                <a:moveTo>
                                  <a:pt x="336" y="714"/>
                                </a:moveTo>
                                <a:lnTo>
                                  <a:pt x="350" y="718"/>
                                </a:lnTo>
                                <a:lnTo>
                                  <a:pt x="350" y="723"/>
                                </a:lnTo>
                                <a:lnTo>
                                  <a:pt x="336" y="723"/>
                                </a:lnTo>
                                <a:lnTo>
                                  <a:pt x="336" y="718"/>
                                </a:lnTo>
                                <a:lnTo>
                                  <a:pt x="336" y="714"/>
                                </a:lnTo>
                                <a:close/>
                                <a:moveTo>
                                  <a:pt x="336" y="718"/>
                                </a:moveTo>
                                <a:lnTo>
                                  <a:pt x="336" y="714"/>
                                </a:lnTo>
                                <a:lnTo>
                                  <a:pt x="336" y="718"/>
                                </a:lnTo>
                                <a:close/>
                                <a:moveTo>
                                  <a:pt x="355" y="714"/>
                                </a:moveTo>
                                <a:lnTo>
                                  <a:pt x="355" y="718"/>
                                </a:lnTo>
                                <a:lnTo>
                                  <a:pt x="350" y="723"/>
                                </a:lnTo>
                                <a:lnTo>
                                  <a:pt x="336" y="714"/>
                                </a:lnTo>
                                <a:lnTo>
                                  <a:pt x="340" y="709"/>
                                </a:lnTo>
                                <a:lnTo>
                                  <a:pt x="355" y="714"/>
                                </a:lnTo>
                                <a:close/>
                                <a:moveTo>
                                  <a:pt x="355" y="714"/>
                                </a:moveTo>
                                <a:lnTo>
                                  <a:pt x="355" y="718"/>
                                </a:lnTo>
                                <a:lnTo>
                                  <a:pt x="355" y="714"/>
                                </a:lnTo>
                                <a:close/>
                                <a:moveTo>
                                  <a:pt x="355" y="709"/>
                                </a:moveTo>
                                <a:lnTo>
                                  <a:pt x="355" y="714"/>
                                </a:lnTo>
                                <a:lnTo>
                                  <a:pt x="340" y="709"/>
                                </a:lnTo>
                                <a:lnTo>
                                  <a:pt x="340" y="704"/>
                                </a:lnTo>
                                <a:lnTo>
                                  <a:pt x="355" y="709"/>
                                </a:lnTo>
                                <a:close/>
                                <a:moveTo>
                                  <a:pt x="355" y="709"/>
                                </a:moveTo>
                                <a:lnTo>
                                  <a:pt x="355" y="709"/>
                                </a:lnTo>
                                <a:lnTo>
                                  <a:pt x="355" y="714"/>
                                </a:lnTo>
                                <a:lnTo>
                                  <a:pt x="355" y="709"/>
                                </a:lnTo>
                                <a:close/>
                                <a:moveTo>
                                  <a:pt x="360" y="704"/>
                                </a:moveTo>
                                <a:lnTo>
                                  <a:pt x="360" y="704"/>
                                </a:lnTo>
                                <a:lnTo>
                                  <a:pt x="355" y="709"/>
                                </a:lnTo>
                                <a:lnTo>
                                  <a:pt x="340" y="709"/>
                                </a:lnTo>
                                <a:lnTo>
                                  <a:pt x="340" y="704"/>
                                </a:lnTo>
                                <a:lnTo>
                                  <a:pt x="360" y="704"/>
                                </a:lnTo>
                                <a:close/>
                                <a:moveTo>
                                  <a:pt x="360" y="704"/>
                                </a:moveTo>
                                <a:lnTo>
                                  <a:pt x="360" y="704"/>
                                </a:lnTo>
                                <a:close/>
                                <a:moveTo>
                                  <a:pt x="340" y="694"/>
                                </a:moveTo>
                                <a:lnTo>
                                  <a:pt x="360" y="699"/>
                                </a:lnTo>
                                <a:lnTo>
                                  <a:pt x="360" y="704"/>
                                </a:lnTo>
                                <a:lnTo>
                                  <a:pt x="340" y="704"/>
                                </a:lnTo>
                                <a:lnTo>
                                  <a:pt x="340" y="699"/>
                                </a:lnTo>
                                <a:lnTo>
                                  <a:pt x="340" y="694"/>
                                </a:lnTo>
                                <a:close/>
                                <a:moveTo>
                                  <a:pt x="340" y="699"/>
                                </a:moveTo>
                                <a:lnTo>
                                  <a:pt x="340" y="699"/>
                                </a:lnTo>
                                <a:lnTo>
                                  <a:pt x="340" y="694"/>
                                </a:lnTo>
                                <a:lnTo>
                                  <a:pt x="340" y="699"/>
                                </a:lnTo>
                                <a:close/>
                                <a:moveTo>
                                  <a:pt x="360" y="699"/>
                                </a:moveTo>
                                <a:lnTo>
                                  <a:pt x="360" y="699"/>
                                </a:lnTo>
                                <a:lnTo>
                                  <a:pt x="340" y="694"/>
                                </a:lnTo>
                                <a:lnTo>
                                  <a:pt x="345" y="694"/>
                                </a:lnTo>
                                <a:lnTo>
                                  <a:pt x="360" y="699"/>
                                </a:lnTo>
                                <a:close/>
                                <a:moveTo>
                                  <a:pt x="360" y="699"/>
                                </a:moveTo>
                                <a:lnTo>
                                  <a:pt x="360" y="699"/>
                                </a:lnTo>
                                <a:close/>
                                <a:moveTo>
                                  <a:pt x="345" y="685"/>
                                </a:moveTo>
                                <a:lnTo>
                                  <a:pt x="360" y="690"/>
                                </a:lnTo>
                                <a:lnTo>
                                  <a:pt x="360" y="699"/>
                                </a:lnTo>
                                <a:lnTo>
                                  <a:pt x="340" y="694"/>
                                </a:lnTo>
                                <a:lnTo>
                                  <a:pt x="345" y="690"/>
                                </a:lnTo>
                                <a:lnTo>
                                  <a:pt x="345" y="685"/>
                                </a:lnTo>
                                <a:close/>
                                <a:moveTo>
                                  <a:pt x="345" y="690"/>
                                </a:moveTo>
                                <a:lnTo>
                                  <a:pt x="345" y="690"/>
                                </a:lnTo>
                                <a:lnTo>
                                  <a:pt x="345" y="685"/>
                                </a:lnTo>
                                <a:lnTo>
                                  <a:pt x="345" y="690"/>
                                </a:lnTo>
                                <a:close/>
                                <a:moveTo>
                                  <a:pt x="345" y="680"/>
                                </a:moveTo>
                                <a:lnTo>
                                  <a:pt x="360" y="690"/>
                                </a:lnTo>
                                <a:lnTo>
                                  <a:pt x="345" y="685"/>
                                </a:lnTo>
                                <a:lnTo>
                                  <a:pt x="345" y="680"/>
                                </a:lnTo>
                                <a:close/>
                                <a:moveTo>
                                  <a:pt x="345" y="685"/>
                                </a:moveTo>
                                <a:lnTo>
                                  <a:pt x="345" y="685"/>
                                </a:lnTo>
                                <a:lnTo>
                                  <a:pt x="345" y="680"/>
                                </a:lnTo>
                                <a:lnTo>
                                  <a:pt x="345" y="685"/>
                                </a:lnTo>
                                <a:close/>
                                <a:moveTo>
                                  <a:pt x="350" y="675"/>
                                </a:moveTo>
                                <a:lnTo>
                                  <a:pt x="364" y="685"/>
                                </a:lnTo>
                                <a:lnTo>
                                  <a:pt x="360" y="690"/>
                                </a:lnTo>
                                <a:lnTo>
                                  <a:pt x="345" y="680"/>
                                </a:lnTo>
                                <a:lnTo>
                                  <a:pt x="350" y="675"/>
                                </a:lnTo>
                                <a:close/>
                                <a:moveTo>
                                  <a:pt x="364" y="675"/>
                                </a:moveTo>
                                <a:lnTo>
                                  <a:pt x="364" y="680"/>
                                </a:lnTo>
                                <a:lnTo>
                                  <a:pt x="364" y="685"/>
                                </a:lnTo>
                                <a:lnTo>
                                  <a:pt x="350" y="675"/>
                                </a:lnTo>
                                <a:lnTo>
                                  <a:pt x="350" y="670"/>
                                </a:lnTo>
                                <a:lnTo>
                                  <a:pt x="364" y="675"/>
                                </a:lnTo>
                                <a:close/>
                                <a:moveTo>
                                  <a:pt x="364" y="675"/>
                                </a:moveTo>
                                <a:lnTo>
                                  <a:pt x="364" y="680"/>
                                </a:lnTo>
                                <a:lnTo>
                                  <a:pt x="364" y="675"/>
                                </a:lnTo>
                                <a:close/>
                                <a:moveTo>
                                  <a:pt x="350" y="670"/>
                                </a:moveTo>
                                <a:lnTo>
                                  <a:pt x="364" y="670"/>
                                </a:lnTo>
                                <a:lnTo>
                                  <a:pt x="364" y="675"/>
                                </a:lnTo>
                                <a:lnTo>
                                  <a:pt x="350" y="675"/>
                                </a:lnTo>
                                <a:lnTo>
                                  <a:pt x="350" y="670"/>
                                </a:lnTo>
                                <a:close/>
                                <a:moveTo>
                                  <a:pt x="350" y="670"/>
                                </a:moveTo>
                                <a:lnTo>
                                  <a:pt x="350" y="670"/>
                                </a:lnTo>
                                <a:close/>
                                <a:moveTo>
                                  <a:pt x="369" y="666"/>
                                </a:moveTo>
                                <a:lnTo>
                                  <a:pt x="369" y="670"/>
                                </a:lnTo>
                                <a:lnTo>
                                  <a:pt x="364" y="675"/>
                                </a:lnTo>
                                <a:lnTo>
                                  <a:pt x="350" y="670"/>
                                </a:lnTo>
                                <a:lnTo>
                                  <a:pt x="350" y="666"/>
                                </a:lnTo>
                                <a:lnTo>
                                  <a:pt x="369" y="666"/>
                                </a:lnTo>
                                <a:close/>
                                <a:moveTo>
                                  <a:pt x="369" y="666"/>
                                </a:moveTo>
                                <a:lnTo>
                                  <a:pt x="369" y="670"/>
                                </a:lnTo>
                                <a:lnTo>
                                  <a:pt x="369" y="666"/>
                                </a:lnTo>
                                <a:close/>
                                <a:moveTo>
                                  <a:pt x="350" y="661"/>
                                </a:moveTo>
                                <a:lnTo>
                                  <a:pt x="369" y="661"/>
                                </a:lnTo>
                                <a:lnTo>
                                  <a:pt x="369" y="666"/>
                                </a:lnTo>
                                <a:lnTo>
                                  <a:pt x="350" y="666"/>
                                </a:lnTo>
                                <a:lnTo>
                                  <a:pt x="350" y="661"/>
                                </a:lnTo>
                                <a:close/>
                                <a:moveTo>
                                  <a:pt x="350" y="661"/>
                                </a:moveTo>
                                <a:lnTo>
                                  <a:pt x="350" y="661"/>
                                </a:lnTo>
                                <a:close/>
                                <a:moveTo>
                                  <a:pt x="369" y="656"/>
                                </a:moveTo>
                                <a:lnTo>
                                  <a:pt x="369" y="661"/>
                                </a:lnTo>
                                <a:lnTo>
                                  <a:pt x="369" y="666"/>
                                </a:lnTo>
                                <a:lnTo>
                                  <a:pt x="350" y="661"/>
                                </a:lnTo>
                                <a:lnTo>
                                  <a:pt x="355" y="656"/>
                                </a:lnTo>
                                <a:lnTo>
                                  <a:pt x="369" y="656"/>
                                </a:lnTo>
                                <a:close/>
                                <a:moveTo>
                                  <a:pt x="369" y="656"/>
                                </a:moveTo>
                                <a:lnTo>
                                  <a:pt x="369" y="661"/>
                                </a:lnTo>
                                <a:lnTo>
                                  <a:pt x="369" y="656"/>
                                </a:lnTo>
                                <a:close/>
                                <a:moveTo>
                                  <a:pt x="350" y="651"/>
                                </a:moveTo>
                                <a:lnTo>
                                  <a:pt x="369" y="656"/>
                                </a:lnTo>
                                <a:lnTo>
                                  <a:pt x="350" y="656"/>
                                </a:lnTo>
                                <a:lnTo>
                                  <a:pt x="350" y="651"/>
                                </a:lnTo>
                                <a:close/>
                                <a:moveTo>
                                  <a:pt x="350" y="656"/>
                                </a:moveTo>
                                <a:lnTo>
                                  <a:pt x="350" y="656"/>
                                </a:lnTo>
                                <a:lnTo>
                                  <a:pt x="350" y="651"/>
                                </a:lnTo>
                                <a:lnTo>
                                  <a:pt x="350" y="656"/>
                                </a:lnTo>
                                <a:close/>
                                <a:moveTo>
                                  <a:pt x="355" y="647"/>
                                </a:moveTo>
                                <a:lnTo>
                                  <a:pt x="369" y="651"/>
                                </a:lnTo>
                                <a:lnTo>
                                  <a:pt x="369" y="656"/>
                                </a:lnTo>
                                <a:lnTo>
                                  <a:pt x="350" y="651"/>
                                </a:lnTo>
                                <a:lnTo>
                                  <a:pt x="355" y="647"/>
                                </a:lnTo>
                                <a:close/>
                                <a:moveTo>
                                  <a:pt x="355" y="647"/>
                                </a:moveTo>
                                <a:lnTo>
                                  <a:pt x="355" y="647"/>
                                </a:lnTo>
                                <a:close/>
                                <a:moveTo>
                                  <a:pt x="369" y="647"/>
                                </a:moveTo>
                                <a:lnTo>
                                  <a:pt x="369" y="647"/>
                                </a:lnTo>
                                <a:lnTo>
                                  <a:pt x="369" y="651"/>
                                </a:lnTo>
                                <a:lnTo>
                                  <a:pt x="355" y="647"/>
                                </a:lnTo>
                                <a:lnTo>
                                  <a:pt x="355" y="642"/>
                                </a:lnTo>
                                <a:lnTo>
                                  <a:pt x="369" y="647"/>
                                </a:lnTo>
                                <a:close/>
                                <a:moveTo>
                                  <a:pt x="369" y="647"/>
                                </a:moveTo>
                                <a:lnTo>
                                  <a:pt x="369" y="647"/>
                                </a:lnTo>
                                <a:close/>
                                <a:moveTo>
                                  <a:pt x="369" y="637"/>
                                </a:moveTo>
                                <a:lnTo>
                                  <a:pt x="369" y="647"/>
                                </a:lnTo>
                                <a:lnTo>
                                  <a:pt x="355" y="647"/>
                                </a:lnTo>
                                <a:lnTo>
                                  <a:pt x="355" y="637"/>
                                </a:lnTo>
                                <a:lnTo>
                                  <a:pt x="369" y="637"/>
                                </a:lnTo>
                                <a:close/>
                                <a:moveTo>
                                  <a:pt x="369" y="637"/>
                                </a:moveTo>
                                <a:lnTo>
                                  <a:pt x="369" y="637"/>
                                </a:lnTo>
                                <a:lnTo>
                                  <a:pt x="355" y="637"/>
                                </a:lnTo>
                                <a:lnTo>
                                  <a:pt x="369" y="637"/>
                                </a:lnTo>
                                <a:close/>
                                <a:moveTo>
                                  <a:pt x="355" y="627"/>
                                </a:moveTo>
                                <a:lnTo>
                                  <a:pt x="369" y="632"/>
                                </a:lnTo>
                                <a:lnTo>
                                  <a:pt x="369" y="637"/>
                                </a:lnTo>
                                <a:lnTo>
                                  <a:pt x="355" y="637"/>
                                </a:lnTo>
                                <a:lnTo>
                                  <a:pt x="355" y="632"/>
                                </a:lnTo>
                                <a:lnTo>
                                  <a:pt x="355" y="627"/>
                                </a:lnTo>
                                <a:close/>
                                <a:moveTo>
                                  <a:pt x="355" y="632"/>
                                </a:moveTo>
                                <a:lnTo>
                                  <a:pt x="355" y="627"/>
                                </a:lnTo>
                                <a:lnTo>
                                  <a:pt x="355" y="632"/>
                                </a:lnTo>
                                <a:close/>
                                <a:moveTo>
                                  <a:pt x="355" y="623"/>
                                </a:moveTo>
                                <a:lnTo>
                                  <a:pt x="374" y="627"/>
                                </a:lnTo>
                                <a:lnTo>
                                  <a:pt x="369" y="632"/>
                                </a:lnTo>
                                <a:lnTo>
                                  <a:pt x="355" y="627"/>
                                </a:lnTo>
                                <a:lnTo>
                                  <a:pt x="355" y="623"/>
                                </a:lnTo>
                                <a:close/>
                                <a:moveTo>
                                  <a:pt x="355" y="623"/>
                                </a:moveTo>
                                <a:lnTo>
                                  <a:pt x="355" y="623"/>
                                </a:lnTo>
                                <a:close/>
                                <a:moveTo>
                                  <a:pt x="374" y="623"/>
                                </a:moveTo>
                                <a:lnTo>
                                  <a:pt x="374" y="623"/>
                                </a:lnTo>
                                <a:lnTo>
                                  <a:pt x="374" y="627"/>
                                </a:lnTo>
                                <a:lnTo>
                                  <a:pt x="355" y="623"/>
                                </a:lnTo>
                                <a:lnTo>
                                  <a:pt x="360" y="618"/>
                                </a:lnTo>
                                <a:lnTo>
                                  <a:pt x="374" y="623"/>
                                </a:lnTo>
                                <a:close/>
                                <a:moveTo>
                                  <a:pt x="374" y="623"/>
                                </a:moveTo>
                                <a:lnTo>
                                  <a:pt x="374" y="623"/>
                                </a:lnTo>
                                <a:close/>
                                <a:moveTo>
                                  <a:pt x="374" y="618"/>
                                </a:moveTo>
                                <a:lnTo>
                                  <a:pt x="374" y="623"/>
                                </a:lnTo>
                                <a:lnTo>
                                  <a:pt x="360" y="623"/>
                                </a:lnTo>
                                <a:lnTo>
                                  <a:pt x="360" y="618"/>
                                </a:lnTo>
                                <a:lnTo>
                                  <a:pt x="374" y="618"/>
                                </a:lnTo>
                                <a:close/>
                                <a:moveTo>
                                  <a:pt x="360" y="608"/>
                                </a:moveTo>
                                <a:lnTo>
                                  <a:pt x="374" y="613"/>
                                </a:lnTo>
                                <a:lnTo>
                                  <a:pt x="374" y="618"/>
                                </a:lnTo>
                                <a:lnTo>
                                  <a:pt x="360" y="618"/>
                                </a:lnTo>
                                <a:lnTo>
                                  <a:pt x="360" y="613"/>
                                </a:lnTo>
                                <a:lnTo>
                                  <a:pt x="360" y="608"/>
                                </a:lnTo>
                                <a:close/>
                                <a:moveTo>
                                  <a:pt x="360" y="613"/>
                                </a:moveTo>
                                <a:lnTo>
                                  <a:pt x="360" y="608"/>
                                </a:lnTo>
                                <a:lnTo>
                                  <a:pt x="360" y="613"/>
                                </a:lnTo>
                                <a:close/>
                                <a:moveTo>
                                  <a:pt x="379" y="608"/>
                                </a:moveTo>
                                <a:lnTo>
                                  <a:pt x="374" y="613"/>
                                </a:lnTo>
                                <a:lnTo>
                                  <a:pt x="374" y="618"/>
                                </a:lnTo>
                                <a:lnTo>
                                  <a:pt x="360" y="608"/>
                                </a:lnTo>
                                <a:lnTo>
                                  <a:pt x="360" y="603"/>
                                </a:lnTo>
                                <a:lnTo>
                                  <a:pt x="379" y="608"/>
                                </a:lnTo>
                                <a:close/>
                                <a:moveTo>
                                  <a:pt x="379" y="608"/>
                                </a:moveTo>
                                <a:lnTo>
                                  <a:pt x="379" y="613"/>
                                </a:lnTo>
                                <a:lnTo>
                                  <a:pt x="374" y="613"/>
                                </a:lnTo>
                                <a:lnTo>
                                  <a:pt x="379" y="608"/>
                                </a:lnTo>
                                <a:close/>
                                <a:moveTo>
                                  <a:pt x="364" y="599"/>
                                </a:moveTo>
                                <a:lnTo>
                                  <a:pt x="379" y="603"/>
                                </a:lnTo>
                                <a:lnTo>
                                  <a:pt x="379" y="608"/>
                                </a:lnTo>
                                <a:lnTo>
                                  <a:pt x="360" y="608"/>
                                </a:lnTo>
                                <a:lnTo>
                                  <a:pt x="360" y="599"/>
                                </a:lnTo>
                                <a:lnTo>
                                  <a:pt x="364" y="599"/>
                                </a:lnTo>
                                <a:close/>
                                <a:moveTo>
                                  <a:pt x="360" y="599"/>
                                </a:moveTo>
                                <a:lnTo>
                                  <a:pt x="360" y="599"/>
                                </a:lnTo>
                                <a:lnTo>
                                  <a:pt x="364" y="599"/>
                                </a:lnTo>
                                <a:lnTo>
                                  <a:pt x="360" y="599"/>
                                </a:lnTo>
                                <a:close/>
                                <a:moveTo>
                                  <a:pt x="379" y="599"/>
                                </a:moveTo>
                                <a:lnTo>
                                  <a:pt x="379" y="603"/>
                                </a:lnTo>
                                <a:lnTo>
                                  <a:pt x="364" y="599"/>
                                </a:lnTo>
                                <a:lnTo>
                                  <a:pt x="364" y="594"/>
                                </a:lnTo>
                                <a:lnTo>
                                  <a:pt x="379" y="599"/>
                                </a:lnTo>
                                <a:close/>
                                <a:moveTo>
                                  <a:pt x="379" y="599"/>
                                </a:moveTo>
                                <a:lnTo>
                                  <a:pt x="379" y="599"/>
                                </a:lnTo>
                                <a:lnTo>
                                  <a:pt x="379" y="603"/>
                                </a:lnTo>
                                <a:lnTo>
                                  <a:pt x="379" y="599"/>
                                </a:lnTo>
                                <a:close/>
                                <a:moveTo>
                                  <a:pt x="364" y="594"/>
                                </a:moveTo>
                                <a:lnTo>
                                  <a:pt x="379" y="594"/>
                                </a:lnTo>
                                <a:lnTo>
                                  <a:pt x="379" y="599"/>
                                </a:lnTo>
                                <a:lnTo>
                                  <a:pt x="364" y="599"/>
                                </a:lnTo>
                                <a:lnTo>
                                  <a:pt x="364" y="594"/>
                                </a:lnTo>
                                <a:close/>
                                <a:moveTo>
                                  <a:pt x="364" y="594"/>
                                </a:moveTo>
                                <a:lnTo>
                                  <a:pt x="364" y="594"/>
                                </a:lnTo>
                                <a:close/>
                                <a:moveTo>
                                  <a:pt x="384" y="589"/>
                                </a:moveTo>
                                <a:lnTo>
                                  <a:pt x="384" y="594"/>
                                </a:lnTo>
                                <a:lnTo>
                                  <a:pt x="379" y="599"/>
                                </a:lnTo>
                                <a:lnTo>
                                  <a:pt x="364" y="594"/>
                                </a:lnTo>
                                <a:lnTo>
                                  <a:pt x="364" y="584"/>
                                </a:lnTo>
                                <a:lnTo>
                                  <a:pt x="384" y="589"/>
                                </a:lnTo>
                                <a:close/>
                                <a:moveTo>
                                  <a:pt x="384" y="589"/>
                                </a:moveTo>
                                <a:lnTo>
                                  <a:pt x="384" y="589"/>
                                </a:lnTo>
                                <a:lnTo>
                                  <a:pt x="384" y="594"/>
                                </a:lnTo>
                                <a:lnTo>
                                  <a:pt x="384" y="589"/>
                                </a:lnTo>
                                <a:close/>
                                <a:moveTo>
                                  <a:pt x="364" y="579"/>
                                </a:moveTo>
                                <a:lnTo>
                                  <a:pt x="384" y="584"/>
                                </a:lnTo>
                                <a:lnTo>
                                  <a:pt x="384" y="589"/>
                                </a:lnTo>
                                <a:lnTo>
                                  <a:pt x="364" y="589"/>
                                </a:lnTo>
                                <a:lnTo>
                                  <a:pt x="364" y="584"/>
                                </a:lnTo>
                                <a:lnTo>
                                  <a:pt x="364" y="579"/>
                                </a:lnTo>
                                <a:close/>
                                <a:moveTo>
                                  <a:pt x="364" y="584"/>
                                </a:moveTo>
                                <a:lnTo>
                                  <a:pt x="364" y="584"/>
                                </a:lnTo>
                                <a:lnTo>
                                  <a:pt x="364" y="579"/>
                                </a:lnTo>
                                <a:lnTo>
                                  <a:pt x="364" y="584"/>
                                </a:lnTo>
                                <a:close/>
                                <a:moveTo>
                                  <a:pt x="384" y="584"/>
                                </a:moveTo>
                                <a:lnTo>
                                  <a:pt x="384" y="589"/>
                                </a:lnTo>
                                <a:lnTo>
                                  <a:pt x="364" y="579"/>
                                </a:lnTo>
                                <a:lnTo>
                                  <a:pt x="369" y="575"/>
                                </a:lnTo>
                                <a:lnTo>
                                  <a:pt x="384" y="584"/>
                                </a:lnTo>
                                <a:close/>
                                <a:moveTo>
                                  <a:pt x="388" y="575"/>
                                </a:moveTo>
                                <a:lnTo>
                                  <a:pt x="388" y="579"/>
                                </a:lnTo>
                                <a:lnTo>
                                  <a:pt x="384" y="584"/>
                                </a:lnTo>
                                <a:lnTo>
                                  <a:pt x="369" y="575"/>
                                </a:lnTo>
                                <a:lnTo>
                                  <a:pt x="369" y="570"/>
                                </a:lnTo>
                                <a:lnTo>
                                  <a:pt x="388" y="575"/>
                                </a:lnTo>
                                <a:close/>
                                <a:moveTo>
                                  <a:pt x="388" y="575"/>
                                </a:moveTo>
                                <a:lnTo>
                                  <a:pt x="388" y="579"/>
                                </a:lnTo>
                                <a:lnTo>
                                  <a:pt x="388" y="575"/>
                                </a:lnTo>
                                <a:close/>
                                <a:moveTo>
                                  <a:pt x="374" y="565"/>
                                </a:moveTo>
                                <a:lnTo>
                                  <a:pt x="388" y="570"/>
                                </a:lnTo>
                                <a:lnTo>
                                  <a:pt x="388" y="575"/>
                                </a:lnTo>
                                <a:lnTo>
                                  <a:pt x="369" y="575"/>
                                </a:lnTo>
                                <a:lnTo>
                                  <a:pt x="369" y="570"/>
                                </a:lnTo>
                                <a:lnTo>
                                  <a:pt x="374" y="565"/>
                                </a:lnTo>
                                <a:close/>
                                <a:moveTo>
                                  <a:pt x="369" y="570"/>
                                </a:moveTo>
                                <a:lnTo>
                                  <a:pt x="369" y="565"/>
                                </a:lnTo>
                                <a:lnTo>
                                  <a:pt x="374" y="565"/>
                                </a:lnTo>
                                <a:lnTo>
                                  <a:pt x="369" y="570"/>
                                </a:lnTo>
                                <a:close/>
                                <a:moveTo>
                                  <a:pt x="388" y="570"/>
                                </a:moveTo>
                                <a:lnTo>
                                  <a:pt x="388" y="575"/>
                                </a:lnTo>
                                <a:lnTo>
                                  <a:pt x="384" y="575"/>
                                </a:lnTo>
                                <a:lnTo>
                                  <a:pt x="374" y="565"/>
                                </a:lnTo>
                                <a:lnTo>
                                  <a:pt x="374" y="560"/>
                                </a:lnTo>
                                <a:lnTo>
                                  <a:pt x="388" y="570"/>
                                </a:lnTo>
                                <a:close/>
                                <a:moveTo>
                                  <a:pt x="388" y="570"/>
                                </a:moveTo>
                                <a:lnTo>
                                  <a:pt x="388" y="570"/>
                                </a:lnTo>
                                <a:lnTo>
                                  <a:pt x="388" y="575"/>
                                </a:lnTo>
                                <a:lnTo>
                                  <a:pt x="388" y="570"/>
                                </a:lnTo>
                                <a:close/>
                                <a:moveTo>
                                  <a:pt x="379" y="555"/>
                                </a:moveTo>
                                <a:lnTo>
                                  <a:pt x="393" y="565"/>
                                </a:lnTo>
                                <a:lnTo>
                                  <a:pt x="388" y="570"/>
                                </a:lnTo>
                                <a:lnTo>
                                  <a:pt x="374" y="565"/>
                                </a:lnTo>
                                <a:lnTo>
                                  <a:pt x="379" y="560"/>
                                </a:lnTo>
                                <a:lnTo>
                                  <a:pt x="379" y="555"/>
                                </a:lnTo>
                                <a:close/>
                                <a:moveTo>
                                  <a:pt x="379" y="560"/>
                                </a:moveTo>
                                <a:lnTo>
                                  <a:pt x="379" y="555"/>
                                </a:lnTo>
                                <a:lnTo>
                                  <a:pt x="379" y="560"/>
                                </a:lnTo>
                                <a:close/>
                                <a:moveTo>
                                  <a:pt x="393" y="560"/>
                                </a:moveTo>
                                <a:lnTo>
                                  <a:pt x="393" y="560"/>
                                </a:lnTo>
                                <a:lnTo>
                                  <a:pt x="393" y="565"/>
                                </a:lnTo>
                                <a:lnTo>
                                  <a:pt x="379" y="555"/>
                                </a:lnTo>
                                <a:lnTo>
                                  <a:pt x="379" y="551"/>
                                </a:lnTo>
                                <a:lnTo>
                                  <a:pt x="393" y="560"/>
                                </a:lnTo>
                                <a:close/>
                                <a:moveTo>
                                  <a:pt x="393" y="560"/>
                                </a:moveTo>
                                <a:lnTo>
                                  <a:pt x="393" y="560"/>
                                </a:lnTo>
                                <a:close/>
                                <a:moveTo>
                                  <a:pt x="398" y="551"/>
                                </a:moveTo>
                                <a:lnTo>
                                  <a:pt x="398" y="555"/>
                                </a:lnTo>
                                <a:lnTo>
                                  <a:pt x="393" y="560"/>
                                </a:lnTo>
                                <a:lnTo>
                                  <a:pt x="379" y="555"/>
                                </a:lnTo>
                                <a:lnTo>
                                  <a:pt x="379" y="551"/>
                                </a:lnTo>
                                <a:lnTo>
                                  <a:pt x="398" y="551"/>
                                </a:lnTo>
                                <a:close/>
                                <a:moveTo>
                                  <a:pt x="398" y="551"/>
                                </a:moveTo>
                                <a:lnTo>
                                  <a:pt x="398" y="551"/>
                                </a:lnTo>
                                <a:lnTo>
                                  <a:pt x="398" y="555"/>
                                </a:lnTo>
                                <a:lnTo>
                                  <a:pt x="398" y="551"/>
                                </a:lnTo>
                                <a:close/>
                                <a:moveTo>
                                  <a:pt x="379" y="546"/>
                                </a:moveTo>
                                <a:lnTo>
                                  <a:pt x="398" y="546"/>
                                </a:lnTo>
                                <a:lnTo>
                                  <a:pt x="398" y="551"/>
                                </a:lnTo>
                                <a:lnTo>
                                  <a:pt x="379" y="551"/>
                                </a:lnTo>
                                <a:lnTo>
                                  <a:pt x="379" y="546"/>
                                </a:lnTo>
                                <a:close/>
                                <a:moveTo>
                                  <a:pt x="379" y="546"/>
                                </a:moveTo>
                                <a:lnTo>
                                  <a:pt x="379" y="546"/>
                                </a:lnTo>
                                <a:close/>
                                <a:moveTo>
                                  <a:pt x="384" y="541"/>
                                </a:moveTo>
                                <a:lnTo>
                                  <a:pt x="398" y="546"/>
                                </a:lnTo>
                                <a:lnTo>
                                  <a:pt x="398" y="551"/>
                                </a:lnTo>
                                <a:lnTo>
                                  <a:pt x="379" y="546"/>
                                </a:lnTo>
                                <a:lnTo>
                                  <a:pt x="384" y="541"/>
                                </a:lnTo>
                                <a:close/>
                                <a:moveTo>
                                  <a:pt x="384" y="541"/>
                                </a:moveTo>
                                <a:lnTo>
                                  <a:pt x="384" y="541"/>
                                </a:lnTo>
                                <a:close/>
                                <a:moveTo>
                                  <a:pt x="403" y="536"/>
                                </a:moveTo>
                                <a:lnTo>
                                  <a:pt x="398" y="541"/>
                                </a:lnTo>
                                <a:lnTo>
                                  <a:pt x="398" y="551"/>
                                </a:lnTo>
                                <a:lnTo>
                                  <a:pt x="384" y="541"/>
                                </a:lnTo>
                                <a:lnTo>
                                  <a:pt x="384" y="536"/>
                                </a:lnTo>
                                <a:lnTo>
                                  <a:pt x="403" y="536"/>
                                </a:lnTo>
                                <a:close/>
                                <a:moveTo>
                                  <a:pt x="403" y="536"/>
                                </a:moveTo>
                                <a:lnTo>
                                  <a:pt x="403" y="541"/>
                                </a:lnTo>
                                <a:lnTo>
                                  <a:pt x="398" y="541"/>
                                </a:lnTo>
                                <a:lnTo>
                                  <a:pt x="403" y="536"/>
                                </a:lnTo>
                                <a:close/>
                                <a:moveTo>
                                  <a:pt x="403" y="536"/>
                                </a:moveTo>
                                <a:lnTo>
                                  <a:pt x="403" y="536"/>
                                </a:lnTo>
                                <a:lnTo>
                                  <a:pt x="384" y="536"/>
                                </a:lnTo>
                                <a:lnTo>
                                  <a:pt x="403" y="536"/>
                                </a:lnTo>
                                <a:close/>
                                <a:moveTo>
                                  <a:pt x="384" y="527"/>
                                </a:moveTo>
                                <a:lnTo>
                                  <a:pt x="403" y="532"/>
                                </a:lnTo>
                                <a:lnTo>
                                  <a:pt x="403" y="536"/>
                                </a:lnTo>
                                <a:lnTo>
                                  <a:pt x="384" y="536"/>
                                </a:lnTo>
                                <a:lnTo>
                                  <a:pt x="384" y="532"/>
                                </a:lnTo>
                                <a:lnTo>
                                  <a:pt x="384" y="527"/>
                                </a:lnTo>
                                <a:close/>
                                <a:moveTo>
                                  <a:pt x="384" y="532"/>
                                </a:moveTo>
                                <a:lnTo>
                                  <a:pt x="384" y="532"/>
                                </a:lnTo>
                                <a:lnTo>
                                  <a:pt x="384" y="527"/>
                                </a:lnTo>
                                <a:lnTo>
                                  <a:pt x="384" y="532"/>
                                </a:lnTo>
                                <a:close/>
                                <a:moveTo>
                                  <a:pt x="388" y="517"/>
                                </a:moveTo>
                                <a:lnTo>
                                  <a:pt x="403" y="527"/>
                                </a:lnTo>
                                <a:lnTo>
                                  <a:pt x="403" y="532"/>
                                </a:lnTo>
                                <a:lnTo>
                                  <a:pt x="384" y="527"/>
                                </a:lnTo>
                                <a:lnTo>
                                  <a:pt x="384" y="522"/>
                                </a:lnTo>
                                <a:lnTo>
                                  <a:pt x="388" y="517"/>
                                </a:lnTo>
                                <a:close/>
                                <a:moveTo>
                                  <a:pt x="384" y="522"/>
                                </a:moveTo>
                                <a:lnTo>
                                  <a:pt x="388" y="522"/>
                                </a:lnTo>
                                <a:lnTo>
                                  <a:pt x="388" y="517"/>
                                </a:lnTo>
                                <a:lnTo>
                                  <a:pt x="384" y="522"/>
                                </a:lnTo>
                                <a:close/>
                                <a:moveTo>
                                  <a:pt x="398" y="512"/>
                                </a:moveTo>
                                <a:lnTo>
                                  <a:pt x="403" y="527"/>
                                </a:lnTo>
                                <a:lnTo>
                                  <a:pt x="398" y="532"/>
                                </a:lnTo>
                                <a:lnTo>
                                  <a:pt x="388" y="517"/>
                                </a:lnTo>
                                <a:lnTo>
                                  <a:pt x="393" y="512"/>
                                </a:lnTo>
                                <a:lnTo>
                                  <a:pt x="398" y="512"/>
                                </a:lnTo>
                                <a:close/>
                                <a:moveTo>
                                  <a:pt x="393" y="512"/>
                                </a:moveTo>
                                <a:lnTo>
                                  <a:pt x="393" y="512"/>
                                </a:lnTo>
                                <a:lnTo>
                                  <a:pt x="398" y="512"/>
                                </a:lnTo>
                                <a:lnTo>
                                  <a:pt x="393" y="512"/>
                                </a:lnTo>
                                <a:close/>
                                <a:moveTo>
                                  <a:pt x="417" y="517"/>
                                </a:moveTo>
                                <a:lnTo>
                                  <a:pt x="412" y="522"/>
                                </a:lnTo>
                                <a:lnTo>
                                  <a:pt x="403" y="527"/>
                                </a:lnTo>
                                <a:lnTo>
                                  <a:pt x="398" y="512"/>
                                </a:lnTo>
                                <a:lnTo>
                                  <a:pt x="408" y="508"/>
                                </a:lnTo>
                                <a:lnTo>
                                  <a:pt x="417" y="517"/>
                                </a:lnTo>
                                <a:close/>
                                <a:moveTo>
                                  <a:pt x="417" y="517"/>
                                </a:moveTo>
                                <a:lnTo>
                                  <a:pt x="417" y="522"/>
                                </a:lnTo>
                                <a:lnTo>
                                  <a:pt x="412" y="522"/>
                                </a:lnTo>
                                <a:lnTo>
                                  <a:pt x="417" y="517"/>
                                </a:lnTo>
                                <a:close/>
                                <a:moveTo>
                                  <a:pt x="417" y="512"/>
                                </a:moveTo>
                                <a:lnTo>
                                  <a:pt x="417" y="517"/>
                                </a:lnTo>
                                <a:lnTo>
                                  <a:pt x="403" y="517"/>
                                </a:lnTo>
                                <a:lnTo>
                                  <a:pt x="403" y="512"/>
                                </a:lnTo>
                                <a:lnTo>
                                  <a:pt x="417" y="512"/>
                                </a:lnTo>
                                <a:close/>
                                <a:moveTo>
                                  <a:pt x="403" y="503"/>
                                </a:moveTo>
                                <a:lnTo>
                                  <a:pt x="417" y="508"/>
                                </a:lnTo>
                                <a:lnTo>
                                  <a:pt x="417" y="512"/>
                                </a:lnTo>
                                <a:lnTo>
                                  <a:pt x="403" y="512"/>
                                </a:lnTo>
                                <a:lnTo>
                                  <a:pt x="403" y="508"/>
                                </a:lnTo>
                                <a:lnTo>
                                  <a:pt x="403" y="503"/>
                                </a:lnTo>
                                <a:close/>
                                <a:moveTo>
                                  <a:pt x="403" y="508"/>
                                </a:moveTo>
                                <a:lnTo>
                                  <a:pt x="403" y="503"/>
                                </a:lnTo>
                                <a:lnTo>
                                  <a:pt x="403" y="508"/>
                                </a:lnTo>
                                <a:close/>
                                <a:moveTo>
                                  <a:pt x="422" y="503"/>
                                </a:moveTo>
                                <a:lnTo>
                                  <a:pt x="422" y="508"/>
                                </a:lnTo>
                                <a:lnTo>
                                  <a:pt x="417" y="512"/>
                                </a:lnTo>
                                <a:lnTo>
                                  <a:pt x="403" y="503"/>
                                </a:lnTo>
                                <a:lnTo>
                                  <a:pt x="408" y="498"/>
                                </a:lnTo>
                                <a:lnTo>
                                  <a:pt x="422" y="503"/>
                                </a:lnTo>
                                <a:close/>
                                <a:moveTo>
                                  <a:pt x="422" y="503"/>
                                </a:moveTo>
                                <a:lnTo>
                                  <a:pt x="422" y="508"/>
                                </a:lnTo>
                                <a:lnTo>
                                  <a:pt x="422" y="503"/>
                                </a:lnTo>
                                <a:close/>
                                <a:moveTo>
                                  <a:pt x="422" y="498"/>
                                </a:moveTo>
                                <a:lnTo>
                                  <a:pt x="422" y="503"/>
                                </a:lnTo>
                                <a:lnTo>
                                  <a:pt x="408" y="503"/>
                                </a:lnTo>
                                <a:lnTo>
                                  <a:pt x="408" y="498"/>
                                </a:lnTo>
                                <a:lnTo>
                                  <a:pt x="422" y="498"/>
                                </a:lnTo>
                                <a:close/>
                                <a:moveTo>
                                  <a:pt x="408" y="488"/>
                                </a:moveTo>
                                <a:lnTo>
                                  <a:pt x="422" y="493"/>
                                </a:lnTo>
                                <a:lnTo>
                                  <a:pt x="422" y="498"/>
                                </a:lnTo>
                                <a:lnTo>
                                  <a:pt x="408" y="498"/>
                                </a:lnTo>
                                <a:lnTo>
                                  <a:pt x="408" y="493"/>
                                </a:lnTo>
                                <a:lnTo>
                                  <a:pt x="408" y="488"/>
                                </a:lnTo>
                                <a:close/>
                                <a:moveTo>
                                  <a:pt x="408" y="493"/>
                                </a:moveTo>
                                <a:lnTo>
                                  <a:pt x="408" y="493"/>
                                </a:lnTo>
                                <a:lnTo>
                                  <a:pt x="408" y="488"/>
                                </a:lnTo>
                                <a:lnTo>
                                  <a:pt x="408" y="493"/>
                                </a:lnTo>
                                <a:close/>
                                <a:moveTo>
                                  <a:pt x="427" y="493"/>
                                </a:moveTo>
                                <a:lnTo>
                                  <a:pt x="427" y="493"/>
                                </a:lnTo>
                                <a:lnTo>
                                  <a:pt x="422" y="498"/>
                                </a:lnTo>
                                <a:lnTo>
                                  <a:pt x="408" y="488"/>
                                </a:lnTo>
                                <a:lnTo>
                                  <a:pt x="412" y="484"/>
                                </a:lnTo>
                                <a:lnTo>
                                  <a:pt x="427" y="493"/>
                                </a:lnTo>
                                <a:close/>
                                <a:moveTo>
                                  <a:pt x="427" y="493"/>
                                </a:moveTo>
                                <a:lnTo>
                                  <a:pt x="427" y="493"/>
                                </a:lnTo>
                                <a:close/>
                                <a:moveTo>
                                  <a:pt x="427" y="484"/>
                                </a:moveTo>
                                <a:lnTo>
                                  <a:pt x="427" y="488"/>
                                </a:lnTo>
                                <a:lnTo>
                                  <a:pt x="427" y="493"/>
                                </a:lnTo>
                                <a:lnTo>
                                  <a:pt x="412" y="484"/>
                                </a:lnTo>
                                <a:lnTo>
                                  <a:pt x="427" y="484"/>
                                </a:lnTo>
                                <a:close/>
                                <a:moveTo>
                                  <a:pt x="427" y="484"/>
                                </a:moveTo>
                                <a:lnTo>
                                  <a:pt x="427" y="484"/>
                                </a:lnTo>
                                <a:lnTo>
                                  <a:pt x="427" y="488"/>
                                </a:lnTo>
                                <a:lnTo>
                                  <a:pt x="427" y="484"/>
                                </a:lnTo>
                                <a:close/>
                                <a:moveTo>
                                  <a:pt x="427" y="479"/>
                                </a:moveTo>
                                <a:lnTo>
                                  <a:pt x="427" y="484"/>
                                </a:lnTo>
                                <a:lnTo>
                                  <a:pt x="412" y="484"/>
                                </a:lnTo>
                                <a:lnTo>
                                  <a:pt x="412" y="479"/>
                                </a:lnTo>
                                <a:lnTo>
                                  <a:pt x="427" y="479"/>
                                </a:lnTo>
                                <a:close/>
                                <a:moveTo>
                                  <a:pt x="412" y="474"/>
                                </a:moveTo>
                                <a:lnTo>
                                  <a:pt x="427" y="474"/>
                                </a:lnTo>
                                <a:lnTo>
                                  <a:pt x="427" y="479"/>
                                </a:lnTo>
                                <a:lnTo>
                                  <a:pt x="412" y="479"/>
                                </a:lnTo>
                                <a:lnTo>
                                  <a:pt x="412" y="474"/>
                                </a:lnTo>
                                <a:close/>
                                <a:moveTo>
                                  <a:pt x="412" y="474"/>
                                </a:moveTo>
                                <a:lnTo>
                                  <a:pt x="412" y="474"/>
                                </a:lnTo>
                                <a:close/>
                                <a:moveTo>
                                  <a:pt x="417" y="464"/>
                                </a:moveTo>
                                <a:lnTo>
                                  <a:pt x="431" y="474"/>
                                </a:lnTo>
                                <a:lnTo>
                                  <a:pt x="427" y="479"/>
                                </a:lnTo>
                                <a:lnTo>
                                  <a:pt x="412" y="474"/>
                                </a:lnTo>
                                <a:lnTo>
                                  <a:pt x="412" y="469"/>
                                </a:lnTo>
                                <a:lnTo>
                                  <a:pt x="417" y="464"/>
                                </a:lnTo>
                                <a:close/>
                                <a:moveTo>
                                  <a:pt x="412" y="469"/>
                                </a:moveTo>
                                <a:lnTo>
                                  <a:pt x="412" y="464"/>
                                </a:lnTo>
                                <a:lnTo>
                                  <a:pt x="417" y="464"/>
                                </a:lnTo>
                                <a:lnTo>
                                  <a:pt x="412" y="469"/>
                                </a:lnTo>
                                <a:close/>
                                <a:moveTo>
                                  <a:pt x="431" y="469"/>
                                </a:moveTo>
                                <a:lnTo>
                                  <a:pt x="431" y="469"/>
                                </a:lnTo>
                                <a:lnTo>
                                  <a:pt x="427" y="474"/>
                                </a:lnTo>
                                <a:lnTo>
                                  <a:pt x="417" y="464"/>
                                </a:lnTo>
                                <a:lnTo>
                                  <a:pt x="422" y="460"/>
                                </a:lnTo>
                                <a:lnTo>
                                  <a:pt x="431" y="469"/>
                                </a:lnTo>
                                <a:close/>
                                <a:moveTo>
                                  <a:pt x="431" y="469"/>
                                </a:moveTo>
                                <a:lnTo>
                                  <a:pt x="431" y="469"/>
                                </a:lnTo>
                                <a:close/>
                                <a:moveTo>
                                  <a:pt x="436" y="460"/>
                                </a:moveTo>
                                <a:lnTo>
                                  <a:pt x="436" y="464"/>
                                </a:lnTo>
                                <a:lnTo>
                                  <a:pt x="431" y="469"/>
                                </a:lnTo>
                                <a:lnTo>
                                  <a:pt x="417" y="460"/>
                                </a:lnTo>
                                <a:lnTo>
                                  <a:pt x="422" y="455"/>
                                </a:lnTo>
                                <a:lnTo>
                                  <a:pt x="436" y="460"/>
                                </a:lnTo>
                                <a:close/>
                                <a:moveTo>
                                  <a:pt x="436" y="460"/>
                                </a:moveTo>
                                <a:lnTo>
                                  <a:pt x="436" y="464"/>
                                </a:lnTo>
                                <a:lnTo>
                                  <a:pt x="436" y="460"/>
                                </a:lnTo>
                                <a:close/>
                                <a:moveTo>
                                  <a:pt x="422" y="455"/>
                                </a:moveTo>
                                <a:lnTo>
                                  <a:pt x="436" y="455"/>
                                </a:lnTo>
                                <a:lnTo>
                                  <a:pt x="436" y="460"/>
                                </a:lnTo>
                                <a:lnTo>
                                  <a:pt x="422" y="460"/>
                                </a:lnTo>
                                <a:lnTo>
                                  <a:pt x="422" y="455"/>
                                </a:lnTo>
                                <a:close/>
                                <a:moveTo>
                                  <a:pt x="422" y="455"/>
                                </a:moveTo>
                                <a:lnTo>
                                  <a:pt x="422" y="455"/>
                                </a:lnTo>
                                <a:close/>
                                <a:moveTo>
                                  <a:pt x="436" y="450"/>
                                </a:moveTo>
                                <a:lnTo>
                                  <a:pt x="436" y="455"/>
                                </a:lnTo>
                                <a:lnTo>
                                  <a:pt x="436" y="460"/>
                                </a:lnTo>
                                <a:lnTo>
                                  <a:pt x="422" y="455"/>
                                </a:lnTo>
                                <a:lnTo>
                                  <a:pt x="422" y="450"/>
                                </a:lnTo>
                                <a:lnTo>
                                  <a:pt x="436" y="450"/>
                                </a:lnTo>
                                <a:close/>
                                <a:moveTo>
                                  <a:pt x="436" y="450"/>
                                </a:moveTo>
                                <a:lnTo>
                                  <a:pt x="436" y="455"/>
                                </a:lnTo>
                                <a:lnTo>
                                  <a:pt x="436" y="450"/>
                                </a:lnTo>
                                <a:close/>
                                <a:moveTo>
                                  <a:pt x="422" y="445"/>
                                </a:moveTo>
                                <a:lnTo>
                                  <a:pt x="436" y="445"/>
                                </a:lnTo>
                                <a:lnTo>
                                  <a:pt x="436" y="450"/>
                                </a:lnTo>
                                <a:lnTo>
                                  <a:pt x="422" y="450"/>
                                </a:lnTo>
                                <a:lnTo>
                                  <a:pt x="422" y="445"/>
                                </a:lnTo>
                                <a:close/>
                                <a:moveTo>
                                  <a:pt x="422" y="445"/>
                                </a:moveTo>
                                <a:lnTo>
                                  <a:pt x="422" y="445"/>
                                </a:lnTo>
                                <a:close/>
                                <a:moveTo>
                                  <a:pt x="441" y="445"/>
                                </a:moveTo>
                                <a:lnTo>
                                  <a:pt x="441" y="445"/>
                                </a:lnTo>
                                <a:lnTo>
                                  <a:pt x="436" y="450"/>
                                </a:lnTo>
                                <a:lnTo>
                                  <a:pt x="422" y="445"/>
                                </a:lnTo>
                                <a:lnTo>
                                  <a:pt x="422" y="440"/>
                                </a:lnTo>
                                <a:lnTo>
                                  <a:pt x="441" y="445"/>
                                </a:lnTo>
                                <a:close/>
                                <a:moveTo>
                                  <a:pt x="441" y="445"/>
                                </a:moveTo>
                                <a:lnTo>
                                  <a:pt x="441" y="445"/>
                                </a:lnTo>
                                <a:close/>
                                <a:moveTo>
                                  <a:pt x="427" y="431"/>
                                </a:moveTo>
                                <a:lnTo>
                                  <a:pt x="441" y="440"/>
                                </a:lnTo>
                                <a:lnTo>
                                  <a:pt x="441" y="445"/>
                                </a:lnTo>
                                <a:lnTo>
                                  <a:pt x="422" y="440"/>
                                </a:lnTo>
                                <a:lnTo>
                                  <a:pt x="422" y="436"/>
                                </a:lnTo>
                                <a:lnTo>
                                  <a:pt x="427" y="431"/>
                                </a:lnTo>
                                <a:close/>
                                <a:moveTo>
                                  <a:pt x="422" y="436"/>
                                </a:moveTo>
                                <a:lnTo>
                                  <a:pt x="427" y="436"/>
                                </a:lnTo>
                                <a:lnTo>
                                  <a:pt x="427" y="431"/>
                                </a:lnTo>
                                <a:lnTo>
                                  <a:pt x="422" y="436"/>
                                </a:lnTo>
                                <a:close/>
                                <a:moveTo>
                                  <a:pt x="441" y="436"/>
                                </a:moveTo>
                                <a:lnTo>
                                  <a:pt x="441" y="440"/>
                                </a:lnTo>
                                <a:lnTo>
                                  <a:pt x="427" y="431"/>
                                </a:lnTo>
                                <a:lnTo>
                                  <a:pt x="441" y="436"/>
                                </a:lnTo>
                                <a:close/>
                                <a:moveTo>
                                  <a:pt x="441" y="436"/>
                                </a:moveTo>
                                <a:lnTo>
                                  <a:pt x="441" y="440"/>
                                </a:lnTo>
                                <a:lnTo>
                                  <a:pt x="441" y="436"/>
                                </a:lnTo>
                                <a:close/>
                                <a:moveTo>
                                  <a:pt x="446" y="431"/>
                                </a:moveTo>
                                <a:lnTo>
                                  <a:pt x="446" y="431"/>
                                </a:lnTo>
                                <a:lnTo>
                                  <a:pt x="441" y="436"/>
                                </a:lnTo>
                                <a:lnTo>
                                  <a:pt x="427" y="431"/>
                                </a:lnTo>
                                <a:lnTo>
                                  <a:pt x="431" y="426"/>
                                </a:lnTo>
                                <a:lnTo>
                                  <a:pt x="446" y="431"/>
                                </a:lnTo>
                                <a:close/>
                                <a:moveTo>
                                  <a:pt x="446" y="431"/>
                                </a:moveTo>
                                <a:lnTo>
                                  <a:pt x="446" y="431"/>
                                </a:lnTo>
                                <a:close/>
                                <a:moveTo>
                                  <a:pt x="446" y="426"/>
                                </a:moveTo>
                                <a:lnTo>
                                  <a:pt x="446" y="426"/>
                                </a:lnTo>
                                <a:lnTo>
                                  <a:pt x="446" y="431"/>
                                </a:lnTo>
                                <a:lnTo>
                                  <a:pt x="431" y="426"/>
                                </a:lnTo>
                                <a:lnTo>
                                  <a:pt x="431" y="421"/>
                                </a:lnTo>
                                <a:lnTo>
                                  <a:pt x="446" y="426"/>
                                </a:lnTo>
                                <a:close/>
                                <a:moveTo>
                                  <a:pt x="446" y="426"/>
                                </a:moveTo>
                                <a:lnTo>
                                  <a:pt x="446" y="426"/>
                                </a:lnTo>
                                <a:close/>
                                <a:moveTo>
                                  <a:pt x="431" y="417"/>
                                </a:moveTo>
                                <a:lnTo>
                                  <a:pt x="446" y="421"/>
                                </a:lnTo>
                                <a:lnTo>
                                  <a:pt x="446" y="426"/>
                                </a:lnTo>
                                <a:lnTo>
                                  <a:pt x="431" y="426"/>
                                </a:lnTo>
                                <a:lnTo>
                                  <a:pt x="431" y="421"/>
                                </a:lnTo>
                                <a:lnTo>
                                  <a:pt x="431" y="417"/>
                                </a:lnTo>
                                <a:close/>
                                <a:moveTo>
                                  <a:pt x="431" y="421"/>
                                </a:moveTo>
                                <a:lnTo>
                                  <a:pt x="431" y="421"/>
                                </a:lnTo>
                                <a:lnTo>
                                  <a:pt x="431" y="417"/>
                                </a:lnTo>
                                <a:lnTo>
                                  <a:pt x="431" y="421"/>
                                </a:lnTo>
                                <a:close/>
                                <a:moveTo>
                                  <a:pt x="446" y="417"/>
                                </a:moveTo>
                                <a:lnTo>
                                  <a:pt x="446" y="417"/>
                                </a:lnTo>
                                <a:lnTo>
                                  <a:pt x="446" y="421"/>
                                </a:lnTo>
                                <a:lnTo>
                                  <a:pt x="431" y="417"/>
                                </a:lnTo>
                                <a:lnTo>
                                  <a:pt x="431" y="412"/>
                                </a:lnTo>
                                <a:lnTo>
                                  <a:pt x="446" y="417"/>
                                </a:lnTo>
                                <a:close/>
                                <a:moveTo>
                                  <a:pt x="446" y="417"/>
                                </a:moveTo>
                                <a:lnTo>
                                  <a:pt x="446" y="417"/>
                                </a:lnTo>
                                <a:close/>
                                <a:moveTo>
                                  <a:pt x="446" y="412"/>
                                </a:moveTo>
                                <a:lnTo>
                                  <a:pt x="446" y="417"/>
                                </a:lnTo>
                                <a:lnTo>
                                  <a:pt x="431" y="417"/>
                                </a:lnTo>
                                <a:lnTo>
                                  <a:pt x="431" y="412"/>
                                </a:lnTo>
                                <a:lnTo>
                                  <a:pt x="446" y="412"/>
                                </a:lnTo>
                                <a:close/>
                                <a:moveTo>
                                  <a:pt x="431" y="407"/>
                                </a:moveTo>
                                <a:lnTo>
                                  <a:pt x="446" y="407"/>
                                </a:lnTo>
                                <a:lnTo>
                                  <a:pt x="446" y="412"/>
                                </a:lnTo>
                                <a:lnTo>
                                  <a:pt x="431" y="412"/>
                                </a:lnTo>
                                <a:lnTo>
                                  <a:pt x="431" y="407"/>
                                </a:lnTo>
                                <a:close/>
                                <a:moveTo>
                                  <a:pt x="431" y="407"/>
                                </a:moveTo>
                                <a:lnTo>
                                  <a:pt x="431" y="407"/>
                                </a:lnTo>
                                <a:close/>
                                <a:moveTo>
                                  <a:pt x="431" y="402"/>
                                </a:moveTo>
                                <a:lnTo>
                                  <a:pt x="451" y="402"/>
                                </a:lnTo>
                                <a:lnTo>
                                  <a:pt x="446" y="407"/>
                                </a:lnTo>
                                <a:lnTo>
                                  <a:pt x="431" y="407"/>
                                </a:lnTo>
                                <a:lnTo>
                                  <a:pt x="431" y="402"/>
                                </a:lnTo>
                                <a:close/>
                                <a:moveTo>
                                  <a:pt x="436" y="393"/>
                                </a:moveTo>
                                <a:lnTo>
                                  <a:pt x="451" y="397"/>
                                </a:lnTo>
                                <a:lnTo>
                                  <a:pt x="451" y="402"/>
                                </a:lnTo>
                                <a:lnTo>
                                  <a:pt x="431" y="402"/>
                                </a:lnTo>
                                <a:lnTo>
                                  <a:pt x="431" y="397"/>
                                </a:lnTo>
                                <a:lnTo>
                                  <a:pt x="436" y="393"/>
                                </a:lnTo>
                                <a:close/>
                                <a:moveTo>
                                  <a:pt x="431" y="397"/>
                                </a:moveTo>
                                <a:lnTo>
                                  <a:pt x="436" y="393"/>
                                </a:lnTo>
                                <a:lnTo>
                                  <a:pt x="431" y="397"/>
                                </a:lnTo>
                                <a:close/>
                                <a:moveTo>
                                  <a:pt x="436" y="388"/>
                                </a:moveTo>
                                <a:lnTo>
                                  <a:pt x="451" y="397"/>
                                </a:lnTo>
                                <a:lnTo>
                                  <a:pt x="451" y="402"/>
                                </a:lnTo>
                                <a:lnTo>
                                  <a:pt x="436" y="393"/>
                                </a:lnTo>
                                <a:lnTo>
                                  <a:pt x="436" y="388"/>
                                </a:lnTo>
                                <a:close/>
                                <a:moveTo>
                                  <a:pt x="436" y="388"/>
                                </a:moveTo>
                                <a:lnTo>
                                  <a:pt x="436" y="388"/>
                                </a:lnTo>
                                <a:close/>
                                <a:moveTo>
                                  <a:pt x="455" y="388"/>
                                </a:moveTo>
                                <a:lnTo>
                                  <a:pt x="455" y="393"/>
                                </a:lnTo>
                                <a:lnTo>
                                  <a:pt x="451" y="397"/>
                                </a:lnTo>
                                <a:lnTo>
                                  <a:pt x="436" y="388"/>
                                </a:lnTo>
                                <a:lnTo>
                                  <a:pt x="441" y="383"/>
                                </a:lnTo>
                                <a:lnTo>
                                  <a:pt x="455" y="388"/>
                                </a:lnTo>
                                <a:close/>
                                <a:moveTo>
                                  <a:pt x="455" y="388"/>
                                </a:moveTo>
                                <a:lnTo>
                                  <a:pt x="455" y="393"/>
                                </a:lnTo>
                                <a:lnTo>
                                  <a:pt x="455" y="388"/>
                                </a:lnTo>
                                <a:close/>
                                <a:moveTo>
                                  <a:pt x="441" y="378"/>
                                </a:moveTo>
                                <a:lnTo>
                                  <a:pt x="455" y="383"/>
                                </a:lnTo>
                                <a:lnTo>
                                  <a:pt x="455" y="388"/>
                                </a:lnTo>
                                <a:lnTo>
                                  <a:pt x="441" y="388"/>
                                </a:lnTo>
                                <a:lnTo>
                                  <a:pt x="441" y="383"/>
                                </a:lnTo>
                                <a:lnTo>
                                  <a:pt x="441" y="378"/>
                                </a:lnTo>
                                <a:close/>
                                <a:moveTo>
                                  <a:pt x="441" y="383"/>
                                </a:moveTo>
                                <a:lnTo>
                                  <a:pt x="441" y="383"/>
                                </a:lnTo>
                                <a:lnTo>
                                  <a:pt x="441" y="378"/>
                                </a:lnTo>
                                <a:lnTo>
                                  <a:pt x="441" y="383"/>
                                </a:lnTo>
                                <a:close/>
                                <a:moveTo>
                                  <a:pt x="460" y="383"/>
                                </a:moveTo>
                                <a:lnTo>
                                  <a:pt x="460" y="383"/>
                                </a:lnTo>
                                <a:lnTo>
                                  <a:pt x="455" y="388"/>
                                </a:lnTo>
                                <a:lnTo>
                                  <a:pt x="441" y="378"/>
                                </a:lnTo>
                                <a:lnTo>
                                  <a:pt x="446" y="373"/>
                                </a:lnTo>
                                <a:lnTo>
                                  <a:pt x="460" y="383"/>
                                </a:lnTo>
                                <a:close/>
                                <a:moveTo>
                                  <a:pt x="460" y="383"/>
                                </a:moveTo>
                                <a:lnTo>
                                  <a:pt x="460" y="383"/>
                                </a:lnTo>
                                <a:close/>
                                <a:moveTo>
                                  <a:pt x="460" y="378"/>
                                </a:moveTo>
                                <a:lnTo>
                                  <a:pt x="460" y="378"/>
                                </a:lnTo>
                                <a:lnTo>
                                  <a:pt x="460" y="383"/>
                                </a:lnTo>
                                <a:lnTo>
                                  <a:pt x="446" y="373"/>
                                </a:lnTo>
                                <a:lnTo>
                                  <a:pt x="460" y="378"/>
                                </a:lnTo>
                                <a:close/>
                                <a:moveTo>
                                  <a:pt x="460" y="378"/>
                                </a:moveTo>
                                <a:lnTo>
                                  <a:pt x="460" y="378"/>
                                </a:lnTo>
                                <a:lnTo>
                                  <a:pt x="460" y="383"/>
                                </a:lnTo>
                                <a:lnTo>
                                  <a:pt x="460" y="378"/>
                                </a:lnTo>
                                <a:close/>
                                <a:moveTo>
                                  <a:pt x="446" y="369"/>
                                </a:moveTo>
                                <a:lnTo>
                                  <a:pt x="465" y="373"/>
                                </a:lnTo>
                                <a:lnTo>
                                  <a:pt x="460" y="378"/>
                                </a:lnTo>
                                <a:lnTo>
                                  <a:pt x="446" y="373"/>
                                </a:lnTo>
                                <a:lnTo>
                                  <a:pt x="446" y="369"/>
                                </a:lnTo>
                                <a:close/>
                                <a:moveTo>
                                  <a:pt x="446" y="369"/>
                                </a:moveTo>
                                <a:lnTo>
                                  <a:pt x="446" y="369"/>
                                </a:lnTo>
                                <a:close/>
                                <a:moveTo>
                                  <a:pt x="465" y="369"/>
                                </a:moveTo>
                                <a:lnTo>
                                  <a:pt x="465" y="369"/>
                                </a:lnTo>
                                <a:lnTo>
                                  <a:pt x="465" y="373"/>
                                </a:lnTo>
                                <a:lnTo>
                                  <a:pt x="446" y="369"/>
                                </a:lnTo>
                                <a:lnTo>
                                  <a:pt x="451" y="364"/>
                                </a:lnTo>
                                <a:lnTo>
                                  <a:pt x="465" y="369"/>
                                </a:lnTo>
                                <a:close/>
                                <a:moveTo>
                                  <a:pt x="465" y="369"/>
                                </a:moveTo>
                                <a:lnTo>
                                  <a:pt x="465" y="369"/>
                                </a:lnTo>
                                <a:close/>
                                <a:moveTo>
                                  <a:pt x="465" y="359"/>
                                </a:moveTo>
                                <a:lnTo>
                                  <a:pt x="465" y="364"/>
                                </a:lnTo>
                                <a:lnTo>
                                  <a:pt x="465" y="369"/>
                                </a:lnTo>
                                <a:lnTo>
                                  <a:pt x="451" y="364"/>
                                </a:lnTo>
                                <a:lnTo>
                                  <a:pt x="451" y="359"/>
                                </a:lnTo>
                                <a:lnTo>
                                  <a:pt x="465" y="359"/>
                                </a:lnTo>
                                <a:close/>
                                <a:moveTo>
                                  <a:pt x="465" y="359"/>
                                </a:moveTo>
                                <a:lnTo>
                                  <a:pt x="465" y="364"/>
                                </a:lnTo>
                                <a:lnTo>
                                  <a:pt x="465" y="359"/>
                                </a:lnTo>
                                <a:close/>
                                <a:moveTo>
                                  <a:pt x="451" y="354"/>
                                </a:moveTo>
                                <a:lnTo>
                                  <a:pt x="465" y="354"/>
                                </a:lnTo>
                                <a:lnTo>
                                  <a:pt x="465" y="359"/>
                                </a:lnTo>
                                <a:lnTo>
                                  <a:pt x="451" y="359"/>
                                </a:lnTo>
                                <a:lnTo>
                                  <a:pt x="451" y="354"/>
                                </a:lnTo>
                                <a:close/>
                                <a:moveTo>
                                  <a:pt x="451" y="354"/>
                                </a:moveTo>
                                <a:lnTo>
                                  <a:pt x="451" y="354"/>
                                </a:lnTo>
                                <a:close/>
                                <a:moveTo>
                                  <a:pt x="455" y="345"/>
                                </a:moveTo>
                                <a:lnTo>
                                  <a:pt x="470" y="354"/>
                                </a:lnTo>
                                <a:lnTo>
                                  <a:pt x="465" y="359"/>
                                </a:lnTo>
                                <a:lnTo>
                                  <a:pt x="451" y="354"/>
                                </a:lnTo>
                                <a:lnTo>
                                  <a:pt x="451" y="349"/>
                                </a:lnTo>
                                <a:lnTo>
                                  <a:pt x="455" y="345"/>
                                </a:lnTo>
                                <a:close/>
                                <a:moveTo>
                                  <a:pt x="451" y="349"/>
                                </a:moveTo>
                                <a:lnTo>
                                  <a:pt x="451" y="349"/>
                                </a:lnTo>
                                <a:lnTo>
                                  <a:pt x="455" y="345"/>
                                </a:lnTo>
                                <a:lnTo>
                                  <a:pt x="451" y="349"/>
                                </a:lnTo>
                                <a:close/>
                                <a:moveTo>
                                  <a:pt x="470" y="345"/>
                                </a:moveTo>
                                <a:lnTo>
                                  <a:pt x="470" y="354"/>
                                </a:lnTo>
                                <a:lnTo>
                                  <a:pt x="465" y="359"/>
                                </a:lnTo>
                                <a:lnTo>
                                  <a:pt x="455" y="345"/>
                                </a:lnTo>
                                <a:lnTo>
                                  <a:pt x="455" y="340"/>
                                </a:lnTo>
                                <a:lnTo>
                                  <a:pt x="470" y="345"/>
                                </a:lnTo>
                                <a:close/>
                                <a:moveTo>
                                  <a:pt x="470" y="345"/>
                                </a:moveTo>
                                <a:lnTo>
                                  <a:pt x="470" y="349"/>
                                </a:lnTo>
                                <a:lnTo>
                                  <a:pt x="470" y="354"/>
                                </a:lnTo>
                                <a:lnTo>
                                  <a:pt x="470" y="345"/>
                                </a:lnTo>
                                <a:close/>
                                <a:moveTo>
                                  <a:pt x="455" y="340"/>
                                </a:moveTo>
                                <a:lnTo>
                                  <a:pt x="470" y="340"/>
                                </a:lnTo>
                                <a:lnTo>
                                  <a:pt x="470" y="345"/>
                                </a:lnTo>
                                <a:lnTo>
                                  <a:pt x="455" y="345"/>
                                </a:lnTo>
                                <a:lnTo>
                                  <a:pt x="455" y="340"/>
                                </a:lnTo>
                                <a:close/>
                                <a:moveTo>
                                  <a:pt x="455" y="340"/>
                                </a:moveTo>
                                <a:lnTo>
                                  <a:pt x="455" y="340"/>
                                </a:lnTo>
                                <a:close/>
                                <a:moveTo>
                                  <a:pt x="475" y="335"/>
                                </a:moveTo>
                                <a:lnTo>
                                  <a:pt x="475" y="340"/>
                                </a:lnTo>
                                <a:lnTo>
                                  <a:pt x="470" y="345"/>
                                </a:lnTo>
                                <a:lnTo>
                                  <a:pt x="455" y="340"/>
                                </a:lnTo>
                                <a:lnTo>
                                  <a:pt x="455" y="335"/>
                                </a:lnTo>
                                <a:lnTo>
                                  <a:pt x="475" y="335"/>
                                </a:lnTo>
                                <a:close/>
                                <a:moveTo>
                                  <a:pt x="475" y="335"/>
                                </a:moveTo>
                                <a:lnTo>
                                  <a:pt x="475" y="340"/>
                                </a:lnTo>
                                <a:lnTo>
                                  <a:pt x="475" y="335"/>
                                </a:lnTo>
                                <a:close/>
                                <a:moveTo>
                                  <a:pt x="455" y="330"/>
                                </a:moveTo>
                                <a:lnTo>
                                  <a:pt x="475" y="335"/>
                                </a:lnTo>
                                <a:lnTo>
                                  <a:pt x="455" y="335"/>
                                </a:lnTo>
                                <a:lnTo>
                                  <a:pt x="455" y="330"/>
                                </a:lnTo>
                                <a:close/>
                                <a:moveTo>
                                  <a:pt x="455" y="335"/>
                                </a:moveTo>
                                <a:lnTo>
                                  <a:pt x="455" y="330"/>
                                </a:lnTo>
                                <a:lnTo>
                                  <a:pt x="455" y="335"/>
                                </a:lnTo>
                                <a:close/>
                                <a:moveTo>
                                  <a:pt x="465" y="321"/>
                                </a:moveTo>
                                <a:lnTo>
                                  <a:pt x="475" y="330"/>
                                </a:lnTo>
                                <a:lnTo>
                                  <a:pt x="470" y="340"/>
                                </a:lnTo>
                                <a:lnTo>
                                  <a:pt x="455" y="330"/>
                                </a:lnTo>
                                <a:lnTo>
                                  <a:pt x="460" y="326"/>
                                </a:lnTo>
                                <a:lnTo>
                                  <a:pt x="465" y="321"/>
                                </a:lnTo>
                                <a:close/>
                                <a:moveTo>
                                  <a:pt x="460" y="326"/>
                                </a:moveTo>
                                <a:lnTo>
                                  <a:pt x="465" y="321"/>
                                </a:lnTo>
                                <a:lnTo>
                                  <a:pt x="460" y="326"/>
                                </a:lnTo>
                                <a:close/>
                                <a:moveTo>
                                  <a:pt x="494" y="326"/>
                                </a:moveTo>
                                <a:lnTo>
                                  <a:pt x="484" y="330"/>
                                </a:lnTo>
                                <a:lnTo>
                                  <a:pt x="470" y="335"/>
                                </a:lnTo>
                                <a:lnTo>
                                  <a:pt x="465" y="321"/>
                                </a:lnTo>
                                <a:lnTo>
                                  <a:pt x="484" y="316"/>
                                </a:lnTo>
                                <a:lnTo>
                                  <a:pt x="494" y="326"/>
                                </a:lnTo>
                                <a:close/>
                                <a:moveTo>
                                  <a:pt x="494" y="326"/>
                                </a:moveTo>
                                <a:lnTo>
                                  <a:pt x="494" y="330"/>
                                </a:lnTo>
                                <a:lnTo>
                                  <a:pt x="484" y="330"/>
                                </a:lnTo>
                                <a:lnTo>
                                  <a:pt x="494" y="326"/>
                                </a:lnTo>
                                <a:close/>
                                <a:moveTo>
                                  <a:pt x="475" y="321"/>
                                </a:moveTo>
                                <a:lnTo>
                                  <a:pt x="494" y="321"/>
                                </a:lnTo>
                                <a:lnTo>
                                  <a:pt x="494" y="326"/>
                                </a:lnTo>
                                <a:lnTo>
                                  <a:pt x="475" y="326"/>
                                </a:lnTo>
                                <a:lnTo>
                                  <a:pt x="475" y="321"/>
                                </a:lnTo>
                                <a:close/>
                                <a:moveTo>
                                  <a:pt x="475" y="321"/>
                                </a:moveTo>
                                <a:lnTo>
                                  <a:pt x="475" y="321"/>
                                </a:lnTo>
                                <a:close/>
                                <a:moveTo>
                                  <a:pt x="479" y="311"/>
                                </a:moveTo>
                                <a:lnTo>
                                  <a:pt x="494" y="316"/>
                                </a:lnTo>
                                <a:lnTo>
                                  <a:pt x="494" y="321"/>
                                </a:lnTo>
                                <a:lnTo>
                                  <a:pt x="475" y="321"/>
                                </a:lnTo>
                                <a:lnTo>
                                  <a:pt x="475" y="311"/>
                                </a:lnTo>
                                <a:lnTo>
                                  <a:pt x="479" y="311"/>
                                </a:lnTo>
                                <a:close/>
                                <a:moveTo>
                                  <a:pt x="475" y="311"/>
                                </a:moveTo>
                                <a:lnTo>
                                  <a:pt x="479" y="311"/>
                                </a:lnTo>
                                <a:lnTo>
                                  <a:pt x="475" y="311"/>
                                </a:lnTo>
                                <a:close/>
                                <a:moveTo>
                                  <a:pt x="494" y="311"/>
                                </a:moveTo>
                                <a:lnTo>
                                  <a:pt x="494" y="316"/>
                                </a:lnTo>
                                <a:lnTo>
                                  <a:pt x="494" y="321"/>
                                </a:lnTo>
                                <a:lnTo>
                                  <a:pt x="479" y="311"/>
                                </a:lnTo>
                                <a:lnTo>
                                  <a:pt x="479" y="306"/>
                                </a:lnTo>
                                <a:lnTo>
                                  <a:pt x="494" y="311"/>
                                </a:lnTo>
                                <a:close/>
                                <a:moveTo>
                                  <a:pt x="494" y="311"/>
                                </a:moveTo>
                                <a:lnTo>
                                  <a:pt x="494" y="316"/>
                                </a:lnTo>
                                <a:lnTo>
                                  <a:pt x="494" y="311"/>
                                </a:lnTo>
                                <a:close/>
                                <a:moveTo>
                                  <a:pt x="479" y="302"/>
                                </a:moveTo>
                                <a:lnTo>
                                  <a:pt x="494" y="306"/>
                                </a:lnTo>
                                <a:lnTo>
                                  <a:pt x="494" y="311"/>
                                </a:lnTo>
                                <a:lnTo>
                                  <a:pt x="479" y="311"/>
                                </a:lnTo>
                                <a:lnTo>
                                  <a:pt x="479" y="306"/>
                                </a:lnTo>
                                <a:lnTo>
                                  <a:pt x="479" y="302"/>
                                </a:lnTo>
                                <a:close/>
                                <a:moveTo>
                                  <a:pt x="479" y="306"/>
                                </a:moveTo>
                                <a:lnTo>
                                  <a:pt x="479" y="302"/>
                                </a:lnTo>
                                <a:lnTo>
                                  <a:pt x="479" y="306"/>
                                </a:lnTo>
                                <a:close/>
                                <a:moveTo>
                                  <a:pt x="484" y="297"/>
                                </a:moveTo>
                                <a:lnTo>
                                  <a:pt x="499" y="306"/>
                                </a:lnTo>
                                <a:lnTo>
                                  <a:pt x="494" y="311"/>
                                </a:lnTo>
                                <a:lnTo>
                                  <a:pt x="479" y="302"/>
                                </a:lnTo>
                                <a:lnTo>
                                  <a:pt x="484" y="297"/>
                                </a:lnTo>
                                <a:close/>
                                <a:moveTo>
                                  <a:pt x="484" y="297"/>
                                </a:moveTo>
                                <a:lnTo>
                                  <a:pt x="484" y="297"/>
                                </a:lnTo>
                                <a:close/>
                                <a:moveTo>
                                  <a:pt x="489" y="292"/>
                                </a:moveTo>
                                <a:lnTo>
                                  <a:pt x="499" y="302"/>
                                </a:lnTo>
                                <a:lnTo>
                                  <a:pt x="499" y="306"/>
                                </a:lnTo>
                                <a:lnTo>
                                  <a:pt x="484" y="297"/>
                                </a:lnTo>
                                <a:lnTo>
                                  <a:pt x="489" y="292"/>
                                </a:lnTo>
                                <a:close/>
                                <a:moveTo>
                                  <a:pt x="489" y="292"/>
                                </a:moveTo>
                                <a:lnTo>
                                  <a:pt x="489" y="292"/>
                                </a:lnTo>
                                <a:close/>
                                <a:moveTo>
                                  <a:pt x="508" y="292"/>
                                </a:moveTo>
                                <a:lnTo>
                                  <a:pt x="503" y="297"/>
                                </a:lnTo>
                                <a:lnTo>
                                  <a:pt x="499" y="302"/>
                                </a:lnTo>
                                <a:lnTo>
                                  <a:pt x="489" y="292"/>
                                </a:lnTo>
                                <a:lnTo>
                                  <a:pt x="494" y="287"/>
                                </a:lnTo>
                                <a:lnTo>
                                  <a:pt x="508" y="292"/>
                                </a:lnTo>
                                <a:close/>
                                <a:moveTo>
                                  <a:pt x="508" y="292"/>
                                </a:moveTo>
                                <a:lnTo>
                                  <a:pt x="508" y="297"/>
                                </a:lnTo>
                                <a:lnTo>
                                  <a:pt x="503" y="297"/>
                                </a:lnTo>
                                <a:lnTo>
                                  <a:pt x="508" y="292"/>
                                </a:lnTo>
                                <a:close/>
                                <a:moveTo>
                                  <a:pt x="508" y="287"/>
                                </a:moveTo>
                                <a:lnTo>
                                  <a:pt x="508" y="287"/>
                                </a:lnTo>
                                <a:lnTo>
                                  <a:pt x="508" y="292"/>
                                </a:lnTo>
                                <a:lnTo>
                                  <a:pt x="489" y="292"/>
                                </a:lnTo>
                                <a:lnTo>
                                  <a:pt x="489" y="287"/>
                                </a:lnTo>
                                <a:lnTo>
                                  <a:pt x="508" y="287"/>
                                </a:lnTo>
                                <a:close/>
                                <a:moveTo>
                                  <a:pt x="508" y="287"/>
                                </a:moveTo>
                                <a:lnTo>
                                  <a:pt x="508" y="287"/>
                                </a:lnTo>
                                <a:close/>
                                <a:moveTo>
                                  <a:pt x="489" y="282"/>
                                </a:moveTo>
                                <a:lnTo>
                                  <a:pt x="508" y="282"/>
                                </a:lnTo>
                                <a:lnTo>
                                  <a:pt x="508" y="287"/>
                                </a:lnTo>
                                <a:lnTo>
                                  <a:pt x="489" y="287"/>
                                </a:lnTo>
                                <a:lnTo>
                                  <a:pt x="489" y="282"/>
                                </a:lnTo>
                                <a:close/>
                                <a:moveTo>
                                  <a:pt x="489" y="282"/>
                                </a:moveTo>
                                <a:lnTo>
                                  <a:pt x="489" y="282"/>
                                </a:lnTo>
                                <a:close/>
                                <a:moveTo>
                                  <a:pt x="494" y="273"/>
                                </a:moveTo>
                                <a:lnTo>
                                  <a:pt x="508" y="278"/>
                                </a:lnTo>
                                <a:lnTo>
                                  <a:pt x="508" y="287"/>
                                </a:lnTo>
                                <a:lnTo>
                                  <a:pt x="489" y="282"/>
                                </a:lnTo>
                                <a:lnTo>
                                  <a:pt x="494" y="278"/>
                                </a:lnTo>
                                <a:lnTo>
                                  <a:pt x="494" y="273"/>
                                </a:lnTo>
                                <a:close/>
                                <a:moveTo>
                                  <a:pt x="494" y="278"/>
                                </a:moveTo>
                                <a:lnTo>
                                  <a:pt x="494" y="273"/>
                                </a:lnTo>
                                <a:lnTo>
                                  <a:pt x="494" y="278"/>
                                </a:lnTo>
                                <a:close/>
                                <a:moveTo>
                                  <a:pt x="499" y="268"/>
                                </a:moveTo>
                                <a:lnTo>
                                  <a:pt x="508" y="278"/>
                                </a:lnTo>
                                <a:lnTo>
                                  <a:pt x="508" y="282"/>
                                </a:lnTo>
                                <a:lnTo>
                                  <a:pt x="494" y="273"/>
                                </a:lnTo>
                                <a:lnTo>
                                  <a:pt x="494" y="268"/>
                                </a:lnTo>
                                <a:lnTo>
                                  <a:pt x="499" y="268"/>
                                </a:lnTo>
                                <a:close/>
                                <a:moveTo>
                                  <a:pt x="494" y="268"/>
                                </a:moveTo>
                                <a:lnTo>
                                  <a:pt x="499" y="268"/>
                                </a:lnTo>
                                <a:lnTo>
                                  <a:pt x="494" y="268"/>
                                </a:lnTo>
                                <a:close/>
                                <a:moveTo>
                                  <a:pt x="518" y="273"/>
                                </a:moveTo>
                                <a:lnTo>
                                  <a:pt x="513" y="278"/>
                                </a:lnTo>
                                <a:lnTo>
                                  <a:pt x="508" y="282"/>
                                </a:lnTo>
                                <a:lnTo>
                                  <a:pt x="499" y="268"/>
                                </a:lnTo>
                                <a:lnTo>
                                  <a:pt x="503" y="263"/>
                                </a:lnTo>
                                <a:lnTo>
                                  <a:pt x="518" y="273"/>
                                </a:lnTo>
                                <a:close/>
                                <a:moveTo>
                                  <a:pt x="518" y="273"/>
                                </a:moveTo>
                                <a:lnTo>
                                  <a:pt x="518" y="273"/>
                                </a:lnTo>
                                <a:lnTo>
                                  <a:pt x="513" y="278"/>
                                </a:lnTo>
                                <a:lnTo>
                                  <a:pt x="518" y="273"/>
                                </a:lnTo>
                                <a:close/>
                                <a:moveTo>
                                  <a:pt x="518" y="263"/>
                                </a:moveTo>
                                <a:lnTo>
                                  <a:pt x="518" y="268"/>
                                </a:lnTo>
                                <a:lnTo>
                                  <a:pt x="518" y="273"/>
                                </a:lnTo>
                                <a:lnTo>
                                  <a:pt x="499" y="268"/>
                                </a:lnTo>
                                <a:lnTo>
                                  <a:pt x="503" y="263"/>
                                </a:lnTo>
                                <a:lnTo>
                                  <a:pt x="518" y="263"/>
                                </a:lnTo>
                                <a:close/>
                                <a:moveTo>
                                  <a:pt x="518" y="263"/>
                                </a:moveTo>
                                <a:lnTo>
                                  <a:pt x="518" y="263"/>
                                </a:lnTo>
                                <a:lnTo>
                                  <a:pt x="518" y="268"/>
                                </a:lnTo>
                                <a:lnTo>
                                  <a:pt x="518" y="263"/>
                                </a:lnTo>
                                <a:close/>
                                <a:moveTo>
                                  <a:pt x="503" y="258"/>
                                </a:moveTo>
                                <a:lnTo>
                                  <a:pt x="518" y="258"/>
                                </a:lnTo>
                                <a:lnTo>
                                  <a:pt x="518" y="263"/>
                                </a:lnTo>
                                <a:lnTo>
                                  <a:pt x="503" y="263"/>
                                </a:lnTo>
                                <a:lnTo>
                                  <a:pt x="503" y="258"/>
                                </a:lnTo>
                                <a:close/>
                                <a:moveTo>
                                  <a:pt x="503" y="258"/>
                                </a:moveTo>
                                <a:lnTo>
                                  <a:pt x="503" y="258"/>
                                </a:lnTo>
                                <a:close/>
                                <a:moveTo>
                                  <a:pt x="508" y="249"/>
                                </a:moveTo>
                                <a:lnTo>
                                  <a:pt x="522" y="258"/>
                                </a:lnTo>
                                <a:lnTo>
                                  <a:pt x="518" y="263"/>
                                </a:lnTo>
                                <a:lnTo>
                                  <a:pt x="503" y="258"/>
                                </a:lnTo>
                                <a:lnTo>
                                  <a:pt x="503" y="254"/>
                                </a:lnTo>
                                <a:lnTo>
                                  <a:pt x="508" y="249"/>
                                </a:lnTo>
                                <a:close/>
                                <a:moveTo>
                                  <a:pt x="503" y="254"/>
                                </a:moveTo>
                                <a:lnTo>
                                  <a:pt x="508" y="249"/>
                                </a:lnTo>
                                <a:lnTo>
                                  <a:pt x="503" y="254"/>
                                </a:lnTo>
                                <a:close/>
                                <a:moveTo>
                                  <a:pt x="527" y="254"/>
                                </a:moveTo>
                                <a:lnTo>
                                  <a:pt x="522" y="258"/>
                                </a:lnTo>
                                <a:lnTo>
                                  <a:pt x="518" y="263"/>
                                </a:lnTo>
                                <a:lnTo>
                                  <a:pt x="508" y="249"/>
                                </a:lnTo>
                                <a:lnTo>
                                  <a:pt x="513" y="244"/>
                                </a:lnTo>
                                <a:lnTo>
                                  <a:pt x="527" y="254"/>
                                </a:lnTo>
                                <a:close/>
                                <a:moveTo>
                                  <a:pt x="527" y="254"/>
                                </a:moveTo>
                                <a:lnTo>
                                  <a:pt x="527" y="258"/>
                                </a:lnTo>
                                <a:lnTo>
                                  <a:pt x="522" y="258"/>
                                </a:lnTo>
                                <a:lnTo>
                                  <a:pt x="527" y="254"/>
                                </a:lnTo>
                                <a:close/>
                                <a:moveTo>
                                  <a:pt x="513" y="244"/>
                                </a:moveTo>
                                <a:lnTo>
                                  <a:pt x="527" y="249"/>
                                </a:lnTo>
                                <a:lnTo>
                                  <a:pt x="527" y="254"/>
                                </a:lnTo>
                                <a:lnTo>
                                  <a:pt x="508" y="249"/>
                                </a:lnTo>
                                <a:lnTo>
                                  <a:pt x="513" y="244"/>
                                </a:lnTo>
                                <a:close/>
                                <a:moveTo>
                                  <a:pt x="513" y="244"/>
                                </a:moveTo>
                                <a:lnTo>
                                  <a:pt x="513" y="244"/>
                                </a:lnTo>
                                <a:close/>
                                <a:moveTo>
                                  <a:pt x="518" y="234"/>
                                </a:moveTo>
                                <a:lnTo>
                                  <a:pt x="532" y="244"/>
                                </a:lnTo>
                                <a:lnTo>
                                  <a:pt x="527" y="249"/>
                                </a:lnTo>
                                <a:lnTo>
                                  <a:pt x="513" y="244"/>
                                </a:lnTo>
                                <a:lnTo>
                                  <a:pt x="513" y="239"/>
                                </a:lnTo>
                                <a:lnTo>
                                  <a:pt x="518" y="234"/>
                                </a:lnTo>
                                <a:close/>
                                <a:moveTo>
                                  <a:pt x="513" y="239"/>
                                </a:moveTo>
                                <a:lnTo>
                                  <a:pt x="513" y="239"/>
                                </a:lnTo>
                                <a:lnTo>
                                  <a:pt x="518" y="234"/>
                                </a:lnTo>
                                <a:lnTo>
                                  <a:pt x="513" y="239"/>
                                </a:lnTo>
                                <a:close/>
                                <a:moveTo>
                                  <a:pt x="522" y="230"/>
                                </a:moveTo>
                                <a:lnTo>
                                  <a:pt x="532" y="244"/>
                                </a:lnTo>
                                <a:lnTo>
                                  <a:pt x="527" y="249"/>
                                </a:lnTo>
                                <a:lnTo>
                                  <a:pt x="518" y="234"/>
                                </a:lnTo>
                                <a:lnTo>
                                  <a:pt x="518" y="230"/>
                                </a:lnTo>
                                <a:lnTo>
                                  <a:pt x="522" y="230"/>
                                </a:lnTo>
                                <a:close/>
                                <a:moveTo>
                                  <a:pt x="518" y="230"/>
                                </a:moveTo>
                                <a:lnTo>
                                  <a:pt x="522" y="230"/>
                                </a:lnTo>
                                <a:lnTo>
                                  <a:pt x="518" y="230"/>
                                </a:lnTo>
                                <a:close/>
                                <a:moveTo>
                                  <a:pt x="546" y="239"/>
                                </a:moveTo>
                                <a:lnTo>
                                  <a:pt x="542" y="239"/>
                                </a:lnTo>
                                <a:lnTo>
                                  <a:pt x="527" y="244"/>
                                </a:lnTo>
                                <a:lnTo>
                                  <a:pt x="522" y="230"/>
                                </a:lnTo>
                                <a:lnTo>
                                  <a:pt x="537" y="225"/>
                                </a:lnTo>
                                <a:lnTo>
                                  <a:pt x="546" y="239"/>
                                </a:lnTo>
                                <a:close/>
                                <a:moveTo>
                                  <a:pt x="546" y="239"/>
                                </a:moveTo>
                                <a:lnTo>
                                  <a:pt x="542" y="239"/>
                                </a:lnTo>
                                <a:lnTo>
                                  <a:pt x="546" y="239"/>
                                </a:lnTo>
                                <a:close/>
                                <a:moveTo>
                                  <a:pt x="556" y="230"/>
                                </a:moveTo>
                                <a:lnTo>
                                  <a:pt x="551" y="234"/>
                                </a:lnTo>
                                <a:lnTo>
                                  <a:pt x="546" y="239"/>
                                </a:lnTo>
                                <a:lnTo>
                                  <a:pt x="537" y="225"/>
                                </a:lnTo>
                                <a:lnTo>
                                  <a:pt x="546" y="220"/>
                                </a:lnTo>
                                <a:lnTo>
                                  <a:pt x="556" y="230"/>
                                </a:lnTo>
                                <a:close/>
                                <a:moveTo>
                                  <a:pt x="556" y="230"/>
                                </a:moveTo>
                                <a:lnTo>
                                  <a:pt x="556" y="234"/>
                                </a:lnTo>
                                <a:lnTo>
                                  <a:pt x="551" y="234"/>
                                </a:lnTo>
                                <a:lnTo>
                                  <a:pt x="556" y="230"/>
                                </a:lnTo>
                                <a:close/>
                                <a:moveTo>
                                  <a:pt x="542" y="220"/>
                                </a:moveTo>
                                <a:lnTo>
                                  <a:pt x="556" y="225"/>
                                </a:lnTo>
                                <a:lnTo>
                                  <a:pt x="556" y="230"/>
                                </a:lnTo>
                                <a:lnTo>
                                  <a:pt x="542" y="230"/>
                                </a:lnTo>
                                <a:lnTo>
                                  <a:pt x="542" y="225"/>
                                </a:lnTo>
                                <a:lnTo>
                                  <a:pt x="542" y="220"/>
                                </a:lnTo>
                                <a:close/>
                                <a:moveTo>
                                  <a:pt x="542" y="225"/>
                                </a:moveTo>
                                <a:lnTo>
                                  <a:pt x="542" y="220"/>
                                </a:lnTo>
                                <a:lnTo>
                                  <a:pt x="542" y="225"/>
                                </a:lnTo>
                                <a:close/>
                                <a:moveTo>
                                  <a:pt x="561" y="220"/>
                                </a:moveTo>
                                <a:lnTo>
                                  <a:pt x="561" y="225"/>
                                </a:lnTo>
                                <a:lnTo>
                                  <a:pt x="556" y="230"/>
                                </a:lnTo>
                                <a:lnTo>
                                  <a:pt x="542" y="220"/>
                                </a:lnTo>
                                <a:lnTo>
                                  <a:pt x="542" y="215"/>
                                </a:lnTo>
                                <a:lnTo>
                                  <a:pt x="561" y="220"/>
                                </a:lnTo>
                                <a:close/>
                                <a:moveTo>
                                  <a:pt x="561" y="220"/>
                                </a:moveTo>
                                <a:lnTo>
                                  <a:pt x="561" y="220"/>
                                </a:lnTo>
                                <a:lnTo>
                                  <a:pt x="561" y="225"/>
                                </a:lnTo>
                                <a:lnTo>
                                  <a:pt x="561" y="220"/>
                                </a:lnTo>
                                <a:close/>
                                <a:moveTo>
                                  <a:pt x="546" y="206"/>
                                </a:moveTo>
                                <a:lnTo>
                                  <a:pt x="561" y="215"/>
                                </a:lnTo>
                                <a:lnTo>
                                  <a:pt x="561" y="220"/>
                                </a:lnTo>
                                <a:lnTo>
                                  <a:pt x="542" y="220"/>
                                </a:lnTo>
                                <a:lnTo>
                                  <a:pt x="542" y="215"/>
                                </a:lnTo>
                                <a:lnTo>
                                  <a:pt x="546" y="206"/>
                                </a:lnTo>
                                <a:close/>
                                <a:moveTo>
                                  <a:pt x="542" y="215"/>
                                </a:moveTo>
                                <a:lnTo>
                                  <a:pt x="542" y="211"/>
                                </a:lnTo>
                                <a:lnTo>
                                  <a:pt x="546" y="206"/>
                                </a:lnTo>
                                <a:lnTo>
                                  <a:pt x="542" y="215"/>
                                </a:lnTo>
                                <a:close/>
                                <a:moveTo>
                                  <a:pt x="561" y="215"/>
                                </a:moveTo>
                                <a:lnTo>
                                  <a:pt x="561" y="220"/>
                                </a:lnTo>
                                <a:lnTo>
                                  <a:pt x="556" y="220"/>
                                </a:lnTo>
                                <a:lnTo>
                                  <a:pt x="546" y="206"/>
                                </a:lnTo>
                                <a:lnTo>
                                  <a:pt x="551" y="201"/>
                                </a:lnTo>
                                <a:lnTo>
                                  <a:pt x="561" y="215"/>
                                </a:lnTo>
                                <a:close/>
                                <a:moveTo>
                                  <a:pt x="561" y="215"/>
                                </a:moveTo>
                                <a:lnTo>
                                  <a:pt x="561" y="215"/>
                                </a:lnTo>
                                <a:lnTo>
                                  <a:pt x="561" y="220"/>
                                </a:lnTo>
                                <a:lnTo>
                                  <a:pt x="561" y="215"/>
                                </a:lnTo>
                                <a:close/>
                                <a:moveTo>
                                  <a:pt x="570" y="206"/>
                                </a:moveTo>
                                <a:lnTo>
                                  <a:pt x="570" y="211"/>
                                </a:lnTo>
                                <a:lnTo>
                                  <a:pt x="561" y="215"/>
                                </a:lnTo>
                                <a:lnTo>
                                  <a:pt x="551" y="206"/>
                                </a:lnTo>
                                <a:lnTo>
                                  <a:pt x="561" y="196"/>
                                </a:lnTo>
                                <a:lnTo>
                                  <a:pt x="570" y="206"/>
                                </a:lnTo>
                                <a:close/>
                                <a:moveTo>
                                  <a:pt x="570" y="206"/>
                                </a:moveTo>
                                <a:lnTo>
                                  <a:pt x="570" y="211"/>
                                </a:lnTo>
                                <a:lnTo>
                                  <a:pt x="570" y="206"/>
                                </a:lnTo>
                                <a:close/>
                                <a:moveTo>
                                  <a:pt x="575" y="201"/>
                                </a:moveTo>
                                <a:lnTo>
                                  <a:pt x="575" y="206"/>
                                </a:lnTo>
                                <a:lnTo>
                                  <a:pt x="570" y="206"/>
                                </a:lnTo>
                                <a:lnTo>
                                  <a:pt x="556" y="201"/>
                                </a:lnTo>
                                <a:lnTo>
                                  <a:pt x="556" y="196"/>
                                </a:lnTo>
                                <a:lnTo>
                                  <a:pt x="575" y="201"/>
                                </a:lnTo>
                                <a:close/>
                                <a:moveTo>
                                  <a:pt x="575" y="201"/>
                                </a:moveTo>
                                <a:lnTo>
                                  <a:pt x="575" y="201"/>
                                </a:lnTo>
                                <a:lnTo>
                                  <a:pt x="575" y="206"/>
                                </a:lnTo>
                                <a:lnTo>
                                  <a:pt x="575" y="201"/>
                                </a:lnTo>
                                <a:close/>
                                <a:moveTo>
                                  <a:pt x="561" y="191"/>
                                </a:moveTo>
                                <a:lnTo>
                                  <a:pt x="575" y="196"/>
                                </a:lnTo>
                                <a:lnTo>
                                  <a:pt x="575" y="201"/>
                                </a:lnTo>
                                <a:lnTo>
                                  <a:pt x="556" y="201"/>
                                </a:lnTo>
                                <a:lnTo>
                                  <a:pt x="556" y="196"/>
                                </a:lnTo>
                                <a:lnTo>
                                  <a:pt x="561" y="191"/>
                                </a:lnTo>
                                <a:close/>
                                <a:moveTo>
                                  <a:pt x="556" y="196"/>
                                </a:moveTo>
                                <a:lnTo>
                                  <a:pt x="561" y="191"/>
                                </a:lnTo>
                                <a:lnTo>
                                  <a:pt x="556" y="196"/>
                                </a:lnTo>
                                <a:close/>
                                <a:moveTo>
                                  <a:pt x="580" y="191"/>
                                </a:moveTo>
                                <a:lnTo>
                                  <a:pt x="580" y="196"/>
                                </a:lnTo>
                                <a:lnTo>
                                  <a:pt x="570" y="201"/>
                                </a:lnTo>
                                <a:lnTo>
                                  <a:pt x="561" y="191"/>
                                </a:lnTo>
                                <a:lnTo>
                                  <a:pt x="566" y="187"/>
                                </a:lnTo>
                                <a:lnTo>
                                  <a:pt x="580" y="191"/>
                                </a:lnTo>
                                <a:close/>
                                <a:moveTo>
                                  <a:pt x="580" y="191"/>
                                </a:moveTo>
                                <a:lnTo>
                                  <a:pt x="580" y="196"/>
                                </a:lnTo>
                                <a:lnTo>
                                  <a:pt x="580" y="191"/>
                                </a:lnTo>
                                <a:close/>
                                <a:moveTo>
                                  <a:pt x="566" y="187"/>
                                </a:moveTo>
                                <a:lnTo>
                                  <a:pt x="580" y="187"/>
                                </a:lnTo>
                                <a:lnTo>
                                  <a:pt x="580" y="191"/>
                                </a:lnTo>
                                <a:lnTo>
                                  <a:pt x="566" y="191"/>
                                </a:lnTo>
                                <a:lnTo>
                                  <a:pt x="566" y="187"/>
                                </a:lnTo>
                                <a:close/>
                                <a:moveTo>
                                  <a:pt x="566" y="187"/>
                                </a:moveTo>
                                <a:lnTo>
                                  <a:pt x="566" y="187"/>
                                </a:lnTo>
                                <a:lnTo>
                                  <a:pt x="570" y="158"/>
                                </a:lnTo>
                                <a:lnTo>
                                  <a:pt x="566" y="187"/>
                                </a:lnTo>
                                <a:close/>
                                <a:moveTo>
                                  <a:pt x="585" y="182"/>
                                </a:moveTo>
                                <a:lnTo>
                                  <a:pt x="585" y="182"/>
                                </a:lnTo>
                                <a:lnTo>
                                  <a:pt x="580" y="187"/>
                                </a:lnTo>
                                <a:lnTo>
                                  <a:pt x="566" y="187"/>
                                </a:lnTo>
                                <a:lnTo>
                                  <a:pt x="566" y="182"/>
                                </a:lnTo>
                                <a:lnTo>
                                  <a:pt x="585" y="182"/>
                                </a:lnTo>
                                <a:close/>
                                <a:moveTo>
                                  <a:pt x="585" y="182"/>
                                </a:moveTo>
                                <a:lnTo>
                                  <a:pt x="585" y="182"/>
                                </a:lnTo>
                                <a:close/>
                                <a:moveTo>
                                  <a:pt x="566" y="177"/>
                                </a:moveTo>
                                <a:lnTo>
                                  <a:pt x="585" y="177"/>
                                </a:lnTo>
                                <a:lnTo>
                                  <a:pt x="585" y="182"/>
                                </a:lnTo>
                                <a:lnTo>
                                  <a:pt x="566" y="182"/>
                                </a:lnTo>
                                <a:lnTo>
                                  <a:pt x="566" y="177"/>
                                </a:lnTo>
                                <a:close/>
                                <a:moveTo>
                                  <a:pt x="566" y="177"/>
                                </a:moveTo>
                                <a:lnTo>
                                  <a:pt x="566" y="177"/>
                                </a:lnTo>
                                <a:close/>
                                <a:moveTo>
                                  <a:pt x="585" y="177"/>
                                </a:moveTo>
                                <a:lnTo>
                                  <a:pt x="585" y="177"/>
                                </a:lnTo>
                                <a:lnTo>
                                  <a:pt x="585" y="182"/>
                                </a:lnTo>
                                <a:lnTo>
                                  <a:pt x="566" y="177"/>
                                </a:lnTo>
                                <a:lnTo>
                                  <a:pt x="566" y="172"/>
                                </a:lnTo>
                                <a:lnTo>
                                  <a:pt x="585" y="177"/>
                                </a:lnTo>
                                <a:close/>
                                <a:moveTo>
                                  <a:pt x="585" y="177"/>
                                </a:moveTo>
                                <a:lnTo>
                                  <a:pt x="585" y="177"/>
                                </a:lnTo>
                                <a:lnTo>
                                  <a:pt x="585" y="182"/>
                                </a:lnTo>
                                <a:lnTo>
                                  <a:pt x="585" y="177"/>
                                </a:lnTo>
                                <a:close/>
                                <a:moveTo>
                                  <a:pt x="585" y="167"/>
                                </a:moveTo>
                                <a:lnTo>
                                  <a:pt x="585" y="172"/>
                                </a:lnTo>
                                <a:lnTo>
                                  <a:pt x="585" y="177"/>
                                </a:lnTo>
                                <a:lnTo>
                                  <a:pt x="566" y="172"/>
                                </a:lnTo>
                                <a:lnTo>
                                  <a:pt x="570" y="167"/>
                                </a:lnTo>
                                <a:lnTo>
                                  <a:pt x="585" y="167"/>
                                </a:lnTo>
                                <a:close/>
                                <a:moveTo>
                                  <a:pt x="585" y="167"/>
                                </a:moveTo>
                                <a:lnTo>
                                  <a:pt x="585" y="167"/>
                                </a:lnTo>
                                <a:lnTo>
                                  <a:pt x="585" y="172"/>
                                </a:lnTo>
                                <a:lnTo>
                                  <a:pt x="585" y="167"/>
                                </a:lnTo>
                                <a:close/>
                                <a:moveTo>
                                  <a:pt x="570" y="158"/>
                                </a:moveTo>
                                <a:lnTo>
                                  <a:pt x="585" y="163"/>
                                </a:lnTo>
                                <a:lnTo>
                                  <a:pt x="585" y="167"/>
                                </a:lnTo>
                                <a:lnTo>
                                  <a:pt x="570" y="167"/>
                                </a:lnTo>
                                <a:lnTo>
                                  <a:pt x="570" y="163"/>
                                </a:lnTo>
                                <a:lnTo>
                                  <a:pt x="570" y="158"/>
                                </a:lnTo>
                                <a:close/>
                                <a:moveTo>
                                  <a:pt x="570" y="163"/>
                                </a:moveTo>
                                <a:lnTo>
                                  <a:pt x="570" y="158"/>
                                </a:lnTo>
                                <a:lnTo>
                                  <a:pt x="570" y="163"/>
                                </a:lnTo>
                                <a:close/>
                                <a:moveTo>
                                  <a:pt x="590" y="163"/>
                                </a:moveTo>
                                <a:lnTo>
                                  <a:pt x="585" y="167"/>
                                </a:lnTo>
                                <a:lnTo>
                                  <a:pt x="580" y="172"/>
                                </a:lnTo>
                                <a:lnTo>
                                  <a:pt x="570" y="158"/>
                                </a:lnTo>
                                <a:lnTo>
                                  <a:pt x="575" y="153"/>
                                </a:lnTo>
                                <a:lnTo>
                                  <a:pt x="590" y="163"/>
                                </a:lnTo>
                                <a:close/>
                                <a:moveTo>
                                  <a:pt x="590" y="163"/>
                                </a:moveTo>
                                <a:lnTo>
                                  <a:pt x="590" y="167"/>
                                </a:lnTo>
                                <a:lnTo>
                                  <a:pt x="585" y="167"/>
                                </a:lnTo>
                                <a:lnTo>
                                  <a:pt x="590" y="163"/>
                                </a:lnTo>
                                <a:close/>
                                <a:moveTo>
                                  <a:pt x="580" y="148"/>
                                </a:moveTo>
                                <a:lnTo>
                                  <a:pt x="594" y="158"/>
                                </a:lnTo>
                                <a:lnTo>
                                  <a:pt x="590" y="163"/>
                                </a:lnTo>
                                <a:lnTo>
                                  <a:pt x="575" y="158"/>
                                </a:lnTo>
                                <a:lnTo>
                                  <a:pt x="575" y="153"/>
                                </a:lnTo>
                                <a:lnTo>
                                  <a:pt x="580" y="148"/>
                                </a:lnTo>
                                <a:close/>
                                <a:moveTo>
                                  <a:pt x="575" y="153"/>
                                </a:moveTo>
                                <a:lnTo>
                                  <a:pt x="575" y="148"/>
                                </a:lnTo>
                                <a:lnTo>
                                  <a:pt x="580" y="148"/>
                                </a:lnTo>
                                <a:lnTo>
                                  <a:pt x="575" y="153"/>
                                </a:lnTo>
                                <a:close/>
                                <a:moveTo>
                                  <a:pt x="594" y="158"/>
                                </a:moveTo>
                                <a:lnTo>
                                  <a:pt x="594" y="158"/>
                                </a:lnTo>
                                <a:lnTo>
                                  <a:pt x="590" y="163"/>
                                </a:lnTo>
                                <a:lnTo>
                                  <a:pt x="580" y="148"/>
                                </a:lnTo>
                                <a:lnTo>
                                  <a:pt x="585" y="143"/>
                                </a:lnTo>
                                <a:lnTo>
                                  <a:pt x="594" y="158"/>
                                </a:lnTo>
                                <a:close/>
                                <a:moveTo>
                                  <a:pt x="594" y="158"/>
                                </a:moveTo>
                                <a:lnTo>
                                  <a:pt x="594" y="158"/>
                                </a:lnTo>
                                <a:close/>
                                <a:moveTo>
                                  <a:pt x="590" y="139"/>
                                </a:moveTo>
                                <a:lnTo>
                                  <a:pt x="599" y="153"/>
                                </a:lnTo>
                                <a:lnTo>
                                  <a:pt x="594" y="158"/>
                                </a:lnTo>
                                <a:lnTo>
                                  <a:pt x="585" y="143"/>
                                </a:lnTo>
                                <a:lnTo>
                                  <a:pt x="590" y="139"/>
                                </a:lnTo>
                                <a:close/>
                                <a:moveTo>
                                  <a:pt x="590" y="139"/>
                                </a:moveTo>
                                <a:lnTo>
                                  <a:pt x="590" y="139"/>
                                </a:lnTo>
                                <a:close/>
                                <a:moveTo>
                                  <a:pt x="609" y="148"/>
                                </a:moveTo>
                                <a:lnTo>
                                  <a:pt x="609" y="148"/>
                                </a:lnTo>
                                <a:lnTo>
                                  <a:pt x="599" y="153"/>
                                </a:lnTo>
                                <a:lnTo>
                                  <a:pt x="590" y="139"/>
                                </a:lnTo>
                                <a:lnTo>
                                  <a:pt x="599" y="134"/>
                                </a:lnTo>
                                <a:lnTo>
                                  <a:pt x="609" y="148"/>
                                </a:lnTo>
                                <a:close/>
                                <a:moveTo>
                                  <a:pt x="609" y="148"/>
                                </a:moveTo>
                                <a:lnTo>
                                  <a:pt x="609" y="148"/>
                                </a:lnTo>
                                <a:close/>
                                <a:moveTo>
                                  <a:pt x="613" y="143"/>
                                </a:moveTo>
                                <a:lnTo>
                                  <a:pt x="613" y="143"/>
                                </a:lnTo>
                                <a:lnTo>
                                  <a:pt x="609" y="148"/>
                                </a:lnTo>
                                <a:lnTo>
                                  <a:pt x="599" y="134"/>
                                </a:lnTo>
                                <a:lnTo>
                                  <a:pt x="604" y="129"/>
                                </a:lnTo>
                                <a:lnTo>
                                  <a:pt x="613" y="143"/>
                                </a:lnTo>
                                <a:close/>
                                <a:moveTo>
                                  <a:pt x="613" y="143"/>
                                </a:moveTo>
                                <a:lnTo>
                                  <a:pt x="613" y="143"/>
                                </a:lnTo>
                                <a:close/>
                                <a:moveTo>
                                  <a:pt x="613" y="124"/>
                                </a:moveTo>
                                <a:lnTo>
                                  <a:pt x="623" y="139"/>
                                </a:lnTo>
                                <a:lnTo>
                                  <a:pt x="613" y="143"/>
                                </a:lnTo>
                                <a:lnTo>
                                  <a:pt x="604" y="129"/>
                                </a:lnTo>
                                <a:lnTo>
                                  <a:pt x="613" y="124"/>
                                </a:lnTo>
                                <a:close/>
                                <a:moveTo>
                                  <a:pt x="613" y="124"/>
                                </a:moveTo>
                                <a:lnTo>
                                  <a:pt x="613" y="124"/>
                                </a:lnTo>
                                <a:close/>
                                <a:moveTo>
                                  <a:pt x="633" y="134"/>
                                </a:moveTo>
                                <a:lnTo>
                                  <a:pt x="633" y="134"/>
                                </a:lnTo>
                                <a:lnTo>
                                  <a:pt x="623" y="139"/>
                                </a:lnTo>
                                <a:lnTo>
                                  <a:pt x="613" y="124"/>
                                </a:lnTo>
                                <a:lnTo>
                                  <a:pt x="623" y="120"/>
                                </a:lnTo>
                                <a:lnTo>
                                  <a:pt x="633" y="134"/>
                                </a:lnTo>
                                <a:close/>
                                <a:moveTo>
                                  <a:pt x="633" y="134"/>
                                </a:moveTo>
                                <a:lnTo>
                                  <a:pt x="633" y="134"/>
                                </a:lnTo>
                                <a:close/>
                                <a:moveTo>
                                  <a:pt x="642" y="129"/>
                                </a:moveTo>
                                <a:lnTo>
                                  <a:pt x="642" y="129"/>
                                </a:lnTo>
                                <a:lnTo>
                                  <a:pt x="633" y="134"/>
                                </a:lnTo>
                                <a:lnTo>
                                  <a:pt x="623" y="120"/>
                                </a:lnTo>
                                <a:lnTo>
                                  <a:pt x="633" y="115"/>
                                </a:lnTo>
                                <a:lnTo>
                                  <a:pt x="642" y="129"/>
                                </a:lnTo>
                                <a:close/>
                                <a:moveTo>
                                  <a:pt x="642" y="129"/>
                                </a:moveTo>
                                <a:lnTo>
                                  <a:pt x="642" y="129"/>
                                </a:lnTo>
                                <a:close/>
                                <a:moveTo>
                                  <a:pt x="637" y="110"/>
                                </a:moveTo>
                                <a:lnTo>
                                  <a:pt x="647" y="124"/>
                                </a:lnTo>
                                <a:lnTo>
                                  <a:pt x="642" y="129"/>
                                </a:lnTo>
                                <a:lnTo>
                                  <a:pt x="633" y="120"/>
                                </a:lnTo>
                                <a:lnTo>
                                  <a:pt x="637" y="115"/>
                                </a:lnTo>
                                <a:lnTo>
                                  <a:pt x="637" y="110"/>
                                </a:lnTo>
                                <a:close/>
                                <a:moveTo>
                                  <a:pt x="637" y="115"/>
                                </a:moveTo>
                                <a:lnTo>
                                  <a:pt x="637" y="110"/>
                                </a:lnTo>
                                <a:lnTo>
                                  <a:pt x="637" y="115"/>
                                </a:lnTo>
                                <a:close/>
                                <a:moveTo>
                                  <a:pt x="661" y="120"/>
                                </a:moveTo>
                                <a:lnTo>
                                  <a:pt x="657" y="120"/>
                                </a:lnTo>
                                <a:lnTo>
                                  <a:pt x="647" y="124"/>
                                </a:lnTo>
                                <a:lnTo>
                                  <a:pt x="637" y="110"/>
                                </a:lnTo>
                                <a:lnTo>
                                  <a:pt x="647" y="105"/>
                                </a:lnTo>
                                <a:lnTo>
                                  <a:pt x="661" y="120"/>
                                </a:lnTo>
                                <a:close/>
                                <a:moveTo>
                                  <a:pt x="661" y="120"/>
                                </a:moveTo>
                                <a:lnTo>
                                  <a:pt x="657" y="120"/>
                                </a:lnTo>
                                <a:lnTo>
                                  <a:pt x="661" y="120"/>
                                </a:lnTo>
                                <a:close/>
                                <a:moveTo>
                                  <a:pt x="661" y="115"/>
                                </a:moveTo>
                                <a:lnTo>
                                  <a:pt x="661" y="115"/>
                                </a:lnTo>
                                <a:lnTo>
                                  <a:pt x="661" y="120"/>
                                </a:lnTo>
                                <a:lnTo>
                                  <a:pt x="647" y="110"/>
                                </a:lnTo>
                                <a:lnTo>
                                  <a:pt x="647" y="105"/>
                                </a:lnTo>
                                <a:lnTo>
                                  <a:pt x="661" y="115"/>
                                </a:lnTo>
                                <a:close/>
                                <a:moveTo>
                                  <a:pt x="661" y="115"/>
                                </a:moveTo>
                                <a:lnTo>
                                  <a:pt x="661" y="115"/>
                                </a:lnTo>
                                <a:close/>
                                <a:moveTo>
                                  <a:pt x="652" y="96"/>
                                </a:moveTo>
                                <a:lnTo>
                                  <a:pt x="666" y="105"/>
                                </a:lnTo>
                                <a:lnTo>
                                  <a:pt x="661" y="115"/>
                                </a:lnTo>
                                <a:lnTo>
                                  <a:pt x="647" y="105"/>
                                </a:lnTo>
                                <a:lnTo>
                                  <a:pt x="652" y="100"/>
                                </a:lnTo>
                                <a:lnTo>
                                  <a:pt x="652" y="96"/>
                                </a:lnTo>
                                <a:close/>
                                <a:moveTo>
                                  <a:pt x="652" y="100"/>
                                </a:moveTo>
                                <a:lnTo>
                                  <a:pt x="652" y="100"/>
                                </a:lnTo>
                                <a:lnTo>
                                  <a:pt x="652" y="96"/>
                                </a:lnTo>
                                <a:lnTo>
                                  <a:pt x="652" y="100"/>
                                </a:lnTo>
                                <a:close/>
                                <a:moveTo>
                                  <a:pt x="671" y="105"/>
                                </a:moveTo>
                                <a:lnTo>
                                  <a:pt x="666" y="105"/>
                                </a:lnTo>
                                <a:lnTo>
                                  <a:pt x="661" y="110"/>
                                </a:lnTo>
                                <a:lnTo>
                                  <a:pt x="652" y="96"/>
                                </a:lnTo>
                                <a:lnTo>
                                  <a:pt x="657" y="96"/>
                                </a:lnTo>
                                <a:lnTo>
                                  <a:pt x="671" y="105"/>
                                </a:lnTo>
                                <a:close/>
                                <a:moveTo>
                                  <a:pt x="671" y="105"/>
                                </a:moveTo>
                                <a:lnTo>
                                  <a:pt x="666" y="105"/>
                                </a:lnTo>
                                <a:lnTo>
                                  <a:pt x="671" y="105"/>
                                </a:lnTo>
                                <a:close/>
                                <a:moveTo>
                                  <a:pt x="661" y="91"/>
                                </a:moveTo>
                                <a:lnTo>
                                  <a:pt x="676" y="100"/>
                                </a:lnTo>
                                <a:lnTo>
                                  <a:pt x="671" y="105"/>
                                </a:lnTo>
                                <a:lnTo>
                                  <a:pt x="657" y="96"/>
                                </a:lnTo>
                                <a:lnTo>
                                  <a:pt x="661" y="91"/>
                                </a:lnTo>
                                <a:close/>
                                <a:moveTo>
                                  <a:pt x="661" y="91"/>
                                </a:moveTo>
                                <a:lnTo>
                                  <a:pt x="661" y="91"/>
                                </a:lnTo>
                                <a:close/>
                                <a:moveTo>
                                  <a:pt x="666" y="81"/>
                                </a:moveTo>
                                <a:lnTo>
                                  <a:pt x="676" y="96"/>
                                </a:lnTo>
                                <a:lnTo>
                                  <a:pt x="671" y="100"/>
                                </a:lnTo>
                                <a:lnTo>
                                  <a:pt x="661" y="91"/>
                                </a:lnTo>
                                <a:lnTo>
                                  <a:pt x="666" y="86"/>
                                </a:lnTo>
                                <a:lnTo>
                                  <a:pt x="666" y="81"/>
                                </a:lnTo>
                                <a:close/>
                                <a:moveTo>
                                  <a:pt x="666" y="86"/>
                                </a:moveTo>
                                <a:lnTo>
                                  <a:pt x="666" y="81"/>
                                </a:lnTo>
                                <a:lnTo>
                                  <a:pt x="666" y="86"/>
                                </a:lnTo>
                                <a:close/>
                                <a:moveTo>
                                  <a:pt x="690" y="91"/>
                                </a:moveTo>
                                <a:lnTo>
                                  <a:pt x="685" y="96"/>
                                </a:lnTo>
                                <a:lnTo>
                                  <a:pt x="671" y="100"/>
                                </a:lnTo>
                                <a:lnTo>
                                  <a:pt x="666" y="81"/>
                                </a:lnTo>
                                <a:lnTo>
                                  <a:pt x="681" y="81"/>
                                </a:lnTo>
                                <a:lnTo>
                                  <a:pt x="690" y="91"/>
                                </a:lnTo>
                                <a:close/>
                                <a:moveTo>
                                  <a:pt x="690" y="91"/>
                                </a:moveTo>
                                <a:lnTo>
                                  <a:pt x="690" y="96"/>
                                </a:lnTo>
                                <a:lnTo>
                                  <a:pt x="685" y="96"/>
                                </a:lnTo>
                                <a:lnTo>
                                  <a:pt x="690" y="91"/>
                                </a:lnTo>
                                <a:close/>
                                <a:moveTo>
                                  <a:pt x="676" y="76"/>
                                </a:moveTo>
                                <a:lnTo>
                                  <a:pt x="690" y="81"/>
                                </a:lnTo>
                                <a:lnTo>
                                  <a:pt x="690" y="91"/>
                                </a:lnTo>
                                <a:lnTo>
                                  <a:pt x="676" y="86"/>
                                </a:lnTo>
                                <a:lnTo>
                                  <a:pt x="676" y="81"/>
                                </a:lnTo>
                                <a:lnTo>
                                  <a:pt x="676" y="76"/>
                                </a:lnTo>
                                <a:close/>
                                <a:moveTo>
                                  <a:pt x="676" y="81"/>
                                </a:moveTo>
                                <a:lnTo>
                                  <a:pt x="676" y="76"/>
                                </a:lnTo>
                                <a:lnTo>
                                  <a:pt x="676" y="81"/>
                                </a:lnTo>
                                <a:close/>
                                <a:moveTo>
                                  <a:pt x="695" y="81"/>
                                </a:moveTo>
                                <a:lnTo>
                                  <a:pt x="695" y="81"/>
                                </a:lnTo>
                                <a:lnTo>
                                  <a:pt x="690" y="86"/>
                                </a:lnTo>
                                <a:lnTo>
                                  <a:pt x="676" y="76"/>
                                </a:lnTo>
                                <a:lnTo>
                                  <a:pt x="681" y="72"/>
                                </a:lnTo>
                                <a:lnTo>
                                  <a:pt x="695" y="81"/>
                                </a:lnTo>
                                <a:close/>
                                <a:moveTo>
                                  <a:pt x="695" y="81"/>
                                </a:moveTo>
                                <a:lnTo>
                                  <a:pt x="695" y="81"/>
                                </a:lnTo>
                                <a:close/>
                                <a:moveTo>
                                  <a:pt x="681" y="67"/>
                                </a:moveTo>
                                <a:lnTo>
                                  <a:pt x="695" y="76"/>
                                </a:lnTo>
                                <a:lnTo>
                                  <a:pt x="695" y="81"/>
                                </a:lnTo>
                                <a:lnTo>
                                  <a:pt x="676" y="76"/>
                                </a:lnTo>
                                <a:lnTo>
                                  <a:pt x="681" y="72"/>
                                </a:lnTo>
                                <a:lnTo>
                                  <a:pt x="681" y="67"/>
                                </a:lnTo>
                                <a:close/>
                                <a:moveTo>
                                  <a:pt x="681" y="72"/>
                                </a:moveTo>
                                <a:lnTo>
                                  <a:pt x="681" y="67"/>
                                </a:lnTo>
                                <a:lnTo>
                                  <a:pt x="681" y="72"/>
                                </a:lnTo>
                                <a:close/>
                                <a:moveTo>
                                  <a:pt x="700" y="72"/>
                                </a:moveTo>
                                <a:lnTo>
                                  <a:pt x="700" y="76"/>
                                </a:lnTo>
                                <a:lnTo>
                                  <a:pt x="695" y="81"/>
                                </a:lnTo>
                                <a:lnTo>
                                  <a:pt x="681" y="67"/>
                                </a:lnTo>
                                <a:lnTo>
                                  <a:pt x="690" y="62"/>
                                </a:lnTo>
                                <a:lnTo>
                                  <a:pt x="700" y="72"/>
                                </a:lnTo>
                                <a:close/>
                                <a:moveTo>
                                  <a:pt x="700" y="72"/>
                                </a:moveTo>
                                <a:lnTo>
                                  <a:pt x="700" y="72"/>
                                </a:lnTo>
                                <a:lnTo>
                                  <a:pt x="700" y="76"/>
                                </a:lnTo>
                                <a:lnTo>
                                  <a:pt x="700" y="72"/>
                                </a:lnTo>
                                <a:close/>
                                <a:moveTo>
                                  <a:pt x="695" y="57"/>
                                </a:moveTo>
                                <a:lnTo>
                                  <a:pt x="704" y="67"/>
                                </a:lnTo>
                                <a:lnTo>
                                  <a:pt x="700" y="72"/>
                                </a:lnTo>
                                <a:lnTo>
                                  <a:pt x="685" y="62"/>
                                </a:lnTo>
                                <a:lnTo>
                                  <a:pt x="690" y="57"/>
                                </a:lnTo>
                                <a:lnTo>
                                  <a:pt x="695" y="57"/>
                                </a:lnTo>
                                <a:close/>
                                <a:moveTo>
                                  <a:pt x="690" y="57"/>
                                </a:moveTo>
                                <a:lnTo>
                                  <a:pt x="690" y="57"/>
                                </a:lnTo>
                                <a:lnTo>
                                  <a:pt x="695" y="57"/>
                                </a:lnTo>
                                <a:lnTo>
                                  <a:pt x="690" y="57"/>
                                </a:lnTo>
                                <a:close/>
                                <a:moveTo>
                                  <a:pt x="714" y="67"/>
                                </a:moveTo>
                                <a:lnTo>
                                  <a:pt x="709" y="67"/>
                                </a:lnTo>
                                <a:lnTo>
                                  <a:pt x="700" y="72"/>
                                </a:lnTo>
                                <a:lnTo>
                                  <a:pt x="695" y="57"/>
                                </a:lnTo>
                                <a:lnTo>
                                  <a:pt x="704" y="52"/>
                                </a:lnTo>
                                <a:lnTo>
                                  <a:pt x="714" y="67"/>
                                </a:lnTo>
                                <a:close/>
                                <a:moveTo>
                                  <a:pt x="714" y="67"/>
                                </a:moveTo>
                                <a:lnTo>
                                  <a:pt x="714" y="67"/>
                                </a:lnTo>
                                <a:lnTo>
                                  <a:pt x="709" y="67"/>
                                </a:lnTo>
                                <a:lnTo>
                                  <a:pt x="714" y="67"/>
                                </a:lnTo>
                                <a:close/>
                                <a:moveTo>
                                  <a:pt x="724" y="57"/>
                                </a:moveTo>
                                <a:lnTo>
                                  <a:pt x="719" y="62"/>
                                </a:lnTo>
                                <a:lnTo>
                                  <a:pt x="714" y="67"/>
                                </a:lnTo>
                                <a:lnTo>
                                  <a:pt x="704" y="52"/>
                                </a:lnTo>
                                <a:lnTo>
                                  <a:pt x="709" y="48"/>
                                </a:lnTo>
                                <a:lnTo>
                                  <a:pt x="724" y="57"/>
                                </a:lnTo>
                                <a:close/>
                                <a:moveTo>
                                  <a:pt x="724" y="57"/>
                                </a:moveTo>
                                <a:lnTo>
                                  <a:pt x="719" y="57"/>
                                </a:lnTo>
                                <a:lnTo>
                                  <a:pt x="719" y="62"/>
                                </a:lnTo>
                                <a:lnTo>
                                  <a:pt x="724" y="57"/>
                                </a:lnTo>
                                <a:close/>
                                <a:moveTo>
                                  <a:pt x="709" y="43"/>
                                </a:moveTo>
                                <a:lnTo>
                                  <a:pt x="724" y="52"/>
                                </a:lnTo>
                                <a:lnTo>
                                  <a:pt x="724" y="57"/>
                                </a:lnTo>
                                <a:lnTo>
                                  <a:pt x="704" y="52"/>
                                </a:lnTo>
                                <a:lnTo>
                                  <a:pt x="704" y="48"/>
                                </a:lnTo>
                                <a:lnTo>
                                  <a:pt x="709" y="43"/>
                                </a:lnTo>
                                <a:close/>
                                <a:moveTo>
                                  <a:pt x="704" y="48"/>
                                </a:moveTo>
                                <a:lnTo>
                                  <a:pt x="709" y="43"/>
                                </a:lnTo>
                                <a:lnTo>
                                  <a:pt x="704" y="48"/>
                                </a:lnTo>
                                <a:close/>
                                <a:moveTo>
                                  <a:pt x="728" y="38"/>
                                </a:moveTo>
                                <a:lnTo>
                                  <a:pt x="733" y="52"/>
                                </a:lnTo>
                                <a:lnTo>
                                  <a:pt x="719" y="57"/>
                                </a:lnTo>
                                <a:lnTo>
                                  <a:pt x="709" y="43"/>
                                </a:lnTo>
                                <a:lnTo>
                                  <a:pt x="724" y="38"/>
                                </a:lnTo>
                                <a:lnTo>
                                  <a:pt x="728" y="38"/>
                                </a:lnTo>
                                <a:close/>
                                <a:moveTo>
                                  <a:pt x="724" y="38"/>
                                </a:moveTo>
                                <a:lnTo>
                                  <a:pt x="728" y="38"/>
                                </a:lnTo>
                                <a:lnTo>
                                  <a:pt x="724" y="38"/>
                                </a:lnTo>
                                <a:close/>
                                <a:moveTo>
                                  <a:pt x="748" y="48"/>
                                </a:moveTo>
                                <a:lnTo>
                                  <a:pt x="748" y="48"/>
                                </a:lnTo>
                                <a:lnTo>
                                  <a:pt x="733" y="52"/>
                                </a:lnTo>
                                <a:lnTo>
                                  <a:pt x="728" y="38"/>
                                </a:lnTo>
                                <a:lnTo>
                                  <a:pt x="748" y="33"/>
                                </a:lnTo>
                                <a:lnTo>
                                  <a:pt x="748" y="48"/>
                                </a:lnTo>
                                <a:close/>
                                <a:moveTo>
                                  <a:pt x="748" y="48"/>
                                </a:moveTo>
                                <a:lnTo>
                                  <a:pt x="748" y="48"/>
                                </a:lnTo>
                                <a:close/>
                                <a:moveTo>
                                  <a:pt x="771" y="43"/>
                                </a:moveTo>
                                <a:lnTo>
                                  <a:pt x="767" y="48"/>
                                </a:lnTo>
                                <a:lnTo>
                                  <a:pt x="748" y="48"/>
                                </a:lnTo>
                                <a:lnTo>
                                  <a:pt x="748" y="33"/>
                                </a:lnTo>
                                <a:lnTo>
                                  <a:pt x="762" y="28"/>
                                </a:lnTo>
                                <a:lnTo>
                                  <a:pt x="771" y="43"/>
                                </a:lnTo>
                                <a:close/>
                                <a:moveTo>
                                  <a:pt x="771" y="43"/>
                                </a:moveTo>
                                <a:lnTo>
                                  <a:pt x="771" y="43"/>
                                </a:lnTo>
                                <a:lnTo>
                                  <a:pt x="767" y="48"/>
                                </a:lnTo>
                                <a:lnTo>
                                  <a:pt x="771" y="43"/>
                                </a:lnTo>
                                <a:close/>
                                <a:moveTo>
                                  <a:pt x="767" y="24"/>
                                </a:moveTo>
                                <a:lnTo>
                                  <a:pt x="776" y="33"/>
                                </a:lnTo>
                                <a:lnTo>
                                  <a:pt x="771" y="43"/>
                                </a:lnTo>
                                <a:lnTo>
                                  <a:pt x="757" y="33"/>
                                </a:lnTo>
                                <a:lnTo>
                                  <a:pt x="762" y="28"/>
                                </a:lnTo>
                                <a:lnTo>
                                  <a:pt x="767" y="24"/>
                                </a:lnTo>
                                <a:close/>
                                <a:moveTo>
                                  <a:pt x="762" y="28"/>
                                </a:moveTo>
                                <a:lnTo>
                                  <a:pt x="762" y="24"/>
                                </a:lnTo>
                                <a:lnTo>
                                  <a:pt x="767" y="24"/>
                                </a:lnTo>
                                <a:lnTo>
                                  <a:pt x="762" y="28"/>
                                </a:lnTo>
                                <a:close/>
                                <a:moveTo>
                                  <a:pt x="810" y="38"/>
                                </a:moveTo>
                                <a:lnTo>
                                  <a:pt x="810" y="38"/>
                                </a:lnTo>
                                <a:lnTo>
                                  <a:pt x="767" y="38"/>
                                </a:lnTo>
                                <a:lnTo>
                                  <a:pt x="767" y="24"/>
                                </a:lnTo>
                                <a:lnTo>
                                  <a:pt x="805" y="19"/>
                                </a:lnTo>
                                <a:lnTo>
                                  <a:pt x="810" y="38"/>
                                </a:lnTo>
                                <a:close/>
                                <a:moveTo>
                                  <a:pt x="810" y="38"/>
                                </a:moveTo>
                                <a:lnTo>
                                  <a:pt x="810" y="38"/>
                                </a:lnTo>
                                <a:close/>
                                <a:moveTo>
                                  <a:pt x="867" y="28"/>
                                </a:moveTo>
                                <a:lnTo>
                                  <a:pt x="867" y="28"/>
                                </a:lnTo>
                                <a:lnTo>
                                  <a:pt x="810" y="38"/>
                                </a:lnTo>
                                <a:lnTo>
                                  <a:pt x="805" y="19"/>
                                </a:lnTo>
                                <a:lnTo>
                                  <a:pt x="862" y="14"/>
                                </a:lnTo>
                                <a:lnTo>
                                  <a:pt x="867" y="28"/>
                                </a:lnTo>
                                <a:close/>
                                <a:moveTo>
                                  <a:pt x="867" y="28"/>
                                </a:moveTo>
                                <a:lnTo>
                                  <a:pt x="867" y="28"/>
                                </a:lnTo>
                                <a:close/>
                                <a:moveTo>
                                  <a:pt x="872" y="9"/>
                                </a:moveTo>
                                <a:lnTo>
                                  <a:pt x="877" y="24"/>
                                </a:lnTo>
                                <a:lnTo>
                                  <a:pt x="867" y="28"/>
                                </a:lnTo>
                                <a:lnTo>
                                  <a:pt x="862" y="14"/>
                                </a:lnTo>
                                <a:lnTo>
                                  <a:pt x="872" y="9"/>
                                </a:lnTo>
                                <a:close/>
                                <a:moveTo>
                                  <a:pt x="872" y="9"/>
                                </a:moveTo>
                                <a:lnTo>
                                  <a:pt x="872" y="9"/>
                                </a:lnTo>
                                <a:close/>
                                <a:moveTo>
                                  <a:pt x="886" y="5"/>
                                </a:moveTo>
                                <a:lnTo>
                                  <a:pt x="891" y="19"/>
                                </a:lnTo>
                                <a:lnTo>
                                  <a:pt x="877" y="24"/>
                                </a:lnTo>
                                <a:lnTo>
                                  <a:pt x="872" y="9"/>
                                </a:lnTo>
                                <a:lnTo>
                                  <a:pt x="886" y="5"/>
                                </a:lnTo>
                                <a:close/>
                                <a:moveTo>
                                  <a:pt x="886" y="5"/>
                                </a:moveTo>
                                <a:lnTo>
                                  <a:pt x="886" y="5"/>
                                </a:lnTo>
                                <a:close/>
                                <a:moveTo>
                                  <a:pt x="930" y="19"/>
                                </a:moveTo>
                                <a:lnTo>
                                  <a:pt x="891" y="24"/>
                                </a:lnTo>
                                <a:lnTo>
                                  <a:pt x="886" y="5"/>
                                </a:lnTo>
                                <a:lnTo>
                                  <a:pt x="925" y="0"/>
                                </a:lnTo>
                                <a:lnTo>
                                  <a:pt x="93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 name="Freeform 448"/>
                        <wps:cNvSpPr>
                          <a:spLocks noEditPoints="1"/>
                        </wps:cNvSpPr>
                        <wps:spPr bwMode="auto">
                          <a:xfrm>
                            <a:off x="784860" y="824230"/>
                            <a:ext cx="15240" cy="1448435"/>
                          </a:xfrm>
                          <a:custGeom>
                            <a:avLst/>
                            <a:gdLst>
                              <a:gd name="T0" fmla="*/ 0 w 24"/>
                              <a:gd name="T1" fmla="*/ 1423670 h 2281"/>
                              <a:gd name="T2" fmla="*/ 0 w 24"/>
                              <a:gd name="T3" fmla="*/ 1405890 h 2281"/>
                              <a:gd name="T4" fmla="*/ 15240 w 24"/>
                              <a:gd name="T5" fmla="*/ 1381125 h 2281"/>
                              <a:gd name="T6" fmla="*/ 15240 w 24"/>
                              <a:gd name="T7" fmla="*/ 1356995 h 2281"/>
                              <a:gd name="T8" fmla="*/ 15240 w 24"/>
                              <a:gd name="T9" fmla="*/ 1336040 h 2281"/>
                              <a:gd name="T10" fmla="*/ 0 w 24"/>
                              <a:gd name="T11" fmla="*/ 1314450 h 2281"/>
                              <a:gd name="T12" fmla="*/ 0 w 24"/>
                              <a:gd name="T13" fmla="*/ 1292860 h 2281"/>
                              <a:gd name="T14" fmla="*/ 15240 w 24"/>
                              <a:gd name="T15" fmla="*/ 1268730 h 2281"/>
                              <a:gd name="T16" fmla="*/ 15240 w 24"/>
                              <a:gd name="T17" fmla="*/ 1244600 h 2281"/>
                              <a:gd name="T18" fmla="*/ 15240 w 24"/>
                              <a:gd name="T19" fmla="*/ 1223010 h 2281"/>
                              <a:gd name="T20" fmla="*/ 0 w 24"/>
                              <a:gd name="T21" fmla="*/ 1198880 h 2281"/>
                              <a:gd name="T22" fmla="*/ 0 w 24"/>
                              <a:gd name="T23" fmla="*/ 1180465 h 2281"/>
                              <a:gd name="T24" fmla="*/ 15240 w 24"/>
                              <a:gd name="T25" fmla="*/ 1156335 h 2281"/>
                              <a:gd name="T26" fmla="*/ 15240 w 24"/>
                              <a:gd name="T27" fmla="*/ 1129030 h 2281"/>
                              <a:gd name="T28" fmla="*/ 15240 w 24"/>
                              <a:gd name="T29" fmla="*/ 1110615 h 2281"/>
                              <a:gd name="T30" fmla="*/ 0 w 24"/>
                              <a:gd name="T31" fmla="*/ 1086485 h 2281"/>
                              <a:gd name="T32" fmla="*/ 0 w 24"/>
                              <a:gd name="T33" fmla="*/ 1064895 h 2281"/>
                              <a:gd name="T34" fmla="*/ 15240 w 24"/>
                              <a:gd name="T35" fmla="*/ 1043940 h 2281"/>
                              <a:gd name="T36" fmla="*/ 15240 w 24"/>
                              <a:gd name="T37" fmla="*/ 1016000 h 2281"/>
                              <a:gd name="T38" fmla="*/ 15240 w 24"/>
                              <a:gd name="T39" fmla="*/ 995045 h 2281"/>
                              <a:gd name="T40" fmla="*/ 0 w 24"/>
                              <a:gd name="T41" fmla="*/ 973455 h 2281"/>
                              <a:gd name="T42" fmla="*/ 0 w 24"/>
                              <a:gd name="T43" fmla="*/ 952500 h 2281"/>
                              <a:gd name="T44" fmla="*/ 15240 w 24"/>
                              <a:gd name="T45" fmla="*/ 928370 h 2281"/>
                              <a:gd name="T46" fmla="*/ 15240 w 24"/>
                              <a:gd name="T47" fmla="*/ 903605 h 2281"/>
                              <a:gd name="T48" fmla="*/ 15240 w 24"/>
                              <a:gd name="T49" fmla="*/ 882650 h 2281"/>
                              <a:gd name="T50" fmla="*/ 0 w 24"/>
                              <a:gd name="T51" fmla="*/ 857885 h 2281"/>
                              <a:gd name="T52" fmla="*/ 0 w 24"/>
                              <a:gd name="T53" fmla="*/ 840105 h 2281"/>
                              <a:gd name="T54" fmla="*/ 15240 w 24"/>
                              <a:gd name="T55" fmla="*/ 815340 h 2281"/>
                              <a:gd name="T56" fmla="*/ 15240 w 24"/>
                              <a:gd name="T57" fmla="*/ 791210 h 2281"/>
                              <a:gd name="T58" fmla="*/ 15240 w 24"/>
                              <a:gd name="T59" fmla="*/ 769620 h 2281"/>
                              <a:gd name="T60" fmla="*/ 0 w 24"/>
                              <a:gd name="T61" fmla="*/ 745490 h 2281"/>
                              <a:gd name="T62" fmla="*/ 0 w 24"/>
                              <a:gd name="T63" fmla="*/ 727075 h 2281"/>
                              <a:gd name="T64" fmla="*/ 15240 w 24"/>
                              <a:gd name="T65" fmla="*/ 702945 h 2281"/>
                              <a:gd name="T66" fmla="*/ 15240 w 24"/>
                              <a:gd name="T67" fmla="*/ 675640 h 2281"/>
                              <a:gd name="T68" fmla="*/ 15240 w 24"/>
                              <a:gd name="T69" fmla="*/ 657225 h 2281"/>
                              <a:gd name="T70" fmla="*/ 0 w 24"/>
                              <a:gd name="T71" fmla="*/ 633095 h 2281"/>
                              <a:gd name="T72" fmla="*/ 0 w 24"/>
                              <a:gd name="T73" fmla="*/ 611505 h 2281"/>
                              <a:gd name="T74" fmla="*/ 15240 w 24"/>
                              <a:gd name="T75" fmla="*/ 587375 h 2281"/>
                              <a:gd name="T76" fmla="*/ 15240 w 24"/>
                              <a:gd name="T77" fmla="*/ 563245 h 2281"/>
                              <a:gd name="T78" fmla="*/ 15240 w 24"/>
                              <a:gd name="T79" fmla="*/ 541655 h 2281"/>
                              <a:gd name="T80" fmla="*/ 0 w 24"/>
                              <a:gd name="T81" fmla="*/ 520700 h 2281"/>
                              <a:gd name="T82" fmla="*/ 0 w 24"/>
                              <a:gd name="T83" fmla="*/ 499110 h 2281"/>
                              <a:gd name="T84" fmla="*/ 15240 w 24"/>
                              <a:gd name="T85" fmla="*/ 474980 h 2281"/>
                              <a:gd name="T86" fmla="*/ 15240 w 24"/>
                              <a:gd name="T87" fmla="*/ 450215 h 2281"/>
                              <a:gd name="T88" fmla="*/ 15240 w 24"/>
                              <a:gd name="T89" fmla="*/ 429260 h 2281"/>
                              <a:gd name="T90" fmla="*/ 0 w 24"/>
                              <a:gd name="T91" fmla="*/ 405130 h 2281"/>
                              <a:gd name="T92" fmla="*/ 0 w 24"/>
                              <a:gd name="T93" fmla="*/ 386715 h 2281"/>
                              <a:gd name="T94" fmla="*/ 15240 w 24"/>
                              <a:gd name="T95" fmla="*/ 361950 h 2281"/>
                              <a:gd name="T96" fmla="*/ 15240 w 24"/>
                              <a:gd name="T97" fmla="*/ 334645 h 2281"/>
                              <a:gd name="T98" fmla="*/ 15240 w 24"/>
                              <a:gd name="T99" fmla="*/ 316865 h 2281"/>
                              <a:gd name="T100" fmla="*/ 0 w 24"/>
                              <a:gd name="T101" fmla="*/ 292100 h 2281"/>
                              <a:gd name="T102" fmla="*/ 0 w 24"/>
                              <a:gd name="T103" fmla="*/ 271145 h 2281"/>
                              <a:gd name="T104" fmla="*/ 15240 w 24"/>
                              <a:gd name="T105" fmla="*/ 249555 h 2281"/>
                              <a:gd name="T106" fmla="*/ 15240 w 24"/>
                              <a:gd name="T107" fmla="*/ 222250 h 2281"/>
                              <a:gd name="T108" fmla="*/ 15240 w 24"/>
                              <a:gd name="T109" fmla="*/ 201295 h 2281"/>
                              <a:gd name="T110" fmla="*/ 0 w 24"/>
                              <a:gd name="T111" fmla="*/ 179705 h 2281"/>
                              <a:gd name="T112" fmla="*/ 0 w 24"/>
                              <a:gd name="T113" fmla="*/ 158115 h 2281"/>
                              <a:gd name="T114" fmla="*/ 15240 w 24"/>
                              <a:gd name="T115" fmla="*/ 137160 h 2281"/>
                              <a:gd name="T116" fmla="*/ 15240 w 24"/>
                              <a:gd name="T117" fmla="*/ 109855 h 2281"/>
                              <a:gd name="T118" fmla="*/ 15240 w 24"/>
                              <a:gd name="T119" fmla="*/ 91440 h 2281"/>
                              <a:gd name="T120" fmla="*/ 0 w 24"/>
                              <a:gd name="T121" fmla="*/ 67310 h 2281"/>
                              <a:gd name="T122" fmla="*/ 0 w 24"/>
                              <a:gd name="T123" fmla="*/ 45720 h 2281"/>
                              <a:gd name="T124" fmla="*/ 15240 w 24"/>
                              <a:gd name="T125" fmla="*/ 21590 h 228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2281">
                                <a:moveTo>
                                  <a:pt x="24" y="2276"/>
                                </a:moveTo>
                                <a:lnTo>
                                  <a:pt x="24" y="2281"/>
                                </a:lnTo>
                                <a:lnTo>
                                  <a:pt x="0" y="2281"/>
                                </a:lnTo>
                                <a:lnTo>
                                  <a:pt x="0" y="2276"/>
                                </a:lnTo>
                                <a:lnTo>
                                  <a:pt x="24" y="2276"/>
                                </a:lnTo>
                                <a:close/>
                                <a:moveTo>
                                  <a:pt x="24" y="2271"/>
                                </a:moveTo>
                                <a:lnTo>
                                  <a:pt x="24" y="2276"/>
                                </a:lnTo>
                                <a:lnTo>
                                  <a:pt x="0" y="2276"/>
                                </a:lnTo>
                                <a:lnTo>
                                  <a:pt x="0" y="2271"/>
                                </a:lnTo>
                                <a:lnTo>
                                  <a:pt x="24" y="2271"/>
                                </a:lnTo>
                                <a:close/>
                                <a:moveTo>
                                  <a:pt x="24" y="2266"/>
                                </a:moveTo>
                                <a:lnTo>
                                  <a:pt x="24" y="2271"/>
                                </a:lnTo>
                                <a:lnTo>
                                  <a:pt x="0" y="2271"/>
                                </a:lnTo>
                                <a:lnTo>
                                  <a:pt x="0" y="2266"/>
                                </a:lnTo>
                                <a:lnTo>
                                  <a:pt x="24" y="2266"/>
                                </a:lnTo>
                                <a:close/>
                                <a:moveTo>
                                  <a:pt x="24" y="2262"/>
                                </a:moveTo>
                                <a:lnTo>
                                  <a:pt x="24" y="2266"/>
                                </a:lnTo>
                                <a:lnTo>
                                  <a:pt x="0" y="2266"/>
                                </a:lnTo>
                                <a:lnTo>
                                  <a:pt x="0" y="2262"/>
                                </a:lnTo>
                                <a:lnTo>
                                  <a:pt x="24" y="2262"/>
                                </a:lnTo>
                                <a:close/>
                                <a:moveTo>
                                  <a:pt x="24" y="2257"/>
                                </a:moveTo>
                                <a:lnTo>
                                  <a:pt x="24" y="2262"/>
                                </a:lnTo>
                                <a:lnTo>
                                  <a:pt x="0" y="2262"/>
                                </a:lnTo>
                                <a:lnTo>
                                  <a:pt x="0" y="2257"/>
                                </a:lnTo>
                                <a:lnTo>
                                  <a:pt x="24" y="2257"/>
                                </a:lnTo>
                                <a:close/>
                                <a:moveTo>
                                  <a:pt x="24" y="2252"/>
                                </a:moveTo>
                                <a:lnTo>
                                  <a:pt x="24" y="2257"/>
                                </a:lnTo>
                                <a:lnTo>
                                  <a:pt x="0" y="2257"/>
                                </a:lnTo>
                                <a:lnTo>
                                  <a:pt x="0" y="2252"/>
                                </a:lnTo>
                                <a:lnTo>
                                  <a:pt x="24" y="2252"/>
                                </a:lnTo>
                                <a:close/>
                                <a:moveTo>
                                  <a:pt x="24" y="2247"/>
                                </a:moveTo>
                                <a:lnTo>
                                  <a:pt x="24" y="2252"/>
                                </a:lnTo>
                                <a:lnTo>
                                  <a:pt x="0" y="2252"/>
                                </a:lnTo>
                                <a:lnTo>
                                  <a:pt x="0" y="2247"/>
                                </a:lnTo>
                                <a:lnTo>
                                  <a:pt x="24" y="2247"/>
                                </a:lnTo>
                                <a:close/>
                                <a:moveTo>
                                  <a:pt x="24" y="2242"/>
                                </a:moveTo>
                                <a:lnTo>
                                  <a:pt x="24" y="2247"/>
                                </a:lnTo>
                                <a:lnTo>
                                  <a:pt x="0" y="2247"/>
                                </a:lnTo>
                                <a:lnTo>
                                  <a:pt x="0" y="2242"/>
                                </a:lnTo>
                                <a:lnTo>
                                  <a:pt x="24" y="2242"/>
                                </a:lnTo>
                                <a:close/>
                                <a:moveTo>
                                  <a:pt x="24" y="2242"/>
                                </a:moveTo>
                                <a:lnTo>
                                  <a:pt x="24" y="2242"/>
                                </a:lnTo>
                                <a:lnTo>
                                  <a:pt x="0" y="2242"/>
                                </a:lnTo>
                                <a:lnTo>
                                  <a:pt x="24" y="2242"/>
                                </a:lnTo>
                                <a:close/>
                                <a:moveTo>
                                  <a:pt x="24" y="2233"/>
                                </a:moveTo>
                                <a:lnTo>
                                  <a:pt x="24" y="2242"/>
                                </a:lnTo>
                                <a:lnTo>
                                  <a:pt x="0" y="2242"/>
                                </a:lnTo>
                                <a:lnTo>
                                  <a:pt x="0" y="2233"/>
                                </a:lnTo>
                                <a:lnTo>
                                  <a:pt x="24" y="2233"/>
                                </a:lnTo>
                                <a:close/>
                                <a:moveTo>
                                  <a:pt x="24" y="2233"/>
                                </a:moveTo>
                                <a:lnTo>
                                  <a:pt x="24" y="2233"/>
                                </a:lnTo>
                                <a:lnTo>
                                  <a:pt x="0" y="2233"/>
                                </a:lnTo>
                                <a:lnTo>
                                  <a:pt x="24" y="2233"/>
                                </a:lnTo>
                                <a:close/>
                                <a:moveTo>
                                  <a:pt x="24" y="2228"/>
                                </a:moveTo>
                                <a:lnTo>
                                  <a:pt x="24" y="2233"/>
                                </a:lnTo>
                                <a:lnTo>
                                  <a:pt x="0" y="2233"/>
                                </a:lnTo>
                                <a:lnTo>
                                  <a:pt x="0" y="2228"/>
                                </a:lnTo>
                                <a:lnTo>
                                  <a:pt x="24" y="2228"/>
                                </a:lnTo>
                                <a:close/>
                                <a:moveTo>
                                  <a:pt x="24" y="2223"/>
                                </a:moveTo>
                                <a:lnTo>
                                  <a:pt x="24" y="2228"/>
                                </a:lnTo>
                                <a:lnTo>
                                  <a:pt x="0" y="2228"/>
                                </a:lnTo>
                                <a:lnTo>
                                  <a:pt x="0" y="2223"/>
                                </a:lnTo>
                                <a:lnTo>
                                  <a:pt x="24" y="2223"/>
                                </a:lnTo>
                                <a:close/>
                                <a:moveTo>
                                  <a:pt x="24" y="2218"/>
                                </a:moveTo>
                                <a:lnTo>
                                  <a:pt x="24" y="2223"/>
                                </a:lnTo>
                                <a:lnTo>
                                  <a:pt x="0" y="2223"/>
                                </a:lnTo>
                                <a:lnTo>
                                  <a:pt x="0" y="2218"/>
                                </a:lnTo>
                                <a:lnTo>
                                  <a:pt x="24" y="2218"/>
                                </a:lnTo>
                                <a:close/>
                                <a:moveTo>
                                  <a:pt x="24" y="2214"/>
                                </a:moveTo>
                                <a:lnTo>
                                  <a:pt x="24" y="2218"/>
                                </a:lnTo>
                                <a:lnTo>
                                  <a:pt x="0" y="2218"/>
                                </a:lnTo>
                                <a:lnTo>
                                  <a:pt x="0" y="2214"/>
                                </a:lnTo>
                                <a:lnTo>
                                  <a:pt x="24" y="2214"/>
                                </a:lnTo>
                                <a:close/>
                                <a:moveTo>
                                  <a:pt x="24" y="2209"/>
                                </a:moveTo>
                                <a:lnTo>
                                  <a:pt x="24" y="2214"/>
                                </a:lnTo>
                                <a:lnTo>
                                  <a:pt x="0" y="2214"/>
                                </a:lnTo>
                                <a:lnTo>
                                  <a:pt x="0" y="2209"/>
                                </a:lnTo>
                                <a:lnTo>
                                  <a:pt x="24" y="2209"/>
                                </a:lnTo>
                                <a:close/>
                                <a:moveTo>
                                  <a:pt x="24" y="2204"/>
                                </a:moveTo>
                                <a:lnTo>
                                  <a:pt x="24" y="2209"/>
                                </a:lnTo>
                                <a:lnTo>
                                  <a:pt x="0" y="2209"/>
                                </a:lnTo>
                                <a:lnTo>
                                  <a:pt x="0" y="2204"/>
                                </a:lnTo>
                                <a:lnTo>
                                  <a:pt x="24" y="2204"/>
                                </a:lnTo>
                                <a:close/>
                                <a:moveTo>
                                  <a:pt x="24" y="2199"/>
                                </a:moveTo>
                                <a:lnTo>
                                  <a:pt x="24" y="2204"/>
                                </a:lnTo>
                                <a:lnTo>
                                  <a:pt x="0" y="2204"/>
                                </a:lnTo>
                                <a:lnTo>
                                  <a:pt x="0" y="2199"/>
                                </a:lnTo>
                                <a:lnTo>
                                  <a:pt x="24" y="2199"/>
                                </a:lnTo>
                                <a:close/>
                                <a:moveTo>
                                  <a:pt x="24" y="2195"/>
                                </a:moveTo>
                                <a:lnTo>
                                  <a:pt x="24" y="2199"/>
                                </a:lnTo>
                                <a:lnTo>
                                  <a:pt x="0" y="2199"/>
                                </a:lnTo>
                                <a:lnTo>
                                  <a:pt x="0" y="2195"/>
                                </a:lnTo>
                                <a:lnTo>
                                  <a:pt x="24" y="2195"/>
                                </a:lnTo>
                                <a:close/>
                                <a:moveTo>
                                  <a:pt x="24" y="2190"/>
                                </a:moveTo>
                                <a:lnTo>
                                  <a:pt x="24" y="2195"/>
                                </a:lnTo>
                                <a:lnTo>
                                  <a:pt x="0" y="2195"/>
                                </a:lnTo>
                                <a:lnTo>
                                  <a:pt x="0" y="2190"/>
                                </a:lnTo>
                                <a:lnTo>
                                  <a:pt x="24" y="2190"/>
                                </a:lnTo>
                                <a:close/>
                                <a:moveTo>
                                  <a:pt x="24" y="2185"/>
                                </a:moveTo>
                                <a:lnTo>
                                  <a:pt x="24" y="2190"/>
                                </a:lnTo>
                                <a:lnTo>
                                  <a:pt x="0" y="2190"/>
                                </a:lnTo>
                                <a:lnTo>
                                  <a:pt x="0" y="2185"/>
                                </a:lnTo>
                                <a:lnTo>
                                  <a:pt x="24" y="2185"/>
                                </a:lnTo>
                                <a:close/>
                                <a:moveTo>
                                  <a:pt x="24" y="2180"/>
                                </a:moveTo>
                                <a:lnTo>
                                  <a:pt x="24" y="2185"/>
                                </a:lnTo>
                                <a:lnTo>
                                  <a:pt x="0" y="2185"/>
                                </a:lnTo>
                                <a:lnTo>
                                  <a:pt x="0" y="2180"/>
                                </a:lnTo>
                                <a:lnTo>
                                  <a:pt x="24" y="2180"/>
                                </a:lnTo>
                                <a:close/>
                                <a:moveTo>
                                  <a:pt x="24" y="2175"/>
                                </a:moveTo>
                                <a:lnTo>
                                  <a:pt x="24" y="2180"/>
                                </a:lnTo>
                                <a:lnTo>
                                  <a:pt x="0" y="2180"/>
                                </a:lnTo>
                                <a:lnTo>
                                  <a:pt x="0" y="2175"/>
                                </a:lnTo>
                                <a:lnTo>
                                  <a:pt x="24" y="2175"/>
                                </a:lnTo>
                                <a:close/>
                                <a:moveTo>
                                  <a:pt x="24" y="2171"/>
                                </a:moveTo>
                                <a:lnTo>
                                  <a:pt x="24" y="2175"/>
                                </a:lnTo>
                                <a:lnTo>
                                  <a:pt x="0" y="2175"/>
                                </a:lnTo>
                                <a:lnTo>
                                  <a:pt x="0" y="2171"/>
                                </a:lnTo>
                                <a:lnTo>
                                  <a:pt x="24" y="2171"/>
                                </a:lnTo>
                                <a:close/>
                                <a:moveTo>
                                  <a:pt x="24" y="2171"/>
                                </a:moveTo>
                                <a:lnTo>
                                  <a:pt x="24" y="2171"/>
                                </a:lnTo>
                                <a:lnTo>
                                  <a:pt x="0" y="2171"/>
                                </a:lnTo>
                                <a:lnTo>
                                  <a:pt x="24" y="2171"/>
                                </a:lnTo>
                                <a:close/>
                                <a:moveTo>
                                  <a:pt x="24" y="2161"/>
                                </a:moveTo>
                                <a:lnTo>
                                  <a:pt x="24" y="2171"/>
                                </a:lnTo>
                                <a:lnTo>
                                  <a:pt x="0" y="2171"/>
                                </a:lnTo>
                                <a:lnTo>
                                  <a:pt x="0" y="2161"/>
                                </a:lnTo>
                                <a:lnTo>
                                  <a:pt x="24" y="2161"/>
                                </a:lnTo>
                                <a:close/>
                                <a:moveTo>
                                  <a:pt x="24" y="2161"/>
                                </a:moveTo>
                                <a:lnTo>
                                  <a:pt x="24" y="2161"/>
                                </a:lnTo>
                                <a:lnTo>
                                  <a:pt x="0" y="2161"/>
                                </a:lnTo>
                                <a:lnTo>
                                  <a:pt x="24" y="2161"/>
                                </a:lnTo>
                                <a:close/>
                                <a:moveTo>
                                  <a:pt x="24" y="2156"/>
                                </a:moveTo>
                                <a:lnTo>
                                  <a:pt x="24" y="2161"/>
                                </a:lnTo>
                                <a:lnTo>
                                  <a:pt x="0" y="2161"/>
                                </a:lnTo>
                                <a:lnTo>
                                  <a:pt x="0" y="2156"/>
                                </a:lnTo>
                                <a:lnTo>
                                  <a:pt x="24" y="2156"/>
                                </a:lnTo>
                                <a:close/>
                                <a:moveTo>
                                  <a:pt x="24" y="2151"/>
                                </a:moveTo>
                                <a:lnTo>
                                  <a:pt x="24" y="2156"/>
                                </a:lnTo>
                                <a:lnTo>
                                  <a:pt x="0" y="2156"/>
                                </a:lnTo>
                                <a:lnTo>
                                  <a:pt x="0" y="2151"/>
                                </a:lnTo>
                                <a:lnTo>
                                  <a:pt x="24" y="2151"/>
                                </a:lnTo>
                                <a:close/>
                                <a:moveTo>
                                  <a:pt x="24" y="2147"/>
                                </a:moveTo>
                                <a:lnTo>
                                  <a:pt x="24" y="2151"/>
                                </a:lnTo>
                                <a:lnTo>
                                  <a:pt x="0" y="2151"/>
                                </a:lnTo>
                                <a:lnTo>
                                  <a:pt x="0" y="2147"/>
                                </a:lnTo>
                                <a:lnTo>
                                  <a:pt x="24" y="2147"/>
                                </a:lnTo>
                                <a:close/>
                                <a:moveTo>
                                  <a:pt x="24" y="2142"/>
                                </a:moveTo>
                                <a:lnTo>
                                  <a:pt x="24" y="2147"/>
                                </a:lnTo>
                                <a:lnTo>
                                  <a:pt x="0" y="2147"/>
                                </a:lnTo>
                                <a:lnTo>
                                  <a:pt x="0" y="2142"/>
                                </a:lnTo>
                                <a:lnTo>
                                  <a:pt x="24" y="2142"/>
                                </a:lnTo>
                                <a:close/>
                                <a:moveTo>
                                  <a:pt x="24" y="2137"/>
                                </a:moveTo>
                                <a:lnTo>
                                  <a:pt x="24" y="2142"/>
                                </a:lnTo>
                                <a:lnTo>
                                  <a:pt x="0" y="2142"/>
                                </a:lnTo>
                                <a:lnTo>
                                  <a:pt x="0" y="2137"/>
                                </a:lnTo>
                                <a:lnTo>
                                  <a:pt x="24" y="2137"/>
                                </a:lnTo>
                                <a:close/>
                                <a:moveTo>
                                  <a:pt x="24" y="2132"/>
                                </a:moveTo>
                                <a:lnTo>
                                  <a:pt x="24" y="2137"/>
                                </a:lnTo>
                                <a:lnTo>
                                  <a:pt x="0" y="2137"/>
                                </a:lnTo>
                                <a:lnTo>
                                  <a:pt x="0" y="2132"/>
                                </a:lnTo>
                                <a:lnTo>
                                  <a:pt x="24" y="2132"/>
                                </a:lnTo>
                                <a:close/>
                                <a:moveTo>
                                  <a:pt x="24" y="2127"/>
                                </a:moveTo>
                                <a:lnTo>
                                  <a:pt x="24" y="2132"/>
                                </a:lnTo>
                                <a:lnTo>
                                  <a:pt x="0" y="2132"/>
                                </a:lnTo>
                                <a:lnTo>
                                  <a:pt x="0" y="2127"/>
                                </a:lnTo>
                                <a:lnTo>
                                  <a:pt x="24" y="2127"/>
                                </a:lnTo>
                                <a:close/>
                                <a:moveTo>
                                  <a:pt x="24" y="2123"/>
                                </a:moveTo>
                                <a:lnTo>
                                  <a:pt x="24" y="2127"/>
                                </a:lnTo>
                                <a:lnTo>
                                  <a:pt x="0" y="2127"/>
                                </a:lnTo>
                                <a:lnTo>
                                  <a:pt x="0" y="2123"/>
                                </a:lnTo>
                                <a:lnTo>
                                  <a:pt x="24" y="2123"/>
                                </a:lnTo>
                                <a:close/>
                                <a:moveTo>
                                  <a:pt x="24" y="2118"/>
                                </a:moveTo>
                                <a:lnTo>
                                  <a:pt x="24" y="2123"/>
                                </a:lnTo>
                                <a:lnTo>
                                  <a:pt x="0" y="2123"/>
                                </a:lnTo>
                                <a:lnTo>
                                  <a:pt x="0" y="2118"/>
                                </a:lnTo>
                                <a:lnTo>
                                  <a:pt x="24" y="2118"/>
                                </a:lnTo>
                                <a:close/>
                                <a:moveTo>
                                  <a:pt x="24" y="2113"/>
                                </a:moveTo>
                                <a:lnTo>
                                  <a:pt x="24" y="2118"/>
                                </a:lnTo>
                                <a:lnTo>
                                  <a:pt x="0" y="2118"/>
                                </a:lnTo>
                                <a:lnTo>
                                  <a:pt x="0" y="2113"/>
                                </a:lnTo>
                                <a:lnTo>
                                  <a:pt x="24" y="2113"/>
                                </a:lnTo>
                                <a:close/>
                                <a:moveTo>
                                  <a:pt x="24" y="2108"/>
                                </a:moveTo>
                                <a:lnTo>
                                  <a:pt x="24" y="2113"/>
                                </a:lnTo>
                                <a:lnTo>
                                  <a:pt x="0" y="2113"/>
                                </a:lnTo>
                                <a:lnTo>
                                  <a:pt x="0" y="2108"/>
                                </a:lnTo>
                                <a:lnTo>
                                  <a:pt x="24" y="2108"/>
                                </a:lnTo>
                                <a:close/>
                                <a:moveTo>
                                  <a:pt x="24" y="2104"/>
                                </a:moveTo>
                                <a:lnTo>
                                  <a:pt x="24" y="2108"/>
                                </a:lnTo>
                                <a:lnTo>
                                  <a:pt x="0" y="2108"/>
                                </a:lnTo>
                                <a:lnTo>
                                  <a:pt x="0" y="2104"/>
                                </a:lnTo>
                                <a:lnTo>
                                  <a:pt x="24" y="2104"/>
                                </a:lnTo>
                                <a:close/>
                                <a:moveTo>
                                  <a:pt x="24" y="2099"/>
                                </a:moveTo>
                                <a:lnTo>
                                  <a:pt x="24" y="2104"/>
                                </a:lnTo>
                                <a:lnTo>
                                  <a:pt x="0" y="2104"/>
                                </a:lnTo>
                                <a:lnTo>
                                  <a:pt x="0" y="2099"/>
                                </a:lnTo>
                                <a:lnTo>
                                  <a:pt x="24" y="2099"/>
                                </a:lnTo>
                                <a:close/>
                                <a:moveTo>
                                  <a:pt x="24" y="2094"/>
                                </a:moveTo>
                                <a:lnTo>
                                  <a:pt x="24" y="2099"/>
                                </a:lnTo>
                                <a:lnTo>
                                  <a:pt x="0" y="2099"/>
                                </a:lnTo>
                                <a:lnTo>
                                  <a:pt x="0" y="2094"/>
                                </a:lnTo>
                                <a:lnTo>
                                  <a:pt x="24" y="2094"/>
                                </a:lnTo>
                                <a:close/>
                                <a:moveTo>
                                  <a:pt x="24" y="2089"/>
                                </a:moveTo>
                                <a:lnTo>
                                  <a:pt x="24" y="2094"/>
                                </a:lnTo>
                                <a:lnTo>
                                  <a:pt x="0" y="2094"/>
                                </a:lnTo>
                                <a:lnTo>
                                  <a:pt x="0" y="2089"/>
                                </a:lnTo>
                                <a:lnTo>
                                  <a:pt x="24" y="2089"/>
                                </a:lnTo>
                                <a:close/>
                                <a:moveTo>
                                  <a:pt x="24" y="2084"/>
                                </a:moveTo>
                                <a:lnTo>
                                  <a:pt x="24" y="2089"/>
                                </a:lnTo>
                                <a:lnTo>
                                  <a:pt x="0" y="2089"/>
                                </a:lnTo>
                                <a:lnTo>
                                  <a:pt x="0" y="2084"/>
                                </a:lnTo>
                                <a:lnTo>
                                  <a:pt x="24" y="2084"/>
                                </a:lnTo>
                                <a:close/>
                                <a:moveTo>
                                  <a:pt x="24" y="2080"/>
                                </a:moveTo>
                                <a:lnTo>
                                  <a:pt x="24" y="2084"/>
                                </a:lnTo>
                                <a:lnTo>
                                  <a:pt x="0" y="2084"/>
                                </a:lnTo>
                                <a:lnTo>
                                  <a:pt x="0" y="2080"/>
                                </a:lnTo>
                                <a:lnTo>
                                  <a:pt x="24" y="2080"/>
                                </a:lnTo>
                                <a:close/>
                                <a:moveTo>
                                  <a:pt x="24" y="2075"/>
                                </a:moveTo>
                                <a:lnTo>
                                  <a:pt x="24" y="2080"/>
                                </a:lnTo>
                                <a:lnTo>
                                  <a:pt x="0" y="2080"/>
                                </a:lnTo>
                                <a:lnTo>
                                  <a:pt x="0" y="2075"/>
                                </a:lnTo>
                                <a:lnTo>
                                  <a:pt x="24" y="2075"/>
                                </a:lnTo>
                                <a:close/>
                                <a:moveTo>
                                  <a:pt x="24" y="2070"/>
                                </a:moveTo>
                                <a:lnTo>
                                  <a:pt x="24" y="2075"/>
                                </a:lnTo>
                                <a:lnTo>
                                  <a:pt x="0" y="2075"/>
                                </a:lnTo>
                                <a:lnTo>
                                  <a:pt x="0" y="2070"/>
                                </a:lnTo>
                                <a:lnTo>
                                  <a:pt x="24" y="2070"/>
                                </a:lnTo>
                                <a:close/>
                                <a:moveTo>
                                  <a:pt x="24" y="2070"/>
                                </a:moveTo>
                                <a:lnTo>
                                  <a:pt x="24" y="2070"/>
                                </a:lnTo>
                                <a:lnTo>
                                  <a:pt x="0" y="2070"/>
                                </a:lnTo>
                                <a:lnTo>
                                  <a:pt x="24" y="2070"/>
                                </a:lnTo>
                                <a:close/>
                                <a:moveTo>
                                  <a:pt x="24" y="2060"/>
                                </a:moveTo>
                                <a:lnTo>
                                  <a:pt x="24" y="2070"/>
                                </a:lnTo>
                                <a:lnTo>
                                  <a:pt x="0" y="2070"/>
                                </a:lnTo>
                                <a:lnTo>
                                  <a:pt x="0" y="2060"/>
                                </a:lnTo>
                                <a:lnTo>
                                  <a:pt x="24" y="2060"/>
                                </a:lnTo>
                                <a:close/>
                                <a:moveTo>
                                  <a:pt x="24" y="2060"/>
                                </a:moveTo>
                                <a:lnTo>
                                  <a:pt x="24" y="2060"/>
                                </a:lnTo>
                                <a:lnTo>
                                  <a:pt x="0" y="2060"/>
                                </a:lnTo>
                                <a:lnTo>
                                  <a:pt x="24" y="2060"/>
                                </a:lnTo>
                                <a:close/>
                                <a:moveTo>
                                  <a:pt x="24" y="2056"/>
                                </a:moveTo>
                                <a:lnTo>
                                  <a:pt x="24" y="2060"/>
                                </a:lnTo>
                                <a:lnTo>
                                  <a:pt x="0" y="2060"/>
                                </a:lnTo>
                                <a:lnTo>
                                  <a:pt x="0" y="2056"/>
                                </a:lnTo>
                                <a:lnTo>
                                  <a:pt x="24" y="2056"/>
                                </a:lnTo>
                                <a:close/>
                                <a:moveTo>
                                  <a:pt x="24" y="2051"/>
                                </a:moveTo>
                                <a:lnTo>
                                  <a:pt x="24" y="2056"/>
                                </a:lnTo>
                                <a:lnTo>
                                  <a:pt x="0" y="2056"/>
                                </a:lnTo>
                                <a:lnTo>
                                  <a:pt x="0" y="2051"/>
                                </a:lnTo>
                                <a:lnTo>
                                  <a:pt x="24" y="2051"/>
                                </a:lnTo>
                                <a:close/>
                                <a:moveTo>
                                  <a:pt x="24" y="2046"/>
                                </a:moveTo>
                                <a:lnTo>
                                  <a:pt x="24" y="2051"/>
                                </a:lnTo>
                                <a:lnTo>
                                  <a:pt x="0" y="2051"/>
                                </a:lnTo>
                                <a:lnTo>
                                  <a:pt x="0" y="2046"/>
                                </a:lnTo>
                                <a:lnTo>
                                  <a:pt x="24" y="2046"/>
                                </a:lnTo>
                                <a:close/>
                                <a:moveTo>
                                  <a:pt x="24" y="2041"/>
                                </a:moveTo>
                                <a:lnTo>
                                  <a:pt x="24" y="2046"/>
                                </a:lnTo>
                                <a:lnTo>
                                  <a:pt x="0" y="2046"/>
                                </a:lnTo>
                                <a:lnTo>
                                  <a:pt x="0" y="2041"/>
                                </a:lnTo>
                                <a:lnTo>
                                  <a:pt x="24" y="2041"/>
                                </a:lnTo>
                                <a:close/>
                                <a:moveTo>
                                  <a:pt x="24" y="2036"/>
                                </a:moveTo>
                                <a:lnTo>
                                  <a:pt x="24" y="2041"/>
                                </a:lnTo>
                                <a:lnTo>
                                  <a:pt x="0" y="2041"/>
                                </a:lnTo>
                                <a:lnTo>
                                  <a:pt x="0" y="2036"/>
                                </a:lnTo>
                                <a:lnTo>
                                  <a:pt x="24" y="2036"/>
                                </a:lnTo>
                                <a:close/>
                                <a:moveTo>
                                  <a:pt x="24" y="2032"/>
                                </a:moveTo>
                                <a:lnTo>
                                  <a:pt x="24" y="2036"/>
                                </a:lnTo>
                                <a:lnTo>
                                  <a:pt x="0" y="2036"/>
                                </a:lnTo>
                                <a:lnTo>
                                  <a:pt x="0" y="2032"/>
                                </a:lnTo>
                                <a:lnTo>
                                  <a:pt x="24" y="2032"/>
                                </a:lnTo>
                                <a:close/>
                                <a:moveTo>
                                  <a:pt x="24" y="2027"/>
                                </a:moveTo>
                                <a:lnTo>
                                  <a:pt x="24" y="2032"/>
                                </a:lnTo>
                                <a:lnTo>
                                  <a:pt x="0" y="2032"/>
                                </a:lnTo>
                                <a:lnTo>
                                  <a:pt x="0" y="2027"/>
                                </a:lnTo>
                                <a:lnTo>
                                  <a:pt x="24" y="2027"/>
                                </a:lnTo>
                                <a:close/>
                                <a:moveTo>
                                  <a:pt x="24" y="2022"/>
                                </a:moveTo>
                                <a:lnTo>
                                  <a:pt x="24" y="2027"/>
                                </a:lnTo>
                                <a:lnTo>
                                  <a:pt x="0" y="2027"/>
                                </a:lnTo>
                                <a:lnTo>
                                  <a:pt x="0" y="2022"/>
                                </a:lnTo>
                                <a:lnTo>
                                  <a:pt x="24" y="2022"/>
                                </a:lnTo>
                                <a:close/>
                                <a:moveTo>
                                  <a:pt x="24" y="2017"/>
                                </a:moveTo>
                                <a:lnTo>
                                  <a:pt x="24" y="2022"/>
                                </a:lnTo>
                                <a:lnTo>
                                  <a:pt x="0" y="2022"/>
                                </a:lnTo>
                                <a:lnTo>
                                  <a:pt x="0" y="2017"/>
                                </a:lnTo>
                                <a:lnTo>
                                  <a:pt x="24" y="2017"/>
                                </a:lnTo>
                                <a:close/>
                                <a:moveTo>
                                  <a:pt x="24" y="2012"/>
                                </a:moveTo>
                                <a:lnTo>
                                  <a:pt x="24" y="2017"/>
                                </a:lnTo>
                                <a:lnTo>
                                  <a:pt x="0" y="2017"/>
                                </a:lnTo>
                                <a:lnTo>
                                  <a:pt x="0" y="2012"/>
                                </a:lnTo>
                                <a:lnTo>
                                  <a:pt x="24" y="2012"/>
                                </a:lnTo>
                                <a:close/>
                                <a:moveTo>
                                  <a:pt x="24" y="2008"/>
                                </a:moveTo>
                                <a:lnTo>
                                  <a:pt x="24" y="2012"/>
                                </a:lnTo>
                                <a:lnTo>
                                  <a:pt x="0" y="2012"/>
                                </a:lnTo>
                                <a:lnTo>
                                  <a:pt x="0" y="2008"/>
                                </a:lnTo>
                                <a:lnTo>
                                  <a:pt x="24" y="2008"/>
                                </a:lnTo>
                                <a:close/>
                                <a:moveTo>
                                  <a:pt x="24" y="2003"/>
                                </a:moveTo>
                                <a:lnTo>
                                  <a:pt x="24" y="2008"/>
                                </a:lnTo>
                                <a:lnTo>
                                  <a:pt x="0" y="2008"/>
                                </a:lnTo>
                                <a:lnTo>
                                  <a:pt x="0" y="2003"/>
                                </a:lnTo>
                                <a:lnTo>
                                  <a:pt x="24" y="2003"/>
                                </a:lnTo>
                                <a:close/>
                                <a:moveTo>
                                  <a:pt x="24" y="1998"/>
                                </a:moveTo>
                                <a:lnTo>
                                  <a:pt x="24" y="2003"/>
                                </a:lnTo>
                                <a:lnTo>
                                  <a:pt x="0" y="2003"/>
                                </a:lnTo>
                                <a:lnTo>
                                  <a:pt x="0" y="1998"/>
                                </a:lnTo>
                                <a:lnTo>
                                  <a:pt x="24" y="1998"/>
                                </a:lnTo>
                                <a:close/>
                                <a:moveTo>
                                  <a:pt x="24" y="1993"/>
                                </a:moveTo>
                                <a:lnTo>
                                  <a:pt x="24" y="1998"/>
                                </a:lnTo>
                                <a:lnTo>
                                  <a:pt x="0" y="1998"/>
                                </a:lnTo>
                                <a:lnTo>
                                  <a:pt x="0" y="1993"/>
                                </a:lnTo>
                                <a:lnTo>
                                  <a:pt x="24" y="1993"/>
                                </a:lnTo>
                                <a:close/>
                                <a:moveTo>
                                  <a:pt x="24" y="1989"/>
                                </a:moveTo>
                                <a:lnTo>
                                  <a:pt x="24" y="1993"/>
                                </a:lnTo>
                                <a:lnTo>
                                  <a:pt x="0" y="1993"/>
                                </a:lnTo>
                                <a:lnTo>
                                  <a:pt x="0" y="1989"/>
                                </a:lnTo>
                                <a:lnTo>
                                  <a:pt x="24" y="1989"/>
                                </a:lnTo>
                                <a:close/>
                                <a:moveTo>
                                  <a:pt x="24" y="1984"/>
                                </a:moveTo>
                                <a:lnTo>
                                  <a:pt x="24" y="1989"/>
                                </a:lnTo>
                                <a:lnTo>
                                  <a:pt x="0" y="1989"/>
                                </a:lnTo>
                                <a:lnTo>
                                  <a:pt x="0" y="1984"/>
                                </a:lnTo>
                                <a:lnTo>
                                  <a:pt x="24" y="1984"/>
                                </a:lnTo>
                                <a:close/>
                                <a:moveTo>
                                  <a:pt x="24" y="1979"/>
                                </a:moveTo>
                                <a:lnTo>
                                  <a:pt x="24" y="1984"/>
                                </a:lnTo>
                                <a:lnTo>
                                  <a:pt x="0" y="1984"/>
                                </a:lnTo>
                                <a:lnTo>
                                  <a:pt x="0" y="1979"/>
                                </a:lnTo>
                                <a:lnTo>
                                  <a:pt x="24" y="1979"/>
                                </a:lnTo>
                                <a:close/>
                                <a:moveTo>
                                  <a:pt x="24" y="1974"/>
                                </a:moveTo>
                                <a:lnTo>
                                  <a:pt x="24" y="1979"/>
                                </a:lnTo>
                                <a:lnTo>
                                  <a:pt x="0" y="1979"/>
                                </a:lnTo>
                                <a:lnTo>
                                  <a:pt x="0" y="1974"/>
                                </a:lnTo>
                                <a:lnTo>
                                  <a:pt x="24" y="1974"/>
                                </a:lnTo>
                                <a:close/>
                                <a:moveTo>
                                  <a:pt x="24" y="1969"/>
                                </a:moveTo>
                                <a:lnTo>
                                  <a:pt x="24" y="1974"/>
                                </a:lnTo>
                                <a:lnTo>
                                  <a:pt x="0" y="1974"/>
                                </a:lnTo>
                                <a:lnTo>
                                  <a:pt x="0" y="1969"/>
                                </a:lnTo>
                                <a:lnTo>
                                  <a:pt x="24" y="1969"/>
                                </a:lnTo>
                                <a:close/>
                                <a:moveTo>
                                  <a:pt x="24" y="1965"/>
                                </a:moveTo>
                                <a:lnTo>
                                  <a:pt x="24" y="1969"/>
                                </a:lnTo>
                                <a:lnTo>
                                  <a:pt x="0" y="1969"/>
                                </a:lnTo>
                                <a:lnTo>
                                  <a:pt x="0" y="1965"/>
                                </a:lnTo>
                                <a:lnTo>
                                  <a:pt x="24" y="1965"/>
                                </a:lnTo>
                                <a:close/>
                                <a:moveTo>
                                  <a:pt x="24" y="1960"/>
                                </a:moveTo>
                                <a:lnTo>
                                  <a:pt x="24" y="1965"/>
                                </a:lnTo>
                                <a:lnTo>
                                  <a:pt x="0" y="1965"/>
                                </a:lnTo>
                                <a:lnTo>
                                  <a:pt x="0" y="1960"/>
                                </a:lnTo>
                                <a:lnTo>
                                  <a:pt x="24" y="1960"/>
                                </a:lnTo>
                                <a:close/>
                                <a:moveTo>
                                  <a:pt x="24" y="1960"/>
                                </a:moveTo>
                                <a:lnTo>
                                  <a:pt x="24" y="1960"/>
                                </a:lnTo>
                                <a:lnTo>
                                  <a:pt x="0" y="1960"/>
                                </a:lnTo>
                                <a:lnTo>
                                  <a:pt x="24" y="1960"/>
                                </a:lnTo>
                                <a:close/>
                                <a:moveTo>
                                  <a:pt x="24" y="1950"/>
                                </a:moveTo>
                                <a:lnTo>
                                  <a:pt x="24" y="1960"/>
                                </a:lnTo>
                                <a:lnTo>
                                  <a:pt x="0" y="1960"/>
                                </a:lnTo>
                                <a:lnTo>
                                  <a:pt x="0" y="1950"/>
                                </a:lnTo>
                                <a:lnTo>
                                  <a:pt x="24" y="1950"/>
                                </a:lnTo>
                                <a:close/>
                                <a:moveTo>
                                  <a:pt x="24" y="1950"/>
                                </a:moveTo>
                                <a:lnTo>
                                  <a:pt x="24" y="1950"/>
                                </a:lnTo>
                                <a:lnTo>
                                  <a:pt x="0" y="1950"/>
                                </a:lnTo>
                                <a:lnTo>
                                  <a:pt x="24" y="1950"/>
                                </a:lnTo>
                                <a:close/>
                                <a:moveTo>
                                  <a:pt x="24" y="1945"/>
                                </a:moveTo>
                                <a:lnTo>
                                  <a:pt x="24" y="1950"/>
                                </a:lnTo>
                                <a:lnTo>
                                  <a:pt x="0" y="1950"/>
                                </a:lnTo>
                                <a:lnTo>
                                  <a:pt x="0" y="1945"/>
                                </a:lnTo>
                                <a:lnTo>
                                  <a:pt x="24" y="1945"/>
                                </a:lnTo>
                                <a:close/>
                                <a:moveTo>
                                  <a:pt x="24" y="1941"/>
                                </a:moveTo>
                                <a:lnTo>
                                  <a:pt x="24" y="1945"/>
                                </a:lnTo>
                                <a:lnTo>
                                  <a:pt x="0" y="1945"/>
                                </a:lnTo>
                                <a:lnTo>
                                  <a:pt x="0" y="1941"/>
                                </a:lnTo>
                                <a:lnTo>
                                  <a:pt x="24" y="1941"/>
                                </a:lnTo>
                                <a:close/>
                                <a:moveTo>
                                  <a:pt x="24" y="1936"/>
                                </a:moveTo>
                                <a:lnTo>
                                  <a:pt x="24" y="1941"/>
                                </a:lnTo>
                                <a:lnTo>
                                  <a:pt x="0" y="1941"/>
                                </a:lnTo>
                                <a:lnTo>
                                  <a:pt x="0" y="1936"/>
                                </a:lnTo>
                                <a:lnTo>
                                  <a:pt x="24" y="1936"/>
                                </a:lnTo>
                                <a:close/>
                                <a:moveTo>
                                  <a:pt x="24" y="1931"/>
                                </a:moveTo>
                                <a:lnTo>
                                  <a:pt x="24" y="1936"/>
                                </a:lnTo>
                                <a:lnTo>
                                  <a:pt x="0" y="1936"/>
                                </a:lnTo>
                                <a:lnTo>
                                  <a:pt x="0" y="1931"/>
                                </a:lnTo>
                                <a:lnTo>
                                  <a:pt x="24" y="1931"/>
                                </a:lnTo>
                                <a:close/>
                                <a:moveTo>
                                  <a:pt x="24" y="1926"/>
                                </a:moveTo>
                                <a:lnTo>
                                  <a:pt x="24" y="1931"/>
                                </a:lnTo>
                                <a:lnTo>
                                  <a:pt x="0" y="1931"/>
                                </a:lnTo>
                                <a:lnTo>
                                  <a:pt x="0" y="1926"/>
                                </a:lnTo>
                                <a:lnTo>
                                  <a:pt x="24" y="1926"/>
                                </a:lnTo>
                                <a:close/>
                                <a:moveTo>
                                  <a:pt x="24" y="1921"/>
                                </a:moveTo>
                                <a:lnTo>
                                  <a:pt x="24" y="1926"/>
                                </a:lnTo>
                                <a:lnTo>
                                  <a:pt x="0" y="1926"/>
                                </a:lnTo>
                                <a:lnTo>
                                  <a:pt x="0" y="1921"/>
                                </a:lnTo>
                                <a:lnTo>
                                  <a:pt x="24" y="1921"/>
                                </a:lnTo>
                                <a:close/>
                                <a:moveTo>
                                  <a:pt x="24" y="1917"/>
                                </a:moveTo>
                                <a:lnTo>
                                  <a:pt x="24" y="1921"/>
                                </a:lnTo>
                                <a:lnTo>
                                  <a:pt x="0" y="1921"/>
                                </a:lnTo>
                                <a:lnTo>
                                  <a:pt x="0" y="1917"/>
                                </a:lnTo>
                                <a:lnTo>
                                  <a:pt x="24" y="1917"/>
                                </a:lnTo>
                                <a:close/>
                                <a:moveTo>
                                  <a:pt x="24" y="1912"/>
                                </a:moveTo>
                                <a:lnTo>
                                  <a:pt x="24" y="1917"/>
                                </a:lnTo>
                                <a:lnTo>
                                  <a:pt x="0" y="1917"/>
                                </a:lnTo>
                                <a:lnTo>
                                  <a:pt x="0" y="1912"/>
                                </a:lnTo>
                                <a:lnTo>
                                  <a:pt x="24" y="1912"/>
                                </a:lnTo>
                                <a:close/>
                                <a:moveTo>
                                  <a:pt x="24" y="1907"/>
                                </a:moveTo>
                                <a:lnTo>
                                  <a:pt x="24" y="1912"/>
                                </a:lnTo>
                                <a:lnTo>
                                  <a:pt x="0" y="1912"/>
                                </a:lnTo>
                                <a:lnTo>
                                  <a:pt x="0" y="1907"/>
                                </a:lnTo>
                                <a:lnTo>
                                  <a:pt x="24" y="1907"/>
                                </a:lnTo>
                                <a:close/>
                                <a:moveTo>
                                  <a:pt x="24" y="1902"/>
                                </a:moveTo>
                                <a:lnTo>
                                  <a:pt x="24" y="1907"/>
                                </a:lnTo>
                                <a:lnTo>
                                  <a:pt x="0" y="1907"/>
                                </a:lnTo>
                                <a:lnTo>
                                  <a:pt x="0" y="1902"/>
                                </a:lnTo>
                                <a:lnTo>
                                  <a:pt x="24" y="1902"/>
                                </a:lnTo>
                                <a:close/>
                                <a:moveTo>
                                  <a:pt x="24" y="1897"/>
                                </a:moveTo>
                                <a:lnTo>
                                  <a:pt x="24" y="1902"/>
                                </a:lnTo>
                                <a:lnTo>
                                  <a:pt x="0" y="1902"/>
                                </a:lnTo>
                                <a:lnTo>
                                  <a:pt x="0" y="1897"/>
                                </a:lnTo>
                                <a:lnTo>
                                  <a:pt x="24" y="1897"/>
                                </a:lnTo>
                                <a:close/>
                                <a:moveTo>
                                  <a:pt x="24" y="1893"/>
                                </a:moveTo>
                                <a:lnTo>
                                  <a:pt x="24" y="1897"/>
                                </a:lnTo>
                                <a:lnTo>
                                  <a:pt x="0" y="1897"/>
                                </a:lnTo>
                                <a:lnTo>
                                  <a:pt x="0" y="1893"/>
                                </a:lnTo>
                                <a:lnTo>
                                  <a:pt x="24" y="1893"/>
                                </a:lnTo>
                                <a:close/>
                                <a:moveTo>
                                  <a:pt x="24" y="1888"/>
                                </a:moveTo>
                                <a:lnTo>
                                  <a:pt x="24" y="1893"/>
                                </a:lnTo>
                                <a:lnTo>
                                  <a:pt x="0" y="1893"/>
                                </a:lnTo>
                                <a:lnTo>
                                  <a:pt x="0" y="1888"/>
                                </a:lnTo>
                                <a:lnTo>
                                  <a:pt x="24" y="1888"/>
                                </a:lnTo>
                                <a:close/>
                                <a:moveTo>
                                  <a:pt x="24" y="1883"/>
                                </a:moveTo>
                                <a:lnTo>
                                  <a:pt x="24" y="1888"/>
                                </a:lnTo>
                                <a:lnTo>
                                  <a:pt x="0" y="1888"/>
                                </a:lnTo>
                                <a:lnTo>
                                  <a:pt x="0" y="1883"/>
                                </a:lnTo>
                                <a:lnTo>
                                  <a:pt x="24" y="1883"/>
                                </a:lnTo>
                                <a:close/>
                                <a:moveTo>
                                  <a:pt x="24" y="1878"/>
                                </a:moveTo>
                                <a:lnTo>
                                  <a:pt x="24" y="1883"/>
                                </a:lnTo>
                                <a:lnTo>
                                  <a:pt x="0" y="1883"/>
                                </a:lnTo>
                                <a:lnTo>
                                  <a:pt x="0" y="1878"/>
                                </a:lnTo>
                                <a:lnTo>
                                  <a:pt x="24" y="1878"/>
                                </a:lnTo>
                                <a:close/>
                                <a:moveTo>
                                  <a:pt x="24" y="1874"/>
                                </a:moveTo>
                                <a:lnTo>
                                  <a:pt x="24" y="1878"/>
                                </a:lnTo>
                                <a:lnTo>
                                  <a:pt x="0" y="1878"/>
                                </a:lnTo>
                                <a:lnTo>
                                  <a:pt x="0" y="1874"/>
                                </a:lnTo>
                                <a:lnTo>
                                  <a:pt x="24" y="1874"/>
                                </a:lnTo>
                                <a:close/>
                                <a:moveTo>
                                  <a:pt x="24" y="1869"/>
                                </a:moveTo>
                                <a:lnTo>
                                  <a:pt x="24" y="1874"/>
                                </a:lnTo>
                                <a:lnTo>
                                  <a:pt x="0" y="1874"/>
                                </a:lnTo>
                                <a:lnTo>
                                  <a:pt x="0" y="1869"/>
                                </a:lnTo>
                                <a:lnTo>
                                  <a:pt x="24" y="1869"/>
                                </a:lnTo>
                                <a:close/>
                                <a:moveTo>
                                  <a:pt x="24" y="1864"/>
                                </a:moveTo>
                                <a:lnTo>
                                  <a:pt x="24" y="1869"/>
                                </a:lnTo>
                                <a:lnTo>
                                  <a:pt x="0" y="1869"/>
                                </a:lnTo>
                                <a:lnTo>
                                  <a:pt x="0" y="1864"/>
                                </a:lnTo>
                                <a:lnTo>
                                  <a:pt x="24" y="1864"/>
                                </a:lnTo>
                                <a:close/>
                                <a:moveTo>
                                  <a:pt x="24" y="1859"/>
                                </a:moveTo>
                                <a:lnTo>
                                  <a:pt x="24" y="1864"/>
                                </a:lnTo>
                                <a:lnTo>
                                  <a:pt x="0" y="1864"/>
                                </a:lnTo>
                                <a:lnTo>
                                  <a:pt x="0" y="1859"/>
                                </a:lnTo>
                                <a:lnTo>
                                  <a:pt x="24" y="1859"/>
                                </a:lnTo>
                                <a:close/>
                                <a:moveTo>
                                  <a:pt x="24" y="1859"/>
                                </a:moveTo>
                                <a:lnTo>
                                  <a:pt x="24" y="1859"/>
                                </a:lnTo>
                                <a:lnTo>
                                  <a:pt x="0" y="1859"/>
                                </a:lnTo>
                                <a:lnTo>
                                  <a:pt x="24" y="1859"/>
                                </a:lnTo>
                                <a:close/>
                                <a:moveTo>
                                  <a:pt x="24" y="1850"/>
                                </a:moveTo>
                                <a:lnTo>
                                  <a:pt x="24" y="1859"/>
                                </a:lnTo>
                                <a:lnTo>
                                  <a:pt x="0" y="1859"/>
                                </a:lnTo>
                                <a:lnTo>
                                  <a:pt x="0" y="1850"/>
                                </a:lnTo>
                                <a:lnTo>
                                  <a:pt x="24" y="1850"/>
                                </a:lnTo>
                                <a:close/>
                                <a:moveTo>
                                  <a:pt x="24" y="1850"/>
                                </a:moveTo>
                                <a:lnTo>
                                  <a:pt x="24" y="1850"/>
                                </a:lnTo>
                                <a:lnTo>
                                  <a:pt x="0" y="1850"/>
                                </a:lnTo>
                                <a:lnTo>
                                  <a:pt x="24" y="1850"/>
                                </a:lnTo>
                                <a:close/>
                                <a:moveTo>
                                  <a:pt x="24" y="1845"/>
                                </a:moveTo>
                                <a:lnTo>
                                  <a:pt x="24" y="1850"/>
                                </a:lnTo>
                                <a:lnTo>
                                  <a:pt x="0" y="1850"/>
                                </a:lnTo>
                                <a:lnTo>
                                  <a:pt x="0" y="1845"/>
                                </a:lnTo>
                                <a:lnTo>
                                  <a:pt x="24" y="1845"/>
                                </a:lnTo>
                                <a:close/>
                                <a:moveTo>
                                  <a:pt x="24" y="1840"/>
                                </a:moveTo>
                                <a:lnTo>
                                  <a:pt x="24" y="1845"/>
                                </a:lnTo>
                                <a:lnTo>
                                  <a:pt x="0" y="1845"/>
                                </a:lnTo>
                                <a:lnTo>
                                  <a:pt x="0" y="1840"/>
                                </a:lnTo>
                                <a:lnTo>
                                  <a:pt x="24" y="1840"/>
                                </a:lnTo>
                                <a:close/>
                                <a:moveTo>
                                  <a:pt x="24" y="1835"/>
                                </a:moveTo>
                                <a:lnTo>
                                  <a:pt x="24" y="1840"/>
                                </a:lnTo>
                                <a:lnTo>
                                  <a:pt x="0" y="1840"/>
                                </a:lnTo>
                                <a:lnTo>
                                  <a:pt x="0" y="1835"/>
                                </a:lnTo>
                                <a:lnTo>
                                  <a:pt x="24" y="1835"/>
                                </a:lnTo>
                                <a:close/>
                                <a:moveTo>
                                  <a:pt x="24" y="1830"/>
                                </a:moveTo>
                                <a:lnTo>
                                  <a:pt x="24" y="1835"/>
                                </a:lnTo>
                                <a:lnTo>
                                  <a:pt x="0" y="1835"/>
                                </a:lnTo>
                                <a:lnTo>
                                  <a:pt x="0" y="1830"/>
                                </a:lnTo>
                                <a:lnTo>
                                  <a:pt x="24" y="1830"/>
                                </a:lnTo>
                                <a:close/>
                                <a:moveTo>
                                  <a:pt x="24" y="1826"/>
                                </a:moveTo>
                                <a:lnTo>
                                  <a:pt x="24" y="1830"/>
                                </a:lnTo>
                                <a:lnTo>
                                  <a:pt x="0" y="1830"/>
                                </a:lnTo>
                                <a:lnTo>
                                  <a:pt x="0" y="1826"/>
                                </a:lnTo>
                                <a:lnTo>
                                  <a:pt x="24" y="1826"/>
                                </a:lnTo>
                                <a:close/>
                                <a:moveTo>
                                  <a:pt x="24" y="1821"/>
                                </a:moveTo>
                                <a:lnTo>
                                  <a:pt x="24" y="1826"/>
                                </a:lnTo>
                                <a:lnTo>
                                  <a:pt x="0" y="1826"/>
                                </a:lnTo>
                                <a:lnTo>
                                  <a:pt x="0" y="1821"/>
                                </a:lnTo>
                                <a:lnTo>
                                  <a:pt x="24" y="1821"/>
                                </a:lnTo>
                                <a:close/>
                                <a:moveTo>
                                  <a:pt x="24" y="1816"/>
                                </a:moveTo>
                                <a:lnTo>
                                  <a:pt x="24" y="1821"/>
                                </a:lnTo>
                                <a:lnTo>
                                  <a:pt x="0" y="1821"/>
                                </a:lnTo>
                                <a:lnTo>
                                  <a:pt x="0" y="1816"/>
                                </a:lnTo>
                                <a:lnTo>
                                  <a:pt x="24" y="1816"/>
                                </a:lnTo>
                                <a:close/>
                                <a:moveTo>
                                  <a:pt x="24" y="1811"/>
                                </a:moveTo>
                                <a:lnTo>
                                  <a:pt x="24" y="1816"/>
                                </a:lnTo>
                                <a:lnTo>
                                  <a:pt x="0" y="1816"/>
                                </a:lnTo>
                                <a:lnTo>
                                  <a:pt x="0" y="1811"/>
                                </a:lnTo>
                                <a:lnTo>
                                  <a:pt x="24" y="1811"/>
                                </a:lnTo>
                                <a:close/>
                                <a:moveTo>
                                  <a:pt x="24" y="1806"/>
                                </a:moveTo>
                                <a:lnTo>
                                  <a:pt x="24" y="1811"/>
                                </a:lnTo>
                                <a:lnTo>
                                  <a:pt x="0" y="1811"/>
                                </a:lnTo>
                                <a:lnTo>
                                  <a:pt x="0" y="1806"/>
                                </a:lnTo>
                                <a:lnTo>
                                  <a:pt x="24" y="1806"/>
                                </a:lnTo>
                                <a:close/>
                                <a:moveTo>
                                  <a:pt x="24" y="1802"/>
                                </a:moveTo>
                                <a:lnTo>
                                  <a:pt x="24" y="1806"/>
                                </a:lnTo>
                                <a:lnTo>
                                  <a:pt x="0" y="1806"/>
                                </a:lnTo>
                                <a:lnTo>
                                  <a:pt x="0" y="1802"/>
                                </a:lnTo>
                                <a:lnTo>
                                  <a:pt x="24" y="1802"/>
                                </a:lnTo>
                                <a:close/>
                                <a:moveTo>
                                  <a:pt x="24" y="1797"/>
                                </a:moveTo>
                                <a:lnTo>
                                  <a:pt x="24" y="1802"/>
                                </a:lnTo>
                                <a:lnTo>
                                  <a:pt x="0" y="1802"/>
                                </a:lnTo>
                                <a:lnTo>
                                  <a:pt x="0" y="1797"/>
                                </a:lnTo>
                                <a:lnTo>
                                  <a:pt x="24" y="1797"/>
                                </a:lnTo>
                                <a:close/>
                                <a:moveTo>
                                  <a:pt x="24" y="1792"/>
                                </a:moveTo>
                                <a:lnTo>
                                  <a:pt x="24" y="1797"/>
                                </a:lnTo>
                                <a:lnTo>
                                  <a:pt x="0" y="1797"/>
                                </a:lnTo>
                                <a:lnTo>
                                  <a:pt x="0" y="1792"/>
                                </a:lnTo>
                                <a:lnTo>
                                  <a:pt x="24" y="1792"/>
                                </a:lnTo>
                                <a:close/>
                                <a:moveTo>
                                  <a:pt x="24" y="1787"/>
                                </a:moveTo>
                                <a:lnTo>
                                  <a:pt x="24" y="1792"/>
                                </a:lnTo>
                                <a:lnTo>
                                  <a:pt x="0" y="1792"/>
                                </a:lnTo>
                                <a:lnTo>
                                  <a:pt x="0" y="1787"/>
                                </a:lnTo>
                                <a:lnTo>
                                  <a:pt x="24" y="1787"/>
                                </a:lnTo>
                                <a:close/>
                                <a:moveTo>
                                  <a:pt x="24" y="1783"/>
                                </a:moveTo>
                                <a:lnTo>
                                  <a:pt x="24" y="1787"/>
                                </a:lnTo>
                                <a:lnTo>
                                  <a:pt x="0" y="1787"/>
                                </a:lnTo>
                                <a:lnTo>
                                  <a:pt x="0" y="1783"/>
                                </a:lnTo>
                                <a:lnTo>
                                  <a:pt x="24" y="1783"/>
                                </a:lnTo>
                                <a:close/>
                                <a:moveTo>
                                  <a:pt x="24" y="1778"/>
                                </a:moveTo>
                                <a:lnTo>
                                  <a:pt x="24" y="1783"/>
                                </a:lnTo>
                                <a:lnTo>
                                  <a:pt x="0" y="1783"/>
                                </a:lnTo>
                                <a:lnTo>
                                  <a:pt x="0" y="1778"/>
                                </a:lnTo>
                                <a:lnTo>
                                  <a:pt x="24" y="1778"/>
                                </a:lnTo>
                                <a:close/>
                                <a:moveTo>
                                  <a:pt x="24" y="1773"/>
                                </a:moveTo>
                                <a:lnTo>
                                  <a:pt x="24" y="1778"/>
                                </a:lnTo>
                                <a:lnTo>
                                  <a:pt x="0" y="1778"/>
                                </a:lnTo>
                                <a:lnTo>
                                  <a:pt x="0" y="1773"/>
                                </a:lnTo>
                                <a:lnTo>
                                  <a:pt x="24" y="1773"/>
                                </a:lnTo>
                                <a:close/>
                                <a:moveTo>
                                  <a:pt x="24" y="1768"/>
                                </a:moveTo>
                                <a:lnTo>
                                  <a:pt x="24" y="1773"/>
                                </a:lnTo>
                                <a:lnTo>
                                  <a:pt x="0" y="1773"/>
                                </a:lnTo>
                                <a:lnTo>
                                  <a:pt x="0" y="1768"/>
                                </a:lnTo>
                                <a:lnTo>
                                  <a:pt x="24" y="1768"/>
                                </a:lnTo>
                                <a:close/>
                                <a:moveTo>
                                  <a:pt x="24" y="1763"/>
                                </a:moveTo>
                                <a:lnTo>
                                  <a:pt x="24" y="1768"/>
                                </a:lnTo>
                                <a:lnTo>
                                  <a:pt x="0" y="1768"/>
                                </a:lnTo>
                                <a:lnTo>
                                  <a:pt x="0" y="1763"/>
                                </a:lnTo>
                                <a:lnTo>
                                  <a:pt x="24" y="1763"/>
                                </a:lnTo>
                                <a:close/>
                                <a:moveTo>
                                  <a:pt x="24" y="1763"/>
                                </a:moveTo>
                                <a:lnTo>
                                  <a:pt x="24" y="1763"/>
                                </a:lnTo>
                                <a:lnTo>
                                  <a:pt x="0" y="1763"/>
                                </a:lnTo>
                                <a:lnTo>
                                  <a:pt x="24" y="1763"/>
                                </a:lnTo>
                                <a:close/>
                                <a:moveTo>
                                  <a:pt x="24" y="1754"/>
                                </a:moveTo>
                                <a:lnTo>
                                  <a:pt x="24" y="1763"/>
                                </a:lnTo>
                                <a:lnTo>
                                  <a:pt x="0" y="1763"/>
                                </a:lnTo>
                                <a:lnTo>
                                  <a:pt x="0" y="1754"/>
                                </a:lnTo>
                                <a:lnTo>
                                  <a:pt x="24" y="1754"/>
                                </a:lnTo>
                                <a:close/>
                                <a:moveTo>
                                  <a:pt x="24" y="1754"/>
                                </a:moveTo>
                                <a:lnTo>
                                  <a:pt x="24" y="1754"/>
                                </a:lnTo>
                                <a:lnTo>
                                  <a:pt x="0" y="1754"/>
                                </a:lnTo>
                                <a:lnTo>
                                  <a:pt x="24" y="1754"/>
                                </a:lnTo>
                                <a:close/>
                                <a:moveTo>
                                  <a:pt x="24" y="1749"/>
                                </a:moveTo>
                                <a:lnTo>
                                  <a:pt x="24" y="1754"/>
                                </a:lnTo>
                                <a:lnTo>
                                  <a:pt x="0" y="1754"/>
                                </a:lnTo>
                                <a:lnTo>
                                  <a:pt x="0" y="1749"/>
                                </a:lnTo>
                                <a:lnTo>
                                  <a:pt x="24" y="1749"/>
                                </a:lnTo>
                                <a:close/>
                                <a:moveTo>
                                  <a:pt x="24" y="1744"/>
                                </a:moveTo>
                                <a:lnTo>
                                  <a:pt x="24" y="1749"/>
                                </a:lnTo>
                                <a:lnTo>
                                  <a:pt x="0" y="1749"/>
                                </a:lnTo>
                                <a:lnTo>
                                  <a:pt x="0" y="1744"/>
                                </a:lnTo>
                                <a:lnTo>
                                  <a:pt x="24" y="1744"/>
                                </a:lnTo>
                                <a:close/>
                                <a:moveTo>
                                  <a:pt x="24" y="1739"/>
                                </a:moveTo>
                                <a:lnTo>
                                  <a:pt x="24" y="1744"/>
                                </a:lnTo>
                                <a:lnTo>
                                  <a:pt x="0" y="1744"/>
                                </a:lnTo>
                                <a:lnTo>
                                  <a:pt x="0" y="1739"/>
                                </a:lnTo>
                                <a:lnTo>
                                  <a:pt x="24" y="1739"/>
                                </a:lnTo>
                                <a:close/>
                                <a:moveTo>
                                  <a:pt x="24" y="1735"/>
                                </a:moveTo>
                                <a:lnTo>
                                  <a:pt x="24" y="1739"/>
                                </a:lnTo>
                                <a:lnTo>
                                  <a:pt x="0" y="1739"/>
                                </a:lnTo>
                                <a:lnTo>
                                  <a:pt x="0" y="1735"/>
                                </a:lnTo>
                                <a:lnTo>
                                  <a:pt x="24" y="1735"/>
                                </a:lnTo>
                                <a:close/>
                                <a:moveTo>
                                  <a:pt x="24" y="1730"/>
                                </a:moveTo>
                                <a:lnTo>
                                  <a:pt x="24" y="1735"/>
                                </a:lnTo>
                                <a:lnTo>
                                  <a:pt x="0" y="1735"/>
                                </a:lnTo>
                                <a:lnTo>
                                  <a:pt x="0" y="1730"/>
                                </a:lnTo>
                                <a:lnTo>
                                  <a:pt x="24" y="1730"/>
                                </a:lnTo>
                                <a:close/>
                                <a:moveTo>
                                  <a:pt x="24" y="1725"/>
                                </a:moveTo>
                                <a:lnTo>
                                  <a:pt x="24" y="1730"/>
                                </a:lnTo>
                                <a:lnTo>
                                  <a:pt x="0" y="1730"/>
                                </a:lnTo>
                                <a:lnTo>
                                  <a:pt x="0" y="1725"/>
                                </a:lnTo>
                                <a:lnTo>
                                  <a:pt x="24" y="1725"/>
                                </a:lnTo>
                                <a:close/>
                                <a:moveTo>
                                  <a:pt x="24" y="1720"/>
                                </a:moveTo>
                                <a:lnTo>
                                  <a:pt x="24" y="1725"/>
                                </a:lnTo>
                                <a:lnTo>
                                  <a:pt x="0" y="1725"/>
                                </a:lnTo>
                                <a:lnTo>
                                  <a:pt x="0" y="1720"/>
                                </a:lnTo>
                                <a:lnTo>
                                  <a:pt x="24" y="1720"/>
                                </a:lnTo>
                                <a:close/>
                                <a:moveTo>
                                  <a:pt x="24" y="1715"/>
                                </a:moveTo>
                                <a:lnTo>
                                  <a:pt x="24" y="1720"/>
                                </a:lnTo>
                                <a:lnTo>
                                  <a:pt x="0" y="1720"/>
                                </a:lnTo>
                                <a:lnTo>
                                  <a:pt x="0" y="1715"/>
                                </a:lnTo>
                                <a:lnTo>
                                  <a:pt x="24" y="1715"/>
                                </a:lnTo>
                                <a:close/>
                                <a:moveTo>
                                  <a:pt x="24" y="1711"/>
                                </a:moveTo>
                                <a:lnTo>
                                  <a:pt x="24" y="1715"/>
                                </a:lnTo>
                                <a:lnTo>
                                  <a:pt x="0" y="1715"/>
                                </a:lnTo>
                                <a:lnTo>
                                  <a:pt x="0" y="1711"/>
                                </a:lnTo>
                                <a:lnTo>
                                  <a:pt x="24" y="1711"/>
                                </a:lnTo>
                                <a:close/>
                                <a:moveTo>
                                  <a:pt x="24" y="1706"/>
                                </a:moveTo>
                                <a:lnTo>
                                  <a:pt x="24" y="1711"/>
                                </a:lnTo>
                                <a:lnTo>
                                  <a:pt x="0" y="1711"/>
                                </a:lnTo>
                                <a:lnTo>
                                  <a:pt x="0" y="1706"/>
                                </a:lnTo>
                                <a:lnTo>
                                  <a:pt x="24" y="1706"/>
                                </a:lnTo>
                                <a:close/>
                                <a:moveTo>
                                  <a:pt x="24" y="1701"/>
                                </a:moveTo>
                                <a:lnTo>
                                  <a:pt x="24" y="1706"/>
                                </a:lnTo>
                                <a:lnTo>
                                  <a:pt x="0" y="1706"/>
                                </a:lnTo>
                                <a:lnTo>
                                  <a:pt x="0" y="1701"/>
                                </a:lnTo>
                                <a:lnTo>
                                  <a:pt x="24" y="1701"/>
                                </a:lnTo>
                                <a:close/>
                                <a:moveTo>
                                  <a:pt x="24" y="1696"/>
                                </a:moveTo>
                                <a:lnTo>
                                  <a:pt x="24" y="1701"/>
                                </a:lnTo>
                                <a:lnTo>
                                  <a:pt x="0" y="1701"/>
                                </a:lnTo>
                                <a:lnTo>
                                  <a:pt x="0" y="1696"/>
                                </a:lnTo>
                                <a:lnTo>
                                  <a:pt x="24" y="1696"/>
                                </a:lnTo>
                                <a:close/>
                                <a:moveTo>
                                  <a:pt x="24" y="1691"/>
                                </a:moveTo>
                                <a:lnTo>
                                  <a:pt x="24" y="1696"/>
                                </a:lnTo>
                                <a:lnTo>
                                  <a:pt x="0" y="1696"/>
                                </a:lnTo>
                                <a:lnTo>
                                  <a:pt x="0" y="1691"/>
                                </a:lnTo>
                                <a:lnTo>
                                  <a:pt x="24" y="1691"/>
                                </a:lnTo>
                                <a:close/>
                                <a:moveTo>
                                  <a:pt x="24" y="1687"/>
                                </a:moveTo>
                                <a:lnTo>
                                  <a:pt x="24" y="1691"/>
                                </a:lnTo>
                                <a:lnTo>
                                  <a:pt x="0" y="1691"/>
                                </a:lnTo>
                                <a:lnTo>
                                  <a:pt x="0" y="1687"/>
                                </a:lnTo>
                                <a:lnTo>
                                  <a:pt x="24" y="1687"/>
                                </a:lnTo>
                                <a:close/>
                                <a:moveTo>
                                  <a:pt x="24" y="1682"/>
                                </a:moveTo>
                                <a:lnTo>
                                  <a:pt x="24" y="1687"/>
                                </a:lnTo>
                                <a:lnTo>
                                  <a:pt x="0" y="1687"/>
                                </a:lnTo>
                                <a:lnTo>
                                  <a:pt x="0" y="1682"/>
                                </a:lnTo>
                                <a:lnTo>
                                  <a:pt x="24" y="1682"/>
                                </a:lnTo>
                                <a:close/>
                                <a:moveTo>
                                  <a:pt x="24" y="1677"/>
                                </a:moveTo>
                                <a:lnTo>
                                  <a:pt x="24" y="1682"/>
                                </a:lnTo>
                                <a:lnTo>
                                  <a:pt x="0" y="1682"/>
                                </a:lnTo>
                                <a:lnTo>
                                  <a:pt x="0" y="1677"/>
                                </a:lnTo>
                                <a:lnTo>
                                  <a:pt x="24" y="1677"/>
                                </a:lnTo>
                                <a:close/>
                                <a:moveTo>
                                  <a:pt x="24" y="1672"/>
                                </a:moveTo>
                                <a:lnTo>
                                  <a:pt x="24" y="1677"/>
                                </a:lnTo>
                                <a:lnTo>
                                  <a:pt x="0" y="1677"/>
                                </a:lnTo>
                                <a:lnTo>
                                  <a:pt x="0" y="1672"/>
                                </a:lnTo>
                                <a:lnTo>
                                  <a:pt x="24" y="1672"/>
                                </a:lnTo>
                                <a:close/>
                                <a:moveTo>
                                  <a:pt x="24" y="1668"/>
                                </a:moveTo>
                                <a:lnTo>
                                  <a:pt x="24" y="1672"/>
                                </a:lnTo>
                                <a:lnTo>
                                  <a:pt x="0" y="1672"/>
                                </a:lnTo>
                                <a:lnTo>
                                  <a:pt x="0" y="1668"/>
                                </a:lnTo>
                                <a:lnTo>
                                  <a:pt x="24" y="1668"/>
                                </a:lnTo>
                                <a:close/>
                                <a:moveTo>
                                  <a:pt x="24" y="1663"/>
                                </a:moveTo>
                                <a:lnTo>
                                  <a:pt x="24" y="1668"/>
                                </a:lnTo>
                                <a:lnTo>
                                  <a:pt x="0" y="1668"/>
                                </a:lnTo>
                                <a:lnTo>
                                  <a:pt x="0" y="1663"/>
                                </a:lnTo>
                                <a:lnTo>
                                  <a:pt x="24" y="1663"/>
                                </a:lnTo>
                                <a:close/>
                                <a:moveTo>
                                  <a:pt x="24" y="1663"/>
                                </a:moveTo>
                                <a:lnTo>
                                  <a:pt x="24" y="1663"/>
                                </a:lnTo>
                                <a:lnTo>
                                  <a:pt x="0" y="1663"/>
                                </a:lnTo>
                                <a:lnTo>
                                  <a:pt x="24" y="1663"/>
                                </a:lnTo>
                                <a:close/>
                                <a:moveTo>
                                  <a:pt x="24" y="1653"/>
                                </a:moveTo>
                                <a:lnTo>
                                  <a:pt x="24" y="1663"/>
                                </a:lnTo>
                                <a:lnTo>
                                  <a:pt x="0" y="1663"/>
                                </a:lnTo>
                                <a:lnTo>
                                  <a:pt x="0" y="1653"/>
                                </a:lnTo>
                                <a:lnTo>
                                  <a:pt x="24" y="1653"/>
                                </a:lnTo>
                                <a:close/>
                                <a:moveTo>
                                  <a:pt x="24" y="1653"/>
                                </a:moveTo>
                                <a:lnTo>
                                  <a:pt x="24" y="1653"/>
                                </a:lnTo>
                                <a:lnTo>
                                  <a:pt x="0" y="1653"/>
                                </a:lnTo>
                                <a:lnTo>
                                  <a:pt x="24" y="1653"/>
                                </a:lnTo>
                                <a:close/>
                                <a:moveTo>
                                  <a:pt x="24" y="1648"/>
                                </a:moveTo>
                                <a:lnTo>
                                  <a:pt x="24" y="1653"/>
                                </a:lnTo>
                                <a:lnTo>
                                  <a:pt x="0" y="1653"/>
                                </a:lnTo>
                                <a:lnTo>
                                  <a:pt x="0" y="1648"/>
                                </a:lnTo>
                                <a:lnTo>
                                  <a:pt x="24" y="1648"/>
                                </a:lnTo>
                                <a:close/>
                                <a:moveTo>
                                  <a:pt x="24" y="1644"/>
                                </a:moveTo>
                                <a:lnTo>
                                  <a:pt x="24" y="1648"/>
                                </a:lnTo>
                                <a:lnTo>
                                  <a:pt x="0" y="1648"/>
                                </a:lnTo>
                                <a:lnTo>
                                  <a:pt x="0" y="1644"/>
                                </a:lnTo>
                                <a:lnTo>
                                  <a:pt x="24" y="1644"/>
                                </a:lnTo>
                                <a:close/>
                                <a:moveTo>
                                  <a:pt x="24" y="1639"/>
                                </a:moveTo>
                                <a:lnTo>
                                  <a:pt x="24" y="1644"/>
                                </a:lnTo>
                                <a:lnTo>
                                  <a:pt x="0" y="1644"/>
                                </a:lnTo>
                                <a:lnTo>
                                  <a:pt x="0" y="1639"/>
                                </a:lnTo>
                                <a:lnTo>
                                  <a:pt x="24" y="1639"/>
                                </a:lnTo>
                                <a:close/>
                                <a:moveTo>
                                  <a:pt x="24" y="1634"/>
                                </a:moveTo>
                                <a:lnTo>
                                  <a:pt x="24" y="1639"/>
                                </a:lnTo>
                                <a:lnTo>
                                  <a:pt x="0" y="1639"/>
                                </a:lnTo>
                                <a:lnTo>
                                  <a:pt x="0" y="1634"/>
                                </a:lnTo>
                                <a:lnTo>
                                  <a:pt x="24" y="1634"/>
                                </a:lnTo>
                                <a:close/>
                                <a:moveTo>
                                  <a:pt x="24" y="1629"/>
                                </a:moveTo>
                                <a:lnTo>
                                  <a:pt x="24" y="1634"/>
                                </a:lnTo>
                                <a:lnTo>
                                  <a:pt x="0" y="1634"/>
                                </a:lnTo>
                                <a:lnTo>
                                  <a:pt x="0" y="1629"/>
                                </a:lnTo>
                                <a:lnTo>
                                  <a:pt x="24" y="1629"/>
                                </a:lnTo>
                                <a:close/>
                                <a:moveTo>
                                  <a:pt x="24" y="1624"/>
                                </a:moveTo>
                                <a:lnTo>
                                  <a:pt x="24" y="1629"/>
                                </a:lnTo>
                                <a:lnTo>
                                  <a:pt x="0" y="1629"/>
                                </a:lnTo>
                                <a:lnTo>
                                  <a:pt x="0" y="1624"/>
                                </a:lnTo>
                                <a:lnTo>
                                  <a:pt x="24" y="1624"/>
                                </a:lnTo>
                                <a:close/>
                                <a:moveTo>
                                  <a:pt x="24" y="1620"/>
                                </a:moveTo>
                                <a:lnTo>
                                  <a:pt x="24" y="1624"/>
                                </a:lnTo>
                                <a:lnTo>
                                  <a:pt x="0" y="1624"/>
                                </a:lnTo>
                                <a:lnTo>
                                  <a:pt x="0" y="1620"/>
                                </a:lnTo>
                                <a:lnTo>
                                  <a:pt x="24" y="1620"/>
                                </a:lnTo>
                                <a:close/>
                                <a:moveTo>
                                  <a:pt x="24" y="1615"/>
                                </a:moveTo>
                                <a:lnTo>
                                  <a:pt x="24" y="1620"/>
                                </a:lnTo>
                                <a:lnTo>
                                  <a:pt x="0" y="1620"/>
                                </a:lnTo>
                                <a:lnTo>
                                  <a:pt x="0" y="1615"/>
                                </a:lnTo>
                                <a:lnTo>
                                  <a:pt x="24" y="1615"/>
                                </a:lnTo>
                                <a:close/>
                                <a:moveTo>
                                  <a:pt x="24" y="1610"/>
                                </a:moveTo>
                                <a:lnTo>
                                  <a:pt x="24" y="1615"/>
                                </a:lnTo>
                                <a:lnTo>
                                  <a:pt x="0" y="1615"/>
                                </a:lnTo>
                                <a:lnTo>
                                  <a:pt x="0" y="1610"/>
                                </a:lnTo>
                                <a:lnTo>
                                  <a:pt x="24" y="1610"/>
                                </a:lnTo>
                                <a:close/>
                                <a:moveTo>
                                  <a:pt x="24" y="1605"/>
                                </a:moveTo>
                                <a:lnTo>
                                  <a:pt x="24" y="1610"/>
                                </a:lnTo>
                                <a:lnTo>
                                  <a:pt x="0" y="1610"/>
                                </a:lnTo>
                                <a:lnTo>
                                  <a:pt x="0" y="1605"/>
                                </a:lnTo>
                                <a:lnTo>
                                  <a:pt x="24" y="1605"/>
                                </a:lnTo>
                                <a:close/>
                                <a:moveTo>
                                  <a:pt x="24" y="1600"/>
                                </a:moveTo>
                                <a:lnTo>
                                  <a:pt x="24" y="1605"/>
                                </a:lnTo>
                                <a:lnTo>
                                  <a:pt x="0" y="1605"/>
                                </a:lnTo>
                                <a:lnTo>
                                  <a:pt x="0" y="1600"/>
                                </a:lnTo>
                                <a:lnTo>
                                  <a:pt x="24" y="1600"/>
                                </a:lnTo>
                                <a:close/>
                                <a:moveTo>
                                  <a:pt x="24" y="1596"/>
                                </a:moveTo>
                                <a:lnTo>
                                  <a:pt x="24" y="1600"/>
                                </a:lnTo>
                                <a:lnTo>
                                  <a:pt x="0" y="1600"/>
                                </a:lnTo>
                                <a:lnTo>
                                  <a:pt x="0" y="1596"/>
                                </a:lnTo>
                                <a:lnTo>
                                  <a:pt x="24" y="1596"/>
                                </a:lnTo>
                                <a:close/>
                                <a:moveTo>
                                  <a:pt x="24" y="1591"/>
                                </a:moveTo>
                                <a:lnTo>
                                  <a:pt x="24" y="1596"/>
                                </a:lnTo>
                                <a:lnTo>
                                  <a:pt x="0" y="1596"/>
                                </a:lnTo>
                                <a:lnTo>
                                  <a:pt x="0" y="1591"/>
                                </a:lnTo>
                                <a:lnTo>
                                  <a:pt x="24" y="1591"/>
                                </a:lnTo>
                                <a:close/>
                                <a:moveTo>
                                  <a:pt x="24" y="1586"/>
                                </a:moveTo>
                                <a:lnTo>
                                  <a:pt x="24" y="1591"/>
                                </a:lnTo>
                                <a:lnTo>
                                  <a:pt x="0" y="1591"/>
                                </a:lnTo>
                                <a:lnTo>
                                  <a:pt x="0" y="1586"/>
                                </a:lnTo>
                                <a:lnTo>
                                  <a:pt x="24" y="1586"/>
                                </a:lnTo>
                                <a:close/>
                                <a:moveTo>
                                  <a:pt x="24" y="1581"/>
                                </a:moveTo>
                                <a:lnTo>
                                  <a:pt x="24" y="1586"/>
                                </a:lnTo>
                                <a:lnTo>
                                  <a:pt x="0" y="1586"/>
                                </a:lnTo>
                                <a:lnTo>
                                  <a:pt x="0" y="1581"/>
                                </a:lnTo>
                                <a:lnTo>
                                  <a:pt x="24" y="1581"/>
                                </a:lnTo>
                                <a:close/>
                                <a:moveTo>
                                  <a:pt x="24" y="1577"/>
                                </a:moveTo>
                                <a:lnTo>
                                  <a:pt x="24" y="1581"/>
                                </a:lnTo>
                                <a:lnTo>
                                  <a:pt x="0" y="1581"/>
                                </a:lnTo>
                                <a:lnTo>
                                  <a:pt x="0" y="1577"/>
                                </a:lnTo>
                                <a:lnTo>
                                  <a:pt x="24" y="1577"/>
                                </a:lnTo>
                                <a:close/>
                                <a:moveTo>
                                  <a:pt x="24" y="1572"/>
                                </a:moveTo>
                                <a:lnTo>
                                  <a:pt x="24" y="1577"/>
                                </a:lnTo>
                                <a:lnTo>
                                  <a:pt x="0" y="1577"/>
                                </a:lnTo>
                                <a:lnTo>
                                  <a:pt x="0" y="1572"/>
                                </a:lnTo>
                                <a:lnTo>
                                  <a:pt x="24" y="1572"/>
                                </a:lnTo>
                                <a:close/>
                                <a:moveTo>
                                  <a:pt x="24" y="1567"/>
                                </a:moveTo>
                                <a:lnTo>
                                  <a:pt x="24" y="1572"/>
                                </a:lnTo>
                                <a:lnTo>
                                  <a:pt x="0" y="1572"/>
                                </a:lnTo>
                                <a:lnTo>
                                  <a:pt x="0" y="1567"/>
                                </a:lnTo>
                                <a:lnTo>
                                  <a:pt x="24" y="1567"/>
                                </a:lnTo>
                                <a:close/>
                                <a:moveTo>
                                  <a:pt x="24" y="1562"/>
                                </a:moveTo>
                                <a:lnTo>
                                  <a:pt x="24" y="1567"/>
                                </a:lnTo>
                                <a:lnTo>
                                  <a:pt x="0" y="1567"/>
                                </a:lnTo>
                                <a:lnTo>
                                  <a:pt x="0" y="1562"/>
                                </a:lnTo>
                                <a:lnTo>
                                  <a:pt x="24" y="1562"/>
                                </a:lnTo>
                                <a:close/>
                                <a:moveTo>
                                  <a:pt x="24" y="1562"/>
                                </a:moveTo>
                                <a:lnTo>
                                  <a:pt x="24" y="1562"/>
                                </a:lnTo>
                                <a:lnTo>
                                  <a:pt x="0" y="1562"/>
                                </a:lnTo>
                                <a:lnTo>
                                  <a:pt x="24" y="1562"/>
                                </a:lnTo>
                                <a:close/>
                                <a:moveTo>
                                  <a:pt x="24" y="1553"/>
                                </a:moveTo>
                                <a:lnTo>
                                  <a:pt x="24" y="1562"/>
                                </a:lnTo>
                                <a:lnTo>
                                  <a:pt x="0" y="1562"/>
                                </a:lnTo>
                                <a:lnTo>
                                  <a:pt x="0" y="1553"/>
                                </a:lnTo>
                                <a:lnTo>
                                  <a:pt x="24" y="1553"/>
                                </a:lnTo>
                                <a:close/>
                                <a:moveTo>
                                  <a:pt x="24" y="1553"/>
                                </a:moveTo>
                                <a:lnTo>
                                  <a:pt x="24" y="1553"/>
                                </a:lnTo>
                                <a:lnTo>
                                  <a:pt x="0" y="1553"/>
                                </a:lnTo>
                                <a:lnTo>
                                  <a:pt x="24" y="1553"/>
                                </a:lnTo>
                                <a:close/>
                                <a:moveTo>
                                  <a:pt x="24" y="1543"/>
                                </a:moveTo>
                                <a:lnTo>
                                  <a:pt x="24" y="1553"/>
                                </a:lnTo>
                                <a:lnTo>
                                  <a:pt x="0" y="1553"/>
                                </a:lnTo>
                                <a:lnTo>
                                  <a:pt x="0" y="1543"/>
                                </a:lnTo>
                                <a:lnTo>
                                  <a:pt x="24" y="1543"/>
                                </a:lnTo>
                                <a:close/>
                                <a:moveTo>
                                  <a:pt x="24" y="1543"/>
                                </a:moveTo>
                                <a:lnTo>
                                  <a:pt x="24" y="1543"/>
                                </a:lnTo>
                                <a:lnTo>
                                  <a:pt x="0" y="1543"/>
                                </a:lnTo>
                                <a:lnTo>
                                  <a:pt x="24" y="1543"/>
                                </a:lnTo>
                                <a:close/>
                                <a:moveTo>
                                  <a:pt x="24" y="1538"/>
                                </a:moveTo>
                                <a:lnTo>
                                  <a:pt x="24" y="1543"/>
                                </a:lnTo>
                                <a:lnTo>
                                  <a:pt x="0" y="1543"/>
                                </a:lnTo>
                                <a:lnTo>
                                  <a:pt x="0" y="1538"/>
                                </a:lnTo>
                                <a:lnTo>
                                  <a:pt x="24" y="1538"/>
                                </a:lnTo>
                                <a:close/>
                                <a:moveTo>
                                  <a:pt x="24" y="1533"/>
                                </a:moveTo>
                                <a:lnTo>
                                  <a:pt x="24" y="1538"/>
                                </a:lnTo>
                                <a:lnTo>
                                  <a:pt x="0" y="1538"/>
                                </a:lnTo>
                                <a:lnTo>
                                  <a:pt x="0" y="1533"/>
                                </a:lnTo>
                                <a:lnTo>
                                  <a:pt x="24" y="1533"/>
                                </a:lnTo>
                                <a:close/>
                                <a:moveTo>
                                  <a:pt x="24" y="1529"/>
                                </a:moveTo>
                                <a:lnTo>
                                  <a:pt x="24" y="1533"/>
                                </a:lnTo>
                                <a:lnTo>
                                  <a:pt x="0" y="1533"/>
                                </a:lnTo>
                                <a:lnTo>
                                  <a:pt x="0" y="1529"/>
                                </a:lnTo>
                                <a:lnTo>
                                  <a:pt x="24" y="1529"/>
                                </a:lnTo>
                                <a:close/>
                                <a:moveTo>
                                  <a:pt x="24" y="1524"/>
                                </a:moveTo>
                                <a:lnTo>
                                  <a:pt x="24" y="1529"/>
                                </a:lnTo>
                                <a:lnTo>
                                  <a:pt x="0" y="1529"/>
                                </a:lnTo>
                                <a:lnTo>
                                  <a:pt x="0" y="1524"/>
                                </a:lnTo>
                                <a:lnTo>
                                  <a:pt x="24" y="1524"/>
                                </a:lnTo>
                                <a:close/>
                                <a:moveTo>
                                  <a:pt x="24" y="1519"/>
                                </a:moveTo>
                                <a:lnTo>
                                  <a:pt x="24" y="1524"/>
                                </a:lnTo>
                                <a:lnTo>
                                  <a:pt x="0" y="1524"/>
                                </a:lnTo>
                                <a:lnTo>
                                  <a:pt x="0" y="1519"/>
                                </a:lnTo>
                                <a:lnTo>
                                  <a:pt x="24" y="1519"/>
                                </a:lnTo>
                                <a:close/>
                                <a:moveTo>
                                  <a:pt x="24" y="1514"/>
                                </a:moveTo>
                                <a:lnTo>
                                  <a:pt x="24" y="1519"/>
                                </a:lnTo>
                                <a:lnTo>
                                  <a:pt x="0" y="1519"/>
                                </a:lnTo>
                                <a:lnTo>
                                  <a:pt x="0" y="1514"/>
                                </a:lnTo>
                                <a:lnTo>
                                  <a:pt x="24" y="1514"/>
                                </a:lnTo>
                                <a:close/>
                                <a:moveTo>
                                  <a:pt x="24" y="1509"/>
                                </a:moveTo>
                                <a:lnTo>
                                  <a:pt x="24" y="1514"/>
                                </a:lnTo>
                                <a:lnTo>
                                  <a:pt x="0" y="1514"/>
                                </a:lnTo>
                                <a:lnTo>
                                  <a:pt x="0" y="1509"/>
                                </a:lnTo>
                                <a:lnTo>
                                  <a:pt x="24" y="1509"/>
                                </a:lnTo>
                                <a:close/>
                                <a:moveTo>
                                  <a:pt x="24" y="1505"/>
                                </a:moveTo>
                                <a:lnTo>
                                  <a:pt x="24" y="1509"/>
                                </a:lnTo>
                                <a:lnTo>
                                  <a:pt x="0" y="1509"/>
                                </a:lnTo>
                                <a:lnTo>
                                  <a:pt x="0" y="1505"/>
                                </a:lnTo>
                                <a:lnTo>
                                  <a:pt x="24" y="1505"/>
                                </a:lnTo>
                                <a:close/>
                                <a:moveTo>
                                  <a:pt x="24" y="1500"/>
                                </a:moveTo>
                                <a:lnTo>
                                  <a:pt x="24" y="1505"/>
                                </a:lnTo>
                                <a:lnTo>
                                  <a:pt x="0" y="1505"/>
                                </a:lnTo>
                                <a:lnTo>
                                  <a:pt x="0" y="1500"/>
                                </a:lnTo>
                                <a:lnTo>
                                  <a:pt x="24" y="1500"/>
                                </a:lnTo>
                                <a:close/>
                                <a:moveTo>
                                  <a:pt x="24" y="1495"/>
                                </a:moveTo>
                                <a:lnTo>
                                  <a:pt x="24" y="1500"/>
                                </a:lnTo>
                                <a:lnTo>
                                  <a:pt x="0" y="1500"/>
                                </a:lnTo>
                                <a:lnTo>
                                  <a:pt x="0" y="1495"/>
                                </a:lnTo>
                                <a:lnTo>
                                  <a:pt x="24" y="1495"/>
                                </a:lnTo>
                                <a:close/>
                                <a:moveTo>
                                  <a:pt x="24" y="1490"/>
                                </a:moveTo>
                                <a:lnTo>
                                  <a:pt x="24" y="1495"/>
                                </a:lnTo>
                                <a:lnTo>
                                  <a:pt x="0" y="1495"/>
                                </a:lnTo>
                                <a:lnTo>
                                  <a:pt x="0" y="1490"/>
                                </a:lnTo>
                                <a:lnTo>
                                  <a:pt x="24" y="1490"/>
                                </a:lnTo>
                                <a:close/>
                                <a:moveTo>
                                  <a:pt x="24" y="1485"/>
                                </a:moveTo>
                                <a:lnTo>
                                  <a:pt x="24" y="1490"/>
                                </a:lnTo>
                                <a:lnTo>
                                  <a:pt x="0" y="1490"/>
                                </a:lnTo>
                                <a:lnTo>
                                  <a:pt x="0" y="1485"/>
                                </a:lnTo>
                                <a:lnTo>
                                  <a:pt x="24" y="1485"/>
                                </a:lnTo>
                                <a:close/>
                                <a:moveTo>
                                  <a:pt x="24" y="1481"/>
                                </a:moveTo>
                                <a:lnTo>
                                  <a:pt x="24" y="1485"/>
                                </a:lnTo>
                                <a:lnTo>
                                  <a:pt x="0" y="1485"/>
                                </a:lnTo>
                                <a:lnTo>
                                  <a:pt x="0" y="1481"/>
                                </a:lnTo>
                                <a:lnTo>
                                  <a:pt x="24" y="1481"/>
                                </a:lnTo>
                                <a:close/>
                                <a:moveTo>
                                  <a:pt x="24" y="1476"/>
                                </a:moveTo>
                                <a:lnTo>
                                  <a:pt x="24" y="1481"/>
                                </a:lnTo>
                                <a:lnTo>
                                  <a:pt x="0" y="1481"/>
                                </a:lnTo>
                                <a:lnTo>
                                  <a:pt x="0" y="1476"/>
                                </a:lnTo>
                                <a:lnTo>
                                  <a:pt x="24" y="1476"/>
                                </a:lnTo>
                                <a:close/>
                                <a:moveTo>
                                  <a:pt x="24" y="1471"/>
                                </a:moveTo>
                                <a:lnTo>
                                  <a:pt x="24" y="1476"/>
                                </a:lnTo>
                                <a:lnTo>
                                  <a:pt x="0" y="1476"/>
                                </a:lnTo>
                                <a:lnTo>
                                  <a:pt x="0" y="1471"/>
                                </a:lnTo>
                                <a:lnTo>
                                  <a:pt x="24" y="1471"/>
                                </a:lnTo>
                                <a:close/>
                                <a:moveTo>
                                  <a:pt x="24" y="1466"/>
                                </a:moveTo>
                                <a:lnTo>
                                  <a:pt x="24" y="1471"/>
                                </a:lnTo>
                                <a:lnTo>
                                  <a:pt x="0" y="1471"/>
                                </a:lnTo>
                                <a:lnTo>
                                  <a:pt x="0" y="1466"/>
                                </a:lnTo>
                                <a:lnTo>
                                  <a:pt x="24" y="1466"/>
                                </a:lnTo>
                                <a:close/>
                                <a:moveTo>
                                  <a:pt x="24" y="1462"/>
                                </a:moveTo>
                                <a:lnTo>
                                  <a:pt x="24" y="1466"/>
                                </a:lnTo>
                                <a:lnTo>
                                  <a:pt x="0" y="1466"/>
                                </a:lnTo>
                                <a:lnTo>
                                  <a:pt x="0" y="1462"/>
                                </a:lnTo>
                                <a:lnTo>
                                  <a:pt x="24" y="1462"/>
                                </a:lnTo>
                                <a:close/>
                                <a:moveTo>
                                  <a:pt x="24" y="1457"/>
                                </a:moveTo>
                                <a:lnTo>
                                  <a:pt x="24" y="1462"/>
                                </a:lnTo>
                                <a:lnTo>
                                  <a:pt x="0" y="1462"/>
                                </a:lnTo>
                                <a:lnTo>
                                  <a:pt x="0" y="1457"/>
                                </a:lnTo>
                                <a:lnTo>
                                  <a:pt x="24" y="1457"/>
                                </a:lnTo>
                                <a:close/>
                                <a:moveTo>
                                  <a:pt x="24" y="1452"/>
                                </a:moveTo>
                                <a:lnTo>
                                  <a:pt x="24" y="1457"/>
                                </a:lnTo>
                                <a:lnTo>
                                  <a:pt x="0" y="1457"/>
                                </a:lnTo>
                                <a:lnTo>
                                  <a:pt x="0" y="1452"/>
                                </a:lnTo>
                                <a:lnTo>
                                  <a:pt x="24" y="1452"/>
                                </a:lnTo>
                                <a:close/>
                                <a:moveTo>
                                  <a:pt x="24" y="1452"/>
                                </a:moveTo>
                                <a:lnTo>
                                  <a:pt x="24" y="1452"/>
                                </a:lnTo>
                                <a:lnTo>
                                  <a:pt x="0" y="1452"/>
                                </a:lnTo>
                                <a:lnTo>
                                  <a:pt x="24" y="1452"/>
                                </a:lnTo>
                                <a:close/>
                                <a:moveTo>
                                  <a:pt x="24" y="1442"/>
                                </a:moveTo>
                                <a:lnTo>
                                  <a:pt x="24" y="1452"/>
                                </a:lnTo>
                                <a:lnTo>
                                  <a:pt x="0" y="1452"/>
                                </a:lnTo>
                                <a:lnTo>
                                  <a:pt x="0" y="1442"/>
                                </a:lnTo>
                                <a:lnTo>
                                  <a:pt x="24" y="1442"/>
                                </a:lnTo>
                                <a:close/>
                                <a:moveTo>
                                  <a:pt x="24" y="1442"/>
                                </a:moveTo>
                                <a:lnTo>
                                  <a:pt x="24" y="1442"/>
                                </a:lnTo>
                                <a:lnTo>
                                  <a:pt x="0" y="1442"/>
                                </a:lnTo>
                                <a:lnTo>
                                  <a:pt x="24" y="1442"/>
                                </a:lnTo>
                                <a:close/>
                                <a:moveTo>
                                  <a:pt x="24" y="1438"/>
                                </a:moveTo>
                                <a:lnTo>
                                  <a:pt x="24" y="1442"/>
                                </a:lnTo>
                                <a:lnTo>
                                  <a:pt x="0" y="1442"/>
                                </a:lnTo>
                                <a:lnTo>
                                  <a:pt x="0" y="1438"/>
                                </a:lnTo>
                                <a:lnTo>
                                  <a:pt x="24" y="1438"/>
                                </a:lnTo>
                                <a:close/>
                                <a:moveTo>
                                  <a:pt x="24" y="1433"/>
                                </a:moveTo>
                                <a:lnTo>
                                  <a:pt x="24" y="1438"/>
                                </a:lnTo>
                                <a:lnTo>
                                  <a:pt x="0" y="1438"/>
                                </a:lnTo>
                                <a:lnTo>
                                  <a:pt x="0" y="1433"/>
                                </a:lnTo>
                                <a:lnTo>
                                  <a:pt x="24" y="1433"/>
                                </a:lnTo>
                                <a:close/>
                                <a:moveTo>
                                  <a:pt x="24" y="1428"/>
                                </a:moveTo>
                                <a:lnTo>
                                  <a:pt x="24" y="1433"/>
                                </a:lnTo>
                                <a:lnTo>
                                  <a:pt x="0" y="1433"/>
                                </a:lnTo>
                                <a:lnTo>
                                  <a:pt x="0" y="1428"/>
                                </a:lnTo>
                                <a:lnTo>
                                  <a:pt x="24" y="1428"/>
                                </a:lnTo>
                                <a:close/>
                                <a:moveTo>
                                  <a:pt x="24" y="1423"/>
                                </a:moveTo>
                                <a:lnTo>
                                  <a:pt x="24" y="1428"/>
                                </a:lnTo>
                                <a:lnTo>
                                  <a:pt x="0" y="1428"/>
                                </a:lnTo>
                                <a:lnTo>
                                  <a:pt x="0" y="1423"/>
                                </a:lnTo>
                                <a:lnTo>
                                  <a:pt x="24" y="1423"/>
                                </a:lnTo>
                                <a:close/>
                                <a:moveTo>
                                  <a:pt x="24" y="1418"/>
                                </a:moveTo>
                                <a:lnTo>
                                  <a:pt x="24" y="1423"/>
                                </a:lnTo>
                                <a:lnTo>
                                  <a:pt x="0" y="1423"/>
                                </a:lnTo>
                                <a:lnTo>
                                  <a:pt x="0" y="1418"/>
                                </a:lnTo>
                                <a:lnTo>
                                  <a:pt x="24" y="1418"/>
                                </a:lnTo>
                                <a:close/>
                                <a:moveTo>
                                  <a:pt x="24" y="1414"/>
                                </a:moveTo>
                                <a:lnTo>
                                  <a:pt x="24" y="1418"/>
                                </a:lnTo>
                                <a:lnTo>
                                  <a:pt x="0" y="1418"/>
                                </a:lnTo>
                                <a:lnTo>
                                  <a:pt x="0" y="1414"/>
                                </a:lnTo>
                                <a:lnTo>
                                  <a:pt x="24" y="1414"/>
                                </a:lnTo>
                                <a:close/>
                                <a:moveTo>
                                  <a:pt x="24" y="1409"/>
                                </a:moveTo>
                                <a:lnTo>
                                  <a:pt x="24" y="1414"/>
                                </a:lnTo>
                                <a:lnTo>
                                  <a:pt x="0" y="1414"/>
                                </a:lnTo>
                                <a:lnTo>
                                  <a:pt x="0" y="1409"/>
                                </a:lnTo>
                                <a:lnTo>
                                  <a:pt x="24" y="1409"/>
                                </a:lnTo>
                                <a:close/>
                                <a:moveTo>
                                  <a:pt x="24" y="1404"/>
                                </a:moveTo>
                                <a:lnTo>
                                  <a:pt x="24" y="1409"/>
                                </a:lnTo>
                                <a:lnTo>
                                  <a:pt x="0" y="1409"/>
                                </a:lnTo>
                                <a:lnTo>
                                  <a:pt x="0" y="1404"/>
                                </a:lnTo>
                                <a:lnTo>
                                  <a:pt x="24" y="1404"/>
                                </a:lnTo>
                                <a:close/>
                                <a:moveTo>
                                  <a:pt x="24" y="1399"/>
                                </a:moveTo>
                                <a:lnTo>
                                  <a:pt x="24" y="1404"/>
                                </a:lnTo>
                                <a:lnTo>
                                  <a:pt x="0" y="1404"/>
                                </a:lnTo>
                                <a:lnTo>
                                  <a:pt x="0" y="1399"/>
                                </a:lnTo>
                                <a:lnTo>
                                  <a:pt x="24" y="1399"/>
                                </a:lnTo>
                                <a:close/>
                                <a:moveTo>
                                  <a:pt x="24" y="1394"/>
                                </a:moveTo>
                                <a:lnTo>
                                  <a:pt x="24" y="1399"/>
                                </a:lnTo>
                                <a:lnTo>
                                  <a:pt x="0" y="1399"/>
                                </a:lnTo>
                                <a:lnTo>
                                  <a:pt x="0" y="1394"/>
                                </a:lnTo>
                                <a:lnTo>
                                  <a:pt x="24" y="1394"/>
                                </a:lnTo>
                                <a:close/>
                                <a:moveTo>
                                  <a:pt x="24" y="1390"/>
                                </a:moveTo>
                                <a:lnTo>
                                  <a:pt x="24" y="1394"/>
                                </a:lnTo>
                                <a:lnTo>
                                  <a:pt x="0" y="1394"/>
                                </a:lnTo>
                                <a:lnTo>
                                  <a:pt x="0" y="1390"/>
                                </a:lnTo>
                                <a:lnTo>
                                  <a:pt x="24" y="1390"/>
                                </a:lnTo>
                                <a:close/>
                                <a:moveTo>
                                  <a:pt x="24" y="1385"/>
                                </a:moveTo>
                                <a:lnTo>
                                  <a:pt x="24" y="1390"/>
                                </a:lnTo>
                                <a:lnTo>
                                  <a:pt x="0" y="1390"/>
                                </a:lnTo>
                                <a:lnTo>
                                  <a:pt x="0" y="1385"/>
                                </a:lnTo>
                                <a:lnTo>
                                  <a:pt x="24" y="1385"/>
                                </a:lnTo>
                                <a:close/>
                                <a:moveTo>
                                  <a:pt x="24" y="1380"/>
                                </a:moveTo>
                                <a:lnTo>
                                  <a:pt x="24" y="1385"/>
                                </a:lnTo>
                                <a:lnTo>
                                  <a:pt x="0" y="1385"/>
                                </a:lnTo>
                                <a:lnTo>
                                  <a:pt x="0" y="1380"/>
                                </a:lnTo>
                                <a:lnTo>
                                  <a:pt x="24" y="1380"/>
                                </a:lnTo>
                                <a:close/>
                                <a:moveTo>
                                  <a:pt x="24" y="1375"/>
                                </a:moveTo>
                                <a:lnTo>
                                  <a:pt x="24" y="1380"/>
                                </a:lnTo>
                                <a:lnTo>
                                  <a:pt x="0" y="1380"/>
                                </a:lnTo>
                                <a:lnTo>
                                  <a:pt x="0" y="1375"/>
                                </a:lnTo>
                                <a:lnTo>
                                  <a:pt x="24" y="1375"/>
                                </a:lnTo>
                                <a:close/>
                                <a:moveTo>
                                  <a:pt x="24" y="1371"/>
                                </a:moveTo>
                                <a:lnTo>
                                  <a:pt x="24" y="1375"/>
                                </a:lnTo>
                                <a:lnTo>
                                  <a:pt x="0" y="1375"/>
                                </a:lnTo>
                                <a:lnTo>
                                  <a:pt x="0" y="1371"/>
                                </a:lnTo>
                                <a:lnTo>
                                  <a:pt x="24" y="1371"/>
                                </a:lnTo>
                                <a:close/>
                                <a:moveTo>
                                  <a:pt x="24" y="1366"/>
                                </a:moveTo>
                                <a:lnTo>
                                  <a:pt x="24" y="1371"/>
                                </a:lnTo>
                                <a:lnTo>
                                  <a:pt x="0" y="1371"/>
                                </a:lnTo>
                                <a:lnTo>
                                  <a:pt x="0" y="1366"/>
                                </a:lnTo>
                                <a:lnTo>
                                  <a:pt x="24" y="1366"/>
                                </a:lnTo>
                                <a:close/>
                                <a:moveTo>
                                  <a:pt x="24" y="1361"/>
                                </a:moveTo>
                                <a:lnTo>
                                  <a:pt x="24" y="1366"/>
                                </a:lnTo>
                                <a:lnTo>
                                  <a:pt x="0" y="1366"/>
                                </a:lnTo>
                                <a:lnTo>
                                  <a:pt x="0" y="1361"/>
                                </a:lnTo>
                                <a:lnTo>
                                  <a:pt x="24" y="1361"/>
                                </a:lnTo>
                                <a:close/>
                                <a:moveTo>
                                  <a:pt x="24" y="1356"/>
                                </a:moveTo>
                                <a:lnTo>
                                  <a:pt x="24" y="1361"/>
                                </a:lnTo>
                                <a:lnTo>
                                  <a:pt x="0" y="1361"/>
                                </a:lnTo>
                                <a:lnTo>
                                  <a:pt x="0" y="1356"/>
                                </a:lnTo>
                                <a:lnTo>
                                  <a:pt x="24" y="1356"/>
                                </a:lnTo>
                                <a:close/>
                                <a:moveTo>
                                  <a:pt x="24" y="1351"/>
                                </a:moveTo>
                                <a:lnTo>
                                  <a:pt x="24" y="1356"/>
                                </a:lnTo>
                                <a:lnTo>
                                  <a:pt x="0" y="1356"/>
                                </a:lnTo>
                                <a:lnTo>
                                  <a:pt x="0" y="1351"/>
                                </a:lnTo>
                                <a:lnTo>
                                  <a:pt x="24" y="1351"/>
                                </a:lnTo>
                                <a:close/>
                                <a:moveTo>
                                  <a:pt x="24" y="1351"/>
                                </a:moveTo>
                                <a:lnTo>
                                  <a:pt x="24" y="1351"/>
                                </a:lnTo>
                                <a:lnTo>
                                  <a:pt x="0" y="1351"/>
                                </a:lnTo>
                                <a:lnTo>
                                  <a:pt x="24" y="1351"/>
                                </a:lnTo>
                                <a:close/>
                                <a:moveTo>
                                  <a:pt x="24" y="1342"/>
                                </a:moveTo>
                                <a:lnTo>
                                  <a:pt x="24" y="1351"/>
                                </a:lnTo>
                                <a:lnTo>
                                  <a:pt x="0" y="1351"/>
                                </a:lnTo>
                                <a:lnTo>
                                  <a:pt x="0" y="1342"/>
                                </a:lnTo>
                                <a:lnTo>
                                  <a:pt x="24" y="1342"/>
                                </a:lnTo>
                                <a:close/>
                                <a:moveTo>
                                  <a:pt x="24" y="1342"/>
                                </a:moveTo>
                                <a:lnTo>
                                  <a:pt x="24" y="1342"/>
                                </a:lnTo>
                                <a:lnTo>
                                  <a:pt x="0" y="1342"/>
                                </a:lnTo>
                                <a:lnTo>
                                  <a:pt x="24" y="1342"/>
                                </a:lnTo>
                                <a:close/>
                                <a:moveTo>
                                  <a:pt x="24" y="1337"/>
                                </a:moveTo>
                                <a:lnTo>
                                  <a:pt x="24" y="1342"/>
                                </a:lnTo>
                                <a:lnTo>
                                  <a:pt x="0" y="1342"/>
                                </a:lnTo>
                                <a:lnTo>
                                  <a:pt x="0" y="1337"/>
                                </a:lnTo>
                                <a:lnTo>
                                  <a:pt x="24" y="1337"/>
                                </a:lnTo>
                                <a:close/>
                                <a:moveTo>
                                  <a:pt x="24" y="1332"/>
                                </a:moveTo>
                                <a:lnTo>
                                  <a:pt x="24" y="1337"/>
                                </a:lnTo>
                                <a:lnTo>
                                  <a:pt x="0" y="1337"/>
                                </a:lnTo>
                                <a:lnTo>
                                  <a:pt x="0" y="1332"/>
                                </a:lnTo>
                                <a:lnTo>
                                  <a:pt x="24" y="1332"/>
                                </a:lnTo>
                                <a:close/>
                                <a:moveTo>
                                  <a:pt x="24" y="1327"/>
                                </a:moveTo>
                                <a:lnTo>
                                  <a:pt x="24" y="1332"/>
                                </a:lnTo>
                                <a:lnTo>
                                  <a:pt x="0" y="1332"/>
                                </a:lnTo>
                                <a:lnTo>
                                  <a:pt x="0" y="1327"/>
                                </a:lnTo>
                                <a:lnTo>
                                  <a:pt x="24" y="1327"/>
                                </a:lnTo>
                                <a:close/>
                                <a:moveTo>
                                  <a:pt x="24" y="1323"/>
                                </a:moveTo>
                                <a:lnTo>
                                  <a:pt x="24" y="1327"/>
                                </a:lnTo>
                                <a:lnTo>
                                  <a:pt x="0" y="1327"/>
                                </a:lnTo>
                                <a:lnTo>
                                  <a:pt x="0" y="1323"/>
                                </a:lnTo>
                                <a:lnTo>
                                  <a:pt x="24" y="1323"/>
                                </a:lnTo>
                                <a:close/>
                                <a:moveTo>
                                  <a:pt x="24" y="1318"/>
                                </a:moveTo>
                                <a:lnTo>
                                  <a:pt x="24" y="1323"/>
                                </a:lnTo>
                                <a:lnTo>
                                  <a:pt x="0" y="1323"/>
                                </a:lnTo>
                                <a:lnTo>
                                  <a:pt x="0" y="1318"/>
                                </a:lnTo>
                                <a:lnTo>
                                  <a:pt x="24" y="1318"/>
                                </a:lnTo>
                                <a:close/>
                                <a:moveTo>
                                  <a:pt x="24" y="1313"/>
                                </a:moveTo>
                                <a:lnTo>
                                  <a:pt x="24" y="1318"/>
                                </a:lnTo>
                                <a:lnTo>
                                  <a:pt x="0" y="1318"/>
                                </a:lnTo>
                                <a:lnTo>
                                  <a:pt x="0" y="1313"/>
                                </a:lnTo>
                                <a:lnTo>
                                  <a:pt x="24" y="1313"/>
                                </a:lnTo>
                                <a:close/>
                                <a:moveTo>
                                  <a:pt x="24" y="1308"/>
                                </a:moveTo>
                                <a:lnTo>
                                  <a:pt x="24" y="1313"/>
                                </a:lnTo>
                                <a:lnTo>
                                  <a:pt x="0" y="1313"/>
                                </a:lnTo>
                                <a:lnTo>
                                  <a:pt x="0" y="1308"/>
                                </a:lnTo>
                                <a:lnTo>
                                  <a:pt x="24" y="1308"/>
                                </a:lnTo>
                                <a:close/>
                                <a:moveTo>
                                  <a:pt x="24" y="1303"/>
                                </a:moveTo>
                                <a:lnTo>
                                  <a:pt x="24" y="1308"/>
                                </a:lnTo>
                                <a:lnTo>
                                  <a:pt x="0" y="1308"/>
                                </a:lnTo>
                                <a:lnTo>
                                  <a:pt x="0" y="1303"/>
                                </a:lnTo>
                                <a:lnTo>
                                  <a:pt x="24" y="1303"/>
                                </a:lnTo>
                                <a:close/>
                                <a:moveTo>
                                  <a:pt x="24" y="1299"/>
                                </a:moveTo>
                                <a:lnTo>
                                  <a:pt x="24" y="1303"/>
                                </a:lnTo>
                                <a:lnTo>
                                  <a:pt x="0" y="1303"/>
                                </a:lnTo>
                                <a:lnTo>
                                  <a:pt x="0" y="1299"/>
                                </a:lnTo>
                                <a:lnTo>
                                  <a:pt x="24" y="1299"/>
                                </a:lnTo>
                                <a:close/>
                                <a:moveTo>
                                  <a:pt x="24" y="1294"/>
                                </a:moveTo>
                                <a:lnTo>
                                  <a:pt x="24" y="1299"/>
                                </a:lnTo>
                                <a:lnTo>
                                  <a:pt x="0" y="1299"/>
                                </a:lnTo>
                                <a:lnTo>
                                  <a:pt x="0" y="1294"/>
                                </a:lnTo>
                                <a:lnTo>
                                  <a:pt x="24" y="1294"/>
                                </a:lnTo>
                                <a:close/>
                                <a:moveTo>
                                  <a:pt x="24" y="1289"/>
                                </a:moveTo>
                                <a:lnTo>
                                  <a:pt x="24" y="1294"/>
                                </a:lnTo>
                                <a:lnTo>
                                  <a:pt x="0" y="1294"/>
                                </a:lnTo>
                                <a:lnTo>
                                  <a:pt x="0" y="1289"/>
                                </a:lnTo>
                                <a:lnTo>
                                  <a:pt x="24" y="1289"/>
                                </a:lnTo>
                                <a:close/>
                                <a:moveTo>
                                  <a:pt x="24" y="1284"/>
                                </a:moveTo>
                                <a:lnTo>
                                  <a:pt x="24" y="1289"/>
                                </a:lnTo>
                                <a:lnTo>
                                  <a:pt x="0" y="1289"/>
                                </a:lnTo>
                                <a:lnTo>
                                  <a:pt x="0" y="1284"/>
                                </a:lnTo>
                                <a:lnTo>
                                  <a:pt x="24" y="1284"/>
                                </a:lnTo>
                                <a:close/>
                                <a:moveTo>
                                  <a:pt x="24" y="1279"/>
                                </a:moveTo>
                                <a:lnTo>
                                  <a:pt x="24" y="1284"/>
                                </a:lnTo>
                                <a:lnTo>
                                  <a:pt x="0" y="1284"/>
                                </a:lnTo>
                                <a:lnTo>
                                  <a:pt x="0" y="1279"/>
                                </a:lnTo>
                                <a:lnTo>
                                  <a:pt x="24" y="1279"/>
                                </a:lnTo>
                                <a:close/>
                                <a:moveTo>
                                  <a:pt x="24" y="1275"/>
                                </a:moveTo>
                                <a:lnTo>
                                  <a:pt x="24" y="1279"/>
                                </a:lnTo>
                                <a:lnTo>
                                  <a:pt x="0" y="1279"/>
                                </a:lnTo>
                                <a:lnTo>
                                  <a:pt x="0" y="1275"/>
                                </a:lnTo>
                                <a:lnTo>
                                  <a:pt x="24" y="1275"/>
                                </a:lnTo>
                                <a:close/>
                                <a:moveTo>
                                  <a:pt x="24" y="1270"/>
                                </a:moveTo>
                                <a:lnTo>
                                  <a:pt x="24" y="1275"/>
                                </a:lnTo>
                                <a:lnTo>
                                  <a:pt x="0" y="1275"/>
                                </a:lnTo>
                                <a:lnTo>
                                  <a:pt x="0" y="1270"/>
                                </a:lnTo>
                                <a:lnTo>
                                  <a:pt x="24" y="1270"/>
                                </a:lnTo>
                                <a:close/>
                                <a:moveTo>
                                  <a:pt x="24" y="1265"/>
                                </a:moveTo>
                                <a:lnTo>
                                  <a:pt x="24" y="1270"/>
                                </a:lnTo>
                                <a:lnTo>
                                  <a:pt x="0" y="1270"/>
                                </a:lnTo>
                                <a:lnTo>
                                  <a:pt x="0" y="1265"/>
                                </a:lnTo>
                                <a:lnTo>
                                  <a:pt x="24" y="1265"/>
                                </a:lnTo>
                                <a:close/>
                                <a:moveTo>
                                  <a:pt x="24" y="1260"/>
                                </a:moveTo>
                                <a:lnTo>
                                  <a:pt x="24" y="1265"/>
                                </a:lnTo>
                                <a:lnTo>
                                  <a:pt x="0" y="1265"/>
                                </a:lnTo>
                                <a:lnTo>
                                  <a:pt x="0" y="1260"/>
                                </a:lnTo>
                                <a:lnTo>
                                  <a:pt x="24" y="1260"/>
                                </a:lnTo>
                                <a:close/>
                                <a:moveTo>
                                  <a:pt x="24" y="1256"/>
                                </a:moveTo>
                                <a:lnTo>
                                  <a:pt x="24" y="1260"/>
                                </a:lnTo>
                                <a:lnTo>
                                  <a:pt x="0" y="1260"/>
                                </a:lnTo>
                                <a:lnTo>
                                  <a:pt x="0" y="1256"/>
                                </a:lnTo>
                                <a:lnTo>
                                  <a:pt x="24" y="1256"/>
                                </a:lnTo>
                                <a:close/>
                                <a:moveTo>
                                  <a:pt x="24" y="1251"/>
                                </a:moveTo>
                                <a:lnTo>
                                  <a:pt x="24" y="1256"/>
                                </a:lnTo>
                                <a:lnTo>
                                  <a:pt x="0" y="1256"/>
                                </a:lnTo>
                                <a:lnTo>
                                  <a:pt x="0" y="1251"/>
                                </a:lnTo>
                                <a:lnTo>
                                  <a:pt x="24" y="1251"/>
                                </a:lnTo>
                                <a:close/>
                                <a:moveTo>
                                  <a:pt x="24" y="1246"/>
                                </a:moveTo>
                                <a:lnTo>
                                  <a:pt x="24" y="1251"/>
                                </a:lnTo>
                                <a:lnTo>
                                  <a:pt x="0" y="1251"/>
                                </a:lnTo>
                                <a:lnTo>
                                  <a:pt x="0" y="1246"/>
                                </a:lnTo>
                                <a:lnTo>
                                  <a:pt x="24" y="1246"/>
                                </a:lnTo>
                                <a:close/>
                                <a:moveTo>
                                  <a:pt x="24" y="1246"/>
                                </a:moveTo>
                                <a:lnTo>
                                  <a:pt x="24" y="1246"/>
                                </a:lnTo>
                                <a:lnTo>
                                  <a:pt x="0" y="1246"/>
                                </a:lnTo>
                                <a:lnTo>
                                  <a:pt x="24" y="1246"/>
                                </a:lnTo>
                                <a:close/>
                                <a:moveTo>
                                  <a:pt x="24" y="1241"/>
                                </a:moveTo>
                                <a:lnTo>
                                  <a:pt x="24" y="1246"/>
                                </a:lnTo>
                                <a:lnTo>
                                  <a:pt x="0" y="1246"/>
                                </a:lnTo>
                                <a:lnTo>
                                  <a:pt x="0" y="1241"/>
                                </a:lnTo>
                                <a:lnTo>
                                  <a:pt x="24" y="1241"/>
                                </a:lnTo>
                                <a:close/>
                                <a:moveTo>
                                  <a:pt x="24" y="1236"/>
                                </a:moveTo>
                                <a:lnTo>
                                  <a:pt x="24" y="1241"/>
                                </a:lnTo>
                                <a:lnTo>
                                  <a:pt x="0" y="1241"/>
                                </a:lnTo>
                                <a:lnTo>
                                  <a:pt x="0" y="1236"/>
                                </a:lnTo>
                                <a:lnTo>
                                  <a:pt x="24" y="1236"/>
                                </a:lnTo>
                                <a:close/>
                                <a:moveTo>
                                  <a:pt x="24" y="1232"/>
                                </a:moveTo>
                                <a:lnTo>
                                  <a:pt x="24" y="1236"/>
                                </a:lnTo>
                                <a:lnTo>
                                  <a:pt x="0" y="1236"/>
                                </a:lnTo>
                                <a:lnTo>
                                  <a:pt x="0" y="1232"/>
                                </a:lnTo>
                                <a:lnTo>
                                  <a:pt x="24" y="1232"/>
                                </a:lnTo>
                                <a:close/>
                                <a:moveTo>
                                  <a:pt x="24" y="1227"/>
                                </a:moveTo>
                                <a:lnTo>
                                  <a:pt x="24" y="1232"/>
                                </a:lnTo>
                                <a:lnTo>
                                  <a:pt x="0" y="1232"/>
                                </a:lnTo>
                                <a:lnTo>
                                  <a:pt x="0" y="1227"/>
                                </a:lnTo>
                                <a:lnTo>
                                  <a:pt x="24" y="1227"/>
                                </a:lnTo>
                                <a:close/>
                                <a:moveTo>
                                  <a:pt x="24" y="1222"/>
                                </a:moveTo>
                                <a:lnTo>
                                  <a:pt x="24" y="1227"/>
                                </a:lnTo>
                                <a:lnTo>
                                  <a:pt x="0" y="1227"/>
                                </a:lnTo>
                                <a:lnTo>
                                  <a:pt x="0" y="1222"/>
                                </a:lnTo>
                                <a:lnTo>
                                  <a:pt x="24" y="1222"/>
                                </a:lnTo>
                                <a:close/>
                                <a:moveTo>
                                  <a:pt x="24" y="1217"/>
                                </a:moveTo>
                                <a:lnTo>
                                  <a:pt x="24" y="1222"/>
                                </a:lnTo>
                                <a:lnTo>
                                  <a:pt x="0" y="1222"/>
                                </a:lnTo>
                                <a:lnTo>
                                  <a:pt x="0" y="1217"/>
                                </a:lnTo>
                                <a:lnTo>
                                  <a:pt x="24" y="1217"/>
                                </a:lnTo>
                                <a:close/>
                                <a:moveTo>
                                  <a:pt x="24" y="1212"/>
                                </a:moveTo>
                                <a:lnTo>
                                  <a:pt x="24" y="1217"/>
                                </a:lnTo>
                                <a:lnTo>
                                  <a:pt x="0" y="1217"/>
                                </a:lnTo>
                                <a:lnTo>
                                  <a:pt x="0" y="1212"/>
                                </a:lnTo>
                                <a:lnTo>
                                  <a:pt x="24" y="1212"/>
                                </a:lnTo>
                                <a:close/>
                                <a:moveTo>
                                  <a:pt x="24" y="1208"/>
                                </a:moveTo>
                                <a:lnTo>
                                  <a:pt x="24" y="1212"/>
                                </a:lnTo>
                                <a:lnTo>
                                  <a:pt x="0" y="1212"/>
                                </a:lnTo>
                                <a:lnTo>
                                  <a:pt x="0" y="1208"/>
                                </a:lnTo>
                                <a:lnTo>
                                  <a:pt x="24" y="1208"/>
                                </a:lnTo>
                                <a:close/>
                                <a:moveTo>
                                  <a:pt x="24" y="1203"/>
                                </a:moveTo>
                                <a:lnTo>
                                  <a:pt x="24" y="1208"/>
                                </a:lnTo>
                                <a:lnTo>
                                  <a:pt x="0" y="1208"/>
                                </a:lnTo>
                                <a:lnTo>
                                  <a:pt x="0" y="1203"/>
                                </a:lnTo>
                                <a:lnTo>
                                  <a:pt x="24" y="1203"/>
                                </a:lnTo>
                                <a:close/>
                                <a:moveTo>
                                  <a:pt x="24" y="1198"/>
                                </a:moveTo>
                                <a:lnTo>
                                  <a:pt x="24" y="1203"/>
                                </a:lnTo>
                                <a:lnTo>
                                  <a:pt x="0" y="1203"/>
                                </a:lnTo>
                                <a:lnTo>
                                  <a:pt x="0" y="1198"/>
                                </a:lnTo>
                                <a:lnTo>
                                  <a:pt x="24" y="1198"/>
                                </a:lnTo>
                                <a:close/>
                                <a:moveTo>
                                  <a:pt x="24" y="1193"/>
                                </a:moveTo>
                                <a:lnTo>
                                  <a:pt x="24" y="1198"/>
                                </a:lnTo>
                                <a:lnTo>
                                  <a:pt x="0" y="1198"/>
                                </a:lnTo>
                                <a:lnTo>
                                  <a:pt x="0" y="1193"/>
                                </a:lnTo>
                                <a:lnTo>
                                  <a:pt x="24" y="1193"/>
                                </a:lnTo>
                                <a:close/>
                                <a:moveTo>
                                  <a:pt x="24" y="1188"/>
                                </a:moveTo>
                                <a:lnTo>
                                  <a:pt x="24" y="1193"/>
                                </a:lnTo>
                                <a:lnTo>
                                  <a:pt x="0" y="1193"/>
                                </a:lnTo>
                                <a:lnTo>
                                  <a:pt x="0" y="1188"/>
                                </a:lnTo>
                                <a:lnTo>
                                  <a:pt x="24" y="1188"/>
                                </a:lnTo>
                                <a:close/>
                                <a:moveTo>
                                  <a:pt x="24" y="1184"/>
                                </a:moveTo>
                                <a:lnTo>
                                  <a:pt x="24" y="1188"/>
                                </a:lnTo>
                                <a:lnTo>
                                  <a:pt x="0" y="1188"/>
                                </a:lnTo>
                                <a:lnTo>
                                  <a:pt x="0" y="1184"/>
                                </a:lnTo>
                                <a:lnTo>
                                  <a:pt x="24" y="1184"/>
                                </a:lnTo>
                                <a:close/>
                                <a:moveTo>
                                  <a:pt x="24" y="1179"/>
                                </a:moveTo>
                                <a:lnTo>
                                  <a:pt x="24" y="1184"/>
                                </a:lnTo>
                                <a:lnTo>
                                  <a:pt x="0" y="1184"/>
                                </a:lnTo>
                                <a:lnTo>
                                  <a:pt x="0" y="1179"/>
                                </a:lnTo>
                                <a:lnTo>
                                  <a:pt x="24" y="1179"/>
                                </a:lnTo>
                                <a:close/>
                                <a:moveTo>
                                  <a:pt x="24" y="1174"/>
                                </a:moveTo>
                                <a:lnTo>
                                  <a:pt x="24" y="1179"/>
                                </a:lnTo>
                                <a:lnTo>
                                  <a:pt x="0" y="1179"/>
                                </a:lnTo>
                                <a:lnTo>
                                  <a:pt x="0" y="1174"/>
                                </a:lnTo>
                                <a:lnTo>
                                  <a:pt x="24" y="1174"/>
                                </a:lnTo>
                                <a:close/>
                                <a:moveTo>
                                  <a:pt x="24" y="1169"/>
                                </a:moveTo>
                                <a:lnTo>
                                  <a:pt x="24" y="1174"/>
                                </a:lnTo>
                                <a:lnTo>
                                  <a:pt x="0" y="1174"/>
                                </a:lnTo>
                                <a:lnTo>
                                  <a:pt x="0" y="1169"/>
                                </a:lnTo>
                                <a:lnTo>
                                  <a:pt x="24" y="1169"/>
                                </a:lnTo>
                                <a:close/>
                                <a:moveTo>
                                  <a:pt x="24" y="1164"/>
                                </a:moveTo>
                                <a:lnTo>
                                  <a:pt x="24" y="1169"/>
                                </a:lnTo>
                                <a:lnTo>
                                  <a:pt x="0" y="1169"/>
                                </a:lnTo>
                                <a:lnTo>
                                  <a:pt x="0" y="1164"/>
                                </a:lnTo>
                                <a:lnTo>
                                  <a:pt x="24" y="1164"/>
                                </a:lnTo>
                                <a:close/>
                                <a:moveTo>
                                  <a:pt x="24" y="1160"/>
                                </a:moveTo>
                                <a:lnTo>
                                  <a:pt x="24" y="1164"/>
                                </a:lnTo>
                                <a:lnTo>
                                  <a:pt x="0" y="1164"/>
                                </a:lnTo>
                                <a:lnTo>
                                  <a:pt x="0" y="1160"/>
                                </a:lnTo>
                                <a:lnTo>
                                  <a:pt x="24" y="1160"/>
                                </a:lnTo>
                                <a:close/>
                                <a:moveTo>
                                  <a:pt x="24" y="1155"/>
                                </a:moveTo>
                                <a:lnTo>
                                  <a:pt x="24" y="1160"/>
                                </a:lnTo>
                                <a:lnTo>
                                  <a:pt x="0" y="1160"/>
                                </a:lnTo>
                                <a:lnTo>
                                  <a:pt x="0" y="1155"/>
                                </a:lnTo>
                                <a:lnTo>
                                  <a:pt x="24" y="1155"/>
                                </a:lnTo>
                                <a:close/>
                                <a:moveTo>
                                  <a:pt x="24" y="1155"/>
                                </a:moveTo>
                                <a:lnTo>
                                  <a:pt x="24" y="1155"/>
                                </a:lnTo>
                                <a:lnTo>
                                  <a:pt x="0" y="1155"/>
                                </a:lnTo>
                                <a:lnTo>
                                  <a:pt x="24" y="1155"/>
                                </a:lnTo>
                                <a:close/>
                                <a:moveTo>
                                  <a:pt x="24" y="1145"/>
                                </a:moveTo>
                                <a:lnTo>
                                  <a:pt x="24" y="1155"/>
                                </a:lnTo>
                                <a:lnTo>
                                  <a:pt x="0" y="1155"/>
                                </a:lnTo>
                                <a:lnTo>
                                  <a:pt x="0" y="1145"/>
                                </a:lnTo>
                                <a:lnTo>
                                  <a:pt x="24" y="1145"/>
                                </a:lnTo>
                                <a:close/>
                                <a:moveTo>
                                  <a:pt x="24" y="1145"/>
                                </a:moveTo>
                                <a:lnTo>
                                  <a:pt x="24" y="1145"/>
                                </a:lnTo>
                                <a:lnTo>
                                  <a:pt x="0" y="1145"/>
                                </a:lnTo>
                                <a:lnTo>
                                  <a:pt x="24" y="1145"/>
                                </a:lnTo>
                                <a:close/>
                                <a:moveTo>
                                  <a:pt x="24" y="1141"/>
                                </a:moveTo>
                                <a:lnTo>
                                  <a:pt x="24" y="1145"/>
                                </a:lnTo>
                                <a:lnTo>
                                  <a:pt x="0" y="1145"/>
                                </a:lnTo>
                                <a:lnTo>
                                  <a:pt x="0" y="1141"/>
                                </a:lnTo>
                                <a:lnTo>
                                  <a:pt x="24" y="1141"/>
                                </a:lnTo>
                                <a:close/>
                                <a:moveTo>
                                  <a:pt x="24" y="1136"/>
                                </a:moveTo>
                                <a:lnTo>
                                  <a:pt x="24" y="1141"/>
                                </a:lnTo>
                                <a:lnTo>
                                  <a:pt x="0" y="1141"/>
                                </a:lnTo>
                                <a:lnTo>
                                  <a:pt x="0" y="1136"/>
                                </a:lnTo>
                                <a:lnTo>
                                  <a:pt x="24" y="1136"/>
                                </a:lnTo>
                                <a:close/>
                                <a:moveTo>
                                  <a:pt x="24" y="1131"/>
                                </a:moveTo>
                                <a:lnTo>
                                  <a:pt x="24" y="1136"/>
                                </a:lnTo>
                                <a:lnTo>
                                  <a:pt x="0" y="1136"/>
                                </a:lnTo>
                                <a:lnTo>
                                  <a:pt x="0" y="1131"/>
                                </a:lnTo>
                                <a:lnTo>
                                  <a:pt x="24" y="1131"/>
                                </a:lnTo>
                                <a:close/>
                                <a:moveTo>
                                  <a:pt x="24" y="1126"/>
                                </a:moveTo>
                                <a:lnTo>
                                  <a:pt x="24" y="1131"/>
                                </a:lnTo>
                                <a:lnTo>
                                  <a:pt x="0" y="1131"/>
                                </a:lnTo>
                                <a:lnTo>
                                  <a:pt x="0" y="1126"/>
                                </a:lnTo>
                                <a:lnTo>
                                  <a:pt x="24" y="1126"/>
                                </a:lnTo>
                                <a:close/>
                                <a:moveTo>
                                  <a:pt x="24" y="1121"/>
                                </a:moveTo>
                                <a:lnTo>
                                  <a:pt x="24" y="1126"/>
                                </a:lnTo>
                                <a:lnTo>
                                  <a:pt x="0" y="1126"/>
                                </a:lnTo>
                                <a:lnTo>
                                  <a:pt x="0" y="1121"/>
                                </a:lnTo>
                                <a:lnTo>
                                  <a:pt x="24" y="1121"/>
                                </a:lnTo>
                                <a:close/>
                                <a:moveTo>
                                  <a:pt x="24" y="1117"/>
                                </a:moveTo>
                                <a:lnTo>
                                  <a:pt x="24" y="1121"/>
                                </a:lnTo>
                                <a:lnTo>
                                  <a:pt x="0" y="1121"/>
                                </a:lnTo>
                                <a:lnTo>
                                  <a:pt x="0" y="1117"/>
                                </a:lnTo>
                                <a:lnTo>
                                  <a:pt x="24" y="1117"/>
                                </a:lnTo>
                                <a:close/>
                                <a:moveTo>
                                  <a:pt x="24" y="1112"/>
                                </a:moveTo>
                                <a:lnTo>
                                  <a:pt x="24" y="1117"/>
                                </a:lnTo>
                                <a:lnTo>
                                  <a:pt x="0" y="1117"/>
                                </a:lnTo>
                                <a:lnTo>
                                  <a:pt x="0" y="1112"/>
                                </a:lnTo>
                                <a:lnTo>
                                  <a:pt x="24" y="1112"/>
                                </a:lnTo>
                                <a:close/>
                                <a:moveTo>
                                  <a:pt x="24" y="1107"/>
                                </a:moveTo>
                                <a:lnTo>
                                  <a:pt x="24" y="1112"/>
                                </a:lnTo>
                                <a:lnTo>
                                  <a:pt x="0" y="1112"/>
                                </a:lnTo>
                                <a:lnTo>
                                  <a:pt x="0" y="1107"/>
                                </a:lnTo>
                                <a:lnTo>
                                  <a:pt x="24" y="1107"/>
                                </a:lnTo>
                                <a:close/>
                                <a:moveTo>
                                  <a:pt x="24" y="1102"/>
                                </a:moveTo>
                                <a:lnTo>
                                  <a:pt x="24" y="1107"/>
                                </a:lnTo>
                                <a:lnTo>
                                  <a:pt x="0" y="1107"/>
                                </a:lnTo>
                                <a:lnTo>
                                  <a:pt x="0" y="1102"/>
                                </a:lnTo>
                                <a:lnTo>
                                  <a:pt x="24" y="1102"/>
                                </a:lnTo>
                                <a:close/>
                                <a:moveTo>
                                  <a:pt x="24" y="1097"/>
                                </a:moveTo>
                                <a:lnTo>
                                  <a:pt x="24" y="1102"/>
                                </a:lnTo>
                                <a:lnTo>
                                  <a:pt x="0" y="1102"/>
                                </a:lnTo>
                                <a:lnTo>
                                  <a:pt x="0" y="1097"/>
                                </a:lnTo>
                                <a:lnTo>
                                  <a:pt x="24" y="1097"/>
                                </a:lnTo>
                                <a:close/>
                                <a:moveTo>
                                  <a:pt x="24" y="1093"/>
                                </a:moveTo>
                                <a:lnTo>
                                  <a:pt x="24" y="1097"/>
                                </a:lnTo>
                                <a:lnTo>
                                  <a:pt x="0" y="1097"/>
                                </a:lnTo>
                                <a:lnTo>
                                  <a:pt x="0" y="1093"/>
                                </a:lnTo>
                                <a:lnTo>
                                  <a:pt x="24" y="1093"/>
                                </a:lnTo>
                                <a:close/>
                                <a:moveTo>
                                  <a:pt x="24" y="1088"/>
                                </a:moveTo>
                                <a:lnTo>
                                  <a:pt x="24" y="1093"/>
                                </a:lnTo>
                                <a:lnTo>
                                  <a:pt x="0" y="1093"/>
                                </a:lnTo>
                                <a:lnTo>
                                  <a:pt x="0" y="1088"/>
                                </a:lnTo>
                                <a:lnTo>
                                  <a:pt x="24" y="1088"/>
                                </a:lnTo>
                                <a:close/>
                                <a:moveTo>
                                  <a:pt x="24" y="1083"/>
                                </a:moveTo>
                                <a:lnTo>
                                  <a:pt x="24" y="1088"/>
                                </a:lnTo>
                                <a:lnTo>
                                  <a:pt x="0" y="1088"/>
                                </a:lnTo>
                                <a:lnTo>
                                  <a:pt x="0" y="1083"/>
                                </a:lnTo>
                                <a:lnTo>
                                  <a:pt x="24" y="1083"/>
                                </a:lnTo>
                                <a:close/>
                                <a:moveTo>
                                  <a:pt x="24" y="1078"/>
                                </a:moveTo>
                                <a:lnTo>
                                  <a:pt x="24" y="1083"/>
                                </a:lnTo>
                                <a:lnTo>
                                  <a:pt x="0" y="1083"/>
                                </a:lnTo>
                                <a:lnTo>
                                  <a:pt x="0" y="1078"/>
                                </a:lnTo>
                                <a:lnTo>
                                  <a:pt x="24" y="1078"/>
                                </a:lnTo>
                                <a:close/>
                                <a:moveTo>
                                  <a:pt x="24" y="1073"/>
                                </a:moveTo>
                                <a:lnTo>
                                  <a:pt x="24" y="1078"/>
                                </a:lnTo>
                                <a:lnTo>
                                  <a:pt x="0" y="1078"/>
                                </a:lnTo>
                                <a:lnTo>
                                  <a:pt x="0" y="1073"/>
                                </a:lnTo>
                                <a:lnTo>
                                  <a:pt x="24" y="1073"/>
                                </a:lnTo>
                                <a:close/>
                                <a:moveTo>
                                  <a:pt x="24" y="1069"/>
                                </a:moveTo>
                                <a:lnTo>
                                  <a:pt x="24" y="1073"/>
                                </a:lnTo>
                                <a:lnTo>
                                  <a:pt x="0" y="1073"/>
                                </a:lnTo>
                                <a:lnTo>
                                  <a:pt x="0" y="1069"/>
                                </a:lnTo>
                                <a:lnTo>
                                  <a:pt x="24" y="1069"/>
                                </a:lnTo>
                                <a:close/>
                                <a:moveTo>
                                  <a:pt x="24" y="1064"/>
                                </a:moveTo>
                                <a:lnTo>
                                  <a:pt x="24" y="1069"/>
                                </a:lnTo>
                                <a:lnTo>
                                  <a:pt x="0" y="1069"/>
                                </a:lnTo>
                                <a:lnTo>
                                  <a:pt x="0" y="1064"/>
                                </a:lnTo>
                                <a:lnTo>
                                  <a:pt x="24" y="1064"/>
                                </a:lnTo>
                                <a:close/>
                                <a:moveTo>
                                  <a:pt x="24" y="1059"/>
                                </a:moveTo>
                                <a:lnTo>
                                  <a:pt x="24" y="1064"/>
                                </a:lnTo>
                                <a:lnTo>
                                  <a:pt x="0" y="1064"/>
                                </a:lnTo>
                                <a:lnTo>
                                  <a:pt x="0" y="1059"/>
                                </a:lnTo>
                                <a:lnTo>
                                  <a:pt x="24" y="1059"/>
                                </a:lnTo>
                                <a:close/>
                                <a:moveTo>
                                  <a:pt x="24" y="1054"/>
                                </a:moveTo>
                                <a:lnTo>
                                  <a:pt x="24" y="1059"/>
                                </a:lnTo>
                                <a:lnTo>
                                  <a:pt x="0" y="1059"/>
                                </a:lnTo>
                                <a:lnTo>
                                  <a:pt x="0" y="1054"/>
                                </a:lnTo>
                                <a:lnTo>
                                  <a:pt x="24" y="1054"/>
                                </a:lnTo>
                                <a:close/>
                                <a:moveTo>
                                  <a:pt x="24" y="1050"/>
                                </a:moveTo>
                                <a:lnTo>
                                  <a:pt x="24" y="1054"/>
                                </a:lnTo>
                                <a:lnTo>
                                  <a:pt x="0" y="1054"/>
                                </a:lnTo>
                                <a:lnTo>
                                  <a:pt x="0" y="1050"/>
                                </a:lnTo>
                                <a:lnTo>
                                  <a:pt x="24" y="1050"/>
                                </a:lnTo>
                                <a:close/>
                                <a:moveTo>
                                  <a:pt x="24" y="1045"/>
                                </a:moveTo>
                                <a:lnTo>
                                  <a:pt x="24" y="1050"/>
                                </a:lnTo>
                                <a:lnTo>
                                  <a:pt x="0" y="1050"/>
                                </a:lnTo>
                                <a:lnTo>
                                  <a:pt x="0" y="1045"/>
                                </a:lnTo>
                                <a:lnTo>
                                  <a:pt x="24" y="1045"/>
                                </a:lnTo>
                                <a:close/>
                                <a:moveTo>
                                  <a:pt x="24" y="1045"/>
                                </a:moveTo>
                                <a:lnTo>
                                  <a:pt x="24" y="1045"/>
                                </a:lnTo>
                                <a:lnTo>
                                  <a:pt x="0" y="1045"/>
                                </a:lnTo>
                                <a:lnTo>
                                  <a:pt x="24" y="1045"/>
                                </a:lnTo>
                                <a:close/>
                                <a:moveTo>
                                  <a:pt x="24" y="1035"/>
                                </a:moveTo>
                                <a:lnTo>
                                  <a:pt x="24" y="1045"/>
                                </a:lnTo>
                                <a:lnTo>
                                  <a:pt x="0" y="1045"/>
                                </a:lnTo>
                                <a:lnTo>
                                  <a:pt x="0" y="1035"/>
                                </a:lnTo>
                                <a:lnTo>
                                  <a:pt x="24" y="1035"/>
                                </a:lnTo>
                                <a:close/>
                                <a:moveTo>
                                  <a:pt x="24" y="1035"/>
                                </a:moveTo>
                                <a:lnTo>
                                  <a:pt x="24" y="1035"/>
                                </a:lnTo>
                                <a:lnTo>
                                  <a:pt x="0" y="1035"/>
                                </a:lnTo>
                                <a:lnTo>
                                  <a:pt x="24" y="1035"/>
                                </a:lnTo>
                                <a:close/>
                                <a:moveTo>
                                  <a:pt x="24" y="1030"/>
                                </a:moveTo>
                                <a:lnTo>
                                  <a:pt x="24" y="1035"/>
                                </a:lnTo>
                                <a:lnTo>
                                  <a:pt x="0" y="1035"/>
                                </a:lnTo>
                                <a:lnTo>
                                  <a:pt x="0" y="1030"/>
                                </a:lnTo>
                                <a:lnTo>
                                  <a:pt x="24" y="1030"/>
                                </a:lnTo>
                                <a:close/>
                                <a:moveTo>
                                  <a:pt x="24" y="1026"/>
                                </a:moveTo>
                                <a:lnTo>
                                  <a:pt x="24" y="1030"/>
                                </a:lnTo>
                                <a:lnTo>
                                  <a:pt x="0" y="1030"/>
                                </a:lnTo>
                                <a:lnTo>
                                  <a:pt x="0" y="1026"/>
                                </a:lnTo>
                                <a:lnTo>
                                  <a:pt x="24" y="1026"/>
                                </a:lnTo>
                                <a:close/>
                                <a:moveTo>
                                  <a:pt x="24" y="1021"/>
                                </a:moveTo>
                                <a:lnTo>
                                  <a:pt x="24" y="1026"/>
                                </a:lnTo>
                                <a:lnTo>
                                  <a:pt x="0" y="1026"/>
                                </a:lnTo>
                                <a:lnTo>
                                  <a:pt x="0" y="1021"/>
                                </a:lnTo>
                                <a:lnTo>
                                  <a:pt x="24" y="1021"/>
                                </a:lnTo>
                                <a:close/>
                                <a:moveTo>
                                  <a:pt x="24" y="1016"/>
                                </a:moveTo>
                                <a:lnTo>
                                  <a:pt x="24" y="1021"/>
                                </a:lnTo>
                                <a:lnTo>
                                  <a:pt x="0" y="1021"/>
                                </a:lnTo>
                                <a:lnTo>
                                  <a:pt x="0" y="1016"/>
                                </a:lnTo>
                                <a:lnTo>
                                  <a:pt x="24" y="1016"/>
                                </a:lnTo>
                                <a:close/>
                                <a:moveTo>
                                  <a:pt x="24" y="1011"/>
                                </a:moveTo>
                                <a:lnTo>
                                  <a:pt x="24" y="1016"/>
                                </a:lnTo>
                                <a:lnTo>
                                  <a:pt x="0" y="1016"/>
                                </a:lnTo>
                                <a:lnTo>
                                  <a:pt x="0" y="1011"/>
                                </a:lnTo>
                                <a:lnTo>
                                  <a:pt x="24" y="1011"/>
                                </a:lnTo>
                                <a:close/>
                                <a:moveTo>
                                  <a:pt x="24" y="1006"/>
                                </a:moveTo>
                                <a:lnTo>
                                  <a:pt x="24" y="1011"/>
                                </a:lnTo>
                                <a:lnTo>
                                  <a:pt x="0" y="1011"/>
                                </a:lnTo>
                                <a:lnTo>
                                  <a:pt x="0" y="1006"/>
                                </a:lnTo>
                                <a:lnTo>
                                  <a:pt x="24" y="1006"/>
                                </a:lnTo>
                                <a:close/>
                                <a:moveTo>
                                  <a:pt x="24" y="1002"/>
                                </a:moveTo>
                                <a:lnTo>
                                  <a:pt x="24" y="1006"/>
                                </a:lnTo>
                                <a:lnTo>
                                  <a:pt x="0" y="1006"/>
                                </a:lnTo>
                                <a:lnTo>
                                  <a:pt x="0" y="1002"/>
                                </a:lnTo>
                                <a:lnTo>
                                  <a:pt x="24" y="1002"/>
                                </a:lnTo>
                                <a:close/>
                                <a:moveTo>
                                  <a:pt x="24" y="997"/>
                                </a:moveTo>
                                <a:lnTo>
                                  <a:pt x="24" y="1002"/>
                                </a:lnTo>
                                <a:lnTo>
                                  <a:pt x="0" y="1002"/>
                                </a:lnTo>
                                <a:lnTo>
                                  <a:pt x="0" y="997"/>
                                </a:lnTo>
                                <a:lnTo>
                                  <a:pt x="24" y="997"/>
                                </a:lnTo>
                                <a:close/>
                                <a:moveTo>
                                  <a:pt x="24" y="992"/>
                                </a:moveTo>
                                <a:lnTo>
                                  <a:pt x="24" y="997"/>
                                </a:lnTo>
                                <a:lnTo>
                                  <a:pt x="0" y="997"/>
                                </a:lnTo>
                                <a:lnTo>
                                  <a:pt x="0" y="992"/>
                                </a:lnTo>
                                <a:lnTo>
                                  <a:pt x="24" y="992"/>
                                </a:lnTo>
                                <a:close/>
                                <a:moveTo>
                                  <a:pt x="24" y="987"/>
                                </a:moveTo>
                                <a:lnTo>
                                  <a:pt x="24" y="992"/>
                                </a:lnTo>
                                <a:lnTo>
                                  <a:pt x="0" y="992"/>
                                </a:lnTo>
                                <a:lnTo>
                                  <a:pt x="0" y="987"/>
                                </a:lnTo>
                                <a:lnTo>
                                  <a:pt x="24" y="987"/>
                                </a:lnTo>
                                <a:close/>
                                <a:moveTo>
                                  <a:pt x="24" y="982"/>
                                </a:moveTo>
                                <a:lnTo>
                                  <a:pt x="24" y="987"/>
                                </a:lnTo>
                                <a:lnTo>
                                  <a:pt x="0" y="987"/>
                                </a:lnTo>
                                <a:lnTo>
                                  <a:pt x="0" y="982"/>
                                </a:lnTo>
                                <a:lnTo>
                                  <a:pt x="24" y="982"/>
                                </a:lnTo>
                                <a:close/>
                                <a:moveTo>
                                  <a:pt x="24" y="978"/>
                                </a:moveTo>
                                <a:lnTo>
                                  <a:pt x="24" y="982"/>
                                </a:lnTo>
                                <a:lnTo>
                                  <a:pt x="0" y="982"/>
                                </a:lnTo>
                                <a:lnTo>
                                  <a:pt x="0" y="978"/>
                                </a:lnTo>
                                <a:lnTo>
                                  <a:pt x="24" y="978"/>
                                </a:lnTo>
                                <a:close/>
                                <a:moveTo>
                                  <a:pt x="24" y="973"/>
                                </a:moveTo>
                                <a:lnTo>
                                  <a:pt x="24" y="978"/>
                                </a:lnTo>
                                <a:lnTo>
                                  <a:pt x="0" y="978"/>
                                </a:lnTo>
                                <a:lnTo>
                                  <a:pt x="0" y="973"/>
                                </a:lnTo>
                                <a:lnTo>
                                  <a:pt x="24" y="973"/>
                                </a:lnTo>
                                <a:close/>
                                <a:moveTo>
                                  <a:pt x="24" y="968"/>
                                </a:moveTo>
                                <a:lnTo>
                                  <a:pt x="24" y="973"/>
                                </a:lnTo>
                                <a:lnTo>
                                  <a:pt x="0" y="973"/>
                                </a:lnTo>
                                <a:lnTo>
                                  <a:pt x="0" y="968"/>
                                </a:lnTo>
                                <a:lnTo>
                                  <a:pt x="24" y="968"/>
                                </a:lnTo>
                                <a:close/>
                                <a:moveTo>
                                  <a:pt x="24" y="963"/>
                                </a:moveTo>
                                <a:lnTo>
                                  <a:pt x="24" y="968"/>
                                </a:lnTo>
                                <a:lnTo>
                                  <a:pt x="0" y="968"/>
                                </a:lnTo>
                                <a:lnTo>
                                  <a:pt x="0" y="963"/>
                                </a:lnTo>
                                <a:lnTo>
                                  <a:pt x="24" y="963"/>
                                </a:lnTo>
                                <a:close/>
                                <a:moveTo>
                                  <a:pt x="24" y="958"/>
                                </a:moveTo>
                                <a:lnTo>
                                  <a:pt x="24" y="963"/>
                                </a:lnTo>
                                <a:lnTo>
                                  <a:pt x="0" y="963"/>
                                </a:lnTo>
                                <a:lnTo>
                                  <a:pt x="0" y="958"/>
                                </a:lnTo>
                                <a:lnTo>
                                  <a:pt x="24" y="958"/>
                                </a:lnTo>
                                <a:close/>
                                <a:moveTo>
                                  <a:pt x="24" y="954"/>
                                </a:moveTo>
                                <a:lnTo>
                                  <a:pt x="24" y="958"/>
                                </a:lnTo>
                                <a:lnTo>
                                  <a:pt x="0" y="958"/>
                                </a:lnTo>
                                <a:lnTo>
                                  <a:pt x="0" y="954"/>
                                </a:lnTo>
                                <a:lnTo>
                                  <a:pt x="24" y="954"/>
                                </a:lnTo>
                                <a:close/>
                                <a:moveTo>
                                  <a:pt x="24" y="949"/>
                                </a:moveTo>
                                <a:lnTo>
                                  <a:pt x="24" y="954"/>
                                </a:lnTo>
                                <a:lnTo>
                                  <a:pt x="0" y="954"/>
                                </a:lnTo>
                                <a:lnTo>
                                  <a:pt x="0" y="949"/>
                                </a:lnTo>
                                <a:lnTo>
                                  <a:pt x="24" y="949"/>
                                </a:lnTo>
                                <a:close/>
                                <a:moveTo>
                                  <a:pt x="24" y="944"/>
                                </a:moveTo>
                                <a:lnTo>
                                  <a:pt x="24" y="949"/>
                                </a:lnTo>
                                <a:lnTo>
                                  <a:pt x="0" y="949"/>
                                </a:lnTo>
                                <a:lnTo>
                                  <a:pt x="0" y="944"/>
                                </a:lnTo>
                                <a:lnTo>
                                  <a:pt x="24" y="944"/>
                                </a:lnTo>
                                <a:close/>
                                <a:moveTo>
                                  <a:pt x="24" y="944"/>
                                </a:moveTo>
                                <a:lnTo>
                                  <a:pt x="24" y="944"/>
                                </a:lnTo>
                                <a:lnTo>
                                  <a:pt x="0" y="944"/>
                                </a:lnTo>
                                <a:lnTo>
                                  <a:pt x="24" y="944"/>
                                </a:lnTo>
                                <a:close/>
                                <a:moveTo>
                                  <a:pt x="24" y="935"/>
                                </a:moveTo>
                                <a:lnTo>
                                  <a:pt x="24" y="944"/>
                                </a:lnTo>
                                <a:lnTo>
                                  <a:pt x="0" y="944"/>
                                </a:lnTo>
                                <a:lnTo>
                                  <a:pt x="0" y="935"/>
                                </a:lnTo>
                                <a:lnTo>
                                  <a:pt x="24" y="935"/>
                                </a:lnTo>
                                <a:close/>
                                <a:moveTo>
                                  <a:pt x="24" y="935"/>
                                </a:moveTo>
                                <a:lnTo>
                                  <a:pt x="24" y="935"/>
                                </a:lnTo>
                                <a:lnTo>
                                  <a:pt x="0" y="935"/>
                                </a:lnTo>
                                <a:lnTo>
                                  <a:pt x="24" y="935"/>
                                </a:lnTo>
                                <a:close/>
                                <a:moveTo>
                                  <a:pt x="24" y="925"/>
                                </a:moveTo>
                                <a:lnTo>
                                  <a:pt x="24" y="935"/>
                                </a:lnTo>
                                <a:lnTo>
                                  <a:pt x="0" y="935"/>
                                </a:lnTo>
                                <a:lnTo>
                                  <a:pt x="0" y="925"/>
                                </a:lnTo>
                                <a:lnTo>
                                  <a:pt x="24" y="925"/>
                                </a:lnTo>
                                <a:close/>
                                <a:moveTo>
                                  <a:pt x="24" y="925"/>
                                </a:moveTo>
                                <a:lnTo>
                                  <a:pt x="24" y="925"/>
                                </a:lnTo>
                                <a:lnTo>
                                  <a:pt x="0" y="925"/>
                                </a:lnTo>
                                <a:lnTo>
                                  <a:pt x="24" y="925"/>
                                </a:lnTo>
                                <a:close/>
                                <a:moveTo>
                                  <a:pt x="24" y="920"/>
                                </a:moveTo>
                                <a:lnTo>
                                  <a:pt x="24" y="925"/>
                                </a:lnTo>
                                <a:lnTo>
                                  <a:pt x="0" y="925"/>
                                </a:lnTo>
                                <a:lnTo>
                                  <a:pt x="0" y="920"/>
                                </a:lnTo>
                                <a:lnTo>
                                  <a:pt x="24" y="920"/>
                                </a:lnTo>
                                <a:close/>
                                <a:moveTo>
                                  <a:pt x="24" y="915"/>
                                </a:moveTo>
                                <a:lnTo>
                                  <a:pt x="24" y="920"/>
                                </a:lnTo>
                                <a:lnTo>
                                  <a:pt x="0" y="920"/>
                                </a:lnTo>
                                <a:lnTo>
                                  <a:pt x="0" y="915"/>
                                </a:lnTo>
                                <a:lnTo>
                                  <a:pt x="24" y="915"/>
                                </a:lnTo>
                                <a:close/>
                                <a:moveTo>
                                  <a:pt x="24" y="911"/>
                                </a:moveTo>
                                <a:lnTo>
                                  <a:pt x="24" y="915"/>
                                </a:lnTo>
                                <a:lnTo>
                                  <a:pt x="0" y="915"/>
                                </a:lnTo>
                                <a:lnTo>
                                  <a:pt x="0" y="911"/>
                                </a:lnTo>
                                <a:lnTo>
                                  <a:pt x="24" y="911"/>
                                </a:lnTo>
                                <a:close/>
                                <a:moveTo>
                                  <a:pt x="24" y="906"/>
                                </a:moveTo>
                                <a:lnTo>
                                  <a:pt x="24" y="911"/>
                                </a:lnTo>
                                <a:lnTo>
                                  <a:pt x="0" y="911"/>
                                </a:lnTo>
                                <a:lnTo>
                                  <a:pt x="0" y="906"/>
                                </a:lnTo>
                                <a:lnTo>
                                  <a:pt x="24" y="906"/>
                                </a:lnTo>
                                <a:close/>
                                <a:moveTo>
                                  <a:pt x="24" y="901"/>
                                </a:moveTo>
                                <a:lnTo>
                                  <a:pt x="24" y="906"/>
                                </a:lnTo>
                                <a:lnTo>
                                  <a:pt x="0" y="906"/>
                                </a:lnTo>
                                <a:lnTo>
                                  <a:pt x="0" y="901"/>
                                </a:lnTo>
                                <a:lnTo>
                                  <a:pt x="24" y="901"/>
                                </a:lnTo>
                                <a:close/>
                                <a:moveTo>
                                  <a:pt x="24" y="896"/>
                                </a:moveTo>
                                <a:lnTo>
                                  <a:pt x="24" y="901"/>
                                </a:lnTo>
                                <a:lnTo>
                                  <a:pt x="0" y="901"/>
                                </a:lnTo>
                                <a:lnTo>
                                  <a:pt x="0" y="896"/>
                                </a:lnTo>
                                <a:lnTo>
                                  <a:pt x="24" y="896"/>
                                </a:lnTo>
                                <a:close/>
                                <a:moveTo>
                                  <a:pt x="24" y="891"/>
                                </a:moveTo>
                                <a:lnTo>
                                  <a:pt x="24" y="896"/>
                                </a:lnTo>
                                <a:lnTo>
                                  <a:pt x="0" y="896"/>
                                </a:lnTo>
                                <a:lnTo>
                                  <a:pt x="0" y="891"/>
                                </a:lnTo>
                                <a:lnTo>
                                  <a:pt x="24" y="891"/>
                                </a:lnTo>
                                <a:close/>
                                <a:moveTo>
                                  <a:pt x="24" y="887"/>
                                </a:moveTo>
                                <a:lnTo>
                                  <a:pt x="24" y="891"/>
                                </a:lnTo>
                                <a:lnTo>
                                  <a:pt x="0" y="891"/>
                                </a:lnTo>
                                <a:lnTo>
                                  <a:pt x="0" y="887"/>
                                </a:lnTo>
                                <a:lnTo>
                                  <a:pt x="24" y="887"/>
                                </a:lnTo>
                                <a:close/>
                                <a:moveTo>
                                  <a:pt x="24" y="882"/>
                                </a:moveTo>
                                <a:lnTo>
                                  <a:pt x="24" y="887"/>
                                </a:lnTo>
                                <a:lnTo>
                                  <a:pt x="0" y="887"/>
                                </a:lnTo>
                                <a:lnTo>
                                  <a:pt x="0" y="882"/>
                                </a:lnTo>
                                <a:lnTo>
                                  <a:pt x="24" y="882"/>
                                </a:lnTo>
                                <a:close/>
                                <a:moveTo>
                                  <a:pt x="24" y="877"/>
                                </a:moveTo>
                                <a:lnTo>
                                  <a:pt x="24" y="882"/>
                                </a:lnTo>
                                <a:lnTo>
                                  <a:pt x="0" y="882"/>
                                </a:lnTo>
                                <a:lnTo>
                                  <a:pt x="0" y="877"/>
                                </a:lnTo>
                                <a:lnTo>
                                  <a:pt x="24" y="877"/>
                                </a:lnTo>
                                <a:close/>
                                <a:moveTo>
                                  <a:pt x="24" y="872"/>
                                </a:moveTo>
                                <a:lnTo>
                                  <a:pt x="24" y="877"/>
                                </a:lnTo>
                                <a:lnTo>
                                  <a:pt x="0" y="877"/>
                                </a:lnTo>
                                <a:lnTo>
                                  <a:pt x="0" y="872"/>
                                </a:lnTo>
                                <a:lnTo>
                                  <a:pt x="24" y="872"/>
                                </a:lnTo>
                                <a:close/>
                                <a:moveTo>
                                  <a:pt x="24" y="867"/>
                                </a:moveTo>
                                <a:lnTo>
                                  <a:pt x="24" y="872"/>
                                </a:lnTo>
                                <a:lnTo>
                                  <a:pt x="0" y="872"/>
                                </a:lnTo>
                                <a:lnTo>
                                  <a:pt x="0" y="867"/>
                                </a:lnTo>
                                <a:lnTo>
                                  <a:pt x="24" y="867"/>
                                </a:lnTo>
                                <a:close/>
                                <a:moveTo>
                                  <a:pt x="24" y="863"/>
                                </a:moveTo>
                                <a:lnTo>
                                  <a:pt x="24" y="867"/>
                                </a:lnTo>
                                <a:lnTo>
                                  <a:pt x="0" y="867"/>
                                </a:lnTo>
                                <a:lnTo>
                                  <a:pt x="0" y="863"/>
                                </a:lnTo>
                                <a:lnTo>
                                  <a:pt x="24" y="863"/>
                                </a:lnTo>
                                <a:close/>
                                <a:moveTo>
                                  <a:pt x="24" y="858"/>
                                </a:moveTo>
                                <a:lnTo>
                                  <a:pt x="24" y="863"/>
                                </a:lnTo>
                                <a:lnTo>
                                  <a:pt x="0" y="863"/>
                                </a:lnTo>
                                <a:lnTo>
                                  <a:pt x="0" y="858"/>
                                </a:lnTo>
                                <a:lnTo>
                                  <a:pt x="24" y="858"/>
                                </a:lnTo>
                                <a:close/>
                                <a:moveTo>
                                  <a:pt x="24" y="853"/>
                                </a:moveTo>
                                <a:lnTo>
                                  <a:pt x="24" y="858"/>
                                </a:lnTo>
                                <a:lnTo>
                                  <a:pt x="0" y="858"/>
                                </a:lnTo>
                                <a:lnTo>
                                  <a:pt x="0" y="853"/>
                                </a:lnTo>
                                <a:lnTo>
                                  <a:pt x="24" y="853"/>
                                </a:lnTo>
                                <a:close/>
                                <a:moveTo>
                                  <a:pt x="24" y="848"/>
                                </a:moveTo>
                                <a:lnTo>
                                  <a:pt x="24" y="853"/>
                                </a:lnTo>
                                <a:lnTo>
                                  <a:pt x="0" y="853"/>
                                </a:lnTo>
                                <a:lnTo>
                                  <a:pt x="0" y="848"/>
                                </a:lnTo>
                                <a:lnTo>
                                  <a:pt x="24" y="848"/>
                                </a:lnTo>
                                <a:close/>
                                <a:moveTo>
                                  <a:pt x="24" y="844"/>
                                </a:moveTo>
                                <a:lnTo>
                                  <a:pt x="24" y="848"/>
                                </a:lnTo>
                                <a:lnTo>
                                  <a:pt x="0" y="848"/>
                                </a:lnTo>
                                <a:lnTo>
                                  <a:pt x="0" y="844"/>
                                </a:lnTo>
                                <a:lnTo>
                                  <a:pt x="24" y="844"/>
                                </a:lnTo>
                                <a:close/>
                                <a:moveTo>
                                  <a:pt x="24" y="839"/>
                                </a:moveTo>
                                <a:lnTo>
                                  <a:pt x="24" y="844"/>
                                </a:lnTo>
                                <a:lnTo>
                                  <a:pt x="0" y="844"/>
                                </a:lnTo>
                                <a:lnTo>
                                  <a:pt x="0" y="839"/>
                                </a:lnTo>
                                <a:lnTo>
                                  <a:pt x="24" y="839"/>
                                </a:lnTo>
                                <a:close/>
                                <a:moveTo>
                                  <a:pt x="24" y="834"/>
                                </a:moveTo>
                                <a:lnTo>
                                  <a:pt x="24" y="839"/>
                                </a:lnTo>
                                <a:lnTo>
                                  <a:pt x="0" y="839"/>
                                </a:lnTo>
                                <a:lnTo>
                                  <a:pt x="0" y="834"/>
                                </a:lnTo>
                                <a:lnTo>
                                  <a:pt x="24" y="834"/>
                                </a:lnTo>
                                <a:close/>
                                <a:moveTo>
                                  <a:pt x="24" y="834"/>
                                </a:moveTo>
                                <a:lnTo>
                                  <a:pt x="24" y="834"/>
                                </a:lnTo>
                                <a:lnTo>
                                  <a:pt x="0" y="834"/>
                                </a:lnTo>
                                <a:lnTo>
                                  <a:pt x="24" y="834"/>
                                </a:lnTo>
                                <a:close/>
                                <a:moveTo>
                                  <a:pt x="24" y="824"/>
                                </a:moveTo>
                                <a:lnTo>
                                  <a:pt x="24" y="834"/>
                                </a:lnTo>
                                <a:lnTo>
                                  <a:pt x="0" y="834"/>
                                </a:lnTo>
                                <a:lnTo>
                                  <a:pt x="0" y="824"/>
                                </a:lnTo>
                                <a:lnTo>
                                  <a:pt x="24" y="824"/>
                                </a:lnTo>
                                <a:close/>
                                <a:moveTo>
                                  <a:pt x="24" y="824"/>
                                </a:moveTo>
                                <a:lnTo>
                                  <a:pt x="24" y="824"/>
                                </a:lnTo>
                                <a:lnTo>
                                  <a:pt x="0" y="824"/>
                                </a:lnTo>
                                <a:lnTo>
                                  <a:pt x="24" y="824"/>
                                </a:lnTo>
                                <a:close/>
                                <a:moveTo>
                                  <a:pt x="24" y="820"/>
                                </a:moveTo>
                                <a:lnTo>
                                  <a:pt x="24" y="824"/>
                                </a:lnTo>
                                <a:lnTo>
                                  <a:pt x="0" y="824"/>
                                </a:lnTo>
                                <a:lnTo>
                                  <a:pt x="0" y="820"/>
                                </a:lnTo>
                                <a:lnTo>
                                  <a:pt x="24" y="820"/>
                                </a:lnTo>
                                <a:close/>
                                <a:moveTo>
                                  <a:pt x="24" y="815"/>
                                </a:moveTo>
                                <a:lnTo>
                                  <a:pt x="24" y="820"/>
                                </a:lnTo>
                                <a:lnTo>
                                  <a:pt x="0" y="820"/>
                                </a:lnTo>
                                <a:lnTo>
                                  <a:pt x="0" y="815"/>
                                </a:lnTo>
                                <a:lnTo>
                                  <a:pt x="24" y="815"/>
                                </a:lnTo>
                                <a:close/>
                                <a:moveTo>
                                  <a:pt x="24" y="810"/>
                                </a:moveTo>
                                <a:lnTo>
                                  <a:pt x="24" y="815"/>
                                </a:lnTo>
                                <a:lnTo>
                                  <a:pt x="0" y="815"/>
                                </a:lnTo>
                                <a:lnTo>
                                  <a:pt x="0" y="810"/>
                                </a:lnTo>
                                <a:lnTo>
                                  <a:pt x="24" y="810"/>
                                </a:lnTo>
                                <a:close/>
                                <a:moveTo>
                                  <a:pt x="24" y="805"/>
                                </a:moveTo>
                                <a:lnTo>
                                  <a:pt x="24" y="810"/>
                                </a:lnTo>
                                <a:lnTo>
                                  <a:pt x="0" y="810"/>
                                </a:lnTo>
                                <a:lnTo>
                                  <a:pt x="0" y="805"/>
                                </a:lnTo>
                                <a:lnTo>
                                  <a:pt x="24" y="805"/>
                                </a:lnTo>
                                <a:close/>
                                <a:moveTo>
                                  <a:pt x="24" y="800"/>
                                </a:moveTo>
                                <a:lnTo>
                                  <a:pt x="24" y="805"/>
                                </a:lnTo>
                                <a:lnTo>
                                  <a:pt x="0" y="805"/>
                                </a:lnTo>
                                <a:lnTo>
                                  <a:pt x="0" y="800"/>
                                </a:lnTo>
                                <a:lnTo>
                                  <a:pt x="24" y="800"/>
                                </a:lnTo>
                                <a:close/>
                                <a:moveTo>
                                  <a:pt x="24" y="796"/>
                                </a:moveTo>
                                <a:lnTo>
                                  <a:pt x="24" y="800"/>
                                </a:lnTo>
                                <a:lnTo>
                                  <a:pt x="0" y="800"/>
                                </a:lnTo>
                                <a:lnTo>
                                  <a:pt x="0" y="796"/>
                                </a:lnTo>
                                <a:lnTo>
                                  <a:pt x="24" y="796"/>
                                </a:lnTo>
                                <a:close/>
                                <a:moveTo>
                                  <a:pt x="24" y="791"/>
                                </a:moveTo>
                                <a:lnTo>
                                  <a:pt x="24" y="796"/>
                                </a:lnTo>
                                <a:lnTo>
                                  <a:pt x="0" y="796"/>
                                </a:lnTo>
                                <a:lnTo>
                                  <a:pt x="0" y="791"/>
                                </a:lnTo>
                                <a:lnTo>
                                  <a:pt x="24" y="791"/>
                                </a:lnTo>
                                <a:close/>
                                <a:moveTo>
                                  <a:pt x="24" y="786"/>
                                </a:moveTo>
                                <a:lnTo>
                                  <a:pt x="24" y="791"/>
                                </a:lnTo>
                                <a:lnTo>
                                  <a:pt x="0" y="791"/>
                                </a:lnTo>
                                <a:lnTo>
                                  <a:pt x="0" y="786"/>
                                </a:lnTo>
                                <a:lnTo>
                                  <a:pt x="24" y="786"/>
                                </a:lnTo>
                                <a:close/>
                                <a:moveTo>
                                  <a:pt x="24" y="781"/>
                                </a:moveTo>
                                <a:lnTo>
                                  <a:pt x="24" y="786"/>
                                </a:lnTo>
                                <a:lnTo>
                                  <a:pt x="0" y="786"/>
                                </a:lnTo>
                                <a:lnTo>
                                  <a:pt x="0" y="781"/>
                                </a:lnTo>
                                <a:lnTo>
                                  <a:pt x="24" y="781"/>
                                </a:lnTo>
                                <a:close/>
                                <a:moveTo>
                                  <a:pt x="24" y="776"/>
                                </a:moveTo>
                                <a:lnTo>
                                  <a:pt x="24" y="781"/>
                                </a:lnTo>
                                <a:lnTo>
                                  <a:pt x="0" y="781"/>
                                </a:lnTo>
                                <a:lnTo>
                                  <a:pt x="0" y="776"/>
                                </a:lnTo>
                                <a:lnTo>
                                  <a:pt x="24" y="776"/>
                                </a:lnTo>
                                <a:close/>
                                <a:moveTo>
                                  <a:pt x="24" y="772"/>
                                </a:moveTo>
                                <a:lnTo>
                                  <a:pt x="24" y="776"/>
                                </a:lnTo>
                                <a:lnTo>
                                  <a:pt x="0" y="776"/>
                                </a:lnTo>
                                <a:lnTo>
                                  <a:pt x="0" y="772"/>
                                </a:lnTo>
                                <a:lnTo>
                                  <a:pt x="24" y="772"/>
                                </a:lnTo>
                                <a:close/>
                                <a:moveTo>
                                  <a:pt x="24" y="767"/>
                                </a:moveTo>
                                <a:lnTo>
                                  <a:pt x="24" y="772"/>
                                </a:lnTo>
                                <a:lnTo>
                                  <a:pt x="0" y="772"/>
                                </a:lnTo>
                                <a:lnTo>
                                  <a:pt x="0" y="767"/>
                                </a:lnTo>
                                <a:lnTo>
                                  <a:pt x="24" y="767"/>
                                </a:lnTo>
                                <a:close/>
                                <a:moveTo>
                                  <a:pt x="24" y="762"/>
                                </a:moveTo>
                                <a:lnTo>
                                  <a:pt x="24" y="767"/>
                                </a:lnTo>
                                <a:lnTo>
                                  <a:pt x="0" y="767"/>
                                </a:lnTo>
                                <a:lnTo>
                                  <a:pt x="0" y="762"/>
                                </a:lnTo>
                                <a:lnTo>
                                  <a:pt x="24" y="762"/>
                                </a:lnTo>
                                <a:close/>
                                <a:moveTo>
                                  <a:pt x="24" y="757"/>
                                </a:moveTo>
                                <a:lnTo>
                                  <a:pt x="24" y="762"/>
                                </a:lnTo>
                                <a:lnTo>
                                  <a:pt x="0" y="762"/>
                                </a:lnTo>
                                <a:lnTo>
                                  <a:pt x="0" y="757"/>
                                </a:lnTo>
                                <a:lnTo>
                                  <a:pt x="24" y="757"/>
                                </a:lnTo>
                                <a:close/>
                                <a:moveTo>
                                  <a:pt x="24" y="752"/>
                                </a:moveTo>
                                <a:lnTo>
                                  <a:pt x="24" y="757"/>
                                </a:lnTo>
                                <a:lnTo>
                                  <a:pt x="0" y="757"/>
                                </a:lnTo>
                                <a:lnTo>
                                  <a:pt x="0" y="752"/>
                                </a:lnTo>
                                <a:lnTo>
                                  <a:pt x="24" y="752"/>
                                </a:lnTo>
                                <a:close/>
                                <a:moveTo>
                                  <a:pt x="24" y="748"/>
                                </a:moveTo>
                                <a:lnTo>
                                  <a:pt x="24" y="752"/>
                                </a:lnTo>
                                <a:lnTo>
                                  <a:pt x="0" y="752"/>
                                </a:lnTo>
                                <a:lnTo>
                                  <a:pt x="0" y="748"/>
                                </a:lnTo>
                                <a:lnTo>
                                  <a:pt x="24" y="748"/>
                                </a:lnTo>
                                <a:close/>
                                <a:moveTo>
                                  <a:pt x="24" y="743"/>
                                </a:moveTo>
                                <a:lnTo>
                                  <a:pt x="24" y="748"/>
                                </a:lnTo>
                                <a:lnTo>
                                  <a:pt x="0" y="748"/>
                                </a:lnTo>
                                <a:lnTo>
                                  <a:pt x="0" y="743"/>
                                </a:lnTo>
                                <a:lnTo>
                                  <a:pt x="24" y="743"/>
                                </a:lnTo>
                                <a:close/>
                                <a:moveTo>
                                  <a:pt x="24" y="738"/>
                                </a:moveTo>
                                <a:lnTo>
                                  <a:pt x="24" y="743"/>
                                </a:lnTo>
                                <a:lnTo>
                                  <a:pt x="0" y="743"/>
                                </a:lnTo>
                                <a:lnTo>
                                  <a:pt x="0" y="738"/>
                                </a:lnTo>
                                <a:lnTo>
                                  <a:pt x="24" y="738"/>
                                </a:lnTo>
                                <a:close/>
                                <a:moveTo>
                                  <a:pt x="24" y="733"/>
                                </a:moveTo>
                                <a:lnTo>
                                  <a:pt x="24" y="738"/>
                                </a:lnTo>
                                <a:lnTo>
                                  <a:pt x="0" y="738"/>
                                </a:lnTo>
                                <a:lnTo>
                                  <a:pt x="0" y="733"/>
                                </a:lnTo>
                                <a:lnTo>
                                  <a:pt x="24" y="733"/>
                                </a:lnTo>
                                <a:close/>
                                <a:moveTo>
                                  <a:pt x="24" y="733"/>
                                </a:moveTo>
                                <a:lnTo>
                                  <a:pt x="24" y="733"/>
                                </a:lnTo>
                                <a:lnTo>
                                  <a:pt x="0" y="733"/>
                                </a:lnTo>
                                <a:lnTo>
                                  <a:pt x="24" y="733"/>
                                </a:lnTo>
                                <a:close/>
                                <a:moveTo>
                                  <a:pt x="24" y="729"/>
                                </a:moveTo>
                                <a:lnTo>
                                  <a:pt x="24" y="733"/>
                                </a:lnTo>
                                <a:lnTo>
                                  <a:pt x="0" y="733"/>
                                </a:lnTo>
                                <a:lnTo>
                                  <a:pt x="0" y="729"/>
                                </a:lnTo>
                                <a:lnTo>
                                  <a:pt x="24" y="729"/>
                                </a:lnTo>
                                <a:close/>
                                <a:moveTo>
                                  <a:pt x="24" y="724"/>
                                </a:moveTo>
                                <a:lnTo>
                                  <a:pt x="24" y="729"/>
                                </a:lnTo>
                                <a:lnTo>
                                  <a:pt x="0" y="729"/>
                                </a:lnTo>
                                <a:lnTo>
                                  <a:pt x="0" y="724"/>
                                </a:lnTo>
                                <a:lnTo>
                                  <a:pt x="24" y="724"/>
                                </a:lnTo>
                                <a:close/>
                                <a:moveTo>
                                  <a:pt x="24" y="719"/>
                                </a:moveTo>
                                <a:lnTo>
                                  <a:pt x="24" y="724"/>
                                </a:lnTo>
                                <a:lnTo>
                                  <a:pt x="0" y="724"/>
                                </a:lnTo>
                                <a:lnTo>
                                  <a:pt x="0" y="719"/>
                                </a:lnTo>
                                <a:lnTo>
                                  <a:pt x="24" y="719"/>
                                </a:lnTo>
                                <a:close/>
                                <a:moveTo>
                                  <a:pt x="24" y="714"/>
                                </a:moveTo>
                                <a:lnTo>
                                  <a:pt x="24" y="719"/>
                                </a:lnTo>
                                <a:lnTo>
                                  <a:pt x="0" y="719"/>
                                </a:lnTo>
                                <a:lnTo>
                                  <a:pt x="0" y="714"/>
                                </a:lnTo>
                                <a:lnTo>
                                  <a:pt x="24" y="714"/>
                                </a:lnTo>
                                <a:close/>
                                <a:moveTo>
                                  <a:pt x="24" y="709"/>
                                </a:moveTo>
                                <a:lnTo>
                                  <a:pt x="24" y="714"/>
                                </a:lnTo>
                                <a:lnTo>
                                  <a:pt x="0" y="714"/>
                                </a:lnTo>
                                <a:lnTo>
                                  <a:pt x="0" y="709"/>
                                </a:lnTo>
                                <a:lnTo>
                                  <a:pt x="24" y="709"/>
                                </a:lnTo>
                                <a:close/>
                                <a:moveTo>
                                  <a:pt x="24" y="705"/>
                                </a:moveTo>
                                <a:lnTo>
                                  <a:pt x="24" y="709"/>
                                </a:lnTo>
                                <a:lnTo>
                                  <a:pt x="0" y="709"/>
                                </a:lnTo>
                                <a:lnTo>
                                  <a:pt x="0" y="705"/>
                                </a:lnTo>
                                <a:lnTo>
                                  <a:pt x="24" y="705"/>
                                </a:lnTo>
                                <a:close/>
                                <a:moveTo>
                                  <a:pt x="24" y="700"/>
                                </a:moveTo>
                                <a:lnTo>
                                  <a:pt x="24" y="705"/>
                                </a:lnTo>
                                <a:lnTo>
                                  <a:pt x="0" y="705"/>
                                </a:lnTo>
                                <a:lnTo>
                                  <a:pt x="0" y="700"/>
                                </a:lnTo>
                                <a:lnTo>
                                  <a:pt x="24" y="700"/>
                                </a:lnTo>
                                <a:close/>
                                <a:moveTo>
                                  <a:pt x="24" y="695"/>
                                </a:moveTo>
                                <a:lnTo>
                                  <a:pt x="24" y="700"/>
                                </a:lnTo>
                                <a:lnTo>
                                  <a:pt x="0" y="700"/>
                                </a:lnTo>
                                <a:lnTo>
                                  <a:pt x="0" y="695"/>
                                </a:lnTo>
                                <a:lnTo>
                                  <a:pt x="24" y="695"/>
                                </a:lnTo>
                                <a:close/>
                                <a:moveTo>
                                  <a:pt x="24" y="690"/>
                                </a:moveTo>
                                <a:lnTo>
                                  <a:pt x="24" y="695"/>
                                </a:lnTo>
                                <a:lnTo>
                                  <a:pt x="0" y="695"/>
                                </a:lnTo>
                                <a:lnTo>
                                  <a:pt x="0" y="690"/>
                                </a:lnTo>
                                <a:lnTo>
                                  <a:pt x="24" y="690"/>
                                </a:lnTo>
                                <a:close/>
                                <a:moveTo>
                                  <a:pt x="24" y="685"/>
                                </a:moveTo>
                                <a:lnTo>
                                  <a:pt x="24" y="690"/>
                                </a:lnTo>
                                <a:lnTo>
                                  <a:pt x="0" y="690"/>
                                </a:lnTo>
                                <a:lnTo>
                                  <a:pt x="0" y="685"/>
                                </a:lnTo>
                                <a:lnTo>
                                  <a:pt x="24" y="685"/>
                                </a:lnTo>
                                <a:close/>
                                <a:moveTo>
                                  <a:pt x="24" y="681"/>
                                </a:moveTo>
                                <a:lnTo>
                                  <a:pt x="24" y="685"/>
                                </a:lnTo>
                                <a:lnTo>
                                  <a:pt x="0" y="685"/>
                                </a:lnTo>
                                <a:lnTo>
                                  <a:pt x="0" y="681"/>
                                </a:lnTo>
                                <a:lnTo>
                                  <a:pt x="24" y="681"/>
                                </a:lnTo>
                                <a:close/>
                                <a:moveTo>
                                  <a:pt x="24" y="676"/>
                                </a:moveTo>
                                <a:lnTo>
                                  <a:pt x="24" y="681"/>
                                </a:lnTo>
                                <a:lnTo>
                                  <a:pt x="0" y="681"/>
                                </a:lnTo>
                                <a:lnTo>
                                  <a:pt x="0" y="676"/>
                                </a:lnTo>
                                <a:lnTo>
                                  <a:pt x="24" y="676"/>
                                </a:lnTo>
                                <a:close/>
                                <a:moveTo>
                                  <a:pt x="24" y="671"/>
                                </a:moveTo>
                                <a:lnTo>
                                  <a:pt x="24" y="676"/>
                                </a:lnTo>
                                <a:lnTo>
                                  <a:pt x="0" y="676"/>
                                </a:lnTo>
                                <a:lnTo>
                                  <a:pt x="0" y="671"/>
                                </a:lnTo>
                                <a:lnTo>
                                  <a:pt x="24" y="671"/>
                                </a:lnTo>
                                <a:close/>
                                <a:moveTo>
                                  <a:pt x="24" y="666"/>
                                </a:moveTo>
                                <a:lnTo>
                                  <a:pt x="24" y="671"/>
                                </a:lnTo>
                                <a:lnTo>
                                  <a:pt x="0" y="671"/>
                                </a:lnTo>
                                <a:lnTo>
                                  <a:pt x="0" y="666"/>
                                </a:lnTo>
                                <a:lnTo>
                                  <a:pt x="24" y="666"/>
                                </a:lnTo>
                                <a:close/>
                                <a:moveTo>
                                  <a:pt x="24" y="661"/>
                                </a:moveTo>
                                <a:lnTo>
                                  <a:pt x="24" y="666"/>
                                </a:lnTo>
                                <a:lnTo>
                                  <a:pt x="0" y="666"/>
                                </a:lnTo>
                                <a:lnTo>
                                  <a:pt x="0" y="661"/>
                                </a:lnTo>
                                <a:lnTo>
                                  <a:pt x="24" y="661"/>
                                </a:lnTo>
                                <a:close/>
                                <a:moveTo>
                                  <a:pt x="24" y="657"/>
                                </a:moveTo>
                                <a:lnTo>
                                  <a:pt x="24" y="661"/>
                                </a:lnTo>
                                <a:lnTo>
                                  <a:pt x="0" y="661"/>
                                </a:lnTo>
                                <a:lnTo>
                                  <a:pt x="0" y="657"/>
                                </a:lnTo>
                                <a:lnTo>
                                  <a:pt x="24" y="657"/>
                                </a:lnTo>
                                <a:close/>
                                <a:moveTo>
                                  <a:pt x="24" y="652"/>
                                </a:moveTo>
                                <a:lnTo>
                                  <a:pt x="24" y="657"/>
                                </a:lnTo>
                                <a:lnTo>
                                  <a:pt x="0" y="657"/>
                                </a:lnTo>
                                <a:lnTo>
                                  <a:pt x="0" y="652"/>
                                </a:lnTo>
                                <a:lnTo>
                                  <a:pt x="24" y="652"/>
                                </a:lnTo>
                                <a:close/>
                                <a:moveTo>
                                  <a:pt x="24" y="647"/>
                                </a:moveTo>
                                <a:lnTo>
                                  <a:pt x="24" y="652"/>
                                </a:lnTo>
                                <a:lnTo>
                                  <a:pt x="0" y="652"/>
                                </a:lnTo>
                                <a:lnTo>
                                  <a:pt x="0" y="647"/>
                                </a:lnTo>
                                <a:lnTo>
                                  <a:pt x="24" y="647"/>
                                </a:lnTo>
                                <a:close/>
                                <a:moveTo>
                                  <a:pt x="24" y="647"/>
                                </a:moveTo>
                                <a:lnTo>
                                  <a:pt x="24" y="647"/>
                                </a:lnTo>
                                <a:lnTo>
                                  <a:pt x="0" y="647"/>
                                </a:lnTo>
                                <a:lnTo>
                                  <a:pt x="24" y="647"/>
                                </a:lnTo>
                                <a:close/>
                                <a:moveTo>
                                  <a:pt x="24" y="638"/>
                                </a:moveTo>
                                <a:lnTo>
                                  <a:pt x="24" y="647"/>
                                </a:lnTo>
                                <a:lnTo>
                                  <a:pt x="0" y="647"/>
                                </a:lnTo>
                                <a:lnTo>
                                  <a:pt x="0" y="638"/>
                                </a:lnTo>
                                <a:lnTo>
                                  <a:pt x="24" y="638"/>
                                </a:lnTo>
                                <a:close/>
                                <a:moveTo>
                                  <a:pt x="24" y="638"/>
                                </a:moveTo>
                                <a:lnTo>
                                  <a:pt x="24" y="638"/>
                                </a:lnTo>
                                <a:lnTo>
                                  <a:pt x="0" y="638"/>
                                </a:lnTo>
                                <a:lnTo>
                                  <a:pt x="24" y="638"/>
                                </a:lnTo>
                                <a:close/>
                                <a:moveTo>
                                  <a:pt x="24" y="628"/>
                                </a:moveTo>
                                <a:lnTo>
                                  <a:pt x="24" y="638"/>
                                </a:lnTo>
                                <a:lnTo>
                                  <a:pt x="0" y="638"/>
                                </a:lnTo>
                                <a:lnTo>
                                  <a:pt x="0" y="628"/>
                                </a:lnTo>
                                <a:lnTo>
                                  <a:pt x="24" y="628"/>
                                </a:lnTo>
                                <a:close/>
                                <a:moveTo>
                                  <a:pt x="24" y="628"/>
                                </a:moveTo>
                                <a:lnTo>
                                  <a:pt x="24" y="628"/>
                                </a:lnTo>
                                <a:lnTo>
                                  <a:pt x="0" y="628"/>
                                </a:lnTo>
                                <a:lnTo>
                                  <a:pt x="24" y="628"/>
                                </a:lnTo>
                                <a:close/>
                                <a:moveTo>
                                  <a:pt x="24" y="623"/>
                                </a:moveTo>
                                <a:lnTo>
                                  <a:pt x="24" y="628"/>
                                </a:lnTo>
                                <a:lnTo>
                                  <a:pt x="0" y="628"/>
                                </a:lnTo>
                                <a:lnTo>
                                  <a:pt x="0" y="623"/>
                                </a:lnTo>
                                <a:lnTo>
                                  <a:pt x="24" y="623"/>
                                </a:lnTo>
                                <a:close/>
                                <a:moveTo>
                                  <a:pt x="24" y="618"/>
                                </a:moveTo>
                                <a:lnTo>
                                  <a:pt x="24" y="623"/>
                                </a:lnTo>
                                <a:lnTo>
                                  <a:pt x="0" y="623"/>
                                </a:lnTo>
                                <a:lnTo>
                                  <a:pt x="0" y="618"/>
                                </a:lnTo>
                                <a:lnTo>
                                  <a:pt x="24" y="618"/>
                                </a:lnTo>
                                <a:close/>
                                <a:moveTo>
                                  <a:pt x="24" y="614"/>
                                </a:moveTo>
                                <a:lnTo>
                                  <a:pt x="24" y="618"/>
                                </a:lnTo>
                                <a:lnTo>
                                  <a:pt x="0" y="618"/>
                                </a:lnTo>
                                <a:lnTo>
                                  <a:pt x="0" y="614"/>
                                </a:lnTo>
                                <a:lnTo>
                                  <a:pt x="24" y="614"/>
                                </a:lnTo>
                                <a:close/>
                                <a:moveTo>
                                  <a:pt x="24" y="609"/>
                                </a:moveTo>
                                <a:lnTo>
                                  <a:pt x="24" y="614"/>
                                </a:lnTo>
                                <a:lnTo>
                                  <a:pt x="0" y="614"/>
                                </a:lnTo>
                                <a:lnTo>
                                  <a:pt x="0" y="609"/>
                                </a:lnTo>
                                <a:lnTo>
                                  <a:pt x="24" y="609"/>
                                </a:lnTo>
                                <a:close/>
                                <a:moveTo>
                                  <a:pt x="24" y="604"/>
                                </a:moveTo>
                                <a:lnTo>
                                  <a:pt x="24" y="609"/>
                                </a:lnTo>
                                <a:lnTo>
                                  <a:pt x="0" y="609"/>
                                </a:lnTo>
                                <a:lnTo>
                                  <a:pt x="0" y="604"/>
                                </a:lnTo>
                                <a:lnTo>
                                  <a:pt x="24" y="604"/>
                                </a:lnTo>
                                <a:close/>
                                <a:moveTo>
                                  <a:pt x="24" y="599"/>
                                </a:moveTo>
                                <a:lnTo>
                                  <a:pt x="24" y="604"/>
                                </a:lnTo>
                                <a:lnTo>
                                  <a:pt x="0" y="604"/>
                                </a:lnTo>
                                <a:lnTo>
                                  <a:pt x="0" y="599"/>
                                </a:lnTo>
                                <a:lnTo>
                                  <a:pt x="24" y="599"/>
                                </a:lnTo>
                                <a:close/>
                                <a:moveTo>
                                  <a:pt x="24" y="594"/>
                                </a:moveTo>
                                <a:lnTo>
                                  <a:pt x="24" y="599"/>
                                </a:lnTo>
                                <a:lnTo>
                                  <a:pt x="0" y="599"/>
                                </a:lnTo>
                                <a:lnTo>
                                  <a:pt x="0" y="594"/>
                                </a:lnTo>
                                <a:lnTo>
                                  <a:pt x="24" y="594"/>
                                </a:lnTo>
                                <a:close/>
                                <a:moveTo>
                                  <a:pt x="24" y="590"/>
                                </a:moveTo>
                                <a:lnTo>
                                  <a:pt x="24" y="594"/>
                                </a:lnTo>
                                <a:lnTo>
                                  <a:pt x="0" y="594"/>
                                </a:lnTo>
                                <a:lnTo>
                                  <a:pt x="0" y="590"/>
                                </a:lnTo>
                                <a:lnTo>
                                  <a:pt x="24" y="590"/>
                                </a:lnTo>
                                <a:close/>
                                <a:moveTo>
                                  <a:pt x="24" y="585"/>
                                </a:moveTo>
                                <a:lnTo>
                                  <a:pt x="24" y="590"/>
                                </a:lnTo>
                                <a:lnTo>
                                  <a:pt x="0" y="590"/>
                                </a:lnTo>
                                <a:lnTo>
                                  <a:pt x="0" y="585"/>
                                </a:lnTo>
                                <a:lnTo>
                                  <a:pt x="24" y="585"/>
                                </a:lnTo>
                                <a:close/>
                                <a:moveTo>
                                  <a:pt x="24" y="580"/>
                                </a:moveTo>
                                <a:lnTo>
                                  <a:pt x="24" y="585"/>
                                </a:lnTo>
                                <a:lnTo>
                                  <a:pt x="0" y="585"/>
                                </a:lnTo>
                                <a:lnTo>
                                  <a:pt x="0" y="580"/>
                                </a:lnTo>
                                <a:lnTo>
                                  <a:pt x="24" y="580"/>
                                </a:lnTo>
                                <a:close/>
                                <a:moveTo>
                                  <a:pt x="24" y="575"/>
                                </a:moveTo>
                                <a:lnTo>
                                  <a:pt x="24" y="580"/>
                                </a:lnTo>
                                <a:lnTo>
                                  <a:pt x="0" y="580"/>
                                </a:lnTo>
                                <a:lnTo>
                                  <a:pt x="0" y="575"/>
                                </a:lnTo>
                                <a:lnTo>
                                  <a:pt x="24" y="575"/>
                                </a:lnTo>
                                <a:close/>
                                <a:moveTo>
                                  <a:pt x="24" y="570"/>
                                </a:moveTo>
                                <a:lnTo>
                                  <a:pt x="24" y="575"/>
                                </a:lnTo>
                                <a:lnTo>
                                  <a:pt x="0" y="575"/>
                                </a:lnTo>
                                <a:lnTo>
                                  <a:pt x="0" y="570"/>
                                </a:lnTo>
                                <a:lnTo>
                                  <a:pt x="24" y="570"/>
                                </a:lnTo>
                                <a:close/>
                                <a:moveTo>
                                  <a:pt x="24" y="566"/>
                                </a:moveTo>
                                <a:lnTo>
                                  <a:pt x="24" y="570"/>
                                </a:lnTo>
                                <a:lnTo>
                                  <a:pt x="0" y="570"/>
                                </a:lnTo>
                                <a:lnTo>
                                  <a:pt x="0" y="566"/>
                                </a:lnTo>
                                <a:lnTo>
                                  <a:pt x="24" y="566"/>
                                </a:lnTo>
                                <a:close/>
                                <a:moveTo>
                                  <a:pt x="24" y="561"/>
                                </a:moveTo>
                                <a:lnTo>
                                  <a:pt x="24" y="566"/>
                                </a:lnTo>
                                <a:lnTo>
                                  <a:pt x="0" y="566"/>
                                </a:lnTo>
                                <a:lnTo>
                                  <a:pt x="0" y="561"/>
                                </a:lnTo>
                                <a:lnTo>
                                  <a:pt x="24" y="561"/>
                                </a:lnTo>
                                <a:close/>
                                <a:moveTo>
                                  <a:pt x="24" y="556"/>
                                </a:moveTo>
                                <a:lnTo>
                                  <a:pt x="24" y="561"/>
                                </a:lnTo>
                                <a:lnTo>
                                  <a:pt x="0" y="561"/>
                                </a:lnTo>
                                <a:lnTo>
                                  <a:pt x="0" y="556"/>
                                </a:lnTo>
                                <a:lnTo>
                                  <a:pt x="24" y="556"/>
                                </a:lnTo>
                                <a:close/>
                                <a:moveTo>
                                  <a:pt x="24" y="551"/>
                                </a:moveTo>
                                <a:lnTo>
                                  <a:pt x="24" y="556"/>
                                </a:lnTo>
                                <a:lnTo>
                                  <a:pt x="0" y="556"/>
                                </a:lnTo>
                                <a:lnTo>
                                  <a:pt x="0" y="551"/>
                                </a:lnTo>
                                <a:lnTo>
                                  <a:pt x="24" y="551"/>
                                </a:lnTo>
                                <a:close/>
                                <a:moveTo>
                                  <a:pt x="24" y="546"/>
                                </a:moveTo>
                                <a:lnTo>
                                  <a:pt x="24" y="551"/>
                                </a:lnTo>
                                <a:lnTo>
                                  <a:pt x="0" y="551"/>
                                </a:lnTo>
                                <a:lnTo>
                                  <a:pt x="0" y="546"/>
                                </a:lnTo>
                                <a:lnTo>
                                  <a:pt x="24" y="546"/>
                                </a:lnTo>
                                <a:close/>
                                <a:moveTo>
                                  <a:pt x="24" y="542"/>
                                </a:moveTo>
                                <a:lnTo>
                                  <a:pt x="24" y="546"/>
                                </a:lnTo>
                                <a:lnTo>
                                  <a:pt x="0" y="546"/>
                                </a:lnTo>
                                <a:lnTo>
                                  <a:pt x="0" y="542"/>
                                </a:lnTo>
                                <a:lnTo>
                                  <a:pt x="24" y="542"/>
                                </a:lnTo>
                                <a:close/>
                                <a:moveTo>
                                  <a:pt x="24" y="537"/>
                                </a:moveTo>
                                <a:lnTo>
                                  <a:pt x="24" y="542"/>
                                </a:lnTo>
                                <a:lnTo>
                                  <a:pt x="0" y="542"/>
                                </a:lnTo>
                                <a:lnTo>
                                  <a:pt x="0" y="537"/>
                                </a:lnTo>
                                <a:lnTo>
                                  <a:pt x="24" y="537"/>
                                </a:lnTo>
                                <a:close/>
                                <a:moveTo>
                                  <a:pt x="24" y="537"/>
                                </a:moveTo>
                                <a:lnTo>
                                  <a:pt x="24" y="537"/>
                                </a:lnTo>
                                <a:lnTo>
                                  <a:pt x="0" y="537"/>
                                </a:lnTo>
                                <a:lnTo>
                                  <a:pt x="24" y="537"/>
                                </a:lnTo>
                                <a:close/>
                                <a:moveTo>
                                  <a:pt x="24" y="527"/>
                                </a:moveTo>
                                <a:lnTo>
                                  <a:pt x="24" y="537"/>
                                </a:lnTo>
                                <a:lnTo>
                                  <a:pt x="0" y="537"/>
                                </a:lnTo>
                                <a:lnTo>
                                  <a:pt x="0" y="527"/>
                                </a:lnTo>
                                <a:lnTo>
                                  <a:pt x="24" y="527"/>
                                </a:lnTo>
                                <a:close/>
                                <a:moveTo>
                                  <a:pt x="24" y="527"/>
                                </a:moveTo>
                                <a:lnTo>
                                  <a:pt x="24" y="527"/>
                                </a:lnTo>
                                <a:lnTo>
                                  <a:pt x="0" y="527"/>
                                </a:lnTo>
                                <a:lnTo>
                                  <a:pt x="24" y="527"/>
                                </a:lnTo>
                                <a:close/>
                                <a:moveTo>
                                  <a:pt x="24" y="523"/>
                                </a:moveTo>
                                <a:lnTo>
                                  <a:pt x="24" y="527"/>
                                </a:lnTo>
                                <a:lnTo>
                                  <a:pt x="0" y="527"/>
                                </a:lnTo>
                                <a:lnTo>
                                  <a:pt x="0" y="523"/>
                                </a:lnTo>
                                <a:lnTo>
                                  <a:pt x="24" y="523"/>
                                </a:lnTo>
                                <a:close/>
                                <a:moveTo>
                                  <a:pt x="24" y="518"/>
                                </a:moveTo>
                                <a:lnTo>
                                  <a:pt x="24" y="523"/>
                                </a:lnTo>
                                <a:lnTo>
                                  <a:pt x="0" y="523"/>
                                </a:lnTo>
                                <a:lnTo>
                                  <a:pt x="0" y="518"/>
                                </a:lnTo>
                                <a:lnTo>
                                  <a:pt x="24" y="518"/>
                                </a:lnTo>
                                <a:close/>
                                <a:moveTo>
                                  <a:pt x="24" y="513"/>
                                </a:moveTo>
                                <a:lnTo>
                                  <a:pt x="24" y="518"/>
                                </a:lnTo>
                                <a:lnTo>
                                  <a:pt x="0" y="518"/>
                                </a:lnTo>
                                <a:lnTo>
                                  <a:pt x="0" y="513"/>
                                </a:lnTo>
                                <a:lnTo>
                                  <a:pt x="24" y="513"/>
                                </a:lnTo>
                                <a:close/>
                                <a:moveTo>
                                  <a:pt x="24" y="508"/>
                                </a:moveTo>
                                <a:lnTo>
                                  <a:pt x="24" y="513"/>
                                </a:lnTo>
                                <a:lnTo>
                                  <a:pt x="0" y="513"/>
                                </a:lnTo>
                                <a:lnTo>
                                  <a:pt x="0" y="508"/>
                                </a:lnTo>
                                <a:lnTo>
                                  <a:pt x="24" y="508"/>
                                </a:lnTo>
                                <a:close/>
                                <a:moveTo>
                                  <a:pt x="24" y="503"/>
                                </a:moveTo>
                                <a:lnTo>
                                  <a:pt x="24" y="508"/>
                                </a:lnTo>
                                <a:lnTo>
                                  <a:pt x="0" y="508"/>
                                </a:lnTo>
                                <a:lnTo>
                                  <a:pt x="0" y="503"/>
                                </a:lnTo>
                                <a:lnTo>
                                  <a:pt x="24" y="503"/>
                                </a:lnTo>
                                <a:close/>
                                <a:moveTo>
                                  <a:pt x="24" y="499"/>
                                </a:moveTo>
                                <a:lnTo>
                                  <a:pt x="24" y="503"/>
                                </a:lnTo>
                                <a:lnTo>
                                  <a:pt x="0" y="503"/>
                                </a:lnTo>
                                <a:lnTo>
                                  <a:pt x="0" y="499"/>
                                </a:lnTo>
                                <a:lnTo>
                                  <a:pt x="24" y="499"/>
                                </a:lnTo>
                                <a:close/>
                                <a:moveTo>
                                  <a:pt x="24" y="494"/>
                                </a:moveTo>
                                <a:lnTo>
                                  <a:pt x="24" y="499"/>
                                </a:lnTo>
                                <a:lnTo>
                                  <a:pt x="0" y="499"/>
                                </a:lnTo>
                                <a:lnTo>
                                  <a:pt x="0" y="494"/>
                                </a:lnTo>
                                <a:lnTo>
                                  <a:pt x="24" y="494"/>
                                </a:lnTo>
                                <a:close/>
                                <a:moveTo>
                                  <a:pt x="24" y="489"/>
                                </a:moveTo>
                                <a:lnTo>
                                  <a:pt x="24" y="494"/>
                                </a:lnTo>
                                <a:lnTo>
                                  <a:pt x="0" y="494"/>
                                </a:lnTo>
                                <a:lnTo>
                                  <a:pt x="0" y="489"/>
                                </a:lnTo>
                                <a:lnTo>
                                  <a:pt x="24" y="489"/>
                                </a:lnTo>
                                <a:close/>
                                <a:moveTo>
                                  <a:pt x="24" y="484"/>
                                </a:moveTo>
                                <a:lnTo>
                                  <a:pt x="24" y="489"/>
                                </a:lnTo>
                                <a:lnTo>
                                  <a:pt x="0" y="489"/>
                                </a:lnTo>
                                <a:lnTo>
                                  <a:pt x="0" y="484"/>
                                </a:lnTo>
                                <a:lnTo>
                                  <a:pt x="24" y="484"/>
                                </a:lnTo>
                                <a:close/>
                                <a:moveTo>
                                  <a:pt x="24" y="479"/>
                                </a:moveTo>
                                <a:lnTo>
                                  <a:pt x="24" y="484"/>
                                </a:lnTo>
                                <a:lnTo>
                                  <a:pt x="0" y="484"/>
                                </a:lnTo>
                                <a:lnTo>
                                  <a:pt x="0" y="479"/>
                                </a:lnTo>
                                <a:lnTo>
                                  <a:pt x="24" y="479"/>
                                </a:lnTo>
                                <a:close/>
                                <a:moveTo>
                                  <a:pt x="24" y="475"/>
                                </a:moveTo>
                                <a:lnTo>
                                  <a:pt x="24" y="479"/>
                                </a:lnTo>
                                <a:lnTo>
                                  <a:pt x="0" y="479"/>
                                </a:lnTo>
                                <a:lnTo>
                                  <a:pt x="0" y="475"/>
                                </a:lnTo>
                                <a:lnTo>
                                  <a:pt x="24" y="475"/>
                                </a:lnTo>
                                <a:close/>
                                <a:moveTo>
                                  <a:pt x="24" y="470"/>
                                </a:moveTo>
                                <a:lnTo>
                                  <a:pt x="24" y="475"/>
                                </a:lnTo>
                                <a:lnTo>
                                  <a:pt x="0" y="475"/>
                                </a:lnTo>
                                <a:lnTo>
                                  <a:pt x="0" y="470"/>
                                </a:lnTo>
                                <a:lnTo>
                                  <a:pt x="24" y="470"/>
                                </a:lnTo>
                                <a:close/>
                                <a:moveTo>
                                  <a:pt x="24" y="465"/>
                                </a:moveTo>
                                <a:lnTo>
                                  <a:pt x="24" y="470"/>
                                </a:lnTo>
                                <a:lnTo>
                                  <a:pt x="0" y="470"/>
                                </a:lnTo>
                                <a:lnTo>
                                  <a:pt x="0" y="465"/>
                                </a:lnTo>
                                <a:lnTo>
                                  <a:pt x="24" y="465"/>
                                </a:lnTo>
                                <a:close/>
                                <a:moveTo>
                                  <a:pt x="24" y="460"/>
                                </a:moveTo>
                                <a:lnTo>
                                  <a:pt x="24" y="465"/>
                                </a:lnTo>
                                <a:lnTo>
                                  <a:pt x="0" y="465"/>
                                </a:lnTo>
                                <a:lnTo>
                                  <a:pt x="0" y="460"/>
                                </a:lnTo>
                                <a:lnTo>
                                  <a:pt x="24" y="460"/>
                                </a:lnTo>
                                <a:close/>
                                <a:moveTo>
                                  <a:pt x="24" y="455"/>
                                </a:moveTo>
                                <a:lnTo>
                                  <a:pt x="24" y="460"/>
                                </a:lnTo>
                                <a:lnTo>
                                  <a:pt x="0" y="460"/>
                                </a:lnTo>
                                <a:lnTo>
                                  <a:pt x="0" y="455"/>
                                </a:lnTo>
                                <a:lnTo>
                                  <a:pt x="24" y="455"/>
                                </a:lnTo>
                                <a:close/>
                                <a:moveTo>
                                  <a:pt x="24" y="451"/>
                                </a:moveTo>
                                <a:lnTo>
                                  <a:pt x="24" y="455"/>
                                </a:lnTo>
                                <a:lnTo>
                                  <a:pt x="0" y="455"/>
                                </a:lnTo>
                                <a:lnTo>
                                  <a:pt x="0" y="451"/>
                                </a:lnTo>
                                <a:lnTo>
                                  <a:pt x="24" y="451"/>
                                </a:lnTo>
                                <a:close/>
                                <a:moveTo>
                                  <a:pt x="24" y="446"/>
                                </a:moveTo>
                                <a:lnTo>
                                  <a:pt x="24" y="451"/>
                                </a:lnTo>
                                <a:lnTo>
                                  <a:pt x="0" y="451"/>
                                </a:lnTo>
                                <a:lnTo>
                                  <a:pt x="0" y="446"/>
                                </a:lnTo>
                                <a:lnTo>
                                  <a:pt x="24" y="446"/>
                                </a:lnTo>
                                <a:close/>
                                <a:moveTo>
                                  <a:pt x="24" y="441"/>
                                </a:moveTo>
                                <a:lnTo>
                                  <a:pt x="24" y="446"/>
                                </a:lnTo>
                                <a:lnTo>
                                  <a:pt x="0" y="446"/>
                                </a:lnTo>
                                <a:lnTo>
                                  <a:pt x="0" y="441"/>
                                </a:lnTo>
                                <a:lnTo>
                                  <a:pt x="24" y="441"/>
                                </a:lnTo>
                                <a:close/>
                                <a:moveTo>
                                  <a:pt x="24" y="436"/>
                                </a:moveTo>
                                <a:lnTo>
                                  <a:pt x="24" y="441"/>
                                </a:lnTo>
                                <a:lnTo>
                                  <a:pt x="0" y="441"/>
                                </a:lnTo>
                                <a:lnTo>
                                  <a:pt x="0" y="436"/>
                                </a:lnTo>
                                <a:lnTo>
                                  <a:pt x="24" y="436"/>
                                </a:lnTo>
                                <a:close/>
                                <a:moveTo>
                                  <a:pt x="24" y="436"/>
                                </a:moveTo>
                                <a:lnTo>
                                  <a:pt x="24" y="436"/>
                                </a:lnTo>
                                <a:lnTo>
                                  <a:pt x="0" y="436"/>
                                </a:lnTo>
                                <a:lnTo>
                                  <a:pt x="24" y="436"/>
                                </a:lnTo>
                                <a:close/>
                                <a:moveTo>
                                  <a:pt x="24" y="427"/>
                                </a:moveTo>
                                <a:lnTo>
                                  <a:pt x="24" y="436"/>
                                </a:lnTo>
                                <a:lnTo>
                                  <a:pt x="0" y="436"/>
                                </a:lnTo>
                                <a:lnTo>
                                  <a:pt x="0" y="427"/>
                                </a:lnTo>
                                <a:lnTo>
                                  <a:pt x="24" y="427"/>
                                </a:lnTo>
                                <a:close/>
                                <a:moveTo>
                                  <a:pt x="24" y="427"/>
                                </a:moveTo>
                                <a:lnTo>
                                  <a:pt x="24" y="427"/>
                                </a:lnTo>
                                <a:lnTo>
                                  <a:pt x="0" y="427"/>
                                </a:lnTo>
                                <a:lnTo>
                                  <a:pt x="24" y="427"/>
                                </a:lnTo>
                                <a:close/>
                                <a:moveTo>
                                  <a:pt x="24" y="417"/>
                                </a:moveTo>
                                <a:lnTo>
                                  <a:pt x="24" y="427"/>
                                </a:lnTo>
                                <a:lnTo>
                                  <a:pt x="0" y="427"/>
                                </a:lnTo>
                                <a:lnTo>
                                  <a:pt x="0" y="417"/>
                                </a:lnTo>
                                <a:lnTo>
                                  <a:pt x="24" y="417"/>
                                </a:lnTo>
                                <a:close/>
                                <a:moveTo>
                                  <a:pt x="24" y="417"/>
                                </a:moveTo>
                                <a:lnTo>
                                  <a:pt x="24" y="417"/>
                                </a:lnTo>
                                <a:lnTo>
                                  <a:pt x="0" y="417"/>
                                </a:lnTo>
                                <a:lnTo>
                                  <a:pt x="24" y="417"/>
                                </a:lnTo>
                                <a:close/>
                                <a:moveTo>
                                  <a:pt x="24" y="412"/>
                                </a:moveTo>
                                <a:lnTo>
                                  <a:pt x="24" y="417"/>
                                </a:lnTo>
                                <a:lnTo>
                                  <a:pt x="0" y="417"/>
                                </a:lnTo>
                                <a:lnTo>
                                  <a:pt x="0" y="412"/>
                                </a:lnTo>
                                <a:lnTo>
                                  <a:pt x="24" y="412"/>
                                </a:lnTo>
                                <a:close/>
                                <a:moveTo>
                                  <a:pt x="24" y="408"/>
                                </a:moveTo>
                                <a:lnTo>
                                  <a:pt x="24" y="412"/>
                                </a:lnTo>
                                <a:lnTo>
                                  <a:pt x="0" y="412"/>
                                </a:lnTo>
                                <a:lnTo>
                                  <a:pt x="0" y="408"/>
                                </a:lnTo>
                                <a:lnTo>
                                  <a:pt x="24" y="408"/>
                                </a:lnTo>
                                <a:close/>
                                <a:moveTo>
                                  <a:pt x="24" y="403"/>
                                </a:moveTo>
                                <a:lnTo>
                                  <a:pt x="24" y="408"/>
                                </a:lnTo>
                                <a:lnTo>
                                  <a:pt x="0" y="408"/>
                                </a:lnTo>
                                <a:lnTo>
                                  <a:pt x="0" y="403"/>
                                </a:lnTo>
                                <a:lnTo>
                                  <a:pt x="24" y="403"/>
                                </a:lnTo>
                                <a:close/>
                                <a:moveTo>
                                  <a:pt x="24" y="398"/>
                                </a:moveTo>
                                <a:lnTo>
                                  <a:pt x="24" y="403"/>
                                </a:lnTo>
                                <a:lnTo>
                                  <a:pt x="0" y="403"/>
                                </a:lnTo>
                                <a:lnTo>
                                  <a:pt x="0" y="398"/>
                                </a:lnTo>
                                <a:lnTo>
                                  <a:pt x="24" y="398"/>
                                </a:lnTo>
                                <a:close/>
                                <a:moveTo>
                                  <a:pt x="24" y="393"/>
                                </a:moveTo>
                                <a:lnTo>
                                  <a:pt x="24" y="398"/>
                                </a:lnTo>
                                <a:lnTo>
                                  <a:pt x="0" y="398"/>
                                </a:lnTo>
                                <a:lnTo>
                                  <a:pt x="0" y="393"/>
                                </a:lnTo>
                                <a:lnTo>
                                  <a:pt x="24" y="393"/>
                                </a:lnTo>
                                <a:close/>
                                <a:moveTo>
                                  <a:pt x="24" y="388"/>
                                </a:moveTo>
                                <a:lnTo>
                                  <a:pt x="24" y="393"/>
                                </a:lnTo>
                                <a:lnTo>
                                  <a:pt x="0" y="393"/>
                                </a:lnTo>
                                <a:lnTo>
                                  <a:pt x="0" y="388"/>
                                </a:lnTo>
                                <a:lnTo>
                                  <a:pt x="24" y="388"/>
                                </a:lnTo>
                                <a:close/>
                                <a:moveTo>
                                  <a:pt x="24" y="384"/>
                                </a:moveTo>
                                <a:lnTo>
                                  <a:pt x="24" y="388"/>
                                </a:lnTo>
                                <a:lnTo>
                                  <a:pt x="0" y="388"/>
                                </a:lnTo>
                                <a:lnTo>
                                  <a:pt x="0" y="384"/>
                                </a:lnTo>
                                <a:lnTo>
                                  <a:pt x="24" y="384"/>
                                </a:lnTo>
                                <a:close/>
                                <a:moveTo>
                                  <a:pt x="24" y="379"/>
                                </a:moveTo>
                                <a:lnTo>
                                  <a:pt x="24" y="384"/>
                                </a:lnTo>
                                <a:lnTo>
                                  <a:pt x="0" y="384"/>
                                </a:lnTo>
                                <a:lnTo>
                                  <a:pt x="0" y="379"/>
                                </a:lnTo>
                                <a:lnTo>
                                  <a:pt x="24" y="379"/>
                                </a:lnTo>
                                <a:close/>
                                <a:moveTo>
                                  <a:pt x="24" y="374"/>
                                </a:moveTo>
                                <a:lnTo>
                                  <a:pt x="24" y="379"/>
                                </a:lnTo>
                                <a:lnTo>
                                  <a:pt x="0" y="379"/>
                                </a:lnTo>
                                <a:lnTo>
                                  <a:pt x="0" y="374"/>
                                </a:lnTo>
                                <a:lnTo>
                                  <a:pt x="24" y="374"/>
                                </a:lnTo>
                                <a:close/>
                                <a:moveTo>
                                  <a:pt x="24" y="369"/>
                                </a:moveTo>
                                <a:lnTo>
                                  <a:pt x="24" y="374"/>
                                </a:lnTo>
                                <a:lnTo>
                                  <a:pt x="0" y="374"/>
                                </a:lnTo>
                                <a:lnTo>
                                  <a:pt x="0" y="369"/>
                                </a:lnTo>
                                <a:lnTo>
                                  <a:pt x="24" y="369"/>
                                </a:lnTo>
                                <a:close/>
                                <a:moveTo>
                                  <a:pt x="24" y="364"/>
                                </a:moveTo>
                                <a:lnTo>
                                  <a:pt x="24" y="369"/>
                                </a:lnTo>
                                <a:lnTo>
                                  <a:pt x="0" y="369"/>
                                </a:lnTo>
                                <a:lnTo>
                                  <a:pt x="0" y="364"/>
                                </a:lnTo>
                                <a:lnTo>
                                  <a:pt x="24" y="364"/>
                                </a:lnTo>
                                <a:close/>
                                <a:moveTo>
                                  <a:pt x="24" y="360"/>
                                </a:moveTo>
                                <a:lnTo>
                                  <a:pt x="24" y="364"/>
                                </a:lnTo>
                                <a:lnTo>
                                  <a:pt x="0" y="364"/>
                                </a:lnTo>
                                <a:lnTo>
                                  <a:pt x="0" y="360"/>
                                </a:lnTo>
                                <a:lnTo>
                                  <a:pt x="24" y="360"/>
                                </a:lnTo>
                                <a:close/>
                                <a:moveTo>
                                  <a:pt x="24" y="355"/>
                                </a:moveTo>
                                <a:lnTo>
                                  <a:pt x="24" y="360"/>
                                </a:lnTo>
                                <a:lnTo>
                                  <a:pt x="0" y="360"/>
                                </a:lnTo>
                                <a:lnTo>
                                  <a:pt x="0" y="355"/>
                                </a:lnTo>
                                <a:lnTo>
                                  <a:pt x="24" y="355"/>
                                </a:lnTo>
                                <a:close/>
                                <a:moveTo>
                                  <a:pt x="24" y="350"/>
                                </a:moveTo>
                                <a:lnTo>
                                  <a:pt x="24" y="355"/>
                                </a:lnTo>
                                <a:lnTo>
                                  <a:pt x="0" y="355"/>
                                </a:lnTo>
                                <a:lnTo>
                                  <a:pt x="0" y="350"/>
                                </a:lnTo>
                                <a:lnTo>
                                  <a:pt x="24" y="350"/>
                                </a:lnTo>
                                <a:close/>
                                <a:moveTo>
                                  <a:pt x="24" y="345"/>
                                </a:moveTo>
                                <a:lnTo>
                                  <a:pt x="24" y="350"/>
                                </a:lnTo>
                                <a:lnTo>
                                  <a:pt x="0" y="350"/>
                                </a:lnTo>
                                <a:lnTo>
                                  <a:pt x="0" y="345"/>
                                </a:lnTo>
                                <a:lnTo>
                                  <a:pt x="24" y="345"/>
                                </a:lnTo>
                                <a:close/>
                                <a:moveTo>
                                  <a:pt x="24" y="340"/>
                                </a:moveTo>
                                <a:lnTo>
                                  <a:pt x="24" y="345"/>
                                </a:lnTo>
                                <a:lnTo>
                                  <a:pt x="0" y="345"/>
                                </a:lnTo>
                                <a:lnTo>
                                  <a:pt x="0" y="340"/>
                                </a:lnTo>
                                <a:lnTo>
                                  <a:pt x="24" y="340"/>
                                </a:lnTo>
                                <a:close/>
                                <a:moveTo>
                                  <a:pt x="24" y="336"/>
                                </a:moveTo>
                                <a:lnTo>
                                  <a:pt x="24" y="340"/>
                                </a:lnTo>
                                <a:lnTo>
                                  <a:pt x="0" y="340"/>
                                </a:lnTo>
                                <a:lnTo>
                                  <a:pt x="0" y="336"/>
                                </a:lnTo>
                                <a:lnTo>
                                  <a:pt x="24" y="336"/>
                                </a:lnTo>
                                <a:close/>
                                <a:moveTo>
                                  <a:pt x="24" y="331"/>
                                </a:moveTo>
                                <a:lnTo>
                                  <a:pt x="24" y="336"/>
                                </a:lnTo>
                                <a:lnTo>
                                  <a:pt x="0" y="336"/>
                                </a:lnTo>
                                <a:lnTo>
                                  <a:pt x="0" y="331"/>
                                </a:lnTo>
                                <a:lnTo>
                                  <a:pt x="24" y="331"/>
                                </a:lnTo>
                                <a:close/>
                                <a:moveTo>
                                  <a:pt x="24" y="326"/>
                                </a:moveTo>
                                <a:lnTo>
                                  <a:pt x="24" y="331"/>
                                </a:lnTo>
                                <a:lnTo>
                                  <a:pt x="0" y="331"/>
                                </a:lnTo>
                                <a:lnTo>
                                  <a:pt x="0" y="326"/>
                                </a:lnTo>
                                <a:lnTo>
                                  <a:pt x="24" y="326"/>
                                </a:lnTo>
                                <a:close/>
                                <a:moveTo>
                                  <a:pt x="24" y="326"/>
                                </a:moveTo>
                                <a:lnTo>
                                  <a:pt x="24" y="326"/>
                                </a:lnTo>
                                <a:lnTo>
                                  <a:pt x="0" y="326"/>
                                </a:lnTo>
                                <a:lnTo>
                                  <a:pt x="24" y="326"/>
                                </a:lnTo>
                                <a:close/>
                                <a:moveTo>
                                  <a:pt x="24" y="317"/>
                                </a:moveTo>
                                <a:lnTo>
                                  <a:pt x="24" y="326"/>
                                </a:lnTo>
                                <a:lnTo>
                                  <a:pt x="0" y="326"/>
                                </a:lnTo>
                                <a:lnTo>
                                  <a:pt x="0" y="317"/>
                                </a:lnTo>
                                <a:lnTo>
                                  <a:pt x="24" y="317"/>
                                </a:lnTo>
                                <a:close/>
                                <a:moveTo>
                                  <a:pt x="24" y="317"/>
                                </a:moveTo>
                                <a:lnTo>
                                  <a:pt x="24" y="317"/>
                                </a:lnTo>
                                <a:lnTo>
                                  <a:pt x="0" y="317"/>
                                </a:lnTo>
                                <a:lnTo>
                                  <a:pt x="24" y="317"/>
                                </a:lnTo>
                                <a:close/>
                                <a:moveTo>
                                  <a:pt x="24" y="312"/>
                                </a:moveTo>
                                <a:lnTo>
                                  <a:pt x="24" y="317"/>
                                </a:lnTo>
                                <a:lnTo>
                                  <a:pt x="0" y="317"/>
                                </a:lnTo>
                                <a:lnTo>
                                  <a:pt x="0" y="312"/>
                                </a:lnTo>
                                <a:lnTo>
                                  <a:pt x="24" y="312"/>
                                </a:lnTo>
                                <a:close/>
                                <a:moveTo>
                                  <a:pt x="24" y="307"/>
                                </a:moveTo>
                                <a:lnTo>
                                  <a:pt x="24" y="312"/>
                                </a:lnTo>
                                <a:lnTo>
                                  <a:pt x="0" y="312"/>
                                </a:lnTo>
                                <a:lnTo>
                                  <a:pt x="0" y="307"/>
                                </a:lnTo>
                                <a:lnTo>
                                  <a:pt x="24" y="307"/>
                                </a:lnTo>
                                <a:close/>
                                <a:moveTo>
                                  <a:pt x="24" y="302"/>
                                </a:moveTo>
                                <a:lnTo>
                                  <a:pt x="24" y="307"/>
                                </a:lnTo>
                                <a:lnTo>
                                  <a:pt x="0" y="307"/>
                                </a:lnTo>
                                <a:lnTo>
                                  <a:pt x="0" y="302"/>
                                </a:lnTo>
                                <a:lnTo>
                                  <a:pt x="24" y="302"/>
                                </a:lnTo>
                                <a:close/>
                                <a:moveTo>
                                  <a:pt x="24" y="297"/>
                                </a:moveTo>
                                <a:lnTo>
                                  <a:pt x="24" y="302"/>
                                </a:lnTo>
                                <a:lnTo>
                                  <a:pt x="0" y="302"/>
                                </a:lnTo>
                                <a:lnTo>
                                  <a:pt x="0" y="297"/>
                                </a:lnTo>
                                <a:lnTo>
                                  <a:pt x="24" y="297"/>
                                </a:lnTo>
                                <a:close/>
                                <a:moveTo>
                                  <a:pt x="24" y="293"/>
                                </a:moveTo>
                                <a:lnTo>
                                  <a:pt x="24" y="297"/>
                                </a:lnTo>
                                <a:lnTo>
                                  <a:pt x="0" y="297"/>
                                </a:lnTo>
                                <a:lnTo>
                                  <a:pt x="0" y="293"/>
                                </a:lnTo>
                                <a:lnTo>
                                  <a:pt x="24" y="293"/>
                                </a:lnTo>
                                <a:close/>
                                <a:moveTo>
                                  <a:pt x="24" y="288"/>
                                </a:moveTo>
                                <a:lnTo>
                                  <a:pt x="24" y="293"/>
                                </a:lnTo>
                                <a:lnTo>
                                  <a:pt x="0" y="293"/>
                                </a:lnTo>
                                <a:lnTo>
                                  <a:pt x="0" y="288"/>
                                </a:lnTo>
                                <a:lnTo>
                                  <a:pt x="24" y="288"/>
                                </a:lnTo>
                                <a:close/>
                                <a:moveTo>
                                  <a:pt x="24" y="283"/>
                                </a:moveTo>
                                <a:lnTo>
                                  <a:pt x="24" y="288"/>
                                </a:lnTo>
                                <a:lnTo>
                                  <a:pt x="0" y="288"/>
                                </a:lnTo>
                                <a:lnTo>
                                  <a:pt x="0" y="283"/>
                                </a:lnTo>
                                <a:lnTo>
                                  <a:pt x="24" y="283"/>
                                </a:lnTo>
                                <a:close/>
                                <a:moveTo>
                                  <a:pt x="24" y="278"/>
                                </a:moveTo>
                                <a:lnTo>
                                  <a:pt x="24" y="283"/>
                                </a:lnTo>
                                <a:lnTo>
                                  <a:pt x="0" y="283"/>
                                </a:lnTo>
                                <a:lnTo>
                                  <a:pt x="0" y="278"/>
                                </a:lnTo>
                                <a:lnTo>
                                  <a:pt x="24" y="278"/>
                                </a:lnTo>
                                <a:close/>
                                <a:moveTo>
                                  <a:pt x="24" y="273"/>
                                </a:moveTo>
                                <a:lnTo>
                                  <a:pt x="24" y="278"/>
                                </a:lnTo>
                                <a:lnTo>
                                  <a:pt x="0" y="278"/>
                                </a:lnTo>
                                <a:lnTo>
                                  <a:pt x="0" y="273"/>
                                </a:lnTo>
                                <a:lnTo>
                                  <a:pt x="24" y="273"/>
                                </a:lnTo>
                                <a:close/>
                                <a:moveTo>
                                  <a:pt x="24" y="269"/>
                                </a:moveTo>
                                <a:lnTo>
                                  <a:pt x="24" y="273"/>
                                </a:lnTo>
                                <a:lnTo>
                                  <a:pt x="0" y="273"/>
                                </a:lnTo>
                                <a:lnTo>
                                  <a:pt x="0" y="269"/>
                                </a:lnTo>
                                <a:lnTo>
                                  <a:pt x="24" y="269"/>
                                </a:lnTo>
                                <a:close/>
                                <a:moveTo>
                                  <a:pt x="24" y="264"/>
                                </a:moveTo>
                                <a:lnTo>
                                  <a:pt x="24" y="269"/>
                                </a:lnTo>
                                <a:lnTo>
                                  <a:pt x="0" y="269"/>
                                </a:lnTo>
                                <a:lnTo>
                                  <a:pt x="0" y="264"/>
                                </a:lnTo>
                                <a:lnTo>
                                  <a:pt x="24" y="264"/>
                                </a:lnTo>
                                <a:close/>
                                <a:moveTo>
                                  <a:pt x="24" y="259"/>
                                </a:moveTo>
                                <a:lnTo>
                                  <a:pt x="24" y="264"/>
                                </a:lnTo>
                                <a:lnTo>
                                  <a:pt x="0" y="264"/>
                                </a:lnTo>
                                <a:lnTo>
                                  <a:pt x="0" y="259"/>
                                </a:lnTo>
                                <a:lnTo>
                                  <a:pt x="24" y="259"/>
                                </a:lnTo>
                                <a:close/>
                                <a:moveTo>
                                  <a:pt x="24" y="254"/>
                                </a:moveTo>
                                <a:lnTo>
                                  <a:pt x="24" y="259"/>
                                </a:lnTo>
                                <a:lnTo>
                                  <a:pt x="0" y="259"/>
                                </a:lnTo>
                                <a:lnTo>
                                  <a:pt x="0" y="254"/>
                                </a:lnTo>
                                <a:lnTo>
                                  <a:pt x="24" y="254"/>
                                </a:lnTo>
                                <a:close/>
                                <a:moveTo>
                                  <a:pt x="24" y="249"/>
                                </a:moveTo>
                                <a:lnTo>
                                  <a:pt x="24" y="254"/>
                                </a:lnTo>
                                <a:lnTo>
                                  <a:pt x="0" y="254"/>
                                </a:lnTo>
                                <a:lnTo>
                                  <a:pt x="0" y="249"/>
                                </a:lnTo>
                                <a:lnTo>
                                  <a:pt x="24" y="249"/>
                                </a:lnTo>
                                <a:close/>
                                <a:moveTo>
                                  <a:pt x="24" y="245"/>
                                </a:moveTo>
                                <a:lnTo>
                                  <a:pt x="24" y="249"/>
                                </a:lnTo>
                                <a:lnTo>
                                  <a:pt x="0" y="249"/>
                                </a:lnTo>
                                <a:lnTo>
                                  <a:pt x="0" y="245"/>
                                </a:lnTo>
                                <a:lnTo>
                                  <a:pt x="24" y="245"/>
                                </a:lnTo>
                                <a:close/>
                                <a:moveTo>
                                  <a:pt x="24" y="240"/>
                                </a:moveTo>
                                <a:lnTo>
                                  <a:pt x="24" y="245"/>
                                </a:lnTo>
                                <a:lnTo>
                                  <a:pt x="0" y="245"/>
                                </a:lnTo>
                                <a:lnTo>
                                  <a:pt x="0" y="240"/>
                                </a:lnTo>
                                <a:lnTo>
                                  <a:pt x="24" y="240"/>
                                </a:lnTo>
                                <a:close/>
                                <a:moveTo>
                                  <a:pt x="24" y="235"/>
                                </a:moveTo>
                                <a:lnTo>
                                  <a:pt x="24" y="240"/>
                                </a:lnTo>
                                <a:lnTo>
                                  <a:pt x="0" y="240"/>
                                </a:lnTo>
                                <a:lnTo>
                                  <a:pt x="0" y="235"/>
                                </a:lnTo>
                                <a:lnTo>
                                  <a:pt x="24" y="235"/>
                                </a:lnTo>
                                <a:close/>
                                <a:moveTo>
                                  <a:pt x="24" y="230"/>
                                </a:moveTo>
                                <a:lnTo>
                                  <a:pt x="24" y="235"/>
                                </a:lnTo>
                                <a:lnTo>
                                  <a:pt x="0" y="235"/>
                                </a:lnTo>
                                <a:lnTo>
                                  <a:pt x="0" y="230"/>
                                </a:lnTo>
                                <a:lnTo>
                                  <a:pt x="24" y="230"/>
                                </a:lnTo>
                                <a:close/>
                                <a:moveTo>
                                  <a:pt x="24" y="225"/>
                                </a:moveTo>
                                <a:lnTo>
                                  <a:pt x="24" y="230"/>
                                </a:lnTo>
                                <a:lnTo>
                                  <a:pt x="0" y="230"/>
                                </a:lnTo>
                                <a:lnTo>
                                  <a:pt x="0" y="225"/>
                                </a:lnTo>
                                <a:lnTo>
                                  <a:pt x="24" y="225"/>
                                </a:lnTo>
                                <a:close/>
                                <a:moveTo>
                                  <a:pt x="24" y="225"/>
                                </a:moveTo>
                                <a:lnTo>
                                  <a:pt x="24" y="225"/>
                                </a:lnTo>
                                <a:lnTo>
                                  <a:pt x="0" y="225"/>
                                </a:lnTo>
                                <a:lnTo>
                                  <a:pt x="24" y="225"/>
                                </a:lnTo>
                                <a:close/>
                                <a:moveTo>
                                  <a:pt x="24" y="221"/>
                                </a:moveTo>
                                <a:lnTo>
                                  <a:pt x="24" y="225"/>
                                </a:lnTo>
                                <a:lnTo>
                                  <a:pt x="0" y="225"/>
                                </a:lnTo>
                                <a:lnTo>
                                  <a:pt x="0" y="221"/>
                                </a:lnTo>
                                <a:lnTo>
                                  <a:pt x="24" y="221"/>
                                </a:lnTo>
                                <a:close/>
                                <a:moveTo>
                                  <a:pt x="24" y="216"/>
                                </a:moveTo>
                                <a:lnTo>
                                  <a:pt x="24" y="221"/>
                                </a:lnTo>
                                <a:lnTo>
                                  <a:pt x="0" y="221"/>
                                </a:lnTo>
                                <a:lnTo>
                                  <a:pt x="0" y="216"/>
                                </a:lnTo>
                                <a:lnTo>
                                  <a:pt x="24" y="216"/>
                                </a:lnTo>
                                <a:close/>
                                <a:moveTo>
                                  <a:pt x="24" y="211"/>
                                </a:moveTo>
                                <a:lnTo>
                                  <a:pt x="24" y="216"/>
                                </a:lnTo>
                                <a:lnTo>
                                  <a:pt x="0" y="216"/>
                                </a:lnTo>
                                <a:lnTo>
                                  <a:pt x="0" y="211"/>
                                </a:lnTo>
                                <a:lnTo>
                                  <a:pt x="24" y="211"/>
                                </a:lnTo>
                                <a:close/>
                                <a:moveTo>
                                  <a:pt x="24" y="206"/>
                                </a:moveTo>
                                <a:lnTo>
                                  <a:pt x="24" y="211"/>
                                </a:lnTo>
                                <a:lnTo>
                                  <a:pt x="0" y="211"/>
                                </a:lnTo>
                                <a:lnTo>
                                  <a:pt x="0" y="206"/>
                                </a:lnTo>
                                <a:lnTo>
                                  <a:pt x="24" y="206"/>
                                </a:lnTo>
                                <a:close/>
                                <a:moveTo>
                                  <a:pt x="24" y="202"/>
                                </a:moveTo>
                                <a:lnTo>
                                  <a:pt x="24" y="206"/>
                                </a:lnTo>
                                <a:lnTo>
                                  <a:pt x="0" y="206"/>
                                </a:lnTo>
                                <a:lnTo>
                                  <a:pt x="0" y="202"/>
                                </a:lnTo>
                                <a:lnTo>
                                  <a:pt x="24" y="202"/>
                                </a:lnTo>
                                <a:close/>
                                <a:moveTo>
                                  <a:pt x="24" y="197"/>
                                </a:moveTo>
                                <a:lnTo>
                                  <a:pt x="24" y="202"/>
                                </a:lnTo>
                                <a:lnTo>
                                  <a:pt x="0" y="202"/>
                                </a:lnTo>
                                <a:lnTo>
                                  <a:pt x="0" y="197"/>
                                </a:lnTo>
                                <a:lnTo>
                                  <a:pt x="24" y="197"/>
                                </a:lnTo>
                                <a:close/>
                                <a:moveTo>
                                  <a:pt x="24" y="192"/>
                                </a:moveTo>
                                <a:lnTo>
                                  <a:pt x="24" y="197"/>
                                </a:lnTo>
                                <a:lnTo>
                                  <a:pt x="0" y="197"/>
                                </a:lnTo>
                                <a:lnTo>
                                  <a:pt x="0" y="192"/>
                                </a:lnTo>
                                <a:lnTo>
                                  <a:pt x="24" y="192"/>
                                </a:lnTo>
                                <a:close/>
                                <a:moveTo>
                                  <a:pt x="24" y="187"/>
                                </a:moveTo>
                                <a:lnTo>
                                  <a:pt x="24" y="192"/>
                                </a:lnTo>
                                <a:lnTo>
                                  <a:pt x="0" y="192"/>
                                </a:lnTo>
                                <a:lnTo>
                                  <a:pt x="0" y="187"/>
                                </a:lnTo>
                                <a:lnTo>
                                  <a:pt x="24" y="187"/>
                                </a:lnTo>
                                <a:close/>
                                <a:moveTo>
                                  <a:pt x="24" y="182"/>
                                </a:moveTo>
                                <a:lnTo>
                                  <a:pt x="24" y="187"/>
                                </a:lnTo>
                                <a:lnTo>
                                  <a:pt x="0" y="187"/>
                                </a:lnTo>
                                <a:lnTo>
                                  <a:pt x="0" y="182"/>
                                </a:lnTo>
                                <a:lnTo>
                                  <a:pt x="24" y="182"/>
                                </a:lnTo>
                                <a:close/>
                                <a:moveTo>
                                  <a:pt x="24" y="178"/>
                                </a:moveTo>
                                <a:lnTo>
                                  <a:pt x="24" y="182"/>
                                </a:lnTo>
                                <a:lnTo>
                                  <a:pt x="0" y="182"/>
                                </a:lnTo>
                                <a:lnTo>
                                  <a:pt x="0" y="178"/>
                                </a:lnTo>
                                <a:lnTo>
                                  <a:pt x="24" y="178"/>
                                </a:lnTo>
                                <a:close/>
                                <a:moveTo>
                                  <a:pt x="24" y="173"/>
                                </a:moveTo>
                                <a:lnTo>
                                  <a:pt x="24" y="178"/>
                                </a:lnTo>
                                <a:lnTo>
                                  <a:pt x="0" y="178"/>
                                </a:lnTo>
                                <a:lnTo>
                                  <a:pt x="0" y="173"/>
                                </a:lnTo>
                                <a:lnTo>
                                  <a:pt x="24" y="173"/>
                                </a:lnTo>
                                <a:close/>
                                <a:moveTo>
                                  <a:pt x="24" y="168"/>
                                </a:moveTo>
                                <a:lnTo>
                                  <a:pt x="24" y="173"/>
                                </a:lnTo>
                                <a:lnTo>
                                  <a:pt x="0" y="173"/>
                                </a:lnTo>
                                <a:lnTo>
                                  <a:pt x="0" y="168"/>
                                </a:lnTo>
                                <a:lnTo>
                                  <a:pt x="24" y="168"/>
                                </a:lnTo>
                                <a:close/>
                                <a:moveTo>
                                  <a:pt x="24" y="163"/>
                                </a:moveTo>
                                <a:lnTo>
                                  <a:pt x="24" y="168"/>
                                </a:lnTo>
                                <a:lnTo>
                                  <a:pt x="0" y="168"/>
                                </a:lnTo>
                                <a:lnTo>
                                  <a:pt x="0" y="163"/>
                                </a:lnTo>
                                <a:lnTo>
                                  <a:pt x="24" y="163"/>
                                </a:lnTo>
                                <a:close/>
                                <a:moveTo>
                                  <a:pt x="24" y="158"/>
                                </a:moveTo>
                                <a:lnTo>
                                  <a:pt x="24" y="163"/>
                                </a:lnTo>
                                <a:lnTo>
                                  <a:pt x="0" y="163"/>
                                </a:lnTo>
                                <a:lnTo>
                                  <a:pt x="0" y="158"/>
                                </a:lnTo>
                                <a:lnTo>
                                  <a:pt x="24" y="158"/>
                                </a:lnTo>
                                <a:close/>
                                <a:moveTo>
                                  <a:pt x="24" y="154"/>
                                </a:moveTo>
                                <a:lnTo>
                                  <a:pt x="24" y="158"/>
                                </a:lnTo>
                                <a:lnTo>
                                  <a:pt x="0" y="158"/>
                                </a:lnTo>
                                <a:lnTo>
                                  <a:pt x="0" y="154"/>
                                </a:lnTo>
                                <a:lnTo>
                                  <a:pt x="24" y="154"/>
                                </a:lnTo>
                                <a:close/>
                                <a:moveTo>
                                  <a:pt x="24" y="154"/>
                                </a:moveTo>
                                <a:lnTo>
                                  <a:pt x="24" y="154"/>
                                </a:lnTo>
                                <a:lnTo>
                                  <a:pt x="0" y="154"/>
                                </a:lnTo>
                                <a:lnTo>
                                  <a:pt x="24" y="154"/>
                                </a:lnTo>
                                <a:close/>
                                <a:moveTo>
                                  <a:pt x="24" y="144"/>
                                </a:moveTo>
                                <a:lnTo>
                                  <a:pt x="24" y="154"/>
                                </a:lnTo>
                                <a:lnTo>
                                  <a:pt x="0" y="154"/>
                                </a:lnTo>
                                <a:lnTo>
                                  <a:pt x="0" y="144"/>
                                </a:lnTo>
                                <a:lnTo>
                                  <a:pt x="24" y="144"/>
                                </a:lnTo>
                                <a:close/>
                                <a:moveTo>
                                  <a:pt x="24" y="144"/>
                                </a:moveTo>
                                <a:lnTo>
                                  <a:pt x="24" y="144"/>
                                </a:lnTo>
                                <a:lnTo>
                                  <a:pt x="0" y="144"/>
                                </a:lnTo>
                                <a:lnTo>
                                  <a:pt x="24" y="144"/>
                                </a:lnTo>
                                <a:close/>
                                <a:moveTo>
                                  <a:pt x="24" y="134"/>
                                </a:moveTo>
                                <a:lnTo>
                                  <a:pt x="24" y="144"/>
                                </a:lnTo>
                                <a:lnTo>
                                  <a:pt x="0" y="144"/>
                                </a:lnTo>
                                <a:lnTo>
                                  <a:pt x="0" y="134"/>
                                </a:lnTo>
                                <a:lnTo>
                                  <a:pt x="24" y="134"/>
                                </a:lnTo>
                                <a:close/>
                                <a:moveTo>
                                  <a:pt x="24" y="134"/>
                                </a:moveTo>
                                <a:lnTo>
                                  <a:pt x="24" y="134"/>
                                </a:lnTo>
                                <a:lnTo>
                                  <a:pt x="0" y="134"/>
                                </a:lnTo>
                                <a:lnTo>
                                  <a:pt x="24" y="134"/>
                                </a:lnTo>
                                <a:close/>
                                <a:moveTo>
                                  <a:pt x="24" y="130"/>
                                </a:moveTo>
                                <a:lnTo>
                                  <a:pt x="24" y="134"/>
                                </a:lnTo>
                                <a:lnTo>
                                  <a:pt x="0" y="134"/>
                                </a:lnTo>
                                <a:lnTo>
                                  <a:pt x="0" y="130"/>
                                </a:lnTo>
                                <a:lnTo>
                                  <a:pt x="24" y="130"/>
                                </a:lnTo>
                                <a:close/>
                                <a:moveTo>
                                  <a:pt x="24" y="125"/>
                                </a:moveTo>
                                <a:lnTo>
                                  <a:pt x="24" y="130"/>
                                </a:lnTo>
                                <a:lnTo>
                                  <a:pt x="0" y="130"/>
                                </a:lnTo>
                                <a:lnTo>
                                  <a:pt x="0" y="125"/>
                                </a:lnTo>
                                <a:lnTo>
                                  <a:pt x="24" y="125"/>
                                </a:lnTo>
                                <a:close/>
                                <a:moveTo>
                                  <a:pt x="24" y="120"/>
                                </a:moveTo>
                                <a:lnTo>
                                  <a:pt x="24" y="125"/>
                                </a:lnTo>
                                <a:lnTo>
                                  <a:pt x="0" y="125"/>
                                </a:lnTo>
                                <a:lnTo>
                                  <a:pt x="0" y="120"/>
                                </a:lnTo>
                                <a:lnTo>
                                  <a:pt x="24" y="120"/>
                                </a:lnTo>
                                <a:close/>
                                <a:moveTo>
                                  <a:pt x="24" y="115"/>
                                </a:moveTo>
                                <a:lnTo>
                                  <a:pt x="24" y="120"/>
                                </a:lnTo>
                                <a:lnTo>
                                  <a:pt x="0" y="120"/>
                                </a:lnTo>
                                <a:lnTo>
                                  <a:pt x="0" y="115"/>
                                </a:lnTo>
                                <a:lnTo>
                                  <a:pt x="24" y="115"/>
                                </a:lnTo>
                                <a:close/>
                                <a:moveTo>
                                  <a:pt x="24" y="111"/>
                                </a:moveTo>
                                <a:lnTo>
                                  <a:pt x="24" y="115"/>
                                </a:lnTo>
                                <a:lnTo>
                                  <a:pt x="0" y="115"/>
                                </a:lnTo>
                                <a:lnTo>
                                  <a:pt x="0" y="111"/>
                                </a:lnTo>
                                <a:lnTo>
                                  <a:pt x="24" y="111"/>
                                </a:lnTo>
                                <a:close/>
                                <a:moveTo>
                                  <a:pt x="24" y="106"/>
                                </a:moveTo>
                                <a:lnTo>
                                  <a:pt x="24" y="111"/>
                                </a:lnTo>
                                <a:lnTo>
                                  <a:pt x="0" y="111"/>
                                </a:lnTo>
                                <a:lnTo>
                                  <a:pt x="0" y="106"/>
                                </a:lnTo>
                                <a:lnTo>
                                  <a:pt x="24" y="106"/>
                                </a:lnTo>
                                <a:close/>
                                <a:moveTo>
                                  <a:pt x="24" y="101"/>
                                </a:moveTo>
                                <a:lnTo>
                                  <a:pt x="24" y="106"/>
                                </a:lnTo>
                                <a:lnTo>
                                  <a:pt x="0" y="106"/>
                                </a:lnTo>
                                <a:lnTo>
                                  <a:pt x="0" y="101"/>
                                </a:lnTo>
                                <a:lnTo>
                                  <a:pt x="24" y="101"/>
                                </a:lnTo>
                                <a:close/>
                                <a:moveTo>
                                  <a:pt x="24" y="96"/>
                                </a:moveTo>
                                <a:lnTo>
                                  <a:pt x="24" y="101"/>
                                </a:lnTo>
                                <a:lnTo>
                                  <a:pt x="0" y="101"/>
                                </a:lnTo>
                                <a:lnTo>
                                  <a:pt x="0" y="96"/>
                                </a:lnTo>
                                <a:lnTo>
                                  <a:pt x="24" y="96"/>
                                </a:lnTo>
                                <a:close/>
                                <a:moveTo>
                                  <a:pt x="24" y="91"/>
                                </a:moveTo>
                                <a:lnTo>
                                  <a:pt x="24" y="96"/>
                                </a:lnTo>
                                <a:lnTo>
                                  <a:pt x="0" y="96"/>
                                </a:lnTo>
                                <a:lnTo>
                                  <a:pt x="0" y="91"/>
                                </a:lnTo>
                                <a:lnTo>
                                  <a:pt x="24" y="91"/>
                                </a:lnTo>
                                <a:close/>
                                <a:moveTo>
                                  <a:pt x="24" y="87"/>
                                </a:moveTo>
                                <a:lnTo>
                                  <a:pt x="24" y="91"/>
                                </a:lnTo>
                                <a:lnTo>
                                  <a:pt x="0" y="91"/>
                                </a:lnTo>
                                <a:lnTo>
                                  <a:pt x="0" y="87"/>
                                </a:lnTo>
                                <a:lnTo>
                                  <a:pt x="24" y="87"/>
                                </a:lnTo>
                                <a:close/>
                                <a:moveTo>
                                  <a:pt x="24" y="82"/>
                                </a:moveTo>
                                <a:lnTo>
                                  <a:pt x="24" y="87"/>
                                </a:lnTo>
                                <a:lnTo>
                                  <a:pt x="0" y="87"/>
                                </a:lnTo>
                                <a:lnTo>
                                  <a:pt x="0" y="82"/>
                                </a:lnTo>
                                <a:lnTo>
                                  <a:pt x="24" y="82"/>
                                </a:lnTo>
                                <a:close/>
                                <a:moveTo>
                                  <a:pt x="24" y="77"/>
                                </a:moveTo>
                                <a:lnTo>
                                  <a:pt x="24" y="82"/>
                                </a:lnTo>
                                <a:lnTo>
                                  <a:pt x="0" y="82"/>
                                </a:lnTo>
                                <a:lnTo>
                                  <a:pt x="0" y="77"/>
                                </a:lnTo>
                                <a:lnTo>
                                  <a:pt x="24" y="77"/>
                                </a:lnTo>
                                <a:close/>
                                <a:moveTo>
                                  <a:pt x="24" y="72"/>
                                </a:moveTo>
                                <a:lnTo>
                                  <a:pt x="24" y="77"/>
                                </a:lnTo>
                                <a:lnTo>
                                  <a:pt x="0" y="77"/>
                                </a:lnTo>
                                <a:lnTo>
                                  <a:pt x="0" y="72"/>
                                </a:lnTo>
                                <a:lnTo>
                                  <a:pt x="24" y="72"/>
                                </a:lnTo>
                                <a:close/>
                                <a:moveTo>
                                  <a:pt x="24" y="67"/>
                                </a:moveTo>
                                <a:lnTo>
                                  <a:pt x="24" y="72"/>
                                </a:lnTo>
                                <a:lnTo>
                                  <a:pt x="0" y="72"/>
                                </a:lnTo>
                                <a:lnTo>
                                  <a:pt x="0" y="67"/>
                                </a:lnTo>
                                <a:lnTo>
                                  <a:pt x="24" y="67"/>
                                </a:lnTo>
                                <a:close/>
                                <a:moveTo>
                                  <a:pt x="24" y="63"/>
                                </a:moveTo>
                                <a:lnTo>
                                  <a:pt x="24" y="67"/>
                                </a:lnTo>
                                <a:lnTo>
                                  <a:pt x="0" y="67"/>
                                </a:lnTo>
                                <a:lnTo>
                                  <a:pt x="0" y="63"/>
                                </a:lnTo>
                                <a:lnTo>
                                  <a:pt x="24" y="63"/>
                                </a:lnTo>
                                <a:close/>
                                <a:moveTo>
                                  <a:pt x="24" y="58"/>
                                </a:moveTo>
                                <a:lnTo>
                                  <a:pt x="24" y="63"/>
                                </a:lnTo>
                                <a:lnTo>
                                  <a:pt x="0" y="63"/>
                                </a:lnTo>
                                <a:lnTo>
                                  <a:pt x="0" y="58"/>
                                </a:lnTo>
                                <a:lnTo>
                                  <a:pt x="24" y="58"/>
                                </a:lnTo>
                                <a:close/>
                                <a:moveTo>
                                  <a:pt x="24" y="53"/>
                                </a:moveTo>
                                <a:lnTo>
                                  <a:pt x="24" y="58"/>
                                </a:lnTo>
                                <a:lnTo>
                                  <a:pt x="0" y="58"/>
                                </a:lnTo>
                                <a:lnTo>
                                  <a:pt x="0" y="53"/>
                                </a:lnTo>
                                <a:lnTo>
                                  <a:pt x="24" y="53"/>
                                </a:lnTo>
                                <a:close/>
                                <a:moveTo>
                                  <a:pt x="24" y="48"/>
                                </a:moveTo>
                                <a:lnTo>
                                  <a:pt x="24" y="53"/>
                                </a:lnTo>
                                <a:lnTo>
                                  <a:pt x="0" y="53"/>
                                </a:lnTo>
                                <a:lnTo>
                                  <a:pt x="0" y="48"/>
                                </a:lnTo>
                                <a:lnTo>
                                  <a:pt x="24" y="48"/>
                                </a:lnTo>
                                <a:close/>
                                <a:moveTo>
                                  <a:pt x="24" y="43"/>
                                </a:moveTo>
                                <a:lnTo>
                                  <a:pt x="24" y="48"/>
                                </a:lnTo>
                                <a:lnTo>
                                  <a:pt x="0" y="48"/>
                                </a:lnTo>
                                <a:lnTo>
                                  <a:pt x="0" y="43"/>
                                </a:lnTo>
                                <a:lnTo>
                                  <a:pt x="24" y="43"/>
                                </a:lnTo>
                                <a:close/>
                                <a:moveTo>
                                  <a:pt x="24" y="43"/>
                                </a:moveTo>
                                <a:lnTo>
                                  <a:pt x="24" y="43"/>
                                </a:lnTo>
                                <a:lnTo>
                                  <a:pt x="0" y="43"/>
                                </a:lnTo>
                                <a:lnTo>
                                  <a:pt x="24" y="43"/>
                                </a:lnTo>
                                <a:close/>
                                <a:moveTo>
                                  <a:pt x="24" y="34"/>
                                </a:moveTo>
                                <a:lnTo>
                                  <a:pt x="24" y="43"/>
                                </a:lnTo>
                                <a:lnTo>
                                  <a:pt x="0" y="43"/>
                                </a:lnTo>
                                <a:lnTo>
                                  <a:pt x="0" y="34"/>
                                </a:lnTo>
                                <a:lnTo>
                                  <a:pt x="24" y="34"/>
                                </a:lnTo>
                                <a:close/>
                                <a:moveTo>
                                  <a:pt x="24" y="34"/>
                                </a:moveTo>
                                <a:lnTo>
                                  <a:pt x="24" y="34"/>
                                </a:lnTo>
                                <a:lnTo>
                                  <a:pt x="0" y="34"/>
                                </a:lnTo>
                                <a:lnTo>
                                  <a:pt x="24" y="34"/>
                                </a:lnTo>
                                <a:close/>
                                <a:moveTo>
                                  <a:pt x="24" y="29"/>
                                </a:moveTo>
                                <a:lnTo>
                                  <a:pt x="24" y="34"/>
                                </a:lnTo>
                                <a:lnTo>
                                  <a:pt x="0" y="34"/>
                                </a:lnTo>
                                <a:lnTo>
                                  <a:pt x="0" y="29"/>
                                </a:lnTo>
                                <a:lnTo>
                                  <a:pt x="24" y="29"/>
                                </a:lnTo>
                                <a:close/>
                                <a:moveTo>
                                  <a:pt x="24" y="24"/>
                                </a:moveTo>
                                <a:lnTo>
                                  <a:pt x="24" y="29"/>
                                </a:lnTo>
                                <a:lnTo>
                                  <a:pt x="0" y="29"/>
                                </a:lnTo>
                                <a:lnTo>
                                  <a:pt x="0" y="24"/>
                                </a:lnTo>
                                <a:lnTo>
                                  <a:pt x="24" y="24"/>
                                </a:lnTo>
                                <a:close/>
                                <a:moveTo>
                                  <a:pt x="24" y="19"/>
                                </a:moveTo>
                                <a:lnTo>
                                  <a:pt x="24" y="24"/>
                                </a:lnTo>
                                <a:lnTo>
                                  <a:pt x="0" y="24"/>
                                </a:lnTo>
                                <a:lnTo>
                                  <a:pt x="0" y="19"/>
                                </a:lnTo>
                                <a:lnTo>
                                  <a:pt x="24" y="19"/>
                                </a:lnTo>
                                <a:close/>
                                <a:moveTo>
                                  <a:pt x="24" y="15"/>
                                </a:moveTo>
                                <a:lnTo>
                                  <a:pt x="24" y="19"/>
                                </a:lnTo>
                                <a:lnTo>
                                  <a:pt x="0" y="19"/>
                                </a:lnTo>
                                <a:lnTo>
                                  <a:pt x="0" y="15"/>
                                </a:lnTo>
                                <a:lnTo>
                                  <a:pt x="24" y="15"/>
                                </a:lnTo>
                                <a:close/>
                                <a:moveTo>
                                  <a:pt x="24" y="10"/>
                                </a:moveTo>
                                <a:lnTo>
                                  <a:pt x="24" y="15"/>
                                </a:lnTo>
                                <a:lnTo>
                                  <a:pt x="0" y="15"/>
                                </a:lnTo>
                                <a:lnTo>
                                  <a:pt x="0" y="10"/>
                                </a:lnTo>
                                <a:lnTo>
                                  <a:pt x="24" y="10"/>
                                </a:lnTo>
                                <a:close/>
                                <a:moveTo>
                                  <a:pt x="24" y="5"/>
                                </a:moveTo>
                                <a:lnTo>
                                  <a:pt x="24" y="10"/>
                                </a:lnTo>
                                <a:lnTo>
                                  <a:pt x="0" y="10"/>
                                </a:lnTo>
                                <a:lnTo>
                                  <a:pt x="0" y="5"/>
                                </a:lnTo>
                                <a:lnTo>
                                  <a:pt x="24" y="5"/>
                                </a:lnTo>
                                <a:close/>
                                <a:moveTo>
                                  <a:pt x="24" y="0"/>
                                </a:moveTo>
                                <a:lnTo>
                                  <a:pt x="24" y="5"/>
                                </a:lnTo>
                                <a:lnTo>
                                  <a:pt x="0" y="5"/>
                                </a:lnTo>
                                <a:lnTo>
                                  <a:pt x="0" y="0"/>
                                </a:lnTo>
                                <a:lnTo>
                                  <a:pt x="24" y="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8" name="Freeform 449"/>
                        <wps:cNvSpPr>
                          <a:spLocks noEditPoints="1"/>
                        </wps:cNvSpPr>
                        <wps:spPr bwMode="auto">
                          <a:xfrm>
                            <a:off x="1593850" y="815340"/>
                            <a:ext cx="3147695" cy="2911475"/>
                          </a:xfrm>
                          <a:custGeom>
                            <a:avLst/>
                            <a:gdLst>
                              <a:gd name="T0" fmla="*/ 258445 w 4957"/>
                              <a:gd name="T1" fmla="*/ 2865755 h 4585"/>
                              <a:gd name="T2" fmla="*/ 370840 w 4957"/>
                              <a:gd name="T3" fmla="*/ 2811145 h 4585"/>
                              <a:gd name="T4" fmla="*/ 447040 w 4957"/>
                              <a:gd name="T5" fmla="*/ 2768600 h 4585"/>
                              <a:gd name="T6" fmla="*/ 516890 w 4957"/>
                              <a:gd name="T7" fmla="*/ 2728595 h 4585"/>
                              <a:gd name="T8" fmla="*/ 547370 w 4957"/>
                              <a:gd name="T9" fmla="*/ 2677160 h 4585"/>
                              <a:gd name="T10" fmla="*/ 584200 w 4957"/>
                              <a:gd name="T11" fmla="*/ 2634615 h 4585"/>
                              <a:gd name="T12" fmla="*/ 617220 w 4957"/>
                              <a:gd name="T13" fmla="*/ 2592070 h 4585"/>
                              <a:gd name="T14" fmla="*/ 635635 w 4957"/>
                              <a:gd name="T15" fmla="*/ 2543175 h 4585"/>
                              <a:gd name="T16" fmla="*/ 671830 w 4957"/>
                              <a:gd name="T17" fmla="*/ 2497455 h 4585"/>
                              <a:gd name="T18" fmla="*/ 693420 w 4957"/>
                              <a:gd name="T19" fmla="*/ 2451735 h 4585"/>
                              <a:gd name="T20" fmla="*/ 714375 w 4957"/>
                              <a:gd name="T21" fmla="*/ 2412365 h 4585"/>
                              <a:gd name="T22" fmla="*/ 744855 w 4957"/>
                              <a:gd name="T23" fmla="*/ 2363470 h 4585"/>
                              <a:gd name="T24" fmla="*/ 751205 w 4957"/>
                              <a:gd name="T25" fmla="*/ 2318385 h 4585"/>
                              <a:gd name="T26" fmla="*/ 778510 w 4957"/>
                              <a:gd name="T27" fmla="*/ 2272665 h 4585"/>
                              <a:gd name="T28" fmla="*/ 793750 w 4957"/>
                              <a:gd name="T29" fmla="*/ 2223770 h 4585"/>
                              <a:gd name="T30" fmla="*/ 829945 w 4957"/>
                              <a:gd name="T31" fmla="*/ 2174875 h 4585"/>
                              <a:gd name="T32" fmla="*/ 845185 w 4957"/>
                              <a:gd name="T33" fmla="*/ 2132330 h 4585"/>
                              <a:gd name="T34" fmla="*/ 875665 w 4957"/>
                              <a:gd name="T35" fmla="*/ 2089785 h 4585"/>
                              <a:gd name="T36" fmla="*/ 890905 w 4957"/>
                              <a:gd name="T37" fmla="*/ 2041525 h 4585"/>
                              <a:gd name="T38" fmla="*/ 894080 w 4957"/>
                              <a:gd name="T39" fmla="*/ 1992630 h 4585"/>
                              <a:gd name="T40" fmla="*/ 924560 w 4957"/>
                              <a:gd name="T41" fmla="*/ 1950085 h 4585"/>
                              <a:gd name="T42" fmla="*/ 942975 w 4957"/>
                              <a:gd name="T43" fmla="*/ 1895475 h 4585"/>
                              <a:gd name="T44" fmla="*/ 970280 w 4957"/>
                              <a:gd name="T45" fmla="*/ 1858645 h 4585"/>
                              <a:gd name="T46" fmla="*/ 988060 w 4957"/>
                              <a:gd name="T47" fmla="*/ 1810385 h 4585"/>
                              <a:gd name="T48" fmla="*/ 997585 w 4957"/>
                              <a:gd name="T49" fmla="*/ 1764665 h 4585"/>
                              <a:gd name="T50" fmla="*/ 1018540 w 4957"/>
                              <a:gd name="T51" fmla="*/ 1715770 h 4585"/>
                              <a:gd name="T52" fmla="*/ 1043305 w 4957"/>
                              <a:gd name="T53" fmla="*/ 1666875 h 4585"/>
                              <a:gd name="T54" fmla="*/ 1079500 w 4957"/>
                              <a:gd name="T55" fmla="*/ 1630680 h 4585"/>
                              <a:gd name="T56" fmla="*/ 1106805 w 4957"/>
                              <a:gd name="T57" fmla="*/ 1578610 h 4585"/>
                              <a:gd name="T58" fmla="*/ 1131570 w 4957"/>
                              <a:gd name="T59" fmla="*/ 1536065 h 4585"/>
                              <a:gd name="T60" fmla="*/ 1143635 w 4957"/>
                              <a:gd name="T61" fmla="*/ 1487805 h 4585"/>
                              <a:gd name="T62" fmla="*/ 1176655 w 4957"/>
                              <a:gd name="T63" fmla="*/ 1442085 h 4585"/>
                              <a:gd name="T64" fmla="*/ 1201420 w 4957"/>
                              <a:gd name="T65" fmla="*/ 1390015 h 4585"/>
                              <a:gd name="T66" fmla="*/ 1240790 w 4957"/>
                              <a:gd name="T67" fmla="*/ 1347470 h 4585"/>
                              <a:gd name="T68" fmla="*/ 1268095 w 4957"/>
                              <a:gd name="T69" fmla="*/ 1304925 h 4585"/>
                              <a:gd name="T70" fmla="*/ 1298575 w 4957"/>
                              <a:gd name="T71" fmla="*/ 1256665 h 4585"/>
                              <a:gd name="T72" fmla="*/ 1329055 w 4957"/>
                              <a:gd name="T73" fmla="*/ 1219835 h 4585"/>
                              <a:gd name="T74" fmla="*/ 1374775 w 4957"/>
                              <a:gd name="T75" fmla="*/ 1168400 h 4585"/>
                              <a:gd name="T76" fmla="*/ 1392555 w 4957"/>
                              <a:gd name="T77" fmla="*/ 1122680 h 4585"/>
                              <a:gd name="T78" fmla="*/ 1435100 w 4957"/>
                              <a:gd name="T79" fmla="*/ 1085850 h 4585"/>
                              <a:gd name="T80" fmla="*/ 1480820 w 4957"/>
                              <a:gd name="T81" fmla="*/ 1034415 h 4585"/>
                              <a:gd name="T82" fmla="*/ 1496060 w 4957"/>
                              <a:gd name="T83" fmla="*/ 988695 h 4585"/>
                              <a:gd name="T84" fmla="*/ 1526540 w 4957"/>
                              <a:gd name="T85" fmla="*/ 939800 h 4585"/>
                              <a:gd name="T86" fmla="*/ 1587500 w 4957"/>
                              <a:gd name="T87" fmla="*/ 897255 h 4585"/>
                              <a:gd name="T88" fmla="*/ 1605915 w 4957"/>
                              <a:gd name="T89" fmla="*/ 854710 h 4585"/>
                              <a:gd name="T90" fmla="*/ 1654175 w 4957"/>
                              <a:gd name="T91" fmla="*/ 806450 h 4585"/>
                              <a:gd name="T92" fmla="*/ 1706245 w 4957"/>
                              <a:gd name="T93" fmla="*/ 763270 h 4585"/>
                              <a:gd name="T94" fmla="*/ 1748790 w 4957"/>
                              <a:gd name="T95" fmla="*/ 705485 h 4585"/>
                              <a:gd name="T96" fmla="*/ 1784985 w 4957"/>
                              <a:gd name="T97" fmla="*/ 662940 h 4585"/>
                              <a:gd name="T98" fmla="*/ 1849120 w 4957"/>
                              <a:gd name="T99" fmla="*/ 623570 h 4585"/>
                              <a:gd name="T100" fmla="*/ 1866900 w 4957"/>
                              <a:gd name="T101" fmla="*/ 572135 h 4585"/>
                              <a:gd name="T102" fmla="*/ 1934210 w 4957"/>
                              <a:gd name="T103" fmla="*/ 535305 h 4585"/>
                              <a:gd name="T104" fmla="*/ 1973580 w 4957"/>
                              <a:gd name="T105" fmla="*/ 480695 h 4585"/>
                              <a:gd name="T106" fmla="*/ 2007235 w 4957"/>
                              <a:gd name="T107" fmla="*/ 434975 h 4585"/>
                              <a:gd name="T108" fmla="*/ 2058670 w 4957"/>
                              <a:gd name="T109" fmla="*/ 398780 h 4585"/>
                              <a:gd name="T110" fmla="*/ 2116455 w 4957"/>
                              <a:gd name="T111" fmla="*/ 346710 h 4585"/>
                              <a:gd name="T112" fmla="*/ 2140585 w 4957"/>
                              <a:gd name="T113" fmla="*/ 310515 h 4585"/>
                              <a:gd name="T114" fmla="*/ 2189480 w 4957"/>
                              <a:gd name="T115" fmla="*/ 261620 h 4585"/>
                              <a:gd name="T116" fmla="*/ 2247265 w 4957"/>
                              <a:gd name="T117" fmla="*/ 222250 h 4585"/>
                              <a:gd name="T118" fmla="*/ 2280920 w 4957"/>
                              <a:gd name="T119" fmla="*/ 170180 h 4585"/>
                              <a:gd name="T120" fmla="*/ 2374900 w 4957"/>
                              <a:gd name="T121" fmla="*/ 127635 h 4585"/>
                              <a:gd name="T122" fmla="*/ 2493645 w 4957"/>
                              <a:gd name="T123" fmla="*/ 85090 h 4585"/>
                              <a:gd name="T124" fmla="*/ 2667000 w 4957"/>
                              <a:gd name="T125" fmla="*/ 33655 h 45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957" h="4585">
                                <a:moveTo>
                                  <a:pt x="144" y="4580"/>
                                </a:moveTo>
                                <a:lnTo>
                                  <a:pt x="139" y="4580"/>
                                </a:lnTo>
                                <a:lnTo>
                                  <a:pt x="0" y="4585"/>
                                </a:lnTo>
                                <a:lnTo>
                                  <a:pt x="0" y="4570"/>
                                </a:lnTo>
                                <a:lnTo>
                                  <a:pt x="139" y="4566"/>
                                </a:lnTo>
                                <a:lnTo>
                                  <a:pt x="144" y="4580"/>
                                </a:lnTo>
                                <a:close/>
                                <a:moveTo>
                                  <a:pt x="144" y="4580"/>
                                </a:moveTo>
                                <a:lnTo>
                                  <a:pt x="144" y="4580"/>
                                </a:lnTo>
                                <a:lnTo>
                                  <a:pt x="139" y="4580"/>
                                </a:lnTo>
                                <a:lnTo>
                                  <a:pt x="144" y="4580"/>
                                </a:lnTo>
                                <a:close/>
                                <a:moveTo>
                                  <a:pt x="139" y="4561"/>
                                </a:moveTo>
                                <a:lnTo>
                                  <a:pt x="149" y="4575"/>
                                </a:lnTo>
                                <a:lnTo>
                                  <a:pt x="144" y="4580"/>
                                </a:lnTo>
                                <a:lnTo>
                                  <a:pt x="134" y="4566"/>
                                </a:lnTo>
                                <a:lnTo>
                                  <a:pt x="139" y="4561"/>
                                </a:lnTo>
                                <a:close/>
                                <a:moveTo>
                                  <a:pt x="139" y="4561"/>
                                </a:moveTo>
                                <a:lnTo>
                                  <a:pt x="139" y="4561"/>
                                </a:lnTo>
                                <a:close/>
                                <a:moveTo>
                                  <a:pt x="149" y="4556"/>
                                </a:moveTo>
                                <a:lnTo>
                                  <a:pt x="153" y="4575"/>
                                </a:lnTo>
                                <a:lnTo>
                                  <a:pt x="149" y="4575"/>
                                </a:lnTo>
                                <a:lnTo>
                                  <a:pt x="139" y="4561"/>
                                </a:lnTo>
                                <a:lnTo>
                                  <a:pt x="149" y="4556"/>
                                </a:lnTo>
                                <a:close/>
                                <a:moveTo>
                                  <a:pt x="149" y="4556"/>
                                </a:moveTo>
                                <a:lnTo>
                                  <a:pt x="149" y="4556"/>
                                </a:lnTo>
                                <a:close/>
                                <a:moveTo>
                                  <a:pt x="168" y="4551"/>
                                </a:moveTo>
                                <a:lnTo>
                                  <a:pt x="173" y="4566"/>
                                </a:lnTo>
                                <a:lnTo>
                                  <a:pt x="153" y="4575"/>
                                </a:lnTo>
                                <a:lnTo>
                                  <a:pt x="149" y="4556"/>
                                </a:lnTo>
                                <a:lnTo>
                                  <a:pt x="168" y="4551"/>
                                </a:lnTo>
                                <a:close/>
                                <a:moveTo>
                                  <a:pt x="168" y="4551"/>
                                </a:moveTo>
                                <a:lnTo>
                                  <a:pt x="168" y="4551"/>
                                </a:lnTo>
                                <a:close/>
                                <a:moveTo>
                                  <a:pt x="196" y="4566"/>
                                </a:moveTo>
                                <a:lnTo>
                                  <a:pt x="196" y="4566"/>
                                </a:lnTo>
                                <a:lnTo>
                                  <a:pt x="173" y="4566"/>
                                </a:lnTo>
                                <a:lnTo>
                                  <a:pt x="168" y="4551"/>
                                </a:lnTo>
                                <a:lnTo>
                                  <a:pt x="192" y="4546"/>
                                </a:lnTo>
                                <a:lnTo>
                                  <a:pt x="196" y="4566"/>
                                </a:lnTo>
                                <a:close/>
                                <a:moveTo>
                                  <a:pt x="196" y="4566"/>
                                </a:moveTo>
                                <a:lnTo>
                                  <a:pt x="196" y="4566"/>
                                </a:lnTo>
                                <a:close/>
                                <a:moveTo>
                                  <a:pt x="225" y="4556"/>
                                </a:moveTo>
                                <a:lnTo>
                                  <a:pt x="225" y="4556"/>
                                </a:lnTo>
                                <a:lnTo>
                                  <a:pt x="196" y="4566"/>
                                </a:lnTo>
                                <a:lnTo>
                                  <a:pt x="192" y="4546"/>
                                </a:lnTo>
                                <a:lnTo>
                                  <a:pt x="220" y="4542"/>
                                </a:lnTo>
                                <a:lnTo>
                                  <a:pt x="225" y="4556"/>
                                </a:lnTo>
                                <a:close/>
                                <a:moveTo>
                                  <a:pt x="225" y="4556"/>
                                </a:moveTo>
                                <a:lnTo>
                                  <a:pt x="225" y="4556"/>
                                </a:lnTo>
                                <a:close/>
                                <a:moveTo>
                                  <a:pt x="249" y="4551"/>
                                </a:moveTo>
                                <a:lnTo>
                                  <a:pt x="240" y="4556"/>
                                </a:lnTo>
                                <a:lnTo>
                                  <a:pt x="225" y="4556"/>
                                </a:lnTo>
                                <a:lnTo>
                                  <a:pt x="220" y="4542"/>
                                </a:lnTo>
                                <a:lnTo>
                                  <a:pt x="240" y="4537"/>
                                </a:lnTo>
                                <a:lnTo>
                                  <a:pt x="249" y="4551"/>
                                </a:lnTo>
                                <a:close/>
                                <a:moveTo>
                                  <a:pt x="249" y="4551"/>
                                </a:moveTo>
                                <a:lnTo>
                                  <a:pt x="244" y="4551"/>
                                </a:lnTo>
                                <a:lnTo>
                                  <a:pt x="240" y="4556"/>
                                </a:lnTo>
                                <a:lnTo>
                                  <a:pt x="249" y="4551"/>
                                </a:lnTo>
                                <a:close/>
                                <a:moveTo>
                                  <a:pt x="249" y="4542"/>
                                </a:moveTo>
                                <a:lnTo>
                                  <a:pt x="249" y="4546"/>
                                </a:lnTo>
                                <a:lnTo>
                                  <a:pt x="249" y="4551"/>
                                </a:lnTo>
                                <a:lnTo>
                                  <a:pt x="235" y="4542"/>
                                </a:lnTo>
                                <a:lnTo>
                                  <a:pt x="235" y="4537"/>
                                </a:lnTo>
                                <a:lnTo>
                                  <a:pt x="249" y="4542"/>
                                </a:lnTo>
                                <a:close/>
                                <a:moveTo>
                                  <a:pt x="249" y="4542"/>
                                </a:moveTo>
                                <a:lnTo>
                                  <a:pt x="249" y="4546"/>
                                </a:lnTo>
                                <a:lnTo>
                                  <a:pt x="249" y="4542"/>
                                </a:lnTo>
                                <a:close/>
                                <a:moveTo>
                                  <a:pt x="240" y="4532"/>
                                </a:moveTo>
                                <a:lnTo>
                                  <a:pt x="254" y="4537"/>
                                </a:lnTo>
                                <a:lnTo>
                                  <a:pt x="249" y="4542"/>
                                </a:lnTo>
                                <a:lnTo>
                                  <a:pt x="235" y="4542"/>
                                </a:lnTo>
                                <a:lnTo>
                                  <a:pt x="235" y="4537"/>
                                </a:lnTo>
                                <a:lnTo>
                                  <a:pt x="240" y="4532"/>
                                </a:lnTo>
                                <a:close/>
                                <a:moveTo>
                                  <a:pt x="235" y="4537"/>
                                </a:moveTo>
                                <a:lnTo>
                                  <a:pt x="235" y="4532"/>
                                </a:lnTo>
                                <a:lnTo>
                                  <a:pt x="240" y="4532"/>
                                </a:lnTo>
                                <a:lnTo>
                                  <a:pt x="235" y="4537"/>
                                </a:lnTo>
                                <a:close/>
                                <a:moveTo>
                                  <a:pt x="249" y="4523"/>
                                </a:moveTo>
                                <a:lnTo>
                                  <a:pt x="254" y="4537"/>
                                </a:lnTo>
                                <a:lnTo>
                                  <a:pt x="249" y="4542"/>
                                </a:lnTo>
                                <a:lnTo>
                                  <a:pt x="240" y="4532"/>
                                </a:lnTo>
                                <a:lnTo>
                                  <a:pt x="244" y="4527"/>
                                </a:lnTo>
                                <a:lnTo>
                                  <a:pt x="249" y="4523"/>
                                </a:lnTo>
                                <a:close/>
                                <a:moveTo>
                                  <a:pt x="244" y="4527"/>
                                </a:moveTo>
                                <a:lnTo>
                                  <a:pt x="244" y="4523"/>
                                </a:lnTo>
                                <a:lnTo>
                                  <a:pt x="249" y="4523"/>
                                </a:lnTo>
                                <a:lnTo>
                                  <a:pt x="244" y="4527"/>
                                </a:lnTo>
                                <a:close/>
                                <a:moveTo>
                                  <a:pt x="268" y="4518"/>
                                </a:moveTo>
                                <a:lnTo>
                                  <a:pt x="273" y="4537"/>
                                </a:lnTo>
                                <a:lnTo>
                                  <a:pt x="249" y="4542"/>
                                </a:lnTo>
                                <a:lnTo>
                                  <a:pt x="249" y="4523"/>
                                </a:lnTo>
                                <a:lnTo>
                                  <a:pt x="268" y="4518"/>
                                </a:lnTo>
                                <a:close/>
                                <a:moveTo>
                                  <a:pt x="268" y="4518"/>
                                </a:moveTo>
                                <a:lnTo>
                                  <a:pt x="268" y="4518"/>
                                </a:lnTo>
                                <a:close/>
                                <a:moveTo>
                                  <a:pt x="311" y="4532"/>
                                </a:moveTo>
                                <a:lnTo>
                                  <a:pt x="311" y="4532"/>
                                </a:lnTo>
                                <a:lnTo>
                                  <a:pt x="273" y="4537"/>
                                </a:lnTo>
                                <a:lnTo>
                                  <a:pt x="268" y="4518"/>
                                </a:lnTo>
                                <a:lnTo>
                                  <a:pt x="307" y="4513"/>
                                </a:lnTo>
                                <a:lnTo>
                                  <a:pt x="311" y="4532"/>
                                </a:lnTo>
                                <a:close/>
                                <a:moveTo>
                                  <a:pt x="311" y="4532"/>
                                </a:moveTo>
                                <a:lnTo>
                                  <a:pt x="311" y="4532"/>
                                </a:lnTo>
                                <a:close/>
                                <a:moveTo>
                                  <a:pt x="340" y="4508"/>
                                </a:moveTo>
                                <a:lnTo>
                                  <a:pt x="340" y="4527"/>
                                </a:lnTo>
                                <a:lnTo>
                                  <a:pt x="311" y="4532"/>
                                </a:lnTo>
                                <a:lnTo>
                                  <a:pt x="307" y="4513"/>
                                </a:lnTo>
                                <a:lnTo>
                                  <a:pt x="340" y="4508"/>
                                </a:lnTo>
                                <a:close/>
                                <a:moveTo>
                                  <a:pt x="340" y="4508"/>
                                </a:moveTo>
                                <a:lnTo>
                                  <a:pt x="340" y="4508"/>
                                </a:lnTo>
                                <a:close/>
                                <a:moveTo>
                                  <a:pt x="378" y="4523"/>
                                </a:moveTo>
                                <a:lnTo>
                                  <a:pt x="378" y="4523"/>
                                </a:lnTo>
                                <a:lnTo>
                                  <a:pt x="340" y="4527"/>
                                </a:lnTo>
                                <a:lnTo>
                                  <a:pt x="340" y="4508"/>
                                </a:lnTo>
                                <a:lnTo>
                                  <a:pt x="374" y="4503"/>
                                </a:lnTo>
                                <a:lnTo>
                                  <a:pt x="378" y="4523"/>
                                </a:lnTo>
                                <a:close/>
                                <a:moveTo>
                                  <a:pt x="378" y="4523"/>
                                </a:moveTo>
                                <a:lnTo>
                                  <a:pt x="378" y="4523"/>
                                </a:lnTo>
                                <a:close/>
                                <a:moveTo>
                                  <a:pt x="407" y="4513"/>
                                </a:moveTo>
                                <a:lnTo>
                                  <a:pt x="402" y="4518"/>
                                </a:lnTo>
                                <a:lnTo>
                                  <a:pt x="378" y="4523"/>
                                </a:lnTo>
                                <a:lnTo>
                                  <a:pt x="374" y="4503"/>
                                </a:lnTo>
                                <a:lnTo>
                                  <a:pt x="398" y="4499"/>
                                </a:lnTo>
                                <a:lnTo>
                                  <a:pt x="407" y="4513"/>
                                </a:lnTo>
                                <a:close/>
                                <a:moveTo>
                                  <a:pt x="407" y="4513"/>
                                </a:moveTo>
                                <a:lnTo>
                                  <a:pt x="407" y="4518"/>
                                </a:lnTo>
                                <a:lnTo>
                                  <a:pt x="402" y="4518"/>
                                </a:lnTo>
                                <a:lnTo>
                                  <a:pt x="407" y="4513"/>
                                </a:lnTo>
                                <a:close/>
                                <a:moveTo>
                                  <a:pt x="402" y="4499"/>
                                </a:moveTo>
                                <a:lnTo>
                                  <a:pt x="412" y="4508"/>
                                </a:lnTo>
                                <a:lnTo>
                                  <a:pt x="407" y="4513"/>
                                </a:lnTo>
                                <a:lnTo>
                                  <a:pt x="393" y="4508"/>
                                </a:lnTo>
                                <a:lnTo>
                                  <a:pt x="393" y="4503"/>
                                </a:lnTo>
                                <a:lnTo>
                                  <a:pt x="402" y="4499"/>
                                </a:lnTo>
                                <a:close/>
                                <a:moveTo>
                                  <a:pt x="393" y="4503"/>
                                </a:moveTo>
                                <a:lnTo>
                                  <a:pt x="398" y="4499"/>
                                </a:lnTo>
                                <a:lnTo>
                                  <a:pt x="402" y="4499"/>
                                </a:lnTo>
                                <a:lnTo>
                                  <a:pt x="393" y="4503"/>
                                </a:lnTo>
                                <a:close/>
                                <a:moveTo>
                                  <a:pt x="436" y="4489"/>
                                </a:moveTo>
                                <a:lnTo>
                                  <a:pt x="436" y="4508"/>
                                </a:lnTo>
                                <a:lnTo>
                                  <a:pt x="402" y="4513"/>
                                </a:lnTo>
                                <a:lnTo>
                                  <a:pt x="402" y="4499"/>
                                </a:lnTo>
                                <a:lnTo>
                                  <a:pt x="431" y="4489"/>
                                </a:lnTo>
                                <a:lnTo>
                                  <a:pt x="436" y="4489"/>
                                </a:lnTo>
                                <a:close/>
                                <a:moveTo>
                                  <a:pt x="431" y="4489"/>
                                </a:moveTo>
                                <a:lnTo>
                                  <a:pt x="436" y="4489"/>
                                </a:lnTo>
                                <a:lnTo>
                                  <a:pt x="431" y="4489"/>
                                </a:lnTo>
                                <a:close/>
                                <a:moveTo>
                                  <a:pt x="460" y="4503"/>
                                </a:moveTo>
                                <a:lnTo>
                                  <a:pt x="455" y="4503"/>
                                </a:lnTo>
                                <a:lnTo>
                                  <a:pt x="436" y="4508"/>
                                </a:lnTo>
                                <a:lnTo>
                                  <a:pt x="436" y="4489"/>
                                </a:lnTo>
                                <a:lnTo>
                                  <a:pt x="455" y="4489"/>
                                </a:lnTo>
                                <a:lnTo>
                                  <a:pt x="460" y="4503"/>
                                </a:lnTo>
                                <a:close/>
                                <a:moveTo>
                                  <a:pt x="460" y="4503"/>
                                </a:moveTo>
                                <a:lnTo>
                                  <a:pt x="460" y="4503"/>
                                </a:lnTo>
                                <a:lnTo>
                                  <a:pt x="455" y="4503"/>
                                </a:lnTo>
                                <a:lnTo>
                                  <a:pt x="460" y="4503"/>
                                </a:lnTo>
                                <a:close/>
                                <a:moveTo>
                                  <a:pt x="455" y="4484"/>
                                </a:moveTo>
                                <a:lnTo>
                                  <a:pt x="465" y="4499"/>
                                </a:lnTo>
                                <a:lnTo>
                                  <a:pt x="460" y="4503"/>
                                </a:lnTo>
                                <a:lnTo>
                                  <a:pt x="450" y="4489"/>
                                </a:lnTo>
                                <a:lnTo>
                                  <a:pt x="450" y="4484"/>
                                </a:lnTo>
                                <a:lnTo>
                                  <a:pt x="455" y="4484"/>
                                </a:lnTo>
                                <a:close/>
                                <a:moveTo>
                                  <a:pt x="450" y="4484"/>
                                </a:moveTo>
                                <a:lnTo>
                                  <a:pt x="455" y="4484"/>
                                </a:lnTo>
                                <a:lnTo>
                                  <a:pt x="450" y="4484"/>
                                </a:lnTo>
                                <a:close/>
                                <a:moveTo>
                                  <a:pt x="465" y="4479"/>
                                </a:moveTo>
                                <a:lnTo>
                                  <a:pt x="474" y="4494"/>
                                </a:lnTo>
                                <a:lnTo>
                                  <a:pt x="465" y="4499"/>
                                </a:lnTo>
                                <a:lnTo>
                                  <a:pt x="455" y="4484"/>
                                </a:lnTo>
                                <a:lnTo>
                                  <a:pt x="465" y="4479"/>
                                </a:lnTo>
                                <a:close/>
                                <a:moveTo>
                                  <a:pt x="465" y="4479"/>
                                </a:moveTo>
                                <a:lnTo>
                                  <a:pt x="465" y="4479"/>
                                </a:lnTo>
                                <a:close/>
                                <a:moveTo>
                                  <a:pt x="493" y="4484"/>
                                </a:moveTo>
                                <a:lnTo>
                                  <a:pt x="484" y="4489"/>
                                </a:lnTo>
                                <a:lnTo>
                                  <a:pt x="469" y="4494"/>
                                </a:lnTo>
                                <a:lnTo>
                                  <a:pt x="465" y="4479"/>
                                </a:lnTo>
                                <a:lnTo>
                                  <a:pt x="479" y="4475"/>
                                </a:lnTo>
                                <a:lnTo>
                                  <a:pt x="493" y="4484"/>
                                </a:lnTo>
                                <a:close/>
                                <a:moveTo>
                                  <a:pt x="493" y="4484"/>
                                </a:moveTo>
                                <a:lnTo>
                                  <a:pt x="493" y="4489"/>
                                </a:lnTo>
                                <a:lnTo>
                                  <a:pt x="484" y="4489"/>
                                </a:lnTo>
                                <a:lnTo>
                                  <a:pt x="493" y="4484"/>
                                </a:lnTo>
                                <a:close/>
                                <a:moveTo>
                                  <a:pt x="474" y="4475"/>
                                </a:moveTo>
                                <a:lnTo>
                                  <a:pt x="493" y="4475"/>
                                </a:lnTo>
                                <a:lnTo>
                                  <a:pt x="493" y="4484"/>
                                </a:lnTo>
                                <a:lnTo>
                                  <a:pt x="474" y="4484"/>
                                </a:lnTo>
                                <a:lnTo>
                                  <a:pt x="474" y="4475"/>
                                </a:lnTo>
                                <a:close/>
                                <a:moveTo>
                                  <a:pt x="474" y="4475"/>
                                </a:moveTo>
                                <a:lnTo>
                                  <a:pt x="474" y="4475"/>
                                </a:lnTo>
                                <a:close/>
                                <a:moveTo>
                                  <a:pt x="474" y="4470"/>
                                </a:moveTo>
                                <a:lnTo>
                                  <a:pt x="493" y="4475"/>
                                </a:lnTo>
                                <a:lnTo>
                                  <a:pt x="489" y="4479"/>
                                </a:lnTo>
                                <a:lnTo>
                                  <a:pt x="474" y="4475"/>
                                </a:lnTo>
                                <a:lnTo>
                                  <a:pt x="474" y="4470"/>
                                </a:lnTo>
                                <a:close/>
                                <a:moveTo>
                                  <a:pt x="474" y="4470"/>
                                </a:moveTo>
                                <a:lnTo>
                                  <a:pt x="474" y="4470"/>
                                </a:lnTo>
                                <a:close/>
                                <a:moveTo>
                                  <a:pt x="493" y="4470"/>
                                </a:moveTo>
                                <a:lnTo>
                                  <a:pt x="493" y="4475"/>
                                </a:lnTo>
                                <a:lnTo>
                                  <a:pt x="493" y="4479"/>
                                </a:lnTo>
                                <a:lnTo>
                                  <a:pt x="474" y="4470"/>
                                </a:lnTo>
                                <a:lnTo>
                                  <a:pt x="479" y="4465"/>
                                </a:lnTo>
                                <a:lnTo>
                                  <a:pt x="493" y="4470"/>
                                </a:lnTo>
                                <a:close/>
                                <a:moveTo>
                                  <a:pt x="493" y="4470"/>
                                </a:moveTo>
                                <a:lnTo>
                                  <a:pt x="493" y="4470"/>
                                </a:lnTo>
                                <a:lnTo>
                                  <a:pt x="493" y="4475"/>
                                </a:lnTo>
                                <a:lnTo>
                                  <a:pt x="493" y="4470"/>
                                </a:lnTo>
                                <a:close/>
                                <a:moveTo>
                                  <a:pt x="484" y="4455"/>
                                </a:moveTo>
                                <a:lnTo>
                                  <a:pt x="498" y="4465"/>
                                </a:lnTo>
                                <a:lnTo>
                                  <a:pt x="493" y="4470"/>
                                </a:lnTo>
                                <a:lnTo>
                                  <a:pt x="479" y="4465"/>
                                </a:lnTo>
                                <a:lnTo>
                                  <a:pt x="479" y="4460"/>
                                </a:lnTo>
                                <a:lnTo>
                                  <a:pt x="484" y="4455"/>
                                </a:lnTo>
                                <a:close/>
                                <a:moveTo>
                                  <a:pt x="479" y="4460"/>
                                </a:moveTo>
                                <a:lnTo>
                                  <a:pt x="479" y="4455"/>
                                </a:lnTo>
                                <a:lnTo>
                                  <a:pt x="484" y="4455"/>
                                </a:lnTo>
                                <a:lnTo>
                                  <a:pt x="479" y="4460"/>
                                </a:lnTo>
                                <a:close/>
                                <a:moveTo>
                                  <a:pt x="503" y="4451"/>
                                </a:moveTo>
                                <a:lnTo>
                                  <a:pt x="508" y="4465"/>
                                </a:lnTo>
                                <a:lnTo>
                                  <a:pt x="489" y="4470"/>
                                </a:lnTo>
                                <a:lnTo>
                                  <a:pt x="484" y="4455"/>
                                </a:lnTo>
                                <a:lnTo>
                                  <a:pt x="503" y="4451"/>
                                </a:lnTo>
                                <a:close/>
                                <a:moveTo>
                                  <a:pt x="503" y="4451"/>
                                </a:moveTo>
                                <a:lnTo>
                                  <a:pt x="503" y="4451"/>
                                </a:lnTo>
                                <a:close/>
                                <a:moveTo>
                                  <a:pt x="527" y="4465"/>
                                </a:moveTo>
                                <a:lnTo>
                                  <a:pt x="522" y="4465"/>
                                </a:lnTo>
                                <a:lnTo>
                                  <a:pt x="508" y="4465"/>
                                </a:lnTo>
                                <a:lnTo>
                                  <a:pt x="503" y="4451"/>
                                </a:lnTo>
                                <a:lnTo>
                                  <a:pt x="522" y="4446"/>
                                </a:lnTo>
                                <a:lnTo>
                                  <a:pt x="527" y="4465"/>
                                </a:lnTo>
                                <a:close/>
                                <a:moveTo>
                                  <a:pt x="527" y="4465"/>
                                </a:moveTo>
                                <a:lnTo>
                                  <a:pt x="522" y="4465"/>
                                </a:lnTo>
                                <a:lnTo>
                                  <a:pt x="527" y="4465"/>
                                </a:lnTo>
                                <a:close/>
                                <a:moveTo>
                                  <a:pt x="536" y="4441"/>
                                </a:moveTo>
                                <a:lnTo>
                                  <a:pt x="541" y="4455"/>
                                </a:lnTo>
                                <a:lnTo>
                                  <a:pt x="527" y="4465"/>
                                </a:lnTo>
                                <a:lnTo>
                                  <a:pt x="517" y="4446"/>
                                </a:lnTo>
                                <a:lnTo>
                                  <a:pt x="536" y="4441"/>
                                </a:lnTo>
                                <a:close/>
                                <a:moveTo>
                                  <a:pt x="536" y="4441"/>
                                </a:moveTo>
                                <a:lnTo>
                                  <a:pt x="536" y="4441"/>
                                </a:lnTo>
                                <a:close/>
                                <a:moveTo>
                                  <a:pt x="565" y="4451"/>
                                </a:moveTo>
                                <a:lnTo>
                                  <a:pt x="560" y="4455"/>
                                </a:lnTo>
                                <a:lnTo>
                                  <a:pt x="541" y="4455"/>
                                </a:lnTo>
                                <a:lnTo>
                                  <a:pt x="536" y="4441"/>
                                </a:lnTo>
                                <a:lnTo>
                                  <a:pt x="556" y="4436"/>
                                </a:lnTo>
                                <a:lnTo>
                                  <a:pt x="565" y="4451"/>
                                </a:lnTo>
                                <a:close/>
                                <a:moveTo>
                                  <a:pt x="565" y="4451"/>
                                </a:moveTo>
                                <a:lnTo>
                                  <a:pt x="565" y="4455"/>
                                </a:lnTo>
                                <a:lnTo>
                                  <a:pt x="560" y="4455"/>
                                </a:lnTo>
                                <a:lnTo>
                                  <a:pt x="565" y="4451"/>
                                </a:lnTo>
                                <a:close/>
                                <a:moveTo>
                                  <a:pt x="565" y="4431"/>
                                </a:moveTo>
                                <a:lnTo>
                                  <a:pt x="570" y="4446"/>
                                </a:lnTo>
                                <a:lnTo>
                                  <a:pt x="565" y="4451"/>
                                </a:lnTo>
                                <a:lnTo>
                                  <a:pt x="556" y="4441"/>
                                </a:lnTo>
                                <a:lnTo>
                                  <a:pt x="560" y="4436"/>
                                </a:lnTo>
                                <a:lnTo>
                                  <a:pt x="565" y="4431"/>
                                </a:lnTo>
                                <a:close/>
                                <a:moveTo>
                                  <a:pt x="560" y="4436"/>
                                </a:moveTo>
                                <a:lnTo>
                                  <a:pt x="560" y="4431"/>
                                </a:lnTo>
                                <a:lnTo>
                                  <a:pt x="565" y="4431"/>
                                </a:lnTo>
                                <a:lnTo>
                                  <a:pt x="560" y="4436"/>
                                </a:lnTo>
                                <a:close/>
                                <a:moveTo>
                                  <a:pt x="584" y="4427"/>
                                </a:moveTo>
                                <a:lnTo>
                                  <a:pt x="584" y="4446"/>
                                </a:lnTo>
                                <a:lnTo>
                                  <a:pt x="565" y="4451"/>
                                </a:lnTo>
                                <a:lnTo>
                                  <a:pt x="565" y="4431"/>
                                </a:lnTo>
                                <a:lnTo>
                                  <a:pt x="584" y="4427"/>
                                </a:lnTo>
                                <a:close/>
                                <a:moveTo>
                                  <a:pt x="584" y="4427"/>
                                </a:moveTo>
                                <a:lnTo>
                                  <a:pt x="584" y="4427"/>
                                </a:lnTo>
                                <a:close/>
                                <a:moveTo>
                                  <a:pt x="613" y="4436"/>
                                </a:moveTo>
                                <a:lnTo>
                                  <a:pt x="608" y="4441"/>
                                </a:lnTo>
                                <a:lnTo>
                                  <a:pt x="584" y="4446"/>
                                </a:lnTo>
                                <a:lnTo>
                                  <a:pt x="584" y="4427"/>
                                </a:lnTo>
                                <a:lnTo>
                                  <a:pt x="603" y="4422"/>
                                </a:lnTo>
                                <a:lnTo>
                                  <a:pt x="613" y="4436"/>
                                </a:lnTo>
                                <a:close/>
                                <a:moveTo>
                                  <a:pt x="613" y="4436"/>
                                </a:moveTo>
                                <a:lnTo>
                                  <a:pt x="613" y="4441"/>
                                </a:lnTo>
                                <a:lnTo>
                                  <a:pt x="608" y="4441"/>
                                </a:lnTo>
                                <a:lnTo>
                                  <a:pt x="613" y="4436"/>
                                </a:lnTo>
                                <a:close/>
                                <a:moveTo>
                                  <a:pt x="603" y="4417"/>
                                </a:moveTo>
                                <a:lnTo>
                                  <a:pt x="613" y="4427"/>
                                </a:lnTo>
                                <a:lnTo>
                                  <a:pt x="613" y="4436"/>
                                </a:lnTo>
                                <a:lnTo>
                                  <a:pt x="599" y="4431"/>
                                </a:lnTo>
                                <a:lnTo>
                                  <a:pt x="599" y="4427"/>
                                </a:lnTo>
                                <a:lnTo>
                                  <a:pt x="603" y="4417"/>
                                </a:lnTo>
                                <a:close/>
                                <a:moveTo>
                                  <a:pt x="599" y="4427"/>
                                </a:moveTo>
                                <a:lnTo>
                                  <a:pt x="599" y="4422"/>
                                </a:lnTo>
                                <a:lnTo>
                                  <a:pt x="603" y="4417"/>
                                </a:lnTo>
                                <a:lnTo>
                                  <a:pt x="599" y="4427"/>
                                </a:lnTo>
                                <a:close/>
                                <a:moveTo>
                                  <a:pt x="623" y="4427"/>
                                </a:moveTo>
                                <a:lnTo>
                                  <a:pt x="618" y="4431"/>
                                </a:lnTo>
                                <a:lnTo>
                                  <a:pt x="608" y="4436"/>
                                </a:lnTo>
                                <a:lnTo>
                                  <a:pt x="603" y="4417"/>
                                </a:lnTo>
                                <a:lnTo>
                                  <a:pt x="613" y="4417"/>
                                </a:lnTo>
                                <a:lnTo>
                                  <a:pt x="623" y="4427"/>
                                </a:lnTo>
                                <a:close/>
                                <a:moveTo>
                                  <a:pt x="623" y="4427"/>
                                </a:moveTo>
                                <a:lnTo>
                                  <a:pt x="623" y="4431"/>
                                </a:lnTo>
                                <a:lnTo>
                                  <a:pt x="618" y="4431"/>
                                </a:lnTo>
                                <a:lnTo>
                                  <a:pt x="623" y="4427"/>
                                </a:lnTo>
                                <a:close/>
                                <a:moveTo>
                                  <a:pt x="618" y="4408"/>
                                </a:moveTo>
                                <a:lnTo>
                                  <a:pt x="627" y="4422"/>
                                </a:lnTo>
                                <a:lnTo>
                                  <a:pt x="623" y="4427"/>
                                </a:lnTo>
                                <a:lnTo>
                                  <a:pt x="608" y="4417"/>
                                </a:lnTo>
                                <a:lnTo>
                                  <a:pt x="613" y="4412"/>
                                </a:lnTo>
                                <a:lnTo>
                                  <a:pt x="618" y="4408"/>
                                </a:lnTo>
                                <a:close/>
                                <a:moveTo>
                                  <a:pt x="613" y="4412"/>
                                </a:moveTo>
                                <a:lnTo>
                                  <a:pt x="613" y="4412"/>
                                </a:lnTo>
                                <a:lnTo>
                                  <a:pt x="618" y="4408"/>
                                </a:lnTo>
                                <a:lnTo>
                                  <a:pt x="613" y="4412"/>
                                </a:lnTo>
                                <a:close/>
                                <a:moveTo>
                                  <a:pt x="651" y="4412"/>
                                </a:moveTo>
                                <a:lnTo>
                                  <a:pt x="642" y="4422"/>
                                </a:lnTo>
                                <a:lnTo>
                                  <a:pt x="623" y="4427"/>
                                </a:lnTo>
                                <a:lnTo>
                                  <a:pt x="618" y="4408"/>
                                </a:lnTo>
                                <a:lnTo>
                                  <a:pt x="642" y="4403"/>
                                </a:lnTo>
                                <a:lnTo>
                                  <a:pt x="651" y="4412"/>
                                </a:lnTo>
                                <a:close/>
                                <a:moveTo>
                                  <a:pt x="651" y="4412"/>
                                </a:moveTo>
                                <a:lnTo>
                                  <a:pt x="651" y="4422"/>
                                </a:lnTo>
                                <a:lnTo>
                                  <a:pt x="642" y="4422"/>
                                </a:lnTo>
                                <a:lnTo>
                                  <a:pt x="651" y="4412"/>
                                </a:lnTo>
                                <a:close/>
                                <a:moveTo>
                                  <a:pt x="637" y="4403"/>
                                </a:moveTo>
                                <a:lnTo>
                                  <a:pt x="651" y="4408"/>
                                </a:lnTo>
                                <a:lnTo>
                                  <a:pt x="651" y="4412"/>
                                </a:lnTo>
                                <a:lnTo>
                                  <a:pt x="632" y="4412"/>
                                </a:lnTo>
                                <a:lnTo>
                                  <a:pt x="632" y="4408"/>
                                </a:lnTo>
                                <a:lnTo>
                                  <a:pt x="637" y="4403"/>
                                </a:lnTo>
                                <a:close/>
                                <a:moveTo>
                                  <a:pt x="632" y="4408"/>
                                </a:moveTo>
                                <a:lnTo>
                                  <a:pt x="632" y="4403"/>
                                </a:lnTo>
                                <a:lnTo>
                                  <a:pt x="637" y="4403"/>
                                </a:lnTo>
                                <a:lnTo>
                                  <a:pt x="632" y="4408"/>
                                </a:lnTo>
                                <a:close/>
                                <a:moveTo>
                                  <a:pt x="656" y="4408"/>
                                </a:moveTo>
                                <a:lnTo>
                                  <a:pt x="651" y="4412"/>
                                </a:lnTo>
                                <a:lnTo>
                                  <a:pt x="647" y="4417"/>
                                </a:lnTo>
                                <a:lnTo>
                                  <a:pt x="637" y="4403"/>
                                </a:lnTo>
                                <a:lnTo>
                                  <a:pt x="647" y="4398"/>
                                </a:lnTo>
                                <a:lnTo>
                                  <a:pt x="656" y="4408"/>
                                </a:lnTo>
                                <a:close/>
                                <a:moveTo>
                                  <a:pt x="656" y="4408"/>
                                </a:moveTo>
                                <a:lnTo>
                                  <a:pt x="656" y="4412"/>
                                </a:lnTo>
                                <a:lnTo>
                                  <a:pt x="651" y="4412"/>
                                </a:lnTo>
                                <a:lnTo>
                                  <a:pt x="656" y="4408"/>
                                </a:lnTo>
                                <a:close/>
                                <a:moveTo>
                                  <a:pt x="651" y="4388"/>
                                </a:moveTo>
                                <a:lnTo>
                                  <a:pt x="661" y="4403"/>
                                </a:lnTo>
                                <a:lnTo>
                                  <a:pt x="656" y="4408"/>
                                </a:lnTo>
                                <a:lnTo>
                                  <a:pt x="642" y="4403"/>
                                </a:lnTo>
                                <a:lnTo>
                                  <a:pt x="642" y="4398"/>
                                </a:lnTo>
                                <a:lnTo>
                                  <a:pt x="651" y="4388"/>
                                </a:lnTo>
                                <a:close/>
                                <a:moveTo>
                                  <a:pt x="642" y="4398"/>
                                </a:moveTo>
                                <a:lnTo>
                                  <a:pt x="647" y="4393"/>
                                </a:lnTo>
                                <a:lnTo>
                                  <a:pt x="651" y="4388"/>
                                </a:lnTo>
                                <a:lnTo>
                                  <a:pt x="642" y="4398"/>
                                </a:lnTo>
                                <a:close/>
                                <a:moveTo>
                                  <a:pt x="675" y="4393"/>
                                </a:moveTo>
                                <a:lnTo>
                                  <a:pt x="671" y="4403"/>
                                </a:lnTo>
                                <a:lnTo>
                                  <a:pt x="651" y="4408"/>
                                </a:lnTo>
                                <a:lnTo>
                                  <a:pt x="651" y="4388"/>
                                </a:lnTo>
                                <a:lnTo>
                                  <a:pt x="666" y="4388"/>
                                </a:lnTo>
                                <a:lnTo>
                                  <a:pt x="675" y="4393"/>
                                </a:lnTo>
                                <a:close/>
                                <a:moveTo>
                                  <a:pt x="675" y="4393"/>
                                </a:moveTo>
                                <a:lnTo>
                                  <a:pt x="675" y="4403"/>
                                </a:lnTo>
                                <a:lnTo>
                                  <a:pt x="671" y="4403"/>
                                </a:lnTo>
                                <a:lnTo>
                                  <a:pt x="675" y="4393"/>
                                </a:lnTo>
                                <a:close/>
                                <a:moveTo>
                                  <a:pt x="661" y="4384"/>
                                </a:moveTo>
                                <a:lnTo>
                                  <a:pt x="675" y="4388"/>
                                </a:lnTo>
                                <a:lnTo>
                                  <a:pt x="675" y="4393"/>
                                </a:lnTo>
                                <a:lnTo>
                                  <a:pt x="656" y="4393"/>
                                </a:lnTo>
                                <a:lnTo>
                                  <a:pt x="656" y="4388"/>
                                </a:lnTo>
                                <a:lnTo>
                                  <a:pt x="661" y="4384"/>
                                </a:lnTo>
                                <a:close/>
                                <a:moveTo>
                                  <a:pt x="656" y="4388"/>
                                </a:moveTo>
                                <a:lnTo>
                                  <a:pt x="656" y="4384"/>
                                </a:lnTo>
                                <a:lnTo>
                                  <a:pt x="661" y="4384"/>
                                </a:lnTo>
                                <a:lnTo>
                                  <a:pt x="656" y="4388"/>
                                </a:lnTo>
                                <a:close/>
                                <a:moveTo>
                                  <a:pt x="671" y="4379"/>
                                </a:moveTo>
                                <a:lnTo>
                                  <a:pt x="675" y="4393"/>
                                </a:lnTo>
                                <a:lnTo>
                                  <a:pt x="671" y="4398"/>
                                </a:lnTo>
                                <a:lnTo>
                                  <a:pt x="661" y="4384"/>
                                </a:lnTo>
                                <a:lnTo>
                                  <a:pt x="671" y="4379"/>
                                </a:lnTo>
                                <a:close/>
                                <a:moveTo>
                                  <a:pt x="671" y="4379"/>
                                </a:moveTo>
                                <a:lnTo>
                                  <a:pt x="671" y="4379"/>
                                </a:lnTo>
                                <a:close/>
                                <a:moveTo>
                                  <a:pt x="685" y="4388"/>
                                </a:moveTo>
                                <a:lnTo>
                                  <a:pt x="685" y="4388"/>
                                </a:lnTo>
                                <a:lnTo>
                                  <a:pt x="675" y="4393"/>
                                </a:lnTo>
                                <a:lnTo>
                                  <a:pt x="671" y="4379"/>
                                </a:lnTo>
                                <a:lnTo>
                                  <a:pt x="680" y="4374"/>
                                </a:lnTo>
                                <a:lnTo>
                                  <a:pt x="685" y="4388"/>
                                </a:lnTo>
                                <a:close/>
                                <a:moveTo>
                                  <a:pt x="685" y="4388"/>
                                </a:moveTo>
                                <a:lnTo>
                                  <a:pt x="685" y="4388"/>
                                </a:lnTo>
                                <a:close/>
                                <a:moveTo>
                                  <a:pt x="690" y="4369"/>
                                </a:moveTo>
                                <a:lnTo>
                                  <a:pt x="699" y="4384"/>
                                </a:lnTo>
                                <a:lnTo>
                                  <a:pt x="685" y="4388"/>
                                </a:lnTo>
                                <a:lnTo>
                                  <a:pt x="680" y="4374"/>
                                </a:lnTo>
                                <a:lnTo>
                                  <a:pt x="690" y="4369"/>
                                </a:lnTo>
                                <a:close/>
                                <a:moveTo>
                                  <a:pt x="690" y="4369"/>
                                </a:moveTo>
                                <a:lnTo>
                                  <a:pt x="690" y="4369"/>
                                </a:lnTo>
                                <a:close/>
                                <a:moveTo>
                                  <a:pt x="709" y="4379"/>
                                </a:moveTo>
                                <a:lnTo>
                                  <a:pt x="704" y="4379"/>
                                </a:lnTo>
                                <a:lnTo>
                                  <a:pt x="694" y="4384"/>
                                </a:lnTo>
                                <a:lnTo>
                                  <a:pt x="690" y="4369"/>
                                </a:lnTo>
                                <a:lnTo>
                                  <a:pt x="699" y="4364"/>
                                </a:lnTo>
                                <a:lnTo>
                                  <a:pt x="709" y="4379"/>
                                </a:lnTo>
                                <a:close/>
                                <a:moveTo>
                                  <a:pt x="709" y="4379"/>
                                </a:moveTo>
                                <a:lnTo>
                                  <a:pt x="709" y="4379"/>
                                </a:lnTo>
                                <a:lnTo>
                                  <a:pt x="704" y="4379"/>
                                </a:lnTo>
                                <a:lnTo>
                                  <a:pt x="709" y="4379"/>
                                </a:lnTo>
                                <a:close/>
                                <a:moveTo>
                                  <a:pt x="704" y="4360"/>
                                </a:moveTo>
                                <a:lnTo>
                                  <a:pt x="714" y="4374"/>
                                </a:lnTo>
                                <a:lnTo>
                                  <a:pt x="709" y="4379"/>
                                </a:lnTo>
                                <a:lnTo>
                                  <a:pt x="699" y="4364"/>
                                </a:lnTo>
                                <a:lnTo>
                                  <a:pt x="704" y="4360"/>
                                </a:lnTo>
                                <a:close/>
                                <a:moveTo>
                                  <a:pt x="704" y="4360"/>
                                </a:moveTo>
                                <a:lnTo>
                                  <a:pt x="704" y="4360"/>
                                </a:lnTo>
                                <a:close/>
                                <a:moveTo>
                                  <a:pt x="709" y="4355"/>
                                </a:moveTo>
                                <a:lnTo>
                                  <a:pt x="718" y="4369"/>
                                </a:lnTo>
                                <a:lnTo>
                                  <a:pt x="714" y="4374"/>
                                </a:lnTo>
                                <a:lnTo>
                                  <a:pt x="704" y="4360"/>
                                </a:lnTo>
                                <a:lnTo>
                                  <a:pt x="709" y="4355"/>
                                </a:lnTo>
                                <a:close/>
                                <a:moveTo>
                                  <a:pt x="709" y="4355"/>
                                </a:moveTo>
                                <a:lnTo>
                                  <a:pt x="709" y="4355"/>
                                </a:lnTo>
                                <a:close/>
                                <a:moveTo>
                                  <a:pt x="718" y="4350"/>
                                </a:moveTo>
                                <a:lnTo>
                                  <a:pt x="723" y="4364"/>
                                </a:lnTo>
                                <a:lnTo>
                                  <a:pt x="718" y="4369"/>
                                </a:lnTo>
                                <a:lnTo>
                                  <a:pt x="709" y="4355"/>
                                </a:lnTo>
                                <a:lnTo>
                                  <a:pt x="718" y="4350"/>
                                </a:lnTo>
                                <a:close/>
                                <a:moveTo>
                                  <a:pt x="718" y="4350"/>
                                </a:moveTo>
                                <a:lnTo>
                                  <a:pt x="718" y="4350"/>
                                </a:lnTo>
                                <a:close/>
                                <a:moveTo>
                                  <a:pt x="747" y="4360"/>
                                </a:moveTo>
                                <a:lnTo>
                                  <a:pt x="738" y="4364"/>
                                </a:lnTo>
                                <a:lnTo>
                                  <a:pt x="723" y="4364"/>
                                </a:lnTo>
                                <a:lnTo>
                                  <a:pt x="718" y="4350"/>
                                </a:lnTo>
                                <a:lnTo>
                                  <a:pt x="738" y="4345"/>
                                </a:lnTo>
                                <a:lnTo>
                                  <a:pt x="747" y="4360"/>
                                </a:lnTo>
                                <a:close/>
                                <a:moveTo>
                                  <a:pt x="747" y="4360"/>
                                </a:moveTo>
                                <a:lnTo>
                                  <a:pt x="742" y="4364"/>
                                </a:lnTo>
                                <a:lnTo>
                                  <a:pt x="738" y="4364"/>
                                </a:lnTo>
                                <a:lnTo>
                                  <a:pt x="747" y="4360"/>
                                </a:lnTo>
                                <a:close/>
                                <a:moveTo>
                                  <a:pt x="733" y="4345"/>
                                </a:moveTo>
                                <a:lnTo>
                                  <a:pt x="747" y="4350"/>
                                </a:lnTo>
                                <a:lnTo>
                                  <a:pt x="747" y="4360"/>
                                </a:lnTo>
                                <a:lnTo>
                                  <a:pt x="728" y="4350"/>
                                </a:lnTo>
                                <a:lnTo>
                                  <a:pt x="733" y="4345"/>
                                </a:lnTo>
                                <a:close/>
                                <a:moveTo>
                                  <a:pt x="733" y="4345"/>
                                </a:moveTo>
                                <a:lnTo>
                                  <a:pt x="733" y="4345"/>
                                </a:lnTo>
                                <a:close/>
                                <a:moveTo>
                                  <a:pt x="752" y="4345"/>
                                </a:moveTo>
                                <a:lnTo>
                                  <a:pt x="747" y="4350"/>
                                </a:lnTo>
                                <a:lnTo>
                                  <a:pt x="747" y="4355"/>
                                </a:lnTo>
                                <a:lnTo>
                                  <a:pt x="733" y="4345"/>
                                </a:lnTo>
                                <a:lnTo>
                                  <a:pt x="738" y="4340"/>
                                </a:lnTo>
                                <a:lnTo>
                                  <a:pt x="752" y="4345"/>
                                </a:lnTo>
                                <a:close/>
                                <a:moveTo>
                                  <a:pt x="752" y="4345"/>
                                </a:moveTo>
                                <a:lnTo>
                                  <a:pt x="752" y="4350"/>
                                </a:lnTo>
                                <a:lnTo>
                                  <a:pt x="747" y="4350"/>
                                </a:lnTo>
                                <a:lnTo>
                                  <a:pt x="752" y="4345"/>
                                </a:lnTo>
                                <a:close/>
                                <a:moveTo>
                                  <a:pt x="752" y="4340"/>
                                </a:moveTo>
                                <a:lnTo>
                                  <a:pt x="752" y="4340"/>
                                </a:lnTo>
                                <a:lnTo>
                                  <a:pt x="752" y="4345"/>
                                </a:lnTo>
                                <a:lnTo>
                                  <a:pt x="733" y="4345"/>
                                </a:lnTo>
                                <a:lnTo>
                                  <a:pt x="738" y="4336"/>
                                </a:lnTo>
                                <a:lnTo>
                                  <a:pt x="752" y="4340"/>
                                </a:lnTo>
                                <a:close/>
                                <a:moveTo>
                                  <a:pt x="752" y="4340"/>
                                </a:moveTo>
                                <a:lnTo>
                                  <a:pt x="752" y="4340"/>
                                </a:lnTo>
                                <a:close/>
                                <a:moveTo>
                                  <a:pt x="738" y="4331"/>
                                </a:moveTo>
                                <a:lnTo>
                                  <a:pt x="752" y="4336"/>
                                </a:lnTo>
                                <a:lnTo>
                                  <a:pt x="752" y="4340"/>
                                </a:lnTo>
                                <a:lnTo>
                                  <a:pt x="733" y="4340"/>
                                </a:lnTo>
                                <a:lnTo>
                                  <a:pt x="733" y="4336"/>
                                </a:lnTo>
                                <a:lnTo>
                                  <a:pt x="738" y="4331"/>
                                </a:lnTo>
                                <a:close/>
                                <a:moveTo>
                                  <a:pt x="733" y="4336"/>
                                </a:moveTo>
                                <a:lnTo>
                                  <a:pt x="733" y="4331"/>
                                </a:lnTo>
                                <a:lnTo>
                                  <a:pt x="738" y="4331"/>
                                </a:lnTo>
                                <a:lnTo>
                                  <a:pt x="733" y="4336"/>
                                </a:lnTo>
                                <a:close/>
                                <a:moveTo>
                                  <a:pt x="757" y="4336"/>
                                </a:moveTo>
                                <a:lnTo>
                                  <a:pt x="752" y="4340"/>
                                </a:lnTo>
                                <a:lnTo>
                                  <a:pt x="747" y="4340"/>
                                </a:lnTo>
                                <a:lnTo>
                                  <a:pt x="738" y="4331"/>
                                </a:lnTo>
                                <a:lnTo>
                                  <a:pt x="742" y="4326"/>
                                </a:lnTo>
                                <a:lnTo>
                                  <a:pt x="757" y="4336"/>
                                </a:lnTo>
                                <a:close/>
                                <a:moveTo>
                                  <a:pt x="757" y="4336"/>
                                </a:moveTo>
                                <a:lnTo>
                                  <a:pt x="752" y="4340"/>
                                </a:lnTo>
                                <a:lnTo>
                                  <a:pt x="757" y="4336"/>
                                </a:lnTo>
                                <a:close/>
                                <a:moveTo>
                                  <a:pt x="762" y="4326"/>
                                </a:moveTo>
                                <a:lnTo>
                                  <a:pt x="762" y="4331"/>
                                </a:lnTo>
                                <a:lnTo>
                                  <a:pt x="757" y="4336"/>
                                </a:lnTo>
                                <a:lnTo>
                                  <a:pt x="742" y="4326"/>
                                </a:lnTo>
                                <a:lnTo>
                                  <a:pt x="747" y="4321"/>
                                </a:lnTo>
                                <a:lnTo>
                                  <a:pt x="762" y="4326"/>
                                </a:lnTo>
                                <a:close/>
                                <a:moveTo>
                                  <a:pt x="762" y="4326"/>
                                </a:moveTo>
                                <a:lnTo>
                                  <a:pt x="762" y="4331"/>
                                </a:lnTo>
                                <a:lnTo>
                                  <a:pt x="762" y="4326"/>
                                </a:lnTo>
                                <a:close/>
                                <a:moveTo>
                                  <a:pt x="752" y="4317"/>
                                </a:moveTo>
                                <a:lnTo>
                                  <a:pt x="762" y="4321"/>
                                </a:lnTo>
                                <a:lnTo>
                                  <a:pt x="762" y="4326"/>
                                </a:lnTo>
                                <a:lnTo>
                                  <a:pt x="742" y="4326"/>
                                </a:lnTo>
                                <a:lnTo>
                                  <a:pt x="742" y="4321"/>
                                </a:lnTo>
                                <a:lnTo>
                                  <a:pt x="752" y="4317"/>
                                </a:lnTo>
                                <a:close/>
                                <a:moveTo>
                                  <a:pt x="742" y="4321"/>
                                </a:moveTo>
                                <a:lnTo>
                                  <a:pt x="742" y="4317"/>
                                </a:lnTo>
                                <a:lnTo>
                                  <a:pt x="752" y="4317"/>
                                </a:lnTo>
                                <a:lnTo>
                                  <a:pt x="742" y="4321"/>
                                </a:lnTo>
                                <a:close/>
                                <a:moveTo>
                                  <a:pt x="762" y="4312"/>
                                </a:moveTo>
                                <a:lnTo>
                                  <a:pt x="771" y="4326"/>
                                </a:lnTo>
                                <a:lnTo>
                                  <a:pt x="757" y="4331"/>
                                </a:lnTo>
                                <a:lnTo>
                                  <a:pt x="752" y="4317"/>
                                </a:lnTo>
                                <a:lnTo>
                                  <a:pt x="762" y="4312"/>
                                </a:lnTo>
                                <a:close/>
                                <a:moveTo>
                                  <a:pt x="762" y="4312"/>
                                </a:moveTo>
                                <a:lnTo>
                                  <a:pt x="762" y="4312"/>
                                </a:lnTo>
                                <a:close/>
                                <a:moveTo>
                                  <a:pt x="790" y="4317"/>
                                </a:moveTo>
                                <a:lnTo>
                                  <a:pt x="785" y="4321"/>
                                </a:lnTo>
                                <a:lnTo>
                                  <a:pt x="771" y="4326"/>
                                </a:lnTo>
                                <a:lnTo>
                                  <a:pt x="762" y="4312"/>
                                </a:lnTo>
                                <a:lnTo>
                                  <a:pt x="776" y="4307"/>
                                </a:lnTo>
                                <a:lnTo>
                                  <a:pt x="790" y="4317"/>
                                </a:lnTo>
                                <a:close/>
                                <a:moveTo>
                                  <a:pt x="790" y="4317"/>
                                </a:moveTo>
                                <a:lnTo>
                                  <a:pt x="785" y="4321"/>
                                </a:lnTo>
                                <a:lnTo>
                                  <a:pt x="790" y="4317"/>
                                </a:lnTo>
                                <a:close/>
                                <a:moveTo>
                                  <a:pt x="776" y="4307"/>
                                </a:moveTo>
                                <a:lnTo>
                                  <a:pt x="790" y="4312"/>
                                </a:lnTo>
                                <a:lnTo>
                                  <a:pt x="790" y="4317"/>
                                </a:lnTo>
                                <a:lnTo>
                                  <a:pt x="771" y="4312"/>
                                </a:lnTo>
                                <a:lnTo>
                                  <a:pt x="776" y="4307"/>
                                </a:lnTo>
                                <a:close/>
                                <a:moveTo>
                                  <a:pt x="776" y="4307"/>
                                </a:moveTo>
                                <a:lnTo>
                                  <a:pt x="776" y="4307"/>
                                </a:lnTo>
                                <a:lnTo>
                                  <a:pt x="776" y="4302"/>
                                </a:lnTo>
                                <a:lnTo>
                                  <a:pt x="776" y="4307"/>
                                </a:lnTo>
                                <a:close/>
                                <a:moveTo>
                                  <a:pt x="781" y="4297"/>
                                </a:moveTo>
                                <a:lnTo>
                                  <a:pt x="790" y="4307"/>
                                </a:lnTo>
                                <a:lnTo>
                                  <a:pt x="790" y="4312"/>
                                </a:lnTo>
                                <a:lnTo>
                                  <a:pt x="776" y="4307"/>
                                </a:lnTo>
                                <a:lnTo>
                                  <a:pt x="776" y="4302"/>
                                </a:lnTo>
                                <a:lnTo>
                                  <a:pt x="781" y="4297"/>
                                </a:lnTo>
                                <a:close/>
                                <a:moveTo>
                                  <a:pt x="776" y="4302"/>
                                </a:moveTo>
                                <a:lnTo>
                                  <a:pt x="776" y="4297"/>
                                </a:lnTo>
                                <a:lnTo>
                                  <a:pt x="781" y="4297"/>
                                </a:lnTo>
                                <a:lnTo>
                                  <a:pt x="776" y="4302"/>
                                </a:lnTo>
                                <a:close/>
                                <a:moveTo>
                                  <a:pt x="814" y="4297"/>
                                </a:moveTo>
                                <a:lnTo>
                                  <a:pt x="805" y="4307"/>
                                </a:lnTo>
                                <a:lnTo>
                                  <a:pt x="785" y="4312"/>
                                </a:lnTo>
                                <a:lnTo>
                                  <a:pt x="781" y="4297"/>
                                </a:lnTo>
                                <a:lnTo>
                                  <a:pt x="800" y="4293"/>
                                </a:lnTo>
                                <a:lnTo>
                                  <a:pt x="814" y="4297"/>
                                </a:lnTo>
                                <a:close/>
                                <a:moveTo>
                                  <a:pt x="814" y="4297"/>
                                </a:moveTo>
                                <a:lnTo>
                                  <a:pt x="814" y="4307"/>
                                </a:lnTo>
                                <a:lnTo>
                                  <a:pt x="805" y="4307"/>
                                </a:lnTo>
                                <a:lnTo>
                                  <a:pt x="814" y="4297"/>
                                </a:lnTo>
                                <a:close/>
                                <a:moveTo>
                                  <a:pt x="814" y="4293"/>
                                </a:moveTo>
                                <a:lnTo>
                                  <a:pt x="814" y="4297"/>
                                </a:lnTo>
                                <a:lnTo>
                                  <a:pt x="795" y="4297"/>
                                </a:lnTo>
                                <a:lnTo>
                                  <a:pt x="795" y="4293"/>
                                </a:lnTo>
                                <a:lnTo>
                                  <a:pt x="814" y="4293"/>
                                </a:lnTo>
                                <a:close/>
                                <a:moveTo>
                                  <a:pt x="814" y="4288"/>
                                </a:moveTo>
                                <a:lnTo>
                                  <a:pt x="814" y="4293"/>
                                </a:lnTo>
                                <a:lnTo>
                                  <a:pt x="795" y="4293"/>
                                </a:lnTo>
                                <a:lnTo>
                                  <a:pt x="795" y="4288"/>
                                </a:lnTo>
                                <a:lnTo>
                                  <a:pt x="814" y="4288"/>
                                </a:lnTo>
                                <a:close/>
                                <a:moveTo>
                                  <a:pt x="800" y="4278"/>
                                </a:moveTo>
                                <a:lnTo>
                                  <a:pt x="814" y="4283"/>
                                </a:lnTo>
                                <a:lnTo>
                                  <a:pt x="814" y="4288"/>
                                </a:lnTo>
                                <a:lnTo>
                                  <a:pt x="795" y="4288"/>
                                </a:lnTo>
                                <a:lnTo>
                                  <a:pt x="795" y="4283"/>
                                </a:lnTo>
                                <a:lnTo>
                                  <a:pt x="800" y="4278"/>
                                </a:lnTo>
                                <a:close/>
                                <a:moveTo>
                                  <a:pt x="795" y="4283"/>
                                </a:moveTo>
                                <a:lnTo>
                                  <a:pt x="795" y="4278"/>
                                </a:lnTo>
                                <a:lnTo>
                                  <a:pt x="800" y="4278"/>
                                </a:lnTo>
                                <a:lnTo>
                                  <a:pt x="795" y="4283"/>
                                </a:lnTo>
                                <a:close/>
                                <a:moveTo>
                                  <a:pt x="824" y="4288"/>
                                </a:moveTo>
                                <a:lnTo>
                                  <a:pt x="819" y="4288"/>
                                </a:lnTo>
                                <a:lnTo>
                                  <a:pt x="805" y="4293"/>
                                </a:lnTo>
                                <a:lnTo>
                                  <a:pt x="800" y="4278"/>
                                </a:lnTo>
                                <a:lnTo>
                                  <a:pt x="809" y="4273"/>
                                </a:lnTo>
                                <a:lnTo>
                                  <a:pt x="824" y="4288"/>
                                </a:lnTo>
                                <a:close/>
                                <a:moveTo>
                                  <a:pt x="824" y="4288"/>
                                </a:moveTo>
                                <a:lnTo>
                                  <a:pt x="819" y="4288"/>
                                </a:lnTo>
                                <a:lnTo>
                                  <a:pt x="824" y="4288"/>
                                </a:lnTo>
                                <a:close/>
                                <a:moveTo>
                                  <a:pt x="809" y="4269"/>
                                </a:moveTo>
                                <a:lnTo>
                                  <a:pt x="824" y="4278"/>
                                </a:lnTo>
                                <a:lnTo>
                                  <a:pt x="824" y="4288"/>
                                </a:lnTo>
                                <a:lnTo>
                                  <a:pt x="805" y="4278"/>
                                </a:lnTo>
                                <a:lnTo>
                                  <a:pt x="809" y="4273"/>
                                </a:lnTo>
                                <a:lnTo>
                                  <a:pt x="809" y="4269"/>
                                </a:lnTo>
                                <a:close/>
                                <a:moveTo>
                                  <a:pt x="809" y="4273"/>
                                </a:moveTo>
                                <a:lnTo>
                                  <a:pt x="809" y="4269"/>
                                </a:lnTo>
                                <a:lnTo>
                                  <a:pt x="809" y="4273"/>
                                </a:lnTo>
                                <a:close/>
                                <a:moveTo>
                                  <a:pt x="829" y="4273"/>
                                </a:moveTo>
                                <a:lnTo>
                                  <a:pt x="829" y="4278"/>
                                </a:lnTo>
                                <a:lnTo>
                                  <a:pt x="824" y="4283"/>
                                </a:lnTo>
                                <a:lnTo>
                                  <a:pt x="809" y="4269"/>
                                </a:lnTo>
                                <a:lnTo>
                                  <a:pt x="814" y="4264"/>
                                </a:lnTo>
                                <a:lnTo>
                                  <a:pt x="829" y="4273"/>
                                </a:lnTo>
                                <a:close/>
                                <a:moveTo>
                                  <a:pt x="829" y="4273"/>
                                </a:moveTo>
                                <a:lnTo>
                                  <a:pt x="829" y="4278"/>
                                </a:lnTo>
                                <a:lnTo>
                                  <a:pt x="829" y="4273"/>
                                </a:lnTo>
                                <a:close/>
                                <a:moveTo>
                                  <a:pt x="833" y="4269"/>
                                </a:moveTo>
                                <a:lnTo>
                                  <a:pt x="833" y="4269"/>
                                </a:lnTo>
                                <a:lnTo>
                                  <a:pt x="829" y="4273"/>
                                </a:lnTo>
                                <a:lnTo>
                                  <a:pt x="814" y="4269"/>
                                </a:lnTo>
                                <a:lnTo>
                                  <a:pt x="814" y="4264"/>
                                </a:lnTo>
                                <a:lnTo>
                                  <a:pt x="833" y="4269"/>
                                </a:lnTo>
                                <a:close/>
                                <a:moveTo>
                                  <a:pt x="833" y="4269"/>
                                </a:moveTo>
                                <a:lnTo>
                                  <a:pt x="833" y="4269"/>
                                </a:lnTo>
                                <a:close/>
                                <a:moveTo>
                                  <a:pt x="833" y="4264"/>
                                </a:moveTo>
                                <a:lnTo>
                                  <a:pt x="833" y="4264"/>
                                </a:lnTo>
                                <a:lnTo>
                                  <a:pt x="833" y="4269"/>
                                </a:lnTo>
                                <a:lnTo>
                                  <a:pt x="814" y="4264"/>
                                </a:lnTo>
                                <a:lnTo>
                                  <a:pt x="819" y="4259"/>
                                </a:lnTo>
                                <a:lnTo>
                                  <a:pt x="833" y="4264"/>
                                </a:lnTo>
                                <a:close/>
                                <a:moveTo>
                                  <a:pt x="833" y="4264"/>
                                </a:moveTo>
                                <a:lnTo>
                                  <a:pt x="833" y="4264"/>
                                </a:lnTo>
                                <a:close/>
                                <a:moveTo>
                                  <a:pt x="819" y="4254"/>
                                </a:moveTo>
                                <a:lnTo>
                                  <a:pt x="833" y="4259"/>
                                </a:lnTo>
                                <a:lnTo>
                                  <a:pt x="833" y="4264"/>
                                </a:lnTo>
                                <a:lnTo>
                                  <a:pt x="814" y="4264"/>
                                </a:lnTo>
                                <a:lnTo>
                                  <a:pt x="814" y="4259"/>
                                </a:lnTo>
                                <a:lnTo>
                                  <a:pt x="819" y="4254"/>
                                </a:lnTo>
                                <a:close/>
                                <a:moveTo>
                                  <a:pt x="814" y="4259"/>
                                </a:moveTo>
                                <a:lnTo>
                                  <a:pt x="814" y="4254"/>
                                </a:lnTo>
                                <a:lnTo>
                                  <a:pt x="819" y="4254"/>
                                </a:lnTo>
                                <a:lnTo>
                                  <a:pt x="814" y="4259"/>
                                </a:lnTo>
                                <a:close/>
                                <a:moveTo>
                                  <a:pt x="824" y="4245"/>
                                </a:moveTo>
                                <a:lnTo>
                                  <a:pt x="833" y="4259"/>
                                </a:lnTo>
                                <a:lnTo>
                                  <a:pt x="833" y="4264"/>
                                </a:lnTo>
                                <a:lnTo>
                                  <a:pt x="819" y="4254"/>
                                </a:lnTo>
                                <a:lnTo>
                                  <a:pt x="824" y="4249"/>
                                </a:lnTo>
                                <a:lnTo>
                                  <a:pt x="824" y="4245"/>
                                </a:lnTo>
                                <a:close/>
                                <a:moveTo>
                                  <a:pt x="824" y="4249"/>
                                </a:moveTo>
                                <a:lnTo>
                                  <a:pt x="824" y="4249"/>
                                </a:lnTo>
                                <a:lnTo>
                                  <a:pt x="824" y="4245"/>
                                </a:lnTo>
                                <a:lnTo>
                                  <a:pt x="824" y="4249"/>
                                </a:lnTo>
                                <a:close/>
                                <a:moveTo>
                                  <a:pt x="843" y="4249"/>
                                </a:moveTo>
                                <a:lnTo>
                                  <a:pt x="838" y="4254"/>
                                </a:lnTo>
                                <a:lnTo>
                                  <a:pt x="833" y="4259"/>
                                </a:lnTo>
                                <a:lnTo>
                                  <a:pt x="824" y="4245"/>
                                </a:lnTo>
                                <a:lnTo>
                                  <a:pt x="829" y="4240"/>
                                </a:lnTo>
                                <a:lnTo>
                                  <a:pt x="843" y="4249"/>
                                </a:lnTo>
                                <a:close/>
                                <a:moveTo>
                                  <a:pt x="843" y="4249"/>
                                </a:moveTo>
                                <a:lnTo>
                                  <a:pt x="843" y="4254"/>
                                </a:lnTo>
                                <a:lnTo>
                                  <a:pt x="838" y="4254"/>
                                </a:lnTo>
                                <a:lnTo>
                                  <a:pt x="843" y="4249"/>
                                </a:lnTo>
                                <a:close/>
                                <a:moveTo>
                                  <a:pt x="829" y="4240"/>
                                </a:moveTo>
                                <a:lnTo>
                                  <a:pt x="843" y="4249"/>
                                </a:lnTo>
                                <a:lnTo>
                                  <a:pt x="824" y="4245"/>
                                </a:lnTo>
                                <a:lnTo>
                                  <a:pt x="829" y="4240"/>
                                </a:lnTo>
                                <a:close/>
                                <a:moveTo>
                                  <a:pt x="829" y="4240"/>
                                </a:moveTo>
                                <a:lnTo>
                                  <a:pt x="829" y="4240"/>
                                </a:lnTo>
                                <a:close/>
                                <a:moveTo>
                                  <a:pt x="848" y="4245"/>
                                </a:moveTo>
                                <a:lnTo>
                                  <a:pt x="848" y="4245"/>
                                </a:lnTo>
                                <a:lnTo>
                                  <a:pt x="838" y="4249"/>
                                </a:lnTo>
                                <a:lnTo>
                                  <a:pt x="829" y="4240"/>
                                </a:lnTo>
                                <a:lnTo>
                                  <a:pt x="838" y="4235"/>
                                </a:lnTo>
                                <a:lnTo>
                                  <a:pt x="848" y="4245"/>
                                </a:lnTo>
                                <a:close/>
                                <a:moveTo>
                                  <a:pt x="848" y="4245"/>
                                </a:moveTo>
                                <a:lnTo>
                                  <a:pt x="848" y="4245"/>
                                </a:lnTo>
                                <a:close/>
                                <a:moveTo>
                                  <a:pt x="843" y="4225"/>
                                </a:moveTo>
                                <a:lnTo>
                                  <a:pt x="853" y="4240"/>
                                </a:lnTo>
                                <a:lnTo>
                                  <a:pt x="848" y="4245"/>
                                </a:lnTo>
                                <a:lnTo>
                                  <a:pt x="833" y="4235"/>
                                </a:lnTo>
                                <a:lnTo>
                                  <a:pt x="838" y="4230"/>
                                </a:lnTo>
                                <a:lnTo>
                                  <a:pt x="843" y="4225"/>
                                </a:lnTo>
                                <a:close/>
                                <a:moveTo>
                                  <a:pt x="838" y="4230"/>
                                </a:moveTo>
                                <a:lnTo>
                                  <a:pt x="838" y="4225"/>
                                </a:lnTo>
                                <a:lnTo>
                                  <a:pt x="843" y="4225"/>
                                </a:lnTo>
                                <a:lnTo>
                                  <a:pt x="838" y="4230"/>
                                </a:lnTo>
                                <a:close/>
                                <a:moveTo>
                                  <a:pt x="867" y="4235"/>
                                </a:moveTo>
                                <a:lnTo>
                                  <a:pt x="862" y="4240"/>
                                </a:lnTo>
                                <a:lnTo>
                                  <a:pt x="848" y="4245"/>
                                </a:lnTo>
                                <a:lnTo>
                                  <a:pt x="843" y="4225"/>
                                </a:lnTo>
                                <a:lnTo>
                                  <a:pt x="857" y="4225"/>
                                </a:lnTo>
                                <a:lnTo>
                                  <a:pt x="867" y="4235"/>
                                </a:lnTo>
                                <a:close/>
                                <a:moveTo>
                                  <a:pt x="867" y="4235"/>
                                </a:moveTo>
                                <a:lnTo>
                                  <a:pt x="867" y="4240"/>
                                </a:lnTo>
                                <a:lnTo>
                                  <a:pt x="862" y="4240"/>
                                </a:lnTo>
                                <a:lnTo>
                                  <a:pt x="867" y="4235"/>
                                </a:lnTo>
                                <a:close/>
                                <a:moveTo>
                                  <a:pt x="857" y="4221"/>
                                </a:moveTo>
                                <a:lnTo>
                                  <a:pt x="872" y="4230"/>
                                </a:lnTo>
                                <a:lnTo>
                                  <a:pt x="867" y="4235"/>
                                </a:lnTo>
                                <a:lnTo>
                                  <a:pt x="853" y="4230"/>
                                </a:lnTo>
                                <a:lnTo>
                                  <a:pt x="857" y="4221"/>
                                </a:lnTo>
                                <a:close/>
                                <a:moveTo>
                                  <a:pt x="857" y="4221"/>
                                </a:moveTo>
                                <a:lnTo>
                                  <a:pt x="857" y="4221"/>
                                </a:lnTo>
                                <a:close/>
                                <a:moveTo>
                                  <a:pt x="876" y="4225"/>
                                </a:moveTo>
                                <a:lnTo>
                                  <a:pt x="872" y="4230"/>
                                </a:lnTo>
                                <a:lnTo>
                                  <a:pt x="867" y="4230"/>
                                </a:lnTo>
                                <a:lnTo>
                                  <a:pt x="857" y="4221"/>
                                </a:lnTo>
                                <a:lnTo>
                                  <a:pt x="862" y="4216"/>
                                </a:lnTo>
                                <a:lnTo>
                                  <a:pt x="876" y="4225"/>
                                </a:lnTo>
                                <a:close/>
                                <a:moveTo>
                                  <a:pt x="876" y="4225"/>
                                </a:moveTo>
                                <a:lnTo>
                                  <a:pt x="876" y="4225"/>
                                </a:lnTo>
                                <a:lnTo>
                                  <a:pt x="872" y="4230"/>
                                </a:lnTo>
                                <a:lnTo>
                                  <a:pt x="876" y="4225"/>
                                </a:lnTo>
                                <a:close/>
                                <a:moveTo>
                                  <a:pt x="876" y="4216"/>
                                </a:moveTo>
                                <a:lnTo>
                                  <a:pt x="876" y="4216"/>
                                </a:lnTo>
                                <a:lnTo>
                                  <a:pt x="876" y="4225"/>
                                </a:lnTo>
                                <a:lnTo>
                                  <a:pt x="857" y="4221"/>
                                </a:lnTo>
                                <a:lnTo>
                                  <a:pt x="862" y="4216"/>
                                </a:lnTo>
                                <a:lnTo>
                                  <a:pt x="876" y="4216"/>
                                </a:lnTo>
                                <a:close/>
                                <a:moveTo>
                                  <a:pt x="876" y="4216"/>
                                </a:moveTo>
                                <a:lnTo>
                                  <a:pt x="876" y="4216"/>
                                </a:lnTo>
                                <a:close/>
                                <a:moveTo>
                                  <a:pt x="867" y="4206"/>
                                </a:moveTo>
                                <a:lnTo>
                                  <a:pt x="876" y="4211"/>
                                </a:lnTo>
                                <a:lnTo>
                                  <a:pt x="876" y="4216"/>
                                </a:lnTo>
                                <a:lnTo>
                                  <a:pt x="862" y="4216"/>
                                </a:lnTo>
                                <a:lnTo>
                                  <a:pt x="862" y="4211"/>
                                </a:lnTo>
                                <a:lnTo>
                                  <a:pt x="867" y="4206"/>
                                </a:lnTo>
                                <a:close/>
                                <a:moveTo>
                                  <a:pt x="862" y="4211"/>
                                </a:moveTo>
                                <a:lnTo>
                                  <a:pt x="862" y="4206"/>
                                </a:lnTo>
                                <a:lnTo>
                                  <a:pt x="867" y="4206"/>
                                </a:lnTo>
                                <a:lnTo>
                                  <a:pt x="862" y="4211"/>
                                </a:lnTo>
                                <a:close/>
                                <a:moveTo>
                                  <a:pt x="886" y="4211"/>
                                </a:moveTo>
                                <a:lnTo>
                                  <a:pt x="881" y="4216"/>
                                </a:lnTo>
                                <a:lnTo>
                                  <a:pt x="872" y="4221"/>
                                </a:lnTo>
                                <a:lnTo>
                                  <a:pt x="867" y="4206"/>
                                </a:lnTo>
                                <a:lnTo>
                                  <a:pt x="872" y="4202"/>
                                </a:lnTo>
                                <a:lnTo>
                                  <a:pt x="886" y="4211"/>
                                </a:lnTo>
                                <a:close/>
                                <a:moveTo>
                                  <a:pt x="886" y="4211"/>
                                </a:moveTo>
                                <a:lnTo>
                                  <a:pt x="886" y="4216"/>
                                </a:lnTo>
                                <a:lnTo>
                                  <a:pt x="881" y="4216"/>
                                </a:lnTo>
                                <a:lnTo>
                                  <a:pt x="886" y="4211"/>
                                </a:lnTo>
                                <a:close/>
                                <a:moveTo>
                                  <a:pt x="872" y="4197"/>
                                </a:moveTo>
                                <a:lnTo>
                                  <a:pt x="886" y="4206"/>
                                </a:lnTo>
                                <a:lnTo>
                                  <a:pt x="886" y="4211"/>
                                </a:lnTo>
                                <a:lnTo>
                                  <a:pt x="872" y="4202"/>
                                </a:lnTo>
                                <a:lnTo>
                                  <a:pt x="872" y="4197"/>
                                </a:lnTo>
                                <a:close/>
                                <a:moveTo>
                                  <a:pt x="872" y="4197"/>
                                </a:moveTo>
                                <a:lnTo>
                                  <a:pt x="872" y="4197"/>
                                </a:lnTo>
                                <a:close/>
                                <a:moveTo>
                                  <a:pt x="876" y="4192"/>
                                </a:moveTo>
                                <a:lnTo>
                                  <a:pt x="891" y="4202"/>
                                </a:lnTo>
                                <a:lnTo>
                                  <a:pt x="886" y="4206"/>
                                </a:lnTo>
                                <a:lnTo>
                                  <a:pt x="872" y="4197"/>
                                </a:lnTo>
                                <a:lnTo>
                                  <a:pt x="876" y="4197"/>
                                </a:lnTo>
                                <a:lnTo>
                                  <a:pt x="876" y="4192"/>
                                </a:lnTo>
                                <a:close/>
                                <a:moveTo>
                                  <a:pt x="876" y="4197"/>
                                </a:moveTo>
                                <a:lnTo>
                                  <a:pt x="876" y="4192"/>
                                </a:lnTo>
                                <a:lnTo>
                                  <a:pt x="876" y="4197"/>
                                </a:lnTo>
                                <a:close/>
                                <a:moveTo>
                                  <a:pt x="896" y="4202"/>
                                </a:moveTo>
                                <a:lnTo>
                                  <a:pt x="896" y="4202"/>
                                </a:lnTo>
                                <a:lnTo>
                                  <a:pt x="886" y="4206"/>
                                </a:lnTo>
                                <a:lnTo>
                                  <a:pt x="876" y="4192"/>
                                </a:lnTo>
                                <a:lnTo>
                                  <a:pt x="886" y="4187"/>
                                </a:lnTo>
                                <a:lnTo>
                                  <a:pt x="896" y="4202"/>
                                </a:lnTo>
                                <a:close/>
                                <a:moveTo>
                                  <a:pt x="896" y="4202"/>
                                </a:moveTo>
                                <a:lnTo>
                                  <a:pt x="896" y="4202"/>
                                </a:lnTo>
                                <a:close/>
                                <a:moveTo>
                                  <a:pt x="905" y="4192"/>
                                </a:moveTo>
                                <a:lnTo>
                                  <a:pt x="905" y="4197"/>
                                </a:lnTo>
                                <a:lnTo>
                                  <a:pt x="896" y="4202"/>
                                </a:lnTo>
                                <a:lnTo>
                                  <a:pt x="886" y="4187"/>
                                </a:lnTo>
                                <a:lnTo>
                                  <a:pt x="896" y="4182"/>
                                </a:lnTo>
                                <a:lnTo>
                                  <a:pt x="905" y="4192"/>
                                </a:lnTo>
                                <a:close/>
                                <a:moveTo>
                                  <a:pt x="905" y="4192"/>
                                </a:moveTo>
                                <a:lnTo>
                                  <a:pt x="905" y="4197"/>
                                </a:lnTo>
                                <a:lnTo>
                                  <a:pt x="905" y="4192"/>
                                </a:lnTo>
                                <a:close/>
                                <a:moveTo>
                                  <a:pt x="910" y="4187"/>
                                </a:moveTo>
                                <a:lnTo>
                                  <a:pt x="910" y="4187"/>
                                </a:lnTo>
                                <a:lnTo>
                                  <a:pt x="905" y="4192"/>
                                </a:lnTo>
                                <a:lnTo>
                                  <a:pt x="891" y="4187"/>
                                </a:lnTo>
                                <a:lnTo>
                                  <a:pt x="896" y="4182"/>
                                </a:lnTo>
                                <a:lnTo>
                                  <a:pt x="910" y="4187"/>
                                </a:lnTo>
                                <a:close/>
                                <a:moveTo>
                                  <a:pt x="910" y="4187"/>
                                </a:moveTo>
                                <a:lnTo>
                                  <a:pt x="910" y="4187"/>
                                </a:lnTo>
                                <a:lnTo>
                                  <a:pt x="924" y="4158"/>
                                </a:lnTo>
                                <a:lnTo>
                                  <a:pt x="910" y="4187"/>
                                </a:lnTo>
                                <a:close/>
                                <a:moveTo>
                                  <a:pt x="915" y="4182"/>
                                </a:moveTo>
                                <a:lnTo>
                                  <a:pt x="910" y="4182"/>
                                </a:lnTo>
                                <a:lnTo>
                                  <a:pt x="910" y="4187"/>
                                </a:lnTo>
                                <a:lnTo>
                                  <a:pt x="896" y="4182"/>
                                </a:lnTo>
                                <a:lnTo>
                                  <a:pt x="896" y="4178"/>
                                </a:lnTo>
                                <a:lnTo>
                                  <a:pt x="915" y="4182"/>
                                </a:lnTo>
                                <a:close/>
                                <a:moveTo>
                                  <a:pt x="915" y="4182"/>
                                </a:moveTo>
                                <a:lnTo>
                                  <a:pt x="915" y="4182"/>
                                </a:lnTo>
                                <a:lnTo>
                                  <a:pt x="910" y="4182"/>
                                </a:lnTo>
                                <a:lnTo>
                                  <a:pt x="915" y="4182"/>
                                </a:lnTo>
                                <a:close/>
                                <a:moveTo>
                                  <a:pt x="900" y="4168"/>
                                </a:moveTo>
                                <a:lnTo>
                                  <a:pt x="915" y="4178"/>
                                </a:lnTo>
                                <a:lnTo>
                                  <a:pt x="915" y="4182"/>
                                </a:lnTo>
                                <a:lnTo>
                                  <a:pt x="896" y="4182"/>
                                </a:lnTo>
                                <a:lnTo>
                                  <a:pt x="896" y="4178"/>
                                </a:lnTo>
                                <a:lnTo>
                                  <a:pt x="900" y="4168"/>
                                </a:lnTo>
                                <a:close/>
                                <a:moveTo>
                                  <a:pt x="896" y="4178"/>
                                </a:moveTo>
                                <a:lnTo>
                                  <a:pt x="896" y="4168"/>
                                </a:lnTo>
                                <a:lnTo>
                                  <a:pt x="900" y="4168"/>
                                </a:lnTo>
                                <a:lnTo>
                                  <a:pt x="896" y="4178"/>
                                </a:lnTo>
                                <a:close/>
                                <a:moveTo>
                                  <a:pt x="920" y="4178"/>
                                </a:moveTo>
                                <a:lnTo>
                                  <a:pt x="915" y="4178"/>
                                </a:lnTo>
                                <a:lnTo>
                                  <a:pt x="905" y="4182"/>
                                </a:lnTo>
                                <a:lnTo>
                                  <a:pt x="900" y="4168"/>
                                </a:lnTo>
                                <a:lnTo>
                                  <a:pt x="910" y="4163"/>
                                </a:lnTo>
                                <a:lnTo>
                                  <a:pt x="920" y="4178"/>
                                </a:lnTo>
                                <a:close/>
                                <a:moveTo>
                                  <a:pt x="920" y="4178"/>
                                </a:moveTo>
                                <a:lnTo>
                                  <a:pt x="920" y="4178"/>
                                </a:lnTo>
                                <a:lnTo>
                                  <a:pt x="915" y="4178"/>
                                </a:lnTo>
                                <a:lnTo>
                                  <a:pt x="920" y="4178"/>
                                </a:lnTo>
                                <a:close/>
                                <a:moveTo>
                                  <a:pt x="910" y="4158"/>
                                </a:moveTo>
                                <a:lnTo>
                                  <a:pt x="924" y="4168"/>
                                </a:lnTo>
                                <a:lnTo>
                                  <a:pt x="920" y="4178"/>
                                </a:lnTo>
                                <a:lnTo>
                                  <a:pt x="905" y="4168"/>
                                </a:lnTo>
                                <a:lnTo>
                                  <a:pt x="910" y="4163"/>
                                </a:lnTo>
                                <a:lnTo>
                                  <a:pt x="910" y="4158"/>
                                </a:lnTo>
                                <a:close/>
                                <a:moveTo>
                                  <a:pt x="910" y="4163"/>
                                </a:moveTo>
                                <a:lnTo>
                                  <a:pt x="910" y="4158"/>
                                </a:lnTo>
                                <a:lnTo>
                                  <a:pt x="910" y="4163"/>
                                </a:lnTo>
                                <a:close/>
                                <a:moveTo>
                                  <a:pt x="929" y="4163"/>
                                </a:moveTo>
                                <a:lnTo>
                                  <a:pt x="924" y="4168"/>
                                </a:lnTo>
                                <a:lnTo>
                                  <a:pt x="920" y="4173"/>
                                </a:lnTo>
                                <a:lnTo>
                                  <a:pt x="910" y="4158"/>
                                </a:lnTo>
                                <a:lnTo>
                                  <a:pt x="920" y="4154"/>
                                </a:lnTo>
                                <a:lnTo>
                                  <a:pt x="929" y="4163"/>
                                </a:lnTo>
                                <a:close/>
                                <a:moveTo>
                                  <a:pt x="929" y="4163"/>
                                </a:moveTo>
                                <a:lnTo>
                                  <a:pt x="929" y="4168"/>
                                </a:lnTo>
                                <a:lnTo>
                                  <a:pt x="924" y="4168"/>
                                </a:lnTo>
                                <a:lnTo>
                                  <a:pt x="929" y="4163"/>
                                </a:lnTo>
                                <a:close/>
                                <a:moveTo>
                                  <a:pt x="915" y="4154"/>
                                </a:moveTo>
                                <a:lnTo>
                                  <a:pt x="929" y="4163"/>
                                </a:lnTo>
                                <a:lnTo>
                                  <a:pt x="915" y="4158"/>
                                </a:lnTo>
                                <a:lnTo>
                                  <a:pt x="915" y="4154"/>
                                </a:lnTo>
                                <a:close/>
                                <a:moveTo>
                                  <a:pt x="915" y="4154"/>
                                </a:moveTo>
                                <a:lnTo>
                                  <a:pt x="915" y="4154"/>
                                </a:lnTo>
                                <a:close/>
                                <a:moveTo>
                                  <a:pt x="920" y="4149"/>
                                </a:moveTo>
                                <a:lnTo>
                                  <a:pt x="934" y="4154"/>
                                </a:lnTo>
                                <a:lnTo>
                                  <a:pt x="929" y="4163"/>
                                </a:lnTo>
                                <a:lnTo>
                                  <a:pt x="915" y="4154"/>
                                </a:lnTo>
                                <a:lnTo>
                                  <a:pt x="920" y="4149"/>
                                </a:lnTo>
                                <a:close/>
                                <a:moveTo>
                                  <a:pt x="920" y="4149"/>
                                </a:moveTo>
                                <a:lnTo>
                                  <a:pt x="920" y="4149"/>
                                </a:lnTo>
                                <a:close/>
                                <a:moveTo>
                                  <a:pt x="939" y="4149"/>
                                </a:moveTo>
                                <a:lnTo>
                                  <a:pt x="934" y="4154"/>
                                </a:lnTo>
                                <a:lnTo>
                                  <a:pt x="929" y="4158"/>
                                </a:lnTo>
                                <a:lnTo>
                                  <a:pt x="920" y="4149"/>
                                </a:lnTo>
                                <a:lnTo>
                                  <a:pt x="924" y="4144"/>
                                </a:lnTo>
                                <a:lnTo>
                                  <a:pt x="939" y="4149"/>
                                </a:lnTo>
                                <a:close/>
                                <a:moveTo>
                                  <a:pt x="939" y="4149"/>
                                </a:moveTo>
                                <a:lnTo>
                                  <a:pt x="939" y="4154"/>
                                </a:lnTo>
                                <a:lnTo>
                                  <a:pt x="934" y="4154"/>
                                </a:lnTo>
                                <a:lnTo>
                                  <a:pt x="939" y="4149"/>
                                </a:lnTo>
                                <a:close/>
                                <a:moveTo>
                                  <a:pt x="924" y="4139"/>
                                </a:moveTo>
                                <a:lnTo>
                                  <a:pt x="939" y="4144"/>
                                </a:lnTo>
                                <a:lnTo>
                                  <a:pt x="939" y="4149"/>
                                </a:lnTo>
                                <a:lnTo>
                                  <a:pt x="920" y="4149"/>
                                </a:lnTo>
                                <a:lnTo>
                                  <a:pt x="920" y="4144"/>
                                </a:lnTo>
                                <a:lnTo>
                                  <a:pt x="924" y="4139"/>
                                </a:lnTo>
                                <a:close/>
                                <a:moveTo>
                                  <a:pt x="920" y="4144"/>
                                </a:moveTo>
                                <a:lnTo>
                                  <a:pt x="920" y="4139"/>
                                </a:lnTo>
                                <a:lnTo>
                                  <a:pt x="924" y="4139"/>
                                </a:lnTo>
                                <a:lnTo>
                                  <a:pt x="920" y="4144"/>
                                </a:lnTo>
                                <a:close/>
                                <a:moveTo>
                                  <a:pt x="939" y="4139"/>
                                </a:moveTo>
                                <a:lnTo>
                                  <a:pt x="939" y="4144"/>
                                </a:lnTo>
                                <a:lnTo>
                                  <a:pt x="934" y="4149"/>
                                </a:lnTo>
                                <a:lnTo>
                                  <a:pt x="924" y="4139"/>
                                </a:lnTo>
                                <a:lnTo>
                                  <a:pt x="924" y="4134"/>
                                </a:lnTo>
                                <a:lnTo>
                                  <a:pt x="939" y="4139"/>
                                </a:lnTo>
                                <a:close/>
                                <a:moveTo>
                                  <a:pt x="939" y="4139"/>
                                </a:moveTo>
                                <a:lnTo>
                                  <a:pt x="939" y="4144"/>
                                </a:lnTo>
                                <a:lnTo>
                                  <a:pt x="939" y="4139"/>
                                </a:lnTo>
                                <a:close/>
                                <a:moveTo>
                                  <a:pt x="924" y="4134"/>
                                </a:moveTo>
                                <a:lnTo>
                                  <a:pt x="939" y="4134"/>
                                </a:lnTo>
                                <a:lnTo>
                                  <a:pt x="939" y="4139"/>
                                </a:lnTo>
                                <a:lnTo>
                                  <a:pt x="924" y="4139"/>
                                </a:lnTo>
                                <a:lnTo>
                                  <a:pt x="924" y="4134"/>
                                </a:lnTo>
                                <a:close/>
                                <a:moveTo>
                                  <a:pt x="924" y="4134"/>
                                </a:moveTo>
                                <a:lnTo>
                                  <a:pt x="924" y="4134"/>
                                </a:lnTo>
                                <a:lnTo>
                                  <a:pt x="934" y="4106"/>
                                </a:lnTo>
                                <a:lnTo>
                                  <a:pt x="924" y="4134"/>
                                </a:lnTo>
                                <a:close/>
                                <a:moveTo>
                                  <a:pt x="924" y="4130"/>
                                </a:moveTo>
                                <a:lnTo>
                                  <a:pt x="944" y="4130"/>
                                </a:lnTo>
                                <a:lnTo>
                                  <a:pt x="939" y="4134"/>
                                </a:lnTo>
                                <a:lnTo>
                                  <a:pt x="924" y="4134"/>
                                </a:lnTo>
                                <a:lnTo>
                                  <a:pt x="924" y="4130"/>
                                </a:lnTo>
                                <a:close/>
                                <a:moveTo>
                                  <a:pt x="929" y="4120"/>
                                </a:moveTo>
                                <a:lnTo>
                                  <a:pt x="944" y="4125"/>
                                </a:lnTo>
                                <a:lnTo>
                                  <a:pt x="944" y="4130"/>
                                </a:lnTo>
                                <a:lnTo>
                                  <a:pt x="924" y="4130"/>
                                </a:lnTo>
                                <a:lnTo>
                                  <a:pt x="929" y="4125"/>
                                </a:lnTo>
                                <a:lnTo>
                                  <a:pt x="929" y="4120"/>
                                </a:lnTo>
                                <a:close/>
                                <a:moveTo>
                                  <a:pt x="929" y="4125"/>
                                </a:moveTo>
                                <a:lnTo>
                                  <a:pt x="929" y="4120"/>
                                </a:lnTo>
                                <a:lnTo>
                                  <a:pt x="929" y="4125"/>
                                </a:lnTo>
                                <a:close/>
                                <a:moveTo>
                                  <a:pt x="948" y="4125"/>
                                </a:moveTo>
                                <a:lnTo>
                                  <a:pt x="944" y="4130"/>
                                </a:lnTo>
                                <a:lnTo>
                                  <a:pt x="939" y="4130"/>
                                </a:lnTo>
                                <a:lnTo>
                                  <a:pt x="929" y="4120"/>
                                </a:lnTo>
                                <a:lnTo>
                                  <a:pt x="934" y="4115"/>
                                </a:lnTo>
                                <a:lnTo>
                                  <a:pt x="948" y="4125"/>
                                </a:lnTo>
                                <a:close/>
                                <a:moveTo>
                                  <a:pt x="948" y="4125"/>
                                </a:moveTo>
                                <a:lnTo>
                                  <a:pt x="948" y="4125"/>
                                </a:lnTo>
                                <a:lnTo>
                                  <a:pt x="944" y="4130"/>
                                </a:lnTo>
                                <a:lnTo>
                                  <a:pt x="948" y="4125"/>
                                </a:lnTo>
                                <a:close/>
                                <a:moveTo>
                                  <a:pt x="948" y="4115"/>
                                </a:moveTo>
                                <a:lnTo>
                                  <a:pt x="948" y="4115"/>
                                </a:lnTo>
                                <a:lnTo>
                                  <a:pt x="948" y="4125"/>
                                </a:lnTo>
                                <a:lnTo>
                                  <a:pt x="929" y="4120"/>
                                </a:lnTo>
                                <a:lnTo>
                                  <a:pt x="929" y="4115"/>
                                </a:lnTo>
                                <a:lnTo>
                                  <a:pt x="948" y="4115"/>
                                </a:lnTo>
                                <a:close/>
                                <a:moveTo>
                                  <a:pt x="948" y="4115"/>
                                </a:moveTo>
                                <a:lnTo>
                                  <a:pt x="948" y="4115"/>
                                </a:lnTo>
                                <a:close/>
                                <a:moveTo>
                                  <a:pt x="934" y="4110"/>
                                </a:moveTo>
                                <a:lnTo>
                                  <a:pt x="948" y="4110"/>
                                </a:lnTo>
                                <a:lnTo>
                                  <a:pt x="948" y="4115"/>
                                </a:lnTo>
                                <a:lnTo>
                                  <a:pt x="929" y="4115"/>
                                </a:lnTo>
                                <a:lnTo>
                                  <a:pt x="929" y="4110"/>
                                </a:lnTo>
                                <a:lnTo>
                                  <a:pt x="934" y="4110"/>
                                </a:lnTo>
                                <a:close/>
                                <a:moveTo>
                                  <a:pt x="929" y="4110"/>
                                </a:moveTo>
                                <a:lnTo>
                                  <a:pt x="929" y="4110"/>
                                </a:lnTo>
                                <a:lnTo>
                                  <a:pt x="934" y="4110"/>
                                </a:lnTo>
                                <a:lnTo>
                                  <a:pt x="929" y="4110"/>
                                </a:lnTo>
                                <a:close/>
                                <a:moveTo>
                                  <a:pt x="934" y="4101"/>
                                </a:moveTo>
                                <a:lnTo>
                                  <a:pt x="948" y="4110"/>
                                </a:lnTo>
                                <a:lnTo>
                                  <a:pt x="948" y="4115"/>
                                </a:lnTo>
                                <a:lnTo>
                                  <a:pt x="934" y="4110"/>
                                </a:lnTo>
                                <a:lnTo>
                                  <a:pt x="934" y="4106"/>
                                </a:lnTo>
                                <a:lnTo>
                                  <a:pt x="934" y="4101"/>
                                </a:lnTo>
                                <a:close/>
                                <a:moveTo>
                                  <a:pt x="934" y="4106"/>
                                </a:moveTo>
                                <a:lnTo>
                                  <a:pt x="934" y="4106"/>
                                </a:lnTo>
                                <a:lnTo>
                                  <a:pt x="934" y="4101"/>
                                </a:lnTo>
                                <a:lnTo>
                                  <a:pt x="934" y="4106"/>
                                </a:lnTo>
                                <a:close/>
                                <a:moveTo>
                                  <a:pt x="953" y="4101"/>
                                </a:moveTo>
                                <a:lnTo>
                                  <a:pt x="953" y="4110"/>
                                </a:lnTo>
                                <a:lnTo>
                                  <a:pt x="948" y="4115"/>
                                </a:lnTo>
                                <a:lnTo>
                                  <a:pt x="934" y="4101"/>
                                </a:lnTo>
                                <a:lnTo>
                                  <a:pt x="939" y="4096"/>
                                </a:lnTo>
                                <a:lnTo>
                                  <a:pt x="953" y="4101"/>
                                </a:lnTo>
                                <a:close/>
                                <a:moveTo>
                                  <a:pt x="953" y="4101"/>
                                </a:moveTo>
                                <a:lnTo>
                                  <a:pt x="953" y="4106"/>
                                </a:lnTo>
                                <a:lnTo>
                                  <a:pt x="953" y="4110"/>
                                </a:lnTo>
                                <a:lnTo>
                                  <a:pt x="953" y="4101"/>
                                </a:lnTo>
                                <a:close/>
                                <a:moveTo>
                                  <a:pt x="939" y="4096"/>
                                </a:moveTo>
                                <a:lnTo>
                                  <a:pt x="953" y="4101"/>
                                </a:lnTo>
                                <a:lnTo>
                                  <a:pt x="939" y="4101"/>
                                </a:lnTo>
                                <a:lnTo>
                                  <a:pt x="939" y="4096"/>
                                </a:lnTo>
                                <a:close/>
                                <a:moveTo>
                                  <a:pt x="939" y="4101"/>
                                </a:moveTo>
                                <a:lnTo>
                                  <a:pt x="939" y="4096"/>
                                </a:lnTo>
                                <a:lnTo>
                                  <a:pt x="939" y="4101"/>
                                </a:lnTo>
                                <a:close/>
                                <a:moveTo>
                                  <a:pt x="944" y="4087"/>
                                </a:moveTo>
                                <a:lnTo>
                                  <a:pt x="958" y="4096"/>
                                </a:lnTo>
                                <a:lnTo>
                                  <a:pt x="953" y="4101"/>
                                </a:lnTo>
                                <a:lnTo>
                                  <a:pt x="939" y="4096"/>
                                </a:lnTo>
                                <a:lnTo>
                                  <a:pt x="944" y="4087"/>
                                </a:lnTo>
                                <a:close/>
                                <a:moveTo>
                                  <a:pt x="944" y="4087"/>
                                </a:moveTo>
                                <a:lnTo>
                                  <a:pt x="944" y="4087"/>
                                </a:lnTo>
                                <a:close/>
                                <a:moveTo>
                                  <a:pt x="948" y="4082"/>
                                </a:moveTo>
                                <a:lnTo>
                                  <a:pt x="963" y="4096"/>
                                </a:lnTo>
                                <a:lnTo>
                                  <a:pt x="958" y="4101"/>
                                </a:lnTo>
                                <a:lnTo>
                                  <a:pt x="944" y="4087"/>
                                </a:lnTo>
                                <a:lnTo>
                                  <a:pt x="948" y="4082"/>
                                </a:lnTo>
                                <a:close/>
                                <a:moveTo>
                                  <a:pt x="948" y="4082"/>
                                </a:moveTo>
                                <a:lnTo>
                                  <a:pt x="948" y="4082"/>
                                </a:lnTo>
                                <a:close/>
                                <a:moveTo>
                                  <a:pt x="972" y="4087"/>
                                </a:moveTo>
                                <a:lnTo>
                                  <a:pt x="967" y="4091"/>
                                </a:lnTo>
                                <a:lnTo>
                                  <a:pt x="958" y="4096"/>
                                </a:lnTo>
                                <a:lnTo>
                                  <a:pt x="948" y="4082"/>
                                </a:lnTo>
                                <a:lnTo>
                                  <a:pt x="958" y="4077"/>
                                </a:lnTo>
                                <a:lnTo>
                                  <a:pt x="972" y="4087"/>
                                </a:lnTo>
                                <a:close/>
                                <a:moveTo>
                                  <a:pt x="972" y="4087"/>
                                </a:moveTo>
                                <a:lnTo>
                                  <a:pt x="972" y="4091"/>
                                </a:lnTo>
                                <a:lnTo>
                                  <a:pt x="967" y="4091"/>
                                </a:lnTo>
                                <a:lnTo>
                                  <a:pt x="972" y="4087"/>
                                </a:lnTo>
                                <a:close/>
                                <a:moveTo>
                                  <a:pt x="972" y="4082"/>
                                </a:moveTo>
                                <a:lnTo>
                                  <a:pt x="972" y="4082"/>
                                </a:lnTo>
                                <a:lnTo>
                                  <a:pt x="972" y="4087"/>
                                </a:lnTo>
                                <a:lnTo>
                                  <a:pt x="953" y="4082"/>
                                </a:lnTo>
                                <a:lnTo>
                                  <a:pt x="958" y="4077"/>
                                </a:lnTo>
                                <a:lnTo>
                                  <a:pt x="972" y="4082"/>
                                </a:lnTo>
                                <a:close/>
                                <a:moveTo>
                                  <a:pt x="972" y="4082"/>
                                </a:moveTo>
                                <a:lnTo>
                                  <a:pt x="972" y="4082"/>
                                </a:lnTo>
                                <a:lnTo>
                                  <a:pt x="972" y="4087"/>
                                </a:lnTo>
                                <a:lnTo>
                                  <a:pt x="972" y="4082"/>
                                </a:lnTo>
                                <a:close/>
                                <a:moveTo>
                                  <a:pt x="963" y="4067"/>
                                </a:moveTo>
                                <a:lnTo>
                                  <a:pt x="972" y="4077"/>
                                </a:lnTo>
                                <a:lnTo>
                                  <a:pt x="972" y="4082"/>
                                </a:lnTo>
                                <a:lnTo>
                                  <a:pt x="958" y="4077"/>
                                </a:lnTo>
                                <a:lnTo>
                                  <a:pt x="958" y="4072"/>
                                </a:lnTo>
                                <a:lnTo>
                                  <a:pt x="963" y="4067"/>
                                </a:lnTo>
                                <a:close/>
                                <a:moveTo>
                                  <a:pt x="958" y="4072"/>
                                </a:moveTo>
                                <a:lnTo>
                                  <a:pt x="958" y="4067"/>
                                </a:lnTo>
                                <a:lnTo>
                                  <a:pt x="963" y="4067"/>
                                </a:lnTo>
                                <a:lnTo>
                                  <a:pt x="958" y="4072"/>
                                </a:lnTo>
                                <a:close/>
                                <a:moveTo>
                                  <a:pt x="982" y="4072"/>
                                </a:moveTo>
                                <a:lnTo>
                                  <a:pt x="977" y="4077"/>
                                </a:lnTo>
                                <a:lnTo>
                                  <a:pt x="967" y="4082"/>
                                </a:lnTo>
                                <a:lnTo>
                                  <a:pt x="963" y="4067"/>
                                </a:lnTo>
                                <a:lnTo>
                                  <a:pt x="967" y="4063"/>
                                </a:lnTo>
                                <a:lnTo>
                                  <a:pt x="982" y="4072"/>
                                </a:lnTo>
                                <a:close/>
                                <a:moveTo>
                                  <a:pt x="982" y="4072"/>
                                </a:moveTo>
                                <a:lnTo>
                                  <a:pt x="982" y="4077"/>
                                </a:lnTo>
                                <a:lnTo>
                                  <a:pt x="977" y="4077"/>
                                </a:lnTo>
                                <a:lnTo>
                                  <a:pt x="982" y="4072"/>
                                </a:lnTo>
                                <a:close/>
                                <a:moveTo>
                                  <a:pt x="967" y="4063"/>
                                </a:moveTo>
                                <a:lnTo>
                                  <a:pt x="982" y="4067"/>
                                </a:lnTo>
                                <a:lnTo>
                                  <a:pt x="982" y="4072"/>
                                </a:lnTo>
                                <a:lnTo>
                                  <a:pt x="963" y="4072"/>
                                </a:lnTo>
                                <a:lnTo>
                                  <a:pt x="963" y="4067"/>
                                </a:lnTo>
                                <a:lnTo>
                                  <a:pt x="967" y="4063"/>
                                </a:lnTo>
                                <a:close/>
                                <a:moveTo>
                                  <a:pt x="963" y="4067"/>
                                </a:moveTo>
                                <a:lnTo>
                                  <a:pt x="963" y="4063"/>
                                </a:lnTo>
                                <a:lnTo>
                                  <a:pt x="967" y="4063"/>
                                </a:lnTo>
                                <a:lnTo>
                                  <a:pt x="963" y="4067"/>
                                </a:lnTo>
                                <a:close/>
                                <a:moveTo>
                                  <a:pt x="967" y="4058"/>
                                </a:moveTo>
                                <a:lnTo>
                                  <a:pt x="982" y="4067"/>
                                </a:lnTo>
                                <a:lnTo>
                                  <a:pt x="977" y="4067"/>
                                </a:lnTo>
                                <a:lnTo>
                                  <a:pt x="967" y="4063"/>
                                </a:lnTo>
                                <a:lnTo>
                                  <a:pt x="967" y="4058"/>
                                </a:lnTo>
                                <a:close/>
                                <a:moveTo>
                                  <a:pt x="967" y="4058"/>
                                </a:moveTo>
                                <a:lnTo>
                                  <a:pt x="967" y="4058"/>
                                </a:lnTo>
                                <a:close/>
                                <a:moveTo>
                                  <a:pt x="972" y="4048"/>
                                </a:moveTo>
                                <a:lnTo>
                                  <a:pt x="987" y="4063"/>
                                </a:lnTo>
                                <a:lnTo>
                                  <a:pt x="982" y="4067"/>
                                </a:lnTo>
                                <a:lnTo>
                                  <a:pt x="967" y="4058"/>
                                </a:lnTo>
                                <a:lnTo>
                                  <a:pt x="972" y="4048"/>
                                </a:lnTo>
                                <a:close/>
                                <a:moveTo>
                                  <a:pt x="972" y="4048"/>
                                </a:moveTo>
                                <a:lnTo>
                                  <a:pt x="972" y="4048"/>
                                </a:lnTo>
                                <a:close/>
                                <a:moveTo>
                                  <a:pt x="991" y="4053"/>
                                </a:moveTo>
                                <a:lnTo>
                                  <a:pt x="987" y="4058"/>
                                </a:lnTo>
                                <a:lnTo>
                                  <a:pt x="987" y="4063"/>
                                </a:lnTo>
                                <a:lnTo>
                                  <a:pt x="972" y="4048"/>
                                </a:lnTo>
                                <a:lnTo>
                                  <a:pt x="977" y="4048"/>
                                </a:lnTo>
                                <a:lnTo>
                                  <a:pt x="991" y="4053"/>
                                </a:lnTo>
                                <a:close/>
                                <a:moveTo>
                                  <a:pt x="991" y="4053"/>
                                </a:moveTo>
                                <a:lnTo>
                                  <a:pt x="991" y="4058"/>
                                </a:lnTo>
                                <a:lnTo>
                                  <a:pt x="987" y="4058"/>
                                </a:lnTo>
                                <a:lnTo>
                                  <a:pt x="991" y="4053"/>
                                </a:lnTo>
                                <a:close/>
                                <a:moveTo>
                                  <a:pt x="991" y="4048"/>
                                </a:moveTo>
                                <a:lnTo>
                                  <a:pt x="991" y="4053"/>
                                </a:lnTo>
                                <a:lnTo>
                                  <a:pt x="977" y="4048"/>
                                </a:lnTo>
                                <a:lnTo>
                                  <a:pt x="977" y="4043"/>
                                </a:lnTo>
                                <a:lnTo>
                                  <a:pt x="991" y="4048"/>
                                </a:lnTo>
                                <a:close/>
                                <a:moveTo>
                                  <a:pt x="991" y="4048"/>
                                </a:moveTo>
                                <a:lnTo>
                                  <a:pt x="991" y="4048"/>
                                </a:lnTo>
                                <a:lnTo>
                                  <a:pt x="991" y="4053"/>
                                </a:lnTo>
                                <a:lnTo>
                                  <a:pt x="991" y="4048"/>
                                </a:lnTo>
                                <a:close/>
                                <a:moveTo>
                                  <a:pt x="991" y="4043"/>
                                </a:moveTo>
                                <a:lnTo>
                                  <a:pt x="991" y="4048"/>
                                </a:lnTo>
                                <a:lnTo>
                                  <a:pt x="977" y="4048"/>
                                </a:lnTo>
                                <a:lnTo>
                                  <a:pt x="977" y="4043"/>
                                </a:lnTo>
                                <a:lnTo>
                                  <a:pt x="991" y="4043"/>
                                </a:lnTo>
                                <a:close/>
                                <a:moveTo>
                                  <a:pt x="977" y="4039"/>
                                </a:moveTo>
                                <a:lnTo>
                                  <a:pt x="991" y="4039"/>
                                </a:lnTo>
                                <a:lnTo>
                                  <a:pt x="991" y="4043"/>
                                </a:lnTo>
                                <a:lnTo>
                                  <a:pt x="977" y="4043"/>
                                </a:lnTo>
                                <a:lnTo>
                                  <a:pt x="977" y="4039"/>
                                </a:lnTo>
                                <a:close/>
                                <a:moveTo>
                                  <a:pt x="977" y="4039"/>
                                </a:moveTo>
                                <a:lnTo>
                                  <a:pt x="977" y="4039"/>
                                </a:lnTo>
                                <a:close/>
                                <a:moveTo>
                                  <a:pt x="982" y="4024"/>
                                </a:moveTo>
                                <a:lnTo>
                                  <a:pt x="991" y="4034"/>
                                </a:lnTo>
                                <a:lnTo>
                                  <a:pt x="991" y="4039"/>
                                </a:lnTo>
                                <a:lnTo>
                                  <a:pt x="977" y="4039"/>
                                </a:lnTo>
                                <a:lnTo>
                                  <a:pt x="977" y="4034"/>
                                </a:lnTo>
                                <a:lnTo>
                                  <a:pt x="982" y="4024"/>
                                </a:lnTo>
                                <a:close/>
                                <a:moveTo>
                                  <a:pt x="977" y="4034"/>
                                </a:moveTo>
                                <a:lnTo>
                                  <a:pt x="977" y="4029"/>
                                </a:lnTo>
                                <a:lnTo>
                                  <a:pt x="982" y="4024"/>
                                </a:lnTo>
                                <a:lnTo>
                                  <a:pt x="977" y="4034"/>
                                </a:lnTo>
                                <a:close/>
                                <a:moveTo>
                                  <a:pt x="1001" y="4034"/>
                                </a:moveTo>
                                <a:lnTo>
                                  <a:pt x="996" y="4039"/>
                                </a:lnTo>
                                <a:lnTo>
                                  <a:pt x="991" y="4043"/>
                                </a:lnTo>
                                <a:lnTo>
                                  <a:pt x="982" y="4024"/>
                                </a:lnTo>
                                <a:lnTo>
                                  <a:pt x="991" y="4019"/>
                                </a:lnTo>
                                <a:lnTo>
                                  <a:pt x="1001" y="4034"/>
                                </a:lnTo>
                                <a:close/>
                                <a:moveTo>
                                  <a:pt x="1001" y="4034"/>
                                </a:moveTo>
                                <a:lnTo>
                                  <a:pt x="1001" y="4034"/>
                                </a:lnTo>
                                <a:lnTo>
                                  <a:pt x="996" y="4039"/>
                                </a:lnTo>
                                <a:lnTo>
                                  <a:pt x="1001" y="4034"/>
                                </a:lnTo>
                                <a:close/>
                                <a:moveTo>
                                  <a:pt x="991" y="4019"/>
                                </a:moveTo>
                                <a:lnTo>
                                  <a:pt x="1006" y="4029"/>
                                </a:lnTo>
                                <a:lnTo>
                                  <a:pt x="1001" y="4034"/>
                                </a:lnTo>
                                <a:lnTo>
                                  <a:pt x="987" y="4024"/>
                                </a:lnTo>
                                <a:lnTo>
                                  <a:pt x="987" y="4019"/>
                                </a:lnTo>
                                <a:lnTo>
                                  <a:pt x="991" y="4019"/>
                                </a:lnTo>
                                <a:close/>
                                <a:moveTo>
                                  <a:pt x="987" y="4019"/>
                                </a:moveTo>
                                <a:lnTo>
                                  <a:pt x="991" y="4019"/>
                                </a:lnTo>
                                <a:lnTo>
                                  <a:pt x="987" y="4019"/>
                                </a:lnTo>
                                <a:close/>
                                <a:moveTo>
                                  <a:pt x="1011" y="4019"/>
                                </a:moveTo>
                                <a:lnTo>
                                  <a:pt x="1006" y="4024"/>
                                </a:lnTo>
                                <a:lnTo>
                                  <a:pt x="1001" y="4029"/>
                                </a:lnTo>
                                <a:lnTo>
                                  <a:pt x="991" y="4019"/>
                                </a:lnTo>
                                <a:lnTo>
                                  <a:pt x="996" y="4015"/>
                                </a:lnTo>
                                <a:lnTo>
                                  <a:pt x="1011" y="4019"/>
                                </a:lnTo>
                                <a:close/>
                                <a:moveTo>
                                  <a:pt x="1011" y="4019"/>
                                </a:moveTo>
                                <a:lnTo>
                                  <a:pt x="1011" y="4024"/>
                                </a:lnTo>
                                <a:lnTo>
                                  <a:pt x="1006" y="4024"/>
                                </a:lnTo>
                                <a:lnTo>
                                  <a:pt x="1011" y="4019"/>
                                </a:lnTo>
                                <a:close/>
                                <a:moveTo>
                                  <a:pt x="996" y="4010"/>
                                </a:moveTo>
                                <a:lnTo>
                                  <a:pt x="1011" y="4015"/>
                                </a:lnTo>
                                <a:lnTo>
                                  <a:pt x="1011" y="4019"/>
                                </a:lnTo>
                                <a:lnTo>
                                  <a:pt x="991" y="4019"/>
                                </a:lnTo>
                                <a:lnTo>
                                  <a:pt x="996" y="4015"/>
                                </a:lnTo>
                                <a:lnTo>
                                  <a:pt x="996" y="4010"/>
                                </a:lnTo>
                                <a:close/>
                                <a:moveTo>
                                  <a:pt x="996" y="4015"/>
                                </a:moveTo>
                                <a:lnTo>
                                  <a:pt x="996" y="4015"/>
                                </a:lnTo>
                                <a:lnTo>
                                  <a:pt x="996" y="4010"/>
                                </a:lnTo>
                                <a:lnTo>
                                  <a:pt x="996" y="4015"/>
                                </a:lnTo>
                                <a:close/>
                                <a:moveTo>
                                  <a:pt x="1001" y="4005"/>
                                </a:moveTo>
                                <a:lnTo>
                                  <a:pt x="1011" y="4015"/>
                                </a:lnTo>
                                <a:lnTo>
                                  <a:pt x="1011" y="4019"/>
                                </a:lnTo>
                                <a:lnTo>
                                  <a:pt x="996" y="4010"/>
                                </a:lnTo>
                                <a:lnTo>
                                  <a:pt x="1001" y="4005"/>
                                </a:lnTo>
                                <a:close/>
                                <a:moveTo>
                                  <a:pt x="996" y="4010"/>
                                </a:moveTo>
                                <a:lnTo>
                                  <a:pt x="996" y="4005"/>
                                </a:lnTo>
                                <a:lnTo>
                                  <a:pt x="1001" y="4005"/>
                                </a:lnTo>
                                <a:lnTo>
                                  <a:pt x="996" y="4010"/>
                                </a:lnTo>
                                <a:close/>
                                <a:moveTo>
                                  <a:pt x="1020" y="4005"/>
                                </a:moveTo>
                                <a:lnTo>
                                  <a:pt x="1015" y="4015"/>
                                </a:lnTo>
                                <a:lnTo>
                                  <a:pt x="1011" y="4019"/>
                                </a:lnTo>
                                <a:lnTo>
                                  <a:pt x="1001" y="4005"/>
                                </a:lnTo>
                                <a:lnTo>
                                  <a:pt x="1006" y="4000"/>
                                </a:lnTo>
                                <a:lnTo>
                                  <a:pt x="1020" y="4005"/>
                                </a:lnTo>
                                <a:close/>
                                <a:moveTo>
                                  <a:pt x="1020" y="4005"/>
                                </a:moveTo>
                                <a:lnTo>
                                  <a:pt x="1020" y="4010"/>
                                </a:lnTo>
                                <a:lnTo>
                                  <a:pt x="1015" y="4015"/>
                                </a:lnTo>
                                <a:lnTo>
                                  <a:pt x="1020" y="4005"/>
                                </a:lnTo>
                                <a:close/>
                                <a:moveTo>
                                  <a:pt x="1020" y="4000"/>
                                </a:moveTo>
                                <a:lnTo>
                                  <a:pt x="1020" y="4005"/>
                                </a:lnTo>
                                <a:lnTo>
                                  <a:pt x="1001" y="4005"/>
                                </a:lnTo>
                                <a:lnTo>
                                  <a:pt x="1001" y="4000"/>
                                </a:lnTo>
                                <a:lnTo>
                                  <a:pt x="1020" y="4000"/>
                                </a:lnTo>
                                <a:close/>
                                <a:moveTo>
                                  <a:pt x="1001" y="3996"/>
                                </a:moveTo>
                                <a:lnTo>
                                  <a:pt x="1020" y="4000"/>
                                </a:lnTo>
                                <a:lnTo>
                                  <a:pt x="1001" y="4000"/>
                                </a:lnTo>
                                <a:lnTo>
                                  <a:pt x="1001" y="3996"/>
                                </a:lnTo>
                                <a:close/>
                                <a:moveTo>
                                  <a:pt x="1001" y="4000"/>
                                </a:moveTo>
                                <a:lnTo>
                                  <a:pt x="1001" y="3996"/>
                                </a:lnTo>
                                <a:lnTo>
                                  <a:pt x="1001" y="4000"/>
                                </a:lnTo>
                                <a:close/>
                                <a:moveTo>
                                  <a:pt x="1020" y="3991"/>
                                </a:moveTo>
                                <a:lnTo>
                                  <a:pt x="1020" y="3996"/>
                                </a:lnTo>
                                <a:lnTo>
                                  <a:pt x="1020" y="4000"/>
                                </a:lnTo>
                                <a:lnTo>
                                  <a:pt x="1001" y="3996"/>
                                </a:lnTo>
                                <a:lnTo>
                                  <a:pt x="1006" y="3991"/>
                                </a:lnTo>
                                <a:lnTo>
                                  <a:pt x="1020" y="3991"/>
                                </a:lnTo>
                                <a:close/>
                                <a:moveTo>
                                  <a:pt x="1020" y="3991"/>
                                </a:moveTo>
                                <a:lnTo>
                                  <a:pt x="1020" y="3991"/>
                                </a:lnTo>
                                <a:lnTo>
                                  <a:pt x="1020" y="3996"/>
                                </a:lnTo>
                                <a:lnTo>
                                  <a:pt x="1020" y="3991"/>
                                </a:lnTo>
                                <a:close/>
                                <a:moveTo>
                                  <a:pt x="1006" y="3986"/>
                                </a:moveTo>
                                <a:lnTo>
                                  <a:pt x="1020" y="3991"/>
                                </a:lnTo>
                                <a:lnTo>
                                  <a:pt x="1006" y="3991"/>
                                </a:lnTo>
                                <a:lnTo>
                                  <a:pt x="1006" y="3986"/>
                                </a:lnTo>
                                <a:close/>
                                <a:moveTo>
                                  <a:pt x="1006" y="3991"/>
                                </a:moveTo>
                                <a:lnTo>
                                  <a:pt x="1006" y="3986"/>
                                </a:lnTo>
                                <a:lnTo>
                                  <a:pt x="1006" y="3991"/>
                                </a:lnTo>
                                <a:close/>
                                <a:moveTo>
                                  <a:pt x="1011" y="3976"/>
                                </a:moveTo>
                                <a:lnTo>
                                  <a:pt x="1025" y="3986"/>
                                </a:lnTo>
                                <a:lnTo>
                                  <a:pt x="1020" y="3991"/>
                                </a:lnTo>
                                <a:lnTo>
                                  <a:pt x="1006" y="3986"/>
                                </a:lnTo>
                                <a:lnTo>
                                  <a:pt x="1006" y="3981"/>
                                </a:lnTo>
                                <a:lnTo>
                                  <a:pt x="1011" y="3976"/>
                                </a:lnTo>
                                <a:close/>
                                <a:moveTo>
                                  <a:pt x="1006" y="3981"/>
                                </a:moveTo>
                                <a:lnTo>
                                  <a:pt x="1011" y="3976"/>
                                </a:lnTo>
                                <a:lnTo>
                                  <a:pt x="1006" y="3981"/>
                                </a:lnTo>
                                <a:close/>
                                <a:moveTo>
                                  <a:pt x="1030" y="3981"/>
                                </a:moveTo>
                                <a:lnTo>
                                  <a:pt x="1025" y="3986"/>
                                </a:lnTo>
                                <a:lnTo>
                                  <a:pt x="1020" y="3991"/>
                                </a:lnTo>
                                <a:lnTo>
                                  <a:pt x="1011" y="3976"/>
                                </a:lnTo>
                                <a:lnTo>
                                  <a:pt x="1015" y="3972"/>
                                </a:lnTo>
                                <a:lnTo>
                                  <a:pt x="1030" y="3981"/>
                                </a:lnTo>
                                <a:close/>
                                <a:moveTo>
                                  <a:pt x="1030" y="3981"/>
                                </a:moveTo>
                                <a:lnTo>
                                  <a:pt x="1025" y="3986"/>
                                </a:lnTo>
                                <a:lnTo>
                                  <a:pt x="1030" y="3981"/>
                                </a:lnTo>
                                <a:close/>
                                <a:moveTo>
                                  <a:pt x="1015" y="3967"/>
                                </a:moveTo>
                                <a:lnTo>
                                  <a:pt x="1030" y="3976"/>
                                </a:lnTo>
                                <a:lnTo>
                                  <a:pt x="1030" y="3981"/>
                                </a:lnTo>
                                <a:lnTo>
                                  <a:pt x="1011" y="3976"/>
                                </a:lnTo>
                                <a:lnTo>
                                  <a:pt x="1015" y="3972"/>
                                </a:lnTo>
                                <a:lnTo>
                                  <a:pt x="1015" y="3967"/>
                                </a:lnTo>
                                <a:close/>
                                <a:moveTo>
                                  <a:pt x="1015" y="3972"/>
                                </a:moveTo>
                                <a:lnTo>
                                  <a:pt x="1015" y="3967"/>
                                </a:lnTo>
                                <a:lnTo>
                                  <a:pt x="1015" y="3972"/>
                                </a:lnTo>
                                <a:close/>
                                <a:moveTo>
                                  <a:pt x="1034" y="3976"/>
                                </a:moveTo>
                                <a:lnTo>
                                  <a:pt x="1034" y="3976"/>
                                </a:lnTo>
                                <a:lnTo>
                                  <a:pt x="1030" y="3981"/>
                                </a:lnTo>
                                <a:lnTo>
                                  <a:pt x="1015" y="3967"/>
                                </a:lnTo>
                                <a:lnTo>
                                  <a:pt x="1020" y="3962"/>
                                </a:lnTo>
                                <a:lnTo>
                                  <a:pt x="1034" y="3976"/>
                                </a:lnTo>
                                <a:close/>
                                <a:moveTo>
                                  <a:pt x="1034" y="3976"/>
                                </a:moveTo>
                                <a:lnTo>
                                  <a:pt x="1034" y="3976"/>
                                </a:lnTo>
                                <a:close/>
                                <a:moveTo>
                                  <a:pt x="1039" y="3972"/>
                                </a:moveTo>
                                <a:lnTo>
                                  <a:pt x="1034" y="3972"/>
                                </a:lnTo>
                                <a:lnTo>
                                  <a:pt x="1034" y="3976"/>
                                </a:lnTo>
                                <a:lnTo>
                                  <a:pt x="1020" y="3962"/>
                                </a:lnTo>
                                <a:lnTo>
                                  <a:pt x="1025" y="3962"/>
                                </a:lnTo>
                                <a:lnTo>
                                  <a:pt x="1039" y="3972"/>
                                </a:lnTo>
                                <a:close/>
                                <a:moveTo>
                                  <a:pt x="1039" y="3972"/>
                                </a:moveTo>
                                <a:lnTo>
                                  <a:pt x="1039" y="3972"/>
                                </a:lnTo>
                                <a:lnTo>
                                  <a:pt x="1034" y="3972"/>
                                </a:lnTo>
                                <a:lnTo>
                                  <a:pt x="1039" y="3972"/>
                                </a:lnTo>
                                <a:close/>
                                <a:moveTo>
                                  <a:pt x="1039" y="3962"/>
                                </a:moveTo>
                                <a:lnTo>
                                  <a:pt x="1039" y="3967"/>
                                </a:lnTo>
                                <a:lnTo>
                                  <a:pt x="1039" y="3972"/>
                                </a:lnTo>
                                <a:lnTo>
                                  <a:pt x="1025" y="3962"/>
                                </a:lnTo>
                                <a:lnTo>
                                  <a:pt x="1025" y="3957"/>
                                </a:lnTo>
                                <a:lnTo>
                                  <a:pt x="1039" y="3962"/>
                                </a:lnTo>
                                <a:close/>
                                <a:moveTo>
                                  <a:pt x="1039" y="3962"/>
                                </a:moveTo>
                                <a:lnTo>
                                  <a:pt x="1039" y="3962"/>
                                </a:lnTo>
                                <a:lnTo>
                                  <a:pt x="1039" y="3967"/>
                                </a:lnTo>
                                <a:lnTo>
                                  <a:pt x="1039" y="3962"/>
                                </a:lnTo>
                                <a:close/>
                                <a:moveTo>
                                  <a:pt x="1030" y="3952"/>
                                </a:moveTo>
                                <a:lnTo>
                                  <a:pt x="1044" y="3957"/>
                                </a:lnTo>
                                <a:lnTo>
                                  <a:pt x="1039" y="3962"/>
                                </a:lnTo>
                                <a:lnTo>
                                  <a:pt x="1025" y="3957"/>
                                </a:lnTo>
                                <a:lnTo>
                                  <a:pt x="1025" y="3952"/>
                                </a:lnTo>
                                <a:lnTo>
                                  <a:pt x="1030" y="3952"/>
                                </a:lnTo>
                                <a:close/>
                                <a:moveTo>
                                  <a:pt x="1025" y="3952"/>
                                </a:moveTo>
                                <a:lnTo>
                                  <a:pt x="1025" y="3952"/>
                                </a:lnTo>
                                <a:lnTo>
                                  <a:pt x="1030" y="3952"/>
                                </a:lnTo>
                                <a:lnTo>
                                  <a:pt x="1025" y="3952"/>
                                </a:lnTo>
                                <a:close/>
                                <a:moveTo>
                                  <a:pt x="1030" y="3948"/>
                                </a:moveTo>
                                <a:lnTo>
                                  <a:pt x="1044" y="3957"/>
                                </a:lnTo>
                                <a:lnTo>
                                  <a:pt x="1039" y="3962"/>
                                </a:lnTo>
                                <a:lnTo>
                                  <a:pt x="1030" y="3952"/>
                                </a:lnTo>
                                <a:lnTo>
                                  <a:pt x="1030" y="3948"/>
                                </a:lnTo>
                                <a:close/>
                                <a:moveTo>
                                  <a:pt x="1030" y="3948"/>
                                </a:moveTo>
                                <a:lnTo>
                                  <a:pt x="1030" y="3948"/>
                                </a:lnTo>
                                <a:close/>
                                <a:moveTo>
                                  <a:pt x="1049" y="3948"/>
                                </a:moveTo>
                                <a:lnTo>
                                  <a:pt x="1049" y="3952"/>
                                </a:lnTo>
                                <a:lnTo>
                                  <a:pt x="1044" y="3957"/>
                                </a:lnTo>
                                <a:lnTo>
                                  <a:pt x="1030" y="3948"/>
                                </a:lnTo>
                                <a:lnTo>
                                  <a:pt x="1034" y="3943"/>
                                </a:lnTo>
                                <a:lnTo>
                                  <a:pt x="1049" y="3948"/>
                                </a:lnTo>
                                <a:close/>
                                <a:moveTo>
                                  <a:pt x="1049" y="3948"/>
                                </a:moveTo>
                                <a:lnTo>
                                  <a:pt x="1049" y="3952"/>
                                </a:lnTo>
                                <a:lnTo>
                                  <a:pt x="1049" y="3948"/>
                                </a:lnTo>
                                <a:close/>
                                <a:moveTo>
                                  <a:pt x="1039" y="3933"/>
                                </a:moveTo>
                                <a:lnTo>
                                  <a:pt x="1049" y="3943"/>
                                </a:lnTo>
                                <a:lnTo>
                                  <a:pt x="1049" y="3948"/>
                                </a:lnTo>
                                <a:lnTo>
                                  <a:pt x="1034" y="3948"/>
                                </a:lnTo>
                                <a:lnTo>
                                  <a:pt x="1034" y="3938"/>
                                </a:lnTo>
                                <a:lnTo>
                                  <a:pt x="1039" y="3933"/>
                                </a:lnTo>
                                <a:close/>
                                <a:moveTo>
                                  <a:pt x="1034" y="3938"/>
                                </a:moveTo>
                                <a:lnTo>
                                  <a:pt x="1034" y="3938"/>
                                </a:lnTo>
                                <a:lnTo>
                                  <a:pt x="1039" y="3933"/>
                                </a:lnTo>
                                <a:lnTo>
                                  <a:pt x="1034" y="3938"/>
                                </a:lnTo>
                                <a:close/>
                                <a:moveTo>
                                  <a:pt x="1058" y="3938"/>
                                </a:moveTo>
                                <a:lnTo>
                                  <a:pt x="1054" y="3948"/>
                                </a:lnTo>
                                <a:lnTo>
                                  <a:pt x="1044" y="3948"/>
                                </a:lnTo>
                                <a:lnTo>
                                  <a:pt x="1039" y="3933"/>
                                </a:lnTo>
                                <a:lnTo>
                                  <a:pt x="1044" y="3928"/>
                                </a:lnTo>
                                <a:lnTo>
                                  <a:pt x="1058" y="3938"/>
                                </a:lnTo>
                                <a:close/>
                                <a:moveTo>
                                  <a:pt x="1058" y="3938"/>
                                </a:moveTo>
                                <a:lnTo>
                                  <a:pt x="1058" y="3943"/>
                                </a:lnTo>
                                <a:lnTo>
                                  <a:pt x="1054" y="3948"/>
                                </a:lnTo>
                                <a:lnTo>
                                  <a:pt x="1058" y="3938"/>
                                </a:lnTo>
                                <a:close/>
                                <a:moveTo>
                                  <a:pt x="1044" y="3928"/>
                                </a:moveTo>
                                <a:lnTo>
                                  <a:pt x="1058" y="3933"/>
                                </a:lnTo>
                                <a:lnTo>
                                  <a:pt x="1058" y="3938"/>
                                </a:lnTo>
                                <a:lnTo>
                                  <a:pt x="1039" y="3938"/>
                                </a:lnTo>
                                <a:lnTo>
                                  <a:pt x="1039" y="3933"/>
                                </a:lnTo>
                                <a:lnTo>
                                  <a:pt x="1044" y="3928"/>
                                </a:lnTo>
                                <a:close/>
                                <a:moveTo>
                                  <a:pt x="1039" y="3933"/>
                                </a:moveTo>
                                <a:lnTo>
                                  <a:pt x="1039" y="3933"/>
                                </a:lnTo>
                                <a:lnTo>
                                  <a:pt x="1044" y="3928"/>
                                </a:lnTo>
                                <a:lnTo>
                                  <a:pt x="1039" y="3933"/>
                                </a:lnTo>
                                <a:close/>
                                <a:moveTo>
                                  <a:pt x="1044" y="3924"/>
                                </a:moveTo>
                                <a:lnTo>
                                  <a:pt x="1058" y="3933"/>
                                </a:lnTo>
                                <a:lnTo>
                                  <a:pt x="1044" y="3928"/>
                                </a:lnTo>
                                <a:lnTo>
                                  <a:pt x="1044" y="3924"/>
                                </a:lnTo>
                                <a:close/>
                                <a:moveTo>
                                  <a:pt x="1044" y="3924"/>
                                </a:moveTo>
                                <a:lnTo>
                                  <a:pt x="1044" y="3924"/>
                                </a:lnTo>
                                <a:close/>
                                <a:moveTo>
                                  <a:pt x="1063" y="3933"/>
                                </a:moveTo>
                                <a:lnTo>
                                  <a:pt x="1063" y="3933"/>
                                </a:lnTo>
                                <a:lnTo>
                                  <a:pt x="1058" y="3933"/>
                                </a:lnTo>
                                <a:lnTo>
                                  <a:pt x="1044" y="3924"/>
                                </a:lnTo>
                                <a:lnTo>
                                  <a:pt x="1049" y="3919"/>
                                </a:lnTo>
                                <a:lnTo>
                                  <a:pt x="1063" y="3933"/>
                                </a:lnTo>
                                <a:close/>
                                <a:moveTo>
                                  <a:pt x="1063" y="3933"/>
                                </a:moveTo>
                                <a:lnTo>
                                  <a:pt x="1063" y="3933"/>
                                </a:lnTo>
                                <a:close/>
                                <a:moveTo>
                                  <a:pt x="1068" y="3919"/>
                                </a:moveTo>
                                <a:lnTo>
                                  <a:pt x="1068" y="3924"/>
                                </a:lnTo>
                                <a:lnTo>
                                  <a:pt x="1063" y="3933"/>
                                </a:lnTo>
                                <a:lnTo>
                                  <a:pt x="1049" y="3919"/>
                                </a:lnTo>
                                <a:lnTo>
                                  <a:pt x="1054" y="3914"/>
                                </a:lnTo>
                                <a:lnTo>
                                  <a:pt x="1068" y="3919"/>
                                </a:lnTo>
                                <a:close/>
                                <a:moveTo>
                                  <a:pt x="1068" y="3919"/>
                                </a:moveTo>
                                <a:lnTo>
                                  <a:pt x="1068" y="3924"/>
                                </a:lnTo>
                                <a:lnTo>
                                  <a:pt x="1068" y="3919"/>
                                </a:lnTo>
                                <a:close/>
                                <a:moveTo>
                                  <a:pt x="1054" y="3909"/>
                                </a:moveTo>
                                <a:lnTo>
                                  <a:pt x="1068" y="3914"/>
                                </a:lnTo>
                                <a:lnTo>
                                  <a:pt x="1068" y="3919"/>
                                </a:lnTo>
                                <a:lnTo>
                                  <a:pt x="1054" y="3919"/>
                                </a:lnTo>
                                <a:lnTo>
                                  <a:pt x="1054" y="3914"/>
                                </a:lnTo>
                                <a:lnTo>
                                  <a:pt x="1054" y="3909"/>
                                </a:lnTo>
                                <a:close/>
                                <a:moveTo>
                                  <a:pt x="1054" y="3914"/>
                                </a:moveTo>
                                <a:lnTo>
                                  <a:pt x="1054" y="3914"/>
                                </a:lnTo>
                                <a:lnTo>
                                  <a:pt x="1054" y="3909"/>
                                </a:lnTo>
                                <a:lnTo>
                                  <a:pt x="1054" y="3914"/>
                                </a:lnTo>
                                <a:close/>
                                <a:moveTo>
                                  <a:pt x="1073" y="3914"/>
                                </a:moveTo>
                                <a:lnTo>
                                  <a:pt x="1073" y="3919"/>
                                </a:lnTo>
                                <a:lnTo>
                                  <a:pt x="1068" y="3924"/>
                                </a:lnTo>
                                <a:lnTo>
                                  <a:pt x="1054" y="3909"/>
                                </a:lnTo>
                                <a:lnTo>
                                  <a:pt x="1058" y="3904"/>
                                </a:lnTo>
                                <a:lnTo>
                                  <a:pt x="1073" y="3914"/>
                                </a:lnTo>
                                <a:close/>
                                <a:moveTo>
                                  <a:pt x="1073" y="3914"/>
                                </a:moveTo>
                                <a:lnTo>
                                  <a:pt x="1073" y="3914"/>
                                </a:lnTo>
                                <a:lnTo>
                                  <a:pt x="1073" y="3919"/>
                                </a:lnTo>
                                <a:lnTo>
                                  <a:pt x="1073" y="3914"/>
                                </a:lnTo>
                                <a:close/>
                                <a:moveTo>
                                  <a:pt x="1078" y="3909"/>
                                </a:moveTo>
                                <a:lnTo>
                                  <a:pt x="1078" y="3909"/>
                                </a:lnTo>
                                <a:lnTo>
                                  <a:pt x="1073" y="3914"/>
                                </a:lnTo>
                                <a:lnTo>
                                  <a:pt x="1058" y="3904"/>
                                </a:lnTo>
                                <a:lnTo>
                                  <a:pt x="1063" y="3900"/>
                                </a:lnTo>
                                <a:lnTo>
                                  <a:pt x="1078" y="3909"/>
                                </a:lnTo>
                                <a:close/>
                                <a:moveTo>
                                  <a:pt x="1078" y="3909"/>
                                </a:moveTo>
                                <a:lnTo>
                                  <a:pt x="1078" y="3909"/>
                                </a:lnTo>
                                <a:close/>
                                <a:moveTo>
                                  <a:pt x="1063" y="3900"/>
                                </a:moveTo>
                                <a:lnTo>
                                  <a:pt x="1078" y="3904"/>
                                </a:lnTo>
                                <a:lnTo>
                                  <a:pt x="1078" y="3909"/>
                                </a:lnTo>
                                <a:lnTo>
                                  <a:pt x="1063" y="3904"/>
                                </a:lnTo>
                                <a:lnTo>
                                  <a:pt x="1063" y="3900"/>
                                </a:lnTo>
                                <a:close/>
                                <a:moveTo>
                                  <a:pt x="1063" y="3900"/>
                                </a:moveTo>
                                <a:lnTo>
                                  <a:pt x="1063" y="3900"/>
                                </a:lnTo>
                                <a:close/>
                                <a:moveTo>
                                  <a:pt x="1063" y="3895"/>
                                </a:moveTo>
                                <a:lnTo>
                                  <a:pt x="1082" y="3900"/>
                                </a:lnTo>
                                <a:lnTo>
                                  <a:pt x="1078" y="3904"/>
                                </a:lnTo>
                                <a:lnTo>
                                  <a:pt x="1063" y="3900"/>
                                </a:lnTo>
                                <a:lnTo>
                                  <a:pt x="1063" y="3895"/>
                                </a:lnTo>
                                <a:close/>
                                <a:moveTo>
                                  <a:pt x="1063" y="3895"/>
                                </a:moveTo>
                                <a:lnTo>
                                  <a:pt x="1063" y="3895"/>
                                </a:lnTo>
                                <a:close/>
                                <a:moveTo>
                                  <a:pt x="1073" y="3885"/>
                                </a:moveTo>
                                <a:lnTo>
                                  <a:pt x="1082" y="3895"/>
                                </a:lnTo>
                                <a:lnTo>
                                  <a:pt x="1082" y="3900"/>
                                </a:lnTo>
                                <a:lnTo>
                                  <a:pt x="1063" y="3895"/>
                                </a:lnTo>
                                <a:lnTo>
                                  <a:pt x="1068" y="3890"/>
                                </a:lnTo>
                                <a:lnTo>
                                  <a:pt x="1073" y="3885"/>
                                </a:lnTo>
                                <a:close/>
                                <a:moveTo>
                                  <a:pt x="1068" y="3890"/>
                                </a:moveTo>
                                <a:lnTo>
                                  <a:pt x="1068" y="3885"/>
                                </a:lnTo>
                                <a:lnTo>
                                  <a:pt x="1073" y="3885"/>
                                </a:lnTo>
                                <a:lnTo>
                                  <a:pt x="1068" y="3890"/>
                                </a:lnTo>
                                <a:close/>
                                <a:moveTo>
                                  <a:pt x="1078" y="3881"/>
                                </a:moveTo>
                                <a:lnTo>
                                  <a:pt x="1087" y="3895"/>
                                </a:lnTo>
                                <a:lnTo>
                                  <a:pt x="1078" y="3900"/>
                                </a:lnTo>
                                <a:lnTo>
                                  <a:pt x="1073" y="3885"/>
                                </a:lnTo>
                                <a:lnTo>
                                  <a:pt x="1078" y="3881"/>
                                </a:lnTo>
                                <a:close/>
                                <a:moveTo>
                                  <a:pt x="1078" y="3881"/>
                                </a:moveTo>
                                <a:lnTo>
                                  <a:pt x="1078" y="3881"/>
                                </a:lnTo>
                                <a:close/>
                                <a:moveTo>
                                  <a:pt x="1102" y="3881"/>
                                </a:moveTo>
                                <a:lnTo>
                                  <a:pt x="1097" y="3890"/>
                                </a:lnTo>
                                <a:lnTo>
                                  <a:pt x="1082" y="3895"/>
                                </a:lnTo>
                                <a:lnTo>
                                  <a:pt x="1078" y="3881"/>
                                </a:lnTo>
                                <a:lnTo>
                                  <a:pt x="1092" y="3876"/>
                                </a:lnTo>
                                <a:lnTo>
                                  <a:pt x="1102" y="3881"/>
                                </a:lnTo>
                                <a:close/>
                                <a:moveTo>
                                  <a:pt x="1102" y="3881"/>
                                </a:moveTo>
                                <a:lnTo>
                                  <a:pt x="1102" y="3885"/>
                                </a:lnTo>
                                <a:lnTo>
                                  <a:pt x="1097" y="3890"/>
                                </a:lnTo>
                                <a:lnTo>
                                  <a:pt x="1102" y="3881"/>
                                </a:lnTo>
                                <a:close/>
                                <a:moveTo>
                                  <a:pt x="1087" y="3871"/>
                                </a:moveTo>
                                <a:lnTo>
                                  <a:pt x="1102" y="3881"/>
                                </a:lnTo>
                                <a:lnTo>
                                  <a:pt x="1087" y="3881"/>
                                </a:lnTo>
                                <a:lnTo>
                                  <a:pt x="1087" y="3871"/>
                                </a:lnTo>
                                <a:close/>
                                <a:moveTo>
                                  <a:pt x="1087" y="3881"/>
                                </a:moveTo>
                                <a:lnTo>
                                  <a:pt x="1087" y="3876"/>
                                </a:lnTo>
                                <a:lnTo>
                                  <a:pt x="1087" y="3871"/>
                                </a:lnTo>
                                <a:lnTo>
                                  <a:pt x="1087" y="3881"/>
                                </a:lnTo>
                                <a:close/>
                                <a:moveTo>
                                  <a:pt x="1106" y="3876"/>
                                </a:moveTo>
                                <a:lnTo>
                                  <a:pt x="1102" y="3881"/>
                                </a:lnTo>
                                <a:lnTo>
                                  <a:pt x="1102" y="3885"/>
                                </a:lnTo>
                                <a:lnTo>
                                  <a:pt x="1087" y="3871"/>
                                </a:lnTo>
                                <a:lnTo>
                                  <a:pt x="1092" y="3871"/>
                                </a:lnTo>
                                <a:lnTo>
                                  <a:pt x="1106" y="3876"/>
                                </a:lnTo>
                                <a:close/>
                                <a:moveTo>
                                  <a:pt x="1106" y="3876"/>
                                </a:moveTo>
                                <a:lnTo>
                                  <a:pt x="1106" y="3881"/>
                                </a:lnTo>
                                <a:lnTo>
                                  <a:pt x="1102" y="3881"/>
                                </a:lnTo>
                                <a:lnTo>
                                  <a:pt x="1106" y="3876"/>
                                </a:lnTo>
                                <a:close/>
                                <a:moveTo>
                                  <a:pt x="1092" y="3866"/>
                                </a:moveTo>
                                <a:lnTo>
                                  <a:pt x="1106" y="3871"/>
                                </a:lnTo>
                                <a:lnTo>
                                  <a:pt x="1106" y="3876"/>
                                </a:lnTo>
                                <a:lnTo>
                                  <a:pt x="1087" y="3871"/>
                                </a:lnTo>
                                <a:lnTo>
                                  <a:pt x="1092" y="3866"/>
                                </a:lnTo>
                                <a:close/>
                                <a:moveTo>
                                  <a:pt x="1092" y="3866"/>
                                </a:moveTo>
                                <a:lnTo>
                                  <a:pt x="1092" y="3866"/>
                                </a:lnTo>
                                <a:close/>
                                <a:moveTo>
                                  <a:pt x="1111" y="3866"/>
                                </a:moveTo>
                                <a:lnTo>
                                  <a:pt x="1106" y="3871"/>
                                </a:lnTo>
                                <a:lnTo>
                                  <a:pt x="1106" y="3876"/>
                                </a:lnTo>
                                <a:lnTo>
                                  <a:pt x="1092" y="3866"/>
                                </a:lnTo>
                                <a:lnTo>
                                  <a:pt x="1092" y="3861"/>
                                </a:lnTo>
                                <a:lnTo>
                                  <a:pt x="1111" y="3866"/>
                                </a:lnTo>
                                <a:close/>
                                <a:moveTo>
                                  <a:pt x="1111" y="3866"/>
                                </a:moveTo>
                                <a:lnTo>
                                  <a:pt x="1111" y="3866"/>
                                </a:lnTo>
                                <a:lnTo>
                                  <a:pt x="1106" y="3871"/>
                                </a:lnTo>
                                <a:lnTo>
                                  <a:pt x="1111" y="3866"/>
                                </a:lnTo>
                                <a:close/>
                                <a:moveTo>
                                  <a:pt x="1092" y="3857"/>
                                </a:moveTo>
                                <a:lnTo>
                                  <a:pt x="1111" y="3861"/>
                                </a:lnTo>
                                <a:lnTo>
                                  <a:pt x="1111" y="3866"/>
                                </a:lnTo>
                                <a:lnTo>
                                  <a:pt x="1092" y="3866"/>
                                </a:lnTo>
                                <a:lnTo>
                                  <a:pt x="1092" y="3861"/>
                                </a:lnTo>
                                <a:lnTo>
                                  <a:pt x="1092" y="3857"/>
                                </a:lnTo>
                                <a:close/>
                                <a:moveTo>
                                  <a:pt x="1092" y="3861"/>
                                </a:moveTo>
                                <a:lnTo>
                                  <a:pt x="1092" y="3861"/>
                                </a:lnTo>
                                <a:lnTo>
                                  <a:pt x="1092" y="3857"/>
                                </a:lnTo>
                                <a:lnTo>
                                  <a:pt x="1092" y="3861"/>
                                </a:lnTo>
                                <a:close/>
                                <a:moveTo>
                                  <a:pt x="1092" y="3852"/>
                                </a:moveTo>
                                <a:lnTo>
                                  <a:pt x="1111" y="3857"/>
                                </a:lnTo>
                                <a:lnTo>
                                  <a:pt x="1111" y="3861"/>
                                </a:lnTo>
                                <a:lnTo>
                                  <a:pt x="1092" y="3857"/>
                                </a:lnTo>
                                <a:lnTo>
                                  <a:pt x="1092" y="3852"/>
                                </a:lnTo>
                                <a:close/>
                                <a:moveTo>
                                  <a:pt x="1111" y="3852"/>
                                </a:moveTo>
                                <a:lnTo>
                                  <a:pt x="1111" y="3852"/>
                                </a:lnTo>
                                <a:lnTo>
                                  <a:pt x="1111" y="3857"/>
                                </a:lnTo>
                                <a:lnTo>
                                  <a:pt x="1092" y="3852"/>
                                </a:lnTo>
                                <a:lnTo>
                                  <a:pt x="1097" y="3847"/>
                                </a:lnTo>
                                <a:lnTo>
                                  <a:pt x="1111" y="3852"/>
                                </a:lnTo>
                                <a:close/>
                                <a:moveTo>
                                  <a:pt x="1111" y="3852"/>
                                </a:moveTo>
                                <a:lnTo>
                                  <a:pt x="1111" y="3852"/>
                                </a:lnTo>
                                <a:close/>
                                <a:moveTo>
                                  <a:pt x="1097" y="3842"/>
                                </a:moveTo>
                                <a:lnTo>
                                  <a:pt x="1111" y="3847"/>
                                </a:lnTo>
                                <a:lnTo>
                                  <a:pt x="1111" y="3852"/>
                                </a:lnTo>
                                <a:lnTo>
                                  <a:pt x="1097" y="3852"/>
                                </a:lnTo>
                                <a:lnTo>
                                  <a:pt x="1097" y="3847"/>
                                </a:lnTo>
                                <a:lnTo>
                                  <a:pt x="1097" y="3842"/>
                                </a:lnTo>
                                <a:close/>
                                <a:moveTo>
                                  <a:pt x="1097" y="3847"/>
                                </a:moveTo>
                                <a:lnTo>
                                  <a:pt x="1097" y="3847"/>
                                </a:lnTo>
                                <a:lnTo>
                                  <a:pt x="1097" y="3842"/>
                                </a:lnTo>
                                <a:lnTo>
                                  <a:pt x="1097" y="3847"/>
                                </a:lnTo>
                                <a:close/>
                                <a:moveTo>
                                  <a:pt x="1097" y="3837"/>
                                </a:moveTo>
                                <a:lnTo>
                                  <a:pt x="1111" y="3842"/>
                                </a:lnTo>
                                <a:lnTo>
                                  <a:pt x="1111" y="3847"/>
                                </a:lnTo>
                                <a:lnTo>
                                  <a:pt x="1097" y="3842"/>
                                </a:lnTo>
                                <a:lnTo>
                                  <a:pt x="1097" y="3837"/>
                                </a:lnTo>
                                <a:close/>
                                <a:moveTo>
                                  <a:pt x="1097" y="3837"/>
                                </a:moveTo>
                                <a:lnTo>
                                  <a:pt x="1097" y="3837"/>
                                </a:lnTo>
                                <a:close/>
                                <a:moveTo>
                                  <a:pt x="1116" y="3842"/>
                                </a:moveTo>
                                <a:lnTo>
                                  <a:pt x="1116" y="3842"/>
                                </a:lnTo>
                                <a:lnTo>
                                  <a:pt x="1111" y="3847"/>
                                </a:lnTo>
                                <a:lnTo>
                                  <a:pt x="1097" y="3837"/>
                                </a:lnTo>
                                <a:lnTo>
                                  <a:pt x="1102" y="3833"/>
                                </a:lnTo>
                                <a:lnTo>
                                  <a:pt x="1116" y="3842"/>
                                </a:lnTo>
                                <a:close/>
                                <a:moveTo>
                                  <a:pt x="1116" y="3842"/>
                                </a:moveTo>
                                <a:lnTo>
                                  <a:pt x="1116" y="3842"/>
                                </a:lnTo>
                                <a:close/>
                                <a:moveTo>
                                  <a:pt x="1121" y="3833"/>
                                </a:moveTo>
                                <a:lnTo>
                                  <a:pt x="1121" y="3833"/>
                                </a:lnTo>
                                <a:lnTo>
                                  <a:pt x="1116" y="3842"/>
                                </a:lnTo>
                                <a:lnTo>
                                  <a:pt x="1102" y="3833"/>
                                </a:lnTo>
                                <a:lnTo>
                                  <a:pt x="1102" y="3828"/>
                                </a:lnTo>
                                <a:lnTo>
                                  <a:pt x="1121" y="3833"/>
                                </a:lnTo>
                                <a:close/>
                                <a:moveTo>
                                  <a:pt x="1121" y="3833"/>
                                </a:moveTo>
                                <a:lnTo>
                                  <a:pt x="1121" y="3833"/>
                                </a:lnTo>
                                <a:close/>
                                <a:moveTo>
                                  <a:pt x="1102" y="3823"/>
                                </a:moveTo>
                                <a:lnTo>
                                  <a:pt x="1121" y="3828"/>
                                </a:lnTo>
                                <a:lnTo>
                                  <a:pt x="1121" y="3833"/>
                                </a:lnTo>
                                <a:lnTo>
                                  <a:pt x="1102" y="3833"/>
                                </a:lnTo>
                                <a:lnTo>
                                  <a:pt x="1102" y="3828"/>
                                </a:lnTo>
                                <a:lnTo>
                                  <a:pt x="1102" y="3823"/>
                                </a:lnTo>
                                <a:close/>
                                <a:moveTo>
                                  <a:pt x="1102" y="3828"/>
                                </a:moveTo>
                                <a:lnTo>
                                  <a:pt x="1102" y="3828"/>
                                </a:lnTo>
                                <a:lnTo>
                                  <a:pt x="1102" y="3823"/>
                                </a:lnTo>
                                <a:lnTo>
                                  <a:pt x="1102" y="3828"/>
                                </a:lnTo>
                                <a:close/>
                                <a:moveTo>
                                  <a:pt x="1121" y="3828"/>
                                </a:moveTo>
                                <a:lnTo>
                                  <a:pt x="1121" y="3828"/>
                                </a:lnTo>
                                <a:lnTo>
                                  <a:pt x="1121" y="3833"/>
                                </a:lnTo>
                                <a:lnTo>
                                  <a:pt x="1102" y="3823"/>
                                </a:lnTo>
                                <a:lnTo>
                                  <a:pt x="1106" y="3823"/>
                                </a:lnTo>
                                <a:lnTo>
                                  <a:pt x="1121" y="3828"/>
                                </a:lnTo>
                                <a:close/>
                                <a:moveTo>
                                  <a:pt x="1121" y="3828"/>
                                </a:moveTo>
                                <a:lnTo>
                                  <a:pt x="1121" y="3828"/>
                                </a:lnTo>
                                <a:close/>
                                <a:moveTo>
                                  <a:pt x="1106" y="3813"/>
                                </a:moveTo>
                                <a:lnTo>
                                  <a:pt x="1121" y="3818"/>
                                </a:lnTo>
                                <a:lnTo>
                                  <a:pt x="1121" y="3828"/>
                                </a:lnTo>
                                <a:lnTo>
                                  <a:pt x="1102" y="3823"/>
                                </a:lnTo>
                                <a:lnTo>
                                  <a:pt x="1106" y="3818"/>
                                </a:lnTo>
                                <a:lnTo>
                                  <a:pt x="1106" y="3813"/>
                                </a:lnTo>
                                <a:close/>
                                <a:moveTo>
                                  <a:pt x="1106" y="3818"/>
                                </a:moveTo>
                                <a:lnTo>
                                  <a:pt x="1106" y="3818"/>
                                </a:lnTo>
                                <a:lnTo>
                                  <a:pt x="1106" y="3813"/>
                                </a:lnTo>
                                <a:lnTo>
                                  <a:pt x="1106" y="3818"/>
                                </a:lnTo>
                                <a:close/>
                                <a:moveTo>
                                  <a:pt x="1106" y="3813"/>
                                </a:moveTo>
                                <a:lnTo>
                                  <a:pt x="1121" y="3818"/>
                                </a:lnTo>
                                <a:lnTo>
                                  <a:pt x="1121" y="3823"/>
                                </a:lnTo>
                                <a:lnTo>
                                  <a:pt x="1106" y="3813"/>
                                </a:lnTo>
                                <a:close/>
                                <a:moveTo>
                                  <a:pt x="1106" y="3813"/>
                                </a:moveTo>
                                <a:lnTo>
                                  <a:pt x="1106" y="3813"/>
                                </a:lnTo>
                                <a:close/>
                                <a:moveTo>
                                  <a:pt x="1125" y="3809"/>
                                </a:moveTo>
                                <a:lnTo>
                                  <a:pt x="1125" y="3813"/>
                                </a:lnTo>
                                <a:lnTo>
                                  <a:pt x="1121" y="3818"/>
                                </a:lnTo>
                                <a:lnTo>
                                  <a:pt x="1106" y="3813"/>
                                </a:lnTo>
                                <a:lnTo>
                                  <a:pt x="1111" y="3804"/>
                                </a:lnTo>
                                <a:lnTo>
                                  <a:pt x="1125" y="3809"/>
                                </a:lnTo>
                                <a:close/>
                                <a:moveTo>
                                  <a:pt x="1125" y="3809"/>
                                </a:moveTo>
                                <a:lnTo>
                                  <a:pt x="1125" y="3809"/>
                                </a:lnTo>
                                <a:lnTo>
                                  <a:pt x="1125" y="3813"/>
                                </a:lnTo>
                                <a:lnTo>
                                  <a:pt x="1125" y="3809"/>
                                </a:lnTo>
                                <a:close/>
                                <a:moveTo>
                                  <a:pt x="1111" y="3804"/>
                                </a:moveTo>
                                <a:lnTo>
                                  <a:pt x="1125" y="3804"/>
                                </a:lnTo>
                                <a:lnTo>
                                  <a:pt x="1125" y="3809"/>
                                </a:lnTo>
                                <a:lnTo>
                                  <a:pt x="1106" y="3809"/>
                                </a:lnTo>
                                <a:lnTo>
                                  <a:pt x="1106" y="3804"/>
                                </a:lnTo>
                                <a:lnTo>
                                  <a:pt x="1111" y="3804"/>
                                </a:lnTo>
                                <a:close/>
                                <a:moveTo>
                                  <a:pt x="1106" y="3804"/>
                                </a:moveTo>
                                <a:lnTo>
                                  <a:pt x="1106" y="3804"/>
                                </a:lnTo>
                                <a:lnTo>
                                  <a:pt x="1111" y="3804"/>
                                </a:lnTo>
                                <a:lnTo>
                                  <a:pt x="1106" y="3804"/>
                                </a:lnTo>
                                <a:close/>
                                <a:moveTo>
                                  <a:pt x="1125" y="3799"/>
                                </a:moveTo>
                                <a:lnTo>
                                  <a:pt x="1125" y="3804"/>
                                </a:lnTo>
                                <a:lnTo>
                                  <a:pt x="1125" y="3809"/>
                                </a:lnTo>
                                <a:lnTo>
                                  <a:pt x="1111" y="3804"/>
                                </a:lnTo>
                                <a:lnTo>
                                  <a:pt x="1111" y="3799"/>
                                </a:lnTo>
                                <a:lnTo>
                                  <a:pt x="1125" y="3799"/>
                                </a:lnTo>
                                <a:close/>
                                <a:moveTo>
                                  <a:pt x="1125" y="3799"/>
                                </a:moveTo>
                                <a:lnTo>
                                  <a:pt x="1125" y="3804"/>
                                </a:lnTo>
                                <a:lnTo>
                                  <a:pt x="1125" y="3799"/>
                                </a:lnTo>
                                <a:close/>
                                <a:moveTo>
                                  <a:pt x="1111" y="3790"/>
                                </a:moveTo>
                                <a:lnTo>
                                  <a:pt x="1125" y="3794"/>
                                </a:lnTo>
                                <a:lnTo>
                                  <a:pt x="1125" y="3799"/>
                                </a:lnTo>
                                <a:lnTo>
                                  <a:pt x="1111" y="3799"/>
                                </a:lnTo>
                                <a:lnTo>
                                  <a:pt x="1111" y="3794"/>
                                </a:lnTo>
                                <a:lnTo>
                                  <a:pt x="1111" y="3790"/>
                                </a:lnTo>
                                <a:close/>
                                <a:moveTo>
                                  <a:pt x="1111" y="3794"/>
                                </a:moveTo>
                                <a:lnTo>
                                  <a:pt x="1111" y="3794"/>
                                </a:lnTo>
                                <a:lnTo>
                                  <a:pt x="1111" y="3790"/>
                                </a:lnTo>
                                <a:lnTo>
                                  <a:pt x="1111" y="3794"/>
                                </a:lnTo>
                                <a:close/>
                                <a:moveTo>
                                  <a:pt x="1116" y="3785"/>
                                </a:moveTo>
                                <a:lnTo>
                                  <a:pt x="1130" y="3794"/>
                                </a:lnTo>
                                <a:lnTo>
                                  <a:pt x="1125" y="3799"/>
                                </a:lnTo>
                                <a:lnTo>
                                  <a:pt x="1111" y="3790"/>
                                </a:lnTo>
                                <a:lnTo>
                                  <a:pt x="1116" y="3785"/>
                                </a:lnTo>
                                <a:close/>
                                <a:moveTo>
                                  <a:pt x="1116" y="3785"/>
                                </a:moveTo>
                                <a:lnTo>
                                  <a:pt x="1116" y="3785"/>
                                </a:lnTo>
                                <a:close/>
                                <a:moveTo>
                                  <a:pt x="1135" y="3790"/>
                                </a:moveTo>
                                <a:lnTo>
                                  <a:pt x="1130" y="3794"/>
                                </a:lnTo>
                                <a:lnTo>
                                  <a:pt x="1130" y="3799"/>
                                </a:lnTo>
                                <a:lnTo>
                                  <a:pt x="1116" y="3785"/>
                                </a:lnTo>
                                <a:lnTo>
                                  <a:pt x="1121" y="3780"/>
                                </a:lnTo>
                                <a:lnTo>
                                  <a:pt x="1135" y="3790"/>
                                </a:lnTo>
                                <a:close/>
                                <a:moveTo>
                                  <a:pt x="1135" y="3790"/>
                                </a:moveTo>
                                <a:lnTo>
                                  <a:pt x="1135" y="3790"/>
                                </a:lnTo>
                                <a:lnTo>
                                  <a:pt x="1130" y="3794"/>
                                </a:lnTo>
                                <a:lnTo>
                                  <a:pt x="1135" y="3790"/>
                                </a:lnTo>
                                <a:close/>
                                <a:moveTo>
                                  <a:pt x="1121" y="3780"/>
                                </a:moveTo>
                                <a:lnTo>
                                  <a:pt x="1135" y="3785"/>
                                </a:lnTo>
                                <a:lnTo>
                                  <a:pt x="1135" y="3790"/>
                                </a:lnTo>
                                <a:lnTo>
                                  <a:pt x="1116" y="3785"/>
                                </a:lnTo>
                                <a:lnTo>
                                  <a:pt x="1121" y="3780"/>
                                </a:lnTo>
                                <a:close/>
                                <a:moveTo>
                                  <a:pt x="1121" y="3780"/>
                                </a:moveTo>
                                <a:lnTo>
                                  <a:pt x="1121" y="3780"/>
                                </a:lnTo>
                                <a:close/>
                                <a:moveTo>
                                  <a:pt x="1125" y="3770"/>
                                </a:moveTo>
                                <a:lnTo>
                                  <a:pt x="1135" y="3780"/>
                                </a:lnTo>
                                <a:lnTo>
                                  <a:pt x="1135" y="3785"/>
                                </a:lnTo>
                                <a:lnTo>
                                  <a:pt x="1121" y="3780"/>
                                </a:lnTo>
                                <a:lnTo>
                                  <a:pt x="1121" y="3775"/>
                                </a:lnTo>
                                <a:lnTo>
                                  <a:pt x="1125" y="3770"/>
                                </a:lnTo>
                                <a:close/>
                                <a:moveTo>
                                  <a:pt x="1121" y="3775"/>
                                </a:moveTo>
                                <a:lnTo>
                                  <a:pt x="1121" y="3770"/>
                                </a:lnTo>
                                <a:lnTo>
                                  <a:pt x="1125" y="3770"/>
                                </a:lnTo>
                                <a:lnTo>
                                  <a:pt x="1121" y="3775"/>
                                </a:lnTo>
                                <a:close/>
                                <a:moveTo>
                                  <a:pt x="1145" y="3775"/>
                                </a:moveTo>
                                <a:lnTo>
                                  <a:pt x="1140" y="3780"/>
                                </a:lnTo>
                                <a:lnTo>
                                  <a:pt x="1135" y="3785"/>
                                </a:lnTo>
                                <a:lnTo>
                                  <a:pt x="1125" y="3770"/>
                                </a:lnTo>
                                <a:lnTo>
                                  <a:pt x="1130" y="3766"/>
                                </a:lnTo>
                                <a:lnTo>
                                  <a:pt x="1145" y="3775"/>
                                </a:lnTo>
                                <a:close/>
                                <a:moveTo>
                                  <a:pt x="1145" y="3775"/>
                                </a:moveTo>
                                <a:lnTo>
                                  <a:pt x="1145" y="3780"/>
                                </a:lnTo>
                                <a:lnTo>
                                  <a:pt x="1140" y="3780"/>
                                </a:lnTo>
                                <a:lnTo>
                                  <a:pt x="1145" y="3775"/>
                                </a:lnTo>
                                <a:close/>
                                <a:moveTo>
                                  <a:pt x="1145" y="3770"/>
                                </a:moveTo>
                                <a:lnTo>
                                  <a:pt x="1145" y="3770"/>
                                </a:lnTo>
                                <a:lnTo>
                                  <a:pt x="1145" y="3775"/>
                                </a:lnTo>
                                <a:lnTo>
                                  <a:pt x="1125" y="3770"/>
                                </a:lnTo>
                                <a:lnTo>
                                  <a:pt x="1125" y="3766"/>
                                </a:lnTo>
                                <a:lnTo>
                                  <a:pt x="1145" y="3770"/>
                                </a:lnTo>
                                <a:close/>
                                <a:moveTo>
                                  <a:pt x="1145" y="3770"/>
                                </a:moveTo>
                                <a:lnTo>
                                  <a:pt x="1145" y="3770"/>
                                </a:lnTo>
                                <a:close/>
                                <a:moveTo>
                                  <a:pt x="1130" y="3761"/>
                                </a:moveTo>
                                <a:lnTo>
                                  <a:pt x="1145" y="3766"/>
                                </a:lnTo>
                                <a:lnTo>
                                  <a:pt x="1145" y="3770"/>
                                </a:lnTo>
                                <a:lnTo>
                                  <a:pt x="1125" y="3770"/>
                                </a:lnTo>
                                <a:lnTo>
                                  <a:pt x="1125" y="3766"/>
                                </a:lnTo>
                                <a:lnTo>
                                  <a:pt x="1130" y="3761"/>
                                </a:lnTo>
                                <a:close/>
                                <a:moveTo>
                                  <a:pt x="1125" y="3766"/>
                                </a:moveTo>
                                <a:lnTo>
                                  <a:pt x="1125" y="3761"/>
                                </a:lnTo>
                                <a:lnTo>
                                  <a:pt x="1130" y="3761"/>
                                </a:lnTo>
                                <a:lnTo>
                                  <a:pt x="1125" y="3766"/>
                                </a:lnTo>
                                <a:close/>
                                <a:moveTo>
                                  <a:pt x="1130" y="3756"/>
                                </a:moveTo>
                                <a:lnTo>
                                  <a:pt x="1145" y="3761"/>
                                </a:lnTo>
                                <a:lnTo>
                                  <a:pt x="1145" y="3770"/>
                                </a:lnTo>
                                <a:lnTo>
                                  <a:pt x="1130" y="3761"/>
                                </a:lnTo>
                                <a:lnTo>
                                  <a:pt x="1130" y="3756"/>
                                </a:lnTo>
                                <a:close/>
                                <a:moveTo>
                                  <a:pt x="1130" y="3756"/>
                                </a:moveTo>
                                <a:lnTo>
                                  <a:pt x="1130" y="3756"/>
                                </a:lnTo>
                                <a:close/>
                                <a:moveTo>
                                  <a:pt x="1135" y="3746"/>
                                </a:moveTo>
                                <a:lnTo>
                                  <a:pt x="1149" y="3761"/>
                                </a:lnTo>
                                <a:lnTo>
                                  <a:pt x="1145" y="3766"/>
                                </a:lnTo>
                                <a:lnTo>
                                  <a:pt x="1130" y="3756"/>
                                </a:lnTo>
                                <a:lnTo>
                                  <a:pt x="1135" y="3751"/>
                                </a:lnTo>
                                <a:lnTo>
                                  <a:pt x="1135" y="3746"/>
                                </a:lnTo>
                                <a:close/>
                                <a:moveTo>
                                  <a:pt x="1135" y="3751"/>
                                </a:moveTo>
                                <a:lnTo>
                                  <a:pt x="1135" y="3751"/>
                                </a:lnTo>
                                <a:lnTo>
                                  <a:pt x="1135" y="3746"/>
                                </a:lnTo>
                                <a:lnTo>
                                  <a:pt x="1135" y="3751"/>
                                </a:lnTo>
                                <a:close/>
                                <a:moveTo>
                                  <a:pt x="1154" y="3756"/>
                                </a:moveTo>
                                <a:lnTo>
                                  <a:pt x="1154" y="3756"/>
                                </a:lnTo>
                                <a:lnTo>
                                  <a:pt x="1145" y="3761"/>
                                </a:lnTo>
                                <a:lnTo>
                                  <a:pt x="1135" y="3746"/>
                                </a:lnTo>
                                <a:lnTo>
                                  <a:pt x="1145" y="3742"/>
                                </a:lnTo>
                                <a:lnTo>
                                  <a:pt x="1154" y="3756"/>
                                </a:lnTo>
                                <a:close/>
                                <a:moveTo>
                                  <a:pt x="1154" y="3756"/>
                                </a:moveTo>
                                <a:lnTo>
                                  <a:pt x="1154" y="3756"/>
                                </a:lnTo>
                                <a:close/>
                                <a:moveTo>
                                  <a:pt x="1164" y="3751"/>
                                </a:moveTo>
                                <a:lnTo>
                                  <a:pt x="1159" y="3751"/>
                                </a:lnTo>
                                <a:lnTo>
                                  <a:pt x="1154" y="3756"/>
                                </a:lnTo>
                                <a:lnTo>
                                  <a:pt x="1145" y="3742"/>
                                </a:lnTo>
                                <a:lnTo>
                                  <a:pt x="1149" y="3737"/>
                                </a:lnTo>
                                <a:lnTo>
                                  <a:pt x="1164" y="3751"/>
                                </a:lnTo>
                                <a:close/>
                                <a:moveTo>
                                  <a:pt x="1164" y="3751"/>
                                </a:moveTo>
                                <a:lnTo>
                                  <a:pt x="1164" y="3751"/>
                                </a:lnTo>
                                <a:lnTo>
                                  <a:pt x="1159" y="3751"/>
                                </a:lnTo>
                                <a:lnTo>
                                  <a:pt x="1164" y="3751"/>
                                </a:lnTo>
                                <a:close/>
                                <a:moveTo>
                                  <a:pt x="1154" y="3732"/>
                                </a:moveTo>
                                <a:lnTo>
                                  <a:pt x="1164" y="3746"/>
                                </a:lnTo>
                                <a:lnTo>
                                  <a:pt x="1164" y="3751"/>
                                </a:lnTo>
                                <a:lnTo>
                                  <a:pt x="1149" y="3742"/>
                                </a:lnTo>
                                <a:lnTo>
                                  <a:pt x="1149" y="3737"/>
                                </a:lnTo>
                                <a:lnTo>
                                  <a:pt x="1154" y="3732"/>
                                </a:lnTo>
                                <a:close/>
                                <a:moveTo>
                                  <a:pt x="1149" y="3737"/>
                                </a:moveTo>
                                <a:lnTo>
                                  <a:pt x="1149" y="3732"/>
                                </a:lnTo>
                                <a:lnTo>
                                  <a:pt x="1154" y="3732"/>
                                </a:lnTo>
                                <a:lnTo>
                                  <a:pt x="1149" y="3737"/>
                                </a:lnTo>
                                <a:close/>
                                <a:moveTo>
                                  <a:pt x="1173" y="3737"/>
                                </a:moveTo>
                                <a:lnTo>
                                  <a:pt x="1169" y="3746"/>
                                </a:lnTo>
                                <a:lnTo>
                                  <a:pt x="1159" y="3746"/>
                                </a:lnTo>
                                <a:lnTo>
                                  <a:pt x="1154" y="3732"/>
                                </a:lnTo>
                                <a:lnTo>
                                  <a:pt x="1159" y="3727"/>
                                </a:lnTo>
                                <a:lnTo>
                                  <a:pt x="1173" y="3737"/>
                                </a:lnTo>
                                <a:close/>
                                <a:moveTo>
                                  <a:pt x="1173" y="3737"/>
                                </a:moveTo>
                                <a:lnTo>
                                  <a:pt x="1173" y="3742"/>
                                </a:lnTo>
                                <a:lnTo>
                                  <a:pt x="1169" y="3746"/>
                                </a:lnTo>
                                <a:lnTo>
                                  <a:pt x="1173" y="3737"/>
                                </a:lnTo>
                                <a:close/>
                                <a:moveTo>
                                  <a:pt x="1173" y="3732"/>
                                </a:moveTo>
                                <a:lnTo>
                                  <a:pt x="1173" y="3732"/>
                                </a:lnTo>
                                <a:lnTo>
                                  <a:pt x="1173" y="3737"/>
                                </a:lnTo>
                                <a:lnTo>
                                  <a:pt x="1154" y="3737"/>
                                </a:lnTo>
                                <a:lnTo>
                                  <a:pt x="1159" y="3732"/>
                                </a:lnTo>
                                <a:lnTo>
                                  <a:pt x="1173" y="3732"/>
                                </a:lnTo>
                                <a:close/>
                                <a:moveTo>
                                  <a:pt x="1173" y="3732"/>
                                </a:moveTo>
                                <a:lnTo>
                                  <a:pt x="1173" y="3732"/>
                                </a:lnTo>
                                <a:close/>
                                <a:moveTo>
                                  <a:pt x="1159" y="3727"/>
                                </a:moveTo>
                                <a:lnTo>
                                  <a:pt x="1173" y="3727"/>
                                </a:lnTo>
                                <a:lnTo>
                                  <a:pt x="1173" y="3732"/>
                                </a:lnTo>
                                <a:lnTo>
                                  <a:pt x="1159" y="3732"/>
                                </a:lnTo>
                                <a:lnTo>
                                  <a:pt x="1159" y="3727"/>
                                </a:lnTo>
                                <a:close/>
                                <a:moveTo>
                                  <a:pt x="1159" y="3727"/>
                                </a:moveTo>
                                <a:lnTo>
                                  <a:pt x="1159" y="3727"/>
                                </a:lnTo>
                                <a:close/>
                                <a:moveTo>
                                  <a:pt x="1173" y="3722"/>
                                </a:moveTo>
                                <a:lnTo>
                                  <a:pt x="1173" y="3722"/>
                                </a:lnTo>
                                <a:lnTo>
                                  <a:pt x="1173" y="3727"/>
                                </a:lnTo>
                                <a:lnTo>
                                  <a:pt x="1159" y="3727"/>
                                </a:lnTo>
                                <a:lnTo>
                                  <a:pt x="1159" y="3722"/>
                                </a:lnTo>
                                <a:lnTo>
                                  <a:pt x="1173" y="3722"/>
                                </a:lnTo>
                                <a:close/>
                                <a:moveTo>
                                  <a:pt x="1173" y="3722"/>
                                </a:moveTo>
                                <a:lnTo>
                                  <a:pt x="1173" y="3722"/>
                                </a:lnTo>
                                <a:close/>
                                <a:moveTo>
                                  <a:pt x="1173" y="3718"/>
                                </a:moveTo>
                                <a:lnTo>
                                  <a:pt x="1173" y="3722"/>
                                </a:lnTo>
                                <a:lnTo>
                                  <a:pt x="1159" y="3722"/>
                                </a:lnTo>
                                <a:lnTo>
                                  <a:pt x="1159" y="3718"/>
                                </a:lnTo>
                                <a:lnTo>
                                  <a:pt x="1173" y="3718"/>
                                </a:lnTo>
                                <a:close/>
                                <a:moveTo>
                                  <a:pt x="1159" y="3713"/>
                                </a:moveTo>
                                <a:lnTo>
                                  <a:pt x="1173" y="3713"/>
                                </a:lnTo>
                                <a:lnTo>
                                  <a:pt x="1173" y="3718"/>
                                </a:lnTo>
                                <a:lnTo>
                                  <a:pt x="1159" y="3718"/>
                                </a:lnTo>
                                <a:lnTo>
                                  <a:pt x="1159" y="3713"/>
                                </a:lnTo>
                                <a:close/>
                                <a:moveTo>
                                  <a:pt x="1159" y="3713"/>
                                </a:moveTo>
                                <a:lnTo>
                                  <a:pt x="1159" y="3713"/>
                                </a:lnTo>
                                <a:close/>
                                <a:moveTo>
                                  <a:pt x="1164" y="3703"/>
                                </a:moveTo>
                                <a:lnTo>
                                  <a:pt x="1178" y="3713"/>
                                </a:lnTo>
                                <a:lnTo>
                                  <a:pt x="1173" y="3718"/>
                                </a:lnTo>
                                <a:lnTo>
                                  <a:pt x="1159" y="3713"/>
                                </a:lnTo>
                                <a:lnTo>
                                  <a:pt x="1164" y="3703"/>
                                </a:lnTo>
                                <a:close/>
                                <a:moveTo>
                                  <a:pt x="1164" y="3703"/>
                                </a:moveTo>
                                <a:lnTo>
                                  <a:pt x="1164" y="3703"/>
                                </a:lnTo>
                                <a:close/>
                                <a:moveTo>
                                  <a:pt x="1178" y="3703"/>
                                </a:moveTo>
                                <a:lnTo>
                                  <a:pt x="1178" y="3708"/>
                                </a:lnTo>
                                <a:lnTo>
                                  <a:pt x="1178" y="3713"/>
                                </a:lnTo>
                                <a:lnTo>
                                  <a:pt x="1164" y="3703"/>
                                </a:lnTo>
                                <a:lnTo>
                                  <a:pt x="1164" y="3698"/>
                                </a:lnTo>
                                <a:lnTo>
                                  <a:pt x="1178" y="3703"/>
                                </a:lnTo>
                                <a:close/>
                                <a:moveTo>
                                  <a:pt x="1178" y="3703"/>
                                </a:moveTo>
                                <a:lnTo>
                                  <a:pt x="1178" y="3708"/>
                                </a:lnTo>
                                <a:lnTo>
                                  <a:pt x="1178" y="3703"/>
                                </a:lnTo>
                                <a:close/>
                                <a:moveTo>
                                  <a:pt x="1164" y="3698"/>
                                </a:moveTo>
                                <a:lnTo>
                                  <a:pt x="1178" y="3698"/>
                                </a:lnTo>
                                <a:lnTo>
                                  <a:pt x="1178" y="3703"/>
                                </a:lnTo>
                                <a:lnTo>
                                  <a:pt x="1164" y="3703"/>
                                </a:lnTo>
                                <a:lnTo>
                                  <a:pt x="1164" y="3698"/>
                                </a:lnTo>
                                <a:close/>
                                <a:moveTo>
                                  <a:pt x="1164" y="3698"/>
                                </a:moveTo>
                                <a:lnTo>
                                  <a:pt x="1164" y="3698"/>
                                </a:lnTo>
                                <a:close/>
                                <a:moveTo>
                                  <a:pt x="1164" y="3694"/>
                                </a:moveTo>
                                <a:lnTo>
                                  <a:pt x="1183" y="3698"/>
                                </a:lnTo>
                                <a:lnTo>
                                  <a:pt x="1178" y="3703"/>
                                </a:lnTo>
                                <a:lnTo>
                                  <a:pt x="1164" y="3698"/>
                                </a:lnTo>
                                <a:lnTo>
                                  <a:pt x="1164" y="3694"/>
                                </a:lnTo>
                                <a:close/>
                                <a:moveTo>
                                  <a:pt x="1164" y="3694"/>
                                </a:moveTo>
                                <a:lnTo>
                                  <a:pt x="1164" y="3694"/>
                                </a:lnTo>
                                <a:close/>
                                <a:moveTo>
                                  <a:pt x="1183" y="3694"/>
                                </a:moveTo>
                                <a:lnTo>
                                  <a:pt x="1183" y="3694"/>
                                </a:lnTo>
                                <a:lnTo>
                                  <a:pt x="1183" y="3698"/>
                                </a:lnTo>
                                <a:lnTo>
                                  <a:pt x="1164" y="3694"/>
                                </a:lnTo>
                                <a:lnTo>
                                  <a:pt x="1169" y="3689"/>
                                </a:lnTo>
                                <a:lnTo>
                                  <a:pt x="1183" y="3694"/>
                                </a:lnTo>
                                <a:close/>
                                <a:moveTo>
                                  <a:pt x="1183" y="3694"/>
                                </a:moveTo>
                                <a:lnTo>
                                  <a:pt x="1183" y="3694"/>
                                </a:lnTo>
                                <a:lnTo>
                                  <a:pt x="1197" y="3665"/>
                                </a:lnTo>
                                <a:lnTo>
                                  <a:pt x="1183" y="3694"/>
                                </a:lnTo>
                                <a:close/>
                                <a:moveTo>
                                  <a:pt x="1188" y="3684"/>
                                </a:moveTo>
                                <a:lnTo>
                                  <a:pt x="1188" y="3689"/>
                                </a:lnTo>
                                <a:lnTo>
                                  <a:pt x="1183" y="3694"/>
                                </a:lnTo>
                                <a:lnTo>
                                  <a:pt x="1169" y="3689"/>
                                </a:lnTo>
                                <a:lnTo>
                                  <a:pt x="1169" y="3684"/>
                                </a:lnTo>
                                <a:lnTo>
                                  <a:pt x="1188" y="3684"/>
                                </a:lnTo>
                                <a:close/>
                                <a:moveTo>
                                  <a:pt x="1188" y="3684"/>
                                </a:moveTo>
                                <a:lnTo>
                                  <a:pt x="1188" y="3689"/>
                                </a:lnTo>
                                <a:lnTo>
                                  <a:pt x="1188" y="3684"/>
                                </a:lnTo>
                                <a:close/>
                                <a:moveTo>
                                  <a:pt x="1173" y="3675"/>
                                </a:moveTo>
                                <a:lnTo>
                                  <a:pt x="1188" y="3684"/>
                                </a:lnTo>
                                <a:lnTo>
                                  <a:pt x="1169" y="3684"/>
                                </a:lnTo>
                                <a:lnTo>
                                  <a:pt x="1173" y="3675"/>
                                </a:lnTo>
                                <a:close/>
                                <a:moveTo>
                                  <a:pt x="1169" y="3684"/>
                                </a:moveTo>
                                <a:lnTo>
                                  <a:pt x="1169" y="3679"/>
                                </a:lnTo>
                                <a:lnTo>
                                  <a:pt x="1173" y="3675"/>
                                </a:lnTo>
                                <a:lnTo>
                                  <a:pt x="1169" y="3684"/>
                                </a:lnTo>
                                <a:close/>
                                <a:moveTo>
                                  <a:pt x="1193" y="3679"/>
                                </a:moveTo>
                                <a:lnTo>
                                  <a:pt x="1188" y="3684"/>
                                </a:lnTo>
                                <a:lnTo>
                                  <a:pt x="1183" y="3689"/>
                                </a:lnTo>
                                <a:lnTo>
                                  <a:pt x="1173" y="3675"/>
                                </a:lnTo>
                                <a:lnTo>
                                  <a:pt x="1178" y="3670"/>
                                </a:lnTo>
                                <a:lnTo>
                                  <a:pt x="1193" y="3679"/>
                                </a:lnTo>
                                <a:close/>
                                <a:moveTo>
                                  <a:pt x="1193" y="3679"/>
                                </a:moveTo>
                                <a:lnTo>
                                  <a:pt x="1193" y="3684"/>
                                </a:lnTo>
                                <a:lnTo>
                                  <a:pt x="1188" y="3684"/>
                                </a:lnTo>
                                <a:lnTo>
                                  <a:pt x="1193" y="3679"/>
                                </a:lnTo>
                                <a:close/>
                                <a:moveTo>
                                  <a:pt x="1178" y="3670"/>
                                </a:moveTo>
                                <a:lnTo>
                                  <a:pt x="1193" y="3675"/>
                                </a:lnTo>
                                <a:lnTo>
                                  <a:pt x="1193" y="3679"/>
                                </a:lnTo>
                                <a:lnTo>
                                  <a:pt x="1173" y="3675"/>
                                </a:lnTo>
                                <a:lnTo>
                                  <a:pt x="1178" y="3670"/>
                                </a:lnTo>
                                <a:close/>
                                <a:moveTo>
                                  <a:pt x="1178" y="3670"/>
                                </a:moveTo>
                                <a:lnTo>
                                  <a:pt x="1178" y="3670"/>
                                </a:lnTo>
                                <a:close/>
                                <a:moveTo>
                                  <a:pt x="1197" y="3670"/>
                                </a:moveTo>
                                <a:lnTo>
                                  <a:pt x="1197" y="3670"/>
                                </a:lnTo>
                                <a:lnTo>
                                  <a:pt x="1193" y="3675"/>
                                </a:lnTo>
                                <a:lnTo>
                                  <a:pt x="1178" y="3670"/>
                                </a:lnTo>
                                <a:lnTo>
                                  <a:pt x="1178" y="3665"/>
                                </a:lnTo>
                                <a:lnTo>
                                  <a:pt x="1197" y="3670"/>
                                </a:lnTo>
                                <a:close/>
                                <a:moveTo>
                                  <a:pt x="1197" y="3670"/>
                                </a:moveTo>
                                <a:lnTo>
                                  <a:pt x="1197" y="3670"/>
                                </a:lnTo>
                                <a:close/>
                                <a:moveTo>
                                  <a:pt x="1183" y="3660"/>
                                </a:moveTo>
                                <a:lnTo>
                                  <a:pt x="1197" y="3665"/>
                                </a:lnTo>
                                <a:lnTo>
                                  <a:pt x="1197" y="3670"/>
                                </a:lnTo>
                                <a:lnTo>
                                  <a:pt x="1178" y="3665"/>
                                </a:lnTo>
                                <a:lnTo>
                                  <a:pt x="1183" y="3660"/>
                                </a:lnTo>
                                <a:close/>
                                <a:moveTo>
                                  <a:pt x="1183" y="3660"/>
                                </a:moveTo>
                                <a:lnTo>
                                  <a:pt x="1183" y="3660"/>
                                </a:lnTo>
                                <a:close/>
                                <a:moveTo>
                                  <a:pt x="1202" y="3660"/>
                                </a:moveTo>
                                <a:lnTo>
                                  <a:pt x="1197" y="3660"/>
                                </a:lnTo>
                                <a:lnTo>
                                  <a:pt x="1197" y="3670"/>
                                </a:lnTo>
                                <a:lnTo>
                                  <a:pt x="1183" y="3660"/>
                                </a:lnTo>
                                <a:lnTo>
                                  <a:pt x="1183" y="3655"/>
                                </a:lnTo>
                                <a:lnTo>
                                  <a:pt x="1202" y="3660"/>
                                </a:lnTo>
                                <a:close/>
                                <a:moveTo>
                                  <a:pt x="1202" y="3660"/>
                                </a:moveTo>
                                <a:lnTo>
                                  <a:pt x="1202" y="3660"/>
                                </a:lnTo>
                                <a:lnTo>
                                  <a:pt x="1197" y="3660"/>
                                </a:lnTo>
                                <a:lnTo>
                                  <a:pt x="1202" y="3660"/>
                                </a:lnTo>
                                <a:close/>
                                <a:moveTo>
                                  <a:pt x="1202" y="3655"/>
                                </a:moveTo>
                                <a:lnTo>
                                  <a:pt x="1202" y="3655"/>
                                </a:lnTo>
                                <a:lnTo>
                                  <a:pt x="1202" y="3660"/>
                                </a:lnTo>
                                <a:lnTo>
                                  <a:pt x="1183" y="3655"/>
                                </a:lnTo>
                                <a:lnTo>
                                  <a:pt x="1188" y="3651"/>
                                </a:lnTo>
                                <a:lnTo>
                                  <a:pt x="1202" y="3655"/>
                                </a:lnTo>
                                <a:close/>
                                <a:moveTo>
                                  <a:pt x="1202" y="3655"/>
                                </a:moveTo>
                                <a:lnTo>
                                  <a:pt x="1202" y="3655"/>
                                </a:lnTo>
                                <a:close/>
                                <a:moveTo>
                                  <a:pt x="1202" y="3651"/>
                                </a:moveTo>
                                <a:lnTo>
                                  <a:pt x="1202" y="3651"/>
                                </a:lnTo>
                                <a:lnTo>
                                  <a:pt x="1202" y="3655"/>
                                </a:lnTo>
                                <a:lnTo>
                                  <a:pt x="1183" y="3651"/>
                                </a:lnTo>
                                <a:lnTo>
                                  <a:pt x="1188" y="3646"/>
                                </a:lnTo>
                                <a:lnTo>
                                  <a:pt x="1202" y="3651"/>
                                </a:lnTo>
                                <a:close/>
                                <a:moveTo>
                                  <a:pt x="1202" y="3651"/>
                                </a:moveTo>
                                <a:lnTo>
                                  <a:pt x="1202" y="3651"/>
                                </a:lnTo>
                                <a:close/>
                                <a:moveTo>
                                  <a:pt x="1202" y="3646"/>
                                </a:moveTo>
                                <a:lnTo>
                                  <a:pt x="1202" y="3651"/>
                                </a:lnTo>
                                <a:lnTo>
                                  <a:pt x="1188" y="3651"/>
                                </a:lnTo>
                                <a:lnTo>
                                  <a:pt x="1188" y="3646"/>
                                </a:lnTo>
                                <a:lnTo>
                                  <a:pt x="1202" y="3646"/>
                                </a:lnTo>
                                <a:close/>
                                <a:moveTo>
                                  <a:pt x="1188" y="3641"/>
                                </a:moveTo>
                                <a:lnTo>
                                  <a:pt x="1202" y="3641"/>
                                </a:lnTo>
                                <a:lnTo>
                                  <a:pt x="1202" y="3646"/>
                                </a:lnTo>
                                <a:lnTo>
                                  <a:pt x="1188" y="3646"/>
                                </a:lnTo>
                                <a:lnTo>
                                  <a:pt x="1188" y="3641"/>
                                </a:lnTo>
                                <a:close/>
                                <a:moveTo>
                                  <a:pt x="1188" y="3641"/>
                                </a:moveTo>
                                <a:lnTo>
                                  <a:pt x="1188" y="3641"/>
                                </a:lnTo>
                                <a:close/>
                                <a:moveTo>
                                  <a:pt x="1188" y="3631"/>
                                </a:moveTo>
                                <a:lnTo>
                                  <a:pt x="1202" y="3636"/>
                                </a:lnTo>
                                <a:lnTo>
                                  <a:pt x="1202" y="3641"/>
                                </a:lnTo>
                                <a:lnTo>
                                  <a:pt x="1188" y="3641"/>
                                </a:lnTo>
                                <a:lnTo>
                                  <a:pt x="1188" y="3631"/>
                                </a:lnTo>
                                <a:close/>
                                <a:moveTo>
                                  <a:pt x="1188" y="3631"/>
                                </a:moveTo>
                                <a:lnTo>
                                  <a:pt x="1188" y="3631"/>
                                </a:lnTo>
                                <a:close/>
                                <a:moveTo>
                                  <a:pt x="1207" y="3631"/>
                                </a:moveTo>
                                <a:lnTo>
                                  <a:pt x="1207" y="3636"/>
                                </a:lnTo>
                                <a:lnTo>
                                  <a:pt x="1202" y="3641"/>
                                </a:lnTo>
                                <a:lnTo>
                                  <a:pt x="1188" y="3631"/>
                                </a:lnTo>
                                <a:lnTo>
                                  <a:pt x="1193" y="3627"/>
                                </a:lnTo>
                                <a:lnTo>
                                  <a:pt x="1207" y="3631"/>
                                </a:lnTo>
                                <a:close/>
                                <a:moveTo>
                                  <a:pt x="1207" y="3631"/>
                                </a:moveTo>
                                <a:lnTo>
                                  <a:pt x="1207" y="3636"/>
                                </a:lnTo>
                                <a:lnTo>
                                  <a:pt x="1207" y="3631"/>
                                </a:lnTo>
                                <a:close/>
                                <a:moveTo>
                                  <a:pt x="1193" y="3627"/>
                                </a:moveTo>
                                <a:lnTo>
                                  <a:pt x="1207" y="3627"/>
                                </a:lnTo>
                                <a:lnTo>
                                  <a:pt x="1207" y="3631"/>
                                </a:lnTo>
                                <a:lnTo>
                                  <a:pt x="1193" y="3631"/>
                                </a:lnTo>
                                <a:lnTo>
                                  <a:pt x="1193" y="3627"/>
                                </a:lnTo>
                                <a:close/>
                                <a:moveTo>
                                  <a:pt x="1193" y="3627"/>
                                </a:moveTo>
                                <a:lnTo>
                                  <a:pt x="1193" y="3627"/>
                                </a:lnTo>
                                <a:close/>
                                <a:moveTo>
                                  <a:pt x="1207" y="3622"/>
                                </a:moveTo>
                                <a:lnTo>
                                  <a:pt x="1207" y="3622"/>
                                </a:lnTo>
                                <a:lnTo>
                                  <a:pt x="1207" y="3627"/>
                                </a:lnTo>
                                <a:lnTo>
                                  <a:pt x="1193" y="3627"/>
                                </a:lnTo>
                                <a:lnTo>
                                  <a:pt x="1193" y="3622"/>
                                </a:lnTo>
                                <a:lnTo>
                                  <a:pt x="1207" y="3622"/>
                                </a:lnTo>
                                <a:close/>
                                <a:moveTo>
                                  <a:pt x="1207" y="3622"/>
                                </a:moveTo>
                                <a:lnTo>
                                  <a:pt x="1207" y="3622"/>
                                </a:lnTo>
                                <a:close/>
                                <a:moveTo>
                                  <a:pt x="1193" y="3612"/>
                                </a:moveTo>
                                <a:lnTo>
                                  <a:pt x="1207" y="3617"/>
                                </a:lnTo>
                                <a:lnTo>
                                  <a:pt x="1207" y="3622"/>
                                </a:lnTo>
                                <a:lnTo>
                                  <a:pt x="1193" y="3622"/>
                                </a:lnTo>
                                <a:lnTo>
                                  <a:pt x="1193" y="3617"/>
                                </a:lnTo>
                                <a:lnTo>
                                  <a:pt x="1193" y="3612"/>
                                </a:lnTo>
                                <a:close/>
                                <a:moveTo>
                                  <a:pt x="1193" y="3617"/>
                                </a:moveTo>
                                <a:lnTo>
                                  <a:pt x="1193" y="3617"/>
                                </a:lnTo>
                                <a:lnTo>
                                  <a:pt x="1193" y="3612"/>
                                </a:lnTo>
                                <a:lnTo>
                                  <a:pt x="1193" y="3617"/>
                                </a:lnTo>
                                <a:close/>
                                <a:moveTo>
                                  <a:pt x="1212" y="3617"/>
                                </a:moveTo>
                                <a:lnTo>
                                  <a:pt x="1212" y="3617"/>
                                </a:lnTo>
                                <a:lnTo>
                                  <a:pt x="1207" y="3622"/>
                                </a:lnTo>
                                <a:lnTo>
                                  <a:pt x="1193" y="3612"/>
                                </a:lnTo>
                                <a:lnTo>
                                  <a:pt x="1197" y="3607"/>
                                </a:lnTo>
                                <a:lnTo>
                                  <a:pt x="1212" y="3617"/>
                                </a:lnTo>
                                <a:close/>
                                <a:moveTo>
                                  <a:pt x="1212" y="3617"/>
                                </a:moveTo>
                                <a:lnTo>
                                  <a:pt x="1212" y="3617"/>
                                </a:lnTo>
                                <a:close/>
                                <a:moveTo>
                                  <a:pt x="1197" y="3607"/>
                                </a:moveTo>
                                <a:lnTo>
                                  <a:pt x="1212" y="3607"/>
                                </a:lnTo>
                                <a:lnTo>
                                  <a:pt x="1212" y="3617"/>
                                </a:lnTo>
                                <a:lnTo>
                                  <a:pt x="1193" y="3612"/>
                                </a:lnTo>
                                <a:lnTo>
                                  <a:pt x="1197" y="3607"/>
                                </a:lnTo>
                                <a:close/>
                                <a:moveTo>
                                  <a:pt x="1197" y="3607"/>
                                </a:moveTo>
                                <a:lnTo>
                                  <a:pt x="1197" y="3607"/>
                                </a:lnTo>
                                <a:close/>
                                <a:moveTo>
                                  <a:pt x="1197" y="3603"/>
                                </a:moveTo>
                                <a:lnTo>
                                  <a:pt x="1212" y="3607"/>
                                </a:lnTo>
                                <a:lnTo>
                                  <a:pt x="1212" y="3612"/>
                                </a:lnTo>
                                <a:lnTo>
                                  <a:pt x="1197" y="3607"/>
                                </a:lnTo>
                                <a:lnTo>
                                  <a:pt x="1197" y="3603"/>
                                </a:lnTo>
                                <a:close/>
                                <a:moveTo>
                                  <a:pt x="1197" y="3603"/>
                                </a:moveTo>
                                <a:lnTo>
                                  <a:pt x="1197" y="3603"/>
                                </a:lnTo>
                                <a:close/>
                                <a:moveTo>
                                  <a:pt x="1202" y="3593"/>
                                </a:moveTo>
                                <a:lnTo>
                                  <a:pt x="1216" y="3603"/>
                                </a:lnTo>
                                <a:lnTo>
                                  <a:pt x="1212" y="3607"/>
                                </a:lnTo>
                                <a:lnTo>
                                  <a:pt x="1197" y="3603"/>
                                </a:lnTo>
                                <a:lnTo>
                                  <a:pt x="1202" y="3593"/>
                                </a:lnTo>
                                <a:close/>
                                <a:moveTo>
                                  <a:pt x="1202" y="3593"/>
                                </a:moveTo>
                                <a:lnTo>
                                  <a:pt x="1202" y="3593"/>
                                </a:lnTo>
                                <a:close/>
                                <a:moveTo>
                                  <a:pt x="1216" y="3593"/>
                                </a:moveTo>
                                <a:lnTo>
                                  <a:pt x="1216" y="3598"/>
                                </a:lnTo>
                                <a:lnTo>
                                  <a:pt x="1216" y="3603"/>
                                </a:lnTo>
                                <a:lnTo>
                                  <a:pt x="1202" y="3593"/>
                                </a:lnTo>
                                <a:lnTo>
                                  <a:pt x="1202" y="3588"/>
                                </a:lnTo>
                                <a:lnTo>
                                  <a:pt x="1216" y="3593"/>
                                </a:lnTo>
                                <a:close/>
                                <a:moveTo>
                                  <a:pt x="1216" y="3593"/>
                                </a:moveTo>
                                <a:lnTo>
                                  <a:pt x="1216" y="3598"/>
                                </a:lnTo>
                                <a:lnTo>
                                  <a:pt x="1216" y="3593"/>
                                </a:lnTo>
                                <a:close/>
                                <a:moveTo>
                                  <a:pt x="1202" y="3588"/>
                                </a:moveTo>
                                <a:lnTo>
                                  <a:pt x="1216" y="3593"/>
                                </a:lnTo>
                                <a:lnTo>
                                  <a:pt x="1202" y="3593"/>
                                </a:lnTo>
                                <a:lnTo>
                                  <a:pt x="1202" y="3588"/>
                                </a:lnTo>
                                <a:close/>
                                <a:moveTo>
                                  <a:pt x="1202" y="3593"/>
                                </a:moveTo>
                                <a:lnTo>
                                  <a:pt x="1202" y="3588"/>
                                </a:lnTo>
                                <a:lnTo>
                                  <a:pt x="1202" y="3593"/>
                                </a:lnTo>
                                <a:close/>
                                <a:moveTo>
                                  <a:pt x="1207" y="3579"/>
                                </a:moveTo>
                                <a:lnTo>
                                  <a:pt x="1221" y="3588"/>
                                </a:lnTo>
                                <a:lnTo>
                                  <a:pt x="1216" y="3593"/>
                                </a:lnTo>
                                <a:lnTo>
                                  <a:pt x="1202" y="3588"/>
                                </a:lnTo>
                                <a:lnTo>
                                  <a:pt x="1207" y="3584"/>
                                </a:lnTo>
                                <a:lnTo>
                                  <a:pt x="1207" y="3579"/>
                                </a:lnTo>
                                <a:close/>
                                <a:moveTo>
                                  <a:pt x="1207" y="3584"/>
                                </a:moveTo>
                                <a:lnTo>
                                  <a:pt x="1207" y="3579"/>
                                </a:lnTo>
                                <a:lnTo>
                                  <a:pt x="1207" y="3584"/>
                                </a:lnTo>
                                <a:close/>
                                <a:moveTo>
                                  <a:pt x="1226" y="3584"/>
                                </a:moveTo>
                                <a:lnTo>
                                  <a:pt x="1221" y="3588"/>
                                </a:lnTo>
                                <a:lnTo>
                                  <a:pt x="1216" y="3593"/>
                                </a:lnTo>
                                <a:lnTo>
                                  <a:pt x="1207" y="3579"/>
                                </a:lnTo>
                                <a:lnTo>
                                  <a:pt x="1216" y="3574"/>
                                </a:lnTo>
                                <a:lnTo>
                                  <a:pt x="1226" y="3584"/>
                                </a:lnTo>
                                <a:close/>
                                <a:moveTo>
                                  <a:pt x="1226" y="3584"/>
                                </a:moveTo>
                                <a:lnTo>
                                  <a:pt x="1226" y="3588"/>
                                </a:lnTo>
                                <a:lnTo>
                                  <a:pt x="1221" y="3588"/>
                                </a:lnTo>
                                <a:lnTo>
                                  <a:pt x="1226" y="3584"/>
                                </a:lnTo>
                                <a:close/>
                                <a:moveTo>
                                  <a:pt x="1226" y="3579"/>
                                </a:moveTo>
                                <a:lnTo>
                                  <a:pt x="1226" y="3579"/>
                                </a:lnTo>
                                <a:lnTo>
                                  <a:pt x="1226" y="3584"/>
                                </a:lnTo>
                                <a:lnTo>
                                  <a:pt x="1212" y="3579"/>
                                </a:lnTo>
                                <a:lnTo>
                                  <a:pt x="1212" y="3574"/>
                                </a:lnTo>
                                <a:lnTo>
                                  <a:pt x="1226" y="3579"/>
                                </a:lnTo>
                                <a:close/>
                                <a:moveTo>
                                  <a:pt x="1226" y="3579"/>
                                </a:moveTo>
                                <a:lnTo>
                                  <a:pt x="1226" y="3579"/>
                                </a:lnTo>
                                <a:close/>
                                <a:moveTo>
                                  <a:pt x="1212" y="3569"/>
                                </a:moveTo>
                                <a:lnTo>
                                  <a:pt x="1226" y="3574"/>
                                </a:lnTo>
                                <a:lnTo>
                                  <a:pt x="1226" y="3579"/>
                                </a:lnTo>
                                <a:lnTo>
                                  <a:pt x="1212" y="3579"/>
                                </a:lnTo>
                                <a:lnTo>
                                  <a:pt x="1212" y="3574"/>
                                </a:lnTo>
                                <a:lnTo>
                                  <a:pt x="1212" y="3569"/>
                                </a:lnTo>
                                <a:close/>
                                <a:moveTo>
                                  <a:pt x="1212" y="3574"/>
                                </a:moveTo>
                                <a:lnTo>
                                  <a:pt x="1212" y="3569"/>
                                </a:lnTo>
                                <a:lnTo>
                                  <a:pt x="1212" y="3574"/>
                                </a:lnTo>
                                <a:close/>
                                <a:moveTo>
                                  <a:pt x="1231" y="3569"/>
                                </a:moveTo>
                                <a:lnTo>
                                  <a:pt x="1231" y="3574"/>
                                </a:lnTo>
                                <a:lnTo>
                                  <a:pt x="1226" y="3579"/>
                                </a:lnTo>
                                <a:lnTo>
                                  <a:pt x="1212" y="3569"/>
                                </a:lnTo>
                                <a:lnTo>
                                  <a:pt x="1216" y="3564"/>
                                </a:lnTo>
                                <a:lnTo>
                                  <a:pt x="1231" y="3569"/>
                                </a:lnTo>
                                <a:close/>
                                <a:moveTo>
                                  <a:pt x="1231" y="3569"/>
                                </a:moveTo>
                                <a:lnTo>
                                  <a:pt x="1231" y="3574"/>
                                </a:lnTo>
                                <a:lnTo>
                                  <a:pt x="1231" y="3569"/>
                                </a:lnTo>
                                <a:close/>
                                <a:moveTo>
                                  <a:pt x="1236" y="3564"/>
                                </a:moveTo>
                                <a:lnTo>
                                  <a:pt x="1236" y="3564"/>
                                </a:lnTo>
                                <a:lnTo>
                                  <a:pt x="1231" y="3569"/>
                                </a:lnTo>
                                <a:lnTo>
                                  <a:pt x="1216" y="3564"/>
                                </a:lnTo>
                                <a:lnTo>
                                  <a:pt x="1216" y="3560"/>
                                </a:lnTo>
                                <a:lnTo>
                                  <a:pt x="1236" y="3564"/>
                                </a:lnTo>
                                <a:close/>
                                <a:moveTo>
                                  <a:pt x="1236" y="3564"/>
                                </a:moveTo>
                                <a:lnTo>
                                  <a:pt x="1236" y="3564"/>
                                </a:lnTo>
                                <a:close/>
                                <a:moveTo>
                                  <a:pt x="1236" y="3560"/>
                                </a:moveTo>
                                <a:lnTo>
                                  <a:pt x="1236" y="3560"/>
                                </a:lnTo>
                                <a:lnTo>
                                  <a:pt x="1236" y="3564"/>
                                </a:lnTo>
                                <a:lnTo>
                                  <a:pt x="1216" y="3560"/>
                                </a:lnTo>
                                <a:lnTo>
                                  <a:pt x="1216" y="3555"/>
                                </a:lnTo>
                                <a:lnTo>
                                  <a:pt x="1236" y="3560"/>
                                </a:lnTo>
                                <a:close/>
                                <a:moveTo>
                                  <a:pt x="1236" y="3560"/>
                                </a:moveTo>
                                <a:lnTo>
                                  <a:pt x="1236" y="3560"/>
                                </a:lnTo>
                                <a:close/>
                                <a:moveTo>
                                  <a:pt x="1221" y="3550"/>
                                </a:moveTo>
                                <a:lnTo>
                                  <a:pt x="1236" y="3555"/>
                                </a:lnTo>
                                <a:lnTo>
                                  <a:pt x="1236" y="3560"/>
                                </a:lnTo>
                                <a:lnTo>
                                  <a:pt x="1216" y="3560"/>
                                </a:lnTo>
                                <a:lnTo>
                                  <a:pt x="1216" y="3555"/>
                                </a:lnTo>
                                <a:lnTo>
                                  <a:pt x="1221" y="3550"/>
                                </a:lnTo>
                                <a:close/>
                                <a:moveTo>
                                  <a:pt x="1216" y="3555"/>
                                </a:moveTo>
                                <a:lnTo>
                                  <a:pt x="1216" y="3550"/>
                                </a:lnTo>
                                <a:lnTo>
                                  <a:pt x="1221" y="3550"/>
                                </a:lnTo>
                                <a:lnTo>
                                  <a:pt x="1216" y="3555"/>
                                </a:lnTo>
                                <a:close/>
                                <a:moveTo>
                                  <a:pt x="1240" y="3555"/>
                                </a:moveTo>
                                <a:lnTo>
                                  <a:pt x="1240" y="3555"/>
                                </a:lnTo>
                                <a:lnTo>
                                  <a:pt x="1231" y="3560"/>
                                </a:lnTo>
                                <a:lnTo>
                                  <a:pt x="1221" y="3550"/>
                                </a:lnTo>
                                <a:lnTo>
                                  <a:pt x="1226" y="3540"/>
                                </a:lnTo>
                                <a:lnTo>
                                  <a:pt x="1240" y="3555"/>
                                </a:lnTo>
                                <a:close/>
                                <a:moveTo>
                                  <a:pt x="1240" y="3555"/>
                                </a:moveTo>
                                <a:lnTo>
                                  <a:pt x="1240" y="3555"/>
                                </a:lnTo>
                                <a:close/>
                                <a:moveTo>
                                  <a:pt x="1240" y="3550"/>
                                </a:moveTo>
                                <a:lnTo>
                                  <a:pt x="1240" y="3555"/>
                                </a:lnTo>
                                <a:lnTo>
                                  <a:pt x="1226" y="3545"/>
                                </a:lnTo>
                                <a:lnTo>
                                  <a:pt x="1226" y="3540"/>
                                </a:lnTo>
                                <a:lnTo>
                                  <a:pt x="1240" y="3550"/>
                                </a:lnTo>
                                <a:close/>
                                <a:moveTo>
                                  <a:pt x="1231" y="3536"/>
                                </a:moveTo>
                                <a:lnTo>
                                  <a:pt x="1245" y="3545"/>
                                </a:lnTo>
                                <a:lnTo>
                                  <a:pt x="1240" y="3550"/>
                                </a:lnTo>
                                <a:lnTo>
                                  <a:pt x="1226" y="3540"/>
                                </a:lnTo>
                                <a:lnTo>
                                  <a:pt x="1231" y="3536"/>
                                </a:lnTo>
                                <a:close/>
                                <a:moveTo>
                                  <a:pt x="1231" y="3536"/>
                                </a:moveTo>
                                <a:lnTo>
                                  <a:pt x="1231" y="3536"/>
                                </a:lnTo>
                                <a:close/>
                                <a:moveTo>
                                  <a:pt x="1250" y="3536"/>
                                </a:moveTo>
                                <a:lnTo>
                                  <a:pt x="1250" y="3540"/>
                                </a:lnTo>
                                <a:lnTo>
                                  <a:pt x="1245" y="3545"/>
                                </a:lnTo>
                                <a:lnTo>
                                  <a:pt x="1231" y="3536"/>
                                </a:lnTo>
                                <a:lnTo>
                                  <a:pt x="1236" y="3531"/>
                                </a:lnTo>
                                <a:lnTo>
                                  <a:pt x="1250" y="3536"/>
                                </a:lnTo>
                                <a:close/>
                                <a:moveTo>
                                  <a:pt x="1250" y="3536"/>
                                </a:moveTo>
                                <a:lnTo>
                                  <a:pt x="1250" y="3540"/>
                                </a:lnTo>
                                <a:lnTo>
                                  <a:pt x="1250" y="3536"/>
                                </a:lnTo>
                                <a:close/>
                                <a:moveTo>
                                  <a:pt x="1250" y="3531"/>
                                </a:moveTo>
                                <a:lnTo>
                                  <a:pt x="1250" y="3536"/>
                                </a:lnTo>
                                <a:lnTo>
                                  <a:pt x="1236" y="3531"/>
                                </a:lnTo>
                                <a:lnTo>
                                  <a:pt x="1250" y="3531"/>
                                </a:lnTo>
                                <a:close/>
                                <a:moveTo>
                                  <a:pt x="1250" y="3531"/>
                                </a:moveTo>
                                <a:lnTo>
                                  <a:pt x="1250" y="3531"/>
                                </a:lnTo>
                                <a:lnTo>
                                  <a:pt x="1250" y="3536"/>
                                </a:lnTo>
                                <a:lnTo>
                                  <a:pt x="1250" y="3531"/>
                                </a:lnTo>
                                <a:close/>
                                <a:moveTo>
                                  <a:pt x="1236" y="3521"/>
                                </a:moveTo>
                                <a:lnTo>
                                  <a:pt x="1250" y="3526"/>
                                </a:lnTo>
                                <a:lnTo>
                                  <a:pt x="1250" y="3531"/>
                                </a:lnTo>
                                <a:lnTo>
                                  <a:pt x="1236" y="3531"/>
                                </a:lnTo>
                                <a:lnTo>
                                  <a:pt x="1236" y="3526"/>
                                </a:lnTo>
                                <a:lnTo>
                                  <a:pt x="1236" y="3521"/>
                                </a:lnTo>
                                <a:close/>
                                <a:moveTo>
                                  <a:pt x="1236" y="3526"/>
                                </a:moveTo>
                                <a:lnTo>
                                  <a:pt x="1236" y="3526"/>
                                </a:lnTo>
                                <a:lnTo>
                                  <a:pt x="1236" y="3521"/>
                                </a:lnTo>
                                <a:lnTo>
                                  <a:pt x="1236" y="3526"/>
                                </a:lnTo>
                                <a:close/>
                                <a:moveTo>
                                  <a:pt x="1240" y="3516"/>
                                </a:moveTo>
                                <a:lnTo>
                                  <a:pt x="1255" y="3526"/>
                                </a:lnTo>
                                <a:lnTo>
                                  <a:pt x="1250" y="3531"/>
                                </a:lnTo>
                                <a:lnTo>
                                  <a:pt x="1236" y="3521"/>
                                </a:lnTo>
                                <a:lnTo>
                                  <a:pt x="1240" y="3516"/>
                                </a:lnTo>
                                <a:close/>
                                <a:moveTo>
                                  <a:pt x="1240" y="3516"/>
                                </a:moveTo>
                                <a:lnTo>
                                  <a:pt x="1240" y="3516"/>
                                </a:lnTo>
                                <a:close/>
                                <a:moveTo>
                                  <a:pt x="1255" y="3521"/>
                                </a:moveTo>
                                <a:lnTo>
                                  <a:pt x="1255" y="3521"/>
                                </a:lnTo>
                                <a:lnTo>
                                  <a:pt x="1250" y="3526"/>
                                </a:lnTo>
                                <a:lnTo>
                                  <a:pt x="1240" y="3516"/>
                                </a:lnTo>
                                <a:lnTo>
                                  <a:pt x="1245" y="3512"/>
                                </a:lnTo>
                                <a:lnTo>
                                  <a:pt x="1255" y="3521"/>
                                </a:lnTo>
                                <a:close/>
                                <a:moveTo>
                                  <a:pt x="1264" y="3516"/>
                                </a:moveTo>
                                <a:lnTo>
                                  <a:pt x="1260" y="3516"/>
                                </a:lnTo>
                                <a:lnTo>
                                  <a:pt x="1255" y="3521"/>
                                </a:lnTo>
                                <a:lnTo>
                                  <a:pt x="1245" y="3512"/>
                                </a:lnTo>
                                <a:lnTo>
                                  <a:pt x="1250" y="3507"/>
                                </a:lnTo>
                                <a:lnTo>
                                  <a:pt x="1264" y="3516"/>
                                </a:lnTo>
                                <a:close/>
                                <a:moveTo>
                                  <a:pt x="1264" y="3516"/>
                                </a:moveTo>
                                <a:lnTo>
                                  <a:pt x="1264" y="3516"/>
                                </a:lnTo>
                                <a:lnTo>
                                  <a:pt x="1260" y="3516"/>
                                </a:lnTo>
                                <a:lnTo>
                                  <a:pt x="1264" y="3516"/>
                                </a:lnTo>
                                <a:close/>
                                <a:moveTo>
                                  <a:pt x="1250" y="3502"/>
                                </a:moveTo>
                                <a:lnTo>
                                  <a:pt x="1264" y="3512"/>
                                </a:lnTo>
                                <a:lnTo>
                                  <a:pt x="1264" y="3516"/>
                                </a:lnTo>
                                <a:lnTo>
                                  <a:pt x="1245" y="3512"/>
                                </a:lnTo>
                                <a:lnTo>
                                  <a:pt x="1250" y="3507"/>
                                </a:lnTo>
                                <a:lnTo>
                                  <a:pt x="1250" y="3502"/>
                                </a:lnTo>
                                <a:close/>
                                <a:moveTo>
                                  <a:pt x="1250" y="3507"/>
                                </a:moveTo>
                                <a:lnTo>
                                  <a:pt x="1250" y="3502"/>
                                </a:lnTo>
                                <a:lnTo>
                                  <a:pt x="1250" y="3507"/>
                                </a:lnTo>
                                <a:close/>
                                <a:moveTo>
                                  <a:pt x="1255" y="3497"/>
                                </a:moveTo>
                                <a:lnTo>
                                  <a:pt x="1264" y="3512"/>
                                </a:lnTo>
                                <a:lnTo>
                                  <a:pt x="1250" y="3502"/>
                                </a:lnTo>
                                <a:lnTo>
                                  <a:pt x="1255" y="3497"/>
                                </a:lnTo>
                                <a:close/>
                                <a:moveTo>
                                  <a:pt x="1255" y="3497"/>
                                </a:moveTo>
                                <a:lnTo>
                                  <a:pt x="1255" y="3497"/>
                                </a:lnTo>
                                <a:close/>
                                <a:moveTo>
                                  <a:pt x="1269" y="3492"/>
                                </a:moveTo>
                                <a:lnTo>
                                  <a:pt x="1274" y="3507"/>
                                </a:lnTo>
                                <a:lnTo>
                                  <a:pt x="1264" y="3512"/>
                                </a:lnTo>
                                <a:lnTo>
                                  <a:pt x="1255" y="3497"/>
                                </a:lnTo>
                                <a:lnTo>
                                  <a:pt x="1269" y="3492"/>
                                </a:lnTo>
                                <a:close/>
                                <a:moveTo>
                                  <a:pt x="1269" y="3492"/>
                                </a:moveTo>
                                <a:lnTo>
                                  <a:pt x="1269" y="3492"/>
                                </a:lnTo>
                                <a:close/>
                                <a:moveTo>
                                  <a:pt x="1288" y="3497"/>
                                </a:moveTo>
                                <a:lnTo>
                                  <a:pt x="1284" y="3502"/>
                                </a:lnTo>
                                <a:lnTo>
                                  <a:pt x="1274" y="3507"/>
                                </a:lnTo>
                                <a:lnTo>
                                  <a:pt x="1269" y="3492"/>
                                </a:lnTo>
                                <a:lnTo>
                                  <a:pt x="1274" y="3488"/>
                                </a:lnTo>
                                <a:lnTo>
                                  <a:pt x="1288" y="3497"/>
                                </a:lnTo>
                                <a:close/>
                                <a:moveTo>
                                  <a:pt x="1288" y="3497"/>
                                </a:moveTo>
                                <a:lnTo>
                                  <a:pt x="1284" y="3502"/>
                                </a:lnTo>
                                <a:lnTo>
                                  <a:pt x="1288" y="3497"/>
                                </a:lnTo>
                                <a:close/>
                                <a:moveTo>
                                  <a:pt x="1288" y="3492"/>
                                </a:moveTo>
                                <a:lnTo>
                                  <a:pt x="1288" y="3492"/>
                                </a:lnTo>
                                <a:lnTo>
                                  <a:pt x="1288" y="3497"/>
                                </a:lnTo>
                                <a:lnTo>
                                  <a:pt x="1269" y="3492"/>
                                </a:lnTo>
                                <a:lnTo>
                                  <a:pt x="1269" y="3488"/>
                                </a:lnTo>
                                <a:lnTo>
                                  <a:pt x="1288" y="3492"/>
                                </a:lnTo>
                                <a:close/>
                                <a:moveTo>
                                  <a:pt x="1288" y="3492"/>
                                </a:moveTo>
                                <a:lnTo>
                                  <a:pt x="1288" y="3492"/>
                                </a:lnTo>
                                <a:close/>
                                <a:moveTo>
                                  <a:pt x="1288" y="3483"/>
                                </a:moveTo>
                                <a:lnTo>
                                  <a:pt x="1288" y="3488"/>
                                </a:lnTo>
                                <a:lnTo>
                                  <a:pt x="1288" y="3492"/>
                                </a:lnTo>
                                <a:lnTo>
                                  <a:pt x="1269" y="3488"/>
                                </a:lnTo>
                                <a:lnTo>
                                  <a:pt x="1274" y="3483"/>
                                </a:lnTo>
                                <a:lnTo>
                                  <a:pt x="1288" y="3483"/>
                                </a:lnTo>
                                <a:close/>
                                <a:moveTo>
                                  <a:pt x="1288" y="3483"/>
                                </a:moveTo>
                                <a:lnTo>
                                  <a:pt x="1288" y="3488"/>
                                </a:lnTo>
                                <a:lnTo>
                                  <a:pt x="1288" y="3483"/>
                                </a:lnTo>
                                <a:close/>
                                <a:moveTo>
                                  <a:pt x="1288" y="3483"/>
                                </a:moveTo>
                                <a:lnTo>
                                  <a:pt x="1288" y="3483"/>
                                </a:lnTo>
                                <a:lnTo>
                                  <a:pt x="1274" y="3483"/>
                                </a:lnTo>
                                <a:lnTo>
                                  <a:pt x="1288" y="3483"/>
                                </a:lnTo>
                                <a:close/>
                                <a:moveTo>
                                  <a:pt x="1288" y="3473"/>
                                </a:moveTo>
                                <a:lnTo>
                                  <a:pt x="1288" y="3483"/>
                                </a:lnTo>
                                <a:lnTo>
                                  <a:pt x="1274" y="3483"/>
                                </a:lnTo>
                                <a:lnTo>
                                  <a:pt x="1274" y="3473"/>
                                </a:lnTo>
                                <a:lnTo>
                                  <a:pt x="1288" y="3473"/>
                                </a:lnTo>
                                <a:close/>
                                <a:moveTo>
                                  <a:pt x="1274" y="3464"/>
                                </a:moveTo>
                                <a:lnTo>
                                  <a:pt x="1288" y="3473"/>
                                </a:lnTo>
                                <a:lnTo>
                                  <a:pt x="1274" y="3473"/>
                                </a:lnTo>
                                <a:lnTo>
                                  <a:pt x="1274" y="3464"/>
                                </a:lnTo>
                                <a:close/>
                                <a:moveTo>
                                  <a:pt x="1274" y="3473"/>
                                </a:moveTo>
                                <a:lnTo>
                                  <a:pt x="1274" y="3469"/>
                                </a:lnTo>
                                <a:lnTo>
                                  <a:pt x="1274" y="3464"/>
                                </a:lnTo>
                                <a:lnTo>
                                  <a:pt x="1274" y="3473"/>
                                </a:lnTo>
                                <a:close/>
                                <a:moveTo>
                                  <a:pt x="1293" y="3469"/>
                                </a:moveTo>
                                <a:lnTo>
                                  <a:pt x="1293" y="3473"/>
                                </a:lnTo>
                                <a:lnTo>
                                  <a:pt x="1288" y="3478"/>
                                </a:lnTo>
                                <a:lnTo>
                                  <a:pt x="1274" y="3464"/>
                                </a:lnTo>
                                <a:lnTo>
                                  <a:pt x="1279" y="3459"/>
                                </a:lnTo>
                                <a:lnTo>
                                  <a:pt x="1293" y="3469"/>
                                </a:lnTo>
                                <a:close/>
                                <a:moveTo>
                                  <a:pt x="1293" y="3469"/>
                                </a:moveTo>
                                <a:lnTo>
                                  <a:pt x="1293" y="3473"/>
                                </a:lnTo>
                                <a:lnTo>
                                  <a:pt x="1293" y="3469"/>
                                </a:lnTo>
                                <a:close/>
                                <a:moveTo>
                                  <a:pt x="1279" y="3459"/>
                                </a:moveTo>
                                <a:lnTo>
                                  <a:pt x="1293" y="3464"/>
                                </a:lnTo>
                                <a:lnTo>
                                  <a:pt x="1293" y="3469"/>
                                </a:lnTo>
                                <a:lnTo>
                                  <a:pt x="1279" y="3464"/>
                                </a:lnTo>
                                <a:lnTo>
                                  <a:pt x="1279" y="3459"/>
                                </a:lnTo>
                                <a:close/>
                                <a:moveTo>
                                  <a:pt x="1279" y="3459"/>
                                </a:moveTo>
                                <a:lnTo>
                                  <a:pt x="1279" y="3459"/>
                                </a:lnTo>
                                <a:lnTo>
                                  <a:pt x="1284" y="3430"/>
                                </a:lnTo>
                                <a:lnTo>
                                  <a:pt x="1279" y="3459"/>
                                </a:lnTo>
                                <a:close/>
                                <a:moveTo>
                                  <a:pt x="1279" y="3454"/>
                                </a:moveTo>
                                <a:lnTo>
                                  <a:pt x="1298" y="3459"/>
                                </a:lnTo>
                                <a:lnTo>
                                  <a:pt x="1293" y="3464"/>
                                </a:lnTo>
                                <a:lnTo>
                                  <a:pt x="1279" y="3459"/>
                                </a:lnTo>
                                <a:lnTo>
                                  <a:pt x="1279" y="3454"/>
                                </a:lnTo>
                                <a:close/>
                                <a:moveTo>
                                  <a:pt x="1279" y="3454"/>
                                </a:moveTo>
                                <a:lnTo>
                                  <a:pt x="1279" y="3454"/>
                                </a:lnTo>
                                <a:close/>
                                <a:moveTo>
                                  <a:pt x="1298" y="3454"/>
                                </a:moveTo>
                                <a:lnTo>
                                  <a:pt x="1298" y="3454"/>
                                </a:lnTo>
                                <a:lnTo>
                                  <a:pt x="1298" y="3459"/>
                                </a:lnTo>
                                <a:lnTo>
                                  <a:pt x="1279" y="3454"/>
                                </a:lnTo>
                                <a:lnTo>
                                  <a:pt x="1279" y="3449"/>
                                </a:lnTo>
                                <a:lnTo>
                                  <a:pt x="1298" y="3454"/>
                                </a:lnTo>
                                <a:close/>
                                <a:moveTo>
                                  <a:pt x="1298" y="3454"/>
                                </a:moveTo>
                                <a:lnTo>
                                  <a:pt x="1298" y="3454"/>
                                </a:lnTo>
                                <a:close/>
                                <a:moveTo>
                                  <a:pt x="1284" y="3440"/>
                                </a:moveTo>
                                <a:lnTo>
                                  <a:pt x="1298" y="3449"/>
                                </a:lnTo>
                                <a:lnTo>
                                  <a:pt x="1298" y="3454"/>
                                </a:lnTo>
                                <a:lnTo>
                                  <a:pt x="1279" y="3454"/>
                                </a:lnTo>
                                <a:lnTo>
                                  <a:pt x="1279" y="3449"/>
                                </a:lnTo>
                                <a:lnTo>
                                  <a:pt x="1284" y="3440"/>
                                </a:lnTo>
                                <a:close/>
                                <a:moveTo>
                                  <a:pt x="1279" y="3449"/>
                                </a:moveTo>
                                <a:lnTo>
                                  <a:pt x="1279" y="3445"/>
                                </a:lnTo>
                                <a:lnTo>
                                  <a:pt x="1284" y="3440"/>
                                </a:lnTo>
                                <a:lnTo>
                                  <a:pt x="1279" y="3449"/>
                                </a:lnTo>
                                <a:close/>
                                <a:moveTo>
                                  <a:pt x="1303" y="3445"/>
                                </a:moveTo>
                                <a:lnTo>
                                  <a:pt x="1303" y="3449"/>
                                </a:lnTo>
                                <a:lnTo>
                                  <a:pt x="1293" y="3454"/>
                                </a:lnTo>
                                <a:lnTo>
                                  <a:pt x="1284" y="3440"/>
                                </a:lnTo>
                                <a:lnTo>
                                  <a:pt x="1293" y="3435"/>
                                </a:lnTo>
                                <a:lnTo>
                                  <a:pt x="1303" y="3445"/>
                                </a:lnTo>
                                <a:close/>
                                <a:moveTo>
                                  <a:pt x="1303" y="3445"/>
                                </a:moveTo>
                                <a:lnTo>
                                  <a:pt x="1303" y="3449"/>
                                </a:lnTo>
                                <a:lnTo>
                                  <a:pt x="1303" y="3445"/>
                                </a:lnTo>
                                <a:close/>
                                <a:moveTo>
                                  <a:pt x="1307" y="3440"/>
                                </a:moveTo>
                                <a:lnTo>
                                  <a:pt x="1307" y="3445"/>
                                </a:lnTo>
                                <a:lnTo>
                                  <a:pt x="1303" y="3445"/>
                                </a:lnTo>
                                <a:lnTo>
                                  <a:pt x="1288" y="3440"/>
                                </a:lnTo>
                                <a:lnTo>
                                  <a:pt x="1307" y="3440"/>
                                </a:lnTo>
                                <a:close/>
                                <a:moveTo>
                                  <a:pt x="1307" y="3440"/>
                                </a:moveTo>
                                <a:lnTo>
                                  <a:pt x="1307" y="3440"/>
                                </a:lnTo>
                                <a:lnTo>
                                  <a:pt x="1307" y="3445"/>
                                </a:lnTo>
                                <a:lnTo>
                                  <a:pt x="1307" y="3440"/>
                                </a:lnTo>
                                <a:close/>
                                <a:moveTo>
                                  <a:pt x="1307" y="3435"/>
                                </a:moveTo>
                                <a:lnTo>
                                  <a:pt x="1307" y="3440"/>
                                </a:lnTo>
                                <a:lnTo>
                                  <a:pt x="1288" y="3440"/>
                                </a:lnTo>
                                <a:lnTo>
                                  <a:pt x="1288" y="3435"/>
                                </a:lnTo>
                                <a:lnTo>
                                  <a:pt x="1307" y="3435"/>
                                </a:lnTo>
                                <a:close/>
                                <a:moveTo>
                                  <a:pt x="1288" y="3430"/>
                                </a:moveTo>
                                <a:lnTo>
                                  <a:pt x="1307" y="3430"/>
                                </a:lnTo>
                                <a:lnTo>
                                  <a:pt x="1307" y="3435"/>
                                </a:lnTo>
                                <a:lnTo>
                                  <a:pt x="1288" y="3435"/>
                                </a:lnTo>
                                <a:lnTo>
                                  <a:pt x="1288" y="3430"/>
                                </a:lnTo>
                                <a:close/>
                                <a:moveTo>
                                  <a:pt x="1288" y="3430"/>
                                </a:moveTo>
                                <a:lnTo>
                                  <a:pt x="1288" y="3430"/>
                                </a:lnTo>
                                <a:close/>
                                <a:moveTo>
                                  <a:pt x="1307" y="3425"/>
                                </a:moveTo>
                                <a:lnTo>
                                  <a:pt x="1307" y="3425"/>
                                </a:lnTo>
                                <a:lnTo>
                                  <a:pt x="1307" y="3430"/>
                                </a:lnTo>
                                <a:lnTo>
                                  <a:pt x="1288" y="3430"/>
                                </a:lnTo>
                                <a:lnTo>
                                  <a:pt x="1288" y="3425"/>
                                </a:lnTo>
                                <a:lnTo>
                                  <a:pt x="1307" y="3425"/>
                                </a:lnTo>
                                <a:close/>
                                <a:moveTo>
                                  <a:pt x="1307" y="3425"/>
                                </a:moveTo>
                                <a:lnTo>
                                  <a:pt x="1307" y="3425"/>
                                </a:lnTo>
                                <a:close/>
                                <a:moveTo>
                                  <a:pt x="1288" y="3421"/>
                                </a:moveTo>
                                <a:lnTo>
                                  <a:pt x="1307" y="3421"/>
                                </a:lnTo>
                                <a:lnTo>
                                  <a:pt x="1307" y="3425"/>
                                </a:lnTo>
                                <a:lnTo>
                                  <a:pt x="1288" y="3425"/>
                                </a:lnTo>
                                <a:lnTo>
                                  <a:pt x="1288" y="3421"/>
                                </a:lnTo>
                                <a:close/>
                                <a:moveTo>
                                  <a:pt x="1288" y="3421"/>
                                </a:moveTo>
                                <a:lnTo>
                                  <a:pt x="1288" y="3421"/>
                                </a:lnTo>
                                <a:close/>
                                <a:moveTo>
                                  <a:pt x="1293" y="3411"/>
                                </a:moveTo>
                                <a:lnTo>
                                  <a:pt x="1307" y="3421"/>
                                </a:lnTo>
                                <a:lnTo>
                                  <a:pt x="1307" y="3425"/>
                                </a:lnTo>
                                <a:lnTo>
                                  <a:pt x="1288" y="3421"/>
                                </a:lnTo>
                                <a:lnTo>
                                  <a:pt x="1293" y="3416"/>
                                </a:lnTo>
                                <a:lnTo>
                                  <a:pt x="1293" y="3411"/>
                                </a:lnTo>
                                <a:close/>
                                <a:moveTo>
                                  <a:pt x="1293" y="3416"/>
                                </a:moveTo>
                                <a:lnTo>
                                  <a:pt x="1293" y="3411"/>
                                </a:lnTo>
                                <a:lnTo>
                                  <a:pt x="1293" y="3416"/>
                                </a:lnTo>
                                <a:close/>
                                <a:moveTo>
                                  <a:pt x="1298" y="3406"/>
                                </a:moveTo>
                                <a:lnTo>
                                  <a:pt x="1312" y="3416"/>
                                </a:lnTo>
                                <a:lnTo>
                                  <a:pt x="1307" y="3421"/>
                                </a:lnTo>
                                <a:lnTo>
                                  <a:pt x="1293" y="3411"/>
                                </a:lnTo>
                                <a:lnTo>
                                  <a:pt x="1298" y="3406"/>
                                </a:lnTo>
                                <a:close/>
                                <a:moveTo>
                                  <a:pt x="1298" y="3406"/>
                                </a:moveTo>
                                <a:lnTo>
                                  <a:pt x="1298" y="3406"/>
                                </a:lnTo>
                                <a:close/>
                                <a:moveTo>
                                  <a:pt x="1317" y="3406"/>
                                </a:moveTo>
                                <a:lnTo>
                                  <a:pt x="1312" y="3416"/>
                                </a:lnTo>
                                <a:lnTo>
                                  <a:pt x="1307" y="3421"/>
                                </a:lnTo>
                                <a:lnTo>
                                  <a:pt x="1298" y="3406"/>
                                </a:lnTo>
                                <a:lnTo>
                                  <a:pt x="1307" y="3401"/>
                                </a:lnTo>
                                <a:lnTo>
                                  <a:pt x="1317" y="3406"/>
                                </a:lnTo>
                                <a:close/>
                                <a:moveTo>
                                  <a:pt x="1317" y="3406"/>
                                </a:moveTo>
                                <a:lnTo>
                                  <a:pt x="1317" y="3411"/>
                                </a:lnTo>
                                <a:lnTo>
                                  <a:pt x="1312" y="3416"/>
                                </a:lnTo>
                                <a:lnTo>
                                  <a:pt x="1317" y="3406"/>
                                </a:lnTo>
                                <a:close/>
                                <a:moveTo>
                                  <a:pt x="1303" y="3401"/>
                                </a:moveTo>
                                <a:lnTo>
                                  <a:pt x="1317" y="3401"/>
                                </a:lnTo>
                                <a:lnTo>
                                  <a:pt x="1317" y="3406"/>
                                </a:lnTo>
                                <a:lnTo>
                                  <a:pt x="1303" y="3406"/>
                                </a:lnTo>
                                <a:lnTo>
                                  <a:pt x="1303" y="3401"/>
                                </a:lnTo>
                                <a:close/>
                                <a:moveTo>
                                  <a:pt x="1303" y="3401"/>
                                </a:moveTo>
                                <a:lnTo>
                                  <a:pt x="1303" y="3401"/>
                                </a:lnTo>
                                <a:close/>
                                <a:moveTo>
                                  <a:pt x="1322" y="3397"/>
                                </a:moveTo>
                                <a:lnTo>
                                  <a:pt x="1322" y="3401"/>
                                </a:lnTo>
                                <a:lnTo>
                                  <a:pt x="1317" y="3406"/>
                                </a:lnTo>
                                <a:lnTo>
                                  <a:pt x="1303" y="3401"/>
                                </a:lnTo>
                                <a:lnTo>
                                  <a:pt x="1303" y="3397"/>
                                </a:lnTo>
                                <a:lnTo>
                                  <a:pt x="1322" y="3397"/>
                                </a:lnTo>
                                <a:close/>
                                <a:moveTo>
                                  <a:pt x="1322" y="3397"/>
                                </a:moveTo>
                                <a:lnTo>
                                  <a:pt x="1322" y="3401"/>
                                </a:lnTo>
                                <a:lnTo>
                                  <a:pt x="1322" y="3397"/>
                                </a:lnTo>
                                <a:close/>
                                <a:moveTo>
                                  <a:pt x="1307" y="3387"/>
                                </a:moveTo>
                                <a:lnTo>
                                  <a:pt x="1322" y="3392"/>
                                </a:lnTo>
                                <a:lnTo>
                                  <a:pt x="1322" y="3397"/>
                                </a:lnTo>
                                <a:lnTo>
                                  <a:pt x="1303" y="3397"/>
                                </a:lnTo>
                                <a:lnTo>
                                  <a:pt x="1303" y="3392"/>
                                </a:lnTo>
                                <a:lnTo>
                                  <a:pt x="1307" y="3387"/>
                                </a:lnTo>
                                <a:close/>
                                <a:moveTo>
                                  <a:pt x="1303" y="3392"/>
                                </a:moveTo>
                                <a:lnTo>
                                  <a:pt x="1303" y="3387"/>
                                </a:lnTo>
                                <a:lnTo>
                                  <a:pt x="1307" y="3387"/>
                                </a:lnTo>
                                <a:lnTo>
                                  <a:pt x="1303" y="3392"/>
                                </a:lnTo>
                                <a:close/>
                                <a:moveTo>
                                  <a:pt x="1327" y="3387"/>
                                </a:moveTo>
                                <a:lnTo>
                                  <a:pt x="1327" y="3397"/>
                                </a:lnTo>
                                <a:lnTo>
                                  <a:pt x="1317" y="3401"/>
                                </a:lnTo>
                                <a:lnTo>
                                  <a:pt x="1307" y="3387"/>
                                </a:lnTo>
                                <a:lnTo>
                                  <a:pt x="1317" y="3382"/>
                                </a:lnTo>
                                <a:lnTo>
                                  <a:pt x="1327" y="3387"/>
                                </a:lnTo>
                                <a:close/>
                                <a:moveTo>
                                  <a:pt x="1327" y="3387"/>
                                </a:moveTo>
                                <a:lnTo>
                                  <a:pt x="1327" y="3392"/>
                                </a:lnTo>
                                <a:lnTo>
                                  <a:pt x="1327" y="3397"/>
                                </a:lnTo>
                                <a:lnTo>
                                  <a:pt x="1327" y="3387"/>
                                </a:lnTo>
                                <a:close/>
                                <a:moveTo>
                                  <a:pt x="1317" y="3377"/>
                                </a:moveTo>
                                <a:lnTo>
                                  <a:pt x="1327" y="3382"/>
                                </a:lnTo>
                                <a:lnTo>
                                  <a:pt x="1327" y="3387"/>
                                </a:lnTo>
                                <a:lnTo>
                                  <a:pt x="1312" y="3387"/>
                                </a:lnTo>
                                <a:lnTo>
                                  <a:pt x="1312" y="3382"/>
                                </a:lnTo>
                                <a:lnTo>
                                  <a:pt x="1317" y="3377"/>
                                </a:lnTo>
                                <a:close/>
                                <a:moveTo>
                                  <a:pt x="1312" y="3382"/>
                                </a:moveTo>
                                <a:lnTo>
                                  <a:pt x="1312" y="3377"/>
                                </a:lnTo>
                                <a:lnTo>
                                  <a:pt x="1317" y="3377"/>
                                </a:lnTo>
                                <a:lnTo>
                                  <a:pt x="1312" y="3382"/>
                                </a:lnTo>
                                <a:close/>
                                <a:moveTo>
                                  <a:pt x="1331" y="3382"/>
                                </a:moveTo>
                                <a:lnTo>
                                  <a:pt x="1331" y="3387"/>
                                </a:lnTo>
                                <a:lnTo>
                                  <a:pt x="1327" y="3392"/>
                                </a:lnTo>
                                <a:lnTo>
                                  <a:pt x="1317" y="3377"/>
                                </a:lnTo>
                                <a:lnTo>
                                  <a:pt x="1322" y="3373"/>
                                </a:lnTo>
                                <a:lnTo>
                                  <a:pt x="1331" y="3382"/>
                                </a:lnTo>
                                <a:close/>
                                <a:moveTo>
                                  <a:pt x="1331" y="3382"/>
                                </a:moveTo>
                                <a:lnTo>
                                  <a:pt x="1331" y="3387"/>
                                </a:lnTo>
                                <a:lnTo>
                                  <a:pt x="1331" y="3382"/>
                                </a:lnTo>
                                <a:close/>
                                <a:moveTo>
                                  <a:pt x="1336" y="3373"/>
                                </a:moveTo>
                                <a:lnTo>
                                  <a:pt x="1336" y="3377"/>
                                </a:lnTo>
                                <a:lnTo>
                                  <a:pt x="1331" y="3382"/>
                                </a:lnTo>
                                <a:lnTo>
                                  <a:pt x="1317" y="3377"/>
                                </a:lnTo>
                                <a:lnTo>
                                  <a:pt x="1317" y="3373"/>
                                </a:lnTo>
                                <a:lnTo>
                                  <a:pt x="1336" y="3373"/>
                                </a:lnTo>
                                <a:close/>
                                <a:moveTo>
                                  <a:pt x="1336" y="3373"/>
                                </a:moveTo>
                                <a:lnTo>
                                  <a:pt x="1336" y="3377"/>
                                </a:lnTo>
                                <a:lnTo>
                                  <a:pt x="1336" y="3373"/>
                                </a:lnTo>
                                <a:close/>
                                <a:moveTo>
                                  <a:pt x="1322" y="3363"/>
                                </a:moveTo>
                                <a:lnTo>
                                  <a:pt x="1336" y="3373"/>
                                </a:lnTo>
                                <a:lnTo>
                                  <a:pt x="1317" y="3373"/>
                                </a:lnTo>
                                <a:lnTo>
                                  <a:pt x="1322" y="3363"/>
                                </a:lnTo>
                                <a:close/>
                                <a:moveTo>
                                  <a:pt x="1317" y="3373"/>
                                </a:moveTo>
                                <a:lnTo>
                                  <a:pt x="1317" y="3363"/>
                                </a:lnTo>
                                <a:lnTo>
                                  <a:pt x="1322" y="3363"/>
                                </a:lnTo>
                                <a:lnTo>
                                  <a:pt x="1317" y="3373"/>
                                </a:lnTo>
                                <a:close/>
                                <a:moveTo>
                                  <a:pt x="1346" y="3368"/>
                                </a:moveTo>
                                <a:lnTo>
                                  <a:pt x="1341" y="3377"/>
                                </a:lnTo>
                                <a:lnTo>
                                  <a:pt x="1327" y="3377"/>
                                </a:lnTo>
                                <a:lnTo>
                                  <a:pt x="1322" y="3363"/>
                                </a:lnTo>
                                <a:lnTo>
                                  <a:pt x="1336" y="3358"/>
                                </a:lnTo>
                                <a:lnTo>
                                  <a:pt x="1346" y="3368"/>
                                </a:lnTo>
                                <a:close/>
                                <a:moveTo>
                                  <a:pt x="1346" y="3368"/>
                                </a:moveTo>
                                <a:lnTo>
                                  <a:pt x="1346" y="3373"/>
                                </a:lnTo>
                                <a:lnTo>
                                  <a:pt x="1341" y="3377"/>
                                </a:lnTo>
                                <a:lnTo>
                                  <a:pt x="1346" y="3368"/>
                                </a:lnTo>
                                <a:close/>
                                <a:moveTo>
                                  <a:pt x="1351" y="3363"/>
                                </a:moveTo>
                                <a:lnTo>
                                  <a:pt x="1351" y="3363"/>
                                </a:lnTo>
                                <a:lnTo>
                                  <a:pt x="1346" y="3368"/>
                                </a:lnTo>
                                <a:lnTo>
                                  <a:pt x="1331" y="3368"/>
                                </a:lnTo>
                                <a:lnTo>
                                  <a:pt x="1331" y="3358"/>
                                </a:lnTo>
                                <a:lnTo>
                                  <a:pt x="1351" y="3363"/>
                                </a:lnTo>
                                <a:close/>
                                <a:moveTo>
                                  <a:pt x="1351" y="3363"/>
                                </a:moveTo>
                                <a:lnTo>
                                  <a:pt x="1351" y="3363"/>
                                </a:lnTo>
                                <a:close/>
                                <a:moveTo>
                                  <a:pt x="1336" y="3354"/>
                                </a:moveTo>
                                <a:lnTo>
                                  <a:pt x="1351" y="3358"/>
                                </a:lnTo>
                                <a:lnTo>
                                  <a:pt x="1351" y="3363"/>
                                </a:lnTo>
                                <a:lnTo>
                                  <a:pt x="1331" y="3363"/>
                                </a:lnTo>
                                <a:lnTo>
                                  <a:pt x="1331" y="3358"/>
                                </a:lnTo>
                                <a:lnTo>
                                  <a:pt x="1336" y="3354"/>
                                </a:lnTo>
                                <a:close/>
                                <a:moveTo>
                                  <a:pt x="1331" y="3358"/>
                                </a:moveTo>
                                <a:lnTo>
                                  <a:pt x="1331" y="3354"/>
                                </a:lnTo>
                                <a:lnTo>
                                  <a:pt x="1336" y="3354"/>
                                </a:lnTo>
                                <a:lnTo>
                                  <a:pt x="1331" y="3358"/>
                                </a:lnTo>
                                <a:close/>
                                <a:moveTo>
                                  <a:pt x="1355" y="3358"/>
                                </a:moveTo>
                                <a:lnTo>
                                  <a:pt x="1351" y="3358"/>
                                </a:lnTo>
                                <a:lnTo>
                                  <a:pt x="1346" y="3363"/>
                                </a:lnTo>
                                <a:lnTo>
                                  <a:pt x="1336" y="3354"/>
                                </a:lnTo>
                                <a:lnTo>
                                  <a:pt x="1341" y="3344"/>
                                </a:lnTo>
                                <a:lnTo>
                                  <a:pt x="1355" y="3358"/>
                                </a:lnTo>
                                <a:close/>
                                <a:moveTo>
                                  <a:pt x="1355" y="3358"/>
                                </a:moveTo>
                                <a:lnTo>
                                  <a:pt x="1355" y="3358"/>
                                </a:lnTo>
                                <a:lnTo>
                                  <a:pt x="1351" y="3358"/>
                                </a:lnTo>
                                <a:lnTo>
                                  <a:pt x="1355" y="3358"/>
                                </a:lnTo>
                                <a:close/>
                                <a:moveTo>
                                  <a:pt x="1355" y="3354"/>
                                </a:moveTo>
                                <a:lnTo>
                                  <a:pt x="1355" y="3354"/>
                                </a:lnTo>
                                <a:lnTo>
                                  <a:pt x="1355" y="3358"/>
                                </a:lnTo>
                                <a:lnTo>
                                  <a:pt x="1341" y="3349"/>
                                </a:lnTo>
                                <a:lnTo>
                                  <a:pt x="1341" y="3344"/>
                                </a:lnTo>
                                <a:lnTo>
                                  <a:pt x="1355" y="3354"/>
                                </a:lnTo>
                                <a:close/>
                                <a:moveTo>
                                  <a:pt x="1355" y="3354"/>
                                </a:moveTo>
                                <a:lnTo>
                                  <a:pt x="1355" y="3354"/>
                                </a:lnTo>
                                <a:close/>
                                <a:moveTo>
                                  <a:pt x="1360" y="3344"/>
                                </a:moveTo>
                                <a:lnTo>
                                  <a:pt x="1360" y="3349"/>
                                </a:lnTo>
                                <a:lnTo>
                                  <a:pt x="1355" y="3354"/>
                                </a:lnTo>
                                <a:lnTo>
                                  <a:pt x="1341" y="3344"/>
                                </a:lnTo>
                                <a:lnTo>
                                  <a:pt x="1346" y="3339"/>
                                </a:lnTo>
                                <a:lnTo>
                                  <a:pt x="1360" y="3344"/>
                                </a:lnTo>
                                <a:close/>
                                <a:moveTo>
                                  <a:pt x="1360" y="3344"/>
                                </a:moveTo>
                                <a:lnTo>
                                  <a:pt x="1360" y="3344"/>
                                </a:lnTo>
                                <a:lnTo>
                                  <a:pt x="1360" y="3349"/>
                                </a:lnTo>
                                <a:lnTo>
                                  <a:pt x="1360" y="3344"/>
                                </a:lnTo>
                                <a:close/>
                                <a:moveTo>
                                  <a:pt x="1346" y="3334"/>
                                </a:moveTo>
                                <a:lnTo>
                                  <a:pt x="1360" y="3339"/>
                                </a:lnTo>
                                <a:lnTo>
                                  <a:pt x="1360" y="3344"/>
                                </a:lnTo>
                                <a:lnTo>
                                  <a:pt x="1341" y="3344"/>
                                </a:lnTo>
                                <a:lnTo>
                                  <a:pt x="1341" y="3339"/>
                                </a:lnTo>
                                <a:lnTo>
                                  <a:pt x="1346" y="3334"/>
                                </a:lnTo>
                                <a:close/>
                                <a:moveTo>
                                  <a:pt x="1341" y="3339"/>
                                </a:moveTo>
                                <a:lnTo>
                                  <a:pt x="1341" y="3334"/>
                                </a:lnTo>
                                <a:lnTo>
                                  <a:pt x="1346" y="3334"/>
                                </a:lnTo>
                                <a:lnTo>
                                  <a:pt x="1341" y="3339"/>
                                </a:lnTo>
                                <a:close/>
                                <a:moveTo>
                                  <a:pt x="1365" y="3334"/>
                                </a:moveTo>
                                <a:lnTo>
                                  <a:pt x="1360" y="3339"/>
                                </a:lnTo>
                                <a:lnTo>
                                  <a:pt x="1360" y="3344"/>
                                </a:lnTo>
                                <a:lnTo>
                                  <a:pt x="1346" y="3334"/>
                                </a:lnTo>
                                <a:lnTo>
                                  <a:pt x="1346" y="3330"/>
                                </a:lnTo>
                                <a:lnTo>
                                  <a:pt x="1365" y="3334"/>
                                </a:lnTo>
                                <a:close/>
                                <a:moveTo>
                                  <a:pt x="1365" y="3334"/>
                                </a:moveTo>
                                <a:lnTo>
                                  <a:pt x="1360" y="3339"/>
                                </a:lnTo>
                                <a:lnTo>
                                  <a:pt x="1365" y="3334"/>
                                </a:lnTo>
                                <a:close/>
                                <a:moveTo>
                                  <a:pt x="1351" y="3325"/>
                                </a:moveTo>
                                <a:lnTo>
                                  <a:pt x="1365" y="3334"/>
                                </a:lnTo>
                                <a:lnTo>
                                  <a:pt x="1346" y="3330"/>
                                </a:lnTo>
                                <a:lnTo>
                                  <a:pt x="1351" y="3325"/>
                                </a:lnTo>
                                <a:close/>
                                <a:moveTo>
                                  <a:pt x="1346" y="3330"/>
                                </a:moveTo>
                                <a:lnTo>
                                  <a:pt x="1351" y="3325"/>
                                </a:lnTo>
                                <a:lnTo>
                                  <a:pt x="1346" y="3330"/>
                                </a:lnTo>
                                <a:close/>
                                <a:moveTo>
                                  <a:pt x="1370" y="3325"/>
                                </a:moveTo>
                                <a:lnTo>
                                  <a:pt x="1370" y="3330"/>
                                </a:lnTo>
                                <a:lnTo>
                                  <a:pt x="1365" y="3334"/>
                                </a:lnTo>
                                <a:lnTo>
                                  <a:pt x="1351" y="3325"/>
                                </a:lnTo>
                                <a:lnTo>
                                  <a:pt x="1355" y="3320"/>
                                </a:lnTo>
                                <a:lnTo>
                                  <a:pt x="1370" y="3325"/>
                                </a:lnTo>
                                <a:close/>
                                <a:moveTo>
                                  <a:pt x="1370" y="3325"/>
                                </a:moveTo>
                                <a:lnTo>
                                  <a:pt x="1370" y="3325"/>
                                </a:lnTo>
                                <a:lnTo>
                                  <a:pt x="1370" y="3330"/>
                                </a:lnTo>
                                <a:lnTo>
                                  <a:pt x="1370" y="3325"/>
                                </a:lnTo>
                                <a:close/>
                                <a:moveTo>
                                  <a:pt x="1351" y="3320"/>
                                </a:moveTo>
                                <a:lnTo>
                                  <a:pt x="1370" y="3320"/>
                                </a:lnTo>
                                <a:lnTo>
                                  <a:pt x="1370" y="3325"/>
                                </a:lnTo>
                                <a:lnTo>
                                  <a:pt x="1351" y="3325"/>
                                </a:lnTo>
                                <a:lnTo>
                                  <a:pt x="1351" y="3320"/>
                                </a:lnTo>
                                <a:close/>
                                <a:moveTo>
                                  <a:pt x="1351" y="3320"/>
                                </a:moveTo>
                                <a:lnTo>
                                  <a:pt x="1351" y="3320"/>
                                </a:lnTo>
                                <a:close/>
                                <a:moveTo>
                                  <a:pt x="1370" y="3315"/>
                                </a:moveTo>
                                <a:lnTo>
                                  <a:pt x="1370" y="3320"/>
                                </a:lnTo>
                                <a:lnTo>
                                  <a:pt x="1370" y="3325"/>
                                </a:lnTo>
                                <a:lnTo>
                                  <a:pt x="1351" y="3320"/>
                                </a:lnTo>
                                <a:lnTo>
                                  <a:pt x="1355" y="3315"/>
                                </a:lnTo>
                                <a:lnTo>
                                  <a:pt x="1370" y="3315"/>
                                </a:lnTo>
                                <a:close/>
                                <a:moveTo>
                                  <a:pt x="1370" y="3315"/>
                                </a:moveTo>
                                <a:lnTo>
                                  <a:pt x="1370" y="3320"/>
                                </a:lnTo>
                                <a:lnTo>
                                  <a:pt x="1370" y="3315"/>
                                </a:lnTo>
                                <a:close/>
                                <a:moveTo>
                                  <a:pt x="1355" y="3306"/>
                                </a:moveTo>
                                <a:lnTo>
                                  <a:pt x="1370" y="3310"/>
                                </a:lnTo>
                                <a:lnTo>
                                  <a:pt x="1370" y="3315"/>
                                </a:lnTo>
                                <a:lnTo>
                                  <a:pt x="1355" y="3315"/>
                                </a:lnTo>
                                <a:lnTo>
                                  <a:pt x="1355" y="3310"/>
                                </a:lnTo>
                                <a:lnTo>
                                  <a:pt x="1355" y="3306"/>
                                </a:lnTo>
                                <a:close/>
                                <a:moveTo>
                                  <a:pt x="1355" y="3310"/>
                                </a:moveTo>
                                <a:lnTo>
                                  <a:pt x="1355" y="3310"/>
                                </a:lnTo>
                                <a:lnTo>
                                  <a:pt x="1355" y="3306"/>
                                </a:lnTo>
                                <a:lnTo>
                                  <a:pt x="1355" y="3310"/>
                                </a:lnTo>
                                <a:close/>
                                <a:moveTo>
                                  <a:pt x="1374" y="3306"/>
                                </a:moveTo>
                                <a:lnTo>
                                  <a:pt x="1370" y="3310"/>
                                </a:lnTo>
                                <a:lnTo>
                                  <a:pt x="1370" y="3315"/>
                                </a:lnTo>
                                <a:lnTo>
                                  <a:pt x="1355" y="3306"/>
                                </a:lnTo>
                                <a:lnTo>
                                  <a:pt x="1355" y="3301"/>
                                </a:lnTo>
                                <a:lnTo>
                                  <a:pt x="1374" y="3306"/>
                                </a:lnTo>
                                <a:close/>
                                <a:moveTo>
                                  <a:pt x="1374" y="3306"/>
                                </a:moveTo>
                                <a:lnTo>
                                  <a:pt x="1374" y="3310"/>
                                </a:lnTo>
                                <a:lnTo>
                                  <a:pt x="1370" y="3310"/>
                                </a:lnTo>
                                <a:lnTo>
                                  <a:pt x="1374" y="3306"/>
                                </a:lnTo>
                                <a:close/>
                                <a:moveTo>
                                  <a:pt x="1355" y="3301"/>
                                </a:moveTo>
                                <a:lnTo>
                                  <a:pt x="1374" y="3301"/>
                                </a:lnTo>
                                <a:lnTo>
                                  <a:pt x="1374" y="3306"/>
                                </a:lnTo>
                                <a:lnTo>
                                  <a:pt x="1355" y="3306"/>
                                </a:lnTo>
                                <a:lnTo>
                                  <a:pt x="1355" y="3301"/>
                                </a:lnTo>
                                <a:close/>
                                <a:moveTo>
                                  <a:pt x="1355" y="3301"/>
                                </a:moveTo>
                                <a:lnTo>
                                  <a:pt x="1355" y="3301"/>
                                </a:lnTo>
                                <a:close/>
                                <a:moveTo>
                                  <a:pt x="1360" y="3291"/>
                                </a:moveTo>
                                <a:lnTo>
                                  <a:pt x="1374" y="3301"/>
                                </a:lnTo>
                                <a:lnTo>
                                  <a:pt x="1374" y="3306"/>
                                </a:lnTo>
                                <a:lnTo>
                                  <a:pt x="1355" y="3301"/>
                                </a:lnTo>
                                <a:lnTo>
                                  <a:pt x="1355" y="3296"/>
                                </a:lnTo>
                                <a:lnTo>
                                  <a:pt x="1360" y="3291"/>
                                </a:lnTo>
                                <a:close/>
                                <a:moveTo>
                                  <a:pt x="1355" y="3296"/>
                                </a:moveTo>
                                <a:lnTo>
                                  <a:pt x="1360" y="3296"/>
                                </a:lnTo>
                                <a:lnTo>
                                  <a:pt x="1360" y="3291"/>
                                </a:lnTo>
                                <a:lnTo>
                                  <a:pt x="1355" y="3296"/>
                                </a:lnTo>
                                <a:close/>
                                <a:moveTo>
                                  <a:pt x="1379" y="3296"/>
                                </a:moveTo>
                                <a:lnTo>
                                  <a:pt x="1374" y="3296"/>
                                </a:lnTo>
                                <a:lnTo>
                                  <a:pt x="1374" y="3301"/>
                                </a:lnTo>
                                <a:lnTo>
                                  <a:pt x="1360" y="3291"/>
                                </a:lnTo>
                                <a:lnTo>
                                  <a:pt x="1360" y="3286"/>
                                </a:lnTo>
                                <a:lnTo>
                                  <a:pt x="1379" y="3296"/>
                                </a:lnTo>
                                <a:close/>
                                <a:moveTo>
                                  <a:pt x="1379" y="3296"/>
                                </a:moveTo>
                                <a:lnTo>
                                  <a:pt x="1379" y="3296"/>
                                </a:lnTo>
                                <a:lnTo>
                                  <a:pt x="1374" y="3296"/>
                                </a:lnTo>
                                <a:lnTo>
                                  <a:pt x="1379" y="3296"/>
                                </a:lnTo>
                                <a:close/>
                                <a:moveTo>
                                  <a:pt x="1379" y="3286"/>
                                </a:moveTo>
                                <a:lnTo>
                                  <a:pt x="1379" y="3291"/>
                                </a:lnTo>
                                <a:lnTo>
                                  <a:pt x="1379" y="3296"/>
                                </a:lnTo>
                                <a:lnTo>
                                  <a:pt x="1360" y="3291"/>
                                </a:lnTo>
                                <a:lnTo>
                                  <a:pt x="1360" y="3286"/>
                                </a:lnTo>
                                <a:lnTo>
                                  <a:pt x="1379" y="3286"/>
                                </a:lnTo>
                                <a:close/>
                                <a:moveTo>
                                  <a:pt x="1379" y="3286"/>
                                </a:moveTo>
                                <a:lnTo>
                                  <a:pt x="1379" y="3291"/>
                                </a:lnTo>
                                <a:lnTo>
                                  <a:pt x="1379" y="3286"/>
                                </a:lnTo>
                                <a:close/>
                                <a:moveTo>
                                  <a:pt x="1360" y="3282"/>
                                </a:moveTo>
                                <a:lnTo>
                                  <a:pt x="1379" y="3282"/>
                                </a:lnTo>
                                <a:lnTo>
                                  <a:pt x="1379" y="3286"/>
                                </a:lnTo>
                                <a:lnTo>
                                  <a:pt x="1360" y="3286"/>
                                </a:lnTo>
                                <a:lnTo>
                                  <a:pt x="1360" y="3282"/>
                                </a:lnTo>
                                <a:close/>
                                <a:moveTo>
                                  <a:pt x="1360" y="3282"/>
                                </a:moveTo>
                                <a:lnTo>
                                  <a:pt x="1360" y="3282"/>
                                </a:lnTo>
                                <a:close/>
                                <a:moveTo>
                                  <a:pt x="1379" y="3282"/>
                                </a:moveTo>
                                <a:lnTo>
                                  <a:pt x="1379" y="3282"/>
                                </a:lnTo>
                                <a:lnTo>
                                  <a:pt x="1379" y="3286"/>
                                </a:lnTo>
                                <a:lnTo>
                                  <a:pt x="1360" y="3282"/>
                                </a:lnTo>
                                <a:lnTo>
                                  <a:pt x="1365" y="3277"/>
                                </a:lnTo>
                                <a:lnTo>
                                  <a:pt x="1379" y="3282"/>
                                </a:lnTo>
                                <a:close/>
                                <a:moveTo>
                                  <a:pt x="1379" y="3282"/>
                                </a:moveTo>
                                <a:lnTo>
                                  <a:pt x="1379" y="3282"/>
                                </a:lnTo>
                                <a:close/>
                                <a:moveTo>
                                  <a:pt x="1379" y="3272"/>
                                </a:moveTo>
                                <a:lnTo>
                                  <a:pt x="1379" y="3277"/>
                                </a:lnTo>
                                <a:lnTo>
                                  <a:pt x="1379" y="3282"/>
                                </a:lnTo>
                                <a:lnTo>
                                  <a:pt x="1365" y="3277"/>
                                </a:lnTo>
                                <a:lnTo>
                                  <a:pt x="1365" y="3272"/>
                                </a:lnTo>
                                <a:lnTo>
                                  <a:pt x="1379" y="3272"/>
                                </a:lnTo>
                                <a:close/>
                                <a:moveTo>
                                  <a:pt x="1379" y="3272"/>
                                </a:moveTo>
                                <a:lnTo>
                                  <a:pt x="1379" y="3277"/>
                                </a:lnTo>
                                <a:lnTo>
                                  <a:pt x="1379" y="3272"/>
                                </a:lnTo>
                                <a:close/>
                                <a:moveTo>
                                  <a:pt x="1365" y="3267"/>
                                </a:moveTo>
                                <a:lnTo>
                                  <a:pt x="1379" y="3272"/>
                                </a:lnTo>
                                <a:lnTo>
                                  <a:pt x="1365" y="3272"/>
                                </a:lnTo>
                                <a:lnTo>
                                  <a:pt x="1365" y="3267"/>
                                </a:lnTo>
                                <a:close/>
                                <a:moveTo>
                                  <a:pt x="1365" y="3272"/>
                                </a:moveTo>
                                <a:lnTo>
                                  <a:pt x="1365" y="3267"/>
                                </a:lnTo>
                                <a:lnTo>
                                  <a:pt x="1365" y="3272"/>
                                </a:lnTo>
                                <a:close/>
                                <a:moveTo>
                                  <a:pt x="1384" y="3267"/>
                                </a:moveTo>
                                <a:lnTo>
                                  <a:pt x="1384" y="3267"/>
                                </a:lnTo>
                                <a:lnTo>
                                  <a:pt x="1379" y="3272"/>
                                </a:lnTo>
                                <a:lnTo>
                                  <a:pt x="1365" y="3267"/>
                                </a:lnTo>
                                <a:lnTo>
                                  <a:pt x="1370" y="3263"/>
                                </a:lnTo>
                                <a:lnTo>
                                  <a:pt x="1384" y="3267"/>
                                </a:lnTo>
                                <a:close/>
                                <a:moveTo>
                                  <a:pt x="1384" y="3267"/>
                                </a:moveTo>
                                <a:lnTo>
                                  <a:pt x="1384" y="3267"/>
                                </a:lnTo>
                                <a:close/>
                                <a:moveTo>
                                  <a:pt x="1370" y="3258"/>
                                </a:moveTo>
                                <a:lnTo>
                                  <a:pt x="1384" y="3263"/>
                                </a:lnTo>
                                <a:lnTo>
                                  <a:pt x="1384" y="3267"/>
                                </a:lnTo>
                                <a:lnTo>
                                  <a:pt x="1365" y="3263"/>
                                </a:lnTo>
                                <a:lnTo>
                                  <a:pt x="1370" y="3258"/>
                                </a:lnTo>
                                <a:close/>
                                <a:moveTo>
                                  <a:pt x="1370" y="3258"/>
                                </a:moveTo>
                                <a:lnTo>
                                  <a:pt x="1370" y="3258"/>
                                </a:lnTo>
                                <a:lnTo>
                                  <a:pt x="1370" y="3253"/>
                                </a:lnTo>
                                <a:lnTo>
                                  <a:pt x="1370" y="3258"/>
                                </a:lnTo>
                                <a:close/>
                                <a:moveTo>
                                  <a:pt x="1384" y="3258"/>
                                </a:moveTo>
                                <a:lnTo>
                                  <a:pt x="1384" y="3258"/>
                                </a:lnTo>
                                <a:lnTo>
                                  <a:pt x="1384" y="3263"/>
                                </a:lnTo>
                                <a:lnTo>
                                  <a:pt x="1370" y="3258"/>
                                </a:lnTo>
                                <a:lnTo>
                                  <a:pt x="1370" y="3253"/>
                                </a:lnTo>
                                <a:lnTo>
                                  <a:pt x="1384" y="3258"/>
                                </a:lnTo>
                                <a:close/>
                                <a:moveTo>
                                  <a:pt x="1384" y="3258"/>
                                </a:moveTo>
                                <a:lnTo>
                                  <a:pt x="1384" y="3258"/>
                                </a:lnTo>
                                <a:close/>
                                <a:moveTo>
                                  <a:pt x="1370" y="3248"/>
                                </a:moveTo>
                                <a:lnTo>
                                  <a:pt x="1384" y="3253"/>
                                </a:lnTo>
                                <a:lnTo>
                                  <a:pt x="1384" y="3258"/>
                                </a:lnTo>
                                <a:lnTo>
                                  <a:pt x="1370" y="3258"/>
                                </a:lnTo>
                                <a:lnTo>
                                  <a:pt x="1370" y="3253"/>
                                </a:lnTo>
                                <a:lnTo>
                                  <a:pt x="1370" y="3248"/>
                                </a:lnTo>
                                <a:close/>
                                <a:moveTo>
                                  <a:pt x="1370" y="3253"/>
                                </a:moveTo>
                                <a:lnTo>
                                  <a:pt x="1370" y="3248"/>
                                </a:lnTo>
                                <a:lnTo>
                                  <a:pt x="1370" y="3253"/>
                                </a:lnTo>
                                <a:close/>
                                <a:moveTo>
                                  <a:pt x="1370" y="3243"/>
                                </a:moveTo>
                                <a:lnTo>
                                  <a:pt x="1389" y="3248"/>
                                </a:lnTo>
                                <a:lnTo>
                                  <a:pt x="1384" y="3253"/>
                                </a:lnTo>
                                <a:lnTo>
                                  <a:pt x="1370" y="3248"/>
                                </a:lnTo>
                                <a:lnTo>
                                  <a:pt x="1370" y="3243"/>
                                </a:lnTo>
                                <a:close/>
                                <a:moveTo>
                                  <a:pt x="1370" y="3243"/>
                                </a:moveTo>
                                <a:lnTo>
                                  <a:pt x="1370" y="3243"/>
                                </a:lnTo>
                                <a:close/>
                                <a:moveTo>
                                  <a:pt x="1389" y="3248"/>
                                </a:moveTo>
                                <a:lnTo>
                                  <a:pt x="1389" y="3248"/>
                                </a:lnTo>
                                <a:lnTo>
                                  <a:pt x="1384" y="3253"/>
                                </a:lnTo>
                                <a:lnTo>
                                  <a:pt x="1370" y="3243"/>
                                </a:lnTo>
                                <a:lnTo>
                                  <a:pt x="1374" y="3239"/>
                                </a:lnTo>
                                <a:lnTo>
                                  <a:pt x="1389" y="3248"/>
                                </a:lnTo>
                                <a:close/>
                                <a:moveTo>
                                  <a:pt x="1389" y="3248"/>
                                </a:moveTo>
                                <a:lnTo>
                                  <a:pt x="1389" y="3248"/>
                                </a:lnTo>
                                <a:close/>
                                <a:moveTo>
                                  <a:pt x="1379" y="3234"/>
                                </a:moveTo>
                                <a:lnTo>
                                  <a:pt x="1394" y="3243"/>
                                </a:lnTo>
                                <a:lnTo>
                                  <a:pt x="1389" y="3248"/>
                                </a:lnTo>
                                <a:lnTo>
                                  <a:pt x="1374" y="3239"/>
                                </a:lnTo>
                                <a:lnTo>
                                  <a:pt x="1379" y="3234"/>
                                </a:lnTo>
                                <a:close/>
                                <a:moveTo>
                                  <a:pt x="1394" y="3234"/>
                                </a:moveTo>
                                <a:lnTo>
                                  <a:pt x="1394" y="3239"/>
                                </a:lnTo>
                                <a:lnTo>
                                  <a:pt x="1394" y="3243"/>
                                </a:lnTo>
                                <a:lnTo>
                                  <a:pt x="1379" y="3234"/>
                                </a:lnTo>
                                <a:lnTo>
                                  <a:pt x="1379" y="3229"/>
                                </a:lnTo>
                                <a:lnTo>
                                  <a:pt x="1394" y="3234"/>
                                </a:lnTo>
                                <a:close/>
                                <a:moveTo>
                                  <a:pt x="1394" y="3234"/>
                                </a:moveTo>
                                <a:lnTo>
                                  <a:pt x="1394" y="3234"/>
                                </a:lnTo>
                                <a:lnTo>
                                  <a:pt x="1394" y="3239"/>
                                </a:lnTo>
                                <a:lnTo>
                                  <a:pt x="1394" y="3234"/>
                                </a:lnTo>
                                <a:close/>
                                <a:moveTo>
                                  <a:pt x="1384" y="3224"/>
                                </a:moveTo>
                                <a:lnTo>
                                  <a:pt x="1398" y="3229"/>
                                </a:lnTo>
                                <a:lnTo>
                                  <a:pt x="1394" y="3234"/>
                                </a:lnTo>
                                <a:lnTo>
                                  <a:pt x="1379" y="3229"/>
                                </a:lnTo>
                                <a:lnTo>
                                  <a:pt x="1379" y="3224"/>
                                </a:lnTo>
                                <a:lnTo>
                                  <a:pt x="1384" y="3224"/>
                                </a:lnTo>
                                <a:close/>
                                <a:moveTo>
                                  <a:pt x="1379" y="3224"/>
                                </a:moveTo>
                                <a:lnTo>
                                  <a:pt x="1379" y="3224"/>
                                </a:lnTo>
                                <a:lnTo>
                                  <a:pt x="1384" y="3224"/>
                                </a:lnTo>
                                <a:lnTo>
                                  <a:pt x="1379" y="3224"/>
                                </a:lnTo>
                                <a:close/>
                                <a:moveTo>
                                  <a:pt x="1403" y="3224"/>
                                </a:moveTo>
                                <a:lnTo>
                                  <a:pt x="1398" y="3229"/>
                                </a:lnTo>
                                <a:lnTo>
                                  <a:pt x="1394" y="3234"/>
                                </a:lnTo>
                                <a:lnTo>
                                  <a:pt x="1384" y="3224"/>
                                </a:lnTo>
                                <a:lnTo>
                                  <a:pt x="1389" y="3219"/>
                                </a:lnTo>
                                <a:lnTo>
                                  <a:pt x="1403" y="3224"/>
                                </a:lnTo>
                                <a:close/>
                                <a:moveTo>
                                  <a:pt x="1403" y="3224"/>
                                </a:moveTo>
                                <a:lnTo>
                                  <a:pt x="1403" y="3229"/>
                                </a:lnTo>
                                <a:lnTo>
                                  <a:pt x="1398" y="3229"/>
                                </a:lnTo>
                                <a:lnTo>
                                  <a:pt x="1403" y="3224"/>
                                </a:lnTo>
                                <a:close/>
                                <a:moveTo>
                                  <a:pt x="1384" y="3215"/>
                                </a:moveTo>
                                <a:lnTo>
                                  <a:pt x="1403" y="3219"/>
                                </a:lnTo>
                                <a:lnTo>
                                  <a:pt x="1403" y="3224"/>
                                </a:lnTo>
                                <a:lnTo>
                                  <a:pt x="1384" y="3224"/>
                                </a:lnTo>
                                <a:lnTo>
                                  <a:pt x="1384" y="3219"/>
                                </a:lnTo>
                                <a:lnTo>
                                  <a:pt x="1384" y="3215"/>
                                </a:lnTo>
                                <a:close/>
                                <a:moveTo>
                                  <a:pt x="1384" y="3219"/>
                                </a:moveTo>
                                <a:lnTo>
                                  <a:pt x="1384" y="3219"/>
                                </a:lnTo>
                                <a:lnTo>
                                  <a:pt x="1384" y="3215"/>
                                </a:lnTo>
                                <a:lnTo>
                                  <a:pt x="1384" y="3219"/>
                                </a:lnTo>
                                <a:close/>
                                <a:moveTo>
                                  <a:pt x="1403" y="3215"/>
                                </a:moveTo>
                                <a:lnTo>
                                  <a:pt x="1403" y="3219"/>
                                </a:lnTo>
                                <a:lnTo>
                                  <a:pt x="1398" y="3224"/>
                                </a:lnTo>
                                <a:lnTo>
                                  <a:pt x="1384" y="3215"/>
                                </a:lnTo>
                                <a:lnTo>
                                  <a:pt x="1389" y="3210"/>
                                </a:lnTo>
                                <a:lnTo>
                                  <a:pt x="1403" y="3215"/>
                                </a:lnTo>
                                <a:close/>
                                <a:moveTo>
                                  <a:pt x="1403" y="3215"/>
                                </a:moveTo>
                                <a:lnTo>
                                  <a:pt x="1403" y="3219"/>
                                </a:lnTo>
                                <a:lnTo>
                                  <a:pt x="1403" y="3215"/>
                                </a:lnTo>
                                <a:close/>
                                <a:moveTo>
                                  <a:pt x="1389" y="3210"/>
                                </a:moveTo>
                                <a:lnTo>
                                  <a:pt x="1403" y="3210"/>
                                </a:lnTo>
                                <a:lnTo>
                                  <a:pt x="1403" y="3215"/>
                                </a:lnTo>
                                <a:lnTo>
                                  <a:pt x="1389" y="3215"/>
                                </a:lnTo>
                                <a:lnTo>
                                  <a:pt x="1389" y="3210"/>
                                </a:lnTo>
                                <a:close/>
                                <a:moveTo>
                                  <a:pt x="1389" y="3210"/>
                                </a:moveTo>
                                <a:lnTo>
                                  <a:pt x="1389" y="3210"/>
                                </a:lnTo>
                                <a:close/>
                                <a:moveTo>
                                  <a:pt x="1403" y="3205"/>
                                </a:moveTo>
                                <a:lnTo>
                                  <a:pt x="1403" y="3210"/>
                                </a:lnTo>
                                <a:lnTo>
                                  <a:pt x="1403" y="3215"/>
                                </a:lnTo>
                                <a:lnTo>
                                  <a:pt x="1389" y="3210"/>
                                </a:lnTo>
                                <a:lnTo>
                                  <a:pt x="1389" y="3205"/>
                                </a:lnTo>
                                <a:lnTo>
                                  <a:pt x="1403" y="3205"/>
                                </a:lnTo>
                                <a:close/>
                                <a:moveTo>
                                  <a:pt x="1403" y="3205"/>
                                </a:moveTo>
                                <a:lnTo>
                                  <a:pt x="1403" y="3210"/>
                                </a:lnTo>
                                <a:lnTo>
                                  <a:pt x="1403" y="3205"/>
                                </a:lnTo>
                                <a:close/>
                                <a:moveTo>
                                  <a:pt x="1389" y="3200"/>
                                </a:moveTo>
                                <a:lnTo>
                                  <a:pt x="1403" y="3200"/>
                                </a:lnTo>
                                <a:lnTo>
                                  <a:pt x="1403" y="3205"/>
                                </a:lnTo>
                                <a:lnTo>
                                  <a:pt x="1389" y="3205"/>
                                </a:lnTo>
                                <a:lnTo>
                                  <a:pt x="1389" y="3200"/>
                                </a:lnTo>
                                <a:close/>
                                <a:moveTo>
                                  <a:pt x="1389" y="3200"/>
                                </a:moveTo>
                                <a:lnTo>
                                  <a:pt x="1389" y="3200"/>
                                </a:lnTo>
                                <a:close/>
                                <a:moveTo>
                                  <a:pt x="1389" y="3195"/>
                                </a:moveTo>
                                <a:lnTo>
                                  <a:pt x="1408" y="3200"/>
                                </a:lnTo>
                                <a:lnTo>
                                  <a:pt x="1403" y="3205"/>
                                </a:lnTo>
                                <a:lnTo>
                                  <a:pt x="1389" y="3200"/>
                                </a:lnTo>
                                <a:lnTo>
                                  <a:pt x="1389" y="3195"/>
                                </a:lnTo>
                                <a:close/>
                                <a:moveTo>
                                  <a:pt x="1389" y="3195"/>
                                </a:moveTo>
                                <a:lnTo>
                                  <a:pt x="1389" y="3195"/>
                                </a:lnTo>
                                <a:close/>
                                <a:moveTo>
                                  <a:pt x="1408" y="3191"/>
                                </a:moveTo>
                                <a:lnTo>
                                  <a:pt x="1408" y="3195"/>
                                </a:lnTo>
                                <a:lnTo>
                                  <a:pt x="1403" y="3200"/>
                                </a:lnTo>
                                <a:lnTo>
                                  <a:pt x="1389" y="3195"/>
                                </a:lnTo>
                                <a:lnTo>
                                  <a:pt x="1394" y="3191"/>
                                </a:lnTo>
                                <a:lnTo>
                                  <a:pt x="1408" y="3191"/>
                                </a:lnTo>
                                <a:close/>
                                <a:moveTo>
                                  <a:pt x="1408" y="3191"/>
                                </a:moveTo>
                                <a:lnTo>
                                  <a:pt x="1408" y="3195"/>
                                </a:lnTo>
                                <a:lnTo>
                                  <a:pt x="1408" y="3191"/>
                                </a:lnTo>
                                <a:close/>
                                <a:moveTo>
                                  <a:pt x="1408" y="3186"/>
                                </a:moveTo>
                                <a:lnTo>
                                  <a:pt x="1408" y="3191"/>
                                </a:lnTo>
                                <a:lnTo>
                                  <a:pt x="1394" y="3191"/>
                                </a:lnTo>
                                <a:lnTo>
                                  <a:pt x="1394" y="3186"/>
                                </a:lnTo>
                                <a:lnTo>
                                  <a:pt x="1408" y="3186"/>
                                </a:lnTo>
                                <a:close/>
                                <a:moveTo>
                                  <a:pt x="1394" y="3181"/>
                                </a:moveTo>
                                <a:lnTo>
                                  <a:pt x="1408" y="3181"/>
                                </a:lnTo>
                                <a:lnTo>
                                  <a:pt x="1408" y="3186"/>
                                </a:lnTo>
                                <a:lnTo>
                                  <a:pt x="1394" y="3186"/>
                                </a:lnTo>
                                <a:lnTo>
                                  <a:pt x="1394" y="3181"/>
                                </a:lnTo>
                                <a:close/>
                                <a:moveTo>
                                  <a:pt x="1394" y="3181"/>
                                </a:moveTo>
                                <a:lnTo>
                                  <a:pt x="1394" y="3181"/>
                                </a:lnTo>
                                <a:close/>
                                <a:moveTo>
                                  <a:pt x="1394" y="3171"/>
                                </a:moveTo>
                                <a:lnTo>
                                  <a:pt x="1408" y="3181"/>
                                </a:lnTo>
                                <a:lnTo>
                                  <a:pt x="1408" y="3186"/>
                                </a:lnTo>
                                <a:lnTo>
                                  <a:pt x="1394" y="3181"/>
                                </a:lnTo>
                                <a:lnTo>
                                  <a:pt x="1394" y="3176"/>
                                </a:lnTo>
                                <a:lnTo>
                                  <a:pt x="1394" y="3171"/>
                                </a:lnTo>
                                <a:close/>
                                <a:moveTo>
                                  <a:pt x="1394" y="3176"/>
                                </a:moveTo>
                                <a:lnTo>
                                  <a:pt x="1394" y="3171"/>
                                </a:lnTo>
                                <a:lnTo>
                                  <a:pt x="1394" y="3176"/>
                                </a:lnTo>
                                <a:close/>
                                <a:moveTo>
                                  <a:pt x="1413" y="3176"/>
                                </a:moveTo>
                                <a:lnTo>
                                  <a:pt x="1413" y="3181"/>
                                </a:lnTo>
                                <a:lnTo>
                                  <a:pt x="1408" y="3186"/>
                                </a:lnTo>
                                <a:lnTo>
                                  <a:pt x="1394" y="3171"/>
                                </a:lnTo>
                                <a:lnTo>
                                  <a:pt x="1398" y="3167"/>
                                </a:lnTo>
                                <a:lnTo>
                                  <a:pt x="1413" y="3176"/>
                                </a:lnTo>
                                <a:close/>
                                <a:moveTo>
                                  <a:pt x="1413" y="3176"/>
                                </a:moveTo>
                                <a:lnTo>
                                  <a:pt x="1413" y="3181"/>
                                </a:lnTo>
                                <a:lnTo>
                                  <a:pt x="1413" y="3176"/>
                                </a:lnTo>
                                <a:close/>
                                <a:moveTo>
                                  <a:pt x="1418" y="3171"/>
                                </a:moveTo>
                                <a:lnTo>
                                  <a:pt x="1413" y="3171"/>
                                </a:lnTo>
                                <a:lnTo>
                                  <a:pt x="1413" y="3176"/>
                                </a:lnTo>
                                <a:lnTo>
                                  <a:pt x="1398" y="3171"/>
                                </a:lnTo>
                                <a:lnTo>
                                  <a:pt x="1398" y="3167"/>
                                </a:lnTo>
                                <a:lnTo>
                                  <a:pt x="1418" y="3171"/>
                                </a:lnTo>
                                <a:close/>
                                <a:moveTo>
                                  <a:pt x="1418" y="3171"/>
                                </a:moveTo>
                                <a:lnTo>
                                  <a:pt x="1418" y="3171"/>
                                </a:lnTo>
                                <a:lnTo>
                                  <a:pt x="1413" y="3171"/>
                                </a:lnTo>
                                <a:lnTo>
                                  <a:pt x="1418" y="3171"/>
                                </a:lnTo>
                                <a:close/>
                                <a:moveTo>
                                  <a:pt x="1418" y="3167"/>
                                </a:moveTo>
                                <a:lnTo>
                                  <a:pt x="1418" y="3167"/>
                                </a:lnTo>
                                <a:lnTo>
                                  <a:pt x="1418" y="3171"/>
                                </a:lnTo>
                                <a:lnTo>
                                  <a:pt x="1398" y="3167"/>
                                </a:lnTo>
                                <a:lnTo>
                                  <a:pt x="1398" y="3162"/>
                                </a:lnTo>
                                <a:lnTo>
                                  <a:pt x="1418" y="3167"/>
                                </a:lnTo>
                                <a:close/>
                                <a:moveTo>
                                  <a:pt x="1418" y="3167"/>
                                </a:moveTo>
                                <a:lnTo>
                                  <a:pt x="1418" y="3167"/>
                                </a:lnTo>
                                <a:lnTo>
                                  <a:pt x="1408" y="3195"/>
                                </a:lnTo>
                                <a:lnTo>
                                  <a:pt x="1418" y="3167"/>
                                </a:lnTo>
                                <a:close/>
                                <a:moveTo>
                                  <a:pt x="1418" y="3162"/>
                                </a:moveTo>
                                <a:lnTo>
                                  <a:pt x="1418" y="3162"/>
                                </a:lnTo>
                                <a:lnTo>
                                  <a:pt x="1418" y="3167"/>
                                </a:lnTo>
                                <a:lnTo>
                                  <a:pt x="1398" y="3162"/>
                                </a:lnTo>
                                <a:lnTo>
                                  <a:pt x="1403" y="3157"/>
                                </a:lnTo>
                                <a:lnTo>
                                  <a:pt x="1418" y="3162"/>
                                </a:lnTo>
                                <a:close/>
                                <a:moveTo>
                                  <a:pt x="1418" y="3162"/>
                                </a:moveTo>
                                <a:lnTo>
                                  <a:pt x="1418" y="3162"/>
                                </a:lnTo>
                                <a:close/>
                                <a:moveTo>
                                  <a:pt x="1418" y="3157"/>
                                </a:moveTo>
                                <a:lnTo>
                                  <a:pt x="1418" y="3162"/>
                                </a:lnTo>
                                <a:lnTo>
                                  <a:pt x="1403" y="3162"/>
                                </a:lnTo>
                                <a:lnTo>
                                  <a:pt x="1403" y="3157"/>
                                </a:lnTo>
                                <a:lnTo>
                                  <a:pt x="1418" y="3157"/>
                                </a:lnTo>
                                <a:close/>
                                <a:moveTo>
                                  <a:pt x="1403" y="3148"/>
                                </a:moveTo>
                                <a:lnTo>
                                  <a:pt x="1418" y="3152"/>
                                </a:lnTo>
                                <a:lnTo>
                                  <a:pt x="1418" y="3157"/>
                                </a:lnTo>
                                <a:lnTo>
                                  <a:pt x="1403" y="3157"/>
                                </a:lnTo>
                                <a:lnTo>
                                  <a:pt x="1403" y="3152"/>
                                </a:lnTo>
                                <a:lnTo>
                                  <a:pt x="1403" y="3148"/>
                                </a:lnTo>
                                <a:close/>
                                <a:moveTo>
                                  <a:pt x="1403" y="3152"/>
                                </a:moveTo>
                                <a:lnTo>
                                  <a:pt x="1403" y="3148"/>
                                </a:lnTo>
                                <a:lnTo>
                                  <a:pt x="1403" y="3152"/>
                                </a:lnTo>
                                <a:close/>
                                <a:moveTo>
                                  <a:pt x="1418" y="3152"/>
                                </a:moveTo>
                                <a:lnTo>
                                  <a:pt x="1418" y="3152"/>
                                </a:lnTo>
                                <a:lnTo>
                                  <a:pt x="1418" y="3157"/>
                                </a:lnTo>
                                <a:lnTo>
                                  <a:pt x="1403" y="3148"/>
                                </a:lnTo>
                                <a:lnTo>
                                  <a:pt x="1403" y="3143"/>
                                </a:lnTo>
                                <a:lnTo>
                                  <a:pt x="1418" y="3152"/>
                                </a:lnTo>
                                <a:close/>
                                <a:moveTo>
                                  <a:pt x="1418" y="3152"/>
                                </a:moveTo>
                                <a:lnTo>
                                  <a:pt x="1418" y="3152"/>
                                </a:lnTo>
                                <a:close/>
                                <a:moveTo>
                                  <a:pt x="1408" y="3138"/>
                                </a:moveTo>
                                <a:lnTo>
                                  <a:pt x="1422" y="3148"/>
                                </a:lnTo>
                                <a:lnTo>
                                  <a:pt x="1418" y="3152"/>
                                </a:lnTo>
                                <a:lnTo>
                                  <a:pt x="1403" y="3143"/>
                                </a:lnTo>
                                <a:lnTo>
                                  <a:pt x="1408" y="3138"/>
                                </a:lnTo>
                                <a:close/>
                                <a:moveTo>
                                  <a:pt x="1408" y="3138"/>
                                </a:moveTo>
                                <a:lnTo>
                                  <a:pt x="1408" y="3138"/>
                                </a:lnTo>
                                <a:close/>
                                <a:moveTo>
                                  <a:pt x="1413" y="3133"/>
                                </a:moveTo>
                                <a:lnTo>
                                  <a:pt x="1427" y="3143"/>
                                </a:lnTo>
                                <a:lnTo>
                                  <a:pt x="1422" y="3148"/>
                                </a:lnTo>
                                <a:lnTo>
                                  <a:pt x="1408" y="3138"/>
                                </a:lnTo>
                                <a:lnTo>
                                  <a:pt x="1413" y="3133"/>
                                </a:lnTo>
                                <a:close/>
                                <a:moveTo>
                                  <a:pt x="1413" y="3133"/>
                                </a:moveTo>
                                <a:lnTo>
                                  <a:pt x="1413" y="3133"/>
                                </a:lnTo>
                                <a:close/>
                                <a:moveTo>
                                  <a:pt x="1432" y="3133"/>
                                </a:moveTo>
                                <a:lnTo>
                                  <a:pt x="1427" y="3138"/>
                                </a:lnTo>
                                <a:lnTo>
                                  <a:pt x="1427" y="3143"/>
                                </a:lnTo>
                                <a:lnTo>
                                  <a:pt x="1413" y="3133"/>
                                </a:lnTo>
                                <a:lnTo>
                                  <a:pt x="1413" y="3128"/>
                                </a:lnTo>
                                <a:lnTo>
                                  <a:pt x="1432" y="3133"/>
                                </a:lnTo>
                                <a:close/>
                                <a:moveTo>
                                  <a:pt x="1432" y="3133"/>
                                </a:moveTo>
                                <a:lnTo>
                                  <a:pt x="1432" y="3133"/>
                                </a:lnTo>
                                <a:lnTo>
                                  <a:pt x="1427" y="3138"/>
                                </a:lnTo>
                                <a:lnTo>
                                  <a:pt x="1432" y="3133"/>
                                </a:lnTo>
                                <a:close/>
                                <a:moveTo>
                                  <a:pt x="1413" y="3124"/>
                                </a:moveTo>
                                <a:lnTo>
                                  <a:pt x="1432" y="3128"/>
                                </a:lnTo>
                                <a:lnTo>
                                  <a:pt x="1432" y="3133"/>
                                </a:lnTo>
                                <a:lnTo>
                                  <a:pt x="1413" y="3133"/>
                                </a:lnTo>
                                <a:lnTo>
                                  <a:pt x="1413" y="3128"/>
                                </a:lnTo>
                                <a:lnTo>
                                  <a:pt x="1413" y="3124"/>
                                </a:lnTo>
                                <a:close/>
                                <a:moveTo>
                                  <a:pt x="1413" y="3128"/>
                                </a:moveTo>
                                <a:lnTo>
                                  <a:pt x="1413" y="3128"/>
                                </a:lnTo>
                                <a:lnTo>
                                  <a:pt x="1413" y="3124"/>
                                </a:lnTo>
                                <a:lnTo>
                                  <a:pt x="1413" y="3128"/>
                                </a:lnTo>
                                <a:close/>
                                <a:moveTo>
                                  <a:pt x="1432" y="3124"/>
                                </a:moveTo>
                                <a:lnTo>
                                  <a:pt x="1432" y="3128"/>
                                </a:lnTo>
                                <a:lnTo>
                                  <a:pt x="1413" y="3124"/>
                                </a:lnTo>
                                <a:lnTo>
                                  <a:pt x="1432" y="3124"/>
                                </a:lnTo>
                                <a:close/>
                                <a:moveTo>
                                  <a:pt x="1432" y="3124"/>
                                </a:moveTo>
                                <a:lnTo>
                                  <a:pt x="1432" y="3124"/>
                                </a:lnTo>
                                <a:lnTo>
                                  <a:pt x="1432" y="3128"/>
                                </a:lnTo>
                                <a:lnTo>
                                  <a:pt x="1432" y="3124"/>
                                </a:lnTo>
                                <a:close/>
                                <a:moveTo>
                                  <a:pt x="1432" y="3119"/>
                                </a:moveTo>
                                <a:lnTo>
                                  <a:pt x="1432" y="3124"/>
                                </a:lnTo>
                                <a:lnTo>
                                  <a:pt x="1413" y="3124"/>
                                </a:lnTo>
                                <a:lnTo>
                                  <a:pt x="1413" y="3119"/>
                                </a:lnTo>
                                <a:lnTo>
                                  <a:pt x="1432" y="3119"/>
                                </a:lnTo>
                                <a:close/>
                                <a:moveTo>
                                  <a:pt x="1418" y="3109"/>
                                </a:moveTo>
                                <a:lnTo>
                                  <a:pt x="1432" y="3114"/>
                                </a:lnTo>
                                <a:lnTo>
                                  <a:pt x="1432" y="3119"/>
                                </a:lnTo>
                                <a:lnTo>
                                  <a:pt x="1413" y="3119"/>
                                </a:lnTo>
                                <a:lnTo>
                                  <a:pt x="1413" y="3114"/>
                                </a:lnTo>
                                <a:lnTo>
                                  <a:pt x="1418" y="3109"/>
                                </a:lnTo>
                                <a:close/>
                                <a:moveTo>
                                  <a:pt x="1413" y="3114"/>
                                </a:moveTo>
                                <a:lnTo>
                                  <a:pt x="1413" y="3114"/>
                                </a:lnTo>
                                <a:lnTo>
                                  <a:pt x="1418" y="3109"/>
                                </a:lnTo>
                                <a:lnTo>
                                  <a:pt x="1413" y="3114"/>
                                </a:lnTo>
                                <a:close/>
                                <a:moveTo>
                                  <a:pt x="1432" y="3114"/>
                                </a:moveTo>
                                <a:lnTo>
                                  <a:pt x="1432" y="3114"/>
                                </a:lnTo>
                                <a:lnTo>
                                  <a:pt x="1432" y="3119"/>
                                </a:lnTo>
                                <a:lnTo>
                                  <a:pt x="1418" y="3109"/>
                                </a:lnTo>
                                <a:lnTo>
                                  <a:pt x="1418" y="3104"/>
                                </a:lnTo>
                                <a:lnTo>
                                  <a:pt x="1432" y="3114"/>
                                </a:lnTo>
                                <a:close/>
                                <a:moveTo>
                                  <a:pt x="1432" y="3114"/>
                                </a:moveTo>
                                <a:lnTo>
                                  <a:pt x="1432" y="3114"/>
                                </a:lnTo>
                                <a:close/>
                                <a:moveTo>
                                  <a:pt x="1422" y="3100"/>
                                </a:moveTo>
                                <a:lnTo>
                                  <a:pt x="1437" y="3109"/>
                                </a:lnTo>
                                <a:lnTo>
                                  <a:pt x="1432" y="3114"/>
                                </a:lnTo>
                                <a:lnTo>
                                  <a:pt x="1418" y="3104"/>
                                </a:lnTo>
                                <a:lnTo>
                                  <a:pt x="1422" y="3100"/>
                                </a:lnTo>
                                <a:close/>
                                <a:moveTo>
                                  <a:pt x="1422" y="3100"/>
                                </a:moveTo>
                                <a:lnTo>
                                  <a:pt x="1422" y="3100"/>
                                </a:lnTo>
                                <a:close/>
                                <a:moveTo>
                                  <a:pt x="1442" y="3104"/>
                                </a:moveTo>
                                <a:lnTo>
                                  <a:pt x="1442" y="3104"/>
                                </a:lnTo>
                                <a:lnTo>
                                  <a:pt x="1437" y="3109"/>
                                </a:lnTo>
                                <a:lnTo>
                                  <a:pt x="1422" y="3100"/>
                                </a:lnTo>
                                <a:lnTo>
                                  <a:pt x="1427" y="3095"/>
                                </a:lnTo>
                                <a:lnTo>
                                  <a:pt x="1442" y="3104"/>
                                </a:lnTo>
                                <a:close/>
                                <a:moveTo>
                                  <a:pt x="1442" y="3104"/>
                                </a:moveTo>
                                <a:lnTo>
                                  <a:pt x="1442" y="3104"/>
                                </a:lnTo>
                                <a:close/>
                                <a:moveTo>
                                  <a:pt x="1442" y="3095"/>
                                </a:moveTo>
                                <a:lnTo>
                                  <a:pt x="1442" y="3100"/>
                                </a:lnTo>
                                <a:lnTo>
                                  <a:pt x="1442" y="3104"/>
                                </a:lnTo>
                                <a:lnTo>
                                  <a:pt x="1422" y="3100"/>
                                </a:lnTo>
                                <a:lnTo>
                                  <a:pt x="1427" y="3095"/>
                                </a:lnTo>
                                <a:lnTo>
                                  <a:pt x="1442" y="3095"/>
                                </a:lnTo>
                                <a:close/>
                                <a:moveTo>
                                  <a:pt x="1442" y="3095"/>
                                </a:moveTo>
                                <a:lnTo>
                                  <a:pt x="1442" y="3100"/>
                                </a:lnTo>
                                <a:lnTo>
                                  <a:pt x="1442" y="3095"/>
                                </a:lnTo>
                                <a:close/>
                                <a:moveTo>
                                  <a:pt x="1427" y="3085"/>
                                </a:moveTo>
                                <a:lnTo>
                                  <a:pt x="1442" y="3090"/>
                                </a:lnTo>
                                <a:lnTo>
                                  <a:pt x="1442" y="3095"/>
                                </a:lnTo>
                                <a:lnTo>
                                  <a:pt x="1427" y="3095"/>
                                </a:lnTo>
                                <a:lnTo>
                                  <a:pt x="1427" y="3090"/>
                                </a:lnTo>
                                <a:lnTo>
                                  <a:pt x="1427" y="3085"/>
                                </a:lnTo>
                                <a:close/>
                                <a:moveTo>
                                  <a:pt x="1427" y="3090"/>
                                </a:moveTo>
                                <a:lnTo>
                                  <a:pt x="1427" y="3090"/>
                                </a:lnTo>
                                <a:lnTo>
                                  <a:pt x="1427" y="3085"/>
                                </a:lnTo>
                                <a:lnTo>
                                  <a:pt x="1427" y="3090"/>
                                </a:lnTo>
                                <a:close/>
                                <a:moveTo>
                                  <a:pt x="1442" y="3090"/>
                                </a:moveTo>
                                <a:lnTo>
                                  <a:pt x="1442" y="3090"/>
                                </a:lnTo>
                                <a:lnTo>
                                  <a:pt x="1442" y="3095"/>
                                </a:lnTo>
                                <a:lnTo>
                                  <a:pt x="1427" y="3085"/>
                                </a:lnTo>
                                <a:lnTo>
                                  <a:pt x="1427" y="3080"/>
                                </a:lnTo>
                                <a:lnTo>
                                  <a:pt x="1442" y="3090"/>
                                </a:lnTo>
                                <a:close/>
                                <a:moveTo>
                                  <a:pt x="1442" y="3090"/>
                                </a:moveTo>
                                <a:lnTo>
                                  <a:pt x="1442" y="3090"/>
                                </a:lnTo>
                                <a:lnTo>
                                  <a:pt x="1451" y="3080"/>
                                </a:lnTo>
                                <a:lnTo>
                                  <a:pt x="1442" y="3090"/>
                                </a:lnTo>
                                <a:close/>
                                <a:moveTo>
                                  <a:pt x="1446" y="3085"/>
                                </a:moveTo>
                                <a:lnTo>
                                  <a:pt x="1446" y="3090"/>
                                </a:lnTo>
                                <a:lnTo>
                                  <a:pt x="1442" y="3090"/>
                                </a:lnTo>
                                <a:lnTo>
                                  <a:pt x="1427" y="3080"/>
                                </a:lnTo>
                                <a:lnTo>
                                  <a:pt x="1432" y="3080"/>
                                </a:lnTo>
                                <a:lnTo>
                                  <a:pt x="1446" y="3085"/>
                                </a:lnTo>
                                <a:close/>
                                <a:moveTo>
                                  <a:pt x="1446" y="3085"/>
                                </a:moveTo>
                                <a:lnTo>
                                  <a:pt x="1446" y="3085"/>
                                </a:lnTo>
                                <a:lnTo>
                                  <a:pt x="1446" y="3090"/>
                                </a:lnTo>
                                <a:lnTo>
                                  <a:pt x="1446" y="3085"/>
                                </a:lnTo>
                                <a:close/>
                                <a:moveTo>
                                  <a:pt x="1432" y="3071"/>
                                </a:moveTo>
                                <a:lnTo>
                                  <a:pt x="1451" y="3080"/>
                                </a:lnTo>
                                <a:lnTo>
                                  <a:pt x="1446" y="3085"/>
                                </a:lnTo>
                                <a:lnTo>
                                  <a:pt x="1432" y="3080"/>
                                </a:lnTo>
                                <a:lnTo>
                                  <a:pt x="1432" y="3076"/>
                                </a:lnTo>
                                <a:lnTo>
                                  <a:pt x="1432" y="3071"/>
                                </a:lnTo>
                                <a:close/>
                                <a:moveTo>
                                  <a:pt x="1432" y="3076"/>
                                </a:moveTo>
                                <a:lnTo>
                                  <a:pt x="1432" y="3076"/>
                                </a:lnTo>
                                <a:lnTo>
                                  <a:pt x="1432" y="3071"/>
                                </a:lnTo>
                                <a:lnTo>
                                  <a:pt x="1432" y="3076"/>
                                </a:lnTo>
                                <a:close/>
                                <a:moveTo>
                                  <a:pt x="1437" y="3066"/>
                                </a:moveTo>
                                <a:lnTo>
                                  <a:pt x="1451" y="3080"/>
                                </a:lnTo>
                                <a:lnTo>
                                  <a:pt x="1446" y="3080"/>
                                </a:lnTo>
                                <a:lnTo>
                                  <a:pt x="1432" y="3071"/>
                                </a:lnTo>
                                <a:lnTo>
                                  <a:pt x="1437" y="3071"/>
                                </a:lnTo>
                                <a:lnTo>
                                  <a:pt x="1437" y="3066"/>
                                </a:lnTo>
                                <a:close/>
                                <a:moveTo>
                                  <a:pt x="1437" y="3071"/>
                                </a:moveTo>
                                <a:lnTo>
                                  <a:pt x="1437" y="3066"/>
                                </a:lnTo>
                                <a:lnTo>
                                  <a:pt x="1437" y="3071"/>
                                </a:lnTo>
                                <a:close/>
                                <a:moveTo>
                                  <a:pt x="1456" y="3071"/>
                                </a:moveTo>
                                <a:lnTo>
                                  <a:pt x="1456" y="3076"/>
                                </a:lnTo>
                                <a:lnTo>
                                  <a:pt x="1451" y="3080"/>
                                </a:lnTo>
                                <a:lnTo>
                                  <a:pt x="1437" y="3066"/>
                                </a:lnTo>
                                <a:lnTo>
                                  <a:pt x="1442" y="3061"/>
                                </a:lnTo>
                                <a:lnTo>
                                  <a:pt x="1456" y="3071"/>
                                </a:lnTo>
                                <a:close/>
                                <a:moveTo>
                                  <a:pt x="1456" y="3071"/>
                                </a:moveTo>
                                <a:lnTo>
                                  <a:pt x="1456" y="3076"/>
                                </a:lnTo>
                                <a:lnTo>
                                  <a:pt x="1456" y="3071"/>
                                </a:lnTo>
                                <a:close/>
                                <a:moveTo>
                                  <a:pt x="1442" y="3061"/>
                                </a:moveTo>
                                <a:lnTo>
                                  <a:pt x="1456" y="3066"/>
                                </a:lnTo>
                                <a:lnTo>
                                  <a:pt x="1456" y="3071"/>
                                </a:lnTo>
                                <a:lnTo>
                                  <a:pt x="1442" y="3066"/>
                                </a:lnTo>
                                <a:lnTo>
                                  <a:pt x="1442" y="3061"/>
                                </a:lnTo>
                                <a:close/>
                                <a:moveTo>
                                  <a:pt x="1442" y="3061"/>
                                </a:moveTo>
                                <a:lnTo>
                                  <a:pt x="1442" y="3061"/>
                                </a:lnTo>
                                <a:close/>
                                <a:moveTo>
                                  <a:pt x="1446" y="3057"/>
                                </a:moveTo>
                                <a:lnTo>
                                  <a:pt x="1461" y="3066"/>
                                </a:lnTo>
                                <a:lnTo>
                                  <a:pt x="1456" y="3071"/>
                                </a:lnTo>
                                <a:lnTo>
                                  <a:pt x="1442" y="3061"/>
                                </a:lnTo>
                                <a:lnTo>
                                  <a:pt x="1446" y="3057"/>
                                </a:lnTo>
                                <a:close/>
                                <a:moveTo>
                                  <a:pt x="1451" y="3052"/>
                                </a:moveTo>
                                <a:lnTo>
                                  <a:pt x="1465" y="3061"/>
                                </a:lnTo>
                                <a:lnTo>
                                  <a:pt x="1461" y="3066"/>
                                </a:lnTo>
                                <a:lnTo>
                                  <a:pt x="1446" y="3057"/>
                                </a:lnTo>
                                <a:lnTo>
                                  <a:pt x="1451" y="3052"/>
                                </a:lnTo>
                                <a:close/>
                                <a:moveTo>
                                  <a:pt x="1456" y="3042"/>
                                </a:moveTo>
                                <a:lnTo>
                                  <a:pt x="1470" y="3057"/>
                                </a:lnTo>
                                <a:lnTo>
                                  <a:pt x="1465" y="3061"/>
                                </a:lnTo>
                                <a:lnTo>
                                  <a:pt x="1451" y="3052"/>
                                </a:lnTo>
                                <a:lnTo>
                                  <a:pt x="1456" y="3047"/>
                                </a:lnTo>
                                <a:lnTo>
                                  <a:pt x="1456" y="3042"/>
                                </a:lnTo>
                                <a:close/>
                                <a:moveTo>
                                  <a:pt x="1456" y="3047"/>
                                </a:moveTo>
                                <a:lnTo>
                                  <a:pt x="1456" y="3042"/>
                                </a:lnTo>
                                <a:lnTo>
                                  <a:pt x="1456" y="3047"/>
                                </a:lnTo>
                                <a:close/>
                                <a:moveTo>
                                  <a:pt x="1475" y="3047"/>
                                </a:moveTo>
                                <a:lnTo>
                                  <a:pt x="1470" y="3052"/>
                                </a:lnTo>
                                <a:lnTo>
                                  <a:pt x="1465" y="3057"/>
                                </a:lnTo>
                                <a:lnTo>
                                  <a:pt x="1456" y="3042"/>
                                </a:lnTo>
                                <a:lnTo>
                                  <a:pt x="1461" y="3037"/>
                                </a:lnTo>
                                <a:lnTo>
                                  <a:pt x="1475" y="3047"/>
                                </a:lnTo>
                                <a:close/>
                                <a:moveTo>
                                  <a:pt x="1475" y="3047"/>
                                </a:moveTo>
                                <a:lnTo>
                                  <a:pt x="1475" y="3052"/>
                                </a:lnTo>
                                <a:lnTo>
                                  <a:pt x="1470" y="3052"/>
                                </a:lnTo>
                                <a:lnTo>
                                  <a:pt x="1475" y="3047"/>
                                </a:lnTo>
                                <a:close/>
                                <a:moveTo>
                                  <a:pt x="1475" y="3042"/>
                                </a:moveTo>
                                <a:lnTo>
                                  <a:pt x="1475" y="3042"/>
                                </a:lnTo>
                                <a:lnTo>
                                  <a:pt x="1475" y="3047"/>
                                </a:lnTo>
                                <a:lnTo>
                                  <a:pt x="1456" y="3047"/>
                                </a:lnTo>
                                <a:lnTo>
                                  <a:pt x="1461" y="3037"/>
                                </a:lnTo>
                                <a:lnTo>
                                  <a:pt x="1475" y="3042"/>
                                </a:lnTo>
                                <a:close/>
                                <a:moveTo>
                                  <a:pt x="1475" y="3042"/>
                                </a:moveTo>
                                <a:lnTo>
                                  <a:pt x="1475" y="3042"/>
                                </a:lnTo>
                                <a:close/>
                                <a:moveTo>
                                  <a:pt x="1461" y="3033"/>
                                </a:moveTo>
                                <a:lnTo>
                                  <a:pt x="1475" y="3037"/>
                                </a:lnTo>
                                <a:lnTo>
                                  <a:pt x="1475" y="3042"/>
                                </a:lnTo>
                                <a:lnTo>
                                  <a:pt x="1461" y="3042"/>
                                </a:lnTo>
                                <a:lnTo>
                                  <a:pt x="1461" y="3037"/>
                                </a:lnTo>
                                <a:lnTo>
                                  <a:pt x="1461" y="3033"/>
                                </a:lnTo>
                                <a:close/>
                                <a:moveTo>
                                  <a:pt x="1461" y="3037"/>
                                </a:moveTo>
                                <a:lnTo>
                                  <a:pt x="1461" y="3033"/>
                                </a:lnTo>
                                <a:lnTo>
                                  <a:pt x="1461" y="3037"/>
                                </a:lnTo>
                                <a:close/>
                                <a:moveTo>
                                  <a:pt x="1480" y="3037"/>
                                </a:moveTo>
                                <a:lnTo>
                                  <a:pt x="1475" y="3037"/>
                                </a:lnTo>
                                <a:lnTo>
                                  <a:pt x="1475" y="3042"/>
                                </a:lnTo>
                                <a:lnTo>
                                  <a:pt x="1461" y="3033"/>
                                </a:lnTo>
                                <a:lnTo>
                                  <a:pt x="1461" y="3028"/>
                                </a:lnTo>
                                <a:lnTo>
                                  <a:pt x="1480" y="3037"/>
                                </a:lnTo>
                                <a:close/>
                                <a:moveTo>
                                  <a:pt x="1480" y="3037"/>
                                </a:moveTo>
                                <a:lnTo>
                                  <a:pt x="1475" y="3037"/>
                                </a:lnTo>
                                <a:lnTo>
                                  <a:pt x="1480" y="3037"/>
                                </a:lnTo>
                                <a:close/>
                                <a:moveTo>
                                  <a:pt x="1480" y="3028"/>
                                </a:moveTo>
                                <a:lnTo>
                                  <a:pt x="1480" y="3033"/>
                                </a:lnTo>
                                <a:lnTo>
                                  <a:pt x="1480" y="3037"/>
                                </a:lnTo>
                                <a:lnTo>
                                  <a:pt x="1461" y="3028"/>
                                </a:lnTo>
                                <a:lnTo>
                                  <a:pt x="1465" y="3023"/>
                                </a:lnTo>
                                <a:lnTo>
                                  <a:pt x="1480" y="3028"/>
                                </a:lnTo>
                                <a:close/>
                                <a:moveTo>
                                  <a:pt x="1480" y="3028"/>
                                </a:moveTo>
                                <a:lnTo>
                                  <a:pt x="1480" y="3028"/>
                                </a:lnTo>
                                <a:lnTo>
                                  <a:pt x="1480" y="3033"/>
                                </a:lnTo>
                                <a:lnTo>
                                  <a:pt x="1480" y="3028"/>
                                </a:lnTo>
                                <a:close/>
                                <a:moveTo>
                                  <a:pt x="1465" y="3023"/>
                                </a:moveTo>
                                <a:lnTo>
                                  <a:pt x="1480" y="3023"/>
                                </a:lnTo>
                                <a:lnTo>
                                  <a:pt x="1480" y="3028"/>
                                </a:lnTo>
                                <a:lnTo>
                                  <a:pt x="1465" y="3028"/>
                                </a:lnTo>
                                <a:lnTo>
                                  <a:pt x="1465" y="3023"/>
                                </a:lnTo>
                                <a:close/>
                                <a:moveTo>
                                  <a:pt x="1465" y="3023"/>
                                </a:moveTo>
                                <a:lnTo>
                                  <a:pt x="1465" y="3023"/>
                                </a:lnTo>
                                <a:close/>
                                <a:moveTo>
                                  <a:pt x="1480" y="3018"/>
                                </a:moveTo>
                                <a:lnTo>
                                  <a:pt x="1480" y="3018"/>
                                </a:lnTo>
                                <a:lnTo>
                                  <a:pt x="1480" y="3023"/>
                                </a:lnTo>
                                <a:lnTo>
                                  <a:pt x="1465" y="3023"/>
                                </a:lnTo>
                                <a:lnTo>
                                  <a:pt x="1465" y="3018"/>
                                </a:lnTo>
                                <a:lnTo>
                                  <a:pt x="1480" y="3018"/>
                                </a:lnTo>
                                <a:close/>
                                <a:moveTo>
                                  <a:pt x="1480" y="3018"/>
                                </a:moveTo>
                                <a:lnTo>
                                  <a:pt x="1480" y="3018"/>
                                </a:lnTo>
                                <a:close/>
                                <a:moveTo>
                                  <a:pt x="1465" y="3013"/>
                                </a:moveTo>
                                <a:lnTo>
                                  <a:pt x="1480" y="3013"/>
                                </a:lnTo>
                                <a:lnTo>
                                  <a:pt x="1480" y="3018"/>
                                </a:lnTo>
                                <a:lnTo>
                                  <a:pt x="1465" y="3018"/>
                                </a:lnTo>
                                <a:lnTo>
                                  <a:pt x="1465" y="3013"/>
                                </a:lnTo>
                                <a:close/>
                                <a:moveTo>
                                  <a:pt x="1465" y="3013"/>
                                </a:moveTo>
                                <a:lnTo>
                                  <a:pt x="1465" y="3013"/>
                                </a:lnTo>
                                <a:close/>
                                <a:moveTo>
                                  <a:pt x="1465" y="3004"/>
                                </a:moveTo>
                                <a:lnTo>
                                  <a:pt x="1485" y="3013"/>
                                </a:lnTo>
                                <a:lnTo>
                                  <a:pt x="1480" y="3018"/>
                                </a:lnTo>
                                <a:lnTo>
                                  <a:pt x="1465" y="3013"/>
                                </a:lnTo>
                                <a:lnTo>
                                  <a:pt x="1465" y="3009"/>
                                </a:lnTo>
                                <a:lnTo>
                                  <a:pt x="1465" y="3004"/>
                                </a:lnTo>
                                <a:close/>
                                <a:moveTo>
                                  <a:pt x="1465" y="3009"/>
                                </a:moveTo>
                                <a:lnTo>
                                  <a:pt x="1465" y="3009"/>
                                </a:lnTo>
                                <a:lnTo>
                                  <a:pt x="1465" y="3004"/>
                                </a:lnTo>
                                <a:lnTo>
                                  <a:pt x="1465" y="3009"/>
                                </a:lnTo>
                                <a:close/>
                                <a:moveTo>
                                  <a:pt x="1485" y="3009"/>
                                </a:moveTo>
                                <a:lnTo>
                                  <a:pt x="1480" y="3013"/>
                                </a:lnTo>
                                <a:lnTo>
                                  <a:pt x="1465" y="3004"/>
                                </a:lnTo>
                                <a:lnTo>
                                  <a:pt x="1470" y="2999"/>
                                </a:lnTo>
                                <a:lnTo>
                                  <a:pt x="1485" y="3009"/>
                                </a:lnTo>
                                <a:close/>
                                <a:moveTo>
                                  <a:pt x="1475" y="2994"/>
                                </a:moveTo>
                                <a:lnTo>
                                  <a:pt x="1485" y="3004"/>
                                </a:lnTo>
                                <a:lnTo>
                                  <a:pt x="1485" y="3009"/>
                                </a:lnTo>
                                <a:lnTo>
                                  <a:pt x="1470" y="2999"/>
                                </a:lnTo>
                                <a:lnTo>
                                  <a:pt x="1470" y="2994"/>
                                </a:lnTo>
                                <a:lnTo>
                                  <a:pt x="1475" y="2994"/>
                                </a:lnTo>
                                <a:close/>
                                <a:moveTo>
                                  <a:pt x="1470" y="2994"/>
                                </a:moveTo>
                                <a:lnTo>
                                  <a:pt x="1470" y="2994"/>
                                </a:lnTo>
                                <a:lnTo>
                                  <a:pt x="1475" y="2994"/>
                                </a:lnTo>
                                <a:lnTo>
                                  <a:pt x="1470" y="2994"/>
                                </a:lnTo>
                                <a:close/>
                                <a:moveTo>
                                  <a:pt x="1489" y="3004"/>
                                </a:moveTo>
                                <a:lnTo>
                                  <a:pt x="1489" y="3004"/>
                                </a:lnTo>
                                <a:lnTo>
                                  <a:pt x="1485" y="3009"/>
                                </a:lnTo>
                                <a:lnTo>
                                  <a:pt x="1475" y="2994"/>
                                </a:lnTo>
                                <a:lnTo>
                                  <a:pt x="1480" y="2989"/>
                                </a:lnTo>
                                <a:lnTo>
                                  <a:pt x="1489" y="3004"/>
                                </a:lnTo>
                                <a:close/>
                                <a:moveTo>
                                  <a:pt x="1489" y="3004"/>
                                </a:moveTo>
                                <a:lnTo>
                                  <a:pt x="1489" y="3004"/>
                                </a:lnTo>
                                <a:close/>
                                <a:moveTo>
                                  <a:pt x="1499" y="2994"/>
                                </a:moveTo>
                                <a:lnTo>
                                  <a:pt x="1494" y="2994"/>
                                </a:lnTo>
                                <a:lnTo>
                                  <a:pt x="1489" y="3004"/>
                                </a:lnTo>
                                <a:lnTo>
                                  <a:pt x="1480" y="2989"/>
                                </a:lnTo>
                                <a:lnTo>
                                  <a:pt x="1485" y="2985"/>
                                </a:lnTo>
                                <a:lnTo>
                                  <a:pt x="1499" y="2994"/>
                                </a:lnTo>
                                <a:close/>
                                <a:moveTo>
                                  <a:pt x="1499" y="2994"/>
                                </a:moveTo>
                                <a:lnTo>
                                  <a:pt x="1494" y="2994"/>
                                </a:lnTo>
                                <a:lnTo>
                                  <a:pt x="1499" y="2994"/>
                                </a:lnTo>
                                <a:close/>
                                <a:moveTo>
                                  <a:pt x="1480" y="2985"/>
                                </a:moveTo>
                                <a:lnTo>
                                  <a:pt x="1499" y="2989"/>
                                </a:lnTo>
                                <a:lnTo>
                                  <a:pt x="1499" y="2994"/>
                                </a:lnTo>
                                <a:lnTo>
                                  <a:pt x="1480" y="2989"/>
                                </a:lnTo>
                                <a:lnTo>
                                  <a:pt x="1480" y="2985"/>
                                </a:lnTo>
                                <a:close/>
                                <a:moveTo>
                                  <a:pt x="1480" y="2985"/>
                                </a:moveTo>
                                <a:lnTo>
                                  <a:pt x="1480" y="2985"/>
                                </a:lnTo>
                                <a:lnTo>
                                  <a:pt x="1485" y="2975"/>
                                </a:lnTo>
                                <a:lnTo>
                                  <a:pt x="1480" y="2985"/>
                                </a:lnTo>
                                <a:close/>
                                <a:moveTo>
                                  <a:pt x="1499" y="2985"/>
                                </a:moveTo>
                                <a:lnTo>
                                  <a:pt x="1499" y="2985"/>
                                </a:lnTo>
                                <a:lnTo>
                                  <a:pt x="1499" y="2989"/>
                                </a:lnTo>
                                <a:lnTo>
                                  <a:pt x="1480" y="2985"/>
                                </a:lnTo>
                                <a:lnTo>
                                  <a:pt x="1485" y="2980"/>
                                </a:lnTo>
                                <a:lnTo>
                                  <a:pt x="1499" y="2985"/>
                                </a:lnTo>
                                <a:close/>
                                <a:moveTo>
                                  <a:pt x="1499" y="2985"/>
                                </a:moveTo>
                                <a:lnTo>
                                  <a:pt x="1499" y="2985"/>
                                </a:lnTo>
                                <a:close/>
                                <a:moveTo>
                                  <a:pt x="1485" y="2970"/>
                                </a:moveTo>
                                <a:lnTo>
                                  <a:pt x="1499" y="2975"/>
                                </a:lnTo>
                                <a:lnTo>
                                  <a:pt x="1499" y="2985"/>
                                </a:lnTo>
                                <a:lnTo>
                                  <a:pt x="1485" y="2985"/>
                                </a:lnTo>
                                <a:lnTo>
                                  <a:pt x="1485" y="2975"/>
                                </a:lnTo>
                                <a:lnTo>
                                  <a:pt x="1485" y="2970"/>
                                </a:lnTo>
                                <a:close/>
                                <a:moveTo>
                                  <a:pt x="1485" y="2975"/>
                                </a:moveTo>
                                <a:lnTo>
                                  <a:pt x="1485" y="2975"/>
                                </a:lnTo>
                                <a:lnTo>
                                  <a:pt x="1485" y="2970"/>
                                </a:lnTo>
                                <a:lnTo>
                                  <a:pt x="1485" y="2975"/>
                                </a:lnTo>
                                <a:close/>
                                <a:moveTo>
                                  <a:pt x="1504" y="2975"/>
                                </a:moveTo>
                                <a:lnTo>
                                  <a:pt x="1499" y="2980"/>
                                </a:lnTo>
                                <a:lnTo>
                                  <a:pt x="1485" y="2970"/>
                                </a:lnTo>
                                <a:lnTo>
                                  <a:pt x="1504" y="2975"/>
                                </a:lnTo>
                                <a:close/>
                                <a:moveTo>
                                  <a:pt x="1504" y="2975"/>
                                </a:moveTo>
                                <a:lnTo>
                                  <a:pt x="1499" y="2975"/>
                                </a:lnTo>
                                <a:lnTo>
                                  <a:pt x="1499" y="2980"/>
                                </a:lnTo>
                                <a:lnTo>
                                  <a:pt x="1504" y="2975"/>
                                </a:lnTo>
                                <a:close/>
                                <a:moveTo>
                                  <a:pt x="1489" y="2961"/>
                                </a:moveTo>
                                <a:lnTo>
                                  <a:pt x="1504" y="2970"/>
                                </a:lnTo>
                                <a:lnTo>
                                  <a:pt x="1504" y="2975"/>
                                </a:lnTo>
                                <a:lnTo>
                                  <a:pt x="1485" y="2970"/>
                                </a:lnTo>
                                <a:lnTo>
                                  <a:pt x="1489" y="2965"/>
                                </a:lnTo>
                                <a:lnTo>
                                  <a:pt x="1489" y="2961"/>
                                </a:lnTo>
                                <a:close/>
                                <a:moveTo>
                                  <a:pt x="1489" y="2965"/>
                                </a:moveTo>
                                <a:lnTo>
                                  <a:pt x="1489" y="2961"/>
                                </a:lnTo>
                                <a:lnTo>
                                  <a:pt x="1489" y="2965"/>
                                </a:lnTo>
                                <a:close/>
                                <a:moveTo>
                                  <a:pt x="1509" y="2965"/>
                                </a:moveTo>
                                <a:lnTo>
                                  <a:pt x="1504" y="2970"/>
                                </a:lnTo>
                                <a:lnTo>
                                  <a:pt x="1504" y="2975"/>
                                </a:lnTo>
                                <a:lnTo>
                                  <a:pt x="1489" y="2961"/>
                                </a:lnTo>
                                <a:lnTo>
                                  <a:pt x="1494" y="2956"/>
                                </a:lnTo>
                                <a:lnTo>
                                  <a:pt x="1509" y="2965"/>
                                </a:lnTo>
                                <a:close/>
                                <a:moveTo>
                                  <a:pt x="1509" y="2965"/>
                                </a:moveTo>
                                <a:lnTo>
                                  <a:pt x="1509" y="2965"/>
                                </a:lnTo>
                                <a:lnTo>
                                  <a:pt x="1504" y="2970"/>
                                </a:lnTo>
                                <a:lnTo>
                                  <a:pt x="1509" y="2965"/>
                                </a:lnTo>
                                <a:close/>
                                <a:moveTo>
                                  <a:pt x="1494" y="2956"/>
                                </a:moveTo>
                                <a:lnTo>
                                  <a:pt x="1509" y="2961"/>
                                </a:lnTo>
                                <a:lnTo>
                                  <a:pt x="1509" y="2965"/>
                                </a:lnTo>
                                <a:lnTo>
                                  <a:pt x="1489" y="2965"/>
                                </a:lnTo>
                                <a:lnTo>
                                  <a:pt x="1489" y="2961"/>
                                </a:lnTo>
                                <a:lnTo>
                                  <a:pt x="1494" y="2956"/>
                                </a:lnTo>
                                <a:close/>
                                <a:moveTo>
                                  <a:pt x="1489" y="2961"/>
                                </a:moveTo>
                                <a:lnTo>
                                  <a:pt x="1489" y="2956"/>
                                </a:lnTo>
                                <a:lnTo>
                                  <a:pt x="1494" y="2956"/>
                                </a:lnTo>
                                <a:lnTo>
                                  <a:pt x="1489" y="2961"/>
                                </a:lnTo>
                                <a:close/>
                                <a:moveTo>
                                  <a:pt x="1509" y="2956"/>
                                </a:moveTo>
                                <a:lnTo>
                                  <a:pt x="1509" y="2956"/>
                                </a:lnTo>
                                <a:lnTo>
                                  <a:pt x="1509" y="2961"/>
                                </a:lnTo>
                                <a:lnTo>
                                  <a:pt x="1494" y="2956"/>
                                </a:lnTo>
                                <a:lnTo>
                                  <a:pt x="1494" y="2951"/>
                                </a:lnTo>
                                <a:lnTo>
                                  <a:pt x="1509" y="2956"/>
                                </a:lnTo>
                                <a:close/>
                                <a:moveTo>
                                  <a:pt x="1509" y="2956"/>
                                </a:moveTo>
                                <a:lnTo>
                                  <a:pt x="1509" y="2956"/>
                                </a:lnTo>
                                <a:close/>
                                <a:moveTo>
                                  <a:pt x="1494" y="2946"/>
                                </a:moveTo>
                                <a:lnTo>
                                  <a:pt x="1513" y="2951"/>
                                </a:lnTo>
                                <a:lnTo>
                                  <a:pt x="1509" y="2956"/>
                                </a:lnTo>
                                <a:lnTo>
                                  <a:pt x="1494" y="2951"/>
                                </a:lnTo>
                                <a:lnTo>
                                  <a:pt x="1494" y="2946"/>
                                </a:lnTo>
                                <a:close/>
                                <a:moveTo>
                                  <a:pt x="1494" y="2946"/>
                                </a:moveTo>
                                <a:lnTo>
                                  <a:pt x="1494" y="2946"/>
                                </a:lnTo>
                                <a:close/>
                                <a:moveTo>
                                  <a:pt x="1513" y="2946"/>
                                </a:moveTo>
                                <a:lnTo>
                                  <a:pt x="1513" y="2946"/>
                                </a:lnTo>
                                <a:lnTo>
                                  <a:pt x="1513" y="2951"/>
                                </a:lnTo>
                                <a:lnTo>
                                  <a:pt x="1494" y="2946"/>
                                </a:lnTo>
                                <a:lnTo>
                                  <a:pt x="1494" y="2942"/>
                                </a:lnTo>
                                <a:lnTo>
                                  <a:pt x="1513" y="2946"/>
                                </a:lnTo>
                                <a:close/>
                                <a:moveTo>
                                  <a:pt x="1513" y="2946"/>
                                </a:moveTo>
                                <a:lnTo>
                                  <a:pt x="1513" y="2946"/>
                                </a:lnTo>
                                <a:close/>
                                <a:moveTo>
                                  <a:pt x="1499" y="2937"/>
                                </a:moveTo>
                                <a:lnTo>
                                  <a:pt x="1513" y="2942"/>
                                </a:lnTo>
                                <a:lnTo>
                                  <a:pt x="1513" y="2946"/>
                                </a:lnTo>
                                <a:lnTo>
                                  <a:pt x="1494" y="2946"/>
                                </a:lnTo>
                                <a:lnTo>
                                  <a:pt x="1494" y="2942"/>
                                </a:lnTo>
                                <a:lnTo>
                                  <a:pt x="1499" y="2937"/>
                                </a:lnTo>
                                <a:close/>
                                <a:moveTo>
                                  <a:pt x="1494" y="2942"/>
                                </a:moveTo>
                                <a:lnTo>
                                  <a:pt x="1494" y="2937"/>
                                </a:lnTo>
                                <a:lnTo>
                                  <a:pt x="1499" y="2937"/>
                                </a:lnTo>
                                <a:lnTo>
                                  <a:pt x="1494" y="2942"/>
                                </a:lnTo>
                                <a:close/>
                                <a:moveTo>
                                  <a:pt x="1499" y="2932"/>
                                </a:moveTo>
                                <a:lnTo>
                                  <a:pt x="1513" y="2942"/>
                                </a:lnTo>
                                <a:lnTo>
                                  <a:pt x="1513" y="2946"/>
                                </a:lnTo>
                                <a:lnTo>
                                  <a:pt x="1499" y="2937"/>
                                </a:lnTo>
                                <a:lnTo>
                                  <a:pt x="1499" y="2932"/>
                                </a:lnTo>
                                <a:close/>
                                <a:moveTo>
                                  <a:pt x="1499" y="2932"/>
                                </a:moveTo>
                                <a:lnTo>
                                  <a:pt x="1499" y="2932"/>
                                </a:lnTo>
                                <a:close/>
                                <a:moveTo>
                                  <a:pt x="1518" y="2932"/>
                                </a:moveTo>
                                <a:lnTo>
                                  <a:pt x="1518" y="2937"/>
                                </a:lnTo>
                                <a:lnTo>
                                  <a:pt x="1513" y="2942"/>
                                </a:lnTo>
                                <a:lnTo>
                                  <a:pt x="1499" y="2932"/>
                                </a:lnTo>
                                <a:lnTo>
                                  <a:pt x="1504" y="2927"/>
                                </a:lnTo>
                                <a:lnTo>
                                  <a:pt x="1518" y="2932"/>
                                </a:lnTo>
                                <a:close/>
                                <a:moveTo>
                                  <a:pt x="1518" y="2932"/>
                                </a:moveTo>
                                <a:lnTo>
                                  <a:pt x="1518" y="2937"/>
                                </a:lnTo>
                                <a:lnTo>
                                  <a:pt x="1518" y="2932"/>
                                </a:lnTo>
                                <a:close/>
                                <a:moveTo>
                                  <a:pt x="1509" y="2918"/>
                                </a:moveTo>
                                <a:lnTo>
                                  <a:pt x="1523" y="2927"/>
                                </a:lnTo>
                                <a:lnTo>
                                  <a:pt x="1518" y="2932"/>
                                </a:lnTo>
                                <a:lnTo>
                                  <a:pt x="1504" y="2927"/>
                                </a:lnTo>
                                <a:lnTo>
                                  <a:pt x="1504" y="2922"/>
                                </a:lnTo>
                                <a:lnTo>
                                  <a:pt x="1509" y="2918"/>
                                </a:lnTo>
                                <a:close/>
                                <a:moveTo>
                                  <a:pt x="1504" y="2922"/>
                                </a:moveTo>
                                <a:lnTo>
                                  <a:pt x="1504" y="2922"/>
                                </a:lnTo>
                                <a:lnTo>
                                  <a:pt x="1509" y="2918"/>
                                </a:lnTo>
                                <a:lnTo>
                                  <a:pt x="1504" y="2922"/>
                                </a:lnTo>
                                <a:close/>
                                <a:moveTo>
                                  <a:pt x="1528" y="2922"/>
                                </a:moveTo>
                                <a:lnTo>
                                  <a:pt x="1523" y="2932"/>
                                </a:lnTo>
                                <a:lnTo>
                                  <a:pt x="1518" y="2932"/>
                                </a:lnTo>
                                <a:lnTo>
                                  <a:pt x="1509" y="2918"/>
                                </a:lnTo>
                                <a:lnTo>
                                  <a:pt x="1513" y="2918"/>
                                </a:lnTo>
                                <a:lnTo>
                                  <a:pt x="1528" y="2922"/>
                                </a:lnTo>
                                <a:close/>
                                <a:moveTo>
                                  <a:pt x="1528" y="2922"/>
                                </a:moveTo>
                                <a:lnTo>
                                  <a:pt x="1528" y="2927"/>
                                </a:lnTo>
                                <a:lnTo>
                                  <a:pt x="1523" y="2932"/>
                                </a:lnTo>
                                <a:lnTo>
                                  <a:pt x="1528" y="2922"/>
                                </a:lnTo>
                                <a:close/>
                                <a:moveTo>
                                  <a:pt x="1513" y="2908"/>
                                </a:moveTo>
                                <a:lnTo>
                                  <a:pt x="1528" y="2918"/>
                                </a:lnTo>
                                <a:lnTo>
                                  <a:pt x="1528" y="2922"/>
                                </a:lnTo>
                                <a:lnTo>
                                  <a:pt x="1509" y="2922"/>
                                </a:lnTo>
                                <a:lnTo>
                                  <a:pt x="1509" y="2918"/>
                                </a:lnTo>
                                <a:lnTo>
                                  <a:pt x="1513" y="2908"/>
                                </a:lnTo>
                                <a:close/>
                                <a:moveTo>
                                  <a:pt x="1509" y="2918"/>
                                </a:moveTo>
                                <a:lnTo>
                                  <a:pt x="1509" y="2913"/>
                                </a:lnTo>
                                <a:lnTo>
                                  <a:pt x="1513" y="2908"/>
                                </a:lnTo>
                                <a:lnTo>
                                  <a:pt x="1509" y="2918"/>
                                </a:lnTo>
                                <a:close/>
                                <a:moveTo>
                                  <a:pt x="1533" y="2913"/>
                                </a:moveTo>
                                <a:lnTo>
                                  <a:pt x="1528" y="2922"/>
                                </a:lnTo>
                                <a:lnTo>
                                  <a:pt x="1523" y="2922"/>
                                </a:lnTo>
                                <a:lnTo>
                                  <a:pt x="1513" y="2908"/>
                                </a:lnTo>
                                <a:lnTo>
                                  <a:pt x="1518" y="2908"/>
                                </a:lnTo>
                                <a:lnTo>
                                  <a:pt x="1533" y="2913"/>
                                </a:lnTo>
                                <a:close/>
                                <a:moveTo>
                                  <a:pt x="1533" y="2913"/>
                                </a:moveTo>
                                <a:lnTo>
                                  <a:pt x="1533" y="2918"/>
                                </a:lnTo>
                                <a:lnTo>
                                  <a:pt x="1528" y="2922"/>
                                </a:lnTo>
                                <a:lnTo>
                                  <a:pt x="1533" y="2913"/>
                                </a:lnTo>
                                <a:close/>
                                <a:moveTo>
                                  <a:pt x="1513" y="2908"/>
                                </a:moveTo>
                                <a:lnTo>
                                  <a:pt x="1533" y="2908"/>
                                </a:lnTo>
                                <a:lnTo>
                                  <a:pt x="1533" y="2913"/>
                                </a:lnTo>
                                <a:lnTo>
                                  <a:pt x="1513" y="2913"/>
                                </a:lnTo>
                                <a:lnTo>
                                  <a:pt x="1513" y="2908"/>
                                </a:lnTo>
                                <a:close/>
                                <a:moveTo>
                                  <a:pt x="1513" y="2908"/>
                                </a:moveTo>
                                <a:lnTo>
                                  <a:pt x="1513" y="2908"/>
                                </a:lnTo>
                                <a:close/>
                                <a:moveTo>
                                  <a:pt x="1533" y="2908"/>
                                </a:moveTo>
                                <a:lnTo>
                                  <a:pt x="1533" y="2908"/>
                                </a:lnTo>
                                <a:lnTo>
                                  <a:pt x="1533" y="2913"/>
                                </a:lnTo>
                                <a:lnTo>
                                  <a:pt x="1513" y="2908"/>
                                </a:lnTo>
                                <a:lnTo>
                                  <a:pt x="1513" y="2903"/>
                                </a:lnTo>
                                <a:lnTo>
                                  <a:pt x="1533" y="2908"/>
                                </a:lnTo>
                                <a:close/>
                                <a:moveTo>
                                  <a:pt x="1533" y="2908"/>
                                </a:moveTo>
                                <a:lnTo>
                                  <a:pt x="1533" y="2908"/>
                                </a:lnTo>
                                <a:lnTo>
                                  <a:pt x="1528" y="2913"/>
                                </a:lnTo>
                                <a:lnTo>
                                  <a:pt x="1533" y="2908"/>
                                </a:lnTo>
                                <a:close/>
                                <a:moveTo>
                                  <a:pt x="1518" y="2894"/>
                                </a:moveTo>
                                <a:lnTo>
                                  <a:pt x="1533" y="2903"/>
                                </a:lnTo>
                                <a:lnTo>
                                  <a:pt x="1533" y="2908"/>
                                </a:lnTo>
                                <a:lnTo>
                                  <a:pt x="1513" y="2903"/>
                                </a:lnTo>
                                <a:lnTo>
                                  <a:pt x="1518" y="2898"/>
                                </a:lnTo>
                                <a:lnTo>
                                  <a:pt x="1518" y="2894"/>
                                </a:lnTo>
                                <a:close/>
                                <a:moveTo>
                                  <a:pt x="1518" y="2898"/>
                                </a:moveTo>
                                <a:lnTo>
                                  <a:pt x="1518" y="2898"/>
                                </a:lnTo>
                                <a:lnTo>
                                  <a:pt x="1518" y="2894"/>
                                </a:lnTo>
                                <a:lnTo>
                                  <a:pt x="1518" y="2898"/>
                                </a:lnTo>
                                <a:close/>
                                <a:moveTo>
                                  <a:pt x="1518" y="2889"/>
                                </a:moveTo>
                                <a:lnTo>
                                  <a:pt x="1533" y="2898"/>
                                </a:lnTo>
                                <a:lnTo>
                                  <a:pt x="1533" y="2903"/>
                                </a:lnTo>
                                <a:lnTo>
                                  <a:pt x="1518" y="2894"/>
                                </a:lnTo>
                                <a:lnTo>
                                  <a:pt x="1518" y="2889"/>
                                </a:lnTo>
                                <a:close/>
                                <a:moveTo>
                                  <a:pt x="1518" y="2889"/>
                                </a:moveTo>
                                <a:lnTo>
                                  <a:pt x="1518" y="2889"/>
                                </a:lnTo>
                                <a:close/>
                                <a:moveTo>
                                  <a:pt x="1537" y="2889"/>
                                </a:moveTo>
                                <a:lnTo>
                                  <a:pt x="1537" y="2894"/>
                                </a:lnTo>
                                <a:lnTo>
                                  <a:pt x="1533" y="2898"/>
                                </a:lnTo>
                                <a:lnTo>
                                  <a:pt x="1518" y="2889"/>
                                </a:lnTo>
                                <a:lnTo>
                                  <a:pt x="1523" y="2884"/>
                                </a:lnTo>
                                <a:lnTo>
                                  <a:pt x="1537" y="2889"/>
                                </a:lnTo>
                                <a:close/>
                                <a:moveTo>
                                  <a:pt x="1537" y="2889"/>
                                </a:moveTo>
                                <a:lnTo>
                                  <a:pt x="1537" y="2894"/>
                                </a:lnTo>
                                <a:lnTo>
                                  <a:pt x="1537" y="2889"/>
                                </a:lnTo>
                                <a:close/>
                                <a:moveTo>
                                  <a:pt x="1523" y="2884"/>
                                </a:moveTo>
                                <a:lnTo>
                                  <a:pt x="1537" y="2884"/>
                                </a:lnTo>
                                <a:lnTo>
                                  <a:pt x="1537" y="2889"/>
                                </a:lnTo>
                                <a:lnTo>
                                  <a:pt x="1523" y="2889"/>
                                </a:lnTo>
                                <a:lnTo>
                                  <a:pt x="1523" y="2884"/>
                                </a:lnTo>
                                <a:close/>
                                <a:moveTo>
                                  <a:pt x="1523" y="2884"/>
                                </a:moveTo>
                                <a:lnTo>
                                  <a:pt x="1523" y="2884"/>
                                </a:lnTo>
                                <a:close/>
                                <a:moveTo>
                                  <a:pt x="1528" y="2874"/>
                                </a:moveTo>
                                <a:lnTo>
                                  <a:pt x="1537" y="2884"/>
                                </a:lnTo>
                                <a:lnTo>
                                  <a:pt x="1537" y="2889"/>
                                </a:lnTo>
                                <a:lnTo>
                                  <a:pt x="1523" y="2884"/>
                                </a:lnTo>
                                <a:lnTo>
                                  <a:pt x="1523" y="2879"/>
                                </a:lnTo>
                                <a:lnTo>
                                  <a:pt x="1528" y="2874"/>
                                </a:lnTo>
                                <a:close/>
                                <a:moveTo>
                                  <a:pt x="1523" y="2879"/>
                                </a:moveTo>
                                <a:lnTo>
                                  <a:pt x="1523" y="2874"/>
                                </a:lnTo>
                                <a:lnTo>
                                  <a:pt x="1528" y="2874"/>
                                </a:lnTo>
                                <a:lnTo>
                                  <a:pt x="1523" y="2879"/>
                                </a:lnTo>
                                <a:close/>
                                <a:moveTo>
                                  <a:pt x="1547" y="2874"/>
                                </a:moveTo>
                                <a:lnTo>
                                  <a:pt x="1542" y="2884"/>
                                </a:lnTo>
                                <a:lnTo>
                                  <a:pt x="1537" y="2889"/>
                                </a:lnTo>
                                <a:lnTo>
                                  <a:pt x="1528" y="2874"/>
                                </a:lnTo>
                                <a:lnTo>
                                  <a:pt x="1533" y="2870"/>
                                </a:lnTo>
                                <a:lnTo>
                                  <a:pt x="1547" y="2874"/>
                                </a:lnTo>
                                <a:close/>
                                <a:moveTo>
                                  <a:pt x="1547" y="2874"/>
                                </a:moveTo>
                                <a:lnTo>
                                  <a:pt x="1547" y="2879"/>
                                </a:lnTo>
                                <a:lnTo>
                                  <a:pt x="1542" y="2884"/>
                                </a:lnTo>
                                <a:lnTo>
                                  <a:pt x="1547" y="2874"/>
                                </a:lnTo>
                                <a:close/>
                                <a:moveTo>
                                  <a:pt x="1547" y="2874"/>
                                </a:moveTo>
                                <a:lnTo>
                                  <a:pt x="1547" y="2874"/>
                                </a:lnTo>
                                <a:lnTo>
                                  <a:pt x="1528" y="2874"/>
                                </a:lnTo>
                                <a:lnTo>
                                  <a:pt x="1547" y="2874"/>
                                </a:lnTo>
                                <a:close/>
                                <a:moveTo>
                                  <a:pt x="1528" y="2865"/>
                                </a:moveTo>
                                <a:lnTo>
                                  <a:pt x="1547" y="2865"/>
                                </a:lnTo>
                                <a:lnTo>
                                  <a:pt x="1547" y="2874"/>
                                </a:lnTo>
                                <a:lnTo>
                                  <a:pt x="1528" y="2874"/>
                                </a:lnTo>
                                <a:lnTo>
                                  <a:pt x="1528" y="2865"/>
                                </a:lnTo>
                                <a:close/>
                                <a:moveTo>
                                  <a:pt x="1528" y="2865"/>
                                </a:moveTo>
                                <a:lnTo>
                                  <a:pt x="1528" y="2865"/>
                                </a:lnTo>
                                <a:close/>
                                <a:moveTo>
                                  <a:pt x="1533" y="2855"/>
                                </a:moveTo>
                                <a:lnTo>
                                  <a:pt x="1547" y="2865"/>
                                </a:lnTo>
                                <a:lnTo>
                                  <a:pt x="1547" y="2870"/>
                                </a:lnTo>
                                <a:lnTo>
                                  <a:pt x="1528" y="2865"/>
                                </a:lnTo>
                                <a:lnTo>
                                  <a:pt x="1528" y="2860"/>
                                </a:lnTo>
                                <a:lnTo>
                                  <a:pt x="1533" y="2855"/>
                                </a:lnTo>
                                <a:close/>
                                <a:moveTo>
                                  <a:pt x="1528" y="2860"/>
                                </a:moveTo>
                                <a:lnTo>
                                  <a:pt x="1533" y="2860"/>
                                </a:lnTo>
                                <a:lnTo>
                                  <a:pt x="1533" y="2855"/>
                                </a:lnTo>
                                <a:lnTo>
                                  <a:pt x="1528" y="2860"/>
                                </a:lnTo>
                                <a:close/>
                                <a:moveTo>
                                  <a:pt x="1552" y="2860"/>
                                </a:moveTo>
                                <a:lnTo>
                                  <a:pt x="1552" y="2865"/>
                                </a:lnTo>
                                <a:lnTo>
                                  <a:pt x="1542" y="2870"/>
                                </a:lnTo>
                                <a:lnTo>
                                  <a:pt x="1533" y="2855"/>
                                </a:lnTo>
                                <a:lnTo>
                                  <a:pt x="1542" y="2851"/>
                                </a:lnTo>
                                <a:lnTo>
                                  <a:pt x="1552" y="2860"/>
                                </a:lnTo>
                                <a:close/>
                                <a:moveTo>
                                  <a:pt x="1552" y="2860"/>
                                </a:moveTo>
                                <a:lnTo>
                                  <a:pt x="1552" y="2865"/>
                                </a:lnTo>
                                <a:lnTo>
                                  <a:pt x="1552" y="2860"/>
                                </a:lnTo>
                                <a:close/>
                                <a:moveTo>
                                  <a:pt x="1537" y="2851"/>
                                </a:moveTo>
                                <a:lnTo>
                                  <a:pt x="1552" y="2855"/>
                                </a:lnTo>
                                <a:lnTo>
                                  <a:pt x="1552" y="2860"/>
                                </a:lnTo>
                                <a:lnTo>
                                  <a:pt x="1537" y="2860"/>
                                </a:lnTo>
                                <a:lnTo>
                                  <a:pt x="1537" y="2855"/>
                                </a:lnTo>
                                <a:lnTo>
                                  <a:pt x="1537" y="2851"/>
                                </a:lnTo>
                                <a:close/>
                                <a:moveTo>
                                  <a:pt x="1537" y="2855"/>
                                </a:moveTo>
                                <a:lnTo>
                                  <a:pt x="1537" y="2851"/>
                                </a:lnTo>
                                <a:lnTo>
                                  <a:pt x="1537" y="2855"/>
                                </a:lnTo>
                                <a:close/>
                                <a:moveTo>
                                  <a:pt x="1556" y="2851"/>
                                </a:moveTo>
                                <a:lnTo>
                                  <a:pt x="1556" y="2855"/>
                                </a:lnTo>
                                <a:lnTo>
                                  <a:pt x="1552" y="2860"/>
                                </a:lnTo>
                                <a:lnTo>
                                  <a:pt x="1537" y="2851"/>
                                </a:lnTo>
                                <a:lnTo>
                                  <a:pt x="1542" y="2846"/>
                                </a:lnTo>
                                <a:lnTo>
                                  <a:pt x="1556" y="2851"/>
                                </a:lnTo>
                                <a:close/>
                                <a:moveTo>
                                  <a:pt x="1556" y="2851"/>
                                </a:moveTo>
                                <a:lnTo>
                                  <a:pt x="1556" y="2855"/>
                                </a:lnTo>
                                <a:lnTo>
                                  <a:pt x="1556" y="2851"/>
                                </a:lnTo>
                                <a:close/>
                                <a:moveTo>
                                  <a:pt x="1556" y="2846"/>
                                </a:moveTo>
                                <a:lnTo>
                                  <a:pt x="1556" y="2846"/>
                                </a:lnTo>
                                <a:lnTo>
                                  <a:pt x="1556" y="2851"/>
                                </a:lnTo>
                                <a:lnTo>
                                  <a:pt x="1537" y="2851"/>
                                </a:lnTo>
                                <a:lnTo>
                                  <a:pt x="1542" y="2841"/>
                                </a:lnTo>
                                <a:lnTo>
                                  <a:pt x="1556" y="2846"/>
                                </a:lnTo>
                                <a:close/>
                                <a:moveTo>
                                  <a:pt x="1556" y="2846"/>
                                </a:moveTo>
                                <a:lnTo>
                                  <a:pt x="1556" y="2846"/>
                                </a:lnTo>
                                <a:close/>
                                <a:moveTo>
                                  <a:pt x="1542" y="2836"/>
                                </a:moveTo>
                                <a:lnTo>
                                  <a:pt x="1556" y="2841"/>
                                </a:lnTo>
                                <a:lnTo>
                                  <a:pt x="1556" y="2846"/>
                                </a:lnTo>
                                <a:lnTo>
                                  <a:pt x="1542" y="2846"/>
                                </a:lnTo>
                                <a:lnTo>
                                  <a:pt x="1542" y="2841"/>
                                </a:lnTo>
                                <a:lnTo>
                                  <a:pt x="1542" y="2836"/>
                                </a:lnTo>
                                <a:close/>
                                <a:moveTo>
                                  <a:pt x="1542" y="2841"/>
                                </a:moveTo>
                                <a:lnTo>
                                  <a:pt x="1542" y="2841"/>
                                </a:lnTo>
                                <a:lnTo>
                                  <a:pt x="1542" y="2836"/>
                                </a:lnTo>
                                <a:lnTo>
                                  <a:pt x="1542" y="2841"/>
                                </a:lnTo>
                                <a:close/>
                                <a:moveTo>
                                  <a:pt x="1547" y="2827"/>
                                </a:moveTo>
                                <a:lnTo>
                                  <a:pt x="1556" y="2836"/>
                                </a:lnTo>
                                <a:lnTo>
                                  <a:pt x="1556" y="2841"/>
                                </a:lnTo>
                                <a:lnTo>
                                  <a:pt x="1542" y="2836"/>
                                </a:lnTo>
                                <a:lnTo>
                                  <a:pt x="1542" y="2831"/>
                                </a:lnTo>
                                <a:lnTo>
                                  <a:pt x="1547" y="2827"/>
                                </a:lnTo>
                                <a:close/>
                                <a:moveTo>
                                  <a:pt x="1542" y="2831"/>
                                </a:moveTo>
                                <a:lnTo>
                                  <a:pt x="1542" y="2831"/>
                                </a:lnTo>
                                <a:lnTo>
                                  <a:pt x="1547" y="2827"/>
                                </a:lnTo>
                                <a:lnTo>
                                  <a:pt x="1542" y="2831"/>
                                </a:lnTo>
                                <a:close/>
                                <a:moveTo>
                                  <a:pt x="1566" y="2831"/>
                                </a:moveTo>
                                <a:lnTo>
                                  <a:pt x="1561" y="2836"/>
                                </a:lnTo>
                                <a:lnTo>
                                  <a:pt x="1556" y="2841"/>
                                </a:lnTo>
                                <a:lnTo>
                                  <a:pt x="1547" y="2827"/>
                                </a:lnTo>
                                <a:lnTo>
                                  <a:pt x="1552" y="2822"/>
                                </a:lnTo>
                                <a:lnTo>
                                  <a:pt x="1566" y="2831"/>
                                </a:lnTo>
                                <a:close/>
                                <a:moveTo>
                                  <a:pt x="1566" y="2831"/>
                                </a:moveTo>
                                <a:lnTo>
                                  <a:pt x="1566" y="2836"/>
                                </a:lnTo>
                                <a:lnTo>
                                  <a:pt x="1561" y="2836"/>
                                </a:lnTo>
                                <a:lnTo>
                                  <a:pt x="1566" y="2831"/>
                                </a:lnTo>
                                <a:close/>
                                <a:moveTo>
                                  <a:pt x="1566" y="2827"/>
                                </a:moveTo>
                                <a:lnTo>
                                  <a:pt x="1566" y="2831"/>
                                </a:lnTo>
                                <a:lnTo>
                                  <a:pt x="1547" y="2831"/>
                                </a:lnTo>
                                <a:lnTo>
                                  <a:pt x="1547" y="2827"/>
                                </a:lnTo>
                                <a:lnTo>
                                  <a:pt x="1566" y="2827"/>
                                </a:lnTo>
                                <a:close/>
                                <a:moveTo>
                                  <a:pt x="1547" y="2822"/>
                                </a:moveTo>
                                <a:lnTo>
                                  <a:pt x="1566" y="2822"/>
                                </a:lnTo>
                                <a:lnTo>
                                  <a:pt x="1566" y="2827"/>
                                </a:lnTo>
                                <a:lnTo>
                                  <a:pt x="1547" y="2827"/>
                                </a:lnTo>
                                <a:lnTo>
                                  <a:pt x="1547" y="2822"/>
                                </a:lnTo>
                                <a:close/>
                                <a:moveTo>
                                  <a:pt x="1547" y="2822"/>
                                </a:moveTo>
                                <a:lnTo>
                                  <a:pt x="1547" y="2822"/>
                                </a:lnTo>
                                <a:close/>
                                <a:moveTo>
                                  <a:pt x="1566" y="2817"/>
                                </a:moveTo>
                                <a:lnTo>
                                  <a:pt x="1566" y="2822"/>
                                </a:lnTo>
                                <a:lnTo>
                                  <a:pt x="1566" y="2827"/>
                                </a:lnTo>
                                <a:lnTo>
                                  <a:pt x="1547" y="2822"/>
                                </a:lnTo>
                                <a:lnTo>
                                  <a:pt x="1552" y="2812"/>
                                </a:lnTo>
                                <a:lnTo>
                                  <a:pt x="1566" y="2817"/>
                                </a:lnTo>
                                <a:close/>
                                <a:moveTo>
                                  <a:pt x="1566" y="2817"/>
                                </a:moveTo>
                                <a:lnTo>
                                  <a:pt x="1566" y="2817"/>
                                </a:lnTo>
                                <a:lnTo>
                                  <a:pt x="1566" y="2822"/>
                                </a:lnTo>
                                <a:lnTo>
                                  <a:pt x="1566" y="2817"/>
                                </a:lnTo>
                                <a:close/>
                                <a:moveTo>
                                  <a:pt x="1552" y="2812"/>
                                </a:moveTo>
                                <a:lnTo>
                                  <a:pt x="1566" y="2812"/>
                                </a:lnTo>
                                <a:lnTo>
                                  <a:pt x="1566" y="2817"/>
                                </a:lnTo>
                                <a:lnTo>
                                  <a:pt x="1552" y="2817"/>
                                </a:lnTo>
                                <a:lnTo>
                                  <a:pt x="1552" y="2812"/>
                                </a:lnTo>
                                <a:close/>
                                <a:moveTo>
                                  <a:pt x="1552" y="2812"/>
                                </a:moveTo>
                                <a:lnTo>
                                  <a:pt x="1552" y="2812"/>
                                </a:lnTo>
                                <a:close/>
                                <a:moveTo>
                                  <a:pt x="1552" y="2803"/>
                                </a:moveTo>
                                <a:lnTo>
                                  <a:pt x="1571" y="2807"/>
                                </a:lnTo>
                                <a:lnTo>
                                  <a:pt x="1566" y="2817"/>
                                </a:lnTo>
                                <a:lnTo>
                                  <a:pt x="1552" y="2812"/>
                                </a:lnTo>
                                <a:lnTo>
                                  <a:pt x="1552" y="2807"/>
                                </a:lnTo>
                                <a:lnTo>
                                  <a:pt x="1552" y="2803"/>
                                </a:lnTo>
                                <a:close/>
                                <a:moveTo>
                                  <a:pt x="1552" y="2807"/>
                                </a:moveTo>
                                <a:lnTo>
                                  <a:pt x="1552" y="2807"/>
                                </a:lnTo>
                                <a:lnTo>
                                  <a:pt x="1552" y="2803"/>
                                </a:lnTo>
                                <a:lnTo>
                                  <a:pt x="1552" y="2807"/>
                                </a:lnTo>
                                <a:close/>
                                <a:moveTo>
                                  <a:pt x="1556" y="2798"/>
                                </a:moveTo>
                                <a:lnTo>
                                  <a:pt x="1571" y="2807"/>
                                </a:lnTo>
                                <a:lnTo>
                                  <a:pt x="1552" y="2803"/>
                                </a:lnTo>
                                <a:lnTo>
                                  <a:pt x="1556" y="2798"/>
                                </a:lnTo>
                                <a:close/>
                                <a:moveTo>
                                  <a:pt x="1552" y="2803"/>
                                </a:moveTo>
                                <a:lnTo>
                                  <a:pt x="1556" y="2798"/>
                                </a:lnTo>
                                <a:lnTo>
                                  <a:pt x="1552" y="2803"/>
                                </a:lnTo>
                                <a:close/>
                                <a:moveTo>
                                  <a:pt x="1556" y="2793"/>
                                </a:moveTo>
                                <a:lnTo>
                                  <a:pt x="1571" y="2803"/>
                                </a:lnTo>
                                <a:lnTo>
                                  <a:pt x="1571" y="2807"/>
                                </a:lnTo>
                                <a:lnTo>
                                  <a:pt x="1556" y="2798"/>
                                </a:lnTo>
                                <a:lnTo>
                                  <a:pt x="1556" y="2793"/>
                                </a:lnTo>
                                <a:close/>
                                <a:moveTo>
                                  <a:pt x="1556" y="2793"/>
                                </a:moveTo>
                                <a:lnTo>
                                  <a:pt x="1556" y="2793"/>
                                </a:lnTo>
                                <a:close/>
                                <a:moveTo>
                                  <a:pt x="1566" y="2788"/>
                                </a:moveTo>
                                <a:lnTo>
                                  <a:pt x="1576" y="2798"/>
                                </a:lnTo>
                                <a:lnTo>
                                  <a:pt x="1571" y="2807"/>
                                </a:lnTo>
                                <a:lnTo>
                                  <a:pt x="1556" y="2793"/>
                                </a:lnTo>
                                <a:lnTo>
                                  <a:pt x="1566" y="2788"/>
                                </a:lnTo>
                                <a:close/>
                                <a:moveTo>
                                  <a:pt x="1566" y="2788"/>
                                </a:moveTo>
                                <a:lnTo>
                                  <a:pt x="1566" y="2788"/>
                                </a:lnTo>
                                <a:close/>
                                <a:moveTo>
                                  <a:pt x="1585" y="2788"/>
                                </a:moveTo>
                                <a:lnTo>
                                  <a:pt x="1580" y="2798"/>
                                </a:lnTo>
                                <a:lnTo>
                                  <a:pt x="1576" y="2803"/>
                                </a:lnTo>
                                <a:lnTo>
                                  <a:pt x="1566" y="2788"/>
                                </a:lnTo>
                                <a:lnTo>
                                  <a:pt x="1571" y="2783"/>
                                </a:lnTo>
                                <a:lnTo>
                                  <a:pt x="1585" y="2788"/>
                                </a:lnTo>
                                <a:close/>
                                <a:moveTo>
                                  <a:pt x="1585" y="2788"/>
                                </a:moveTo>
                                <a:lnTo>
                                  <a:pt x="1585" y="2793"/>
                                </a:lnTo>
                                <a:lnTo>
                                  <a:pt x="1580" y="2798"/>
                                </a:lnTo>
                                <a:lnTo>
                                  <a:pt x="1585" y="2788"/>
                                </a:lnTo>
                                <a:close/>
                                <a:moveTo>
                                  <a:pt x="1566" y="2783"/>
                                </a:moveTo>
                                <a:lnTo>
                                  <a:pt x="1585" y="2783"/>
                                </a:lnTo>
                                <a:lnTo>
                                  <a:pt x="1585" y="2788"/>
                                </a:lnTo>
                                <a:lnTo>
                                  <a:pt x="1566" y="2788"/>
                                </a:lnTo>
                                <a:lnTo>
                                  <a:pt x="1566" y="2783"/>
                                </a:lnTo>
                                <a:close/>
                                <a:moveTo>
                                  <a:pt x="1566" y="2783"/>
                                </a:moveTo>
                                <a:lnTo>
                                  <a:pt x="1566" y="2783"/>
                                </a:lnTo>
                                <a:close/>
                                <a:moveTo>
                                  <a:pt x="1585" y="2783"/>
                                </a:moveTo>
                                <a:lnTo>
                                  <a:pt x="1585" y="2783"/>
                                </a:lnTo>
                                <a:lnTo>
                                  <a:pt x="1580" y="2788"/>
                                </a:lnTo>
                                <a:lnTo>
                                  <a:pt x="1566" y="2783"/>
                                </a:lnTo>
                                <a:lnTo>
                                  <a:pt x="1571" y="2779"/>
                                </a:lnTo>
                                <a:lnTo>
                                  <a:pt x="1585" y="2783"/>
                                </a:lnTo>
                                <a:close/>
                                <a:moveTo>
                                  <a:pt x="1585" y="2783"/>
                                </a:moveTo>
                                <a:lnTo>
                                  <a:pt x="1585" y="2783"/>
                                </a:lnTo>
                                <a:close/>
                                <a:moveTo>
                                  <a:pt x="1585" y="2774"/>
                                </a:moveTo>
                                <a:lnTo>
                                  <a:pt x="1585" y="2779"/>
                                </a:lnTo>
                                <a:lnTo>
                                  <a:pt x="1585" y="2783"/>
                                </a:lnTo>
                                <a:lnTo>
                                  <a:pt x="1571" y="2779"/>
                                </a:lnTo>
                                <a:lnTo>
                                  <a:pt x="1571" y="2774"/>
                                </a:lnTo>
                                <a:lnTo>
                                  <a:pt x="1585" y="2774"/>
                                </a:lnTo>
                                <a:close/>
                                <a:moveTo>
                                  <a:pt x="1585" y="2774"/>
                                </a:moveTo>
                                <a:lnTo>
                                  <a:pt x="1585" y="2779"/>
                                </a:lnTo>
                                <a:lnTo>
                                  <a:pt x="1585" y="2774"/>
                                </a:lnTo>
                                <a:close/>
                                <a:moveTo>
                                  <a:pt x="1585" y="2769"/>
                                </a:moveTo>
                                <a:lnTo>
                                  <a:pt x="1585" y="2774"/>
                                </a:lnTo>
                                <a:lnTo>
                                  <a:pt x="1571" y="2774"/>
                                </a:lnTo>
                                <a:lnTo>
                                  <a:pt x="1571" y="2769"/>
                                </a:lnTo>
                                <a:lnTo>
                                  <a:pt x="1585" y="2769"/>
                                </a:lnTo>
                                <a:close/>
                                <a:moveTo>
                                  <a:pt x="1576" y="2759"/>
                                </a:moveTo>
                                <a:lnTo>
                                  <a:pt x="1585" y="2764"/>
                                </a:lnTo>
                                <a:lnTo>
                                  <a:pt x="1585" y="2769"/>
                                </a:lnTo>
                                <a:lnTo>
                                  <a:pt x="1571" y="2769"/>
                                </a:lnTo>
                                <a:lnTo>
                                  <a:pt x="1571" y="2764"/>
                                </a:lnTo>
                                <a:lnTo>
                                  <a:pt x="1576" y="2759"/>
                                </a:lnTo>
                                <a:close/>
                                <a:moveTo>
                                  <a:pt x="1571" y="2764"/>
                                </a:moveTo>
                                <a:lnTo>
                                  <a:pt x="1571" y="2759"/>
                                </a:lnTo>
                                <a:lnTo>
                                  <a:pt x="1576" y="2759"/>
                                </a:lnTo>
                                <a:lnTo>
                                  <a:pt x="1571" y="2764"/>
                                </a:lnTo>
                                <a:close/>
                                <a:moveTo>
                                  <a:pt x="1595" y="2764"/>
                                </a:moveTo>
                                <a:lnTo>
                                  <a:pt x="1590" y="2769"/>
                                </a:lnTo>
                                <a:lnTo>
                                  <a:pt x="1580" y="2774"/>
                                </a:lnTo>
                                <a:lnTo>
                                  <a:pt x="1576" y="2759"/>
                                </a:lnTo>
                                <a:lnTo>
                                  <a:pt x="1580" y="2755"/>
                                </a:lnTo>
                                <a:lnTo>
                                  <a:pt x="1595" y="2764"/>
                                </a:lnTo>
                                <a:close/>
                                <a:moveTo>
                                  <a:pt x="1595" y="2764"/>
                                </a:moveTo>
                                <a:lnTo>
                                  <a:pt x="1595" y="2769"/>
                                </a:lnTo>
                                <a:lnTo>
                                  <a:pt x="1590" y="2769"/>
                                </a:lnTo>
                                <a:lnTo>
                                  <a:pt x="1595" y="2764"/>
                                </a:lnTo>
                                <a:close/>
                                <a:moveTo>
                                  <a:pt x="1595" y="2755"/>
                                </a:moveTo>
                                <a:lnTo>
                                  <a:pt x="1595" y="2759"/>
                                </a:lnTo>
                                <a:lnTo>
                                  <a:pt x="1595" y="2764"/>
                                </a:lnTo>
                                <a:lnTo>
                                  <a:pt x="1576" y="2759"/>
                                </a:lnTo>
                                <a:lnTo>
                                  <a:pt x="1580" y="2755"/>
                                </a:lnTo>
                                <a:lnTo>
                                  <a:pt x="1595" y="2755"/>
                                </a:lnTo>
                                <a:close/>
                                <a:moveTo>
                                  <a:pt x="1595" y="2755"/>
                                </a:moveTo>
                                <a:lnTo>
                                  <a:pt x="1595" y="2759"/>
                                </a:lnTo>
                                <a:lnTo>
                                  <a:pt x="1595" y="2755"/>
                                </a:lnTo>
                                <a:close/>
                                <a:moveTo>
                                  <a:pt x="1580" y="2750"/>
                                </a:moveTo>
                                <a:lnTo>
                                  <a:pt x="1595" y="2755"/>
                                </a:lnTo>
                                <a:lnTo>
                                  <a:pt x="1580" y="2755"/>
                                </a:lnTo>
                                <a:lnTo>
                                  <a:pt x="1580" y="2750"/>
                                </a:lnTo>
                                <a:close/>
                                <a:moveTo>
                                  <a:pt x="1580" y="2755"/>
                                </a:moveTo>
                                <a:lnTo>
                                  <a:pt x="1580" y="2750"/>
                                </a:lnTo>
                                <a:lnTo>
                                  <a:pt x="1580" y="2755"/>
                                </a:lnTo>
                                <a:close/>
                                <a:moveTo>
                                  <a:pt x="1585" y="2745"/>
                                </a:moveTo>
                                <a:lnTo>
                                  <a:pt x="1600" y="2755"/>
                                </a:lnTo>
                                <a:lnTo>
                                  <a:pt x="1595" y="2759"/>
                                </a:lnTo>
                                <a:lnTo>
                                  <a:pt x="1580" y="2750"/>
                                </a:lnTo>
                                <a:lnTo>
                                  <a:pt x="1585" y="2745"/>
                                </a:lnTo>
                                <a:close/>
                                <a:moveTo>
                                  <a:pt x="1585" y="2745"/>
                                </a:moveTo>
                                <a:lnTo>
                                  <a:pt x="1585" y="2745"/>
                                </a:lnTo>
                                <a:close/>
                                <a:moveTo>
                                  <a:pt x="1604" y="2745"/>
                                </a:moveTo>
                                <a:lnTo>
                                  <a:pt x="1600" y="2750"/>
                                </a:lnTo>
                                <a:lnTo>
                                  <a:pt x="1595" y="2755"/>
                                </a:lnTo>
                                <a:lnTo>
                                  <a:pt x="1585" y="2745"/>
                                </a:lnTo>
                                <a:lnTo>
                                  <a:pt x="1590" y="2740"/>
                                </a:lnTo>
                                <a:lnTo>
                                  <a:pt x="1604" y="2745"/>
                                </a:lnTo>
                                <a:close/>
                                <a:moveTo>
                                  <a:pt x="1604" y="2745"/>
                                </a:moveTo>
                                <a:lnTo>
                                  <a:pt x="1604" y="2745"/>
                                </a:lnTo>
                                <a:lnTo>
                                  <a:pt x="1600" y="2750"/>
                                </a:lnTo>
                                <a:lnTo>
                                  <a:pt x="1604" y="2745"/>
                                </a:lnTo>
                                <a:close/>
                                <a:moveTo>
                                  <a:pt x="1604" y="2740"/>
                                </a:moveTo>
                                <a:lnTo>
                                  <a:pt x="1604" y="2745"/>
                                </a:lnTo>
                                <a:lnTo>
                                  <a:pt x="1585" y="2745"/>
                                </a:lnTo>
                                <a:lnTo>
                                  <a:pt x="1585" y="2740"/>
                                </a:lnTo>
                                <a:lnTo>
                                  <a:pt x="1604" y="2740"/>
                                </a:lnTo>
                                <a:close/>
                                <a:moveTo>
                                  <a:pt x="1590" y="2731"/>
                                </a:moveTo>
                                <a:lnTo>
                                  <a:pt x="1604" y="2736"/>
                                </a:lnTo>
                                <a:lnTo>
                                  <a:pt x="1604" y="2740"/>
                                </a:lnTo>
                                <a:lnTo>
                                  <a:pt x="1585" y="2740"/>
                                </a:lnTo>
                                <a:lnTo>
                                  <a:pt x="1585" y="2736"/>
                                </a:lnTo>
                                <a:lnTo>
                                  <a:pt x="1590" y="2731"/>
                                </a:lnTo>
                                <a:close/>
                                <a:moveTo>
                                  <a:pt x="1585" y="2736"/>
                                </a:moveTo>
                                <a:lnTo>
                                  <a:pt x="1585" y="2731"/>
                                </a:lnTo>
                                <a:lnTo>
                                  <a:pt x="1590" y="2731"/>
                                </a:lnTo>
                                <a:lnTo>
                                  <a:pt x="1585" y="2736"/>
                                </a:lnTo>
                                <a:close/>
                                <a:moveTo>
                                  <a:pt x="1609" y="2731"/>
                                </a:moveTo>
                                <a:lnTo>
                                  <a:pt x="1604" y="2736"/>
                                </a:lnTo>
                                <a:lnTo>
                                  <a:pt x="1604" y="2740"/>
                                </a:lnTo>
                                <a:lnTo>
                                  <a:pt x="1590" y="2731"/>
                                </a:lnTo>
                                <a:lnTo>
                                  <a:pt x="1590" y="2726"/>
                                </a:lnTo>
                                <a:lnTo>
                                  <a:pt x="1609" y="2731"/>
                                </a:lnTo>
                                <a:close/>
                                <a:moveTo>
                                  <a:pt x="1609" y="2731"/>
                                </a:moveTo>
                                <a:lnTo>
                                  <a:pt x="1609" y="2736"/>
                                </a:lnTo>
                                <a:lnTo>
                                  <a:pt x="1604" y="2736"/>
                                </a:lnTo>
                                <a:lnTo>
                                  <a:pt x="1609" y="2731"/>
                                </a:lnTo>
                                <a:close/>
                                <a:moveTo>
                                  <a:pt x="1590" y="2721"/>
                                </a:moveTo>
                                <a:lnTo>
                                  <a:pt x="1609" y="2726"/>
                                </a:lnTo>
                                <a:lnTo>
                                  <a:pt x="1609" y="2731"/>
                                </a:lnTo>
                                <a:lnTo>
                                  <a:pt x="1590" y="2731"/>
                                </a:lnTo>
                                <a:lnTo>
                                  <a:pt x="1590" y="2726"/>
                                </a:lnTo>
                                <a:lnTo>
                                  <a:pt x="1590" y="2721"/>
                                </a:lnTo>
                                <a:close/>
                                <a:moveTo>
                                  <a:pt x="1590" y="2726"/>
                                </a:moveTo>
                                <a:lnTo>
                                  <a:pt x="1590" y="2726"/>
                                </a:lnTo>
                                <a:lnTo>
                                  <a:pt x="1590" y="2721"/>
                                </a:lnTo>
                                <a:lnTo>
                                  <a:pt x="1590" y="2726"/>
                                </a:lnTo>
                                <a:close/>
                                <a:moveTo>
                                  <a:pt x="1595" y="2716"/>
                                </a:moveTo>
                                <a:lnTo>
                                  <a:pt x="1609" y="2726"/>
                                </a:lnTo>
                                <a:lnTo>
                                  <a:pt x="1604" y="2731"/>
                                </a:lnTo>
                                <a:lnTo>
                                  <a:pt x="1590" y="2721"/>
                                </a:lnTo>
                                <a:lnTo>
                                  <a:pt x="1595" y="2716"/>
                                </a:lnTo>
                                <a:close/>
                                <a:moveTo>
                                  <a:pt x="1595" y="2716"/>
                                </a:moveTo>
                                <a:lnTo>
                                  <a:pt x="1595" y="2716"/>
                                </a:lnTo>
                                <a:close/>
                                <a:moveTo>
                                  <a:pt x="1614" y="2716"/>
                                </a:moveTo>
                                <a:lnTo>
                                  <a:pt x="1614" y="2721"/>
                                </a:lnTo>
                                <a:lnTo>
                                  <a:pt x="1609" y="2726"/>
                                </a:lnTo>
                                <a:lnTo>
                                  <a:pt x="1595" y="2716"/>
                                </a:lnTo>
                                <a:lnTo>
                                  <a:pt x="1600" y="2712"/>
                                </a:lnTo>
                                <a:lnTo>
                                  <a:pt x="1614" y="2716"/>
                                </a:lnTo>
                                <a:close/>
                                <a:moveTo>
                                  <a:pt x="1614" y="2716"/>
                                </a:moveTo>
                                <a:lnTo>
                                  <a:pt x="1614" y="2721"/>
                                </a:lnTo>
                                <a:lnTo>
                                  <a:pt x="1614" y="2716"/>
                                </a:lnTo>
                                <a:close/>
                                <a:moveTo>
                                  <a:pt x="1600" y="2707"/>
                                </a:moveTo>
                                <a:lnTo>
                                  <a:pt x="1614" y="2712"/>
                                </a:lnTo>
                                <a:lnTo>
                                  <a:pt x="1614" y="2716"/>
                                </a:lnTo>
                                <a:lnTo>
                                  <a:pt x="1595" y="2716"/>
                                </a:lnTo>
                                <a:lnTo>
                                  <a:pt x="1595" y="2712"/>
                                </a:lnTo>
                                <a:lnTo>
                                  <a:pt x="1600" y="2707"/>
                                </a:lnTo>
                                <a:close/>
                                <a:moveTo>
                                  <a:pt x="1595" y="2712"/>
                                </a:moveTo>
                                <a:lnTo>
                                  <a:pt x="1595" y="2707"/>
                                </a:lnTo>
                                <a:lnTo>
                                  <a:pt x="1600" y="2707"/>
                                </a:lnTo>
                                <a:lnTo>
                                  <a:pt x="1595" y="2712"/>
                                </a:lnTo>
                                <a:close/>
                                <a:moveTo>
                                  <a:pt x="1619" y="2707"/>
                                </a:moveTo>
                                <a:lnTo>
                                  <a:pt x="1619" y="2712"/>
                                </a:lnTo>
                                <a:lnTo>
                                  <a:pt x="1609" y="2721"/>
                                </a:lnTo>
                                <a:lnTo>
                                  <a:pt x="1600" y="2707"/>
                                </a:lnTo>
                                <a:lnTo>
                                  <a:pt x="1604" y="2702"/>
                                </a:lnTo>
                                <a:lnTo>
                                  <a:pt x="1619" y="2707"/>
                                </a:lnTo>
                                <a:close/>
                                <a:moveTo>
                                  <a:pt x="1619" y="2707"/>
                                </a:moveTo>
                                <a:lnTo>
                                  <a:pt x="1619" y="2712"/>
                                </a:lnTo>
                                <a:lnTo>
                                  <a:pt x="1619" y="2707"/>
                                </a:lnTo>
                                <a:close/>
                                <a:moveTo>
                                  <a:pt x="1604" y="2697"/>
                                </a:moveTo>
                                <a:lnTo>
                                  <a:pt x="1624" y="2707"/>
                                </a:lnTo>
                                <a:lnTo>
                                  <a:pt x="1619" y="2707"/>
                                </a:lnTo>
                                <a:lnTo>
                                  <a:pt x="1604" y="2702"/>
                                </a:lnTo>
                                <a:lnTo>
                                  <a:pt x="1604" y="2697"/>
                                </a:lnTo>
                                <a:close/>
                                <a:moveTo>
                                  <a:pt x="1604" y="2702"/>
                                </a:moveTo>
                                <a:lnTo>
                                  <a:pt x="1604" y="2697"/>
                                </a:lnTo>
                                <a:lnTo>
                                  <a:pt x="1604" y="2702"/>
                                </a:lnTo>
                                <a:close/>
                                <a:moveTo>
                                  <a:pt x="1624" y="2697"/>
                                </a:moveTo>
                                <a:lnTo>
                                  <a:pt x="1624" y="2702"/>
                                </a:lnTo>
                                <a:lnTo>
                                  <a:pt x="1619" y="2707"/>
                                </a:lnTo>
                                <a:lnTo>
                                  <a:pt x="1604" y="2697"/>
                                </a:lnTo>
                                <a:lnTo>
                                  <a:pt x="1609" y="2692"/>
                                </a:lnTo>
                                <a:lnTo>
                                  <a:pt x="1624" y="2697"/>
                                </a:lnTo>
                                <a:close/>
                                <a:moveTo>
                                  <a:pt x="1624" y="2697"/>
                                </a:moveTo>
                                <a:lnTo>
                                  <a:pt x="1624" y="2702"/>
                                </a:lnTo>
                                <a:lnTo>
                                  <a:pt x="1624" y="2697"/>
                                </a:lnTo>
                                <a:close/>
                                <a:moveTo>
                                  <a:pt x="1609" y="2688"/>
                                </a:moveTo>
                                <a:lnTo>
                                  <a:pt x="1624" y="2692"/>
                                </a:lnTo>
                                <a:lnTo>
                                  <a:pt x="1624" y="2697"/>
                                </a:lnTo>
                                <a:lnTo>
                                  <a:pt x="1609" y="2697"/>
                                </a:lnTo>
                                <a:lnTo>
                                  <a:pt x="1609" y="2692"/>
                                </a:lnTo>
                                <a:lnTo>
                                  <a:pt x="1609" y="2688"/>
                                </a:lnTo>
                                <a:close/>
                                <a:moveTo>
                                  <a:pt x="1609" y="2692"/>
                                </a:moveTo>
                                <a:lnTo>
                                  <a:pt x="1609" y="2688"/>
                                </a:lnTo>
                                <a:lnTo>
                                  <a:pt x="1609" y="2692"/>
                                </a:lnTo>
                                <a:close/>
                                <a:moveTo>
                                  <a:pt x="1628" y="2688"/>
                                </a:moveTo>
                                <a:lnTo>
                                  <a:pt x="1624" y="2697"/>
                                </a:lnTo>
                                <a:lnTo>
                                  <a:pt x="1609" y="2688"/>
                                </a:lnTo>
                                <a:lnTo>
                                  <a:pt x="1614" y="2683"/>
                                </a:lnTo>
                                <a:lnTo>
                                  <a:pt x="1628" y="2688"/>
                                </a:lnTo>
                                <a:close/>
                                <a:moveTo>
                                  <a:pt x="1628" y="2688"/>
                                </a:moveTo>
                                <a:lnTo>
                                  <a:pt x="1628" y="2692"/>
                                </a:lnTo>
                                <a:lnTo>
                                  <a:pt x="1624" y="2697"/>
                                </a:lnTo>
                                <a:lnTo>
                                  <a:pt x="1628" y="2688"/>
                                </a:lnTo>
                                <a:close/>
                                <a:moveTo>
                                  <a:pt x="1609" y="2683"/>
                                </a:moveTo>
                                <a:lnTo>
                                  <a:pt x="1628" y="2683"/>
                                </a:lnTo>
                                <a:lnTo>
                                  <a:pt x="1628" y="2688"/>
                                </a:lnTo>
                                <a:lnTo>
                                  <a:pt x="1609" y="2688"/>
                                </a:lnTo>
                                <a:lnTo>
                                  <a:pt x="1609" y="2683"/>
                                </a:lnTo>
                                <a:close/>
                                <a:moveTo>
                                  <a:pt x="1609" y="2683"/>
                                </a:moveTo>
                                <a:lnTo>
                                  <a:pt x="1609" y="2683"/>
                                </a:lnTo>
                                <a:close/>
                                <a:moveTo>
                                  <a:pt x="1628" y="2683"/>
                                </a:moveTo>
                                <a:lnTo>
                                  <a:pt x="1628" y="2683"/>
                                </a:lnTo>
                                <a:lnTo>
                                  <a:pt x="1628" y="2688"/>
                                </a:lnTo>
                                <a:lnTo>
                                  <a:pt x="1609" y="2683"/>
                                </a:lnTo>
                                <a:lnTo>
                                  <a:pt x="1614" y="2678"/>
                                </a:lnTo>
                                <a:lnTo>
                                  <a:pt x="1628" y="2683"/>
                                </a:lnTo>
                                <a:close/>
                                <a:moveTo>
                                  <a:pt x="1628" y="2683"/>
                                </a:moveTo>
                                <a:lnTo>
                                  <a:pt x="1628" y="2683"/>
                                </a:lnTo>
                                <a:close/>
                                <a:moveTo>
                                  <a:pt x="1628" y="2678"/>
                                </a:moveTo>
                                <a:lnTo>
                                  <a:pt x="1628" y="2683"/>
                                </a:lnTo>
                                <a:lnTo>
                                  <a:pt x="1614" y="2678"/>
                                </a:lnTo>
                                <a:lnTo>
                                  <a:pt x="1614" y="2673"/>
                                </a:lnTo>
                                <a:lnTo>
                                  <a:pt x="1628" y="2678"/>
                                </a:lnTo>
                                <a:close/>
                                <a:moveTo>
                                  <a:pt x="1633" y="2673"/>
                                </a:moveTo>
                                <a:lnTo>
                                  <a:pt x="1633" y="2673"/>
                                </a:lnTo>
                                <a:lnTo>
                                  <a:pt x="1628" y="2678"/>
                                </a:lnTo>
                                <a:lnTo>
                                  <a:pt x="1614" y="2673"/>
                                </a:lnTo>
                                <a:lnTo>
                                  <a:pt x="1614" y="2668"/>
                                </a:lnTo>
                                <a:lnTo>
                                  <a:pt x="1633" y="2673"/>
                                </a:lnTo>
                                <a:close/>
                                <a:moveTo>
                                  <a:pt x="1633" y="2673"/>
                                </a:moveTo>
                                <a:lnTo>
                                  <a:pt x="1633" y="2673"/>
                                </a:lnTo>
                                <a:lnTo>
                                  <a:pt x="1624" y="2702"/>
                                </a:lnTo>
                                <a:lnTo>
                                  <a:pt x="1633" y="2673"/>
                                </a:lnTo>
                                <a:close/>
                                <a:moveTo>
                                  <a:pt x="1614" y="2664"/>
                                </a:moveTo>
                                <a:lnTo>
                                  <a:pt x="1633" y="2668"/>
                                </a:lnTo>
                                <a:lnTo>
                                  <a:pt x="1633" y="2673"/>
                                </a:lnTo>
                                <a:lnTo>
                                  <a:pt x="1614" y="2668"/>
                                </a:lnTo>
                                <a:lnTo>
                                  <a:pt x="1614" y="2664"/>
                                </a:lnTo>
                                <a:close/>
                                <a:moveTo>
                                  <a:pt x="1614" y="2664"/>
                                </a:moveTo>
                                <a:lnTo>
                                  <a:pt x="1614" y="2664"/>
                                </a:lnTo>
                                <a:close/>
                                <a:moveTo>
                                  <a:pt x="1633" y="2664"/>
                                </a:moveTo>
                                <a:lnTo>
                                  <a:pt x="1633" y="2664"/>
                                </a:lnTo>
                                <a:lnTo>
                                  <a:pt x="1633" y="2668"/>
                                </a:lnTo>
                                <a:lnTo>
                                  <a:pt x="1614" y="2664"/>
                                </a:lnTo>
                                <a:lnTo>
                                  <a:pt x="1619" y="2659"/>
                                </a:lnTo>
                                <a:lnTo>
                                  <a:pt x="1633" y="2664"/>
                                </a:lnTo>
                                <a:close/>
                                <a:moveTo>
                                  <a:pt x="1633" y="2664"/>
                                </a:moveTo>
                                <a:lnTo>
                                  <a:pt x="1633" y="2664"/>
                                </a:lnTo>
                                <a:close/>
                                <a:moveTo>
                                  <a:pt x="1633" y="2659"/>
                                </a:moveTo>
                                <a:lnTo>
                                  <a:pt x="1633" y="2659"/>
                                </a:lnTo>
                                <a:lnTo>
                                  <a:pt x="1633" y="2664"/>
                                </a:lnTo>
                                <a:lnTo>
                                  <a:pt x="1619" y="2659"/>
                                </a:lnTo>
                                <a:lnTo>
                                  <a:pt x="1619" y="2654"/>
                                </a:lnTo>
                                <a:lnTo>
                                  <a:pt x="1633" y="2659"/>
                                </a:lnTo>
                                <a:close/>
                                <a:moveTo>
                                  <a:pt x="1633" y="2659"/>
                                </a:moveTo>
                                <a:lnTo>
                                  <a:pt x="1633" y="2659"/>
                                </a:lnTo>
                                <a:close/>
                                <a:moveTo>
                                  <a:pt x="1624" y="2644"/>
                                </a:moveTo>
                                <a:lnTo>
                                  <a:pt x="1633" y="2654"/>
                                </a:lnTo>
                                <a:lnTo>
                                  <a:pt x="1633" y="2659"/>
                                </a:lnTo>
                                <a:lnTo>
                                  <a:pt x="1619" y="2659"/>
                                </a:lnTo>
                                <a:lnTo>
                                  <a:pt x="1619" y="2654"/>
                                </a:lnTo>
                                <a:lnTo>
                                  <a:pt x="1624" y="2644"/>
                                </a:lnTo>
                                <a:close/>
                                <a:moveTo>
                                  <a:pt x="1619" y="2654"/>
                                </a:moveTo>
                                <a:lnTo>
                                  <a:pt x="1619" y="2644"/>
                                </a:lnTo>
                                <a:lnTo>
                                  <a:pt x="1624" y="2644"/>
                                </a:lnTo>
                                <a:lnTo>
                                  <a:pt x="1619" y="2654"/>
                                </a:lnTo>
                                <a:close/>
                                <a:moveTo>
                                  <a:pt x="1647" y="2654"/>
                                </a:moveTo>
                                <a:lnTo>
                                  <a:pt x="1643" y="2654"/>
                                </a:lnTo>
                                <a:lnTo>
                                  <a:pt x="1628" y="2659"/>
                                </a:lnTo>
                                <a:lnTo>
                                  <a:pt x="1624" y="2644"/>
                                </a:lnTo>
                                <a:lnTo>
                                  <a:pt x="1638" y="2640"/>
                                </a:lnTo>
                                <a:lnTo>
                                  <a:pt x="1647" y="2654"/>
                                </a:lnTo>
                                <a:close/>
                                <a:moveTo>
                                  <a:pt x="1647" y="2654"/>
                                </a:moveTo>
                                <a:lnTo>
                                  <a:pt x="1647" y="2654"/>
                                </a:lnTo>
                                <a:lnTo>
                                  <a:pt x="1643" y="2654"/>
                                </a:lnTo>
                                <a:lnTo>
                                  <a:pt x="1647" y="2654"/>
                                </a:lnTo>
                                <a:close/>
                                <a:moveTo>
                                  <a:pt x="1643" y="2635"/>
                                </a:moveTo>
                                <a:lnTo>
                                  <a:pt x="1652" y="2649"/>
                                </a:lnTo>
                                <a:lnTo>
                                  <a:pt x="1647" y="2654"/>
                                </a:lnTo>
                                <a:lnTo>
                                  <a:pt x="1633" y="2640"/>
                                </a:lnTo>
                                <a:lnTo>
                                  <a:pt x="1638" y="2635"/>
                                </a:lnTo>
                                <a:lnTo>
                                  <a:pt x="1643" y="2635"/>
                                </a:lnTo>
                                <a:close/>
                                <a:moveTo>
                                  <a:pt x="1638" y="2635"/>
                                </a:moveTo>
                                <a:lnTo>
                                  <a:pt x="1638" y="2635"/>
                                </a:lnTo>
                                <a:lnTo>
                                  <a:pt x="1643" y="2635"/>
                                </a:lnTo>
                                <a:lnTo>
                                  <a:pt x="1638" y="2635"/>
                                </a:lnTo>
                                <a:close/>
                                <a:moveTo>
                                  <a:pt x="1662" y="2640"/>
                                </a:moveTo>
                                <a:lnTo>
                                  <a:pt x="1657" y="2644"/>
                                </a:lnTo>
                                <a:lnTo>
                                  <a:pt x="1652" y="2649"/>
                                </a:lnTo>
                                <a:lnTo>
                                  <a:pt x="1643" y="2635"/>
                                </a:lnTo>
                                <a:lnTo>
                                  <a:pt x="1647" y="2630"/>
                                </a:lnTo>
                                <a:lnTo>
                                  <a:pt x="1662" y="2640"/>
                                </a:lnTo>
                                <a:close/>
                                <a:moveTo>
                                  <a:pt x="1662" y="2640"/>
                                </a:moveTo>
                                <a:lnTo>
                                  <a:pt x="1662" y="2644"/>
                                </a:lnTo>
                                <a:lnTo>
                                  <a:pt x="1657" y="2644"/>
                                </a:lnTo>
                                <a:lnTo>
                                  <a:pt x="1662" y="2640"/>
                                </a:lnTo>
                                <a:close/>
                                <a:moveTo>
                                  <a:pt x="1643" y="2630"/>
                                </a:moveTo>
                                <a:lnTo>
                                  <a:pt x="1662" y="2635"/>
                                </a:lnTo>
                                <a:lnTo>
                                  <a:pt x="1662" y="2640"/>
                                </a:lnTo>
                                <a:lnTo>
                                  <a:pt x="1643" y="2640"/>
                                </a:lnTo>
                                <a:lnTo>
                                  <a:pt x="1643" y="2635"/>
                                </a:lnTo>
                                <a:lnTo>
                                  <a:pt x="1643" y="2630"/>
                                </a:lnTo>
                                <a:close/>
                                <a:moveTo>
                                  <a:pt x="1643" y="2635"/>
                                </a:moveTo>
                                <a:lnTo>
                                  <a:pt x="1643" y="2630"/>
                                </a:lnTo>
                                <a:lnTo>
                                  <a:pt x="1643" y="2635"/>
                                </a:lnTo>
                                <a:close/>
                                <a:moveTo>
                                  <a:pt x="1647" y="2621"/>
                                </a:moveTo>
                                <a:lnTo>
                                  <a:pt x="1662" y="2635"/>
                                </a:lnTo>
                                <a:lnTo>
                                  <a:pt x="1643" y="2630"/>
                                </a:lnTo>
                                <a:lnTo>
                                  <a:pt x="1643" y="2625"/>
                                </a:lnTo>
                                <a:lnTo>
                                  <a:pt x="1647" y="2621"/>
                                </a:lnTo>
                                <a:close/>
                                <a:moveTo>
                                  <a:pt x="1643" y="2625"/>
                                </a:moveTo>
                                <a:lnTo>
                                  <a:pt x="1647" y="2625"/>
                                </a:lnTo>
                                <a:lnTo>
                                  <a:pt x="1647" y="2621"/>
                                </a:lnTo>
                                <a:lnTo>
                                  <a:pt x="1643" y="2625"/>
                                </a:lnTo>
                                <a:close/>
                                <a:moveTo>
                                  <a:pt x="1671" y="2630"/>
                                </a:moveTo>
                                <a:lnTo>
                                  <a:pt x="1667" y="2635"/>
                                </a:lnTo>
                                <a:lnTo>
                                  <a:pt x="1657" y="2640"/>
                                </a:lnTo>
                                <a:lnTo>
                                  <a:pt x="1647" y="2621"/>
                                </a:lnTo>
                                <a:lnTo>
                                  <a:pt x="1657" y="2616"/>
                                </a:lnTo>
                                <a:lnTo>
                                  <a:pt x="1671" y="2630"/>
                                </a:lnTo>
                                <a:close/>
                                <a:moveTo>
                                  <a:pt x="1671" y="2630"/>
                                </a:moveTo>
                                <a:lnTo>
                                  <a:pt x="1667" y="2630"/>
                                </a:lnTo>
                                <a:lnTo>
                                  <a:pt x="1667" y="2635"/>
                                </a:lnTo>
                                <a:lnTo>
                                  <a:pt x="1671" y="2630"/>
                                </a:lnTo>
                                <a:close/>
                                <a:moveTo>
                                  <a:pt x="1676" y="2621"/>
                                </a:moveTo>
                                <a:lnTo>
                                  <a:pt x="1671" y="2625"/>
                                </a:lnTo>
                                <a:lnTo>
                                  <a:pt x="1671" y="2630"/>
                                </a:lnTo>
                                <a:lnTo>
                                  <a:pt x="1657" y="2621"/>
                                </a:lnTo>
                                <a:lnTo>
                                  <a:pt x="1657" y="2616"/>
                                </a:lnTo>
                                <a:lnTo>
                                  <a:pt x="1676" y="2621"/>
                                </a:lnTo>
                                <a:close/>
                                <a:moveTo>
                                  <a:pt x="1676" y="2621"/>
                                </a:moveTo>
                                <a:lnTo>
                                  <a:pt x="1671" y="2625"/>
                                </a:lnTo>
                                <a:lnTo>
                                  <a:pt x="1676" y="2621"/>
                                </a:lnTo>
                                <a:close/>
                                <a:moveTo>
                                  <a:pt x="1662" y="2611"/>
                                </a:moveTo>
                                <a:lnTo>
                                  <a:pt x="1676" y="2616"/>
                                </a:lnTo>
                                <a:lnTo>
                                  <a:pt x="1676" y="2621"/>
                                </a:lnTo>
                                <a:lnTo>
                                  <a:pt x="1657" y="2621"/>
                                </a:lnTo>
                                <a:lnTo>
                                  <a:pt x="1657" y="2616"/>
                                </a:lnTo>
                                <a:lnTo>
                                  <a:pt x="1662" y="2611"/>
                                </a:lnTo>
                                <a:close/>
                                <a:moveTo>
                                  <a:pt x="1657" y="2616"/>
                                </a:moveTo>
                                <a:lnTo>
                                  <a:pt x="1657" y="2611"/>
                                </a:lnTo>
                                <a:lnTo>
                                  <a:pt x="1662" y="2611"/>
                                </a:lnTo>
                                <a:lnTo>
                                  <a:pt x="1657" y="2616"/>
                                </a:lnTo>
                                <a:close/>
                                <a:moveTo>
                                  <a:pt x="1676" y="2616"/>
                                </a:moveTo>
                                <a:lnTo>
                                  <a:pt x="1676" y="2616"/>
                                </a:lnTo>
                                <a:lnTo>
                                  <a:pt x="1676" y="2621"/>
                                </a:lnTo>
                                <a:lnTo>
                                  <a:pt x="1662" y="2611"/>
                                </a:lnTo>
                                <a:lnTo>
                                  <a:pt x="1662" y="2606"/>
                                </a:lnTo>
                                <a:lnTo>
                                  <a:pt x="1676" y="2616"/>
                                </a:lnTo>
                                <a:close/>
                                <a:moveTo>
                                  <a:pt x="1676" y="2616"/>
                                </a:moveTo>
                                <a:lnTo>
                                  <a:pt x="1676" y="2616"/>
                                </a:lnTo>
                                <a:close/>
                                <a:moveTo>
                                  <a:pt x="1681" y="2611"/>
                                </a:moveTo>
                                <a:lnTo>
                                  <a:pt x="1681" y="2611"/>
                                </a:lnTo>
                                <a:lnTo>
                                  <a:pt x="1676" y="2616"/>
                                </a:lnTo>
                                <a:lnTo>
                                  <a:pt x="1662" y="2606"/>
                                </a:lnTo>
                                <a:lnTo>
                                  <a:pt x="1667" y="2601"/>
                                </a:lnTo>
                                <a:lnTo>
                                  <a:pt x="1681" y="2611"/>
                                </a:lnTo>
                                <a:close/>
                                <a:moveTo>
                                  <a:pt x="1681" y="2611"/>
                                </a:moveTo>
                                <a:lnTo>
                                  <a:pt x="1681" y="2611"/>
                                </a:lnTo>
                                <a:close/>
                                <a:moveTo>
                                  <a:pt x="1681" y="2606"/>
                                </a:moveTo>
                                <a:lnTo>
                                  <a:pt x="1681" y="2606"/>
                                </a:lnTo>
                                <a:lnTo>
                                  <a:pt x="1681" y="2611"/>
                                </a:lnTo>
                                <a:lnTo>
                                  <a:pt x="1662" y="2606"/>
                                </a:lnTo>
                                <a:lnTo>
                                  <a:pt x="1667" y="2601"/>
                                </a:lnTo>
                                <a:lnTo>
                                  <a:pt x="1681" y="2606"/>
                                </a:lnTo>
                                <a:close/>
                                <a:moveTo>
                                  <a:pt x="1681" y="2606"/>
                                </a:moveTo>
                                <a:lnTo>
                                  <a:pt x="1681" y="2606"/>
                                </a:lnTo>
                                <a:lnTo>
                                  <a:pt x="1681" y="2611"/>
                                </a:lnTo>
                                <a:lnTo>
                                  <a:pt x="1681" y="2606"/>
                                </a:lnTo>
                                <a:close/>
                                <a:moveTo>
                                  <a:pt x="1671" y="2592"/>
                                </a:moveTo>
                                <a:lnTo>
                                  <a:pt x="1681" y="2601"/>
                                </a:lnTo>
                                <a:lnTo>
                                  <a:pt x="1681" y="2606"/>
                                </a:lnTo>
                                <a:lnTo>
                                  <a:pt x="1667" y="2601"/>
                                </a:lnTo>
                                <a:lnTo>
                                  <a:pt x="1667" y="2597"/>
                                </a:lnTo>
                                <a:lnTo>
                                  <a:pt x="1671" y="2592"/>
                                </a:lnTo>
                                <a:close/>
                                <a:moveTo>
                                  <a:pt x="1667" y="2597"/>
                                </a:moveTo>
                                <a:lnTo>
                                  <a:pt x="1667" y="2592"/>
                                </a:lnTo>
                                <a:lnTo>
                                  <a:pt x="1671" y="2592"/>
                                </a:lnTo>
                                <a:lnTo>
                                  <a:pt x="1667" y="2597"/>
                                </a:lnTo>
                                <a:close/>
                                <a:moveTo>
                                  <a:pt x="1686" y="2597"/>
                                </a:moveTo>
                                <a:lnTo>
                                  <a:pt x="1686" y="2601"/>
                                </a:lnTo>
                                <a:lnTo>
                                  <a:pt x="1681" y="2606"/>
                                </a:lnTo>
                                <a:lnTo>
                                  <a:pt x="1671" y="2592"/>
                                </a:lnTo>
                                <a:lnTo>
                                  <a:pt x="1676" y="2587"/>
                                </a:lnTo>
                                <a:lnTo>
                                  <a:pt x="1686" y="2597"/>
                                </a:lnTo>
                                <a:close/>
                                <a:moveTo>
                                  <a:pt x="1686" y="2597"/>
                                </a:moveTo>
                                <a:lnTo>
                                  <a:pt x="1686" y="2597"/>
                                </a:lnTo>
                                <a:lnTo>
                                  <a:pt x="1686" y="2601"/>
                                </a:lnTo>
                                <a:lnTo>
                                  <a:pt x="1686" y="2597"/>
                                </a:lnTo>
                                <a:close/>
                                <a:moveTo>
                                  <a:pt x="1691" y="2592"/>
                                </a:moveTo>
                                <a:lnTo>
                                  <a:pt x="1691" y="2597"/>
                                </a:lnTo>
                                <a:lnTo>
                                  <a:pt x="1686" y="2597"/>
                                </a:lnTo>
                                <a:lnTo>
                                  <a:pt x="1676" y="2587"/>
                                </a:lnTo>
                                <a:lnTo>
                                  <a:pt x="1676" y="2582"/>
                                </a:lnTo>
                                <a:lnTo>
                                  <a:pt x="1691" y="2592"/>
                                </a:lnTo>
                                <a:close/>
                                <a:moveTo>
                                  <a:pt x="1691" y="2592"/>
                                </a:moveTo>
                                <a:lnTo>
                                  <a:pt x="1691" y="2592"/>
                                </a:lnTo>
                                <a:lnTo>
                                  <a:pt x="1691" y="2597"/>
                                </a:lnTo>
                                <a:lnTo>
                                  <a:pt x="1691" y="2592"/>
                                </a:lnTo>
                                <a:close/>
                                <a:moveTo>
                                  <a:pt x="1681" y="2577"/>
                                </a:moveTo>
                                <a:lnTo>
                                  <a:pt x="1695" y="2587"/>
                                </a:lnTo>
                                <a:lnTo>
                                  <a:pt x="1691" y="2592"/>
                                </a:lnTo>
                                <a:lnTo>
                                  <a:pt x="1676" y="2587"/>
                                </a:lnTo>
                                <a:lnTo>
                                  <a:pt x="1676" y="2582"/>
                                </a:lnTo>
                                <a:lnTo>
                                  <a:pt x="1681" y="2577"/>
                                </a:lnTo>
                                <a:close/>
                                <a:moveTo>
                                  <a:pt x="1676" y="2582"/>
                                </a:moveTo>
                                <a:lnTo>
                                  <a:pt x="1676" y="2577"/>
                                </a:lnTo>
                                <a:lnTo>
                                  <a:pt x="1681" y="2577"/>
                                </a:lnTo>
                                <a:lnTo>
                                  <a:pt x="1676" y="2582"/>
                                </a:lnTo>
                                <a:close/>
                                <a:moveTo>
                                  <a:pt x="1700" y="2577"/>
                                </a:moveTo>
                                <a:lnTo>
                                  <a:pt x="1695" y="2587"/>
                                </a:lnTo>
                                <a:lnTo>
                                  <a:pt x="1691" y="2592"/>
                                </a:lnTo>
                                <a:lnTo>
                                  <a:pt x="1681" y="2577"/>
                                </a:lnTo>
                                <a:lnTo>
                                  <a:pt x="1686" y="2573"/>
                                </a:lnTo>
                                <a:lnTo>
                                  <a:pt x="1700" y="2577"/>
                                </a:lnTo>
                                <a:close/>
                                <a:moveTo>
                                  <a:pt x="1700" y="2577"/>
                                </a:moveTo>
                                <a:lnTo>
                                  <a:pt x="1700" y="2582"/>
                                </a:lnTo>
                                <a:lnTo>
                                  <a:pt x="1695" y="2587"/>
                                </a:lnTo>
                                <a:lnTo>
                                  <a:pt x="1700" y="2577"/>
                                </a:lnTo>
                                <a:close/>
                                <a:moveTo>
                                  <a:pt x="1700" y="2573"/>
                                </a:moveTo>
                                <a:lnTo>
                                  <a:pt x="1700" y="2577"/>
                                </a:lnTo>
                                <a:lnTo>
                                  <a:pt x="1681" y="2577"/>
                                </a:lnTo>
                                <a:lnTo>
                                  <a:pt x="1681" y="2573"/>
                                </a:lnTo>
                                <a:lnTo>
                                  <a:pt x="1700" y="2573"/>
                                </a:lnTo>
                                <a:close/>
                                <a:moveTo>
                                  <a:pt x="1686" y="2563"/>
                                </a:moveTo>
                                <a:lnTo>
                                  <a:pt x="1700" y="2568"/>
                                </a:lnTo>
                                <a:lnTo>
                                  <a:pt x="1700" y="2573"/>
                                </a:lnTo>
                                <a:lnTo>
                                  <a:pt x="1681" y="2573"/>
                                </a:lnTo>
                                <a:lnTo>
                                  <a:pt x="1681" y="2568"/>
                                </a:lnTo>
                                <a:lnTo>
                                  <a:pt x="1686" y="2563"/>
                                </a:lnTo>
                                <a:close/>
                                <a:moveTo>
                                  <a:pt x="1681" y="2568"/>
                                </a:moveTo>
                                <a:lnTo>
                                  <a:pt x="1681" y="2568"/>
                                </a:lnTo>
                                <a:lnTo>
                                  <a:pt x="1686" y="2563"/>
                                </a:lnTo>
                                <a:lnTo>
                                  <a:pt x="1681" y="2568"/>
                                </a:lnTo>
                                <a:close/>
                                <a:moveTo>
                                  <a:pt x="1700" y="2568"/>
                                </a:moveTo>
                                <a:lnTo>
                                  <a:pt x="1700" y="2573"/>
                                </a:lnTo>
                                <a:lnTo>
                                  <a:pt x="1686" y="2563"/>
                                </a:lnTo>
                                <a:lnTo>
                                  <a:pt x="1700" y="2568"/>
                                </a:lnTo>
                                <a:close/>
                                <a:moveTo>
                                  <a:pt x="1700" y="2568"/>
                                </a:moveTo>
                                <a:lnTo>
                                  <a:pt x="1700" y="2573"/>
                                </a:lnTo>
                                <a:lnTo>
                                  <a:pt x="1700" y="2568"/>
                                </a:lnTo>
                                <a:close/>
                                <a:moveTo>
                                  <a:pt x="1691" y="2553"/>
                                </a:moveTo>
                                <a:lnTo>
                                  <a:pt x="1705" y="2563"/>
                                </a:lnTo>
                                <a:lnTo>
                                  <a:pt x="1700" y="2568"/>
                                </a:lnTo>
                                <a:lnTo>
                                  <a:pt x="1686" y="2563"/>
                                </a:lnTo>
                                <a:lnTo>
                                  <a:pt x="1686" y="2558"/>
                                </a:lnTo>
                                <a:lnTo>
                                  <a:pt x="1691" y="2553"/>
                                </a:lnTo>
                                <a:close/>
                                <a:moveTo>
                                  <a:pt x="1686" y="2558"/>
                                </a:moveTo>
                                <a:lnTo>
                                  <a:pt x="1691" y="2553"/>
                                </a:lnTo>
                                <a:lnTo>
                                  <a:pt x="1686" y="2558"/>
                                </a:lnTo>
                                <a:close/>
                                <a:moveTo>
                                  <a:pt x="1705" y="2558"/>
                                </a:moveTo>
                                <a:lnTo>
                                  <a:pt x="1705" y="2563"/>
                                </a:lnTo>
                                <a:lnTo>
                                  <a:pt x="1700" y="2568"/>
                                </a:lnTo>
                                <a:lnTo>
                                  <a:pt x="1691" y="2553"/>
                                </a:lnTo>
                                <a:lnTo>
                                  <a:pt x="1695" y="2549"/>
                                </a:lnTo>
                                <a:lnTo>
                                  <a:pt x="1705" y="2558"/>
                                </a:lnTo>
                                <a:close/>
                                <a:moveTo>
                                  <a:pt x="1705" y="2558"/>
                                </a:moveTo>
                                <a:lnTo>
                                  <a:pt x="1705" y="2563"/>
                                </a:lnTo>
                                <a:lnTo>
                                  <a:pt x="1705" y="2558"/>
                                </a:lnTo>
                                <a:close/>
                                <a:moveTo>
                                  <a:pt x="1710" y="2553"/>
                                </a:moveTo>
                                <a:lnTo>
                                  <a:pt x="1710" y="2553"/>
                                </a:lnTo>
                                <a:lnTo>
                                  <a:pt x="1705" y="2558"/>
                                </a:lnTo>
                                <a:lnTo>
                                  <a:pt x="1691" y="2553"/>
                                </a:lnTo>
                                <a:lnTo>
                                  <a:pt x="1695" y="2549"/>
                                </a:lnTo>
                                <a:lnTo>
                                  <a:pt x="1710" y="2553"/>
                                </a:lnTo>
                                <a:close/>
                                <a:moveTo>
                                  <a:pt x="1710" y="2553"/>
                                </a:moveTo>
                                <a:lnTo>
                                  <a:pt x="1710" y="2553"/>
                                </a:lnTo>
                                <a:close/>
                                <a:moveTo>
                                  <a:pt x="1710" y="2549"/>
                                </a:moveTo>
                                <a:lnTo>
                                  <a:pt x="1710" y="2549"/>
                                </a:lnTo>
                                <a:lnTo>
                                  <a:pt x="1710" y="2553"/>
                                </a:lnTo>
                                <a:lnTo>
                                  <a:pt x="1695" y="2549"/>
                                </a:lnTo>
                                <a:lnTo>
                                  <a:pt x="1695" y="2544"/>
                                </a:lnTo>
                                <a:lnTo>
                                  <a:pt x="1710" y="2549"/>
                                </a:lnTo>
                                <a:close/>
                                <a:moveTo>
                                  <a:pt x="1710" y="2549"/>
                                </a:moveTo>
                                <a:lnTo>
                                  <a:pt x="1710" y="2549"/>
                                </a:lnTo>
                                <a:close/>
                                <a:moveTo>
                                  <a:pt x="1700" y="2534"/>
                                </a:moveTo>
                                <a:lnTo>
                                  <a:pt x="1710" y="2544"/>
                                </a:lnTo>
                                <a:lnTo>
                                  <a:pt x="1710" y="2549"/>
                                </a:lnTo>
                                <a:lnTo>
                                  <a:pt x="1695" y="2549"/>
                                </a:lnTo>
                                <a:lnTo>
                                  <a:pt x="1695" y="2544"/>
                                </a:lnTo>
                                <a:lnTo>
                                  <a:pt x="1700" y="2534"/>
                                </a:lnTo>
                                <a:close/>
                                <a:moveTo>
                                  <a:pt x="1695" y="2544"/>
                                </a:moveTo>
                                <a:lnTo>
                                  <a:pt x="1695" y="2539"/>
                                </a:lnTo>
                                <a:lnTo>
                                  <a:pt x="1700" y="2534"/>
                                </a:lnTo>
                                <a:lnTo>
                                  <a:pt x="1695" y="2544"/>
                                </a:lnTo>
                                <a:close/>
                                <a:moveTo>
                                  <a:pt x="1719" y="2544"/>
                                </a:moveTo>
                                <a:lnTo>
                                  <a:pt x="1715" y="2549"/>
                                </a:lnTo>
                                <a:lnTo>
                                  <a:pt x="1705" y="2549"/>
                                </a:lnTo>
                                <a:lnTo>
                                  <a:pt x="1700" y="2534"/>
                                </a:lnTo>
                                <a:lnTo>
                                  <a:pt x="1710" y="2530"/>
                                </a:lnTo>
                                <a:lnTo>
                                  <a:pt x="1719" y="2544"/>
                                </a:lnTo>
                                <a:close/>
                                <a:moveTo>
                                  <a:pt x="1719" y="2544"/>
                                </a:moveTo>
                                <a:lnTo>
                                  <a:pt x="1719" y="2544"/>
                                </a:lnTo>
                                <a:lnTo>
                                  <a:pt x="1715" y="2549"/>
                                </a:lnTo>
                                <a:lnTo>
                                  <a:pt x="1719" y="2544"/>
                                </a:lnTo>
                                <a:close/>
                                <a:moveTo>
                                  <a:pt x="1710" y="2525"/>
                                </a:moveTo>
                                <a:lnTo>
                                  <a:pt x="1724" y="2539"/>
                                </a:lnTo>
                                <a:lnTo>
                                  <a:pt x="1719" y="2544"/>
                                </a:lnTo>
                                <a:lnTo>
                                  <a:pt x="1705" y="2534"/>
                                </a:lnTo>
                                <a:lnTo>
                                  <a:pt x="1710" y="2530"/>
                                </a:lnTo>
                                <a:lnTo>
                                  <a:pt x="1710" y="2525"/>
                                </a:lnTo>
                                <a:close/>
                                <a:moveTo>
                                  <a:pt x="1710" y="2530"/>
                                </a:moveTo>
                                <a:lnTo>
                                  <a:pt x="1710" y="2530"/>
                                </a:lnTo>
                                <a:lnTo>
                                  <a:pt x="1710" y="2525"/>
                                </a:lnTo>
                                <a:lnTo>
                                  <a:pt x="1710" y="2530"/>
                                </a:lnTo>
                                <a:close/>
                                <a:moveTo>
                                  <a:pt x="1729" y="2534"/>
                                </a:moveTo>
                                <a:lnTo>
                                  <a:pt x="1724" y="2534"/>
                                </a:lnTo>
                                <a:lnTo>
                                  <a:pt x="1719" y="2539"/>
                                </a:lnTo>
                                <a:lnTo>
                                  <a:pt x="1710" y="2525"/>
                                </a:lnTo>
                                <a:lnTo>
                                  <a:pt x="1715" y="2525"/>
                                </a:lnTo>
                                <a:lnTo>
                                  <a:pt x="1729" y="2534"/>
                                </a:lnTo>
                                <a:close/>
                                <a:moveTo>
                                  <a:pt x="1729" y="2534"/>
                                </a:moveTo>
                                <a:lnTo>
                                  <a:pt x="1729" y="2534"/>
                                </a:lnTo>
                                <a:lnTo>
                                  <a:pt x="1724" y="2534"/>
                                </a:lnTo>
                                <a:lnTo>
                                  <a:pt x="1729" y="2534"/>
                                </a:lnTo>
                                <a:close/>
                                <a:moveTo>
                                  <a:pt x="1729" y="2530"/>
                                </a:moveTo>
                                <a:lnTo>
                                  <a:pt x="1729" y="2530"/>
                                </a:lnTo>
                                <a:lnTo>
                                  <a:pt x="1729" y="2534"/>
                                </a:lnTo>
                                <a:lnTo>
                                  <a:pt x="1710" y="2525"/>
                                </a:lnTo>
                                <a:lnTo>
                                  <a:pt x="1715" y="2525"/>
                                </a:lnTo>
                                <a:lnTo>
                                  <a:pt x="1729" y="2530"/>
                                </a:lnTo>
                                <a:close/>
                                <a:moveTo>
                                  <a:pt x="1729" y="2530"/>
                                </a:moveTo>
                                <a:lnTo>
                                  <a:pt x="1729" y="2530"/>
                                </a:lnTo>
                                <a:close/>
                                <a:moveTo>
                                  <a:pt x="1729" y="2520"/>
                                </a:moveTo>
                                <a:lnTo>
                                  <a:pt x="1729" y="2520"/>
                                </a:lnTo>
                                <a:lnTo>
                                  <a:pt x="1729" y="2530"/>
                                </a:lnTo>
                                <a:lnTo>
                                  <a:pt x="1715" y="2525"/>
                                </a:lnTo>
                                <a:lnTo>
                                  <a:pt x="1715" y="2520"/>
                                </a:lnTo>
                                <a:lnTo>
                                  <a:pt x="1729" y="2520"/>
                                </a:lnTo>
                                <a:close/>
                                <a:moveTo>
                                  <a:pt x="1729" y="2520"/>
                                </a:moveTo>
                                <a:lnTo>
                                  <a:pt x="1729" y="2520"/>
                                </a:lnTo>
                                <a:close/>
                                <a:moveTo>
                                  <a:pt x="1715" y="2515"/>
                                </a:moveTo>
                                <a:lnTo>
                                  <a:pt x="1729" y="2515"/>
                                </a:lnTo>
                                <a:lnTo>
                                  <a:pt x="1729" y="2520"/>
                                </a:lnTo>
                                <a:lnTo>
                                  <a:pt x="1715" y="2520"/>
                                </a:lnTo>
                                <a:lnTo>
                                  <a:pt x="1715" y="2515"/>
                                </a:lnTo>
                                <a:close/>
                                <a:moveTo>
                                  <a:pt x="1715" y="2515"/>
                                </a:moveTo>
                                <a:lnTo>
                                  <a:pt x="1715" y="2515"/>
                                </a:lnTo>
                                <a:close/>
                                <a:moveTo>
                                  <a:pt x="1715" y="2506"/>
                                </a:moveTo>
                                <a:lnTo>
                                  <a:pt x="1734" y="2510"/>
                                </a:lnTo>
                                <a:lnTo>
                                  <a:pt x="1729" y="2520"/>
                                </a:lnTo>
                                <a:lnTo>
                                  <a:pt x="1715" y="2515"/>
                                </a:lnTo>
                                <a:lnTo>
                                  <a:pt x="1715" y="2510"/>
                                </a:lnTo>
                                <a:lnTo>
                                  <a:pt x="1715" y="2506"/>
                                </a:lnTo>
                                <a:close/>
                                <a:moveTo>
                                  <a:pt x="1715" y="2510"/>
                                </a:moveTo>
                                <a:lnTo>
                                  <a:pt x="1715" y="2510"/>
                                </a:lnTo>
                                <a:lnTo>
                                  <a:pt x="1715" y="2506"/>
                                </a:lnTo>
                                <a:lnTo>
                                  <a:pt x="1715" y="2510"/>
                                </a:lnTo>
                                <a:close/>
                                <a:moveTo>
                                  <a:pt x="1734" y="2510"/>
                                </a:moveTo>
                                <a:lnTo>
                                  <a:pt x="1734" y="2510"/>
                                </a:lnTo>
                                <a:lnTo>
                                  <a:pt x="1734" y="2515"/>
                                </a:lnTo>
                                <a:lnTo>
                                  <a:pt x="1715" y="2506"/>
                                </a:lnTo>
                                <a:lnTo>
                                  <a:pt x="1734" y="2510"/>
                                </a:lnTo>
                                <a:close/>
                                <a:moveTo>
                                  <a:pt x="1734" y="2510"/>
                                </a:moveTo>
                                <a:lnTo>
                                  <a:pt x="1734" y="2510"/>
                                </a:lnTo>
                                <a:close/>
                                <a:moveTo>
                                  <a:pt x="1734" y="2501"/>
                                </a:moveTo>
                                <a:lnTo>
                                  <a:pt x="1734" y="2506"/>
                                </a:lnTo>
                                <a:lnTo>
                                  <a:pt x="1734" y="2510"/>
                                </a:lnTo>
                                <a:lnTo>
                                  <a:pt x="1715" y="2506"/>
                                </a:lnTo>
                                <a:lnTo>
                                  <a:pt x="1719" y="2501"/>
                                </a:lnTo>
                                <a:lnTo>
                                  <a:pt x="1734" y="2501"/>
                                </a:lnTo>
                                <a:close/>
                                <a:moveTo>
                                  <a:pt x="1734" y="2501"/>
                                </a:moveTo>
                                <a:lnTo>
                                  <a:pt x="1734" y="2501"/>
                                </a:lnTo>
                                <a:lnTo>
                                  <a:pt x="1734" y="2506"/>
                                </a:lnTo>
                                <a:lnTo>
                                  <a:pt x="1734" y="2501"/>
                                </a:lnTo>
                                <a:close/>
                                <a:moveTo>
                                  <a:pt x="1719" y="2491"/>
                                </a:moveTo>
                                <a:lnTo>
                                  <a:pt x="1734" y="2496"/>
                                </a:lnTo>
                                <a:lnTo>
                                  <a:pt x="1734" y="2501"/>
                                </a:lnTo>
                                <a:lnTo>
                                  <a:pt x="1719" y="2501"/>
                                </a:lnTo>
                                <a:lnTo>
                                  <a:pt x="1719" y="2496"/>
                                </a:lnTo>
                                <a:lnTo>
                                  <a:pt x="1719" y="2491"/>
                                </a:lnTo>
                                <a:close/>
                                <a:moveTo>
                                  <a:pt x="1719" y="2496"/>
                                </a:moveTo>
                                <a:lnTo>
                                  <a:pt x="1719" y="2491"/>
                                </a:lnTo>
                                <a:lnTo>
                                  <a:pt x="1719" y="2496"/>
                                </a:lnTo>
                                <a:close/>
                                <a:moveTo>
                                  <a:pt x="1738" y="2496"/>
                                </a:moveTo>
                                <a:lnTo>
                                  <a:pt x="1738" y="2501"/>
                                </a:lnTo>
                                <a:lnTo>
                                  <a:pt x="1729" y="2506"/>
                                </a:lnTo>
                                <a:lnTo>
                                  <a:pt x="1719" y="2491"/>
                                </a:lnTo>
                                <a:lnTo>
                                  <a:pt x="1724" y="2486"/>
                                </a:lnTo>
                                <a:lnTo>
                                  <a:pt x="1738" y="2496"/>
                                </a:lnTo>
                                <a:close/>
                                <a:moveTo>
                                  <a:pt x="1738" y="2496"/>
                                </a:moveTo>
                                <a:lnTo>
                                  <a:pt x="1738" y="2496"/>
                                </a:lnTo>
                                <a:lnTo>
                                  <a:pt x="1738" y="2501"/>
                                </a:lnTo>
                                <a:lnTo>
                                  <a:pt x="1738" y="2496"/>
                                </a:lnTo>
                                <a:close/>
                                <a:moveTo>
                                  <a:pt x="1743" y="2486"/>
                                </a:moveTo>
                                <a:lnTo>
                                  <a:pt x="1743" y="2491"/>
                                </a:lnTo>
                                <a:lnTo>
                                  <a:pt x="1738" y="2496"/>
                                </a:lnTo>
                                <a:lnTo>
                                  <a:pt x="1724" y="2491"/>
                                </a:lnTo>
                                <a:lnTo>
                                  <a:pt x="1724" y="2486"/>
                                </a:lnTo>
                                <a:lnTo>
                                  <a:pt x="1743" y="2486"/>
                                </a:lnTo>
                                <a:close/>
                                <a:moveTo>
                                  <a:pt x="1743" y="2486"/>
                                </a:moveTo>
                                <a:lnTo>
                                  <a:pt x="1743" y="2491"/>
                                </a:lnTo>
                                <a:lnTo>
                                  <a:pt x="1743" y="2486"/>
                                </a:lnTo>
                                <a:close/>
                                <a:moveTo>
                                  <a:pt x="1729" y="2477"/>
                                </a:moveTo>
                                <a:lnTo>
                                  <a:pt x="1743" y="2482"/>
                                </a:lnTo>
                                <a:lnTo>
                                  <a:pt x="1743" y="2486"/>
                                </a:lnTo>
                                <a:lnTo>
                                  <a:pt x="1724" y="2486"/>
                                </a:lnTo>
                                <a:lnTo>
                                  <a:pt x="1724" y="2482"/>
                                </a:lnTo>
                                <a:lnTo>
                                  <a:pt x="1729" y="2477"/>
                                </a:lnTo>
                                <a:close/>
                                <a:moveTo>
                                  <a:pt x="1724" y="2482"/>
                                </a:moveTo>
                                <a:lnTo>
                                  <a:pt x="1724" y="2477"/>
                                </a:lnTo>
                                <a:lnTo>
                                  <a:pt x="1729" y="2477"/>
                                </a:lnTo>
                                <a:lnTo>
                                  <a:pt x="1724" y="2482"/>
                                </a:lnTo>
                                <a:close/>
                                <a:moveTo>
                                  <a:pt x="1748" y="2482"/>
                                </a:moveTo>
                                <a:lnTo>
                                  <a:pt x="1743" y="2486"/>
                                </a:lnTo>
                                <a:lnTo>
                                  <a:pt x="1738" y="2491"/>
                                </a:lnTo>
                                <a:lnTo>
                                  <a:pt x="1729" y="2477"/>
                                </a:lnTo>
                                <a:lnTo>
                                  <a:pt x="1738" y="2472"/>
                                </a:lnTo>
                                <a:lnTo>
                                  <a:pt x="1748" y="2482"/>
                                </a:lnTo>
                                <a:close/>
                                <a:moveTo>
                                  <a:pt x="1748" y="2482"/>
                                </a:moveTo>
                                <a:lnTo>
                                  <a:pt x="1748" y="2486"/>
                                </a:lnTo>
                                <a:lnTo>
                                  <a:pt x="1743" y="2486"/>
                                </a:lnTo>
                                <a:lnTo>
                                  <a:pt x="1748" y="2482"/>
                                </a:lnTo>
                                <a:close/>
                                <a:moveTo>
                                  <a:pt x="1738" y="2467"/>
                                </a:moveTo>
                                <a:lnTo>
                                  <a:pt x="1753" y="2477"/>
                                </a:lnTo>
                                <a:lnTo>
                                  <a:pt x="1748" y="2482"/>
                                </a:lnTo>
                                <a:lnTo>
                                  <a:pt x="1734" y="2477"/>
                                </a:lnTo>
                                <a:lnTo>
                                  <a:pt x="1734" y="2472"/>
                                </a:lnTo>
                                <a:lnTo>
                                  <a:pt x="1738" y="2467"/>
                                </a:lnTo>
                                <a:close/>
                                <a:moveTo>
                                  <a:pt x="1734" y="2472"/>
                                </a:moveTo>
                                <a:lnTo>
                                  <a:pt x="1734" y="2467"/>
                                </a:lnTo>
                                <a:lnTo>
                                  <a:pt x="1738" y="2467"/>
                                </a:lnTo>
                                <a:lnTo>
                                  <a:pt x="1734" y="2472"/>
                                </a:lnTo>
                                <a:close/>
                                <a:moveTo>
                                  <a:pt x="1753" y="2472"/>
                                </a:moveTo>
                                <a:lnTo>
                                  <a:pt x="1753" y="2477"/>
                                </a:lnTo>
                                <a:lnTo>
                                  <a:pt x="1748" y="2477"/>
                                </a:lnTo>
                                <a:lnTo>
                                  <a:pt x="1738" y="2467"/>
                                </a:lnTo>
                                <a:lnTo>
                                  <a:pt x="1738" y="2462"/>
                                </a:lnTo>
                                <a:lnTo>
                                  <a:pt x="1753" y="2472"/>
                                </a:lnTo>
                                <a:close/>
                                <a:moveTo>
                                  <a:pt x="1753" y="2472"/>
                                </a:moveTo>
                                <a:lnTo>
                                  <a:pt x="1753" y="2472"/>
                                </a:lnTo>
                                <a:lnTo>
                                  <a:pt x="1753" y="2477"/>
                                </a:lnTo>
                                <a:lnTo>
                                  <a:pt x="1753" y="2472"/>
                                </a:lnTo>
                                <a:close/>
                                <a:moveTo>
                                  <a:pt x="1738" y="2462"/>
                                </a:moveTo>
                                <a:lnTo>
                                  <a:pt x="1758" y="2467"/>
                                </a:lnTo>
                                <a:lnTo>
                                  <a:pt x="1753" y="2472"/>
                                </a:lnTo>
                                <a:lnTo>
                                  <a:pt x="1738" y="2467"/>
                                </a:lnTo>
                                <a:lnTo>
                                  <a:pt x="1738" y="2462"/>
                                </a:lnTo>
                                <a:close/>
                                <a:moveTo>
                                  <a:pt x="1738" y="2462"/>
                                </a:moveTo>
                                <a:lnTo>
                                  <a:pt x="1738" y="2462"/>
                                </a:lnTo>
                                <a:close/>
                                <a:moveTo>
                                  <a:pt x="1743" y="2453"/>
                                </a:moveTo>
                                <a:lnTo>
                                  <a:pt x="1758" y="2462"/>
                                </a:lnTo>
                                <a:lnTo>
                                  <a:pt x="1753" y="2472"/>
                                </a:lnTo>
                                <a:lnTo>
                                  <a:pt x="1738" y="2462"/>
                                </a:lnTo>
                                <a:lnTo>
                                  <a:pt x="1743" y="2458"/>
                                </a:lnTo>
                                <a:lnTo>
                                  <a:pt x="1743" y="2453"/>
                                </a:lnTo>
                                <a:close/>
                                <a:moveTo>
                                  <a:pt x="1743" y="2458"/>
                                </a:moveTo>
                                <a:lnTo>
                                  <a:pt x="1743" y="2458"/>
                                </a:lnTo>
                                <a:lnTo>
                                  <a:pt x="1743" y="2453"/>
                                </a:lnTo>
                                <a:lnTo>
                                  <a:pt x="1743" y="2458"/>
                                </a:lnTo>
                                <a:close/>
                                <a:moveTo>
                                  <a:pt x="1762" y="2462"/>
                                </a:moveTo>
                                <a:lnTo>
                                  <a:pt x="1762" y="2462"/>
                                </a:lnTo>
                                <a:lnTo>
                                  <a:pt x="1758" y="2462"/>
                                </a:lnTo>
                                <a:lnTo>
                                  <a:pt x="1743" y="2453"/>
                                </a:lnTo>
                                <a:lnTo>
                                  <a:pt x="1748" y="2453"/>
                                </a:lnTo>
                                <a:lnTo>
                                  <a:pt x="1762" y="2462"/>
                                </a:lnTo>
                                <a:close/>
                                <a:moveTo>
                                  <a:pt x="1762" y="2462"/>
                                </a:moveTo>
                                <a:lnTo>
                                  <a:pt x="1762" y="2462"/>
                                </a:lnTo>
                                <a:close/>
                                <a:moveTo>
                                  <a:pt x="1762" y="2458"/>
                                </a:moveTo>
                                <a:lnTo>
                                  <a:pt x="1762" y="2458"/>
                                </a:lnTo>
                                <a:lnTo>
                                  <a:pt x="1762" y="2462"/>
                                </a:lnTo>
                                <a:lnTo>
                                  <a:pt x="1748" y="2453"/>
                                </a:lnTo>
                                <a:lnTo>
                                  <a:pt x="1748" y="2448"/>
                                </a:lnTo>
                                <a:lnTo>
                                  <a:pt x="1762" y="2458"/>
                                </a:lnTo>
                                <a:close/>
                                <a:moveTo>
                                  <a:pt x="1753" y="2443"/>
                                </a:moveTo>
                                <a:lnTo>
                                  <a:pt x="1767" y="2453"/>
                                </a:lnTo>
                                <a:lnTo>
                                  <a:pt x="1762" y="2458"/>
                                </a:lnTo>
                                <a:lnTo>
                                  <a:pt x="1748" y="2448"/>
                                </a:lnTo>
                                <a:lnTo>
                                  <a:pt x="1753" y="2443"/>
                                </a:lnTo>
                                <a:close/>
                                <a:moveTo>
                                  <a:pt x="1753" y="2438"/>
                                </a:moveTo>
                                <a:lnTo>
                                  <a:pt x="1767" y="2448"/>
                                </a:lnTo>
                                <a:lnTo>
                                  <a:pt x="1767" y="2453"/>
                                </a:lnTo>
                                <a:lnTo>
                                  <a:pt x="1753" y="2443"/>
                                </a:lnTo>
                                <a:lnTo>
                                  <a:pt x="1753" y="2438"/>
                                </a:lnTo>
                                <a:close/>
                                <a:moveTo>
                                  <a:pt x="1753" y="2438"/>
                                </a:moveTo>
                                <a:lnTo>
                                  <a:pt x="1753" y="2438"/>
                                </a:lnTo>
                                <a:close/>
                                <a:moveTo>
                                  <a:pt x="1772" y="2443"/>
                                </a:moveTo>
                                <a:lnTo>
                                  <a:pt x="1772" y="2443"/>
                                </a:lnTo>
                                <a:lnTo>
                                  <a:pt x="1767" y="2448"/>
                                </a:lnTo>
                                <a:lnTo>
                                  <a:pt x="1753" y="2438"/>
                                </a:lnTo>
                                <a:lnTo>
                                  <a:pt x="1758" y="2434"/>
                                </a:lnTo>
                                <a:lnTo>
                                  <a:pt x="1772" y="2443"/>
                                </a:lnTo>
                                <a:close/>
                                <a:moveTo>
                                  <a:pt x="1772" y="2443"/>
                                </a:moveTo>
                                <a:lnTo>
                                  <a:pt x="1772" y="2443"/>
                                </a:lnTo>
                                <a:close/>
                                <a:moveTo>
                                  <a:pt x="1777" y="2434"/>
                                </a:moveTo>
                                <a:lnTo>
                                  <a:pt x="1772" y="2438"/>
                                </a:lnTo>
                                <a:lnTo>
                                  <a:pt x="1772" y="2443"/>
                                </a:lnTo>
                                <a:lnTo>
                                  <a:pt x="1758" y="2434"/>
                                </a:lnTo>
                                <a:lnTo>
                                  <a:pt x="1758" y="2429"/>
                                </a:lnTo>
                                <a:lnTo>
                                  <a:pt x="1777" y="2434"/>
                                </a:lnTo>
                                <a:close/>
                                <a:moveTo>
                                  <a:pt x="1777" y="2434"/>
                                </a:moveTo>
                                <a:lnTo>
                                  <a:pt x="1777" y="2434"/>
                                </a:lnTo>
                                <a:lnTo>
                                  <a:pt x="1772" y="2438"/>
                                </a:lnTo>
                                <a:lnTo>
                                  <a:pt x="1777" y="2434"/>
                                </a:lnTo>
                                <a:close/>
                                <a:moveTo>
                                  <a:pt x="1758" y="2429"/>
                                </a:moveTo>
                                <a:lnTo>
                                  <a:pt x="1777" y="2429"/>
                                </a:lnTo>
                                <a:lnTo>
                                  <a:pt x="1777" y="2434"/>
                                </a:lnTo>
                                <a:lnTo>
                                  <a:pt x="1758" y="2434"/>
                                </a:lnTo>
                                <a:lnTo>
                                  <a:pt x="1758" y="2429"/>
                                </a:lnTo>
                                <a:close/>
                                <a:moveTo>
                                  <a:pt x="1758" y="2429"/>
                                </a:moveTo>
                                <a:lnTo>
                                  <a:pt x="1758" y="2429"/>
                                </a:lnTo>
                                <a:close/>
                                <a:moveTo>
                                  <a:pt x="1762" y="2419"/>
                                </a:moveTo>
                                <a:lnTo>
                                  <a:pt x="1777" y="2424"/>
                                </a:lnTo>
                                <a:lnTo>
                                  <a:pt x="1777" y="2429"/>
                                </a:lnTo>
                                <a:lnTo>
                                  <a:pt x="1758" y="2429"/>
                                </a:lnTo>
                                <a:lnTo>
                                  <a:pt x="1758" y="2419"/>
                                </a:lnTo>
                                <a:lnTo>
                                  <a:pt x="1762" y="2419"/>
                                </a:lnTo>
                                <a:close/>
                                <a:moveTo>
                                  <a:pt x="1758" y="2419"/>
                                </a:moveTo>
                                <a:lnTo>
                                  <a:pt x="1758" y="2419"/>
                                </a:lnTo>
                                <a:lnTo>
                                  <a:pt x="1762" y="2419"/>
                                </a:lnTo>
                                <a:lnTo>
                                  <a:pt x="1758" y="2419"/>
                                </a:lnTo>
                                <a:close/>
                                <a:moveTo>
                                  <a:pt x="1767" y="2410"/>
                                </a:moveTo>
                                <a:lnTo>
                                  <a:pt x="1777" y="2424"/>
                                </a:lnTo>
                                <a:lnTo>
                                  <a:pt x="1777" y="2429"/>
                                </a:lnTo>
                                <a:lnTo>
                                  <a:pt x="1762" y="2419"/>
                                </a:lnTo>
                                <a:lnTo>
                                  <a:pt x="1762" y="2415"/>
                                </a:lnTo>
                                <a:lnTo>
                                  <a:pt x="1767" y="2410"/>
                                </a:lnTo>
                                <a:close/>
                                <a:moveTo>
                                  <a:pt x="1762" y="2415"/>
                                </a:moveTo>
                                <a:lnTo>
                                  <a:pt x="1762" y="2415"/>
                                </a:lnTo>
                                <a:lnTo>
                                  <a:pt x="1767" y="2410"/>
                                </a:lnTo>
                                <a:lnTo>
                                  <a:pt x="1762" y="2415"/>
                                </a:lnTo>
                                <a:close/>
                                <a:moveTo>
                                  <a:pt x="1782" y="2419"/>
                                </a:moveTo>
                                <a:lnTo>
                                  <a:pt x="1782" y="2424"/>
                                </a:lnTo>
                                <a:lnTo>
                                  <a:pt x="1772" y="2424"/>
                                </a:lnTo>
                                <a:lnTo>
                                  <a:pt x="1767" y="2410"/>
                                </a:lnTo>
                                <a:lnTo>
                                  <a:pt x="1772" y="2410"/>
                                </a:lnTo>
                                <a:lnTo>
                                  <a:pt x="1782" y="2419"/>
                                </a:lnTo>
                                <a:close/>
                                <a:moveTo>
                                  <a:pt x="1782" y="2419"/>
                                </a:moveTo>
                                <a:lnTo>
                                  <a:pt x="1782" y="2424"/>
                                </a:lnTo>
                                <a:lnTo>
                                  <a:pt x="1782" y="2419"/>
                                </a:lnTo>
                                <a:close/>
                                <a:moveTo>
                                  <a:pt x="1791" y="2410"/>
                                </a:moveTo>
                                <a:lnTo>
                                  <a:pt x="1786" y="2415"/>
                                </a:lnTo>
                                <a:lnTo>
                                  <a:pt x="1782" y="2419"/>
                                </a:lnTo>
                                <a:lnTo>
                                  <a:pt x="1767" y="2410"/>
                                </a:lnTo>
                                <a:lnTo>
                                  <a:pt x="1772" y="2405"/>
                                </a:lnTo>
                                <a:lnTo>
                                  <a:pt x="1791" y="2410"/>
                                </a:lnTo>
                                <a:close/>
                                <a:moveTo>
                                  <a:pt x="1791" y="2410"/>
                                </a:moveTo>
                                <a:lnTo>
                                  <a:pt x="1791" y="2415"/>
                                </a:lnTo>
                                <a:lnTo>
                                  <a:pt x="1786" y="2415"/>
                                </a:lnTo>
                                <a:lnTo>
                                  <a:pt x="1791" y="2410"/>
                                </a:lnTo>
                                <a:close/>
                                <a:moveTo>
                                  <a:pt x="1772" y="2405"/>
                                </a:moveTo>
                                <a:lnTo>
                                  <a:pt x="1791" y="2405"/>
                                </a:lnTo>
                                <a:lnTo>
                                  <a:pt x="1791" y="2410"/>
                                </a:lnTo>
                                <a:lnTo>
                                  <a:pt x="1772" y="2410"/>
                                </a:lnTo>
                                <a:lnTo>
                                  <a:pt x="1772" y="2405"/>
                                </a:lnTo>
                                <a:close/>
                                <a:moveTo>
                                  <a:pt x="1772" y="2405"/>
                                </a:moveTo>
                                <a:lnTo>
                                  <a:pt x="1772" y="2405"/>
                                </a:lnTo>
                                <a:close/>
                                <a:moveTo>
                                  <a:pt x="1791" y="2400"/>
                                </a:moveTo>
                                <a:lnTo>
                                  <a:pt x="1791" y="2405"/>
                                </a:lnTo>
                                <a:lnTo>
                                  <a:pt x="1791" y="2410"/>
                                </a:lnTo>
                                <a:lnTo>
                                  <a:pt x="1772" y="2405"/>
                                </a:lnTo>
                                <a:lnTo>
                                  <a:pt x="1772" y="2400"/>
                                </a:lnTo>
                                <a:lnTo>
                                  <a:pt x="1791" y="2400"/>
                                </a:lnTo>
                                <a:close/>
                                <a:moveTo>
                                  <a:pt x="1791" y="2400"/>
                                </a:moveTo>
                                <a:lnTo>
                                  <a:pt x="1791" y="2400"/>
                                </a:lnTo>
                                <a:lnTo>
                                  <a:pt x="1791" y="2405"/>
                                </a:lnTo>
                                <a:lnTo>
                                  <a:pt x="1791" y="2400"/>
                                </a:lnTo>
                                <a:close/>
                                <a:moveTo>
                                  <a:pt x="1791" y="2395"/>
                                </a:moveTo>
                                <a:lnTo>
                                  <a:pt x="1791" y="2400"/>
                                </a:lnTo>
                                <a:lnTo>
                                  <a:pt x="1772" y="2400"/>
                                </a:lnTo>
                                <a:lnTo>
                                  <a:pt x="1772" y="2395"/>
                                </a:lnTo>
                                <a:lnTo>
                                  <a:pt x="1791" y="2395"/>
                                </a:lnTo>
                                <a:close/>
                                <a:moveTo>
                                  <a:pt x="1777" y="2386"/>
                                </a:moveTo>
                                <a:lnTo>
                                  <a:pt x="1791" y="2391"/>
                                </a:lnTo>
                                <a:lnTo>
                                  <a:pt x="1791" y="2395"/>
                                </a:lnTo>
                                <a:lnTo>
                                  <a:pt x="1772" y="2395"/>
                                </a:lnTo>
                                <a:lnTo>
                                  <a:pt x="1772" y="2391"/>
                                </a:lnTo>
                                <a:lnTo>
                                  <a:pt x="1777" y="2386"/>
                                </a:lnTo>
                                <a:close/>
                                <a:moveTo>
                                  <a:pt x="1772" y="2391"/>
                                </a:moveTo>
                                <a:lnTo>
                                  <a:pt x="1772" y="2386"/>
                                </a:lnTo>
                                <a:lnTo>
                                  <a:pt x="1777" y="2386"/>
                                </a:lnTo>
                                <a:lnTo>
                                  <a:pt x="1772" y="2391"/>
                                </a:lnTo>
                                <a:close/>
                                <a:moveTo>
                                  <a:pt x="1801" y="2391"/>
                                </a:moveTo>
                                <a:lnTo>
                                  <a:pt x="1796" y="2395"/>
                                </a:lnTo>
                                <a:lnTo>
                                  <a:pt x="1786" y="2400"/>
                                </a:lnTo>
                                <a:lnTo>
                                  <a:pt x="1777" y="2386"/>
                                </a:lnTo>
                                <a:lnTo>
                                  <a:pt x="1786" y="2381"/>
                                </a:lnTo>
                                <a:lnTo>
                                  <a:pt x="1801" y="2391"/>
                                </a:lnTo>
                                <a:close/>
                                <a:moveTo>
                                  <a:pt x="1801" y="2391"/>
                                </a:moveTo>
                                <a:lnTo>
                                  <a:pt x="1796" y="2391"/>
                                </a:lnTo>
                                <a:lnTo>
                                  <a:pt x="1796" y="2395"/>
                                </a:lnTo>
                                <a:lnTo>
                                  <a:pt x="1801" y="2391"/>
                                </a:lnTo>
                                <a:close/>
                                <a:moveTo>
                                  <a:pt x="1786" y="2376"/>
                                </a:moveTo>
                                <a:lnTo>
                                  <a:pt x="1801" y="2386"/>
                                </a:lnTo>
                                <a:lnTo>
                                  <a:pt x="1801" y="2391"/>
                                </a:lnTo>
                                <a:lnTo>
                                  <a:pt x="1782" y="2386"/>
                                </a:lnTo>
                                <a:lnTo>
                                  <a:pt x="1782" y="2381"/>
                                </a:lnTo>
                                <a:lnTo>
                                  <a:pt x="1786" y="2376"/>
                                </a:lnTo>
                                <a:close/>
                                <a:moveTo>
                                  <a:pt x="1782" y="2381"/>
                                </a:moveTo>
                                <a:lnTo>
                                  <a:pt x="1782" y="2376"/>
                                </a:lnTo>
                                <a:lnTo>
                                  <a:pt x="1786" y="2376"/>
                                </a:lnTo>
                                <a:lnTo>
                                  <a:pt x="1782" y="2381"/>
                                </a:lnTo>
                                <a:close/>
                                <a:moveTo>
                                  <a:pt x="1801" y="2386"/>
                                </a:moveTo>
                                <a:lnTo>
                                  <a:pt x="1801" y="2386"/>
                                </a:lnTo>
                                <a:lnTo>
                                  <a:pt x="1796" y="2386"/>
                                </a:lnTo>
                                <a:lnTo>
                                  <a:pt x="1786" y="2376"/>
                                </a:lnTo>
                                <a:lnTo>
                                  <a:pt x="1791" y="2371"/>
                                </a:lnTo>
                                <a:lnTo>
                                  <a:pt x="1801" y="2386"/>
                                </a:lnTo>
                                <a:close/>
                                <a:moveTo>
                                  <a:pt x="1801" y="2386"/>
                                </a:moveTo>
                                <a:lnTo>
                                  <a:pt x="1801" y="2386"/>
                                </a:lnTo>
                                <a:close/>
                                <a:moveTo>
                                  <a:pt x="1805" y="2371"/>
                                </a:moveTo>
                                <a:lnTo>
                                  <a:pt x="1805" y="2381"/>
                                </a:lnTo>
                                <a:lnTo>
                                  <a:pt x="1801" y="2386"/>
                                </a:lnTo>
                                <a:lnTo>
                                  <a:pt x="1786" y="2371"/>
                                </a:lnTo>
                                <a:lnTo>
                                  <a:pt x="1791" y="2367"/>
                                </a:lnTo>
                                <a:lnTo>
                                  <a:pt x="1805" y="2371"/>
                                </a:lnTo>
                                <a:close/>
                                <a:moveTo>
                                  <a:pt x="1805" y="2371"/>
                                </a:moveTo>
                                <a:lnTo>
                                  <a:pt x="1805" y="2376"/>
                                </a:lnTo>
                                <a:lnTo>
                                  <a:pt x="1805" y="2381"/>
                                </a:lnTo>
                                <a:lnTo>
                                  <a:pt x="1805" y="2371"/>
                                </a:lnTo>
                                <a:close/>
                                <a:moveTo>
                                  <a:pt x="1791" y="2362"/>
                                </a:moveTo>
                                <a:lnTo>
                                  <a:pt x="1805" y="2367"/>
                                </a:lnTo>
                                <a:lnTo>
                                  <a:pt x="1805" y="2371"/>
                                </a:lnTo>
                                <a:lnTo>
                                  <a:pt x="1791" y="2371"/>
                                </a:lnTo>
                                <a:lnTo>
                                  <a:pt x="1791" y="2367"/>
                                </a:lnTo>
                                <a:lnTo>
                                  <a:pt x="1791" y="2362"/>
                                </a:lnTo>
                                <a:close/>
                                <a:moveTo>
                                  <a:pt x="1791" y="2367"/>
                                </a:moveTo>
                                <a:lnTo>
                                  <a:pt x="1791" y="2367"/>
                                </a:lnTo>
                                <a:lnTo>
                                  <a:pt x="1791" y="2362"/>
                                </a:lnTo>
                                <a:lnTo>
                                  <a:pt x="1791" y="2367"/>
                                </a:lnTo>
                                <a:close/>
                                <a:moveTo>
                                  <a:pt x="1810" y="2367"/>
                                </a:moveTo>
                                <a:lnTo>
                                  <a:pt x="1810" y="2371"/>
                                </a:lnTo>
                                <a:lnTo>
                                  <a:pt x="1805" y="2376"/>
                                </a:lnTo>
                                <a:lnTo>
                                  <a:pt x="1791" y="2362"/>
                                </a:lnTo>
                                <a:lnTo>
                                  <a:pt x="1796" y="2357"/>
                                </a:lnTo>
                                <a:lnTo>
                                  <a:pt x="1810" y="2367"/>
                                </a:lnTo>
                                <a:close/>
                                <a:moveTo>
                                  <a:pt x="1810" y="2367"/>
                                </a:moveTo>
                                <a:lnTo>
                                  <a:pt x="1810" y="2371"/>
                                </a:lnTo>
                                <a:lnTo>
                                  <a:pt x="1810" y="2367"/>
                                </a:lnTo>
                                <a:close/>
                                <a:moveTo>
                                  <a:pt x="1810" y="2357"/>
                                </a:moveTo>
                                <a:lnTo>
                                  <a:pt x="1810" y="2362"/>
                                </a:lnTo>
                                <a:lnTo>
                                  <a:pt x="1810" y="2367"/>
                                </a:lnTo>
                                <a:lnTo>
                                  <a:pt x="1796" y="2362"/>
                                </a:lnTo>
                                <a:lnTo>
                                  <a:pt x="1796" y="2357"/>
                                </a:lnTo>
                                <a:lnTo>
                                  <a:pt x="1810" y="2357"/>
                                </a:lnTo>
                                <a:close/>
                                <a:moveTo>
                                  <a:pt x="1810" y="2357"/>
                                </a:moveTo>
                                <a:lnTo>
                                  <a:pt x="1810" y="2362"/>
                                </a:lnTo>
                                <a:lnTo>
                                  <a:pt x="1810" y="2357"/>
                                </a:lnTo>
                                <a:close/>
                                <a:moveTo>
                                  <a:pt x="1796" y="2352"/>
                                </a:moveTo>
                                <a:lnTo>
                                  <a:pt x="1810" y="2357"/>
                                </a:lnTo>
                                <a:lnTo>
                                  <a:pt x="1796" y="2357"/>
                                </a:lnTo>
                                <a:lnTo>
                                  <a:pt x="1796" y="2352"/>
                                </a:lnTo>
                                <a:close/>
                                <a:moveTo>
                                  <a:pt x="1796" y="2357"/>
                                </a:moveTo>
                                <a:lnTo>
                                  <a:pt x="1796" y="2352"/>
                                </a:lnTo>
                                <a:lnTo>
                                  <a:pt x="1796" y="2357"/>
                                </a:lnTo>
                                <a:close/>
                                <a:moveTo>
                                  <a:pt x="1815" y="2352"/>
                                </a:moveTo>
                                <a:lnTo>
                                  <a:pt x="1815" y="2352"/>
                                </a:lnTo>
                                <a:lnTo>
                                  <a:pt x="1810" y="2357"/>
                                </a:lnTo>
                                <a:lnTo>
                                  <a:pt x="1796" y="2352"/>
                                </a:lnTo>
                                <a:lnTo>
                                  <a:pt x="1796" y="2347"/>
                                </a:lnTo>
                                <a:lnTo>
                                  <a:pt x="1815" y="2352"/>
                                </a:lnTo>
                                <a:close/>
                                <a:moveTo>
                                  <a:pt x="1815" y="2352"/>
                                </a:moveTo>
                                <a:lnTo>
                                  <a:pt x="1815" y="2352"/>
                                </a:lnTo>
                                <a:close/>
                                <a:moveTo>
                                  <a:pt x="1815" y="2347"/>
                                </a:moveTo>
                                <a:lnTo>
                                  <a:pt x="1815" y="2347"/>
                                </a:lnTo>
                                <a:lnTo>
                                  <a:pt x="1815" y="2352"/>
                                </a:lnTo>
                                <a:lnTo>
                                  <a:pt x="1796" y="2347"/>
                                </a:lnTo>
                                <a:lnTo>
                                  <a:pt x="1801" y="2343"/>
                                </a:lnTo>
                                <a:lnTo>
                                  <a:pt x="1815" y="2347"/>
                                </a:lnTo>
                                <a:close/>
                                <a:moveTo>
                                  <a:pt x="1815" y="2347"/>
                                </a:moveTo>
                                <a:lnTo>
                                  <a:pt x="1815" y="2347"/>
                                </a:lnTo>
                                <a:close/>
                                <a:moveTo>
                                  <a:pt x="1801" y="2338"/>
                                </a:moveTo>
                                <a:lnTo>
                                  <a:pt x="1815" y="2343"/>
                                </a:lnTo>
                                <a:lnTo>
                                  <a:pt x="1815" y="2347"/>
                                </a:lnTo>
                                <a:lnTo>
                                  <a:pt x="1801" y="2347"/>
                                </a:lnTo>
                                <a:lnTo>
                                  <a:pt x="1801" y="2343"/>
                                </a:lnTo>
                                <a:lnTo>
                                  <a:pt x="1801" y="2338"/>
                                </a:lnTo>
                                <a:close/>
                                <a:moveTo>
                                  <a:pt x="1801" y="2343"/>
                                </a:moveTo>
                                <a:lnTo>
                                  <a:pt x="1801" y="2343"/>
                                </a:lnTo>
                                <a:lnTo>
                                  <a:pt x="1801" y="2338"/>
                                </a:lnTo>
                                <a:lnTo>
                                  <a:pt x="1801" y="2343"/>
                                </a:lnTo>
                                <a:close/>
                                <a:moveTo>
                                  <a:pt x="1801" y="2333"/>
                                </a:moveTo>
                                <a:lnTo>
                                  <a:pt x="1815" y="2338"/>
                                </a:lnTo>
                                <a:lnTo>
                                  <a:pt x="1815" y="2343"/>
                                </a:lnTo>
                                <a:lnTo>
                                  <a:pt x="1801" y="2338"/>
                                </a:lnTo>
                                <a:lnTo>
                                  <a:pt x="1801" y="2333"/>
                                </a:lnTo>
                                <a:close/>
                                <a:moveTo>
                                  <a:pt x="1801" y="2333"/>
                                </a:moveTo>
                                <a:lnTo>
                                  <a:pt x="1801" y="2333"/>
                                </a:lnTo>
                                <a:close/>
                                <a:moveTo>
                                  <a:pt x="1820" y="2333"/>
                                </a:moveTo>
                                <a:lnTo>
                                  <a:pt x="1820" y="2338"/>
                                </a:lnTo>
                                <a:lnTo>
                                  <a:pt x="1815" y="2343"/>
                                </a:lnTo>
                                <a:lnTo>
                                  <a:pt x="1801" y="2333"/>
                                </a:lnTo>
                                <a:lnTo>
                                  <a:pt x="1805" y="2328"/>
                                </a:lnTo>
                                <a:lnTo>
                                  <a:pt x="1820" y="2333"/>
                                </a:lnTo>
                                <a:close/>
                                <a:moveTo>
                                  <a:pt x="1820" y="2333"/>
                                </a:moveTo>
                                <a:lnTo>
                                  <a:pt x="1820" y="2338"/>
                                </a:lnTo>
                                <a:lnTo>
                                  <a:pt x="1820" y="2333"/>
                                </a:lnTo>
                                <a:close/>
                                <a:moveTo>
                                  <a:pt x="1805" y="2328"/>
                                </a:moveTo>
                                <a:lnTo>
                                  <a:pt x="1820" y="2328"/>
                                </a:lnTo>
                                <a:lnTo>
                                  <a:pt x="1820" y="2333"/>
                                </a:lnTo>
                                <a:lnTo>
                                  <a:pt x="1801" y="2333"/>
                                </a:lnTo>
                                <a:lnTo>
                                  <a:pt x="1805" y="2328"/>
                                </a:lnTo>
                                <a:close/>
                                <a:moveTo>
                                  <a:pt x="1820" y="2324"/>
                                </a:moveTo>
                                <a:lnTo>
                                  <a:pt x="1820" y="2328"/>
                                </a:lnTo>
                                <a:lnTo>
                                  <a:pt x="1805" y="2328"/>
                                </a:lnTo>
                                <a:lnTo>
                                  <a:pt x="1805" y="2324"/>
                                </a:lnTo>
                                <a:lnTo>
                                  <a:pt x="1820" y="2324"/>
                                </a:lnTo>
                                <a:close/>
                                <a:moveTo>
                                  <a:pt x="1805" y="2314"/>
                                </a:moveTo>
                                <a:lnTo>
                                  <a:pt x="1825" y="2319"/>
                                </a:lnTo>
                                <a:lnTo>
                                  <a:pt x="1820" y="2324"/>
                                </a:lnTo>
                                <a:lnTo>
                                  <a:pt x="1805" y="2324"/>
                                </a:lnTo>
                                <a:lnTo>
                                  <a:pt x="1805" y="2319"/>
                                </a:lnTo>
                                <a:lnTo>
                                  <a:pt x="1805" y="2314"/>
                                </a:lnTo>
                                <a:close/>
                                <a:moveTo>
                                  <a:pt x="1805" y="2319"/>
                                </a:moveTo>
                                <a:lnTo>
                                  <a:pt x="1805" y="2314"/>
                                </a:lnTo>
                                <a:lnTo>
                                  <a:pt x="1805" y="2319"/>
                                </a:lnTo>
                                <a:close/>
                                <a:moveTo>
                                  <a:pt x="1825" y="2314"/>
                                </a:moveTo>
                                <a:lnTo>
                                  <a:pt x="1825" y="2319"/>
                                </a:lnTo>
                                <a:lnTo>
                                  <a:pt x="1820" y="2324"/>
                                </a:lnTo>
                                <a:lnTo>
                                  <a:pt x="1805" y="2314"/>
                                </a:lnTo>
                                <a:lnTo>
                                  <a:pt x="1810" y="2309"/>
                                </a:lnTo>
                                <a:lnTo>
                                  <a:pt x="1825" y="2314"/>
                                </a:lnTo>
                                <a:close/>
                                <a:moveTo>
                                  <a:pt x="1825" y="2314"/>
                                </a:moveTo>
                                <a:lnTo>
                                  <a:pt x="1825" y="2319"/>
                                </a:lnTo>
                                <a:lnTo>
                                  <a:pt x="1825" y="2314"/>
                                </a:lnTo>
                                <a:close/>
                                <a:moveTo>
                                  <a:pt x="1815" y="2300"/>
                                </a:moveTo>
                                <a:lnTo>
                                  <a:pt x="1829" y="2309"/>
                                </a:lnTo>
                                <a:lnTo>
                                  <a:pt x="1825" y="2314"/>
                                </a:lnTo>
                                <a:lnTo>
                                  <a:pt x="1810" y="2314"/>
                                </a:lnTo>
                                <a:lnTo>
                                  <a:pt x="1810" y="2309"/>
                                </a:lnTo>
                                <a:lnTo>
                                  <a:pt x="1815" y="2300"/>
                                </a:lnTo>
                                <a:close/>
                                <a:moveTo>
                                  <a:pt x="1810" y="2309"/>
                                </a:moveTo>
                                <a:lnTo>
                                  <a:pt x="1810" y="2304"/>
                                </a:lnTo>
                                <a:lnTo>
                                  <a:pt x="1815" y="2300"/>
                                </a:lnTo>
                                <a:lnTo>
                                  <a:pt x="1810" y="2309"/>
                                </a:lnTo>
                                <a:close/>
                                <a:moveTo>
                                  <a:pt x="1834" y="2309"/>
                                </a:moveTo>
                                <a:lnTo>
                                  <a:pt x="1829" y="2314"/>
                                </a:lnTo>
                                <a:lnTo>
                                  <a:pt x="1825" y="2319"/>
                                </a:lnTo>
                                <a:lnTo>
                                  <a:pt x="1815" y="2300"/>
                                </a:lnTo>
                                <a:lnTo>
                                  <a:pt x="1825" y="2300"/>
                                </a:lnTo>
                                <a:lnTo>
                                  <a:pt x="1834" y="2309"/>
                                </a:lnTo>
                                <a:close/>
                                <a:moveTo>
                                  <a:pt x="1834" y="2309"/>
                                </a:moveTo>
                                <a:lnTo>
                                  <a:pt x="1834" y="2309"/>
                                </a:lnTo>
                                <a:lnTo>
                                  <a:pt x="1829" y="2314"/>
                                </a:lnTo>
                                <a:lnTo>
                                  <a:pt x="1834" y="2309"/>
                                </a:lnTo>
                                <a:close/>
                                <a:moveTo>
                                  <a:pt x="1820" y="2295"/>
                                </a:moveTo>
                                <a:lnTo>
                                  <a:pt x="1839" y="2300"/>
                                </a:lnTo>
                                <a:lnTo>
                                  <a:pt x="1834" y="2309"/>
                                </a:lnTo>
                                <a:lnTo>
                                  <a:pt x="1820" y="2304"/>
                                </a:lnTo>
                                <a:lnTo>
                                  <a:pt x="1820" y="2300"/>
                                </a:lnTo>
                                <a:lnTo>
                                  <a:pt x="1820" y="2295"/>
                                </a:lnTo>
                                <a:close/>
                                <a:moveTo>
                                  <a:pt x="1820" y="2300"/>
                                </a:moveTo>
                                <a:lnTo>
                                  <a:pt x="1820" y="2295"/>
                                </a:lnTo>
                                <a:lnTo>
                                  <a:pt x="1820" y="2300"/>
                                </a:lnTo>
                                <a:close/>
                                <a:moveTo>
                                  <a:pt x="1839" y="2295"/>
                                </a:moveTo>
                                <a:lnTo>
                                  <a:pt x="1839" y="2300"/>
                                </a:lnTo>
                                <a:lnTo>
                                  <a:pt x="1834" y="2304"/>
                                </a:lnTo>
                                <a:lnTo>
                                  <a:pt x="1820" y="2295"/>
                                </a:lnTo>
                                <a:lnTo>
                                  <a:pt x="1825" y="2290"/>
                                </a:lnTo>
                                <a:lnTo>
                                  <a:pt x="1839" y="2295"/>
                                </a:lnTo>
                                <a:close/>
                                <a:moveTo>
                                  <a:pt x="1839" y="2295"/>
                                </a:moveTo>
                                <a:lnTo>
                                  <a:pt x="1839" y="2300"/>
                                </a:lnTo>
                                <a:lnTo>
                                  <a:pt x="1839" y="2295"/>
                                </a:lnTo>
                                <a:close/>
                                <a:moveTo>
                                  <a:pt x="1825" y="2290"/>
                                </a:moveTo>
                                <a:lnTo>
                                  <a:pt x="1839" y="2290"/>
                                </a:lnTo>
                                <a:lnTo>
                                  <a:pt x="1839" y="2295"/>
                                </a:lnTo>
                                <a:lnTo>
                                  <a:pt x="1825" y="2295"/>
                                </a:lnTo>
                                <a:lnTo>
                                  <a:pt x="1825" y="2290"/>
                                </a:lnTo>
                                <a:close/>
                                <a:moveTo>
                                  <a:pt x="1825" y="2290"/>
                                </a:moveTo>
                                <a:lnTo>
                                  <a:pt x="1825" y="2290"/>
                                </a:lnTo>
                                <a:close/>
                                <a:moveTo>
                                  <a:pt x="1829" y="2280"/>
                                </a:moveTo>
                                <a:lnTo>
                                  <a:pt x="1839" y="2290"/>
                                </a:lnTo>
                                <a:lnTo>
                                  <a:pt x="1839" y="2295"/>
                                </a:lnTo>
                                <a:lnTo>
                                  <a:pt x="1825" y="2290"/>
                                </a:lnTo>
                                <a:lnTo>
                                  <a:pt x="1825" y="2285"/>
                                </a:lnTo>
                                <a:lnTo>
                                  <a:pt x="1829" y="2280"/>
                                </a:lnTo>
                                <a:close/>
                                <a:moveTo>
                                  <a:pt x="1825" y="2285"/>
                                </a:moveTo>
                                <a:lnTo>
                                  <a:pt x="1825" y="2280"/>
                                </a:lnTo>
                                <a:lnTo>
                                  <a:pt x="1829" y="2280"/>
                                </a:lnTo>
                                <a:lnTo>
                                  <a:pt x="1825" y="2285"/>
                                </a:lnTo>
                                <a:close/>
                                <a:moveTo>
                                  <a:pt x="1844" y="2285"/>
                                </a:moveTo>
                                <a:lnTo>
                                  <a:pt x="1844" y="2290"/>
                                </a:lnTo>
                                <a:lnTo>
                                  <a:pt x="1839" y="2290"/>
                                </a:lnTo>
                                <a:lnTo>
                                  <a:pt x="1829" y="2280"/>
                                </a:lnTo>
                                <a:lnTo>
                                  <a:pt x="1829" y="2276"/>
                                </a:lnTo>
                                <a:lnTo>
                                  <a:pt x="1844" y="2285"/>
                                </a:lnTo>
                                <a:close/>
                                <a:moveTo>
                                  <a:pt x="1844" y="2285"/>
                                </a:moveTo>
                                <a:lnTo>
                                  <a:pt x="1844" y="2290"/>
                                </a:lnTo>
                                <a:lnTo>
                                  <a:pt x="1844" y="2285"/>
                                </a:lnTo>
                                <a:close/>
                                <a:moveTo>
                                  <a:pt x="1834" y="2271"/>
                                </a:moveTo>
                                <a:lnTo>
                                  <a:pt x="1849" y="2280"/>
                                </a:lnTo>
                                <a:lnTo>
                                  <a:pt x="1844" y="2285"/>
                                </a:lnTo>
                                <a:lnTo>
                                  <a:pt x="1829" y="2280"/>
                                </a:lnTo>
                                <a:lnTo>
                                  <a:pt x="1829" y="2276"/>
                                </a:lnTo>
                                <a:lnTo>
                                  <a:pt x="1834" y="2271"/>
                                </a:lnTo>
                                <a:close/>
                                <a:moveTo>
                                  <a:pt x="1829" y="2276"/>
                                </a:moveTo>
                                <a:lnTo>
                                  <a:pt x="1834" y="2276"/>
                                </a:lnTo>
                                <a:lnTo>
                                  <a:pt x="1834" y="2271"/>
                                </a:lnTo>
                                <a:lnTo>
                                  <a:pt x="1829" y="2276"/>
                                </a:lnTo>
                                <a:close/>
                                <a:moveTo>
                                  <a:pt x="1849" y="2276"/>
                                </a:moveTo>
                                <a:lnTo>
                                  <a:pt x="1849" y="2280"/>
                                </a:lnTo>
                                <a:lnTo>
                                  <a:pt x="1844" y="2285"/>
                                </a:lnTo>
                                <a:lnTo>
                                  <a:pt x="1834" y="2271"/>
                                </a:lnTo>
                                <a:lnTo>
                                  <a:pt x="1834" y="2266"/>
                                </a:lnTo>
                                <a:lnTo>
                                  <a:pt x="1849" y="2276"/>
                                </a:lnTo>
                                <a:close/>
                                <a:moveTo>
                                  <a:pt x="1849" y="2276"/>
                                </a:moveTo>
                                <a:lnTo>
                                  <a:pt x="1849" y="2276"/>
                                </a:lnTo>
                                <a:lnTo>
                                  <a:pt x="1849" y="2280"/>
                                </a:lnTo>
                                <a:lnTo>
                                  <a:pt x="1849" y="2276"/>
                                </a:lnTo>
                                <a:close/>
                                <a:moveTo>
                                  <a:pt x="1853" y="2271"/>
                                </a:moveTo>
                                <a:lnTo>
                                  <a:pt x="1853" y="2271"/>
                                </a:lnTo>
                                <a:lnTo>
                                  <a:pt x="1849" y="2276"/>
                                </a:lnTo>
                                <a:lnTo>
                                  <a:pt x="1834" y="2271"/>
                                </a:lnTo>
                                <a:lnTo>
                                  <a:pt x="1839" y="2266"/>
                                </a:lnTo>
                                <a:lnTo>
                                  <a:pt x="1853" y="2271"/>
                                </a:lnTo>
                                <a:close/>
                                <a:moveTo>
                                  <a:pt x="1853" y="2271"/>
                                </a:moveTo>
                                <a:lnTo>
                                  <a:pt x="1853" y="2271"/>
                                </a:lnTo>
                                <a:close/>
                                <a:moveTo>
                                  <a:pt x="1853" y="2261"/>
                                </a:moveTo>
                                <a:lnTo>
                                  <a:pt x="1853" y="2266"/>
                                </a:lnTo>
                                <a:lnTo>
                                  <a:pt x="1853" y="2271"/>
                                </a:lnTo>
                                <a:lnTo>
                                  <a:pt x="1839" y="2266"/>
                                </a:lnTo>
                                <a:lnTo>
                                  <a:pt x="1839" y="2261"/>
                                </a:lnTo>
                                <a:lnTo>
                                  <a:pt x="1853" y="2261"/>
                                </a:lnTo>
                                <a:close/>
                                <a:moveTo>
                                  <a:pt x="1853" y="2261"/>
                                </a:moveTo>
                                <a:lnTo>
                                  <a:pt x="1853" y="2266"/>
                                </a:lnTo>
                                <a:lnTo>
                                  <a:pt x="1853" y="2261"/>
                                </a:lnTo>
                                <a:close/>
                                <a:moveTo>
                                  <a:pt x="1839" y="2256"/>
                                </a:moveTo>
                                <a:lnTo>
                                  <a:pt x="1853" y="2256"/>
                                </a:lnTo>
                                <a:lnTo>
                                  <a:pt x="1853" y="2261"/>
                                </a:lnTo>
                                <a:lnTo>
                                  <a:pt x="1839" y="2261"/>
                                </a:lnTo>
                                <a:lnTo>
                                  <a:pt x="1839" y="2256"/>
                                </a:lnTo>
                                <a:close/>
                                <a:moveTo>
                                  <a:pt x="1839" y="2256"/>
                                </a:moveTo>
                                <a:lnTo>
                                  <a:pt x="1839" y="2256"/>
                                </a:lnTo>
                                <a:close/>
                                <a:moveTo>
                                  <a:pt x="1858" y="2256"/>
                                </a:moveTo>
                                <a:lnTo>
                                  <a:pt x="1858" y="2261"/>
                                </a:lnTo>
                                <a:lnTo>
                                  <a:pt x="1853" y="2261"/>
                                </a:lnTo>
                                <a:lnTo>
                                  <a:pt x="1839" y="2256"/>
                                </a:lnTo>
                                <a:lnTo>
                                  <a:pt x="1844" y="2252"/>
                                </a:lnTo>
                                <a:lnTo>
                                  <a:pt x="1858" y="2256"/>
                                </a:lnTo>
                                <a:close/>
                                <a:moveTo>
                                  <a:pt x="1858" y="2256"/>
                                </a:moveTo>
                                <a:lnTo>
                                  <a:pt x="1858" y="2256"/>
                                </a:lnTo>
                                <a:lnTo>
                                  <a:pt x="1858" y="2261"/>
                                </a:lnTo>
                                <a:lnTo>
                                  <a:pt x="1858" y="2256"/>
                                </a:lnTo>
                                <a:close/>
                                <a:moveTo>
                                  <a:pt x="1849" y="2242"/>
                                </a:moveTo>
                                <a:lnTo>
                                  <a:pt x="1858" y="2247"/>
                                </a:lnTo>
                                <a:lnTo>
                                  <a:pt x="1858" y="2256"/>
                                </a:lnTo>
                                <a:lnTo>
                                  <a:pt x="1839" y="2256"/>
                                </a:lnTo>
                                <a:lnTo>
                                  <a:pt x="1839" y="2247"/>
                                </a:lnTo>
                                <a:lnTo>
                                  <a:pt x="1849" y="2242"/>
                                </a:lnTo>
                                <a:close/>
                                <a:moveTo>
                                  <a:pt x="1839" y="2247"/>
                                </a:moveTo>
                                <a:lnTo>
                                  <a:pt x="1839" y="2242"/>
                                </a:lnTo>
                                <a:lnTo>
                                  <a:pt x="1849" y="2242"/>
                                </a:lnTo>
                                <a:lnTo>
                                  <a:pt x="1839" y="2247"/>
                                </a:lnTo>
                                <a:close/>
                                <a:moveTo>
                                  <a:pt x="1877" y="2247"/>
                                </a:moveTo>
                                <a:lnTo>
                                  <a:pt x="1868" y="2252"/>
                                </a:lnTo>
                                <a:lnTo>
                                  <a:pt x="1849" y="2256"/>
                                </a:lnTo>
                                <a:lnTo>
                                  <a:pt x="1849" y="2242"/>
                                </a:lnTo>
                                <a:lnTo>
                                  <a:pt x="1863" y="2237"/>
                                </a:lnTo>
                                <a:lnTo>
                                  <a:pt x="1877" y="2247"/>
                                </a:lnTo>
                                <a:close/>
                                <a:moveTo>
                                  <a:pt x="1877" y="2247"/>
                                </a:moveTo>
                                <a:lnTo>
                                  <a:pt x="1877" y="2252"/>
                                </a:lnTo>
                                <a:lnTo>
                                  <a:pt x="1868" y="2252"/>
                                </a:lnTo>
                                <a:lnTo>
                                  <a:pt x="1877" y="2247"/>
                                </a:lnTo>
                                <a:close/>
                                <a:moveTo>
                                  <a:pt x="1858" y="2237"/>
                                </a:moveTo>
                                <a:lnTo>
                                  <a:pt x="1877" y="2242"/>
                                </a:lnTo>
                                <a:lnTo>
                                  <a:pt x="1877" y="2247"/>
                                </a:lnTo>
                                <a:lnTo>
                                  <a:pt x="1858" y="2247"/>
                                </a:lnTo>
                                <a:lnTo>
                                  <a:pt x="1858" y="2242"/>
                                </a:lnTo>
                                <a:lnTo>
                                  <a:pt x="1858" y="2237"/>
                                </a:lnTo>
                                <a:close/>
                                <a:moveTo>
                                  <a:pt x="1858" y="2242"/>
                                </a:moveTo>
                                <a:lnTo>
                                  <a:pt x="1858" y="2242"/>
                                </a:lnTo>
                                <a:lnTo>
                                  <a:pt x="1858" y="2237"/>
                                </a:lnTo>
                                <a:lnTo>
                                  <a:pt x="1858" y="2242"/>
                                </a:lnTo>
                                <a:close/>
                                <a:moveTo>
                                  <a:pt x="1863" y="2228"/>
                                </a:moveTo>
                                <a:lnTo>
                                  <a:pt x="1877" y="2237"/>
                                </a:lnTo>
                                <a:lnTo>
                                  <a:pt x="1873" y="2247"/>
                                </a:lnTo>
                                <a:lnTo>
                                  <a:pt x="1858" y="2237"/>
                                </a:lnTo>
                                <a:lnTo>
                                  <a:pt x="1863" y="2232"/>
                                </a:lnTo>
                                <a:lnTo>
                                  <a:pt x="1863" y="2228"/>
                                </a:lnTo>
                                <a:close/>
                                <a:moveTo>
                                  <a:pt x="1863" y="2232"/>
                                </a:moveTo>
                                <a:lnTo>
                                  <a:pt x="1863" y="2232"/>
                                </a:lnTo>
                                <a:lnTo>
                                  <a:pt x="1863" y="2228"/>
                                </a:lnTo>
                                <a:lnTo>
                                  <a:pt x="1863" y="2232"/>
                                </a:lnTo>
                                <a:close/>
                                <a:moveTo>
                                  <a:pt x="1882" y="2237"/>
                                </a:moveTo>
                                <a:lnTo>
                                  <a:pt x="1877" y="2237"/>
                                </a:lnTo>
                                <a:lnTo>
                                  <a:pt x="1877" y="2242"/>
                                </a:lnTo>
                                <a:lnTo>
                                  <a:pt x="1863" y="2228"/>
                                </a:lnTo>
                                <a:lnTo>
                                  <a:pt x="1868" y="2228"/>
                                </a:lnTo>
                                <a:lnTo>
                                  <a:pt x="1882" y="2237"/>
                                </a:lnTo>
                                <a:close/>
                                <a:moveTo>
                                  <a:pt x="1882" y="2237"/>
                                </a:moveTo>
                                <a:lnTo>
                                  <a:pt x="1877" y="2237"/>
                                </a:lnTo>
                                <a:lnTo>
                                  <a:pt x="1882" y="2237"/>
                                </a:lnTo>
                                <a:close/>
                                <a:moveTo>
                                  <a:pt x="1882" y="2228"/>
                                </a:moveTo>
                                <a:lnTo>
                                  <a:pt x="1882" y="2232"/>
                                </a:lnTo>
                                <a:lnTo>
                                  <a:pt x="1882" y="2237"/>
                                </a:lnTo>
                                <a:lnTo>
                                  <a:pt x="1868" y="2228"/>
                                </a:lnTo>
                                <a:lnTo>
                                  <a:pt x="1868" y="2223"/>
                                </a:lnTo>
                                <a:lnTo>
                                  <a:pt x="1882" y="2228"/>
                                </a:lnTo>
                                <a:close/>
                                <a:moveTo>
                                  <a:pt x="1882" y="2228"/>
                                </a:moveTo>
                                <a:lnTo>
                                  <a:pt x="1882" y="2228"/>
                                </a:lnTo>
                                <a:lnTo>
                                  <a:pt x="1882" y="2232"/>
                                </a:lnTo>
                                <a:lnTo>
                                  <a:pt x="1882" y="2228"/>
                                </a:lnTo>
                                <a:close/>
                                <a:moveTo>
                                  <a:pt x="1873" y="2218"/>
                                </a:moveTo>
                                <a:lnTo>
                                  <a:pt x="1887" y="2228"/>
                                </a:lnTo>
                                <a:lnTo>
                                  <a:pt x="1882" y="2228"/>
                                </a:lnTo>
                                <a:lnTo>
                                  <a:pt x="1868" y="2223"/>
                                </a:lnTo>
                                <a:lnTo>
                                  <a:pt x="1868" y="2218"/>
                                </a:lnTo>
                                <a:lnTo>
                                  <a:pt x="1873" y="2218"/>
                                </a:lnTo>
                                <a:close/>
                                <a:moveTo>
                                  <a:pt x="1868" y="2218"/>
                                </a:moveTo>
                                <a:lnTo>
                                  <a:pt x="1873" y="2218"/>
                                </a:lnTo>
                                <a:lnTo>
                                  <a:pt x="1868" y="2218"/>
                                </a:lnTo>
                                <a:close/>
                                <a:moveTo>
                                  <a:pt x="1892" y="2223"/>
                                </a:moveTo>
                                <a:lnTo>
                                  <a:pt x="1887" y="2223"/>
                                </a:lnTo>
                                <a:lnTo>
                                  <a:pt x="1882" y="2228"/>
                                </a:lnTo>
                                <a:lnTo>
                                  <a:pt x="1873" y="2218"/>
                                </a:lnTo>
                                <a:lnTo>
                                  <a:pt x="1877" y="2213"/>
                                </a:lnTo>
                                <a:lnTo>
                                  <a:pt x="1892" y="2223"/>
                                </a:lnTo>
                                <a:close/>
                                <a:moveTo>
                                  <a:pt x="1892" y="2223"/>
                                </a:moveTo>
                                <a:lnTo>
                                  <a:pt x="1892" y="2223"/>
                                </a:lnTo>
                                <a:lnTo>
                                  <a:pt x="1887" y="2223"/>
                                </a:lnTo>
                                <a:lnTo>
                                  <a:pt x="1892" y="2223"/>
                                </a:lnTo>
                                <a:close/>
                                <a:moveTo>
                                  <a:pt x="1892" y="2213"/>
                                </a:moveTo>
                                <a:lnTo>
                                  <a:pt x="1892" y="2218"/>
                                </a:lnTo>
                                <a:lnTo>
                                  <a:pt x="1892" y="2223"/>
                                </a:lnTo>
                                <a:lnTo>
                                  <a:pt x="1873" y="2213"/>
                                </a:lnTo>
                                <a:lnTo>
                                  <a:pt x="1877" y="2209"/>
                                </a:lnTo>
                                <a:lnTo>
                                  <a:pt x="1892" y="2213"/>
                                </a:lnTo>
                                <a:close/>
                                <a:moveTo>
                                  <a:pt x="1892" y="2213"/>
                                </a:moveTo>
                                <a:lnTo>
                                  <a:pt x="1892" y="2213"/>
                                </a:lnTo>
                                <a:lnTo>
                                  <a:pt x="1892" y="2218"/>
                                </a:lnTo>
                                <a:lnTo>
                                  <a:pt x="1892" y="2213"/>
                                </a:lnTo>
                                <a:close/>
                                <a:moveTo>
                                  <a:pt x="1882" y="2204"/>
                                </a:moveTo>
                                <a:lnTo>
                                  <a:pt x="1892" y="2209"/>
                                </a:lnTo>
                                <a:lnTo>
                                  <a:pt x="1892" y="2213"/>
                                </a:lnTo>
                                <a:lnTo>
                                  <a:pt x="1877" y="2213"/>
                                </a:lnTo>
                                <a:lnTo>
                                  <a:pt x="1877" y="2209"/>
                                </a:lnTo>
                                <a:lnTo>
                                  <a:pt x="1882" y="2204"/>
                                </a:lnTo>
                                <a:close/>
                                <a:moveTo>
                                  <a:pt x="1877" y="2209"/>
                                </a:moveTo>
                                <a:lnTo>
                                  <a:pt x="1877" y="2204"/>
                                </a:lnTo>
                                <a:lnTo>
                                  <a:pt x="1882" y="2204"/>
                                </a:lnTo>
                                <a:lnTo>
                                  <a:pt x="1877" y="2209"/>
                                </a:lnTo>
                                <a:close/>
                                <a:moveTo>
                                  <a:pt x="1896" y="2209"/>
                                </a:moveTo>
                                <a:lnTo>
                                  <a:pt x="1896" y="2213"/>
                                </a:lnTo>
                                <a:lnTo>
                                  <a:pt x="1892" y="2213"/>
                                </a:lnTo>
                                <a:lnTo>
                                  <a:pt x="1882" y="2204"/>
                                </a:lnTo>
                                <a:lnTo>
                                  <a:pt x="1887" y="2199"/>
                                </a:lnTo>
                                <a:lnTo>
                                  <a:pt x="1896" y="2209"/>
                                </a:lnTo>
                                <a:close/>
                                <a:moveTo>
                                  <a:pt x="1896" y="2209"/>
                                </a:moveTo>
                                <a:lnTo>
                                  <a:pt x="1896" y="2209"/>
                                </a:lnTo>
                                <a:lnTo>
                                  <a:pt x="1896" y="2213"/>
                                </a:lnTo>
                                <a:lnTo>
                                  <a:pt x="1896" y="2209"/>
                                </a:lnTo>
                                <a:close/>
                                <a:moveTo>
                                  <a:pt x="1887" y="2194"/>
                                </a:moveTo>
                                <a:lnTo>
                                  <a:pt x="1901" y="2204"/>
                                </a:lnTo>
                                <a:lnTo>
                                  <a:pt x="1896" y="2209"/>
                                </a:lnTo>
                                <a:lnTo>
                                  <a:pt x="1882" y="2204"/>
                                </a:lnTo>
                                <a:lnTo>
                                  <a:pt x="1882" y="2194"/>
                                </a:lnTo>
                                <a:lnTo>
                                  <a:pt x="1887" y="2194"/>
                                </a:lnTo>
                                <a:close/>
                                <a:moveTo>
                                  <a:pt x="1882" y="2194"/>
                                </a:moveTo>
                                <a:lnTo>
                                  <a:pt x="1887" y="2194"/>
                                </a:lnTo>
                                <a:lnTo>
                                  <a:pt x="1882" y="2194"/>
                                </a:lnTo>
                                <a:close/>
                                <a:moveTo>
                                  <a:pt x="1892" y="2189"/>
                                </a:moveTo>
                                <a:lnTo>
                                  <a:pt x="1901" y="2204"/>
                                </a:lnTo>
                                <a:lnTo>
                                  <a:pt x="1896" y="2204"/>
                                </a:lnTo>
                                <a:lnTo>
                                  <a:pt x="1887" y="2194"/>
                                </a:lnTo>
                                <a:lnTo>
                                  <a:pt x="1892" y="2189"/>
                                </a:lnTo>
                                <a:close/>
                                <a:moveTo>
                                  <a:pt x="1892" y="2189"/>
                                </a:moveTo>
                                <a:lnTo>
                                  <a:pt x="1892" y="2189"/>
                                </a:lnTo>
                                <a:close/>
                                <a:moveTo>
                                  <a:pt x="1911" y="2194"/>
                                </a:moveTo>
                                <a:lnTo>
                                  <a:pt x="1906" y="2194"/>
                                </a:lnTo>
                                <a:lnTo>
                                  <a:pt x="1901" y="2204"/>
                                </a:lnTo>
                                <a:lnTo>
                                  <a:pt x="1892" y="2189"/>
                                </a:lnTo>
                                <a:lnTo>
                                  <a:pt x="1896" y="2185"/>
                                </a:lnTo>
                                <a:lnTo>
                                  <a:pt x="1911" y="2194"/>
                                </a:lnTo>
                                <a:close/>
                                <a:moveTo>
                                  <a:pt x="1911" y="2194"/>
                                </a:moveTo>
                                <a:lnTo>
                                  <a:pt x="1911" y="2194"/>
                                </a:lnTo>
                                <a:lnTo>
                                  <a:pt x="1906" y="2194"/>
                                </a:lnTo>
                                <a:lnTo>
                                  <a:pt x="1911" y="2194"/>
                                </a:lnTo>
                                <a:close/>
                                <a:moveTo>
                                  <a:pt x="1911" y="2189"/>
                                </a:moveTo>
                                <a:lnTo>
                                  <a:pt x="1911" y="2194"/>
                                </a:lnTo>
                                <a:lnTo>
                                  <a:pt x="1896" y="2185"/>
                                </a:lnTo>
                                <a:lnTo>
                                  <a:pt x="1896" y="2180"/>
                                </a:lnTo>
                                <a:lnTo>
                                  <a:pt x="1911" y="2189"/>
                                </a:lnTo>
                                <a:close/>
                                <a:moveTo>
                                  <a:pt x="1901" y="2175"/>
                                </a:moveTo>
                                <a:lnTo>
                                  <a:pt x="1916" y="2185"/>
                                </a:lnTo>
                                <a:lnTo>
                                  <a:pt x="1911" y="2189"/>
                                </a:lnTo>
                                <a:lnTo>
                                  <a:pt x="1896" y="2180"/>
                                </a:lnTo>
                                <a:lnTo>
                                  <a:pt x="1901" y="2180"/>
                                </a:lnTo>
                                <a:lnTo>
                                  <a:pt x="1901" y="2175"/>
                                </a:lnTo>
                                <a:close/>
                                <a:moveTo>
                                  <a:pt x="1901" y="2180"/>
                                </a:moveTo>
                                <a:lnTo>
                                  <a:pt x="1901" y="2175"/>
                                </a:lnTo>
                                <a:lnTo>
                                  <a:pt x="1901" y="2180"/>
                                </a:lnTo>
                                <a:close/>
                                <a:moveTo>
                                  <a:pt x="1916" y="2170"/>
                                </a:moveTo>
                                <a:lnTo>
                                  <a:pt x="1920" y="2185"/>
                                </a:lnTo>
                                <a:lnTo>
                                  <a:pt x="1911" y="2189"/>
                                </a:lnTo>
                                <a:lnTo>
                                  <a:pt x="1901" y="2175"/>
                                </a:lnTo>
                                <a:lnTo>
                                  <a:pt x="1911" y="2170"/>
                                </a:lnTo>
                                <a:lnTo>
                                  <a:pt x="1916" y="2170"/>
                                </a:lnTo>
                                <a:close/>
                                <a:moveTo>
                                  <a:pt x="1911" y="2170"/>
                                </a:moveTo>
                                <a:lnTo>
                                  <a:pt x="1911" y="2170"/>
                                </a:lnTo>
                                <a:lnTo>
                                  <a:pt x="1916" y="2170"/>
                                </a:lnTo>
                                <a:lnTo>
                                  <a:pt x="1911" y="2170"/>
                                </a:lnTo>
                                <a:close/>
                                <a:moveTo>
                                  <a:pt x="1930" y="2180"/>
                                </a:moveTo>
                                <a:lnTo>
                                  <a:pt x="1930" y="2180"/>
                                </a:lnTo>
                                <a:lnTo>
                                  <a:pt x="1920" y="2185"/>
                                </a:lnTo>
                                <a:lnTo>
                                  <a:pt x="1916" y="2170"/>
                                </a:lnTo>
                                <a:lnTo>
                                  <a:pt x="1920" y="2165"/>
                                </a:lnTo>
                                <a:lnTo>
                                  <a:pt x="1930" y="2180"/>
                                </a:lnTo>
                                <a:close/>
                                <a:moveTo>
                                  <a:pt x="1930" y="2180"/>
                                </a:moveTo>
                                <a:lnTo>
                                  <a:pt x="1930" y="2180"/>
                                </a:lnTo>
                                <a:close/>
                                <a:moveTo>
                                  <a:pt x="1925" y="2161"/>
                                </a:moveTo>
                                <a:lnTo>
                                  <a:pt x="1935" y="2175"/>
                                </a:lnTo>
                                <a:lnTo>
                                  <a:pt x="1930" y="2180"/>
                                </a:lnTo>
                                <a:lnTo>
                                  <a:pt x="1920" y="2165"/>
                                </a:lnTo>
                                <a:lnTo>
                                  <a:pt x="1925" y="2161"/>
                                </a:lnTo>
                                <a:close/>
                                <a:moveTo>
                                  <a:pt x="1925" y="2161"/>
                                </a:moveTo>
                                <a:lnTo>
                                  <a:pt x="1925" y="2161"/>
                                </a:lnTo>
                                <a:close/>
                                <a:moveTo>
                                  <a:pt x="1944" y="2165"/>
                                </a:moveTo>
                                <a:lnTo>
                                  <a:pt x="1940" y="2170"/>
                                </a:lnTo>
                                <a:lnTo>
                                  <a:pt x="1935" y="2175"/>
                                </a:lnTo>
                                <a:lnTo>
                                  <a:pt x="1925" y="2161"/>
                                </a:lnTo>
                                <a:lnTo>
                                  <a:pt x="1935" y="2156"/>
                                </a:lnTo>
                                <a:lnTo>
                                  <a:pt x="1944" y="2165"/>
                                </a:lnTo>
                                <a:close/>
                                <a:moveTo>
                                  <a:pt x="1944" y="2165"/>
                                </a:moveTo>
                                <a:lnTo>
                                  <a:pt x="1944" y="2170"/>
                                </a:lnTo>
                                <a:lnTo>
                                  <a:pt x="1940" y="2170"/>
                                </a:lnTo>
                                <a:lnTo>
                                  <a:pt x="1944" y="2165"/>
                                </a:lnTo>
                                <a:close/>
                                <a:moveTo>
                                  <a:pt x="1949" y="2161"/>
                                </a:moveTo>
                                <a:lnTo>
                                  <a:pt x="1949" y="2161"/>
                                </a:lnTo>
                                <a:lnTo>
                                  <a:pt x="1944" y="2165"/>
                                </a:lnTo>
                                <a:lnTo>
                                  <a:pt x="1930" y="2161"/>
                                </a:lnTo>
                                <a:lnTo>
                                  <a:pt x="1930" y="2156"/>
                                </a:lnTo>
                                <a:lnTo>
                                  <a:pt x="1949" y="2161"/>
                                </a:lnTo>
                                <a:close/>
                                <a:moveTo>
                                  <a:pt x="1949" y="2161"/>
                                </a:moveTo>
                                <a:lnTo>
                                  <a:pt x="1949" y="2161"/>
                                </a:lnTo>
                                <a:close/>
                                <a:moveTo>
                                  <a:pt x="1930" y="2151"/>
                                </a:moveTo>
                                <a:lnTo>
                                  <a:pt x="1949" y="2156"/>
                                </a:lnTo>
                                <a:lnTo>
                                  <a:pt x="1949" y="2161"/>
                                </a:lnTo>
                                <a:lnTo>
                                  <a:pt x="1930" y="2161"/>
                                </a:lnTo>
                                <a:lnTo>
                                  <a:pt x="1930" y="2156"/>
                                </a:lnTo>
                                <a:lnTo>
                                  <a:pt x="1930" y="2151"/>
                                </a:lnTo>
                                <a:close/>
                                <a:moveTo>
                                  <a:pt x="1930" y="2156"/>
                                </a:moveTo>
                                <a:lnTo>
                                  <a:pt x="1930" y="2151"/>
                                </a:lnTo>
                                <a:lnTo>
                                  <a:pt x="1930" y="2156"/>
                                </a:lnTo>
                                <a:close/>
                                <a:moveTo>
                                  <a:pt x="1940" y="2141"/>
                                </a:moveTo>
                                <a:lnTo>
                                  <a:pt x="1949" y="2151"/>
                                </a:lnTo>
                                <a:lnTo>
                                  <a:pt x="1944" y="2156"/>
                                </a:lnTo>
                                <a:lnTo>
                                  <a:pt x="1930" y="2151"/>
                                </a:lnTo>
                                <a:lnTo>
                                  <a:pt x="1935" y="2146"/>
                                </a:lnTo>
                                <a:lnTo>
                                  <a:pt x="1940" y="2141"/>
                                </a:lnTo>
                                <a:close/>
                                <a:moveTo>
                                  <a:pt x="1935" y="2146"/>
                                </a:moveTo>
                                <a:lnTo>
                                  <a:pt x="1935" y="2141"/>
                                </a:lnTo>
                                <a:lnTo>
                                  <a:pt x="1940" y="2141"/>
                                </a:lnTo>
                                <a:lnTo>
                                  <a:pt x="1935" y="2146"/>
                                </a:lnTo>
                                <a:close/>
                                <a:moveTo>
                                  <a:pt x="1954" y="2151"/>
                                </a:moveTo>
                                <a:lnTo>
                                  <a:pt x="1954" y="2151"/>
                                </a:lnTo>
                                <a:lnTo>
                                  <a:pt x="1944" y="2156"/>
                                </a:lnTo>
                                <a:lnTo>
                                  <a:pt x="1940" y="2141"/>
                                </a:lnTo>
                                <a:lnTo>
                                  <a:pt x="1944" y="2137"/>
                                </a:lnTo>
                                <a:lnTo>
                                  <a:pt x="1954" y="2151"/>
                                </a:lnTo>
                                <a:close/>
                                <a:moveTo>
                                  <a:pt x="1954" y="2151"/>
                                </a:moveTo>
                                <a:lnTo>
                                  <a:pt x="1954" y="2151"/>
                                </a:lnTo>
                                <a:close/>
                                <a:moveTo>
                                  <a:pt x="1964" y="2141"/>
                                </a:moveTo>
                                <a:lnTo>
                                  <a:pt x="1959" y="2146"/>
                                </a:lnTo>
                                <a:lnTo>
                                  <a:pt x="1954" y="2151"/>
                                </a:lnTo>
                                <a:lnTo>
                                  <a:pt x="1944" y="2137"/>
                                </a:lnTo>
                                <a:lnTo>
                                  <a:pt x="1949" y="2132"/>
                                </a:lnTo>
                                <a:lnTo>
                                  <a:pt x="1964" y="2141"/>
                                </a:lnTo>
                                <a:close/>
                                <a:moveTo>
                                  <a:pt x="1964" y="2141"/>
                                </a:moveTo>
                                <a:lnTo>
                                  <a:pt x="1964" y="2146"/>
                                </a:lnTo>
                                <a:lnTo>
                                  <a:pt x="1959" y="2146"/>
                                </a:lnTo>
                                <a:lnTo>
                                  <a:pt x="1964" y="2141"/>
                                </a:lnTo>
                                <a:close/>
                                <a:moveTo>
                                  <a:pt x="1944" y="2132"/>
                                </a:moveTo>
                                <a:lnTo>
                                  <a:pt x="1964" y="2137"/>
                                </a:lnTo>
                                <a:lnTo>
                                  <a:pt x="1964" y="2141"/>
                                </a:lnTo>
                                <a:lnTo>
                                  <a:pt x="1944" y="2141"/>
                                </a:lnTo>
                                <a:lnTo>
                                  <a:pt x="1944" y="2137"/>
                                </a:lnTo>
                                <a:lnTo>
                                  <a:pt x="1944" y="2132"/>
                                </a:lnTo>
                                <a:close/>
                                <a:moveTo>
                                  <a:pt x="1944" y="2137"/>
                                </a:moveTo>
                                <a:lnTo>
                                  <a:pt x="1944" y="2132"/>
                                </a:lnTo>
                                <a:lnTo>
                                  <a:pt x="1944" y="2137"/>
                                </a:lnTo>
                                <a:close/>
                                <a:moveTo>
                                  <a:pt x="1949" y="2127"/>
                                </a:moveTo>
                                <a:lnTo>
                                  <a:pt x="1964" y="2137"/>
                                </a:lnTo>
                                <a:lnTo>
                                  <a:pt x="1944" y="2132"/>
                                </a:lnTo>
                                <a:lnTo>
                                  <a:pt x="1949" y="2127"/>
                                </a:lnTo>
                                <a:close/>
                                <a:moveTo>
                                  <a:pt x="1949" y="2127"/>
                                </a:moveTo>
                                <a:lnTo>
                                  <a:pt x="1949" y="2127"/>
                                </a:lnTo>
                                <a:close/>
                                <a:moveTo>
                                  <a:pt x="1954" y="2122"/>
                                </a:moveTo>
                                <a:lnTo>
                                  <a:pt x="1964" y="2127"/>
                                </a:lnTo>
                                <a:lnTo>
                                  <a:pt x="1964" y="2137"/>
                                </a:lnTo>
                                <a:lnTo>
                                  <a:pt x="1949" y="2127"/>
                                </a:lnTo>
                                <a:lnTo>
                                  <a:pt x="1949" y="2122"/>
                                </a:lnTo>
                                <a:lnTo>
                                  <a:pt x="1954" y="2122"/>
                                </a:lnTo>
                                <a:close/>
                                <a:moveTo>
                                  <a:pt x="1949" y="2122"/>
                                </a:moveTo>
                                <a:lnTo>
                                  <a:pt x="1949" y="2122"/>
                                </a:lnTo>
                                <a:lnTo>
                                  <a:pt x="1954" y="2122"/>
                                </a:lnTo>
                                <a:lnTo>
                                  <a:pt x="1949" y="2122"/>
                                </a:lnTo>
                                <a:close/>
                                <a:moveTo>
                                  <a:pt x="1968" y="2122"/>
                                </a:moveTo>
                                <a:lnTo>
                                  <a:pt x="1968" y="2127"/>
                                </a:lnTo>
                                <a:lnTo>
                                  <a:pt x="1964" y="2132"/>
                                </a:lnTo>
                                <a:lnTo>
                                  <a:pt x="1954" y="2122"/>
                                </a:lnTo>
                                <a:lnTo>
                                  <a:pt x="1954" y="2118"/>
                                </a:lnTo>
                                <a:lnTo>
                                  <a:pt x="1968" y="2122"/>
                                </a:lnTo>
                                <a:close/>
                                <a:moveTo>
                                  <a:pt x="1968" y="2122"/>
                                </a:moveTo>
                                <a:lnTo>
                                  <a:pt x="1968" y="2127"/>
                                </a:lnTo>
                                <a:lnTo>
                                  <a:pt x="1968" y="2122"/>
                                </a:lnTo>
                                <a:close/>
                                <a:moveTo>
                                  <a:pt x="1959" y="2113"/>
                                </a:moveTo>
                                <a:lnTo>
                                  <a:pt x="1968" y="2118"/>
                                </a:lnTo>
                                <a:lnTo>
                                  <a:pt x="1968" y="2122"/>
                                </a:lnTo>
                                <a:lnTo>
                                  <a:pt x="1954" y="2122"/>
                                </a:lnTo>
                                <a:lnTo>
                                  <a:pt x="1954" y="2118"/>
                                </a:lnTo>
                                <a:lnTo>
                                  <a:pt x="1959" y="2113"/>
                                </a:lnTo>
                                <a:close/>
                                <a:moveTo>
                                  <a:pt x="1954" y="2118"/>
                                </a:moveTo>
                                <a:lnTo>
                                  <a:pt x="1954" y="2113"/>
                                </a:lnTo>
                                <a:lnTo>
                                  <a:pt x="1959" y="2113"/>
                                </a:lnTo>
                                <a:lnTo>
                                  <a:pt x="1954" y="2118"/>
                                </a:lnTo>
                                <a:close/>
                                <a:moveTo>
                                  <a:pt x="1978" y="2113"/>
                                </a:moveTo>
                                <a:lnTo>
                                  <a:pt x="1973" y="2118"/>
                                </a:lnTo>
                                <a:lnTo>
                                  <a:pt x="1968" y="2122"/>
                                </a:lnTo>
                                <a:lnTo>
                                  <a:pt x="1959" y="2113"/>
                                </a:lnTo>
                                <a:lnTo>
                                  <a:pt x="1964" y="2108"/>
                                </a:lnTo>
                                <a:lnTo>
                                  <a:pt x="1978" y="2113"/>
                                </a:lnTo>
                                <a:close/>
                                <a:moveTo>
                                  <a:pt x="1978" y="2113"/>
                                </a:moveTo>
                                <a:lnTo>
                                  <a:pt x="1978" y="2118"/>
                                </a:lnTo>
                                <a:lnTo>
                                  <a:pt x="1973" y="2118"/>
                                </a:lnTo>
                                <a:lnTo>
                                  <a:pt x="1978" y="2113"/>
                                </a:lnTo>
                                <a:close/>
                                <a:moveTo>
                                  <a:pt x="1959" y="2108"/>
                                </a:moveTo>
                                <a:lnTo>
                                  <a:pt x="1978" y="2108"/>
                                </a:lnTo>
                                <a:lnTo>
                                  <a:pt x="1978" y="2113"/>
                                </a:lnTo>
                                <a:lnTo>
                                  <a:pt x="1959" y="2113"/>
                                </a:lnTo>
                                <a:lnTo>
                                  <a:pt x="1959" y="2108"/>
                                </a:lnTo>
                                <a:close/>
                                <a:moveTo>
                                  <a:pt x="1959" y="2108"/>
                                </a:moveTo>
                                <a:lnTo>
                                  <a:pt x="1959" y="2108"/>
                                </a:lnTo>
                                <a:close/>
                                <a:moveTo>
                                  <a:pt x="1978" y="2103"/>
                                </a:moveTo>
                                <a:lnTo>
                                  <a:pt x="1978" y="2103"/>
                                </a:lnTo>
                                <a:lnTo>
                                  <a:pt x="1978" y="2108"/>
                                </a:lnTo>
                                <a:lnTo>
                                  <a:pt x="1959" y="2108"/>
                                </a:lnTo>
                                <a:lnTo>
                                  <a:pt x="1964" y="2103"/>
                                </a:lnTo>
                                <a:lnTo>
                                  <a:pt x="1978" y="2103"/>
                                </a:lnTo>
                                <a:close/>
                                <a:moveTo>
                                  <a:pt x="1978" y="2103"/>
                                </a:moveTo>
                                <a:lnTo>
                                  <a:pt x="1978" y="2103"/>
                                </a:lnTo>
                                <a:close/>
                                <a:moveTo>
                                  <a:pt x="1964" y="2094"/>
                                </a:moveTo>
                                <a:lnTo>
                                  <a:pt x="1978" y="2098"/>
                                </a:lnTo>
                                <a:lnTo>
                                  <a:pt x="1978" y="2103"/>
                                </a:lnTo>
                                <a:lnTo>
                                  <a:pt x="1964" y="2103"/>
                                </a:lnTo>
                                <a:lnTo>
                                  <a:pt x="1964" y="2098"/>
                                </a:lnTo>
                                <a:lnTo>
                                  <a:pt x="1964" y="2094"/>
                                </a:lnTo>
                                <a:close/>
                                <a:moveTo>
                                  <a:pt x="1964" y="2098"/>
                                </a:moveTo>
                                <a:lnTo>
                                  <a:pt x="1964" y="2098"/>
                                </a:lnTo>
                                <a:lnTo>
                                  <a:pt x="1964" y="2094"/>
                                </a:lnTo>
                                <a:lnTo>
                                  <a:pt x="1964" y="2098"/>
                                </a:lnTo>
                                <a:close/>
                                <a:moveTo>
                                  <a:pt x="1983" y="2094"/>
                                </a:moveTo>
                                <a:lnTo>
                                  <a:pt x="1978" y="2098"/>
                                </a:lnTo>
                                <a:lnTo>
                                  <a:pt x="1978" y="2103"/>
                                </a:lnTo>
                                <a:lnTo>
                                  <a:pt x="1964" y="2094"/>
                                </a:lnTo>
                                <a:lnTo>
                                  <a:pt x="1968" y="2089"/>
                                </a:lnTo>
                                <a:lnTo>
                                  <a:pt x="1983" y="2094"/>
                                </a:lnTo>
                                <a:close/>
                                <a:moveTo>
                                  <a:pt x="1983" y="2094"/>
                                </a:moveTo>
                                <a:lnTo>
                                  <a:pt x="1983" y="2098"/>
                                </a:lnTo>
                                <a:lnTo>
                                  <a:pt x="1978" y="2098"/>
                                </a:lnTo>
                                <a:lnTo>
                                  <a:pt x="1983" y="2094"/>
                                </a:lnTo>
                                <a:close/>
                                <a:moveTo>
                                  <a:pt x="1964" y="2084"/>
                                </a:moveTo>
                                <a:lnTo>
                                  <a:pt x="1983" y="2089"/>
                                </a:lnTo>
                                <a:lnTo>
                                  <a:pt x="1983" y="2094"/>
                                </a:lnTo>
                                <a:lnTo>
                                  <a:pt x="1964" y="2094"/>
                                </a:lnTo>
                                <a:lnTo>
                                  <a:pt x="1964" y="2089"/>
                                </a:lnTo>
                                <a:lnTo>
                                  <a:pt x="1964" y="2084"/>
                                </a:lnTo>
                                <a:close/>
                                <a:moveTo>
                                  <a:pt x="1964" y="2089"/>
                                </a:moveTo>
                                <a:lnTo>
                                  <a:pt x="1964" y="2089"/>
                                </a:lnTo>
                                <a:lnTo>
                                  <a:pt x="1964" y="2084"/>
                                </a:lnTo>
                                <a:lnTo>
                                  <a:pt x="1964" y="2089"/>
                                </a:lnTo>
                                <a:close/>
                                <a:moveTo>
                                  <a:pt x="1983" y="2089"/>
                                </a:moveTo>
                                <a:lnTo>
                                  <a:pt x="1983" y="2089"/>
                                </a:lnTo>
                                <a:lnTo>
                                  <a:pt x="1983" y="2094"/>
                                </a:lnTo>
                                <a:lnTo>
                                  <a:pt x="1964" y="2084"/>
                                </a:lnTo>
                                <a:lnTo>
                                  <a:pt x="1968" y="2079"/>
                                </a:lnTo>
                                <a:lnTo>
                                  <a:pt x="1983" y="2089"/>
                                </a:lnTo>
                                <a:close/>
                                <a:moveTo>
                                  <a:pt x="1983" y="2089"/>
                                </a:moveTo>
                                <a:lnTo>
                                  <a:pt x="1983" y="2089"/>
                                </a:lnTo>
                                <a:close/>
                                <a:moveTo>
                                  <a:pt x="1987" y="2084"/>
                                </a:moveTo>
                                <a:lnTo>
                                  <a:pt x="1983" y="2084"/>
                                </a:lnTo>
                                <a:lnTo>
                                  <a:pt x="1983" y="2089"/>
                                </a:lnTo>
                                <a:lnTo>
                                  <a:pt x="1968" y="2084"/>
                                </a:lnTo>
                                <a:lnTo>
                                  <a:pt x="1968" y="2079"/>
                                </a:lnTo>
                                <a:lnTo>
                                  <a:pt x="1987" y="2084"/>
                                </a:lnTo>
                                <a:close/>
                                <a:moveTo>
                                  <a:pt x="1987" y="2084"/>
                                </a:moveTo>
                                <a:lnTo>
                                  <a:pt x="1987" y="2084"/>
                                </a:lnTo>
                                <a:lnTo>
                                  <a:pt x="1983" y="2084"/>
                                </a:lnTo>
                                <a:lnTo>
                                  <a:pt x="1987" y="2084"/>
                                </a:lnTo>
                                <a:close/>
                                <a:moveTo>
                                  <a:pt x="1973" y="2070"/>
                                </a:moveTo>
                                <a:lnTo>
                                  <a:pt x="1987" y="2079"/>
                                </a:lnTo>
                                <a:lnTo>
                                  <a:pt x="1987" y="2084"/>
                                </a:lnTo>
                                <a:lnTo>
                                  <a:pt x="1968" y="2079"/>
                                </a:lnTo>
                                <a:lnTo>
                                  <a:pt x="1968" y="2074"/>
                                </a:lnTo>
                                <a:lnTo>
                                  <a:pt x="1973" y="2070"/>
                                </a:lnTo>
                                <a:close/>
                                <a:moveTo>
                                  <a:pt x="1968" y="2074"/>
                                </a:moveTo>
                                <a:lnTo>
                                  <a:pt x="1968" y="2070"/>
                                </a:lnTo>
                                <a:lnTo>
                                  <a:pt x="1973" y="2070"/>
                                </a:lnTo>
                                <a:lnTo>
                                  <a:pt x="1968" y="2074"/>
                                </a:lnTo>
                                <a:close/>
                                <a:moveTo>
                                  <a:pt x="1987" y="2079"/>
                                </a:moveTo>
                                <a:lnTo>
                                  <a:pt x="1987" y="2079"/>
                                </a:lnTo>
                                <a:lnTo>
                                  <a:pt x="1983" y="2084"/>
                                </a:lnTo>
                                <a:lnTo>
                                  <a:pt x="1973" y="2070"/>
                                </a:lnTo>
                                <a:lnTo>
                                  <a:pt x="1978" y="2065"/>
                                </a:lnTo>
                                <a:lnTo>
                                  <a:pt x="1987" y="2079"/>
                                </a:lnTo>
                                <a:close/>
                                <a:moveTo>
                                  <a:pt x="1987" y="2079"/>
                                </a:moveTo>
                                <a:lnTo>
                                  <a:pt x="1987" y="2079"/>
                                </a:lnTo>
                                <a:close/>
                                <a:moveTo>
                                  <a:pt x="1997" y="2070"/>
                                </a:moveTo>
                                <a:lnTo>
                                  <a:pt x="1992" y="2074"/>
                                </a:lnTo>
                                <a:lnTo>
                                  <a:pt x="1987" y="2079"/>
                                </a:lnTo>
                                <a:lnTo>
                                  <a:pt x="1978" y="2065"/>
                                </a:lnTo>
                                <a:lnTo>
                                  <a:pt x="1978" y="2060"/>
                                </a:lnTo>
                                <a:lnTo>
                                  <a:pt x="1997" y="2070"/>
                                </a:lnTo>
                                <a:close/>
                                <a:moveTo>
                                  <a:pt x="1997" y="2070"/>
                                </a:moveTo>
                                <a:lnTo>
                                  <a:pt x="1997" y="2070"/>
                                </a:lnTo>
                                <a:lnTo>
                                  <a:pt x="1992" y="2074"/>
                                </a:lnTo>
                                <a:lnTo>
                                  <a:pt x="1997" y="2070"/>
                                </a:lnTo>
                                <a:close/>
                                <a:moveTo>
                                  <a:pt x="1978" y="2055"/>
                                </a:moveTo>
                                <a:lnTo>
                                  <a:pt x="1997" y="2065"/>
                                </a:lnTo>
                                <a:lnTo>
                                  <a:pt x="1997" y="2070"/>
                                </a:lnTo>
                                <a:lnTo>
                                  <a:pt x="1978" y="2070"/>
                                </a:lnTo>
                                <a:lnTo>
                                  <a:pt x="1978" y="2065"/>
                                </a:lnTo>
                                <a:lnTo>
                                  <a:pt x="1978" y="2055"/>
                                </a:lnTo>
                                <a:close/>
                                <a:moveTo>
                                  <a:pt x="1978" y="2065"/>
                                </a:moveTo>
                                <a:lnTo>
                                  <a:pt x="1978" y="2060"/>
                                </a:lnTo>
                                <a:lnTo>
                                  <a:pt x="1978" y="2055"/>
                                </a:lnTo>
                                <a:lnTo>
                                  <a:pt x="1978" y="2065"/>
                                </a:lnTo>
                                <a:close/>
                                <a:moveTo>
                                  <a:pt x="1997" y="2060"/>
                                </a:moveTo>
                                <a:lnTo>
                                  <a:pt x="1997" y="2065"/>
                                </a:lnTo>
                                <a:lnTo>
                                  <a:pt x="1992" y="2070"/>
                                </a:lnTo>
                                <a:lnTo>
                                  <a:pt x="1978" y="2055"/>
                                </a:lnTo>
                                <a:lnTo>
                                  <a:pt x="1983" y="2050"/>
                                </a:lnTo>
                                <a:lnTo>
                                  <a:pt x="1997" y="2060"/>
                                </a:lnTo>
                                <a:close/>
                                <a:moveTo>
                                  <a:pt x="1997" y="2060"/>
                                </a:moveTo>
                                <a:lnTo>
                                  <a:pt x="1997" y="2060"/>
                                </a:lnTo>
                                <a:lnTo>
                                  <a:pt x="1997" y="2065"/>
                                </a:lnTo>
                                <a:lnTo>
                                  <a:pt x="1997" y="2060"/>
                                </a:lnTo>
                                <a:close/>
                                <a:moveTo>
                                  <a:pt x="1987" y="2046"/>
                                </a:moveTo>
                                <a:lnTo>
                                  <a:pt x="1997" y="2055"/>
                                </a:lnTo>
                                <a:lnTo>
                                  <a:pt x="1997" y="2060"/>
                                </a:lnTo>
                                <a:lnTo>
                                  <a:pt x="1983" y="2060"/>
                                </a:lnTo>
                                <a:lnTo>
                                  <a:pt x="1983" y="2055"/>
                                </a:lnTo>
                                <a:lnTo>
                                  <a:pt x="1987" y="2046"/>
                                </a:lnTo>
                                <a:close/>
                                <a:moveTo>
                                  <a:pt x="1983" y="2055"/>
                                </a:moveTo>
                                <a:lnTo>
                                  <a:pt x="1983" y="2046"/>
                                </a:lnTo>
                                <a:lnTo>
                                  <a:pt x="1987" y="2046"/>
                                </a:lnTo>
                                <a:lnTo>
                                  <a:pt x="1983" y="2055"/>
                                </a:lnTo>
                                <a:close/>
                                <a:moveTo>
                                  <a:pt x="2007" y="2055"/>
                                </a:moveTo>
                                <a:lnTo>
                                  <a:pt x="2002" y="2055"/>
                                </a:lnTo>
                                <a:lnTo>
                                  <a:pt x="1992" y="2060"/>
                                </a:lnTo>
                                <a:lnTo>
                                  <a:pt x="1987" y="2046"/>
                                </a:lnTo>
                                <a:lnTo>
                                  <a:pt x="1997" y="2041"/>
                                </a:lnTo>
                                <a:lnTo>
                                  <a:pt x="2007" y="2055"/>
                                </a:lnTo>
                                <a:close/>
                                <a:moveTo>
                                  <a:pt x="2007" y="2055"/>
                                </a:moveTo>
                                <a:lnTo>
                                  <a:pt x="2002" y="2055"/>
                                </a:lnTo>
                                <a:lnTo>
                                  <a:pt x="2007" y="2055"/>
                                </a:lnTo>
                                <a:close/>
                                <a:moveTo>
                                  <a:pt x="2016" y="2046"/>
                                </a:moveTo>
                                <a:lnTo>
                                  <a:pt x="2011" y="2050"/>
                                </a:lnTo>
                                <a:lnTo>
                                  <a:pt x="2007" y="2055"/>
                                </a:lnTo>
                                <a:lnTo>
                                  <a:pt x="1997" y="2041"/>
                                </a:lnTo>
                                <a:lnTo>
                                  <a:pt x="2002" y="2036"/>
                                </a:lnTo>
                                <a:lnTo>
                                  <a:pt x="2016" y="2046"/>
                                </a:lnTo>
                                <a:close/>
                                <a:moveTo>
                                  <a:pt x="2016" y="2046"/>
                                </a:moveTo>
                                <a:lnTo>
                                  <a:pt x="2016" y="2050"/>
                                </a:lnTo>
                                <a:lnTo>
                                  <a:pt x="2011" y="2050"/>
                                </a:lnTo>
                                <a:lnTo>
                                  <a:pt x="2016" y="2046"/>
                                </a:lnTo>
                                <a:close/>
                                <a:moveTo>
                                  <a:pt x="2016" y="2041"/>
                                </a:moveTo>
                                <a:lnTo>
                                  <a:pt x="2016" y="2041"/>
                                </a:lnTo>
                                <a:lnTo>
                                  <a:pt x="2016" y="2046"/>
                                </a:lnTo>
                                <a:lnTo>
                                  <a:pt x="1997" y="2041"/>
                                </a:lnTo>
                                <a:lnTo>
                                  <a:pt x="2002" y="2036"/>
                                </a:lnTo>
                                <a:lnTo>
                                  <a:pt x="2016" y="2041"/>
                                </a:lnTo>
                                <a:close/>
                                <a:moveTo>
                                  <a:pt x="2016" y="2041"/>
                                </a:moveTo>
                                <a:lnTo>
                                  <a:pt x="2016" y="2041"/>
                                </a:lnTo>
                                <a:close/>
                                <a:moveTo>
                                  <a:pt x="2002" y="2031"/>
                                </a:moveTo>
                                <a:lnTo>
                                  <a:pt x="2016" y="2036"/>
                                </a:lnTo>
                                <a:lnTo>
                                  <a:pt x="2016" y="2041"/>
                                </a:lnTo>
                                <a:lnTo>
                                  <a:pt x="2002" y="2041"/>
                                </a:lnTo>
                                <a:lnTo>
                                  <a:pt x="2002" y="2036"/>
                                </a:lnTo>
                                <a:lnTo>
                                  <a:pt x="2002" y="2031"/>
                                </a:lnTo>
                                <a:close/>
                                <a:moveTo>
                                  <a:pt x="2002" y="2036"/>
                                </a:moveTo>
                                <a:lnTo>
                                  <a:pt x="2002" y="2036"/>
                                </a:lnTo>
                                <a:lnTo>
                                  <a:pt x="2002" y="2031"/>
                                </a:lnTo>
                                <a:lnTo>
                                  <a:pt x="2002" y="2036"/>
                                </a:lnTo>
                                <a:close/>
                                <a:moveTo>
                                  <a:pt x="2016" y="2031"/>
                                </a:moveTo>
                                <a:lnTo>
                                  <a:pt x="2016" y="2036"/>
                                </a:lnTo>
                                <a:lnTo>
                                  <a:pt x="2002" y="2031"/>
                                </a:lnTo>
                                <a:lnTo>
                                  <a:pt x="2002" y="2026"/>
                                </a:lnTo>
                                <a:lnTo>
                                  <a:pt x="2016" y="2031"/>
                                </a:lnTo>
                                <a:close/>
                                <a:moveTo>
                                  <a:pt x="2016" y="2031"/>
                                </a:moveTo>
                                <a:lnTo>
                                  <a:pt x="2016" y="2031"/>
                                </a:lnTo>
                                <a:lnTo>
                                  <a:pt x="2016" y="2036"/>
                                </a:lnTo>
                                <a:lnTo>
                                  <a:pt x="2016" y="2031"/>
                                </a:lnTo>
                                <a:close/>
                                <a:moveTo>
                                  <a:pt x="2007" y="2017"/>
                                </a:moveTo>
                                <a:lnTo>
                                  <a:pt x="2021" y="2026"/>
                                </a:lnTo>
                                <a:lnTo>
                                  <a:pt x="2016" y="2031"/>
                                </a:lnTo>
                                <a:lnTo>
                                  <a:pt x="2002" y="2031"/>
                                </a:lnTo>
                                <a:lnTo>
                                  <a:pt x="2002" y="2022"/>
                                </a:lnTo>
                                <a:lnTo>
                                  <a:pt x="2007" y="2017"/>
                                </a:lnTo>
                                <a:close/>
                                <a:moveTo>
                                  <a:pt x="2002" y="2022"/>
                                </a:moveTo>
                                <a:lnTo>
                                  <a:pt x="2002" y="2017"/>
                                </a:lnTo>
                                <a:lnTo>
                                  <a:pt x="2007" y="2017"/>
                                </a:lnTo>
                                <a:lnTo>
                                  <a:pt x="2002" y="2022"/>
                                </a:lnTo>
                                <a:close/>
                                <a:moveTo>
                                  <a:pt x="2031" y="2026"/>
                                </a:moveTo>
                                <a:lnTo>
                                  <a:pt x="2026" y="2031"/>
                                </a:lnTo>
                                <a:lnTo>
                                  <a:pt x="2011" y="2031"/>
                                </a:lnTo>
                                <a:lnTo>
                                  <a:pt x="2007" y="2017"/>
                                </a:lnTo>
                                <a:lnTo>
                                  <a:pt x="2016" y="2012"/>
                                </a:lnTo>
                                <a:lnTo>
                                  <a:pt x="2031" y="2026"/>
                                </a:lnTo>
                                <a:close/>
                                <a:moveTo>
                                  <a:pt x="2031" y="2026"/>
                                </a:moveTo>
                                <a:lnTo>
                                  <a:pt x="2026" y="2026"/>
                                </a:lnTo>
                                <a:lnTo>
                                  <a:pt x="2026" y="2031"/>
                                </a:lnTo>
                                <a:lnTo>
                                  <a:pt x="2031" y="2026"/>
                                </a:lnTo>
                                <a:close/>
                                <a:moveTo>
                                  <a:pt x="2021" y="2007"/>
                                </a:moveTo>
                                <a:lnTo>
                                  <a:pt x="2031" y="2017"/>
                                </a:lnTo>
                                <a:lnTo>
                                  <a:pt x="2031" y="2026"/>
                                </a:lnTo>
                                <a:lnTo>
                                  <a:pt x="2011" y="2017"/>
                                </a:lnTo>
                                <a:lnTo>
                                  <a:pt x="2016" y="2012"/>
                                </a:lnTo>
                                <a:lnTo>
                                  <a:pt x="2021" y="2007"/>
                                </a:lnTo>
                                <a:close/>
                                <a:moveTo>
                                  <a:pt x="2016" y="2012"/>
                                </a:moveTo>
                                <a:lnTo>
                                  <a:pt x="2016" y="2007"/>
                                </a:lnTo>
                                <a:lnTo>
                                  <a:pt x="2021" y="2007"/>
                                </a:lnTo>
                                <a:lnTo>
                                  <a:pt x="2016" y="2012"/>
                                </a:lnTo>
                                <a:close/>
                                <a:moveTo>
                                  <a:pt x="2026" y="2003"/>
                                </a:moveTo>
                                <a:lnTo>
                                  <a:pt x="2035" y="2022"/>
                                </a:lnTo>
                                <a:lnTo>
                                  <a:pt x="2026" y="2022"/>
                                </a:lnTo>
                                <a:lnTo>
                                  <a:pt x="2021" y="2007"/>
                                </a:lnTo>
                                <a:lnTo>
                                  <a:pt x="2026" y="2003"/>
                                </a:lnTo>
                                <a:close/>
                                <a:moveTo>
                                  <a:pt x="2026" y="2003"/>
                                </a:moveTo>
                                <a:lnTo>
                                  <a:pt x="2026" y="2003"/>
                                </a:lnTo>
                                <a:close/>
                                <a:moveTo>
                                  <a:pt x="2045" y="2017"/>
                                </a:moveTo>
                                <a:lnTo>
                                  <a:pt x="2040" y="2017"/>
                                </a:lnTo>
                                <a:lnTo>
                                  <a:pt x="2035" y="2022"/>
                                </a:lnTo>
                                <a:lnTo>
                                  <a:pt x="2026" y="2003"/>
                                </a:lnTo>
                                <a:lnTo>
                                  <a:pt x="2035" y="2003"/>
                                </a:lnTo>
                                <a:lnTo>
                                  <a:pt x="2045" y="2017"/>
                                </a:lnTo>
                                <a:close/>
                                <a:moveTo>
                                  <a:pt x="2045" y="2017"/>
                                </a:moveTo>
                                <a:lnTo>
                                  <a:pt x="2045" y="2017"/>
                                </a:lnTo>
                                <a:lnTo>
                                  <a:pt x="2040" y="2017"/>
                                </a:lnTo>
                                <a:lnTo>
                                  <a:pt x="2045" y="2017"/>
                                </a:lnTo>
                                <a:close/>
                                <a:moveTo>
                                  <a:pt x="2055" y="2007"/>
                                </a:moveTo>
                                <a:lnTo>
                                  <a:pt x="2050" y="2007"/>
                                </a:lnTo>
                                <a:lnTo>
                                  <a:pt x="2045" y="2017"/>
                                </a:lnTo>
                                <a:lnTo>
                                  <a:pt x="2035" y="2003"/>
                                </a:lnTo>
                                <a:lnTo>
                                  <a:pt x="2040" y="1998"/>
                                </a:lnTo>
                                <a:lnTo>
                                  <a:pt x="2055" y="2007"/>
                                </a:lnTo>
                                <a:close/>
                                <a:moveTo>
                                  <a:pt x="2055" y="2007"/>
                                </a:moveTo>
                                <a:lnTo>
                                  <a:pt x="2055" y="2007"/>
                                </a:lnTo>
                                <a:lnTo>
                                  <a:pt x="2050" y="2007"/>
                                </a:lnTo>
                                <a:lnTo>
                                  <a:pt x="2055" y="2007"/>
                                </a:lnTo>
                                <a:close/>
                                <a:moveTo>
                                  <a:pt x="2055" y="2003"/>
                                </a:moveTo>
                                <a:lnTo>
                                  <a:pt x="2055" y="2003"/>
                                </a:lnTo>
                                <a:lnTo>
                                  <a:pt x="2055" y="2007"/>
                                </a:lnTo>
                                <a:lnTo>
                                  <a:pt x="2040" y="1998"/>
                                </a:lnTo>
                                <a:lnTo>
                                  <a:pt x="2055" y="2003"/>
                                </a:lnTo>
                                <a:close/>
                                <a:moveTo>
                                  <a:pt x="2055" y="2003"/>
                                </a:moveTo>
                                <a:lnTo>
                                  <a:pt x="2055" y="2003"/>
                                </a:lnTo>
                                <a:close/>
                                <a:moveTo>
                                  <a:pt x="2040" y="1988"/>
                                </a:moveTo>
                                <a:lnTo>
                                  <a:pt x="2059" y="1998"/>
                                </a:lnTo>
                                <a:lnTo>
                                  <a:pt x="2055" y="2003"/>
                                </a:lnTo>
                                <a:lnTo>
                                  <a:pt x="2040" y="1998"/>
                                </a:lnTo>
                                <a:lnTo>
                                  <a:pt x="2040" y="1993"/>
                                </a:lnTo>
                                <a:lnTo>
                                  <a:pt x="2040" y="1988"/>
                                </a:lnTo>
                                <a:close/>
                                <a:moveTo>
                                  <a:pt x="2040" y="1993"/>
                                </a:moveTo>
                                <a:lnTo>
                                  <a:pt x="2040" y="1993"/>
                                </a:lnTo>
                                <a:lnTo>
                                  <a:pt x="2040" y="1988"/>
                                </a:lnTo>
                                <a:lnTo>
                                  <a:pt x="2040" y="1993"/>
                                </a:lnTo>
                                <a:close/>
                                <a:moveTo>
                                  <a:pt x="2059" y="1993"/>
                                </a:moveTo>
                                <a:lnTo>
                                  <a:pt x="2059" y="1993"/>
                                </a:lnTo>
                                <a:lnTo>
                                  <a:pt x="2055" y="1998"/>
                                </a:lnTo>
                                <a:lnTo>
                                  <a:pt x="2040" y="1988"/>
                                </a:lnTo>
                                <a:lnTo>
                                  <a:pt x="2045" y="1983"/>
                                </a:lnTo>
                                <a:lnTo>
                                  <a:pt x="2059" y="1993"/>
                                </a:lnTo>
                                <a:close/>
                                <a:moveTo>
                                  <a:pt x="2059" y="1993"/>
                                </a:moveTo>
                                <a:lnTo>
                                  <a:pt x="2059" y="1993"/>
                                </a:lnTo>
                                <a:close/>
                                <a:moveTo>
                                  <a:pt x="2045" y="1979"/>
                                </a:moveTo>
                                <a:lnTo>
                                  <a:pt x="2059" y="1988"/>
                                </a:lnTo>
                                <a:lnTo>
                                  <a:pt x="2059" y="1993"/>
                                </a:lnTo>
                                <a:lnTo>
                                  <a:pt x="2045" y="1988"/>
                                </a:lnTo>
                                <a:lnTo>
                                  <a:pt x="2045" y="1983"/>
                                </a:lnTo>
                                <a:lnTo>
                                  <a:pt x="2045" y="1979"/>
                                </a:lnTo>
                                <a:close/>
                                <a:moveTo>
                                  <a:pt x="2045" y="1983"/>
                                </a:moveTo>
                                <a:lnTo>
                                  <a:pt x="2045" y="1983"/>
                                </a:lnTo>
                                <a:lnTo>
                                  <a:pt x="2045" y="1979"/>
                                </a:lnTo>
                                <a:lnTo>
                                  <a:pt x="2045" y="1983"/>
                                </a:lnTo>
                                <a:close/>
                                <a:moveTo>
                                  <a:pt x="2064" y="1983"/>
                                </a:moveTo>
                                <a:lnTo>
                                  <a:pt x="2059" y="1988"/>
                                </a:lnTo>
                                <a:lnTo>
                                  <a:pt x="2045" y="1979"/>
                                </a:lnTo>
                                <a:lnTo>
                                  <a:pt x="2045" y="1974"/>
                                </a:lnTo>
                                <a:lnTo>
                                  <a:pt x="2064" y="1983"/>
                                </a:lnTo>
                                <a:close/>
                                <a:moveTo>
                                  <a:pt x="2050" y="1969"/>
                                </a:moveTo>
                                <a:lnTo>
                                  <a:pt x="2064" y="1979"/>
                                </a:lnTo>
                                <a:lnTo>
                                  <a:pt x="2064" y="1983"/>
                                </a:lnTo>
                                <a:lnTo>
                                  <a:pt x="2045" y="1974"/>
                                </a:lnTo>
                                <a:lnTo>
                                  <a:pt x="2050" y="1969"/>
                                </a:lnTo>
                                <a:close/>
                                <a:moveTo>
                                  <a:pt x="2050" y="1969"/>
                                </a:moveTo>
                                <a:lnTo>
                                  <a:pt x="2050" y="1969"/>
                                </a:lnTo>
                                <a:close/>
                                <a:moveTo>
                                  <a:pt x="2069" y="1974"/>
                                </a:moveTo>
                                <a:lnTo>
                                  <a:pt x="2069" y="1979"/>
                                </a:lnTo>
                                <a:lnTo>
                                  <a:pt x="2064" y="1983"/>
                                </a:lnTo>
                                <a:lnTo>
                                  <a:pt x="2050" y="1969"/>
                                </a:lnTo>
                                <a:lnTo>
                                  <a:pt x="2055" y="1964"/>
                                </a:lnTo>
                                <a:lnTo>
                                  <a:pt x="2069" y="1974"/>
                                </a:lnTo>
                                <a:close/>
                                <a:moveTo>
                                  <a:pt x="2069" y="1974"/>
                                </a:moveTo>
                                <a:lnTo>
                                  <a:pt x="2069" y="1979"/>
                                </a:lnTo>
                                <a:lnTo>
                                  <a:pt x="2069" y="1974"/>
                                </a:lnTo>
                                <a:close/>
                                <a:moveTo>
                                  <a:pt x="2074" y="1969"/>
                                </a:moveTo>
                                <a:lnTo>
                                  <a:pt x="2074" y="1969"/>
                                </a:lnTo>
                                <a:lnTo>
                                  <a:pt x="2069" y="1974"/>
                                </a:lnTo>
                                <a:lnTo>
                                  <a:pt x="2055" y="1969"/>
                                </a:lnTo>
                                <a:lnTo>
                                  <a:pt x="2059" y="1959"/>
                                </a:lnTo>
                                <a:lnTo>
                                  <a:pt x="2074" y="1969"/>
                                </a:lnTo>
                                <a:close/>
                                <a:moveTo>
                                  <a:pt x="2074" y="1969"/>
                                </a:moveTo>
                                <a:lnTo>
                                  <a:pt x="2074" y="1969"/>
                                </a:lnTo>
                                <a:close/>
                                <a:moveTo>
                                  <a:pt x="2074" y="1964"/>
                                </a:moveTo>
                                <a:lnTo>
                                  <a:pt x="2074" y="1964"/>
                                </a:lnTo>
                                <a:lnTo>
                                  <a:pt x="2074" y="1969"/>
                                </a:lnTo>
                                <a:lnTo>
                                  <a:pt x="2055" y="1964"/>
                                </a:lnTo>
                                <a:lnTo>
                                  <a:pt x="2059" y="1959"/>
                                </a:lnTo>
                                <a:lnTo>
                                  <a:pt x="2074" y="1964"/>
                                </a:lnTo>
                                <a:close/>
                                <a:moveTo>
                                  <a:pt x="2074" y="1964"/>
                                </a:moveTo>
                                <a:lnTo>
                                  <a:pt x="2074" y="1964"/>
                                </a:lnTo>
                                <a:close/>
                                <a:moveTo>
                                  <a:pt x="2059" y="1955"/>
                                </a:moveTo>
                                <a:lnTo>
                                  <a:pt x="2074" y="1959"/>
                                </a:lnTo>
                                <a:lnTo>
                                  <a:pt x="2074" y="1964"/>
                                </a:lnTo>
                                <a:lnTo>
                                  <a:pt x="2059" y="1964"/>
                                </a:lnTo>
                                <a:lnTo>
                                  <a:pt x="2059" y="1959"/>
                                </a:lnTo>
                                <a:lnTo>
                                  <a:pt x="2059" y="1955"/>
                                </a:lnTo>
                                <a:close/>
                                <a:moveTo>
                                  <a:pt x="2059" y="1959"/>
                                </a:moveTo>
                                <a:lnTo>
                                  <a:pt x="2059" y="1959"/>
                                </a:lnTo>
                                <a:lnTo>
                                  <a:pt x="2059" y="1955"/>
                                </a:lnTo>
                                <a:lnTo>
                                  <a:pt x="2059" y="1959"/>
                                </a:lnTo>
                                <a:close/>
                                <a:moveTo>
                                  <a:pt x="2059" y="1950"/>
                                </a:moveTo>
                                <a:lnTo>
                                  <a:pt x="2074" y="1955"/>
                                </a:lnTo>
                                <a:lnTo>
                                  <a:pt x="2074" y="1959"/>
                                </a:lnTo>
                                <a:lnTo>
                                  <a:pt x="2059" y="1955"/>
                                </a:lnTo>
                                <a:lnTo>
                                  <a:pt x="2059" y="1950"/>
                                </a:lnTo>
                                <a:close/>
                                <a:moveTo>
                                  <a:pt x="2059" y="1950"/>
                                </a:moveTo>
                                <a:lnTo>
                                  <a:pt x="2059" y="1950"/>
                                </a:lnTo>
                                <a:close/>
                                <a:moveTo>
                                  <a:pt x="2078" y="1950"/>
                                </a:moveTo>
                                <a:lnTo>
                                  <a:pt x="2074" y="1950"/>
                                </a:lnTo>
                                <a:lnTo>
                                  <a:pt x="2074" y="1955"/>
                                </a:lnTo>
                                <a:lnTo>
                                  <a:pt x="2059" y="1950"/>
                                </a:lnTo>
                                <a:lnTo>
                                  <a:pt x="2059" y="1945"/>
                                </a:lnTo>
                                <a:lnTo>
                                  <a:pt x="2078" y="1950"/>
                                </a:lnTo>
                                <a:close/>
                                <a:moveTo>
                                  <a:pt x="2078" y="1950"/>
                                </a:moveTo>
                                <a:lnTo>
                                  <a:pt x="2078" y="1950"/>
                                </a:lnTo>
                                <a:lnTo>
                                  <a:pt x="2074" y="1950"/>
                                </a:lnTo>
                                <a:lnTo>
                                  <a:pt x="2078" y="1950"/>
                                </a:lnTo>
                                <a:close/>
                                <a:moveTo>
                                  <a:pt x="2064" y="1935"/>
                                </a:moveTo>
                                <a:lnTo>
                                  <a:pt x="2078" y="1945"/>
                                </a:lnTo>
                                <a:lnTo>
                                  <a:pt x="2078" y="1950"/>
                                </a:lnTo>
                                <a:lnTo>
                                  <a:pt x="2059" y="1945"/>
                                </a:lnTo>
                                <a:lnTo>
                                  <a:pt x="2059" y="1940"/>
                                </a:lnTo>
                                <a:lnTo>
                                  <a:pt x="2064" y="1935"/>
                                </a:lnTo>
                                <a:close/>
                                <a:moveTo>
                                  <a:pt x="2059" y="1940"/>
                                </a:moveTo>
                                <a:lnTo>
                                  <a:pt x="2059" y="1940"/>
                                </a:lnTo>
                                <a:lnTo>
                                  <a:pt x="2064" y="1935"/>
                                </a:lnTo>
                                <a:lnTo>
                                  <a:pt x="2059" y="1940"/>
                                </a:lnTo>
                                <a:close/>
                                <a:moveTo>
                                  <a:pt x="2083" y="1940"/>
                                </a:moveTo>
                                <a:lnTo>
                                  <a:pt x="2078" y="1945"/>
                                </a:lnTo>
                                <a:lnTo>
                                  <a:pt x="2074" y="1950"/>
                                </a:lnTo>
                                <a:lnTo>
                                  <a:pt x="2064" y="1935"/>
                                </a:lnTo>
                                <a:lnTo>
                                  <a:pt x="2069" y="1931"/>
                                </a:lnTo>
                                <a:lnTo>
                                  <a:pt x="2083" y="1940"/>
                                </a:lnTo>
                                <a:close/>
                                <a:moveTo>
                                  <a:pt x="2083" y="1940"/>
                                </a:moveTo>
                                <a:lnTo>
                                  <a:pt x="2083" y="1945"/>
                                </a:lnTo>
                                <a:lnTo>
                                  <a:pt x="2078" y="1945"/>
                                </a:lnTo>
                                <a:lnTo>
                                  <a:pt x="2083" y="1940"/>
                                </a:lnTo>
                                <a:close/>
                                <a:moveTo>
                                  <a:pt x="2083" y="1935"/>
                                </a:moveTo>
                                <a:lnTo>
                                  <a:pt x="2083" y="1940"/>
                                </a:lnTo>
                                <a:lnTo>
                                  <a:pt x="2069" y="1940"/>
                                </a:lnTo>
                                <a:lnTo>
                                  <a:pt x="2069" y="1935"/>
                                </a:lnTo>
                                <a:lnTo>
                                  <a:pt x="2083" y="1935"/>
                                </a:lnTo>
                                <a:close/>
                                <a:moveTo>
                                  <a:pt x="2069" y="1926"/>
                                </a:moveTo>
                                <a:lnTo>
                                  <a:pt x="2083" y="1931"/>
                                </a:lnTo>
                                <a:lnTo>
                                  <a:pt x="2083" y="1935"/>
                                </a:lnTo>
                                <a:lnTo>
                                  <a:pt x="2069" y="1935"/>
                                </a:lnTo>
                                <a:lnTo>
                                  <a:pt x="2069" y="1931"/>
                                </a:lnTo>
                                <a:lnTo>
                                  <a:pt x="2069" y="1926"/>
                                </a:lnTo>
                                <a:close/>
                                <a:moveTo>
                                  <a:pt x="2069" y="1931"/>
                                </a:moveTo>
                                <a:lnTo>
                                  <a:pt x="2069" y="1926"/>
                                </a:lnTo>
                                <a:lnTo>
                                  <a:pt x="2069" y="1931"/>
                                </a:lnTo>
                                <a:close/>
                                <a:moveTo>
                                  <a:pt x="2088" y="1926"/>
                                </a:moveTo>
                                <a:lnTo>
                                  <a:pt x="2083" y="1931"/>
                                </a:lnTo>
                                <a:lnTo>
                                  <a:pt x="2083" y="1935"/>
                                </a:lnTo>
                                <a:lnTo>
                                  <a:pt x="2069" y="1926"/>
                                </a:lnTo>
                                <a:lnTo>
                                  <a:pt x="2069" y="1921"/>
                                </a:lnTo>
                                <a:lnTo>
                                  <a:pt x="2088" y="1926"/>
                                </a:lnTo>
                                <a:close/>
                                <a:moveTo>
                                  <a:pt x="2088" y="1926"/>
                                </a:moveTo>
                                <a:lnTo>
                                  <a:pt x="2088" y="1926"/>
                                </a:lnTo>
                                <a:lnTo>
                                  <a:pt x="2083" y="1931"/>
                                </a:lnTo>
                                <a:lnTo>
                                  <a:pt x="2088" y="1926"/>
                                </a:lnTo>
                                <a:close/>
                                <a:moveTo>
                                  <a:pt x="2069" y="1921"/>
                                </a:moveTo>
                                <a:lnTo>
                                  <a:pt x="2088" y="1921"/>
                                </a:lnTo>
                                <a:lnTo>
                                  <a:pt x="2088" y="1926"/>
                                </a:lnTo>
                                <a:lnTo>
                                  <a:pt x="2069" y="1926"/>
                                </a:lnTo>
                                <a:lnTo>
                                  <a:pt x="2069" y="1921"/>
                                </a:lnTo>
                                <a:close/>
                                <a:moveTo>
                                  <a:pt x="2069" y="1921"/>
                                </a:moveTo>
                                <a:lnTo>
                                  <a:pt x="2069" y="1921"/>
                                </a:lnTo>
                                <a:close/>
                                <a:moveTo>
                                  <a:pt x="2074" y="1907"/>
                                </a:moveTo>
                                <a:lnTo>
                                  <a:pt x="2088" y="1916"/>
                                </a:lnTo>
                                <a:lnTo>
                                  <a:pt x="2088" y="1921"/>
                                </a:lnTo>
                                <a:lnTo>
                                  <a:pt x="2069" y="1921"/>
                                </a:lnTo>
                                <a:lnTo>
                                  <a:pt x="2069" y="1911"/>
                                </a:lnTo>
                                <a:lnTo>
                                  <a:pt x="2074" y="1907"/>
                                </a:lnTo>
                                <a:close/>
                                <a:moveTo>
                                  <a:pt x="2069" y="1911"/>
                                </a:moveTo>
                                <a:lnTo>
                                  <a:pt x="2069" y="1907"/>
                                </a:lnTo>
                                <a:lnTo>
                                  <a:pt x="2074" y="1907"/>
                                </a:lnTo>
                                <a:lnTo>
                                  <a:pt x="2069" y="1911"/>
                                </a:lnTo>
                                <a:close/>
                                <a:moveTo>
                                  <a:pt x="2098" y="1916"/>
                                </a:moveTo>
                                <a:lnTo>
                                  <a:pt x="2093" y="1921"/>
                                </a:lnTo>
                                <a:lnTo>
                                  <a:pt x="2083" y="1921"/>
                                </a:lnTo>
                                <a:lnTo>
                                  <a:pt x="2074" y="1907"/>
                                </a:lnTo>
                                <a:lnTo>
                                  <a:pt x="2088" y="1902"/>
                                </a:lnTo>
                                <a:lnTo>
                                  <a:pt x="2098" y="1916"/>
                                </a:lnTo>
                                <a:close/>
                                <a:moveTo>
                                  <a:pt x="2098" y="1916"/>
                                </a:moveTo>
                                <a:lnTo>
                                  <a:pt x="2093" y="1921"/>
                                </a:lnTo>
                                <a:lnTo>
                                  <a:pt x="2098" y="1916"/>
                                </a:lnTo>
                                <a:close/>
                                <a:moveTo>
                                  <a:pt x="2098" y="1911"/>
                                </a:moveTo>
                                <a:lnTo>
                                  <a:pt x="2098" y="1911"/>
                                </a:lnTo>
                                <a:lnTo>
                                  <a:pt x="2098" y="1916"/>
                                </a:lnTo>
                                <a:lnTo>
                                  <a:pt x="2083" y="1907"/>
                                </a:lnTo>
                                <a:lnTo>
                                  <a:pt x="2083" y="1902"/>
                                </a:lnTo>
                                <a:lnTo>
                                  <a:pt x="2098" y="1911"/>
                                </a:lnTo>
                                <a:close/>
                                <a:moveTo>
                                  <a:pt x="2098" y="1911"/>
                                </a:moveTo>
                                <a:lnTo>
                                  <a:pt x="2098" y="1911"/>
                                </a:lnTo>
                                <a:close/>
                                <a:moveTo>
                                  <a:pt x="2088" y="1897"/>
                                </a:moveTo>
                                <a:lnTo>
                                  <a:pt x="2102" y="1907"/>
                                </a:lnTo>
                                <a:lnTo>
                                  <a:pt x="2098" y="1911"/>
                                </a:lnTo>
                                <a:lnTo>
                                  <a:pt x="2083" y="1902"/>
                                </a:lnTo>
                                <a:lnTo>
                                  <a:pt x="2088" y="1897"/>
                                </a:lnTo>
                                <a:close/>
                                <a:moveTo>
                                  <a:pt x="2088" y="1897"/>
                                </a:moveTo>
                                <a:lnTo>
                                  <a:pt x="2088" y="1897"/>
                                </a:lnTo>
                                <a:close/>
                                <a:moveTo>
                                  <a:pt x="2098" y="1892"/>
                                </a:moveTo>
                                <a:lnTo>
                                  <a:pt x="2107" y="1907"/>
                                </a:lnTo>
                                <a:lnTo>
                                  <a:pt x="2102" y="1907"/>
                                </a:lnTo>
                                <a:lnTo>
                                  <a:pt x="2088" y="1897"/>
                                </a:lnTo>
                                <a:lnTo>
                                  <a:pt x="2093" y="1892"/>
                                </a:lnTo>
                                <a:lnTo>
                                  <a:pt x="2098" y="1892"/>
                                </a:lnTo>
                                <a:close/>
                                <a:moveTo>
                                  <a:pt x="2093" y="1892"/>
                                </a:moveTo>
                                <a:lnTo>
                                  <a:pt x="2098" y="1892"/>
                                </a:lnTo>
                                <a:lnTo>
                                  <a:pt x="2093" y="1892"/>
                                </a:lnTo>
                                <a:close/>
                                <a:moveTo>
                                  <a:pt x="2102" y="1883"/>
                                </a:moveTo>
                                <a:lnTo>
                                  <a:pt x="2112" y="1897"/>
                                </a:lnTo>
                                <a:lnTo>
                                  <a:pt x="2107" y="1907"/>
                                </a:lnTo>
                                <a:lnTo>
                                  <a:pt x="2098" y="1892"/>
                                </a:lnTo>
                                <a:lnTo>
                                  <a:pt x="2102" y="1888"/>
                                </a:lnTo>
                                <a:lnTo>
                                  <a:pt x="2102" y="1883"/>
                                </a:lnTo>
                                <a:close/>
                                <a:moveTo>
                                  <a:pt x="2102" y="1888"/>
                                </a:moveTo>
                                <a:lnTo>
                                  <a:pt x="2102" y="1888"/>
                                </a:lnTo>
                                <a:lnTo>
                                  <a:pt x="2102" y="1883"/>
                                </a:lnTo>
                                <a:lnTo>
                                  <a:pt x="2102" y="1888"/>
                                </a:lnTo>
                                <a:close/>
                                <a:moveTo>
                                  <a:pt x="2122" y="1892"/>
                                </a:moveTo>
                                <a:lnTo>
                                  <a:pt x="2122" y="1897"/>
                                </a:lnTo>
                                <a:lnTo>
                                  <a:pt x="2112" y="1902"/>
                                </a:lnTo>
                                <a:lnTo>
                                  <a:pt x="2102" y="1883"/>
                                </a:lnTo>
                                <a:lnTo>
                                  <a:pt x="2112" y="1883"/>
                                </a:lnTo>
                                <a:lnTo>
                                  <a:pt x="2122" y="1892"/>
                                </a:lnTo>
                                <a:close/>
                                <a:moveTo>
                                  <a:pt x="2122" y="1892"/>
                                </a:moveTo>
                                <a:lnTo>
                                  <a:pt x="2122" y="1897"/>
                                </a:lnTo>
                                <a:lnTo>
                                  <a:pt x="2122" y="1892"/>
                                </a:lnTo>
                                <a:close/>
                                <a:moveTo>
                                  <a:pt x="2107" y="1883"/>
                                </a:moveTo>
                                <a:lnTo>
                                  <a:pt x="2126" y="1888"/>
                                </a:lnTo>
                                <a:lnTo>
                                  <a:pt x="2122" y="1892"/>
                                </a:lnTo>
                                <a:lnTo>
                                  <a:pt x="2107" y="1888"/>
                                </a:lnTo>
                                <a:lnTo>
                                  <a:pt x="2107" y="1883"/>
                                </a:lnTo>
                                <a:close/>
                                <a:moveTo>
                                  <a:pt x="2107" y="1883"/>
                                </a:moveTo>
                                <a:lnTo>
                                  <a:pt x="2107" y="1883"/>
                                </a:lnTo>
                                <a:close/>
                                <a:moveTo>
                                  <a:pt x="2117" y="1873"/>
                                </a:moveTo>
                                <a:lnTo>
                                  <a:pt x="2126" y="1883"/>
                                </a:lnTo>
                                <a:lnTo>
                                  <a:pt x="2126" y="1888"/>
                                </a:lnTo>
                                <a:lnTo>
                                  <a:pt x="2107" y="1883"/>
                                </a:lnTo>
                                <a:lnTo>
                                  <a:pt x="2112" y="1878"/>
                                </a:lnTo>
                                <a:lnTo>
                                  <a:pt x="2117" y="1873"/>
                                </a:lnTo>
                                <a:close/>
                                <a:moveTo>
                                  <a:pt x="2112" y="1878"/>
                                </a:moveTo>
                                <a:lnTo>
                                  <a:pt x="2112" y="1873"/>
                                </a:lnTo>
                                <a:lnTo>
                                  <a:pt x="2117" y="1873"/>
                                </a:lnTo>
                                <a:lnTo>
                                  <a:pt x="2112" y="1878"/>
                                </a:lnTo>
                                <a:close/>
                                <a:moveTo>
                                  <a:pt x="2126" y="1868"/>
                                </a:moveTo>
                                <a:lnTo>
                                  <a:pt x="2131" y="1883"/>
                                </a:lnTo>
                                <a:lnTo>
                                  <a:pt x="2122" y="1888"/>
                                </a:lnTo>
                                <a:lnTo>
                                  <a:pt x="2117" y="1873"/>
                                </a:lnTo>
                                <a:lnTo>
                                  <a:pt x="2126" y="1868"/>
                                </a:lnTo>
                                <a:close/>
                                <a:moveTo>
                                  <a:pt x="2126" y="1868"/>
                                </a:moveTo>
                                <a:lnTo>
                                  <a:pt x="2126" y="1868"/>
                                </a:lnTo>
                                <a:close/>
                                <a:moveTo>
                                  <a:pt x="2145" y="1873"/>
                                </a:moveTo>
                                <a:lnTo>
                                  <a:pt x="2141" y="1878"/>
                                </a:lnTo>
                                <a:lnTo>
                                  <a:pt x="2131" y="1883"/>
                                </a:lnTo>
                                <a:lnTo>
                                  <a:pt x="2126" y="1868"/>
                                </a:lnTo>
                                <a:lnTo>
                                  <a:pt x="2136" y="1864"/>
                                </a:lnTo>
                                <a:lnTo>
                                  <a:pt x="2145" y="1873"/>
                                </a:lnTo>
                                <a:close/>
                                <a:moveTo>
                                  <a:pt x="2145" y="1873"/>
                                </a:moveTo>
                                <a:lnTo>
                                  <a:pt x="2145" y="1878"/>
                                </a:lnTo>
                                <a:lnTo>
                                  <a:pt x="2141" y="1878"/>
                                </a:lnTo>
                                <a:lnTo>
                                  <a:pt x="2145" y="1873"/>
                                </a:lnTo>
                                <a:close/>
                                <a:moveTo>
                                  <a:pt x="2131" y="1859"/>
                                </a:moveTo>
                                <a:lnTo>
                                  <a:pt x="2145" y="1868"/>
                                </a:lnTo>
                                <a:lnTo>
                                  <a:pt x="2145" y="1873"/>
                                </a:lnTo>
                                <a:lnTo>
                                  <a:pt x="2131" y="1868"/>
                                </a:lnTo>
                                <a:lnTo>
                                  <a:pt x="2131" y="1864"/>
                                </a:lnTo>
                                <a:lnTo>
                                  <a:pt x="2131" y="1859"/>
                                </a:lnTo>
                                <a:close/>
                                <a:moveTo>
                                  <a:pt x="2131" y="1864"/>
                                </a:moveTo>
                                <a:lnTo>
                                  <a:pt x="2131" y="1859"/>
                                </a:lnTo>
                                <a:lnTo>
                                  <a:pt x="2131" y="1864"/>
                                </a:lnTo>
                                <a:close/>
                                <a:moveTo>
                                  <a:pt x="2150" y="1864"/>
                                </a:moveTo>
                                <a:lnTo>
                                  <a:pt x="2150" y="1868"/>
                                </a:lnTo>
                                <a:lnTo>
                                  <a:pt x="2145" y="1873"/>
                                </a:lnTo>
                                <a:lnTo>
                                  <a:pt x="2131" y="1859"/>
                                </a:lnTo>
                                <a:lnTo>
                                  <a:pt x="2136" y="1854"/>
                                </a:lnTo>
                                <a:lnTo>
                                  <a:pt x="2150" y="1864"/>
                                </a:lnTo>
                                <a:close/>
                                <a:moveTo>
                                  <a:pt x="2150" y="1864"/>
                                </a:moveTo>
                                <a:lnTo>
                                  <a:pt x="2150" y="1864"/>
                                </a:lnTo>
                                <a:lnTo>
                                  <a:pt x="2150" y="1868"/>
                                </a:lnTo>
                                <a:lnTo>
                                  <a:pt x="2150" y="1864"/>
                                </a:lnTo>
                                <a:close/>
                                <a:moveTo>
                                  <a:pt x="2141" y="1849"/>
                                </a:moveTo>
                                <a:lnTo>
                                  <a:pt x="2150" y="1859"/>
                                </a:lnTo>
                                <a:lnTo>
                                  <a:pt x="2150" y="1864"/>
                                </a:lnTo>
                                <a:lnTo>
                                  <a:pt x="2136" y="1859"/>
                                </a:lnTo>
                                <a:lnTo>
                                  <a:pt x="2136" y="1854"/>
                                </a:lnTo>
                                <a:lnTo>
                                  <a:pt x="2141" y="1849"/>
                                </a:lnTo>
                                <a:close/>
                                <a:moveTo>
                                  <a:pt x="2136" y="1854"/>
                                </a:moveTo>
                                <a:lnTo>
                                  <a:pt x="2136" y="1849"/>
                                </a:lnTo>
                                <a:lnTo>
                                  <a:pt x="2141" y="1849"/>
                                </a:lnTo>
                                <a:lnTo>
                                  <a:pt x="2136" y="1854"/>
                                </a:lnTo>
                                <a:close/>
                                <a:moveTo>
                                  <a:pt x="2160" y="1854"/>
                                </a:moveTo>
                                <a:lnTo>
                                  <a:pt x="2155" y="1859"/>
                                </a:lnTo>
                                <a:lnTo>
                                  <a:pt x="2145" y="1864"/>
                                </a:lnTo>
                                <a:lnTo>
                                  <a:pt x="2141" y="1849"/>
                                </a:lnTo>
                                <a:lnTo>
                                  <a:pt x="2145" y="1844"/>
                                </a:lnTo>
                                <a:lnTo>
                                  <a:pt x="2160" y="1854"/>
                                </a:lnTo>
                                <a:close/>
                                <a:moveTo>
                                  <a:pt x="2160" y="1854"/>
                                </a:moveTo>
                                <a:lnTo>
                                  <a:pt x="2160" y="1859"/>
                                </a:lnTo>
                                <a:lnTo>
                                  <a:pt x="2155" y="1859"/>
                                </a:lnTo>
                                <a:lnTo>
                                  <a:pt x="2160" y="1854"/>
                                </a:lnTo>
                                <a:close/>
                                <a:moveTo>
                                  <a:pt x="2145" y="1844"/>
                                </a:moveTo>
                                <a:lnTo>
                                  <a:pt x="2160" y="1849"/>
                                </a:lnTo>
                                <a:lnTo>
                                  <a:pt x="2160" y="1854"/>
                                </a:lnTo>
                                <a:lnTo>
                                  <a:pt x="2145" y="1849"/>
                                </a:lnTo>
                                <a:lnTo>
                                  <a:pt x="2145" y="1844"/>
                                </a:lnTo>
                                <a:close/>
                                <a:moveTo>
                                  <a:pt x="2145" y="1844"/>
                                </a:moveTo>
                                <a:lnTo>
                                  <a:pt x="2145" y="1844"/>
                                </a:lnTo>
                                <a:close/>
                                <a:moveTo>
                                  <a:pt x="2165" y="1844"/>
                                </a:moveTo>
                                <a:lnTo>
                                  <a:pt x="2165" y="1849"/>
                                </a:lnTo>
                                <a:lnTo>
                                  <a:pt x="2160" y="1854"/>
                                </a:lnTo>
                                <a:lnTo>
                                  <a:pt x="2145" y="1844"/>
                                </a:lnTo>
                                <a:lnTo>
                                  <a:pt x="2150" y="1835"/>
                                </a:lnTo>
                                <a:lnTo>
                                  <a:pt x="2165" y="1844"/>
                                </a:lnTo>
                                <a:close/>
                                <a:moveTo>
                                  <a:pt x="2165" y="1844"/>
                                </a:moveTo>
                                <a:lnTo>
                                  <a:pt x="2165" y="1844"/>
                                </a:lnTo>
                                <a:lnTo>
                                  <a:pt x="2165" y="1849"/>
                                </a:lnTo>
                                <a:lnTo>
                                  <a:pt x="2165" y="1844"/>
                                </a:lnTo>
                                <a:close/>
                                <a:moveTo>
                                  <a:pt x="2150" y="1835"/>
                                </a:moveTo>
                                <a:lnTo>
                                  <a:pt x="2165" y="1840"/>
                                </a:lnTo>
                                <a:lnTo>
                                  <a:pt x="2165" y="1844"/>
                                </a:lnTo>
                                <a:lnTo>
                                  <a:pt x="2150" y="1840"/>
                                </a:lnTo>
                                <a:lnTo>
                                  <a:pt x="2150" y="1835"/>
                                </a:lnTo>
                                <a:close/>
                                <a:moveTo>
                                  <a:pt x="2150" y="1835"/>
                                </a:moveTo>
                                <a:lnTo>
                                  <a:pt x="2150" y="1835"/>
                                </a:lnTo>
                                <a:close/>
                                <a:moveTo>
                                  <a:pt x="2155" y="1825"/>
                                </a:moveTo>
                                <a:lnTo>
                                  <a:pt x="2169" y="1840"/>
                                </a:lnTo>
                                <a:lnTo>
                                  <a:pt x="2165" y="1844"/>
                                </a:lnTo>
                                <a:lnTo>
                                  <a:pt x="2150" y="1835"/>
                                </a:lnTo>
                                <a:lnTo>
                                  <a:pt x="2155" y="1830"/>
                                </a:lnTo>
                                <a:lnTo>
                                  <a:pt x="2155" y="1825"/>
                                </a:lnTo>
                                <a:close/>
                                <a:moveTo>
                                  <a:pt x="2155" y="1830"/>
                                </a:moveTo>
                                <a:lnTo>
                                  <a:pt x="2155" y="1830"/>
                                </a:lnTo>
                                <a:lnTo>
                                  <a:pt x="2155" y="1825"/>
                                </a:lnTo>
                                <a:lnTo>
                                  <a:pt x="2155" y="1830"/>
                                </a:lnTo>
                                <a:close/>
                                <a:moveTo>
                                  <a:pt x="2174" y="1835"/>
                                </a:moveTo>
                                <a:lnTo>
                                  <a:pt x="2174" y="1835"/>
                                </a:lnTo>
                                <a:lnTo>
                                  <a:pt x="2169" y="1840"/>
                                </a:lnTo>
                                <a:lnTo>
                                  <a:pt x="2155" y="1825"/>
                                </a:lnTo>
                                <a:lnTo>
                                  <a:pt x="2165" y="1820"/>
                                </a:lnTo>
                                <a:lnTo>
                                  <a:pt x="2174" y="1835"/>
                                </a:lnTo>
                                <a:close/>
                                <a:moveTo>
                                  <a:pt x="2174" y="1835"/>
                                </a:moveTo>
                                <a:lnTo>
                                  <a:pt x="2174" y="1835"/>
                                </a:lnTo>
                                <a:close/>
                                <a:moveTo>
                                  <a:pt x="2179" y="1825"/>
                                </a:moveTo>
                                <a:lnTo>
                                  <a:pt x="2179" y="1830"/>
                                </a:lnTo>
                                <a:lnTo>
                                  <a:pt x="2174" y="1835"/>
                                </a:lnTo>
                                <a:lnTo>
                                  <a:pt x="2160" y="1825"/>
                                </a:lnTo>
                                <a:lnTo>
                                  <a:pt x="2165" y="1820"/>
                                </a:lnTo>
                                <a:lnTo>
                                  <a:pt x="2179" y="1825"/>
                                </a:lnTo>
                                <a:close/>
                                <a:moveTo>
                                  <a:pt x="2179" y="1825"/>
                                </a:moveTo>
                                <a:lnTo>
                                  <a:pt x="2179" y="1830"/>
                                </a:lnTo>
                                <a:lnTo>
                                  <a:pt x="2179" y="1825"/>
                                </a:lnTo>
                                <a:close/>
                                <a:moveTo>
                                  <a:pt x="2165" y="1816"/>
                                </a:moveTo>
                                <a:lnTo>
                                  <a:pt x="2179" y="1825"/>
                                </a:lnTo>
                                <a:lnTo>
                                  <a:pt x="2165" y="1820"/>
                                </a:lnTo>
                                <a:lnTo>
                                  <a:pt x="2165" y="1816"/>
                                </a:lnTo>
                                <a:close/>
                                <a:moveTo>
                                  <a:pt x="2165" y="1816"/>
                                </a:moveTo>
                                <a:lnTo>
                                  <a:pt x="2165" y="1816"/>
                                </a:lnTo>
                                <a:close/>
                                <a:moveTo>
                                  <a:pt x="2169" y="1811"/>
                                </a:moveTo>
                                <a:lnTo>
                                  <a:pt x="2184" y="1820"/>
                                </a:lnTo>
                                <a:lnTo>
                                  <a:pt x="2179" y="1825"/>
                                </a:lnTo>
                                <a:lnTo>
                                  <a:pt x="2165" y="1816"/>
                                </a:lnTo>
                                <a:lnTo>
                                  <a:pt x="2169" y="1811"/>
                                </a:lnTo>
                                <a:close/>
                                <a:moveTo>
                                  <a:pt x="2169" y="1811"/>
                                </a:moveTo>
                                <a:lnTo>
                                  <a:pt x="2169" y="1811"/>
                                </a:lnTo>
                                <a:close/>
                                <a:moveTo>
                                  <a:pt x="2189" y="1811"/>
                                </a:moveTo>
                                <a:lnTo>
                                  <a:pt x="2189" y="1816"/>
                                </a:lnTo>
                                <a:lnTo>
                                  <a:pt x="2184" y="1820"/>
                                </a:lnTo>
                                <a:lnTo>
                                  <a:pt x="2169" y="1811"/>
                                </a:lnTo>
                                <a:lnTo>
                                  <a:pt x="2179" y="1806"/>
                                </a:lnTo>
                                <a:lnTo>
                                  <a:pt x="2189" y="1811"/>
                                </a:lnTo>
                                <a:close/>
                                <a:moveTo>
                                  <a:pt x="2189" y="1811"/>
                                </a:moveTo>
                                <a:lnTo>
                                  <a:pt x="2189" y="1816"/>
                                </a:lnTo>
                                <a:lnTo>
                                  <a:pt x="2189" y="1811"/>
                                </a:lnTo>
                                <a:close/>
                                <a:moveTo>
                                  <a:pt x="2193" y="1806"/>
                                </a:moveTo>
                                <a:lnTo>
                                  <a:pt x="2193" y="1806"/>
                                </a:lnTo>
                                <a:lnTo>
                                  <a:pt x="2189" y="1811"/>
                                </a:lnTo>
                                <a:lnTo>
                                  <a:pt x="2174" y="1811"/>
                                </a:lnTo>
                                <a:lnTo>
                                  <a:pt x="2174" y="1806"/>
                                </a:lnTo>
                                <a:lnTo>
                                  <a:pt x="2193" y="1806"/>
                                </a:lnTo>
                                <a:close/>
                                <a:moveTo>
                                  <a:pt x="2193" y="1806"/>
                                </a:moveTo>
                                <a:lnTo>
                                  <a:pt x="2193" y="1806"/>
                                </a:lnTo>
                                <a:close/>
                                <a:moveTo>
                                  <a:pt x="2193" y="1801"/>
                                </a:moveTo>
                                <a:lnTo>
                                  <a:pt x="2193" y="1806"/>
                                </a:lnTo>
                                <a:lnTo>
                                  <a:pt x="2174" y="1806"/>
                                </a:lnTo>
                                <a:lnTo>
                                  <a:pt x="2174" y="1801"/>
                                </a:lnTo>
                                <a:lnTo>
                                  <a:pt x="2193" y="1801"/>
                                </a:lnTo>
                                <a:close/>
                                <a:moveTo>
                                  <a:pt x="2179" y="1792"/>
                                </a:moveTo>
                                <a:lnTo>
                                  <a:pt x="2193" y="1797"/>
                                </a:lnTo>
                                <a:lnTo>
                                  <a:pt x="2193" y="1801"/>
                                </a:lnTo>
                                <a:lnTo>
                                  <a:pt x="2174" y="1801"/>
                                </a:lnTo>
                                <a:lnTo>
                                  <a:pt x="2174" y="1797"/>
                                </a:lnTo>
                                <a:lnTo>
                                  <a:pt x="2179" y="1792"/>
                                </a:lnTo>
                                <a:close/>
                                <a:moveTo>
                                  <a:pt x="2174" y="1797"/>
                                </a:moveTo>
                                <a:lnTo>
                                  <a:pt x="2174" y="1797"/>
                                </a:lnTo>
                                <a:lnTo>
                                  <a:pt x="2179" y="1792"/>
                                </a:lnTo>
                                <a:lnTo>
                                  <a:pt x="2174" y="1797"/>
                                </a:lnTo>
                                <a:close/>
                                <a:moveTo>
                                  <a:pt x="2198" y="1792"/>
                                </a:moveTo>
                                <a:lnTo>
                                  <a:pt x="2193" y="1797"/>
                                </a:lnTo>
                                <a:lnTo>
                                  <a:pt x="2189" y="1801"/>
                                </a:lnTo>
                                <a:lnTo>
                                  <a:pt x="2179" y="1792"/>
                                </a:lnTo>
                                <a:lnTo>
                                  <a:pt x="2184" y="1787"/>
                                </a:lnTo>
                                <a:lnTo>
                                  <a:pt x="2198" y="1792"/>
                                </a:lnTo>
                                <a:close/>
                                <a:moveTo>
                                  <a:pt x="2198" y="1792"/>
                                </a:moveTo>
                                <a:lnTo>
                                  <a:pt x="2198" y="1797"/>
                                </a:lnTo>
                                <a:lnTo>
                                  <a:pt x="2193" y="1797"/>
                                </a:lnTo>
                                <a:lnTo>
                                  <a:pt x="2198" y="1792"/>
                                </a:lnTo>
                                <a:close/>
                                <a:moveTo>
                                  <a:pt x="2179" y="1787"/>
                                </a:moveTo>
                                <a:lnTo>
                                  <a:pt x="2198" y="1787"/>
                                </a:lnTo>
                                <a:lnTo>
                                  <a:pt x="2198" y="1792"/>
                                </a:lnTo>
                                <a:lnTo>
                                  <a:pt x="2179" y="1792"/>
                                </a:lnTo>
                                <a:lnTo>
                                  <a:pt x="2179" y="1787"/>
                                </a:lnTo>
                                <a:close/>
                                <a:moveTo>
                                  <a:pt x="2179" y="1787"/>
                                </a:moveTo>
                                <a:lnTo>
                                  <a:pt x="2179" y="1787"/>
                                </a:lnTo>
                                <a:close/>
                                <a:moveTo>
                                  <a:pt x="2184" y="1777"/>
                                </a:moveTo>
                                <a:lnTo>
                                  <a:pt x="2198" y="1787"/>
                                </a:lnTo>
                                <a:lnTo>
                                  <a:pt x="2198" y="1792"/>
                                </a:lnTo>
                                <a:lnTo>
                                  <a:pt x="2179" y="1787"/>
                                </a:lnTo>
                                <a:lnTo>
                                  <a:pt x="2184" y="1782"/>
                                </a:lnTo>
                                <a:lnTo>
                                  <a:pt x="2184" y="1777"/>
                                </a:lnTo>
                                <a:close/>
                                <a:moveTo>
                                  <a:pt x="2184" y="1782"/>
                                </a:moveTo>
                                <a:lnTo>
                                  <a:pt x="2184" y="1777"/>
                                </a:lnTo>
                                <a:lnTo>
                                  <a:pt x="2184" y="1782"/>
                                </a:lnTo>
                                <a:close/>
                                <a:moveTo>
                                  <a:pt x="2208" y="1782"/>
                                </a:moveTo>
                                <a:lnTo>
                                  <a:pt x="2203" y="1787"/>
                                </a:lnTo>
                                <a:lnTo>
                                  <a:pt x="2193" y="1792"/>
                                </a:lnTo>
                                <a:lnTo>
                                  <a:pt x="2184" y="1777"/>
                                </a:lnTo>
                                <a:lnTo>
                                  <a:pt x="2193" y="1773"/>
                                </a:lnTo>
                                <a:lnTo>
                                  <a:pt x="2208" y="1782"/>
                                </a:lnTo>
                                <a:close/>
                                <a:moveTo>
                                  <a:pt x="2208" y="1782"/>
                                </a:moveTo>
                                <a:lnTo>
                                  <a:pt x="2208" y="1787"/>
                                </a:lnTo>
                                <a:lnTo>
                                  <a:pt x="2203" y="1787"/>
                                </a:lnTo>
                                <a:lnTo>
                                  <a:pt x="2208" y="1782"/>
                                </a:lnTo>
                                <a:close/>
                                <a:moveTo>
                                  <a:pt x="2208" y="1777"/>
                                </a:moveTo>
                                <a:lnTo>
                                  <a:pt x="2208" y="1777"/>
                                </a:lnTo>
                                <a:lnTo>
                                  <a:pt x="2208" y="1782"/>
                                </a:lnTo>
                                <a:lnTo>
                                  <a:pt x="2193" y="1777"/>
                                </a:lnTo>
                                <a:lnTo>
                                  <a:pt x="2193" y="1773"/>
                                </a:lnTo>
                                <a:lnTo>
                                  <a:pt x="2208" y="1777"/>
                                </a:lnTo>
                                <a:close/>
                                <a:moveTo>
                                  <a:pt x="2208" y="1777"/>
                                </a:moveTo>
                                <a:lnTo>
                                  <a:pt x="2208" y="1777"/>
                                </a:lnTo>
                                <a:close/>
                                <a:moveTo>
                                  <a:pt x="2193" y="1768"/>
                                </a:moveTo>
                                <a:lnTo>
                                  <a:pt x="2208" y="1768"/>
                                </a:lnTo>
                                <a:lnTo>
                                  <a:pt x="2208" y="1777"/>
                                </a:lnTo>
                                <a:lnTo>
                                  <a:pt x="2193" y="1777"/>
                                </a:lnTo>
                                <a:lnTo>
                                  <a:pt x="2193" y="1768"/>
                                </a:lnTo>
                                <a:close/>
                                <a:moveTo>
                                  <a:pt x="2193" y="1768"/>
                                </a:moveTo>
                                <a:lnTo>
                                  <a:pt x="2193" y="1768"/>
                                </a:lnTo>
                                <a:close/>
                                <a:moveTo>
                                  <a:pt x="2213" y="1768"/>
                                </a:moveTo>
                                <a:lnTo>
                                  <a:pt x="2208" y="1768"/>
                                </a:lnTo>
                                <a:lnTo>
                                  <a:pt x="2208" y="1773"/>
                                </a:lnTo>
                                <a:lnTo>
                                  <a:pt x="2193" y="1768"/>
                                </a:lnTo>
                                <a:lnTo>
                                  <a:pt x="2193" y="1763"/>
                                </a:lnTo>
                                <a:lnTo>
                                  <a:pt x="2213" y="1768"/>
                                </a:lnTo>
                                <a:close/>
                                <a:moveTo>
                                  <a:pt x="2213" y="1768"/>
                                </a:moveTo>
                                <a:lnTo>
                                  <a:pt x="2213" y="1768"/>
                                </a:lnTo>
                                <a:lnTo>
                                  <a:pt x="2208" y="1768"/>
                                </a:lnTo>
                                <a:lnTo>
                                  <a:pt x="2213" y="1768"/>
                                </a:lnTo>
                                <a:close/>
                                <a:moveTo>
                                  <a:pt x="2198" y="1753"/>
                                </a:moveTo>
                                <a:lnTo>
                                  <a:pt x="2213" y="1763"/>
                                </a:lnTo>
                                <a:lnTo>
                                  <a:pt x="2213" y="1768"/>
                                </a:lnTo>
                                <a:lnTo>
                                  <a:pt x="2193" y="1768"/>
                                </a:lnTo>
                                <a:lnTo>
                                  <a:pt x="2193" y="1763"/>
                                </a:lnTo>
                                <a:lnTo>
                                  <a:pt x="2198" y="1753"/>
                                </a:lnTo>
                                <a:close/>
                                <a:moveTo>
                                  <a:pt x="2193" y="1763"/>
                                </a:moveTo>
                                <a:lnTo>
                                  <a:pt x="2193" y="1753"/>
                                </a:lnTo>
                                <a:lnTo>
                                  <a:pt x="2198" y="1753"/>
                                </a:lnTo>
                                <a:lnTo>
                                  <a:pt x="2193" y="1763"/>
                                </a:lnTo>
                                <a:close/>
                                <a:moveTo>
                                  <a:pt x="2208" y="1749"/>
                                </a:moveTo>
                                <a:lnTo>
                                  <a:pt x="2217" y="1763"/>
                                </a:lnTo>
                                <a:lnTo>
                                  <a:pt x="2208" y="1768"/>
                                </a:lnTo>
                                <a:lnTo>
                                  <a:pt x="2198" y="1753"/>
                                </a:lnTo>
                                <a:lnTo>
                                  <a:pt x="2208" y="1749"/>
                                </a:lnTo>
                                <a:close/>
                                <a:moveTo>
                                  <a:pt x="2208" y="1749"/>
                                </a:moveTo>
                                <a:lnTo>
                                  <a:pt x="2208" y="1749"/>
                                </a:lnTo>
                                <a:close/>
                                <a:moveTo>
                                  <a:pt x="2232" y="1758"/>
                                </a:moveTo>
                                <a:lnTo>
                                  <a:pt x="2232" y="1758"/>
                                </a:lnTo>
                                <a:lnTo>
                                  <a:pt x="2213" y="1763"/>
                                </a:lnTo>
                                <a:lnTo>
                                  <a:pt x="2208" y="1749"/>
                                </a:lnTo>
                                <a:lnTo>
                                  <a:pt x="2227" y="1744"/>
                                </a:lnTo>
                                <a:lnTo>
                                  <a:pt x="2232" y="1758"/>
                                </a:lnTo>
                                <a:close/>
                                <a:moveTo>
                                  <a:pt x="2232" y="1758"/>
                                </a:moveTo>
                                <a:lnTo>
                                  <a:pt x="2232" y="1758"/>
                                </a:lnTo>
                                <a:close/>
                                <a:moveTo>
                                  <a:pt x="2241" y="1749"/>
                                </a:moveTo>
                                <a:lnTo>
                                  <a:pt x="2236" y="1753"/>
                                </a:lnTo>
                                <a:lnTo>
                                  <a:pt x="2232" y="1758"/>
                                </a:lnTo>
                                <a:lnTo>
                                  <a:pt x="2222" y="1744"/>
                                </a:lnTo>
                                <a:lnTo>
                                  <a:pt x="2227" y="1739"/>
                                </a:lnTo>
                                <a:lnTo>
                                  <a:pt x="2241" y="1749"/>
                                </a:lnTo>
                                <a:close/>
                                <a:moveTo>
                                  <a:pt x="2241" y="1749"/>
                                </a:moveTo>
                                <a:lnTo>
                                  <a:pt x="2241" y="1753"/>
                                </a:lnTo>
                                <a:lnTo>
                                  <a:pt x="2236" y="1753"/>
                                </a:lnTo>
                                <a:lnTo>
                                  <a:pt x="2241" y="1749"/>
                                </a:lnTo>
                                <a:close/>
                                <a:moveTo>
                                  <a:pt x="2227" y="1739"/>
                                </a:moveTo>
                                <a:lnTo>
                                  <a:pt x="2241" y="1744"/>
                                </a:lnTo>
                                <a:lnTo>
                                  <a:pt x="2241" y="1749"/>
                                </a:lnTo>
                                <a:lnTo>
                                  <a:pt x="2227" y="1744"/>
                                </a:lnTo>
                                <a:lnTo>
                                  <a:pt x="2227" y="1739"/>
                                </a:lnTo>
                                <a:close/>
                                <a:moveTo>
                                  <a:pt x="2227" y="1739"/>
                                </a:moveTo>
                                <a:lnTo>
                                  <a:pt x="2227" y="1739"/>
                                </a:lnTo>
                                <a:close/>
                                <a:moveTo>
                                  <a:pt x="2246" y="1739"/>
                                </a:moveTo>
                                <a:lnTo>
                                  <a:pt x="2241" y="1744"/>
                                </a:lnTo>
                                <a:lnTo>
                                  <a:pt x="2241" y="1749"/>
                                </a:lnTo>
                                <a:lnTo>
                                  <a:pt x="2227" y="1739"/>
                                </a:lnTo>
                                <a:lnTo>
                                  <a:pt x="2232" y="1734"/>
                                </a:lnTo>
                                <a:lnTo>
                                  <a:pt x="2246" y="1739"/>
                                </a:lnTo>
                                <a:close/>
                                <a:moveTo>
                                  <a:pt x="2246" y="1739"/>
                                </a:moveTo>
                                <a:lnTo>
                                  <a:pt x="2246" y="1744"/>
                                </a:lnTo>
                                <a:lnTo>
                                  <a:pt x="2241" y="1744"/>
                                </a:lnTo>
                                <a:lnTo>
                                  <a:pt x="2246" y="1739"/>
                                </a:lnTo>
                                <a:close/>
                                <a:moveTo>
                                  <a:pt x="2246" y="1734"/>
                                </a:moveTo>
                                <a:lnTo>
                                  <a:pt x="2246" y="1734"/>
                                </a:lnTo>
                                <a:lnTo>
                                  <a:pt x="2246" y="1739"/>
                                </a:lnTo>
                                <a:lnTo>
                                  <a:pt x="2227" y="1734"/>
                                </a:lnTo>
                                <a:lnTo>
                                  <a:pt x="2232" y="1729"/>
                                </a:lnTo>
                                <a:lnTo>
                                  <a:pt x="2246" y="1734"/>
                                </a:lnTo>
                                <a:close/>
                                <a:moveTo>
                                  <a:pt x="2246" y="1734"/>
                                </a:moveTo>
                                <a:lnTo>
                                  <a:pt x="2246" y="1734"/>
                                </a:lnTo>
                                <a:close/>
                                <a:moveTo>
                                  <a:pt x="2251" y="1729"/>
                                </a:moveTo>
                                <a:lnTo>
                                  <a:pt x="2246" y="1729"/>
                                </a:lnTo>
                                <a:lnTo>
                                  <a:pt x="2246" y="1734"/>
                                </a:lnTo>
                                <a:lnTo>
                                  <a:pt x="2232" y="1729"/>
                                </a:lnTo>
                                <a:lnTo>
                                  <a:pt x="2232" y="1725"/>
                                </a:lnTo>
                                <a:lnTo>
                                  <a:pt x="2251" y="1729"/>
                                </a:lnTo>
                                <a:close/>
                                <a:moveTo>
                                  <a:pt x="2251" y="1729"/>
                                </a:moveTo>
                                <a:lnTo>
                                  <a:pt x="2251" y="1729"/>
                                </a:lnTo>
                                <a:lnTo>
                                  <a:pt x="2246" y="1729"/>
                                </a:lnTo>
                                <a:lnTo>
                                  <a:pt x="2251" y="1729"/>
                                </a:lnTo>
                                <a:close/>
                                <a:moveTo>
                                  <a:pt x="2232" y="1720"/>
                                </a:moveTo>
                                <a:lnTo>
                                  <a:pt x="2251" y="1725"/>
                                </a:lnTo>
                                <a:lnTo>
                                  <a:pt x="2251" y="1729"/>
                                </a:lnTo>
                                <a:lnTo>
                                  <a:pt x="2232" y="1729"/>
                                </a:lnTo>
                                <a:lnTo>
                                  <a:pt x="2232" y="1725"/>
                                </a:lnTo>
                                <a:lnTo>
                                  <a:pt x="2232" y="1720"/>
                                </a:lnTo>
                                <a:close/>
                                <a:moveTo>
                                  <a:pt x="2232" y="1725"/>
                                </a:moveTo>
                                <a:lnTo>
                                  <a:pt x="2232" y="1725"/>
                                </a:lnTo>
                                <a:lnTo>
                                  <a:pt x="2232" y="1720"/>
                                </a:lnTo>
                                <a:lnTo>
                                  <a:pt x="2232" y="1725"/>
                                </a:lnTo>
                                <a:close/>
                                <a:moveTo>
                                  <a:pt x="2236" y="1710"/>
                                </a:moveTo>
                                <a:lnTo>
                                  <a:pt x="2251" y="1720"/>
                                </a:lnTo>
                                <a:lnTo>
                                  <a:pt x="2246" y="1729"/>
                                </a:lnTo>
                                <a:lnTo>
                                  <a:pt x="2232" y="1720"/>
                                </a:lnTo>
                                <a:lnTo>
                                  <a:pt x="2236" y="1715"/>
                                </a:lnTo>
                                <a:lnTo>
                                  <a:pt x="2236" y="1710"/>
                                </a:lnTo>
                                <a:close/>
                                <a:moveTo>
                                  <a:pt x="2236" y="1715"/>
                                </a:moveTo>
                                <a:lnTo>
                                  <a:pt x="2236" y="1715"/>
                                </a:lnTo>
                                <a:lnTo>
                                  <a:pt x="2236" y="1710"/>
                                </a:lnTo>
                                <a:lnTo>
                                  <a:pt x="2236" y="1715"/>
                                </a:lnTo>
                                <a:close/>
                                <a:moveTo>
                                  <a:pt x="2256" y="1720"/>
                                </a:moveTo>
                                <a:lnTo>
                                  <a:pt x="2256" y="1725"/>
                                </a:lnTo>
                                <a:lnTo>
                                  <a:pt x="2246" y="1725"/>
                                </a:lnTo>
                                <a:lnTo>
                                  <a:pt x="2236" y="1710"/>
                                </a:lnTo>
                                <a:lnTo>
                                  <a:pt x="2246" y="1705"/>
                                </a:lnTo>
                                <a:lnTo>
                                  <a:pt x="2256" y="1720"/>
                                </a:lnTo>
                                <a:close/>
                                <a:moveTo>
                                  <a:pt x="2256" y="1720"/>
                                </a:moveTo>
                                <a:lnTo>
                                  <a:pt x="2256" y="1720"/>
                                </a:lnTo>
                                <a:lnTo>
                                  <a:pt x="2256" y="1725"/>
                                </a:lnTo>
                                <a:lnTo>
                                  <a:pt x="2256" y="1720"/>
                                </a:lnTo>
                                <a:close/>
                                <a:moveTo>
                                  <a:pt x="2246" y="1705"/>
                                </a:moveTo>
                                <a:lnTo>
                                  <a:pt x="2260" y="1715"/>
                                </a:lnTo>
                                <a:lnTo>
                                  <a:pt x="2256" y="1720"/>
                                </a:lnTo>
                                <a:lnTo>
                                  <a:pt x="2241" y="1710"/>
                                </a:lnTo>
                                <a:lnTo>
                                  <a:pt x="2246" y="1705"/>
                                </a:lnTo>
                                <a:close/>
                                <a:moveTo>
                                  <a:pt x="2246" y="1705"/>
                                </a:moveTo>
                                <a:lnTo>
                                  <a:pt x="2246" y="1705"/>
                                </a:lnTo>
                                <a:close/>
                                <a:moveTo>
                                  <a:pt x="2265" y="1705"/>
                                </a:moveTo>
                                <a:lnTo>
                                  <a:pt x="2265" y="1710"/>
                                </a:lnTo>
                                <a:lnTo>
                                  <a:pt x="2256" y="1715"/>
                                </a:lnTo>
                                <a:lnTo>
                                  <a:pt x="2246" y="1705"/>
                                </a:lnTo>
                                <a:lnTo>
                                  <a:pt x="2251" y="1701"/>
                                </a:lnTo>
                                <a:lnTo>
                                  <a:pt x="2265" y="1705"/>
                                </a:lnTo>
                                <a:close/>
                                <a:moveTo>
                                  <a:pt x="2265" y="1705"/>
                                </a:moveTo>
                                <a:lnTo>
                                  <a:pt x="2265" y="1710"/>
                                </a:lnTo>
                                <a:lnTo>
                                  <a:pt x="2265" y="1705"/>
                                </a:lnTo>
                                <a:close/>
                                <a:moveTo>
                                  <a:pt x="2256" y="1691"/>
                                </a:moveTo>
                                <a:lnTo>
                                  <a:pt x="2265" y="1701"/>
                                </a:lnTo>
                                <a:lnTo>
                                  <a:pt x="2265" y="1705"/>
                                </a:lnTo>
                                <a:lnTo>
                                  <a:pt x="2251" y="1705"/>
                                </a:lnTo>
                                <a:lnTo>
                                  <a:pt x="2251" y="1701"/>
                                </a:lnTo>
                                <a:lnTo>
                                  <a:pt x="2256" y="1691"/>
                                </a:lnTo>
                                <a:close/>
                                <a:moveTo>
                                  <a:pt x="2251" y="1701"/>
                                </a:moveTo>
                                <a:lnTo>
                                  <a:pt x="2251" y="1696"/>
                                </a:lnTo>
                                <a:lnTo>
                                  <a:pt x="2256" y="1691"/>
                                </a:lnTo>
                                <a:lnTo>
                                  <a:pt x="2251" y="1701"/>
                                </a:lnTo>
                                <a:close/>
                                <a:moveTo>
                                  <a:pt x="2275" y="1701"/>
                                </a:moveTo>
                                <a:lnTo>
                                  <a:pt x="2270" y="1705"/>
                                </a:lnTo>
                                <a:lnTo>
                                  <a:pt x="2260" y="1710"/>
                                </a:lnTo>
                                <a:lnTo>
                                  <a:pt x="2256" y="1691"/>
                                </a:lnTo>
                                <a:lnTo>
                                  <a:pt x="2265" y="1691"/>
                                </a:lnTo>
                                <a:lnTo>
                                  <a:pt x="2275" y="1701"/>
                                </a:lnTo>
                                <a:close/>
                                <a:moveTo>
                                  <a:pt x="2275" y="1701"/>
                                </a:moveTo>
                                <a:lnTo>
                                  <a:pt x="2275" y="1705"/>
                                </a:lnTo>
                                <a:lnTo>
                                  <a:pt x="2270" y="1705"/>
                                </a:lnTo>
                                <a:lnTo>
                                  <a:pt x="2275" y="1701"/>
                                </a:lnTo>
                                <a:close/>
                                <a:moveTo>
                                  <a:pt x="2260" y="1691"/>
                                </a:moveTo>
                                <a:lnTo>
                                  <a:pt x="2280" y="1691"/>
                                </a:lnTo>
                                <a:lnTo>
                                  <a:pt x="2275" y="1701"/>
                                </a:lnTo>
                                <a:lnTo>
                                  <a:pt x="2260" y="1696"/>
                                </a:lnTo>
                                <a:lnTo>
                                  <a:pt x="2260" y="1691"/>
                                </a:lnTo>
                                <a:close/>
                                <a:moveTo>
                                  <a:pt x="2260" y="1691"/>
                                </a:moveTo>
                                <a:lnTo>
                                  <a:pt x="2260" y="1691"/>
                                </a:lnTo>
                                <a:close/>
                                <a:moveTo>
                                  <a:pt x="2265" y="1682"/>
                                </a:moveTo>
                                <a:lnTo>
                                  <a:pt x="2280" y="1691"/>
                                </a:lnTo>
                                <a:lnTo>
                                  <a:pt x="2280" y="1696"/>
                                </a:lnTo>
                                <a:lnTo>
                                  <a:pt x="2260" y="1691"/>
                                </a:lnTo>
                                <a:lnTo>
                                  <a:pt x="2265" y="1686"/>
                                </a:lnTo>
                                <a:lnTo>
                                  <a:pt x="2265" y="1682"/>
                                </a:lnTo>
                                <a:close/>
                                <a:moveTo>
                                  <a:pt x="2265" y="1686"/>
                                </a:moveTo>
                                <a:lnTo>
                                  <a:pt x="2265" y="1682"/>
                                </a:lnTo>
                                <a:lnTo>
                                  <a:pt x="2265" y="1686"/>
                                </a:lnTo>
                                <a:close/>
                                <a:moveTo>
                                  <a:pt x="2275" y="1672"/>
                                </a:moveTo>
                                <a:lnTo>
                                  <a:pt x="2284" y="1686"/>
                                </a:lnTo>
                                <a:lnTo>
                                  <a:pt x="2275" y="1696"/>
                                </a:lnTo>
                                <a:lnTo>
                                  <a:pt x="2265" y="1682"/>
                                </a:lnTo>
                                <a:lnTo>
                                  <a:pt x="2275" y="1677"/>
                                </a:lnTo>
                                <a:lnTo>
                                  <a:pt x="2275" y="1672"/>
                                </a:lnTo>
                                <a:close/>
                                <a:moveTo>
                                  <a:pt x="2275" y="1677"/>
                                </a:moveTo>
                                <a:lnTo>
                                  <a:pt x="2275" y="1672"/>
                                </a:lnTo>
                                <a:lnTo>
                                  <a:pt x="2275" y="1677"/>
                                </a:lnTo>
                                <a:close/>
                                <a:moveTo>
                                  <a:pt x="2299" y="1682"/>
                                </a:moveTo>
                                <a:lnTo>
                                  <a:pt x="2294" y="1686"/>
                                </a:lnTo>
                                <a:lnTo>
                                  <a:pt x="2280" y="1691"/>
                                </a:lnTo>
                                <a:lnTo>
                                  <a:pt x="2275" y="1672"/>
                                </a:lnTo>
                                <a:lnTo>
                                  <a:pt x="2284" y="1672"/>
                                </a:lnTo>
                                <a:lnTo>
                                  <a:pt x="2299" y="1682"/>
                                </a:lnTo>
                                <a:close/>
                                <a:moveTo>
                                  <a:pt x="2299" y="1682"/>
                                </a:moveTo>
                                <a:lnTo>
                                  <a:pt x="2294" y="1686"/>
                                </a:lnTo>
                                <a:lnTo>
                                  <a:pt x="2299" y="1682"/>
                                </a:lnTo>
                                <a:close/>
                                <a:moveTo>
                                  <a:pt x="2299" y="1677"/>
                                </a:moveTo>
                                <a:lnTo>
                                  <a:pt x="2299" y="1677"/>
                                </a:lnTo>
                                <a:lnTo>
                                  <a:pt x="2299" y="1682"/>
                                </a:lnTo>
                                <a:lnTo>
                                  <a:pt x="2280" y="1677"/>
                                </a:lnTo>
                                <a:lnTo>
                                  <a:pt x="2284" y="1672"/>
                                </a:lnTo>
                                <a:lnTo>
                                  <a:pt x="2299" y="1677"/>
                                </a:lnTo>
                                <a:close/>
                                <a:moveTo>
                                  <a:pt x="2299" y="1677"/>
                                </a:moveTo>
                                <a:lnTo>
                                  <a:pt x="2299" y="1677"/>
                                </a:lnTo>
                                <a:close/>
                                <a:moveTo>
                                  <a:pt x="2299" y="1667"/>
                                </a:moveTo>
                                <a:lnTo>
                                  <a:pt x="2299" y="1677"/>
                                </a:lnTo>
                                <a:lnTo>
                                  <a:pt x="2280" y="1677"/>
                                </a:lnTo>
                                <a:lnTo>
                                  <a:pt x="2280" y="1667"/>
                                </a:lnTo>
                                <a:lnTo>
                                  <a:pt x="2299" y="1667"/>
                                </a:lnTo>
                                <a:close/>
                                <a:moveTo>
                                  <a:pt x="2284" y="1662"/>
                                </a:moveTo>
                                <a:lnTo>
                                  <a:pt x="2299" y="1667"/>
                                </a:lnTo>
                                <a:lnTo>
                                  <a:pt x="2280" y="1667"/>
                                </a:lnTo>
                                <a:lnTo>
                                  <a:pt x="2284" y="1662"/>
                                </a:lnTo>
                                <a:close/>
                                <a:moveTo>
                                  <a:pt x="2280" y="1667"/>
                                </a:moveTo>
                                <a:lnTo>
                                  <a:pt x="2280" y="1662"/>
                                </a:lnTo>
                                <a:lnTo>
                                  <a:pt x="2284" y="1662"/>
                                </a:lnTo>
                                <a:lnTo>
                                  <a:pt x="2280" y="1667"/>
                                </a:lnTo>
                                <a:close/>
                                <a:moveTo>
                                  <a:pt x="2289" y="1653"/>
                                </a:moveTo>
                                <a:lnTo>
                                  <a:pt x="2299" y="1667"/>
                                </a:lnTo>
                                <a:lnTo>
                                  <a:pt x="2299" y="1672"/>
                                </a:lnTo>
                                <a:lnTo>
                                  <a:pt x="2284" y="1662"/>
                                </a:lnTo>
                                <a:lnTo>
                                  <a:pt x="2289" y="1658"/>
                                </a:lnTo>
                                <a:lnTo>
                                  <a:pt x="2289" y="1653"/>
                                </a:lnTo>
                                <a:close/>
                                <a:moveTo>
                                  <a:pt x="2289" y="1658"/>
                                </a:moveTo>
                                <a:lnTo>
                                  <a:pt x="2289" y="1653"/>
                                </a:lnTo>
                                <a:lnTo>
                                  <a:pt x="2289" y="1658"/>
                                </a:lnTo>
                                <a:close/>
                                <a:moveTo>
                                  <a:pt x="2304" y="1662"/>
                                </a:moveTo>
                                <a:lnTo>
                                  <a:pt x="2304" y="1662"/>
                                </a:lnTo>
                                <a:lnTo>
                                  <a:pt x="2299" y="1667"/>
                                </a:lnTo>
                                <a:lnTo>
                                  <a:pt x="2289" y="1653"/>
                                </a:lnTo>
                                <a:lnTo>
                                  <a:pt x="2294" y="1648"/>
                                </a:lnTo>
                                <a:lnTo>
                                  <a:pt x="2304" y="1662"/>
                                </a:lnTo>
                                <a:close/>
                                <a:moveTo>
                                  <a:pt x="2304" y="1662"/>
                                </a:moveTo>
                                <a:lnTo>
                                  <a:pt x="2304" y="1662"/>
                                </a:lnTo>
                                <a:close/>
                                <a:moveTo>
                                  <a:pt x="2294" y="1648"/>
                                </a:moveTo>
                                <a:lnTo>
                                  <a:pt x="2308" y="1658"/>
                                </a:lnTo>
                                <a:lnTo>
                                  <a:pt x="2304" y="1662"/>
                                </a:lnTo>
                                <a:lnTo>
                                  <a:pt x="2294" y="1653"/>
                                </a:lnTo>
                                <a:lnTo>
                                  <a:pt x="2294" y="1648"/>
                                </a:lnTo>
                                <a:close/>
                                <a:moveTo>
                                  <a:pt x="2313" y="1648"/>
                                </a:moveTo>
                                <a:lnTo>
                                  <a:pt x="2313" y="1653"/>
                                </a:lnTo>
                                <a:lnTo>
                                  <a:pt x="2308" y="1658"/>
                                </a:lnTo>
                                <a:lnTo>
                                  <a:pt x="2294" y="1648"/>
                                </a:lnTo>
                                <a:lnTo>
                                  <a:pt x="2299" y="1643"/>
                                </a:lnTo>
                                <a:lnTo>
                                  <a:pt x="2313" y="1648"/>
                                </a:lnTo>
                                <a:close/>
                                <a:moveTo>
                                  <a:pt x="2313" y="1648"/>
                                </a:moveTo>
                                <a:lnTo>
                                  <a:pt x="2313" y="1653"/>
                                </a:lnTo>
                                <a:lnTo>
                                  <a:pt x="2313" y="1648"/>
                                </a:lnTo>
                                <a:close/>
                                <a:moveTo>
                                  <a:pt x="2318" y="1643"/>
                                </a:moveTo>
                                <a:lnTo>
                                  <a:pt x="2318" y="1643"/>
                                </a:lnTo>
                                <a:lnTo>
                                  <a:pt x="2313" y="1648"/>
                                </a:lnTo>
                                <a:lnTo>
                                  <a:pt x="2299" y="1643"/>
                                </a:lnTo>
                                <a:lnTo>
                                  <a:pt x="2299" y="1638"/>
                                </a:lnTo>
                                <a:lnTo>
                                  <a:pt x="2318" y="1643"/>
                                </a:lnTo>
                                <a:close/>
                                <a:moveTo>
                                  <a:pt x="2318" y="1643"/>
                                </a:moveTo>
                                <a:lnTo>
                                  <a:pt x="2318" y="1643"/>
                                </a:lnTo>
                                <a:close/>
                                <a:moveTo>
                                  <a:pt x="2304" y="1629"/>
                                </a:moveTo>
                                <a:lnTo>
                                  <a:pt x="2318" y="1638"/>
                                </a:lnTo>
                                <a:lnTo>
                                  <a:pt x="2318" y="1643"/>
                                </a:lnTo>
                                <a:lnTo>
                                  <a:pt x="2299" y="1638"/>
                                </a:lnTo>
                                <a:lnTo>
                                  <a:pt x="2304" y="1634"/>
                                </a:lnTo>
                                <a:lnTo>
                                  <a:pt x="2304" y="1629"/>
                                </a:lnTo>
                                <a:close/>
                                <a:moveTo>
                                  <a:pt x="2304" y="1634"/>
                                </a:moveTo>
                                <a:lnTo>
                                  <a:pt x="2304" y="1634"/>
                                </a:lnTo>
                                <a:lnTo>
                                  <a:pt x="2304" y="1629"/>
                                </a:lnTo>
                                <a:lnTo>
                                  <a:pt x="2304" y="1634"/>
                                </a:lnTo>
                                <a:close/>
                                <a:moveTo>
                                  <a:pt x="2327" y="1634"/>
                                </a:moveTo>
                                <a:lnTo>
                                  <a:pt x="2323" y="1638"/>
                                </a:lnTo>
                                <a:lnTo>
                                  <a:pt x="2313" y="1643"/>
                                </a:lnTo>
                                <a:lnTo>
                                  <a:pt x="2304" y="1629"/>
                                </a:lnTo>
                                <a:lnTo>
                                  <a:pt x="2318" y="1624"/>
                                </a:lnTo>
                                <a:lnTo>
                                  <a:pt x="2327" y="1634"/>
                                </a:lnTo>
                                <a:close/>
                                <a:moveTo>
                                  <a:pt x="2327" y="1634"/>
                                </a:moveTo>
                                <a:lnTo>
                                  <a:pt x="2327" y="1638"/>
                                </a:lnTo>
                                <a:lnTo>
                                  <a:pt x="2323" y="1638"/>
                                </a:lnTo>
                                <a:lnTo>
                                  <a:pt x="2327" y="1634"/>
                                </a:lnTo>
                                <a:close/>
                                <a:moveTo>
                                  <a:pt x="2313" y="1624"/>
                                </a:moveTo>
                                <a:lnTo>
                                  <a:pt x="2327" y="1629"/>
                                </a:lnTo>
                                <a:lnTo>
                                  <a:pt x="2327" y="1634"/>
                                </a:lnTo>
                                <a:lnTo>
                                  <a:pt x="2313" y="1634"/>
                                </a:lnTo>
                                <a:lnTo>
                                  <a:pt x="2313" y="1629"/>
                                </a:lnTo>
                                <a:lnTo>
                                  <a:pt x="2313" y="1624"/>
                                </a:lnTo>
                                <a:close/>
                                <a:moveTo>
                                  <a:pt x="2313" y="1629"/>
                                </a:moveTo>
                                <a:lnTo>
                                  <a:pt x="2313" y="1624"/>
                                </a:lnTo>
                                <a:lnTo>
                                  <a:pt x="2313" y="1629"/>
                                </a:lnTo>
                                <a:close/>
                                <a:moveTo>
                                  <a:pt x="2332" y="1629"/>
                                </a:moveTo>
                                <a:lnTo>
                                  <a:pt x="2327" y="1629"/>
                                </a:lnTo>
                                <a:lnTo>
                                  <a:pt x="2327" y="1634"/>
                                </a:lnTo>
                                <a:lnTo>
                                  <a:pt x="2313" y="1624"/>
                                </a:lnTo>
                                <a:lnTo>
                                  <a:pt x="2318" y="1619"/>
                                </a:lnTo>
                                <a:lnTo>
                                  <a:pt x="2332" y="1629"/>
                                </a:lnTo>
                                <a:close/>
                                <a:moveTo>
                                  <a:pt x="2332" y="1629"/>
                                </a:moveTo>
                                <a:lnTo>
                                  <a:pt x="2332" y="1629"/>
                                </a:lnTo>
                                <a:lnTo>
                                  <a:pt x="2327" y="1629"/>
                                </a:lnTo>
                                <a:lnTo>
                                  <a:pt x="2332" y="1629"/>
                                </a:lnTo>
                                <a:close/>
                                <a:moveTo>
                                  <a:pt x="2323" y="1610"/>
                                </a:moveTo>
                                <a:lnTo>
                                  <a:pt x="2332" y="1619"/>
                                </a:lnTo>
                                <a:lnTo>
                                  <a:pt x="2332" y="1629"/>
                                </a:lnTo>
                                <a:lnTo>
                                  <a:pt x="2313" y="1619"/>
                                </a:lnTo>
                                <a:lnTo>
                                  <a:pt x="2318" y="1614"/>
                                </a:lnTo>
                                <a:lnTo>
                                  <a:pt x="2323" y="1610"/>
                                </a:lnTo>
                                <a:close/>
                                <a:moveTo>
                                  <a:pt x="2318" y="1614"/>
                                </a:moveTo>
                                <a:lnTo>
                                  <a:pt x="2318" y="1610"/>
                                </a:lnTo>
                                <a:lnTo>
                                  <a:pt x="2323" y="1610"/>
                                </a:lnTo>
                                <a:lnTo>
                                  <a:pt x="2318" y="1614"/>
                                </a:lnTo>
                                <a:close/>
                                <a:moveTo>
                                  <a:pt x="2342" y="1619"/>
                                </a:moveTo>
                                <a:lnTo>
                                  <a:pt x="2337" y="1624"/>
                                </a:lnTo>
                                <a:lnTo>
                                  <a:pt x="2327" y="1624"/>
                                </a:lnTo>
                                <a:lnTo>
                                  <a:pt x="2323" y="1610"/>
                                </a:lnTo>
                                <a:lnTo>
                                  <a:pt x="2332" y="1605"/>
                                </a:lnTo>
                                <a:lnTo>
                                  <a:pt x="2342" y="1619"/>
                                </a:lnTo>
                                <a:close/>
                                <a:moveTo>
                                  <a:pt x="2342" y="1619"/>
                                </a:moveTo>
                                <a:lnTo>
                                  <a:pt x="2342" y="1619"/>
                                </a:lnTo>
                                <a:lnTo>
                                  <a:pt x="2337" y="1624"/>
                                </a:lnTo>
                                <a:lnTo>
                                  <a:pt x="2342" y="1619"/>
                                </a:lnTo>
                                <a:close/>
                                <a:moveTo>
                                  <a:pt x="2327" y="1605"/>
                                </a:moveTo>
                                <a:lnTo>
                                  <a:pt x="2342" y="1614"/>
                                </a:lnTo>
                                <a:lnTo>
                                  <a:pt x="2342" y="1619"/>
                                </a:lnTo>
                                <a:lnTo>
                                  <a:pt x="2327" y="1610"/>
                                </a:lnTo>
                                <a:lnTo>
                                  <a:pt x="2327" y="1605"/>
                                </a:lnTo>
                                <a:close/>
                                <a:moveTo>
                                  <a:pt x="2327" y="1605"/>
                                </a:moveTo>
                                <a:lnTo>
                                  <a:pt x="2327" y="1605"/>
                                </a:lnTo>
                                <a:close/>
                                <a:moveTo>
                                  <a:pt x="2347" y="1610"/>
                                </a:moveTo>
                                <a:lnTo>
                                  <a:pt x="2347" y="1610"/>
                                </a:lnTo>
                                <a:lnTo>
                                  <a:pt x="2342" y="1614"/>
                                </a:lnTo>
                                <a:lnTo>
                                  <a:pt x="2327" y="1605"/>
                                </a:lnTo>
                                <a:lnTo>
                                  <a:pt x="2332" y="1600"/>
                                </a:lnTo>
                                <a:lnTo>
                                  <a:pt x="2347" y="1610"/>
                                </a:lnTo>
                                <a:close/>
                                <a:moveTo>
                                  <a:pt x="2347" y="1610"/>
                                </a:moveTo>
                                <a:lnTo>
                                  <a:pt x="2347" y="1610"/>
                                </a:lnTo>
                                <a:close/>
                                <a:moveTo>
                                  <a:pt x="2351" y="1600"/>
                                </a:moveTo>
                                <a:lnTo>
                                  <a:pt x="2351" y="1605"/>
                                </a:lnTo>
                                <a:lnTo>
                                  <a:pt x="2347" y="1610"/>
                                </a:lnTo>
                                <a:lnTo>
                                  <a:pt x="2332" y="1600"/>
                                </a:lnTo>
                                <a:lnTo>
                                  <a:pt x="2332" y="1595"/>
                                </a:lnTo>
                                <a:lnTo>
                                  <a:pt x="2351" y="1600"/>
                                </a:lnTo>
                                <a:close/>
                                <a:moveTo>
                                  <a:pt x="2351" y="1600"/>
                                </a:moveTo>
                                <a:lnTo>
                                  <a:pt x="2351" y="1600"/>
                                </a:lnTo>
                                <a:lnTo>
                                  <a:pt x="2351" y="1605"/>
                                </a:lnTo>
                                <a:lnTo>
                                  <a:pt x="2351" y="1600"/>
                                </a:lnTo>
                                <a:close/>
                                <a:moveTo>
                                  <a:pt x="2332" y="1595"/>
                                </a:moveTo>
                                <a:lnTo>
                                  <a:pt x="2351" y="1595"/>
                                </a:lnTo>
                                <a:lnTo>
                                  <a:pt x="2351" y="1600"/>
                                </a:lnTo>
                                <a:lnTo>
                                  <a:pt x="2332" y="1600"/>
                                </a:lnTo>
                                <a:lnTo>
                                  <a:pt x="2332" y="1595"/>
                                </a:lnTo>
                                <a:close/>
                                <a:moveTo>
                                  <a:pt x="2332" y="1595"/>
                                </a:moveTo>
                                <a:lnTo>
                                  <a:pt x="2332" y="1595"/>
                                </a:lnTo>
                                <a:close/>
                                <a:moveTo>
                                  <a:pt x="2351" y="1591"/>
                                </a:moveTo>
                                <a:lnTo>
                                  <a:pt x="2351" y="1595"/>
                                </a:lnTo>
                                <a:lnTo>
                                  <a:pt x="2351" y="1600"/>
                                </a:lnTo>
                                <a:lnTo>
                                  <a:pt x="2332" y="1595"/>
                                </a:lnTo>
                                <a:lnTo>
                                  <a:pt x="2337" y="1591"/>
                                </a:lnTo>
                                <a:lnTo>
                                  <a:pt x="2351" y="1591"/>
                                </a:lnTo>
                                <a:close/>
                                <a:moveTo>
                                  <a:pt x="2351" y="1591"/>
                                </a:moveTo>
                                <a:lnTo>
                                  <a:pt x="2351" y="1591"/>
                                </a:lnTo>
                                <a:lnTo>
                                  <a:pt x="2351" y="1595"/>
                                </a:lnTo>
                                <a:lnTo>
                                  <a:pt x="2351" y="1591"/>
                                </a:lnTo>
                                <a:close/>
                                <a:moveTo>
                                  <a:pt x="2337" y="1586"/>
                                </a:moveTo>
                                <a:lnTo>
                                  <a:pt x="2351" y="1586"/>
                                </a:lnTo>
                                <a:lnTo>
                                  <a:pt x="2351" y="1591"/>
                                </a:lnTo>
                                <a:lnTo>
                                  <a:pt x="2332" y="1591"/>
                                </a:lnTo>
                                <a:lnTo>
                                  <a:pt x="2332" y="1586"/>
                                </a:lnTo>
                                <a:lnTo>
                                  <a:pt x="2337" y="1586"/>
                                </a:lnTo>
                                <a:close/>
                                <a:moveTo>
                                  <a:pt x="2332" y="1586"/>
                                </a:moveTo>
                                <a:lnTo>
                                  <a:pt x="2332" y="1586"/>
                                </a:lnTo>
                                <a:lnTo>
                                  <a:pt x="2337" y="1586"/>
                                </a:lnTo>
                                <a:lnTo>
                                  <a:pt x="2332" y="1586"/>
                                </a:lnTo>
                                <a:close/>
                                <a:moveTo>
                                  <a:pt x="2342" y="1576"/>
                                </a:moveTo>
                                <a:lnTo>
                                  <a:pt x="2351" y="1586"/>
                                </a:lnTo>
                                <a:lnTo>
                                  <a:pt x="2351" y="1591"/>
                                </a:lnTo>
                                <a:lnTo>
                                  <a:pt x="2337" y="1586"/>
                                </a:lnTo>
                                <a:lnTo>
                                  <a:pt x="2337" y="1581"/>
                                </a:lnTo>
                                <a:lnTo>
                                  <a:pt x="2342" y="1576"/>
                                </a:lnTo>
                                <a:close/>
                                <a:moveTo>
                                  <a:pt x="2337" y="1581"/>
                                </a:moveTo>
                                <a:lnTo>
                                  <a:pt x="2337" y="1576"/>
                                </a:lnTo>
                                <a:lnTo>
                                  <a:pt x="2342" y="1576"/>
                                </a:lnTo>
                                <a:lnTo>
                                  <a:pt x="2337" y="1581"/>
                                </a:lnTo>
                                <a:close/>
                                <a:moveTo>
                                  <a:pt x="2366" y="1581"/>
                                </a:moveTo>
                                <a:lnTo>
                                  <a:pt x="2361" y="1586"/>
                                </a:lnTo>
                                <a:lnTo>
                                  <a:pt x="2347" y="1591"/>
                                </a:lnTo>
                                <a:lnTo>
                                  <a:pt x="2342" y="1576"/>
                                </a:lnTo>
                                <a:lnTo>
                                  <a:pt x="2356" y="1571"/>
                                </a:lnTo>
                                <a:lnTo>
                                  <a:pt x="2366" y="1581"/>
                                </a:lnTo>
                                <a:close/>
                                <a:moveTo>
                                  <a:pt x="2366" y="1581"/>
                                </a:moveTo>
                                <a:lnTo>
                                  <a:pt x="2366" y="1586"/>
                                </a:lnTo>
                                <a:lnTo>
                                  <a:pt x="2361" y="1586"/>
                                </a:lnTo>
                                <a:lnTo>
                                  <a:pt x="2366" y="1581"/>
                                </a:lnTo>
                                <a:close/>
                                <a:moveTo>
                                  <a:pt x="2371" y="1576"/>
                                </a:moveTo>
                                <a:lnTo>
                                  <a:pt x="2371" y="1581"/>
                                </a:lnTo>
                                <a:lnTo>
                                  <a:pt x="2366" y="1581"/>
                                </a:lnTo>
                                <a:lnTo>
                                  <a:pt x="2351" y="1571"/>
                                </a:lnTo>
                                <a:lnTo>
                                  <a:pt x="2356" y="1571"/>
                                </a:lnTo>
                                <a:lnTo>
                                  <a:pt x="2371" y="1576"/>
                                </a:lnTo>
                                <a:close/>
                                <a:moveTo>
                                  <a:pt x="2371" y="1576"/>
                                </a:moveTo>
                                <a:lnTo>
                                  <a:pt x="2371" y="1576"/>
                                </a:lnTo>
                                <a:lnTo>
                                  <a:pt x="2371" y="1581"/>
                                </a:lnTo>
                                <a:lnTo>
                                  <a:pt x="2371" y="1576"/>
                                </a:lnTo>
                                <a:close/>
                                <a:moveTo>
                                  <a:pt x="2371" y="1571"/>
                                </a:moveTo>
                                <a:lnTo>
                                  <a:pt x="2371" y="1571"/>
                                </a:lnTo>
                                <a:lnTo>
                                  <a:pt x="2371" y="1576"/>
                                </a:lnTo>
                                <a:lnTo>
                                  <a:pt x="2356" y="1571"/>
                                </a:lnTo>
                                <a:lnTo>
                                  <a:pt x="2356" y="1567"/>
                                </a:lnTo>
                                <a:lnTo>
                                  <a:pt x="2371" y="1571"/>
                                </a:lnTo>
                                <a:close/>
                                <a:moveTo>
                                  <a:pt x="2371" y="1571"/>
                                </a:moveTo>
                                <a:lnTo>
                                  <a:pt x="2371" y="1571"/>
                                </a:lnTo>
                                <a:close/>
                                <a:moveTo>
                                  <a:pt x="2375" y="1567"/>
                                </a:moveTo>
                                <a:lnTo>
                                  <a:pt x="2375" y="1567"/>
                                </a:lnTo>
                                <a:lnTo>
                                  <a:pt x="2371" y="1571"/>
                                </a:lnTo>
                                <a:lnTo>
                                  <a:pt x="2356" y="1567"/>
                                </a:lnTo>
                                <a:lnTo>
                                  <a:pt x="2356" y="1562"/>
                                </a:lnTo>
                                <a:lnTo>
                                  <a:pt x="2375" y="1567"/>
                                </a:lnTo>
                                <a:close/>
                                <a:moveTo>
                                  <a:pt x="2375" y="1567"/>
                                </a:moveTo>
                                <a:lnTo>
                                  <a:pt x="2375" y="1567"/>
                                </a:lnTo>
                                <a:close/>
                                <a:moveTo>
                                  <a:pt x="2375" y="1557"/>
                                </a:moveTo>
                                <a:lnTo>
                                  <a:pt x="2375" y="1562"/>
                                </a:lnTo>
                                <a:lnTo>
                                  <a:pt x="2375" y="1567"/>
                                </a:lnTo>
                                <a:lnTo>
                                  <a:pt x="2356" y="1562"/>
                                </a:lnTo>
                                <a:lnTo>
                                  <a:pt x="2361" y="1557"/>
                                </a:lnTo>
                                <a:lnTo>
                                  <a:pt x="2375" y="1557"/>
                                </a:lnTo>
                                <a:close/>
                                <a:moveTo>
                                  <a:pt x="2375" y="1557"/>
                                </a:moveTo>
                                <a:lnTo>
                                  <a:pt x="2375" y="1562"/>
                                </a:lnTo>
                                <a:lnTo>
                                  <a:pt x="2375" y="1557"/>
                                </a:lnTo>
                                <a:close/>
                                <a:moveTo>
                                  <a:pt x="2375" y="1557"/>
                                </a:moveTo>
                                <a:lnTo>
                                  <a:pt x="2375" y="1557"/>
                                </a:lnTo>
                                <a:lnTo>
                                  <a:pt x="2356" y="1557"/>
                                </a:lnTo>
                                <a:lnTo>
                                  <a:pt x="2375" y="1557"/>
                                </a:lnTo>
                                <a:close/>
                                <a:moveTo>
                                  <a:pt x="2361" y="1543"/>
                                </a:moveTo>
                                <a:lnTo>
                                  <a:pt x="2375" y="1552"/>
                                </a:lnTo>
                                <a:lnTo>
                                  <a:pt x="2375" y="1557"/>
                                </a:lnTo>
                                <a:lnTo>
                                  <a:pt x="2356" y="1557"/>
                                </a:lnTo>
                                <a:lnTo>
                                  <a:pt x="2356" y="1552"/>
                                </a:lnTo>
                                <a:lnTo>
                                  <a:pt x="2361" y="1543"/>
                                </a:lnTo>
                                <a:close/>
                                <a:moveTo>
                                  <a:pt x="2356" y="1552"/>
                                </a:moveTo>
                                <a:lnTo>
                                  <a:pt x="2356" y="1547"/>
                                </a:lnTo>
                                <a:lnTo>
                                  <a:pt x="2361" y="1543"/>
                                </a:lnTo>
                                <a:lnTo>
                                  <a:pt x="2356" y="1552"/>
                                </a:lnTo>
                                <a:close/>
                                <a:moveTo>
                                  <a:pt x="2380" y="1547"/>
                                </a:moveTo>
                                <a:lnTo>
                                  <a:pt x="2380" y="1552"/>
                                </a:lnTo>
                                <a:lnTo>
                                  <a:pt x="2371" y="1557"/>
                                </a:lnTo>
                                <a:lnTo>
                                  <a:pt x="2361" y="1543"/>
                                </a:lnTo>
                                <a:lnTo>
                                  <a:pt x="2366" y="1538"/>
                                </a:lnTo>
                                <a:lnTo>
                                  <a:pt x="2380" y="1547"/>
                                </a:lnTo>
                                <a:close/>
                                <a:moveTo>
                                  <a:pt x="2380" y="1547"/>
                                </a:moveTo>
                                <a:lnTo>
                                  <a:pt x="2380" y="1552"/>
                                </a:lnTo>
                                <a:lnTo>
                                  <a:pt x="2380" y="1547"/>
                                </a:lnTo>
                                <a:close/>
                                <a:moveTo>
                                  <a:pt x="2380" y="1543"/>
                                </a:moveTo>
                                <a:lnTo>
                                  <a:pt x="2380" y="1543"/>
                                </a:lnTo>
                                <a:lnTo>
                                  <a:pt x="2380" y="1547"/>
                                </a:lnTo>
                                <a:lnTo>
                                  <a:pt x="2366" y="1543"/>
                                </a:lnTo>
                                <a:lnTo>
                                  <a:pt x="2366" y="1538"/>
                                </a:lnTo>
                                <a:lnTo>
                                  <a:pt x="2380" y="1543"/>
                                </a:lnTo>
                                <a:close/>
                                <a:moveTo>
                                  <a:pt x="2380" y="1543"/>
                                </a:moveTo>
                                <a:lnTo>
                                  <a:pt x="2380" y="1543"/>
                                </a:lnTo>
                                <a:close/>
                                <a:moveTo>
                                  <a:pt x="2371" y="1528"/>
                                </a:moveTo>
                                <a:lnTo>
                                  <a:pt x="2385" y="1538"/>
                                </a:lnTo>
                                <a:lnTo>
                                  <a:pt x="2380" y="1543"/>
                                </a:lnTo>
                                <a:lnTo>
                                  <a:pt x="2366" y="1538"/>
                                </a:lnTo>
                                <a:lnTo>
                                  <a:pt x="2366" y="1533"/>
                                </a:lnTo>
                                <a:lnTo>
                                  <a:pt x="2371" y="1528"/>
                                </a:lnTo>
                                <a:close/>
                                <a:moveTo>
                                  <a:pt x="2366" y="1533"/>
                                </a:moveTo>
                                <a:lnTo>
                                  <a:pt x="2366" y="1533"/>
                                </a:lnTo>
                                <a:lnTo>
                                  <a:pt x="2371" y="1528"/>
                                </a:lnTo>
                                <a:lnTo>
                                  <a:pt x="2366" y="1533"/>
                                </a:lnTo>
                                <a:close/>
                                <a:moveTo>
                                  <a:pt x="2390" y="1538"/>
                                </a:moveTo>
                                <a:lnTo>
                                  <a:pt x="2385" y="1538"/>
                                </a:lnTo>
                                <a:lnTo>
                                  <a:pt x="2380" y="1543"/>
                                </a:lnTo>
                                <a:lnTo>
                                  <a:pt x="2371" y="1528"/>
                                </a:lnTo>
                                <a:lnTo>
                                  <a:pt x="2375" y="1523"/>
                                </a:lnTo>
                                <a:lnTo>
                                  <a:pt x="2390" y="1538"/>
                                </a:lnTo>
                                <a:close/>
                                <a:moveTo>
                                  <a:pt x="2390" y="1538"/>
                                </a:moveTo>
                                <a:lnTo>
                                  <a:pt x="2390" y="1538"/>
                                </a:lnTo>
                                <a:lnTo>
                                  <a:pt x="2385" y="1538"/>
                                </a:lnTo>
                                <a:lnTo>
                                  <a:pt x="2390" y="1538"/>
                                </a:lnTo>
                                <a:close/>
                                <a:moveTo>
                                  <a:pt x="2395" y="1528"/>
                                </a:moveTo>
                                <a:lnTo>
                                  <a:pt x="2390" y="1533"/>
                                </a:lnTo>
                                <a:lnTo>
                                  <a:pt x="2390" y="1538"/>
                                </a:lnTo>
                                <a:lnTo>
                                  <a:pt x="2375" y="1528"/>
                                </a:lnTo>
                                <a:lnTo>
                                  <a:pt x="2380" y="1523"/>
                                </a:lnTo>
                                <a:lnTo>
                                  <a:pt x="2395" y="1528"/>
                                </a:lnTo>
                                <a:close/>
                                <a:moveTo>
                                  <a:pt x="2395" y="1528"/>
                                </a:moveTo>
                                <a:lnTo>
                                  <a:pt x="2395" y="1533"/>
                                </a:lnTo>
                                <a:lnTo>
                                  <a:pt x="2390" y="1533"/>
                                </a:lnTo>
                                <a:lnTo>
                                  <a:pt x="2395" y="1528"/>
                                </a:lnTo>
                                <a:close/>
                                <a:moveTo>
                                  <a:pt x="2380" y="1519"/>
                                </a:moveTo>
                                <a:lnTo>
                                  <a:pt x="2395" y="1523"/>
                                </a:lnTo>
                                <a:lnTo>
                                  <a:pt x="2395" y="1528"/>
                                </a:lnTo>
                                <a:lnTo>
                                  <a:pt x="2375" y="1523"/>
                                </a:lnTo>
                                <a:lnTo>
                                  <a:pt x="2380" y="1519"/>
                                </a:lnTo>
                                <a:close/>
                                <a:moveTo>
                                  <a:pt x="2380" y="1519"/>
                                </a:moveTo>
                                <a:lnTo>
                                  <a:pt x="2380" y="1519"/>
                                </a:lnTo>
                                <a:lnTo>
                                  <a:pt x="2380" y="1514"/>
                                </a:lnTo>
                                <a:lnTo>
                                  <a:pt x="2380" y="1519"/>
                                </a:lnTo>
                                <a:close/>
                                <a:moveTo>
                                  <a:pt x="2385" y="1509"/>
                                </a:moveTo>
                                <a:lnTo>
                                  <a:pt x="2395" y="1519"/>
                                </a:lnTo>
                                <a:lnTo>
                                  <a:pt x="2395" y="1523"/>
                                </a:lnTo>
                                <a:lnTo>
                                  <a:pt x="2380" y="1519"/>
                                </a:lnTo>
                                <a:lnTo>
                                  <a:pt x="2380" y="1514"/>
                                </a:lnTo>
                                <a:lnTo>
                                  <a:pt x="2385" y="1509"/>
                                </a:lnTo>
                                <a:close/>
                                <a:moveTo>
                                  <a:pt x="2380" y="1514"/>
                                </a:moveTo>
                                <a:lnTo>
                                  <a:pt x="2380" y="1514"/>
                                </a:lnTo>
                                <a:lnTo>
                                  <a:pt x="2385" y="1509"/>
                                </a:lnTo>
                                <a:lnTo>
                                  <a:pt x="2380" y="1514"/>
                                </a:lnTo>
                                <a:close/>
                                <a:moveTo>
                                  <a:pt x="2399" y="1519"/>
                                </a:moveTo>
                                <a:lnTo>
                                  <a:pt x="2399" y="1523"/>
                                </a:lnTo>
                                <a:lnTo>
                                  <a:pt x="2390" y="1523"/>
                                </a:lnTo>
                                <a:lnTo>
                                  <a:pt x="2385" y="1509"/>
                                </a:lnTo>
                                <a:lnTo>
                                  <a:pt x="2390" y="1509"/>
                                </a:lnTo>
                                <a:lnTo>
                                  <a:pt x="2399" y="1519"/>
                                </a:lnTo>
                                <a:close/>
                                <a:moveTo>
                                  <a:pt x="2399" y="1519"/>
                                </a:moveTo>
                                <a:lnTo>
                                  <a:pt x="2399" y="1519"/>
                                </a:lnTo>
                                <a:lnTo>
                                  <a:pt x="2399" y="1523"/>
                                </a:lnTo>
                                <a:lnTo>
                                  <a:pt x="2399" y="1519"/>
                                </a:lnTo>
                                <a:close/>
                                <a:moveTo>
                                  <a:pt x="2390" y="1504"/>
                                </a:moveTo>
                                <a:lnTo>
                                  <a:pt x="2404" y="1514"/>
                                </a:lnTo>
                                <a:lnTo>
                                  <a:pt x="2399" y="1519"/>
                                </a:lnTo>
                                <a:lnTo>
                                  <a:pt x="2385" y="1509"/>
                                </a:lnTo>
                                <a:lnTo>
                                  <a:pt x="2390" y="1504"/>
                                </a:lnTo>
                                <a:close/>
                                <a:moveTo>
                                  <a:pt x="2390" y="1504"/>
                                </a:moveTo>
                                <a:lnTo>
                                  <a:pt x="2390" y="1504"/>
                                </a:lnTo>
                                <a:close/>
                                <a:moveTo>
                                  <a:pt x="2395" y="1499"/>
                                </a:moveTo>
                                <a:lnTo>
                                  <a:pt x="2404" y="1509"/>
                                </a:lnTo>
                                <a:lnTo>
                                  <a:pt x="2404" y="1514"/>
                                </a:lnTo>
                                <a:lnTo>
                                  <a:pt x="2390" y="1504"/>
                                </a:lnTo>
                                <a:lnTo>
                                  <a:pt x="2395" y="1499"/>
                                </a:lnTo>
                                <a:close/>
                                <a:moveTo>
                                  <a:pt x="2395" y="1499"/>
                                </a:moveTo>
                                <a:lnTo>
                                  <a:pt x="2395" y="1499"/>
                                </a:lnTo>
                                <a:close/>
                                <a:moveTo>
                                  <a:pt x="2409" y="1504"/>
                                </a:moveTo>
                                <a:lnTo>
                                  <a:pt x="2409" y="1504"/>
                                </a:lnTo>
                                <a:lnTo>
                                  <a:pt x="2404" y="1509"/>
                                </a:lnTo>
                                <a:lnTo>
                                  <a:pt x="2395" y="1499"/>
                                </a:lnTo>
                                <a:lnTo>
                                  <a:pt x="2399" y="1495"/>
                                </a:lnTo>
                                <a:lnTo>
                                  <a:pt x="2409" y="1504"/>
                                </a:lnTo>
                                <a:close/>
                                <a:moveTo>
                                  <a:pt x="2409" y="1504"/>
                                </a:moveTo>
                                <a:lnTo>
                                  <a:pt x="2409" y="1504"/>
                                </a:lnTo>
                                <a:close/>
                                <a:moveTo>
                                  <a:pt x="2414" y="1499"/>
                                </a:moveTo>
                                <a:lnTo>
                                  <a:pt x="2414" y="1499"/>
                                </a:lnTo>
                                <a:lnTo>
                                  <a:pt x="2409" y="1504"/>
                                </a:lnTo>
                                <a:lnTo>
                                  <a:pt x="2399" y="1495"/>
                                </a:lnTo>
                                <a:lnTo>
                                  <a:pt x="2399" y="1490"/>
                                </a:lnTo>
                                <a:lnTo>
                                  <a:pt x="2414" y="1499"/>
                                </a:lnTo>
                                <a:close/>
                                <a:moveTo>
                                  <a:pt x="2414" y="1499"/>
                                </a:moveTo>
                                <a:lnTo>
                                  <a:pt x="2414" y="1499"/>
                                </a:lnTo>
                                <a:close/>
                                <a:moveTo>
                                  <a:pt x="2418" y="1495"/>
                                </a:moveTo>
                                <a:lnTo>
                                  <a:pt x="2418" y="1495"/>
                                </a:lnTo>
                                <a:lnTo>
                                  <a:pt x="2414" y="1499"/>
                                </a:lnTo>
                                <a:lnTo>
                                  <a:pt x="2399" y="1490"/>
                                </a:lnTo>
                                <a:lnTo>
                                  <a:pt x="2404" y="1485"/>
                                </a:lnTo>
                                <a:lnTo>
                                  <a:pt x="2418" y="1495"/>
                                </a:lnTo>
                                <a:close/>
                                <a:moveTo>
                                  <a:pt x="2418" y="1495"/>
                                </a:moveTo>
                                <a:lnTo>
                                  <a:pt x="2418" y="1495"/>
                                </a:lnTo>
                                <a:close/>
                                <a:moveTo>
                                  <a:pt x="2418" y="1485"/>
                                </a:moveTo>
                                <a:lnTo>
                                  <a:pt x="2418" y="1490"/>
                                </a:lnTo>
                                <a:lnTo>
                                  <a:pt x="2418" y="1495"/>
                                </a:lnTo>
                                <a:lnTo>
                                  <a:pt x="2404" y="1490"/>
                                </a:lnTo>
                                <a:lnTo>
                                  <a:pt x="2404" y="1485"/>
                                </a:lnTo>
                                <a:lnTo>
                                  <a:pt x="2418" y="1485"/>
                                </a:lnTo>
                                <a:close/>
                                <a:moveTo>
                                  <a:pt x="2418" y="1485"/>
                                </a:moveTo>
                                <a:lnTo>
                                  <a:pt x="2418" y="1490"/>
                                </a:lnTo>
                                <a:lnTo>
                                  <a:pt x="2418" y="1485"/>
                                </a:lnTo>
                                <a:close/>
                                <a:moveTo>
                                  <a:pt x="2404" y="1480"/>
                                </a:moveTo>
                                <a:lnTo>
                                  <a:pt x="2418" y="1480"/>
                                </a:lnTo>
                                <a:lnTo>
                                  <a:pt x="2418" y="1485"/>
                                </a:lnTo>
                                <a:lnTo>
                                  <a:pt x="2404" y="1485"/>
                                </a:lnTo>
                                <a:lnTo>
                                  <a:pt x="2404" y="1480"/>
                                </a:lnTo>
                                <a:close/>
                                <a:moveTo>
                                  <a:pt x="2404" y="1480"/>
                                </a:moveTo>
                                <a:lnTo>
                                  <a:pt x="2404" y="1480"/>
                                </a:lnTo>
                                <a:close/>
                                <a:moveTo>
                                  <a:pt x="2404" y="1476"/>
                                </a:moveTo>
                                <a:lnTo>
                                  <a:pt x="2418" y="1480"/>
                                </a:lnTo>
                                <a:lnTo>
                                  <a:pt x="2418" y="1485"/>
                                </a:lnTo>
                                <a:lnTo>
                                  <a:pt x="2404" y="1480"/>
                                </a:lnTo>
                                <a:lnTo>
                                  <a:pt x="2404" y="1476"/>
                                </a:lnTo>
                                <a:close/>
                                <a:moveTo>
                                  <a:pt x="2404" y="1476"/>
                                </a:moveTo>
                                <a:lnTo>
                                  <a:pt x="2404" y="1476"/>
                                </a:lnTo>
                                <a:lnTo>
                                  <a:pt x="2404" y="1466"/>
                                </a:lnTo>
                                <a:lnTo>
                                  <a:pt x="2404" y="1476"/>
                                </a:lnTo>
                                <a:close/>
                                <a:moveTo>
                                  <a:pt x="2404" y="1471"/>
                                </a:moveTo>
                                <a:lnTo>
                                  <a:pt x="2423" y="1476"/>
                                </a:lnTo>
                                <a:lnTo>
                                  <a:pt x="2418" y="1480"/>
                                </a:lnTo>
                                <a:lnTo>
                                  <a:pt x="2404" y="1476"/>
                                </a:lnTo>
                                <a:lnTo>
                                  <a:pt x="2404" y="1471"/>
                                </a:lnTo>
                                <a:close/>
                                <a:moveTo>
                                  <a:pt x="2404" y="1471"/>
                                </a:moveTo>
                                <a:lnTo>
                                  <a:pt x="2404" y="1471"/>
                                </a:lnTo>
                                <a:close/>
                                <a:moveTo>
                                  <a:pt x="2423" y="1466"/>
                                </a:moveTo>
                                <a:lnTo>
                                  <a:pt x="2423" y="1471"/>
                                </a:lnTo>
                                <a:lnTo>
                                  <a:pt x="2423" y="1476"/>
                                </a:lnTo>
                                <a:lnTo>
                                  <a:pt x="2404" y="1471"/>
                                </a:lnTo>
                                <a:lnTo>
                                  <a:pt x="2409" y="1466"/>
                                </a:lnTo>
                                <a:lnTo>
                                  <a:pt x="2423" y="1466"/>
                                </a:lnTo>
                                <a:close/>
                                <a:moveTo>
                                  <a:pt x="2423" y="1466"/>
                                </a:moveTo>
                                <a:lnTo>
                                  <a:pt x="2423" y="1471"/>
                                </a:lnTo>
                                <a:lnTo>
                                  <a:pt x="2423" y="1466"/>
                                </a:lnTo>
                                <a:close/>
                                <a:moveTo>
                                  <a:pt x="2409" y="1461"/>
                                </a:moveTo>
                                <a:lnTo>
                                  <a:pt x="2423" y="1466"/>
                                </a:lnTo>
                                <a:lnTo>
                                  <a:pt x="2409" y="1466"/>
                                </a:lnTo>
                                <a:lnTo>
                                  <a:pt x="2409" y="1461"/>
                                </a:lnTo>
                                <a:close/>
                                <a:moveTo>
                                  <a:pt x="2409" y="1466"/>
                                </a:moveTo>
                                <a:lnTo>
                                  <a:pt x="2409" y="1461"/>
                                </a:lnTo>
                                <a:lnTo>
                                  <a:pt x="2409" y="1466"/>
                                </a:lnTo>
                                <a:close/>
                                <a:moveTo>
                                  <a:pt x="2414" y="1452"/>
                                </a:moveTo>
                                <a:lnTo>
                                  <a:pt x="2423" y="1461"/>
                                </a:lnTo>
                                <a:lnTo>
                                  <a:pt x="2423" y="1466"/>
                                </a:lnTo>
                                <a:lnTo>
                                  <a:pt x="2409" y="1461"/>
                                </a:lnTo>
                                <a:lnTo>
                                  <a:pt x="2409" y="1456"/>
                                </a:lnTo>
                                <a:lnTo>
                                  <a:pt x="2414" y="1452"/>
                                </a:lnTo>
                                <a:close/>
                                <a:moveTo>
                                  <a:pt x="2409" y="1456"/>
                                </a:moveTo>
                                <a:lnTo>
                                  <a:pt x="2409" y="1452"/>
                                </a:lnTo>
                                <a:lnTo>
                                  <a:pt x="2414" y="1452"/>
                                </a:lnTo>
                                <a:lnTo>
                                  <a:pt x="2409" y="1456"/>
                                </a:lnTo>
                                <a:close/>
                                <a:moveTo>
                                  <a:pt x="2423" y="1447"/>
                                </a:moveTo>
                                <a:lnTo>
                                  <a:pt x="2428" y="1461"/>
                                </a:lnTo>
                                <a:lnTo>
                                  <a:pt x="2418" y="1466"/>
                                </a:lnTo>
                                <a:lnTo>
                                  <a:pt x="2414" y="1452"/>
                                </a:lnTo>
                                <a:lnTo>
                                  <a:pt x="2423" y="1447"/>
                                </a:lnTo>
                                <a:close/>
                                <a:moveTo>
                                  <a:pt x="2423" y="1447"/>
                                </a:moveTo>
                                <a:lnTo>
                                  <a:pt x="2423" y="1447"/>
                                </a:lnTo>
                                <a:close/>
                                <a:moveTo>
                                  <a:pt x="2442" y="1456"/>
                                </a:moveTo>
                                <a:lnTo>
                                  <a:pt x="2442" y="1461"/>
                                </a:lnTo>
                                <a:lnTo>
                                  <a:pt x="2428" y="1461"/>
                                </a:lnTo>
                                <a:lnTo>
                                  <a:pt x="2423" y="1447"/>
                                </a:lnTo>
                                <a:lnTo>
                                  <a:pt x="2438" y="1442"/>
                                </a:lnTo>
                                <a:lnTo>
                                  <a:pt x="2442" y="1456"/>
                                </a:lnTo>
                                <a:close/>
                                <a:moveTo>
                                  <a:pt x="2442" y="1456"/>
                                </a:moveTo>
                                <a:lnTo>
                                  <a:pt x="2442" y="1461"/>
                                </a:lnTo>
                                <a:lnTo>
                                  <a:pt x="2442" y="1456"/>
                                </a:lnTo>
                                <a:close/>
                                <a:moveTo>
                                  <a:pt x="2462" y="1452"/>
                                </a:moveTo>
                                <a:lnTo>
                                  <a:pt x="2457" y="1452"/>
                                </a:lnTo>
                                <a:lnTo>
                                  <a:pt x="2442" y="1456"/>
                                </a:lnTo>
                                <a:lnTo>
                                  <a:pt x="2438" y="1442"/>
                                </a:lnTo>
                                <a:lnTo>
                                  <a:pt x="2452" y="1437"/>
                                </a:lnTo>
                                <a:lnTo>
                                  <a:pt x="2462" y="1452"/>
                                </a:lnTo>
                                <a:close/>
                                <a:moveTo>
                                  <a:pt x="2462" y="1452"/>
                                </a:moveTo>
                                <a:lnTo>
                                  <a:pt x="2462" y="1452"/>
                                </a:lnTo>
                                <a:lnTo>
                                  <a:pt x="2457" y="1452"/>
                                </a:lnTo>
                                <a:lnTo>
                                  <a:pt x="2462" y="1452"/>
                                </a:lnTo>
                                <a:close/>
                                <a:moveTo>
                                  <a:pt x="2466" y="1447"/>
                                </a:moveTo>
                                <a:lnTo>
                                  <a:pt x="2462" y="1447"/>
                                </a:lnTo>
                                <a:lnTo>
                                  <a:pt x="2462" y="1452"/>
                                </a:lnTo>
                                <a:lnTo>
                                  <a:pt x="2447" y="1437"/>
                                </a:lnTo>
                                <a:lnTo>
                                  <a:pt x="2452" y="1437"/>
                                </a:lnTo>
                                <a:lnTo>
                                  <a:pt x="2466" y="1447"/>
                                </a:lnTo>
                                <a:close/>
                                <a:moveTo>
                                  <a:pt x="2466" y="1447"/>
                                </a:moveTo>
                                <a:lnTo>
                                  <a:pt x="2466" y="1447"/>
                                </a:lnTo>
                                <a:lnTo>
                                  <a:pt x="2462" y="1447"/>
                                </a:lnTo>
                                <a:lnTo>
                                  <a:pt x="2466" y="1447"/>
                                </a:lnTo>
                                <a:close/>
                                <a:moveTo>
                                  <a:pt x="2452" y="1432"/>
                                </a:moveTo>
                                <a:lnTo>
                                  <a:pt x="2466" y="1437"/>
                                </a:lnTo>
                                <a:lnTo>
                                  <a:pt x="2466" y="1447"/>
                                </a:lnTo>
                                <a:lnTo>
                                  <a:pt x="2452" y="1437"/>
                                </a:lnTo>
                                <a:lnTo>
                                  <a:pt x="2452" y="1432"/>
                                </a:lnTo>
                                <a:close/>
                                <a:moveTo>
                                  <a:pt x="2452" y="1432"/>
                                </a:moveTo>
                                <a:lnTo>
                                  <a:pt x="2452" y="1432"/>
                                </a:lnTo>
                                <a:close/>
                                <a:moveTo>
                                  <a:pt x="2457" y="1423"/>
                                </a:moveTo>
                                <a:lnTo>
                                  <a:pt x="2471" y="1437"/>
                                </a:lnTo>
                                <a:lnTo>
                                  <a:pt x="2466" y="1442"/>
                                </a:lnTo>
                                <a:lnTo>
                                  <a:pt x="2452" y="1432"/>
                                </a:lnTo>
                                <a:lnTo>
                                  <a:pt x="2457" y="1428"/>
                                </a:lnTo>
                                <a:lnTo>
                                  <a:pt x="2457" y="1423"/>
                                </a:lnTo>
                                <a:close/>
                                <a:moveTo>
                                  <a:pt x="2457" y="1428"/>
                                </a:moveTo>
                                <a:lnTo>
                                  <a:pt x="2457" y="1428"/>
                                </a:lnTo>
                                <a:lnTo>
                                  <a:pt x="2457" y="1423"/>
                                </a:lnTo>
                                <a:lnTo>
                                  <a:pt x="2457" y="1428"/>
                                </a:lnTo>
                                <a:close/>
                                <a:moveTo>
                                  <a:pt x="2476" y="1432"/>
                                </a:moveTo>
                                <a:lnTo>
                                  <a:pt x="2476" y="1432"/>
                                </a:lnTo>
                                <a:lnTo>
                                  <a:pt x="2466" y="1437"/>
                                </a:lnTo>
                                <a:lnTo>
                                  <a:pt x="2457" y="1423"/>
                                </a:lnTo>
                                <a:lnTo>
                                  <a:pt x="2462" y="1418"/>
                                </a:lnTo>
                                <a:lnTo>
                                  <a:pt x="2476" y="1432"/>
                                </a:lnTo>
                                <a:close/>
                                <a:moveTo>
                                  <a:pt x="2476" y="1432"/>
                                </a:moveTo>
                                <a:lnTo>
                                  <a:pt x="2476" y="1432"/>
                                </a:lnTo>
                                <a:close/>
                                <a:moveTo>
                                  <a:pt x="2481" y="1428"/>
                                </a:moveTo>
                                <a:lnTo>
                                  <a:pt x="2481" y="1428"/>
                                </a:lnTo>
                                <a:lnTo>
                                  <a:pt x="2476" y="1432"/>
                                </a:lnTo>
                                <a:lnTo>
                                  <a:pt x="2462" y="1423"/>
                                </a:lnTo>
                                <a:lnTo>
                                  <a:pt x="2466" y="1418"/>
                                </a:lnTo>
                                <a:lnTo>
                                  <a:pt x="2481" y="1428"/>
                                </a:lnTo>
                                <a:close/>
                                <a:moveTo>
                                  <a:pt x="2481" y="1428"/>
                                </a:moveTo>
                                <a:lnTo>
                                  <a:pt x="2481" y="1428"/>
                                </a:lnTo>
                                <a:close/>
                                <a:moveTo>
                                  <a:pt x="2476" y="1408"/>
                                </a:moveTo>
                                <a:lnTo>
                                  <a:pt x="2486" y="1423"/>
                                </a:lnTo>
                                <a:lnTo>
                                  <a:pt x="2481" y="1428"/>
                                </a:lnTo>
                                <a:lnTo>
                                  <a:pt x="2466" y="1418"/>
                                </a:lnTo>
                                <a:lnTo>
                                  <a:pt x="2471" y="1413"/>
                                </a:lnTo>
                                <a:lnTo>
                                  <a:pt x="2476" y="1408"/>
                                </a:lnTo>
                                <a:close/>
                                <a:moveTo>
                                  <a:pt x="2471" y="1413"/>
                                </a:moveTo>
                                <a:lnTo>
                                  <a:pt x="2471" y="1408"/>
                                </a:lnTo>
                                <a:lnTo>
                                  <a:pt x="2476" y="1408"/>
                                </a:lnTo>
                                <a:lnTo>
                                  <a:pt x="2471" y="1413"/>
                                </a:lnTo>
                                <a:close/>
                                <a:moveTo>
                                  <a:pt x="2500" y="1413"/>
                                </a:moveTo>
                                <a:lnTo>
                                  <a:pt x="2490" y="1423"/>
                                </a:lnTo>
                                <a:lnTo>
                                  <a:pt x="2481" y="1428"/>
                                </a:lnTo>
                                <a:lnTo>
                                  <a:pt x="2476" y="1408"/>
                                </a:lnTo>
                                <a:lnTo>
                                  <a:pt x="2490" y="1404"/>
                                </a:lnTo>
                                <a:lnTo>
                                  <a:pt x="2500" y="1413"/>
                                </a:lnTo>
                                <a:close/>
                                <a:moveTo>
                                  <a:pt x="2500" y="1413"/>
                                </a:moveTo>
                                <a:lnTo>
                                  <a:pt x="2495" y="1423"/>
                                </a:lnTo>
                                <a:lnTo>
                                  <a:pt x="2490" y="1423"/>
                                </a:lnTo>
                                <a:lnTo>
                                  <a:pt x="2500" y="1413"/>
                                </a:lnTo>
                                <a:close/>
                                <a:moveTo>
                                  <a:pt x="2486" y="1404"/>
                                </a:moveTo>
                                <a:lnTo>
                                  <a:pt x="2500" y="1408"/>
                                </a:lnTo>
                                <a:lnTo>
                                  <a:pt x="2500" y="1413"/>
                                </a:lnTo>
                                <a:lnTo>
                                  <a:pt x="2481" y="1413"/>
                                </a:lnTo>
                                <a:lnTo>
                                  <a:pt x="2481" y="1408"/>
                                </a:lnTo>
                                <a:lnTo>
                                  <a:pt x="2486" y="1404"/>
                                </a:lnTo>
                                <a:close/>
                                <a:moveTo>
                                  <a:pt x="2481" y="1408"/>
                                </a:moveTo>
                                <a:lnTo>
                                  <a:pt x="2486" y="1404"/>
                                </a:lnTo>
                                <a:lnTo>
                                  <a:pt x="2481" y="1408"/>
                                </a:lnTo>
                                <a:close/>
                                <a:moveTo>
                                  <a:pt x="2505" y="1408"/>
                                </a:moveTo>
                                <a:lnTo>
                                  <a:pt x="2500" y="1408"/>
                                </a:lnTo>
                                <a:lnTo>
                                  <a:pt x="2495" y="1413"/>
                                </a:lnTo>
                                <a:lnTo>
                                  <a:pt x="2486" y="1404"/>
                                </a:lnTo>
                                <a:lnTo>
                                  <a:pt x="2490" y="1399"/>
                                </a:lnTo>
                                <a:lnTo>
                                  <a:pt x="2505" y="1408"/>
                                </a:lnTo>
                                <a:close/>
                                <a:moveTo>
                                  <a:pt x="2505" y="1408"/>
                                </a:moveTo>
                                <a:lnTo>
                                  <a:pt x="2500" y="1408"/>
                                </a:lnTo>
                                <a:lnTo>
                                  <a:pt x="2505" y="1408"/>
                                </a:lnTo>
                                <a:close/>
                                <a:moveTo>
                                  <a:pt x="2505" y="1399"/>
                                </a:moveTo>
                                <a:lnTo>
                                  <a:pt x="2505" y="1404"/>
                                </a:lnTo>
                                <a:lnTo>
                                  <a:pt x="2505" y="1408"/>
                                </a:lnTo>
                                <a:lnTo>
                                  <a:pt x="2486" y="1399"/>
                                </a:lnTo>
                                <a:lnTo>
                                  <a:pt x="2490" y="1394"/>
                                </a:lnTo>
                                <a:lnTo>
                                  <a:pt x="2505" y="1399"/>
                                </a:lnTo>
                                <a:close/>
                                <a:moveTo>
                                  <a:pt x="2505" y="1399"/>
                                </a:moveTo>
                                <a:lnTo>
                                  <a:pt x="2505" y="1404"/>
                                </a:lnTo>
                                <a:lnTo>
                                  <a:pt x="2505" y="1399"/>
                                </a:lnTo>
                                <a:close/>
                                <a:moveTo>
                                  <a:pt x="2490" y="1389"/>
                                </a:moveTo>
                                <a:lnTo>
                                  <a:pt x="2505" y="1399"/>
                                </a:lnTo>
                                <a:lnTo>
                                  <a:pt x="2490" y="1394"/>
                                </a:lnTo>
                                <a:lnTo>
                                  <a:pt x="2490" y="1389"/>
                                </a:lnTo>
                                <a:close/>
                                <a:moveTo>
                                  <a:pt x="2490" y="1394"/>
                                </a:moveTo>
                                <a:lnTo>
                                  <a:pt x="2490" y="1389"/>
                                </a:lnTo>
                                <a:lnTo>
                                  <a:pt x="2490" y="1394"/>
                                </a:lnTo>
                                <a:close/>
                                <a:moveTo>
                                  <a:pt x="2509" y="1389"/>
                                </a:moveTo>
                                <a:lnTo>
                                  <a:pt x="2509" y="1394"/>
                                </a:lnTo>
                                <a:lnTo>
                                  <a:pt x="2505" y="1399"/>
                                </a:lnTo>
                                <a:lnTo>
                                  <a:pt x="2490" y="1389"/>
                                </a:lnTo>
                                <a:lnTo>
                                  <a:pt x="2495" y="1385"/>
                                </a:lnTo>
                                <a:lnTo>
                                  <a:pt x="2509" y="1389"/>
                                </a:lnTo>
                                <a:close/>
                                <a:moveTo>
                                  <a:pt x="2509" y="1389"/>
                                </a:moveTo>
                                <a:lnTo>
                                  <a:pt x="2509" y="1394"/>
                                </a:lnTo>
                                <a:lnTo>
                                  <a:pt x="2509" y="1389"/>
                                </a:lnTo>
                                <a:close/>
                                <a:moveTo>
                                  <a:pt x="2495" y="1380"/>
                                </a:moveTo>
                                <a:lnTo>
                                  <a:pt x="2509" y="1385"/>
                                </a:lnTo>
                                <a:lnTo>
                                  <a:pt x="2509" y="1389"/>
                                </a:lnTo>
                                <a:lnTo>
                                  <a:pt x="2490" y="1389"/>
                                </a:lnTo>
                                <a:lnTo>
                                  <a:pt x="2490" y="1385"/>
                                </a:lnTo>
                                <a:lnTo>
                                  <a:pt x="2495" y="1380"/>
                                </a:lnTo>
                                <a:close/>
                                <a:moveTo>
                                  <a:pt x="2490" y="1385"/>
                                </a:moveTo>
                                <a:lnTo>
                                  <a:pt x="2490" y="1380"/>
                                </a:lnTo>
                                <a:lnTo>
                                  <a:pt x="2495" y="1380"/>
                                </a:lnTo>
                                <a:lnTo>
                                  <a:pt x="2490" y="1385"/>
                                </a:lnTo>
                                <a:close/>
                                <a:moveTo>
                                  <a:pt x="2514" y="1385"/>
                                </a:moveTo>
                                <a:lnTo>
                                  <a:pt x="2509" y="1389"/>
                                </a:lnTo>
                                <a:lnTo>
                                  <a:pt x="2505" y="1389"/>
                                </a:lnTo>
                                <a:lnTo>
                                  <a:pt x="2495" y="1380"/>
                                </a:lnTo>
                                <a:lnTo>
                                  <a:pt x="2500" y="1375"/>
                                </a:lnTo>
                                <a:lnTo>
                                  <a:pt x="2514" y="1385"/>
                                </a:lnTo>
                                <a:close/>
                                <a:moveTo>
                                  <a:pt x="2514" y="1385"/>
                                </a:moveTo>
                                <a:lnTo>
                                  <a:pt x="2514" y="1385"/>
                                </a:lnTo>
                                <a:lnTo>
                                  <a:pt x="2509" y="1389"/>
                                </a:lnTo>
                                <a:lnTo>
                                  <a:pt x="2514" y="1385"/>
                                </a:lnTo>
                                <a:close/>
                                <a:moveTo>
                                  <a:pt x="2500" y="1370"/>
                                </a:moveTo>
                                <a:lnTo>
                                  <a:pt x="2514" y="1380"/>
                                </a:lnTo>
                                <a:lnTo>
                                  <a:pt x="2514" y="1385"/>
                                </a:lnTo>
                                <a:lnTo>
                                  <a:pt x="2495" y="1380"/>
                                </a:lnTo>
                                <a:lnTo>
                                  <a:pt x="2495" y="1375"/>
                                </a:lnTo>
                                <a:lnTo>
                                  <a:pt x="2500" y="1370"/>
                                </a:lnTo>
                                <a:close/>
                                <a:moveTo>
                                  <a:pt x="2495" y="1375"/>
                                </a:moveTo>
                                <a:lnTo>
                                  <a:pt x="2500" y="1370"/>
                                </a:lnTo>
                                <a:lnTo>
                                  <a:pt x="2495" y="1375"/>
                                </a:lnTo>
                                <a:close/>
                                <a:moveTo>
                                  <a:pt x="2524" y="1375"/>
                                </a:moveTo>
                                <a:lnTo>
                                  <a:pt x="2519" y="1380"/>
                                </a:lnTo>
                                <a:lnTo>
                                  <a:pt x="2509" y="1385"/>
                                </a:lnTo>
                                <a:lnTo>
                                  <a:pt x="2500" y="1370"/>
                                </a:lnTo>
                                <a:lnTo>
                                  <a:pt x="2509" y="1365"/>
                                </a:lnTo>
                                <a:lnTo>
                                  <a:pt x="2524" y="1375"/>
                                </a:lnTo>
                                <a:close/>
                                <a:moveTo>
                                  <a:pt x="2524" y="1375"/>
                                </a:moveTo>
                                <a:lnTo>
                                  <a:pt x="2524" y="1380"/>
                                </a:lnTo>
                                <a:lnTo>
                                  <a:pt x="2519" y="1380"/>
                                </a:lnTo>
                                <a:lnTo>
                                  <a:pt x="2524" y="1375"/>
                                </a:lnTo>
                                <a:close/>
                                <a:moveTo>
                                  <a:pt x="2509" y="1365"/>
                                </a:moveTo>
                                <a:lnTo>
                                  <a:pt x="2524" y="1370"/>
                                </a:lnTo>
                                <a:lnTo>
                                  <a:pt x="2524" y="1375"/>
                                </a:lnTo>
                                <a:lnTo>
                                  <a:pt x="2505" y="1370"/>
                                </a:lnTo>
                                <a:lnTo>
                                  <a:pt x="2505" y="1365"/>
                                </a:lnTo>
                                <a:lnTo>
                                  <a:pt x="2509" y="1365"/>
                                </a:lnTo>
                                <a:close/>
                                <a:moveTo>
                                  <a:pt x="2505" y="1365"/>
                                </a:moveTo>
                                <a:lnTo>
                                  <a:pt x="2505" y="1365"/>
                                </a:lnTo>
                                <a:lnTo>
                                  <a:pt x="2509" y="1365"/>
                                </a:lnTo>
                                <a:lnTo>
                                  <a:pt x="2505" y="1365"/>
                                </a:lnTo>
                                <a:close/>
                                <a:moveTo>
                                  <a:pt x="2524" y="1365"/>
                                </a:moveTo>
                                <a:lnTo>
                                  <a:pt x="2524" y="1365"/>
                                </a:lnTo>
                                <a:lnTo>
                                  <a:pt x="2524" y="1370"/>
                                </a:lnTo>
                                <a:lnTo>
                                  <a:pt x="2509" y="1365"/>
                                </a:lnTo>
                                <a:lnTo>
                                  <a:pt x="2509" y="1361"/>
                                </a:lnTo>
                                <a:lnTo>
                                  <a:pt x="2524" y="1365"/>
                                </a:lnTo>
                                <a:close/>
                                <a:moveTo>
                                  <a:pt x="2524" y="1365"/>
                                </a:moveTo>
                                <a:lnTo>
                                  <a:pt x="2524" y="1365"/>
                                </a:lnTo>
                                <a:close/>
                                <a:moveTo>
                                  <a:pt x="2509" y="1356"/>
                                </a:moveTo>
                                <a:lnTo>
                                  <a:pt x="2524" y="1361"/>
                                </a:lnTo>
                                <a:lnTo>
                                  <a:pt x="2524" y="1365"/>
                                </a:lnTo>
                                <a:lnTo>
                                  <a:pt x="2509" y="1361"/>
                                </a:lnTo>
                                <a:lnTo>
                                  <a:pt x="2509" y="1356"/>
                                </a:lnTo>
                                <a:close/>
                                <a:moveTo>
                                  <a:pt x="2509" y="1356"/>
                                </a:moveTo>
                                <a:lnTo>
                                  <a:pt x="2509" y="1356"/>
                                </a:lnTo>
                                <a:close/>
                                <a:moveTo>
                                  <a:pt x="2509" y="1351"/>
                                </a:moveTo>
                                <a:lnTo>
                                  <a:pt x="2529" y="1356"/>
                                </a:lnTo>
                                <a:lnTo>
                                  <a:pt x="2524" y="1361"/>
                                </a:lnTo>
                                <a:lnTo>
                                  <a:pt x="2509" y="1356"/>
                                </a:lnTo>
                                <a:lnTo>
                                  <a:pt x="2509" y="1351"/>
                                </a:lnTo>
                                <a:close/>
                                <a:moveTo>
                                  <a:pt x="2509" y="1351"/>
                                </a:moveTo>
                                <a:lnTo>
                                  <a:pt x="2509" y="1351"/>
                                </a:lnTo>
                                <a:close/>
                                <a:moveTo>
                                  <a:pt x="2529" y="1351"/>
                                </a:moveTo>
                                <a:lnTo>
                                  <a:pt x="2529" y="1351"/>
                                </a:lnTo>
                                <a:lnTo>
                                  <a:pt x="2529" y="1356"/>
                                </a:lnTo>
                                <a:lnTo>
                                  <a:pt x="2509" y="1351"/>
                                </a:lnTo>
                                <a:lnTo>
                                  <a:pt x="2514" y="1346"/>
                                </a:lnTo>
                                <a:lnTo>
                                  <a:pt x="2529" y="1351"/>
                                </a:lnTo>
                                <a:close/>
                                <a:moveTo>
                                  <a:pt x="2529" y="1351"/>
                                </a:moveTo>
                                <a:lnTo>
                                  <a:pt x="2529" y="1351"/>
                                </a:lnTo>
                                <a:close/>
                                <a:moveTo>
                                  <a:pt x="2514" y="1341"/>
                                </a:moveTo>
                                <a:lnTo>
                                  <a:pt x="2529" y="1346"/>
                                </a:lnTo>
                                <a:lnTo>
                                  <a:pt x="2529" y="1351"/>
                                </a:lnTo>
                                <a:lnTo>
                                  <a:pt x="2514" y="1351"/>
                                </a:lnTo>
                                <a:lnTo>
                                  <a:pt x="2514" y="1346"/>
                                </a:lnTo>
                                <a:lnTo>
                                  <a:pt x="2514" y="1341"/>
                                </a:lnTo>
                                <a:close/>
                                <a:moveTo>
                                  <a:pt x="2514" y="1346"/>
                                </a:moveTo>
                                <a:lnTo>
                                  <a:pt x="2514" y="1341"/>
                                </a:lnTo>
                                <a:lnTo>
                                  <a:pt x="2514" y="1346"/>
                                </a:lnTo>
                                <a:close/>
                                <a:moveTo>
                                  <a:pt x="2529" y="1341"/>
                                </a:moveTo>
                                <a:lnTo>
                                  <a:pt x="2529" y="1341"/>
                                </a:lnTo>
                                <a:lnTo>
                                  <a:pt x="2529" y="1346"/>
                                </a:lnTo>
                                <a:lnTo>
                                  <a:pt x="2514" y="1341"/>
                                </a:lnTo>
                                <a:lnTo>
                                  <a:pt x="2514" y="1337"/>
                                </a:lnTo>
                                <a:lnTo>
                                  <a:pt x="2529" y="1341"/>
                                </a:lnTo>
                                <a:close/>
                                <a:moveTo>
                                  <a:pt x="2529" y="1341"/>
                                </a:moveTo>
                                <a:lnTo>
                                  <a:pt x="2529" y="1341"/>
                                </a:lnTo>
                                <a:close/>
                                <a:moveTo>
                                  <a:pt x="2514" y="1332"/>
                                </a:moveTo>
                                <a:lnTo>
                                  <a:pt x="2529" y="1337"/>
                                </a:lnTo>
                                <a:lnTo>
                                  <a:pt x="2529" y="1341"/>
                                </a:lnTo>
                                <a:lnTo>
                                  <a:pt x="2514" y="1341"/>
                                </a:lnTo>
                                <a:lnTo>
                                  <a:pt x="2514" y="1337"/>
                                </a:lnTo>
                                <a:lnTo>
                                  <a:pt x="2514" y="1332"/>
                                </a:lnTo>
                                <a:close/>
                                <a:moveTo>
                                  <a:pt x="2514" y="1337"/>
                                </a:moveTo>
                                <a:lnTo>
                                  <a:pt x="2514" y="1332"/>
                                </a:lnTo>
                                <a:lnTo>
                                  <a:pt x="2514" y="1337"/>
                                </a:lnTo>
                                <a:close/>
                                <a:moveTo>
                                  <a:pt x="2519" y="1322"/>
                                </a:moveTo>
                                <a:lnTo>
                                  <a:pt x="2533" y="1332"/>
                                </a:lnTo>
                                <a:lnTo>
                                  <a:pt x="2529" y="1337"/>
                                </a:lnTo>
                                <a:lnTo>
                                  <a:pt x="2514" y="1332"/>
                                </a:lnTo>
                                <a:lnTo>
                                  <a:pt x="2514" y="1327"/>
                                </a:lnTo>
                                <a:lnTo>
                                  <a:pt x="2519" y="1322"/>
                                </a:lnTo>
                                <a:close/>
                                <a:moveTo>
                                  <a:pt x="2514" y="1327"/>
                                </a:moveTo>
                                <a:lnTo>
                                  <a:pt x="2519" y="1322"/>
                                </a:lnTo>
                                <a:lnTo>
                                  <a:pt x="2514" y="1327"/>
                                </a:lnTo>
                                <a:close/>
                                <a:moveTo>
                                  <a:pt x="2548" y="1332"/>
                                </a:moveTo>
                                <a:lnTo>
                                  <a:pt x="2543" y="1337"/>
                                </a:lnTo>
                                <a:lnTo>
                                  <a:pt x="2524" y="1341"/>
                                </a:lnTo>
                                <a:lnTo>
                                  <a:pt x="2519" y="1322"/>
                                </a:lnTo>
                                <a:lnTo>
                                  <a:pt x="2538" y="1317"/>
                                </a:lnTo>
                                <a:lnTo>
                                  <a:pt x="2548" y="1332"/>
                                </a:lnTo>
                                <a:close/>
                                <a:moveTo>
                                  <a:pt x="2548" y="1332"/>
                                </a:moveTo>
                                <a:lnTo>
                                  <a:pt x="2543" y="1332"/>
                                </a:lnTo>
                                <a:lnTo>
                                  <a:pt x="2543" y="1337"/>
                                </a:lnTo>
                                <a:lnTo>
                                  <a:pt x="2548" y="1332"/>
                                </a:lnTo>
                                <a:close/>
                                <a:moveTo>
                                  <a:pt x="2538" y="1313"/>
                                </a:moveTo>
                                <a:lnTo>
                                  <a:pt x="2548" y="1327"/>
                                </a:lnTo>
                                <a:lnTo>
                                  <a:pt x="2548" y="1332"/>
                                </a:lnTo>
                                <a:lnTo>
                                  <a:pt x="2533" y="1322"/>
                                </a:lnTo>
                                <a:lnTo>
                                  <a:pt x="2538" y="1317"/>
                                </a:lnTo>
                                <a:lnTo>
                                  <a:pt x="2538" y="1313"/>
                                </a:lnTo>
                                <a:close/>
                                <a:moveTo>
                                  <a:pt x="2538" y="1317"/>
                                </a:moveTo>
                                <a:lnTo>
                                  <a:pt x="2538" y="1313"/>
                                </a:lnTo>
                                <a:lnTo>
                                  <a:pt x="2538" y="1317"/>
                                </a:lnTo>
                                <a:close/>
                                <a:moveTo>
                                  <a:pt x="2562" y="1317"/>
                                </a:moveTo>
                                <a:lnTo>
                                  <a:pt x="2557" y="1327"/>
                                </a:lnTo>
                                <a:lnTo>
                                  <a:pt x="2548" y="1332"/>
                                </a:lnTo>
                                <a:lnTo>
                                  <a:pt x="2538" y="1313"/>
                                </a:lnTo>
                                <a:lnTo>
                                  <a:pt x="2553" y="1308"/>
                                </a:lnTo>
                                <a:lnTo>
                                  <a:pt x="2562" y="1317"/>
                                </a:lnTo>
                                <a:close/>
                                <a:moveTo>
                                  <a:pt x="2562" y="1317"/>
                                </a:moveTo>
                                <a:lnTo>
                                  <a:pt x="2562" y="1322"/>
                                </a:lnTo>
                                <a:lnTo>
                                  <a:pt x="2557" y="1327"/>
                                </a:lnTo>
                                <a:lnTo>
                                  <a:pt x="2562" y="1317"/>
                                </a:lnTo>
                                <a:close/>
                                <a:moveTo>
                                  <a:pt x="2553" y="1303"/>
                                </a:moveTo>
                                <a:lnTo>
                                  <a:pt x="2567" y="1313"/>
                                </a:lnTo>
                                <a:lnTo>
                                  <a:pt x="2562" y="1317"/>
                                </a:lnTo>
                                <a:lnTo>
                                  <a:pt x="2548" y="1313"/>
                                </a:lnTo>
                                <a:lnTo>
                                  <a:pt x="2548" y="1308"/>
                                </a:lnTo>
                                <a:lnTo>
                                  <a:pt x="2553" y="1303"/>
                                </a:lnTo>
                                <a:close/>
                                <a:moveTo>
                                  <a:pt x="2548" y="1308"/>
                                </a:moveTo>
                                <a:lnTo>
                                  <a:pt x="2548" y="1308"/>
                                </a:lnTo>
                                <a:lnTo>
                                  <a:pt x="2553" y="1303"/>
                                </a:lnTo>
                                <a:lnTo>
                                  <a:pt x="2548" y="1308"/>
                                </a:lnTo>
                                <a:close/>
                                <a:moveTo>
                                  <a:pt x="2572" y="1308"/>
                                </a:moveTo>
                                <a:lnTo>
                                  <a:pt x="2567" y="1313"/>
                                </a:lnTo>
                                <a:lnTo>
                                  <a:pt x="2562" y="1317"/>
                                </a:lnTo>
                                <a:lnTo>
                                  <a:pt x="2553" y="1303"/>
                                </a:lnTo>
                                <a:lnTo>
                                  <a:pt x="2557" y="1298"/>
                                </a:lnTo>
                                <a:lnTo>
                                  <a:pt x="2572" y="1308"/>
                                </a:lnTo>
                                <a:close/>
                                <a:moveTo>
                                  <a:pt x="2572" y="1308"/>
                                </a:moveTo>
                                <a:lnTo>
                                  <a:pt x="2572" y="1313"/>
                                </a:lnTo>
                                <a:lnTo>
                                  <a:pt x="2567" y="1313"/>
                                </a:lnTo>
                                <a:lnTo>
                                  <a:pt x="2572" y="1308"/>
                                </a:lnTo>
                                <a:close/>
                                <a:moveTo>
                                  <a:pt x="2557" y="1298"/>
                                </a:moveTo>
                                <a:lnTo>
                                  <a:pt x="2572" y="1308"/>
                                </a:lnTo>
                                <a:lnTo>
                                  <a:pt x="2557" y="1303"/>
                                </a:lnTo>
                                <a:lnTo>
                                  <a:pt x="2557" y="1298"/>
                                </a:lnTo>
                                <a:close/>
                                <a:moveTo>
                                  <a:pt x="2557" y="1303"/>
                                </a:moveTo>
                                <a:lnTo>
                                  <a:pt x="2557" y="1298"/>
                                </a:lnTo>
                                <a:lnTo>
                                  <a:pt x="2557" y="1303"/>
                                </a:lnTo>
                                <a:close/>
                                <a:moveTo>
                                  <a:pt x="2562" y="1293"/>
                                </a:moveTo>
                                <a:lnTo>
                                  <a:pt x="2576" y="1303"/>
                                </a:lnTo>
                                <a:lnTo>
                                  <a:pt x="2572" y="1308"/>
                                </a:lnTo>
                                <a:lnTo>
                                  <a:pt x="2557" y="1298"/>
                                </a:lnTo>
                                <a:lnTo>
                                  <a:pt x="2562" y="1293"/>
                                </a:lnTo>
                                <a:close/>
                                <a:moveTo>
                                  <a:pt x="2567" y="1289"/>
                                </a:moveTo>
                                <a:lnTo>
                                  <a:pt x="2576" y="1298"/>
                                </a:lnTo>
                                <a:lnTo>
                                  <a:pt x="2576" y="1303"/>
                                </a:lnTo>
                                <a:lnTo>
                                  <a:pt x="2562" y="1293"/>
                                </a:lnTo>
                                <a:lnTo>
                                  <a:pt x="2567" y="1289"/>
                                </a:lnTo>
                                <a:close/>
                                <a:moveTo>
                                  <a:pt x="2567" y="1289"/>
                                </a:moveTo>
                                <a:lnTo>
                                  <a:pt x="2567" y="1289"/>
                                </a:lnTo>
                                <a:close/>
                                <a:moveTo>
                                  <a:pt x="2572" y="1284"/>
                                </a:moveTo>
                                <a:lnTo>
                                  <a:pt x="2581" y="1298"/>
                                </a:lnTo>
                                <a:lnTo>
                                  <a:pt x="2576" y="1303"/>
                                </a:lnTo>
                                <a:lnTo>
                                  <a:pt x="2567" y="1289"/>
                                </a:lnTo>
                                <a:lnTo>
                                  <a:pt x="2572" y="1284"/>
                                </a:lnTo>
                                <a:close/>
                                <a:moveTo>
                                  <a:pt x="2572" y="1284"/>
                                </a:moveTo>
                                <a:lnTo>
                                  <a:pt x="2572" y="1284"/>
                                </a:lnTo>
                                <a:close/>
                                <a:moveTo>
                                  <a:pt x="2596" y="1289"/>
                                </a:moveTo>
                                <a:lnTo>
                                  <a:pt x="2591" y="1293"/>
                                </a:lnTo>
                                <a:lnTo>
                                  <a:pt x="2581" y="1298"/>
                                </a:lnTo>
                                <a:lnTo>
                                  <a:pt x="2572" y="1284"/>
                                </a:lnTo>
                                <a:lnTo>
                                  <a:pt x="2586" y="1279"/>
                                </a:lnTo>
                                <a:lnTo>
                                  <a:pt x="2596" y="1289"/>
                                </a:lnTo>
                                <a:close/>
                                <a:moveTo>
                                  <a:pt x="2596" y="1289"/>
                                </a:moveTo>
                                <a:lnTo>
                                  <a:pt x="2596" y="1293"/>
                                </a:lnTo>
                                <a:lnTo>
                                  <a:pt x="2591" y="1293"/>
                                </a:lnTo>
                                <a:lnTo>
                                  <a:pt x="2596" y="1289"/>
                                </a:lnTo>
                                <a:close/>
                                <a:moveTo>
                                  <a:pt x="2600" y="1284"/>
                                </a:moveTo>
                                <a:lnTo>
                                  <a:pt x="2596" y="1289"/>
                                </a:lnTo>
                                <a:lnTo>
                                  <a:pt x="2581" y="1279"/>
                                </a:lnTo>
                                <a:lnTo>
                                  <a:pt x="2586" y="1274"/>
                                </a:lnTo>
                                <a:lnTo>
                                  <a:pt x="2600" y="1284"/>
                                </a:lnTo>
                                <a:close/>
                                <a:moveTo>
                                  <a:pt x="2600" y="1284"/>
                                </a:moveTo>
                                <a:lnTo>
                                  <a:pt x="2600" y="1284"/>
                                </a:lnTo>
                                <a:lnTo>
                                  <a:pt x="2596" y="1289"/>
                                </a:lnTo>
                                <a:lnTo>
                                  <a:pt x="2600" y="1284"/>
                                </a:lnTo>
                                <a:close/>
                                <a:moveTo>
                                  <a:pt x="2586" y="1270"/>
                                </a:moveTo>
                                <a:lnTo>
                                  <a:pt x="2600" y="1274"/>
                                </a:lnTo>
                                <a:lnTo>
                                  <a:pt x="2600" y="1284"/>
                                </a:lnTo>
                                <a:lnTo>
                                  <a:pt x="2581" y="1279"/>
                                </a:lnTo>
                                <a:lnTo>
                                  <a:pt x="2586" y="1274"/>
                                </a:lnTo>
                                <a:lnTo>
                                  <a:pt x="2586" y="1270"/>
                                </a:lnTo>
                                <a:close/>
                                <a:moveTo>
                                  <a:pt x="2586" y="1274"/>
                                </a:moveTo>
                                <a:lnTo>
                                  <a:pt x="2586" y="1270"/>
                                </a:lnTo>
                                <a:lnTo>
                                  <a:pt x="2586" y="1274"/>
                                </a:lnTo>
                                <a:close/>
                                <a:moveTo>
                                  <a:pt x="2591" y="1265"/>
                                </a:moveTo>
                                <a:lnTo>
                                  <a:pt x="2600" y="1274"/>
                                </a:lnTo>
                                <a:lnTo>
                                  <a:pt x="2600" y="1279"/>
                                </a:lnTo>
                                <a:lnTo>
                                  <a:pt x="2586" y="1270"/>
                                </a:lnTo>
                                <a:lnTo>
                                  <a:pt x="2586" y="1265"/>
                                </a:lnTo>
                                <a:lnTo>
                                  <a:pt x="2591" y="1265"/>
                                </a:lnTo>
                                <a:close/>
                                <a:moveTo>
                                  <a:pt x="2586" y="1265"/>
                                </a:moveTo>
                                <a:lnTo>
                                  <a:pt x="2586" y="1265"/>
                                </a:lnTo>
                                <a:lnTo>
                                  <a:pt x="2591" y="1265"/>
                                </a:lnTo>
                                <a:lnTo>
                                  <a:pt x="2586" y="1265"/>
                                </a:lnTo>
                                <a:close/>
                                <a:moveTo>
                                  <a:pt x="2605" y="1270"/>
                                </a:moveTo>
                                <a:lnTo>
                                  <a:pt x="2605" y="1270"/>
                                </a:lnTo>
                                <a:lnTo>
                                  <a:pt x="2600" y="1274"/>
                                </a:lnTo>
                                <a:lnTo>
                                  <a:pt x="2591" y="1265"/>
                                </a:lnTo>
                                <a:lnTo>
                                  <a:pt x="2591" y="1260"/>
                                </a:lnTo>
                                <a:lnTo>
                                  <a:pt x="2605" y="1270"/>
                                </a:lnTo>
                                <a:close/>
                                <a:moveTo>
                                  <a:pt x="2605" y="1270"/>
                                </a:moveTo>
                                <a:lnTo>
                                  <a:pt x="2605" y="1270"/>
                                </a:lnTo>
                                <a:close/>
                                <a:moveTo>
                                  <a:pt x="2600" y="1255"/>
                                </a:moveTo>
                                <a:lnTo>
                                  <a:pt x="2610" y="1265"/>
                                </a:lnTo>
                                <a:lnTo>
                                  <a:pt x="2605" y="1270"/>
                                </a:lnTo>
                                <a:lnTo>
                                  <a:pt x="2591" y="1265"/>
                                </a:lnTo>
                                <a:lnTo>
                                  <a:pt x="2591" y="1260"/>
                                </a:lnTo>
                                <a:lnTo>
                                  <a:pt x="2600" y="1255"/>
                                </a:lnTo>
                                <a:close/>
                                <a:moveTo>
                                  <a:pt x="2591" y="1260"/>
                                </a:moveTo>
                                <a:lnTo>
                                  <a:pt x="2596" y="1255"/>
                                </a:lnTo>
                                <a:lnTo>
                                  <a:pt x="2600" y="1255"/>
                                </a:lnTo>
                                <a:lnTo>
                                  <a:pt x="2591" y="1260"/>
                                </a:lnTo>
                                <a:close/>
                                <a:moveTo>
                                  <a:pt x="2634" y="1260"/>
                                </a:moveTo>
                                <a:lnTo>
                                  <a:pt x="2624" y="1265"/>
                                </a:lnTo>
                                <a:lnTo>
                                  <a:pt x="2600" y="1270"/>
                                </a:lnTo>
                                <a:lnTo>
                                  <a:pt x="2600" y="1255"/>
                                </a:lnTo>
                                <a:lnTo>
                                  <a:pt x="2624" y="1250"/>
                                </a:lnTo>
                                <a:lnTo>
                                  <a:pt x="2634" y="1260"/>
                                </a:lnTo>
                                <a:close/>
                                <a:moveTo>
                                  <a:pt x="2634" y="1260"/>
                                </a:moveTo>
                                <a:lnTo>
                                  <a:pt x="2629" y="1265"/>
                                </a:lnTo>
                                <a:lnTo>
                                  <a:pt x="2624" y="1265"/>
                                </a:lnTo>
                                <a:lnTo>
                                  <a:pt x="2634" y="1260"/>
                                </a:lnTo>
                                <a:close/>
                                <a:moveTo>
                                  <a:pt x="2620" y="1250"/>
                                </a:moveTo>
                                <a:lnTo>
                                  <a:pt x="2634" y="1255"/>
                                </a:lnTo>
                                <a:lnTo>
                                  <a:pt x="2634" y="1260"/>
                                </a:lnTo>
                                <a:lnTo>
                                  <a:pt x="2620" y="1255"/>
                                </a:lnTo>
                                <a:lnTo>
                                  <a:pt x="2620" y="1250"/>
                                </a:lnTo>
                                <a:close/>
                                <a:moveTo>
                                  <a:pt x="2620" y="1250"/>
                                </a:moveTo>
                                <a:lnTo>
                                  <a:pt x="2620" y="1250"/>
                                </a:lnTo>
                                <a:lnTo>
                                  <a:pt x="2605" y="1279"/>
                                </a:lnTo>
                                <a:lnTo>
                                  <a:pt x="2620" y="1250"/>
                                </a:lnTo>
                                <a:close/>
                                <a:moveTo>
                                  <a:pt x="2629" y="1241"/>
                                </a:moveTo>
                                <a:lnTo>
                                  <a:pt x="2639" y="1250"/>
                                </a:lnTo>
                                <a:lnTo>
                                  <a:pt x="2634" y="1255"/>
                                </a:lnTo>
                                <a:lnTo>
                                  <a:pt x="2620" y="1250"/>
                                </a:lnTo>
                                <a:lnTo>
                                  <a:pt x="2624" y="1246"/>
                                </a:lnTo>
                                <a:lnTo>
                                  <a:pt x="2629" y="1241"/>
                                </a:lnTo>
                                <a:close/>
                                <a:moveTo>
                                  <a:pt x="2624" y="1246"/>
                                </a:moveTo>
                                <a:lnTo>
                                  <a:pt x="2624" y="1241"/>
                                </a:lnTo>
                                <a:lnTo>
                                  <a:pt x="2629" y="1241"/>
                                </a:lnTo>
                                <a:lnTo>
                                  <a:pt x="2624" y="1246"/>
                                </a:lnTo>
                                <a:close/>
                                <a:moveTo>
                                  <a:pt x="2653" y="1250"/>
                                </a:moveTo>
                                <a:lnTo>
                                  <a:pt x="2648" y="1250"/>
                                </a:lnTo>
                                <a:lnTo>
                                  <a:pt x="2634" y="1255"/>
                                </a:lnTo>
                                <a:lnTo>
                                  <a:pt x="2629" y="1241"/>
                                </a:lnTo>
                                <a:lnTo>
                                  <a:pt x="2644" y="1236"/>
                                </a:lnTo>
                                <a:lnTo>
                                  <a:pt x="2653" y="1250"/>
                                </a:lnTo>
                                <a:close/>
                                <a:moveTo>
                                  <a:pt x="2653" y="1250"/>
                                </a:moveTo>
                                <a:lnTo>
                                  <a:pt x="2648" y="1250"/>
                                </a:lnTo>
                                <a:lnTo>
                                  <a:pt x="2653" y="1250"/>
                                </a:lnTo>
                                <a:close/>
                                <a:moveTo>
                                  <a:pt x="2648" y="1231"/>
                                </a:moveTo>
                                <a:lnTo>
                                  <a:pt x="2658" y="1246"/>
                                </a:lnTo>
                                <a:lnTo>
                                  <a:pt x="2653" y="1250"/>
                                </a:lnTo>
                                <a:lnTo>
                                  <a:pt x="2639" y="1236"/>
                                </a:lnTo>
                                <a:lnTo>
                                  <a:pt x="2644" y="1231"/>
                                </a:lnTo>
                                <a:lnTo>
                                  <a:pt x="2648" y="1231"/>
                                </a:lnTo>
                                <a:close/>
                                <a:moveTo>
                                  <a:pt x="2644" y="1231"/>
                                </a:moveTo>
                                <a:lnTo>
                                  <a:pt x="2648" y="1231"/>
                                </a:lnTo>
                                <a:lnTo>
                                  <a:pt x="2644" y="1231"/>
                                </a:lnTo>
                                <a:close/>
                                <a:moveTo>
                                  <a:pt x="2682" y="1241"/>
                                </a:moveTo>
                                <a:lnTo>
                                  <a:pt x="2677" y="1241"/>
                                </a:lnTo>
                                <a:lnTo>
                                  <a:pt x="2653" y="1250"/>
                                </a:lnTo>
                                <a:lnTo>
                                  <a:pt x="2648" y="1231"/>
                                </a:lnTo>
                                <a:lnTo>
                                  <a:pt x="2672" y="1226"/>
                                </a:lnTo>
                                <a:lnTo>
                                  <a:pt x="2682" y="1241"/>
                                </a:lnTo>
                                <a:close/>
                                <a:moveTo>
                                  <a:pt x="2682" y="1241"/>
                                </a:moveTo>
                                <a:lnTo>
                                  <a:pt x="2677" y="1241"/>
                                </a:lnTo>
                                <a:lnTo>
                                  <a:pt x="2682" y="1241"/>
                                </a:lnTo>
                                <a:close/>
                                <a:moveTo>
                                  <a:pt x="2682" y="1231"/>
                                </a:moveTo>
                                <a:lnTo>
                                  <a:pt x="2682" y="1236"/>
                                </a:lnTo>
                                <a:lnTo>
                                  <a:pt x="2682" y="1241"/>
                                </a:lnTo>
                                <a:lnTo>
                                  <a:pt x="2667" y="1231"/>
                                </a:lnTo>
                                <a:lnTo>
                                  <a:pt x="2667" y="1226"/>
                                </a:lnTo>
                                <a:lnTo>
                                  <a:pt x="2682" y="1231"/>
                                </a:lnTo>
                                <a:close/>
                                <a:moveTo>
                                  <a:pt x="2682" y="1231"/>
                                </a:moveTo>
                                <a:lnTo>
                                  <a:pt x="2682" y="1236"/>
                                </a:lnTo>
                                <a:lnTo>
                                  <a:pt x="2682" y="1231"/>
                                </a:lnTo>
                                <a:close/>
                                <a:moveTo>
                                  <a:pt x="2667" y="1222"/>
                                </a:moveTo>
                                <a:lnTo>
                                  <a:pt x="2687" y="1226"/>
                                </a:lnTo>
                                <a:lnTo>
                                  <a:pt x="2682" y="1231"/>
                                </a:lnTo>
                                <a:lnTo>
                                  <a:pt x="2667" y="1231"/>
                                </a:lnTo>
                                <a:lnTo>
                                  <a:pt x="2667" y="1222"/>
                                </a:lnTo>
                                <a:close/>
                                <a:moveTo>
                                  <a:pt x="2667" y="1222"/>
                                </a:moveTo>
                                <a:lnTo>
                                  <a:pt x="2667" y="1222"/>
                                </a:lnTo>
                                <a:close/>
                                <a:moveTo>
                                  <a:pt x="2672" y="1217"/>
                                </a:moveTo>
                                <a:lnTo>
                                  <a:pt x="2687" y="1222"/>
                                </a:lnTo>
                                <a:lnTo>
                                  <a:pt x="2687" y="1226"/>
                                </a:lnTo>
                                <a:lnTo>
                                  <a:pt x="2667" y="1222"/>
                                </a:lnTo>
                                <a:lnTo>
                                  <a:pt x="2672" y="1217"/>
                                </a:lnTo>
                                <a:close/>
                                <a:moveTo>
                                  <a:pt x="2672" y="1217"/>
                                </a:moveTo>
                                <a:lnTo>
                                  <a:pt x="2672" y="1217"/>
                                </a:lnTo>
                                <a:lnTo>
                                  <a:pt x="2672" y="1212"/>
                                </a:lnTo>
                                <a:lnTo>
                                  <a:pt x="2672" y="1217"/>
                                </a:lnTo>
                                <a:close/>
                                <a:moveTo>
                                  <a:pt x="2672" y="1212"/>
                                </a:moveTo>
                                <a:lnTo>
                                  <a:pt x="2687" y="1222"/>
                                </a:lnTo>
                                <a:lnTo>
                                  <a:pt x="2672" y="1217"/>
                                </a:lnTo>
                                <a:lnTo>
                                  <a:pt x="2672" y="1212"/>
                                </a:lnTo>
                                <a:close/>
                                <a:moveTo>
                                  <a:pt x="2672" y="1217"/>
                                </a:moveTo>
                                <a:lnTo>
                                  <a:pt x="2672" y="1212"/>
                                </a:lnTo>
                                <a:lnTo>
                                  <a:pt x="2672" y="1217"/>
                                </a:lnTo>
                                <a:close/>
                                <a:moveTo>
                                  <a:pt x="2682" y="1202"/>
                                </a:moveTo>
                                <a:lnTo>
                                  <a:pt x="2691" y="1217"/>
                                </a:lnTo>
                                <a:lnTo>
                                  <a:pt x="2687" y="1222"/>
                                </a:lnTo>
                                <a:lnTo>
                                  <a:pt x="2672" y="1212"/>
                                </a:lnTo>
                                <a:lnTo>
                                  <a:pt x="2677" y="1207"/>
                                </a:lnTo>
                                <a:lnTo>
                                  <a:pt x="2682" y="1202"/>
                                </a:lnTo>
                                <a:close/>
                                <a:moveTo>
                                  <a:pt x="2677" y="1207"/>
                                </a:moveTo>
                                <a:lnTo>
                                  <a:pt x="2682" y="1202"/>
                                </a:lnTo>
                                <a:lnTo>
                                  <a:pt x="2677" y="1207"/>
                                </a:lnTo>
                                <a:close/>
                                <a:moveTo>
                                  <a:pt x="2696" y="1212"/>
                                </a:moveTo>
                                <a:lnTo>
                                  <a:pt x="2696" y="1217"/>
                                </a:lnTo>
                                <a:lnTo>
                                  <a:pt x="2691" y="1217"/>
                                </a:lnTo>
                                <a:lnTo>
                                  <a:pt x="2682" y="1202"/>
                                </a:lnTo>
                                <a:lnTo>
                                  <a:pt x="2687" y="1202"/>
                                </a:lnTo>
                                <a:lnTo>
                                  <a:pt x="2696" y="1212"/>
                                </a:lnTo>
                                <a:close/>
                                <a:moveTo>
                                  <a:pt x="2696" y="1212"/>
                                </a:moveTo>
                                <a:lnTo>
                                  <a:pt x="2696" y="1212"/>
                                </a:lnTo>
                                <a:lnTo>
                                  <a:pt x="2696" y="1217"/>
                                </a:lnTo>
                                <a:lnTo>
                                  <a:pt x="2696" y="1212"/>
                                </a:lnTo>
                                <a:close/>
                                <a:moveTo>
                                  <a:pt x="2701" y="1207"/>
                                </a:moveTo>
                                <a:lnTo>
                                  <a:pt x="2701" y="1207"/>
                                </a:lnTo>
                                <a:lnTo>
                                  <a:pt x="2696" y="1212"/>
                                </a:lnTo>
                                <a:lnTo>
                                  <a:pt x="2687" y="1202"/>
                                </a:lnTo>
                                <a:lnTo>
                                  <a:pt x="2687" y="1198"/>
                                </a:lnTo>
                                <a:lnTo>
                                  <a:pt x="2701" y="1207"/>
                                </a:lnTo>
                                <a:close/>
                                <a:moveTo>
                                  <a:pt x="2701" y="1207"/>
                                </a:moveTo>
                                <a:lnTo>
                                  <a:pt x="2701" y="1207"/>
                                </a:lnTo>
                                <a:close/>
                                <a:moveTo>
                                  <a:pt x="2706" y="1198"/>
                                </a:moveTo>
                                <a:lnTo>
                                  <a:pt x="2706" y="1202"/>
                                </a:lnTo>
                                <a:lnTo>
                                  <a:pt x="2701" y="1207"/>
                                </a:lnTo>
                                <a:lnTo>
                                  <a:pt x="2687" y="1202"/>
                                </a:lnTo>
                                <a:lnTo>
                                  <a:pt x="2687" y="1198"/>
                                </a:lnTo>
                                <a:lnTo>
                                  <a:pt x="2706" y="1198"/>
                                </a:lnTo>
                                <a:close/>
                                <a:moveTo>
                                  <a:pt x="2706" y="1198"/>
                                </a:moveTo>
                                <a:lnTo>
                                  <a:pt x="2706" y="1198"/>
                                </a:lnTo>
                                <a:lnTo>
                                  <a:pt x="2706" y="1202"/>
                                </a:lnTo>
                                <a:lnTo>
                                  <a:pt x="2706" y="1198"/>
                                </a:lnTo>
                                <a:close/>
                                <a:moveTo>
                                  <a:pt x="2687" y="1193"/>
                                </a:moveTo>
                                <a:lnTo>
                                  <a:pt x="2706" y="1193"/>
                                </a:lnTo>
                                <a:lnTo>
                                  <a:pt x="2706" y="1198"/>
                                </a:lnTo>
                                <a:lnTo>
                                  <a:pt x="2687" y="1198"/>
                                </a:lnTo>
                                <a:lnTo>
                                  <a:pt x="2687" y="1193"/>
                                </a:lnTo>
                                <a:close/>
                                <a:moveTo>
                                  <a:pt x="2687" y="1193"/>
                                </a:moveTo>
                                <a:lnTo>
                                  <a:pt x="2687" y="1193"/>
                                </a:lnTo>
                                <a:close/>
                                <a:moveTo>
                                  <a:pt x="2706" y="1188"/>
                                </a:moveTo>
                                <a:lnTo>
                                  <a:pt x="2706" y="1193"/>
                                </a:lnTo>
                                <a:lnTo>
                                  <a:pt x="2706" y="1198"/>
                                </a:lnTo>
                                <a:lnTo>
                                  <a:pt x="2687" y="1193"/>
                                </a:lnTo>
                                <a:lnTo>
                                  <a:pt x="2687" y="1188"/>
                                </a:lnTo>
                                <a:lnTo>
                                  <a:pt x="2706" y="1188"/>
                                </a:lnTo>
                                <a:close/>
                                <a:moveTo>
                                  <a:pt x="2706" y="1188"/>
                                </a:moveTo>
                                <a:lnTo>
                                  <a:pt x="2706" y="1188"/>
                                </a:lnTo>
                                <a:lnTo>
                                  <a:pt x="2706" y="1193"/>
                                </a:lnTo>
                                <a:lnTo>
                                  <a:pt x="2706" y="1188"/>
                                </a:lnTo>
                                <a:close/>
                                <a:moveTo>
                                  <a:pt x="2691" y="1183"/>
                                </a:moveTo>
                                <a:lnTo>
                                  <a:pt x="2706" y="1183"/>
                                </a:lnTo>
                                <a:lnTo>
                                  <a:pt x="2706" y="1188"/>
                                </a:lnTo>
                                <a:lnTo>
                                  <a:pt x="2687" y="1188"/>
                                </a:lnTo>
                                <a:lnTo>
                                  <a:pt x="2687" y="1183"/>
                                </a:lnTo>
                                <a:lnTo>
                                  <a:pt x="2691" y="1183"/>
                                </a:lnTo>
                                <a:close/>
                                <a:moveTo>
                                  <a:pt x="2687" y="1183"/>
                                </a:moveTo>
                                <a:lnTo>
                                  <a:pt x="2687" y="1183"/>
                                </a:lnTo>
                                <a:lnTo>
                                  <a:pt x="2691" y="1183"/>
                                </a:lnTo>
                                <a:lnTo>
                                  <a:pt x="2687" y="1183"/>
                                </a:lnTo>
                                <a:close/>
                                <a:moveTo>
                                  <a:pt x="2706" y="1178"/>
                                </a:moveTo>
                                <a:lnTo>
                                  <a:pt x="2706" y="1183"/>
                                </a:lnTo>
                                <a:lnTo>
                                  <a:pt x="2706" y="1188"/>
                                </a:lnTo>
                                <a:lnTo>
                                  <a:pt x="2691" y="1183"/>
                                </a:lnTo>
                                <a:lnTo>
                                  <a:pt x="2691" y="1178"/>
                                </a:lnTo>
                                <a:lnTo>
                                  <a:pt x="2706" y="1178"/>
                                </a:lnTo>
                                <a:close/>
                                <a:moveTo>
                                  <a:pt x="2706" y="1178"/>
                                </a:moveTo>
                                <a:lnTo>
                                  <a:pt x="2706" y="1183"/>
                                </a:lnTo>
                                <a:lnTo>
                                  <a:pt x="2706" y="1178"/>
                                </a:lnTo>
                                <a:close/>
                                <a:moveTo>
                                  <a:pt x="2706" y="1174"/>
                                </a:moveTo>
                                <a:lnTo>
                                  <a:pt x="2706" y="1178"/>
                                </a:lnTo>
                                <a:lnTo>
                                  <a:pt x="2691" y="1178"/>
                                </a:lnTo>
                                <a:lnTo>
                                  <a:pt x="2691" y="1174"/>
                                </a:lnTo>
                                <a:lnTo>
                                  <a:pt x="2706" y="1174"/>
                                </a:lnTo>
                                <a:close/>
                                <a:moveTo>
                                  <a:pt x="2691" y="1164"/>
                                </a:moveTo>
                                <a:lnTo>
                                  <a:pt x="2706" y="1169"/>
                                </a:lnTo>
                                <a:lnTo>
                                  <a:pt x="2706" y="1174"/>
                                </a:lnTo>
                                <a:lnTo>
                                  <a:pt x="2691" y="1174"/>
                                </a:lnTo>
                                <a:lnTo>
                                  <a:pt x="2691" y="1169"/>
                                </a:lnTo>
                                <a:lnTo>
                                  <a:pt x="2691" y="1164"/>
                                </a:lnTo>
                                <a:close/>
                                <a:moveTo>
                                  <a:pt x="2691" y="1169"/>
                                </a:moveTo>
                                <a:lnTo>
                                  <a:pt x="2691" y="1169"/>
                                </a:lnTo>
                                <a:lnTo>
                                  <a:pt x="2691" y="1164"/>
                                </a:lnTo>
                                <a:lnTo>
                                  <a:pt x="2691" y="1169"/>
                                </a:lnTo>
                                <a:close/>
                                <a:moveTo>
                                  <a:pt x="2706" y="1174"/>
                                </a:moveTo>
                                <a:lnTo>
                                  <a:pt x="2706" y="1178"/>
                                </a:lnTo>
                                <a:lnTo>
                                  <a:pt x="2691" y="1164"/>
                                </a:lnTo>
                                <a:lnTo>
                                  <a:pt x="2696" y="1159"/>
                                </a:lnTo>
                                <a:lnTo>
                                  <a:pt x="2706" y="1174"/>
                                </a:lnTo>
                                <a:close/>
                                <a:moveTo>
                                  <a:pt x="2706" y="1155"/>
                                </a:moveTo>
                                <a:lnTo>
                                  <a:pt x="2715" y="1169"/>
                                </a:lnTo>
                                <a:lnTo>
                                  <a:pt x="2706" y="1174"/>
                                </a:lnTo>
                                <a:lnTo>
                                  <a:pt x="2696" y="1159"/>
                                </a:lnTo>
                                <a:lnTo>
                                  <a:pt x="2701" y="1155"/>
                                </a:lnTo>
                                <a:lnTo>
                                  <a:pt x="2706" y="1155"/>
                                </a:lnTo>
                                <a:close/>
                                <a:moveTo>
                                  <a:pt x="2701" y="1155"/>
                                </a:moveTo>
                                <a:lnTo>
                                  <a:pt x="2701" y="1155"/>
                                </a:lnTo>
                                <a:lnTo>
                                  <a:pt x="2706" y="1155"/>
                                </a:lnTo>
                                <a:lnTo>
                                  <a:pt x="2701" y="1155"/>
                                </a:lnTo>
                                <a:close/>
                                <a:moveTo>
                                  <a:pt x="2725" y="1159"/>
                                </a:moveTo>
                                <a:lnTo>
                                  <a:pt x="2720" y="1164"/>
                                </a:lnTo>
                                <a:lnTo>
                                  <a:pt x="2711" y="1169"/>
                                </a:lnTo>
                                <a:lnTo>
                                  <a:pt x="2706" y="1155"/>
                                </a:lnTo>
                                <a:lnTo>
                                  <a:pt x="2711" y="1150"/>
                                </a:lnTo>
                                <a:lnTo>
                                  <a:pt x="2725" y="1159"/>
                                </a:lnTo>
                                <a:close/>
                                <a:moveTo>
                                  <a:pt x="2725" y="1159"/>
                                </a:moveTo>
                                <a:lnTo>
                                  <a:pt x="2720" y="1164"/>
                                </a:lnTo>
                                <a:lnTo>
                                  <a:pt x="2725" y="1159"/>
                                </a:lnTo>
                                <a:close/>
                                <a:moveTo>
                                  <a:pt x="2725" y="1155"/>
                                </a:moveTo>
                                <a:lnTo>
                                  <a:pt x="2725" y="1155"/>
                                </a:lnTo>
                                <a:lnTo>
                                  <a:pt x="2725" y="1159"/>
                                </a:lnTo>
                                <a:lnTo>
                                  <a:pt x="2706" y="1155"/>
                                </a:lnTo>
                                <a:lnTo>
                                  <a:pt x="2711" y="1150"/>
                                </a:lnTo>
                                <a:lnTo>
                                  <a:pt x="2725" y="1155"/>
                                </a:lnTo>
                                <a:close/>
                                <a:moveTo>
                                  <a:pt x="2715" y="1140"/>
                                </a:moveTo>
                                <a:lnTo>
                                  <a:pt x="2730" y="1150"/>
                                </a:lnTo>
                                <a:lnTo>
                                  <a:pt x="2725" y="1155"/>
                                </a:lnTo>
                                <a:lnTo>
                                  <a:pt x="2711" y="1150"/>
                                </a:lnTo>
                                <a:lnTo>
                                  <a:pt x="2711" y="1145"/>
                                </a:lnTo>
                                <a:lnTo>
                                  <a:pt x="2715" y="1140"/>
                                </a:lnTo>
                                <a:close/>
                                <a:moveTo>
                                  <a:pt x="2711" y="1145"/>
                                </a:moveTo>
                                <a:lnTo>
                                  <a:pt x="2715" y="1140"/>
                                </a:lnTo>
                                <a:lnTo>
                                  <a:pt x="2711" y="1145"/>
                                </a:lnTo>
                                <a:close/>
                                <a:moveTo>
                                  <a:pt x="2735" y="1150"/>
                                </a:moveTo>
                                <a:lnTo>
                                  <a:pt x="2735" y="1150"/>
                                </a:lnTo>
                                <a:lnTo>
                                  <a:pt x="2725" y="1155"/>
                                </a:lnTo>
                                <a:lnTo>
                                  <a:pt x="2715" y="1140"/>
                                </a:lnTo>
                                <a:lnTo>
                                  <a:pt x="2725" y="1135"/>
                                </a:lnTo>
                                <a:lnTo>
                                  <a:pt x="2735" y="1150"/>
                                </a:lnTo>
                                <a:close/>
                                <a:moveTo>
                                  <a:pt x="2735" y="1150"/>
                                </a:moveTo>
                                <a:lnTo>
                                  <a:pt x="2735" y="1150"/>
                                </a:lnTo>
                                <a:close/>
                                <a:moveTo>
                                  <a:pt x="2744" y="1140"/>
                                </a:moveTo>
                                <a:lnTo>
                                  <a:pt x="2739" y="1145"/>
                                </a:lnTo>
                                <a:lnTo>
                                  <a:pt x="2735" y="1150"/>
                                </a:lnTo>
                                <a:lnTo>
                                  <a:pt x="2725" y="1135"/>
                                </a:lnTo>
                                <a:lnTo>
                                  <a:pt x="2730" y="1131"/>
                                </a:lnTo>
                                <a:lnTo>
                                  <a:pt x="2744" y="1140"/>
                                </a:lnTo>
                                <a:close/>
                                <a:moveTo>
                                  <a:pt x="2744" y="1140"/>
                                </a:moveTo>
                                <a:lnTo>
                                  <a:pt x="2744" y="1145"/>
                                </a:lnTo>
                                <a:lnTo>
                                  <a:pt x="2739" y="1145"/>
                                </a:lnTo>
                                <a:lnTo>
                                  <a:pt x="2744" y="1140"/>
                                </a:lnTo>
                                <a:close/>
                                <a:moveTo>
                                  <a:pt x="2735" y="1126"/>
                                </a:moveTo>
                                <a:lnTo>
                                  <a:pt x="2744" y="1135"/>
                                </a:lnTo>
                                <a:lnTo>
                                  <a:pt x="2744" y="1140"/>
                                </a:lnTo>
                                <a:lnTo>
                                  <a:pt x="2725" y="1135"/>
                                </a:lnTo>
                                <a:lnTo>
                                  <a:pt x="2730" y="1131"/>
                                </a:lnTo>
                                <a:lnTo>
                                  <a:pt x="2735" y="1126"/>
                                </a:lnTo>
                                <a:close/>
                                <a:moveTo>
                                  <a:pt x="2730" y="1131"/>
                                </a:moveTo>
                                <a:lnTo>
                                  <a:pt x="2730" y="1126"/>
                                </a:lnTo>
                                <a:lnTo>
                                  <a:pt x="2735" y="1126"/>
                                </a:lnTo>
                                <a:lnTo>
                                  <a:pt x="2730" y="1131"/>
                                </a:lnTo>
                                <a:close/>
                                <a:moveTo>
                                  <a:pt x="2754" y="1135"/>
                                </a:moveTo>
                                <a:lnTo>
                                  <a:pt x="2749" y="1140"/>
                                </a:lnTo>
                                <a:lnTo>
                                  <a:pt x="2739" y="1140"/>
                                </a:lnTo>
                                <a:lnTo>
                                  <a:pt x="2735" y="1126"/>
                                </a:lnTo>
                                <a:lnTo>
                                  <a:pt x="2739" y="1121"/>
                                </a:lnTo>
                                <a:lnTo>
                                  <a:pt x="2754" y="1135"/>
                                </a:lnTo>
                                <a:close/>
                                <a:moveTo>
                                  <a:pt x="2754" y="1135"/>
                                </a:moveTo>
                                <a:lnTo>
                                  <a:pt x="2749" y="1135"/>
                                </a:lnTo>
                                <a:lnTo>
                                  <a:pt x="2749" y="1140"/>
                                </a:lnTo>
                                <a:lnTo>
                                  <a:pt x="2754" y="1135"/>
                                </a:lnTo>
                                <a:close/>
                                <a:moveTo>
                                  <a:pt x="2744" y="1116"/>
                                </a:moveTo>
                                <a:lnTo>
                                  <a:pt x="2758" y="1131"/>
                                </a:lnTo>
                                <a:lnTo>
                                  <a:pt x="2754" y="1135"/>
                                </a:lnTo>
                                <a:lnTo>
                                  <a:pt x="2739" y="1126"/>
                                </a:lnTo>
                                <a:lnTo>
                                  <a:pt x="2744" y="1121"/>
                                </a:lnTo>
                                <a:lnTo>
                                  <a:pt x="2744" y="1116"/>
                                </a:lnTo>
                                <a:close/>
                                <a:moveTo>
                                  <a:pt x="2744" y="1121"/>
                                </a:moveTo>
                                <a:lnTo>
                                  <a:pt x="2744" y="1116"/>
                                </a:lnTo>
                                <a:lnTo>
                                  <a:pt x="2744" y="1121"/>
                                </a:lnTo>
                                <a:close/>
                                <a:moveTo>
                                  <a:pt x="2754" y="1111"/>
                                </a:moveTo>
                                <a:lnTo>
                                  <a:pt x="2758" y="1126"/>
                                </a:lnTo>
                                <a:lnTo>
                                  <a:pt x="2754" y="1131"/>
                                </a:lnTo>
                                <a:lnTo>
                                  <a:pt x="2744" y="1116"/>
                                </a:lnTo>
                                <a:lnTo>
                                  <a:pt x="2754" y="1111"/>
                                </a:lnTo>
                                <a:close/>
                                <a:moveTo>
                                  <a:pt x="2768" y="1121"/>
                                </a:moveTo>
                                <a:lnTo>
                                  <a:pt x="2768" y="1126"/>
                                </a:lnTo>
                                <a:lnTo>
                                  <a:pt x="2758" y="1126"/>
                                </a:lnTo>
                                <a:lnTo>
                                  <a:pt x="2754" y="1111"/>
                                </a:lnTo>
                                <a:lnTo>
                                  <a:pt x="2758" y="1111"/>
                                </a:lnTo>
                                <a:lnTo>
                                  <a:pt x="2768" y="1121"/>
                                </a:lnTo>
                                <a:close/>
                                <a:moveTo>
                                  <a:pt x="2768" y="1121"/>
                                </a:moveTo>
                                <a:lnTo>
                                  <a:pt x="2768" y="1121"/>
                                </a:lnTo>
                                <a:lnTo>
                                  <a:pt x="2768" y="1126"/>
                                </a:lnTo>
                                <a:lnTo>
                                  <a:pt x="2768" y="1121"/>
                                </a:lnTo>
                                <a:close/>
                                <a:moveTo>
                                  <a:pt x="2758" y="1107"/>
                                </a:moveTo>
                                <a:lnTo>
                                  <a:pt x="2773" y="1116"/>
                                </a:lnTo>
                                <a:lnTo>
                                  <a:pt x="2768" y="1121"/>
                                </a:lnTo>
                                <a:lnTo>
                                  <a:pt x="2754" y="1111"/>
                                </a:lnTo>
                                <a:lnTo>
                                  <a:pt x="2758" y="1107"/>
                                </a:lnTo>
                                <a:close/>
                                <a:moveTo>
                                  <a:pt x="2758" y="1107"/>
                                </a:moveTo>
                                <a:lnTo>
                                  <a:pt x="2758" y="1107"/>
                                </a:lnTo>
                                <a:close/>
                                <a:moveTo>
                                  <a:pt x="2778" y="1111"/>
                                </a:moveTo>
                                <a:lnTo>
                                  <a:pt x="2773" y="1111"/>
                                </a:lnTo>
                                <a:lnTo>
                                  <a:pt x="2773" y="1116"/>
                                </a:lnTo>
                                <a:lnTo>
                                  <a:pt x="2758" y="1107"/>
                                </a:lnTo>
                                <a:lnTo>
                                  <a:pt x="2763" y="1102"/>
                                </a:lnTo>
                                <a:lnTo>
                                  <a:pt x="2778" y="1111"/>
                                </a:lnTo>
                                <a:close/>
                                <a:moveTo>
                                  <a:pt x="2778" y="1111"/>
                                </a:moveTo>
                                <a:lnTo>
                                  <a:pt x="2778" y="1111"/>
                                </a:lnTo>
                                <a:lnTo>
                                  <a:pt x="2773" y="1111"/>
                                </a:lnTo>
                                <a:lnTo>
                                  <a:pt x="2778" y="1111"/>
                                </a:lnTo>
                                <a:close/>
                                <a:moveTo>
                                  <a:pt x="2778" y="1102"/>
                                </a:moveTo>
                                <a:lnTo>
                                  <a:pt x="2778" y="1107"/>
                                </a:lnTo>
                                <a:lnTo>
                                  <a:pt x="2778" y="1111"/>
                                </a:lnTo>
                                <a:lnTo>
                                  <a:pt x="2763" y="1102"/>
                                </a:lnTo>
                                <a:lnTo>
                                  <a:pt x="2763" y="1097"/>
                                </a:lnTo>
                                <a:lnTo>
                                  <a:pt x="2778" y="1102"/>
                                </a:lnTo>
                                <a:close/>
                                <a:moveTo>
                                  <a:pt x="2778" y="1102"/>
                                </a:moveTo>
                                <a:lnTo>
                                  <a:pt x="2778" y="1107"/>
                                </a:lnTo>
                                <a:lnTo>
                                  <a:pt x="2778" y="1102"/>
                                </a:lnTo>
                                <a:close/>
                                <a:moveTo>
                                  <a:pt x="2768" y="1092"/>
                                </a:moveTo>
                                <a:lnTo>
                                  <a:pt x="2782" y="1102"/>
                                </a:lnTo>
                                <a:lnTo>
                                  <a:pt x="2778" y="1102"/>
                                </a:lnTo>
                                <a:lnTo>
                                  <a:pt x="2763" y="1097"/>
                                </a:lnTo>
                                <a:lnTo>
                                  <a:pt x="2768" y="1092"/>
                                </a:lnTo>
                                <a:close/>
                                <a:moveTo>
                                  <a:pt x="2763" y="1097"/>
                                </a:moveTo>
                                <a:lnTo>
                                  <a:pt x="2763" y="1092"/>
                                </a:lnTo>
                                <a:lnTo>
                                  <a:pt x="2768" y="1092"/>
                                </a:lnTo>
                                <a:lnTo>
                                  <a:pt x="2763" y="1097"/>
                                </a:lnTo>
                                <a:close/>
                                <a:moveTo>
                                  <a:pt x="2782" y="1097"/>
                                </a:moveTo>
                                <a:lnTo>
                                  <a:pt x="2782" y="1097"/>
                                </a:lnTo>
                                <a:lnTo>
                                  <a:pt x="2778" y="1102"/>
                                </a:lnTo>
                                <a:lnTo>
                                  <a:pt x="2768" y="1092"/>
                                </a:lnTo>
                                <a:lnTo>
                                  <a:pt x="2768" y="1087"/>
                                </a:lnTo>
                                <a:lnTo>
                                  <a:pt x="2782" y="1097"/>
                                </a:lnTo>
                                <a:close/>
                                <a:moveTo>
                                  <a:pt x="2782" y="1097"/>
                                </a:moveTo>
                                <a:lnTo>
                                  <a:pt x="2782" y="1097"/>
                                </a:lnTo>
                                <a:close/>
                                <a:moveTo>
                                  <a:pt x="2768" y="1083"/>
                                </a:moveTo>
                                <a:lnTo>
                                  <a:pt x="2787" y="1092"/>
                                </a:lnTo>
                                <a:lnTo>
                                  <a:pt x="2782" y="1097"/>
                                </a:lnTo>
                                <a:lnTo>
                                  <a:pt x="2768" y="1092"/>
                                </a:lnTo>
                                <a:lnTo>
                                  <a:pt x="2768" y="1087"/>
                                </a:lnTo>
                                <a:lnTo>
                                  <a:pt x="2768" y="1083"/>
                                </a:lnTo>
                                <a:close/>
                                <a:moveTo>
                                  <a:pt x="2768" y="1087"/>
                                </a:moveTo>
                                <a:lnTo>
                                  <a:pt x="2768" y="1087"/>
                                </a:lnTo>
                                <a:lnTo>
                                  <a:pt x="2768" y="1083"/>
                                </a:lnTo>
                                <a:lnTo>
                                  <a:pt x="2768" y="1087"/>
                                </a:lnTo>
                                <a:close/>
                                <a:moveTo>
                                  <a:pt x="2778" y="1078"/>
                                </a:moveTo>
                                <a:lnTo>
                                  <a:pt x="2787" y="1087"/>
                                </a:lnTo>
                                <a:lnTo>
                                  <a:pt x="2787" y="1092"/>
                                </a:lnTo>
                                <a:lnTo>
                                  <a:pt x="2768" y="1083"/>
                                </a:lnTo>
                                <a:lnTo>
                                  <a:pt x="2773" y="1078"/>
                                </a:lnTo>
                                <a:lnTo>
                                  <a:pt x="2778" y="1078"/>
                                </a:lnTo>
                                <a:close/>
                                <a:moveTo>
                                  <a:pt x="2773" y="1078"/>
                                </a:moveTo>
                                <a:lnTo>
                                  <a:pt x="2773" y="1078"/>
                                </a:lnTo>
                                <a:lnTo>
                                  <a:pt x="2778" y="1078"/>
                                </a:lnTo>
                                <a:lnTo>
                                  <a:pt x="2773" y="1078"/>
                                </a:lnTo>
                                <a:close/>
                                <a:moveTo>
                                  <a:pt x="2797" y="1083"/>
                                </a:moveTo>
                                <a:lnTo>
                                  <a:pt x="2792" y="1087"/>
                                </a:lnTo>
                                <a:lnTo>
                                  <a:pt x="2782" y="1092"/>
                                </a:lnTo>
                                <a:lnTo>
                                  <a:pt x="2778" y="1078"/>
                                </a:lnTo>
                                <a:lnTo>
                                  <a:pt x="2782" y="1073"/>
                                </a:lnTo>
                                <a:lnTo>
                                  <a:pt x="2797" y="1083"/>
                                </a:lnTo>
                                <a:close/>
                                <a:moveTo>
                                  <a:pt x="2797" y="1083"/>
                                </a:moveTo>
                                <a:lnTo>
                                  <a:pt x="2792" y="1087"/>
                                </a:lnTo>
                                <a:lnTo>
                                  <a:pt x="2797" y="1083"/>
                                </a:lnTo>
                                <a:close/>
                                <a:moveTo>
                                  <a:pt x="2778" y="1073"/>
                                </a:moveTo>
                                <a:lnTo>
                                  <a:pt x="2797" y="1073"/>
                                </a:lnTo>
                                <a:lnTo>
                                  <a:pt x="2797" y="1083"/>
                                </a:lnTo>
                                <a:lnTo>
                                  <a:pt x="2778" y="1078"/>
                                </a:lnTo>
                                <a:lnTo>
                                  <a:pt x="2778" y="1073"/>
                                </a:lnTo>
                                <a:close/>
                                <a:moveTo>
                                  <a:pt x="2778" y="1073"/>
                                </a:moveTo>
                                <a:lnTo>
                                  <a:pt x="2778" y="1073"/>
                                </a:lnTo>
                                <a:close/>
                                <a:moveTo>
                                  <a:pt x="2797" y="1073"/>
                                </a:moveTo>
                                <a:lnTo>
                                  <a:pt x="2797" y="1073"/>
                                </a:lnTo>
                                <a:lnTo>
                                  <a:pt x="2797" y="1078"/>
                                </a:lnTo>
                                <a:lnTo>
                                  <a:pt x="2778" y="1073"/>
                                </a:lnTo>
                                <a:lnTo>
                                  <a:pt x="2782" y="1068"/>
                                </a:lnTo>
                                <a:lnTo>
                                  <a:pt x="2797" y="1073"/>
                                </a:lnTo>
                                <a:close/>
                                <a:moveTo>
                                  <a:pt x="2797" y="1073"/>
                                </a:moveTo>
                                <a:lnTo>
                                  <a:pt x="2797" y="1073"/>
                                </a:lnTo>
                                <a:close/>
                                <a:moveTo>
                                  <a:pt x="2787" y="1059"/>
                                </a:moveTo>
                                <a:lnTo>
                                  <a:pt x="2797" y="1068"/>
                                </a:lnTo>
                                <a:lnTo>
                                  <a:pt x="2797" y="1073"/>
                                </a:lnTo>
                                <a:lnTo>
                                  <a:pt x="2782" y="1068"/>
                                </a:lnTo>
                                <a:lnTo>
                                  <a:pt x="2782" y="1064"/>
                                </a:lnTo>
                                <a:lnTo>
                                  <a:pt x="2787" y="1059"/>
                                </a:lnTo>
                                <a:close/>
                                <a:moveTo>
                                  <a:pt x="2782" y="1064"/>
                                </a:moveTo>
                                <a:lnTo>
                                  <a:pt x="2782" y="1059"/>
                                </a:lnTo>
                                <a:lnTo>
                                  <a:pt x="2787" y="1059"/>
                                </a:lnTo>
                                <a:lnTo>
                                  <a:pt x="2782" y="1064"/>
                                </a:lnTo>
                                <a:close/>
                                <a:moveTo>
                                  <a:pt x="2797" y="1054"/>
                                </a:moveTo>
                                <a:lnTo>
                                  <a:pt x="2802" y="1068"/>
                                </a:lnTo>
                                <a:lnTo>
                                  <a:pt x="2797" y="1073"/>
                                </a:lnTo>
                                <a:lnTo>
                                  <a:pt x="2787" y="1059"/>
                                </a:lnTo>
                                <a:lnTo>
                                  <a:pt x="2792" y="1054"/>
                                </a:lnTo>
                                <a:lnTo>
                                  <a:pt x="2797" y="1054"/>
                                </a:lnTo>
                                <a:close/>
                                <a:moveTo>
                                  <a:pt x="2792" y="1054"/>
                                </a:moveTo>
                                <a:lnTo>
                                  <a:pt x="2792" y="1054"/>
                                </a:lnTo>
                                <a:lnTo>
                                  <a:pt x="2797" y="1054"/>
                                </a:lnTo>
                                <a:lnTo>
                                  <a:pt x="2792" y="1054"/>
                                </a:lnTo>
                                <a:close/>
                                <a:moveTo>
                                  <a:pt x="2816" y="1064"/>
                                </a:moveTo>
                                <a:lnTo>
                                  <a:pt x="2811" y="1064"/>
                                </a:lnTo>
                                <a:lnTo>
                                  <a:pt x="2802" y="1068"/>
                                </a:lnTo>
                                <a:lnTo>
                                  <a:pt x="2797" y="1054"/>
                                </a:lnTo>
                                <a:lnTo>
                                  <a:pt x="2806" y="1049"/>
                                </a:lnTo>
                                <a:lnTo>
                                  <a:pt x="2816" y="1064"/>
                                </a:lnTo>
                                <a:close/>
                                <a:moveTo>
                                  <a:pt x="2816" y="1064"/>
                                </a:moveTo>
                                <a:lnTo>
                                  <a:pt x="2816" y="1064"/>
                                </a:lnTo>
                                <a:lnTo>
                                  <a:pt x="2811" y="1064"/>
                                </a:lnTo>
                                <a:lnTo>
                                  <a:pt x="2816" y="1064"/>
                                </a:lnTo>
                                <a:close/>
                                <a:moveTo>
                                  <a:pt x="2821" y="1059"/>
                                </a:moveTo>
                                <a:lnTo>
                                  <a:pt x="2816" y="1064"/>
                                </a:lnTo>
                                <a:lnTo>
                                  <a:pt x="2802" y="1049"/>
                                </a:lnTo>
                                <a:lnTo>
                                  <a:pt x="2811" y="1044"/>
                                </a:lnTo>
                                <a:lnTo>
                                  <a:pt x="2821" y="1059"/>
                                </a:lnTo>
                                <a:close/>
                                <a:moveTo>
                                  <a:pt x="2816" y="1040"/>
                                </a:moveTo>
                                <a:lnTo>
                                  <a:pt x="2826" y="1054"/>
                                </a:lnTo>
                                <a:lnTo>
                                  <a:pt x="2821" y="1059"/>
                                </a:lnTo>
                                <a:lnTo>
                                  <a:pt x="2811" y="1044"/>
                                </a:lnTo>
                                <a:lnTo>
                                  <a:pt x="2811" y="1040"/>
                                </a:lnTo>
                                <a:lnTo>
                                  <a:pt x="2816" y="1040"/>
                                </a:lnTo>
                                <a:close/>
                                <a:moveTo>
                                  <a:pt x="2811" y="1040"/>
                                </a:moveTo>
                                <a:lnTo>
                                  <a:pt x="2816" y="1040"/>
                                </a:lnTo>
                                <a:lnTo>
                                  <a:pt x="2811" y="1040"/>
                                </a:lnTo>
                                <a:close/>
                                <a:moveTo>
                                  <a:pt x="2826" y="1035"/>
                                </a:moveTo>
                                <a:lnTo>
                                  <a:pt x="2830" y="1049"/>
                                </a:lnTo>
                                <a:lnTo>
                                  <a:pt x="2826" y="1054"/>
                                </a:lnTo>
                                <a:lnTo>
                                  <a:pt x="2816" y="1040"/>
                                </a:lnTo>
                                <a:lnTo>
                                  <a:pt x="2821" y="1035"/>
                                </a:lnTo>
                                <a:lnTo>
                                  <a:pt x="2826" y="1035"/>
                                </a:lnTo>
                                <a:close/>
                                <a:moveTo>
                                  <a:pt x="2821" y="1035"/>
                                </a:moveTo>
                                <a:lnTo>
                                  <a:pt x="2821" y="1035"/>
                                </a:lnTo>
                                <a:lnTo>
                                  <a:pt x="2826" y="1035"/>
                                </a:lnTo>
                                <a:lnTo>
                                  <a:pt x="2821" y="1035"/>
                                </a:lnTo>
                                <a:close/>
                                <a:moveTo>
                                  <a:pt x="2849" y="1040"/>
                                </a:moveTo>
                                <a:lnTo>
                                  <a:pt x="2845" y="1044"/>
                                </a:lnTo>
                                <a:lnTo>
                                  <a:pt x="2830" y="1049"/>
                                </a:lnTo>
                                <a:lnTo>
                                  <a:pt x="2826" y="1035"/>
                                </a:lnTo>
                                <a:lnTo>
                                  <a:pt x="2835" y="1030"/>
                                </a:lnTo>
                                <a:lnTo>
                                  <a:pt x="2849" y="1040"/>
                                </a:lnTo>
                                <a:close/>
                                <a:moveTo>
                                  <a:pt x="2849" y="1040"/>
                                </a:moveTo>
                                <a:lnTo>
                                  <a:pt x="2849" y="1044"/>
                                </a:lnTo>
                                <a:lnTo>
                                  <a:pt x="2845" y="1044"/>
                                </a:lnTo>
                                <a:lnTo>
                                  <a:pt x="2849" y="1040"/>
                                </a:lnTo>
                                <a:close/>
                                <a:moveTo>
                                  <a:pt x="2835" y="1025"/>
                                </a:moveTo>
                                <a:lnTo>
                                  <a:pt x="2849" y="1035"/>
                                </a:lnTo>
                                <a:lnTo>
                                  <a:pt x="2849" y="1040"/>
                                </a:lnTo>
                                <a:lnTo>
                                  <a:pt x="2830" y="1040"/>
                                </a:lnTo>
                                <a:lnTo>
                                  <a:pt x="2830" y="1035"/>
                                </a:lnTo>
                                <a:lnTo>
                                  <a:pt x="2835" y="1025"/>
                                </a:lnTo>
                                <a:close/>
                                <a:moveTo>
                                  <a:pt x="2830" y="1035"/>
                                </a:moveTo>
                                <a:lnTo>
                                  <a:pt x="2830" y="1030"/>
                                </a:lnTo>
                                <a:lnTo>
                                  <a:pt x="2835" y="1025"/>
                                </a:lnTo>
                                <a:lnTo>
                                  <a:pt x="2830" y="1035"/>
                                </a:lnTo>
                                <a:close/>
                                <a:moveTo>
                                  <a:pt x="2845" y="1020"/>
                                </a:moveTo>
                                <a:lnTo>
                                  <a:pt x="2849" y="1035"/>
                                </a:lnTo>
                                <a:lnTo>
                                  <a:pt x="2845" y="1040"/>
                                </a:lnTo>
                                <a:lnTo>
                                  <a:pt x="2835" y="1025"/>
                                </a:lnTo>
                                <a:lnTo>
                                  <a:pt x="2840" y="1020"/>
                                </a:lnTo>
                                <a:lnTo>
                                  <a:pt x="2845" y="1020"/>
                                </a:lnTo>
                                <a:close/>
                                <a:moveTo>
                                  <a:pt x="2840" y="1020"/>
                                </a:moveTo>
                                <a:lnTo>
                                  <a:pt x="2840" y="1020"/>
                                </a:lnTo>
                                <a:lnTo>
                                  <a:pt x="2845" y="1020"/>
                                </a:lnTo>
                                <a:lnTo>
                                  <a:pt x="2840" y="1020"/>
                                </a:lnTo>
                                <a:close/>
                                <a:moveTo>
                                  <a:pt x="2869" y="1030"/>
                                </a:moveTo>
                                <a:lnTo>
                                  <a:pt x="2864" y="1035"/>
                                </a:lnTo>
                                <a:lnTo>
                                  <a:pt x="2849" y="1040"/>
                                </a:lnTo>
                                <a:lnTo>
                                  <a:pt x="2845" y="1020"/>
                                </a:lnTo>
                                <a:lnTo>
                                  <a:pt x="2859" y="1016"/>
                                </a:lnTo>
                                <a:lnTo>
                                  <a:pt x="2869" y="1030"/>
                                </a:lnTo>
                                <a:close/>
                                <a:moveTo>
                                  <a:pt x="2869" y="1030"/>
                                </a:moveTo>
                                <a:lnTo>
                                  <a:pt x="2869" y="1030"/>
                                </a:lnTo>
                                <a:lnTo>
                                  <a:pt x="2864" y="1035"/>
                                </a:lnTo>
                                <a:lnTo>
                                  <a:pt x="2869" y="1030"/>
                                </a:lnTo>
                                <a:close/>
                                <a:moveTo>
                                  <a:pt x="2873" y="1025"/>
                                </a:moveTo>
                                <a:lnTo>
                                  <a:pt x="2873" y="1025"/>
                                </a:lnTo>
                                <a:lnTo>
                                  <a:pt x="2869" y="1030"/>
                                </a:lnTo>
                                <a:lnTo>
                                  <a:pt x="2859" y="1020"/>
                                </a:lnTo>
                                <a:lnTo>
                                  <a:pt x="2864" y="1016"/>
                                </a:lnTo>
                                <a:lnTo>
                                  <a:pt x="2873" y="1025"/>
                                </a:lnTo>
                                <a:close/>
                                <a:moveTo>
                                  <a:pt x="2873" y="1025"/>
                                </a:moveTo>
                                <a:lnTo>
                                  <a:pt x="2873" y="1025"/>
                                </a:lnTo>
                                <a:close/>
                                <a:moveTo>
                                  <a:pt x="2869" y="1006"/>
                                </a:moveTo>
                                <a:lnTo>
                                  <a:pt x="2878" y="1020"/>
                                </a:lnTo>
                                <a:lnTo>
                                  <a:pt x="2873" y="1025"/>
                                </a:lnTo>
                                <a:lnTo>
                                  <a:pt x="2859" y="1016"/>
                                </a:lnTo>
                                <a:lnTo>
                                  <a:pt x="2864" y="1011"/>
                                </a:lnTo>
                                <a:lnTo>
                                  <a:pt x="2869" y="1006"/>
                                </a:lnTo>
                                <a:close/>
                                <a:moveTo>
                                  <a:pt x="2864" y="1011"/>
                                </a:moveTo>
                                <a:lnTo>
                                  <a:pt x="2864" y="1011"/>
                                </a:lnTo>
                                <a:lnTo>
                                  <a:pt x="2869" y="1006"/>
                                </a:lnTo>
                                <a:lnTo>
                                  <a:pt x="2864" y="1011"/>
                                </a:lnTo>
                                <a:close/>
                                <a:moveTo>
                                  <a:pt x="2888" y="1011"/>
                                </a:moveTo>
                                <a:lnTo>
                                  <a:pt x="2883" y="1016"/>
                                </a:lnTo>
                                <a:lnTo>
                                  <a:pt x="2878" y="1020"/>
                                </a:lnTo>
                                <a:lnTo>
                                  <a:pt x="2869" y="1006"/>
                                </a:lnTo>
                                <a:lnTo>
                                  <a:pt x="2873" y="1001"/>
                                </a:lnTo>
                                <a:lnTo>
                                  <a:pt x="2888" y="1011"/>
                                </a:lnTo>
                                <a:close/>
                                <a:moveTo>
                                  <a:pt x="2888" y="1011"/>
                                </a:moveTo>
                                <a:lnTo>
                                  <a:pt x="2888" y="1016"/>
                                </a:lnTo>
                                <a:lnTo>
                                  <a:pt x="2883" y="1016"/>
                                </a:lnTo>
                                <a:lnTo>
                                  <a:pt x="2888" y="1011"/>
                                </a:lnTo>
                                <a:close/>
                                <a:moveTo>
                                  <a:pt x="2873" y="1001"/>
                                </a:moveTo>
                                <a:lnTo>
                                  <a:pt x="2888" y="1006"/>
                                </a:lnTo>
                                <a:lnTo>
                                  <a:pt x="2888" y="1011"/>
                                </a:lnTo>
                                <a:lnTo>
                                  <a:pt x="2869" y="1011"/>
                                </a:lnTo>
                                <a:lnTo>
                                  <a:pt x="2869" y="1006"/>
                                </a:lnTo>
                                <a:lnTo>
                                  <a:pt x="2873" y="1001"/>
                                </a:lnTo>
                                <a:close/>
                                <a:moveTo>
                                  <a:pt x="2869" y="1006"/>
                                </a:moveTo>
                                <a:lnTo>
                                  <a:pt x="2869" y="1001"/>
                                </a:lnTo>
                                <a:lnTo>
                                  <a:pt x="2873" y="1001"/>
                                </a:lnTo>
                                <a:lnTo>
                                  <a:pt x="2869" y="1006"/>
                                </a:lnTo>
                                <a:close/>
                                <a:moveTo>
                                  <a:pt x="2893" y="1006"/>
                                </a:moveTo>
                                <a:lnTo>
                                  <a:pt x="2893" y="1006"/>
                                </a:lnTo>
                                <a:lnTo>
                                  <a:pt x="2883" y="1016"/>
                                </a:lnTo>
                                <a:lnTo>
                                  <a:pt x="2873" y="1001"/>
                                </a:lnTo>
                                <a:lnTo>
                                  <a:pt x="2883" y="996"/>
                                </a:lnTo>
                                <a:lnTo>
                                  <a:pt x="2893" y="1006"/>
                                </a:lnTo>
                                <a:close/>
                                <a:moveTo>
                                  <a:pt x="2893" y="1006"/>
                                </a:moveTo>
                                <a:lnTo>
                                  <a:pt x="2893" y="1006"/>
                                </a:lnTo>
                                <a:close/>
                                <a:moveTo>
                                  <a:pt x="2897" y="1001"/>
                                </a:moveTo>
                                <a:lnTo>
                                  <a:pt x="2897" y="1001"/>
                                </a:lnTo>
                                <a:lnTo>
                                  <a:pt x="2893" y="1006"/>
                                </a:lnTo>
                                <a:lnTo>
                                  <a:pt x="2878" y="996"/>
                                </a:lnTo>
                                <a:lnTo>
                                  <a:pt x="2883" y="992"/>
                                </a:lnTo>
                                <a:lnTo>
                                  <a:pt x="2897" y="1001"/>
                                </a:lnTo>
                                <a:close/>
                                <a:moveTo>
                                  <a:pt x="2897" y="1001"/>
                                </a:moveTo>
                                <a:lnTo>
                                  <a:pt x="2897" y="1001"/>
                                </a:lnTo>
                                <a:close/>
                                <a:moveTo>
                                  <a:pt x="2897" y="992"/>
                                </a:moveTo>
                                <a:lnTo>
                                  <a:pt x="2897" y="996"/>
                                </a:lnTo>
                                <a:lnTo>
                                  <a:pt x="2897" y="1001"/>
                                </a:lnTo>
                                <a:lnTo>
                                  <a:pt x="2878" y="996"/>
                                </a:lnTo>
                                <a:lnTo>
                                  <a:pt x="2883" y="992"/>
                                </a:lnTo>
                                <a:lnTo>
                                  <a:pt x="2897" y="992"/>
                                </a:lnTo>
                                <a:close/>
                                <a:moveTo>
                                  <a:pt x="2897" y="992"/>
                                </a:moveTo>
                                <a:lnTo>
                                  <a:pt x="2897" y="992"/>
                                </a:lnTo>
                                <a:lnTo>
                                  <a:pt x="2897" y="996"/>
                                </a:lnTo>
                                <a:lnTo>
                                  <a:pt x="2897" y="992"/>
                                </a:lnTo>
                                <a:close/>
                                <a:moveTo>
                                  <a:pt x="2883" y="982"/>
                                </a:moveTo>
                                <a:lnTo>
                                  <a:pt x="2897" y="987"/>
                                </a:lnTo>
                                <a:lnTo>
                                  <a:pt x="2897" y="992"/>
                                </a:lnTo>
                                <a:lnTo>
                                  <a:pt x="2883" y="992"/>
                                </a:lnTo>
                                <a:lnTo>
                                  <a:pt x="2883" y="987"/>
                                </a:lnTo>
                                <a:lnTo>
                                  <a:pt x="2883" y="982"/>
                                </a:lnTo>
                                <a:close/>
                                <a:moveTo>
                                  <a:pt x="2883" y="987"/>
                                </a:moveTo>
                                <a:lnTo>
                                  <a:pt x="2883" y="982"/>
                                </a:lnTo>
                                <a:lnTo>
                                  <a:pt x="2883" y="987"/>
                                </a:lnTo>
                                <a:close/>
                                <a:moveTo>
                                  <a:pt x="2902" y="992"/>
                                </a:moveTo>
                                <a:lnTo>
                                  <a:pt x="2897" y="992"/>
                                </a:lnTo>
                                <a:lnTo>
                                  <a:pt x="2893" y="996"/>
                                </a:lnTo>
                                <a:lnTo>
                                  <a:pt x="2883" y="982"/>
                                </a:lnTo>
                                <a:lnTo>
                                  <a:pt x="2888" y="977"/>
                                </a:lnTo>
                                <a:lnTo>
                                  <a:pt x="2902" y="992"/>
                                </a:lnTo>
                                <a:close/>
                                <a:moveTo>
                                  <a:pt x="2902" y="992"/>
                                </a:moveTo>
                                <a:lnTo>
                                  <a:pt x="2897" y="992"/>
                                </a:lnTo>
                                <a:lnTo>
                                  <a:pt x="2902" y="992"/>
                                </a:lnTo>
                                <a:close/>
                                <a:moveTo>
                                  <a:pt x="2912" y="982"/>
                                </a:moveTo>
                                <a:lnTo>
                                  <a:pt x="2907" y="987"/>
                                </a:lnTo>
                                <a:lnTo>
                                  <a:pt x="2902" y="992"/>
                                </a:lnTo>
                                <a:lnTo>
                                  <a:pt x="2888" y="977"/>
                                </a:lnTo>
                                <a:lnTo>
                                  <a:pt x="2897" y="972"/>
                                </a:lnTo>
                                <a:lnTo>
                                  <a:pt x="2912" y="982"/>
                                </a:lnTo>
                                <a:close/>
                                <a:moveTo>
                                  <a:pt x="2912" y="982"/>
                                </a:moveTo>
                                <a:lnTo>
                                  <a:pt x="2907" y="982"/>
                                </a:lnTo>
                                <a:lnTo>
                                  <a:pt x="2907" y="987"/>
                                </a:lnTo>
                                <a:lnTo>
                                  <a:pt x="2912" y="982"/>
                                </a:lnTo>
                                <a:close/>
                                <a:moveTo>
                                  <a:pt x="2897" y="968"/>
                                </a:moveTo>
                                <a:lnTo>
                                  <a:pt x="2912" y="977"/>
                                </a:lnTo>
                                <a:lnTo>
                                  <a:pt x="2912" y="982"/>
                                </a:lnTo>
                                <a:lnTo>
                                  <a:pt x="2893" y="977"/>
                                </a:lnTo>
                                <a:lnTo>
                                  <a:pt x="2893" y="972"/>
                                </a:lnTo>
                                <a:lnTo>
                                  <a:pt x="2897" y="968"/>
                                </a:lnTo>
                                <a:close/>
                                <a:moveTo>
                                  <a:pt x="2893" y="972"/>
                                </a:moveTo>
                                <a:lnTo>
                                  <a:pt x="2897" y="972"/>
                                </a:lnTo>
                                <a:lnTo>
                                  <a:pt x="2897" y="968"/>
                                </a:lnTo>
                                <a:lnTo>
                                  <a:pt x="2893" y="972"/>
                                </a:lnTo>
                                <a:close/>
                                <a:moveTo>
                                  <a:pt x="2916" y="968"/>
                                </a:moveTo>
                                <a:lnTo>
                                  <a:pt x="2912" y="972"/>
                                </a:lnTo>
                                <a:lnTo>
                                  <a:pt x="2912" y="977"/>
                                </a:lnTo>
                                <a:lnTo>
                                  <a:pt x="2897" y="968"/>
                                </a:lnTo>
                                <a:lnTo>
                                  <a:pt x="2897" y="963"/>
                                </a:lnTo>
                                <a:lnTo>
                                  <a:pt x="2916" y="968"/>
                                </a:lnTo>
                                <a:close/>
                                <a:moveTo>
                                  <a:pt x="2916" y="968"/>
                                </a:moveTo>
                                <a:lnTo>
                                  <a:pt x="2916" y="972"/>
                                </a:lnTo>
                                <a:lnTo>
                                  <a:pt x="2912" y="972"/>
                                </a:lnTo>
                                <a:lnTo>
                                  <a:pt x="2916" y="968"/>
                                </a:lnTo>
                                <a:close/>
                                <a:moveTo>
                                  <a:pt x="2902" y="958"/>
                                </a:moveTo>
                                <a:lnTo>
                                  <a:pt x="2916" y="963"/>
                                </a:lnTo>
                                <a:lnTo>
                                  <a:pt x="2916" y="968"/>
                                </a:lnTo>
                                <a:lnTo>
                                  <a:pt x="2897" y="968"/>
                                </a:lnTo>
                                <a:lnTo>
                                  <a:pt x="2897" y="963"/>
                                </a:lnTo>
                                <a:lnTo>
                                  <a:pt x="2902" y="958"/>
                                </a:lnTo>
                                <a:close/>
                                <a:moveTo>
                                  <a:pt x="2897" y="963"/>
                                </a:moveTo>
                                <a:lnTo>
                                  <a:pt x="2897" y="963"/>
                                </a:lnTo>
                                <a:lnTo>
                                  <a:pt x="2902" y="958"/>
                                </a:lnTo>
                                <a:lnTo>
                                  <a:pt x="2897" y="963"/>
                                </a:lnTo>
                                <a:close/>
                                <a:moveTo>
                                  <a:pt x="2921" y="963"/>
                                </a:moveTo>
                                <a:lnTo>
                                  <a:pt x="2916" y="968"/>
                                </a:lnTo>
                                <a:lnTo>
                                  <a:pt x="2912" y="972"/>
                                </a:lnTo>
                                <a:lnTo>
                                  <a:pt x="2902" y="958"/>
                                </a:lnTo>
                                <a:lnTo>
                                  <a:pt x="2907" y="953"/>
                                </a:lnTo>
                                <a:lnTo>
                                  <a:pt x="2921" y="963"/>
                                </a:lnTo>
                                <a:close/>
                                <a:moveTo>
                                  <a:pt x="2921" y="963"/>
                                </a:moveTo>
                                <a:lnTo>
                                  <a:pt x="2916" y="963"/>
                                </a:lnTo>
                                <a:lnTo>
                                  <a:pt x="2916" y="968"/>
                                </a:lnTo>
                                <a:lnTo>
                                  <a:pt x="2921" y="963"/>
                                </a:lnTo>
                                <a:close/>
                                <a:moveTo>
                                  <a:pt x="2921" y="958"/>
                                </a:moveTo>
                                <a:lnTo>
                                  <a:pt x="2921" y="958"/>
                                </a:lnTo>
                                <a:lnTo>
                                  <a:pt x="2921" y="963"/>
                                </a:lnTo>
                                <a:lnTo>
                                  <a:pt x="2902" y="958"/>
                                </a:lnTo>
                                <a:lnTo>
                                  <a:pt x="2902" y="953"/>
                                </a:lnTo>
                                <a:lnTo>
                                  <a:pt x="2921" y="958"/>
                                </a:lnTo>
                                <a:close/>
                                <a:moveTo>
                                  <a:pt x="2921" y="958"/>
                                </a:moveTo>
                                <a:lnTo>
                                  <a:pt x="2921" y="958"/>
                                </a:lnTo>
                                <a:close/>
                                <a:moveTo>
                                  <a:pt x="2907" y="949"/>
                                </a:moveTo>
                                <a:lnTo>
                                  <a:pt x="2921" y="953"/>
                                </a:lnTo>
                                <a:lnTo>
                                  <a:pt x="2921" y="958"/>
                                </a:lnTo>
                                <a:lnTo>
                                  <a:pt x="2902" y="953"/>
                                </a:lnTo>
                                <a:lnTo>
                                  <a:pt x="2907" y="949"/>
                                </a:lnTo>
                                <a:close/>
                                <a:moveTo>
                                  <a:pt x="2907" y="949"/>
                                </a:moveTo>
                                <a:lnTo>
                                  <a:pt x="2907" y="949"/>
                                </a:lnTo>
                                <a:close/>
                                <a:moveTo>
                                  <a:pt x="2921" y="949"/>
                                </a:moveTo>
                                <a:lnTo>
                                  <a:pt x="2921" y="949"/>
                                </a:lnTo>
                                <a:lnTo>
                                  <a:pt x="2921" y="953"/>
                                </a:lnTo>
                                <a:lnTo>
                                  <a:pt x="2907" y="949"/>
                                </a:lnTo>
                                <a:lnTo>
                                  <a:pt x="2907" y="944"/>
                                </a:lnTo>
                                <a:lnTo>
                                  <a:pt x="2921" y="949"/>
                                </a:lnTo>
                                <a:close/>
                                <a:moveTo>
                                  <a:pt x="2921" y="949"/>
                                </a:moveTo>
                                <a:lnTo>
                                  <a:pt x="2921" y="949"/>
                                </a:lnTo>
                                <a:close/>
                                <a:moveTo>
                                  <a:pt x="2912" y="934"/>
                                </a:moveTo>
                                <a:lnTo>
                                  <a:pt x="2921" y="939"/>
                                </a:lnTo>
                                <a:lnTo>
                                  <a:pt x="2921" y="949"/>
                                </a:lnTo>
                                <a:lnTo>
                                  <a:pt x="2907" y="949"/>
                                </a:lnTo>
                                <a:lnTo>
                                  <a:pt x="2907" y="939"/>
                                </a:lnTo>
                                <a:lnTo>
                                  <a:pt x="2912" y="934"/>
                                </a:lnTo>
                                <a:close/>
                                <a:moveTo>
                                  <a:pt x="2907" y="939"/>
                                </a:moveTo>
                                <a:lnTo>
                                  <a:pt x="2907" y="934"/>
                                </a:lnTo>
                                <a:lnTo>
                                  <a:pt x="2912" y="934"/>
                                </a:lnTo>
                                <a:lnTo>
                                  <a:pt x="2907" y="939"/>
                                </a:lnTo>
                                <a:close/>
                                <a:moveTo>
                                  <a:pt x="2916" y="929"/>
                                </a:moveTo>
                                <a:lnTo>
                                  <a:pt x="2926" y="944"/>
                                </a:lnTo>
                                <a:lnTo>
                                  <a:pt x="2921" y="949"/>
                                </a:lnTo>
                                <a:lnTo>
                                  <a:pt x="2912" y="934"/>
                                </a:lnTo>
                                <a:lnTo>
                                  <a:pt x="2916" y="929"/>
                                </a:lnTo>
                                <a:close/>
                                <a:moveTo>
                                  <a:pt x="2916" y="929"/>
                                </a:moveTo>
                                <a:lnTo>
                                  <a:pt x="2916" y="929"/>
                                </a:lnTo>
                                <a:close/>
                                <a:moveTo>
                                  <a:pt x="2936" y="939"/>
                                </a:moveTo>
                                <a:lnTo>
                                  <a:pt x="2931" y="939"/>
                                </a:lnTo>
                                <a:lnTo>
                                  <a:pt x="2926" y="944"/>
                                </a:lnTo>
                                <a:lnTo>
                                  <a:pt x="2916" y="929"/>
                                </a:lnTo>
                                <a:lnTo>
                                  <a:pt x="2926" y="925"/>
                                </a:lnTo>
                                <a:lnTo>
                                  <a:pt x="2936" y="939"/>
                                </a:lnTo>
                                <a:close/>
                                <a:moveTo>
                                  <a:pt x="2936" y="939"/>
                                </a:moveTo>
                                <a:lnTo>
                                  <a:pt x="2936" y="939"/>
                                </a:lnTo>
                                <a:lnTo>
                                  <a:pt x="2931" y="939"/>
                                </a:lnTo>
                                <a:lnTo>
                                  <a:pt x="2936" y="939"/>
                                </a:lnTo>
                                <a:close/>
                                <a:moveTo>
                                  <a:pt x="2940" y="929"/>
                                </a:moveTo>
                                <a:lnTo>
                                  <a:pt x="2940" y="929"/>
                                </a:lnTo>
                                <a:lnTo>
                                  <a:pt x="2936" y="939"/>
                                </a:lnTo>
                                <a:lnTo>
                                  <a:pt x="2921" y="929"/>
                                </a:lnTo>
                                <a:lnTo>
                                  <a:pt x="2921" y="925"/>
                                </a:lnTo>
                                <a:lnTo>
                                  <a:pt x="2940" y="929"/>
                                </a:lnTo>
                                <a:close/>
                                <a:moveTo>
                                  <a:pt x="2940" y="929"/>
                                </a:moveTo>
                                <a:lnTo>
                                  <a:pt x="2940" y="929"/>
                                </a:lnTo>
                                <a:close/>
                                <a:moveTo>
                                  <a:pt x="2940" y="925"/>
                                </a:moveTo>
                                <a:lnTo>
                                  <a:pt x="2940" y="929"/>
                                </a:lnTo>
                                <a:lnTo>
                                  <a:pt x="2921" y="929"/>
                                </a:lnTo>
                                <a:lnTo>
                                  <a:pt x="2921" y="925"/>
                                </a:lnTo>
                                <a:lnTo>
                                  <a:pt x="2940" y="925"/>
                                </a:lnTo>
                                <a:close/>
                                <a:moveTo>
                                  <a:pt x="2921" y="915"/>
                                </a:moveTo>
                                <a:lnTo>
                                  <a:pt x="2940" y="920"/>
                                </a:lnTo>
                                <a:lnTo>
                                  <a:pt x="2940" y="925"/>
                                </a:lnTo>
                                <a:lnTo>
                                  <a:pt x="2921" y="925"/>
                                </a:lnTo>
                                <a:lnTo>
                                  <a:pt x="2921" y="920"/>
                                </a:lnTo>
                                <a:lnTo>
                                  <a:pt x="2921" y="915"/>
                                </a:lnTo>
                                <a:close/>
                                <a:moveTo>
                                  <a:pt x="2921" y="920"/>
                                </a:moveTo>
                                <a:lnTo>
                                  <a:pt x="2921" y="920"/>
                                </a:lnTo>
                                <a:lnTo>
                                  <a:pt x="2921" y="915"/>
                                </a:lnTo>
                                <a:lnTo>
                                  <a:pt x="2921" y="920"/>
                                </a:lnTo>
                                <a:close/>
                                <a:moveTo>
                                  <a:pt x="2926" y="910"/>
                                </a:moveTo>
                                <a:lnTo>
                                  <a:pt x="2940" y="915"/>
                                </a:lnTo>
                                <a:lnTo>
                                  <a:pt x="2940" y="920"/>
                                </a:lnTo>
                                <a:lnTo>
                                  <a:pt x="2921" y="915"/>
                                </a:lnTo>
                                <a:lnTo>
                                  <a:pt x="2921" y="910"/>
                                </a:lnTo>
                                <a:lnTo>
                                  <a:pt x="2926" y="910"/>
                                </a:lnTo>
                                <a:close/>
                                <a:moveTo>
                                  <a:pt x="2921" y="910"/>
                                </a:moveTo>
                                <a:lnTo>
                                  <a:pt x="2926" y="910"/>
                                </a:lnTo>
                                <a:lnTo>
                                  <a:pt x="2921" y="910"/>
                                </a:lnTo>
                                <a:close/>
                                <a:moveTo>
                                  <a:pt x="2931" y="901"/>
                                </a:moveTo>
                                <a:lnTo>
                                  <a:pt x="2940" y="915"/>
                                </a:lnTo>
                                <a:lnTo>
                                  <a:pt x="2940" y="920"/>
                                </a:lnTo>
                                <a:lnTo>
                                  <a:pt x="2926" y="910"/>
                                </a:lnTo>
                                <a:lnTo>
                                  <a:pt x="2926" y="905"/>
                                </a:lnTo>
                                <a:lnTo>
                                  <a:pt x="2931" y="901"/>
                                </a:lnTo>
                                <a:close/>
                                <a:moveTo>
                                  <a:pt x="2926" y="905"/>
                                </a:moveTo>
                                <a:lnTo>
                                  <a:pt x="2931" y="905"/>
                                </a:lnTo>
                                <a:lnTo>
                                  <a:pt x="2931" y="901"/>
                                </a:lnTo>
                                <a:lnTo>
                                  <a:pt x="2926" y="905"/>
                                </a:lnTo>
                                <a:close/>
                                <a:moveTo>
                                  <a:pt x="2950" y="910"/>
                                </a:moveTo>
                                <a:lnTo>
                                  <a:pt x="2945" y="915"/>
                                </a:lnTo>
                                <a:lnTo>
                                  <a:pt x="2940" y="915"/>
                                </a:lnTo>
                                <a:lnTo>
                                  <a:pt x="2931" y="901"/>
                                </a:lnTo>
                                <a:lnTo>
                                  <a:pt x="2940" y="901"/>
                                </a:lnTo>
                                <a:lnTo>
                                  <a:pt x="2950" y="910"/>
                                </a:lnTo>
                                <a:close/>
                                <a:moveTo>
                                  <a:pt x="2950" y="910"/>
                                </a:moveTo>
                                <a:lnTo>
                                  <a:pt x="2945" y="915"/>
                                </a:lnTo>
                                <a:lnTo>
                                  <a:pt x="2950" y="910"/>
                                </a:lnTo>
                                <a:close/>
                                <a:moveTo>
                                  <a:pt x="2955" y="905"/>
                                </a:moveTo>
                                <a:lnTo>
                                  <a:pt x="2955" y="905"/>
                                </a:lnTo>
                                <a:lnTo>
                                  <a:pt x="2950" y="910"/>
                                </a:lnTo>
                                <a:lnTo>
                                  <a:pt x="2936" y="901"/>
                                </a:lnTo>
                                <a:lnTo>
                                  <a:pt x="2940" y="896"/>
                                </a:lnTo>
                                <a:lnTo>
                                  <a:pt x="2955" y="905"/>
                                </a:lnTo>
                                <a:close/>
                                <a:moveTo>
                                  <a:pt x="2955" y="905"/>
                                </a:moveTo>
                                <a:lnTo>
                                  <a:pt x="2955" y="905"/>
                                </a:lnTo>
                                <a:close/>
                                <a:moveTo>
                                  <a:pt x="2960" y="901"/>
                                </a:moveTo>
                                <a:lnTo>
                                  <a:pt x="2960" y="901"/>
                                </a:lnTo>
                                <a:lnTo>
                                  <a:pt x="2955" y="905"/>
                                </a:lnTo>
                                <a:lnTo>
                                  <a:pt x="2940" y="896"/>
                                </a:lnTo>
                                <a:lnTo>
                                  <a:pt x="2945" y="891"/>
                                </a:lnTo>
                                <a:lnTo>
                                  <a:pt x="2960" y="901"/>
                                </a:lnTo>
                                <a:close/>
                                <a:moveTo>
                                  <a:pt x="2960" y="901"/>
                                </a:moveTo>
                                <a:lnTo>
                                  <a:pt x="2960" y="901"/>
                                </a:lnTo>
                                <a:close/>
                                <a:moveTo>
                                  <a:pt x="2964" y="891"/>
                                </a:moveTo>
                                <a:lnTo>
                                  <a:pt x="2960" y="896"/>
                                </a:lnTo>
                                <a:lnTo>
                                  <a:pt x="2960" y="901"/>
                                </a:lnTo>
                                <a:lnTo>
                                  <a:pt x="2945" y="891"/>
                                </a:lnTo>
                                <a:lnTo>
                                  <a:pt x="2945" y="886"/>
                                </a:lnTo>
                                <a:lnTo>
                                  <a:pt x="2964" y="891"/>
                                </a:lnTo>
                                <a:close/>
                                <a:moveTo>
                                  <a:pt x="2964" y="891"/>
                                </a:moveTo>
                                <a:lnTo>
                                  <a:pt x="2964" y="896"/>
                                </a:lnTo>
                                <a:lnTo>
                                  <a:pt x="2960" y="896"/>
                                </a:lnTo>
                                <a:lnTo>
                                  <a:pt x="2964" y="891"/>
                                </a:lnTo>
                                <a:close/>
                                <a:moveTo>
                                  <a:pt x="2955" y="877"/>
                                </a:moveTo>
                                <a:lnTo>
                                  <a:pt x="2964" y="891"/>
                                </a:lnTo>
                                <a:lnTo>
                                  <a:pt x="2945" y="886"/>
                                </a:lnTo>
                                <a:lnTo>
                                  <a:pt x="2955" y="877"/>
                                </a:lnTo>
                                <a:close/>
                                <a:moveTo>
                                  <a:pt x="2945" y="886"/>
                                </a:moveTo>
                                <a:lnTo>
                                  <a:pt x="2950" y="881"/>
                                </a:lnTo>
                                <a:lnTo>
                                  <a:pt x="2955" y="877"/>
                                </a:lnTo>
                                <a:lnTo>
                                  <a:pt x="2945" y="886"/>
                                </a:lnTo>
                                <a:close/>
                                <a:moveTo>
                                  <a:pt x="2979" y="891"/>
                                </a:moveTo>
                                <a:lnTo>
                                  <a:pt x="2974" y="891"/>
                                </a:lnTo>
                                <a:lnTo>
                                  <a:pt x="2960" y="896"/>
                                </a:lnTo>
                                <a:lnTo>
                                  <a:pt x="2955" y="877"/>
                                </a:lnTo>
                                <a:lnTo>
                                  <a:pt x="2969" y="877"/>
                                </a:lnTo>
                                <a:lnTo>
                                  <a:pt x="2979" y="891"/>
                                </a:lnTo>
                                <a:close/>
                                <a:moveTo>
                                  <a:pt x="2979" y="891"/>
                                </a:moveTo>
                                <a:lnTo>
                                  <a:pt x="2974" y="891"/>
                                </a:lnTo>
                                <a:lnTo>
                                  <a:pt x="2979" y="891"/>
                                </a:lnTo>
                                <a:close/>
                                <a:moveTo>
                                  <a:pt x="2984" y="881"/>
                                </a:moveTo>
                                <a:lnTo>
                                  <a:pt x="2984" y="881"/>
                                </a:lnTo>
                                <a:lnTo>
                                  <a:pt x="2979" y="891"/>
                                </a:lnTo>
                                <a:lnTo>
                                  <a:pt x="2964" y="877"/>
                                </a:lnTo>
                                <a:lnTo>
                                  <a:pt x="2969" y="872"/>
                                </a:lnTo>
                                <a:lnTo>
                                  <a:pt x="2984" y="881"/>
                                </a:lnTo>
                                <a:close/>
                                <a:moveTo>
                                  <a:pt x="2984" y="881"/>
                                </a:moveTo>
                                <a:lnTo>
                                  <a:pt x="2984" y="881"/>
                                </a:lnTo>
                                <a:close/>
                                <a:moveTo>
                                  <a:pt x="2969" y="867"/>
                                </a:moveTo>
                                <a:lnTo>
                                  <a:pt x="2984" y="877"/>
                                </a:lnTo>
                                <a:lnTo>
                                  <a:pt x="2984" y="881"/>
                                </a:lnTo>
                                <a:lnTo>
                                  <a:pt x="2969" y="872"/>
                                </a:lnTo>
                                <a:lnTo>
                                  <a:pt x="2969" y="867"/>
                                </a:lnTo>
                                <a:close/>
                                <a:moveTo>
                                  <a:pt x="2969" y="867"/>
                                </a:moveTo>
                                <a:lnTo>
                                  <a:pt x="2969" y="867"/>
                                </a:lnTo>
                                <a:close/>
                                <a:moveTo>
                                  <a:pt x="2979" y="862"/>
                                </a:moveTo>
                                <a:lnTo>
                                  <a:pt x="2988" y="872"/>
                                </a:lnTo>
                                <a:lnTo>
                                  <a:pt x="2984" y="877"/>
                                </a:lnTo>
                                <a:lnTo>
                                  <a:pt x="2969" y="867"/>
                                </a:lnTo>
                                <a:lnTo>
                                  <a:pt x="2974" y="862"/>
                                </a:lnTo>
                                <a:lnTo>
                                  <a:pt x="2979" y="862"/>
                                </a:lnTo>
                                <a:close/>
                                <a:moveTo>
                                  <a:pt x="2974" y="862"/>
                                </a:moveTo>
                                <a:lnTo>
                                  <a:pt x="2979" y="862"/>
                                </a:lnTo>
                                <a:lnTo>
                                  <a:pt x="2974" y="862"/>
                                </a:lnTo>
                                <a:close/>
                                <a:moveTo>
                                  <a:pt x="3012" y="872"/>
                                </a:moveTo>
                                <a:lnTo>
                                  <a:pt x="3012" y="872"/>
                                </a:lnTo>
                                <a:lnTo>
                                  <a:pt x="2984" y="877"/>
                                </a:lnTo>
                                <a:lnTo>
                                  <a:pt x="2979" y="862"/>
                                </a:lnTo>
                                <a:lnTo>
                                  <a:pt x="3007" y="858"/>
                                </a:lnTo>
                                <a:lnTo>
                                  <a:pt x="3012" y="872"/>
                                </a:lnTo>
                                <a:close/>
                                <a:moveTo>
                                  <a:pt x="3012" y="872"/>
                                </a:moveTo>
                                <a:lnTo>
                                  <a:pt x="3012" y="872"/>
                                </a:lnTo>
                                <a:close/>
                                <a:moveTo>
                                  <a:pt x="3027" y="862"/>
                                </a:moveTo>
                                <a:lnTo>
                                  <a:pt x="3022" y="867"/>
                                </a:lnTo>
                                <a:lnTo>
                                  <a:pt x="3012" y="872"/>
                                </a:lnTo>
                                <a:lnTo>
                                  <a:pt x="3007" y="858"/>
                                </a:lnTo>
                                <a:lnTo>
                                  <a:pt x="3017" y="853"/>
                                </a:lnTo>
                                <a:lnTo>
                                  <a:pt x="3027" y="862"/>
                                </a:lnTo>
                                <a:close/>
                                <a:moveTo>
                                  <a:pt x="3027" y="862"/>
                                </a:moveTo>
                                <a:lnTo>
                                  <a:pt x="3027" y="867"/>
                                </a:lnTo>
                                <a:lnTo>
                                  <a:pt x="3022" y="867"/>
                                </a:lnTo>
                                <a:lnTo>
                                  <a:pt x="3027" y="862"/>
                                </a:lnTo>
                                <a:close/>
                                <a:moveTo>
                                  <a:pt x="3031" y="858"/>
                                </a:moveTo>
                                <a:lnTo>
                                  <a:pt x="3031" y="858"/>
                                </a:lnTo>
                                <a:lnTo>
                                  <a:pt x="3027" y="862"/>
                                </a:lnTo>
                                <a:lnTo>
                                  <a:pt x="3012" y="853"/>
                                </a:lnTo>
                                <a:lnTo>
                                  <a:pt x="3017" y="848"/>
                                </a:lnTo>
                                <a:lnTo>
                                  <a:pt x="3031" y="858"/>
                                </a:lnTo>
                                <a:close/>
                                <a:moveTo>
                                  <a:pt x="3031" y="858"/>
                                </a:moveTo>
                                <a:lnTo>
                                  <a:pt x="3031" y="858"/>
                                </a:lnTo>
                                <a:close/>
                                <a:moveTo>
                                  <a:pt x="3017" y="843"/>
                                </a:moveTo>
                                <a:lnTo>
                                  <a:pt x="3031" y="853"/>
                                </a:lnTo>
                                <a:lnTo>
                                  <a:pt x="3031" y="858"/>
                                </a:lnTo>
                                <a:lnTo>
                                  <a:pt x="3012" y="853"/>
                                </a:lnTo>
                                <a:lnTo>
                                  <a:pt x="3017" y="848"/>
                                </a:lnTo>
                                <a:lnTo>
                                  <a:pt x="3017" y="843"/>
                                </a:lnTo>
                                <a:close/>
                                <a:moveTo>
                                  <a:pt x="3017" y="848"/>
                                </a:moveTo>
                                <a:lnTo>
                                  <a:pt x="3017" y="843"/>
                                </a:lnTo>
                                <a:lnTo>
                                  <a:pt x="3017" y="848"/>
                                </a:lnTo>
                                <a:close/>
                                <a:moveTo>
                                  <a:pt x="3036" y="853"/>
                                </a:moveTo>
                                <a:lnTo>
                                  <a:pt x="3036" y="853"/>
                                </a:lnTo>
                                <a:lnTo>
                                  <a:pt x="3027" y="858"/>
                                </a:lnTo>
                                <a:lnTo>
                                  <a:pt x="3017" y="843"/>
                                </a:lnTo>
                                <a:lnTo>
                                  <a:pt x="3027" y="838"/>
                                </a:lnTo>
                                <a:lnTo>
                                  <a:pt x="3036" y="853"/>
                                </a:lnTo>
                                <a:close/>
                                <a:moveTo>
                                  <a:pt x="3036" y="853"/>
                                </a:moveTo>
                                <a:lnTo>
                                  <a:pt x="3036" y="853"/>
                                </a:lnTo>
                                <a:close/>
                                <a:moveTo>
                                  <a:pt x="3031" y="834"/>
                                </a:moveTo>
                                <a:lnTo>
                                  <a:pt x="3041" y="848"/>
                                </a:lnTo>
                                <a:lnTo>
                                  <a:pt x="3036" y="853"/>
                                </a:lnTo>
                                <a:lnTo>
                                  <a:pt x="3022" y="838"/>
                                </a:lnTo>
                                <a:lnTo>
                                  <a:pt x="3031" y="834"/>
                                </a:lnTo>
                                <a:close/>
                                <a:moveTo>
                                  <a:pt x="3031" y="834"/>
                                </a:moveTo>
                                <a:lnTo>
                                  <a:pt x="3031" y="834"/>
                                </a:lnTo>
                                <a:close/>
                                <a:moveTo>
                                  <a:pt x="3046" y="843"/>
                                </a:moveTo>
                                <a:lnTo>
                                  <a:pt x="3046" y="843"/>
                                </a:lnTo>
                                <a:lnTo>
                                  <a:pt x="3041" y="848"/>
                                </a:lnTo>
                                <a:lnTo>
                                  <a:pt x="3031" y="834"/>
                                </a:lnTo>
                                <a:lnTo>
                                  <a:pt x="3036" y="829"/>
                                </a:lnTo>
                                <a:lnTo>
                                  <a:pt x="3046" y="843"/>
                                </a:lnTo>
                                <a:close/>
                                <a:moveTo>
                                  <a:pt x="3046" y="843"/>
                                </a:moveTo>
                                <a:lnTo>
                                  <a:pt x="3046" y="843"/>
                                </a:lnTo>
                                <a:close/>
                                <a:moveTo>
                                  <a:pt x="3051" y="838"/>
                                </a:moveTo>
                                <a:lnTo>
                                  <a:pt x="3051" y="838"/>
                                </a:lnTo>
                                <a:lnTo>
                                  <a:pt x="3046" y="843"/>
                                </a:lnTo>
                                <a:lnTo>
                                  <a:pt x="3036" y="829"/>
                                </a:lnTo>
                                <a:lnTo>
                                  <a:pt x="3051" y="838"/>
                                </a:lnTo>
                                <a:close/>
                                <a:moveTo>
                                  <a:pt x="3051" y="838"/>
                                </a:moveTo>
                                <a:lnTo>
                                  <a:pt x="3051" y="838"/>
                                </a:lnTo>
                                <a:close/>
                                <a:moveTo>
                                  <a:pt x="3041" y="819"/>
                                </a:moveTo>
                                <a:lnTo>
                                  <a:pt x="3055" y="829"/>
                                </a:lnTo>
                                <a:lnTo>
                                  <a:pt x="3051" y="838"/>
                                </a:lnTo>
                                <a:lnTo>
                                  <a:pt x="3036" y="829"/>
                                </a:lnTo>
                                <a:lnTo>
                                  <a:pt x="3036" y="824"/>
                                </a:lnTo>
                                <a:lnTo>
                                  <a:pt x="3041" y="819"/>
                                </a:lnTo>
                                <a:close/>
                                <a:moveTo>
                                  <a:pt x="3036" y="824"/>
                                </a:moveTo>
                                <a:lnTo>
                                  <a:pt x="3041" y="824"/>
                                </a:lnTo>
                                <a:lnTo>
                                  <a:pt x="3041" y="819"/>
                                </a:lnTo>
                                <a:lnTo>
                                  <a:pt x="3036" y="824"/>
                                </a:lnTo>
                                <a:close/>
                                <a:moveTo>
                                  <a:pt x="3060" y="824"/>
                                </a:moveTo>
                                <a:lnTo>
                                  <a:pt x="3055" y="829"/>
                                </a:lnTo>
                                <a:lnTo>
                                  <a:pt x="3051" y="834"/>
                                </a:lnTo>
                                <a:lnTo>
                                  <a:pt x="3041" y="819"/>
                                </a:lnTo>
                                <a:lnTo>
                                  <a:pt x="3046" y="819"/>
                                </a:lnTo>
                                <a:lnTo>
                                  <a:pt x="3060" y="824"/>
                                </a:lnTo>
                                <a:close/>
                                <a:moveTo>
                                  <a:pt x="3060" y="824"/>
                                </a:moveTo>
                                <a:lnTo>
                                  <a:pt x="3060" y="829"/>
                                </a:lnTo>
                                <a:lnTo>
                                  <a:pt x="3055" y="829"/>
                                </a:lnTo>
                                <a:lnTo>
                                  <a:pt x="3060" y="824"/>
                                </a:lnTo>
                                <a:close/>
                                <a:moveTo>
                                  <a:pt x="3041" y="814"/>
                                </a:moveTo>
                                <a:lnTo>
                                  <a:pt x="3060" y="819"/>
                                </a:lnTo>
                                <a:lnTo>
                                  <a:pt x="3060" y="824"/>
                                </a:lnTo>
                                <a:lnTo>
                                  <a:pt x="3041" y="824"/>
                                </a:lnTo>
                                <a:lnTo>
                                  <a:pt x="3041" y="819"/>
                                </a:lnTo>
                                <a:lnTo>
                                  <a:pt x="3041" y="814"/>
                                </a:lnTo>
                                <a:close/>
                                <a:moveTo>
                                  <a:pt x="3041" y="819"/>
                                </a:moveTo>
                                <a:lnTo>
                                  <a:pt x="3041" y="814"/>
                                </a:lnTo>
                                <a:lnTo>
                                  <a:pt x="3041" y="819"/>
                                </a:lnTo>
                                <a:close/>
                                <a:moveTo>
                                  <a:pt x="3046" y="810"/>
                                </a:moveTo>
                                <a:lnTo>
                                  <a:pt x="3060" y="819"/>
                                </a:lnTo>
                                <a:lnTo>
                                  <a:pt x="3055" y="824"/>
                                </a:lnTo>
                                <a:lnTo>
                                  <a:pt x="3041" y="814"/>
                                </a:lnTo>
                                <a:lnTo>
                                  <a:pt x="3046" y="810"/>
                                </a:lnTo>
                                <a:close/>
                                <a:moveTo>
                                  <a:pt x="3046" y="810"/>
                                </a:moveTo>
                                <a:lnTo>
                                  <a:pt x="3046" y="810"/>
                                </a:lnTo>
                                <a:close/>
                                <a:moveTo>
                                  <a:pt x="3051" y="800"/>
                                </a:moveTo>
                                <a:lnTo>
                                  <a:pt x="3065" y="814"/>
                                </a:lnTo>
                                <a:lnTo>
                                  <a:pt x="3060" y="819"/>
                                </a:lnTo>
                                <a:lnTo>
                                  <a:pt x="3046" y="810"/>
                                </a:lnTo>
                                <a:lnTo>
                                  <a:pt x="3051" y="805"/>
                                </a:lnTo>
                                <a:lnTo>
                                  <a:pt x="3051" y="800"/>
                                </a:lnTo>
                                <a:close/>
                                <a:moveTo>
                                  <a:pt x="3051" y="805"/>
                                </a:moveTo>
                                <a:lnTo>
                                  <a:pt x="3051" y="805"/>
                                </a:lnTo>
                                <a:lnTo>
                                  <a:pt x="3051" y="800"/>
                                </a:lnTo>
                                <a:lnTo>
                                  <a:pt x="3051" y="805"/>
                                </a:lnTo>
                                <a:close/>
                                <a:moveTo>
                                  <a:pt x="3070" y="810"/>
                                </a:moveTo>
                                <a:lnTo>
                                  <a:pt x="3070" y="810"/>
                                </a:lnTo>
                                <a:lnTo>
                                  <a:pt x="3060" y="814"/>
                                </a:lnTo>
                                <a:lnTo>
                                  <a:pt x="3051" y="800"/>
                                </a:lnTo>
                                <a:lnTo>
                                  <a:pt x="3060" y="795"/>
                                </a:lnTo>
                                <a:lnTo>
                                  <a:pt x="3070" y="810"/>
                                </a:lnTo>
                                <a:close/>
                                <a:moveTo>
                                  <a:pt x="3070" y="810"/>
                                </a:moveTo>
                                <a:lnTo>
                                  <a:pt x="3070" y="810"/>
                                </a:lnTo>
                                <a:close/>
                                <a:moveTo>
                                  <a:pt x="3065" y="790"/>
                                </a:moveTo>
                                <a:lnTo>
                                  <a:pt x="3075" y="805"/>
                                </a:lnTo>
                                <a:lnTo>
                                  <a:pt x="3070" y="810"/>
                                </a:lnTo>
                                <a:lnTo>
                                  <a:pt x="3055" y="800"/>
                                </a:lnTo>
                                <a:lnTo>
                                  <a:pt x="3060" y="795"/>
                                </a:lnTo>
                                <a:lnTo>
                                  <a:pt x="3065" y="790"/>
                                </a:lnTo>
                                <a:close/>
                                <a:moveTo>
                                  <a:pt x="3060" y="795"/>
                                </a:moveTo>
                                <a:lnTo>
                                  <a:pt x="3060" y="790"/>
                                </a:lnTo>
                                <a:lnTo>
                                  <a:pt x="3065" y="790"/>
                                </a:lnTo>
                                <a:lnTo>
                                  <a:pt x="3060" y="795"/>
                                </a:lnTo>
                                <a:close/>
                                <a:moveTo>
                                  <a:pt x="3084" y="805"/>
                                </a:moveTo>
                                <a:lnTo>
                                  <a:pt x="3084" y="805"/>
                                </a:lnTo>
                                <a:lnTo>
                                  <a:pt x="3070" y="810"/>
                                </a:lnTo>
                                <a:lnTo>
                                  <a:pt x="3065" y="790"/>
                                </a:lnTo>
                                <a:lnTo>
                                  <a:pt x="3079" y="786"/>
                                </a:lnTo>
                                <a:lnTo>
                                  <a:pt x="3084" y="805"/>
                                </a:lnTo>
                                <a:close/>
                                <a:moveTo>
                                  <a:pt x="3084" y="805"/>
                                </a:moveTo>
                                <a:lnTo>
                                  <a:pt x="3084" y="805"/>
                                </a:lnTo>
                                <a:close/>
                                <a:moveTo>
                                  <a:pt x="3084" y="781"/>
                                </a:moveTo>
                                <a:lnTo>
                                  <a:pt x="3094" y="795"/>
                                </a:lnTo>
                                <a:lnTo>
                                  <a:pt x="3084" y="805"/>
                                </a:lnTo>
                                <a:lnTo>
                                  <a:pt x="3075" y="790"/>
                                </a:lnTo>
                                <a:lnTo>
                                  <a:pt x="3079" y="786"/>
                                </a:lnTo>
                                <a:lnTo>
                                  <a:pt x="3084" y="781"/>
                                </a:lnTo>
                                <a:close/>
                                <a:moveTo>
                                  <a:pt x="3079" y="786"/>
                                </a:moveTo>
                                <a:lnTo>
                                  <a:pt x="3084" y="781"/>
                                </a:lnTo>
                                <a:lnTo>
                                  <a:pt x="3079" y="786"/>
                                </a:lnTo>
                                <a:close/>
                                <a:moveTo>
                                  <a:pt x="3103" y="795"/>
                                </a:moveTo>
                                <a:lnTo>
                                  <a:pt x="3103" y="795"/>
                                </a:lnTo>
                                <a:lnTo>
                                  <a:pt x="3089" y="800"/>
                                </a:lnTo>
                                <a:lnTo>
                                  <a:pt x="3084" y="781"/>
                                </a:lnTo>
                                <a:lnTo>
                                  <a:pt x="3098" y="776"/>
                                </a:lnTo>
                                <a:lnTo>
                                  <a:pt x="3103" y="795"/>
                                </a:lnTo>
                                <a:close/>
                                <a:moveTo>
                                  <a:pt x="3103" y="795"/>
                                </a:moveTo>
                                <a:lnTo>
                                  <a:pt x="3103" y="795"/>
                                </a:lnTo>
                                <a:close/>
                                <a:moveTo>
                                  <a:pt x="3113" y="781"/>
                                </a:moveTo>
                                <a:lnTo>
                                  <a:pt x="3108" y="790"/>
                                </a:lnTo>
                                <a:lnTo>
                                  <a:pt x="3103" y="795"/>
                                </a:lnTo>
                                <a:lnTo>
                                  <a:pt x="3094" y="781"/>
                                </a:lnTo>
                                <a:lnTo>
                                  <a:pt x="3098" y="776"/>
                                </a:lnTo>
                                <a:lnTo>
                                  <a:pt x="3113" y="781"/>
                                </a:lnTo>
                                <a:close/>
                                <a:moveTo>
                                  <a:pt x="3113" y="781"/>
                                </a:moveTo>
                                <a:lnTo>
                                  <a:pt x="3113" y="786"/>
                                </a:lnTo>
                                <a:lnTo>
                                  <a:pt x="3108" y="790"/>
                                </a:lnTo>
                                <a:lnTo>
                                  <a:pt x="3113" y="781"/>
                                </a:lnTo>
                                <a:close/>
                                <a:moveTo>
                                  <a:pt x="3098" y="771"/>
                                </a:moveTo>
                                <a:lnTo>
                                  <a:pt x="3113" y="776"/>
                                </a:lnTo>
                                <a:lnTo>
                                  <a:pt x="3113" y="781"/>
                                </a:lnTo>
                                <a:lnTo>
                                  <a:pt x="3098" y="781"/>
                                </a:lnTo>
                                <a:lnTo>
                                  <a:pt x="3098" y="776"/>
                                </a:lnTo>
                                <a:lnTo>
                                  <a:pt x="3098" y="771"/>
                                </a:lnTo>
                                <a:close/>
                                <a:moveTo>
                                  <a:pt x="3098" y="776"/>
                                </a:moveTo>
                                <a:lnTo>
                                  <a:pt x="3098" y="771"/>
                                </a:lnTo>
                                <a:lnTo>
                                  <a:pt x="3098" y="776"/>
                                </a:lnTo>
                                <a:close/>
                                <a:moveTo>
                                  <a:pt x="3118" y="776"/>
                                </a:moveTo>
                                <a:lnTo>
                                  <a:pt x="3118" y="781"/>
                                </a:lnTo>
                                <a:lnTo>
                                  <a:pt x="3108" y="786"/>
                                </a:lnTo>
                                <a:lnTo>
                                  <a:pt x="3098" y="771"/>
                                </a:lnTo>
                                <a:lnTo>
                                  <a:pt x="3108" y="766"/>
                                </a:lnTo>
                                <a:lnTo>
                                  <a:pt x="3118" y="776"/>
                                </a:lnTo>
                                <a:close/>
                                <a:moveTo>
                                  <a:pt x="3118" y="776"/>
                                </a:moveTo>
                                <a:lnTo>
                                  <a:pt x="3118" y="781"/>
                                </a:lnTo>
                                <a:lnTo>
                                  <a:pt x="3118" y="776"/>
                                </a:lnTo>
                                <a:close/>
                                <a:moveTo>
                                  <a:pt x="3103" y="766"/>
                                </a:moveTo>
                                <a:lnTo>
                                  <a:pt x="3122" y="771"/>
                                </a:lnTo>
                                <a:lnTo>
                                  <a:pt x="3118" y="776"/>
                                </a:lnTo>
                                <a:lnTo>
                                  <a:pt x="3103" y="771"/>
                                </a:lnTo>
                                <a:lnTo>
                                  <a:pt x="3103" y="766"/>
                                </a:lnTo>
                                <a:close/>
                                <a:moveTo>
                                  <a:pt x="3103" y="766"/>
                                </a:moveTo>
                                <a:lnTo>
                                  <a:pt x="3103" y="766"/>
                                </a:lnTo>
                                <a:close/>
                                <a:moveTo>
                                  <a:pt x="3108" y="757"/>
                                </a:moveTo>
                                <a:lnTo>
                                  <a:pt x="3122" y="766"/>
                                </a:lnTo>
                                <a:lnTo>
                                  <a:pt x="3122" y="771"/>
                                </a:lnTo>
                                <a:lnTo>
                                  <a:pt x="3103" y="766"/>
                                </a:lnTo>
                                <a:lnTo>
                                  <a:pt x="3103" y="762"/>
                                </a:lnTo>
                                <a:lnTo>
                                  <a:pt x="3108" y="757"/>
                                </a:lnTo>
                                <a:close/>
                                <a:moveTo>
                                  <a:pt x="3103" y="762"/>
                                </a:moveTo>
                                <a:lnTo>
                                  <a:pt x="3108" y="757"/>
                                </a:lnTo>
                                <a:lnTo>
                                  <a:pt x="3103" y="762"/>
                                </a:lnTo>
                                <a:close/>
                                <a:moveTo>
                                  <a:pt x="3127" y="762"/>
                                </a:moveTo>
                                <a:lnTo>
                                  <a:pt x="3127" y="766"/>
                                </a:lnTo>
                                <a:lnTo>
                                  <a:pt x="3118" y="771"/>
                                </a:lnTo>
                                <a:lnTo>
                                  <a:pt x="3108" y="757"/>
                                </a:lnTo>
                                <a:lnTo>
                                  <a:pt x="3118" y="752"/>
                                </a:lnTo>
                                <a:lnTo>
                                  <a:pt x="3127" y="762"/>
                                </a:lnTo>
                                <a:close/>
                                <a:moveTo>
                                  <a:pt x="3127" y="762"/>
                                </a:moveTo>
                                <a:lnTo>
                                  <a:pt x="3127" y="766"/>
                                </a:lnTo>
                                <a:lnTo>
                                  <a:pt x="3127" y="762"/>
                                </a:lnTo>
                                <a:close/>
                                <a:moveTo>
                                  <a:pt x="3118" y="747"/>
                                </a:moveTo>
                                <a:lnTo>
                                  <a:pt x="3132" y="757"/>
                                </a:lnTo>
                                <a:lnTo>
                                  <a:pt x="3127" y="762"/>
                                </a:lnTo>
                                <a:lnTo>
                                  <a:pt x="3113" y="757"/>
                                </a:lnTo>
                                <a:lnTo>
                                  <a:pt x="3113" y="752"/>
                                </a:lnTo>
                                <a:lnTo>
                                  <a:pt x="3118" y="747"/>
                                </a:lnTo>
                                <a:close/>
                                <a:moveTo>
                                  <a:pt x="3113" y="752"/>
                                </a:moveTo>
                                <a:lnTo>
                                  <a:pt x="3113" y="747"/>
                                </a:lnTo>
                                <a:lnTo>
                                  <a:pt x="3118" y="747"/>
                                </a:lnTo>
                                <a:lnTo>
                                  <a:pt x="3113" y="752"/>
                                </a:lnTo>
                                <a:close/>
                                <a:moveTo>
                                  <a:pt x="3127" y="743"/>
                                </a:moveTo>
                                <a:lnTo>
                                  <a:pt x="3132" y="757"/>
                                </a:lnTo>
                                <a:lnTo>
                                  <a:pt x="3127" y="762"/>
                                </a:lnTo>
                                <a:lnTo>
                                  <a:pt x="3118" y="747"/>
                                </a:lnTo>
                                <a:lnTo>
                                  <a:pt x="3127" y="743"/>
                                </a:lnTo>
                                <a:close/>
                                <a:moveTo>
                                  <a:pt x="3127" y="743"/>
                                </a:moveTo>
                                <a:lnTo>
                                  <a:pt x="3127" y="743"/>
                                </a:lnTo>
                                <a:close/>
                                <a:moveTo>
                                  <a:pt x="3151" y="747"/>
                                </a:moveTo>
                                <a:lnTo>
                                  <a:pt x="3142" y="752"/>
                                </a:lnTo>
                                <a:lnTo>
                                  <a:pt x="3132" y="757"/>
                                </a:lnTo>
                                <a:lnTo>
                                  <a:pt x="3127" y="743"/>
                                </a:lnTo>
                                <a:lnTo>
                                  <a:pt x="3137" y="738"/>
                                </a:lnTo>
                                <a:lnTo>
                                  <a:pt x="3151" y="747"/>
                                </a:lnTo>
                                <a:close/>
                                <a:moveTo>
                                  <a:pt x="3151" y="747"/>
                                </a:moveTo>
                                <a:lnTo>
                                  <a:pt x="3146" y="752"/>
                                </a:lnTo>
                                <a:lnTo>
                                  <a:pt x="3142" y="752"/>
                                </a:lnTo>
                                <a:lnTo>
                                  <a:pt x="3151" y="747"/>
                                </a:lnTo>
                                <a:close/>
                                <a:moveTo>
                                  <a:pt x="3151" y="743"/>
                                </a:moveTo>
                                <a:lnTo>
                                  <a:pt x="3151" y="743"/>
                                </a:lnTo>
                                <a:lnTo>
                                  <a:pt x="3151" y="747"/>
                                </a:lnTo>
                                <a:lnTo>
                                  <a:pt x="3132" y="743"/>
                                </a:lnTo>
                                <a:lnTo>
                                  <a:pt x="3132" y="738"/>
                                </a:lnTo>
                                <a:lnTo>
                                  <a:pt x="3151" y="743"/>
                                </a:lnTo>
                                <a:close/>
                                <a:moveTo>
                                  <a:pt x="3151" y="743"/>
                                </a:moveTo>
                                <a:lnTo>
                                  <a:pt x="3151" y="743"/>
                                </a:lnTo>
                                <a:close/>
                                <a:moveTo>
                                  <a:pt x="3151" y="738"/>
                                </a:moveTo>
                                <a:lnTo>
                                  <a:pt x="3151" y="743"/>
                                </a:lnTo>
                                <a:lnTo>
                                  <a:pt x="3132" y="743"/>
                                </a:lnTo>
                                <a:lnTo>
                                  <a:pt x="3132" y="738"/>
                                </a:lnTo>
                                <a:lnTo>
                                  <a:pt x="3151" y="738"/>
                                </a:lnTo>
                                <a:close/>
                                <a:moveTo>
                                  <a:pt x="3137" y="723"/>
                                </a:moveTo>
                                <a:lnTo>
                                  <a:pt x="3151" y="733"/>
                                </a:lnTo>
                                <a:lnTo>
                                  <a:pt x="3151" y="738"/>
                                </a:lnTo>
                                <a:lnTo>
                                  <a:pt x="3132" y="738"/>
                                </a:lnTo>
                                <a:lnTo>
                                  <a:pt x="3132" y="733"/>
                                </a:lnTo>
                                <a:lnTo>
                                  <a:pt x="3137" y="723"/>
                                </a:lnTo>
                                <a:close/>
                                <a:moveTo>
                                  <a:pt x="3132" y="733"/>
                                </a:moveTo>
                                <a:lnTo>
                                  <a:pt x="3132" y="728"/>
                                </a:lnTo>
                                <a:lnTo>
                                  <a:pt x="3137" y="723"/>
                                </a:lnTo>
                                <a:lnTo>
                                  <a:pt x="3132" y="733"/>
                                </a:lnTo>
                                <a:close/>
                                <a:moveTo>
                                  <a:pt x="3161" y="728"/>
                                </a:moveTo>
                                <a:lnTo>
                                  <a:pt x="3156" y="733"/>
                                </a:lnTo>
                                <a:lnTo>
                                  <a:pt x="3146" y="738"/>
                                </a:lnTo>
                                <a:lnTo>
                                  <a:pt x="3137" y="723"/>
                                </a:lnTo>
                                <a:lnTo>
                                  <a:pt x="3146" y="719"/>
                                </a:lnTo>
                                <a:lnTo>
                                  <a:pt x="3161" y="728"/>
                                </a:lnTo>
                                <a:close/>
                                <a:moveTo>
                                  <a:pt x="3161" y="728"/>
                                </a:moveTo>
                                <a:lnTo>
                                  <a:pt x="3156" y="733"/>
                                </a:lnTo>
                                <a:lnTo>
                                  <a:pt x="3161" y="728"/>
                                </a:lnTo>
                                <a:close/>
                                <a:moveTo>
                                  <a:pt x="3146" y="719"/>
                                </a:moveTo>
                                <a:lnTo>
                                  <a:pt x="3161" y="723"/>
                                </a:lnTo>
                                <a:lnTo>
                                  <a:pt x="3161" y="728"/>
                                </a:lnTo>
                                <a:lnTo>
                                  <a:pt x="3142" y="723"/>
                                </a:lnTo>
                                <a:lnTo>
                                  <a:pt x="3142" y="719"/>
                                </a:lnTo>
                                <a:lnTo>
                                  <a:pt x="3146" y="719"/>
                                </a:lnTo>
                                <a:close/>
                                <a:moveTo>
                                  <a:pt x="3142" y="719"/>
                                </a:moveTo>
                                <a:lnTo>
                                  <a:pt x="3146" y="719"/>
                                </a:lnTo>
                                <a:lnTo>
                                  <a:pt x="3142" y="719"/>
                                </a:lnTo>
                                <a:close/>
                                <a:moveTo>
                                  <a:pt x="3151" y="709"/>
                                </a:moveTo>
                                <a:lnTo>
                                  <a:pt x="3166" y="723"/>
                                </a:lnTo>
                                <a:lnTo>
                                  <a:pt x="3156" y="728"/>
                                </a:lnTo>
                                <a:lnTo>
                                  <a:pt x="3146" y="719"/>
                                </a:lnTo>
                                <a:lnTo>
                                  <a:pt x="3151" y="709"/>
                                </a:lnTo>
                                <a:close/>
                                <a:moveTo>
                                  <a:pt x="3151" y="709"/>
                                </a:moveTo>
                                <a:lnTo>
                                  <a:pt x="3151" y="709"/>
                                </a:lnTo>
                                <a:close/>
                                <a:moveTo>
                                  <a:pt x="3170" y="714"/>
                                </a:moveTo>
                                <a:lnTo>
                                  <a:pt x="3166" y="719"/>
                                </a:lnTo>
                                <a:lnTo>
                                  <a:pt x="3161" y="723"/>
                                </a:lnTo>
                                <a:lnTo>
                                  <a:pt x="3151" y="709"/>
                                </a:lnTo>
                                <a:lnTo>
                                  <a:pt x="3156" y="709"/>
                                </a:lnTo>
                                <a:lnTo>
                                  <a:pt x="3170" y="714"/>
                                </a:lnTo>
                                <a:close/>
                                <a:moveTo>
                                  <a:pt x="3170" y="714"/>
                                </a:moveTo>
                                <a:lnTo>
                                  <a:pt x="3170" y="719"/>
                                </a:lnTo>
                                <a:lnTo>
                                  <a:pt x="3166" y="719"/>
                                </a:lnTo>
                                <a:lnTo>
                                  <a:pt x="3170" y="714"/>
                                </a:lnTo>
                                <a:close/>
                                <a:moveTo>
                                  <a:pt x="3156" y="709"/>
                                </a:moveTo>
                                <a:lnTo>
                                  <a:pt x="3170" y="709"/>
                                </a:lnTo>
                                <a:lnTo>
                                  <a:pt x="3170" y="714"/>
                                </a:lnTo>
                                <a:lnTo>
                                  <a:pt x="3156" y="714"/>
                                </a:lnTo>
                                <a:lnTo>
                                  <a:pt x="3156" y="709"/>
                                </a:lnTo>
                                <a:close/>
                                <a:moveTo>
                                  <a:pt x="3156" y="709"/>
                                </a:moveTo>
                                <a:lnTo>
                                  <a:pt x="3156" y="709"/>
                                </a:lnTo>
                                <a:close/>
                                <a:moveTo>
                                  <a:pt x="3156" y="699"/>
                                </a:moveTo>
                                <a:lnTo>
                                  <a:pt x="3170" y="704"/>
                                </a:lnTo>
                                <a:lnTo>
                                  <a:pt x="3170" y="709"/>
                                </a:lnTo>
                                <a:lnTo>
                                  <a:pt x="3156" y="709"/>
                                </a:lnTo>
                                <a:lnTo>
                                  <a:pt x="3156" y="704"/>
                                </a:lnTo>
                                <a:lnTo>
                                  <a:pt x="3156" y="699"/>
                                </a:lnTo>
                                <a:close/>
                                <a:moveTo>
                                  <a:pt x="3156" y="704"/>
                                </a:moveTo>
                                <a:lnTo>
                                  <a:pt x="3156" y="699"/>
                                </a:lnTo>
                                <a:lnTo>
                                  <a:pt x="3156" y="704"/>
                                </a:lnTo>
                                <a:close/>
                                <a:moveTo>
                                  <a:pt x="3156" y="699"/>
                                </a:moveTo>
                                <a:lnTo>
                                  <a:pt x="3175" y="704"/>
                                </a:lnTo>
                                <a:lnTo>
                                  <a:pt x="3170" y="709"/>
                                </a:lnTo>
                                <a:lnTo>
                                  <a:pt x="3156" y="699"/>
                                </a:lnTo>
                                <a:close/>
                                <a:moveTo>
                                  <a:pt x="3156" y="699"/>
                                </a:moveTo>
                                <a:lnTo>
                                  <a:pt x="3156" y="699"/>
                                </a:lnTo>
                                <a:close/>
                                <a:moveTo>
                                  <a:pt x="3161" y="685"/>
                                </a:moveTo>
                                <a:lnTo>
                                  <a:pt x="3175" y="699"/>
                                </a:lnTo>
                                <a:lnTo>
                                  <a:pt x="3175" y="704"/>
                                </a:lnTo>
                                <a:lnTo>
                                  <a:pt x="3156" y="699"/>
                                </a:lnTo>
                                <a:lnTo>
                                  <a:pt x="3161" y="690"/>
                                </a:lnTo>
                                <a:lnTo>
                                  <a:pt x="3161" y="685"/>
                                </a:lnTo>
                                <a:close/>
                                <a:moveTo>
                                  <a:pt x="3161" y="690"/>
                                </a:moveTo>
                                <a:lnTo>
                                  <a:pt x="3161" y="690"/>
                                </a:lnTo>
                                <a:lnTo>
                                  <a:pt x="3161" y="685"/>
                                </a:lnTo>
                                <a:lnTo>
                                  <a:pt x="3161" y="690"/>
                                </a:lnTo>
                                <a:close/>
                                <a:moveTo>
                                  <a:pt x="3180" y="695"/>
                                </a:moveTo>
                                <a:lnTo>
                                  <a:pt x="3180" y="699"/>
                                </a:lnTo>
                                <a:lnTo>
                                  <a:pt x="3170" y="699"/>
                                </a:lnTo>
                                <a:lnTo>
                                  <a:pt x="3161" y="685"/>
                                </a:lnTo>
                                <a:lnTo>
                                  <a:pt x="3170" y="685"/>
                                </a:lnTo>
                                <a:lnTo>
                                  <a:pt x="3180" y="695"/>
                                </a:lnTo>
                                <a:close/>
                                <a:moveTo>
                                  <a:pt x="3180" y="695"/>
                                </a:moveTo>
                                <a:lnTo>
                                  <a:pt x="3180" y="695"/>
                                </a:lnTo>
                                <a:lnTo>
                                  <a:pt x="3180" y="699"/>
                                </a:lnTo>
                                <a:lnTo>
                                  <a:pt x="3180" y="695"/>
                                </a:lnTo>
                                <a:close/>
                                <a:moveTo>
                                  <a:pt x="3185" y="685"/>
                                </a:moveTo>
                                <a:lnTo>
                                  <a:pt x="3185" y="690"/>
                                </a:lnTo>
                                <a:lnTo>
                                  <a:pt x="3180" y="695"/>
                                </a:lnTo>
                                <a:lnTo>
                                  <a:pt x="3166" y="685"/>
                                </a:lnTo>
                                <a:lnTo>
                                  <a:pt x="3170" y="680"/>
                                </a:lnTo>
                                <a:lnTo>
                                  <a:pt x="3185" y="685"/>
                                </a:lnTo>
                                <a:close/>
                                <a:moveTo>
                                  <a:pt x="3185" y="685"/>
                                </a:moveTo>
                                <a:lnTo>
                                  <a:pt x="3185" y="690"/>
                                </a:lnTo>
                                <a:lnTo>
                                  <a:pt x="3185" y="685"/>
                                </a:lnTo>
                                <a:close/>
                                <a:moveTo>
                                  <a:pt x="3170" y="675"/>
                                </a:moveTo>
                                <a:lnTo>
                                  <a:pt x="3185" y="680"/>
                                </a:lnTo>
                                <a:lnTo>
                                  <a:pt x="3185" y="685"/>
                                </a:lnTo>
                                <a:lnTo>
                                  <a:pt x="3166" y="685"/>
                                </a:lnTo>
                                <a:lnTo>
                                  <a:pt x="3166" y="680"/>
                                </a:lnTo>
                                <a:lnTo>
                                  <a:pt x="3170" y="675"/>
                                </a:lnTo>
                                <a:close/>
                                <a:moveTo>
                                  <a:pt x="3166" y="680"/>
                                </a:moveTo>
                                <a:lnTo>
                                  <a:pt x="3166" y="675"/>
                                </a:lnTo>
                                <a:lnTo>
                                  <a:pt x="3170" y="675"/>
                                </a:lnTo>
                                <a:lnTo>
                                  <a:pt x="3166" y="680"/>
                                </a:lnTo>
                                <a:close/>
                                <a:moveTo>
                                  <a:pt x="3194" y="680"/>
                                </a:moveTo>
                                <a:lnTo>
                                  <a:pt x="3189" y="685"/>
                                </a:lnTo>
                                <a:lnTo>
                                  <a:pt x="3180" y="690"/>
                                </a:lnTo>
                                <a:lnTo>
                                  <a:pt x="3170" y="675"/>
                                </a:lnTo>
                                <a:lnTo>
                                  <a:pt x="3185" y="671"/>
                                </a:lnTo>
                                <a:lnTo>
                                  <a:pt x="3194" y="680"/>
                                </a:lnTo>
                                <a:close/>
                                <a:moveTo>
                                  <a:pt x="3194" y="680"/>
                                </a:moveTo>
                                <a:lnTo>
                                  <a:pt x="3194" y="680"/>
                                </a:lnTo>
                                <a:lnTo>
                                  <a:pt x="3189" y="685"/>
                                </a:lnTo>
                                <a:lnTo>
                                  <a:pt x="3194" y="680"/>
                                </a:lnTo>
                                <a:close/>
                                <a:moveTo>
                                  <a:pt x="3180" y="666"/>
                                </a:moveTo>
                                <a:lnTo>
                                  <a:pt x="3194" y="675"/>
                                </a:lnTo>
                                <a:lnTo>
                                  <a:pt x="3194" y="680"/>
                                </a:lnTo>
                                <a:lnTo>
                                  <a:pt x="3180" y="675"/>
                                </a:lnTo>
                                <a:lnTo>
                                  <a:pt x="3180" y="671"/>
                                </a:lnTo>
                                <a:lnTo>
                                  <a:pt x="3180" y="666"/>
                                </a:lnTo>
                                <a:close/>
                                <a:moveTo>
                                  <a:pt x="3180" y="671"/>
                                </a:moveTo>
                                <a:lnTo>
                                  <a:pt x="3180" y="671"/>
                                </a:lnTo>
                                <a:lnTo>
                                  <a:pt x="3180" y="666"/>
                                </a:lnTo>
                                <a:lnTo>
                                  <a:pt x="3180" y="671"/>
                                </a:lnTo>
                                <a:close/>
                                <a:moveTo>
                                  <a:pt x="3189" y="661"/>
                                </a:moveTo>
                                <a:lnTo>
                                  <a:pt x="3199" y="671"/>
                                </a:lnTo>
                                <a:lnTo>
                                  <a:pt x="3194" y="680"/>
                                </a:lnTo>
                                <a:lnTo>
                                  <a:pt x="3180" y="666"/>
                                </a:lnTo>
                                <a:lnTo>
                                  <a:pt x="3185" y="661"/>
                                </a:lnTo>
                                <a:lnTo>
                                  <a:pt x="3189" y="661"/>
                                </a:lnTo>
                                <a:close/>
                                <a:moveTo>
                                  <a:pt x="3185" y="661"/>
                                </a:moveTo>
                                <a:lnTo>
                                  <a:pt x="3185" y="661"/>
                                </a:lnTo>
                                <a:lnTo>
                                  <a:pt x="3189" y="661"/>
                                </a:lnTo>
                                <a:lnTo>
                                  <a:pt x="3185" y="661"/>
                                </a:lnTo>
                                <a:close/>
                                <a:moveTo>
                                  <a:pt x="3204" y="666"/>
                                </a:moveTo>
                                <a:lnTo>
                                  <a:pt x="3204" y="671"/>
                                </a:lnTo>
                                <a:lnTo>
                                  <a:pt x="3199" y="675"/>
                                </a:lnTo>
                                <a:lnTo>
                                  <a:pt x="3189" y="661"/>
                                </a:lnTo>
                                <a:lnTo>
                                  <a:pt x="3194" y="656"/>
                                </a:lnTo>
                                <a:lnTo>
                                  <a:pt x="3204" y="666"/>
                                </a:lnTo>
                                <a:close/>
                                <a:moveTo>
                                  <a:pt x="3204" y="666"/>
                                </a:moveTo>
                                <a:lnTo>
                                  <a:pt x="3204" y="671"/>
                                </a:lnTo>
                                <a:lnTo>
                                  <a:pt x="3204" y="666"/>
                                </a:lnTo>
                                <a:close/>
                                <a:moveTo>
                                  <a:pt x="3209" y="661"/>
                                </a:moveTo>
                                <a:lnTo>
                                  <a:pt x="3209" y="666"/>
                                </a:lnTo>
                                <a:lnTo>
                                  <a:pt x="3204" y="666"/>
                                </a:lnTo>
                                <a:lnTo>
                                  <a:pt x="3189" y="656"/>
                                </a:lnTo>
                                <a:lnTo>
                                  <a:pt x="3194" y="656"/>
                                </a:lnTo>
                                <a:lnTo>
                                  <a:pt x="3209" y="661"/>
                                </a:lnTo>
                                <a:close/>
                                <a:moveTo>
                                  <a:pt x="3209" y="661"/>
                                </a:moveTo>
                                <a:lnTo>
                                  <a:pt x="3209" y="661"/>
                                </a:lnTo>
                                <a:lnTo>
                                  <a:pt x="3209" y="666"/>
                                </a:lnTo>
                                <a:lnTo>
                                  <a:pt x="3209" y="661"/>
                                </a:lnTo>
                                <a:close/>
                                <a:moveTo>
                                  <a:pt x="3199" y="647"/>
                                </a:moveTo>
                                <a:lnTo>
                                  <a:pt x="3209" y="656"/>
                                </a:lnTo>
                                <a:lnTo>
                                  <a:pt x="3209" y="661"/>
                                </a:lnTo>
                                <a:lnTo>
                                  <a:pt x="3194" y="656"/>
                                </a:lnTo>
                                <a:lnTo>
                                  <a:pt x="3194" y="652"/>
                                </a:lnTo>
                                <a:lnTo>
                                  <a:pt x="3199" y="647"/>
                                </a:lnTo>
                                <a:close/>
                                <a:moveTo>
                                  <a:pt x="3194" y="652"/>
                                </a:moveTo>
                                <a:lnTo>
                                  <a:pt x="3194" y="647"/>
                                </a:lnTo>
                                <a:lnTo>
                                  <a:pt x="3199" y="647"/>
                                </a:lnTo>
                                <a:lnTo>
                                  <a:pt x="3194" y="652"/>
                                </a:lnTo>
                                <a:close/>
                                <a:moveTo>
                                  <a:pt x="3223" y="652"/>
                                </a:moveTo>
                                <a:lnTo>
                                  <a:pt x="3218" y="656"/>
                                </a:lnTo>
                                <a:lnTo>
                                  <a:pt x="3204" y="661"/>
                                </a:lnTo>
                                <a:lnTo>
                                  <a:pt x="3199" y="647"/>
                                </a:lnTo>
                                <a:lnTo>
                                  <a:pt x="3213" y="642"/>
                                </a:lnTo>
                                <a:lnTo>
                                  <a:pt x="3223" y="652"/>
                                </a:lnTo>
                                <a:close/>
                                <a:moveTo>
                                  <a:pt x="3223" y="652"/>
                                </a:moveTo>
                                <a:lnTo>
                                  <a:pt x="3218" y="656"/>
                                </a:lnTo>
                                <a:lnTo>
                                  <a:pt x="3223" y="652"/>
                                </a:lnTo>
                                <a:close/>
                                <a:moveTo>
                                  <a:pt x="3213" y="637"/>
                                </a:moveTo>
                                <a:lnTo>
                                  <a:pt x="3223" y="647"/>
                                </a:lnTo>
                                <a:lnTo>
                                  <a:pt x="3223" y="652"/>
                                </a:lnTo>
                                <a:lnTo>
                                  <a:pt x="3204" y="647"/>
                                </a:lnTo>
                                <a:lnTo>
                                  <a:pt x="3209" y="642"/>
                                </a:lnTo>
                                <a:lnTo>
                                  <a:pt x="3213" y="637"/>
                                </a:lnTo>
                                <a:close/>
                                <a:moveTo>
                                  <a:pt x="3209" y="642"/>
                                </a:moveTo>
                                <a:lnTo>
                                  <a:pt x="3209" y="637"/>
                                </a:lnTo>
                                <a:lnTo>
                                  <a:pt x="3213" y="637"/>
                                </a:lnTo>
                                <a:lnTo>
                                  <a:pt x="3209" y="642"/>
                                </a:lnTo>
                                <a:close/>
                                <a:moveTo>
                                  <a:pt x="3233" y="647"/>
                                </a:moveTo>
                                <a:lnTo>
                                  <a:pt x="3228" y="647"/>
                                </a:lnTo>
                                <a:lnTo>
                                  <a:pt x="3218" y="652"/>
                                </a:lnTo>
                                <a:lnTo>
                                  <a:pt x="3213" y="637"/>
                                </a:lnTo>
                                <a:lnTo>
                                  <a:pt x="3218" y="632"/>
                                </a:lnTo>
                                <a:lnTo>
                                  <a:pt x="3233" y="647"/>
                                </a:lnTo>
                                <a:close/>
                                <a:moveTo>
                                  <a:pt x="3233" y="647"/>
                                </a:moveTo>
                                <a:lnTo>
                                  <a:pt x="3228" y="647"/>
                                </a:lnTo>
                                <a:lnTo>
                                  <a:pt x="3233" y="647"/>
                                </a:lnTo>
                                <a:close/>
                                <a:moveTo>
                                  <a:pt x="3233" y="637"/>
                                </a:moveTo>
                                <a:lnTo>
                                  <a:pt x="3233" y="642"/>
                                </a:lnTo>
                                <a:lnTo>
                                  <a:pt x="3233" y="647"/>
                                </a:lnTo>
                                <a:lnTo>
                                  <a:pt x="3218" y="637"/>
                                </a:lnTo>
                                <a:lnTo>
                                  <a:pt x="3218" y="632"/>
                                </a:lnTo>
                                <a:lnTo>
                                  <a:pt x="3233" y="637"/>
                                </a:lnTo>
                                <a:close/>
                                <a:moveTo>
                                  <a:pt x="3233" y="637"/>
                                </a:moveTo>
                                <a:lnTo>
                                  <a:pt x="3233" y="642"/>
                                </a:lnTo>
                                <a:lnTo>
                                  <a:pt x="3233" y="637"/>
                                </a:lnTo>
                                <a:close/>
                                <a:moveTo>
                                  <a:pt x="3223" y="623"/>
                                </a:moveTo>
                                <a:lnTo>
                                  <a:pt x="3237" y="632"/>
                                </a:lnTo>
                                <a:lnTo>
                                  <a:pt x="3233" y="637"/>
                                </a:lnTo>
                                <a:lnTo>
                                  <a:pt x="3218" y="632"/>
                                </a:lnTo>
                                <a:lnTo>
                                  <a:pt x="3223" y="628"/>
                                </a:lnTo>
                                <a:lnTo>
                                  <a:pt x="3223" y="623"/>
                                </a:lnTo>
                                <a:close/>
                                <a:moveTo>
                                  <a:pt x="3223" y="628"/>
                                </a:moveTo>
                                <a:lnTo>
                                  <a:pt x="3223" y="628"/>
                                </a:lnTo>
                                <a:lnTo>
                                  <a:pt x="3223" y="623"/>
                                </a:lnTo>
                                <a:lnTo>
                                  <a:pt x="3223" y="628"/>
                                </a:lnTo>
                                <a:close/>
                                <a:moveTo>
                                  <a:pt x="3228" y="618"/>
                                </a:moveTo>
                                <a:lnTo>
                                  <a:pt x="3242" y="632"/>
                                </a:lnTo>
                                <a:lnTo>
                                  <a:pt x="3237" y="637"/>
                                </a:lnTo>
                                <a:lnTo>
                                  <a:pt x="3223" y="623"/>
                                </a:lnTo>
                                <a:lnTo>
                                  <a:pt x="3228" y="618"/>
                                </a:lnTo>
                                <a:close/>
                                <a:moveTo>
                                  <a:pt x="3228" y="618"/>
                                </a:moveTo>
                                <a:lnTo>
                                  <a:pt x="3228" y="618"/>
                                </a:lnTo>
                                <a:close/>
                                <a:moveTo>
                                  <a:pt x="3237" y="613"/>
                                </a:moveTo>
                                <a:lnTo>
                                  <a:pt x="3242" y="628"/>
                                </a:lnTo>
                                <a:lnTo>
                                  <a:pt x="3237" y="632"/>
                                </a:lnTo>
                                <a:lnTo>
                                  <a:pt x="3228" y="618"/>
                                </a:lnTo>
                                <a:lnTo>
                                  <a:pt x="3233" y="618"/>
                                </a:lnTo>
                                <a:lnTo>
                                  <a:pt x="3237" y="613"/>
                                </a:lnTo>
                                <a:close/>
                                <a:moveTo>
                                  <a:pt x="3233" y="618"/>
                                </a:moveTo>
                                <a:lnTo>
                                  <a:pt x="3233" y="613"/>
                                </a:lnTo>
                                <a:lnTo>
                                  <a:pt x="3237" y="613"/>
                                </a:lnTo>
                                <a:lnTo>
                                  <a:pt x="3233" y="618"/>
                                </a:lnTo>
                                <a:close/>
                                <a:moveTo>
                                  <a:pt x="3252" y="608"/>
                                </a:moveTo>
                                <a:lnTo>
                                  <a:pt x="3257" y="623"/>
                                </a:lnTo>
                                <a:lnTo>
                                  <a:pt x="3242" y="632"/>
                                </a:lnTo>
                                <a:lnTo>
                                  <a:pt x="3237" y="613"/>
                                </a:lnTo>
                                <a:lnTo>
                                  <a:pt x="3252" y="608"/>
                                </a:lnTo>
                                <a:close/>
                                <a:moveTo>
                                  <a:pt x="3252" y="608"/>
                                </a:moveTo>
                                <a:lnTo>
                                  <a:pt x="3252" y="608"/>
                                </a:lnTo>
                                <a:close/>
                                <a:moveTo>
                                  <a:pt x="3271" y="613"/>
                                </a:moveTo>
                                <a:lnTo>
                                  <a:pt x="3266" y="623"/>
                                </a:lnTo>
                                <a:lnTo>
                                  <a:pt x="3257" y="623"/>
                                </a:lnTo>
                                <a:lnTo>
                                  <a:pt x="3252" y="608"/>
                                </a:lnTo>
                                <a:lnTo>
                                  <a:pt x="3261" y="604"/>
                                </a:lnTo>
                                <a:lnTo>
                                  <a:pt x="3271" y="613"/>
                                </a:lnTo>
                                <a:close/>
                                <a:moveTo>
                                  <a:pt x="3271" y="613"/>
                                </a:moveTo>
                                <a:lnTo>
                                  <a:pt x="3271" y="618"/>
                                </a:lnTo>
                                <a:lnTo>
                                  <a:pt x="3266" y="623"/>
                                </a:lnTo>
                                <a:lnTo>
                                  <a:pt x="3271" y="613"/>
                                </a:lnTo>
                                <a:close/>
                                <a:moveTo>
                                  <a:pt x="3257" y="604"/>
                                </a:moveTo>
                                <a:lnTo>
                                  <a:pt x="3271" y="608"/>
                                </a:lnTo>
                                <a:lnTo>
                                  <a:pt x="3271" y="613"/>
                                </a:lnTo>
                                <a:lnTo>
                                  <a:pt x="3257" y="613"/>
                                </a:lnTo>
                                <a:lnTo>
                                  <a:pt x="3257" y="608"/>
                                </a:lnTo>
                                <a:lnTo>
                                  <a:pt x="3257" y="604"/>
                                </a:lnTo>
                                <a:close/>
                                <a:moveTo>
                                  <a:pt x="3257" y="608"/>
                                </a:moveTo>
                                <a:lnTo>
                                  <a:pt x="3257" y="604"/>
                                </a:lnTo>
                                <a:lnTo>
                                  <a:pt x="3257" y="608"/>
                                </a:lnTo>
                                <a:close/>
                                <a:moveTo>
                                  <a:pt x="3261" y="594"/>
                                </a:moveTo>
                                <a:lnTo>
                                  <a:pt x="3276" y="608"/>
                                </a:lnTo>
                                <a:lnTo>
                                  <a:pt x="3271" y="613"/>
                                </a:lnTo>
                                <a:lnTo>
                                  <a:pt x="3257" y="604"/>
                                </a:lnTo>
                                <a:lnTo>
                                  <a:pt x="3261" y="599"/>
                                </a:lnTo>
                                <a:lnTo>
                                  <a:pt x="3261" y="594"/>
                                </a:lnTo>
                                <a:close/>
                                <a:moveTo>
                                  <a:pt x="3261" y="599"/>
                                </a:moveTo>
                                <a:lnTo>
                                  <a:pt x="3261" y="599"/>
                                </a:lnTo>
                                <a:lnTo>
                                  <a:pt x="3261" y="594"/>
                                </a:lnTo>
                                <a:lnTo>
                                  <a:pt x="3261" y="599"/>
                                </a:lnTo>
                                <a:close/>
                                <a:moveTo>
                                  <a:pt x="3285" y="604"/>
                                </a:moveTo>
                                <a:lnTo>
                                  <a:pt x="3280" y="608"/>
                                </a:lnTo>
                                <a:lnTo>
                                  <a:pt x="3271" y="613"/>
                                </a:lnTo>
                                <a:lnTo>
                                  <a:pt x="3261" y="594"/>
                                </a:lnTo>
                                <a:lnTo>
                                  <a:pt x="3271" y="594"/>
                                </a:lnTo>
                                <a:lnTo>
                                  <a:pt x="3285" y="604"/>
                                </a:lnTo>
                                <a:close/>
                                <a:moveTo>
                                  <a:pt x="3285" y="604"/>
                                </a:moveTo>
                                <a:lnTo>
                                  <a:pt x="3280" y="604"/>
                                </a:lnTo>
                                <a:lnTo>
                                  <a:pt x="3280" y="608"/>
                                </a:lnTo>
                                <a:lnTo>
                                  <a:pt x="3285" y="604"/>
                                </a:lnTo>
                                <a:close/>
                                <a:moveTo>
                                  <a:pt x="3271" y="584"/>
                                </a:moveTo>
                                <a:lnTo>
                                  <a:pt x="3285" y="594"/>
                                </a:lnTo>
                                <a:lnTo>
                                  <a:pt x="3285" y="604"/>
                                </a:lnTo>
                                <a:lnTo>
                                  <a:pt x="3266" y="599"/>
                                </a:lnTo>
                                <a:lnTo>
                                  <a:pt x="3266" y="594"/>
                                </a:lnTo>
                                <a:lnTo>
                                  <a:pt x="3271" y="584"/>
                                </a:lnTo>
                                <a:close/>
                                <a:moveTo>
                                  <a:pt x="3266" y="594"/>
                                </a:moveTo>
                                <a:lnTo>
                                  <a:pt x="3271" y="589"/>
                                </a:lnTo>
                                <a:lnTo>
                                  <a:pt x="3271" y="584"/>
                                </a:lnTo>
                                <a:lnTo>
                                  <a:pt x="3266" y="594"/>
                                </a:lnTo>
                                <a:close/>
                                <a:moveTo>
                                  <a:pt x="3290" y="594"/>
                                </a:moveTo>
                                <a:lnTo>
                                  <a:pt x="3285" y="599"/>
                                </a:lnTo>
                                <a:lnTo>
                                  <a:pt x="3280" y="599"/>
                                </a:lnTo>
                                <a:lnTo>
                                  <a:pt x="3271" y="584"/>
                                </a:lnTo>
                                <a:lnTo>
                                  <a:pt x="3276" y="584"/>
                                </a:lnTo>
                                <a:lnTo>
                                  <a:pt x="3290" y="594"/>
                                </a:lnTo>
                                <a:close/>
                                <a:moveTo>
                                  <a:pt x="3290" y="594"/>
                                </a:moveTo>
                                <a:lnTo>
                                  <a:pt x="3290" y="599"/>
                                </a:lnTo>
                                <a:lnTo>
                                  <a:pt x="3285" y="599"/>
                                </a:lnTo>
                                <a:lnTo>
                                  <a:pt x="3290" y="594"/>
                                </a:lnTo>
                                <a:close/>
                                <a:moveTo>
                                  <a:pt x="3285" y="575"/>
                                </a:moveTo>
                                <a:lnTo>
                                  <a:pt x="3295" y="589"/>
                                </a:lnTo>
                                <a:lnTo>
                                  <a:pt x="3290" y="594"/>
                                </a:lnTo>
                                <a:lnTo>
                                  <a:pt x="3276" y="584"/>
                                </a:lnTo>
                                <a:lnTo>
                                  <a:pt x="3280" y="580"/>
                                </a:lnTo>
                                <a:lnTo>
                                  <a:pt x="3285" y="575"/>
                                </a:lnTo>
                                <a:close/>
                                <a:moveTo>
                                  <a:pt x="3280" y="580"/>
                                </a:moveTo>
                                <a:lnTo>
                                  <a:pt x="3280" y="580"/>
                                </a:lnTo>
                                <a:lnTo>
                                  <a:pt x="3285" y="575"/>
                                </a:lnTo>
                                <a:lnTo>
                                  <a:pt x="3280" y="580"/>
                                </a:lnTo>
                                <a:close/>
                                <a:moveTo>
                                  <a:pt x="3314" y="584"/>
                                </a:moveTo>
                                <a:lnTo>
                                  <a:pt x="3309" y="589"/>
                                </a:lnTo>
                                <a:lnTo>
                                  <a:pt x="3285" y="594"/>
                                </a:lnTo>
                                <a:lnTo>
                                  <a:pt x="3285" y="575"/>
                                </a:lnTo>
                                <a:lnTo>
                                  <a:pt x="3304" y="570"/>
                                </a:lnTo>
                                <a:lnTo>
                                  <a:pt x="3314" y="584"/>
                                </a:lnTo>
                                <a:close/>
                                <a:moveTo>
                                  <a:pt x="3314" y="584"/>
                                </a:moveTo>
                                <a:lnTo>
                                  <a:pt x="3314" y="589"/>
                                </a:lnTo>
                                <a:lnTo>
                                  <a:pt x="3309" y="589"/>
                                </a:lnTo>
                                <a:lnTo>
                                  <a:pt x="3314" y="584"/>
                                </a:lnTo>
                                <a:close/>
                                <a:moveTo>
                                  <a:pt x="3304" y="570"/>
                                </a:moveTo>
                                <a:lnTo>
                                  <a:pt x="3314" y="580"/>
                                </a:lnTo>
                                <a:lnTo>
                                  <a:pt x="3314" y="584"/>
                                </a:lnTo>
                                <a:lnTo>
                                  <a:pt x="3300" y="580"/>
                                </a:lnTo>
                                <a:lnTo>
                                  <a:pt x="3300" y="575"/>
                                </a:lnTo>
                                <a:lnTo>
                                  <a:pt x="3304" y="570"/>
                                </a:lnTo>
                                <a:close/>
                                <a:moveTo>
                                  <a:pt x="3300" y="575"/>
                                </a:moveTo>
                                <a:lnTo>
                                  <a:pt x="3300" y="570"/>
                                </a:lnTo>
                                <a:lnTo>
                                  <a:pt x="3304" y="570"/>
                                </a:lnTo>
                                <a:lnTo>
                                  <a:pt x="3300" y="575"/>
                                </a:lnTo>
                                <a:close/>
                                <a:moveTo>
                                  <a:pt x="3319" y="580"/>
                                </a:moveTo>
                                <a:lnTo>
                                  <a:pt x="3319" y="580"/>
                                </a:lnTo>
                                <a:lnTo>
                                  <a:pt x="3314" y="584"/>
                                </a:lnTo>
                                <a:lnTo>
                                  <a:pt x="3304" y="570"/>
                                </a:lnTo>
                                <a:lnTo>
                                  <a:pt x="3309" y="565"/>
                                </a:lnTo>
                                <a:lnTo>
                                  <a:pt x="3319" y="580"/>
                                </a:lnTo>
                                <a:close/>
                                <a:moveTo>
                                  <a:pt x="3319" y="580"/>
                                </a:moveTo>
                                <a:lnTo>
                                  <a:pt x="3319" y="580"/>
                                </a:lnTo>
                                <a:close/>
                                <a:moveTo>
                                  <a:pt x="3324" y="570"/>
                                </a:moveTo>
                                <a:lnTo>
                                  <a:pt x="3324" y="570"/>
                                </a:lnTo>
                                <a:lnTo>
                                  <a:pt x="3319" y="580"/>
                                </a:lnTo>
                                <a:lnTo>
                                  <a:pt x="3304" y="565"/>
                                </a:lnTo>
                                <a:lnTo>
                                  <a:pt x="3314" y="560"/>
                                </a:lnTo>
                                <a:lnTo>
                                  <a:pt x="3324" y="570"/>
                                </a:lnTo>
                                <a:close/>
                                <a:moveTo>
                                  <a:pt x="3324" y="570"/>
                                </a:moveTo>
                                <a:lnTo>
                                  <a:pt x="3324" y="570"/>
                                </a:lnTo>
                                <a:close/>
                                <a:moveTo>
                                  <a:pt x="3314" y="556"/>
                                </a:moveTo>
                                <a:lnTo>
                                  <a:pt x="3328" y="565"/>
                                </a:lnTo>
                                <a:lnTo>
                                  <a:pt x="3324" y="570"/>
                                </a:lnTo>
                                <a:lnTo>
                                  <a:pt x="3309" y="560"/>
                                </a:lnTo>
                                <a:lnTo>
                                  <a:pt x="3314" y="556"/>
                                </a:lnTo>
                                <a:close/>
                                <a:moveTo>
                                  <a:pt x="3314" y="556"/>
                                </a:moveTo>
                                <a:lnTo>
                                  <a:pt x="3314" y="556"/>
                                </a:lnTo>
                                <a:close/>
                                <a:moveTo>
                                  <a:pt x="3324" y="551"/>
                                </a:moveTo>
                                <a:lnTo>
                                  <a:pt x="3333" y="560"/>
                                </a:lnTo>
                                <a:lnTo>
                                  <a:pt x="3328" y="570"/>
                                </a:lnTo>
                                <a:lnTo>
                                  <a:pt x="3314" y="556"/>
                                </a:lnTo>
                                <a:lnTo>
                                  <a:pt x="3319" y="551"/>
                                </a:lnTo>
                                <a:lnTo>
                                  <a:pt x="3324" y="551"/>
                                </a:lnTo>
                                <a:close/>
                                <a:moveTo>
                                  <a:pt x="3319" y="551"/>
                                </a:moveTo>
                                <a:lnTo>
                                  <a:pt x="3324" y="551"/>
                                </a:lnTo>
                                <a:lnTo>
                                  <a:pt x="3319" y="551"/>
                                </a:lnTo>
                                <a:close/>
                                <a:moveTo>
                                  <a:pt x="3333" y="546"/>
                                </a:moveTo>
                                <a:lnTo>
                                  <a:pt x="3338" y="560"/>
                                </a:lnTo>
                                <a:lnTo>
                                  <a:pt x="3328" y="565"/>
                                </a:lnTo>
                                <a:lnTo>
                                  <a:pt x="3324" y="551"/>
                                </a:lnTo>
                                <a:lnTo>
                                  <a:pt x="3333" y="546"/>
                                </a:lnTo>
                                <a:close/>
                                <a:moveTo>
                                  <a:pt x="3333" y="546"/>
                                </a:moveTo>
                                <a:lnTo>
                                  <a:pt x="3333" y="546"/>
                                </a:lnTo>
                                <a:close/>
                                <a:moveTo>
                                  <a:pt x="3352" y="551"/>
                                </a:moveTo>
                                <a:lnTo>
                                  <a:pt x="3347" y="556"/>
                                </a:lnTo>
                                <a:lnTo>
                                  <a:pt x="3338" y="560"/>
                                </a:lnTo>
                                <a:lnTo>
                                  <a:pt x="3333" y="546"/>
                                </a:lnTo>
                                <a:lnTo>
                                  <a:pt x="3343" y="541"/>
                                </a:lnTo>
                                <a:lnTo>
                                  <a:pt x="3352" y="551"/>
                                </a:lnTo>
                                <a:close/>
                                <a:moveTo>
                                  <a:pt x="3352" y="551"/>
                                </a:moveTo>
                                <a:lnTo>
                                  <a:pt x="3352" y="556"/>
                                </a:lnTo>
                                <a:lnTo>
                                  <a:pt x="3347" y="556"/>
                                </a:lnTo>
                                <a:lnTo>
                                  <a:pt x="3352" y="551"/>
                                </a:lnTo>
                                <a:close/>
                                <a:moveTo>
                                  <a:pt x="3352" y="541"/>
                                </a:moveTo>
                                <a:lnTo>
                                  <a:pt x="3352" y="551"/>
                                </a:lnTo>
                                <a:lnTo>
                                  <a:pt x="3338" y="551"/>
                                </a:lnTo>
                                <a:lnTo>
                                  <a:pt x="3338" y="541"/>
                                </a:lnTo>
                                <a:lnTo>
                                  <a:pt x="3352" y="541"/>
                                </a:lnTo>
                                <a:close/>
                                <a:moveTo>
                                  <a:pt x="3338" y="537"/>
                                </a:moveTo>
                                <a:lnTo>
                                  <a:pt x="3352" y="541"/>
                                </a:lnTo>
                                <a:lnTo>
                                  <a:pt x="3338" y="541"/>
                                </a:lnTo>
                                <a:lnTo>
                                  <a:pt x="3338" y="537"/>
                                </a:lnTo>
                                <a:close/>
                                <a:moveTo>
                                  <a:pt x="3338" y="541"/>
                                </a:moveTo>
                                <a:lnTo>
                                  <a:pt x="3338" y="541"/>
                                </a:lnTo>
                                <a:lnTo>
                                  <a:pt x="3338" y="537"/>
                                </a:lnTo>
                                <a:lnTo>
                                  <a:pt x="3338" y="541"/>
                                </a:lnTo>
                                <a:close/>
                                <a:moveTo>
                                  <a:pt x="3352" y="537"/>
                                </a:moveTo>
                                <a:lnTo>
                                  <a:pt x="3352" y="537"/>
                                </a:lnTo>
                                <a:lnTo>
                                  <a:pt x="3352" y="541"/>
                                </a:lnTo>
                                <a:lnTo>
                                  <a:pt x="3338" y="537"/>
                                </a:lnTo>
                                <a:lnTo>
                                  <a:pt x="3338" y="532"/>
                                </a:lnTo>
                                <a:lnTo>
                                  <a:pt x="3352" y="537"/>
                                </a:lnTo>
                                <a:close/>
                                <a:moveTo>
                                  <a:pt x="3352" y="537"/>
                                </a:moveTo>
                                <a:lnTo>
                                  <a:pt x="3352" y="537"/>
                                </a:lnTo>
                                <a:lnTo>
                                  <a:pt x="3352" y="541"/>
                                </a:lnTo>
                                <a:lnTo>
                                  <a:pt x="3352" y="537"/>
                                </a:lnTo>
                                <a:close/>
                                <a:moveTo>
                                  <a:pt x="3338" y="527"/>
                                </a:moveTo>
                                <a:lnTo>
                                  <a:pt x="3357" y="532"/>
                                </a:lnTo>
                                <a:lnTo>
                                  <a:pt x="3352" y="537"/>
                                </a:lnTo>
                                <a:lnTo>
                                  <a:pt x="3338" y="532"/>
                                </a:lnTo>
                                <a:lnTo>
                                  <a:pt x="3338" y="527"/>
                                </a:lnTo>
                                <a:close/>
                                <a:moveTo>
                                  <a:pt x="3338" y="527"/>
                                </a:moveTo>
                                <a:lnTo>
                                  <a:pt x="3338" y="527"/>
                                </a:lnTo>
                                <a:lnTo>
                                  <a:pt x="3347" y="498"/>
                                </a:lnTo>
                                <a:lnTo>
                                  <a:pt x="3338" y="527"/>
                                </a:lnTo>
                                <a:close/>
                                <a:moveTo>
                                  <a:pt x="3357" y="527"/>
                                </a:moveTo>
                                <a:lnTo>
                                  <a:pt x="3357" y="527"/>
                                </a:lnTo>
                                <a:lnTo>
                                  <a:pt x="3357" y="532"/>
                                </a:lnTo>
                                <a:lnTo>
                                  <a:pt x="3338" y="527"/>
                                </a:lnTo>
                                <a:lnTo>
                                  <a:pt x="3338" y="522"/>
                                </a:lnTo>
                                <a:lnTo>
                                  <a:pt x="3357" y="527"/>
                                </a:lnTo>
                                <a:close/>
                                <a:moveTo>
                                  <a:pt x="3357" y="527"/>
                                </a:moveTo>
                                <a:lnTo>
                                  <a:pt x="3357" y="527"/>
                                </a:lnTo>
                                <a:close/>
                                <a:moveTo>
                                  <a:pt x="3338" y="517"/>
                                </a:moveTo>
                                <a:lnTo>
                                  <a:pt x="3357" y="522"/>
                                </a:lnTo>
                                <a:lnTo>
                                  <a:pt x="3357" y="527"/>
                                </a:lnTo>
                                <a:lnTo>
                                  <a:pt x="3338" y="527"/>
                                </a:lnTo>
                                <a:lnTo>
                                  <a:pt x="3338" y="522"/>
                                </a:lnTo>
                                <a:lnTo>
                                  <a:pt x="3338" y="517"/>
                                </a:lnTo>
                                <a:close/>
                                <a:moveTo>
                                  <a:pt x="3338" y="522"/>
                                </a:moveTo>
                                <a:lnTo>
                                  <a:pt x="3338" y="522"/>
                                </a:lnTo>
                                <a:lnTo>
                                  <a:pt x="3338" y="517"/>
                                </a:lnTo>
                                <a:lnTo>
                                  <a:pt x="3338" y="522"/>
                                </a:lnTo>
                                <a:close/>
                                <a:moveTo>
                                  <a:pt x="3343" y="513"/>
                                </a:moveTo>
                                <a:lnTo>
                                  <a:pt x="3357" y="517"/>
                                </a:lnTo>
                                <a:lnTo>
                                  <a:pt x="3357" y="522"/>
                                </a:lnTo>
                                <a:lnTo>
                                  <a:pt x="3338" y="517"/>
                                </a:lnTo>
                                <a:lnTo>
                                  <a:pt x="3343" y="513"/>
                                </a:lnTo>
                                <a:close/>
                                <a:moveTo>
                                  <a:pt x="3343" y="513"/>
                                </a:moveTo>
                                <a:lnTo>
                                  <a:pt x="3343" y="513"/>
                                </a:lnTo>
                                <a:close/>
                                <a:moveTo>
                                  <a:pt x="3343" y="508"/>
                                </a:moveTo>
                                <a:lnTo>
                                  <a:pt x="3357" y="517"/>
                                </a:lnTo>
                                <a:lnTo>
                                  <a:pt x="3343" y="513"/>
                                </a:lnTo>
                                <a:lnTo>
                                  <a:pt x="3343" y="508"/>
                                </a:lnTo>
                                <a:close/>
                                <a:moveTo>
                                  <a:pt x="3343" y="508"/>
                                </a:moveTo>
                                <a:lnTo>
                                  <a:pt x="3343" y="508"/>
                                </a:lnTo>
                                <a:close/>
                                <a:moveTo>
                                  <a:pt x="3347" y="503"/>
                                </a:moveTo>
                                <a:lnTo>
                                  <a:pt x="3362" y="513"/>
                                </a:lnTo>
                                <a:lnTo>
                                  <a:pt x="3357" y="517"/>
                                </a:lnTo>
                                <a:lnTo>
                                  <a:pt x="3343" y="508"/>
                                </a:lnTo>
                                <a:lnTo>
                                  <a:pt x="3347" y="503"/>
                                </a:lnTo>
                                <a:close/>
                                <a:moveTo>
                                  <a:pt x="3347" y="503"/>
                                </a:moveTo>
                                <a:lnTo>
                                  <a:pt x="3347" y="503"/>
                                </a:lnTo>
                                <a:close/>
                                <a:moveTo>
                                  <a:pt x="3367" y="503"/>
                                </a:moveTo>
                                <a:lnTo>
                                  <a:pt x="3362" y="508"/>
                                </a:lnTo>
                                <a:lnTo>
                                  <a:pt x="3357" y="513"/>
                                </a:lnTo>
                                <a:lnTo>
                                  <a:pt x="3347" y="503"/>
                                </a:lnTo>
                                <a:lnTo>
                                  <a:pt x="3352" y="498"/>
                                </a:lnTo>
                                <a:lnTo>
                                  <a:pt x="3367" y="503"/>
                                </a:lnTo>
                                <a:close/>
                                <a:moveTo>
                                  <a:pt x="3367" y="503"/>
                                </a:moveTo>
                                <a:lnTo>
                                  <a:pt x="3367" y="508"/>
                                </a:lnTo>
                                <a:lnTo>
                                  <a:pt x="3362" y="508"/>
                                </a:lnTo>
                                <a:lnTo>
                                  <a:pt x="3367" y="503"/>
                                </a:lnTo>
                                <a:close/>
                                <a:moveTo>
                                  <a:pt x="3352" y="493"/>
                                </a:moveTo>
                                <a:lnTo>
                                  <a:pt x="3367" y="498"/>
                                </a:lnTo>
                                <a:lnTo>
                                  <a:pt x="3367" y="503"/>
                                </a:lnTo>
                                <a:lnTo>
                                  <a:pt x="3347" y="503"/>
                                </a:lnTo>
                                <a:lnTo>
                                  <a:pt x="3347" y="498"/>
                                </a:lnTo>
                                <a:lnTo>
                                  <a:pt x="3352" y="493"/>
                                </a:lnTo>
                                <a:close/>
                                <a:moveTo>
                                  <a:pt x="3347" y="498"/>
                                </a:moveTo>
                                <a:lnTo>
                                  <a:pt x="3347" y="493"/>
                                </a:lnTo>
                                <a:lnTo>
                                  <a:pt x="3352" y="493"/>
                                </a:lnTo>
                                <a:lnTo>
                                  <a:pt x="3347" y="498"/>
                                </a:lnTo>
                                <a:close/>
                                <a:moveTo>
                                  <a:pt x="3371" y="498"/>
                                </a:moveTo>
                                <a:lnTo>
                                  <a:pt x="3371" y="498"/>
                                </a:lnTo>
                                <a:lnTo>
                                  <a:pt x="3362" y="503"/>
                                </a:lnTo>
                                <a:lnTo>
                                  <a:pt x="3352" y="493"/>
                                </a:lnTo>
                                <a:lnTo>
                                  <a:pt x="3357" y="489"/>
                                </a:lnTo>
                                <a:lnTo>
                                  <a:pt x="3371" y="498"/>
                                </a:lnTo>
                                <a:close/>
                                <a:moveTo>
                                  <a:pt x="3371" y="498"/>
                                </a:moveTo>
                                <a:lnTo>
                                  <a:pt x="3371" y="498"/>
                                </a:lnTo>
                                <a:close/>
                                <a:moveTo>
                                  <a:pt x="3371" y="489"/>
                                </a:moveTo>
                                <a:lnTo>
                                  <a:pt x="3371" y="493"/>
                                </a:lnTo>
                                <a:lnTo>
                                  <a:pt x="3371" y="498"/>
                                </a:lnTo>
                                <a:lnTo>
                                  <a:pt x="3357" y="489"/>
                                </a:lnTo>
                                <a:lnTo>
                                  <a:pt x="3371" y="489"/>
                                </a:lnTo>
                                <a:close/>
                                <a:moveTo>
                                  <a:pt x="3371" y="489"/>
                                </a:moveTo>
                                <a:lnTo>
                                  <a:pt x="3371" y="489"/>
                                </a:lnTo>
                                <a:lnTo>
                                  <a:pt x="3371" y="493"/>
                                </a:lnTo>
                                <a:lnTo>
                                  <a:pt x="3371" y="489"/>
                                </a:lnTo>
                                <a:close/>
                                <a:moveTo>
                                  <a:pt x="3357" y="479"/>
                                </a:moveTo>
                                <a:lnTo>
                                  <a:pt x="3371" y="484"/>
                                </a:lnTo>
                                <a:lnTo>
                                  <a:pt x="3371" y="489"/>
                                </a:lnTo>
                                <a:lnTo>
                                  <a:pt x="3357" y="489"/>
                                </a:lnTo>
                                <a:lnTo>
                                  <a:pt x="3357" y="484"/>
                                </a:lnTo>
                                <a:lnTo>
                                  <a:pt x="3357" y="479"/>
                                </a:lnTo>
                                <a:close/>
                                <a:moveTo>
                                  <a:pt x="3357" y="484"/>
                                </a:moveTo>
                                <a:lnTo>
                                  <a:pt x="3357" y="484"/>
                                </a:lnTo>
                                <a:lnTo>
                                  <a:pt x="3357" y="479"/>
                                </a:lnTo>
                                <a:lnTo>
                                  <a:pt x="3357" y="484"/>
                                </a:lnTo>
                                <a:close/>
                                <a:moveTo>
                                  <a:pt x="3376" y="484"/>
                                </a:moveTo>
                                <a:lnTo>
                                  <a:pt x="3376" y="484"/>
                                </a:lnTo>
                                <a:lnTo>
                                  <a:pt x="3371" y="489"/>
                                </a:lnTo>
                                <a:lnTo>
                                  <a:pt x="3357" y="479"/>
                                </a:lnTo>
                                <a:lnTo>
                                  <a:pt x="3376" y="484"/>
                                </a:lnTo>
                                <a:close/>
                                <a:moveTo>
                                  <a:pt x="3376" y="484"/>
                                </a:moveTo>
                                <a:lnTo>
                                  <a:pt x="3376" y="484"/>
                                </a:lnTo>
                                <a:close/>
                                <a:moveTo>
                                  <a:pt x="3376" y="479"/>
                                </a:moveTo>
                                <a:lnTo>
                                  <a:pt x="3376" y="479"/>
                                </a:lnTo>
                                <a:lnTo>
                                  <a:pt x="3376" y="484"/>
                                </a:lnTo>
                                <a:lnTo>
                                  <a:pt x="3357" y="479"/>
                                </a:lnTo>
                                <a:lnTo>
                                  <a:pt x="3357" y="474"/>
                                </a:lnTo>
                                <a:lnTo>
                                  <a:pt x="3376" y="479"/>
                                </a:lnTo>
                                <a:close/>
                                <a:moveTo>
                                  <a:pt x="3376" y="479"/>
                                </a:moveTo>
                                <a:lnTo>
                                  <a:pt x="3376" y="479"/>
                                </a:lnTo>
                                <a:lnTo>
                                  <a:pt x="3371" y="484"/>
                                </a:lnTo>
                                <a:lnTo>
                                  <a:pt x="3376" y="479"/>
                                </a:lnTo>
                                <a:close/>
                                <a:moveTo>
                                  <a:pt x="3367" y="460"/>
                                </a:moveTo>
                                <a:lnTo>
                                  <a:pt x="3376" y="474"/>
                                </a:lnTo>
                                <a:lnTo>
                                  <a:pt x="3376" y="479"/>
                                </a:lnTo>
                                <a:lnTo>
                                  <a:pt x="3357" y="474"/>
                                </a:lnTo>
                                <a:lnTo>
                                  <a:pt x="3362" y="469"/>
                                </a:lnTo>
                                <a:lnTo>
                                  <a:pt x="3367" y="460"/>
                                </a:lnTo>
                                <a:close/>
                                <a:moveTo>
                                  <a:pt x="3362" y="469"/>
                                </a:moveTo>
                                <a:lnTo>
                                  <a:pt x="3362" y="465"/>
                                </a:lnTo>
                                <a:lnTo>
                                  <a:pt x="3367" y="460"/>
                                </a:lnTo>
                                <a:lnTo>
                                  <a:pt x="3362" y="469"/>
                                </a:lnTo>
                                <a:close/>
                                <a:moveTo>
                                  <a:pt x="3391" y="474"/>
                                </a:moveTo>
                                <a:lnTo>
                                  <a:pt x="3391" y="474"/>
                                </a:lnTo>
                                <a:lnTo>
                                  <a:pt x="3371" y="479"/>
                                </a:lnTo>
                                <a:lnTo>
                                  <a:pt x="3367" y="460"/>
                                </a:lnTo>
                                <a:lnTo>
                                  <a:pt x="3386" y="460"/>
                                </a:lnTo>
                                <a:lnTo>
                                  <a:pt x="3391" y="474"/>
                                </a:lnTo>
                                <a:close/>
                                <a:moveTo>
                                  <a:pt x="3391" y="474"/>
                                </a:moveTo>
                                <a:lnTo>
                                  <a:pt x="3391" y="474"/>
                                </a:lnTo>
                                <a:close/>
                                <a:moveTo>
                                  <a:pt x="3400" y="465"/>
                                </a:moveTo>
                                <a:lnTo>
                                  <a:pt x="3400" y="469"/>
                                </a:lnTo>
                                <a:lnTo>
                                  <a:pt x="3391" y="474"/>
                                </a:lnTo>
                                <a:lnTo>
                                  <a:pt x="3381" y="460"/>
                                </a:lnTo>
                                <a:lnTo>
                                  <a:pt x="3386" y="455"/>
                                </a:lnTo>
                                <a:lnTo>
                                  <a:pt x="3400" y="465"/>
                                </a:lnTo>
                                <a:close/>
                                <a:moveTo>
                                  <a:pt x="3400" y="465"/>
                                </a:moveTo>
                                <a:lnTo>
                                  <a:pt x="3400" y="465"/>
                                </a:lnTo>
                                <a:lnTo>
                                  <a:pt x="3400" y="469"/>
                                </a:lnTo>
                                <a:lnTo>
                                  <a:pt x="3400" y="465"/>
                                </a:lnTo>
                                <a:close/>
                                <a:moveTo>
                                  <a:pt x="3405" y="455"/>
                                </a:moveTo>
                                <a:lnTo>
                                  <a:pt x="3405" y="460"/>
                                </a:lnTo>
                                <a:lnTo>
                                  <a:pt x="3400" y="465"/>
                                </a:lnTo>
                                <a:lnTo>
                                  <a:pt x="3386" y="460"/>
                                </a:lnTo>
                                <a:lnTo>
                                  <a:pt x="3386" y="455"/>
                                </a:lnTo>
                                <a:lnTo>
                                  <a:pt x="3405" y="455"/>
                                </a:lnTo>
                                <a:close/>
                                <a:moveTo>
                                  <a:pt x="3405" y="455"/>
                                </a:moveTo>
                                <a:lnTo>
                                  <a:pt x="3405" y="460"/>
                                </a:lnTo>
                                <a:lnTo>
                                  <a:pt x="3405" y="455"/>
                                </a:lnTo>
                                <a:close/>
                                <a:moveTo>
                                  <a:pt x="3386" y="450"/>
                                </a:moveTo>
                                <a:lnTo>
                                  <a:pt x="3405" y="450"/>
                                </a:lnTo>
                                <a:lnTo>
                                  <a:pt x="3405" y="455"/>
                                </a:lnTo>
                                <a:lnTo>
                                  <a:pt x="3386" y="455"/>
                                </a:lnTo>
                                <a:lnTo>
                                  <a:pt x="3386" y="450"/>
                                </a:lnTo>
                                <a:close/>
                                <a:moveTo>
                                  <a:pt x="3386" y="450"/>
                                </a:moveTo>
                                <a:lnTo>
                                  <a:pt x="3386" y="450"/>
                                </a:lnTo>
                                <a:close/>
                                <a:moveTo>
                                  <a:pt x="3391" y="441"/>
                                </a:moveTo>
                                <a:lnTo>
                                  <a:pt x="3405" y="450"/>
                                </a:lnTo>
                                <a:lnTo>
                                  <a:pt x="3400" y="455"/>
                                </a:lnTo>
                                <a:lnTo>
                                  <a:pt x="3386" y="450"/>
                                </a:lnTo>
                                <a:lnTo>
                                  <a:pt x="3386" y="445"/>
                                </a:lnTo>
                                <a:lnTo>
                                  <a:pt x="3391" y="441"/>
                                </a:lnTo>
                                <a:close/>
                                <a:moveTo>
                                  <a:pt x="3386" y="445"/>
                                </a:moveTo>
                                <a:lnTo>
                                  <a:pt x="3391" y="441"/>
                                </a:lnTo>
                                <a:lnTo>
                                  <a:pt x="3386" y="445"/>
                                </a:lnTo>
                                <a:close/>
                                <a:moveTo>
                                  <a:pt x="3415" y="450"/>
                                </a:moveTo>
                                <a:lnTo>
                                  <a:pt x="3410" y="450"/>
                                </a:lnTo>
                                <a:lnTo>
                                  <a:pt x="3400" y="455"/>
                                </a:lnTo>
                                <a:lnTo>
                                  <a:pt x="3391" y="441"/>
                                </a:lnTo>
                                <a:lnTo>
                                  <a:pt x="3405" y="436"/>
                                </a:lnTo>
                                <a:lnTo>
                                  <a:pt x="3415" y="450"/>
                                </a:lnTo>
                                <a:close/>
                                <a:moveTo>
                                  <a:pt x="3415" y="450"/>
                                </a:moveTo>
                                <a:lnTo>
                                  <a:pt x="3415" y="450"/>
                                </a:lnTo>
                                <a:lnTo>
                                  <a:pt x="3410" y="450"/>
                                </a:lnTo>
                                <a:lnTo>
                                  <a:pt x="3415" y="450"/>
                                </a:lnTo>
                                <a:close/>
                                <a:moveTo>
                                  <a:pt x="3419" y="445"/>
                                </a:moveTo>
                                <a:lnTo>
                                  <a:pt x="3419" y="445"/>
                                </a:lnTo>
                                <a:lnTo>
                                  <a:pt x="3415" y="450"/>
                                </a:lnTo>
                                <a:lnTo>
                                  <a:pt x="3400" y="436"/>
                                </a:lnTo>
                                <a:lnTo>
                                  <a:pt x="3405" y="431"/>
                                </a:lnTo>
                                <a:lnTo>
                                  <a:pt x="3419" y="445"/>
                                </a:lnTo>
                                <a:close/>
                                <a:moveTo>
                                  <a:pt x="3419" y="445"/>
                                </a:moveTo>
                                <a:lnTo>
                                  <a:pt x="3419" y="445"/>
                                </a:lnTo>
                                <a:close/>
                                <a:moveTo>
                                  <a:pt x="3424" y="436"/>
                                </a:moveTo>
                                <a:lnTo>
                                  <a:pt x="3424" y="441"/>
                                </a:lnTo>
                                <a:lnTo>
                                  <a:pt x="3419" y="445"/>
                                </a:lnTo>
                                <a:lnTo>
                                  <a:pt x="3405" y="436"/>
                                </a:lnTo>
                                <a:lnTo>
                                  <a:pt x="3410" y="426"/>
                                </a:lnTo>
                                <a:lnTo>
                                  <a:pt x="3424" y="436"/>
                                </a:lnTo>
                                <a:close/>
                                <a:moveTo>
                                  <a:pt x="3424" y="436"/>
                                </a:moveTo>
                                <a:lnTo>
                                  <a:pt x="3424" y="436"/>
                                </a:lnTo>
                                <a:lnTo>
                                  <a:pt x="3424" y="441"/>
                                </a:lnTo>
                                <a:lnTo>
                                  <a:pt x="3424" y="436"/>
                                </a:lnTo>
                                <a:close/>
                                <a:moveTo>
                                  <a:pt x="3410" y="426"/>
                                </a:moveTo>
                                <a:lnTo>
                                  <a:pt x="3424" y="431"/>
                                </a:lnTo>
                                <a:lnTo>
                                  <a:pt x="3424" y="436"/>
                                </a:lnTo>
                                <a:lnTo>
                                  <a:pt x="3410" y="431"/>
                                </a:lnTo>
                                <a:lnTo>
                                  <a:pt x="3410" y="426"/>
                                </a:lnTo>
                                <a:close/>
                                <a:moveTo>
                                  <a:pt x="3410" y="426"/>
                                </a:moveTo>
                                <a:lnTo>
                                  <a:pt x="3410" y="426"/>
                                </a:lnTo>
                                <a:close/>
                                <a:moveTo>
                                  <a:pt x="3419" y="417"/>
                                </a:moveTo>
                                <a:lnTo>
                                  <a:pt x="3429" y="431"/>
                                </a:lnTo>
                                <a:lnTo>
                                  <a:pt x="3424" y="436"/>
                                </a:lnTo>
                                <a:lnTo>
                                  <a:pt x="3410" y="426"/>
                                </a:lnTo>
                                <a:lnTo>
                                  <a:pt x="3410" y="422"/>
                                </a:lnTo>
                                <a:lnTo>
                                  <a:pt x="3419" y="417"/>
                                </a:lnTo>
                                <a:close/>
                                <a:moveTo>
                                  <a:pt x="3410" y="422"/>
                                </a:moveTo>
                                <a:lnTo>
                                  <a:pt x="3415" y="417"/>
                                </a:lnTo>
                                <a:lnTo>
                                  <a:pt x="3419" y="417"/>
                                </a:lnTo>
                                <a:lnTo>
                                  <a:pt x="3410" y="422"/>
                                </a:lnTo>
                                <a:close/>
                                <a:moveTo>
                                  <a:pt x="3443" y="426"/>
                                </a:moveTo>
                                <a:lnTo>
                                  <a:pt x="3438" y="426"/>
                                </a:lnTo>
                                <a:lnTo>
                                  <a:pt x="3424" y="431"/>
                                </a:lnTo>
                                <a:lnTo>
                                  <a:pt x="3419" y="417"/>
                                </a:lnTo>
                                <a:lnTo>
                                  <a:pt x="3434" y="412"/>
                                </a:lnTo>
                                <a:lnTo>
                                  <a:pt x="3443" y="426"/>
                                </a:lnTo>
                                <a:close/>
                                <a:moveTo>
                                  <a:pt x="3443" y="426"/>
                                </a:moveTo>
                                <a:lnTo>
                                  <a:pt x="3438" y="426"/>
                                </a:lnTo>
                                <a:lnTo>
                                  <a:pt x="3443" y="426"/>
                                </a:lnTo>
                                <a:close/>
                                <a:moveTo>
                                  <a:pt x="3448" y="422"/>
                                </a:moveTo>
                                <a:lnTo>
                                  <a:pt x="3443" y="422"/>
                                </a:lnTo>
                                <a:lnTo>
                                  <a:pt x="3443" y="426"/>
                                </a:lnTo>
                                <a:lnTo>
                                  <a:pt x="3429" y="412"/>
                                </a:lnTo>
                                <a:lnTo>
                                  <a:pt x="3434" y="412"/>
                                </a:lnTo>
                                <a:lnTo>
                                  <a:pt x="3448" y="422"/>
                                </a:lnTo>
                                <a:close/>
                                <a:moveTo>
                                  <a:pt x="3448" y="422"/>
                                </a:moveTo>
                                <a:lnTo>
                                  <a:pt x="3448" y="422"/>
                                </a:lnTo>
                                <a:lnTo>
                                  <a:pt x="3443" y="422"/>
                                </a:lnTo>
                                <a:lnTo>
                                  <a:pt x="3448" y="422"/>
                                </a:lnTo>
                                <a:close/>
                                <a:moveTo>
                                  <a:pt x="3448" y="412"/>
                                </a:moveTo>
                                <a:lnTo>
                                  <a:pt x="3448" y="417"/>
                                </a:lnTo>
                                <a:lnTo>
                                  <a:pt x="3448" y="422"/>
                                </a:lnTo>
                                <a:lnTo>
                                  <a:pt x="3429" y="412"/>
                                </a:lnTo>
                                <a:lnTo>
                                  <a:pt x="3434" y="407"/>
                                </a:lnTo>
                                <a:lnTo>
                                  <a:pt x="3448" y="412"/>
                                </a:lnTo>
                                <a:close/>
                                <a:moveTo>
                                  <a:pt x="3448" y="412"/>
                                </a:moveTo>
                                <a:lnTo>
                                  <a:pt x="3448" y="412"/>
                                </a:lnTo>
                                <a:lnTo>
                                  <a:pt x="3448" y="417"/>
                                </a:lnTo>
                                <a:lnTo>
                                  <a:pt x="3448" y="412"/>
                                </a:lnTo>
                                <a:close/>
                                <a:moveTo>
                                  <a:pt x="3438" y="398"/>
                                </a:moveTo>
                                <a:lnTo>
                                  <a:pt x="3448" y="407"/>
                                </a:lnTo>
                                <a:lnTo>
                                  <a:pt x="3448" y="412"/>
                                </a:lnTo>
                                <a:lnTo>
                                  <a:pt x="3434" y="412"/>
                                </a:lnTo>
                                <a:lnTo>
                                  <a:pt x="3434" y="407"/>
                                </a:lnTo>
                                <a:lnTo>
                                  <a:pt x="3438" y="398"/>
                                </a:lnTo>
                                <a:close/>
                                <a:moveTo>
                                  <a:pt x="3434" y="407"/>
                                </a:moveTo>
                                <a:lnTo>
                                  <a:pt x="3434" y="402"/>
                                </a:lnTo>
                                <a:lnTo>
                                  <a:pt x="3438" y="398"/>
                                </a:lnTo>
                                <a:lnTo>
                                  <a:pt x="3434" y="407"/>
                                </a:lnTo>
                                <a:close/>
                                <a:moveTo>
                                  <a:pt x="3467" y="402"/>
                                </a:moveTo>
                                <a:lnTo>
                                  <a:pt x="3462" y="412"/>
                                </a:lnTo>
                                <a:lnTo>
                                  <a:pt x="3443" y="417"/>
                                </a:lnTo>
                                <a:lnTo>
                                  <a:pt x="3438" y="398"/>
                                </a:lnTo>
                                <a:lnTo>
                                  <a:pt x="3458" y="393"/>
                                </a:lnTo>
                                <a:lnTo>
                                  <a:pt x="3467" y="402"/>
                                </a:lnTo>
                                <a:close/>
                                <a:moveTo>
                                  <a:pt x="3467" y="402"/>
                                </a:moveTo>
                                <a:lnTo>
                                  <a:pt x="3467" y="407"/>
                                </a:lnTo>
                                <a:lnTo>
                                  <a:pt x="3462" y="412"/>
                                </a:lnTo>
                                <a:lnTo>
                                  <a:pt x="3467" y="402"/>
                                </a:lnTo>
                                <a:close/>
                                <a:moveTo>
                                  <a:pt x="3458" y="388"/>
                                </a:moveTo>
                                <a:lnTo>
                                  <a:pt x="3467" y="398"/>
                                </a:lnTo>
                                <a:lnTo>
                                  <a:pt x="3467" y="402"/>
                                </a:lnTo>
                                <a:lnTo>
                                  <a:pt x="3453" y="402"/>
                                </a:lnTo>
                                <a:lnTo>
                                  <a:pt x="3453" y="398"/>
                                </a:lnTo>
                                <a:lnTo>
                                  <a:pt x="3458" y="388"/>
                                </a:lnTo>
                                <a:close/>
                                <a:moveTo>
                                  <a:pt x="3453" y="398"/>
                                </a:moveTo>
                                <a:lnTo>
                                  <a:pt x="3453" y="393"/>
                                </a:lnTo>
                                <a:lnTo>
                                  <a:pt x="3458" y="388"/>
                                </a:lnTo>
                                <a:lnTo>
                                  <a:pt x="3453" y="398"/>
                                </a:lnTo>
                                <a:close/>
                                <a:moveTo>
                                  <a:pt x="3477" y="398"/>
                                </a:moveTo>
                                <a:lnTo>
                                  <a:pt x="3477" y="402"/>
                                </a:lnTo>
                                <a:lnTo>
                                  <a:pt x="3462" y="407"/>
                                </a:lnTo>
                                <a:lnTo>
                                  <a:pt x="3458" y="388"/>
                                </a:lnTo>
                                <a:lnTo>
                                  <a:pt x="3467" y="383"/>
                                </a:lnTo>
                                <a:lnTo>
                                  <a:pt x="3477" y="398"/>
                                </a:lnTo>
                                <a:close/>
                                <a:moveTo>
                                  <a:pt x="3477" y="398"/>
                                </a:moveTo>
                                <a:lnTo>
                                  <a:pt x="3477" y="402"/>
                                </a:lnTo>
                                <a:lnTo>
                                  <a:pt x="3477" y="398"/>
                                </a:lnTo>
                                <a:close/>
                                <a:moveTo>
                                  <a:pt x="3486" y="393"/>
                                </a:moveTo>
                                <a:lnTo>
                                  <a:pt x="3482" y="398"/>
                                </a:lnTo>
                                <a:lnTo>
                                  <a:pt x="3477" y="398"/>
                                </a:lnTo>
                                <a:lnTo>
                                  <a:pt x="3467" y="383"/>
                                </a:lnTo>
                                <a:lnTo>
                                  <a:pt x="3472" y="383"/>
                                </a:lnTo>
                                <a:lnTo>
                                  <a:pt x="3486" y="393"/>
                                </a:lnTo>
                                <a:close/>
                                <a:moveTo>
                                  <a:pt x="3486" y="393"/>
                                </a:moveTo>
                                <a:lnTo>
                                  <a:pt x="3486" y="398"/>
                                </a:lnTo>
                                <a:lnTo>
                                  <a:pt x="3482" y="398"/>
                                </a:lnTo>
                                <a:lnTo>
                                  <a:pt x="3486" y="393"/>
                                </a:lnTo>
                                <a:close/>
                                <a:moveTo>
                                  <a:pt x="3491" y="388"/>
                                </a:moveTo>
                                <a:lnTo>
                                  <a:pt x="3491" y="388"/>
                                </a:lnTo>
                                <a:lnTo>
                                  <a:pt x="3486" y="393"/>
                                </a:lnTo>
                                <a:lnTo>
                                  <a:pt x="3472" y="383"/>
                                </a:lnTo>
                                <a:lnTo>
                                  <a:pt x="3477" y="378"/>
                                </a:lnTo>
                                <a:lnTo>
                                  <a:pt x="3491" y="388"/>
                                </a:lnTo>
                                <a:close/>
                                <a:moveTo>
                                  <a:pt x="3491" y="388"/>
                                </a:moveTo>
                                <a:lnTo>
                                  <a:pt x="3491" y="388"/>
                                </a:lnTo>
                                <a:close/>
                                <a:moveTo>
                                  <a:pt x="3482" y="374"/>
                                </a:moveTo>
                                <a:lnTo>
                                  <a:pt x="3491" y="383"/>
                                </a:lnTo>
                                <a:lnTo>
                                  <a:pt x="3491" y="388"/>
                                </a:lnTo>
                                <a:lnTo>
                                  <a:pt x="3472" y="378"/>
                                </a:lnTo>
                                <a:lnTo>
                                  <a:pt x="3477" y="378"/>
                                </a:lnTo>
                                <a:lnTo>
                                  <a:pt x="3482" y="374"/>
                                </a:lnTo>
                                <a:close/>
                                <a:moveTo>
                                  <a:pt x="3477" y="378"/>
                                </a:moveTo>
                                <a:lnTo>
                                  <a:pt x="3477" y="374"/>
                                </a:lnTo>
                                <a:lnTo>
                                  <a:pt x="3482" y="374"/>
                                </a:lnTo>
                                <a:lnTo>
                                  <a:pt x="3477" y="378"/>
                                </a:lnTo>
                                <a:close/>
                                <a:moveTo>
                                  <a:pt x="3506" y="378"/>
                                </a:moveTo>
                                <a:lnTo>
                                  <a:pt x="3496" y="383"/>
                                </a:lnTo>
                                <a:lnTo>
                                  <a:pt x="3486" y="388"/>
                                </a:lnTo>
                                <a:lnTo>
                                  <a:pt x="3482" y="374"/>
                                </a:lnTo>
                                <a:lnTo>
                                  <a:pt x="3491" y="369"/>
                                </a:lnTo>
                                <a:lnTo>
                                  <a:pt x="3506" y="378"/>
                                </a:lnTo>
                                <a:close/>
                                <a:moveTo>
                                  <a:pt x="3506" y="378"/>
                                </a:moveTo>
                                <a:lnTo>
                                  <a:pt x="3501" y="383"/>
                                </a:lnTo>
                                <a:lnTo>
                                  <a:pt x="3496" y="383"/>
                                </a:lnTo>
                                <a:lnTo>
                                  <a:pt x="3506" y="378"/>
                                </a:lnTo>
                                <a:close/>
                                <a:moveTo>
                                  <a:pt x="3491" y="364"/>
                                </a:moveTo>
                                <a:lnTo>
                                  <a:pt x="3506" y="374"/>
                                </a:lnTo>
                                <a:lnTo>
                                  <a:pt x="3506" y="378"/>
                                </a:lnTo>
                                <a:lnTo>
                                  <a:pt x="3486" y="374"/>
                                </a:lnTo>
                                <a:lnTo>
                                  <a:pt x="3486" y="369"/>
                                </a:lnTo>
                                <a:lnTo>
                                  <a:pt x="3491" y="364"/>
                                </a:lnTo>
                                <a:close/>
                                <a:moveTo>
                                  <a:pt x="3486" y="369"/>
                                </a:moveTo>
                                <a:lnTo>
                                  <a:pt x="3486" y="364"/>
                                </a:lnTo>
                                <a:lnTo>
                                  <a:pt x="3491" y="364"/>
                                </a:lnTo>
                                <a:lnTo>
                                  <a:pt x="3486" y="369"/>
                                </a:lnTo>
                                <a:close/>
                                <a:moveTo>
                                  <a:pt x="3510" y="369"/>
                                </a:moveTo>
                                <a:lnTo>
                                  <a:pt x="3506" y="374"/>
                                </a:lnTo>
                                <a:lnTo>
                                  <a:pt x="3501" y="378"/>
                                </a:lnTo>
                                <a:lnTo>
                                  <a:pt x="3491" y="364"/>
                                </a:lnTo>
                                <a:lnTo>
                                  <a:pt x="3501" y="359"/>
                                </a:lnTo>
                                <a:lnTo>
                                  <a:pt x="3510" y="369"/>
                                </a:lnTo>
                                <a:close/>
                                <a:moveTo>
                                  <a:pt x="3510" y="369"/>
                                </a:moveTo>
                                <a:lnTo>
                                  <a:pt x="3510" y="374"/>
                                </a:lnTo>
                                <a:lnTo>
                                  <a:pt x="3506" y="374"/>
                                </a:lnTo>
                                <a:lnTo>
                                  <a:pt x="3510" y="369"/>
                                </a:lnTo>
                                <a:close/>
                                <a:moveTo>
                                  <a:pt x="3515" y="364"/>
                                </a:moveTo>
                                <a:lnTo>
                                  <a:pt x="3515" y="364"/>
                                </a:lnTo>
                                <a:lnTo>
                                  <a:pt x="3510" y="369"/>
                                </a:lnTo>
                                <a:lnTo>
                                  <a:pt x="3496" y="364"/>
                                </a:lnTo>
                                <a:lnTo>
                                  <a:pt x="3501" y="354"/>
                                </a:lnTo>
                                <a:lnTo>
                                  <a:pt x="3515" y="364"/>
                                </a:lnTo>
                                <a:close/>
                                <a:moveTo>
                                  <a:pt x="3515" y="364"/>
                                </a:moveTo>
                                <a:lnTo>
                                  <a:pt x="3515" y="364"/>
                                </a:lnTo>
                                <a:close/>
                                <a:moveTo>
                                  <a:pt x="3520" y="354"/>
                                </a:moveTo>
                                <a:lnTo>
                                  <a:pt x="3515" y="359"/>
                                </a:lnTo>
                                <a:lnTo>
                                  <a:pt x="3515" y="364"/>
                                </a:lnTo>
                                <a:lnTo>
                                  <a:pt x="3501" y="359"/>
                                </a:lnTo>
                                <a:lnTo>
                                  <a:pt x="3501" y="354"/>
                                </a:lnTo>
                                <a:lnTo>
                                  <a:pt x="3520" y="354"/>
                                </a:lnTo>
                                <a:close/>
                                <a:moveTo>
                                  <a:pt x="3520" y="354"/>
                                </a:moveTo>
                                <a:lnTo>
                                  <a:pt x="3520" y="359"/>
                                </a:lnTo>
                                <a:lnTo>
                                  <a:pt x="3515" y="359"/>
                                </a:lnTo>
                                <a:lnTo>
                                  <a:pt x="3520" y="354"/>
                                </a:lnTo>
                                <a:close/>
                                <a:moveTo>
                                  <a:pt x="3506" y="345"/>
                                </a:moveTo>
                                <a:lnTo>
                                  <a:pt x="3520" y="350"/>
                                </a:lnTo>
                                <a:lnTo>
                                  <a:pt x="3520" y="354"/>
                                </a:lnTo>
                                <a:lnTo>
                                  <a:pt x="3501" y="354"/>
                                </a:lnTo>
                                <a:lnTo>
                                  <a:pt x="3501" y="350"/>
                                </a:lnTo>
                                <a:lnTo>
                                  <a:pt x="3506" y="345"/>
                                </a:lnTo>
                                <a:close/>
                                <a:moveTo>
                                  <a:pt x="3501" y="350"/>
                                </a:moveTo>
                                <a:lnTo>
                                  <a:pt x="3501" y="345"/>
                                </a:lnTo>
                                <a:lnTo>
                                  <a:pt x="3506" y="345"/>
                                </a:lnTo>
                                <a:lnTo>
                                  <a:pt x="3501" y="350"/>
                                </a:lnTo>
                                <a:close/>
                                <a:moveTo>
                                  <a:pt x="3534" y="354"/>
                                </a:moveTo>
                                <a:lnTo>
                                  <a:pt x="3529" y="354"/>
                                </a:lnTo>
                                <a:lnTo>
                                  <a:pt x="3510" y="359"/>
                                </a:lnTo>
                                <a:lnTo>
                                  <a:pt x="3506" y="345"/>
                                </a:lnTo>
                                <a:lnTo>
                                  <a:pt x="3525" y="340"/>
                                </a:lnTo>
                                <a:lnTo>
                                  <a:pt x="3534" y="354"/>
                                </a:lnTo>
                                <a:close/>
                                <a:moveTo>
                                  <a:pt x="3534" y="354"/>
                                </a:moveTo>
                                <a:lnTo>
                                  <a:pt x="3534" y="354"/>
                                </a:lnTo>
                                <a:lnTo>
                                  <a:pt x="3529" y="354"/>
                                </a:lnTo>
                                <a:lnTo>
                                  <a:pt x="3534" y="354"/>
                                </a:lnTo>
                                <a:close/>
                                <a:moveTo>
                                  <a:pt x="3539" y="345"/>
                                </a:moveTo>
                                <a:lnTo>
                                  <a:pt x="3539" y="350"/>
                                </a:lnTo>
                                <a:lnTo>
                                  <a:pt x="3534" y="354"/>
                                </a:lnTo>
                                <a:lnTo>
                                  <a:pt x="3525" y="340"/>
                                </a:lnTo>
                                <a:lnTo>
                                  <a:pt x="3529" y="335"/>
                                </a:lnTo>
                                <a:lnTo>
                                  <a:pt x="3539" y="345"/>
                                </a:lnTo>
                                <a:close/>
                                <a:moveTo>
                                  <a:pt x="3539" y="345"/>
                                </a:moveTo>
                                <a:lnTo>
                                  <a:pt x="3539" y="350"/>
                                </a:lnTo>
                                <a:lnTo>
                                  <a:pt x="3539" y="345"/>
                                </a:lnTo>
                                <a:close/>
                                <a:moveTo>
                                  <a:pt x="3529" y="331"/>
                                </a:moveTo>
                                <a:lnTo>
                                  <a:pt x="3544" y="345"/>
                                </a:lnTo>
                                <a:lnTo>
                                  <a:pt x="3539" y="345"/>
                                </a:lnTo>
                                <a:lnTo>
                                  <a:pt x="3525" y="340"/>
                                </a:lnTo>
                                <a:lnTo>
                                  <a:pt x="3529" y="335"/>
                                </a:lnTo>
                                <a:lnTo>
                                  <a:pt x="3529" y="331"/>
                                </a:lnTo>
                                <a:close/>
                                <a:moveTo>
                                  <a:pt x="3529" y="335"/>
                                </a:moveTo>
                                <a:lnTo>
                                  <a:pt x="3529" y="335"/>
                                </a:lnTo>
                                <a:lnTo>
                                  <a:pt x="3529" y="331"/>
                                </a:lnTo>
                                <a:lnTo>
                                  <a:pt x="3529" y="335"/>
                                </a:lnTo>
                                <a:close/>
                                <a:moveTo>
                                  <a:pt x="3549" y="335"/>
                                </a:moveTo>
                                <a:lnTo>
                                  <a:pt x="3549" y="340"/>
                                </a:lnTo>
                                <a:lnTo>
                                  <a:pt x="3544" y="345"/>
                                </a:lnTo>
                                <a:lnTo>
                                  <a:pt x="3529" y="331"/>
                                </a:lnTo>
                                <a:lnTo>
                                  <a:pt x="3534" y="326"/>
                                </a:lnTo>
                                <a:lnTo>
                                  <a:pt x="3549" y="335"/>
                                </a:lnTo>
                                <a:close/>
                                <a:moveTo>
                                  <a:pt x="3549" y="335"/>
                                </a:moveTo>
                                <a:lnTo>
                                  <a:pt x="3549" y="335"/>
                                </a:lnTo>
                                <a:lnTo>
                                  <a:pt x="3549" y="340"/>
                                </a:lnTo>
                                <a:lnTo>
                                  <a:pt x="3549" y="335"/>
                                </a:lnTo>
                                <a:close/>
                                <a:moveTo>
                                  <a:pt x="3553" y="331"/>
                                </a:moveTo>
                                <a:lnTo>
                                  <a:pt x="3549" y="331"/>
                                </a:lnTo>
                                <a:lnTo>
                                  <a:pt x="3549" y="335"/>
                                </a:lnTo>
                                <a:lnTo>
                                  <a:pt x="3534" y="331"/>
                                </a:lnTo>
                                <a:lnTo>
                                  <a:pt x="3534" y="326"/>
                                </a:lnTo>
                                <a:lnTo>
                                  <a:pt x="3553" y="331"/>
                                </a:lnTo>
                                <a:close/>
                                <a:moveTo>
                                  <a:pt x="3553" y="331"/>
                                </a:moveTo>
                                <a:lnTo>
                                  <a:pt x="3553" y="331"/>
                                </a:lnTo>
                                <a:lnTo>
                                  <a:pt x="3549" y="331"/>
                                </a:lnTo>
                                <a:lnTo>
                                  <a:pt x="3553" y="331"/>
                                </a:lnTo>
                                <a:close/>
                                <a:moveTo>
                                  <a:pt x="3534" y="321"/>
                                </a:moveTo>
                                <a:lnTo>
                                  <a:pt x="3553" y="326"/>
                                </a:lnTo>
                                <a:lnTo>
                                  <a:pt x="3553" y="331"/>
                                </a:lnTo>
                                <a:lnTo>
                                  <a:pt x="3534" y="331"/>
                                </a:lnTo>
                                <a:lnTo>
                                  <a:pt x="3534" y="326"/>
                                </a:lnTo>
                                <a:lnTo>
                                  <a:pt x="3534" y="321"/>
                                </a:lnTo>
                                <a:close/>
                                <a:moveTo>
                                  <a:pt x="3534" y="326"/>
                                </a:moveTo>
                                <a:lnTo>
                                  <a:pt x="3534" y="326"/>
                                </a:lnTo>
                                <a:lnTo>
                                  <a:pt x="3534" y="321"/>
                                </a:lnTo>
                                <a:lnTo>
                                  <a:pt x="3534" y="326"/>
                                </a:lnTo>
                                <a:close/>
                                <a:moveTo>
                                  <a:pt x="3544" y="311"/>
                                </a:moveTo>
                                <a:lnTo>
                                  <a:pt x="3553" y="326"/>
                                </a:lnTo>
                                <a:lnTo>
                                  <a:pt x="3549" y="331"/>
                                </a:lnTo>
                                <a:lnTo>
                                  <a:pt x="3534" y="321"/>
                                </a:lnTo>
                                <a:lnTo>
                                  <a:pt x="3539" y="316"/>
                                </a:lnTo>
                                <a:lnTo>
                                  <a:pt x="3544" y="311"/>
                                </a:lnTo>
                                <a:close/>
                                <a:moveTo>
                                  <a:pt x="3539" y="316"/>
                                </a:moveTo>
                                <a:lnTo>
                                  <a:pt x="3539" y="311"/>
                                </a:lnTo>
                                <a:lnTo>
                                  <a:pt x="3544" y="311"/>
                                </a:lnTo>
                                <a:lnTo>
                                  <a:pt x="3539" y="316"/>
                                </a:lnTo>
                                <a:close/>
                                <a:moveTo>
                                  <a:pt x="3568" y="316"/>
                                </a:moveTo>
                                <a:lnTo>
                                  <a:pt x="3563" y="326"/>
                                </a:lnTo>
                                <a:lnTo>
                                  <a:pt x="3549" y="326"/>
                                </a:lnTo>
                                <a:lnTo>
                                  <a:pt x="3544" y="311"/>
                                </a:lnTo>
                                <a:lnTo>
                                  <a:pt x="3558" y="307"/>
                                </a:lnTo>
                                <a:lnTo>
                                  <a:pt x="3568" y="316"/>
                                </a:lnTo>
                                <a:close/>
                                <a:moveTo>
                                  <a:pt x="3568" y="316"/>
                                </a:moveTo>
                                <a:lnTo>
                                  <a:pt x="3568" y="321"/>
                                </a:lnTo>
                                <a:lnTo>
                                  <a:pt x="3563" y="326"/>
                                </a:lnTo>
                                <a:lnTo>
                                  <a:pt x="3568" y="316"/>
                                </a:lnTo>
                                <a:close/>
                                <a:moveTo>
                                  <a:pt x="3553" y="302"/>
                                </a:moveTo>
                                <a:lnTo>
                                  <a:pt x="3568" y="311"/>
                                </a:lnTo>
                                <a:lnTo>
                                  <a:pt x="3568" y="316"/>
                                </a:lnTo>
                                <a:lnTo>
                                  <a:pt x="3549" y="316"/>
                                </a:lnTo>
                                <a:lnTo>
                                  <a:pt x="3553" y="307"/>
                                </a:lnTo>
                                <a:lnTo>
                                  <a:pt x="3553" y="302"/>
                                </a:lnTo>
                                <a:close/>
                                <a:moveTo>
                                  <a:pt x="3553" y="307"/>
                                </a:moveTo>
                                <a:lnTo>
                                  <a:pt x="3553" y="307"/>
                                </a:lnTo>
                                <a:lnTo>
                                  <a:pt x="3553" y="302"/>
                                </a:lnTo>
                                <a:lnTo>
                                  <a:pt x="3553" y="307"/>
                                </a:lnTo>
                                <a:close/>
                                <a:moveTo>
                                  <a:pt x="3563" y="297"/>
                                </a:moveTo>
                                <a:lnTo>
                                  <a:pt x="3568" y="311"/>
                                </a:lnTo>
                                <a:lnTo>
                                  <a:pt x="3568" y="316"/>
                                </a:lnTo>
                                <a:lnTo>
                                  <a:pt x="3553" y="302"/>
                                </a:lnTo>
                                <a:lnTo>
                                  <a:pt x="3558" y="302"/>
                                </a:lnTo>
                                <a:lnTo>
                                  <a:pt x="3563" y="297"/>
                                </a:lnTo>
                                <a:close/>
                                <a:moveTo>
                                  <a:pt x="3558" y="302"/>
                                </a:moveTo>
                                <a:lnTo>
                                  <a:pt x="3558" y="297"/>
                                </a:lnTo>
                                <a:lnTo>
                                  <a:pt x="3563" y="297"/>
                                </a:lnTo>
                                <a:lnTo>
                                  <a:pt x="3558" y="302"/>
                                </a:lnTo>
                                <a:close/>
                                <a:moveTo>
                                  <a:pt x="3587" y="307"/>
                                </a:moveTo>
                                <a:lnTo>
                                  <a:pt x="3582" y="311"/>
                                </a:lnTo>
                                <a:lnTo>
                                  <a:pt x="3568" y="316"/>
                                </a:lnTo>
                                <a:lnTo>
                                  <a:pt x="3563" y="297"/>
                                </a:lnTo>
                                <a:lnTo>
                                  <a:pt x="3577" y="292"/>
                                </a:lnTo>
                                <a:lnTo>
                                  <a:pt x="3587" y="307"/>
                                </a:lnTo>
                                <a:close/>
                                <a:moveTo>
                                  <a:pt x="3587" y="307"/>
                                </a:moveTo>
                                <a:lnTo>
                                  <a:pt x="3587" y="311"/>
                                </a:lnTo>
                                <a:lnTo>
                                  <a:pt x="3582" y="311"/>
                                </a:lnTo>
                                <a:lnTo>
                                  <a:pt x="3587" y="307"/>
                                </a:lnTo>
                                <a:close/>
                                <a:moveTo>
                                  <a:pt x="3592" y="302"/>
                                </a:moveTo>
                                <a:lnTo>
                                  <a:pt x="3587" y="307"/>
                                </a:lnTo>
                                <a:lnTo>
                                  <a:pt x="3573" y="297"/>
                                </a:lnTo>
                                <a:lnTo>
                                  <a:pt x="3577" y="292"/>
                                </a:lnTo>
                                <a:lnTo>
                                  <a:pt x="3592" y="302"/>
                                </a:lnTo>
                                <a:close/>
                                <a:moveTo>
                                  <a:pt x="3582" y="287"/>
                                </a:moveTo>
                                <a:lnTo>
                                  <a:pt x="3592" y="297"/>
                                </a:lnTo>
                                <a:lnTo>
                                  <a:pt x="3592" y="302"/>
                                </a:lnTo>
                                <a:lnTo>
                                  <a:pt x="3577" y="292"/>
                                </a:lnTo>
                                <a:lnTo>
                                  <a:pt x="3582" y="287"/>
                                </a:lnTo>
                                <a:close/>
                                <a:moveTo>
                                  <a:pt x="3582" y="287"/>
                                </a:moveTo>
                                <a:lnTo>
                                  <a:pt x="3582" y="287"/>
                                </a:lnTo>
                                <a:close/>
                                <a:moveTo>
                                  <a:pt x="3587" y="283"/>
                                </a:moveTo>
                                <a:lnTo>
                                  <a:pt x="3597" y="292"/>
                                </a:lnTo>
                                <a:lnTo>
                                  <a:pt x="3592" y="297"/>
                                </a:lnTo>
                                <a:lnTo>
                                  <a:pt x="3582" y="287"/>
                                </a:lnTo>
                                <a:lnTo>
                                  <a:pt x="3587" y="283"/>
                                </a:lnTo>
                                <a:close/>
                                <a:moveTo>
                                  <a:pt x="3587" y="283"/>
                                </a:moveTo>
                                <a:lnTo>
                                  <a:pt x="3587" y="283"/>
                                </a:lnTo>
                                <a:close/>
                                <a:moveTo>
                                  <a:pt x="3606" y="287"/>
                                </a:moveTo>
                                <a:lnTo>
                                  <a:pt x="3601" y="287"/>
                                </a:lnTo>
                                <a:lnTo>
                                  <a:pt x="3597" y="297"/>
                                </a:lnTo>
                                <a:lnTo>
                                  <a:pt x="3587" y="283"/>
                                </a:lnTo>
                                <a:lnTo>
                                  <a:pt x="3592" y="278"/>
                                </a:lnTo>
                                <a:lnTo>
                                  <a:pt x="3606" y="287"/>
                                </a:lnTo>
                                <a:close/>
                                <a:moveTo>
                                  <a:pt x="3606" y="287"/>
                                </a:moveTo>
                                <a:lnTo>
                                  <a:pt x="3606" y="287"/>
                                </a:lnTo>
                                <a:lnTo>
                                  <a:pt x="3601" y="287"/>
                                </a:lnTo>
                                <a:lnTo>
                                  <a:pt x="3606" y="287"/>
                                </a:lnTo>
                                <a:close/>
                                <a:moveTo>
                                  <a:pt x="3606" y="283"/>
                                </a:moveTo>
                                <a:lnTo>
                                  <a:pt x="3606" y="283"/>
                                </a:lnTo>
                                <a:lnTo>
                                  <a:pt x="3606" y="287"/>
                                </a:lnTo>
                                <a:lnTo>
                                  <a:pt x="3592" y="278"/>
                                </a:lnTo>
                                <a:lnTo>
                                  <a:pt x="3606" y="283"/>
                                </a:lnTo>
                                <a:close/>
                                <a:moveTo>
                                  <a:pt x="3606" y="283"/>
                                </a:moveTo>
                                <a:lnTo>
                                  <a:pt x="3606" y="283"/>
                                </a:lnTo>
                                <a:close/>
                                <a:moveTo>
                                  <a:pt x="3592" y="273"/>
                                </a:moveTo>
                                <a:lnTo>
                                  <a:pt x="3611" y="278"/>
                                </a:lnTo>
                                <a:lnTo>
                                  <a:pt x="3606" y="283"/>
                                </a:lnTo>
                                <a:lnTo>
                                  <a:pt x="3592" y="278"/>
                                </a:lnTo>
                                <a:lnTo>
                                  <a:pt x="3592" y="273"/>
                                </a:lnTo>
                                <a:close/>
                                <a:moveTo>
                                  <a:pt x="3592" y="273"/>
                                </a:moveTo>
                                <a:lnTo>
                                  <a:pt x="3592" y="273"/>
                                </a:lnTo>
                                <a:lnTo>
                                  <a:pt x="3592" y="268"/>
                                </a:lnTo>
                                <a:lnTo>
                                  <a:pt x="3592" y="273"/>
                                </a:lnTo>
                                <a:close/>
                                <a:moveTo>
                                  <a:pt x="3597" y="263"/>
                                </a:moveTo>
                                <a:lnTo>
                                  <a:pt x="3611" y="273"/>
                                </a:lnTo>
                                <a:lnTo>
                                  <a:pt x="3611" y="278"/>
                                </a:lnTo>
                                <a:lnTo>
                                  <a:pt x="3592" y="273"/>
                                </a:lnTo>
                                <a:lnTo>
                                  <a:pt x="3592" y="268"/>
                                </a:lnTo>
                                <a:lnTo>
                                  <a:pt x="3597" y="263"/>
                                </a:lnTo>
                                <a:close/>
                                <a:moveTo>
                                  <a:pt x="3592" y="268"/>
                                </a:moveTo>
                                <a:lnTo>
                                  <a:pt x="3592" y="263"/>
                                </a:lnTo>
                                <a:lnTo>
                                  <a:pt x="3597" y="263"/>
                                </a:lnTo>
                                <a:lnTo>
                                  <a:pt x="3592" y="268"/>
                                </a:lnTo>
                                <a:close/>
                                <a:moveTo>
                                  <a:pt x="3616" y="273"/>
                                </a:moveTo>
                                <a:lnTo>
                                  <a:pt x="3611" y="273"/>
                                </a:lnTo>
                                <a:lnTo>
                                  <a:pt x="3606" y="278"/>
                                </a:lnTo>
                                <a:lnTo>
                                  <a:pt x="3597" y="263"/>
                                </a:lnTo>
                                <a:lnTo>
                                  <a:pt x="3601" y="259"/>
                                </a:lnTo>
                                <a:lnTo>
                                  <a:pt x="3616" y="273"/>
                                </a:lnTo>
                                <a:close/>
                                <a:moveTo>
                                  <a:pt x="3616" y="273"/>
                                </a:moveTo>
                                <a:lnTo>
                                  <a:pt x="3611" y="273"/>
                                </a:lnTo>
                                <a:lnTo>
                                  <a:pt x="3616" y="273"/>
                                </a:lnTo>
                                <a:close/>
                                <a:moveTo>
                                  <a:pt x="3611" y="254"/>
                                </a:moveTo>
                                <a:lnTo>
                                  <a:pt x="3620" y="268"/>
                                </a:lnTo>
                                <a:lnTo>
                                  <a:pt x="3616" y="273"/>
                                </a:lnTo>
                                <a:lnTo>
                                  <a:pt x="3601" y="259"/>
                                </a:lnTo>
                                <a:lnTo>
                                  <a:pt x="3606" y="254"/>
                                </a:lnTo>
                                <a:lnTo>
                                  <a:pt x="3611" y="254"/>
                                </a:lnTo>
                                <a:close/>
                                <a:moveTo>
                                  <a:pt x="3606" y="254"/>
                                </a:moveTo>
                                <a:lnTo>
                                  <a:pt x="3611" y="254"/>
                                </a:lnTo>
                                <a:lnTo>
                                  <a:pt x="3606" y="254"/>
                                </a:lnTo>
                                <a:close/>
                                <a:moveTo>
                                  <a:pt x="3635" y="263"/>
                                </a:moveTo>
                                <a:lnTo>
                                  <a:pt x="3630" y="263"/>
                                </a:lnTo>
                                <a:lnTo>
                                  <a:pt x="3616" y="268"/>
                                </a:lnTo>
                                <a:lnTo>
                                  <a:pt x="3611" y="254"/>
                                </a:lnTo>
                                <a:lnTo>
                                  <a:pt x="3625" y="249"/>
                                </a:lnTo>
                                <a:lnTo>
                                  <a:pt x="3635" y="263"/>
                                </a:lnTo>
                                <a:close/>
                                <a:moveTo>
                                  <a:pt x="3635" y="263"/>
                                </a:moveTo>
                                <a:lnTo>
                                  <a:pt x="3635" y="263"/>
                                </a:lnTo>
                                <a:lnTo>
                                  <a:pt x="3630" y="263"/>
                                </a:lnTo>
                                <a:lnTo>
                                  <a:pt x="3635" y="263"/>
                                </a:lnTo>
                                <a:close/>
                                <a:moveTo>
                                  <a:pt x="3644" y="254"/>
                                </a:moveTo>
                                <a:lnTo>
                                  <a:pt x="3640" y="259"/>
                                </a:lnTo>
                                <a:lnTo>
                                  <a:pt x="3635" y="263"/>
                                </a:lnTo>
                                <a:lnTo>
                                  <a:pt x="3625" y="249"/>
                                </a:lnTo>
                                <a:lnTo>
                                  <a:pt x="3630" y="244"/>
                                </a:lnTo>
                                <a:lnTo>
                                  <a:pt x="3644" y="254"/>
                                </a:lnTo>
                                <a:close/>
                                <a:moveTo>
                                  <a:pt x="3644" y="254"/>
                                </a:moveTo>
                                <a:lnTo>
                                  <a:pt x="3640" y="259"/>
                                </a:lnTo>
                                <a:lnTo>
                                  <a:pt x="3644" y="254"/>
                                </a:lnTo>
                                <a:close/>
                                <a:moveTo>
                                  <a:pt x="3630" y="239"/>
                                </a:moveTo>
                                <a:lnTo>
                                  <a:pt x="3644" y="249"/>
                                </a:lnTo>
                                <a:lnTo>
                                  <a:pt x="3644" y="254"/>
                                </a:lnTo>
                                <a:lnTo>
                                  <a:pt x="3625" y="249"/>
                                </a:lnTo>
                                <a:lnTo>
                                  <a:pt x="3630" y="244"/>
                                </a:lnTo>
                                <a:lnTo>
                                  <a:pt x="3630" y="239"/>
                                </a:lnTo>
                                <a:close/>
                                <a:moveTo>
                                  <a:pt x="3630" y="244"/>
                                </a:moveTo>
                                <a:lnTo>
                                  <a:pt x="3630" y="244"/>
                                </a:lnTo>
                                <a:lnTo>
                                  <a:pt x="3630" y="239"/>
                                </a:lnTo>
                                <a:lnTo>
                                  <a:pt x="3630" y="244"/>
                                </a:lnTo>
                                <a:close/>
                                <a:moveTo>
                                  <a:pt x="3635" y="235"/>
                                </a:moveTo>
                                <a:lnTo>
                                  <a:pt x="3649" y="249"/>
                                </a:lnTo>
                                <a:lnTo>
                                  <a:pt x="3644" y="254"/>
                                </a:lnTo>
                                <a:lnTo>
                                  <a:pt x="3630" y="239"/>
                                </a:lnTo>
                                <a:lnTo>
                                  <a:pt x="3635" y="235"/>
                                </a:lnTo>
                                <a:close/>
                                <a:moveTo>
                                  <a:pt x="3635" y="235"/>
                                </a:moveTo>
                                <a:lnTo>
                                  <a:pt x="3635" y="235"/>
                                </a:lnTo>
                                <a:close/>
                                <a:moveTo>
                                  <a:pt x="3644" y="230"/>
                                </a:moveTo>
                                <a:lnTo>
                                  <a:pt x="3654" y="244"/>
                                </a:lnTo>
                                <a:lnTo>
                                  <a:pt x="3644" y="249"/>
                                </a:lnTo>
                                <a:lnTo>
                                  <a:pt x="3635" y="235"/>
                                </a:lnTo>
                                <a:lnTo>
                                  <a:pt x="3640" y="230"/>
                                </a:lnTo>
                                <a:lnTo>
                                  <a:pt x="3644" y="230"/>
                                </a:lnTo>
                                <a:close/>
                                <a:moveTo>
                                  <a:pt x="3640" y="230"/>
                                </a:moveTo>
                                <a:lnTo>
                                  <a:pt x="3644" y="230"/>
                                </a:lnTo>
                                <a:lnTo>
                                  <a:pt x="3640" y="230"/>
                                </a:lnTo>
                                <a:close/>
                                <a:moveTo>
                                  <a:pt x="3668" y="235"/>
                                </a:moveTo>
                                <a:lnTo>
                                  <a:pt x="3659" y="239"/>
                                </a:lnTo>
                                <a:lnTo>
                                  <a:pt x="3649" y="244"/>
                                </a:lnTo>
                                <a:lnTo>
                                  <a:pt x="3644" y="230"/>
                                </a:lnTo>
                                <a:lnTo>
                                  <a:pt x="3654" y="225"/>
                                </a:lnTo>
                                <a:lnTo>
                                  <a:pt x="3668" y="235"/>
                                </a:lnTo>
                                <a:close/>
                                <a:moveTo>
                                  <a:pt x="3668" y="235"/>
                                </a:moveTo>
                                <a:lnTo>
                                  <a:pt x="3668" y="239"/>
                                </a:lnTo>
                                <a:lnTo>
                                  <a:pt x="3659" y="239"/>
                                </a:lnTo>
                                <a:lnTo>
                                  <a:pt x="3668" y="235"/>
                                </a:lnTo>
                                <a:close/>
                                <a:moveTo>
                                  <a:pt x="3654" y="220"/>
                                </a:moveTo>
                                <a:lnTo>
                                  <a:pt x="3668" y="230"/>
                                </a:lnTo>
                                <a:lnTo>
                                  <a:pt x="3668" y="235"/>
                                </a:lnTo>
                                <a:lnTo>
                                  <a:pt x="3649" y="235"/>
                                </a:lnTo>
                                <a:lnTo>
                                  <a:pt x="3649" y="230"/>
                                </a:lnTo>
                                <a:lnTo>
                                  <a:pt x="3654" y="220"/>
                                </a:lnTo>
                                <a:close/>
                                <a:moveTo>
                                  <a:pt x="3649" y="230"/>
                                </a:moveTo>
                                <a:lnTo>
                                  <a:pt x="3649" y="225"/>
                                </a:lnTo>
                                <a:lnTo>
                                  <a:pt x="3654" y="220"/>
                                </a:lnTo>
                                <a:lnTo>
                                  <a:pt x="3649" y="230"/>
                                </a:lnTo>
                                <a:close/>
                                <a:moveTo>
                                  <a:pt x="3668" y="216"/>
                                </a:moveTo>
                                <a:lnTo>
                                  <a:pt x="3673" y="230"/>
                                </a:lnTo>
                                <a:lnTo>
                                  <a:pt x="3659" y="235"/>
                                </a:lnTo>
                                <a:lnTo>
                                  <a:pt x="3654" y="220"/>
                                </a:lnTo>
                                <a:lnTo>
                                  <a:pt x="3664" y="216"/>
                                </a:lnTo>
                                <a:lnTo>
                                  <a:pt x="3668" y="216"/>
                                </a:lnTo>
                                <a:close/>
                                <a:moveTo>
                                  <a:pt x="3664" y="216"/>
                                </a:moveTo>
                                <a:lnTo>
                                  <a:pt x="3664" y="216"/>
                                </a:lnTo>
                                <a:lnTo>
                                  <a:pt x="3668" y="216"/>
                                </a:lnTo>
                                <a:lnTo>
                                  <a:pt x="3664" y="216"/>
                                </a:lnTo>
                                <a:close/>
                                <a:moveTo>
                                  <a:pt x="3683" y="211"/>
                                </a:moveTo>
                                <a:lnTo>
                                  <a:pt x="3688" y="225"/>
                                </a:lnTo>
                                <a:lnTo>
                                  <a:pt x="3673" y="230"/>
                                </a:lnTo>
                                <a:lnTo>
                                  <a:pt x="3668" y="216"/>
                                </a:lnTo>
                                <a:lnTo>
                                  <a:pt x="3683" y="211"/>
                                </a:lnTo>
                                <a:close/>
                                <a:moveTo>
                                  <a:pt x="3683" y="211"/>
                                </a:moveTo>
                                <a:lnTo>
                                  <a:pt x="3683" y="211"/>
                                </a:lnTo>
                                <a:close/>
                                <a:moveTo>
                                  <a:pt x="3697" y="206"/>
                                </a:moveTo>
                                <a:lnTo>
                                  <a:pt x="3702" y="225"/>
                                </a:lnTo>
                                <a:lnTo>
                                  <a:pt x="3688" y="225"/>
                                </a:lnTo>
                                <a:lnTo>
                                  <a:pt x="3683" y="211"/>
                                </a:lnTo>
                                <a:lnTo>
                                  <a:pt x="3697" y="206"/>
                                </a:lnTo>
                                <a:close/>
                                <a:moveTo>
                                  <a:pt x="3697" y="206"/>
                                </a:moveTo>
                                <a:lnTo>
                                  <a:pt x="3697" y="206"/>
                                </a:lnTo>
                                <a:close/>
                                <a:moveTo>
                                  <a:pt x="3726" y="216"/>
                                </a:moveTo>
                                <a:lnTo>
                                  <a:pt x="3721" y="216"/>
                                </a:lnTo>
                                <a:lnTo>
                                  <a:pt x="3702" y="225"/>
                                </a:lnTo>
                                <a:lnTo>
                                  <a:pt x="3697" y="206"/>
                                </a:lnTo>
                                <a:lnTo>
                                  <a:pt x="3721" y="201"/>
                                </a:lnTo>
                                <a:lnTo>
                                  <a:pt x="3726" y="216"/>
                                </a:lnTo>
                                <a:close/>
                                <a:moveTo>
                                  <a:pt x="3726" y="216"/>
                                </a:moveTo>
                                <a:lnTo>
                                  <a:pt x="3726" y="216"/>
                                </a:lnTo>
                                <a:lnTo>
                                  <a:pt x="3721" y="216"/>
                                </a:lnTo>
                                <a:lnTo>
                                  <a:pt x="3726" y="216"/>
                                </a:lnTo>
                                <a:close/>
                                <a:moveTo>
                                  <a:pt x="3721" y="201"/>
                                </a:moveTo>
                                <a:lnTo>
                                  <a:pt x="3731" y="211"/>
                                </a:lnTo>
                                <a:lnTo>
                                  <a:pt x="3726" y="216"/>
                                </a:lnTo>
                                <a:lnTo>
                                  <a:pt x="3716" y="206"/>
                                </a:lnTo>
                                <a:lnTo>
                                  <a:pt x="3721" y="201"/>
                                </a:lnTo>
                                <a:close/>
                                <a:moveTo>
                                  <a:pt x="3721" y="201"/>
                                </a:moveTo>
                                <a:lnTo>
                                  <a:pt x="3721" y="201"/>
                                </a:lnTo>
                                <a:close/>
                                <a:moveTo>
                                  <a:pt x="3740" y="201"/>
                                </a:moveTo>
                                <a:lnTo>
                                  <a:pt x="3735" y="206"/>
                                </a:lnTo>
                                <a:lnTo>
                                  <a:pt x="3731" y="211"/>
                                </a:lnTo>
                                <a:lnTo>
                                  <a:pt x="3721" y="201"/>
                                </a:lnTo>
                                <a:lnTo>
                                  <a:pt x="3726" y="196"/>
                                </a:lnTo>
                                <a:lnTo>
                                  <a:pt x="3740" y="201"/>
                                </a:lnTo>
                                <a:close/>
                                <a:moveTo>
                                  <a:pt x="3740" y="201"/>
                                </a:moveTo>
                                <a:lnTo>
                                  <a:pt x="3740" y="206"/>
                                </a:lnTo>
                                <a:lnTo>
                                  <a:pt x="3735" y="206"/>
                                </a:lnTo>
                                <a:lnTo>
                                  <a:pt x="3740" y="201"/>
                                </a:lnTo>
                                <a:close/>
                                <a:moveTo>
                                  <a:pt x="3731" y="187"/>
                                </a:moveTo>
                                <a:lnTo>
                                  <a:pt x="3740" y="196"/>
                                </a:lnTo>
                                <a:lnTo>
                                  <a:pt x="3740" y="201"/>
                                </a:lnTo>
                                <a:lnTo>
                                  <a:pt x="3726" y="201"/>
                                </a:lnTo>
                                <a:lnTo>
                                  <a:pt x="3726" y="196"/>
                                </a:lnTo>
                                <a:lnTo>
                                  <a:pt x="3731" y="187"/>
                                </a:lnTo>
                                <a:close/>
                                <a:moveTo>
                                  <a:pt x="3726" y="196"/>
                                </a:moveTo>
                                <a:lnTo>
                                  <a:pt x="3726" y="192"/>
                                </a:lnTo>
                                <a:lnTo>
                                  <a:pt x="3731" y="187"/>
                                </a:lnTo>
                                <a:lnTo>
                                  <a:pt x="3726" y="196"/>
                                </a:lnTo>
                                <a:close/>
                                <a:moveTo>
                                  <a:pt x="3750" y="192"/>
                                </a:moveTo>
                                <a:lnTo>
                                  <a:pt x="3745" y="201"/>
                                </a:lnTo>
                                <a:lnTo>
                                  <a:pt x="3735" y="206"/>
                                </a:lnTo>
                                <a:lnTo>
                                  <a:pt x="3731" y="187"/>
                                </a:lnTo>
                                <a:lnTo>
                                  <a:pt x="3740" y="182"/>
                                </a:lnTo>
                                <a:lnTo>
                                  <a:pt x="3750" y="192"/>
                                </a:lnTo>
                                <a:close/>
                                <a:moveTo>
                                  <a:pt x="3750" y="192"/>
                                </a:moveTo>
                                <a:lnTo>
                                  <a:pt x="3750" y="196"/>
                                </a:lnTo>
                                <a:lnTo>
                                  <a:pt x="3745" y="201"/>
                                </a:lnTo>
                                <a:lnTo>
                                  <a:pt x="3750" y="192"/>
                                </a:lnTo>
                                <a:close/>
                                <a:moveTo>
                                  <a:pt x="3740" y="177"/>
                                </a:moveTo>
                                <a:lnTo>
                                  <a:pt x="3750" y="187"/>
                                </a:lnTo>
                                <a:lnTo>
                                  <a:pt x="3750" y="192"/>
                                </a:lnTo>
                                <a:lnTo>
                                  <a:pt x="3735" y="192"/>
                                </a:lnTo>
                                <a:lnTo>
                                  <a:pt x="3735" y="187"/>
                                </a:lnTo>
                                <a:lnTo>
                                  <a:pt x="3740" y="177"/>
                                </a:lnTo>
                                <a:close/>
                                <a:moveTo>
                                  <a:pt x="3735" y="187"/>
                                </a:moveTo>
                                <a:lnTo>
                                  <a:pt x="3735" y="182"/>
                                </a:lnTo>
                                <a:lnTo>
                                  <a:pt x="3740" y="177"/>
                                </a:lnTo>
                                <a:lnTo>
                                  <a:pt x="3735" y="187"/>
                                </a:lnTo>
                                <a:close/>
                                <a:moveTo>
                                  <a:pt x="3755" y="192"/>
                                </a:moveTo>
                                <a:lnTo>
                                  <a:pt x="3755" y="192"/>
                                </a:lnTo>
                                <a:lnTo>
                                  <a:pt x="3745" y="196"/>
                                </a:lnTo>
                                <a:lnTo>
                                  <a:pt x="3740" y="177"/>
                                </a:lnTo>
                                <a:lnTo>
                                  <a:pt x="3750" y="177"/>
                                </a:lnTo>
                                <a:lnTo>
                                  <a:pt x="3755" y="192"/>
                                </a:lnTo>
                                <a:close/>
                                <a:moveTo>
                                  <a:pt x="3755" y="192"/>
                                </a:moveTo>
                                <a:lnTo>
                                  <a:pt x="3755" y="192"/>
                                </a:lnTo>
                                <a:close/>
                                <a:moveTo>
                                  <a:pt x="3764" y="187"/>
                                </a:moveTo>
                                <a:lnTo>
                                  <a:pt x="3764" y="187"/>
                                </a:lnTo>
                                <a:lnTo>
                                  <a:pt x="3755" y="192"/>
                                </a:lnTo>
                                <a:lnTo>
                                  <a:pt x="3750" y="177"/>
                                </a:lnTo>
                                <a:lnTo>
                                  <a:pt x="3759" y="172"/>
                                </a:lnTo>
                                <a:lnTo>
                                  <a:pt x="3764" y="187"/>
                                </a:lnTo>
                                <a:close/>
                                <a:moveTo>
                                  <a:pt x="3764" y="187"/>
                                </a:moveTo>
                                <a:lnTo>
                                  <a:pt x="3764" y="187"/>
                                </a:lnTo>
                                <a:close/>
                                <a:moveTo>
                                  <a:pt x="3764" y="168"/>
                                </a:moveTo>
                                <a:lnTo>
                                  <a:pt x="3774" y="182"/>
                                </a:lnTo>
                                <a:lnTo>
                                  <a:pt x="3764" y="187"/>
                                </a:lnTo>
                                <a:lnTo>
                                  <a:pt x="3759" y="172"/>
                                </a:lnTo>
                                <a:lnTo>
                                  <a:pt x="3764" y="168"/>
                                </a:lnTo>
                                <a:close/>
                                <a:moveTo>
                                  <a:pt x="3783" y="177"/>
                                </a:moveTo>
                                <a:lnTo>
                                  <a:pt x="3778" y="177"/>
                                </a:lnTo>
                                <a:lnTo>
                                  <a:pt x="3774" y="182"/>
                                </a:lnTo>
                                <a:lnTo>
                                  <a:pt x="3764" y="168"/>
                                </a:lnTo>
                                <a:lnTo>
                                  <a:pt x="3774" y="163"/>
                                </a:lnTo>
                                <a:lnTo>
                                  <a:pt x="3783" y="177"/>
                                </a:lnTo>
                                <a:close/>
                                <a:moveTo>
                                  <a:pt x="3783" y="177"/>
                                </a:moveTo>
                                <a:lnTo>
                                  <a:pt x="3778" y="177"/>
                                </a:lnTo>
                                <a:lnTo>
                                  <a:pt x="3783" y="177"/>
                                </a:lnTo>
                                <a:close/>
                                <a:moveTo>
                                  <a:pt x="3788" y="168"/>
                                </a:moveTo>
                                <a:lnTo>
                                  <a:pt x="3788" y="172"/>
                                </a:lnTo>
                                <a:lnTo>
                                  <a:pt x="3783" y="177"/>
                                </a:lnTo>
                                <a:lnTo>
                                  <a:pt x="3769" y="163"/>
                                </a:lnTo>
                                <a:lnTo>
                                  <a:pt x="3774" y="158"/>
                                </a:lnTo>
                                <a:lnTo>
                                  <a:pt x="3788" y="168"/>
                                </a:lnTo>
                                <a:close/>
                                <a:moveTo>
                                  <a:pt x="3788" y="168"/>
                                </a:moveTo>
                                <a:lnTo>
                                  <a:pt x="3788" y="172"/>
                                </a:lnTo>
                                <a:lnTo>
                                  <a:pt x="3788" y="168"/>
                                </a:lnTo>
                                <a:close/>
                                <a:moveTo>
                                  <a:pt x="3783" y="153"/>
                                </a:moveTo>
                                <a:lnTo>
                                  <a:pt x="3793" y="163"/>
                                </a:lnTo>
                                <a:lnTo>
                                  <a:pt x="3788" y="168"/>
                                </a:lnTo>
                                <a:lnTo>
                                  <a:pt x="3774" y="163"/>
                                </a:lnTo>
                                <a:lnTo>
                                  <a:pt x="3778" y="153"/>
                                </a:lnTo>
                                <a:lnTo>
                                  <a:pt x="3783" y="153"/>
                                </a:lnTo>
                                <a:close/>
                                <a:moveTo>
                                  <a:pt x="3778" y="153"/>
                                </a:moveTo>
                                <a:lnTo>
                                  <a:pt x="3778" y="153"/>
                                </a:lnTo>
                                <a:lnTo>
                                  <a:pt x="3783" y="153"/>
                                </a:lnTo>
                                <a:lnTo>
                                  <a:pt x="3778" y="153"/>
                                </a:lnTo>
                                <a:close/>
                                <a:moveTo>
                                  <a:pt x="3812" y="148"/>
                                </a:moveTo>
                                <a:lnTo>
                                  <a:pt x="3812" y="163"/>
                                </a:lnTo>
                                <a:lnTo>
                                  <a:pt x="3783" y="168"/>
                                </a:lnTo>
                                <a:lnTo>
                                  <a:pt x="3783" y="153"/>
                                </a:lnTo>
                                <a:lnTo>
                                  <a:pt x="3812" y="148"/>
                                </a:lnTo>
                                <a:close/>
                                <a:moveTo>
                                  <a:pt x="3812" y="148"/>
                                </a:moveTo>
                                <a:lnTo>
                                  <a:pt x="3812" y="148"/>
                                </a:lnTo>
                                <a:close/>
                                <a:moveTo>
                                  <a:pt x="3869" y="148"/>
                                </a:moveTo>
                                <a:lnTo>
                                  <a:pt x="3865" y="158"/>
                                </a:lnTo>
                                <a:lnTo>
                                  <a:pt x="3812" y="163"/>
                                </a:lnTo>
                                <a:lnTo>
                                  <a:pt x="3812" y="148"/>
                                </a:lnTo>
                                <a:lnTo>
                                  <a:pt x="3860" y="144"/>
                                </a:lnTo>
                                <a:lnTo>
                                  <a:pt x="3869" y="148"/>
                                </a:lnTo>
                                <a:close/>
                                <a:moveTo>
                                  <a:pt x="3869" y="148"/>
                                </a:moveTo>
                                <a:lnTo>
                                  <a:pt x="3869" y="158"/>
                                </a:lnTo>
                                <a:lnTo>
                                  <a:pt x="3865" y="158"/>
                                </a:lnTo>
                                <a:lnTo>
                                  <a:pt x="3869" y="148"/>
                                </a:lnTo>
                                <a:close/>
                                <a:moveTo>
                                  <a:pt x="3855" y="144"/>
                                </a:moveTo>
                                <a:lnTo>
                                  <a:pt x="3869" y="148"/>
                                </a:lnTo>
                                <a:lnTo>
                                  <a:pt x="3855" y="148"/>
                                </a:lnTo>
                                <a:lnTo>
                                  <a:pt x="3855" y="144"/>
                                </a:lnTo>
                                <a:close/>
                                <a:moveTo>
                                  <a:pt x="3855" y="148"/>
                                </a:moveTo>
                                <a:lnTo>
                                  <a:pt x="3855" y="144"/>
                                </a:lnTo>
                                <a:lnTo>
                                  <a:pt x="3855" y="148"/>
                                </a:lnTo>
                                <a:close/>
                                <a:moveTo>
                                  <a:pt x="3865" y="134"/>
                                </a:moveTo>
                                <a:lnTo>
                                  <a:pt x="3869" y="148"/>
                                </a:lnTo>
                                <a:lnTo>
                                  <a:pt x="3855" y="144"/>
                                </a:lnTo>
                                <a:lnTo>
                                  <a:pt x="3860" y="139"/>
                                </a:lnTo>
                                <a:lnTo>
                                  <a:pt x="3865" y="134"/>
                                </a:lnTo>
                                <a:close/>
                                <a:moveTo>
                                  <a:pt x="3860" y="139"/>
                                </a:moveTo>
                                <a:lnTo>
                                  <a:pt x="3860" y="134"/>
                                </a:lnTo>
                                <a:lnTo>
                                  <a:pt x="3865" y="134"/>
                                </a:lnTo>
                                <a:lnTo>
                                  <a:pt x="3860" y="139"/>
                                </a:lnTo>
                                <a:close/>
                                <a:moveTo>
                                  <a:pt x="3908" y="144"/>
                                </a:moveTo>
                                <a:lnTo>
                                  <a:pt x="3903" y="144"/>
                                </a:lnTo>
                                <a:lnTo>
                                  <a:pt x="3865" y="153"/>
                                </a:lnTo>
                                <a:lnTo>
                                  <a:pt x="3865" y="134"/>
                                </a:lnTo>
                                <a:lnTo>
                                  <a:pt x="3898" y="129"/>
                                </a:lnTo>
                                <a:lnTo>
                                  <a:pt x="3908" y="144"/>
                                </a:lnTo>
                                <a:close/>
                                <a:moveTo>
                                  <a:pt x="3908" y="144"/>
                                </a:moveTo>
                                <a:lnTo>
                                  <a:pt x="3903" y="144"/>
                                </a:lnTo>
                                <a:lnTo>
                                  <a:pt x="3908" y="144"/>
                                </a:lnTo>
                                <a:close/>
                                <a:moveTo>
                                  <a:pt x="3903" y="125"/>
                                </a:moveTo>
                                <a:lnTo>
                                  <a:pt x="3913" y="139"/>
                                </a:lnTo>
                                <a:lnTo>
                                  <a:pt x="3908" y="144"/>
                                </a:lnTo>
                                <a:lnTo>
                                  <a:pt x="3898" y="129"/>
                                </a:lnTo>
                                <a:lnTo>
                                  <a:pt x="3903" y="125"/>
                                </a:lnTo>
                                <a:close/>
                                <a:moveTo>
                                  <a:pt x="3903" y="125"/>
                                </a:moveTo>
                                <a:lnTo>
                                  <a:pt x="3903" y="125"/>
                                </a:lnTo>
                                <a:close/>
                                <a:moveTo>
                                  <a:pt x="3927" y="134"/>
                                </a:moveTo>
                                <a:lnTo>
                                  <a:pt x="3922" y="134"/>
                                </a:lnTo>
                                <a:lnTo>
                                  <a:pt x="3913" y="139"/>
                                </a:lnTo>
                                <a:lnTo>
                                  <a:pt x="3903" y="125"/>
                                </a:lnTo>
                                <a:lnTo>
                                  <a:pt x="3917" y="120"/>
                                </a:lnTo>
                                <a:lnTo>
                                  <a:pt x="3927" y="134"/>
                                </a:lnTo>
                                <a:close/>
                                <a:moveTo>
                                  <a:pt x="3927" y="134"/>
                                </a:moveTo>
                                <a:lnTo>
                                  <a:pt x="3927" y="134"/>
                                </a:lnTo>
                                <a:lnTo>
                                  <a:pt x="3922" y="134"/>
                                </a:lnTo>
                                <a:lnTo>
                                  <a:pt x="3927" y="134"/>
                                </a:lnTo>
                                <a:close/>
                                <a:moveTo>
                                  <a:pt x="3932" y="129"/>
                                </a:moveTo>
                                <a:lnTo>
                                  <a:pt x="3932" y="129"/>
                                </a:lnTo>
                                <a:lnTo>
                                  <a:pt x="3927" y="134"/>
                                </a:lnTo>
                                <a:lnTo>
                                  <a:pt x="3913" y="125"/>
                                </a:lnTo>
                                <a:lnTo>
                                  <a:pt x="3917" y="120"/>
                                </a:lnTo>
                                <a:lnTo>
                                  <a:pt x="3932" y="129"/>
                                </a:lnTo>
                                <a:close/>
                                <a:moveTo>
                                  <a:pt x="3932" y="129"/>
                                </a:moveTo>
                                <a:lnTo>
                                  <a:pt x="3932" y="129"/>
                                </a:lnTo>
                                <a:lnTo>
                                  <a:pt x="3941" y="110"/>
                                </a:lnTo>
                                <a:lnTo>
                                  <a:pt x="3932" y="129"/>
                                </a:lnTo>
                                <a:close/>
                                <a:moveTo>
                                  <a:pt x="3922" y="110"/>
                                </a:moveTo>
                                <a:lnTo>
                                  <a:pt x="3932" y="125"/>
                                </a:lnTo>
                                <a:lnTo>
                                  <a:pt x="3932" y="129"/>
                                </a:lnTo>
                                <a:lnTo>
                                  <a:pt x="3917" y="120"/>
                                </a:lnTo>
                                <a:lnTo>
                                  <a:pt x="3917" y="115"/>
                                </a:lnTo>
                                <a:lnTo>
                                  <a:pt x="3922" y="110"/>
                                </a:lnTo>
                                <a:close/>
                                <a:moveTo>
                                  <a:pt x="3917" y="115"/>
                                </a:moveTo>
                                <a:lnTo>
                                  <a:pt x="3917" y="110"/>
                                </a:lnTo>
                                <a:lnTo>
                                  <a:pt x="3922" y="110"/>
                                </a:lnTo>
                                <a:lnTo>
                                  <a:pt x="3917" y="115"/>
                                </a:lnTo>
                                <a:close/>
                                <a:moveTo>
                                  <a:pt x="3941" y="120"/>
                                </a:moveTo>
                                <a:lnTo>
                                  <a:pt x="3937" y="125"/>
                                </a:lnTo>
                                <a:lnTo>
                                  <a:pt x="3932" y="125"/>
                                </a:lnTo>
                                <a:lnTo>
                                  <a:pt x="3922" y="110"/>
                                </a:lnTo>
                                <a:lnTo>
                                  <a:pt x="3927" y="105"/>
                                </a:lnTo>
                                <a:lnTo>
                                  <a:pt x="3941" y="120"/>
                                </a:lnTo>
                                <a:close/>
                                <a:moveTo>
                                  <a:pt x="3941" y="120"/>
                                </a:moveTo>
                                <a:lnTo>
                                  <a:pt x="3941" y="120"/>
                                </a:lnTo>
                                <a:lnTo>
                                  <a:pt x="3937" y="125"/>
                                </a:lnTo>
                                <a:lnTo>
                                  <a:pt x="3941" y="120"/>
                                </a:lnTo>
                                <a:close/>
                                <a:moveTo>
                                  <a:pt x="3937" y="101"/>
                                </a:moveTo>
                                <a:lnTo>
                                  <a:pt x="3941" y="110"/>
                                </a:lnTo>
                                <a:lnTo>
                                  <a:pt x="3941" y="120"/>
                                </a:lnTo>
                                <a:lnTo>
                                  <a:pt x="3927" y="110"/>
                                </a:lnTo>
                                <a:lnTo>
                                  <a:pt x="3927" y="105"/>
                                </a:lnTo>
                                <a:lnTo>
                                  <a:pt x="3937" y="101"/>
                                </a:lnTo>
                                <a:close/>
                                <a:moveTo>
                                  <a:pt x="3927" y="105"/>
                                </a:moveTo>
                                <a:lnTo>
                                  <a:pt x="3932" y="101"/>
                                </a:lnTo>
                                <a:lnTo>
                                  <a:pt x="3937" y="101"/>
                                </a:lnTo>
                                <a:lnTo>
                                  <a:pt x="3927" y="105"/>
                                </a:lnTo>
                                <a:close/>
                                <a:moveTo>
                                  <a:pt x="4032" y="115"/>
                                </a:moveTo>
                                <a:lnTo>
                                  <a:pt x="4028" y="115"/>
                                </a:lnTo>
                                <a:lnTo>
                                  <a:pt x="3937" y="120"/>
                                </a:lnTo>
                                <a:lnTo>
                                  <a:pt x="3937" y="101"/>
                                </a:lnTo>
                                <a:lnTo>
                                  <a:pt x="4028" y="96"/>
                                </a:lnTo>
                                <a:lnTo>
                                  <a:pt x="4032" y="115"/>
                                </a:lnTo>
                                <a:close/>
                                <a:moveTo>
                                  <a:pt x="4032" y="115"/>
                                </a:moveTo>
                                <a:lnTo>
                                  <a:pt x="4032" y="115"/>
                                </a:lnTo>
                                <a:lnTo>
                                  <a:pt x="4028" y="115"/>
                                </a:lnTo>
                                <a:lnTo>
                                  <a:pt x="4032" y="115"/>
                                </a:lnTo>
                                <a:close/>
                                <a:moveTo>
                                  <a:pt x="4051" y="105"/>
                                </a:moveTo>
                                <a:lnTo>
                                  <a:pt x="4051" y="105"/>
                                </a:lnTo>
                                <a:lnTo>
                                  <a:pt x="4032" y="115"/>
                                </a:lnTo>
                                <a:lnTo>
                                  <a:pt x="4028" y="96"/>
                                </a:lnTo>
                                <a:lnTo>
                                  <a:pt x="4047" y="91"/>
                                </a:lnTo>
                                <a:lnTo>
                                  <a:pt x="4051" y="105"/>
                                </a:lnTo>
                                <a:close/>
                                <a:moveTo>
                                  <a:pt x="4051" y="105"/>
                                </a:moveTo>
                                <a:lnTo>
                                  <a:pt x="4051" y="105"/>
                                </a:lnTo>
                                <a:close/>
                                <a:moveTo>
                                  <a:pt x="4061" y="101"/>
                                </a:moveTo>
                                <a:lnTo>
                                  <a:pt x="4061" y="105"/>
                                </a:lnTo>
                                <a:lnTo>
                                  <a:pt x="4051" y="105"/>
                                </a:lnTo>
                                <a:lnTo>
                                  <a:pt x="4047" y="91"/>
                                </a:lnTo>
                                <a:lnTo>
                                  <a:pt x="4051" y="86"/>
                                </a:lnTo>
                                <a:lnTo>
                                  <a:pt x="4061" y="101"/>
                                </a:lnTo>
                                <a:close/>
                                <a:moveTo>
                                  <a:pt x="4061" y="101"/>
                                </a:moveTo>
                                <a:lnTo>
                                  <a:pt x="4061" y="105"/>
                                </a:lnTo>
                                <a:lnTo>
                                  <a:pt x="4061" y="101"/>
                                </a:lnTo>
                                <a:close/>
                                <a:moveTo>
                                  <a:pt x="4056" y="86"/>
                                </a:moveTo>
                                <a:lnTo>
                                  <a:pt x="4066" y="101"/>
                                </a:lnTo>
                                <a:lnTo>
                                  <a:pt x="4061" y="101"/>
                                </a:lnTo>
                                <a:lnTo>
                                  <a:pt x="4051" y="91"/>
                                </a:lnTo>
                                <a:lnTo>
                                  <a:pt x="4051" y="86"/>
                                </a:lnTo>
                                <a:lnTo>
                                  <a:pt x="4056" y="86"/>
                                </a:lnTo>
                                <a:close/>
                                <a:moveTo>
                                  <a:pt x="4051" y="86"/>
                                </a:moveTo>
                                <a:lnTo>
                                  <a:pt x="4056" y="86"/>
                                </a:lnTo>
                                <a:lnTo>
                                  <a:pt x="4051" y="86"/>
                                </a:lnTo>
                                <a:close/>
                                <a:moveTo>
                                  <a:pt x="4085" y="77"/>
                                </a:moveTo>
                                <a:lnTo>
                                  <a:pt x="4085" y="96"/>
                                </a:lnTo>
                                <a:lnTo>
                                  <a:pt x="4061" y="101"/>
                                </a:lnTo>
                                <a:lnTo>
                                  <a:pt x="4056" y="86"/>
                                </a:lnTo>
                                <a:lnTo>
                                  <a:pt x="4085" y="77"/>
                                </a:lnTo>
                                <a:close/>
                                <a:moveTo>
                                  <a:pt x="4085" y="77"/>
                                </a:moveTo>
                                <a:lnTo>
                                  <a:pt x="4085" y="77"/>
                                </a:lnTo>
                                <a:close/>
                                <a:moveTo>
                                  <a:pt x="4152" y="86"/>
                                </a:moveTo>
                                <a:lnTo>
                                  <a:pt x="4142" y="91"/>
                                </a:lnTo>
                                <a:lnTo>
                                  <a:pt x="4085" y="96"/>
                                </a:lnTo>
                                <a:lnTo>
                                  <a:pt x="4085" y="77"/>
                                </a:lnTo>
                                <a:lnTo>
                                  <a:pt x="4142" y="77"/>
                                </a:lnTo>
                                <a:lnTo>
                                  <a:pt x="4152" y="86"/>
                                </a:lnTo>
                                <a:close/>
                                <a:moveTo>
                                  <a:pt x="4152" y="86"/>
                                </a:moveTo>
                                <a:lnTo>
                                  <a:pt x="4147" y="91"/>
                                </a:lnTo>
                                <a:lnTo>
                                  <a:pt x="4142" y="91"/>
                                </a:lnTo>
                                <a:lnTo>
                                  <a:pt x="4152" y="86"/>
                                </a:lnTo>
                                <a:close/>
                                <a:moveTo>
                                  <a:pt x="4142" y="72"/>
                                </a:moveTo>
                                <a:lnTo>
                                  <a:pt x="4152" y="81"/>
                                </a:lnTo>
                                <a:lnTo>
                                  <a:pt x="4152" y="86"/>
                                </a:lnTo>
                                <a:lnTo>
                                  <a:pt x="4133" y="77"/>
                                </a:lnTo>
                                <a:lnTo>
                                  <a:pt x="4138" y="72"/>
                                </a:lnTo>
                                <a:lnTo>
                                  <a:pt x="4142" y="72"/>
                                </a:lnTo>
                                <a:close/>
                                <a:moveTo>
                                  <a:pt x="4138" y="72"/>
                                </a:moveTo>
                                <a:lnTo>
                                  <a:pt x="4138" y="72"/>
                                </a:lnTo>
                                <a:lnTo>
                                  <a:pt x="4142" y="72"/>
                                </a:lnTo>
                                <a:lnTo>
                                  <a:pt x="4138" y="72"/>
                                </a:lnTo>
                                <a:close/>
                                <a:moveTo>
                                  <a:pt x="4152" y="67"/>
                                </a:moveTo>
                                <a:lnTo>
                                  <a:pt x="4157" y="81"/>
                                </a:lnTo>
                                <a:lnTo>
                                  <a:pt x="4147" y="86"/>
                                </a:lnTo>
                                <a:lnTo>
                                  <a:pt x="4142" y="72"/>
                                </a:lnTo>
                                <a:lnTo>
                                  <a:pt x="4152" y="67"/>
                                </a:lnTo>
                                <a:close/>
                                <a:moveTo>
                                  <a:pt x="4152" y="67"/>
                                </a:moveTo>
                                <a:lnTo>
                                  <a:pt x="4152" y="67"/>
                                </a:lnTo>
                                <a:close/>
                                <a:moveTo>
                                  <a:pt x="4181" y="77"/>
                                </a:moveTo>
                                <a:lnTo>
                                  <a:pt x="4181" y="77"/>
                                </a:lnTo>
                                <a:lnTo>
                                  <a:pt x="4157" y="81"/>
                                </a:lnTo>
                                <a:lnTo>
                                  <a:pt x="4152" y="67"/>
                                </a:lnTo>
                                <a:lnTo>
                                  <a:pt x="4176" y="62"/>
                                </a:lnTo>
                                <a:lnTo>
                                  <a:pt x="4181" y="77"/>
                                </a:lnTo>
                                <a:close/>
                                <a:moveTo>
                                  <a:pt x="4181" y="77"/>
                                </a:moveTo>
                                <a:lnTo>
                                  <a:pt x="4181" y="77"/>
                                </a:lnTo>
                                <a:close/>
                                <a:moveTo>
                                  <a:pt x="4205" y="72"/>
                                </a:moveTo>
                                <a:lnTo>
                                  <a:pt x="4200" y="72"/>
                                </a:lnTo>
                                <a:lnTo>
                                  <a:pt x="4181" y="77"/>
                                </a:lnTo>
                                <a:lnTo>
                                  <a:pt x="4176" y="62"/>
                                </a:lnTo>
                                <a:lnTo>
                                  <a:pt x="4200" y="57"/>
                                </a:lnTo>
                                <a:lnTo>
                                  <a:pt x="4205" y="72"/>
                                </a:lnTo>
                                <a:close/>
                                <a:moveTo>
                                  <a:pt x="4205" y="72"/>
                                </a:moveTo>
                                <a:lnTo>
                                  <a:pt x="4205" y="72"/>
                                </a:lnTo>
                                <a:lnTo>
                                  <a:pt x="4200" y="72"/>
                                </a:lnTo>
                                <a:lnTo>
                                  <a:pt x="4205" y="72"/>
                                </a:lnTo>
                                <a:close/>
                                <a:moveTo>
                                  <a:pt x="4205" y="53"/>
                                </a:moveTo>
                                <a:lnTo>
                                  <a:pt x="4209" y="67"/>
                                </a:lnTo>
                                <a:lnTo>
                                  <a:pt x="4205" y="72"/>
                                </a:lnTo>
                                <a:lnTo>
                                  <a:pt x="4195" y="57"/>
                                </a:lnTo>
                                <a:lnTo>
                                  <a:pt x="4200" y="53"/>
                                </a:lnTo>
                                <a:lnTo>
                                  <a:pt x="4205" y="53"/>
                                </a:lnTo>
                                <a:close/>
                                <a:moveTo>
                                  <a:pt x="4200" y="53"/>
                                </a:moveTo>
                                <a:lnTo>
                                  <a:pt x="4205" y="53"/>
                                </a:lnTo>
                                <a:lnTo>
                                  <a:pt x="4200" y="53"/>
                                </a:lnTo>
                                <a:close/>
                                <a:moveTo>
                                  <a:pt x="4214" y="48"/>
                                </a:moveTo>
                                <a:lnTo>
                                  <a:pt x="4219" y="62"/>
                                </a:lnTo>
                                <a:lnTo>
                                  <a:pt x="4209" y="67"/>
                                </a:lnTo>
                                <a:lnTo>
                                  <a:pt x="4205" y="53"/>
                                </a:lnTo>
                                <a:lnTo>
                                  <a:pt x="4209" y="48"/>
                                </a:lnTo>
                                <a:lnTo>
                                  <a:pt x="4214" y="48"/>
                                </a:lnTo>
                                <a:close/>
                                <a:moveTo>
                                  <a:pt x="4209" y="48"/>
                                </a:moveTo>
                                <a:lnTo>
                                  <a:pt x="4214" y="48"/>
                                </a:lnTo>
                                <a:lnTo>
                                  <a:pt x="4209" y="48"/>
                                </a:lnTo>
                                <a:close/>
                                <a:moveTo>
                                  <a:pt x="4277" y="57"/>
                                </a:moveTo>
                                <a:lnTo>
                                  <a:pt x="4272" y="57"/>
                                </a:lnTo>
                                <a:lnTo>
                                  <a:pt x="4214" y="62"/>
                                </a:lnTo>
                                <a:lnTo>
                                  <a:pt x="4214" y="48"/>
                                </a:lnTo>
                                <a:lnTo>
                                  <a:pt x="4272" y="43"/>
                                </a:lnTo>
                                <a:lnTo>
                                  <a:pt x="4277" y="57"/>
                                </a:lnTo>
                                <a:close/>
                                <a:moveTo>
                                  <a:pt x="4277" y="57"/>
                                </a:moveTo>
                                <a:lnTo>
                                  <a:pt x="4277" y="57"/>
                                </a:lnTo>
                                <a:lnTo>
                                  <a:pt x="4272" y="57"/>
                                </a:lnTo>
                                <a:lnTo>
                                  <a:pt x="4277" y="57"/>
                                </a:lnTo>
                                <a:close/>
                                <a:moveTo>
                                  <a:pt x="4286" y="38"/>
                                </a:moveTo>
                                <a:lnTo>
                                  <a:pt x="4291" y="53"/>
                                </a:lnTo>
                                <a:lnTo>
                                  <a:pt x="4277" y="57"/>
                                </a:lnTo>
                                <a:lnTo>
                                  <a:pt x="4272" y="43"/>
                                </a:lnTo>
                                <a:lnTo>
                                  <a:pt x="4286" y="38"/>
                                </a:lnTo>
                                <a:close/>
                                <a:moveTo>
                                  <a:pt x="4286" y="38"/>
                                </a:moveTo>
                                <a:lnTo>
                                  <a:pt x="4286" y="38"/>
                                </a:lnTo>
                                <a:close/>
                                <a:moveTo>
                                  <a:pt x="4372" y="53"/>
                                </a:moveTo>
                                <a:lnTo>
                                  <a:pt x="4368" y="53"/>
                                </a:lnTo>
                                <a:lnTo>
                                  <a:pt x="4286" y="53"/>
                                </a:lnTo>
                                <a:lnTo>
                                  <a:pt x="4286" y="38"/>
                                </a:lnTo>
                                <a:lnTo>
                                  <a:pt x="4368" y="33"/>
                                </a:lnTo>
                                <a:lnTo>
                                  <a:pt x="4372" y="53"/>
                                </a:lnTo>
                                <a:close/>
                                <a:moveTo>
                                  <a:pt x="4372" y="53"/>
                                </a:moveTo>
                                <a:lnTo>
                                  <a:pt x="4368" y="53"/>
                                </a:lnTo>
                                <a:lnTo>
                                  <a:pt x="4372" y="53"/>
                                </a:lnTo>
                                <a:close/>
                                <a:moveTo>
                                  <a:pt x="4444" y="43"/>
                                </a:moveTo>
                                <a:lnTo>
                                  <a:pt x="4444" y="43"/>
                                </a:lnTo>
                                <a:lnTo>
                                  <a:pt x="4372" y="53"/>
                                </a:lnTo>
                                <a:lnTo>
                                  <a:pt x="4368" y="33"/>
                                </a:lnTo>
                                <a:lnTo>
                                  <a:pt x="4439" y="29"/>
                                </a:lnTo>
                                <a:lnTo>
                                  <a:pt x="4444" y="43"/>
                                </a:lnTo>
                                <a:close/>
                                <a:moveTo>
                                  <a:pt x="4444" y="43"/>
                                </a:moveTo>
                                <a:lnTo>
                                  <a:pt x="4444" y="43"/>
                                </a:lnTo>
                                <a:close/>
                                <a:moveTo>
                                  <a:pt x="4463" y="24"/>
                                </a:moveTo>
                                <a:lnTo>
                                  <a:pt x="4468" y="43"/>
                                </a:lnTo>
                                <a:lnTo>
                                  <a:pt x="4444" y="43"/>
                                </a:lnTo>
                                <a:lnTo>
                                  <a:pt x="4439" y="29"/>
                                </a:lnTo>
                                <a:lnTo>
                                  <a:pt x="4463" y="24"/>
                                </a:lnTo>
                                <a:close/>
                                <a:moveTo>
                                  <a:pt x="4463" y="24"/>
                                </a:moveTo>
                                <a:lnTo>
                                  <a:pt x="4463" y="24"/>
                                </a:lnTo>
                                <a:close/>
                                <a:moveTo>
                                  <a:pt x="4626" y="33"/>
                                </a:moveTo>
                                <a:lnTo>
                                  <a:pt x="4621" y="33"/>
                                </a:lnTo>
                                <a:lnTo>
                                  <a:pt x="4463" y="43"/>
                                </a:lnTo>
                                <a:lnTo>
                                  <a:pt x="4463" y="24"/>
                                </a:lnTo>
                                <a:lnTo>
                                  <a:pt x="4621" y="19"/>
                                </a:lnTo>
                                <a:lnTo>
                                  <a:pt x="4626" y="33"/>
                                </a:lnTo>
                                <a:close/>
                                <a:moveTo>
                                  <a:pt x="4626" y="33"/>
                                </a:moveTo>
                                <a:lnTo>
                                  <a:pt x="4621" y="33"/>
                                </a:lnTo>
                                <a:lnTo>
                                  <a:pt x="4626" y="33"/>
                                </a:lnTo>
                                <a:close/>
                                <a:moveTo>
                                  <a:pt x="4669" y="29"/>
                                </a:moveTo>
                                <a:lnTo>
                                  <a:pt x="4664" y="33"/>
                                </a:lnTo>
                                <a:lnTo>
                                  <a:pt x="4626" y="33"/>
                                </a:lnTo>
                                <a:lnTo>
                                  <a:pt x="4621" y="19"/>
                                </a:lnTo>
                                <a:lnTo>
                                  <a:pt x="4664" y="14"/>
                                </a:lnTo>
                                <a:lnTo>
                                  <a:pt x="4669" y="29"/>
                                </a:lnTo>
                                <a:close/>
                                <a:moveTo>
                                  <a:pt x="4669" y="29"/>
                                </a:moveTo>
                                <a:lnTo>
                                  <a:pt x="4664" y="33"/>
                                </a:lnTo>
                                <a:lnTo>
                                  <a:pt x="4669" y="29"/>
                                </a:lnTo>
                                <a:close/>
                                <a:moveTo>
                                  <a:pt x="4674" y="10"/>
                                </a:moveTo>
                                <a:lnTo>
                                  <a:pt x="4679" y="24"/>
                                </a:lnTo>
                                <a:lnTo>
                                  <a:pt x="4669" y="29"/>
                                </a:lnTo>
                                <a:lnTo>
                                  <a:pt x="4660" y="14"/>
                                </a:lnTo>
                                <a:lnTo>
                                  <a:pt x="4669" y="10"/>
                                </a:lnTo>
                                <a:lnTo>
                                  <a:pt x="4674" y="10"/>
                                </a:lnTo>
                                <a:close/>
                                <a:moveTo>
                                  <a:pt x="4669" y="10"/>
                                </a:moveTo>
                                <a:lnTo>
                                  <a:pt x="4674" y="10"/>
                                </a:lnTo>
                                <a:lnTo>
                                  <a:pt x="4669" y="10"/>
                                </a:lnTo>
                                <a:close/>
                                <a:moveTo>
                                  <a:pt x="4736" y="5"/>
                                </a:moveTo>
                                <a:lnTo>
                                  <a:pt x="4736" y="24"/>
                                </a:lnTo>
                                <a:lnTo>
                                  <a:pt x="4674" y="29"/>
                                </a:lnTo>
                                <a:lnTo>
                                  <a:pt x="4674" y="10"/>
                                </a:lnTo>
                                <a:lnTo>
                                  <a:pt x="4736" y="5"/>
                                </a:lnTo>
                                <a:close/>
                                <a:moveTo>
                                  <a:pt x="4736" y="5"/>
                                </a:moveTo>
                                <a:lnTo>
                                  <a:pt x="4736" y="5"/>
                                </a:lnTo>
                                <a:close/>
                                <a:moveTo>
                                  <a:pt x="4957" y="19"/>
                                </a:moveTo>
                                <a:lnTo>
                                  <a:pt x="4736" y="24"/>
                                </a:lnTo>
                                <a:lnTo>
                                  <a:pt x="4736" y="5"/>
                                </a:lnTo>
                                <a:lnTo>
                                  <a:pt x="4957" y="0"/>
                                </a:lnTo>
                                <a:lnTo>
                                  <a:pt x="4957"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9" name="Freeform 450"/>
                        <wps:cNvSpPr>
                          <a:spLocks/>
                        </wps:cNvSpPr>
                        <wps:spPr bwMode="auto">
                          <a:xfrm>
                            <a:off x="3941445" y="903605"/>
                            <a:ext cx="64135" cy="63500"/>
                          </a:xfrm>
                          <a:custGeom>
                            <a:avLst/>
                            <a:gdLst>
                              <a:gd name="T0" fmla="*/ 64135 w 101"/>
                              <a:gd name="T1" fmla="*/ 30480 h 100"/>
                              <a:gd name="T2" fmla="*/ 60960 w 101"/>
                              <a:gd name="T3" fmla="*/ 42545 h 100"/>
                              <a:gd name="T4" fmla="*/ 51435 w 101"/>
                              <a:gd name="T5" fmla="*/ 51435 h 100"/>
                              <a:gd name="T6" fmla="*/ 42545 w 101"/>
                              <a:gd name="T7" fmla="*/ 60960 h 100"/>
                              <a:gd name="T8" fmla="*/ 30480 w 101"/>
                              <a:gd name="T9" fmla="*/ 63500 h 100"/>
                              <a:gd name="T10" fmla="*/ 18415 w 101"/>
                              <a:gd name="T11" fmla="*/ 60960 h 100"/>
                              <a:gd name="T12" fmla="*/ 8890 w 101"/>
                              <a:gd name="T13" fmla="*/ 51435 h 100"/>
                              <a:gd name="T14" fmla="*/ 0 w 101"/>
                              <a:gd name="T15" fmla="*/ 42545 h 100"/>
                              <a:gd name="T16" fmla="*/ 0 w 101"/>
                              <a:gd name="T17" fmla="*/ 30480 h 100"/>
                              <a:gd name="T18" fmla="*/ 0 w 101"/>
                              <a:gd name="T19" fmla="*/ 18415 h 100"/>
                              <a:gd name="T20" fmla="*/ 8890 w 101"/>
                              <a:gd name="T21" fmla="*/ 8890 h 100"/>
                              <a:gd name="T22" fmla="*/ 18415 w 101"/>
                              <a:gd name="T23" fmla="*/ 0 h 100"/>
                              <a:gd name="T24" fmla="*/ 30480 w 101"/>
                              <a:gd name="T25" fmla="*/ 0 h 100"/>
                              <a:gd name="T26" fmla="*/ 42545 w 101"/>
                              <a:gd name="T27" fmla="*/ 0 h 100"/>
                              <a:gd name="T28" fmla="*/ 51435 w 101"/>
                              <a:gd name="T29" fmla="*/ 8890 h 100"/>
                              <a:gd name="T30" fmla="*/ 60960 w 101"/>
                              <a:gd name="T31" fmla="*/ 18415 h 100"/>
                              <a:gd name="T32" fmla="*/ 64135 w 101"/>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48"/>
                                </a:moveTo>
                                <a:lnTo>
                                  <a:pt x="96" y="67"/>
                                </a:lnTo>
                                <a:lnTo>
                                  <a:pt x="81" y="81"/>
                                </a:lnTo>
                                <a:lnTo>
                                  <a:pt x="67" y="96"/>
                                </a:lnTo>
                                <a:lnTo>
                                  <a:pt x="48" y="100"/>
                                </a:lnTo>
                                <a:lnTo>
                                  <a:pt x="29" y="96"/>
                                </a:lnTo>
                                <a:lnTo>
                                  <a:pt x="14" y="81"/>
                                </a:lnTo>
                                <a:lnTo>
                                  <a:pt x="0" y="67"/>
                                </a:lnTo>
                                <a:lnTo>
                                  <a:pt x="0" y="48"/>
                                </a:lnTo>
                                <a:lnTo>
                                  <a:pt x="0" y="29"/>
                                </a:lnTo>
                                <a:lnTo>
                                  <a:pt x="14" y="14"/>
                                </a:lnTo>
                                <a:lnTo>
                                  <a:pt x="29" y="0"/>
                                </a:lnTo>
                                <a:lnTo>
                                  <a:pt x="48" y="0"/>
                                </a:lnTo>
                                <a:lnTo>
                                  <a:pt x="67" y="0"/>
                                </a:lnTo>
                                <a:lnTo>
                                  <a:pt x="81"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0" name="Freeform 451"/>
                        <wps:cNvSpPr>
                          <a:spLocks noEditPoints="1"/>
                        </wps:cNvSpPr>
                        <wps:spPr bwMode="auto">
                          <a:xfrm>
                            <a:off x="3935730" y="897255"/>
                            <a:ext cx="72390" cy="73025"/>
                          </a:xfrm>
                          <a:custGeom>
                            <a:avLst/>
                            <a:gdLst>
                              <a:gd name="T0" fmla="*/ 39370 w 114"/>
                              <a:gd name="T1" fmla="*/ 64135 h 115"/>
                              <a:gd name="T2" fmla="*/ 48260 w 114"/>
                              <a:gd name="T3" fmla="*/ 60960 h 115"/>
                              <a:gd name="T4" fmla="*/ 54610 w 114"/>
                              <a:gd name="T5" fmla="*/ 57785 h 115"/>
                              <a:gd name="T6" fmla="*/ 60325 w 114"/>
                              <a:gd name="T7" fmla="*/ 52070 h 115"/>
                              <a:gd name="T8" fmla="*/ 63500 w 114"/>
                              <a:gd name="T9" fmla="*/ 45720 h 115"/>
                              <a:gd name="T10" fmla="*/ 63500 w 114"/>
                              <a:gd name="T11" fmla="*/ 36830 h 115"/>
                              <a:gd name="T12" fmla="*/ 72390 w 114"/>
                              <a:gd name="T13" fmla="*/ 42545 h 115"/>
                              <a:gd name="T14" fmla="*/ 66675 w 114"/>
                              <a:gd name="T15" fmla="*/ 55245 h 115"/>
                              <a:gd name="T16" fmla="*/ 60325 w 114"/>
                              <a:gd name="T17" fmla="*/ 60960 h 115"/>
                              <a:gd name="T18" fmla="*/ 54610 w 114"/>
                              <a:gd name="T19" fmla="*/ 67310 h 115"/>
                              <a:gd name="T20" fmla="*/ 42545 w 114"/>
                              <a:gd name="T21" fmla="*/ 73025 h 115"/>
                              <a:gd name="T22" fmla="*/ 0 w 114"/>
                              <a:gd name="T23" fmla="*/ 36830 h 115"/>
                              <a:gd name="T24" fmla="*/ 8890 w 114"/>
                              <a:gd name="T25" fmla="*/ 42545 h 115"/>
                              <a:gd name="T26" fmla="*/ 12065 w 114"/>
                              <a:gd name="T27" fmla="*/ 48895 h 115"/>
                              <a:gd name="T28" fmla="*/ 17780 w 114"/>
                              <a:gd name="T29" fmla="*/ 55245 h 115"/>
                              <a:gd name="T30" fmla="*/ 24130 w 114"/>
                              <a:gd name="T31" fmla="*/ 60960 h 115"/>
                              <a:gd name="T32" fmla="*/ 29845 w 114"/>
                              <a:gd name="T33" fmla="*/ 64135 h 115"/>
                              <a:gd name="T34" fmla="*/ 36195 w 114"/>
                              <a:gd name="T35" fmla="*/ 73025 h 115"/>
                              <a:gd name="T36" fmla="*/ 27305 w 114"/>
                              <a:gd name="T37" fmla="*/ 69850 h 115"/>
                              <a:gd name="T38" fmla="*/ 14605 w 114"/>
                              <a:gd name="T39" fmla="*/ 67310 h 115"/>
                              <a:gd name="T40" fmla="*/ 8890 w 114"/>
                              <a:gd name="T41" fmla="*/ 60960 h 115"/>
                              <a:gd name="T42" fmla="*/ 2540 w 114"/>
                              <a:gd name="T43" fmla="*/ 52070 h 115"/>
                              <a:gd name="T44" fmla="*/ 0 w 114"/>
                              <a:gd name="T45" fmla="*/ 40005 h 115"/>
                              <a:gd name="T46" fmla="*/ 36195 w 114"/>
                              <a:gd name="T47" fmla="*/ 9525 h 115"/>
                              <a:gd name="T48" fmla="*/ 27305 w 114"/>
                              <a:gd name="T49" fmla="*/ 9525 h 115"/>
                              <a:gd name="T50" fmla="*/ 20955 w 114"/>
                              <a:gd name="T51" fmla="*/ 12065 h 115"/>
                              <a:gd name="T52" fmla="*/ 14605 w 114"/>
                              <a:gd name="T53" fmla="*/ 18415 h 115"/>
                              <a:gd name="T54" fmla="*/ 12065 w 114"/>
                              <a:gd name="T55" fmla="*/ 24765 h 115"/>
                              <a:gd name="T56" fmla="*/ 8890 w 114"/>
                              <a:gd name="T57" fmla="*/ 33655 h 115"/>
                              <a:gd name="T58" fmla="*/ 0 w 114"/>
                              <a:gd name="T59" fmla="*/ 33655 h 115"/>
                              <a:gd name="T60" fmla="*/ 2540 w 114"/>
                              <a:gd name="T61" fmla="*/ 21590 h 115"/>
                              <a:gd name="T62" fmla="*/ 8890 w 114"/>
                              <a:gd name="T63" fmla="*/ 12065 h 115"/>
                              <a:gd name="T64" fmla="*/ 14605 w 114"/>
                              <a:gd name="T65" fmla="*/ 6350 h 115"/>
                              <a:gd name="T66" fmla="*/ 27305 w 114"/>
                              <a:gd name="T67" fmla="*/ 3175 h 115"/>
                              <a:gd name="T68" fmla="*/ 36195 w 114"/>
                              <a:gd name="T69" fmla="*/ 0 h 115"/>
                              <a:gd name="T70" fmla="*/ 63500 w 114"/>
                              <a:gd name="T71" fmla="*/ 33655 h 115"/>
                              <a:gd name="T72" fmla="*/ 60325 w 114"/>
                              <a:gd name="T73" fmla="*/ 24765 h 115"/>
                              <a:gd name="T74" fmla="*/ 57150 w 114"/>
                              <a:gd name="T75" fmla="*/ 18415 h 115"/>
                              <a:gd name="T76" fmla="*/ 51435 w 114"/>
                              <a:gd name="T77" fmla="*/ 12065 h 115"/>
                              <a:gd name="T78" fmla="*/ 45085 w 114"/>
                              <a:gd name="T79" fmla="*/ 9525 h 115"/>
                              <a:gd name="T80" fmla="*/ 36195 w 114"/>
                              <a:gd name="T81" fmla="*/ 9525 h 115"/>
                              <a:gd name="T82" fmla="*/ 42545 w 114"/>
                              <a:gd name="T83" fmla="*/ 0 h 115"/>
                              <a:gd name="T84" fmla="*/ 54610 w 114"/>
                              <a:gd name="T85" fmla="*/ 6350 h 115"/>
                              <a:gd name="T86" fmla="*/ 60325 w 114"/>
                              <a:gd name="T87" fmla="*/ 12065 h 115"/>
                              <a:gd name="T88" fmla="*/ 66675 w 114"/>
                              <a:gd name="T89" fmla="*/ 18415 h 115"/>
                              <a:gd name="T90" fmla="*/ 72390 w 114"/>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4" h="115">
                                <a:moveTo>
                                  <a:pt x="57" y="115"/>
                                </a:moveTo>
                                <a:lnTo>
                                  <a:pt x="57" y="101"/>
                                </a:lnTo>
                                <a:lnTo>
                                  <a:pt x="62" y="101"/>
                                </a:lnTo>
                                <a:lnTo>
                                  <a:pt x="67" y="101"/>
                                </a:lnTo>
                                <a:lnTo>
                                  <a:pt x="71" y="101"/>
                                </a:lnTo>
                                <a:lnTo>
                                  <a:pt x="76" y="96"/>
                                </a:lnTo>
                                <a:lnTo>
                                  <a:pt x="81" y="96"/>
                                </a:lnTo>
                                <a:lnTo>
                                  <a:pt x="86" y="91"/>
                                </a:lnTo>
                                <a:lnTo>
                                  <a:pt x="86" y="87"/>
                                </a:lnTo>
                                <a:lnTo>
                                  <a:pt x="90" y="87"/>
                                </a:lnTo>
                                <a:lnTo>
                                  <a:pt x="95" y="82"/>
                                </a:lnTo>
                                <a:lnTo>
                                  <a:pt x="95" y="77"/>
                                </a:lnTo>
                                <a:lnTo>
                                  <a:pt x="100" y="72"/>
                                </a:lnTo>
                                <a:lnTo>
                                  <a:pt x="100" y="67"/>
                                </a:lnTo>
                                <a:lnTo>
                                  <a:pt x="100" y="63"/>
                                </a:lnTo>
                                <a:lnTo>
                                  <a:pt x="100" y="58"/>
                                </a:lnTo>
                                <a:lnTo>
                                  <a:pt x="114" y="58"/>
                                </a:lnTo>
                                <a:lnTo>
                                  <a:pt x="114" y="63"/>
                                </a:lnTo>
                                <a:lnTo>
                                  <a:pt x="114" y="67"/>
                                </a:lnTo>
                                <a:lnTo>
                                  <a:pt x="110" y="77"/>
                                </a:lnTo>
                                <a:lnTo>
                                  <a:pt x="110" y="82"/>
                                </a:lnTo>
                                <a:lnTo>
                                  <a:pt x="105" y="87"/>
                                </a:lnTo>
                                <a:lnTo>
                                  <a:pt x="105" y="91"/>
                                </a:lnTo>
                                <a:lnTo>
                                  <a:pt x="100" y="96"/>
                                </a:lnTo>
                                <a:lnTo>
                                  <a:pt x="95" y="96"/>
                                </a:lnTo>
                                <a:lnTo>
                                  <a:pt x="95" y="101"/>
                                </a:lnTo>
                                <a:lnTo>
                                  <a:pt x="90" y="106"/>
                                </a:lnTo>
                                <a:lnTo>
                                  <a:pt x="86" y="106"/>
                                </a:lnTo>
                                <a:lnTo>
                                  <a:pt x="81" y="110"/>
                                </a:lnTo>
                                <a:lnTo>
                                  <a:pt x="76" y="110"/>
                                </a:lnTo>
                                <a:lnTo>
                                  <a:pt x="67" y="115"/>
                                </a:lnTo>
                                <a:lnTo>
                                  <a:pt x="62" y="115"/>
                                </a:lnTo>
                                <a:lnTo>
                                  <a:pt x="57" y="115"/>
                                </a:lnTo>
                                <a:close/>
                                <a:moveTo>
                                  <a:pt x="0" y="58"/>
                                </a:moveTo>
                                <a:lnTo>
                                  <a:pt x="14" y="58"/>
                                </a:lnTo>
                                <a:lnTo>
                                  <a:pt x="14" y="63"/>
                                </a:lnTo>
                                <a:lnTo>
                                  <a:pt x="14" y="67"/>
                                </a:lnTo>
                                <a:lnTo>
                                  <a:pt x="14" y="72"/>
                                </a:lnTo>
                                <a:lnTo>
                                  <a:pt x="19" y="77"/>
                                </a:lnTo>
                                <a:lnTo>
                                  <a:pt x="19" y="82"/>
                                </a:lnTo>
                                <a:lnTo>
                                  <a:pt x="23" y="87"/>
                                </a:lnTo>
                                <a:lnTo>
                                  <a:pt x="28" y="87"/>
                                </a:lnTo>
                                <a:lnTo>
                                  <a:pt x="28" y="91"/>
                                </a:lnTo>
                                <a:lnTo>
                                  <a:pt x="33" y="96"/>
                                </a:lnTo>
                                <a:lnTo>
                                  <a:pt x="38" y="96"/>
                                </a:lnTo>
                                <a:lnTo>
                                  <a:pt x="43" y="101"/>
                                </a:lnTo>
                                <a:lnTo>
                                  <a:pt x="47" y="101"/>
                                </a:lnTo>
                                <a:lnTo>
                                  <a:pt x="52" y="101"/>
                                </a:lnTo>
                                <a:lnTo>
                                  <a:pt x="57" y="101"/>
                                </a:lnTo>
                                <a:lnTo>
                                  <a:pt x="57" y="115"/>
                                </a:lnTo>
                                <a:lnTo>
                                  <a:pt x="52" y="115"/>
                                </a:lnTo>
                                <a:lnTo>
                                  <a:pt x="47" y="115"/>
                                </a:lnTo>
                                <a:lnTo>
                                  <a:pt x="43" y="110"/>
                                </a:lnTo>
                                <a:lnTo>
                                  <a:pt x="33" y="110"/>
                                </a:lnTo>
                                <a:lnTo>
                                  <a:pt x="28" y="106"/>
                                </a:lnTo>
                                <a:lnTo>
                                  <a:pt x="23" y="106"/>
                                </a:lnTo>
                                <a:lnTo>
                                  <a:pt x="19" y="101"/>
                                </a:lnTo>
                                <a:lnTo>
                                  <a:pt x="19" y="96"/>
                                </a:lnTo>
                                <a:lnTo>
                                  <a:pt x="14" y="96"/>
                                </a:lnTo>
                                <a:lnTo>
                                  <a:pt x="9" y="91"/>
                                </a:lnTo>
                                <a:lnTo>
                                  <a:pt x="9" y="87"/>
                                </a:lnTo>
                                <a:lnTo>
                                  <a:pt x="4" y="82"/>
                                </a:lnTo>
                                <a:lnTo>
                                  <a:pt x="4" y="77"/>
                                </a:lnTo>
                                <a:lnTo>
                                  <a:pt x="0" y="67"/>
                                </a:lnTo>
                                <a:lnTo>
                                  <a:pt x="0" y="63"/>
                                </a:lnTo>
                                <a:lnTo>
                                  <a:pt x="0" y="58"/>
                                </a:lnTo>
                                <a:close/>
                                <a:moveTo>
                                  <a:pt x="57" y="0"/>
                                </a:moveTo>
                                <a:lnTo>
                                  <a:pt x="57" y="15"/>
                                </a:lnTo>
                                <a:lnTo>
                                  <a:pt x="52" y="15"/>
                                </a:lnTo>
                                <a:lnTo>
                                  <a:pt x="47" y="15"/>
                                </a:lnTo>
                                <a:lnTo>
                                  <a:pt x="43" y="15"/>
                                </a:lnTo>
                                <a:lnTo>
                                  <a:pt x="38" y="19"/>
                                </a:lnTo>
                                <a:lnTo>
                                  <a:pt x="33" y="19"/>
                                </a:lnTo>
                                <a:lnTo>
                                  <a:pt x="28" y="24"/>
                                </a:lnTo>
                                <a:lnTo>
                                  <a:pt x="28" y="29"/>
                                </a:lnTo>
                                <a:lnTo>
                                  <a:pt x="23" y="29"/>
                                </a:lnTo>
                                <a:lnTo>
                                  <a:pt x="19" y="34"/>
                                </a:lnTo>
                                <a:lnTo>
                                  <a:pt x="19" y="39"/>
                                </a:lnTo>
                                <a:lnTo>
                                  <a:pt x="14" y="43"/>
                                </a:lnTo>
                                <a:lnTo>
                                  <a:pt x="14" y="48"/>
                                </a:lnTo>
                                <a:lnTo>
                                  <a:pt x="14" y="53"/>
                                </a:lnTo>
                                <a:lnTo>
                                  <a:pt x="14" y="58"/>
                                </a:lnTo>
                                <a:lnTo>
                                  <a:pt x="0" y="58"/>
                                </a:lnTo>
                                <a:lnTo>
                                  <a:pt x="0" y="53"/>
                                </a:lnTo>
                                <a:lnTo>
                                  <a:pt x="0" y="48"/>
                                </a:lnTo>
                                <a:lnTo>
                                  <a:pt x="4" y="39"/>
                                </a:lnTo>
                                <a:lnTo>
                                  <a:pt x="4" y="34"/>
                                </a:lnTo>
                                <a:lnTo>
                                  <a:pt x="9" y="29"/>
                                </a:lnTo>
                                <a:lnTo>
                                  <a:pt x="9" y="24"/>
                                </a:lnTo>
                                <a:lnTo>
                                  <a:pt x="14" y="19"/>
                                </a:lnTo>
                                <a:lnTo>
                                  <a:pt x="19" y="19"/>
                                </a:lnTo>
                                <a:lnTo>
                                  <a:pt x="19" y="15"/>
                                </a:lnTo>
                                <a:lnTo>
                                  <a:pt x="23" y="10"/>
                                </a:lnTo>
                                <a:lnTo>
                                  <a:pt x="28" y="10"/>
                                </a:lnTo>
                                <a:lnTo>
                                  <a:pt x="33" y="5"/>
                                </a:lnTo>
                                <a:lnTo>
                                  <a:pt x="43" y="5"/>
                                </a:lnTo>
                                <a:lnTo>
                                  <a:pt x="47" y="0"/>
                                </a:lnTo>
                                <a:lnTo>
                                  <a:pt x="52" y="0"/>
                                </a:lnTo>
                                <a:lnTo>
                                  <a:pt x="57" y="0"/>
                                </a:lnTo>
                                <a:close/>
                                <a:moveTo>
                                  <a:pt x="114" y="58"/>
                                </a:moveTo>
                                <a:lnTo>
                                  <a:pt x="100" y="58"/>
                                </a:lnTo>
                                <a:lnTo>
                                  <a:pt x="100" y="53"/>
                                </a:lnTo>
                                <a:lnTo>
                                  <a:pt x="100" y="48"/>
                                </a:lnTo>
                                <a:lnTo>
                                  <a:pt x="100" y="43"/>
                                </a:lnTo>
                                <a:lnTo>
                                  <a:pt x="95" y="39"/>
                                </a:lnTo>
                                <a:lnTo>
                                  <a:pt x="95" y="34"/>
                                </a:lnTo>
                                <a:lnTo>
                                  <a:pt x="90" y="29"/>
                                </a:lnTo>
                                <a:lnTo>
                                  <a:pt x="86" y="29"/>
                                </a:lnTo>
                                <a:lnTo>
                                  <a:pt x="86" y="24"/>
                                </a:lnTo>
                                <a:lnTo>
                                  <a:pt x="81" y="19"/>
                                </a:lnTo>
                                <a:lnTo>
                                  <a:pt x="76" y="19"/>
                                </a:lnTo>
                                <a:lnTo>
                                  <a:pt x="71" y="15"/>
                                </a:lnTo>
                                <a:lnTo>
                                  <a:pt x="67" y="15"/>
                                </a:lnTo>
                                <a:lnTo>
                                  <a:pt x="62" y="15"/>
                                </a:lnTo>
                                <a:lnTo>
                                  <a:pt x="57" y="15"/>
                                </a:lnTo>
                                <a:lnTo>
                                  <a:pt x="57" y="0"/>
                                </a:lnTo>
                                <a:lnTo>
                                  <a:pt x="62" y="0"/>
                                </a:lnTo>
                                <a:lnTo>
                                  <a:pt x="67" y="0"/>
                                </a:lnTo>
                                <a:lnTo>
                                  <a:pt x="76" y="5"/>
                                </a:lnTo>
                                <a:lnTo>
                                  <a:pt x="81" y="5"/>
                                </a:lnTo>
                                <a:lnTo>
                                  <a:pt x="86" y="10"/>
                                </a:lnTo>
                                <a:lnTo>
                                  <a:pt x="90" y="10"/>
                                </a:lnTo>
                                <a:lnTo>
                                  <a:pt x="95" y="15"/>
                                </a:lnTo>
                                <a:lnTo>
                                  <a:pt x="95" y="19"/>
                                </a:lnTo>
                                <a:lnTo>
                                  <a:pt x="100" y="19"/>
                                </a:lnTo>
                                <a:lnTo>
                                  <a:pt x="105" y="24"/>
                                </a:lnTo>
                                <a:lnTo>
                                  <a:pt x="105" y="29"/>
                                </a:lnTo>
                                <a:lnTo>
                                  <a:pt x="110" y="34"/>
                                </a:lnTo>
                                <a:lnTo>
                                  <a:pt x="110" y="39"/>
                                </a:lnTo>
                                <a:lnTo>
                                  <a:pt x="114" y="48"/>
                                </a:lnTo>
                                <a:lnTo>
                                  <a:pt x="114" y="53"/>
                                </a:lnTo>
                                <a:lnTo>
                                  <a:pt x="1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1" name="Freeform 452"/>
                        <wps:cNvSpPr>
                          <a:spLocks/>
                        </wps:cNvSpPr>
                        <wps:spPr bwMode="auto">
                          <a:xfrm>
                            <a:off x="4276090" y="815340"/>
                            <a:ext cx="63500" cy="64135"/>
                          </a:xfrm>
                          <a:custGeom>
                            <a:avLst/>
                            <a:gdLst>
                              <a:gd name="T0" fmla="*/ 63500 w 100"/>
                              <a:gd name="T1" fmla="*/ 30480 h 101"/>
                              <a:gd name="T2" fmla="*/ 60960 w 100"/>
                              <a:gd name="T3" fmla="*/ 42545 h 101"/>
                              <a:gd name="T4" fmla="*/ 54610 w 100"/>
                              <a:gd name="T5" fmla="*/ 54610 h 101"/>
                              <a:gd name="T6" fmla="*/ 42545 w 100"/>
                              <a:gd name="T7" fmla="*/ 60960 h 101"/>
                              <a:gd name="T8" fmla="*/ 30480 w 100"/>
                              <a:gd name="T9" fmla="*/ 64135 h 101"/>
                              <a:gd name="T10" fmla="*/ 18415 w 100"/>
                              <a:gd name="T11" fmla="*/ 60960 h 101"/>
                              <a:gd name="T12" fmla="*/ 8890 w 100"/>
                              <a:gd name="T13" fmla="*/ 54610 h 101"/>
                              <a:gd name="T14" fmla="*/ 3175 w 100"/>
                              <a:gd name="T15" fmla="*/ 42545 h 101"/>
                              <a:gd name="T16" fmla="*/ 0 w 100"/>
                              <a:gd name="T17" fmla="*/ 30480 h 101"/>
                              <a:gd name="T18" fmla="*/ 3175 w 100"/>
                              <a:gd name="T19" fmla="*/ 18415 h 101"/>
                              <a:gd name="T20" fmla="*/ 8890 w 100"/>
                              <a:gd name="T21" fmla="*/ 8890 h 101"/>
                              <a:gd name="T22" fmla="*/ 18415 w 100"/>
                              <a:gd name="T23" fmla="*/ 3175 h 101"/>
                              <a:gd name="T24" fmla="*/ 30480 w 100"/>
                              <a:gd name="T25" fmla="*/ 0 h 101"/>
                              <a:gd name="T26" fmla="*/ 42545 w 100"/>
                              <a:gd name="T27" fmla="*/ 3175 h 101"/>
                              <a:gd name="T28" fmla="*/ 54610 w 100"/>
                              <a:gd name="T29" fmla="*/ 8890 h 101"/>
                              <a:gd name="T30" fmla="*/ 60960 w 100"/>
                              <a:gd name="T31" fmla="*/ 18415 h 101"/>
                              <a:gd name="T32" fmla="*/ 63500 w 100"/>
                              <a:gd name="T33" fmla="*/ 3048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48"/>
                                </a:moveTo>
                                <a:lnTo>
                                  <a:pt x="96" y="67"/>
                                </a:lnTo>
                                <a:lnTo>
                                  <a:pt x="86" y="86"/>
                                </a:lnTo>
                                <a:lnTo>
                                  <a:pt x="67" y="96"/>
                                </a:lnTo>
                                <a:lnTo>
                                  <a:pt x="48" y="101"/>
                                </a:lnTo>
                                <a:lnTo>
                                  <a:pt x="29" y="96"/>
                                </a:lnTo>
                                <a:lnTo>
                                  <a:pt x="14" y="86"/>
                                </a:lnTo>
                                <a:lnTo>
                                  <a:pt x="5" y="67"/>
                                </a:lnTo>
                                <a:lnTo>
                                  <a:pt x="0" y="48"/>
                                </a:lnTo>
                                <a:lnTo>
                                  <a:pt x="5" y="29"/>
                                </a:lnTo>
                                <a:lnTo>
                                  <a:pt x="14" y="14"/>
                                </a:lnTo>
                                <a:lnTo>
                                  <a:pt x="29" y="5"/>
                                </a:lnTo>
                                <a:lnTo>
                                  <a:pt x="48" y="0"/>
                                </a:lnTo>
                                <a:lnTo>
                                  <a:pt x="67" y="5"/>
                                </a:lnTo>
                                <a:lnTo>
                                  <a:pt x="86" y="14"/>
                                </a:lnTo>
                                <a:lnTo>
                                  <a:pt x="96"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2" name="Freeform 453"/>
                        <wps:cNvSpPr>
                          <a:spLocks noEditPoints="1"/>
                        </wps:cNvSpPr>
                        <wps:spPr bwMode="auto">
                          <a:xfrm>
                            <a:off x="4269740" y="808990"/>
                            <a:ext cx="73025" cy="73025"/>
                          </a:xfrm>
                          <a:custGeom>
                            <a:avLst/>
                            <a:gdLst>
                              <a:gd name="T0" fmla="*/ 36830 w 115"/>
                              <a:gd name="T1" fmla="*/ 64135 h 115"/>
                              <a:gd name="T2" fmla="*/ 45720 w 115"/>
                              <a:gd name="T3" fmla="*/ 64135 h 115"/>
                              <a:gd name="T4" fmla="*/ 54610 w 115"/>
                              <a:gd name="T5" fmla="*/ 60960 h 115"/>
                              <a:gd name="T6" fmla="*/ 57785 w 115"/>
                              <a:gd name="T7" fmla="*/ 55245 h 115"/>
                              <a:gd name="T8" fmla="*/ 64135 w 115"/>
                              <a:gd name="T9" fmla="*/ 48895 h 115"/>
                              <a:gd name="T10" fmla="*/ 67310 w 115"/>
                              <a:gd name="T11" fmla="*/ 40005 h 115"/>
                              <a:gd name="T12" fmla="*/ 73025 w 115"/>
                              <a:gd name="T13" fmla="*/ 40005 h 115"/>
                              <a:gd name="T14" fmla="*/ 69850 w 115"/>
                              <a:gd name="T15" fmla="*/ 52070 h 115"/>
                              <a:gd name="T16" fmla="*/ 67310 w 115"/>
                              <a:gd name="T17" fmla="*/ 60960 h 115"/>
                              <a:gd name="T18" fmla="*/ 57785 w 115"/>
                              <a:gd name="T19" fmla="*/ 67310 h 115"/>
                              <a:gd name="T20" fmla="*/ 48895 w 115"/>
                              <a:gd name="T21" fmla="*/ 73025 h 115"/>
                              <a:gd name="T22" fmla="*/ 36830 w 115"/>
                              <a:gd name="T23" fmla="*/ 73025 h 115"/>
                              <a:gd name="T24" fmla="*/ 36830 w 115"/>
                              <a:gd name="T25" fmla="*/ 73025 h 115"/>
                              <a:gd name="T26" fmla="*/ 0 w 115"/>
                              <a:gd name="T27" fmla="*/ 36830 h 115"/>
                              <a:gd name="T28" fmla="*/ 9525 w 115"/>
                              <a:gd name="T29" fmla="*/ 40005 h 115"/>
                              <a:gd name="T30" fmla="*/ 12065 w 115"/>
                              <a:gd name="T31" fmla="*/ 48895 h 115"/>
                              <a:gd name="T32" fmla="*/ 15240 w 115"/>
                              <a:gd name="T33" fmla="*/ 55245 h 115"/>
                              <a:gd name="T34" fmla="*/ 21590 w 115"/>
                              <a:gd name="T35" fmla="*/ 60960 h 115"/>
                              <a:gd name="T36" fmla="*/ 30480 w 115"/>
                              <a:gd name="T37" fmla="*/ 64135 h 115"/>
                              <a:gd name="T38" fmla="*/ 36830 w 115"/>
                              <a:gd name="T39" fmla="*/ 64135 h 115"/>
                              <a:gd name="T40" fmla="*/ 30480 w 115"/>
                              <a:gd name="T41" fmla="*/ 73025 h 115"/>
                              <a:gd name="T42" fmla="*/ 21590 w 115"/>
                              <a:gd name="T43" fmla="*/ 70485 h 115"/>
                              <a:gd name="T44" fmla="*/ 12065 w 115"/>
                              <a:gd name="T45" fmla="*/ 64135 h 115"/>
                              <a:gd name="T46" fmla="*/ 6350 w 115"/>
                              <a:gd name="T47" fmla="*/ 55245 h 115"/>
                              <a:gd name="T48" fmla="*/ 3175 w 115"/>
                              <a:gd name="T49" fmla="*/ 45720 h 115"/>
                              <a:gd name="T50" fmla="*/ 0 w 115"/>
                              <a:gd name="T51" fmla="*/ 36830 h 115"/>
                              <a:gd name="T52" fmla="*/ 0 w 115"/>
                              <a:gd name="T53" fmla="*/ 36830 h 115"/>
                              <a:gd name="T54" fmla="*/ 36830 w 115"/>
                              <a:gd name="T55" fmla="*/ 9525 h 115"/>
                              <a:gd name="T56" fmla="*/ 33655 w 115"/>
                              <a:gd name="T57" fmla="*/ 9525 h 115"/>
                              <a:gd name="T58" fmla="*/ 24765 w 115"/>
                              <a:gd name="T59" fmla="*/ 12700 h 115"/>
                              <a:gd name="T60" fmla="*/ 18415 w 115"/>
                              <a:gd name="T61" fmla="*/ 18415 h 115"/>
                              <a:gd name="T62" fmla="*/ 12065 w 115"/>
                              <a:gd name="T63" fmla="*/ 24765 h 115"/>
                              <a:gd name="T64" fmla="*/ 9525 w 115"/>
                              <a:gd name="T65" fmla="*/ 30480 h 115"/>
                              <a:gd name="T66" fmla="*/ 0 w 115"/>
                              <a:gd name="T67" fmla="*/ 36830 h 115"/>
                              <a:gd name="T68" fmla="*/ 3175 w 115"/>
                              <a:gd name="T69" fmla="*/ 27305 h 115"/>
                              <a:gd name="T70" fmla="*/ 6350 w 115"/>
                              <a:gd name="T71" fmla="*/ 18415 h 115"/>
                              <a:gd name="T72" fmla="*/ 15240 w 115"/>
                              <a:gd name="T73" fmla="*/ 9525 h 115"/>
                              <a:gd name="T74" fmla="*/ 24765 w 115"/>
                              <a:gd name="T75" fmla="*/ 3175 h 115"/>
                              <a:gd name="T76" fmla="*/ 33655 w 115"/>
                              <a:gd name="T77" fmla="*/ 0 h 115"/>
                              <a:gd name="T78" fmla="*/ 36830 w 115"/>
                              <a:gd name="T79" fmla="*/ 0 h 115"/>
                              <a:gd name="T80" fmla="*/ 36830 w 115"/>
                              <a:gd name="T81" fmla="*/ 0 h 115"/>
                              <a:gd name="T82" fmla="*/ 67310 w 115"/>
                              <a:gd name="T83" fmla="*/ 36830 h 115"/>
                              <a:gd name="T84" fmla="*/ 64135 w 115"/>
                              <a:gd name="T85" fmla="*/ 30480 h 115"/>
                              <a:gd name="T86" fmla="*/ 60960 w 115"/>
                              <a:gd name="T87" fmla="*/ 21590 h 115"/>
                              <a:gd name="T88" fmla="*/ 54610 w 115"/>
                              <a:gd name="T89" fmla="*/ 15240 h 115"/>
                              <a:gd name="T90" fmla="*/ 48895 w 115"/>
                              <a:gd name="T91" fmla="*/ 12700 h 115"/>
                              <a:gd name="T92" fmla="*/ 40005 w 115"/>
                              <a:gd name="T93" fmla="*/ 9525 h 115"/>
                              <a:gd name="T94" fmla="*/ 42545 w 115"/>
                              <a:gd name="T95" fmla="*/ 0 h 115"/>
                              <a:gd name="T96" fmla="*/ 52070 w 115"/>
                              <a:gd name="T97" fmla="*/ 3175 h 115"/>
                              <a:gd name="T98" fmla="*/ 60960 w 115"/>
                              <a:gd name="T99" fmla="*/ 9525 h 115"/>
                              <a:gd name="T100" fmla="*/ 67310 w 115"/>
                              <a:gd name="T101" fmla="*/ 18415 h 115"/>
                              <a:gd name="T102" fmla="*/ 73025 w 115"/>
                              <a:gd name="T103" fmla="*/ 27305 h 115"/>
                              <a:gd name="T104" fmla="*/ 73025 w 115"/>
                              <a:gd name="T105" fmla="*/ 36830 h 115"/>
                              <a:gd name="T106" fmla="*/ 73025 w 115"/>
                              <a:gd name="T107" fmla="*/ 36830 h 1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5">
                                <a:moveTo>
                                  <a:pt x="58" y="115"/>
                                </a:moveTo>
                                <a:lnTo>
                                  <a:pt x="58" y="101"/>
                                </a:lnTo>
                                <a:lnTo>
                                  <a:pt x="63" y="101"/>
                                </a:lnTo>
                                <a:lnTo>
                                  <a:pt x="67" y="101"/>
                                </a:lnTo>
                                <a:lnTo>
                                  <a:pt x="72" y="101"/>
                                </a:lnTo>
                                <a:lnTo>
                                  <a:pt x="77" y="101"/>
                                </a:lnTo>
                                <a:lnTo>
                                  <a:pt x="82" y="96"/>
                                </a:lnTo>
                                <a:lnTo>
                                  <a:pt x="86" y="96"/>
                                </a:lnTo>
                                <a:lnTo>
                                  <a:pt x="86" y="91"/>
                                </a:lnTo>
                                <a:lnTo>
                                  <a:pt x="91" y="91"/>
                                </a:lnTo>
                                <a:lnTo>
                                  <a:pt x="91" y="87"/>
                                </a:lnTo>
                                <a:lnTo>
                                  <a:pt x="96" y="82"/>
                                </a:lnTo>
                                <a:lnTo>
                                  <a:pt x="101" y="77"/>
                                </a:lnTo>
                                <a:lnTo>
                                  <a:pt x="101" y="72"/>
                                </a:lnTo>
                                <a:lnTo>
                                  <a:pt x="101" y="67"/>
                                </a:lnTo>
                                <a:lnTo>
                                  <a:pt x="106" y="63"/>
                                </a:lnTo>
                                <a:lnTo>
                                  <a:pt x="106" y="58"/>
                                </a:lnTo>
                                <a:lnTo>
                                  <a:pt x="115" y="58"/>
                                </a:lnTo>
                                <a:lnTo>
                                  <a:pt x="115" y="63"/>
                                </a:lnTo>
                                <a:lnTo>
                                  <a:pt x="115" y="72"/>
                                </a:lnTo>
                                <a:lnTo>
                                  <a:pt x="115" y="77"/>
                                </a:lnTo>
                                <a:lnTo>
                                  <a:pt x="110" y="82"/>
                                </a:lnTo>
                                <a:lnTo>
                                  <a:pt x="110" y="87"/>
                                </a:lnTo>
                                <a:lnTo>
                                  <a:pt x="106" y="91"/>
                                </a:lnTo>
                                <a:lnTo>
                                  <a:pt x="106" y="96"/>
                                </a:lnTo>
                                <a:lnTo>
                                  <a:pt x="101" y="101"/>
                                </a:lnTo>
                                <a:lnTo>
                                  <a:pt x="96" y="101"/>
                                </a:lnTo>
                                <a:lnTo>
                                  <a:pt x="91" y="106"/>
                                </a:lnTo>
                                <a:lnTo>
                                  <a:pt x="86" y="111"/>
                                </a:lnTo>
                                <a:lnTo>
                                  <a:pt x="82" y="111"/>
                                </a:lnTo>
                                <a:lnTo>
                                  <a:pt x="77" y="115"/>
                                </a:lnTo>
                                <a:lnTo>
                                  <a:pt x="72" y="115"/>
                                </a:lnTo>
                                <a:lnTo>
                                  <a:pt x="67" y="115"/>
                                </a:lnTo>
                                <a:lnTo>
                                  <a:pt x="58" y="115"/>
                                </a:lnTo>
                                <a:close/>
                                <a:moveTo>
                                  <a:pt x="58" y="115"/>
                                </a:moveTo>
                                <a:lnTo>
                                  <a:pt x="58" y="115"/>
                                </a:lnTo>
                                <a:close/>
                                <a:moveTo>
                                  <a:pt x="0" y="58"/>
                                </a:moveTo>
                                <a:lnTo>
                                  <a:pt x="15" y="58"/>
                                </a:lnTo>
                                <a:lnTo>
                                  <a:pt x="15" y="63"/>
                                </a:lnTo>
                                <a:lnTo>
                                  <a:pt x="15" y="67"/>
                                </a:lnTo>
                                <a:lnTo>
                                  <a:pt x="15" y="72"/>
                                </a:lnTo>
                                <a:lnTo>
                                  <a:pt x="19" y="77"/>
                                </a:lnTo>
                                <a:lnTo>
                                  <a:pt x="19" y="82"/>
                                </a:lnTo>
                                <a:lnTo>
                                  <a:pt x="24" y="82"/>
                                </a:lnTo>
                                <a:lnTo>
                                  <a:pt x="24" y="87"/>
                                </a:lnTo>
                                <a:lnTo>
                                  <a:pt x="29" y="91"/>
                                </a:lnTo>
                                <a:lnTo>
                                  <a:pt x="34" y="96"/>
                                </a:lnTo>
                                <a:lnTo>
                                  <a:pt x="39" y="96"/>
                                </a:lnTo>
                                <a:lnTo>
                                  <a:pt x="43" y="101"/>
                                </a:lnTo>
                                <a:lnTo>
                                  <a:pt x="48" y="101"/>
                                </a:lnTo>
                                <a:lnTo>
                                  <a:pt x="53" y="101"/>
                                </a:lnTo>
                                <a:lnTo>
                                  <a:pt x="58" y="101"/>
                                </a:lnTo>
                                <a:lnTo>
                                  <a:pt x="58" y="115"/>
                                </a:lnTo>
                                <a:lnTo>
                                  <a:pt x="53" y="115"/>
                                </a:lnTo>
                                <a:lnTo>
                                  <a:pt x="48" y="115"/>
                                </a:lnTo>
                                <a:lnTo>
                                  <a:pt x="43" y="115"/>
                                </a:lnTo>
                                <a:lnTo>
                                  <a:pt x="39" y="111"/>
                                </a:lnTo>
                                <a:lnTo>
                                  <a:pt x="34" y="111"/>
                                </a:lnTo>
                                <a:lnTo>
                                  <a:pt x="29" y="106"/>
                                </a:lnTo>
                                <a:lnTo>
                                  <a:pt x="24" y="101"/>
                                </a:lnTo>
                                <a:lnTo>
                                  <a:pt x="19" y="101"/>
                                </a:lnTo>
                                <a:lnTo>
                                  <a:pt x="15" y="96"/>
                                </a:lnTo>
                                <a:lnTo>
                                  <a:pt x="10" y="91"/>
                                </a:lnTo>
                                <a:lnTo>
                                  <a:pt x="10" y="87"/>
                                </a:lnTo>
                                <a:lnTo>
                                  <a:pt x="5" y="82"/>
                                </a:lnTo>
                                <a:lnTo>
                                  <a:pt x="5" y="77"/>
                                </a:lnTo>
                                <a:lnTo>
                                  <a:pt x="5" y="72"/>
                                </a:lnTo>
                                <a:lnTo>
                                  <a:pt x="0" y="63"/>
                                </a:lnTo>
                                <a:lnTo>
                                  <a:pt x="0" y="58"/>
                                </a:lnTo>
                                <a:close/>
                                <a:moveTo>
                                  <a:pt x="0" y="58"/>
                                </a:moveTo>
                                <a:lnTo>
                                  <a:pt x="0" y="58"/>
                                </a:lnTo>
                                <a:close/>
                                <a:moveTo>
                                  <a:pt x="58" y="0"/>
                                </a:moveTo>
                                <a:lnTo>
                                  <a:pt x="58" y="15"/>
                                </a:lnTo>
                                <a:lnTo>
                                  <a:pt x="53" y="15"/>
                                </a:lnTo>
                                <a:lnTo>
                                  <a:pt x="48" y="20"/>
                                </a:lnTo>
                                <a:lnTo>
                                  <a:pt x="43" y="20"/>
                                </a:lnTo>
                                <a:lnTo>
                                  <a:pt x="39" y="20"/>
                                </a:lnTo>
                                <a:lnTo>
                                  <a:pt x="34" y="24"/>
                                </a:lnTo>
                                <a:lnTo>
                                  <a:pt x="29" y="24"/>
                                </a:lnTo>
                                <a:lnTo>
                                  <a:pt x="29" y="29"/>
                                </a:lnTo>
                                <a:lnTo>
                                  <a:pt x="24" y="34"/>
                                </a:lnTo>
                                <a:lnTo>
                                  <a:pt x="19" y="39"/>
                                </a:lnTo>
                                <a:lnTo>
                                  <a:pt x="19" y="43"/>
                                </a:lnTo>
                                <a:lnTo>
                                  <a:pt x="15" y="48"/>
                                </a:lnTo>
                                <a:lnTo>
                                  <a:pt x="15" y="53"/>
                                </a:lnTo>
                                <a:lnTo>
                                  <a:pt x="15" y="58"/>
                                </a:lnTo>
                                <a:lnTo>
                                  <a:pt x="0" y="58"/>
                                </a:lnTo>
                                <a:lnTo>
                                  <a:pt x="0" y="53"/>
                                </a:lnTo>
                                <a:lnTo>
                                  <a:pt x="5" y="48"/>
                                </a:lnTo>
                                <a:lnTo>
                                  <a:pt x="5" y="43"/>
                                </a:lnTo>
                                <a:lnTo>
                                  <a:pt x="5" y="39"/>
                                </a:lnTo>
                                <a:lnTo>
                                  <a:pt x="10" y="34"/>
                                </a:lnTo>
                                <a:lnTo>
                                  <a:pt x="10" y="29"/>
                                </a:lnTo>
                                <a:lnTo>
                                  <a:pt x="15" y="24"/>
                                </a:lnTo>
                                <a:lnTo>
                                  <a:pt x="19" y="20"/>
                                </a:lnTo>
                                <a:lnTo>
                                  <a:pt x="24" y="15"/>
                                </a:lnTo>
                                <a:lnTo>
                                  <a:pt x="29" y="10"/>
                                </a:lnTo>
                                <a:lnTo>
                                  <a:pt x="34" y="10"/>
                                </a:lnTo>
                                <a:lnTo>
                                  <a:pt x="39" y="5"/>
                                </a:lnTo>
                                <a:lnTo>
                                  <a:pt x="43" y="5"/>
                                </a:lnTo>
                                <a:lnTo>
                                  <a:pt x="48" y="5"/>
                                </a:lnTo>
                                <a:lnTo>
                                  <a:pt x="53" y="0"/>
                                </a:lnTo>
                                <a:lnTo>
                                  <a:pt x="58" y="0"/>
                                </a:lnTo>
                                <a:close/>
                                <a:moveTo>
                                  <a:pt x="58" y="0"/>
                                </a:moveTo>
                                <a:lnTo>
                                  <a:pt x="58" y="0"/>
                                </a:lnTo>
                                <a:close/>
                                <a:moveTo>
                                  <a:pt x="115" y="58"/>
                                </a:moveTo>
                                <a:lnTo>
                                  <a:pt x="106" y="58"/>
                                </a:lnTo>
                                <a:lnTo>
                                  <a:pt x="106" y="53"/>
                                </a:lnTo>
                                <a:lnTo>
                                  <a:pt x="101" y="48"/>
                                </a:lnTo>
                                <a:lnTo>
                                  <a:pt x="101" y="43"/>
                                </a:lnTo>
                                <a:lnTo>
                                  <a:pt x="96" y="39"/>
                                </a:lnTo>
                                <a:lnTo>
                                  <a:pt x="96" y="34"/>
                                </a:lnTo>
                                <a:lnTo>
                                  <a:pt x="91" y="29"/>
                                </a:lnTo>
                                <a:lnTo>
                                  <a:pt x="86" y="24"/>
                                </a:lnTo>
                                <a:lnTo>
                                  <a:pt x="82" y="20"/>
                                </a:lnTo>
                                <a:lnTo>
                                  <a:pt x="77" y="20"/>
                                </a:lnTo>
                                <a:lnTo>
                                  <a:pt x="72" y="20"/>
                                </a:lnTo>
                                <a:lnTo>
                                  <a:pt x="67" y="15"/>
                                </a:lnTo>
                                <a:lnTo>
                                  <a:pt x="63" y="15"/>
                                </a:lnTo>
                                <a:lnTo>
                                  <a:pt x="58" y="15"/>
                                </a:lnTo>
                                <a:lnTo>
                                  <a:pt x="58" y="0"/>
                                </a:lnTo>
                                <a:lnTo>
                                  <a:pt x="67" y="0"/>
                                </a:lnTo>
                                <a:lnTo>
                                  <a:pt x="72" y="5"/>
                                </a:lnTo>
                                <a:lnTo>
                                  <a:pt x="77" y="5"/>
                                </a:lnTo>
                                <a:lnTo>
                                  <a:pt x="82" y="5"/>
                                </a:lnTo>
                                <a:lnTo>
                                  <a:pt x="86" y="10"/>
                                </a:lnTo>
                                <a:lnTo>
                                  <a:pt x="91" y="10"/>
                                </a:lnTo>
                                <a:lnTo>
                                  <a:pt x="96" y="15"/>
                                </a:lnTo>
                                <a:lnTo>
                                  <a:pt x="101" y="20"/>
                                </a:lnTo>
                                <a:lnTo>
                                  <a:pt x="106" y="24"/>
                                </a:lnTo>
                                <a:lnTo>
                                  <a:pt x="106" y="29"/>
                                </a:lnTo>
                                <a:lnTo>
                                  <a:pt x="110" y="34"/>
                                </a:lnTo>
                                <a:lnTo>
                                  <a:pt x="110" y="39"/>
                                </a:lnTo>
                                <a:lnTo>
                                  <a:pt x="115" y="43"/>
                                </a:lnTo>
                                <a:lnTo>
                                  <a:pt x="115" y="48"/>
                                </a:lnTo>
                                <a:lnTo>
                                  <a:pt x="115" y="53"/>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3" name="Freeform 454"/>
                        <wps:cNvSpPr>
                          <a:spLocks noEditPoints="1"/>
                        </wps:cNvSpPr>
                        <wps:spPr bwMode="auto">
                          <a:xfrm>
                            <a:off x="760730" y="815340"/>
                            <a:ext cx="2730500" cy="2911475"/>
                          </a:xfrm>
                          <a:custGeom>
                            <a:avLst/>
                            <a:gdLst>
                              <a:gd name="T0" fmla="*/ 389255 w 4300"/>
                              <a:gd name="T1" fmla="*/ 2865755 h 4585"/>
                              <a:gd name="T2" fmla="*/ 498475 w 4300"/>
                              <a:gd name="T3" fmla="*/ 2820035 h 4585"/>
                              <a:gd name="T4" fmla="*/ 568325 w 4300"/>
                              <a:gd name="T5" fmla="*/ 2774315 h 4585"/>
                              <a:gd name="T6" fmla="*/ 617220 w 4300"/>
                              <a:gd name="T7" fmla="*/ 2719705 h 4585"/>
                              <a:gd name="T8" fmla="*/ 656590 w 4300"/>
                              <a:gd name="T9" fmla="*/ 2677160 h 4585"/>
                              <a:gd name="T10" fmla="*/ 705485 w 4300"/>
                              <a:gd name="T11" fmla="*/ 2637790 h 4585"/>
                              <a:gd name="T12" fmla="*/ 729615 w 4300"/>
                              <a:gd name="T13" fmla="*/ 2592070 h 4585"/>
                              <a:gd name="T14" fmla="*/ 775335 w 4300"/>
                              <a:gd name="T15" fmla="*/ 2549525 h 4585"/>
                              <a:gd name="T16" fmla="*/ 796925 w 4300"/>
                              <a:gd name="T17" fmla="*/ 2497455 h 4585"/>
                              <a:gd name="T18" fmla="*/ 842010 w 4300"/>
                              <a:gd name="T19" fmla="*/ 2461260 h 4585"/>
                              <a:gd name="T20" fmla="*/ 875665 w 4300"/>
                              <a:gd name="T21" fmla="*/ 2412365 h 4585"/>
                              <a:gd name="T22" fmla="*/ 909320 w 4300"/>
                              <a:gd name="T23" fmla="*/ 2366645 h 4585"/>
                              <a:gd name="T24" fmla="*/ 933450 w 4300"/>
                              <a:gd name="T25" fmla="*/ 2320925 h 4585"/>
                              <a:gd name="T26" fmla="*/ 942975 w 4300"/>
                              <a:gd name="T27" fmla="*/ 2269490 h 4585"/>
                              <a:gd name="T28" fmla="*/ 975995 w 4300"/>
                              <a:gd name="T29" fmla="*/ 2226945 h 4585"/>
                              <a:gd name="T30" fmla="*/ 1028065 w 4300"/>
                              <a:gd name="T31" fmla="*/ 2181225 h 4585"/>
                              <a:gd name="T32" fmla="*/ 1040130 w 4300"/>
                              <a:gd name="T33" fmla="*/ 2135505 h 4585"/>
                              <a:gd name="T34" fmla="*/ 1064260 w 4300"/>
                              <a:gd name="T35" fmla="*/ 2096135 h 4585"/>
                              <a:gd name="T36" fmla="*/ 1106805 w 4300"/>
                              <a:gd name="T37" fmla="*/ 2047240 h 4585"/>
                              <a:gd name="T38" fmla="*/ 1115695 w 4300"/>
                              <a:gd name="T39" fmla="*/ 2004695 h 4585"/>
                              <a:gd name="T40" fmla="*/ 1143635 w 4300"/>
                              <a:gd name="T41" fmla="*/ 1962150 h 4585"/>
                              <a:gd name="T42" fmla="*/ 1170940 w 4300"/>
                              <a:gd name="T43" fmla="*/ 1904365 h 4585"/>
                              <a:gd name="T44" fmla="*/ 1216025 w 4300"/>
                              <a:gd name="T45" fmla="*/ 1868170 h 4585"/>
                              <a:gd name="T46" fmla="*/ 1249680 w 4300"/>
                              <a:gd name="T47" fmla="*/ 1819275 h 4585"/>
                              <a:gd name="T48" fmla="*/ 1252855 w 4300"/>
                              <a:gd name="T49" fmla="*/ 1776730 h 4585"/>
                              <a:gd name="T50" fmla="*/ 1289050 w 4300"/>
                              <a:gd name="T51" fmla="*/ 1727835 h 4585"/>
                              <a:gd name="T52" fmla="*/ 1322705 w 4300"/>
                              <a:gd name="T53" fmla="*/ 1685290 h 4585"/>
                              <a:gd name="T54" fmla="*/ 1334770 w 4300"/>
                              <a:gd name="T55" fmla="*/ 1633855 h 4585"/>
                              <a:gd name="T56" fmla="*/ 1368425 w 4300"/>
                              <a:gd name="T57" fmla="*/ 1588135 h 4585"/>
                              <a:gd name="T58" fmla="*/ 1389380 w 4300"/>
                              <a:gd name="T59" fmla="*/ 1539240 h 4585"/>
                              <a:gd name="T60" fmla="*/ 1419860 w 4300"/>
                              <a:gd name="T61" fmla="*/ 1496695 h 4585"/>
                              <a:gd name="T62" fmla="*/ 1444625 w 4300"/>
                              <a:gd name="T63" fmla="*/ 1457325 h 4585"/>
                              <a:gd name="T64" fmla="*/ 1459865 w 4300"/>
                              <a:gd name="T65" fmla="*/ 1408430 h 4585"/>
                              <a:gd name="T66" fmla="*/ 1471930 w 4300"/>
                              <a:gd name="T67" fmla="*/ 1362710 h 4585"/>
                              <a:gd name="T68" fmla="*/ 1508125 w 4300"/>
                              <a:gd name="T69" fmla="*/ 1320165 h 4585"/>
                              <a:gd name="T70" fmla="*/ 1523365 w 4300"/>
                              <a:gd name="T71" fmla="*/ 1265555 h 4585"/>
                              <a:gd name="T72" fmla="*/ 1544955 w 4300"/>
                              <a:gd name="T73" fmla="*/ 1226185 h 4585"/>
                              <a:gd name="T74" fmla="*/ 1575435 w 4300"/>
                              <a:gd name="T75" fmla="*/ 1183640 h 4585"/>
                              <a:gd name="T76" fmla="*/ 1577975 w 4300"/>
                              <a:gd name="T77" fmla="*/ 1131570 h 4585"/>
                              <a:gd name="T78" fmla="*/ 1611630 w 4300"/>
                              <a:gd name="T79" fmla="*/ 1089025 h 4585"/>
                              <a:gd name="T80" fmla="*/ 1620520 w 4300"/>
                              <a:gd name="T81" fmla="*/ 1037590 h 4585"/>
                              <a:gd name="T82" fmla="*/ 1642110 w 4300"/>
                              <a:gd name="T83" fmla="*/ 995045 h 4585"/>
                              <a:gd name="T84" fmla="*/ 1675765 w 4300"/>
                              <a:gd name="T85" fmla="*/ 946150 h 4585"/>
                              <a:gd name="T86" fmla="*/ 1687830 w 4300"/>
                              <a:gd name="T87" fmla="*/ 897255 h 4585"/>
                              <a:gd name="T88" fmla="*/ 1720850 w 4300"/>
                              <a:gd name="T89" fmla="*/ 857885 h 4585"/>
                              <a:gd name="T90" fmla="*/ 1720850 w 4300"/>
                              <a:gd name="T91" fmla="*/ 806450 h 4585"/>
                              <a:gd name="T92" fmla="*/ 1736090 w 4300"/>
                              <a:gd name="T93" fmla="*/ 763270 h 4585"/>
                              <a:gd name="T94" fmla="*/ 1766570 w 4300"/>
                              <a:gd name="T95" fmla="*/ 718185 h 4585"/>
                              <a:gd name="T96" fmla="*/ 1778635 w 4300"/>
                              <a:gd name="T97" fmla="*/ 669290 h 4585"/>
                              <a:gd name="T98" fmla="*/ 1815465 w 4300"/>
                              <a:gd name="T99" fmla="*/ 626745 h 4585"/>
                              <a:gd name="T100" fmla="*/ 1827530 w 4300"/>
                              <a:gd name="T101" fmla="*/ 572135 h 4585"/>
                              <a:gd name="T102" fmla="*/ 1854835 w 4300"/>
                              <a:gd name="T103" fmla="*/ 526415 h 4585"/>
                              <a:gd name="T104" fmla="*/ 1885315 w 4300"/>
                              <a:gd name="T105" fmla="*/ 486410 h 4585"/>
                              <a:gd name="T106" fmla="*/ 1918970 w 4300"/>
                              <a:gd name="T107" fmla="*/ 441325 h 4585"/>
                              <a:gd name="T108" fmla="*/ 1931035 w 4300"/>
                              <a:gd name="T109" fmla="*/ 392430 h 4585"/>
                              <a:gd name="T110" fmla="*/ 1985645 w 4300"/>
                              <a:gd name="T111" fmla="*/ 349885 h 4585"/>
                              <a:gd name="T112" fmla="*/ 2004060 w 4300"/>
                              <a:gd name="T113" fmla="*/ 300990 h 4585"/>
                              <a:gd name="T114" fmla="*/ 2025015 w 4300"/>
                              <a:gd name="T115" fmla="*/ 255270 h 4585"/>
                              <a:gd name="T116" fmla="*/ 2065020 w 4300"/>
                              <a:gd name="T117" fmla="*/ 207010 h 4585"/>
                              <a:gd name="T118" fmla="*/ 2152650 w 4300"/>
                              <a:gd name="T119" fmla="*/ 170180 h 4585"/>
                              <a:gd name="T120" fmla="*/ 2201545 w 4300"/>
                              <a:gd name="T121" fmla="*/ 115570 h 4585"/>
                              <a:gd name="T122" fmla="*/ 2296160 w 4300"/>
                              <a:gd name="T123" fmla="*/ 76200 h 4585"/>
                              <a:gd name="T124" fmla="*/ 2472055 w 4300"/>
                              <a:gd name="T125" fmla="*/ 27305 h 45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300" h="4585">
                                <a:moveTo>
                                  <a:pt x="96" y="4580"/>
                                </a:moveTo>
                                <a:lnTo>
                                  <a:pt x="96" y="4580"/>
                                </a:lnTo>
                                <a:lnTo>
                                  <a:pt x="5" y="4585"/>
                                </a:lnTo>
                                <a:lnTo>
                                  <a:pt x="0" y="4570"/>
                                </a:lnTo>
                                <a:lnTo>
                                  <a:pt x="96" y="4566"/>
                                </a:lnTo>
                                <a:lnTo>
                                  <a:pt x="96" y="4580"/>
                                </a:lnTo>
                                <a:close/>
                                <a:moveTo>
                                  <a:pt x="96" y="4580"/>
                                </a:moveTo>
                                <a:lnTo>
                                  <a:pt x="96" y="4580"/>
                                </a:lnTo>
                                <a:lnTo>
                                  <a:pt x="101" y="4580"/>
                                </a:lnTo>
                                <a:lnTo>
                                  <a:pt x="96" y="4580"/>
                                </a:lnTo>
                                <a:close/>
                                <a:moveTo>
                                  <a:pt x="144" y="4561"/>
                                </a:moveTo>
                                <a:lnTo>
                                  <a:pt x="144" y="4575"/>
                                </a:lnTo>
                                <a:lnTo>
                                  <a:pt x="96" y="4580"/>
                                </a:lnTo>
                                <a:lnTo>
                                  <a:pt x="96" y="4566"/>
                                </a:lnTo>
                                <a:lnTo>
                                  <a:pt x="144" y="4561"/>
                                </a:lnTo>
                                <a:close/>
                                <a:moveTo>
                                  <a:pt x="144" y="4561"/>
                                </a:moveTo>
                                <a:lnTo>
                                  <a:pt x="144" y="4561"/>
                                </a:lnTo>
                                <a:close/>
                                <a:moveTo>
                                  <a:pt x="225" y="4575"/>
                                </a:moveTo>
                                <a:lnTo>
                                  <a:pt x="225" y="4575"/>
                                </a:lnTo>
                                <a:lnTo>
                                  <a:pt x="144" y="4575"/>
                                </a:lnTo>
                                <a:lnTo>
                                  <a:pt x="144" y="4561"/>
                                </a:lnTo>
                                <a:lnTo>
                                  <a:pt x="225" y="4556"/>
                                </a:lnTo>
                                <a:lnTo>
                                  <a:pt x="225" y="4575"/>
                                </a:lnTo>
                                <a:close/>
                                <a:moveTo>
                                  <a:pt x="225" y="4575"/>
                                </a:moveTo>
                                <a:lnTo>
                                  <a:pt x="225" y="4575"/>
                                </a:lnTo>
                                <a:close/>
                                <a:moveTo>
                                  <a:pt x="287" y="4551"/>
                                </a:moveTo>
                                <a:lnTo>
                                  <a:pt x="287" y="4566"/>
                                </a:lnTo>
                                <a:lnTo>
                                  <a:pt x="225" y="4575"/>
                                </a:lnTo>
                                <a:lnTo>
                                  <a:pt x="225" y="4556"/>
                                </a:lnTo>
                                <a:lnTo>
                                  <a:pt x="287" y="4551"/>
                                </a:lnTo>
                                <a:close/>
                                <a:moveTo>
                                  <a:pt x="287" y="4551"/>
                                </a:moveTo>
                                <a:lnTo>
                                  <a:pt x="287" y="4551"/>
                                </a:lnTo>
                                <a:close/>
                                <a:moveTo>
                                  <a:pt x="378" y="4561"/>
                                </a:moveTo>
                                <a:lnTo>
                                  <a:pt x="373" y="4566"/>
                                </a:lnTo>
                                <a:lnTo>
                                  <a:pt x="287" y="4566"/>
                                </a:lnTo>
                                <a:lnTo>
                                  <a:pt x="287" y="4551"/>
                                </a:lnTo>
                                <a:lnTo>
                                  <a:pt x="373" y="4546"/>
                                </a:lnTo>
                                <a:lnTo>
                                  <a:pt x="378" y="4561"/>
                                </a:lnTo>
                                <a:close/>
                                <a:moveTo>
                                  <a:pt x="378" y="4561"/>
                                </a:moveTo>
                                <a:lnTo>
                                  <a:pt x="378" y="4566"/>
                                </a:lnTo>
                                <a:lnTo>
                                  <a:pt x="373" y="4566"/>
                                </a:lnTo>
                                <a:lnTo>
                                  <a:pt x="378" y="4561"/>
                                </a:lnTo>
                                <a:close/>
                                <a:moveTo>
                                  <a:pt x="378" y="4542"/>
                                </a:moveTo>
                                <a:lnTo>
                                  <a:pt x="383" y="4556"/>
                                </a:lnTo>
                                <a:lnTo>
                                  <a:pt x="378" y="4561"/>
                                </a:lnTo>
                                <a:lnTo>
                                  <a:pt x="369" y="4551"/>
                                </a:lnTo>
                                <a:lnTo>
                                  <a:pt x="373" y="4546"/>
                                </a:lnTo>
                                <a:lnTo>
                                  <a:pt x="378" y="4542"/>
                                </a:lnTo>
                                <a:close/>
                                <a:moveTo>
                                  <a:pt x="373" y="4546"/>
                                </a:moveTo>
                                <a:lnTo>
                                  <a:pt x="373" y="4542"/>
                                </a:lnTo>
                                <a:lnTo>
                                  <a:pt x="378" y="4542"/>
                                </a:lnTo>
                                <a:lnTo>
                                  <a:pt x="373" y="4546"/>
                                </a:lnTo>
                                <a:close/>
                                <a:moveTo>
                                  <a:pt x="426" y="4556"/>
                                </a:moveTo>
                                <a:lnTo>
                                  <a:pt x="421" y="4556"/>
                                </a:lnTo>
                                <a:lnTo>
                                  <a:pt x="378" y="4556"/>
                                </a:lnTo>
                                <a:lnTo>
                                  <a:pt x="378" y="4542"/>
                                </a:lnTo>
                                <a:lnTo>
                                  <a:pt x="421" y="4537"/>
                                </a:lnTo>
                                <a:lnTo>
                                  <a:pt x="426" y="4556"/>
                                </a:lnTo>
                                <a:close/>
                                <a:moveTo>
                                  <a:pt x="426" y="4556"/>
                                </a:moveTo>
                                <a:lnTo>
                                  <a:pt x="426" y="4556"/>
                                </a:lnTo>
                                <a:lnTo>
                                  <a:pt x="421" y="4556"/>
                                </a:lnTo>
                                <a:lnTo>
                                  <a:pt x="426" y="4556"/>
                                </a:lnTo>
                                <a:close/>
                                <a:moveTo>
                                  <a:pt x="445" y="4532"/>
                                </a:moveTo>
                                <a:lnTo>
                                  <a:pt x="450" y="4551"/>
                                </a:lnTo>
                                <a:lnTo>
                                  <a:pt x="426" y="4556"/>
                                </a:lnTo>
                                <a:lnTo>
                                  <a:pt x="421" y="4537"/>
                                </a:lnTo>
                                <a:lnTo>
                                  <a:pt x="445" y="4532"/>
                                </a:lnTo>
                                <a:close/>
                                <a:moveTo>
                                  <a:pt x="445" y="4532"/>
                                </a:moveTo>
                                <a:lnTo>
                                  <a:pt x="445" y="4532"/>
                                </a:lnTo>
                                <a:close/>
                                <a:moveTo>
                                  <a:pt x="484" y="4542"/>
                                </a:moveTo>
                                <a:lnTo>
                                  <a:pt x="479" y="4546"/>
                                </a:lnTo>
                                <a:lnTo>
                                  <a:pt x="450" y="4551"/>
                                </a:lnTo>
                                <a:lnTo>
                                  <a:pt x="445" y="4532"/>
                                </a:lnTo>
                                <a:lnTo>
                                  <a:pt x="474" y="4527"/>
                                </a:lnTo>
                                <a:lnTo>
                                  <a:pt x="484" y="4542"/>
                                </a:lnTo>
                                <a:close/>
                                <a:moveTo>
                                  <a:pt x="484" y="4542"/>
                                </a:moveTo>
                                <a:lnTo>
                                  <a:pt x="479" y="4546"/>
                                </a:lnTo>
                                <a:lnTo>
                                  <a:pt x="484" y="4542"/>
                                </a:lnTo>
                                <a:close/>
                                <a:moveTo>
                                  <a:pt x="479" y="4523"/>
                                </a:moveTo>
                                <a:lnTo>
                                  <a:pt x="484" y="4537"/>
                                </a:lnTo>
                                <a:lnTo>
                                  <a:pt x="484" y="4542"/>
                                </a:lnTo>
                                <a:lnTo>
                                  <a:pt x="469" y="4532"/>
                                </a:lnTo>
                                <a:lnTo>
                                  <a:pt x="469" y="4527"/>
                                </a:lnTo>
                                <a:lnTo>
                                  <a:pt x="479" y="4523"/>
                                </a:lnTo>
                                <a:close/>
                                <a:moveTo>
                                  <a:pt x="469" y="4527"/>
                                </a:moveTo>
                                <a:lnTo>
                                  <a:pt x="474" y="4523"/>
                                </a:lnTo>
                                <a:lnTo>
                                  <a:pt x="479" y="4523"/>
                                </a:lnTo>
                                <a:lnTo>
                                  <a:pt x="469" y="4527"/>
                                </a:lnTo>
                                <a:close/>
                                <a:moveTo>
                                  <a:pt x="532" y="4537"/>
                                </a:moveTo>
                                <a:lnTo>
                                  <a:pt x="532" y="4537"/>
                                </a:lnTo>
                                <a:lnTo>
                                  <a:pt x="479" y="4542"/>
                                </a:lnTo>
                                <a:lnTo>
                                  <a:pt x="479" y="4523"/>
                                </a:lnTo>
                                <a:lnTo>
                                  <a:pt x="532" y="4518"/>
                                </a:lnTo>
                                <a:lnTo>
                                  <a:pt x="532" y="4537"/>
                                </a:lnTo>
                                <a:close/>
                                <a:moveTo>
                                  <a:pt x="532" y="4537"/>
                                </a:moveTo>
                                <a:lnTo>
                                  <a:pt x="532" y="4537"/>
                                </a:lnTo>
                                <a:close/>
                                <a:moveTo>
                                  <a:pt x="575" y="4527"/>
                                </a:moveTo>
                                <a:lnTo>
                                  <a:pt x="570" y="4532"/>
                                </a:lnTo>
                                <a:lnTo>
                                  <a:pt x="532" y="4537"/>
                                </a:lnTo>
                                <a:lnTo>
                                  <a:pt x="532" y="4518"/>
                                </a:lnTo>
                                <a:lnTo>
                                  <a:pt x="570" y="4513"/>
                                </a:lnTo>
                                <a:lnTo>
                                  <a:pt x="575" y="4527"/>
                                </a:lnTo>
                                <a:close/>
                                <a:moveTo>
                                  <a:pt x="575" y="4527"/>
                                </a:moveTo>
                                <a:lnTo>
                                  <a:pt x="575" y="4532"/>
                                </a:lnTo>
                                <a:lnTo>
                                  <a:pt x="570" y="4532"/>
                                </a:lnTo>
                                <a:lnTo>
                                  <a:pt x="575" y="4527"/>
                                </a:lnTo>
                                <a:close/>
                                <a:moveTo>
                                  <a:pt x="579" y="4523"/>
                                </a:moveTo>
                                <a:lnTo>
                                  <a:pt x="575" y="4527"/>
                                </a:lnTo>
                                <a:lnTo>
                                  <a:pt x="565" y="4518"/>
                                </a:lnTo>
                                <a:lnTo>
                                  <a:pt x="565" y="4513"/>
                                </a:lnTo>
                                <a:lnTo>
                                  <a:pt x="579" y="4523"/>
                                </a:lnTo>
                                <a:close/>
                                <a:moveTo>
                                  <a:pt x="584" y="4518"/>
                                </a:moveTo>
                                <a:lnTo>
                                  <a:pt x="584" y="4518"/>
                                </a:lnTo>
                                <a:lnTo>
                                  <a:pt x="579" y="4523"/>
                                </a:lnTo>
                                <a:lnTo>
                                  <a:pt x="565" y="4513"/>
                                </a:lnTo>
                                <a:lnTo>
                                  <a:pt x="570" y="4508"/>
                                </a:lnTo>
                                <a:lnTo>
                                  <a:pt x="584" y="4518"/>
                                </a:lnTo>
                                <a:close/>
                                <a:moveTo>
                                  <a:pt x="584" y="4518"/>
                                </a:moveTo>
                                <a:lnTo>
                                  <a:pt x="584" y="4518"/>
                                </a:lnTo>
                                <a:close/>
                                <a:moveTo>
                                  <a:pt x="579" y="4499"/>
                                </a:moveTo>
                                <a:lnTo>
                                  <a:pt x="589" y="4513"/>
                                </a:lnTo>
                                <a:lnTo>
                                  <a:pt x="584" y="4518"/>
                                </a:lnTo>
                                <a:lnTo>
                                  <a:pt x="570" y="4508"/>
                                </a:lnTo>
                                <a:lnTo>
                                  <a:pt x="570" y="4503"/>
                                </a:lnTo>
                                <a:lnTo>
                                  <a:pt x="579" y="4499"/>
                                </a:lnTo>
                                <a:close/>
                                <a:moveTo>
                                  <a:pt x="570" y="4503"/>
                                </a:moveTo>
                                <a:lnTo>
                                  <a:pt x="575" y="4503"/>
                                </a:lnTo>
                                <a:lnTo>
                                  <a:pt x="579" y="4499"/>
                                </a:lnTo>
                                <a:lnTo>
                                  <a:pt x="570" y="4503"/>
                                </a:lnTo>
                                <a:close/>
                                <a:moveTo>
                                  <a:pt x="613" y="4513"/>
                                </a:moveTo>
                                <a:lnTo>
                                  <a:pt x="613" y="4513"/>
                                </a:lnTo>
                                <a:lnTo>
                                  <a:pt x="579" y="4518"/>
                                </a:lnTo>
                                <a:lnTo>
                                  <a:pt x="579" y="4499"/>
                                </a:lnTo>
                                <a:lnTo>
                                  <a:pt x="608" y="4499"/>
                                </a:lnTo>
                                <a:lnTo>
                                  <a:pt x="613" y="4513"/>
                                </a:lnTo>
                                <a:close/>
                                <a:moveTo>
                                  <a:pt x="613" y="4513"/>
                                </a:moveTo>
                                <a:lnTo>
                                  <a:pt x="613" y="4513"/>
                                </a:lnTo>
                                <a:close/>
                                <a:moveTo>
                                  <a:pt x="632" y="4503"/>
                                </a:moveTo>
                                <a:lnTo>
                                  <a:pt x="627" y="4508"/>
                                </a:lnTo>
                                <a:lnTo>
                                  <a:pt x="613" y="4513"/>
                                </a:lnTo>
                                <a:lnTo>
                                  <a:pt x="608" y="4499"/>
                                </a:lnTo>
                                <a:lnTo>
                                  <a:pt x="623" y="4494"/>
                                </a:lnTo>
                                <a:lnTo>
                                  <a:pt x="632" y="4503"/>
                                </a:lnTo>
                                <a:close/>
                                <a:moveTo>
                                  <a:pt x="632" y="4503"/>
                                </a:moveTo>
                                <a:lnTo>
                                  <a:pt x="632" y="4508"/>
                                </a:lnTo>
                                <a:lnTo>
                                  <a:pt x="627" y="4508"/>
                                </a:lnTo>
                                <a:lnTo>
                                  <a:pt x="632" y="4503"/>
                                </a:lnTo>
                                <a:close/>
                                <a:moveTo>
                                  <a:pt x="632" y="4503"/>
                                </a:moveTo>
                                <a:lnTo>
                                  <a:pt x="632" y="4503"/>
                                </a:lnTo>
                                <a:lnTo>
                                  <a:pt x="618" y="4494"/>
                                </a:lnTo>
                                <a:lnTo>
                                  <a:pt x="623" y="4489"/>
                                </a:lnTo>
                                <a:lnTo>
                                  <a:pt x="632" y="4503"/>
                                </a:lnTo>
                                <a:close/>
                                <a:moveTo>
                                  <a:pt x="637" y="4499"/>
                                </a:moveTo>
                                <a:lnTo>
                                  <a:pt x="637" y="4499"/>
                                </a:lnTo>
                                <a:lnTo>
                                  <a:pt x="632" y="4503"/>
                                </a:lnTo>
                                <a:lnTo>
                                  <a:pt x="623" y="4489"/>
                                </a:lnTo>
                                <a:lnTo>
                                  <a:pt x="627" y="4484"/>
                                </a:lnTo>
                                <a:lnTo>
                                  <a:pt x="637" y="4499"/>
                                </a:lnTo>
                                <a:close/>
                                <a:moveTo>
                                  <a:pt x="637" y="4479"/>
                                </a:moveTo>
                                <a:lnTo>
                                  <a:pt x="642" y="4494"/>
                                </a:lnTo>
                                <a:lnTo>
                                  <a:pt x="637" y="4499"/>
                                </a:lnTo>
                                <a:lnTo>
                                  <a:pt x="627" y="4484"/>
                                </a:lnTo>
                                <a:lnTo>
                                  <a:pt x="632" y="4479"/>
                                </a:lnTo>
                                <a:lnTo>
                                  <a:pt x="637" y="4479"/>
                                </a:lnTo>
                                <a:close/>
                                <a:moveTo>
                                  <a:pt x="632" y="4479"/>
                                </a:moveTo>
                                <a:lnTo>
                                  <a:pt x="632" y="4479"/>
                                </a:lnTo>
                                <a:lnTo>
                                  <a:pt x="637" y="4479"/>
                                </a:lnTo>
                                <a:lnTo>
                                  <a:pt x="632" y="4479"/>
                                </a:lnTo>
                                <a:close/>
                                <a:moveTo>
                                  <a:pt x="661" y="4484"/>
                                </a:moveTo>
                                <a:lnTo>
                                  <a:pt x="656" y="4489"/>
                                </a:lnTo>
                                <a:lnTo>
                                  <a:pt x="642" y="4494"/>
                                </a:lnTo>
                                <a:lnTo>
                                  <a:pt x="637" y="4479"/>
                                </a:lnTo>
                                <a:lnTo>
                                  <a:pt x="651" y="4475"/>
                                </a:lnTo>
                                <a:lnTo>
                                  <a:pt x="661" y="4484"/>
                                </a:lnTo>
                                <a:close/>
                                <a:moveTo>
                                  <a:pt x="661" y="4484"/>
                                </a:moveTo>
                                <a:lnTo>
                                  <a:pt x="661" y="4489"/>
                                </a:lnTo>
                                <a:lnTo>
                                  <a:pt x="656" y="4489"/>
                                </a:lnTo>
                                <a:lnTo>
                                  <a:pt x="661" y="4484"/>
                                </a:lnTo>
                                <a:close/>
                                <a:moveTo>
                                  <a:pt x="651" y="4470"/>
                                </a:moveTo>
                                <a:lnTo>
                                  <a:pt x="661" y="4475"/>
                                </a:lnTo>
                                <a:lnTo>
                                  <a:pt x="661" y="4484"/>
                                </a:lnTo>
                                <a:lnTo>
                                  <a:pt x="646" y="4484"/>
                                </a:lnTo>
                                <a:lnTo>
                                  <a:pt x="646" y="4475"/>
                                </a:lnTo>
                                <a:lnTo>
                                  <a:pt x="651" y="4470"/>
                                </a:lnTo>
                                <a:close/>
                                <a:moveTo>
                                  <a:pt x="646" y="4475"/>
                                </a:moveTo>
                                <a:lnTo>
                                  <a:pt x="646" y="4470"/>
                                </a:lnTo>
                                <a:lnTo>
                                  <a:pt x="651" y="4470"/>
                                </a:lnTo>
                                <a:lnTo>
                                  <a:pt x="646" y="4475"/>
                                </a:lnTo>
                                <a:close/>
                                <a:moveTo>
                                  <a:pt x="661" y="4465"/>
                                </a:moveTo>
                                <a:lnTo>
                                  <a:pt x="666" y="4479"/>
                                </a:lnTo>
                                <a:lnTo>
                                  <a:pt x="656" y="4484"/>
                                </a:lnTo>
                                <a:lnTo>
                                  <a:pt x="651" y="4470"/>
                                </a:lnTo>
                                <a:lnTo>
                                  <a:pt x="661" y="4465"/>
                                </a:lnTo>
                                <a:close/>
                                <a:moveTo>
                                  <a:pt x="661" y="4465"/>
                                </a:moveTo>
                                <a:lnTo>
                                  <a:pt x="661" y="4465"/>
                                </a:lnTo>
                                <a:close/>
                                <a:moveTo>
                                  <a:pt x="728" y="4475"/>
                                </a:moveTo>
                                <a:lnTo>
                                  <a:pt x="723" y="4475"/>
                                </a:lnTo>
                                <a:lnTo>
                                  <a:pt x="661" y="4479"/>
                                </a:lnTo>
                                <a:lnTo>
                                  <a:pt x="661" y="4465"/>
                                </a:lnTo>
                                <a:lnTo>
                                  <a:pt x="723" y="4460"/>
                                </a:lnTo>
                                <a:lnTo>
                                  <a:pt x="728" y="4475"/>
                                </a:lnTo>
                                <a:close/>
                                <a:moveTo>
                                  <a:pt x="728" y="4475"/>
                                </a:moveTo>
                                <a:lnTo>
                                  <a:pt x="728" y="4475"/>
                                </a:lnTo>
                                <a:lnTo>
                                  <a:pt x="723" y="4475"/>
                                </a:lnTo>
                                <a:lnTo>
                                  <a:pt x="728" y="4475"/>
                                </a:lnTo>
                                <a:close/>
                                <a:moveTo>
                                  <a:pt x="737" y="4470"/>
                                </a:moveTo>
                                <a:lnTo>
                                  <a:pt x="733" y="4470"/>
                                </a:lnTo>
                                <a:lnTo>
                                  <a:pt x="728" y="4475"/>
                                </a:lnTo>
                                <a:lnTo>
                                  <a:pt x="718" y="4460"/>
                                </a:lnTo>
                                <a:lnTo>
                                  <a:pt x="723" y="4455"/>
                                </a:lnTo>
                                <a:lnTo>
                                  <a:pt x="737" y="4470"/>
                                </a:lnTo>
                                <a:close/>
                                <a:moveTo>
                                  <a:pt x="737" y="4470"/>
                                </a:moveTo>
                                <a:lnTo>
                                  <a:pt x="737" y="4470"/>
                                </a:lnTo>
                                <a:lnTo>
                                  <a:pt x="733" y="4470"/>
                                </a:lnTo>
                                <a:lnTo>
                                  <a:pt x="737" y="4470"/>
                                </a:lnTo>
                                <a:close/>
                                <a:moveTo>
                                  <a:pt x="733" y="4451"/>
                                </a:moveTo>
                                <a:lnTo>
                                  <a:pt x="737" y="4465"/>
                                </a:lnTo>
                                <a:lnTo>
                                  <a:pt x="737" y="4470"/>
                                </a:lnTo>
                                <a:lnTo>
                                  <a:pt x="723" y="4460"/>
                                </a:lnTo>
                                <a:lnTo>
                                  <a:pt x="728" y="4455"/>
                                </a:lnTo>
                                <a:lnTo>
                                  <a:pt x="733" y="4451"/>
                                </a:lnTo>
                                <a:close/>
                                <a:moveTo>
                                  <a:pt x="728" y="4455"/>
                                </a:moveTo>
                                <a:lnTo>
                                  <a:pt x="728" y="4451"/>
                                </a:lnTo>
                                <a:lnTo>
                                  <a:pt x="733" y="4451"/>
                                </a:lnTo>
                                <a:lnTo>
                                  <a:pt x="728" y="4455"/>
                                </a:lnTo>
                                <a:close/>
                                <a:moveTo>
                                  <a:pt x="752" y="4460"/>
                                </a:moveTo>
                                <a:lnTo>
                                  <a:pt x="747" y="4465"/>
                                </a:lnTo>
                                <a:lnTo>
                                  <a:pt x="733" y="4465"/>
                                </a:lnTo>
                                <a:lnTo>
                                  <a:pt x="733" y="4451"/>
                                </a:lnTo>
                                <a:lnTo>
                                  <a:pt x="742" y="4446"/>
                                </a:lnTo>
                                <a:lnTo>
                                  <a:pt x="752" y="4460"/>
                                </a:lnTo>
                                <a:close/>
                                <a:moveTo>
                                  <a:pt x="752" y="4460"/>
                                </a:moveTo>
                                <a:lnTo>
                                  <a:pt x="752" y="4465"/>
                                </a:lnTo>
                                <a:lnTo>
                                  <a:pt x="747" y="4465"/>
                                </a:lnTo>
                                <a:lnTo>
                                  <a:pt x="752" y="4460"/>
                                </a:lnTo>
                                <a:close/>
                                <a:moveTo>
                                  <a:pt x="761" y="4451"/>
                                </a:moveTo>
                                <a:lnTo>
                                  <a:pt x="757" y="4455"/>
                                </a:lnTo>
                                <a:lnTo>
                                  <a:pt x="752" y="4460"/>
                                </a:lnTo>
                                <a:lnTo>
                                  <a:pt x="742" y="4451"/>
                                </a:lnTo>
                                <a:lnTo>
                                  <a:pt x="747" y="4441"/>
                                </a:lnTo>
                                <a:lnTo>
                                  <a:pt x="761" y="4451"/>
                                </a:lnTo>
                                <a:close/>
                                <a:moveTo>
                                  <a:pt x="761" y="4451"/>
                                </a:moveTo>
                                <a:lnTo>
                                  <a:pt x="761" y="4455"/>
                                </a:lnTo>
                                <a:lnTo>
                                  <a:pt x="757" y="4455"/>
                                </a:lnTo>
                                <a:lnTo>
                                  <a:pt x="761" y="4451"/>
                                </a:lnTo>
                                <a:close/>
                                <a:moveTo>
                                  <a:pt x="747" y="4441"/>
                                </a:moveTo>
                                <a:lnTo>
                                  <a:pt x="761" y="4451"/>
                                </a:lnTo>
                                <a:lnTo>
                                  <a:pt x="747" y="4446"/>
                                </a:lnTo>
                                <a:lnTo>
                                  <a:pt x="747" y="4441"/>
                                </a:lnTo>
                                <a:close/>
                                <a:moveTo>
                                  <a:pt x="747" y="4441"/>
                                </a:moveTo>
                                <a:lnTo>
                                  <a:pt x="747" y="4441"/>
                                </a:lnTo>
                                <a:close/>
                                <a:moveTo>
                                  <a:pt x="766" y="4446"/>
                                </a:moveTo>
                                <a:lnTo>
                                  <a:pt x="766" y="4446"/>
                                </a:lnTo>
                                <a:lnTo>
                                  <a:pt x="761" y="4451"/>
                                </a:lnTo>
                                <a:lnTo>
                                  <a:pt x="747" y="4441"/>
                                </a:lnTo>
                                <a:lnTo>
                                  <a:pt x="757" y="4436"/>
                                </a:lnTo>
                                <a:lnTo>
                                  <a:pt x="766" y="4446"/>
                                </a:lnTo>
                                <a:close/>
                                <a:moveTo>
                                  <a:pt x="766" y="4446"/>
                                </a:moveTo>
                                <a:lnTo>
                                  <a:pt x="766" y="4446"/>
                                </a:lnTo>
                                <a:close/>
                                <a:moveTo>
                                  <a:pt x="761" y="4427"/>
                                </a:moveTo>
                                <a:lnTo>
                                  <a:pt x="771" y="4441"/>
                                </a:lnTo>
                                <a:lnTo>
                                  <a:pt x="766" y="4446"/>
                                </a:lnTo>
                                <a:lnTo>
                                  <a:pt x="752" y="4436"/>
                                </a:lnTo>
                                <a:lnTo>
                                  <a:pt x="757" y="4431"/>
                                </a:lnTo>
                                <a:lnTo>
                                  <a:pt x="761" y="4427"/>
                                </a:lnTo>
                                <a:close/>
                                <a:moveTo>
                                  <a:pt x="757" y="4431"/>
                                </a:moveTo>
                                <a:lnTo>
                                  <a:pt x="757" y="4427"/>
                                </a:lnTo>
                                <a:lnTo>
                                  <a:pt x="761" y="4427"/>
                                </a:lnTo>
                                <a:lnTo>
                                  <a:pt x="757" y="4431"/>
                                </a:lnTo>
                                <a:close/>
                                <a:moveTo>
                                  <a:pt x="785" y="4441"/>
                                </a:moveTo>
                                <a:lnTo>
                                  <a:pt x="781" y="4441"/>
                                </a:lnTo>
                                <a:lnTo>
                                  <a:pt x="766" y="4446"/>
                                </a:lnTo>
                                <a:lnTo>
                                  <a:pt x="761" y="4427"/>
                                </a:lnTo>
                                <a:lnTo>
                                  <a:pt x="781" y="4422"/>
                                </a:lnTo>
                                <a:lnTo>
                                  <a:pt x="785" y="4441"/>
                                </a:lnTo>
                                <a:close/>
                                <a:moveTo>
                                  <a:pt x="785" y="4441"/>
                                </a:moveTo>
                                <a:lnTo>
                                  <a:pt x="785" y="4441"/>
                                </a:lnTo>
                                <a:lnTo>
                                  <a:pt x="781" y="4441"/>
                                </a:lnTo>
                                <a:lnTo>
                                  <a:pt x="785" y="4441"/>
                                </a:lnTo>
                                <a:close/>
                                <a:moveTo>
                                  <a:pt x="785" y="4417"/>
                                </a:moveTo>
                                <a:lnTo>
                                  <a:pt x="795" y="4431"/>
                                </a:lnTo>
                                <a:lnTo>
                                  <a:pt x="785" y="4441"/>
                                </a:lnTo>
                                <a:lnTo>
                                  <a:pt x="776" y="4427"/>
                                </a:lnTo>
                                <a:lnTo>
                                  <a:pt x="785" y="4417"/>
                                </a:lnTo>
                                <a:close/>
                                <a:moveTo>
                                  <a:pt x="785" y="4417"/>
                                </a:moveTo>
                                <a:lnTo>
                                  <a:pt x="785" y="4417"/>
                                </a:lnTo>
                                <a:close/>
                                <a:moveTo>
                                  <a:pt x="809" y="4427"/>
                                </a:moveTo>
                                <a:lnTo>
                                  <a:pt x="804" y="4431"/>
                                </a:lnTo>
                                <a:lnTo>
                                  <a:pt x="795" y="4436"/>
                                </a:lnTo>
                                <a:lnTo>
                                  <a:pt x="785" y="4417"/>
                                </a:lnTo>
                                <a:lnTo>
                                  <a:pt x="800" y="4417"/>
                                </a:lnTo>
                                <a:lnTo>
                                  <a:pt x="809" y="4427"/>
                                </a:lnTo>
                                <a:close/>
                                <a:moveTo>
                                  <a:pt x="809" y="4427"/>
                                </a:moveTo>
                                <a:lnTo>
                                  <a:pt x="804" y="4431"/>
                                </a:lnTo>
                                <a:lnTo>
                                  <a:pt x="809" y="4427"/>
                                </a:lnTo>
                                <a:close/>
                                <a:moveTo>
                                  <a:pt x="800" y="4412"/>
                                </a:moveTo>
                                <a:lnTo>
                                  <a:pt x="809" y="4422"/>
                                </a:lnTo>
                                <a:lnTo>
                                  <a:pt x="809" y="4427"/>
                                </a:lnTo>
                                <a:lnTo>
                                  <a:pt x="795" y="4417"/>
                                </a:lnTo>
                                <a:lnTo>
                                  <a:pt x="800" y="4412"/>
                                </a:lnTo>
                                <a:close/>
                                <a:moveTo>
                                  <a:pt x="800" y="4412"/>
                                </a:moveTo>
                                <a:lnTo>
                                  <a:pt x="800" y="4412"/>
                                </a:lnTo>
                                <a:close/>
                                <a:moveTo>
                                  <a:pt x="819" y="4417"/>
                                </a:moveTo>
                                <a:lnTo>
                                  <a:pt x="819" y="4422"/>
                                </a:lnTo>
                                <a:lnTo>
                                  <a:pt x="809" y="4427"/>
                                </a:lnTo>
                                <a:lnTo>
                                  <a:pt x="800" y="4412"/>
                                </a:lnTo>
                                <a:lnTo>
                                  <a:pt x="809" y="4408"/>
                                </a:lnTo>
                                <a:lnTo>
                                  <a:pt x="819" y="4417"/>
                                </a:lnTo>
                                <a:close/>
                                <a:moveTo>
                                  <a:pt x="819" y="4417"/>
                                </a:moveTo>
                                <a:lnTo>
                                  <a:pt x="819" y="4422"/>
                                </a:lnTo>
                                <a:lnTo>
                                  <a:pt x="819" y="4417"/>
                                </a:lnTo>
                                <a:close/>
                                <a:moveTo>
                                  <a:pt x="824" y="4408"/>
                                </a:moveTo>
                                <a:lnTo>
                                  <a:pt x="824" y="4412"/>
                                </a:lnTo>
                                <a:lnTo>
                                  <a:pt x="819" y="4417"/>
                                </a:lnTo>
                                <a:lnTo>
                                  <a:pt x="809" y="4408"/>
                                </a:lnTo>
                                <a:lnTo>
                                  <a:pt x="809" y="4403"/>
                                </a:lnTo>
                                <a:lnTo>
                                  <a:pt x="824" y="4408"/>
                                </a:lnTo>
                                <a:close/>
                                <a:moveTo>
                                  <a:pt x="824" y="4408"/>
                                </a:moveTo>
                                <a:lnTo>
                                  <a:pt x="824" y="4412"/>
                                </a:lnTo>
                                <a:lnTo>
                                  <a:pt x="824" y="4408"/>
                                </a:lnTo>
                                <a:close/>
                                <a:moveTo>
                                  <a:pt x="809" y="4403"/>
                                </a:moveTo>
                                <a:lnTo>
                                  <a:pt x="824" y="4403"/>
                                </a:lnTo>
                                <a:lnTo>
                                  <a:pt x="824" y="4408"/>
                                </a:lnTo>
                                <a:lnTo>
                                  <a:pt x="809" y="4408"/>
                                </a:lnTo>
                                <a:lnTo>
                                  <a:pt x="809" y="4403"/>
                                </a:lnTo>
                                <a:close/>
                                <a:moveTo>
                                  <a:pt x="809" y="4403"/>
                                </a:moveTo>
                                <a:lnTo>
                                  <a:pt x="809" y="4403"/>
                                </a:lnTo>
                                <a:close/>
                                <a:moveTo>
                                  <a:pt x="828" y="4403"/>
                                </a:moveTo>
                                <a:lnTo>
                                  <a:pt x="828" y="4403"/>
                                </a:lnTo>
                                <a:lnTo>
                                  <a:pt x="824" y="4408"/>
                                </a:lnTo>
                                <a:lnTo>
                                  <a:pt x="809" y="4403"/>
                                </a:lnTo>
                                <a:lnTo>
                                  <a:pt x="814" y="4393"/>
                                </a:lnTo>
                                <a:lnTo>
                                  <a:pt x="828" y="4403"/>
                                </a:lnTo>
                                <a:close/>
                                <a:moveTo>
                                  <a:pt x="828" y="4403"/>
                                </a:moveTo>
                                <a:lnTo>
                                  <a:pt x="828" y="4403"/>
                                </a:lnTo>
                                <a:close/>
                                <a:moveTo>
                                  <a:pt x="814" y="4393"/>
                                </a:moveTo>
                                <a:lnTo>
                                  <a:pt x="828" y="4398"/>
                                </a:lnTo>
                                <a:lnTo>
                                  <a:pt x="828" y="4403"/>
                                </a:lnTo>
                                <a:lnTo>
                                  <a:pt x="814" y="4398"/>
                                </a:lnTo>
                                <a:lnTo>
                                  <a:pt x="814" y="4393"/>
                                </a:lnTo>
                                <a:close/>
                                <a:moveTo>
                                  <a:pt x="814" y="4393"/>
                                </a:moveTo>
                                <a:lnTo>
                                  <a:pt x="814" y="4393"/>
                                </a:lnTo>
                                <a:close/>
                                <a:moveTo>
                                  <a:pt x="824" y="4379"/>
                                </a:moveTo>
                                <a:lnTo>
                                  <a:pt x="833" y="4393"/>
                                </a:lnTo>
                                <a:lnTo>
                                  <a:pt x="828" y="4398"/>
                                </a:lnTo>
                                <a:lnTo>
                                  <a:pt x="814" y="4393"/>
                                </a:lnTo>
                                <a:lnTo>
                                  <a:pt x="819" y="4384"/>
                                </a:lnTo>
                                <a:lnTo>
                                  <a:pt x="824" y="4379"/>
                                </a:lnTo>
                                <a:close/>
                                <a:moveTo>
                                  <a:pt x="819" y="4384"/>
                                </a:moveTo>
                                <a:lnTo>
                                  <a:pt x="819" y="4384"/>
                                </a:lnTo>
                                <a:lnTo>
                                  <a:pt x="824" y="4379"/>
                                </a:lnTo>
                                <a:lnTo>
                                  <a:pt x="819" y="4384"/>
                                </a:lnTo>
                                <a:close/>
                                <a:moveTo>
                                  <a:pt x="852" y="4393"/>
                                </a:moveTo>
                                <a:lnTo>
                                  <a:pt x="848" y="4393"/>
                                </a:lnTo>
                                <a:lnTo>
                                  <a:pt x="828" y="4398"/>
                                </a:lnTo>
                                <a:lnTo>
                                  <a:pt x="824" y="4379"/>
                                </a:lnTo>
                                <a:lnTo>
                                  <a:pt x="848" y="4379"/>
                                </a:lnTo>
                                <a:lnTo>
                                  <a:pt x="852" y="4393"/>
                                </a:lnTo>
                                <a:close/>
                                <a:moveTo>
                                  <a:pt x="852" y="4393"/>
                                </a:moveTo>
                                <a:lnTo>
                                  <a:pt x="848" y="4393"/>
                                </a:lnTo>
                                <a:lnTo>
                                  <a:pt x="852" y="4393"/>
                                </a:lnTo>
                                <a:close/>
                                <a:moveTo>
                                  <a:pt x="872" y="4388"/>
                                </a:moveTo>
                                <a:lnTo>
                                  <a:pt x="867" y="4388"/>
                                </a:lnTo>
                                <a:lnTo>
                                  <a:pt x="852" y="4393"/>
                                </a:lnTo>
                                <a:lnTo>
                                  <a:pt x="848" y="4379"/>
                                </a:lnTo>
                                <a:lnTo>
                                  <a:pt x="867" y="4374"/>
                                </a:lnTo>
                                <a:lnTo>
                                  <a:pt x="872" y="4388"/>
                                </a:lnTo>
                                <a:close/>
                                <a:moveTo>
                                  <a:pt x="872" y="4388"/>
                                </a:moveTo>
                                <a:lnTo>
                                  <a:pt x="867" y="4388"/>
                                </a:lnTo>
                                <a:lnTo>
                                  <a:pt x="872" y="4388"/>
                                </a:lnTo>
                                <a:close/>
                                <a:moveTo>
                                  <a:pt x="886" y="4384"/>
                                </a:moveTo>
                                <a:lnTo>
                                  <a:pt x="886" y="4384"/>
                                </a:lnTo>
                                <a:lnTo>
                                  <a:pt x="872" y="4388"/>
                                </a:lnTo>
                                <a:lnTo>
                                  <a:pt x="862" y="4374"/>
                                </a:lnTo>
                                <a:lnTo>
                                  <a:pt x="881" y="4369"/>
                                </a:lnTo>
                                <a:lnTo>
                                  <a:pt x="886" y="4384"/>
                                </a:lnTo>
                                <a:close/>
                                <a:moveTo>
                                  <a:pt x="886" y="4384"/>
                                </a:moveTo>
                                <a:lnTo>
                                  <a:pt x="886" y="4384"/>
                                </a:lnTo>
                                <a:close/>
                                <a:moveTo>
                                  <a:pt x="895" y="4374"/>
                                </a:moveTo>
                                <a:lnTo>
                                  <a:pt x="891" y="4379"/>
                                </a:lnTo>
                                <a:lnTo>
                                  <a:pt x="886" y="4384"/>
                                </a:lnTo>
                                <a:lnTo>
                                  <a:pt x="876" y="4369"/>
                                </a:lnTo>
                                <a:lnTo>
                                  <a:pt x="881" y="4364"/>
                                </a:lnTo>
                                <a:lnTo>
                                  <a:pt x="895" y="4374"/>
                                </a:lnTo>
                                <a:close/>
                                <a:moveTo>
                                  <a:pt x="895" y="4374"/>
                                </a:moveTo>
                                <a:lnTo>
                                  <a:pt x="895" y="4379"/>
                                </a:lnTo>
                                <a:lnTo>
                                  <a:pt x="891" y="4379"/>
                                </a:lnTo>
                                <a:lnTo>
                                  <a:pt x="895" y="4374"/>
                                </a:lnTo>
                                <a:close/>
                                <a:moveTo>
                                  <a:pt x="895" y="4369"/>
                                </a:moveTo>
                                <a:lnTo>
                                  <a:pt x="895" y="4369"/>
                                </a:lnTo>
                                <a:lnTo>
                                  <a:pt x="895" y="4374"/>
                                </a:lnTo>
                                <a:lnTo>
                                  <a:pt x="876" y="4369"/>
                                </a:lnTo>
                                <a:lnTo>
                                  <a:pt x="876" y="4364"/>
                                </a:lnTo>
                                <a:lnTo>
                                  <a:pt x="895" y="4369"/>
                                </a:lnTo>
                                <a:close/>
                                <a:moveTo>
                                  <a:pt x="895" y="4369"/>
                                </a:moveTo>
                                <a:lnTo>
                                  <a:pt x="895" y="4369"/>
                                </a:lnTo>
                                <a:close/>
                                <a:moveTo>
                                  <a:pt x="881" y="4360"/>
                                </a:moveTo>
                                <a:lnTo>
                                  <a:pt x="895" y="4364"/>
                                </a:lnTo>
                                <a:lnTo>
                                  <a:pt x="895" y="4369"/>
                                </a:lnTo>
                                <a:lnTo>
                                  <a:pt x="876" y="4369"/>
                                </a:lnTo>
                                <a:lnTo>
                                  <a:pt x="876" y="4364"/>
                                </a:lnTo>
                                <a:lnTo>
                                  <a:pt x="881" y="4360"/>
                                </a:lnTo>
                                <a:close/>
                                <a:moveTo>
                                  <a:pt x="876" y="4364"/>
                                </a:moveTo>
                                <a:lnTo>
                                  <a:pt x="876" y="4360"/>
                                </a:lnTo>
                                <a:lnTo>
                                  <a:pt x="881" y="4360"/>
                                </a:lnTo>
                                <a:lnTo>
                                  <a:pt x="876" y="4364"/>
                                </a:lnTo>
                                <a:close/>
                                <a:moveTo>
                                  <a:pt x="886" y="4350"/>
                                </a:moveTo>
                                <a:lnTo>
                                  <a:pt x="895" y="4364"/>
                                </a:lnTo>
                                <a:lnTo>
                                  <a:pt x="895" y="4369"/>
                                </a:lnTo>
                                <a:lnTo>
                                  <a:pt x="881" y="4360"/>
                                </a:lnTo>
                                <a:lnTo>
                                  <a:pt x="881" y="4355"/>
                                </a:lnTo>
                                <a:lnTo>
                                  <a:pt x="886" y="4350"/>
                                </a:lnTo>
                                <a:close/>
                                <a:moveTo>
                                  <a:pt x="881" y="4355"/>
                                </a:moveTo>
                                <a:lnTo>
                                  <a:pt x="881" y="4355"/>
                                </a:lnTo>
                                <a:lnTo>
                                  <a:pt x="886" y="4350"/>
                                </a:lnTo>
                                <a:lnTo>
                                  <a:pt x="881" y="4355"/>
                                </a:lnTo>
                                <a:close/>
                                <a:moveTo>
                                  <a:pt x="900" y="4355"/>
                                </a:moveTo>
                                <a:lnTo>
                                  <a:pt x="900" y="4360"/>
                                </a:lnTo>
                                <a:lnTo>
                                  <a:pt x="895" y="4364"/>
                                </a:lnTo>
                                <a:lnTo>
                                  <a:pt x="886" y="4350"/>
                                </a:lnTo>
                                <a:lnTo>
                                  <a:pt x="891" y="4350"/>
                                </a:lnTo>
                                <a:lnTo>
                                  <a:pt x="900" y="4355"/>
                                </a:lnTo>
                                <a:close/>
                                <a:moveTo>
                                  <a:pt x="900" y="4355"/>
                                </a:moveTo>
                                <a:lnTo>
                                  <a:pt x="900" y="4360"/>
                                </a:lnTo>
                                <a:lnTo>
                                  <a:pt x="900" y="4355"/>
                                </a:lnTo>
                                <a:close/>
                                <a:moveTo>
                                  <a:pt x="891" y="4340"/>
                                </a:moveTo>
                                <a:lnTo>
                                  <a:pt x="900" y="4350"/>
                                </a:lnTo>
                                <a:lnTo>
                                  <a:pt x="900" y="4355"/>
                                </a:lnTo>
                                <a:lnTo>
                                  <a:pt x="886" y="4355"/>
                                </a:lnTo>
                                <a:lnTo>
                                  <a:pt x="886" y="4350"/>
                                </a:lnTo>
                                <a:lnTo>
                                  <a:pt x="891" y="4340"/>
                                </a:lnTo>
                                <a:close/>
                                <a:moveTo>
                                  <a:pt x="886" y="4350"/>
                                </a:moveTo>
                                <a:lnTo>
                                  <a:pt x="886" y="4345"/>
                                </a:lnTo>
                                <a:lnTo>
                                  <a:pt x="891" y="4340"/>
                                </a:lnTo>
                                <a:lnTo>
                                  <a:pt x="886" y="4350"/>
                                </a:lnTo>
                                <a:close/>
                                <a:moveTo>
                                  <a:pt x="910" y="4350"/>
                                </a:moveTo>
                                <a:lnTo>
                                  <a:pt x="905" y="4355"/>
                                </a:lnTo>
                                <a:lnTo>
                                  <a:pt x="895" y="4355"/>
                                </a:lnTo>
                                <a:lnTo>
                                  <a:pt x="891" y="4340"/>
                                </a:lnTo>
                                <a:lnTo>
                                  <a:pt x="900" y="4336"/>
                                </a:lnTo>
                                <a:lnTo>
                                  <a:pt x="910" y="4350"/>
                                </a:lnTo>
                                <a:close/>
                                <a:moveTo>
                                  <a:pt x="910" y="4350"/>
                                </a:moveTo>
                                <a:lnTo>
                                  <a:pt x="910" y="4350"/>
                                </a:lnTo>
                                <a:lnTo>
                                  <a:pt x="905" y="4355"/>
                                </a:lnTo>
                                <a:lnTo>
                                  <a:pt x="910" y="4350"/>
                                </a:lnTo>
                                <a:close/>
                                <a:moveTo>
                                  <a:pt x="905" y="4331"/>
                                </a:moveTo>
                                <a:lnTo>
                                  <a:pt x="915" y="4345"/>
                                </a:lnTo>
                                <a:lnTo>
                                  <a:pt x="910" y="4350"/>
                                </a:lnTo>
                                <a:lnTo>
                                  <a:pt x="895" y="4340"/>
                                </a:lnTo>
                                <a:lnTo>
                                  <a:pt x="900" y="4336"/>
                                </a:lnTo>
                                <a:lnTo>
                                  <a:pt x="905" y="4331"/>
                                </a:lnTo>
                                <a:close/>
                                <a:moveTo>
                                  <a:pt x="900" y="4336"/>
                                </a:moveTo>
                                <a:lnTo>
                                  <a:pt x="905" y="4331"/>
                                </a:lnTo>
                                <a:lnTo>
                                  <a:pt x="900" y="4336"/>
                                </a:lnTo>
                                <a:close/>
                                <a:moveTo>
                                  <a:pt x="915" y="4326"/>
                                </a:moveTo>
                                <a:lnTo>
                                  <a:pt x="919" y="4345"/>
                                </a:lnTo>
                                <a:lnTo>
                                  <a:pt x="910" y="4345"/>
                                </a:lnTo>
                                <a:lnTo>
                                  <a:pt x="905" y="4331"/>
                                </a:lnTo>
                                <a:lnTo>
                                  <a:pt x="915" y="4326"/>
                                </a:lnTo>
                                <a:close/>
                                <a:moveTo>
                                  <a:pt x="915" y="4326"/>
                                </a:moveTo>
                                <a:lnTo>
                                  <a:pt x="915" y="4326"/>
                                </a:lnTo>
                                <a:close/>
                                <a:moveTo>
                                  <a:pt x="939" y="4340"/>
                                </a:moveTo>
                                <a:lnTo>
                                  <a:pt x="939" y="4340"/>
                                </a:lnTo>
                                <a:lnTo>
                                  <a:pt x="919" y="4345"/>
                                </a:lnTo>
                                <a:lnTo>
                                  <a:pt x="915" y="4326"/>
                                </a:lnTo>
                                <a:lnTo>
                                  <a:pt x="934" y="4321"/>
                                </a:lnTo>
                                <a:lnTo>
                                  <a:pt x="939" y="4340"/>
                                </a:lnTo>
                                <a:close/>
                                <a:moveTo>
                                  <a:pt x="939" y="4340"/>
                                </a:moveTo>
                                <a:lnTo>
                                  <a:pt x="939" y="4340"/>
                                </a:lnTo>
                                <a:close/>
                                <a:moveTo>
                                  <a:pt x="943" y="4317"/>
                                </a:moveTo>
                                <a:lnTo>
                                  <a:pt x="948" y="4336"/>
                                </a:lnTo>
                                <a:lnTo>
                                  <a:pt x="939" y="4340"/>
                                </a:lnTo>
                                <a:lnTo>
                                  <a:pt x="929" y="4326"/>
                                </a:lnTo>
                                <a:lnTo>
                                  <a:pt x="943" y="4317"/>
                                </a:lnTo>
                                <a:close/>
                                <a:moveTo>
                                  <a:pt x="943" y="4317"/>
                                </a:moveTo>
                                <a:lnTo>
                                  <a:pt x="943" y="4317"/>
                                </a:lnTo>
                                <a:close/>
                                <a:moveTo>
                                  <a:pt x="963" y="4321"/>
                                </a:moveTo>
                                <a:lnTo>
                                  <a:pt x="958" y="4331"/>
                                </a:lnTo>
                                <a:lnTo>
                                  <a:pt x="948" y="4336"/>
                                </a:lnTo>
                                <a:lnTo>
                                  <a:pt x="943" y="4317"/>
                                </a:lnTo>
                                <a:lnTo>
                                  <a:pt x="948" y="4317"/>
                                </a:lnTo>
                                <a:lnTo>
                                  <a:pt x="963" y="4321"/>
                                </a:lnTo>
                                <a:close/>
                                <a:moveTo>
                                  <a:pt x="963" y="4321"/>
                                </a:moveTo>
                                <a:lnTo>
                                  <a:pt x="963" y="4326"/>
                                </a:lnTo>
                                <a:lnTo>
                                  <a:pt x="958" y="4331"/>
                                </a:lnTo>
                                <a:lnTo>
                                  <a:pt x="963" y="4321"/>
                                </a:lnTo>
                                <a:close/>
                                <a:moveTo>
                                  <a:pt x="948" y="4312"/>
                                </a:moveTo>
                                <a:lnTo>
                                  <a:pt x="963" y="4317"/>
                                </a:lnTo>
                                <a:lnTo>
                                  <a:pt x="963" y="4321"/>
                                </a:lnTo>
                                <a:lnTo>
                                  <a:pt x="943" y="4321"/>
                                </a:lnTo>
                                <a:lnTo>
                                  <a:pt x="943" y="4317"/>
                                </a:lnTo>
                                <a:lnTo>
                                  <a:pt x="948" y="4312"/>
                                </a:lnTo>
                                <a:close/>
                                <a:moveTo>
                                  <a:pt x="943" y="4317"/>
                                </a:moveTo>
                                <a:lnTo>
                                  <a:pt x="943" y="4312"/>
                                </a:lnTo>
                                <a:lnTo>
                                  <a:pt x="948" y="4312"/>
                                </a:lnTo>
                                <a:lnTo>
                                  <a:pt x="943" y="4317"/>
                                </a:lnTo>
                                <a:close/>
                                <a:moveTo>
                                  <a:pt x="953" y="4307"/>
                                </a:moveTo>
                                <a:lnTo>
                                  <a:pt x="963" y="4317"/>
                                </a:lnTo>
                                <a:lnTo>
                                  <a:pt x="958" y="4321"/>
                                </a:lnTo>
                                <a:lnTo>
                                  <a:pt x="948" y="4312"/>
                                </a:lnTo>
                                <a:lnTo>
                                  <a:pt x="953" y="4307"/>
                                </a:lnTo>
                                <a:close/>
                                <a:moveTo>
                                  <a:pt x="953" y="4307"/>
                                </a:moveTo>
                                <a:lnTo>
                                  <a:pt x="953" y="4307"/>
                                </a:lnTo>
                                <a:close/>
                                <a:moveTo>
                                  <a:pt x="972" y="4312"/>
                                </a:moveTo>
                                <a:lnTo>
                                  <a:pt x="972" y="4317"/>
                                </a:lnTo>
                                <a:lnTo>
                                  <a:pt x="963" y="4321"/>
                                </a:lnTo>
                                <a:lnTo>
                                  <a:pt x="953" y="4307"/>
                                </a:lnTo>
                                <a:lnTo>
                                  <a:pt x="963" y="4302"/>
                                </a:lnTo>
                                <a:lnTo>
                                  <a:pt x="972" y="4312"/>
                                </a:lnTo>
                                <a:close/>
                                <a:moveTo>
                                  <a:pt x="972" y="4312"/>
                                </a:moveTo>
                                <a:lnTo>
                                  <a:pt x="972" y="4317"/>
                                </a:lnTo>
                                <a:lnTo>
                                  <a:pt x="972" y="4312"/>
                                </a:lnTo>
                                <a:close/>
                                <a:moveTo>
                                  <a:pt x="977" y="4307"/>
                                </a:moveTo>
                                <a:lnTo>
                                  <a:pt x="977" y="4307"/>
                                </a:lnTo>
                                <a:lnTo>
                                  <a:pt x="972" y="4312"/>
                                </a:lnTo>
                                <a:lnTo>
                                  <a:pt x="963" y="4302"/>
                                </a:lnTo>
                                <a:lnTo>
                                  <a:pt x="963" y="4297"/>
                                </a:lnTo>
                                <a:lnTo>
                                  <a:pt x="977" y="4307"/>
                                </a:lnTo>
                                <a:close/>
                                <a:moveTo>
                                  <a:pt x="977" y="4307"/>
                                </a:moveTo>
                                <a:lnTo>
                                  <a:pt x="977" y="4307"/>
                                </a:lnTo>
                                <a:close/>
                                <a:moveTo>
                                  <a:pt x="967" y="4293"/>
                                </a:moveTo>
                                <a:lnTo>
                                  <a:pt x="982" y="4302"/>
                                </a:lnTo>
                                <a:lnTo>
                                  <a:pt x="977" y="4307"/>
                                </a:lnTo>
                                <a:lnTo>
                                  <a:pt x="963" y="4297"/>
                                </a:lnTo>
                                <a:lnTo>
                                  <a:pt x="967" y="4293"/>
                                </a:lnTo>
                                <a:close/>
                                <a:moveTo>
                                  <a:pt x="967" y="4293"/>
                                </a:moveTo>
                                <a:lnTo>
                                  <a:pt x="967" y="4293"/>
                                </a:lnTo>
                                <a:close/>
                                <a:moveTo>
                                  <a:pt x="967" y="4288"/>
                                </a:moveTo>
                                <a:lnTo>
                                  <a:pt x="982" y="4297"/>
                                </a:lnTo>
                                <a:lnTo>
                                  <a:pt x="982" y="4302"/>
                                </a:lnTo>
                                <a:lnTo>
                                  <a:pt x="967" y="4293"/>
                                </a:lnTo>
                                <a:lnTo>
                                  <a:pt x="967" y="4288"/>
                                </a:lnTo>
                                <a:close/>
                                <a:moveTo>
                                  <a:pt x="967" y="4293"/>
                                </a:moveTo>
                                <a:lnTo>
                                  <a:pt x="967" y="4288"/>
                                </a:lnTo>
                                <a:lnTo>
                                  <a:pt x="967" y="4293"/>
                                </a:lnTo>
                                <a:close/>
                                <a:moveTo>
                                  <a:pt x="972" y="4283"/>
                                </a:moveTo>
                                <a:lnTo>
                                  <a:pt x="986" y="4297"/>
                                </a:lnTo>
                                <a:lnTo>
                                  <a:pt x="982" y="4302"/>
                                </a:lnTo>
                                <a:lnTo>
                                  <a:pt x="967" y="4288"/>
                                </a:lnTo>
                                <a:lnTo>
                                  <a:pt x="972" y="4283"/>
                                </a:lnTo>
                                <a:close/>
                                <a:moveTo>
                                  <a:pt x="972" y="4283"/>
                                </a:moveTo>
                                <a:lnTo>
                                  <a:pt x="972" y="4283"/>
                                </a:lnTo>
                                <a:close/>
                                <a:moveTo>
                                  <a:pt x="991" y="4293"/>
                                </a:moveTo>
                                <a:lnTo>
                                  <a:pt x="991" y="4293"/>
                                </a:lnTo>
                                <a:lnTo>
                                  <a:pt x="986" y="4297"/>
                                </a:lnTo>
                                <a:lnTo>
                                  <a:pt x="972" y="4283"/>
                                </a:lnTo>
                                <a:lnTo>
                                  <a:pt x="982" y="4278"/>
                                </a:lnTo>
                                <a:lnTo>
                                  <a:pt x="991" y="4293"/>
                                </a:lnTo>
                                <a:close/>
                                <a:moveTo>
                                  <a:pt x="991" y="4293"/>
                                </a:moveTo>
                                <a:lnTo>
                                  <a:pt x="991" y="4293"/>
                                </a:lnTo>
                                <a:close/>
                                <a:moveTo>
                                  <a:pt x="996" y="4283"/>
                                </a:moveTo>
                                <a:lnTo>
                                  <a:pt x="996" y="4288"/>
                                </a:lnTo>
                                <a:lnTo>
                                  <a:pt x="991" y="4293"/>
                                </a:lnTo>
                                <a:lnTo>
                                  <a:pt x="977" y="4278"/>
                                </a:lnTo>
                                <a:lnTo>
                                  <a:pt x="982" y="4273"/>
                                </a:lnTo>
                                <a:lnTo>
                                  <a:pt x="996" y="4283"/>
                                </a:lnTo>
                                <a:close/>
                                <a:moveTo>
                                  <a:pt x="996" y="4283"/>
                                </a:moveTo>
                                <a:lnTo>
                                  <a:pt x="996" y="4288"/>
                                </a:lnTo>
                                <a:lnTo>
                                  <a:pt x="996" y="4283"/>
                                </a:lnTo>
                                <a:close/>
                                <a:moveTo>
                                  <a:pt x="986" y="4269"/>
                                </a:moveTo>
                                <a:lnTo>
                                  <a:pt x="996" y="4278"/>
                                </a:lnTo>
                                <a:lnTo>
                                  <a:pt x="996" y="4283"/>
                                </a:lnTo>
                                <a:lnTo>
                                  <a:pt x="982" y="4278"/>
                                </a:lnTo>
                                <a:lnTo>
                                  <a:pt x="982" y="4273"/>
                                </a:lnTo>
                                <a:lnTo>
                                  <a:pt x="986" y="4269"/>
                                </a:lnTo>
                                <a:close/>
                                <a:moveTo>
                                  <a:pt x="982" y="4273"/>
                                </a:moveTo>
                                <a:lnTo>
                                  <a:pt x="982" y="4269"/>
                                </a:lnTo>
                                <a:lnTo>
                                  <a:pt x="986" y="4269"/>
                                </a:lnTo>
                                <a:lnTo>
                                  <a:pt x="982" y="4273"/>
                                </a:lnTo>
                                <a:close/>
                                <a:moveTo>
                                  <a:pt x="1006" y="4273"/>
                                </a:moveTo>
                                <a:lnTo>
                                  <a:pt x="1001" y="4278"/>
                                </a:lnTo>
                                <a:lnTo>
                                  <a:pt x="996" y="4283"/>
                                </a:lnTo>
                                <a:lnTo>
                                  <a:pt x="986" y="4269"/>
                                </a:lnTo>
                                <a:lnTo>
                                  <a:pt x="991" y="4264"/>
                                </a:lnTo>
                                <a:lnTo>
                                  <a:pt x="1006" y="4273"/>
                                </a:lnTo>
                                <a:close/>
                                <a:moveTo>
                                  <a:pt x="1006" y="4273"/>
                                </a:moveTo>
                                <a:lnTo>
                                  <a:pt x="1006" y="4278"/>
                                </a:lnTo>
                                <a:lnTo>
                                  <a:pt x="1001" y="4278"/>
                                </a:lnTo>
                                <a:lnTo>
                                  <a:pt x="1006" y="4273"/>
                                </a:lnTo>
                                <a:close/>
                                <a:moveTo>
                                  <a:pt x="986" y="4264"/>
                                </a:moveTo>
                                <a:lnTo>
                                  <a:pt x="1006" y="4264"/>
                                </a:lnTo>
                                <a:lnTo>
                                  <a:pt x="1006" y="4273"/>
                                </a:lnTo>
                                <a:lnTo>
                                  <a:pt x="986" y="4273"/>
                                </a:lnTo>
                                <a:lnTo>
                                  <a:pt x="986" y="4264"/>
                                </a:lnTo>
                                <a:close/>
                                <a:moveTo>
                                  <a:pt x="986" y="4264"/>
                                </a:moveTo>
                                <a:lnTo>
                                  <a:pt x="986" y="4264"/>
                                </a:lnTo>
                                <a:close/>
                                <a:moveTo>
                                  <a:pt x="996" y="4254"/>
                                </a:moveTo>
                                <a:lnTo>
                                  <a:pt x="1006" y="4269"/>
                                </a:lnTo>
                                <a:lnTo>
                                  <a:pt x="1001" y="4269"/>
                                </a:lnTo>
                                <a:lnTo>
                                  <a:pt x="986" y="4264"/>
                                </a:lnTo>
                                <a:lnTo>
                                  <a:pt x="991" y="4259"/>
                                </a:lnTo>
                                <a:lnTo>
                                  <a:pt x="996" y="4254"/>
                                </a:lnTo>
                                <a:close/>
                                <a:moveTo>
                                  <a:pt x="991" y="4259"/>
                                </a:moveTo>
                                <a:lnTo>
                                  <a:pt x="991" y="4254"/>
                                </a:lnTo>
                                <a:lnTo>
                                  <a:pt x="996" y="4254"/>
                                </a:lnTo>
                                <a:lnTo>
                                  <a:pt x="991" y="4259"/>
                                </a:lnTo>
                                <a:close/>
                                <a:moveTo>
                                  <a:pt x="1015" y="4264"/>
                                </a:moveTo>
                                <a:lnTo>
                                  <a:pt x="1010" y="4264"/>
                                </a:lnTo>
                                <a:lnTo>
                                  <a:pt x="1001" y="4269"/>
                                </a:lnTo>
                                <a:lnTo>
                                  <a:pt x="996" y="4254"/>
                                </a:lnTo>
                                <a:lnTo>
                                  <a:pt x="1001" y="4249"/>
                                </a:lnTo>
                                <a:lnTo>
                                  <a:pt x="1015" y="4264"/>
                                </a:lnTo>
                                <a:close/>
                                <a:moveTo>
                                  <a:pt x="1015" y="4264"/>
                                </a:moveTo>
                                <a:lnTo>
                                  <a:pt x="1015" y="4264"/>
                                </a:lnTo>
                                <a:lnTo>
                                  <a:pt x="1010" y="4264"/>
                                </a:lnTo>
                                <a:lnTo>
                                  <a:pt x="1015" y="4264"/>
                                </a:lnTo>
                                <a:close/>
                                <a:moveTo>
                                  <a:pt x="1015" y="4254"/>
                                </a:moveTo>
                                <a:lnTo>
                                  <a:pt x="1015" y="4259"/>
                                </a:lnTo>
                                <a:lnTo>
                                  <a:pt x="1015" y="4264"/>
                                </a:lnTo>
                                <a:lnTo>
                                  <a:pt x="1001" y="4254"/>
                                </a:lnTo>
                                <a:lnTo>
                                  <a:pt x="1001" y="4249"/>
                                </a:lnTo>
                                <a:lnTo>
                                  <a:pt x="1015" y="4254"/>
                                </a:lnTo>
                                <a:close/>
                                <a:moveTo>
                                  <a:pt x="1015" y="4254"/>
                                </a:moveTo>
                                <a:lnTo>
                                  <a:pt x="1015" y="4254"/>
                                </a:lnTo>
                                <a:lnTo>
                                  <a:pt x="1015" y="4259"/>
                                </a:lnTo>
                                <a:lnTo>
                                  <a:pt x="1015" y="4254"/>
                                </a:lnTo>
                                <a:close/>
                                <a:moveTo>
                                  <a:pt x="1006" y="4240"/>
                                </a:moveTo>
                                <a:lnTo>
                                  <a:pt x="1020" y="4249"/>
                                </a:lnTo>
                                <a:lnTo>
                                  <a:pt x="1015" y="4254"/>
                                </a:lnTo>
                                <a:lnTo>
                                  <a:pt x="1001" y="4249"/>
                                </a:lnTo>
                                <a:lnTo>
                                  <a:pt x="1001" y="4245"/>
                                </a:lnTo>
                                <a:lnTo>
                                  <a:pt x="1006" y="4240"/>
                                </a:lnTo>
                                <a:close/>
                                <a:moveTo>
                                  <a:pt x="1001" y="4245"/>
                                </a:moveTo>
                                <a:lnTo>
                                  <a:pt x="1001" y="4245"/>
                                </a:lnTo>
                                <a:lnTo>
                                  <a:pt x="1006" y="4240"/>
                                </a:lnTo>
                                <a:lnTo>
                                  <a:pt x="1001" y="4245"/>
                                </a:lnTo>
                                <a:close/>
                                <a:moveTo>
                                  <a:pt x="1020" y="4245"/>
                                </a:moveTo>
                                <a:lnTo>
                                  <a:pt x="1020" y="4249"/>
                                </a:lnTo>
                                <a:lnTo>
                                  <a:pt x="1015" y="4254"/>
                                </a:lnTo>
                                <a:lnTo>
                                  <a:pt x="1006" y="4240"/>
                                </a:lnTo>
                                <a:lnTo>
                                  <a:pt x="1020" y="4245"/>
                                </a:lnTo>
                                <a:close/>
                                <a:moveTo>
                                  <a:pt x="1020" y="4245"/>
                                </a:moveTo>
                                <a:lnTo>
                                  <a:pt x="1020" y="4249"/>
                                </a:lnTo>
                                <a:lnTo>
                                  <a:pt x="1020" y="4245"/>
                                </a:lnTo>
                                <a:close/>
                                <a:moveTo>
                                  <a:pt x="1010" y="4230"/>
                                </a:moveTo>
                                <a:lnTo>
                                  <a:pt x="1020" y="4240"/>
                                </a:lnTo>
                                <a:lnTo>
                                  <a:pt x="1020" y="4245"/>
                                </a:lnTo>
                                <a:lnTo>
                                  <a:pt x="1006" y="4245"/>
                                </a:lnTo>
                                <a:lnTo>
                                  <a:pt x="1006" y="4240"/>
                                </a:lnTo>
                                <a:lnTo>
                                  <a:pt x="1010" y="4230"/>
                                </a:lnTo>
                                <a:close/>
                                <a:moveTo>
                                  <a:pt x="1006" y="4240"/>
                                </a:moveTo>
                                <a:lnTo>
                                  <a:pt x="1006" y="4235"/>
                                </a:lnTo>
                                <a:lnTo>
                                  <a:pt x="1010" y="4230"/>
                                </a:lnTo>
                                <a:lnTo>
                                  <a:pt x="1006" y="4240"/>
                                </a:lnTo>
                                <a:close/>
                                <a:moveTo>
                                  <a:pt x="1034" y="4240"/>
                                </a:moveTo>
                                <a:lnTo>
                                  <a:pt x="1030" y="4245"/>
                                </a:lnTo>
                                <a:lnTo>
                                  <a:pt x="1015" y="4249"/>
                                </a:lnTo>
                                <a:lnTo>
                                  <a:pt x="1010" y="4230"/>
                                </a:lnTo>
                                <a:lnTo>
                                  <a:pt x="1025" y="4225"/>
                                </a:lnTo>
                                <a:lnTo>
                                  <a:pt x="1034" y="4240"/>
                                </a:lnTo>
                                <a:close/>
                                <a:moveTo>
                                  <a:pt x="1034" y="4240"/>
                                </a:moveTo>
                                <a:lnTo>
                                  <a:pt x="1030" y="4245"/>
                                </a:lnTo>
                                <a:lnTo>
                                  <a:pt x="1034" y="4240"/>
                                </a:lnTo>
                                <a:close/>
                                <a:moveTo>
                                  <a:pt x="1039" y="4235"/>
                                </a:moveTo>
                                <a:lnTo>
                                  <a:pt x="1039" y="4240"/>
                                </a:lnTo>
                                <a:lnTo>
                                  <a:pt x="1034" y="4240"/>
                                </a:lnTo>
                                <a:lnTo>
                                  <a:pt x="1025" y="4230"/>
                                </a:lnTo>
                                <a:lnTo>
                                  <a:pt x="1030" y="4225"/>
                                </a:lnTo>
                                <a:lnTo>
                                  <a:pt x="1039" y="4235"/>
                                </a:lnTo>
                                <a:close/>
                                <a:moveTo>
                                  <a:pt x="1039" y="4235"/>
                                </a:moveTo>
                                <a:lnTo>
                                  <a:pt x="1039" y="4240"/>
                                </a:lnTo>
                                <a:lnTo>
                                  <a:pt x="1039" y="4235"/>
                                </a:lnTo>
                                <a:close/>
                                <a:moveTo>
                                  <a:pt x="1044" y="4230"/>
                                </a:moveTo>
                                <a:lnTo>
                                  <a:pt x="1044" y="4230"/>
                                </a:lnTo>
                                <a:lnTo>
                                  <a:pt x="1039" y="4235"/>
                                </a:lnTo>
                                <a:lnTo>
                                  <a:pt x="1025" y="4225"/>
                                </a:lnTo>
                                <a:lnTo>
                                  <a:pt x="1030" y="4221"/>
                                </a:lnTo>
                                <a:lnTo>
                                  <a:pt x="1044" y="4230"/>
                                </a:lnTo>
                                <a:close/>
                                <a:moveTo>
                                  <a:pt x="1044" y="4230"/>
                                </a:moveTo>
                                <a:lnTo>
                                  <a:pt x="1044" y="4230"/>
                                </a:lnTo>
                                <a:close/>
                                <a:moveTo>
                                  <a:pt x="1034" y="4216"/>
                                </a:moveTo>
                                <a:lnTo>
                                  <a:pt x="1049" y="4225"/>
                                </a:lnTo>
                                <a:lnTo>
                                  <a:pt x="1044" y="4230"/>
                                </a:lnTo>
                                <a:lnTo>
                                  <a:pt x="1030" y="4221"/>
                                </a:lnTo>
                                <a:lnTo>
                                  <a:pt x="1034" y="4216"/>
                                </a:lnTo>
                                <a:close/>
                                <a:moveTo>
                                  <a:pt x="1030" y="4221"/>
                                </a:moveTo>
                                <a:lnTo>
                                  <a:pt x="1030" y="4216"/>
                                </a:lnTo>
                                <a:lnTo>
                                  <a:pt x="1034" y="4216"/>
                                </a:lnTo>
                                <a:lnTo>
                                  <a:pt x="1030" y="4221"/>
                                </a:lnTo>
                                <a:close/>
                                <a:moveTo>
                                  <a:pt x="1044" y="4206"/>
                                </a:moveTo>
                                <a:lnTo>
                                  <a:pt x="1049" y="4221"/>
                                </a:lnTo>
                                <a:lnTo>
                                  <a:pt x="1044" y="4225"/>
                                </a:lnTo>
                                <a:lnTo>
                                  <a:pt x="1034" y="4216"/>
                                </a:lnTo>
                                <a:lnTo>
                                  <a:pt x="1039" y="4211"/>
                                </a:lnTo>
                                <a:lnTo>
                                  <a:pt x="1044" y="4206"/>
                                </a:lnTo>
                                <a:close/>
                                <a:moveTo>
                                  <a:pt x="1039" y="4211"/>
                                </a:moveTo>
                                <a:lnTo>
                                  <a:pt x="1039" y="4206"/>
                                </a:lnTo>
                                <a:lnTo>
                                  <a:pt x="1044" y="4206"/>
                                </a:lnTo>
                                <a:lnTo>
                                  <a:pt x="1039" y="4211"/>
                                </a:lnTo>
                                <a:close/>
                                <a:moveTo>
                                  <a:pt x="1077" y="4221"/>
                                </a:moveTo>
                                <a:lnTo>
                                  <a:pt x="1073" y="4221"/>
                                </a:lnTo>
                                <a:lnTo>
                                  <a:pt x="1044" y="4225"/>
                                </a:lnTo>
                                <a:lnTo>
                                  <a:pt x="1044" y="4206"/>
                                </a:lnTo>
                                <a:lnTo>
                                  <a:pt x="1068" y="4202"/>
                                </a:lnTo>
                                <a:lnTo>
                                  <a:pt x="1077" y="4221"/>
                                </a:lnTo>
                                <a:close/>
                                <a:moveTo>
                                  <a:pt x="1077" y="4221"/>
                                </a:moveTo>
                                <a:lnTo>
                                  <a:pt x="1073" y="4221"/>
                                </a:lnTo>
                                <a:lnTo>
                                  <a:pt x="1077" y="4221"/>
                                </a:lnTo>
                                <a:close/>
                                <a:moveTo>
                                  <a:pt x="1082" y="4211"/>
                                </a:moveTo>
                                <a:lnTo>
                                  <a:pt x="1082" y="4216"/>
                                </a:lnTo>
                                <a:lnTo>
                                  <a:pt x="1077" y="4221"/>
                                </a:lnTo>
                                <a:lnTo>
                                  <a:pt x="1063" y="4206"/>
                                </a:lnTo>
                                <a:lnTo>
                                  <a:pt x="1073" y="4202"/>
                                </a:lnTo>
                                <a:lnTo>
                                  <a:pt x="1082" y="4211"/>
                                </a:lnTo>
                                <a:close/>
                                <a:moveTo>
                                  <a:pt x="1082" y="4211"/>
                                </a:moveTo>
                                <a:lnTo>
                                  <a:pt x="1082" y="4211"/>
                                </a:lnTo>
                                <a:lnTo>
                                  <a:pt x="1082" y="4216"/>
                                </a:lnTo>
                                <a:lnTo>
                                  <a:pt x="1082" y="4211"/>
                                </a:lnTo>
                                <a:close/>
                                <a:moveTo>
                                  <a:pt x="1068" y="4202"/>
                                </a:moveTo>
                                <a:lnTo>
                                  <a:pt x="1087" y="4206"/>
                                </a:lnTo>
                                <a:lnTo>
                                  <a:pt x="1082" y="4211"/>
                                </a:lnTo>
                                <a:lnTo>
                                  <a:pt x="1068" y="4206"/>
                                </a:lnTo>
                                <a:lnTo>
                                  <a:pt x="1068" y="4202"/>
                                </a:lnTo>
                                <a:close/>
                                <a:moveTo>
                                  <a:pt x="1068" y="4202"/>
                                </a:moveTo>
                                <a:lnTo>
                                  <a:pt x="1068" y="4202"/>
                                </a:lnTo>
                                <a:close/>
                                <a:moveTo>
                                  <a:pt x="1087" y="4197"/>
                                </a:moveTo>
                                <a:lnTo>
                                  <a:pt x="1087" y="4202"/>
                                </a:lnTo>
                                <a:lnTo>
                                  <a:pt x="1087" y="4206"/>
                                </a:lnTo>
                                <a:lnTo>
                                  <a:pt x="1068" y="4202"/>
                                </a:lnTo>
                                <a:lnTo>
                                  <a:pt x="1068" y="4197"/>
                                </a:lnTo>
                                <a:lnTo>
                                  <a:pt x="1087" y="4197"/>
                                </a:lnTo>
                                <a:close/>
                                <a:moveTo>
                                  <a:pt x="1087" y="4197"/>
                                </a:moveTo>
                                <a:lnTo>
                                  <a:pt x="1087" y="4202"/>
                                </a:lnTo>
                                <a:lnTo>
                                  <a:pt x="1087" y="4197"/>
                                </a:lnTo>
                                <a:close/>
                                <a:moveTo>
                                  <a:pt x="1068" y="4192"/>
                                </a:moveTo>
                                <a:lnTo>
                                  <a:pt x="1087" y="4192"/>
                                </a:lnTo>
                                <a:lnTo>
                                  <a:pt x="1087" y="4197"/>
                                </a:lnTo>
                                <a:lnTo>
                                  <a:pt x="1068" y="4197"/>
                                </a:lnTo>
                                <a:lnTo>
                                  <a:pt x="1068" y="4192"/>
                                </a:lnTo>
                                <a:close/>
                                <a:moveTo>
                                  <a:pt x="1068" y="4192"/>
                                </a:moveTo>
                                <a:lnTo>
                                  <a:pt x="1068" y="4192"/>
                                </a:lnTo>
                                <a:close/>
                                <a:moveTo>
                                  <a:pt x="1087" y="4192"/>
                                </a:moveTo>
                                <a:lnTo>
                                  <a:pt x="1087" y="4192"/>
                                </a:lnTo>
                                <a:lnTo>
                                  <a:pt x="1087" y="4197"/>
                                </a:lnTo>
                                <a:lnTo>
                                  <a:pt x="1068" y="4192"/>
                                </a:lnTo>
                                <a:lnTo>
                                  <a:pt x="1073" y="4187"/>
                                </a:lnTo>
                                <a:lnTo>
                                  <a:pt x="1087" y="4192"/>
                                </a:lnTo>
                                <a:close/>
                                <a:moveTo>
                                  <a:pt x="1087" y="4192"/>
                                </a:moveTo>
                                <a:lnTo>
                                  <a:pt x="1087" y="4192"/>
                                </a:lnTo>
                                <a:lnTo>
                                  <a:pt x="1087" y="4197"/>
                                </a:lnTo>
                                <a:lnTo>
                                  <a:pt x="1087" y="4192"/>
                                </a:lnTo>
                                <a:close/>
                                <a:moveTo>
                                  <a:pt x="1077" y="4178"/>
                                </a:moveTo>
                                <a:lnTo>
                                  <a:pt x="1087" y="4187"/>
                                </a:lnTo>
                                <a:lnTo>
                                  <a:pt x="1087" y="4192"/>
                                </a:lnTo>
                                <a:lnTo>
                                  <a:pt x="1073" y="4187"/>
                                </a:lnTo>
                                <a:lnTo>
                                  <a:pt x="1073" y="4182"/>
                                </a:lnTo>
                                <a:lnTo>
                                  <a:pt x="1077" y="4178"/>
                                </a:lnTo>
                                <a:close/>
                                <a:moveTo>
                                  <a:pt x="1073" y="4182"/>
                                </a:moveTo>
                                <a:lnTo>
                                  <a:pt x="1073" y="4178"/>
                                </a:lnTo>
                                <a:lnTo>
                                  <a:pt x="1077" y="4178"/>
                                </a:lnTo>
                                <a:lnTo>
                                  <a:pt x="1073" y="4182"/>
                                </a:lnTo>
                                <a:close/>
                                <a:moveTo>
                                  <a:pt x="1082" y="4173"/>
                                </a:moveTo>
                                <a:lnTo>
                                  <a:pt x="1092" y="4187"/>
                                </a:lnTo>
                                <a:lnTo>
                                  <a:pt x="1087" y="4192"/>
                                </a:lnTo>
                                <a:lnTo>
                                  <a:pt x="1077" y="4178"/>
                                </a:lnTo>
                                <a:lnTo>
                                  <a:pt x="1082" y="4173"/>
                                </a:lnTo>
                                <a:close/>
                                <a:moveTo>
                                  <a:pt x="1082" y="4173"/>
                                </a:moveTo>
                                <a:lnTo>
                                  <a:pt x="1082" y="4173"/>
                                </a:lnTo>
                                <a:lnTo>
                                  <a:pt x="1092" y="4168"/>
                                </a:lnTo>
                                <a:lnTo>
                                  <a:pt x="1082" y="4173"/>
                                </a:lnTo>
                                <a:close/>
                                <a:moveTo>
                                  <a:pt x="1101" y="4178"/>
                                </a:moveTo>
                                <a:lnTo>
                                  <a:pt x="1101" y="4182"/>
                                </a:lnTo>
                                <a:lnTo>
                                  <a:pt x="1092" y="4187"/>
                                </a:lnTo>
                                <a:lnTo>
                                  <a:pt x="1082" y="4173"/>
                                </a:lnTo>
                                <a:lnTo>
                                  <a:pt x="1092" y="4168"/>
                                </a:lnTo>
                                <a:lnTo>
                                  <a:pt x="1101" y="4178"/>
                                </a:lnTo>
                                <a:close/>
                                <a:moveTo>
                                  <a:pt x="1101" y="4178"/>
                                </a:moveTo>
                                <a:lnTo>
                                  <a:pt x="1101" y="4182"/>
                                </a:lnTo>
                                <a:lnTo>
                                  <a:pt x="1101" y="4178"/>
                                </a:lnTo>
                                <a:close/>
                                <a:moveTo>
                                  <a:pt x="1106" y="4173"/>
                                </a:moveTo>
                                <a:lnTo>
                                  <a:pt x="1106" y="4173"/>
                                </a:lnTo>
                                <a:lnTo>
                                  <a:pt x="1101" y="4178"/>
                                </a:lnTo>
                                <a:lnTo>
                                  <a:pt x="1087" y="4173"/>
                                </a:lnTo>
                                <a:lnTo>
                                  <a:pt x="1087" y="4168"/>
                                </a:lnTo>
                                <a:lnTo>
                                  <a:pt x="1106" y="4173"/>
                                </a:lnTo>
                                <a:close/>
                                <a:moveTo>
                                  <a:pt x="1106" y="4173"/>
                                </a:moveTo>
                                <a:lnTo>
                                  <a:pt x="1106" y="4173"/>
                                </a:lnTo>
                                <a:close/>
                                <a:moveTo>
                                  <a:pt x="1087" y="4163"/>
                                </a:moveTo>
                                <a:lnTo>
                                  <a:pt x="1106" y="4168"/>
                                </a:lnTo>
                                <a:lnTo>
                                  <a:pt x="1106" y="4173"/>
                                </a:lnTo>
                                <a:lnTo>
                                  <a:pt x="1087" y="4173"/>
                                </a:lnTo>
                                <a:lnTo>
                                  <a:pt x="1087" y="4168"/>
                                </a:lnTo>
                                <a:lnTo>
                                  <a:pt x="1087" y="4163"/>
                                </a:lnTo>
                                <a:close/>
                                <a:moveTo>
                                  <a:pt x="1087" y="4168"/>
                                </a:moveTo>
                                <a:lnTo>
                                  <a:pt x="1087" y="4163"/>
                                </a:lnTo>
                                <a:lnTo>
                                  <a:pt x="1087" y="4168"/>
                                </a:lnTo>
                                <a:close/>
                                <a:moveTo>
                                  <a:pt x="1092" y="4158"/>
                                </a:moveTo>
                                <a:lnTo>
                                  <a:pt x="1106" y="4163"/>
                                </a:lnTo>
                                <a:lnTo>
                                  <a:pt x="1106" y="4168"/>
                                </a:lnTo>
                                <a:lnTo>
                                  <a:pt x="1087" y="4163"/>
                                </a:lnTo>
                                <a:lnTo>
                                  <a:pt x="1087" y="4158"/>
                                </a:lnTo>
                                <a:lnTo>
                                  <a:pt x="1092" y="4158"/>
                                </a:lnTo>
                                <a:close/>
                                <a:moveTo>
                                  <a:pt x="1087" y="4158"/>
                                </a:moveTo>
                                <a:lnTo>
                                  <a:pt x="1092" y="4158"/>
                                </a:lnTo>
                                <a:lnTo>
                                  <a:pt x="1087" y="4158"/>
                                </a:lnTo>
                                <a:close/>
                                <a:moveTo>
                                  <a:pt x="1106" y="4158"/>
                                </a:moveTo>
                                <a:lnTo>
                                  <a:pt x="1106" y="4163"/>
                                </a:lnTo>
                                <a:lnTo>
                                  <a:pt x="1106" y="4168"/>
                                </a:lnTo>
                                <a:lnTo>
                                  <a:pt x="1092" y="4158"/>
                                </a:lnTo>
                                <a:lnTo>
                                  <a:pt x="1092" y="4154"/>
                                </a:lnTo>
                                <a:lnTo>
                                  <a:pt x="1106" y="4158"/>
                                </a:lnTo>
                                <a:close/>
                                <a:moveTo>
                                  <a:pt x="1106" y="4158"/>
                                </a:moveTo>
                                <a:lnTo>
                                  <a:pt x="1106" y="4163"/>
                                </a:lnTo>
                                <a:lnTo>
                                  <a:pt x="1106" y="4158"/>
                                </a:lnTo>
                                <a:close/>
                                <a:moveTo>
                                  <a:pt x="1097" y="4144"/>
                                </a:moveTo>
                                <a:lnTo>
                                  <a:pt x="1106" y="4154"/>
                                </a:lnTo>
                                <a:lnTo>
                                  <a:pt x="1106" y="4158"/>
                                </a:lnTo>
                                <a:lnTo>
                                  <a:pt x="1092" y="4158"/>
                                </a:lnTo>
                                <a:lnTo>
                                  <a:pt x="1092" y="4154"/>
                                </a:lnTo>
                                <a:lnTo>
                                  <a:pt x="1097" y="4144"/>
                                </a:lnTo>
                                <a:close/>
                                <a:moveTo>
                                  <a:pt x="1092" y="4154"/>
                                </a:moveTo>
                                <a:lnTo>
                                  <a:pt x="1092" y="4149"/>
                                </a:lnTo>
                                <a:lnTo>
                                  <a:pt x="1097" y="4144"/>
                                </a:lnTo>
                                <a:lnTo>
                                  <a:pt x="1092" y="4154"/>
                                </a:lnTo>
                                <a:close/>
                                <a:moveTo>
                                  <a:pt x="1111" y="4149"/>
                                </a:moveTo>
                                <a:lnTo>
                                  <a:pt x="1111" y="4154"/>
                                </a:lnTo>
                                <a:lnTo>
                                  <a:pt x="1106" y="4158"/>
                                </a:lnTo>
                                <a:lnTo>
                                  <a:pt x="1097" y="4144"/>
                                </a:lnTo>
                                <a:lnTo>
                                  <a:pt x="1101" y="4144"/>
                                </a:lnTo>
                                <a:lnTo>
                                  <a:pt x="1111" y="4149"/>
                                </a:lnTo>
                                <a:close/>
                                <a:moveTo>
                                  <a:pt x="1111" y="4149"/>
                                </a:moveTo>
                                <a:lnTo>
                                  <a:pt x="1111" y="4154"/>
                                </a:lnTo>
                                <a:lnTo>
                                  <a:pt x="1111" y="4149"/>
                                </a:lnTo>
                                <a:close/>
                                <a:moveTo>
                                  <a:pt x="1097" y="4139"/>
                                </a:moveTo>
                                <a:lnTo>
                                  <a:pt x="1111" y="4144"/>
                                </a:lnTo>
                                <a:lnTo>
                                  <a:pt x="1111" y="4149"/>
                                </a:lnTo>
                                <a:lnTo>
                                  <a:pt x="1097" y="4149"/>
                                </a:lnTo>
                                <a:lnTo>
                                  <a:pt x="1097" y="4144"/>
                                </a:lnTo>
                                <a:lnTo>
                                  <a:pt x="1097" y="4139"/>
                                </a:lnTo>
                                <a:close/>
                                <a:moveTo>
                                  <a:pt x="1097" y="4144"/>
                                </a:moveTo>
                                <a:lnTo>
                                  <a:pt x="1097" y="4139"/>
                                </a:lnTo>
                                <a:lnTo>
                                  <a:pt x="1097" y="4144"/>
                                </a:lnTo>
                                <a:close/>
                                <a:moveTo>
                                  <a:pt x="1116" y="4139"/>
                                </a:moveTo>
                                <a:lnTo>
                                  <a:pt x="1116" y="4144"/>
                                </a:lnTo>
                                <a:lnTo>
                                  <a:pt x="1111" y="4149"/>
                                </a:lnTo>
                                <a:lnTo>
                                  <a:pt x="1097" y="4139"/>
                                </a:lnTo>
                                <a:lnTo>
                                  <a:pt x="1101" y="4134"/>
                                </a:lnTo>
                                <a:lnTo>
                                  <a:pt x="1116" y="4139"/>
                                </a:lnTo>
                                <a:close/>
                                <a:moveTo>
                                  <a:pt x="1116" y="4139"/>
                                </a:moveTo>
                                <a:lnTo>
                                  <a:pt x="1116" y="4144"/>
                                </a:lnTo>
                                <a:lnTo>
                                  <a:pt x="1116" y="4139"/>
                                </a:lnTo>
                                <a:close/>
                                <a:moveTo>
                                  <a:pt x="1101" y="4130"/>
                                </a:moveTo>
                                <a:lnTo>
                                  <a:pt x="1116" y="4134"/>
                                </a:lnTo>
                                <a:lnTo>
                                  <a:pt x="1116" y="4139"/>
                                </a:lnTo>
                                <a:lnTo>
                                  <a:pt x="1097" y="4139"/>
                                </a:lnTo>
                                <a:lnTo>
                                  <a:pt x="1101" y="4134"/>
                                </a:lnTo>
                                <a:lnTo>
                                  <a:pt x="1101" y="4130"/>
                                </a:lnTo>
                                <a:close/>
                                <a:moveTo>
                                  <a:pt x="1101" y="4134"/>
                                </a:moveTo>
                                <a:lnTo>
                                  <a:pt x="1101" y="4130"/>
                                </a:lnTo>
                                <a:lnTo>
                                  <a:pt x="1101" y="4134"/>
                                </a:lnTo>
                                <a:close/>
                                <a:moveTo>
                                  <a:pt x="1106" y="4125"/>
                                </a:moveTo>
                                <a:lnTo>
                                  <a:pt x="1121" y="4134"/>
                                </a:lnTo>
                                <a:lnTo>
                                  <a:pt x="1116" y="4139"/>
                                </a:lnTo>
                                <a:lnTo>
                                  <a:pt x="1101" y="4130"/>
                                </a:lnTo>
                                <a:lnTo>
                                  <a:pt x="1106" y="4125"/>
                                </a:lnTo>
                                <a:close/>
                                <a:moveTo>
                                  <a:pt x="1106" y="4125"/>
                                </a:moveTo>
                                <a:lnTo>
                                  <a:pt x="1106" y="4125"/>
                                </a:lnTo>
                                <a:close/>
                                <a:moveTo>
                                  <a:pt x="1125" y="4130"/>
                                </a:moveTo>
                                <a:lnTo>
                                  <a:pt x="1121" y="4130"/>
                                </a:lnTo>
                                <a:lnTo>
                                  <a:pt x="1116" y="4134"/>
                                </a:lnTo>
                                <a:lnTo>
                                  <a:pt x="1106" y="4125"/>
                                </a:lnTo>
                                <a:lnTo>
                                  <a:pt x="1111" y="4120"/>
                                </a:lnTo>
                                <a:lnTo>
                                  <a:pt x="1125" y="4130"/>
                                </a:lnTo>
                                <a:close/>
                                <a:moveTo>
                                  <a:pt x="1125" y="4130"/>
                                </a:moveTo>
                                <a:lnTo>
                                  <a:pt x="1125" y="4130"/>
                                </a:lnTo>
                                <a:lnTo>
                                  <a:pt x="1121" y="4130"/>
                                </a:lnTo>
                                <a:lnTo>
                                  <a:pt x="1125" y="4130"/>
                                </a:lnTo>
                                <a:close/>
                                <a:moveTo>
                                  <a:pt x="1125" y="4120"/>
                                </a:moveTo>
                                <a:lnTo>
                                  <a:pt x="1125" y="4125"/>
                                </a:lnTo>
                                <a:lnTo>
                                  <a:pt x="1125" y="4130"/>
                                </a:lnTo>
                                <a:lnTo>
                                  <a:pt x="1106" y="4120"/>
                                </a:lnTo>
                                <a:lnTo>
                                  <a:pt x="1111" y="4120"/>
                                </a:lnTo>
                                <a:lnTo>
                                  <a:pt x="1125" y="4120"/>
                                </a:lnTo>
                                <a:close/>
                                <a:moveTo>
                                  <a:pt x="1125" y="4120"/>
                                </a:moveTo>
                                <a:lnTo>
                                  <a:pt x="1125" y="4125"/>
                                </a:lnTo>
                                <a:lnTo>
                                  <a:pt x="1125" y="4120"/>
                                </a:lnTo>
                                <a:close/>
                                <a:moveTo>
                                  <a:pt x="1111" y="4110"/>
                                </a:moveTo>
                                <a:lnTo>
                                  <a:pt x="1125" y="4115"/>
                                </a:lnTo>
                                <a:lnTo>
                                  <a:pt x="1125" y="4120"/>
                                </a:lnTo>
                                <a:lnTo>
                                  <a:pt x="1111" y="4120"/>
                                </a:lnTo>
                                <a:lnTo>
                                  <a:pt x="1111" y="4115"/>
                                </a:lnTo>
                                <a:lnTo>
                                  <a:pt x="1111" y="4110"/>
                                </a:lnTo>
                                <a:close/>
                                <a:moveTo>
                                  <a:pt x="1111" y="4115"/>
                                </a:moveTo>
                                <a:lnTo>
                                  <a:pt x="1111" y="4110"/>
                                </a:lnTo>
                                <a:lnTo>
                                  <a:pt x="1111" y="4115"/>
                                </a:lnTo>
                                <a:close/>
                                <a:moveTo>
                                  <a:pt x="1116" y="4106"/>
                                </a:moveTo>
                                <a:lnTo>
                                  <a:pt x="1125" y="4115"/>
                                </a:lnTo>
                                <a:lnTo>
                                  <a:pt x="1125" y="4120"/>
                                </a:lnTo>
                                <a:lnTo>
                                  <a:pt x="1111" y="4110"/>
                                </a:lnTo>
                                <a:lnTo>
                                  <a:pt x="1111" y="4106"/>
                                </a:lnTo>
                                <a:lnTo>
                                  <a:pt x="1116" y="4106"/>
                                </a:lnTo>
                                <a:close/>
                                <a:moveTo>
                                  <a:pt x="1111" y="4106"/>
                                </a:moveTo>
                                <a:lnTo>
                                  <a:pt x="1116" y="4106"/>
                                </a:lnTo>
                                <a:lnTo>
                                  <a:pt x="1111" y="4106"/>
                                </a:lnTo>
                                <a:close/>
                                <a:moveTo>
                                  <a:pt x="1140" y="4110"/>
                                </a:moveTo>
                                <a:lnTo>
                                  <a:pt x="1135" y="4115"/>
                                </a:lnTo>
                                <a:lnTo>
                                  <a:pt x="1121" y="4120"/>
                                </a:lnTo>
                                <a:lnTo>
                                  <a:pt x="1116" y="4106"/>
                                </a:lnTo>
                                <a:lnTo>
                                  <a:pt x="1130" y="4101"/>
                                </a:lnTo>
                                <a:lnTo>
                                  <a:pt x="1140" y="4110"/>
                                </a:lnTo>
                                <a:close/>
                                <a:moveTo>
                                  <a:pt x="1140" y="4110"/>
                                </a:moveTo>
                                <a:lnTo>
                                  <a:pt x="1140" y="4115"/>
                                </a:lnTo>
                                <a:lnTo>
                                  <a:pt x="1135" y="4115"/>
                                </a:lnTo>
                                <a:lnTo>
                                  <a:pt x="1140" y="4110"/>
                                </a:lnTo>
                                <a:close/>
                                <a:moveTo>
                                  <a:pt x="1144" y="4106"/>
                                </a:moveTo>
                                <a:lnTo>
                                  <a:pt x="1144" y="4106"/>
                                </a:lnTo>
                                <a:lnTo>
                                  <a:pt x="1140" y="4110"/>
                                </a:lnTo>
                                <a:lnTo>
                                  <a:pt x="1125" y="4106"/>
                                </a:lnTo>
                                <a:lnTo>
                                  <a:pt x="1130" y="4096"/>
                                </a:lnTo>
                                <a:lnTo>
                                  <a:pt x="1144" y="4106"/>
                                </a:lnTo>
                                <a:close/>
                                <a:moveTo>
                                  <a:pt x="1144" y="4106"/>
                                </a:moveTo>
                                <a:lnTo>
                                  <a:pt x="1144" y="4106"/>
                                </a:lnTo>
                                <a:close/>
                                <a:moveTo>
                                  <a:pt x="1144" y="4101"/>
                                </a:moveTo>
                                <a:lnTo>
                                  <a:pt x="1144" y="4101"/>
                                </a:lnTo>
                                <a:lnTo>
                                  <a:pt x="1144" y="4106"/>
                                </a:lnTo>
                                <a:lnTo>
                                  <a:pt x="1125" y="4101"/>
                                </a:lnTo>
                                <a:lnTo>
                                  <a:pt x="1130" y="4096"/>
                                </a:lnTo>
                                <a:lnTo>
                                  <a:pt x="1144" y="4101"/>
                                </a:lnTo>
                                <a:close/>
                                <a:moveTo>
                                  <a:pt x="1144" y="4101"/>
                                </a:moveTo>
                                <a:lnTo>
                                  <a:pt x="1144" y="4101"/>
                                </a:lnTo>
                                <a:close/>
                                <a:moveTo>
                                  <a:pt x="1130" y="4091"/>
                                </a:moveTo>
                                <a:lnTo>
                                  <a:pt x="1144" y="4091"/>
                                </a:lnTo>
                                <a:lnTo>
                                  <a:pt x="1144" y="4101"/>
                                </a:lnTo>
                                <a:lnTo>
                                  <a:pt x="1130" y="4101"/>
                                </a:lnTo>
                                <a:lnTo>
                                  <a:pt x="1130" y="4091"/>
                                </a:lnTo>
                                <a:close/>
                                <a:moveTo>
                                  <a:pt x="1130" y="4091"/>
                                </a:moveTo>
                                <a:lnTo>
                                  <a:pt x="1130" y="4091"/>
                                </a:lnTo>
                                <a:close/>
                                <a:moveTo>
                                  <a:pt x="1130" y="4087"/>
                                </a:moveTo>
                                <a:lnTo>
                                  <a:pt x="1144" y="4091"/>
                                </a:lnTo>
                                <a:lnTo>
                                  <a:pt x="1144" y="4096"/>
                                </a:lnTo>
                                <a:lnTo>
                                  <a:pt x="1130" y="4091"/>
                                </a:lnTo>
                                <a:lnTo>
                                  <a:pt x="1130" y="4087"/>
                                </a:lnTo>
                                <a:close/>
                                <a:moveTo>
                                  <a:pt x="1130" y="4087"/>
                                </a:moveTo>
                                <a:lnTo>
                                  <a:pt x="1130" y="4087"/>
                                </a:lnTo>
                                <a:close/>
                                <a:moveTo>
                                  <a:pt x="1135" y="4082"/>
                                </a:moveTo>
                                <a:lnTo>
                                  <a:pt x="1149" y="4087"/>
                                </a:lnTo>
                                <a:lnTo>
                                  <a:pt x="1144" y="4091"/>
                                </a:lnTo>
                                <a:lnTo>
                                  <a:pt x="1130" y="4087"/>
                                </a:lnTo>
                                <a:lnTo>
                                  <a:pt x="1135" y="4082"/>
                                </a:lnTo>
                                <a:close/>
                                <a:moveTo>
                                  <a:pt x="1149" y="4082"/>
                                </a:moveTo>
                                <a:lnTo>
                                  <a:pt x="1149" y="4082"/>
                                </a:lnTo>
                                <a:lnTo>
                                  <a:pt x="1149" y="4087"/>
                                </a:lnTo>
                                <a:lnTo>
                                  <a:pt x="1135" y="4082"/>
                                </a:lnTo>
                                <a:lnTo>
                                  <a:pt x="1135" y="4077"/>
                                </a:lnTo>
                                <a:lnTo>
                                  <a:pt x="1149" y="4082"/>
                                </a:lnTo>
                                <a:close/>
                                <a:moveTo>
                                  <a:pt x="1149" y="4082"/>
                                </a:moveTo>
                                <a:lnTo>
                                  <a:pt x="1149" y="4082"/>
                                </a:lnTo>
                                <a:close/>
                                <a:moveTo>
                                  <a:pt x="1140" y="4067"/>
                                </a:moveTo>
                                <a:lnTo>
                                  <a:pt x="1149" y="4077"/>
                                </a:lnTo>
                                <a:lnTo>
                                  <a:pt x="1149" y="4082"/>
                                </a:lnTo>
                                <a:lnTo>
                                  <a:pt x="1135" y="4082"/>
                                </a:lnTo>
                                <a:lnTo>
                                  <a:pt x="1135" y="4077"/>
                                </a:lnTo>
                                <a:lnTo>
                                  <a:pt x="1140" y="4067"/>
                                </a:lnTo>
                                <a:close/>
                                <a:moveTo>
                                  <a:pt x="1135" y="4077"/>
                                </a:moveTo>
                                <a:lnTo>
                                  <a:pt x="1135" y="4067"/>
                                </a:lnTo>
                                <a:lnTo>
                                  <a:pt x="1140" y="4067"/>
                                </a:lnTo>
                                <a:lnTo>
                                  <a:pt x="1135" y="4077"/>
                                </a:lnTo>
                                <a:close/>
                                <a:moveTo>
                                  <a:pt x="1159" y="4077"/>
                                </a:moveTo>
                                <a:lnTo>
                                  <a:pt x="1154" y="4077"/>
                                </a:lnTo>
                                <a:lnTo>
                                  <a:pt x="1144" y="4082"/>
                                </a:lnTo>
                                <a:lnTo>
                                  <a:pt x="1140" y="4067"/>
                                </a:lnTo>
                                <a:lnTo>
                                  <a:pt x="1149" y="4063"/>
                                </a:lnTo>
                                <a:lnTo>
                                  <a:pt x="1159" y="4077"/>
                                </a:lnTo>
                                <a:close/>
                                <a:moveTo>
                                  <a:pt x="1159" y="4077"/>
                                </a:moveTo>
                                <a:lnTo>
                                  <a:pt x="1159" y="4077"/>
                                </a:lnTo>
                                <a:lnTo>
                                  <a:pt x="1154" y="4077"/>
                                </a:lnTo>
                                <a:lnTo>
                                  <a:pt x="1159" y="4077"/>
                                </a:lnTo>
                                <a:close/>
                                <a:moveTo>
                                  <a:pt x="1149" y="4063"/>
                                </a:moveTo>
                                <a:lnTo>
                                  <a:pt x="1164" y="4067"/>
                                </a:lnTo>
                                <a:lnTo>
                                  <a:pt x="1159" y="4077"/>
                                </a:lnTo>
                                <a:lnTo>
                                  <a:pt x="1144" y="4067"/>
                                </a:lnTo>
                                <a:lnTo>
                                  <a:pt x="1149" y="4063"/>
                                </a:lnTo>
                                <a:close/>
                                <a:moveTo>
                                  <a:pt x="1149" y="4063"/>
                                </a:moveTo>
                                <a:lnTo>
                                  <a:pt x="1149" y="4063"/>
                                </a:lnTo>
                                <a:close/>
                                <a:moveTo>
                                  <a:pt x="1149" y="4058"/>
                                </a:moveTo>
                                <a:lnTo>
                                  <a:pt x="1164" y="4067"/>
                                </a:lnTo>
                                <a:lnTo>
                                  <a:pt x="1149" y="4063"/>
                                </a:lnTo>
                                <a:lnTo>
                                  <a:pt x="1149" y="4058"/>
                                </a:lnTo>
                                <a:close/>
                                <a:moveTo>
                                  <a:pt x="1149" y="4058"/>
                                </a:moveTo>
                                <a:lnTo>
                                  <a:pt x="1149" y="4058"/>
                                </a:lnTo>
                                <a:close/>
                                <a:moveTo>
                                  <a:pt x="1154" y="4048"/>
                                </a:moveTo>
                                <a:lnTo>
                                  <a:pt x="1168" y="4063"/>
                                </a:lnTo>
                                <a:lnTo>
                                  <a:pt x="1164" y="4067"/>
                                </a:lnTo>
                                <a:lnTo>
                                  <a:pt x="1149" y="4058"/>
                                </a:lnTo>
                                <a:lnTo>
                                  <a:pt x="1154" y="4048"/>
                                </a:lnTo>
                                <a:close/>
                                <a:moveTo>
                                  <a:pt x="1154" y="4048"/>
                                </a:moveTo>
                                <a:lnTo>
                                  <a:pt x="1154" y="4048"/>
                                </a:lnTo>
                                <a:close/>
                                <a:moveTo>
                                  <a:pt x="1173" y="4058"/>
                                </a:moveTo>
                                <a:lnTo>
                                  <a:pt x="1173" y="4058"/>
                                </a:lnTo>
                                <a:lnTo>
                                  <a:pt x="1168" y="4063"/>
                                </a:lnTo>
                                <a:lnTo>
                                  <a:pt x="1154" y="4048"/>
                                </a:lnTo>
                                <a:lnTo>
                                  <a:pt x="1159" y="4048"/>
                                </a:lnTo>
                                <a:lnTo>
                                  <a:pt x="1173" y="4058"/>
                                </a:lnTo>
                                <a:close/>
                                <a:moveTo>
                                  <a:pt x="1173" y="4058"/>
                                </a:moveTo>
                                <a:lnTo>
                                  <a:pt x="1173" y="4058"/>
                                </a:lnTo>
                                <a:close/>
                                <a:moveTo>
                                  <a:pt x="1164" y="4043"/>
                                </a:moveTo>
                                <a:lnTo>
                                  <a:pt x="1173" y="4053"/>
                                </a:lnTo>
                                <a:lnTo>
                                  <a:pt x="1173" y="4058"/>
                                </a:lnTo>
                                <a:lnTo>
                                  <a:pt x="1159" y="4048"/>
                                </a:lnTo>
                                <a:lnTo>
                                  <a:pt x="1159" y="4043"/>
                                </a:lnTo>
                                <a:lnTo>
                                  <a:pt x="1164" y="4043"/>
                                </a:lnTo>
                                <a:close/>
                                <a:moveTo>
                                  <a:pt x="1159" y="4043"/>
                                </a:moveTo>
                                <a:lnTo>
                                  <a:pt x="1159" y="4043"/>
                                </a:lnTo>
                                <a:lnTo>
                                  <a:pt x="1164" y="4043"/>
                                </a:lnTo>
                                <a:lnTo>
                                  <a:pt x="1159" y="4043"/>
                                </a:lnTo>
                                <a:close/>
                                <a:moveTo>
                                  <a:pt x="1178" y="4048"/>
                                </a:moveTo>
                                <a:lnTo>
                                  <a:pt x="1178" y="4048"/>
                                </a:lnTo>
                                <a:lnTo>
                                  <a:pt x="1173" y="4053"/>
                                </a:lnTo>
                                <a:lnTo>
                                  <a:pt x="1164" y="4043"/>
                                </a:lnTo>
                                <a:lnTo>
                                  <a:pt x="1168" y="4039"/>
                                </a:lnTo>
                                <a:lnTo>
                                  <a:pt x="1178" y="4048"/>
                                </a:lnTo>
                                <a:close/>
                                <a:moveTo>
                                  <a:pt x="1178" y="4048"/>
                                </a:moveTo>
                                <a:lnTo>
                                  <a:pt x="1178" y="4048"/>
                                </a:lnTo>
                                <a:close/>
                                <a:moveTo>
                                  <a:pt x="1183" y="4039"/>
                                </a:moveTo>
                                <a:lnTo>
                                  <a:pt x="1183" y="4043"/>
                                </a:lnTo>
                                <a:lnTo>
                                  <a:pt x="1178" y="4048"/>
                                </a:lnTo>
                                <a:lnTo>
                                  <a:pt x="1164" y="4039"/>
                                </a:lnTo>
                                <a:lnTo>
                                  <a:pt x="1168" y="4034"/>
                                </a:lnTo>
                                <a:lnTo>
                                  <a:pt x="1183" y="4039"/>
                                </a:lnTo>
                                <a:close/>
                                <a:moveTo>
                                  <a:pt x="1183" y="4039"/>
                                </a:moveTo>
                                <a:lnTo>
                                  <a:pt x="1183" y="4043"/>
                                </a:lnTo>
                                <a:lnTo>
                                  <a:pt x="1183" y="4039"/>
                                </a:lnTo>
                                <a:close/>
                                <a:moveTo>
                                  <a:pt x="1168" y="4029"/>
                                </a:moveTo>
                                <a:lnTo>
                                  <a:pt x="1183" y="4034"/>
                                </a:lnTo>
                                <a:lnTo>
                                  <a:pt x="1183" y="4039"/>
                                </a:lnTo>
                                <a:lnTo>
                                  <a:pt x="1168" y="4039"/>
                                </a:lnTo>
                                <a:lnTo>
                                  <a:pt x="1168" y="4034"/>
                                </a:lnTo>
                                <a:lnTo>
                                  <a:pt x="1168" y="4029"/>
                                </a:lnTo>
                                <a:close/>
                                <a:moveTo>
                                  <a:pt x="1168" y="4034"/>
                                </a:moveTo>
                                <a:lnTo>
                                  <a:pt x="1168" y="4029"/>
                                </a:lnTo>
                                <a:lnTo>
                                  <a:pt x="1168" y="4034"/>
                                </a:lnTo>
                                <a:close/>
                                <a:moveTo>
                                  <a:pt x="1173" y="4019"/>
                                </a:moveTo>
                                <a:lnTo>
                                  <a:pt x="1188" y="4034"/>
                                </a:lnTo>
                                <a:lnTo>
                                  <a:pt x="1183" y="4039"/>
                                </a:lnTo>
                                <a:lnTo>
                                  <a:pt x="1168" y="4029"/>
                                </a:lnTo>
                                <a:lnTo>
                                  <a:pt x="1173" y="4024"/>
                                </a:lnTo>
                                <a:lnTo>
                                  <a:pt x="1173" y="4019"/>
                                </a:lnTo>
                                <a:close/>
                                <a:moveTo>
                                  <a:pt x="1173" y="4024"/>
                                </a:moveTo>
                                <a:lnTo>
                                  <a:pt x="1173" y="4024"/>
                                </a:lnTo>
                                <a:lnTo>
                                  <a:pt x="1173" y="4019"/>
                                </a:lnTo>
                                <a:lnTo>
                                  <a:pt x="1173" y="4024"/>
                                </a:lnTo>
                                <a:close/>
                                <a:moveTo>
                                  <a:pt x="1197" y="4029"/>
                                </a:moveTo>
                                <a:lnTo>
                                  <a:pt x="1192" y="4034"/>
                                </a:lnTo>
                                <a:lnTo>
                                  <a:pt x="1183" y="4039"/>
                                </a:lnTo>
                                <a:lnTo>
                                  <a:pt x="1173" y="4019"/>
                                </a:lnTo>
                                <a:lnTo>
                                  <a:pt x="1188" y="4015"/>
                                </a:lnTo>
                                <a:lnTo>
                                  <a:pt x="1197" y="4029"/>
                                </a:lnTo>
                                <a:close/>
                                <a:moveTo>
                                  <a:pt x="1197" y="4029"/>
                                </a:moveTo>
                                <a:lnTo>
                                  <a:pt x="1197" y="4034"/>
                                </a:lnTo>
                                <a:lnTo>
                                  <a:pt x="1192" y="4034"/>
                                </a:lnTo>
                                <a:lnTo>
                                  <a:pt x="1197" y="4029"/>
                                </a:lnTo>
                                <a:close/>
                                <a:moveTo>
                                  <a:pt x="1192" y="4015"/>
                                </a:moveTo>
                                <a:lnTo>
                                  <a:pt x="1202" y="4024"/>
                                </a:lnTo>
                                <a:lnTo>
                                  <a:pt x="1197" y="4029"/>
                                </a:lnTo>
                                <a:lnTo>
                                  <a:pt x="1183" y="4019"/>
                                </a:lnTo>
                                <a:lnTo>
                                  <a:pt x="1188" y="4015"/>
                                </a:lnTo>
                                <a:lnTo>
                                  <a:pt x="1192" y="4015"/>
                                </a:lnTo>
                                <a:close/>
                                <a:moveTo>
                                  <a:pt x="1188" y="4015"/>
                                </a:moveTo>
                                <a:lnTo>
                                  <a:pt x="1188" y="4015"/>
                                </a:lnTo>
                                <a:lnTo>
                                  <a:pt x="1192" y="4015"/>
                                </a:lnTo>
                                <a:lnTo>
                                  <a:pt x="1188" y="4015"/>
                                </a:lnTo>
                                <a:close/>
                                <a:moveTo>
                                  <a:pt x="1197" y="4005"/>
                                </a:moveTo>
                                <a:lnTo>
                                  <a:pt x="1207" y="4019"/>
                                </a:lnTo>
                                <a:lnTo>
                                  <a:pt x="1202" y="4024"/>
                                </a:lnTo>
                                <a:lnTo>
                                  <a:pt x="1192" y="4015"/>
                                </a:lnTo>
                                <a:lnTo>
                                  <a:pt x="1197" y="4010"/>
                                </a:lnTo>
                                <a:lnTo>
                                  <a:pt x="1197" y="4005"/>
                                </a:lnTo>
                                <a:close/>
                                <a:moveTo>
                                  <a:pt x="1197" y="4010"/>
                                </a:moveTo>
                                <a:lnTo>
                                  <a:pt x="1197" y="4005"/>
                                </a:lnTo>
                                <a:lnTo>
                                  <a:pt x="1197" y="4010"/>
                                </a:lnTo>
                                <a:close/>
                                <a:moveTo>
                                  <a:pt x="1221" y="4015"/>
                                </a:moveTo>
                                <a:lnTo>
                                  <a:pt x="1216" y="4019"/>
                                </a:lnTo>
                                <a:lnTo>
                                  <a:pt x="1202" y="4024"/>
                                </a:lnTo>
                                <a:lnTo>
                                  <a:pt x="1197" y="4005"/>
                                </a:lnTo>
                                <a:lnTo>
                                  <a:pt x="1212" y="4005"/>
                                </a:lnTo>
                                <a:lnTo>
                                  <a:pt x="1221" y="4015"/>
                                </a:lnTo>
                                <a:close/>
                                <a:moveTo>
                                  <a:pt x="1221" y="4015"/>
                                </a:moveTo>
                                <a:lnTo>
                                  <a:pt x="1221" y="4019"/>
                                </a:lnTo>
                                <a:lnTo>
                                  <a:pt x="1216" y="4019"/>
                                </a:lnTo>
                                <a:lnTo>
                                  <a:pt x="1221" y="4015"/>
                                </a:lnTo>
                                <a:close/>
                                <a:moveTo>
                                  <a:pt x="1207" y="4000"/>
                                </a:moveTo>
                                <a:lnTo>
                                  <a:pt x="1221" y="4010"/>
                                </a:lnTo>
                                <a:lnTo>
                                  <a:pt x="1221" y="4015"/>
                                </a:lnTo>
                                <a:lnTo>
                                  <a:pt x="1202" y="4010"/>
                                </a:lnTo>
                                <a:lnTo>
                                  <a:pt x="1207" y="4005"/>
                                </a:lnTo>
                                <a:lnTo>
                                  <a:pt x="1207" y="4000"/>
                                </a:lnTo>
                                <a:close/>
                                <a:moveTo>
                                  <a:pt x="1207" y="4005"/>
                                </a:moveTo>
                                <a:lnTo>
                                  <a:pt x="1207" y="4005"/>
                                </a:lnTo>
                                <a:lnTo>
                                  <a:pt x="1207" y="4000"/>
                                </a:lnTo>
                                <a:lnTo>
                                  <a:pt x="1207" y="4005"/>
                                </a:lnTo>
                                <a:close/>
                                <a:moveTo>
                                  <a:pt x="1212" y="3996"/>
                                </a:moveTo>
                                <a:lnTo>
                                  <a:pt x="1226" y="4005"/>
                                </a:lnTo>
                                <a:lnTo>
                                  <a:pt x="1221" y="4010"/>
                                </a:lnTo>
                                <a:lnTo>
                                  <a:pt x="1207" y="4000"/>
                                </a:lnTo>
                                <a:lnTo>
                                  <a:pt x="1212" y="3996"/>
                                </a:lnTo>
                                <a:close/>
                                <a:moveTo>
                                  <a:pt x="1212" y="3996"/>
                                </a:moveTo>
                                <a:lnTo>
                                  <a:pt x="1212" y="3996"/>
                                </a:lnTo>
                                <a:close/>
                                <a:moveTo>
                                  <a:pt x="1231" y="4000"/>
                                </a:moveTo>
                                <a:lnTo>
                                  <a:pt x="1226" y="4005"/>
                                </a:lnTo>
                                <a:lnTo>
                                  <a:pt x="1221" y="4010"/>
                                </a:lnTo>
                                <a:lnTo>
                                  <a:pt x="1212" y="3996"/>
                                </a:lnTo>
                                <a:lnTo>
                                  <a:pt x="1216" y="3991"/>
                                </a:lnTo>
                                <a:lnTo>
                                  <a:pt x="1231" y="4000"/>
                                </a:lnTo>
                                <a:close/>
                                <a:moveTo>
                                  <a:pt x="1231" y="4000"/>
                                </a:moveTo>
                                <a:lnTo>
                                  <a:pt x="1231" y="4005"/>
                                </a:lnTo>
                                <a:lnTo>
                                  <a:pt x="1226" y="4005"/>
                                </a:lnTo>
                                <a:lnTo>
                                  <a:pt x="1231" y="4000"/>
                                </a:lnTo>
                                <a:close/>
                                <a:moveTo>
                                  <a:pt x="1221" y="3986"/>
                                </a:moveTo>
                                <a:lnTo>
                                  <a:pt x="1235" y="3996"/>
                                </a:lnTo>
                                <a:lnTo>
                                  <a:pt x="1231" y="4000"/>
                                </a:lnTo>
                                <a:lnTo>
                                  <a:pt x="1216" y="3996"/>
                                </a:lnTo>
                                <a:lnTo>
                                  <a:pt x="1221" y="3986"/>
                                </a:lnTo>
                                <a:close/>
                                <a:moveTo>
                                  <a:pt x="1221" y="3986"/>
                                </a:moveTo>
                                <a:lnTo>
                                  <a:pt x="1221" y="3986"/>
                                </a:lnTo>
                                <a:close/>
                                <a:moveTo>
                                  <a:pt x="1235" y="3991"/>
                                </a:moveTo>
                                <a:lnTo>
                                  <a:pt x="1235" y="3996"/>
                                </a:lnTo>
                                <a:lnTo>
                                  <a:pt x="1231" y="4000"/>
                                </a:lnTo>
                                <a:lnTo>
                                  <a:pt x="1221" y="3986"/>
                                </a:lnTo>
                                <a:lnTo>
                                  <a:pt x="1226" y="3981"/>
                                </a:lnTo>
                                <a:lnTo>
                                  <a:pt x="1235" y="3991"/>
                                </a:lnTo>
                                <a:close/>
                                <a:moveTo>
                                  <a:pt x="1235" y="3991"/>
                                </a:moveTo>
                                <a:lnTo>
                                  <a:pt x="1235" y="3996"/>
                                </a:lnTo>
                                <a:lnTo>
                                  <a:pt x="1235" y="3991"/>
                                </a:lnTo>
                                <a:close/>
                                <a:moveTo>
                                  <a:pt x="1240" y="3986"/>
                                </a:moveTo>
                                <a:lnTo>
                                  <a:pt x="1240" y="3986"/>
                                </a:lnTo>
                                <a:lnTo>
                                  <a:pt x="1235" y="3991"/>
                                </a:lnTo>
                                <a:lnTo>
                                  <a:pt x="1221" y="3986"/>
                                </a:lnTo>
                                <a:lnTo>
                                  <a:pt x="1226" y="3981"/>
                                </a:lnTo>
                                <a:lnTo>
                                  <a:pt x="1240" y="3986"/>
                                </a:lnTo>
                                <a:close/>
                                <a:moveTo>
                                  <a:pt x="1240" y="3986"/>
                                </a:moveTo>
                                <a:lnTo>
                                  <a:pt x="1240" y="3986"/>
                                </a:lnTo>
                                <a:close/>
                                <a:moveTo>
                                  <a:pt x="1226" y="3976"/>
                                </a:moveTo>
                                <a:lnTo>
                                  <a:pt x="1240" y="3981"/>
                                </a:lnTo>
                                <a:lnTo>
                                  <a:pt x="1240" y="3986"/>
                                </a:lnTo>
                                <a:lnTo>
                                  <a:pt x="1226" y="3981"/>
                                </a:lnTo>
                                <a:lnTo>
                                  <a:pt x="1226" y="3976"/>
                                </a:lnTo>
                                <a:close/>
                                <a:moveTo>
                                  <a:pt x="1226" y="3976"/>
                                </a:moveTo>
                                <a:lnTo>
                                  <a:pt x="1226" y="3976"/>
                                </a:lnTo>
                                <a:close/>
                                <a:moveTo>
                                  <a:pt x="1231" y="3967"/>
                                </a:moveTo>
                                <a:lnTo>
                                  <a:pt x="1245" y="3976"/>
                                </a:lnTo>
                                <a:lnTo>
                                  <a:pt x="1240" y="3981"/>
                                </a:lnTo>
                                <a:lnTo>
                                  <a:pt x="1226" y="3976"/>
                                </a:lnTo>
                                <a:lnTo>
                                  <a:pt x="1231" y="3972"/>
                                </a:lnTo>
                                <a:lnTo>
                                  <a:pt x="1231" y="3967"/>
                                </a:lnTo>
                                <a:close/>
                                <a:moveTo>
                                  <a:pt x="1231" y="3972"/>
                                </a:moveTo>
                                <a:lnTo>
                                  <a:pt x="1231" y="3972"/>
                                </a:lnTo>
                                <a:lnTo>
                                  <a:pt x="1231" y="3967"/>
                                </a:lnTo>
                                <a:lnTo>
                                  <a:pt x="1231" y="3972"/>
                                </a:lnTo>
                                <a:close/>
                                <a:moveTo>
                                  <a:pt x="1235" y="3962"/>
                                </a:moveTo>
                                <a:lnTo>
                                  <a:pt x="1245" y="3976"/>
                                </a:lnTo>
                                <a:lnTo>
                                  <a:pt x="1245" y="3981"/>
                                </a:lnTo>
                                <a:lnTo>
                                  <a:pt x="1231" y="3967"/>
                                </a:lnTo>
                                <a:lnTo>
                                  <a:pt x="1231" y="3962"/>
                                </a:lnTo>
                                <a:lnTo>
                                  <a:pt x="1235" y="3962"/>
                                </a:lnTo>
                                <a:close/>
                                <a:moveTo>
                                  <a:pt x="1231" y="3962"/>
                                </a:moveTo>
                                <a:lnTo>
                                  <a:pt x="1235" y="3962"/>
                                </a:lnTo>
                                <a:lnTo>
                                  <a:pt x="1231" y="3962"/>
                                </a:lnTo>
                                <a:close/>
                                <a:moveTo>
                                  <a:pt x="1250" y="3967"/>
                                </a:moveTo>
                                <a:lnTo>
                                  <a:pt x="1250" y="3972"/>
                                </a:lnTo>
                                <a:lnTo>
                                  <a:pt x="1245" y="3976"/>
                                </a:lnTo>
                                <a:lnTo>
                                  <a:pt x="1235" y="3962"/>
                                </a:lnTo>
                                <a:lnTo>
                                  <a:pt x="1250" y="3967"/>
                                </a:lnTo>
                                <a:close/>
                                <a:moveTo>
                                  <a:pt x="1250" y="3967"/>
                                </a:moveTo>
                                <a:lnTo>
                                  <a:pt x="1250" y="3972"/>
                                </a:lnTo>
                                <a:lnTo>
                                  <a:pt x="1250" y="3967"/>
                                </a:lnTo>
                                <a:close/>
                                <a:moveTo>
                                  <a:pt x="1240" y="3952"/>
                                </a:moveTo>
                                <a:lnTo>
                                  <a:pt x="1250" y="3962"/>
                                </a:lnTo>
                                <a:lnTo>
                                  <a:pt x="1250" y="3967"/>
                                </a:lnTo>
                                <a:lnTo>
                                  <a:pt x="1235" y="3967"/>
                                </a:lnTo>
                                <a:lnTo>
                                  <a:pt x="1235" y="3962"/>
                                </a:lnTo>
                                <a:lnTo>
                                  <a:pt x="1240" y="3952"/>
                                </a:lnTo>
                                <a:close/>
                                <a:moveTo>
                                  <a:pt x="1235" y="3962"/>
                                </a:moveTo>
                                <a:lnTo>
                                  <a:pt x="1235" y="3957"/>
                                </a:lnTo>
                                <a:lnTo>
                                  <a:pt x="1240" y="3952"/>
                                </a:lnTo>
                                <a:lnTo>
                                  <a:pt x="1235" y="3962"/>
                                </a:lnTo>
                                <a:close/>
                                <a:moveTo>
                                  <a:pt x="1259" y="3957"/>
                                </a:moveTo>
                                <a:lnTo>
                                  <a:pt x="1255" y="3962"/>
                                </a:lnTo>
                                <a:lnTo>
                                  <a:pt x="1250" y="3967"/>
                                </a:lnTo>
                                <a:lnTo>
                                  <a:pt x="1240" y="3952"/>
                                </a:lnTo>
                                <a:lnTo>
                                  <a:pt x="1245" y="3948"/>
                                </a:lnTo>
                                <a:lnTo>
                                  <a:pt x="1259" y="3957"/>
                                </a:lnTo>
                                <a:close/>
                                <a:moveTo>
                                  <a:pt x="1259" y="3957"/>
                                </a:moveTo>
                                <a:lnTo>
                                  <a:pt x="1255" y="3962"/>
                                </a:lnTo>
                                <a:lnTo>
                                  <a:pt x="1259" y="3957"/>
                                </a:lnTo>
                                <a:close/>
                                <a:moveTo>
                                  <a:pt x="1240" y="3948"/>
                                </a:moveTo>
                                <a:lnTo>
                                  <a:pt x="1259" y="3952"/>
                                </a:lnTo>
                                <a:lnTo>
                                  <a:pt x="1259" y="3957"/>
                                </a:lnTo>
                                <a:lnTo>
                                  <a:pt x="1240" y="3952"/>
                                </a:lnTo>
                                <a:lnTo>
                                  <a:pt x="1240" y="3948"/>
                                </a:lnTo>
                                <a:close/>
                                <a:moveTo>
                                  <a:pt x="1240" y="3948"/>
                                </a:moveTo>
                                <a:lnTo>
                                  <a:pt x="1240" y="3948"/>
                                </a:lnTo>
                                <a:close/>
                                <a:moveTo>
                                  <a:pt x="1245" y="3943"/>
                                </a:moveTo>
                                <a:lnTo>
                                  <a:pt x="1259" y="3952"/>
                                </a:lnTo>
                                <a:lnTo>
                                  <a:pt x="1240" y="3948"/>
                                </a:lnTo>
                                <a:lnTo>
                                  <a:pt x="1245" y="3943"/>
                                </a:lnTo>
                                <a:close/>
                                <a:moveTo>
                                  <a:pt x="1245" y="3943"/>
                                </a:moveTo>
                                <a:lnTo>
                                  <a:pt x="1245" y="3943"/>
                                </a:lnTo>
                                <a:close/>
                                <a:moveTo>
                                  <a:pt x="1269" y="3943"/>
                                </a:moveTo>
                                <a:lnTo>
                                  <a:pt x="1264" y="3948"/>
                                </a:lnTo>
                                <a:lnTo>
                                  <a:pt x="1259" y="3952"/>
                                </a:lnTo>
                                <a:lnTo>
                                  <a:pt x="1245" y="3943"/>
                                </a:lnTo>
                                <a:lnTo>
                                  <a:pt x="1255" y="3933"/>
                                </a:lnTo>
                                <a:lnTo>
                                  <a:pt x="1269" y="3943"/>
                                </a:lnTo>
                                <a:close/>
                                <a:moveTo>
                                  <a:pt x="1269" y="3943"/>
                                </a:moveTo>
                                <a:lnTo>
                                  <a:pt x="1269" y="3948"/>
                                </a:lnTo>
                                <a:lnTo>
                                  <a:pt x="1264" y="3948"/>
                                </a:lnTo>
                                <a:lnTo>
                                  <a:pt x="1269" y="3943"/>
                                </a:lnTo>
                                <a:close/>
                                <a:moveTo>
                                  <a:pt x="1255" y="3933"/>
                                </a:moveTo>
                                <a:lnTo>
                                  <a:pt x="1269" y="3938"/>
                                </a:lnTo>
                                <a:lnTo>
                                  <a:pt x="1269" y="3943"/>
                                </a:lnTo>
                                <a:lnTo>
                                  <a:pt x="1250" y="3943"/>
                                </a:lnTo>
                                <a:lnTo>
                                  <a:pt x="1250" y="3938"/>
                                </a:lnTo>
                                <a:lnTo>
                                  <a:pt x="1255" y="3933"/>
                                </a:lnTo>
                                <a:close/>
                                <a:moveTo>
                                  <a:pt x="1250" y="3938"/>
                                </a:moveTo>
                                <a:lnTo>
                                  <a:pt x="1250" y="3933"/>
                                </a:lnTo>
                                <a:lnTo>
                                  <a:pt x="1255" y="3933"/>
                                </a:lnTo>
                                <a:lnTo>
                                  <a:pt x="1250" y="3938"/>
                                </a:lnTo>
                                <a:close/>
                                <a:moveTo>
                                  <a:pt x="1259" y="3924"/>
                                </a:moveTo>
                                <a:lnTo>
                                  <a:pt x="1269" y="3938"/>
                                </a:lnTo>
                                <a:lnTo>
                                  <a:pt x="1264" y="3943"/>
                                </a:lnTo>
                                <a:lnTo>
                                  <a:pt x="1255" y="3933"/>
                                </a:lnTo>
                                <a:lnTo>
                                  <a:pt x="1259" y="3928"/>
                                </a:lnTo>
                                <a:lnTo>
                                  <a:pt x="1259" y="3924"/>
                                </a:lnTo>
                                <a:close/>
                                <a:moveTo>
                                  <a:pt x="1259" y="3928"/>
                                </a:moveTo>
                                <a:lnTo>
                                  <a:pt x="1259" y="3928"/>
                                </a:lnTo>
                                <a:lnTo>
                                  <a:pt x="1259" y="3924"/>
                                </a:lnTo>
                                <a:lnTo>
                                  <a:pt x="1259" y="3928"/>
                                </a:lnTo>
                                <a:close/>
                                <a:moveTo>
                                  <a:pt x="1264" y="3924"/>
                                </a:moveTo>
                                <a:lnTo>
                                  <a:pt x="1274" y="3933"/>
                                </a:lnTo>
                                <a:lnTo>
                                  <a:pt x="1269" y="3938"/>
                                </a:lnTo>
                                <a:lnTo>
                                  <a:pt x="1259" y="3924"/>
                                </a:lnTo>
                                <a:lnTo>
                                  <a:pt x="1264" y="3924"/>
                                </a:lnTo>
                                <a:close/>
                                <a:moveTo>
                                  <a:pt x="1264" y="3924"/>
                                </a:moveTo>
                                <a:lnTo>
                                  <a:pt x="1264" y="3924"/>
                                </a:lnTo>
                                <a:close/>
                                <a:moveTo>
                                  <a:pt x="1283" y="3928"/>
                                </a:moveTo>
                                <a:lnTo>
                                  <a:pt x="1279" y="3933"/>
                                </a:lnTo>
                                <a:lnTo>
                                  <a:pt x="1274" y="3938"/>
                                </a:lnTo>
                                <a:lnTo>
                                  <a:pt x="1264" y="3924"/>
                                </a:lnTo>
                                <a:lnTo>
                                  <a:pt x="1269" y="3919"/>
                                </a:lnTo>
                                <a:lnTo>
                                  <a:pt x="1283" y="3928"/>
                                </a:lnTo>
                                <a:close/>
                                <a:moveTo>
                                  <a:pt x="1283" y="3928"/>
                                </a:moveTo>
                                <a:lnTo>
                                  <a:pt x="1283" y="3928"/>
                                </a:lnTo>
                                <a:lnTo>
                                  <a:pt x="1279" y="3933"/>
                                </a:lnTo>
                                <a:lnTo>
                                  <a:pt x="1283" y="3928"/>
                                </a:lnTo>
                                <a:close/>
                                <a:moveTo>
                                  <a:pt x="1269" y="3914"/>
                                </a:moveTo>
                                <a:lnTo>
                                  <a:pt x="1283" y="3924"/>
                                </a:lnTo>
                                <a:lnTo>
                                  <a:pt x="1283" y="3928"/>
                                </a:lnTo>
                                <a:lnTo>
                                  <a:pt x="1264" y="3924"/>
                                </a:lnTo>
                                <a:lnTo>
                                  <a:pt x="1269" y="3914"/>
                                </a:lnTo>
                                <a:close/>
                                <a:moveTo>
                                  <a:pt x="1269" y="3914"/>
                                </a:moveTo>
                                <a:lnTo>
                                  <a:pt x="1269" y="3914"/>
                                </a:lnTo>
                                <a:close/>
                                <a:moveTo>
                                  <a:pt x="1288" y="3919"/>
                                </a:moveTo>
                                <a:lnTo>
                                  <a:pt x="1288" y="3924"/>
                                </a:lnTo>
                                <a:lnTo>
                                  <a:pt x="1283" y="3924"/>
                                </a:lnTo>
                                <a:lnTo>
                                  <a:pt x="1269" y="3914"/>
                                </a:lnTo>
                                <a:lnTo>
                                  <a:pt x="1274" y="3909"/>
                                </a:lnTo>
                                <a:lnTo>
                                  <a:pt x="1288" y="3919"/>
                                </a:lnTo>
                                <a:close/>
                                <a:moveTo>
                                  <a:pt x="1288" y="3919"/>
                                </a:moveTo>
                                <a:lnTo>
                                  <a:pt x="1288" y="3919"/>
                                </a:lnTo>
                                <a:lnTo>
                                  <a:pt x="1288" y="3924"/>
                                </a:lnTo>
                                <a:lnTo>
                                  <a:pt x="1288" y="3919"/>
                                </a:lnTo>
                                <a:close/>
                                <a:moveTo>
                                  <a:pt x="1274" y="3904"/>
                                </a:moveTo>
                                <a:lnTo>
                                  <a:pt x="1288" y="3914"/>
                                </a:lnTo>
                                <a:lnTo>
                                  <a:pt x="1288" y="3919"/>
                                </a:lnTo>
                                <a:lnTo>
                                  <a:pt x="1274" y="3914"/>
                                </a:lnTo>
                                <a:lnTo>
                                  <a:pt x="1274" y="3909"/>
                                </a:lnTo>
                                <a:lnTo>
                                  <a:pt x="1274" y="3904"/>
                                </a:lnTo>
                                <a:close/>
                                <a:moveTo>
                                  <a:pt x="1274" y="3909"/>
                                </a:moveTo>
                                <a:lnTo>
                                  <a:pt x="1274" y="3904"/>
                                </a:lnTo>
                                <a:lnTo>
                                  <a:pt x="1274" y="3909"/>
                                </a:lnTo>
                                <a:close/>
                                <a:moveTo>
                                  <a:pt x="1279" y="3900"/>
                                </a:moveTo>
                                <a:lnTo>
                                  <a:pt x="1293" y="3914"/>
                                </a:lnTo>
                                <a:lnTo>
                                  <a:pt x="1288" y="3919"/>
                                </a:lnTo>
                                <a:lnTo>
                                  <a:pt x="1274" y="3904"/>
                                </a:lnTo>
                                <a:lnTo>
                                  <a:pt x="1279" y="3900"/>
                                </a:lnTo>
                                <a:close/>
                                <a:moveTo>
                                  <a:pt x="1279" y="3900"/>
                                </a:moveTo>
                                <a:lnTo>
                                  <a:pt x="1279" y="3900"/>
                                </a:lnTo>
                                <a:close/>
                                <a:moveTo>
                                  <a:pt x="1288" y="3895"/>
                                </a:moveTo>
                                <a:lnTo>
                                  <a:pt x="1298" y="3909"/>
                                </a:lnTo>
                                <a:lnTo>
                                  <a:pt x="1293" y="3914"/>
                                </a:lnTo>
                                <a:lnTo>
                                  <a:pt x="1279" y="3900"/>
                                </a:lnTo>
                                <a:lnTo>
                                  <a:pt x="1283" y="3895"/>
                                </a:lnTo>
                                <a:lnTo>
                                  <a:pt x="1288" y="3895"/>
                                </a:lnTo>
                                <a:close/>
                                <a:moveTo>
                                  <a:pt x="1283" y="3895"/>
                                </a:moveTo>
                                <a:lnTo>
                                  <a:pt x="1288" y="3895"/>
                                </a:lnTo>
                                <a:lnTo>
                                  <a:pt x="1283" y="3895"/>
                                </a:lnTo>
                                <a:close/>
                                <a:moveTo>
                                  <a:pt x="1312" y="3900"/>
                                </a:moveTo>
                                <a:lnTo>
                                  <a:pt x="1303" y="3904"/>
                                </a:lnTo>
                                <a:lnTo>
                                  <a:pt x="1293" y="3909"/>
                                </a:lnTo>
                                <a:lnTo>
                                  <a:pt x="1288" y="3895"/>
                                </a:lnTo>
                                <a:lnTo>
                                  <a:pt x="1298" y="3890"/>
                                </a:lnTo>
                                <a:lnTo>
                                  <a:pt x="1312" y="3900"/>
                                </a:lnTo>
                                <a:close/>
                                <a:moveTo>
                                  <a:pt x="1312" y="3900"/>
                                </a:moveTo>
                                <a:lnTo>
                                  <a:pt x="1307" y="3904"/>
                                </a:lnTo>
                                <a:lnTo>
                                  <a:pt x="1303" y="3904"/>
                                </a:lnTo>
                                <a:lnTo>
                                  <a:pt x="1312" y="3900"/>
                                </a:lnTo>
                                <a:close/>
                                <a:moveTo>
                                  <a:pt x="1293" y="3890"/>
                                </a:moveTo>
                                <a:lnTo>
                                  <a:pt x="1312" y="3895"/>
                                </a:lnTo>
                                <a:lnTo>
                                  <a:pt x="1312" y="3900"/>
                                </a:lnTo>
                                <a:lnTo>
                                  <a:pt x="1293" y="3895"/>
                                </a:lnTo>
                                <a:lnTo>
                                  <a:pt x="1293" y="3890"/>
                                </a:lnTo>
                                <a:close/>
                                <a:moveTo>
                                  <a:pt x="1293" y="3890"/>
                                </a:moveTo>
                                <a:lnTo>
                                  <a:pt x="1293" y="3890"/>
                                </a:lnTo>
                                <a:close/>
                                <a:moveTo>
                                  <a:pt x="1298" y="3881"/>
                                </a:moveTo>
                                <a:lnTo>
                                  <a:pt x="1312" y="3890"/>
                                </a:lnTo>
                                <a:lnTo>
                                  <a:pt x="1312" y="3895"/>
                                </a:lnTo>
                                <a:lnTo>
                                  <a:pt x="1293" y="3890"/>
                                </a:lnTo>
                                <a:lnTo>
                                  <a:pt x="1298" y="3885"/>
                                </a:lnTo>
                                <a:lnTo>
                                  <a:pt x="1298" y="3881"/>
                                </a:lnTo>
                                <a:close/>
                                <a:moveTo>
                                  <a:pt x="1298" y="3885"/>
                                </a:moveTo>
                                <a:lnTo>
                                  <a:pt x="1298" y="3885"/>
                                </a:lnTo>
                                <a:lnTo>
                                  <a:pt x="1298" y="3881"/>
                                </a:lnTo>
                                <a:lnTo>
                                  <a:pt x="1298" y="3885"/>
                                </a:lnTo>
                                <a:close/>
                                <a:moveTo>
                                  <a:pt x="1317" y="3881"/>
                                </a:moveTo>
                                <a:lnTo>
                                  <a:pt x="1317" y="3890"/>
                                </a:lnTo>
                                <a:lnTo>
                                  <a:pt x="1312" y="3895"/>
                                </a:lnTo>
                                <a:lnTo>
                                  <a:pt x="1298" y="3881"/>
                                </a:lnTo>
                                <a:lnTo>
                                  <a:pt x="1303" y="3876"/>
                                </a:lnTo>
                                <a:lnTo>
                                  <a:pt x="1317" y="3881"/>
                                </a:lnTo>
                                <a:close/>
                                <a:moveTo>
                                  <a:pt x="1317" y="3881"/>
                                </a:moveTo>
                                <a:lnTo>
                                  <a:pt x="1317" y="3885"/>
                                </a:lnTo>
                                <a:lnTo>
                                  <a:pt x="1317" y="3890"/>
                                </a:lnTo>
                                <a:lnTo>
                                  <a:pt x="1317" y="3881"/>
                                </a:lnTo>
                                <a:close/>
                                <a:moveTo>
                                  <a:pt x="1303" y="3876"/>
                                </a:moveTo>
                                <a:lnTo>
                                  <a:pt x="1317" y="3881"/>
                                </a:lnTo>
                                <a:lnTo>
                                  <a:pt x="1303" y="3881"/>
                                </a:lnTo>
                                <a:lnTo>
                                  <a:pt x="1303" y="3876"/>
                                </a:lnTo>
                                <a:close/>
                                <a:moveTo>
                                  <a:pt x="1303" y="3881"/>
                                </a:moveTo>
                                <a:lnTo>
                                  <a:pt x="1303" y="3876"/>
                                </a:lnTo>
                                <a:lnTo>
                                  <a:pt x="1303" y="3881"/>
                                </a:lnTo>
                                <a:close/>
                                <a:moveTo>
                                  <a:pt x="1307" y="3871"/>
                                </a:moveTo>
                                <a:lnTo>
                                  <a:pt x="1322" y="3881"/>
                                </a:lnTo>
                                <a:lnTo>
                                  <a:pt x="1317" y="3885"/>
                                </a:lnTo>
                                <a:lnTo>
                                  <a:pt x="1303" y="3876"/>
                                </a:lnTo>
                                <a:lnTo>
                                  <a:pt x="1307" y="3871"/>
                                </a:lnTo>
                                <a:close/>
                                <a:moveTo>
                                  <a:pt x="1307" y="3871"/>
                                </a:moveTo>
                                <a:lnTo>
                                  <a:pt x="1307" y="3871"/>
                                </a:lnTo>
                                <a:close/>
                                <a:moveTo>
                                  <a:pt x="1326" y="3871"/>
                                </a:moveTo>
                                <a:lnTo>
                                  <a:pt x="1326" y="3876"/>
                                </a:lnTo>
                                <a:lnTo>
                                  <a:pt x="1322" y="3881"/>
                                </a:lnTo>
                                <a:lnTo>
                                  <a:pt x="1307" y="3871"/>
                                </a:lnTo>
                                <a:lnTo>
                                  <a:pt x="1312" y="3861"/>
                                </a:lnTo>
                                <a:lnTo>
                                  <a:pt x="1326" y="3871"/>
                                </a:lnTo>
                                <a:close/>
                                <a:moveTo>
                                  <a:pt x="1326" y="3871"/>
                                </a:moveTo>
                                <a:lnTo>
                                  <a:pt x="1326" y="3871"/>
                                </a:lnTo>
                                <a:lnTo>
                                  <a:pt x="1326" y="3876"/>
                                </a:lnTo>
                                <a:lnTo>
                                  <a:pt x="1326" y="3871"/>
                                </a:lnTo>
                                <a:close/>
                                <a:moveTo>
                                  <a:pt x="1312" y="3861"/>
                                </a:moveTo>
                                <a:lnTo>
                                  <a:pt x="1326" y="3866"/>
                                </a:lnTo>
                                <a:lnTo>
                                  <a:pt x="1326" y="3871"/>
                                </a:lnTo>
                                <a:lnTo>
                                  <a:pt x="1307" y="3866"/>
                                </a:lnTo>
                                <a:lnTo>
                                  <a:pt x="1312" y="3861"/>
                                </a:lnTo>
                                <a:close/>
                                <a:moveTo>
                                  <a:pt x="1312" y="3861"/>
                                </a:moveTo>
                                <a:lnTo>
                                  <a:pt x="1312" y="3861"/>
                                </a:lnTo>
                                <a:close/>
                                <a:moveTo>
                                  <a:pt x="1331" y="3861"/>
                                </a:moveTo>
                                <a:lnTo>
                                  <a:pt x="1326" y="3866"/>
                                </a:lnTo>
                                <a:lnTo>
                                  <a:pt x="1326" y="3871"/>
                                </a:lnTo>
                                <a:lnTo>
                                  <a:pt x="1312" y="3861"/>
                                </a:lnTo>
                                <a:lnTo>
                                  <a:pt x="1312" y="3857"/>
                                </a:lnTo>
                                <a:lnTo>
                                  <a:pt x="1331" y="3861"/>
                                </a:lnTo>
                                <a:close/>
                                <a:moveTo>
                                  <a:pt x="1331" y="3861"/>
                                </a:moveTo>
                                <a:lnTo>
                                  <a:pt x="1331" y="3861"/>
                                </a:lnTo>
                                <a:lnTo>
                                  <a:pt x="1326" y="3866"/>
                                </a:lnTo>
                                <a:lnTo>
                                  <a:pt x="1331" y="3861"/>
                                </a:lnTo>
                                <a:close/>
                                <a:moveTo>
                                  <a:pt x="1312" y="3852"/>
                                </a:moveTo>
                                <a:lnTo>
                                  <a:pt x="1331" y="3857"/>
                                </a:lnTo>
                                <a:lnTo>
                                  <a:pt x="1331" y="3861"/>
                                </a:lnTo>
                                <a:lnTo>
                                  <a:pt x="1312" y="3861"/>
                                </a:lnTo>
                                <a:lnTo>
                                  <a:pt x="1312" y="3857"/>
                                </a:lnTo>
                                <a:lnTo>
                                  <a:pt x="1312" y="3852"/>
                                </a:lnTo>
                                <a:close/>
                                <a:moveTo>
                                  <a:pt x="1312" y="3857"/>
                                </a:moveTo>
                                <a:lnTo>
                                  <a:pt x="1312" y="3857"/>
                                </a:lnTo>
                                <a:lnTo>
                                  <a:pt x="1312" y="3852"/>
                                </a:lnTo>
                                <a:lnTo>
                                  <a:pt x="1312" y="3857"/>
                                </a:lnTo>
                                <a:close/>
                                <a:moveTo>
                                  <a:pt x="1317" y="3842"/>
                                </a:moveTo>
                                <a:lnTo>
                                  <a:pt x="1331" y="3852"/>
                                </a:lnTo>
                                <a:lnTo>
                                  <a:pt x="1331" y="3857"/>
                                </a:lnTo>
                                <a:lnTo>
                                  <a:pt x="1312" y="3852"/>
                                </a:lnTo>
                                <a:lnTo>
                                  <a:pt x="1312" y="3847"/>
                                </a:lnTo>
                                <a:lnTo>
                                  <a:pt x="1317" y="3842"/>
                                </a:lnTo>
                                <a:close/>
                                <a:moveTo>
                                  <a:pt x="1312" y="3847"/>
                                </a:moveTo>
                                <a:lnTo>
                                  <a:pt x="1317" y="3847"/>
                                </a:lnTo>
                                <a:lnTo>
                                  <a:pt x="1317" y="3842"/>
                                </a:lnTo>
                                <a:lnTo>
                                  <a:pt x="1312" y="3847"/>
                                </a:lnTo>
                                <a:close/>
                                <a:moveTo>
                                  <a:pt x="1341" y="3847"/>
                                </a:moveTo>
                                <a:lnTo>
                                  <a:pt x="1336" y="3852"/>
                                </a:lnTo>
                                <a:lnTo>
                                  <a:pt x="1326" y="3857"/>
                                </a:lnTo>
                                <a:lnTo>
                                  <a:pt x="1317" y="3842"/>
                                </a:lnTo>
                                <a:lnTo>
                                  <a:pt x="1326" y="3837"/>
                                </a:lnTo>
                                <a:lnTo>
                                  <a:pt x="1341" y="3847"/>
                                </a:lnTo>
                                <a:close/>
                                <a:moveTo>
                                  <a:pt x="1341" y="3847"/>
                                </a:moveTo>
                                <a:lnTo>
                                  <a:pt x="1341" y="3852"/>
                                </a:lnTo>
                                <a:lnTo>
                                  <a:pt x="1336" y="3852"/>
                                </a:lnTo>
                                <a:lnTo>
                                  <a:pt x="1341" y="3847"/>
                                </a:lnTo>
                                <a:close/>
                                <a:moveTo>
                                  <a:pt x="1326" y="3837"/>
                                </a:moveTo>
                                <a:lnTo>
                                  <a:pt x="1341" y="3842"/>
                                </a:lnTo>
                                <a:lnTo>
                                  <a:pt x="1341" y="3847"/>
                                </a:lnTo>
                                <a:lnTo>
                                  <a:pt x="1322" y="3847"/>
                                </a:lnTo>
                                <a:lnTo>
                                  <a:pt x="1322" y="3842"/>
                                </a:lnTo>
                                <a:lnTo>
                                  <a:pt x="1326" y="3837"/>
                                </a:lnTo>
                                <a:close/>
                                <a:moveTo>
                                  <a:pt x="1322" y="3842"/>
                                </a:moveTo>
                                <a:lnTo>
                                  <a:pt x="1322" y="3837"/>
                                </a:lnTo>
                                <a:lnTo>
                                  <a:pt x="1326" y="3837"/>
                                </a:lnTo>
                                <a:lnTo>
                                  <a:pt x="1322" y="3842"/>
                                </a:lnTo>
                                <a:close/>
                                <a:moveTo>
                                  <a:pt x="1341" y="3837"/>
                                </a:moveTo>
                                <a:lnTo>
                                  <a:pt x="1341" y="3842"/>
                                </a:lnTo>
                                <a:lnTo>
                                  <a:pt x="1336" y="3847"/>
                                </a:lnTo>
                                <a:lnTo>
                                  <a:pt x="1326" y="3837"/>
                                </a:lnTo>
                                <a:lnTo>
                                  <a:pt x="1326" y="3833"/>
                                </a:lnTo>
                                <a:lnTo>
                                  <a:pt x="1341" y="3837"/>
                                </a:lnTo>
                                <a:close/>
                                <a:moveTo>
                                  <a:pt x="1341" y="3837"/>
                                </a:moveTo>
                                <a:lnTo>
                                  <a:pt x="1341" y="3842"/>
                                </a:lnTo>
                                <a:lnTo>
                                  <a:pt x="1341" y="3837"/>
                                </a:lnTo>
                                <a:close/>
                                <a:moveTo>
                                  <a:pt x="1326" y="3828"/>
                                </a:moveTo>
                                <a:lnTo>
                                  <a:pt x="1346" y="3833"/>
                                </a:lnTo>
                                <a:lnTo>
                                  <a:pt x="1341" y="3837"/>
                                </a:lnTo>
                                <a:lnTo>
                                  <a:pt x="1326" y="3837"/>
                                </a:lnTo>
                                <a:lnTo>
                                  <a:pt x="1326" y="3828"/>
                                </a:lnTo>
                                <a:close/>
                                <a:moveTo>
                                  <a:pt x="1326" y="3828"/>
                                </a:moveTo>
                                <a:lnTo>
                                  <a:pt x="1326" y="3828"/>
                                </a:lnTo>
                                <a:close/>
                                <a:moveTo>
                                  <a:pt x="1331" y="3823"/>
                                </a:moveTo>
                                <a:lnTo>
                                  <a:pt x="1346" y="3833"/>
                                </a:lnTo>
                                <a:lnTo>
                                  <a:pt x="1341" y="3837"/>
                                </a:lnTo>
                                <a:lnTo>
                                  <a:pt x="1326" y="3828"/>
                                </a:lnTo>
                                <a:lnTo>
                                  <a:pt x="1331" y="3823"/>
                                </a:lnTo>
                                <a:close/>
                                <a:moveTo>
                                  <a:pt x="1331" y="3823"/>
                                </a:moveTo>
                                <a:lnTo>
                                  <a:pt x="1331" y="3823"/>
                                </a:lnTo>
                                <a:lnTo>
                                  <a:pt x="1326" y="3833"/>
                                </a:lnTo>
                                <a:lnTo>
                                  <a:pt x="1331" y="3823"/>
                                </a:lnTo>
                                <a:close/>
                                <a:moveTo>
                                  <a:pt x="1336" y="3818"/>
                                </a:moveTo>
                                <a:lnTo>
                                  <a:pt x="1346" y="3828"/>
                                </a:lnTo>
                                <a:lnTo>
                                  <a:pt x="1346" y="3833"/>
                                </a:lnTo>
                                <a:lnTo>
                                  <a:pt x="1331" y="3823"/>
                                </a:lnTo>
                                <a:lnTo>
                                  <a:pt x="1331" y="3818"/>
                                </a:lnTo>
                                <a:lnTo>
                                  <a:pt x="1336" y="3818"/>
                                </a:lnTo>
                                <a:close/>
                                <a:moveTo>
                                  <a:pt x="1331" y="3818"/>
                                </a:moveTo>
                                <a:lnTo>
                                  <a:pt x="1336" y="3818"/>
                                </a:lnTo>
                                <a:lnTo>
                                  <a:pt x="1331" y="3818"/>
                                </a:lnTo>
                                <a:close/>
                                <a:moveTo>
                                  <a:pt x="1360" y="3828"/>
                                </a:moveTo>
                                <a:lnTo>
                                  <a:pt x="1355" y="3828"/>
                                </a:lnTo>
                                <a:lnTo>
                                  <a:pt x="1346" y="3833"/>
                                </a:lnTo>
                                <a:lnTo>
                                  <a:pt x="1336" y="3818"/>
                                </a:lnTo>
                                <a:lnTo>
                                  <a:pt x="1350" y="3809"/>
                                </a:lnTo>
                                <a:lnTo>
                                  <a:pt x="1360" y="3828"/>
                                </a:lnTo>
                                <a:close/>
                                <a:moveTo>
                                  <a:pt x="1360" y="3828"/>
                                </a:moveTo>
                                <a:lnTo>
                                  <a:pt x="1355" y="3828"/>
                                </a:lnTo>
                                <a:lnTo>
                                  <a:pt x="1360" y="3828"/>
                                </a:lnTo>
                                <a:close/>
                                <a:moveTo>
                                  <a:pt x="1370" y="3813"/>
                                </a:moveTo>
                                <a:lnTo>
                                  <a:pt x="1365" y="3823"/>
                                </a:lnTo>
                                <a:lnTo>
                                  <a:pt x="1360" y="3828"/>
                                </a:lnTo>
                                <a:lnTo>
                                  <a:pt x="1350" y="3813"/>
                                </a:lnTo>
                                <a:lnTo>
                                  <a:pt x="1355" y="3809"/>
                                </a:lnTo>
                                <a:lnTo>
                                  <a:pt x="1370" y="3813"/>
                                </a:lnTo>
                                <a:close/>
                                <a:moveTo>
                                  <a:pt x="1370" y="3813"/>
                                </a:moveTo>
                                <a:lnTo>
                                  <a:pt x="1370" y="3818"/>
                                </a:lnTo>
                                <a:lnTo>
                                  <a:pt x="1365" y="3823"/>
                                </a:lnTo>
                                <a:lnTo>
                                  <a:pt x="1370" y="3813"/>
                                </a:lnTo>
                                <a:close/>
                                <a:moveTo>
                                  <a:pt x="1350" y="3804"/>
                                </a:moveTo>
                                <a:lnTo>
                                  <a:pt x="1370" y="3809"/>
                                </a:lnTo>
                                <a:lnTo>
                                  <a:pt x="1370" y="3813"/>
                                </a:lnTo>
                                <a:lnTo>
                                  <a:pt x="1350" y="3813"/>
                                </a:lnTo>
                                <a:lnTo>
                                  <a:pt x="1350" y="3809"/>
                                </a:lnTo>
                                <a:lnTo>
                                  <a:pt x="1350" y="3804"/>
                                </a:lnTo>
                                <a:close/>
                                <a:moveTo>
                                  <a:pt x="1350" y="3809"/>
                                </a:moveTo>
                                <a:lnTo>
                                  <a:pt x="1350" y="3809"/>
                                </a:lnTo>
                                <a:lnTo>
                                  <a:pt x="1350" y="3804"/>
                                </a:lnTo>
                                <a:lnTo>
                                  <a:pt x="1350" y="3809"/>
                                </a:lnTo>
                                <a:close/>
                                <a:moveTo>
                                  <a:pt x="1355" y="3799"/>
                                </a:moveTo>
                                <a:lnTo>
                                  <a:pt x="1370" y="3809"/>
                                </a:lnTo>
                                <a:lnTo>
                                  <a:pt x="1370" y="3813"/>
                                </a:lnTo>
                                <a:lnTo>
                                  <a:pt x="1350" y="3804"/>
                                </a:lnTo>
                                <a:lnTo>
                                  <a:pt x="1355" y="3799"/>
                                </a:lnTo>
                                <a:close/>
                                <a:moveTo>
                                  <a:pt x="1350" y="3804"/>
                                </a:moveTo>
                                <a:lnTo>
                                  <a:pt x="1355" y="3799"/>
                                </a:lnTo>
                                <a:lnTo>
                                  <a:pt x="1350" y="3804"/>
                                </a:lnTo>
                                <a:close/>
                                <a:moveTo>
                                  <a:pt x="1379" y="3804"/>
                                </a:moveTo>
                                <a:lnTo>
                                  <a:pt x="1374" y="3809"/>
                                </a:lnTo>
                                <a:lnTo>
                                  <a:pt x="1365" y="3813"/>
                                </a:lnTo>
                                <a:lnTo>
                                  <a:pt x="1355" y="3799"/>
                                </a:lnTo>
                                <a:lnTo>
                                  <a:pt x="1365" y="3794"/>
                                </a:lnTo>
                                <a:lnTo>
                                  <a:pt x="1379" y="3804"/>
                                </a:lnTo>
                                <a:close/>
                                <a:moveTo>
                                  <a:pt x="1379" y="3804"/>
                                </a:moveTo>
                                <a:lnTo>
                                  <a:pt x="1379" y="3809"/>
                                </a:lnTo>
                                <a:lnTo>
                                  <a:pt x="1374" y="3809"/>
                                </a:lnTo>
                                <a:lnTo>
                                  <a:pt x="1379" y="3804"/>
                                </a:lnTo>
                                <a:close/>
                                <a:moveTo>
                                  <a:pt x="1379" y="3794"/>
                                </a:moveTo>
                                <a:lnTo>
                                  <a:pt x="1379" y="3799"/>
                                </a:lnTo>
                                <a:lnTo>
                                  <a:pt x="1379" y="3804"/>
                                </a:lnTo>
                                <a:lnTo>
                                  <a:pt x="1360" y="3799"/>
                                </a:lnTo>
                                <a:lnTo>
                                  <a:pt x="1365" y="3794"/>
                                </a:lnTo>
                                <a:lnTo>
                                  <a:pt x="1379" y="3794"/>
                                </a:lnTo>
                                <a:close/>
                                <a:moveTo>
                                  <a:pt x="1379" y="3794"/>
                                </a:moveTo>
                                <a:lnTo>
                                  <a:pt x="1379" y="3799"/>
                                </a:lnTo>
                                <a:lnTo>
                                  <a:pt x="1379" y="3794"/>
                                </a:lnTo>
                                <a:close/>
                                <a:moveTo>
                                  <a:pt x="1379" y="3790"/>
                                </a:moveTo>
                                <a:lnTo>
                                  <a:pt x="1379" y="3794"/>
                                </a:lnTo>
                                <a:lnTo>
                                  <a:pt x="1365" y="3794"/>
                                </a:lnTo>
                                <a:lnTo>
                                  <a:pt x="1365" y="3790"/>
                                </a:lnTo>
                                <a:lnTo>
                                  <a:pt x="1379" y="3790"/>
                                </a:lnTo>
                                <a:close/>
                                <a:moveTo>
                                  <a:pt x="1370" y="3780"/>
                                </a:moveTo>
                                <a:lnTo>
                                  <a:pt x="1379" y="3790"/>
                                </a:lnTo>
                                <a:lnTo>
                                  <a:pt x="1365" y="3790"/>
                                </a:lnTo>
                                <a:lnTo>
                                  <a:pt x="1370" y="3780"/>
                                </a:lnTo>
                                <a:close/>
                                <a:moveTo>
                                  <a:pt x="1365" y="3790"/>
                                </a:moveTo>
                                <a:lnTo>
                                  <a:pt x="1365" y="3780"/>
                                </a:lnTo>
                                <a:lnTo>
                                  <a:pt x="1370" y="3780"/>
                                </a:lnTo>
                                <a:lnTo>
                                  <a:pt x="1365" y="3790"/>
                                </a:lnTo>
                                <a:close/>
                                <a:moveTo>
                                  <a:pt x="1384" y="3775"/>
                                </a:moveTo>
                                <a:lnTo>
                                  <a:pt x="1389" y="3790"/>
                                </a:lnTo>
                                <a:lnTo>
                                  <a:pt x="1374" y="3794"/>
                                </a:lnTo>
                                <a:lnTo>
                                  <a:pt x="1370" y="3780"/>
                                </a:lnTo>
                                <a:lnTo>
                                  <a:pt x="1379" y="3775"/>
                                </a:lnTo>
                                <a:lnTo>
                                  <a:pt x="1384" y="3775"/>
                                </a:lnTo>
                                <a:close/>
                                <a:moveTo>
                                  <a:pt x="1379" y="3775"/>
                                </a:moveTo>
                                <a:lnTo>
                                  <a:pt x="1384" y="3775"/>
                                </a:lnTo>
                                <a:lnTo>
                                  <a:pt x="1379" y="3775"/>
                                </a:lnTo>
                                <a:close/>
                                <a:moveTo>
                                  <a:pt x="1408" y="3785"/>
                                </a:moveTo>
                                <a:lnTo>
                                  <a:pt x="1403" y="3785"/>
                                </a:lnTo>
                                <a:lnTo>
                                  <a:pt x="1389" y="3790"/>
                                </a:lnTo>
                                <a:lnTo>
                                  <a:pt x="1384" y="3775"/>
                                </a:lnTo>
                                <a:lnTo>
                                  <a:pt x="1398" y="3770"/>
                                </a:lnTo>
                                <a:lnTo>
                                  <a:pt x="1408" y="3785"/>
                                </a:lnTo>
                                <a:close/>
                                <a:moveTo>
                                  <a:pt x="1408" y="3785"/>
                                </a:moveTo>
                                <a:lnTo>
                                  <a:pt x="1403" y="3785"/>
                                </a:lnTo>
                                <a:lnTo>
                                  <a:pt x="1408" y="3785"/>
                                </a:lnTo>
                                <a:close/>
                                <a:moveTo>
                                  <a:pt x="1413" y="3775"/>
                                </a:moveTo>
                                <a:lnTo>
                                  <a:pt x="1408" y="3780"/>
                                </a:lnTo>
                                <a:lnTo>
                                  <a:pt x="1408" y="3785"/>
                                </a:lnTo>
                                <a:lnTo>
                                  <a:pt x="1394" y="3775"/>
                                </a:lnTo>
                                <a:lnTo>
                                  <a:pt x="1394" y="3770"/>
                                </a:lnTo>
                                <a:lnTo>
                                  <a:pt x="1413" y="3775"/>
                                </a:lnTo>
                                <a:close/>
                                <a:moveTo>
                                  <a:pt x="1413" y="3775"/>
                                </a:moveTo>
                                <a:lnTo>
                                  <a:pt x="1413" y="3775"/>
                                </a:lnTo>
                                <a:lnTo>
                                  <a:pt x="1408" y="3780"/>
                                </a:lnTo>
                                <a:lnTo>
                                  <a:pt x="1413" y="3775"/>
                                </a:lnTo>
                                <a:close/>
                                <a:moveTo>
                                  <a:pt x="1394" y="3766"/>
                                </a:moveTo>
                                <a:lnTo>
                                  <a:pt x="1413" y="3770"/>
                                </a:lnTo>
                                <a:lnTo>
                                  <a:pt x="1413" y="3775"/>
                                </a:lnTo>
                                <a:lnTo>
                                  <a:pt x="1394" y="3775"/>
                                </a:lnTo>
                                <a:lnTo>
                                  <a:pt x="1394" y="3770"/>
                                </a:lnTo>
                                <a:lnTo>
                                  <a:pt x="1394" y="3766"/>
                                </a:lnTo>
                                <a:close/>
                                <a:moveTo>
                                  <a:pt x="1394" y="3770"/>
                                </a:moveTo>
                                <a:lnTo>
                                  <a:pt x="1394" y="3766"/>
                                </a:lnTo>
                                <a:lnTo>
                                  <a:pt x="1394" y="3770"/>
                                </a:lnTo>
                                <a:close/>
                                <a:moveTo>
                                  <a:pt x="1398" y="3756"/>
                                </a:moveTo>
                                <a:lnTo>
                                  <a:pt x="1413" y="3766"/>
                                </a:lnTo>
                                <a:lnTo>
                                  <a:pt x="1413" y="3770"/>
                                </a:lnTo>
                                <a:lnTo>
                                  <a:pt x="1394" y="3766"/>
                                </a:lnTo>
                                <a:lnTo>
                                  <a:pt x="1394" y="3761"/>
                                </a:lnTo>
                                <a:lnTo>
                                  <a:pt x="1398" y="3756"/>
                                </a:lnTo>
                                <a:close/>
                                <a:moveTo>
                                  <a:pt x="1394" y="3761"/>
                                </a:moveTo>
                                <a:lnTo>
                                  <a:pt x="1398" y="3761"/>
                                </a:lnTo>
                                <a:lnTo>
                                  <a:pt x="1398" y="3756"/>
                                </a:lnTo>
                                <a:lnTo>
                                  <a:pt x="1394" y="3761"/>
                                </a:lnTo>
                                <a:close/>
                                <a:moveTo>
                                  <a:pt x="1417" y="3761"/>
                                </a:moveTo>
                                <a:lnTo>
                                  <a:pt x="1417" y="3766"/>
                                </a:lnTo>
                                <a:lnTo>
                                  <a:pt x="1408" y="3770"/>
                                </a:lnTo>
                                <a:lnTo>
                                  <a:pt x="1398" y="3756"/>
                                </a:lnTo>
                                <a:lnTo>
                                  <a:pt x="1403" y="3751"/>
                                </a:lnTo>
                                <a:lnTo>
                                  <a:pt x="1417" y="3761"/>
                                </a:lnTo>
                                <a:close/>
                                <a:moveTo>
                                  <a:pt x="1417" y="3761"/>
                                </a:moveTo>
                                <a:lnTo>
                                  <a:pt x="1417" y="3766"/>
                                </a:lnTo>
                                <a:lnTo>
                                  <a:pt x="1417" y="3761"/>
                                </a:lnTo>
                                <a:close/>
                                <a:moveTo>
                                  <a:pt x="1403" y="3751"/>
                                </a:moveTo>
                                <a:lnTo>
                                  <a:pt x="1422" y="3756"/>
                                </a:lnTo>
                                <a:lnTo>
                                  <a:pt x="1417" y="3761"/>
                                </a:lnTo>
                                <a:lnTo>
                                  <a:pt x="1403" y="3756"/>
                                </a:lnTo>
                                <a:lnTo>
                                  <a:pt x="1403" y="3751"/>
                                </a:lnTo>
                                <a:close/>
                                <a:moveTo>
                                  <a:pt x="1403" y="3751"/>
                                </a:moveTo>
                                <a:lnTo>
                                  <a:pt x="1403" y="3751"/>
                                </a:lnTo>
                                <a:close/>
                                <a:moveTo>
                                  <a:pt x="1422" y="3751"/>
                                </a:moveTo>
                                <a:lnTo>
                                  <a:pt x="1422" y="3756"/>
                                </a:lnTo>
                                <a:lnTo>
                                  <a:pt x="1417" y="3761"/>
                                </a:lnTo>
                                <a:lnTo>
                                  <a:pt x="1403" y="3751"/>
                                </a:lnTo>
                                <a:lnTo>
                                  <a:pt x="1408" y="3746"/>
                                </a:lnTo>
                                <a:lnTo>
                                  <a:pt x="1422" y="3751"/>
                                </a:lnTo>
                                <a:close/>
                                <a:moveTo>
                                  <a:pt x="1422" y="3751"/>
                                </a:moveTo>
                                <a:lnTo>
                                  <a:pt x="1422" y="3751"/>
                                </a:lnTo>
                                <a:lnTo>
                                  <a:pt x="1422" y="3756"/>
                                </a:lnTo>
                                <a:lnTo>
                                  <a:pt x="1422" y="3751"/>
                                </a:lnTo>
                                <a:close/>
                                <a:moveTo>
                                  <a:pt x="1422" y="3746"/>
                                </a:moveTo>
                                <a:lnTo>
                                  <a:pt x="1422" y="3746"/>
                                </a:lnTo>
                                <a:lnTo>
                                  <a:pt x="1422" y="3751"/>
                                </a:lnTo>
                                <a:lnTo>
                                  <a:pt x="1408" y="3746"/>
                                </a:lnTo>
                                <a:lnTo>
                                  <a:pt x="1408" y="3742"/>
                                </a:lnTo>
                                <a:lnTo>
                                  <a:pt x="1422" y="3746"/>
                                </a:lnTo>
                                <a:close/>
                                <a:moveTo>
                                  <a:pt x="1422" y="3746"/>
                                </a:moveTo>
                                <a:lnTo>
                                  <a:pt x="1422" y="3746"/>
                                </a:lnTo>
                                <a:close/>
                                <a:moveTo>
                                  <a:pt x="1408" y="3737"/>
                                </a:moveTo>
                                <a:lnTo>
                                  <a:pt x="1422" y="3742"/>
                                </a:lnTo>
                                <a:lnTo>
                                  <a:pt x="1422" y="3746"/>
                                </a:lnTo>
                                <a:lnTo>
                                  <a:pt x="1408" y="3746"/>
                                </a:lnTo>
                                <a:lnTo>
                                  <a:pt x="1408" y="3742"/>
                                </a:lnTo>
                                <a:lnTo>
                                  <a:pt x="1408" y="3737"/>
                                </a:lnTo>
                                <a:close/>
                                <a:moveTo>
                                  <a:pt x="1408" y="3742"/>
                                </a:moveTo>
                                <a:lnTo>
                                  <a:pt x="1408" y="3737"/>
                                </a:lnTo>
                                <a:lnTo>
                                  <a:pt x="1408" y="3742"/>
                                </a:lnTo>
                                <a:close/>
                                <a:moveTo>
                                  <a:pt x="1427" y="3737"/>
                                </a:moveTo>
                                <a:lnTo>
                                  <a:pt x="1427" y="3742"/>
                                </a:lnTo>
                                <a:lnTo>
                                  <a:pt x="1422" y="3746"/>
                                </a:lnTo>
                                <a:lnTo>
                                  <a:pt x="1408" y="3737"/>
                                </a:lnTo>
                                <a:lnTo>
                                  <a:pt x="1413" y="3732"/>
                                </a:lnTo>
                                <a:lnTo>
                                  <a:pt x="1427" y="3737"/>
                                </a:lnTo>
                                <a:close/>
                                <a:moveTo>
                                  <a:pt x="1427" y="3737"/>
                                </a:moveTo>
                                <a:lnTo>
                                  <a:pt x="1427" y="3742"/>
                                </a:lnTo>
                                <a:lnTo>
                                  <a:pt x="1427" y="3737"/>
                                </a:lnTo>
                                <a:close/>
                                <a:moveTo>
                                  <a:pt x="1413" y="3727"/>
                                </a:moveTo>
                                <a:lnTo>
                                  <a:pt x="1427" y="3732"/>
                                </a:lnTo>
                                <a:lnTo>
                                  <a:pt x="1427" y="3737"/>
                                </a:lnTo>
                                <a:lnTo>
                                  <a:pt x="1413" y="3737"/>
                                </a:lnTo>
                                <a:lnTo>
                                  <a:pt x="1413" y="3732"/>
                                </a:lnTo>
                                <a:lnTo>
                                  <a:pt x="1413" y="3727"/>
                                </a:lnTo>
                                <a:close/>
                                <a:moveTo>
                                  <a:pt x="1413" y="3732"/>
                                </a:moveTo>
                                <a:lnTo>
                                  <a:pt x="1413" y="3727"/>
                                </a:lnTo>
                                <a:lnTo>
                                  <a:pt x="1413" y="3732"/>
                                </a:lnTo>
                                <a:close/>
                                <a:moveTo>
                                  <a:pt x="1432" y="3727"/>
                                </a:moveTo>
                                <a:lnTo>
                                  <a:pt x="1432" y="3732"/>
                                </a:lnTo>
                                <a:lnTo>
                                  <a:pt x="1427" y="3737"/>
                                </a:lnTo>
                                <a:lnTo>
                                  <a:pt x="1413" y="3727"/>
                                </a:lnTo>
                                <a:lnTo>
                                  <a:pt x="1417" y="3722"/>
                                </a:lnTo>
                                <a:lnTo>
                                  <a:pt x="1432" y="3727"/>
                                </a:lnTo>
                                <a:close/>
                                <a:moveTo>
                                  <a:pt x="1432" y="3727"/>
                                </a:moveTo>
                                <a:lnTo>
                                  <a:pt x="1432" y="3732"/>
                                </a:lnTo>
                                <a:lnTo>
                                  <a:pt x="1432" y="3727"/>
                                </a:lnTo>
                                <a:close/>
                                <a:moveTo>
                                  <a:pt x="1437" y="3722"/>
                                </a:moveTo>
                                <a:lnTo>
                                  <a:pt x="1437" y="3722"/>
                                </a:lnTo>
                                <a:lnTo>
                                  <a:pt x="1432" y="3727"/>
                                </a:lnTo>
                                <a:lnTo>
                                  <a:pt x="1417" y="3727"/>
                                </a:lnTo>
                                <a:lnTo>
                                  <a:pt x="1417" y="3722"/>
                                </a:lnTo>
                                <a:lnTo>
                                  <a:pt x="1437" y="3722"/>
                                </a:lnTo>
                                <a:close/>
                                <a:moveTo>
                                  <a:pt x="1437" y="3722"/>
                                </a:moveTo>
                                <a:lnTo>
                                  <a:pt x="1437" y="3722"/>
                                </a:lnTo>
                                <a:close/>
                                <a:moveTo>
                                  <a:pt x="1422" y="3713"/>
                                </a:moveTo>
                                <a:lnTo>
                                  <a:pt x="1437" y="3718"/>
                                </a:lnTo>
                                <a:lnTo>
                                  <a:pt x="1437" y="3722"/>
                                </a:lnTo>
                                <a:lnTo>
                                  <a:pt x="1417" y="3722"/>
                                </a:lnTo>
                                <a:lnTo>
                                  <a:pt x="1417" y="3718"/>
                                </a:lnTo>
                                <a:lnTo>
                                  <a:pt x="1422" y="3713"/>
                                </a:lnTo>
                                <a:close/>
                                <a:moveTo>
                                  <a:pt x="1417" y="3718"/>
                                </a:moveTo>
                                <a:lnTo>
                                  <a:pt x="1417" y="3713"/>
                                </a:lnTo>
                                <a:lnTo>
                                  <a:pt x="1422" y="3713"/>
                                </a:lnTo>
                                <a:lnTo>
                                  <a:pt x="1417" y="3718"/>
                                </a:lnTo>
                                <a:close/>
                                <a:moveTo>
                                  <a:pt x="1441" y="3713"/>
                                </a:moveTo>
                                <a:lnTo>
                                  <a:pt x="1437" y="3722"/>
                                </a:lnTo>
                                <a:lnTo>
                                  <a:pt x="1432" y="3727"/>
                                </a:lnTo>
                                <a:lnTo>
                                  <a:pt x="1422" y="3713"/>
                                </a:lnTo>
                                <a:lnTo>
                                  <a:pt x="1427" y="3708"/>
                                </a:lnTo>
                                <a:lnTo>
                                  <a:pt x="1441" y="3713"/>
                                </a:lnTo>
                                <a:close/>
                                <a:moveTo>
                                  <a:pt x="1441" y="3713"/>
                                </a:moveTo>
                                <a:lnTo>
                                  <a:pt x="1441" y="3718"/>
                                </a:lnTo>
                                <a:lnTo>
                                  <a:pt x="1437" y="3722"/>
                                </a:lnTo>
                                <a:lnTo>
                                  <a:pt x="1441" y="3713"/>
                                </a:lnTo>
                                <a:close/>
                                <a:moveTo>
                                  <a:pt x="1427" y="3703"/>
                                </a:moveTo>
                                <a:lnTo>
                                  <a:pt x="1441" y="3708"/>
                                </a:lnTo>
                                <a:lnTo>
                                  <a:pt x="1441" y="3713"/>
                                </a:lnTo>
                                <a:lnTo>
                                  <a:pt x="1422" y="3713"/>
                                </a:lnTo>
                                <a:lnTo>
                                  <a:pt x="1422" y="3708"/>
                                </a:lnTo>
                                <a:lnTo>
                                  <a:pt x="1427" y="3703"/>
                                </a:lnTo>
                                <a:close/>
                                <a:moveTo>
                                  <a:pt x="1422" y="3708"/>
                                </a:moveTo>
                                <a:lnTo>
                                  <a:pt x="1422" y="3708"/>
                                </a:lnTo>
                                <a:lnTo>
                                  <a:pt x="1427" y="3703"/>
                                </a:lnTo>
                                <a:lnTo>
                                  <a:pt x="1422" y="3708"/>
                                </a:lnTo>
                                <a:close/>
                                <a:moveTo>
                                  <a:pt x="1441" y="3708"/>
                                </a:moveTo>
                                <a:lnTo>
                                  <a:pt x="1441" y="3708"/>
                                </a:lnTo>
                                <a:lnTo>
                                  <a:pt x="1441" y="3713"/>
                                </a:lnTo>
                                <a:lnTo>
                                  <a:pt x="1427" y="3703"/>
                                </a:lnTo>
                                <a:lnTo>
                                  <a:pt x="1427" y="3698"/>
                                </a:lnTo>
                                <a:lnTo>
                                  <a:pt x="1441" y="3708"/>
                                </a:lnTo>
                                <a:close/>
                                <a:moveTo>
                                  <a:pt x="1441" y="3708"/>
                                </a:moveTo>
                                <a:lnTo>
                                  <a:pt x="1441" y="3708"/>
                                </a:lnTo>
                                <a:close/>
                                <a:moveTo>
                                  <a:pt x="1432" y="3694"/>
                                </a:moveTo>
                                <a:lnTo>
                                  <a:pt x="1446" y="3703"/>
                                </a:lnTo>
                                <a:lnTo>
                                  <a:pt x="1441" y="3708"/>
                                </a:lnTo>
                                <a:lnTo>
                                  <a:pt x="1427" y="3703"/>
                                </a:lnTo>
                                <a:lnTo>
                                  <a:pt x="1427" y="3698"/>
                                </a:lnTo>
                                <a:lnTo>
                                  <a:pt x="1432" y="3694"/>
                                </a:lnTo>
                                <a:close/>
                                <a:moveTo>
                                  <a:pt x="1427" y="3698"/>
                                </a:moveTo>
                                <a:lnTo>
                                  <a:pt x="1427" y="3694"/>
                                </a:lnTo>
                                <a:lnTo>
                                  <a:pt x="1432" y="3694"/>
                                </a:lnTo>
                                <a:lnTo>
                                  <a:pt x="1427" y="3698"/>
                                </a:lnTo>
                                <a:close/>
                                <a:moveTo>
                                  <a:pt x="1451" y="3698"/>
                                </a:moveTo>
                                <a:lnTo>
                                  <a:pt x="1446" y="3703"/>
                                </a:lnTo>
                                <a:lnTo>
                                  <a:pt x="1441" y="3708"/>
                                </a:lnTo>
                                <a:lnTo>
                                  <a:pt x="1432" y="3694"/>
                                </a:lnTo>
                                <a:lnTo>
                                  <a:pt x="1437" y="3689"/>
                                </a:lnTo>
                                <a:lnTo>
                                  <a:pt x="1451" y="3698"/>
                                </a:lnTo>
                                <a:close/>
                                <a:moveTo>
                                  <a:pt x="1451" y="3698"/>
                                </a:moveTo>
                                <a:lnTo>
                                  <a:pt x="1446" y="3698"/>
                                </a:lnTo>
                                <a:lnTo>
                                  <a:pt x="1446" y="3703"/>
                                </a:lnTo>
                                <a:lnTo>
                                  <a:pt x="1451" y="3698"/>
                                </a:lnTo>
                                <a:close/>
                                <a:moveTo>
                                  <a:pt x="1437" y="3689"/>
                                </a:moveTo>
                                <a:lnTo>
                                  <a:pt x="1451" y="3694"/>
                                </a:lnTo>
                                <a:lnTo>
                                  <a:pt x="1451" y="3698"/>
                                </a:lnTo>
                                <a:lnTo>
                                  <a:pt x="1432" y="3694"/>
                                </a:lnTo>
                                <a:lnTo>
                                  <a:pt x="1432" y="3689"/>
                                </a:lnTo>
                                <a:lnTo>
                                  <a:pt x="1437" y="3689"/>
                                </a:lnTo>
                                <a:close/>
                                <a:moveTo>
                                  <a:pt x="1432" y="3689"/>
                                </a:moveTo>
                                <a:lnTo>
                                  <a:pt x="1432" y="3689"/>
                                </a:lnTo>
                                <a:lnTo>
                                  <a:pt x="1437" y="3689"/>
                                </a:lnTo>
                                <a:lnTo>
                                  <a:pt x="1432" y="3689"/>
                                </a:lnTo>
                                <a:close/>
                                <a:moveTo>
                                  <a:pt x="1441" y="3679"/>
                                </a:moveTo>
                                <a:lnTo>
                                  <a:pt x="1451" y="3689"/>
                                </a:lnTo>
                                <a:lnTo>
                                  <a:pt x="1451" y="3694"/>
                                </a:lnTo>
                                <a:lnTo>
                                  <a:pt x="1437" y="3689"/>
                                </a:lnTo>
                                <a:lnTo>
                                  <a:pt x="1437" y="3684"/>
                                </a:lnTo>
                                <a:lnTo>
                                  <a:pt x="1441" y="3679"/>
                                </a:lnTo>
                                <a:close/>
                                <a:moveTo>
                                  <a:pt x="1437" y="3684"/>
                                </a:moveTo>
                                <a:lnTo>
                                  <a:pt x="1437" y="3679"/>
                                </a:lnTo>
                                <a:lnTo>
                                  <a:pt x="1441" y="3679"/>
                                </a:lnTo>
                                <a:lnTo>
                                  <a:pt x="1437" y="3684"/>
                                </a:lnTo>
                                <a:close/>
                                <a:moveTo>
                                  <a:pt x="1456" y="3684"/>
                                </a:moveTo>
                                <a:lnTo>
                                  <a:pt x="1456" y="3689"/>
                                </a:lnTo>
                                <a:lnTo>
                                  <a:pt x="1451" y="3694"/>
                                </a:lnTo>
                                <a:lnTo>
                                  <a:pt x="1441" y="3679"/>
                                </a:lnTo>
                                <a:lnTo>
                                  <a:pt x="1446" y="3675"/>
                                </a:lnTo>
                                <a:lnTo>
                                  <a:pt x="1456" y="3684"/>
                                </a:lnTo>
                                <a:close/>
                                <a:moveTo>
                                  <a:pt x="1456" y="3684"/>
                                </a:moveTo>
                                <a:lnTo>
                                  <a:pt x="1456" y="3689"/>
                                </a:lnTo>
                                <a:lnTo>
                                  <a:pt x="1456" y="3684"/>
                                </a:lnTo>
                                <a:close/>
                                <a:moveTo>
                                  <a:pt x="1441" y="3675"/>
                                </a:moveTo>
                                <a:lnTo>
                                  <a:pt x="1461" y="3679"/>
                                </a:lnTo>
                                <a:lnTo>
                                  <a:pt x="1456" y="3684"/>
                                </a:lnTo>
                                <a:lnTo>
                                  <a:pt x="1441" y="3679"/>
                                </a:lnTo>
                                <a:lnTo>
                                  <a:pt x="1441" y="3675"/>
                                </a:lnTo>
                                <a:close/>
                                <a:moveTo>
                                  <a:pt x="1461" y="3675"/>
                                </a:moveTo>
                                <a:lnTo>
                                  <a:pt x="1461" y="3675"/>
                                </a:lnTo>
                                <a:lnTo>
                                  <a:pt x="1461" y="3679"/>
                                </a:lnTo>
                                <a:lnTo>
                                  <a:pt x="1441" y="3675"/>
                                </a:lnTo>
                                <a:lnTo>
                                  <a:pt x="1441" y="3670"/>
                                </a:lnTo>
                                <a:lnTo>
                                  <a:pt x="1461" y="3675"/>
                                </a:lnTo>
                                <a:close/>
                                <a:moveTo>
                                  <a:pt x="1461" y="3675"/>
                                </a:moveTo>
                                <a:lnTo>
                                  <a:pt x="1461" y="3675"/>
                                </a:lnTo>
                                <a:lnTo>
                                  <a:pt x="1456" y="3679"/>
                                </a:lnTo>
                                <a:lnTo>
                                  <a:pt x="1461" y="3675"/>
                                </a:lnTo>
                                <a:close/>
                                <a:moveTo>
                                  <a:pt x="1446" y="3665"/>
                                </a:moveTo>
                                <a:lnTo>
                                  <a:pt x="1461" y="3670"/>
                                </a:lnTo>
                                <a:lnTo>
                                  <a:pt x="1461" y="3675"/>
                                </a:lnTo>
                                <a:lnTo>
                                  <a:pt x="1441" y="3670"/>
                                </a:lnTo>
                                <a:lnTo>
                                  <a:pt x="1446" y="3665"/>
                                </a:lnTo>
                                <a:close/>
                                <a:moveTo>
                                  <a:pt x="1446" y="3665"/>
                                </a:moveTo>
                                <a:lnTo>
                                  <a:pt x="1446" y="3665"/>
                                </a:lnTo>
                                <a:close/>
                                <a:moveTo>
                                  <a:pt x="1461" y="3665"/>
                                </a:moveTo>
                                <a:lnTo>
                                  <a:pt x="1461" y="3670"/>
                                </a:lnTo>
                                <a:lnTo>
                                  <a:pt x="1461" y="3675"/>
                                </a:lnTo>
                                <a:lnTo>
                                  <a:pt x="1446" y="3665"/>
                                </a:lnTo>
                                <a:lnTo>
                                  <a:pt x="1446" y="3660"/>
                                </a:lnTo>
                                <a:lnTo>
                                  <a:pt x="1461" y="3665"/>
                                </a:lnTo>
                                <a:close/>
                                <a:moveTo>
                                  <a:pt x="1461" y="3665"/>
                                </a:moveTo>
                                <a:lnTo>
                                  <a:pt x="1461" y="3670"/>
                                </a:lnTo>
                                <a:lnTo>
                                  <a:pt x="1461" y="3665"/>
                                </a:lnTo>
                                <a:close/>
                                <a:moveTo>
                                  <a:pt x="1451" y="3655"/>
                                </a:moveTo>
                                <a:lnTo>
                                  <a:pt x="1465" y="3660"/>
                                </a:lnTo>
                                <a:lnTo>
                                  <a:pt x="1461" y="3665"/>
                                </a:lnTo>
                                <a:lnTo>
                                  <a:pt x="1446" y="3660"/>
                                </a:lnTo>
                                <a:lnTo>
                                  <a:pt x="1451" y="3655"/>
                                </a:lnTo>
                                <a:close/>
                                <a:moveTo>
                                  <a:pt x="1451" y="3655"/>
                                </a:moveTo>
                                <a:lnTo>
                                  <a:pt x="1451" y="3655"/>
                                </a:lnTo>
                                <a:close/>
                                <a:moveTo>
                                  <a:pt x="1470" y="3655"/>
                                </a:moveTo>
                                <a:lnTo>
                                  <a:pt x="1465" y="3660"/>
                                </a:lnTo>
                                <a:lnTo>
                                  <a:pt x="1465" y="3665"/>
                                </a:lnTo>
                                <a:lnTo>
                                  <a:pt x="1451" y="3655"/>
                                </a:lnTo>
                                <a:lnTo>
                                  <a:pt x="1451" y="3651"/>
                                </a:lnTo>
                                <a:lnTo>
                                  <a:pt x="1470" y="3655"/>
                                </a:lnTo>
                                <a:close/>
                                <a:moveTo>
                                  <a:pt x="1470" y="3655"/>
                                </a:moveTo>
                                <a:lnTo>
                                  <a:pt x="1470" y="3655"/>
                                </a:lnTo>
                                <a:lnTo>
                                  <a:pt x="1465" y="3660"/>
                                </a:lnTo>
                                <a:lnTo>
                                  <a:pt x="1470" y="3655"/>
                                </a:lnTo>
                                <a:close/>
                                <a:moveTo>
                                  <a:pt x="1456" y="3646"/>
                                </a:moveTo>
                                <a:lnTo>
                                  <a:pt x="1470" y="3651"/>
                                </a:lnTo>
                                <a:lnTo>
                                  <a:pt x="1470" y="3655"/>
                                </a:lnTo>
                                <a:lnTo>
                                  <a:pt x="1451" y="3655"/>
                                </a:lnTo>
                                <a:lnTo>
                                  <a:pt x="1451" y="3651"/>
                                </a:lnTo>
                                <a:lnTo>
                                  <a:pt x="1456" y="3646"/>
                                </a:lnTo>
                                <a:close/>
                                <a:moveTo>
                                  <a:pt x="1451" y="3651"/>
                                </a:moveTo>
                                <a:lnTo>
                                  <a:pt x="1451" y="3646"/>
                                </a:lnTo>
                                <a:lnTo>
                                  <a:pt x="1456" y="3646"/>
                                </a:lnTo>
                                <a:lnTo>
                                  <a:pt x="1451" y="3651"/>
                                </a:lnTo>
                                <a:close/>
                                <a:moveTo>
                                  <a:pt x="1475" y="3646"/>
                                </a:moveTo>
                                <a:lnTo>
                                  <a:pt x="1470" y="3651"/>
                                </a:lnTo>
                                <a:lnTo>
                                  <a:pt x="1465" y="3655"/>
                                </a:lnTo>
                                <a:lnTo>
                                  <a:pt x="1456" y="3646"/>
                                </a:lnTo>
                                <a:lnTo>
                                  <a:pt x="1461" y="3641"/>
                                </a:lnTo>
                                <a:lnTo>
                                  <a:pt x="1475" y="3646"/>
                                </a:lnTo>
                                <a:close/>
                                <a:moveTo>
                                  <a:pt x="1475" y="3646"/>
                                </a:moveTo>
                                <a:lnTo>
                                  <a:pt x="1475" y="3651"/>
                                </a:lnTo>
                                <a:lnTo>
                                  <a:pt x="1470" y="3651"/>
                                </a:lnTo>
                                <a:lnTo>
                                  <a:pt x="1475" y="3646"/>
                                </a:lnTo>
                                <a:close/>
                                <a:moveTo>
                                  <a:pt x="1456" y="3641"/>
                                </a:moveTo>
                                <a:lnTo>
                                  <a:pt x="1475" y="3641"/>
                                </a:lnTo>
                                <a:lnTo>
                                  <a:pt x="1475" y="3646"/>
                                </a:lnTo>
                                <a:lnTo>
                                  <a:pt x="1456" y="3646"/>
                                </a:lnTo>
                                <a:lnTo>
                                  <a:pt x="1456" y="3641"/>
                                </a:lnTo>
                                <a:close/>
                                <a:moveTo>
                                  <a:pt x="1456" y="3641"/>
                                </a:moveTo>
                                <a:lnTo>
                                  <a:pt x="1456" y="3641"/>
                                </a:lnTo>
                                <a:close/>
                                <a:moveTo>
                                  <a:pt x="1456" y="3631"/>
                                </a:moveTo>
                                <a:lnTo>
                                  <a:pt x="1475" y="3636"/>
                                </a:lnTo>
                                <a:lnTo>
                                  <a:pt x="1475" y="3641"/>
                                </a:lnTo>
                                <a:lnTo>
                                  <a:pt x="1456" y="3641"/>
                                </a:lnTo>
                                <a:lnTo>
                                  <a:pt x="1456" y="3631"/>
                                </a:lnTo>
                                <a:close/>
                                <a:moveTo>
                                  <a:pt x="1456" y="3631"/>
                                </a:moveTo>
                                <a:lnTo>
                                  <a:pt x="1456" y="3631"/>
                                </a:lnTo>
                                <a:close/>
                                <a:moveTo>
                                  <a:pt x="1475" y="3631"/>
                                </a:moveTo>
                                <a:lnTo>
                                  <a:pt x="1475" y="3636"/>
                                </a:lnTo>
                                <a:lnTo>
                                  <a:pt x="1456" y="3631"/>
                                </a:lnTo>
                                <a:lnTo>
                                  <a:pt x="1461" y="3631"/>
                                </a:lnTo>
                                <a:lnTo>
                                  <a:pt x="1475" y="3631"/>
                                </a:lnTo>
                                <a:close/>
                                <a:moveTo>
                                  <a:pt x="1475" y="3631"/>
                                </a:moveTo>
                                <a:lnTo>
                                  <a:pt x="1475" y="3631"/>
                                </a:lnTo>
                                <a:lnTo>
                                  <a:pt x="1475" y="3636"/>
                                </a:lnTo>
                                <a:lnTo>
                                  <a:pt x="1475" y="3631"/>
                                </a:lnTo>
                                <a:close/>
                                <a:moveTo>
                                  <a:pt x="1461" y="3622"/>
                                </a:moveTo>
                                <a:lnTo>
                                  <a:pt x="1475" y="3627"/>
                                </a:lnTo>
                                <a:lnTo>
                                  <a:pt x="1475" y="3631"/>
                                </a:lnTo>
                                <a:lnTo>
                                  <a:pt x="1461" y="3631"/>
                                </a:lnTo>
                                <a:lnTo>
                                  <a:pt x="1461" y="3627"/>
                                </a:lnTo>
                                <a:lnTo>
                                  <a:pt x="1461" y="3622"/>
                                </a:lnTo>
                                <a:close/>
                                <a:moveTo>
                                  <a:pt x="1461" y="3627"/>
                                </a:moveTo>
                                <a:lnTo>
                                  <a:pt x="1461" y="3622"/>
                                </a:lnTo>
                                <a:lnTo>
                                  <a:pt x="1461" y="3627"/>
                                </a:lnTo>
                                <a:close/>
                                <a:moveTo>
                                  <a:pt x="1480" y="3627"/>
                                </a:moveTo>
                                <a:lnTo>
                                  <a:pt x="1480" y="3627"/>
                                </a:lnTo>
                                <a:lnTo>
                                  <a:pt x="1475" y="3631"/>
                                </a:lnTo>
                                <a:lnTo>
                                  <a:pt x="1461" y="3622"/>
                                </a:lnTo>
                                <a:lnTo>
                                  <a:pt x="1465" y="3617"/>
                                </a:lnTo>
                                <a:lnTo>
                                  <a:pt x="1480" y="3627"/>
                                </a:lnTo>
                                <a:close/>
                                <a:moveTo>
                                  <a:pt x="1480" y="3627"/>
                                </a:moveTo>
                                <a:lnTo>
                                  <a:pt x="1480" y="3627"/>
                                </a:lnTo>
                                <a:close/>
                                <a:moveTo>
                                  <a:pt x="1480" y="3617"/>
                                </a:moveTo>
                                <a:lnTo>
                                  <a:pt x="1480" y="3622"/>
                                </a:lnTo>
                                <a:lnTo>
                                  <a:pt x="1480" y="3627"/>
                                </a:lnTo>
                                <a:lnTo>
                                  <a:pt x="1461" y="3622"/>
                                </a:lnTo>
                                <a:lnTo>
                                  <a:pt x="1465" y="3617"/>
                                </a:lnTo>
                                <a:lnTo>
                                  <a:pt x="1480" y="3617"/>
                                </a:lnTo>
                                <a:close/>
                                <a:moveTo>
                                  <a:pt x="1480" y="3617"/>
                                </a:moveTo>
                                <a:lnTo>
                                  <a:pt x="1480" y="3617"/>
                                </a:lnTo>
                                <a:lnTo>
                                  <a:pt x="1480" y="3622"/>
                                </a:lnTo>
                                <a:lnTo>
                                  <a:pt x="1480" y="3617"/>
                                </a:lnTo>
                                <a:close/>
                                <a:moveTo>
                                  <a:pt x="1465" y="3612"/>
                                </a:moveTo>
                                <a:lnTo>
                                  <a:pt x="1480" y="3612"/>
                                </a:lnTo>
                                <a:lnTo>
                                  <a:pt x="1480" y="3617"/>
                                </a:lnTo>
                                <a:lnTo>
                                  <a:pt x="1465" y="3617"/>
                                </a:lnTo>
                                <a:lnTo>
                                  <a:pt x="1465" y="3612"/>
                                </a:lnTo>
                                <a:close/>
                                <a:moveTo>
                                  <a:pt x="1465" y="3612"/>
                                </a:moveTo>
                                <a:lnTo>
                                  <a:pt x="1465" y="3612"/>
                                </a:lnTo>
                                <a:close/>
                                <a:moveTo>
                                  <a:pt x="1485" y="3612"/>
                                </a:moveTo>
                                <a:lnTo>
                                  <a:pt x="1480" y="3612"/>
                                </a:lnTo>
                                <a:lnTo>
                                  <a:pt x="1480" y="3617"/>
                                </a:lnTo>
                                <a:lnTo>
                                  <a:pt x="1465" y="3612"/>
                                </a:lnTo>
                                <a:lnTo>
                                  <a:pt x="1465" y="3603"/>
                                </a:lnTo>
                                <a:lnTo>
                                  <a:pt x="1485" y="3612"/>
                                </a:lnTo>
                                <a:close/>
                                <a:moveTo>
                                  <a:pt x="1485" y="3612"/>
                                </a:moveTo>
                                <a:lnTo>
                                  <a:pt x="1485" y="3612"/>
                                </a:lnTo>
                                <a:lnTo>
                                  <a:pt x="1480" y="3612"/>
                                </a:lnTo>
                                <a:lnTo>
                                  <a:pt x="1485" y="3612"/>
                                </a:lnTo>
                                <a:close/>
                                <a:moveTo>
                                  <a:pt x="1470" y="3598"/>
                                </a:moveTo>
                                <a:lnTo>
                                  <a:pt x="1485" y="3607"/>
                                </a:lnTo>
                                <a:lnTo>
                                  <a:pt x="1485" y="3612"/>
                                </a:lnTo>
                                <a:lnTo>
                                  <a:pt x="1465" y="3607"/>
                                </a:lnTo>
                                <a:lnTo>
                                  <a:pt x="1465" y="3603"/>
                                </a:lnTo>
                                <a:lnTo>
                                  <a:pt x="1470" y="3598"/>
                                </a:lnTo>
                                <a:close/>
                                <a:moveTo>
                                  <a:pt x="1465" y="3603"/>
                                </a:moveTo>
                                <a:lnTo>
                                  <a:pt x="1470" y="3598"/>
                                </a:lnTo>
                                <a:lnTo>
                                  <a:pt x="1465" y="3603"/>
                                </a:lnTo>
                                <a:close/>
                                <a:moveTo>
                                  <a:pt x="1489" y="3598"/>
                                </a:moveTo>
                                <a:lnTo>
                                  <a:pt x="1485" y="3603"/>
                                </a:lnTo>
                                <a:lnTo>
                                  <a:pt x="1480" y="3607"/>
                                </a:lnTo>
                                <a:lnTo>
                                  <a:pt x="1470" y="3598"/>
                                </a:lnTo>
                                <a:lnTo>
                                  <a:pt x="1475" y="3593"/>
                                </a:lnTo>
                                <a:lnTo>
                                  <a:pt x="1489" y="3598"/>
                                </a:lnTo>
                                <a:close/>
                                <a:moveTo>
                                  <a:pt x="1489" y="3598"/>
                                </a:moveTo>
                                <a:lnTo>
                                  <a:pt x="1489" y="3603"/>
                                </a:lnTo>
                                <a:lnTo>
                                  <a:pt x="1485" y="3603"/>
                                </a:lnTo>
                                <a:lnTo>
                                  <a:pt x="1489" y="3598"/>
                                </a:lnTo>
                                <a:close/>
                                <a:moveTo>
                                  <a:pt x="1475" y="3588"/>
                                </a:moveTo>
                                <a:lnTo>
                                  <a:pt x="1489" y="3593"/>
                                </a:lnTo>
                                <a:lnTo>
                                  <a:pt x="1489" y="3598"/>
                                </a:lnTo>
                                <a:lnTo>
                                  <a:pt x="1470" y="3598"/>
                                </a:lnTo>
                                <a:lnTo>
                                  <a:pt x="1470" y="3593"/>
                                </a:lnTo>
                                <a:lnTo>
                                  <a:pt x="1475" y="3588"/>
                                </a:lnTo>
                                <a:close/>
                                <a:moveTo>
                                  <a:pt x="1470" y="3593"/>
                                </a:moveTo>
                                <a:lnTo>
                                  <a:pt x="1470" y="3593"/>
                                </a:lnTo>
                                <a:lnTo>
                                  <a:pt x="1475" y="3588"/>
                                </a:lnTo>
                                <a:lnTo>
                                  <a:pt x="1470" y="3593"/>
                                </a:lnTo>
                                <a:close/>
                                <a:moveTo>
                                  <a:pt x="1489" y="3598"/>
                                </a:moveTo>
                                <a:lnTo>
                                  <a:pt x="1485" y="3603"/>
                                </a:lnTo>
                                <a:lnTo>
                                  <a:pt x="1475" y="3588"/>
                                </a:lnTo>
                                <a:lnTo>
                                  <a:pt x="1480" y="3584"/>
                                </a:lnTo>
                                <a:lnTo>
                                  <a:pt x="1489" y="3598"/>
                                </a:lnTo>
                                <a:close/>
                                <a:moveTo>
                                  <a:pt x="1499" y="3584"/>
                                </a:moveTo>
                                <a:lnTo>
                                  <a:pt x="1494" y="3593"/>
                                </a:lnTo>
                                <a:lnTo>
                                  <a:pt x="1489" y="3598"/>
                                </a:lnTo>
                                <a:lnTo>
                                  <a:pt x="1480" y="3584"/>
                                </a:lnTo>
                                <a:lnTo>
                                  <a:pt x="1485" y="3579"/>
                                </a:lnTo>
                                <a:lnTo>
                                  <a:pt x="1499" y="3584"/>
                                </a:lnTo>
                                <a:close/>
                                <a:moveTo>
                                  <a:pt x="1499" y="3584"/>
                                </a:moveTo>
                                <a:lnTo>
                                  <a:pt x="1499" y="3588"/>
                                </a:lnTo>
                                <a:lnTo>
                                  <a:pt x="1494" y="3593"/>
                                </a:lnTo>
                                <a:lnTo>
                                  <a:pt x="1499" y="3584"/>
                                </a:lnTo>
                                <a:close/>
                                <a:moveTo>
                                  <a:pt x="1485" y="3574"/>
                                </a:moveTo>
                                <a:lnTo>
                                  <a:pt x="1499" y="3584"/>
                                </a:lnTo>
                                <a:lnTo>
                                  <a:pt x="1480" y="3584"/>
                                </a:lnTo>
                                <a:lnTo>
                                  <a:pt x="1485" y="3574"/>
                                </a:lnTo>
                                <a:close/>
                                <a:moveTo>
                                  <a:pt x="1480" y="3584"/>
                                </a:moveTo>
                                <a:lnTo>
                                  <a:pt x="1480" y="3579"/>
                                </a:lnTo>
                                <a:lnTo>
                                  <a:pt x="1485" y="3574"/>
                                </a:lnTo>
                                <a:lnTo>
                                  <a:pt x="1480" y="3584"/>
                                </a:lnTo>
                                <a:close/>
                                <a:moveTo>
                                  <a:pt x="1504" y="3584"/>
                                </a:moveTo>
                                <a:lnTo>
                                  <a:pt x="1504" y="3584"/>
                                </a:lnTo>
                                <a:lnTo>
                                  <a:pt x="1494" y="3588"/>
                                </a:lnTo>
                                <a:lnTo>
                                  <a:pt x="1485" y="3574"/>
                                </a:lnTo>
                                <a:lnTo>
                                  <a:pt x="1494" y="3569"/>
                                </a:lnTo>
                                <a:lnTo>
                                  <a:pt x="1504" y="3584"/>
                                </a:lnTo>
                                <a:close/>
                                <a:moveTo>
                                  <a:pt x="1504" y="3584"/>
                                </a:moveTo>
                                <a:lnTo>
                                  <a:pt x="1504" y="3584"/>
                                </a:lnTo>
                                <a:close/>
                                <a:moveTo>
                                  <a:pt x="1494" y="3564"/>
                                </a:moveTo>
                                <a:lnTo>
                                  <a:pt x="1508" y="3579"/>
                                </a:lnTo>
                                <a:lnTo>
                                  <a:pt x="1504" y="3584"/>
                                </a:lnTo>
                                <a:lnTo>
                                  <a:pt x="1489" y="3574"/>
                                </a:lnTo>
                                <a:lnTo>
                                  <a:pt x="1494" y="3569"/>
                                </a:lnTo>
                                <a:lnTo>
                                  <a:pt x="1494" y="3564"/>
                                </a:lnTo>
                                <a:close/>
                                <a:moveTo>
                                  <a:pt x="1494" y="3569"/>
                                </a:moveTo>
                                <a:lnTo>
                                  <a:pt x="1494" y="3564"/>
                                </a:lnTo>
                                <a:lnTo>
                                  <a:pt x="1494" y="3569"/>
                                </a:lnTo>
                                <a:close/>
                                <a:moveTo>
                                  <a:pt x="1513" y="3569"/>
                                </a:moveTo>
                                <a:lnTo>
                                  <a:pt x="1513" y="3574"/>
                                </a:lnTo>
                                <a:lnTo>
                                  <a:pt x="1508" y="3579"/>
                                </a:lnTo>
                                <a:lnTo>
                                  <a:pt x="1494" y="3564"/>
                                </a:lnTo>
                                <a:lnTo>
                                  <a:pt x="1499" y="3560"/>
                                </a:lnTo>
                                <a:lnTo>
                                  <a:pt x="1513" y="3569"/>
                                </a:lnTo>
                                <a:close/>
                                <a:moveTo>
                                  <a:pt x="1513" y="3569"/>
                                </a:moveTo>
                                <a:lnTo>
                                  <a:pt x="1513" y="3574"/>
                                </a:lnTo>
                                <a:lnTo>
                                  <a:pt x="1513" y="3569"/>
                                </a:lnTo>
                                <a:close/>
                                <a:moveTo>
                                  <a:pt x="1504" y="3555"/>
                                </a:moveTo>
                                <a:lnTo>
                                  <a:pt x="1513" y="3564"/>
                                </a:lnTo>
                                <a:lnTo>
                                  <a:pt x="1513" y="3569"/>
                                </a:lnTo>
                                <a:lnTo>
                                  <a:pt x="1499" y="3564"/>
                                </a:lnTo>
                                <a:lnTo>
                                  <a:pt x="1499" y="3560"/>
                                </a:lnTo>
                                <a:lnTo>
                                  <a:pt x="1504" y="3555"/>
                                </a:lnTo>
                                <a:close/>
                                <a:moveTo>
                                  <a:pt x="1499" y="3560"/>
                                </a:moveTo>
                                <a:lnTo>
                                  <a:pt x="1504" y="3555"/>
                                </a:lnTo>
                                <a:lnTo>
                                  <a:pt x="1499" y="3560"/>
                                </a:lnTo>
                                <a:close/>
                                <a:moveTo>
                                  <a:pt x="1523" y="3564"/>
                                </a:moveTo>
                                <a:lnTo>
                                  <a:pt x="1518" y="3564"/>
                                </a:lnTo>
                                <a:lnTo>
                                  <a:pt x="1513" y="3569"/>
                                </a:lnTo>
                                <a:lnTo>
                                  <a:pt x="1504" y="3555"/>
                                </a:lnTo>
                                <a:lnTo>
                                  <a:pt x="1513" y="3550"/>
                                </a:lnTo>
                                <a:lnTo>
                                  <a:pt x="1523" y="3564"/>
                                </a:lnTo>
                                <a:close/>
                                <a:moveTo>
                                  <a:pt x="1523" y="3564"/>
                                </a:moveTo>
                                <a:lnTo>
                                  <a:pt x="1523" y="3564"/>
                                </a:lnTo>
                                <a:lnTo>
                                  <a:pt x="1518" y="3564"/>
                                </a:lnTo>
                                <a:lnTo>
                                  <a:pt x="1523" y="3564"/>
                                </a:lnTo>
                                <a:close/>
                                <a:moveTo>
                                  <a:pt x="1528" y="3555"/>
                                </a:moveTo>
                                <a:lnTo>
                                  <a:pt x="1528" y="3560"/>
                                </a:lnTo>
                                <a:lnTo>
                                  <a:pt x="1523" y="3564"/>
                                </a:lnTo>
                                <a:lnTo>
                                  <a:pt x="1508" y="3555"/>
                                </a:lnTo>
                                <a:lnTo>
                                  <a:pt x="1513" y="3550"/>
                                </a:lnTo>
                                <a:lnTo>
                                  <a:pt x="1528" y="3555"/>
                                </a:lnTo>
                                <a:close/>
                                <a:moveTo>
                                  <a:pt x="1528" y="3555"/>
                                </a:moveTo>
                                <a:lnTo>
                                  <a:pt x="1528" y="3555"/>
                                </a:lnTo>
                                <a:lnTo>
                                  <a:pt x="1528" y="3560"/>
                                </a:lnTo>
                                <a:lnTo>
                                  <a:pt x="1528" y="3555"/>
                                </a:lnTo>
                                <a:close/>
                                <a:moveTo>
                                  <a:pt x="1513" y="3540"/>
                                </a:moveTo>
                                <a:lnTo>
                                  <a:pt x="1528" y="3550"/>
                                </a:lnTo>
                                <a:lnTo>
                                  <a:pt x="1528" y="3555"/>
                                </a:lnTo>
                                <a:lnTo>
                                  <a:pt x="1508" y="3555"/>
                                </a:lnTo>
                                <a:lnTo>
                                  <a:pt x="1508" y="3550"/>
                                </a:lnTo>
                                <a:lnTo>
                                  <a:pt x="1513" y="3540"/>
                                </a:lnTo>
                                <a:close/>
                                <a:moveTo>
                                  <a:pt x="1508" y="3550"/>
                                </a:moveTo>
                                <a:lnTo>
                                  <a:pt x="1508" y="3540"/>
                                </a:lnTo>
                                <a:lnTo>
                                  <a:pt x="1513" y="3540"/>
                                </a:lnTo>
                                <a:lnTo>
                                  <a:pt x="1508" y="3550"/>
                                </a:lnTo>
                                <a:close/>
                                <a:moveTo>
                                  <a:pt x="1532" y="3545"/>
                                </a:moveTo>
                                <a:lnTo>
                                  <a:pt x="1528" y="3550"/>
                                </a:lnTo>
                                <a:lnTo>
                                  <a:pt x="1523" y="3555"/>
                                </a:lnTo>
                                <a:lnTo>
                                  <a:pt x="1513" y="3540"/>
                                </a:lnTo>
                                <a:lnTo>
                                  <a:pt x="1523" y="3536"/>
                                </a:lnTo>
                                <a:lnTo>
                                  <a:pt x="1532" y="3545"/>
                                </a:lnTo>
                                <a:close/>
                                <a:moveTo>
                                  <a:pt x="1532" y="3545"/>
                                </a:moveTo>
                                <a:lnTo>
                                  <a:pt x="1532" y="3550"/>
                                </a:lnTo>
                                <a:lnTo>
                                  <a:pt x="1528" y="3550"/>
                                </a:lnTo>
                                <a:lnTo>
                                  <a:pt x="1532" y="3545"/>
                                </a:lnTo>
                                <a:close/>
                                <a:moveTo>
                                  <a:pt x="1518" y="3536"/>
                                </a:moveTo>
                                <a:lnTo>
                                  <a:pt x="1532" y="3540"/>
                                </a:lnTo>
                                <a:lnTo>
                                  <a:pt x="1532" y="3545"/>
                                </a:lnTo>
                                <a:lnTo>
                                  <a:pt x="1518" y="3545"/>
                                </a:lnTo>
                                <a:lnTo>
                                  <a:pt x="1518" y="3540"/>
                                </a:lnTo>
                                <a:lnTo>
                                  <a:pt x="1518" y="3536"/>
                                </a:lnTo>
                                <a:close/>
                                <a:moveTo>
                                  <a:pt x="1518" y="3540"/>
                                </a:moveTo>
                                <a:lnTo>
                                  <a:pt x="1518" y="3536"/>
                                </a:lnTo>
                                <a:lnTo>
                                  <a:pt x="1518" y="3540"/>
                                </a:lnTo>
                                <a:close/>
                                <a:moveTo>
                                  <a:pt x="1542" y="3536"/>
                                </a:moveTo>
                                <a:lnTo>
                                  <a:pt x="1537" y="3540"/>
                                </a:lnTo>
                                <a:lnTo>
                                  <a:pt x="1532" y="3545"/>
                                </a:lnTo>
                                <a:lnTo>
                                  <a:pt x="1518" y="3536"/>
                                </a:lnTo>
                                <a:lnTo>
                                  <a:pt x="1528" y="3531"/>
                                </a:lnTo>
                                <a:lnTo>
                                  <a:pt x="1542" y="3536"/>
                                </a:lnTo>
                                <a:close/>
                                <a:moveTo>
                                  <a:pt x="1542" y="3536"/>
                                </a:moveTo>
                                <a:lnTo>
                                  <a:pt x="1537" y="3540"/>
                                </a:lnTo>
                                <a:lnTo>
                                  <a:pt x="1542" y="3536"/>
                                </a:lnTo>
                                <a:close/>
                                <a:moveTo>
                                  <a:pt x="1528" y="3526"/>
                                </a:moveTo>
                                <a:lnTo>
                                  <a:pt x="1542" y="3536"/>
                                </a:lnTo>
                                <a:lnTo>
                                  <a:pt x="1523" y="3531"/>
                                </a:lnTo>
                                <a:lnTo>
                                  <a:pt x="1528" y="3526"/>
                                </a:lnTo>
                                <a:close/>
                                <a:moveTo>
                                  <a:pt x="1523" y="3531"/>
                                </a:moveTo>
                                <a:lnTo>
                                  <a:pt x="1528" y="3526"/>
                                </a:lnTo>
                                <a:lnTo>
                                  <a:pt x="1523" y="3531"/>
                                </a:lnTo>
                                <a:close/>
                                <a:moveTo>
                                  <a:pt x="1547" y="3531"/>
                                </a:moveTo>
                                <a:lnTo>
                                  <a:pt x="1542" y="3531"/>
                                </a:lnTo>
                                <a:lnTo>
                                  <a:pt x="1537" y="3536"/>
                                </a:lnTo>
                                <a:lnTo>
                                  <a:pt x="1528" y="3526"/>
                                </a:lnTo>
                                <a:lnTo>
                                  <a:pt x="1532" y="3521"/>
                                </a:lnTo>
                                <a:lnTo>
                                  <a:pt x="1547" y="3531"/>
                                </a:lnTo>
                                <a:close/>
                                <a:moveTo>
                                  <a:pt x="1547" y="3531"/>
                                </a:moveTo>
                                <a:lnTo>
                                  <a:pt x="1547" y="3531"/>
                                </a:lnTo>
                                <a:lnTo>
                                  <a:pt x="1542" y="3531"/>
                                </a:lnTo>
                                <a:lnTo>
                                  <a:pt x="1547" y="3531"/>
                                </a:lnTo>
                                <a:close/>
                                <a:moveTo>
                                  <a:pt x="1547" y="3526"/>
                                </a:moveTo>
                                <a:lnTo>
                                  <a:pt x="1547" y="3526"/>
                                </a:lnTo>
                                <a:lnTo>
                                  <a:pt x="1547" y="3531"/>
                                </a:lnTo>
                                <a:lnTo>
                                  <a:pt x="1532" y="3521"/>
                                </a:lnTo>
                                <a:lnTo>
                                  <a:pt x="1532" y="3516"/>
                                </a:lnTo>
                                <a:lnTo>
                                  <a:pt x="1547" y="3526"/>
                                </a:lnTo>
                                <a:close/>
                                <a:moveTo>
                                  <a:pt x="1547" y="3526"/>
                                </a:moveTo>
                                <a:lnTo>
                                  <a:pt x="1547" y="3526"/>
                                </a:lnTo>
                                <a:close/>
                                <a:moveTo>
                                  <a:pt x="1552" y="3521"/>
                                </a:moveTo>
                                <a:lnTo>
                                  <a:pt x="1552" y="3521"/>
                                </a:lnTo>
                                <a:lnTo>
                                  <a:pt x="1547" y="3526"/>
                                </a:lnTo>
                                <a:lnTo>
                                  <a:pt x="1532" y="3521"/>
                                </a:lnTo>
                                <a:lnTo>
                                  <a:pt x="1532" y="3516"/>
                                </a:lnTo>
                                <a:lnTo>
                                  <a:pt x="1552" y="3521"/>
                                </a:lnTo>
                                <a:close/>
                                <a:moveTo>
                                  <a:pt x="1552" y="3521"/>
                                </a:moveTo>
                                <a:lnTo>
                                  <a:pt x="1552" y="3521"/>
                                </a:lnTo>
                                <a:lnTo>
                                  <a:pt x="1547" y="3526"/>
                                </a:lnTo>
                                <a:lnTo>
                                  <a:pt x="1552" y="3521"/>
                                </a:lnTo>
                                <a:close/>
                                <a:moveTo>
                                  <a:pt x="1537" y="3507"/>
                                </a:moveTo>
                                <a:lnTo>
                                  <a:pt x="1552" y="3516"/>
                                </a:lnTo>
                                <a:lnTo>
                                  <a:pt x="1552" y="3521"/>
                                </a:lnTo>
                                <a:lnTo>
                                  <a:pt x="1532" y="3516"/>
                                </a:lnTo>
                                <a:lnTo>
                                  <a:pt x="1532" y="3512"/>
                                </a:lnTo>
                                <a:lnTo>
                                  <a:pt x="1537" y="3507"/>
                                </a:lnTo>
                                <a:close/>
                                <a:moveTo>
                                  <a:pt x="1532" y="3512"/>
                                </a:moveTo>
                                <a:lnTo>
                                  <a:pt x="1537" y="3507"/>
                                </a:lnTo>
                                <a:lnTo>
                                  <a:pt x="1532" y="3512"/>
                                </a:lnTo>
                                <a:close/>
                                <a:moveTo>
                                  <a:pt x="1556" y="3512"/>
                                </a:moveTo>
                                <a:lnTo>
                                  <a:pt x="1552" y="3512"/>
                                </a:lnTo>
                                <a:lnTo>
                                  <a:pt x="1547" y="3516"/>
                                </a:lnTo>
                                <a:lnTo>
                                  <a:pt x="1537" y="3507"/>
                                </a:lnTo>
                                <a:lnTo>
                                  <a:pt x="1542" y="3502"/>
                                </a:lnTo>
                                <a:lnTo>
                                  <a:pt x="1556" y="3512"/>
                                </a:lnTo>
                                <a:close/>
                                <a:moveTo>
                                  <a:pt x="1556" y="3512"/>
                                </a:moveTo>
                                <a:lnTo>
                                  <a:pt x="1556" y="3512"/>
                                </a:lnTo>
                                <a:lnTo>
                                  <a:pt x="1552" y="3512"/>
                                </a:lnTo>
                                <a:lnTo>
                                  <a:pt x="1556" y="3512"/>
                                </a:lnTo>
                                <a:close/>
                                <a:moveTo>
                                  <a:pt x="1547" y="3497"/>
                                </a:moveTo>
                                <a:lnTo>
                                  <a:pt x="1556" y="3512"/>
                                </a:lnTo>
                                <a:lnTo>
                                  <a:pt x="1542" y="3502"/>
                                </a:lnTo>
                                <a:lnTo>
                                  <a:pt x="1547" y="3497"/>
                                </a:lnTo>
                                <a:close/>
                                <a:moveTo>
                                  <a:pt x="1547" y="3497"/>
                                </a:moveTo>
                                <a:lnTo>
                                  <a:pt x="1547" y="3497"/>
                                </a:lnTo>
                                <a:close/>
                                <a:moveTo>
                                  <a:pt x="1566" y="3502"/>
                                </a:moveTo>
                                <a:lnTo>
                                  <a:pt x="1566" y="3507"/>
                                </a:lnTo>
                                <a:lnTo>
                                  <a:pt x="1556" y="3512"/>
                                </a:lnTo>
                                <a:lnTo>
                                  <a:pt x="1547" y="3497"/>
                                </a:lnTo>
                                <a:lnTo>
                                  <a:pt x="1556" y="3492"/>
                                </a:lnTo>
                                <a:lnTo>
                                  <a:pt x="1566" y="3502"/>
                                </a:lnTo>
                                <a:close/>
                                <a:moveTo>
                                  <a:pt x="1566" y="3502"/>
                                </a:moveTo>
                                <a:lnTo>
                                  <a:pt x="1566" y="3502"/>
                                </a:lnTo>
                                <a:lnTo>
                                  <a:pt x="1566" y="3507"/>
                                </a:lnTo>
                                <a:lnTo>
                                  <a:pt x="1566" y="3502"/>
                                </a:lnTo>
                                <a:close/>
                                <a:moveTo>
                                  <a:pt x="1571" y="3497"/>
                                </a:moveTo>
                                <a:lnTo>
                                  <a:pt x="1566" y="3502"/>
                                </a:lnTo>
                                <a:lnTo>
                                  <a:pt x="1552" y="3492"/>
                                </a:lnTo>
                                <a:lnTo>
                                  <a:pt x="1556" y="3488"/>
                                </a:lnTo>
                                <a:lnTo>
                                  <a:pt x="1571" y="3497"/>
                                </a:lnTo>
                                <a:close/>
                                <a:moveTo>
                                  <a:pt x="1575" y="3492"/>
                                </a:moveTo>
                                <a:lnTo>
                                  <a:pt x="1571" y="3497"/>
                                </a:lnTo>
                                <a:lnTo>
                                  <a:pt x="1556" y="3488"/>
                                </a:lnTo>
                                <a:lnTo>
                                  <a:pt x="1575" y="3492"/>
                                </a:lnTo>
                                <a:close/>
                                <a:moveTo>
                                  <a:pt x="1575" y="3492"/>
                                </a:moveTo>
                                <a:lnTo>
                                  <a:pt x="1575" y="3492"/>
                                </a:lnTo>
                                <a:lnTo>
                                  <a:pt x="1571" y="3497"/>
                                </a:lnTo>
                                <a:lnTo>
                                  <a:pt x="1575" y="3492"/>
                                </a:lnTo>
                                <a:close/>
                                <a:moveTo>
                                  <a:pt x="1561" y="3478"/>
                                </a:moveTo>
                                <a:lnTo>
                                  <a:pt x="1575" y="3488"/>
                                </a:lnTo>
                                <a:lnTo>
                                  <a:pt x="1575" y="3492"/>
                                </a:lnTo>
                                <a:lnTo>
                                  <a:pt x="1556" y="3488"/>
                                </a:lnTo>
                                <a:lnTo>
                                  <a:pt x="1556" y="3483"/>
                                </a:lnTo>
                                <a:lnTo>
                                  <a:pt x="1561" y="3478"/>
                                </a:lnTo>
                                <a:close/>
                                <a:moveTo>
                                  <a:pt x="1556" y="3483"/>
                                </a:moveTo>
                                <a:lnTo>
                                  <a:pt x="1556" y="3483"/>
                                </a:lnTo>
                                <a:lnTo>
                                  <a:pt x="1561" y="3478"/>
                                </a:lnTo>
                                <a:lnTo>
                                  <a:pt x="1556" y="3483"/>
                                </a:lnTo>
                                <a:close/>
                                <a:moveTo>
                                  <a:pt x="1561" y="3473"/>
                                </a:moveTo>
                                <a:lnTo>
                                  <a:pt x="1575" y="3488"/>
                                </a:lnTo>
                                <a:lnTo>
                                  <a:pt x="1561" y="3478"/>
                                </a:lnTo>
                                <a:lnTo>
                                  <a:pt x="1561" y="3473"/>
                                </a:lnTo>
                                <a:close/>
                                <a:moveTo>
                                  <a:pt x="1561" y="3478"/>
                                </a:moveTo>
                                <a:lnTo>
                                  <a:pt x="1561" y="3473"/>
                                </a:lnTo>
                                <a:lnTo>
                                  <a:pt x="1561" y="3478"/>
                                </a:lnTo>
                                <a:close/>
                                <a:moveTo>
                                  <a:pt x="1571" y="3469"/>
                                </a:moveTo>
                                <a:lnTo>
                                  <a:pt x="1580" y="3483"/>
                                </a:lnTo>
                                <a:lnTo>
                                  <a:pt x="1575" y="3488"/>
                                </a:lnTo>
                                <a:lnTo>
                                  <a:pt x="1561" y="3473"/>
                                </a:lnTo>
                                <a:lnTo>
                                  <a:pt x="1571" y="3469"/>
                                </a:lnTo>
                                <a:close/>
                                <a:moveTo>
                                  <a:pt x="1571" y="3469"/>
                                </a:moveTo>
                                <a:lnTo>
                                  <a:pt x="1571" y="3469"/>
                                </a:lnTo>
                                <a:close/>
                                <a:moveTo>
                                  <a:pt x="1590" y="3478"/>
                                </a:moveTo>
                                <a:lnTo>
                                  <a:pt x="1585" y="3478"/>
                                </a:lnTo>
                                <a:lnTo>
                                  <a:pt x="1580" y="3483"/>
                                </a:lnTo>
                                <a:lnTo>
                                  <a:pt x="1571" y="3469"/>
                                </a:lnTo>
                                <a:lnTo>
                                  <a:pt x="1580" y="3464"/>
                                </a:lnTo>
                                <a:lnTo>
                                  <a:pt x="1590" y="3478"/>
                                </a:lnTo>
                                <a:close/>
                                <a:moveTo>
                                  <a:pt x="1590" y="3478"/>
                                </a:moveTo>
                                <a:lnTo>
                                  <a:pt x="1590" y="3478"/>
                                </a:lnTo>
                                <a:lnTo>
                                  <a:pt x="1585" y="3478"/>
                                </a:lnTo>
                                <a:lnTo>
                                  <a:pt x="1590" y="3478"/>
                                </a:lnTo>
                                <a:close/>
                                <a:moveTo>
                                  <a:pt x="1595" y="3473"/>
                                </a:moveTo>
                                <a:lnTo>
                                  <a:pt x="1590" y="3478"/>
                                </a:lnTo>
                                <a:lnTo>
                                  <a:pt x="1575" y="3464"/>
                                </a:lnTo>
                                <a:lnTo>
                                  <a:pt x="1585" y="3459"/>
                                </a:lnTo>
                                <a:lnTo>
                                  <a:pt x="1595" y="3473"/>
                                </a:lnTo>
                                <a:close/>
                                <a:moveTo>
                                  <a:pt x="1590" y="3454"/>
                                </a:moveTo>
                                <a:lnTo>
                                  <a:pt x="1599" y="3469"/>
                                </a:lnTo>
                                <a:lnTo>
                                  <a:pt x="1595" y="3473"/>
                                </a:lnTo>
                                <a:lnTo>
                                  <a:pt x="1585" y="3459"/>
                                </a:lnTo>
                                <a:lnTo>
                                  <a:pt x="1590" y="3454"/>
                                </a:lnTo>
                                <a:close/>
                                <a:moveTo>
                                  <a:pt x="1590" y="3454"/>
                                </a:moveTo>
                                <a:lnTo>
                                  <a:pt x="1590" y="3454"/>
                                </a:lnTo>
                                <a:close/>
                                <a:moveTo>
                                  <a:pt x="1614" y="3464"/>
                                </a:moveTo>
                                <a:lnTo>
                                  <a:pt x="1609" y="3464"/>
                                </a:lnTo>
                                <a:lnTo>
                                  <a:pt x="1599" y="3469"/>
                                </a:lnTo>
                                <a:lnTo>
                                  <a:pt x="1590" y="3454"/>
                                </a:lnTo>
                                <a:lnTo>
                                  <a:pt x="1604" y="3449"/>
                                </a:lnTo>
                                <a:lnTo>
                                  <a:pt x="1614" y="3464"/>
                                </a:lnTo>
                                <a:close/>
                                <a:moveTo>
                                  <a:pt x="1614" y="3464"/>
                                </a:moveTo>
                                <a:lnTo>
                                  <a:pt x="1614" y="3464"/>
                                </a:lnTo>
                                <a:lnTo>
                                  <a:pt x="1609" y="3464"/>
                                </a:lnTo>
                                <a:lnTo>
                                  <a:pt x="1614" y="3464"/>
                                </a:lnTo>
                                <a:close/>
                                <a:moveTo>
                                  <a:pt x="1619" y="3454"/>
                                </a:moveTo>
                                <a:lnTo>
                                  <a:pt x="1614" y="3459"/>
                                </a:lnTo>
                                <a:lnTo>
                                  <a:pt x="1614" y="3464"/>
                                </a:lnTo>
                                <a:lnTo>
                                  <a:pt x="1599" y="3454"/>
                                </a:lnTo>
                                <a:lnTo>
                                  <a:pt x="1599" y="3449"/>
                                </a:lnTo>
                                <a:lnTo>
                                  <a:pt x="1619" y="3454"/>
                                </a:lnTo>
                                <a:close/>
                                <a:moveTo>
                                  <a:pt x="1619" y="3454"/>
                                </a:moveTo>
                                <a:lnTo>
                                  <a:pt x="1614" y="3459"/>
                                </a:lnTo>
                                <a:lnTo>
                                  <a:pt x="1619" y="3454"/>
                                </a:lnTo>
                                <a:close/>
                                <a:moveTo>
                                  <a:pt x="1619" y="3449"/>
                                </a:moveTo>
                                <a:lnTo>
                                  <a:pt x="1619" y="3449"/>
                                </a:lnTo>
                                <a:lnTo>
                                  <a:pt x="1619" y="3454"/>
                                </a:lnTo>
                                <a:lnTo>
                                  <a:pt x="1599" y="3449"/>
                                </a:lnTo>
                                <a:lnTo>
                                  <a:pt x="1599" y="3445"/>
                                </a:lnTo>
                                <a:lnTo>
                                  <a:pt x="1619" y="3449"/>
                                </a:lnTo>
                                <a:close/>
                                <a:moveTo>
                                  <a:pt x="1619" y="3449"/>
                                </a:moveTo>
                                <a:lnTo>
                                  <a:pt x="1619" y="3449"/>
                                </a:lnTo>
                                <a:close/>
                                <a:moveTo>
                                  <a:pt x="1604" y="3440"/>
                                </a:moveTo>
                                <a:lnTo>
                                  <a:pt x="1619" y="3445"/>
                                </a:lnTo>
                                <a:lnTo>
                                  <a:pt x="1619" y="3449"/>
                                </a:lnTo>
                                <a:lnTo>
                                  <a:pt x="1599" y="3449"/>
                                </a:lnTo>
                                <a:lnTo>
                                  <a:pt x="1599" y="3445"/>
                                </a:lnTo>
                                <a:lnTo>
                                  <a:pt x="1604" y="3440"/>
                                </a:lnTo>
                                <a:close/>
                                <a:moveTo>
                                  <a:pt x="1599" y="3445"/>
                                </a:moveTo>
                                <a:lnTo>
                                  <a:pt x="1599" y="3440"/>
                                </a:lnTo>
                                <a:lnTo>
                                  <a:pt x="1604" y="3440"/>
                                </a:lnTo>
                                <a:lnTo>
                                  <a:pt x="1599" y="3445"/>
                                </a:lnTo>
                                <a:close/>
                                <a:moveTo>
                                  <a:pt x="1619" y="3440"/>
                                </a:moveTo>
                                <a:lnTo>
                                  <a:pt x="1619" y="3445"/>
                                </a:lnTo>
                                <a:lnTo>
                                  <a:pt x="1619" y="3449"/>
                                </a:lnTo>
                                <a:lnTo>
                                  <a:pt x="1604" y="3440"/>
                                </a:lnTo>
                                <a:lnTo>
                                  <a:pt x="1604" y="3435"/>
                                </a:lnTo>
                                <a:lnTo>
                                  <a:pt x="1619" y="3440"/>
                                </a:lnTo>
                                <a:close/>
                                <a:moveTo>
                                  <a:pt x="1619" y="3440"/>
                                </a:moveTo>
                                <a:lnTo>
                                  <a:pt x="1619" y="3445"/>
                                </a:lnTo>
                                <a:lnTo>
                                  <a:pt x="1619" y="3440"/>
                                </a:lnTo>
                                <a:close/>
                                <a:moveTo>
                                  <a:pt x="1609" y="3425"/>
                                </a:moveTo>
                                <a:lnTo>
                                  <a:pt x="1619" y="3435"/>
                                </a:lnTo>
                                <a:lnTo>
                                  <a:pt x="1619" y="3440"/>
                                </a:lnTo>
                                <a:lnTo>
                                  <a:pt x="1604" y="3440"/>
                                </a:lnTo>
                                <a:lnTo>
                                  <a:pt x="1604" y="3435"/>
                                </a:lnTo>
                                <a:lnTo>
                                  <a:pt x="1609" y="3425"/>
                                </a:lnTo>
                                <a:close/>
                                <a:moveTo>
                                  <a:pt x="1604" y="3435"/>
                                </a:moveTo>
                                <a:lnTo>
                                  <a:pt x="1604" y="3430"/>
                                </a:lnTo>
                                <a:lnTo>
                                  <a:pt x="1609" y="3425"/>
                                </a:lnTo>
                                <a:lnTo>
                                  <a:pt x="1604" y="3435"/>
                                </a:lnTo>
                                <a:close/>
                                <a:moveTo>
                                  <a:pt x="1628" y="3430"/>
                                </a:moveTo>
                                <a:lnTo>
                                  <a:pt x="1623" y="3440"/>
                                </a:lnTo>
                                <a:lnTo>
                                  <a:pt x="1614" y="3440"/>
                                </a:lnTo>
                                <a:lnTo>
                                  <a:pt x="1609" y="3425"/>
                                </a:lnTo>
                                <a:lnTo>
                                  <a:pt x="1614" y="3425"/>
                                </a:lnTo>
                                <a:lnTo>
                                  <a:pt x="1628" y="3430"/>
                                </a:lnTo>
                                <a:close/>
                                <a:moveTo>
                                  <a:pt x="1628" y="3430"/>
                                </a:moveTo>
                                <a:lnTo>
                                  <a:pt x="1623" y="3435"/>
                                </a:lnTo>
                                <a:lnTo>
                                  <a:pt x="1623" y="3440"/>
                                </a:lnTo>
                                <a:lnTo>
                                  <a:pt x="1628" y="3430"/>
                                </a:lnTo>
                                <a:close/>
                                <a:moveTo>
                                  <a:pt x="1614" y="3416"/>
                                </a:moveTo>
                                <a:lnTo>
                                  <a:pt x="1628" y="3425"/>
                                </a:lnTo>
                                <a:lnTo>
                                  <a:pt x="1628" y="3430"/>
                                </a:lnTo>
                                <a:lnTo>
                                  <a:pt x="1609" y="3430"/>
                                </a:lnTo>
                                <a:lnTo>
                                  <a:pt x="1609" y="3425"/>
                                </a:lnTo>
                                <a:lnTo>
                                  <a:pt x="1614" y="3416"/>
                                </a:lnTo>
                                <a:close/>
                                <a:moveTo>
                                  <a:pt x="1609" y="3425"/>
                                </a:moveTo>
                                <a:lnTo>
                                  <a:pt x="1609" y="3421"/>
                                </a:lnTo>
                                <a:lnTo>
                                  <a:pt x="1614" y="3416"/>
                                </a:lnTo>
                                <a:lnTo>
                                  <a:pt x="1609" y="3425"/>
                                </a:lnTo>
                                <a:close/>
                                <a:moveTo>
                                  <a:pt x="1633" y="3425"/>
                                </a:moveTo>
                                <a:lnTo>
                                  <a:pt x="1628" y="3430"/>
                                </a:lnTo>
                                <a:lnTo>
                                  <a:pt x="1623" y="3430"/>
                                </a:lnTo>
                                <a:lnTo>
                                  <a:pt x="1614" y="3416"/>
                                </a:lnTo>
                                <a:lnTo>
                                  <a:pt x="1619" y="3416"/>
                                </a:lnTo>
                                <a:lnTo>
                                  <a:pt x="1633" y="3425"/>
                                </a:lnTo>
                                <a:close/>
                                <a:moveTo>
                                  <a:pt x="1633" y="3425"/>
                                </a:moveTo>
                                <a:lnTo>
                                  <a:pt x="1633" y="3425"/>
                                </a:lnTo>
                                <a:lnTo>
                                  <a:pt x="1628" y="3430"/>
                                </a:lnTo>
                                <a:lnTo>
                                  <a:pt x="1633" y="3425"/>
                                </a:lnTo>
                                <a:close/>
                                <a:moveTo>
                                  <a:pt x="1619" y="3411"/>
                                </a:moveTo>
                                <a:lnTo>
                                  <a:pt x="1633" y="3421"/>
                                </a:lnTo>
                                <a:lnTo>
                                  <a:pt x="1633" y="3425"/>
                                </a:lnTo>
                                <a:lnTo>
                                  <a:pt x="1614" y="3421"/>
                                </a:lnTo>
                                <a:lnTo>
                                  <a:pt x="1619" y="3416"/>
                                </a:lnTo>
                                <a:lnTo>
                                  <a:pt x="1619" y="3411"/>
                                </a:lnTo>
                                <a:close/>
                                <a:moveTo>
                                  <a:pt x="1619" y="3416"/>
                                </a:moveTo>
                                <a:lnTo>
                                  <a:pt x="1619" y="3411"/>
                                </a:lnTo>
                                <a:lnTo>
                                  <a:pt x="1619" y="3416"/>
                                </a:lnTo>
                                <a:close/>
                                <a:moveTo>
                                  <a:pt x="1638" y="3411"/>
                                </a:moveTo>
                                <a:lnTo>
                                  <a:pt x="1633" y="3416"/>
                                </a:lnTo>
                                <a:lnTo>
                                  <a:pt x="1633" y="3421"/>
                                </a:lnTo>
                                <a:lnTo>
                                  <a:pt x="1619" y="3411"/>
                                </a:lnTo>
                                <a:lnTo>
                                  <a:pt x="1623" y="3406"/>
                                </a:lnTo>
                                <a:lnTo>
                                  <a:pt x="1638" y="3411"/>
                                </a:lnTo>
                                <a:close/>
                                <a:moveTo>
                                  <a:pt x="1638" y="3411"/>
                                </a:moveTo>
                                <a:lnTo>
                                  <a:pt x="1638" y="3416"/>
                                </a:lnTo>
                                <a:lnTo>
                                  <a:pt x="1633" y="3416"/>
                                </a:lnTo>
                                <a:lnTo>
                                  <a:pt x="1638" y="3411"/>
                                </a:lnTo>
                                <a:close/>
                                <a:moveTo>
                                  <a:pt x="1623" y="3401"/>
                                </a:moveTo>
                                <a:lnTo>
                                  <a:pt x="1638" y="3406"/>
                                </a:lnTo>
                                <a:lnTo>
                                  <a:pt x="1638" y="3411"/>
                                </a:lnTo>
                                <a:lnTo>
                                  <a:pt x="1619" y="3411"/>
                                </a:lnTo>
                                <a:lnTo>
                                  <a:pt x="1619" y="3406"/>
                                </a:lnTo>
                                <a:lnTo>
                                  <a:pt x="1623" y="3401"/>
                                </a:lnTo>
                                <a:close/>
                                <a:moveTo>
                                  <a:pt x="1619" y="3406"/>
                                </a:moveTo>
                                <a:lnTo>
                                  <a:pt x="1619" y="3406"/>
                                </a:lnTo>
                                <a:lnTo>
                                  <a:pt x="1623" y="3401"/>
                                </a:lnTo>
                                <a:lnTo>
                                  <a:pt x="1619" y="3406"/>
                                </a:lnTo>
                                <a:close/>
                                <a:moveTo>
                                  <a:pt x="1643" y="3406"/>
                                </a:moveTo>
                                <a:lnTo>
                                  <a:pt x="1638" y="3406"/>
                                </a:lnTo>
                                <a:lnTo>
                                  <a:pt x="1633" y="3411"/>
                                </a:lnTo>
                                <a:lnTo>
                                  <a:pt x="1623" y="3401"/>
                                </a:lnTo>
                                <a:lnTo>
                                  <a:pt x="1623" y="3397"/>
                                </a:lnTo>
                                <a:lnTo>
                                  <a:pt x="1643" y="3406"/>
                                </a:lnTo>
                                <a:close/>
                                <a:moveTo>
                                  <a:pt x="1643" y="3406"/>
                                </a:moveTo>
                                <a:lnTo>
                                  <a:pt x="1638" y="3406"/>
                                </a:lnTo>
                                <a:lnTo>
                                  <a:pt x="1643" y="3406"/>
                                </a:lnTo>
                                <a:close/>
                                <a:moveTo>
                                  <a:pt x="1643" y="3397"/>
                                </a:moveTo>
                                <a:lnTo>
                                  <a:pt x="1643" y="3401"/>
                                </a:lnTo>
                                <a:lnTo>
                                  <a:pt x="1643" y="3406"/>
                                </a:lnTo>
                                <a:lnTo>
                                  <a:pt x="1623" y="3401"/>
                                </a:lnTo>
                                <a:lnTo>
                                  <a:pt x="1623" y="3397"/>
                                </a:lnTo>
                                <a:lnTo>
                                  <a:pt x="1643" y="3397"/>
                                </a:lnTo>
                                <a:close/>
                                <a:moveTo>
                                  <a:pt x="1643" y="3397"/>
                                </a:moveTo>
                                <a:lnTo>
                                  <a:pt x="1643" y="3401"/>
                                </a:lnTo>
                                <a:lnTo>
                                  <a:pt x="1643" y="3397"/>
                                </a:lnTo>
                                <a:close/>
                                <a:moveTo>
                                  <a:pt x="1628" y="3387"/>
                                </a:moveTo>
                                <a:lnTo>
                                  <a:pt x="1643" y="3392"/>
                                </a:lnTo>
                                <a:lnTo>
                                  <a:pt x="1643" y="3397"/>
                                </a:lnTo>
                                <a:lnTo>
                                  <a:pt x="1623" y="3397"/>
                                </a:lnTo>
                                <a:lnTo>
                                  <a:pt x="1623" y="3392"/>
                                </a:lnTo>
                                <a:lnTo>
                                  <a:pt x="1628" y="3387"/>
                                </a:lnTo>
                                <a:close/>
                                <a:moveTo>
                                  <a:pt x="1623" y="3392"/>
                                </a:moveTo>
                                <a:lnTo>
                                  <a:pt x="1623" y="3392"/>
                                </a:lnTo>
                                <a:lnTo>
                                  <a:pt x="1628" y="3387"/>
                                </a:lnTo>
                                <a:lnTo>
                                  <a:pt x="1623" y="3392"/>
                                </a:lnTo>
                                <a:close/>
                                <a:moveTo>
                                  <a:pt x="1647" y="3392"/>
                                </a:moveTo>
                                <a:lnTo>
                                  <a:pt x="1643" y="3392"/>
                                </a:lnTo>
                                <a:lnTo>
                                  <a:pt x="1638" y="3397"/>
                                </a:lnTo>
                                <a:lnTo>
                                  <a:pt x="1628" y="3387"/>
                                </a:lnTo>
                                <a:lnTo>
                                  <a:pt x="1628" y="3382"/>
                                </a:lnTo>
                                <a:lnTo>
                                  <a:pt x="1647" y="3392"/>
                                </a:lnTo>
                                <a:close/>
                                <a:moveTo>
                                  <a:pt x="1647" y="3392"/>
                                </a:moveTo>
                                <a:lnTo>
                                  <a:pt x="1643" y="3392"/>
                                </a:lnTo>
                                <a:lnTo>
                                  <a:pt x="1647" y="3392"/>
                                </a:lnTo>
                                <a:close/>
                                <a:moveTo>
                                  <a:pt x="1647" y="3382"/>
                                </a:moveTo>
                                <a:lnTo>
                                  <a:pt x="1647" y="3387"/>
                                </a:lnTo>
                                <a:lnTo>
                                  <a:pt x="1647" y="3392"/>
                                </a:lnTo>
                                <a:lnTo>
                                  <a:pt x="1628" y="3387"/>
                                </a:lnTo>
                                <a:lnTo>
                                  <a:pt x="1628" y="3382"/>
                                </a:lnTo>
                                <a:lnTo>
                                  <a:pt x="1647" y="3382"/>
                                </a:lnTo>
                                <a:close/>
                                <a:moveTo>
                                  <a:pt x="1647" y="3382"/>
                                </a:moveTo>
                                <a:lnTo>
                                  <a:pt x="1647" y="3387"/>
                                </a:lnTo>
                                <a:lnTo>
                                  <a:pt x="1647" y="3382"/>
                                </a:lnTo>
                                <a:close/>
                                <a:moveTo>
                                  <a:pt x="1628" y="3377"/>
                                </a:moveTo>
                                <a:lnTo>
                                  <a:pt x="1647" y="3382"/>
                                </a:lnTo>
                                <a:lnTo>
                                  <a:pt x="1628" y="3382"/>
                                </a:lnTo>
                                <a:lnTo>
                                  <a:pt x="1628" y="3377"/>
                                </a:lnTo>
                                <a:close/>
                                <a:moveTo>
                                  <a:pt x="1628" y="3382"/>
                                </a:moveTo>
                                <a:lnTo>
                                  <a:pt x="1628" y="3377"/>
                                </a:lnTo>
                                <a:lnTo>
                                  <a:pt x="1628" y="3382"/>
                                </a:lnTo>
                                <a:close/>
                                <a:moveTo>
                                  <a:pt x="1647" y="3373"/>
                                </a:moveTo>
                                <a:lnTo>
                                  <a:pt x="1647" y="3377"/>
                                </a:lnTo>
                                <a:lnTo>
                                  <a:pt x="1647" y="3382"/>
                                </a:lnTo>
                                <a:lnTo>
                                  <a:pt x="1628" y="3377"/>
                                </a:lnTo>
                                <a:lnTo>
                                  <a:pt x="1633" y="3373"/>
                                </a:lnTo>
                                <a:lnTo>
                                  <a:pt x="1647" y="3373"/>
                                </a:lnTo>
                                <a:close/>
                                <a:moveTo>
                                  <a:pt x="1647" y="3373"/>
                                </a:moveTo>
                                <a:lnTo>
                                  <a:pt x="1647" y="3377"/>
                                </a:lnTo>
                                <a:lnTo>
                                  <a:pt x="1647" y="3373"/>
                                </a:lnTo>
                                <a:close/>
                                <a:moveTo>
                                  <a:pt x="1633" y="3363"/>
                                </a:moveTo>
                                <a:lnTo>
                                  <a:pt x="1647" y="3373"/>
                                </a:lnTo>
                                <a:lnTo>
                                  <a:pt x="1633" y="3373"/>
                                </a:lnTo>
                                <a:lnTo>
                                  <a:pt x="1633" y="3363"/>
                                </a:lnTo>
                                <a:close/>
                                <a:moveTo>
                                  <a:pt x="1633" y="3373"/>
                                </a:moveTo>
                                <a:lnTo>
                                  <a:pt x="1633" y="3368"/>
                                </a:lnTo>
                                <a:lnTo>
                                  <a:pt x="1633" y="3363"/>
                                </a:lnTo>
                                <a:lnTo>
                                  <a:pt x="1633" y="3373"/>
                                </a:lnTo>
                                <a:close/>
                                <a:moveTo>
                                  <a:pt x="1652" y="3368"/>
                                </a:moveTo>
                                <a:lnTo>
                                  <a:pt x="1647" y="3373"/>
                                </a:lnTo>
                                <a:lnTo>
                                  <a:pt x="1647" y="3377"/>
                                </a:lnTo>
                                <a:lnTo>
                                  <a:pt x="1633" y="3363"/>
                                </a:lnTo>
                                <a:lnTo>
                                  <a:pt x="1638" y="3363"/>
                                </a:lnTo>
                                <a:lnTo>
                                  <a:pt x="1652" y="3368"/>
                                </a:lnTo>
                                <a:close/>
                                <a:moveTo>
                                  <a:pt x="1652" y="3368"/>
                                </a:moveTo>
                                <a:lnTo>
                                  <a:pt x="1652" y="3373"/>
                                </a:lnTo>
                                <a:lnTo>
                                  <a:pt x="1647" y="3373"/>
                                </a:lnTo>
                                <a:lnTo>
                                  <a:pt x="1652" y="3368"/>
                                </a:lnTo>
                                <a:close/>
                                <a:moveTo>
                                  <a:pt x="1638" y="3358"/>
                                </a:moveTo>
                                <a:lnTo>
                                  <a:pt x="1652" y="3363"/>
                                </a:lnTo>
                                <a:lnTo>
                                  <a:pt x="1652" y="3368"/>
                                </a:lnTo>
                                <a:lnTo>
                                  <a:pt x="1633" y="3368"/>
                                </a:lnTo>
                                <a:lnTo>
                                  <a:pt x="1638" y="3358"/>
                                </a:lnTo>
                                <a:close/>
                                <a:moveTo>
                                  <a:pt x="1638" y="3358"/>
                                </a:moveTo>
                                <a:lnTo>
                                  <a:pt x="1638" y="3358"/>
                                </a:lnTo>
                                <a:close/>
                                <a:moveTo>
                                  <a:pt x="1652" y="3358"/>
                                </a:moveTo>
                                <a:lnTo>
                                  <a:pt x="1652" y="3358"/>
                                </a:lnTo>
                                <a:lnTo>
                                  <a:pt x="1652" y="3363"/>
                                </a:lnTo>
                                <a:lnTo>
                                  <a:pt x="1638" y="3358"/>
                                </a:lnTo>
                                <a:lnTo>
                                  <a:pt x="1638" y="3354"/>
                                </a:lnTo>
                                <a:lnTo>
                                  <a:pt x="1652" y="3358"/>
                                </a:lnTo>
                                <a:close/>
                                <a:moveTo>
                                  <a:pt x="1652" y="3358"/>
                                </a:moveTo>
                                <a:lnTo>
                                  <a:pt x="1652" y="3358"/>
                                </a:lnTo>
                                <a:close/>
                                <a:moveTo>
                                  <a:pt x="1638" y="3349"/>
                                </a:moveTo>
                                <a:lnTo>
                                  <a:pt x="1652" y="3354"/>
                                </a:lnTo>
                                <a:lnTo>
                                  <a:pt x="1652" y="3358"/>
                                </a:lnTo>
                                <a:lnTo>
                                  <a:pt x="1638" y="3358"/>
                                </a:lnTo>
                                <a:lnTo>
                                  <a:pt x="1638" y="3354"/>
                                </a:lnTo>
                                <a:lnTo>
                                  <a:pt x="1638" y="3349"/>
                                </a:lnTo>
                                <a:close/>
                                <a:moveTo>
                                  <a:pt x="1638" y="3354"/>
                                </a:moveTo>
                                <a:lnTo>
                                  <a:pt x="1638" y="3349"/>
                                </a:lnTo>
                                <a:lnTo>
                                  <a:pt x="1638" y="3354"/>
                                </a:lnTo>
                                <a:close/>
                                <a:moveTo>
                                  <a:pt x="1638" y="3344"/>
                                </a:moveTo>
                                <a:lnTo>
                                  <a:pt x="1652" y="3349"/>
                                </a:lnTo>
                                <a:lnTo>
                                  <a:pt x="1652" y="3354"/>
                                </a:lnTo>
                                <a:lnTo>
                                  <a:pt x="1638" y="3349"/>
                                </a:lnTo>
                                <a:lnTo>
                                  <a:pt x="1638" y="3344"/>
                                </a:lnTo>
                                <a:close/>
                                <a:moveTo>
                                  <a:pt x="1638" y="3344"/>
                                </a:moveTo>
                                <a:lnTo>
                                  <a:pt x="1638" y="3344"/>
                                </a:lnTo>
                                <a:close/>
                                <a:moveTo>
                                  <a:pt x="1657" y="3344"/>
                                </a:moveTo>
                                <a:lnTo>
                                  <a:pt x="1657" y="3349"/>
                                </a:lnTo>
                                <a:lnTo>
                                  <a:pt x="1652" y="3354"/>
                                </a:lnTo>
                                <a:lnTo>
                                  <a:pt x="1638" y="3344"/>
                                </a:lnTo>
                                <a:lnTo>
                                  <a:pt x="1643" y="3339"/>
                                </a:lnTo>
                                <a:lnTo>
                                  <a:pt x="1657" y="3344"/>
                                </a:lnTo>
                                <a:close/>
                                <a:moveTo>
                                  <a:pt x="1657" y="3344"/>
                                </a:moveTo>
                                <a:lnTo>
                                  <a:pt x="1657" y="3344"/>
                                </a:lnTo>
                                <a:lnTo>
                                  <a:pt x="1657" y="3349"/>
                                </a:lnTo>
                                <a:lnTo>
                                  <a:pt x="1657" y="3344"/>
                                </a:lnTo>
                                <a:close/>
                                <a:moveTo>
                                  <a:pt x="1643" y="3334"/>
                                </a:moveTo>
                                <a:lnTo>
                                  <a:pt x="1657" y="3339"/>
                                </a:lnTo>
                                <a:lnTo>
                                  <a:pt x="1657" y="3344"/>
                                </a:lnTo>
                                <a:lnTo>
                                  <a:pt x="1643" y="3344"/>
                                </a:lnTo>
                                <a:lnTo>
                                  <a:pt x="1643" y="3339"/>
                                </a:lnTo>
                                <a:lnTo>
                                  <a:pt x="1643" y="3334"/>
                                </a:lnTo>
                                <a:close/>
                                <a:moveTo>
                                  <a:pt x="1643" y="3339"/>
                                </a:moveTo>
                                <a:lnTo>
                                  <a:pt x="1643" y="3334"/>
                                </a:lnTo>
                                <a:lnTo>
                                  <a:pt x="1643" y="3339"/>
                                </a:lnTo>
                                <a:close/>
                                <a:moveTo>
                                  <a:pt x="1662" y="3339"/>
                                </a:moveTo>
                                <a:lnTo>
                                  <a:pt x="1657" y="3339"/>
                                </a:lnTo>
                                <a:lnTo>
                                  <a:pt x="1657" y="3344"/>
                                </a:lnTo>
                                <a:lnTo>
                                  <a:pt x="1643" y="3334"/>
                                </a:lnTo>
                                <a:lnTo>
                                  <a:pt x="1647" y="3330"/>
                                </a:lnTo>
                                <a:lnTo>
                                  <a:pt x="1662" y="3339"/>
                                </a:lnTo>
                                <a:close/>
                                <a:moveTo>
                                  <a:pt x="1662" y="3339"/>
                                </a:moveTo>
                                <a:lnTo>
                                  <a:pt x="1662" y="3339"/>
                                </a:lnTo>
                                <a:lnTo>
                                  <a:pt x="1657" y="3339"/>
                                </a:lnTo>
                                <a:lnTo>
                                  <a:pt x="1662" y="3339"/>
                                </a:lnTo>
                                <a:close/>
                                <a:moveTo>
                                  <a:pt x="1662" y="3330"/>
                                </a:moveTo>
                                <a:lnTo>
                                  <a:pt x="1662" y="3334"/>
                                </a:lnTo>
                                <a:lnTo>
                                  <a:pt x="1662" y="3339"/>
                                </a:lnTo>
                                <a:lnTo>
                                  <a:pt x="1647" y="3330"/>
                                </a:lnTo>
                                <a:lnTo>
                                  <a:pt x="1647" y="3325"/>
                                </a:lnTo>
                                <a:lnTo>
                                  <a:pt x="1662" y="3330"/>
                                </a:lnTo>
                                <a:close/>
                                <a:moveTo>
                                  <a:pt x="1662" y="3330"/>
                                </a:moveTo>
                                <a:lnTo>
                                  <a:pt x="1662" y="3334"/>
                                </a:lnTo>
                                <a:lnTo>
                                  <a:pt x="1662" y="3330"/>
                                </a:lnTo>
                                <a:close/>
                                <a:moveTo>
                                  <a:pt x="1647" y="3320"/>
                                </a:moveTo>
                                <a:lnTo>
                                  <a:pt x="1666" y="3325"/>
                                </a:lnTo>
                                <a:lnTo>
                                  <a:pt x="1662" y="3330"/>
                                </a:lnTo>
                                <a:lnTo>
                                  <a:pt x="1647" y="3330"/>
                                </a:lnTo>
                                <a:lnTo>
                                  <a:pt x="1647" y="3325"/>
                                </a:lnTo>
                                <a:lnTo>
                                  <a:pt x="1647" y="3320"/>
                                </a:lnTo>
                                <a:close/>
                                <a:moveTo>
                                  <a:pt x="1647" y="3325"/>
                                </a:moveTo>
                                <a:lnTo>
                                  <a:pt x="1647" y="3320"/>
                                </a:lnTo>
                                <a:lnTo>
                                  <a:pt x="1647" y="3325"/>
                                </a:lnTo>
                                <a:close/>
                                <a:moveTo>
                                  <a:pt x="1652" y="3315"/>
                                </a:moveTo>
                                <a:lnTo>
                                  <a:pt x="1666" y="3325"/>
                                </a:lnTo>
                                <a:lnTo>
                                  <a:pt x="1662" y="3325"/>
                                </a:lnTo>
                                <a:lnTo>
                                  <a:pt x="1647" y="3320"/>
                                </a:lnTo>
                                <a:lnTo>
                                  <a:pt x="1652" y="3315"/>
                                </a:lnTo>
                                <a:close/>
                                <a:moveTo>
                                  <a:pt x="1647" y="3320"/>
                                </a:moveTo>
                                <a:lnTo>
                                  <a:pt x="1647" y="3315"/>
                                </a:lnTo>
                                <a:lnTo>
                                  <a:pt x="1652" y="3315"/>
                                </a:lnTo>
                                <a:lnTo>
                                  <a:pt x="1647" y="3320"/>
                                </a:lnTo>
                                <a:close/>
                                <a:moveTo>
                                  <a:pt x="1666" y="3320"/>
                                </a:moveTo>
                                <a:lnTo>
                                  <a:pt x="1666" y="3320"/>
                                </a:lnTo>
                                <a:lnTo>
                                  <a:pt x="1666" y="3325"/>
                                </a:lnTo>
                                <a:lnTo>
                                  <a:pt x="1652" y="3315"/>
                                </a:lnTo>
                                <a:lnTo>
                                  <a:pt x="1652" y="3310"/>
                                </a:lnTo>
                                <a:lnTo>
                                  <a:pt x="1666" y="3320"/>
                                </a:lnTo>
                                <a:close/>
                                <a:moveTo>
                                  <a:pt x="1666" y="3320"/>
                                </a:moveTo>
                                <a:lnTo>
                                  <a:pt x="1666" y="3320"/>
                                </a:lnTo>
                                <a:close/>
                                <a:moveTo>
                                  <a:pt x="1657" y="3306"/>
                                </a:moveTo>
                                <a:lnTo>
                                  <a:pt x="1671" y="3315"/>
                                </a:lnTo>
                                <a:lnTo>
                                  <a:pt x="1666" y="3320"/>
                                </a:lnTo>
                                <a:lnTo>
                                  <a:pt x="1652" y="3315"/>
                                </a:lnTo>
                                <a:lnTo>
                                  <a:pt x="1652" y="3306"/>
                                </a:lnTo>
                                <a:lnTo>
                                  <a:pt x="1657" y="3306"/>
                                </a:lnTo>
                                <a:close/>
                                <a:moveTo>
                                  <a:pt x="1652" y="3306"/>
                                </a:moveTo>
                                <a:lnTo>
                                  <a:pt x="1657" y="3306"/>
                                </a:lnTo>
                                <a:lnTo>
                                  <a:pt x="1652" y="3306"/>
                                </a:lnTo>
                                <a:close/>
                                <a:moveTo>
                                  <a:pt x="1676" y="3306"/>
                                </a:moveTo>
                                <a:lnTo>
                                  <a:pt x="1671" y="3315"/>
                                </a:lnTo>
                                <a:lnTo>
                                  <a:pt x="1666" y="3320"/>
                                </a:lnTo>
                                <a:lnTo>
                                  <a:pt x="1657" y="3306"/>
                                </a:lnTo>
                                <a:lnTo>
                                  <a:pt x="1662" y="3301"/>
                                </a:lnTo>
                                <a:lnTo>
                                  <a:pt x="1676" y="3306"/>
                                </a:lnTo>
                                <a:close/>
                                <a:moveTo>
                                  <a:pt x="1676" y="3306"/>
                                </a:moveTo>
                                <a:lnTo>
                                  <a:pt x="1676" y="3310"/>
                                </a:lnTo>
                                <a:lnTo>
                                  <a:pt x="1671" y="3315"/>
                                </a:lnTo>
                                <a:lnTo>
                                  <a:pt x="1676" y="3306"/>
                                </a:lnTo>
                                <a:close/>
                                <a:moveTo>
                                  <a:pt x="1662" y="3296"/>
                                </a:moveTo>
                                <a:lnTo>
                                  <a:pt x="1676" y="3301"/>
                                </a:lnTo>
                                <a:lnTo>
                                  <a:pt x="1676" y="3306"/>
                                </a:lnTo>
                                <a:lnTo>
                                  <a:pt x="1662" y="3306"/>
                                </a:lnTo>
                                <a:lnTo>
                                  <a:pt x="1662" y="3301"/>
                                </a:lnTo>
                                <a:lnTo>
                                  <a:pt x="1662" y="3296"/>
                                </a:lnTo>
                                <a:close/>
                                <a:moveTo>
                                  <a:pt x="1662" y="3301"/>
                                </a:moveTo>
                                <a:lnTo>
                                  <a:pt x="1662" y="3301"/>
                                </a:lnTo>
                                <a:lnTo>
                                  <a:pt x="1662" y="3296"/>
                                </a:lnTo>
                                <a:lnTo>
                                  <a:pt x="1662" y="3301"/>
                                </a:lnTo>
                                <a:close/>
                                <a:moveTo>
                                  <a:pt x="1676" y="3301"/>
                                </a:moveTo>
                                <a:lnTo>
                                  <a:pt x="1676" y="3301"/>
                                </a:lnTo>
                                <a:lnTo>
                                  <a:pt x="1676" y="3306"/>
                                </a:lnTo>
                                <a:lnTo>
                                  <a:pt x="1662" y="3296"/>
                                </a:lnTo>
                                <a:lnTo>
                                  <a:pt x="1662" y="3291"/>
                                </a:lnTo>
                                <a:lnTo>
                                  <a:pt x="1676" y="3301"/>
                                </a:lnTo>
                                <a:close/>
                                <a:moveTo>
                                  <a:pt x="1676" y="3301"/>
                                </a:moveTo>
                                <a:lnTo>
                                  <a:pt x="1676" y="3301"/>
                                </a:lnTo>
                                <a:close/>
                                <a:moveTo>
                                  <a:pt x="1666" y="3286"/>
                                </a:moveTo>
                                <a:lnTo>
                                  <a:pt x="1681" y="3296"/>
                                </a:lnTo>
                                <a:lnTo>
                                  <a:pt x="1676" y="3301"/>
                                </a:lnTo>
                                <a:lnTo>
                                  <a:pt x="1662" y="3296"/>
                                </a:lnTo>
                                <a:lnTo>
                                  <a:pt x="1666" y="3291"/>
                                </a:lnTo>
                                <a:lnTo>
                                  <a:pt x="1666" y="3286"/>
                                </a:lnTo>
                                <a:close/>
                                <a:moveTo>
                                  <a:pt x="1666" y="3291"/>
                                </a:moveTo>
                                <a:lnTo>
                                  <a:pt x="1666" y="3286"/>
                                </a:lnTo>
                                <a:lnTo>
                                  <a:pt x="1666" y="3291"/>
                                </a:lnTo>
                                <a:close/>
                                <a:moveTo>
                                  <a:pt x="1686" y="3296"/>
                                </a:moveTo>
                                <a:lnTo>
                                  <a:pt x="1686" y="3296"/>
                                </a:lnTo>
                                <a:lnTo>
                                  <a:pt x="1676" y="3301"/>
                                </a:lnTo>
                                <a:lnTo>
                                  <a:pt x="1666" y="3286"/>
                                </a:lnTo>
                                <a:lnTo>
                                  <a:pt x="1676" y="3282"/>
                                </a:lnTo>
                                <a:lnTo>
                                  <a:pt x="1686" y="3296"/>
                                </a:lnTo>
                                <a:close/>
                                <a:moveTo>
                                  <a:pt x="1686" y="3296"/>
                                </a:moveTo>
                                <a:lnTo>
                                  <a:pt x="1686" y="3296"/>
                                </a:lnTo>
                                <a:close/>
                                <a:moveTo>
                                  <a:pt x="1690" y="3286"/>
                                </a:moveTo>
                                <a:lnTo>
                                  <a:pt x="1690" y="3291"/>
                                </a:lnTo>
                                <a:lnTo>
                                  <a:pt x="1686" y="3296"/>
                                </a:lnTo>
                                <a:lnTo>
                                  <a:pt x="1676" y="3282"/>
                                </a:lnTo>
                                <a:lnTo>
                                  <a:pt x="1681" y="3277"/>
                                </a:lnTo>
                                <a:lnTo>
                                  <a:pt x="1690" y="3286"/>
                                </a:lnTo>
                                <a:close/>
                                <a:moveTo>
                                  <a:pt x="1690" y="3286"/>
                                </a:moveTo>
                                <a:lnTo>
                                  <a:pt x="1690" y="3286"/>
                                </a:lnTo>
                                <a:lnTo>
                                  <a:pt x="1690" y="3291"/>
                                </a:lnTo>
                                <a:lnTo>
                                  <a:pt x="1690" y="3286"/>
                                </a:lnTo>
                                <a:close/>
                                <a:moveTo>
                                  <a:pt x="1676" y="3277"/>
                                </a:moveTo>
                                <a:lnTo>
                                  <a:pt x="1695" y="3282"/>
                                </a:lnTo>
                                <a:lnTo>
                                  <a:pt x="1690" y="3286"/>
                                </a:lnTo>
                                <a:lnTo>
                                  <a:pt x="1676" y="3282"/>
                                </a:lnTo>
                                <a:lnTo>
                                  <a:pt x="1676" y="3277"/>
                                </a:lnTo>
                                <a:close/>
                                <a:moveTo>
                                  <a:pt x="1676" y="3277"/>
                                </a:moveTo>
                                <a:lnTo>
                                  <a:pt x="1676" y="3277"/>
                                </a:lnTo>
                                <a:close/>
                                <a:moveTo>
                                  <a:pt x="1686" y="3267"/>
                                </a:moveTo>
                                <a:lnTo>
                                  <a:pt x="1695" y="3277"/>
                                </a:lnTo>
                                <a:lnTo>
                                  <a:pt x="1695" y="3282"/>
                                </a:lnTo>
                                <a:lnTo>
                                  <a:pt x="1676" y="3277"/>
                                </a:lnTo>
                                <a:lnTo>
                                  <a:pt x="1681" y="3272"/>
                                </a:lnTo>
                                <a:lnTo>
                                  <a:pt x="1686" y="3267"/>
                                </a:lnTo>
                                <a:close/>
                                <a:moveTo>
                                  <a:pt x="1681" y="3272"/>
                                </a:moveTo>
                                <a:lnTo>
                                  <a:pt x="1681" y="3267"/>
                                </a:lnTo>
                                <a:lnTo>
                                  <a:pt x="1686" y="3267"/>
                                </a:lnTo>
                                <a:lnTo>
                                  <a:pt x="1681" y="3272"/>
                                </a:lnTo>
                                <a:close/>
                                <a:moveTo>
                                  <a:pt x="1700" y="3272"/>
                                </a:moveTo>
                                <a:lnTo>
                                  <a:pt x="1700" y="3277"/>
                                </a:lnTo>
                                <a:lnTo>
                                  <a:pt x="1690" y="3282"/>
                                </a:lnTo>
                                <a:lnTo>
                                  <a:pt x="1686" y="3267"/>
                                </a:lnTo>
                                <a:lnTo>
                                  <a:pt x="1690" y="3263"/>
                                </a:lnTo>
                                <a:lnTo>
                                  <a:pt x="1700" y="3272"/>
                                </a:lnTo>
                                <a:close/>
                                <a:moveTo>
                                  <a:pt x="1700" y="3272"/>
                                </a:moveTo>
                                <a:lnTo>
                                  <a:pt x="1700" y="3277"/>
                                </a:lnTo>
                                <a:lnTo>
                                  <a:pt x="1700" y="3272"/>
                                </a:lnTo>
                                <a:close/>
                                <a:moveTo>
                                  <a:pt x="1690" y="3258"/>
                                </a:moveTo>
                                <a:lnTo>
                                  <a:pt x="1705" y="3267"/>
                                </a:lnTo>
                                <a:lnTo>
                                  <a:pt x="1700" y="3272"/>
                                </a:lnTo>
                                <a:lnTo>
                                  <a:pt x="1686" y="3267"/>
                                </a:lnTo>
                                <a:lnTo>
                                  <a:pt x="1690" y="3263"/>
                                </a:lnTo>
                                <a:lnTo>
                                  <a:pt x="1690" y="3258"/>
                                </a:lnTo>
                                <a:close/>
                                <a:moveTo>
                                  <a:pt x="1690" y="3263"/>
                                </a:moveTo>
                                <a:lnTo>
                                  <a:pt x="1690" y="3263"/>
                                </a:lnTo>
                                <a:lnTo>
                                  <a:pt x="1690" y="3258"/>
                                </a:lnTo>
                                <a:lnTo>
                                  <a:pt x="1690" y="3263"/>
                                </a:lnTo>
                                <a:close/>
                                <a:moveTo>
                                  <a:pt x="1705" y="3263"/>
                                </a:moveTo>
                                <a:lnTo>
                                  <a:pt x="1705" y="3267"/>
                                </a:lnTo>
                                <a:lnTo>
                                  <a:pt x="1690" y="3258"/>
                                </a:lnTo>
                                <a:lnTo>
                                  <a:pt x="1705" y="3263"/>
                                </a:lnTo>
                                <a:close/>
                                <a:moveTo>
                                  <a:pt x="1705" y="3263"/>
                                </a:moveTo>
                                <a:lnTo>
                                  <a:pt x="1705" y="3263"/>
                                </a:lnTo>
                                <a:lnTo>
                                  <a:pt x="1705" y="3267"/>
                                </a:lnTo>
                                <a:lnTo>
                                  <a:pt x="1705" y="3263"/>
                                </a:lnTo>
                                <a:close/>
                                <a:moveTo>
                                  <a:pt x="1695" y="3253"/>
                                </a:moveTo>
                                <a:lnTo>
                                  <a:pt x="1710" y="3258"/>
                                </a:lnTo>
                                <a:lnTo>
                                  <a:pt x="1705" y="3263"/>
                                </a:lnTo>
                                <a:lnTo>
                                  <a:pt x="1690" y="3258"/>
                                </a:lnTo>
                                <a:lnTo>
                                  <a:pt x="1690" y="3253"/>
                                </a:lnTo>
                                <a:lnTo>
                                  <a:pt x="1695" y="3253"/>
                                </a:lnTo>
                                <a:close/>
                                <a:moveTo>
                                  <a:pt x="1690" y="3253"/>
                                </a:moveTo>
                                <a:lnTo>
                                  <a:pt x="1695" y="3253"/>
                                </a:lnTo>
                                <a:lnTo>
                                  <a:pt x="1690" y="3253"/>
                                </a:lnTo>
                                <a:close/>
                                <a:moveTo>
                                  <a:pt x="1714" y="3253"/>
                                </a:moveTo>
                                <a:lnTo>
                                  <a:pt x="1714" y="3258"/>
                                </a:lnTo>
                                <a:lnTo>
                                  <a:pt x="1705" y="3263"/>
                                </a:lnTo>
                                <a:lnTo>
                                  <a:pt x="1695" y="3253"/>
                                </a:lnTo>
                                <a:lnTo>
                                  <a:pt x="1700" y="3243"/>
                                </a:lnTo>
                                <a:lnTo>
                                  <a:pt x="1714" y="3253"/>
                                </a:lnTo>
                                <a:close/>
                                <a:moveTo>
                                  <a:pt x="1714" y="3253"/>
                                </a:moveTo>
                                <a:lnTo>
                                  <a:pt x="1714" y="3258"/>
                                </a:lnTo>
                                <a:lnTo>
                                  <a:pt x="1714" y="3253"/>
                                </a:lnTo>
                                <a:close/>
                                <a:moveTo>
                                  <a:pt x="1700" y="3239"/>
                                </a:moveTo>
                                <a:lnTo>
                                  <a:pt x="1714" y="3248"/>
                                </a:lnTo>
                                <a:lnTo>
                                  <a:pt x="1714" y="3253"/>
                                </a:lnTo>
                                <a:lnTo>
                                  <a:pt x="1700" y="3248"/>
                                </a:lnTo>
                                <a:lnTo>
                                  <a:pt x="1700" y="3243"/>
                                </a:lnTo>
                                <a:lnTo>
                                  <a:pt x="1700" y="3239"/>
                                </a:lnTo>
                                <a:close/>
                                <a:moveTo>
                                  <a:pt x="1700" y="3243"/>
                                </a:moveTo>
                                <a:lnTo>
                                  <a:pt x="1700" y="3243"/>
                                </a:lnTo>
                                <a:lnTo>
                                  <a:pt x="1700" y="3239"/>
                                </a:lnTo>
                                <a:lnTo>
                                  <a:pt x="1700" y="3243"/>
                                </a:lnTo>
                                <a:close/>
                                <a:moveTo>
                                  <a:pt x="1719" y="3248"/>
                                </a:moveTo>
                                <a:lnTo>
                                  <a:pt x="1714" y="3253"/>
                                </a:lnTo>
                                <a:lnTo>
                                  <a:pt x="1700" y="3239"/>
                                </a:lnTo>
                                <a:lnTo>
                                  <a:pt x="1710" y="3234"/>
                                </a:lnTo>
                                <a:lnTo>
                                  <a:pt x="1719" y="3248"/>
                                </a:lnTo>
                                <a:close/>
                                <a:moveTo>
                                  <a:pt x="1724" y="3243"/>
                                </a:moveTo>
                                <a:lnTo>
                                  <a:pt x="1724" y="3243"/>
                                </a:lnTo>
                                <a:lnTo>
                                  <a:pt x="1719" y="3248"/>
                                </a:lnTo>
                                <a:lnTo>
                                  <a:pt x="1710" y="3234"/>
                                </a:lnTo>
                                <a:lnTo>
                                  <a:pt x="1714" y="3229"/>
                                </a:lnTo>
                                <a:lnTo>
                                  <a:pt x="1724" y="3243"/>
                                </a:lnTo>
                                <a:close/>
                                <a:moveTo>
                                  <a:pt x="1724" y="3243"/>
                                </a:moveTo>
                                <a:lnTo>
                                  <a:pt x="1724" y="3243"/>
                                </a:lnTo>
                                <a:close/>
                                <a:moveTo>
                                  <a:pt x="1719" y="3224"/>
                                </a:moveTo>
                                <a:lnTo>
                                  <a:pt x="1729" y="3239"/>
                                </a:lnTo>
                                <a:lnTo>
                                  <a:pt x="1724" y="3243"/>
                                </a:lnTo>
                                <a:lnTo>
                                  <a:pt x="1714" y="3234"/>
                                </a:lnTo>
                                <a:lnTo>
                                  <a:pt x="1714" y="3229"/>
                                </a:lnTo>
                                <a:lnTo>
                                  <a:pt x="1719" y="3224"/>
                                </a:lnTo>
                                <a:close/>
                                <a:moveTo>
                                  <a:pt x="1714" y="3229"/>
                                </a:moveTo>
                                <a:lnTo>
                                  <a:pt x="1719" y="3229"/>
                                </a:lnTo>
                                <a:lnTo>
                                  <a:pt x="1719" y="3224"/>
                                </a:lnTo>
                                <a:lnTo>
                                  <a:pt x="1714" y="3229"/>
                                </a:lnTo>
                                <a:close/>
                                <a:moveTo>
                                  <a:pt x="1734" y="3234"/>
                                </a:moveTo>
                                <a:lnTo>
                                  <a:pt x="1734" y="3234"/>
                                </a:lnTo>
                                <a:lnTo>
                                  <a:pt x="1729" y="3239"/>
                                </a:lnTo>
                                <a:lnTo>
                                  <a:pt x="1719" y="3224"/>
                                </a:lnTo>
                                <a:lnTo>
                                  <a:pt x="1724" y="3219"/>
                                </a:lnTo>
                                <a:lnTo>
                                  <a:pt x="1734" y="3234"/>
                                </a:lnTo>
                                <a:close/>
                                <a:moveTo>
                                  <a:pt x="1734" y="3234"/>
                                </a:moveTo>
                                <a:lnTo>
                                  <a:pt x="1734" y="3234"/>
                                </a:lnTo>
                                <a:close/>
                                <a:moveTo>
                                  <a:pt x="1743" y="3224"/>
                                </a:moveTo>
                                <a:lnTo>
                                  <a:pt x="1738" y="3229"/>
                                </a:lnTo>
                                <a:lnTo>
                                  <a:pt x="1734" y="3234"/>
                                </a:lnTo>
                                <a:lnTo>
                                  <a:pt x="1724" y="3224"/>
                                </a:lnTo>
                                <a:lnTo>
                                  <a:pt x="1729" y="3219"/>
                                </a:lnTo>
                                <a:lnTo>
                                  <a:pt x="1743" y="3224"/>
                                </a:lnTo>
                                <a:close/>
                                <a:moveTo>
                                  <a:pt x="1743" y="3224"/>
                                </a:moveTo>
                                <a:lnTo>
                                  <a:pt x="1743" y="3229"/>
                                </a:lnTo>
                                <a:lnTo>
                                  <a:pt x="1738" y="3229"/>
                                </a:lnTo>
                                <a:lnTo>
                                  <a:pt x="1743" y="3224"/>
                                </a:lnTo>
                                <a:close/>
                                <a:moveTo>
                                  <a:pt x="1729" y="3215"/>
                                </a:moveTo>
                                <a:lnTo>
                                  <a:pt x="1743" y="3219"/>
                                </a:lnTo>
                                <a:lnTo>
                                  <a:pt x="1743" y="3224"/>
                                </a:lnTo>
                                <a:lnTo>
                                  <a:pt x="1724" y="3224"/>
                                </a:lnTo>
                                <a:lnTo>
                                  <a:pt x="1724" y="3219"/>
                                </a:lnTo>
                                <a:lnTo>
                                  <a:pt x="1729" y="3215"/>
                                </a:lnTo>
                                <a:close/>
                                <a:moveTo>
                                  <a:pt x="1724" y="3219"/>
                                </a:moveTo>
                                <a:lnTo>
                                  <a:pt x="1724" y="3219"/>
                                </a:lnTo>
                                <a:lnTo>
                                  <a:pt x="1729" y="3215"/>
                                </a:lnTo>
                                <a:lnTo>
                                  <a:pt x="1724" y="3219"/>
                                </a:lnTo>
                                <a:close/>
                                <a:moveTo>
                                  <a:pt x="1743" y="3219"/>
                                </a:moveTo>
                                <a:lnTo>
                                  <a:pt x="1743" y="3219"/>
                                </a:lnTo>
                                <a:lnTo>
                                  <a:pt x="1738" y="3224"/>
                                </a:lnTo>
                                <a:lnTo>
                                  <a:pt x="1729" y="3215"/>
                                </a:lnTo>
                                <a:lnTo>
                                  <a:pt x="1729" y="3210"/>
                                </a:lnTo>
                                <a:lnTo>
                                  <a:pt x="1743" y="3219"/>
                                </a:lnTo>
                                <a:close/>
                                <a:moveTo>
                                  <a:pt x="1743" y="3219"/>
                                </a:moveTo>
                                <a:lnTo>
                                  <a:pt x="1743" y="3219"/>
                                </a:lnTo>
                                <a:close/>
                                <a:moveTo>
                                  <a:pt x="1734" y="3205"/>
                                </a:moveTo>
                                <a:lnTo>
                                  <a:pt x="1748" y="3215"/>
                                </a:lnTo>
                                <a:lnTo>
                                  <a:pt x="1743" y="3219"/>
                                </a:lnTo>
                                <a:lnTo>
                                  <a:pt x="1729" y="3210"/>
                                </a:lnTo>
                                <a:lnTo>
                                  <a:pt x="1734" y="3205"/>
                                </a:lnTo>
                                <a:close/>
                                <a:moveTo>
                                  <a:pt x="1734" y="3205"/>
                                </a:moveTo>
                                <a:lnTo>
                                  <a:pt x="1734" y="3205"/>
                                </a:lnTo>
                                <a:close/>
                                <a:moveTo>
                                  <a:pt x="1753" y="3205"/>
                                </a:moveTo>
                                <a:lnTo>
                                  <a:pt x="1748" y="3215"/>
                                </a:lnTo>
                                <a:lnTo>
                                  <a:pt x="1734" y="3205"/>
                                </a:lnTo>
                                <a:lnTo>
                                  <a:pt x="1738" y="3200"/>
                                </a:lnTo>
                                <a:lnTo>
                                  <a:pt x="1753" y="3205"/>
                                </a:lnTo>
                                <a:close/>
                                <a:moveTo>
                                  <a:pt x="1753" y="3205"/>
                                </a:moveTo>
                                <a:lnTo>
                                  <a:pt x="1753" y="3210"/>
                                </a:lnTo>
                                <a:lnTo>
                                  <a:pt x="1748" y="3215"/>
                                </a:lnTo>
                                <a:lnTo>
                                  <a:pt x="1753" y="3205"/>
                                </a:lnTo>
                                <a:close/>
                                <a:moveTo>
                                  <a:pt x="1734" y="3200"/>
                                </a:moveTo>
                                <a:lnTo>
                                  <a:pt x="1753" y="3200"/>
                                </a:lnTo>
                                <a:lnTo>
                                  <a:pt x="1753" y="3205"/>
                                </a:lnTo>
                                <a:lnTo>
                                  <a:pt x="1734" y="3205"/>
                                </a:lnTo>
                                <a:lnTo>
                                  <a:pt x="1734" y="3200"/>
                                </a:lnTo>
                                <a:close/>
                                <a:moveTo>
                                  <a:pt x="1734" y="3200"/>
                                </a:moveTo>
                                <a:lnTo>
                                  <a:pt x="1734" y="3200"/>
                                </a:lnTo>
                                <a:close/>
                                <a:moveTo>
                                  <a:pt x="1753" y="3200"/>
                                </a:moveTo>
                                <a:lnTo>
                                  <a:pt x="1753" y="3200"/>
                                </a:lnTo>
                                <a:lnTo>
                                  <a:pt x="1753" y="3205"/>
                                </a:lnTo>
                                <a:lnTo>
                                  <a:pt x="1734" y="3200"/>
                                </a:lnTo>
                                <a:lnTo>
                                  <a:pt x="1738" y="3195"/>
                                </a:lnTo>
                                <a:lnTo>
                                  <a:pt x="1753" y="3200"/>
                                </a:lnTo>
                                <a:close/>
                                <a:moveTo>
                                  <a:pt x="1753" y="3200"/>
                                </a:moveTo>
                                <a:lnTo>
                                  <a:pt x="1753" y="3200"/>
                                </a:lnTo>
                                <a:close/>
                                <a:moveTo>
                                  <a:pt x="1738" y="3191"/>
                                </a:moveTo>
                                <a:lnTo>
                                  <a:pt x="1753" y="3195"/>
                                </a:lnTo>
                                <a:lnTo>
                                  <a:pt x="1753" y="3200"/>
                                </a:lnTo>
                                <a:lnTo>
                                  <a:pt x="1738" y="3195"/>
                                </a:lnTo>
                                <a:lnTo>
                                  <a:pt x="1738" y="3191"/>
                                </a:lnTo>
                                <a:close/>
                                <a:moveTo>
                                  <a:pt x="1738" y="3191"/>
                                </a:moveTo>
                                <a:lnTo>
                                  <a:pt x="1738" y="3191"/>
                                </a:lnTo>
                                <a:lnTo>
                                  <a:pt x="1738" y="3181"/>
                                </a:lnTo>
                                <a:lnTo>
                                  <a:pt x="1738" y="3191"/>
                                </a:lnTo>
                                <a:close/>
                                <a:moveTo>
                                  <a:pt x="1757" y="3191"/>
                                </a:moveTo>
                                <a:lnTo>
                                  <a:pt x="1753" y="3195"/>
                                </a:lnTo>
                                <a:lnTo>
                                  <a:pt x="1738" y="3191"/>
                                </a:lnTo>
                                <a:lnTo>
                                  <a:pt x="1738" y="3186"/>
                                </a:lnTo>
                                <a:lnTo>
                                  <a:pt x="1757" y="3191"/>
                                </a:lnTo>
                                <a:close/>
                                <a:moveTo>
                                  <a:pt x="1743" y="3176"/>
                                </a:moveTo>
                                <a:lnTo>
                                  <a:pt x="1757" y="3186"/>
                                </a:lnTo>
                                <a:lnTo>
                                  <a:pt x="1757" y="3191"/>
                                </a:lnTo>
                                <a:lnTo>
                                  <a:pt x="1738" y="3186"/>
                                </a:lnTo>
                                <a:lnTo>
                                  <a:pt x="1738" y="3181"/>
                                </a:lnTo>
                                <a:lnTo>
                                  <a:pt x="1743" y="3176"/>
                                </a:lnTo>
                                <a:close/>
                                <a:moveTo>
                                  <a:pt x="1738" y="3181"/>
                                </a:moveTo>
                                <a:lnTo>
                                  <a:pt x="1738" y="3181"/>
                                </a:lnTo>
                                <a:lnTo>
                                  <a:pt x="1743" y="3176"/>
                                </a:lnTo>
                                <a:lnTo>
                                  <a:pt x="1738" y="3181"/>
                                </a:lnTo>
                                <a:close/>
                                <a:moveTo>
                                  <a:pt x="1757" y="3181"/>
                                </a:moveTo>
                                <a:lnTo>
                                  <a:pt x="1757" y="3181"/>
                                </a:lnTo>
                                <a:lnTo>
                                  <a:pt x="1753" y="3186"/>
                                </a:lnTo>
                                <a:lnTo>
                                  <a:pt x="1743" y="3176"/>
                                </a:lnTo>
                                <a:lnTo>
                                  <a:pt x="1743" y="3171"/>
                                </a:lnTo>
                                <a:lnTo>
                                  <a:pt x="1757" y="3181"/>
                                </a:lnTo>
                                <a:close/>
                                <a:moveTo>
                                  <a:pt x="1757" y="3181"/>
                                </a:moveTo>
                                <a:lnTo>
                                  <a:pt x="1757" y="3181"/>
                                </a:lnTo>
                                <a:close/>
                                <a:moveTo>
                                  <a:pt x="1748" y="3171"/>
                                </a:moveTo>
                                <a:lnTo>
                                  <a:pt x="1762" y="3181"/>
                                </a:lnTo>
                                <a:lnTo>
                                  <a:pt x="1757" y="3181"/>
                                </a:lnTo>
                                <a:lnTo>
                                  <a:pt x="1743" y="3171"/>
                                </a:lnTo>
                                <a:lnTo>
                                  <a:pt x="1748" y="3171"/>
                                </a:lnTo>
                                <a:close/>
                                <a:moveTo>
                                  <a:pt x="1748" y="3171"/>
                                </a:moveTo>
                                <a:lnTo>
                                  <a:pt x="1748" y="3171"/>
                                </a:lnTo>
                                <a:close/>
                                <a:moveTo>
                                  <a:pt x="1767" y="3171"/>
                                </a:moveTo>
                                <a:lnTo>
                                  <a:pt x="1762" y="3176"/>
                                </a:lnTo>
                                <a:lnTo>
                                  <a:pt x="1762" y="3181"/>
                                </a:lnTo>
                                <a:lnTo>
                                  <a:pt x="1748" y="3171"/>
                                </a:lnTo>
                                <a:lnTo>
                                  <a:pt x="1753" y="3167"/>
                                </a:lnTo>
                                <a:lnTo>
                                  <a:pt x="1767" y="3171"/>
                                </a:lnTo>
                                <a:close/>
                                <a:moveTo>
                                  <a:pt x="1767" y="3171"/>
                                </a:moveTo>
                                <a:lnTo>
                                  <a:pt x="1767" y="3171"/>
                                </a:lnTo>
                                <a:lnTo>
                                  <a:pt x="1762" y="3176"/>
                                </a:lnTo>
                                <a:lnTo>
                                  <a:pt x="1767" y="3171"/>
                                </a:lnTo>
                                <a:close/>
                                <a:moveTo>
                                  <a:pt x="1767" y="3167"/>
                                </a:moveTo>
                                <a:lnTo>
                                  <a:pt x="1767" y="3167"/>
                                </a:lnTo>
                                <a:lnTo>
                                  <a:pt x="1767" y="3171"/>
                                </a:lnTo>
                                <a:lnTo>
                                  <a:pt x="1748" y="3167"/>
                                </a:lnTo>
                                <a:lnTo>
                                  <a:pt x="1753" y="3162"/>
                                </a:lnTo>
                                <a:lnTo>
                                  <a:pt x="1767" y="3167"/>
                                </a:lnTo>
                                <a:close/>
                                <a:moveTo>
                                  <a:pt x="1767" y="3167"/>
                                </a:moveTo>
                                <a:lnTo>
                                  <a:pt x="1767" y="3167"/>
                                </a:lnTo>
                                <a:close/>
                                <a:moveTo>
                                  <a:pt x="1757" y="3152"/>
                                </a:moveTo>
                                <a:lnTo>
                                  <a:pt x="1767" y="3162"/>
                                </a:lnTo>
                                <a:lnTo>
                                  <a:pt x="1767" y="3167"/>
                                </a:lnTo>
                                <a:lnTo>
                                  <a:pt x="1753" y="3167"/>
                                </a:lnTo>
                                <a:lnTo>
                                  <a:pt x="1753" y="3162"/>
                                </a:lnTo>
                                <a:lnTo>
                                  <a:pt x="1757" y="3152"/>
                                </a:lnTo>
                                <a:close/>
                                <a:moveTo>
                                  <a:pt x="1753" y="3162"/>
                                </a:moveTo>
                                <a:lnTo>
                                  <a:pt x="1753" y="3157"/>
                                </a:lnTo>
                                <a:lnTo>
                                  <a:pt x="1757" y="3152"/>
                                </a:lnTo>
                                <a:lnTo>
                                  <a:pt x="1753" y="3162"/>
                                </a:lnTo>
                                <a:close/>
                                <a:moveTo>
                                  <a:pt x="1777" y="3157"/>
                                </a:moveTo>
                                <a:lnTo>
                                  <a:pt x="1772" y="3162"/>
                                </a:lnTo>
                                <a:lnTo>
                                  <a:pt x="1762" y="3167"/>
                                </a:lnTo>
                                <a:lnTo>
                                  <a:pt x="1757" y="3152"/>
                                </a:lnTo>
                                <a:lnTo>
                                  <a:pt x="1762" y="3148"/>
                                </a:lnTo>
                                <a:lnTo>
                                  <a:pt x="1777" y="3157"/>
                                </a:lnTo>
                                <a:close/>
                                <a:moveTo>
                                  <a:pt x="1777" y="3157"/>
                                </a:moveTo>
                                <a:lnTo>
                                  <a:pt x="1777" y="3162"/>
                                </a:lnTo>
                                <a:lnTo>
                                  <a:pt x="1772" y="3162"/>
                                </a:lnTo>
                                <a:lnTo>
                                  <a:pt x="1777" y="3157"/>
                                </a:lnTo>
                                <a:close/>
                                <a:moveTo>
                                  <a:pt x="1757" y="3148"/>
                                </a:moveTo>
                                <a:lnTo>
                                  <a:pt x="1777" y="3152"/>
                                </a:lnTo>
                                <a:lnTo>
                                  <a:pt x="1777" y="3157"/>
                                </a:lnTo>
                                <a:lnTo>
                                  <a:pt x="1757" y="3157"/>
                                </a:lnTo>
                                <a:lnTo>
                                  <a:pt x="1757" y="3152"/>
                                </a:lnTo>
                                <a:lnTo>
                                  <a:pt x="1757" y="3148"/>
                                </a:lnTo>
                                <a:close/>
                                <a:moveTo>
                                  <a:pt x="1757" y="3152"/>
                                </a:moveTo>
                                <a:lnTo>
                                  <a:pt x="1757" y="3148"/>
                                </a:lnTo>
                                <a:lnTo>
                                  <a:pt x="1757" y="3152"/>
                                </a:lnTo>
                                <a:close/>
                                <a:moveTo>
                                  <a:pt x="1777" y="3148"/>
                                </a:moveTo>
                                <a:lnTo>
                                  <a:pt x="1777" y="3148"/>
                                </a:lnTo>
                                <a:lnTo>
                                  <a:pt x="1772" y="3152"/>
                                </a:lnTo>
                                <a:lnTo>
                                  <a:pt x="1757" y="3148"/>
                                </a:lnTo>
                                <a:lnTo>
                                  <a:pt x="1757" y="3143"/>
                                </a:lnTo>
                                <a:lnTo>
                                  <a:pt x="1777" y="3148"/>
                                </a:lnTo>
                                <a:close/>
                                <a:moveTo>
                                  <a:pt x="1777" y="3148"/>
                                </a:moveTo>
                                <a:lnTo>
                                  <a:pt x="1777" y="3148"/>
                                </a:lnTo>
                                <a:close/>
                                <a:moveTo>
                                  <a:pt x="1777" y="3143"/>
                                </a:moveTo>
                                <a:lnTo>
                                  <a:pt x="1777" y="3143"/>
                                </a:lnTo>
                                <a:lnTo>
                                  <a:pt x="1777" y="3148"/>
                                </a:lnTo>
                                <a:lnTo>
                                  <a:pt x="1757" y="3148"/>
                                </a:lnTo>
                                <a:lnTo>
                                  <a:pt x="1762" y="3138"/>
                                </a:lnTo>
                                <a:lnTo>
                                  <a:pt x="1777" y="3143"/>
                                </a:lnTo>
                                <a:close/>
                                <a:moveTo>
                                  <a:pt x="1777" y="3143"/>
                                </a:moveTo>
                                <a:lnTo>
                                  <a:pt x="1777" y="3143"/>
                                </a:lnTo>
                                <a:close/>
                                <a:moveTo>
                                  <a:pt x="1762" y="3133"/>
                                </a:moveTo>
                                <a:lnTo>
                                  <a:pt x="1777" y="3138"/>
                                </a:lnTo>
                                <a:lnTo>
                                  <a:pt x="1777" y="3143"/>
                                </a:lnTo>
                                <a:lnTo>
                                  <a:pt x="1762" y="3143"/>
                                </a:lnTo>
                                <a:lnTo>
                                  <a:pt x="1762" y="3138"/>
                                </a:lnTo>
                                <a:lnTo>
                                  <a:pt x="1762" y="3133"/>
                                </a:lnTo>
                                <a:close/>
                                <a:moveTo>
                                  <a:pt x="1762" y="3138"/>
                                </a:moveTo>
                                <a:lnTo>
                                  <a:pt x="1762" y="3138"/>
                                </a:lnTo>
                                <a:lnTo>
                                  <a:pt x="1762" y="3133"/>
                                </a:lnTo>
                                <a:lnTo>
                                  <a:pt x="1762" y="3138"/>
                                </a:lnTo>
                                <a:close/>
                                <a:moveTo>
                                  <a:pt x="1777" y="3133"/>
                                </a:moveTo>
                                <a:lnTo>
                                  <a:pt x="1777" y="3133"/>
                                </a:lnTo>
                                <a:lnTo>
                                  <a:pt x="1777" y="3138"/>
                                </a:lnTo>
                                <a:lnTo>
                                  <a:pt x="1762" y="3133"/>
                                </a:lnTo>
                                <a:lnTo>
                                  <a:pt x="1762" y="3128"/>
                                </a:lnTo>
                                <a:lnTo>
                                  <a:pt x="1777" y="3133"/>
                                </a:lnTo>
                                <a:close/>
                                <a:moveTo>
                                  <a:pt x="1777" y="3133"/>
                                </a:moveTo>
                                <a:lnTo>
                                  <a:pt x="1777" y="3133"/>
                                </a:lnTo>
                                <a:lnTo>
                                  <a:pt x="1777" y="3143"/>
                                </a:lnTo>
                                <a:lnTo>
                                  <a:pt x="1777" y="3133"/>
                                </a:lnTo>
                                <a:close/>
                                <a:moveTo>
                                  <a:pt x="1762" y="3124"/>
                                </a:moveTo>
                                <a:lnTo>
                                  <a:pt x="1781" y="3128"/>
                                </a:lnTo>
                                <a:lnTo>
                                  <a:pt x="1777" y="3133"/>
                                </a:lnTo>
                                <a:lnTo>
                                  <a:pt x="1762" y="3128"/>
                                </a:lnTo>
                                <a:lnTo>
                                  <a:pt x="1762" y="3124"/>
                                </a:lnTo>
                                <a:close/>
                                <a:moveTo>
                                  <a:pt x="1762" y="3124"/>
                                </a:moveTo>
                                <a:lnTo>
                                  <a:pt x="1762" y="3124"/>
                                </a:lnTo>
                                <a:close/>
                                <a:moveTo>
                                  <a:pt x="1762" y="3119"/>
                                </a:moveTo>
                                <a:lnTo>
                                  <a:pt x="1781" y="3128"/>
                                </a:lnTo>
                                <a:lnTo>
                                  <a:pt x="1777" y="3128"/>
                                </a:lnTo>
                                <a:lnTo>
                                  <a:pt x="1762" y="3124"/>
                                </a:lnTo>
                                <a:lnTo>
                                  <a:pt x="1762" y="3119"/>
                                </a:lnTo>
                                <a:close/>
                                <a:moveTo>
                                  <a:pt x="1762" y="3124"/>
                                </a:moveTo>
                                <a:lnTo>
                                  <a:pt x="1762" y="3119"/>
                                </a:lnTo>
                                <a:lnTo>
                                  <a:pt x="1762" y="3124"/>
                                </a:lnTo>
                                <a:close/>
                                <a:moveTo>
                                  <a:pt x="1781" y="3124"/>
                                </a:moveTo>
                                <a:lnTo>
                                  <a:pt x="1781" y="3124"/>
                                </a:lnTo>
                                <a:lnTo>
                                  <a:pt x="1781" y="3128"/>
                                </a:lnTo>
                                <a:lnTo>
                                  <a:pt x="1762" y="3119"/>
                                </a:lnTo>
                                <a:lnTo>
                                  <a:pt x="1767" y="3114"/>
                                </a:lnTo>
                                <a:lnTo>
                                  <a:pt x="1781" y="3124"/>
                                </a:lnTo>
                                <a:close/>
                                <a:moveTo>
                                  <a:pt x="1781" y="3124"/>
                                </a:moveTo>
                                <a:lnTo>
                                  <a:pt x="1781" y="3124"/>
                                </a:lnTo>
                                <a:close/>
                                <a:moveTo>
                                  <a:pt x="1786" y="3119"/>
                                </a:moveTo>
                                <a:lnTo>
                                  <a:pt x="1786" y="3119"/>
                                </a:lnTo>
                                <a:lnTo>
                                  <a:pt x="1781" y="3124"/>
                                </a:lnTo>
                                <a:lnTo>
                                  <a:pt x="1767" y="3119"/>
                                </a:lnTo>
                                <a:lnTo>
                                  <a:pt x="1767" y="3114"/>
                                </a:lnTo>
                                <a:lnTo>
                                  <a:pt x="1786" y="3119"/>
                                </a:lnTo>
                                <a:close/>
                                <a:moveTo>
                                  <a:pt x="1786" y="3119"/>
                                </a:moveTo>
                                <a:lnTo>
                                  <a:pt x="1786" y="3119"/>
                                </a:lnTo>
                                <a:lnTo>
                                  <a:pt x="1781" y="3124"/>
                                </a:lnTo>
                                <a:lnTo>
                                  <a:pt x="1786" y="3119"/>
                                </a:lnTo>
                                <a:close/>
                                <a:moveTo>
                                  <a:pt x="1767" y="3104"/>
                                </a:moveTo>
                                <a:lnTo>
                                  <a:pt x="1786" y="3114"/>
                                </a:lnTo>
                                <a:lnTo>
                                  <a:pt x="1786" y="3119"/>
                                </a:lnTo>
                                <a:lnTo>
                                  <a:pt x="1767" y="3114"/>
                                </a:lnTo>
                                <a:lnTo>
                                  <a:pt x="1767" y="3109"/>
                                </a:lnTo>
                                <a:lnTo>
                                  <a:pt x="1767" y="3104"/>
                                </a:lnTo>
                                <a:close/>
                                <a:moveTo>
                                  <a:pt x="1767" y="3109"/>
                                </a:moveTo>
                                <a:lnTo>
                                  <a:pt x="1767" y="3109"/>
                                </a:lnTo>
                                <a:lnTo>
                                  <a:pt x="1767" y="3104"/>
                                </a:lnTo>
                                <a:lnTo>
                                  <a:pt x="1767" y="3109"/>
                                </a:lnTo>
                                <a:close/>
                                <a:moveTo>
                                  <a:pt x="1777" y="3100"/>
                                </a:moveTo>
                                <a:lnTo>
                                  <a:pt x="1786" y="3109"/>
                                </a:lnTo>
                                <a:lnTo>
                                  <a:pt x="1786" y="3114"/>
                                </a:lnTo>
                                <a:lnTo>
                                  <a:pt x="1767" y="3104"/>
                                </a:lnTo>
                                <a:lnTo>
                                  <a:pt x="1772" y="3100"/>
                                </a:lnTo>
                                <a:lnTo>
                                  <a:pt x="1777" y="3100"/>
                                </a:lnTo>
                                <a:close/>
                                <a:moveTo>
                                  <a:pt x="1772" y="3100"/>
                                </a:moveTo>
                                <a:lnTo>
                                  <a:pt x="1772" y="3100"/>
                                </a:lnTo>
                                <a:lnTo>
                                  <a:pt x="1777" y="3100"/>
                                </a:lnTo>
                                <a:lnTo>
                                  <a:pt x="1772" y="3100"/>
                                </a:lnTo>
                                <a:close/>
                                <a:moveTo>
                                  <a:pt x="1796" y="3104"/>
                                </a:moveTo>
                                <a:lnTo>
                                  <a:pt x="1791" y="3109"/>
                                </a:lnTo>
                                <a:lnTo>
                                  <a:pt x="1786" y="3114"/>
                                </a:lnTo>
                                <a:lnTo>
                                  <a:pt x="1777" y="3100"/>
                                </a:lnTo>
                                <a:lnTo>
                                  <a:pt x="1781" y="3095"/>
                                </a:lnTo>
                                <a:lnTo>
                                  <a:pt x="1796" y="3104"/>
                                </a:lnTo>
                                <a:close/>
                                <a:moveTo>
                                  <a:pt x="1796" y="3104"/>
                                </a:moveTo>
                                <a:lnTo>
                                  <a:pt x="1796" y="3104"/>
                                </a:lnTo>
                                <a:lnTo>
                                  <a:pt x="1791" y="3109"/>
                                </a:lnTo>
                                <a:lnTo>
                                  <a:pt x="1796" y="3104"/>
                                </a:lnTo>
                                <a:close/>
                                <a:moveTo>
                                  <a:pt x="1781" y="3095"/>
                                </a:moveTo>
                                <a:lnTo>
                                  <a:pt x="1796" y="3100"/>
                                </a:lnTo>
                                <a:lnTo>
                                  <a:pt x="1796" y="3104"/>
                                </a:lnTo>
                                <a:lnTo>
                                  <a:pt x="1777" y="3100"/>
                                </a:lnTo>
                                <a:lnTo>
                                  <a:pt x="1781" y="3095"/>
                                </a:lnTo>
                                <a:close/>
                                <a:moveTo>
                                  <a:pt x="1781" y="3095"/>
                                </a:moveTo>
                                <a:lnTo>
                                  <a:pt x="1781" y="3095"/>
                                </a:lnTo>
                                <a:close/>
                                <a:moveTo>
                                  <a:pt x="1796" y="3095"/>
                                </a:moveTo>
                                <a:lnTo>
                                  <a:pt x="1796" y="3095"/>
                                </a:lnTo>
                                <a:lnTo>
                                  <a:pt x="1796" y="3100"/>
                                </a:lnTo>
                                <a:lnTo>
                                  <a:pt x="1781" y="3095"/>
                                </a:lnTo>
                                <a:lnTo>
                                  <a:pt x="1781" y="3085"/>
                                </a:lnTo>
                                <a:lnTo>
                                  <a:pt x="1796" y="3095"/>
                                </a:lnTo>
                                <a:close/>
                                <a:moveTo>
                                  <a:pt x="1796" y="3095"/>
                                </a:moveTo>
                                <a:lnTo>
                                  <a:pt x="1796" y="3095"/>
                                </a:lnTo>
                                <a:close/>
                                <a:moveTo>
                                  <a:pt x="1786" y="3080"/>
                                </a:moveTo>
                                <a:lnTo>
                                  <a:pt x="1801" y="3090"/>
                                </a:lnTo>
                                <a:lnTo>
                                  <a:pt x="1796" y="3095"/>
                                </a:lnTo>
                                <a:lnTo>
                                  <a:pt x="1781" y="3090"/>
                                </a:lnTo>
                                <a:lnTo>
                                  <a:pt x="1781" y="3085"/>
                                </a:lnTo>
                                <a:lnTo>
                                  <a:pt x="1786" y="3080"/>
                                </a:lnTo>
                                <a:close/>
                                <a:moveTo>
                                  <a:pt x="1781" y="3085"/>
                                </a:moveTo>
                                <a:lnTo>
                                  <a:pt x="1781" y="3085"/>
                                </a:lnTo>
                                <a:lnTo>
                                  <a:pt x="1786" y="3080"/>
                                </a:lnTo>
                                <a:lnTo>
                                  <a:pt x="1781" y="3085"/>
                                </a:lnTo>
                                <a:close/>
                                <a:moveTo>
                                  <a:pt x="1801" y="3090"/>
                                </a:moveTo>
                                <a:lnTo>
                                  <a:pt x="1801" y="3090"/>
                                </a:lnTo>
                                <a:lnTo>
                                  <a:pt x="1786" y="3080"/>
                                </a:lnTo>
                                <a:lnTo>
                                  <a:pt x="1801" y="3090"/>
                                </a:lnTo>
                                <a:close/>
                                <a:moveTo>
                                  <a:pt x="1801" y="3090"/>
                                </a:moveTo>
                                <a:lnTo>
                                  <a:pt x="1801" y="3090"/>
                                </a:lnTo>
                                <a:close/>
                                <a:moveTo>
                                  <a:pt x="1791" y="3071"/>
                                </a:moveTo>
                                <a:lnTo>
                                  <a:pt x="1805" y="3080"/>
                                </a:lnTo>
                                <a:lnTo>
                                  <a:pt x="1801" y="3090"/>
                                </a:lnTo>
                                <a:lnTo>
                                  <a:pt x="1786" y="3080"/>
                                </a:lnTo>
                                <a:lnTo>
                                  <a:pt x="1791" y="3071"/>
                                </a:lnTo>
                                <a:close/>
                                <a:moveTo>
                                  <a:pt x="1791" y="3071"/>
                                </a:moveTo>
                                <a:lnTo>
                                  <a:pt x="1791" y="3071"/>
                                </a:lnTo>
                                <a:close/>
                                <a:moveTo>
                                  <a:pt x="1810" y="3076"/>
                                </a:moveTo>
                                <a:lnTo>
                                  <a:pt x="1805" y="3080"/>
                                </a:lnTo>
                                <a:lnTo>
                                  <a:pt x="1805" y="3085"/>
                                </a:lnTo>
                                <a:lnTo>
                                  <a:pt x="1791" y="3071"/>
                                </a:lnTo>
                                <a:lnTo>
                                  <a:pt x="1796" y="3066"/>
                                </a:lnTo>
                                <a:lnTo>
                                  <a:pt x="1810" y="3076"/>
                                </a:lnTo>
                                <a:close/>
                                <a:moveTo>
                                  <a:pt x="1810" y="3076"/>
                                </a:moveTo>
                                <a:lnTo>
                                  <a:pt x="1810" y="3080"/>
                                </a:lnTo>
                                <a:lnTo>
                                  <a:pt x="1805" y="3080"/>
                                </a:lnTo>
                                <a:lnTo>
                                  <a:pt x="1810" y="3076"/>
                                </a:lnTo>
                                <a:close/>
                                <a:moveTo>
                                  <a:pt x="1810" y="3071"/>
                                </a:moveTo>
                                <a:lnTo>
                                  <a:pt x="1810" y="3071"/>
                                </a:lnTo>
                                <a:lnTo>
                                  <a:pt x="1810" y="3076"/>
                                </a:lnTo>
                                <a:lnTo>
                                  <a:pt x="1791" y="3071"/>
                                </a:lnTo>
                                <a:lnTo>
                                  <a:pt x="1796" y="3066"/>
                                </a:lnTo>
                                <a:lnTo>
                                  <a:pt x="1810" y="3071"/>
                                </a:lnTo>
                                <a:close/>
                                <a:moveTo>
                                  <a:pt x="1810" y="3071"/>
                                </a:moveTo>
                                <a:lnTo>
                                  <a:pt x="1810" y="3071"/>
                                </a:lnTo>
                                <a:close/>
                                <a:moveTo>
                                  <a:pt x="1810" y="3066"/>
                                </a:moveTo>
                                <a:lnTo>
                                  <a:pt x="1810" y="3071"/>
                                </a:lnTo>
                                <a:lnTo>
                                  <a:pt x="1796" y="3071"/>
                                </a:lnTo>
                                <a:lnTo>
                                  <a:pt x="1796" y="3066"/>
                                </a:lnTo>
                                <a:lnTo>
                                  <a:pt x="1810" y="3066"/>
                                </a:lnTo>
                                <a:close/>
                                <a:moveTo>
                                  <a:pt x="1810" y="3061"/>
                                </a:moveTo>
                                <a:lnTo>
                                  <a:pt x="1810" y="3066"/>
                                </a:lnTo>
                                <a:lnTo>
                                  <a:pt x="1796" y="3066"/>
                                </a:lnTo>
                                <a:lnTo>
                                  <a:pt x="1796" y="3061"/>
                                </a:lnTo>
                                <a:lnTo>
                                  <a:pt x="1810" y="3061"/>
                                </a:lnTo>
                                <a:close/>
                                <a:moveTo>
                                  <a:pt x="1796" y="3047"/>
                                </a:moveTo>
                                <a:lnTo>
                                  <a:pt x="1810" y="3057"/>
                                </a:lnTo>
                                <a:lnTo>
                                  <a:pt x="1810" y="3061"/>
                                </a:lnTo>
                                <a:lnTo>
                                  <a:pt x="1796" y="3061"/>
                                </a:lnTo>
                                <a:lnTo>
                                  <a:pt x="1796" y="3057"/>
                                </a:lnTo>
                                <a:lnTo>
                                  <a:pt x="1796" y="3047"/>
                                </a:lnTo>
                                <a:close/>
                                <a:moveTo>
                                  <a:pt x="1796" y="3057"/>
                                </a:moveTo>
                                <a:lnTo>
                                  <a:pt x="1796" y="3052"/>
                                </a:lnTo>
                                <a:lnTo>
                                  <a:pt x="1796" y="3047"/>
                                </a:lnTo>
                                <a:lnTo>
                                  <a:pt x="1796" y="3057"/>
                                </a:lnTo>
                                <a:close/>
                                <a:moveTo>
                                  <a:pt x="1805" y="3042"/>
                                </a:moveTo>
                                <a:lnTo>
                                  <a:pt x="1815" y="3057"/>
                                </a:lnTo>
                                <a:lnTo>
                                  <a:pt x="1805" y="3061"/>
                                </a:lnTo>
                                <a:lnTo>
                                  <a:pt x="1796" y="3047"/>
                                </a:lnTo>
                                <a:lnTo>
                                  <a:pt x="1805" y="3042"/>
                                </a:lnTo>
                                <a:close/>
                                <a:moveTo>
                                  <a:pt x="1805" y="3042"/>
                                </a:moveTo>
                                <a:lnTo>
                                  <a:pt x="1805" y="3042"/>
                                </a:lnTo>
                                <a:close/>
                                <a:moveTo>
                                  <a:pt x="1829" y="3047"/>
                                </a:moveTo>
                                <a:lnTo>
                                  <a:pt x="1825" y="3057"/>
                                </a:lnTo>
                                <a:lnTo>
                                  <a:pt x="1815" y="3057"/>
                                </a:lnTo>
                                <a:lnTo>
                                  <a:pt x="1805" y="3042"/>
                                </a:lnTo>
                                <a:lnTo>
                                  <a:pt x="1815" y="3037"/>
                                </a:lnTo>
                                <a:lnTo>
                                  <a:pt x="1829" y="3047"/>
                                </a:lnTo>
                                <a:close/>
                                <a:moveTo>
                                  <a:pt x="1829" y="3047"/>
                                </a:moveTo>
                                <a:lnTo>
                                  <a:pt x="1829" y="3052"/>
                                </a:lnTo>
                                <a:lnTo>
                                  <a:pt x="1825" y="3057"/>
                                </a:lnTo>
                                <a:lnTo>
                                  <a:pt x="1829" y="3047"/>
                                </a:lnTo>
                                <a:close/>
                                <a:moveTo>
                                  <a:pt x="1815" y="3033"/>
                                </a:moveTo>
                                <a:lnTo>
                                  <a:pt x="1829" y="3042"/>
                                </a:lnTo>
                                <a:lnTo>
                                  <a:pt x="1829" y="3047"/>
                                </a:lnTo>
                                <a:lnTo>
                                  <a:pt x="1810" y="3047"/>
                                </a:lnTo>
                                <a:lnTo>
                                  <a:pt x="1810" y="3042"/>
                                </a:lnTo>
                                <a:lnTo>
                                  <a:pt x="1815" y="3033"/>
                                </a:lnTo>
                                <a:close/>
                                <a:moveTo>
                                  <a:pt x="1810" y="3042"/>
                                </a:moveTo>
                                <a:lnTo>
                                  <a:pt x="1810" y="3037"/>
                                </a:lnTo>
                                <a:lnTo>
                                  <a:pt x="1815" y="3033"/>
                                </a:lnTo>
                                <a:lnTo>
                                  <a:pt x="1810" y="3042"/>
                                </a:lnTo>
                                <a:close/>
                                <a:moveTo>
                                  <a:pt x="1834" y="3037"/>
                                </a:moveTo>
                                <a:lnTo>
                                  <a:pt x="1829" y="3042"/>
                                </a:lnTo>
                                <a:lnTo>
                                  <a:pt x="1825" y="3047"/>
                                </a:lnTo>
                                <a:lnTo>
                                  <a:pt x="1815" y="3033"/>
                                </a:lnTo>
                                <a:lnTo>
                                  <a:pt x="1820" y="3028"/>
                                </a:lnTo>
                                <a:lnTo>
                                  <a:pt x="1834" y="3037"/>
                                </a:lnTo>
                                <a:close/>
                                <a:moveTo>
                                  <a:pt x="1834" y="3037"/>
                                </a:moveTo>
                                <a:lnTo>
                                  <a:pt x="1834" y="3042"/>
                                </a:lnTo>
                                <a:lnTo>
                                  <a:pt x="1829" y="3042"/>
                                </a:lnTo>
                                <a:lnTo>
                                  <a:pt x="1834" y="3037"/>
                                </a:lnTo>
                                <a:close/>
                                <a:moveTo>
                                  <a:pt x="1834" y="3033"/>
                                </a:moveTo>
                                <a:lnTo>
                                  <a:pt x="1834" y="3037"/>
                                </a:lnTo>
                                <a:lnTo>
                                  <a:pt x="1820" y="3033"/>
                                </a:lnTo>
                                <a:lnTo>
                                  <a:pt x="1834" y="3033"/>
                                </a:lnTo>
                                <a:close/>
                                <a:moveTo>
                                  <a:pt x="1834" y="3033"/>
                                </a:moveTo>
                                <a:lnTo>
                                  <a:pt x="1834" y="3037"/>
                                </a:lnTo>
                                <a:lnTo>
                                  <a:pt x="1834" y="3033"/>
                                </a:lnTo>
                                <a:close/>
                                <a:moveTo>
                                  <a:pt x="1825" y="3023"/>
                                </a:moveTo>
                                <a:lnTo>
                                  <a:pt x="1839" y="3028"/>
                                </a:lnTo>
                                <a:lnTo>
                                  <a:pt x="1834" y="3033"/>
                                </a:lnTo>
                                <a:lnTo>
                                  <a:pt x="1820" y="3033"/>
                                </a:lnTo>
                                <a:lnTo>
                                  <a:pt x="1820" y="3028"/>
                                </a:lnTo>
                                <a:lnTo>
                                  <a:pt x="1825" y="3023"/>
                                </a:lnTo>
                                <a:close/>
                                <a:moveTo>
                                  <a:pt x="1820" y="3028"/>
                                </a:moveTo>
                                <a:lnTo>
                                  <a:pt x="1820" y="3023"/>
                                </a:lnTo>
                                <a:lnTo>
                                  <a:pt x="1825" y="3023"/>
                                </a:lnTo>
                                <a:lnTo>
                                  <a:pt x="1820" y="3028"/>
                                </a:lnTo>
                                <a:close/>
                                <a:moveTo>
                                  <a:pt x="1839" y="3028"/>
                                </a:moveTo>
                                <a:lnTo>
                                  <a:pt x="1839" y="3028"/>
                                </a:lnTo>
                                <a:lnTo>
                                  <a:pt x="1834" y="3033"/>
                                </a:lnTo>
                                <a:lnTo>
                                  <a:pt x="1825" y="3023"/>
                                </a:lnTo>
                                <a:lnTo>
                                  <a:pt x="1825" y="3018"/>
                                </a:lnTo>
                                <a:lnTo>
                                  <a:pt x="1839" y="3028"/>
                                </a:lnTo>
                                <a:close/>
                                <a:moveTo>
                                  <a:pt x="1839" y="3028"/>
                                </a:moveTo>
                                <a:lnTo>
                                  <a:pt x="1839" y="3028"/>
                                </a:lnTo>
                                <a:close/>
                                <a:moveTo>
                                  <a:pt x="1834" y="3009"/>
                                </a:moveTo>
                                <a:lnTo>
                                  <a:pt x="1844" y="3023"/>
                                </a:lnTo>
                                <a:lnTo>
                                  <a:pt x="1839" y="3028"/>
                                </a:lnTo>
                                <a:lnTo>
                                  <a:pt x="1825" y="3018"/>
                                </a:lnTo>
                                <a:lnTo>
                                  <a:pt x="1829" y="3013"/>
                                </a:lnTo>
                                <a:lnTo>
                                  <a:pt x="1834" y="3009"/>
                                </a:lnTo>
                                <a:close/>
                                <a:moveTo>
                                  <a:pt x="1829" y="3013"/>
                                </a:moveTo>
                                <a:lnTo>
                                  <a:pt x="1829" y="3013"/>
                                </a:lnTo>
                                <a:lnTo>
                                  <a:pt x="1834" y="3009"/>
                                </a:lnTo>
                                <a:lnTo>
                                  <a:pt x="1829" y="3013"/>
                                </a:lnTo>
                                <a:close/>
                                <a:moveTo>
                                  <a:pt x="1848" y="3018"/>
                                </a:moveTo>
                                <a:lnTo>
                                  <a:pt x="1848" y="3023"/>
                                </a:lnTo>
                                <a:lnTo>
                                  <a:pt x="1839" y="3023"/>
                                </a:lnTo>
                                <a:lnTo>
                                  <a:pt x="1834" y="3009"/>
                                </a:lnTo>
                                <a:lnTo>
                                  <a:pt x="1839" y="3009"/>
                                </a:lnTo>
                                <a:lnTo>
                                  <a:pt x="1848" y="3018"/>
                                </a:lnTo>
                                <a:close/>
                                <a:moveTo>
                                  <a:pt x="1848" y="3018"/>
                                </a:moveTo>
                                <a:lnTo>
                                  <a:pt x="1848" y="3023"/>
                                </a:lnTo>
                                <a:lnTo>
                                  <a:pt x="1848" y="3018"/>
                                </a:lnTo>
                                <a:close/>
                                <a:moveTo>
                                  <a:pt x="1839" y="3004"/>
                                </a:moveTo>
                                <a:lnTo>
                                  <a:pt x="1853" y="3013"/>
                                </a:lnTo>
                                <a:lnTo>
                                  <a:pt x="1848" y="3018"/>
                                </a:lnTo>
                                <a:lnTo>
                                  <a:pt x="1834" y="3009"/>
                                </a:lnTo>
                                <a:lnTo>
                                  <a:pt x="1839" y="3004"/>
                                </a:lnTo>
                                <a:close/>
                                <a:moveTo>
                                  <a:pt x="1844" y="2999"/>
                                </a:moveTo>
                                <a:lnTo>
                                  <a:pt x="1858" y="3009"/>
                                </a:lnTo>
                                <a:lnTo>
                                  <a:pt x="1853" y="3013"/>
                                </a:lnTo>
                                <a:lnTo>
                                  <a:pt x="1839" y="3004"/>
                                </a:lnTo>
                                <a:lnTo>
                                  <a:pt x="1844" y="2999"/>
                                </a:lnTo>
                                <a:close/>
                                <a:moveTo>
                                  <a:pt x="1844" y="2999"/>
                                </a:moveTo>
                                <a:lnTo>
                                  <a:pt x="1844" y="2999"/>
                                </a:lnTo>
                                <a:close/>
                                <a:moveTo>
                                  <a:pt x="1863" y="3004"/>
                                </a:moveTo>
                                <a:lnTo>
                                  <a:pt x="1863" y="3009"/>
                                </a:lnTo>
                                <a:lnTo>
                                  <a:pt x="1853" y="3013"/>
                                </a:lnTo>
                                <a:lnTo>
                                  <a:pt x="1844" y="2999"/>
                                </a:lnTo>
                                <a:lnTo>
                                  <a:pt x="1848" y="2994"/>
                                </a:lnTo>
                                <a:lnTo>
                                  <a:pt x="1863" y="3004"/>
                                </a:lnTo>
                                <a:close/>
                                <a:moveTo>
                                  <a:pt x="1863" y="3004"/>
                                </a:moveTo>
                                <a:lnTo>
                                  <a:pt x="1863" y="3004"/>
                                </a:lnTo>
                                <a:lnTo>
                                  <a:pt x="1863" y="3009"/>
                                </a:lnTo>
                                <a:lnTo>
                                  <a:pt x="1863" y="3004"/>
                                </a:lnTo>
                                <a:close/>
                                <a:moveTo>
                                  <a:pt x="1853" y="2989"/>
                                </a:moveTo>
                                <a:lnTo>
                                  <a:pt x="1863" y="2999"/>
                                </a:lnTo>
                                <a:lnTo>
                                  <a:pt x="1863" y="3004"/>
                                </a:lnTo>
                                <a:lnTo>
                                  <a:pt x="1848" y="2999"/>
                                </a:lnTo>
                                <a:lnTo>
                                  <a:pt x="1848" y="2994"/>
                                </a:lnTo>
                                <a:lnTo>
                                  <a:pt x="1853" y="2989"/>
                                </a:lnTo>
                                <a:close/>
                                <a:moveTo>
                                  <a:pt x="1848" y="2994"/>
                                </a:moveTo>
                                <a:lnTo>
                                  <a:pt x="1848" y="2989"/>
                                </a:lnTo>
                                <a:lnTo>
                                  <a:pt x="1853" y="2989"/>
                                </a:lnTo>
                                <a:lnTo>
                                  <a:pt x="1848" y="2994"/>
                                </a:lnTo>
                                <a:close/>
                                <a:moveTo>
                                  <a:pt x="1872" y="2994"/>
                                </a:moveTo>
                                <a:lnTo>
                                  <a:pt x="1872" y="2999"/>
                                </a:lnTo>
                                <a:lnTo>
                                  <a:pt x="1863" y="3004"/>
                                </a:lnTo>
                                <a:lnTo>
                                  <a:pt x="1853" y="2989"/>
                                </a:lnTo>
                                <a:lnTo>
                                  <a:pt x="1863" y="2985"/>
                                </a:lnTo>
                                <a:lnTo>
                                  <a:pt x="1872" y="2994"/>
                                </a:lnTo>
                                <a:close/>
                                <a:moveTo>
                                  <a:pt x="1872" y="2994"/>
                                </a:moveTo>
                                <a:lnTo>
                                  <a:pt x="1872" y="2994"/>
                                </a:lnTo>
                                <a:lnTo>
                                  <a:pt x="1872" y="2999"/>
                                </a:lnTo>
                                <a:lnTo>
                                  <a:pt x="1872" y="2994"/>
                                </a:lnTo>
                                <a:close/>
                                <a:moveTo>
                                  <a:pt x="1877" y="2989"/>
                                </a:moveTo>
                                <a:lnTo>
                                  <a:pt x="1877" y="2989"/>
                                </a:lnTo>
                                <a:lnTo>
                                  <a:pt x="1872" y="2994"/>
                                </a:lnTo>
                                <a:lnTo>
                                  <a:pt x="1858" y="2985"/>
                                </a:lnTo>
                                <a:lnTo>
                                  <a:pt x="1863" y="2980"/>
                                </a:lnTo>
                                <a:lnTo>
                                  <a:pt x="1877" y="2989"/>
                                </a:lnTo>
                                <a:close/>
                                <a:moveTo>
                                  <a:pt x="1877" y="2989"/>
                                </a:moveTo>
                                <a:lnTo>
                                  <a:pt x="1877" y="2989"/>
                                </a:lnTo>
                                <a:close/>
                                <a:moveTo>
                                  <a:pt x="1868" y="2975"/>
                                </a:moveTo>
                                <a:lnTo>
                                  <a:pt x="1877" y="2985"/>
                                </a:lnTo>
                                <a:lnTo>
                                  <a:pt x="1877" y="2989"/>
                                </a:lnTo>
                                <a:lnTo>
                                  <a:pt x="1863" y="2985"/>
                                </a:lnTo>
                                <a:lnTo>
                                  <a:pt x="1863" y="2980"/>
                                </a:lnTo>
                                <a:lnTo>
                                  <a:pt x="1868" y="2975"/>
                                </a:lnTo>
                                <a:close/>
                                <a:moveTo>
                                  <a:pt x="1863" y="2980"/>
                                </a:moveTo>
                                <a:lnTo>
                                  <a:pt x="1863" y="2980"/>
                                </a:lnTo>
                                <a:lnTo>
                                  <a:pt x="1868" y="2975"/>
                                </a:lnTo>
                                <a:lnTo>
                                  <a:pt x="1863" y="2980"/>
                                </a:lnTo>
                                <a:close/>
                                <a:moveTo>
                                  <a:pt x="1887" y="2975"/>
                                </a:moveTo>
                                <a:lnTo>
                                  <a:pt x="1882" y="2985"/>
                                </a:lnTo>
                                <a:lnTo>
                                  <a:pt x="1877" y="2989"/>
                                </a:lnTo>
                                <a:lnTo>
                                  <a:pt x="1868" y="2975"/>
                                </a:lnTo>
                                <a:lnTo>
                                  <a:pt x="1872" y="2970"/>
                                </a:lnTo>
                                <a:lnTo>
                                  <a:pt x="1887" y="2975"/>
                                </a:lnTo>
                                <a:close/>
                                <a:moveTo>
                                  <a:pt x="1887" y="2975"/>
                                </a:moveTo>
                                <a:lnTo>
                                  <a:pt x="1887" y="2980"/>
                                </a:lnTo>
                                <a:lnTo>
                                  <a:pt x="1882" y="2985"/>
                                </a:lnTo>
                                <a:lnTo>
                                  <a:pt x="1887" y="2975"/>
                                </a:lnTo>
                                <a:close/>
                                <a:moveTo>
                                  <a:pt x="1872" y="2970"/>
                                </a:moveTo>
                                <a:lnTo>
                                  <a:pt x="1887" y="2975"/>
                                </a:lnTo>
                                <a:lnTo>
                                  <a:pt x="1872" y="2975"/>
                                </a:lnTo>
                                <a:lnTo>
                                  <a:pt x="1872" y="2970"/>
                                </a:lnTo>
                                <a:close/>
                                <a:moveTo>
                                  <a:pt x="1872" y="2975"/>
                                </a:moveTo>
                                <a:lnTo>
                                  <a:pt x="1872" y="2970"/>
                                </a:lnTo>
                                <a:lnTo>
                                  <a:pt x="1872" y="2975"/>
                                </a:lnTo>
                                <a:close/>
                                <a:moveTo>
                                  <a:pt x="1872" y="2961"/>
                                </a:moveTo>
                                <a:lnTo>
                                  <a:pt x="1887" y="2970"/>
                                </a:lnTo>
                                <a:lnTo>
                                  <a:pt x="1887" y="2975"/>
                                </a:lnTo>
                                <a:lnTo>
                                  <a:pt x="1872" y="2970"/>
                                </a:lnTo>
                                <a:lnTo>
                                  <a:pt x="1872" y="2965"/>
                                </a:lnTo>
                                <a:lnTo>
                                  <a:pt x="1872" y="2961"/>
                                </a:lnTo>
                                <a:close/>
                                <a:moveTo>
                                  <a:pt x="1872" y="2965"/>
                                </a:moveTo>
                                <a:lnTo>
                                  <a:pt x="1872" y="2965"/>
                                </a:lnTo>
                                <a:lnTo>
                                  <a:pt x="1872" y="2961"/>
                                </a:lnTo>
                                <a:lnTo>
                                  <a:pt x="1872" y="2965"/>
                                </a:lnTo>
                                <a:close/>
                                <a:moveTo>
                                  <a:pt x="1877" y="2956"/>
                                </a:moveTo>
                                <a:lnTo>
                                  <a:pt x="1892" y="2970"/>
                                </a:lnTo>
                                <a:lnTo>
                                  <a:pt x="1887" y="2975"/>
                                </a:lnTo>
                                <a:lnTo>
                                  <a:pt x="1872" y="2961"/>
                                </a:lnTo>
                                <a:lnTo>
                                  <a:pt x="1877" y="2956"/>
                                </a:lnTo>
                                <a:close/>
                                <a:moveTo>
                                  <a:pt x="1877" y="2956"/>
                                </a:moveTo>
                                <a:lnTo>
                                  <a:pt x="1877" y="2956"/>
                                </a:lnTo>
                                <a:close/>
                                <a:moveTo>
                                  <a:pt x="1901" y="2961"/>
                                </a:moveTo>
                                <a:lnTo>
                                  <a:pt x="1896" y="2965"/>
                                </a:lnTo>
                                <a:lnTo>
                                  <a:pt x="1887" y="2970"/>
                                </a:lnTo>
                                <a:lnTo>
                                  <a:pt x="1877" y="2956"/>
                                </a:lnTo>
                                <a:lnTo>
                                  <a:pt x="1887" y="2951"/>
                                </a:lnTo>
                                <a:lnTo>
                                  <a:pt x="1901" y="2961"/>
                                </a:lnTo>
                                <a:close/>
                                <a:moveTo>
                                  <a:pt x="1901" y="2961"/>
                                </a:moveTo>
                                <a:lnTo>
                                  <a:pt x="1901" y="2965"/>
                                </a:lnTo>
                                <a:lnTo>
                                  <a:pt x="1896" y="2965"/>
                                </a:lnTo>
                                <a:lnTo>
                                  <a:pt x="1901" y="2961"/>
                                </a:lnTo>
                                <a:close/>
                                <a:moveTo>
                                  <a:pt x="1887" y="2951"/>
                                </a:moveTo>
                                <a:lnTo>
                                  <a:pt x="1901" y="2956"/>
                                </a:lnTo>
                                <a:lnTo>
                                  <a:pt x="1901" y="2961"/>
                                </a:lnTo>
                                <a:lnTo>
                                  <a:pt x="1882" y="2956"/>
                                </a:lnTo>
                                <a:lnTo>
                                  <a:pt x="1887" y="2951"/>
                                </a:lnTo>
                                <a:close/>
                                <a:moveTo>
                                  <a:pt x="1887" y="2951"/>
                                </a:moveTo>
                                <a:lnTo>
                                  <a:pt x="1887" y="2951"/>
                                </a:lnTo>
                                <a:close/>
                                <a:moveTo>
                                  <a:pt x="1901" y="2951"/>
                                </a:moveTo>
                                <a:lnTo>
                                  <a:pt x="1901" y="2951"/>
                                </a:lnTo>
                                <a:lnTo>
                                  <a:pt x="1901" y="2956"/>
                                </a:lnTo>
                                <a:lnTo>
                                  <a:pt x="1887" y="2951"/>
                                </a:lnTo>
                                <a:lnTo>
                                  <a:pt x="1887" y="2946"/>
                                </a:lnTo>
                                <a:lnTo>
                                  <a:pt x="1901" y="2951"/>
                                </a:lnTo>
                                <a:close/>
                                <a:moveTo>
                                  <a:pt x="1901" y="2951"/>
                                </a:moveTo>
                                <a:lnTo>
                                  <a:pt x="1901" y="2951"/>
                                </a:lnTo>
                                <a:close/>
                                <a:moveTo>
                                  <a:pt x="1892" y="2942"/>
                                </a:moveTo>
                                <a:lnTo>
                                  <a:pt x="1906" y="2946"/>
                                </a:lnTo>
                                <a:lnTo>
                                  <a:pt x="1901" y="2951"/>
                                </a:lnTo>
                                <a:lnTo>
                                  <a:pt x="1887" y="2946"/>
                                </a:lnTo>
                                <a:lnTo>
                                  <a:pt x="1887" y="2942"/>
                                </a:lnTo>
                                <a:lnTo>
                                  <a:pt x="1892" y="2942"/>
                                </a:lnTo>
                                <a:close/>
                                <a:moveTo>
                                  <a:pt x="1887" y="2942"/>
                                </a:moveTo>
                                <a:lnTo>
                                  <a:pt x="1887" y="2942"/>
                                </a:lnTo>
                                <a:lnTo>
                                  <a:pt x="1892" y="2942"/>
                                </a:lnTo>
                                <a:lnTo>
                                  <a:pt x="1887" y="2942"/>
                                </a:lnTo>
                                <a:close/>
                                <a:moveTo>
                                  <a:pt x="1896" y="2932"/>
                                </a:moveTo>
                                <a:lnTo>
                                  <a:pt x="1906" y="2946"/>
                                </a:lnTo>
                                <a:lnTo>
                                  <a:pt x="1901" y="2951"/>
                                </a:lnTo>
                                <a:lnTo>
                                  <a:pt x="1892" y="2942"/>
                                </a:lnTo>
                                <a:lnTo>
                                  <a:pt x="1896" y="2937"/>
                                </a:lnTo>
                                <a:lnTo>
                                  <a:pt x="1896" y="2932"/>
                                </a:lnTo>
                                <a:close/>
                                <a:moveTo>
                                  <a:pt x="1896" y="2937"/>
                                </a:moveTo>
                                <a:lnTo>
                                  <a:pt x="1896" y="2932"/>
                                </a:lnTo>
                                <a:lnTo>
                                  <a:pt x="1896" y="2937"/>
                                </a:lnTo>
                                <a:close/>
                                <a:moveTo>
                                  <a:pt x="1915" y="2937"/>
                                </a:moveTo>
                                <a:lnTo>
                                  <a:pt x="1911" y="2942"/>
                                </a:lnTo>
                                <a:lnTo>
                                  <a:pt x="1906" y="2946"/>
                                </a:lnTo>
                                <a:lnTo>
                                  <a:pt x="1896" y="2932"/>
                                </a:lnTo>
                                <a:lnTo>
                                  <a:pt x="1901" y="2927"/>
                                </a:lnTo>
                                <a:lnTo>
                                  <a:pt x="1915" y="2937"/>
                                </a:lnTo>
                                <a:close/>
                                <a:moveTo>
                                  <a:pt x="1915" y="2937"/>
                                </a:moveTo>
                                <a:lnTo>
                                  <a:pt x="1915" y="2942"/>
                                </a:lnTo>
                                <a:lnTo>
                                  <a:pt x="1911" y="2942"/>
                                </a:lnTo>
                                <a:lnTo>
                                  <a:pt x="1915" y="2937"/>
                                </a:lnTo>
                                <a:close/>
                                <a:moveTo>
                                  <a:pt x="1915" y="2932"/>
                                </a:moveTo>
                                <a:lnTo>
                                  <a:pt x="1915" y="2932"/>
                                </a:lnTo>
                                <a:lnTo>
                                  <a:pt x="1915" y="2937"/>
                                </a:lnTo>
                                <a:lnTo>
                                  <a:pt x="1896" y="2932"/>
                                </a:lnTo>
                                <a:lnTo>
                                  <a:pt x="1901" y="2927"/>
                                </a:lnTo>
                                <a:lnTo>
                                  <a:pt x="1915" y="2932"/>
                                </a:lnTo>
                                <a:close/>
                                <a:moveTo>
                                  <a:pt x="1915" y="2932"/>
                                </a:moveTo>
                                <a:lnTo>
                                  <a:pt x="1915" y="2932"/>
                                </a:lnTo>
                                <a:close/>
                                <a:moveTo>
                                  <a:pt x="1901" y="2918"/>
                                </a:moveTo>
                                <a:lnTo>
                                  <a:pt x="1915" y="2927"/>
                                </a:lnTo>
                                <a:lnTo>
                                  <a:pt x="1915" y="2932"/>
                                </a:lnTo>
                                <a:lnTo>
                                  <a:pt x="1901" y="2932"/>
                                </a:lnTo>
                                <a:lnTo>
                                  <a:pt x="1901" y="2927"/>
                                </a:lnTo>
                                <a:lnTo>
                                  <a:pt x="1901" y="2918"/>
                                </a:lnTo>
                                <a:close/>
                                <a:moveTo>
                                  <a:pt x="1901" y="2927"/>
                                </a:moveTo>
                                <a:lnTo>
                                  <a:pt x="1901" y="2922"/>
                                </a:lnTo>
                                <a:lnTo>
                                  <a:pt x="1901" y="2918"/>
                                </a:lnTo>
                                <a:lnTo>
                                  <a:pt x="1901" y="2927"/>
                                </a:lnTo>
                                <a:close/>
                                <a:moveTo>
                                  <a:pt x="1920" y="2927"/>
                                </a:moveTo>
                                <a:lnTo>
                                  <a:pt x="1915" y="2932"/>
                                </a:lnTo>
                                <a:lnTo>
                                  <a:pt x="1911" y="2932"/>
                                </a:lnTo>
                                <a:lnTo>
                                  <a:pt x="1901" y="2918"/>
                                </a:lnTo>
                                <a:lnTo>
                                  <a:pt x="1911" y="2918"/>
                                </a:lnTo>
                                <a:lnTo>
                                  <a:pt x="1920" y="2927"/>
                                </a:lnTo>
                                <a:close/>
                                <a:moveTo>
                                  <a:pt x="1920" y="2927"/>
                                </a:moveTo>
                                <a:lnTo>
                                  <a:pt x="1920" y="2927"/>
                                </a:lnTo>
                                <a:lnTo>
                                  <a:pt x="1915" y="2932"/>
                                </a:lnTo>
                                <a:lnTo>
                                  <a:pt x="1920" y="2927"/>
                                </a:lnTo>
                                <a:close/>
                                <a:moveTo>
                                  <a:pt x="1925" y="2918"/>
                                </a:moveTo>
                                <a:lnTo>
                                  <a:pt x="1925" y="2922"/>
                                </a:lnTo>
                                <a:lnTo>
                                  <a:pt x="1920" y="2927"/>
                                </a:lnTo>
                                <a:lnTo>
                                  <a:pt x="1906" y="2922"/>
                                </a:lnTo>
                                <a:lnTo>
                                  <a:pt x="1906" y="2913"/>
                                </a:lnTo>
                                <a:lnTo>
                                  <a:pt x="1925" y="2918"/>
                                </a:lnTo>
                                <a:close/>
                                <a:moveTo>
                                  <a:pt x="1925" y="2918"/>
                                </a:moveTo>
                                <a:lnTo>
                                  <a:pt x="1925" y="2922"/>
                                </a:lnTo>
                                <a:lnTo>
                                  <a:pt x="1925" y="2918"/>
                                </a:lnTo>
                                <a:close/>
                                <a:moveTo>
                                  <a:pt x="1911" y="2908"/>
                                </a:moveTo>
                                <a:lnTo>
                                  <a:pt x="1925" y="2918"/>
                                </a:lnTo>
                                <a:lnTo>
                                  <a:pt x="1906" y="2913"/>
                                </a:lnTo>
                                <a:lnTo>
                                  <a:pt x="1911" y="2913"/>
                                </a:lnTo>
                                <a:lnTo>
                                  <a:pt x="1911" y="2908"/>
                                </a:lnTo>
                                <a:close/>
                                <a:moveTo>
                                  <a:pt x="1911" y="2913"/>
                                </a:moveTo>
                                <a:lnTo>
                                  <a:pt x="1911" y="2908"/>
                                </a:lnTo>
                                <a:lnTo>
                                  <a:pt x="1911" y="2913"/>
                                </a:lnTo>
                                <a:close/>
                                <a:moveTo>
                                  <a:pt x="1935" y="2913"/>
                                </a:moveTo>
                                <a:lnTo>
                                  <a:pt x="1930" y="2918"/>
                                </a:lnTo>
                                <a:lnTo>
                                  <a:pt x="1920" y="2922"/>
                                </a:lnTo>
                                <a:lnTo>
                                  <a:pt x="1911" y="2908"/>
                                </a:lnTo>
                                <a:lnTo>
                                  <a:pt x="1920" y="2903"/>
                                </a:lnTo>
                                <a:lnTo>
                                  <a:pt x="1935" y="2913"/>
                                </a:lnTo>
                                <a:close/>
                                <a:moveTo>
                                  <a:pt x="1935" y="2913"/>
                                </a:moveTo>
                                <a:lnTo>
                                  <a:pt x="1935" y="2913"/>
                                </a:lnTo>
                                <a:lnTo>
                                  <a:pt x="1930" y="2918"/>
                                </a:lnTo>
                                <a:lnTo>
                                  <a:pt x="1935" y="2913"/>
                                </a:lnTo>
                                <a:close/>
                                <a:moveTo>
                                  <a:pt x="1920" y="2898"/>
                                </a:moveTo>
                                <a:lnTo>
                                  <a:pt x="1935" y="2908"/>
                                </a:lnTo>
                                <a:lnTo>
                                  <a:pt x="1935" y="2913"/>
                                </a:lnTo>
                                <a:lnTo>
                                  <a:pt x="1920" y="2908"/>
                                </a:lnTo>
                                <a:lnTo>
                                  <a:pt x="1920" y="2903"/>
                                </a:lnTo>
                                <a:lnTo>
                                  <a:pt x="1920" y="2898"/>
                                </a:lnTo>
                                <a:close/>
                                <a:moveTo>
                                  <a:pt x="1920" y="2903"/>
                                </a:moveTo>
                                <a:lnTo>
                                  <a:pt x="1920" y="2898"/>
                                </a:lnTo>
                                <a:lnTo>
                                  <a:pt x="1920" y="2903"/>
                                </a:lnTo>
                                <a:close/>
                                <a:moveTo>
                                  <a:pt x="1939" y="2898"/>
                                </a:moveTo>
                                <a:lnTo>
                                  <a:pt x="1939" y="2903"/>
                                </a:lnTo>
                                <a:lnTo>
                                  <a:pt x="1935" y="2908"/>
                                </a:lnTo>
                                <a:lnTo>
                                  <a:pt x="1920" y="2898"/>
                                </a:lnTo>
                                <a:lnTo>
                                  <a:pt x="1925" y="2894"/>
                                </a:lnTo>
                                <a:lnTo>
                                  <a:pt x="1939" y="2898"/>
                                </a:lnTo>
                                <a:close/>
                                <a:moveTo>
                                  <a:pt x="1939" y="2898"/>
                                </a:moveTo>
                                <a:lnTo>
                                  <a:pt x="1939" y="2903"/>
                                </a:lnTo>
                                <a:lnTo>
                                  <a:pt x="1939" y="2898"/>
                                </a:lnTo>
                                <a:close/>
                                <a:moveTo>
                                  <a:pt x="1925" y="2889"/>
                                </a:moveTo>
                                <a:lnTo>
                                  <a:pt x="1939" y="2894"/>
                                </a:lnTo>
                                <a:lnTo>
                                  <a:pt x="1939" y="2898"/>
                                </a:lnTo>
                                <a:lnTo>
                                  <a:pt x="1925" y="2898"/>
                                </a:lnTo>
                                <a:lnTo>
                                  <a:pt x="1925" y="2894"/>
                                </a:lnTo>
                                <a:lnTo>
                                  <a:pt x="1925" y="2889"/>
                                </a:lnTo>
                                <a:close/>
                                <a:moveTo>
                                  <a:pt x="1925" y="2894"/>
                                </a:moveTo>
                                <a:lnTo>
                                  <a:pt x="1925" y="2894"/>
                                </a:lnTo>
                                <a:lnTo>
                                  <a:pt x="1925" y="2889"/>
                                </a:lnTo>
                                <a:lnTo>
                                  <a:pt x="1925" y="2894"/>
                                </a:lnTo>
                                <a:close/>
                                <a:moveTo>
                                  <a:pt x="1939" y="2894"/>
                                </a:moveTo>
                                <a:lnTo>
                                  <a:pt x="1939" y="2894"/>
                                </a:lnTo>
                                <a:lnTo>
                                  <a:pt x="1939" y="2898"/>
                                </a:lnTo>
                                <a:lnTo>
                                  <a:pt x="1925" y="2889"/>
                                </a:lnTo>
                                <a:lnTo>
                                  <a:pt x="1925" y="2884"/>
                                </a:lnTo>
                                <a:lnTo>
                                  <a:pt x="1939" y="2894"/>
                                </a:lnTo>
                                <a:close/>
                                <a:moveTo>
                                  <a:pt x="1939" y="2894"/>
                                </a:moveTo>
                                <a:lnTo>
                                  <a:pt x="1939" y="2894"/>
                                </a:lnTo>
                                <a:close/>
                                <a:moveTo>
                                  <a:pt x="1930" y="2879"/>
                                </a:moveTo>
                                <a:lnTo>
                                  <a:pt x="1944" y="2889"/>
                                </a:lnTo>
                                <a:lnTo>
                                  <a:pt x="1939" y="2894"/>
                                </a:lnTo>
                                <a:lnTo>
                                  <a:pt x="1925" y="2889"/>
                                </a:lnTo>
                                <a:lnTo>
                                  <a:pt x="1930" y="2884"/>
                                </a:lnTo>
                                <a:lnTo>
                                  <a:pt x="1930" y="2879"/>
                                </a:lnTo>
                                <a:close/>
                                <a:moveTo>
                                  <a:pt x="1930" y="2884"/>
                                </a:moveTo>
                                <a:lnTo>
                                  <a:pt x="1930" y="2879"/>
                                </a:lnTo>
                                <a:lnTo>
                                  <a:pt x="1930" y="2884"/>
                                </a:lnTo>
                                <a:close/>
                                <a:moveTo>
                                  <a:pt x="1939" y="2874"/>
                                </a:moveTo>
                                <a:lnTo>
                                  <a:pt x="1949" y="2889"/>
                                </a:lnTo>
                                <a:lnTo>
                                  <a:pt x="1939" y="2894"/>
                                </a:lnTo>
                                <a:lnTo>
                                  <a:pt x="1930" y="2879"/>
                                </a:lnTo>
                                <a:lnTo>
                                  <a:pt x="1935" y="2874"/>
                                </a:lnTo>
                                <a:lnTo>
                                  <a:pt x="1939" y="2874"/>
                                </a:lnTo>
                                <a:close/>
                                <a:moveTo>
                                  <a:pt x="1935" y="2874"/>
                                </a:moveTo>
                                <a:lnTo>
                                  <a:pt x="1939" y="2874"/>
                                </a:lnTo>
                                <a:lnTo>
                                  <a:pt x="1935" y="2874"/>
                                </a:lnTo>
                                <a:close/>
                                <a:moveTo>
                                  <a:pt x="1959" y="2874"/>
                                </a:moveTo>
                                <a:lnTo>
                                  <a:pt x="1954" y="2884"/>
                                </a:lnTo>
                                <a:lnTo>
                                  <a:pt x="1944" y="2889"/>
                                </a:lnTo>
                                <a:lnTo>
                                  <a:pt x="1939" y="2874"/>
                                </a:lnTo>
                                <a:lnTo>
                                  <a:pt x="1949" y="2870"/>
                                </a:lnTo>
                                <a:lnTo>
                                  <a:pt x="1959" y="2874"/>
                                </a:lnTo>
                                <a:close/>
                                <a:moveTo>
                                  <a:pt x="1959" y="2874"/>
                                </a:moveTo>
                                <a:lnTo>
                                  <a:pt x="1959" y="2884"/>
                                </a:lnTo>
                                <a:lnTo>
                                  <a:pt x="1954" y="2884"/>
                                </a:lnTo>
                                <a:lnTo>
                                  <a:pt x="1959" y="2874"/>
                                </a:lnTo>
                                <a:close/>
                                <a:moveTo>
                                  <a:pt x="1944" y="2870"/>
                                </a:moveTo>
                                <a:lnTo>
                                  <a:pt x="1959" y="2874"/>
                                </a:lnTo>
                                <a:lnTo>
                                  <a:pt x="1944" y="2874"/>
                                </a:lnTo>
                                <a:lnTo>
                                  <a:pt x="1944" y="2870"/>
                                </a:lnTo>
                                <a:close/>
                                <a:moveTo>
                                  <a:pt x="1944" y="2874"/>
                                </a:moveTo>
                                <a:lnTo>
                                  <a:pt x="1944" y="2870"/>
                                </a:lnTo>
                                <a:lnTo>
                                  <a:pt x="1944" y="2874"/>
                                </a:lnTo>
                                <a:close/>
                                <a:moveTo>
                                  <a:pt x="1949" y="2860"/>
                                </a:moveTo>
                                <a:lnTo>
                                  <a:pt x="1963" y="2870"/>
                                </a:lnTo>
                                <a:lnTo>
                                  <a:pt x="1959" y="2874"/>
                                </a:lnTo>
                                <a:lnTo>
                                  <a:pt x="1944" y="2870"/>
                                </a:lnTo>
                                <a:lnTo>
                                  <a:pt x="1944" y="2865"/>
                                </a:lnTo>
                                <a:lnTo>
                                  <a:pt x="1949" y="2860"/>
                                </a:lnTo>
                                <a:close/>
                                <a:moveTo>
                                  <a:pt x="1944" y="2865"/>
                                </a:moveTo>
                                <a:lnTo>
                                  <a:pt x="1944" y="2860"/>
                                </a:lnTo>
                                <a:lnTo>
                                  <a:pt x="1949" y="2860"/>
                                </a:lnTo>
                                <a:lnTo>
                                  <a:pt x="1944" y="2865"/>
                                </a:lnTo>
                                <a:close/>
                                <a:moveTo>
                                  <a:pt x="1968" y="2865"/>
                                </a:moveTo>
                                <a:lnTo>
                                  <a:pt x="1963" y="2870"/>
                                </a:lnTo>
                                <a:lnTo>
                                  <a:pt x="1959" y="2874"/>
                                </a:lnTo>
                                <a:lnTo>
                                  <a:pt x="1949" y="2860"/>
                                </a:lnTo>
                                <a:lnTo>
                                  <a:pt x="1954" y="2855"/>
                                </a:lnTo>
                                <a:lnTo>
                                  <a:pt x="1968" y="2865"/>
                                </a:lnTo>
                                <a:close/>
                                <a:moveTo>
                                  <a:pt x="1968" y="2865"/>
                                </a:moveTo>
                                <a:lnTo>
                                  <a:pt x="1968" y="2870"/>
                                </a:lnTo>
                                <a:lnTo>
                                  <a:pt x="1963" y="2870"/>
                                </a:lnTo>
                                <a:lnTo>
                                  <a:pt x="1968" y="2865"/>
                                </a:lnTo>
                                <a:close/>
                                <a:moveTo>
                                  <a:pt x="1968" y="2860"/>
                                </a:moveTo>
                                <a:lnTo>
                                  <a:pt x="1968" y="2860"/>
                                </a:lnTo>
                                <a:lnTo>
                                  <a:pt x="1968" y="2865"/>
                                </a:lnTo>
                                <a:lnTo>
                                  <a:pt x="1954" y="2860"/>
                                </a:lnTo>
                                <a:lnTo>
                                  <a:pt x="1954" y="2855"/>
                                </a:lnTo>
                                <a:lnTo>
                                  <a:pt x="1968" y="2860"/>
                                </a:lnTo>
                                <a:close/>
                                <a:moveTo>
                                  <a:pt x="1968" y="2860"/>
                                </a:moveTo>
                                <a:lnTo>
                                  <a:pt x="1968" y="2860"/>
                                </a:lnTo>
                                <a:close/>
                                <a:moveTo>
                                  <a:pt x="1954" y="2851"/>
                                </a:moveTo>
                                <a:lnTo>
                                  <a:pt x="1968" y="2855"/>
                                </a:lnTo>
                                <a:lnTo>
                                  <a:pt x="1968" y="2860"/>
                                </a:lnTo>
                                <a:lnTo>
                                  <a:pt x="1954" y="2860"/>
                                </a:lnTo>
                                <a:lnTo>
                                  <a:pt x="1954" y="2855"/>
                                </a:lnTo>
                                <a:lnTo>
                                  <a:pt x="1954" y="2851"/>
                                </a:lnTo>
                                <a:close/>
                                <a:moveTo>
                                  <a:pt x="1954" y="2855"/>
                                </a:moveTo>
                                <a:lnTo>
                                  <a:pt x="1954" y="2851"/>
                                </a:lnTo>
                                <a:lnTo>
                                  <a:pt x="1954" y="2855"/>
                                </a:lnTo>
                                <a:close/>
                                <a:moveTo>
                                  <a:pt x="1973" y="2851"/>
                                </a:moveTo>
                                <a:lnTo>
                                  <a:pt x="1968" y="2851"/>
                                </a:lnTo>
                                <a:lnTo>
                                  <a:pt x="1968" y="2855"/>
                                </a:lnTo>
                                <a:lnTo>
                                  <a:pt x="1954" y="2851"/>
                                </a:lnTo>
                                <a:lnTo>
                                  <a:pt x="1954" y="2846"/>
                                </a:lnTo>
                                <a:lnTo>
                                  <a:pt x="1973" y="2851"/>
                                </a:lnTo>
                                <a:close/>
                                <a:moveTo>
                                  <a:pt x="1973" y="2851"/>
                                </a:moveTo>
                                <a:lnTo>
                                  <a:pt x="1973" y="2851"/>
                                </a:lnTo>
                                <a:lnTo>
                                  <a:pt x="1968" y="2851"/>
                                </a:lnTo>
                                <a:lnTo>
                                  <a:pt x="1973" y="2851"/>
                                </a:lnTo>
                                <a:close/>
                                <a:moveTo>
                                  <a:pt x="1954" y="2841"/>
                                </a:moveTo>
                                <a:lnTo>
                                  <a:pt x="1973" y="2846"/>
                                </a:lnTo>
                                <a:lnTo>
                                  <a:pt x="1973" y="2851"/>
                                </a:lnTo>
                                <a:lnTo>
                                  <a:pt x="1954" y="2851"/>
                                </a:lnTo>
                                <a:lnTo>
                                  <a:pt x="1954" y="2846"/>
                                </a:lnTo>
                                <a:lnTo>
                                  <a:pt x="1954" y="2841"/>
                                </a:lnTo>
                                <a:close/>
                                <a:moveTo>
                                  <a:pt x="1954" y="2846"/>
                                </a:moveTo>
                                <a:lnTo>
                                  <a:pt x="1954" y="2841"/>
                                </a:lnTo>
                                <a:lnTo>
                                  <a:pt x="1954" y="2846"/>
                                </a:lnTo>
                                <a:close/>
                                <a:moveTo>
                                  <a:pt x="1973" y="2841"/>
                                </a:moveTo>
                                <a:lnTo>
                                  <a:pt x="1973" y="2841"/>
                                </a:lnTo>
                                <a:lnTo>
                                  <a:pt x="1968" y="2846"/>
                                </a:lnTo>
                                <a:lnTo>
                                  <a:pt x="1954" y="2841"/>
                                </a:lnTo>
                                <a:lnTo>
                                  <a:pt x="1954" y="2836"/>
                                </a:lnTo>
                                <a:lnTo>
                                  <a:pt x="1973" y="2841"/>
                                </a:lnTo>
                                <a:close/>
                                <a:moveTo>
                                  <a:pt x="1973" y="2841"/>
                                </a:moveTo>
                                <a:lnTo>
                                  <a:pt x="1973" y="2841"/>
                                </a:lnTo>
                                <a:close/>
                                <a:moveTo>
                                  <a:pt x="1959" y="2831"/>
                                </a:moveTo>
                                <a:lnTo>
                                  <a:pt x="1973" y="2836"/>
                                </a:lnTo>
                                <a:lnTo>
                                  <a:pt x="1973" y="2841"/>
                                </a:lnTo>
                                <a:lnTo>
                                  <a:pt x="1954" y="2836"/>
                                </a:lnTo>
                                <a:lnTo>
                                  <a:pt x="1959" y="2831"/>
                                </a:lnTo>
                                <a:close/>
                                <a:moveTo>
                                  <a:pt x="1959" y="2831"/>
                                </a:moveTo>
                                <a:lnTo>
                                  <a:pt x="1959" y="2831"/>
                                </a:lnTo>
                                <a:close/>
                                <a:moveTo>
                                  <a:pt x="1973" y="2831"/>
                                </a:moveTo>
                                <a:lnTo>
                                  <a:pt x="1973" y="2836"/>
                                </a:lnTo>
                                <a:lnTo>
                                  <a:pt x="1973" y="2841"/>
                                </a:lnTo>
                                <a:lnTo>
                                  <a:pt x="1959" y="2831"/>
                                </a:lnTo>
                                <a:lnTo>
                                  <a:pt x="1959" y="2827"/>
                                </a:lnTo>
                                <a:lnTo>
                                  <a:pt x="1973" y="2831"/>
                                </a:lnTo>
                                <a:close/>
                                <a:moveTo>
                                  <a:pt x="1973" y="2831"/>
                                </a:moveTo>
                                <a:lnTo>
                                  <a:pt x="1973" y="2836"/>
                                </a:lnTo>
                                <a:lnTo>
                                  <a:pt x="1973" y="2831"/>
                                </a:lnTo>
                                <a:close/>
                                <a:moveTo>
                                  <a:pt x="1959" y="2822"/>
                                </a:moveTo>
                                <a:lnTo>
                                  <a:pt x="1978" y="2827"/>
                                </a:lnTo>
                                <a:lnTo>
                                  <a:pt x="1973" y="2831"/>
                                </a:lnTo>
                                <a:lnTo>
                                  <a:pt x="1959" y="2831"/>
                                </a:lnTo>
                                <a:lnTo>
                                  <a:pt x="1959" y="2827"/>
                                </a:lnTo>
                                <a:lnTo>
                                  <a:pt x="1959" y="2822"/>
                                </a:lnTo>
                                <a:close/>
                                <a:moveTo>
                                  <a:pt x="1959" y="2827"/>
                                </a:moveTo>
                                <a:lnTo>
                                  <a:pt x="1959" y="2822"/>
                                </a:lnTo>
                                <a:lnTo>
                                  <a:pt x="1959" y="2827"/>
                                </a:lnTo>
                                <a:close/>
                                <a:moveTo>
                                  <a:pt x="1978" y="2827"/>
                                </a:moveTo>
                                <a:lnTo>
                                  <a:pt x="1978" y="2827"/>
                                </a:lnTo>
                                <a:lnTo>
                                  <a:pt x="1959" y="2822"/>
                                </a:lnTo>
                                <a:lnTo>
                                  <a:pt x="1963" y="2822"/>
                                </a:lnTo>
                                <a:lnTo>
                                  <a:pt x="1978" y="2827"/>
                                </a:lnTo>
                                <a:close/>
                                <a:moveTo>
                                  <a:pt x="1978" y="2827"/>
                                </a:moveTo>
                                <a:lnTo>
                                  <a:pt x="1978" y="2827"/>
                                </a:lnTo>
                                <a:close/>
                                <a:moveTo>
                                  <a:pt x="1963" y="2812"/>
                                </a:moveTo>
                                <a:lnTo>
                                  <a:pt x="1978" y="2817"/>
                                </a:lnTo>
                                <a:lnTo>
                                  <a:pt x="1978" y="2827"/>
                                </a:lnTo>
                                <a:lnTo>
                                  <a:pt x="1963" y="2822"/>
                                </a:lnTo>
                                <a:lnTo>
                                  <a:pt x="1963" y="2817"/>
                                </a:lnTo>
                                <a:lnTo>
                                  <a:pt x="1963" y="2812"/>
                                </a:lnTo>
                                <a:close/>
                                <a:moveTo>
                                  <a:pt x="1963" y="2817"/>
                                </a:moveTo>
                                <a:lnTo>
                                  <a:pt x="1963" y="2812"/>
                                </a:lnTo>
                                <a:lnTo>
                                  <a:pt x="1963" y="2817"/>
                                </a:lnTo>
                                <a:close/>
                                <a:moveTo>
                                  <a:pt x="1968" y="2807"/>
                                </a:moveTo>
                                <a:lnTo>
                                  <a:pt x="1978" y="2817"/>
                                </a:lnTo>
                                <a:lnTo>
                                  <a:pt x="1978" y="2822"/>
                                </a:lnTo>
                                <a:lnTo>
                                  <a:pt x="1963" y="2812"/>
                                </a:lnTo>
                                <a:lnTo>
                                  <a:pt x="1968" y="2807"/>
                                </a:lnTo>
                                <a:close/>
                                <a:moveTo>
                                  <a:pt x="1968" y="2807"/>
                                </a:moveTo>
                                <a:lnTo>
                                  <a:pt x="1968" y="2807"/>
                                </a:lnTo>
                                <a:close/>
                                <a:moveTo>
                                  <a:pt x="1987" y="2812"/>
                                </a:moveTo>
                                <a:lnTo>
                                  <a:pt x="1987" y="2812"/>
                                </a:lnTo>
                                <a:lnTo>
                                  <a:pt x="1978" y="2817"/>
                                </a:lnTo>
                                <a:lnTo>
                                  <a:pt x="1968" y="2807"/>
                                </a:lnTo>
                                <a:lnTo>
                                  <a:pt x="1973" y="2803"/>
                                </a:lnTo>
                                <a:lnTo>
                                  <a:pt x="1987" y="2812"/>
                                </a:lnTo>
                                <a:close/>
                                <a:moveTo>
                                  <a:pt x="1987" y="2812"/>
                                </a:moveTo>
                                <a:lnTo>
                                  <a:pt x="1987" y="2812"/>
                                </a:lnTo>
                                <a:lnTo>
                                  <a:pt x="1963" y="2836"/>
                                </a:lnTo>
                                <a:lnTo>
                                  <a:pt x="1987" y="2812"/>
                                </a:lnTo>
                                <a:close/>
                                <a:moveTo>
                                  <a:pt x="1992" y="2803"/>
                                </a:moveTo>
                                <a:lnTo>
                                  <a:pt x="1987" y="2807"/>
                                </a:lnTo>
                                <a:lnTo>
                                  <a:pt x="1987" y="2812"/>
                                </a:lnTo>
                                <a:lnTo>
                                  <a:pt x="1973" y="2803"/>
                                </a:lnTo>
                                <a:lnTo>
                                  <a:pt x="1978" y="2798"/>
                                </a:lnTo>
                                <a:lnTo>
                                  <a:pt x="1992" y="2803"/>
                                </a:lnTo>
                                <a:close/>
                                <a:moveTo>
                                  <a:pt x="1992" y="2803"/>
                                </a:moveTo>
                                <a:lnTo>
                                  <a:pt x="1992" y="2807"/>
                                </a:lnTo>
                                <a:lnTo>
                                  <a:pt x="1987" y="2807"/>
                                </a:lnTo>
                                <a:lnTo>
                                  <a:pt x="1992" y="2803"/>
                                </a:lnTo>
                                <a:close/>
                                <a:moveTo>
                                  <a:pt x="1973" y="2798"/>
                                </a:moveTo>
                                <a:lnTo>
                                  <a:pt x="1992" y="2798"/>
                                </a:lnTo>
                                <a:lnTo>
                                  <a:pt x="1992" y="2803"/>
                                </a:lnTo>
                                <a:lnTo>
                                  <a:pt x="1973" y="2803"/>
                                </a:lnTo>
                                <a:lnTo>
                                  <a:pt x="1973" y="2798"/>
                                </a:lnTo>
                                <a:close/>
                                <a:moveTo>
                                  <a:pt x="1973" y="2798"/>
                                </a:moveTo>
                                <a:lnTo>
                                  <a:pt x="1973" y="2798"/>
                                </a:lnTo>
                                <a:close/>
                                <a:moveTo>
                                  <a:pt x="1983" y="2788"/>
                                </a:moveTo>
                                <a:lnTo>
                                  <a:pt x="1992" y="2798"/>
                                </a:lnTo>
                                <a:lnTo>
                                  <a:pt x="1992" y="2803"/>
                                </a:lnTo>
                                <a:lnTo>
                                  <a:pt x="1973" y="2798"/>
                                </a:lnTo>
                                <a:lnTo>
                                  <a:pt x="1978" y="2793"/>
                                </a:lnTo>
                                <a:lnTo>
                                  <a:pt x="1983" y="2788"/>
                                </a:lnTo>
                                <a:close/>
                                <a:moveTo>
                                  <a:pt x="1978" y="2793"/>
                                </a:moveTo>
                                <a:lnTo>
                                  <a:pt x="1978" y="2788"/>
                                </a:lnTo>
                                <a:lnTo>
                                  <a:pt x="1983" y="2788"/>
                                </a:lnTo>
                                <a:lnTo>
                                  <a:pt x="1978" y="2793"/>
                                </a:lnTo>
                                <a:close/>
                                <a:moveTo>
                                  <a:pt x="2002" y="2788"/>
                                </a:moveTo>
                                <a:lnTo>
                                  <a:pt x="1997" y="2798"/>
                                </a:lnTo>
                                <a:lnTo>
                                  <a:pt x="1987" y="2803"/>
                                </a:lnTo>
                                <a:lnTo>
                                  <a:pt x="1983" y="2788"/>
                                </a:lnTo>
                                <a:lnTo>
                                  <a:pt x="1992" y="2783"/>
                                </a:lnTo>
                                <a:lnTo>
                                  <a:pt x="2002" y="2788"/>
                                </a:lnTo>
                                <a:close/>
                                <a:moveTo>
                                  <a:pt x="2002" y="2788"/>
                                </a:moveTo>
                                <a:lnTo>
                                  <a:pt x="2002" y="2798"/>
                                </a:lnTo>
                                <a:lnTo>
                                  <a:pt x="1997" y="2798"/>
                                </a:lnTo>
                                <a:lnTo>
                                  <a:pt x="2002" y="2788"/>
                                </a:lnTo>
                                <a:close/>
                                <a:moveTo>
                                  <a:pt x="2002" y="2783"/>
                                </a:moveTo>
                                <a:lnTo>
                                  <a:pt x="2002" y="2788"/>
                                </a:lnTo>
                                <a:lnTo>
                                  <a:pt x="1983" y="2788"/>
                                </a:lnTo>
                                <a:lnTo>
                                  <a:pt x="1983" y="2783"/>
                                </a:lnTo>
                                <a:lnTo>
                                  <a:pt x="2002" y="2783"/>
                                </a:lnTo>
                                <a:close/>
                                <a:moveTo>
                                  <a:pt x="1987" y="2774"/>
                                </a:moveTo>
                                <a:lnTo>
                                  <a:pt x="2002" y="2779"/>
                                </a:lnTo>
                                <a:lnTo>
                                  <a:pt x="2002" y="2783"/>
                                </a:lnTo>
                                <a:lnTo>
                                  <a:pt x="1983" y="2783"/>
                                </a:lnTo>
                                <a:lnTo>
                                  <a:pt x="1983" y="2779"/>
                                </a:lnTo>
                                <a:lnTo>
                                  <a:pt x="1987" y="2774"/>
                                </a:lnTo>
                                <a:close/>
                                <a:moveTo>
                                  <a:pt x="1983" y="2779"/>
                                </a:moveTo>
                                <a:lnTo>
                                  <a:pt x="1983" y="2779"/>
                                </a:lnTo>
                                <a:lnTo>
                                  <a:pt x="1987" y="2774"/>
                                </a:lnTo>
                                <a:lnTo>
                                  <a:pt x="1983" y="2779"/>
                                </a:lnTo>
                                <a:close/>
                                <a:moveTo>
                                  <a:pt x="2006" y="2774"/>
                                </a:moveTo>
                                <a:lnTo>
                                  <a:pt x="2002" y="2779"/>
                                </a:lnTo>
                                <a:lnTo>
                                  <a:pt x="2002" y="2783"/>
                                </a:lnTo>
                                <a:lnTo>
                                  <a:pt x="1987" y="2774"/>
                                </a:lnTo>
                                <a:lnTo>
                                  <a:pt x="1992" y="2769"/>
                                </a:lnTo>
                                <a:lnTo>
                                  <a:pt x="2006" y="2774"/>
                                </a:lnTo>
                                <a:close/>
                                <a:moveTo>
                                  <a:pt x="2006" y="2774"/>
                                </a:moveTo>
                                <a:lnTo>
                                  <a:pt x="2006" y="2779"/>
                                </a:lnTo>
                                <a:lnTo>
                                  <a:pt x="2002" y="2779"/>
                                </a:lnTo>
                                <a:lnTo>
                                  <a:pt x="2006" y="2774"/>
                                </a:lnTo>
                                <a:close/>
                                <a:moveTo>
                                  <a:pt x="1992" y="2764"/>
                                </a:moveTo>
                                <a:lnTo>
                                  <a:pt x="2006" y="2769"/>
                                </a:lnTo>
                                <a:lnTo>
                                  <a:pt x="2006" y="2774"/>
                                </a:lnTo>
                                <a:lnTo>
                                  <a:pt x="1987" y="2774"/>
                                </a:lnTo>
                                <a:lnTo>
                                  <a:pt x="1987" y="2769"/>
                                </a:lnTo>
                                <a:lnTo>
                                  <a:pt x="1992" y="2764"/>
                                </a:lnTo>
                                <a:close/>
                                <a:moveTo>
                                  <a:pt x="1987" y="2769"/>
                                </a:moveTo>
                                <a:lnTo>
                                  <a:pt x="1987" y="2769"/>
                                </a:lnTo>
                                <a:lnTo>
                                  <a:pt x="1992" y="2764"/>
                                </a:lnTo>
                                <a:lnTo>
                                  <a:pt x="1987" y="2769"/>
                                </a:lnTo>
                                <a:close/>
                                <a:moveTo>
                                  <a:pt x="2006" y="2769"/>
                                </a:moveTo>
                                <a:lnTo>
                                  <a:pt x="2006" y="2769"/>
                                </a:lnTo>
                                <a:lnTo>
                                  <a:pt x="2002" y="2774"/>
                                </a:lnTo>
                                <a:lnTo>
                                  <a:pt x="1992" y="2764"/>
                                </a:lnTo>
                                <a:lnTo>
                                  <a:pt x="1992" y="2759"/>
                                </a:lnTo>
                                <a:lnTo>
                                  <a:pt x="2006" y="2769"/>
                                </a:lnTo>
                                <a:close/>
                                <a:moveTo>
                                  <a:pt x="2006" y="2769"/>
                                </a:moveTo>
                                <a:lnTo>
                                  <a:pt x="2006" y="2769"/>
                                </a:lnTo>
                                <a:close/>
                                <a:moveTo>
                                  <a:pt x="2011" y="2764"/>
                                </a:moveTo>
                                <a:lnTo>
                                  <a:pt x="2011" y="2764"/>
                                </a:lnTo>
                                <a:lnTo>
                                  <a:pt x="2006" y="2769"/>
                                </a:lnTo>
                                <a:lnTo>
                                  <a:pt x="1992" y="2764"/>
                                </a:lnTo>
                                <a:lnTo>
                                  <a:pt x="1992" y="2759"/>
                                </a:lnTo>
                                <a:lnTo>
                                  <a:pt x="2011" y="2764"/>
                                </a:lnTo>
                                <a:close/>
                                <a:moveTo>
                                  <a:pt x="2011" y="2764"/>
                                </a:moveTo>
                                <a:lnTo>
                                  <a:pt x="2011" y="2764"/>
                                </a:lnTo>
                                <a:close/>
                                <a:moveTo>
                                  <a:pt x="1997" y="2750"/>
                                </a:moveTo>
                                <a:lnTo>
                                  <a:pt x="2011" y="2759"/>
                                </a:lnTo>
                                <a:lnTo>
                                  <a:pt x="2011" y="2764"/>
                                </a:lnTo>
                                <a:lnTo>
                                  <a:pt x="1992" y="2759"/>
                                </a:lnTo>
                                <a:lnTo>
                                  <a:pt x="1997" y="2755"/>
                                </a:lnTo>
                                <a:lnTo>
                                  <a:pt x="1997" y="2750"/>
                                </a:lnTo>
                                <a:close/>
                                <a:moveTo>
                                  <a:pt x="1997" y="2755"/>
                                </a:moveTo>
                                <a:lnTo>
                                  <a:pt x="1997" y="2750"/>
                                </a:lnTo>
                                <a:lnTo>
                                  <a:pt x="1997" y="2755"/>
                                </a:lnTo>
                                <a:close/>
                                <a:moveTo>
                                  <a:pt x="2016" y="2755"/>
                                </a:moveTo>
                                <a:lnTo>
                                  <a:pt x="2011" y="2759"/>
                                </a:lnTo>
                                <a:lnTo>
                                  <a:pt x="2006" y="2764"/>
                                </a:lnTo>
                                <a:lnTo>
                                  <a:pt x="1997" y="2750"/>
                                </a:lnTo>
                                <a:lnTo>
                                  <a:pt x="2006" y="2745"/>
                                </a:lnTo>
                                <a:lnTo>
                                  <a:pt x="2016" y="2755"/>
                                </a:lnTo>
                                <a:close/>
                                <a:moveTo>
                                  <a:pt x="2016" y="2755"/>
                                </a:moveTo>
                                <a:lnTo>
                                  <a:pt x="2016" y="2759"/>
                                </a:lnTo>
                                <a:lnTo>
                                  <a:pt x="2011" y="2759"/>
                                </a:lnTo>
                                <a:lnTo>
                                  <a:pt x="2016" y="2755"/>
                                </a:lnTo>
                                <a:close/>
                                <a:moveTo>
                                  <a:pt x="2002" y="2745"/>
                                </a:moveTo>
                                <a:lnTo>
                                  <a:pt x="2016" y="2750"/>
                                </a:lnTo>
                                <a:lnTo>
                                  <a:pt x="2016" y="2755"/>
                                </a:lnTo>
                                <a:lnTo>
                                  <a:pt x="2002" y="2755"/>
                                </a:lnTo>
                                <a:lnTo>
                                  <a:pt x="2002" y="2750"/>
                                </a:lnTo>
                                <a:lnTo>
                                  <a:pt x="2002" y="2745"/>
                                </a:lnTo>
                                <a:close/>
                                <a:moveTo>
                                  <a:pt x="2002" y="2750"/>
                                </a:moveTo>
                                <a:lnTo>
                                  <a:pt x="2002" y="2750"/>
                                </a:lnTo>
                                <a:lnTo>
                                  <a:pt x="2002" y="2745"/>
                                </a:lnTo>
                                <a:lnTo>
                                  <a:pt x="2002" y="2750"/>
                                </a:lnTo>
                                <a:close/>
                                <a:moveTo>
                                  <a:pt x="2006" y="2736"/>
                                </a:moveTo>
                                <a:lnTo>
                                  <a:pt x="2021" y="2745"/>
                                </a:lnTo>
                                <a:lnTo>
                                  <a:pt x="2016" y="2755"/>
                                </a:lnTo>
                                <a:lnTo>
                                  <a:pt x="2002" y="2745"/>
                                </a:lnTo>
                                <a:lnTo>
                                  <a:pt x="2002" y="2740"/>
                                </a:lnTo>
                                <a:lnTo>
                                  <a:pt x="2006" y="2736"/>
                                </a:lnTo>
                                <a:close/>
                                <a:moveTo>
                                  <a:pt x="2002" y="2740"/>
                                </a:moveTo>
                                <a:lnTo>
                                  <a:pt x="2006" y="2740"/>
                                </a:lnTo>
                                <a:lnTo>
                                  <a:pt x="2006" y="2736"/>
                                </a:lnTo>
                                <a:lnTo>
                                  <a:pt x="2002" y="2740"/>
                                </a:lnTo>
                                <a:close/>
                                <a:moveTo>
                                  <a:pt x="2021" y="2745"/>
                                </a:moveTo>
                                <a:lnTo>
                                  <a:pt x="2021" y="2745"/>
                                </a:lnTo>
                                <a:lnTo>
                                  <a:pt x="2016" y="2750"/>
                                </a:lnTo>
                                <a:lnTo>
                                  <a:pt x="2006" y="2736"/>
                                </a:lnTo>
                                <a:lnTo>
                                  <a:pt x="2011" y="2736"/>
                                </a:lnTo>
                                <a:lnTo>
                                  <a:pt x="2021" y="2745"/>
                                </a:lnTo>
                                <a:close/>
                                <a:moveTo>
                                  <a:pt x="2021" y="2745"/>
                                </a:moveTo>
                                <a:lnTo>
                                  <a:pt x="2021" y="2745"/>
                                </a:lnTo>
                                <a:close/>
                                <a:moveTo>
                                  <a:pt x="2011" y="2731"/>
                                </a:moveTo>
                                <a:lnTo>
                                  <a:pt x="2026" y="2740"/>
                                </a:lnTo>
                                <a:lnTo>
                                  <a:pt x="2021" y="2745"/>
                                </a:lnTo>
                                <a:lnTo>
                                  <a:pt x="2006" y="2736"/>
                                </a:lnTo>
                                <a:lnTo>
                                  <a:pt x="2011" y="2731"/>
                                </a:lnTo>
                                <a:close/>
                                <a:moveTo>
                                  <a:pt x="2011" y="2731"/>
                                </a:moveTo>
                                <a:lnTo>
                                  <a:pt x="2011" y="2731"/>
                                </a:lnTo>
                                <a:close/>
                                <a:moveTo>
                                  <a:pt x="2030" y="2731"/>
                                </a:moveTo>
                                <a:lnTo>
                                  <a:pt x="2030" y="2736"/>
                                </a:lnTo>
                                <a:lnTo>
                                  <a:pt x="2026" y="2740"/>
                                </a:lnTo>
                                <a:lnTo>
                                  <a:pt x="2011" y="2731"/>
                                </a:lnTo>
                                <a:lnTo>
                                  <a:pt x="2016" y="2726"/>
                                </a:lnTo>
                                <a:lnTo>
                                  <a:pt x="2030" y="2731"/>
                                </a:lnTo>
                                <a:close/>
                                <a:moveTo>
                                  <a:pt x="2030" y="2731"/>
                                </a:moveTo>
                                <a:lnTo>
                                  <a:pt x="2030" y="2736"/>
                                </a:lnTo>
                                <a:lnTo>
                                  <a:pt x="2030" y="2731"/>
                                </a:lnTo>
                                <a:close/>
                                <a:moveTo>
                                  <a:pt x="2016" y="2726"/>
                                </a:moveTo>
                                <a:lnTo>
                                  <a:pt x="2030" y="2726"/>
                                </a:lnTo>
                                <a:lnTo>
                                  <a:pt x="2030" y="2731"/>
                                </a:lnTo>
                                <a:lnTo>
                                  <a:pt x="2011" y="2731"/>
                                </a:lnTo>
                                <a:lnTo>
                                  <a:pt x="2011" y="2726"/>
                                </a:lnTo>
                                <a:lnTo>
                                  <a:pt x="2016" y="2726"/>
                                </a:lnTo>
                                <a:close/>
                                <a:moveTo>
                                  <a:pt x="2011" y="2726"/>
                                </a:moveTo>
                                <a:lnTo>
                                  <a:pt x="2011" y="2726"/>
                                </a:lnTo>
                                <a:lnTo>
                                  <a:pt x="2016" y="2726"/>
                                </a:lnTo>
                                <a:lnTo>
                                  <a:pt x="2011" y="2726"/>
                                </a:lnTo>
                                <a:close/>
                                <a:moveTo>
                                  <a:pt x="2030" y="2721"/>
                                </a:moveTo>
                                <a:lnTo>
                                  <a:pt x="2030" y="2721"/>
                                </a:lnTo>
                                <a:lnTo>
                                  <a:pt x="2030" y="2726"/>
                                </a:lnTo>
                                <a:lnTo>
                                  <a:pt x="2016" y="2726"/>
                                </a:lnTo>
                                <a:lnTo>
                                  <a:pt x="2016" y="2721"/>
                                </a:lnTo>
                                <a:lnTo>
                                  <a:pt x="2030" y="2721"/>
                                </a:lnTo>
                                <a:close/>
                                <a:moveTo>
                                  <a:pt x="2030" y="2721"/>
                                </a:moveTo>
                                <a:lnTo>
                                  <a:pt x="2030" y="2721"/>
                                </a:lnTo>
                                <a:close/>
                                <a:moveTo>
                                  <a:pt x="2016" y="2712"/>
                                </a:moveTo>
                                <a:lnTo>
                                  <a:pt x="2030" y="2716"/>
                                </a:lnTo>
                                <a:lnTo>
                                  <a:pt x="2030" y="2721"/>
                                </a:lnTo>
                                <a:lnTo>
                                  <a:pt x="2016" y="2721"/>
                                </a:lnTo>
                                <a:lnTo>
                                  <a:pt x="2016" y="2716"/>
                                </a:lnTo>
                                <a:lnTo>
                                  <a:pt x="2016" y="2712"/>
                                </a:lnTo>
                                <a:close/>
                                <a:moveTo>
                                  <a:pt x="2016" y="2716"/>
                                </a:moveTo>
                                <a:lnTo>
                                  <a:pt x="2016" y="2716"/>
                                </a:lnTo>
                                <a:lnTo>
                                  <a:pt x="2016" y="2712"/>
                                </a:lnTo>
                                <a:lnTo>
                                  <a:pt x="2016" y="2716"/>
                                </a:lnTo>
                                <a:close/>
                                <a:moveTo>
                                  <a:pt x="2035" y="2712"/>
                                </a:moveTo>
                                <a:lnTo>
                                  <a:pt x="2030" y="2716"/>
                                </a:lnTo>
                                <a:lnTo>
                                  <a:pt x="2016" y="2712"/>
                                </a:lnTo>
                                <a:lnTo>
                                  <a:pt x="2035" y="2712"/>
                                </a:lnTo>
                                <a:close/>
                                <a:moveTo>
                                  <a:pt x="2035" y="2712"/>
                                </a:moveTo>
                                <a:lnTo>
                                  <a:pt x="2035" y="2712"/>
                                </a:lnTo>
                                <a:lnTo>
                                  <a:pt x="2030" y="2716"/>
                                </a:lnTo>
                                <a:lnTo>
                                  <a:pt x="2035" y="2712"/>
                                </a:lnTo>
                                <a:close/>
                                <a:moveTo>
                                  <a:pt x="2021" y="2697"/>
                                </a:moveTo>
                                <a:lnTo>
                                  <a:pt x="2035" y="2707"/>
                                </a:lnTo>
                                <a:lnTo>
                                  <a:pt x="2035" y="2712"/>
                                </a:lnTo>
                                <a:lnTo>
                                  <a:pt x="2016" y="2712"/>
                                </a:lnTo>
                                <a:lnTo>
                                  <a:pt x="2016" y="2707"/>
                                </a:lnTo>
                                <a:lnTo>
                                  <a:pt x="2021" y="2697"/>
                                </a:lnTo>
                                <a:close/>
                                <a:moveTo>
                                  <a:pt x="2016" y="2707"/>
                                </a:moveTo>
                                <a:lnTo>
                                  <a:pt x="2016" y="2702"/>
                                </a:lnTo>
                                <a:lnTo>
                                  <a:pt x="2021" y="2697"/>
                                </a:lnTo>
                                <a:lnTo>
                                  <a:pt x="2016" y="2707"/>
                                </a:lnTo>
                                <a:close/>
                                <a:moveTo>
                                  <a:pt x="2040" y="2707"/>
                                </a:moveTo>
                                <a:lnTo>
                                  <a:pt x="2035" y="2712"/>
                                </a:lnTo>
                                <a:lnTo>
                                  <a:pt x="2026" y="2716"/>
                                </a:lnTo>
                                <a:lnTo>
                                  <a:pt x="2021" y="2697"/>
                                </a:lnTo>
                                <a:lnTo>
                                  <a:pt x="2030" y="2697"/>
                                </a:lnTo>
                                <a:lnTo>
                                  <a:pt x="2040" y="2707"/>
                                </a:lnTo>
                                <a:close/>
                                <a:moveTo>
                                  <a:pt x="2040" y="2707"/>
                                </a:moveTo>
                                <a:lnTo>
                                  <a:pt x="2040" y="2712"/>
                                </a:lnTo>
                                <a:lnTo>
                                  <a:pt x="2035" y="2712"/>
                                </a:lnTo>
                                <a:lnTo>
                                  <a:pt x="2040" y="2707"/>
                                </a:lnTo>
                                <a:close/>
                                <a:moveTo>
                                  <a:pt x="2030" y="2692"/>
                                </a:moveTo>
                                <a:lnTo>
                                  <a:pt x="2045" y="2702"/>
                                </a:lnTo>
                                <a:lnTo>
                                  <a:pt x="2040" y="2707"/>
                                </a:lnTo>
                                <a:lnTo>
                                  <a:pt x="2026" y="2702"/>
                                </a:lnTo>
                                <a:lnTo>
                                  <a:pt x="2026" y="2697"/>
                                </a:lnTo>
                                <a:lnTo>
                                  <a:pt x="2030" y="2692"/>
                                </a:lnTo>
                                <a:close/>
                                <a:moveTo>
                                  <a:pt x="2026" y="2697"/>
                                </a:moveTo>
                                <a:lnTo>
                                  <a:pt x="2030" y="2692"/>
                                </a:lnTo>
                                <a:lnTo>
                                  <a:pt x="2026" y="2697"/>
                                </a:lnTo>
                                <a:close/>
                                <a:moveTo>
                                  <a:pt x="2059" y="2692"/>
                                </a:moveTo>
                                <a:lnTo>
                                  <a:pt x="2054" y="2702"/>
                                </a:lnTo>
                                <a:lnTo>
                                  <a:pt x="2040" y="2707"/>
                                </a:lnTo>
                                <a:lnTo>
                                  <a:pt x="2030" y="2692"/>
                                </a:lnTo>
                                <a:lnTo>
                                  <a:pt x="2045" y="2688"/>
                                </a:lnTo>
                                <a:lnTo>
                                  <a:pt x="2059" y="2692"/>
                                </a:lnTo>
                                <a:close/>
                                <a:moveTo>
                                  <a:pt x="2059" y="2692"/>
                                </a:moveTo>
                                <a:lnTo>
                                  <a:pt x="2059" y="2697"/>
                                </a:lnTo>
                                <a:lnTo>
                                  <a:pt x="2054" y="2702"/>
                                </a:lnTo>
                                <a:lnTo>
                                  <a:pt x="2059" y="2692"/>
                                </a:lnTo>
                                <a:close/>
                                <a:moveTo>
                                  <a:pt x="2045" y="2683"/>
                                </a:moveTo>
                                <a:lnTo>
                                  <a:pt x="2059" y="2688"/>
                                </a:lnTo>
                                <a:lnTo>
                                  <a:pt x="2059" y="2692"/>
                                </a:lnTo>
                                <a:lnTo>
                                  <a:pt x="2040" y="2692"/>
                                </a:lnTo>
                                <a:lnTo>
                                  <a:pt x="2040" y="2688"/>
                                </a:lnTo>
                                <a:lnTo>
                                  <a:pt x="2045" y="2683"/>
                                </a:lnTo>
                                <a:close/>
                                <a:moveTo>
                                  <a:pt x="2040" y="2688"/>
                                </a:moveTo>
                                <a:lnTo>
                                  <a:pt x="2040" y="2688"/>
                                </a:lnTo>
                                <a:lnTo>
                                  <a:pt x="2045" y="2683"/>
                                </a:lnTo>
                                <a:lnTo>
                                  <a:pt x="2040" y="2688"/>
                                </a:lnTo>
                                <a:close/>
                                <a:moveTo>
                                  <a:pt x="2064" y="2688"/>
                                </a:moveTo>
                                <a:lnTo>
                                  <a:pt x="2054" y="2697"/>
                                </a:lnTo>
                                <a:lnTo>
                                  <a:pt x="2045" y="2683"/>
                                </a:lnTo>
                                <a:lnTo>
                                  <a:pt x="2050" y="2678"/>
                                </a:lnTo>
                                <a:lnTo>
                                  <a:pt x="2064" y="2688"/>
                                </a:lnTo>
                                <a:close/>
                                <a:moveTo>
                                  <a:pt x="2069" y="2683"/>
                                </a:moveTo>
                                <a:lnTo>
                                  <a:pt x="2064" y="2688"/>
                                </a:lnTo>
                                <a:lnTo>
                                  <a:pt x="2050" y="2678"/>
                                </a:lnTo>
                                <a:lnTo>
                                  <a:pt x="2054" y="2673"/>
                                </a:lnTo>
                                <a:lnTo>
                                  <a:pt x="2069" y="2683"/>
                                </a:lnTo>
                                <a:close/>
                                <a:moveTo>
                                  <a:pt x="2069" y="2683"/>
                                </a:moveTo>
                                <a:lnTo>
                                  <a:pt x="2069" y="2683"/>
                                </a:lnTo>
                                <a:lnTo>
                                  <a:pt x="2064" y="2688"/>
                                </a:lnTo>
                                <a:lnTo>
                                  <a:pt x="2069" y="2683"/>
                                </a:lnTo>
                                <a:close/>
                                <a:moveTo>
                                  <a:pt x="2054" y="2673"/>
                                </a:moveTo>
                                <a:lnTo>
                                  <a:pt x="2069" y="2678"/>
                                </a:lnTo>
                                <a:lnTo>
                                  <a:pt x="2069" y="2683"/>
                                </a:lnTo>
                                <a:lnTo>
                                  <a:pt x="2050" y="2678"/>
                                </a:lnTo>
                                <a:lnTo>
                                  <a:pt x="2054" y="2673"/>
                                </a:lnTo>
                                <a:close/>
                                <a:moveTo>
                                  <a:pt x="2054" y="2673"/>
                                </a:moveTo>
                                <a:lnTo>
                                  <a:pt x="2054" y="2673"/>
                                </a:lnTo>
                                <a:lnTo>
                                  <a:pt x="2054" y="2668"/>
                                </a:lnTo>
                                <a:lnTo>
                                  <a:pt x="2054" y="2673"/>
                                </a:lnTo>
                                <a:close/>
                                <a:moveTo>
                                  <a:pt x="2069" y="2668"/>
                                </a:moveTo>
                                <a:lnTo>
                                  <a:pt x="2069" y="2673"/>
                                </a:lnTo>
                                <a:lnTo>
                                  <a:pt x="2069" y="2678"/>
                                </a:lnTo>
                                <a:lnTo>
                                  <a:pt x="2054" y="2673"/>
                                </a:lnTo>
                                <a:lnTo>
                                  <a:pt x="2054" y="2668"/>
                                </a:lnTo>
                                <a:lnTo>
                                  <a:pt x="2069" y="2668"/>
                                </a:lnTo>
                                <a:close/>
                                <a:moveTo>
                                  <a:pt x="2069" y="2668"/>
                                </a:moveTo>
                                <a:lnTo>
                                  <a:pt x="2069" y="2673"/>
                                </a:lnTo>
                                <a:lnTo>
                                  <a:pt x="2069" y="2668"/>
                                </a:lnTo>
                                <a:close/>
                                <a:moveTo>
                                  <a:pt x="2059" y="2659"/>
                                </a:moveTo>
                                <a:lnTo>
                                  <a:pt x="2069" y="2664"/>
                                </a:lnTo>
                                <a:lnTo>
                                  <a:pt x="2069" y="2668"/>
                                </a:lnTo>
                                <a:lnTo>
                                  <a:pt x="2054" y="2668"/>
                                </a:lnTo>
                                <a:lnTo>
                                  <a:pt x="2054" y="2664"/>
                                </a:lnTo>
                                <a:lnTo>
                                  <a:pt x="2059" y="2659"/>
                                </a:lnTo>
                                <a:close/>
                                <a:moveTo>
                                  <a:pt x="2054" y="2664"/>
                                </a:moveTo>
                                <a:lnTo>
                                  <a:pt x="2054" y="2659"/>
                                </a:lnTo>
                                <a:lnTo>
                                  <a:pt x="2059" y="2659"/>
                                </a:lnTo>
                                <a:lnTo>
                                  <a:pt x="2054" y="2664"/>
                                </a:lnTo>
                                <a:close/>
                                <a:moveTo>
                                  <a:pt x="2078" y="2664"/>
                                </a:moveTo>
                                <a:lnTo>
                                  <a:pt x="2074" y="2668"/>
                                </a:lnTo>
                                <a:lnTo>
                                  <a:pt x="2064" y="2673"/>
                                </a:lnTo>
                                <a:lnTo>
                                  <a:pt x="2059" y="2659"/>
                                </a:lnTo>
                                <a:lnTo>
                                  <a:pt x="2069" y="2654"/>
                                </a:lnTo>
                                <a:lnTo>
                                  <a:pt x="2078" y="2664"/>
                                </a:lnTo>
                                <a:close/>
                                <a:moveTo>
                                  <a:pt x="2078" y="2664"/>
                                </a:moveTo>
                                <a:lnTo>
                                  <a:pt x="2078" y="2668"/>
                                </a:lnTo>
                                <a:lnTo>
                                  <a:pt x="2074" y="2668"/>
                                </a:lnTo>
                                <a:lnTo>
                                  <a:pt x="2078" y="2664"/>
                                </a:lnTo>
                                <a:close/>
                                <a:moveTo>
                                  <a:pt x="2064" y="2654"/>
                                </a:moveTo>
                                <a:lnTo>
                                  <a:pt x="2078" y="2659"/>
                                </a:lnTo>
                                <a:lnTo>
                                  <a:pt x="2078" y="2664"/>
                                </a:lnTo>
                                <a:lnTo>
                                  <a:pt x="2064" y="2659"/>
                                </a:lnTo>
                                <a:lnTo>
                                  <a:pt x="2064" y="2654"/>
                                </a:lnTo>
                                <a:close/>
                                <a:moveTo>
                                  <a:pt x="2064" y="2654"/>
                                </a:moveTo>
                                <a:lnTo>
                                  <a:pt x="2064" y="2654"/>
                                </a:lnTo>
                                <a:close/>
                                <a:moveTo>
                                  <a:pt x="2083" y="2654"/>
                                </a:moveTo>
                                <a:lnTo>
                                  <a:pt x="2083" y="2659"/>
                                </a:lnTo>
                                <a:lnTo>
                                  <a:pt x="2078" y="2664"/>
                                </a:lnTo>
                                <a:lnTo>
                                  <a:pt x="2064" y="2654"/>
                                </a:lnTo>
                                <a:lnTo>
                                  <a:pt x="2069" y="2649"/>
                                </a:lnTo>
                                <a:lnTo>
                                  <a:pt x="2083" y="2654"/>
                                </a:lnTo>
                                <a:close/>
                                <a:moveTo>
                                  <a:pt x="2083" y="2654"/>
                                </a:moveTo>
                                <a:lnTo>
                                  <a:pt x="2083" y="2654"/>
                                </a:lnTo>
                                <a:lnTo>
                                  <a:pt x="2083" y="2659"/>
                                </a:lnTo>
                                <a:lnTo>
                                  <a:pt x="2083" y="2654"/>
                                </a:lnTo>
                                <a:close/>
                                <a:moveTo>
                                  <a:pt x="2069" y="2644"/>
                                </a:moveTo>
                                <a:lnTo>
                                  <a:pt x="2083" y="2649"/>
                                </a:lnTo>
                                <a:lnTo>
                                  <a:pt x="2083" y="2654"/>
                                </a:lnTo>
                                <a:lnTo>
                                  <a:pt x="2069" y="2654"/>
                                </a:lnTo>
                                <a:lnTo>
                                  <a:pt x="2069" y="2649"/>
                                </a:lnTo>
                                <a:lnTo>
                                  <a:pt x="2069" y="2644"/>
                                </a:lnTo>
                                <a:close/>
                                <a:moveTo>
                                  <a:pt x="2069" y="2649"/>
                                </a:moveTo>
                                <a:lnTo>
                                  <a:pt x="2069" y="2644"/>
                                </a:lnTo>
                                <a:lnTo>
                                  <a:pt x="2069" y="2649"/>
                                </a:lnTo>
                                <a:close/>
                                <a:moveTo>
                                  <a:pt x="2088" y="2644"/>
                                </a:moveTo>
                                <a:lnTo>
                                  <a:pt x="2088" y="2644"/>
                                </a:lnTo>
                                <a:lnTo>
                                  <a:pt x="2083" y="2649"/>
                                </a:lnTo>
                                <a:lnTo>
                                  <a:pt x="2069" y="2644"/>
                                </a:lnTo>
                                <a:lnTo>
                                  <a:pt x="2069" y="2640"/>
                                </a:lnTo>
                                <a:lnTo>
                                  <a:pt x="2088" y="2644"/>
                                </a:lnTo>
                                <a:close/>
                                <a:moveTo>
                                  <a:pt x="2088" y="2644"/>
                                </a:moveTo>
                                <a:lnTo>
                                  <a:pt x="2088" y="2644"/>
                                </a:lnTo>
                                <a:close/>
                                <a:moveTo>
                                  <a:pt x="2074" y="2635"/>
                                </a:moveTo>
                                <a:lnTo>
                                  <a:pt x="2088" y="2644"/>
                                </a:lnTo>
                                <a:lnTo>
                                  <a:pt x="2069" y="2640"/>
                                </a:lnTo>
                                <a:lnTo>
                                  <a:pt x="2074" y="2635"/>
                                </a:lnTo>
                                <a:close/>
                                <a:moveTo>
                                  <a:pt x="2074" y="2635"/>
                                </a:moveTo>
                                <a:lnTo>
                                  <a:pt x="2074" y="2635"/>
                                </a:lnTo>
                                <a:close/>
                                <a:moveTo>
                                  <a:pt x="2093" y="2635"/>
                                </a:moveTo>
                                <a:lnTo>
                                  <a:pt x="2088" y="2635"/>
                                </a:lnTo>
                                <a:lnTo>
                                  <a:pt x="2088" y="2644"/>
                                </a:lnTo>
                                <a:lnTo>
                                  <a:pt x="2074" y="2635"/>
                                </a:lnTo>
                                <a:lnTo>
                                  <a:pt x="2074" y="2630"/>
                                </a:lnTo>
                                <a:lnTo>
                                  <a:pt x="2093" y="2635"/>
                                </a:lnTo>
                                <a:close/>
                                <a:moveTo>
                                  <a:pt x="2093" y="2635"/>
                                </a:moveTo>
                                <a:lnTo>
                                  <a:pt x="2093" y="2635"/>
                                </a:lnTo>
                                <a:lnTo>
                                  <a:pt x="2088" y="2635"/>
                                </a:lnTo>
                                <a:lnTo>
                                  <a:pt x="2093" y="2635"/>
                                </a:lnTo>
                                <a:close/>
                                <a:moveTo>
                                  <a:pt x="2074" y="2630"/>
                                </a:moveTo>
                                <a:lnTo>
                                  <a:pt x="2093" y="2630"/>
                                </a:lnTo>
                                <a:lnTo>
                                  <a:pt x="2093" y="2635"/>
                                </a:lnTo>
                                <a:lnTo>
                                  <a:pt x="2074" y="2635"/>
                                </a:lnTo>
                                <a:lnTo>
                                  <a:pt x="2074" y="2630"/>
                                </a:lnTo>
                                <a:close/>
                                <a:moveTo>
                                  <a:pt x="2074" y="2630"/>
                                </a:moveTo>
                                <a:lnTo>
                                  <a:pt x="2074" y="2630"/>
                                </a:lnTo>
                                <a:close/>
                                <a:moveTo>
                                  <a:pt x="2093" y="2625"/>
                                </a:moveTo>
                                <a:lnTo>
                                  <a:pt x="2093" y="2625"/>
                                </a:lnTo>
                                <a:lnTo>
                                  <a:pt x="2088" y="2630"/>
                                </a:lnTo>
                                <a:lnTo>
                                  <a:pt x="2074" y="2630"/>
                                </a:lnTo>
                                <a:lnTo>
                                  <a:pt x="2074" y="2625"/>
                                </a:lnTo>
                                <a:lnTo>
                                  <a:pt x="2093" y="2625"/>
                                </a:lnTo>
                                <a:close/>
                                <a:moveTo>
                                  <a:pt x="2093" y="2625"/>
                                </a:moveTo>
                                <a:lnTo>
                                  <a:pt x="2093" y="2625"/>
                                </a:lnTo>
                                <a:close/>
                                <a:moveTo>
                                  <a:pt x="2093" y="2621"/>
                                </a:moveTo>
                                <a:lnTo>
                                  <a:pt x="2093" y="2625"/>
                                </a:lnTo>
                                <a:lnTo>
                                  <a:pt x="2074" y="2625"/>
                                </a:lnTo>
                                <a:lnTo>
                                  <a:pt x="2074" y="2621"/>
                                </a:lnTo>
                                <a:lnTo>
                                  <a:pt x="2093" y="2621"/>
                                </a:lnTo>
                                <a:close/>
                                <a:moveTo>
                                  <a:pt x="2078" y="2611"/>
                                </a:moveTo>
                                <a:lnTo>
                                  <a:pt x="2093" y="2616"/>
                                </a:lnTo>
                                <a:lnTo>
                                  <a:pt x="2093" y="2621"/>
                                </a:lnTo>
                                <a:lnTo>
                                  <a:pt x="2074" y="2621"/>
                                </a:lnTo>
                                <a:lnTo>
                                  <a:pt x="2074" y="2616"/>
                                </a:lnTo>
                                <a:lnTo>
                                  <a:pt x="2078" y="2611"/>
                                </a:lnTo>
                                <a:close/>
                                <a:moveTo>
                                  <a:pt x="2074" y="2616"/>
                                </a:moveTo>
                                <a:lnTo>
                                  <a:pt x="2074" y="2611"/>
                                </a:lnTo>
                                <a:lnTo>
                                  <a:pt x="2078" y="2611"/>
                                </a:lnTo>
                                <a:lnTo>
                                  <a:pt x="2074" y="2616"/>
                                </a:lnTo>
                                <a:close/>
                                <a:moveTo>
                                  <a:pt x="2097" y="2611"/>
                                </a:moveTo>
                                <a:lnTo>
                                  <a:pt x="2093" y="2621"/>
                                </a:lnTo>
                                <a:lnTo>
                                  <a:pt x="2088" y="2621"/>
                                </a:lnTo>
                                <a:lnTo>
                                  <a:pt x="2078" y="2611"/>
                                </a:lnTo>
                                <a:lnTo>
                                  <a:pt x="2083" y="2606"/>
                                </a:lnTo>
                                <a:lnTo>
                                  <a:pt x="2097" y="2611"/>
                                </a:lnTo>
                                <a:close/>
                                <a:moveTo>
                                  <a:pt x="2097" y="2611"/>
                                </a:moveTo>
                                <a:lnTo>
                                  <a:pt x="2097" y="2616"/>
                                </a:lnTo>
                                <a:lnTo>
                                  <a:pt x="2093" y="2621"/>
                                </a:lnTo>
                                <a:lnTo>
                                  <a:pt x="2097" y="2611"/>
                                </a:lnTo>
                                <a:close/>
                                <a:moveTo>
                                  <a:pt x="2078" y="2601"/>
                                </a:moveTo>
                                <a:lnTo>
                                  <a:pt x="2097" y="2606"/>
                                </a:lnTo>
                                <a:lnTo>
                                  <a:pt x="2097" y="2611"/>
                                </a:lnTo>
                                <a:lnTo>
                                  <a:pt x="2078" y="2611"/>
                                </a:lnTo>
                                <a:lnTo>
                                  <a:pt x="2078" y="2606"/>
                                </a:lnTo>
                                <a:lnTo>
                                  <a:pt x="2078" y="2601"/>
                                </a:lnTo>
                                <a:close/>
                                <a:moveTo>
                                  <a:pt x="2078" y="2606"/>
                                </a:moveTo>
                                <a:lnTo>
                                  <a:pt x="2078" y="2606"/>
                                </a:lnTo>
                                <a:lnTo>
                                  <a:pt x="2078" y="2601"/>
                                </a:lnTo>
                                <a:lnTo>
                                  <a:pt x="2078" y="2606"/>
                                </a:lnTo>
                                <a:close/>
                                <a:moveTo>
                                  <a:pt x="2083" y="2597"/>
                                </a:moveTo>
                                <a:lnTo>
                                  <a:pt x="2097" y="2606"/>
                                </a:lnTo>
                                <a:lnTo>
                                  <a:pt x="2097" y="2611"/>
                                </a:lnTo>
                                <a:lnTo>
                                  <a:pt x="2078" y="2601"/>
                                </a:lnTo>
                                <a:lnTo>
                                  <a:pt x="2083" y="2597"/>
                                </a:lnTo>
                                <a:close/>
                                <a:moveTo>
                                  <a:pt x="2083" y="2597"/>
                                </a:moveTo>
                                <a:lnTo>
                                  <a:pt x="2083" y="2597"/>
                                </a:lnTo>
                                <a:close/>
                                <a:moveTo>
                                  <a:pt x="2102" y="2601"/>
                                </a:moveTo>
                                <a:lnTo>
                                  <a:pt x="2102" y="2606"/>
                                </a:lnTo>
                                <a:lnTo>
                                  <a:pt x="2097" y="2611"/>
                                </a:lnTo>
                                <a:lnTo>
                                  <a:pt x="2083" y="2597"/>
                                </a:lnTo>
                                <a:lnTo>
                                  <a:pt x="2093" y="2592"/>
                                </a:lnTo>
                                <a:lnTo>
                                  <a:pt x="2102" y="2601"/>
                                </a:lnTo>
                                <a:close/>
                                <a:moveTo>
                                  <a:pt x="2102" y="2601"/>
                                </a:moveTo>
                                <a:lnTo>
                                  <a:pt x="2102" y="2601"/>
                                </a:lnTo>
                                <a:lnTo>
                                  <a:pt x="2102" y="2606"/>
                                </a:lnTo>
                                <a:lnTo>
                                  <a:pt x="2102" y="2601"/>
                                </a:lnTo>
                                <a:close/>
                                <a:moveTo>
                                  <a:pt x="2112" y="2592"/>
                                </a:moveTo>
                                <a:lnTo>
                                  <a:pt x="2107" y="2597"/>
                                </a:lnTo>
                                <a:lnTo>
                                  <a:pt x="2102" y="2601"/>
                                </a:lnTo>
                                <a:lnTo>
                                  <a:pt x="2093" y="2592"/>
                                </a:lnTo>
                                <a:lnTo>
                                  <a:pt x="2097" y="2587"/>
                                </a:lnTo>
                                <a:lnTo>
                                  <a:pt x="2112" y="2592"/>
                                </a:lnTo>
                                <a:close/>
                                <a:moveTo>
                                  <a:pt x="2112" y="2592"/>
                                </a:moveTo>
                                <a:lnTo>
                                  <a:pt x="2112" y="2597"/>
                                </a:lnTo>
                                <a:lnTo>
                                  <a:pt x="2107" y="2597"/>
                                </a:lnTo>
                                <a:lnTo>
                                  <a:pt x="2112" y="2592"/>
                                </a:lnTo>
                                <a:close/>
                                <a:moveTo>
                                  <a:pt x="2093" y="2582"/>
                                </a:moveTo>
                                <a:lnTo>
                                  <a:pt x="2112" y="2587"/>
                                </a:lnTo>
                                <a:lnTo>
                                  <a:pt x="2112" y="2592"/>
                                </a:lnTo>
                                <a:lnTo>
                                  <a:pt x="2093" y="2592"/>
                                </a:lnTo>
                                <a:lnTo>
                                  <a:pt x="2093" y="2587"/>
                                </a:lnTo>
                                <a:lnTo>
                                  <a:pt x="2093" y="2582"/>
                                </a:lnTo>
                                <a:close/>
                                <a:moveTo>
                                  <a:pt x="2093" y="2587"/>
                                </a:moveTo>
                                <a:lnTo>
                                  <a:pt x="2093" y="2587"/>
                                </a:lnTo>
                                <a:lnTo>
                                  <a:pt x="2093" y="2582"/>
                                </a:lnTo>
                                <a:lnTo>
                                  <a:pt x="2093" y="2587"/>
                                </a:lnTo>
                                <a:close/>
                                <a:moveTo>
                                  <a:pt x="2102" y="2577"/>
                                </a:moveTo>
                                <a:lnTo>
                                  <a:pt x="2112" y="2587"/>
                                </a:lnTo>
                                <a:lnTo>
                                  <a:pt x="2107" y="2597"/>
                                </a:lnTo>
                                <a:lnTo>
                                  <a:pt x="2093" y="2582"/>
                                </a:lnTo>
                                <a:lnTo>
                                  <a:pt x="2097" y="2577"/>
                                </a:lnTo>
                                <a:lnTo>
                                  <a:pt x="2102" y="2577"/>
                                </a:lnTo>
                                <a:close/>
                                <a:moveTo>
                                  <a:pt x="2097" y="2577"/>
                                </a:moveTo>
                                <a:lnTo>
                                  <a:pt x="2097" y="2577"/>
                                </a:lnTo>
                                <a:lnTo>
                                  <a:pt x="2102" y="2577"/>
                                </a:lnTo>
                                <a:lnTo>
                                  <a:pt x="2097" y="2577"/>
                                </a:lnTo>
                                <a:close/>
                                <a:moveTo>
                                  <a:pt x="2107" y="2573"/>
                                </a:moveTo>
                                <a:lnTo>
                                  <a:pt x="2117" y="2587"/>
                                </a:lnTo>
                                <a:lnTo>
                                  <a:pt x="2112" y="2587"/>
                                </a:lnTo>
                                <a:lnTo>
                                  <a:pt x="2102" y="2577"/>
                                </a:lnTo>
                                <a:lnTo>
                                  <a:pt x="2102" y="2573"/>
                                </a:lnTo>
                                <a:lnTo>
                                  <a:pt x="2107" y="2573"/>
                                </a:lnTo>
                                <a:close/>
                                <a:moveTo>
                                  <a:pt x="2102" y="2573"/>
                                </a:moveTo>
                                <a:lnTo>
                                  <a:pt x="2102" y="2573"/>
                                </a:lnTo>
                                <a:lnTo>
                                  <a:pt x="2107" y="2573"/>
                                </a:lnTo>
                                <a:lnTo>
                                  <a:pt x="2102" y="2573"/>
                                </a:lnTo>
                                <a:close/>
                                <a:moveTo>
                                  <a:pt x="2131" y="2573"/>
                                </a:moveTo>
                                <a:lnTo>
                                  <a:pt x="2121" y="2582"/>
                                </a:lnTo>
                                <a:lnTo>
                                  <a:pt x="2112" y="2587"/>
                                </a:lnTo>
                                <a:lnTo>
                                  <a:pt x="2107" y="2573"/>
                                </a:lnTo>
                                <a:lnTo>
                                  <a:pt x="2117" y="2568"/>
                                </a:lnTo>
                                <a:lnTo>
                                  <a:pt x="2131" y="2573"/>
                                </a:lnTo>
                                <a:close/>
                                <a:moveTo>
                                  <a:pt x="2131" y="2573"/>
                                </a:moveTo>
                                <a:lnTo>
                                  <a:pt x="2131" y="2582"/>
                                </a:lnTo>
                                <a:lnTo>
                                  <a:pt x="2121" y="2582"/>
                                </a:lnTo>
                                <a:lnTo>
                                  <a:pt x="2131" y="2573"/>
                                </a:lnTo>
                                <a:close/>
                                <a:moveTo>
                                  <a:pt x="2112" y="2563"/>
                                </a:moveTo>
                                <a:lnTo>
                                  <a:pt x="2131" y="2568"/>
                                </a:lnTo>
                                <a:lnTo>
                                  <a:pt x="2131" y="2573"/>
                                </a:lnTo>
                                <a:lnTo>
                                  <a:pt x="2112" y="2573"/>
                                </a:lnTo>
                                <a:lnTo>
                                  <a:pt x="2112" y="2568"/>
                                </a:lnTo>
                                <a:lnTo>
                                  <a:pt x="2112" y="2563"/>
                                </a:lnTo>
                                <a:close/>
                                <a:moveTo>
                                  <a:pt x="2112" y="2568"/>
                                </a:moveTo>
                                <a:lnTo>
                                  <a:pt x="2112" y="2568"/>
                                </a:lnTo>
                                <a:lnTo>
                                  <a:pt x="2112" y="2563"/>
                                </a:lnTo>
                                <a:lnTo>
                                  <a:pt x="2112" y="2568"/>
                                </a:lnTo>
                                <a:close/>
                                <a:moveTo>
                                  <a:pt x="2131" y="2568"/>
                                </a:moveTo>
                                <a:lnTo>
                                  <a:pt x="2131" y="2573"/>
                                </a:lnTo>
                                <a:lnTo>
                                  <a:pt x="2126" y="2573"/>
                                </a:lnTo>
                                <a:lnTo>
                                  <a:pt x="2112" y="2563"/>
                                </a:lnTo>
                                <a:lnTo>
                                  <a:pt x="2117" y="2563"/>
                                </a:lnTo>
                                <a:lnTo>
                                  <a:pt x="2131" y="2568"/>
                                </a:lnTo>
                                <a:close/>
                                <a:moveTo>
                                  <a:pt x="2131" y="2568"/>
                                </a:moveTo>
                                <a:lnTo>
                                  <a:pt x="2131" y="2568"/>
                                </a:lnTo>
                                <a:lnTo>
                                  <a:pt x="2131" y="2573"/>
                                </a:lnTo>
                                <a:lnTo>
                                  <a:pt x="2131" y="2568"/>
                                </a:lnTo>
                                <a:close/>
                                <a:moveTo>
                                  <a:pt x="2117" y="2553"/>
                                </a:moveTo>
                                <a:lnTo>
                                  <a:pt x="2131" y="2563"/>
                                </a:lnTo>
                                <a:lnTo>
                                  <a:pt x="2131" y="2568"/>
                                </a:lnTo>
                                <a:lnTo>
                                  <a:pt x="2117" y="2563"/>
                                </a:lnTo>
                                <a:lnTo>
                                  <a:pt x="2117" y="2558"/>
                                </a:lnTo>
                                <a:lnTo>
                                  <a:pt x="2117" y="2553"/>
                                </a:lnTo>
                                <a:close/>
                                <a:moveTo>
                                  <a:pt x="2117" y="2558"/>
                                </a:moveTo>
                                <a:lnTo>
                                  <a:pt x="2117" y="2553"/>
                                </a:lnTo>
                                <a:lnTo>
                                  <a:pt x="2117" y="2558"/>
                                </a:lnTo>
                                <a:close/>
                                <a:moveTo>
                                  <a:pt x="2136" y="2558"/>
                                </a:moveTo>
                                <a:lnTo>
                                  <a:pt x="2136" y="2563"/>
                                </a:lnTo>
                                <a:lnTo>
                                  <a:pt x="2131" y="2568"/>
                                </a:lnTo>
                                <a:lnTo>
                                  <a:pt x="2117" y="2553"/>
                                </a:lnTo>
                                <a:lnTo>
                                  <a:pt x="2121" y="2549"/>
                                </a:lnTo>
                                <a:lnTo>
                                  <a:pt x="2136" y="2558"/>
                                </a:lnTo>
                                <a:close/>
                                <a:moveTo>
                                  <a:pt x="2136" y="2558"/>
                                </a:moveTo>
                                <a:lnTo>
                                  <a:pt x="2136" y="2563"/>
                                </a:lnTo>
                                <a:lnTo>
                                  <a:pt x="2136" y="2558"/>
                                </a:lnTo>
                                <a:close/>
                                <a:moveTo>
                                  <a:pt x="2126" y="2544"/>
                                </a:moveTo>
                                <a:lnTo>
                                  <a:pt x="2141" y="2553"/>
                                </a:lnTo>
                                <a:lnTo>
                                  <a:pt x="2136" y="2558"/>
                                </a:lnTo>
                                <a:lnTo>
                                  <a:pt x="2121" y="2553"/>
                                </a:lnTo>
                                <a:lnTo>
                                  <a:pt x="2121" y="2549"/>
                                </a:lnTo>
                                <a:lnTo>
                                  <a:pt x="2126" y="2544"/>
                                </a:lnTo>
                                <a:close/>
                                <a:moveTo>
                                  <a:pt x="2121" y="2549"/>
                                </a:moveTo>
                                <a:lnTo>
                                  <a:pt x="2126" y="2544"/>
                                </a:lnTo>
                                <a:lnTo>
                                  <a:pt x="2121" y="2549"/>
                                </a:lnTo>
                                <a:close/>
                                <a:moveTo>
                                  <a:pt x="2155" y="2549"/>
                                </a:moveTo>
                                <a:lnTo>
                                  <a:pt x="2150" y="2553"/>
                                </a:lnTo>
                                <a:lnTo>
                                  <a:pt x="2136" y="2558"/>
                                </a:lnTo>
                                <a:lnTo>
                                  <a:pt x="2126" y="2544"/>
                                </a:lnTo>
                                <a:lnTo>
                                  <a:pt x="2145" y="2539"/>
                                </a:lnTo>
                                <a:lnTo>
                                  <a:pt x="2155" y="2549"/>
                                </a:lnTo>
                                <a:close/>
                                <a:moveTo>
                                  <a:pt x="2155" y="2549"/>
                                </a:moveTo>
                                <a:lnTo>
                                  <a:pt x="2155" y="2553"/>
                                </a:lnTo>
                                <a:lnTo>
                                  <a:pt x="2150" y="2553"/>
                                </a:lnTo>
                                <a:lnTo>
                                  <a:pt x="2155" y="2549"/>
                                </a:lnTo>
                                <a:close/>
                                <a:moveTo>
                                  <a:pt x="2141" y="2539"/>
                                </a:moveTo>
                                <a:lnTo>
                                  <a:pt x="2155" y="2544"/>
                                </a:lnTo>
                                <a:lnTo>
                                  <a:pt x="2155" y="2549"/>
                                </a:lnTo>
                                <a:lnTo>
                                  <a:pt x="2136" y="2549"/>
                                </a:lnTo>
                                <a:lnTo>
                                  <a:pt x="2136" y="2544"/>
                                </a:lnTo>
                                <a:lnTo>
                                  <a:pt x="2141" y="2539"/>
                                </a:lnTo>
                                <a:close/>
                                <a:moveTo>
                                  <a:pt x="2136" y="2544"/>
                                </a:moveTo>
                                <a:lnTo>
                                  <a:pt x="2136" y="2539"/>
                                </a:lnTo>
                                <a:lnTo>
                                  <a:pt x="2141" y="2539"/>
                                </a:lnTo>
                                <a:lnTo>
                                  <a:pt x="2136" y="2544"/>
                                </a:lnTo>
                                <a:close/>
                                <a:moveTo>
                                  <a:pt x="2155" y="2544"/>
                                </a:moveTo>
                                <a:lnTo>
                                  <a:pt x="2155" y="2544"/>
                                </a:lnTo>
                                <a:lnTo>
                                  <a:pt x="2155" y="2549"/>
                                </a:lnTo>
                                <a:lnTo>
                                  <a:pt x="2141" y="2539"/>
                                </a:lnTo>
                                <a:lnTo>
                                  <a:pt x="2141" y="2534"/>
                                </a:lnTo>
                                <a:lnTo>
                                  <a:pt x="2155" y="2544"/>
                                </a:lnTo>
                                <a:close/>
                                <a:moveTo>
                                  <a:pt x="2155" y="2544"/>
                                </a:moveTo>
                                <a:lnTo>
                                  <a:pt x="2155" y="2544"/>
                                </a:lnTo>
                                <a:close/>
                                <a:moveTo>
                                  <a:pt x="2160" y="2534"/>
                                </a:moveTo>
                                <a:lnTo>
                                  <a:pt x="2160" y="2539"/>
                                </a:lnTo>
                                <a:lnTo>
                                  <a:pt x="2155" y="2544"/>
                                </a:lnTo>
                                <a:lnTo>
                                  <a:pt x="2141" y="2534"/>
                                </a:lnTo>
                                <a:lnTo>
                                  <a:pt x="2145" y="2530"/>
                                </a:lnTo>
                                <a:lnTo>
                                  <a:pt x="2160" y="2534"/>
                                </a:lnTo>
                                <a:close/>
                                <a:moveTo>
                                  <a:pt x="2160" y="2534"/>
                                </a:moveTo>
                                <a:lnTo>
                                  <a:pt x="2160" y="2534"/>
                                </a:lnTo>
                                <a:lnTo>
                                  <a:pt x="2160" y="2539"/>
                                </a:lnTo>
                                <a:lnTo>
                                  <a:pt x="2160" y="2534"/>
                                </a:lnTo>
                                <a:close/>
                                <a:moveTo>
                                  <a:pt x="2145" y="2525"/>
                                </a:moveTo>
                                <a:lnTo>
                                  <a:pt x="2160" y="2530"/>
                                </a:lnTo>
                                <a:lnTo>
                                  <a:pt x="2160" y="2534"/>
                                </a:lnTo>
                                <a:lnTo>
                                  <a:pt x="2145" y="2534"/>
                                </a:lnTo>
                                <a:lnTo>
                                  <a:pt x="2145" y="2530"/>
                                </a:lnTo>
                                <a:lnTo>
                                  <a:pt x="2145" y="2525"/>
                                </a:lnTo>
                                <a:close/>
                                <a:moveTo>
                                  <a:pt x="2145" y="2530"/>
                                </a:moveTo>
                                <a:lnTo>
                                  <a:pt x="2145" y="2525"/>
                                </a:lnTo>
                                <a:lnTo>
                                  <a:pt x="2145" y="2530"/>
                                </a:lnTo>
                                <a:close/>
                                <a:moveTo>
                                  <a:pt x="2160" y="2530"/>
                                </a:moveTo>
                                <a:lnTo>
                                  <a:pt x="2160" y="2534"/>
                                </a:lnTo>
                                <a:lnTo>
                                  <a:pt x="2145" y="2525"/>
                                </a:lnTo>
                                <a:lnTo>
                                  <a:pt x="2150" y="2520"/>
                                </a:lnTo>
                                <a:lnTo>
                                  <a:pt x="2160" y="2530"/>
                                </a:lnTo>
                                <a:close/>
                                <a:moveTo>
                                  <a:pt x="2169" y="2520"/>
                                </a:moveTo>
                                <a:lnTo>
                                  <a:pt x="2169" y="2525"/>
                                </a:lnTo>
                                <a:lnTo>
                                  <a:pt x="2160" y="2530"/>
                                </a:lnTo>
                                <a:lnTo>
                                  <a:pt x="2150" y="2520"/>
                                </a:lnTo>
                                <a:lnTo>
                                  <a:pt x="2155" y="2515"/>
                                </a:lnTo>
                                <a:lnTo>
                                  <a:pt x="2169" y="2520"/>
                                </a:lnTo>
                                <a:close/>
                                <a:moveTo>
                                  <a:pt x="2169" y="2520"/>
                                </a:moveTo>
                                <a:lnTo>
                                  <a:pt x="2169" y="2525"/>
                                </a:lnTo>
                                <a:lnTo>
                                  <a:pt x="2169" y="2520"/>
                                </a:lnTo>
                                <a:close/>
                                <a:moveTo>
                                  <a:pt x="2155" y="2515"/>
                                </a:moveTo>
                                <a:lnTo>
                                  <a:pt x="2169" y="2515"/>
                                </a:lnTo>
                                <a:lnTo>
                                  <a:pt x="2169" y="2520"/>
                                </a:lnTo>
                                <a:lnTo>
                                  <a:pt x="2155" y="2520"/>
                                </a:lnTo>
                                <a:lnTo>
                                  <a:pt x="2155" y="2515"/>
                                </a:lnTo>
                                <a:close/>
                                <a:moveTo>
                                  <a:pt x="2155" y="2515"/>
                                </a:moveTo>
                                <a:lnTo>
                                  <a:pt x="2155" y="2515"/>
                                </a:lnTo>
                                <a:close/>
                                <a:moveTo>
                                  <a:pt x="2174" y="2510"/>
                                </a:moveTo>
                                <a:lnTo>
                                  <a:pt x="2174" y="2515"/>
                                </a:lnTo>
                                <a:lnTo>
                                  <a:pt x="2169" y="2520"/>
                                </a:lnTo>
                                <a:lnTo>
                                  <a:pt x="2155" y="2515"/>
                                </a:lnTo>
                                <a:lnTo>
                                  <a:pt x="2155" y="2506"/>
                                </a:lnTo>
                                <a:lnTo>
                                  <a:pt x="2174" y="2510"/>
                                </a:lnTo>
                                <a:close/>
                                <a:moveTo>
                                  <a:pt x="2174" y="2510"/>
                                </a:moveTo>
                                <a:lnTo>
                                  <a:pt x="2174" y="2510"/>
                                </a:lnTo>
                                <a:lnTo>
                                  <a:pt x="2174" y="2515"/>
                                </a:lnTo>
                                <a:lnTo>
                                  <a:pt x="2174" y="2510"/>
                                </a:lnTo>
                                <a:close/>
                                <a:moveTo>
                                  <a:pt x="2174" y="2506"/>
                                </a:moveTo>
                                <a:lnTo>
                                  <a:pt x="2174" y="2510"/>
                                </a:lnTo>
                                <a:lnTo>
                                  <a:pt x="2155" y="2510"/>
                                </a:lnTo>
                                <a:lnTo>
                                  <a:pt x="2155" y="2506"/>
                                </a:lnTo>
                                <a:lnTo>
                                  <a:pt x="2174" y="2506"/>
                                </a:lnTo>
                                <a:close/>
                                <a:moveTo>
                                  <a:pt x="2155" y="2501"/>
                                </a:moveTo>
                                <a:lnTo>
                                  <a:pt x="2174" y="2501"/>
                                </a:lnTo>
                                <a:lnTo>
                                  <a:pt x="2174" y="2506"/>
                                </a:lnTo>
                                <a:lnTo>
                                  <a:pt x="2155" y="2506"/>
                                </a:lnTo>
                                <a:lnTo>
                                  <a:pt x="2155" y="2501"/>
                                </a:lnTo>
                                <a:close/>
                                <a:moveTo>
                                  <a:pt x="2155" y="2501"/>
                                </a:moveTo>
                                <a:lnTo>
                                  <a:pt x="2155" y="2501"/>
                                </a:lnTo>
                                <a:close/>
                                <a:moveTo>
                                  <a:pt x="2174" y="2496"/>
                                </a:moveTo>
                                <a:lnTo>
                                  <a:pt x="2174" y="2501"/>
                                </a:lnTo>
                                <a:lnTo>
                                  <a:pt x="2174" y="2506"/>
                                </a:lnTo>
                                <a:lnTo>
                                  <a:pt x="2155" y="2501"/>
                                </a:lnTo>
                                <a:lnTo>
                                  <a:pt x="2160" y="2496"/>
                                </a:lnTo>
                                <a:lnTo>
                                  <a:pt x="2174" y="2496"/>
                                </a:lnTo>
                                <a:close/>
                                <a:moveTo>
                                  <a:pt x="2174" y="2496"/>
                                </a:moveTo>
                                <a:lnTo>
                                  <a:pt x="2174" y="2496"/>
                                </a:lnTo>
                                <a:lnTo>
                                  <a:pt x="2174" y="2501"/>
                                </a:lnTo>
                                <a:lnTo>
                                  <a:pt x="2174" y="2496"/>
                                </a:lnTo>
                                <a:close/>
                                <a:moveTo>
                                  <a:pt x="2160" y="2486"/>
                                </a:moveTo>
                                <a:lnTo>
                                  <a:pt x="2174" y="2491"/>
                                </a:lnTo>
                                <a:lnTo>
                                  <a:pt x="2174" y="2496"/>
                                </a:lnTo>
                                <a:lnTo>
                                  <a:pt x="2155" y="2496"/>
                                </a:lnTo>
                                <a:lnTo>
                                  <a:pt x="2155" y="2491"/>
                                </a:lnTo>
                                <a:lnTo>
                                  <a:pt x="2160" y="2486"/>
                                </a:lnTo>
                                <a:close/>
                                <a:moveTo>
                                  <a:pt x="2155" y="2491"/>
                                </a:moveTo>
                                <a:lnTo>
                                  <a:pt x="2155" y="2486"/>
                                </a:lnTo>
                                <a:lnTo>
                                  <a:pt x="2160" y="2486"/>
                                </a:lnTo>
                                <a:lnTo>
                                  <a:pt x="2155" y="2491"/>
                                </a:lnTo>
                                <a:close/>
                                <a:moveTo>
                                  <a:pt x="2179" y="2491"/>
                                </a:moveTo>
                                <a:lnTo>
                                  <a:pt x="2174" y="2496"/>
                                </a:lnTo>
                                <a:lnTo>
                                  <a:pt x="2169" y="2501"/>
                                </a:lnTo>
                                <a:lnTo>
                                  <a:pt x="2160" y="2486"/>
                                </a:lnTo>
                                <a:lnTo>
                                  <a:pt x="2169" y="2482"/>
                                </a:lnTo>
                                <a:lnTo>
                                  <a:pt x="2179" y="2491"/>
                                </a:lnTo>
                                <a:close/>
                                <a:moveTo>
                                  <a:pt x="2179" y="2491"/>
                                </a:moveTo>
                                <a:lnTo>
                                  <a:pt x="2179" y="2496"/>
                                </a:lnTo>
                                <a:lnTo>
                                  <a:pt x="2174" y="2496"/>
                                </a:lnTo>
                                <a:lnTo>
                                  <a:pt x="2179" y="2491"/>
                                </a:lnTo>
                                <a:close/>
                                <a:moveTo>
                                  <a:pt x="2169" y="2477"/>
                                </a:moveTo>
                                <a:lnTo>
                                  <a:pt x="2184" y="2486"/>
                                </a:lnTo>
                                <a:lnTo>
                                  <a:pt x="2179" y="2491"/>
                                </a:lnTo>
                                <a:lnTo>
                                  <a:pt x="2165" y="2486"/>
                                </a:lnTo>
                                <a:lnTo>
                                  <a:pt x="2169" y="2477"/>
                                </a:lnTo>
                                <a:close/>
                                <a:moveTo>
                                  <a:pt x="2169" y="2477"/>
                                </a:moveTo>
                                <a:lnTo>
                                  <a:pt x="2169" y="2477"/>
                                </a:lnTo>
                                <a:close/>
                                <a:moveTo>
                                  <a:pt x="2188" y="2482"/>
                                </a:moveTo>
                                <a:lnTo>
                                  <a:pt x="2184" y="2486"/>
                                </a:lnTo>
                                <a:lnTo>
                                  <a:pt x="2179" y="2491"/>
                                </a:lnTo>
                                <a:lnTo>
                                  <a:pt x="2169" y="2477"/>
                                </a:lnTo>
                                <a:lnTo>
                                  <a:pt x="2174" y="2472"/>
                                </a:lnTo>
                                <a:lnTo>
                                  <a:pt x="2188" y="2482"/>
                                </a:lnTo>
                                <a:close/>
                                <a:moveTo>
                                  <a:pt x="2188" y="2482"/>
                                </a:moveTo>
                                <a:lnTo>
                                  <a:pt x="2188" y="2486"/>
                                </a:lnTo>
                                <a:lnTo>
                                  <a:pt x="2184" y="2486"/>
                                </a:lnTo>
                                <a:lnTo>
                                  <a:pt x="2188" y="2482"/>
                                </a:lnTo>
                                <a:close/>
                                <a:moveTo>
                                  <a:pt x="2188" y="2477"/>
                                </a:moveTo>
                                <a:lnTo>
                                  <a:pt x="2188" y="2477"/>
                                </a:lnTo>
                                <a:lnTo>
                                  <a:pt x="2188" y="2482"/>
                                </a:lnTo>
                                <a:lnTo>
                                  <a:pt x="2174" y="2477"/>
                                </a:lnTo>
                                <a:lnTo>
                                  <a:pt x="2174" y="2472"/>
                                </a:lnTo>
                                <a:lnTo>
                                  <a:pt x="2188" y="2477"/>
                                </a:lnTo>
                                <a:close/>
                                <a:moveTo>
                                  <a:pt x="2188" y="2477"/>
                                </a:moveTo>
                                <a:lnTo>
                                  <a:pt x="2188" y="2477"/>
                                </a:lnTo>
                                <a:close/>
                                <a:moveTo>
                                  <a:pt x="2193" y="2472"/>
                                </a:moveTo>
                                <a:lnTo>
                                  <a:pt x="2193" y="2472"/>
                                </a:lnTo>
                                <a:lnTo>
                                  <a:pt x="2188" y="2477"/>
                                </a:lnTo>
                                <a:lnTo>
                                  <a:pt x="2174" y="2472"/>
                                </a:lnTo>
                                <a:lnTo>
                                  <a:pt x="2174" y="2467"/>
                                </a:lnTo>
                                <a:lnTo>
                                  <a:pt x="2193" y="2472"/>
                                </a:lnTo>
                                <a:close/>
                                <a:moveTo>
                                  <a:pt x="2193" y="2472"/>
                                </a:moveTo>
                                <a:lnTo>
                                  <a:pt x="2193" y="2472"/>
                                </a:lnTo>
                                <a:lnTo>
                                  <a:pt x="2188" y="2482"/>
                                </a:lnTo>
                                <a:lnTo>
                                  <a:pt x="2193" y="2472"/>
                                </a:lnTo>
                                <a:close/>
                                <a:moveTo>
                                  <a:pt x="2193" y="2467"/>
                                </a:moveTo>
                                <a:lnTo>
                                  <a:pt x="2193" y="2467"/>
                                </a:lnTo>
                                <a:lnTo>
                                  <a:pt x="2193" y="2472"/>
                                </a:lnTo>
                                <a:lnTo>
                                  <a:pt x="2174" y="2467"/>
                                </a:lnTo>
                                <a:lnTo>
                                  <a:pt x="2179" y="2462"/>
                                </a:lnTo>
                                <a:lnTo>
                                  <a:pt x="2193" y="2467"/>
                                </a:lnTo>
                                <a:close/>
                                <a:moveTo>
                                  <a:pt x="2193" y="2467"/>
                                </a:moveTo>
                                <a:lnTo>
                                  <a:pt x="2193" y="2467"/>
                                </a:lnTo>
                                <a:close/>
                                <a:moveTo>
                                  <a:pt x="2179" y="2453"/>
                                </a:moveTo>
                                <a:lnTo>
                                  <a:pt x="2193" y="2462"/>
                                </a:lnTo>
                                <a:lnTo>
                                  <a:pt x="2193" y="2467"/>
                                </a:lnTo>
                                <a:lnTo>
                                  <a:pt x="2174" y="2462"/>
                                </a:lnTo>
                                <a:lnTo>
                                  <a:pt x="2179" y="2458"/>
                                </a:lnTo>
                                <a:lnTo>
                                  <a:pt x="2179" y="2453"/>
                                </a:lnTo>
                                <a:close/>
                                <a:moveTo>
                                  <a:pt x="2179" y="2458"/>
                                </a:moveTo>
                                <a:lnTo>
                                  <a:pt x="2179" y="2458"/>
                                </a:lnTo>
                                <a:lnTo>
                                  <a:pt x="2179" y="2453"/>
                                </a:lnTo>
                                <a:lnTo>
                                  <a:pt x="2179" y="2458"/>
                                </a:lnTo>
                                <a:close/>
                                <a:moveTo>
                                  <a:pt x="2198" y="2462"/>
                                </a:moveTo>
                                <a:lnTo>
                                  <a:pt x="2193" y="2462"/>
                                </a:lnTo>
                                <a:lnTo>
                                  <a:pt x="2193" y="2467"/>
                                </a:lnTo>
                                <a:lnTo>
                                  <a:pt x="2179" y="2453"/>
                                </a:lnTo>
                                <a:lnTo>
                                  <a:pt x="2184" y="2448"/>
                                </a:lnTo>
                                <a:lnTo>
                                  <a:pt x="2198" y="2462"/>
                                </a:lnTo>
                                <a:close/>
                                <a:moveTo>
                                  <a:pt x="2198" y="2462"/>
                                </a:moveTo>
                                <a:lnTo>
                                  <a:pt x="2198" y="2462"/>
                                </a:lnTo>
                                <a:lnTo>
                                  <a:pt x="2193" y="2462"/>
                                </a:lnTo>
                                <a:lnTo>
                                  <a:pt x="2198" y="2462"/>
                                </a:lnTo>
                                <a:close/>
                                <a:moveTo>
                                  <a:pt x="2198" y="2453"/>
                                </a:moveTo>
                                <a:lnTo>
                                  <a:pt x="2198" y="2458"/>
                                </a:lnTo>
                                <a:lnTo>
                                  <a:pt x="2198" y="2462"/>
                                </a:lnTo>
                                <a:lnTo>
                                  <a:pt x="2184" y="2453"/>
                                </a:lnTo>
                                <a:lnTo>
                                  <a:pt x="2184" y="2448"/>
                                </a:lnTo>
                                <a:lnTo>
                                  <a:pt x="2198" y="2453"/>
                                </a:lnTo>
                                <a:close/>
                                <a:moveTo>
                                  <a:pt x="2198" y="2453"/>
                                </a:moveTo>
                                <a:lnTo>
                                  <a:pt x="2198" y="2453"/>
                                </a:lnTo>
                                <a:lnTo>
                                  <a:pt x="2198" y="2458"/>
                                </a:lnTo>
                                <a:lnTo>
                                  <a:pt x="2198" y="2453"/>
                                </a:lnTo>
                                <a:close/>
                                <a:moveTo>
                                  <a:pt x="2203" y="2448"/>
                                </a:moveTo>
                                <a:lnTo>
                                  <a:pt x="2203" y="2448"/>
                                </a:lnTo>
                                <a:lnTo>
                                  <a:pt x="2198" y="2453"/>
                                </a:lnTo>
                                <a:lnTo>
                                  <a:pt x="2184" y="2448"/>
                                </a:lnTo>
                                <a:lnTo>
                                  <a:pt x="2184" y="2443"/>
                                </a:lnTo>
                                <a:lnTo>
                                  <a:pt x="2203" y="2448"/>
                                </a:lnTo>
                                <a:close/>
                                <a:moveTo>
                                  <a:pt x="2203" y="2448"/>
                                </a:moveTo>
                                <a:lnTo>
                                  <a:pt x="2203" y="2448"/>
                                </a:lnTo>
                                <a:lnTo>
                                  <a:pt x="2198" y="2453"/>
                                </a:lnTo>
                                <a:lnTo>
                                  <a:pt x="2203" y="2448"/>
                                </a:lnTo>
                                <a:close/>
                                <a:moveTo>
                                  <a:pt x="2188" y="2438"/>
                                </a:moveTo>
                                <a:lnTo>
                                  <a:pt x="2203" y="2443"/>
                                </a:lnTo>
                                <a:lnTo>
                                  <a:pt x="2203" y="2448"/>
                                </a:lnTo>
                                <a:lnTo>
                                  <a:pt x="2184" y="2443"/>
                                </a:lnTo>
                                <a:lnTo>
                                  <a:pt x="2188" y="2438"/>
                                </a:lnTo>
                                <a:close/>
                                <a:moveTo>
                                  <a:pt x="2188" y="2438"/>
                                </a:moveTo>
                                <a:lnTo>
                                  <a:pt x="2188" y="2438"/>
                                </a:lnTo>
                                <a:lnTo>
                                  <a:pt x="2188" y="2434"/>
                                </a:lnTo>
                                <a:lnTo>
                                  <a:pt x="2188" y="2438"/>
                                </a:lnTo>
                                <a:close/>
                                <a:moveTo>
                                  <a:pt x="2203" y="2438"/>
                                </a:moveTo>
                                <a:lnTo>
                                  <a:pt x="2203" y="2443"/>
                                </a:lnTo>
                                <a:lnTo>
                                  <a:pt x="2188" y="2438"/>
                                </a:lnTo>
                                <a:lnTo>
                                  <a:pt x="2188" y="2434"/>
                                </a:lnTo>
                                <a:lnTo>
                                  <a:pt x="2203" y="2438"/>
                                </a:lnTo>
                                <a:close/>
                                <a:moveTo>
                                  <a:pt x="2188" y="2424"/>
                                </a:moveTo>
                                <a:lnTo>
                                  <a:pt x="2203" y="2434"/>
                                </a:lnTo>
                                <a:lnTo>
                                  <a:pt x="2203" y="2438"/>
                                </a:lnTo>
                                <a:lnTo>
                                  <a:pt x="2188" y="2434"/>
                                </a:lnTo>
                                <a:lnTo>
                                  <a:pt x="2188" y="2429"/>
                                </a:lnTo>
                                <a:lnTo>
                                  <a:pt x="2188" y="2424"/>
                                </a:lnTo>
                                <a:close/>
                                <a:moveTo>
                                  <a:pt x="2188" y="2429"/>
                                </a:moveTo>
                                <a:lnTo>
                                  <a:pt x="2188" y="2429"/>
                                </a:lnTo>
                                <a:lnTo>
                                  <a:pt x="2188" y="2424"/>
                                </a:lnTo>
                                <a:lnTo>
                                  <a:pt x="2188" y="2429"/>
                                </a:lnTo>
                                <a:close/>
                                <a:moveTo>
                                  <a:pt x="2208" y="2429"/>
                                </a:moveTo>
                                <a:lnTo>
                                  <a:pt x="2208" y="2434"/>
                                </a:lnTo>
                                <a:lnTo>
                                  <a:pt x="2203" y="2438"/>
                                </a:lnTo>
                                <a:lnTo>
                                  <a:pt x="2188" y="2424"/>
                                </a:lnTo>
                                <a:lnTo>
                                  <a:pt x="2193" y="2424"/>
                                </a:lnTo>
                                <a:lnTo>
                                  <a:pt x="2208" y="2429"/>
                                </a:lnTo>
                                <a:close/>
                                <a:moveTo>
                                  <a:pt x="2208" y="2429"/>
                                </a:moveTo>
                                <a:lnTo>
                                  <a:pt x="2208" y="2434"/>
                                </a:lnTo>
                                <a:lnTo>
                                  <a:pt x="2208" y="2429"/>
                                </a:lnTo>
                                <a:close/>
                                <a:moveTo>
                                  <a:pt x="2193" y="2419"/>
                                </a:moveTo>
                                <a:lnTo>
                                  <a:pt x="2208" y="2424"/>
                                </a:lnTo>
                                <a:lnTo>
                                  <a:pt x="2208" y="2429"/>
                                </a:lnTo>
                                <a:lnTo>
                                  <a:pt x="2193" y="2429"/>
                                </a:lnTo>
                                <a:lnTo>
                                  <a:pt x="2193" y="2419"/>
                                </a:lnTo>
                                <a:close/>
                                <a:moveTo>
                                  <a:pt x="2193" y="2419"/>
                                </a:moveTo>
                                <a:lnTo>
                                  <a:pt x="2193" y="2419"/>
                                </a:lnTo>
                                <a:close/>
                                <a:moveTo>
                                  <a:pt x="2198" y="2415"/>
                                </a:moveTo>
                                <a:lnTo>
                                  <a:pt x="2212" y="2424"/>
                                </a:lnTo>
                                <a:lnTo>
                                  <a:pt x="2208" y="2424"/>
                                </a:lnTo>
                                <a:lnTo>
                                  <a:pt x="2193" y="2419"/>
                                </a:lnTo>
                                <a:lnTo>
                                  <a:pt x="2193" y="2415"/>
                                </a:lnTo>
                                <a:lnTo>
                                  <a:pt x="2198" y="2415"/>
                                </a:lnTo>
                                <a:close/>
                                <a:moveTo>
                                  <a:pt x="2193" y="2415"/>
                                </a:moveTo>
                                <a:lnTo>
                                  <a:pt x="2193" y="2415"/>
                                </a:lnTo>
                                <a:lnTo>
                                  <a:pt x="2198" y="2415"/>
                                </a:lnTo>
                                <a:lnTo>
                                  <a:pt x="2193" y="2415"/>
                                </a:lnTo>
                                <a:close/>
                                <a:moveTo>
                                  <a:pt x="2217" y="2419"/>
                                </a:moveTo>
                                <a:lnTo>
                                  <a:pt x="2212" y="2424"/>
                                </a:lnTo>
                                <a:lnTo>
                                  <a:pt x="2208" y="2424"/>
                                </a:lnTo>
                                <a:lnTo>
                                  <a:pt x="2198" y="2415"/>
                                </a:lnTo>
                                <a:lnTo>
                                  <a:pt x="2203" y="2410"/>
                                </a:lnTo>
                                <a:lnTo>
                                  <a:pt x="2217" y="2419"/>
                                </a:lnTo>
                                <a:close/>
                                <a:moveTo>
                                  <a:pt x="2217" y="2419"/>
                                </a:moveTo>
                                <a:lnTo>
                                  <a:pt x="2212" y="2419"/>
                                </a:lnTo>
                                <a:lnTo>
                                  <a:pt x="2212" y="2424"/>
                                </a:lnTo>
                                <a:lnTo>
                                  <a:pt x="2217" y="2419"/>
                                </a:lnTo>
                                <a:close/>
                                <a:moveTo>
                                  <a:pt x="2208" y="2400"/>
                                </a:moveTo>
                                <a:lnTo>
                                  <a:pt x="2217" y="2415"/>
                                </a:lnTo>
                                <a:lnTo>
                                  <a:pt x="2217" y="2419"/>
                                </a:lnTo>
                                <a:lnTo>
                                  <a:pt x="2198" y="2415"/>
                                </a:lnTo>
                                <a:lnTo>
                                  <a:pt x="2203" y="2405"/>
                                </a:lnTo>
                                <a:lnTo>
                                  <a:pt x="2208" y="2400"/>
                                </a:lnTo>
                                <a:close/>
                                <a:moveTo>
                                  <a:pt x="2203" y="2405"/>
                                </a:moveTo>
                                <a:lnTo>
                                  <a:pt x="2203" y="2405"/>
                                </a:lnTo>
                                <a:lnTo>
                                  <a:pt x="2208" y="2400"/>
                                </a:lnTo>
                                <a:lnTo>
                                  <a:pt x="2203" y="2405"/>
                                </a:lnTo>
                                <a:close/>
                                <a:moveTo>
                                  <a:pt x="2222" y="2410"/>
                                </a:moveTo>
                                <a:lnTo>
                                  <a:pt x="2222" y="2415"/>
                                </a:lnTo>
                                <a:lnTo>
                                  <a:pt x="2212" y="2419"/>
                                </a:lnTo>
                                <a:lnTo>
                                  <a:pt x="2208" y="2400"/>
                                </a:lnTo>
                                <a:lnTo>
                                  <a:pt x="2212" y="2400"/>
                                </a:lnTo>
                                <a:lnTo>
                                  <a:pt x="2222" y="2410"/>
                                </a:lnTo>
                                <a:close/>
                                <a:moveTo>
                                  <a:pt x="2222" y="2410"/>
                                </a:moveTo>
                                <a:lnTo>
                                  <a:pt x="2222" y="2415"/>
                                </a:lnTo>
                                <a:lnTo>
                                  <a:pt x="2222" y="2410"/>
                                </a:lnTo>
                                <a:close/>
                                <a:moveTo>
                                  <a:pt x="2227" y="2405"/>
                                </a:moveTo>
                                <a:lnTo>
                                  <a:pt x="2227" y="2405"/>
                                </a:lnTo>
                                <a:lnTo>
                                  <a:pt x="2222" y="2410"/>
                                </a:lnTo>
                                <a:lnTo>
                                  <a:pt x="2212" y="2400"/>
                                </a:lnTo>
                                <a:lnTo>
                                  <a:pt x="2212" y="2395"/>
                                </a:lnTo>
                                <a:lnTo>
                                  <a:pt x="2227" y="2405"/>
                                </a:lnTo>
                                <a:close/>
                                <a:moveTo>
                                  <a:pt x="2227" y="2405"/>
                                </a:moveTo>
                                <a:lnTo>
                                  <a:pt x="2227" y="2405"/>
                                </a:lnTo>
                                <a:close/>
                                <a:moveTo>
                                  <a:pt x="2212" y="2391"/>
                                </a:moveTo>
                                <a:lnTo>
                                  <a:pt x="2232" y="2400"/>
                                </a:lnTo>
                                <a:lnTo>
                                  <a:pt x="2227" y="2405"/>
                                </a:lnTo>
                                <a:lnTo>
                                  <a:pt x="2212" y="2400"/>
                                </a:lnTo>
                                <a:lnTo>
                                  <a:pt x="2212" y="2395"/>
                                </a:lnTo>
                                <a:lnTo>
                                  <a:pt x="2212" y="2391"/>
                                </a:lnTo>
                                <a:close/>
                                <a:moveTo>
                                  <a:pt x="2212" y="2395"/>
                                </a:moveTo>
                                <a:lnTo>
                                  <a:pt x="2212" y="2395"/>
                                </a:lnTo>
                                <a:lnTo>
                                  <a:pt x="2212" y="2391"/>
                                </a:lnTo>
                                <a:lnTo>
                                  <a:pt x="2212" y="2395"/>
                                </a:lnTo>
                                <a:close/>
                                <a:moveTo>
                                  <a:pt x="2217" y="2386"/>
                                </a:moveTo>
                                <a:lnTo>
                                  <a:pt x="2232" y="2395"/>
                                </a:lnTo>
                                <a:lnTo>
                                  <a:pt x="2232" y="2400"/>
                                </a:lnTo>
                                <a:lnTo>
                                  <a:pt x="2212" y="2391"/>
                                </a:lnTo>
                                <a:lnTo>
                                  <a:pt x="2217" y="2386"/>
                                </a:lnTo>
                                <a:close/>
                                <a:moveTo>
                                  <a:pt x="2217" y="2386"/>
                                </a:moveTo>
                                <a:lnTo>
                                  <a:pt x="2217" y="2386"/>
                                </a:lnTo>
                                <a:close/>
                                <a:moveTo>
                                  <a:pt x="2236" y="2386"/>
                                </a:moveTo>
                                <a:lnTo>
                                  <a:pt x="2236" y="2391"/>
                                </a:lnTo>
                                <a:lnTo>
                                  <a:pt x="2232" y="2395"/>
                                </a:lnTo>
                                <a:lnTo>
                                  <a:pt x="2217" y="2386"/>
                                </a:lnTo>
                                <a:lnTo>
                                  <a:pt x="2222" y="2381"/>
                                </a:lnTo>
                                <a:lnTo>
                                  <a:pt x="2236" y="2386"/>
                                </a:lnTo>
                                <a:close/>
                                <a:moveTo>
                                  <a:pt x="2236" y="2386"/>
                                </a:moveTo>
                                <a:lnTo>
                                  <a:pt x="2236" y="2391"/>
                                </a:lnTo>
                                <a:lnTo>
                                  <a:pt x="2236" y="2386"/>
                                </a:lnTo>
                                <a:close/>
                                <a:moveTo>
                                  <a:pt x="2222" y="2376"/>
                                </a:moveTo>
                                <a:lnTo>
                                  <a:pt x="2236" y="2381"/>
                                </a:lnTo>
                                <a:lnTo>
                                  <a:pt x="2236" y="2386"/>
                                </a:lnTo>
                                <a:lnTo>
                                  <a:pt x="2217" y="2386"/>
                                </a:lnTo>
                                <a:lnTo>
                                  <a:pt x="2217" y="2381"/>
                                </a:lnTo>
                                <a:lnTo>
                                  <a:pt x="2222" y="2376"/>
                                </a:lnTo>
                                <a:close/>
                                <a:moveTo>
                                  <a:pt x="2217" y="2381"/>
                                </a:moveTo>
                                <a:lnTo>
                                  <a:pt x="2217" y="2381"/>
                                </a:lnTo>
                                <a:lnTo>
                                  <a:pt x="2222" y="2376"/>
                                </a:lnTo>
                                <a:lnTo>
                                  <a:pt x="2217" y="2381"/>
                                </a:lnTo>
                                <a:close/>
                                <a:moveTo>
                                  <a:pt x="2236" y="2386"/>
                                </a:moveTo>
                                <a:lnTo>
                                  <a:pt x="2236" y="2386"/>
                                </a:lnTo>
                                <a:lnTo>
                                  <a:pt x="2232" y="2386"/>
                                </a:lnTo>
                                <a:lnTo>
                                  <a:pt x="2222" y="2376"/>
                                </a:lnTo>
                                <a:lnTo>
                                  <a:pt x="2227" y="2371"/>
                                </a:lnTo>
                                <a:lnTo>
                                  <a:pt x="2236" y="2386"/>
                                </a:lnTo>
                                <a:close/>
                                <a:moveTo>
                                  <a:pt x="2236" y="2386"/>
                                </a:moveTo>
                                <a:lnTo>
                                  <a:pt x="2236" y="2386"/>
                                </a:lnTo>
                                <a:close/>
                                <a:moveTo>
                                  <a:pt x="2232" y="2367"/>
                                </a:moveTo>
                                <a:lnTo>
                                  <a:pt x="2241" y="2381"/>
                                </a:lnTo>
                                <a:lnTo>
                                  <a:pt x="2236" y="2386"/>
                                </a:lnTo>
                                <a:lnTo>
                                  <a:pt x="2227" y="2371"/>
                                </a:lnTo>
                                <a:lnTo>
                                  <a:pt x="2232" y="2367"/>
                                </a:lnTo>
                                <a:close/>
                                <a:moveTo>
                                  <a:pt x="2251" y="2371"/>
                                </a:moveTo>
                                <a:lnTo>
                                  <a:pt x="2246" y="2376"/>
                                </a:lnTo>
                                <a:lnTo>
                                  <a:pt x="2241" y="2381"/>
                                </a:lnTo>
                                <a:lnTo>
                                  <a:pt x="2232" y="2367"/>
                                </a:lnTo>
                                <a:lnTo>
                                  <a:pt x="2236" y="2362"/>
                                </a:lnTo>
                                <a:lnTo>
                                  <a:pt x="2251" y="2371"/>
                                </a:lnTo>
                                <a:close/>
                                <a:moveTo>
                                  <a:pt x="2251" y="2371"/>
                                </a:moveTo>
                                <a:lnTo>
                                  <a:pt x="2251" y="2371"/>
                                </a:lnTo>
                                <a:lnTo>
                                  <a:pt x="2246" y="2376"/>
                                </a:lnTo>
                                <a:lnTo>
                                  <a:pt x="2251" y="2371"/>
                                </a:lnTo>
                                <a:close/>
                                <a:moveTo>
                                  <a:pt x="2251" y="2367"/>
                                </a:moveTo>
                                <a:lnTo>
                                  <a:pt x="2251" y="2367"/>
                                </a:lnTo>
                                <a:lnTo>
                                  <a:pt x="2251" y="2371"/>
                                </a:lnTo>
                                <a:lnTo>
                                  <a:pt x="2232" y="2367"/>
                                </a:lnTo>
                                <a:lnTo>
                                  <a:pt x="2236" y="2362"/>
                                </a:lnTo>
                                <a:lnTo>
                                  <a:pt x="2251" y="2367"/>
                                </a:lnTo>
                                <a:close/>
                                <a:moveTo>
                                  <a:pt x="2251" y="2367"/>
                                </a:moveTo>
                                <a:lnTo>
                                  <a:pt x="2251" y="2367"/>
                                </a:lnTo>
                                <a:close/>
                                <a:moveTo>
                                  <a:pt x="2236" y="2357"/>
                                </a:moveTo>
                                <a:lnTo>
                                  <a:pt x="2251" y="2357"/>
                                </a:lnTo>
                                <a:lnTo>
                                  <a:pt x="2251" y="2367"/>
                                </a:lnTo>
                                <a:lnTo>
                                  <a:pt x="2232" y="2367"/>
                                </a:lnTo>
                                <a:lnTo>
                                  <a:pt x="2232" y="2357"/>
                                </a:lnTo>
                                <a:lnTo>
                                  <a:pt x="2236" y="2357"/>
                                </a:lnTo>
                                <a:close/>
                                <a:moveTo>
                                  <a:pt x="2232" y="2357"/>
                                </a:moveTo>
                                <a:lnTo>
                                  <a:pt x="2232" y="2357"/>
                                </a:lnTo>
                                <a:lnTo>
                                  <a:pt x="2236" y="2357"/>
                                </a:lnTo>
                                <a:lnTo>
                                  <a:pt x="2232" y="2357"/>
                                </a:lnTo>
                                <a:close/>
                                <a:moveTo>
                                  <a:pt x="2251" y="2357"/>
                                </a:moveTo>
                                <a:lnTo>
                                  <a:pt x="2251" y="2357"/>
                                </a:lnTo>
                                <a:lnTo>
                                  <a:pt x="2251" y="2362"/>
                                </a:lnTo>
                                <a:lnTo>
                                  <a:pt x="2236" y="2357"/>
                                </a:lnTo>
                                <a:lnTo>
                                  <a:pt x="2236" y="2352"/>
                                </a:lnTo>
                                <a:lnTo>
                                  <a:pt x="2251" y="2357"/>
                                </a:lnTo>
                                <a:close/>
                                <a:moveTo>
                                  <a:pt x="2251" y="2357"/>
                                </a:moveTo>
                                <a:lnTo>
                                  <a:pt x="2251" y="2357"/>
                                </a:lnTo>
                                <a:close/>
                                <a:moveTo>
                                  <a:pt x="2251" y="2347"/>
                                </a:moveTo>
                                <a:lnTo>
                                  <a:pt x="2251" y="2352"/>
                                </a:lnTo>
                                <a:lnTo>
                                  <a:pt x="2251" y="2357"/>
                                </a:lnTo>
                                <a:lnTo>
                                  <a:pt x="2236" y="2352"/>
                                </a:lnTo>
                                <a:lnTo>
                                  <a:pt x="2236" y="2347"/>
                                </a:lnTo>
                                <a:lnTo>
                                  <a:pt x="2251" y="2347"/>
                                </a:lnTo>
                                <a:close/>
                                <a:moveTo>
                                  <a:pt x="2251" y="2347"/>
                                </a:moveTo>
                                <a:lnTo>
                                  <a:pt x="2251" y="2352"/>
                                </a:lnTo>
                                <a:lnTo>
                                  <a:pt x="2251" y="2347"/>
                                </a:lnTo>
                                <a:close/>
                                <a:moveTo>
                                  <a:pt x="2236" y="2343"/>
                                </a:moveTo>
                                <a:lnTo>
                                  <a:pt x="2251" y="2347"/>
                                </a:lnTo>
                                <a:lnTo>
                                  <a:pt x="2236" y="2347"/>
                                </a:lnTo>
                                <a:lnTo>
                                  <a:pt x="2236" y="2343"/>
                                </a:lnTo>
                                <a:close/>
                                <a:moveTo>
                                  <a:pt x="2236" y="2347"/>
                                </a:moveTo>
                                <a:lnTo>
                                  <a:pt x="2236" y="2347"/>
                                </a:lnTo>
                                <a:lnTo>
                                  <a:pt x="2236" y="2343"/>
                                </a:lnTo>
                                <a:lnTo>
                                  <a:pt x="2236" y="2347"/>
                                </a:lnTo>
                                <a:close/>
                                <a:moveTo>
                                  <a:pt x="2256" y="2343"/>
                                </a:moveTo>
                                <a:lnTo>
                                  <a:pt x="2256" y="2343"/>
                                </a:lnTo>
                                <a:lnTo>
                                  <a:pt x="2251" y="2347"/>
                                </a:lnTo>
                                <a:lnTo>
                                  <a:pt x="2236" y="2343"/>
                                </a:lnTo>
                                <a:lnTo>
                                  <a:pt x="2236" y="2338"/>
                                </a:lnTo>
                                <a:lnTo>
                                  <a:pt x="2256" y="2343"/>
                                </a:lnTo>
                                <a:close/>
                                <a:moveTo>
                                  <a:pt x="2256" y="2343"/>
                                </a:moveTo>
                                <a:lnTo>
                                  <a:pt x="2256" y="2343"/>
                                </a:lnTo>
                                <a:close/>
                                <a:moveTo>
                                  <a:pt x="2236" y="2333"/>
                                </a:moveTo>
                                <a:lnTo>
                                  <a:pt x="2256" y="2338"/>
                                </a:lnTo>
                                <a:lnTo>
                                  <a:pt x="2256" y="2343"/>
                                </a:lnTo>
                                <a:lnTo>
                                  <a:pt x="2236" y="2343"/>
                                </a:lnTo>
                                <a:lnTo>
                                  <a:pt x="2236" y="2338"/>
                                </a:lnTo>
                                <a:lnTo>
                                  <a:pt x="2236" y="2333"/>
                                </a:lnTo>
                                <a:close/>
                                <a:moveTo>
                                  <a:pt x="2236" y="2338"/>
                                </a:moveTo>
                                <a:lnTo>
                                  <a:pt x="2236" y="2333"/>
                                </a:lnTo>
                                <a:lnTo>
                                  <a:pt x="2236" y="2338"/>
                                </a:lnTo>
                                <a:close/>
                                <a:moveTo>
                                  <a:pt x="2256" y="2333"/>
                                </a:moveTo>
                                <a:lnTo>
                                  <a:pt x="2256" y="2338"/>
                                </a:lnTo>
                                <a:lnTo>
                                  <a:pt x="2236" y="2333"/>
                                </a:lnTo>
                                <a:lnTo>
                                  <a:pt x="2241" y="2328"/>
                                </a:lnTo>
                                <a:lnTo>
                                  <a:pt x="2256" y="2333"/>
                                </a:lnTo>
                                <a:close/>
                                <a:moveTo>
                                  <a:pt x="2256" y="2333"/>
                                </a:moveTo>
                                <a:lnTo>
                                  <a:pt x="2256" y="2333"/>
                                </a:lnTo>
                                <a:lnTo>
                                  <a:pt x="2256" y="2338"/>
                                </a:lnTo>
                                <a:lnTo>
                                  <a:pt x="2256" y="2333"/>
                                </a:lnTo>
                                <a:close/>
                                <a:moveTo>
                                  <a:pt x="2241" y="2328"/>
                                </a:moveTo>
                                <a:lnTo>
                                  <a:pt x="2256" y="2328"/>
                                </a:lnTo>
                                <a:lnTo>
                                  <a:pt x="2256" y="2333"/>
                                </a:lnTo>
                                <a:lnTo>
                                  <a:pt x="2236" y="2333"/>
                                </a:lnTo>
                                <a:lnTo>
                                  <a:pt x="2236" y="2328"/>
                                </a:lnTo>
                                <a:lnTo>
                                  <a:pt x="2241" y="2328"/>
                                </a:lnTo>
                                <a:close/>
                                <a:moveTo>
                                  <a:pt x="2236" y="2328"/>
                                </a:moveTo>
                                <a:lnTo>
                                  <a:pt x="2236" y="2328"/>
                                </a:lnTo>
                                <a:lnTo>
                                  <a:pt x="2241" y="2328"/>
                                </a:lnTo>
                                <a:lnTo>
                                  <a:pt x="2236" y="2328"/>
                                </a:lnTo>
                                <a:close/>
                                <a:moveTo>
                                  <a:pt x="2241" y="2319"/>
                                </a:moveTo>
                                <a:lnTo>
                                  <a:pt x="2256" y="2324"/>
                                </a:lnTo>
                                <a:lnTo>
                                  <a:pt x="2256" y="2328"/>
                                </a:lnTo>
                                <a:lnTo>
                                  <a:pt x="2241" y="2328"/>
                                </a:lnTo>
                                <a:lnTo>
                                  <a:pt x="2241" y="2324"/>
                                </a:lnTo>
                                <a:lnTo>
                                  <a:pt x="2241" y="2319"/>
                                </a:lnTo>
                                <a:close/>
                                <a:moveTo>
                                  <a:pt x="2241" y="2324"/>
                                </a:moveTo>
                                <a:lnTo>
                                  <a:pt x="2241" y="2319"/>
                                </a:lnTo>
                                <a:lnTo>
                                  <a:pt x="2241" y="2324"/>
                                </a:lnTo>
                                <a:close/>
                                <a:moveTo>
                                  <a:pt x="2260" y="2324"/>
                                </a:moveTo>
                                <a:lnTo>
                                  <a:pt x="2260" y="2324"/>
                                </a:lnTo>
                                <a:lnTo>
                                  <a:pt x="2256" y="2328"/>
                                </a:lnTo>
                                <a:lnTo>
                                  <a:pt x="2241" y="2319"/>
                                </a:lnTo>
                                <a:lnTo>
                                  <a:pt x="2246" y="2314"/>
                                </a:lnTo>
                                <a:lnTo>
                                  <a:pt x="2260" y="2324"/>
                                </a:lnTo>
                                <a:close/>
                                <a:moveTo>
                                  <a:pt x="2260" y="2324"/>
                                </a:moveTo>
                                <a:lnTo>
                                  <a:pt x="2260" y="2324"/>
                                </a:lnTo>
                                <a:close/>
                                <a:moveTo>
                                  <a:pt x="2251" y="2309"/>
                                </a:moveTo>
                                <a:lnTo>
                                  <a:pt x="2265" y="2319"/>
                                </a:lnTo>
                                <a:lnTo>
                                  <a:pt x="2260" y="2324"/>
                                </a:lnTo>
                                <a:lnTo>
                                  <a:pt x="2246" y="2314"/>
                                </a:lnTo>
                                <a:lnTo>
                                  <a:pt x="2251" y="2309"/>
                                </a:lnTo>
                                <a:close/>
                                <a:moveTo>
                                  <a:pt x="2251" y="2309"/>
                                </a:moveTo>
                                <a:lnTo>
                                  <a:pt x="2251" y="2309"/>
                                </a:lnTo>
                                <a:close/>
                                <a:moveTo>
                                  <a:pt x="2270" y="2309"/>
                                </a:moveTo>
                                <a:lnTo>
                                  <a:pt x="2265" y="2314"/>
                                </a:lnTo>
                                <a:lnTo>
                                  <a:pt x="2260" y="2319"/>
                                </a:lnTo>
                                <a:lnTo>
                                  <a:pt x="2251" y="2309"/>
                                </a:lnTo>
                                <a:lnTo>
                                  <a:pt x="2256" y="2304"/>
                                </a:lnTo>
                                <a:lnTo>
                                  <a:pt x="2270" y="2309"/>
                                </a:lnTo>
                                <a:close/>
                                <a:moveTo>
                                  <a:pt x="2270" y="2309"/>
                                </a:moveTo>
                                <a:lnTo>
                                  <a:pt x="2270" y="2314"/>
                                </a:lnTo>
                                <a:lnTo>
                                  <a:pt x="2265" y="2314"/>
                                </a:lnTo>
                                <a:lnTo>
                                  <a:pt x="2270" y="2309"/>
                                </a:lnTo>
                                <a:close/>
                                <a:moveTo>
                                  <a:pt x="2256" y="2300"/>
                                </a:moveTo>
                                <a:lnTo>
                                  <a:pt x="2270" y="2304"/>
                                </a:lnTo>
                                <a:lnTo>
                                  <a:pt x="2270" y="2309"/>
                                </a:lnTo>
                                <a:lnTo>
                                  <a:pt x="2251" y="2309"/>
                                </a:lnTo>
                                <a:lnTo>
                                  <a:pt x="2251" y="2304"/>
                                </a:lnTo>
                                <a:lnTo>
                                  <a:pt x="2256" y="2300"/>
                                </a:lnTo>
                                <a:close/>
                                <a:moveTo>
                                  <a:pt x="2251" y="2304"/>
                                </a:moveTo>
                                <a:lnTo>
                                  <a:pt x="2251" y="2304"/>
                                </a:lnTo>
                                <a:lnTo>
                                  <a:pt x="2256" y="2300"/>
                                </a:lnTo>
                                <a:lnTo>
                                  <a:pt x="2251" y="2304"/>
                                </a:lnTo>
                                <a:close/>
                                <a:moveTo>
                                  <a:pt x="2275" y="2300"/>
                                </a:moveTo>
                                <a:lnTo>
                                  <a:pt x="2275" y="2304"/>
                                </a:lnTo>
                                <a:lnTo>
                                  <a:pt x="2270" y="2309"/>
                                </a:lnTo>
                                <a:lnTo>
                                  <a:pt x="2256" y="2300"/>
                                </a:lnTo>
                                <a:lnTo>
                                  <a:pt x="2260" y="2295"/>
                                </a:lnTo>
                                <a:lnTo>
                                  <a:pt x="2275" y="2300"/>
                                </a:lnTo>
                                <a:close/>
                                <a:moveTo>
                                  <a:pt x="2275" y="2300"/>
                                </a:moveTo>
                                <a:lnTo>
                                  <a:pt x="2275" y="2304"/>
                                </a:lnTo>
                                <a:lnTo>
                                  <a:pt x="2275" y="2300"/>
                                </a:lnTo>
                                <a:close/>
                                <a:moveTo>
                                  <a:pt x="2260" y="2295"/>
                                </a:moveTo>
                                <a:lnTo>
                                  <a:pt x="2275" y="2295"/>
                                </a:lnTo>
                                <a:lnTo>
                                  <a:pt x="2275" y="2300"/>
                                </a:lnTo>
                                <a:lnTo>
                                  <a:pt x="2256" y="2300"/>
                                </a:lnTo>
                                <a:lnTo>
                                  <a:pt x="2256" y="2295"/>
                                </a:lnTo>
                                <a:lnTo>
                                  <a:pt x="2260" y="2295"/>
                                </a:lnTo>
                                <a:close/>
                                <a:moveTo>
                                  <a:pt x="2256" y="2295"/>
                                </a:moveTo>
                                <a:lnTo>
                                  <a:pt x="2256" y="2295"/>
                                </a:lnTo>
                                <a:lnTo>
                                  <a:pt x="2260" y="2295"/>
                                </a:lnTo>
                                <a:lnTo>
                                  <a:pt x="2256" y="2295"/>
                                </a:lnTo>
                                <a:close/>
                                <a:moveTo>
                                  <a:pt x="2275" y="2290"/>
                                </a:moveTo>
                                <a:lnTo>
                                  <a:pt x="2275" y="2295"/>
                                </a:lnTo>
                                <a:lnTo>
                                  <a:pt x="2275" y="2300"/>
                                </a:lnTo>
                                <a:lnTo>
                                  <a:pt x="2260" y="2295"/>
                                </a:lnTo>
                                <a:lnTo>
                                  <a:pt x="2260" y="2290"/>
                                </a:lnTo>
                                <a:lnTo>
                                  <a:pt x="2275" y="2290"/>
                                </a:lnTo>
                                <a:close/>
                                <a:moveTo>
                                  <a:pt x="2275" y="2290"/>
                                </a:moveTo>
                                <a:lnTo>
                                  <a:pt x="2275" y="2295"/>
                                </a:lnTo>
                                <a:lnTo>
                                  <a:pt x="2275" y="2290"/>
                                </a:lnTo>
                                <a:close/>
                                <a:moveTo>
                                  <a:pt x="2260" y="2285"/>
                                </a:moveTo>
                                <a:lnTo>
                                  <a:pt x="2275" y="2285"/>
                                </a:lnTo>
                                <a:lnTo>
                                  <a:pt x="2275" y="2290"/>
                                </a:lnTo>
                                <a:lnTo>
                                  <a:pt x="2260" y="2290"/>
                                </a:lnTo>
                                <a:lnTo>
                                  <a:pt x="2260" y="2285"/>
                                </a:lnTo>
                                <a:close/>
                                <a:moveTo>
                                  <a:pt x="2260" y="2285"/>
                                </a:moveTo>
                                <a:lnTo>
                                  <a:pt x="2260" y="2285"/>
                                </a:lnTo>
                                <a:close/>
                                <a:moveTo>
                                  <a:pt x="2260" y="2280"/>
                                </a:moveTo>
                                <a:lnTo>
                                  <a:pt x="2275" y="2285"/>
                                </a:lnTo>
                                <a:lnTo>
                                  <a:pt x="2275" y="2290"/>
                                </a:lnTo>
                                <a:lnTo>
                                  <a:pt x="2260" y="2285"/>
                                </a:lnTo>
                                <a:lnTo>
                                  <a:pt x="2260" y="2280"/>
                                </a:lnTo>
                                <a:close/>
                                <a:moveTo>
                                  <a:pt x="2260" y="2280"/>
                                </a:moveTo>
                                <a:lnTo>
                                  <a:pt x="2260" y="2280"/>
                                </a:lnTo>
                                <a:close/>
                                <a:moveTo>
                                  <a:pt x="2279" y="2280"/>
                                </a:moveTo>
                                <a:lnTo>
                                  <a:pt x="2279" y="2280"/>
                                </a:lnTo>
                                <a:lnTo>
                                  <a:pt x="2275" y="2285"/>
                                </a:lnTo>
                                <a:lnTo>
                                  <a:pt x="2260" y="2280"/>
                                </a:lnTo>
                                <a:lnTo>
                                  <a:pt x="2265" y="2276"/>
                                </a:lnTo>
                                <a:lnTo>
                                  <a:pt x="2279" y="2280"/>
                                </a:lnTo>
                                <a:close/>
                                <a:moveTo>
                                  <a:pt x="2279" y="2280"/>
                                </a:moveTo>
                                <a:lnTo>
                                  <a:pt x="2279" y="2280"/>
                                </a:lnTo>
                                <a:close/>
                                <a:moveTo>
                                  <a:pt x="2279" y="2271"/>
                                </a:moveTo>
                                <a:lnTo>
                                  <a:pt x="2279" y="2276"/>
                                </a:lnTo>
                                <a:lnTo>
                                  <a:pt x="2279" y="2280"/>
                                </a:lnTo>
                                <a:lnTo>
                                  <a:pt x="2265" y="2276"/>
                                </a:lnTo>
                                <a:lnTo>
                                  <a:pt x="2265" y="2271"/>
                                </a:lnTo>
                                <a:lnTo>
                                  <a:pt x="2279" y="2271"/>
                                </a:lnTo>
                                <a:close/>
                                <a:moveTo>
                                  <a:pt x="2279" y="2271"/>
                                </a:moveTo>
                                <a:lnTo>
                                  <a:pt x="2279" y="2276"/>
                                </a:lnTo>
                                <a:lnTo>
                                  <a:pt x="2279" y="2271"/>
                                </a:lnTo>
                                <a:close/>
                                <a:moveTo>
                                  <a:pt x="2265" y="2266"/>
                                </a:moveTo>
                                <a:lnTo>
                                  <a:pt x="2279" y="2266"/>
                                </a:lnTo>
                                <a:lnTo>
                                  <a:pt x="2279" y="2271"/>
                                </a:lnTo>
                                <a:lnTo>
                                  <a:pt x="2265" y="2271"/>
                                </a:lnTo>
                                <a:lnTo>
                                  <a:pt x="2265" y="2266"/>
                                </a:lnTo>
                                <a:close/>
                                <a:moveTo>
                                  <a:pt x="2265" y="2266"/>
                                </a:moveTo>
                                <a:lnTo>
                                  <a:pt x="2265" y="2266"/>
                                </a:lnTo>
                                <a:close/>
                                <a:moveTo>
                                  <a:pt x="2284" y="2261"/>
                                </a:moveTo>
                                <a:lnTo>
                                  <a:pt x="2284" y="2266"/>
                                </a:lnTo>
                                <a:lnTo>
                                  <a:pt x="2279" y="2271"/>
                                </a:lnTo>
                                <a:lnTo>
                                  <a:pt x="2265" y="2266"/>
                                </a:lnTo>
                                <a:lnTo>
                                  <a:pt x="2265" y="2261"/>
                                </a:lnTo>
                                <a:lnTo>
                                  <a:pt x="2284" y="2261"/>
                                </a:lnTo>
                                <a:close/>
                                <a:moveTo>
                                  <a:pt x="2284" y="2261"/>
                                </a:moveTo>
                                <a:lnTo>
                                  <a:pt x="2284" y="2266"/>
                                </a:lnTo>
                                <a:lnTo>
                                  <a:pt x="2284" y="2261"/>
                                </a:lnTo>
                                <a:close/>
                                <a:moveTo>
                                  <a:pt x="2270" y="2256"/>
                                </a:moveTo>
                                <a:lnTo>
                                  <a:pt x="2284" y="2256"/>
                                </a:lnTo>
                                <a:lnTo>
                                  <a:pt x="2284" y="2261"/>
                                </a:lnTo>
                                <a:lnTo>
                                  <a:pt x="2265" y="2261"/>
                                </a:lnTo>
                                <a:lnTo>
                                  <a:pt x="2265" y="2256"/>
                                </a:lnTo>
                                <a:lnTo>
                                  <a:pt x="2270" y="2256"/>
                                </a:lnTo>
                                <a:close/>
                                <a:moveTo>
                                  <a:pt x="2265" y="2256"/>
                                </a:moveTo>
                                <a:lnTo>
                                  <a:pt x="2265" y="2256"/>
                                </a:lnTo>
                                <a:lnTo>
                                  <a:pt x="2270" y="2256"/>
                                </a:lnTo>
                                <a:lnTo>
                                  <a:pt x="2265" y="2256"/>
                                </a:lnTo>
                                <a:close/>
                                <a:moveTo>
                                  <a:pt x="2284" y="2256"/>
                                </a:moveTo>
                                <a:lnTo>
                                  <a:pt x="2284" y="2261"/>
                                </a:lnTo>
                                <a:lnTo>
                                  <a:pt x="2279" y="2261"/>
                                </a:lnTo>
                                <a:lnTo>
                                  <a:pt x="2270" y="2256"/>
                                </a:lnTo>
                                <a:lnTo>
                                  <a:pt x="2270" y="2252"/>
                                </a:lnTo>
                                <a:lnTo>
                                  <a:pt x="2284" y="2256"/>
                                </a:lnTo>
                                <a:close/>
                                <a:moveTo>
                                  <a:pt x="2284" y="2256"/>
                                </a:moveTo>
                                <a:lnTo>
                                  <a:pt x="2284" y="2256"/>
                                </a:lnTo>
                                <a:lnTo>
                                  <a:pt x="2284" y="2261"/>
                                </a:lnTo>
                                <a:lnTo>
                                  <a:pt x="2284" y="2256"/>
                                </a:lnTo>
                                <a:close/>
                                <a:moveTo>
                                  <a:pt x="2270" y="2247"/>
                                </a:moveTo>
                                <a:lnTo>
                                  <a:pt x="2284" y="2252"/>
                                </a:lnTo>
                                <a:lnTo>
                                  <a:pt x="2284" y="2256"/>
                                </a:lnTo>
                                <a:lnTo>
                                  <a:pt x="2270" y="2252"/>
                                </a:lnTo>
                                <a:lnTo>
                                  <a:pt x="2270" y="2247"/>
                                </a:lnTo>
                                <a:close/>
                                <a:moveTo>
                                  <a:pt x="2270" y="2247"/>
                                </a:moveTo>
                                <a:lnTo>
                                  <a:pt x="2270" y="2247"/>
                                </a:lnTo>
                                <a:close/>
                                <a:moveTo>
                                  <a:pt x="2289" y="2247"/>
                                </a:moveTo>
                                <a:lnTo>
                                  <a:pt x="2289" y="2247"/>
                                </a:lnTo>
                                <a:lnTo>
                                  <a:pt x="2284" y="2252"/>
                                </a:lnTo>
                                <a:lnTo>
                                  <a:pt x="2270" y="2247"/>
                                </a:lnTo>
                                <a:lnTo>
                                  <a:pt x="2270" y="2242"/>
                                </a:lnTo>
                                <a:lnTo>
                                  <a:pt x="2289" y="2247"/>
                                </a:lnTo>
                                <a:close/>
                                <a:moveTo>
                                  <a:pt x="2289" y="2247"/>
                                </a:moveTo>
                                <a:lnTo>
                                  <a:pt x="2289" y="2247"/>
                                </a:lnTo>
                                <a:close/>
                                <a:moveTo>
                                  <a:pt x="2270" y="2237"/>
                                </a:moveTo>
                                <a:lnTo>
                                  <a:pt x="2289" y="2242"/>
                                </a:lnTo>
                                <a:lnTo>
                                  <a:pt x="2289" y="2247"/>
                                </a:lnTo>
                                <a:lnTo>
                                  <a:pt x="2270" y="2247"/>
                                </a:lnTo>
                                <a:lnTo>
                                  <a:pt x="2270" y="2242"/>
                                </a:lnTo>
                                <a:lnTo>
                                  <a:pt x="2270" y="2237"/>
                                </a:lnTo>
                                <a:close/>
                                <a:moveTo>
                                  <a:pt x="2270" y="2242"/>
                                </a:moveTo>
                                <a:lnTo>
                                  <a:pt x="2270" y="2242"/>
                                </a:lnTo>
                                <a:lnTo>
                                  <a:pt x="2270" y="2237"/>
                                </a:lnTo>
                                <a:lnTo>
                                  <a:pt x="2270" y="2242"/>
                                </a:lnTo>
                                <a:close/>
                                <a:moveTo>
                                  <a:pt x="2275" y="2228"/>
                                </a:moveTo>
                                <a:lnTo>
                                  <a:pt x="2289" y="2242"/>
                                </a:lnTo>
                                <a:lnTo>
                                  <a:pt x="2284" y="2247"/>
                                </a:lnTo>
                                <a:lnTo>
                                  <a:pt x="2270" y="2237"/>
                                </a:lnTo>
                                <a:lnTo>
                                  <a:pt x="2275" y="2232"/>
                                </a:lnTo>
                                <a:lnTo>
                                  <a:pt x="2275" y="2228"/>
                                </a:lnTo>
                                <a:close/>
                                <a:moveTo>
                                  <a:pt x="2275" y="2232"/>
                                </a:moveTo>
                                <a:lnTo>
                                  <a:pt x="2275" y="2232"/>
                                </a:lnTo>
                                <a:lnTo>
                                  <a:pt x="2275" y="2228"/>
                                </a:lnTo>
                                <a:lnTo>
                                  <a:pt x="2275" y="2232"/>
                                </a:lnTo>
                                <a:close/>
                                <a:moveTo>
                                  <a:pt x="2294" y="2232"/>
                                </a:moveTo>
                                <a:lnTo>
                                  <a:pt x="2294" y="2237"/>
                                </a:lnTo>
                                <a:lnTo>
                                  <a:pt x="2289" y="2242"/>
                                </a:lnTo>
                                <a:lnTo>
                                  <a:pt x="2275" y="2228"/>
                                </a:lnTo>
                                <a:lnTo>
                                  <a:pt x="2279" y="2228"/>
                                </a:lnTo>
                                <a:lnTo>
                                  <a:pt x="2294" y="2232"/>
                                </a:lnTo>
                                <a:close/>
                                <a:moveTo>
                                  <a:pt x="2294" y="2232"/>
                                </a:moveTo>
                                <a:lnTo>
                                  <a:pt x="2294" y="2237"/>
                                </a:lnTo>
                                <a:lnTo>
                                  <a:pt x="2294" y="2232"/>
                                </a:lnTo>
                                <a:close/>
                                <a:moveTo>
                                  <a:pt x="2279" y="2223"/>
                                </a:moveTo>
                                <a:lnTo>
                                  <a:pt x="2294" y="2228"/>
                                </a:lnTo>
                                <a:lnTo>
                                  <a:pt x="2294" y="2232"/>
                                </a:lnTo>
                                <a:lnTo>
                                  <a:pt x="2279" y="2232"/>
                                </a:lnTo>
                                <a:lnTo>
                                  <a:pt x="2279" y="2228"/>
                                </a:lnTo>
                                <a:lnTo>
                                  <a:pt x="2279" y="2223"/>
                                </a:lnTo>
                                <a:close/>
                                <a:moveTo>
                                  <a:pt x="2279" y="2228"/>
                                </a:moveTo>
                                <a:lnTo>
                                  <a:pt x="2279" y="2223"/>
                                </a:lnTo>
                                <a:lnTo>
                                  <a:pt x="2279" y="2228"/>
                                </a:lnTo>
                                <a:close/>
                                <a:moveTo>
                                  <a:pt x="2299" y="2223"/>
                                </a:moveTo>
                                <a:lnTo>
                                  <a:pt x="2294" y="2228"/>
                                </a:lnTo>
                                <a:lnTo>
                                  <a:pt x="2294" y="2232"/>
                                </a:lnTo>
                                <a:lnTo>
                                  <a:pt x="2279" y="2223"/>
                                </a:lnTo>
                                <a:lnTo>
                                  <a:pt x="2279" y="2218"/>
                                </a:lnTo>
                                <a:lnTo>
                                  <a:pt x="2299" y="2223"/>
                                </a:lnTo>
                                <a:close/>
                                <a:moveTo>
                                  <a:pt x="2299" y="2223"/>
                                </a:moveTo>
                                <a:lnTo>
                                  <a:pt x="2299" y="2228"/>
                                </a:lnTo>
                                <a:lnTo>
                                  <a:pt x="2294" y="2228"/>
                                </a:lnTo>
                                <a:lnTo>
                                  <a:pt x="2299" y="2223"/>
                                </a:lnTo>
                                <a:close/>
                                <a:moveTo>
                                  <a:pt x="2284" y="2213"/>
                                </a:moveTo>
                                <a:lnTo>
                                  <a:pt x="2299" y="2218"/>
                                </a:lnTo>
                                <a:lnTo>
                                  <a:pt x="2299" y="2223"/>
                                </a:lnTo>
                                <a:lnTo>
                                  <a:pt x="2279" y="2223"/>
                                </a:lnTo>
                                <a:lnTo>
                                  <a:pt x="2279" y="2218"/>
                                </a:lnTo>
                                <a:lnTo>
                                  <a:pt x="2284" y="2213"/>
                                </a:lnTo>
                                <a:close/>
                                <a:moveTo>
                                  <a:pt x="2279" y="2218"/>
                                </a:moveTo>
                                <a:lnTo>
                                  <a:pt x="2279" y="2213"/>
                                </a:lnTo>
                                <a:lnTo>
                                  <a:pt x="2284" y="2213"/>
                                </a:lnTo>
                                <a:lnTo>
                                  <a:pt x="2279" y="2218"/>
                                </a:lnTo>
                                <a:close/>
                                <a:moveTo>
                                  <a:pt x="2303" y="2218"/>
                                </a:moveTo>
                                <a:lnTo>
                                  <a:pt x="2299" y="2218"/>
                                </a:lnTo>
                                <a:lnTo>
                                  <a:pt x="2294" y="2223"/>
                                </a:lnTo>
                                <a:lnTo>
                                  <a:pt x="2284" y="2213"/>
                                </a:lnTo>
                                <a:lnTo>
                                  <a:pt x="2289" y="2209"/>
                                </a:lnTo>
                                <a:lnTo>
                                  <a:pt x="2303" y="2218"/>
                                </a:lnTo>
                                <a:close/>
                                <a:moveTo>
                                  <a:pt x="2303" y="2218"/>
                                </a:moveTo>
                                <a:lnTo>
                                  <a:pt x="2299" y="2218"/>
                                </a:lnTo>
                                <a:lnTo>
                                  <a:pt x="2303" y="2218"/>
                                </a:lnTo>
                                <a:close/>
                                <a:moveTo>
                                  <a:pt x="2294" y="2199"/>
                                </a:moveTo>
                                <a:lnTo>
                                  <a:pt x="2303" y="2213"/>
                                </a:lnTo>
                                <a:lnTo>
                                  <a:pt x="2303" y="2218"/>
                                </a:lnTo>
                                <a:lnTo>
                                  <a:pt x="2284" y="2209"/>
                                </a:lnTo>
                                <a:lnTo>
                                  <a:pt x="2289" y="2204"/>
                                </a:lnTo>
                                <a:lnTo>
                                  <a:pt x="2294" y="2199"/>
                                </a:lnTo>
                                <a:close/>
                                <a:moveTo>
                                  <a:pt x="2289" y="2204"/>
                                </a:moveTo>
                                <a:lnTo>
                                  <a:pt x="2289" y="2204"/>
                                </a:lnTo>
                                <a:lnTo>
                                  <a:pt x="2294" y="2199"/>
                                </a:lnTo>
                                <a:lnTo>
                                  <a:pt x="2289" y="2204"/>
                                </a:lnTo>
                                <a:close/>
                                <a:moveTo>
                                  <a:pt x="2308" y="2209"/>
                                </a:moveTo>
                                <a:lnTo>
                                  <a:pt x="2308" y="2213"/>
                                </a:lnTo>
                                <a:lnTo>
                                  <a:pt x="2299" y="2218"/>
                                </a:lnTo>
                                <a:lnTo>
                                  <a:pt x="2294" y="2199"/>
                                </a:lnTo>
                                <a:lnTo>
                                  <a:pt x="2299" y="2199"/>
                                </a:lnTo>
                                <a:lnTo>
                                  <a:pt x="2308" y="2209"/>
                                </a:lnTo>
                                <a:close/>
                                <a:moveTo>
                                  <a:pt x="2308" y="2209"/>
                                </a:moveTo>
                                <a:lnTo>
                                  <a:pt x="2308" y="2213"/>
                                </a:lnTo>
                                <a:lnTo>
                                  <a:pt x="2308" y="2209"/>
                                </a:lnTo>
                                <a:close/>
                                <a:moveTo>
                                  <a:pt x="2313" y="2204"/>
                                </a:moveTo>
                                <a:lnTo>
                                  <a:pt x="2313" y="2204"/>
                                </a:lnTo>
                                <a:lnTo>
                                  <a:pt x="2308" y="2209"/>
                                </a:lnTo>
                                <a:lnTo>
                                  <a:pt x="2294" y="2199"/>
                                </a:lnTo>
                                <a:lnTo>
                                  <a:pt x="2299" y="2194"/>
                                </a:lnTo>
                                <a:lnTo>
                                  <a:pt x="2313" y="2204"/>
                                </a:lnTo>
                                <a:close/>
                                <a:moveTo>
                                  <a:pt x="2313" y="2204"/>
                                </a:moveTo>
                                <a:lnTo>
                                  <a:pt x="2313" y="2204"/>
                                </a:lnTo>
                                <a:close/>
                                <a:moveTo>
                                  <a:pt x="2299" y="2194"/>
                                </a:moveTo>
                                <a:lnTo>
                                  <a:pt x="2313" y="2199"/>
                                </a:lnTo>
                                <a:lnTo>
                                  <a:pt x="2313" y="2204"/>
                                </a:lnTo>
                                <a:lnTo>
                                  <a:pt x="2299" y="2194"/>
                                </a:lnTo>
                                <a:close/>
                                <a:moveTo>
                                  <a:pt x="2299" y="2194"/>
                                </a:moveTo>
                                <a:lnTo>
                                  <a:pt x="2299" y="2194"/>
                                </a:lnTo>
                                <a:close/>
                                <a:moveTo>
                                  <a:pt x="2303" y="2185"/>
                                </a:moveTo>
                                <a:lnTo>
                                  <a:pt x="2318" y="2194"/>
                                </a:lnTo>
                                <a:lnTo>
                                  <a:pt x="2313" y="2199"/>
                                </a:lnTo>
                                <a:lnTo>
                                  <a:pt x="2299" y="2194"/>
                                </a:lnTo>
                                <a:lnTo>
                                  <a:pt x="2303" y="2185"/>
                                </a:lnTo>
                                <a:close/>
                                <a:moveTo>
                                  <a:pt x="2303" y="2185"/>
                                </a:moveTo>
                                <a:lnTo>
                                  <a:pt x="2303" y="2185"/>
                                </a:lnTo>
                                <a:close/>
                                <a:moveTo>
                                  <a:pt x="2318" y="2194"/>
                                </a:moveTo>
                                <a:lnTo>
                                  <a:pt x="2313" y="2194"/>
                                </a:lnTo>
                                <a:lnTo>
                                  <a:pt x="2303" y="2185"/>
                                </a:lnTo>
                                <a:lnTo>
                                  <a:pt x="2308" y="2180"/>
                                </a:lnTo>
                                <a:lnTo>
                                  <a:pt x="2318" y="2194"/>
                                </a:lnTo>
                                <a:close/>
                                <a:moveTo>
                                  <a:pt x="2323" y="2185"/>
                                </a:moveTo>
                                <a:lnTo>
                                  <a:pt x="2323" y="2189"/>
                                </a:lnTo>
                                <a:lnTo>
                                  <a:pt x="2318" y="2194"/>
                                </a:lnTo>
                                <a:lnTo>
                                  <a:pt x="2308" y="2180"/>
                                </a:lnTo>
                                <a:lnTo>
                                  <a:pt x="2308" y="2175"/>
                                </a:lnTo>
                                <a:lnTo>
                                  <a:pt x="2323" y="2185"/>
                                </a:lnTo>
                                <a:close/>
                                <a:moveTo>
                                  <a:pt x="2323" y="2185"/>
                                </a:moveTo>
                                <a:lnTo>
                                  <a:pt x="2323" y="2185"/>
                                </a:lnTo>
                                <a:lnTo>
                                  <a:pt x="2323" y="2189"/>
                                </a:lnTo>
                                <a:lnTo>
                                  <a:pt x="2323" y="2185"/>
                                </a:lnTo>
                                <a:close/>
                                <a:moveTo>
                                  <a:pt x="2327" y="2175"/>
                                </a:moveTo>
                                <a:lnTo>
                                  <a:pt x="2327" y="2180"/>
                                </a:lnTo>
                                <a:lnTo>
                                  <a:pt x="2323" y="2185"/>
                                </a:lnTo>
                                <a:lnTo>
                                  <a:pt x="2308" y="2180"/>
                                </a:lnTo>
                                <a:lnTo>
                                  <a:pt x="2308" y="2175"/>
                                </a:lnTo>
                                <a:lnTo>
                                  <a:pt x="2327" y="2175"/>
                                </a:lnTo>
                                <a:close/>
                                <a:moveTo>
                                  <a:pt x="2327" y="2175"/>
                                </a:moveTo>
                                <a:lnTo>
                                  <a:pt x="2327" y="2175"/>
                                </a:lnTo>
                                <a:lnTo>
                                  <a:pt x="2327" y="2180"/>
                                </a:lnTo>
                                <a:lnTo>
                                  <a:pt x="2327" y="2175"/>
                                </a:lnTo>
                                <a:close/>
                                <a:moveTo>
                                  <a:pt x="2313" y="2165"/>
                                </a:moveTo>
                                <a:lnTo>
                                  <a:pt x="2327" y="2175"/>
                                </a:lnTo>
                                <a:lnTo>
                                  <a:pt x="2308" y="2175"/>
                                </a:lnTo>
                                <a:lnTo>
                                  <a:pt x="2313" y="2165"/>
                                </a:lnTo>
                                <a:close/>
                                <a:moveTo>
                                  <a:pt x="2308" y="2175"/>
                                </a:moveTo>
                                <a:lnTo>
                                  <a:pt x="2308" y="2170"/>
                                </a:lnTo>
                                <a:lnTo>
                                  <a:pt x="2313" y="2165"/>
                                </a:lnTo>
                                <a:lnTo>
                                  <a:pt x="2308" y="2175"/>
                                </a:lnTo>
                                <a:close/>
                                <a:moveTo>
                                  <a:pt x="2327" y="2170"/>
                                </a:moveTo>
                                <a:lnTo>
                                  <a:pt x="2327" y="2175"/>
                                </a:lnTo>
                                <a:lnTo>
                                  <a:pt x="2323" y="2180"/>
                                </a:lnTo>
                                <a:lnTo>
                                  <a:pt x="2313" y="2165"/>
                                </a:lnTo>
                                <a:lnTo>
                                  <a:pt x="2313" y="2161"/>
                                </a:lnTo>
                                <a:lnTo>
                                  <a:pt x="2327" y="2170"/>
                                </a:lnTo>
                                <a:close/>
                                <a:moveTo>
                                  <a:pt x="2327" y="2170"/>
                                </a:moveTo>
                                <a:lnTo>
                                  <a:pt x="2327" y="2170"/>
                                </a:lnTo>
                                <a:lnTo>
                                  <a:pt x="2327" y="2175"/>
                                </a:lnTo>
                                <a:lnTo>
                                  <a:pt x="2327" y="2170"/>
                                </a:lnTo>
                                <a:close/>
                                <a:moveTo>
                                  <a:pt x="2313" y="2161"/>
                                </a:moveTo>
                                <a:lnTo>
                                  <a:pt x="2332" y="2165"/>
                                </a:lnTo>
                                <a:lnTo>
                                  <a:pt x="2327" y="2170"/>
                                </a:lnTo>
                                <a:lnTo>
                                  <a:pt x="2313" y="2165"/>
                                </a:lnTo>
                                <a:lnTo>
                                  <a:pt x="2313" y="2161"/>
                                </a:lnTo>
                                <a:close/>
                                <a:moveTo>
                                  <a:pt x="2313" y="2161"/>
                                </a:moveTo>
                                <a:lnTo>
                                  <a:pt x="2313" y="2161"/>
                                </a:lnTo>
                                <a:lnTo>
                                  <a:pt x="2318" y="2156"/>
                                </a:lnTo>
                                <a:lnTo>
                                  <a:pt x="2313" y="2161"/>
                                </a:lnTo>
                                <a:close/>
                                <a:moveTo>
                                  <a:pt x="2318" y="2151"/>
                                </a:moveTo>
                                <a:lnTo>
                                  <a:pt x="2332" y="2161"/>
                                </a:lnTo>
                                <a:lnTo>
                                  <a:pt x="2332" y="2165"/>
                                </a:lnTo>
                                <a:lnTo>
                                  <a:pt x="2313" y="2161"/>
                                </a:lnTo>
                                <a:lnTo>
                                  <a:pt x="2313" y="2156"/>
                                </a:lnTo>
                                <a:lnTo>
                                  <a:pt x="2318" y="2151"/>
                                </a:lnTo>
                                <a:close/>
                                <a:moveTo>
                                  <a:pt x="2313" y="2156"/>
                                </a:moveTo>
                                <a:lnTo>
                                  <a:pt x="2318" y="2156"/>
                                </a:lnTo>
                                <a:lnTo>
                                  <a:pt x="2318" y="2151"/>
                                </a:lnTo>
                                <a:lnTo>
                                  <a:pt x="2313" y="2156"/>
                                </a:lnTo>
                                <a:close/>
                                <a:moveTo>
                                  <a:pt x="2337" y="2156"/>
                                </a:moveTo>
                                <a:lnTo>
                                  <a:pt x="2332" y="2161"/>
                                </a:lnTo>
                                <a:lnTo>
                                  <a:pt x="2327" y="2165"/>
                                </a:lnTo>
                                <a:lnTo>
                                  <a:pt x="2318" y="2151"/>
                                </a:lnTo>
                                <a:lnTo>
                                  <a:pt x="2323" y="2151"/>
                                </a:lnTo>
                                <a:lnTo>
                                  <a:pt x="2337" y="2156"/>
                                </a:lnTo>
                                <a:close/>
                                <a:moveTo>
                                  <a:pt x="2337" y="2156"/>
                                </a:moveTo>
                                <a:lnTo>
                                  <a:pt x="2337" y="2161"/>
                                </a:lnTo>
                                <a:lnTo>
                                  <a:pt x="2332" y="2161"/>
                                </a:lnTo>
                                <a:lnTo>
                                  <a:pt x="2337" y="2156"/>
                                </a:lnTo>
                                <a:close/>
                                <a:moveTo>
                                  <a:pt x="2323" y="2141"/>
                                </a:moveTo>
                                <a:lnTo>
                                  <a:pt x="2337" y="2151"/>
                                </a:lnTo>
                                <a:lnTo>
                                  <a:pt x="2337" y="2156"/>
                                </a:lnTo>
                                <a:lnTo>
                                  <a:pt x="2318" y="2151"/>
                                </a:lnTo>
                                <a:lnTo>
                                  <a:pt x="2318" y="2146"/>
                                </a:lnTo>
                                <a:lnTo>
                                  <a:pt x="2323" y="2141"/>
                                </a:lnTo>
                                <a:close/>
                                <a:moveTo>
                                  <a:pt x="2318" y="2146"/>
                                </a:moveTo>
                                <a:lnTo>
                                  <a:pt x="2323" y="2146"/>
                                </a:lnTo>
                                <a:lnTo>
                                  <a:pt x="2323" y="2141"/>
                                </a:lnTo>
                                <a:lnTo>
                                  <a:pt x="2318" y="2146"/>
                                </a:lnTo>
                                <a:close/>
                                <a:moveTo>
                                  <a:pt x="2342" y="2146"/>
                                </a:moveTo>
                                <a:lnTo>
                                  <a:pt x="2337" y="2151"/>
                                </a:lnTo>
                                <a:lnTo>
                                  <a:pt x="2332" y="2156"/>
                                </a:lnTo>
                                <a:lnTo>
                                  <a:pt x="2323" y="2141"/>
                                </a:lnTo>
                                <a:lnTo>
                                  <a:pt x="2327" y="2141"/>
                                </a:lnTo>
                                <a:lnTo>
                                  <a:pt x="2342" y="2146"/>
                                </a:lnTo>
                                <a:close/>
                                <a:moveTo>
                                  <a:pt x="2342" y="2146"/>
                                </a:moveTo>
                                <a:lnTo>
                                  <a:pt x="2342" y="2146"/>
                                </a:lnTo>
                                <a:lnTo>
                                  <a:pt x="2337" y="2151"/>
                                </a:lnTo>
                                <a:lnTo>
                                  <a:pt x="2342" y="2146"/>
                                </a:lnTo>
                                <a:close/>
                                <a:moveTo>
                                  <a:pt x="2327" y="2132"/>
                                </a:moveTo>
                                <a:lnTo>
                                  <a:pt x="2342" y="2141"/>
                                </a:lnTo>
                                <a:lnTo>
                                  <a:pt x="2342" y="2146"/>
                                </a:lnTo>
                                <a:lnTo>
                                  <a:pt x="2323" y="2146"/>
                                </a:lnTo>
                                <a:lnTo>
                                  <a:pt x="2323" y="2141"/>
                                </a:lnTo>
                                <a:lnTo>
                                  <a:pt x="2327" y="2132"/>
                                </a:lnTo>
                                <a:close/>
                                <a:moveTo>
                                  <a:pt x="2323" y="2141"/>
                                </a:moveTo>
                                <a:lnTo>
                                  <a:pt x="2323" y="2137"/>
                                </a:lnTo>
                                <a:lnTo>
                                  <a:pt x="2327" y="2132"/>
                                </a:lnTo>
                                <a:lnTo>
                                  <a:pt x="2323" y="2141"/>
                                </a:lnTo>
                                <a:close/>
                                <a:moveTo>
                                  <a:pt x="2346" y="2137"/>
                                </a:moveTo>
                                <a:lnTo>
                                  <a:pt x="2342" y="2141"/>
                                </a:lnTo>
                                <a:lnTo>
                                  <a:pt x="2337" y="2146"/>
                                </a:lnTo>
                                <a:lnTo>
                                  <a:pt x="2327" y="2132"/>
                                </a:lnTo>
                                <a:lnTo>
                                  <a:pt x="2332" y="2127"/>
                                </a:lnTo>
                                <a:lnTo>
                                  <a:pt x="2346" y="2137"/>
                                </a:lnTo>
                                <a:close/>
                                <a:moveTo>
                                  <a:pt x="2346" y="2137"/>
                                </a:moveTo>
                                <a:lnTo>
                                  <a:pt x="2346" y="2141"/>
                                </a:lnTo>
                                <a:lnTo>
                                  <a:pt x="2342" y="2141"/>
                                </a:lnTo>
                                <a:lnTo>
                                  <a:pt x="2346" y="2137"/>
                                </a:lnTo>
                                <a:close/>
                                <a:moveTo>
                                  <a:pt x="2332" y="2127"/>
                                </a:moveTo>
                                <a:lnTo>
                                  <a:pt x="2346" y="2132"/>
                                </a:lnTo>
                                <a:lnTo>
                                  <a:pt x="2346" y="2137"/>
                                </a:lnTo>
                                <a:lnTo>
                                  <a:pt x="2332" y="2137"/>
                                </a:lnTo>
                                <a:lnTo>
                                  <a:pt x="2332" y="2132"/>
                                </a:lnTo>
                                <a:lnTo>
                                  <a:pt x="2332" y="2127"/>
                                </a:lnTo>
                                <a:close/>
                                <a:moveTo>
                                  <a:pt x="2332" y="2132"/>
                                </a:moveTo>
                                <a:lnTo>
                                  <a:pt x="2332" y="2132"/>
                                </a:lnTo>
                                <a:lnTo>
                                  <a:pt x="2332" y="2127"/>
                                </a:lnTo>
                                <a:lnTo>
                                  <a:pt x="2332" y="2132"/>
                                </a:lnTo>
                                <a:close/>
                                <a:moveTo>
                                  <a:pt x="2337" y="2118"/>
                                </a:moveTo>
                                <a:lnTo>
                                  <a:pt x="2351" y="2127"/>
                                </a:lnTo>
                                <a:lnTo>
                                  <a:pt x="2346" y="2137"/>
                                </a:lnTo>
                                <a:lnTo>
                                  <a:pt x="2332" y="2127"/>
                                </a:lnTo>
                                <a:lnTo>
                                  <a:pt x="2332" y="2122"/>
                                </a:lnTo>
                                <a:lnTo>
                                  <a:pt x="2337" y="2118"/>
                                </a:lnTo>
                                <a:close/>
                                <a:moveTo>
                                  <a:pt x="2332" y="2122"/>
                                </a:moveTo>
                                <a:lnTo>
                                  <a:pt x="2337" y="2122"/>
                                </a:lnTo>
                                <a:lnTo>
                                  <a:pt x="2337" y="2118"/>
                                </a:lnTo>
                                <a:lnTo>
                                  <a:pt x="2332" y="2122"/>
                                </a:lnTo>
                                <a:close/>
                                <a:moveTo>
                                  <a:pt x="2356" y="2122"/>
                                </a:moveTo>
                                <a:lnTo>
                                  <a:pt x="2351" y="2132"/>
                                </a:lnTo>
                                <a:lnTo>
                                  <a:pt x="2346" y="2132"/>
                                </a:lnTo>
                                <a:lnTo>
                                  <a:pt x="2337" y="2118"/>
                                </a:lnTo>
                                <a:lnTo>
                                  <a:pt x="2342" y="2113"/>
                                </a:lnTo>
                                <a:lnTo>
                                  <a:pt x="2356" y="2122"/>
                                </a:lnTo>
                                <a:close/>
                                <a:moveTo>
                                  <a:pt x="2356" y="2122"/>
                                </a:moveTo>
                                <a:lnTo>
                                  <a:pt x="2356" y="2127"/>
                                </a:lnTo>
                                <a:lnTo>
                                  <a:pt x="2351" y="2132"/>
                                </a:lnTo>
                                <a:lnTo>
                                  <a:pt x="2356" y="2122"/>
                                </a:lnTo>
                                <a:close/>
                                <a:moveTo>
                                  <a:pt x="2337" y="2118"/>
                                </a:moveTo>
                                <a:lnTo>
                                  <a:pt x="2356" y="2118"/>
                                </a:lnTo>
                                <a:lnTo>
                                  <a:pt x="2356" y="2122"/>
                                </a:lnTo>
                                <a:lnTo>
                                  <a:pt x="2337" y="2122"/>
                                </a:lnTo>
                                <a:lnTo>
                                  <a:pt x="2337" y="2118"/>
                                </a:lnTo>
                                <a:close/>
                                <a:moveTo>
                                  <a:pt x="2337" y="2118"/>
                                </a:moveTo>
                                <a:lnTo>
                                  <a:pt x="2337" y="2118"/>
                                </a:lnTo>
                                <a:close/>
                                <a:moveTo>
                                  <a:pt x="2342" y="2108"/>
                                </a:moveTo>
                                <a:lnTo>
                                  <a:pt x="2356" y="2113"/>
                                </a:lnTo>
                                <a:lnTo>
                                  <a:pt x="2356" y="2118"/>
                                </a:lnTo>
                                <a:lnTo>
                                  <a:pt x="2337" y="2118"/>
                                </a:lnTo>
                                <a:lnTo>
                                  <a:pt x="2342" y="2113"/>
                                </a:lnTo>
                                <a:lnTo>
                                  <a:pt x="2342" y="2108"/>
                                </a:lnTo>
                                <a:close/>
                                <a:moveTo>
                                  <a:pt x="2342" y="2113"/>
                                </a:moveTo>
                                <a:lnTo>
                                  <a:pt x="2342" y="2108"/>
                                </a:lnTo>
                                <a:lnTo>
                                  <a:pt x="2342" y="2113"/>
                                </a:lnTo>
                                <a:close/>
                                <a:moveTo>
                                  <a:pt x="2361" y="2113"/>
                                </a:moveTo>
                                <a:lnTo>
                                  <a:pt x="2361" y="2113"/>
                                </a:lnTo>
                                <a:lnTo>
                                  <a:pt x="2356" y="2118"/>
                                </a:lnTo>
                                <a:lnTo>
                                  <a:pt x="2342" y="2108"/>
                                </a:lnTo>
                                <a:lnTo>
                                  <a:pt x="2346" y="2103"/>
                                </a:lnTo>
                                <a:lnTo>
                                  <a:pt x="2361" y="2113"/>
                                </a:lnTo>
                                <a:close/>
                                <a:moveTo>
                                  <a:pt x="2361" y="2113"/>
                                </a:moveTo>
                                <a:lnTo>
                                  <a:pt x="2361" y="2113"/>
                                </a:lnTo>
                                <a:close/>
                                <a:moveTo>
                                  <a:pt x="2351" y="2094"/>
                                </a:moveTo>
                                <a:lnTo>
                                  <a:pt x="2366" y="2108"/>
                                </a:lnTo>
                                <a:lnTo>
                                  <a:pt x="2361" y="2113"/>
                                </a:lnTo>
                                <a:lnTo>
                                  <a:pt x="2346" y="2103"/>
                                </a:lnTo>
                                <a:lnTo>
                                  <a:pt x="2346" y="2098"/>
                                </a:lnTo>
                                <a:lnTo>
                                  <a:pt x="2351" y="2094"/>
                                </a:lnTo>
                                <a:close/>
                                <a:moveTo>
                                  <a:pt x="2346" y="2098"/>
                                </a:moveTo>
                                <a:lnTo>
                                  <a:pt x="2351" y="2098"/>
                                </a:lnTo>
                                <a:lnTo>
                                  <a:pt x="2351" y="2094"/>
                                </a:lnTo>
                                <a:lnTo>
                                  <a:pt x="2346" y="2098"/>
                                </a:lnTo>
                                <a:close/>
                                <a:moveTo>
                                  <a:pt x="2370" y="2103"/>
                                </a:moveTo>
                                <a:lnTo>
                                  <a:pt x="2366" y="2108"/>
                                </a:lnTo>
                                <a:lnTo>
                                  <a:pt x="2361" y="2113"/>
                                </a:lnTo>
                                <a:lnTo>
                                  <a:pt x="2351" y="2094"/>
                                </a:lnTo>
                                <a:lnTo>
                                  <a:pt x="2356" y="2094"/>
                                </a:lnTo>
                                <a:lnTo>
                                  <a:pt x="2370" y="2103"/>
                                </a:lnTo>
                                <a:close/>
                                <a:moveTo>
                                  <a:pt x="2370" y="2103"/>
                                </a:moveTo>
                                <a:lnTo>
                                  <a:pt x="2370" y="2103"/>
                                </a:lnTo>
                                <a:lnTo>
                                  <a:pt x="2366" y="2108"/>
                                </a:lnTo>
                                <a:lnTo>
                                  <a:pt x="2370" y="2103"/>
                                </a:lnTo>
                                <a:close/>
                                <a:moveTo>
                                  <a:pt x="2370" y="2098"/>
                                </a:moveTo>
                                <a:lnTo>
                                  <a:pt x="2370" y="2103"/>
                                </a:lnTo>
                                <a:lnTo>
                                  <a:pt x="2351" y="2098"/>
                                </a:lnTo>
                                <a:lnTo>
                                  <a:pt x="2356" y="2094"/>
                                </a:lnTo>
                                <a:lnTo>
                                  <a:pt x="2370" y="2098"/>
                                </a:lnTo>
                                <a:close/>
                                <a:moveTo>
                                  <a:pt x="2356" y="2089"/>
                                </a:moveTo>
                                <a:lnTo>
                                  <a:pt x="2370" y="2094"/>
                                </a:lnTo>
                                <a:lnTo>
                                  <a:pt x="2370" y="2098"/>
                                </a:lnTo>
                                <a:lnTo>
                                  <a:pt x="2356" y="2094"/>
                                </a:lnTo>
                                <a:lnTo>
                                  <a:pt x="2356" y="2089"/>
                                </a:lnTo>
                                <a:close/>
                                <a:moveTo>
                                  <a:pt x="2356" y="2084"/>
                                </a:moveTo>
                                <a:lnTo>
                                  <a:pt x="2375" y="2089"/>
                                </a:lnTo>
                                <a:lnTo>
                                  <a:pt x="2370" y="2094"/>
                                </a:lnTo>
                                <a:lnTo>
                                  <a:pt x="2356" y="2089"/>
                                </a:lnTo>
                                <a:lnTo>
                                  <a:pt x="2356" y="2084"/>
                                </a:lnTo>
                                <a:close/>
                                <a:moveTo>
                                  <a:pt x="2356" y="2084"/>
                                </a:moveTo>
                                <a:lnTo>
                                  <a:pt x="2356" y="2084"/>
                                </a:lnTo>
                                <a:close/>
                                <a:moveTo>
                                  <a:pt x="2375" y="2084"/>
                                </a:moveTo>
                                <a:lnTo>
                                  <a:pt x="2375" y="2084"/>
                                </a:lnTo>
                                <a:lnTo>
                                  <a:pt x="2375" y="2089"/>
                                </a:lnTo>
                                <a:lnTo>
                                  <a:pt x="2356" y="2084"/>
                                </a:lnTo>
                                <a:lnTo>
                                  <a:pt x="2361" y="2079"/>
                                </a:lnTo>
                                <a:lnTo>
                                  <a:pt x="2375" y="2084"/>
                                </a:lnTo>
                                <a:close/>
                                <a:moveTo>
                                  <a:pt x="2375" y="2084"/>
                                </a:moveTo>
                                <a:lnTo>
                                  <a:pt x="2375" y="2084"/>
                                </a:lnTo>
                                <a:close/>
                                <a:moveTo>
                                  <a:pt x="2361" y="2074"/>
                                </a:moveTo>
                                <a:lnTo>
                                  <a:pt x="2375" y="2074"/>
                                </a:lnTo>
                                <a:lnTo>
                                  <a:pt x="2375" y="2084"/>
                                </a:lnTo>
                                <a:lnTo>
                                  <a:pt x="2356" y="2084"/>
                                </a:lnTo>
                                <a:lnTo>
                                  <a:pt x="2356" y="2074"/>
                                </a:lnTo>
                                <a:lnTo>
                                  <a:pt x="2361" y="2074"/>
                                </a:lnTo>
                                <a:close/>
                                <a:moveTo>
                                  <a:pt x="2356" y="2074"/>
                                </a:moveTo>
                                <a:lnTo>
                                  <a:pt x="2356" y="2074"/>
                                </a:lnTo>
                                <a:lnTo>
                                  <a:pt x="2361" y="2074"/>
                                </a:lnTo>
                                <a:lnTo>
                                  <a:pt x="2356" y="2074"/>
                                </a:lnTo>
                                <a:close/>
                                <a:moveTo>
                                  <a:pt x="2375" y="2074"/>
                                </a:moveTo>
                                <a:lnTo>
                                  <a:pt x="2375" y="2074"/>
                                </a:lnTo>
                                <a:lnTo>
                                  <a:pt x="2375" y="2079"/>
                                </a:lnTo>
                                <a:lnTo>
                                  <a:pt x="2361" y="2074"/>
                                </a:lnTo>
                                <a:lnTo>
                                  <a:pt x="2361" y="2070"/>
                                </a:lnTo>
                                <a:lnTo>
                                  <a:pt x="2375" y="2074"/>
                                </a:lnTo>
                                <a:close/>
                                <a:moveTo>
                                  <a:pt x="2375" y="2074"/>
                                </a:moveTo>
                                <a:lnTo>
                                  <a:pt x="2375" y="2074"/>
                                </a:lnTo>
                                <a:close/>
                                <a:moveTo>
                                  <a:pt x="2361" y="2065"/>
                                </a:moveTo>
                                <a:lnTo>
                                  <a:pt x="2375" y="2070"/>
                                </a:lnTo>
                                <a:lnTo>
                                  <a:pt x="2375" y="2074"/>
                                </a:lnTo>
                                <a:lnTo>
                                  <a:pt x="2361" y="2074"/>
                                </a:lnTo>
                                <a:lnTo>
                                  <a:pt x="2361" y="2070"/>
                                </a:lnTo>
                                <a:lnTo>
                                  <a:pt x="2361" y="2065"/>
                                </a:lnTo>
                                <a:close/>
                                <a:moveTo>
                                  <a:pt x="2361" y="2070"/>
                                </a:moveTo>
                                <a:lnTo>
                                  <a:pt x="2361" y="2065"/>
                                </a:lnTo>
                                <a:lnTo>
                                  <a:pt x="2361" y="2070"/>
                                </a:lnTo>
                                <a:close/>
                                <a:moveTo>
                                  <a:pt x="2375" y="2065"/>
                                </a:moveTo>
                                <a:lnTo>
                                  <a:pt x="2375" y="2065"/>
                                </a:lnTo>
                                <a:lnTo>
                                  <a:pt x="2375" y="2070"/>
                                </a:lnTo>
                                <a:lnTo>
                                  <a:pt x="2361" y="2065"/>
                                </a:lnTo>
                                <a:lnTo>
                                  <a:pt x="2361" y="2060"/>
                                </a:lnTo>
                                <a:lnTo>
                                  <a:pt x="2375" y="2065"/>
                                </a:lnTo>
                                <a:close/>
                                <a:moveTo>
                                  <a:pt x="2375" y="2065"/>
                                </a:moveTo>
                                <a:lnTo>
                                  <a:pt x="2375" y="2065"/>
                                </a:lnTo>
                                <a:close/>
                                <a:moveTo>
                                  <a:pt x="2375" y="2060"/>
                                </a:moveTo>
                                <a:lnTo>
                                  <a:pt x="2375" y="2065"/>
                                </a:lnTo>
                                <a:lnTo>
                                  <a:pt x="2361" y="2065"/>
                                </a:lnTo>
                                <a:lnTo>
                                  <a:pt x="2361" y="2060"/>
                                </a:lnTo>
                                <a:lnTo>
                                  <a:pt x="2375" y="2060"/>
                                </a:lnTo>
                                <a:close/>
                                <a:moveTo>
                                  <a:pt x="2366" y="2046"/>
                                </a:moveTo>
                                <a:lnTo>
                                  <a:pt x="2375" y="2055"/>
                                </a:lnTo>
                                <a:lnTo>
                                  <a:pt x="2375" y="2060"/>
                                </a:lnTo>
                                <a:lnTo>
                                  <a:pt x="2361" y="2060"/>
                                </a:lnTo>
                                <a:lnTo>
                                  <a:pt x="2361" y="2055"/>
                                </a:lnTo>
                                <a:lnTo>
                                  <a:pt x="2366" y="2046"/>
                                </a:lnTo>
                                <a:close/>
                                <a:moveTo>
                                  <a:pt x="2361" y="2055"/>
                                </a:moveTo>
                                <a:lnTo>
                                  <a:pt x="2361" y="2046"/>
                                </a:lnTo>
                                <a:lnTo>
                                  <a:pt x="2366" y="2046"/>
                                </a:lnTo>
                                <a:lnTo>
                                  <a:pt x="2361" y="2055"/>
                                </a:lnTo>
                                <a:close/>
                                <a:moveTo>
                                  <a:pt x="2385" y="2050"/>
                                </a:moveTo>
                                <a:lnTo>
                                  <a:pt x="2380" y="2055"/>
                                </a:lnTo>
                                <a:lnTo>
                                  <a:pt x="2370" y="2060"/>
                                </a:lnTo>
                                <a:lnTo>
                                  <a:pt x="2366" y="2046"/>
                                </a:lnTo>
                                <a:lnTo>
                                  <a:pt x="2370" y="2041"/>
                                </a:lnTo>
                                <a:lnTo>
                                  <a:pt x="2385" y="2050"/>
                                </a:lnTo>
                                <a:close/>
                                <a:moveTo>
                                  <a:pt x="2385" y="2050"/>
                                </a:moveTo>
                                <a:lnTo>
                                  <a:pt x="2385" y="2055"/>
                                </a:lnTo>
                                <a:lnTo>
                                  <a:pt x="2380" y="2055"/>
                                </a:lnTo>
                                <a:lnTo>
                                  <a:pt x="2385" y="2050"/>
                                </a:lnTo>
                                <a:close/>
                                <a:moveTo>
                                  <a:pt x="2375" y="2036"/>
                                </a:moveTo>
                                <a:lnTo>
                                  <a:pt x="2385" y="2046"/>
                                </a:lnTo>
                                <a:lnTo>
                                  <a:pt x="2385" y="2050"/>
                                </a:lnTo>
                                <a:lnTo>
                                  <a:pt x="2366" y="2046"/>
                                </a:lnTo>
                                <a:lnTo>
                                  <a:pt x="2370" y="2041"/>
                                </a:lnTo>
                                <a:lnTo>
                                  <a:pt x="2375" y="2036"/>
                                </a:lnTo>
                                <a:close/>
                                <a:moveTo>
                                  <a:pt x="2370" y="2041"/>
                                </a:moveTo>
                                <a:lnTo>
                                  <a:pt x="2370" y="2041"/>
                                </a:lnTo>
                                <a:lnTo>
                                  <a:pt x="2375" y="2036"/>
                                </a:lnTo>
                                <a:lnTo>
                                  <a:pt x="2370" y="2041"/>
                                </a:lnTo>
                                <a:close/>
                                <a:moveTo>
                                  <a:pt x="2394" y="2041"/>
                                </a:moveTo>
                                <a:lnTo>
                                  <a:pt x="2390" y="2046"/>
                                </a:lnTo>
                                <a:lnTo>
                                  <a:pt x="2380" y="2050"/>
                                </a:lnTo>
                                <a:lnTo>
                                  <a:pt x="2375" y="2036"/>
                                </a:lnTo>
                                <a:lnTo>
                                  <a:pt x="2385" y="2031"/>
                                </a:lnTo>
                                <a:lnTo>
                                  <a:pt x="2394" y="2041"/>
                                </a:lnTo>
                                <a:close/>
                                <a:moveTo>
                                  <a:pt x="2394" y="2041"/>
                                </a:moveTo>
                                <a:lnTo>
                                  <a:pt x="2394" y="2046"/>
                                </a:lnTo>
                                <a:lnTo>
                                  <a:pt x="2390" y="2046"/>
                                </a:lnTo>
                                <a:lnTo>
                                  <a:pt x="2394" y="2041"/>
                                </a:lnTo>
                                <a:close/>
                                <a:moveTo>
                                  <a:pt x="2380" y="2031"/>
                                </a:moveTo>
                                <a:lnTo>
                                  <a:pt x="2394" y="2036"/>
                                </a:lnTo>
                                <a:lnTo>
                                  <a:pt x="2394" y="2041"/>
                                </a:lnTo>
                                <a:lnTo>
                                  <a:pt x="2380" y="2041"/>
                                </a:lnTo>
                                <a:lnTo>
                                  <a:pt x="2380" y="2036"/>
                                </a:lnTo>
                                <a:lnTo>
                                  <a:pt x="2380" y="2031"/>
                                </a:lnTo>
                                <a:close/>
                                <a:moveTo>
                                  <a:pt x="2380" y="2036"/>
                                </a:moveTo>
                                <a:lnTo>
                                  <a:pt x="2380" y="2036"/>
                                </a:lnTo>
                                <a:lnTo>
                                  <a:pt x="2380" y="2031"/>
                                </a:lnTo>
                                <a:lnTo>
                                  <a:pt x="2380" y="2036"/>
                                </a:lnTo>
                                <a:close/>
                                <a:moveTo>
                                  <a:pt x="2399" y="2031"/>
                                </a:moveTo>
                                <a:lnTo>
                                  <a:pt x="2399" y="2036"/>
                                </a:lnTo>
                                <a:lnTo>
                                  <a:pt x="2394" y="2036"/>
                                </a:lnTo>
                                <a:lnTo>
                                  <a:pt x="2380" y="2031"/>
                                </a:lnTo>
                                <a:lnTo>
                                  <a:pt x="2380" y="2026"/>
                                </a:lnTo>
                                <a:lnTo>
                                  <a:pt x="2399" y="2031"/>
                                </a:lnTo>
                                <a:close/>
                                <a:moveTo>
                                  <a:pt x="2399" y="2031"/>
                                </a:moveTo>
                                <a:lnTo>
                                  <a:pt x="2399" y="2031"/>
                                </a:lnTo>
                                <a:lnTo>
                                  <a:pt x="2399" y="2036"/>
                                </a:lnTo>
                                <a:lnTo>
                                  <a:pt x="2399" y="2031"/>
                                </a:lnTo>
                                <a:close/>
                                <a:moveTo>
                                  <a:pt x="2385" y="2022"/>
                                </a:moveTo>
                                <a:lnTo>
                                  <a:pt x="2399" y="2026"/>
                                </a:lnTo>
                                <a:lnTo>
                                  <a:pt x="2399" y="2031"/>
                                </a:lnTo>
                                <a:lnTo>
                                  <a:pt x="2380" y="2031"/>
                                </a:lnTo>
                                <a:lnTo>
                                  <a:pt x="2380" y="2022"/>
                                </a:lnTo>
                                <a:lnTo>
                                  <a:pt x="2385" y="2022"/>
                                </a:lnTo>
                                <a:close/>
                                <a:moveTo>
                                  <a:pt x="2380" y="2022"/>
                                </a:moveTo>
                                <a:lnTo>
                                  <a:pt x="2385" y="2022"/>
                                </a:lnTo>
                                <a:lnTo>
                                  <a:pt x="2380" y="2022"/>
                                </a:lnTo>
                                <a:close/>
                                <a:moveTo>
                                  <a:pt x="2399" y="2022"/>
                                </a:moveTo>
                                <a:lnTo>
                                  <a:pt x="2399" y="2026"/>
                                </a:lnTo>
                                <a:lnTo>
                                  <a:pt x="2399" y="2031"/>
                                </a:lnTo>
                                <a:lnTo>
                                  <a:pt x="2385" y="2022"/>
                                </a:lnTo>
                                <a:lnTo>
                                  <a:pt x="2385" y="2017"/>
                                </a:lnTo>
                                <a:lnTo>
                                  <a:pt x="2399" y="2022"/>
                                </a:lnTo>
                                <a:close/>
                                <a:moveTo>
                                  <a:pt x="2399" y="2022"/>
                                </a:moveTo>
                                <a:lnTo>
                                  <a:pt x="2399" y="2026"/>
                                </a:lnTo>
                                <a:lnTo>
                                  <a:pt x="2399" y="2022"/>
                                </a:lnTo>
                                <a:close/>
                                <a:moveTo>
                                  <a:pt x="2385" y="2012"/>
                                </a:moveTo>
                                <a:lnTo>
                                  <a:pt x="2404" y="2017"/>
                                </a:lnTo>
                                <a:lnTo>
                                  <a:pt x="2399" y="2022"/>
                                </a:lnTo>
                                <a:lnTo>
                                  <a:pt x="2385" y="2022"/>
                                </a:lnTo>
                                <a:lnTo>
                                  <a:pt x="2385" y="2012"/>
                                </a:lnTo>
                                <a:close/>
                                <a:moveTo>
                                  <a:pt x="2385" y="2012"/>
                                </a:moveTo>
                                <a:lnTo>
                                  <a:pt x="2385" y="2012"/>
                                </a:lnTo>
                                <a:close/>
                                <a:moveTo>
                                  <a:pt x="2390" y="2007"/>
                                </a:moveTo>
                                <a:lnTo>
                                  <a:pt x="2404" y="2017"/>
                                </a:lnTo>
                                <a:lnTo>
                                  <a:pt x="2399" y="2022"/>
                                </a:lnTo>
                                <a:lnTo>
                                  <a:pt x="2385" y="2012"/>
                                </a:lnTo>
                                <a:lnTo>
                                  <a:pt x="2390" y="2007"/>
                                </a:lnTo>
                                <a:close/>
                                <a:moveTo>
                                  <a:pt x="2390" y="2007"/>
                                </a:moveTo>
                                <a:lnTo>
                                  <a:pt x="2390" y="2007"/>
                                </a:lnTo>
                                <a:close/>
                                <a:moveTo>
                                  <a:pt x="2409" y="2007"/>
                                </a:moveTo>
                                <a:lnTo>
                                  <a:pt x="2404" y="2017"/>
                                </a:lnTo>
                                <a:lnTo>
                                  <a:pt x="2390" y="2007"/>
                                </a:lnTo>
                                <a:lnTo>
                                  <a:pt x="2394" y="2003"/>
                                </a:lnTo>
                                <a:lnTo>
                                  <a:pt x="2409" y="2007"/>
                                </a:lnTo>
                                <a:close/>
                                <a:moveTo>
                                  <a:pt x="2409" y="2007"/>
                                </a:moveTo>
                                <a:lnTo>
                                  <a:pt x="2409" y="2012"/>
                                </a:lnTo>
                                <a:lnTo>
                                  <a:pt x="2404" y="2017"/>
                                </a:lnTo>
                                <a:lnTo>
                                  <a:pt x="2409" y="2007"/>
                                </a:lnTo>
                                <a:close/>
                                <a:moveTo>
                                  <a:pt x="2394" y="1998"/>
                                </a:moveTo>
                                <a:lnTo>
                                  <a:pt x="2409" y="2003"/>
                                </a:lnTo>
                                <a:lnTo>
                                  <a:pt x="2409" y="2007"/>
                                </a:lnTo>
                                <a:lnTo>
                                  <a:pt x="2390" y="2007"/>
                                </a:lnTo>
                                <a:lnTo>
                                  <a:pt x="2390" y="2003"/>
                                </a:lnTo>
                                <a:lnTo>
                                  <a:pt x="2394" y="1998"/>
                                </a:lnTo>
                                <a:close/>
                                <a:moveTo>
                                  <a:pt x="2390" y="2003"/>
                                </a:moveTo>
                                <a:lnTo>
                                  <a:pt x="2390" y="1998"/>
                                </a:lnTo>
                                <a:lnTo>
                                  <a:pt x="2394" y="1998"/>
                                </a:lnTo>
                                <a:lnTo>
                                  <a:pt x="2390" y="2003"/>
                                </a:lnTo>
                                <a:close/>
                                <a:moveTo>
                                  <a:pt x="2399" y="1993"/>
                                </a:moveTo>
                                <a:lnTo>
                                  <a:pt x="2409" y="2007"/>
                                </a:lnTo>
                                <a:lnTo>
                                  <a:pt x="2404" y="2007"/>
                                </a:lnTo>
                                <a:lnTo>
                                  <a:pt x="2394" y="1998"/>
                                </a:lnTo>
                                <a:lnTo>
                                  <a:pt x="2399" y="1993"/>
                                </a:lnTo>
                                <a:close/>
                                <a:moveTo>
                                  <a:pt x="2399" y="1993"/>
                                </a:moveTo>
                                <a:lnTo>
                                  <a:pt x="2399" y="1993"/>
                                </a:lnTo>
                                <a:close/>
                                <a:moveTo>
                                  <a:pt x="2423" y="1998"/>
                                </a:moveTo>
                                <a:lnTo>
                                  <a:pt x="2418" y="2003"/>
                                </a:lnTo>
                                <a:lnTo>
                                  <a:pt x="2409" y="2007"/>
                                </a:lnTo>
                                <a:lnTo>
                                  <a:pt x="2399" y="1993"/>
                                </a:lnTo>
                                <a:lnTo>
                                  <a:pt x="2409" y="1988"/>
                                </a:lnTo>
                                <a:lnTo>
                                  <a:pt x="2423" y="1998"/>
                                </a:lnTo>
                                <a:close/>
                                <a:moveTo>
                                  <a:pt x="2423" y="1998"/>
                                </a:moveTo>
                                <a:lnTo>
                                  <a:pt x="2423" y="2003"/>
                                </a:lnTo>
                                <a:lnTo>
                                  <a:pt x="2418" y="2003"/>
                                </a:lnTo>
                                <a:lnTo>
                                  <a:pt x="2423" y="1998"/>
                                </a:lnTo>
                                <a:close/>
                                <a:moveTo>
                                  <a:pt x="2423" y="1993"/>
                                </a:moveTo>
                                <a:lnTo>
                                  <a:pt x="2423" y="1993"/>
                                </a:lnTo>
                                <a:lnTo>
                                  <a:pt x="2423" y="1998"/>
                                </a:lnTo>
                                <a:lnTo>
                                  <a:pt x="2409" y="1988"/>
                                </a:lnTo>
                                <a:lnTo>
                                  <a:pt x="2409" y="1983"/>
                                </a:lnTo>
                                <a:lnTo>
                                  <a:pt x="2423" y="1993"/>
                                </a:lnTo>
                                <a:close/>
                                <a:moveTo>
                                  <a:pt x="2423" y="1993"/>
                                </a:moveTo>
                                <a:lnTo>
                                  <a:pt x="2423" y="1993"/>
                                </a:lnTo>
                                <a:close/>
                                <a:moveTo>
                                  <a:pt x="2409" y="1983"/>
                                </a:moveTo>
                                <a:lnTo>
                                  <a:pt x="2428" y="1988"/>
                                </a:lnTo>
                                <a:lnTo>
                                  <a:pt x="2423" y="1993"/>
                                </a:lnTo>
                                <a:lnTo>
                                  <a:pt x="2409" y="1988"/>
                                </a:lnTo>
                                <a:lnTo>
                                  <a:pt x="2409" y="1983"/>
                                </a:lnTo>
                                <a:close/>
                                <a:moveTo>
                                  <a:pt x="2409" y="1983"/>
                                </a:moveTo>
                                <a:lnTo>
                                  <a:pt x="2409" y="1983"/>
                                </a:lnTo>
                                <a:lnTo>
                                  <a:pt x="2414" y="1979"/>
                                </a:lnTo>
                                <a:lnTo>
                                  <a:pt x="2409" y="1983"/>
                                </a:lnTo>
                                <a:close/>
                                <a:moveTo>
                                  <a:pt x="2414" y="1974"/>
                                </a:moveTo>
                                <a:lnTo>
                                  <a:pt x="2428" y="1983"/>
                                </a:lnTo>
                                <a:lnTo>
                                  <a:pt x="2428" y="1988"/>
                                </a:lnTo>
                                <a:lnTo>
                                  <a:pt x="2409" y="1983"/>
                                </a:lnTo>
                                <a:lnTo>
                                  <a:pt x="2409" y="1979"/>
                                </a:lnTo>
                                <a:lnTo>
                                  <a:pt x="2414" y="1974"/>
                                </a:lnTo>
                                <a:close/>
                                <a:moveTo>
                                  <a:pt x="2409" y="1979"/>
                                </a:moveTo>
                                <a:lnTo>
                                  <a:pt x="2414" y="1979"/>
                                </a:lnTo>
                                <a:lnTo>
                                  <a:pt x="2414" y="1974"/>
                                </a:lnTo>
                                <a:lnTo>
                                  <a:pt x="2409" y="1979"/>
                                </a:lnTo>
                                <a:close/>
                                <a:moveTo>
                                  <a:pt x="2428" y="1979"/>
                                </a:moveTo>
                                <a:lnTo>
                                  <a:pt x="2428" y="1979"/>
                                </a:lnTo>
                                <a:lnTo>
                                  <a:pt x="2428" y="1983"/>
                                </a:lnTo>
                                <a:lnTo>
                                  <a:pt x="2414" y="1974"/>
                                </a:lnTo>
                                <a:lnTo>
                                  <a:pt x="2418" y="1969"/>
                                </a:lnTo>
                                <a:lnTo>
                                  <a:pt x="2428" y="1979"/>
                                </a:lnTo>
                                <a:close/>
                                <a:moveTo>
                                  <a:pt x="2428" y="1979"/>
                                </a:moveTo>
                                <a:lnTo>
                                  <a:pt x="2428" y="1979"/>
                                </a:lnTo>
                                <a:close/>
                                <a:moveTo>
                                  <a:pt x="2433" y="1974"/>
                                </a:moveTo>
                                <a:lnTo>
                                  <a:pt x="2433" y="1979"/>
                                </a:lnTo>
                                <a:lnTo>
                                  <a:pt x="2428" y="1979"/>
                                </a:lnTo>
                                <a:lnTo>
                                  <a:pt x="2414" y="1969"/>
                                </a:lnTo>
                                <a:lnTo>
                                  <a:pt x="2418" y="1969"/>
                                </a:lnTo>
                                <a:lnTo>
                                  <a:pt x="2433" y="1974"/>
                                </a:lnTo>
                                <a:close/>
                                <a:moveTo>
                                  <a:pt x="2433" y="1974"/>
                                </a:moveTo>
                                <a:lnTo>
                                  <a:pt x="2433" y="1974"/>
                                </a:lnTo>
                                <a:lnTo>
                                  <a:pt x="2433" y="1979"/>
                                </a:lnTo>
                                <a:lnTo>
                                  <a:pt x="2433" y="1974"/>
                                </a:lnTo>
                                <a:close/>
                                <a:moveTo>
                                  <a:pt x="2418" y="1959"/>
                                </a:moveTo>
                                <a:lnTo>
                                  <a:pt x="2433" y="1969"/>
                                </a:lnTo>
                                <a:lnTo>
                                  <a:pt x="2433" y="1974"/>
                                </a:lnTo>
                                <a:lnTo>
                                  <a:pt x="2418" y="1969"/>
                                </a:lnTo>
                                <a:lnTo>
                                  <a:pt x="2418" y="1964"/>
                                </a:lnTo>
                                <a:lnTo>
                                  <a:pt x="2418" y="1959"/>
                                </a:lnTo>
                                <a:close/>
                                <a:moveTo>
                                  <a:pt x="2418" y="1964"/>
                                </a:moveTo>
                                <a:lnTo>
                                  <a:pt x="2418" y="1964"/>
                                </a:lnTo>
                                <a:lnTo>
                                  <a:pt x="2418" y="1959"/>
                                </a:lnTo>
                                <a:lnTo>
                                  <a:pt x="2418" y="1964"/>
                                </a:lnTo>
                                <a:close/>
                                <a:moveTo>
                                  <a:pt x="2437" y="1964"/>
                                </a:moveTo>
                                <a:lnTo>
                                  <a:pt x="2437" y="1969"/>
                                </a:lnTo>
                                <a:lnTo>
                                  <a:pt x="2433" y="1969"/>
                                </a:lnTo>
                                <a:lnTo>
                                  <a:pt x="2418" y="1959"/>
                                </a:lnTo>
                                <a:lnTo>
                                  <a:pt x="2423" y="1959"/>
                                </a:lnTo>
                                <a:lnTo>
                                  <a:pt x="2437" y="1964"/>
                                </a:lnTo>
                                <a:close/>
                                <a:moveTo>
                                  <a:pt x="2437" y="1964"/>
                                </a:moveTo>
                                <a:lnTo>
                                  <a:pt x="2437" y="1964"/>
                                </a:lnTo>
                                <a:lnTo>
                                  <a:pt x="2437" y="1969"/>
                                </a:lnTo>
                                <a:lnTo>
                                  <a:pt x="2437" y="1964"/>
                                </a:lnTo>
                                <a:close/>
                                <a:moveTo>
                                  <a:pt x="2437" y="1959"/>
                                </a:moveTo>
                                <a:lnTo>
                                  <a:pt x="2437" y="1959"/>
                                </a:lnTo>
                                <a:lnTo>
                                  <a:pt x="2437" y="1964"/>
                                </a:lnTo>
                                <a:lnTo>
                                  <a:pt x="2423" y="1959"/>
                                </a:lnTo>
                                <a:lnTo>
                                  <a:pt x="2423" y="1955"/>
                                </a:lnTo>
                                <a:lnTo>
                                  <a:pt x="2437" y="1959"/>
                                </a:lnTo>
                                <a:close/>
                                <a:moveTo>
                                  <a:pt x="2437" y="1959"/>
                                </a:moveTo>
                                <a:lnTo>
                                  <a:pt x="2437" y="1959"/>
                                </a:lnTo>
                                <a:close/>
                                <a:moveTo>
                                  <a:pt x="2428" y="1945"/>
                                </a:moveTo>
                                <a:lnTo>
                                  <a:pt x="2437" y="1955"/>
                                </a:lnTo>
                                <a:lnTo>
                                  <a:pt x="2437" y="1959"/>
                                </a:lnTo>
                                <a:lnTo>
                                  <a:pt x="2423" y="1955"/>
                                </a:lnTo>
                                <a:lnTo>
                                  <a:pt x="2423" y="1950"/>
                                </a:lnTo>
                                <a:lnTo>
                                  <a:pt x="2428" y="1945"/>
                                </a:lnTo>
                                <a:close/>
                                <a:moveTo>
                                  <a:pt x="2423" y="1950"/>
                                </a:moveTo>
                                <a:lnTo>
                                  <a:pt x="2423" y="1950"/>
                                </a:lnTo>
                                <a:lnTo>
                                  <a:pt x="2428" y="1945"/>
                                </a:lnTo>
                                <a:lnTo>
                                  <a:pt x="2423" y="1950"/>
                                </a:lnTo>
                                <a:close/>
                                <a:moveTo>
                                  <a:pt x="2442" y="1950"/>
                                </a:moveTo>
                                <a:lnTo>
                                  <a:pt x="2442" y="1955"/>
                                </a:lnTo>
                                <a:lnTo>
                                  <a:pt x="2437" y="1959"/>
                                </a:lnTo>
                                <a:lnTo>
                                  <a:pt x="2428" y="1945"/>
                                </a:lnTo>
                                <a:lnTo>
                                  <a:pt x="2433" y="1940"/>
                                </a:lnTo>
                                <a:lnTo>
                                  <a:pt x="2442" y="1950"/>
                                </a:lnTo>
                                <a:close/>
                                <a:moveTo>
                                  <a:pt x="2442" y="1950"/>
                                </a:moveTo>
                                <a:lnTo>
                                  <a:pt x="2442" y="1955"/>
                                </a:lnTo>
                                <a:lnTo>
                                  <a:pt x="2442" y="1950"/>
                                </a:lnTo>
                                <a:close/>
                                <a:moveTo>
                                  <a:pt x="2428" y="1940"/>
                                </a:moveTo>
                                <a:lnTo>
                                  <a:pt x="2442" y="1945"/>
                                </a:lnTo>
                                <a:lnTo>
                                  <a:pt x="2442" y="1950"/>
                                </a:lnTo>
                                <a:lnTo>
                                  <a:pt x="2428" y="1950"/>
                                </a:lnTo>
                                <a:lnTo>
                                  <a:pt x="2428" y="1945"/>
                                </a:lnTo>
                                <a:lnTo>
                                  <a:pt x="2428" y="1940"/>
                                </a:lnTo>
                                <a:close/>
                                <a:moveTo>
                                  <a:pt x="2428" y="1945"/>
                                </a:moveTo>
                                <a:lnTo>
                                  <a:pt x="2428" y="1940"/>
                                </a:lnTo>
                                <a:lnTo>
                                  <a:pt x="2428" y="1945"/>
                                </a:lnTo>
                                <a:close/>
                                <a:moveTo>
                                  <a:pt x="2447" y="1940"/>
                                </a:moveTo>
                                <a:lnTo>
                                  <a:pt x="2447" y="1945"/>
                                </a:lnTo>
                                <a:lnTo>
                                  <a:pt x="2442" y="1950"/>
                                </a:lnTo>
                                <a:lnTo>
                                  <a:pt x="2428" y="1940"/>
                                </a:lnTo>
                                <a:lnTo>
                                  <a:pt x="2433" y="1935"/>
                                </a:lnTo>
                                <a:lnTo>
                                  <a:pt x="2447" y="1940"/>
                                </a:lnTo>
                                <a:close/>
                                <a:moveTo>
                                  <a:pt x="2447" y="1940"/>
                                </a:moveTo>
                                <a:lnTo>
                                  <a:pt x="2447" y="1940"/>
                                </a:lnTo>
                                <a:lnTo>
                                  <a:pt x="2447" y="1945"/>
                                </a:lnTo>
                                <a:lnTo>
                                  <a:pt x="2447" y="1940"/>
                                </a:lnTo>
                                <a:close/>
                                <a:moveTo>
                                  <a:pt x="2447" y="1935"/>
                                </a:moveTo>
                                <a:lnTo>
                                  <a:pt x="2447" y="1935"/>
                                </a:lnTo>
                                <a:lnTo>
                                  <a:pt x="2447" y="1940"/>
                                </a:lnTo>
                                <a:lnTo>
                                  <a:pt x="2428" y="1935"/>
                                </a:lnTo>
                                <a:lnTo>
                                  <a:pt x="2433" y="1931"/>
                                </a:lnTo>
                                <a:lnTo>
                                  <a:pt x="2447" y="1935"/>
                                </a:lnTo>
                                <a:close/>
                                <a:moveTo>
                                  <a:pt x="2447" y="1935"/>
                                </a:moveTo>
                                <a:lnTo>
                                  <a:pt x="2447" y="1935"/>
                                </a:lnTo>
                                <a:lnTo>
                                  <a:pt x="2447" y="1940"/>
                                </a:lnTo>
                                <a:lnTo>
                                  <a:pt x="2447" y="1935"/>
                                </a:lnTo>
                                <a:close/>
                                <a:moveTo>
                                  <a:pt x="2433" y="1926"/>
                                </a:moveTo>
                                <a:lnTo>
                                  <a:pt x="2447" y="1931"/>
                                </a:lnTo>
                                <a:lnTo>
                                  <a:pt x="2447" y="1935"/>
                                </a:lnTo>
                                <a:lnTo>
                                  <a:pt x="2433" y="1931"/>
                                </a:lnTo>
                                <a:lnTo>
                                  <a:pt x="2433" y="1926"/>
                                </a:lnTo>
                                <a:close/>
                                <a:moveTo>
                                  <a:pt x="2433" y="1926"/>
                                </a:moveTo>
                                <a:lnTo>
                                  <a:pt x="2433" y="1926"/>
                                </a:lnTo>
                                <a:close/>
                                <a:moveTo>
                                  <a:pt x="2452" y="1926"/>
                                </a:moveTo>
                                <a:lnTo>
                                  <a:pt x="2452" y="1931"/>
                                </a:lnTo>
                                <a:lnTo>
                                  <a:pt x="2447" y="1935"/>
                                </a:lnTo>
                                <a:lnTo>
                                  <a:pt x="2433" y="1926"/>
                                </a:lnTo>
                                <a:lnTo>
                                  <a:pt x="2437" y="1921"/>
                                </a:lnTo>
                                <a:lnTo>
                                  <a:pt x="2452" y="1926"/>
                                </a:lnTo>
                                <a:close/>
                                <a:moveTo>
                                  <a:pt x="2452" y="1926"/>
                                </a:moveTo>
                                <a:lnTo>
                                  <a:pt x="2452" y="1926"/>
                                </a:lnTo>
                                <a:lnTo>
                                  <a:pt x="2452" y="1931"/>
                                </a:lnTo>
                                <a:lnTo>
                                  <a:pt x="2452" y="1926"/>
                                </a:lnTo>
                                <a:close/>
                                <a:moveTo>
                                  <a:pt x="2437" y="1916"/>
                                </a:moveTo>
                                <a:lnTo>
                                  <a:pt x="2452" y="1926"/>
                                </a:lnTo>
                                <a:lnTo>
                                  <a:pt x="2437" y="1921"/>
                                </a:lnTo>
                                <a:lnTo>
                                  <a:pt x="2437" y="1916"/>
                                </a:lnTo>
                                <a:close/>
                                <a:moveTo>
                                  <a:pt x="2437" y="1916"/>
                                </a:moveTo>
                                <a:lnTo>
                                  <a:pt x="2437" y="1916"/>
                                </a:lnTo>
                                <a:close/>
                                <a:moveTo>
                                  <a:pt x="2457" y="1916"/>
                                </a:moveTo>
                                <a:lnTo>
                                  <a:pt x="2457" y="1916"/>
                                </a:lnTo>
                                <a:lnTo>
                                  <a:pt x="2452" y="1926"/>
                                </a:lnTo>
                                <a:lnTo>
                                  <a:pt x="2437" y="1916"/>
                                </a:lnTo>
                                <a:lnTo>
                                  <a:pt x="2437" y="1911"/>
                                </a:lnTo>
                                <a:lnTo>
                                  <a:pt x="2457" y="1916"/>
                                </a:lnTo>
                                <a:close/>
                                <a:moveTo>
                                  <a:pt x="2457" y="1916"/>
                                </a:moveTo>
                                <a:lnTo>
                                  <a:pt x="2457" y="1916"/>
                                </a:lnTo>
                                <a:close/>
                                <a:moveTo>
                                  <a:pt x="2442" y="1907"/>
                                </a:moveTo>
                                <a:lnTo>
                                  <a:pt x="2457" y="1916"/>
                                </a:lnTo>
                                <a:lnTo>
                                  <a:pt x="2437" y="1911"/>
                                </a:lnTo>
                                <a:lnTo>
                                  <a:pt x="2442" y="1907"/>
                                </a:lnTo>
                                <a:close/>
                                <a:moveTo>
                                  <a:pt x="2442" y="1907"/>
                                </a:moveTo>
                                <a:lnTo>
                                  <a:pt x="2442" y="1907"/>
                                </a:lnTo>
                                <a:close/>
                                <a:moveTo>
                                  <a:pt x="2457" y="1907"/>
                                </a:moveTo>
                                <a:lnTo>
                                  <a:pt x="2457" y="1911"/>
                                </a:lnTo>
                                <a:lnTo>
                                  <a:pt x="2457" y="1916"/>
                                </a:lnTo>
                                <a:lnTo>
                                  <a:pt x="2442" y="1907"/>
                                </a:lnTo>
                                <a:lnTo>
                                  <a:pt x="2442" y="1902"/>
                                </a:lnTo>
                                <a:lnTo>
                                  <a:pt x="2457" y="1907"/>
                                </a:lnTo>
                                <a:close/>
                                <a:moveTo>
                                  <a:pt x="2457" y="1907"/>
                                </a:moveTo>
                                <a:lnTo>
                                  <a:pt x="2457" y="1911"/>
                                </a:lnTo>
                                <a:lnTo>
                                  <a:pt x="2457" y="1907"/>
                                </a:lnTo>
                                <a:close/>
                                <a:moveTo>
                                  <a:pt x="2442" y="1897"/>
                                </a:moveTo>
                                <a:lnTo>
                                  <a:pt x="2457" y="1902"/>
                                </a:lnTo>
                                <a:lnTo>
                                  <a:pt x="2457" y="1907"/>
                                </a:lnTo>
                                <a:lnTo>
                                  <a:pt x="2442" y="1907"/>
                                </a:lnTo>
                                <a:lnTo>
                                  <a:pt x="2442" y="1902"/>
                                </a:lnTo>
                                <a:lnTo>
                                  <a:pt x="2442" y="1897"/>
                                </a:lnTo>
                                <a:close/>
                                <a:moveTo>
                                  <a:pt x="2442" y="1902"/>
                                </a:moveTo>
                                <a:lnTo>
                                  <a:pt x="2442" y="1902"/>
                                </a:lnTo>
                                <a:lnTo>
                                  <a:pt x="2442" y="1897"/>
                                </a:lnTo>
                                <a:lnTo>
                                  <a:pt x="2442" y="1902"/>
                                </a:lnTo>
                                <a:close/>
                                <a:moveTo>
                                  <a:pt x="2442" y="1897"/>
                                </a:moveTo>
                                <a:lnTo>
                                  <a:pt x="2461" y="1902"/>
                                </a:lnTo>
                                <a:lnTo>
                                  <a:pt x="2457" y="1907"/>
                                </a:lnTo>
                                <a:lnTo>
                                  <a:pt x="2442" y="1897"/>
                                </a:lnTo>
                                <a:close/>
                                <a:moveTo>
                                  <a:pt x="2442" y="1897"/>
                                </a:moveTo>
                                <a:lnTo>
                                  <a:pt x="2442" y="1897"/>
                                </a:lnTo>
                                <a:close/>
                                <a:moveTo>
                                  <a:pt x="2461" y="1897"/>
                                </a:moveTo>
                                <a:lnTo>
                                  <a:pt x="2461" y="1897"/>
                                </a:lnTo>
                                <a:lnTo>
                                  <a:pt x="2461" y="1902"/>
                                </a:lnTo>
                                <a:lnTo>
                                  <a:pt x="2442" y="1897"/>
                                </a:lnTo>
                                <a:lnTo>
                                  <a:pt x="2447" y="1888"/>
                                </a:lnTo>
                                <a:lnTo>
                                  <a:pt x="2461" y="1897"/>
                                </a:lnTo>
                                <a:close/>
                                <a:moveTo>
                                  <a:pt x="2461" y="1897"/>
                                </a:moveTo>
                                <a:lnTo>
                                  <a:pt x="2461" y="1897"/>
                                </a:lnTo>
                                <a:close/>
                                <a:moveTo>
                                  <a:pt x="2461" y="1892"/>
                                </a:moveTo>
                                <a:lnTo>
                                  <a:pt x="2461" y="1892"/>
                                </a:lnTo>
                                <a:lnTo>
                                  <a:pt x="2461" y="1897"/>
                                </a:lnTo>
                                <a:lnTo>
                                  <a:pt x="2447" y="1888"/>
                                </a:lnTo>
                                <a:lnTo>
                                  <a:pt x="2461" y="1892"/>
                                </a:lnTo>
                                <a:close/>
                                <a:moveTo>
                                  <a:pt x="2461" y="1892"/>
                                </a:moveTo>
                                <a:lnTo>
                                  <a:pt x="2461" y="1892"/>
                                </a:lnTo>
                                <a:close/>
                                <a:moveTo>
                                  <a:pt x="2447" y="1883"/>
                                </a:moveTo>
                                <a:lnTo>
                                  <a:pt x="2466" y="1888"/>
                                </a:lnTo>
                                <a:lnTo>
                                  <a:pt x="2461" y="1892"/>
                                </a:lnTo>
                                <a:lnTo>
                                  <a:pt x="2447" y="1888"/>
                                </a:lnTo>
                                <a:lnTo>
                                  <a:pt x="2447" y="1883"/>
                                </a:lnTo>
                                <a:close/>
                                <a:moveTo>
                                  <a:pt x="2452" y="1878"/>
                                </a:moveTo>
                                <a:lnTo>
                                  <a:pt x="2466" y="1883"/>
                                </a:lnTo>
                                <a:lnTo>
                                  <a:pt x="2466" y="1888"/>
                                </a:lnTo>
                                <a:lnTo>
                                  <a:pt x="2447" y="1883"/>
                                </a:lnTo>
                                <a:lnTo>
                                  <a:pt x="2447" y="1878"/>
                                </a:lnTo>
                                <a:lnTo>
                                  <a:pt x="2452" y="1878"/>
                                </a:lnTo>
                                <a:close/>
                                <a:moveTo>
                                  <a:pt x="2447" y="1878"/>
                                </a:moveTo>
                                <a:lnTo>
                                  <a:pt x="2452" y="1878"/>
                                </a:lnTo>
                                <a:lnTo>
                                  <a:pt x="2447" y="1878"/>
                                </a:lnTo>
                                <a:close/>
                                <a:moveTo>
                                  <a:pt x="2466" y="1878"/>
                                </a:moveTo>
                                <a:lnTo>
                                  <a:pt x="2466" y="1878"/>
                                </a:lnTo>
                                <a:lnTo>
                                  <a:pt x="2466" y="1883"/>
                                </a:lnTo>
                                <a:lnTo>
                                  <a:pt x="2452" y="1878"/>
                                </a:lnTo>
                                <a:lnTo>
                                  <a:pt x="2452" y="1873"/>
                                </a:lnTo>
                                <a:lnTo>
                                  <a:pt x="2466" y="1878"/>
                                </a:lnTo>
                                <a:close/>
                                <a:moveTo>
                                  <a:pt x="2466" y="1878"/>
                                </a:moveTo>
                                <a:lnTo>
                                  <a:pt x="2466" y="1878"/>
                                </a:lnTo>
                                <a:close/>
                                <a:moveTo>
                                  <a:pt x="2457" y="1864"/>
                                </a:moveTo>
                                <a:lnTo>
                                  <a:pt x="2471" y="1873"/>
                                </a:lnTo>
                                <a:lnTo>
                                  <a:pt x="2466" y="1878"/>
                                </a:lnTo>
                                <a:lnTo>
                                  <a:pt x="2452" y="1873"/>
                                </a:lnTo>
                                <a:lnTo>
                                  <a:pt x="2452" y="1868"/>
                                </a:lnTo>
                                <a:lnTo>
                                  <a:pt x="2457" y="1864"/>
                                </a:lnTo>
                                <a:close/>
                                <a:moveTo>
                                  <a:pt x="2452" y="1868"/>
                                </a:moveTo>
                                <a:lnTo>
                                  <a:pt x="2452" y="1868"/>
                                </a:lnTo>
                                <a:lnTo>
                                  <a:pt x="2457" y="1864"/>
                                </a:lnTo>
                                <a:lnTo>
                                  <a:pt x="2452" y="1868"/>
                                </a:lnTo>
                                <a:close/>
                                <a:moveTo>
                                  <a:pt x="2476" y="1864"/>
                                </a:moveTo>
                                <a:lnTo>
                                  <a:pt x="2471" y="1868"/>
                                </a:lnTo>
                                <a:lnTo>
                                  <a:pt x="2466" y="1878"/>
                                </a:lnTo>
                                <a:lnTo>
                                  <a:pt x="2457" y="1864"/>
                                </a:lnTo>
                                <a:lnTo>
                                  <a:pt x="2461" y="1859"/>
                                </a:lnTo>
                                <a:lnTo>
                                  <a:pt x="2476" y="1864"/>
                                </a:lnTo>
                                <a:close/>
                                <a:moveTo>
                                  <a:pt x="2476" y="1864"/>
                                </a:moveTo>
                                <a:lnTo>
                                  <a:pt x="2476" y="1868"/>
                                </a:lnTo>
                                <a:lnTo>
                                  <a:pt x="2471" y="1868"/>
                                </a:lnTo>
                                <a:lnTo>
                                  <a:pt x="2476" y="1864"/>
                                </a:lnTo>
                                <a:close/>
                                <a:moveTo>
                                  <a:pt x="2461" y="1854"/>
                                </a:moveTo>
                                <a:lnTo>
                                  <a:pt x="2476" y="1864"/>
                                </a:lnTo>
                                <a:lnTo>
                                  <a:pt x="2457" y="1864"/>
                                </a:lnTo>
                                <a:lnTo>
                                  <a:pt x="2461" y="1854"/>
                                </a:lnTo>
                                <a:close/>
                                <a:moveTo>
                                  <a:pt x="2457" y="1864"/>
                                </a:moveTo>
                                <a:lnTo>
                                  <a:pt x="2457" y="1859"/>
                                </a:lnTo>
                                <a:lnTo>
                                  <a:pt x="2461" y="1854"/>
                                </a:lnTo>
                                <a:lnTo>
                                  <a:pt x="2457" y="1864"/>
                                </a:lnTo>
                                <a:close/>
                                <a:moveTo>
                                  <a:pt x="2481" y="1859"/>
                                </a:moveTo>
                                <a:lnTo>
                                  <a:pt x="2481" y="1864"/>
                                </a:lnTo>
                                <a:lnTo>
                                  <a:pt x="2471" y="1868"/>
                                </a:lnTo>
                                <a:lnTo>
                                  <a:pt x="2461" y="1854"/>
                                </a:lnTo>
                                <a:lnTo>
                                  <a:pt x="2471" y="1849"/>
                                </a:lnTo>
                                <a:lnTo>
                                  <a:pt x="2481" y="1859"/>
                                </a:lnTo>
                                <a:close/>
                                <a:moveTo>
                                  <a:pt x="2481" y="1859"/>
                                </a:moveTo>
                                <a:lnTo>
                                  <a:pt x="2481" y="1864"/>
                                </a:lnTo>
                                <a:lnTo>
                                  <a:pt x="2481" y="1859"/>
                                </a:lnTo>
                                <a:close/>
                                <a:moveTo>
                                  <a:pt x="2466" y="1844"/>
                                </a:moveTo>
                                <a:lnTo>
                                  <a:pt x="2481" y="1854"/>
                                </a:lnTo>
                                <a:lnTo>
                                  <a:pt x="2481" y="1859"/>
                                </a:lnTo>
                                <a:lnTo>
                                  <a:pt x="2466" y="1859"/>
                                </a:lnTo>
                                <a:lnTo>
                                  <a:pt x="2466" y="1854"/>
                                </a:lnTo>
                                <a:lnTo>
                                  <a:pt x="2466" y="1844"/>
                                </a:lnTo>
                                <a:close/>
                                <a:moveTo>
                                  <a:pt x="2466" y="1854"/>
                                </a:moveTo>
                                <a:lnTo>
                                  <a:pt x="2466" y="1849"/>
                                </a:lnTo>
                                <a:lnTo>
                                  <a:pt x="2466" y="1844"/>
                                </a:lnTo>
                                <a:lnTo>
                                  <a:pt x="2466" y="1854"/>
                                </a:lnTo>
                                <a:close/>
                                <a:moveTo>
                                  <a:pt x="2485" y="1849"/>
                                </a:moveTo>
                                <a:lnTo>
                                  <a:pt x="2485" y="1854"/>
                                </a:lnTo>
                                <a:lnTo>
                                  <a:pt x="2481" y="1859"/>
                                </a:lnTo>
                                <a:lnTo>
                                  <a:pt x="2466" y="1844"/>
                                </a:lnTo>
                                <a:lnTo>
                                  <a:pt x="2471" y="1844"/>
                                </a:lnTo>
                                <a:lnTo>
                                  <a:pt x="2485" y="1849"/>
                                </a:lnTo>
                                <a:close/>
                                <a:moveTo>
                                  <a:pt x="2485" y="1849"/>
                                </a:moveTo>
                                <a:lnTo>
                                  <a:pt x="2485" y="1854"/>
                                </a:lnTo>
                                <a:lnTo>
                                  <a:pt x="2485" y="1849"/>
                                </a:lnTo>
                                <a:close/>
                                <a:moveTo>
                                  <a:pt x="2471" y="1840"/>
                                </a:moveTo>
                                <a:lnTo>
                                  <a:pt x="2485" y="1844"/>
                                </a:lnTo>
                                <a:lnTo>
                                  <a:pt x="2485" y="1849"/>
                                </a:lnTo>
                                <a:lnTo>
                                  <a:pt x="2471" y="1849"/>
                                </a:lnTo>
                                <a:lnTo>
                                  <a:pt x="2471" y="1844"/>
                                </a:lnTo>
                                <a:lnTo>
                                  <a:pt x="2471" y="1840"/>
                                </a:lnTo>
                                <a:close/>
                                <a:moveTo>
                                  <a:pt x="2471" y="1844"/>
                                </a:moveTo>
                                <a:lnTo>
                                  <a:pt x="2471" y="1840"/>
                                </a:lnTo>
                                <a:lnTo>
                                  <a:pt x="2471" y="1844"/>
                                </a:lnTo>
                                <a:close/>
                                <a:moveTo>
                                  <a:pt x="2485" y="1840"/>
                                </a:moveTo>
                                <a:lnTo>
                                  <a:pt x="2485" y="1840"/>
                                </a:lnTo>
                                <a:lnTo>
                                  <a:pt x="2485" y="1844"/>
                                </a:lnTo>
                                <a:lnTo>
                                  <a:pt x="2471" y="1840"/>
                                </a:lnTo>
                                <a:lnTo>
                                  <a:pt x="2471" y="1835"/>
                                </a:lnTo>
                                <a:lnTo>
                                  <a:pt x="2485" y="1840"/>
                                </a:lnTo>
                                <a:close/>
                                <a:moveTo>
                                  <a:pt x="2485" y="1840"/>
                                </a:moveTo>
                                <a:lnTo>
                                  <a:pt x="2485" y="1840"/>
                                </a:lnTo>
                                <a:close/>
                                <a:moveTo>
                                  <a:pt x="2471" y="1830"/>
                                </a:moveTo>
                                <a:lnTo>
                                  <a:pt x="2485" y="1835"/>
                                </a:lnTo>
                                <a:lnTo>
                                  <a:pt x="2485" y="1840"/>
                                </a:lnTo>
                                <a:lnTo>
                                  <a:pt x="2471" y="1840"/>
                                </a:lnTo>
                                <a:lnTo>
                                  <a:pt x="2471" y="1835"/>
                                </a:lnTo>
                                <a:lnTo>
                                  <a:pt x="2471" y="1830"/>
                                </a:lnTo>
                                <a:close/>
                                <a:moveTo>
                                  <a:pt x="2471" y="1835"/>
                                </a:moveTo>
                                <a:lnTo>
                                  <a:pt x="2471" y="1830"/>
                                </a:lnTo>
                                <a:lnTo>
                                  <a:pt x="2471" y="1835"/>
                                </a:lnTo>
                                <a:close/>
                                <a:moveTo>
                                  <a:pt x="2490" y="1830"/>
                                </a:moveTo>
                                <a:lnTo>
                                  <a:pt x="2490" y="1835"/>
                                </a:lnTo>
                                <a:lnTo>
                                  <a:pt x="2485" y="1840"/>
                                </a:lnTo>
                                <a:lnTo>
                                  <a:pt x="2471" y="1830"/>
                                </a:lnTo>
                                <a:lnTo>
                                  <a:pt x="2476" y="1825"/>
                                </a:lnTo>
                                <a:lnTo>
                                  <a:pt x="2490" y="1830"/>
                                </a:lnTo>
                                <a:close/>
                                <a:moveTo>
                                  <a:pt x="2490" y="1830"/>
                                </a:moveTo>
                                <a:lnTo>
                                  <a:pt x="2490" y="1835"/>
                                </a:lnTo>
                                <a:lnTo>
                                  <a:pt x="2490" y="1830"/>
                                </a:lnTo>
                                <a:close/>
                                <a:moveTo>
                                  <a:pt x="2495" y="1825"/>
                                </a:moveTo>
                                <a:lnTo>
                                  <a:pt x="2495" y="1825"/>
                                </a:lnTo>
                                <a:lnTo>
                                  <a:pt x="2490" y="1830"/>
                                </a:lnTo>
                                <a:lnTo>
                                  <a:pt x="2476" y="1825"/>
                                </a:lnTo>
                                <a:lnTo>
                                  <a:pt x="2476" y="1820"/>
                                </a:lnTo>
                                <a:lnTo>
                                  <a:pt x="2495" y="1825"/>
                                </a:lnTo>
                                <a:close/>
                                <a:moveTo>
                                  <a:pt x="2495" y="1825"/>
                                </a:moveTo>
                                <a:lnTo>
                                  <a:pt x="2495" y="1825"/>
                                </a:lnTo>
                                <a:close/>
                                <a:moveTo>
                                  <a:pt x="2495" y="1820"/>
                                </a:moveTo>
                                <a:lnTo>
                                  <a:pt x="2495" y="1825"/>
                                </a:lnTo>
                                <a:lnTo>
                                  <a:pt x="2476" y="1825"/>
                                </a:lnTo>
                                <a:lnTo>
                                  <a:pt x="2476" y="1820"/>
                                </a:lnTo>
                                <a:lnTo>
                                  <a:pt x="2495" y="1820"/>
                                </a:lnTo>
                                <a:close/>
                                <a:moveTo>
                                  <a:pt x="2495" y="1816"/>
                                </a:moveTo>
                                <a:lnTo>
                                  <a:pt x="2495" y="1820"/>
                                </a:lnTo>
                                <a:lnTo>
                                  <a:pt x="2476" y="1820"/>
                                </a:lnTo>
                                <a:lnTo>
                                  <a:pt x="2476" y="1816"/>
                                </a:lnTo>
                                <a:lnTo>
                                  <a:pt x="2495" y="1816"/>
                                </a:lnTo>
                                <a:close/>
                                <a:moveTo>
                                  <a:pt x="2481" y="1806"/>
                                </a:moveTo>
                                <a:lnTo>
                                  <a:pt x="2495" y="1811"/>
                                </a:lnTo>
                                <a:lnTo>
                                  <a:pt x="2495" y="1816"/>
                                </a:lnTo>
                                <a:lnTo>
                                  <a:pt x="2476" y="1816"/>
                                </a:lnTo>
                                <a:lnTo>
                                  <a:pt x="2476" y="1811"/>
                                </a:lnTo>
                                <a:lnTo>
                                  <a:pt x="2481" y="1806"/>
                                </a:lnTo>
                                <a:close/>
                                <a:moveTo>
                                  <a:pt x="2476" y="1811"/>
                                </a:moveTo>
                                <a:lnTo>
                                  <a:pt x="2476" y="1806"/>
                                </a:lnTo>
                                <a:lnTo>
                                  <a:pt x="2481" y="1806"/>
                                </a:lnTo>
                                <a:lnTo>
                                  <a:pt x="2476" y="1811"/>
                                </a:lnTo>
                                <a:close/>
                                <a:moveTo>
                                  <a:pt x="2495" y="1806"/>
                                </a:moveTo>
                                <a:lnTo>
                                  <a:pt x="2495" y="1811"/>
                                </a:lnTo>
                                <a:lnTo>
                                  <a:pt x="2490" y="1816"/>
                                </a:lnTo>
                                <a:lnTo>
                                  <a:pt x="2481" y="1806"/>
                                </a:lnTo>
                                <a:lnTo>
                                  <a:pt x="2481" y="1801"/>
                                </a:lnTo>
                                <a:lnTo>
                                  <a:pt x="2495" y="1806"/>
                                </a:lnTo>
                                <a:close/>
                                <a:moveTo>
                                  <a:pt x="2495" y="1806"/>
                                </a:moveTo>
                                <a:lnTo>
                                  <a:pt x="2495" y="1811"/>
                                </a:lnTo>
                                <a:lnTo>
                                  <a:pt x="2495" y="1806"/>
                                </a:lnTo>
                                <a:close/>
                                <a:moveTo>
                                  <a:pt x="2481" y="1797"/>
                                </a:moveTo>
                                <a:lnTo>
                                  <a:pt x="2500" y="1801"/>
                                </a:lnTo>
                                <a:lnTo>
                                  <a:pt x="2495" y="1806"/>
                                </a:lnTo>
                                <a:lnTo>
                                  <a:pt x="2481" y="1806"/>
                                </a:lnTo>
                                <a:lnTo>
                                  <a:pt x="2481" y="1801"/>
                                </a:lnTo>
                                <a:lnTo>
                                  <a:pt x="2481" y="1797"/>
                                </a:lnTo>
                                <a:close/>
                                <a:moveTo>
                                  <a:pt x="2481" y="1801"/>
                                </a:moveTo>
                                <a:lnTo>
                                  <a:pt x="2481" y="1797"/>
                                </a:lnTo>
                                <a:lnTo>
                                  <a:pt x="2481" y="1801"/>
                                </a:lnTo>
                                <a:close/>
                                <a:moveTo>
                                  <a:pt x="2500" y="1797"/>
                                </a:moveTo>
                                <a:lnTo>
                                  <a:pt x="2500" y="1801"/>
                                </a:lnTo>
                                <a:lnTo>
                                  <a:pt x="2495" y="1806"/>
                                </a:lnTo>
                                <a:lnTo>
                                  <a:pt x="2481" y="1797"/>
                                </a:lnTo>
                                <a:lnTo>
                                  <a:pt x="2485" y="1792"/>
                                </a:lnTo>
                                <a:lnTo>
                                  <a:pt x="2500" y="1797"/>
                                </a:lnTo>
                                <a:close/>
                                <a:moveTo>
                                  <a:pt x="2500" y="1797"/>
                                </a:moveTo>
                                <a:lnTo>
                                  <a:pt x="2500" y="1801"/>
                                </a:lnTo>
                                <a:lnTo>
                                  <a:pt x="2500" y="1797"/>
                                </a:lnTo>
                                <a:close/>
                                <a:moveTo>
                                  <a:pt x="2500" y="1792"/>
                                </a:moveTo>
                                <a:lnTo>
                                  <a:pt x="2500" y="1797"/>
                                </a:lnTo>
                                <a:lnTo>
                                  <a:pt x="2485" y="1797"/>
                                </a:lnTo>
                                <a:lnTo>
                                  <a:pt x="2485" y="1792"/>
                                </a:lnTo>
                                <a:lnTo>
                                  <a:pt x="2500" y="1792"/>
                                </a:lnTo>
                                <a:close/>
                                <a:moveTo>
                                  <a:pt x="2485" y="1787"/>
                                </a:moveTo>
                                <a:lnTo>
                                  <a:pt x="2500" y="1787"/>
                                </a:lnTo>
                                <a:lnTo>
                                  <a:pt x="2500" y="1792"/>
                                </a:lnTo>
                                <a:lnTo>
                                  <a:pt x="2485" y="1792"/>
                                </a:lnTo>
                                <a:lnTo>
                                  <a:pt x="2485" y="1787"/>
                                </a:lnTo>
                                <a:close/>
                                <a:moveTo>
                                  <a:pt x="2485" y="1787"/>
                                </a:moveTo>
                                <a:lnTo>
                                  <a:pt x="2485" y="1787"/>
                                </a:lnTo>
                                <a:close/>
                                <a:moveTo>
                                  <a:pt x="2490" y="1777"/>
                                </a:moveTo>
                                <a:lnTo>
                                  <a:pt x="2505" y="1787"/>
                                </a:lnTo>
                                <a:lnTo>
                                  <a:pt x="2500" y="1792"/>
                                </a:lnTo>
                                <a:lnTo>
                                  <a:pt x="2485" y="1787"/>
                                </a:lnTo>
                                <a:lnTo>
                                  <a:pt x="2485" y="1782"/>
                                </a:lnTo>
                                <a:lnTo>
                                  <a:pt x="2490" y="1777"/>
                                </a:lnTo>
                                <a:close/>
                                <a:moveTo>
                                  <a:pt x="2485" y="1782"/>
                                </a:moveTo>
                                <a:lnTo>
                                  <a:pt x="2485" y="1777"/>
                                </a:lnTo>
                                <a:lnTo>
                                  <a:pt x="2490" y="1777"/>
                                </a:lnTo>
                                <a:lnTo>
                                  <a:pt x="2485" y="1782"/>
                                </a:lnTo>
                                <a:close/>
                                <a:moveTo>
                                  <a:pt x="2505" y="1777"/>
                                </a:moveTo>
                                <a:lnTo>
                                  <a:pt x="2505" y="1782"/>
                                </a:lnTo>
                                <a:lnTo>
                                  <a:pt x="2500" y="1787"/>
                                </a:lnTo>
                                <a:lnTo>
                                  <a:pt x="2490" y="1777"/>
                                </a:lnTo>
                                <a:lnTo>
                                  <a:pt x="2490" y="1773"/>
                                </a:lnTo>
                                <a:lnTo>
                                  <a:pt x="2505" y="1777"/>
                                </a:lnTo>
                                <a:close/>
                                <a:moveTo>
                                  <a:pt x="2505" y="1777"/>
                                </a:moveTo>
                                <a:lnTo>
                                  <a:pt x="2505" y="1782"/>
                                </a:lnTo>
                                <a:lnTo>
                                  <a:pt x="2505" y="1777"/>
                                </a:lnTo>
                                <a:close/>
                                <a:moveTo>
                                  <a:pt x="2490" y="1773"/>
                                </a:moveTo>
                                <a:lnTo>
                                  <a:pt x="2505" y="1777"/>
                                </a:lnTo>
                                <a:lnTo>
                                  <a:pt x="2490" y="1777"/>
                                </a:lnTo>
                                <a:lnTo>
                                  <a:pt x="2490" y="1773"/>
                                </a:lnTo>
                                <a:close/>
                                <a:moveTo>
                                  <a:pt x="2490" y="1777"/>
                                </a:moveTo>
                                <a:lnTo>
                                  <a:pt x="2490" y="1773"/>
                                </a:lnTo>
                                <a:lnTo>
                                  <a:pt x="2490" y="1777"/>
                                </a:lnTo>
                                <a:close/>
                                <a:moveTo>
                                  <a:pt x="2495" y="1763"/>
                                </a:moveTo>
                                <a:lnTo>
                                  <a:pt x="2509" y="1773"/>
                                </a:lnTo>
                                <a:lnTo>
                                  <a:pt x="2505" y="1777"/>
                                </a:lnTo>
                                <a:lnTo>
                                  <a:pt x="2490" y="1773"/>
                                </a:lnTo>
                                <a:lnTo>
                                  <a:pt x="2495" y="1768"/>
                                </a:lnTo>
                                <a:lnTo>
                                  <a:pt x="2495" y="1763"/>
                                </a:lnTo>
                                <a:close/>
                                <a:moveTo>
                                  <a:pt x="2495" y="1768"/>
                                </a:moveTo>
                                <a:lnTo>
                                  <a:pt x="2495" y="1763"/>
                                </a:lnTo>
                                <a:lnTo>
                                  <a:pt x="2495" y="1768"/>
                                </a:lnTo>
                                <a:close/>
                                <a:moveTo>
                                  <a:pt x="2514" y="1768"/>
                                </a:moveTo>
                                <a:lnTo>
                                  <a:pt x="2509" y="1773"/>
                                </a:lnTo>
                                <a:lnTo>
                                  <a:pt x="2505" y="1777"/>
                                </a:lnTo>
                                <a:lnTo>
                                  <a:pt x="2495" y="1763"/>
                                </a:lnTo>
                                <a:lnTo>
                                  <a:pt x="2500" y="1758"/>
                                </a:lnTo>
                                <a:lnTo>
                                  <a:pt x="2514" y="1768"/>
                                </a:lnTo>
                                <a:close/>
                                <a:moveTo>
                                  <a:pt x="2514" y="1768"/>
                                </a:moveTo>
                                <a:lnTo>
                                  <a:pt x="2514" y="1768"/>
                                </a:lnTo>
                                <a:lnTo>
                                  <a:pt x="2509" y="1773"/>
                                </a:lnTo>
                                <a:lnTo>
                                  <a:pt x="2514" y="1768"/>
                                </a:lnTo>
                                <a:close/>
                                <a:moveTo>
                                  <a:pt x="2495" y="1758"/>
                                </a:moveTo>
                                <a:lnTo>
                                  <a:pt x="2514" y="1763"/>
                                </a:lnTo>
                                <a:lnTo>
                                  <a:pt x="2514" y="1768"/>
                                </a:lnTo>
                                <a:lnTo>
                                  <a:pt x="2495" y="1768"/>
                                </a:lnTo>
                                <a:lnTo>
                                  <a:pt x="2495" y="1763"/>
                                </a:lnTo>
                                <a:lnTo>
                                  <a:pt x="2495" y="1758"/>
                                </a:lnTo>
                                <a:close/>
                                <a:moveTo>
                                  <a:pt x="2495" y="1763"/>
                                </a:moveTo>
                                <a:lnTo>
                                  <a:pt x="2495" y="1758"/>
                                </a:lnTo>
                                <a:lnTo>
                                  <a:pt x="2495" y="1763"/>
                                </a:lnTo>
                                <a:close/>
                                <a:moveTo>
                                  <a:pt x="2500" y="1749"/>
                                </a:moveTo>
                                <a:lnTo>
                                  <a:pt x="2514" y="1758"/>
                                </a:lnTo>
                                <a:lnTo>
                                  <a:pt x="2514" y="1763"/>
                                </a:lnTo>
                                <a:lnTo>
                                  <a:pt x="2495" y="1758"/>
                                </a:lnTo>
                                <a:lnTo>
                                  <a:pt x="2495" y="1753"/>
                                </a:lnTo>
                                <a:lnTo>
                                  <a:pt x="2500" y="1749"/>
                                </a:lnTo>
                                <a:close/>
                                <a:moveTo>
                                  <a:pt x="2495" y="1753"/>
                                </a:moveTo>
                                <a:lnTo>
                                  <a:pt x="2500" y="1753"/>
                                </a:lnTo>
                                <a:lnTo>
                                  <a:pt x="2500" y="1749"/>
                                </a:lnTo>
                                <a:lnTo>
                                  <a:pt x="2495" y="1753"/>
                                </a:lnTo>
                                <a:close/>
                                <a:moveTo>
                                  <a:pt x="2519" y="1753"/>
                                </a:moveTo>
                                <a:lnTo>
                                  <a:pt x="2514" y="1758"/>
                                </a:lnTo>
                                <a:lnTo>
                                  <a:pt x="2509" y="1763"/>
                                </a:lnTo>
                                <a:lnTo>
                                  <a:pt x="2500" y="1749"/>
                                </a:lnTo>
                                <a:lnTo>
                                  <a:pt x="2505" y="1744"/>
                                </a:lnTo>
                                <a:lnTo>
                                  <a:pt x="2519" y="1753"/>
                                </a:lnTo>
                                <a:close/>
                                <a:moveTo>
                                  <a:pt x="2519" y="1753"/>
                                </a:moveTo>
                                <a:lnTo>
                                  <a:pt x="2519" y="1758"/>
                                </a:lnTo>
                                <a:lnTo>
                                  <a:pt x="2514" y="1758"/>
                                </a:lnTo>
                                <a:lnTo>
                                  <a:pt x="2519" y="1753"/>
                                </a:lnTo>
                                <a:close/>
                                <a:moveTo>
                                  <a:pt x="2505" y="1744"/>
                                </a:moveTo>
                                <a:lnTo>
                                  <a:pt x="2519" y="1749"/>
                                </a:lnTo>
                                <a:lnTo>
                                  <a:pt x="2519" y="1753"/>
                                </a:lnTo>
                                <a:lnTo>
                                  <a:pt x="2505" y="1749"/>
                                </a:lnTo>
                                <a:lnTo>
                                  <a:pt x="2505" y="1744"/>
                                </a:lnTo>
                                <a:close/>
                                <a:moveTo>
                                  <a:pt x="2505" y="1744"/>
                                </a:moveTo>
                                <a:lnTo>
                                  <a:pt x="2505" y="1744"/>
                                </a:lnTo>
                                <a:close/>
                                <a:moveTo>
                                  <a:pt x="2524" y="1744"/>
                                </a:moveTo>
                                <a:lnTo>
                                  <a:pt x="2524" y="1749"/>
                                </a:lnTo>
                                <a:lnTo>
                                  <a:pt x="2519" y="1753"/>
                                </a:lnTo>
                                <a:lnTo>
                                  <a:pt x="2505" y="1744"/>
                                </a:lnTo>
                                <a:lnTo>
                                  <a:pt x="2509" y="1734"/>
                                </a:lnTo>
                                <a:lnTo>
                                  <a:pt x="2524" y="1744"/>
                                </a:lnTo>
                                <a:close/>
                                <a:moveTo>
                                  <a:pt x="2524" y="1744"/>
                                </a:moveTo>
                                <a:lnTo>
                                  <a:pt x="2524" y="1744"/>
                                </a:lnTo>
                                <a:lnTo>
                                  <a:pt x="2524" y="1749"/>
                                </a:lnTo>
                                <a:lnTo>
                                  <a:pt x="2524" y="1744"/>
                                </a:lnTo>
                                <a:close/>
                                <a:moveTo>
                                  <a:pt x="2509" y="1734"/>
                                </a:moveTo>
                                <a:lnTo>
                                  <a:pt x="2524" y="1739"/>
                                </a:lnTo>
                                <a:lnTo>
                                  <a:pt x="2524" y="1744"/>
                                </a:lnTo>
                                <a:lnTo>
                                  <a:pt x="2509" y="1744"/>
                                </a:lnTo>
                                <a:lnTo>
                                  <a:pt x="2509" y="1739"/>
                                </a:lnTo>
                                <a:lnTo>
                                  <a:pt x="2509" y="1734"/>
                                </a:lnTo>
                                <a:close/>
                                <a:moveTo>
                                  <a:pt x="2509" y="1739"/>
                                </a:moveTo>
                                <a:lnTo>
                                  <a:pt x="2509" y="1739"/>
                                </a:lnTo>
                                <a:lnTo>
                                  <a:pt x="2509" y="1734"/>
                                </a:lnTo>
                                <a:lnTo>
                                  <a:pt x="2509" y="1739"/>
                                </a:lnTo>
                                <a:close/>
                                <a:moveTo>
                                  <a:pt x="2514" y="1725"/>
                                </a:moveTo>
                                <a:lnTo>
                                  <a:pt x="2524" y="1734"/>
                                </a:lnTo>
                                <a:lnTo>
                                  <a:pt x="2524" y="1739"/>
                                </a:lnTo>
                                <a:lnTo>
                                  <a:pt x="2509" y="1734"/>
                                </a:lnTo>
                                <a:lnTo>
                                  <a:pt x="2509" y="1729"/>
                                </a:lnTo>
                                <a:lnTo>
                                  <a:pt x="2514" y="1725"/>
                                </a:lnTo>
                                <a:close/>
                                <a:moveTo>
                                  <a:pt x="2509" y="1729"/>
                                </a:moveTo>
                                <a:lnTo>
                                  <a:pt x="2509" y="1725"/>
                                </a:lnTo>
                                <a:lnTo>
                                  <a:pt x="2514" y="1725"/>
                                </a:lnTo>
                                <a:lnTo>
                                  <a:pt x="2509" y="1729"/>
                                </a:lnTo>
                                <a:close/>
                                <a:moveTo>
                                  <a:pt x="2533" y="1729"/>
                                </a:moveTo>
                                <a:lnTo>
                                  <a:pt x="2528" y="1734"/>
                                </a:lnTo>
                                <a:lnTo>
                                  <a:pt x="2519" y="1739"/>
                                </a:lnTo>
                                <a:lnTo>
                                  <a:pt x="2514" y="1725"/>
                                </a:lnTo>
                                <a:lnTo>
                                  <a:pt x="2524" y="1720"/>
                                </a:lnTo>
                                <a:lnTo>
                                  <a:pt x="2533" y="1729"/>
                                </a:lnTo>
                                <a:close/>
                                <a:moveTo>
                                  <a:pt x="2533" y="1729"/>
                                </a:moveTo>
                                <a:lnTo>
                                  <a:pt x="2533" y="1734"/>
                                </a:lnTo>
                                <a:lnTo>
                                  <a:pt x="2528" y="1734"/>
                                </a:lnTo>
                                <a:lnTo>
                                  <a:pt x="2533" y="1729"/>
                                </a:lnTo>
                                <a:close/>
                                <a:moveTo>
                                  <a:pt x="2538" y="1725"/>
                                </a:moveTo>
                                <a:lnTo>
                                  <a:pt x="2538" y="1729"/>
                                </a:lnTo>
                                <a:lnTo>
                                  <a:pt x="2533" y="1729"/>
                                </a:lnTo>
                                <a:lnTo>
                                  <a:pt x="2519" y="1725"/>
                                </a:lnTo>
                                <a:lnTo>
                                  <a:pt x="2538" y="1725"/>
                                </a:lnTo>
                                <a:close/>
                                <a:moveTo>
                                  <a:pt x="2538" y="1725"/>
                                </a:moveTo>
                                <a:lnTo>
                                  <a:pt x="2538" y="1725"/>
                                </a:lnTo>
                                <a:lnTo>
                                  <a:pt x="2538" y="1729"/>
                                </a:lnTo>
                                <a:lnTo>
                                  <a:pt x="2538" y="1725"/>
                                </a:lnTo>
                                <a:close/>
                                <a:moveTo>
                                  <a:pt x="2519" y="1715"/>
                                </a:moveTo>
                                <a:lnTo>
                                  <a:pt x="2538" y="1720"/>
                                </a:lnTo>
                                <a:lnTo>
                                  <a:pt x="2538" y="1725"/>
                                </a:lnTo>
                                <a:lnTo>
                                  <a:pt x="2519" y="1725"/>
                                </a:lnTo>
                                <a:lnTo>
                                  <a:pt x="2519" y="1720"/>
                                </a:lnTo>
                                <a:lnTo>
                                  <a:pt x="2519" y="1715"/>
                                </a:lnTo>
                                <a:close/>
                                <a:moveTo>
                                  <a:pt x="2519" y="1720"/>
                                </a:moveTo>
                                <a:lnTo>
                                  <a:pt x="2519" y="1720"/>
                                </a:lnTo>
                                <a:lnTo>
                                  <a:pt x="2519" y="1715"/>
                                </a:lnTo>
                                <a:lnTo>
                                  <a:pt x="2519" y="1720"/>
                                </a:lnTo>
                                <a:close/>
                                <a:moveTo>
                                  <a:pt x="2538" y="1715"/>
                                </a:moveTo>
                                <a:lnTo>
                                  <a:pt x="2538" y="1720"/>
                                </a:lnTo>
                                <a:lnTo>
                                  <a:pt x="2519" y="1715"/>
                                </a:lnTo>
                                <a:lnTo>
                                  <a:pt x="2524" y="1715"/>
                                </a:lnTo>
                                <a:lnTo>
                                  <a:pt x="2538" y="1715"/>
                                </a:lnTo>
                                <a:close/>
                                <a:moveTo>
                                  <a:pt x="2538" y="1715"/>
                                </a:moveTo>
                                <a:lnTo>
                                  <a:pt x="2538" y="1720"/>
                                </a:lnTo>
                                <a:lnTo>
                                  <a:pt x="2538" y="1715"/>
                                </a:lnTo>
                                <a:close/>
                                <a:moveTo>
                                  <a:pt x="2538" y="1710"/>
                                </a:moveTo>
                                <a:lnTo>
                                  <a:pt x="2538" y="1710"/>
                                </a:lnTo>
                                <a:lnTo>
                                  <a:pt x="2538" y="1715"/>
                                </a:lnTo>
                                <a:lnTo>
                                  <a:pt x="2519" y="1715"/>
                                </a:lnTo>
                                <a:lnTo>
                                  <a:pt x="2524" y="1710"/>
                                </a:lnTo>
                                <a:lnTo>
                                  <a:pt x="2538" y="1710"/>
                                </a:lnTo>
                                <a:close/>
                                <a:moveTo>
                                  <a:pt x="2538" y="1710"/>
                                </a:moveTo>
                                <a:lnTo>
                                  <a:pt x="2538" y="1710"/>
                                </a:lnTo>
                                <a:close/>
                                <a:moveTo>
                                  <a:pt x="2524" y="1705"/>
                                </a:moveTo>
                                <a:lnTo>
                                  <a:pt x="2538" y="1705"/>
                                </a:lnTo>
                                <a:lnTo>
                                  <a:pt x="2538" y="1710"/>
                                </a:lnTo>
                                <a:lnTo>
                                  <a:pt x="2524" y="1710"/>
                                </a:lnTo>
                                <a:lnTo>
                                  <a:pt x="2524" y="1705"/>
                                </a:lnTo>
                                <a:close/>
                                <a:moveTo>
                                  <a:pt x="2524" y="1705"/>
                                </a:moveTo>
                                <a:lnTo>
                                  <a:pt x="2524" y="1705"/>
                                </a:lnTo>
                                <a:close/>
                                <a:moveTo>
                                  <a:pt x="2528" y="1696"/>
                                </a:moveTo>
                                <a:lnTo>
                                  <a:pt x="2538" y="1701"/>
                                </a:lnTo>
                                <a:lnTo>
                                  <a:pt x="2538" y="1705"/>
                                </a:lnTo>
                                <a:lnTo>
                                  <a:pt x="2524" y="1705"/>
                                </a:lnTo>
                                <a:lnTo>
                                  <a:pt x="2524" y="1701"/>
                                </a:lnTo>
                                <a:lnTo>
                                  <a:pt x="2528" y="1696"/>
                                </a:lnTo>
                                <a:close/>
                                <a:moveTo>
                                  <a:pt x="2524" y="1701"/>
                                </a:moveTo>
                                <a:lnTo>
                                  <a:pt x="2524" y="1696"/>
                                </a:lnTo>
                                <a:lnTo>
                                  <a:pt x="2528" y="1696"/>
                                </a:lnTo>
                                <a:lnTo>
                                  <a:pt x="2524" y="1701"/>
                                </a:lnTo>
                                <a:close/>
                                <a:moveTo>
                                  <a:pt x="2543" y="1701"/>
                                </a:moveTo>
                                <a:lnTo>
                                  <a:pt x="2543" y="1705"/>
                                </a:lnTo>
                                <a:lnTo>
                                  <a:pt x="2538" y="1705"/>
                                </a:lnTo>
                                <a:lnTo>
                                  <a:pt x="2528" y="1696"/>
                                </a:lnTo>
                                <a:lnTo>
                                  <a:pt x="2533" y="1691"/>
                                </a:lnTo>
                                <a:lnTo>
                                  <a:pt x="2543" y="1701"/>
                                </a:lnTo>
                                <a:close/>
                                <a:moveTo>
                                  <a:pt x="2543" y="1701"/>
                                </a:moveTo>
                                <a:lnTo>
                                  <a:pt x="2543" y="1701"/>
                                </a:lnTo>
                                <a:lnTo>
                                  <a:pt x="2543" y="1705"/>
                                </a:lnTo>
                                <a:lnTo>
                                  <a:pt x="2543" y="1701"/>
                                </a:lnTo>
                                <a:close/>
                                <a:moveTo>
                                  <a:pt x="2548" y="1696"/>
                                </a:moveTo>
                                <a:lnTo>
                                  <a:pt x="2548" y="1696"/>
                                </a:lnTo>
                                <a:lnTo>
                                  <a:pt x="2543" y="1701"/>
                                </a:lnTo>
                                <a:lnTo>
                                  <a:pt x="2528" y="1696"/>
                                </a:lnTo>
                                <a:lnTo>
                                  <a:pt x="2533" y="1686"/>
                                </a:lnTo>
                                <a:lnTo>
                                  <a:pt x="2548" y="1696"/>
                                </a:lnTo>
                                <a:close/>
                                <a:moveTo>
                                  <a:pt x="2548" y="1696"/>
                                </a:moveTo>
                                <a:lnTo>
                                  <a:pt x="2548" y="1696"/>
                                </a:lnTo>
                                <a:close/>
                                <a:moveTo>
                                  <a:pt x="2533" y="1686"/>
                                </a:moveTo>
                                <a:lnTo>
                                  <a:pt x="2548" y="1691"/>
                                </a:lnTo>
                                <a:lnTo>
                                  <a:pt x="2548" y="1696"/>
                                </a:lnTo>
                                <a:lnTo>
                                  <a:pt x="2533" y="1691"/>
                                </a:lnTo>
                                <a:lnTo>
                                  <a:pt x="2533" y="1686"/>
                                </a:lnTo>
                                <a:close/>
                                <a:moveTo>
                                  <a:pt x="2533" y="1686"/>
                                </a:moveTo>
                                <a:lnTo>
                                  <a:pt x="2533" y="1686"/>
                                </a:lnTo>
                                <a:close/>
                                <a:moveTo>
                                  <a:pt x="2538" y="1677"/>
                                </a:moveTo>
                                <a:lnTo>
                                  <a:pt x="2552" y="1686"/>
                                </a:lnTo>
                                <a:lnTo>
                                  <a:pt x="2548" y="1691"/>
                                </a:lnTo>
                                <a:lnTo>
                                  <a:pt x="2533" y="1686"/>
                                </a:lnTo>
                                <a:lnTo>
                                  <a:pt x="2533" y="1677"/>
                                </a:lnTo>
                                <a:lnTo>
                                  <a:pt x="2538" y="1677"/>
                                </a:lnTo>
                                <a:close/>
                                <a:moveTo>
                                  <a:pt x="2533" y="1677"/>
                                </a:moveTo>
                                <a:lnTo>
                                  <a:pt x="2533" y="1677"/>
                                </a:lnTo>
                                <a:lnTo>
                                  <a:pt x="2538" y="1677"/>
                                </a:lnTo>
                                <a:lnTo>
                                  <a:pt x="2533" y="1677"/>
                                </a:lnTo>
                                <a:close/>
                                <a:moveTo>
                                  <a:pt x="2552" y="1677"/>
                                </a:moveTo>
                                <a:lnTo>
                                  <a:pt x="2552" y="1686"/>
                                </a:lnTo>
                                <a:lnTo>
                                  <a:pt x="2548" y="1686"/>
                                </a:lnTo>
                                <a:lnTo>
                                  <a:pt x="2538" y="1677"/>
                                </a:lnTo>
                                <a:lnTo>
                                  <a:pt x="2538" y="1672"/>
                                </a:lnTo>
                                <a:lnTo>
                                  <a:pt x="2552" y="1677"/>
                                </a:lnTo>
                                <a:close/>
                                <a:moveTo>
                                  <a:pt x="2552" y="1677"/>
                                </a:moveTo>
                                <a:lnTo>
                                  <a:pt x="2552" y="1682"/>
                                </a:lnTo>
                                <a:lnTo>
                                  <a:pt x="2552" y="1686"/>
                                </a:lnTo>
                                <a:lnTo>
                                  <a:pt x="2552" y="1677"/>
                                </a:lnTo>
                                <a:close/>
                                <a:moveTo>
                                  <a:pt x="2538" y="1672"/>
                                </a:moveTo>
                                <a:lnTo>
                                  <a:pt x="2552" y="1677"/>
                                </a:lnTo>
                                <a:lnTo>
                                  <a:pt x="2538" y="1677"/>
                                </a:lnTo>
                                <a:lnTo>
                                  <a:pt x="2538" y="1672"/>
                                </a:lnTo>
                                <a:close/>
                                <a:moveTo>
                                  <a:pt x="2538" y="1677"/>
                                </a:moveTo>
                                <a:lnTo>
                                  <a:pt x="2538" y="1672"/>
                                </a:lnTo>
                                <a:lnTo>
                                  <a:pt x="2538" y="1677"/>
                                </a:lnTo>
                                <a:close/>
                                <a:moveTo>
                                  <a:pt x="2538" y="1667"/>
                                </a:moveTo>
                                <a:lnTo>
                                  <a:pt x="2557" y="1672"/>
                                </a:lnTo>
                                <a:lnTo>
                                  <a:pt x="2552" y="1677"/>
                                </a:lnTo>
                                <a:lnTo>
                                  <a:pt x="2538" y="1672"/>
                                </a:lnTo>
                                <a:lnTo>
                                  <a:pt x="2538" y="1667"/>
                                </a:lnTo>
                                <a:close/>
                                <a:moveTo>
                                  <a:pt x="2538" y="1667"/>
                                </a:moveTo>
                                <a:lnTo>
                                  <a:pt x="2538" y="1667"/>
                                </a:lnTo>
                                <a:close/>
                                <a:moveTo>
                                  <a:pt x="2557" y="1667"/>
                                </a:moveTo>
                                <a:lnTo>
                                  <a:pt x="2557" y="1667"/>
                                </a:lnTo>
                                <a:lnTo>
                                  <a:pt x="2557" y="1672"/>
                                </a:lnTo>
                                <a:lnTo>
                                  <a:pt x="2538" y="1667"/>
                                </a:lnTo>
                                <a:lnTo>
                                  <a:pt x="2538" y="1662"/>
                                </a:lnTo>
                                <a:lnTo>
                                  <a:pt x="2557" y="1667"/>
                                </a:lnTo>
                                <a:close/>
                                <a:moveTo>
                                  <a:pt x="2557" y="1667"/>
                                </a:moveTo>
                                <a:lnTo>
                                  <a:pt x="2557" y="1667"/>
                                </a:lnTo>
                                <a:close/>
                                <a:moveTo>
                                  <a:pt x="2557" y="1662"/>
                                </a:moveTo>
                                <a:lnTo>
                                  <a:pt x="2557" y="1662"/>
                                </a:lnTo>
                                <a:lnTo>
                                  <a:pt x="2557" y="1667"/>
                                </a:lnTo>
                                <a:lnTo>
                                  <a:pt x="2538" y="1662"/>
                                </a:lnTo>
                                <a:lnTo>
                                  <a:pt x="2543" y="1658"/>
                                </a:lnTo>
                                <a:lnTo>
                                  <a:pt x="2557" y="1662"/>
                                </a:lnTo>
                                <a:close/>
                                <a:moveTo>
                                  <a:pt x="2557" y="1662"/>
                                </a:moveTo>
                                <a:lnTo>
                                  <a:pt x="2557" y="1662"/>
                                </a:lnTo>
                                <a:lnTo>
                                  <a:pt x="2557" y="1667"/>
                                </a:lnTo>
                                <a:lnTo>
                                  <a:pt x="2557" y="1662"/>
                                </a:lnTo>
                                <a:close/>
                                <a:moveTo>
                                  <a:pt x="2557" y="1658"/>
                                </a:moveTo>
                                <a:lnTo>
                                  <a:pt x="2557" y="1658"/>
                                </a:lnTo>
                                <a:lnTo>
                                  <a:pt x="2557" y="1662"/>
                                </a:lnTo>
                                <a:lnTo>
                                  <a:pt x="2543" y="1658"/>
                                </a:lnTo>
                                <a:lnTo>
                                  <a:pt x="2543" y="1653"/>
                                </a:lnTo>
                                <a:lnTo>
                                  <a:pt x="2557" y="1658"/>
                                </a:lnTo>
                                <a:close/>
                                <a:moveTo>
                                  <a:pt x="2557" y="1658"/>
                                </a:moveTo>
                                <a:lnTo>
                                  <a:pt x="2557" y="1658"/>
                                </a:lnTo>
                                <a:close/>
                                <a:moveTo>
                                  <a:pt x="2548" y="1643"/>
                                </a:moveTo>
                                <a:lnTo>
                                  <a:pt x="2557" y="1653"/>
                                </a:lnTo>
                                <a:lnTo>
                                  <a:pt x="2557" y="1658"/>
                                </a:lnTo>
                                <a:lnTo>
                                  <a:pt x="2543" y="1658"/>
                                </a:lnTo>
                                <a:lnTo>
                                  <a:pt x="2543" y="1653"/>
                                </a:lnTo>
                                <a:lnTo>
                                  <a:pt x="2548" y="1643"/>
                                </a:lnTo>
                                <a:close/>
                                <a:moveTo>
                                  <a:pt x="2543" y="1653"/>
                                </a:moveTo>
                                <a:lnTo>
                                  <a:pt x="2543" y="1648"/>
                                </a:lnTo>
                                <a:lnTo>
                                  <a:pt x="2548" y="1643"/>
                                </a:lnTo>
                                <a:lnTo>
                                  <a:pt x="2543" y="1653"/>
                                </a:lnTo>
                                <a:close/>
                                <a:moveTo>
                                  <a:pt x="2567" y="1648"/>
                                </a:moveTo>
                                <a:lnTo>
                                  <a:pt x="2562" y="1653"/>
                                </a:lnTo>
                                <a:lnTo>
                                  <a:pt x="2557" y="1658"/>
                                </a:lnTo>
                                <a:lnTo>
                                  <a:pt x="2548" y="1643"/>
                                </a:lnTo>
                                <a:lnTo>
                                  <a:pt x="2552" y="1638"/>
                                </a:lnTo>
                                <a:lnTo>
                                  <a:pt x="2567" y="1648"/>
                                </a:lnTo>
                                <a:close/>
                                <a:moveTo>
                                  <a:pt x="2567" y="1648"/>
                                </a:moveTo>
                                <a:lnTo>
                                  <a:pt x="2562" y="1653"/>
                                </a:lnTo>
                                <a:lnTo>
                                  <a:pt x="2567" y="1648"/>
                                </a:lnTo>
                                <a:close/>
                                <a:moveTo>
                                  <a:pt x="2552" y="1634"/>
                                </a:moveTo>
                                <a:lnTo>
                                  <a:pt x="2567" y="1643"/>
                                </a:lnTo>
                                <a:lnTo>
                                  <a:pt x="2567" y="1648"/>
                                </a:lnTo>
                                <a:lnTo>
                                  <a:pt x="2548" y="1643"/>
                                </a:lnTo>
                                <a:lnTo>
                                  <a:pt x="2548" y="1638"/>
                                </a:lnTo>
                                <a:lnTo>
                                  <a:pt x="2552" y="1634"/>
                                </a:lnTo>
                                <a:close/>
                                <a:moveTo>
                                  <a:pt x="2548" y="1638"/>
                                </a:moveTo>
                                <a:lnTo>
                                  <a:pt x="2552" y="1638"/>
                                </a:lnTo>
                                <a:lnTo>
                                  <a:pt x="2552" y="1634"/>
                                </a:lnTo>
                                <a:lnTo>
                                  <a:pt x="2548" y="1638"/>
                                </a:lnTo>
                                <a:close/>
                                <a:moveTo>
                                  <a:pt x="2567" y="1643"/>
                                </a:moveTo>
                                <a:lnTo>
                                  <a:pt x="2567" y="1643"/>
                                </a:lnTo>
                                <a:lnTo>
                                  <a:pt x="2562" y="1648"/>
                                </a:lnTo>
                                <a:lnTo>
                                  <a:pt x="2552" y="1634"/>
                                </a:lnTo>
                                <a:lnTo>
                                  <a:pt x="2557" y="1634"/>
                                </a:lnTo>
                                <a:lnTo>
                                  <a:pt x="2567" y="1643"/>
                                </a:lnTo>
                                <a:close/>
                                <a:moveTo>
                                  <a:pt x="2567" y="1643"/>
                                </a:moveTo>
                                <a:lnTo>
                                  <a:pt x="2567" y="1643"/>
                                </a:lnTo>
                                <a:close/>
                                <a:moveTo>
                                  <a:pt x="2576" y="1634"/>
                                </a:moveTo>
                                <a:lnTo>
                                  <a:pt x="2572" y="1638"/>
                                </a:lnTo>
                                <a:lnTo>
                                  <a:pt x="2567" y="1643"/>
                                </a:lnTo>
                                <a:lnTo>
                                  <a:pt x="2557" y="1634"/>
                                </a:lnTo>
                                <a:lnTo>
                                  <a:pt x="2562" y="1624"/>
                                </a:lnTo>
                                <a:lnTo>
                                  <a:pt x="2576" y="1634"/>
                                </a:lnTo>
                                <a:close/>
                                <a:moveTo>
                                  <a:pt x="2576" y="1634"/>
                                </a:moveTo>
                                <a:lnTo>
                                  <a:pt x="2576" y="1634"/>
                                </a:lnTo>
                                <a:lnTo>
                                  <a:pt x="2572" y="1638"/>
                                </a:lnTo>
                                <a:lnTo>
                                  <a:pt x="2576" y="1634"/>
                                </a:lnTo>
                                <a:close/>
                                <a:moveTo>
                                  <a:pt x="2576" y="1629"/>
                                </a:moveTo>
                                <a:lnTo>
                                  <a:pt x="2576" y="1629"/>
                                </a:lnTo>
                                <a:lnTo>
                                  <a:pt x="2576" y="1634"/>
                                </a:lnTo>
                                <a:lnTo>
                                  <a:pt x="2557" y="1629"/>
                                </a:lnTo>
                                <a:lnTo>
                                  <a:pt x="2557" y="1624"/>
                                </a:lnTo>
                                <a:lnTo>
                                  <a:pt x="2576" y="1629"/>
                                </a:lnTo>
                                <a:close/>
                                <a:moveTo>
                                  <a:pt x="2576" y="1629"/>
                                </a:moveTo>
                                <a:lnTo>
                                  <a:pt x="2576" y="1629"/>
                                </a:lnTo>
                                <a:close/>
                                <a:moveTo>
                                  <a:pt x="2557" y="1624"/>
                                </a:moveTo>
                                <a:lnTo>
                                  <a:pt x="2576" y="1624"/>
                                </a:lnTo>
                                <a:lnTo>
                                  <a:pt x="2576" y="1629"/>
                                </a:lnTo>
                                <a:lnTo>
                                  <a:pt x="2557" y="1629"/>
                                </a:lnTo>
                                <a:lnTo>
                                  <a:pt x="2557" y="1624"/>
                                </a:lnTo>
                                <a:close/>
                                <a:moveTo>
                                  <a:pt x="2557" y="1624"/>
                                </a:moveTo>
                                <a:lnTo>
                                  <a:pt x="2557" y="1624"/>
                                </a:lnTo>
                                <a:close/>
                                <a:moveTo>
                                  <a:pt x="2576" y="1619"/>
                                </a:moveTo>
                                <a:lnTo>
                                  <a:pt x="2576" y="1619"/>
                                </a:lnTo>
                                <a:lnTo>
                                  <a:pt x="2576" y="1624"/>
                                </a:lnTo>
                                <a:lnTo>
                                  <a:pt x="2557" y="1624"/>
                                </a:lnTo>
                                <a:lnTo>
                                  <a:pt x="2562" y="1614"/>
                                </a:lnTo>
                                <a:lnTo>
                                  <a:pt x="2576" y="1619"/>
                                </a:lnTo>
                                <a:close/>
                                <a:moveTo>
                                  <a:pt x="2576" y="1619"/>
                                </a:moveTo>
                                <a:lnTo>
                                  <a:pt x="2576" y="1619"/>
                                </a:lnTo>
                                <a:close/>
                                <a:moveTo>
                                  <a:pt x="2562" y="1610"/>
                                </a:moveTo>
                                <a:lnTo>
                                  <a:pt x="2576" y="1614"/>
                                </a:lnTo>
                                <a:lnTo>
                                  <a:pt x="2576" y="1619"/>
                                </a:lnTo>
                                <a:lnTo>
                                  <a:pt x="2562" y="1619"/>
                                </a:lnTo>
                                <a:lnTo>
                                  <a:pt x="2562" y="1614"/>
                                </a:lnTo>
                                <a:lnTo>
                                  <a:pt x="2562" y="1610"/>
                                </a:lnTo>
                                <a:close/>
                                <a:moveTo>
                                  <a:pt x="2562" y="1614"/>
                                </a:moveTo>
                                <a:lnTo>
                                  <a:pt x="2562" y="1614"/>
                                </a:lnTo>
                                <a:lnTo>
                                  <a:pt x="2562" y="1610"/>
                                </a:lnTo>
                                <a:lnTo>
                                  <a:pt x="2562" y="1614"/>
                                </a:lnTo>
                                <a:close/>
                                <a:moveTo>
                                  <a:pt x="2567" y="1605"/>
                                </a:moveTo>
                                <a:lnTo>
                                  <a:pt x="2581" y="1614"/>
                                </a:lnTo>
                                <a:lnTo>
                                  <a:pt x="2576" y="1619"/>
                                </a:lnTo>
                                <a:lnTo>
                                  <a:pt x="2562" y="1610"/>
                                </a:lnTo>
                                <a:lnTo>
                                  <a:pt x="2562" y="1605"/>
                                </a:lnTo>
                                <a:lnTo>
                                  <a:pt x="2567" y="1605"/>
                                </a:lnTo>
                                <a:close/>
                                <a:moveTo>
                                  <a:pt x="2562" y="1605"/>
                                </a:moveTo>
                                <a:lnTo>
                                  <a:pt x="2562" y="1605"/>
                                </a:lnTo>
                                <a:lnTo>
                                  <a:pt x="2567" y="1605"/>
                                </a:lnTo>
                                <a:lnTo>
                                  <a:pt x="2562" y="1605"/>
                                </a:lnTo>
                                <a:close/>
                                <a:moveTo>
                                  <a:pt x="2586" y="1610"/>
                                </a:moveTo>
                                <a:lnTo>
                                  <a:pt x="2581" y="1610"/>
                                </a:lnTo>
                                <a:lnTo>
                                  <a:pt x="2576" y="1614"/>
                                </a:lnTo>
                                <a:lnTo>
                                  <a:pt x="2567" y="1605"/>
                                </a:lnTo>
                                <a:lnTo>
                                  <a:pt x="2572" y="1600"/>
                                </a:lnTo>
                                <a:lnTo>
                                  <a:pt x="2586" y="1610"/>
                                </a:lnTo>
                                <a:close/>
                                <a:moveTo>
                                  <a:pt x="2586" y="1610"/>
                                </a:moveTo>
                                <a:lnTo>
                                  <a:pt x="2586" y="1610"/>
                                </a:lnTo>
                                <a:lnTo>
                                  <a:pt x="2581" y="1610"/>
                                </a:lnTo>
                                <a:lnTo>
                                  <a:pt x="2586" y="1610"/>
                                </a:lnTo>
                                <a:close/>
                                <a:moveTo>
                                  <a:pt x="2586" y="1600"/>
                                </a:moveTo>
                                <a:lnTo>
                                  <a:pt x="2586" y="1605"/>
                                </a:lnTo>
                                <a:lnTo>
                                  <a:pt x="2586" y="1610"/>
                                </a:lnTo>
                                <a:lnTo>
                                  <a:pt x="2567" y="1605"/>
                                </a:lnTo>
                                <a:lnTo>
                                  <a:pt x="2567" y="1600"/>
                                </a:lnTo>
                                <a:lnTo>
                                  <a:pt x="2586" y="1600"/>
                                </a:lnTo>
                                <a:close/>
                                <a:moveTo>
                                  <a:pt x="2586" y="1600"/>
                                </a:moveTo>
                                <a:lnTo>
                                  <a:pt x="2586" y="1600"/>
                                </a:lnTo>
                                <a:lnTo>
                                  <a:pt x="2586" y="1605"/>
                                </a:lnTo>
                                <a:lnTo>
                                  <a:pt x="2586" y="1600"/>
                                </a:lnTo>
                                <a:close/>
                                <a:moveTo>
                                  <a:pt x="2572" y="1591"/>
                                </a:moveTo>
                                <a:lnTo>
                                  <a:pt x="2586" y="1595"/>
                                </a:lnTo>
                                <a:lnTo>
                                  <a:pt x="2586" y="1600"/>
                                </a:lnTo>
                                <a:lnTo>
                                  <a:pt x="2567" y="1600"/>
                                </a:lnTo>
                                <a:lnTo>
                                  <a:pt x="2567" y="1595"/>
                                </a:lnTo>
                                <a:lnTo>
                                  <a:pt x="2572" y="1591"/>
                                </a:lnTo>
                                <a:close/>
                                <a:moveTo>
                                  <a:pt x="2567" y="1595"/>
                                </a:moveTo>
                                <a:lnTo>
                                  <a:pt x="2567" y="1591"/>
                                </a:lnTo>
                                <a:lnTo>
                                  <a:pt x="2572" y="1591"/>
                                </a:lnTo>
                                <a:lnTo>
                                  <a:pt x="2567" y="1595"/>
                                </a:lnTo>
                                <a:close/>
                                <a:moveTo>
                                  <a:pt x="2591" y="1591"/>
                                </a:moveTo>
                                <a:lnTo>
                                  <a:pt x="2591" y="1595"/>
                                </a:lnTo>
                                <a:lnTo>
                                  <a:pt x="2581" y="1600"/>
                                </a:lnTo>
                                <a:lnTo>
                                  <a:pt x="2572" y="1591"/>
                                </a:lnTo>
                                <a:lnTo>
                                  <a:pt x="2576" y="1586"/>
                                </a:lnTo>
                                <a:lnTo>
                                  <a:pt x="2591" y="1591"/>
                                </a:lnTo>
                                <a:close/>
                                <a:moveTo>
                                  <a:pt x="2591" y="1591"/>
                                </a:moveTo>
                                <a:lnTo>
                                  <a:pt x="2591" y="1595"/>
                                </a:lnTo>
                                <a:lnTo>
                                  <a:pt x="2591" y="1591"/>
                                </a:lnTo>
                                <a:close/>
                                <a:moveTo>
                                  <a:pt x="2576" y="1581"/>
                                </a:moveTo>
                                <a:lnTo>
                                  <a:pt x="2591" y="1586"/>
                                </a:lnTo>
                                <a:lnTo>
                                  <a:pt x="2591" y="1591"/>
                                </a:lnTo>
                                <a:lnTo>
                                  <a:pt x="2576" y="1591"/>
                                </a:lnTo>
                                <a:lnTo>
                                  <a:pt x="2576" y="1586"/>
                                </a:lnTo>
                                <a:lnTo>
                                  <a:pt x="2576" y="1581"/>
                                </a:lnTo>
                                <a:close/>
                                <a:moveTo>
                                  <a:pt x="2576" y="1586"/>
                                </a:moveTo>
                                <a:lnTo>
                                  <a:pt x="2576" y="1586"/>
                                </a:lnTo>
                                <a:lnTo>
                                  <a:pt x="2576" y="1581"/>
                                </a:lnTo>
                                <a:lnTo>
                                  <a:pt x="2576" y="1586"/>
                                </a:lnTo>
                                <a:close/>
                                <a:moveTo>
                                  <a:pt x="2581" y="1576"/>
                                </a:moveTo>
                                <a:lnTo>
                                  <a:pt x="2596" y="1591"/>
                                </a:lnTo>
                                <a:lnTo>
                                  <a:pt x="2591" y="1595"/>
                                </a:lnTo>
                                <a:lnTo>
                                  <a:pt x="2576" y="1581"/>
                                </a:lnTo>
                                <a:lnTo>
                                  <a:pt x="2581" y="1576"/>
                                </a:lnTo>
                                <a:close/>
                                <a:moveTo>
                                  <a:pt x="2581" y="1576"/>
                                </a:moveTo>
                                <a:lnTo>
                                  <a:pt x="2581" y="1576"/>
                                </a:lnTo>
                                <a:close/>
                                <a:moveTo>
                                  <a:pt x="2600" y="1576"/>
                                </a:moveTo>
                                <a:lnTo>
                                  <a:pt x="2600" y="1586"/>
                                </a:lnTo>
                                <a:lnTo>
                                  <a:pt x="2596" y="1591"/>
                                </a:lnTo>
                                <a:lnTo>
                                  <a:pt x="2581" y="1576"/>
                                </a:lnTo>
                                <a:lnTo>
                                  <a:pt x="2586" y="1571"/>
                                </a:lnTo>
                                <a:lnTo>
                                  <a:pt x="2600" y="1576"/>
                                </a:lnTo>
                                <a:close/>
                                <a:moveTo>
                                  <a:pt x="2600" y="1576"/>
                                </a:moveTo>
                                <a:lnTo>
                                  <a:pt x="2600" y="1581"/>
                                </a:lnTo>
                                <a:lnTo>
                                  <a:pt x="2600" y="1586"/>
                                </a:lnTo>
                                <a:lnTo>
                                  <a:pt x="2600" y="1576"/>
                                </a:lnTo>
                                <a:close/>
                                <a:moveTo>
                                  <a:pt x="2586" y="1567"/>
                                </a:moveTo>
                                <a:lnTo>
                                  <a:pt x="2600" y="1576"/>
                                </a:lnTo>
                                <a:lnTo>
                                  <a:pt x="2586" y="1576"/>
                                </a:lnTo>
                                <a:lnTo>
                                  <a:pt x="2586" y="1567"/>
                                </a:lnTo>
                                <a:close/>
                                <a:moveTo>
                                  <a:pt x="2586" y="1576"/>
                                </a:moveTo>
                                <a:lnTo>
                                  <a:pt x="2586" y="1571"/>
                                </a:lnTo>
                                <a:lnTo>
                                  <a:pt x="2586" y="1567"/>
                                </a:lnTo>
                                <a:lnTo>
                                  <a:pt x="2586" y="1576"/>
                                </a:lnTo>
                                <a:close/>
                                <a:moveTo>
                                  <a:pt x="2605" y="1571"/>
                                </a:moveTo>
                                <a:lnTo>
                                  <a:pt x="2605" y="1571"/>
                                </a:lnTo>
                                <a:lnTo>
                                  <a:pt x="2600" y="1581"/>
                                </a:lnTo>
                                <a:lnTo>
                                  <a:pt x="2586" y="1567"/>
                                </a:lnTo>
                                <a:lnTo>
                                  <a:pt x="2591" y="1562"/>
                                </a:lnTo>
                                <a:lnTo>
                                  <a:pt x="2605" y="1571"/>
                                </a:lnTo>
                                <a:close/>
                                <a:moveTo>
                                  <a:pt x="2605" y="1571"/>
                                </a:moveTo>
                                <a:lnTo>
                                  <a:pt x="2605" y="1571"/>
                                </a:lnTo>
                                <a:close/>
                                <a:moveTo>
                                  <a:pt x="2605" y="1567"/>
                                </a:moveTo>
                                <a:lnTo>
                                  <a:pt x="2605" y="1567"/>
                                </a:lnTo>
                                <a:lnTo>
                                  <a:pt x="2605" y="1571"/>
                                </a:lnTo>
                                <a:lnTo>
                                  <a:pt x="2591" y="1567"/>
                                </a:lnTo>
                                <a:lnTo>
                                  <a:pt x="2591" y="1562"/>
                                </a:lnTo>
                                <a:lnTo>
                                  <a:pt x="2605" y="1567"/>
                                </a:lnTo>
                                <a:close/>
                                <a:moveTo>
                                  <a:pt x="2605" y="1567"/>
                                </a:moveTo>
                                <a:lnTo>
                                  <a:pt x="2605" y="1567"/>
                                </a:lnTo>
                                <a:close/>
                                <a:moveTo>
                                  <a:pt x="2591" y="1552"/>
                                </a:moveTo>
                                <a:lnTo>
                                  <a:pt x="2610" y="1562"/>
                                </a:lnTo>
                                <a:lnTo>
                                  <a:pt x="2605" y="1567"/>
                                </a:lnTo>
                                <a:lnTo>
                                  <a:pt x="2591" y="1562"/>
                                </a:lnTo>
                                <a:lnTo>
                                  <a:pt x="2591" y="1557"/>
                                </a:lnTo>
                                <a:lnTo>
                                  <a:pt x="2591" y="1552"/>
                                </a:lnTo>
                                <a:close/>
                                <a:moveTo>
                                  <a:pt x="2591" y="1557"/>
                                </a:moveTo>
                                <a:lnTo>
                                  <a:pt x="2591" y="1557"/>
                                </a:lnTo>
                                <a:lnTo>
                                  <a:pt x="2591" y="1552"/>
                                </a:lnTo>
                                <a:lnTo>
                                  <a:pt x="2591" y="1557"/>
                                </a:lnTo>
                                <a:close/>
                                <a:moveTo>
                                  <a:pt x="2596" y="1552"/>
                                </a:moveTo>
                                <a:lnTo>
                                  <a:pt x="2610" y="1562"/>
                                </a:lnTo>
                                <a:lnTo>
                                  <a:pt x="2605" y="1562"/>
                                </a:lnTo>
                                <a:lnTo>
                                  <a:pt x="2591" y="1552"/>
                                </a:lnTo>
                                <a:lnTo>
                                  <a:pt x="2596" y="1552"/>
                                </a:lnTo>
                                <a:close/>
                                <a:moveTo>
                                  <a:pt x="2596" y="1552"/>
                                </a:moveTo>
                                <a:lnTo>
                                  <a:pt x="2596" y="1552"/>
                                </a:lnTo>
                                <a:close/>
                                <a:moveTo>
                                  <a:pt x="2615" y="1552"/>
                                </a:moveTo>
                                <a:lnTo>
                                  <a:pt x="2615" y="1557"/>
                                </a:lnTo>
                                <a:lnTo>
                                  <a:pt x="2610" y="1562"/>
                                </a:lnTo>
                                <a:lnTo>
                                  <a:pt x="2596" y="1552"/>
                                </a:lnTo>
                                <a:lnTo>
                                  <a:pt x="2600" y="1547"/>
                                </a:lnTo>
                                <a:lnTo>
                                  <a:pt x="2615" y="1552"/>
                                </a:lnTo>
                                <a:close/>
                                <a:moveTo>
                                  <a:pt x="2615" y="1552"/>
                                </a:moveTo>
                                <a:lnTo>
                                  <a:pt x="2615" y="1552"/>
                                </a:lnTo>
                                <a:lnTo>
                                  <a:pt x="2615" y="1557"/>
                                </a:lnTo>
                                <a:lnTo>
                                  <a:pt x="2615" y="1552"/>
                                </a:lnTo>
                                <a:close/>
                                <a:moveTo>
                                  <a:pt x="2615" y="1547"/>
                                </a:moveTo>
                                <a:lnTo>
                                  <a:pt x="2615" y="1552"/>
                                </a:lnTo>
                                <a:lnTo>
                                  <a:pt x="2596" y="1552"/>
                                </a:lnTo>
                                <a:lnTo>
                                  <a:pt x="2596" y="1547"/>
                                </a:lnTo>
                                <a:lnTo>
                                  <a:pt x="2615" y="1547"/>
                                </a:lnTo>
                                <a:close/>
                                <a:moveTo>
                                  <a:pt x="2600" y="1538"/>
                                </a:moveTo>
                                <a:lnTo>
                                  <a:pt x="2615" y="1543"/>
                                </a:lnTo>
                                <a:lnTo>
                                  <a:pt x="2615" y="1547"/>
                                </a:lnTo>
                                <a:lnTo>
                                  <a:pt x="2596" y="1547"/>
                                </a:lnTo>
                                <a:lnTo>
                                  <a:pt x="2596" y="1543"/>
                                </a:lnTo>
                                <a:lnTo>
                                  <a:pt x="2600" y="1538"/>
                                </a:lnTo>
                                <a:close/>
                                <a:moveTo>
                                  <a:pt x="2596" y="1543"/>
                                </a:moveTo>
                                <a:lnTo>
                                  <a:pt x="2596" y="1538"/>
                                </a:lnTo>
                                <a:lnTo>
                                  <a:pt x="2600" y="1538"/>
                                </a:lnTo>
                                <a:lnTo>
                                  <a:pt x="2596" y="1543"/>
                                </a:lnTo>
                                <a:close/>
                                <a:moveTo>
                                  <a:pt x="2605" y="1528"/>
                                </a:moveTo>
                                <a:lnTo>
                                  <a:pt x="2615" y="1543"/>
                                </a:lnTo>
                                <a:lnTo>
                                  <a:pt x="2615" y="1547"/>
                                </a:lnTo>
                                <a:lnTo>
                                  <a:pt x="2600" y="1538"/>
                                </a:lnTo>
                                <a:lnTo>
                                  <a:pt x="2600" y="1533"/>
                                </a:lnTo>
                                <a:lnTo>
                                  <a:pt x="2605" y="1528"/>
                                </a:lnTo>
                                <a:close/>
                                <a:moveTo>
                                  <a:pt x="2600" y="1533"/>
                                </a:moveTo>
                                <a:lnTo>
                                  <a:pt x="2600" y="1533"/>
                                </a:lnTo>
                                <a:lnTo>
                                  <a:pt x="2605" y="1528"/>
                                </a:lnTo>
                                <a:lnTo>
                                  <a:pt x="2600" y="1533"/>
                                </a:lnTo>
                                <a:close/>
                                <a:moveTo>
                                  <a:pt x="2619" y="1538"/>
                                </a:moveTo>
                                <a:lnTo>
                                  <a:pt x="2619" y="1538"/>
                                </a:lnTo>
                                <a:lnTo>
                                  <a:pt x="2615" y="1543"/>
                                </a:lnTo>
                                <a:lnTo>
                                  <a:pt x="2605" y="1528"/>
                                </a:lnTo>
                                <a:lnTo>
                                  <a:pt x="2610" y="1523"/>
                                </a:lnTo>
                                <a:lnTo>
                                  <a:pt x="2619" y="1538"/>
                                </a:lnTo>
                                <a:close/>
                                <a:moveTo>
                                  <a:pt x="2619" y="1538"/>
                                </a:moveTo>
                                <a:lnTo>
                                  <a:pt x="2619" y="1538"/>
                                </a:lnTo>
                                <a:close/>
                                <a:moveTo>
                                  <a:pt x="2629" y="1533"/>
                                </a:moveTo>
                                <a:lnTo>
                                  <a:pt x="2624" y="1533"/>
                                </a:lnTo>
                                <a:lnTo>
                                  <a:pt x="2619" y="1538"/>
                                </a:lnTo>
                                <a:lnTo>
                                  <a:pt x="2610" y="1528"/>
                                </a:lnTo>
                                <a:lnTo>
                                  <a:pt x="2615" y="1523"/>
                                </a:lnTo>
                                <a:lnTo>
                                  <a:pt x="2629" y="1533"/>
                                </a:lnTo>
                                <a:close/>
                                <a:moveTo>
                                  <a:pt x="2629" y="1533"/>
                                </a:moveTo>
                                <a:lnTo>
                                  <a:pt x="2624" y="1533"/>
                                </a:lnTo>
                                <a:lnTo>
                                  <a:pt x="2629" y="1533"/>
                                </a:lnTo>
                                <a:close/>
                                <a:moveTo>
                                  <a:pt x="2634" y="1523"/>
                                </a:moveTo>
                                <a:lnTo>
                                  <a:pt x="2629" y="1528"/>
                                </a:lnTo>
                                <a:lnTo>
                                  <a:pt x="2629" y="1533"/>
                                </a:lnTo>
                                <a:lnTo>
                                  <a:pt x="2615" y="1523"/>
                                </a:lnTo>
                                <a:lnTo>
                                  <a:pt x="2619" y="1519"/>
                                </a:lnTo>
                                <a:lnTo>
                                  <a:pt x="2634" y="1523"/>
                                </a:lnTo>
                                <a:close/>
                                <a:moveTo>
                                  <a:pt x="2634" y="1523"/>
                                </a:moveTo>
                                <a:lnTo>
                                  <a:pt x="2634" y="1523"/>
                                </a:lnTo>
                                <a:lnTo>
                                  <a:pt x="2629" y="1528"/>
                                </a:lnTo>
                                <a:lnTo>
                                  <a:pt x="2634" y="1523"/>
                                </a:lnTo>
                                <a:close/>
                                <a:moveTo>
                                  <a:pt x="2634" y="1519"/>
                                </a:moveTo>
                                <a:lnTo>
                                  <a:pt x="2634" y="1523"/>
                                </a:lnTo>
                                <a:lnTo>
                                  <a:pt x="2615" y="1523"/>
                                </a:lnTo>
                                <a:lnTo>
                                  <a:pt x="2615" y="1519"/>
                                </a:lnTo>
                                <a:lnTo>
                                  <a:pt x="2634" y="1519"/>
                                </a:lnTo>
                                <a:close/>
                                <a:moveTo>
                                  <a:pt x="2634" y="1514"/>
                                </a:moveTo>
                                <a:lnTo>
                                  <a:pt x="2634" y="1519"/>
                                </a:lnTo>
                                <a:lnTo>
                                  <a:pt x="2615" y="1519"/>
                                </a:lnTo>
                                <a:lnTo>
                                  <a:pt x="2615" y="1514"/>
                                </a:lnTo>
                                <a:lnTo>
                                  <a:pt x="2634" y="1514"/>
                                </a:lnTo>
                                <a:close/>
                                <a:moveTo>
                                  <a:pt x="2634" y="1509"/>
                                </a:moveTo>
                                <a:lnTo>
                                  <a:pt x="2634" y="1514"/>
                                </a:lnTo>
                                <a:lnTo>
                                  <a:pt x="2615" y="1514"/>
                                </a:lnTo>
                                <a:lnTo>
                                  <a:pt x="2615" y="1509"/>
                                </a:lnTo>
                                <a:lnTo>
                                  <a:pt x="2634" y="1509"/>
                                </a:lnTo>
                                <a:close/>
                                <a:moveTo>
                                  <a:pt x="2634" y="1504"/>
                                </a:moveTo>
                                <a:lnTo>
                                  <a:pt x="2634" y="1509"/>
                                </a:lnTo>
                                <a:lnTo>
                                  <a:pt x="2615" y="1509"/>
                                </a:lnTo>
                                <a:lnTo>
                                  <a:pt x="2615" y="1504"/>
                                </a:lnTo>
                                <a:lnTo>
                                  <a:pt x="2634" y="1504"/>
                                </a:lnTo>
                                <a:close/>
                                <a:moveTo>
                                  <a:pt x="2615" y="1495"/>
                                </a:moveTo>
                                <a:lnTo>
                                  <a:pt x="2634" y="1499"/>
                                </a:lnTo>
                                <a:lnTo>
                                  <a:pt x="2634" y="1504"/>
                                </a:lnTo>
                                <a:lnTo>
                                  <a:pt x="2615" y="1504"/>
                                </a:lnTo>
                                <a:lnTo>
                                  <a:pt x="2615" y="1499"/>
                                </a:lnTo>
                                <a:lnTo>
                                  <a:pt x="2615" y="1495"/>
                                </a:lnTo>
                                <a:close/>
                                <a:moveTo>
                                  <a:pt x="2615" y="1499"/>
                                </a:moveTo>
                                <a:lnTo>
                                  <a:pt x="2615" y="1499"/>
                                </a:lnTo>
                                <a:lnTo>
                                  <a:pt x="2615" y="1495"/>
                                </a:lnTo>
                                <a:lnTo>
                                  <a:pt x="2615" y="1499"/>
                                </a:lnTo>
                                <a:close/>
                                <a:moveTo>
                                  <a:pt x="2619" y="1490"/>
                                </a:moveTo>
                                <a:lnTo>
                                  <a:pt x="2634" y="1499"/>
                                </a:lnTo>
                                <a:lnTo>
                                  <a:pt x="2629" y="1504"/>
                                </a:lnTo>
                                <a:lnTo>
                                  <a:pt x="2615" y="1495"/>
                                </a:lnTo>
                                <a:lnTo>
                                  <a:pt x="2619" y="1490"/>
                                </a:lnTo>
                                <a:close/>
                                <a:moveTo>
                                  <a:pt x="2619" y="1490"/>
                                </a:moveTo>
                                <a:lnTo>
                                  <a:pt x="2619" y="1490"/>
                                </a:lnTo>
                                <a:close/>
                                <a:moveTo>
                                  <a:pt x="2639" y="1490"/>
                                </a:moveTo>
                                <a:lnTo>
                                  <a:pt x="2634" y="1495"/>
                                </a:lnTo>
                                <a:lnTo>
                                  <a:pt x="2634" y="1499"/>
                                </a:lnTo>
                                <a:lnTo>
                                  <a:pt x="2619" y="1490"/>
                                </a:lnTo>
                                <a:lnTo>
                                  <a:pt x="2619" y="1485"/>
                                </a:lnTo>
                                <a:lnTo>
                                  <a:pt x="2639" y="1490"/>
                                </a:lnTo>
                                <a:close/>
                                <a:moveTo>
                                  <a:pt x="2639" y="1490"/>
                                </a:moveTo>
                                <a:lnTo>
                                  <a:pt x="2639" y="1495"/>
                                </a:lnTo>
                                <a:lnTo>
                                  <a:pt x="2634" y="1495"/>
                                </a:lnTo>
                                <a:lnTo>
                                  <a:pt x="2639" y="1490"/>
                                </a:lnTo>
                                <a:close/>
                                <a:moveTo>
                                  <a:pt x="2619" y="1485"/>
                                </a:moveTo>
                                <a:lnTo>
                                  <a:pt x="2639" y="1485"/>
                                </a:lnTo>
                                <a:lnTo>
                                  <a:pt x="2639" y="1490"/>
                                </a:lnTo>
                                <a:lnTo>
                                  <a:pt x="2619" y="1490"/>
                                </a:lnTo>
                                <a:lnTo>
                                  <a:pt x="2619" y="1485"/>
                                </a:lnTo>
                                <a:close/>
                                <a:moveTo>
                                  <a:pt x="2619" y="1485"/>
                                </a:moveTo>
                                <a:lnTo>
                                  <a:pt x="2619" y="1485"/>
                                </a:lnTo>
                                <a:close/>
                                <a:moveTo>
                                  <a:pt x="2624" y="1476"/>
                                </a:moveTo>
                                <a:lnTo>
                                  <a:pt x="2639" y="1485"/>
                                </a:lnTo>
                                <a:lnTo>
                                  <a:pt x="2639" y="1490"/>
                                </a:lnTo>
                                <a:lnTo>
                                  <a:pt x="2619" y="1485"/>
                                </a:lnTo>
                                <a:lnTo>
                                  <a:pt x="2619" y="1480"/>
                                </a:lnTo>
                                <a:lnTo>
                                  <a:pt x="2624" y="1476"/>
                                </a:lnTo>
                                <a:close/>
                                <a:moveTo>
                                  <a:pt x="2619" y="1480"/>
                                </a:moveTo>
                                <a:lnTo>
                                  <a:pt x="2624" y="1480"/>
                                </a:lnTo>
                                <a:lnTo>
                                  <a:pt x="2624" y="1476"/>
                                </a:lnTo>
                                <a:lnTo>
                                  <a:pt x="2619" y="1480"/>
                                </a:lnTo>
                                <a:close/>
                                <a:moveTo>
                                  <a:pt x="2643" y="1476"/>
                                </a:moveTo>
                                <a:lnTo>
                                  <a:pt x="2639" y="1480"/>
                                </a:lnTo>
                                <a:lnTo>
                                  <a:pt x="2639" y="1485"/>
                                </a:lnTo>
                                <a:lnTo>
                                  <a:pt x="2624" y="1476"/>
                                </a:lnTo>
                                <a:lnTo>
                                  <a:pt x="2624" y="1471"/>
                                </a:lnTo>
                                <a:lnTo>
                                  <a:pt x="2643" y="1476"/>
                                </a:lnTo>
                                <a:close/>
                                <a:moveTo>
                                  <a:pt x="2643" y="1476"/>
                                </a:moveTo>
                                <a:lnTo>
                                  <a:pt x="2643" y="1480"/>
                                </a:lnTo>
                                <a:lnTo>
                                  <a:pt x="2639" y="1480"/>
                                </a:lnTo>
                                <a:lnTo>
                                  <a:pt x="2643" y="1476"/>
                                </a:lnTo>
                                <a:close/>
                                <a:moveTo>
                                  <a:pt x="2629" y="1466"/>
                                </a:moveTo>
                                <a:lnTo>
                                  <a:pt x="2643" y="1471"/>
                                </a:lnTo>
                                <a:lnTo>
                                  <a:pt x="2643" y="1476"/>
                                </a:lnTo>
                                <a:lnTo>
                                  <a:pt x="2624" y="1476"/>
                                </a:lnTo>
                                <a:lnTo>
                                  <a:pt x="2624" y="1471"/>
                                </a:lnTo>
                                <a:lnTo>
                                  <a:pt x="2629" y="1466"/>
                                </a:lnTo>
                                <a:close/>
                                <a:moveTo>
                                  <a:pt x="2624" y="1471"/>
                                </a:moveTo>
                                <a:lnTo>
                                  <a:pt x="2624" y="1471"/>
                                </a:lnTo>
                                <a:lnTo>
                                  <a:pt x="2629" y="1466"/>
                                </a:lnTo>
                                <a:lnTo>
                                  <a:pt x="2624" y="1471"/>
                                </a:lnTo>
                                <a:close/>
                                <a:moveTo>
                                  <a:pt x="2634" y="1461"/>
                                </a:moveTo>
                                <a:lnTo>
                                  <a:pt x="2643" y="1476"/>
                                </a:lnTo>
                                <a:lnTo>
                                  <a:pt x="2639" y="1480"/>
                                </a:lnTo>
                                <a:lnTo>
                                  <a:pt x="2629" y="1466"/>
                                </a:lnTo>
                                <a:lnTo>
                                  <a:pt x="2634" y="1461"/>
                                </a:lnTo>
                                <a:close/>
                                <a:moveTo>
                                  <a:pt x="2634" y="1461"/>
                                </a:moveTo>
                                <a:lnTo>
                                  <a:pt x="2634" y="1461"/>
                                </a:lnTo>
                                <a:close/>
                                <a:moveTo>
                                  <a:pt x="2653" y="1466"/>
                                </a:moveTo>
                                <a:lnTo>
                                  <a:pt x="2648" y="1471"/>
                                </a:lnTo>
                                <a:lnTo>
                                  <a:pt x="2643" y="1476"/>
                                </a:lnTo>
                                <a:lnTo>
                                  <a:pt x="2634" y="1461"/>
                                </a:lnTo>
                                <a:lnTo>
                                  <a:pt x="2639" y="1456"/>
                                </a:lnTo>
                                <a:lnTo>
                                  <a:pt x="2653" y="1466"/>
                                </a:lnTo>
                                <a:close/>
                                <a:moveTo>
                                  <a:pt x="2653" y="1466"/>
                                </a:moveTo>
                                <a:lnTo>
                                  <a:pt x="2653" y="1466"/>
                                </a:lnTo>
                                <a:lnTo>
                                  <a:pt x="2648" y="1471"/>
                                </a:lnTo>
                                <a:lnTo>
                                  <a:pt x="2653" y="1466"/>
                                </a:lnTo>
                                <a:close/>
                                <a:moveTo>
                                  <a:pt x="2639" y="1452"/>
                                </a:moveTo>
                                <a:lnTo>
                                  <a:pt x="2653" y="1456"/>
                                </a:lnTo>
                                <a:lnTo>
                                  <a:pt x="2653" y="1466"/>
                                </a:lnTo>
                                <a:lnTo>
                                  <a:pt x="2634" y="1466"/>
                                </a:lnTo>
                                <a:lnTo>
                                  <a:pt x="2634" y="1456"/>
                                </a:lnTo>
                                <a:lnTo>
                                  <a:pt x="2639" y="1452"/>
                                </a:lnTo>
                                <a:close/>
                                <a:moveTo>
                                  <a:pt x="2634" y="1456"/>
                                </a:moveTo>
                                <a:lnTo>
                                  <a:pt x="2634" y="1456"/>
                                </a:lnTo>
                                <a:lnTo>
                                  <a:pt x="2639" y="1452"/>
                                </a:lnTo>
                                <a:lnTo>
                                  <a:pt x="2634" y="1456"/>
                                </a:lnTo>
                                <a:close/>
                                <a:moveTo>
                                  <a:pt x="2643" y="1447"/>
                                </a:moveTo>
                                <a:lnTo>
                                  <a:pt x="2653" y="1461"/>
                                </a:lnTo>
                                <a:lnTo>
                                  <a:pt x="2648" y="1466"/>
                                </a:lnTo>
                                <a:lnTo>
                                  <a:pt x="2639" y="1452"/>
                                </a:lnTo>
                                <a:lnTo>
                                  <a:pt x="2643" y="1447"/>
                                </a:lnTo>
                                <a:close/>
                                <a:moveTo>
                                  <a:pt x="2643" y="1447"/>
                                </a:moveTo>
                                <a:lnTo>
                                  <a:pt x="2643" y="1447"/>
                                </a:lnTo>
                                <a:close/>
                                <a:moveTo>
                                  <a:pt x="2658" y="1452"/>
                                </a:moveTo>
                                <a:lnTo>
                                  <a:pt x="2658" y="1456"/>
                                </a:lnTo>
                                <a:lnTo>
                                  <a:pt x="2653" y="1461"/>
                                </a:lnTo>
                                <a:lnTo>
                                  <a:pt x="2643" y="1447"/>
                                </a:lnTo>
                                <a:lnTo>
                                  <a:pt x="2658" y="1452"/>
                                </a:lnTo>
                                <a:close/>
                                <a:moveTo>
                                  <a:pt x="2658" y="1452"/>
                                </a:moveTo>
                                <a:lnTo>
                                  <a:pt x="2658" y="1456"/>
                                </a:lnTo>
                                <a:lnTo>
                                  <a:pt x="2658" y="1452"/>
                                </a:lnTo>
                                <a:close/>
                                <a:moveTo>
                                  <a:pt x="2658" y="1447"/>
                                </a:moveTo>
                                <a:lnTo>
                                  <a:pt x="2658" y="1452"/>
                                </a:lnTo>
                                <a:lnTo>
                                  <a:pt x="2643" y="1452"/>
                                </a:lnTo>
                                <a:lnTo>
                                  <a:pt x="2643" y="1447"/>
                                </a:lnTo>
                                <a:lnTo>
                                  <a:pt x="2658" y="1447"/>
                                </a:lnTo>
                                <a:close/>
                                <a:moveTo>
                                  <a:pt x="2643" y="1437"/>
                                </a:moveTo>
                                <a:lnTo>
                                  <a:pt x="2658" y="1442"/>
                                </a:lnTo>
                                <a:lnTo>
                                  <a:pt x="2658" y="1447"/>
                                </a:lnTo>
                                <a:lnTo>
                                  <a:pt x="2643" y="1447"/>
                                </a:lnTo>
                                <a:lnTo>
                                  <a:pt x="2643" y="1442"/>
                                </a:lnTo>
                                <a:lnTo>
                                  <a:pt x="2643" y="1437"/>
                                </a:lnTo>
                                <a:close/>
                                <a:moveTo>
                                  <a:pt x="2643" y="1442"/>
                                </a:moveTo>
                                <a:lnTo>
                                  <a:pt x="2643" y="1437"/>
                                </a:lnTo>
                                <a:lnTo>
                                  <a:pt x="2643" y="1442"/>
                                </a:lnTo>
                                <a:close/>
                                <a:moveTo>
                                  <a:pt x="2663" y="1442"/>
                                </a:moveTo>
                                <a:lnTo>
                                  <a:pt x="2663" y="1442"/>
                                </a:lnTo>
                                <a:lnTo>
                                  <a:pt x="2658" y="1447"/>
                                </a:lnTo>
                                <a:lnTo>
                                  <a:pt x="2643" y="1437"/>
                                </a:lnTo>
                                <a:lnTo>
                                  <a:pt x="2653" y="1428"/>
                                </a:lnTo>
                                <a:lnTo>
                                  <a:pt x="2663" y="1442"/>
                                </a:lnTo>
                                <a:close/>
                                <a:moveTo>
                                  <a:pt x="2663" y="1442"/>
                                </a:moveTo>
                                <a:lnTo>
                                  <a:pt x="2663" y="1442"/>
                                </a:lnTo>
                                <a:close/>
                                <a:moveTo>
                                  <a:pt x="2667" y="1432"/>
                                </a:moveTo>
                                <a:lnTo>
                                  <a:pt x="2667" y="1437"/>
                                </a:lnTo>
                                <a:lnTo>
                                  <a:pt x="2663" y="1442"/>
                                </a:lnTo>
                                <a:lnTo>
                                  <a:pt x="2648" y="1432"/>
                                </a:lnTo>
                                <a:lnTo>
                                  <a:pt x="2653" y="1428"/>
                                </a:lnTo>
                                <a:lnTo>
                                  <a:pt x="2667" y="1432"/>
                                </a:lnTo>
                                <a:close/>
                                <a:moveTo>
                                  <a:pt x="2667" y="1432"/>
                                </a:moveTo>
                                <a:lnTo>
                                  <a:pt x="2667" y="1437"/>
                                </a:lnTo>
                                <a:lnTo>
                                  <a:pt x="2667" y="1432"/>
                                </a:lnTo>
                                <a:close/>
                                <a:moveTo>
                                  <a:pt x="2653" y="1423"/>
                                </a:moveTo>
                                <a:lnTo>
                                  <a:pt x="2667" y="1428"/>
                                </a:lnTo>
                                <a:lnTo>
                                  <a:pt x="2667" y="1432"/>
                                </a:lnTo>
                                <a:lnTo>
                                  <a:pt x="2653" y="1428"/>
                                </a:lnTo>
                                <a:lnTo>
                                  <a:pt x="2653" y="1423"/>
                                </a:lnTo>
                                <a:close/>
                                <a:moveTo>
                                  <a:pt x="2653" y="1423"/>
                                </a:moveTo>
                                <a:lnTo>
                                  <a:pt x="2653" y="1423"/>
                                </a:lnTo>
                                <a:close/>
                                <a:moveTo>
                                  <a:pt x="2672" y="1423"/>
                                </a:moveTo>
                                <a:lnTo>
                                  <a:pt x="2672" y="1428"/>
                                </a:lnTo>
                                <a:lnTo>
                                  <a:pt x="2667" y="1432"/>
                                </a:lnTo>
                                <a:lnTo>
                                  <a:pt x="2653" y="1423"/>
                                </a:lnTo>
                                <a:lnTo>
                                  <a:pt x="2658" y="1418"/>
                                </a:lnTo>
                                <a:lnTo>
                                  <a:pt x="2672" y="1423"/>
                                </a:lnTo>
                                <a:close/>
                                <a:moveTo>
                                  <a:pt x="2672" y="1423"/>
                                </a:moveTo>
                                <a:lnTo>
                                  <a:pt x="2672" y="1423"/>
                                </a:lnTo>
                                <a:lnTo>
                                  <a:pt x="2672" y="1428"/>
                                </a:lnTo>
                                <a:lnTo>
                                  <a:pt x="2672" y="1423"/>
                                </a:lnTo>
                                <a:close/>
                                <a:moveTo>
                                  <a:pt x="2672" y="1418"/>
                                </a:moveTo>
                                <a:lnTo>
                                  <a:pt x="2672" y="1418"/>
                                </a:lnTo>
                                <a:lnTo>
                                  <a:pt x="2672" y="1423"/>
                                </a:lnTo>
                                <a:lnTo>
                                  <a:pt x="2653" y="1418"/>
                                </a:lnTo>
                                <a:lnTo>
                                  <a:pt x="2658" y="1413"/>
                                </a:lnTo>
                                <a:lnTo>
                                  <a:pt x="2672" y="1418"/>
                                </a:lnTo>
                                <a:close/>
                                <a:moveTo>
                                  <a:pt x="2672" y="1418"/>
                                </a:moveTo>
                                <a:lnTo>
                                  <a:pt x="2672" y="1418"/>
                                </a:lnTo>
                                <a:close/>
                                <a:moveTo>
                                  <a:pt x="2658" y="1408"/>
                                </a:moveTo>
                                <a:lnTo>
                                  <a:pt x="2672" y="1413"/>
                                </a:lnTo>
                                <a:lnTo>
                                  <a:pt x="2672" y="1418"/>
                                </a:lnTo>
                                <a:lnTo>
                                  <a:pt x="2658" y="1418"/>
                                </a:lnTo>
                                <a:lnTo>
                                  <a:pt x="2658" y="1413"/>
                                </a:lnTo>
                                <a:lnTo>
                                  <a:pt x="2658" y="1408"/>
                                </a:lnTo>
                                <a:close/>
                                <a:moveTo>
                                  <a:pt x="2658" y="1413"/>
                                </a:moveTo>
                                <a:lnTo>
                                  <a:pt x="2658" y="1413"/>
                                </a:lnTo>
                                <a:lnTo>
                                  <a:pt x="2658" y="1408"/>
                                </a:lnTo>
                                <a:lnTo>
                                  <a:pt x="2658" y="1413"/>
                                </a:lnTo>
                                <a:close/>
                                <a:moveTo>
                                  <a:pt x="2677" y="1408"/>
                                </a:moveTo>
                                <a:lnTo>
                                  <a:pt x="2677" y="1413"/>
                                </a:lnTo>
                                <a:lnTo>
                                  <a:pt x="2672" y="1418"/>
                                </a:lnTo>
                                <a:lnTo>
                                  <a:pt x="2658" y="1408"/>
                                </a:lnTo>
                                <a:lnTo>
                                  <a:pt x="2658" y="1404"/>
                                </a:lnTo>
                                <a:lnTo>
                                  <a:pt x="2677" y="1408"/>
                                </a:lnTo>
                                <a:close/>
                                <a:moveTo>
                                  <a:pt x="2677" y="1408"/>
                                </a:moveTo>
                                <a:lnTo>
                                  <a:pt x="2677" y="1408"/>
                                </a:lnTo>
                                <a:lnTo>
                                  <a:pt x="2677" y="1413"/>
                                </a:lnTo>
                                <a:lnTo>
                                  <a:pt x="2677" y="1408"/>
                                </a:lnTo>
                                <a:close/>
                                <a:moveTo>
                                  <a:pt x="2658" y="1404"/>
                                </a:moveTo>
                                <a:lnTo>
                                  <a:pt x="2677" y="1404"/>
                                </a:lnTo>
                                <a:lnTo>
                                  <a:pt x="2677" y="1408"/>
                                </a:lnTo>
                                <a:lnTo>
                                  <a:pt x="2658" y="1408"/>
                                </a:lnTo>
                                <a:lnTo>
                                  <a:pt x="2658" y="1404"/>
                                </a:lnTo>
                                <a:close/>
                                <a:moveTo>
                                  <a:pt x="2658" y="1404"/>
                                </a:moveTo>
                                <a:lnTo>
                                  <a:pt x="2658" y="1404"/>
                                </a:lnTo>
                                <a:close/>
                                <a:moveTo>
                                  <a:pt x="2658" y="1394"/>
                                </a:moveTo>
                                <a:lnTo>
                                  <a:pt x="2677" y="1399"/>
                                </a:lnTo>
                                <a:lnTo>
                                  <a:pt x="2677" y="1404"/>
                                </a:lnTo>
                                <a:lnTo>
                                  <a:pt x="2658" y="1404"/>
                                </a:lnTo>
                                <a:lnTo>
                                  <a:pt x="2658" y="1399"/>
                                </a:lnTo>
                                <a:lnTo>
                                  <a:pt x="2658" y="1394"/>
                                </a:lnTo>
                                <a:close/>
                                <a:moveTo>
                                  <a:pt x="2658" y="1399"/>
                                </a:moveTo>
                                <a:lnTo>
                                  <a:pt x="2658" y="1394"/>
                                </a:lnTo>
                                <a:lnTo>
                                  <a:pt x="2658" y="1399"/>
                                </a:lnTo>
                                <a:close/>
                                <a:moveTo>
                                  <a:pt x="2677" y="1399"/>
                                </a:moveTo>
                                <a:lnTo>
                                  <a:pt x="2677" y="1399"/>
                                </a:lnTo>
                                <a:lnTo>
                                  <a:pt x="2658" y="1394"/>
                                </a:lnTo>
                                <a:lnTo>
                                  <a:pt x="2663" y="1394"/>
                                </a:lnTo>
                                <a:lnTo>
                                  <a:pt x="2677" y="1399"/>
                                </a:lnTo>
                                <a:close/>
                                <a:moveTo>
                                  <a:pt x="2677" y="1399"/>
                                </a:moveTo>
                                <a:lnTo>
                                  <a:pt x="2677" y="1399"/>
                                </a:lnTo>
                                <a:lnTo>
                                  <a:pt x="2672" y="1408"/>
                                </a:lnTo>
                                <a:lnTo>
                                  <a:pt x="2677" y="1399"/>
                                </a:lnTo>
                                <a:close/>
                                <a:moveTo>
                                  <a:pt x="2663" y="1389"/>
                                </a:moveTo>
                                <a:lnTo>
                                  <a:pt x="2677" y="1394"/>
                                </a:lnTo>
                                <a:lnTo>
                                  <a:pt x="2677" y="1399"/>
                                </a:lnTo>
                                <a:lnTo>
                                  <a:pt x="2663" y="1394"/>
                                </a:lnTo>
                                <a:lnTo>
                                  <a:pt x="2663" y="1389"/>
                                </a:lnTo>
                                <a:close/>
                                <a:moveTo>
                                  <a:pt x="2663" y="1389"/>
                                </a:moveTo>
                                <a:lnTo>
                                  <a:pt x="2663" y="1389"/>
                                </a:lnTo>
                                <a:close/>
                                <a:moveTo>
                                  <a:pt x="2682" y="1385"/>
                                </a:moveTo>
                                <a:lnTo>
                                  <a:pt x="2682" y="1389"/>
                                </a:lnTo>
                                <a:lnTo>
                                  <a:pt x="2677" y="1394"/>
                                </a:lnTo>
                                <a:lnTo>
                                  <a:pt x="2663" y="1389"/>
                                </a:lnTo>
                                <a:lnTo>
                                  <a:pt x="2667" y="1380"/>
                                </a:lnTo>
                                <a:lnTo>
                                  <a:pt x="2682" y="1385"/>
                                </a:lnTo>
                                <a:close/>
                                <a:moveTo>
                                  <a:pt x="2682" y="1385"/>
                                </a:moveTo>
                                <a:lnTo>
                                  <a:pt x="2682" y="1385"/>
                                </a:lnTo>
                                <a:lnTo>
                                  <a:pt x="2682" y="1389"/>
                                </a:lnTo>
                                <a:lnTo>
                                  <a:pt x="2682" y="1385"/>
                                </a:lnTo>
                                <a:close/>
                                <a:moveTo>
                                  <a:pt x="2667" y="1375"/>
                                </a:moveTo>
                                <a:lnTo>
                                  <a:pt x="2682" y="1380"/>
                                </a:lnTo>
                                <a:lnTo>
                                  <a:pt x="2682" y="1385"/>
                                </a:lnTo>
                                <a:lnTo>
                                  <a:pt x="2663" y="1385"/>
                                </a:lnTo>
                                <a:lnTo>
                                  <a:pt x="2663" y="1380"/>
                                </a:lnTo>
                                <a:lnTo>
                                  <a:pt x="2667" y="1375"/>
                                </a:lnTo>
                                <a:close/>
                                <a:moveTo>
                                  <a:pt x="2663" y="1380"/>
                                </a:moveTo>
                                <a:lnTo>
                                  <a:pt x="2663" y="1375"/>
                                </a:lnTo>
                                <a:lnTo>
                                  <a:pt x="2667" y="1375"/>
                                </a:lnTo>
                                <a:lnTo>
                                  <a:pt x="2663" y="1380"/>
                                </a:lnTo>
                                <a:close/>
                                <a:moveTo>
                                  <a:pt x="2691" y="1380"/>
                                </a:moveTo>
                                <a:lnTo>
                                  <a:pt x="2686" y="1385"/>
                                </a:lnTo>
                                <a:lnTo>
                                  <a:pt x="2677" y="1389"/>
                                </a:lnTo>
                                <a:lnTo>
                                  <a:pt x="2667" y="1375"/>
                                </a:lnTo>
                                <a:lnTo>
                                  <a:pt x="2677" y="1370"/>
                                </a:lnTo>
                                <a:lnTo>
                                  <a:pt x="2691" y="1380"/>
                                </a:lnTo>
                                <a:close/>
                                <a:moveTo>
                                  <a:pt x="2691" y="1380"/>
                                </a:moveTo>
                                <a:lnTo>
                                  <a:pt x="2686" y="1385"/>
                                </a:lnTo>
                                <a:lnTo>
                                  <a:pt x="2691" y="1380"/>
                                </a:lnTo>
                                <a:close/>
                                <a:moveTo>
                                  <a:pt x="2677" y="1365"/>
                                </a:moveTo>
                                <a:lnTo>
                                  <a:pt x="2691" y="1375"/>
                                </a:lnTo>
                                <a:lnTo>
                                  <a:pt x="2691" y="1380"/>
                                </a:lnTo>
                                <a:lnTo>
                                  <a:pt x="2677" y="1375"/>
                                </a:lnTo>
                                <a:lnTo>
                                  <a:pt x="2677" y="1370"/>
                                </a:lnTo>
                                <a:lnTo>
                                  <a:pt x="2677" y="1365"/>
                                </a:lnTo>
                                <a:close/>
                                <a:moveTo>
                                  <a:pt x="2677" y="1370"/>
                                </a:moveTo>
                                <a:lnTo>
                                  <a:pt x="2677" y="1365"/>
                                </a:lnTo>
                                <a:lnTo>
                                  <a:pt x="2677" y="1370"/>
                                </a:lnTo>
                                <a:close/>
                                <a:moveTo>
                                  <a:pt x="2696" y="1370"/>
                                </a:moveTo>
                                <a:lnTo>
                                  <a:pt x="2696" y="1370"/>
                                </a:lnTo>
                                <a:lnTo>
                                  <a:pt x="2691" y="1375"/>
                                </a:lnTo>
                                <a:lnTo>
                                  <a:pt x="2677" y="1365"/>
                                </a:lnTo>
                                <a:lnTo>
                                  <a:pt x="2682" y="1361"/>
                                </a:lnTo>
                                <a:lnTo>
                                  <a:pt x="2696" y="1370"/>
                                </a:lnTo>
                                <a:close/>
                                <a:moveTo>
                                  <a:pt x="2696" y="1370"/>
                                </a:moveTo>
                                <a:lnTo>
                                  <a:pt x="2696" y="1370"/>
                                </a:lnTo>
                                <a:close/>
                                <a:moveTo>
                                  <a:pt x="2686" y="1356"/>
                                </a:moveTo>
                                <a:lnTo>
                                  <a:pt x="2696" y="1365"/>
                                </a:lnTo>
                                <a:lnTo>
                                  <a:pt x="2696" y="1370"/>
                                </a:lnTo>
                                <a:lnTo>
                                  <a:pt x="2682" y="1365"/>
                                </a:lnTo>
                                <a:lnTo>
                                  <a:pt x="2682" y="1361"/>
                                </a:lnTo>
                                <a:lnTo>
                                  <a:pt x="2686" y="1356"/>
                                </a:lnTo>
                                <a:close/>
                                <a:moveTo>
                                  <a:pt x="2682" y="1361"/>
                                </a:moveTo>
                                <a:lnTo>
                                  <a:pt x="2682" y="1361"/>
                                </a:lnTo>
                                <a:lnTo>
                                  <a:pt x="2686" y="1356"/>
                                </a:lnTo>
                                <a:lnTo>
                                  <a:pt x="2682" y="1361"/>
                                </a:lnTo>
                                <a:close/>
                                <a:moveTo>
                                  <a:pt x="2706" y="1361"/>
                                </a:moveTo>
                                <a:lnTo>
                                  <a:pt x="2701" y="1365"/>
                                </a:lnTo>
                                <a:lnTo>
                                  <a:pt x="2696" y="1370"/>
                                </a:lnTo>
                                <a:lnTo>
                                  <a:pt x="2686" y="1356"/>
                                </a:lnTo>
                                <a:lnTo>
                                  <a:pt x="2691" y="1351"/>
                                </a:lnTo>
                                <a:lnTo>
                                  <a:pt x="2706" y="1361"/>
                                </a:lnTo>
                                <a:close/>
                                <a:moveTo>
                                  <a:pt x="2706" y="1361"/>
                                </a:moveTo>
                                <a:lnTo>
                                  <a:pt x="2706" y="1361"/>
                                </a:lnTo>
                                <a:lnTo>
                                  <a:pt x="2701" y="1365"/>
                                </a:lnTo>
                                <a:lnTo>
                                  <a:pt x="2706" y="1361"/>
                                </a:lnTo>
                                <a:close/>
                                <a:moveTo>
                                  <a:pt x="2691" y="1351"/>
                                </a:moveTo>
                                <a:lnTo>
                                  <a:pt x="2706" y="1356"/>
                                </a:lnTo>
                                <a:lnTo>
                                  <a:pt x="2706" y="1361"/>
                                </a:lnTo>
                                <a:lnTo>
                                  <a:pt x="2686" y="1356"/>
                                </a:lnTo>
                                <a:lnTo>
                                  <a:pt x="2691" y="1351"/>
                                </a:lnTo>
                                <a:close/>
                                <a:moveTo>
                                  <a:pt x="2691" y="1351"/>
                                </a:moveTo>
                                <a:lnTo>
                                  <a:pt x="2691" y="1351"/>
                                </a:lnTo>
                                <a:close/>
                                <a:moveTo>
                                  <a:pt x="2710" y="1351"/>
                                </a:moveTo>
                                <a:lnTo>
                                  <a:pt x="2706" y="1351"/>
                                </a:lnTo>
                                <a:lnTo>
                                  <a:pt x="2706" y="1356"/>
                                </a:lnTo>
                                <a:lnTo>
                                  <a:pt x="2691" y="1351"/>
                                </a:lnTo>
                                <a:lnTo>
                                  <a:pt x="2691" y="1346"/>
                                </a:lnTo>
                                <a:lnTo>
                                  <a:pt x="2710" y="1351"/>
                                </a:lnTo>
                                <a:close/>
                                <a:moveTo>
                                  <a:pt x="2710" y="1351"/>
                                </a:moveTo>
                                <a:lnTo>
                                  <a:pt x="2710" y="1351"/>
                                </a:lnTo>
                                <a:lnTo>
                                  <a:pt x="2706" y="1351"/>
                                </a:lnTo>
                                <a:lnTo>
                                  <a:pt x="2710" y="1351"/>
                                </a:lnTo>
                                <a:close/>
                                <a:moveTo>
                                  <a:pt x="2691" y="1341"/>
                                </a:moveTo>
                                <a:lnTo>
                                  <a:pt x="2710" y="1346"/>
                                </a:lnTo>
                                <a:lnTo>
                                  <a:pt x="2710" y="1351"/>
                                </a:lnTo>
                                <a:lnTo>
                                  <a:pt x="2691" y="1351"/>
                                </a:lnTo>
                                <a:lnTo>
                                  <a:pt x="2691" y="1346"/>
                                </a:lnTo>
                                <a:lnTo>
                                  <a:pt x="2691" y="1341"/>
                                </a:lnTo>
                                <a:close/>
                                <a:moveTo>
                                  <a:pt x="2691" y="1346"/>
                                </a:moveTo>
                                <a:lnTo>
                                  <a:pt x="2691" y="1341"/>
                                </a:lnTo>
                                <a:lnTo>
                                  <a:pt x="2691" y="1346"/>
                                </a:lnTo>
                                <a:close/>
                                <a:moveTo>
                                  <a:pt x="2696" y="1337"/>
                                </a:moveTo>
                                <a:lnTo>
                                  <a:pt x="2710" y="1341"/>
                                </a:lnTo>
                                <a:lnTo>
                                  <a:pt x="2710" y="1346"/>
                                </a:lnTo>
                                <a:lnTo>
                                  <a:pt x="2691" y="1341"/>
                                </a:lnTo>
                                <a:lnTo>
                                  <a:pt x="2691" y="1337"/>
                                </a:lnTo>
                                <a:lnTo>
                                  <a:pt x="2696" y="1337"/>
                                </a:lnTo>
                                <a:close/>
                                <a:moveTo>
                                  <a:pt x="2691" y="1337"/>
                                </a:moveTo>
                                <a:lnTo>
                                  <a:pt x="2696" y="1337"/>
                                </a:lnTo>
                                <a:lnTo>
                                  <a:pt x="2691" y="1337"/>
                                </a:lnTo>
                                <a:close/>
                                <a:moveTo>
                                  <a:pt x="2715" y="1337"/>
                                </a:moveTo>
                                <a:lnTo>
                                  <a:pt x="2710" y="1341"/>
                                </a:lnTo>
                                <a:lnTo>
                                  <a:pt x="2710" y="1346"/>
                                </a:lnTo>
                                <a:lnTo>
                                  <a:pt x="2696" y="1337"/>
                                </a:lnTo>
                                <a:lnTo>
                                  <a:pt x="2696" y="1332"/>
                                </a:lnTo>
                                <a:lnTo>
                                  <a:pt x="2715" y="1337"/>
                                </a:lnTo>
                                <a:close/>
                                <a:moveTo>
                                  <a:pt x="2715" y="1337"/>
                                </a:moveTo>
                                <a:lnTo>
                                  <a:pt x="2715" y="1337"/>
                                </a:lnTo>
                                <a:lnTo>
                                  <a:pt x="2710" y="1341"/>
                                </a:lnTo>
                                <a:lnTo>
                                  <a:pt x="2715" y="1337"/>
                                </a:lnTo>
                                <a:close/>
                                <a:moveTo>
                                  <a:pt x="2696" y="1327"/>
                                </a:moveTo>
                                <a:lnTo>
                                  <a:pt x="2715" y="1332"/>
                                </a:lnTo>
                                <a:lnTo>
                                  <a:pt x="2715" y="1337"/>
                                </a:lnTo>
                                <a:lnTo>
                                  <a:pt x="2696" y="1337"/>
                                </a:lnTo>
                                <a:lnTo>
                                  <a:pt x="2696" y="1332"/>
                                </a:lnTo>
                                <a:lnTo>
                                  <a:pt x="2696" y="1327"/>
                                </a:lnTo>
                                <a:close/>
                                <a:moveTo>
                                  <a:pt x="2696" y="1332"/>
                                </a:moveTo>
                                <a:lnTo>
                                  <a:pt x="2696" y="1327"/>
                                </a:lnTo>
                                <a:lnTo>
                                  <a:pt x="2696" y="1332"/>
                                </a:lnTo>
                                <a:close/>
                                <a:moveTo>
                                  <a:pt x="2715" y="1327"/>
                                </a:moveTo>
                                <a:lnTo>
                                  <a:pt x="2715" y="1332"/>
                                </a:lnTo>
                                <a:lnTo>
                                  <a:pt x="2710" y="1337"/>
                                </a:lnTo>
                                <a:lnTo>
                                  <a:pt x="2696" y="1327"/>
                                </a:lnTo>
                                <a:lnTo>
                                  <a:pt x="2701" y="1322"/>
                                </a:lnTo>
                                <a:lnTo>
                                  <a:pt x="2715" y="1327"/>
                                </a:lnTo>
                                <a:close/>
                                <a:moveTo>
                                  <a:pt x="2715" y="1327"/>
                                </a:moveTo>
                                <a:lnTo>
                                  <a:pt x="2715" y="1327"/>
                                </a:lnTo>
                                <a:lnTo>
                                  <a:pt x="2715" y="1332"/>
                                </a:lnTo>
                                <a:lnTo>
                                  <a:pt x="2715" y="1327"/>
                                </a:lnTo>
                                <a:close/>
                                <a:moveTo>
                                  <a:pt x="2715" y="1322"/>
                                </a:moveTo>
                                <a:lnTo>
                                  <a:pt x="2715" y="1327"/>
                                </a:lnTo>
                                <a:lnTo>
                                  <a:pt x="2701" y="1327"/>
                                </a:lnTo>
                                <a:lnTo>
                                  <a:pt x="2701" y="1322"/>
                                </a:lnTo>
                                <a:lnTo>
                                  <a:pt x="2715" y="1322"/>
                                </a:lnTo>
                                <a:close/>
                                <a:moveTo>
                                  <a:pt x="2701" y="1313"/>
                                </a:moveTo>
                                <a:lnTo>
                                  <a:pt x="2715" y="1317"/>
                                </a:lnTo>
                                <a:lnTo>
                                  <a:pt x="2715" y="1322"/>
                                </a:lnTo>
                                <a:lnTo>
                                  <a:pt x="2701" y="1322"/>
                                </a:lnTo>
                                <a:lnTo>
                                  <a:pt x="2701" y="1317"/>
                                </a:lnTo>
                                <a:lnTo>
                                  <a:pt x="2701" y="1313"/>
                                </a:lnTo>
                                <a:close/>
                                <a:moveTo>
                                  <a:pt x="2701" y="1317"/>
                                </a:moveTo>
                                <a:lnTo>
                                  <a:pt x="2701" y="1317"/>
                                </a:lnTo>
                                <a:lnTo>
                                  <a:pt x="2701" y="1313"/>
                                </a:lnTo>
                                <a:lnTo>
                                  <a:pt x="2701" y="1317"/>
                                </a:lnTo>
                                <a:close/>
                                <a:moveTo>
                                  <a:pt x="2715" y="1313"/>
                                </a:moveTo>
                                <a:lnTo>
                                  <a:pt x="2715" y="1313"/>
                                </a:lnTo>
                                <a:lnTo>
                                  <a:pt x="2715" y="1317"/>
                                </a:lnTo>
                                <a:lnTo>
                                  <a:pt x="2701" y="1313"/>
                                </a:lnTo>
                                <a:lnTo>
                                  <a:pt x="2701" y="1308"/>
                                </a:lnTo>
                                <a:lnTo>
                                  <a:pt x="2715" y="1313"/>
                                </a:lnTo>
                                <a:close/>
                                <a:moveTo>
                                  <a:pt x="2715" y="1313"/>
                                </a:moveTo>
                                <a:lnTo>
                                  <a:pt x="2715" y="1313"/>
                                </a:lnTo>
                                <a:close/>
                                <a:moveTo>
                                  <a:pt x="2715" y="1308"/>
                                </a:moveTo>
                                <a:lnTo>
                                  <a:pt x="2715" y="1313"/>
                                </a:lnTo>
                                <a:lnTo>
                                  <a:pt x="2701" y="1313"/>
                                </a:lnTo>
                                <a:lnTo>
                                  <a:pt x="2701" y="1308"/>
                                </a:lnTo>
                                <a:lnTo>
                                  <a:pt x="2715" y="1308"/>
                                </a:lnTo>
                                <a:close/>
                                <a:moveTo>
                                  <a:pt x="2701" y="1303"/>
                                </a:moveTo>
                                <a:lnTo>
                                  <a:pt x="2715" y="1303"/>
                                </a:lnTo>
                                <a:lnTo>
                                  <a:pt x="2715" y="1308"/>
                                </a:lnTo>
                                <a:lnTo>
                                  <a:pt x="2701" y="1308"/>
                                </a:lnTo>
                                <a:lnTo>
                                  <a:pt x="2701" y="1303"/>
                                </a:lnTo>
                                <a:close/>
                                <a:moveTo>
                                  <a:pt x="2701" y="1303"/>
                                </a:moveTo>
                                <a:lnTo>
                                  <a:pt x="2701" y="1303"/>
                                </a:lnTo>
                                <a:close/>
                                <a:moveTo>
                                  <a:pt x="2701" y="1293"/>
                                </a:moveTo>
                                <a:lnTo>
                                  <a:pt x="2720" y="1303"/>
                                </a:lnTo>
                                <a:lnTo>
                                  <a:pt x="2715" y="1308"/>
                                </a:lnTo>
                                <a:lnTo>
                                  <a:pt x="2701" y="1303"/>
                                </a:lnTo>
                                <a:lnTo>
                                  <a:pt x="2701" y="1298"/>
                                </a:lnTo>
                                <a:lnTo>
                                  <a:pt x="2701" y="1293"/>
                                </a:lnTo>
                                <a:close/>
                                <a:moveTo>
                                  <a:pt x="2701" y="1298"/>
                                </a:moveTo>
                                <a:lnTo>
                                  <a:pt x="2701" y="1298"/>
                                </a:lnTo>
                                <a:lnTo>
                                  <a:pt x="2701" y="1293"/>
                                </a:lnTo>
                                <a:lnTo>
                                  <a:pt x="2701" y="1298"/>
                                </a:lnTo>
                                <a:close/>
                                <a:moveTo>
                                  <a:pt x="2720" y="1293"/>
                                </a:moveTo>
                                <a:lnTo>
                                  <a:pt x="2720" y="1298"/>
                                </a:lnTo>
                                <a:lnTo>
                                  <a:pt x="2715" y="1303"/>
                                </a:lnTo>
                                <a:lnTo>
                                  <a:pt x="2701" y="1293"/>
                                </a:lnTo>
                                <a:lnTo>
                                  <a:pt x="2706" y="1289"/>
                                </a:lnTo>
                                <a:lnTo>
                                  <a:pt x="2720" y="1293"/>
                                </a:lnTo>
                                <a:close/>
                                <a:moveTo>
                                  <a:pt x="2720" y="1293"/>
                                </a:moveTo>
                                <a:lnTo>
                                  <a:pt x="2720" y="1298"/>
                                </a:lnTo>
                                <a:lnTo>
                                  <a:pt x="2720" y="1293"/>
                                </a:lnTo>
                                <a:close/>
                                <a:moveTo>
                                  <a:pt x="2706" y="1289"/>
                                </a:moveTo>
                                <a:lnTo>
                                  <a:pt x="2720" y="1289"/>
                                </a:lnTo>
                                <a:lnTo>
                                  <a:pt x="2720" y="1293"/>
                                </a:lnTo>
                                <a:lnTo>
                                  <a:pt x="2706" y="1293"/>
                                </a:lnTo>
                                <a:lnTo>
                                  <a:pt x="2706" y="1289"/>
                                </a:lnTo>
                                <a:close/>
                                <a:moveTo>
                                  <a:pt x="2706" y="1289"/>
                                </a:moveTo>
                                <a:lnTo>
                                  <a:pt x="2706" y="1289"/>
                                </a:lnTo>
                                <a:close/>
                                <a:moveTo>
                                  <a:pt x="2706" y="1279"/>
                                </a:moveTo>
                                <a:lnTo>
                                  <a:pt x="2725" y="1289"/>
                                </a:lnTo>
                                <a:lnTo>
                                  <a:pt x="2720" y="1293"/>
                                </a:lnTo>
                                <a:lnTo>
                                  <a:pt x="2706" y="1289"/>
                                </a:lnTo>
                                <a:lnTo>
                                  <a:pt x="2706" y="1279"/>
                                </a:lnTo>
                                <a:close/>
                                <a:moveTo>
                                  <a:pt x="2706" y="1279"/>
                                </a:moveTo>
                                <a:lnTo>
                                  <a:pt x="2706" y="1279"/>
                                </a:lnTo>
                                <a:close/>
                                <a:moveTo>
                                  <a:pt x="2725" y="1284"/>
                                </a:moveTo>
                                <a:lnTo>
                                  <a:pt x="2725" y="1284"/>
                                </a:lnTo>
                                <a:lnTo>
                                  <a:pt x="2720" y="1289"/>
                                </a:lnTo>
                                <a:lnTo>
                                  <a:pt x="2706" y="1279"/>
                                </a:lnTo>
                                <a:lnTo>
                                  <a:pt x="2710" y="1274"/>
                                </a:lnTo>
                                <a:lnTo>
                                  <a:pt x="2725" y="1284"/>
                                </a:lnTo>
                                <a:close/>
                                <a:moveTo>
                                  <a:pt x="2725" y="1284"/>
                                </a:moveTo>
                                <a:lnTo>
                                  <a:pt x="2725" y="1284"/>
                                </a:lnTo>
                                <a:close/>
                                <a:moveTo>
                                  <a:pt x="2725" y="1274"/>
                                </a:moveTo>
                                <a:lnTo>
                                  <a:pt x="2725" y="1274"/>
                                </a:lnTo>
                                <a:lnTo>
                                  <a:pt x="2725" y="1284"/>
                                </a:lnTo>
                                <a:lnTo>
                                  <a:pt x="2710" y="1279"/>
                                </a:lnTo>
                                <a:lnTo>
                                  <a:pt x="2710" y="1274"/>
                                </a:lnTo>
                                <a:lnTo>
                                  <a:pt x="2725" y="1274"/>
                                </a:lnTo>
                                <a:close/>
                                <a:moveTo>
                                  <a:pt x="2725" y="1274"/>
                                </a:moveTo>
                                <a:lnTo>
                                  <a:pt x="2725" y="1274"/>
                                </a:lnTo>
                                <a:close/>
                                <a:moveTo>
                                  <a:pt x="2710" y="1270"/>
                                </a:moveTo>
                                <a:lnTo>
                                  <a:pt x="2725" y="1270"/>
                                </a:lnTo>
                                <a:lnTo>
                                  <a:pt x="2725" y="1274"/>
                                </a:lnTo>
                                <a:lnTo>
                                  <a:pt x="2710" y="1274"/>
                                </a:lnTo>
                                <a:lnTo>
                                  <a:pt x="2710" y="1270"/>
                                </a:lnTo>
                                <a:close/>
                                <a:moveTo>
                                  <a:pt x="2710" y="1270"/>
                                </a:moveTo>
                                <a:lnTo>
                                  <a:pt x="2710" y="1270"/>
                                </a:lnTo>
                                <a:close/>
                                <a:moveTo>
                                  <a:pt x="2715" y="1260"/>
                                </a:moveTo>
                                <a:lnTo>
                                  <a:pt x="2730" y="1270"/>
                                </a:lnTo>
                                <a:lnTo>
                                  <a:pt x="2725" y="1274"/>
                                </a:lnTo>
                                <a:lnTo>
                                  <a:pt x="2710" y="1270"/>
                                </a:lnTo>
                                <a:lnTo>
                                  <a:pt x="2710" y="1265"/>
                                </a:lnTo>
                                <a:lnTo>
                                  <a:pt x="2715" y="1260"/>
                                </a:lnTo>
                                <a:close/>
                                <a:moveTo>
                                  <a:pt x="2710" y="1265"/>
                                </a:moveTo>
                                <a:lnTo>
                                  <a:pt x="2710" y="1260"/>
                                </a:lnTo>
                                <a:lnTo>
                                  <a:pt x="2715" y="1260"/>
                                </a:lnTo>
                                <a:lnTo>
                                  <a:pt x="2710" y="1265"/>
                                </a:lnTo>
                                <a:close/>
                                <a:moveTo>
                                  <a:pt x="2720" y="1255"/>
                                </a:moveTo>
                                <a:lnTo>
                                  <a:pt x="2730" y="1270"/>
                                </a:lnTo>
                                <a:lnTo>
                                  <a:pt x="2725" y="1274"/>
                                </a:lnTo>
                                <a:lnTo>
                                  <a:pt x="2715" y="1260"/>
                                </a:lnTo>
                                <a:lnTo>
                                  <a:pt x="2720" y="1255"/>
                                </a:lnTo>
                                <a:close/>
                                <a:moveTo>
                                  <a:pt x="2720" y="1255"/>
                                </a:moveTo>
                                <a:lnTo>
                                  <a:pt x="2720" y="1255"/>
                                </a:lnTo>
                                <a:close/>
                                <a:moveTo>
                                  <a:pt x="2739" y="1260"/>
                                </a:moveTo>
                                <a:lnTo>
                                  <a:pt x="2734" y="1265"/>
                                </a:lnTo>
                                <a:lnTo>
                                  <a:pt x="2730" y="1270"/>
                                </a:lnTo>
                                <a:lnTo>
                                  <a:pt x="2720" y="1255"/>
                                </a:lnTo>
                                <a:lnTo>
                                  <a:pt x="2725" y="1250"/>
                                </a:lnTo>
                                <a:lnTo>
                                  <a:pt x="2739" y="1260"/>
                                </a:lnTo>
                                <a:close/>
                                <a:moveTo>
                                  <a:pt x="2739" y="1260"/>
                                </a:moveTo>
                                <a:lnTo>
                                  <a:pt x="2739" y="1265"/>
                                </a:lnTo>
                                <a:lnTo>
                                  <a:pt x="2734" y="1265"/>
                                </a:lnTo>
                                <a:lnTo>
                                  <a:pt x="2739" y="1260"/>
                                </a:lnTo>
                                <a:close/>
                                <a:moveTo>
                                  <a:pt x="2739" y="1255"/>
                                </a:moveTo>
                                <a:lnTo>
                                  <a:pt x="2739" y="1255"/>
                                </a:lnTo>
                                <a:lnTo>
                                  <a:pt x="2739" y="1260"/>
                                </a:lnTo>
                                <a:lnTo>
                                  <a:pt x="2720" y="1255"/>
                                </a:lnTo>
                                <a:lnTo>
                                  <a:pt x="2725" y="1250"/>
                                </a:lnTo>
                                <a:lnTo>
                                  <a:pt x="2739" y="1255"/>
                                </a:lnTo>
                                <a:close/>
                                <a:moveTo>
                                  <a:pt x="2739" y="1255"/>
                                </a:moveTo>
                                <a:lnTo>
                                  <a:pt x="2739" y="1255"/>
                                </a:lnTo>
                                <a:lnTo>
                                  <a:pt x="2739" y="1265"/>
                                </a:lnTo>
                                <a:lnTo>
                                  <a:pt x="2739" y="1255"/>
                                </a:lnTo>
                                <a:close/>
                                <a:moveTo>
                                  <a:pt x="2725" y="1246"/>
                                </a:moveTo>
                                <a:lnTo>
                                  <a:pt x="2739" y="1250"/>
                                </a:lnTo>
                                <a:lnTo>
                                  <a:pt x="2739" y="1255"/>
                                </a:lnTo>
                                <a:lnTo>
                                  <a:pt x="2725" y="1250"/>
                                </a:lnTo>
                                <a:lnTo>
                                  <a:pt x="2725" y="1246"/>
                                </a:lnTo>
                                <a:close/>
                                <a:moveTo>
                                  <a:pt x="2725" y="1246"/>
                                </a:moveTo>
                                <a:lnTo>
                                  <a:pt x="2725" y="1246"/>
                                </a:lnTo>
                                <a:lnTo>
                                  <a:pt x="2730" y="1217"/>
                                </a:lnTo>
                                <a:lnTo>
                                  <a:pt x="2725" y="1246"/>
                                </a:lnTo>
                                <a:close/>
                                <a:moveTo>
                                  <a:pt x="2725" y="1241"/>
                                </a:moveTo>
                                <a:lnTo>
                                  <a:pt x="2744" y="1246"/>
                                </a:lnTo>
                                <a:lnTo>
                                  <a:pt x="2739" y="1250"/>
                                </a:lnTo>
                                <a:lnTo>
                                  <a:pt x="2725" y="1246"/>
                                </a:lnTo>
                                <a:lnTo>
                                  <a:pt x="2725" y="1241"/>
                                </a:lnTo>
                                <a:close/>
                                <a:moveTo>
                                  <a:pt x="2725" y="1241"/>
                                </a:moveTo>
                                <a:lnTo>
                                  <a:pt x="2725" y="1241"/>
                                </a:lnTo>
                                <a:close/>
                                <a:moveTo>
                                  <a:pt x="2744" y="1241"/>
                                </a:moveTo>
                                <a:lnTo>
                                  <a:pt x="2744" y="1241"/>
                                </a:lnTo>
                                <a:lnTo>
                                  <a:pt x="2744" y="1246"/>
                                </a:lnTo>
                                <a:lnTo>
                                  <a:pt x="2725" y="1241"/>
                                </a:lnTo>
                                <a:lnTo>
                                  <a:pt x="2725" y="1236"/>
                                </a:lnTo>
                                <a:lnTo>
                                  <a:pt x="2744" y="1241"/>
                                </a:lnTo>
                                <a:close/>
                                <a:moveTo>
                                  <a:pt x="2744" y="1241"/>
                                </a:moveTo>
                                <a:lnTo>
                                  <a:pt x="2744" y="1241"/>
                                </a:lnTo>
                                <a:close/>
                                <a:moveTo>
                                  <a:pt x="2730" y="1226"/>
                                </a:moveTo>
                                <a:lnTo>
                                  <a:pt x="2744" y="1236"/>
                                </a:lnTo>
                                <a:lnTo>
                                  <a:pt x="2744" y="1241"/>
                                </a:lnTo>
                                <a:lnTo>
                                  <a:pt x="2725" y="1241"/>
                                </a:lnTo>
                                <a:lnTo>
                                  <a:pt x="2725" y="1236"/>
                                </a:lnTo>
                                <a:lnTo>
                                  <a:pt x="2730" y="1226"/>
                                </a:lnTo>
                                <a:close/>
                                <a:moveTo>
                                  <a:pt x="2725" y="1236"/>
                                </a:moveTo>
                                <a:lnTo>
                                  <a:pt x="2725" y="1231"/>
                                </a:lnTo>
                                <a:lnTo>
                                  <a:pt x="2730" y="1226"/>
                                </a:lnTo>
                                <a:lnTo>
                                  <a:pt x="2725" y="1236"/>
                                </a:lnTo>
                                <a:close/>
                                <a:moveTo>
                                  <a:pt x="2749" y="1231"/>
                                </a:moveTo>
                                <a:lnTo>
                                  <a:pt x="2744" y="1236"/>
                                </a:lnTo>
                                <a:lnTo>
                                  <a:pt x="2739" y="1241"/>
                                </a:lnTo>
                                <a:lnTo>
                                  <a:pt x="2730" y="1226"/>
                                </a:lnTo>
                                <a:lnTo>
                                  <a:pt x="2734" y="1226"/>
                                </a:lnTo>
                                <a:lnTo>
                                  <a:pt x="2749" y="1231"/>
                                </a:lnTo>
                                <a:close/>
                                <a:moveTo>
                                  <a:pt x="2749" y="1231"/>
                                </a:moveTo>
                                <a:lnTo>
                                  <a:pt x="2749" y="1236"/>
                                </a:lnTo>
                                <a:lnTo>
                                  <a:pt x="2744" y="1236"/>
                                </a:lnTo>
                                <a:lnTo>
                                  <a:pt x="2749" y="1231"/>
                                </a:lnTo>
                                <a:close/>
                                <a:moveTo>
                                  <a:pt x="2749" y="1226"/>
                                </a:moveTo>
                                <a:lnTo>
                                  <a:pt x="2749" y="1231"/>
                                </a:lnTo>
                                <a:lnTo>
                                  <a:pt x="2730" y="1231"/>
                                </a:lnTo>
                                <a:lnTo>
                                  <a:pt x="2730" y="1226"/>
                                </a:lnTo>
                                <a:lnTo>
                                  <a:pt x="2749" y="1226"/>
                                </a:lnTo>
                                <a:close/>
                                <a:moveTo>
                                  <a:pt x="2730" y="1217"/>
                                </a:moveTo>
                                <a:lnTo>
                                  <a:pt x="2749" y="1222"/>
                                </a:lnTo>
                                <a:lnTo>
                                  <a:pt x="2749" y="1226"/>
                                </a:lnTo>
                                <a:lnTo>
                                  <a:pt x="2730" y="1226"/>
                                </a:lnTo>
                                <a:lnTo>
                                  <a:pt x="2730" y="1222"/>
                                </a:lnTo>
                                <a:lnTo>
                                  <a:pt x="2730" y="1217"/>
                                </a:lnTo>
                                <a:close/>
                                <a:moveTo>
                                  <a:pt x="2730" y="1222"/>
                                </a:moveTo>
                                <a:lnTo>
                                  <a:pt x="2730" y="1217"/>
                                </a:lnTo>
                                <a:lnTo>
                                  <a:pt x="2730" y="1222"/>
                                </a:lnTo>
                                <a:close/>
                                <a:moveTo>
                                  <a:pt x="2749" y="1217"/>
                                </a:moveTo>
                                <a:lnTo>
                                  <a:pt x="2749" y="1222"/>
                                </a:lnTo>
                                <a:lnTo>
                                  <a:pt x="2744" y="1226"/>
                                </a:lnTo>
                                <a:lnTo>
                                  <a:pt x="2730" y="1217"/>
                                </a:lnTo>
                                <a:lnTo>
                                  <a:pt x="2734" y="1212"/>
                                </a:lnTo>
                                <a:lnTo>
                                  <a:pt x="2749" y="1217"/>
                                </a:lnTo>
                                <a:close/>
                                <a:moveTo>
                                  <a:pt x="2749" y="1217"/>
                                </a:moveTo>
                                <a:lnTo>
                                  <a:pt x="2749" y="1222"/>
                                </a:lnTo>
                                <a:lnTo>
                                  <a:pt x="2749" y="1217"/>
                                </a:lnTo>
                                <a:close/>
                                <a:moveTo>
                                  <a:pt x="2734" y="1207"/>
                                </a:moveTo>
                                <a:lnTo>
                                  <a:pt x="2749" y="1212"/>
                                </a:lnTo>
                                <a:lnTo>
                                  <a:pt x="2749" y="1217"/>
                                </a:lnTo>
                                <a:lnTo>
                                  <a:pt x="2734" y="1217"/>
                                </a:lnTo>
                                <a:lnTo>
                                  <a:pt x="2734" y="1212"/>
                                </a:lnTo>
                                <a:lnTo>
                                  <a:pt x="2734" y="1207"/>
                                </a:lnTo>
                                <a:close/>
                                <a:moveTo>
                                  <a:pt x="2734" y="1212"/>
                                </a:moveTo>
                                <a:lnTo>
                                  <a:pt x="2734" y="1207"/>
                                </a:lnTo>
                                <a:lnTo>
                                  <a:pt x="2734" y="1212"/>
                                </a:lnTo>
                                <a:close/>
                                <a:moveTo>
                                  <a:pt x="2754" y="1212"/>
                                </a:moveTo>
                                <a:lnTo>
                                  <a:pt x="2754" y="1212"/>
                                </a:lnTo>
                                <a:lnTo>
                                  <a:pt x="2749" y="1212"/>
                                </a:lnTo>
                                <a:lnTo>
                                  <a:pt x="2734" y="1207"/>
                                </a:lnTo>
                                <a:lnTo>
                                  <a:pt x="2754" y="1212"/>
                                </a:lnTo>
                                <a:close/>
                                <a:moveTo>
                                  <a:pt x="2754" y="1212"/>
                                </a:moveTo>
                                <a:lnTo>
                                  <a:pt x="2754" y="1212"/>
                                </a:lnTo>
                                <a:close/>
                                <a:moveTo>
                                  <a:pt x="2754" y="1207"/>
                                </a:moveTo>
                                <a:lnTo>
                                  <a:pt x="2754" y="1212"/>
                                </a:lnTo>
                                <a:lnTo>
                                  <a:pt x="2734" y="1207"/>
                                </a:lnTo>
                                <a:lnTo>
                                  <a:pt x="2734" y="1202"/>
                                </a:lnTo>
                                <a:lnTo>
                                  <a:pt x="2754" y="1207"/>
                                </a:lnTo>
                                <a:close/>
                                <a:moveTo>
                                  <a:pt x="2739" y="1193"/>
                                </a:moveTo>
                                <a:lnTo>
                                  <a:pt x="2754" y="1202"/>
                                </a:lnTo>
                                <a:lnTo>
                                  <a:pt x="2754" y="1207"/>
                                </a:lnTo>
                                <a:lnTo>
                                  <a:pt x="2734" y="1202"/>
                                </a:lnTo>
                                <a:lnTo>
                                  <a:pt x="2739" y="1198"/>
                                </a:lnTo>
                                <a:lnTo>
                                  <a:pt x="2739" y="1193"/>
                                </a:lnTo>
                                <a:close/>
                                <a:moveTo>
                                  <a:pt x="2739" y="1198"/>
                                </a:moveTo>
                                <a:lnTo>
                                  <a:pt x="2739" y="1198"/>
                                </a:lnTo>
                                <a:lnTo>
                                  <a:pt x="2739" y="1193"/>
                                </a:lnTo>
                                <a:lnTo>
                                  <a:pt x="2739" y="1198"/>
                                </a:lnTo>
                                <a:close/>
                                <a:moveTo>
                                  <a:pt x="2758" y="1198"/>
                                </a:moveTo>
                                <a:lnTo>
                                  <a:pt x="2754" y="1198"/>
                                </a:lnTo>
                                <a:lnTo>
                                  <a:pt x="2754" y="1202"/>
                                </a:lnTo>
                                <a:lnTo>
                                  <a:pt x="2739" y="1193"/>
                                </a:lnTo>
                                <a:lnTo>
                                  <a:pt x="2739" y="1188"/>
                                </a:lnTo>
                                <a:lnTo>
                                  <a:pt x="2758" y="1198"/>
                                </a:lnTo>
                                <a:close/>
                                <a:moveTo>
                                  <a:pt x="2758" y="1198"/>
                                </a:moveTo>
                                <a:lnTo>
                                  <a:pt x="2758" y="1198"/>
                                </a:lnTo>
                                <a:lnTo>
                                  <a:pt x="2754" y="1198"/>
                                </a:lnTo>
                                <a:lnTo>
                                  <a:pt x="2758" y="1198"/>
                                </a:lnTo>
                                <a:close/>
                                <a:moveTo>
                                  <a:pt x="2744" y="1183"/>
                                </a:moveTo>
                                <a:lnTo>
                                  <a:pt x="2758" y="1193"/>
                                </a:lnTo>
                                <a:lnTo>
                                  <a:pt x="2758" y="1198"/>
                                </a:lnTo>
                                <a:lnTo>
                                  <a:pt x="2739" y="1193"/>
                                </a:lnTo>
                                <a:lnTo>
                                  <a:pt x="2739" y="1188"/>
                                </a:lnTo>
                                <a:lnTo>
                                  <a:pt x="2744" y="1183"/>
                                </a:lnTo>
                                <a:close/>
                                <a:moveTo>
                                  <a:pt x="2739" y="1188"/>
                                </a:moveTo>
                                <a:lnTo>
                                  <a:pt x="2744" y="1183"/>
                                </a:lnTo>
                                <a:lnTo>
                                  <a:pt x="2739" y="1188"/>
                                </a:lnTo>
                                <a:close/>
                                <a:moveTo>
                                  <a:pt x="2763" y="1183"/>
                                </a:moveTo>
                                <a:lnTo>
                                  <a:pt x="2758" y="1188"/>
                                </a:lnTo>
                                <a:lnTo>
                                  <a:pt x="2754" y="1193"/>
                                </a:lnTo>
                                <a:lnTo>
                                  <a:pt x="2744" y="1183"/>
                                </a:lnTo>
                                <a:lnTo>
                                  <a:pt x="2749" y="1178"/>
                                </a:lnTo>
                                <a:lnTo>
                                  <a:pt x="2763" y="1183"/>
                                </a:lnTo>
                                <a:close/>
                                <a:moveTo>
                                  <a:pt x="2763" y="1183"/>
                                </a:moveTo>
                                <a:lnTo>
                                  <a:pt x="2763" y="1188"/>
                                </a:lnTo>
                                <a:lnTo>
                                  <a:pt x="2758" y="1188"/>
                                </a:lnTo>
                                <a:lnTo>
                                  <a:pt x="2763" y="1183"/>
                                </a:lnTo>
                                <a:close/>
                                <a:moveTo>
                                  <a:pt x="2749" y="1174"/>
                                </a:moveTo>
                                <a:lnTo>
                                  <a:pt x="2763" y="1178"/>
                                </a:lnTo>
                                <a:lnTo>
                                  <a:pt x="2763" y="1183"/>
                                </a:lnTo>
                                <a:lnTo>
                                  <a:pt x="2744" y="1183"/>
                                </a:lnTo>
                                <a:lnTo>
                                  <a:pt x="2744" y="1178"/>
                                </a:lnTo>
                                <a:lnTo>
                                  <a:pt x="2749" y="1174"/>
                                </a:lnTo>
                                <a:close/>
                                <a:moveTo>
                                  <a:pt x="2744" y="1178"/>
                                </a:moveTo>
                                <a:lnTo>
                                  <a:pt x="2744" y="1178"/>
                                </a:lnTo>
                                <a:lnTo>
                                  <a:pt x="2749" y="1174"/>
                                </a:lnTo>
                                <a:lnTo>
                                  <a:pt x="2744" y="1178"/>
                                </a:lnTo>
                                <a:close/>
                                <a:moveTo>
                                  <a:pt x="2754" y="1169"/>
                                </a:moveTo>
                                <a:lnTo>
                                  <a:pt x="2768" y="1178"/>
                                </a:lnTo>
                                <a:lnTo>
                                  <a:pt x="2763" y="1183"/>
                                </a:lnTo>
                                <a:lnTo>
                                  <a:pt x="2749" y="1174"/>
                                </a:lnTo>
                                <a:lnTo>
                                  <a:pt x="2754" y="1169"/>
                                </a:lnTo>
                                <a:close/>
                                <a:moveTo>
                                  <a:pt x="2754" y="1169"/>
                                </a:moveTo>
                                <a:lnTo>
                                  <a:pt x="2754" y="1169"/>
                                </a:lnTo>
                                <a:close/>
                                <a:moveTo>
                                  <a:pt x="2773" y="1174"/>
                                </a:moveTo>
                                <a:lnTo>
                                  <a:pt x="2768" y="1178"/>
                                </a:lnTo>
                                <a:lnTo>
                                  <a:pt x="2763" y="1178"/>
                                </a:lnTo>
                                <a:lnTo>
                                  <a:pt x="2754" y="1169"/>
                                </a:lnTo>
                                <a:lnTo>
                                  <a:pt x="2758" y="1164"/>
                                </a:lnTo>
                                <a:lnTo>
                                  <a:pt x="2773" y="1174"/>
                                </a:lnTo>
                                <a:close/>
                                <a:moveTo>
                                  <a:pt x="2773" y="1174"/>
                                </a:moveTo>
                                <a:lnTo>
                                  <a:pt x="2768" y="1174"/>
                                </a:lnTo>
                                <a:lnTo>
                                  <a:pt x="2768" y="1178"/>
                                </a:lnTo>
                                <a:lnTo>
                                  <a:pt x="2773" y="1174"/>
                                </a:lnTo>
                                <a:close/>
                                <a:moveTo>
                                  <a:pt x="2773" y="1169"/>
                                </a:moveTo>
                                <a:lnTo>
                                  <a:pt x="2773" y="1169"/>
                                </a:lnTo>
                                <a:lnTo>
                                  <a:pt x="2773" y="1174"/>
                                </a:lnTo>
                                <a:lnTo>
                                  <a:pt x="2754" y="1169"/>
                                </a:lnTo>
                                <a:lnTo>
                                  <a:pt x="2754" y="1164"/>
                                </a:lnTo>
                                <a:lnTo>
                                  <a:pt x="2773" y="1169"/>
                                </a:lnTo>
                                <a:close/>
                                <a:moveTo>
                                  <a:pt x="2773" y="1169"/>
                                </a:moveTo>
                                <a:lnTo>
                                  <a:pt x="2773" y="1169"/>
                                </a:lnTo>
                                <a:close/>
                                <a:moveTo>
                                  <a:pt x="2754" y="1159"/>
                                </a:moveTo>
                                <a:lnTo>
                                  <a:pt x="2773" y="1159"/>
                                </a:lnTo>
                                <a:lnTo>
                                  <a:pt x="2773" y="1169"/>
                                </a:lnTo>
                                <a:lnTo>
                                  <a:pt x="2754" y="1169"/>
                                </a:lnTo>
                                <a:lnTo>
                                  <a:pt x="2754" y="1159"/>
                                </a:lnTo>
                                <a:close/>
                                <a:moveTo>
                                  <a:pt x="2754" y="1159"/>
                                </a:moveTo>
                                <a:lnTo>
                                  <a:pt x="2754" y="1159"/>
                                </a:lnTo>
                                <a:close/>
                                <a:moveTo>
                                  <a:pt x="2773" y="1159"/>
                                </a:moveTo>
                                <a:lnTo>
                                  <a:pt x="2773" y="1159"/>
                                </a:lnTo>
                                <a:lnTo>
                                  <a:pt x="2773" y="1164"/>
                                </a:lnTo>
                                <a:lnTo>
                                  <a:pt x="2754" y="1159"/>
                                </a:lnTo>
                                <a:lnTo>
                                  <a:pt x="2758" y="1155"/>
                                </a:lnTo>
                                <a:lnTo>
                                  <a:pt x="2773" y="1159"/>
                                </a:lnTo>
                                <a:close/>
                                <a:moveTo>
                                  <a:pt x="2773" y="1159"/>
                                </a:moveTo>
                                <a:lnTo>
                                  <a:pt x="2773" y="1159"/>
                                </a:lnTo>
                                <a:close/>
                                <a:moveTo>
                                  <a:pt x="2758" y="1150"/>
                                </a:moveTo>
                                <a:lnTo>
                                  <a:pt x="2773" y="1155"/>
                                </a:lnTo>
                                <a:lnTo>
                                  <a:pt x="2773" y="1159"/>
                                </a:lnTo>
                                <a:lnTo>
                                  <a:pt x="2758" y="1159"/>
                                </a:lnTo>
                                <a:lnTo>
                                  <a:pt x="2758" y="1155"/>
                                </a:lnTo>
                                <a:lnTo>
                                  <a:pt x="2758" y="1150"/>
                                </a:lnTo>
                                <a:close/>
                                <a:moveTo>
                                  <a:pt x="2758" y="1155"/>
                                </a:moveTo>
                                <a:lnTo>
                                  <a:pt x="2758" y="1150"/>
                                </a:lnTo>
                                <a:lnTo>
                                  <a:pt x="2758" y="1155"/>
                                </a:lnTo>
                                <a:close/>
                                <a:moveTo>
                                  <a:pt x="2758" y="1145"/>
                                </a:moveTo>
                                <a:lnTo>
                                  <a:pt x="2773" y="1150"/>
                                </a:lnTo>
                                <a:lnTo>
                                  <a:pt x="2773" y="1155"/>
                                </a:lnTo>
                                <a:lnTo>
                                  <a:pt x="2758" y="1150"/>
                                </a:lnTo>
                                <a:lnTo>
                                  <a:pt x="2758" y="1145"/>
                                </a:lnTo>
                                <a:close/>
                                <a:moveTo>
                                  <a:pt x="2758" y="1145"/>
                                </a:moveTo>
                                <a:lnTo>
                                  <a:pt x="2758" y="1145"/>
                                </a:lnTo>
                                <a:close/>
                                <a:moveTo>
                                  <a:pt x="2777" y="1145"/>
                                </a:moveTo>
                                <a:lnTo>
                                  <a:pt x="2777" y="1145"/>
                                </a:lnTo>
                                <a:lnTo>
                                  <a:pt x="2773" y="1150"/>
                                </a:lnTo>
                                <a:lnTo>
                                  <a:pt x="2758" y="1145"/>
                                </a:lnTo>
                                <a:lnTo>
                                  <a:pt x="2763" y="1140"/>
                                </a:lnTo>
                                <a:lnTo>
                                  <a:pt x="2777" y="1145"/>
                                </a:lnTo>
                                <a:close/>
                                <a:moveTo>
                                  <a:pt x="2777" y="1145"/>
                                </a:moveTo>
                                <a:lnTo>
                                  <a:pt x="2777" y="1145"/>
                                </a:lnTo>
                                <a:close/>
                                <a:moveTo>
                                  <a:pt x="2758" y="1135"/>
                                </a:moveTo>
                                <a:lnTo>
                                  <a:pt x="2777" y="1140"/>
                                </a:lnTo>
                                <a:lnTo>
                                  <a:pt x="2777" y="1145"/>
                                </a:lnTo>
                                <a:lnTo>
                                  <a:pt x="2758" y="1145"/>
                                </a:lnTo>
                                <a:lnTo>
                                  <a:pt x="2758" y="1140"/>
                                </a:lnTo>
                                <a:lnTo>
                                  <a:pt x="2758" y="1135"/>
                                </a:lnTo>
                                <a:close/>
                                <a:moveTo>
                                  <a:pt x="2758" y="1140"/>
                                </a:moveTo>
                                <a:lnTo>
                                  <a:pt x="2758" y="1135"/>
                                </a:lnTo>
                                <a:lnTo>
                                  <a:pt x="2758" y="1140"/>
                                </a:lnTo>
                                <a:close/>
                                <a:moveTo>
                                  <a:pt x="2763" y="1126"/>
                                </a:moveTo>
                                <a:lnTo>
                                  <a:pt x="2777" y="1135"/>
                                </a:lnTo>
                                <a:lnTo>
                                  <a:pt x="2777" y="1140"/>
                                </a:lnTo>
                                <a:lnTo>
                                  <a:pt x="2758" y="1135"/>
                                </a:lnTo>
                                <a:lnTo>
                                  <a:pt x="2763" y="1131"/>
                                </a:lnTo>
                                <a:lnTo>
                                  <a:pt x="2763" y="1126"/>
                                </a:lnTo>
                                <a:close/>
                                <a:moveTo>
                                  <a:pt x="2763" y="1131"/>
                                </a:moveTo>
                                <a:lnTo>
                                  <a:pt x="2763" y="1131"/>
                                </a:lnTo>
                                <a:lnTo>
                                  <a:pt x="2763" y="1126"/>
                                </a:lnTo>
                                <a:lnTo>
                                  <a:pt x="2763" y="1131"/>
                                </a:lnTo>
                                <a:close/>
                                <a:moveTo>
                                  <a:pt x="2782" y="1131"/>
                                </a:moveTo>
                                <a:lnTo>
                                  <a:pt x="2777" y="1135"/>
                                </a:lnTo>
                                <a:lnTo>
                                  <a:pt x="2773" y="1140"/>
                                </a:lnTo>
                                <a:lnTo>
                                  <a:pt x="2763" y="1126"/>
                                </a:lnTo>
                                <a:lnTo>
                                  <a:pt x="2768" y="1121"/>
                                </a:lnTo>
                                <a:lnTo>
                                  <a:pt x="2782" y="1131"/>
                                </a:lnTo>
                                <a:close/>
                                <a:moveTo>
                                  <a:pt x="2782" y="1131"/>
                                </a:moveTo>
                                <a:lnTo>
                                  <a:pt x="2782" y="1135"/>
                                </a:lnTo>
                                <a:lnTo>
                                  <a:pt x="2777" y="1135"/>
                                </a:lnTo>
                                <a:lnTo>
                                  <a:pt x="2782" y="1131"/>
                                </a:lnTo>
                                <a:close/>
                                <a:moveTo>
                                  <a:pt x="2782" y="1126"/>
                                </a:moveTo>
                                <a:lnTo>
                                  <a:pt x="2782" y="1126"/>
                                </a:lnTo>
                                <a:lnTo>
                                  <a:pt x="2782" y="1131"/>
                                </a:lnTo>
                                <a:lnTo>
                                  <a:pt x="2768" y="1131"/>
                                </a:lnTo>
                                <a:lnTo>
                                  <a:pt x="2768" y="1121"/>
                                </a:lnTo>
                                <a:lnTo>
                                  <a:pt x="2782" y="1126"/>
                                </a:lnTo>
                                <a:close/>
                                <a:moveTo>
                                  <a:pt x="2782" y="1126"/>
                                </a:moveTo>
                                <a:lnTo>
                                  <a:pt x="2782" y="1126"/>
                                </a:lnTo>
                                <a:close/>
                                <a:moveTo>
                                  <a:pt x="2768" y="1116"/>
                                </a:moveTo>
                                <a:lnTo>
                                  <a:pt x="2782" y="1121"/>
                                </a:lnTo>
                                <a:lnTo>
                                  <a:pt x="2782" y="1126"/>
                                </a:lnTo>
                                <a:lnTo>
                                  <a:pt x="2768" y="1126"/>
                                </a:lnTo>
                                <a:lnTo>
                                  <a:pt x="2768" y="1121"/>
                                </a:lnTo>
                                <a:lnTo>
                                  <a:pt x="2768" y="1116"/>
                                </a:lnTo>
                                <a:close/>
                                <a:moveTo>
                                  <a:pt x="2768" y="1121"/>
                                </a:moveTo>
                                <a:lnTo>
                                  <a:pt x="2768" y="1116"/>
                                </a:lnTo>
                                <a:lnTo>
                                  <a:pt x="2768" y="1121"/>
                                </a:lnTo>
                                <a:close/>
                                <a:moveTo>
                                  <a:pt x="2787" y="1121"/>
                                </a:moveTo>
                                <a:lnTo>
                                  <a:pt x="2787" y="1121"/>
                                </a:lnTo>
                                <a:lnTo>
                                  <a:pt x="2782" y="1126"/>
                                </a:lnTo>
                                <a:lnTo>
                                  <a:pt x="2768" y="1116"/>
                                </a:lnTo>
                                <a:lnTo>
                                  <a:pt x="2773" y="1111"/>
                                </a:lnTo>
                                <a:lnTo>
                                  <a:pt x="2787" y="1121"/>
                                </a:lnTo>
                                <a:close/>
                                <a:moveTo>
                                  <a:pt x="2787" y="1121"/>
                                </a:moveTo>
                                <a:lnTo>
                                  <a:pt x="2787" y="1121"/>
                                </a:lnTo>
                                <a:close/>
                                <a:moveTo>
                                  <a:pt x="2792" y="1111"/>
                                </a:moveTo>
                                <a:lnTo>
                                  <a:pt x="2792" y="1116"/>
                                </a:lnTo>
                                <a:lnTo>
                                  <a:pt x="2787" y="1121"/>
                                </a:lnTo>
                                <a:lnTo>
                                  <a:pt x="2773" y="1111"/>
                                </a:lnTo>
                                <a:lnTo>
                                  <a:pt x="2773" y="1107"/>
                                </a:lnTo>
                                <a:lnTo>
                                  <a:pt x="2792" y="1111"/>
                                </a:lnTo>
                                <a:close/>
                                <a:moveTo>
                                  <a:pt x="2792" y="1111"/>
                                </a:moveTo>
                                <a:lnTo>
                                  <a:pt x="2792" y="1111"/>
                                </a:lnTo>
                                <a:lnTo>
                                  <a:pt x="2792" y="1116"/>
                                </a:lnTo>
                                <a:lnTo>
                                  <a:pt x="2792" y="1111"/>
                                </a:lnTo>
                                <a:close/>
                                <a:moveTo>
                                  <a:pt x="2773" y="1107"/>
                                </a:moveTo>
                                <a:lnTo>
                                  <a:pt x="2792" y="1107"/>
                                </a:lnTo>
                                <a:lnTo>
                                  <a:pt x="2792" y="1111"/>
                                </a:lnTo>
                                <a:lnTo>
                                  <a:pt x="2773" y="1111"/>
                                </a:lnTo>
                                <a:lnTo>
                                  <a:pt x="2773" y="1107"/>
                                </a:lnTo>
                                <a:close/>
                                <a:moveTo>
                                  <a:pt x="2773" y="1107"/>
                                </a:moveTo>
                                <a:lnTo>
                                  <a:pt x="2773" y="1107"/>
                                </a:lnTo>
                                <a:close/>
                                <a:moveTo>
                                  <a:pt x="2773" y="1097"/>
                                </a:moveTo>
                                <a:lnTo>
                                  <a:pt x="2792" y="1102"/>
                                </a:lnTo>
                                <a:lnTo>
                                  <a:pt x="2792" y="1107"/>
                                </a:lnTo>
                                <a:lnTo>
                                  <a:pt x="2773" y="1107"/>
                                </a:lnTo>
                                <a:lnTo>
                                  <a:pt x="2773" y="1102"/>
                                </a:lnTo>
                                <a:lnTo>
                                  <a:pt x="2773" y="1097"/>
                                </a:lnTo>
                                <a:close/>
                                <a:moveTo>
                                  <a:pt x="2773" y="1102"/>
                                </a:moveTo>
                                <a:lnTo>
                                  <a:pt x="2773" y="1097"/>
                                </a:lnTo>
                                <a:lnTo>
                                  <a:pt x="2773" y="1102"/>
                                </a:lnTo>
                                <a:close/>
                                <a:moveTo>
                                  <a:pt x="2777" y="1092"/>
                                </a:moveTo>
                                <a:lnTo>
                                  <a:pt x="2792" y="1102"/>
                                </a:lnTo>
                                <a:lnTo>
                                  <a:pt x="2773" y="1097"/>
                                </a:lnTo>
                                <a:lnTo>
                                  <a:pt x="2777" y="1097"/>
                                </a:lnTo>
                                <a:lnTo>
                                  <a:pt x="2777" y="1092"/>
                                </a:lnTo>
                                <a:close/>
                                <a:moveTo>
                                  <a:pt x="2777" y="1097"/>
                                </a:moveTo>
                                <a:lnTo>
                                  <a:pt x="2777" y="1092"/>
                                </a:lnTo>
                                <a:lnTo>
                                  <a:pt x="2777" y="1097"/>
                                </a:lnTo>
                                <a:close/>
                                <a:moveTo>
                                  <a:pt x="2797" y="1097"/>
                                </a:moveTo>
                                <a:lnTo>
                                  <a:pt x="2797" y="1102"/>
                                </a:lnTo>
                                <a:lnTo>
                                  <a:pt x="2787" y="1107"/>
                                </a:lnTo>
                                <a:lnTo>
                                  <a:pt x="2777" y="1092"/>
                                </a:lnTo>
                                <a:lnTo>
                                  <a:pt x="2787" y="1087"/>
                                </a:lnTo>
                                <a:lnTo>
                                  <a:pt x="2797" y="1097"/>
                                </a:lnTo>
                                <a:close/>
                                <a:moveTo>
                                  <a:pt x="2797" y="1097"/>
                                </a:moveTo>
                                <a:lnTo>
                                  <a:pt x="2797" y="1097"/>
                                </a:lnTo>
                                <a:lnTo>
                                  <a:pt x="2797" y="1102"/>
                                </a:lnTo>
                                <a:lnTo>
                                  <a:pt x="2797" y="1097"/>
                                </a:lnTo>
                                <a:close/>
                                <a:moveTo>
                                  <a:pt x="2801" y="1092"/>
                                </a:moveTo>
                                <a:lnTo>
                                  <a:pt x="2797" y="1097"/>
                                </a:lnTo>
                                <a:lnTo>
                                  <a:pt x="2782" y="1092"/>
                                </a:lnTo>
                                <a:lnTo>
                                  <a:pt x="2782" y="1087"/>
                                </a:lnTo>
                                <a:lnTo>
                                  <a:pt x="2801" y="1092"/>
                                </a:lnTo>
                                <a:close/>
                                <a:moveTo>
                                  <a:pt x="2787" y="1078"/>
                                </a:moveTo>
                                <a:lnTo>
                                  <a:pt x="2801" y="1087"/>
                                </a:lnTo>
                                <a:lnTo>
                                  <a:pt x="2801" y="1092"/>
                                </a:lnTo>
                                <a:lnTo>
                                  <a:pt x="2782" y="1087"/>
                                </a:lnTo>
                                <a:lnTo>
                                  <a:pt x="2782" y="1083"/>
                                </a:lnTo>
                                <a:lnTo>
                                  <a:pt x="2787" y="1078"/>
                                </a:lnTo>
                                <a:close/>
                                <a:moveTo>
                                  <a:pt x="2782" y="1083"/>
                                </a:moveTo>
                                <a:lnTo>
                                  <a:pt x="2782" y="1078"/>
                                </a:lnTo>
                                <a:lnTo>
                                  <a:pt x="2787" y="1078"/>
                                </a:lnTo>
                                <a:lnTo>
                                  <a:pt x="2782" y="1083"/>
                                </a:lnTo>
                                <a:close/>
                                <a:moveTo>
                                  <a:pt x="2801" y="1083"/>
                                </a:moveTo>
                                <a:lnTo>
                                  <a:pt x="2801" y="1083"/>
                                </a:lnTo>
                                <a:lnTo>
                                  <a:pt x="2801" y="1087"/>
                                </a:lnTo>
                                <a:lnTo>
                                  <a:pt x="2787" y="1078"/>
                                </a:lnTo>
                                <a:lnTo>
                                  <a:pt x="2787" y="1073"/>
                                </a:lnTo>
                                <a:lnTo>
                                  <a:pt x="2801" y="1083"/>
                                </a:lnTo>
                                <a:close/>
                                <a:moveTo>
                                  <a:pt x="2801" y="1083"/>
                                </a:moveTo>
                                <a:lnTo>
                                  <a:pt x="2801" y="1083"/>
                                </a:lnTo>
                                <a:close/>
                                <a:moveTo>
                                  <a:pt x="2806" y="1073"/>
                                </a:moveTo>
                                <a:lnTo>
                                  <a:pt x="2806" y="1073"/>
                                </a:lnTo>
                                <a:lnTo>
                                  <a:pt x="2801" y="1083"/>
                                </a:lnTo>
                                <a:lnTo>
                                  <a:pt x="2787" y="1078"/>
                                </a:lnTo>
                                <a:lnTo>
                                  <a:pt x="2787" y="1073"/>
                                </a:lnTo>
                                <a:lnTo>
                                  <a:pt x="2806" y="1073"/>
                                </a:lnTo>
                                <a:close/>
                                <a:moveTo>
                                  <a:pt x="2806" y="1073"/>
                                </a:moveTo>
                                <a:lnTo>
                                  <a:pt x="2806" y="1073"/>
                                </a:lnTo>
                                <a:close/>
                                <a:moveTo>
                                  <a:pt x="2787" y="1064"/>
                                </a:moveTo>
                                <a:lnTo>
                                  <a:pt x="2806" y="1068"/>
                                </a:lnTo>
                                <a:lnTo>
                                  <a:pt x="2806" y="1073"/>
                                </a:lnTo>
                                <a:lnTo>
                                  <a:pt x="2787" y="1073"/>
                                </a:lnTo>
                                <a:lnTo>
                                  <a:pt x="2787" y="1068"/>
                                </a:lnTo>
                                <a:lnTo>
                                  <a:pt x="2787" y="1064"/>
                                </a:lnTo>
                                <a:close/>
                                <a:moveTo>
                                  <a:pt x="2787" y="1068"/>
                                </a:moveTo>
                                <a:lnTo>
                                  <a:pt x="2787" y="1068"/>
                                </a:lnTo>
                                <a:lnTo>
                                  <a:pt x="2787" y="1064"/>
                                </a:lnTo>
                                <a:lnTo>
                                  <a:pt x="2787" y="1068"/>
                                </a:lnTo>
                                <a:close/>
                                <a:moveTo>
                                  <a:pt x="2797" y="1059"/>
                                </a:moveTo>
                                <a:lnTo>
                                  <a:pt x="2806" y="1068"/>
                                </a:lnTo>
                                <a:lnTo>
                                  <a:pt x="2801" y="1073"/>
                                </a:lnTo>
                                <a:lnTo>
                                  <a:pt x="2787" y="1064"/>
                                </a:lnTo>
                                <a:lnTo>
                                  <a:pt x="2792" y="1059"/>
                                </a:lnTo>
                                <a:lnTo>
                                  <a:pt x="2797" y="1059"/>
                                </a:lnTo>
                                <a:close/>
                                <a:moveTo>
                                  <a:pt x="2792" y="1059"/>
                                </a:moveTo>
                                <a:lnTo>
                                  <a:pt x="2792" y="1059"/>
                                </a:lnTo>
                                <a:lnTo>
                                  <a:pt x="2797" y="1059"/>
                                </a:lnTo>
                                <a:lnTo>
                                  <a:pt x="2792" y="1059"/>
                                </a:lnTo>
                                <a:close/>
                                <a:moveTo>
                                  <a:pt x="2811" y="1064"/>
                                </a:moveTo>
                                <a:lnTo>
                                  <a:pt x="2811" y="1068"/>
                                </a:lnTo>
                                <a:lnTo>
                                  <a:pt x="2806" y="1073"/>
                                </a:lnTo>
                                <a:lnTo>
                                  <a:pt x="2797" y="1059"/>
                                </a:lnTo>
                                <a:lnTo>
                                  <a:pt x="2801" y="1054"/>
                                </a:lnTo>
                                <a:lnTo>
                                  <a:pt x="2811" y="1064"/>
                                </a:lnTo>
                                <a:close/>
                                <a:moveTo>
                                  <a:pt x="2811" y="1064"/>
                                </a:moveTo>
                                <a:lnTo>
                                  <a:pt x="2811" y="1068"/>
                                </a:lnTo>
                                <a:lnTo>
                                  <a:pt x="2811" y="1064"/>
                                </a:lnTo>
                                <a:close/>
                                <a:moveTo>
                                  <a:pt x="2816" y="1059"/>
                                </a:moveTo>
                                <a:lnTo>
                                  <a:pt x="2816" y="1064"/>
                                </a:lnTo>
                                <a:lnTo>
                                  <a:pt x="2811" y="1064"/>
                                </a:lnTo>
                                <a:lnTo>
                                  <a:pt x="2797" y="1054"/>
                                </a:lnTo>
                                <a:lnTo>
                                  <a:pt x="2801" y="1054"/>
                                </a:lnTo>
                                <a:lnTo>
                                  <a:pt x="2816" y="1059"/>
                                </a:lnTo>
                                <a:close/>
                                <a:moveTo>
                                  <a:pt x="2816" y="1059"/>
                                </a:moveTo>
                                <a:lnTo>
                                  <a:pt x="2816" y="1059"/>
                                </a:lnTo>
                                <a:lnTo>
                                  <a:pt x="2816" y="1064"/>
                                </a:lnTo>
                                <a:lnTo>
                                  <a:pt x="2816" y="1059"/>
                                </a:lnTo>
                                <a:close/>
                                <a:moveTo>
                                  <a:pt x="2801" y="1044"/>
                                </a:moveTo>
                                <a:lnTo>
                                  <a:pt x="2816" y="1054"/>
                                </a:lnTo>
                                <a:lnTo>
                                  <a:pt x="2816" y="1059"/>
                                </a:lnTo>
                                <a:lnTo>
                                  <a:pt x="2801" y="1054"/>
                                </a:lnTo>
                                <a:lnTo>
                                  <a:pt x="2801" y="1049"/>
                                </a:lnTo>
                                <a:lnTo>
                                  <a:pt x="2801" y="1044"/>
                                </a:lnTo>
                                <a:close/>
                                <a:moveTo>
                                  <a:pt x="2801" y="1049"/>
                                </a:moveTo>
                                <a:lnTo>
                                  <a:pt x="2801" y="1049"/>
                                </a:lnTo>
                                <a:lnTo>
                                  <a:pt x="2801" y="1044"/>
                                </a:lnTo>
                                <a:lnTo>
                                  <a:pt x="2801" y="1049"/>
                                </a:lnTo>
                                <a:close/>
                                <a:moveTo>
                                  <a:pt x="2821" y="1049"/>
                                </a:moveTo>
                                <a:lnTo>
                                  <a:pt x="2821" y="1054"/>
                                </a:lnTo>
                                <a:lnTo>
                                  <a:pt x="2816" y="1054"/>
                                </a:lnTo>
                                <a:lnTo>
                                  <a:pt x="2801" y="1044"/>
                                </a:lnTo>
                                <a:lnTo>
                                  <a:pt x="2806" y="1044"/>
                                </a:lnTo>
                                <a:lnTo>
                                  <a:pt x="2821" y="1049"/>
                                </a:lnTo>
                                <a:close/>
                                <a:moveTo>
                                  <a:pt x="2821" y="1049"/>
                                </a:moveTo>
                                <a:lnTo>
                                  <a:pt x="2821" y="1049"/>
                                </a:lnTo>
                                <a:lnTo>
                                  <a:pt x="2821" y="1054"/>
                                </a:lnTo>
                                <a:lnTo>
                                  <a:pt x="2821" y="1049"/>
                                </a:lnTo>
                                <a:close/>
                                <a:moveTo>
                                  <a:pt x="2801" y="1040"/>
                                </a:moveTo>
                                <a:lnTo>
                                  <a:pt x="2821" y="1044"/>
                                </a:lnTo>
                                <a:lnTo>
                                  <a:pt x="2821" y="1049"/>
                                </a:lnTo>
                                <a:lnTo>
                                  <a:pt x="2801" y="1049"/>
                                </a:lnTo>
                                <a:lnTo>
                                  <a:pt x="2801" y="1044"/>
                                </a:lnTo>
                                <a:lnTo>
                                  <a:pt x="2801" y="1040"/>
                                </a:lnTo>
                                <a:close/>
                                <a:moveTo>
                                  <a:pt x="2801" y="1044"/>
                                </a:moveTo>
                                <a:lnTo>
                                  <a:pt x="2801" y="1040"/>
                                </a:lnTo>
                                <a:lnTo>
                                  <a:pt x="2801" y="1044"/>
                                </a:lnTo>
                                <a:close/>
                                <a:moveTo>
                                  <a:pt x="2806" y="1035"/>
                                </a:moveTo>
                                <a:lnTo>
                                  <a:pt x="2821" y="1040"/>
                                </a:lnTo>
                                <a:lnTo>
                                  <a:pt x="2821" y="1044"/>
                                </a:lnTo>
                                <a:lnTo>
                                  <a:pt x="2801" y="1040"/>
                                </a:lnTo>
                                <a:lnTo>
                                  <a:pt x="2806" y="1035"/>
                                </a:lnTo>
                                <a:close/>
                                <a:moveTo>
                                  <a:pt x="2806" y="1035"/>
                                </a:moveTo>
                                <a:lnTo>
                                  <a:pt x="2806" y="1035"/>
                                </a:lnTo>
                                <a:close/>
                                <a:moveTo>
                                  <a:pt x="2811" y="1025"/>
                                </a:moveTo>
                                <a:lnTo>
                                  <a:pt x="2825" y="1040"/>
                                </a:lnTo>
                                <a:lnTo>
                                  <a:pt x="2821" y="1044"/>
                                </a:lnTo>
                                <a:lnTo>
                                  <a:pt x="2806" y="1035"/>
                                </a:lnTo>
                                <a:lnTo>
                                  <a:pt x="2811" y="1030"/>
                                </a:lnTo>
                                <a:lnTo>
                                  <a:pt x="2811" y="1025"/>
                                </a:lnTo>
                                <a:close/>
                                <a:moveTo>
                                  <a:pt x="2811" y="1030"/>
                                </a:moveTo>
                                <a:lnTo>
                                  <a:pt x="2811" y="1025"/>
                                </a:lnTo>
                                <a:lnTo>
                                  <a:pt x="2811" y="1030"/>
                                </a:lnTo>
                                <a:close/>
                                <a:moveTo>
                                  <a:pt x="2835" y="1030"/>
                                </a:moveTo>
                                <a:lnTo>
                                  <a:pt x="2830" y="1040"/>
                                </a:lnTo>
                                <a:lnTo>
                                  <a:pt x="2821" y="1040"/>
                                </a:lnTo>
                                <a:lnTo>
                                  <a:pt x="2811" y="1025"/>
                                </a:lnTo>
                                <a:lnTo>
                                  <a:pt x="2821" y="1020"/>
                                </a:lnTo>
                                <a:lnTo>
                                  <a:pt x="2835" y="1030"/>
                                </a:lnTo>
                                <a:close/>
                                <a:moveTo>
                                  <a:pt x="2835" y="1030"/>
                                </a:moveTo>
                                <a:lnTo>
                                  <a:pt x="2830" y="1035"/>
                                </a:lnTo>
                                <a:lnTo>
                                  <a:pt x="2830" y="1040"/>
                                </a:lnTo>
                                <a:lnTo>
                                  <a:pt x="2835" y="1030"/>
                                </a:lnTo>
                                <a:close/>
                                <a:moveTo>
                                  <a:pt x="2821" y="1020"/>
                                </a:moveTo>
                                <a:lnTo>
                                  <a:pt x="2835" y="1025"/>
                                </a:lnTo>
                                <a:lnTo>
                                  <a:pt x="2835" y="1030"/>
                                </a:lnTo>
                                <a:lnTo>
                                  <a:pt x="2816" y="1025"/>
                                </a:lnTo>
                                <a:lnTo>
                                  <a:pt x="2816" y="1020"/>
                                </a:lnTo>
                                <a:lnTo>
                                  <a:pt x="2821" y="1020"/>
                                </a:lnTo>
                                <a:close/>
                                <a:moveTo>
                                  <a:pt x="2816" y="1020"/>
                                </a:moveTo>
                                <a:lnTo>
                                  <a:pt x="2816" y="1020"/>
                                </a:lnTo>
                                <a:lnTo>
                                  <a:pt x="2821" y="1020"/>
                                </a:lnTo>
                                <a:lnTo>
                                  <a:pt x="2816" y="1020"/>
                                </a:lnTo>
                                <a:close/>
                                <a:moveTo>
                                  <a:pt x="2840" y="1020"/>
                                </a:moveTo>
                                <a:lnTo>
                                  <a:pt x="2835" y="1025"/>
                                </a:lnTo>
                                <a:lnTo>
                                  <a:pt x="2835" y="1030"/>
                                </a:lnTo>
                                <a:lnTo>
                                  <a:pt x="2821" y="1020"/>
                                </a:lnTo>
                                <a:lnTo>
                                  <a:pt x="2821" y="1016"/>
                                </a:lnTo>
                                <a:lnTo>
                                  <a:pt x="2840" y="1020"/>
                                </a:lnTo>
                                <a:close/>
                                <a:moveTo>
                                  <a:pt x="2840" y="1020"/>
                                </a:moveTo>
                                <a:lnTo>
                                  <a:pt x="2840" y="1025"/>
                                </a:lnTo>
                                <a:lnTo>
                                  <a:pt x="2835" y="1025"/>
                                </a:lnTo>
                                <a:lnTo>
                                  <a:pt x="2840" y="1020"/>
                                </a:lnTo>
                                <a:close/>
                                <a:moveTo>
                                  <a:pt x="2825" y="1011"/>
                                </a:moveTo>
                                <a:lnTo>
                                  <a:pt x="2840" y="1016"/>
                                </a:lnTo>
                                <a:lnTo>
                                  <a:pt x="2840" y="1020"/>
                                </a:lnTo>
                                <a:lnTo>
                                  <a:pt x="2821" y="1016"/>
                                </a:lnTo>
                                <a:lnTo>
                                  <a:pt x="2821" y="1011"/>
                                </a:lnTo>
                                <a:lnTo>
                                  <a:pt x="2825" y="1011"/>
                                </a:lnTo>
                                <a:close/>
                                <a:moveTo>
                                  <a:pt x="2821" y="1011"/>
                                </a:moveTo>
                                <a:lnTo>
                                  <a:pt x="2825" y="1011"/>
                                </a:lnTo>
                                <a:lnTo>
                                  <a:pt x="2821" y="1011"/>
                                </a:lnTo>
                                <a:close/>
                                <a:moveTo>
                                  <a:pt x="2830" y="1001"/>
                                </a:moveTo>
                                <a:lnTo>
                                  <a:pt x="2840" y="1016"/>
                                </a:lnTo>
                                <a:lnTo>
                                  <a:pt x="2835" y="1020"/>
                                </a:lnTo>
                                <a:lnTo>
                                  <a:pt x="2825" y="1011"/>
                                </a:lnTo>
                                <a:lnTo>
                                  <a:pt x="2830" y="1006"/>
                                </a:lnTo>
                                <a:lnTo>
                                  <a:pt x="2830" y="1001"/>
                                </a:lnTo>
                                <a:close/>
                                <a:moveTo>
                                  <a:pt x="2830" y="1006"/>
                                </a:moveTo>
                                <a:lnTo>
                                  <a:pt x="2830" y="1006"/>
                                </a:lnTo>
                                <a:lnTo>
                                  <a:pt x="2830" y="1001"/>
                                </a:lnTo>
                                <a:lnTo>
                                  <a:pt x="2830" y="1006"/>
                                </a:lnTo>
                                <a:close/>
                                <a:moveTo>
                                  <a:pt x="2849" y="1011"/>
                                </a:moveTo>
                                <a:lnTo>
                                  <a:pt x="2845" y="1016"/>
                                </a:lnTo>
                                <a:lnTo>
                                  <a:pt x="2840" y="1016"/>
                                </a:lnTo>
                                <a:lnTo>
                                  <a:pt x="2830" y="1001"/>
                                </a:lnTo>
                                <a:lnTo>
                                  <a:pt x="2835" y="1001"/>
                                </a:lnTo>
                                <a:lnTo>
                                  <a:pt x="2849" y="1011"/>
                                </a:lnTo>
                                <a:close/>
                                <a:moveTo>
                                  <a:pt x="2849" y="1011"/>
                                </a:moveTo>
                                <a:lnTo>
                                  <a:pt x="2845" y="1011"/>
                                </a:lnTo>
                                <a:lnTo>
                                  <a:pt x="2845" y="1016"/>
                                </a:lnTo>
                                <a:lnTo>
                                  <a:pt x="2849" y="1011"/>
                                </a:lnTo>
                                <a:close/>
                                <a:moveTo>
                                  <a:pt x="2840" y="996"/>
                                </a:moveTo>
                                <a:lnTo>
                                  <a:pt x="2854" y="1006"/>
                                </a:lnTo>
                                <a:lnTo>
                                  <a:pt x="2849" y="1011"/>
                                </a:lnTo>
                                <a:lnTo>
                                  <a:pt x="2835" y="1001"/>
                                </a:lnTo>
                                <a:lnTo>
                                  <a:pt x="2840" y="996"/>
                                </a:lnTo>
                                <a:close/>
                                <a:moveTo>
                                  <a:pt x="2840" y="996"/>
                                </a:moveTo>
                                <a:lnTo>
                                  <a:pt x="2840" y="996"/>
                                </a:lnTo>
                                <a:close/>
                                <a:moveTo>
                                  <a:pt x="2859" y="996"/>
                                </a:moveTo>
                                <a:lnTo>
                                  <a:pt x="2854" y="1001"/>
                                </a:lnTo>
                                <a:lnTo>
                                  <a:pt x="2849" y="1006"/>
                                </a:lnTo>
                                <a:lnTo>
                                  <a:pt x="2840" y="996"/>
                                </a:lnTo>
                                <a:lnTo>
                                  <a:pt x="2845" y="992"/>
                                </a:lnTo>
                                <a:lnTo>
                                  <a:pt x="2859" y="996"/>
                                </a:lnTo>
                                <a:close/>
                                <a:moveTo>
                                  <a:pt x="2859" y="996"/>
                                </a:moveTo>
                                <a:lnTo>
                                  <a:pt x="2859" y="1001"/>
                                </a:lnTo>
                                <a:lnTo>
                                  <a:pt x="2854" y="1001"/>
                                </a:lnTo>
                                <a:lnTo>
                                  <a:pt x="2859" y="996"/>
                                </a:lnTo>
                                <a:close/>
                                <a:moveTo>
                                  <a:pt x="2840" y="992"/>
                                </a:moveTo>
                                <a:lnTo>
                                  <a:pt x="2859" y="992"/>
                                </a:lnTo>
                                <a:lnTo>
                                  <a:pt x="2859" y="996"/>
                                </a:lnTo>
                                <a:lnTo>
                                  <a:pt x="2840" y="996"/>
                                </a:lnTo>
                                <a:lnTo>
                                  <a:pt x="2840" y="992"/>
                                </a:lnTo>
                                <a:close/>
                                <a:moveTo>
                                  <a:pt x="2840" y="992"/>
                                </a:moveTo>
                                <a:lnTo>
                                  <a:pt x="2840" y="992"/>
                                </a:lnTo>
                                <a:close/>
                                <a:moveTo>
                                  <a:pt x="2859" y="987"/>
                                </a:moveTo>
                                <a:lnTo>
                                  <a:pt x="2859" y="992"/>
                                </a:lnTo>
                                <a:lnTo>
                                  <a:pt x="2859" y="996"/>
                                </a:lnTo>
                                <a:lnTo>
                                  <a:pt x="2840" y="992"/>
                                </a:lnTo>
                                <a:lnTo>
                                  <a:pt x="2840" y="987"/>
                                </a:lnTo>
                                <a:lnTo>
                                  <a:pt x="2859" y="987"/>
                                </a:lnTo>
                                <a:close/>
                                <a:moveTo>
                                  <a:pt x="2859" y="987"/>
                                </a:moveTo>
                                <a:lnTo>
                                  <a:pt x="2859" y="987"/>
                                </a:lnTo>
                                <a:lnTo>
                                  <a:pt x="2859" y="992"/>
                                </a:lnTo>
                                <a:lnTo>
                                  <a:pt x="2859" y="987"/>
                                </a:lnTo>
                                <a:close/>
                                <a:moveTo>
                                  <a:pt x="2840" y="982"/>
                                </a:moveTo>
                                <a:lnTo>
                                  <a:pt x="2859" y="982"/>
                                </a:lnTo>
                                <a:lnTo>
                                  <a:pt x="2859" y="987"/>
                                </a:lnTo>
                                <a:lnTo>
                                  <a:pt x="2840" y="987"/>
                                </a:lnTo>
                                <a:lnTo>
                                  <a:pt x="2840" y="982"/>
                                </a:lnTo>
                                <a:close/>
                                <a:moveTo>
                                  <a:pt x="2840" y="982"/>
                                </a:moveTo>
                                <a:lnTo>
                                  <a:pt x="2840" y="982"/>
                                </a:lnTo>
                                <a:close/>
                                <a:moveTo>
                                  <a:pt x="2859" y="977"/>
                                </a:moveTo>
                                <a:lnTo>
                                  <a:pt x="2859" y="982"/>
                                </a:lnTo>
                                <a:lnTo>
                                  <a:pt x="2859" y="987"/>
                                </a:lnTo>
                                <a:lnTo>
                                  <a:pt x="2840" y="982"/>
                                </a:lnTo>
                                <a:lnTo>
                                  <a:pt x="2845" y="972"/>
                                </a:lnTo>
                                <a:lnTo>
                                  <a:pt x="2859" y="977"/>
                                </a:lnTo>
                                <a:close/>
                                <a:moveTo>
                                  <a:pt x="2859" y="977"/>
                                </a:moveTo>
                                <a:lnTo>
                                  <a:pt x="2859" y="977"/>
                                </a:lnTo>
                                <a:lnTo>
                                  <a:pt x="2859" y="982"/>
                                </a:lnTo>
                                <a:lnTo>
                                  <a:pt x="2859" y="977"/>
                                </a:lnTo>
                                <a:close/>
                                <a:moveTo>
                                  <a:pt x="2859" y="972"/>
                                </a:moveTo>
                                <a:lnTo>
                                  <a:pt x="2859" y="977"/>
                                </a:lnTo>
                                <a:lnTo>
                                  <a:pt x="2845" y="977"/>
                                </a:lnTo>
                                <a:lnTo>
                                  <a:pt x="2845" y="972"/>
                                </a:lnTo>
                                <a:lnTo>
                                  <a:pt x="2859" y="972"/>
                                </a:lnTo>
                                <a:close/>
                                <a:moveTo>
                                  <a:pt x="2859" y="968"/>
                                </a:moveTo>
                                <a:lnTo>
                                  <a:pt x="2859" y="972"/>
                                </a:lnTo>
                                <a:lnTo>
                                  <a:pt x="2845" y="972"/>
                                </a:lnTo>
                                <a:lnTo>
                                  <a:pt x="2845" y="968"/>
                                </a:lnTo>
                                <a:lnTo>
                                  <a:pt x="2859" y="968"/>
                                </a:lnTo>
                                <a:close/>
                                <a:moveTo>
                                  <a:pt x="2849" y="958"/>
                                </a:moveTo>
                                <a:lnTo>
                                  <a:pt x="2859" y="963"/>
                                </a:lnTo>
                                <a:lnTo>
                                  <a:pt x="2859" y="968"/>
                                </a:lnTo>
                                <a:lnTo>
                                  <a:pt x="2845" y="968"/>
                                </a:lnTo>
                                <a:lnTo>
                                  <a:pt x="2845" y="963"/>
                                </a:lnTo>
                                <a:lnTo>
                                  <a:pt x="2849" y="958"/>
                                </a:lnTo>
                                <a:close/>
                                <a:moveTo>
                                  <a:pt x="2845" y="963"/>
                                </a:moveTo>
                                <a:lnTo>
                                  <a:pt x="2845" y="958"/>
                                </a:lnTo>
                                <a:lnTo>
                                  <a:pt x="2849" y="958"/>
                                </a:lnTo>
                                <a:lnTo>
                                  <a:pt x="2845" y="963"/>
                                </a:lnTo>
                                <a:close/>
                                <a:moveTo>
                                  <a:pt x="2868" y="968"/>
                                </a:moveTo>
                                <a:lnTo>
                                  <a:pt x="2864" y="968"/>
                                </a:lnTo>
                                <a:lnTo>
                                  <a:pt x="2854" y="972"/>
                                </a:lnTo>
                                <a:lnTo>
                                  <a:pt x="2849" y="958"/>
                                </a:lnTo>
                                <a:lnTo>
                                  <a:pt x="2859" y="953"/>
                                </a:lnTo>
                                <a:lnTo>
                                  <a:pt x="2868" y="968"/>
                                </a:lnTo>
                                <a:close/>
                                <a:moveTo>
                                  <a:pt x="2868" y="968"/>
                                </a:moveTo>
                                <a:lnTo>
                                  <a:pt x="2868" y="968"/>
                                </a:lnTo>
                                <a:lnTo>
                                  <a:pt x="2864" y="968"/>
                                </a:lnTo>
                                <a:lnTo>
                                  <a:pt x="2868" y="968"/>
                                </a:lnTo>
                                <a:close/>
                                <a:moveTo>
                                  <a:pt x="2873" y="963"/>
                                </a:moveTo>
                                <a:lnTo>
                                  <a:pt x="2873" y="963"/>
                                </a:lnTo>
                                <a:lnTo>
                                  <a:pt x="2868" y="968"/>
                                </a:lnTo>
                                <a:lnTo>
                                  <a:pt x="2854" y="953"/>
                                </a:lnTo>
                                <a:lnTo>
                                  <a:pt x="2859" y="949"/>
                                </a:lnTo>
                                <a:lnTo>
                                  <a:pt x="2873" y="963"/>
                                </a:lnTo>
                                <a:close/>
                                <a:moveTo>
                                  <a:pt x="2873" y="963"/>
                                </a:moveTo>
                                <a:lnTo>
                                  <a:pt x="2873" y="963"/>
                                </a:lnTo>
                                <a:close/>
                                <a:moveTo>
                                  <a:pt x="2864" y="944"/>
                                </a:moveTo>
                                <a:lnTo>
                                  <a:pt x="2878" y="953"/>
                                </a:lnTo>
                                <a:lnTo>
                                  <a:pt x="2873" y="963"/>
                                </a:lnTo>
                                <a:lnTo>
                                  <a:pt x="2859" y="953"/>
                                </a:lnTo>
                                <a:lnTo>
                                  <a:pt x="2864" y="949"/>
                                </a:lnTo>
                                <a:lnTo>
                                  <a:pt x="2864" y="944"/>
                                </a:lnTo>
                                <a:close/>
                                <a:moveTo>
                                  <a:pt x="2864" y="949"/>
                                </a:moveTo>
                                <a:lnTo>
                                  <a:pt x="2864" y="944"/>
                                </a:lnTo>
                                <a:lnTo>
                                  <a:pt x="2864" y="949"/>
                                </a:lnTo>
                                <a:close/>
                                <a:moveTo>
                                  <a:pt x="2883" y="949"/>
                                </a:moveTo>
                                <a:lnTo>
                                  <a:pt x="2878" y="953"/>
                                </a:lnTo>
                                <a:lnTo>
                                  <a:pt x="2873" y="958"/>
                                </a:lnTo>
                                <a:lnTo>
                                  <a:pt x="2864" y="944"/>
                                </a:lnTo>
                                <a:lnTo>
                                  <a:pt x="2868" y="939"/>
                                </a:lnTo>
                                <a:lnTo>
                                  <a:pt x="2883" y="949"/>
                                </a:lnTo>
                                <a:close/>
                                <a:moveTo>
                                  <a:pt x="2883" y="949"/>
                                </a:moveTo>
                                <a:lnTo>
                                  <a:pt x="2883" y="949"/>
                                </a:lnTo>
                                <a:lnTo>
                                  <a:pt x="2878" y="953"/>
                                </a:lnTo>
                                <a:lnTo>
                                  <a:pt x="2883" y="949"/>
                                </a:lnTo>
                                <a:close/>
                                <a:moveTo>
                                  <a:pt x="2883" y="939"/>
                                </a:moveTo>
                                <a:lnTo>
                                  <a:pt x="2883" y="949"/>
                                </a:lnTo>
                                <a:lnTo>
                                  <a:pt x="2864" y="949"/>
                                </a:lnTo>
                                <a:lnTo>
                                  <a:pt x="2864" y="939"/>
                                </a:lnTo>
                                <a:lnTo>
                                  <a:pt x="2883" y="939"/>
                                </a:lnTo>
                                <a:close/>
                                <a:moveTo>
                                  <a:pt x="2864" y="934"/>
                                </a:moveTo>
                                <a:lnTo>
                                  <a:pt x="2883" y="939"/>
                                </a:lnTo>
                                <a:lnTo>
                                  <a:pt x="2864" y="939"/>
                                </a:lnTo>
                                <a:lnTo>
                                  <a:pt x="2864" y="934"/>
                                </a:lnTo>
                                <a:close/>
                                <a:moveTo>
                                  <a:pt x="2864" y="939"/>
                                </a:moveTo>
                                <a:lnTo>
                                  <a:pt x="2864" y="934"/>
                                </a:lnTo>
                                <a:lnTo>
                                  <a:pt x="2864" y="939"/>
                                </a:lnTo>
                                <a:close/>
                                <a:moveTo>
                                  <a:pt x="2868" y="929"/>
                                </a:moveTo>
                                <a:lnTo>
                                  <a:pt x="2883" y="939"/>
                                </a:lnTo>
                                <a:lnTo>
                                  <a:pt x="2878" y="944"/>
                                </a:lnTo>
                                <a:lnTo>
                                  <a:pt x="2864" y="934"/>
                                </a:lnTo>
                                <a:lnTo>
                                  <a:pt x="2868" y="929"/>
                                </a:lnTo>
                                <a:close/>
                                <a:moveTo>
                                  <a:pt x="2868" y="929"/>
                                </a:moveTo>
                                <a:lnTo>
                                  <a:pt x="2868" y="929"/>
                                </a:lnTo>
                                <a:close/>
                                <a:moveTo>
                                  <a:pt x="2888" y="929"/>
                                </a:moveTo>
                                <a:lnTo>
                                  <a:pt x="2888" y="934"/>
                                </a:lnTo>
                                <a:lnTo>
                                  <a:pt x="2883" y="939"/>
                                </a:lnTo>
                                <a:lnTo>
                                  <a:pt x="2868" y="929"/>
                                </a:lnTo>
                                <a:lnTo>
                                  <a:pt x="2873" y="925"/>
                                </a:lnTo>
                                <a:lnTo>
                                  <a:pt x="2888" y="929"/>
                                </a:lnTo>
                                <a:close/>
                                <a:moveTo>
                                  <a:pt x="2888" y="929"/>
                                </a:moveTo>
                                <a:lnTo>
                                  <a:pt x="2888" y="934"/>
                                </a:lnTo>
                                <a:lnTo>
                                  <a:pt x="2888" y="929"/>
                                </a:lnTo>
                                <a:close/>
                                <a:moveTo>
                                  <a:pt x="2888" y="925"/>
                                </a:moveTo>
                                <a:lnTo>
                                  <a:pt x="2888" y="925"/>
                                </a:lnTo>
                                <a:lnTo>
                                  <a:pt x="2888" y="929"/>
                                </a:lnTo>
                                <a:lnTo>
                                  <a:pt x="2873" y="925"/>
                                </a:lnTo>
                                <a:lnTo>
                                  <a:pt x="2873" y="920"/>
                                </a:lnTo>
                                <a:lnTo>
                                  <a:pt x="2888" y="925"/>
                                </a:lnTo>
                                <a:close/>
                                <a:moveTo>
                                  <a:pt x="2888" y="925"/>
                                </a:moveTo>
                                <a:lnTo>
                                  <a:pt x="2888" y="925"/>
                                </a:lnTo>
                                <a:close/>
                                <a:moveTo>
                                  <a:pt x="2873" y="915"/>
                                </a:moveTo>
                                <a:lnTo>
                                  <a:pt x="2892" y="920"/>
                                </a:lnTo>
                                <a:lnTo>
                                  <a:pt x="2888" y="925"/>
                                </a:lnTo>
                                <a:lnTo>
                                  <a:pt x="2873" y="920"/>
                                </a:lnTo>
                                <a:lnTo>
                                  <a:pt x="2873" y="915"/>
                                </a:lnTo>
                                <a:close/>
                                <a:moveTo>
                                  <a:pt x="2892" y="915"/>
                                </a:moveTo>
                                <a:lnTo>
                                  <a:pt x="2892" y="920"/>
                                </a:lnTo>
                                <a:lnTo>
                                  <a:pt x="2873" y="915"/>
                                </a:lnTo>
                                <a:lnTo>
                                  <a:pt x="2873" y="910"/>
                                </a:lnTo>
                                <a:lnTo>
                                  <a:pt x="2892" y="915"/>
                                </a:lnTo>
                                <a:close/>
                                <a:moveTo>
                                  <a:pt x="2878" y="905"/>
                                </a:moveTo>
                                <a:lnTo>
                                  <a:pt x="2892" y="910"/>
                                </a:lnTo>
                                <a:lnTo>
                                  <a:pt x="2892" y="915"/>
                                </a:lnTo>
                                <a:lnTo>
                                  <a:pt x="2873" y="910"/>
                                </a:lnTo>
                                <a:lnTo>
                                  <a:pt x="2878" y="905"/>
                                </a:lnTo>
                                <a:close/>
                                <a:moveTo>
                                  <a:pt x="2878" y="905"/>
                                </a:moveTo>
                                <a:lnTo>
                                  <a:pt x="2878" y="905"/>
                                </a:lnTo>
                                <a:close/>
                                <a:moveTo>
                                  <a:pt x="2878" y="901"/>
                                </a:moveTo>
                                <a:lnTo>
                                  <a:pt x="2892" y="910"/>
                                </a:lnTo>
                                <a:lnTo>
                                  <a:pt x="2878" y="905"/>
                                </a:lnTo>
                                <a:lnTo>
                                  <a:pt x="2878" y="901"/>
                                </a:lnTo>
                                <a:close/>
                                <a:moveTo>
                                  <a:pt x="2878" y="905"/>
                                </a:moveTo>
                                <a:lnTo>
                                  <a:pt x="2878" y="901"/>
                                </a:lnTo>
                                <a:lnTo>
                                  <a:pt x="2878" y="905"/>
                                </a:lnTo>
                                <a:close/>
                                <a:moveTo>
                                  <a:pt x="2902" y="901"/>
                                </a:moveTo>
                                <a:lnTo>
                                  <a:pt x="2897" y="905"/>
                                </a:lnTo>
                                <a:lnTo>
                                  <a:pt x="2892" y="910"/>
                                </a:lnTo>
                                <a:lnTo>
                                  <a:pt x="2878" y="901"/>
                                </a:lnTo>
                                <a:lnTo>
                                  <a:pt x="2888" y="896"/>
                                </a:lnTo>
                                <a:lnTo>
                                  <a:pt x="2902" y="901"/>
                                </a:lnTo>
                                <a:close/>
                                <a:moveTo>
                                  <a:pt x="2902" y="901"/>
                                </a:moveTo>
                                <a:lnTo>
                                  <a:pt x="2902" y="905"/>
                                </a:lnTo>
                                <a:lnTo>
                                  <a:pt x="2897" y="905"/>
                                </a:lnTo>
                                <a:lnTo>
                                  <a:pt x="2902" y="901"/>
                                </a:lnTo>
                                <a:close/>
                                <a:moveTo>
                                  <a:pt x="2883" y="896"/>
                                </a:moveTo>
                                <a:lnTo>
                                  <a:pt x="2902" y="896"/>
                                </a:lnTo>
                                <a:lnTo>
                                  <a:pt x="2902" y="901"/>
                                </a:lnTo>
                                <a:lnTo>
                                  <a:pt x="2883" y="901"/>
                                </a:lnTo>
                                <a:lnTo>
                                  <a:pt x="2883" y="896"/>
                                </a:lnTo>
                                <a:close/>
                                <a:moveTo>
                                  <a:pt x="2883" y="896"/>
                                </a:moveTo>
                                <a:lnTo>
                                  <a:pt x="2883" y="896"/>
                                </a:lnTo>
                                <a:close/>
                                <a:moveTo>
                                  <a:pt x="2888" y="886"/>
                                </a:moveTo>
                                <a:lnTo>
                                  <a:pt x="2902" y="896"/>
                                </a:lnTo>
                                <a:lnTo>
                                  <a:pt x="2902" y="901"/>
                                </a:lnTo>
                                <a:lnTo>
                                  <a:pt x="2883" y="896"/>
                                </a:lnTo>
                                <a:lnTo>
                                  <a:pt x="2888" y="886"/>
                                </a:lnTo>
                                <a:close/>
                                <a:moveTo>
                                  <a:pt x="2888" y="886"/>
                                </a:moveTo>
                                <a:lnTo>
                                  <a:pt x="2888" y="886"/>
                                </a:lnTo>
                                <a:close/>
                                <a:moveTo>
                                  <a:pt x="2907" y="886"/>
                                </a:moveTo>
                                <a:lnTo>
                                  <a:pt x="2902" y="891"/>
                                </a:lnTo>
                                <a:lnTo>
                                  <a:pt x="2902" y="896"/>
                                </a:lnTo>
                                <a:lnTo>
                                  <a:pt x="2888" y="886"/>
                                </a:lnTo>
                                <a:lnTo>
                                  <a:pt x="2888" y="881"/>
                                </a:lnTo>
                                <a:lnTo>
                                  <a:pt x="2907" y="886"/>
                                </a:lnTo>
                                <a:close/>
                                <a:moveTo>
                                  <a:pt x="2907" y="886"/>
                                </a:moveTo>
                                <a:lnTo>
                                  <a:pt x="2907" y="891"/>
                                </a:lnTo>
                                <a:lnTo>
                                  <a:pt x="2902" y="891"/>
                                </a:lnTo>
                                <a:lnTo>
                                  <a:pt x="2907" y="886"/>
                                </a:lnTo>
                                <a:close/>
                                <a:moveTo>
                                  <a:pt x="2888" y="881"/>
                                </a:moveTo>
                                <a:lnTo>
                                  <a:pt x="2907" y="881"/>
                                </a:lnTo>
                                <a:lnTo>
                                  <a:pt x="2907" y="886"/>
                                </a:lnTo>
                                <a:lnTo>
                                  <a:pt x="2888" y="886"/>
                                </a:lnTo>
                                <a:lnTo>
                                  <a:pt x="2888" y="881"/>
                                </a:lnTo>
                                <a:close/>
                                <a:moveTo>
                                  <a:pt x="2888" y="881"/>
                                </a:moveTo>
                                <a:lnTo>
                                  <a:pt x="2888" y="881"/>
                                </a:lnTo>
                                <a:close/>
                                <a:moveTo>
                                  <a:pt x="2892" y="872"/>
                                </a:moveTo>
                                <a:lnTo>
                                  <a:pt x="2907" y="881"/>
                                </a:lnTo>
                                <a:lnTo>
                                  <a:pt x="2907" y="886"/>
                                </a:lnTo>
                                <a:lnTo>
                                  <a:pt x="2888" y="881"/>
                                </a:lnTo>
                                <a:lnTo>
                                  <a:pt x="2888" y="877"/>
                                </a:lnTo>
                                <a:lnTo>
                                  <a:pt x="2892" y="872"/>
                                </a:lnTo>
                                <a:close/>
                                <a:moveTo>
                                  <a:pt x="2888" y="877"/>
                                </a:moveTo>
                                <a:lnTo>
                                  <a:pt x="2892" y="872"/>
                                </a:lnTo>
                                <a:lnTo>
                                  <a:pt x="2888" y="877"/>
                                </a:lnTo>
                                <a:close/>
                                <a:moveTo>
                                  <a:pt x="2912" y="877"/>
                                </a:moveTo>
                                <a:lnTo>
                                  <a:pt x="2907" y="881"/>
                                </a:lnTo>
                                <a:lnTo>
                                  <a:pt x="2902" y="886"/>
                                </a:lnTo>
                                <a:lnTo>
                                  <a:pt x="2892" y="872"/>
                                </a:lnTo>
                                <a:lnTo>
                                  <a:pt x="2902" y="867"/>
                                </a:lnTo>
                                <a:lnTo>
                                  <a:pt x="2912" y="877"/>
                                </a:lnTo>
                                <a:close/>
                                <a:moveTo>
                                  <a:pt x="2912" y="877"/>
                                </a:moveTo>
                                <a:lnTo>
                                  <a:pt x="2912" y="881"/>
                                </a:lnTo>
                                <a:lnTo>
                                  <a:pt x="2907" y="881"/>
                                </a:lnTo>
                                <a:lnTo>
                                  <a:pt x="2912" y="877"/>
                                </a:lnTo>
                                <a:close/>
                                <a:moveTo>
                                  <a:pt x="2902" y="862"/>
                                </a:moveTo>
                                <a:lnTo>
                                  <a:pt x="2916" y="872"/>
                                </a:lnTo>
                                <a:lnTo>
                                  <a:pt x="2912" y="877"/>
                                </a:lnTo>
                                <a:lnTo>
                                  <a:pt x="2897" y="872"/>
                                </a:lnTo>
                                <a:lnTo>
                                  <a:pt x="2897" y="867"/>
                                </a:lnTo>
                                <a:lnTo>
                                  <a:pt x="2902" y="862"/>
                                </a:lnTo>
                                <a:close/>
                                <a:moveTo>
                                  <a:pt x="2897" y="867"/>
                                </a:moveTo>
                                <a:lnTo>
                                  <a:pt x="2897" y="862"/>
                                </a:lnTo>
                                <a:lnTo>
                                  <a:pt x="2902" y="862"/>
                                </a:lnTo>
                                <a:lnTo>
                                  <a:pt x="2897" y="867"/>
                                </a:lnTo>
                                <a:close/>
                                <a:moveTo>
                                  <a:pt x="2921" y="867"/>
                                </a:moveTo>
                                <a:lnTo>
                                  <a:pt x="2916" y="872"/>
                                </a:lnTo>
                                <a:lnTo>
                                  <a:pt x="2912" y="877"/>
                                </a:lnTo>
                                <a:lnTo>
                                  <a:pt x="2902" y="862"/>
                                </a:lnTo>
                                <a:lnTo>
                                  <a:pt x="2907" y="858"/>
                                </a:lnTo>
                                <a:lnTo>
                                  <a:pt x="2921" y="867"/>
                                </a:lnTo>
                                <a:close/>
                                <a:moveTo>
                                  <a:pt x="2921" y="867"/>
                                </a:moveTo>
                                <a:lnTo>
                                  <a:pt x="2921" y="872"/>
                                </a:lnTo>
                                <a:lnTo>
                                  <a:pt x="2916" y="872"/>
                                </a:lnTo>
                                <a:lnTo>
                                  <a:pt x="2921" y="867"/>
                                </a:lnTo>
                                <a:close/>
                                <a:moveTo>
                                  <a:pt x="2921" y="862"/>
                                </a:moveTo>
                                <a:lnTo>
                                  <a:pt x="2921" y="862"/>
                                </a:lnTo>
                                <a:lnTo>
                                  <a:pt x="2921" y="867"/>
                                </a:lnTo>
                                <a:lnTo>
                                  <a:pt x="2907" y="862"/>
                                </a:lnTo>
                                <a:lnTo>
                                  <a:pt x="2907" y="858"/>
                                </a:lnTo>
                                <a:lnTo>
                                  <a:pt x="2921" y="862"/>
                                </a:lnTo>
                                <a:close/>
                                <a:moveTo>
                                  <a:pt x="2921" y="862"/>
                                </a:moveTo>
                                <a:lnTo>
                                  <a:pt x="2921" y="862"/>
                                </a:lnTo>
                                <a:lnTo>
                                  <a:pt x="2916" y="891"/>
                                </a:lnTo>
                                <a:lnTo>
                                  <a:pt x="2921" y="862"/>
                                </a:lnTo>
                                <a:close/>
                                <a:moveTo>
                                  <a:pt x="2912" y="848"/>
                                </a:moveTo>
                                <a:lnTo>
                                  <a:pt x="2926" y="858"/>
                                </a:lnTo>
                                <a:lnTo>
                                  <a:pt x="2921" y="862"/>
                                </a:lnTo>
                                <a:lnTo>
                                  <a:pt x="2907" y="858"/>
                                </a:lnTo>
                                <a:lnTo>
                                  <a:pt x="2907" y="853"/>
                                </a:lnTo>
                                <a:lnTo>
                                  <a:pt x="2912" y="848"/>
                                </a:lnTo>
                                <a:close/>
                                <a:moveTo>
                                  <a:pt x="2907" y="853"/>
                                </a:moveTo>
                                <a:lnTo>
                                  <a:pt x="2907" y="853"/>
                                </a:lnTo>
                                <a:lnTo>
                                  <a:pt x="2912" y="848"/>
                                </a:lnTo>
                                <a:lnTo>
                                  <a:pt x="2907" y="853"/>
                                </a:lnTo>
                                <a:close/>
                                <a:moveTo>
                                  <a:pt x="2926" y="853"/>
                                </a:moveTo>
                                <a:lnTo>
                                  <a:pt x="2926" y="858"/>
                                </a:lnTo>
                                <a:lnTo>
                                  <a:pt x="2921" y="862"/>
                                </a:lnTo>
                                <a:lnTo>
                                  <a:pt x="2912" y="848"/>
                                </a:lnTo>
                                <a:lnTo>
                                  <a:pt x="2916" y="843"/>
                                </a:lnTo>
                                <a:lnTo>
                                  <a:pt x="2926" y="853"/>
                                </a:lnTo>
                                <a:close/>
                                <a:moveTo>
                                  <a:pt x="2926" y="853"/>
                                </a:moveTo>
                                <a:lnTo>
                                  <a:pt x="2926" y="858"/>
                                </a:lnTo>
                                <a:lnTo>
                                  <a:pt x="2926" y="853"/>
                                </a:lnTo>
                                <a:close/>
                                <a:moveTo>
                                  <a:pt x="2931" y="848"/>
                                </a:moveTo>
                                <a:lnTo>
                                  <a:pt x="2931" y="853"/>
                                </a:lnTo>
                                <a:lnTo>
                                  <a:pt x="2926" y="853"/>
                                </a:lnTo>
                                <a:lnTo>
                                  <a:pt x="2912" y="843"/>
                                </a:lnTo>
                                <a:lnTo>
                                  <a:pt x="2916" y="843"/>
                                </a:lnTo>
                                <a:lnTo>
                                  <a:pt x="2931" y="848"/>
                                </a:lnTo>
                                <a:close/>
                                <a:moveTo>
                                  <a:pt x="2931" y="848"/>
                                </a:moveTo>
                                <a:lnTo>
                                  <a:pt x="2931" y="848"/>
                                </a:lnTo>
                                <a:lnTo>
                                  <a:pt x="2931" y="853"/>
                                </a:lnTo>
                                <a:lnTo>
                                  <a:pt x="2931" y="848"/>
                                </a:lnTo>
                                <a:close/>
                                <a:moveTo>
                                  <a:pt x="2916" y="834"/>
                                </a:moveTo>
                                <a:lnTo>
                                  <a:pt x="2931" y="838"/>
                                </a:lnTo>
                                <a:lnTo>
                                  <a:pt x="2931" y="848"/>
                                </a:lnTo>
                                <a:lnTo>
                                  <a:pt x="2916" y="848"/>
                                </a:lnTo>
                                <a:lnTo>
                                  <a:pt x="2916" y="838"/>
                                </a:lnTo>
                                <a:lnTo>
                                  <a:pt x="2916" y="834"/>
                                </a:lnTo>
                                <a:close/>
                                <a:moveTo>
                                  <a:pt x="2916" y="838"/>
                                </a:moveTo>
                                <a:lnTo>
                                  <a:pt x="2916" y="838"/>
                                </a:lnTo>
                                <a:lnTo>
                                  <a:pt x="2916" y="834"/>
                                </a:lnTo>
                                <a:lnTo>
                                  <a:pt x="2916" y="838"/>
                                </a:lnTo>
                                <a:close/>
                                <a:moveTo>
                                  <a:pt x="2931" y="843"/>
                                </a:moveTo>
                                <a:lnTo>
                                  <a:pt x="2931" y="848"/>
                                </a:lnTo>
                                <a:lnTo>
                                  <a:pt x="2916" y="834"/>
                                </a:lnTo>
                                <a:lnTo>
                                  <a:pt x="2921" y="829"/>
                                </a:lnTo>
                                <a:lnTo>
                                  <a:pt x="2931" y="843"/>
                                </a:lnTo>
                                <a:close/>
                                <a:moveTo>
                                  <a:pt x="2940" y="838"/>
                                </a:moveTo>
                                <a:lnTo>
                                  <a:pt x="2936" y="838"/>
                                </a:lnTo>
                                <a:lnTo>
                                  <a:pt x="2931" y="843"/>
                                </a:lnTo>
                                <a:lnTo>
                                  <a:pt x="2921" y="829"/>
                                </a:lnTo>
                                <a:lnTo>
                                  <a:pt x="2926" y="829"/>
                                </a:lnTo>
                                <a:lnTo>
                                  <a:pt x="2940" y="838"/>
                                </a:lnTo>
                                <a:close/>
                                <a:moveTo>
                                  <a:pt x="2940" y="838"/>
                                </a:moveTo>
                                <a:lnTo>
                                  <a:pt x="2936" y="838"/>
                                </a:lnTo>
                                <a:lnTo>
                                  <a:pt x="2940" y="838"/>
                                </a:lnTo>
                                <a:close/>
                                <a:moveTo>
                                  <a:pt x="2940" y="829"/>
                                </a:moveTo>
                                <a:lnTo>
                                  <a:pt x="2940" y="829"/>
                                </a:lnTo>
                                <a:lnTo>
                                  <a:pt x="2940" y="838"/>
                                </a:lnTo>
                                <a:lnTo>
                                  <a:pt x="2921" y="829"/>
                                </a:lnTo>
                                <a:lnTo>
                                  <a:pt x="2926" y="824"/>
                                </a:lnTo>
                                <a:lnTo>
                                  <a:pt x="2940" y="829"/>
                                </a:lnTo>
                                <a:close/>
                                <a:moveTo>
                                  <a:pt x="2940" y="829"/>
                                </a:moveTo>
                                <a:lnTo>
                                  <a:pt x="2940" y="829"/>
                                </a:lnTo>
                                <a:close/>
                                <a:moveTo>
                                  <a:pt x="2940" y="824"/>
                                </a:moveTo>
                                <a:lnTo>
                                  <a:pt x="2940" y="824"/>
                                </a:lnTo>
                                <a:lnTo>
                                  <a:pt x="2940" y="829"/>
                                </a:lnTo>
                                <a:lnTo>
                                  <a:pt x="2926" y="824"/>
                                </a:lnTo>
                                <a:lnTo>
                                  <a:pt x="2926" y="819"/>
                                </a:lnTo>
                                <a:lnTo>
                                  <a:pt x="2940" y="824"/>
                                </a:lnTo>
                                <a:close/>
                                <a:moveTo>
                                  <a:pt x="2940" y="824"/>
                                </a:moveTo>
                                <a:lnTo>
                                  <a:pt x="2940" y="824"/>
                                </a:lnTo>
                                <a:close/>
                                <a:moveTo>
                                  <a:pt x="2926" y="814"/>
                                </a:moveTo>
                                <a:lnTo>
                                  <a:pt x="2945" y="819"/>
                                </a:lnTo>
                                <a:lnTo>
                                  <a:pt x="2940" y="824"/>
                                </a:lnTo>
                                <a:lnTo>
                                  <a:pt x="2926" y="824"/>
                                </a:lnTo>
                                <a:lnTo>
                                  <a:pt x="2926" y="814"/>
                                </a:lnTo>
                                <a:close/>
                                <a:moveTo>
                                  <a:pt x="2926" y="814"/>
                                </a:moveTo>
                                <a:lnTo>
                                  <a:pt x="2926" y="814"/>
                                </a:lnTo>
                                <a:close/>
                                <a:moveTo>
                                  <a:pt x="2931" y="810"/>
                                </a:moveTo>
                                <a:lnTo>
                                  <a:pt x="2945" y="814"/>
                                </a:lnTo>
                                <a:lnTo>
                                  <a:pt x="2945" y="819"/>
                                </a:lnTo>
                                <a:lnTo>
                                  <a:pt x="2926" y="814"/>
                                </a:lnTo>
                                <a:lnTo>
                                  <a:pt x="2926" y="810"/>
                                </a:lnTo>
                                <a:lnTo>
                                  <a:pt x="2931" y="810"/>
                                </a:lnTo>
                                <a:close/>
                                <a:moveTo>
                                  <a:pt x="2926" y="810"/>
                                </a:moveTo>
                                <a:lnTo>
                                  <a:pt x="2926" y="810"/>
                                </a:lnTo>
                                <a:lnTo>
                                  <a:pt x="2931" y="810"/>
                                </a:lnTo>
                                <a:lnTo>
                                  <a:pt x="2926" y="810"/>
                                </a:lnTo>
                                <a:close/>
                                <a:moveTo>
                                  <a:pt x="2931" y="805"/>
                                </a:moveTo>
                                <a:lnTo>
                                  <a:pt x="2945" y="814"/>
                                </a:lnTo>
                                <a:lnTo>
                                  <a:pt x="2945" y="819"/>
                                </a:lnTo>
                                <a:lnTo>
                                  <a:pt x="2931" y="810"/>
                                </a:lnTo>
                                <a:lnTo>
                                  <a:pt x="2931" y="805"/>
                                </a:lnTo>
                                <a:close/>
                                <a:moveTo>
                                  <a:pt x="2931" y="805"/>
                                </a:moveTo>
                                <a:lnTo>
                                  <a:pt x="2931" y="805"/>
                                </a:lnTo>
                                <a:close/>
                                <a:moveTo>
                                  <a:pt x="2950" y="805"/>
                                </a:moveTo>
                                <a:lnTo>
                                  <a:pt x="2950" y="810"/>
                                </a:lnTo>
                                <a:lnTo>
                                  <a:pt x="2945" y="814"/>
                                </a:lnTo>
                                <a:lnTo>
                                  <a:pt x="2931" y="805"/>
                                </a:lnTo>
                                <a:lnTo>
                                  <a:pt x="2936" y="800"/>
                                </a:lnTo>
                                <a:lnTo>
                                  <a:pt x="2950" y="805"/>
                                </a:lnTo>
                                <a:close/>
                                <a:moveTo>
                                  <a:pt x="2950" y="805"/>
                                </a:moveTo>
                                <a:lnTo>
                                  <a:pt x="2950" y="810"/>
                                </a:lnTo>
                                <a:lnTo>
                                  <a:pt x="2950" y="805"/>
                                </a:lnTo>
                                <a:close/>
                                <a:moveTo>
                                  <a:pt x="2936" y="795"/>
                                </a:moveTo>
                                <a:lnTo>
                                  <a:pt x="2950" y="800"/>
                                </a:lnTo>
                                <a:lnTo>
                                  <a:pt x="2950" y="805"/>
                                </a:lnTo>
                                <a:lnTo>
                                  <a:pt x="2936" y="800"/>
                                </a:lnTo>
                                <a:lnTo>
                                  <a:pt x="2936" y="795"/>
                                </a:lnTo>
                                <a:close/>
                                <a:moveTo>
                                  <a:pt x="2936" y="800"/>
                                </a:moveTo>
                                <a:lnTo>
                                  <a:pt x="2936" y="795"/>
                                </a:lnTo>
                                <a:lnTo>
                                  <a:pt x="2936" y="800"/>
                                </a:lnTo>
                                <a:close/>
                                <a:moveTo>
                                  <a:pt x="2936" y="795"/>
                                </a:moveTo>
                                <a:lnTo>
                                  <a:pt x="2955" y="800"/>
                                </a:lnTo>
                                <a:lnTo>
                                  <a:pt x="2950" y="800"/>
                                </a:lnTo>
                                <a:lnTo>
                                  <a:pt x="2936" y="795"/>
                                </a:lnTo>
                                <a:close/>
                                <a:moveTo>
                                  <a:pt x="2936" y="795"/>
                                </a:moveTo>
                                <a:lnTo>
                                  <a:pt x="2936" y="795"/>
                                </a:lnTo>
                                <a:close/>
                                <a:moveTo>
                                  <a:pt x="2940" y="786"/>
                                </a:moveTo>
                                <a:lnTo>
                                  <a:pt x="2955" y="795"/>
                                </a:lnTo>
                                <a:lnTo>
                                  <a:pt x="2955" y="800"/>
                                </a:lnTo>
                                <a:lnTo>
                                  <a:pt x="2936" y="795"/>
                                </a:lnTo>
                                <a:lnTo>
                                  <a:pt x="2940" y="786"/>
                                </a:lnTo>
                                <a:close/>
                                <a:moveTo>
                                  <a:pt x="2940" y="786"/>
                                </a:moveTo>
                                <a:lnTo>
                                  <a:pt x="2940" y="786"/>
                                </a:lnTo>
                                <a:close/>
                                <a:moveTo>
                                  <a:pt x="2959" y="786"/>
                                </a:moveTo>
                                <a:lnTo>
                                  <a:pt x="2955" y="795"/>
                                </a:lnTo>
                                <a:lnTo>
                                  <a:pt x="2950" y="795"/>
                                </a:lnTo>
                                <a:lnTo>
                                  <a:pt x="2940" y="786"/>
                                </a:lnTo>
                                <a:lnTo>
                                  <a:pt x="2945" y="781"/>
                                </a:lnTo>
                                <a:lnTo>
                                  <a:pt x="2959" y="786"/>
                                </a:lnTo>
                                <a:close/>
                                <a:moveTo>
                                  <a:pt x="2959" y="786"/>
                                </a:moveTo>
                                <a:lnTo>
                                  <a:pt x="2959" y="790"/>
                                </a:lnTo>
                                <a:lnTo>
                                  <a:pt x="2955" y="795"/>
                                </a:lnTo>
                                <a:lnTo>
                                  <a:pt x="2959" y="786"/>
                                </a:lnTo>
                                <a:close/>
                                <a:moveTo>
                                  <a:pt x="2945" y="781"/>
                                </a:moveTo>
                                <a:lnTo>
                                  <a:pt x="2959" y="781"/>
                                </a:lnTo>
                                <a:lnTo>
                                  <a:pt x="2959" y="786"/>
                                </a:lnTo>
                                <a:lnTo>
                                  <a:pt x="2945" y="786"/>
                                </a:lnTo>
                                <a:lnTo>
                                  <a:pt x="2945" y="781"/>
                                </a:lnTo>
                                <a:close/>
                                <a:moveTo>
                                  <a:pt x="2945" y="781"/>
                                </a:moveTo>
                                <a:lnTo>
                                  <a:pt x="2945" y="781"/>
                                </a:lnTo>
                                <a:close/>
                                <a:moveTo>
                                  <a:pt x="2959" y="776"/>
                                </a:moveTo>
                                <a:lnTo>
                                  <a:pt x="2959" y="781"/>
                                </a:lnTo>
                                <a:lnTo>
                                  <a:pt x="2959" y="786"/>
                                </a:lnTo>
                                <a:lnTo>
                                  <a:pt x="2945" y="781"/>
                                </a:lnTo>
                                <a:lnTo>
                                  <a:pt x="2945" y="776"/>
                                </a:lnTo>
                                <a:lnTo>
                                  <a:pt x="2959" y="776"/>
                                </a:lnTo>
                                <a:close/>
                                <a:moveTo>
                                  <a:pt x="2959" y="776"/>
                                </a:moveTo>
                                <a:lnTo>
                                  <a:pt x="2959" y="776"/>
                                </a:lnTo>
                                <a:lnTo>
                                  <a:pt x="2959" y="781"/>
                                </a:lnTo>
                                <a:lnTo>
                                  <a:pt x="2959" y="776"/>
                                </a:lnTo>
                                <a:close/>
                                <a:moveTo>
                                  <a:pt x="2945" y="766"/>
                                </a:moveTo>
                                <a:lnTo>
                                  <a:pt x="2959" y="771"/>
                                </a:lnTo>
                                <a:lnTo>
                                  <a:pt x="2959" y="776"/>
                                </a:lnTo>
                                <a:lnTo>
                                  <a:pt x="2945" y="776"/>
                                </a:lnTo>
                                <a:lnTo>
                                  <a:pt x="2945" y="771"/>
                                </a:lnTo>
                                <a:lnTo>
                                  <a:pt x="2945" y="766"/>
                                </a:lnTo>
                                <a:close/>
                                <a:moveTo>
                                  <a:pt x="2945" y="771"/>
                                </a:moveTo>
                                <a:lnTo>
                                  <a:pt x="2945" y="771"/>
                                </a:lnTo>
                                <a:lnTo>
                                  <a:pt x="2945" y="766"/>
                                </a:lnTo>
                                <a:lnTo>
                                  <a:pt x="2945" y="771"/>
                                </a:lnTo>
                                <a:close/>
                                <a:moveTo>
                                  <a:pt x="2964" y="771"/>
                                </a:moveTo>
                                <a:lnTo>
                                  <a:pt x="2964" y="771"/>
                                </a:lnTo>
                                <a:lnTo>
                                  <a:pt x="2959" y="781"/>
                                </a:lnTo>
                                <a:lnTo>
                                  <a:pt x="2945" y="766"/>
                                </a:lnTo>
                                <a:lnTo>
                                  <a:pt x="2955" y="762"/>
                                </a:lnTo>
                                <a:lnTo>
                                  <a:pt x="2964" y="771"/>
                                </a:lnTo>
                                <a:close/>
                                <a:moveTo>
                                  <a:pt x="2964" y="771"/>
                                </a:moveTo>
                                <a:lnTo>
                                  <a:pt x="2964" y="771"/>
                                </a:lnTo>
                                <a:close/>
                                <a:moveTo>
                                  <a:pt x="2969" y="766"/>
                                </a:moveTo>
                                <a:lnTo>
                                  <a:pt x="2969" y="766"/>
                                </a:lnTo>
                                <a:lnTo>
                                  <a:pt x="2964" y="771"/>
                                </a:lnTo>
                                <a:lnTo>
                                  <a:pt x="2950" y="762"/>
                                </a:lnTo>
                                <a:lnTo>
                                  <a:pt x="2955" y="757"/>
                                </a:lnTo>
                                <a:lnTo>
                                  <a:pt x="2969" y="766"/>
                                </a:lnTo>
                                <a:close/>
                                <a:moveTo>
                                  <a:pt x="2969" y="766"/>
                                </a:moveTo>
                                <a:lnTo>
                                  <a:pt x="2969" y="766"/>
                                </a:lnTo>
                                <a:close/>
                                <a:moveTo>
                                  <a:pt x="2974" y="762"/>
                                </a:moveTo>
                                <a:lnTo>
                                  <a:pt x="2969" y="762"/>
                                </a:lnTo>
                                <a:lnTo>
                                  <a:pt x="2969" y="766"/>
                                </a:lnTo>
                                <a:lnTo>
                                  <a:pt x="2955" y="762"/>
                                </a:lnTo>
                                <a:lnTo>
                                  <a:pt x="2955" y="757"/>
                                </a:lnTo>
                                <a:lnTo>
                                  <a:pt x="2974" y="762"/>
                                </a:lnTo>
                                <a:close/>
                                <a:moveTo>
                                  <a:pt x="2974" y="762"/>
                                </a:moveTo>
                                <a:lnTo>
                                  <a:pt x="2974" y="762"/>
                                </a:lnTo>
                                <a:lnTo>
                                  <a:pt x="2969" y="762"/>
                                </a:lnTo>
                                <a:lnTo>
                                  <a:pt x="2974" y="762"/>
                                </a:lnTo>
                                <a:close/>
                                <a:moveTo>
                                  <a:pt x="2974" y="752"/>
                                </a:moveTo>
                                <a:lnTo>
                                  <a:pt x="2974" y="757"/>
                                </a:lnTo>
                                <a:lnTo>
                                  <a:pt x="2974" y="762"/>
                                </a:lnTo>
                                <a:lnTo>
                                  <a:pt x="2955" y="757"/>
                                </a:lnTo>
                                <a:lnTo>
                                  <a:pt x="2955" y="752"/>
                                </a:lnTo>
                                <a:lnTo>
                                  <a:pt x="2974" y="752"/>
                                </a:lnTo>
                                <a:close/>
                                <a:moveTo>
                                  <a:pt x="2974" y="752"/>
                                </a:moveTo>
                                <a:lnTo>
                                  <a:pt x="2974" y="757"/>
                                </a:lnTo>
                                <a:lnTo>
                                  <a:pt x="2974" y="752"/>
                                </a:lnTo>
                                <a:close/>
                                <a:moveTo>
                                  <a:pt x="2959" y="743"/>
                                </a:moveTo>
                                <a:lnTo>
                                  <a:pt x="2974" y="747"/>
                                </a:lnTo>
                                <a:lnTo>
                                  <a:pt x="2974" y="752"/>
                                </a:lnTo>
                                <a:lnTo>
                                  <a:pt x="2955" y="752"/>
                                </a:lnTo>
                                <a:lnTo>
                                  <a:pt x="2955" y="747"/>
                                </a:lnTo>
                                <a:lnTo>
                                  <a:pt x="2959" y="743"/>
                                </a:lnTo>
                                <a:close/>
                                <a:moveTo>
                                  <a:pt x="2955" y="747"/>
                                </a:moveTo>
                                <a:lnTo>
                                  <a:pt x="2955" y="743"/>
                                </a:lnTo>
                                <a:lnTo>
                                  <a:pt x="2959" y="743"/>
                                </a:lnTo>
                                <a:lnTo>
                                  <a:pt x="2955" y="747"/>
                                </a:lnTo>
                                <a:close/>
                                <a:moveTo>
                                  <a:pt x="2979" y="747"/>
                                </a:moveTo>
                                <a:lnTo>
                                  <a:pt x="2974" y="752"/>
                                </a:lnTo>
                                <a:lnTo>
                                  <a:pt x="2969" y="757"/>
                                </a:lnTo>
                                <a:lnTo>
                                  <a:pt x="2959" y="743"/>
                                </a:lnTo>
                                <a:lnTo>
                                  <a:pt x="2969" y="738"/>
                                </a:lnTo>
                                <a:lnTo>
                                  <a:pt x="2979" y="747"/>
                                </a:lnTo>
                                <a:close/>
                                <a:moveTo>
                                  <a:pt x="2979" y="747"/>
                                </a:moveTo>
                                <a:lnTo>
                                  <a:pt x="2979" y="752"/>
                                </a:lnTo>
                                <a:lnTo>
                                  <a:pt x="2974" y="752"/>
                                </a:lnTo>
                                <a:lnTo>
                                  <a:pt x="2979" y="747"/>
                                </a:lnTo>
                                <a:close/>
                                <a:moveTo>
                                  <a:pt x="2969" y="733"/>
                                </a:moveTo>
                                <a:lnTo>
                                  <a:pt x="2983" y="743"/>
                                </a:lnTo>
                                <a:lnTo>
                                  <a:pt x="2979" y="747"/>
                                </a:lnTo>
                                <a:lnTo>
                                  <a:pt x="2964" y="743"/>
                                </a:lnTo>
                                <a:lnTo>
                                  <a:pt x="2969" y="738"/>
                                </a:lnTo>
                                <a:lnTo>
                                  <a:pt x="2969" y="733"/>
                                </a:lnTo>
                                <a:close/>
                                <a:moveTo>
                                  <a:pt x="2969" y="738"/>
                                </a:moveTo>
                                <a:lnTo>
                                  <a:pt x="2969" y="738"/>
                                </a:lnTo>
                                <a:lnTo>
                                  <a:pt x="2969" y="733"/>
                                </a:lnTo>
                                <a:lnTo>
                                  <a:pt x="2969" y="738"/>
                                </a:lnTo>
                                <a:close/>
                                <a:moveTo>
                                  <a:pt x="2988" y="738"/>
                                </a:moveTo>
                                <a:lnTo>
                                  <a:pt x="2983" y="743"/>
                                </a:lnTo>
                                <a:lnTo>
                                  <a:pt x="2979" y="747"/>
                                </a:lnTo>
                                <a:lnTo>
                                  <a:pt x="2969" y="733"/>
                                </a:lnTo>
                                <a:lnTo>
                                  <a:pt x="2974" y="728"/>
                                </a:lnTo>
                                <a:lnTo>
                                  <a:pt x="2988" y="738"/>
                                </a:lnTo>
                                <a:close/>
                                <a:moveTo>
                                  <a:pt x="2988" y="738"/>
                                </a:moveTo>
                                <a:lnTo>
                                  <a:pt x="2988" y="743"/>
                                </a:lnTo>
                                <a:lnTo>
                                  <a:pt x="2983" y="743"/>
                                </a:lnTo>
                                <a:lnTo>
                                  <a:pt x="2988" y="738"/>
                                </a:lnTo>
                                <a:close/>
                                <a:moveTo>
                                  <a:pt x="2988" y="733"/>
                                </a:moveTo>
                                <a:lnTo>
                                  <a:pt x="2988" y="733"/>
                                </a:lnTo>
                                <a:lnTo>
                                  <a:pt x="2988" y="738"/>
                                </a:lnTo>
                                <a:lnTo>
                                  <a:pt x="2974" y="733"/>
                                </a:lnTo>
                                <a:lnTo>
                                  <a:pt x="2974" y="728"/>
                                </a:lnTo>
                                <a:lnTo>
                                  <a:pt x="2988" y="733"/>
                                </a:lnTo>
                                <a:close/>
                                <a:moveTo>
                                  <a:pt x="2988" y="733"/>
                                </a:moveTo>
                                <a:lnTo>
                                  <a:pt x="2988" y="733"/>
                                </a:lnTo>
                                <a:close/>
                                <a:moveTo>
                                  <a:pt x="2979" y="719"/>
                                </a:moveTo>
                                <a:lnTo>
                                  <a:pt x="2988" y="728"/>
                                </a:lnTo>
                                <a:lnTo>
                                  <a:pt x="2988" y="733"/>
                                </a:lnTo>
                                <a:lnTo>
                                  <a:pt x="2974" y="733"/>
                                </a:lnTo>
                                <a:lnTo>
                                  <a:pt x="2974" y="728"/>
                                </a:lnTo>
                                <a:lnTo>
                                  <a:pt x="2979" y="719"/>
                                </a:lnTo>
                                <a:close/>
                                <a:moveTo>
                                  <a:pt x="2974" y="728"/>
                                </a:moveTo>
                                <a:lnTo>
                                  <a:pt x="2974" y="719"/>
                                </a:lnTo>
                                <a:lnTo>
                                  <a:pt x="2979" y="719"/>
                                </a:lnTo>
                                <a:lnTo>
                                  <a:pt x="2974" y="728"/>
                                </a:lnTo>
                                <a:close/>
                                <a:moveTo>
                                  <a:pt x="3003" y="723"/>
                                </a:moveTo>
                                <a:lnTo>
                                  <a:pt x="2993" y="733"/>
                                </a:lnTo>
                                <a:lnTo>
                                  <a:pt x="2983" y="733"/>
                                </a:lnTo>
                                <a:lnTo>
                                  <a:pt x="2979" y="719"/>
                                </a:lnTo>
                                <a:lnTo>
                                  <a:pt x="2988" y="714"/>
                                </a:lnTo>
                                <a:lnTo>
                                  <a:pt x="3003" y="723"/>
                                </a:lnTo>
                                <a:close/>
                                <a:moveTo>
                                  <a:pt x="3003" y="723"/>
                                </a:moveTo>
                                <a:lnTo>
                                  <a:pt x="3003" y="728"/>
                                </a:lnTo>
                                <a:lnTo>
                                  <a:pt x="2993" y="733"/>
                                </a:lnTo>
                                <a:lnTo>
                                  <a:pt x="3003" y="723"/>
                                </a:lnTo>
                                <a:close/>
                                <a:moveTo>
                                  <a:pt x="2988" y="709"/>
                                </a:moveTo>
                                <a:lnTo>
                                  <a:pt x="3003" y="719"/>
                                </a:lnTo>
                                <a:lnTo>
                                  <a:pt x="3003" y="723"/>
                                </a:lnTo>
                                <a:lnTo>
                                  <a:pt x="2983" y="723"/>
                                </a:lnTo>
                                <a:lnTo>
                                  <a:pt x="2983" y="719"/>
                                </a:lnTo>
                                <a:lnTo>
                                  <a:pt x="2988" y="709"/>
                                </a:lnTo>
                                <a:close/>
                                <a:moveTo>
                                  <a:pt x="2983" y="719"/>
                                </a:moveTo>
                                <a:lnTo>
                                  <a:pt x="2983" y="709"/>
                                </a:lnTo>
                                <a:lnTo>
                                  <a:pt x="2988" y="709"/>
                                </a:lnTo>
                                <a:lnTo>
                                  <a:pt x="2983" y="719"/>
                                </a:lnTo>
                                <a:close/>
                                <a:moveTo>
                                  <a:pt x="3012" y="714"/>
                                </a:moveTo>
                                <a:lnTo>
                                  <a:pt x="3003" y="723"/>
                                </a:lnTo>
                                <a:lnTo>
                                  <a:pt x="2993" y="723"/>
                                </a:lnTo>
                                <a:lnTo>
                                  <a:pt x="2988" y="709"/>
                                </a:lnTo>
                                <a:lnTo>
                                  <a:pt x="2998" y="704"/>
                                </a:lnTo>
                                <a:lnTo>
                                  <a:pt x="3012" y="714"/>
                                </a:lnTo>
                                <a:close/>
                                <a:moveTo>
                                  <a:pt x="3012" y="714"/>
                                </a:moveTo>
                                <a:lnTo>
                                  <a:pt x="3012" y="719"/>
                                </a:lnTo>
                                <a:lnTo>
                                  <a:pt x="3003" y="723"/>
                                </a:lnTo>
                                <a:lnTo>
                                  <a:pt x="3012" y="714"/>
                                </a:lnTo>
                                <a:close/>
                                <a:moveTo>
                                  <a:pt x="2998" y="704"/>
                                </a:moveTo>
                                <a:lnTo>
                                  <a:pt x="3012" y="709"/>
                                </a:lnTo>
                                <a:lnTo>
                                  <a:pt x="3012" y="714"/>
                                </a:lnTo>
                                <a:lnTo>
                                  <a:pt x="2993" y="714"/>
                                </a:lnTo>
                                <a:lnTo>
                                  <a:pt x="2993" y="709"/>
                                </a:lnTo>
                                <a:lnTo>
                                  <a:pt x="2998" y="704"/>
                                </a:lnTo>
                                <a:close/>
                                <a:moveTo>
                                  <a:pt x="2993" y="709"/>
                                </a:moveTo>
                                <a:lnTo>
                                  <a:pt x="2993" y="704"/>
                                </a:lnTo>
                                <a:lnTo>
                                  <a:pt x="2998" y="704"/>
                                </a:lnTo>
                                <a:lnTo>
                                  <a:pt x="2993" y="709"/>
                                </a:lnTo>
                                <a:close/>
                                <a:moveTo>
                                  <a:pt x="3003" y="699"/>
                                </a:moveTo>
                                <a:lnTo>
                                  <a:pt x="3012" y="709"/>
                                </a:lnTo>
                                <a:lnTo>
                                  <a:pt x="3007" y="714"/>
                                </a:lnTo>
                                <a:lnTo>
                                  <a:pt x="2998" y="704"/>
                                </a:lnTo>
                                <a:lnTo>
                                  <a:pt x="3003" y="699"/>
                                </a:lnTo>
                                <a:close/>
                                <a:moveTo>
                                  <a:pt x="3003" y="699"/>
                                </a:moveTo>
                                <a:lnTo>
                                  <a:pt x="3003" y="699"/>
                                </a:lnTo>
                                <a:close/>
                                <a:moveTo>
                                  <a:pt x="3017" y="704"/>
                                </a:moveTo>
                                <a:lnTo>
                                  <a:pt x="3017" y="709"/>
                                </a:lnTo>
                                <a:lnTo>
                                  <a:pt x="3012" y="709"/>
                                </a:lnTo>
                                <a:lnTo>
                                  <a:pt x="3003" y="699"/>
                                </a:lnTo>
                                <a:lnTo>
                                  <a:pt x="3007" y="695"/>
                                </a:lnTo>
                                <a:lnTo>
                                  <a:pt x="3017" y="704"/>
                                </a:lnTo>
                                <a:close/>
                                <a:moveTo>
                                  <a:pt x="3017" y="704"/>
                                </a:moveTo>
                                <a:lnTo>
                                  <a:pt x="3017" y="704"/>
                                </a:lnTo>
                                <a:lnTo>
                                  <a:pt x="3017" y="709"/>
                                </a:lnTo>
                                <a:lnTo>
                                  <a:pt x="3017" y="704"/>
                                </a:lnTo>
                                <a:close/>
                                <a:moveTo>
                                  <a:pt x="3022" y="695"/>
                                </a:moveTo>
                                <a:lnTo>
                                  <a:pt x="3022" y="699"/>
                                </a:lnTo>
                                <a:lnTo>
                                  <a:pt x="3017" y="704"/>
                                </a:lnTo>
                                <a:lnTo>
                                  <a:pt x="3003" y="695"/>
                                </a:lnTo>
                                <a:lnTo>
                                  <a:pt x="3007" y="690"/>
                                </a:lnTo>
                                <a:lnTo>
                                  <a:pt x="3022" y="695"/>
                                </a:lnTo>
                                <a:close/>
                                <a:moveTo>
                                  <a:pt x="3022" y="695"/>
                                </a:moveTo>
                                <a:lnTo>
                                  <a:pt x="3022" y="699"/>
                                </a:lnTo>
                                <a:lnTo>
                                  <a:pt x="3022" y="695"/>
                                </a:lnTo>
                                <a:close/>
                                <a:moveTo>
                                  <a:pt x="3027" y="690"/>
                                </a:moveTo>
                                <a:lnTo>
                                  <a:pt x="3027" y="695"/>
                                </a:lnTo>
                                <a:lnTo>
                                  <a:pt x="3022" y="695"/>
                                </a:lnTo>
                                <a:lnTo>
                                  <a:pt x="3007" y="690"/>
                                </a:lnTo>
                                <a:lnTo>
                                  <a:pt x="3027" y="690"/>
                                </a:lnTo>
                                <a:close/>
                                <a:moveTo>
                                  <a:pt x="3027" y="690"/>
                                </a:moveTo>
                                <a:lnTo>
                                  <a:pt x="3027" y="690"/>
                                </a:lnTo>
                                <a:lnTo>
                                  <a:pt x="3027" y="695"/>
                                </a:lnTo>
                                <a:lnTo>
                                  <a:pt x="3027" y="690"/>
                                </a:lnTo>
                                <a:close/>
                                <a:moveTo>
                                  <a:pt x="3007" y="685"/>
                                </a:moveTo>
                                <a:lnTo>
                                  <a:pt x="3027" y="685"/>
                                </a:lnTo>
                                <a:lnTo>
                                  <a:pt x="3027" y="690"/>
                                </a:lnTo>
                                <a:lnTo>
                                  <a:pt x="3007" y="690"/>
                                </a:lnTo>
                                <a:lnTo>
                                  <a:pt x="3007" y="685"/>
                                </a:lnTo>
                                <a:close/>
                                <a:moveTo>
                                  <a:pt x="3007" y="685"/>
                                </a:moveTo>
                                <a:lnTo>
                                  <a:pt x="3007" y="685"/>
                                </a:lnTo>
                                <a:close/>
                                <a:moveTo>
                                  <a:pt x="3012" y="675"/>
                                </a:moveTo>
                                <a:lnTo>
                                  <a:pt x="3027" y="685"/>
                                </a:lnTo>
                                <a:lnTo>
                                  <a:pt x="3027" y="690"/>
                                </a:lnTo>
                                <a:lnTo>
                                  <a:pt x="3007" y="685"/>
                                </a:lnTo>
                                <a:lnTo>
                                  <a:pt x="3007" y="680"/>
                                </a:lnTo>
                                <a:lnTo>
                                  <a:pt x="3012" y="675"/>
                                </a:lnTo>
                                <a:close/>
                                <a:moveTo>
                                  <a:pt x="3007" y="680"/>
                                </a:moveTo>
                                <a:lnTo>
                                  <a:pt x="3007" y="675"/>
                                </a:lnTo>
                                <a:lnTo>
                                  <a:pt x="3012" y="675"/>
                                </a:lnTo>
                                <a:lnTo>
                                  <a:pt x="3007" y="680"/>
                                </a:lnTo>
                                <a:close/>
                                <a:moveTo>
                                  <a:pt x="3031" y="675"/>
                                </a:moveTo>
                                <a:lnTo>
                                  <a:pt x="3027" y="680"/>
                                </a:lnTo>
                                <a:lnTo>
                                  <a:pt x="3022" y="685"/>
                                </a:lnTo>
                                <a:lnTo>
                                  <a:pt x="3012" y="675"/>
                                </a:lnTo>
                                <a:lnTo>
                                  <a:pt x="3017" y="671"/>
                                </a:lnTo>
                                <a:lnTo>
                                  <a:pt x="3031" y="675"/>
                                </a:lnTo>
                                <a:close/>
                                <a:moveTo>
                                  <a:pt x="3031" y="675"/>
                                </a:moveTo>
                                <a:lnTo>
                                  <a:pt x="3031" y="680"/>
                                </a:lnTo>
                                <a:lnTo>
                                  <a:pt x="3027" y="680"/>
                                </a:lnTo>
                                <a:lnTo>
                                  <a:pt x="3031" y="675"/>
                                </a:lnTo>
                                <a:close/>
                                <a:moveTo>
                                  <a:pt x="3012" y="671"/>
                                </a:moveTo>
                                <a:lnTo>
                                  <a:pt x="3031" y="671"/>
                                </a:lnTo>
                                <a:lnTo>
                                  <a:pt x="3031" y="675"/>
                                </a:lnTo>
                                <a:lnTo>
                                  <a:pt x="3012" y="675"/>
                                </a:lnTo>
                                <a:lnTo>
                                  <a:pt x="3012" y="671"/>
                                </a:lnTo>
                                <a:close/>
                                <a:moveTo>
                                  <a:pt x="3012" y="671"/>
                                </a:moveTo>
                                <a:lnTo>
                                  <a:pt x="3012" y="671"/>
                                </a:lnTo>
                                <a:close/>
                                <a:moveTo>
                                  <a:pt x="3031" y="666"/>
                                </a:moveTo>
                                <a:lnTo>
                                  <a:pt x="3031" y="671"/>
                                </a:lnTo>
                                <a:lnTo>
                                  <a:pt x="3031" y="675"/>
                                </a:lnTo>
                                <a:lnTo>
                                  <a:pt x="3012" y="671"/>
                                </a:lnTo>
                                <a:lnTo>
                                  <a:pt x="3017" y="666"/>
                                </a:lnTo>
                                <a:lnTo>
                                  <a:pt x="3031" y="666"/>
                                </a:lnTo>
                                <a:close/>
                                <a:moveTo>
                                  <a:pt x="3031" y="666"/>
                                </a:moveTo>
                                <a:lnTo>
                                  <a:pt x="3031" y="671"/>
                                </a:lnTo>
                                <a:lnTo>
                                  <a:pt x="3031" y="666"/>
                                </a:lnTo>
                                <a:close/>
                                <a:moveTo>
                                  <a:pt x="3031" y="661"/>
                                </a:moveTo>
                                <a:lnTo>
                                  <a:pt x="3031" y="666"/>
                                </a:lnTo>
                                <a:lnTo>
                                  <a:pt x="3017" y="666"/>
                                </a:lnTo>
                                <a:lnTo>
                                  <a:pt x="3017" y="661"/>
                                </a:lnTo>
                                <a:lnTo>
                                  <a:pt x="3031" y="661"/>
                                </a:lnTo>
                                <a:close/>
                                <a:moveTo>
                                  <a:pt x="3017" y="656"/>
                                </a:moveTo>
                                <a:lnTo>
                                  <a:pt x="3031" y="661"/>
                                </a:lnTo>
                                <a:lnTo>
                                  <a:pt x="3017" y="661"/>
                                </a:lnTo>
                                <a:lnTo>
                                  <a:pt x="3017" y="656"/>
                                </a:lnTo>
                                <a:close/>
                                <a:moveTo>
                                  <a:pt x="3017" y="661"/>
                                </a:moveTo>
                                <a:lnTo>
                                  <a:pt x="3017" y="661"/>
                                </a:lnTo>
                                <a:lnTo>
                                  <a:pt x="3017" y="656"/>
                                </a:lnTo>
                                <a:lnTo>
                                  <a:pt x="3017" y="661"/>
                                </a:lnTo>
                                <a:close/>
                                <a:moveTo>
                                  <a:pt x="3017" y="652"/>
                                </a:moveTo>
                                <a:lnTo>
                                  <a:pt x="3036" y="656"/>
                                </a:lnTo>
                                <a:lnTo>
                                  <a:pt x="3031" y="661"/>
                                </a:lnTo>
                                <a:lnTo>
                                  <a:pt x="3017" y="656"/>
                                </a:lnTo>
                                <a:lnTo>
                                  <a:pt x="3017" y="652"/>
                                </a:lnTo>
                                <a:close/>
                                <a:moveTo>
                                  <a:pt x="3017" y="652"/>
                                </a:moveTo>
                                <a:lnTo>
                                  <a:pt x="3017" y="652"/>
                                </a:lnTo>
                                <a:close/>
                                <a:moveTo>
                                  <a:pt x="3036" y="652"/>
                                </a:moveTo>
                                <a:lnTo>
                                  <a:pt x="3036" y="652"/>
                                </a:lnTo>
                                <a:lnTo>
                                  <a:pt x="3036" y="656"/>
                                </a:lnTo>
                                <a:lnTo>
                                  <a:pt x="3017" y="652"/>
                                </a:lnTo>
                                <a:lnTo>
                                  <a:pt x="3017" y="647"/>
                                </a:lnTo>
                                <a:lnTo>
                                  <a:pt x="3036" y="652"/>
                                </a:lnTo>
                                <a:close/>
                                <a:moveTo>
                                  <a:pt x="3036" y="652"/>
                                </a:moveTo>
                                <a:lnTo>
                                  <a:pt x="3036" y="652"/>
                                </a:lnTo>
                                <a:close/>
                                <a:moveTo>
                                  <a:pt x="3027" y="637"/>
                                </a:moveTo>
                                <a:lnTo>
                                  <a:pt x="3036" y="642"/>
                                </a:lnTo>
                                <a:lnTo>
                                  <a:pt x="3036" y="652"/>
                                </a:lnTo>
                                <a:lnTo>
                                  <a:pt x="3017" y="652"/>
                                </a:lnTo>
                                <a:lnTo>
                                  <a:pt x="3017" y="642"/>
                                </a:lnTo>
                                <a:lnTo>
                                  <a:pt x="3027" y="637"/>
                                </a:lnTo>
                                <a:close/>
                                <a:moveTo>
                                  <a:pt x="3017" y="642"/>
                                </a:moveTo>
                                <a:lnTo>
                                  <a:pt x="3017" y="637"/>
                                </a:lnTo>
                                <a:lnTo>
                                  <a:pt x="3027" y="637"/>
                                </a:lnTo>
                                <a:lnTo>
                                  <a:pt x="3017" y="642"/>
                                </a:lnTo>
                                <a:close/>
                                <a:moveTo>
                                  <a:pt x="3050" y="647"/>
                                </a:moveTo>
                                <a:lnTo>
                                  <a:pt x="3046" y="647"/>
                                </a:lnTo>
                                <a:lnTo>
                                  <a:pt x="3031" y="652"/>
                                </a:lnTo>
                                <a:lnTo>
                                  <a:pt x="3027" y="637"/>
                                </a:lnTo>
                                <a:lnTo>
                                  <a:pt x="3041" y="632"/>
                                </a:lnTo>
                                <a:lnTo>
                                  <a:pt x="3050" y="647"/>
                                </a:lnTo>
                                <a:close/>
                                <a:moveTo>
                                  <a:pt x="3050" y="647"/>
                                </a:moveTo>
                                <a:lnTo>
                                  <a:pt x="3046" y="647"/>
                                </a:lnTo>
                                <a:lnTo>
                                  <a:pt x="3050" y="647"/>
                                </a:lnTo>
                                <a:close/>
                                <a:moveTo>
                                  <a:pt x="3055" y="637"/>
                                </a:moveTo>
                                <a:lnTo>
                                  <a:pt x="3050" y="642"/>
                                </a:lnTo>
                                <a:lnTo>
                                  <a:pt x="3050" y="647"/>
                                </a:lnTo>
                                <a:lnTo>
                                  <a:pt x="3036" y="637"/>
                                </a:lnTo>
                                <a:lnTo>
                                  <a:pt x="3036" y="632"/>
                                </a:lnTo>
                                <a:lnTo>
                                  <a:pt x="3055" y="637"/>
                                </a:lnTo>
                                <a:close/>
                                <a:moveTo>
                                  <a:pt x="3055" y="637"/>
                                </a:moveTo>
                                <a:lnTo>
                                  <a:pt x="3055" y="637"/>
                                </a:lnTo>
                                <a:lnTo>
                                  <a:pt x="3050" y="642"/>
                                </a:lnTo>
                                <a:lnTo>
                                  <a:pt x="3055" y="637"/>
                                </a:lnTo>
                                <a:close/>
                                <a:moveTo>
                                  <a:pt x="3036" y="628"/>
                                </a:moveTo>
                                <a:lnTo>
                                  <a:pt x="3055" y="632"/>
                                </a:lnTo>
                                <a:lnTo>
                                  <a:pt x="3055" y="637"/>
                                </a:lnTo>
                                <a:lnTo>
                                  <a:pt x="3036" y="637"/>
                                </a:lnTo>
                                <a:lnTo>
                                  <a:pt x="3036" y="632"/>
                                </a:lnTo>
                                <a:lnTo>
                                  <a:pt x="3036" y="628"/>
                                </a:lnTo>
                                <a:close/>
                                <a:moveTo>
                                  <a:pt x="3036" y="632"/>
                                </a:moveTo>
                                <a:lnTo>
                                  <a:pt x="3036" y="628"/>
                                </a:lnTo>
                                <a:lnTo>
                                  <a:pt x="3036" y="632"/>
                                </a:lnTo>
                                <a:close/>
                                <a:moveTo>
                                  <a:pt x="3055" y="628"/>
                                </a:moveTo>
                                <a:lnTo>
                                  <a:pt x="3055" y="632"/>
                                </a:lnTo>
                                <a:lnTo>
                                  <a:pt x="3050" y="637"/>
                                </a:lnTo>
                                <a:lnTo>
                                  <a:pt x="3036" y="628"/>
                                </a:lnTo>
                                <a:lnTo>
                                  <a:pt x="3041" y="623"/>
                                </a:lnTo>
                                <a:lnTo>
                                  <a:pt x="3055" y="628"/>
                                </a:lnTo>
                                <a:close/>
                                <a:moveTo>
                                  <a:pt x="3055" y="628"/>
                                </a:moveTo>
                                <a:lnTo>
                                  <a:pt x="3055" y="632"/>
                                </a:lnTo>
                                <a:lnTo>
                                  <a:pt x="3055" y="628"/>
                                </a:lnTo>
                                <a:close/>
                                <a:moveTo>
                                  <a:pt x="3041" y="618"/>
                                </a:moveTo>
                                <a:lnTo>
                                  <a:pt x="3060" y="628"/>
                                </a:lnTo>
                                <a:lnTo>
                                  <a:pt x="3055" y="628"/>
                                </a:lnTo>
                                <a:lnTo>
                                  <a:pt x="3041" y="623"/>
                                </a:lnTo>
                                <a:lnTo>
                                  <a:pt x="3041" y="618"/>
                                </a:lnTo>
                                <a:close/>
                                <a:moveTo>
                                  <a:pt x="3041" y="618"/>
                                </a:moveTo>
                                <a:lnTo>
                                  <a:pt x="3041" y="618"/>
                                </a:lnTo>
                                <a:close/>
                                <a:moveTo>
                                  <a:pt x="3046" y="613"/>
                                </a:moveTo>
                                <a:lnTo>
                                  <a:pt x="3060" y="618"/>
                                </a:lnTo>
                                <a:lnTo>
                                  <a:pt x="3055" y="628"/>
                                </a:lnTo>
                                <a:lnTo>
                                  <a:pt x="3041" y="618"/>
                                </a:lnTo>
                                <a:lnTo>
                                  <a:pt x="3046" y="613"/>
                                </a:lnTo>
                                <a:close/>
                                <a:moveTo>
                                  <a:pt x="3046" y="613"/>
                                </a:moveTo>
                                <a:lnTo>
                                  <a:pt x="3046" y="613"/>
                                </a:lnTo>
                                <a:close/>
                                <a:moveTo>
                                  <a:pt x="3046" y="608"/>
                                </a:moveTo>
                                <a:lnTo>
                                  <a:pt x="3060" y="618"/>
                                </a:lnTo>
                                <a:lnTo>
                                  <a:pt x="3060" y="623"/>
                                </a:lnTo>
                                <a:lnTo>
                                  <a:pt x="3046" y="613"/>
                                </a:lnTo>
                                <a:lnTo>
                                  <a:pt x="3046" y="608"/>
                                </a:lnTo>
                                <a:close/>
                                <a:moveTo>
                                  <a:pt x="3046" y="608"/>
                                </a:moveTo>
                                <a:lnTo>
                                  <a:pt x="3046" y="608"/>
                                </a:lnTo>
                                <a:close/>
                                <a:moveTo>
                                  <a:pt x="3055" y="599"/>
                                </a:moveTo>
                                <a:lnTo>
                                  <a:pt x="3065" y="613"/>
                                </a:lnTo>
                                <a:lnTo>
                                  <a:pt x="3060" y="618"/>
                                </a:lnTo>
                                <a:lnTo>
                                  <a:pt x="3046" y="608"/>
                                </a:lnTo>
                                <a:lnTo>
                                  <a:pt x="3050" y="604"/>
                                </a:lnTo>
                                <a:lnTo>
                                  <a:pt x="3055" y="599"/>
                                </a:lnTo>
                                <a:close/>
                                <a:moveTo>
                                  <a:pt x="3050" y="604"/>
                                </a:moveTo>
                                <a:lnTo>
                                  <a:pt x="3055" y="599"/>
                                </a:lnTo>
                                <a:lnTo>
                                  <a:pt x="3050" y="604"/>
                                </a:lnTo>
                                <a:close/>
                                <a:moveTo>
                                  <a:pt x="3070" y="604"/>
                                </a:moveTo>
                                <a:lnTo>
                                  <a:pt x="3070" y="608"/>
                                </a:lnTo>
                                <a:lnTo>
                                  <a:pt x="3065" y="613"/>
                                </a:lnTo>
                                <a:lnTo>
                                  <a:pt x="3055" y="599"/>
                                </a:lnTo>
                                <a:lnTo>
                                  <a:pt x="3070" y="604"/>
                                </a:lnTo>
                                <a:close/>
                                <a:moveTo>
                                  <a:pt x="3070" y="604"/>
                                </a:moveTo>
                                <a:lnTo>
                                  <a:pt x="3070" y="608"/>
                                </a:lnTo>
                                <a:lnTo>
                                  <a:pt x="3070" y="604"/>
                                </a:lnTo>
                                <a:close/>
                                <a:moveTo>
                                  <a:pt x="3070" y="599"/>
                                </a:moveTo>
                                <a:lnTo>
                                  <a:pt x="3070" y="604"/>
                                </a:lnTo>
                                <a:lnTo>
                                  <a:pt x="3055" y="604"/>
                                </a:lnTo>
                                <a:lnTo>
                                  <a:pt x="3055" y="599"/>
                                </a:lnTo>
                                <a:lnTo>
                                  <a:pt x="3070" y="599"/>
                                </a:lnTo>
                                <a:close/>
                                <a:moveTo>
                                  <a:pt x="3055" y="589"/>
                                </a:moveTo>
                                <a:lnTo>
                                  <a:pt x="3070" y="594"/>
                                </a:lnTo>
                                <a:lnTo>
                                  <a:pt x="3070" y="599"/>
                                </a:lnTo>
                                <a:lnTo>
                                  <a:pt x="3055" y="599"/>
                                </a:lnTo>
                                <a:lnTo>
                                  <a:pt x="3055" y="594"/>
                                </a:lnTo>
                                <a:lnTo>
                                  <a:pt x="3055" y="589"/>
                                </a:lnTo>
                                <a:close/>
                                <a:moveTo>
                                  <a:pt x="3055" y="594"/>
                                </a:moveTo>
                                <a:lnTo>
                                  <a:pt x="3055" y="589"/>
                                </a:lnTo>
                                <a:lnTo>
                                  <a:pt x="3055" y="594"/>
                                </a:lnTo>
                                <a:close/>
                                <a:moveTo>
                                  <a:pt x="3074" y="594"/>
                                </a:moveTo>
                                <a:lnTo>
                                  <a:pt x="3074" y="594"/>
                                </a:lnTo>
                                <a:lnTo>
                                  <a:pt x="3070" y="599"/>
                                </a:lnTo>
                                <a:lnTo>
                                  <a:pt x="3055" y="589"/>
                                </a:lnTo>
                                <a:lnTo>
                                  <a:pt x="3060" y="584"/>
                                </a:lnTo>
                                <a:lnTo>
                                  <a:pt x="3074" y="594"/>
                                </a:lnTo>
                                <a:close/>
                                <a:moveTo>
                                  <a:pt x="3074" y="594"/>
                                </a:moveTo>
                                <a:lnTo>
                                  <a:pt x="3074" y="594"/>
                                </a:lnTo>
                                <a:close/>
                                <a:moveTo>
                                  <a:pt x="3060" y="580"/>
                                </a:moveTo>
                                <a:lnTo>
                                  <a:pt x="3074" y="589"/>
                                </a:lnTo>
                                <a:lnTo>
                                  <a:pt x="3074" y="594"/>
                                </a:lnTo>
                                <a:lnTo>
                                  <a:pt x="3060" y="584"/>
                                </a:lnTo>
                                <a:lnTo>
                                  <a:pt x="3060" y="580"/>
                                </a:lnTo>
                                <a:close/>
                                <a:moveTo>
                                  <a:pt x="3060" y="580"/>
                                </a:moveTo>
                                <a:lnTo>
                                  <a:pt x="3060" y="580"/>
                                </a:lnTo>
                                <a:close/>
                                <a:moveTo>
                                  <a:pt x="3084" y="580"/>
                                </a:moveTo>
                                <a:lnTo>
                                  <a:pt x="3079" y="589"/>
                                </a:lnTo>
                                <a:lnTo>
                                  <a:pt x="3074" y="594"/>
                                </a:lnTo>
                                <a:lnTo>
                                  <a:pt x="3060" y="580"/>
                                </a:lnTo>
                                <a:lnTo>
                                  <a:pt x="3070" y="575"/>
                                </a:lnTo>
                                <a:lnTo>
                                  <a:pt x="3084" y="580"/>
                                </a:lnTo>
                                <a:close/>
                                <a:moveTo>
                                  <a:pt x="3084" y="580"/>
                                </a:moveTo>
                                <a:lnTo>
                                  <a:pt x="3084" y="584"/>
                                </a:lnTo>
                                <a:lnTo>
                                  <a:pt x="3079" y="589"/>
                                </a:lnTo>
                                <a:lnTo>
                                  <a:pt x="3084" y="580"/>
                                </a:lnTo>
                                <a:close/>
                                <a:moveTo>
                                  <a:pt x="3070" y="570"/>
                                </a:moveTo>
                                <a:lnTo>
                                  <a:pt x="3084" y="575"/>
                                </a:lnTo>
                                <a:lnTo>
                                  <a:pt x="3084" y="580"/>
                                </a:lnTo>
                                <a:lnTo>
                                  <a:pt x="3065" y="580"/>
                                </a:lnTo>
                                <a:lnTo>
                                  <a:pt x="3065" y="575"/>
                                </a:lnTo>
                                <a:lnTo>
                                  <a:pt x="3070" y="570"/>
                                </a:lnTo>
                                <a:close/>
                                <a:moveTo>
                                  <a:pt x="3065" y="575"/>
                                </a:moveTo>
                                <a:lnTo>
                                  <a:pt x="3065" y="570"/>
                                </a:lnTo>
                                <a:lnTo>
                                  <a:pt x="3070" y="570"/>
                                </a:lnTo>
                                <a:lnTo>
                                  <a:pt x="3065" y="575"/>
                                </a:lnTo>
                                <a:close/>
                                <a:moveTo>
                                  <a:pt x="3084" y="575"/>
                                </a:moveTo>
                                <a:lnTo>
                                  <a:pt x="3084" y="580"/>
                                </a:lnTo>
                                <a:lnTo>
                                  <a:pt x="3079" y="580"/>
                                </a:lnTo>
                                <a:lnTo>
                                  <a:pt x="3070" y="570"/>
                                </a:lnTo>
                                <a:lnTo>
                                  <a:pt x="3070" y="565"/>
                                </a:lnTo>
                                <a:lnTo>
                                  <a:pt x="3084" y="575"/>
                                </a:lnTo>
                                <a:close/>
                                <a:moveTo>
                                  <a:pt x="3084" y="575"/>
                                </a:moveTo>
                                <a:lnTo>
                                  <a:pt x="3084" y="575"/>
                                </a:lnTo>
                                <a:lnTo>
                                  <a:pt x="3084" y="580"/>
                                </a:lnTo>
                                <a:lnTo>
                                  <a:pt x="3084" y="575"/>
                                </a:lnTo>
                                <a:close/>
                                <a:moveTo>
                                  <a:pt x="3074" y="560"/>
                                </a:moveTo>
                                <a:lnTo>
                                  <a:pt x="3089" y="570"/>
                                </a:lnTo>
                                <a:lnTo>
                                  <a:pt x="3084" y="575"/>
                                </a:lnTo>
                                <a:lnTo>
                                  <a:pt x="3070" y="570"/>
                                </a:lnTo>
                                <a:lnTo>
                                  <a:pt x="3070" y="565"/>
                                </a:lnTo>
                                <a:lnTo>
                                  <a:pt x="3074" y="560"/>
                                </a:lnTo>
                                <a:close/>
                                <a:moveTo>
                                  <a:pt x="3070" y="565"/>
                                </a:moveTo>
                                <a:lnTo>
                                  <a:pt x="3074" y="560"/>
                                </a:lnTo>
                                <a:lnTo>
                                  <a:pt x="3070" y="565"/>
                                </a:lnTo>
                                <a:close/>
                                <a:moveTo>
                                  <a:pt x="3094" y="570"/>
                                </a:moveTo>
                                <a:lnTo>
                                  <a:pt x="3094" y="570"/>
                                </a:lnTo>
                                <a:lnTo>
                                  <a:pt x="3084" y="575"/>
                                </a:lnTo>
                                <a:lnTo>
                                  <a:pt x="3074" y="560"/>
                                </a:lnTo>
                                <a:lnTo>
                                  <a:pt x="3084" y="556"/>
                                </a:lnTo>
                                <a:lnTo>
                                  <a:pt x="3094" y="570"/>
                                </a:lnTo>
                                <a:close/>
                                <a:moveTo>
                                  <a:pt x="3094" y="570"/>
                                </a:moveTo>
                                <a:lnTo>
                                  <a:pt x="3094" y="570"/>
                                </a:lnTo>
                                <a:close/>
                                <a:moveTo>
                                  <a:pt x="3094" y="551"/>
                                </a:moveTo>
                                <a:lnTo>
                                  <a:pt x="3103" y="560"/>
                                </a:lnTo>
                                <a:lnTo>
                                  <a:pt x="3094" y="570"/>
                                </a:lnTo>
                                <a:lnTo>
                                  <a:pt x="3084" y="556"/>
                                </a:lnTo>
                                <a:lnTo>
                                  <a:pt x="3089" y="551"/>
                                </a:lnTo>
                                <a:lnTo>
                                  <a:pt x="3094" y="551"/>
                                </a:lnTo>
                                <a:close/>
                                <a:moveTo>
                                  <a:pt x="3089" y="551"/>
                                </a:moveTo>
                                <a:lnTo>
                                  <a:pt x="3089" y="551"/>
                                </a:lnTo>
                                <a:lnTo>
                                  <a:pt x="3094" y="551"/>
                                </a:lnTo>
                                <a:lnTo>
                                  <a:pt x="3089" y="551"/>
                                </a:lnTo>
                                <a:close/>
                                <a:moveTo>
                                  <a:pt x="3103" y="546"/>
                                </a:moveTo>
                                <a:lnTo>
                                  <a:pt x="3108" y="560"/>
                                </a:lnTo>
                                <a:lnTo>
                                  <a:pt x="3098" y="565"/>
                                </a:lnTo>
                                <a:lnTo>
                                  <a:pt x="3094" y="551"/>
                                </a:lnTo>
                                <a:lnTo>
                                  <a:pt x="3098" y="546"/>
                                </a:lnTo>
                                <a:lnTo>
                                  <a:pt x="3103" y="546"/>
                                </a:lnTo>
                                <a:close/>
                                <a:moveTo>
                                  <a:pt x="3098" y="546"/>
                                </a:moveTo>
                                <a:lnTo>
                                  <a:pt x="3103" y="546"/>
                                </a:lnTo>
                                <a:lnTo>
                                  <a:pt x="3098" y="546"/>
                                </a:lnTo>
                                <a:close/>
                                <a:moveTo>
                                  <a:pt x="3127" y="551"/>
                                </a:moveTo>
                                <a:lnTo>
                                  <a:pt x="3122" y="556"/>
                                </a:lnTo>
                                <a:lnTo>
                                  <a:pt x="3103" y="560"/>
                                </a:lnTo>
                                <a:lnTo>
                                  <a:pt x="3103" y="546"/>
                                </a:lnTo>
                                <a:lnTo>
                                  <a:pt x="3117" y="541"/>
                                </a:lnTo>
                                <a:lnTo>
                                  <a:pt x="3127" y="551"/>
                                </a:lnTo>
                                <a:close/>
                                <a:moveTo>
                                  <a:pt x="3127" y="551"/>
                                </a:moveTo>
                                <a:lnTo>
                                  <a:pt x="3127" y="556"/>
                                </a:lnTo>
                                <a:lnTo>
                                  <a:pt x="3122" y="556"/>
                                </a:lnTo>
                                <a:lnTo>
                                  <a:pt x="3127" y="551"/>
                                </a:lnTo>
                                <a:close/>
                                <a:moveTo>
                                  <a:pt x="3117" y="537"/>
                                </a:moveTo>
                                <a:lnTo>
                                  <a:pt x="3127" y="546"/>
                                </a:lnTo>
                                <a:lnTo>
                                  <a:pt x="3127" y="551"/>
                                </a:lnTo>
                                <a:lnTo>
                                  <a:pt x="3113" y="546"/>
                                </a:lnTo>
                                <a:lnTo>
                                  <a:pt x="3113" y="541"/>
                                </a:lnTo>
                                <a:lnTo>
                                  <a:pt x="3117" y="537"/>
                                </a:lnTo>
                                <a:close/>
                                <a:moveTo>
                                  <a:pt x="3113" y="541"/>
                                </a:moveTo>
                                <a:lnTo>
                                  <a:pt x="3113" y="537"/>
                                </a:lnTo>
                                <a:lnTo>
                                  <a:pt x="3117" y="537"/>
                                </a:lnTo>
                                <a:lnTo>
                                  <a:pt x="3113" y="541"/>
                                </a:lnTo>
                                <a:close/>
                                <a:moveTo>
                                  <a:pt x="3137" y="546"/>
                                </a:moveTo>
                                <a:lnTo>
                                  <a:pt x="3132" y="546"/>
                                </a:lnTo>
                                <a:lnTo>
                                  <a:pt x="3122" y="551"/>
                                </a:lnTo>
                                <a:lnTo>
                                  <a:pt x="3117" y="537"/>
                                </a:lnTo>
                                <a:lnTo>
                                  <a:pt x="3127" y="532"/>
                                </a:lnTo>
                                <a:lnTo>
                                  <a:pt x="3137" y="546"/>
                                </a:lnTo>
                                <a:close/>
                                <a:moveTo>
                                  <a:pt x="3137" y="546"/>
                                </a:moveTo>
                                <a:lnTo>
                                  <a:pt x="3132" y="546"/>
                                </a:lnTo>
                                <a:lnTo>
                                  <a:pt x="3137" y="546"/>
                                </a:lnTo>
                                <a:close/>
                                <a:moveTo>
                                  <a:pt x="3141" y="537"/>
                                </a:moveTo>
                                <a:lnTo>
                                  <a:pt x="3141" y="541"/>
                                </a:lnTo>
                                <a:lnTo>
                                  <a:pt x="3137" y="546"/>
                                </a:lnTo>
                                <a:lnTo>
                                  <a:pt x="3122" y="532"/>
                                </a:lnTo>
                                <a:lnTo>
                                  <a:pt x="3127" y="527"/>
                                </a:lnTo>
                                <a:lnTo>
                                  <a:pt x="3141" y="537"/>
                                </a:lnTo>
                                <a:close/>
                                <a:moveTo>
                                  <a:pt x="3141" y="537"/>
                                </a:moveTo>
                                <a:lnTo>
                                  <a:pt x="3141" y="537"/>
                                </a:lnTo>
                                <a:lnTo>
                                  <a:pt x="3141" y="541"/>
                                </a:lnTo>
                                <a:lnTo>
                                  <a:pt x="3141" y="537"/>
                                </a:lnTo>
                                <a:close/>
                                <a:moveTo>
                                  <a:pt x="3127" y="527"/>
                                </a:moveTo>
                                <a:lnTo>
                                  <a:pt x="3141" y="532"/>
                                </a:lnTo>
                                <a:lnTo>
                                  <a:pt x="3141" y="537"/>
                                </a:lnTo>
                                <a:lnTo>
                                  <a:pt x="3127" y="537"/>
                                </a:lnTo>
                                <a:lnTo>
                                  <a:pt x="3127" y="532"/>
                                </a:lnTo>
                                <a:lnTo>
                                  <a:pt x="3127" y="527"/>
                                </a:lnTo>
                                <a:close/>
                                <a:moveTo>
                                  <a:pt x="3127" y="532"/>
                                </a:moveTo>
                                <a:lnTo>
                                  <a:pt x="3127" y="532"/>
                                </a:lnTo>
                                <a:lnTo>
                                  <a:pt x="3127" y="527"/>
                                </a:lnTo>
                                <a:lnTo>
                                  <a:pt x="3127" y="532"/>
                                </a:lnTo>
                                <a:close/>
                                <a:moveTo>
                                  <a:pt x="3127" y="522"/>
                                </a:moveTo>
                                <a:lnTo>
                                  <a:pt x="3141" y="527"/>
                                </a:lnTo>
                                <a:lnTo>
                                  <a:pt x="3141" y="532"/>
                                </a:lnTo>
                                <a:lnTo>
                                  <a:pt x="3127" y="527"/>
                                </a:lnTo>
                                <a:lnTo>
                                  <a:pt x="3127" y="522"/>
                                </a:lnTo>
                                <a:close/>
                                <a:moveTo>
                                  <a:pt x="3127" y="522"/>
                                </a:moveTo>
                                <a:lnTo>
                                  <a:pt x="3127" y="522"/>
                                </a:lnTo>
                                <a:close/>
                                <a:moveTo>
                                  <a:pt x="3146" y="522"/>
                                </a:moveTo>
                                <a:lnTo>
                                  <a:pt x="3146" y="527"/>
                                </a:lnTo>
                                <a:lnTo>
                                  <a:pt x="3141" y="532"/>
                                </a:lnTo>
                                <a:lnTo>
                                  <a:pt x="3127" y="522"/>
                                </a:lnTo>
                                <a:lnTo>
                                  <a:pt x="3132" y="517"/>
                                </a:lnTo>
                                <a:lnTo>
                                  <a:pt x="3146" y="522"/>
                                </a:lnTo>
                                <a:close/>
                                <a:moveTo>
                                  <a:pt x="3146" y="522"/>
                                </a:moveTo>
                                <a:lnTo>
                                  <a:pt x="3146" y="522"/>
                                </a:lnTo>
                                <a:lnTo>
                                  <a:pt x="3146" y="527"/>
                                </a:lnTo>
                                <a:lnTo>
                                  <a:pt x="3146" y="522"/>
                                </a:lnTo>
                                <a:close/>
                                <a:moveTo>
                                  <a:pt x="3132" y="508"/>
                                </a:moveTo>
                                <a:lnTo>
                                  <a:pt x="3146" y="517"/>
                                </a:lnTo>
                                <a:lnTo>
                                  <a:pt x="3146" y="522"/>
                                </a:lnTo>
                                <a:lnTo>
                                  <a:pt x="3132" y="522"/>
                                </a:lnTo>
                                <a:lnTo>
                                  <a:pt x="3132" y="517"/>
                                </a:lnTo>
                                <a:lnTo>
                                  <a:pt x="3132" y="508"/>
                                </a:lnTo>
                                <a:close/>
                                <a:moveTo>
                                  <a:pt x="3132" y="517"/>
                                </a:moveTo>
                                <a:lnTo>
                                  <a:pt x="3132" y="513"/>
                                </a:lnTo>
                                <a:lnTo>
                                  <a:pt x="3132" y="508"/>
                                </a:lnTo>
                                <a:lnTo>
                                  <a:pt x="3132" y="517"/>
                                </a:lnTo>
                                <a:close/>
                                <a:moveTo>
                                  <a:pt x="3151" y="513"/>
                                </a:moveTo>
                                <a:lnTo>
                                  <a:pt x="3146" y="517"/>
                                </a:lnTo>
                                <a:lnTo>
                                  <a:pt x="3141" y="522"/>
                                </a:lnTo>
                                <a:lnTo>
                                  <a:pt x="3132" y="508"/>
                                </a:lnTo>
                                <a:lnTo>
                                  <a:pt x="3137" y="508"/>
                                </a:lnTo>
                                <a:lnTo>
                                  <a:pt x="3151" y="513"/>
                                </a:lnTo>
                                <a:close/>
                                <a:moveTo>
                                  <a:pt x="3151" y="513"/>
                                </a:moveTo>
                                <a:lnTo>
                                  <a:pt x="3151" y="517"/>
                                </a:lnTo>
                                <a:lnTo>
                                  <a:pt x="3146" y="517"/>
                                </a:lnTo>
                                <a:lnTo>
                                  <a:pt x="3151" y="513"/>
                                </a:lnTo>
                                <a:close/>
                                <a:moveTo>
                                  <a:pt x="3137" y="503"/>
                                </a:moveTo>
                                <a:lnTo>
                                  <a:pt x="3151" y="508"/>
                                </a:lnTo>
                                <a:lnTo>
                                  <a:pt x="3151" y="513"/>
                                </a:lnTo>
                                <a:lnTo>
                                  <a:pt x="3137" y="513"/>
                                </a:lnTo>
                                <a:lnTo>
                                  <a:pt x="3137" y="508"/>
                                </a:lnTo>
                                <a:lnTo>
                                  <a:pt x="3137" y="503"/>
                                </a:lnTo>
                                <a:close/>
                                <a:moveTo>
                                  <a:pt x="3137" y="508"/>
                                </a:moveTo>
                                <a:lnTo>
                                  <a:pt x="3137" y="503"/>
                                </a:lnTo>
                                <a:lnTo>
                                  <a:pt x="3137" y="508"/>
                                </a:lnTo>
                                <a:close/>
                                <a:moveTo>
                                  <a:pt x="3156" y="508"/>
                                </a:moveTo>
                                <a:lnTo>
                                  <a:pt x="3156" y="508"/>
                                </a:lnTo>
                                <a:lnTo>
                                  <a:pt x="3151" y="513"/>
                                </a:lnTo>
                                <a:lnTo>
                                  <a:pt x="3137" y="503"/>
                                </a:lnTo>
                                <a:lnTo>
                                  <a:pt x="3141" y="498"/>
                                </a:lnTo>
                                <a:lnTo>
                                  <a:pt x="3156" y="508"/>
                                </a:lnTo>
                                <a:close/>
                                <a:moveTo>
                                  <a:pt x="3156" y="508"/>
                                </a:moveTo>
                                <a:lnTo>
                                  <a:pt x="3156" y="508"/>
                                </a:lnTo>
                                <a:close/>
                                <a:moveTo>
                                  <a:pt x="3141" y="493"/>
                                </a:moveTo>
                                <a:lnTo>
                                  <a:pt x="3156" y="503"/>
                                </a:lnTo>
                                <a:lnTo>
                                  <a:pt x="3156" y="508"/>
                                </a:lnTo>
                                <a:lnTo>
                                  <a:pt x="3141" y="498"/>
                                </a:lnTo>
                                <a:lnTo>
                                  <a:pt x="3141" y="493"/>
                                </a:lnTo>
                                <a:close/>
                                <a:moveTo>
                                  <a:pt x="3141" y="498"/>
                                </a:moveTo>
                                <a:lnTo>
                                  <a:pt x="3141" y="493"/>
                                </a:lnTo>
                                <a:lnTo>
                                  <a:pt x="3141" y="498"/>
                                </a:lnTo>
                                <a:close/>
                                <a:moveTo>
                                  <a:pt x="3161" y="498"/>
                                </a:moveTo>
                                <a:lnTo>
                                  <a:pt x="3161" y="498"/>
                                </a:lnTo>
                                <a:lnTo>
                                  <a:pt x="3156" y="503"/>
                                </a:lnTo>
                                <a:lnTo>
                                  <a:pt x="3141" y="493"/>
                                </a:lnTo>
                                <a:lnTo>
                                  <a:pt x="3146" y="489"/>
                                </a:lnTo>
                                <a:lnTo>
                                  <a:pt x="3161" y="498"/>
                                </a:lnTo>
                                <a:close/>
                                <a:moveTo>
                                  <a:pt x="3161" y="498"/>
                                </a:moveTo>
                                <a:lnTo>
                                  <a:pt x="3161" y="498"/>
                                </a:lnTo>
                                <a:close/>
                                <a:moveTo>
                                  <a:pt x="3151" y="484"/>
                                </a:moveTo>
                                <a:lnTo>
                                  <a:pt x="3165" y="493"/>
                                </a:lnTo>
                                <a:lnTo>
                                  <a:pt x="3161" y="498"/>
                                </a:lnTo>
                                <a:lnTo>
                                  <a:pt x="3146" y="489"/>
                                </a:lnTo>
                                <a:lnTo>
                                  <a:pt x="3151" y="484"/>
                                </a:lnTo>
                                <a:close/>
                                <a:moveTo>
                                  <a:pt x="3146" y="489"/>
                                </a:moveTo>
                                <a:lnTo>
                                  <a:pt x="3146" y="484"/>
                                </a:lnTo>
                                <a:lnTo>
                                  <a:pt x="3151" y="484"/>
                                </a:lnTo>
                                <a:lnTo>
                                  <a:pt x="3146" y="489"/>
                                </a:lnTo>
                                <a:close/>
                                <a:moveTo>
                                  <a:pt x="3170" y="484"/>
                                </a:moveTo>
                                <a:lnTo>
                                  <a:pt x="3165" y="489"/>
                                </a:lnTo>
                                <a:lnTo>
                                  <a:pt x="3161" y="493"/>
                                </a:lnTo>
                                <a:lnTo>
                                  <a:pt x="3151" y="484"/>
                                </a:lnTo>
                                <a:lnTo>
                                  <a:pt x="3156" y="479"/>
                                </a:lnTo>
                                <a:lnTo>
                                  <a:pt x="3170" y="484"/>
                                </a:lnTo>
                                <a:close/>
                                <a:moveTo>
                                  <a:pt x="3170" y="484"/>
                                </a:moveTo>
                                <a:lnTo>
                                  <a:pt x="3170" y="489"/>
                                </a:lnTo>
                                <a:lnTo>
                                  <a:pt x="3165" y="489"/>
                                </a:lnTo>
                                <a:lnTo>
                                  <a:pt x="3170" y="484"/>
                                </a:lnTo>
                                <a:close/>
                                <a:moveTo>
                                  <a:pt x="3156" y="474"/>
                                </a:moveTo>
                                <a:lnTo>
                                  <a:pt x="3170" y="479"/>
                                </a:lnTo>
                                <a:lnTo>
                                  <a:pt x="3170" y="484"/>
                                </a:lnTo>
                                <a:lnTo>
                                  <a:pt x="3151" y="484"/>
                                </a:lnTo>
                                <a:lnTo>
                                  <a:pt x="3151" y="479"/>
                                </a:lnTo>
                                <a:lnTo>
                                  <a:pt x="3156" y="474"/>
                                </a:lnTo>
                                <a:close/>
                                <a:moveTo>
                                  <a:pt x="3151" y="479"/>
                                </a:moveTo>
                                <a:lnTo>
                                  <a:pt x="3151" y="479"/>
                                </a:lnTo>
                                <a:lnTo>
                                  <a:pt x="3156" y="474"/>
                                </a:lnTo>
                                <a:lnTo>
                                  <a:pt x="3151" y="479"/>
                                </a:lnTo>
                                <a:close/>
                                <a:moveTo>
                                  <a:pt x="3170" y="479"/>
                                </a:moveTo>
                                <a:lnTo>
                                  <a:pt x="3165" y="484"/>
                                </a:lnTo>
                                <a:lnTo>
                                  <a:pt x="3156" y="474"/>
                                </a:lnTo>
                                <a:lnTo>
                                  <a:pt x="3156" y="469"/>
                                </a:lnTo>
                                <a:lnTo>
                                  <a:pt x="3170" y="479"/>
                                </a:lnTo>
                                <a:close/>
                                <a:moveTo>
                                  <a:pt x="3175" y="474"/>
                                </a:moveTo>
                                <a:lnTo>
                                  <a:pt x="3175" y="474"/>
                                </a:lnTo>
                                <a:lnTo>
                                  <a:pt x="3170" y="479"/>
                                </a:lnTo>
                                <a:lnTo>
                                  <a:pt x="3156" y="469"/>
                                </a:lnTo>
                                <a:lnTo>
                                  <a:pt x="3161" y="465"/>
                                </a:lnTo>
                                <a:lnTo>
                                  <a:pt x="3175" y="474"/>
                                </a:lnTo>
                                <a:close/>
                                <a:moveTo>
                                  <a:pt x="3175" y="474"/>
                                </a:moveTo>
                                <a:lnTo>
                                  <a:pt x="3175" y="474"/>
                                </a:lnTo>
                                <a:close/>
                                <a:moveTo>
                                  <a:pt x="3180" y="469"/>
                                </a:moveTo>
                                <a:lnTo>
                                  <a:pt x="3175" y="469"/>
                                </a:lnTo>
                                <a:lnTo>
                                  <a:pt x="3175" y="474"/>
                                </a:lnTo>
                                <a:lnTo>
                                  <a:pt x="3161" y="469"/>
                                </a:lnTo>
                                <a:lnTo>
                                  <a:pt x="3161" y="465"/>
                                </a:lnTo>
                                <a:lnTo>
                                  <a:pt x="3180" y="469"/>
                                </a:lnTo>
                                <a:close/>
                                <a:moveTo>
                                  <a:pt x="3180" y="469"/>
                                </a:moveTo>
                                <a:lnTo>
                                  <a:pt x="3180" y="469"/>
                                </a:lnTo>
                                <a:lnTo>
                                  <a:pt x="3175" y="469"/>
                                </a:lnTo>
                                <a:lnTo>
                                  <a:pt x="3180" y="469"/>
                                </a:lnTo>
                                <a:close/>
                                <a:moveTo>
                                  <a:pt x="3180" y="460"/>
                                </a:moveTo>
                                <a:lnTo>
                                  <a:pt x="3180" y="465"/>
                                </a:lnTo>
                                <a:lnTo>
                                  <a:pt x="3180" y="469"/>
                                </a:lnTo>
                                <a:lnTo>
                                  <a:pt x="3161" y="465"/>
                                </a:lnTo>
                                <a:lnTo>
                                  <a:pt x="3161" y="460"/>
                                </a:lnTo>
                                <a:lnTo>
                                  <a:pt x="3180" y="460"/>
                                </a:lnTo>
                                <a:close/>
                                <a:moveTo>
                                  <a:pt x="3180" y="460"/>
                                </a:moveTo>
                                <a:lnTo>
                                  <a:pt x="3180" y="465"/>
                                </a:lnTo>
                                <a:lnTo>
                                  <a:pt x="3180" y="460"/>
                                </a:lnTo>
                                <a:close/>
                                <a:moveTo>
                                  <a:pt x="3165" y="450"/>
                                </a:moveTo>
                                <a:lnTo>
                                  <a:pt x="3180" y="455"/>
                                </a:lnTo>
                                <a:lnTo>
                                  <a:pt x="3180" y="460"/>
                                </a:lnTo>
                                <a:lnTo>
                                  <a:pt x="3161" y="460"/>
                                </a:lnTo>
                                <a:lnTo>
                                  <a:pt x="3161" y="455"/>
                                </a:lnTo>
                                <a:lnTo>
                                  <a:pt x="3165" y="450"/>
                                </a:lnTo>
                                <a:close/>
                                <a:moveTo>
                                  <a:pt x="3161" y="455"/>
                                </a:moveTo>
                                <a:lnTo>
                                  <a:pt x="3161" y="455"/>
                                </a:lnTo>
                                <a:lnTo>
                                  <a:pt x="3165" y="450"/>
                                </a:lnTo>
                                <a:lnTo>
                                  <a:pt x="3161" y="455"/>
                                </a:lnTo>
                                <a:close/>
                                <a:moveTo>
                                  <a:pt x="3185" y="455"/>
                                </a:moveTo>
                                <a:lnTo>
                                  <a:pt x="3180" y="460"/>
                                </a:lnTo>
                                <a:lnTo>
                                  <a:pt x="3175" y="465"/>
                                </a:lnTo>
                                <a:lnTo>
                                  <a:pt x="3165" y="450"/>
                                </a:lnTo>
                                <a:lnTo>
                                  <a:pt x="3170" y="445"/>
                                </a:lnTo>
                                <a:lnTo>
                                  <a:pt x="3185" y="455"/>
                                </a:lnTo>
                                <a:close/>
                                <a:moveTo>
                                  <a:pt x="3185" y="455"/>
                                </a:moveTo>
                                <a:lnTo>
                                  <a:pt x="3185" y="455"/>
                                </a:lnTo>
                                <a:lnTo>
                                  <a:pt x="3180" y="460"/>
                                </a:lnTo>
                                <a:lnTo>
                                  <a:pt x="3185" y="455"/>
                                </a:lnTo>
                                <a:close/>
                                <a:moveTo>
                                  <a:pt x="3170" y="445"/>
                                </a:moveTo>
                                <a:lnTo>
                                  <a:pt x="3185" y="450"/>
                                </a:lnTo>
                                <a:lnTo>
                                  <a:pt x="3185" y="455"/>
                                </a:lnTo>
                                <a:lnTo>
                                  <a:pt x="3165" y="450"/>
                                </a:lnTo>
                                <a:lnTo>
                                  <a:pt x="3170" y="445"/>
                                </a:lnTo>
                                <a:close/>
                                <a:moveTo>
                                  <a:pt x="3170" y="445"/>
                                </a:moveTo>
                                <a:lnTo>
                                  <a:pt x="3170" y="445"/>
                                </a:lnTo>
                                <a:close/>
                                <a:moveTo>
                                  <a:pt x="3185" y="445"/>
                                </a:moveTo>
                                <a:lnTo>
                                  <a:pt x="3185" y="445"/>
                                </a:lnTo>
                                <a:lnTo>
                                  <a:pt x="3185" y="450"/>
                                </a:lnTo>
                                <a:lnTo>
                                  <a:pt x="3170" y="445"/>
                                </a:lnTo>
                                <a:lnTo>
                                  <a:pt x="3170" y="441"/>
                                </a:lnTo>
                                <a:lnTo>
                                  <a:pt x="3185" y="445"/>
                                </a:lnTo>
                                <a:close/>
                                <a:moveTo>
                                  <a:pt x="3185" y="445"/>
                                </a:moveTo>
                                <a:lnTo>
                                  <a:pt x="3185" y="445"/>
                                </a:lnTo>
                                <a:close/>
                                <a:moveTo>
                                  <a:pt x="3189" y="441"/>
                                </a:moveTo>
                                <a:lnTo>
                                  <a:pt x="3189" y="441"/>
                                </a:lnTo>
                                <a:lnTo>
                                  <a:pt x="3185" y="445"/>
                                </a:lnTo>
                                <a:lnTo>
                                  <a:pt x="3170" y="441"/>
                                </a:lnTo>
                                <a:lnTo>
                                  <a:pt x="3170" y="436"/>
                                </a:lnTo>
                                <a:lnTo>
                                  <a:pt x="3189" y="441"/>
                                </a:lnTo>
                                <a:close/>
                                <a:moveTo>
                                  <a:pt x="3189" y="441"/>
                                </a:moveTo>
                                <a:lnTo>
                                  <a:pt x="3189" y="441"/>
                                </a:lnTo>
                                <a:close/>
                                <a:moveTo>
                                  <a:pt x="3175" y="426"/>
                                </a:moveTo>
                                <a:lnTo>
                                  <a:pt x="3189" y="436"/>
                                </a:lnTo>
                                <a:lnTo>
                                  <a:pt x="3189" y="441"/>
                                </a:lnTo>
                                <a:lnTo>
                                  <a:pt x="3170" y="436"/>
                                </a:lnTo>
                                <a:lnTo>
                                  <a:pt x="3175" y="431"/>
                                </a:lnTo>
                                <a:lnTo>
                                  <a:pt x="3175" y="426"/>
                                </a:lnTo>
                                <a:close/>
                                <a:moveTo>
                                  <a:pt x="3175" y="431"/>
                                </a:moveTo>
                                <a:lnTo>
                                  <a:pt x="3175" y="431"/>
                                </a:lnTo>
                                <a:lnTo>
                                  <a:pt x="3175" y="426"/>
                                </a:lnTo>
                                <a:lnTo>
                                  <a:pt x="3175" y="431"/>
                                </a:lnTo>
                                <a:close/>
                                <a:moveTo>
                                  <a:pt x="3175" y="426"/>
                                </a:moveTo>
                                <a:lnTo>
                                  <a:pt x="3189" y="436"/>
                                </a:lnTo>
                                <a:lnTo>
                                  <a:pt x="3175" y="426"/>
                                </a:lnTo>
                                <a:close/>
                                <a:moveTo>
                                  <a:pt x="3175" y="426"/>
                                </a:moveTo>
                                <a:lnTo>
                                  <a:pt x="3175" y="426"/>
                                </a:lnTo>
                                <a:close/>
                                <a:moveTo>
                                  <a:pt x="3194" y="426"/>
                                </a:moveTo>
                                <a:lnTo>
                                  <a:pt x="3194" y="431"/>
                                </a:lnTo>
                                <a:lnTo>
                                  <a:pt x="3189" y="436"/>
                                </a:lnTo>
                                <a:lnTo>
                                  <a:pt x="3175" y="426"/>
                                </a:lnTo>
                                <a:lnTo>
                                  <a:pt x="3180" y="422"/>
                                </a:lnTo>
                                <a:lnTo>
                                  <a:pt x="3194" y="426"/>
                                </a:lnTo>
                                <a:close/>
                                <a:moveTo>
                                  <a:pt x="3194" y="426"/>
                                </a:moveTo>
                                <a:lnTo>
                                  <a:pt x="3194" y="426"/>
                                </a:lnTo>
                                <a:lnTo>
                                  <a:pt x="3194" y="431"/>
                                </a:lnTo>
                                <a:lnTo>
                                  <a:pt x="3194" y="426"/>
                                </a:lnTo>
                                <a:close/>
                                <a:moveTo>
                                  <a:pt x="3180" y="417"/>
                                </a:moveTo>
                                <a:lnTo>
                                  <a:pt x="3194" y="422"/>
                                </a:lnTo>
                                <a:lnTo>
                                  <a:pt x="3194" y="426"/>
                                </a:lnTo>
                                <a:lnTo>
                                  <a:pt x="3180" y="426"/>
                                </a:lnTo>
                                <a:lnTo>
                                  <a:pt x="3180" y="422"/>
                                </a:lnTo>
                                <a:lnTo>
                                  <a:pt x="3180" y="417"/>
                                </a:lnTo>
                                <a:close/>
                                <a:moveTo>
                                  <a:pt x="3180" y="422"/>
                                </a:moveTo>
                                <a:lnTo>
                                  <a:pt x="3180" y="417"/>
                                </a:lnTo>
                                <a:lnTo>
                                  <a:pt x="3180" y="422"/>
                                </a:lnTo>
                                <a:close/>
                                <a:moveTo>
                                  <a:pt x="3185" y="412"/>
                                </a:moveTo>
                                <a:lnTo>
                                  <a:pt x="3199" y="422"/>
                                </a:lnTo>
                                <a:lnTo>
                                  <a:pt x="3194" y="426"/>
                                </a:lnTo>
                                <a:lnTo>
                                  <a:pt x="3180" y="417"/>
                                </a:lnTo>
                                <a:lnTo>
                                  <a:pt x="3185" y="412"/>
                                </a:lnTo>
                                <a:close/>
                                <a:moveTo>
                                  <a:pt x="3185" y="412"/>
                                </a:moveTo>
                                <a:lnTo>
                                  <a:pt x="3185" y="412"/>
                                </a:lnTo>
                                <a:close/>
                                <a:moveTo>
                                  <a:pt x="3199" y="417"/>
                                </a:moveTo>
                                <a:lnTo>
                                  <a:pt x="3199" y="417"/>
                                </a:lnTo>
                                <a:lnTo>
                                  <a:pt x="3194" y="422"/>
                                </a:lnTo>
                                <a:lnTo>
                                  <a:pt x="3185" y="412"/>
                                </a:lnTo>
                                <a:lnTo>
                                  <a:pt x="3189" y="407"/>
                                </a:lnTo>
                                <a:lnTo>
                                  <a:pt x="3199" y="417"/>
                                </a:lnTo>
                                <a:close/>
                                <a:moveTo>
                                  <a:pt x="3199" y="417"/>
                                </a:moveTo>
                                <a:lnTo>
                                  <a:pt x="3199" y="417"/>
                                </a:lnTo>
                                <a:close/>
                                <a:moveTo>
                                  <a:pt x="3194" y="402"/>
                                </a:moveTo>
                                <a:lnTo>
                                  <a:pt x="3204" y="412"/>
                                </a:lnTo>
                                <a:lnTo>
                                  <a:pt x="3199" y="417"/>
                                </a:lnTo>
                                <a:lnTo>
                                  <a:pt x="3189" y="407"/>
                                </a:lnTo>
                                <a:lnTo>
                                  <a:pt x="3189" y="402"/>
                                </a:lnTo>
                                <a:lnTo>
                                  <a:pt x="3194" y="402"/>
                                </a:lnTo>
                                <a:close/>
                                <a:moveTo>
                                  <a:pt x="3189" y="402"/>
                                </a:moveTo>
                                <a:lnTo>
                                  <a:pt x="3194" y="402"/>
                                </a:lnTo>
                                <a:lnTo>
                                  <a:pt x="3189" y="402"/>
                                </a:lnTo>
                                <a:close/>
                                <a:moveTo>
                                  <a:pt x="3213" y="407"/>
                                </a:moveTo>
                                <a:lnTo>
                                  <a:pt x="3208" y="407"/>
                                </a:lnTo>
                                <a:lnTo>
                                  <a:pt x="3204" y="412"/>
                                </a:lnTo>
                                <a:lnTo>
                                  <a:pt x="3194" y="402"/>
                                </a:lnTo>
                                <a:lnTo>
                                  <a:pt x="3199" y="398"/>
                                </a:lnTo>
                                <a:lnTo>
                                  <a:pt x="3213" y="407"/>
                                </a:lnTo>
                                <a:close/>
                                <a:moveTo>
                                  <a:pt x="3213" y="407"/>
                                </a:moveTo>
                                <a:lnTo>
                                  <a:pt x="3208" y="407"/>
                                </a:lnTo>
                                <a:lnTo>
                                  <a:pt x="3213" y="407"/>
                                </a:lnTo>
                                <a:close/>
                                <a:moveTo>
                                  <a:pt x="3213" y="398"/>
                                </a:moveTo>
                                <a:lnTo>
                                  <a:pt x="3213" y="402"/>
                                </a:lnTo>
                                <a:lnTo>
                                  <a:pt x="3213" y="407"/>
                                </a:lnTo>
                                <a:lnTo>
                                  <a:pt x="3194" y="398"/>
                                </a:lnTo>
                                <a:lnTo>
                                  <a:pt x="3199" y="393"/>
                                </a:lnTo>
                                <a:lnTo>
                                  <a:pt x="3213" y="398"/>
                                </a:lnTo>
                                <a:close/>
                                <a:moveTo>
                                  <a:pt x="3213" y="398"/>
                                </a:moveTo>
                                <a:lnTo>
                                  <a:pt x="3213" y="402"/>
                                </a:lnTo>
                                <a:lnTo>
                                  <a:pt x="3213" y="398"/>
                                </a:lnTo>
                                <a:close/>
                                <a:moveTo>
                                  <a:pt x="3204" y="383"/>
                                </a:moveTo>
                                <a:lnTo>
                                  <a:pt x="3218" y="393"/>
                                </a:lnTo>
                                <a:lnTo>
                                  <a:pt x="3213" y="398"/>
                                </a:lnTo>
                                <a:lnTo>
                                  <a:pt x="3199" y="398"/>
                                </a:lnTo>
                                <a:lnTo>
                                  <a:pt x="3199" y="393"/>
                                </a:lnTo>
                                <a:lnTo>
                                  <a:pt x="3204" y="383"/>
                                </a:lnTo>
                                <a:close/>
                                <a:moveTo>
                                  <a:pt x="3199" y="393"/>
                                </a:moveTo>
                                <a:lnTo>
                                  <a:pt x="3199" y="388"/>
                                </a:lnTo>
                                <a:lnTo>
                                  <a:pt x="3204" y="383"/>
                                </a:lnTo>
                                <a:lnTo>
                                  <a:pt x="3199" y="393"/>
                                </a:lnTo>
                                <a:close/>
                                <a:moveTo>
                                  <a:pt x="3223" y="393"/>
                                </a:moveTo>
                                <a:lnTo>
                                  <a:pt x="3218" y="398"/>
                                </a:lnTo>
                                <a:lnTo>
                                  <a:pt x="3213" y="402"/>
                                </a:lnTo>
                                <a:lnTo>
                                  <a:pt x="3204" y="383"/>
                                </a:lnTo>
                                <a:lnTo>
                                  <a:pt x="3213" y="383"/>
                                </a:lnTo>
                                <a:lnTo>
                                  <a:pt x="3223" y="393"/>
                                </a:lnTo>
                                <a:close/>
                                <a:moveTo>
                                  <a:pt x="3223" y="393"/>
                                </a:moveTo>
                                <a:lnTo>
                                  <a:pt x="3218" y="398"/>
                                </a:lnTo>
                                <a:lnTo>
                                  <a:pt x="3223" y="393"/>
                                </a:lnTo>
                                <a:close/>
                                <a:moveTo>
                                  <a:pt x="3228" y="388"/>
                                </a:moveTo>
                                <a:lnTo>
                                  <a:pt x="3228" y="388"/>
                                </a:lnTo>
                                <a:lnTo>
                                  <a:pt x="3223" y="393"/>
                                </a:lnTo>
                                <a:lnTo>
                                  <a:pt x="3208" y="383"/>
                                </a:lnTo>
                                <a:lnTo>
                                  <a:pt x="3213" y="378"/>
                                </a:lnTo>
                                <a:lnTo>
                                  <a:pt x="3228" y="388"/>
                                </a:lnTo>
                                <a:close/>
                                <a:moveTo>
                                  <a:pt x="3228" y="388"/>
                                </a:moveTo>
                                <a:lnTo>
                                  <a:pt x="3228" y="388"/>
                                </a:lnTo>
                                <a:close/>
                                <a:moveTo>
                                  <a:pt x="3228" y="383"/>
                                </a:moveTo>
                                <a:lnTo>
                                  <a:pt x="3228" y="388"/>
                                </a:lnTo>
                                <a:lnTo>
                                  <a:pt x="3213" y="378"/>
                                </a:lnTo>
                                <a:lnTo>
                                  <a:pt x="3228" y="383"/>
                                </a:lnTo>
                                <a:close/>
                                <a:moveTo>
                                  <a:pt x="3213" y="374"/>
                                </a:moveTo>
                                <a:lnTo>
                                  <a:pt x="3228" y="378"/>
                                </a:lnTo>
                                <a:lnTo>
                                  <a:pt x="3228" y="383"/>
                                </a:lnTo>
                                <a:lnTo>
                                  <a:pt x="3213" y="378"/>
                                </a:lnTo>
                                <a:lnTo>
                                  <a:pt x="3213" y="374"/>
                                </a:lnTo>
                                <a:close/>
                                <a:moveTo>
                                  <a:pt x="3213" y="374"/>
                                </a:moveTo>
                                <a:lnTo>
                                  <a:pt x="3213" y="374"/>
                                </a:lnTo>
                                <a:close/>
                                <a:moveTo>
                                  <a:pt x="3232" y="374"/>
                                </a:moveTo>
                                <a:lnTo>
                                  <a:pt x="3232" y="374"/>
                                </a:lnTo>
                                <a:lnTo>
                                  <a:pt x="3228" y="378"/>
                                </a:lnTo>
                                <a:lnTo>
                                  <a:pt x="3213" y="374"/>
                                </a:lnTo>
                                <a:lnTo>
                                  <a:pt x="3218" y="369"/>
                                </a:lnTo>
                                <a:lnTo>
                                  <a:pt x="3232" y="374"/>
                                </a:lnTo>
                                <a:close/>
                                <a:moveTo>
                                  <a:pt x="3232" y="374"/>
                                </a:moveTo>
                                <a:lnTo>
                                  <a:pt x="3232" y="374"/>
                                </a:lnTo>
                                <a:close/>
                                <a:moveTo>
                                  <a:pt x="3218" y="359"/>
                                </a:moveTo>
                                <a:lnTo>
                                  <a:pt x="3232" y="369"/>
                                </a:lnTo>
                                <a:lnTo>
                                  <a:pt x="3232" y="374"/>
                                </a:lnTo>
                                <a:lnTo>
                                  <a:pt x="3218" y="369"/>
                                </a:lnTo>
                                <a:lnTo>
                                  <a:pt x="3218" y="364"/>
                                </a:lnTo>
                                <a:lnTo>
                                  <a:pt x="3218" y="359"/>
                                </a:lnTo>
                                <a:close/>
                                <a:moveTo>
                                  <a:pt x="3218" y="364"/>
                                </a:moveTo>
                                <a:lnTo>
                                  <a:pt x="3218" y="364"/>
                                </a:lnTo>
                                <a:lnTo>
                                  <a:pt x="3218" y="359"/>
                                </a:lnTo>
                                <a:lnTo>
                                  <a:pt x="3218" y="364"/>
                                </a:lnTo>
                                <a:close/>
                                <a:moveTo>
                                  <a:pt x="3228" y="354"/>
                                </a:moveTo>
                                <a:lnTo>
                                  <a:pt x="3237" y="364"/>
                                </a:lnTo>
                                <a:lnTo>
                                  <a:pt x="3232" y="374"/>
                                </a:lnTo>
                                <a:lnTo>
                                  <a:pt x="3218" y="359"/>
                                </a:lnTo>
                                <a:lnTo>
                                  <a:pt x="3223" y="354"/>
                                </a:lnTo>
                                <a:lnTo>
                                  <a:pt x="3228" y="354"/>
                                </a:lnTo>
                                <a:close/>
                                <a:moveTo>
                                  <a:pt x="3223" y="354"/>
                                </a:moveTo>
                                <a:lnTo>
                                  <a:pt x="3223" y="354"/>
                                </a:lnTo>
                                <a:lnTo>
                                  <a:pt x="3228" y="354"/>
                                </a:lnTo>
                                <a:lnTo>
                                  <a:pt x="3223" y="354"/>
                                </a:lnTo>
                                <a:close/>
                                <a:moveTo>
                                  <a:pt x="3232" y="350"/>
                                </a:moveTo>
                                <a:lnTo>
                                  <a:pt x="3242" y="364"/>
                                </a:lnTo>
                                <a:lnTo>
                                  <a:pt x="3232" y="369"/>
                                </a:lnTo>
                                <a:lnTo>
                                  <a:pt x="3228" y="354"/>
                                </a:lnTo>
                                <a:lnTo>
                                  <a:pt x="3232" y="350"/>
                                </a:lnTo>
                                <a:close/>
                                <a:moveTo>
                                  <a:pt x="3232" y="350"/>
                                </a:moveTo>
                                <a:lnTo>
                                  <a:pt x="3232" y="350"/>
                                </a:lnTo>
                                <a:close/>
                                <a:moveTo>
                                  <a:pt x="3252" y="354"/>
                                </a:moveTo>
                                <a:lnTo>
                                  <a:pt x="3247" y="359"/>
                                </a:lnTo>
                                <a:lnTo>
                                  <a:pt x="3242" y="364"/>
                                </a:lnTo>
                                <a:lnTo>
                                  <a:pt x="3232" y="350"/>
                                </a:lnTo>
                                <a:lnTo>
                                  <a:pt x="3242" y="345"/>
                                </a:lnTo>
                                <a:lnTo>
                                  <a:pt x="3252" y="354"/>
                                </a:lnTo>
                                <a:close/>
                                <a:moveTo>
                                  <a:pt x="3252" y="354"/>
                                </a:moveTo>
                                <a:lnTo>
                                  <a:pt x="3252" y="359"/>
                                </a:lnTo>
                                <a:lnTo>
                                  <a:pt x="3247" y="359"/>
                                </a:lnTo>
                                <a:lnTo>
                                  <a:pt x="3252" y="354"/>
                                </a:lnTo>
                                <a:close/>
                                <a:moveTo>
                                  <a:pt x="3256" y="350"/>
                                </a:moveTo>
                                <a:lnTo>
                                  <a:pt x="3256" y="350"/>
                                </a:lnTo>
                                <a:lnTo>
                                  <a:pt x="3252" y="354"/>
                                </a:lnTo>
                                <a:lnTo>
                                  <a:pt x="3237" y="350"/>
                                </a:lnTo>
                                <a:lnTo>
                                  <a:pt x="3237" y="345"/>
                                </a:lnTo>
                                <a:lnTo>
                                  <a:pt x="3256" y="350"/>
                                </a:lnTo>
                                <a:close/>
                                <a:moveTo>
                                  <a:pt x="3256" y="350"/>
                                </a:moveTo>
                                <a:lnTo>
                                  <a:pt x="3256" y="350"/>
                                </a:lnTo>
                                <a:close/>
                                <a:moveTo>
                                  <a:pt x="3256" y="340"/>
                                </a:moveTo>
                                <a:lnTo>
                                  <a:pt x="3256" y="345"/>
                                </a:lnTo>
                                <a:lnTo>
                                  <a:pt x="3256" y="350"/>
                                </a:lnTo>
                                <a:lnTo>
                                  <a:pt x="3237" y="345"/>
                                </a:lnTo>
                                <a:lnTo>
                                  <a:pt x="3242" y="340"/>
                                </a:lnTo>
                                <a:lnTo>
                                  <a:pt x="3256" y="340"/>
                                </a:lnTo>
                                <a:close/>
                                <a:moveTo>
                                  <a:pt x="3256" y="340"/>
                                </a:moveTo>
                                <a:lnTo>
                                  <a:pt x="3256" y="345"/>
                                </a:lnTo>
                                <a:lnTo>
                                  <a:pt x="3256" y="340"/>
                                </a:lnTo>
                                <a:close/>
                                <a:moveTo>
                                  <a:pt x="3242" y="331"/>
                                </a:moveTo>
                                <a:lnTo>
                                  <a:pt x="3256" y="340"/>
                                </a:lnTo>
                                <a:lnTo>
                                  <a:pt x="3242" y="340"/>
                                </a:lnTo>
                                <a:lnTo>
                                  <a:pt x="3242" y="331"/>
                                </a:lnTo>
                                <a:close/>
                                <a:moveTo>
                                  <a:pt x="3242" y="340"/>
                                </a:moveTo>
                                <a:lnTo>
                                  <a:pt x="3242" y="335"/>
                                </a:lnTo>
                                <a:lnTo>
                                  <a:pt x="3242" y="331"/>
                                </a:lnTo>
                                <a:lnTo>
                                  <a:pt x="3242" y="340"/>
                                </a:lnTo>
                                <a:close/>
                                <a:moveTo>
                                  <a:pt x="3252" y="326"/>
                                </a:moveTo>
                                <a:lnTo>
                                  <a:pt x="3261" y="340"/>
                                </a:lnTo>
                                <a:lnTo>
                                  <a:pt x="3252" y="345"/>
                                </a:lnTo>
                                <a:lnTo>
                                  <a:pt x="3242" y="331"/>
                                </a:lnTo>
                                <a:lnTo>
                                  <a:pt x="3252" y="326"/>
                                </a:lnTo>
                                <a:close/>
                                <a:moveTo>
                                  <a:pt x="3252" y="326"/>
                                </a:moveTo>
                                <a:lnTo>
                                  <a:pt x="3252" y="326"/>
                                </a:lnTo>
                                <a:close/>
                                <a:moveTo>
                                  <a:pt x="3256" y="321"/>
                                </a:moveTo>
                                <a:lnTo>
                                  <a:pt x="3266" y="335"/>
                                </a:lnTo>
                                <a:lnTo>
                                  <a:pt x="3261" y="340"/>
                                </a:lnTo>
                                <a:lnTo>
                                  <a:pt x="3252" y="326"/>
                                </a:lnTo>
                                <a:lnTo>
                                  <a:pt x="3256" y="321"/>
                                </a:lnTo>
                                <a:close/>
                                <a:moveTo>
                                  <a:pt x="3256" y="321"/>
                                </a:moveTo>
                                <a:lnTo>
                                  <a:pt x="3256" y="321"/>
                                </a:lnTo>
                                <a:close/>
                                <a:moveTo>
                                  <a:pt x="3285" y="326"/>
                                </a:moveTo>
                                <a:lnTo>
                                  <a:pt x="3276" y="335"/>
                                </a:lnTo>
                                <a:lnTo>
                                  <a:pt x="3261" y="335"/>
                                </a:lnTo>
                                <a:lnTo>
                                  <a:pt x="3256" y="321"/>
                                </a:lnTo>
                                <a:lnTo>
                                  <a:pt x="3276" y="316"/>
                                </a:lnTo>
                                <a:lnTo>
                                  <a:pt x="3285" y="326"/>
                                </a:lnTo>
                                <a:close/>
                                <a:moveTo>
                                  <a:pt x="3285" y="326"/>
                                </a:moveTo>
                                <a:lnTo>
                                  <a:pt x="3285" y="331"/>
                                </a:lnTo>
                                <a:lnTo>
                                  <a:pt x="3276" y="335"/>
                                </a:lnTo>
                                <a:lnTo>
                                  <a:pt x="3285" y="326"/>
                                </a:lnTo>
                                <a:close/>
                                <a:moveTo>
                                  <a:pt x="3285" y="321"/>
                                </a:moveTo>
                                <a:lnTo>
                                  <a:pt x="3285" y="321"/>
                                </a:lnTo>
                                <a:lnTo>
                                  <a:pt x="3285" y="326"/>
                                </a:lnTo>
                                <a:lnTo>
                                  <a:pt x="3266" y="326"/>
                                </a:lnTo>
                                <a:lnTo>
                                  <a:pt x="3271" y="316"/>
                                </a:lnTo>
                                <a:lnTo>
                                  <a:pt x="3285" y="321"/>
                                </a:lnTo>
                                <a:close/>
                                <a:moveTo>
                                  <a:pt x="3285" y="321"/>
                                </a:moveTo>
                                <a:lnTo>
                                  <a:pt x="3285" y="321"/>
                                </a:lnTo>
                                <a:close/>
                                <a:moveTo>
                                  <a:pt x="3271" y="316"/>
                                </a:moveTo>
                                <a:lnTo>
                                  <a:pt x="3285" y="316"/>
                                </a:lnTo>
                                <a:lnTo>
                                  <a:pt x="3285" y="321"/>
                                </a:lnTo>
                                <a:lnTo>
                                  <a:pt x="3271" y="321"/>
                                </a:lnTo>
                                <a:lnTo>
                                  <a:pt x="3271" y="316"/>
                                </a:lnTo>
                                <a:close/>
                                <a:moveTo>
                                  <a:pt x="3271" y="316"/>
                                </a:moveTo>
                                <a:lnTo>
                                  <a:pt x="3271" y="316"/>
                                </a:lnTo>
                                <a:close/>
                                <a:moveTo>
                                  <a:pt x="3276" y="302"/>
                                </a:moveTo>
                                <a:lnTo>
                                  <a:pt x="3285" y="311"/>
                                </a:lnTo>
                                <a:lnTo>
                                  <a:pt x="3285" y="316"/>
                                </a:lnTo>
                                <a:lnTo>
                                  <a:pt x="3271" y="316"/>
                                </a:lnTo>
                                <a:lnTo>
                                  <a:pt x="3271" y="307"/>
                                </a:lnTo>
                                <a:lnTo>
                                  <a:pt x="3276" y="302"/>
                                </a:lnTo>
                                <a:close/>
                                <a:moveTo>
                                  <a:pt x="3271" y="307"/>
                                </a:moveTo>
                                <a:lnTo>
                                  <a:pt x="3271" y="302"/>
                                </a:lnTo>
                                <a:lnTo>
                                  <a:pt x="3276" y="302"/>
                                </a:lnTo>
                                <a:lnTo>
                                  <a:pt x="3271" y="307"/>
                                </a:lnTo>
                                <a:close/>
                                <a:moveTo>
                                  <a:pt x="3295" y="311"/>
                                </a:moveTo>
                                <a:lnTo>
                                  <a:pt x="3290" y="316"/>
                                </a:lnTo>
                                <a:lnTo>
                                  <a:pt x="3280" y="316"/>
                                </a:lnTo>
                                <a:lnTo>
                                  <a:pt x="3276" y="302"/>
                                </a:lnTo>
                                <a:lnTo>
                                  <a:pt x="3285" y="297"/>
                                </a:lnTo>
                                <a:lnTo>
                                  <a:pt x="3295" y="311"/>
                                </a:lnTo>
                                <a:close/>
                                <a:moveTo>
                                  <a:pt x="3295" y="311"/>
                                </a:moveTo>
                                <a:lnTo>
                                  <a:pt x="3290" y="311"/>
                                </a:lnTo>
                                <a:lnTo>
                                  <a:pt x="3290" y="316"/>
                                </a:lnTo>
                                <a:lnTo>
                                  <a:pt x="3295" y="311"/>
                                </a:lnTo>
                                <a:close/>
                                <a:moveTo>
                                  <a:pt x="3285" y="292"/>
                                </a:moveTo>
                                <a:lnTo>
                                  <a:pt x="3295" y="307"/>
                                </a:lnTo>
                                <a:lnTo>
                                  <a:pt x="3295" y="311"/>
                                </a:lnTo>
                                <a:lnTo>
                                  <a:pt x="3280" y="302"/>
                                </a:lnTo>
                                <a:lnTo>
                                  <a:pt x="3285" y="297"/>
                                </a:lnTo>
                                <a:lnTo>
                                  <a:pt x="3285" y="292"/>
                                </a:lnTo>
                                <a:close/>
                                <a:moveTo>
                                  <a:pt x="3285" y="297"/>
                                </a:moveTo>
                                <a:lnTo>
                                  <a:pt x="3285" y="297"/>
                                </a:lnTo>
                                <a:lnTo>
                                  <a:pt x="3285" y="292"/>
                                </a:lnTo>
                                <a:lnTo>
                                  <a:pt x="3285" y="297"/>
                                </a:lnTo>
                                <a:close/>
                                <a:moveTo>
                                  <a:pt x="3309" y="297"/>
                                </a:moveTo>
                                <a:lnTo>
                                  <a:pt x="3304" y="307"/>
                                </a:lnTo>
                                <a:lnTo>
                                  <a:pt x="3295" y="311"/>
                                </a:lnTo>
                                <a:lnTo>
                                  <a:pt x="3285" y="292"/>
                                </a:lnTo>
                                <a:lnTo>
                                  <a:pt x="3295" y="287"/>
                                </a:lnTo>
                                <a:lnTo>
                                  <a:pt x="3309" y="297"/>
                                </a:lnTo>
                                <a:close/>
                                <a:moveTo>
                                  <a:pt x="3309" y="297"/>
                                </a:moveTo>
                                <a:lnTo>
                                  <a:pt x="3309" y="302"/>
                                </a:lnTo>
                                <a:lnTo>
                                  <a:pt x="3304" y="307"/>
                                </a:lnTo>
                                <a:lnTo>
                                  <a:pt x="3309" y="297"/>
                                </a:lnTo>
                                <a:close/>
                                <a:moveTo>
                                  <a:pt x="3299" y="283"/>
                                </a:moveTo>
                                <a:lnTo>
                                  <a:pt x="3309" y="292"/>
                                </a:lnTo>
                                <a:lnTo>
                                  <a:pt x="3309" y="297"/>
                                </a:lnTo>
                                <a:lnTo>
                                  <a:pt x="3290" y="297"/>
                                </a:lnTo>
                                <a:lnTo>
                                  <a:pt x="3290" y="292"/>
                                </a:lnTo>
                                <a:lnTo>
                                  <a:pt x="3299" y="283"/>
                                </a:lnTo>
                                <a:close/>
                                <a:moveTo>
                                  <a:pt x="3290" y="292"/>
                                </a:moveTo>
                                <a:lnTo>
                                  <a:pt x="3290" y="283"/>
                                </a:lnTo>
                                <a:lnTo>
                                  <a:pt x="3299" y="283"/>
                                </a:lnTo>
                                <a:lnTo>
                                  <a:pt x="3290" y="292"/>
                                </a:lnTo>
                                <a:close/>
                                <a:moveTo>
                                  <a:pt x="3347" y="297"/>
                                </a:moveTo>
                                <a:lnTo>
                                  <a:pt x="3343" y="297"/>
                                </a:lnTo>
                                <a:lnTo>
                                  <a:pt x="3299" y="302"/>
                                </a:lnTo>
                                <a:lnTo>
                                  <a:pt x="3299" y="283"/>
                                </a:lnTo>
                                <a:lnTo>
                                  <a:pt x="3343" y="278"/>
                                </a:lnTo>
                                <a:lnTo>
                                  <a:pt x="3347" y="297"/>
                                </a:lnTo>
                                <a:close/>
                                <a:moveTo>
                                  <a:pt x="3347" y="297"/>
                                </a:moveTo>
                                <a:lnTo>
                                  <a:pt x="3347" y="297"/>
                                </a:lnTo>
                                <a:lnTo>
                                  <a:pt x="3343" y="297"/>
                                </a:lnTo>
                                <a:lnTo>
                                  <a:pt x="3347" y="297"/>
                                </a:lnTo>
                                <a:close/>
                                <a:moveTo>
                                  <a:pt x="3357" y="287"/>
                                </a:moveTo>
                                <a:lnTo>
                                  <a:pt x="3357" y="287"/>
                                </a:lnTo>
                                <a:lnTo>
                                  <a:pt x="3347" y="297"/>
                                </a:lnTo>
                                <a:lnTo>
                                  <a:pt x="3338" y="283"/>
                                </a:lnTo>
                                <a:lnTo>
                                  <a:pt x="3343" y="278"/>
                                </a:lnTo>
                                <a:lnTo>
                                  <a:pt x="3357" y="287"/>
                                </a:lnTo>
                                <a:close/>
                                <a:moveTo>
                                  <a:pt x="3357" y="287"/>
                                </a:moveTo>
                                <a:lnTo>
                                  <a:pt x="3357" y="287"/>
                                </a:lnTo>
                                <a:close/>
                                <a:moveTo>
                                  <a:pt x="3347" y="273"/>
                                </a:moveTo>
                                <a:lnTo>
                                  <a:pt x="3357" y="283"/>
                                </a:lnTo>
                                <a:lnTo>
                                  <a:pt x="3357" y="287"/>
                                </a:lnTo>
                                <a:lnTo>
                                  <a:pt x="3343" y="278"/>
                                </a:lnTo>
                                <a:lnTo>
                                  <a:pt x="3347" y="273"/>
                                </a:lnTo>
                                <a:close/>
                                <a:moveTo>
                                  <a:pt x="3343" y="278"/>
                                </a:moveTo>
                                <a:lnTo>
                                  <a:pt x="3343" y="273"/>
                                </a:lnTo>
                                <a:lnTo>
                                  <a:pt x="3347" y="273"/>
                                </a:lnTo>
                                <a:lnTo>
                                  <a:pt x="3343" y="278"/>
                                </a:lnTo>
                                <a:close/>
                                <a:moveTo>
                                  <a:pt x="3357" y="268"/>
                                </a:moveTo>
                                <a:lnTo>
                                  <a:pt x="3367" y="283"/>
                                </a:lnTo>
                                <a:lnTo>
                                  <a:pt x="3357" y="287"/>
                                </a:lnTo>
                                <a:lnTo>
                                  <a:pt x="3347" y="273"/>
                                </a:lnTo>
                                <a:lnTo>
                                  <a:pt x="3357" y="268"/>
                                </a:lnTo>
                                <a:close/>
                                <a:moveTo>
                                  <a:pt x="3376" y="278"/>
                                </a:moveTo>
                                <a:lnTo>
                                  <a:pt x="3376" y="278"/>
                                </a:lnTo>
                                <a:lnTo>
                                  <a:pt x="3367" y="283"/>
                                </a:lnTo>
                                <a:lnTo>
                                  <a:pt x="3357" y="268"/>
                                </a:lnTo>
                                <a:lnTo>
                                  <a:pt x="3367" y="263"/>
                                </a:lnTo>
                                <a:lnTo>
                                  <a:pt x="3376" y="278"/>
                                </a:lnTo>
                                <a:close/>
                                <a:moveTo>
                                  <a:pt x="3376" y="278"/>
                                </a:moveTo>
                                <a:lnTo>
                                  <a:pt x="3376" y="278"/>
                                </a:lnTo>
                                <a:close/>
                                <a:moveTo>
                                  <a:pt x="3381" y="273"/>
                                </a:moveTo>
                                <a:lnTo>
                                  <a:pt x="3381" y="273"/>
                                </a:lnTo>
                                <a:lnTo>
                                  <a:pt x="3376" y="278"/>
                                </a:lnTo>
                                <a:lnTo>
                                  <a:pt x="3367" y="263"/>
                                </a:lnTo>
                                <a:lnTo>
                                  <a:pt x="3371" y="259"/>
                                </a:lnTo>
                                <a:lnTo>
                                  <a:pt x="3381" y="273"/>
                                </a:lnTo>
                                <a:close/>
                                <a:moveTo>
                                  <a:pt x="3381" y="273"/>
                                </a:moveTo>
                                <a:lnTo>
                                  <a:pt x="3381" y="273"/>
                                </a:lnTo>
                                <a:close/>
                                <a:moveTo>
                                  <a:pt x="3381" y="254"/>
                                </a:moveTo>
                                <a:lnTo>
                                  <a:pt x="3390" y="268"/>
                                </a:lnTo>
                                <a:lnTo>
                                  <a:pt x="3381" y="273"/>
                                </a:lnTo>
                                <a:lnTo>
                                  <a:pt x="3371" y="259"/>
                                </a:lnTo>
                                <a:lnTo>
                                  <a:pt x="3381" y="254"/>
                                </a:lnTo>
                                <a:close/>
                                <a:moveTo>
                                  <a:pt x="3381" y="254"/>
                                </a:moveTo>
                                <a:lnTo>
                                  <a:pt x="3381" y="254"/>
                                </a:lnTo>
                                <a:close/>
                                <a:moveTo>
                                  <a:pt x="3390" y="249"/>
                                </a:moveTo>
                                <a:lnTo>
                                  <a:pt x="3395" y="263"/>
                                </a:lnTo>
                                <a:lnTo>
                                  <a:pt x="3390" y="268"/>
                                </a:lnTo>
                                <a:lnTo>
                                  <a:pt x="3381" y="254"/>
                                </a:lnTo>
                                <a:lnTo>
                                  <a:pt x="3386" y="249"/>
                                </a:lnTo>
                                <a:lnTo>
                                  <a:pt x="3390" y="249"/>
                                </a:lnTo>
                                <a:close/>
                                <a:moveTo>
                                  <a:pt x="3386" y="249"/>
                                </a:moveTo>
                                <a:lnTo>
                                  <a:pt x="3390" y="249"/>
                                </a:lnTo>
                                <a:lnTo>
                                  <a:pt x="3386" y="249"/>
                                </a:lnTo>
                                <a:close/>
                                <a:moveTo>
                                  <a:pt x="3410" y="249"/>
                                </a:moveTo>
                                <a:lnTo>
                                  <a:pt x="3405" y="259"/>
                                </a:lnTo>
                                <a:lnTo>
                                  <a:pt x="3395" y="263"/>
                                </a:lnTo>
                                <a:lnTo>
                                  <a:pt x="3390" y="249"/>
                                </a:lnTo>
                                <a:lnTo>
                                  <a:pt x="3400" y="244"/>
                                </a:lnTo>
                                <a:lnTo>
                                  <a:pt x="3410" y="249"/>
                                </a:lnTo>
                                <a:close/>
                                <a:moveTo>
                                  <a:pt x="3410" y="249"/>
                                </a:moveTo>
                                <a:lnTo>
                                  <a:pt x="3410" y="259"/>
                                </a:lnTo>
                                <a:lnTo>
                                  <a:pt x="3405" y="259"/>
                                </a:lnTo>
                                <a:lnTo>
                                  <a:pt x="3410" y="249"/>
                                </a:lnTo>
                                <a:close/>
                                <a:moveTo>
                                  <a:pt x="3400" y="239"/>
                                </a:moveTo>
                                <a:lnTo>
                                  <a:pt x="3410" y="244"/>
                                </a:lnTo>
                                <a:lnTo>
                                  <a:pt x="3410" y="249"/>
                                </a:lnTo>
                                <a:lnTo>
                                  <a:pt x="3395" y="249"/>
                                </a:lnTo>
                                <a:lnTo>
                                  <a:pt x="3395" y="244"/>
                                </a:lnTo>
                                <a:lnTo>
                                  <a:pt x="3400" y="239"/>
                                </a:lnTo>
                                <a:close/>
                                <a:moveTo>
                                  <a:pt x="3395" y="244"/>
                                </a:moveTo>
                                <a:lnTo>
                                  <a:pt x="3395" y="244"/>
                                </a:lnTo>
                                <a:lnTo>
                                  <a:pt x="3400" y="239"/>
                                </a:lnTo>
                                <a:lnTo>
                                  <a:pt x="3395" y="244"/>
                                </a:lnTo>
                                <a:close/>
                                <a:moveTo>
                                  <a:pt x="3419" y="244"/>
                                </a:moveTo>
                                <a:lnTo>
                                  <a:pt x="3414" y="249"/>
                                </a:lnTo>
                                <a:lnTo>
                                  <a:pt x="3410" y="254"/>
                                </a:lnTo>
                                <a:lnTo>
                                  <a:pt x="3400" y="239"/>
                                </a:lnTo>
                                <a:lnTo>
                                  <a:pt x="3405" y="235"/>
                                </a:lnTo>
                                <a:lnTo>
                                  <a:pt x="3419" y="244"/>
                                </a:lnTo>
                                <a:close/>
                                <a:moveTo>
                                  <a:pt x="3419" y="244"/>
                                </a:moveTo>
                                <a:lnTo>
                                  <a:pt x="3419" y="249"/>
                                </a:lnTo>
                                <a:lnTo>
                                  <a:pt x="3414" y="249"/>
                                </a:lnTo>
                                <a:lnTo>
                                  <a:pt x="3419" y="244"/>
                                </a:lnTo>
                                <a:close/>
                                <a:moveTo>
                                  <a:pt x="3405" y="230"/>
                                </a:moveTo>
                                <a:lnTo>
                                  <a:pt x="3419" y="239"/>
                                </a:lnTo>
                                <a:lnTo>
                                  <a:pt x="3419" y="244"/>
                                </a:lnTo>
                                <a:lnTo>
                                  <a:pt x="3400" y="239"/>
                                </a:lnTo>
                                <a:lnTo>
                                  <a:pt x="3405" y="235"/>
                                </a:lnTo>
                                <a:lnTo>
                                  <a:pt x="3405" y="230"/>
                                </a:lnTo>
                                <a:close/>
                                <a:moveTo>
                                  <a:pt x="3405" y="235"/>
                                </a:moveTo>
                                <a:lnTo>
                                  <a:pt x="3405" y="230"/>
                                </a:lnTo>
                                <a:lnTo>
                                  <a:pt x="3405" y="235"/>
                                </a:lnTo>
                                <a:close/>
                                <a:moveTo>
                                  <a:pt x="3419" y="225"/>
                                </a:moveTo>
                                <a:lnTo>
                                  <a:pt x="3424" y="239"/>
                                </a:lnTo>
                                <a:lnTo>
                                  <a:pt x="3414" y="244"/>
                                </a:lnTo>
                                <a:lnTo>
                                  <a:pt x="3405" y="230"/>
                                </a:lnTo>
                                <a:lnTo>
                                  <a:pt x="3414" y="225"/>
                                </a:lnTo>
                                <a:lnTo>
                                  <a:pt x="3419" y="225"/>
                                </a:lnTo>
                                <a:close/>
                                <a:moveTo>
                                  <a:pt x="3414" y="225"/>
                                </a:moveTo>
                                <a:lnTo>
                                  <a:pt x="3419" y="225"/>
                                </a:lnTo>
                                <a:lnTo>
                                  <a:pt x="3414" y="225"/>
                                </a:lnTo>
                                <a:close/>
                                <a:moveTo>
                                  <a:pt x="3438" y="230"/>
                                </a:moveTo>
                                <a:lnTo>
                                  <a:pt x="3434" y="235"/>
                                </a:lnTo>
                                <a:lnTo>
                                  <a:pt x="3424" y="239"/>
                                </a:lnTo>
                                <a:lnTo>
                                  <a:pt x="3419" y="225"/>
                                </a:lnTo>
                                <a:lnTo>
                                  <a:pt x="3429" y="220"/>
                                </a:lnTo>
                                <a:lnTo>
                                  <a:pt x="3438" y="230"/>
                                </a:lnTo>
                                <a:close/>
                                <a:moveTo>
                                  <a:pt x="3438" y="230"/>
                                </a:moveTo>
                                <a:lnTo>
                                  <a:pt x="3438" y="235"/>
                                </a:lnTo>
                                <a:lnTo>
                                  <a:pt x="3434" y="235"/>
                                </a:lnTo>
                                <a:lnTo>
                                  <a:pt x="3438" y="230"/>
                                </a:lnTo>
                                <a:close/>
                                <a:moveTo>
                                  <a:pt x="3424" y="220"/>
                                </a:moveTo>
                                <a:lnTo>
                                  <a:pt x="3438" y="225"/>
                                </a:lnTo>
                                <a:lnTo>
                                  <a:pt x="3438" y="230"/>
                                </a:lnTo>
                                <a:lnTo>
                                  <a:pt x="3424" y="225"/>
                                </a:lnTo>
                                <a:lnTo>
                                  <a:pt x="3424" y="220"/>
                                </a:lnTo>
                                <a:close/>
                                <a:moveTo>
                                  <a:pt x="3424" y="220"/>
                                </a:moveTo>
                                <a:lnTo>
                                  <a:pt x="3424" y="220"/>
                                </a:lnTo>
                                <a:close/>
                                <a:moveTo>
                                  <a:pt x="3443" y="220"/>
                                </a:moveTo>
                                <a:lnTo>
                                  <a:pt x="3443" y="225"/>
                                </a:lnTo>
                                <a:lnTo>
                                  <a:pt x="3438" y="230"/>
                                </a:lnTo>
                                <a:lnTo>
                                  <a:pt x="3424" y="220"/>
                                </a:lnTo>
                                <a:lnTo>
                                  <a:pt x="3424" y="216"/>
                                </a:lnTo>
                                <a:lnTo>
                                  <a:pt x="3443" y="220"/>
                                </a:lnTo>
                                <a:close/>
                                <a:moveTo>
                                  <a:pt x="3443" y="220"/>
                                </a:moveTo>
                                <a:lnTo>
                                  <a:pt x="3443" y="220"/>
                                </a:lnTo>
                                <a:lnTo>
                                  <a:pt x="3443" y="225"/>
                                </a:lnTo>
                                <a:lnTo>
                                  <a:pt x="3443" y="220"/>
                                </a:lnTo>
                                <a:close/>
                                <a:moveTo>
                                  <a:pt x="3429" y="211"/>
                                </a:moveTo>
                                <a:lnTo>
                                  <a:pt x="3443" y="220"/>
                                </a:lnTo>
                                <a:lnTo>
                                  <a:pt x="3424" y="216"/>
                                </a:lnTo>
                                <a:lnTo>
                                  <a:pt x="3429" y="211"/>
                                </a:lnTo>
                                <a:close/>
                                <a:moveTo>
                                  <a:pt x="3429" y="211"/>
                                </a:moveTo>
                                <a:lnTo>
                                  <a:pt x="3429" y="211"/>
                                </a:lnTo>
                                <a:close/>
                                <a:moveTo>
                                  <a:pt x="3434" y="201"/>
                                </a:moveTo>
                                <a:lnTo>
                                  <a:pt x="3443" y="211"/>
                                </a:lnTo>
                                <a:lnTo>
                                  <a:pt x="3443" y="220"/>
                                </a:lnTo>
                                <a:lnTo>
                                  <a:pt x="3429" y="211"/>
                                </a:lnTo>
                                <a:lnTo>
                                  <a:pt x="3429" y="206"/>
                                </a:lnTo>
                                <a:lnTo>
                                  <a:pt x="3434" y="201"/>
                                </a:lnTo>
                                <a:close/>
                                <a:moveTo>
                                  <a:pt x="3429" y="206"/>
                                </a:moveTo>
                                <a:lnTo>
                                  <a:pt x="3429" y="201"/>
                                </a:lnTo>
                                <a:lnTo>
                                  <a:pt x="3434" y="201"/>
                                </a:lnTo>
                                <a:lnTo>
                                  <a:pt x="3429" y="206"/>
                                </a:lnTo>
                                <a:close/>
                                <a:moveTo>
                                  <a:pt x="3457" y="211"/>
                                </a:moveTo>
                                <a:lnTo>
                                  <a:pt x="3457" y="216"/>
                                </a:lnTo>
                                <a:lnTo>
                                  <a:pt x="3438" y="216"/>
                                </a:lnTo>
                                <a:lnTo>
                                  <a:pt x="3434" y="201"/>
                                </a:lnTo>
                                <a:lnTo>
                                  <a:pt x="3453" y="196"/>
                                </a:lnTo>
                                <a:lnTo>
                                  <a:pt x="3457" y="211"/>
                                </a:lnTo>
                                <a:close/>
                                <a:moveTo>
                                  <a:pt x="3457" y="211"/>
                                </a:moveTo>
                                <a:lnTo>
                                  <a:pt x="3457" y="216"/>
                                </a:lnTo>
                                <a:lnTo>
                                  <a:pt x="3457" y="211"/>
                                </a:lnTo>
                                <a:close/>
                                <a:moveTo>
                                  <a:pt x="3467" y="201"/>
                                </a:moveTo>
                                <a:lnTo>
                                  <a:pt x="3467" y="206"/>
                                </a:lnTo>
                                <a:lnTo>
                                  <a:pt x="3457" y="211"/>
                                </a:lnTo>
                                <a:lnTo>
                                  <a:pt x="3448" y="201"/>
                                </a:lnTo>
                                <a:lnTo>
                                  <a:pt x="3457" y="196"/>
                                </a:lnTo>
                                <a:lnTo>
                                  <a:pt x="3467" y="201"/>
                                </a:lnTo>
                                <a:close/>
                                <a:moveTo>
                                  <a:pt x="3467" y="201"/>
                                </a:moveTo>
                                <a:lnTo>
                                  <a:pt x="3467" y="206"/>
                                </a:lnTo>
                                <a:lnTo>
                                  <a:pt x="3467" y="201"/>
                                </a:lnTo>
                                <a:close/>
                                <a:moveTo>
                                  <a:pt x="3457" y="187"/>
                                </a:moveTo>
                                <a:lnTo>
                                  <a:pt x="3472" y="196"/>
                                </a:lnTo>
                                <a:lnTo>
                                  <a:pt x="3467" y="201"/>
                                </a:lnTo>
                                <a:lnTo>
                                  <a:pt x="3453" y="201"/>
                                </a:lnTo>
                                <a:lnTo>
                                  <a:pt x="3453" y="196"/>
                                </a:lnTo>
                                <a:lnTo>
                                  <a:pt x="3457" y="187"/>
                                </a:lnTo>
                                <a:close/>
                                <a:moveTo>
                                  <a:pt x="3453" y="196"/>
                                </a:moveTo>
                                <a:lnTo>
                                  <a:pt x="3457" y="192"/>
                                </a:lnTo>
                                <a:lnTo>
                                  <a:pt x="3457" y="187"/>
                                </a:lnTo>
                                <a:lnTo>
                                  <a:pt x="3453" y="196"/>
                                </a:lnTo>
                                <a:close/>
                                <a:moveTo>
                                  <a:pt x="3467" y="182"/>
                                </a:moveTo>
                                <a:lnTo>
                                  <a:pt x="3477" y="201"/>
                                </a:lnTo>
                                <a:lnTo>
                                  <a:pt x="3467" y="206"/>
                                </a:lnTo>
                                <a:lnTo>
                                  <a:pt x="3457" y="187"/>
                                </a:lnTo>
                                <a:lnTo>
                                  <a:pt x="3467" y="182"/>
                                </a:lnTo>
                                <a:close/>
                                <a:moveTo>
                                  <a:pt x="3491" y="192"/>
                                </a:moveTo>
                                <a:lnTo>
                                  <a:pt x="3486" y="196"/>
                                </a:lnTo>
                                <a:lnTo>
                                  <a:pt x="3477" y="201"/>
                                </a:lnTo>
                                <a:lnTo>
                                  <a:pt x="3467" y="182"/>
                                </a:lnTo>
                                <a:lnTo>
                                  <a:pt x="3477" y="177"/>
                                </a:lnTo>
                                <a:lnTo>
                                  <a:pt x="3491" y="192"/>
                                </a:lnTo>
                                <a:close/>
                                <a:moveTo>
                                  <a:pt x="3491" y="192"/>
                                </a:moveTo>
                                <a:lnTo>
                                  <a:pt x="3486" y="192"/>
                                </a:lnTo>
                                <a:lnTo>
                                  <a:pt x="3486" y="196"/>
                                </a:lnTo>
                                <a:lnTo>
                                  <a:pt x="3491" y="192"/>
                                </a:lnTo>
                                <a:close/>
                                <a:moveTo>
                                  <a:pt x="3477" y="177"/>
                                </a:moveTo>
                                <a:lnTo>
                                  <a:pt x="3491" y="187"/>
                                </a:lnTo>
                                <a:lnTo>
                                  <a:pt x="3491" y="192"/>
                                </a:lnTo>
                                <a:lnTo>
                                  <a:pt x="3472" y="182"/>
                                </a:lnTo>
                                <a:lnTo>
                                  <a:pt x="3477" y="182"/>
                                </a:lnTo>
                                <a:lnTo>
                                  <a:pt x="3477" y="177"/>
                                </a:lnTo>
                                <a:close/>
                                <a:moveTo>
                                  <a:pt x="3477" y="182"/>
                                </a:moveTo>
                                <a:lnTo>
                                  <a:pt x="3477" y="182"/>
                                </a:lnTo>
                                <a:lnTo>
                                  <a:pt x="3477" y="177"/>
                                </a:lnTo>
                                <a:lnTo>
                                  <a:pt x="3477" y="182"/>
                                </a:lnTo>
                                <a:close/>
                                <a:moveTo>
                                  <a:pt x="3481" y="172"/>
                                </a:moveTo>
                                <a:lnTo>
                                  <a:pt x="3491" y="182"/>
                                </a:lnTo>
                                <a:lnTo>
                                  <a:pt x="3491" y="187"/>
                                </a:lnTo>
                                <a:lnTo>
                                  <a:pt x="3477" y="177"/>
                                </a:lnTo>
                                <a:lnTo>
                                  <a:pt x="3477" y="172"/>
                                </a:lnTo>
                                <a:lnTo>
                                  <a:pt x="3481" y="172"/>
                                </a:lnTo>
                                <a:close/>
                                <a:moveTo>
                                  <a:pt x="3477" y="172"/>
                                </a:moveTo>
                                <a:lnTo>
                                  <a:pt x="3481" y="172"/>
                                </a:lnTo>
                                <a:lnTo>
                                  <a:pt x="3477" y="172"/>
                                </a:lnTo>
                                <a:close/>
                                <a:moveTo>
                                  <a:pt x="3510" y="182"/>
                                </a:moveTo>
                                <a:lnTo>
                                  <a:pt x="3510" y="182"/>
                                </a:lnTo>
                                <a:lnTo>
                                  <a:pt x="3486" y="187"/>
                                </a:lnTo>
                                <a:lnTo>
                                  <a:pt x="3481" y="172"/>
                                </a:lnTo>
                                <a:lnTo>
                                  <a:pt x="3505" y="168"/>
                                </a:lnTo>
                                <a:lnTo>
                                  <a:pt x="3510" y="182"/>
                                </a:lnTo>
                                <a:close/>
                                <a:moveTo>
                                  <a:pt x="3510" y="182"/>
                                </a:moveTo>
                                <a:lnTo>
                                  <a:pt x="3510" y="182"/>
                                </a:lnTo>
                                <a:close/>
                                <a:moveTo>
                                  <a:pt x="3520" y="168"/>
                                </a:moveTo>
                                <a:lnTo>
                                  <a:pt x="3520" y="177"/>
                                </a:lnTo>
                                <a:lnTo>
                                  <a:pt x="3510" y="182"/>
                                </a:lnTo>
                                <a:lnTo>
                                  <a:pt x="3501" y="168"/>
                                </a:lnTo>
                                <a:lnTo>
                                  <a:pt x="3505" y="163"/>
                                </a:lnTo>
                                <a:lnTo>
                                  <a:pt x="3520" y="168"/>
                                </a:lnTo>
                                <a:close/>
                                <a:moveTo>
                                  <a:pt x="3520" y="168"/>
                                </a:moveTo>
                                <a:lnTo>
                                  <a:pt x="3520" y="172"/>
                                </a:lnTo>
                                <a:lnTo>
                                  <a:pt x="3520" y="177"/>
                                </a:lnTo>
                                <a:lnTo>
                                  <a:pt x="3520" y="168"/>
                                </a:lnTo>
                                <a:close/>
                                <a:moveTo>
                                  <a:pt x="3510" y="158"/>
                                </a:moveTo>
                                <a:lnTo>
                                  <a:pt x="3520" y="168"/>
                                </a:lnTo>
                                <a:lnTo>
                                  <a:pt x="3505" y="168"/>
                                </a:lnTo>
                                <a:lnTo>
                                  <a:pt x="3510" y="158"/>
                                </a:lnTo>
                                <a:close/>
                                <a:moveTo>
                                  <a:pt x="3505" y="168"/>
                                </a:moveTo>
                                <a:lnTo>
                                  <a:pt x="3505" y="158"/>
                                </a:lnTo>
                                <a:lnTo>
                                  <a:pt x="3510" y="158"/>
                                </a:lnTo>
                                <a:lnTo>
                                  <a:pt x="3505" y="168"/>
                                </a:lnTo>
                                <a:close/>
                                <a:moveTo>
                                  <a:pt x="3534" y="168"/>
                                </a:moveTo>
                                <a:lnTo>
                                  <a:pt x="3534" y="168"/>
                                </a:lnTo>
                                <a:lnTo>
                                  <a:pt x="3515" y="172"/>
                                </a:lnTo>
                                <a:lnTo>
                                  <a:pt x="3510" y="158"/>
                                </a:lnTo>
                                <a:lnTo>
                                  <a:pt x="3525" y="153"/>
                                </a:lnTo>
                                <a:lnTo>
                                  <a:pt x="3534" y="168"/>
                                </a:lnTo>
                                <a:close/>
                                <a:moveTo>
                                  <a:pt x="3534" y="168"/>
                                </a:moveTo>
                                <a:lnTo>
                                  <a:pt x="3534" y="168"/>
                                </a:lnTo>
                                <a:close/>
                                <a:moveTo>
                                  <a:pt x="3529" y="148"/>
                                </a:moveTo>
                                <a:lnTo>
                                  <a:pt x="3539" y="163"/>
                                </a:lnTo>
                                <a:lnTo>
                                  <a:pt x="3534" y="168"/>
                                </a:lnTo>
                                <a:lnTo>
                                  <a:pt x="3525" y="153"/>
                                </a:lnTo>
                                <a:lnTo>
                                  <a:pt x="3529" y="148"/>
                                </a:lnTo>
                                <a:close/>
                                <a:moveTo>
                                  <a:pt x="3529" y="148"/>
                                </a:moveTo>
                                <a:lnTo>
                                  <a:pt x="3529" y="148"/>
                                </a:lnTo>
                                <a:close/>
                                <a:moveTo>
                                  <a:pt x="3539" y="144"/>
                                </a:moveTo>
                                <a:lnTo>
                                  <a:pt x="3548" y="158"/>
                                </a:lnTo>
                                <a:lnTo>
                                  <a:pt x="3539" y="163"/>
                                </a:lnTo>
                                <a:lnTo>
                                  <a:pt x="3529" y="148"/>
                                </a:lnTo>
                                <a:lnTo>
                                  <a:pt x="3539" y="144"/>
                                </a:lnTo>
                                <a:close/>
                                <a:moveTo>
                                  <a:pt x="3539" y="144"/>
                                </a:moveTo>
                                <a:lnTo>
                                  <a:pt x="3539" y="144"/>
                                </a:lnTo>
                                <a:close/>
                                <a:moveTo>
                                  <a:pt x="3553" y="153"/>
                                </a:moveTo>
                                <a:lnTo>
                                  <a:pt x="3553" y="153"/>
                                </a:lnTo>
                                <a:lnTo>
                                  <a:pt x="3548" y="158"/>
                                </a:lnTo>
                                <a:lnTo>
                                  <a:pt x="3539" y="144"/>
                                </a:lnTo>
                                <a:lnTo>
                                  <a:pt x="3544" y="139"/>
                                </a:lnTo>
                                <a:lnTo>
                                  <a:pt x="3553" y="153"/>
                                </a:lnTo>
                                <a:close/>
                                <a:moveTo>
                                  <a:pt x="3553" y="153"/>
                                </a:moveTo>
                                <a:lnTo>
                                  <a:pt x="3553" y="153"/>
                                </a:lnTo>
                                <a:close/>
                                <a:moveTo>
                                  <a:pt x="3553" y="134"/>
                                </a:moveTo>
                                <a:lnTo>
                                  <a:pt x="3558" y="148"/>
                                </a:lnTo>
                                <a:lnTo>
                                  <a:pt x="3553" y="153"/>
                                </a:lnTo>
                                <a:lnTo>
                                  <a:pt x="3544" y="139"/>
                                </a:lnTo>
                                <a:lnTo>
                                  <a:pt x="3553" y="134"/>
                                </a:lnTo>
                                <a:close/>
                                <a:moveTo>
                                  <a:pt x="3553" y="134"/>
                                </a:moveTo>
                                <a:lnTo>
                                  <a:pt x="3553" y="134"/>
                                </a:lnTo>
                                <a:close/>
                                <a:moveTo>
                                  <a:pt x="3592" y="144"/>
                                </a:moveTo>
                                <a:lnTo>
                                  <a:pt x="3587" y="144"/>
                                </a:lnTo>
                                <a:lnTo>
                                  <a:pt x="3558" y="153"/>
                                </a:lnTo>
                                <a:lnTo>
                                  <a:pt x="3553" y="134"/>
                                </a:lnTo>
                                <a:lnTo>
                                  <a:pt x="3582" y="129"/>
                                </a:lnTo>
                                <a:lnTo>
                                  <a:pt x="3592" y="144"/>
                                </a:lnTo>
                                <a:close/>
                                <a:moveTo>
                                  <a:pt x="3592" y="144"/>
                                </a:moveTo>
                                <a:lnTo>
                                  <a:pt x="3587" y="144"/>
                                </a:lnTo>
                                <a:lnTo>
                                  <a:pt x="3592" y="144"/>
                                </a:lnTo>
                                <a:close/>
                                <a:moveTo>
                                  <a:pt x="3601" y="134"/>
                                </a:moveTo>
                                <a:lnTo>
                                  <a:pt x="3596" y="139"/>
                                </a:lnTo>
                                <a:lnTo>
                                  <a:pt x="3592" y="144"/>
                                </a:lnTo>
                                <a:lnTo>
                                  <a:pt x="3582" y="129"/>
                                </a:lnTo>
                                <a:lnTo>
                                  <a:pt x="3587" y="125"/>
                                </a:lnTo>
                                <a:lnTo>
                                  <a:pt x="3601" y="134"/>
                                </a:lnTo>
                                <a:close/>
                                <a:moveTo>
                                  <a:pt x="3601" y="134"/>
                                </a:moveTo>
                                <a:lnTo>
                                  <a:pt x="3601" y="139"/>
                                </a:lnTo>
                                <a:lnTo>
                                  <a:pt x="3596" y="139"/>
                                </a:lnTo>
                                <a:lnTo>
                                  <a:pt x="3601" y="134"/>
                                </a:lnTo>
                                <a:close/>
                                <a:moveTo>
                                  <a:pt x="3587" y="120"/>
                                </a:moveTo>
                                <a:lnTo>
                                  <a:pt x="3601" y="129"/>
                                </a:lnTo>
                                <a:lnTo>
                                  <a:pt x="3601" y="134"/>
                                </a:lnTo>
                                <a:lnTo>
                                  <a:pt x="3582" y="134"/>
                                </a:lnTo>
                                <a:lnTo>
                                  <a:pt x="3582" y="129"/>
                                </a:lnTo>
                                <a:lnTo>
                                  <a:pt x="3587" y="120"/>
                                </a:lnTo>
                                <a:close/>
                                <a:moveTo>
                                  <a:pt x="3582" y="129"/>
                                </a:moveTo>
                                <a:lnTo>
                                  <a:pt x="3582" y="120"/>
                                </a:lnTo>
                                <a:lnTo>
                                  <a:pt x="3587" y="120"/>
                                </a:lnTo>
                                <a:lnTo>
                                  <a:pt x="3582" y="129"/>
                                </a:lnTo>
                                <a:close/>
                                <a:moveTo>
                                  <a:pt x="3616" y="125"/>
                                </a:moveTo>
                                <a:lnTo>
                                  <a:pt x="3611" y="129"/>
                                </a:lnTo>
                                <a:lnTo>
                                  <a:pt x="3592" y="134"/>
                                </a:lnTo>
                                <a:lnTo>
                                  <a:pt x="3587" y="120"/>
                                </a:lnTo>
                                <a:lnTo>
                                  <a:pt x="3601" y="115"/>
                                </a:lnTo>
                                <a:lnTo>
                                  <a:pt x="3616" y="125"/>
                                </a:lnTo>
                                <a:close/>
                                <a:moveTo>
                                  <a:pt x="3616" y="125"/>
                                </a:moveTo>
                                <a:lnTo>
                                  <a:pt x="3616" y="129"/>
                                </a:lnTo>
                                <a:lnTo>
                                  <a:pt x="3611" y="129"/>
                                </a:lnTo>
                                <a:lnTo>
                                  <a:pt x="3616" y="125"/>
                                </a:lnTo>
                                <a:close/>
                                <a:moveTo>
                                  <a:pt x="3601" y="110"/>
                                </a:moveTo>
                                <a:lnTo>
                                  <a:pt x="3616" y="120"/>
                                </a:lnTo>
                                <a:lnTo>
                                  <a:pt x="3616" y="125"/>
                                </a:lnTo>
                                <a:lnTo>
                                  <a:pt x="3596" y="125"/>
                                </a:lnTo>
                                <a:lnTo>
                                  <a:pt x="3596" y="120"/>
                                </a:lnTo>
                                <a:lnTo>
                                  <a:pt x="3601" y="110"/>
                                </a:lnTo>
                                <a:close/>
                                <a:moveTo>
                                  <a:pt x="3596" y="120"/>
                                </a:moveTo>
                                <a:lnTo>
                                  <a:pt x="3596" y="115"/>
                                </a:lnTo>
                                <a:lnTo>
                                  <a:pt x="3601" y="110"/>
                                </a:lnTo>
                                <a:lnTo>
                                  <a:pt x="3596" y="120"/>
                                </a:lnTo>
                                <a:close/>
                                <a:moveTo>
                                  <a:pt x="3611" y="105"/>
                                </a:moveTo>
                                <a:lnTo>
                                  <a:pt x="3620" y="125"/>
                                </a:lnTo>
                                <a:lnTo>
                                  <a:pt x="3611" y="125"/>
                                </a:lnTo>
                                <a:lnTo>
                                  <a:pt x="3601" y="110"/>
                                </a:lnTo>
                                <a:lnTo>
                                  <a:pt x="3611" y="105"/>
                                </a:lnTo>
                                <a:close/>
                                <a:moveTo>
                                  <a:pt x="3611" y="105"/>
                                </a:moveTo>
                                <a:lnTo>
                                  <a:pt x="3611" y="105"/>
                                </a:lnTo>
                                <a:close/>
                                <a:moveTo>
                                  <a:pt x="3630" y="101"/>
                                </a:moveTo>
                                <a:lnTo>
                                  <a:pt x="3635" y="115"/>
                                </a:lnTo>
                                <a:lnTo>
                                  <a:pt x="3620" y="125"/>
                                </a:lnTo>
                                <a:lnTo>
                                  <a:pt x="3611" y="105"/>
                                </a:lnTo>
                                <a:lnTo>
                                  <a:pt x="3630" y="101"/>
                                </a:lnTo>
                                <a:close/>
                                <a:moveTo>
                                  <a:pt x="3630" y="101"/>
                                </a:moveTo>
                                <a:lnTo>
                                  <a:pt x="3630" y="101"/>
                                </a:lnTo>
                                <a:close/>
                                <a:moveTo>
                                  <a:pt x="3654" y="110"/>
                                </a:moveTo>
                                <a:lnTo>
                                  <a:pt x="3649" y="115"/>
                                </a:lnTo>
                                <a:lnTo>
                                  <a:pt x="3635" y="115"/>
                                </a:lnTo>
                                <a:lnTo>
                                  <a:pt x="3630" y="101"/>
                                </a:lnTo>
                                <a:lnTo>
                                  <a:pt x="3644" y="96"/>
                                </a:lnTo>
                                <a:lnTo>
                                  <a:pt x="3654" y="110"/>
                                </a:lnTo>
                                <a:close/>
                                <a:moveTo>
                                  <a:pt x="3654" y="110"/>
                                </a:moveTo>
                                <a:lnTo>
                                  <a:pt x="3649" y="115"/>
                                </a:lnTo>
                                <a:lnTo>
                                  <a:pt x="3654" y="110"/>
                                </a:lnTo>
                                <a:close/>
                                <a:moveTo>
                                  <a:pt x="3649" y="91"/>
                                </a:moveTo>
                                <a:lnTo>
                                  <a:pt x="3659" y="105"/>
                                </a:lnTo>
                                <a:lnTo>
                                  <a:pt x="3654" y="110"/>
                                </a:lnTo>
                                <a:lnTo>
                                  <a:pt x="3639" y="101"/>
                                </a:lnTo>
                                <a:lnTo>
                                  <a:pt x="3644" y="96"/>
                                </a:lnTo>
                                <a:lnTo>
                                  <a:pt x="3649" y="91"/>
                                </a:lnTo>
                                <a:close/>
                                <a:moveTo>
                                  <a:pt x="3644" y="96"/>
                                </a:moveTo>
                                <a:lnTo>
                                  <a:pt x="3644" y="91"/>
                                </a:lnTo>
                                <a:lnTo>
                                  <a:pt x="3649" y="91"/>
                                </a:lnTo>
                                <a:lnTo>
                                  <a:pt x="3644" y="96"/>
                                </a:lnTo>
                                <a:close/>
                                <a:moveTo>
                                  <a:pt x="3673" y="105"/>
                                </a:moveTo>
                                <a:lnTo>
                                  <a:pt x="3668" y="105"/>
                                </a:lnTo>
                                <a:lnTo>
                                  <a:pt x="3654" y="110"/>
                                </a:lnTo>
                                <a:lnTo>
                                  <a:pt x="3649" y="91"/>
                                </a:lnTo>
                                <a:lnTo>
                                  <a:pt x="3668" y="86"/>
                                </a:lnTo>
                                <a:lnTo>
                                  <a:pt x="3673" y="105"/>
                                </a:lnTo>
                                <a:close/>
                                <a:moveTo>
                                  <a:pt x="3673" y="105"/>
                                </a:moveTo>
                                <a:lnTo>
                                  <a:pt x="3668" y="105"/>
                                </a:lnTo>
                                <a:lnTo>
                                  <a:pt x="3673" y="105"/>
                                </a:lnTo>
                                <a:close/>
                                <a:moveTo>
                                  <a:pt x="3683" y="96"/>
                                </a:moveTo>
                                <a:lnTo>
                                  <a:pt x="3683" y="101"/>
                                </a:lnTo>
                                <a:lnTo>
                                  <a:pt x="3673" y="105"/>
                                </a:lnTo>
                                <a:lnTo>
                                  <a:pt x="3663" y="86"/>
                                </a:lnTo>
                                <a:lnTo>
                                  <a:pt x="3673" y="86"/>
                                </a:lnTo>
                                <a:lnTo>
                                  <a:pt x="3683" y="96"/>
                                </a:lnTo>
                                <a:close/>
                                <a:moveTo>
                                  <a:pt x="3683" y="96"/>
                                </a:moveTo>
                                <a:lnTo>
                                  <a:pt x="3683" y="101"/>
                                </a:lnTo>
                                <a:lnTo>
                                  <a:pt x="3683" y="96"/>
                                </a:lnTo>
                                <a:close/>
                                <a:moveTo>
                                  <a:pt x="3678" y="77"/>
                                </a:moveTo>
                                <a:lnTo>
                                  <a:pt x="3687" y="91"/>
                                </a:lnTo>
                                <a:lnTo>
                                  <a:pt x="3683" y="96"/>
                                </a:lnTo>
                                <a:lnTo>
                                  <a:pt x="3673" y="86"/>
                                </a:lnTo>
                                <a:lnTo>
                                  <a:pt x="3678" y="81"/>
                                </a:lnTo>
                                <a:lnTo>
                                  <a:pt x="3678" y="77"/>
                                </a:lnTo>
                                <a:close/>
                                <a:moveTo>
                                  <a:pt x="3678" y="81"/>
                                </a:moveTo>
                                <a:lnTo>
                                  <a:pt x="3678" y="81"/>
                                </a:lnTo>
                                <a:lnTo>
                                  <a:pt x="3678" y="77"/>
                                </a:lnTo>
                                <a:lnTo>
                                  <a:pt x="3678" y="81"/>
                                </a:lnTo>
                                <a:close/>
                                <a:moveTo>
                                  <a:pt x="3692" y="77"/>
                                </a:moveTo>
                                <a:lnTo>
                                  <a:pt x="3697" y="91"/>
                                </a:lnTo>
                                <a:lnTo>
                                  <a:pt x="3687" y="96"/>
                                </a:lnTo>
                                <a:lnTo>
                                  <a:pt x="3678" y="77"/>
                                </a:lnTo>
                                <a:lnTo>
                                  <a:pt x="3687" y="77"/>
                                </a:lnTo>
                                <a:lnTo>
                                  <a:pt x="3692" y="77"/>
                                </a:lnTo>
                                <a:close/>
                                <a:moveTo>
                                  <a:pt x="3687" y="77"/>
                                </a:moveTo>
                                <a:lnTo>
                                  <a:pt x="3687" y="77"/>
                                </a:lnTo>
                                <a:lnTo>
                                  <a:pt x="3692" y="77"/>
                                </a:lnTo>
                                <a:lnTo>
                                  <a:pt x="3687" y="77"/>
                                </a:lnTo>
                                <a:close/>
                                <a:moveTo>
                                  <a:pt x="3716" y="86"/>
                                </a:moveTo>
                                <a:lnTo>
                                  <a:pt x="3711" y="86"/>
                                </a:lnTo>
                                <a:lnTo>
                                  <a:pt x="3692" y="91"/>
                                </a:lnTo>
                                <a:lnTo>
                                  <a:pt x="3692" y="77"/>
                                </a:lnTo>
                                <a:lnTo>
                                  <a:pt x="3707" y="72"/>
                                </a:lnTo>
                                <a:lnTo>
                                  <a:pt x="3716" y="86"/>
                                </a:lnTo>
                                <a:close/>
                                <a:moveTo>
                                  <a:pt x="3716" y="86"/>
                                </a:moveTo>
                                <a:lnTo>
                                  <a:pt x="3711" y="86"/>
                                </a:lnTo>
                                <a:lnTo>
                                  <a:pt x="3716" y="86"/>
                                </a:lnTo>
                                <a:close/>
                                <a:moveTo>
                                  <a:pt x="3721" y="77"/>
                                </a:moveTo>
                                <a:lnTo>
                                  <a:pt x="3721" y="81"/>
                                </a:lnTo>
                                <a:lnTo>
                                  <a:pt x="3716" y="86"/>
                                </a:lnTo>
                                <a:lnTo>
                                  <a:pt x="3702" y="72"/>
                                </a:lnTo>
                                <a:lnTo>
                                  <a:pt x="3707" y="67"/>
                                </a:lnTo>
                                <a:lnTo>
                                  <a:pt x="3721" y="77"/>
                                </a:lnTo>
                                <a:close/>
                                <a:moveTo>
                                  <a:pt x="3721" y="77"/>
                                </a:moveTo>
                                <a:lnTo>
                                  <a:pt x="3721" y="77"/>
                                </a:lnTo>
                                <a:lnTo>
                                  <a:pt x="3721" y="81"/>
                                </a:lnTo>
                                <a:lnTo>
                                  <a:pt x="3721" y="77"/>
                                </a:lnTo>
                                <a:close/>
                                <a:moveTo>
                                  <a:pt x="3716" y="62"/>
                                </a:moveTo>
                                <a:lnTo>
                                  <a:pt x="3726" y="72"/>
                                </a:lnTo>
                                <a:lnTo>
                                  <a:pt x="3721" y="77"/>
                                </a:lnTo>
                                <a:lnTo>
                                  <a:pt x="3707" y="67"/>
                                </a:lnTo>
                                <a:lnTo>
                                  <a:pt x="3711" y="62"/>
                                </a:lnTo>
                                <a:lnTo>
                                  <a:pt x="3716" y="62"/>
                                </a:lnTo>
                                <a:close/>
                                <a:moveTo>
                                  <a:pt x="3711" y="62"/>
                                </a:moveTo>
                                <a:lnTo>
                                  <a:pt x="3711" y="62"/>
                                </a:lnTo>
                                <a:lnTo>
                                  <a:pt x="3716" y="62"/>
                                </a:lnTo>
                                <a:lnTo>
                                  <a:pt x="3711" y="62"/>
                                </a:lnTo>
                                <a:close/>
                                <a:moveTo>
                                  <a:pt x="3740" y="57"/>
                                </a:moveTo>
                                <a:lnTo>
                                  <a:pt x="3740" y="72"/>
                                </a:lnTo>
                                <a:lnTo>
                                  <a:pt x="3721" y="77"/>
                                </a:lnTo>
                                <a:lnTo>
                                  <a:pt x="3716" y="62"/>
                                </a:lnTo>
                                <a:lnTo>
                                  <a:pt x="3740" y="57"/>
                                </a:lnTo>
                                <a:close/>
                                <a:moveTo>
                                  <a:pt x="3740" y="57"/>
                                </a:moveTo>
                                <a:lnTo>
                                  <a:pt x="3740" y="57"/>
                                </a:lnTo>
                                <a:close/>
                                <a:moveTo>
                                  <a:pt x="3821" y="67"/>
                                </a:moveTo>
                                <a:lnTo>
                                  <a:pt x="3821" y="67"/>
                                </a:lnTo>
                                <a:lnTo>
                                  <a:pt x="3740" y="72"/>
                                </a:lnTo>
                                <a:lnTo>
                                  <a:pt x="3740" y="57"/>
                                </a:lnTo>
                                <a:lnTo>
                                  <a:pt x="3821" y="53"/>
                                </a:lnTo>
                                <a:lnTo>
                                  <a:pt x="3821" y="67"/>
                                </a:lnTo>
                                <a:close/>
                                <a:moveTo>
                                  <a:pt x="3821" y="67"/>
                                </a:moveTo>
                                <a:lnTo>
                                  <a:pt x="3821" y="67"/>
                                </a:lnTo>
                                <a:close/>
                                <a:moveTo>
                                  <a:pt x="3874" y="62"/>
                                </a:moveTo>
                                <a:lnTo>
                                  <a:pt x="3874" y="62"/>
                                </a:lnTo>
                                <a:lnTo>
                                  <a:pt x="3821" y="67"/>
                                </a:lnTo>
                                <a:lnTo>
                                  <a:pt x="3821" y="53"/>
                                </a:lnTo>
                                <a:lnTo>
                                  <a:pt x="3874" y="48"/>
                                </a:lnTo>
                                <a:lnTo>
                                  <a:pt x="3874" y="62"/>
                                </a:lnTo>
                                <a:close/>
                                <a:moveTo>
                                  <a:pt x="3874" y="62"/>
                                </a:moveTo>
                                <a:lnTo>
                                  <a:pt x="3874" y="62"/>
                                </a:lnTo>
                                <a:close/>
                                <a:moveTo>
                                  <a:pt x="3893" y="43"/>
                                </a:moveTo>
                                <a:lnTo>
                                  <a:pt x="3898" y="57"/>
                                </a:lnTo>
                                <a:lnTo>
                                  <a:pt x="3874" y="62"/>
                                </a:lnTo>
                                <a:lnTo>
                                  <a:pt x="3869" y="48"/>
                                </a:lnTo>
                                <a:lnTo>
                                  <a:pt x="3893" y="43"/>
                                </a:lnTo>
                                <a:close/>
                                <a:moveTo>
                                  <a:pt x="3893" y="43"/>
                                </a:moveTo>
                                <a:lnTo>
                                  <a:pt x="3893" y="43"/>
                                </a:lnTo>
                                <a:close/>
                                <a:moveTo>
                                  <a:pt x="3917" y="53"/>
                                </a:moveTo>
                                <a:lnTo>
                                  <a:pt x="3912" y="53"/>
                                </a:lnTo>
                                <a:lnTo>
                                  <a:pt x="3898" y="57"/>
                                </a:lnTo>
                                <a:lnTo>
                                  <a:pt x="3893" y="43"/>
                                </a:lnTo>
                                <a:lnTo>
                                  <a:pt x="3908" y="38"/>
                                </a:lnTo>
                                <a:lnTo>
                                  <a:pt x="3917" y="53"/>
                                </a:lnTo>
                                <a:close/>
                                <a:moveTo>
                                  <a:pt x="3917" y="53"/>
                                </a:moveTo>
                                <a:lnTo>
                                  <a:pt x="3912" y="53"/>
                                </a:lnTo>
                                <a:lnTo>
                                  <a:pt x="3917" y="53"/>
                                </a:lnTo>
                                <a:close/>
                                <a:moveTo>
                                  <a:pt x="3908" y="33"/>
                                </a:moveTo>
                                <a:lnTo>
                                  <a:pt x="3917" y="48"/>
                                </a:lnTo>
                                <a:lnTo>
                                  <a:pt x="3917" y="53"/>
                                </a:lnTo>
                                <a:lnTo>
                                  <a:pt x="3903" y="43"/>
                                </a:lnTo>
                                <a:lnTo>
                                  <a:pt x="3903" y="38"/>
                                </a:lnTo>
                                <a:lnTo>
                                  <a:pt x="3908" y="33"/>
                                </a:lnTo>
                                <a:close/>
                                <a:moveTo>
                                  <a:pt x="3903" y="38"/>
                                </a:moveTo>
                                <a:lnTo>
                                  <a:pt x="3908" y="33"/>
                                </a:lnTo>
                                <a:lnTo>
                                  <a:pt x="3903" y="38"/>
                                </a:lnTo>
                                <a:close/>
                                <a:moveTo>
                                  <a:pt x="3965" y="43"/>
                                </a:moveTo>
                                <a:lnTo>
                                  <a:pt x="3960" y="43"/>
                                </a:lnTo>
                                <a:lnTo>
                                  <a:pt x="3912" y="53"/>
                                </a:lnTo>
                                <a:lnTo>
                                  <a:pt x="3908" y="33"/>
                                </a:lnTo>
                                <a:lnTo>
                                  <a:pt x="3960" y="29"/>
                                </a:lnTo>
                                <a:lnTo>
                                  <a:pt x="3965" y="43"/>
                                </a:lnTo>
                                <a:close/>
                                <a:moveTo>
                                  <a:pt x="3965" y="43"/>
                                </a:moveTo>
                                <a:lnTo>
                                  <a:pt x="3965" y="43"/>
                                </a:lnTo>
                                <a:lnTo>
                                  <a:pt x="3960" y="43"/>
                                </a:lnTo>
                                <a:lnTo>
                                  <a:pt x="3965" y="43"/>
                                </a:lnTo>
                                <a:close/>
                                <a:moveTo>
                                  <a:pt x="3979" y="33"/>
                                </a:moveTo>
                                <a:lnTo>
                                  <a:pt x="3975" y="38"/>
                                </a:lnTo>
                                <a:lnTo>
                                  <a:pt x="3965" y="43"/>
                                </a:lnTo>
                                <a:lnTo>
                                  <a:pt x="3960" y="29"/>
                                </a:lnTo>
                                <a:lnTo>
                                  <a:pt x="3965" y="24"/>
                                </a:lnTo>
                                <a:lnTo>
                                  <a:pt x="3979" y="33"/>
                                </a:lnTo>
                                <a:close/>
                                <a:moveTo>
                                  <a:pt x="3979" y="33"/>
                                </a:moveTo>
                                <a:lnTo>
                                  <a:pt x="3979" y="38"/>
                                </a:lnTo>
                                <a:lnTo>
                                  <a:pt x="3975" y="38"/>
                                </a:lnTo>
                                <a:lnTo>
                                  <a:pt x="3979" y="33"/>
                                </a:lnTo>
                                <a:close/>
                                <a:moveTo>
                                  <a:pt x="3965" y="19"/>
                                </a:moveTo>
                                <a:lnTo>
                                  <a:pt x="3979" y="29"/>
                                </a:lnTo>
                                <a:lnTo>
                                  <a:pt x="3979" y="33"/>
                                </a:lnTo>
                                <a:lnTo>
                                  <a:pt x="3960" y="29"/>
                                </a:lnTo>
                                <a:lnTo>
                                  <a:pt x="3960" y="24"/>
                                </a:lnTo>
                                <a:lnTo>
                                  <a:pt x="3965" y="19"/>
                                </a:lnTo>
                                <a:close/>
                                <a:moveTo>
                                  <a:pt x="3960" y="24"/>
                                </a:moveTo>
                                <a:lnTo>
                                  <a:pt x="3965" y="19"/>
                                </a:lnTo>
                                <a:lnTo>
                                  <a:pt x="3960" y="24"/>
                                </a:lnTo>
                                <a:close/>
                                <a:moveTo>
                                  <a:pt x="3975" y="14"/>
                                </a:moveTo>
                                <a:lnTo>
                                  <a:pt x="3979" y="29"/>
                                </a:lnTo>
                                <a:lnTo>
                                  <a:pt x="3975" y="33"/>
                                </a:lnTo>
                                <a:lnTo>
                                  <a:pt x="3965" y="19"/>
                                </a:lnTo>
                                <a:lnTo>
                                  <a:pt x="3975" y="14"/>
                                </a:lnTo>
                                <a:close/>
                                <a:moveTo>
                                  <a:pt x="3975" y="14"/>
                                </a:moveTo>
                                <a:lnTo>
                                  <a:pt x="3975" y="14"/>
                                </a:lnTo>
                                <a:close/>
                                <a:moveTo>
                                  <a:pt x="4037" y="29"/>
                                </a:moveTo>
                                <a:lnTo>
                                  <a:pt x="4037" y="29"/>
                                </a:lnTo>
                                <a:lnTo>
                                  <a:pt x="3979" y="33"/>
                                </a:lnTo>
                                <a:lnTo>
                                  <a:pt x="3975" y="14"/>
                                </a:lnTo>
                                <a:lnTo>
                                  <a:pt x="4037" y="10"/>
                                </a:lnTo>
                                <a:lnTo>
                                  <a:pt x="4037" y="29"/>
                                </a:lnTo>
                                <a:close/>
                                <a:moveTo>
                                  <a:pt x="4037" y="29"/>
                                </a:moveTo>
                                <a:lnTo>
                                  <a:pt x="4037" y="29"/>
                                </a:lnTo>
                                <a:close/>
                                <a:moveTo>
                                  <a:pt x="4080" y="5"/>
                                </a:moveTo>
                                <a:lnTo>
                                  <a:pt x="4080" y="24"/>
                                </a:lnTo>
                                <a:lnTo>
                                  <a:pt x="4037" y="29"/>
                                </a:lnTo>
                                <a:lnTo>
                                  <a:pt x="4037" y="10"/>
                                </a:lnTo>
                                <a:lnTo>
                                  <a:pt x="4080" y="5"/>
                                </a:lnTo>
                                <a:close/>
                                <a:moveTo>
                                  <a:pt x="4080" y="5"/>
                                </a:moveTo>
                                <a:lnTo>
                                  <a:pt x="4080" y="5"/>
                                </a:lnTo>
                                <a:close/>
                                <a:moveTo>
                                  <a:pt x="4300" y="19"/>
                                </a:moveTo>
                                <a:lnTo>
                                  <a:pt x="4080" y="24"/>
                                </a:lnTo>
                                <a:lnTo>
                                  <a:pt x="4080" y="5"/>
                                </a:lnTo>
                                <a:lnTo>
                                  <a:pt x="4300" y="0"/>
                                </a:lnTo>
                                <a:lnTo>
                                  <a:pt x="430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4" name="Freeform 455"/>
                        <wps:cNvSpPr>
                          <a:spLocks/>
                        </wps:cNvSpPr>
                        <wps:spPr bwMode="auto">
                          <a:xfrm>
                            <a:off x="2934970" y="891540"/>
                            <a:ext cx="73025" cy="63500"/>
                          </a:xfrm>
                          <a:custGeom>
                            <a:avLst/>
                            <a:gdLst>
                              <a:gd name="T0" fmla="*/ 0 w 115"/>
                              <a:gd name="T1" fmla="*/ 63500 h 100"/>
                              <a:gd name="T2" fmla="*/ 36195 w 115"/>
                              <a:gd name="T3" fmla="*/ 0 h 100"/>
                              <a:gd name="T4" fmla="*/ 73025 w 115"/>
                              <a:gd name="T5" fmla="*/ 63500 h 100"/>
                              <a:gd name="T6" fmla="*/ 0 w 115"/>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5" name="Freeform 456"/>
                        <wps:cNvSpPr>
                          <a:spLocks noEditPoints="1"/>
                        </wps:cNvSpPr>
                        <wps:spPr bwMode="auto">
                          <a:xfrm>
                            <a:off x="2928620" y="882015"/>
                            <a:ext cx="85090" cy="76200"/>
                          </a:xfrm>
                          <a:custGeom>
                            <a:avLst/>
                            <a:gdLst>
                              <a:gd name="T0" fmla="*/ 45720 w 134"/>
                              <a:gd name="T1" fmla="*/ 6350 h 120"/>
                              <a:gd name="T2" fmla="*/ 45720 w 134"/>
                              <a:gd name="T3" fmla="*/ 12700 h 120"/>
                              <a:gd name="T4" fmla="*/ 9525 w 134"/>
                              <a:gd name="T5" fmla="*/ 73025 h 120"/>
                              <a:gd name="T6" fmla="*/ 3175 w 134"/>
                              <a:gd name="T7" fmla="*/ 70485 h 120"/>
                              <a:gd name="T8" fmla="*/ 40005 w 134"/>
                              <a:gd name="T9" fmla="*/ 6350 h 120"/>
                              <a:gd name="T10" fmla="*/ 45720 w 134"/>
                              <a:gd name="T11" fmla="*/ 6350 h 120"/>
                              <a:gd name="T12" fmla="*/ 40005 w 134"/>
                              <a:gd name="T13" fmla="*/ 6350 h 120"/>
                              <a:gd name="T14" fmla="*/ 42545 w 134"/>
                              <a:gd name="T15" fmla="*/ 0 h 120"/>
                              <a:gd name="T16" fmla="*/ 45720 w 134"/>
                              <a:gd name="T17" fmla="*/ 6350 h 120"/>
                              <a:gd name="T18" fmla="*/ 40005 w 134"/>
                              <a:gd name="T19" fmla="*/ 6350 h 120"/>
                              <a:gd name="T20" fmla="*/ 79375 w 134"/>
                              <a:gd name="T21" fmla="*/ 76200 h 120"/>
                              <a:gd name="T22" fmla="*/ 76200 w 134"/>
                              <a:gd name="T23" fmla="*/ 73025 h 120"/>
                              <a:gd name="T24" fmla="*/ 40005 w 134"/>
                              <a:gd name="T25" fmla="*/ 12700 h 120"/>
                              <a:gd name="T26" fmla="*/ 45720 w 134"/>
                              <a:gd name="T27" fmla="*/ 6350 h 120"/>
                              <a:gd name="T28" fmla="*/ 82550 w 134"/>
                              <a:gd name="T29" fmla="*/ 70485 h 120"/>
                              <a:gd name="T30" fmla="*/ 79375 w 134"/>
                              <a:gd name="T31" fmla="*/ 76200 h 120"/>
                              <a:gd name="T32" fmla="*/ 82550 w 134"/>
                              <a:gd name="T33" fmla="*/ 70485 h 120"/>
                              <a:gd name="T34" fmla="*/ 85090 w 134"/>
                              <a:gd name="T35" fmla="*/ 76200 h 120"/>
                              <a:gd name="T36" fmla="*/ 79375 w 134"/>
                              <a:gd name="T37" fmla="*/ 76200 h 120"/>
                              <a:gd name="T38" fmla="*/ 82550 w 134"/>
                              <a:gd name="T39" fmla="*/ 70485 h 120"/>
                              <a:gd name="T40" fmla="*/ 3175 w 134"/>
                              <a:gd name="T41" fmla="*/ 70485 h 120"/>
                              <a:gd name="T42" fmla="*/ 6350 w 134"/>
                              <a:gd name="T43" fmla="*/ 67310 h 120"/>
                              <a:gd name="T44" fmla="*/ 79375 w 134"/>
                              <a:gd name="T45" fmla="*/ 67310 h 120"/>
                              <a:gd name="T46" fmla="*/ 79375 w 134"/>
                              <a:gd name="T47" fmla="*/ 76200 h 120"/>
                              <a:gd name="T48" fmla="*/ 6350 w 134"/>
                              <a:gd name="T49" fmla="*/ 76200 h 120"/>
                              <a:gd name="T50" fmla="*/ 3175 w 134"/>
                              <a:gd name="T51" fmla="*/ 70485 h 120"/>
                              <a:gd name="T52" fmla="*/ 6350 w 134"/>
                              <a:gd name="T53" fmla="*/ 76200 h 120"/>
                              <a:gd name="T54" fmla="*/ 0 w 134"/>
                              <a:gd name="T55" fmla="*/ 76200 h 120"/>
                              <a:gd name="T56" fmla="*/ 3175 w 134"/>
                              <a:gd name="T57" fmla="*/ 70485 h 120"/>
                              <a:gd name="T58" fmla="*/ 6350 w 134"/>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20"/>
                                </a:lnTo>
                                <a:lnTo>
                                  <a:pt x="15" y="115"/>
                                </a:lnTo>
                                <a:lnTo>
                                  <a:pt x="5" y="111"/>
                                </a:lnTo>
                                <a:lnTo>
                                  <a:pt x="63" y="10"/>
                                </a:lnTo>
                                <a:lnTo>
                                  <a:pt x="72" y="10"/>
                                </a:lnTo>
                                <a:close/>
                                <a:moveTo>
                                  <a:pt x="63" y="10"/>
                                </a:moveTo>
                                <a:lnTo>
                                  <a:pt x="67" y="0"/>
                                </a:lnTo>
                                <a:lnTo>
                                  <a:pt x="72" y="10"/>
                                </a:lnTo>
                                <a:lnTo>
                                  <a:pt x="63" y="10"/>
                                </a:lnTo>
                                <a:close/>
                                <a:moveTo>
                                  <a:pt x="125" y="120"/>
                                </a:moveTo>
                                <a:lnTo>
                                  <a:pt x="120" y="115"/>
                                </a:lnTo>
                                <a:lnTo>
                                  <a:pt x="63" y="20"/>
                                </a:lnTo>
                                <a:lnTo>
                                  <a:pt x="72" y="10"/>
                                </a:lnTo>
                                <a:lnTo>
                                  <a:pt x="130" y="111"/>
                                </a:lnTo>
                                <a:lnTo>
                                  <a:pt x="125" y="120"/>
                                </a:lnTo>
                                <a:close/>
                                <a:moveTo>
                                  <a:pt x="130" y="111"/>
                                </a:moveTo>
                                <a:lnTo>
                                  <a:pt x="134"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6" name="Freeform 457"/>
                        <wps:cNvSpPr>
                          <a:spLocks/>
                        </wps:cNvSpPr>
                        <wps:spPr bwMode="auto">
                          <a:xfrm>
                            <a:off x="3196590" y="806450"/>
                            <a:ext cx="73025" cy="60325"/>
                          </a:xfrm>
                          <a:custGeom>
                            <a:avLst/>
                            <a:gdLst>
                              <a:gd name="T0" fmla="*/ 0 w 115"/>
                              <a:gd name="T1" fmla="*/ 60325 h 95"/>
                              <a:gd name="T2" fmla="*/ 36195 w 115"/>
                              <a:gd name="T3" fmla="*/ 0 h 95"/>
                              <a:gd name="T4" fmla="*/ 73025 w 115"/>
                              <a:gd name="T5" fmla="*/ 60325 h 95"/>
                              <a:gd name="T6" fmla="*/ 0 w 115"/>
                              <a:gd name="T7" fmla="*/ 6032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5">
                                <a:moveTo>
                                  <a:pt x="0" y="95"/>
                                </a:moveTo>
                                <a:lnTo>
                                  <a:pt x="57"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7" name="Freeform 458"/>
                        <wps:cNvSpPr>
                          <a:spLocks noEditPoints="1"/>
                        </wps:cNvSpPr>
                        <wps:spPr bwMode="auto">
                          <a:xfrm>
                            <a:off x="3190240" y="796925"/>
                            <a:ext cx="88265" cy="76200"/>
                          </a:xfrm>
                          <a:custGeom>
                            <a:avLst/>
                            <a:gdLst>
                              <a:gd name="T0" fmla="*/ 48895 w 139"/>
                              <a:gd name="T1" fmla="*/ 6350 h 120"/>
                              <a:gd name="T2" fmla="*/ 48895 w 139"/>
                              <a:gd name="T3" fmla="*/ 9525 h 120"/>
                              <a:gd name="T4" fmla="*/ 12065 w 139"/>
                              <a:gd name="T5" fmla="*/ 73025 h 120"/>
                              <a:gd name="T6" fmla="*/ 3175 w 139"/>
                              <a:gd name="T7" fmla="*/ 69850 h 120"/>
                              <a:gd name="T8" fmla="*/ 39370 w 139"/>
                              <a:gd name="T9" fmla="*/ 6350 h 120"/>
                              <a:gd name="T10" fmla="*/ 48895 w 139"/>
                              <a:gd name="T11" fmla="*/ 6350 h 120"/>
                              <a:gd name="T12" fmla="*/ 39370 w 139"/>
                              <a:gd name="T13" fmla="*/ 6350 h 120"/>
                              <a:gd name="T14" fmla="*/ 42545 w 139"/>
                              <a:gd name="T15" fmla="*/ 0 h 120"/>
                              <a:gd name="T16" fmla="*/ 48895 w 139"/>
                              <a:gd name="T17" fmla="*/ 6350 h 120"/>
                              <a:gd name="T18" fmla="*/ 39370 w 139"/>
                              <a:gd name="T19" fmla="*/ 6350 h 120"/>
                              <a:gd name="T20" fmla="*/ 79375 w 139"/>
                              <a:gd name="T21" fmla="*/ 76200 h 120"/>
                              <a:gd name="T22" fmla="*/ 76200 w 139"/>
                              <a:gd name="T23" fmla="*/ 73025 h 120"/>
                              <a:gd name="T24" fmla="*/ 39370 w 139"/>
                              <a:gd name="T25" fmla="*/ 9525 h 120"/>
                              <a:gd name="T26" fmla="*/ 48895 w 139"/>
                              <a:gd name="T27" fmla="*/ 6350 h 120"/>
                              <a:gd name="T28" fmla="*/ 82550 w 139"/>
                              <a:gd name="T29" fmla="*/ 69850 h 120"/>
                              <a:gd name="T30" fmla="*/ 79375 w 139"/>
                              <a:gd name="T31" fmla="*/ 76200 h 120"/>
                              <a:gd name="T32" fmla="*/ 82550 w 139"/>
                              <a:gd name="T33" fmla="*/ 69850 h 120"/>
                              <a:gd name="T34" fmla="*/ 88265 w 139"/>
                              <a:gd name="T35" fmla="*/ 76200 h 120"/>
                              <a:gd name="T36" fmla="*/ 79375 w 139"/>
                              <a:gd name="T37" fmla="*/ 76200 h 120"/>
                              <a:gd name="T38" fmla="*/ 82550 w 139"/>
                              <a:gd name="T39" fmla="*/ 69850 h 120"/>
                              <a:gd name="T40" fmla="*/ 3175 w 139"/>
                              <a:gd name="T41" fmla="*/ 69850 h 120"/>
                              <a:gd name="T42" fmla="*/ 6350 w 139"/>
                              <a:gd name="T43" fmla="*/ 67310 h 120"/>
                              <a:gd name="T44" fmla="*/ 79375 w 139"/>
                              <a:gd name="T45" fmla="*/ 67310 h 120"/>
                              <a:gd name="T46" fmla="*/ 79375 w 139"/>
                              <a:gd name="T47" fmla="*/ 76200 h 120"/>
                              <a:gd name="T48" fmla="*/ 6350 w 139"/>
                              <a:gd name="T49" fmla="*/ 76200 h 120"/>
                              <a:gd name="T50" fmla="*/ 3175 w 139"/>
                              <a:gd name="T51" fmla="*/ 69850 h 120"/>
                              <a:gd name="T52" fmla="*/ 6350 w 139"/>
                              <a:gd name="T53" fmla="*/ 76200 h 120"/>
                              <a:gd name="T54" fmla="*/ 0 w 139"/>
                              <a:gd name="T55" fmla="*/ 76200 h 120"/>
                              <a:gd name="T56" fmla="*/ 3175 w 139"/>
                              <a:gd name="T57" fmla="*/ 69850 h 120"/>
                              <a:gd name="T58" fmla="*/ 6350 w 139"/>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0"/>
                                </a:moveTo>
                                <a:lnTo>
                                  <a:pt x="77" y="15"/>
                                </a:lnTo>
                                <a:lnTo>
                                  <a:pt x="19" y="115"/>
                                </a:lnTo>
                                <a:lnTo>
                                  <a:pt x="5" y="110"/>
                                </a:lnTo>
                                <a:lnTo>
                                  <a:pt x="62" y="10"/>
                                </a:lnTo>
                                <a:lnTo>
                                  <a:pt x="77" y="10"/>
                                </a:lnTo>
                                <a:close/>
                                <a:moveTo>
                                  <a:pt x="62" y="10"/>
                                </a:moveTo>
                                <a:lnTo>
                                  <a:pt x="67" y="0"/>
                                </a:lnTo>
                                <a:lnTo>
                                  <a:pt x="77" y="10"/>
                                </a:lnTo>
                                <a:lnTo>
                                  <a:pt x="62" y="10"/>
                                </a:lnTo>
                                <a:close/>
                                <a:moveTo>
                                  <a:pt x="125" y="120"/>
                                </a:moveTo>
                                <a:lnTo>
                                  <a:pt x="120" y="115"/>
                                </a:lnTo>
                                <a:lnTo>
                                  <a:pt x="62" y="15"/>
                                </a:lnTo>
                                <a:lnTo>
                                  <a:pt x="77" y="10"/>
                                </a:lnTo>
                                <a:lnTo>
                                  <a:pt x="130" y="110"/>
                                </a:lnTo>
                                <a:lnTo>
                                  <a:pt x="125" y="120"/>
                                </a:lnTo>
                                <a:close/>
                                <a:moveTo>
                                  <a:pt x="130" y="110"/>
                                </a:moveTo>
                                <a:lnTo>
                                  <a:pt x="139" y="120"/>
                                </a:lnTo>
                                <a:lnTo>
                                  <a:pt x="125" y="120"/>
                                </a:lnTo>
                                <a:lnTo>
                                  <a:pt x="130" y="110"/>
                                </a:lnTo>
                                <a:close/>
                                <a:moveTo>
                                  <a:pt x="5" y="110"/>
                                </a:moveTo>
                                <a:lnTo>
                                  <a:pt x="10" y="106"/>
                                </a:lnTo>
                                <a:lnTo>
                                  <a:pt x="125" y="106"/>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8" name="Freeform 459"/>
                        <wps:cNvSpPr>
                          <a:spLocks noEditPoints="1"/>
                        </wps:cNvSpPr>
                        <wps:spPr bwMode="auto">
                          <a:xfrm>
                            <a:off x="1794510" y="869950"/>
                            <a:ext cx="18415" cy="21590"/>
                          </a:xfrm>
                          <a:custGeom>
                            <a:avLst/>
                            <a:gdLst>
                              <a:gd name="T0" fmla="*/ 9525 w 29"/>
                              <a:gd name="T1" fmla="*/ 18415 h 34"/>
                              <a:gd name="T2" fmla="*/ 3175 w 29"/>
                              <a:gd name="T3" fmla="*/ 21590 h 34"/>
                              <a:gd name="T4" fmla="*/ 3175 w 29"/>
                              <a:gd name="T5" fmla="*/ 21590 h 34"/>
                              <a:gd name="T6" fmla="*/ 3175 w 29"/>
                              <a:gd name="T7" fmla="*/ 9525 h 34"/>
                              <a:gd name="T8" fmla="*/ 3175 w 29"/>
                              <a:gd name="T9" fmla="*/ 9525 h 34"/>
                              <a:gd name="T10" fmla="*/ 9525 w 29"/>
                              <a:gd name="T11" fmla="*/ 18415 h 34"/>
                              <a:gd name="T12" fmla="*/ 9525 w 29"/>
                              <a:gd name="T13" fmla="*/ 18415 h 34"/>
                              <a:gd name="T14" fmla="*/ 6350 w 29"/>
                              <a:gd name="T15" fmla="*/ 21590 h 34"/>
                              <a:gd name="T16" fmla="*/ 3175 w 29"/>
                              <a:gd name="T17" fmla="*/ 21590 h 34"/>
                              <a:gd name="T18" fmla="*/ 9525 w 29"/>
                              <a:gd name="T19" fmla="*/ 18415 h 34"/>
                              <a:gd name="T20" fmla="*/ 12065 w 29"/>
                              <a:gd name="T21" fmla="*/ 15240 h 34"/>
                              <a:gd name="T22" fmla="*/ 9525 w 29"/>
                              <a:gd name="T23" fmla="*/ 15240 h 34"/>
                              <a:gd name="T24" fmla="*/ 9525 w 29"/>
                              <a:gd name="T25" fmla="*/ 18415 h 34"/>
                              <a:gd name="T26" fmla="*/ 0 w 29"/>
                              <a:gd name="T27" fmla="*/ 12065 h 34"/>
                              <a:gd name="T28" fmla="*/ 0 w 29"/>
                              <a:gd name="T29" fmla="*/ 9525 h 34"/>
                              <a:gd name="T30" fmla="*/ 12065 w 29"/>
                              <a:gd name="T31" fmla="*/ 15240 h 34"/>
                              <a:gd name="T32" fmla="*/ 12065 w 29"/>
                              <a:gd name="T33" fmla="*/ 15240 h 34"/>
                              <a:gd name="T34" fmla="*/ 9525 w 29"/>
                              <a:gd name="T35" fmla="*/ 15240 h 34"/>
                              <a:gd name="T36" fmla="*/ 9525 w 29"/>
                              <a:gd name="T37" fmla="*/ 15240 h 34"/>
                              <a:gd name="T38" fmla="*/ 12065 w 29"/>
                              <a:gd name="T39" fmla="*/ 15240 h 34"/>
                              <a:gd name="T40" fmla="*/ 3175 w 29"/>
                              <a:gd name="T41" fmla="*/ 6350 h 34"/>
                              <a:gd name="T42" fmla="*/ 12065 w 29"/>
                              <a:gd name="T43" fmla="*/ 12065 h 34"/>
                              <a:gd name="T44" fmla="*/ 12065 w 29"/>
                              <a:gd name="T45" fmla="*/ 15240 h 34"/>
                              <a:gd name="T46" fmla="*/ 0 w 29"/>
                              <a:gd name="T47" fmla="*/ 12065 h 34"/>
                              <a:gd name="T48" fmla="*/ 0 w 29"/>
                              <a:gd name="T49" fmla="*/ 9525 h 34"/>
                              <a:gd name="T50" fmla="*/ 3175 w 29"/>
                              <a:gd name="T51" fmla="*/ 6350 h 34"/>
                              <a:gd name="T52" fmla="*/ 0 w 29"/>
                              <a:gd name="T53" fmla="*/ 9525 h 34"/>
                              <a:gd name="T54" fmla="*/ 3175 w 29"/>
                              <a:gd name="T55" fmla="*/ 6350 h 34"/>
                              <a:gd name="T56" fmla="*/ 3175 w 29"/>
                              <a:gd name="T57" fmla="*/ 6350 h 34"/>
                              <a:gd name="T58" fmla="*/ 0 w 29"/>
                              <a:gd name="T59" fmla="*/ 9525 h 34"/>
                              <a:gd name="T60" fmla="*/ 9525 w 29"/>
                              <a:gd name="T61" fmla="*/ 0 h 34"/>
                              <a:gd name="T62" fmla="*/ 15240 w 29"/>
                              <a:gd name="T63" fmla="*/ 9525 h 34"/>
                              <a:gd name="T64" fmla="*/ 9525 w 29"/>
                              <a:gd name="T65" fmla="*/ 15240 h 34"/>
                              <a:gd name="T66" fmla="*/ 3175 w 29"/>
                              <a:gd name="T67" fmla="*/ 6350 h 34"/>
                              <a:gd name="T68" fmla="*/ 9525 w 29"/>
                              <a:gd name="T69" fmla="*/ 3175 h 34"/>
                              <a:gd name="T70" fmla="*/ 9525 w 29"/>
                              <a:gd name="T71" fmla="*/ 0 h 34"/>
                              <a:gd name="T72" fmla="*/ 9525 w 29"/>
                              <a:gd name="T73" fmla="*/ 3175 h 34"/>
                              <a:gd name="T74" fmla="*/ 9525 w 29"/>
                              <a:gd name="T75" fmla="*/ 0 h 34"/>
                              <a:gd name="T76" fmla="*/ 9525 w 29"/>
                              <a:gd name="T77" fmla="*/ 0 h 34"/>
                              <a:gd name="T78" fmla="*/ 9525 w 29"/>
                              <a:gd name="T79" fmla="*/ 3175 h 34"/>
                              <a:gd name="T80" fmla="*/ 18415 w 29"/>
                              <a:gd name="T81" fmla="*/ 9525 h 34"/>
                              <a:gd name="T82" fmla="*/ 12065 w 29"/>
                              <a:gd name="T83" fmla="*/ 12065 h 34"/>
                              <a:gd name="T84" fmla="*/ 9525 w 29"/>
                              <a:gd name="T85" fmla="*/ 0 h 34"/>
                              <a:gd name="T86" fmla="*/ 15240 w 29"/>
                              <a:gd name="T87" fmla="*/ 0 h 34"/>
                              <a:gd name="T88" fmla="*/ 18415 w 29"/>
                              <a:gd name="T89" fmla="*/ 9525 h 3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9" h="34">
                                <a:moveTo>
                                  <a:pt x="15" y="29"/>
                                </a:moveTo>
                                <a:lnTo>
                                  <a:pt x="5" y="34"/>
                                </a:lnTo>
                                <a:lnTo>
                                  <a:pt x="5" y="15"/>
                                </a:lnTo>
                                <a:lnTo>
                                  <a:pt x="15" y="29"/>
                                </a:lnTo>
                                <a:close/>
                                <a:moveTo>
                                  <a:pt x="15" y="29"/>
                                </a:moveTo>
                                <a:lnTo>
                                  <a:pt x="10" y="34"/>
                                </a:lnTo>
                                <a:lnTo>
                                  <a:pt x="5" y="34"/>
                                </a:lnTo>
                                <a:lnTo>
                                  <a:pt x="15" y="29"/>
                                </a:lnTo>
                                <a:close/>
                                <a:moveTo>
                                  <a:pt x="19" y="24"/>
                                </a:moveTo>
                                <a:lnTo>
                                  <a:pt x="15" y="24"/>
                                </a:lnTo>
                                <a:lnTo>
                                  <a:pt x="15" y="29"/>
                                </a:lnTo>
                                <a:lnTo>
                                  <a:pt x="0" y="19"/>
                                </a:lnTo>
                                <a:lnTo>
                                  <a:pt x="0" y="15"/>
                                </a:lnTo>
                                <a:lnTo>
                                  <a:pt x="19" y="24"/>
                                </a:lnTo>
                                <a:close/>
                                <a:moveTo>
                                  <a:pt x="19" y="24"/>
                                </a:moveTo>
                                <a:lnTo>
                                  <a:pt x="15" y="24"/>
                                </a:lnTo>
                                <a:lnTo>
                                  <a:pt x="19" y="24"/>
                                </a:lnTo>
                                <a:close/>
                                <a:moveTo>
                                  <a:pt x="5" y="10"/>
                                </a:moveTo>
                                <a:lnTo>
                                  <a:pt x="19" y="19"/>
                                </a:lnTo>
                                <a:lnTo>
                                  <a:pt x="19" y="24"/>
                                </a:lnTo>
                                <a:lnTo>
                                  <a:pt x="0" y="19"/>
                                </a:lnTo>
                                <a:lnTo>
                                  <a:pt x="0" y="15"/>
                                </a:lnTo>
                                <a:lnTo>
                                  <a:pt x="5" y="10"/>
                                </a:lnTo>
                                <a:close/>
                                <a:moveTo>
                                  <a:pt x="0" y="15"/>
                                </a:moveTo>
                                <a:lnTo>
                                  <a:pt x="5" y="10"/>
                                </a:lnTo>
                                <a:lnTo>
                                  <a:pt x="0" y="15"/>
                                </a:lnTo>
                                <a:close/>
                                <a:moveTo>
                                  <a:pt x="15" y="0"/>
                                </a:moveTo>
                                <a:lnTo>
                                  <a:pt x="24" y="15"/>
                                </a:lnTo>
                                <a:lnTo>
                                  <a:pt x="15" y="24"/>
                                </a:lnTo>
                                <a:lnTo>
                                  <a:pt x="5" y="10"/>
                                </a:lnTo>
                                <a:lnTo>
                                  <a:pt x="15" y="5"/>
                                </a:lnTo>
                                <a:lnTo>
                                  <a:pt x="15" y="0"/>
                                </a:lnTo>
                                <a:close/>
                                <a:moveTo>
                                  <a:pt x="15" y="5"/>
                                </a:moveTo>
                                <a:lnTo>
                                  <a:pt x="15" y="0"/>
                                </a:lnTo>
                                <a:lnTo>
                                  <a:pt x="15" y="5"/>
                                </a:lnTo>
                                <a:close/>
                                <a:moveTo>
                                  <a:pt x="29" y="15"/>
                                </a:moveTo>
                                <a:lnTo>
                                  <a:pt x="19" y="19"/>
                                </a:lnTo>
                                <a:lnTo>
                                  <a:pt x="15" y="0"/>
                                </a:lnTo>
                                <a:lnTo>
                                  <a:pt x="24"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9" name="Freeform 460"/>
                        <wps:cNvSpPr>
                          <a:spLocks/>
                        </wps:cNvSpPr>
                        <wps:spPr bwMode="auto">
                          <a:xfrm>
                            <a:off x="1818640" y="848995"/>
                            <a:ext cx="21590" cy="12065"/>
                          </a:xfrm>
                          <a:custGeom>
                            <a:avLst/>
                            <a:gdLst>
                              <a:gd name="T0" fmla="*/ 21590 w 34"/>
                              <a:gd name="T1" fmla="*/ 8890 h 19"/>
                              <a:gd name="T2" fmla="*/ 0 w 34"/>
                              <a:gd name="T3" fmla="*/ 12065 h 19"/>
                              <a:gd name="T4" fmla="*/ 0 w 34"/>
                              <a:gd name="T5" fmla="*/ 2540 h 19"/>
                              <a:gd name="T6" fmla="*/ 18415 w 34"/>
                              <a:gd name="T7" fmla="*/ 0 h 19"/>
                              <a:gd name="T8" fmla="*/ 21590 w 34"/>
                              <a:gd name="T9" fmla="*/ 8890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19">
                                <a:moveTo>
                                  <a:pt x="34" y="14"/>
                                </a:moveTo>
                                <a:lnTo>
                                  <a:pt x="0" y="19"/>
                                </a:lnTo>
                                <a:lnTo>
                                  <a:pt x="0" y="4"/>
                                </a:lnTo>
                                <a:lnTo>
                                  <a:pt x="29"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0" name="Freeform 461"/>
                        <wps:cNvSpPr>
                          <a:spLocks noEditPoints="1"/>
                        </wps:cNvSpPr>
                        <wps:spPr bwMode="auto">
                          <a:xfrm>
                            <a:off x="1858645" y="833755"/>
                            <a:ext cx="20955" cy="20955"/>
                          </a:xfrm>
                          <a:custGeom>
                            <a:avLst/>
                            <a:gdLst>
                              <a:gd name="T0" fmla="*/ 8890 w 33"/>
                              <a:gd name="T1" fmla="*/ 17780 h 33"/>
                              <a:gd name="T2" fmla="*/ 8890 w 33"/>
                              <a:gd name="T3" fmla="*/ 17780 h 33"/>
                              <a:gd name="T4" fmla="*/ 3175 w 33"/>
                              <a:gd name="T5" fmla="*/ 20955 h 33"/>
                              <a:gd name="T6" fmla="*/ 0 w 33"/>
                              <a:gd name="T7" fmla="*/ 8890 h 33"/>
                              <a:gd name="T8" fmla="*/ 5715 w 33"/>
                              <a:gd name="T9" fmla="*/ 8890 h 33"/>
                              <a:gd name="T10" fmla="*/ 8890 w 33"/>
                              <a:gd name="T11" fmla="*/ 17780 h 33"/>
                              <a:gd name="T12" fmla="*/ 8890 w 33"/>
                              <a:gd name="T13" fmla="*/ 17780 h 33"/>
                              <a:gd name="T14" fmla="*/ 8890 w 33"/>
                              <a:gd name="T15" fmla="*/ 17780 h 33"/>
                              <a:gd name="T16" fmla="*/ 8890 w 33"/>
                              <a:gd name="T17" fmla="*/ 17780 h 33"/>
                              <a:gd name="T18" fmla="*/ 8890 w 33"/>
                              <a:gd name="T19" fmla="*/ 17780 h 33"/>
                              <a:gd name="T20" fmla="*/ 15240 w 33"/>
                              <a:gd name="T21" fmla="*/ 15240 h 33"/>
                              <a:gd name="T22" fmla="*/ 12065 w 33"/>
                              <a:gd name="T23" fmla="*/ 15240 h 33"/>
                              <a:gd name="T24" fmla="*/ 8890 w 33"/>
                              <a:gd name="T25" fmla="*/ 17780 h 33"/>
                              <a:gd name="T26" fmla="*/ 5715 w 33"/>
                              <a:gd name="T27" fmla="*/ 8890 h 33"/>
                              <a:gd name="T28" fmla="*/ 8890 w 33"/>
                              <a:gd name="T29" fmla="*/ 5715 h 33"/>
                              <a:gd name="T30" fmla="*/ 15240 w 33"/>
                              <a:gd name="T31" fmla="*/ 15240 h 33"/>
                              <a:gd name="T32" fmla="*/ 15240 w 33"/>
                              <a:gd name="T33" fmla="*/ 15240 h 33"/>
                              <a:gd name="T34" fmla="*/ 15240 w 33"/>
                              <a:gd name="T35" fmla="*/ 15240 h 33"/>
                              <a:gd name="T36" fmla="*/ 12065 w 33"/>
                              <a:gd name="T37" fmla="*/ 15240 h 33"/>
                              <a:gd name="T38" fmla="*/ 15240 w 33"/>
                              <a:gd name="T39" fmla="*/ 15240 h 33"/>
                              <a:gd name="T40" fmla="*/ 8890 w 33"/>
                              <a:gd name="T41" fmla="*/ 5715 h 33"/>
                              <a:gd name="T42" fmla="*/ 17780 w 33"/>
                              <a:gd name="T43" fmla="*/ 12065 h 33"/>
                              <a:gd name="T44" fmla="*/ 15240 w 33"/>
                              <a:gd name="T45" fmla="*/ 15240 h 33"/>
                              <a:gd name="T46" fmla="*/ 5715 w 33"/>
                              <a:gd name="T47" fmla="*/ 8890 h 33"/>
                              <a:gd name="T48" fmla="*/ 8890 w 33"/>
                              <a:gd name="T49" fmla="*/ 5715 h 33"/>
                              <a:gd name="T50" fmla="*/ 8890 w 33"/>
                              <a:gd name="T51" fmla="*/ 5715 h 33"/>
                              <a:gd name="T52" fmla="*/ 8890 w 33"/>
                              <a:gd name="T53" fmla="*/ 5715 h 33"/>
                              <a:gd name="T54" fmla="*/ 8890 w 33"/>
                              <a:gd name="T55" fmla="*/ 5715 h 33"/>
                              <a:gd name="T56" fmla="*/ 8890 w 33"/>
                              <a:gd name="T57" fmla="*/ 5715 h 33"/>
                              <a:gd name="T58" fmla="*/ 8890 w 33"/>
                              <a:gd name="T59" fmla="*/ 5715 h 33"/>
                              <a:gd name="T60" fmla="*/ 15240 w 33"/>
                              <a:gd name="T61" fmla="*/ 0 h 33"/>
                              <a:gd name="T62" fmla="*/ 20955 w 33"/>
                              <a:gd name="T63" fmla="*/ 8890 h 33"/>
                              <a:gd name="T64" fmla="*/ 15240 w 33"/>
                              <a:gd name="T65" fmla="*/ 12065 h 33"/>
                              <a:gd name="T66" fmla="*/ 8890 w 33"/>
                              <a:gd name="T67" fmla="*/ 5715 h 33"/>
                              <a:gd name="T68" fmla="*/ 12065 w 33"/>
                              <a:gd name="T69" fmla="*/ 2540 h 33"/>
                              <a:gd name="T70" fmla="*/ 15240 w 33"/>
                              <a:gd name="T71" fmla="*/ 0 h 33"/>
                              <a:gd name="T72" fmla="*/ 12065 w 33"/>
                              <a:gd name="T73" fmla="*/ 2540 h 33"/>
                              <a:gd name="T74" fmla="*/ 12065 w 33"/>
                              <a:gd name="T75" fmla="*/ 0 h 33"/>
                              <a:gd name="T76" fmla="*/ 15240 w 33"/>
                              <a:gd name="T77" fmla="*/ 0 h 33"/>
                              <a:gd name="T78" fmla="*/ 12065 w 33"/>
                              <a:gd name="T79" fmla="*/ 2540 h 33"/>
                              <a:gd name="T80" fmla="*/ 20955 w 33"/>
                              <a:gd name="T81" fmla="*/ 8890 h 33"/>
                              <a:gd name="T82" fmla="*/ 17780 w 33"/>
                              <a:gd name="T83" fmla="*/ 8890 h 33"/>
                              <a:gd name="T84" fmla="*/ 15240 w 33"/>
                              <a:gd name="T85" fmla="*/ 0 h 33"/>
                              <a:gd name="T86" fmla="*/ 15240 w 33"/>
                              <a:gd name="T87" fmla="*/ 0 h 33"/>
                              <a:gd name="T88" fmla="*/ 20955 w 33"/>
                              <a:gd name="T89" fmla="*/ 8890 h 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3" h="33">
                                <a:moveTo>
                                  <a:pt x="14" y="28"/>
                                </a:moveTo>
                                <a:lnTo>
                                  <a:pt x="14" y="28"/>
                                </a:lnTo>
                                <a:lnTo>
                                  <a:pt x="5" y="33"/>
                                </a:lnTo>
                                <a:lnTo>
                                  <a:pt x="0" y="14"/>
                                </a:lnTo>
                                <a:lnTo>
                                  <a:pt x="9" y="14"/>
                                </a:lnTo>
                                <a:lnTo>
                                  <a:pt x="14" y="28"/>
                                </a:lnTo>
                                <a:close/>
                                <a:moveTo>
                                  <a:pt x="14" y="28"/>
                                </a:moveTo>
                                <a:lnTo>
                                  <a:pt x="14" y="28"/>
                                </a:lnTo>
                                <a:close/>
                                <a:moveTo>
                                  <a:pt x="24" y="24"/>
                                </a:moveTo>
                                <a:lnTo>
                                  <a:pt x="19" y="24"/>
                                </a:lnTo>
                                <a:lnTo>
                                  <a:pt x="14" y="28"/>
                                </a:lnTo>
                                <a:lnTo>
                                  <a:pt x="9" y="14"/>
                                </a:lnTo>
                                <a:lnTo>
                                  <a:pt x="14" y="9"/>
                                </a:lnTo>
                                <a:lnTo>
                                  <a:pt x="24" y="24"/>
                                </a:lnTo>
                                <a:close/>
                                <a:moveTo>
                                  <a:pt x="24" y="24"/>
                                </a:moveTo>
                                <a:lnTo>
                                  <a:pt x="24" y="24"/>
                                </a:lnTo>
                                <a:lnTo>
                                  <a:pt x="19" y="24"/>
                                </a:lnTo>
                                <a:lnTo>
                                  <a:pt x="24" y="24"/>
                                </a:lnTo>
                                <a:close/>
                                <a:moveTo>
                                  <a:pt x="14" y="9"/>
                                </a:moveTo>
                                <a:lnTo>
                                  <a:pt x="28" y="19"/>
                                </a:lnTo>
                                <a:lnTo>
                                  <a:pt x="24" y="24"/>
                                </a:lnTo>
                                <a:lnTo>
                                  <a:pt x="9" y="14"/>
                                </a:lnTo>
                                <a:lnTo>
                                  <a:pt x="14" y="9"/>
                                </a:lnTo>
                                <a:close/>
                                <a:moveTo>
                                  <a:pt x="14" y="9"/>
                                </a:moveTo>
                                <a:lnTo>
                                  <a:pt x="14" y="9"/>
                                </a:lnTo>
                                <a:close/>
                                <a:moveTo>
                                  <a:pt x="24" y="0"/>
                                </a:moveTo>
                                <a:lnTo>
                                  <a:pt x="33" y="14"/>
                                </a:lnTo>
                                <a:lnTo>
                                  <a:pt x="24" y="19"/>
                                </a:lnTo>
                                <a:lnTo>
                                  <a:pt x="14" y="9"/>
                                </a:lnTo>
                                <a:lnTo>
                                  <a:pt x="19" y="4"/>
                                </a:lnTo>
                                <a:lnTo>
                                  <a:pt x="24" y="0"/>
                                </a:lnTo>
                                <a:close/>
                                <a:moveTo>
                                  <a:pt x="19" y="4"/>
                                </a:moveTo>
                                <a:lnTo>
                                  <a:pt x="19" y="0"/>
                                </a:lnTo>
                                <a:lnTo>
                                  <a:pt x="24" y="0"/>
                                </a:lnTo>
                                <a:lnTo>
                                  <a:pt x="19" y="4"/>
                                </a:lnTo>
                                <a:close/>
                                <a:moveTo>
                                  <a:pt x="33" y="14"/>
                                </a:moveTo>
                                <a:lnTo>
                                  <a:pt x="28" y="14"/>
                                </a:lnTo>
                                <a:lnTo>
                                  <a:pt x="24" y="0"/>
                                </a:lnTo>
                                <a:lnTo>
                                  <a:pt x="3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1" name="Freeform 462"/>
                        <wps:cNvSpPr>
                          <a:spLocks noEditPoints="1"/>
                        </wps:cNvSpPr>
                        <wps:spPr bwMode="auto">
                          <a:xfrm>
                            <a:off x="1898015" y="827405"/>
                            <a:ext cx="21590" cy="15240"/>
                          </a:xfrm>
                          <a:custGeom>
                            <a:avLst/>
                            <a:gdLst>
                              <a:gd name="T0" fmla="*/ 6350 w 34"/>
                              <a:gd name="T1" fmla="*/ 12065 h 24"/>
                              <a:gd name="T2" fmla="*/ 6350 w 34"/>
                              <a:gd name="T3" fmla="*/ 15240 h 24"/>
                              <a:gd name="T4" fmla="*/ 0 w 34"/>
                              <a:gd name="T5" fmla="*/ 15240 h 24"/>
                              <a:gd name="T6" fmla="*/ 0 w 34"/>
                              <a:gd name="T7" fmla="*/ 3175 h 24"/>
                              <a:gd name="T8" fmla="*/ 3175 w 34"/>
                              <a:gd name="T9" fmla="*/ 3175 h 24"/>
                              <a:gd name="T10" fmla="*/ 6350 w 34"/>
                              <a:gd name="T11" fmla="*/ 12065 h 24"/>
                              <a:gd name="T12" fmla="*/ 6350 w 34"/>
                              <a:gd name="T13" fmla="*/ 12065 h 24"/>
                              <a:gd name="T14" fmla="*/ 6350 w 34"/>
                              <a:gd name="T15" fmla="*/ 15240 h 24"/>
                              <a:gd name="T16" fmla="*/ 6350 w 34"/>
                              <a:gd name="T17" fmla="*/ 15240 h 24"/>
                              <a:gd name="T18" fmla="*/ 6350 w 34"/>
                              <a:gd name="T19" fmla="*/ 12065 h 24"/>
                              <a:gd name="T20" fmla="*/ 18415 w 34"/>
                              <a:gd name="T21" fmla="*/ 0 h 24"/>
                              <a:gd name="T22" fmla="*/ 21590 w 34"/>
                              <a:gd name="T23" fmla="*/ 8890 h 24"/>
                              <a:gd name="T24" fmla="*/ 6350 w 34"/>
                              <a:gd name="T25" fmla="*/ 12065 h 24"/>
                              <a:gd name="T26" fmla="*/ 3175 w 34"/>
                              <a:gd name="T27" fmla="*/ 3175 h 24"/>
                              <a:gd name="T28" fmla="*/ 18415 w 34"/>
                              <a:gd name="T29" fmla="*/ 0 h 24"/>
                              <a:gd name="T30" fmla="*/ 18415 w 34"/>
                              <a:gd name="T31" fmla="*/ 0 h 24"/>
                              <a:gd name="T32" fmla="*/ 18415 w 34"/>
                              <a:gd name="T33" fmla="*/ 0 h 24"/>
                              <a:gd name="T34" fmla="*/ 18415 w 34"/>
                              <a:gd name="T35" fmla="*/ 0 h 24"/>
                              <a:gd name="T36" fmla="*/ 18415 w 34"/>
                              <a:gd name="T37" fmla="*/ 0 h 24"/>
                              <a:gd name="T38" fmla="*/ 18415 w 34"/>
                              <a:gd name="T39" fmla="*/ 0 h 24"/>
                              <a:gd name="T40" fmla="*/ 18415 w 34"/>
                              <a:gd name="T41" fmla="*/ 8890 h 24"/>
                              <a:gd name="T42" fmla="*/ 18415 w 34"/>
                              <a:gd name="T43" fmla="*/ 8890 h 24"/>
                              <a:gd name="T44" fmla="*/ 18415 w 34"/>
                              <a:gd name="T45" fmla="*/ 0 h 24"/>
                              <a:gd name="T46" fmla="*/ 18415 w 34"/>
                              <a:gd name="T47" fmla="*/ 0 h 24"/>
                              <a:gd name="T48" fmla="*/ 18415 w 34"/>
                              <a:gd name="T49" fmla="*/ 8890 h 2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24">
                                <a:moveTo>
                                  <a:pt x="10" y="19"/>
                                </a:moveTo>
                                <a:lnTo>
                                  <a:pt x="10" y="24"/>
                                </a:lnTo>
                                <a:lnTo>
                                  <a:pt x="0" y="24"/>
                                </a:lnTo>
                                <a:lnTo>
                                  <a:pt x="0" y="5"/>
                                </a:lnTo>
                                <a:lnTo>
                                  <a:pt x="5" y="5"/>
                                </a:lnTo>
                                <a:lnTo>
                                  <a:pt x="10" y="19"/>
                                </a:lnTo>
                                <a:close/>
                                <a:moveTo>
                                  <a:pt x="10" y="19"/>
                                </a:moveTo>
                                <a:lnTo>
                                  <a:pt x="10" y="24"/>
                                </a:lnTo>
                                <a:lnTo>
                                  <a:pt x="10" y="19"/>
                                </a:lnTo>
                                <a:close/>
                                <a:moveTo>
                                  <a:pt x="29" y="0"/>
                                </a:moveTo>
                                <a:lnTo>
                                  <a:pt x="34" y="14"/>
                                </a:lnTo>
                                <a:lnTo>
                                  <a:pt x="10" y="19"/>
                                </a:lnTo>
                                <a:lnTo>
                                  <a:pt x="5" y="5"/>
                                </a:lnTo>
                                <a:lnTo>
                                  <a:pt x="29" y="0"/>
                                </a:lnTo>
                                <a:close/>
                                <a:moveTo>
                                  <a:pt x="29" y="0"/>
                                </a:moveTo>
                                <a:lnTo>
                                  <a:pt x="29" y="0"/>
                                </a:lnTo>
                                <a:close/>
                                <a:moveTo>
                                  <a:pt x="29" y="14"/>
                                </a:moveTo>
                                <a:lnTo>
                                  <a:pt x="29" y="14"/>
                                </a:lnTo>
                                <a:lnTo>
                                  <a:pt x="29"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463"/>
                        <wps:cNvSpPr>
                          <a:spLocks/>
                        </wps:cNvSpPr>
                        <wps:spPr bwMode="auto">
                          <a:xfrm>
                            <a:off x="1937385" y="818515"/>
                            <a:ext cx="12065" cy="12065"/>
                          </a:xfrm>
                          <a:custGeom>
                            <a:avLst/>
                            <a:gdLst>
                              <a:gd name="T0" fmla="*/ 12065 w 19"/>
                              <a:gd name="T1" fmla="*/ 12065 h 19"/>
                              <a:gd name="T2" fmla="*/ 3175 w 19"/>
                              <a:gd name="T3" fmla="*/ 12065 h 19"/>
                              <a:gd name="T4" fmla="*/ 0 w 19"/>
                              <a:gd name="T5" fmla="*/ 3175 h 19"/>
                              <a:gd name="T6" fmla="*/ 9525 w 19"/>
                              <a:gd name="T7" fmla="*/ 0 h 19"/>
                              <a:gd name="T8" fmla="*/ 12065 w 19"/>
                              <a:gd name="T9" fmla="*/ 12065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19">
                                <a:moveTo>
                                  <a:pt x="19" y="19"/>
                                </a:moveTo>
                                <a:lnTo>
                                  <a:pt x="5" y="19"/>
                                </a:lnTo>
                                <a:lnTo>
                                  <a:pt x="0" y="5"/>
                                </a:lnTo>
                                <a:lnTo>
                                  <a:pt x="15" y="0"/>
                                </a:lnTo>
                                <a:lnTo>
                                  <a:pt x="1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464"/>
                        <wps:cNvSpPr>
                          <a:spLocks/>
                        </wps:cNvSpPr>
                        <wps:spPr bwMode="auto">
                          <a:xfrm>
                            <a:off x="1943735" y="818515"/>
                            <a:ext cx="8890" cy="8890"/>
                          </a:xfrm>
                          <a:custGeom>
                            <a:avLst/>
                            <a:gdLst>
                              <a:gd name="T0" fmla="*/ 8890 w 14"/>
                              <a:gd name="T1" fmla="*/ 5715 h 14"/>
                              <a:gd name="T2" fmla="*/ 8890 w 14"/>
                              <a:gd name="T3" fmla="*/ 8890 h 14"/>
                              <a:gd name="T4" fmla="*/ 0 w 14"/>
                              <a:gd name="T5" fmla="*/ 3175 h 14"/>
                              <a:gd name="T6" fmla="*/ 0 w 14"/>
                              <a:gd name="T7" fmla="*/ 0 h 14"/>
                              <a:gd name="T8" fmla="*/ 8890 w 14"/>
                              <a:gd name="T9" fmla="*/ 5715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14">
                                <a:moveTo>
                                  <a:pt x="14" y="9"/>
                                </a:moveTo>
                                <a:lnTo>
                                  <a:pt x="14" y="14"/>
                                </a:lnTo>
                                <a:lnTo>
                                  <a:pt x="0" y="5"/>
                                </a:lnTo>
                                <a:lnTo>
                                  <a:pt x="0" y="0"/>
                                </a:lnTo>
                                <a:lnTo>
                                  <a:pt x="14"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465"/>
                        <wps:cNvSpPr>
                          <a:spLocks noEditPoints="1"/>
                        </wps:cNvSpPr>
                        <wps:spPr bwMode="auto">
                          <a:xfrm>
                            <a:off x="1758315" y="891540"/>
                            <a:ext cx="20955" cy="27305"/>
                          </a:xfrm>
                          <a:custGeom>
                            <a:avLst/>
                            <a:gdLst>
                              <a:gd name="T0" fmla="*/ 8890 w 33"/>
                              <a:gd name="T1" fmla="*/ 24130 h 43"/>
                              <a:gd name="T2" fmla="*/ 5715 w 33"/>
                              <a:gd name="T3" fmla="*/ 27305 h 43"/>
                              <a:gd name="T4" fmla="*/ 0 w 33"/>
                              <a:gd name="T5" fmla="*/ 17780 h 43"/>
                              <a:gd name="T6" fmla="*/ 0 w 33"/>
                              <a:gd name="T7" fmla="*/ 15240 h 43"/>
                              <a:gd name="T8" fmla="*/ 8890 w 33"/>
                              <a:gd name="T9" fmla="*/ 24130 h 43"/>
                              <a:gd name="T10" fmla="*/ 2540 w 33"/>
                              <a:gd name="T11" fmla="*/ 12065 h 43"/>
                              <a:gd name="T12" fmla="*/ 12065 w 33"/>
                              <a:gd name="T13" fmla="*/ 20955 h 43"/>
                              <a:gd name="T14" fmla="*/ 8890 w 33"/>
                              <a:gd name="T15" fmla="*/ 24130 h 43"/>
                              <a:gd name="T16" fmla="*/ 0 w 33"/>
                              <a:gd name="T17" fmla="*/ 15240 h 43"/>
                              <a:gd name="T18" fmla="*/ 2540 w 33"/>
                              <a:gd name="T19" fmla="*/ 15240 h 43"/>
                              <a:gd name="T20" fmla="*/ 2540 w 33"/>
                              <a:gd name="T21" fmla="*/ 12065 h 43"/>
                              <a:gd name="T22" fmla="*/ 2540 w 33"/>
                              <a:gd name="T23" fmla="*/ 15240 h 43"/>
                              <a:gd name="T24" fmla="*/ 2540 w 33"/>
                              <a:gd name="T25" fmla="*/ 12065 h 43"/>
                              <a:gd name="T26" fmla="*/ 2540 w 33"/>
                              <a:gd name="T27" fmla="*/ 12065 h 43"/>
                              <a:gd name="T28" fmla="*/ 2540 w 33"/>
                              <a:gd name="T29" fmla="*/ 15240 h 43"/>
                              <a:gd name="T30" fmla="*/ 15240 w 33"/>
                              <a:gd name="T31" fmla="*/ 17780 h 43"/>
                              <a:gd name="T32" fmla="*/ 12065 w 33"/>
                              <a:gd name="T33" fmla="*/ 17780 h 43"/>
                              <a:gd name="T34" fmla="*/ 8890 w 33"/>
                              <a:gd name="T35" fmla="*/ 20955 h 43"/>
                              <a:gd name="T36" fmla="*/ 2540 w 33"/>
                              <a:gd name="T37" fmla="*/ 12065 h 43"/>
                              <a:gd name="T38" fmla="*/ 5715 w 33"/>
                              <a:gd name="T39" fmla="*/ 12065 h 43"/>
                              <a:gd name="T40" fmla="*/ 15240 w 33"/>
                              <a:gd name="T41" fmla="*/ 17780 h 43"/>
                              <a:gd name="T42" fmla="*/ 15240 w 33"/>
                              <a:gd name="T43" fmla="*/ 17780 h 43"/>
                              <a:gd name="T44" fmla="*/ 15240 w 33"/>
                              <a:gd name="T45" fmla="*/ 17780 h 43"/>
                              <a:gd name="T46" fmla="*/ 12065 w 33"/>
                              <a:gd name="T47" fmla="*/ 17780 h 43"/>
                              <a:gd name="T48" fmla="*/ 15240 w 33"/>
                              <a:gd name="T49" fmla="*/ 17780 h 43"/>
                              <a:gd name="T50" fmla="*/ 8890 w 33"/>
                              <a:gd name="T51" fmla="*/ 8890 h 43"/>
                              <a:gd name="T52" fmla="*/ 15240 w 33"/>
                              <a:gd name="T53" fmla="*/ 12065 h 43"/>
                              <a:gd name="T54" fmla="*/ 15240 w 33"/>
                              <a:gd name="T55" fmla="*/ 17780 h 43"/>
                              <a:gd name="T56" fmla="*/ 5715 w 33"/>
                              <a:gd name="T57" fmla="*/ 12065 h 43"/>
                              <a:gd name="T58" fmla="*/ 5715 w 33"/>
                              <a:gd name="T59" fmla="*/ 8890 h 43"/>
                              <a:gd name="T60" fmla="*/ 8890 w 33"/>
                              <a:gd name="T61" fmla="*/ 8890 h 43"/>
                              <a:gd name="T62" fmla="*/ 5715 w 33"/>
                              <a:gd name="T63" fmla="*/ 8890 h 43"/>
                              <a:gd name="T64" fmla="*/ 5715 w 33"/>
                              <a:gd name="T65" fmla="*/ 8890 h 43"/>
                              <a:gd name="T66" fmla="*/ 8890 w 33"/>
                              <a:gd name="T67" fmla="*/ 8890 h 43"/>
                              <a:gd name="T68" fmla="*/ 5715 w 33"/>
                              <a:gd name="T69" fmla="*/ 8890 h 43"/>
                              <a:gd name="T70" fmla="*/ 17780 w 33"/>
                              <a:gd name="T71" fmla="*/ 12065 h 43"/>
                              <a:gd name="T72" fmla="*/ 17780 w 33"/>
                              <a:gd name="T73" fmla="*/ 12065 h 43"/>
                              <a:gd name="T74" fmla="*/ 15240 w 33"/>
                              <a:gd name="T75" fmla="*/ 15240 h 43"/>
                              <a:gd name="T76" fmla="*/ 8890 w 33"/>
                              <a:gd name="T77" fmla="*/ 8890 h 43"/>
                              <a:gd name="T78" fmla="*/ 8890 w 33"/>
                              <a:gd name="T79" fmla="*/ 5715 h 43"/>
                              <a:gd name="T80" fmla="*/ 17780 w 33"/>
                              <a:gd name="T81" fmla="*/ 12065 h 43"/>
                              <a:gd name="T82" fmla="*/ 17780 w 33"/>
                              <a:gd name="T83" fmla="*/ 12065 h 43"/>
                              <a:gd name="T84" fmla="*/ 17780 w 33"/>
                              <a:gd name="T85" fmla="*/ 12065 h 43"/>
                              <a:gd name="T86" fmla="*/ 17780 w 33"/>
                              <a:gd name="T87" fmla="*/ 12065 h 43"/>
                              <a:gd name="T88" fmla="*/ 17780 w 33"/>
                              <a:gd name="T89" fmla="*/ 12065 h 43"/>
                              <a:gd name="T90" fmla="*/ 15240 w 33"/>
                              <a:gd name="T91" fmla="*/ 0 h 43"/>
                              <a:gd name="T92" fmla="*/ 20955 w 33"/>
                              <a:gd name="T93" fmla="*/ 8890 h 43"/>
                              <a:gd name="T94" fmla="*/ 17780 w 33"/>
                              <a:gd name="T95" fmla="*/ 12065 h 43"/>
                              <a:gd name="T96" fmla="*/ 8890 w 33"/>
                              <a:gd name="T97" fmla="*/ 5715 h 43"/>
                              <a:gd name="T98" fmla="*/ 12065 w 33"/>
                              <a:gd name="T99" fmla="*/ 3175 h 43"/>
                              <a:gd name="T100" fmla="*/ 15240 w 33"/>
                              <a:gd name="T101" fmla="*/ 0 h 43"/>
                              <a:gd name="T102" fmla="*/ 12065 w 33"/>
                              <a:gd name="T103" fmla="*/ 3175 h 43"/>
                              <a:gd name="T104" fmla="*/ 12065 w 33"/>
                              <a:gd name="T105" fmla="*/ 3175 h 43"/>
                              <a:gd name="T106" fmla="*/ 15240 w 33"/>
                              <a:gd name="T107" fmla="*/ 0 h 43"/>
                              <a:gd name="T108" fmla="*/ 12065 w 33"/>
                              <a:gd name="T109" fmla="*/ 3175 h 43"/>
                              <a:gd name="T110" fmla="*/ 20955 w 33"/>
                              <a:gd name="T111" fmla="*/ 8890 h 43"/>
                              <a:gd name="T112" fmla="*/ 17780 w 33"/>
                              <a:gd name="T113" fmla="*/ 12065 h 43"/>
                              <a:gd name="T114" fmla="*/ 15240 w 33"/>
                              <a:gd name="T115" fmla="*/ 0 h 43"/>
                              <a:gd name="T116" fmla="*/ 15240 w 33"/>
                              <a:gd name="T117" fmla="*/ 0 h 43"/>
                              <a:gd name="T118" fmla="*/ 20955 w 33"/>
                              <a:gd name="T119" fmla="*/ 8890 h 4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 h="43">
                                <a:moveTo>
                                  <a:pt x="14" y="38"/>
                                </a:moveTo>
                                <a:lnTo>
                                  <a:pt x="9" y="43"/>
                                </a:lnTo>
                                <a:lnTo>
                                  <a:pt x="0" y="28"/>
                                </a:lnTo>
                                <a:lnTo>
                                  <a:pt x="0" y="24"/>
                                </a:lnTo>
                                <a:lnTo>
                                  <a:pt x="14" y="38"/>
                                </a:lnTo>
                                <a:close/>
                                <a:moveTo>
                                  <a:pt x="4" y="19"/>
                                </a:moveTo>
                                <a:lnTo>
                                  <a:pt x="19" y="33"/>
                                </a:lnTo>
                                <a:lnTo>
                                  <a:pt x="14" y="38"/>
                                </a:lnTo>
                                <a:lnTo>
                                  <a:pt x="0" y="24"/>
                                </a:lnTo>
                                <a:lnTo>
                                  <a:pt x="4" y="24"/>
                                </a:lnTo>
                                <a:lnTo>
                                  <a:pt x="4" y="19"/>
                                </a:lnTo>
                                <a:close/>
                                <a:moveTo>
                                  <a:pt x="4" y="24"/>
                                </a:moveTo>
                                <a:lnTo>
                                  <a:pt x="4" y="19"/>
                                </a:lnTo>
                                <a:lnTo>
                                  <a:pt x="4" y="24"/>
                                </a:lnTo>
                                <a:close/>
                                <a:moveTo>
                                  <a:pt x="24" y="28"/>
                                </a:moveTo>
                                <a:lnTo>
                                  <a:pt x="19" y="28"/>
                                </a:lnTo>
                                <a:lnTo>
                                  <a:pt x="14" y="33"/>
                                </a:lnTo>
                                <a:lnTo>
                                  <a:pt x="4" y="19"/>
                                </a:lnTo>
                                <a:lnTo>
                                  <a:pt x="9" y="19"/>
                                </a:lnTo>
                                <a:lnTo>
                                  <a:pt x="24" y="28"/>
                                </a:lnTo>
                                <a:close/>
                                <a:moveTo>
                                  <a:pt x="24" y="28"/>
                                </a:moveTo>
                                <a:lnTo>
                                  <a:pt x="24" y="28"/>
                                </a:lnTo>
                                <a:lnTo>
                                  <a:pt x="19" y="28"/>
                                </a:lnTo>
                                <a:lnTo>
                                  <a:pt x="24" y="28"/>
                                </a:lnTo>
                                <a:close/>
                                <a:moveTo>
                                  <a:pt x="14" y="14"/>
                                </a:moveTo>
                                <a:lnTo>
                                  <a:pt x="24" y="19"/>
                                </a:lnTo>
                                <a:lnTo>
                                  <a:pt x="24" y="28"/>
                                </a:lnTo>
                                <a:lnTo>
                                  <a:pt x="9" y="19"/>
                                </a:lnTo>
                                <a:lnTo>
                                  <a:pt x="9" y="14"/>
                                </a:lnTo>
                                <a:lnTo>
                                  <a:pt x="14" y="14"/>
                                </a:lnTo>
                                <a:close/>
                                <a:moveTo>
                                  <a:pt x="9" y="14"/>
                                </a:moveTo>
                                <a:lnTo>
                                  <a:pt x="9" y="14"/>
                                </a:lnTo>
                                <a:lnTo>
                                  <a:pt x="14" y="14"/>
                                </a:lnTo>
                                <a:lnTo>
                                  <a:pt x="9" y="14"/>
                                </a:lnTo>
                                <a:close/>
                                <a:moveTo>
                                  <a:pt x="28" y="19"/>
                                </a:moveTo>
                                <a:lnTo>
                                  <a:pt x="28" y="19"/>
                                </a:lnTo>
                                <a:lnTo>
                                  <a:pt x="24" y="24"/>
                                </a:lnTo>
                                <a:lnTo>
                                  <a:pt x="14" y="14"/>
                                </a:lnTo>
                                <a:lnTo>
                                  <a:pt x="14" y="9"/>
                                </a:lnTo>
                                <a:lnTo>
                                  <a:pt x="28" y="19"/>
                                </a:lnTo>
                                <a:close/>
                                <a:moveTo>
                                  <a:pt x="28" y="19"/>
                                </a:moveTo>
                                <a:lnTo>
                                  <a:pt x="28" y="19"/>
                                </a:lnTo>
                                <a:close/>
                                <a:moveTo>
                                  <a:pt x="24" y="0"/>
                                </a:moveTo>
                                <a:lnTo>
                                  <a:pt x="33" y="14"/>
                                </a:lnTo>
                                <a:lnTo>
                                  <a:pt x="28" y="19"/>
                                </a:lnTo>
                                <a:lnTo>
                                  <a:pt x="14" y="9"/>
                                </a:lnTo>
                                <a:lnTo>
                                  <a:pt x="19" y="5"/>
                                </a:lnTo>
                                <a:lnTo>
                                  <a:pt x="24" y="0"/>
                                </a:lnTo>
                                <a:close/>
                                <a:moveTo>
                                  <a:pt x="19" y="5"/>
                                </a:moveTo>
                                <a:lnTo>
                                  <a:pt x="19" y="5"/>
                                </a:lnTo>
                                <a:lnTo>
                                  <a:pt x="24" y="0"/>
                                </a:lnTo>
                                <a:lnTo>
                                  <a:pt x="19" y="5"/>
                                </a:lnTo>
                                <a:close/>
                                <a:moveTo>
                                  <a:pt x="33" y="14"/>
                                </a:moveTo>
                                <a:lnTo>
                                  <a:pt x="28" y="19"/>
                                </a:lnTo>
                                <a:lnTo>
                                  <a:pt x="24" y="0"/>
                                </a:lnTo>
                                <a:lnTo>
                                  <a:pt x="3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2851" name="Group 466"/>
                        <wpg:cNvGrpSpPr>
                          <a:grpSpLocks/>
                        </wpg:cNvGrpSpPr>
                        <wpg:grpSpPr bwMode="auto">
                          <a:xfrm>
                            <a:off x="900430" y="821690"/>
                            <a:ext cx="450215" cy="2901950"/>
                            <a:chOff x="3237" y="8711"/>
                            <a:chExt cx="709" cy="4570"/>
                          </a:xfrm>
                        </wpg:grpSpPr>
                        <wps:wsp>
                          <wps:cNvPr id="2852" name="Rectangle 467"/>
                          <wps:cNvSpPr>
                            <a:spLocks noChangeArrowheads="1"/>
                          </wps:cNvSpPr>
                          <wps:spPr bwMode="auto">
                            <a:xfrm>
                              <a:off x="3237" y="1237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468"/>
                          <wps:cNvSpPr>
                            <a:spLocks noChangeArrowheads="1"/>
                          </wps:cNvSpPr>
                          <wps:spPr bwMode="auto">
                            <a:xfrm>
                              <a:off x="3237" y="123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469"/>
                          <wps:cNvSpPr>
                            <a:spLocks noChangeArrowheads="1"/>
                          </wps:cNvSpPr>
                          <wps:spPr bwMode="auto">
                            <a:xfrm>
                              <a:off x="3237" y="1229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470"/>
                          <wps:cNvSpPr>
                            <a:spLocks noChangeArrowheads="1"/>
                          </wps:cNvSpPr>
                          <wps:spPr bwMode="auto">
                            <a:xfrm>
                              <a:off x="3237" y="1225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471"/>
                          <wps:cNvSpPr>
                            <a:spLocks noChangeArrowheads="1"/>
                          </wps:cNvSpPr>
                          <wps:spPr bwMode="auto">
                            <a:xfrm>
                              <a:off x="3237" y="1221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472"/>
                          <wps:cNvSpPr>
                            <a:spLocks noChangeArrowheads="1"/>
                          </wps:cNvSpPr>
                          <wps:spPr bwMode="auto">
                            <a:xfrm>
                              <a:off x="3237" y="1217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473"/>
                          <wps:cNvSpPr>
                            <a:spLocks noChangeArrowheads="1"/>
                          </wps:cNvSpPr>
                          <wps:spPr bwMode="auto">
                            <a:xfrm>
                              <a:off x="3237" y="1213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474"/>
                          <wps:cNvSpPr>
                            <a:spLocks noChangeArrowheads="1"/>
                          </wps:cNvSpPr>
                          <wps:spPr bwMode="auto">
                            <a:xfrm>
                              <a:off x="3237" y="120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475"/>
                          <wps:cNvSpPr>
                            <a:spLocks noChangeArrowheads="1"/>
                          </wps:cNvSpPr>
                          <wps:spPr bwMode="auto">
                            <a:xfrm>
                              <a:off x="3237" y="1205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476"/>
                          <wps:cNvSpPr>
                            <a:spLocks noChangeArrowheads="1"/>
                          </wps:cNvSpPr>
                          <wps:spPr bwMode="auto">
                            <a:xfrm>
                              <a:off x="3237" y="1201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477"/>
                          <wps:cNvSpPr>
                            <a:spLocks noChangeArrowheads="1"/>
                          </wps:cNvSpPr>
                          <wps:spPr bwMode="auto">
                            <a:xfrm>
                              <a:off x="3237" y="1197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478"/>
                          <wps:cNvSpPr>
                            <a:spLocks noChangeArrowheads="1"/>
                          </wps:cNvSpPr>
                          <wps:spPr bwMode="auto">
                            <a:xfrm>
                              <a:off x="3237" y="1194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479"/>
                          <wps:cNvSpPr>
                            <a:spLocks noChangeArrowheads="1"/>
                          </wps:cNvSpPr>
                          <wps:spPr bwMode="auto">
                            <a:xfrm>
                              <a:off x="3237" y="1189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480"/>
                          <wps:cNvSpPr>
                            <a:spLocks noChangeArrowheads="1"/>
                          </wps:cNvSpPr>
                          <wps:spPr bwMode="auto">
                            <a:xfrm>
                              <a:off x="3237" y="1185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481"/>
                          <wps:cNvSpPr>
                            <a:spLocks noChangeArrowheads="1"/>
                          </wps:cNvSpPr>
                          <wps:spPr bwMode="auto">
                            <a:xfrm>
                              <a:off x="3237" y="118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482"/>
                          <wps:cNvSpPr>
                            <a:spLocks noChangeArrowheads="1"/>
                          </wps:cNvSpPr>
                          <wps:spPr bwMode="auto">
                            <a:xfrm>
                              <a:off x="3237" y="1178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483"/>
                          <wps:cNvSpPr>
                            <a:spLocks noChangeArrowheads="1"/>
                          </wps:cNvSpPr>
                          <wps:spPr bwMode="auto">
                            <a:xfrm>
                              <a:off x="3237" y="1173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484"/>
                          <wps:cNvSpPr>
                            <a:spLocks noChangeArrowheads="1"/>
                          </wps:cNvSpPr>
                          <wps:spPr bwMode="auto">
                            <a:xfrm>
                              <a:off x="3237" y="1170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485"/>
                          <wps:cNvSpPr>
                            <a:spLocks noChangeArrowheads="1"/>
                          </wps:cNvSpPr>
                          <wps:spPr bwMode="auto">
                            <a:xfrm>
                              <a:off x="3237" y="1166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486"/>
                          <wps:cNvSpPr>
                            <a:spLocks noChangeArrowheads="1"/>
                          </wps:cNvSpPr>
                          <wps:spPr bwMode="auto">
                            <a:xfrm>
                              <a:off x="3237" y="1162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487"/>
                          <wps:cNvSpPr>
                            <a:spLocks noChangeArrowheads="1"/>
                          </wps:cNvSpPr>
                          <wps:spPr bwMode="auto">
                            <a:xfrm>
                              <a:off x="3237" y="1158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488"/>
                          <wps:cNvSpPr>
                            <a:spLocks noChangeArrowheads="1"/>
                          </wps:cNvSpPr>
                          <wps:spPr bwMode="auto">
                            <a:xfrm>
                              <a:off x="3237" y="1154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489"/>
                          <wps:cNvSpPr>
                            <a:spLocks noChangeArrowheads="1"/>
                          </wps:cNvSpPr>
                          <wps:spPr bwMode="auto">
                            <a:xfrm>
                              <a:off x="3237" y="1150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490"/>
                          <wps:cNvSpPr>
                            <a:spLocks noChangeArrowheads="1"/>
                          </wps:cNvSpPr>
                          <wps:spPr bwMode="auto">
                            <a:xfrm>
                              <a:off x="3237" y="1146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491"/>
                          <wps:cNvSpPr>
                            <a:spLocks noChangeArrowheads="1"/>
                          </wps:cNvSpPr>
                          <wps:spPr bwMode="auto">
                            <a:xfrm>
                              <a:off x="3237" y="1142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492"/>
                          <wps:cNvSpPr>
                            <a:spLocks noChangeArrowheads="1"/>
                          </wps:cNvSpPr>
                          <wps:spPr bwMode="auto">
                            <a:xfrm>
                              <a:off x="3237" y="1138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493"/>
                          <wps:cNvSpPr>
                            <a:spLocks noChangeArrowheads="1"/>
                          </wps:cNvSpPr>
                          <wps:spPr bwMode="auto">
                            <a:xfrm>
                              <a:off x="3237" y="1134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2" name="Rectangle 494"/>
                          <wps:cNvSpPr>
                            <a:spLocks noChangeArrowheads="1"/>
                          </wps:cNvSpPr>
                          <wps:spPr bwMode="auto">
                            <a:xfrm>
                              <a:off x="3237" y="1130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3" name="Rectangle 495"/>
                          <wps:cNvSpPr>
                            <a:spLocks noChangeArrowheads="1"/>
                          </wps:cNvSpPr>
                          <wps:spPr bwMode="auto">
                            <a:xfrm>
                              <a:off x="3237" y="11269"/>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4" name="Rectangle 496"/>
                          <wps:cNvSpPr>
                            <a:spLocks noChangeArrowheads="1"/>
                          </wps:cNvSpPr>
                          <wps:spPr bwMode="auto">
                            <a:xfrm>
                              <a:off x="3237" y="1123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5" name="Rectangle 497"/>
                          <wps:cNvSpPr>
                            <a:spLocks noChangeArrowheads="1"/>
                          </wps:cNvSpPr>
                          <wps:spPr bwMode="auto">
                            <a:xfrm>
                              <a:off x="3237" y="1118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6" name="Rectangle 498"/>
                          <wps:cNvSpPr>
                            <a:spLocks noChangeArrowheads="1"/>
                          </wps:cNvSpPr>
                          <wps:spPr bwMode="auto">
                            <a:xfrm>
                              <a:off x="3237" y="1114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7" name="Rectangle 499"/>
                          <wps:cNvSpPr>
                            <a:spLocks noChangeArrowheads="1"/>
                          </wps:cNvSpPr>
                          <wps:spPr bwMode="auto">
                            <a:xfrm>
                              <a:off x="3237" y="1111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8" name="Rectangle 500"/>
                          <wps:cNvSpPr>
                            <a:spLocks noChangeArrowheads="1"/>
                          </wps:cNvSpPr>
                          <wps:spPr bwMode="auto">
                            <a:xfrm>
                              <a:off x="3237" y="1107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9" name="Rectangle 501"/>
                          <wps:cNvSpPr>
                            <a:spLocks noChangeArrowheads="1"/>
                          </wps:cNvSpPr>
                          <wps:spPr bwMode="auto">
                            <a:xfrm>
                              <a:off x="3237" y="1102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0" name="Rectangle 502"/>
                          <wps:cNvSpPr>
                            <a:spLocks noChangeArrowheads="1"/>
                          </wps:cNvSpPr>
                          <wps:spPr bwMode="auto">
                            <a:xfrm>
                              <a:off x="3237" y="1099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1" name="Rectangle 503"/>
                          <wps:cNvSpPr>
                            <a:spLocks noChangeArrowheads="1"/>
                          </wps:cNvSpPr>
                          <wps:spPr bwMode="auto">
                            <a:xfrm>
                              <a:off x="3237" y="1095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2" name="Rectangle 504"/>
                          <wps:cNvSpPr>
                            <a:spLocks noChangeArrowheads="1"/>
                          </wps:cNvSpPr>
                          <wps:spPr bwMode="auto">
                            <a:xfrm>
                              <a:off x="3237" y="1091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3" name="Rectangle 505"/>
                          <wps:cNvSpPr>
                            <a:spLocks noChangeArrowheads="1"/>
                          </wps:cNvSpPr>
                          <wps:spPr bwMode="auto">
                            <a:xfrm>
                              <a:off x="3237" y="1087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4" name="Rectangle 506"/>
                          <wps:cNvSpPr>
                            <a:spLocks noChangeArrowheads="1"/>
                          </wps:cNvSpPr>
                          <wps:spPr bwMode="auto">
                            <a:xfrm>
                              <a:off x="3237" y="1083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5" name="Rectangle 507"/>
                          <wps:cNvSpPr>
                            <a:spLocks noChangeArrowheads="1"/>
                          </wps:cNvSpPr>
                          <wps:spPr bwMode="auto">
                            <a:xfrm>
                              <a:off x="3237" y="1079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6" name="Rectangle 508"/>
                          <wps:cNvSpPr>
                            <a:spLocks noChangeArrowheads="1"/>
                          </wps:cNvSpPr>
                          <wps:spPr bwMode="auto">
                            <a:xfrm>
                              <a:off x="3237" y="1075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7" name="Rectangle 509"/>
                          <wps:cNvSpPr>
                            <a:spLocks noChangeArrowheads="1"/>
                          </wps:cNvSpPr>
                          <wps:spPr bwMode="auto">
                            <a:xfrm>
                              <a:off x="3237" y="1071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8" name="Rectangle 510"/>
                          <wps:cNvSpPr>
                            <a:spLocks noChangeArrowheads="1"/>
                          </wps:cNvSpPr>
                          <wps:spPr bwMode="auto">
                            <a:xfrm>
                              <a:off x="3237" y="1068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9" name="Rectangle 511"/>
                          <wps:cNvSpPr>
                            <a:spLocks noChangeArrowheads="1"/>
                          </wps:cNvSpPr>
                          <wps:spPr bwMode="auto">
                            <a:xfrm>
                              <a:off x="3237" y="1064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0" name="Rectangle 512"/>
                          <wps:cNvSpPr>
                            <a:spLocks noChangeArrowheads="1"/>
                          </wps:cNvSpPr>
                          <wps:spPr bwMode="auto">
                            <a:xfrm>
                              <a:off x="3237" y="105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1" name="Rectangle 513"/>
                          <wps:cNvSpPr>
                            <a:spLocks noChangeArrowheads="1"/>
                          </wps:cNvSpPr>
                          <wps:spPr bwMode="auto">
                            <a:xfrm>
                              <a:off x="3237" y="1056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2" name="Rectangle 514"/>
                          <wps:cNvSpPr>
                            <a:spLocks noChangeArrowheads="1"/>
                          </wps:cNvSpPr>
                          <wps:spPr bwMode="auto">
                            <a:xfrm>
                              <a:off x="3237" y="1052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3" name="Rectangle 515"/>
                          <wps:cNvSpPr>
                            <a:spLocks noChangeArrowheads="1"/>
                          </wps:cNvSpPr>
                          <wps:spPr bwMode="auto">
                            <a:xfrm>
                              <a:off x="3237" y="1048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4" name="Rectangle 516"/>
                          <wps:cNvSpPr>
                            <a:spLocks noChangeArrowheads="1"/>
                          </wps:cNvSpPr>
                          <wps:spPr bwMode="auto">
                            <a:xfrm>
                              <a:off x="3237" y="1044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5" name="Rectangle 517"/>
                          <wps:cNvSpPr>
                            <a:spLocks noChangeArrowheads="1"/>
                          </wps:cNvSpPr>
                          <wps:spPr bwMode="auto">
                            <a:xfrm>
                              <a:off x="3237" y="104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6" name="Rectangle 518"/>
                          <wps:cNvSpPr>
                            <a:spLocks noChangeArrowheads="1"/>
                          </wps:cNvSpPr>
                          <wps:spPr bwMode="auto">
                            <a:xfrm>
                              <a:off x="3237" y="1036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7" name="Rectangle 519"/>
                          <wps:cNvSpPr>
                            <a:spLocks noChangeArrowheads="1"/>
                          </wps:cNvSpPr>
                          <wps:spPr bwMode="auto">
                            <a:xfrm>
                              <a:off x="3237" y="1032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8" name="Rectangle 520"/>
                          <wps:cNvSpPr>
                            <a:spLocks noChangeArrowheads="1"/>
                          </wps:cNvSpPr>
                          <wps:spPr bwMode="auto">
                            <a:xfrm>
                              <a:off x="3237" y="1028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 name="Rectangle 521"/>
                          <wps:cNvSpPr>
                            <a:spLocks noChangeArrowheads="1"/>
                          </wps:cNvSpPr>
                          <wps:spPr bwMode="auto">
                            <a:xfrm>
                              <a:off x="3237" y="1024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0" name="Rectangle 522"/>
                          <wps:cNvSpPr>
                            <a:spLocks noChangeArrowheads="1"/>
                          </wps:cNvSpPr>
                          <wps:spPr bwMode="auto">
                            <a:xfrm>
                              <a:off x="3237" y="102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1" name="Rectangle 523"/>
                          <wps:cNvSpPr>
                            <a:spLocks noChangeArrowheads="1"/>
                          </wps:cNvSpPr>
                          <wps:spPr bwMode="auto">
                            <a:xfrm>
                              <a:off x="3237" y="1016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2" name="Rectangle 524"/>
                          <wps:cNvSpPr>
                            <a:spLocks noChangeArrowheads="1"/>
                          </wps:cNvSpPr>
                          <wps:spPr bwMode="auto">
                            <a:xfrm>
                              <a:off x="3237" y="1012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3" name="Rectangle 525"/>
                          <wps:cNvSpPr>
                            <a:spLocks noChangeArrowheads="1"/>
                          </wps:cNvSpPr>
                          <wps:spPr bwMode="auto">
                            <a:xfrm>
                              <a:off x="3237" y="1008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4" name="Rectangle 526"/>
                          <wps:cNvSpPr>
                            <a:spLocks noChangeArrowheads="1"/>
                          </wps:cNvSpPr>
                          <wps:spPr bwMode="auto">
                            <a:xfrm>
                              <a:off x="3237" y="100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5" name="Rectangle 527"/>
                          <wps:cNvSpPr>
                            <a:spLocks noChangeArrowheads="1"/>
                          </wps:cNvSpPr>
                          <wps:spPr bwMode="auto">
                            <a:xfrm>
                              <a:off x="3237" y="1000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6" name="Rectangle 528"/>
                          <wps:cNvSpPr>
                            <a:spLocks noChangeArrowheads="1"/>
                          </wps:cNvSpPr>
                          <wps:spPr bwMode="auto">
                            <a:xfrm>
                              <a:off x="3237" y="997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7" name="Rectangle 529"/>
                          <wps:cNvSpPr>
                            <a:spLocks noChangeArrowheads="1"/>
                          </wps:cNvSpPr>
                          <wps:spPr bwMode="auto">
                            <a:xfrm>
                              <a:off x="3237" y="99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8" name="Rectangle 530"/>
                          <wps:cNvSpPr>
                            <a:spLocks noChangeArrowheads="1"/>
                          </wps:cNvSpPr>
                          <wps:spPr bwMode="auto">
                            <a:xfrm>
                              <a:off x="3237" y="988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9" name="Rectangle 531"/>
                          <wps:cNvSpPr>
                            <a:spLocks noChangeArrowheads="1"/>
                          </wps:cNvSpPr>
                          <wps:spPr bwMode="auto">
                            <a:xfrm>
                              <a:off x="3237" y="98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0" name="Rectangle 532"/>
                          <wps:cNvSpPr>
                            <a:spLocks noChangeArrowheads="1"/>
                          </wps:cNvSpPr>
                          <wps:spPr bwMode="auto">
                            <a:xfrm>
                              <a:off x="3237" y="981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1" name="Rectangle 533"/>
                          <wps:cNvSpPr>
                            <a:spLocks noChangeArrowheads="1"/>
                          </wps:cNvSpPr>
                          <wps:spPr bwMode="auto">
                            <a:xfrm>
                              <a:off x="3237" y="977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2" name="Rectangle 534"/>
                          <wps:cNvSpPr>
                            <a:spLocks noChangeArrowheads="1"/>
                          </wps:cNvSpPr>
                          <wps:spPr bwMode="auto">
                            <a:xfrm>
                              <a:off x="3237" y="973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3" name="Rectangle 535"/>
                          <wps:cNvSpPr>
                            <a:spLocks noChangeArrowheads="1"/>
                          </wps:cNvSpPr>
                          <wps:spPr bwMode="auto">
                            <a:xfrm>
                              <a:off x="3237" y="96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4" name="Rectangle 536"/>
                          <wps:cNvSpPr>
                            <a:spLocks noChangeArrowheads="1"/>
                          </wps:cNvSpPr>
                          <wps:spPr bwMode="auto">
                            <a:xfrm>
                              <a:off x="3237" y="965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5" name="Rectangle 537"/>
                          <wps:cNvSpPr>
                            <a:spLocks noChangeArrowheads="1"/>
                          </wps:cNvSpPr>
                          <wps:spPr bwMode="auto">
                            <a:xfrm>
                              <a:off x="3237" y="961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6" name="Rectangle 538"/>
                          <wps:cNvSpPr>
                            <a:spLocks noChangeArrowheads="1"/>
                          </wps:cNvSpPr>
                          <wps:spPr bwMode="auto">
                            <a:xfrm>
                              <a:off x="3237" y="957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7" name="Rectangle 539"/>
                          <wps:cNvSpPr>
                            <a:spLocks noChangeArrowheads="1"/>
                          </wps:cNvSpPr>
                          <wps:spPr bwMode="auto">
                            <a:xfrm>
                              <a:off x="3237" y="953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8" name="Rectangle 540"/>
                          <wps:cNvSpPr>
                            <a:spLocks noChangeArrowheads="1"/>
                          </wps:cNvSpPr>
                          <wps:spPr bwMode="auto">
                            <a:xfrm>
                              <a:off x="3237" y="949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9" name="Rectangle 541"/>
                          <wps:cNvSpPr>
                            <a:spLocks noChangeArrowheads="1"/>
                          </wps:cNvSpPr>
                          <wps:spPr bwMode="auto">
                            <a:xfrm>
                              <a:off x="3237" y="945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0" name="Rectangle 542"/>
                          <wps:cNvSpPr>
                            <a:spLocks noChangeArrowheads="1"/>
                          </wps:cNvSpPr>
                          <wps:spPr bwMode="auto">
                            <a:xfrm>
                              <a:off x="3237" y="942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1" name="Rectangle 543"/>
                          <wps:cNvSpPr>
                            <a:spLocks noChangeArrowheads="1"/>
                          </wps:cNvSpPr>
                          <wps:spPr bwMode="auto">
                            <a:xfrm>
                              <a:off x="3237" y="937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2" name="Rectangle 544"/>
                          <wps:cNvSpPr>
                            <a:spLocks noChangeArrowheads="1"/>
                          </wps:cNvSpPr>
                          <wps:spPr bwMode="auto">
                            <a:xfrm>
                              <a:off x="3237" y="933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3" name="Rectangle 545"/>
                          <wps:cNvSpPr>
                            <a:spLocks noChangeArrowheads="1"/>
                          </wps:cNvSpPr>
                          <wps:spPr bwMode="auto">
                            <a:xfrm>
                              <a:off x="3237" y="930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4" name="Rectangle 546"/>
                          <wps:cNvSpPr>
                            <a:spLocks noChangeArrowheads="1"/>
                          </wps:cNvSpPr>
                          <wps:spPr bwMode="auto">
                            <a:xfrm>
                              <a:off x="3237" y="926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5" name="Rectangle 547"/>
                          <wps:cNvSpPr>
                            <a:spLocks noChangeArrowheads="1"/>
                          </wps:cNvSpPr>
                          <wps:spPr bwMode="auto">
                            <a:xfrm>
                              <a:off x="3237" y="922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6" name="Rectangle 548"/>
                          <wps:cNvSpPr>
                            <a:spLocks noChangeArrowheads="1"/>
                          </wps:cNvSpPr>
                          <wps:spPr bwMode="auto">
                            <a:xfrm>
                              <a:off x="3237" y="918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7" name="Rectangle 549"/>
                          <wps:cNvSpPr>
                            <a:spLocks noChangeArrowheads="1"/>
                          </wps:cNvSpPr>
                          <wps:spPr bwMode="auto">
                            <a:xfrm>
                              <a:off x="3237" y="914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8" name="Rectangle 550"/>
                          <wps:cNvSpPr>
                            <a:spLocks noChangeArrowheads="1"/>
                          </wps:cNvSpPr>
                          <wps:spPr bwMode="auto">
                            <a:xfrm>
                              <a:off x="3237" y="910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9" name="Rectangle 551"/>
                          <wps:cNvSpPr>
                            <a:spLocks noChangeArrowheads="1"/>
                          </wps:cNvSpPr>
                          <wps:spPr bwMode="auto">
                            <a:xfrm>
                              <a:off x="3237" y="906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0" name="Rectangle 552"/>
                          <wps:cNvSpPr>
                            <a:spLocks noChangeArrowheads="1"/>
                          </wps:cNvSpPr>
                          <wps:spPr bwMode="auto">
                            <a:xfrm>
                              <a:off x="3237" y="902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1" name="Rectangle 553"/>
                          <wps:cNvSpPr>
                            <a:spLocks noChangeArrowheads="1"/>
                          </wps:cNvSpPr>
                          <wps:spPr bwMode="auto">
                            <a:xfrm>
                              <a:off x="3237" y="898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2" name="Rectangle 554"/>
                          <wps:cNvSpPr>
                            <a:spLocks noChangeArrowheads="1"/>
                          </wps:cNvSpPr>
                          <wps:spPr bwMode="auto">
                            <a:xfrm>
                              <a:off x="3237" y="894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3" name="Rectangle 555"/>
                          <wps:cNvSpPr>
                            <a:spLocks noChangeArrowheads="1"/>
                          </wps:cNvSpPr>
                          <wps:spPr bwMode="auto">
                            <a:xfrm>
                              <a:off x="3237" y="890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4" name="Rectangle 556"/>
                          <wps:cNvSpPr>
                            <a:spLocks noChangeArrowheads="1"/>
                          </wps:cNvSpPr>
                          <wps:spPr bwMode="auto">
                            <a:xfrm>
                              <a:off x="3237" y="886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 name="Rectangle 557"/>
                          <wps:cNvSpPr>
                            <a:spLocks noChangeArrowheads="1"/>
                          </wps:cNvSpPr>
                          <wps:spPr bwMode="auto">
                            <a:xfrm>
                              <a:off x="3237" y="8830"/>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6" name="Rectangle 558"/>
                          <wps:cNvSpPr>
                            <a:spLocks noChangeArrowheads="1"/>
                          </wps:cNvSpPr>
                          <wps:spPr bwMode="auto">
                            <a:xfrm>
                              <a:off x="3237" y="878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7" name="Rectangle 559"/>
                          <wps:cNvSpPr>
                            <a:spLocks noChangeArrowheads="1"/>
                          </wps:cNvSpPr>
                          <wps:spPr bwMode="auto">
                            <a:xfrm>
                              <a:off x="3237" y="874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8" name="Rectangle 560"/>
                          <wps:cNvSpPr>
                            <a:spLocks noChangeArrowheads="1"/>
                          </wps:cNvSpPr>
                          <wps:spPr bwMode="auto">
                            <a:xfrm>
                              <a:off x="3237" y="871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9" name="Rectangle 561"/>
                          <wps:cNvSpPr>
                            <a:spLocks noChangeArrowheads="1"/>
                          </wps:cNvSpPr>
                          <wps:spPr bwMode="auto">
                            <a:xfrm>
                              <a:off x="3936" y="1327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0" name="Rectangle 562"/>
                          <wps:cNvSpPr>
                            <a:spLocks noChangeArrowheads="1"/>
                          </wps:cNvSpPr>
                          <wps:spPr bwMode="auto">
                            <a:xfrm>
                              <a:off x="3936" y="1323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1" name="Rectangle 563"/>
                          <wps:cNvSpPr>
                            <a:spLocks noChangeArrowheads="1"/>
                          </wps:cNvSpPr>
                          <wps:spPr bwMode="auto">
                            <a:xfrm>
                              <a:off x="3936" y="1319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2" name="Rectangle 564"/>
                          <wps:cNvSpPr>
                            <a:spLocks noChangeArrowheads="1"/>
                          </wps:cNvSpPr>
                          <wps:spPr bwMode="auto">
                            <a:xfrm>
                              <a:off x="3936" y="1315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3" name="Rectangle 565"/>
                          <wps:cNvSpPr>
                            <a:spLocks noChangeArrowheads="1"/>
                          </wps:cNvSpPr>
                          <wps:spPr bwMode="auto">
                            <a:xfrm>
                              <a:off x="3936" y="1311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4" name="Rectangle 566"/>
                          <wps:cNvSpPr>
                            <a:spLocks noChangeArrowheads="1"/>
                          </wps:cNvSpPr>
                          <wps:spPr bwMode="auto">
                            <a:xfrm>
                              <a:off x="3936" y="13080"/>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5" name="Rectangle 567"/>
                          <wps:cNvSpPr>
                            <a:spLocks noChangeArrowheads="1"/>
                          </wps:cNvSpPr>
                          <wps:spPr bwMode="auto">
                            <a:xfrm>
                              <a:off x="3936" y="13037"/>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6" name="Rectangle 568"/>
                          <wps:cNvSpPr>
                            <a:spLocks noChangeArrowheads="1"/>
                          </wps:cNvSpPr>
                          <wps:spPr bwMode="auto">
                            <a:xfrm>
                              <a:off x="3936" y="129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7" name="Rectangle 569"/>
                          <wps:cNvSpPr>
                            <a:spLocks noChangeArrowheads="1"/>
                          </wps:cNvSpPr>
                          <wps:spPr bwMode="auto">
                            <a:xfrm>
                              <a:off x="3936" y="1296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8" name="Rectangle 570"/>
                          <wps:cNvSpPr>
                            <a:spLocks noChangeArrowheads="1"/>
                          </wps:cNvSpPr>
                          <wps:spPr bwMode="auto">
                            <a:xfrm>
                              <a:off x="3936" y="12922"/>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9" name="Rectangle 571"/>
                          <wps:cNvSpPr>
                            <a:spLocks noChangeArrowheads="1"/>
                          </wps:cNvSpPr>
                          <wps:spPr bwMode="auto">
                            <a:xfrm>
                              <a:off x="3936" y="1288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0" name="Rectangle 572"/>
                          <wps:cNvSpPr>
                            <a:spLocks noChangeArrowheads="1"/>
                          </wps:cNvSpPr>
                          <wps:spPr bwMode="auto">
                            <a:xfrm>
                              <a:off x="3936" y="1284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1" name="Rectangle 573"/>
                          <wps:cNvSpPr>
                            <a:spLocks noChangeArrowheads="1"/>
                          </wps:cNvSpPr>
                          <wps:spPr bwMode="auto">
                            <a:xfrm>
                              <a:off x="3936" y="128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2" name="Rectangle 574"/>
                          <wps:cNvSpPr>
                            <a:spLocks noChangeArrowheads="1"/>
                          </wps:cNvSpPr>
                          <wps:spPr bwMode="auto">
                            <a:xfrm>
                              <a:off x="3936" y="1276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3" name="Rectangle 575"/>
                          <wps:cNvSpPr>
                            <a:spLocks noChangeArrowheads="1"/>
                          </wps:cNvSpPr>
                          <wps:spPr bwMode="auto">
                            <a:xfrm>
                              <a:off x="3936" y="1272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4" name="Rectangle 576"/>
                          <wps:cNvSpPr>
                            <a:spLocks noChangeArrowheads="1"/>
                          </wps:cNvSpPr>
                          <wps:spPr bwMode="auto">
                            <a:xfrm>
                              <a:off x="3936" y="1268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5" name="Rectangle 577"/>
                          <wps:cNvSpPr>
                            <a:spLocks noChangeArrowheads="1"/>
                          </wps:cNvSpPr>
                          <wps:spPr bwMode="auto">
                            <a:xfrm>
                              <a:off x="3936" y="1264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6" name="Rectangle 578"/>
                          <wps:cNvSpPr>
                            <a:spLocks noChangeArrowheads="1"/>
                          </wps:cNvSpPr>
                          <wps:spPr bwMode="auto">
                            <a:xfrm>
                              <a:off x="3936" y="126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7" name="Rectangle 579"/>
                          <wps:cNvSpPr>
                            <a:spLocks noChangeArrowheads="1"/>
                          </wps:cNvSpPr>
                          <wps:spPr bwMode="auto">
                            <a:xfrm>
                              <a:off x="3936" y="1256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8" name="Rectangle 580"/>
                          <wps:cNvSpPr>
                            <a:spLocks noChangeArrowheads="1"/>
                          </wps:cNvSpPr>
                          <wps:spPr bwMode="auto">
                            <a:xfrm>
                              <a:off x="3936" y="1252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9" name="Rectangle 581"/>
                          <wps:cNvSpPr>
                            <a:spLocks noChangeArrowheads="1"/>
                          </wps:cNvSpPr>
                          <wps:spPr bwMode="auto">
                            <a:xfrm>
                              <a:off x="3936" y="1249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0" name="Rectangle 582"/>
                          <wps:cNvSpPr>
                            <a:spLocks noChangeArrowheads="1"/>
                          </wps:cNvSpPr>
                          <wps:spPr bwMode="auto">
                            <a:xfrm>
                              <a:off x="3936" y="124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1" name="Rectangle 583"/>
                          <wps:cNvSpPr>
                            <a:spLocks noChangeArrowheads="1"/>
                          </wps:cNvSpPr>
                          <wps:spPr bwMode="auto">
                            <a:xfrm>
                              <a:off x="3936" y="1240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 name="Rectangle 584"/>
                          <wps:cNvSpPr>
                            <a:spLocks noChangeArrowheads="1"/>
                          </wps:cNvSpPr>
                          <wps:spPr bwMode="auto">
                            <a:xfrm>
                              <a:off x="3936" y="1237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3" name="Rectangle 585"/>
                          <wps:cNvSpPr>
                            <a:spLocks noChangeArrowheads="1"/>
                          </wps:cNvSpPr>
                          <wps:spPr bwMode="auto">
                            <a:xfrm>
                              <a:off x="3936" y="123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4" name="Rectangle 586"/>
                          <wps:cNvSpPr>
                            <a:spLocks noChangeArrowheads="1"/>
                          </wps:cNvSpPr>
                          <wps:spPr bwMode="auto">
                            <a:xfrm>
                              <a:off x="3936" y="1229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5" name="Rectangle 587"/>
                          <wps:cNvSpPr>
                            <a:spLocks noChangeArrowheads="1"/>
                          </wps:cNvSpPr>
                          <wps:spPr bwMode="auto">
                            <a:xfrm>
                              <a:off x="3936" y="1225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6" name="Rectangle 588"/>
                          <wps:cNvSpPr>
                            <a:spLocks noChangeArrowheads="1"/>
                          </wps:cNvSpPr>
                          <wps:spPr bwMode="auto">
                            <a:xfrm>
                              <a:off x="3936" y="1221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7" name="Rectangle 589"/>
                          <wps:cNvSpPr>
                            <a:spLocks noChangeArrowheads="1"/>
                          </wps:cNvSpPr>
                          <wps:spPr bwMode="auto">
                            <a:xfrm>
                              <a:off x="3936" y="1217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8" name="Rectangle 590"/>
                          <wps:cNvSpPr>
                            <a:spLocks noChangeArrowheads="1"/>
                          </wps:cNvSpPr>
                          <wps:spPr bwMode="auto">
                            <a:xfrm>
                              <a:off x="3936" y="1213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9" name="Rectangle 591"/>
                          <wps:cNvSpPr>
                            <a:spLocks noChangeArrowheads="1"/>
                          </wps:cNvSpPr>
                          <wps:spPr bwMode="auto">
                            <a:xfrm>
                              <a:off x="3936" y="120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0" name="Rectangle 592"/>
                          <wps:cNvSpPr>
                            <a:spLocks noChangeArrowheads="1"/>
                          </wps:cNvSpPr>
                          <wps:spPr bwMode="auto">
                            <a:xfrm>
                              <a:off x="3936" y="1205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1" name="Rectangle 593"/>
                          <wps:cNvSpPr>
                            <a:spLocks noChangeArrowheads="1"/>
                          </wps:cNvSpPr>
                          <wps:spPr bwMode="auto">
                            <a:xfrm>
                              <a:off x="3936" y="1201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2" name="Rectangle 594"/>
                          <wps:cNvSpPr>
                            <a:spLocks noChangeArrowheads="1"/>
                          </wps:cNvSpPr>
                          <wps:spPr bwMode="auto">
                            <a:xfrm>
                              <a:off x="3936" y="1197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3" name="Rectangle 595"/>
                          <wps:cNvSpPr>
                            <a:spLocks noChangeArrowheads="1"/>
                          </wps:cNvSpPr>
                          <wps:spPr bwMode="auto">
                            <a:xfrm>
                              <a:off x="3936" y="1194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4" name="Rectangle 596"/>
                          <wps:cNvSpPr>
                            <a:spLocks noChangeArrowheads="1"/>
                          </wps:cNvSpPr>
                          <wps:spPr bwMode="auto">
                            <a:xfrm>
                              <a:off x="3936" y="1189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5" name="Rectangle 597"/>
                          <wps:cNvSpPr>
                            <a:spLocks noChangeArrowheads="1"/>
                          </wps:cNvSpPr>
                          <wps:spPr bwMode="auto">
                            <a:xfrm>
                              <a:off x="3936" y="1185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6" name="Rectangle 598"/>
                          <wps:cNvSpPr>
                            <a:spLocks noChangeArrowheads="1"/>
                          </wps:cNvSpPr>
                          <wps:spPr bwMode="auto">
                            <a:xfrm>
                              <a:off x="3936" y="118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7" name="Rectangle 599"/>
                          <wps:cNvSpPr>
                            <a:spLocks noChangeArrowheads="1"/>
                          </wps:cNvSpPr>
                          <wps:spPr bwMode="auto">
                            <a:xfrm>
                              <a:off x="3936" y="1178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8" name="Rectangle 600"/>
                          <wps:cNvSpPr>
                            <a:spLocks noChangeArrowheads="1"/>
                          </wps:cNvSpPr>
                          <wps:spPr bwMode="auto">
                            <a:xfrm>
                              <a:off x="3936" y="1173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9" name="Rectangle 601"/>
                          <wps:cNvSpPr>
                            <a:spLocks noChangeArrowheads="1"/>
                          </wps:cNvSpPr>
                          <wps:spPr bwMode="auto">
                            <a:xfrm>
                              <a:off x="3936" y="1170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0" name="Rectangle 602"/>
                          <wps:cNvSpPr>
                            <a:spLocks noChangeArrowheads="1"/>
                          </wps:cNvSpPr>
                          <wps:spPr bwMode="auto">
                            <a:xfrm>
                              <a:off x="3936" y="1166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1" name="Rectangle 603"/>
                          <wps:cNvSpPr>
                            <a:spLocks noChangeArrowheads="1"/>
                          </wps:cNvSpPr>
                          <wps:spPr bwMode="auto">
                            <a:xfrm>
                              <a:off x="3936" y="1162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2" name="Rectangle 604"/>
                          <wps:cNvSpPr>
                            <a:spLocks noChangeArrowheads="1"/>
                          </wps:cNvSpPr>
                          <wps:spPr bwMode="auto">
                            <a:xfrm>
                              <a:off x="3936" y="1158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3" name="Rectangle 605"/>
                          <wps:cNvSpPr>
                            <a:spLocks noChangeArrowheads="1"/>
                          </wps:cNvSpPr>
                          <wps:spPr bwMode="auto">
                            <a:xfrm>
                              <a:off x="3936" y="1154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4" name="Rectangle 606"/>
                          <wps:cNvSpPr>
                            <a:spLocks noChangeArrowheads="1"/>
                          </wps:cNvSpPr>
                          <wps:spPr bwMode="auto">
                            <a:xfrm>
                              <a:off x="3936" y="1150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5" name="Rectangle 607"/>
                          <wps:cNvSpPr>
                            <a:spLocks noChangeArrowheads="1"/>
                          </wps:cNvSpPr>
                          <wps:spPr bwMode="auto">
                            <a:xfrm>
                              <a:off x="3936" y="1146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6" name="Rectangle 608"/>
                          <wps:cNvSpPr>
                            <a:spLocks noChangeArrowheads="1"/>
                          </wps:cNvSpPr>
                          <wps:spPr bwMode="auto">
                            <a:xfrm>
                              <a:off x="3936" y="1142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7" name="Rectangle 609"/>
                          <wps:cNvSpPr>
                            <a:spLocks noChangeArrowheads="1"/>
                          </wps:cNvSpPr>
                          <wps:spPr bwMode="auto">
                            <a:xfrm>
                              <a:off x="3936" y="1138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8" name="Rectangle 610"/>
                          <wps:cNvSpPr>
                            <a:spLocks noChangeArrowheads="1"/>
                          </wps:cNvSpPr>
                          <wps:spPr bwMode="auto">
                            <a:xfrm>
                              <a:off x="3936" y="1134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9" name="Rectangle 611"/>
                          <wps:cNvSpPr>
                            <a:spLocks noChangeArrowheads="1"/>
                          </wps:cNvSpPr>
                          <wps:spPr bwMode="auto">
                            <a:xfrm>
                              <a:off x="3936" y="1130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0" name="Rectangle 612"/>
                          <wps:cNvSpPr>
                            <a:spLocks noChangeArrowheads="1"/>
                          </wps:cNvSpPr>
                          <wps:spPr bwMode="auto">
                            <a:xfrm>
                              <a:off x="3936" y="11269"/>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1" name="Rectangle 613"/>
                          <wps:cNvSpPr>
                            <a:spLocks noChangeArrowheads="1"/>
                          </wps:cNvSpPr>
                          <wps:spPr bwMode="auto">
                            <a:xfrm>
                              <a:off x="3936" y="1123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2" name="Rectangle 614"/>
                          <wps:cNvSpPr>
                            <a:spLocks noChangeArrowheads="1"/>
                          </wps:cNvSpPr>
                          <wps:spPr bwMode="auto">
                            <a:xfrm>
                              <a:off x="3936" y="1118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3" name="Rectangle 615"/>
                          <wps:cNvSpPr>
                            <a:spLocks noChangeArrowheads="1"/>
                          </wps:cNvSpPr>
                          <wps:spPr bwMode="auto">
                            <a:xfrm>
                              <a:off x="3936" y="1114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4" name="Rectangle 616"/>
                          <wps:cNvSpPr>
                            <a:spLocks noChangeArrowheads="1"/>
                          </wps:cNvSpPr>
                          <wps:spPr bwMode="auto">
                            <a:xfrm>
                              <a:off x="3936" y="1111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5" name="Rectangle 617"/>
                          <wps:cNvSpPr>
                            <a:spLocks noChangeArrowheads="1"/>
                          </wps:cNvSpPr>
                          <wps:spPr bwMode="auto">
                            <a:xfrm>
                              <a:off x="3936" y="1107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6" name="Rectangle 618"/>
                          <wps:cNvSpPr>
                            <a:spLocks noChangeArrowheads="1"/>
                          </wps:cNvSpPr>
                          <wps:spPr bwMode="auto">
                            <a:xfrm>
                              <a:off x="3936" y="1102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7" name="Rectangle 619"/>
                          <wps:cNvSpPr>
                            <a:spLocks noChangeArrowheads="1"/>
                          </wps:cNvSpPr>
                          <wps:spPr bwMode="auto">
                            <a:xfrm>
                              <a:off x="3936" y="1099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8" name="Rectangle 620"/>
                          <wps:cNvSpPr>
                            <a:spLocks noChangeArrowheads="1"/>
                          </wps:cNvSpPr>
                          <wps:spPr bwMode="auto">
                            <a:xfrm>
                              <a:off x="3936" y="1095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9" name="Rectangle 621"/>
                          <wps:cNvSpPr>
                            <a:spLocks noChangeArrowheads="1"/>
                          </wps:cNvSpPr>
                          <wps:spPr bwMode="auto">
                            <a:xfrm>
                              <a:off x="3936" y="1091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 name="Rectangle 622"/>
                          <wps:cNvSpPr>
                            <a:spLocks noChangeArrowheads="1"/>
                          </wps:cNvSpPr>
                          <wps:spPr bwMode="auto">
                            <a:xfrm>
                              <a:off x="3936" y="1087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1" name="Rectangle 623"/>
                          <wps:cNvSpPr>
                            <a:spLocks noChangeArrowheads="1"/>
                          </wps:cNvSpPr>
                          <wps:spPr bwMode="auto">
                            <a:xfrm>
                              <a:off x="3936" y="1083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2" name="Rectangle 624"/>
                          <wps:cNvSpPr>
                            <a:spLocks noChangeArrowheads="1"/>
                          </wps:cNvSpPr>
                          <wps:spPr bwMode="auto">
                            <a:xfrm>
                              <a:off x="3936" y="1079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3" name="Rectangle 625"/>
                          <wps:cNvSpPr>
                            <a:spLocks noChangeArrowheads="1"/>
                          </wps:cNvSpPr>
                          <wps:spPr bwMode="auto">
                            <a:xfrm>
                              <a:off x="3936" y="1075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4" name="Rectangle 626"/>
                          <wps:cNvSpPr>
                            <a:spLocks noChangeArrowheads="1"/>
                          </wps:cNvSpPr>
                          <wps:spPr bwMode="auto">
                            <a:xfrm>
                              <a:off x="3936" y="1071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5" name="Rectangle 627"/>
                          <wps:cNvSpPr>
                            <a:spLocks noChangeArrowheads="1"/>
                          </wps:cNvSpPr>
                          <wps:spPr bwMode="auto">
                            <a:xfrm>
                              <a:off x="3936" y="1068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6" name="Rectangle 628"/>
                          <wps:cNvSpPr>
                            <a:spLocks noChangeArrowheads="1"/>
                          </wps:cNvSpPr>
                          <wps:spPr bwMode="auto">
                            <a:xfrm>
                              <a:off x="3936" y="1064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7" name="Rectangle 629"/>
                          <wps:cNvSpPr>
                            <a:spLocks noChangeArrowheads="1"/>
                          </wps:cNvSpPr>
                          <wps:spPr bwMode="auto">
                            <a:xfrm>
                              <a:off x="3936" y="105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8" name="Rectangle 630"/>
                          <wps:cNvSpPr>
                            <a:spLocks noChangeArrowheads="1"/>
                          </wps:cNvSpPr>
                          <wps:spPr bwMode="auto">
                            <a:xfrm>
                              <a:off x="3936" y="1056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9" name="Rectangle 631"/>
                          <wps:cNvSpPr>
                            <a:spLocks noChangeArrowheads="1"/>
                          </wps:cNvSpPr>
                          <wps:spPr bwMode="auto">
                            <a:xfrm>
                              <a:off x="3936" y="1052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0" name="Rectangle 632"/>
                          <wps:cNvSpPr>
                            <a:spLocks noChangeArrowheads="1"/>
                          </wps:cNvSpPr>
                          <wps:spPr bwMode="auto">
                            <a:xfrm>
                              <a:off x="3936" y="1048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1" name="Rectangle 633"/>
                          <wps:cNvSpPr>
                            <a:spLocks noChangeArrowheads="1"/>
                          </wps:cNvSpPr>
                          <wps:spPr bwMode="auto">
                            <a:xfrm>
                              <a:off x="3936" y="1044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 name="Rectangle 634"/>
                          <wps:cNvSpPr>
                            <a:spLocks noChangeArrowheads="1"/>
                          </wps:cNvSpPr>
                          <wps:spPr bwMode="auto">
                            <a:xfrm>
                              <a:off x="3936" y="104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3" name="Rectangle 635"/>
                          <wps:cNvSpPr>
                            <a:spLocks noChangeArrowheads="1"/>
                          </wps:cNvSpPr>
                          <wps:spPr bwMode="auto">
                            <a:xfrm>
                              <a:off x="3936" y="1036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4" name="Rectangle 636"/>
                          <wps:cNvSpPr>
                            <a:spLocks noChangeArrowheads="1"/>
                          </wps:cNvSpPr>
                          <wps:spPr bwMode="auto">
                            <a:xfrm>
                              <a:off x="3936" y="1032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5" name="Rectangle 637"/>
                          <wps:cNvSpPr>
                            <a:spLocks noChangeArrowheads="1"/>
                          </wps:cNvSpPr>
                          <wps:spPr bwMode="auto">
                            <a:xfrm>
                              <a:off x="3936" y="1028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6" name="Rectangle 638"/>
                          <wps:cNvSpPr>
                            <a:spLocks noChangeArrowheads="1"/>
                          </wps:cNvSpPr>
                          <wps:spPr bwMode="auto">
                            <a:xfrm>
                              <a:off x="3936" y="1024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7" name="Rectangle 639"/>
                          <wps:cNvSpPr>
                            <a:spLocks noChangeArrowheads="1"/>
                          </wps:cNvSpPr>
                          <wps:spPr bwMode="auto">
                            <a:xfrm>
                              <a:off x="3936" y="102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8" name="Rectangle 640"/>
                          <wps:cNvSpPr>
                            <a:spLocks noChangeArrowheads="1"/>
                          </wps:cNvSpPr>
                          <wps:spPr bwMode="auto">
                            <a:xfrm>
                              <a:off x="3936" y="1016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9" name="Rectangle 641"/>
                          <wps:cNvSpPr>
                            <a:spLocks noChangeArrowheads="1"/>
                          </wps:cNvSpPr>
                          <wps:spPr bwMode="auto">
                            <a:xfrm>
                              <a:off x="3936" y="1012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0" name="Rectangle 642"/>
                          <wps:cNvSpPr>
                            <a:spLocks noChangeArrowheads="1"/>
                          </wps:cNvSpPr>
                          <wps:spPr bwMode="auto">
                            <a:xfrm>
                              <a:off x="3936" y="1008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1" name="Rectangle 643"/>
                          <wps:cNvSpPr>
                            <a:spLocks noChangeArrowheads="1"/>
                          </wps:cNvSpPr>
                          <wps:spPr bwMode="auto">
                            <a:xfrm>
                              <a:off x="3936" y="100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2" name="Rectangle 644"/>
                          <wps:cNvSpPr>
                            <a:spLocks noChangeArrowheads="1"/>
                          </wps:cNvSpPr>
                          <wps:spPr bwMode="auto">
                            <a:xfrm>
                              <a:off x="3936" y="1000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3" name="Rectangle 645"/>
                          <wps:cNvSpPr>
                            <a:spLocks noChangeArrowheads="1"/>
                          </wps:cNvSpPr>
                          <wps:spPr bwMode="auto">
                            <a:xfrm>
                              <a:off x="3936" y="997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4" name="Rectangle 646"/>
                          <wps:cNvSpPr>
                            <a:spLocks noChangeArrowheads="1"/>
                          </wps:cNvSpPr>
                          <wps:spPr bwMode="auto">
                            <a:xfrm>
                              <a:off x="3936" y="99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5" name="Rectangle 647"/>
                          <wps:cNvSpPr>
                            <a:spLocks noChangeArrowheads="1"/>
                          </wps:cNvSpPr>
                          <wps:spPr bwMode="auto">
                            <a:xfrm>
                              <a:off x="3936" y="988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6" name="Rectangle 648"/>
                          <wps:cNvSpPr>
                            <a:spLocks noChangeArrowheads="1"/>
                          </wps:cNvSpPr>
                          <wps:spPr bwMode="auto">
                            <a:xfrm>
                              <a:off x="3936" y="98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7" name="Rectangle 649"/>
                          <wps:cNvSpPr>
                            <a:spLocks noChangeArrowheads="1"/>
                          </wps:cNvSpPr>
                          <wps:spPr bwMode="auto">
                            <a:xfrm>
                              <a:off x="3936" y="981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8" name="Rectangle 650"/>
                          <wps:cNvSpPr>
                            <a:spLocks noChangeArrowheads="1"/>
                          </wps:cNvSpPr>
                          <wps:spPr bwMode="auto">
                            <a:xfrm>
                              <a:off x="3936" y="977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9" name="Rectangle 651"/>
                          <wps:cNvSpPr>
                            <a:spLocks noChangeArrowheads="1"/>
                          </wps:cNvSpPr>
                          <wps:spPr bwMode="auto">
                            <a:xfrm>
                              <a:off x="3936" y="973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0" name="Rectangle 652"/>
                          <wps:cNvSpPr>
                            <a:spLocks noChangeArrowheads="1"/>
                          </wps:cNvSpPr>
                          <wps:spPr bwMode="auto">
                            <a:xfrm>
                              <a:off x="3936" y="96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1" name="Rectangle 653"/>
                          <wps:cNvSpPr>
                            <a:spLocks noChangeArrowheads="1"/>
                          </wps:cNvSpPr>
                          <wps:spPr bwMode="auto">
                            <a:xfrm>
                              <a:off x="3936" y="965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2" name="Rectangle 654"/>
                          <wps:cNvSpPr>
                            <a:spLocks noChangeArrowheads="1"/>
                          </wps:cNvSpPr>
                          <wps:spPr bwMode="auto">
                            <a:xfrm>
                              <a:off x="3936" y="961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3" name="Rectangle 655"/>
                          <wps:cNvSpPr>
                            <a:spLocks noChangeArrowheads="1"/>
                          </wps:cNvSpPr>
                          <wps:spPr bwMode="auto">
                            <a:xfrm>
                              <a:off x="3936" y="957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4" name="Rectangle 656"/>
                          <wps:cNvSpPr>
                            <a:spLocks noChangeArrowheads="1"/>
                          </wps:cNvSpPr>
                          <wps:spPr bwMode="auto">
                            <a:xfrm>
                              <a:off x="3936" y="953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5" name="Rectangle 657"/>
                          <wps:cNvSpPr>
                            <a:spLocks noChangeArrowheads="1"/>
                          </wps:cNvSpPr>
                          <wps:spPr bwMode="auto">
                            <a:xfrm>
                              <a:off x="3936" y="949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6" name="Rectangle 658"/>
                          <wps:cNvSpPr>
                            <a:spLocks noChangeArrowheads="1"/>
                          </wps:cNvSpPr>
                          <wps:spPr bwMode="auto">
                            <a:xfrm>
                              <a:off x="3936" y="945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7" name="Rectangle 659"/>
                          <wps:cNvSpPr>
                            <a:spLocks noChangeArrowheads="1"/>
                          </wps:cNvSpPr>
                          <wps:spPr bwMode="auto">
                            <a:xfrm>
                              <a:off x="3936" y="942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8" name="Rectangle 660"/>
                          <wps:cNvSpPr>
                            <a:spLocks noChangeArrowheads="1"/>
                          </wps:cNvSpPr>
                          <wps:spPr bwMode="auto">
                            <a:xfrm>
                              <a:off x="3936" y="937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9" name="Rectangle 661"/>
                          <wps:cNvSpPr>
                            <a:spLocks noChangeArrowheads="1"/>
                          </wps:cNvSpPr>
                          <wps:spPr bwMode="auto">
                            <a:xfrm>
                              <a:off x="3936" y="933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0" name="Rectangle 662"/>
                          <wps:cNvSpPr>
                            <a:spLocks noChangeArrowheads="1"/>
                          </wps:cNvSpPr>
                          <wps:spPr bwMode="auto">
                            <a:xfrm>
                              <a:off x="3936" y="930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1" name="Rectangle 663"/>
                          <wps:cNvSpPr>
                            <a:spLocks noChangeArrowheads="1"/>
                          </wps:cNvSpPr>
                          <wps:spPr bwMode="auto">
                            <a:xfrm>
                              <a:off x="3936" y="926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2" name="Rectangle 664"/>
                          <wps:cNvSpPr>
                            <a:spLocks noChangeArrowheads="1"/>
                          </wps:cNvSpPr>
                          <wps:spPr bwMode="auto">
                            <a:xfrm>
                              <a:off x="3936" y="922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3" name="Rectangle 665"/>
                          <wps:cNvSpPr>
                            <a:spLocks noChangeArrowheads="1"/>
                          </wps:cNvSpPr>
                          <wps:spPr bwMode="auto">
                            <a:xfrm>
                              <a:off x="3936" y="918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4" name="Rectangle 666"/>
                          <wps:cNvSpPr>
                            <a:spLocks noChangeArrowheads="1"/>
                          </wps:cNvSpPr>
                          <wps:spPr bwMode="auto">
                            <a:xfrm>
                              <a:off x="3936" y="914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325" name="Group 667"/>
                        <wpg:cNvGrpSpPr>
                          <a:grpSpLocks/>
                        </wpg:cNvGrpSpPr>
                        <wpg:grpSpPr bwMode="auto">
                          <a:xfrm>
                            <a:off x="1344295" y="821690"/>
                            <a:ext cx="897255" cy="2901950"/>
                            <a:chOff x="3936" y="8711"/>
                            <a:chExt cx="1413" cy="4570"/>
                          </a:xfrm>
                        </wpg:grpSpPr>
                        <wps:wsp>
                          <wps:cNvPr id="9326" name="Rectangle 668"/>
                          <wps:cNvSpPr>
                            <a:spLocks noChangeArrowheads="1"/>
                          </wps:cNvSpPr>
                          <wps:spPr bwMode="auto">
                            <a:xfrm>
                              <a:off x="3936" y="910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7" name="Rectangle 669"/>
                          <wps:cNvSpPr>
                            <a:spLocks noChangeArrowheads="1"/>
                          </wps:cNvSpPr>
                          <wps:spPr bwMode="auto">
                            <a:xfrm>
                              <a:off x="3936" y="906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8" name="Rectangle 670"/>
                          <wps:cNvSpPr>
                            <a:spLocks noChangeArrowheads="1"/>
                          </wps:cNvSpPr>
                          <wps:spPr bwMode="auto">
                            <a:xfrm>
                              <a:off x="3936" y="902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9" name="Rectangle 671"/>
                          <wps:cNvSpPr>
                            <a:spLocks noChangeArrowheads="1"/>
                          </wps:cNvSpPr>
                          <wps:spPr bwMode="auto">
                            <a:xfrm>
                              <a:off x="3936" y="898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0" name="Rectangle 672"/>
                          <wps:cNvSpPr>
                            <a:spLocks noChangeArrowheads="1"/>
                          </wps:cNvSpPr>
                          <wps:spPr bwMode="auto">
                            <a:xfrm>
                              <a:off x="3936" y="894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1" name="Rectangle 673"/>
                          <wps:cNvSpPr>
                            <a:spLocks noChangeArrowheads="1"/>
                          </wps:cNvSpPr>
                          <wps:spPr bwMode="auto">
                            <a:xfrm>
                              <a:off x="3936" y="890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2" name="Rectangle 674"/>
                          <wps:cNvSpPr>
                            <a:spLocks noChangeArrowheads="1"/>
                          </wps:cNvSpPr>
                          <wps:spPr bwMode="auto">
                            <a:xfrm>
                              <a:off x="3936" y="886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3" name="Rectangle 675"/>
                          <wps:cNvSpPr>
                            <a:spLocks noChangeArrowheads="1"/>
                          </wps:cNvSpPr>
                          <wps:spPr bwMode="auto">
                            <a:xfrm>
                              <a:off x="3936" y="8830"/>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4" name="Rectangle 676"/>
                          <wps:cNvSpPr>
                            <a:spLocks noChangeArrowheads="1"/>
                          </wps:cNvSpPr>
                          <wps:spPr bwMode="auto">
                            <a:xfrm>
                              <a:off x="3936" y="878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5" name="Rectangle 677"/>
                          <wps:cNvSpPr>
                            <a:spLocks noChangeArrowheads="1"/>
                          </wps:cNvSpPr>
                          <wps:spPr bwMode="auto">
                            <a:xfrm>
                              <a:off x="3936" y="874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6" name="Rectangle 678"/>
                          <wps:cNvSpPr>
                            <a:spLocks noChangeArrowheads="1"/>
                          </wps:cNvSpPr>
                          <wps:spPr bwMode="auto">
                            <a:xfrm>
                              <a:off x="3936" y="871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7" name="Rectangle 679"/>
                          <wps:cNvSpPr>
                            <a:spLocks noChangeArrowheads="1"/>
                          </wps:cNvSpPr>
                          <wps:spPr bwMode="auto">
                            <a:xfrm>
                              <a:off x="4640" y="1327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8" name="Rectangle 680"/>
                          <wps:cNvSpPr>
                            <a:spLocks noChangeArrowheads="1"/>
                          </wps:cNvSpPr>
                          <wps:spPr bwMode="auto">
                            <a:xfrm>
                              <a:off x="4640" y="1323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9" name="Rectangle 681"/>
                          <wps:cNvSpPr>
                            <a:spLocks noChangeArrowheads="1"/>
                          </wps:cNvSpPr>
                          <wps:spPr bwMode="auto">
                            <a:xfrm>
                              <a:off x="4640" y="1319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0" name="Rectangle 682"/>
                          <wps:cNvSpPr>
                            <a:spLocks noChangeArrowheads="1"/>
                          </wps:cNvSpPr>
                          <wps:spPr bwMode="auto">
                            <a:xfrm>
                              <a:off x="4640" y="1315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1" name="Rectangle 683"/>
                          <wps:cNvSpPr>
                            <a:spLocks noChangeArrowheads="1"/>
                          </wps:cNvSpPr>
                          <wps:spPr bwMode="auto">
                            <a:xfrm>
                              <a:off x="4640" y="1311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2" name="Rectangle 684"/>
                          <wps:cNvSpPr>
                            <a:spLocks noChangeArrowheads="1"/>
                          </wps:cNvSpPr>
                          <wps:spPr bwMode="auto">
                            <a:xfrm>
                              <a:off x="4640" y="13080"/>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3" name="Rectangle 685"/>
                          <wps:cNvSpPr>
                            <a:spLocks noChangeArrowheads="1"/>
                          </wps:cNvSpPr>
                          <wps:spPr bwMode="auto">
                            <a:xfrm>
                              <a:off x="4640" y="13037"/>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 name="Rectangle 686"/>
                          <wps:cNvSpPr>
                            <a:spLocks noChangeArrowheads="1"/>
                          </wps:cNvSpPr>
                          <wps:spPr bwMode="auto">
                            <a:xfrm>
                              <a:off x="4640" y="129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5" name="Rectangle 687"/>
                          <wps:cNvSpPr>
                            <a:spLocks noChangeArrowheads="1"/>
                          </wps:cNvSpPr>
                          <wps:spPr bwMode="auto">
                            <a:xfrm>
                              <a:off x="4640" y="1296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6" name="Rectangle 688"/>
                          <wps:cNvSpPr>
                            <a:spLocks noChangeArrowheads="1"/>
                          </wps:cNvSpPr>
                          <wps:spPr bwMode="auto">
                            <a:xfrm>
                              <a:off x="4640" y="12922"/>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7" name="Rectangle 689"/>
                          <wps:cNvSpPr>
                            <a:spLocks noChangeArrowheads="1"/>
                          </wps:cNvSpPr>
                          <wps:spPr bwMode="auto">
                            <a:xfrm>
                              <a:off x="4640" y="1288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8" name="Rectangle 690"/>
                          <wps:cNvSpPr>
                            <a:spLocks noChangeArrowheads="1"/>
                          </wps:cNvSpPr>
                          <wps:spPr bwMode="auto">
                            <a:xfrm>
                              <a:off x="4640" y="1284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9" name="Rectangle 691"/>
                          <wps:cNvSpPr>
                            <a:spLocks noChangeArrowheads="1"/>
                          </wps:cNvSpPr>
                          <wps:spPr bwMode="auto">
                            <a:xfrm>
                              <a:off x="4640" y="128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0" name="Rectangle 692"/>
                          <wps:cNvSpPr>
                            <a:spLocks noChangeArrowheads="1"/>
                          </wps:cNvSpPr>
                          <wps:spPr bwMode="auto">
                            <a:xfrm>
                              <a:off x="4640" y="1276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1" name="Rectangle 693"/>
                          <wps:cNvSpPr>
                            <a:spLocks noChangeArrowheads="1"/>
                          </wps:cNvSpPr>
                          <wps:spPr bwMode="auto">
                            <a:xfrm>
                              <a:off x="4640" y="1272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2" name="Rectangle 694"/>
                          <wps:cNvSpPr>
                            <a:spLocks noChangeArrowheads="1"/>
                          </wps:cNvSpPr>
                          <wps:spPr bwMode="auto">
                            <a:xfrm>
                              <a:off x="4640" y="1268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3" name="Rectangle 695"/>
                          <wps:cNvSpPr>
                            <a:spLocks noChangeArrowheads="1"/>
                          </wps:cNvSpPr>
                          <wps:spPr bwMode="auto">
                            <a:xfrm>
                              <a:off x="4640" y="1264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4" name="Rectangle 696"/>
                          <wps:cNvSpPr>
                            <a:spLocks noChangeArrowheads="1"/>
                          </wps:cNvSpPr>
                          <wps:spPr bwMode="auto">
                            <a:xfrm>
                              <a:off x="4640" y="126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5" name="Rectangle 697"/>
                          <wps:cNvSpPr>
                            <a:spLocks noChangeArrowheads="1"/>
                          </wps:cNvSpPr>
                          <wps:spPr bwMode="auto">
                            <a:xfrm>
                              <a:off x="4640" y="1256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6" name="Rectangle 698"/>
                          <wps:cNvSpPr>
                            <a:spLocks noChangeArrowheads="1"/>
                          </wps:cNvSpPr>
                          <wps:spPr bwMode="auto">
                            <a:xfrm>
                              <a:off x="4640" y="1252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7" name="Rectangle 699"/>
                          <wps:cNvSpPr>
                            <a:spLocks noChangeArrowheads="1"/>
                          </wps:cNvSpPr>
                          <wps:spPr bwMode="auto">
                            <a:xfrm>
                              <a:off x="4640" y="1249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 name="Rectangle 700"/>
                          <wps:cNvSpPr>
                            <a:spLocks noChangeArrowheads="1"/>
                          </wps:cNvSpPr>
                          <wps:spPr bwMode="auto">
                            <a:xfrm>
                              <a:off x="4640" y="124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9" name="Rectangle 701"/>
                          <wps:cNvSpPr>
                            <a:spLocks noChangeArrowheads="1"/>
                          </wps:cNvSpPr>
                          <wps:spPr bwMode="auto">
                            <a:xfrm>
                              <a:off x="4640" y="1240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0" name="Rectangle 702"/>
                          <wps:cNvSpPr>
                            <a:spLocks noChangeArrowheads="1"/>
                          </wps:cNvSpPr>
                          <wps:spPr bwMode="auto">
                            <a:xfrm>
                              <a:off x="4640" y="1237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1" name="Rectangle 703"/>
                          <wps:cNvSpPr>
                            <a:spLocks noChangeArrowheads="1"/>
                          </wps:cNvSpPr>
                          <wps:spPr bwMode="auto">
                            <a:xfrm>
                              <a:off x="4640" y="123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2" name="Rectangle 704"/>
                          <wps:cNvSpPr>
                            <a:spLocks noChangeArrowheads="1"/>
                          </wps:cNvSpPr>
                          <wps:spPr bwMode="auto">
                            <a:xfrm>
                              <a:off x="4640" y="1229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3" name="Rectangle 705"/>
                          <wps:cNvSpPr>
                            <a:spLocks noChangeArrowheads="1"/>
                          </wps:cNvSpPr>
                          <wps:spPr bwMode="auto">
                            <a:xfrm>
                              <a:off x="4640" y="1225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4" name="Rectangle 706"/>
                          <wps:cNvSpPr>
                            <a:spLocks noChangeArrowheads="1"/>
                          </wps:cNvSpPr>
                          <wps:spPr bwMode="auto">
                            <a:xfrm>
                              <a:off x="4640" y="1221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5" name="Rectangle 707"/>
                          <wps:cNvSpPr>
                            <a:spLocks noChangeArrowheads="1"/>
                          </wps:cNvSpPr>
                          <wps:spPr bwMode="auto">
                            <a:xfrm>
                              <a:off x="4640" y="1217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6" name="Rectangle 708"/>
                          <wps:cNvSpPr>
                            <a:spLocks noChangeArrowheads="1"/>
                          </wps:cNvSpPr>
                          <wps:spPr bwMode="auto">
                            <a:xfrm>
                              <a:off x="4640" y="1213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7" name="Rectangle 709"/>
                          <wps:cNvSpPr>
                            <a:spLocks noChangeArrowheads="1"/>
                          </wps:cNvSpPr>
                          <wps:spPr bwMode="auto">
                            <a:xfrm>
                              <a:off x="4640" y="120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8" name="Rectangle 710"/>
                          <wps:cNvSpPr>
                            <a:spLocks noChangeArrowheads="1"/>
                          </wps:cNvSpPr>
                          <wps:spPr bwMode="auto">
                            <a:xfrm>
                              <a:off x="4640" y="1205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9" name="Rectangle 711"/>
                          <wps:cNvSpPr>
                            <a:spLocks noChangeArrowheads="1"/>
                          </wps:cNvSpPr>
                          <wps:spPr bwMode="auto">
                            <a:xfrm>
                              <a:off x="4640" y="1201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0" name="Rectangle 712"/>
                          <wps:cNvSpPr>
                            <a:spLocks noChangeArrowheads="1"/>
                          </wps:cNvSpPr>
                          <wps:spPr bwMode="auto">
                            <a:xfrm>
                              <a:off x="4640" y="1197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1" name="Rectangle 713"/>
                          <wps:cNvSpPr>
                            <a:spLocks noChangeArrowheads="1"/>
                          </wps:cNvSpPr>
                          <wps:spPr bwMode="auto">
                            <a:xfrm>
                              <a:off x="4640" y="1194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2" name="Rectangle 714"/>
                          <wps:cNvSpPr>
                            <a:spLocks noChangeArrowheads="1"/>
                          </wps:cNvSpPr>
                          <wps:spPr bwMode="auto">
                            <a:xfrm>
                              <a:off x="4640" y="1189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3" name="Rectangle 715"/>
                          <wps:cNvSpPr>
                            <a:spLocks noChangeArrowheads="1"/>
                          </wps:cNvSpPr>
                          <wps:spPr bwMode="auto">
                            <a:xfrm>
                              <a:off x="4640" y="1185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4" name="Rectangle 716"/>
                          <wps:cNvSpPr>
                            <a:spLocks noChangeArrowheads="1"/>
                          </wps:cNvSpPr>
                          <wps:spPr bwMode="auto">
                            <a:xfrm>
                              <a:off x="4640" y="118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5" name="Rectangle 717"/>
                          <wps:cNvSpPr>
                            <a:spLocks noChangeArrowheads="1"/>
                          </wps:cNvSpPr>
                          <wps:spPr bwMode="auto">
                            <a:xfrm>
                              <a:off x="4640" y="1178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6" name="Rectangle 718"/>
                          <wps:cNvSpPr>
                            <a:spLocks noChangeArrowheads="1"/>
                          </wps:cNvSpPr>
                          <wps:spPr bwMode="auto">
                            <a:xfrm>
                              <a:off x="4640" y="1173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7" name="Rectangle 719"/>
                          <wps:cNvSpPr>
                            <a:spLocks noChangeArrowheads="1"/>
                          </wps:cNvSpPr>
                          <wps:spPr bwMode="auto">
                            <a:xfrm>
                              <a:off x="4640" y="1170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8" name="Rectangle 720"/>
                          <wps:cNvSpPr>
                            <a:spLocks noChangeArrowheads="1"/>
                          </wps:cNvSpPr>
                          <wps:spPr bwMode="auto">
                            <a:xfrm>
                              <a:off x="4640" y="1166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9" name="Rectangle 721"/>
                          <wps:cNvSpPr>
                            <a:spLocks noChangeArrowheads="1"/>
                          </wps:cNvSpPr>
                          <wps:spPr bwMode="auto">
                            <a:xfrm>
                              <a:off x="4640" y="1162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0" name="Rectangle 722"/>
                          <wps:cNvSpPr>
                            <a:spLocks noChangeArrowheads="1"/>
                          </wps:cNvSpPr>
                          <wps:spPr bwMode="auto">
                            <a:xfrm>
                              <a:off x="4640" y="1158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1" name="Rectangle 723"/>
                          <wps:cNvSpPr>
                            <a:spLocks noChangeArrowheads="1"/>
                          </wps:cNvSpPr>
                          <wps:spPr bwMode="auto">
                            <a:xfrm>
                              <a:off x="4640" y="1154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2" name="Rectangle 724"/>
                          <wps:cNvSpPr>
                            <a:spLocks noChangeArrowheads="1"/>
                          </wps:cNvSpPr>
                          <wps:spPr bwMode="auto">
                            <a:xfrm>
                              <a:off x="4640" y="1150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3" name="Rectangle 725"/>
                          <wps:cNvSpPr>
                            <a:spLocks noChangeArrowheads="1"/>
                          </wps:cNvSpPr>
                          <wps:spPr bwMode="auto">
                            <a:xfrm>
                              <a:off x="4640" y="1146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4" name="Rectangle 726"/>
                          <wps:cNvSpPr>
                            <a:spLocks noChangeArrowheads="1"/>
                          </wps:cNvSpPr>
                          <wps:spPr bwMode="auto">
                            <a:xfrm>
                              <a:off x="4640" y="1142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5" name="Rectangle 727"/>
                          <wps:cNvSpPr>
                            <a:spLocks noChangeArrowheads="1"/>
                          </wps:cNvSpPr>
                          <wps:spPr bwMode="auto">
                            <a:xfrm>
                              <a:off x="4640" y="1138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6" name="Rectangle 728"/>
                          <wps:cNvSpPr>
                            <a:spLocks noChangeArrowheads="1"/>
                          </wps:cNvSpPr>
                          <wps:spPr bwMode="auto">
                            <a:xfrm>
                              <a:off x="4640" y="1134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 name="Rectangle 729"/>
                          <wps:cNvSpPr>
                            <a:spLocks noChangeArrowheads="1"/>
                          </wps:cNvSpPr>
                          <wps:spPr bwMode="auto">
                            <a:xfrm>
                              <a:off x="4640" y="1130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8" name="Rectangle 730"/>
                          <wps:cNvSpPr>
                            <a:spLocks noChangeArrowheads="1"/>
                          </wps:cNvSpPr>
                          <wps:spPr bwMode="auto">
                            <a:xfrm>
                              <a:off x="4640" y="11269"/>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9" name="Rectangle 731"/>
                          <wps:cNvSpPr>
                            <a:spLocks noChangeArrowheads="1"/>
                          </wps:cNvSpPr>
                          <wps:spPr bwMode="auto">
                            <a:xfrm>
                              <a:off x="4640" y="1123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0" name="Rectangle 732"/>
                          <wps:cNvSpPr>
                            <a:spLocks noChangeArrowheads="1"/>
                          </wps:cNvSpPr>
                          <wps:spPr bwMode="auto">
                            <a:xfrm>
                              <a:off x="4640" y="1118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1" name="Rectangle 733"/>
                          <wps:cNvSpPr>
                            <a:spLocks noChangeArrowheads="1"/>
                          </wps:cNvSpPr>
                          <wps:spPr bwMode="auto">
                            <a:xfrm>
                              <a:off x="4640" y="1114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2" name="Rectangle 734"/>
                          <wps:cNvSpPr>
                            <a:spLocks noChangeArrowheads="1"/>
                          </wps:cNvSpPr>
                          <wps:spPr bwMode="auto">
                            <a:xfrm>
                              <a:off x="4640" y="1111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3" name="Rectangle 735"/>
                          <wps:cNvSpPr>
                            <a:spLocks noChangeArrowheads="1"/>
                          </wps:cNvSpPr>
                          <wps:spPr bwMode="auto">
                            <a:xfrm>
                              <a:off x="4640" y="1107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4" name="Rectangle 736"/>
                          <wps:cNvSpPr>
                            <a:spLocks noChangeArrowheads="1"/>
                          </wps:cNvSpPr>
                          <wps:spPr bwMode="auto">
                            <a:xfrm>
                              <a:off x="4640" y="1102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5" name="Rectangle 737"/>
                          <wps:cNvSpPr>
                            <a:spLocks noChangeArrowheads="1"/>
                          </wps:cNvSpPr>
                          <wps:spPr bwMode="auto">
                            <a:xfrm>
                              <a:off x="4640" y="1099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6" name="Rectangle 738"/>
                          <wps:cNvSpPr>
                            <a:spLocks noChangeArrowheads="1"/>
                          </wps:cNvSpPr>
                          <wps:spPr bwMode="auto">
                            <a:xfrm>
                              <a:off x="4640" y="1095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7" name="Rectangle 739"/>
                          <wps:cNvSpPr>
                            <a:spLocks noChangeArrowheads="1"/>
                          </wps:cNvSpPr>
                          <wps:spPr bwMode="auto">
                            <a:xfrm>
                              <a:off x="4640" y="1091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8" name="Rectangle 740"/>
                          <wps:cNvSpPr>
                            <a:spLocks noChangeArrowheads="1"/>
                          </wps:cNvSpPr>
                          <wps:spPr bwMode="auto">
                            <a:xfrm>
                              <a:off x="4640" y="1087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9" name="Rectangle 741"/>
                          <wps:cNvSpPr>
                            <a:spLocks noChangeArrowheads="1"/>
                          </wps:cNvSpPr>
                          <wps:spPr bwMode="auto">
                            <a:xfrm>
                              <a:off x="4640" y="1083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0" name="Rectangle 742"/>
                          <wps:cNvSpPr>
                            <a:spLocks noChangeArrowheads="1"/>
                          </wps:cNvSpPr>
                          <wps:spPr bwMode="auto">
                            <a:xfrm>
                              <a:off x="4640" y="1079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1" name="Rectangle 743"/>
                          <wps:cNvSpPr>
                            <a:spLocks noChangeArrowheads="1"/>
                          </wps:cNvSpPr>
                          <wps:spPr bwMode="auto">
                            <a:xfrm>
                              <a:off x="4640" y="1075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2" name="Rectangle 744"/>
                          <wps:cNvSpPr>
                            <a:spLocks noChangeArrowheads="1"/>
                          </wps:cNvSpPr>
                          <wps:spPr bwMode="auto">
                            <a:xfrm>
                              <a:off x="4640" y="1071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3" name="Rectangle 745"/>
                          <wps:cNvSpPr>
                            <a:spLocks noChangeArrowheads="1"/>
                          </wps:cNvSpPr>
                          <wps:spPr bwMode="auto">
                            <a:xfrm>
                              <a:off x="4640" y="1068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4" name="Rectangle 746"/>
                          <wps:cNvSpPr>
                            <a:spLocks noChangeArrowheads="1"/>
                          </wps:cNvSpPr>
                          <wps:spPr bwMode="auto">
                            <a:xfrm>
                              <a:off x="4640" y="1064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5" name="Rectangle 747"/>
                          <wps:cNvSpPr>
                            <a:spLocks noChangeArrowheads="1"/>
                          </wps:cNvSpPr>
                          <wps:spPr bwMode="auto">
                            <a:xfrm>
                              <a:off x="4640" y="105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6" name="Rectangle 748"/>
                          <wps:cNvSpPr>
                            <a:spLocks noChangeArrowheads="1"/>
                          </wps:cNvSpPr>
                          <wps:spPr bwMode="auto">
                            <a:xfrm>
                              <a:off x="4640" y="1056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7" name="Rectangle 749"/>
                          <wps:cNvSpPr>
                            <a:spLocks noChangeArrowheads="1"/>
                          </wps:cNvSpPr>
                          <wps:spPr bwMode="auto">
                            <a:xfrm>
                              <a:off x="4640" y="1052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8" name="Rectangle 750"/>
                          <wps:cNvSpPr>
                            <a:spLocks noChangeArrowheads="1"/>
                          </wps:cNvSpPr>
                          <wps:spPr bwMode="auto">
                            <a:xfrm>
                              <a:off x="4640" y="1048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9" name="Rectangle 751"/>
                          <wps:cNvSpPr>
                            <a:spLocks noChangeArrowheads="1"/>
                          </wps:cNvSpPr>
                          <wps:spPr bwMode="auto">
                            <a:xfrm>
                              <a:off x="4640" y="1044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0" name="Rectangle 752"/>
                          <wps:cNvSpPr>
                            <a:spLocks noChangeArrowheads="1"/>
                          </wps:cNvSpPr>
                          <wps:spPr bwMode="auto">
                            <a:xfrm>
                              <a:off x="4640" y="104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1" name="Rectangle 753"/>
                          <wps:cNvSpPr>
                            <a:spLocks noChangeArrowheads="1"/>
                          </wps:cNvSpPr>
                          <wps:spPr bwMode="auto">
                            <a:xfrm>
                              <a:off x="4640" y="1036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2" name="Rectangle 754"/>
                          <wps:cNvSpPr>
                            <a:spLocks noChangeArrowheads="1"/>
                          </wps:cNvSpPr>
                          <wps:spPr bwMode="auto">
                            <a:xfrm>
                              <a:off x="4640" y="1032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3" name="Rectangle 755"/>
                          <wps:cNvSpPr>
                            <a:spLocks noChangeArrowheads="1"/>
                          </wps:cNvSpPr>
                          <wps:spPr bwMode="auto">
                            <a:xfrm>
                              <a:off x="4640" y="1028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4" name="Rectangle 756"/>
                          <wps:cNvSpPr>
                            <a:spLocks noChangeArrowheads="1"/>
                          </wps:cNvSpPr>
                          <wps:spPr bwMode="auto">
                            <a:xfrm>
                              <a:off x="4640" y="1024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5" name="Rectangle 757"/>
                          <wps:cNvSpPr>
                            <a:spLocks noChangeArrowheads="1"/>
                          </wps:cNvSpPr>
                          <wps:spPr bwMode="auto">
                            <a:xfrm>
                              <a:off x="4640" y="102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6" name="Rectangle 758"/>
                          <wps:cNvSpPr>
                            <a:spLocks noChangeArrowheads="1"/>
                          </wps:cNvSpPr>
                          <wps:spPr bwMode="auto">
                            <a:xfrm>
                              <a:off x="4640" y="1016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7" name="Rectangle 759"/>
                          <wps:cNvSpPr>
                            <a:spLocks noChangeArrowheads="1"/>
                          </wps:cNvSpPr>
                          <wps:spPr bwMode="auto">
                            <a:xfrm>
                              <a:off x="4640" y="1012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8" name="Rectangle 760"/>
                          <wps:cNvSpPr>
                            <a:spLocks noChangeArrowheads="1"/>
                          </wps:cNvSpPr>
                          <wps:spPr bwMode="auto">
                            <a:xfrm>
                              <a:off x="4640" y="1008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9" name="Rectangle 761"/>
                          <wps:cNvSpPr>
                            <a:spLocks noChangeArrowheads="1"/>
                          </wps:cNvSpPr>
                          <wps:spPr bwMode="auto">
                            <a:xfrm>
                              <a:off x="4640" y="100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0" name="Rectangle 762"/>
                          <wps:cNvSpPr>
                            <a:spLocks noChangeArrowheads="1"/>
                          </wps:cNvSpPr>
                          <wps:spPr bwMode="auto">
                            <a:xfrm>
                              <a:off x="4640" y="1000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1" name="Rectangle 763"/>
                          <wps:cNvSpPr>
                            <a:spLocks noChangeArrowheads="1"/>
                          </wps:cNvSpPr>
                          <wps:spPr bwMode="auto">
                            <a:xfrm>
                              <a:off x="4640" y="997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2" name="Rectangle 764"/>
                          <wps:cNvSpPr>
                            <a:spLocks noChangeArrowheads="1"/>
                          </wps:cNvSpPr>
                          <wps:spPr bwMode="auto">
                            <a:xfrm>
                              <a:off x="4640" y="99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3" name="Rectangle 765"/>
                          <wps:cNvSpPr>
                            <a:spLocks noChangeArrowheads="1"/>
                          </wps:cNvSpPr>
                          <wps:spPr bwMode="auto">
                            <a:xfrm>
                              <a:off x="4640" y="988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4" name="Rectangle 766"/>
                          <wps:cNvSpPr>
                            <a:spLocks noChangeArrowheads="1"/>
                          </wps:cNvSpPr>
                          <wps:spPr bwMode="auto">
                            <a:xfrm>
                              <a:off x="4640" y="98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5" name="Rectangle 767"/>
                          <wps:cNvSpPr>
                            <a:spLocks noChangeArrowheads="1"/>
                          </wps:cNvSpPr>
                          <wps:spPr bwMode="auto">
                            <a:xfrm>
                              <a:off x="4640" y="981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6" name="Rectangle 768"/>
                          <wps:cNvSpPr>
                            <a:spLocks noChangeArrowheads="1"/>
                          </wps:cNvSpPr>
                          <wps:spPr bwMode="auto">
                            <a:xfrm>
                              <a:off x="4640" y="977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7" name="Rectangle 769"/>
                          <wps:cNvSpPr>
                            <a:spLocks noChangeArrowheads="1"/>
                          </wps:cNvSpPr>
                          <wps:spPr bwMode="auto">
                            <a:xfrm>
                              <a:off x="4640" y="973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8" name="Rectangle 770"/>
                          <wps:cNvSpPr>
                            <a:spLocks noChangeArrowheads="1"/>
                          </wps:cNvSpPr>
                          <wps:spPr bwMode="auto">
                            <a:xfrm>
                              <a:off x="4640" y="96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9" name="Rectangle 771"/>
                          <wps:cNvSpPr>
                            <a:spLocks noChangeArrowheads="1"/>
                          </wps:cNvSpPr>
                          <wps:spPr bwMode="auto">
                            <a:xfrm>
                              <a:off x="4640" y="965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0" name="Rectangle 772"/>
                          <wps:cNvSpPr>
                            <a:spLocks noChangeArrowheads="1"/>
                          </wps:cNvSpPr>
                          <wps:spPr bwMode="auto">
                            <a:xfrm>
                              <a:off x="4640" y="961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1" name="Rectangle 773"/>
                          <wps:cNvSpPr>
                            <a:spLocks noChangeArrowheads="1"/>
                          </wps:cNvSpPr>
                          <wps:spPr bwMode="auto">
                            <a:xfrm>
                              <a:off x="4640" y="957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2" name="Rectangle 774"/>
                          <wps:cNvSpPr>
                            <a:spLocks noChangeArrowheads="1"/>
                          </wps:cNvSpPr>
                          <wps:spPr bwMode="auto">
                            <a:xfrm>
                              <a:off x="4640" y="953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3" name="Rectangle 775"/>
                          <wps:cNvSpPr>
                            <a:spLocks noChangeArrowheads="1"/>
                          </wps:cNvSpPr>
                          <wps:spPr bwMode="auto">
                            <a:xfrm>
                              <a:off x="4640" y="949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4" name="Rectangle 776"/>
                          <wps:cNvSpPr>
                            <a:spLocks noChangeArrowheads="1"/>
                          </wps:cNvSpPr>
                          <wps:spPr bwMode="auto">
                            <a:xfrm>
                              <a:off x="4640" y="945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5" name="Rectangle 777"/>
                          <wps:cNvSpPr>
                            <a:spLocks noChangeArrowheads="1"/>
                          </wps:cNvSpPr>
                          <wps:spPr bwMode="auto">
                            <a:xfrm>
                              <a:off x="4640" y="942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6" name="Rectangle 778"/>
                          <wps:cNvSpPr>
                            <a:spLocks noChangeArrowheads="1"/>
                          </wps:cNvSpPr>
                          <wps:spPr bwMode="auto">
                            <a:xfrm>
                              <a:off x="4640" y="937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7" name="Rectangle 779"/>
                          <wps:cNvSpPr>
                            <a:spLocks noChangeArrowheads="1"/>
                          </wps:cNvSpPr>
                          <wps:spPr bwMode="auto">
                            <a:xfrm>
                              <a:off x="4640" y="933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8" name="Rectangle 780"/>
                          <wps:cNvSpPr>
                            <a:spLocks noChangeArrowheads="1"/>
                          </wps:cNvSpPr>
                          <wps:spPr bwMode="auto">
                            <a:xfrm>
                              <a:off x="4640" y="930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9" name="Rectangle 781"/>
                          <wps:cNvSpPr>
                            <a:spLocks noChangeArrowheads="1"/>
                          </wps:cNvSpPr>
                          <wps:spPr bwMode="auto">
                            <a:xfrm>
                              <a:off x="4640" y="926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0" name="Rectangle 782"/>
                          <wps:cNvSpPr>
                            <a:spLocks noChangeArrowheads="1"/>
                          </wps:cNvSpPr>
                          <wps:spPr bwMode="auto">
                            <a:xfrm>
                              <a:off x="4640" y="922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1" name="Rectangle 783"/>
                          <wps:cNvSpPr>
                            <a:spLocks noChangeArrowheads="1"/>
                          </wps:cNvSpPr>
                          <wps:spPr bwMode="auto">
                            <a:xfrm>
                              <a:off x="4640" y="918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2" name="Rectangle 784"/>
                          <wps:cNvSpPr>
                            <a:spLocks noChangeArrowheads="1"/>
                          </wps:cNvSpPr>
                          <wps:spPr bwMode="auto">
                            <a:xfrm>
                              <a:off x="4640" y="914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3" name="Rectangle 785"/>
                          <wps:cNvSpPr>
                            <a:spLocks noChangeArrowheads="1"/>
                          </wps:cNvSpPr>
                          <wps:spPr bwMode="auto">
                            <a:xfrm>
                              <a:off x="4640" y="910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4" name="Rectangle 786"/>
                          <wps:cNvSpPr>
                            <a:spLocks noChangeArrowheads="1"/>
                          </wps:cNvSpPr>
                          <wps:spPr bwMode="auto">
                            <a:xfrm>
                              <a:off x="4640" y="906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5" name="Rectangle 787"/>
                          <wps:cNvSpPr>
                            <a:spLocks noChangeArrowheads="1"/>
                          </wps:cNvSpPr>
                          <wps:spPr bwMode="auto">
                            <a:xfrm>
                              <a:off x="4640" y="902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6" name="Rectangle 788"/>
                          <wps:cNvSpPr>
                            <a:spLocks noChangeArrowheads="1"/>
                          </wps:cNvSpPr>
                          <wps:spPr bwMode="auto">
                            <a:xfrm>
                              <a:off x="4640" y="898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7" name="Rectangle 789"/>
                          <wps:cNvSpPr>
                            <a:spLocks noChangeArrowheads="1"/>
                          </wps:cNvSpPr>
                          <wps:spPr bwMode="auto">
                            <a:xfrm>
                              <a:off x="4640" y="894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8" name="Rectangle 790"/>
                          <wps:cNvSpPr>
                            <a:spLocks noChangeArrowheads="1"/>
                          </wps:cNvSpPr>
                          <wps:spPr bwMode="auto">
                            <a:xfrm>
                              <a:off x="4640" y="890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9" name="Rectangle 791"/>
                          <wps:cNvSpPr>
                            <a:spLocks noChangeArrowheads="1"/>
                          </wps:cNvSpPr>
                          <wps:spPr bwMode="auto">
                            <a:xfrm>
                              <a:off x="4640" y="886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0" name="Rectangle 792"/>
                          <wps:cNvSpPr>
                            <a:spLocks noChangeArrowheads="1"/>
                          </wps:cNvSpPr>
                          <wps:spPr bwMode="auto">
                            <a:xfrm>
                              <a:off x="4640" y="8830"/>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1" name="Rectangle 793"/>
                          <wps:cNvSpPr>
                            <a:spLocks noChangeArrowheads="1"/>
                          </wps:cNvSpPr>
                          <wps:spPr bwMode="auto">
                            <a:xfrm>
                              <a:off x="4640" y="878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2" name="Rectangle 794"/>
                          <wps:cNvSpPr>
                            <a:spLocks noChangeArrowheads="1"/>
                          </wps:cNvSpPr>
                          <wps:spPr bwMode="auto">
                            <a:xfrm>
                              <a:off x="4640" y="874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3" name="Rectangle 795"/>
                          <wps:cNvSpPr>
                            <a:spLocks noChangeArrowheads="1"/>
                          </wps:cNvSpPr>
                          <wps:spPr bwMode="auto">
                            <a:xfrm>
                              <a:off x="4640" y="871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4" name="Rectangle 796"/>
                          <wps:cNvSpPr>
                            <a:spLocks noChangeArrowheads="1"/>
                          </wps:cNvSpPr>
                          <wps:spPr bwMode="auto">
                            <a:xfrm>
                              <a:off x="5340" y="1327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5" name="Rectangle 797"/>
                          <wps:cNvSpPr>
                            <a:spLocks noChangeArrowheads="1"/>
                          </wps:cNvSpPr>
                          <wps:spPr bwMode="auto">
                            <a:xfrm>
                              <a:off x="5340" y="1323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6" name="Rectangle 798"/>
                          <wps:cNvSpPr>
                            <a:spLocks noChangeArrowheads="1"/>
                          </wps:cNvSpPr>
                          <wps:spPr bwMode="auto">
                            <a:xfrm>
                              <a:off x="5340" y="131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7" name="Rectangle 799"/>
                          <wps:cNvSpPr>
                            <a:spLocks noChangeArrowheads="1"/>
                          </wps:cNvSpPr>
                          <wps:spPr bwMode="auto">
                            <a:xfrm>
                              <a:off x="5340" y="131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 name="Rectangle 800"/>
                          <wps:cNvSpPr>
                            <a:spLocks noChangeArrowheads="1"/>
                          </wps:cNvSpPr>
                          <wps:spPr bwMode="auto">
                            <a:xfrm>
                              <a:off x="5340" y="1311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9" name="Rectangle 801"/>
                          <wps:cNvSpPr>
                            <a:spLocks noChangeArrowheads="1"/>
                          </wps:cNvSpPr>
                          <wps:spPr bwMode="auto">
                            <a:xfrm>
                              <a:off x="5340" y="1308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0" name="Rectangle 802"/>
                          <wps:cNvSpPr>
                            <a:spLocks noChangeArrowheads="1"/>
                          </wps:cNvSpPr>
                          <wps:spPr bwMode="auto">
                            <a:xfrm>
                              <a:off x="5340" y="1303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1" name="Rectangle 803"/>
                          <wps:cNvSpPr>
                            <a:spLocks noChangeArrowheads="1"/>
                          </wps:cNvSpPr>
                          <wps:spPr bwMode="auto">
                            <a:xfrm>
                              <a:off x="5340" y="129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2" name="Rectangle 804"/>
                          <wps:cNvSpPr>
                            <a:spLocks noChangeArrowheads="1"/>
                          </wps:cNvSpPr>
                          <wps:spPr bwMode="auto">
                            <a:xfrm>
                              <a:off x="5340" y="1296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3" name="Rectangle 805"/>
                          <wps:cNvSpPr>
                            <a:spLocks noChangeArrowheads="1"/>
                          </wps:cNvSpPr>
                          <wps:spPr bwMode="auto">
                            <a:xfrm>
                              <a:off x="5340" y="12922"/>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4" name="Rectangle 806"/>
                          <wps:cNvSpPr>
                            <a:spLocks noChangeArrowheads="1"/>
                          </wps:cNvSpPr>
                          <wps:spPr bwMode="auto">
                            <a:xfrm>
                              <a:off x="5340" y="1288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5" name="Rectangle 807"/>
                          <wps:cNvSpPr>
                            <a:spLocks noChangeArrowheads="1"/>
                          </wps:cNvSpPr>
                          <wps:spPr bwMode="auto">
                            <a:xfrm>
                              <a:off x="5340" y="1284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6" name="Rectangle 808"/>
                          <wps:cNvSpPr>
                            <a:spLocks noChangeArrowheads="1"/>
                          </wps:cNvSpPr>
                          <wps:spPr bwMode="auto">
                            <a:xfrm>
                              <a:off x="5340" y="128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7" name="Rectangle 809"/>
                          <wps:cNvSpPr>
                            <a:spLocks noChangeArrowheads="1"/>
                          </wps:cNvSpPr>
                          <wps:spPr bwMode="auto">
                            <a:xfrm>
                              <a:off x="5340" y="1276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8" name="Rectangle 810"/>
                          <wps:cNvSpPr>
                            <a:spLocks noChangeArrowheads="1"/>
                          </wps:cNvSpPr>
                          <wps:spPr bwMode="auto">
                            <a:xfrm>
                              <a:off x="5340" y="1272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9" name="Rectangle 811"/>
                          <wps:cNvSpPr>
                            <a:spLocks noChangeArrowheads="1"/>
                          </wps:cNvSpPr>
                          <wps:spPr bwMode="auto">
                            <a:xfrm>
                              <a:off x="5340" y="126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0" name="Rectangle 812"/>
                          <wps:cNvSpPr>
                            <a:spLocks noChangeArrowheads="1"/>
                          </wps:cNvSpPr>
                          <wps:spPr bwMode="auto">
                            <a:xfrm>
                              <a:off x="5340" y="1264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1" name="Rectangle 813"/>
                          <wps:cNvSpPr>
                            <a:spLocks noChangeArrowheads="1"/>
                          </wps:cNvSpPr>
                          <wps:spPr bwMode="auto">
                            <a:xfrm>
                              <a:off x="5340" y="126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2" name="Rectangle 814"/>
                          <wps:cNvSpPr>
                            <a:spLocks noChangeArrowheads="1"/>
                          </wps:cNvSpPr>
                          <wps:spPr bwMode="auto">
                            <a:xfrm>
                              <a:off x="5340" y="125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3" name="Rectangle 815"/>
                          <wps:cNvSpPr>
                            <a:spLocks noChangeArrowheads="1"/>
                          </wps:cNvSpPr>
                          <wps:spPr bwMode="auto">
                            <a:xfrm>
                              <a:off x="5340" y="1252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4" name="Rectangle 816"/>
                          <wps:cNvSpPr>
                            <a:spLocks noChangeArrowheads="1"/>
                          </wps:cNvSpPr>
                          <wps:spPr bwMode="auto">
                            <a:xfrm>
                              <a:off x="5340" y="1249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5" name="Rectangle 817"/>
                          <wps:cNvSpPr>
                            <a:spLocks noChangeArrowheads="1"/>
                          </wps:cNvSpPr>
                          <wps:spPr bwMode="auto">
                            <a:xfrm>
                              <a:off x="5340" y="124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6" name="Rectangle 818"/>
                          <wps:cNvSpPr>
                            <a:spLocks noChangeArrowheads="1"/>
                          </wps:cNvSpPr>
                          <wps:spPr bwMode="auto">
                            <a:xfrm>
                              <a:off x="5340" y="1240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7" name="Rectangle 819"/>
                          <wps:cNvSpPr>
                            <a:spLocks noChangeArrowheads="1"/>
                          </wps:cNvSpPr>
                          <wps:spPr bwMode="auto">
                            <a:xfrm>
                              <a:off x="5340" y="1237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8" name="Rectangle 820"/>
                          <wps:cNvSpPr>
                            <a:spLocks noChangeArrowheads="1"/>
                          </wps:cNvSpPr>
                          <wps:spPr bwMode="auto">
                            <a:xfrm>
                              <a:off x="5340" y="123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9" name="Rectangle 821"/>
                          <wps:cNvSpPr>
                            <a:spLocks noChangeArrowheads="1"/>
                          </wps:cNvSpPr>
                          <wps:spPr bwMode="auto">
                            <a:xfrm>
                              <a:off x="5340" y="1229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0" name="Rectangle 822"/>
                          <wps:cNvSpPr>
                            <a:spLocks noChangeArrowheads="1"/>
                          </wps:cNvSpPr>
                          <wps:spPr bwMode="auto">
                            <a:xfrm>
                              <a:off x="5340" y="1225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1" name="Rectangle 823"/>
                          <wps:cNvSpPr>
                            <a:spLocks noChangeArrowheads="1"/>
                          </wps:cNvSpPr>
                          <wps:spPr bwMode="auto">
                            <a:xfrm>
                              <a:off x="5340" y="1221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2" name="Rectangle 824"/>
                          <wps:cNvSpPr>
                            <a:spLocks noChangeArrowheads="1"/>
                          </wps:cNvSpPr>
                          <wps:spPr bwMode="auto">
                            <a:xfrm>
                              <a:off x="5340" y="1217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3" name="Rectangle 825"/>
                          <wps:cNvSpPr>
                            <a:spLocks noChangeArrowheads="1"/>
                          </wps:cNvSpPr>
                          <wps:spPr bwMode="auto">
                            <a:xfrm>
                              <a:off x="5340" y="1213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4" name="Rectangle 826"/>
                          <wps:cNvSpPr>
                            <a:spLocks noChangeArrowheads="1"/>
                          </wps:cNvSpPr>
                          <wps:spPr bwMode="auto">
                            <a:xfrm>
                              <a:off x="5340" y="120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5" name="Rectangle 827"/>
                          <wps:cNvSpPr>
                            <a:spLocks noChangeArrowheads="1"/>
                          </wps:cNvSpPr>
                          <wps:spPr bwMode="auto">
                            <a:xfrm>
                              <a:off x="5340" y="1205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6" name="Rectangle 828"/>
                          <wps:cNvSpPr>
                            <a:spLocks noChangeArrowheads="1"/>
                          </wps:cNvSpPr>
                          <wps:spPr bwMode="auto">
                            <a:xfrm>
                              <a:off x="5340" y="120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 name="Rectangle 829"/>
                          <wps:cNvSpPr>
                            <a:spLocks noChangeArrowheads="1"/>
                          </wps:cNvSpPr>
                          <wps:spPr bwMode="auto">
                            <a:xfrm>
                              <a:off x="5340" y="1197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8" name="Rectangle 830"/>
                          <wps:cNvSpPr>
                            <a:spLocks noChangeArrowheads="1"/>
                          </wps:cNvSpPr>
                          <wps:spPr bwMode="auto">
                            <a:xfrm>
                              <a:off x="5340" y="1194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9" name="Rectangle 831"/>
                          <wps:cNvSpPr>
                            <a:spLocks noChangeArrowheads="1"/>
                          </wps:cNvSpPr>
                          <wps:spPr bwMode="auto">
                            <a:xfrm>
                              <a:off x="5340" y="118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0" name="Rectangle 832"/>
                          <wps:cNvSpPr>
                            <a:spLocks noChangeArrowheads="1"/>
                          </wps:cNvSpPr>
                          <wps:spPr bwMode="auto">
                            <a:xfrm>
                              <a:off x="5340" y="1185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1" name="Rectangle 833"/>
                          <wps:cNvSpPr>
                            <a:spLocks noChangeArrowheads="1"/>
                          </wps:cNvSpPr>
                          <wps:spPr bwMode="auto">
                            <a:xfrm>
                              <a:off x="5340" y="118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2" name="Rectangle 834"/>
                          <wps:cNvSpPr>
                            <a:spLocks noChangeArrowheads="1"/>
                          </wps:cNvSpPr>
                          <wps:spPr bwMode="auto">
                            <a:xfrm>
                              <a:off x="5340" y="1178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3" name="Rectangle 835"/>
                          <wps:cNvSpPr>
                            <a:spLocks noChangeArrowheads="1"/>
                          </wps:cNvSpPr>
                          <wps:spPr bwMode="auto">
                            <a:xfrm>
                              <a:off x="5340" y="117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4" name="Rectangle 836"/>
                          <wps:cNvSpPr>
                            <a:spLocks noChangeArrowheads="1"/>
                          </wps:cNvSpPr>
                          <wps:spPr bwMode="auto">
                            <a:xfrm>
                              <a:off x="5340" y="1170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5" name="Rectangle 837"/>
                          <wps:cNvSpPr>
                            <a:spLocks noChangeArrowheads="1"/>
                          </wps:cNvSpPr>
                          <wps:spPr bwMode="auto">
                            <a:xfrm>
                              <a:off x="5340" y="1166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6" name="Rectangle 838"/>
                          <wps:cNvSpPr>
                            <a:spLocks noChangeArrowheads="1"/>
                          </wps:cNvSpPr>
                          <wps:spPr bwMode="auto">
                            <a:xfrm>
                              <a:off x="5340" y="116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7" name="Rectangle 839"/>
                          <wps:cNvSpPr>
                            <a:spLocks noChangeArrowheads="1"/>
                          </wps:cNvSpPr>
                          <wps:spPr bwMode="auto">
                            <a:xfrm>
                              <a:off x="5340" y="115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8" name="Rectangle 840"/>
                          <wps:cNvSpPr>
                            <a:spLocks noChangeArrowheads="1"/>
                          </wps:cNvSpPr>
                          <wps:spPr bwMode="auto">
                            <a:xfrm>
                              <a:off x="5340" y="1154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9" name="Rectangle 841"/>
                          <wps:cNvSpPr>
                            <a:spLocks noChangeArrowheads="1"/>
                          </wps:cNvSpPr>
                          <wps:spPr bwMode="auto">
                            <a:xfrm>
                              <a:off x="5340" y="1150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0" name="Rectangle 842"/>
                          <wps:cNvSpPr>
                            <a:spLocks noChangeArrowheads="1"/>
                          </wps:cNvSpPr>
                          <wps:spPr bwMode="auto">
                            <a:xfrm>
                              <a:off x="5340" y="114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1" name="Rectangle 843"/>
                          <wps:cNvSpPr>
                            <a:spLocks noChangeArrowheads="1"/>
                          </wps:cNvSpPr>
                          <wps:spPr bwMode="auto">
                            <a:xfrm>
                              <a:off x="5340" y="1142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2" name="Rectangle 844"/>
                          <wps:cNvSpPr>
                            <a:spLocks noChangeArrowheads="1"/>
                          </wps:cNvSpPr>
                          <wps:spPr bwMode="auto">
                            <a:xfrm>
                              <a:off x="5340" y="113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3" name="Rectangle 845"/>
                          <wps:cNvSpPr>
                            <a:spLocks noChangeArrowheads="1"/>
                          </wps:cNvSpPr>
                          <wps:spPr bwMode="auto">
                            <a:xfrm>
                              <a:off x="5340" y="113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4" name="Rectangle 846"/>
                          <wps:cNvSpPr>
                            <a:spLocks noChangeArrowheads="1"/>
                          </wps:cNvSpPr>
                          <wps:spPr bwMode="auto">
                            <a:xfrm>
                              <a:off x="5340" y="113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5" name="Rectangle 847"/>
                          <wps:cNvSpPr>
                            <a:spLocks noChangeArrowheads="1"/>
                          </wps:cNvSpPr>
                          <wps:spPr bwMode="auto">
                            <a:xfrm>
                              <a:off x="5340" y="1126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6" name="Rectangle 848"/>
                          <wps:cNvSpPr>
                            <a:spLocks noChangeArrowheads="1"/>
                          </wps:cNvSpPr>
                          <wps:spPr bwMode="auto">
                            <a:xfrm>
                              <a:off x="5340" y="1123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7" name="Rectangle 849"/>
                          <wps:cNvSpPr>
                            <a:spLocks noChangeArrowheads="1"/>
                          </wps:cNvSpPr>
                          <wps:spPr bwMode="auto">
                            <a:xfrm>
                              <a:off x="5340" y="111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8" name="Rectangle 850"/>
                          <wps:cNvSpPr>
                            <a:spLocks noChangeArrowheads="1"/>
                          </wps:cNvSpPr>
                          <wps:spPr bwMode="auto">
                            <a:xfrm>
                              <a:off x="5340" y="1114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9" name="Rectangle 851"/>
                          <wps:cNvSpPr>
                            <a:spLocks noChangeArrowheads="1"/>
                          </wps:cNvSpPr>
                          <wps:spPr bwMode="auto">
                            <a:xfrm>
                              <a:off x="5340" y="111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0" name="Rectangle 852"/>
                          <wps:cNvSpPr>
                            <a:spLocks noChangeArrowheads="1"/>
                          </wps:cNvSpPr>
                          <wps:spPr bwMode="auto">
                            <a:xfrm>
                              <a:off x="5340" y="1107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1" name="Rectangle 853"/>
                          <wps:cNvSpPr>
                            <a:spLocks noChangeArrowheads="1"/>
                          </wps:cNvSpPr>
                          <wps:spPr bwMode="auto">
                            <a:xfrm>
                              <a:off x="5340" y="1102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2" name="Rectangle 854"/>
                          <wps:cNvSpPr>
                            <a:spLocks noChangeArrowheads="1"/>
                          </wps:cNvSpPr>
                          <wps:spPr bwMode="auto">
                            <a:xfrm>
                              <a:off x="5340" y="109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3" name="Rectangle 855"/>
                          <wps:cNvSpPr>
                            <a:spLocks noChangeArrowheads="1"/>
                          </wps:cNvSpPr>
                          <wps:spPr bwMode="auto">
                            <a:xfrm>
                              <a:off x="5340" y="1095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4" name="Rectangle 856"/>
                          <wps:cNvSpPr>
                            <a:spLocks noChangeArrowheads="1"/>
                          </wps:cNvSpPr>
                          <wps:spPr bwMode="auto">
                            <a:xfrm>
                              <a:off x="5340" y="109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5" name="Rectangle 857"/>
                          <wps:cNvSpPr>
                            <a:spLocks noChangeArrowheads="1"/>
                          </wps:cNvSpPr>
                          <wps:spPr bwMode="auto">
                            <a:xfrm>
                              <a:off x="5340" y="108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6" name="Rectangle 858"/>
                          <wps:cNvSpPr>
                            <a:spLocks noChangeArrowheads="1"/>
                          </wps:cNvSpPr>
                          <wps:spPr bwMode="auto">
                            <a:xfrm>
                              <a:off x="5340" y="1083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7" name="Rectangle 859"/>
                          <wps:cNvSpPr>
                            <a:spLocks noChangeArrowheads="1"/>
                          </wps:cNvSpPr>
                          <wps:spPr bwMode="auto">
                            <a:xfrm>
                              <a:off x="5340" y="107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8" name="Rectangle 860"/>
                          <wps:cNvSpPr>
                            <a:spLocks noChangeArrowheads="1"/>
                          </wps:cNvSpPr>
                          <wps:spPr bwMode="auto">
                            <a:xfrm>
                              <a:off x="5340" y="107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9" name="Rectangle 861"/>
                          <wps:cNvSpPr>
                            <a:spLocks noChangeArrowheads="1"/>
                          </wps:cNvSpPr>
                          <wps:spPr bwMode="auto">
                            <a:xfrm>
                              <a:off x="5340" y="107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0" name="Rectangle 862"/>
                          <wps:cNvSpPr>
                            <a:spLocks noChangeArrowheads="1"/>
                          </wps:cNvSpPr>
                          <wps:spPr bwMode="auto">
                            <a:xfrm>
                              <a:off x="5340" y="106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1" name="Rectangle 863"/>
                          <wps:cNvSpPr>
                            <a:spLocks noChangeArrowheads="1"/>
                          </wps:cNvSpPr>
                          <wps:spPr bwMode="auto">
                            <a:xfrm>
                              <a:off x="5340" y="1064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2" name="Rectangle 864"/>
                          <wps:cNvSpPr>
                            <a:spLocks noChangeArrowheads="1"/>
                          </wps:cNvSpPr>
                          <wps:spPr bwMode="auto">
                            <a:xfrm>
                              <a:off x="5340" y="105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3" name="Rectangle 865"/>
                          <wps:cNvSpPr>
                            <a:spLocks noChangeArrowheads="1"/>
                          </wps:cNvSpPr>
                          <wps:spPr bwMode="auto">
                            <a:xfrm>
                              <a:off x="5340" y="105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4" name="Rectangle 866"/>
                          <wps:cNvSpPr>
                            <a:spLocks noChangeArrowheads="1"/>
                          </wps:cNvSpPr>
                          <wps:spPr bwMode="auto">
                            <a:xfrm>
                              <a:off x="5340" y="105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5" name="Rectangle 867"/>
                          <wps:cNvSpPr>
                            <a:spLocks noChangeArrowheads="1"/>
                          </wps:cNvSpPr>
                          <wps:spPr bwMode="auto">
                            <a:xfrm>
                              <a:off x="5340" y="104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526" name="Group 868"/>
                        <wpg:cNvGrpSpPr>
                          <a:grpSpLocks/>
                        </wpg:cNvGrpSpPr>
                        <wpg:grpSpPr bwMode="auto">
                          <a:xfrm>
                            <a:off x="2235835" y="821690"/>
                            <a:ext cx="899795" cy="2901950"/>
                            <a:chOff x="5340" y="8711"/>
                            <a:chExt cx="1417" cy="4570"/>
                          </a:xfrm>
                        </wpg:grpSpPr>
                        <wps:wsp>
                          <wps:cNvPr id="9527" name="Rectangle 869"/>
                          <wps:cNvSpPr>
                            <a:spLocks noChangeArrowheads="1"/>
                          </wps:cNvSpPr>
                          <wps:spPr bwMode="auto">
                            <a:xfrm>
                              <a:off x="5340" y="104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8" name="Rectangle 870"/>
                          <wps:cNvSpPr>
                            <a:spLocks noChangeArrowheads="1"/>
                          </wps:cNvSpPr>
                          <wps:spPr bwMode="auto">
                            <a:xfrm>
                              <a:off x="5340" y="104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9" name="Rectangle 871"/>
                          <wps:cNvSpPr>
                            <a:spLocks noChangeArrowheads="1"/>
                          </wps:cNvSpPr>
                          <wps:spPr bwMode="auto">
                            <a:xfrm>
                              <a:off x="5340" y="103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0" name="Rectangle 872"/>
                          <wps:cNvSpPr>
                            <a:spLocks noChangeArrowheads="1"/>
                          </wps:cNvSpPr>
                          <wps:spPr bwMode="auto">
                            <a:xfrm>
                              <a:off x="5340" y="1032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1" name="Rectangle 873"/>
                          <wps:cNvSpPr>
                            <a:spLocks noChangeArrowheads="1"/>
                          </wps:cNvSpPr>
                          <wps:spPr bwMode="auto">
                            <a:xfrm>
                              <a:off x="5340" y="102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2" name="Rectangle 874"/>
                          <wps:cNvSpPr>
                            <a:spLocks noChangeArrowheads="1"/>
                          </wps:cNvSpPr>
                          <wps:spPr bwMode="auto">
                            <a:xfrm>
                              <a:off x="5340" y="102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3" name="Rectangle 875"/>
                          <wps:cNvSpPr>
                            <a:spLocks noChangeArrowheads="1"/>
                          </wps:cNvSpPr>
                          <wps:spPr bwMode="auto">
                            <a:xfrm>
                              <a:off x="5340" y="102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4" name="Rectangle 876"/>
                          <wps:cNvSpPr>
                            <a:spLocks noChangeArrowheads="1"/>
                          </wps:cNvSpPr>
                          <wps:spPr bwMode="auto">
                            <a:xfrm>
                              <a:off x="5340" y="101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5" name="Rectangle 877"/>
                          <wps:cNvSpPr>
                            <a:spLocks noChangeArrowheads="1"/>
                          </wps:cNvSpPr>
                          <wps:spPr bwMode="auto">
                            <a:xfrm>
                              <a:off x="5340" y="1012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6" name="Rectangle 878"/>
                          <wps:cNvSpPr>
                            <a:spLocks noChangeArrowheads="1"/>
                          </wps:cNvSpPr>
                          <wps:spPr bwMode="auto">
                            <a:xfrm>
                              <a:off x="5340" y="1008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7" name="Rectangle 879"/>
                          <wps:cNvSpPr>
                            <a:spLocks noChangeArrowheads="1"/>
                          </wps:cNvSpPr>
                          <wps:spPr bwMode="auto">
                            <a:xfrm>
                              <a:off x="5340" y="100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8" name="Rectangle 880"/>
                          <wps:cNvSpPr>
                            <a:spLocks noChangeArrowheads="1"/>
                          </wps:cNvSpPr>
                          <wps:spPr bwMode="auto">
                            <a:xfrm>
                              <a:off x="5340" y="100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9" name="Rectangle 881"/>
                          <wps:cNvSpPr>
                            <a:spLocks noChangeArrowheads="1"/>
                          </wps:cNvSpPr>
                          <wps:spPr bwMode="auto">
                            <a:xfrm>
                              <a:off x="5340" y="997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0" name="Rectangle 882"/>
                          <wps:cNvSpPr>
                            <a:spLocks noChangeArrowheads="1"/>
                          </wps:cNvSpPr>
                          <wps:spPr bwMode="auto">
                            <a:xfrm>
                              <a:off x="5340" y="99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1" name="Rectangle 883"/>
                          <wps:cNvSpPr>
                            <a:spLocks noChangeArrowheads="1"/>
                          </wps:cNvSpPr>
                          <wps:spPr bwMode="auto">
                            <a:xfrm>
                              <a:off x="5340" y="988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2" name="Rectangle 884"/>
                          <wps:cNvSpPr>
                            <a:spLocks noChangeArrowheads="1"/>
                          </wps:cNvSpPr>
                          <wps:spPr bwMode="auto">
                            <a:xfrm>
                              <a:off x="5340" y="98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3" name="Rectangle 885"/>
                          <wps:cNvSpPr>
                            <a:spLocks noChangeArrowheads="1"/>
                          </wps:cNvSpPr>
                          <wps:spPr bwMode="auto">
                            <a:xfrm>
                              <a:off x="5340" y="98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4" name="Rectangle 886"/>
                          <wps:cNvSpPr>
                            <a:spLocks noChangeArrowheads="1"/>
                          </wps:cNvSpPr>
                          <wps:spPr bwMode="auto">
                            <a:xfrm>
                              <a:off x="5340" y="977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5" name="Rectangle 887"/>
                          <wps:cNvSpPr>
                            <a:spLocks noChangeArrowheads="1"/>
                          </wps:cNvSpPr>
                          <wps:spPr bwMode="auto">
                            <a:xfrm>
                              <a:off x="5340" y="973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6" name="Rectangle 888"/>
                          <wps:cNvSpPr>
                            <a:spLocks noChangeArrowheads="1"/>
                          </wps:cNvSpPr>
                          <wps:spPr bwMode="auto">
                            <a:xfrm>
                              <a:off x="5340" y="96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7" name="Rectangle 889"/>
                          <wps:cNvSpPr>
                            <a:spLocks noChangeArrowheads="1"/>
                          </wps:cNvSpPr>
                          <wps:spPr bwMode="auto">
                            <a:xfrm>
                              <a:off x="5340" y="965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8" name="Rectangle 890"/>
                          <wps:cNvSpPr>
                            <a:spLocks noChangeArrowheads="1"/>
                          </wps:cNvSpPr>
                          <wps:spPr bwMode="auto">
                            <a:xfrm>
                              <a:off x="5340" y="961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9" name="Rectangle 891"/>
                          <wps:cNvSpPr>
                            <a:spLocks noChangeArrowheads="1"/>
                          </wps:cNvSpPr>
                          <wps:spPr bwMode="auto">
                            <a:xfrm>
                              <a:off x="5340" y="957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0" name="Rectangle 892"/>
                          <wps:cNvSpPr>
                            <a:spLocks noChangeArrowheads="1"/>
                          </wps:cNvSpPr>
                          <wps:spPr bwMode="auto">
                            <a:xfrm>
                              <a:off x="5340" y="953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1" name="Rectangle 893"/>
                          <wps:cNvSpPr>
                            <a:spLocks noChangeArrowheads="1"/>
                          </wps:cNvSpPr>
                          <wps:spPr bwMode="auto">
                            <a:xfrm>
                              <a:off x="5340" y="94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2" name="Rectangle 894"/>
                          <wps:cNvSpPr>
                            <a:spLocks noChangeArrowheads="1"/>
                          </wps:cNvSpPr>
                          <wps:spPr bwMode="auto">
                            <a:xfrm>
                              <a:off x="5340" y="945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3" name="Rectangle 895"/>
                          <wps:cNvSpPr>
                            <a:spLocks noChangeArrowheads="1"/>
                          </wps:cNvSpPr>
                          <wps:spPr bwMode="auto">
                            <a:xfrm>
                              <a:off x="5340" y="942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4" name="Rectangle 896"/>
                          <wps:cNvSpPr>
                            <a:spLocks noChangeArrowheads="1"/>
                          </wps:cNvSpPr>
                          <wps:spPr bwMode="auto">
                            <a:xfrm>
                              <a:off x="5340" y="93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5" name="Rectangle 897"/>
                          <wps:cNvSpPr>
                            <a:spLocks noChangeArrowheads="1"/>
                          </wps:cNvSpPr>
                          <wps:spPr bwMode="auto">
                            <a:xfrm>
                              <a:off x="5340" y="93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6" name="Rectangle 898"/>
                          <wps:cNvSpPr>
                            <a:spLocks noChangeArrowheads="1"/>
                          </wps:cNvSpPr>
                          <wps:spPr bwMode="auto">
                            <a:xfrm>
                              <a:off x="5340" y="930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 name="Rectangle 899"/>
                          <wps:cNvSpPr>
                            <a:spLocks noChangeArrowheads="1"/>
                          </wps:cNvSpPr>
                          <wps:spPr bwMode="auto">
                            <a:xfrm>
                              <a:off x="5340" y="92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8" name="Rectangle 900"/>
                          <wps:cNvSpPr>
                            <a:spLocks noChangeArrowheads="1"/>
                          </wps:cNvSpPr>
                          <wps:spPr bwMode="auto">
                            <a:xfrm>
                              <a:off x="5340" y="92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9" name="Rectangle 901"/>
                          <wps:cNvSpPr>
                            <a:spLocks noChangeArrowheads="1"/>
                          </wps:cNvSpPr>
                          <wps:spPr bwMode="auto">
                            <a:xfrm>
                              <a:off x="5340" y="918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0" name="Rectangle 902"/>
                          <wps:cNvSpPr>
                            <a:spLocks noChangeArrowheads="1"/>
                          </wps:cNvSpPr>
                          <wps:spPr bwMode="auto">
                            <a:xfrm>
                              <a:off x="5340" y="914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1" name="Rectangle 903"/>
                          <wps:cNvSpPr>
                            <a:spLocks noChangeArrowheads="1"/>
                          </wps:cNvSpPr>
                          <wps:spPr bwMode="auto">
                            <a:xfrm>
                              <a:off x="5340" y="910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2" name="Rectangle 904"/>
                          <wps:cNvSpPr>
                            <a:spLocks noChangeArrowheads="1"/>
                          </wps:cNvSpPr>
                          <wps:spPr bwMode="auto">
                            <a:xfrm>
                              <a:off x="5340" y="906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3" name="Rectangle 905"/>
                          <wps:cNvSpPr>
                            <a:spLocks noChangeArrowheads="1"/>
                          </wps:cNvSpPr>
                          <wps:spPr bwMode="auto">
                            <a:xfrm>
                              <a:off x="5340" y="902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4" name="Rectangle 906"/>
                          <wps:cNvSpPr>
                            <a:spLocks noChangeArrowheads="1"/>
                          </wps:cNvSpPr>
                          <wps:spPr bwMode="auto">
                            <a:xfrm>
                              <a:off x="5340" y="89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5" name="Rectangle 907"/>
                          <wps:cNvSpPr>
                            <a:spLocks noChangeArrowheads="1"/>
                          </wps:cNvSpPr>
                          <wps:spPr bwMode="auto">
                            <a:xfrm>
                              <a:off x="5340" y="89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6" name="Rectangle 908"/>
                          <wps:cNvSpPr>
                            <a:spLocks noChangeArrowheads="1"/>
                          </wps:cNvSpPr>
                          <wps:spPr bwMode="auto">
                            <a:xfrm>
                              <a:off x="5340" y="89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7" name="Rectangle 909"/>
                          <wps:cNvSpPr>
                            <a:spLocks noChangeArrowheads="1"/>
                          </wps:cNvSpPr>
                          <wps:spPr bwMode="auto">
                            <a:xfrm>
                              <a:off x="5340" y="88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8" name="Rectangle 910"/>
                          <wps:cNvSpPr>
                            <a:spLocks noChangeArrowheads="1"/>
                          </wps:cNvSpPr>
                          <wps:spPr bwMode="auto">
                            <a:xfrm>
                              <a:off x="5340" y="883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9" name="Rectangle 911"/>
                          <wps:cNvSpPr>
                            <a:spLocks noChangeArrowheads="1"/>
                          </wps:cNvSpPr>
                          <wps:spPr bwMode="auto">
                            <a:xfrm>
                              <a:off x="5340" y="87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0" name="Rectangle 912"/>
                          <wps:cNvSpPr>
                            <a:spLocks noChangeArrowheads="1"/>
                          </wps:cNvSpPr>
                          <wps:spPr bwMode="auto">
                            <a:xfrm>
                              <a:off x="5340" y="874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1" name="Rectangle 913"/>
                          <wps:cNvSpPr>
                            <a:spLocks noChangeArrowheads="1"/>
                          </wps:cNvSpPr>
                          <wps:spPr bwMode="auto">
                            <a:xfrm>
                              <a:off x="5340" y="87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2" name="Rectangle 914"/>
                          <wps:cNvSpPr>
                            <a:spLocks noChangeArrowheads="1"/>
                          </wps:cNvSpPr>
                          <wps:spPr bwMode="auto">
                            <a:xfrm>
                              <a:off x="6044" y="1327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3" name="Rectangle 915"/>
                          <wps:cNvSpPr>
                            <a:spLocks noChangeArrowheads="1"/>
                          </wps:cNvSpPr>
                          <wps:spPr bwMode="auto">
                            <a:xfrm>
                              <a:off x="6044" y="1323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4" name="Rectangle 916"/>
                          <wps:cNvSpPr>
                            <a:spLocks noChangeArrowheads="1"/>
                          </wps:cNvSpPr>
                          <wps:spPr bwMode="auto">
                            <a:xfrm>
                              <a:off x="6044" y="131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5" name="Rectangle 917"/>
                          <wps:cNvSpPr>
                            <a:spLocks noChangeArrowheads="1"/>
                          </wps:cNvSpPr>
                          <wps:spPr bwMode="auto">
                            <a:xfrm>
                              <a:off x="6044" y="131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6" name="Rectangle 918"/>
                          <wps:cNvSpPr>
                            <a:spLocks noChangeArrowheads="1"/>
                          </wps:cNvSpPr>
                          <wps:spPr bwMode="auto">
                            <a:xfrm>
                              <a:off x="6044" y="1311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7" name="Rectangle 919"/>
                          <wps:cNvSpPr>
                            <a:spLocks noChangeArrowheads="1"/>
                          </wps:cNvSpPr>
                          <wps:spPr bwMode="auto">
                            <a:xfrm>
                              <a:off x="6044" y="1308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8" name="Rectangle 920"/>
                          <wps:cNvSpPr>
                            <a:spLocks noChangeArrowheads="1"/>
                          </wps:cNvSpPr>
                          <wps:spPr bwMode="auto">
                            <a:xfrm>
                              <a:off x="6044" y="1303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9" name="Rectangle 921"/>
                          <wps:cNvSpPr>
                            <a:spLocks noChangeArrowheads="1"/>
                          </wps:cNvSpPr>
                          <wps:spPr bwMode="auto">
                            <a:xfrm>
                              <a:off x="6044" y="129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0" name="Rectangle 922"/>
                          <wps:cNvSpPr>
                            <a:spLocks noChangeArrowheads="1"/>
                          </wps:cNvSpPr>
                          <wps:spPr bwMode="auto">
                            <a:xfrm>
                              <a:off x="6044" y="1296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1" name="Rectangle 923"/>
                          <wps:cNvSpPr>
                            <a:spLocks noChangeArrowheads="1"/>
                          </wps:cNvSpPr>
                          <wps:spPr bwMode="auto">
                            <a:xfrm>
                              <a:off x="6044" y="12922"/>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2" name="Rectangle 924"/>
                          <wps:cNvSpPr>
                            <a:spLocks noChangeArrowheads="1"/>
                          </wps:cNvSpPr>
                          <wps:spPr bwMode="auto">
                            <a:xfrm>
                              <a:off x="6044" y="1288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3" name="Rectangle 925"/>
                          <wps:cNvSpPr>
                            <a:spLocks noChangeArrowheads="1"/>
                          </wps:cNvSpPr>
                          <wps:spPr bwMode="auto">
                            <a:xfrm>
                              <a:off x="6044" y="1284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4" name="Rectangle 926"/>
                          <wps:cNvSpPr>
                            <a:spLocks noChangeArrowheads="1"/>
                          </wps:cNvSpPr>
                          <wps:spPr bwMode="auto">
                            <a:xfrm>
                              <a:off x="6044" y="128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5" name="Rectangle 927"/>
                          <wps:cNvSpPr>
                            <a:spLocks noChangeArrowheads="1"/>
                          </wps:cNvSpPr>
                          <wps:spPr bwMode="auto">
                            <a:xfrm>
                              <a:off x="6044" y="1276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6" name="Rectangle 928"/>
                          <wps:cNvSpPr>
                            <a:spLocks noChangeArrowheads="1"/>
                          </wps:cNvSpPr>
                          <wps:spPr bwMode="auto">
                            <a:xfrm>
                              <a:off x="6044" y="1272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7" name="Rectangle 929"/>
                          <wps:cNvSpPr>
                            <a:spLocks noChangeArrowheads="1"/>
                          </wps:cNvSpPr>
                          <wps:spPr bwMode="auto">
                            <a:xfrm>
                              <a:off x="6044" y="126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8" name="Rectangle 930"/>
                          <wps:cNvSpPr>
                            <a:spLocks noChangeArrowheads="1"/>
                          </wps:cNvSpPr>
                          <wps:spPr bwMode="auto">
                            <a:xfrm>
                              <a:off x="6044" y="1264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9" name="Rectangle 931"/>
                          <wps:cNvSpPr>
                            <a:spLocks noChangeArrowheads="1"/>
                          </wps:cNvSpPr>
                          <wps:spPr bwMode="auto">
                            <a:xfrm>
                              <a:off x="6044" y="126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0" name="Rectangle 932"/>
                          <wps:cNvSpPr>
                            <a:spLocks noChangeArrowheads="1"/>
                          </wps:cNvSpPr>
                          <wps:spPr bwMode="auto">
                            <a:xfrm>
                              <a:off x="6044" y="125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1" name="Rectangle 933"/>
                          <wps:cNvSpPr>
                            <a:spLocks noChangeArrowheads="1"/>
                          </wps:cNvSpPr>
                          <wps:spPr bwMode="auto">
                            <a:xfrm>
                              <a:off x="6044" y="1252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2" name="Rectangle 934"/>
                          <wps:cNvSpPr>
                            <a:spLocks noChangeArrowheads="1"/>
                          </wps:cNvSpPr>
                          <wps:spPr bwMode="auto">
                            <a:xfrm>
                              <a:off x="6044" y="1249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3" name="Rectangle 935"/>
                          <wps:cNvSpPr>
                            <a:spLocks noChangeArrowheads="1"/>
                          </wps:cNvSpPr>
                          <wps:spPr bwMode="auto">
                            <a:xfrm>
                              <a:off x="6044" y="124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4" name="Rectangle 936"/>
                          <wps:cNvSpPr>
                            <a:spLocks noChangeArrowheads="1"/>
                          </wps:cNvSpPr>
                          <wps:spPr bwMode="auto">
                            <a:xfrm>
                              <a:off x="6044" y="1240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5" name="Rectangle 937"/>
                          <wps:cNvSpPr>
                            <a:spLocks noChangeArrowheads="1"/>
                          </wps:cNvSpPr>
                          <wps:spPr bwMode="auto">
                            <a:xfrm>
                              <a:off x="6044" y="1237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6" name="Rectangle 938"/>
                          <wps:cNvSpPr>
                            <a:spLocks noChangeArrowheads="1"/>
                          </wps:cNvSpPr>
                          <wps:spPr bwMode="auto">
                            <a:xfrm>
                              <a:off x="6044" y="123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7" name="Rectangle 939"/>
                          <wps:cNvSpPr>
                            <a:spLocks noChangeArrowheads="1"/>
                          </wps:cNvSpPr>
                          <wps:spPr bwMode="auto">
                            <a:xfrm>
                              <a:off x="6044" y="1229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8" name="Rectangle 940"/>
                          <wps:cNvSpPr>
                            <a:spLocks noChangeArrowheads="1"/>
                          </wps:cNvSpPr>
                          <wps:spPr bwMode="auto">
                            <a:xfrm>
                              <a:off x="6044" y="1225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9" name="Rectangle 941"/>
                          <wps:cNvSpPr>
                            <a:spLocks noChangeArrowheads="1"/>
                          </wps:cNvSpPr>
                          <wps:spPr bwMode="auto">
                            <a:xfrm>
                              <a:off x="6044" y="1221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0" name="Rectangle 942"/>
                          <wps:cNvSpPr>
                            <a:spLocks noChangeArrowheads="1"/>
                          </wps:cNvSpPr>
                          <wps:spPr bwMode="auto">
                            <a:xfrm>
                              <a:off x="6044" y="1217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1" name="Rectangle 943"/>
                          <wps:cNvSpPr>
                            <a:spLocks noChangeArrowheads="1"/>
                          </wps:cNvSpPr>
                          <wps:spPr bwMode="auto">
                            <a:xfrm>
                              <a:off x="6044" y="1213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2" name="Rectangle 944"/>
                          <wps:cNvSpPr>
                            <a:spLocks noChangeArrowheads="1"/>
                          </wps:cNvSpPr>
                          <wps:spPr bwMode="auto">
                            <a:xfrm>
                              <a:off x="6044" y="120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3" name="Rectangle 945"/>
                          <wps:cNvSpPr>
                            <a:spLocks noChangeArrowheads="1"/>
                          </wps:cNvSpPr>
                          <wps:spPr bwMode="auto">
                            <a:xfrm>
                              <a:off x="6044" y="1205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4" name="Rectangle 946"/>
                          <wps:cNvSpPr>
                            <a:spLocks noChangeArrowheads="1"/>
                          </wps:cNvSpPr>
                          <wps:spPr bwMode="auto">
                            <a:xfrm>
                              <a:off x="6044" y="120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5" name="Rectangle 947"/>
                          <wps:cNvSpPr>
                            <a:spLocks noChangeArrowheads="1"/>
                          </wps:cNvSpPr>
                          <wps:spPr bwMode="auto">
                            <a:xfrm>
                              <a:off x="6044" y="1197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6" name="Rectangle 948"/>
                          <wps:cNvSpPr>
                            <a:spLocks noChangeArrowheads="1"/>
                          </wps:cNvSpPr>
                          <wps:spPr bwMode="auto">
                            <a:xfrm>
                              <a:off x="6044" y="1194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7" name="Rectangle 949"/>
                          <wps:cNvSpPr>
                            <a:spLocks noChangeArrowheads="1"/>
                          </wps:cNvSpPr>
                          <wps:spPr bwMode="auto">
                            <a:xfrm>
                              <a:off x="6044" y="118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8" name="Rectangle 950"/>
                          <wps:cNvSpPr>
                            <a:spLocks noChangeArrowheads="1"/>
                          </wps:cNvSpPr>
                          <wps:spPr bwMode="auto">
                            <a:xfrm>
                              <a:off x="6044" y="1185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9" name="Rectangle 951"/>
                          <wps:cNvSpPr>
                            <a:spLocks noChangeArrowheads="1"/>
                          </wps:cNvSpPr>
                          <wps:spPr bwMode="auto">
                            <a:xfrm>
                              <a:off x="6044" y="118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0" name="Rectangle 952"/>
                          <wps:cNvSpPr>
                            <a:spLocks noChangeArrowheads="1"/>
                          </wps:cNvSpPr>
                          <wps:spPr bwMode="auto">
                            <a:xfrm>
                              <a:off x="6044" y="1178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1" name="Rectangle 953"/>
                          <wps:cNvSpPr>
                            <a:spLocks noChangeArrowheads="1"/>
                          </wps:cNvSpPr>
                          <wps:spPr bwMode="auto">
                            <a:xfrm>
                              <a:off x="6044" y="117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2" name="Rectangle 954"/>
                          <wps:cNvSpPr>
                            <a:spLocks noChangeArrowheads="1"/>
                          </wps:cNvSpPr>
                          <wps:spPr bwMode="auto">
                            <a:xfrm>
                              <a:off x="6044" y="1170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3" name="Rectangle 955"/>
                          <wps:cNvSpPr>
                            <a:spLocks noChangeArrowheads="1"/>
                          </wps:cNvSpPr>
                          <wps:spPr bwMode="auto">
                            <a:xfrm>
                              <a:off x="6044" y="1166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4" name="Rectangle 956"/>
                          <wps:cNvSpPr>
                            <a:spLocks noChangeArrowheads="1"/>
                          </wps:cNvSpPr>
                          <wps:spPr bwMode="auto">
                            <a:xfrm>
                              <a:off x="6044" y="116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5" name="Rectangle 957"/>
                          <wps:cNvSpPr>
                            <a:spLocks noChangeArrowheads="1"/>
                          </wps:cNvSpPr>
                          <wps:spPr bwMode="auto">
                            <a:xfrm>
                              <a:off x="6044" y="115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6" name="Rectangle 958"/>
                          <wps:cNvSpPr>
                            <a:spLocks noChangeArrowheads="1"/>
                          </wps:cNvSpPr>
                          <wps:spPr bwMode="auto">
                            <a:xfrm>
                              <a:off x="6044" y="1154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7" name="Rectangle 959"/>
                          <wps:cNvSpPr>
                            <a:spLocks noChangeArrowheads="1"/>
                          </wps:cNvSpPr>
                          <wps:spPr bwMode="auto">
                            <a:xfrm>
                              <a:off x="6044" y="1150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8" name="Rectangle 960"/>
                          <wps:cNvSpPr>
                            <a:spLocks noChangeArrowheads="1"/>
                          </wps:cNvSpPr>
                          <wps:spPr bwMode="auto">
                            <a:xfrm>
                              <a:off x="6044" y="114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9" name="Rectangle 961"/>
                          <wps:cNvSpPr>
                            <a:spLocks noChangeArrowheads="1"/>
                          </wps:cNvSpPr>
                          <wps:spPr bwMode="auto">
                            <a:xfrm>
                              <a:off x="6044" y="1142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0" name="Rectangle 962"/>
                          <wps:cNvSpPr>
                            <a:spLocks noChangeArrowheads="1"/>
                          </wps:cNvSpPr>
                          <wps:spPr bwMode="auto">
                            <a:xfrm>
                              <a:off x="6044" y="113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1" name="Rectangle 963"/>
                          <wps:cNvSpPr>
                            <a:spLocks noChangeArrowheads="1"/>
                          </wps:cNvSpPr>
                          <wps:spPr bwMode="auto">
                            <a:xfrm>
                              <a:off x="6044" y="113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2" name="Rectangle 964"/>
                          <wps:cNvSpPr>
                            <a:spLocks noChangeArrowheads="1"/>
                          </wps:cNvSpPr>
                          <wps:spPr bwMode="auto">
                            <a:xfrm>
                              <a:off x="6044" y="113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3" name="Rectangle 965"/>
                          <wps:cNvSpPr>
                            <a:spLocks noChangeArrowheads="1"/>
                          </wps:cNvSpPr>
                          <wps:spPr bwMode="auto">
                            <a:xfrm>
                              <a:off x="6044" y="1126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4" name="Rectangle 966"/>
                          <wps:cNvSpPr>
                            <a:spLocks noChangeArrowheads="1"/>
                          </wps:cNvSpPr>
                          <wps:spPr bwMode="auto">
                            <a:xfrm>
                              <a:off x="6044" y="1123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5" name="Rectangle 967"/>
                          <wps:cNvSpPr>
                            <a:spLocks noChangeArrowheads="1"/>
                          </wps:cNvSpPr>
                          <wps:spPr bwMode="auto">
                            <a:xfrm>
                              <a:off x="6044" y="111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6" name="Rectangle 968"/>
                          <wps:cNvSpPr>
                            <a:spLocks noChangeArrowheads="1"/>
                          </wps:cNvSpPr>
                          <wps:spPr bwMode="auto">
                            <a:xfrm>
                              <a:off x="6044" y="1114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7" name="Rectangle 969"/>
                          <wps:cNvSpPr>
                            <a:spLocks noChangeArrowheads="1"/>
                          </wps:cNvSpPr>
                          <wps:spPr bwMode="auto">
                            <a:xfrm>
                              <a:off x="6044" y="111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8" name="Rectangle 970"/>
                          <wps:cNvSpPr>
                            <a:spLocks noChangeArrowheads="1"/>
                          </wps:cNvSpPr>
                          <wps:spPr bwMode="auto">
                            <a:xfrm>
                              <a:off x="6044" y="1107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9" name="Rectangle 971"/>
                          <wps:cNvSpPr>
                            <a:spLocks noChangeArrowheads="1"/>
                          </wps:cNvSpPr>
                          <wps:spPr bwMode="auto">
                            <a:xfrm>
                              <a:off x="6044" y="1102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0" name="Rectangle 972"/>
                          <wps:cNvSpPr>
                            <a:spLocks noChangeArrowheads="1"/>
                          </wps:cNvSpPr>
                          <wps:spPr bwMode="auto">
                            <a:xfrm>
                              <a:off x="6044" y="109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1" name="Rectangle 973"/>
                          <wps:cNvSpPr>
                            <a:spLocks noChangeArrowheads="1"/>
                          </wps:cNvSpPr>
                          <wps:spPr bwMode="auto">
                            <a:xfrm>
                              <a:off x="6044" y="1095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2" name="Rectangle 974"/>
                          <wps:cNvSpPr>
                            <a:spLocks noChangeArrowheads="1"/>
                          </wps:cNvSpPr>
                          <wps:spPr bwMode="auto">
                            <a:xfrm>
                              <a:off x="6044" y="109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3" name="Rectangle 975"/>
                          <wps:cNvSpPr>
                            <a:spLocks noChangeArrowheads="1"/>
                          </wps:cNvSpPr>
                          <wps:spPr bwMode="auto">
                            <a:xfrm>
                              <a:off x="6044" y="108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4" name="Rectangle 976"/>
                          <wps:cNvSpPr>
                            <a:spLocks noChangeArrowheads="1"/>
                          </wps:cNvSpPr>
                          <wps:spPr bwMode="auto">
                            <a:xfrm>
                              <a:off x="6044" y="1083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5" name="Rectangle 977"/>
                          <wps:cNvSpPr>
                            <a:spLocks noChangeArrowheads="1"/>
                          </wps:cNvSpPr>
                          <wps:spPr bwMode="auto">
                            <a:xfrm>
                              <a:off x="6044" y="107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6" name="Rectangle 978"/>
                          <wps:cNvSpPr>
                            <a:spLocks noChangeArrowheads="1"/>
                          </wps:cNvSpPr>
                          <wps:spPr bwMode="auto">
                            <a:xfrm>
                              <a:off x="6044" y="107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7" name="Rectangle 979"/>
                          <wps:cNvSpPr>
                            <a:spLocks noChangeArrowheads="1"/>
                          </wps:cNvSpPr>
                          <wps:spPr bwMode="auto">
                            <a:xfrm>
                              <a:off x="6044" y="107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8" name="Rectangle 980"/>
                          <wps:cNvSpPr>
                            <a:spLocks noChangeArrowheads="1"/>
                          </wps:cNvSpPr>
                          <wps:spPr bwMode="auto">
                            <a:xfrm>
                              <a:off x="6044" y="106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9" name="Rectangle 981"/>
                          <wps:cNvSpPr>
                            <a:spLocks noChangeArrowheads="1"/>
                          </wps:cNvSpPr>
                          <wps:spPr bwMode="auto">
                            <a:xfrm>
                              <a:off x="6044" y="1064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0" name="Rectangle 982"/>
                          <wps:cNvSpPr>
                            <a:spLocks noChangeArrowheads="1"/>
                          </wps:cNvSpPr>
                          <wps:spPr bwMode="auto">
                            <a:xfrm>
                              <a:off x="6044" y="105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1" name="Rectangle 983"/>
                          <wps:cNvSpPr>
                            <a:spLocks noChangeArrowheads="1"/>
                          </wps:cNvSpPr>
                          <wps:spPr bwMode="auto">
                            <a:xfrm>
                              <a:off x="6044" y="105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2" name="Rectangle 984"/>
                          <wps:cNvSpPr>
                            <a:spLocks noChangeArrowheads="1"/>
                          </wps:cNvSpPr>
                          <wps:spPr bwMode="auto">
                            <a:xfrm>
                              <a:off x="6044" y="105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3" name="Rectangle 985"/>
                          <wps:cNvSpPr>
                            <a:spLocks noChangeArrowheads="1"/>
                          </wps:cNvSpPr>
                          <wps:spPr bwMode="auto">
                            <a:xfrm>
                              <a:off x="6044" y="104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4" name="Rectangle 986"/>
                          <wps:cNvSpPr>
                            <a:spLocks noChangeArrowheads="1"/>
                          </wps:cNvSpPr>
                          <wps:spPr bwMode="auto">
                            <a:xfrm>
                              <a:off x="6044" y="104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5" name="Rectangle 987"/>
                          <wps:cNvSpPr>
                            <a:spLocks noChangeArrowheads="1"/>
                          </wps:cNvSpPr>
                          <wps:spPr bwMode="auto">
                            <a:xfrm>
                              <a:off x="6044" y="104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6" name="Rectangle 988"/>
                          <wps:cNvSpPr>
                            <a:spLocks noChangeArrowheads="1"/>
                          </wps:cNvSpPr>
                          <wps:spPr bwMode="auto">
                            <a:xfrm>
                              <a:off x="6044" y="103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7" name="Rectangle 989"/>
                          <wps:cNvSpPr>
                            <a:spLocks noChangeArrowheads="1"/>
                          </wps:cNvSpPr>
                          <wps:spPr bwMode="auto">
                            <a:xfrm>
                              <a:off x="6044" y="1032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8" name="Rectangle 990"/>
                          <wps:cNvSpPr>
                            <a:spLocks noChangeArrowheads="1"/>
                          </wps:cNvSpPr>
                          <wps:spPr bwMode="auto">
                            <a:xfrm>
                              <a:off x="6044" y="102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9" name="Rectangle 991"/>
                          <wps:cNvSpPr>
                            <a:spLocks noChangeArrowheads="1"/>
                          </wps:cNvSpPr>
                          <wps:spPr bwMode="auto">
                            <a:xfrm>
                              <a:off x="6044" y="102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0" name="Rectangle 992"/>
                          <wps:cNvSpPr>
                            <a:spLocks noChangeArrowheads="1"/>
                          </wps:cNvSpPr>
                          <wps:spPr bwMode="auto">
                            <a:xfrm>
                              <a:off x="6044" y="102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1" name="Rectangle 993"/>
                          <wps:cNvSpPr>
                            <a:spLocks noChangeArrowheads="1"/>
                          </wps:cNvSpPr>
                          <wps:spPr bwMode="auto">
                            <a:xfrm>
                              <a:off x="6044" y="101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2" name="Rectangle 994"/>
                          <wps:cNvSpPr>
                            <a:spLocks noChangeArrowheads="1"/>
                          </wps:cNvSpPr>
                          <wps:spPr bwMode="auto">
                            <a:xfrm>
                              <a:off x="6044" y="1012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3" name="Rectangle 995"/>
                          <wps:cNvSpPr>
                            <a:spLocks noChangeArrowheads="1"/>
                          </wps:cNvSpPr>
                          <wps:spPr bwMode="auto">
                            <a:xfrm>
                              <a:off x="6044" y="1008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4" name="Rectangle 996"/>
                          <wps:cNvSpPr>
                            <a:spLocks noChangeArrowheads="1"/>
                          </wps:cNvSpPr>
                          <wps:spPr bwMode="auto">
                            <a:xfrm>
                              <a:off x="6044" y="100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5" name="Rectangle 997"/>
                          <wps:cNvSpPr>
                            <a:spLocks noChangeArrowheads="1"/>
                          </wps:cNvSpPr>
                          <wps:spPr bwMode="auto">
                            <a:xfrm>
                              <a:off x="6044" y="100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6" name="Rectangle 998"/>
                          <wps:cNvSpPr>
                            <a:spLocks noChangeArrowheads="1"/>
                          </wps:cNvSpPr>
                          <wps:spPr bwMode="auto">
                            <a:xfrm>
                              <a:off x="6044" y="997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7" name="Rectangle 999"/>
                          <wps:cNvSpPr>
                            <a:spLocks noChangeArrowheads="1"/>
                          </wps:cNvSpPr>
                          <wps:spPr bwMode="auto">
                            <a:xfrm>
                              <a:off x="6044" y="99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8" name="Rectangle 1000"/>
                          <wps:cNvSpPr>
                            <a:spLocks noChangeArrowheads="1"/>
                          </wps:cNvSpPr>
                          <wps:spPr bwMode="auto">
                            <a:xfrm>
                              <a:off x="6044" y="988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9" name="Rectangle 1001"/>
                          <wps:cNvSpPr>
                            <a:spLocks noChangeArrowheads="1"/>
                          </wps:cNvSpPr>
                          <wps:spPr bwMode="auto">
                            <a:xfrm>
                              <a:off x="6044" y="98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0" name="Rectangle 1002"/>
                          <wps:cNvSpPr>
                            <a:spLocks noChangeArrowheads="1"/>
                          </wps:cNvSpPr>
                          <wps:spPr bwMode="auto">
                            <a:xfrm>
                              <a:off x="6044" y="98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1" name="Rectangle 1003"/>
                          <wps:cNvSpPr>
                            <a:spLocks noChangeArrowheads="1"/>
                          </wps:cNvSpPr>
                          <wps:spPr bwMode="auto">
                            <a:xfrm>
                              <a:off x="6044" y="977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2" name="Rectangle 1004"/>
                          <wps:cNvSpPr>
                            <a:spLocks noChangeArrowheads="1"/>
                          </wps:cNvSpPr>
                          <wps:spPr bwMode="auto">
                            <a:xfrm>
                              <a:off x="6044" y="973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3" name="Rectangle 1005"/>
                          <wps:cNvSpPr>
                            <a:spLocks noChangeArrowheads="1"/>
                          </wps:cNvSpPr>
                          <wps:spPr bwMode="auto">
                            <a:xfrm>
                              <a:off x="6044" y="96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4" name="Rectangle 1006"/>
                          <wps:cNvSpPr>
                            <a:spLocks noChangeArrowheads="1"/>
                          </wps:cNvSpPr>
                          <wps:spPr bwMode="auto">
                            <a:xfrm>
                              <a:off x="6044" y="965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5" name="Rectangle 1007"/>
                          <wps:cNvSpPr>
                            <a:spLocks noChangeArrowheads="1"/>
                          </wps:cNvSpPr>
                          <wps:spPr bwMode="auto">
                            <a:xfrm>
                              <a:off x="6044" y="961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6" name="Rectangle 1008"/>
                          <wps:cNvSpPr>
                            <a:spLocks noChangeArrowheads="1"/>
                          </wps:cNvSpPr>
                          <wps:spPr bwMode="auto">
                            <a:xfrm>
                              <a:off x="6044" y="957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7" name="Rectangle 1009"/>
                          <wps:cNvSpPr>
                            <a:spLocks noChangeArrowheads="1"/>
                          </wps:cNvSpPr>
                          <wps:spPr bwMode="auto">
                            <a:xfrm>
                              <a:off x="6044" y="953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8" name="Rectangle 1010"/>
                          <wps:cNvSpPr>
                            <a:spLocks noChangeArrowheads="1"/>
                          </wps:cNvSpPr>
                          <wps:spPr bwMode="auto">
                            <a:xfrm>
                              <a:off x="6044" y="94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9" name="Rectangle 1011"/>
                          <wps:cNvSpPr>
                            <a:spLocks noChangeArrowheads="1"/>
                          </wps:cNvSpPr>
                          <wps:spPr bwMode="auto">
                            <a:xfrm>
                              <a:off x="6044" y="945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0" name="Rectangle 1012"/>
                          <wps:cNvSpPr>
                            <a:spLocks noChangeArrowheads="1"/>
                          </wps:cNvSpPr>
                          <wps:spPr bwMode="auto">
                            <a:xfrm>
                              <a:off x="6044" y="942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1" name="Rectangle 1013"/>
                          <wps:cNvSpPr>
                            <a:spLocks noChangeArrowheads="1"/>
                          </wps:cNvSpPr>
                          <wps:spPr bwMode="auto">
                            <a:xfrm>
                              <a:off x="6044" y="93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2" name="Rectangle 1014"/>
                          <wps:cNvSpPr>
                            <a:spLocks noChangeArrowheads="1"/>
                          </wps:cNvSpPr>
                          <wps:spPr bwMode="auto">
                            <a:xfrm>
                              <a:off x="6044" y="93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3" name="Rectangle 1015"/>
                          <wps:cNvSpPr>
                            <a:spLocks noChangeArrowheads="1"/>
                          </wps:cNvSpPr>
                          <wps:spPr bwMode="auto">
                            <a:xfrm>
                              <a:off x="6044" y="930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4" name="Rectangle 1016"/>
                          <wps:cNvSpPr>
                            <a:spLocks noChangeArrowheads="1"/>
                          </wps:cNvSpPr>
                          <wps:spPr bwMode="auto">
                            <a:xfrm>
                              <a:off x="6044" y="92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5" name="Rectangle 1017"/>
                          <wps:cNvSpPr>
                            <a:spLocks noChangeArrowheads="1"/>
                          </wps:cNvSpPr>
                          <wps:spPr bwMode="auto">
                            <a:xfrm>
                              <a:off x="6044" y="92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6" name="Rectangle 1018"/>
                          <wps:cNvSpPr>
                            <a:spLocks noChangeArrowheads="1"/>
                          </wps:cNvSpPr>
                          <wps:spPr bwMode="auto">
                            <a:xfrm>
                              <a:off x="6044" y="918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7" name="Rectangle 1019"/>
                          <wps:cNvSpPr>
                            <a:spLocks noChangeArrowheads="1"/>
                          </wps:cNvSpPr>
                          <wps:spPr bwMode="auto">
                            <a:xfrm>
                              <a:off x="6044" y="914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8" name="Rectangle 1020"/>
                          <wps:cNvSpPr>
                            <a:spLocks noChangeArrowheads="1"/>
                          </wps:cNvSpPr>
                          <wps:spPr bwMode="auto">
                            <a:xfrm>
                              <a:off x="6044" y="910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9" name="Rectangle 1021"/>
                          <wps:cNvSpPr>
                            <a:spLocks noChangeArrowheads="1"/>
                          </wps:cNvSpPr>
                          <wps:spPr bwMode="auto">
                            <a:xfrm>
                              <a:off x="6044" y="906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0" name="Rectangle 1022"/>
                          <wps:cNvSpPr>
                            <a:spLocks noChangeArrowheads="1"/>
                          </wps:cNvSpPr>
                          <wps:spPr bwMode="auto">
                            <a:xfrm>
                              <a:off x="6044" y="902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1" name="Rectangle 1023"/>
                          <wps:cNvSpPr>
                            <a:spLocks noChangeArrowheads="1"/>
                          </wps:cNvSpPr>
                          <wps:spPr bwMode="auto">
                            <a:xfrm>
                              <a:off x="6044" y="89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2" name="Rectangle 1024"/>
                          <wps:cNvSpPr>
                            <a:spLocks noChangeArrowheads="1"/>
                          </wps:cNvSpPr>
                          <wps:spPr bwMode="auto">
                            <a:xfrm>
                              <a:off x="6044" y="89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3" name="Rectangle 1025"/>
                          <wps:cNvSpPr>
                            <a:spLocks noChangeArrowheads="1"/>
                          </wps:cNvSpPr>
                          <wps:spPr bwMode="auto">
                            <a:xfrm>
                              <a:off x="6044" y="89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4" name="Rectangle 1026"/>
                          <wps:cNvSpPr>
                            <a:spLocks noChangeArrowheads="1"/>
                          </wps:cNvSpPr>
                          <wps:spPr bwMode="auto">
                            <a:xfrm>
                              <a:off x="6044" y="88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5" name="Rectangle 1027"/>
                          <wps:cNvSpPr>
                            <a:spLocks noChangeArrowheads="1"/>
                          </wps:cNvSpPr>
                          <wps:spPr bwMode="auto">
                            <a:xfrm>
                              <a:off x="6044" y="883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6" name="Rectangle 1028"/>
                          <wps:cNvSpPr>
                            <a:spLocks noChangeArrowheads="1"/>
                          </wps:cNvSpPr>
                          <wps:spPr bwMode="auto">
                            <a:xfrm>
                              <a:off x="6044" y="87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 name="Rectangle 1029"/>
                          <wps:cNvSpPr>
                            <a:spLocks noChangeArrowheads="1"/>
                          </wps:cNvSpPr>
                          <wps:spPr bwMode="auto">
                            <a:xfrm>
                              <a:off x="6044" y="874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8" name="Rectangle 1030"/>
                          <wps:cNvSpPr>
                            <a:spLocks noChangeArrowheads="1"/>
                          </wps:cNvSpPr>
                          <wps:spPr bwMode="auto">
                            <a:xfrm>
                              <a:off x="6044" y="87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9" name="Rectangle 1031"/>
                          <wps:cNvSpPr>
                            <a:spLocks noChangeArrowheads="1"/>
                          </wps:cNvSpPr>
                          <wps:spPr bwMode="auto">
                            <a:xfrm>
                              <a:off x="6743" y="1327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0" name="Rectangle 1032"/>
                          <wps:cNvSpPr>
                            <a:spLocks noChangeArrowheads="1"/>
                          </wps:cNvSpPr>
                          <wps:spPr bwMode="auto">
                            <a:xfrm>
                              <a:off x="6743" y="1323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1" name="Rectangle 1033"/>
                          <wps:cNvSpPr>
                            <a:spLocks noChangeArrowheads="1"/>
                          </wps:cNvSpPr>
                          <wps:spPr bwMode="auto">
                            <a:xfrm>
                              <a:off x="6743" y="1319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2" name="Rectangle 1034"/>
                          <wps:cNvSpPr>
                            <a:spLocks noChangeArrowheads="1"/>
                          </wps:cNvSpPr>
                          <wps:spPr bwMode="auto">
                            <a:xfrm>
                              <a:off x="6743" y="1315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3" name="Rectangle 1035"/>
                          <wps:cNvSpPr>
                            <a:spLocks noChangeArrowheads="1"/>
                          </wps:cNvSpPr>
                          <wps:spPr bwMode="auto">
                            <a:xfrm>
                              <a:off x="6743" y="1311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4" name="Rectangle 1036"/>
                          <wps:cNvSpPr>
                            <a:spLocks noChangeArrowheads="1"/>
                          </wps:cNvSpPr>
                          <wps:spPr bwMode="auto">
                            <a:xfrm>
                              <a:off x="6743" y="1308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5" name="Rectangle 1037"/>
                          <wps:cNvSpPr>
                            <a:spLocks noChangeArrowheads="1"/>
                          </wps:cNvSpPr>
                          <wps:spPr bwMode="auto">
                            <a:xfrm>
                              <a:off x="6743" y="1303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6" name="Rectangle 1038"/>
                          <wps:cNvSpPr>
                            <a:spLocks noChangeArrowheads="1"/>
                          </wps:cNvSpPr>
                          <wps:spPr bwMode="auto">
                            <a:xfrm>
                              <a:off x="6743" y="129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7" name="Rectangle 1039"/>
                          <wps:cNvSpPr>
                            <a:spLocks noChangeArrowheads="1"/>
                          </wps:cNvSpPr>
                          <wps:spPr bwMode="auto">
                            <a:xfrm>
                              <a:off x="6743" y="1296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8" name="Rectangle 1040"/>
                          <wps:cNvSpPr>
                            <a:spLocks noChangeArrowheads="1"/>
                          </wps:cNvSpPr>
                          <wps:spPr bwMode="auto">
                            <a:xfrm>
                              <a:off x="6743" y="12922"/>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9" name="Rectangle 1041"/>
                          <wps:cNvSpPr>
                            <a:spLocks noChangeArrowheads="1"/>
                          </wps:cNvSpPr>
                          <wps:spPr bwMode="auto">
                            <a:xfrm>
                              <a:off x="6743" y="1288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0" name="Rectangle 1042"/>
                          <wps:cNvSpPr>
                            <a:spLocks noChangeArrowheads="1"/>
                          </wps:cNvSpPr>
                          <wps:spPr bwMode="auto">
                            <a:xfrm>
                              <a:off x="6743" y="1284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1" name="Rectangle 1043"/>
                          <wps:cNvSpPr>
                            <a:spLocks noChangeArrowheads="1"/>
                          </wps:cNvSpPr>
                          <wps:spPr bwMode="auto">
                            <a:xfrm>
                              <a:off x="6743" y="128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2" name="Rectangle 1044"/>
                          <wps:cNvSpPr>
                            <a:spLocks noChangeArrowheads="1"/>
                          </wps:cNvSpPr>
                          <wps:spPr bwMode="auto">
                            <a:xfrm>
                              <a:off x="6743" y="1276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 name="Rectangle 1045"/>
                          <wps:cNvSpPr>
                            <a:spLocks noChangeArrowheads="1"/>
                          </wps:cNvSpPr>
                          <wps:spPr bwMode="auto">
                            <a:xfrm>
                              <a:off x="6743" y="1272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4" name="Rectangle 1046"/>
                          <wps:cNvSpPr>
                            <a:spLocks noChangeArrowheads="1"/>
                          </wps:cNvSpPr>
                          <wps:spPr bwMode="auto">
                            <a:xfrm>
                              <a:off x="6743" y="1268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5" name="Rectangle 1047"/>
                          <wps:cNvSpPr>
                            <a:spLocks noChangeArrowheads="1"/>
                          </wps:cNvSpPr>
                          <wps:spPr bwMode="auto">
                            <a:xfrm>
                              <a:off x="6743" y="1264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6" name="Rectangle 1048"/>
                          <wps:cNvSpPr>
                            <a:spLocks noChangeArrowheads="1"/>
                          </wps:cNvSpPr>
                          <wps:spPr bwMode="auto">
                            <a:xfrm>
                              <a:off x="6743" y="1260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7" name="Rectangle 1049"/>
                          <wps:cNvSpPr>
                            <a:spLocks noChangeArrowheads="1"/>
                          </wps:cNvSpPr>
                          <wps:spPr bwMode="auto">
                            <a:xfrm>
                              <a:off x="6743" y="1256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8" name="Rectangle 1050"/>
                          <wps:cNvSpPr>
                            <a:spLocks noChangeArrowheads="1"/>
                          </wps:cNvSpPr>
                          <wps:spPr bwMode="auto">
                            <a:xfrm>
                              <a:off x="6743" y="1252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9" name="Rectangle 1051"/>
                          <wps:cNvSpPr>
                            <a:spLocks noChangeArrowheads="1"/>
                          </wps:cNvSpPr>
                          <wps:spPr bwMode="auto">
                            <a:xfrm>
                              <a:off x="6743" y="12491"/>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0" name="Rectangle 1052"/>
                          <wps:cNvSpPr>
                            <a:spLocks noChangeArrowheads="1"/>
                          </wps:cNvSpPr>
                          <wps:spPr bwMode="auto">
                            <a:xfrm>
                              <a:off x="6743" y="124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1" name="Rectangle 1053"/>
                          <wps:cNvSpPr>
                            <a:spLocks noChangeArrowheads="1"/>
                          </wps:cNvSpPr>
                          <wps:spPr bwMode="auto">
                            <a:xfrm>
                              <a:off x="6743" y="1240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2" name="Rectangle 1054"/>
                          <wps:cNvSpPr>
                            <a:spLocks noChangeArrowheads="1"/>
                          </wps:cNvSpPr>
                          <wps:spPr bwMode="auto">
                            <a:xfrm>
                              <a:off x="6743" y="1237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3" name="Rectangle 1055"/>
                          <wps:cNvSpPr>
                            <a:spLocks noChangeArrowheads="1"/>
                          </wps:cNvSpPr>
                          <wps:spPr bwMode="auto">
                            <a:xfrm>
                              <a:off x="6743" y="1233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4" name="Rectangle 1056"/>
                          <wps:cNvSpPr>
                            <a:spLocks noChangeArrowheads="1"/>
                          </wps:cNvSpPr>
                          <wps:spPr bwMode="auto">
                            <a:xfrm>
                              <a:off x="6743" y="1229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5" name="Rectangle 1057"/>
                          <wps:cNvSpPr>
                            <a:spLocks noChangeArrowheads="1"/>
                          </wps:cNvSpPr>
                          <wps:spPr bwMode="auto">
                            <a:xfrm>
                              <a:off x="6743" y="1225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6" name="Rectangle 1058"/>
                          <wps:cNvSpPr>
                            <a:spLocks noChangeArrowheads="1"/>
                          </wps:cNvSpPr>
                          <wps:spPr bwMode="auto">
                            <a:xfrm>
                              <a:off x="6743" y="1221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7" name="Rectangle 1059"/>
                          <wps:cNvSpPr>
                            <a:spLocks noChangeArrowheads="1"/>
                          </wps:cNvSpPr>
                          <wps:spPr bwMode="auto">
                            <a:xfrm>
                              <a:off x="6743" y="1217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8" name="Rectangle 1060"/>
                          <wps:cNvSpPr>
                            <a:spLocks noChangeArrowheads="1"/>
                          </wps:cNvSpPr>
                          <wps:spPr bwMode="auto">
                            <a:xfrm>
                              <a:off x="6743" y="1213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9" name="Rectangle 1061"/>
                          <wps:cNvSpPr>
                            <a:spLocks noChangeArrowheads="1"/>
                          </wps:cNvSpPr>
                          <wps:spPr bwMode="auto">
                            <a:xfrm>
                              <a:off x="6743" y="120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0" name="Rectangle 1062"/>
                          <wps:cNvSpPr>
                            <a:spLocks noChangeArrowheads="1"/>
                          </wps:cNvSpPr>
                          <wps:spPr bwMode="auto">
                            <a:xfrm>
                              <a:off x="6743" y="1205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1" name="Rectangle 1063"/>
                          <wps:cNvSpPr>
                            <a:spLocks noChangeArrowheads="1"/>
                          </wps:cNvSpPr>
                          <wps:spPr bwMode="auto">
                            <a:xfrm>
                              <a:off x="6743" y="1201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2" name="Rectangle 1064"/>
                          <wps:cNvSpPr>
                            <a:spLocks noChangeArrowheads="1"/>
                          </wps:cNvSpPr>
                          <wps:spPr bwMode="auto">
                            <a:xfrm>
                              <a:off x="6743" y="1197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3" name="Rectangle 1065"/>
                          <wps:cNvSpPr>
                            <a:spLocks noChangeArrowheads="1"/>
                          </wps:cNvSpPr>
                          <wps:spPr bwMode="auto">
                            <a:xfrm>
                              <a:off x="6743" y="1194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4" name="Rectangle 1066"/>
                          <wps:cNvSpPr>
                            <a:spLocks noChangeArrowheads="1"/>
                          </wps:cNvSpPr>
                          <wps:spPr bwMode="auto">
                            <a:xfrm>
                              <a:off x="6743" y="1189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5" name="Rectangle 1067"/>
                          <wps:cNvSpPr>
                            <a:spLocks noChangeArrowheads="1"/>
                          </wps:cNvSpPr>
                          <wps:spPr bwMode="auto">
                            <a:xfrm>
                              <a:off x="6743" y="1185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6" name="Rectangle 1068"/>
                          <wps:cNvSpPr>
                            <a:spLocks noChangeArrowheads="1"/>
                          </wps:cNvSpPr>
                          <wps:spPr bwMode="auto">
                            <a:xfrm>
                              <a:off x="6743" y="1182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727" name="Group 1069"/>
                        <wpg:cNvGrpSpPr>
                          <a:grpSpLocks/>
                        </wpg:cNvGrpSpPr>
                        <wpg:grpSpPr bwMode="auto">
                          <a:xfrm>
                            <a:off x="3126740" y="821690"/>
                            <a:ext cx="896620" cy="2901950"/>
                            <a:chOff x="6743" y="8711"/>
                            <a:chExt cx="1412" cy="4570"/>
                          </a:xfrm>
                        </wpg:grpSpPr>
                        <wps:wsp>
                          <wps:cNvPr id="9728" name="Rectangle 1070"/>
                          <wps:cNvSpPr>
                            <a:spLocks noChangeArrowheads="1"/>
                          </wps:cNvSpPr>
                          <wps:spPr bwMode="auto">
                            <a:xfrm>
                              <a:off x="6743" y="1178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9" name="Rectangle 1071"/>
                          <wps:cNvSpPr>
                            <a:spLocks noChangeArrowheads="1"/>
                          </wps:cNvSpPr>
                          <wps:spPr bwMode="auto">
                            <a:xfrm>
                              <a:off x="6743" y="1173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0" name="Rectangle 1072"/>
                          <wps:cNvSpPr>
                            <a:spLocks noChangeArrowheads="1"/>
                          </wps:cNvSpPr>
                          <wps:spPr bwMode="auto">
                            <a:xfrm>
                              <a:off x="6743" y="1170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1" name="Rectangle 1073"/>
                          <wps:cNvSpPr>
                            <a:spLocks noChangeArrowheads="1"/>
                          </wps:cNvSpPr>
                          <wps:spPr bwMode="auto">
                            <a:xfrm>
                              <a:off x="6743" y="1166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2" name="Rectangle 1074"/>
                          <wps:cNvSpPr>
                            <a:spLocks noChangeArrowheads="1"/>
                          </wps:cNvSpPr>
                          <wps:spPr bwMode="auto">
                            <a:xfrm>
                              <a:off x="6743" y="1162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3" name="Rectangle 1075"/>
                          <wps:cNvSpPr>
                            <a:spLocks noChangeArrowheads="1"/>
                          </wps:cNvSpPr>
                          <wps:spPr bwMode="auto">
                            <a:xfrm>
                              <a:off x="6743" y="1158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4" name="Rectangle 1076"/>
                          <wps:cNvSpPr>
                            <a:spLocks noChangeArrowheads="1"/>
                          </wps:cNvSpPr>
                          <wps:spPr bwMode="auto">
                            <a:xfrm>
                              <a:off x="6743" y="1154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5" name="Rectangle 1077"/>
                          <wps:cNvSpPr>
                            <a:spLocks noChangeArrowheads="1"/>
                          </wps:cNvSpPr>
                          <wps:spPr bwMode="auto">
                            <a:xfrm>
                              <a:off x="6743" y="1150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6" name="Rectangle 1078"/>
                          <wps:cNvSpPr>
                            <a:spLocks noChangeArrowheads="1"/>
                          </wps:cNvSpPr>
                          <wps:spPr bwMode="auto">
                            <a:xfrm>
                              <a:off x="6743" y="1146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7" name="Rectangle 1079"/>
                          <wps:cNvSpPr>
                            <a:spLocks noChangeArrowheads="1"/>
                          </wps:cNvSpPr>
                          <wps:spPr bwMode="auto">
                            <a:xfrm>
                              <a:off x="6743" y="1142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8" name="Rectangle 1080"/>
                          <wps:cNvSpPr>
                            <a:spLocks noChangeArrowheads="1"/>
                          </wps:cNvSpPr>
                          <wps:spPr bwMode="auto">
                            <a:xfrm>
                              <a:off x="6743" y="1138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9" name="Rectangle 1081"/>
                          <wps:cNvSpPr>
                            <a:spLocks noChangeArrowheads="1"/>
                          </wps:cNvSpPr>
                          <wps:spPr bwMode="auto">
                            <a:xfrm>
                              <a:off x="6743" y="1134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0" name="Rectangle 1082"/>
                          <wps:cNvSpPr>
                            <a:spLocks noChangeArrowheads="1"/>
                          </wps:cNvSpPr>
                          <wps:spPr bwMode="auto">
                            <a:xfrm>
                              <a:off x="6743" y="1130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1" name="Rectangle 1083"/>
                          <wps:cNvSpPr>
                            <a:spLocks noChangeArrowheads="1"/>
                          </wps:cNvSpPr>
                          <wps:spPr bwMode="auto">
                            <a:xfrm>
                              <a:off x="6743" y="1126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2" name="Rectangle 1084"/>
                          <wps:cNvSpPr>
                            <a:spLocks noChangeArrowheads="1"/>
                          </wps:cNvSpPr>
                          <wps:spPr bwMode="auto">
                            <a:xfrm>
                              <a:off x="6743" y="11231"/>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 name="Rectangle 1085"/>
                          <wps:cNvSpPr>
                            <a:spLocks noChangeArrowheads="1"/>
                          </wps:cNvSpPr>
                          <wps:spPr bwMode="auto">
                            <a:xfrm>
                              <a:off x="6743" y="1118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4" name="Rectangle 1086"/>
                          <wps:cNvSpPr>
                            <a:spLocks noChangeArrowheads="1"/>
                          </wps:cNvSpPr>
                          <wps:spPr bwMode="auto">
                            <a:xfrm>
                              <a:off x="6743" y="1114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 name="Rectangle 1087"/>
                          <wps:cNvSpPr>
                            <a:spLocks noChangeArrowheads="1"/>
                          </wps:cNvSpPr>
                          <wps:spPr bwMode="auto">
                            <a:xfrm>
                              <a:off x="6743" y="1111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6" name="Rectangle 1088"/>
                          <wps:cNvSpPr>
                            <a:spLocks noChangeArrowheads="1"/>
                          </wps:cNvSpPr>
                          <wps:spPr bwMode="auto">
                            <a:xfrm>
                              <a:off x="6743" y="1107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7" name="Rectangle 1089"/>
                          <wps:cNvSpPr>
                            <a:spLocks noChangeArrowheads="1"/>
                          </wps:cNvSpPr>
                          <wps:spPr bwMode="auto">
                            <a:xfrm>
                              <a:off x="6743" y="1102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8" name="Rectangle 1090"/>
                          <wps:cNvSpPr>
                            <a:spLocks noChangeArrowheads="1"/>
                          </wps:cNvSpPr>
                          <wps:spPr bwMode="auto">
                            <a:xfrm>
                              <a:off x="6743" y="1099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9" name="Rectangle 1091"/>
                          <wps:cNvSpPr>
                            <a:spLocks noChangeArrowheads="1"/>
                          </wps:cNvSpPr>
                          <wps:spPr bwMode="auto">
                            <a:xfrm>
                              <a:off x="6743" y="1095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0" name="Rectangle 1092"/>
                          <wps:cNvSpPr>
                            <a:spLocks noChangeArrowheads="1"/>
                          </wps:cNvSpPr>
                          <wps:spPr bwMode="auto">
                            <a:xfrm>
                              <a:off x="6743" y="1091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1" name="Rectangle 1093"/>
                          <wps:cNvSpPr>
                            <a:spLocks noChangeArrowheads="1"/>
                          </wps:cNvSpPr>
                          <wps:spPr bwMode="auto">
                            <a:xfrm>
                              <a:off x="6743" y="1087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2" name="Rectangle 1094"/>
                          <wps:cNvSpPr>
                            <a:spLocks noChangeArrowheads="1"/>
                          </wps:cNvSpPr>
                          <wps:spPr bwMode="auto">
                            <a:xfrm>
                              <a:off x="6743" y="1083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3" name="Rectangle 1095"/>
                          <wps:cNvSpPr>
                            <a:spLocks noChangeArrowheads="1"/>
                          </wps:cNvSpPr>
                          <wps:spPr bwMode="auto">
                            <a:xfrm>
                              <a:off x="6743" y="1079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4" name="Rectangle 1096"/>
                          <wps:cNvSpPr>
                            <a:spLocks noChangeArrowheads="1"/>
                          </wps:cNvSpPr>
                          <wps:spPr bwMode="auto">
                            <a:xfrm>
                              <a:off x="6743" y="1075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5" name="Rectangle 1097"/>
                          <wps:cNvSpPr>
                            <a:spLocks noChangeArrowheads="1"/>
                          </wps:cNvSpPr>
                          <wps:spPr bwMode="auto">
                            <a:xfrm>
                              <a:off x="6743" y="1071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6" name="Rectangle 1098"/>
                          <wps:cNvSpPr>
                            <a:spLocks noChangeArrowheads="1"/>
                          </wps:cNvSpPr>
                          <wps:spPr bwMode="auto">
                            <a:xfrm>
                              <a:off x="6743" y="1068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7" name="Rectangle 1099"/>
                          <wps:cNvSpPr>
                            <a:spLocks noChangeArrowheads="1"/>
                          </wps:cNvSpPr>
                          <wps:spPr bwMode="auto">
                            <a:xfrm>
                              <a:off x="6743" y="1064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8" name="Rectangle 1100"/>
                          <wps:cNvSpPr>
                            <a:spLocks noChangeArrowheads="1"/>
                          </wps:cNvSpPr>
                          <wps:spPr bwMode="auto">
                            <a:xfrm>
                              <a:off x="6743" y="105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9" name="Rectangle 1101"/>
                          <wps:cNvSpPr>
                            <a:spLocks noChangeArrowheads="1"/>
                          </wps:cNvSpPr>
                          <wps:spPr bwMode="auto">
                            <a:xfrm>
                              <a:off x="6743" y="1056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0" name="Rectangle 1102"/>
                          <wps:cNvSpPr>
                            <a:spLocks noChangeArrowheads="1"/>
                          </wps:cNvSpPr>
                          <wps:spPr bwMode="auto">
                            <a:xfrm>
                              <a:off x="6743" y="1052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1" name="Rectangle 1103"/>
                          <wps:cNvSpPr>
                            <a:spLocks noChangeArrowheads="1"/>
                          </wps:cNvSpPr>
                          <wps:spPr bwMode="auto">
                            <a:xfrm>
                              <a:off x="6743" y="1048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2" name="Rectangle 1104"/>
                          <wps:cNvSpPr>
                            <a:spLocks noChangeArrowheads="1"/>
                          </wps:cNvSpPr>
                          <wps:spPr bwMode="auto">
                            <a:xfrm>
                              <a:off x="6743" y="1044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3" name="Rectangle 1105"/>
                          <wps:cNvSpPr>
                            <a:spLocks noChangeArrowheads="1"/>
                          </wps:cNvSpPr>
                          <wps:spPr bwMode="auto">
                            <a:xfrm>
                              <a:off x="6743" y="104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4" name="Rectangle 1106"/>
                          <wps:cNvSpPr>
                            <a:spLocks noChangeArrowheads="1"/>
                          </wps:cNvSpPr>
                          <wps:spPr bwMode="auto">
                            <a:xfrm>
                              <a:off x="6743" y="1036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5" name="Rectangle 1107"/>
                          <wps:cNvSpPr>
                            <a:spLocks noChangeArrowheads="1"/>
                          </wps:cNvSpPr>
                          <wps:spPr bwMode="auto">
                            <a:xfrm>
                              <a:off x="6743" y="1032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6" name="Rectangle 1108"/>
                          <wps:cNvSpPr>
                            <a:spLocks noChangeArrowheads="1"/>
                          </wps:cNvSpPr>
                          <wps:spPr bwMode="auto">
                            <a:xfrm>
                              <a:off x="6743" y="1028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7" name="Rectangle 1109"/>
                          <wps:cNvSpPr>
                            <a:spLocks noChangeArrowheads="1"/>
                          </wps:cNvSpPr>
                          <wps:spPr bwMode="auto">
                            <a:xfrm>
                              <a:off x="6743" y="1024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8" name="Rectangle 1110"/>
                          <wps:cNvSpPr>
                            <a:spLocks noChangeArrowheads="1"/>
                          </wps:cNvSpPr>
                          <wps:spPr bwMode="auto">
                            <a:xfrm>
                              <a:off x="6743" y="1020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9" name="Rectangle 1111"/>
                          <wps:cNvSpPr>
                            <a:spLocks noChangeArrowheads="1"/>
                          </wps:cNvSpPr>
                          <wps:spPr bwMode="auto">
                            <a:xfrm>
                              <a:off x="6743" y="1016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0" name="Rectangle 1112"/>
                          <wps:cNvSpPr>
                            <a:spLocks noChangeArrowheads="1"/>
                          </wps:cNvSpPr>
                          <wps:spPr bwMode="auto">
                            <a:xfrm>
                              <a:off x="6743" y="1012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1" name="Rectangle 1113"/>
                          <wps:cNvSpPr>
                            <a:spLocks noChangeArrowheads="1"/>
                          </wps:cNvSpPr>
                          <wps:spPr bwMode="auto">
                            <a:xfrm>
                              <a:off x="6743" y="1008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2" name="Rectangle 1114"/>
                          <wps:cNvSpPr>
                            <a:spLocks noChangeArrowheads="1"/>
                          </wps:cNvSpPr>
                          <wps:spPr bwMode="auto">
                            <a:xfrm>
                              <a:off x="6743" y="100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3" name="Rectangle 1115"/>
                          <wps:cNvSpPr>
                            <a:spLocks noChangeArrowheads="1"/>
                          </wps:cNvSpPr>
                          <wps:spPr bwMode="auto">
                            <a:xfrm>
                              <a:off x="6743" y="1000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4" name="Rectangle 1116"/>
                          <wps:cNvSpPr>
                            <a:spLocks noChangeArrowheads="1"/>
                          </wps:cNvSpPr>
                          <wps:spPr bwMode="auto">
                            <a:xfrm>
                              <a:off x="6743" y="9971"/>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5" name="Rectangle 1117"/>
                          <wps:cNvSpPr>
                            <a:spLocks noChangeArrowheads="1"/>
                          </wps:cNvSpPr>
                          <wps:spPr bwMode="auto">
                            <a:xfrm>
                              <a:off x="6743" y="993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6" name="Rectangle 1118"/>
                          <wps:cNvSpPr>
                            <a:spLocks noChangeArrowheads="1"/>
                          </wps:cNvSpPr>
                          <wps:spPr bwMode="auto">
                            <a:xfrm>
                              <a:off x="6743" y="988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7" name="Rectangle 1119"/>
                          <wps:cNvSpPr>
                            <a:spLocks noChangeArrowheads="1"/>
                          </wps:cNvSpPr>
                          <wps:spPr bwMode="auto">
                            <a:xfrm>
                              <a:off x="6743" y="985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8" name="Rectangle 1120"/>
                          <wps:cNvSpPr>
                            <a:spLocks noChangeArrowheads="1"/>
                          </wps:cNvSpPr>
                          <wps:spPr bwMode="auto">
                            <a:xfrm>
                              <a:off x="6743" y="981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9" name="Rectangle 1121"/>
                          <wps:cNvSpPr>
                            <a:spLocks noChangeArrowheads="1"/>
                          </wps:cNvSpPr>
                          <wps:spPr bwMode="auto">
                            <a:xfrm>
                              <a:off x="6743" y="977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0" name="Rectangle 1122"/>
                          <wps:cNvSpPr>
                            <a:spLocks noChangeArrowheads="1"/>
                          </wps:cNvSpPr>
                          <wps:spPr bwMode="auto">
                            <a:xfrm>
                              <a:off x="6743" y="973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1" name="Rectangle 1123"/>
                          <wps:cNvSpPr>
                            <a:spLocks noChangeArrowheads="1"/>
                          </wps:cNvSpPr>
                          <wps:spPr bwMode="auto">
                            <a:xfrm>
                              <a:off x="6743" y="96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2" name="Rectangle 1124"/>
                          <wps:cNvSpPr>
                            <a:spLocks noChangeArrowheads="1"/>
                          </wps:cNvSpPr>
                          <wps:spPr bwMode="auto">
                            <a:xfrm>
                              <a:off x="6743" y="965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3" name="Rectangle 1125"/>
                          <wps:cNvSpPr>
                            <a:spLocks noChangeArrowheads="1"/>
                          </wps:cNvSpPr>
                          <wps:spPr bwMode="auto">
                            <a:xfrm>
                              <a:off x="6743" y="961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4" name="Rectangle 1126"/>
                          <wps:cNvSpPr>
                            <a:spLocks noChangeArrowheads="1"/>
                          </wps:cNvSpPr>
                          <wps:spPr bwMode="auto">
                            <a:xfrm>
                              <a:off x="6743" y="957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5" name="Rectangle 1127"/>
                          <wps:cNvSpPr>
                            <a:spLocks noChangeArrowheads="1"/>
                          </wps:cNvSpPr>
                          <wps:spPr bwMode="auto">
                            <a:xfrm>
                              <a:off x="6743" y="953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6" name="Rectangle 1128"/>
                          <wps:cNvSpPr>
                            <a:spLocks noChangeArrowheads="1"/>
                          </wps:cNvSpPr>
                          <wps:spPr bwMode="auto">
                            <a:xfrm>
                              <a:off x="6743" y="949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7" name="Rectangle 1129"/>
                          <wps:cNvSpPr>
                            <a:spLocks noChangeArrowheads="1"/>
                          </wps:cNvSpPr>
                          <wps:spPr bwMode="auto">
                            <a:xfrm>
                              <a:off x="6743" y="945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8" name="Rectangle 1130"/>
                          <wps:cNvSpPr>
                            <a:spLocks noChangeArrowheads="1"/>
                          </wps:cNvSpPr>
                          <wps:spPr bwMode="auto">
                            <a:xfrm>
                              <a:off x="6743" y="942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9" name="Rectangle 1131"/>
                          <wps:cNvSpPr>
                            <a:spLocks noChangeArrowheads="1"/>
                          </wps:cNvSpPr>
                          <wps:spPr bwMode="auto">
                            <a:xfrm>
                              <a:off x="6743" y="937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0" name="Rectangle 1132"/>
                          <wps:cNvSpPr>
                            <a:spLocks noChangeArrowheads="1"/>
                          </wps:cNvSpPr>
                          <wps:spPr bwMode="auto">
                            <a:xfrm>
                              <a:off x="6743" y="933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1" name="Rectangle 1133"/>
                          <wps:cNvSpPr>
                            <a:spLocks noChangeArrowheads="1"/>
                          </wps:cNvSpPr>
                          <wps:spPr bwMode="auto">
                            <a:xfrm>
                              <a:off x="6743" y="930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2" name="Rectangle 1134"/>
                          <wps:cNvSpPr>
                            <a:spLocks noChangeArrowheads="1"/>
                          </wps:cNvSpPr>
                          <wps:spPr bwMode="auto">
                            <a:xfrm>
                              <a:off x="6743" y="926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3" name="Rectangle 1135"/>
                          <wps:cNvSpPr>
                            <a:spLocks noChangeArrowheads="1"/>
                          </wps:cNvSpPr>
                          <wps:spPr bwMode="auto">
                            <a:xfrm>
                              <a:off x="6743" y="922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4" name="Rectangle 1136"/>
                          <wps:cNvSpPr>
                            <a:spLocks noChangeArrowheads="1"/>
                          </wps:cNvSpPr>
                          <wps:spPr bwMode="auto">
                            <a:xfrm>
                              <a:off x="6743" y="918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5" name="Rectangle 1137"/>
                          <wps:cNvSpPr>
                            <a:spLocks noChangeArrowheads="1"/>
                          </wps:cNvSpPr>
                          <wps:spPr bwMode="auto">
                            <a:xfrm>
                              <a:off x="6743" y="914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6" name="Rectangle 1138"/>
                          <wps:cNvSpPr>
                            <a:spLocks noChangeArrowheads="1"/>
                          </wps:cNvSpPr>
                          <wps:spPr bwMode="auto">
                            <a:xfrm>
                              <a:off x="6743" y="910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7" name="Rectangle 1139"/>
                          <wps:cNvSpPr>
                            <a:spLocks noChangeArrowheads="1"/>
                          </wps:cNvSpPr>
                          <wps:spPr bwMode="auto">
                            <a:xfrm>
                              <a:off x="6743" y="906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8" name="Rectangle 1140"/>
                          <wps:cNvSpPr>
                            <a:spLocks noChangeArrowheads="1"/>
                          </wps:cNvSpPr>
                          <wps:spPr bwMode="auto">
                            <a:xfrm>
                              <a:off x="6743" y="902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9" name="Rectangle 1141"/>
                          <wps:cNvSpPr>
                            <a:spLocks noChangeArrowheads="1"/>
                          </wps:cNvSpPr>
                          <wps:spPr bwMode="auto">
                            <a:xfrm>
                              <a:off x="6743" y="898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0" name="Rectangle 1142"/>
                          <wps:cNvSpPr>
                            <a:spLocks noChangeArrowheads="1"/>
                          </wps:cNvSpPr>
                          <wps:spPr bwMode="auto">
                            <a:xfrm>
                              <a:off x="6743" y="894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1" name="Rectangle 1143"/>
                          <wps:cNvSpPr>
                            <a:spLocks noChangeArrowheads="1"/>
                          </wps:cNvSpPr>
                          <wps:spPr bwMode="auto">
                            <a:xfrm>
                              <a:off x="6743" y="890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2" name="Rectangle 1144"/>
                          <wps:cNvSpPr>
                            <a:spLocks noChangeArrowheads="1"/>
                          </wps:cNvSpPr>
                          <wps:spPr bwMode="auto">
                            <a:xfrm>
                              <a:off x="6743" y="886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3" name="Rectangle 1145"/>
                          <wps:cNvSpPr>
                            <a:spLocks noChangeArrowheads="1"/>
                          </wps:cNvSpPr>
                          <wps:spPr bwMode="auto">
                            <a:xfrm>
                              <a:off x="6743" y="883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4" name="Rectangle 1146"/>
                          <wps:cNvSpPr>
                            <a:spLocks noChangeArrowheads="1"/>
                          </wps:cNvSpPr>
                          <wps:spPr bwMode="auto">
                            <a:xfrm>
                              <a:off x="6743" y="878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5" name="Rectangle 1147"/>
                          <wps:cNvSpPr>
                            <a:spLocks noChangeArrowheads="1"/>
                          </wps:cNvSpPr>
                          <wps:spPr bwMode="auto">
                            <a:xfrm>
                              <a:off x="6743" y="874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6" name="Rectangle 1148"/>
                          <wps:cNvSpPr>
                            <a:spLocks noChangeArrowheads="1"/>
                          </wps:cNvSpPr>
                          <wps:spPr bwMode="auto">
                            <a:xfrm>
                              <a:off x="6743" y="871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7" name="Rectangle 1149"/>
                          <wps:cNvSpPr>
                            <a:spLocks noChangeArrowheads="1"/>
                          </wps:cNvSpPr>
                          <wps:spPr bwMode="auto">
                            <a:xfrm>
                              <a:off x="7447" y="1327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8" name="Rectangle 1150"/>
                          <wps:cNvSpPr>
                            <a:spLocks noChangeArrowheads="1"/>
                          </wps:cNvSpPr>
                          <wps:spPr bwMode="auto">
                            <a:xfrm>
                              <a:off x="7447" y="1323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9" name="Rectangle 1151"/>
                          <wps:cNvSpPr>
                            <a:spLocks noChangeArrowheads="1"/>
                          </wps:cNvSpPr>
                          <wps:spPr bwMode="auto">
                            <a:xfrm>
                              <a:off x="7447" y="131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 name="Rectangle 1152"/>
                          <wps:cNvSpPr>
                            <a:spLocks noChangeArrowheads="1"/>
                          </wps:cNvSpPr>
                          <wps:spPr bwMode="auto">
                            <a:xfrm>
                              <a:off x="7447" y="131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1" name="Rectangle 1153"/>
                          <wps:cNvSpPr>
                            <a:spLocks noChangeArrowheads="1"/>
                          </wps:cNvSpPr>
                          <wps:spPr bwMode="auto">
                            <a:xfrm>
                              <a:off x="7447" y="1311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2" name="Rectangle 1154"/>
                          <wps:cNvSpPr>
                            <a:spLocks noChangeArrowheads="1"/>
                          </wps:cNvSpPr>
                          <wps:spPr bwMode="auto">
                            <a:xfrm>
                              <a:off x="7447" y="1308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3" name="Rectangle 1155"/>
                          <wps:cNvSpPr>
                            <a:spLocks noChangeArrowheads="1"/>
                          </wps:cNvSpPr>
                          <wps:spPr bwMode="auto">
                            <a:xfrm>
                              <a:off x="7447" y="1303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4" name="Rectangle 1156"/>
                          <wps:cNvSpPr>
                            <a:spLocks noChangeArrowheads="1"/>
                          </wps:cNvSpPr>
                          <wps:spPr bwMode="auto">
                            <a:xfrm>
                              <a:off x="7447" y="129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5" name="Rectangle 1157"/>
                          <wps:cNvSpPr>
                            <a:spLocks noChangeArrowheads="1"/>
                          </wps:cNvSpPr>
                          <wps:spPr bwMode="auto">
                            <a:xfrm>
                              <a:off x="7447" y="1296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6" name="Rectangle 1158"/>
                          <wps:cNvSpPr>
                            <a:spLocks noChangeArrowheads="1"/>
                          </wps:cNvSpPr>
                          <wps:spPr bwMode="auto">
                            <a:xfrm>
                              <a:off x="7447" y="12922"/>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7" name="Rectangle 1159"/>
                          <wps:cNvSpPr>
                            <a:spLocks noChangeArrowheads="1"/>
                          </wps:cNvSpPr>
                          <wps:spPr bwMode="auto">
                            <a:xfrm>
                              <a:off x="7447" y="1288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8" name="Rectangle 1160"/>
                          <wps:cNvSpPr>
                            <a:spLocks noChangeArrowheads="1"/>
                          </wps:cNvSpPr>
                          <wps:spPr bwMode="auto">
                            <a:xfrm>
                              <a:off x="7447" y="1284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9" name="Rectangle 1161"/>
                          <wps:cNvSpPr>
                            <a:spLocks noChangeArrowheads="1"/>
                          </wps:cNvSpPr>
                          <wps:spPr bwMode="auto">
                            <a:xfrm>
                              <a:off x="7447" y="128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0" name="Rectangle 1162"/>
                          <wps:cNvSpPr>
                            <a:spLocks noChangeArrowheads="1"/>
                          </wps:cNvSpPr>
                          <wps:spPr bwMode="auto">
                            <a:xfrm>
                              <a:off x="7447" y="1276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1" name="Rectangle 1163"/>
                          <wps:cNvSpPr>
                            <a:spLocks noChangeArrowheads="1"/>
                          </wps:cNvSpPr>
                          <wps:spPr bwMode="auto">
                            <a:xfrm>
                              <a:off x="7447" y="1272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2" name="Rectangle 1164"/>
                          <wps:cNvSpPr>
                            <a:spLocks noChangeArrowheads="1"/>
                          </wps:cNvSpPr>
                          <wps:spPr bwMode="auto">
                            <a:xfrm>
                              <a:off x="7447" y="126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3" name="Rectangle 1165"/>
                          <wps:cNvSpPr>
                            <a:spLocks noChangeArrowheads="1"/>
                          </wps:cNvSpPr>
                          <wps:spPr bwMode="auto">
                            <a:xfrm>
                              <a:off x="7447" y="1264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4" name="Rectangle 1166"/>
                          <wps:cNvSpPr>
                            <a:spLocks noChangeArrowheads="1"/>
                          </wps:cNvSpPr>
                          <wps:spPr bwMode="auto">
                            <a:xfrm>
                              <a:off x="7447" y="126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5" name="Rectangle 1167"/>
                          <wps:cNvSpPr>
                            <a:spLocks noChangeArrowheads="1"/>
                          </wps:cNvSpPr>
                          <wps:spPr bwMode="auto">
                            <a:xfrm>
                              <a:off x="7447" y="125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6" name="Rectangle 1168"/>
                          <wps:cNvSpPr>
                            <a:spLocks noChangeArrowheads="1"/>
                          </wps:cNvSpPr>
                          <wps:spPr bwMode="auto">
                            <a:xfrm>
                              <a:off x="7447" y="1252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 name="Rectangle 1169"/>
                          <wps:cNvSpPr>
                            <a:spLocks noChangeArrowheads="1"/>
                          </wps:cNvSpPr>
                          <wps:spPr bwMode="auto">
                            <a:xfrm>
                              <a:off x="7447" y="1249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8" name="Rectangle 1170"/>
                          <wps:cNvSpPr>
                            <a:spLocks noChangeArrowheads="1"/>
                          </wps:cNvSpPr>
                          <wps:spPr bwMode="auto">
                            <a:xfrm>
                              <a:off x="7447" y="124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9" name="Rectangle 1171"/>
                          <wps:cNvSpPr>
                            <a:spLocks noChangeArrowheads="1"/>
                          </wps:cNvSpPr>
                          <wps:spPr bwMode="auto">
                            <a:xfrm>
                              <a:off x="7447" y="1237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0" name="Rectangle 1172"/>
                          <wps:cNvSpPr>
                            <a:spLocks noChangeArrowheads="1"/>
                          </wps:cNvSpPr>
                          <wps:spPr bwMode="auto">
                            <a:xfrm>
                              <a:off x="7447" y="123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1" name="Rectangle 1173"/>
                          <wps:cNvSpPr>
                            <a:spLocks noChangeArrowheads="1"/>
                          </wps:cNvSpPr>
                          <wps:spPr bwMode="auto">
                            <a:xfrm>
                              <a:off x="7447" y="1229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2" name="Rectangle 1174"/>
                          <wps:cNvSpPr>
                            <a:spLocks noChangeArrowheads="1"/>
                          </wps:cNvSpPr>
                          <wps:spPr bwMode="auto">
                            <a:xfrm>
                              <a:off x="7447" y="1225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3" name="Rectangle 1175"/>
                          <wps:cNvSpPr>
                            <a:spLocks noChangeArrowheads="1"/>
                          </wps:cNvSpPr>
                          <wps:spPr bwMode="auto">
                            <a:xfrm>
                              <a:off x="7447" y="1221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4" name="Rectangle 1176"/>
                          <wps:cNvSpPr>
                            <a:spLocks noChangeArrowheads="1"/>
                          </wps:cNvSpPr>
                          <wps:spPr bwMode="auto">
                            <a:xfrm>
                              <a:off x="7447" y="1217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5" name="Rectangle 1177"/>
                          <wps:cNvSpPr>
                            <a:spLocks noChangeArrowheads="1"/>
                          </wps:cNvSpPr>
                          <wps:spPr bwMode="auto">
                            <a:xfrm>
                              <a:off x="7447" y="1213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6" name="Rectangle 1178"/>
                          <wps:cNvSpPr>
                            <a:spLocks noChangeArrowheads="1"/>
                          </wps:cNvSpPr>
                          <wps:spPr bwMode="auto">
                            <a:xfrm>
                              <a:off x="7447" y="120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7" name="Rectangle 1179"/>
                          <wps:cNvSpPr>
                            <a:spLocks noChangeArrowheads="1"/>
                          </wps:cNvSpPr>
                          <wps:spPr bwMode="auto">
                            <a:xfrm>
                              <a:off x="7447" y="1205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8" name="Rectangle 1180"/>
                          <wps:cNvSpPr>
                            <a:spLocks noChangeArrowheads="1"/>
                          </wps:cNvSpPr>
                          <wps:spPr bwMode="auto">
                            <a:xfrm>
                              <a:off x="7447" y="120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9" name="Rectangle 1181"/>
                          <wps:cNvSpPr>
                            <a:spLocks noChangeArrowheads="1"/>
                          </wps:cNvSpPr>
                          <wps:spPr bwMode="auto">
                            <a:xfrm>
                              <a:off x="7447" y="1197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0" name="Rectangle 1182"/>
                          <wps:cNvSpPr>
                            <a:spLocks noChangeArrowheads="1"/>
                          </wps:cNvSpPr>
                          <wps:spPr bwMode="auto">
                            <a:xfrm>
                              <a:off x="7447" y="1194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1" name="Rectangle 1183"/>
                          <wps:cNvSpPr>
                            <a:spLocks noChangeArrowheads="1"/>
                          </wps:cNvSpPr>
                          <wps:spPr bwMode="auto">
                            <a:xfrm>
                              <a:off x="7447" y="118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2" name="Rectangle 1184"/>
                          <wps:cNvSpPr>
                            <a:spLocks noChangeArrowheads="1"/>
                          </wps:cNvSpPr>
                          <wps:spPr bwMode="auto">
                            <a:xfrm>
                              <a:off x="7447" y="1185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3" name="Rectangle 1185"/>
                          <wps:cNvSpPr>
                            <a:spLocks noChangeArrowheads="1"/>
                          </wps:cNvSpPr>
                          <wps:spPr bwMode="auto">
                            <a:xfrm>
                              <a:off x="7447" y="118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4" name="Rectangle 1186"/>
                          <wps:cNvSpPr>
                            <a:spLocks noChangeArrowheads="1"/>
                          </wps:cNvSpPr>
                          <wps:spPr bwMode="auto">
                            <a:xfrm>
                              <a:off x="7447" y="1178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5" name="Rectangle 1187"/>
                          <wps:cNvSpPr>
                            <a:spLocks noChangeArrowheads="1"/>
                          </wps:cNvSpPr>
                          <wps:spPr bwMode="auto">
                            <a:xfrm>
                              <a:off x="7447" y="117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6" name="Rectangle 1188"/>
                          <wps:cNvSpPr>
                            <a:spLocks noChangeArrowheads="1"/>
                          </wps:cNvSpPr>
                          <wps:spPr bwMode="auto">
                            <a:xfrm>
                              <a:off x="7447" y="1170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7" name="Rectangle 1189"/>
                          <wps:cNvSpPr>
                            <a:spLocks noChangeArrowheads="1"/>
                          </wps:cNvSpPr>
                          <wps:spPr bwMode="auto">
                            <a:xfrm>
                              <a:off x="7447" y="1166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8" name="Rectangle 1190"/>
                          <wps:cNvSpPr>
                            <a:spLocks noChangeArrowheads="1"/>
                          </wps:cNvSpPr>
                          <wps:spPr bwMode="auto">
                            <a:xfrm>
                              <a:off x="7447" y="116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9" name="Rectangle 1191"/>
                          <wps:cNvSpPr>
                            <a:spLocks noChangeArrowheads="1"/>
                          </wps:cNvSpPr>
                          <wps:spPr bwMode="auto">
                            <a:xfrm>
                              <a:off x="7447" y="115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0" name="Rectangle 1192"/>
                          <wps:cNvSpPr>
                            <a:spLocks noChangeArrowheads="1"/>
                          </wps:cNvSpPr>
                          <wps:spPr bwMode="auto">
                            <a:xfrm>
                              <a:off x="7447" y="1154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1" name="Rectangle 1193"/>
                          <wps:cNvSpPr>
                            <a:spLocks noChangeArrowheads="1"/>
                          </wps:cNvSpPr>
                          <wps:spPr bwMode="auto">
                            <a:xfrm>
                              <a:off x="7447" y="1150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2" name="Rectangle 1194"/>
                          <wps:cNvSpPr>
                            <a:spLocks noChangeArrowheads="1"/>
                          </wps:cNvSpPr>
                          <wps:spPr bwMode="auto">
                            <a:xfrm>
                              <a:off x="7447" y="114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3" name="Rectangle 1195"/>
                          <wps:cNvSpPr>
                            <a:spLocks noChangeArrowheads="1"/>
                          </wps:cNvSpPr>
                          <wps:spPr bwMode="auto">
                            <a:xfrm>
                              <a:off x="7447" y="1142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4" name="Rectangle 1196"/>
                          <wps:cNvSpPr>
                            <a:spLocks noChangeArrowheads="1"/>
                          </wps:cNvSpPr>
                          <wps:spPr bwMode="auto">
                            <a:xfrm>
                              <a:off x="7447" y="113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5" name="Rectangle 1197"/>
                          <wps:cNvSpPr>
                            <a:spLocks noChangeArrowheads="1"/>
                          </wps:cNvSpPr>
                          <wps:spPr bwMode="auto">
                            <a:xfrm>
                              <a:off x="7447" y="113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6" name="Rectangle 1198"/>
                          <wps:cNvSpPr>
                            <a:spLocks noChangeArrowheads="1"/>
                          </wps:cNvSpPr>
                          <wps:spPr bwMode="auto">
                            <a:xfrm>
                              <a:off x="7447" y="113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7" name="Rectangle 1199"/>
                          <wps:cNvSpPr>
                            <a:spLocks noChangeArrowheads="1"/>
                          </wps:cNvSpPr>
                          <wps:spPr bwMode="auto">
                            <a:xfrm>
                              <a:off x="7447" y="1126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8" name="Rectangle 1200"/>
                          <wps:cNvSpPr>
                            <a:spLocks noChangeArrowheads="1"/>
                          </wps:cNvSpPr>
                          <wps:spPr bwMode="auto">
                            <a:xfrm>
                              <a:off x="7447" y="1123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9" name="Rectangle 1201"/>
                          <wps:cNvSpPr>
                            <a:spLocks noChangeArrowheads="1"/>
                          </wps:cNvSpPr>
                          <wps:spPr bwMode="auto">
                            <a:xfrm>
                              <a:off x="7447" y="111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0" name="Rectangle 1202"/>
                          <wps:cNvSpPr>
                            <a:spLocks noChangeArrowheads="1"/>
                          </wps:cNvSpPr>
                          <wps:spPr bwMode="auto">
                            <a:xfrm>
                              <a:off x="7447" y="1114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1" name="Rectangle 1203"/>
                          <wps:cNvSpPr>
                            <a:spLocks noChangeArrowheads="1"/>
                          </wps:cNvSpPr>
                          <wps:spPr bwMode="auto">
                            <a:xfrm>
                              <a:off x="7447" y="111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2" name="Rectangle 1204"/>
                          <wps:cNvSpPr>
                            <a:spLocks noChangeArrowheads="1"/>
                          </wps:cNvSpPr>
                          <wps:spPr bwMode="auto">
                            <a:xfrm>
                              <a:off x="7447" y="1107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3" name="Rectangle 1205"/>
                          <wps:cNvSpPr>
                            <a:spLocks noChangeArrowheads="1"/>
                          </wps:cNvSpPr>
                          <wps:spPr bwMode="auto">
                            <a:xfrm>
                              <a:off x="7447" y="1102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4" name="Rectangle 1206"/>
                          <wps:cNvSpPr>
                            <a:spLocks noChangeArrowheads="1"/>
                          </wps:cNvSpPr>
                          <wps:spPr bwMode="auto">
                            <a:xfrm>
                              <a:off x="7447" y="109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5" name="Rectangle 1207"/>
                          <wps:cNvSpPr>
                            <a:spLocks noChangeArrowheads="1"/>
                          </wps:cNvSpPr>
                          <wps:spPr bwMode="auto">
                            <a:xfrm>
                              <a:off x="7447" y="1095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6" name="Rectangle 1208"/>
                          <wps:cNvSpPr>
                            <a:spLocks noChangeArrowheads="1"/>
                          </wps:cNvSpPr>
                          <wps:spPr bwMode="auto">
                            <a:xfrm>
                              <a:off x="7447" y="109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7" name="Rectangle 1209"/>
                          <wps:cNvSpPr>
                            <a:spLocks noChangeArrowheads="1"/>
                          </wps:cNvSpPr>
                          <wps:spPr bwMode="auto">
                            <a:xfrm>
                              <a:off x="7447" y="108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8" name="Rectangle 1210"/>
                          <wps:cNvSpPr>
                            <a:spLocks noChangeArrowheads="1"/>
                          </wps:cNvSpPr>
                          <wps:spPr bwMode="auto">
                            <a:xfrm>
                              <a:off x="7447" y="1083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9" name="Rectangle 1211"/>
                          <wps:cNvSpPr>
                            <a:spLocks noChangeArrowheads="1"/>
                          </wps:cNvSpPr>
                          <wps:spPr bwMode="auto">
                            <a:xfrm>
                              <a:off x="7447" y="107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0" name="Rectangle 1212"/>
                          <wps:cNvSpPr>
                            <a:spLocks noChangeArrowheads="1"/>
                          </wps:cNvSpPr>
                          <wps:spPr bwMode="auto">
                            <a:xfrm>
                              <a:off x="7447" y="107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1" name="Rectangle 1213"/>
                          <wps:cNvSpPr>
                            <a:spLocks noChangeArrowheads="1"/>
                          </wps:cNvSpPr>
                          <wps:spPr bwMode="auto">
                            <a:xfrm>
                              <a:off x="7447" y="107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2" name="Rectangle 1214"/>
                          <wps:cNvSpPr>
                            <a:spLocks noChangeArrowheads="1"/>
                          </wps:cNvSpPr>
                          <wps:spPr bwMode="auto">
                            <a:xfrm>
                              <a:off x="7447" y="106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3" name="Rectangle 1215"/>
                          <wps:cNvSpPr>
                            <a:spLocks noChangeArrowheads="1"/>
                          </wps:cNvSpPr>
                          <wps:spPr bwMode="auto">
                            <a:xfrm>
                              <a:off x="7447" y="1064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4" name="Rectangle 1216"/>
                          <wps:cNvSpPr>
                            <a:spLocks noChangeArrowheads="1"/>
                          </wps:cNvSpPr>
                          <wps:spPr bwMode="auto">
                            <a:xfrm>
                              <a:off x="7447" y="105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5" name="Rectangle 1217"/>
                          <wps:cNvSpPr>
                            <a:spLocks noChangeArrowheads="1"/>
                          </wps:cNvSpPr>
                          <wps:spPr bwMode="auto">
                            <a:xfrm>
                              <a:off x="7447" y="105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6" name="Rectangle 1218"/>
                          <wps:cNvSpPr>
                            <a:spLocks noChangeArrowheads="1"/>
                          </wps:cNvSpPr>
                          <wps:spPr bwMode="auto">
                            <a:xfrm>
                              <a:off x="7447" y="105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7" name="Rectangle 1219"/>
                          <wps:cNvSpPr>
                            <a:spLocks noChangeArrowheads="1"/>
                          </wps:cNvSpPr>
                          <wps:spPr bwMode="auto">
                            <a:xfrm>
                              <a:off x="7447" y="104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8" name="Rectangle 1220"/>
                          <wps:cNvSpPr>
                            <a:spLocks noChangeArrowheads="1"/>
                          </wps:cNvSpPr>
                          <wps:spPr bwMode="auto">
                            <a:xfrm>
                              <a:off x="7447" y="104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9" name="Rectangle 1221"/>
                          <wps:cNvSpPr>
                            <a:spLocks noChangeArrowheads="1"/>
                          </wps:cNvSpPr>
                          <wps:spPr bwMode="auto">
                            <a:xfrm>
                              <a:off x="7447" y="104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0" name="Rectangle 1222"/>
                          <wps:cNvSpPr>
                            <a:spLocks noChangeArrowheads="1"/>
                          </wps:cNvSpPr>
                          <wps:spPr bwMode="auto">
                            <a:xfrm>
                              <a:off x="7447" y="103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1" name="Rectangle 1223"/>
                          <wps:cNvSpPr>
                            <a:spLocks noChangeArrowheads="1"/>
                          </wps:cNvSpPr>
                          <wps:spPr bwMode="auto">
                            <a:xfrm>
                              <a:off x="7447" y="1032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2" name="Rectangle 1224"/>
                          <wps:cNvSpPr>
                            <a:spLocks noChangeArrowheads="1"/>
                          </wps:cNvSpPr>
                          <wps:spPr bwMode="auto">
                            <a:xfrm>
                              <a:off x="7447" y="102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3" name="Rectangle 1225"/>
                          <wps:cNvSpPr>
                            <a:spLocks noChangeArrowheads="1"/>
                          </wps:cNvSpPr>
                          <wps:spPr bwMode="auto">
                            <a:xfrm>
                              <a:off x="7447" y="102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4" name="Rectangle 1226"/>
                          <wps:cNvSpPr>
                            <a:spLocks noChangeArrowheads="1"/>
                          </wps:cNvSpPr>
                          <wps:spPr bwMode="auto">
                            <a:xfrm>
                              <a:off x="7447" y="102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5" name="Rectangle 1227"/>
                          <wps:cNvSpPr>
                            <a:spLocks noChangeArrowheads="1"/>
                          </wps:cNvSpPr>
                          <wps:spPr bwMode="auto">
                            <a:xfrm>
                              <a:off x="7447" y="101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6" name="Rectangle 1228"/>
                          <wps:cNvSpPr>
                            <a:spLocks noChangeArrowheads="1"/>
                          </wps:cNvSpPr>
                          <wps:spPr bwMode="auto">
                            <a:xfrm>
                              <a:off x="7447" y="1012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7" name="Rectangle 1229"/>
                          <wps:cNvSpPr>
                            <a:spLocks noChangeArrowheads="1"/>
                          </wps:cNvSpPr>
                          <wps:spPr bwMode="auto">
                            <a:xfrm>
                              <a:off x="7447" y="1008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8" name="Rectangle 1230"/>
                          <wps:cNvSpPr>
                            <a:spLocks noChangeArrowheads="1"/>
                          </wps:cNvSpPr>
                          <wps:spPr bwMode="auto">
                            <a:xfrm>
                              <a:off x="7447" y="100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9" name="Rectangle 1231"/>
                          <wps:cNvSpPr>
                            <a:spLocks noChangeArrowheads="1"/>
                          </wps:cNvSpPr>
                          <wps:spPr bwMode="auto">
                            <a:xfrm>
                              <a:off x="7447" y="100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0" name="Rectangle 1232"/>
                          <wps:cNvSpPr>
                            <a:spLocks noChangeArrowheads="1"/>
                          </wps:cNvSpPr>
                          <wps:spPr bwMode="auto">
                            <a:xfrm>
                              <a:off x="7447" y="997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1" name="Rectangle 1233"/>
                          <wps:cNvSpPr>
                            <a:spLocks noChangeArrowheads="1"/>
                          </wps:cNvSpPr>
                          <wps:spPr bwMode="auto">
                            <a:xfrm>
                              <a:off x="7447" y="99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2" name="Rectangle 1234"/>
                          <wps:cNvSpPr>
                            <a:spLocks noChangeArrowheads="1"/>
                          </wps:cNvSpPr>
                          <wps:spPr bwMode="auto">
                            <a:xfrm>
                              <a:off x="7447" y="988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3" name="Rectangle 1235"/>
                          <wps:cNvSpPr>
                            <a:spLocks noChangeArrowheads="1"/>
                          </wps:cNvSpPr>
                          <wps:spPr bwMode="auto">
                            <a:xfrm>
                              <a:off x="7447" y="98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4" name="Rectangle 1236"/>
                          <wps:cNvSpPr>
                            <a:spLocks noChangeArrowheads="1"/>
                          </wps:cNvSpPr>
                          <wps:spPr bwMode="auto">
                            <a:xfrm>
                              <a:off x="7447" y="98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5" name="Rectangle 1237"/>
                          <wps:cNvSpPr>
                            <a:spLocks noChangeArrowheads="1"/>
                          </wps:cNvSpPr>
                          <wps:spPr bwMode="auto">
                            <a:xfrm>
                              <a:off x="7447" y="977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6" name="Rectangle 1238"/>
                          <wps:cNvSpPr>
                            <a:spLocks noChangeArrowheads="1"/>
                          </wps:cNvSpPr>
                          <wps:spPr bwMode="auto">
                            <a:xfrm>
                              <a:off x="7447" y="973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7" name="Rectangle 1239"/>
                          <wps:cNvSpPr>
                            <a:spLocks noChangeArrowheads="1"/>
                          </wps:cNvSpPr>
                          <wps:spPr bwMode="auto">
                            <a:xfrm>
                              <a:off x="7447" y="96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8" name="Rectangle 1240"/>
                          <wps:cNvSpPr>
                            <a:spLocks noChangeArrowheads="1"/>
                          </wps:cNvSpPr>
                          <wps:spPr bwMode="auto">
                            <a:xfrm>
                              <a:off x="7447" y="965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9" name="Rectangle 1241"/>
                          <wps:cNvSpPr>
                            <a:spLocks noChangeArrowheads="1"/>
                          </wps:cNvSpPr>
                          <wps:spPr bwMode="auto">
                            <a:xfrm>
                              <a:off x="7447" y="961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0" name="Rectangle 1242"/>
                          <wps:cNvSpPr>
                            <a:spLocks noChangeArrowheads="1"/>
                          </wps:cNvSpPr>
                          <wps:spPr bwMode="auto">
                            <a:xfrm>
                              <a:off x="7447" y="957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1" name="Rectangle 1243"/>
                          <wps:cNvSpPr>
                            <a:spLocks noChangeArrowheads="1"/>
                          </wps:cNvSpPr>
                          <wps:spPr bwMode="auto">
                            <a:xfrm>
                              <a:off x="7447" y="953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2" name="Rectangle 1244"/>
                          <wps:cNvSpPr>
                            <a:spLocks noChangeArrowheads="1"/>
                          </wps:cNvSpPr>
                          <wps:spPr bwMode="auto">
                            <a:xfrm>
                              <a:off x="7447" y="94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3" name="Rectangle 1245"/>
                          <wps:cNvSpPr>
                            <a:spLocks noChangeArrowheads="1"/>
                          </wps:cNvSpPr>
                          <wps:spPr bwMode="auto">
                            <a:xfrm>
                              <a:off x="7447" y="945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4" name="Rectangle 1246"/>
                          <wps:cNvSpPr>
                            <a:spLocks noChangeArrowheads="1"/>
                          </wps:cNvSpPr>
                          <wps:spPr bwMode="auto">
                            <a:xfrm>
                              <a:off x="7447" y="942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5" name="Rectangle 1247"/>
                          <wps:cNvSpPr>
                            <a:spLocks noChangeArrowheads="1"/>
                          </wps:cNvSpPr>
                          <wps:spPr bwMode="auto">
                            <a:xfrm>
                              <a:off x="7447" y="93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6" name="Rectangle 1248"/>
                          <wps:cNvSpPr>
                            <a:spLocks noChangeArrowheads="1"/>
                          </wps:cNvSpPr>
                          <wps:spPr bwMode="auto">
                            <a:xfrm>
                              <a:off x="7447" y="93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7" name="Rectangle 1249"/>
                          <wps:cNvSpPr>
                            <a:spLocks noChangeArrowheads="1"/>
                          </wps:cNvSpPr>
                          <wps:spPr bwMode="auto">
                            <a:xfrm>
                              <a:off x="7447" y="930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8" name="Rectangle 1250"/>
                          <wps:cNvSpPr>
                            <a:spLocks noChangeArrowheads="1"/>
                          </wps:cNvSpPr>
                          <wps:spPr bwMode="auto">
                            <a:xfrm>
                              <a:off x="7447" y="92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9" name="Rectangle 1251"/>
                          <wps:cNvSpPr>
                            <a:spLocks noChangeArrowheads="1"/>
                          </wps:cNvSpPr>
                          <wps:spPr bwMode="auto">
                            <a:xfrm>
                              <a:off x="7447" y="92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 name="Rectangle 1252"/>
                          <wps:cNvSpPr>
                            <a:spLocks noChangeArrowheads="1"/>
                          </wps:cNvSpPr>
                          <wps:spPr bwMode="auto">
                            <a:xfrm>
                              <a:off x="7447" y="918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1" name="Rectangle 1253"/>
                          <wps:cNvSpPr>
                            <a:spLocks noChangeArrowheads="1"/>
                          </wps:cNvSpPr>
                          <wps:spPr bwMode="auto">
                            <a:xfrm>
                              <a:off x="7447" y="914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2" name="Rectangle 1254"/>
                          <wps:cNvSpPr>
                            <a:spLocks noChangeArrowheads="1"/>
                          </wps:cNvSpPr>
                          <wps:spPr bwMode="auto">
                            <a:xfrm>
                              <a:off x="7447" y="910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3" name="Rectangle 1255"/>
                          <wps:cNvSpPr>
                            <a:spLocks noChangeArrowheads="1"/>
                          </wps:cNvSpPr>
                          <wps:spPr bwMode="auto">
                            <a:xfrm>
                              <a:off x="7447" y="906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4" name="Rectangle 1256"/>
                          <wps:cNvSpPr>
                            <a:spLocks noChangeArrowheads="1"/>
                          </wps:cNvSpPr>
                          <wps:spPr bwMode="auto">
                            <a:xfrm>
                              <a:off x="7447" y="902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5" name="Rectangle 1257"/>
                          <wps:cNvSpPr>
                            <a:spLocks noChangeArrowheads="1"/>
                          </wps:cNvSpPr>
                          <wps:spPr bwMode="auto">
                            <a:xfrm>
                              <a:off x="7447" y="89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6" name="Rectangle 1258"/>
                          <wps:cNvSpPr>
                            <a:spLocks noChangeArrowheads="1"/>
                          </wps:cNvSpPr>
                          <wps:spPr bwMode="auto">
                            <a:xfrm>
                              <a:off x="7447" y="89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7" name="Rectangle 1259"/>
                          <wps:cNvSpPr>
                            <a:spLocks noChangeArrowheads="1"/>
                          </wps:cNvSpPr>
                          <wps:spPr bwMode="auto">
                            <a:xfrm>
                              <a:off x="7447" y="89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8" name="Rectangle 1260"/>
                          <wps:cNvSpPr>
                            <a:spLocks noChangeArrowheads="1"/>
                          </wps:cNvSpPr>
                          <wps:spPr bwMode="auto">
                            <a:xfrm>
                              <a:off x="7447" y="88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9" name="Rectangle 1261"/>
                          <wps:cNvSpPr>
                            <a:spLocks noChangeArrowheads="1"/>
                          </wps:cNvSpPr>
                          <wps:spPr bwMode="auto">
                            <a:xfrm>
                              <a:off x="7447" y="883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0" name="Rectangle 1262"/>
                          <wps:cNvSpPr>
                            <a:spLocks noChangeArrowheads="1"/>
                          </wps:cNvSpPr>
                          <wps:spPr bwMode="auto">
                            <a:xfrm>
                              <a:off x="7447" y="87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1" name="Rectangle 1263"/>
                          <wps:cNvSpPr>
                            <a:spLocks noChangeArrowheads="1"/>
                          </wps:cNvSpPr>
                          <wps:spPr bwMode="auto">
                            <a:xfrm>
                              <a:off x="7447" y="874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2" name="Rectangle 1264"/>
                          <wps:cNvSpPr>
                            <a:spLocks noChangeArrowheads="1"/>
                          </wps:cNvSpPr>
                          <wps:spPr bwMode="auto">
                            <a:xfrm>
                              <a:off x="7447" y="87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3" name="Rectangle 1265"/>
                          <wps:cNvSpPr>
                            <a:spLocks noChangeArrowheads="1"/>
                          </wps:cNvSpPr>
                          <wps:spPr bwMode="auto">
                            <a:xfrm>
                              <a:off x="8146" y="1327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4" name="Rectangle 1266"/>
                          <wps:cNvSpPr>
                            <a:spLocks noChangeArrowheads="1"/>
                          </wps:cNvSpPr>
                          <wps:spPr bwMode="auto">
                            <a:xfrm>
                              <a:off x="8146" y="1323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5" name="Rectangle 1267"/>
                          <wps:cNvSpPr>
                            <a:spLocks noChangeArrowheads="1"/>
                          </wps:cNvSpPr>
                          <wps:spPr bwMode="auto">
                            <a:xfrm>
                              <a:off x="8146" y="131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6" name="Rectangle 1268"/>
                          <wps:cNvSpPr>
                            <a:spLocks noChangeArrowheads="1"/>
                          </wps:cNvSpPr>
                          <wps:spPr bwMode="auto">
                            <a:xfrm>
                              <a:off x="8146" y="131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7" name="Rectangle 1269"/>
                          <wps:cNvSpPr>
                            <a:spLocks noChangeArrowheads="1"/>
                          </wps:cNvSpPr>
                          <wps:spPr bwMode="auto">
                            <a:xfrm>
                              <a:off x="8146" y="1311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9928" name="Rectangle 1270"/>
                        <wps:cNvSpPr>
                          <a:spLocks noChangeArrowheads="1"/>
                        </wps:cNvSpPr>
                        <wps:spPr bwMode="auto">
                          <a:xfrm>
                            <a:off x="4464685" y="897255"/>
                            <a:ext cx="5715" cy="317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9" name="Rectangle 1271"/>
                        <wps:cNvSpPr>
                          <a:spLocks noChangeArrowheads="1"/>
                        </wps:cNvSpPr>
                        <wps:spPr bwMode="auto">
                          <a:xfrm>
                            <a:off x="4464685" y="869950"/>
                            <a:ext cx="5715" cy="635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0" name="Rectangle 1272"/>
                        <wps:cNvSpPr>
                          <a:spLocks noChangeArrowheads="1"/>
                        </wps:cNvSpPr>
                        <wps:spPr bwMode="auto">
                          <a:xfrm>
                            <a:off x="4464685" y="845820"/>
                            <a:ext cx="571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1" name="Rectangle 1273"/>
                        <wps:cNvSpPr>
                          <a:spLocks noChangeArrowheads="1"/>
                        </wps:cNvSpPr>
                        <wps:spPr bwMode="auto">
                          <a:xfrm>
                            <a:off x="4464685" y="821690"/>
                            <a:ext cx="571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2" name="Freeform 1274"/>
                        <wps:cNvSpPr>
                          <a:spLocks/>
                        </wps:cNvSpPr>
                        <wps:spPr bwMode="auto">
                          <a:xfrm>
                            <a:off x="228600" y="781685"/>
                            <a:ext cx="30480" cy="79375"/>
                          </a:xfrm>
                          <a:custGeom>
                            <a:avLst/>
                            <a:gdLst>
                              <a:gd name="T0" fmla="*/ 0 w 48"/>
                              <a:gd name="T1" fmla="*/ 9525 h 125"/>
                              <a:gd name="T2" fmla="*/ 20955 w 48"/>
                              <a:gd name="T3" fmla="*/ 0 h 125"/>
                              <a:gd name="T4" fmla="*/ 20955 w 48"/>
                              <a:gd name="T5" fmla="*/ 0 h 125"/>
                              <a:gd name="T6" fmla="*/ 20955 w 48"/>
                              <a:gd name="T7" fmla="*/ 64135 h 125"/>
                              <a:gd name="T8" fmla="*/ 20955 w 48"/>
                              <a:gd name="T9" fmla="*/ 69850 h 125"/>
                              <a:gd name="T10" fmla="*/ 20955 w 48"/>
                              <a:gd name="T11" fmla="*/ 73025 h 125"/>
                              <a:gd name="T12" fmla="*/ 24130 w 48"/>
                              <a:gd name="T13" fmla="*/ 73025 h 125"/>
                              <a:gd name="T14" fmla="*/ 24130 w 48"/>
                              <a:gd name="T15" fmla="*/ 76200 h 125"/>
                              <a:gd name="T16" fmla="*/ 27305 w 48"/>
                              <a:gd name="T17" fmla="*/ 76200 h 125"/>
                              <a:gd name="T18" fmla="*/ 30480 w 48"/>
                              <a:gd name="T19" fmla="*/ 76200 h 125"/>
                              <a:gd name="T20" fmla="*/ 30480 w 48"/>
                              <a:gd name="T21" fmla="*/ 79375 h 125"/>
                              <a:gd name="T22" fmla="*/ 3175 w 48"/>
                              <a:gd name="T23" fmla="*/ 79375 h 125"/>
                              <a:gd name="T24" fmla="*/ 3175 w 48"/>
                              <a:gd name="T25" fmla="*/ 76200 h 125"/>
                              <a:gd name="T26" fmla="*/ 5715 w 48"/>
                              <a:gd name="T27" fmla="*/ 76200 h 125"/>
                              <a:gd name="T28" fmla="*/ 8890 w 48"/>
                              <a:gd name="T29" fmla="*/ 76200 h 125"/>
                              <a:gd name="T30" fmla="*/ 12065 w 48"/>
                              <a:gd name="T31" fmla="*/ 73025 h 125"/>
                              <a:gd name="T32" fmla="*/ 12065 w 48"/>
                              <a:gd name="T33" fmla="*/ 73025 h 125"/>
                              <a:gd name="T34" fmla="*/ 12065 w 48"/>
                              <a:gd name="T35" fmla="*/ 69850 h 125"/>
                              <a:gd name="T36" fmla="*/ 12065 w 48"/>
                              <a:gd name="T37" fmla="*/ 64135 h 125"/>
                              <a:gd name="T38" fmla="*/ 12065 w 48"/>
                              <a:gd name="T39" fmla="*/ 24765 h 125"/>
                              <a:gd name="T40" fmla="*/ 12065 w 48"/>
                              <a:gd name="T41" fmla="*/ 18415 h 125"/>
                              <a:gd name="T42" fmla="*/ 12065 w 48"/>
                              <a:gd name="T43" fmla="*/ 12065 h 125"/>
                              <a:gd name="T44" fmla="*/ 12065 w 48"/>
                              <a:gd name="T45" fmla="*/ 12065 h 125"/>
                              <a:gd name="T46" fmla="*/ 8890 w 48"/>
                              <a:gd name="T47" fmla="*/ 9525 h 125"/>
                              <a:gd name="T48" fmla="*/ 8890 w 48"/>
                              <a:gd name="T49" fmla="*/ 9525 h 125"/>
                              <a:gd name="T50" fmla="*/ 8890 w 48"/>
                              <a:gd name="T51" fmla="*/ 9525 h 125"/>
                              <a:gd name="T52" fmla="*/ 5715 w 48"/>
                              <a:gd name="T53" fmla="*/ 9525 h 125"/>
                              <a:gd name="T54" fmla="*/ 3175 w 48"/>
                              <a:gd name="T55" fmla="*/ 12065 h 125"/>
                              <a:gd name="T56" fmla="*/ 0 w 48"/>
                              <a:gd name="T57" fmla="*/ 9525 h 12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5">
                                <a:moveTo>
                                  <a:pt x="0" y="15"/>
                                </a:moveTo>
                                <a:lnTo>
                                  <a:pt x="33" y="0"/>
                                </a:lnTo>
                                <a:lnTo>
                                  <a:pt x="33" y="101"/>
                                </a:lnTo>
                                <a:lnTo>
                                  <a:pt x="33" y="110"/>
                                </a:lnTo>
                                <a:lnTo>
                                  <a:pt x="33" y="115"/>
                                </a:lnTo>
                                <a:lnTo>
                                  <a:pt x="38" y="115"/>
                                </a:lnTo>
                                <a:lnTo>
                                  <a:pt x="38" y="120"/>
                                </a:lnTo>
                                <a:lnTo>
                                  <a:pt x="43" y="120"/>
                                </a:lnTo>
                                <a:lnTo>
                                  <a:pt x="48" y="120"/>
                                </a:lnTo>
                                <a:lnTo>
                                  <a:pt x="48" y="125"/>
                                </a:lnTo>
                                <a:lnTo>
                                  <a:pt x="5" y="125"/>
                                </a:lnTo>
                                <a:lnTo>
                                  <a:pt x="5" y="120"/>
                                </a:lnTo>
                                <a:lnTo>
                                  <a:pt x="9" y="120"/>
                                </a:lnTo>
                                <a:lnTo>
                                  <a:pt x="14" y="120"/>
                                </a:lnTo>
                                <a:lnTo>
                                  <a:pt x="19" y="115"/>
                                </a:lnTo>
                                <a:lnTo>
                                  <a:pt x="19" y="110"/>
                                </a:lnTo>
                                <a:lnTo>
                                  <a:pt x="19" y="101"/>
                                </a:lnTo>
                                <a:lnTo>
                                  <a:pt x="19" y="39"/>
                                </a:lnTo>
                                <a:lnTo>
                                  <a:pt x="19" y="29"/>
                                </a:lnTo>
                                <a:lnTo>
                                  <a:pt x="19" y="19"/>
                                </a:lnTo>
                                <a:lnTo>
                                  <a:pt x="14" y="15"/>
                                </a:lnTo>
                                <a:lnTo>
                                  <a:pt x="9" y="15"/>
                                </a:lnTo>
                                <a:lnTo>
                                  <a:pt x="5" y="19"/>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3" name="Freeform 1275"/>
                        <wps:cNvSpPr>
                          <a:spLocks noEditPoints="1"/>
                        </wps:cNvSpPr>
                        <wps:spPr bwMode="auto">
                          <a:xfrm>
                            <a:off x="277495" y="781685"/>
                            <a:ext cx="48260" cy="79375"/>
                          </a:xfrm>
                          <a:custGeom>
                            <a:avLst/>
                            <a:gdLst>
                              <a:gd name="T0" fmla="*/ 0 w 76"/>
                              <a:gd name="T1" fmla="*/ 40005 h 125"/>
                              <a:gd name="T2" fmla="*/ 0 w 76"/>
                              <a:gd name="T3" fmla="*/ 27305 h 125"/>
                              <a:gd name="T4" fmla="*/ 2540 w 76"/>
                              <a:gd name="T5" fmla="*/ 18415 h 125"/>
                              <a:gd name="T6" fmla="*/ 8890 w 76"/>
                              <a:gd name="T7" fmla="*/ 9525 h 125"/>
                              <a:gd name="T8" fmla="*/ 14605 w 76"/>
                              <a:gd name="T9" fmla="*/ 3175 h 125"/>
                              <a:gd name="T10" fmla="*/ 20955 w 76"/>
                              <a:gd name="T11" fmla="*/ 0 h 125"/>
                              <a:gd name="T12" fmla="*/ 24130 w 76"/>
                              <a:gd name="T13" fmla="*/ 0 h 125"/>
                              <a:gd name="T14" fmla="*/ 33020 w 76"/>
                              <a:gd name="T15" fmla="*/ 3175 h 125"/>
                              <a:gd name="T16" fmla="*/ 39370 w 76"/>
                              <a:gd name="T17" fmla="*/ 9525 h 125"/>
                              <a:gd name="T18" fmla="*/ 48260 w 76"/>
                              <a:gd name="T19" fmla="*/ 21590 h 125"/>
                              <a:gd name="T20" fmla="*/ 48260 w 76"/>
                              <a:gd name="T21" fmla="*/ 40005 h 125"/>
                              <a:gd name="T22" fmla="*/ 48260 w 76"/>
                              <a:gd name="T23" fmla="*/ 52070 h 125"/>
                              <a:gd name="T24" fmla="*/ 45085 w 76"/>
                              <a:gd name="T25" fmla="*/ 60960 h 125"/>
                              <a:gd name="T26" fmla="*/ 42545 w 76"/>
                              <a:gd name="T27" fmla="*/ 69850 h 125"/>
                              <a:gd name="T28" fmla="*/ 36195 w 76"/>
                              <a:gd name="T29" fmla="*/ 76200 h 125"/>
                              <a:gd name="T30" fmla="*/ 29845 w 76"/>
                              <a:gd name="T31" fmla="*/ 79375 h 125"/>
                              <a:gd name="T32" fmla="*/ 24130 w 76"/>
                              <a:gd name="T33" fmla="*/ 79375 h 125"/>
                              <a:gd name="T34" fmla="*/ 17780 w 76"/>
                              <a:gd name="T35" fmla="*/ 79375 h 125"/>
                              <a:gd name="T36" fmla="*/ 14605 w 76"/>
                              <a:gd name="T37" fmla="*/ 76200 h 125"/>
                              <a:gd name="T38" fmla="*/ 8890 w 76"/>
                              <a:gd name="T39" fmla="*/ 73025 h 125"/>
                              <a:gd name="T40" fmla="*/ 5715 w 76"/>
                              <a:gd name="T41" fmla="*/ 67310 h 125"/>
                              <a:gd name="T42" fmla="*/ 2540 w 76"/>
                              <a:gd name="T43" fmla="*/ 54610 h 125"/>
                              <a:gd name="T44" fmla="*/ 0 w 76"/>
                              <a:gd name="T45" fmla="*/ 40005 h 125"/>
                              <a:gd name="T46" fmla="*/ 12065 w 76"/>
                              <a:gd name="T47" fmla="*/ 42545 h 125"/>
                              <a:gd name="T48" fmla="*/ 12065 w 76"/>
                              <a:gd name="T49" fmla="*/ 54610 h 125"/>
                              <a:gd name="T50" fmla="*/ 14605 w 76"/>
                              <a:gd name="T51" fmla="*/ 67310 h 125"/>
                              <a:gd name="T52" fmla="*/ 17780 w 76"/>
                              <a:gd name="T53" fmla="*/ 73025 h 125"/>
                              <a:gd name="T54" fmla="*/ 24130 w 76"/>
                              <a:gd name="T55" fmla="*/ 76200 h 125"/>
                              <a:gd name="T56" fmla="*/ 27305 w 76"/>
                              <a:gd name="T57" fmla="*/ 76200 h 125"/>
                              <a:gd name="T58" fmla="*/ 29845 w 76"/>
                              <a:gd name="T59" fmla="*/ 73025 h 125"/>
                              <a:gd name="T60" fmla="*/ 33020 w 76"/>
                              <a:gd name="T61" fmla="*/ 69850 h 125"/>
                              <a:gd name="T62" fmla="*/ 36195 w 76"/>
                              <a:gd name="T63" fmla="*/ 64135 h 125"/>
                              <a:gd name="T64" fmla="*/ 36195 w 76"/>
                              <a:gd name="T65" fmla="*/ 52070 h 125"/>
                              <a:gd name="T66" fmla="*/ 39370 w 76"/>
                              <a:gd name="T67" fmla="*/ 36830 h 125"/>
                              <a:gd name="T68" fmla="*/ 36195 w 76"/>
                              <a:gd name="T69" fmla="*/ 24765 h 125"/>
                              <a:gd name="T70" fmla="*/ 36195 w 76"/>
                              <a:gd name="T71" fmla="*/ 15240 h 125"/>
                              <a:gd name="T72" fmla="*/ 33020 w 76"/>
                              <a:gd name="T73" fmla="*/ 9525 h 125"/>
                              <a:gd name="T74" fmla="*/ 29845 w 76"/>
                              <a:gd name="T75" fmla="*/ 6350 h 125"/>
                              <a:gd name="T76" fmla="*/ 27305 w 76"/>
                              <a:gd name="T77" fmla="*/ 6350 h 125"/>
                              <a:gd name="T78" fmla="*/ 24130 w 76"/>
                              <a:gd name="T79" fmla="*/ 3175 h 125"/>
                              <a:gd name="T80" fmla="*/ 20955 w 76"/>
                              <a:gd name="T81" fmla="*/ 6350 h 125"/>
                              <a:gd name="T82" fmla="*/ 17780 w 76"/>
                              <a:gd name="T83" fmla="*/ 9525 h 125"/>
                              <a:gd name="T84" fmla="*/ 14605 w 76"/>
                              <a:gd name="T85" fmla="*/ 12065 h 125"/>
                              <a:gd name="T86" fmla="*/ 12065 w 76"/>
                              <a:gd name="T87" fmla="*/ 21590 h 125"/>
                              <a:gd name="T88" fmla="*/ 12065 w 76"/>
                              <a:gd name="T89" fmla="*/ 33655 h 125"/>
                              <a:gd name="T90" fmla="*/ 12065 w 76"/>
                              <a:gd name="T91" fmla="*/ 4254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3"/>
                                </a:moveTo>
                                <a:lnTo>
                                  <a:pt x="0" y="43"/>
                                </a:lnTo>
                                <a:lnTo>
                                  <a:pt x="4" y="29"/>
                                </a:lnTo>
                                <a:lnTo>
                                  <a:pt x="14" y="15"/>
                                </a:lnTo>
                                <a:lnTo>
                                  <a:pt x="23" y="5"/>
                                </a:lnTo>
                                <a:lnTo>
                                  <a:pt x="33" y="0"/>
                                </a:lnTo>
                                <a:lnTo>
                                  <a:pt x="38" y="0"/>
                                </a:lnTo>
                                <a:lnTo>
                                  <a:pt x="52" y="5"/>
                                </a:lnTo>
                                <a:lnTo>
                                  <a:pt x="62" y="15"/>
                                </a:lnTo>
                                <a:lnTo>
                                  <a:pt x="76" y="34"/>
                                </a:lnTo>
                                <a:lnTo>
                                  <a:pt x="76" y="63"/>
                                </a:lnTo>
                                <a:lnTo>
                                  <a:pt x="76" y="82"/>
                                </a:lnTo>
                                <a:lnTo>
                                  <a:pt x="71" y="96"/>
                                </a:lnTo>
                                <a:lnTo>
                                  <a:pt x="67" y="110"/>
                                </a:lnTo>
                                <a:lnTo>
                                  <a:pt x="57" y="120"/>
                                </a:lnTo>
                                <a:lnTo>
                                  <a:pt x="47" y="125"/>
                                </a:lnTo>
                                <a:lnTo>
                                  <a:pt x="38" y="125"/>
                                </a:lnTo>
                                <a:lnTo>
                                  <a:pt x="28" y="125"/>
                                </a:lnTo>
                                <a:lnTo>
                                  <a:pt x="23" y="120"/>
                                </a:lnTo>
                                <a:lnTo>
                                  <a:pt x="14" y="115"/>
                                </a:lnTo>
                                <a:lnTo>
                                  <a:pt x="9" y="106"/>
                                </a:lnTo>
                                <a:lnTo>
                                  <a:pt x="4" y="86"/>
                                </a:lnTo>
                                <a:lnTo>
                                  <a:pt x="0" y="63"/>
                                </a:lnTo>
                                <a:close/>
                                <a:moveTo>
                                  <a:pt x="19" y="67"/>
                                </a:moveTo>
                                <a:lnTo>
                                  <a:pt x="19" y="86"/>
                                </a:lnTo>
                                <a:lnTo>
                                  <a:pt x="23" y="106"/>
                                </a:lnTo>
                                <a:lnTo>
                                  <a:pt x="28" y="115"/>
                                </a:lnTo>
                                <a:lnTo>
                                  <a:pt x="38" y="120"/>
                                </a:lnTo>
                                <a:lnTo>
                                  <a:pt x="43" y="120"/>
                                </a:lnTo>
                                <a:lnTo>
                                  <a:pt x="47" y="115"/>
                                </a:lnTo>
                                <a:lnTo>
                                  <a:pt x="52" y="110"/>
                                </a:lnTo>
                                <a:lnTo>
                                  <a:pt x="57" y="101"/>
                                </a:lnTo>
                                <a:lnTo>
                                  <a:pt x="57" y="82"/>
                                </a:lnTo>
                                <a:lnTo>
                                  <a:pt x="62" y="58"/>
                                </a:lnTo>
                                <a:lnTo>
                                  <a:pt x="57" y="39"/>
                                </a:lnTo>
                                <a:lnTo>
                                  <a:pt x="57" y="24"/>
                                </a:lnTo>
                                <a:lnTo>
                                  <a:pt x="52" y="15"/>
                                </a:lnTo>
                                <a:lnTo>
                                  <a:pt x="47" y="10"/>
                                </a:lnTo>
                                <a:lnTo>
                                  <a:pt x="43" y="10"/>
                                </a:lnTo>
                                <a:lnTo>
                                  <a:pt x="38" y="5"/>
                                </a:lnTo>
                                <a:lnTo>
                                  <a:pt x="33" y="10"/>
                                </a:lnTo>
                                <a:lnTo>
                                  <a:pt x="28" y="15"/>
                                </a:lnTo>
                                <a:lnTo>
                                  <a:pt x="23" y="19"/>
                                </a:lnTo>
                                <a:lnTo>
                                  <a:pt x="19" y="34"/>
                                </a:lnTo>
                                <a:lnTo>
                                  <a:pt x="19" y="53"/>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4" name="Freeform 1276"/>
                        <wps:cNvSpPr>
                          <a:spLocks noEditPoints="1"/>
                        </wps:cNvSpPr>
                        <wps:spPr bwMode="auto">
                          <a:xfrm>
                            <a:off x="335280" y="781685"/>
                            <a:ext cx="48260" cy="79375"/>
                          </a:xfrm>
                          <a:custGeom>
                            <a:avLst/>
                            <a:gdLst>
                              <a:gd name="T0" fmla="*/ 0 w 76"/>
                              <a:gd name="T1" fmla="*/ 40005 h 125"/>
                              <a:gd name="T2" fmla="*/ 0 w 76"/>
                              <a:gd name="T3" fmla="*/ 27305 h 125"/>
                              <a:gd name="T4" fmla="*/ 2540 w 76"/>
                              <a:gd name="T5" fmla="*/ 18415 h 125"/>
                              <a:gd name="T6" fmla="*/ 8890 w 76"/>
                              <a:gd name="T7" fmla="*/ 9525 h 125"/>
                              <a:gd name="T8" fmla="*/ 14605 w 76"/>
                              <a:gd name="T9" fmla="*/ 3175 h 125"/>
                              <a:gd name="T10" fmla="*/ 17780 w 76"/>
                              <a:gd name="T11" fmla="*/ 0 h 125"/>
                              <a:gd name="T12" fmla="*/ 24130 w 76"/>
                              <a:gd name="T13" fmla="*/ 0 h 125"/>
                              <a:gd name="T14" fmla="*/ 33020 w 76"/>
                              <a:gd name="T15" fmla="*/ 3175 h 125"/>
                              <a:gd name="T16" fmla="*/ 39370 w 76"/>
                              <a:gd name="T17" fmla="*/ 9525 h 125"/>
                              <a:gd name="T18" fmla="*/ 45085 w 76"/>
                              <a:gd name="T19" fmla="*/ 21590 h 125"/>
                              <a:gd name="T20" fmla="*/ 48260 w 76"/>
                              <a:gd name="T21" fmla="*/ 40005 h 125"/>
                              <a:gd name="T22" fmla="*/ 48260 w 76"/>
                              <a:gd name="T23" fmla="*/ 52070 h 125"/>
                              <a:gd name="T24" fmla="*/ 45085 w 76"/>
                              <a:gd name="T25" fmla="*/ 60960 h 125"/>
                              <a:gd name="T26" fmla="*/ 39370 w 76"/>
                              <a:gd name="T27" fmla="*/ 69850 h 125"/>
                              <a:gd name="T28" fmla="*/ 36195 w 76"/>
                              <a:gd name="T29" fmla="*/ 76200 h 125"/>
                              <a:gd name="T30" fmla="*/ 29845 w 76"/>
                              <a:gd name="T31" fmla="*/ 79375 h 125"/>
                              <a:gd name="T32" fmla="*/ 24130 w 76"/>
                              <a:gd name="T33" fmla="*/ 79375 h 125"/>
                              <a:gd name="T34" fmla="*/ 17780 w 76"/>
                              <a:gd name="T35" fmla="*/ 79375 h 125"/>
                              <a:gd name="T36" fmla="*/ 14605 w 76"/>
                              <a:gd name="T37" fmla="*/ 76200 h 125"/>
                              <a:gd name="T38" fmla="*/ 8890 w 76"/>
                              <a:gd name="T39" fmla="*/ 73025 h 125"/>
                              <a:gd name="T40" fmla="*/ 5715 w 76"/>
                              <a:gd name="T41" fmla="*/ 67310 h 125"/>
                              <a:gd name="T42" fmla="*/ 0 w 76"/>
                              <a:gd name="T43" fmla="*/ 54610 h 125"/>
                              <a:gd name="T44" fmla="*/ 0 w 76"/>
                              <a:gd name="T45" fmla="*/ 40005 h 125"/>
                              <a:gd name="T46" fmla="*/ 12065 w 76"/>
                              <a:gd name="T47" fmla="*/ 42545 h 125"/>
                              <a:gd name="T48" fmla="*/ 12065 w 76"/>
                              <a:gd name="T49" fmla="*/ 54610 h 125"/>
                              <a:gd name="T50" fmla="*/ 14605 w 76"/>
                              <a:gd name="T51" fmla="*/ 67310 h 125"/>
                              <a:gd name="T52" fmla="*/ 17780 w 76"/>
                              <a:gd name="T53" fmla="*/ 73025 h 125"/>
                              <a:gd name="T54" fmla="*/ 24130 w 76"/>
                              <a:gd name="T55" fmla="*/ 76200 h 125"/>
                              <a:gd name="T56" fmla="*/ 27305 w 76"/>
                              <a:gd name="T57" fmla="*/ 76200 h 125"/>
                              <a:gd name="T58" fmla="*/ 29845 w 76"/>
                              <a:gd name="T59" fmla="*/ 73025 h 125"/>
                              <a:gd name="T60" fmla="*/ 33020 w 76"/>
                              <a:gd name="T61" fmla="*/ 69850 h 125"/>
                              <a:gd name="T62" fmla="*/ 36195 w 76"/>
                              <a:gd name="T63" fmla="*/ 64135 h 125"/>
                              <a:gd name="T64" fmla="*/ 36195 w 76"/>
                              <a:gd name="T65" fmla="*/ 52070 h 125"/>
                              <a:gd name="T66" fmla="*/ 36195 w 76"/>
                              <a:gd name="T67" fmla="*/ 36830 h 125"/>
                              <a:gd name="T68" fmla="*/ 36195 w 76"/>
                              <a:gd name="T69" fmla="*/ 24765 h 125"/>
                              <a:gd name="T70" fmla="*/ 36195 w 76"/>
                              <a:gd name="T71" fmla="*/ 15240 h 125"/>
                              <a:gd name="T72" fmla="*/ 33020 w 76"/>
                              <a:gd name="T73" fmla="*/ 9525 h 125"/>
                              <a:gd name="T74" fmla="*/ 29845 w 76"/>
                              <a:gd name="T75" fmla="*/ 6350 h 125"/>
                              <a:gd name="T76" fmla="*/ 27305 w 76"/>
                              <a:gd name="T77" fmla="*/ 6350 h 125"/>
                              <a:gd name="T78" fmla="*/ 24130 w 76"/>
                              <a:gd name="T79" fmla="*/ 3175 h 125"/>
                              <a:gd name="T80" fmla="*/ 20955 w 76"/>
                              <a:gd name="T81" fmla="*/ 6350 h 125"/>
                              <a:gd name="T82" fmla="*/ 17780 w 76"/>
                              <a:gd name="T83" fmla="*/ 9525 h 125"/>
                              <a:gd name="T84" fmla="*/ 14605 w 76"/>
                              <a:gd name="T85" fmla="*/ 12065 h 125"/>
                              <a:gd name="T86" fmla="*/ 12065 w 76"/>
                              <a:gd name="T87" fmla="*/ 21590 h 125"/>
                              <a:gd name="T88" fmla="*/ 12065 w 76"/>
                              <a:gd name="T89" fmla="*/ 33655 h 125"/>
                              <a:gd name="T90" fmla="*/ 12065 w 76"/>
                              <a:gd name="T91" fmla="*/ 4254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3"/>
                                </a:moveTo>
                                <a:lnTo>
                                  <a:pt x="0" y="43"/>
                                </a:lnTo>
                                <a:lnTo>
                                  <a:pt x="4" y="29"/>
                                </a:lnTo>
                                <a:lnTo>
                                  <a:pt x="14" y="15"/>
                                </a:lnTo>
                                <a:lnTo>
                                  <a:pt x="23" y="5"/>
                                </a:lnTo>
                                <a:lnTo>
                                  <a:pt x="28" y="0"/>
                                </a:lnTo>
                                <a:lnTo>
                                  <a:pt x="38" y="0"/>
                                </a:lnTo>
                                <a:lnTo>
                                  <a:pt x="52" y="5"/>
                                </a:lnTo>
                                <a:lnTo>
                                  <a:pt x="62" y="15"/>
                                </a:lnTo>
                                <a:lnTo>
                                  <a:pt x="71" y="34"/>
                                </a:lnTo>
                                <a:lnTo>
                                  <a:pt x="76" y="63"/>
                                </a:lnTo>
                                <a:lnTo>
                                  <a:pt x="76" y="82"/>
                                </a:lnTo>
                                <a:lnTo>
                                  <a:pt x="71" y="96"/>
                                </a:lnTo>
                                <a:lnTo>
                                  <a:pt x="62" y="110"/>
                                </a:lnTo>
                                <a:lnTo>
                                  <a:pt x="57" y="120"/>
                                </a:lnTo>
                                <a:lnTo>
                                  <a:pt x="47" y="125"/>
                                </a:lnTo>
                                <a:lnTo>
                                  <a:pt x="38" y="125"/>
                                </a:lnTo>
                                <a:lnTo>
                                  <a:pt x="28" y="125"/>
                                </a:lnTo>
                                <a:lnTo>
                                  <a:pt x="23" y="120"/>
                                </a:lnTo>
                                <a:lnTo>
                                  <a:pt x="14" y="115"/>
                                </a:lnTo>
                                <a:lnTo>
                                  <a:pt x="9" y="106"/>
                                </a:lnTo>
                                <a:lnTo>
                                  <a:pt x="0" y="86"/>
                                </a:lnTo>
                                <a:lnTo>
                                  <a:pt x="0" y="63"/>
                                </a:lnTo>
                                <a:close/>
                                <a:moveTo>
                                  <a:pt x="19" y="67"/>
                                </a:moveTo>
                                <a:lnTo>
                                  <a:pt x="19" y="86"/>
                                </a:lnTo>
                                <a:lnTo>
                                  <a:pt x="23" y="106"/>
                                </a:lnTo>
                                <a:lnTo>
                                  <a:pt x="28" y="115"/>
                                </a:lnTo>
                                <a:lnTo>
                                  <a:pt x="38" y="120"/>
                                </a:lnTo>
                                <a:lnTo>
                                  <a:pt x="43" y="120"/>
                                </a:lnTo>
                                <a:lnTo>
                                  <a:pt x="47" y="115"/>
                                </a:lnTo>
                                <a:lnTo>
                                  <a:pt x="52" y="110"/>
                                </a:lnTo>
                                <a:lnTo>
                                  <a:pt x="57" y="101"/>
                                </a:lnTo>
                                <a:lnTo>
                                  <a:pt x="57" y="82"/>
                                </a:lnTo>
                                <a:lnTo>
                                  <a:pt x="57" y="58"/>
                                </a:lnTo>
                                <a:lnTo>
                                  <a:pt x="57" y="39"/>
                                </a:lnTo>
                                <a:lnTo>
                                  <a:pt x="57" y="24"/>
                                </a:lnTo>
                                <a:lnTo>
                                  <a:pt x="52" y="15"/>
                                </a:lnTo>
                                <a:lnTo>
                                  <a:pt x="47" y="10"/>
                                </a:lnTo>
                                <a:lnTo>
                                  <a:pt x="43" y="10"/>
                                </a:lnTo>
                                <a:lnTo>
                                  <a:pt x="38" y="5"/>
                                </a:lnTo>
                                <a:lnTo>
                                  <a:pt x="33" y="10"/>
                                </a:lnTo>
                                <a:lnTo>
                                  <a:pt x="28" y="15"/>
                                </a:lnTo>
                                <a:lnTo>
                                  <a:pt x="23" y="19"/>
                                </a:lnTo>
                                <a:lnTo>
                                  <a:pt x="19" y="34"/>
                                </a:lnTo>
                                <a:lnTo>
                                  <a:pt x="19" y="53"/>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5" name="Text Box 1277"/>
                        <wps:cNvSpPr txBox="1">
                          <a:spLocks noChangeArrowheads="1"/>
                        </wps:cNvSpPr>
                        <wps:spPr bwMode="auto">
                          <a:xfrm>
                            <a:off x="0" y="1408430"/>
                            <a:ext cx="2533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B60E6" w:rsidRDefault="00FA241F" w:rsidP="00352726">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p w:rsidR="00FA241F" w:rsidRPr="009C22ED" w:rsidRDefault="00FA241F" w:rsidP="00C3686A">
                              <w:pPr>
                                <w:spacing w:before="20" w:after="20" w:line="260" w:lineRule="exact"/>
                                <w:jc w:val="center"/>
                                <w:rPr>
                                  <w:sz w:val="16"/>
                                  <w:szCs w:val="22"/>
                                  <w:lang w:bidi="ar-EG"/>
                                </w:rPr>
                              </w:pPr>
                            </w:p>
                          </w:txbxContent>
                        </wps:txbx>
                        <wps:bodyPr rot="0" vert="vert270" wrap="square" lIns="0" tIns="0" rIns="0" bIns="0" anchor="t" anchorCtr="0" upright="1">
                          <a:noAutofit/>
                        </wps:bodyPr>
                      </wps:wsp>
                      <wpg:wgp>
                        <wpg:cNvPr id="9936" name="Group 1278"/>
                        <wpg:cNvGrpSpPr>
                          <a:grpSpLocks/>
                        </wpg:cNvGrpSpPr>
                        <wpg:grpSpPr bwMode="auto">
                          <a:xfrm>
                            <a:off x="274320" y="821690"/>
                            <a:ext cx="4808220" cy="3342005"/>
                            <a:chOff x="2251" y="8711"/>
                            <a:chExt cx="7572" cy="5263"/>
                          </a:xfrm>
                        </wpg:grpSpPr>
                        <wps:wsp>
                          <wps:cNvPr id="9937" name="Freeform 1279"/>
                          <wps:cNvSpPr>
                            <a:spLocks/>
                          </wps:cNvSpPr>
                          <wps:spPr bwMode="auto">
                            <a:xfrm>
                              <a:off x="9654" y="13410"/>
                              <a:ext cx="77" cy="120"/>
                            </a:xfrm>
                            <a:custGeom>
                              <a:avLst/>
                              <a:gdLst>
                                <a:gd name="T0" fmla="*/ 77 w 77"/>
                                <a:gd name="T1" fmla="*/ 96 h 120"/>
                                <a:gd name="T2" fmla="*/ 72 w 77"/>
                                <a:gd name="T3" fmla="*/ 120 h 120"/>
                                <a:gd name="T4" fmla="*/ 0 w 77"/>
                                <a:gd name="T5" fmla="*/ 120 h 120"/>
                                <a:gd name="T6" fmla="*/ 0 w 77"/>
                                <a:gd name="T7" fmla="*/ 115 h 120"/>
                                <a:gd name="T8" fmla="*/ 29 w 77"/>
                                <a:gd name="T9" fmla="*/ 91 h 120"/>
                                <a:gd name="T10" fmla="*/ 43 w 77"/>
                                <a:gd name="T11" fmla="*/ 72 h 120"/>
                                <a:gd name="T12" fmla="*/ 53 w 77"/>
                                <a:gd name="T13" fmla="*/ 53 h 120"/>
                                <a:gd name="T14" fmla="*/ 58 w 77"/>
                                <a:gd name="T15" fmla="*/ 39 h 120"/>
                                <a:gd name="T16" fmla="*/ 53 w 77"/>
                                <a:gd name="T17" fmla="*/ 29 h 120"/>
                                <a:gd name="T18" fmla="*/ 48 w 77"/>
                                <a:gd name="T19" fmla="*/ 20 h 120"/>
                                <a:gd name="T20" fmla="*/ 43 w 77"/>
                                <a:gd name="T21" fmla="*/ 15 h 120"/>
                                <a:gd name="T22" fmla="*/ 34 w 77"/>
                                <a:gd name="T23" fmla="*/ 10 h 120"/>
                                <a:gd name="T24" fmla="*/ 24 w 77"/>
                                <a:gd name="T25" fmla="*/ 15 h 120"/>
                                <a:gd name="T26" fmla="*/ 19 w 77"/>
                                <a:gd name="T27" fmla="*/ 15 h 120"/>
                                <a:gd name="T28" fmla="*/ 10 w 77"/>
                                <a:gd name="T29" fmla="*/ 24 h 120"/>
                                <a:gd name="T30" fmla="*/ 5 w 77"/>
                                <a:gd name="T31" fmla="*/ 34 h 120"/>
                                <a:gd name="T32" fmla="*/ 5 w 77"/>
                                <a:gd name="T33" fmla="*/ 34 h 120"/>
                                <a:gd name="T34" fmla="*/ 10 w 77"/>
                                <a:gd name="T35" fmla="*/ 20 h 120"/>
                                <a:gd name="T36" fmla="*/ 15 w 77"/>
                                <a:gd name="T37" fmla="*/ 5 h 120"/>
                                <a:gd name="T38" fmla="*/ 24 w 77"/>
                                <a:gd name="T39" fmla="*/ 0 h 120"/>
                                <a:gd name="T40" fmla="*/ 39 w 77"/>
                                <a:gd name="T41" fmla="*/ 0 h 120"/>
                                <a:gd name="T42" fmla="*/ 53 w 77"/>
                                <a:gd name="T43" fmla="*/ 0 h 120"/>
                                <a:gd name="T44" fmla="*/ 63 w 77"/>
                                <a:gd name="T45" fmla="*/ 10 h 120"/>
                                <a:gd name="T46" fmla="*/ 67 w 77"/>
                                <a:gd name="T47" fmla="*/ 20 h 120"/>
                                <a:gd name="T48" fmla="*/ 72 w 77"/>
                                <a:gd name="T49" fmla="*/ 29 h 120"/>
                                <a:gd name="T50" fmla="*/ 72 w 77"/>
                                <a:gd name="T51" fmla="*/ 39 h 120"/>
                                <a:gd name="T52" fmla="*/ 67 w 77"/>
                                <a:gd name="T53" fmla="*/ 48 h 120"/>
                                <a:gd name="T54" fmla="*/ 58 w 77"/>
                                <a:gd name="T55" fmla="*/ 63 h 120"/>
                                <a:gd name="T56" fmla="*/ 48 w 77"/>
                                <a:gd name="T57" fmla="*/ 77 h 120"/>
                                <a:gd name="T58" fmla="*/ 29 w 77"/>
                                <a:gd name="T59" fmla="*/ 96 h 120"/>
                                <a:gd name="T60" fmla="*/ 19 w 77"/>
                                <a:gd name="T61" fmla="*/ 106 h 120"/>
                                <a:gd name="T62" fmla="*/ 48 w 77"/>
                                <a:gd name="T63" fmla="*/ 106 h 120"/>
                                <a:gd name="T64" fmla="*/ 58 w 77"/>
                                <a:gd name="T65" fmla="*/ 106 h 120"/>
                                <a:gd name="T66" fmla="*/ 63 w 77"/>
                                <a:gd name="T67" fmla="*/ 106 h 120"/>
                                <a:gd name="T68" fmla="*/ 67 w 77"/>
                                <a:gd name="T69" fmla="*/ 106 h 120"/>
                                <a:gd name="T70" fmla="*/ 72 w 77"/>
                                <a:gd name="T71" fmla="*/ 101 h 120"/>
                                <a:gd name="T72" fmla="*/ 72 w 77"/>
                                <a:gd name="T73" fmla="*/ 101 h 120"/>
                                <a:gd name="T74" fmla="*/ 77 w 77"/>
                                <a:gd name="T75" fmla="*/ 96 h 120"/>
                                <a:gd name="T76" fmla="*/ 77 w 77"/>
                                <a:gd name="T77" fmla="*/ 96 h 1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7" h="120">
                                  <a:moveTo>
                                    <a:pt x="77" y="96"/>
                                  </a:moveTo>
                                  <a:lnTo>
                                    <a:pt x="72" y="120"/>
                                  </a:lnTo>
                                  <a:lnTo>
                                    <a:pt x="0" y="120"/>
                                  </a:lnTo>
                                  <a:lnTo>
                                    <a:pt x="0" y="115"/>
                                  </a:lnTo>
                                  <a:lnTo>
                                    <a:pt x="29" y="91"/>
                                  </a:lnTo>
                                  <a:lnTo>
                                    <a:pt x="43" y="72"/>
                                  </a:lnTo>
                                  <a:lnTo>
                                    <a:pt x="53" y="53"/>
                                  </a:lnTo>
                                  <a:lnTo>
                                    <a:pt x="58" y="39"/>
                                  </a:lnTo>
                                  <a:lnTo>
                                    <a:pt x="53" y="29"/>
                                  </a:lnTo>
                                  <a:lnTo>
                                    <a:pt x="48" y="20"/>
                                  </a:lnTo>
                                  <a:lnTo>
                                    <a:pt x="43" y="15"/>
                                  </a:lnTo>
                                  <a:lnTo>
                                    <a:pt x="34" y="10"/>
                                  </a:lnTo>
                                  <a:lnTo>
                                    <a:pt x="24" y="15"/>
                                  </a:lnTo>
                                  <a:lnTo>
                                    <a:pt x="19" y="15"/>
                                  </a:lnTo>
                                  <a:lnTo>
                                    <a:pt x="10" y="24"/>
                                  </a:lnTo>
                                  <a:lnTo>
                                    <a:pt x="5" y="34"/>
                                  </a:lnTo>
                                  <a:lnTo>
                                    <a:pt x="10" y="20"/>
                                  </a:lnTo>
                                  <a:lnTo>
                                    <a:pt x="15" y="5"/>
                                  </a:lnTo>
                                  <a:lnTo>
                                    <a:pt x="24" y="0"/>
                                  </a:lnTo>
                                  <a:lnTo>
                                    <a:pt x="39" y="0"/>
                                  </a:lnTo>
                                  <a:lnTo>
                                    <a:pt x="53" y="0"/>
                                  </a:lnTo>
                                  <a:lnTo>
                                    <a:pt x="63" y="10"/>
                                  </a:lnTo>
                                  <a:lnTo>
                                    <a:pt x="67" y="20"/>
                                  </a:lnTo>
                                  <a:lnTo>
                                    <a:pt x="72" y="29"/>
                                  </a:lnTo>
                                  <a:lnTo>
                                    <a:pt x="72" y="39"/>
                                  </a:lnTo>
                                  <a:lnTo>
                                    <a:pt x="67" y="48"/>
                                  </a:lnTo>
                                  <a:lnTo>
                                    <a:pt x="58" y="63"/>
                                  </a:lnTo>
                                  <a:lnTo>
                                    <a:pt x="48" y="77"/>
                                  </a:lnTo>
                                  <a:lnTo>
                                    <a:pt x="29" y="96"/>
                                  </a:lnTo>
                                  <a:lnTo>
                                    <a:pt x="19" y="106"/>
                                  </a:lnTo>
                                  <a:lnTo>
                                    <a:pt x="48" y="106"/>
                                  </a:lnTo>
                                  <a:lnTo>
                                    <a:pt x="58" y="106"/>
                                  </a:lnTo>
                                  <a:lnTo>
                                    <a:pt x="63" y="106"/>
                                  </a:lnTo>
                                  <a:lnTo>
                                    <a:pt x="67" y="106"/>
                                  </a:lnTo>
                                  <a:lnTo>
                                    <a:pt x="72" y="101"/>
                                  </a:lnTo>
                                  <a:lnTo>
                                    <a:pt x="77"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8" name="Freeform 1280"/>
                          <wps:cNvSpPr>
                            <a:spLocks noEditPoints="1"/>
                          </wps:cNvSpPr>
                          <wps:spPr bwMode="auto">
                            <a:xfrm>
                              <a:off x="2763" y="10996"/>
                              <a:ext cx="642" cy="2290"/>
                            </a:xfrm>
                            <a:custGeom>
                              <a:avLst/>
                              <a:gdLst>
                                <a:gd name="T0" fmla="*/ 96 w 642"/>
                                <a:gd name="T1" fmla="*/ 2256 h 2290"/>
                                <a:gd name="T2" fmla="*/ 106 w 642"/>
                                <a:gd name="T3" fmla="*/ 2218 h 2290"/>
                                <a:gd name="T4" fmla="*/ 139 w 642"/>
                                <a:gd name="T5" fmla="*/ 2175 h 2290"/>
                                <a:gd name="T6" fmla="*/ 163 w 642"/>
                                <a:gd name="T7" fmla="*/ 2146 h 2290"/>
                                <a:gd name="T8" fmla="*/ 192 w 642"/>
                                <a:gd name="T9" fmla="*/ 2122 h 2290"/>
                                <a:gd name="T10" fmla="*/ 211 w 642"/>
                                <a:gd name="T11" fmla="*/ 2089 h 2290"/>
                                <a:gd name="T12" fmla="*/ 201 w 642"/>
                                <a:gd name="T13" fmla="*/ 2055 h 2290"/>
                                <a:gd name="T14" fmla="*/ 216 w 642"/>
                                <a:gd name="T15" fmla="*/ 2012 h 2290"/>
                                <a:gd name="T16" fmla="*/ 230 w 642"/>
                                <a:gd name="T17" fmla="*/ 1988 h 2290"/>
                                <a:gd name="T18" fmla="*/ 244 w 642"/>
                                <a:gd name="T19" fmla="*/ 1945 h 2290"/>
                                <a:gd name="T20" fmla="*/ 259 w 642"/>
                                <a:gd name="T21" fmla="*/ 1916 h 2290"/>
                                <a:gd name="T22" fmla="*/ 268 w 642"/>
                                <a:gd name="T23" fmla="*/ 1887 h 2290"/>
                                <a:gd name="T24" fmla="*/ 278 w 642"/>
                                <a:gd name="T25" fmla="*/ 1849 h 2290"/>
                                <a:gd name="T26" fmla="*/ 307 w 642"/>
                                <a:gd name="T27" fmla="*/ 1820 h 2290"/>
                                <a:gd name="T28" fmla="*/ 316 w 642"/>
                                <a:gd name="T29" fmla="*/ 1787 h 2290"/>
                                <a:gd name="T30" fmla="*/ 326 w 642"/>
                                <a:gd name="T31" fmla="*/ 1758 h 2290"/>
                                <a:gd name="T32" fmla="*/ 311 w 642"/>
                                <a:gd name="T33" fmla="*/ 1705 h 2290"/>
                                <a:gd name="T34" fmla="*/ 340 w 642"/>
                                <a:gd name="T35" fmla="*/ 1681 h 2290"/>
                                <a:gd name="T36" fmla="*/ 331 w 642"/>
                                <a:gd name="T37" fmla="*/ 1643 h 2290"/>
                                <a:gd name="T38" fmla="*/ 340 w 642"/>
                                <a:gd name="T39" fmla="*/ 1609 h 2290"/>
                                <a:gd name="T40" fmla="*/ 359 w 642"/>
                                <a:gd name="T41" fmla="*/ 1576 h 2290"/>
                                <a:gd name="T42" fmla="*/ 359 w 642"/>
                                <a:gd name="T43" fmla="*/ 1542 h 2290"/>
                                <a:gd name="T44" fmla="*/ 369 w 642"/>
                                <a:gd name="T45" fmla="*/ 1509 h 2290"/>
                                <a:gd name="T46" fmla="*/ 378 w 642"/>
                                <a:gd name="T47" fmla="*/ 1480 h 2290"/>
                                <a:gd name="T48" fmla="*/ 383 w 642"/>
                                <a:gd name="T49" fmla="*/ 1437 h 2290"/>
                                <a:gd name="T50" fmla="*/ 412 w 642"/>
                                <a:gd name="T51" fmla="*/ 1403 h 2290"/>
                                <a:gd name="T52" fmla="*/ 398 w 642"/>
                                <a:gd name="T53" fmla="*/ 1360 h 2290"/>
                                <a:gd name="T54" fmla="*/ 412 w 642"/>
                                <a:gd name="T55" fmla="*/ 1322 h 2290"/>
                                <a:gd name="T56" fmla="*/ 441 w 642"/>
                                <a:gd name="T57" fmla="*/ 1298 h 2290"/>
                                <a:gd name="T58" fmla="*/ 450 w 642"/>
                                <a:gd name="T59" fmla="*/ 1260 h 2290"/>
                                <a:gd name="T60" fmla="*/ 441 w 642"/>
                                <a:gd name="T61" fmla="*/ 1226 h 2290"/>
                                <a:gd name="T62" fmla="*/ 450 w 642"/>
                                <a:gd name="T63" fmla="*/ 1188 h 2290"/>
                                <a:gd name="T64" fmla="*/ 460 w 642"/>
                                <a:gd name="T65" fmla="*/ 1154 h 2290"/>
                                <a:gd name="T66" fmla="*/ 465 w 642"/>
                                <a:gd name="T67" fmla="*/ 1121 h 2290"/>
                                <a:gd name="T68" fmla="*/ 474 w 642"/>
                                <a:gd name="T69" fmla="*/ 1087 h 2290"/>
                                <a:gd name="T70" fmla="*/ 479 w 642"/>
                                <a:gd name="T71" fmla="*/ 1044 h 2290"/>
                                <a:gd name="T72" fmla="*/ 484 w 642"/>
                                <a:gd name="T73" fmla="*/ 1011 h 2290"/>
                                <a:gd name="T74" fmla="*/ 489 w 642"/>
                                <a:gd name="T75" fmla="*/ 963 h 2290"/>
                                <a:gd name="T76" fmla="*/ 513 w 642"/>
                                <a:gd name="T77" fmla="*/ 929 h 2290"/>
                                <a:gd name="T78" fmla="*/ 498 w 642"/>
                                <a:gd name="T79" fmla="*/ 886 h 2290"/>
                                <a:gd name="T80" fmla="*/ 503 w 642"/>
                                <a:gd name="T81" fmla="*/ 853 h 2290"/>
                                <a:gd name="T82" fmla="*/ 532 w 642"/>
                                <a:gd name="T83" fmla="*/ 819 h 2290"/>
                                <a:gd name="T84" fmla="*/ 522 w 642"/>
                                <a:gd name="T85" fmla="*/ 781 h 2290"/>
                                <a:gd name="T86" fmla="*/ 546 w 642"/>
                                <a:gd name="T87" fmla="*/ 752 h 2290"/>
                                <a:gd name="T88" fmla="*/ 532 w 642"/>
                                <a:gd name="T89" fmla="*/ 709 h 2290"/>
                                <a:gd name="T90" fmla="*/ 541 w 642"/>
                                <a:gd name="T91" fmla="*/ 670 h 2290"/>
                                <a:gd name="T92" fmla="*/ 546 w 642"/>
                                <a:gd name="T93" fmla="*/ 642 h 2290"/>
                                <a:gd name="T94" fmla="*/ 556 w 642"/>
                                <a:gd name="T95" fmla="*/ 603 h 2290"/>
                                <a:gd name="T96" fmla="*/ 560 w 642"/>
                                <a:gd name="T97" fmla="*/ 570 h 2290"/>
                                <a:gd name="T98" fmla="*/ 565 w 642"/>
                                <a:gd name="T99" fmla="*/ 536 h 2290"/>
                                <a:gd name="T100" fmla="*/ 570 w 642"/>
                                <a:gd name="T101" fmla="*/ 493 h 2290"/>
                                <a:gd name="T102" fmla="*/ 589 w 642"/>
                                <a:gd name="T103" fmla="*/ 455 h 2290"/>
                                <a:gd name="T104" fmla="*/ 580 w 642"/>
                                <a:gd name="T105" fmla="*/ 412 h 2290"/>
                                <a:gd name="T106" fmla="*/ 584 w 642"/>
                                <a:gd name="T107" fmla="*/ 369 h 2290"/>
                                <a:gd name="T108" fmla="*/ 589 w 642"/>
                                <a:gd name="T109" fmla="*/ 330 h 2290"/>
                                <a:gd name="T110" fmla="*/ 594 w 642"/>
                                <a:gd name="T111" fmla="*/ 282 h 2290"/>
                                <a:gd name="T112" fmla="*/ 599 w 642"/>
                                <a:gd name="T113" fmla="*/ 244 h 2290"/>
                                <a:gd name="T114" fmla="*/ 604 w 642"/>
                                <a:gd name="T115" fmla="*/ 206 h 2290"/>
                                <a:gd name="T116" fmla="*/ 623 w 642"/>
                                <a:gd name="T117" fmla="*/ 172 h 2290"/>
                                <a:gd name="T118" fmla="*/ 613 w 642"/>
                                <a:gd name="T119" fmla="*/ 134 h 2290"/>
                                <a:gd name="T120" fmla="*/ 618 w 642"/>
                                <a:gd name="T121" fmla="*/ 91 h 2290"/>
                                <a:gd name="T122" fmla="*/ 637 w 642"/>
                                <a:gd name="T123" fmla="*/ 52 h 2290"/>
                                <a:gd name="T124" fmla="*/ 627 w 642"/>
                                <a:gd name="T125" fmla="*/ 9 h 22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2" h="2290">
                                  <a:moveTo>
                                    <a:pt x="34" y="2280"/>
                                  </a:moveTo>
                                  <a:lnTo>
                                    <a:pt x="29" y="2285"/>
                                  </a:lnTo>
                                  <a:lnTo>
                                    <a:pt x="5" y="2290"/>
                                  </a:lnTo>
                                  <a:lnTo>
                                    <a:pt x="0" y="2275"/>
                                  </a:lnTo>
                                  <a:lnTo>
                                    <a:pt x="24" y="2271"/>
                                  </a:lnTo>
                                  <a:lnTo>
                                    <a:pt x="34" y="2280"/>
                                  </a:lnTo>
                                  <a:close/>
                                  <a:moveTo>
                                    <a:pt x="34" y="2280"/>
                                  </a:moveTo>
                                  <a:lnTo>
                                    <a:pt x="29" y="2285"/>
                                  </a:lnTo>
                                  <a:lnTo>
                                    <a:pt x="34" y="2280"/>
                                  </a:lnTo>
                                  <a:close/>
                                  <a:moveTo>
                                    <a:pt x="24" y="2266"/>
                                  </a:moveTo>
                                  <a:lnTo>
                                    <a:pt x="34" y="2275"/>
                                  </a:lnTo>
                                  <a:lnTo>
                                    <a:pt x="34" y="2280"/>
                                  </a:lnTo>
                                  <a:lnTo>
                                    <a:pt x="15" y="2275"/>
                                  </a:lnTo>
                                  <a:lnTo>
                                    <a:pt x="19" y="2271"/>
                                  </a:lnTo>
                                  <a:lnTo>
                                    <a:pt x="24" y="2266"/>
                                  </a:lnTo>
                                  <a:close/>
                                  <a:moveTo>
                                    <a:pt x="19" y="2271"/>
                                  </a:moveTo>
                                  <a:lnTo>
                                    <a:pt x="19" y="2266"/>
                                  </a:lnTo>
                                  <a:lnTo>
                                    <a:pt x="24" y="2266"/>
                                  </a:lnTo>
                                  <a:lnTo>
                                    <a:pt x="19" y="2271"/>
                                  </a:lnTo>
                                  <a:close/>
                                  <a:moveTo>
                                    <a:pt x="62" y="2271"/>
                                  </a:moveTo>
                                  <a:lnTo>
                                    <a:pt x="53" y="2280"/>
                                  </a:lnTo>
                                  <a:lnTo>
                                    <a:pt x="29" y="2280"/>
                                  </a:lnTo>
                                  <a:lnTo>
                                    <a:pt x="24" y="2266"/>
                                  </a:lnTo>
                                  <a:lnTo>
                                    <a:pt x="53" y="2261"/>
                                  </a:lnTo>
                                  <a:lnTo>
                                    <a:pt x="62" y="2271"/>
                                  </a:lnTo>
                                  <a:close/>
                                  <a:moveTo>
                                    <a:pt x="62" y="2271"/>
                                  </a:moveTo>
                                  <a:lnTo>
                                    <a:pt x="62" y="2280"/>
                                  </a:lnTo>
                                  <a:lnTo>
                                    <a:pt x="53" y="2280"/>
                                  </a:lnTo>
                                  <a:lnTo>
                                    <a:pt x="62" y="2271"/>
                                  </a:lnTo>
                                  <a:close/>
                                  <a:moveTo>
                                    <a:pt x="48" y="2261"/>
                                  </a:moveTo>
                                  <a:lnTo>
                                    <a:pt x="62" y="2266"/>
                                  </a:lnTo>
                                  <a:lnTo>
                                    <a:pt x="62" y="2271"/>
                                  </a:lnTo>
                                  <a:lnTo>
                                    <a:pt x="43" y="2271"/>
                                  </a:lnTo>
                                  <a:lnTo>
                                    <a:pt x="43" y="2266"/>
                                  </a:lnTo>
                                  <a:lnTo>
                                    <a:pt x="48" y="2261"/>
                                  </a:lnTo>
                                  <a:close/>
                                  <a:moveTo>
                                    <a:pt x="43" y="2266"/>
                                  </a:moveTo>
                                  <a:lnTo>
                                    <a:pt x="43" y="2261"/>
                                  </a:lnTo>
                                  <a:lnTo>
                                    <a:pt x="48" y="2261"/>
                                  </a:lnTo>
                                  <a:lnTo>
                                    <a:pt x="43" y="2266"/>
                                  </a:lnTo>
                                  <a:close/>
                                  <a:moveTo>
                                    <a:pt x="53" y="2251"/>
                                  </a:moveTo>
                                  <a:lnTo>
                                    <a:pt x="62" y="2266"/>
                                  </a:lnTo>
                                  <a:lnTo>
                                    <a:pt x="62" y="2271"/>
                                  </a:lnTo>
                                  <a:lnTo>
                                    <a:pt x="48" y="2261"/>
                                  </a:lnTo>
                                  <a:lnTo>
                                    <a:pt x="48" y="2256"/>
                                  </a:lnTo>
                                  <a:lnTo>
                                    <a:pt x="53" y="2251"/>
                                  </a:lnTo>
                                  <a:close/>
                                  <a:moveTo>
                                    <a:pt x="48" y="2256"/>
                                  </a:moveTo>
                                  <a:lnTo>
                                    <a:pt x="48" y="2256"/>
                                  </a:lnTo>
                                  <a:lnTo>
                                    <a:pt x="53" y="2251"/>
                                  </a:lnTo>
                                  <a:lnTo>
                                    <a:pt x="48" y="2256"/>
                                  </a:lnTo>
                                  <a:close/>
                                  <a:moveTo>
                                    <a:pt x="67" y="2247"/>
                                  </a:moveTo>
                                  <a:lnTo>
                                    <a:pt x="72" y="2261"/>
                                  </a:lnTo>
                                  <a:lnTo>
                                    <a:pt x="58" y="2271"/>
                                  </a:lnTo>
                                  <a:lnTo>
                                    <a:pt x="53" y="2251"/>
                                  </a:lnTo>
                                  <a:lnTo>
                                    <a:pt x="67" y="2247"/>
                                  </a:lnTo>
                                  <a:close/>
                                  <a:moveTo>
                                    <a:pt x="67" y="2247"/>
                                  </a:moveTo>
                                  <a:lnTo>
                                    <a:pt x="67" y="2247"/>
                                  </a:lnTo>
                                  <a:close/>
                                  <a:moveTo>
                                    <a:pt x="96" y="2256"/>
                                  </a:moveTo>
                                  <a:lnTo>
                                    <a:pt x="86" y="2261"/>
                                  </a:lnTo>
                                  <a:lnTo>
                                    <a:pt x="72" y="2261"/>
                                  </a:lnTo>
                                  <a:lnTo>
                                    <a:pt x="67" y="2247"/>
                                  </a:lnTo>
                                  <a:lnTo>
                                    <a:pt x="86" y="2242"/>
                                  </a:lnTo>
                                  <a:lnTo>
                                    <a:pt x="96" y="2256"/>
                                  </a:lnTo>
                                  <a:close/>
                                  <a:moveTo>
                                    <a:pt x="96" y="2256"/>
                                  </a:moveTo>
                                  <a:lnTo>
                                    <a:pt x="91" y="2261"/>
                                  </a:lnTo>
                                  <a:lnTo>
                                    <a:pt x="86" y="2261"/>
                                  </a:lnTo>
                                  <a:lnTo>
                                    <a:pt x="96" y="2256"/>
                                  </a:lnTo>
                                  <a:close/>
                                  <a:moveTo>
                                    <a:pt x="86" y="2242"/>
                                  </a:moveTo>
                                  <a:lnTo>
                                    <a:pt x="96" y="2251"/>
                                  </a:lnTo>
                                  <a:lnTo>
                                    <a:pt x="96" y="2256"/>
                                  </a:lnTo>
                                  <a:lnTo>
                                    <a:pt x="82" y="2247"/>
                                  </a:lnTo>
                                  <a:lnTo>
                                    <a:pt x="82" y="2242"/>
                                  </a:lnTo>
                                  <a:lnTo>
                                    <a:pt x="86" y="2242"/>
                                  </a:lnTo>
                                  <a:close/>
                                  <a:moveTo>
                                    <a:pt x="82" y="2242"/>
                                  </a:moveTo>
                                  <a:lnTo>
                                    <a:pt x="86" y="2242"/>
                                  </a:lnTo>
                                  <a:lnTo>
                                    <a:pt x="82" y="2242"/>
                                  </a:lnTo>
                                  <a:close/>
                                  <a:moveTo>
                                    <a:pt x="101" y="2247"/>
                                  </a:moveTo>
                                  <a:lnTo>
                                    <a:pt x="101" y="2247"/>
                                  </a:lnTo>
                                  <a:lnTo>
                                    <a:pt x="96" y="2251"/>
                                  </a:lnTo>
                                  <a:lnTo>
                                    <a:pt x="86" y="2242"/>
                                  </a:lnTo>
                                  <a:lnTo>
                                    <a:pt x="91" y="2237"/>
                                  </a:lnTo>
                                  <a:lnTo>
                                    <a:pt x="101" y="2247"/>
                                  </a:lnTo>
                                  <a:close/>
                                  <a:moveTo>
                                    <a:pt x="101" y="2247"/>
                                  </a:moveTo>
                                  <a:lnTo>
                                    <a:pt x="101" y="2247"/>
                                  </a:lnTo>
                                  <a:close/>
                                  <a:moveTo>
                                    <a:pt x="91" y="2232"/>
                                  </a:moveTo>
                                  <a:lnTo>
                                    <a:pt x="106" y="2242"/>
                                  </a:lnTo>
                                  <a:lnTo>
                                    <a:pt x="101" y="2247"/>
                                  </a:lnTo>
                                  <a:lnTo>
                                    <a:pt x="86" y="2237"/>
                                  </a:lnTo>
                                  <a:lnTo>
                                    <a:pt x="91" y="2232"/>
                                  </a:lnTo>
                                  <a:close/>
                                  <a:moveTo>
                                    <a:pt x="91" y="2232"/>
                                  </a:moveTo>
                                  <a:lnTo>
                                    <a:pt x="91" y="2232"/>
                                  </a:lnTo>
                                  <a:close/>
                                  <a:moveTo>
                                    <a:pt x="110" y="2232"/>
                                  </a:moveTo>
                                  <a:lnTo>
                                    <a:pt x="106" y="2237"/>
                                  </a:lnTo>
                                  <a:lnTo>
                                    <a:pt x="106" y="2242"/>
                                  </a:lnTo>
                                  <a:lnTo>
                                    <a:pt x="91" y="2232"/>
                                  </a:lnTo>
                                  <a:lnTo>
                                    <a:pt x="91" y="2228"/>
                                  </a:lnTo>
                                  <a:lnTo>
                                    <a:pt x="110" y="2232"/>
                                  </a:lnTo>
                                  <a:close/>
                                  <a:moveTo>
                                    <a:pt x="110" y="2232"/>
                                  </a:moveTo>
                                  <a:lnTo>
                                    <a:pt x="110" y="2237"/>
                                  </a:lnTo>
                                  <a:lnTo>
                                    <a:pt x="106" y="2237"/>
                                  </a:lnTo>
                                  <a:lnTo>
                                    <a:pt x="110" y="2232"/>
                                  </a:lnTo>
                                  <a:close/>
                                  <a:moveTo>
                                    <a:pt x="96" y="2223"/>
                                  </a:moveTo>
                                  <a:lnTo>
                                    <a:pt x="110" y="2228"/>
                                  </a:lnTo>
                                  <a:lnTo>
                                    <a:pt x="110" y="2232"/>
                                  </a:lnTo>
                                  <a:lnTo>
                                    <a:pt x="91" y="2232"/>
                                  </a:lnTo>
                                  <a:lnTo>
                                    <a:pt x="91" y="2228"/>
                                  </a:lnTo>
                                  <a:lnTo>
                                    <a:pt x="96" y="2223"/>
                                  </a:lnTo>
                                  <a:close/>
                                  <a:moveTo>
                                    <a:pt x="91" y="2228"/>
                                  </a:moveTo>
                                  <a:lnTo>
                                    <a:pt x="91" y="2223"/>
                                  </a:lnTo>
                                  <a:lnTo>
                                    <a:pt x="96" y="2223"/>
                                  </a:lnTo>
                                  <a:lnTo>
                                    <a:pt x="91" y="2228"/>
                                  </a:lnTo>
                                  <a:close/>
                                  <a:moveTo>
                                    <a:pt x="120" y="2228"/>
                                  </a:moveTo>
                                  <a:lnTo>
                                    <a:pt x="115" y="2232"/>
                                  </a:lnTo>
                                  <a:lnTo>
                                    <a:pt x="106" y="2237"/>
                                  </a:lnTo>
                                  <a:lnTo>
                                    <a:pt x="96" y="2223"/>
                                  </a:lnTo>
                                  <a:lnTo>
                                    <a:pt x="106" y="2218"/>
                                  </a:lnTo>
                                  <a:lnTo>
                                    <a:pt x="120" y="2228"/>
                                  </a:lnTo>
                                  <a:close/>
                                  <a:moveTo>
                                    <a:pt x="120" y="2228"/>
                                  </a:moveTo>
                                  <a:lnTo>
                                    <a:pt x="120" y="2228"/>
                                  </a:lnTo>
                                  <a:lnTo>
                                    <a:pt x="115" y="2232"/>
                                  </a:lnTo>
                                  <a:lnTo>
                                    <a:pt x="120" y="2228"/>
                                  </a:lnTo>
                                  <a:close/>
                                  <a:moveTo>
                                    <a:pt x="106" y="2213"/>
                                  </a:moveTo>
                                  <a:lnTo>
                                    <a:pt x="120" y="2223"/>
                                  </a:lnTo>
                                  <a:lnTo>
                                    <a:pt x="120" y="2228"/>
                                  </a:lnTo>
                                  <a:lnTo>
                                    <a:pt x="101" y="2223"/>
                                  </a:lnTo>
                                  <a:lnTo>
                                    <a:pt x="106" y="2218"/>
                                  </a:lnTo>
                                  <a:lnTo>
                                    <a:pt x="106" y="2213"/>
                                  </a:lnTo>
                                  <a:close/>
                                  <a:moveTo>
                                    <a:pt x="106" y="2218"/>
                                  </a:moveTo>
                                  <a:lnTo>
                                    <a:pt x="106" y="2213"/>
                                  </a:lnTo>
                                  <a:lnTo>
                                    <a:pt x="106" y="2218"/>
                                  </a:lnTo>
                                  <a:close/>
                                  <a:moveTo>
                                    <a:pt x="125" y="2218"/>
                                  </a:moveTo>
                                  <a:lnTo>
                                    <a:pt x="125" y="2223"/>
                                  </a:lnTo>
                                  <a:lnTo>
                                    <a:pt x="115" y="2228"/>
                                  </a:lnTo>
                                  <a:lnTo>
                                    <a:pt x="106" y="2213"/>
                                  </a:lnTo>
                                  <a:lnTo>
                                    <a:pt x="115" y="2208"/>
                                  </a:lnTo>
                                  <a:lnTo>
                                    <a:pt x="125" y="2218"/>
                                  </a:lnTo>
                                  <a:close/>
                                  <a:moveTo>
                                    <a:pt x="125" y="2218"/>
                                  </a:moveTo>
                                  <a:lnTo>
                                    <a:pt x="125" y="2223"/>
                                  </a:lnTo>
                                  <a:lnTo>
                                    <a:pt x="125" y="2218"/>
                                  </a:lnTo>
                                  <a:close/>
                                  <a:moveTo>
                                    <a:pt x="115" y="2204"/>
                                  </a:moveTo>
                                  <a:lnTo>
                                    <a:pt x="129" y="2218"/>
                                  </a:lnTo>
                                  <a:lnTo>
                                    <a:pt x="125" y="2218"/>
                                  </a:lnTo>
                                  <a:lnTo>
                                    <a:pt x="110" y="2208"/>
                                  </a:lnTo>
                                  <a:lnTo>
                                    <a:pt x="115" y="2204"/>
                                  </a:lnTo>
                                  <a:close/>
                                  <a:moveTo>
                                    <a:pt x="115" y="2204"/>
                                  </a:moveTo>
                                  <a:lnTo>
                                    <a:pt x="115" y="2204"/>
                                  </a:lnTo>
                                  <a:close/>
                                  <a:moveTo>
                                    <a:pt x="125" y="2199"/>
                                  </a:moveTo>
                                  <a:lnTo>
                                    <a:pt x="134" y="2213"/>
                                  </a:lnTo>
                                  <a:lnTo>
                                    <a:pt x="125" y="2218"/>
                                  </a:lnTo>
                                  <a:lnTo>
                                    <a:pt x="115" y="2204"/>
                                  </a:lnTo>
                                  <a:lnTo>
                                    <a:pt x="125" y="2199"/>
                                  </a:lnTo>
                                  <a:close/>
                                  <a:moveTo>
                                    <a:pt x="125" y="2199"/>
                                  </a:moveTo>
                                  <a:lnTo>
                                    <a:pt x="125" y="2199"/>
                                  </a:lnTo>
                                  <a:close/>
                                  <a:moveTo>
                                    <a:pt x="144" y="2199"/>
                                  </a:moveTo>
                                  <a:lnTo>
                                    <a:pt x="139" y="2208"/>
                                  </a:lnTo>
                                  <a:lnTo>
                                    <a:pt x="134" y="2213"/>
                                  </a:lnTo>
                                  <a:lnTo>
                                    <a:pt x="125" y="2199"/>
                                  </a:lnTo>
                                  <a:lnTo>
                                    <a:pt x="129" y="2194"/>
                                  </a:lnTo>
                                  <a:lnTo>
                                    <a:pt x="144" y="2199"/>
                                  </a:lnTo>
                                  <a:close/>
                                  <a:moveTo>
                                    <a:pt x="144" y="2199"/>
                                  </a:moveTo>
                                  <a:lnTo>
                                    <a:pt x="144" y="2204"/>
                                  </a:lnTo>
                                  <a:lnTo>
                                    <a:pt x="139" y="2208"/>
                                  </a:lnTo>
                                  <a:lnTo>
                                    <a:pt x="144" y="2199"/>
                                  </a:lnTo>
                                  <a:close/>
                                  <a:moveTo>
                                    <a:pt x="144" y="2194"/>
                                  </a:moveTo>
                                  <a:lnTo>
                                    <a:pt x="144" y="2199"/>
                                  </a:lnTo>
                                  <a:lnTo>
                                    <a:pt x="125" y="2199"/>
                                  </a:lnTo>
                                  <a:lnTo>
                                    <a:pt x="125" y="2194"/>
                                  </a:lnTo>
                                  <a:lnTo>
                                    <a:pt x="144" y="2194"/>
                                  </a:lnTo>
                                  <a:close/>
                                  <a:moveTo>
                                    <a:pt x="129" y="2184"/>
                                  </a:moveTo>
                                  <a:lnTo>
                                    <a:pt x="144" y="2189"/>
                                  </a:lnTo>
                                  <a:lnTo>
                                    <a:pt x="144" y="2194"/>
                                  </a:lnTo>
                                  <a:lnTo>
                                    <a:pt x="125" y="2194"/>
                                  </a:lnTo>
                                  <a:lnTo>
                                    <a:pt x="125" y="2189"/>
                                  </a:lnTo>
                                  <a:lnTo>
                                    <a:pt x="129" y="2184"/>
                                  </a:lnTo>
                                  <a:close/>
                                  <a:moveTo>
                                    <a:pt x="125" y="2189"/>
                                  </a:moveTo>
                                  <a:lnTo>
                                    <a:pt x="125" y="2189"/>
                                  </a:lnTo>
                                  <a:lnTo>
                                    <a:pt x="129" y="2184"/>
                                  </a:lnTo>
                                  <a:lnTo>
                                    <a:pt x="125" y="2189"/>
                                  </a:lnTo>
                                  <a:close/>
                                  <a:moveTo>
                                    <a:pt x="134" y="2180"/>
                                  </a:moveTo>
                                  <a:lnTo>
                                    <a:pt x="144" y="2194"/>
                                  </a:lnTo>
                                  <a:lnTo>
                                    <a:pt x="129" y="2184"/>
                                  </a:lnTo>
                                  <a:lnTo>
                                    <a:pt x="134" y="2180"/>
                                  </a:lnTo>
                                  <a:close/>
                                  <a:moveTo>
                                    <a:pt x="129" y="2184"/>
                                  </a:moveTo>
                                  <a:lnTo>
                                    <a:pt x="129" y="2180"/>
                                  </a:lnTo>
                                  <a:lnTo>
                                    <a:pt x="134" y="2180"/>
                                  </a:lnTo>
                                  <a:lnTo>
                                    <a:pt x="129" y="2184"/>
                                  </a:lnTo>
                                  <a:close/>
                                  <a:moveTo>
                                    <a:pt x="144" y="2175"/>
                                  </a:moveTo>
                                  <a:lnTo>
                                    <a:pt x="149" y="2189"/>
                                  </a:lnTo>
                                  <a:lnTo>
                                    <a:pt x="144" y="2194"/>
                                  </a:lnTo>
                                  <a:lnTo>
                                    <a:pt x="134" y="2180"/>
                                  </a:lnTo>
                                  <a:lnTo>
                                    <a:pt x="139" y="2175"/>
                                  </a:lnTo>
                                  <a:lnTo>
                                    <a:pt x="144" y="2175"/>
                                  </a:lnTo>
                                  <a:close/>
                                  <a:moveTo>
                                    <a:pt x="139" y="2175"/>
                                  </a:moveTo>
                                  <a:lnTo>
                                    <a:pt x="139" y="2175"/>
                                  </a:lnTo>
                                  <a:lnTo>
                                    <a:pt x="144" y="2175"/>
                                  </a:lnTo>
                                  <a:lnTo>
                                    <a:pt x="139" y="2175"/>
                                  </a:lnTo>
                                  <a:close/>
                                  <a:moveTo>
                                    <a:pt x="163" y="2180"/>
                                  </a:moveTo>
                                  <a:lnTo>
                                    <a:pt x="158" y="2184"/>
                                  </a:lnTo>
                                  <a:lnTo>
                                    <a:pt x="149" y="2189"/>
                                  </a:lnTo>
                                  <a:lnTo>
                                    <a:pt x="144" y="2175"/>
                                  </a:lnTo>
                                  <a:lnTo>
                                    <a:pt x="149" y="2170"/>
                                  </a:lnTo>
                                  <a:lnTo>
                                    <a:pt x="163" y="2180"/>
                                  </a:lnTo>
                                  <a:close/>
                                  <a:moveTo>
                                    <a:pt x="163" y="2180"/>
                                  </a:moveTo>
                                  <a:lnTo>
                                    <a:pt x="158" y="2184"/>
                                  </a:lnTo>
                                  <a:lnTo>
                                    <a:pt x="163" y="2180"/>
                                  </a:lnTo>
                                  <a:close/>
                                  <a:moveTo>
                                    <a:pt x="144" y="2170"/>
                                  </a:moveTo>
                                  <a:lnTo>
                                    <a:pt x="163" y="2175"/>
                                  </a:lnTo>
                                  <a:lnTo>
                                    <a:pt x="163" y="2180"/>
                                  </a:lnTo>
                                  <a:lnTo>
                                    <a:pt x="144" y="2175"/>
                                  </a:lnTo>
                                  <a:lnTo>
                                    <a:pt x="144" y="2170"/>
                                  </a:lnTo>
                                  <a:close/>
                                  <a:moveTo>
                                    <a:pt x="144" y="2170"/>
                                  </a:moveTo>
                                  <a:lnTo>
                                    <a:pt x="144" y="2170"/>
                                  </a:lnTo>
                                  <a:lnTo>
                                    <a:pt x="149" y="2165"/>
                                  </a:lnTo>
                                  <a:lnTo>
                                    <a:pt x="144" y="2170"/>
                                  </a:lnTo>
                                  <a:close/>
                                  <a:moveTo>
                                    <a:pt x="149" y="2165"/>
                                  </a:moveTo>
                                  <a:lnTo>
                                    <a:pt x="163" y="2170"/>
                                  </a:lnTo>
                                  <a:lnTo>
                                    <a:pt x="163" y="2175"/>
                                  </a:lnTo>
                                  <a:lnTo>
                                    <a:pt x="144" y="2170"/>
                                  </a:lnTo>
                                  <a:lnTo>
                                    <a:pt x="149" y="2165"/>
                                  </a:lnTo>
                                  <a:close/>
                                  <a:moveTo>
                                    <a:pt x="149" y="2165"/>
                                  </a:moveTo>
                                  <a:lnTo>
                                    <a:pt x="149" y="2165"/>
                                  </a:lnTo>
                                  <a:close/>
                                  <a:moveTo>
                                    <a:pt x="153" y="2156"/>
                                  </a:moveTo>
                                  <a:lnTo>
                                    <a:pt x="163" y="2170"/>
                                  </a:lnTo>
                                  <a:lnTo>
                                    <a:pt x="163" y="2175"/>
                                  </a:lnTo>
                                  <a:lnTo>
                                    <a:pt x="149" y="2165"/>
                                  </a:lnTo>
                                  <a:lnTo>
                                    <a:pt x="149" y="2160"/>
                                  </a:lnTo>
                                  <a:lnTo>
                                    <a:pt x="153" y="2156"/>
                                  </a:lnTo>
                                  <a:close/>
                                  <a:moveTo>
                                    <a:pt x="149" y="2160"/>
                                  </a:moveTo>
                                  <a:lnTo>
                                    <a:pt x="153" y="2156"/>
                                  </a:lnTo>
                                  <a:lnTo>
                                    <a:pt x="149" y="2160"/>
                                  </a:lnTo>
                                  <a:close/>
                                  <a:moveTo>
                                    <a:pt x="173" y="2165"/>
                                  </a:moveTo>
                                  <a:lnTo>
                                    <a:pt x="168" y="2165"/>
                                  </a:lnTo>
                                  <a:lnTo>
                                    <a:pt x="163" y="2170"/>
                                  </a:lnTo>
                                  <a:lnTo>
                                    <a:pt x="153" y="2156"/>
                                  </a:lnTo>
                                  <a:lnTo>
                                    <a:pt x="158" y="2151"/>
                                  </a:lnTo>
                                  <a:lnTo>
                                    <a:pt x="173" y="2165"/>
                                  </a:lnTo>
                                  <a:close/>
                                  <a:moveTo>
                                    <a:pt x="173" y="2165"/>
                                  </a:moveTo>
                                  <a:lnTo>
                                    <a:pt x="173" y="2165"/>
                                  </a:lnTo>
                                  <a:lnTo>
                                    <a:pt x="168" y="2165"/>
                                  </a:lnTo>
                                  <a:lnTo>
                                    <a:pt x="173" y="2165"/>
                                  </a:lnTo>
                                  <a:close/>
                                  <a:moveTo>
                                    <a:pt x="158" y="2151"/>
                                  </a:moveTo>
                                  <a:lnTo>
                                    <a:pt x="173" y="2156"/>
                                  </a:lnTo>
                                  <a:lnTo>
                                    <a:pt x="173" y="2165"/>
                                  </a:lnTo>
                                  <a:lnTo>
                                    <a:pt x="153" y="2156"/>
                                  </a:lnTo>
                                  <a:lnTo>
                                    <a:pt x="158" y="2151"/>
                                  </a:lnTo>
                                  <a:close/>
                                  <a:moveTo>
                                    <a:pt x="158" y="2151"/>
                                  </a:moveTo>
                                  <a:lnTo>
                                    <a:pt x="158" y="2151"/>
                                  </a:lnTo>
                                  <a:close/>
                                  <a:moveTo>
                                    <a:pt x="177" y="2151"/>
                                  </a:moveTo>
                                  <a:lnTo>
                                    <a:pt x="177" y="2156"/>
                                  </a:lnTo>
                                  <a:lnTo>
                                    <a:pt x="173" y="2160"/>
                                  </a:lnTo>
                                  <a:lnTo>
                                    <a:pt x="158" y="2151"/>
                                  </a:lnTo>
                                  <a:lnTo>
                                    <a:pt x="163" y="2146"/>
                                  </a:lnTo>
                                  <a:lnTo>
                                    <a:pt x="177" y="2151"/>
                                  </a:lnTo>
                                  <a:close/>
                                  <a:moveTo>
                                    <a:pt x="177" y="2151"/>
                                  </a:moveTo>
                                  <a:lnTo>
                                    <a:pt x="177" y="2156"/>
                                  </a:lnTo>
                                  <a:lnTo>
                                    <a:pt x="177" y="2151"/>
                                  </a:lnTo>
                                  <a:close/>
                                  <a:moveTo>
                                    <a:pt x="163" y="2141"/>
                                  </a:moveTo>
                                  <a:lnTo>
                                    <a:pt x="177" y="2146"/>
                                  </a:lnTo>
                                  <a:lnTo>
                                    <a:pt x="177" y="2151"/>
                                  </a:lnTo>
                                  <a:lnTo>
                                    <a:pt x="158" y="2151"/>
                                  </a:lnTo>
                                  <a:lnTo>
                                    <a:pt x="163" y="2146"/>
                                  </a:lnTo>
                                  <a:lnTo>
                                    <a:pt x="163" y="2141"/>
                                  </a:lnTo>
                                  <a:close/>
                                  <a:moveTo>
                                    <a:pt x="163" y="2146"/>
                                  </a:moveTo>
                                  <a:lnTo>
                                    <a:pt x="163" y="2141"/>
                                  </a:lnTo>
                                  <a:lnTo>
                                    <a:pt x="163" y="2146"/>
                                  </a:lnTo>
                                  <a:close/>
                                  <a:moveTo>
                                    <a:pt x="168" y="2136"/>
                                  </a:moveTo>
                                  <a:lnTo>
                                    <a:pt x="177" y="2146"/>
                                  </a:lnTo>
                                  <a:lnTo>
                                    <a:pt x="177" y="2151"/>
                                  </a:lnTo>
                                  <a:lnTo>
                                    <a:pt x="163" y="2141"/>
                                  </a:lnTo>
                                  <a:lnTo>
                                    <a:pt x="163" y="2136"/>
                                  </a:lnTo>
                                  <a:lnTo>
                                    <a:pt x="168" y="2136"/>
                                  </a:lnTo>
                                  <a:close/>
                                  <a:moveTo>
                                    <a:pt x="163" y="2136"/>
                                  </a:moveTo>
                                  <a:lnTo>
                                    <a:pt x="163" y="2136"/>
                                  </a:lnTo>
                                  <a:lnTo>
                                    <a:pt x="168" y="2136"/>
                                  </a:lnTo>
                                  <a:lnTo>
                                    <a:pt x="163" y="2136"/>
                                  </a:lnTo>
                                  <a:close/>
                                  <a:moveTo>
                                    <a:pt x="182" y="2141"/>
                                  </a:moveTo>
                                  <a:lnTo>
                                    <a:pt x="182" y="2146"/>
                                  </a:lnTo>
                                  <a:lnTo>
                                    <a:pt x="177" y="2146"/>
                                  </a:lnTo>
                                  <a:lnTo>
                                    <a:pt x="168" y="2136"/>
                                  </a:lnTo>
                                  <a:lnTo>
                                    <a:pt x="173" y="2132"/>
                                  </a:lnTo>
                                  <a:lnTo>
                                    <a:pt x="182" y="2141"/>
                                  </a:lnTo>
                                  <a:close/>
                                  <a:moveTo>
                                    <a:pt x="182" y="2141"/>
                                  </a:moveTo>
                                  <a:lnTo>
                                    <a:pt x="182" y="2141"/>
                                  </a:lnTo>
                                  <a:lnTo>
                                    <a:pt x="182" y="2146"/>
                                  </a:lnTo>
                                  <a:lnTo>
                                    <a:pt x="182" y="2141"/>
                                  </a:lnTo>
                                  <a:close/>
                                  <a:moveTo>
                                    <a:pt x="187" y="2132"/>
                                  </a:moveTo>
                                  <a:lnTo>
                                    <a:pt x="187" y="2136"/>
                                  </a:lnTo>
                                  <a:lnTo>
                                    <a:pt x="182" y="2141"/>
                                  </a:lnTo>
                                  <a:lnTo>
                                    <a:pt x="168" y="2136"/>
                                  </a:lnTo>
                                  <a:lnTo>
                                    <a:pt x="173" y="2127"/>
                                  </a:lnTo>
                                  <a:lnTo>
                                    <a:pt x="187" y="2132"/>
                                  </a:lnTo>
                                  <a:close/>
                                  <a:moveTo>
                                    <a:pt x="187" y="2132"/>
                                  </a:moveTo>
                                  <a:lnTo>
                                    <a:pt x="187" y="2132"/>
                                  </a:lnTo>
                                  <a:lnTo>
                                    <a:pt x="187" y="2136"/>
                                  </a:lnTo>
                                  <a:lnTo>
                                    <a:pt x="187" y="2132"/>
                                  </a:lnTo>
                                  <a:close/>
                                  <a:moveTo>
                                    <a:pt x="187" y="2127"/>
                                  </a:moveTo>
                                  <a:lnTo>
                                    <a:pt x="187" y="2132"/>
                                  </a:lnTo>
                                  <a:lnTo>
                                    <a:pt x="173" y="2132"/>
                                  </a:lnTo>
                                  <a:lnTo>
                                    <a:pt x="173" y="2127"/>
                                  </a:lnTo>
                                  <a:lnTo>
                                    <a:pt x="187" y="2127"/>
                                  </a:lnTo>
                                  <a:close/>
                                  <a:moveTo>
                                    <a:pt x="173" y="2117"/>
                                  </a:moveTo>
                                  <a:lnTo>
                                    <a:pt x="187" y="2122"/>
                                  </a:lnTo>
                                  <a:lnTo>
                                    <a:pt x="187" y="2127"/>
                                  </a:lnTo>
                                  <a:lnTo>
                                    <a:pt x="173" y="2127"/>
                                  </a:lnTo>
                                  <a:lnTo>
                                    <a:pt x="173" y="2122"/>
                                  </a:lnTo>
                                  <a:lnTo>
                                    <a:pt x="173" y="2117"/>
                                  </a:lnTo>
                                  <a:close/>
                                  <a:moveTo>
                                    <a:pt x="173" y="2122"/>
                                  </a:moveTo>
                                  <a:lnTo>
                                    <a:pt x="173" y="2117"/>
                                  </a:lnTo>
                                  <a:lnTo>
                                    <a:pt x="173" y="2122"/>
                                  </a:lnTo>
                                  <a:close/>
                                  <a:moveTo>
                                    <a:pt x="192" y="2122"/>
                                  </a:moveTo>
                                  <a:lnTo>
                                    <a:pt x="192" y="2122"/>
                                  </a:lnTo>
                                  <a:lnTo>
                                    <a:pt x="187" y="2127"/>
                                  </a:lnTo>
                                  <a:lnTo>
                                    <a:pt x="173" y="2117"/>
                                  </a:lnTo>
                                  <a:lnTo>
                                    <a:pt x="177" y="2113"/>
                                  </a:lnTo>
                                  <a:lnTo>
                                    <a:pt x="192" y="2122"/>
                                  </a:lnTo>
                                  <a:close/>
                                  <a:moveTo>
                                    <a:pt x="192" y="2122"/>
                                  </a:moveTo>
                                  <a:lnTo>
                                    <a:pt x="192" y="2122"/>
                                  </a:lnTo>
                                  <a:close/>
                                  <a:moveTo>
                                    <a:pt x="192" y="2113"/>
                                  </a:moveTo>
                                  <a:lnTo>
                                    <a:pt x="192" y="2117"/>
                                  </a:lnTo>
                                  <a:lnTo>
                                    <a:pt x="192" y="2122"/>
                                  </a:lnTo>
                                  <a:lnTo>
                                    <a:pt x="177" y="2117"/>
                                  </a:lnTo>
                                  <a:lnTo>
                                    <a:pt x="177" y="2113"/>
                                  </a:lnTo>
                                  <a:lnTo>
                                    <a:pt x="192" y="2113"/>
                                  </a:lnTo>
                                  <a:close/>
                                  <a:moveTo>
                                    <a:pt x="192" y="2113"/>
                                  </a:moveTo>
                                  <a:lnTo>
                                    <a:pt x="192" y="2113"/>
                                  </a:lnTo>
                                  <a:lnTo>
                                    <a:pt x="192" y="2117"/>
                                  </a:lnTo>
                                  <a:lnTo>
                                    <a:pt x="192" y="2113"/>
                                  </a:lnTo>
                                  <a:close/>
                                  <a:moveTo>
                                    <a:pt x="177" y="2103"/>
                                  </a:moveTo>
                                  <a:lnTo>
                                    <a:pt x="192" y="2108"/>
                                  </a:lnTo>
                                  <a:lnTo>
                                    <a:pt x="192" y="2113"/>
                                  </a:lnTo>
                                  <a:lnTo>
                                    <a:pt x="177" y="2113"/>
                                  </a:lnTo>
                                  <a:lnTo>
                                    <a:pt x="177" y="2108"/>
                                  </a:lnTo>
                                  <a:lnTo>
                                    <a:pt x="177" y="2103"/>
                                  </a:lnTo>
                                  <a:close/>
                                  <a:moveTo>
                                    <a:pt x="177" y="2108"/>
                                  </a:moveTo>
                                  <a:lnTo>
                                    <a:pt x="177" y="2108"/>
                                  </a:lnTo>
                                  <a:lnTo>
                                    <a:pt x="177" y="2103"/>
                                  </a:lnTo>
                                  <a:lnTo>
                                    <a:pt x="177" y="2108"/>
                                  </a:lnTo>
                                  <a:close/>
                                  <a:moveTo>
                                    <a:pt x="187" y="2098"/>
                                  </a:moveTo>
                                  <a:lnTo>
                                    <a:pt x="196" y="2108"/>
                                  </a:lnTo>
                                  <a:lnTo>
                                    <a:pt x="192" y="2117"/>
                                  </a:lnTo>
                                  <a:lnTo>
                                    <a:pt x="177" y="2103"/>
                                  </a:lnTo>
                                  <a:lnTo>
                                    <a:pt x="182" y="2098"/>
                                  </a:lnTo>
                                  <a:lnTo>
                                    <a:pt x="187" y="2098"/>
                                  </a:lnTo>
                                  <a:close/>
                                  <a:moveTo>
                                    <a:pt x="182" y="2098"/>
                                  </a:moveTo>
                                  <a:lnTo>
                                    <a:pt x="182" y="2098"/>
                                  </a:lnTo>
                                  <a:lnTo>
                                    <a:pt x="187" y="2098"/>
                                  </a:lnTo>
                                  <a:lnTo>
                                    <a:pt x="182" y="2098"/>
                                  </a:lnTo>
                                  <a:close/>
                                  <a:moveTo>
                                    <a:pt x="201" y="2103"/>
                                  </a:moveTo>
                                  <a:lnTo>
                                    <a:pt x="201" y="2108"/>
                                  </a:lnTo>
                                  <a:lnTo>
                                    <a:pt x="196" y="2113"/>
                                  </a:lnTo>
                                  <a:lnTo>
                                    <a:pt x="187" y="2098"/>
                                  </a:lnTo>
                                  <a:lnTo>
                                    <a:pt x="192" y="2093"/>
                                  </a:lnTo>
                                  <a:lnTo>
                                    <a:pt x="201" y="2103"/>
                                  </a:lnTo>
                                  <a:close/>
                                  <a:moveTo>
                                    <a:pt x="201" y="2103"/>
                                  </a:moveTo>
                                  <a:lnTo>
                                    <a:pt x="201" y="2108"/>
                                  </a:lnTo>
                                  <a:lnTo>
                                    <a:pt x="201" y="2103"/>
                                  </a:lnTo>
                                  <a:close/>
                                  <a:moveTo>
                                    <a:pt x="192" y="2089"/>
                                  </a:moveTo>
                                  <a:lnTo>
                                    <a:pt x="206" y="2098"/>
                                  </a:lnTo>
                                  <a:lnTo>
                                    <a:pt x="201" y="2103"/>
                                  </a:lnTo>
                                  <a:lnTo>
                                    <a:pt x="187" y="2098"/>
                                  </a:lnTo>
                                  <a:lnTo>
                                    <a:pt x="187" y="2093"/>
                                  </a:lnTo>
                                  <a:lnTo>
                                    <a:pt x="192" y="2089"/>
                                  </a:lnTo>
                                  <a:close/>
                                  <a:moveTo>
                                    <a:pt x="187" y="2093"/>
                                  </a:moveTo>
                                  <a:lnTo>
                                    <a:pt x="192" y="2089"/>
                                  </a:lnTo>
                                  <a:lnTo>
                                    <a:pt x="187" y="2093"/>
                                  </a:lnTo>
                                  <a:close/>
                                  <a:moveTo>
                                    <a:pt x="206" y="2093"/>
                                  </a:moveTo>
                                  <a:lnTo>
                                    <a:pt x="206" y="2093"/>
                                  </a:lnTo>
                                  <a:lnTo>
                                    <a:pt x="206" y="2098"/>
                                  </a:lnTo>
                                  <a:lnTo>
                                    <a:pt x="192" y="2089"/>
                                  </a:lnTo>
                                  <a:lnTo>
                                    <a:pt x="192" y="2084"/>
                                  </a:lnTo>
                                  <a:lnTo>
                                    <a:pt x="206" y="2093"/>
                                  </a:lnTo>
                                  <a:close/>
                                  <a:moveTo>
                                    <a:pt x="206" y="2093"/>
                                  </a:moveTo>
                                  <a:lnTo>
                                    <a:pt x="206" y="2093"/>
                                  </a:lnTo>
                                  <a:lnTo>
                                    <a:pt x="216" y="2084"/>
                                  </a:lnTo>
                                  <a:lnTo>
                                    <a:pt x="206" y="2093"/>
                                  </a:lnTo>
                                  <a:close/>
                                  <a:moveTo>
                                    <a:pt x="211" y="2089"/>
                                  </a:moveTo>
                                  <a:lnTo>
                                    <a:pt x="211" y="2093"/>
                                  </a:lnTo>
                                  <a:lnTo>
                                    <a:pt x="206" y="2093"/>
                                  </a:lnTo>
                                  <a:lnTo>
                                    <a:pt x="192" y="2084"/>
                                  </a:lnTo>
                                  <a:lnTo>
                                    <a:pt x="196" y="2084"/>
                                  </a:lnTo>
                                  <a:lnTo>
                                    <a:pt x="211" y="2089"/>
                                  </a:lnTo>
                                  <a:close/>
                                  <a:moveTo>
                                    <a:pt x="211" y="2089"/>
                                  </a:moveTo>
                                  <a:lnTo>
                                    <a:pt x="211" y="2089"/>
                                  </a:lnTo>
                                  <a:lnTo>
                                    <a:pt x="211" y="2093"/>
                                  </a:lnTo>
                                  <a:lnTo>
                                    <a:pt x="211" y="2089"/>
                                  </a:lnTo>
                                  <a:close/>
                                  <a:moveTo>
                                    <a:pt x="192" y="2079"/>
                                  </a:moveTo>
                                  <a:lnTo>
                                    <a:pt x="211" y="2079"/>
                                  </a:lnTo>
                                  <a:lnTo>
                                    <a:pt x="211" y="2089"/>
                                  </a:lnTo>
                                  <a:lnTo>
                                    <a:pt x="192" y="2089"/>
                                  </a:lnTo>
                                  <a:lnTo>
                                    <a:pt x="192" y="2079"/>
                                  </a:lnTo>
                                  <a:close/>
                                  <a:moveTo>
                                    <a:pt x="192" y="2079"/>
                                  </a:moveTo>
                                  <a:lnTo>
                                    <a:pt x="192" y="2079"/>
                                  </a:lnTo>
                                  <a:close/>
                                  <a:moveTo>
                                    <a:pt x="196" y="2074"/>
                                  </a:moveTo>
                                  <a:lnTo>
                                    <a:pt x="211" y="2079"/>
                                  </a:lnTo>
                                  <a:lnTo>
                                    <a:pt x="211" y="2084"/>
                                  </a:lnTo>
                                  <a:lnTo>
                                    <a:pt x="192" y="2079"/>
                                  </a:lnTo>
                                  <a:lnTo>
                                    <a:pt x="196" y="2074"/>
                                  </a:lnTo>
                                  <a:close/>
                                  <a:moveTo>
                                    <a:pt x="196" y="2074"/>
                                  </a:moveTo>
                                  <a:lnTo>
                                    <a:pt x="196" y="2074"/>
                                  </a:lnTo>
                                  <a:close/>
                                  <a:moveTo>
                                    <a:pt x="216" y="2079"/>
                                  </a:moveTo>
                                  <a:lnTo>
                                    <a:pt x="216" y="2079"/>
                                  </a:lnTo>
                                  <a:lnTo>
                                    <a:pt x="211" y="2084"/>
                                  </a:lnTo>
                                  <a:lnTo>
                                    <a:pt x="196" y="2074"/>
                                  </a:lnTo>
                                  <a:lnTo>
                                    <a:pt x="201" y="2069"/>
                                  </a:lnTo>
                                  <a:lnTo>
                                    <a:pt x="216" y="2079"/>
                                  </a:lnTo>
                                  <a:close/>
                                  <a:moveTo>
                                    <a:pt x="216" y="2079"/>
                                  </a:moveTo>
                                  <a:lnTo>
                                    <a:pt x="216" y="2079"/>
                                  </a:lnTo>
                                  <a:close/>
                                  <a:moveTo>
                                    <a:pt x="216" y="2069"/>
                                  </a:moveTo>
                                  <a:lnTo>
                                    <a:pt x="216" y="2074"/>
                                  </a:lnTo>
                                  <a:lnTo>
                                    <a:pt x="216" y="2079"/>
                                  </a:lnTo>
                                  <a:lnTo>
                                    <a:pt x="201" y="2069"/>
                                  </a:lnTo>
                                  <a:lnTo>
                                    <a:pt x="201" y="2065"/>
                                  </a:lnTo>
                                  <a:lnTo>
                                    <a:pt x="216" y="2069"/>
                                  </a:lnTo>
                                  <a:close/>
                                  <a:moveTo>
                                    <a:pt x="216" y="2069"/>
                                  </a:moveTo>
                                  <a:lnTo>
                                    <a:pt x="216" y="2069"/>
                                  </a:lnTo>
                                  <a:lnTo>
                                    <a:pt x="216" y="2074"/>
                                  </a:lnTo>
                                  <a:lnTo>
                                    <a:pt x="216" y="2069"/>
                                  </a:lnTo>
                                  <a:close/>
                                  <a:moveTo>
                                    <a:pt x="201" y="2060"/>
                                  </a:moveTo>
                                  <a:lnTo>
                                    <a:pt x="216" y="2065"/>
                                  </a:lnTo>
                                  <a:lnTo>
                                    <a:pt x="216" y="2069"/>
                                  </a:lnTo>
                                  <a:lnTo>
                                    <a:pt x="201" y="2069"/>
                                  </a:lnTo>
                                  <a:lnTo>
                                    <a:pt x="201" y="2065"/>
                                  </a:lnTo>
                                  <a:lnTo>
                                    <a:pt x="201" y="2060"/>
                                  </a:lnTo>
                                  <a:close/>
                                  <a:moveTo>
                                    <a:pt x="201" y="2065"/>
                                  </a:moveTo>
                                  <a:lnTo>
                                    <a:pt x="201" y="2060"/>
                                  </a:lnTo>
                                  <a:lnTo>
                                    <a:pt x="201" y="2065"/>
                                  </a:lnTo>
                                  <a:close/>
                                  <a:moveTo>
                                    <a:pt x="220" y="2060"/>
                                  </a:moveTo>
                                  <a:lnTo>
                                    <a:pt x="220" y="2065"/>
                                  </a:lnTo>
                                  <a:lnTo>
                                    <a:pt x="216" y="2065"/>
                                  </a:lnTo>
                                  <a:lnTo>
                                    <a:pt x="201" y="2060"/>
                                  </a:lnTo>
                                  <a:lnTo>
                                    <a:pt x="201" y="2055"/>
                                  </a:lnTo>
                                  <a:lnTo>
                                    <a:pt x="220" y="2060"/>
                                  </a:lnTo>
                                  <a:close/>
                                  <a:moveTo>
                                    <a:pt x="220" y="2060"/>
                                  </a:moveTo>
                                  <a:lnTo>
                                    <a:pt x="220" y="2060"/>
                                  </a:lnTo>
                                  <a:lnTo>
                                    <a:pt x="220" y="2065"/>
                                  </a:lnTo>
                                  <a:lnTo>
                                    <a:pt x="220" y="2060"/>
                                  </a:lnTo>
                                  <a:close/>
                                  <a:moveTo>
                                    <a:pt x="201" y="2050"/>
                                  </a:moveTo>
                                  <a:lnTo>
                                    <a:pt x="220" y="2055"/>
                                  </a:lnTo>
                                  <a:lnTo>
                                    <a:pt x="220" y="2060"/>
                                  </a:lnTo>
                                  <a:lnTo>
                                    <a:pt x="201" y="2060"/>
                                  </a:lnTo>
                                  <a:lnTo>
                                    <a:pt x="201" y="2055"/>
                                  </a:lnTo>
                                  <a:lnTo>
                                    <a:pt x="201" y="2050"/>
                                  </a:lnTo>
                                  <a:close/>
                                  <a:moveTo>
                                    <a:pt x="201" y="2055"/>
                                  </a:moveTo>
                                  <a:lnTo>
                                    <a:pt x="201" y="2050"/>
                                  </a:lnTo>
                                  <a:lnTo>
                                    <a:pt x="201" y="2055"/>
                                  </a:lnTo>
                                  <a:close/>
                                  <a:moveTo>
                                    <a:pt x="220" y="2050"/>
                                  </a:moveTo>
                                  <a:lnTo>
                                    <a:pt x="220" y="2055"/>
                                  </a:lnTo>
                                  <a:lnTo>
                                    <a:pt x="216" y="2060"/>
                                  </a:lnTo>
                                  <a:lnTo>
                                    <a:pt x="201" y="2050"/>
                                  </a:lnTo>
                                  <a:lnTo>
                                    <a:pt x="206" y="2045"/>
                                  </a:lnTo>
                                  <a:lnTo>
                                    <a:pt x="220" y="2050"/>
                                  </a:lnTo>
                                  <a:close/>
                                  <a:moveTo>
                                    <a:pt x="220" y="2050"/>
                                  </a:moveTo>
                                  <a:lnTo>
                                    <a:pt x="220" y="2055"/>
                                  </a:lnTo>
                                  <a:lnTo>
                                    <a:pt x="220" y="2050"/>
                                  </a:lnTo>
                                  <a:close/>
                                  <a:moveTo>
                                    <a:pt x="206" y="2041"/>
                                  </a:moveTo>
                                  <a:lnTo>
                                    <a:pt x="220" y="2045"/>
                                  </a:lnTo>
                                  <a:lnTo>
                                    <a:pt x="220" y="2050"/>
                                  </a:lnTo>
                                  <a:lnTo>
                                    <a:pt x="206" y="2050"/>
                                  </a:lnTo>
                                  <a:lnTo>
                                    <a:pt x="206" y="2041"/>
                                  </a:lnTo>
                                  <a:close/>
                                  <a:moveTo>
                                    <a:pt x="206" y="2041"/>
                                  </a:moveTo>
                                  <a:lnTo>
                                    <a:pt x="206" y="2041"/>
                                  </a:lnTo>
                                  <a:close/>
                                  <a:moveTo>
                                    <a:pt x="225" y="2045"/>
                                  </a:moveTo>
                                  <a:lnTo>
                                    <a:pt x="225" y="2045"/>
                                  </a:lnTo>
                                  <a:lnTo>
                                    <a:pt x="220" y="2050"/>
                                  </a:lnTo>
                                  <a:lnTo>
                                    <a:pt x="206" y="2041"/>
                                  </a:lnTo>
                                  <a:lnTo>
                                    <a:pt x="211" y="2036"/>
                                  </a:lnTo>
                                  <a:lnTo>
                                    <a:pt x="225" y="2045"/>
                                  </a:lnTo>
                                  <a:close/>
                                  <a:moveTo>
                                    <a:pt x="225" y="2045"/>
                                  </a:moveTo>
                                  <a:lnTo>
                                    <a:pt x="225" y="2045"/>
                                  </a:lnTo>
                                  <a:close/>
                                  <a:moveTo>
                                    <a:pt x="211" y="2031"/>
                                  </a:moveTo>
                                  <a:lnTo>
                                    <a:pt x="225" y="2041"/>
                                  </a:lnTo>
                                  <a:lnTo>
                                    <a:pt x="225" y="2045"/>
                                  </a:lnTo>
                                  <a:lnTo>
                                    <a:pt x="206" y="2036"/>
                                  </a:lnTo>
                                  <a:lnTo>
                                    <a:pt x="211" y="2036"/>
                                  </a:lnTo>
                                  <a:lnTo>
                                    <a:pt x="211" y="2031"/>
                                  </a:lnTo>
                                  <a:close/>
                                  <a:moveTo>
                                    <a:pt x="211" y="2036"/>
                                  </a:moveTo>
                                  <a:lnTo>
                                    <a:pt x="211" y="2031"/>
                                  </a:lnTo>
                                  <a:lnTo>
                                    <a:pt x="211" y="2036"/>
                                  </a:lnTo>
                                  <a:close/>
                                  <a:moveTo>
                                    <a:pt x="230" y="2031"/>
                                  </a:moveTo>
                                  <a:lnTo>
                                    <a:pt x="230" y="2036"/>
                                  </a:lnTo>
                                  <a:lnTo>
                                    <a:pt x="225" y="2041"/>
                                  </a:lnTo>
                                  <a:lnTo>
                                    <a:pt x="211" y="2031"/>
                                  </a:lnTo>
                                  <a:lnTo>
                                    <a:pt x="216" y="2026"/>
                                  </a:lnTo>
                                  <a:lnTo>
                                    <a:pt x="230" y="2031"/>
                                  </a:lnTo>
                                  <a:close/>
                                  <a:moveTo>
                                    <a:pt x="230" y="2031"/>
                                  </a:moveTo>
                                  <a:lnTo>
                                    <a:pt x="230" y="2036"/>
                                  </a:lnTo>
                                  <a:lnTo>
                                    <a:pt x="230" y="2031"/>
                                  </a:lnTo>
                                  <a:close/>
                                  <a:moveTo>
                                    <a:pt x="230" y="2026"/>
                                  </a:moveTo>
                                  <a:lnTo>
                                    <a:pt x="230" y="2031"/>
                                  </a:lnTo>
                                  <a:lnTo>
                                    <a:pt x="216" y="2031"/>
                                  </a:lnTo>
                                  <a:lnTo>
                                    <a:pt x="216" y="2026"/>
                                  </a:lnTo>
                                  <a:lnTo>
                                    <a:pt x="230" y="2026"/>
                                  </a:lnTo>
                                  <a:close/>
                                  <a:moveTo>
                                    <a:pt x="216" y="2017"/>
                                  </a:moveTo>
                                  <a:lnTo>
                                    <a:pt x="230" y="2022"/>
                                  </a:lnTo>
                                  <a:lnTo>
                                    <a:pt x="230" y="2026"/>
                                  </a:lnTo>
                                  <a:lnTo>
                                    <a:pt x="216" y="2026"/>
                                  </a:lnTo>
                                  <a:lnTo>
                                    <a:pt x="216" y="2022"/>
                                  </a:lnTo>
                                  <a:lnTo>
                                    <a:pt x="216" y="2017"/>
                                  </a:lnTo>
                                  <a:close/>
                                  <a:moveTo>
                                    <a:pt x="216" y="2022"/>
                                  </a:moveTo>
                                  <a:lnTo>
                                    <a:pt x="216" y="2022"/>
                                  </a:lnTo>
                                  <a:lnTo>
                                    <a:pt x="216" y="2017"/>
                                  </a:lnTo>
                                  <a:lnTo>
                                    <a:pt x="216" y="2022"/>
                                  </a:lnTo>
                                  <a:close/>
                                  <a:moveTo>
                                    <a:pt x="235" y="2022"/>
                                  </a:moveTo>
                                  <a:lnTo>
                                    <a:pt x="230" y="2022"/>
                                  </a:lnTo>
                                  <a:lnTo>
                                    <a:pt x="230" y="2026"/>
                                  </a:lnTo>
                                  <a:lnTo>
                                    <a:pt x="216" y="2017"/>
                                  </a:lnTo>
                                  <a:lnTo>
                                    <a:pt x="216" y="2012"/>
                                  </a:lnTo>
                                  <a:lnTo>
                                    <a:pt x="235" y="2022"/>
                                  </a:lnTo>
                                  <a:close/>
                                  <a:moveTo>
                                    <a:pt x="235" y="2022"/>
                                  </a:moveTo>
                                  <a:lnTo>
                                    <a:pt x="235" y="2022"/>
                                  </a:lnTo>
                                  <a:lnTo>
                                    <a:pt x="230" y="2022"/>
                                  </a:lnTo>
                                  <a:lnTo>
                                    <a:pt x="235" y="2022"/>
                                  </a:lnTo>
                                  <a:close/>
                                  <a:moveTo>
                                    <a:pt x="220" y="2007"/>
                                  </a:moveTo>
                                  <a:lnTo>
                                    <a:pt x="235" y="2017"/>
                                  </a:lnTo>
                                  <a:lnTo>
                                    <a:pt x="235" y="2022"/>
                                  </a:lnTo>
                                  <a:lnTo>
                                    <a:pt x="216" y="2017"/>
                                  </a:lnTo>
                                  <a:lnTo>
                                    <a:pt x="216" y="2012"/>
                                  </a:lnTo>
                                  <a:lnTo>
                                    <a:pt x="220" y="2007"/>
                                  </a:lnTo>
                                  <a:close/>
                                  <a:moveTo>
                                    <a:pt x="216" y="2012"/>
                                  </a:moveTo>
                                  <a:lnTo>
                                    <a:pt x="216" y="2012"/>
                                  </a:lnTo>
                                  <a:lnTo>
                                    <a:pt x="220" y="2007"/>
                                  </a:lnTo>
                                  <a:lnTo>
                                    <a:pt x="216" y="2012"/>
                                  </a:lnTo>
                                  <a:close/>
                                  <a:moveTo>
                                    <a:pt x="220" y="2002"/>
                                  </a:moveTo>
                                  <a:lnTo>
                                    <a:pt x="235" y="2012"/>
                                  </a:lnTo>
                                  <a:lnTo>
                                    <a:pt x="235" y="2017"/>
                                  </a:lnTo>
                                  <a:lnTo>
                                    <a:pt x="220" y="2007"/>
                                  </a:lnTo>
                                  <a:lnTo>
                                    <a:pt x="220" y="2002"/>
                                  </a:lnTo>
                                  <a:close/>
                                  <a:moveTo>
                                    <a:pt x="240" y="2002"/>
                                  </a:moveTo>
                                  <a:lnTo>
                                    <a:pt x="240" y="2007"/>
                                  </a:lnTo>
                                  <a:lnTo>
                                    <a:pt x="235" y="2012"/>
                                  </a:lnTo>
                                  <a:lnTo>
                                    <a:pt x="220" y="2002"/>
                                  </a:lnTo>
                                  <a:lnTo>
                                    <a:pt x="225" y="1998"/>
                                  </a:lnTo>
                                  <a:lnTo>
                                    <a:pt x="240" y="2002"/>
                                  </a:lnTo>
                                  <a:close/>
                                  <a:moveTo>
                                    <a:pt x="240" y="2002"/>
                                  </a:moveTo>
                                  <a:lnTo>
                                    <a:pt x="240" y="2007"/>
                                  </a:lnTo>
                                  <a:lnTo>
                                    <a:pt x="240" y="2002"/>
                                  </a:lnTo>
                                  <a:close/>
                                  <a:moveTo>
                                    <a:pt x="240" y="1998"/>
                                  </a:moveTo>
                                  <a:lnTo>
                                    <a:pt x="240" y="2002"/>
                                  </a:lnTo>
                                  <a:lnTo>
                                    <a:pt x="220" y="2002"/>
                                  </a:lnTo>
                                  <a:lnTo>
                                    <a:pt x="220" y="1998"/>
                                  </a:lnTo>
                                  <a:lnTo>
                                    <a:pt x="240" y="1998"/>
                                  </a:lnTo>
                                  <a:close/>
                                  <a:moveTo>
                                    <a:pt x="225" y="1988"/>
                                  </a:moveTo>
                                  <a:lnTo>
                                    <a:pt x="240" y="1993"/>
                                  </a:lnTo>
                                  <a:lnTo>
                                    <a:pt x="240" y="1998"/>
                                  </a:lnTo>
                                  <a:lnTo>
                                    <a:pt x="220" y="1998"/>
                                  </a:lnTo>
                                  <a:lnTo>
                                    <a:pt x="220" y="1993"/>
                                  </a:lnTo>
                                  <a:lnTo>
                                    <a:pt x="225" y="1988"/>
                                  </a:lnTo>
                                  <a:close/>
                                  <a:moveTo>
                                    <a:pt x="220" y="1993"/>
                                  </a:moveTo>
                                  <a:lnTo>
                                    <a:pt x="220" y="1993"/>
                                  </a:lnTo>
                                  <a:lnTo>
                                    <a:pt x="225" y="1988"/>
                                  </a:lnTo>
                                  <a:lnTo>
                                    <a:pt x="220" y="1993"/>
                                  </a:lnTo>
                                  <a:close/>
                                  <a:moveTo>
                                    <a:pt x="230" y="1983"/>
                                  </a:moveTo>
                                  <a:lnTo>
                                    <a:pt x="240" y="1998"/>
                                  </a:lnTo>
                                  <a:lnTo>
                                    <a:pt x="240" y="2002"/>
                                  </a:lnTo>
                                  <a:lnTo>
                                    <a:pt x="225" y="1988"/>
                                  </a:lnTo>
                                  <a:lnTo>
                                    <a:pt x="225" y="1983"/>
                                  </a:lnTo>
                                  <a:lnTo>
                                    <a:pt x="230" y="1983"/>
                                  </a:lnTo>
                                  <a:close/>
                                  <a:moveTo>
                                    <a:pt x="225" y="1983"/>
                                  </a:moveTo>
                                  <a:lnTo>
                                    <a:pt x="230" y="1983"/>
                                  </a:lnTo>
                                  <a:lnTo>
                                    <a:pt x="225" y="1983"/>
                                  </a:lnTo>
                                  <a:close/>
                                  <a:moveTo>
                                    <a:pt x="249" y="1988"/>
                                  </a:moveTo>
                                  <a:lnTo>
                                    <a:pt x="244" y="1993"/>
                                  </a:lnTo>
                                  <a:lnTo>
                                    <a:pt x="240" y="1998"/>
                                  </a:lnTo>
                                  <a:lnTo>
                                    <a:pt x="230" y="1983"/>
                                  </a:lnTo>
                                  <a:lnTo>
                                    <a:pt x="235" y="1978"/>
                                  </a:lnTo>
                                  <a:lnTo>
                                    <a:pt x="249" y="1988"/>
                                  </a:lnTo>
                                  <a:close/>
                                  <a:moveTo>
                                    <a:pt x="249" y="1988"/>
                                  </a:moveTo>
                                  <a:lnTo>
                                    <a:pt x="249" y="1993"/>
                                  </a:lnTo>
                                  <a:lnTo>
                                    <a:pt x="244" y="1993"/>
                                  </a:lnTo>
                                  <a:lnTo>
                                    <a:pt x="249" y="1988"/>
                                  </a:lnTo>
                                  <a:close/>
                                  <a:moveTo>
                                    <a:pt x="235" y="1974"/>
                                  </a:moveTo>
                                  <a:lnTo>
                                    <a:pt x="249" y="1978"/>
                                  </a:lnTo>
                                  <a:lnTo>
                                    <a:pt x="249" y="1988"/>
                                  </a:lnTo>
                                  <a:lnTo>
                                    <a:pt x="230" y="1988"/>
                                  </a:lnTo>
                                  <a:lnTo>
                                    <a:pt x="230" y="1978"/>
                                  </a:lnTo>
                                  <a:lnTo>
                                    <a:pt x="235" y="1974"/>
                                  </a:lnTo>
                                  <a:close/>
                                  <a:moveTo>
                                    <a:pt x="230" y="1978"/>
                                  </a:moveTo>
                                  <a:lnTo>
                                    <a:pt x="230" y="1978"/>
                                  </a:lnTo>
                                  <a:lnTo>
                                    <a:pt x="235" y="1974"/>
                                  </a:lnTo>
                                  <a:lnTo>
                                    <a:pt x="230" y="1978"/>
                                  </a:lnTo>
                                  <a:close/>
                                  <a:moveTo>
                                    <a:pt x="249" y="1983"/>
                                  </a:moveTo>
                                  <a:lnTo>
                                    <a:pt x="249" y="1983"/>
                                  </a:lnTo>
                                  <a:lnTo>
                                    <a:pt x="244" y="1988"/>
                                  </a:lnTo>
                                  <a:lnTo>
                                    <a:pt x="235" y="1974"/>
                                  </a:lnTo>
                                  <a:lnTo>
                                    <a:pt x="235" y="1969"/>
                                  </a:lnTo>
                                  <a:lnTo>
                                    <a:pt x="249" y="1983"/>
                                  </a:lnTo>
                                  <a:close/>
                                  <a:moveTo>
                                    <a:pt x="249" y="1983"/>
                                  </a:moveTo>
                                  <a:lnTo>
                                    <a:pt x="249" y="1983"/>
                                  </a:lnTo>
                                  <a:close/>
                                  <a:moveTo>
                                    <a:pt x="254" y="1974"/>
                                  </a:moveTo>
                                  <a:lnTo>
                                    <a:pt x="254" y="1974"/>
                                  </a:lnTo>
                                  <a:lnTo>
                                    <a:pt x="249" y="1983"/>
                                  </a:lnTo>
                                  <a:lnTo>
                                    <a:pt x="235" y="1974"/>
                                  </a:lnTo>
                                  <a:lnTo>
                                    <a:pt x="240" y="1969"/>
                                  </a:lnTo>
                                  <a:lnTo>
                                    <a:pt x="254" y="1974"/>
                                  </a:lnTo>
                                  <a:close/>
                                  <a:moveTo>
                                    <a:pt x="254" y="1974"/>
                                  </a:moveTo>
                                  <a:lnTo>
                                    <a:pt x="254" y="1974"/>
                                  </a:lnTo>
                                  <a:close/>
                                  <a:moveTo>
                                    <a:pt x="254" y="1969"/>
                                  </a:moveTo>
                                  <a:lnTo>
                                    <a:pt x="254" y="1969"/>
                                  </a:lnTo>
                                  <a:lnTo>
                                    <a:pt x="254" y="1974"/>
                                  </a:lnTo>
                                  <a:lnTo>
                                    <a:pt x="240" y="1969"/>
                                  </a:lnTo>
                                  <a:lnTo>
                                    <a:pt x="240" y="1964"/>
                                  </a:lnTo>
                                  <a:lnTo>
                                    <a:pt x="254" y="1969"/>
                                  </a:lnTo>
                                  <a:close/>
                                  <a:moveTo>
                                    <a:pt x="254" y="1969"/>
                                  </a:moveTo>
                                  <a:lnTo>
                                    <a:pt x="254" y="1969"/>
                                  </a:lnTo>
                                  <a:close/>
                                  <a:moveTo>
                                    <a:pt x="259" y="1964"/>
                                  </a:moveTo>
                                  <a:lnTo>
                                    <a:pt x="259" y="1964"/>
                                  </a:lnTo>
                                  <a:lnTo>
                                    <a:pt x="254" y="1969"/>
                                  </a:lnTo>
                                  <a:lnTo>
                                    <a:pt x="240" y="1964"/>
                                  </a:lnTo>
                                  <a:lnTo>
                                    <a:pt x="240" y="1959"/>
                                  </a:lnTo>
                                  <a:lnTo>
                                    <a:pt x="259" y="1964"/>
                                  </a:lnTo>
                                  <a:close/>
                                  <a:moveTo>
                                    <a:pt x="259" y="1964"/>
                                  </a:moveTo>
                                  <a:lnTo>
                                    <a:pt x="259" y="1964"/>
                                  </a:lnTo>
                                  <a:close/>
                                  <a:moveTo>
                                    <a:pt x="240" y="1954"/>
                                  </a:moveTo>
                                  <a:lnTo>
                                    <a:pt x="259" y="1959"/>
                                  </a:lnTo>
                                  <a:lnTo>
                                    <a:pt x="259" y="1964"/>
                                  </a:lnTo>
                                  <a:lnTo>
                                    <a:pt x="240" y="1964"/>
                                  </a:lnTo>
                                  <a:lnTo>
                                    <a:pt x="240" y="1959"/>
                                  </a:lnTo>
                                  <a:lnTo>
                                    <a:pt x="240" y="1954"/>
                                  </a:lnTo>
                                  <a:close/>
                                  <a:moveTo>
                                    <a:pt x="240" y="1959"/>
                                  </a:moveTo>
                                  <a:lnTo>
                                    <a:pt x="240" y="1959"/>
                                  </a:lnTo>
                                  <a:lnTo>
                                    <a:pt x="240" y="1954"/>
                                  </a:lnTo>
                                  <a:lnTo>
                                    <a:pt x="240" y="1959"/>
                                  </a:lnTo>
                                  <a:close/>
                                  <a:moveTo>
                                    <a:pt x="244" y="1945"/>
                                  </a:moveTo>
                                  <a:lnTo>
                                    <a:pt x="259" y="1954"/>
                                  </a:lnTo>
                                  <a:lnTo>
                                    <a:pt x="259" y="1959"/>
                                  </a:lnTo>
                                  <a:lnTo>
                                    <a:pt x="240" y="1954"/>
                                  </a:lnTo>
                                  <a:lnTo>
                                    <a:pt x="240" y="1950"/>
                                  </a:lnTo>
                                  <a:lnTo>
                                    <a:pt x="244" y="1945"/>
                                  </a:lnTo>
                                  <a:close/>
                                  <a:moveTo>
                                    <a:pt x="240" y="1950"/>
                                  </a:moveTo>
                                  <a:lnTo>
                                    <a:pt x="240" y="1950"/>
                                  </a:lnTo>
                                  <a:lnTo>
                                    <a:pt x="244" y="1945"/>
                                  </a:lnTo>
                                  <a:lnTo>
                                    <a:pt x="240" y="1950"/>
                                  </a:lnTo>
                                  <a:close/>
                                  <a:moveTo>
                                    <a:pt x="264" y="1950"/>
                                  </a:moveTo>
                                  <a:lnTo>
                                    <a:pt x="259" y="1954"/>
                                  </a:lnTo>
                                  <a:lnTo>
                                    <a:pt x="254" y="1959"/>
                                  </a:lnTo>
                                  <a:lnTo>
                                    <a:pt x="244" y="1945"/>
                                  </a:lnTo>
                                  <a:lnTo>
                                    <a:pt x="249" y="1945"/>
                                  </a:lnTo>
                                  <a:lnTo>
                                    <a:pt x="264" y="1950"/>
                                  </a:lnTo>
                                  <a:close/>
                                  <a:moveTo>
                                    <a:pt x="264" y="1950"/>
                                  </a:moveTo>
                                  <a:lnTo>
                                    <a:pt x="264" y="1954"/>
                                  </a:lnTo>
                                  <a:lnTo>
                                    <a:pt x="259" y="1954"/>
                                  </a:lnTo>
                                  <a:lnTo>
                                    <a:pt x="264" y="1950"/>
                                  </a:lnTo>
                                  <a:close/>
                                  <a:moveTo>
                                    <a:pt x="249" y="1940"/>
                                  </a:moveTo>
                                  <a:lnTo>
                                    <a:pt x="264" y="1945"/>
                                  </a:lnTo>
                                  <a:lnTo>
                                    <a:pt x="264" y="1950"/>
                                  </a:lnTo>
                                  <a:lnTo>
                                    <a:pt x="244" y="1950"/>
                                  </a:lnTo>
                                  <a:lnTo>
                                    <a:pt x="244" y="1945"/>
                                  </a:lnTo>
                                  <a:lnTo>
                                    <a:pt x="249" y="1940"/>
                                  </a:lnTo>
                                  <a:close/>
                                  <a:moveTo>
                                    <a:pt x="244" y="1945"/>
                                  </a:moveTo>
                                  <a:lnTo>
                                    <a:pt x="244" y="1940"/>
                                  </a:lnTo>
                                  <a:lnTo>
                                    <a:pt x="249" y="1940"/>
                                  </a:lnTo>
                                  <a:lnTo>
                                    <a:pt x="244" y="1945"/>
                                  </a:lnTo>
                                  <a:close/>
                                  <a:moveTo>
                                    <a:pt x="264" y="1945"/>
                                  </a:moveTo>
                                  <a:lnTo>
                                    <a:pt x="264" y="1945"/>
                                  </a:lnTo>
                                  <a:lnTo>
                                    <a:pt x="259" y="1950"/>
                                  </a:lnTo>
                                  <a:lnTo>
                                    <a:pt x="249" y="1940"/>
                                  </a:lnTo>
                                  <a:lnTo>
                                    <a:pt x="254" y="1935"/>
                                  </a:lnTo>
                                  <a:lnTo>
                                    <a:pt x="264" y="1945"/>
                                  </a:lnTo>
                                  <a:close/>
                                  <a:moveTo>
                                    <a:pt x="264" y="1945"/>
                                  </a:moveTo>
                                  <a:lnTo>
                                    <a:pt x="264" y="1945"/>
                                  </a:lnTo>
                                  <a:close/>
                                  <a:moveTo>
                                    <a:pt x="273" y="1935"/>
                                  </a:moveTo>
                                  <a:lnTo>
                                    <a:pt x="268" y="1940"/>
                                  </a:lnTo>
                                  <a:lnTo>
                                    <a:pt x="264" y="1945"/>
                                  </a:lnTo>
                                  <a:lnTo>
                                    <a:pt x="254" y="1935"/>
                                  </a:lnTo>
                                  <a:lnTo>
                                    <a:pt x="259" y="1930"/>
                                  </a:lnTo>
                                  <a:lnTo>
                                    <a:pt x="273" y="1935"/>
                                  </a:lnTo>
                                  <a:close/>
                                  <a:moveTo>
                                    <a:pt x="273" y="1935"/>
                                  </a:moveTo>
                                  <a:lnTo>
                                    <a:pt x="273" y="1940"/>
                                  </a:lnTo>
                                  <a:lnTo>
                                    <a:pt x="268" y="1940"/>
                                  </a:lnTo>
                                  <a:lnTo>
                                    <a:pt x="273" y="1935"/>
                                  </a:lnTo>
                                  <a:close/>
                                  <a:moveTo>
                                    <a:pt x="273" y="1930"/>
                                  </a:moveTo>
                                  <a:lnTo>
                                    <a:pt x="273" y="1935"/>
                                  </a:lnTo>
                                  <a:lnTo>
                                    <a:pt x="254" y="1935"/>
                                  </a:lnTo>
                                  <a:lnTo>
                                    <a:pt x="254" y="1930"/>
                                  </a:lnTo>
                                  <a:lnTo>
                                    <a:pt x="273" y="1930"/>
                                  </a:lnTo>
                                  <a:close/>
                                  <a:moveTo>
                                    <a:pt x="254" y="1921"/>
                                  </a:moveTo>
                                  <a:lnTo>
                                    <a:pt x="273" y="1926"/>
                                  </a:lnTo>
                                  <a:lnTo>
                                    <a:pt x="273" y="1930"/>
                                  </a:lnTo>
                                  <a:lnTo>
                                    <a:pt x="254" y="1930"/>
                                  </a:lnTo>
                                  <a:lnTo>
                                    <a:pt x="254" y="1926"/>
                                  </a:lnTo>
                                  <a:lnTo>
                                    <a:pt x="254" y="1921"/>
                                  </a:lnTo>
                                  <a:close/>
                                  <a:moveTo>
                                    <a:pt x="254" y="1926"/>
                                  </a:moveTo>
                                  <a:lnTo>
                                    <a:pt x="254" y="1926"/>
                                  </a:lnTo>
                                  <a:lnTo>
                                    <a:pt x="254" y="1921"/>
                                  </a:lnTo>
                                  <a:lnTo>
                                    <a:pt x="254" y="1926"/>
                                  </a:lnTo>
                                  <a:close/>
                                  <a:moveTo>
                                    <a:pt x="273" y="1921"/>
                                  </a:moveTo>
                                  <a:lnTo>
                                    <a:pt x="273" y="1926"/>
                                  </a:lnTo>
                                  <a:lnTo>
                                    <a:pt x="268" y="1930"/>
                                  </a:lnTo>
                                  <a:lnTo>
                                    <a:pt x="254" y="1921"/>
                                  </a:lnTo>
                                  <a:lnTo>
                                    <a:pt x="259" y="1916"/>
                                  </a:lnTo>
                                  <a:lnTo>
                                    <a:pt x="273" y="1921"/>
                                  </a:lnTo>
                                  <a:close/>
                                  <a:moveTo>
                                    <a:pt x="273" y="1921"/>
                                  </a:moveTo>
                                  <a:lnTo>
                                    <a:pt x="273" y="1921"/>
                                  </a:lnTo>
                                  <a:lnTo>
                                    <a:pt x="273" y="1926"/>
                                  </a:lnTo>
                                  <a:lnTo>
                                    <a:pt x="273" y="1921"/>
                                  </a:lnTo>
                                  <a:close/>
                                  <a:moveTo>
                                    <a:pt x="259" y="1916"/>
                                  </a:moveTo>
                                  <a:lnTo>
                                    <a:pt x="273" y="1916"/>
                                  </a:lnTo>
                                  <a:lnTo>
                                    <a:pt x="273" y="1921"/>
                                  </a:lnTo>
                                  <a:lnTo>
                                    <a:pt x="259" y="1921"/>
                                  </a:lnTo>
                                  <a:lnTo>
                                    <a:pt x="259" y="1916"/>
                                  </a:lnTo>
                                  <a:close/>
                                  <a:moveTo>
                                    <a:pt x="259" y="1916"/>
                                  </a:moveTo>
                                  <a:lnTo>
                                    <a:pt x="259" y="1916"/>
                                  </a:lnTo>
                                  <a:close/>
                                  <a:moveTo>
                                    <a:pt x="278" y="1911"/>
                                  </a:moveTo>
                                  <a:lnTo>
                                    <a:pt x="278" y="1916"/>
                                  </a:lnTo>
                                  <a:lnTo>
                                    <a:pt x="273" y="1921"/>
                                  </a:lnTo>
                                  <a:lnTo>
                                    <a:pt x="259" y="1916"/>
                                  </a:lnTo>
                                  <a:lnTo>
                                    <a:pt x="259" y="1911"/>
                                  </a:lnTo>
                                  <a:lnTo>
                                    <a:pt x="278" y="1911"/>
                                  </a:lnTo>
                                  <a:close/>
                                  <a:moveTo>
                                    <a:pt x="278" y="1911"/>
                                  </a:moveTo>
                                  <a:lnTo>
                                    <a:pt x="278" y="1911"/>
                                  </a:lnTo>
                                  <a:lnTo>
                                    <a:pt x="278" y="1916"/>
                                  </a:lnTo>
                                  <a:lnTo>
                                    <a:pt x="278" y="1911"/>
                                  </a:lnTo>
                                  <a:close/>
                                  <a:moveTo>
                                    <a:pt x="278" y="1907"/>
                                  </a:moveTo>
                                  <a:lnTo>
                                    <a:pt x="278" y="1911"/>
                                  </a:lnTo>
                                  <a:lnTo>
                                    <a:pt x="259" y="1911"/>
                                  </a:lnTo>
                                  <a:lnTo>
                                    <a:pt x="259" y="1907"/>
                                  </a:lnTo>
                                  <a:lnTo>
                                    <a:pt x="278" y="1907"/>
                                  </a:lnTo>
                                  <a:close/>
                                  <a:moveTo>
                                    <a:pt x="264" y="1897"/>
                                  </a:moveTo>
                                  <a:lnTo>
                                    <a:pt x="278" y="1902"/>
                                  </a:lnTo>
                                  <a:lnTo>
                                    <a:pt x="278" y="1907"/>
                                  </a:lnTo>
                                  <a:lnTo>
                                    <a:pt x="259" y="1907"/>
                                  </a:lnTo>
                                  <a:lnTo>
                                    <a:pt x="259" y="1902"/>
                                  </a:lnTo>
                                  <a:lnTo>
                                    <a:pt x="264" y="1897"/>
                                  </a:lnTo>
                                  <a:close/>
                                  <a:moveTo>
                                    <a:pt x="259" y="1902"/>
                                  </a:moveTo>
                                  <a:lnTo>
                                    <a:pt x="259" y="1902"/>
                                  </a:lnTo>
                                  <a:lnTo>
                                    <a:pt x="264" y="1897"/>
                                  </a:lnTo>
                                  <a:lnTo>
                                    <a:pt x="259" y="1902"/>
                                  </a:lnTo>
                                  <a:close/>
                                  <a:moveTo>
                                    <a:pt x="283" y="1902"/>
                                  </a:moveTo>
                                  <a:lnTo>
                                    <a:pt x="278" y="1907"/>
                                  </a:lnTo>
                                  <a:lnTo>
                                    <a:pt x="273" y="1911"/>
                                  </a:lnTo>
                                  <a:lnTo>
                                    <a:pt x="264" y="1897"/>
                                  </a:lnTo>
                                  <a:lnTo>
                                    <a:pt x="268" y="1892"/>
                                  </a:lnTo>
                                  <a:lnTo>
                                    <a:pt x="283" y="1902"/>
                                  </a:lnTo>
                                  <a:close/>
                                  <a:moveTo>
                                    <a:pt x="283" y="1902"/>
                                  </a:moveTo>
                                  <a:lnTo>
                                    <a:pt x="283" y="1907"/>
                                  </a:lnTo>
                                  <a:lnTo>
                                    <a:pt x="278" y="1907"/>
                                  </a:lnTo>
                                  <a:lnTo>
                                    <a:pt x="283" y="1902"/>
                                  </a:lnTo>
                                  <a:close/>
                                  <a:moveTo>
                                    <a:pt x="283" y="1897"/>
                                  </a:moveTo>
                                  <a:lnTo>
                                    <a:pt x="283" y="1897"/>
                                  </a:lnTo>
                                  <a:lnTo>
                                    <a:pt x="283" y="1902"/>
                                  </a:lnTo>
                                  <a:lnTo>
                                    <a:pt x="268" y="1897"/>
                                  </a:lnTo>
                                  <a:lnTo>
                                    <a:pt x="268" y="1892"/>
                                  </a:lnTo>
                                  <a:lnTo>
                                    <a:pt x="283" y="1897"/>
                                  </a:lnTo>
                                  <a:close/>
                                  <a:moveTo>
                                    <a:pt x="283" y="1897"/>
                                  </a:moveTo>
                                  <a:lnTo>
                                    <a:pt x="283" y="1897"/>
                                  </a:lnTo>
                                  <a:close/>
                                  <a:moveTo>
                                    <a:pt x="287" y="1892"/>
                                  </a:moveTo>
                                  <a:lnTo>
                                    <a:pt x="287" y="1892"/>
                                  </a:lnTo>
                                  <a:lnTo>
                                    <a:pt x="283" y="1897"/>
                                  </a:lnTo>
                                  <a:lnTo>
                                    <a:pt x="268" y="1892"/>
                                  </a:lnTo>
                                  <a:lnTo>
                                    <a:pt x="268" y="1887"/>
                                  </a:lnTo>
                                  <a:lnTo>
                                    <a:pt x="287" y="1892"/>
                                  </a:lnTo>
                                  <a:close/>
                                  <a:moveTo>
                                    <a:pt x="287" y="1892"/>
                                  </a:moveTo>
                                  <a:lnTo>
                                    <a:pt x="287" y="1892"/>
                                  </a:lnTo>
                                  <a:lnTo>
                                    <a:pt x="283" y="1897"/>
                                  </a:lnTo>
                                  <a:lnTo>
                                    <a:pt x="287" y="1892"/>
                                  </a:lnTo>
                                  <a:close/>
                                  <a:moveTo>
                                    <a:pt x="287" y="1887"/>
                                  </a:moveTo>
                                  <a:lnTo>
                                    <a:pt x="287" y="1887"/>
                                  </a:lnTo>
                                  <a:lnTo>
                                    <a:pt x="287" y="1892"/>
                                  </a:lnTo>
                                  <a:lnTo>
                                    <a:pt x="268" y="1887"/>
                                  </a:lnTo>
                                  <a:lnTo>
                                    <a:pt x="268" y="1883"/>
                                  </a:lnTo>
                                  <a:lnTo>
                                    <a:pt x="287" y="1887"/>
                                  </a:lnTo>
                                  <a:close/>
                                  <a:moveTo>
                                    <a:pt x="287" y="1887"/>
                                  </a:moveTo>
                                  <a:lnTo>
                                    <a:pt x="287" y="1887"/>
                                  </a:lnTo>
                                  <a:close/>
                                  <a:moveTo>
                                    <a:pt x="268" y="1878"/>
                                  </a:moveTo>
                                  <a:lnTo>
                                    <a:pt x="287" y="1883"/>
                                  </a:lnTo>
                                  <a:lnTo>
                                    <a:pt x="287" y="1887"/>
                                  </a:lnTo>
                                  <a:lnTo>
                                    <a:pt x="268" y="1887"/>
                                  </a:lnTo>
                                  <a:lnTo>
                                    <a:pt x="268" y="1883"/>
                                  </a:lnTo>
                                  <a:lnTo>
                                    <a:pt x="268" y="1878"/>
                                  </a:lnTo>
                                  <a:close/>
                                  <a:moveTo>
                                    <a:pt x="268" y="1883"/>
                                  </a:moveTo>
                                  <a:lnTo>
                                    <a:pt x="268" y="1878"/>
                                  </a:lnTo>
                                  <a:lnTo>
                                    <a:pt x="268" y="1883"/>
                                  </a:lnTo>
                                  <a:close/>
                                  <a:moveTo>
                                    <a:pt x="287" y="1878"/>
                                  </a:moveTo>
                                  <a:lnTo>
                                    <a:pt x="287" y="1878"/>
                                  </a:lnTo>
                                  <a:lnTo>
                                    <a:pt x="287" y="1883"/>
                                  </a:lnTo>
                                  <a:lnTo>
                                    <a:pt x="268" y="1878"/>
                                  </a:lnTo>
                                  <a:lnTo>
                                    <a:pt x="273" y="1873"/>
                                  </a:lnTo>
                                  <a:lnTo>
                                    <a:pt x="287" y="1878"/>
                                  </a:lnTo>
                                  <a:close/>
                                  <a:moveTo>
                                    <a:pt x="287" y="1878"/>
                                  </a:moveTo>
                                  <a:lnTo>
                                    <a:pt x="287" y="1878"/>
                                  </a:lnTo>
                                  <a:close/>
                                  <a:moveTo>
                                    <a:pt x="287" y="1873"/>
                                  </a:moveTo>
                                  <a:lnTo>
                                    <a:pt x="287" y="1873"/>
                                  </a:lnTo>
                                  <a:lnTo>
                                    <a:pt x="287" y="1878"/>
                                  </a:lnTo>
                                  <a:lnTo>
                                    <a:pt x="273" y="1873"/>
                                  </a:lnTo>
                                  <a:lnTo>
                                    <a:pt x="273" y="1868"/>
                                  </a:lnTo>
                                  <a:lnTo>
                                    <a:pt x="287" y="1873"/>
                                  </a:lnTo>
                                  <a:close/>
                                  <a:moveTo>
                                    <a:pt x="287" y="1873"/>
                                  </a:moveTo>
                                  <a:lnTo>
                                    <a:pt x="287" y="1873"/>
                                  </a:lnTo>
                                  <a:close/>
                                  <a:moveTo>
                                    <a:pt x="273" y="1863"/>
                                  </a:moveTo>
                                  <a:lnTo>
                                    <a:pt x="287" y="1868"/>
                                  </a:lnTo>
                                  <a:lnTo>
                                    <a:pt x="287" y="1873"/>
                                  </a:lnTo>
                                  <a:lnTo>
                                    <a:pt x="273" y="1873"/>
                                  </a:lnTo>
                                  <a:lnTo>
                                    <a:pt x="273" y="1868"/>
                                  </a:lnTo>
                                  <a:lnTo>
                                    <a:pt x="273" y="1863"/>
                                  </a:lnTo>
                                  <a:close/>
                                  <a:moveTo>
                                    <a:pt x="273" y="1868"/>
                                  </a:moveTo>
                                  <a:lnTo>
                                    <a:pt x="273" y="1863"/>
                                  </a:lnTo>
                                  <a:lnTo>
                                    <a:pt x="273" y="1868"/>
                                  </a:lnTo>
                                  <a:close/>
                                  <a:moveTo>
                                    <a:pt x="292" y="1863"/>
                                  </a:moveTo>
                                  <a:lnTo>
                                    <a:pt x="292" y="1868"/>
                                  </a:lnTo>
                                  <a:lnTo>
                                    <a:pt x="287" y="1873"/>
                                  </a:lnTo>
                                  <a:lnTo>
                                    <a:pt x="273" y="1863"/>
                                  </a:lnTo>
                                  <a:lnTo>
                                    <a:pt x="278" y="1859"/>
                                  </a:lnTo>
                                  <a:lnTo>
                                    <a:pt x="292" y="1863"/>
                                  </a:lnTo>
                                  <a:close/>
                                  <a:moveTo>
                                    <a:pt x="292" y="1863"/>
                                  </a:moveTo>
                                  <a:lnTo>
                                    <a:pt x="292" y="1868"/>
                                  </a:lnTo>
                                  <a:lnTo>
                                    <a:pt x="292" y="1863"/>
                                  </a:lnTo>
                                  <a:close/>
                                  <a:moveTo>
                                    <a:pt x="273" y="1854"/>
                                  </a:moveTo>
                                  <a:lnTo>
                                    <a:pt x="292" y="1859"/>
                                  </a:lnTo>
                                  <a:lnTo>
                                    <a:pt x="292" y="1863"/>
                                  </a:lnTo>
                                  <a:lnTo>
                                    <a:pt x="273" y="1863"/>
                                  </a:lnTo>
                                  <a:lnTo>
                                    <a:pt x="273" y="1859"/>
                                  </a:lnTo>
                                  <a:lnTo>
                                    <a:pt x="273" y="1854"/>
                                  </a:lnTo>
                                  <a:close/>
                                  <a:moveTo>
                                    <a:pt x="273" y="1859"/>
                                  </a:moveTo>
                                  <a:lnTo>
                                    <a:pt x="273" y="1854"/>
                                  </a:lnTo>
                                  <a:lnTo>
                                    <a:pt x="273" y="1859"/>
                                  </a:lnTo>
                                  <a:close/>
                                  <a:moveTo>
                                    <a:pt x="278" y="1849"/>
                                  </a:moveTo>
                                  <a:lnTo>
                                    <a:pt x="292" y="1859"/>
                                  </a:lnTo>
                                  <a:lnTo>
                                    <a:pt x="273" y="1854"/>
                                  </a:lnTo>
                                  <a:lnTo>
                                    <a:pt x="278" y="1849"/>
                                  </a:lnTo>
                                  <a:close/>
                                  <a:moveTo>
                                    <a:pt x="278" y="1849"/>
                                  </a:moveTo>
                                  <a:lnTo>
                                    <a:pt x="278" y="1849"/>
                                  </a:lnTo>
                                  <a:close/>
                                  <a:moveTo>
                                    <a:pt x="297" y="1849"/>
                                  </a:moveTo>
                                  <a:lnTo>
                                    <a:pt x="297" y="1854"/>
                                  </a:lnTo>
                                  <a:lnTo>
                                    <a:pt x="292" y="1859"/>
                                  </a:lnTo>
                                  <a:lnTo>
                                    <a:pt x="278" y="1849"/>
                                  </a:lnTo>
                                  <a:lnTo>
                                    <a:pt x="283" y="1844"/>
                                  </a:lnTo>
                                  <a:lnTo>
                                    <a:pt x="297" y="1849"/>
                                  </a:lnTo>
                                  <a:close/>
                                  <a:moveTo>
                                    <a:pt x="297" y="1849"/>
                                  </a:moveTo>
                                  <a:lnTo>
                                    <a:pt x="297" y="1849"/>
                                  </a:lnTo>
                                  <a:lnTo>
                                    <a:pt x="297" y="1854"/>
                                  </a:lnTo>
                                  <a:lnTo>
                                    <a:pt x="297" y="1849"/>
                                  </a:lnTo>
                                  <a:close/>
                                  <a:moveTo>
                                    <a:pt x="297" y="1844"/>
                                  </a:moveTo>
                                  <a:lnTo>
                                    <a:pt x="297" y="1849"/>
                                  </a:lnTo>
                                  <a:lnTo>
                                    <a:pt x="278" y="1844"/>
                                  </a:lnTo>
                                  <a:lnTo>
                                    <a:pt x="283" y="1839"/>
                                  </a:lnTo>
                                  <a:lnTo>
                                    <a:pt x="297" y="1844"/>
                                  </a:lnTo>
                                  <a:close/>
                                  <a:moveTo>
                                    <a:pt x="297" y="1844"/>
                                  </a:moveTo>
                                  <a:lnTo>
                                    <a:pt x="297" y="1844"/>
                                  </a:lnTo>
                                  <a:lnTo>
                                    <a:pt x="297" y="1849"/>
                                  </a:lnTo>
                                  <a:lnTo>
                                    <a:pt x="297" y="1844"/>
                                  </a:lnTo>
                                  <a:close/>
                                  <a:moveTo>
                                    <a:pt x="297" y="1839"/>
                                  </a:moveTo>
                                  <a:lnTo>
                                    <a:pt x="297" y="1839"/>
                                  </a:lnTo>
                                  <a:lnTo>
                                    <a:pt x="297" y="1844"/>
                                  </a:lnTo>
                                  <a:lnTo>
                                    <a:pt x="283" y="1844"/>
                                  </a:lnTo>
                                  <a:lnTo>
                                    <a:pt x="283" y="1839"/>
                                  </a:lnTo>
                                  <a:lnTo>
                                    <a:pt x="297" y="1839"/>
                                  </a:lnTo>
                                  <a:close/>
                                  <a:moveTo>
                                    <a:pt x="297" y="1839"/>
                                  </a:moveTo>
                                  <a:lnTo>
                                    <a:pt x="297" y="1839"/>
                                  </a:lnTo>
                                  <a:close/>
                                  <a:moveTo>
                                    <a:pt x="297" y="1835"/>
                                  </a:moveTo>
                                  <a:lnTo>
                                    <a:pt x="297" y="1839"/>
                                  </a:lnTo>
                                  <a:lnTo>
                                    <a:pt x="283" y="1839"/>
                                  </a:lnTo>
                                  <a:lnTo>
                                    <a:pt x="283" y="1835"/>
                                  </a:lnTo>
                                  <a:lnTo>
                                    <a:pt x="297" y="1835"/>
                                  </a:lnTo>
                                  <a:close/>
                                  <a:moveTo>
                                    <a:pt x="283" y="1825"/>
                                  </a:moveTo>
                                  <a:lnTo>
                                    <a:pt x="297" y="1830"/>
                                  </a:lnTo>
                                  <a:lnTo>
                                    <a:pt x="297" y="1835"/>
                                  </a:lnTo>
                                  <a:lnTo>
                                    <a:pt x="283" y="1835"/>
                                  </a:lnTo>
                                  <a:lnTo>
                                    <a:pt x="283" y="1830"/>
                                  </a:lnTo>
                                  <a:lnTo>
                                    <a:pt x="283" y="1825"/>
                                  </a:lnTo>
                                  <a:close/>
                                  <a:moveTo>
                                    <a:pt x="283" y="1830"/>
                                  </a:moveTo>
                                  <a:lnTo>
                                    <a:pt x="283" y="1825"/>
                                  </a:lnTo>
                                  <a:lnTo>
                                    <a:pt x="283" y="1830"/>
                                  </a:lnTo>
                                  <a:close/>
                                  <a:moveTo>
                                    <a:pt x="302" y="1830"/>
                                  </a:moveTo>
                                  <a:lnTo>
                                    <a:pt x="302" y="1835"/>
                                  </a:lnTo>
                                  <a:lnTo>
                                    <a:pt x="297" y="1835"/>
                                  </a:lnTo>
                                  <a:lnTo>
                                    <a:pt x="283" y="1825"/>
                                  </a:lnTo>
                                  <a:lnTo>
                                    <a:pt x="287" y="1820"/>
                                  </a:lnTo>
                                  <a:lnTo>
                                    <a:pt x="302" y="1830"/>
                                  </a:lnTo>
                                  <a:close/>
                                  <a:moveTo>
                                    <a:pt x="302" y="1830"/>
                                  </a:moveTo>
                                  <a:lnTo>
                                    <a:pt x="302" y="1830"/>
                                  </a:lnTo>
                                  <a:lnTo>
                                    <a:pt x="302" y="1835"/>
                                  </a:lnTo>
                                  <a:lnTo>
                                    <a:pt x="302" y="1830"/>
                                  </a:lnTo>
                                  <a:close/>
                                  <a:moveTo>
                                    <a:pt x="287" y="1815"/>
                                  </a:moveTo>
                                  <a:lnTo>
                                    <a:pt x="302" y="1820"/>
                                  </a:lnTo>
                                  <a:lnTo>
                                    <a:pt x="302" y="1830"/>
                                  </a:lnTo>
                                  <a:lnTo>
                                    <a:pt x="287" y="1825"/>
                                  </a:lnTo>
                                  <a:lnTo>
                                    <a:pt x="287" y="1820"/>
                                  </a:lnTo>
                                  <a:lnTo>
                                    <a:pt x="287" y="1815"/>
                                  </a:lnTo>
                                  <a:close/>
                                  <a:moveTo>
                                    <a:pt x="287" y="1820"/>
                                  </a:moveTo>
                                  <a:lnTo>
                                    <a:pt x="287" y="1820"/>
                                  </a:lnTo>
                                  <a:lnTo>
                                    <a:pt x="287" y="1815"/>
                                  </a:lnTo>
                                  <a:lnTo>
                                    <a:pt x="287" y="1820"/>
                                  </a:lnTo>
                                  <a:close/>
                                  <a:moveTo>
                                    <a:pt x="307" y="1815"/>
                                  </a:moveTo>
                                  <a:lnTo>
                                    <a:pt x="307" y="1820"/>
                                  </a:lnTo>
                                  <a:lnTo>
                                    <a:pt x="302" y="1825"/>
                                  </a:lnTo>
                                  <a:lnTo>
                                    <a:pt x="287" y="1815"/>
                                  </a:lnTo>
                                  <a:lnTo>
                                    <a:pt x="307" y="1815"/>
                                  </a:lnTo>
                                  <a:close/>
                                  <a:moveTo>
                                    <a:pt x="307" y="1815"/>
                                  </a:moveTo>
                                  <a:lnTo>
                                    <a:pt x="307" y="1820"/>
                                  </a:lnTo>
                                  <a:lnTo>
                                    <a:pt x="307" y="1815"/>
                                  </a:lnTo>
                                  <a:close/>
                                  <a:moveTo>
                                    <a:pt x="287" y="1806"/>
                                  </a:moveTo>
                                  <a:lnTo>
                                    <a:pt x="307" y="1815"/>
                                  </a:lnTo>
                                  <a:lnTo>
                                    <a:pt x="287" y="1815"/>
                                  </a:lnTo>
                                  <a:lnTo>
                                    <a:pt x="287" y="1806"/>
                                  </a:lnTo>
                                  <a:close/>
                                  <a:moveTo>
                                    <a:pt x="287" y="1815"/>
                                  </a:moveTo>
                                  <a:lnTo>
                                    <a:pt x="287" y="1811"/>
                                  </a:lnTo>
                                  <a:lnTo>
                                    <a:pt x="287" y="1806"/>
                                  </a:lnTo>
                                  <a:lnTo>
                                    <a:pt x="287" y="1815"/>
                                  </a:lnTo>
                                  <a:close/>
                                  <a:moveTo>
                                    <a:pt x="307" y="1811"/>
                                  </a:moveTo>
                                  <a:lnTo>
                                    <a:pt x="307" y="1811"/>
                                  </a:lnTo>
                                  <a:lnTo>
                                    <a:pt x="302" y="1820"/>
                                  </a:lnTo>
                                  <a:lnTo>
                                    <a:pt x="287" y="1806"/>
                                  </a:lnTo>
                                  <a:lnTo>
                                    <a:pt x="292" y="1801"/>
                                  </a:lnTo>
                                  <a:lnTo>
                                    <a:pt x="307" y="1811"/>
                                  </a:lnTo>
                                  <a:close/>
                                  <a:moveTo>
                                    <a:pt x="307" y="1811"/>
                                  </a:moveTo>
                                  <a:lnTo>
                                    <a:pt x="307" y="1811"/>
                                  </a:lnTo>
                                  <a:close/>
                                  <a:moveTo>
                                    <a:pt x="311" y="1806"/>
                                  </a:moveTo>
                                  <a:lnTo>
                                    <a:pt x="311" y="1806"/>
                                  </a:lnTo>
                                  <a:lnTo>
                                    <a:pt x="307" y="1811"/>
                                  </a:lnTo>
                                  <a:lnTo>
                                    <a:pt x="292" y="1801"/>
                                  </a:lnTo>
                                  <a:lnTo>
                                    <a:pt x="297" y="1801"/>
                                  </a:lnTo>
                                  <a:lnTo>
                                    <a:pt x="311" y="1806"/>
                                  </a:lnTo>
                                  <a:close/>
                                  <a:moveTo>
                                    <a:pt x="311" y="1806"/>
                                  </a:moveTo>
                                  <a:lnTo>
                                    <a:pt x="311" y="1806"/>
                                  </a:lnTo>
                                  <a:close/>
                                  <a:moveTo>
                                    <a:pt x="311" y="1796"/>
                                  </a:moveTo>
                                  <a:lnTo>
                                    <a:pt x="311" y="1801"/>
                                  </a:lnTo>
                                  <a:lnTo>
                                    <a:pt x="311" y="1806"/>
                                  </a:lnTo>
                                  <a:lnTo>
                                    <a:pt x="297" y="1801"/>
                                  </a:lnTo>
                                  <a:lnTo>
                                    <a:pt x="297" y="1796"/>
                                  </a:lnTo>
                                  <a:lnTo>
                                    <a:pt x="311" y="1796"/>
                                  </a:lnTo>
                                  <a:close/>
                                  <a:moveTo>
                                    <a:pt x="311" y="1796"/>
                                  </a:moveTo>
                                  <a:lnTo>
                                    <a:pt x="311" y="1796"/>
                                  </a:lnTo>
                                  <a:lnTo>
                                    <a:pt x="311" y="1801"/>
                                  </a:lnTo>
                                  <a:lnTo>
                                    <a:pt x="311" y="1796"/>
                                  </a:lnTo>
                                  <a:close/>
                                  <a:moveTo>
                                    <a:pt x="297" y="1787"/>
                                  </a:moveTo>
                                  <a:lnTo>
                                    <a:pt x="311" y="1796"/>
                                  </a:lnTo>
                                  <a:lnTo>
                                    <a:pt x="297" y="1796"/>
                                  </a:lnTo>
                                  <a:lnTo>
                                    <a:pt x="297" y="1787"/>
                                  </a:lnTo>
                                  <a:close/>
                                  <a:moveTo>
                                    <a:pt x="297" y="1796"/>
                                  </a:moveTo>
                                  <a:lnTo>
                                    <a:pt x="297" y="1792"/>
                                  </a:lnTo>
                                  <a:lnTo>
                                    <a:pt x="297" y="1787"/>
                                  </a:lnTo>
                                  <a:lnTo>
                                    <a:pt x="297" y="1796"/>
                                  </a:lnTo>
                                  <a:close/>
                                  <a:moveTo>
                                    <a:pt x="316" y="1792"/>
                                  </a:moveTo>
                                  <a:lnTo>
                                    <a:pt x="316" y="1796"/>
                                  </a:lnTo>
                                  <a:lnTo>
                                    <a:pt x="311" y="1801"/>
                                  </a:lnTo>
                                  <a:lnTo>
                                    <a:pt x="297" y="1787"/>
                                  </a:lnTo>
                                  <a:lnTo>
                                    <a:pt x="302" y="1782"/>
                                  </a:lnTo>
                                  <a:lnTo>
                                    <a:pt x="316" y="1792"/>
                                  </a:lnTo>
                                  <a:close/>
                                  <a:moveTo>
                                    <a:pt x="316" y="1792"/>
                                  </a:moveTo>
                                  <a:lnTo>
                                    <a:pt x="316" y="1792"/>
                                  </a:lnTo>
                                  <a:lnTo>
                                    <a:pt x="316" y="1796"/>
                                  </a:lnTo>
                                  <a:lnTo>
                                    <a:pt x="316" y="1792"/>
                                  </a:lnTo>
                                  <a:close/>
                                  <a:moveTo>
                                    <a:pt x="316" y="1787"/>
                                  </a:moveTo>
                                  <a:lnTo>
                                    <a:pt x="316" y="1787"/>
                                  </a:lnTo>
                                  <a:lnTo>
                                    <a:pt x="316" y="1792"/>
                                  </a:lnTo>
                                  <a:lnTo>
                                    <a:pt x="302" y="1787"/>
                                  </a:lnTo>
                                  <a:lnTo>
                                    <a:pt x="302" y="1782"/>
                                  </a:lnTo>
                                  <a:lnTo>
                                    <a:pt x="316" y="1787"/>
                                  </a:lnTo>
                                  <a:close/>
                                  <a:moveTo>
                                    <a:pt x="316" y="1787"/>
                                  </a:moveTo>
                                  <a:lnTo>
                                    <a:pt x="316" y="1787"/>
                                  </a:lnTo>
                                  <a:close/>
                                  <a:moveTo>
                                    <a:pt x="302" y="1772"/>
                                  </a:moveTo>
                                  <a:lnTo>
                                    <a:pt x="316" y="1782"/>
                                  </a:lnTo>
                                  <a:lnTo>
                                    <a:pt x="316" y="1787"/>
                                  </a:lnTo>
                                  <a:lnTo>
                                    <a:pt x="302" y="1787"/>
                                  </a:lnTo>
                                  <a:lnTo>
                                    <a:pt x="302" y="1782"/>
                                  </a:lnTo>
                                  <a:lnTo>
                                    <a:pt x="302" y="1772"/>
                                  </a:lnTo>
                                  <a:close/>
                                  <a:moveTo>
                                    <a:pt x="302" y="1782"/>
                                  </a:moveTo>
                                  <a:lnTo>
                                    <a:pt x="302" y="1777"/>
                                  </a:lnTo>
                                  <a:lnTo>
                                    <a:pt x="302" y="1772"/>
                                  </a:lnTo>
                                  <a:lnTo>
                                    <a:pt x="302" y="1782"/>
                                  </a:lnTo>
                                  <a:close/>
                                  <a:moveTo>
                                    <a:pt x="321" y="1777"/>
                                  </a:moveTo>
                                  <a:lnTo>
                                    <a:pt x="321" y="1782"/>
                                  </a:lnTo>
                                  <a:lnTo>
                                    <a:pt x="316" y="1787"/>
                                  </a:lnTo>
                                  <a:lnTo>
                                    <a:pt x="302" y="1772"/>
                                  </a:lnTo>
                                  <a:lnTo>
                                    <a:pt x="307" y="1772"/>
                                  </a:lnTo>
                                  <a:lnTo>
                                    <a:pt x="321" y="1777"/>
                                  </a:lnTo>
                                  <a:close/>
                                  <a:moveTo>
                                    <a:pt x="321" y="1777"/>
                                  </a:moveTo>
                                  <a:lnTo>
                                    <a:pt x="321" y="1777"/>
                                  </a:lnTo>
                                  <a:lnTo>
                                    <a:pt x="321" y="1782"/>
                                  </a:lnTo>
                                  <a:lnTo>
                                    <a:pt x="321" y="1777"/>
                                  </a:lnTo>
                                  <a:close/>
                                  <a:moveTo>
                                    <a:pt x="307" y="1768"/>
                                  </a:moveTo>
                                  <a:lnTo>
                                    <a:pt x="321" y="1772"/>
                                  </a:lnTo>
                                  <a:lnTo>
                                    <a:pt x="321" y="1777"/>
                                  </a:lnTo>
                                  <a:lnTo>
                                    <a:pt x="307" y="1777"/>
                                  </a:lnTo>
                                  <a:lnTo>
                                    <a:pt x="307" y="1772"/>
                                  </a:lnTo>
                                  <a:lnTo>
                                    <a:pt x="307" y="1768"/>
                                  </a:lnTo>
                                  <a:close/>
                                  <a:moveTo>
                                    <a:pt x="307" y="1772"/>
                                  </a:moveTo>
                                  <a:lnTo>
                                    <a:pt x="307" y="1768"/>
                                  </a:lnTo>
                                  <a:lnTo>
                                    <a:pt x="307" y="1772"/>
                                  </a:lnTo>
                                  <a:close/>
                                  <a:moveTo>
                                    <a:pt x="321" y="1768"/>
                                  </a:moveTo>
                                  <a:lnTo>
                                    <a:pt x="321" y="1768"/>
                                  </a:lnTo>
                                  <a:lnTo>
                                    <a:pt x="321" y="1772"/>
                                  </a:lnTo>
                                  <a:lnTo>
                                    <a:pt x="307" y="1768"/>
                                  </a:lnTo>
                                  <a:lnTo>
                                    <a:pt x="307" y="1763"/>
                                  </a:lnTo>
                                  <a:lnTo>
                                    <a:pt x="321" y="1768"/>
                                  </a:lnTo>
                                  <a:close/>
                                  <a:moveTo>
                                    <a:pt x="321" y="1768"/>
                                  </a:moveTo>
                                  <a:lnTo>
                                    <a:pt x="321" y="1768"/>
                                  </a:lnTo>
                                  <a:close/>
                                  <a:moveTo>
                                    <a:pt x="326" y="1763"/>
                                  </a:moveTo>
                                  <a:lnTo>
                                    <a:pt x="326" y="1763"/>
                                  </a:lnTo>
                                  <a:lnTo>
                                    <a:pt x="321" y="1768"/>
                                  </a:lnTo>
                                  <a:lnTo>
                                    <a:pt x="307" y="1763"/>
                                  </a:lnTo>
                                  <a:lnTo>
                                    <a:pt x="307" y="1758"/>
                                  </a:lnTo>
                                  <a:lnTo>
                                    <a:pt x="326" y="1763"/>
                                  </a:lnTo>
                                  <a:close/>
                                  <a:moveTo>
                                    <a:pt x="326" y="1763"/>
                                  </a:moveTo>
                                  <a:lnTo>
                                    <a:pt x="326" y="1763"/>
                                  </a:lnTo>
                                  <a:close/>
                                  <a:moveTo>
                                    <a:pt x="307" y="1753"/>
                                  </a:moveTo>
                                  <a:lnTo>
                                    <a:pt x="326" y="1758"/>
                                  </a:lnTo>
                                  <a:lnTo>
                                    <a:pt x="326" y="1763"/>
                                  </a:lnTo>
                                  <a:lnTo>
                                    <a:pt x="307" y="1763"/>
                                  </a:lnTo>
                                  <a:lnTo>
                                    <a:pt x="307" y="1758"/>
                                  </a:lnTo>
                                  <a:lnTo>
                                    <a:pt x="307" y="1753"/>
                                  </a:lnTo>
                                  <a:close/>
                                  <a:moveTo>
                                    <a:pt x="307" y="1758"/>
                                  </a:moveTo>
                                  <a:lnTo>
                                    <a:pt x="307" y="1758"/>
                                  </a:lnTo>
                                  <a:lnTo>
                                    <a:pt x="307" y="1753"/>
                                  </a:lnTo>
                                  <a:lnTo>
                                    <a:pt x="307" y="1758"/>
                                  </a:lnTo>
                                  <a:close/>
                                  <a:moveTo>
                                    <a:pt x="326" y="1753"/>
                                  </a:moveTo>
                                  <a:lnTo>
                                    <a:pt x="326" y="1758"/>
                                  </a:lnTo>
                                  <a:lnTo>
                                    <a:pt x="307" y="1753"/>
                                  </a:lnTo>
                                  <a:lnTo>
                                    <a:pt x="307" y="1748"/>
                                  </a:lnTo>
                                  <a:lnTo>
                                    <a:pt x="326" y="1753"/>
                                  </a:lnTo>
                                  <a:close/>
                                  <a:moveTo>
                                    <a:pt x="326" y="1753"/>
                                  </a:moveTo>
                                  <a:lnTo>
                                    <a:pt x="326" y="1753"/>
                                  </a:lnTo>
                                  <a:lnTo>
                                    <a:pt x="326" y="1758"/>
                                  </a:lnTo>
                                  <a:lnTo>
                                    <a:pt x="326" y="1753"/>
                                  </a:lnTo>
                                  <a:close/>
                                  <a:moveTo>
                                    <a:pt x="326" y="1748"/>
                                  </a:moveTo>
                                  <a:lnTo>
                                    <a:pt x="326" y="1748"/>
                                  </a:lnTo>
                                  <a:lnTo>
                                    <a:pt x="326" y="1753"/>
                                  </a:lnTo>
                                  <a:lnTo>
                                    <a:pt x="307" y="1753"/>
                                  </a:lnTo>
                                  <a:lnTo>
                                    <a:pt x="311" y="1744"/>
                                  </a:lnTo>
                                  <a:lnTo>
                                    <a:pt x="326" y="1748"/>
                                  </a:lnTo>
                                  <a:close/>
                                  <a:moveTo>
                                    <a:pt x="326" y="1748"/>
                                  </a:moveTo>
                                  <a:lnTo>
                                    <a:pt x="326" y="1748"/>
                                  </a:lnTo>
                                  <a:close/>
                                  <a:moveTo>
                                    <a:pt x="326" y="1744"/>
                                  </a:moveTo>
                                  <a:lnTo>
                                    <a:pt x="326" y="1748"/>
                                  </a:lnTo>
                                  <a:lnTo>
                                    <a:pt x="311" y="1748"/>
                                  </a:lnTo>
                                  <a:lnTo>
                                    <a:pt x="311" y="1744"/>
                                  </a:lnTo>
                                  <a:lnTo>
                                    <a:pt x="326" y="1744"/>
                                  </a:lnTo>
                                  <a:close/>
                                  <a:moveTo>
                                    <a:pt x="326" y="1739"/>
                                  </a:moveTo>
                                  <a:lnTo>
                                    <a:pt x="326" y="1744"/>
                                  </a:lnTo>
                                  <a:lnTo>
                                    <a:pt x="311" y="1744"/>
                                  </a:lnTo>
                                  <a:lnTo>
                                    <a:pt x="311" y="1739"/>
                                  </a:lnTo>
                                  <a:lnTo>
                                    <a:pt x="326" y="1739"/>
                                  </a:lnTo>
                                  <a:close/>
                                  <a:moveTo>
                                    <a:pt x="326" y="1734"/>
                                  </a:moveTo>
                                  <a:lnTo>
                                    <a:pt x="326" y="1739"/>
                                  </a:lnTo>
                                  <a:lnTo>
                                    <a:pt x="311" y="1739"/>
                                  </a:lnTo>
                                  <a:lnTo>
                                    <a:pt x="311" y="1734"/>
                                  </a:lnTo>
                                  <a:lnTo>
                                    <a:pt x="326" y="1734"/>
                                  </a:lnTo>
                                  <a:close/>
                                  <a:moveTo>
                                    <a:pt x="326" y="1729"/>
                                  </a:moveTo>
                                  <a:lnTo>
                                    <a:pt x="326" y="1734"/>
                                  </a:lnTo>
                                  <a:lnTo>
                                    <a:pt x="311" y="1734"/>
                                  </a:lnTo>
                                  <a:lnTo>
                                    <a:pt x="311" y="1729"/>
                                  </a:lnTo>
                                  <a:lnTo>
                                    <a:pt x="326" y="1729"/>
                                  </a:lnTo>
                                  <a:close/>
                                  <a:moveTo>
                                    <a:pt x="311" y="1724"/>
                                  </a:moveTo>
                                  <a:lnTo>
                                    <a:pt x="326" y="1724"/>
                                  </a:lnTo>
                                  <a:lnTo>
                                    <a:pt x="326" y="1729"/>
                                  </a:lnTo>
                                  <a:lnTo>
                                    <a:pt x="311" y="1729"/>
                                  </a:lnTo>
                                  <a:lnTo>
                                    <a:pt x="311" y="1724"/>
                                  </a:lnTo>
                                  <a:close/>
                                  <a:moveTo>
                                    <a:pt x="311" y="1724"/>
                                  </a:moveTo>
                                  <a:lnTo>
                                    <a:pt x="311" y="1724"/>
                                  </a:lnTo>
                                  <a:close/>
                                  <a:moveTo>
                                    <a:pt x="326" y="1720"/>
                                  </a:moveTo>
                                  <a:lnTo>
                                    <a:pt x="326" y="1720"/>
                                  </a:lnTo>
                                  <a:lnTo>
                                    <a:pt x="326" y="1724"/>
                                  </a:lnTo>
                                  <a:lnTo>
                                    <a:pt x="311" y="1724"/>
                                  </a:lnTo>
                                  <a:lnTo>
                                    <a:pt x="311" y="1720"/>
                                  </a:lnTo>
                                  <a:lnTo>
                                    <a:pt x="326" y="1720"/>
                                  </a:lnTo>
                                  <a:close/>
                                  <a:moveTo>
                                    <a:pt x="326" y="1720"/>
                                  </a:moveTo>
                                  <a:lnTo>
                                    <a:pt x="326" y="1720"/>
                                  </a:lnTo>
                                  <a:close/>
                                  <a:moveTo>
                                    <a:pt x="311" y="1715"/>
                                  </a:moveTo>
                                  <a:lnTo>
                                    <a:pt x="326" y="1715"/>
                                  </a:lnTo>
                                  <a:lnTo>
                                    <a:pt x="326" y="1720"/>
                                  </a:lnTo>
                                  <a:lnTo>
                                    <a:pt x="311" y="1720"/>
                                  </a:lnTo>
                                  <a:lnTo>
                                    <a:pt x="311" y="1715"/>
                                  </a:lnTo>
                                  <a:close/>
                                  <a:moveTo>
                                    <a:pt x="311" y="1715"/>
                                  </a:moveTo>
                                  <a:lnTo>
                                    <a:pt x="311" y="1715"/>
                                  </a:lnTo>
                                  <a:close/>
                                  <a:moveTo>
                                    <a:pt x="311" y="1710"/>
                                  </a:moveTo>
                                  <a:lnTo>
                                    <a:pt x="331" y="1715"/>
                                  </a:lnTo>
                                  <a:lnTo>
                                    <a:pt x="326" y="1720"/>
                                  </a:lnTo>
                                  <a:lnTo>
                                    <a:pt x="311" y="1715"/>
                                  </a:lnTo>
                                  <a:lnTo>
                                    <a:pt x="311" y="1710"/>
                                  </a:lnTo>
                                  <a:close/>
                                  <a:moveTo>
                                    <a:pt x="311" y="1710"/>
                                  </a:moveTo>
                                  <a:lnTo>
                                    <a:pt x="311" y="1710"/>
                                  </a:lnTo>
                                  <a:lnTo>
                                    <a:pt x="311" y="1705"/>
                                  </a:lnTo>
                                  <a:lnTo>
                                    <a:pt x="311" y="1710"/>
                                  </a:lnTo>
                                  <a:close/>
                                  <a:moveTo>
                                    <a:pt x="331" y="1705"/>
                                  </a:moveTo>
                                  <a:lnTo>
                                    <a:pt x="331" y="1710"/>
                                  </a:lnTo>
                                  <a:lnTo>
                                    <a:pt x="331" y="1715"/>
                                  </a:lnTo>
                                  <a:lnTo>
                                    <a:pt x="311" y="1710"/>
                                  </a:lnTo>
                                  <a:lnTo>
                                    <a:pt x="311" y="1705"/>
                                  </a:lnTo>
                                  <a:lnTo>
                                    <a:pt x="331" y="1705"/>
                                  </a:lnTo>
                                  <a:close/>
                                  <a:moveTo>
                                    <a:pt x="331" y="1705"/>
                                  </a:moveTo>
                                  <a:lnTo>
                                    <a:pt x="331" y="1705"/>
                                  </a:lnTo>
                                  <a:lnTo>
                                    <a:pt x="331" y="1710"/>
                                  </a:lnTo>
                                  <a:lnTo>
                                    <a:pt x="331" y="1705"/>
                                  </a:lnTo>
                                  <a:close/>
                                  <a:moveTo>
                                    <a:pt x="311" y="1701"/>
                                  </a:moveTo>
                                  <a:lnTo>
                                    <a:pt x="331" y="1705"/>
                                  </a:lnTo>
                                  <a:lnTo>
                                    <a:pt x="311" y="1705"/>
                                  </a:lnTo>
                                  <a:lnTo>
                                    <a:pt x="311" y="1701"/>
                                  </a:lnTo>
                                  <a:close/>
                                  <a:moveTo>
                                    <a:pt x="311" y="1705"/>
                                  </a:moveTo>
                                  <a:lnTo>
                                    <a:pt x="311" y="1701"/>
                                  </a:lnTo>
                                  <a:lnTo>
                                    <a:pt x="311" y="1705"/>
                                  </a:lnTo>
                                  <a:close/>
                                  <a:moveTo>
                                    <a:pt x="316" y="1691"/>
                                  </a:moveTo>
                                  <a:lnTo>
                                    <a:pt x="331" y="1701"/>
                                  </a:lnTo>
                                  <a:lnTo>
                                    <a:pt x="331" y="1705"/>
                                  </a:lnTo>
                                  <a:lnTo>
                                    <a:pt x="311" y="1701"/>
                                  </a:lnTo>
                                  <a:lnTo>
                                    <a:pt x="316" y="1696"/>
                                  </a:lnTo>
                                  <a:lnTo>
                                    <a:pt x="316" y="1691"/>
                                  </a:lnTo>
                                  <a:close/>
                                  <a:moveTo>
                                    <a:pt x="316" y="1696"/>
                                  </a:moveTo>
                                  <a:lnTo>
                                    <a:pt x="316" y="1691"/>
                                  </a:lnTo>
                                  <a:lnTo>
                                    <a:pt x="316" y="1696"/>
                                  </a:lnTo>
                                  <a:close/>
                                  <a:moveTo>
                                    <a:pt x="335" y="1696"/>
                                  </a:moveTo>
                                  <a:lnTo>
                                    <a:pt x="335" y="1701"/>
                                  </a:lnTo>
                                  <a:lnTo>
                                    <a:pt x="331" y="1705"/>
                                  </a:lnTo>
                                  <a:lnTo>
                                    <a:pt x="316" y="1691"/>
                                  </a:lnTo>
                                  <a:lnTo>
                                    <a:pt x="321" y="1686"/>
                                  </a:lnTo>
                                  <a:lnTo>
                                    <a:pt x="335" y="1696"/>
                                  </a:lnTo>
                                  <a:close/>
                                  <a:moveTo>
                                    <a:pt x="335" y="1696"/>
                                  </a:moveTo>
                                  <a:lnTo>
                                    <a:pt x="335" y="1696"/>
                                  </a:lnTo>
                                  <a:lnTo>
                                    <a:pt x="335" y="1701"/>
                                  </a:lnTo>
                                  <a:lnTo>
                                    <a:pt x="335" y="1696"/>
                                  </a:lnTo>
                                  <a:close/>
                                  <a:moveTo>
                                    <a:pt x="321" y="1686"/>
                                  </a:moveTo>
                                  <a:lnTo>
                                    <a:pt x="335" y="1691"/>
                                  </a:lnTo>
                                  <a:lnTo>
                                    <a:pt x="335" y="1696"/>
                                  </a:lnTo>
                                  <a:lnTo>
                                    <a:pt x="321" y="1696"/>
                                  </a:lnTo>
                                  <a:lnTo>
                                    <a:pt x="321" y="1691"/>
                                  </a:lnTo>
                                  <a:lnTo>
                                    <a:pt x="321" y="1686"/>
                                  </a:lnTo>
                                  <a:close/>
                                  <a:moveTo>
                                    <a:pt x="321" y="1691"/>
                                  </a:moveTo>
                                  <a:lnTo>
                                    <a:pt x="321" y="1686"/>
                                  </a:lnTo>
                                  <a:lnTo>
                                    <a:pt x="321" y="1691"/>
                                  </a:lnTo>
                                  <a:close/>
                                  <a:moveTo>
                                    <a:pt x="340" y="1686"/>
                                  </a:moveTo>
                                  <a:lnTo>
                                    <a:pt x="335" y="1686"/>
                                  </a:lnTo>
                                  <a:lnTo>
                                    <a:pt x="335" y="1691"/>
                                  </a:lnTo>
                                  <a:lnTo>
                                    <a:pt x="321" y="1686"/>
                                  </a:lnTo>
                                  <a:lnTo>
                                    <a:pt x="321" y="1681"/>
                                  </a:lnTo>
                                  <a:lnTo>
                                    <a:pt x="340" y="1686"/>
                                  </a:lnTo>
                                  <a:close/>
                                  <a:moveTo>
                                    <a:pt x="340" y="1686"/>
                                  </a:moveTo>
                                  <a:lnTo>
                                    <a:pt x="340" y="1686"/>
                                  </a:lnTo>
                                  <a:lnTo>
                                    <a:pt x="335" y="1686"/>
                                  </a:lnTo>
                                  <a:lnTo>
                                    <a:pt x="340" y="1686"/>
                                  </a:lnTo>
                                  <a:close/>
                                  <a:moveTo>
                                    <a:pt x="340" y="1681"/>
                                  </a:moveTo>
                                  <a:lnTo>
                                    <a:pt x="340" y="1681"/>
                                  </a:lnTo>
                                  <a:lnTo>
                                    <a:pt x="340" y="1686"/>
                                  </a:lnTo>
                                  <a:lnTo>
                                    <a:pt x="321" y="1681"/>
                                  </a:lnTo>
                                  <a:lnTo>
                                    <a:pt x="321" y="1677"/>
                                  </a:lnTo>
                                  <a:lnTo>
                                    <a:pt x="340" y="1681"/>
                                  </a:lnTo>
                                  <a:close/>
                                  <a:moveTo>
                                    <a:pt x="340" y="1681"/>
                                  </a:moveTo>
                                  <a:lnTo>
                                    <a:pt x="340" y="1681"/>
                                  </a:lnTo>
                                  <a:close/>
                                  <a:moveTo>
                                    <a:pt x="326" y="1672"/>
                                  </a:moveTo>
                                  <a:lnTo>
                                    <a:pt x="340" y="1677"/>
                                  </a:lnTo>
                                  <a:lnTo>
                                    <a:pt x="340" y="1681"/>
                                  </a:lnTo>
                                  <a:lnTo>
                                    <a:pt x="321" y="1681"/>
                                  </a:lnTo>
                                  <a:lnTo>
                                    <a:pt x="321" y="1677"/>
                                  </a:lnTo>
                                  <a:lnTo>
                                    <a:pt x="326" y="1672"/>
                                  </a:lnTo>
                                  <a:close/>
                                  <a:moveTo>
                                    <a:pt x="321" y="1677"/>
                                  </a:moveTo>
                                  <a:lnTo>
                                    <a:pt x="321" y="1672"/>
                                  </a:lnTo>
                                  <a:lnTo>
                                    <a:pt x="326" y="1672"/>
                                  </a:lnTo>
                                  <a:lnTo>
                                    <a:pt x="321" y="1677"/>
                                  </a:lnTo>
                                  <a:close/>
                                  <a:moveTo>
                                    <a:pt x="340" y="1672"/>
                                  </a:moveTo>
                                  <a:lnTo>
                                    <a:pt x="340" y="1677"/>
                                  </a:lnTo>
                                  <a:lnTo>
                                    <a:pt x="340" y="1681"/>
                                  </a:lnTo>
                                  <a:lnTo>
                                    <a:pt x="326" y="1672"/>
                                  </a:lnTo>
                                  <a:lnTo>
                                    <a:pt x="326" y="1667"/>
                                  </a:lnTo>
                                  <a:lnTo>
                                    <a:pt x="340" y="1672"/>
                                  </a:lnTo>
                                  <a:close/>
                                  <a:moveTo>
                                    <a:pt x="340" y="1672"/>
                                  </a:moveTo>
                                  <a:lnTo>
                                    <a:pt x="340" y="1672"/>
                                  </a:lnTo>
                                  <a:lnTo>
                                    <a:pt x="340" y="1677"/>
                                  </a:lnTo>
                                  <a:lnTo>
                                    <a:pt x="340" y="1672"/>
                                  </a:lnTo>
                                  <a:close/>
                                  <a:moveTo>
                                    <a:pt x="326" y="1662"/>
                                  </a:moveTo>
                                  <a:lnTo>
                                    <a:pt x="340" y="1667"/>
                                  </a:lnTo>
                                  <a:lnTo>
                                    <a:pt x="340" y="1672"/>
                                  </a:lnTo>
                                  <a:lnTo>
                                    <a:pt x="326" y="1672"/>
                                  </a:lnTo>
                                  <a:lnTo>
                                    <a:pt x="326" y="1667"/>
                                  </a:lnTo>
                                  <a:lnTo>
                                    <a:pt x="326" y="1662"/>
                                  </a:lnTo>
                                  <a:close/>
                                  <a:moveTo>
                                    <a:pt x="326" y="1667"/>
                                  </a:moveTo>
                                  <a:lnTo>
                                    <a:pt x="326" y="1667"/>
                                  </a:lnTo>
                                  <a:lnTo>
                                    <a:pt x="326" y="1662"/>
                                  </a:lnTo>
                                  <a:lnTo>
                                    <a:pt x="326" y="1667"/>
                                  </a:lnTo>
                                  <a:close/>
                                  <a:moveTo>
                                    <a:pt x="326" y="1657"/>
                                  </a:moveTo>
                                  <a:lnTo>
                                    <a:pt x="345" y="1662"/>
                                  </a:lnTo>
                                  <a:lnTo>
                                    <a:pt x="340" y="1667"/>
                                  </a:lnTo>
                                  <a:lnTo>
                                    <a:pt x="326" y="1662"/>
                                  </a:lnTo>
                                  <a:lnTo>
                                    <a:pt x="326" y="1657"/>
                                  </a:lnTo>
                                  <a:close/>
                                  <a:moveTo>
                                    <a:pt x="326" y="1657"/>
                                  </a:moveTo>
                                  <a:lnTo>
                                    <a:pt x="326" y="1657"/>
                                  </a:lnTo>
                                  <a:close/>
                                  <a:moveTo>
                                    <a:pt x="345" y="1657"/>
                                  </a:moveTo>
                                  <a:lnTo>
                                    <a:pt x="345" y="1662"/>
                                  </a:lnTo>
                                  <a:lnTo>
                                    <a:pt x="340" y="1667"/>
                                  </a:lnTo>
                                  <a:lnTo>
                                    <a:pt x="326" y="1657"/>
                                  </a:lnTo>
                                  <a:lnTo>
                                    <a:pt x="331" y="1653"/>
                                  </a:lnTo>
                                  <a:lnTo>
                                    <a:pt x="345" y="1657"/>
                                  </a:lnTo>
                                  <a:close/>
                                  <a:moveTo>
                                    <a:pt x="345" y="1657"/>
                                  </a:moveTo>
                                  <a:lnTo>
                                    <a:pt x="345" y="1657"/>
                                  </a:lnTo>
                                  <a:lnTo>
                                    <a:pt x="345" y="1662"/>
                                  </a:lnTo>
                                  <a:lnTo>
                                    <a:pt x="345" y="1657"/>
                                  </a:lnTo>
                                  <a:close/>
                                  <a:moveTo>
                                    <a:pt x="345" y="1653"/>
                                  </a:moveTo>
                                  <a:lnTo>
                                    <a:pt x="345" y="1657"/>
                                  </a:lnTo>
                                  <a:lnTo>
                                    <a:pt x="331" y="1653"/>
                                  </a:lnTo>
                                  <a:lnTo>
                                    <a:pt x="331" y="1648"/>
                                  </a:lnTo>
                                  <a:lnTo>
                                    <a:pt x="345" y="1653"/>
                                  </a:lnTo>
                                  <a:close/>
                                  <a:moveTo>
                                    <a:pt x="345" y="1653"/>
                                  </a:moveTo>
                                  <a:lnTo>
                                    <a:pt x="345" y="1653"/>
                                  </a:lnTo>
                                  <a:lnTo>
                                    <a:pt x="345" y="1657"/>
                                  </a:lnTo>
                                  <a:lnTo>
                                    <a:pt x="345" y="1653"/>
                                  </a:lnTo>
                                  <a:close/>
                                  <a:moveTo>
                                    <a:pt x="331" y="1643"/>
                                  </a:moveTo>
                                  <a:lnTo>
                                    <a:pt x="345" y="1648"/>
                                  </a:lnTo>
                                  <a:lnTo>
                                    <a:pt x="345" y="1653"/>
                                  </a:lnTo>
                                  <a:lnTo>
                                    <a:pt x="331" y="1653"/>
                                  </a:lnTo>
                                  <a:lnTo>
                                    <a:pt x="331" y="1648"/>
                                  </a:lnTo>
                                  <a:lnTo>
                                    <a:pt x="331" y="1643"/>
                                  </a:lnTo>
                                  <a:close/>
                                  <a:moveTo>
                                    <a:pt x="331" y="1648"/>
                                  </a:moveTo>
                                  <a:lnTo>
                                    <a:pt x="331" y="1648"/>
                                  </a:lnTo>
                                  <a:lnTo>
                                    <a:pt x="331" y="1643"/>
                                  </a:lnTo>
                                  <a:lnTo>
                                    <a:pt x="331" y="1648"/>
                                  </a:lnTo>
                                  <a:close/>
                                  <a:moveTo>
                                    <a:pt x="350" y="1643"/>
                                  </a:moveTo>
                                  <a:lnTo>
                                    <a:pt x="350" y="1648"/>
                                  </a:lnTo>
                                  <a:lnTo>
                                    <a:pt x="345" y="1648"/>
                                  </a:lnTo>
                                  <a:lnTo>
                                    <a:pt x="331" y="1643"/>
                                  </a:lnTo>
                                  <a:lnTo>
                                    <a:pt x="331" y="1638"/>
                                  </a:lnTo>
                                  <a:lnTo>
                                    <a:pt x="350" y="1643"/>
                                  </a:lnTo>
                                  <a:close/>
                                  <a:moveTo>
                                    <a:pt x="350" y="1643"/>
                                  </a:moveTo>
                                  <a:lnTo>
                                    <a:pt x="350" y="1643"/>
                                  </a:lnTo>
                                  <a:lnTo>
                                    <a:pt x="350" y="1648"/>
                                  </a:lnTo>
                                  <a:lnTo>
                                    <a:pt x="350" y="1643"/>
                                  </a:lnTo>
                                  <a:close/>
                                  <a:moveTo>
                                    <a:pt x="331" y="1633"/>
                                  </a:moveTo>
                                  <a:lnTo>
                                    <a:pt x="350" y="1638"/>
                                  </a:lnTo>
                                  <a:lnTo>
                                    <a:pt x="350" y="1643"/>
                                  </a:lnTo>
                                  <a:lnTo>
                                    <a:pt x="331" y="1643"/>
                                  </a:lnTo>
                                  <a:lnTo>
                                    <a:pt x="331" y="1633"/>
                                  </a:lnTo>
                                  <a:close/>
                                  <a:moveTo>
                                    <a:pt x="331" y="1633"/>
                                  </a:moveTo>
                                  <a:lnTo>
                                    <a:pt x="331" y="1633"/>
                                  </a:lnTo>
                                  <a:close/>
                                  <a:moveTo>
                                    <a:pt x="350" y="1633"/>
                                  </a:moveTo>
                                  <a:lnTo>
                                    <a:pt x="350" y="1638"/>
                                  </a:lnTo>
                                  <a:lnTo>
                                    <a:pt x="331" y="1633"/>
                                  </a:lnTo>
                                  <a:lnTo>
                                    <a:pt x="335" y="1629"/>
                                  </a:lnTo>
                                  <a:lnTo>
                                    <a:pt x="350" y="1633"/>
                                  </a:lnTo>
                                  <a:close/>
                                  <a:moveTo>
                                    <a:pt x="350" y="1633"/>
                                  </a:moveTo>
                                  <a:lnTo>
                                    <a:pt x="350" y="1633"/>
                                  </a:lnTo>
                                  <a:lnTo>
                                    <a:pt x="350" y="1638"/>
                                  </a:lnTo>
                                  <a:lnTo>
                                    <a:pt x="350" y="1633"/>
                                  </a:lnTo>
                                  <a:close/>
                                  <a:moveTo>
                                    <a:pt x="335" y="1629"/>
                                  </a:moveTo>
                                  <a:lnTo>
                                    <a:pt x="350" y="1629"/>
                                  </a:lnTo>
                                  <a:lnTo>
                                    <a:pt x="350" y="1633"/>
                                  </a:lnTo>
                                  <a:lnTo>
                                    <a:pt x="335" y="1633"/>
                                  </a:lnTo>
                                  <a:lnTo>
                                    <a:pt x="335" y="1629"/>
                                  </a:lnTo>
                                  <a:close/>
                                  <a:moveTo>
                                    <a:pt x="335" y="1629"/>
                                  </a:moveTo>
                                  <a:lnTo>
                                    <a:pt x="335" y="1629"/>
                                  </a:lnTo>
                                  <a:close/>
                                  <a:moveTo>
                                    <a:pt x="355" y="1624"/>
                                  </a:moveTo>
                                  <a:lnTo>
                                    <a:pt x="350" y="1629"/>
                                  </a:lnTo>
                                  <a:lnTo>
                                    <a:pt x="350" y="1633"/>
                                  </a:lnTo>
                                  <a:lnTo>
                                    <a:pt x="335" y="1629"/>
                                  </a:lnTo>
                                  <a:lnTo>
                                    <a:pt x="335" y="1619"/>
                                  </a:lnTo>
                                  <a:lnTo>
                                    <a:pt x="355" y="1624"/>
                                  </a:lnTo>
                                  <a:close/>
                                  <a:moveTo>
                                    <a:pt x="355" y="1624"/>
                                  </a:moveTo>
                                  <a:lnTo>
                                    <a:pt x="355" y="1624"/>
                                  </a:lnTo>
                                  <a:lnTo>
                                    <a:pt x="350" y="1629"/>
                                  </a:lnTo>
                                  <a:lnTo>
                                    <a:pt x="355" y="1624"/>
                                  </a:lnTo>
                                  <a:close/>
                                  <a:moveTo>
                                    <a:pt x="335" y="1614"/>
                                  </a:moveTo>
                                  <a:lnTo>
                                    <a:pt x="355" y="1619"/>
                                  </a:lnTo>
                                  <a:lnTo>
                                    <a:pt x="355" y="1624"/>
                                  </a:lnTo>
                                  <a:lnTo>
                                    <a:pt x="335" y="1624"/>
                                  </a:lnTo>
                                  <a:lnTo>
                                    <a:pt x="335" y="1619"/>
                                  </a:lnTo>
                                  <a:lnTo>
                                    <a:pt x="335" y="1614"/>
                                  </a:lnTo>
                                  <a:close/>
                                  <a:moveTo>
                                    <a:pt x="335" y="1619"/>
                                  </a:moveTo>
                                  <a:lnTo>
                                    <a:pt x="335" y="1619"/>
                                  </a:lnTo>
                                  <a:lnTo>
                                    <a:pt x="335" y="1614"/>
                                  </a:lnTo>
                                  <a:lnTo>
                                    <a:pt x="335" y="1619"/>
                                  </a:lnTo>
                                  <a:close/>
                                  <a:moveTo>
                                    <a:pt x="340" y="1609"/>
                                  </a:moveTo>
                                  <a:lnTo>
                                    <a:pt x="355" y="1619"/>
                                  </a:lnTo>
                                  <a:lnTo>
                                    <a:pt x="350" y="1624"/>
                                  </a:lnTo>
                                  <a:lnTo>
                                    <a:pt x="335" y="1614"/>
                                  </a:lnTo>
                                  <a:lnTo>
                                    <a:pt x="340" y="1609"/>
                                  </a:lnTo>
                                  <a:close/>
                                  <a:moveTo>
                                    <a:pt x="340" y="1609"/>
                                  </a:moveTo>
                                  <a:lnTo>
                                    <a:pt x="340" y="1609"/>
                                  </a:lnTo>
                                  <a:close/>
                                  <a:moveTo>
                                    <a:pt x="359" y="1614"/>
                                  </a:moveTo>
                                  <a:lnTo>
                                    <a:pt x="355" y="1614"/>
                                  </a:lnTo>
                                  <a:lnTo>
                                    <a:pt x="355" y="1619"/>
                                  </a:lnTo>
                                  <a:lnTo>
                                    <a:pt x="340" y="1609"/>
                                  </a:lnTo>
                                  <a:lnTo>
                                    <a:pt x="345" y="1605"/>
                                  </a:lnTo>
                                  <a:lnTo>
                                    <a:pt x="359" y="1614"/>
                                  </a:lnTo>
                                  <a:close/>
                                  <a:moveTo>
                                    <a:pt x="359" y="1614"/>
                                  </a:moveTo>
                                  <a:lnTo>
                                    <a:pt x="359" y="1614"/>
                                  </a:lnTo>
                                  <a:lnTo>
                                    <a:pt x="355" y="1614"/>
                                  </a:lnTo>
                                  <a:lnTo>
                                    <a:pt x="359" y="1614"/>
                                  </a:lnTo>
                                  <a:close/>
                                  <a:moveTo>
                                    <a:pt x="345" y="1600"/>
                                  </a:moveTo>
                                  <a:lnTo>
                                    <a:pt x="359" y="1609"/>
                                  </a:lnTo>
                                  <a:lnTo>
                                    <a:pt x="359" y="1614"/>
                                  </a:lnTo>
                                  <a:lnTo>
                                    <a:pt x="340" y="1609"/>
                                  </a:lnTo>
                                  <a:lnTo>
                                    <a:pt x="345" y="1605"/>
                                  </a:lnTo>
                                  <a:lnTo>
                                    <a:pt x="345" y="1600"/>
                                  </a:lnTo>
                                  <a:close/>
                                  <a:moveTo>
                                    <a:pt x="345" y="1605"/>
                                  </a:moveTo>
                                  <a:lnTo>
                                    <a:pt x="345" y="1600"/>
                                  </a:lnTo>
                                  <a:lnTo>
                                    <a:pt x="345" y="1605"/>
                                  </a:lnTo>
                                  <a:close/>
                                  <a:moveTo>
                                    <a:pt x="364" y="1605"/>
                                  </a:moveTo>
                                  <a:lnTo>
                                    <a:pt x="359" y="1609"/>
                                  </a:lnTo>
                                  <a:lnTo>
                                    <a:pt x="355" y="1614"/>
                                  </a:lnTo>
                                  <a:lnTo>
                                    <a:pt x="345" y="1600"/>
                                  </a:lnTo>
                                  <a:lnTo>
                                    <a:pt x="350" y="1595"/>
                                  </a:lnTo>
                                  <a:lnTo>
                                    <a:pt x="364" y="1605"/>
                                  </a:lnTo>
                                  <a:close/>
                                  <a:moveTo>
                                    <a:pt x="364" y="1605"/>
                                  </a:moveTo>
                                  <a:lnTo>
                                    <a:pt x="364" y="1609"/>
                                  </a:lnTo>
                                  <a:lnTo>
                                    <a:pt x="359" y="1609"/>
                                  </a:lnTo>
                                  <a:lnTo>
                                    <a:pt x="364" y="1605"/>
                                  </a:lnTo>
                                  <a:close/>
                                  <a:moveTo>
                                    <a:pt x="350" y="1590"/>
                                  </a:moveTo>
                                  <a:lnTo>
                                    <a:pt x="364" y="1600"/>
                                  </a:lnTo>
                                  <a:lnTo>
                                    <a:pt x="364" y="1605"/>
                                  </a:lnTo>
                                  <a:lnTo>
                                    <a:pt x="350" y="1600"/>
                                  </a:lnTo>
                                  <a:lnTo>
                                    <a:pt x="350" y="1595"/>
                                  </a:lnTo>
                                  <a:lnTo>
                                    <a:pt x="350" y="1590"/>
                                  </a:lnTo>
                                  <a:close/>
                                  <a:moveTo>
                                    <a:pt x="350" y="1595"/>
                                  </a:moveTo>
                                  <a:lnTo>
                                    <a:pt x="350" y="1595"/>
                                  </a:lnTo>
                                  <a:lnTo>
                                    <a:pt x="350" y="1590"/>
                                  </a:lnTo>
                                  <a:lnTo>
                                    <a:pt x="350" y="1595"/>
                                  </a:lnTo>
                                  <a:close/>
                                  <a:moveTo>
                                    <a:pt x="369" y="1595"/>
                                  </a:moveTo>
                                  <a:lnTo>
                                    <a:pt x="369" y="1600"/>
                                  </a:lnTo>
                                  <a:lnTo>
                                    <a:pt x="364" y="1600"/>
                                  </a:lnTo>
                                  <a:lnTo>
                                    <a:pt x="350" y="1590"/>
                                  </a:lnTo>
                                  <a:lnTo>
                                    <a:pt x="355" y="1590"/>
                                  </a:lnTo>
                                  <a:lnTo>
                                    <a:pt x="369" y="1595"/>
                                  </a:lnTo>
                                  <a:close/>
                                  <a:moveTo>
                                    <a:pt x="369" y="1595"/>
                                  </a:moveTo>
                                  <a:lnTo>
                                    <a:pt x="369" y="1595"/>
                                  </a:lnTo>
                                  <a:lnTo>
                                    <a:pt x="369" y="1600"/>
                                  </a:lnTo>
                                  <a:lnTo>
                                    <a:pt x="369" y="1595"/>
                                  </a:lnTo>
                                  <a:close/>
                                  <a:moveTo>
                                    <a:pt x="355" y="1586"/>
                                  </a:moveTo>
                                  <a:lnTo>
                                    <a:pt x="369" y="1590"/>
                                  </a:lnTo>
                                  <a:lnTo>
                                    <a:pt x="369" y="1595"/>
                                  </a:lnTo>
                                  <a:lnTo>
                                    <a:pt x="350" y="1590"/>
                                  </a:lnTo>
                                  <a:lnTo>
                                    <a:pt x="355" y="1586"/>
                                  </a:lnTo>
                                  <a:close/>
                                  <a:moveTo>
                                    <a:pt x="355" y="1586"/>
                                  </a:moveTo>
                                  <a:lnTo>
                                    <a:pt x="355" y="1586"/>
                                  </a:lnTo>
                                  <a:close/>
                                  <a:moveTo>
                                    <a:pt x="359" y="1576"/>
                                  </a:moveTo>
                                  <a:lnTo>
                                    <a:pt x="369" y="1586"/>
                                  </a:lnTo>
                                  <a:lnTo>
                                    <a:pt x="369" y="1590"/>
                                  </a:lnTo>
                                  <a:lnTo>
                                    <a:pt x="355" y="1586"/>
                                  </a:lnTo>
                                  <a:lnTo>
                                    <a:pt x="355" y="1581"/>
                                  </a:lnTo>
                                  <a:lnTo>
                                    <a:pt x="359" y="1576"/>
                                  </a:lnTo>
                                  <a:close/>
                                  <a:moveTo>
                                    <a:pt x="355" y="1581"/>
                                  </a:moveTo>
                                  <a:lnTo>
                                    <a:pt x="355" y="1576"/>
                                  </a:lnTo>
                                  <a:lnTo>
                                    <a:pt x="359" y="1576"/>
                                  </a:lnTo>
                                  <a:lnTo>
                                    <a:pt x="355" y="1581"/>
                                  </a:lnTo>
                                  <a:close/>
                                  <a:moveTo>
                                    <a:pt x="374" y="1581"/>
                                  </a:moveTo>
                                  <a:lnTo>
                                    <a:pt x="374" y="1586"/>
                                  </a:lnTo>
                                  <a:lnTo>
                                    <a:pt x="369" y="1590"/>
                                  </a:lnTo>
                                  <a:lnTo>
                                    <a:pt x="359" y="1576"/>
                                  </a:lnTo>
                                  <a:lnTo>
                                    <a:pt x="364" y="1571"/>
                                  </a:lnTo>
                                  <a:lnTo>
                                    <a:pt x="374" y="1581"/>
                                  </a:lnTo>
                                  <a:close/>
                                  <a:moveTo>
                                    <a:pt x="374" y="1581"/>
                                  </a:moveTo>
                                  <a:lnTo>
                                    <a:pt x="374" y="1586"/>
                                  </a:lnTo>
                                  <a:lnTo>
                                    <a:pt x="374" y="1581"/>
                                  </a:lnTo>
                                  <a:close/>
                                  <a:moveTo>
                                    <a:pt x="359" y="1571"/>
                                  </a:moveTo>
                                  <a:lnTo>
                                    <a:pt x="374" y="1576"/>
                                  </a:lnTo>
                                  <a:lnTo>
                                    <a:pt x="374" y="1581"/>
                                  </a:lnTo>
                                  <a:lnTo>
                                    <a:pt x="359" y="1581"/>
                                  </a:lnTo>
                                  <a:lnTo>
                                    <a:pt x="359" y="1576"/>
                                  </a:lnTo>
                                  <a:lnTo>
                                    <a:pt x="359" y="1571"/>
                                  </a:lnTo>
                                  <a:close/>
                                  <a:moveTo>
                                    <a:pt x="359" y="1576"/>
                                  </a:moveTo>
                                  <a:lnTo>
                                    <a:pt x="359" y="1571"/>
                                  </a:lnTo>
                                  <a:lnTo>
                                    <a:pt x="359" y="1576"/>
                                  </a:lnTo>
                                  <a:close/>
                                  <a:moveTo>
                                    <a:pt x="378" y="1571"/>
                                  </a:moveTo>
                                  <a:lnTo>
                                    <a:pt x="374" y="1571"/>
                                  </a:lnTo>
                                  <a:lnTo>
                                    <a:pt x="374" y="1576"/>
                                  </a:lnTo>
                                  <a:lnTo>
                                    <a:pt x="359" y="1571"/>
                                  </a:lnTo>
                                  <a:lnTo>
                                    <a:pt x="359" y="1566"/>
                                  </a:lnTo>
                                  <a:lnTo>
                                    <a:pt x="378" y="1571"/>
                                  </a:lnTo>
                                  <a:close/>
                                  <a:moveTo>
                                    <a:pt x="378" y="1571"/>
                                  </a:moveTo>
                                  <a:lnTo>
                                    <a:pt x="378" y="1571"/>
                                  </a:lnTo>
                                  <a:lnTo>
                                    <a:pt x="374" y="1571"/>
                                  </a:lnTo>
                                  <a:lnTo>
                                    <a:pt x="378" y="1571"/>
                                  </a:lnTo>
                                  <a:close/>
                                  <a:moveTo>
                                    <a:pt x="378" y="1566"/>
                                  </a:moveTo>
                                  <a:lnTo>
                                    <a:pt x="378" y="1571"/>
                                  </a:lnTo>
                                  <a:lnTo>
                                    <a:pt x="359" y="1571"/>
                                  </a:lnTo>
                                  <a:lnTo>
                                    <a:pt x="359" y="1566"/>
                                  </a:lnTo>
                                  <a:lnTo>
                                    <a:pt x="378" y="1566"/>
                                  </a:lnTo>
                                  <a:close/>
                                  <a:moveTo>
                                    <a:pt x="359" y="1557"/>
                                  </a:moveTo>
                                  <a:lnTo>
                                    <a:pt x="378" y="1562"/>
                                  </a:lnTo>
                                  <a:lnTo>
                                    <a:pt x="378" y="1566"/>
                                  </a:lnTo>
                                  <a:lnTo>
                                    <a:pt x="359" y="1566"/>
                                  </a:lnTo>
                                  <a:lnTo>
                                    <a:pt x="359" y="1562"/>
                                  </a:lnTo>
                                  <a:lnTo>
                                    <a:pt x="359" y="1557"/>
                                  </a:lnTo>
                                  <a:close/>
                                  <a:moveTo>
                                    <a:pt x="359" y="1562"/>
                                  </a:moveTo>
                                  <a:lnTo>
                                    <a:pt x="359" y="1562"/>
                                  </a:lnTo>
                                  <a:lnTo>
                                    <a:pt x="359" y="1557"/>
                                  </a:lnTo>
                                  <a:lnTo>
                                    <a:pt x="359" y="1562"/>
                                  </a:lnTo>
                                  <a:close/>
                                  <a:moveTo>
                                    <a:pt x="378" y="1557"/>
                                  </a:moveTo>
                                  <a:lnTo>
                                    <a:pt x="378" y="1557"/>
                                  </a:lnTo>
                                  <a:lnTo>
                                    <a:pt x="378" y="1562"/>
                                  </a:lnTo>
                                  <a:lnTo>
                                    <a:pt x="359" y="1557"/>
                                  </a:lnTo>
                                  <a:lnTo>
                                    <a:pt x="359" y="1552"/>
                                  </a:lnTo>
                                  <a:lnTo>
                                    <a:pt x="378" y="1557"/>
                                  </a:lnTo>
                                  <a:close/>
                                  <a:moveTo>
                                    <a:pt x="378" y="1557"/>
                                  </a:moveTo>
                                  <a:lnTo>
                                    <a:pt x="378" y="1557"/>
                                  </a:lnTo>
                                  <a:close/>
                                  <a:moveTo>
                                    <a:pt x="378" y="1552"/>
                                  </a:moveTo>
                                  <a:lnTo>
                                    <a:pt x="378" y="1557"/>
                                  </a:lnTo>
                                  <a:lnTo>
                                    <a:pt x="359" y="1557"/>
                                  </a:lnTo>
                                  <a:lnTo>
                                    <a:pt x="359" y="1552"/>
                                  </a:lnTo>
                                  <a:lnTo>
                                    <a:pt x="378" y="1552"/>
                                  </a:lnTo>
                                  <a:close/>
                                  <a:moveTo>
                                    <a:pt x="359" y="1542"/>
                                  </a:moveTo>
                                  <a:lnTo>
                                    <a:pt x="378" y="1547"/>
                                  </a:lnTo>
                                  <a:lnTo>
                                    <a:pt x="378" y="1552"/>
                                  </a:lnTo>
                                  <a:lnTo>
                                    <a:pt x="359" y="1552"/>
                                  </a:lnTo>
                                  <a:lnTo>
                                    <a:pt x="359" y="1547"/>
                                  </a:lnTo>
                                  <a:lnTo>
                                    <a:pt x="359" y="1542"/>
                                  </a:lnTo>
                                  <a:close/>
                                  <a:moveTo>
                                    <a:pt x="359" y="1547"/>
                                  </a:moveTo>
                                  <a:lnTo>
                                    <a:pt x="359" y="1547"/>
                                  </a:lnTo>
                                  <a:lnTo>
                                    <a:pt x="359" y="1542"/>
                                  </a:lnTo>
                                  <a:lnTo>
                                    <a:pt x="359" y="1547"/>
                                  </a:lnTo>
                                  <a:close/>
                                  <a:moveTo>
                                    <a:pt x="378" y="1542"/>
                                  </a:moveTo>
                                  <a:lnTo>
                                    <a:pt x="378" y="1547"/>
                                  </a:lnTo>
                                  <a:lnTo>
                                    <a:pt x="359" y="1542"/>
                                  </a:lnTo>
                                  <a:lnTo>
                                    <a:pt x="364" y="1538"/>
                                  </a:lnTo>
                                  <a:lnTo>
                                    <a:pt x="378" y="1542"/>
                                  </a:lnTo>
                                  <a:close/>
                                  <a:moveTo>
                                    <a:pt x="378" y="1542"/>
                                  </a:moveTo>
                                  <a:lnTo>
                                    <a:pt x="378" y="1542"/>
                                  </a:lnTo>
                                  <a:lnTo>
                                    <a:pt x="378" y="1547"/>
                                  </a:lnTo>
                                  <a:lnTo>
                                    <a:pt x="378" y="1542"/>
                                  </a:lnTo>
                                  <a:close/>
                                  <a:moveTo>
                                    <a:pt x="364" y="1533"/>
                                  </a:moveTo>
                                  <a:lnTo>
                                    <a:pt x="378" y="1538"/>
                                  </a:lnTo>
                                  <a:lnTo>
                                    <a:pt x="378" y="1542"/>
                                  </a:lnTo>
                                  <a:lnTo>
                                    <a:pt x="364" y="1542"/>
                                  </a:lnTo>
                                  <a:lnTo>
                                    <a:pt x="364" y="1538"/>
                                  </a:lnTo>
                                  <a:lnTo>
                                    <a:pt x="364" y="1533"/>
                                  </a:lnTo>
                                  <a:close/>
                                  <a:moveTo>
                                    <a:pt x="364" y="1538"/>
                                  </a:moveTo>
                                  <a:lnTo>
                                    <a:pt x="364" y="1538"/>
                                  </a:lnTo>
                                  <a:lnTo>
                                    <a:pt x="364" y="1533"/>
                                  </a:lnTo>
                                  <a:lnTo>
                                    <a:pt x="364" y="1538"/>
                                  </a:lnTo>
                                  <a:close/>
                                  <a:moveTo>
                                    <a:pt x="364" y="1528"/>
                                  </a:moveTo>
                                  <a:lnTo>
                                    <a:pt x="378" y="1538"/>
                                  </a:lnTo>
                                  <a:lnTo>
                                    <a:pt x="364" y="1533"/>
                                  </a:lnTo>
                                  <a:lnTo>
                                    <a:pt x="364" y="1528"/>
                                  </a:lnTo>
                                  <a:close/>
                                  <a:moveTo>
                                    <a:pt x="364" y="1528"/>
                                  </a:moveTo>
                                  <a:lnTo>
                                    <a:pt x="364" y="1528"/>
                                  </a:lnTo>
                                  <a:close/>
                                  <a:moveTo>
                                    <a:pt x="383" y="1533"/>
                                  </a:moveTo>
                                  <a:lnTo>
                                    <a:pt x="383" y="1538"/>
                                  </a:lnTo>
                                  <a:lnTo>
                                    <a:pt x="378" y="1538"/>
                                  </a:lnTo>
                                  <a:lnTo>
                                    <a:pt x="364" y="1528"/>
                                  </a:lnTo>
                                  <a:lnTo>
                                    <a:pt x="369" y="1523"/>
                                  </a:lnTo>
                                  <a:lnTo>
                                    <a:pt x="383" y="1533"/>
                                  </a:lnTo>
                                  <a:close/>
                                  <a:moveTo>
                                    <a:pt x="383" y="1533"/>
                                  </a:moveTo>
                                  <a:lnTo>
                                    <a:pt x="383" y="1533"/>
                                  </a:lnTo>
                                  <a:lnTo>
                                    <a:pt x="383" y="1538"/>
                                  </a:lnTo>
                                  <a:lnTo>
                                    <a:pt x="383" y="1533"/>
                                  </a:lnTo>
                                  <a:close/>
                                  <a:moveTo>
                                    <a:pt x="369" y="1518"/>
                                  </a:moveTo>
                                  <a:lnTo>
                                    <a:pt x="383" y="1523"/>
                                  </a:lnTo>
                                  <a:lnTo>
                                    <a:pt x="383" y="1533"/>
                                  </a:lnTo>
                                  <a:lnTo>
                                    <a:pt x="369" y="1528"/>
                                  </a:lnTo>
                                  <a:lnTo>
                                    <a:pt x="369" y="1523"/>
                                  </a:lnTo>
                                  <a:lnTo>
                                    <a:pt x="369" y="1518"/>
                                  </a:lnTo>
                                  <a:close/>
                                  <a:moveTo>
                                    <a:pt x="369" y="1523"/>
                                  </a:moveTo>
                                  <a:lnTo>
                                    <a:pt x="369" y="1523"/>
                                  </a:lnTo>
                                  <a:lnTo>
                                    <a:pt x="369" y="1518"/>
                                  </a:lnTo>
                                  <a:lnTo>
                                    <a:pt x="369" y="1523"/>
                                  </a:lnTo>
                                  <a:close/>
                                  <a:moveTo>
                                    <a:pt x="388" y="1523"/>
                                  </a:moveTo>
                                  <a:lnTo>
                                    <a:pt x="383" y="1523"/>
                                  </a:lnTo>
                                  <a:lnTo>
                                    <a:pt x="383" y="1528"/>
                                  </a:lnTo>
                                  <a:lnTo>
                                    <a:pt x="369" y="1518"/>
                                  </a:lnTo>
                                  <a:lnTo>
                                    <a:pt x="388" y="1523"/>
                                  </a:lnTo>
                                  <a:close/>
                                  <a:moveTo>
                                    <a:pt x="388" y="1523"/>
                                  </a:moveTo>
                                  <a:lnTo>
                                    <a:pt x="388" y="1523"/>
                                  </a:lnTo>
                                  <a:lnTo>
                                    <a:pt x="383" y="1523"/>
                                  </a:lnTo>
                                  <a:lnTo>
                                    <a:pt x="388" y="1523"/>
                                  </a:lnTo>
                                  <a:close/>
                                  <a:moveTo>
                                    <a:pt x="369" y="1509"/>
                                  </a:moveTo>
                                  <a:lnTo>
                                    <a:pt x="388" y="1514"/>
                                  </a:lnTo>
                                  <a:lnTo>
                                    <a:pt x="388" y="1523"/>
                                  </a:lnTo>
                                  <a:lnTo>
                                    <a:pt x="369" y="1518"/>
                                  </a:lnTo>
                                  <a:lnTo>
                                    <a:pt x="369" y="1514"/>
                                  </a:lnTo>
                                  <a:lnTo>
                                    <a:pt x="369" y="1509"/>
                                  </a:lnTo>
                                  <a:close/>
                                  <a:moveTo>
                                    <a:pt x="369" y="1514"/>
                                  </a:moveTo>
                                  <a:lnTo>
                                    <a:pt x="369" y="1514"/>
                                  </a:lnTo>
                                  <a:lnTo>
                                    <a:pt x="369" y="1509"/>
                                  </a:lnTo>
                                  <a:lnTo>
                                    <a:pt x="369" y="1514"/>
                                  </a:lnTo>
                                  <a:close/>
                                  <a:moveTo>
                                    <a:pt x="374" y="1509"/>
                                  </a:moveTo>
                                  <a:lnTo>
                                    <a:pt x="388" y="1514"/>
                                  </a:lnTo>
                                  <a:lnTo>
                                    <a:pt x="388" y="1518"/>
                                  </a:lnTo>
                                  <a:lnTo>
                                    <a:pt x="369" y="1509"/>
                                  </a:lnTo>
                                  <a:lnTo>
                                    <a:pt x="374" y="1509"/>
                                  </a:lnTo>
                                  <a:close/>
                                  <a:moveTo>
                                    <a:pt x="374" y="1509"/>
                                  </a:moveTo>
                                  <a:lnTo>
                                    <a:pt x="374" y="1509"/>
                                  </a:lnTo>
                                  <a:close/>
                                  <a:moveTo>
                                    <a:pt x="393" y="1504"/>
                                  </a:moveTo>
                                  <a:lnTo>
                                    <a:pt x="388" y="1509"/>
                                  </a:lnTo>
                                  <a:lnTo>
                                    <a:pt x="388" y="1514"/>
                                  </a:lnTo>
                                  <a:lnTo>
                                    <a:pt x="374" y="1509"/>
                                  </a:lnTo>
                                  <a:lnTo>
                                    <a:pt x="374" y="1504"/>
                                  </a:lnTo>
                                  <a:lnTo>
                                    <a:pt x="393" y="1504"/>
                                  </a:lnTo>
                                  <a:close/>
                                  <a:moveTo>
                                    <a:pt x="393" y="1504"/>
                                  </a:moveTo>
                                  <a:lnTo>
                                    <a:pt x="393" y="1509"/>
                                  </a:lnTo>
                                  <a:lnTo>
                                    <a:pt x="388" y="1509"/>
                                  </a:lnTo>
                                  <a:lnTo>
                                    <a:pt x="393" y="1504"/>
                                  </a:lnTo>
                                  <a:close/>
                                  <a:moveTo>
                                    <a:pt x="374" y="1495"/>
                                  </a:moveTo>
                                  <a:lnTo>
                                    <a:pt x="393" y="1499"/>
                                  </a:lnTo>
                                  <a:lnTo>
                                    <a:pt x="393" y="1504"/>
                                  </a:lnTo>
                                  <a:lnTo>
                                    <a:pt x="374" y="1504"/>
                                  </a:lnTo>
                                  <a:lnTo>
                                    <a:pt x="374" y="1499"/>
                                  </a:lnTo>
                                  <a:lnTo>
                                    <a:pt x="374" y="1495"/>
                                  </a:lnTo>
                                  <a:close/>
                                  <a:moveTo>
                                    <a:pt x="374" y="1499"/>
                                  </a:moveTo>
                                  <a:lnTo>
                                    <a:pt x="374" y="1499"/>
                                  </a:lnTo>
                                  <a:lnTo>
                                    <a:pt x="374" y="1495"/>
                                  </a:lnTo>
                                  <a:lnTo>
                                    <a:pt x="374" y="1499"/>
                                  </a:lnTo>
                                  <a:close/>
                                  <a:moveTo>
                                    <a:pt x="393" y="1495"/>
                                  </a:moveTo>
                                  <a:lnTo>
                                    <a:pt x="393" y="1499"/>
                                  </a:lnTo>
                                  <a:lnTo>
                                    <a:pt x="388" y="1504"/>
                                  </a:lnTo>
                                  <a:lnTo>
                                    <a:pt x="374" y="1495"/>
                                  </a:lnTo>
                                  <a:lnTo>
                                    <a:pt x="378" y="1490"/>
                                  </a:lnTo>
                                  <a:lnTo>
                                    <a:pt x="393" y="1495"/>
                                  </a:lnTo>
                                  <a:close/>
                                  <a:moveTo>
                                    <a:pt x="393" y="1495"/>
                                  </a:moveTo>
                                  <a:lnTo>
                                    <a:pt x="393" y="1499"/>
                                  </a:lnTo>
                                  <a:lnTo>
                                    <a:pt x="393" y="1495"/>
                                  </a:lnTo>
                                  <a:close/>
                                  <a:moveTo>
                                    <a:pt x="378" y="1490"/>
                                  </a:moveTo>
                                  <a:lnTo>
                                    <a:pt x="393" y="1495"/>
                                  </a:lnTo>
                                  <a:lnTo>
                                    <a:pt x="378" y="1495"/>
                                  </a:lnTo>
                                  <a:lnTo>
                                    <a:pt x="378" y="1490"/>
                                  </a:lnTo>
                                  <a:close/>
                                  <a:moveTo>
                                    <a:pt x="378" y="1495"/>
                                  </a:moveTo>
                                  <a:lnTo>
                                    <a:pt x="378" y="1490"/>
                                  </a:lnTo>
                                  <a:lnTo>
                                    <a:pt x="378" y="1495"/>
                                  </a:lnTo>
                                  <a:close/>
                                  <a:moveTo>
                                    <a:pt x="398" y="1485"/>
                                  </a:moveTo>
                                  <a:lnTo>
                                    <a:pt x="398" y="1490"/>
                                  </a:lnTo>
                                  <a:lnTo>
                                    <a:pt x="393" y="1495"/>
                                  </a:lnTo>
                                  <a:lnTo>
                                    <a:pt x="378" y="1490"/>
                                  </a:lnTo>
                                  <a:lnTo>
                                    <a:pt x="378" y="1485"/>
                                  </a:lnTo>
                                  <a:lnTo>
                                    <a:pt x="398" y="1485"/>
                                  </a:lnTo>
                                  <a:close/>
                                  <a:moveTo>
                                    <a:pt x="398" y="1485"/>
                                  </a:moveTo>
                                  <a:lnTo>
                                    <a:pt x="398" y="1485"/>
                                  </a:lnTo>
                                  <a:lnTo>
                                    <a:pt x="398" y="1490"/>
                                  </a:lnTo>
                                  <a:lnTo>
                                    <a:pt x="398" y="1485"/>
                                  </a:lnTo>
                                  <a:close/>
                                  <a:moveTo>
                                    <a:pt x="398" y="1485"/>
                                  </a:moveTo>
                                  <a:lnTo>
                                    <a:pt x="398" y="1485"/>
                                  </a:lnTo>
                                  <a:lnTo>
                                    <a:pt x="378" y="1485"/>
                                  </a:lnTo>
                                  <a:lnTo>
                                    <a:pt x="398" y="1485"/>
                                  </a:lnTo>
                                  <a:close/>
                                  <a:moveTo>
                                    <a:pt x="398" y="1480"/>
                                  </a:moveTo>
                                  <a:lnTo>
                                    <a:pt x="398" y="1485"/>
                                  </a:lnTo>
                                  <a:lnTo>
                                    <a:pt x="378" y="1485"/>
                                  </a:lnTo>
                                  <a:lnTo>
                                    <a:pt x="378" y="1480"/>
                                  </a:lnTo>
                                  <a:lnTo>
                                    <a:pt x="398" y="1480"/>
                                  </a:lnTo>
                                  <a:close/>
                                  <a:moveTo>
                                    <a:pt x="398" y="1475"/>
                                  </a:moveTo>
                                  <a:lnTo>
                                    <a:pt x="398" y="1480"/>
                                  </a:lnTo>
                                  <a:lnTo>
                                    <a:pt x="378" y="1480"/>
                                  </a:lnTo>
                                  <a:lnTo>
                                    <a:pt x="378" y="1475"/>
                                  </a:lnTo>
                                  <a:lnTo>
                                    <a:pt x="398" y="1475"/>
                                  </a:lnTo>
                                  <a:close/>
                                  <a:moveTo>
                                    <a:pt x="398" y="1471"/>
                                  </a:moveTo>
                                  <a:lnTo>
                                    <a:pt x="398" y="1475"/>
                                  </a:lnTo>
                                  <a:lnTo>
                                    <a:pt x="378" y="1475"/>
                                  </a:lnTo>
                                  <a:lnTo>
                                    <a:pt x="378" y="1471"/>
                                  </a:lnTo>
                                  <a:lnTo>
                                    <a:pt x="398" y="1471"/>
                                  </a:lnTo>
                                  <a:close/>
                                  <a:moveTo>
                                    <a:pt x="398" y="1466"/>
                                  </a:moveTo>
                                  <a:lnTo>
                                    <a:pt x="398" y="1471"/>
                                  </a:lnTo>
                                  <a:lnTo>
                                    <a:pt x="378" y="1471"/>
                                  </a:lnTo>
                                  <a:lnTo>
                                    <a:pt x="378" y="1466"/>
                                  </a:lnTo>
                                  <a:lnTo>
                                    <a:pt x="398" y="1466"/>
                                  </a:lnTo>
                                  <a:close/>
                                  <a:moveTo>
                                    <a:pt x="378" y="1456"/>
                                  </a:moveTo>
                                  <a:lnTo>
                                    <a:pt x="398" y="1461"/>
                                  </a:lnTo>
                                  <a:lnTo>
                                    <a:pt x="398" y="1466"/>
                                  </a:lnTo>
                                  <a:lnTo>
                                    <a:pt x="378" y="1466"/>
                                  </a:lnTo>
                                  <a:lnTo>
                                    <a:pt x="378" y="1461"/>
                                  </a:lnTo>
                                  <a:lnTo>
                                    <a:pt x="378" y="1456"/>
                                  </a:lnTo>
                                  <a:close/>
                                  <a:moveTo>
                                    <a:pt x="378" y="1461"/>
                                  </a:moveTo>
                                  <a:lnTo>
                                    <a:pt x="378" y="1456"/>
                                  </a:lnTo>
                                  <a:lnTo>
                                    <a:pt x="378" y="1461"/>
                                  </a:lnTo>
                                  <a:close/>
                                  <a:moveTo>
                                    <a:pt x="398" y="1456"/>
                                  </a:moveTo>
                                  <a:lnTo>
                                    <a:pt x="398" y="1461"/>
                                  </a:lnTo>
                                  <a:lnTo>
                                    <a:pt x="393" y="1466"/>
                                  </a:lnTo>
                                  <a:lnTo>
                                    <a:pt x="378" y="1456"/>
                                  </a:lnTo>
                                  <a:lnTo>
                                    <a:pt x="383" y="1451"/>
                                  </a:lnTo>
                                  <a:lnTo>
                                    <a:pt x="398" y="1456"/>
                                  </a:lnTo>
                                  <a:close/>
                                  <a:moveTo>
                                    <a:pt x="398" y="1456"/>
                                  </a:moveTo>
                                  <a:lnTo>
                                    <a:pt x="398" y="1456"/>
                                  </a:lnTo>
                                  <a:lnTo>
                                    <a:pt x="398" y="1461"/>
                                  </a:lnTo>
                                  <a:lnTo>
                                    <a:pt x="398" y="1456"/>
                                  </a:lnTo>
                                  <a:close/>
                                  <a:moveTo>
                                    <a:pt x="398" y="1451"/>
                                  </a:moveTo>
                                  <a:lnTo>
                                    <a:pt x="398" y="1451"/>
                                  </a:lnTo>
                                  <a:lnTo>
                                    <a:pt x="398" y="1456"/>
                                  </a:lnTo>
                                  <a:lnTo>
                                    <a:pt x="383" y="1451"/>
                                  </a:lnTo>
                                  <a:lnTo>
                                    <a:pt x="383" y="1447"/>
                                  </a:lnTo>
                                  <a:lnTo>
                                    <a:pt x="398" y="1451"/>
                                  </a:lnTo>
                                  <a:close/>
                                  <a:moveTo>
                                    <a:pt x="398" y="1451"/>
                                  </a:moveTo>
                                  <a:lnTo>
                                    <a:pt x="398" y="1451"/>
                                  </a:lnTo>
                                  <a:lnTo>
                                    <a:pt x="393" y="1480"/>
                                  </a:lnTo>
                                  <a:lnTo>
                                    <a:pt x="398" y="1451"/>
                                  </a:lnTo>
                                  <a:close/>
                                  <a:moveTo>
                                    <a:pt x="402" y="1447"/>
                                  </a:moveTo>
                                  <a:lnTo>
                                    <a:pt x="402" y="1447"/>
                                  </a:lnTo>
                                  <a:lnTo>
                                    <a:pt x="398" y="1451"/>
                                  </a:lnTo>
                                  <a:lnTo>
                                    <a:pt x="383" y="1447"/>
                                  </a:lnTo>
                                  <a:lnTo>
                                    <a:pt x="383" y="1442"/>
                                  </a:lnTo>
                                  <a:lnTo>
                                    <a:pt x="402" y="1447"/>
                                  </a:lnTo>
                                  <a:close/>
                                  <a:moveTo>
                                    <a:pt x="402" y="1447"/>
                                  </a:moveTo>
                                  <a:lnTo>
                                    <a:pt x="402" y="1447"/>
                                  </a:lnTo>
                                  <a:close/>
                                  <a:moveTo>
                                    <a:pt x="402" y="1442"/>
                                  </a:moveTo>
                                  <a:lnTo>
                                    <a:pt x="402" y="1447"/>
                                  </a:lnTo>
                                  <a:lnTo>
                                    <a:pt x="383" y="1447"/>
                                  </a:lnTo>
                                  <a:lnTo>
                                    <a:pt x="383" y="1442"/>
                                  </a:lnTo>
                                  <a:lnTo>
                                    <a:pt x="402" y="1442"/>
                                  </a:lnTo>
                                  <a:close/>
                                  <a:moveTo>
                                    <a:pt x="402" y="1437"/>
                                  </a:moveTo>
                                  <a:lnTo>
                                    <a:pt x="402" y="1442"/>
                                  </a:lnTo>
                                  <a:lnTo>
                                    <a:pt x="383" y="1442"/>
                                  </a:lnTo>
                                  <a:lnTo>
                                    <a:pt x="383" y="1437"/>
                                  </a:lnTo>
                                  <a:lnTo>
                                    <a:pt x="402" y="1437"/>
                                  </a:lnTo>
                                  <a:close/>
                                  <a:moveTo>
                                    <a:pt x="383" y="1427"/>
                                  </a:moveTo>
                                  <a:lnTo>
                                    <a:pt x="402" y="1432"/>
                                  </a:lnTo>
                                  <a:lnTo>
                                    <a:pt x="402" y="1437"/>
                                  </a:lnTo>
                                  <a:lnTo>
                                    <a:pt x="383" y="1437"/>
                                  </a:lnTo>
                                  <a:lnTo>
                                    <a:pt x="383" y="1432"/>
                                  </a:lnTo>
                                  <a:lnTo>
                                    <a:pt x="383" y="1427"/>
                                  </a:lnTo>
                                  <a:close/>
                                  <a:moveTo>
                                    <a:pt x="383" y="1432"/>
                                  </a:moveTo>
                                  <a:lnTo>
                                    <a:pt x="383" y="1432"/>
                                  </a:lnTo>
                                  <a:lnTo>
                                    <a:pt x="383" y="1427"/>
                                  </a:lnTo>
                                  <a:lnTo>
                                    <a:pt x="383" y="1432"/>
                                  </a:lnTo>
                                  <a:close/>
                                  <a:moveTo>
                                    <a:pt x="402" y="1432"/>
                                  </a:moveTo>
                                  <a:lnTo>
                                    <a:pt x="398" y="1437"/>
                                  </a:lnTo>
                                  <a:lnTo>
                                    <a:pt x="383" y="1427"/>
                                  </a:lnTo>
                                  <a:lnTo>
                                    <a:pt x="388" y="1423"/>
                                  </a:lnTo>
                                  <a:lnTo>
                                    <a:pt x="402" y="1432"/>
                                  </a:lnTo>
                                  <a:close/>
                                  <a:moveTo>
                                    <a:pt x="402" y="1427"/>
                                  </a:moveTo>
                                  <a:lnTo>
                                    <a:pt x="402" y="1427"/>
                                  </a:lnTo>
                                  <a:lnTo>
                                    <a:pt x="402" y="1432"/>
                                  </a:lnTo>
                                  <a:lnTo>
                                    <a:pt x="388" y="1423"/>
                                  </a:lnTo>
                                  <a:lnTo>
                                    <a:pt x="388" y="1418"/>
                                  </a:lnTo>
                                  <a:lnTo>
                                    <a:pt x="402" y="1427"/>
                                  </a:lnTo>
                                  <a:close/>
                                  <a:moveTo>
                                    <a:pt x="402" y="1427"/>
                                  </a:moveTo>
                                  <a:lnTo>
                                    <a:pt x="402" y="1427"/>
                                  </a:lnTo>
                                  <a:close/>
                                  <a:moveTo>
                                    <a:pt x="407" y="1418"/>
                                  </a:moveTo>
                                  <a:lnTo>
                                    <a:pt x="407" y="1423"/>
                                  </a:lnTo>
                                  <a:lnTo>
                                    <a:pt x="402" y="1427"/>
                                  </a:lnTo>
                                  <a:lnTo>
                                    <a:pt x="388" y="1423"/>
                                  </a:lnTo>
                                  <a:lnTo>
                                    <a:pt x="388" y="1418"/>
                                  </a:lnTo>
                                  <a:lnTo>
                                    <a:pt x="407" y="1418"/>
                                  </a:lnTo>
                                  <a:close/>
                                  <a:moveTo>
                                    <a:pt x="407" y="1418"/>
                                  </a:moveTo>
                                  <a:lnTo>
                                    <a:pt x="407" y="1423"/>
                                  </a:lnTo>
                                  <a:lnTo>
                                    <a:pt x="407" y="1418"/>
                                  </a:lnTo>
                                  <a:close/>
                                  <a:moveTo>
                                    <a:pt x="388" y="1413"/>
                                  </a:moveTo>
                                  <a:lnTo>
                                    <a:pt x="407" y="1413"/>
                                  </a:lnTo>
                                  <a:lnTo>
                                    <a:pt x="407" y="1418"/>
                                  </a:lnTo>
                                  <a:lnTo>
                                    <a:pt x="388" y="1418"/>
                                  </a:lnTo>
                                  <a:lnTo>
                                    <a:pt x="388" y="1413"/>
                                  </a:lnTo>
                                  <a:close/>
                                  <a:moveTo>
                                    <a:pt x="388" y="1413"/>
                                  </a:moveTo>
                                  <a:lnTo>
                                    <a:pt x="388" y="1413"/>
                                  </a:lnTo>
                                  <a:close/>
                                  <a:moveTo>
                                    <a:pt x="407" y="1413"/>
                                  </a:moveTo>
                                  <a:lnTo>
                                    <a:pt x="407" y="1413"/>
                                  </a:lnTo>
                                  <a:lnTo>
                                    <a:pt x="407" y="1418"/>
                                  </a:lnTo>
                                  <a:lnTo>
                                    <a:pt x="388" y="1413"/>
                                  </a:lnTo>
                                  <a:lnTo>
                                    <a:pt x="393" y="1408"/>
                                  </a:lnTo>
                                  <a:lnTo>
                                    <a:pt x="407" y="1413"/>
                                  </a:lnTo>
                                  <a:close/>
                                  <a:moveTo>
                                    <a:pt x="407" y="1413"/>
                                  </a:moveTo>
                                  <a:lnTo>
                                    <a:pt x="407" y="1413"/>
                                  </a:lnTo>
                                  <a:close/>
                                  <a:moveTo>
                                    <a:pt x="393" y="1403"/>
                                  </a:moveTo>
                                  <a:lnTo>
                                    <a:pt x="407" y="1408"/>
                                  </a:lnTo>
                                  <a:lnTo>
                                    <a:pt x="407" y="1413"/>
                                  </a:lnTo>
                                  <a:lnTo>
                                    <a:pt x="393" y="1408"/>
                                  </a:lnTo>
                                  <a:lnTo>
                                    <a:pt x="393" y="1403"/>
                                  </a:lnTo>
                                  <a:close/>
                                  <a:moveTo>
                                    <a:pt x="393" y="1403"/>
                                  </a:moveTo>
                                  <a:lnTo>
                                    <a:pt x="393" y="1403"/>
                                  </a:lnTo>
                                  <a:lnTo>
                                    <a:pt x="393" y="1399"/>
                                  </a:lnTo>
                                  <a:lnTo>
                                    <a:pt x="393" y="1403"/>
                                  </a:lnTo>
                                  <a:close/>
                                  <a:moveTo>
                                    <a:pt x="412" y="1399"/>
                                  </a:moveTo>
                                  <a:lnTo>
                                    <a:pt x="412" y="1403"/>
                                  </a:lnTo>
                                  <a:lnTo>
                                    <a:pt x="407" y="1408"/>
                                  </a:lnTo>
                                  <a:lnTo>
                                    <a:pt x="393" y="1403"/>
                                  </a:lnTo>
                                  <a:lnTo>
                                    <a:pt x="393" y="1399"/>
                                  </a:lnTo>
                                  <a:lnTo>
                                    <a:pt x="412" y="1399"/>
                                  </a:lnTo>
                                  <a:close/>
                                  <a:moveTo>
                                    <a:pt x="412" y="1399"/>
                                  </a:moveTo>
                                  <a:lnTo>
                                    <a:pt x="412" y="1403"/>
                                  </a:lnTo>
                                  <a:lnTo>
                                    <a:pt x="412" y="1399"/>
                                  </a:lnTo>
                                  <a:close/>
                                  <a:moveTo>
                                    <a:pt x="393" y="1394"/>
                                  </a:moveTo>
                                  <a:lnTo>
                                    <a:pt x="412" y="1394"/>
                                  </a:lnTo>
                                  <a:lnTo>
                                    <a:pt x="412" y="1399"/>
                                  </a:lnTo>
                                  <a:lnTo>
                                    <a:pt x="393" y="1399"/>
                                  </a:lnTo>
                                  <a:lnTo>
                                    <a:pt x="393" y="1394"/>
                                  </a:lnTo>
                                  <a:close/>
                                  <a:moveTo>
                                    <a:pt x="393" y="1394"/>
                                  </a:moveTo>
                                  <a:lnTo>
                                    <a:pt x="393" y="1394"/>
                                  </a:lnTo>
                                  <a:close/>
                                  <a:moveTo>
                                    <a:pt x="398" y="1384"/>
                                  </a:moveTo>
                                  <a:lnTo>
                                    <a:pt x="412" y="1394"/>
                                  </a:lnTo>
                                  <a:lnTo>
                                    <a:pt x="412" y="1399"/>
                                  </a:lnTo>
                                  <a:lnTo>
                                    <a:pt x="393" y="1394"/>
                                  </a:lnTo>
                                  <a:lnTo>
                                    <a:pt x="393" y="1389"/>
                                  </a:lnTo>
                                  <a:lnTo>
                                    <a:pt x="398" y="1384"/>
                                  </a:lnTo>
                                  <a:close/>
                                  <a:moveTo>
                                    <a:pt x="393" y="1389"/>
                                  </a:moveTo>
                                  <a:lnTo>
                                    <a:pt x="393" y="1389"/>
                                  </a:lnTo>
                                  <a:lnTo>
                                    <a:pt x="398" y="1384"/>
                                  </a:lnTo>
                                  <a:lnTo>
                                    <a:pt x="393" y="1389"/>
                                  </a:lnTo>
                                  <a:close/>
                                  <a:moveTo>
                                    <a:pt x="412" y="1389"/>
                                  </a:moveTo>
                                  <a:lnTo>
                                    <a:pt x="412" y="1394"/>
                                  </a:lnTo>
                                  <a:lnTo>
                                    <a:pt x="398" y="1384"/>
                                  </a:lnTo>
                                  <a:lnTo>
                                    <a:pt x="412" y="1389"/>
                                  </a:lnTo>
                                  <a:close/>
                                  <a:moveTo>
                                    <a:pt x="412" y="1389"/>
                                  </a:moveTo>
                                  <a:lnTo>
                                    <a:pt x="412" y="1389"/>
                                  </a:lnTo>
                                  <a:lnTo>
                                    <a:pt x="412" y="1394"/>
                                  </a:lnTo>
                                  <a:lnTo>
                                    <a:pt x="412" y="1389"/>
                                  </a:lnTo>
                                  <a:close/>
                                  <a:moveTo>
                                    <a:pt x="412" y="1384"/>
                                  </a:moveTo>
                                  <a:lnTo>
                                    <a:pt x="412" y="1389"/>
                                  </a:lnTo>
                                  <a:lnTo>
                                    <a:pt x="398" y="1389"/>
                                  </a:lnTo>
                                  <a:lnTo>
                                    <a:pt x="398" y="1384"/>
                                  </a:lnTo>
                                  <a:lnTo>
                                    <a:pt x="412" y="1384"/>
                                  </a:lnTo>
                                  <a:close/>
                                  <a:moveTo>
                                    <a:pt x="412" y="1380"/>
                                  </a:moveTo>
                                  <a:lnTo>
                                    <a:pt x="412" y="1384"/>
                                  </a:lnTo>
                                  <a:lnTo>
                                    <a:pt x="398" y="1384"/>
                                  </a:lnTo>
                                  <a:lnTo>
                                    <a:pt x="398" y="1380"/>
                                  </a:lnTo>
                                  <a:lnTo>
                                    <a:pt x="412" y="1380"/>
                                  </a:lnTo>
                                  <a:close/>
                                  <a:moveTo>
                                    <a:pt x="398" y="1370"/>
                                  </a:moveTo>
                                  <a:lnTo>
                                    <a:pt x="412" y="1375"/>
                                  </a:lnTo>
                                  <a:lnTo>
                                    <a:pt x="412" y="1380"/>
                                  </a:lnTo>
                                  <a:lnTo>
                                    <a:pt x="398" y="1380"/>
                                  </a:lnTo>
                                  <a:lnTo>
                                    <a:pt x="398" y="1375"/>
                                  </a:lnTo>
                                  <a:lnTo>
                                    <a:pt x="398" y="1370"/>
                                  </a:lnTo>
                                  <a:close/>
                                  <a:moveTo>
                                    <a:pt x="398" y="1375"/>
                                  </a:moveTo>
                                  <a:lnTo>
                                    <a:pt x="398" y="1370"/>
                                  </a:lnTo>
                                  <a:lnTo>
                                    <a:pt x="398" y="1375"/>
                                  </a:lnTo>
                                  <a:close/>
                                  <a:moveTo>
                                    <a:pt x="417" y="1370"/>
                                  </a:moveTo>
                                  <a:lnTo>
                                    <a:pt x="412" y="1370"/>
                                  </a:lnTo>
                                  <a:lnTo>
                                    <a:pt x="412" y="1375"/>
                                  </a:lnTo>
                                  <a:lnTo>
                                    <a:pt x="398" y="1370"/>
                                  </a:lnTo>
                                  <a:lnTo>
                                    <a:pt x="398" y="1365"/>
                                  </a:lnTo>
                                  <a:lnTo>
                                    <a:pt x="417" y="1370"/>
                                  </a:lnTo>
                                  <a:close/>
                                  <a:moveTo>
                                    <a:pt x="417" y="1370"/>
                                  </a:moveTo>
                                  <a:lnTo>
                                    <a:pt x="417" y="1370"/>
                                  </a:lnTo>
                                  <a:lnTo>
                                    <a:pt x="412" y="1370"/>
                                  </a:lnTo>
                                  <a:lnTo>
                                    <a:pt x="417" y="1370"/>
                                  </a:lnTo>
                                  <a:close/>
                                  <a:moveTo>
                                    <a:pt x="398" y="1360"/>
                                  </a:moveTo>
                                  <a:lnTo>
                                    <a:pt x="417" y="1365"/>
                                  </a:lnTo>
                                  <a:lnTo>
                                    <a:pt x="417" y="1370"/>
                                  </a:lnTo>
                                  <a:lnTo>
                                    <a:pt x="398" y="1370"/>
                                  </a:lnTo>
                                  <a:lnTo>
                                    <a:pt x="398" y="1365"/>
                                  </a:lnTo>
                                  <a:lnTo>
                                    <a:pt x="398" y="1360"/>
                                  </a:lnTo>
                                  <a:close/>
                                  <a:moveTo>
                                    <a:pt x="398" y="1365"/>
                                  </a:moveTo>
                                  <a:lnTo>
                                    <a:pt x="398" y="1360"/>
                                  </a:lnTo>
                                  <a:lnTo>
                                    <a:pt x="398" y="1365"/>
                                  </a:lnTo>
                                  <a:close/>
                                  <a:moveTo>
                                    <a:pt x="417" y="1360"/>
                                  </a:moveTo>
                                  <a:lnTo>
                                    <a:pt x="417" y="1360"/>
                                  </a:lnTo>
                                  <a:lnTo>
                                    <a:pt x="412" y="1365"/>
                                  </a:lnTo>
                                  <a:lnTo>
                                    <a:pt x="398" y="1360"/>
                                  </a:lnTo>
                                  <a:lnTo>
                                    <a:pt x="398" y="1356"/>
                                  </a:lnTo>
                                  <a:lnTo>
                                    <a:pt x="417" y="1360"/>
                                  </a:lnTo>
                                  <a:close/>
                                  <a:moveTo>
                                    <a:pt x="417" y="1360"/>
                                  </a:moveTo>
                                  <a:lnTo>
                                    <a:pt x="417" y="1360"/>
                                  </a:lnTo>
                                  <a:close/>
                                  <a:moveTo>
                                    <a:pt x="402" y="1351"/>
                                  </a:moveTo>
                                  <a:lnTo>
                                    <a:pt x="417" y="1356"/>
                                  </a:lnTo>
                                  <a:lnTo>
                                    <a:pt x="417" y="1360"/>
                                  </a:lnTo>
                                  <a:lnTo>
                                    <a:pt x="398" y="1356"/>
                                  </a:lnTo>
                                  <a:lnTo>
                                    <a:pt x="402" y="1351"/>
                                  </a:lnTo>
                                  <a:close/>
                                  <a:moveTo>
                                    <a:pt x="402" y="1351"/>
                                  </a:moveTo>
                                  <a:lnTo>
                                    <a:pt x="402" y="1351"/>
                                  </a:lnTo>
                                  <a:lnTo>
                                    <a:pt x="407" y="1322"/>
                                  </a:lnTo>
                                  <a:lnTo>
                                    <a:pt x="402" y="1351"/>
                                  </a:lnTo>
                                  <a:close/>
                                  <a:moveTo>
                                    <a:pt x="417" y="1351"/>
                                  </a:moveTo>
                                  <a:lnTo>
                                    <a:pt x="417" y="1351"/>
                                  </a:lnTo>
                                  <a:lnTo>
                                    <a:pt x="417" y="1356"/>
                                  </a:lnTo>
                                  <a:lnTo>
                                    <a:pt x="402" y="1351"/>
                                  </a:lnTo>
                                  <a:lnTo>
                                    <a:pt x="402" y="1346"/>
                                  </a:lnTo>
                                  <a:lnTo>
                                    <a:pt x="417" y="1351"/>
                                  </a:lnTo>
                                  <a:close/>
                                  <a:moveTo>
                                    <a:pt x="417" y="1351"/>
                                  </a:moveTo>
                                  <a:lnTo>
                                    <a:pt x="417" y="1351"/>
                                  </a:lnTo>
                                  <a:close/>
                                  <a:moveTo>
                                    <a:pt x="402" y="1346"/>
                                  </a:moveTo>
                                  <a:lnTo>
                                    <a:pt x="417" y="1346"/>
                                  </a:lnTo>
                                  <a:lnTo>
                                    <a:pt x="417" y="1351"/>
                                  </a:lnTo>
                                  <a:lnTo>
                                    <a:pt x="402" y="1351"/>
                                  </a:lnTo>
                                  <a:lnTo>
                                    <a:pt x="402" y="1346"/>
                                  </a:lnTo>
                                  <a:close/>
                                  <a:moveTo>
                                    <a:pt x="402" y="1346"/>
                                  </a:moveTo>
                                  <a:lnTo>
                                    <a:pt x="402" y="1346"/>
                                  </a:lnTo>
                                  <a:close/>
                                  <a:moveTo>
                                    <a:pt x="402" y="1336"/>
                                  </a:moveTo>
                                  <a:lnTo>
                                    <a:pt x="422" y="1341"/>
                                  </a:lnTo>
                                  <a:lnTo>
                                    <a:pt x="417" y="1346"/>
                                  </a:lnTo>
                                  <a:lnTo>
                                    <a:pt x="402" y="1346"/>
                                  </a:lnTo>
                                  <a:lnTo>
                                    <a:pt x="402" y="1336"/>
                                  </a:lnTo>
                                  <a:close/>
                                  <a:moveTo>
                                    <a:pt x="402" y="1336"/>
                                  </a:moveTo>
                                  <a:lnTo>
                                    <a:pt x="402" y="1336"/>
                                  </a:lnTo>
                                  <a:close/>
                                  <a:moveTo>
                                    <a:pt x="407" y="1332"/>
                                  </a:moveTo>
                                  <a:lnTo>
                                    <a:pt x="422" y="1341"/>
                                  </a:lnTo>
                                  <a:lnTo>
                                    <a:pt x="417" y="1341"/>
                                  </a:lnTo>
                                  <a:lnTo>
                                    <a:pt x="402" y="1336"/>
                                  </a:lnTo>
                                  <a:lnTo>
                                    <a:pt x="407" y="1332"/>
                                  </a:lnTo>
                                  <a:close/>
                                  <a:moveTo>
                                    <a:pt x="402" y="1336"/>
                                  </a:moveTo>
                                  <a:lnTo>
                                    <a:pt x="402" y="1332"/>
                                  </a:lnTo>
                                  <a:lnTo>
                                    <a:pt x="407" y="1332"/>
                                  </a:lnTo>
                                  <a:lnTo>
                                    <a:pt x="402" y="1336"/>
                                  </a:lnTo>
                                  <a:close/>
                                  <a:moveTo>
                                    <a:pt x="407" y="1327"/>
                                  </a:moveTo>
                                  <a:lnTo>
                                    <a:pt x="422" y="1336"/>
                                  </a:lnTo>
                                  <a:lnTo>
                                    <a:pt x="417" y="1341"/>
                                  </a:lnTo>
                                  <a:lnTo>
                                    <a:pt x="407" y="1332"/>
                                  </a:lnTo>
                                  <a:lnTo>
                                    <a:pt x="407" y="1327"/>
                                  </a:lnTo>
                                  <a:close/>
                                  <a:moveTo>
                                    <a:pt x="426" y="1332"/>
                                  </a:moveTo>
                                  <a:lnTo>
                                    <a:pt x="422" y="1336"/>
                                  </a:lnTo>
                                  <a:lnTo>
                                    <a:pt x="407" y="1327"/>
                                  </a:lnTo>
                                  <a:lnTo>
                                    <a:pt x="412" y="1322"/>
                                  </a:lnTo>
                                  <a:lnTo>
                                    <a:pt x="426" y="1332"/>
                                  </a:lnTo>
                                  <a:close/>
                                  <a:moveTo>
                                    <a:pt x="417" y="1317"/>
                                  </a:moveTo>
                                  <a:lnTo>
                                    <a:pt x="431" y="1327"/>
                                  </a:lnTo>
                                  <a:lnTo>
                                    <a:pt x="426" y="1332"/>
                                  </a:lnTo>
                                  <a:lnTo>
                                    <a:pt x="412" y="1322"/>
                                  </a:lnTo>
                                  <a:lnTo>
                                    <a:pt x="417" y="1317"/>
                                  </a:lnTo>
                                  <a:close/>
                                  <a:moveTo>
                                    <a:pt x="417" y="1317"/>
                                  </a:moveTo>
                                  <a:lnTo>
                                    <a:pt x="417" y="1317"/>
                                  </a:lnTo>
                                  <a:close/>
                                  <a:moveTo>
                                    <a:pt x="436" y="1322"/>
                                  </a:moveTo>
                                  <a:lnTo>
                                    <a:pt x="431" y="1327"/>
                                  </a:lnTo>
                                  <a:lnTo>
                                    <a:pt x="417" y="1317"/>
                                  </a:lnTo>
                                  <a:lnTo>
                                    <a:pt x="422" y="1312"/>
                                  </a:lnTo>
                                  <a:lnTo>
                                    <a:pt x="436" y="1322"/>
                                  </a:lnTo>
                                  <a:close/>
                                  <a:moveTo>
                                    <a:pt x="436" y="1322"/>
                                  </a:moveTo>
                                  <a:lnTo>
                                    <a:pt x="436" y="1322"/>
                                  </a:lnTo>
                                  <a:lnTo>
                                    <a:pt x="431" y="1327"/>
                                  </a:lnTo>
                                  <a:lnTo>
                                    <a:pt x="436" y="1322"/>
                                  </a:lnTo>
                                  <a:close/>
                                  <a:moveTo>
                                    <a:pt x="422" y="1312"/>
                                  </a:moveTo>
                                  <a:lnTo>
                                    <a:pt x="436" y="1312"/>
                                  </a:lnTo>
                                  <a:lnTo>
                                    <a:pt x="436" y="1322"/>
                                  </a:lnTo>
                                  <a:lnTo>
                                    <a:pt x="417" y="1317"/>
                                  </a:lnTo>
                                  <a:lnTo>
                                    <a:pt x="422" y="1312"/>
                                  </a:lnTo>
                                  <a:close/>
                                  <a:moveTo>
                                    <a:pt x="422" y="1312"/>
                                  </a:moveTo>
                                  <a:lnTo>
                                    <a:pt x="422" y="1312"/>
                                  </a:lnTo>
                                  <a:close/>
                                  <a:moveTo>
                                    <a:pt x="436" y="1312"/>
                                  </a:moveTo>
                                  <a:lnTo>
                                    <a:pt x="436" y="1312"/>
                                  </a:lnTo>
                                  <a:lnTo>
                                    <a:pt x="436" y="1317"/>
                                  </a:lnTo>
                                  <a:lnTo>
                                    <a:pt x="422" y="1312"/>
                                  </a:lnTo>
                                  <a:lnTo>
                                    <a:pt x="422" y="1308"/>
                                  </a:lnTo>
                                  <a:lnTo>
                                    <a:pt x="436" y="1312"/>
                                  </a:lnTo>
                                  <a:close/>
                                  <a:moveTo>
                                    <a:pt x="436" y="1312"/>
                                  </a:moveTo>
                                  <a:lnTo>
                                    <a:pt x="436" y="1312"/>
                                  </a:lnTo>
                                  <a:close/>
                                  <a:moveTo>
                                    <a:pt x="441" y="1303"/>
                                  </a:moveTo>
                                  <a:lnTo>
                                    <a:pt x="441" y="1303"/>
                                  </a:lnTo>
                                  <a:lnTo>
                                    <a:pt x="436" y="1312"/>
                                  </a:lnTo>
                                  <a:lnTo>
                                    <a:pt x="422" y="1308"/>
                                  </a:lnTo>
                                  <a:lnTo>
                                    <a:pt x="422" y="1303"/>
                                  </a:lnTo>
                                  <a:lnTo>
                                    <a:pt x="441" y="1303"/>
                                  </a:lnTo>
                                  <a:close/>
                                  <a:moveTo>
                                    <a:pt x="441" y="1303"/>
                                  </a:moveTo>
                                  <a:lnTo>
                                    <a:pt x="441" y="1303"/>
                                  </a:lnTo>
                                  <a:close/>
                                  <a:moveTo>
                                    <a:pt x="422" y="1298"/>
                                  </a:moveTo>
                                  <a:lnTo>
                                    <a:pt x="441" y="1298"/>
                                  </a:lnTo>
                                  <a:lnTo>
                                    <a:pt x="441" y="1303"/>
                                  </a:lnTo>
                                  <a:lnTo>
                                    <a:pt x="422" y="1303"/>
                                  </a:lnTo>
                                  <a:lnTo>
                                    <a:pt x="422" y="1298"/>
                                  </a:lnTo>
                                  <a:close/>
                                  <a:moveTo>
                                    <a:pt x="422" y="1298"/>
                                  </a:moveTo>
                                  <a:lnTo>
                                    <a:pt x="422" y="1298"/>
                                  </a:lnTo>
                                  <a:close/>
                                  <a:moveTo>
                                    <a:pt x="441" y="1298"/>
                                  </a:moveTo>
                                  <a:lnTo>
                                    <a:pt x="441" y="1298"/>
                                  </a:lnTo>
                                  <a:lnTo>
                                    <a:pt x="436" y="1303"/>
                                  </a:lnTo>
                                  <a:lnTo>
                                    <a:pt x="422" y="1298"/>
                                  </a:lnTo>
                                  <a:lnTo>
                                    <a:pt x="422" y="1293"/>
                                  </a:lnTo>
                                  <a:lnTo>
                                    <a:pt x="441" y="1298"/>
                                  </a:lnTo>
                                  <a:close/>
                                  <a:moveTo>
                                    <a:pt x="441" y="1298"/>
                                  </a:moveTo>
                                  <a:lnTo>
                                    <a:pt x="441" y="1298"/>
                                  </a:lnTo>
                                  <a:close/>
                                  <a:moveTo>
                                    <a:pt x="441" y="1289"/>
                                  </a:moveTo>
                                  <a:lnTo>
                                    <a:pt x="441" y="1293"/>
                                  </a:lnTo>
                                  <a:lnTo>
                                    <a:pt x="441" y="1298"/>
                                  </a:lnTo>
                                  <a:lnTo>
                                    <a:pt x="422" y="1293"/>
                                  </a:lnTo>
                                  <a:lnTo>
                                    <a:pt x="426" y="1289"/>
                                  </a:lnTo>
                                  <a:lnTo>
                                    <a:pt x="441" y="1289"/>
                                  </a:lnTo>
                                  <a:close/>
                                  <a:moveTo>
                                    <a:pt x="441" y="1289"/>
                                  </a:moveTo>
                                  <a:lnTo>
                                    <a:pt x="441" y="1293"/>
                                  </a:lnTo>
                                  <a:lnTo>
                                    <a:pt x="441" y="1289"/>
                                  </a:lnTo>
                                  <a:close/>
                                  <a:moveTo>
                                    <a:pt x="441" y="1289"/>
                                  </a:moveTo>
                                  <a:lnTo>
                                    <a:pt x="441" y="1289"/>
                                  </a:lnTo>
                                  <a:lnTo>
                                    <a:pt x="426" y="1289"/>
                                  </a:lnTo>
                                  <a:lnTo>
                                    <a:pt x="441" y="1289"/>
                                  </a:lnTo>
                                  <a:close/>
                                  <a:moveTo>
                                    <a:pt x="441" y="1284"/>
                                  </a:moveTo>
                                  <a:lnTo>
                                    <a:pt x="441" y="1289"/>
                                  </a:lnTo>
                                  <a:lnTo>
                                    <a:pt x="426" y="1289"/>
                                  </a:lnTo>
                                  <a:lnTo>
                                    <a:pt x="426" y="1284"/>
                                  </a:lnTo>
                                  <a:lnTo>
                                    <a:pt x="441" y="1284"/>
                                  </a:lnTo>
                                  <a:close/>
                                  <a:moveTo>
                                    <a:pt x="426" y="1274"/>
                                  </a:moveTo>
                                  <a:lnTo>
                                    <a:pt x="441" y="1279"/>
                                  </a:lnTo>
                                  <a:lnTo>
                                    <a:pt x="441" y="1284"/>
                                  </a:lnTo>
                                  <a:lnTo>
                                    <a:pt x="426" y="1284"/>
                                  </a:lnTo>
                                  <a:lnTo>
                                    <a:pt x="426" y="1279"/>
                                  </a:lnTo>
                                  <a:lnTo>
                                    <a:pt x="426" y="1274"/>
                                  </a:lnTo>
                                  <a:close/>
                                  <a:moveTo>
                                    <a:pt x="426" y="1279"/>
                                  </a:moveTo>
                                  <a:lnTo>
                                    <a:pt x="426" y="1274"/>
                                  </a:lnTo>
                                  <a:lnTo>
                                    <a:pt x="426" y="1279"/>
                                  </a:lnTo>
                                  <a:close/>
                                  <a:moveTo>
                                    <a:pt x="426" y="1269"/>
                                  </a:moveTo>
                                  <a:lnTo>
                                    <a:pt x="441" y="1274"/>
                                  </a:lnTo>
                                  <a:lnTo>
                                    <a:pt x="441" y="1279"/>
                                  </a:lnTo>
                                  <a:lnTo>
                                    <a:pt x="426" y="1274"/>
                                  </a:lnTo>
                                  <a:lnTo>
                                    <a:pt x="426" y="1269"/>
                                  </a:lnTo>
                                  <a:close/>
                                  <a:moveTo>
                                    <a:pt x="426" y="1269"/>
                                  </a:moveTo>
                                  <a:lnTo>
                                    <a:pt x="426" y="1269"/>
                                  </a:lnTo>
                                  <a:close/>
                                  <a:moveTo>
                                    <a:pt x="446" y="1269"/>
                                  </a:moveTo>
                                  <a:lnTo>
                                    <a:pt x="446" y="1274"/>
                                  </a:lnTo>
                                  <a:lnTo>
                                    <a:pt x="441" y="1279"/>
                                  </a:lnTo>
                                  <a:lnTo>
                                    <a:pt x="426" y="1269"/>
                                  </a:lnTo>
                                  <a:lnTo>
                                    <a:pt x="431" y="1265"/>
                                  </a:lnTo>
                                  <a:lnTo>
                                    <a:pt x="446" y="1269"/>
                                  </a:lnTo>
                                  <a:close/>
                                  <a:moveTo>
                                    <a:pt x="446" y="1269"/>
                                  </a:moveTo>
                                  <a:lnTo>
                                    <a:pt x="446" y="1269"/>
                                  </a:lnTo>
                                  <a:lnTo>
                                    <a:pt x="446" y="1274"/>
                                  </a:lnTo>
                                  <a:lnTo>
                                    <a:pt x="446" y="1269"/>
                                  </a:lnTo>
                                  <a:close/>
                                  <a:moveTo>
                                    <a:pt x="431" y="1260"/>
                                  </a:moveTo>
                                  <a:lnTo>
                                    <a:pt x="450" y="1265"/>
                                  </a:lnTo>
                                  <a:lnTo>
                                    <a:pt x="446" y="1269"/>
                                  </a:lnTo>
                                  <a:lnTo>
                                    <a:pt x="431" y="1265"/>
                                  </a:lnTo>
                                  <a:lnTo>
                                    <a:pt x="431" y="1260"/>
                                  </a:lnTo>
                                  <a:close/>
                                  <a:moveTo>
                                    <a:pt x="431" y="1260"/>
                                  </a:moveTo>
                                  <a:lnTo>
                                    <a:pt x="431" y="1260"/>
                                  </a:lnTo>
                                  <a:close/>
                                  <a:moveTo>
                                    <a:pt x="450" y="1260"/>
                                  </a:moveTo>
                                  <a:lnTo>
                                    <a:pt x="450" y="1260"/>
                                  </a:lnTo>
                                  <a:lnTo>
                                    <a:pt x="446" y="1265"/>
                                  </a:lnTo>
                                  <a:lnTo>
                                    <a:pt x="431" y="1260"/>
                                  </a:lnTo>
                                  <a:lnTo>
                                    <a:pt x="431" y="1255"/>
                                  </a:lnTo>
                                  <a:lnTo>
                                    <a:pt x="450" y="1260"/>
                                  </a:lnTo>
                                  <a:close/>
                                  <a:moveTo>
                                    <a:pt x="450" y="1260"/>
                                  </a:moveTo>
                                  <a:lnTo>
                                    <a:pt x="450" y="1260"/>
                                  </a:lnTo>
                                  <a:close/>
                                  <a:moveTo>
                                    <a:pt x="450" y="1255"/>
                                  </a:moveTo>
                                  <a:lnTo>
                                    <a:pt x="450" y="1255"/>
                                  </a:lnTo>
                                  <a:lnTo>
                                    <a:pt x="450" y="1260"/>
                                  </a:lnTo>
                                  <a:lnTo>
                                    <a:pt x="431" y="1255"/>
                                  </a:lnTo>
                                  <a:lnTo>
                                    <a:pt x="436" y="1250"/>
                                  </a:lnTo>
                                  <a:lnTo>
                                    <a:pt x="450" y="1255"/>
                                  </a:lnTo>
                                  <a:close/>
                                  <a:moveTo>
                                    <a:pt x="450" y="1255"/>
                                  </a:moveTo>
                                  <a:lnTo>
                                    <a:pt x="450" y="1255"/>
                                  </a:lnTo>
                                  <a:close/>
                                  <a:moveTo>
                                    <a:pt x="450" y="1250"/>
                                  </a:moveTo>
                                  <a:lnTo>
                                    <a:pt x="450" y="1255"/>
                                  </a:lnTo>
                                  <a:lnTo>
                                    <a:pt x="436" y="1255"/>
                                  </a:lnTo>
                                  <a:lnTo>
                                    <a:pt x="436" y="1250"/>
                                  </a:lnTo>
                                  <a:lnTo>
                                    <a:pt x="450" y="1250"/>
                                  </a:lnTo>
                                  <a:close/>
                                  <a:moveTo>
                                    <a:pt x="436" y="1245"/>
                                  </a:moveTo>
                                  <a:lnTo>
                                    <a:pt x="450" y="1245"/>
                                  </a:lnTo>
                                  <a:lnTo>
                                    <a:pt x="450" y="1250"/>
                                  </a:lnTo>
                                  <a:lnTo>
                                    <a:pt x="436" y="1250"/>
                                  </a:lnTo>
                                  <a:lnTo>
                                    <a:pt x="436" y="1245"/>
                                  </a:lnTo>
                                  <a:close/>
                                  <a:moveTo>
                                    <a:pt x="436" y="1245"/>
                                  </a:moveTo>
                                  <a:lnTo>
                                    <a:pt x="436" y="1245"/>
                                  </a:lnTo>
                                  <a:close/>
                                  <a:moveTo>
                                    <a:pt x="450" y="1241"/>
                                  </a:moveTo>
                                  <a:lnTo>
                                    <a:pt x="450" y="1241"/>
                                  </a:lnTo>
                                  <a:lnTo>
                                    <a:pt x="450" y="1245"/>
                                  </a:lnTo>
                                  <a:lnTo>
                                    <a:pt x="436" y="1245"/>
                                  </a:lnTo>
                                  <a:lnTo>
                                    <a:pt x="436" y="1236"/>
                                  </a:lnTo>
                                  <a:lnTo>
                                    <a:pt x="450" y="1241"/>
                                  </a:lnTo>
                                  <a:close/>
                                  <a:moveTo>
                                    <a:pt x="450" y="1241"/>
                                  </a:moveTo>
                                  <a:lnTo>
                                    <a:pt x="450" y="1241"/>
                                  </a:lnTo>
                                  <a:close/>
                                  <a:moveTo>
                                    <a:pt x="436" y="1231"/>
                                  </a:moveTo>
                                  <a:lnTo>
                                    <a:pt x="450" y="1236"/>
                                  </a:lnTo>
                                  <a:lnTo>
                                    <a:pt x="450" y="1241"/>
                                  </a:lnTo>
                                  <a:lnTo>
                                    <a:pt x="436" y="1241"/>
                                  </a:lnTo>
                                  <a:lnTo>
                                    <a:pt x="436" y="1236"/>
                                  </a:lnTo>
                                  <a:lnTo>
                                    <a:pt x="436" y="1231"/>
                                  </a:lnTo>
                                  <a:close/>
                                  <a:moveTo>
                                    <a:pt x="436" y="1236"/>
                                  </a:moveTo>
                                  <a:lnTo>
                                    <a:pt x="436" y="1236"/>
                                  </a:lnTo>
                                  <a:lnTo>
                                    <a:pt x="436" y="1231"/>
                                  </a:lnTo>
                                  <a:lnTo>
                                    <a:pt x="436" y="1236"/>
                                  </a:lnTo>
                                  <a:close/>
                                  <a:moveTo>
                                    <a:pt x="436" y="1226"/>
                                  </a:moveTo>
                                  <a:lnTo>
                                    <a:pt x="455" y="1236"/>
                                  </a:lnTo>
                                  <a:lnTo>
                                    <a:pt x="450" y="1241"/>
                                  </a:lnTo>
                                  <a:lnTo>
                                    <a:pt x="436" y="1231"/>
                                  </a:lnTo>
                                  <a:lnTo>
                                    <a:pt x="436" y="1226"/>
                                  </a:lnTo>
                                  <a:close/>
                                  <a:moveTo>
                                    <a:pt x="436" y="1226"/>
                                  </a:moveTo>
                                  <a:lnTo>
                                    <a:pt x="436" y="1226"/>
                                  </a:lnTo>
                                  <a:lnTo>
                                    <a:pt x="422" y="1255"/>
                                  </a:lnTo>
                                  <a:lnTo>
                                    <a:pt x="436" y="1226"/>
                                  </a:lnTo>
                                  <a:close/>
                                  <a:moveTo>
                                    <a:pt x="455" y="1226"/>
                                  </a:moveTo>
                                  <a:lnTo>
                                    <a:pt x="455" y="1231"/>
                                  </a:lnTo>
                                  <a:lnTo>
                                    <a:pt x="455" y="1236"/>
                                  </a:lnTo>
                                  <a:lnTo>
                                    <a:pt x="436" y="1226"/>
                                  </a:lnTo>
                                  <a:lnTo>
                                    <a:pt x="441" y="1221"/>
                                  </a:lnTo>
                                  <a:lnTo>
                                    <a:pt x="455" y="1226"/>
                                  </a:lnTo>
                                  <a:close/>
                                  <a:moveTo>
                                    <a:pt x="455" y="1226"/>
                                  </a:moveTo>
                                  <a:lnTo>
                                    <a:pt x="455" y="1226"/>
                                  </a:lnTo>
                                  <a:lnTo>
                                    <a:pt x="455" y="1231"/>
                                  </a:lnTo>
                                  <a:lnTo>
                                    <a:pt x="455" y="1226"/>
                                  </a:lnTo>
                                  <a:close/>
                                  <a:moveTo>
                                    <a:pt x="441" y="1221"/>
                                  </a:moveTo>
                                  <a:lnTo>
                                    <a:pt x="455" y="1221"/>
                                  </a:lnTo>
                                  <a:lnTo>
                                    <a:pt x="455" y="1226"/>
                                  </a:lnTo>
                                  <a:lnTo>
                                    <a:pt x="441" y="1226"/>
                                  </a:lnTo>
                                  <a:lnTo>
                                    <a:pt x="441" y="1221"/>
                                  </a:lnTo>
                                  <a:close/>
                                  <a:moveTo>
                                    <a:pt x="441" y="1221"/>
                                  </a:moveTo>
                                  <a:lnTo>
                                    <a:pt x="441" y="1221"/>
                                  </a:lnTo>
                                  <a:close/>
                                  <a:moveTo>
                                    <a:pt x="460" y="1221"/>
                                  </a:moveTo>
                                  <a:lnTo>
                                    <a:pt x="455" y="1226"/>
                                  </a:lnTo>
                                  <a:lnTo>
                                    <a:pt x="441" y="1221"/>
                                  </a:lnTo>
                                  <a:lnTo>
                                    <a:pt x="441" y="1217"/>
                                  </a:lnTo>
                                  <a:lnTo>
                                    <a:pt x="460" y="1221"/>
                                  </a:lnTo>
                                  <a:close/>
                                  <a:moveTo>
                                    <a:pt x="441" y="1212"/>
                                  </a:moveTo>
                                  <a:lnTo>
                                    <a:pt x="460" y="1217"/>
                                  </a:lnTo>
                                  <a:lnTo>
                                    <a:pt x="460" y="1221"/>
                                  </a:lnTo>
                                  <a:lnTo>
                                    <a:pt x="441" y="1217"/>
                                  </a:lnTo>
                                  <a:lnTo>
                                    <a:pt x="441" y="1212"/>
                                  </a:lnTo>
                                  <a:close/>
                                  <a:moveTo>
                                    <a:pt x="441" y="1212"/>
                                  </a:moveTo>
                                  <a:lnTo>
                                    <a:pt x="441" y="1212"/>
                                  </a:lnTo>
                                  <a:close/>
                                  <a:moveTo>
                                    <a:pt x="460" y="1212"/>
                                  </a:moveTo>
                                  <a:lnTo>
                                    <a:pt x="460" y="1212"/>
                                  </a:lnTo>
                                  <a:lnTo>
                                    <a:pt x="460" y="1217"/>
                                  </a:lnTo>
                                  <a:lnTo>
                                    <a:pt x="441" y="1212"/>
                                  </a:lnTo>
                                  <a:lnTo>
                                    <a:pt x="446" y="1207"/>
                                  </a:lnTo>
                                  <a:lnTo>
                                    <a:pt x="460" y="1212"/>
                                  </a:lnTo>
                                  <a:close/>
                                  <a:moveTo>
                                    <a:pt x="460" y="1212"/>
                                  </a:moveTo>
                                  <a:lnTo>
                                    <a:pt x="460" y="1212"/>
                                  </a:lnTo>
                                  <a:close/>
                                  <a:moveTo>
                                    <a:pt x="446" y="1197"/>
                                  </a:moveTo>
                                  <a:lnTo>
                                    <a:pt x="460" y="1202"/>
                                  </a:lnTo>
                                  <a:lnTo>
                                    <a:pt x="460" y="1212"/>
                                  </a:lnTo>
                                  <a:lnTo>
                                    <a:pt x="446" y="1207"/>
                                  </a:lnTo>
                                  <a:lnTo>
                                    <a:pt x="446" y="1202"/>
                                  </a:lnTo>
                                  <a:lnTo>
                                    <a:pt x="446" y="1197"/>
                                  </a:lnTo>
                                  <a:close/>
                                  <a:moveTo>
                                    <a:pt x="446" y="1202"/>
                                  </a:moveTo>
                                  <a:lnTo>
                                    <a:pt x="446" y="1197"/>
                                  </a:lnTo>
                                  <a:lnTo>
                                    <a:pt x="446" y="1202"/>
                                  </a:lnTo>
                                  <a:close/>
                                  <a:moveTo>
                                    <a:pt x="465" y="1197"/>
                                  </a:moveTo>
                                  <a:lnTo>
                                    <a:pt x="465" y="1202"/>
                                  </a:lnTo>
                                  <a:lnTo>
                                    <a:pt x="460" y="1207"/>
                                  </a:lnTo>
                                  <a:lnTo>
                                    <a:pt x="446" y="1197"/>
                                  </a:lnTo>
                                  <a:lnTo>
                                    <a:pt x="450" y="1193"/>
                                  </a:lnTo>
                                  <a:lnTo>
                                    <a:pt x="465" y="1197"/>
                                  </a:lnTo>
                                  <a:close/>
                                  <a:moveTo>
                                    <a:pt x="465" y="1197"/>
                                  </a:moveTo>
                                  <a:lnTo>
                                    <a:pt x="465" y="1202"/>
                                  </a:lnTo>
                                  <a:lnTo>
                                    <a:pt x="465" y="1197"/>
                                  </a:lnTo>
                                  <a:close/>
                                  <a:moveTo>
                                    <a:pt x="446" y="1193"/>
                                  </a:moveTo>
                                  <a:lnTo>
                                    <a:pt x="465" y="1197"/>
                                  </a:lnTo>
                                  <a:lnTo>
                                    <a:pt x="446" y="1197"/>
                                  </a:lnTo>
                                  <a:lnTo>
                                    <a:pt x="446" y="1193"/>
                                  </a:lnTo>
                                  <a:close/>
                                  <a:moveTo>
                                    <a:pt x="446" y="1197"/>
                                  </a:moveTo>
                                  <a:lnTo>
                                    <a:pt x="446" y="1193"/>
                                  </a:lnTo>
                                  <a:lnTo>
                                    <a:pt x="446" y="1197"/>
                                  </a:lnTo>
                                  <a:close/>
                                  <a:moveTo>
                                    <a:pt x="450" y="1188"/>
                                  </a:moveTo>
                                  <a:lnTo>
                                    <a:pt x="465" y="1193"/>
                                  </a:lnTo>
                                  <a:lnTo>
                                    <a:pt x="465" y="1197"/>
                                  </a:lnTo>
                                  <a:lnTo>
                                    <a:pt x="446" y="1193"/>
                                  </a:lnTo>
                                  <a:lnTo>
                                    <a:pt x="450" y="1188"/>
                                  </a:lnTo>
                                  <a:close/>
                                  <a:moveTo>
                                    <a:pt x="450" y="1188"/>
                                  </a:moveTo>
                                  <a:lnTo>
                                    <a:pt x="450" y="1188"/>
                                  </a:lnTo>
                                  <a:close/>
                                  <a:moveTo>
                                    <a:pt x="465" y="1188"/>
                                  </a:moveTo>
                                  <a:lnTo>
                                    <a:pt x="465" y="1188"/>
                                  </a:lnTo>
                                  <a:lnTo>
                                    <a:pt x="465" y="1193"/>
                                  </a:lnTo>
                                  <a:lnTo>
                                    <a:pt x="450" y="1188"/>
                                  </a:lnTo>
                                  <a:lnTo>
                                    <a:pt x="450" y="1183"/>
                                  </a:lnTo>
                                  <a:lnTo>
                                    <a:pt x="465" y="1188"/>
                                  </a:lnTo>
                                  <a:close/>
                                  <a:moveTo>
                                    <a:pt x="465" y="1188"/>
                                  </a:moveTo>
                                  <a:lnTo>
                                    <a:pt x="465" y="1188"/>
                                  </a:lnTo>
                                  <a:close/>
                                  <a:moveTo>
                                    <a:pt x="469" y="1178"/>
                                  </a:moveTo>
                                  <a:lnTo>
                                    <a:pt x="469" y="1183"/>
                                  </a:lnTo>
                                  <a:lnTo>
                                    <a:pt x="465" y="1188"/>
                                  </a:lnTo>
                                  <a:lnTo>
                                    <a:pt x="450" y="1183"/>
                                  </a:lnTo>
                                  <a:lnTo>
                                    <a:pt x="450" y="1178"/>
                                  </a:lnTo>
                                  <a:lnTo>
                                    <a:pt x="469" y="1178"/>
                                  </a:lnTo>
                                  <a:close/>
                                  <a:moveTo>
                                    <a:pt x="469" y="1178"/>
                                  </a:moveTo>
                                  <a:lnTo>
                                    <a:pt x="469" y="1183"/>
                                  </a:lnTo>
                                  <a:lnTo>
                                    <a:pt x="469" y="1178"/>
                                  </a:lnTo>
                                  <a:close/>
                                  <a:moveTo>
                                    <a:pt x="450" y="1174"/>
                                  </a:moveTo>
                                  <a:lnTo>
                                    <a:pt x="469" y="1178"/>
                                  </a:lnTo>
                                  <a:lnTo>
                                    <a:pt x="450" y="1178"/>
                                  </a:lnTo>
                                  <a:lnTo>
                                    <a:pt x="450" y="1174"/>
                                  </a:lnTo>
                                  <a:close/>
                                  <a:moveTo>
                                    <a:pt x="450" y="1178"/>
                                  </a:moveTo>
                                  <a:lnTo>
                                    <a:pt x="450" y="1174"/>
                                  </a:lnTo>
                                  <a:lnTo>
                                    <a:pt x="450" y="1178"/>
                                  </a:lnTo>
                                  <a:close/>
                                  <a:moveTo>
                                    <a:pt x="469" y="1174"/>
                                  </a:moveTo>
                                  <a:lnTo>
                                    <a:pt x="469" y="1178"/>
                                  </a:lnTo>
                                  <a:lnTo>
                                    <a:pt x="465" y="1183"/>
                                  </a:lnTo>
                                  <a:lnTo>
                                    <a:pt x="450" y="1174"/>
                                  </a:lnTo>
                                  <a:lnTo>
                                    <a:pt x="455" y="1169"/>
                                  </a:lnTo>
                                  <a:lnTo>
                                    <a:pt x="469" y="1174"/>
                                  </a:lnTo>
                                  <a:close/>
                                  <a:moveTo>
                                    <a:pt x="469" y="1174"/>
                                  </a:moveTo>
                                  <a:lnTo>
                                    <a:pt x="469" y="1174"/>
                                  </a:lnTo>
                                  <a:lnTo>
                                    <a:pt x="469" y="1178"/>
                                  </a:lnTo>
                                  <a:lnTo>
                                    <a:pt x="469" y="1174"/>
                                  </a:lnTo>
                                  <a:close/>
                                  <a:moveTo>
                                    <a:pt x="455" y="1164"/>
                                  </a:moveTo>
                                  <a:lnTo>
                                    <a:pt x="469" y="1169"/>
                                  </a:lnTo>
                                  <a:lnTo>
                                    <a:pt x="469" y="1174"/>
                                  </a:lnTo>
                                  <a:lnTo>
                                    <a:pt x="455" y="1174"/>
                                  </a:lnTo>
                                  <a:lnTo>
                                    <a:pt x="455" y="1169"/>
                                  </a:lnTo>
                                  <a:lnTo>
                                    <a:pt x="455" y="1164"/>
                                  </a:lnTo>
                                  <a:close/>
                                  <a:moveTo>
                                    <a:pt x="455" y="1169"/>
                                  </a:moveTo>
                                  <a:lnTo>
                                    <a:pt x="455" y="1164"/>
                                  </a:lnTo>
                                  <a:lnTo>
                                    <a:pt x="455" y="1169"/>
                                  </a:lnTo>
                                  <a:close/>
                                  <a:moveTo>
                                    <a:pt x="474" y="1164"/>
                                  </a:moveTo>
                                  <a:lnTo>
                                    <a:pt x="474" y="1164"/>
                                  </a:lnTo>
                                  <a:lnTo>
                                    <a:pt x="469" y="1169"/>
                                  </a:lnTo>
                                  <a:lnTo>
                                    <a:pt x="455" y="1164"/>
                                  </a:lnTo>
                                  <a:lnTo>
                                    <a:pt x="455" y="1159"/>
                                  </a:lnTo>
                                  <a:lnTo>
                                    <a:pt x="474" y="1164"/>
                                  </a:lnTo>
                                  <a:close/>
                                  <a:moveTo>
                                    <a:pt x="474" y="1164"/>
                                  </a:moveTo>
                                  <a:lnTo>
                                    <a:pt x="474" y="1164"/>
                                  </a:lnTo>
                                  <a:close/>
                                  <a:moveTo>
                                    <a:pt x="460" y="1154"/>
                                  </a:moveTo>
                                  <a:lnTo>
                                    <a:pt x="474" y="1159"/>
                                  </a:lnTo>
                                  <a:lnTo>
                                    <a:pt x="474" y="1164"/>
                                  </a:lnTo>
                                  <a:lnTo>
                                    <a:pt x="455" y="1164"/>
                                  </a:lnTo>
                                  <a:lnTo>
                                    <a:pt x="455" y="1159"/>
                                  </a:lnTo>
                                  <a:lnTo>
                                    <a:pt x="460" y="1154"/>
                                  </a:lnTo>
                                  <a:close/>
                                  <a:moveTo>
                                    <a:pt x="455" y="1159"/>
                                  </a:moveTo>
                                  <a:lnTo>
                                    <a:pt x="455" y="1154"/>
                                  </a:lnTo>
                                  <a:lnTo>
                                    <a:pt x="460" y="1154"/>
                                  </a:lnTo>
                                  <a:lnTo>
                                    <a:pt x="455" y="1159"/>
                                  </a:lnTo>
                                  <a:close/>
                                  <a:moveTo>
                                    <a:pt x="479" y="1154"/>
                                  </a:moveTo>
                                  <a:lnTo>
                                    <a:pt x="474" y="1159"/>
                                  </a:lnTo>
                                  <a:lnTo>
                                    <a:pt x="469" y="1164"/>
                                  </a:lnTo>
                                  <a:lnTo>
                                    <a:pt x="460" y="1154"/>
                                  </a:lnTo>
                                  <a:lnTo>
                                    <a:pt x="465" y="1150"/>
                                  </a:lnTo>
                                  <a:lnTo>
                                    <a:pt x="479" y="1154"/>
                                  </a:lnTo>
                                  <a:close/>
                                  <a:moveTo>
                                    <a:pt x="479" y="1154"/>
                                  </a:moveTo>
                                  <a:lnTo>
                                    <a:pt x="479" y="1159"/>
                                  </a:lnTo>
                                  <a:lnTo>
                                    <a:pt x="474" y="1159"/>
                                  </a:lnTo>
                                  <a:lnTo>
                                    <a:pt x="479" y="1154"/>
                                  </a:lnTo>
                                  <a:close/>
                                  <a:moveTo>
                                    <a:pt x="460" y="1145"/>
                                  </a:moveTo>
                                  <a:lnTo>
                                    <a:pt x="479" y="1150"/>
                                  </a:lnTo>
                                  <a:lnTo>
                                    <a:pt x="479" y="1154"/>
                                  </a:lnTo>
                                  <a:lnTo>
                                    <a:pt x="460" y="1154"/>
                                  </a:lnTo>
                                  <a:lnTo>
                                    <a:pt x="460" y="1150"/>
                                  </a:lnTo>
                                  <a:lnTo>
                                    <a:pt x="460" y="1145"/>
                                  </a:lnTo>
                                  <a:close/>
                                  <a:moveTo>
                                    <a:pt x="460" y="1150"/>
                                  </a:moveTo>
                                  <a:lnTo>
                                    <a:pt x="460" y="1145"/>
                                  </a:lnTo>
                                  <a:lnTo>
                                    <a:pt x="460" y="1150"/>
                                  </a:lnTo>
                                  <a:close/>
                                  <a:moveTo>
                                    <a:pt x="479" y="1145"/>
                                  </a:moveTo>
                                  <a:lnTo>
                                    <a:pt x="479" y="1150"/>
                                  </a:lnTo>
                                  <a:lnTo>
                                    <a:pt x="474" y="1154"/>
                                  </a:lnTo>
                                  <a:lnTo>
                                    <a:pt x="460" y="1145"/>
                                  </a:lnTo>
                                  <a:lnTo>
                                    <a:pt x="465" y="1140"/>
                                  </a:lnTo>
                                  <a:lnTo>
                                    <a:pt x="479" y="1145"/>
                                  </a:lnTo>
                                  <a:close/>
                                  <a:moveTo>
                                    <a:pt x="479" y="1145"/>
                                  </a:moveTo>
                                  <a:lnTo>
                                    <a:pt x="479" y="1150"/>
                                  </a:lnTo>
                                  <a:lnTo>
                                    <a:pt x="479" y="1145"/>
                                  </a:lnTo>
                                  <a:close/>
                                  <a:moveTo>
                                    <a:pt x="479" y="1140"/>
                                  </a:moveTo>
                                  <a:lnTo>
                                    <a:pt x="479" y="1140"/>
                                  </a:lnTo>
                                  <a:lnTo>
                                    <a:pt x="479" y="1145"/>
                                  </a:lnTo>
                                  <a:lnTo>
                                    <a:pt x="465" y="1145"/>
                                  </a:lnTo>
                                  <a:lnTo>
                                    <a:pt x="465" y="1135"/>
                                  </a:lnTo>
                                  <a:lnTo>
                                    <a:pt x="479" y="1140"/>
                                  </a:lnTo>
                                  <a:close/>
                                  <a:moveTo>
                                    <a:pt x="479" y="1140"/>
                                  </a:moveTo>
                                  <a:lnTo>
                                    <a:pt x="479" y="1140"/>
                                  </a:lnTo>
                                  <a:close/>
                                  <a:moveTo>
                                    <a:pt x="465" y="1135"/>
                                  </a:moveTo>
                                  <a:lnTo>
                                    <a:pt x="479" y="1135"/>
                                  </a:lnTo>
                                  <a:lnTo>
                                    <a:pt x="479" y="1140"/>
                                  </a:lnTo>
                                  <a:lnTo>
                                    <a:pt x="465" y="1140"/>
                                  </a:lnTo>
                                  <a:lnTo>
                                    <a:pt x="465" y="1135"/>
                                  </a:lnTo>
                                  <a:close/>
                                  <a:moveTo>
                                    <a:pt x="465" y="1135"/>
                                  </a:moveTo>
                                  <a:lnTo>
                                    <a:pt x="465" y="1135"/>
                                  </a:lnTo>
                                  <a:close/>
                                  <a:moveTo>
                                    <a:pt x="484" y="1130"/>
                                  </a:moveTo>
                                  <a:lnTo>
                                    <a:pt x="484" y="1130"/>
                                  </a:lnTo>
                                  <a:lnTo>
                                    <a:pt x="479" y="1135"/>
                                  </a:lnTo>
                                  <a:lnTo>
                                    <a:pt x="465" y="1135"/>
                                  </a:lnTo>
                                  <a:lnTo>
                                    <a:pt x="465" y="1130"/>
                                  </a:lnTo>
                                  <a:lnTo>
                                    <a:pt x="484" y="1130"/>
                                  </a:lnTo>
                                  <a:close/>
                                  <a:moveTo>
                                    <a:pt x="484" y="1130"/>
                                  </a:moveTo>
                                  <a:lnTo>
                                    <a:pt x="484" y="1130"/>
                                  </a:lnTo>
                                  <a:close/>
                                  <a:moveTo>
                                    <a:pt x="465" y="1121"/>
                                  </a:moveTo>
                                  <a:lnTo>
                                    <a:pt x="484" y="1126"/>
                                  </a:lnTo>
                                  <a:lnTo>
                                    <a:pt x="484" y="1130"/>
                                  </a:lnTo>
                                  <a:lnTo>
                                    <a:pt x="465" y="1130"/>
                                  </a:lnTo>
                                  <a:lnTo>
                                    <a:pt x="465" y="1126"/>
                                  </a:lnTo>
                                  <a:lnTo>
                                    <a:pt x="465" y="1121"/>
                                  </a:lnTo>
                                  <a:close/>
                                  <a:moveTo>
                                    <a:pt x="465" y="1126"/>
                                  </a:moveTo>
                                  <a:lnTo>
                                    <a:pt x="465" y="1126"/>
                                  </a:lnTo>
                                  <a:lnTo>
                                    <a:pt x="465" y="1121"/>
                                  </a:lnTo>
                                  <a:lnTo>
                                    <a:pt x="465" y="1126"/>
                                  </a:lnTo>
                                  <a:close/>
                                  <a:moveTo>
                                    <a:pt x="484" y="1121"/>
                                  </a:moveTo>
                                  <a:lnTo>
                                    <a:pt x="484" y="1126"/>
                                  </a:lnTo>
                                  <a:lnTo>
                                    <a:pt x="479" y="1130"/>
                                  </a:lnTo>
                                  <a:lnTo>
                                    <a:pt x="465" y="1121"/>
                                  </a:lnTo>
                                  <a:lnTo>
                                    <a:pt x="469" y="1116"/>
                                  </a:lnTo>
                                  <a:lnTo>
                                    <a:pt x="484" y="1121"/>
                                  </a:lnTo>
                                  <a:close/>
                                  <a:moveTo>
                                    <a:pt x="484" y="1121"/>
                                  </a:moveTo>
                                  <a:lnTo>
                                    <a:pt x="484" y="1126"/>
                                  </a:lnTo>
                                  <a:lnTo>
                                    <a:pt x="484" y="1121"/>
                                  </a:lnTo>
                                  <a:close/>
                                  <a:moveTo>
                                    <a:pt x="484" y="1116"/>
                                  </a:moveTo>
                                  <a:lnTo>
                                    <a:pt x="484" y="1121"/>
                                  </a:lnTo>
                                  <a:lnTo>
                                    <a:pt x="469" y="1121"/>
                                  </a:lnTo>
                                  <a:lnTo>
                                    <a:pt x="469" y="1116"/>
                                  </a:lnTo>
                                  <a:lnTo>
                                    <a:pt x="484" y="1116"/>
                                  </a:lnTo>
                                  <a:close/>
                                  <a:moveTo>
                                    <a:pt x="484" y="1111"/>
                                  </a:moveTo>
                                  <a:lnTo>
                                    <a:pt x="484" y="1116"/>
                                  </a:lnTo>
                                  <a:lnTo>
                                    <a:pt x="469" y="1116"/>
                                  </a:lnTo>
                                  <a:lnTo>
                                    <a:pt x="469" y="1111"/>
                                  </a:lnTo>
                                  <a:lnTo>
                                    <a:pt x="484" y="1111"/>
                                  </a:lnTo>
                                  <a:close/>
                                  <a:moveTo>
                                    <a:pt x="469" y="1106"/>
                                  </a:moveTo>
                                  <a:lnTo>
                                    <a:pt x="484" y="1106"/>
                                  </a:lnTo>
                                  <a:lnTo>
                                    <a:pt x="484" y="1111"/>
                                  </a:lnTo>
                                  <a:lnTo>
                                    <a:pt x="469" y="1111"/>
                                  </a:lnTo>
                                  <a:lnTo>
                                    <a:pt x="469" y="1106"/>
                                  </a:lnTo>
                                  <a:close/>
                                  <a:moveTo>
                                    <a:pt x="469" y="1106"/>
                                  </a:moveTo>
                                  <a:lnTo>
                                    <a:pt x="469" y="1106"/>
                                  </a:lnTo>
                                  <a:close/>
                                  <a:moveTo>
                                    <a:pt x="489" y="1106"/>
                                  </a:moveTo>
                                  <a:lnTo>
                                    <a:pt x="484" y="1106"/>
                                  </a:lnTo>
                                  <a:lnTo>
                                    <a:pt x="484" y="1111"/>
                                  </a:lnTo>
                                  <a:lnTo>
                                    <a:pt x="469" y="1106"/>
                                  </a:lnTo>
                                  <a:lnTo>
                                    <a:pt x="469" y="1102"/>
                                  </a:lnTo>
                                  <a:lnTo>
                                    <a:pt x="489" y="1106"/>
                                  </a:lnTo>
                                  <a:close/>
                                  <a:moveTo>
                                    <a:pt x="489" y="1106"/>
                                  </a:moveTo>
                                  <a:lnTo>
                                    <a:pt x="484" y="1106"/>
                                  </a:lnTo>
                                  <a:lnTo>
                                    <a:pt x="489" y="1106"/>
                                  </a:lnTo>
                                  <a:close/>
                                  <a:moveTo>
                                    <a:pt x="489" y="1102"/>
                                  </a:moveTo>
                                  <a:lnTo>
                                    <a:pt x="489" y="1106"/>
                                  </a:lnTo>
                                  <a:lnTo>
                                    <a:pt x="469" y="1102"/>
                                  </a:lnTo>
                                  <a:lnTo>
                                    <a:pt x="469" y="1097"/>
                                  </a:lnTo>
                                  <a:lnTo>
                                    <a:pt x="489" y="1102"/>
                                  </a:lnTo>
                                  <a:close/>
                                  <a:moveTo>
                                    <a:pt x="474" y="1092"/>
                                  </a:moveTo>
                                  <a:lnTo>
                                    <a:pt x="489" y="1097"/>
                                  </a:lnTo>
                                  <a:lnTo>
                                    <a:pt x="489" y="1102"/>
                                  </a:lnTo>
                                  <a:lnTo>
                                    <a:pt x="469" y="1097"/>
                                  </a:lnTo>
                                  <a:lnTo>
                                    <a:pt x="474" y="1092"/>
                                  </a:lnTo>
                                  <a:close/>
                                  <a:moveTo>
                                    <a:pt x="489" y="1087"/>
                                  </a:moveTo>
                                  <a:lnTo>
                                    <a:pt x="489" y="1092"/>
                                  </a:lnTo>
                                  <a:lnTo>
                                    <a:pt x="489" y="1097"/>
                                  </a:lnTo>
                                  <a:lnTo>
                                    <a:pt x="474" y="1092"/>
                                  </a:lnTo>
                                  <a:lnTo>
                                    <a:pt x="474" y="1087"/>
                                  </a:lnTo>
                                  <a:lnTo>
                                    <a:pt x="489" y="1087"/>
                                  </a:lnTo>
                                  <a:close/>
                                  <a:moveTo>
                                    <a:pt x="489" y="1087"/>
                                  </a:moveTo>
                                  <a:lnTo>
                                    <a:pt x="489" y="1092"/>
                                  </a:lnTo>
                                  <a:lnTo>
                                    <a:pt x="489" y="1087"/>
                                  </a:lnTo>
                                  <a:close/>
                                  <a:moveTo>
                                    <a:pt x="489" y="1087"/>
                                  </a:moveTo>
                                  <a:lnTo>
                                    <a:pt x="489" y="1087"/>
                                  </a:lnTo>
                                  <a:lnTo>
                                    <a:pt x="474" y="1087"/>
                                  </a:lnTo>
                                  <a:lnTo>
                                    <a:pt x="489" y="1087"/>
                                  </a:lnTo>
                                  <a:close/>
                                  <a:moveTo>
                                    <a:pt x="474" y="1078"/>
                                  </a:moveTo>
                                  <a:lnTo>
                                    <a:pt x="489" y="1078"/>
                                  </a:lnTo>
                                  <a:lnTo>
                                    <a:pt x="489" y="1087"/>
                                  </a:lnTo>
                                  <a:lnTo>
                                    <a:pt x="474" y="1087"/>
                                  </a:lnTo>
                                  <a:lnTo>
                                    <a:pt x="474" y="1078"/>
                                  </a:lnTo>
                                  <a:close/>
                                  <a:moveTo>
                                    <a:pt x="474" y="1078"/>
                                  </a:moveTo>
                                  <a:lnTo>
                                    <a:pt x="474" y="1078"/>
                                  </a:lnTo>
                                  <a:close/>
                                  <a:moveTo>
                                    <a:pt x="489" y="1078"/>
                                  </a:moveTo>
                                  <a:lnTo>
                                    <a:pt x="489" y="1082"/>
                                  </a:lnTo>
                                  <a:lnTo>
                                    <a:pt x="474" y="1078"/>
                                  </a:lnTo>
                                  <a:lnTo>
                                    <a:pt x="474" y="1073"/>
                                  </a:lnTo>
                                  <a:lnTo>
                                    <a:pt x="489" y="1078"/>
                                  </a:lnTo>
                                  <a:close/>
                                  <a:moveTo>
                                    <a:pt x="493" y="1073"/>
                                  </a:moveTo>
                                  <a:lnTo>
                                    <a:pt x="493" y="1073"/>
                                  </a:lnTo>
                                  <a:lnTo>
                                    <a:pt x="489" y="1078"/>
                                  </a:lnTo>
                                  <a:lnTo>
                                    <a:pt x="474" y="1073"/>
                                  </a:lnTo>
                                  <a:lnTo>
                                    <a:pt x="474" y="1068"/>
                                  </a:lnTo>
                                  <a:lnTo>
                                    <a:pt x="493" y="1073"/>
                                  </a:lnTo>
                                  <a:close/>
                                  <a:moveTo>
                                    <a:pt x="493" y="1073"/>
                                  </a:moveTo>
                                  <a:lnTo>
                                    <a:pt x="493" y="1073"/>
                                  </a:lnTo>
                                  <a:close/>
                                  <a:moveTo>
                                    <a:pt x="493" y="1068"/>
                                  </a:moveTo>
                                  <a:lnTo>
                                    <a:pt x="493" y="1073"/>
                                  </a:lnTo>
                                  <a:lnTo>
                                    <a:pt x="474" y="1073"/>
                                  </a:lnTo>
                                  <a:lnTo>
                                    <a:pt x="474" y="1068"/>
                                  </a:lnTo>
                                  <a:lnTo>
                                    <a:pt x="493" y="1068"/>
                                  </a:lnTo>
                                  <a:close/>
                                  <a:moveTo>
                                    <a:pt x="474" y="1059"/>
                                  </a:moveTo>
                                  <a:lnTo>
                                    <a:pt x="493" y="1063"/>
                                  </a:lnTo>
                                  <a:lnTo>
                                    <a:pt x="493" y="1068"/>
                                  </a:lnTo>
                                  <a:lnTo>
                                    <a:pt x="474" y="1068"/>
                                  </a:lnTo>
                                  <a:lnTo>
                                    <a:pt x="474" y="1063"/>
                                  </a:lnTo>
                                  <a:lnTo>
                                    <a:pt x="474" y="1059"/>
                                  </a:lnTo>
                                  <a:close/>
                                  <a:moveTo>
                                    <a:pt x="474" y="1063"/>
                                  </a:moveTo>
                                  <a:lnTo>
                                    <a:pt x="474" y="1063"/>
                                  </a:lnTo>
                                  <a:lnTo>
                                    <a:pt x="474" y="1059"/>
                                  </a:lnTo>
                                  <a:lnTo>
                                    <a:pt x="474" y="1063"/>
                                  </a:lnTo>
                                  <a:close/>
                                  <a:moveTo>
                                    <a:pt x="493" y="1059"/>
                                  </a:moveTo>
                                  <a:lnTo>
                                    <a:pt x="493" y="1059"/>
                                  </a:lnTo>
                                  <a:lnTo>
                                    <a:pt x="493" y="1068"/>
                                  </a:lnTo>
                                  <a:lnTo>
                                    <a:pt x="474" y="1059"/>
                                  </a:lnTo>
                                  <a:lnTo>
                                    <a:pt x="479" y="1054"/>
                                  </a:lnTo>
                                  <a:lnTo>
                                    <a:pt x="493" y="1059"/>
                                  </a:lnTo>
                                  <a:close/>
                                  <a:moveTo>
                                    <a:pt x="493" y="1059"/>
                                  </a:moveTo>
                                  <a:lnTo>
                                    <a:pt x="493" y="1059"/>
                                  </a:lnTo>
                                  <a:close/>
                                  <a:moveTo>
                                    <a:pt x="498" y="1054"/>
                                  </a:moveTo>
                                  <a:lnTo>
                                    <a:pt x="493" y="1054"/>
                                  </a:lnTo>
                                  <a:lnTo>
                                    <a:pt x="493" y="1059"/>
                                  </a:lnTo>
                                  <a:lnTo>
                                    <a:pt x="479" y="1054"/>
                                  </a:lnTo>
                                  <a:lnTo>
                                    <a:pt x="479" y="1049"/>
                                  </a:lnTo>
                                  <a:lnTo>
                                    <a:pt x="498" y="1054"/>
                                  </a:lnTo>
                                  <a:close/>
                                  <a:moveTo>
                                    <a:pt x="498" y="1054"/>
                                  </a:moveTo>
                                  <a:lnTo>
                                    <a:pt x="498" y="1054"/>
                                  </a:lnTo>
                                  <a:lnTo>
                                    <a:pt x="493" y="1054"/>
                                  </a:lnTo>
                                  <a:lnTo>
                                    <a:pt x="498" y="1054"/>
                                  </a:lnTo>
                                  <a:close/>
                                  <a:moveTo>
                                    <a:pt x="498" y="1049"/>
                                  </a:moveTo>
                                  <a:lnTo>
                                    <a:pt x="498" y="1049"/>
                                  </a:lnTo>
                                  <a:lnTo>
                                    <a:pt x="498" y="1054"/>
                                  </a:lnTo>
                                  <a:lnTo>
                                    <a:pt x="479" y="1049"/>
                                  </a:lnTo>
                                  <a:lnTo>
                                    <a:pt x="479" y="1044"/>
                                  </a:lnTo>
                                  <a:lnTo>
                                    <a:pt x="498" y="1049"/>
                                  </a:lnTo>
                                  <a:close/>
                                  <a:moveTo>
                                    <a:pt x="498" y="1049"/>
                                  </a:moveTo>
                                  <a:lnTo>
                                    <a:pt x="498" y="1049"/>
                                  </a:lnTo>
                                  <a:lnTo>
                                    <a:pt x="489" y="1078"/>
                                  </a:lnTo>
                                  <a:lnTo>
                                    <a:pt x="498" y="1049"/>
                                  </a:lnTo>
                                  <a:close/>
                                  <a:moveTo>
                                    <a:pt x="498" y="1044"/>
                                  </a:moveTo>
                                  <a:lnTo>
                                    <a:pt x="498" y="1044"/>
                                  </a:lnTo>
                                  <a:lnTo>
                                    <a:pt x="498" y="1049"/>
                                  </a:lnTo>
                                  <a:lnTo>
                                    <a:pt x="479" y="1044"/>
                                  </a:lnTo>
                                  <a:lnTo>
                                    <a:pt x="484" y="1039"/>
                                  </a:lnTo>
                                  <a:lnTo>
                                    <a:pt x="498" y="1044"/>
                                  </a:lnTo>
                                  <a:close/>
                                  <a:moveTo>
                                    <a:pt x="498" y="1044"/>
                                  </a:moveTo>
                                  <a:lnTo>
                                    <a:pt x="498" y="1044"/>
                                  </a:lnTo>
                                  <a:close/>
                                  <a:moveTo>
                                    <a:pt x="484" y="1035"/>
                                  </a:moveTo>
                                  <a:lnTo>
                                    <a:pt x="498" y="1039"/>
                                  </a:lnTo>
                                  <a:lnTo>
                                    <a:pt x="498" y="1044"/>
                                  </a:lnTo>
                                  <a:lnTo>
                                    <a:pt x="484" y="1044"/>
                                  </a:lnTo>
                                  <a:lnTo>
                                    <a:pt x="484" y="1039"/>
                                  </a:lnTo>
                                  <a:lnTo>
                                    <a:pt x="484" y="1035"/>
                                  </a:lnTo>
                                  <a:close/>
                                  <a:moveTo>
                                    <a:pt x="484" y="1039"/>
                                  </a:moveTo>
                                  <a:lnTo>
                                    <a:pt x="484" y="1035"/>
                                  </a:lnTo>
                                  <a:lnTo>
                                    <a:pt x="484" y="1039"/>
                                  </a:lnTo>
                                  <a:close/>
                                  <a:moveTo>
                                    <a:pt x="503" y="1035"/>
                                  </a:moveTo>
                                  <a:lnTo>
                                    <a:pt x="498" y="1039"/>
                                  </a:lnTo>
                                  <a:lnTo>
                                    <a:pt x="498" y="1044"/>
                                  </a:lnTo>
                                  <a:lnTo>
                                    <a:pt x="484" y="1035"/>
                                  </a:lnTo>
                                  <a:lnTo>
                                    <a:pt x="484" y="1030"/>
                                  </a:lnTo>
                                  <a:lnTo>
                                    <a:pt x="503" y="1035"/>
                                  </a:lnTo>
                                  <a:close/>
                                  <a:moveTo>
                                    <a:pt x="503" y="1035"/>
                                  </a:moveTo>
                                  <a:lnTo>
                                    <a:pt x="503" y="1039"/>
                                  </a:lnTo>
                                  <a:lnTo>
                                    <a:pt x="498" y="1039"/>
                                  </a:lnTo>
                                  <a:lnTo>
                                    <a:pt x="503" y="1035"/>
                                  </a:lnTo>
                                  <a:close/>
                                  <a:moveTo>
                                    <a:pt x="484" y="1025"/>
                                  </a:moveTo>
                                  <a:lnTo>
                                    <a:pt x="503" y="1030"/>
                                  </a:lnTo>
                                  <a:lnTo>
                                    <a:pt x="503" y="1035"/>
                                  </a:lnTo>
                                  <a:lnTo>
                                    <a:pt x="484" y="1035"/>
                                  </a:lnTo>
                                  <a:lnTo>
                                    <a:pt x="484" y="1030"/>
                                  </a:lnTo>
                                  <a:lnTo>
                                    <a:pt x="484" y="1025"/>
                                  </a:lnTo>
                                  <a:close/>
                                  <a:moveTo>
                                    <a:pt x="484" y="1030"/>
                                  </a:moveTo>
                                  <a:lnTo>
                                    <a:pt x="484" y="1030"/>
                                  </a:lnTo>
                                  <a:lnTo>
                                    <a:pt x="484" y="1025"/>
                                  </a:lnTo>
                                  <a:lnTo>
                                    <a:pt x="484" y="1030"/>
                                  </a:lnTo>
                                  <a:close/>
                                  <a:moveTo>
                                    <a:pt x="503" y="1025"/>
                                  </a:moveTo>
                                  <a:lnTo>
                                    <a:pt x="503" y="1030"/>
                                  </a:lnTo>
                                  <a:lnTo>
                                    <a:pt x="498" y="1030"/>
                                  </a:lnTo>
                                  <a:lnTo>
                                    <a:pt x="484" y="1025"/>
                                  </a:lnTo>
                                  <a:lnTo>
                                    <a:pt x="503" y="1025"/>
                                  </a:lnTo>
                                  <a:close/>
                                  <a:moveTo>
                                    <a:pt x="503" y="1025"/>
                                  </a:moveTo>
                                  <a:lnTo>
                                    <a:pt x="503" y="1025"/>
                                  </a:lnTo>
                                  <a:lnTo>
                                    <a:pt x="503" y="1030"/>
                                  </a:lnTo>
                                  <a:lnTo>
                                    <a:pt x="503" y="1025"/>
                                  </a:lnTo>
                                  <a:close/>
                                  <a:moveTo>
                                    <a:pt x="503" y="1020"/>
                                  </a:moveTo>
                                  <a:lnTo>
                                    <a:pt x="503" y="1025"/>
                                  </a:lnTo>
                                  <a:lnTo>
                                    <a:pt x="484" y="1025"/>
                                  </a:lnTo>
                                  <a:lnTo>
                                    <a:pt x="484" y="1020"/>
                                  </a:lnTo>
                                  <a:lnTo>
                                    <a:pt x="503" y="1020"/>
                                  </a:lnTo>
                                  <a:close/>
                                  <a:moveTo>
                                    <a:pt x="503" y="1015"/>
                                  </a:moveTo>
                                  <a:lnTo>
                                    <a:pt x="503" y="1020"/>
                                  </a:lnTo>
                                  <a:lnTo>
                                    <a:pt x="484" y="1020"/>
                                  </a:lnTo>
                                  <a:lnTo>
                                    <a:pt x="484" y="1015"/>
                                  </a:lnTo>
                                  <a:lnTo>
                                    <a:pt x="503" y="1015"/>
                                  </a:lnTo>
                                  <a:close/>
                                  <a:moveTo>
                                    <a:pt x="484" y="1011"/>
                                  </a:moveTo>
                                  <a:lnTo>
                                    <a:pt x="503" y="1011"/>
                                  </a:lnTo>
                                  <a:lnTo>
                                    <a:pt x="503" y="1015"/>
                                  </a:lnTo>
                                  <a:lnTo>
                                    <a:pt x="484" y="1015"/>
                                  </a:lnTo>
                                  <a:lnTo>
                                    <a:pt x="484" y="1011"/>
                                  </a:lnTo>
                                  <a:close/>
                                  <a:moveTo>
                                    <a:pt x="484" y="1011"/>
                                  </a:moveTo>
                                  <a:lnTo>
                                    <a:pt x="484" y="1011"/>
                                  </a:lnTo>
                                  <a:close/>
                                  <a:moveTo>
                                    <a:pt x="503" y="1006"/>
                                  </a:moveTo>
                                  <a:lnTo>
                                    <a:pt x="503" y="1011"/>
                                  </a:lnTo>
                                  <a:lnTo>
                                    <a:pt x="503" y="1015"/>
                                  </a:lnTo>
                                  <a:lnTo>
                                    <a:pt x="484" y="1011"/>
                                  </a:lnTo>
                                  <a:lnTo>
                                    <a:pt x="489" y="1001"/>
                                  </a:lnTo>
                                  <a:lnTo>
                                    <a:pt x="503" y="1006"/>
                                  </a:lnTo>
                                  <a:close/>
                                  <a:moveTo>
                                    <a:pt x="503" y="1006"/>
                                  </a:moveTo>
                                  <a:lnTo>
                                    <a:pt x="503" y="1006"/>
                                  </a:lnTo>
                                  <a:lnTo>
                                    <a:pt x="503" y="1011"/>
                                  </a:lnTo>
                                  <a:lnTo>
                                    <a:pt x="503" y="1006"/>
                                  </a:lnTo>
                                  <a:close/>
                                  <a:moveTo>
                                    <a:pt x="503" y="1001"/>
                                  </a:moveTo>
                                  <a:lnTo>
                                    <a:pt x="503" y="1006"/>
                                  </a:lnTo>
                                  <a:lnTo>
                                    <a:pt x="489" y="1006"/>
                                  </a:lnTo>
                                  <a:lnTo>
                                    <a:pt x="489" y="1001"/>
                                  </a:lnTo>
                                  <a:lnTo>
                                    <a:pt x="503" y="1001"/>
                                  </a:lnTo>
                                  <a:close/>
                                  <a:moveTo>
                                    <a:pt x="503" y="996"/>
                                  </a:moveTo>
                                  <a:lnTo>
                                    <a:pt x="503" y="1001"/>
                                  </a:lnTo>
                                  <a:lnTo>
                                    <a:pt x="489" y="1001"/>
                                  </a:lnTo>
                                  <a:lnTo>
                                    <a:pt x="489" y="996"/>
                                  </a:lnTo>
                                  <a:lnTo>
                                    <a:pt x="503" y="996"/>
                                  </a:lnTo>
                                  <a:close/>
                                  <a:moveTo>
                                    <a:pt x="503" y="991"/>
                                  </a:moveTo>
                                  <a:lnTo>
                                    <a:pt x="503" y="996"/>
                                  </a:lnTo>
                                  <a:lnTo>
                                    <a:pt x="489" y="996"/>
                                  </a:lnTo>
                                  <a:lnTo>
                                    <a:pt x="489" y="991"/>
                                  </a:lnTo>
                                  <a:lnTo>
                                    <a:pt x="503" y="991"/>
                                  </a:lnTo>
                                  <a:close/>
                                  <a:moveTo>
                                    <a:pt x="503" y="987"/>
                                  </a:moveTo>
                                  <a:lnTo>
                                    <a:pt x="503" y="991"/>
                                  </a:lnTo>
                                  <a:lnTo>
                                    <a:pt x="489" y="991"/>
                                  </a:lnTo>
                                  <a:lnTo>
                                    <a:pt x="489" y="987"/>
                                  </a:lnTo>
                                  <a:lnTo>
                                    <a:pt x="503" y="987"/>
                                  </a:lnTo>
                                  <a:close/>
                                  <a:moveTo>
                                    <a:pt x="503" y="987"/>
                                  </a:moveTo>
                                  <a:lnTo>
                                    <a:pt x="503" y="987"/>
                                  </a:lnTo>
                                  <a:lnTo>
                                    <a:pt x="489" y="987"/>
                                  </a:lnTo>
                                  <a:lnTo>
                                    <a:pt x="503" y="987"/>
                                  </a:lnTo>
                                  <a:close/>
                                  <a:moveTo>
                                    <a:pt x="503" y="977"/>
                                  </a:moveTo>
                                  <a:lnTo>
                                    <a:pt x="503" y="987"/>
                                  </a:lnTo>
                                  <a:lnTo>
                                    <a:pt x="489" y="987"/>
                                  </a:lnTo>
                                  <a:lnTo>
                                    <a:pt x="489" y="977"/>
                                  </a:lnTo>
                                  <a:lnTo>
                                    <a:pt x="503" y="977"/>
                                  </a:lnTo>
                                  <a:close/>
                                  <a:moveTo>
                                    <a:pt x="489" y="972"/>
                                  </a:moveTo>
                                  <a:lnTo>
                                    <a:pt x="503" y="977"/>
                                  </a:lnTo>
                                  <a:lnTo>
                                    <a:pt x="489" y="977"/>
                                  </a:lnTo>
                                  <a:lnTo>
                                    <a:pt x="489" y="972"/>
                                  </a:lnTo>
                                  <a:close/>
                                  <a:moveTo>
                                    <a:pt x="489" y="977"/>
                                  </a:moveTo>
                                  <a:lnTo>
                                    <a:pt x="489" y="972"/>
                                  </a:lnTo>
                                  <a:lnTo>
                                    <a:pt x="489" y="977"/>
                                  </a:lnTo>
                                  <a:close/>
                                  <a:moveTo>
                                    <a:pt x="508" y="968"/>
                                  </a:moveTo>
                                  <a:lnTo>
                                    <a:pt x="508" y="972"/>
                                  </a:lnTo>
                                  <a:lnTo>
                                    <a:pt x="503" y="977"/>
                                  </a:lnTo>
                                  <a:lnTo>
                                    <a:pt x="489" y="972"/>
                                  </a:lnTo>
                                  <a:lnTo>
                                    <a:pt x="489" y="968"/>
                                  </a:lnTo>
                                  <a:lnTo>
                                    <a:pt x="508" y="968"/>
                                  </a:lnTo>
                                  <a:close/>
                                  <a:moveTo>
                                    <a:pt x="508" y="968"/>
                                  </a:moveTo>
                                  <a:lnTo>
                                    <a:pt x="508" y="972"/>
                                  </a:lnTo>
                                  <a:lnTo>
                                    <a:pt x="508" y="968"/>
                                  </a:lnTo>
                                  <a:close/>
                                  <a:moveTo>
                                    <a:pt x="508" y="968"/>
                                  </a:moveTo>
                                  <a:lnTo>
                                    <a:pt x="508" y="968"/>
                                  </a:lnTo>
                                  <a:lnTo>
                                    <a:pt x="489" y="968"/>
                                  </a:lnTo>
                                  <a:lnTo>
                                    <a:pt x="508" y="968"/>
                                  </a:lnTo>
                                  <a:close/>
                                  <a:moveTo>
                                    <a:pt x="489" y="963"/>
                                  </a:moveTo>
                                  <a:lnTo>
                                    <a:pt x="508" y="963"/>
                                  </a:lnTo>
                                  <a:lnTo>
                                    <a:pt x="508" y="968"/>
                                  </a:lnTo>
                                  <a:lnTo>
                                    <a:pt x="489" y="968"/>
                                  </a:lnTo>
                                  <a:lnTo>
                                    <a:pt x="489" y="963"/>
                                  </a:lnTo>
                                  <a:close/>
                                  <a:moveTo>
                                    <a:pt x="489" y="963"/>
                                  </a:moveTo>
                                  <a:lnTo>
                                    <a:pt x="489" y="963"/>
                                  </a:lnTo>
                                  <a:close/>
                                  <a:moveTo>
                                    <a:pt x="508" y="958"/>
                                  </a:moveTo>
                                  <a:lnTo>
                                    <a:pt x="508" y="958"/>
                                  </a:lnTo>
                                  <a:lnTo>
                                    <a:pt x="508" y="963"/>
                                  </a:lnTo>
                                  <a:lnTo>
                                    <a:pt x="489" y="963"/>
                                  </a:lnTo>
                                  <a:lnTo>
                                    <a:pt x="489" y="953"/>
                                  </a:lnTo>
                                  <a:lnTo>
                                    <a:pt x="508" y="958"/>
                                  </a:lnTo>
                                  <a:close/>
                                  <a:moveTo>
                                    <a:pt x="508" y="958"/>
                                  </a:moveTo>
                                  <a:lnTo>
                                    <a:pt x="508" y="958"/>
                                  </a:lnTo>
                                  <a:close/>
                                  <a:moveTo>
                                    <a:pt x="489" y="948"/>
                                  </a:moveTo>
                                  <a:lnTo>
                                    <a:pt x="508" y="953"/>
                                  </a:lnTo>
                                  <a:lnTo>
                                    <a:pt x="508" y="958"/>
                                  </a:lnTo>
                                  <a:lnTo>
                                    <a:pt x="489" y="958"/>
                                  </a:lnTo>
                                  <a:lnTo>
                                    <a:pt x="489" y="953"/>
                                  </a:lnTo>
                                  <a:lnTo>
                                    <a:pt x="489" y="948"/>
                                  </a:lnTo>
                                  <a:close/>
                                  <a:moveTo>
                                    <a:pt x="489" y="953"/>
                                  </a:moveTo>
                                  <a:lnTo>
                                    <a:pt x="489" y="948"/>
                                  </a:lnTo>
                                  <a:lnTo>
                                    <a:pt x="489" y="953"/>
                                  </a:lnTo>
                                  <a:close/>
                                  <a:moveTo>
                                    <a:pt x="508" y="948"/>
                                  </a:moveTo>
                                  <a:lnTo>
                                    <a:pt x="508" y="953"/>
                                  </a:lnTo>
                                  <a:lnTo>
                                    <a:pt x="508" y="958"/>
                                  </a:lnTo>
                                  <a:lnTo>
                                    <a:pt x="489" y="948"/>
                                  </a:lnTo>
                                  <a:lnTo>
                                    <a:pt x="493" y="944"/>
                                  </a:lnTo>
                                  <a:lnTo>
                                    <a:pt x="508" y="948"/>
                                  </a:lnTo>
                                  <a:close/>
                                  <a:moveTo>
                                    <a:pt x="508" y="948"/>
                                  </a:moveTo>
                                  <a:lnTo>
                                    <a:pt x="508" y="948"/>
                                  </a:lnTo>
                                  <a:lnTo>
                                    <a:pt x="508" y="953"/>
                                  </a:lnTo>
                                  <a:lnTo>
                                    <a:pt x="508" y="948"/>
                                  </a:lnTo>
                                  <a:close/>
                                  <a:moveTo>
                                    <a:pt x="493" y="939"/>
                                  </a:moveTo>
                                  <a:lnTo>
                                    <a:pt x="508" y="944"/>
                                  </a:lnTo>
                                  <a:lnTo>
                                    <a:pt x="508" y="948"/>
                                  </a:lnTo>
                                  <a:lnTo>
                                    <a:pt x="493" y="948"/>
                                  </a:lnTo>
                                  <a:lnTo>
                                    <a:pt x="493" y="944"/>
                                  </a:lnTo>
                                  <a:lnTo>
                                    <a:pt x="493" y="939"/>
                                  </a:lnTo>
                                  <a:close/>
                                  <a:moveTo>
                                    <a:pt x="493" y="944"/>
                                  </a:moveTo>
                                  <a:lnTo>
                                    <a:pt x="493" y="944"/>
                                  </a:lnTo>
                                  <a:lnTo>
                                    <a:pt x="493" y="939"/>
                                  </a:lnTo>
                                  <a:lnTo>
                                    <a:pt x="493" y="944"/>
                                  </a:lnTo>
                                  <a:close/>
                                  <a:moveTo>
                                    <a:pt x="513" y="939"/>
                                  </a:moveTo>
                                  <a:lnTo>
                                    <a:pt x="513" y="939"/>
                                  </a:lnTo>
                                  <a:lnTo>
                                    <a:pt x="508" y="944"/>
                                  </a:lnTo>
                                  <a:lnTo>
                                    <a:pt x="493" y="939"/>
                                  </a:lnTo>
                                  <a:lnTo>
                                    <a:pt x="493" y="934"/>
                                  </a:lnTo>
                                  <a:lnTo>
                                    <a:pt x="513" y="939"/>
                                  </a:lnTo>
                                  <a:close/>
                                  <a:moveTo>
                                    <a:pt x="513" y="939"/>
                                  </a:moveTo>
                                  <a:lnTo>
                                    <a:pt x="513" y="939"/>
                                  </a:lnTo>
                                  <a:close/>
                                  <a:moveTo>
                                    <a:pt x="493" y="929"/>
                                  </a:moveTo>
                                  <a:lnTo>
                                    <a:pt x="513" y="934"/>
                                  </a:lnTo>
                                  <a:lnTo>
                                    <a:pt x="513" y="939"/>
                                  </a:lnTo>
                                  <a:lnTo>
                                    <a:pt x="493" y="939"/>
                                  </a:lnTo>
                                  <a:lnTo>
                                    <a:pt x="493" y="934"/>
                                  </a:lnTo>
                                  <a:lnTo>
                                    <a:pt x="493" y="929"/>
                                  </a:lnTo>
                                  <a:close/>
                                  <a:moveTo>
                                    <a:pt x="493" y="934"/>
                                  </a:moveTo>
                                  <a:lnTo>
                                    <a:pt x="493" y="934"/>
                                  </a:lnTo>
                                  <a:lnTo>
                                    <a:pt x="493" y="929"/>
                                  </a:lnTo>
                                  <a:lnTo>
                                    <a:pt x="493" y="934"/>
                                  </a:lnTo>
                                  <a:close/>
                                  <a:moveTo>
                                    <a:pt x="513" y="929"/>
                                  </a:moveTo>
                                  <a:lnTo>
                                    <a:pt x="513" y="929"/>
                                  </a:lnTo>
                                  <a:lnTo>
                                    <a:pt x="513" y="934"/>
                                  </a:lnTo>
                                  <a:lnTo>
                                    <a:pt x="493" y="929"/>
                                  </a:lnTo>
                                  <a:lnTo>
                                    <a:pt x="493" y="924"/>
                                  </a:lnTo>
                                  <a:lnTo>
                                    <a:pt x="513" y="929"/>
                                  </a:lnTo>
                                  <a:close/>
                                  <a:moveTo>
                                    <a:pt x="513" y="929"/>
                                  </a:moveTo>
                                  <a:lnTo>
                                    <a:pt x="513" y="929"/>
                                  </a:lnTo>
                                  <a:close/>
                                  <a:moveTo>
                                    <a:pt x="513" y="924"/>
                                  </a:moveTo>
                                  <a:lnTo>
                                    <a:pt x="513" y="929"/>
                                  </a:lnTo>
                                  <a:lnTo>
                                    <a:pt x="493" y="929"/>
                                  </a:lnTo>
                                  <a:lnTo>
                                    <a:pt x="493" y="924"/>
                                  </a:lnTo>
                                  <a:lnTo>
                                    <a:pt x="513" y="924"/>
                                  </a:lnTo>
                                  <a:close/>
                                  <a:moveTo>
                                    <a:pt x="513" y="920"/>
                                  </a:moveTo>
                                  <a:lnTo>
                                    <a:pt x="513" y="924"/>
                                  </a:lnTo>
                                  <a:lnTo>
                                    <a:pt x="493" y="924"/>
                                  </a:lnTo>
                                  <a:lnTo>
                                    <a:pt x="493" y="920"/>
                                  </a:lnTo>
                                  <a:lnTo>
                                    <a:pt x="513" y="920"/>
                                  </a:lnTo>
                                  <a:close/>
                                  <a:moveTo>
                                    <a:pt x="493" y="915"/>
                                  </a:moveTo>
                                  <a:lnTo>
                                    <a:pt x="513" y="915"/>
                                  </a:lnTo>
                                  <a:lnTo>
                                    <a:pt x="513" y="920"/>
                                  </a:lnTo>
                                  <a:lnTo>
                                    <a:pt x="493" y="920"/>
                                  </a:lnTo>
                                  <a:lnTo>
                                    <a:pt x="493" y="915"/>
                                  </a:lnTo>
                                  <a:close/>
                                  <a:moveTo>
                                    <a:pt x="493" y="915"/>
                                  </a:moveTo>
                                  <a:lnTo>
                                    <a:pt x="493" y="915"/>
                                  </a:lnTo>
                                  <a:close/>
                                  <a:moveTo>
                                    <a:pt x="513" y="910"/>
                                  </a:moveTo>
                                  <a:lnTo>
                                    <a:pt x="513" y="915"/>
                                  </a:lnTo>
                                  <a:lnTo>
                                    <a:pt x="513" y="920"/>
                                  </a:lnTo>
                                  <a:lnTo>
                                    <a:pt x="493" y="915"/>
                                  </a:lnTo>
                                  <a:lnTo>
                                    <a:pt x="498" y="910"/>
                                  </a:lnTo>
                                  <a:lnTo>
                                    <a:pt x="513" y="910"/>
                                  </a:lnTo>
                                  <a:close/>
                                  <a:moveTo>
                                    <a:pt x="513" y="910"/>
                                  </a:moveTo>
                                  <a:lnTo>
                                    <a:pt x="513" y="915"/>
                                  </a:lnTo>
                                  <a:lnTo>
                                    <a:pt x="513" y="910"/>
                                  </a:lnTo>
                                  <a:close/>
                                  <a:moveTo>
                                    <a:pt x="513" y="905"/>
                                  </a:moveTo>
                                  <a:lnTo>
                                    <a:pt x="513" y="910"/>
                                  </a:lnTo>
                                  <a:lnTo>
                                    <a:pt x="498" y="910"/>
                                  </a:lnTo>
                                  <a:lnTo>
                                    <a:pt x="498" y="905"/>
                                  </a:lnTo>
                                  <a:lnTo>
                                    <a:pt x="513" y="905"/>
                                  </a:lnTo>
                                  <a:close/>
                                  <a:moveTo>
                                    <a:pt x="513" y="900"/>
                                  </a:moveTo>
                                  <a:lnTo>
                                    <a:pt x="513" y="905"/>
                                  </a:lnTo>
                                  <a:lnTo>
                                    <a:pt x="498" y="905"/>
                                  </a:lnTo>
                                  <a:lnTo>
                                    <a:pt x="498" y="900"/>
                                  </a:lnTo>
                                  <a:lnTo>
                                    <a:pt x="513" y="900"/>
                                  </a:lnTo>
                                  <a:close/>
                                  <a:moveTo>
                                    <a:pt x="498" y="896"/>
                                  </a:moveTo>
                                  <a:lnTo>
                                    <a:pt x="513" y="896"/>
                                  </a:lnTo>
                                  <a:lnTo>
                                    <a:pt x="513" y="900"/>
                                  </a:lnTo>
                                  <a:lnTo>
                                    <a:pt x="498" y="900"/>
                                  </a:lnTo>
                                  <a:lnTo>
                                    <a:pt x="498" y="896"/>
                                  </a:lnTo>
                                  <a:close/>
                                  <a:moveTo>
                                    <a:pt x="498" y="896"/>
                                  </a:moveTo>
                                  <a:lnTo>
                                    <a:pt x="498" y="896"/>
                                  </a:lnTo>
                                  <a:close/>
                                  <a:moveTo>
                                    <a:pt x="517" y="896"/>
                                  </a:moveTo>
                                  <a:lnTo>
                                    <a:pt x="513" y="896"/>
                                  </a:lnTo>
                                  <a:lnTo>
                                    <a:pt x="513" y="900"/>
                                  </a:lnTo>
                                  <a:lnTo>
                                    <a:pt x="498" y="896"/>
                                  </a:lnTo>
                                  <a:lnTo>
                                    <a:pt x="498" y="891"/>
                                  </a:lnTo>
                                  <a:lnTo>
                                    <a:pt x="517" y="896"/>
                                  </a:lnTo>
                                  <a:close/>
                                  <a:moveTo>
                                    <a:pt x="517" y="896"/>
                                  </a:moveTo>
                                  <a:lnTo>
                                    <a:pt x="513" y="896"/>
                                  </a:lnTo>
                                  <a:lnTo>
                                    <a:pt x="517" y="896"/>
                                  </a:lnTo>
                                  <a:close/>
                                  <a:moveTo>
                                    <a:pt x="498" y="886"/>
                                  </a:moveTo>
                                  <a:lnTo>
                                    <a:pt x="517" y="891"/>
                                  </a:lnTo>
                                  <a:lnTo>
                                    <a:pt x="517" y="896"/>
                                  </a:lnTo>
                                  <a:lnTo>
                                    <a:pt x="498" y="891"/>
                                  </a:lnTo>
                                  <a:lnTo>
                                    <a:pt x="498" y="886"/>
                                  </a:lnTo>
                                  <a:close/>
                                  <a:moveTo>
                                    <a:pt x="498" y="886"/>
                                  </a:moveTo>
                                  <a:lnTo>
                                    <a:pt x="498" y="886"/>
                                  </a:lnTo>
                                  <a:close/>
                                  <a:moveTo>
                                    <a:pt x="517" y="881"/>
                                  </a:moveTo>
                                  <a:lnTo>
                                    <a:pt x="517" y="886"/>
                                  </a:lnTo>
                                  <a:lnTo>
                                    <a:pt x="517" y="891"/>
                                  </a:lnTo>
                                  <a:lnTo>
                                    <a:pt x="498" y="886"/>
                                  </a:lnTo>
                                  <a:lnTo>
                                    <a:pt x="503" y="881"/>
                                  </a:lnTo>
                                  <a:lnTo>
                                    <a:pt x="517" y="881"/>
                                  </a:lnTo>
                                  <a:close/>
                                  <a:moveTo>
                                    <a:pt x="517" y="881"/>
                                  </a:moveTo>
                                  <a:lnTo>
                                    <a:pt x="517" y="886"/>
                                  </a:lnTo>
                                  <a:lnTo>
                                    <a:pt x="517" y="881"/>
                                  </a:lnTo>
                                  <a:close/>
                                  <a:moveTo>
                                    <a:pt x="517" y="881"/>
                                  </a:moveTo>
                                  <a:lnTo>
                                    <a:pt x="517" y="881"/>
                                  </a:lnTo>
                                  <a:lnTo>
                                    <a:pt x="503" y="881"/>
                                  </a:lnTo>
                                  <a:lnTo>
                                    <a:pt x="517" y="881"/>
                                  </a:lnTo>
                                  <a:close/>
                                  <a:moveTo>
                                    <a:pt x="503" y="872"/>
                                  </a:moveTo>
                                  <a:lnTo>
                                    <a:pt x="517" y="876"/>
                                  </a:lnTo>
                                  <a:lnTo>
                                    <a:pt x="517" y="881"/>
                                  </a:lnTo>
                                  <a:lnTo>
                                    <a:pt x="503" y="881"/>
                                  </a:lnTo>
                                  <a:lnTo>
                                    <a:pt x="503" y="876"/>
                                  </a:lnTo>
                                  <a:lnTo>
                                    <a:pt x="503" y="872"/>
                                  </a:lnTo>
                                  <a:close/>
                                  <a:moveTo>
                                    <a:pt x="503" y="876"/>
                                  </a:moveTo>
                                  <a:lnTo>
                                    <a:pt x="503" y="872"/>
                                  </a:lnTo>
                                  <a:lnTo>
                                    <a:pt x="503" y="876"/>
                                  </a:lnTo>
                                  <a:close/>
                                  <a:moveTo>
                                    <a:pt x="522" y="872"/>
                                  </a:moveTo>
                                  <a:lnTo>
                                    <a:pt x="522" y="872"/>
                                  </a:lnTo>
                                  <a:lnTo>
                                    <a:pt x="517" y="876"/>
                                  </a:lnTo>
                                  <a:lnTo>
                                    <a:pt x="503" y="872"/>
                                  </a:lnTo>
                                  <a:lnTo>
                                    <a:pt x="503" y="867"/>
                                  </a:lnTo>
                                  <a:lnTo>
                                    <a:pt x="522" y="872"/>
                                  </a:lnTo>
                                  <a:close/>
                                  <a:moveTo>
                                    <a:pt x="522" y="872"/>
                                  </a:moveTo>
                                  <a:lnTo>
                                    <a:pt x="522" y="872"/>
                                  </a:lnTo>
                                  <a:close/>
                                  <a:moveTo>
                                    <a:pt x="522" y="867"/>
                                  </a:moveTo>
                                  <a:lnTo>
                                    <a:pt x="522" y="872"/>
                                  </a:lnTo>
                                  <a:lnTo>
                                    <a:pt x="503" y="872"/>
                                  </a:lnTo>
                                  <a:lnTo>
                                    <a:pt x="503" y="867"/>
                                  </a:lnTo>
                                  <a:lnTo>
                                    <a:pt x="522" y="867"/>
                                  </a:lnTo>
                                  <a:close/>
                                  <a:moveTo>
                                    <a:pt x="503" y="862"/>
                                  </a:moveTo>
                                  <a:lnTo>
                                    <a:pt x="522" y="862"/>
                                  </a:lnTo>
                                  <a:lnTo>
                                    <a:pt x="522" y="867"/>
                                  </a:lnTo>
                                  <a:lnTo>
                                    <a:pt x="503" y="867"/>
                                  </a:lnTo>
                                  <a:lnTo>
                                    <a:pt x="503" y="862"/>
                                  </a:lnTo>
                                  <a:close/>
                                  <a:moveTo>
                                    <a:pt x="503" y="862"/>
                                  </a:moveTo>
                                  <a:lnTo>
                                    <a:pt x="503" y="862"/>
                                  </a:lnTo>
                                  <a:close/>
                                  <a:moveTo>
                                    <a:pt x="522" y="857"/>
                                  </a:moveTo>
                                  <a:lnTo>
                                    <a:pt x="522" y="857"/>
                                  </a:lnTo>
                                  <a:lnTo>
                                    <a:pt x="522" y="862"/>
                                  </a:lnTo>
                                  <a:lnTo>
                                    <a:pt x="503" y="862"/>
                                  </a:lnTo>
                                  <a:lnTo>
                                    <a:pt x="503" y="853"/>
                                  </a:lnTo>
                                  <a:lnTo>
                                    <a:pt x="522" y="857"/>
                                  </a:lnTo>
                                  <a:close/>
                                  <a:moveTo>
                                    <a:pt x="522" y="857"/>
                                  </a:moveTo>
                                  <a:lnTo>
                                    <a:pt x="522" y="857"/>
                                  </a:lnTo>
                                  <a:close/>
                                  <a:moveTo>
                                    <a:pt x="522" y="853"/>
                                  </a:moveTo>
                                  <a:lnTo>
                                    <a:pt x="522" y="857"/>
                                  </a:lnTo>
                                  <a:lnTo>
                                    <a:pt x="503" y="857"/>
                                  </a:lnTo>
                                  <a:lnTo>
                                    <a:pt x="503" y="853"/>
                                  </a:lnTo>
                                  <a:lnTo>
                                    <a:pt x="522" y="853"/>
                                  </a:lnTo>
                                  <a:close/>
                                  <a:moveTo>
                                    <a:pt x="503" y="843"/>
                                  </a:moveTo>
                                  <a:lnTo>
                                    <a:pt x="522" y="848"/>
                                  </a:lnTo>
                                  <a:lnTo>
                                    <a:pt x="522" y="853"/>
                                  </a:lnTo>
                                  <a:lnTo>
                                    <a:pt x="503" y="853"/>
                                  </a:lnTo>
                                  <a:lnTo>
                                    <a:pt x="503" y="848"/>
                                  </a:lnTo>
                                  <a:lnTo>
                                    <a:pt x="503" y="843"/>
                                  </a:lnTo>
                                  <a:close/>
                                  <a:moveTo>
                                    <a:pt x="503" y="848"/>
                                  </a:moveTo>
                                  <a:lnTo>
                                    <a:pt x="503" y="843"/>
                                  </a:lnTo>
                                  <a:lnTo>
                                    <a:pt x="503" y="848"/>
                                  </a:lnTo>
                                  <a:close/>
                                  <a:moveTo>
                                    <a:pt x="522" y="843"/>
                                  </a:moveTo>
                                  <a:lnTo>
                                    <a:pt x="522" y="843"/>
                                  </a:lnTo>
                                  <a:lnTo>
                                    <a:pt x="522" y="848"/>
                                  </a:lnTo>
                                  <a:lnTo>
                                    <a:pt x="503" y="843"/>
                                  </a:lnTo>
                                  <a:lnTo>
                                    <a:pt x="508" y="838"/>
                                  </a:lnTo>
                                  <a:lnTo>
                                    <a:pt x="522" y="843"/>
                                  </a:lnTo>
                                  <a:close/>
                                  <a:moveTo>
                                    <a:pt x="522" y="843"/>
                                  </a:moveTo>
                                  <a:lnTo>
                                    <a:pt x="522" y="843"/>
                                  </a:lnTo>
                                  <a:close/>
                                  <a:moveTo>
                                    <a:pt x="508" y="833"/>
                                  </a:moveTo>
                                  <a:lnTo>
                                    <a:pt x="522" y="838"/>
                                  </a:lnTo>
                                  <a:lnTo>
                                    <a:pt x="522" y="843"/>
                                  </a:lnTo>
                                  <a:lnTo>
                                    <a:pt x="508" y="843"/>
                                  </a:lnTo>
                                  <a:lnTo>
                                    <a:pt x="508" y="838"/>
                                  </a:lnTo>
                                  <a:lnTo>
                                    <a:pt x="508" y="833"/>
                                  </a:lnTo>
                                  <a:close/>
                                  <a:moveTo>
                                    <a:pt x="508" y="838"/>
                                  </a:moveTo>
                                  <a:lnTo>
                                    <a:pt x="508" y="833"/>
                                  </a:lnTo>
                                  <a:lnTo>
                                    <a:pt x="508" y="838"/>
                                  </a:lnTo>
                                  <a:close/>
                                  <a:moveTo>
                                    <a:pt x="527" y="833"/>
                                  </a:moveTo>
                                  <a:lnTo>
                                    <a:pt x="522" y="838"/>
                                  </a:lnTo>
                                  <a:lnTo>
                                    <a:pt x="522" y="843"/>
                                  </a:lnTo>
                                  <a:lnTo>
                                    <a:pt x="508" y="833"/>
                                  </a:lnTo>
                                  <a:lnTo>
                                    <a:pt x="513" y="829"/>
                                  </a:lnTo>
                                  <a:lnTo>
                                    <a:pt x="527" y="833"/>
                                  </a:lnTo>
                                  <a:close/>
                                  <a:moveTo>
                                    <a:pt x="527" y="833"/>
                                  </a:moveTo>
                                  <a:lnTo>
                                    <a:pt x="527" y="833"/>
                                  </a:lnTo>
                                  <a:lnTo>
                                    <a:pt x="522" y="838"/>
                                  </a:lnTo>
                                  <a:lnTo>
                                    <a:pt x="527" y="833"/>
                                  </a:lnTo>
                                  <a:close/>
                                  <a:moveTo>
                                    <a:pt x="508" y="829"/>
                                  </a:moveTo>
                                  <a:lnTo>
                                    <a:pt x="527" y="829"/>
                                  </a:lnTo>
                                  <a:lnTo>
                                    <a:pt x="527" y="833"/>
                                  </a:lnTo>
                                  <a:lnTo>
                                    <a:pt x="508" y="833"/>
                                  </a:lnTo>
                                  <a:lnTo>
                                    <a:pt x="508" y="829"/>
                                  </a:lnTo>
                                  <a:close/>
                                  <a:moveTo>
                                    <a:pt x="508" y="829"/>
                                  </a:moveTo>
                                  <a:lnTo>
                                    <a:pt x="508" y="829"/>
                                  </a:lnTo>
                                  <a:close/>
                                  <a:moveTo>
                                    <a:pt x="513" y="824"/>
                                  </a:moveTo>
                                  <a:lnTo>
                                    <a:pt x="527" y="829"/>
                                  </a:lnTo>
                                  <a:lnTo>
                                    <a:pt x="527" y="833"/>
                                  </a:lnTo>
                                  <a:lnTo>
                                    <a:pt x="508" y="829"/>
                                  </a:lnTo>
                                  <a:lnTo>
                                    <a:pt x="513" y="824"/>
                                  </a:lnTo>
                                  <a:close/>
                                  <a:moveTo>
                                    <a:pt x="513" y="824"/>
                                  </a:moveTo>
                                  <a:lnTo>
                                    <a:pt x="513" y="824"/>
                                  </a:lnTo>
                                  <a:lnTo>
                                    <a:pt x="517" y="795"/>
                                  </a:lnTo>
                                  <a:lnTo>
                                    <a:pt x="513" y="824"/>
                                  </a:lnTo>
                                  <a:close/>
                                  <a:moveTo>
                                    <a:pt x="513" y="819"/>
                                  </a:moveTo>
                                  <a:lnTo>
                                    <a:pt x="527" y="824"/>
                                  </a:lnTo>
                                  <a:lnTo>
                                    <a:pt x="527" y="829"/>
                                  </a:lnTo>
                                  <a:lnTo>
                                    <a:pt x="513" y="824"/>
                                  </a:lnTo>
                                  <a:lnTo>
                                    <a:pt x="513" y="819"/>
                                  </a:lnTo>
                                  <a:close/>
                                  <a:moveTo>
                                    <a:pt x="532" y="814"/>
                                  </a:moveTo>
                                  <a:lnTo>
                                    <a:pt x="532" y="819"/>
                                  </a:lnTo>
                                  <a:lnTo>
                                    <a:pt x="527" y="824"/>
                                  </a:lnTo>
                                  <a:lnTo>
                                    <a:pt x="513" y="819"/>
                                  </a:lnTo>
                                  <a:lnTo>
                                    <a:pt x="513" y="814"/>
                                  </a:lnTo>
                                  <a:lnTo>
                                    <a:pt x="532" y="814"/>
                                  </a:lnTo>
                                  <a:close/>
                                  <a:moveTo>
                                    <a:pt x="532" y="814"/>
                                  </a:moveTo>
                                  <a:lnTo>
                                    <a:pt x="532" y="814"/>
                                  </a:lnTo>
                                  <a:lnTo>
                                    <a:pt x="532" y="819"/>
                                  </a:lnTo>
                                  <a:lnTo>
                                    <a:pt x="532" y="814"/>
                                  </a:lnTo>
                                  <a:close/>
                                  <a:moveTo>
                                    <a:pt x="513" y="809"/>
                                  </a:moveTo>
                                  <a:lnTo>
                                    <a:pt x="532" y="809"/>
                                  </a:lnTo>
                                  <a:lnTo>
                                    <a:pt x="532" y="814"/>
                                  </a:lnTo>
                                  <a:lnTo>
                                    <a:pt x="513" y="814"/>
                                  </a:lnTo>
                                  <a:lnTo>
                                    <a:pt x="513" y="809"/>
                                  </a:lnTo>
                                  <a:close/>
                                  <a:moveTo>
                                    <a:pt x="513" y="809"/>
                                  </a:moveTo>
                                  <a:lnTo>
                                    <a:pt x="513" y="809"/>
                                  </a:lnTo>
                                  <a:close/>
                                  <a:moveTo>
                                    <a:pt x="513" y="805"/>
                                  </a:moveTo>
                                  <a:lnTo>
                                    <a:pt x="532" y="809"/>
                                  </a:lnTo>
                                  <a:lnTo>
                                    <a:pt x="532" y="814"/>
                                  </a:lnTo>
                                  <a:lnTo>
                                    <a:pt x="513" y="809"/>
                                  </a:lnTo>
                                  <a:lnTo>
                                    <a:pt x="513" y="805"/>
                                  </a:lnTo>
                                  <a:close/>
                                  <a:moveTo>
                                    <a:pt x="513" y="805"/>
                                  </a:moveTo>
                                  <a:lnTo>
                                    <a:pt x="513" y="805"/>
                                  </a:lnTo>
                                  <a:close/>
                                  <a:moveTo>
                                    <a:pt x="532" y="800"/>
                                  </a:moveTo>
                                  <a:lnTo>
                                    <a:pt x="532" y="805"/>
                                  </a:lnTo>
                                  <a:lnTo>
                                    <a:pt x="532" y="809"/>
                                  </a:lnTo>
                                  <a:lnTo>
                                    <a:pt x="513" y="805"/>
                                  </a:lnTo>
                                  <a:lnTo>
                                    <a:pt x="517" y="800"/>
                                  </a:lnTo>
                                  <a:lnTo>
                                    <a:pt x="532" y="800"/>
                                  </a:lnTo>
                                  <a:close/>
                                  <a:moveTo>
                                    <a:pt x="532" y="800"/>
                                  </a:moveTo>
                                  <a:lnTo>
                                    <a:pt x="532" y="805"/>
                                  </a:lnTo>
                                  <a:lnTo>
                                    <a:pt x="532" y="800"/>
                                  </a:lnTo>
                                  <a:close/>
                                  <a:moveTo>
                                    <a:pt x="517" y="790"/>
                                  </a:moveTo>
                                  <a:lnTo>
                                    <a:pt x="532" y="795"/>
                                  </a:lnTo>
                                  <a:lnTo>
                                    <a:pt x="532" y="800"/>
                                  </a:lnTo>
                                  <a:lnTo>
                                    <a:pt x="517" y="800"/>
                                  </a:lnTo>
                                  <a:lnTo>
                                    <a:pt x="517" y="795"/>
                                  </a:lnTo>
                                  <a:lnTo>
                                    <a:pt x="517" y="790"/>
                                  </a:lnTo>
                                  <a:close/>
                                  <a:moveTo>
                                    <a:pt x="517" y="795"/>
                                  </a:moveTo>
                                  <a:lnTo>
                                    <a:pt x="517" y="795"/>
                                  </a:lnTo>
                                  <a:lnTo>
                                    <a:pt x="517" y="790"/>
                                  </a:lnTo>
                                  <a:lnTo>
                                    <a:pt x="517" y="795"/>
                                  </a:lnTo>
                                  <a:close/>
                                  <a:moveTo>
                                    <a:pt x="532" y="795"/>
                                  </a:moveTo>
                                  <a:lnTo>
                                    <a:pt x="532" y="795"/>
                                  </a:lnTo>
                                  <a:lnTo>
                                    <a:pt x="532" y="800"/>
                                  </a:lnTo>
                                  <a:lnTo>
                                    <a:pt x="517" y="790"/>
                                  </a:lnTo>
                                  <a:lnTo>
                                    <a:pt x="517" y="785"/>
                                  </a:lnTo>
                                  <a:lnTo>
                                    <a:pt x="532" y="795"/>
                                  </a:lnTo>
                                  <a:close/>
                                  <a:moveTo>
                                    <a:pt x="532" y="795"/>
                                  </a:moveTo>
                                  <a:lnTo>
                                    <a:pt x="532" y="795"/>
                                  </a:lnTo>
                                  <a:close/>
                                  <a:moveTo>
                                    <a:pt x="537" y="790"/>
                                  </a:moveTo>
                                  <a:lnTo>
                                    <a:pt x="537" y="790"/>
                                  </a:lnTo>
                                  <a:lnTo>
                                    <a:pt x="532" y="795"/>
                                  </a:lnTo>
                                  <a:lnTo>
                                    <a:pt x="517" y="790"/>
                                  </a:lnTo>
                                  <a:lnTo>
                                    <a:pt x="517" y="785"/>
                                  </a:lnTo>
                                  <a:lnTo>
                                    <a:pt x="537" y="790"/>
                                  </a:lnTo>
                                  <a:close/>
                                  <a:moveTo>
                                    <a:pt x="537" y="790"/>
                                  </a:moveTo>
                                  <a:lnTo>
                                    <a:pt x="537" y="790"/>
                                  </a:lnTo>
                                  <a:close/>
                                  <a:moveTo>
                                    <a:pt x="522" y="781"/>
                                  </a:moveTo>
                                  <a:lnTo>
                                    <a:pt x="537" y="785"/>
                                  </a:lnTo>
                                  <a:lnTo>
                                    <a:pt x="537" y="790"/>
                                  </a:lnTo>
                                  <a:lnTo>
                                    <a:pt x="517" y="785"/>
                                  </a:lnTo>
                                  <a:lnTo>
                                    <a:pt x="522" y="781"/>
                                  </a:lnTo>
                                  <a:close/>
                                  <a:moveTo>
                                    <a:pt x="522" y="781"/>
                                  </a:moveTo>
                                  <a:lnTo>
                                    <a:pt x="522" y="781"/>
                                  </a:lnTo>
                                  <a:close/>
                                  <a:moveTo>
                                    <a:pt x="537" y="781"/>
                                  </a:moveTo>
                                  <a:lnTo>
                                    <a:pt x="537" y="781"/>
                                  </a:lnTo>
                                  <a:lnTo>
                                    <a:pt x="537" y="785"/>
                                  </a:lnTo>
                                  <a:lnTo>
                                    <a:pt x="522" y="781"/>
                                  </a:lnTo>
                                  <a:lnTo>
                                    <a:pt x="522" y="776"/>
                                  </a:lnTo>
                                  <a:lnTo>
                                    <a:pt x="537" y="781"/>
                                  </a:lnTo>
                                  <a:close/>
                                  <a:moveTo>
                                    <a:pt x="537" y="781"/>
                                  </a:moveTo>
                                  <a:lnTo>
                                    <a:pt x="537" y="781"/>
                                  </a:lnTo>
                                  <a:close/>
                                  <a:moveTo>
                                    <a:pt x="537" y="776"/>
                                  </a:moveTo>
                                  <a:lnTo>
                                    <a:pt x="537" y="781"/>
                                  </a:lnTo>
                                  <a:lnTo>
                                    <a:pt x="522" y="781"/>
                                  </a:lnTo>
                                  <a:lnTo>
                                    <a:pt x="522" y="776"/>
                                  </a:lnTo>
                                  <a:lnTo>
                                    <a:pt x="537" y="776"/>
                                  </a:lnTo>
                                  <a:close/>
                                  <a:moveTo>
                                    <a:pt x="522" y="766"/>
                                  </a:moveTo>
                                  <a:lnTo>
                                    <a:pt x="537" y="771"/>
                                  </a:lnTo>
                                  <a:lnTo>
                                    <a:pt x="537" y="776"/>
                                  </a:lnTo>
                                  <a:lnTo>
                                    <a:pt x="522" y="776"/>
                                  </a:lnTo>
                                  <a:lnTo>
                                    <a:pt x="522" y="771"/>
                                  </a:lnTo>
                                  <a:lnTo>
                                    <a:pt x="522" y="766"/>
                                  </a:lnTo>
                                  <a:close/>
                                  <a:moveTo>
                                    <a:pt x="522" y="771"/>
                                  </a:moveTo>
                                  <a:lnTo>
                                    <a:pt x="522" y="766"/>
                                  </a:lnTo>
                                  <a:lnTo>
                                    <a:pt x="522" y="771"/>
                                  </a:lnTo>
                                  <a:close/>
                                  <a:moveTo>
                                    <a:pt x="522" y="762"/>
                                  </a:moveTo>
                                  <a:lnTo>
                                    <a:pt x="541" y="766"/>
                                  </a:lnTo>
                                  <a:lnTo>
                                    <a:pt x="537" y="771"/>
                                  </a:lnTo>
                                  <a:lnTo>
                                    <a:pt x="522" y="766"/>
                                  </a:lnTo>
                                  <a:lnTo>
                                    <a:pt x="522" y="762"/>
                                  </a:lnTo>
                                  <a:close/>
                                  <a:moveTo>
                                    <a:pt x="522" y="762"/>
                                  </a:moveTo>
                                  <a:lnTo>
                                    <a:pt x="522" y="762"/>
                                  </a:lnTo>
                                  <a:close/>
                                  <a:moveTo>
                                    <a:pt x="541" y="762"/>
                                  </a:moveTo>
                                  <a:lnTo>
                                    <a:pt x="541" y="762"/>
                                  </a:lnTo>
                                  <a:lnTo>
                                    <a:pt x="537" y="766"/>
                                  </a:lnTo>
                                  <a:lnTo>
                                    <a:pt x="522" y="762"/>
                                  </a:lnTo>
                                  <a:lnTo>
                                    <a:pt x="527" y="757"/>
                                  </a:lnTo>
                                  <a:lnTo>
                                    <a:pt x="541" y="762"/>
                                  </a:lnTo>
                                  <a:close/>
                                  <a:moveTo>
                                    <a:pt x="541" y="762"/>
                                  </a:moveTo>
                                  <a:lnTo>
                                    <a:pt x="541" y="762"/>
                                  </a:lnTo>
                                  <a:close/>
                                  <a:moveTo>
                                    <a:pt x="541" y="757"/>
                                  </a:moveTo>
                                  <a:lnTo>
                                    <a:pt x="541" y="762"/>
                                  </a:lnTo>
                                  <a:lnTo>
                                    <a:pt x="527" y="762"/>
                                  </a:lnTo>
                                  <a:lnTo>
                                    <a:pt x="527" y="757"/>
                                  </a:lnTo>
                                  <a:lnTo>
                                    <a:pt x="541" y="757"/>
                                  </a:lnTo>
                                  <a:close/>
                                  <a:moveTo>
                                    <a:pt x="527" y="747"/>
                                  </a:moveTo>
                                  <a:lnTo>
                                    <a:pt x="541" y="752"/>
                                  </a:lnTo>
                                  <a:lnTo>
                                    <a:pt x="541" y="757"/>
                                  </a:lnTo>
                                  <a:lnTo>
                                    <a:pt x="527" y="757"/>
                                  </a:lnTo>
                                  <a:lnTo>
                                    <a:pt x="527" y="752"/>
                                  </a:lnTo>
                                  <a:lnTo>
                                    <a:pt x="527" y="747"/>
                                  </a:lnTo>
                                  <a:close/>
                                  <a:moveTo>
                                    <a:pt x="527" y="752"/>
                                  </a:moveTo>
                                  <a:lnTo>
                                    <a:pt x="527" y="747"/>
                                  </a:lnTo>
                                  <a:lnTo>
                                    <a:pt x="527" y="752"/>
                                  </a:lnTo>
                                  <a:close/>
                                  <a:moveTo>
                                    <a:pt x="546" y="747"/>
                                  </a:moveTo>
                                  <a:lnTo>
                                    <a:pt x="546" y="752"/>
                                  </a:lnTo>
                                  <a:lnTo>
                                    <a:pt x="541" y="757"/>
                                  </a:lnTo>
                                  <a:lnTo>
                                    <a:pt x="527" y="747"/>
                                  </a:lnTo>
                                  <a:lnTo>
                                    <a:pt x="532" y="742"/>
                                  </a:lnTo>
                                  <a:lnTo>
                                    <a:pt x="546" y="747"/>
                                  </a:lnTo>
                                  <a:close/>
                                  <a:moveTo>
                                    <a:pt x="546" y="747"/>
                                  </a:moveTo>
                                  <a:lnTo>
                                    <a:pt x="546" y="747"/>
                                  </a:lnTo>
                                  <a:lnTo>
                                    <a:pt x="546" y="752"/>
                                  </a:lnTo>
                                  <a:lnTo>
                                    <a:pt x="546" y="747"/>
                                  </a:lnTo>
                                  <a:close/>
                                  <a:moveTo>
                                    <a:pt x="546" y="742"/>
                                  </a:moveTo>
                                  <a:lnTo>
                                    <a:pt x="546" y="747"/>
                                  </a:lnTo>
                                  <a:lnTo>
                                    <a:pt x="527" y="747"/>
                                  </a:lnTo>
                                  <a:lnTo>
                                    <a:pt x="527" y="742"/>
                                  </a:lnTo>
                                  <a:lnTo>
                                    <a:pt x="546" y="742"/>
                                  </a:lnTo>
                                  <a:close/>
                                  <a:moveTo>
                                    <a:pt x="527" y="738"/>
                                  </a:moveTo>
                                  <a:lnTo>
                                    <a:pt x="546" y="738"/>
                                  </a:lnTo>
                                  <a:lnTo>
                                    <a:pt x="546" y="742"/>
                                  </a:lnTo>
                                  <a:lnTo>
                                    <a:pt x="527" y="742"/>
                                  </a:lnTo>
                                  <a:lnTo>
                                    <a:pt x="527" y="738"/>
                                  </a:lnTo>
                                  <a:close/>
                                  <a:moveTo>
                                    <a:pt x="527" y="738"/>
                                  </a:moveTo>
                                  <a:lnTo>
                                    <a:pt x="527" y="738"/>
                                  </a:lnTo>
                                  <a:close/>
                                  <a:moveTo>
                                    <a:pt x="546" y="733"/>
                                  </a:moveTo>
                                  <a:lnTo>
                                    <a:pt x="546" y="733"/>
                                  </a:lnTo>
                                  <a:lnTo>
                                    <a:pt x="546" y="738"/>
                                  </a:lnTo>
                                  <a:lnTo>
                                    <a:pt x="527" y="738"/>
                                  </a:lnTo>
                                  <a:lnTo>
                                    <a:pt x="532" y="733"/>
                                  </a:lnTo>
                                  <a:lnTo>
                                    <a:pt x="546" y="733"/>
                                  </a:lnTo>
                                  <a:close/>
                                  <a:moveTo>
                                    <a:pt x="546" y="733"/>
                                  </a:moveTo>
                                  <a:lnTo>
                                    <a:pt x="546" y="733"/>
                                  </a:lnTo>
                                  <a:close/>
                                  <a:moveTo>
                                    <a:pt x="532" y="728"/>
                                  </a:moveTo>
                                  <a:lnTo>
                                    <a:pt x="546" y="728"/>
                                  </a:lnTo>
                                  <a:lnTo>
                                    <a:pt x="546" y="733"/>
                                  </a:lnTo>
                                  <a:lnTo>
                                    <a:pt x="532" y="733"/>
                                  </a:lnTo>
                                  <a:lnTo>
                                    <a:pt x="532" y="728"/>
                                  </a:lnTo>
                                  <a:close/>
                                  <a:moveTo>
                                    <a:pt x="532" y="728"/>
                                  </a:moveTo>
                                  <a:lnTo>
                                    <a:pt x="532" y="728"/>
                                  </a:lnTo>
                                  <a:close/>
                                  <a:moveTo>
                                    <a:pt x="532" y="718"/>
                                  </a:moveTo>
                                  <a:lnTo>
                                    <a:pt x="546" y="723"/>
                                  </a:lnTo>
                                  <a:lnTo>
                                    <a:pt x="546" y="728"/>
                                  </a:lnTo>
                                  <a:lnTo>
                                    <a:pt x="532" y="728"/>
                                  </a:lnTo>
                                  <a:lnTo>
                                    <a:pt x="532" y="723"/>
                                  </a:lnTo>
                                  <a:lnTo>
                                    <a:pt x="532" y="718"/>
                                  </a:lnTo>
                                  <a:close/>
                                  <a:moveTo>
                                    <a:pt x="532" y="723"/>
                                  </a:moveTo>
                                  <a:lnTo>
                                    <a:pt x="532" y="723"/>
                                  </a:lnTo>
                                  <a:lnTo>
                                    <a:pt x="532" y="718"/>
                                  </a:lnTo>
                                  <a:lnTo>
                                    <a:pt x="532" y="723"/>
                                  </a:lnTo>
                                  <a:close/>
                                  <a:moveTo>
                                    <a:pt x="551" y="718"/>
                                  </a:moveTo>
                                  <a:lnTo>
                                    <a:pt x="546" y="723"/>
                                  </a:lnTo>
                                  <a:lnTo>
                                    <a:pt x="532" y="718"/>
                                  </a:lnTo>
                                  <a:lnTo>
                                    <a:pt x="551" y="718"/>
                                  </a:lnTo>
                                  <a:close/>
                                  <a:moveTo>
                                    <a:pt x="551" y="718"/>
                                  </a:moveTo>
                                  <a:lnTo>
                                    <a:pt x="551" y="718"/>
                                  </a:lnTo>
                                  <a:lnTo>
                                    <a:pt x="546" y="723"/>
                                  </a:lnTo>
                                  <a:lnTo>
                                    <a:pt x="551" y="718"/>
                                  </a:lnTo>
                                  <a:close/>
                                  <a:moveTo>
                                    <a:pt x="551" y="714"/>
                                  </a:moveTo>
                                  <a:lnTo>
                                    <a:pt x="551" y="718"/>
                                  </a:lnTo>
                                  <a:lnTo>
                                    <a:pt x="532" y="718"/>
                                  </a:lnTo>
                                  <a:lnTo>
                                    <a:pt x="532" y="714"/>
                                  </a:lnTo>
                                  <a:lnTo>
                                    <a:pt x="551" y="714"/>
                                  </a:lnTo>
                                  <a:close/>
                                  <a:moveTo>
                                    <a:pt x="532" y="709"/>
                                  </a:moveTo>
                                  <a:lnTo>
                                    <a:pt x="551" y="709"/>
                                  </a:lnTo>
                                  <a:lnTo>
                                    <a:pt x="551" y="714"/>
                                  </a:lnTo>
                                  <a:lnTo>
                                    <a:pt x="532" y="714"/>
                                  </a:lnTo>
                                  <a:lnTo>
                                    <a:pt x="532" y="709"/>
                                  </a:lnTo>
                                  <a:close/>
                                  <a:moveTo>
                                    <a:pt x="532" y="709"/>
                                  </a:moveTo>
                                  <a:lnTo>
                                    <a:pt x="532" y="709"/>
                                  </a:lnTo>
                                  <a:close/>
                                  <a:moveTo>
                                    <a:pt x="537" y="699"/>
                                  </a:moveTo>
                                  <a:lnTo>
                                    <a:pt x="551" y="709"/>
                                  </a:lnTo>
                                  <a:lnTo>
                                    <a:pt x="551" y="714"/>
                                  </a:lnTo>
                                  <a:lnTo>
                                    <a:pt x="532" y="709"/>
                                  </a:lnTo>
                                  <a:lnTo>
                                    <a:pt x="532" y="704"/>
                                  </a:lnTo>
                                  <a:lnTo>
                                    <a:pt x="537" y="699"/>
                                  </a:lnTo>
                                  <a:close/>
                                  <a:moveTo>
                                    <a:pt x="532" y="704"/>
                                  </a:moveTo>
                                  <a:lnTo>
                                    <a:pt x="532" y="699"/>
                                  </a:lnTo>
                                  <a:lnTo>
                                    <a:pt x="537" y="699"/>
                                  </a:lnTo>
                                  <a:lnTo>
                                    <a:pt x="532" y="704"/>
                                  </a:lnTo>
                                  <a:close/>
                                  <a:moveTo>
                                    <a:pt x="551" y="699"/>
                                  </a:moveTo>
                                  <a:lnTo>
                                    <a:pt x="551" y="704"/>
                                  </a:lnTo>
                                  <a:lnTo>
                                    <a:pt x="551" y="709"/>
                                  </a:lnTo>
                                  <a:lnTo>
                                    <a:pt x="537" y="699"/>
                                  </a:lnTo>
                                  <a:lnTo>
                                    <a:pt x="537" y="694"/>
                                  </a:lnTo>
                                  <a:lnTo>
                                    <a:pt x="551" y="699"/>
                                  </a:lnTo>
                                  <a:close/>
                                  <a:moveTo>
                                    <a:pt x="551" y="699"/>
                                  </a:moveTo>
                                  <a:lnTo>
                                    <a:pt x="551" y="704"/>
                                  </a:lnTo>
                                  <a:lnTo>
                                    <a:pt x="551" y="699"/>
                                  </a:lnTo>
                                  <a:close/>
                                  <a:moveTo>
                                    <a:pt x="551" y="694"/>
                                  </a:moveTo>
                                  <a:lnTo>
                                    <a:pt x="551" y="699"/>
                                  </a:lnTo>
                                  <a:lnTo>
                                    <a:pt x="537" y="699"/>
                                  </a:lnTo>
                                  <a:lnTo>
                                    <a:pt x="537" y="694"/>
                                  </a:lnTo>
                                  <a:lnTo>
                                    <a:pt x="551" y="694"/>
                                  </a:lnTo>
                                  <a:close/>
                                  <a:moveTo>
                                    <a:pt x="537" y="685"/>
                                  </a:moveTo>
                                  <a:lnTo>
                                    <a:pt x="551" y="690"/>
                                  </a:lnTo>
                                  <a:lnTo>
                                    <a:pt x="551" y="694"/>
                                  </a:lnTo>
                                  <a:lnTo>
                                    <a:pt x="537" y="694"/>
                                  </a:lnTo>
                                  <a:lnTo>
                                    <a:pt x="537" y="690"/>
                                  </a:lnTo>
                                  <a:lnTo>
                                    <a:pt x="537" y="685"/>
                                  </a:lnTo>
                                  <a:close/>
                                  <a:moveTo>
                                    <a:pt x="537" y="690"/>
                                  </a:moveTo>
                                  <a:lnTo>
                                    <a:pt x="537" y="690"/>
                                  </a:lnTo>
                                  <a:lnTo>
                                    <a:pt x="537" y="685"/>
                                  </a:lnTo>
                                  <a:lnTo>
                                    <a:pt x="537" y="690"/>
                                  </a:lnTo>
                                  <a:close/>
                                  <a:moveTo>
                                    <a:pt x="556" y="690"/>
                                  </a:moveTo>
                                  <a:lnTo>
                                    <a:pt x="556" y="694"/>
                                  </a:lnTo>
                                  <a:lnTo>
                                    <a:pt x="551" y="699"/>
                                  </a:lnTo>
                                  <a:lnTo>
                                    <a:pt x="537" y="685"/>
                                  </a:lnTo>
                                  <a:lnTo>
                                    <a:pt x="541" y="680"/>
                                  </a:lnTo>
                                  <a:lnTo>
                                    <a:pt x="556" y="690"/>
                                  </a:lnTo>
                                  <a:close/>
                                  <a:moveTo>
                                    <a:pt x="556" y="690"/>
                                  </a:moveTo>
                                  <a:lnTo>
                                    <a:pt x="556" y="694"/>
                                  </a:lnTo>
                                  <a:lnTo>
                                    <a:pt x="556" y="690"/>
                                  </a:lnTo>
                                  <a:close/>
                                  <a:moveTo>
                                    <a:pt x="556" y="680"/>
                                  </a:moveTo>
                                  <a:lnTo>
                                    <a:pt x="556" y="690"/>
                                  </a:lnTo>
                                  <a:lnTo>
                                    <a:pt x="541" y="690"/>
                                  </a:lnTo>
                                  <a:lnTo>
                                    <a:pt x="541" y="680"/>
                                  </a:lnTo>
                                  <a:lnTo>
                                    <a:pt x="556" y="680"/>
                                  </a:lnTo>
                                  <a:close/>
                                  <a:moveTo>
                                    <a:pt x="556" y="680"/>
                                  </a:moveTo>
                                  <a:lnTo>
                                    <a:pt x="556" y="680"/>
                                  </a:lnTo>
                                  <a:lnTo>
                                    <a:pt x="541" y="680"/>
                                  </a:lnTo>
                                  <a:lnTo>
                                    <a:pt x="556" y="680"/>
                                  </a:lnTo>
                                  <a:close/>
                                  <a:moveTo>
                                    <a:pt x="541" y="670"/>
                                  </a:moveTo>
                                  <a:lnTo>
                                    <a:pt x="556" y="670"/>
                                  </a:lnTo>
                                  <a:lnTo>
                                    <a:pt x="556" y="680"/>
                                  </a:lnTo>
                                  <a:lnTo>
                                    <a:pt x="541" y="680"/>
                                  </a:lnTo>
                                  <a:lnTo>
                                    <a:pt x="541" y="670"/>
                                  </a:lnTo>
                                  <a:close/>
                                  <a:moveTo>
                                    <a:pt x="541" y="670"/>
                                  </a:moveTo>
                                  <a:lnTo>
                                    <a:pt x="541" y="670"/>
                                  </a:lnTo>
                                  <a:close/>
                                  <a:moveTo>
                                    <a:pt x="560" y="670"/>
                                  </a:moveTo>
                                  <a:lnTo>
                                    <a:pt x="556" y="670"/>
                                  </a:lnTo>
                                  <a:lnTo>
                                    <a:pt x="556" y="675"/>
                                  </a:lnTo>
                                  <a:lnTo>
                                    <a:pt x="541" y="670"/>
                                  </a:lnTo>
                                  <a:lnTo>
                                    <a:pt x="541" y="666"/>
                                  </a:lnTo>
                                  <a:lnTo>
                                    <a:pt x="560" y="670"/>
                                  </a:lnTo>
                                  <a:close/>
                                  <a:moveTo>
                                    <a:pt x="560" y="670"/>
                                  </a:moveTo>
                                  <a:lnTo>
                                    <a:pt x="560" y="670"/>
                                  </a:lnTo>
                                  <a:lnTo>
                                    <a:pt x="556" y="670"/>
                                  </a:lnTo>
                                  <a:lnTo>
                                    <a:pt x="560" y="670"/>
                                  </a:lnTo>
                                  <a:close/>
                                  <a:moveTo>
                                    <a:pt x="541" y="661"/>
                                  </a:moveTo>
                                  <a:lnTo>
                                    <a:pt x="560" y="666"/>
                                  </a:lnTo>
                                  <a:lnTo>
                                    <a:pt x="560" y="670"/>
                                  </a:lnTo>
                                  <a:lnTo>
                                    <a:pt x="541" y="670"/>
                                  </a:lnTo>
                                  <a:lnTo>
                                    <a:pt x="541" y="666"/>
                                  </a:lnTo>
                                  <a:lnTo>
                                    <a:pt x="541" y="661"/>
                                  </a:lnTo>
                                  <a:close/>
                                  <a:moveTo>
                                    <a:pt x="541" y="666"/>
                                  </a:moveTo>
                                  <a:lnTo>
                                    <a:pt x="541" y="661"/>
                                  </a:lnTo>
                                  <a:lnTo>
                                    <a:pt x="541" y="666"/>
                                  </a:lnTo>
                                  <a:close/>
                                  <a:moveTo>
                                    <a:pt x="560" y="661"/>
                                  </a:moveTo>
                                  <a:lnTo>
                                    <a:pt x="560" y="661"/>
                                  </a:lnTo>
                                  <a:lnTo>
                                    <a:pt x="560" y="666"/>
                                  </a:lnTo>
                                  <a:lnTo>
                                    <a:pt x="541" y="661"/>
                                  </a:lnTo>
                                  <a:lnTo>
                                    <a:pt x="541" y="656"/>
                                  </a:lnTo>
                                  <a:lnTo>
                                    <a:pt x="560" y="661"/>
                                  </a:lnTo>
                                  <a:close/>
                                  <a:moveTo>
                                    <a:pt x="560" y="661"/>
                                  </a:moveTo>
                                  <a:lnTo>
                                    <a:pt x="560" y="661"/>
                                  </a:lnTo>
                                  <a:close/>
                                  <a:moveTo>
                                    <a:pt x="541" y="651"/>
                                  </a:moveTo>
                                  <a:lnTo>
                                    <a:pt x="560" y="656"/>
                                  </a:lnTo>
                                  <a:lnTo>
                                    <a:pt x="560" y="661"/>
                                  </a:lnTo>
                                  <a:lnTo>
                                    <a:pt x="541" y="661"/>
                                  </a:lnTo>
                                  <a:lnTo>
                                    <a:pt x="541" y="656"/>
                                  </a:lnTo>
                                  <a:lnTo>
                                    <a:pt x="541" y="651"/>
                                  </a:lnTo>
                                  <a:close/>
                                  <a:moveTo>
                                    <a:pt x="541" y="656"/>
                                  </a:moveTo>
                                  <a:lnTo>
                                    <a:pt x="541" y="651"/>
                                  </a:lnTo>
                                  <a:lnTo>
                                    <a:pt x="541" y="656"/>
                                  </a:lnTo>
                                  <a:close/>
                                  <a:moveTo>
                                    <a:pt x="560" y="651"/>
                                  </a:moveTo>
                                  <a:lnTo>
                                    <a:pt x="560" y="651"/>
                                  </a:lnTo>
                                  <a:lnTo>
                                    <a:pt x="560" y="656"/>
                                  </a:lnTo>
                                  <a:lnTo>
                                    <a:pt x="541" y="651"/>
                                  </a:lnTo>
                                  <a:lnTo>
                                    <a:pt x="546" y="647"/>
                                  </a:lnTo>
                                  <a:lnTo>
                                    <a:pt x="560" y="651"/>
                                  </a:lnTo>
                                  <a:close/>
                                  <a:moveTo>
                                    <a:pt x="560" y="651"/>
                                  </a:moveTo>
                                  <a:lnTo>
                                    <a:pt x="560" y="651"/>
                                  </a:lnTo>
                                  <a:close/>
                                  <a:moveTo>
                                    <a:pt x="546" y="642"/>
                                  </a:moveTo>
                                  <a:lnTo>
                                    <a:pt x="560" y="647"/>
                                  </a:lnTo>
                                  <a:lnTo>
                                    <a:pt x="560" y="651"/>
                                  </a:lnTo>
                                  <a:lnTo>
                                    <a:pt x="546" y="651"/>
                                  </a:lnTo>
                                  <a:lnTo>
                                    <a:pt x="546" y="647"/>
                                  </a:lnTo>
                                  <a:lnTo>
                                    <a:pt x="546" y="642"/>
                                  </a:lnTo>
                                  <a:close/>
                                  <a:moveTo>
                                    <a:pt x="546" y="647"/>
                                  </a:moveTo>
                                  <a:lnTo>
                                    <a:pt x="546" y="642"/>
                                  </a:lnTo>
                                  <a:lnTo>
                                    <a:pt x="546" y="647"/>
                                  </a:lnTo>
                                  <a:close/>
                                  <a:moveTo>
                                    <a:pt x="560" y="642"/>
                                  </a:moveTo>
                                  <a:lnTo>
                                    <a:pt x="560" y="642"/>
                                  </a:lnTo>
                                  <a:lnTo>
                                    <a:pt x="560" y="647"/>
                                  </a:lnTo>
                                  <a:lnTo>
                                    <a:pt x="546" y="642"/>
                                  </a:lnTo>
                                  <a:lnTo>
                                    <a:pt x="546" y="637"/>
                                  </a:lnTo>
                                  <a:lnTo>
                                    <a:pt x="560" y="642"/>
                                  </a:lnTo>
                                  <a:close/>
                                  <a:moveTo>
                                    <a:pt x="560" y="642"/>
                                  </a:moveTo>
                                  <a:lnTo>
                                    <a:pt x="560" y="642"/>
                                  </a:lnTo>
                                  <a:close/>
                                  <a:moveTo>
                                    <a:pt x="546" y="632"/>
                                  </a:moveTo>
                                  <a:lnTo>
                                    <a:pt x="560" y="637"/>
                                  </a:lnTo>
                                  <a:lnTo>
                                    <a:pt x="560" y="642"/>
                                  </a:lnTo>
                                  <a:lnTo>
                                    <a:pt x="546" y="642"/>
                                  </a:lnTo>
                                  <a:lnTo>
                                    <a:pt x="546" y="637"/>
                                  </a:lnTo>
                                  <a:lnTo>
                                    <a:pt x="546" y="632"/>
                                  </a:lnTo>
                                  <a:close/>
                                  <a:moveTo>
                                    <a:pt x="546" y="637"/>
                                  </a:moveTo>
                                  <a:lnTo>
                                    <a:pt x="546" y="637"/>
                                  </a:lnTo>
                                  <a:lnTo>
                                    <a:pt x="546" y="632"/>
                                  </a:lnTo>
                                  <a:lnTo>
                                    <a:pt x="546" y="637"/>
                                  </a:lnTo>
                                  <a:close/>
                                  <a:moveTo>
                                    <a:pt x="551" y="627"/>
                                  </a:moveTo>
                                  <a:lnTo>
                                    <a:pt x="565" y="632"/>
                                  </a:lnTo>
                                  <a:lnTo>
                                    <a:pt x="560" y="637"/>
                                  </a:lnTo>
                                  <a:lnTo>
                                    <a:pt x="546" y="632"/>
                                  </a:lnTo>
                                  <a:lnTo>
                                    <a:pt x="546" y="627"/>
                                  </a:lnTo>
                                  <a:lnTo>
                                    <a:pt x="551" y="627"/>
                                  </a:lnTo>
                                  <a:close/>
                                  <a:moveTo>
                                    <a:pt x="546" y="627"/>
                                  </a:moveTo>
                                  <a:lnTo>
                                    <a:pt x="546" y="627"/>
                                  </a:lnTo>
                                  <a:lnTo>
                                    <a:pt x="551" y="627"/>
                                  </a:lnTo>
                                  <a:lnTo>
                                    <a:pt x="546" y="627"/>
                                  </a:lnTo>
                                  <a:close/>
                                  <a:moveTo>
                                    <a:pt x="565" y="627"/>
                                  </a:moveTo>
                                  <a:lnTo>
                                    <a:pt x="565" y="632"/>
                                  </a:lnTo>
                                  <a:lnTo>
                                    <a:pt x="560" y="637"/>
                                  </a:lnTo>
                                  <a:lnTo>
                                    <a:pt x="551" y="627"/>
                                  </a:lnTo>
                                  <a:lnTo>
                                    <a:pt x="551" y="623"/>
                                  </a:lnTo>
                                  <a:lnTo>
                                    <a:pt x="565" y="627"/>
                                  </a:lnTo>
                                  <a:close/>
                                  <a:moveTo>
                                    <a:pt x="565" y="627"/>
                                  </a:moveTo>
                                  <a:lnTo>
                                    <a:pt x="565" y="632"/>
                                  </a:lnTo>
                                  <a:lnTo>
                                    <a:pt x="565" y="627"/>
                                  </a:lnTo>
                                  <a:close/>
                                  <a:moveTo>
                                    <a:pt x="551" y="618"/>
                                  </a:moveTo>
                                  <a:lnTo>
                                    <a:pt x="565" y="623"/>
                                  </a:lnTo>
                                  <a:lnTo>
                                    <a:pt x="565" y="627"/>
                                  </a:lnTo>
                                  <a:lnTo>
                                    <a:pt x="551" y="627"/>
                                  </a:lnTo>
                                  <a:lnTo>
                                    <a:pt x="551" y="623"/>
                                  </a:lnTo>
                                  <a:lnTo>
                                    <a:pt x="551" y="618"/>
                                  </a:lnTo>
                                  <a:close/>
                                  <a:moveTo>
                                    <a:pt x="551" y="623"/>
                                  </a:moveTo>
                                  <a:lnTo>
                                    <a:pt x="551" y="623"/>
                                  </a:lnTo>
                                  <a:lnTo>
                                    <a:pt x="551" y="618"/>
                                  </a:lnTo>
                                  <a:lnTo>
                                    <a:pt x="551" y="623"/>
                                  </a:lnTo>
                                  <a:close/>
                                  <a:moveTo>
                                    <a:pt x="570" y="623"/>
                                  </a:moveTo>
                                  <a:lnTo>
                                    <a:pt x="565" y="623"/>
                                  </a:lnTo>
                                  <a:lnTo>
                                    <a:pt x="551" y="618"/>
                                  </a:lnTo>
                                  <a:lnTo>
                                    <a:pt x="570" y="623"/>
                                  </a:lnTo>
                                  <a:close/>
                                  <a:moveTo>
                                    <a:pt x="570" y="623"/>
                                  </a:moveTo>
                                  <a:lnTo>
                                    <a:pt x="570" y="623"/>
                                  </a:lnTo>
                                  <a:lnTo>
                                    <a:pt x="565" y="623"/>
                                  </a:lnTo>
                                  <a:lnTo>
                                    <a:pt x="570" y="623"/>
                                  </a:lnTo>
                                  <a:close/>
                                  <a:moveTo>
                                    <a:pt x="570" y="618"/>
                                  </a:moveTo>
                                  <a:lnTo>
                                    <a:pt x="570" y="618"/>
                                  </a:lnTo>
                                  <a:lnTo>
                                    <a:pt x="570" y="623"/>
                                  </a:lnTo>
                                  <a:lnTo>
                                    <a:pt x="551" y="618"/>
                                  </a:lnTo>
                                  <a:lnTo>
                                    <a:pt x="551" y="613"/>
                                  </a:lnTo>
                                  <a:lnTo>
                                    <a:pt x="570" y="618"/>
                                  </a:lnTo>
                                  <a:close/>
                                  <a:moveTo>
                                    <a:pt x="570" y="618"/>
                                  </a:moveTo>
                                  <a:lnTo>
                                    <a:pt x="570" y="618"/>
                                  </a:lnTo>
                                  <a:lnTo>
                                    <a:pt x="560" y="647"/>
                                  </a:lnTo>
                                  <a:lnTo>
                                    <a:pt x="570" y="618"/>
                                  </a:lnTo>
                                  <a:close/>
                                  <a:moveTo>
                                    <a:pt x="556" y="608"/>
                                  </a:moveTo>
                                  <a:lnTo>
                                    <a:pt x="570" y="613"/>
                                  </a:lnTo>
                                  <a:lnTo>
                                    <a:pt x="570" y="618"/>
                                  </a:lnTo>
                                  <a:lnTo>
                                    <a:pt x="551" y="613"/>
                                  </a:lnTo>
                                  <a:lnTo>
                                    <a:pt x="556" y="608"/>
                                  </a:lnTo>
                                  <a:close/>
                                  <a:moveTo>
                                    <a:pt x="556" y="608"/>
                                  </a:moveTo>
                                  <a:lnTo>
                                    <a:pt x="556" y="608"/>
                                  </a:lnTo>
                                  <a:lnTo>
                                    <a:pt x="556" y="599"/>
                                  </a:lnTo>
                                  <a:lnTo>
                                    <a:pt x="556" y="608"/>
                                  </a:lnTo>
                                  <a:close/>
                                  <a:moveTo>
                                    <a:pt x="570" y="608"/>
                                  </a:moveTo>
                                  <a:lnTo>
                                    <a:pt x="570" y="613"/>
                                  </a:lnTo>
                                  <a:lnTo>
                                    <a:pt x="556" y="608"/>
                                  </a:lnTo>
                                  <a:lnTo>
                                    <a:pt x="556" y="603"/>
                                  </a:lnTo>
                                  <a:lnTo>
                                    <a:pt x="570" y="608"/>
                                  </a:lnTo>
                                  <a:close/>
                                  <a:moveTo>
                                    <a:pt x="575" y="599"/>
                                  </a:moveTo>
                                  <a:lnTo>
                                    <a:pt x="575" y="603"/>
                                  </a:lnTo>
                                  <a:lnTo>
                                    <a:pt x="570" y="608"/>
                                  </a:lnTo>
                                  <a:lnTo>
                                    <a:pt x="556" y="603"/>
                                  </a:lnTo>
                                  <a:lnTo>
                                    <a:pt x="556" y="599"/>
                                  </a:lnTo>
                                  <a:lnTo>
                                    <a:pt x="575" y="599"/>
                                  </a:lnTo>
                                  <a:close/>
                                  <a:moveTo>
                                    <a:pt x="575" y="599"/>
                                  </a:moveTo>
                                  <a:lnTo>
                                    <a:pt x="575" y="599"/>
                                  </a:lnTo>
                                  <a:lnTo>
                                    <a:pt x="575" y="603"/>
                                  </a:lnTo>
                                  <a:lnTo>
                                    <a:pt x="575" y="599"/>
                                  </a:lnTo>
                                  <a:close/>
                                  <a:moveTo>
                                    <a:pt x="556" y="594"/>
                                  </a:moveTo>
                                  <a:lnTo>
                                    <a:pt x="575" y="594"/>
                                  </a:lnTo>
                                  <a:lnTo>
                                    <a:pt x="575" y="599"/>
                                  </a:lnTo>
                                  <a:lnTo>
                                    <a:pt x="556" y="599"/>
                                  </a:lnTo>
                                  <a:lnTo>
                                    <a:pt x="556" y="594"/>
                                  </a:lnTo>
                                  <a:close/>
                                  <a:moveTo>
                                    <a:pt x="556" y="594"/>
                                  </a:moveTo>
                                  <a:lnTo>
                                    <a:pt x="556" y="594"/>
                                  </a:lnTo>
                                  <a:close/>
                                  <a:moveTo>
                                    <a:pt x="575" y="589"/>
                                  </a:moveTo>
                                  <a:lnTo>
                                    <a:pt x="575" y="594"/>
                                  </a:lnTo>
                                  <a:lnTo>
                                    <a:pt x="570" y="599"/>
                                  </a:lnTo>
                                  <a:lnTo>
                                    <a:pt x="556" y="594"/>
                                  </a:lnTo>
                                  <a:lnTo>
                                    <a:pt x="560" y="589"/>
                                  </a:lnTo>
                                  <a:lnTo>
                                    <a:pt x="575" y="589"/>
                                  </a:lnTo>
                                  <a:close/>
                                  <a:moveTo>
                                    <a:pt x="575" y="589"/>
                                  </a:moveTo>
                                  <a:lnTo>
                                    <a:pt x="575" y="594"/>
                                  </a:lnTo>
                                  <a:lnTo>
                                    <a:pt x="575" y="589"/>
                                  </a:lnTo>
                                  <a:close/>
                                  <a:moveTo>
                                    <a:pt x="575" y="584"/>
                                  </a:moveTo>
                                  <a:lnTo>
                                    <a:pt x="575" y="589"/>
                                  </a:lnTo>
                                  <a:lnTo>
                                    <a:pt x="560" y="589"/>
                                  </a:lnTo>
                                  <a:lnTo>
                                    <a:pt x="560" y="584"/>
                                  </a:lnTo>
                                  <a:lnTo>
                                    <a:pt x="575" y="584"/>
                                  </a:lnTo>
                                  <a:close/>
                                  <a:moveTo>
                                    <a:pt x="560" y="579"/>
                                  </a:moveTo>
                                  <a:lnTo>
                                    <a:pt x="575" y="579"/>
                                  </a:lnTo>
                                  <a:lnTo>
                                    <a:pt x="575" y="584"/>
                                  </a:lnTo>
                                  <a:lnTo>
                                    <a:pt x="560" y="584"/>
                                  </a:lnTo>
                                  <a:lnTo>
                                    <a:pt x="560" y="579"/>
                                  </a:lnTo>
                                  <a:close/>
                                  <a:moveTo>
                                    <a:pt x="560" y="579"/>
                                  </a:moveTo>
                                  <a:lnTo>
                                    <a:pt x="560" y="579"/>
                                  </a:lnTo>
                                  <a:close/>
                                  <a:moveTo>
                                    <a:pt x="575" y="579"/>
                                  </a:moveTo>
                                  <a:lnTo>
                                    <a:pt x="575" y="579"/>
                                  </a:lnTo>
                                  <a:lnTo>
                                    <a:pt x="575" y="584"/>
                                  </a:lnTo>
                                  <a:lnTo>
                                    <a:pt x="560" y="579"/>
                                  </a:lnTo>
                                  <a:lnTo>
                                    <a:pt x="560" y="575"/>
                                  </a:lnTo>
                                  <a:lnTo>
                                    <a:pt x="575" y="579"/>
                                  </a:lnTo>
                                  <a:close/>
                                  <a:moveTo>
                                    <a:pt x="575" y="579"/>
                                  </a:moveTo>
                                  <a:lnTo>
                                    <a:pt x="575" y="579"/>
                                  </a:lnTo>
                                  <a:close/>
                                  <a:moveTo>
                                    <a:pt x="560" y="570"/>
                                  </a:moveTo>
                                  <a:lnTo>
                                    <a:pt x="575" y="570"/>
                                  </a:lnTo>
                                  <a:lnTo>
                                    <a:pt x="575" y="579"/>
                                  </a:lnTo>
                                  <a:lnTo>
                                    <a:pt x="560" y="579"/>
                                  </a:lnTo>
                                  <a:lnTo>
                                    <a:pt x="560" y="570"/>
                                  </a:lnTo>
                                  <a:close/>
                                  <a:moveTo>
                                    <a:pt x="560" y="570"/>
                                  </a:moveTo>
                                  <a:lnTo>
                                    <a:pt x="560" y="570"/>
                                  </a:lnTo>
                                  <a:close/>
                                  <a:moveTo>
                                    <a:pt x="580" y="570"/>
                                  </a:moveTo>
                                  <a:lnTo>
                                    <a:pt x="575" y="570"/>
                                  </a:lnTo>
                                  <a:lnTo>
                                    <a:pt x="575" y="575"/>
                                  </a:lnTo>
                                  <a:lnTo>
                                    <a:pt x="560" y="570"/>
                                  </a:lnTo>
                                  <a:lnTo>
                                    <a:pt x="560" y="565"/>
                                  </a:lnTo>
                                  <a:lnTo>
                                    <a:pt x="580" y="570"/>
                                  </a:lnTo>
                                  <a:close/>
                                  <a:moveTo>
                                    <a:pt x="580" y="570"/>
                                  </a:moveTo>
                                  <a:lnTo>
                                    <a:pt x="575" y="570"/>
                                  </a:lnTo>
                                  <a:lnTo>
                                    <a:pt x="580" y="570"/>
                                  </a:lnTo>
                                  <a:close/>
                                  <a:moveTo>
                                    <a:pt x="580" y="565"/>
                                  </a:moveTo>
                                  <a:lnTo>
                                    <a:pt x="580" y="565"/>
                                  </a:lnTo>
                                  <a:lnTo>
                                    <a:pt x="580" y="570"/>
                                  </a:lnTo>
                                  <a:lnTo>
                                    <a:pt x="560" y="565"/>
                                  </a:lnTo>
                                  <a:lnTo>
                                    <a:pt x="560" y="560"/>
                                  </a:lnTo>
                                  <a:lnTo>
                                    <a:pt x="580" y="565"/>
                                  </a:lnTo>
                                  <a:close/>
                                  <a:moveTo>
                                    <a:pt x="580" y="565"/>
                                  </a:moveTo>
                                  <a:lnTo>
                                    <a:pt x="580" y="565"/>
                                  </a:lnTo>
                                  <a:close/>
                                  <a:moveTo>
                                    <a:pt x="560" y="556"/>
                                  </a:moveTo>
                                  <a:lnTo>
                                    <a:pt x="580" y="560"/>
                                  </a:lnTo>
                                  <a:lnTo>
                                    <a:pt x="580" y="565"/>
                                  </a:lnTo>
                                  <a:lnTo>
                                    <a:pt x="560" y="565"/>
                                  </a:lnTo>
                                  <a:lnTo>
                                    <a:pt x="560" y="560"/>
                                  </a:lnTo>
                                  <a:lnTo>
                                    <a:pt x="560" y="556"/>
                                  </a:lnTo>
                                  <a:close/>
                                  <a:moveTo>
                                    <a:pt x="560" y="560"/>
                                  </a:moveTo>
                                  <a:lnTo>
                                    <a:pt x="560" y="556"/>
                                  </a:lnTo>
                                  <a:lnTo>
                                    <a:pt x="560" y="560"/>
                                  </a:lnTo>
                                  <a:close/>
                                  <a:moveTo>
                                    <a:pt x="580" y="556"/>
                                  </a:moveTo>
                                  <a:lnTo>
                                    <a:pt x="580" y="556"/>
                                  </a:lnTo>
                                  <a:lnTo>
                                    <a:pt x="580" y="560"/>
                                  </a:lnTo>
                                  <a:lnTo>
                                    <a:pt x="560" y="556"/>
                                  </a:lnTo>
                                  <a:lnTo>
                                    <a:pt x="565" y="551"/>
                                  </a:lnTo>
                                  <a:lnTo>
                                    <a:pt x="580" y="556"/>
                                  </a:lnTo>
                                  <a:close/>
                                  <a:moveTo>
                                    <a:pt x="580" y="556"/>
                                  </a:moveTo>
                                  <a:lnTo>
                                    <a:pt x="580" y="556"/>
                                  </a:lnTo>
                                  <a:close/>
                                  <a:moveTo>
                                    <a:pt x="565" y="546"/>
                                  </a:moveTo>
                                  <a:lnTo>
                                    <a:pt x="580" y="551"/>
                                  </a:lnTo>
                                  <a:lnTo>
                                    <a:pt x="580" y="556"/>
                                  </a:lnTo>
                                  <a:lnTo>
                                    <a:pt x="565" y="556"/>
                                  </a:lnTo>
                                  <a:lnTo>
                                    <a:pt x="565" y="551"/>
                                  </a:lnTo>
                                  <a:lnTo>
                                    <a:pt x="565" y="546"/>
                                  </a:lnTo>
                                  <a:close/>
                                  <a:moveTo>
                                    <a:pt x="565" y="551"/>
                                  </a:moveTo>
                                  <a:lnTo>
                                    <a:pt x="565" y="546"/>
                                  </a:lnTo>
                                  <a:lnTo>
                                    <a:pt x="565" y="551"/>
                                  </a:lnTo>
                                  <a:close/>
                                  <a:moveTo>
                                    <a:pt x="580" y="546"/>
                                  </a:moveTo>
                                  <a:lnTo>
                                    <a:pt x="580" y="546"/>
                                  </a:lnTo>
                                  <a:lnTo>
                                    <a:pt x="580" y="551"/>
                                  </a:lnTo>
                                  <a:lnTo>
                                    <a:pt x="565" y="546"/>
                                  </a:lnTo>
                                  <a:lnTo>
                                    <a:pt x="565" y="541"/>
                                  </a:lnTo>
                                  <a:lnTo>
                                    <a:pt x="580" y="546"/>
                                  </a:lnTo>
                                  <a:close/>
                                  <a:moveTo>
                                    <a:pt x="580" y="546"/>
                                  </a:moveTo>
                                  <a:lnTo>
                                    <a:pt x="580" y="546"/>
                                  </a:lnTo>
                                  <a:close/>
                                  <a:moveTo>
                                    <a:pt x="565" y="536"/>
                                  </a:moveTo>
                                  <a:lnTo>
                                    <a:pt x="580" y="541"/>
                                  </a:lnTo>
                                  <a:lnTo>
                                    <a:pt x="580" y="546"/>
                                  </a:lnTo>
                                  <a:lnTo>
                                    <a:pt x="565" y="546"/>
                                  </a:lnTo>
                                  <a:lnTo>
                                    <a:pt x="565" y="541"/>
                                  </a:lnTo>
                                  <a:lnTo>
                                    <a:pt x="565" y="536"/>
                                  </a:lnTo>
                                  <a:close/>
                                  <a:moveTo>
                                    <a:pt x="565" y="541"/>
                                  </a:moveTo>
                                  <a:lnTo>
                                    <a:pt x="565" y="541"/>
                                  </a:lnTo>
                                  <a:lnTo>
                                    <a:pt x="565" y="536"/>
                                  </a:lnTo>
                                  <a:lnTo>
                                    <a:pt x="565" y="541"/>
                                  </a:lnTo>
                                  <a:close/>
                                  <a:moveTo>
                                    <a:pt x="584" y="536"/>
                                  </a:moveTo>
                                  <a:lnTo>
                                    <a:pt x="584" y="536"/>
                                  </a:lnTo>
                                  <a:lnTo>
                                    <a:pt x="580" y="541"/>
                                  </a:lnTo>
                                  <a:lnTo>
                                    <a:pt x="565" y="536"/>
                                  </a:lnTo>
                                  <a:lnTo>
                                    <a:pt x="565" y="532"/>
                                  </a:lnTo>
                                  <a:lnTo>
                                    <a:pt x="584" y="536"/>
                                  </a:lnTo>
                                  <a:close/>
                                  <a:moveTo>
                                    <a:pt x="584" y="536"/>
                                  </a:moveTo>
                                  <a:lnTo>
                                    <a:pt x="584" y="536"/>
                                  </a:lnTo>
                                  <a:close/>
                                  <a:moveTo>
                                    <a:pt x="584" y="532"/>
                                  </a:moveTo>
                                  <a:lnTo>
                                    <a:pt x="584" y="536"/>
                                  </a:lnTo>
                                  <a:lnTo>
                                    <a:pt x="565" y="536"/>
                                  </a:lnTo>
                                  <a:lnTo>
                                    <a:pt x="565" y="532"/>
                                  </a:lnTo>
                                  <a:lnTo>
                                    <a:pt x="584" y="532"/>
                                  </a:lnTo>
                                  <a:close/>
                                  <a:moveTo>
                                    <a:pt x="584" y="527"/>
                                  </a:moveTo>
                                  <a:lnTo>
                                    <a:pt x="584" y="532"/>
                                  </a:lnTo>
                                  <a:lnTo>
                                    <a:pt x="565" y="532"/>
                                  </a:lnTo>
                                  <a:lnTo>
                                    <a:pt x="565" y="527"/>
                                  </a:lnTo>
                                  <a:lnTo>
                                    <a:pt x="584" y="527"/>
                                  </a:lnTo>
                                  <a:close/>
                                  <a:moveTo>
                                    <a:pt x="584" y="522"/>
                                  </a:moveTo>
                                  <a:lnTo>
                                    <a:pt x="584" y="527"/>
                                  </a:lnTo>
                                  <a:lnTo>
                                    <a:pt x="565" y="527"/>
                                  </a:lnTo>
                                  <a:lnTo>
                                    <a:pt x="565" y="522"/>
                                  </a:lnTo>
                                  <a:lnTo>
                                    <a:pt x="584" y="522"/>
                                  </a:lnTo>
                                  <a:close/>
                                  <a:moveTo>
                                    <a:pt x="584" y="517"/>
                                  </a:moveTo>
                                  <a:lnTo>
                                    <a:pt x="584" y="522"/>
                                  </a:lnTo>
                                  <a:lnTo>
                                    <a:pt x="565" y="522"/>
                                  </a:lnTo>
                                  <a:lnTo>
                                    <a:pt x="565" y="517"/>
                                  </a:lnTo>
                                  <a:lnTo>
                                    <a:pt x="584" y="517"/>
                                  </a:lnTo>
                                  <a:close/>
                                  <a:moveTo>
                                    <a:pt x="584" y="512"/>
                                  </a:moveTo>
                                  <a:lnTo>
                                    <a:pt x="584" y="517"/>
                                  </a:lnTo>
                                  <a:lnTo>
                                    <a:pt x="565" y="517"/>
                                  </a:lnTo>
                                  <a:lnTo>
                                    <a:pt x="565" y="512"/>
                                  </a:lnTo>
                                  <a:lnTo>
                                    <a:pt x="584" y="512"/>
                                  </a:lnTo>
                                  <a:close/>
                                  <a:moveTo>
                                    <a:pt x="570" y="503"/>
                                  </a:moveTo>
                                  <a:lnTo>
                                    <a:pt x="584" y="508"/>
                                  </a:lnTo>
                                  <a:lnTo>
                                    <a:pt x="584" y="512"/>
                                  </a:lnTo>
                                  <a:lnTo>
                                    <a:pt x="565" y="512"/>
                                  </a:lnTo>
                                  <a:lnTo>
                                    <a:pt x="565" y="508"/>
                                  </a:lnTo>
                                  <a:lnTo>
                                    <a:pt x="570" y="503"/>
                                  </a:lnTo>
                                  <a:close/>
                                  <a:moveTo>
                                    <a:pt x="565" y="508"/>
                                  </a:moveTo>
                                  <a:lnTo>
                                    <a:pt x="565" y="503"/>
                                  </a:lnTo>
                                  <a:lnTo>
                                    <a:pt x="570" y="503"/>
                                  </a:lnTo>
                                  <a:lnTo>
                                    <a:pt x="565" y="508"/>
                                  </a:lnTo>
                                  <a:close/>
                                  <a:moveTo>
                                    <a:pt x="584" y="508"/>
                                  </a:moveTo>
                                  <a:lnTo>
                                    <a:pt x="584" y="512"/>
                                  </a:lnTo>
                                  <a:lnTo>
                                    <a:pt x="580" y="512"/>
                                  </a:lnTo>
                                  <a:lnTo>
                                    <a:pt x="570" y="503"/>
                                  </a:lnTo>
                                  <a:lnTo>
                                    <a:pt x="570" y="498"/>
                                  </a:lnTo>
                                  <a:lnTo>
                                    <a:pt x="584" y="508"/>
                                  </a:lnTo>
                                  <a:close/>
                                  <a:moveTo>
                                    <a:pt x="584" y="508"/>
                                  </a:moveTo>
                                  <a:lnTo>
                                    <a:pt x="584" y="508"/>
                                  </a:lnTo>
                                  <a:lnTo>
                                    <a:pt x="584" y="512"/>
                                  </a:lnTo>
                                  <a:lnTo>
                                    <a:pt x="584" y="508"/>
                                  </a:lnTo>
                                  <a:close/>
                                  <a:moveTo>
                                    <a:pt x="589" y="498"/>
                                  </a:moveTo>
                                  <a:lnTo>
                                    <a:pt x="589" y="503"/>
                                  </a:lnTo>
                                  <a:lnTo>
                                    <a:pt x="584" y="508"/>
                                  </a:lnTo>
                                  <a:lnTo>
                                    <a:pt x="570" y="503"/>
                                  </a:lnTo>
                                  <a:lnTo>
                                    <a:pt x="570" y="498"/>
                                  </a:lnTo>
                                  <a:lnTo>
                                    <a:pt x="589" y="498"/>
                                  </a:lnTo>
                                  <a:close/>
                                  <a:moveTo>
                                    <a:pt x="589" y="498"/>
                                  </a:moveTo>
                                  <a:lnTo>
                                    <a:pt x="589" y="498"/>
                                  </a:lnTo>
                                  <a:lnTo>
                                    <a:pt x="589" y="503"/>
                                  </a:lnTo>
                                  <a:lnTo>
                                    <a:pt x="589" y="498"/>
                                  </a:lnTo>
                                  <a:close/>
                                  <a:moveTo>
                                    <a:pt x="589" y="493"/>
                                  </a:moveTo>
                                  <a:lnTo>
                                    <a:pt x="589" y="498"/>
                                  </a:lnTo>
                                  <a:lnTo>
                                    <a:pt x="570" y="498"/>
                                  </a:lnTo>
                                  <a:lnTo>
                                    <a:pt x="570" y="493"/>
                                  </a:lnTo>
                                  <a:lnTo>
                                    <a:pt x="589" y="493"/>
                                  </a:lnTo>
                                  <a:close/>
                                  <a:moveTo>
                                    <a:pt x="570" y="488"/>
                                  </a:moveTo>
                                  <a:lnTo>
                                    <a:pt x="589" y="488"/>
                                  </a:lnTo>
                                  <a:lnTo>
                                    <a:pt x="589" y="493"/>
                                  </a:lnTo>
                                  <a:lnTo>
                                    <a:pt x="570" y="493"/>
                                  </a:lnTo>
                                  <a:lnTo>
                                    <a:pt x="570" y="488"/>
                                  </a:lnTo>
                                  <a:close/>
                                  <a:moveTo>
                                    <a:pt x="570" y="488"/>
                                  </a:moveTo>
                                  <a:lnTo>
                                    <a:pt x="570" y="488"/>
                                  </a:lnTo>
                                  <a:close/>
                                  <a:moveTo>
                                    <a:pt x="589" y="484"/>
                                  </a:moveTo>
                                  <a:lnTo>
                                    <a:pt x="589" y="488"/>
                                  </a:lnTo>
                                  <a:lnTo>
                                    <a:pt x="589" y="493"/>
                                  </a:lnTo>
                                  <a:lnTo>
                                    <a:pt x="570" y="488"/>
                                  </a:lnTo>
                                  <a:lnTo>
                                    <a:pt x="570" y="484"/>
                                  </a:lnTo>
                                  <a:lnTo>
                                    <a:pt x="589" y="484"/>
                                  </a:lnTo>
                                  <a:close/>
                                  <a:moveTo>
                                    <a:pt x="589" y="484"/>
                                  </a:moveTo>
                                  <a:lnTo>
                                    <a:pt x="589" y="488"/>
                                  </a:lnTo>
                                  <a:lnTo>
                                    <a:pt x="589" y="484"/>
                                  </a:lnTo>
                                  <a:close/>
                                  <a:moveTo>
                                    <a:pt x="589" y="479"/>
                                  </a:moveTo>
                                  <a:lnTo>
                                    <a:pt x="589" y="484"/>
                                  </a:lnTo>
                                  <a:lnTo>
                                    <a:pt x="570" y="484"/>
                                  </a:lnTo>
                                  <a:lnTo>
                                    <a:pt x="570" y="479"/>
                                  </a:lnTo>
                                  <a:lnTo>
                                    <a:pt x="589" y="479"/>
                                  </a:lnTo>
                                  <a:close/>
                                  <a:moveTo>
                                    <a:pt x="570" y="474"/>
                                  </a:moveTo>
                                  <a:lnTo>
                                    <a:pt x="589" y="474"/>
                                  </a:lnTo>
                                  <a:lnTo>
                                    <a:pt x="589" y="479"/>
                                  </a:lnTo>
                                  <a:lnTo>
                                    <a:pt x="570" y="479"/>
                                  </a:lnTo>
                                  <a:lnTo>
                                    <a:pt x="570" y="474"/>
                                  </a:lnTo>
                                  <a:close/>
                                  <a:moveTo>
                                    <a:pt x="570" y="474"/>
                                  </a:moveTo>
                                  <a:lnTo>
                                    <a:pt x="570" y="474"/>
                                  </a:lnTo>
                                  <a:close/>
                                  <a:moveTo>
                                    <a:pt x="589" y="469"/>
                                  </a:moveTo>
                                  <a:lnTo>
                                    <a:pt x="589" y="474"/>
                                  </a:lnTo>
                                  <a:lnTo>
                                    <a:pt x="589" y="479"/>
                                  </a:lnTo>
                                  <a:lnTo>
                                    <a:pt x="570" y="474"/>
                                  </a:lnTo>
                                  <a:lnTo>
                                    <a:pt x="575" y="469"/>
                                  </a:lnTo>
                                  <a:lnTo>
                                    <a:pt x="589" y="469"/>
                                  </a:lnTo>
                                  <a:close/>
                                  <a:moveTo>
                                    <a:pt x="589" y="469"/>
                                  </a:moveTo>
                                  <a:lnTo>
                                    <a:pt x="589" y="474"/>
                                  </a:lnTo>
                                  <a:lnTo>
                                    <a:pt x="589" y="469"/>
                                  </a:lnTo>
                                  <a:close/>
                                  <a:moveTo>
                                    <a:pt x="589" y="469"/>
                                  </a:moveTo>
                                  <a:lnTo>
                                    <a:pt x="589" y="469"/>
                                  </a:lnTo>
                                  <a:lnTo>
                                    <a:pt x="575" y="469"/>
                                  </a:lnTo>
                                  <a:lnTo>
                                    <a:pt x="589" y="469"/>
                                  </a:lnTo>
                                  <a:close/>
                                  <a:moveTo>
                                    <a:pt x="589" y="460"/>
                                  </a:moveTo>
                                  <a:lnTo>
                                    <a:pt x="589" y="469"/>
                                  </a:lnTo>
                                  <a:lnTo>
                                    <a:pt x="575" y="469"/>
                                  </a:lnTo>
                                  <a:lnTo>
                                    <a:pt x="575" y="460"/>
                                  </a:lnTo>
                                  <a:lnTo>
                                    <a:pt x="589" y="460"/>
                                  </a:lnTo>
                                  <a:close/>
                                  <a:moveTo>
                                    <a:pt x="575" y="455"/>
                                  </a:moveTo>
                                  <a:lnTo>
                                    <a:pt x="589" y="460"/>
                                  </a:lnTo>
                                  <a:lnTo>
                                    <a:pt x="575" y="460"/>
                                  </a:lnTo>
                                  <a:lnTo>
                                    <a:pt x="575" y="455"/>
                                  </a:lnTo>
                                  <a:close/>
                                  <a:moveTo>
                                    <a:pt x="575" y="460"/>
                                  </a:moveTo>
                                  <a:lnTo>
                                    <a:pt x="575" y="455"/>
                                  </a:lnTo>
                                  <a:lnTo>
                                    <a:pt x="575" y="460"/>
                                  </a:lnTo>
                                  <a:close/>
                                  <a:moveTo>
                                    <a:pt x="589" y="455"/>
                                  </a:moveTo>
                                  <a:lnTo>
                                    <a:pt x="589" y="455"/>
                                  </a:lnTo>
                                  <a:lnTo>
                                    <a:pt x="589" y="460"/>
                                  </a:lnTo>
                                  <a:lnTo>
                                    <a:pt x="575" y="455"/>
                                  </a:lnTo>
                                  <a:lnTo>
                                    <a:pt x="575" y="450"/>
                                  </a:lnTo>
                                  <a:lnTo>
                                    <a:pt x="589" y="455"/>
                                  </a:lnTo>
                                  <a:close/>
                                  <a:moveTo>
                                    <a:pt x="589" y="455"/>
                                  </a:moveTo>
                                  <a:lnTo>
                                    <a:pt x="589" y="455"/>
                                  </a:lnTo>
                                  <a:close/>
                                  <a:moveTo>
                                    <a:pt x="575" y="445"/>
                                  </a:moveTo>
                                  <a:lnTo>
                                    <a:pt x="589" y="450"/>
                                  </a:lnTo>
                                  <a:lnTo>
                                    <a:pt x="589" y="455"/>
                                  </a:lnTo>
                                  <a:lnTo>
                                    <a:pt x="575" y="455"/>
                                  </a:lnTo>
                                  <a:lnTo>
                                    <a:pt x="575" y="450"/>
                                  </a:lnTo>
                                  <a:lnTo>
                                    <a:pt x="575" y="445"/>
                                  </a:lnTo>
                                  <a:close/>
                                  <a:moveTo>
                                    <a:pt x="575" y="450"/>
                                  </a:moveTo>
                                  <a:lnTo>
                                    <a:pt x="575" y="445"/>
                                  </a:lnTo>
                                  <a:lnTo>
                                    <a:pt x="575" y="450"/>
                                  </a:lnTo>
                                  <a:close/>
                                  <a:moveTo>
                                    <a:pt x="594" y="445"/>
                                  </a:moveTo>
                                  <a:lnTo>
                                    <a:pt x="589" y="445"/>
                                  </a:lnTo>
                                  <a:lnTo>
                                    <a:pt x="589" y="450"/>
                                  </a:lnTo>
                                  <a:lnTo>
                                    <a:pt x="575" y="445"/>
                                  </a:lnTo>
                                  <a:lnTo>
                                    <a:pt x="575" y="441"/>
                                  </a:lnTo>
                                  <a:lnTo>
                                    <a:pt x="594" y="445"/>
                                  </a:lnTo>
                                  <a:close/>
                                  <a:moveTo>
                                    <a:pt x="594" y="445"/>
                                  </a:moveTo>
                                  <a:lnTo>
                                    <a:pt x="589" y="445"/>
                                  </a:lnTo>
                                  <a:lnTo>
                                    <a:pt x="594" y="445"/>
                                  </a:lnTo>
                                  <a:close/>
                                  <a:moveTo>
                                    <a:pt x="594" y="441"/>
                                  </a:moveTo>
                                  <a:lnTo>
                                    <a:pt x="594" y="441"/>
                                  </a:lnTo>
                                  <a:lnTo>
                                    <a:pt x="594" y="445"/>
                                  </a:lnTo>
                                  <a:lnTo>
                                    <a:pt x="575" y="445"/>
                                  </a:lnTo>
                                  <a:lnTo>
                                    <a:pt x="575" y="441"/>
                                  </a:lnTo>
                                  <a:lnTo>
                                    <a:pt x="594" y="441"/>
                                  </a:lnTo>
                                  <a:close/>
                                  <a:moveTo>
                                    <a:pt x="594" y="441"/>
                                  </a:moveTo>
                                  <a:lnTo>
                                    <a:pt x="594" y="441"/>
                                  </a:lnTo>
                                  <a:close/>
                                  <a:moveTo>
                                    <a:pt x="594" y="436"/>
                                  </a:moveTo>
                                  <a:lnTo>
                                    <a:pt x="594" y="441"/>
                                  </a:lnTo>
                                  <a:lnTo>
                                    <a:pt x="575" y="441"/>
                                  </a:lnTo>
                                  <a:lnTo>
                                    <a:pt x="575" y="436"/>
                                  </a:lnTo>
                                  <a:lnTo>
                                    <a:pt x="594" y="436"/>
                                  </a:lnTo>
                                  <a:close/>
                                  <a:moveTo>
                                    <a:pt x="594" y="431"/>
                                  </a:moveTo>
                                  <a:lnTo>
                                    <a:pt x="594" y="436"/>
                                  </a:lnTo>
                                  <a:lnTo>
                                    <a:pt x="575" y="436"/>
                                  </a:lnTo>
                                  <a:lnTo>
                                    <a:pt x="575" y="431"/>
                                  </a:lnTo>
                                  <a:lnTo>
                                    <a:pt x="594" y="431"/>
                                  </a:lnTo>
                                  <a:close/>
                                  <a:moveTo>
                                    <a:pt x="594" y="426"/>
                                  </a:moveTo>
                                  <a:lnTo>
                                    <a:pt x="594" y="431"/>
                                  </a:lnTo>
                                  <a:lnTo>
                                    <a:pt x="575" y="431"/>
                                  </a:lnTo>
                                  <a:lnTo>
                                    <a:pt x="575" y="426"/>
                                  </a:lnTo>
                                  <a:lnTo>
                                    <a:pt x="594" y="426"/>
                                  </a:lnTo>
                                  <a:close/>
                                  <a:moveTo>
                                    <a:pt x="580" y="417"/>
                                  </a:moveTo>
                                  <a:lnTo>
                                    <a:pt x="594" y="421"/>
                                  </a:lnTo>
                                  <a:lnTo>
                                    <a:pt x="594" y="426"/>
                                  </a:lnTo>
                                  <a:lnTo>
                                    <a:pt x="575" y="426"/>
                                  </a:lnTo>
                                  <a:lnTo>
                                    <a:pt x="575" y="421"/>
                                  </a:lnTo>
                                  <a:lnTo>
                                    <a:pt x="580" y="417"/>
                                  </a:lnTo>
                                  <a:close/>
                                  <a:moveTo>
                                    <a:pt x="575" y="421"/>
                                  </a:moveTo>
                                  <a:lnTo>
                                    <a:pt x="575" y="417"/>
                                  </a:lnTo>
                                  <a:lnTo>
                                    <a:pt x="580" y="417"/>
                                  </a:lnTo>
                                  <a:lnTo>
                                    <a:pt x="575" y="421"/>
                                  </a:lnTo>
                                  <a:close/>
                                  <a:moveTo>
                                    <a:pt x="594" y="417"/>
                                  </a:moveTo>
                                  <a:lnTo>
                                    <a:pt x="594" y="421"/>
                                  </a:lnTo>
                                  <a:lnTo>
                                    <a:pt x="594" y="426"/>
                                  </a:lnTo>
                                  <a:lnTo>
                                    <a:pt x="580" y="417"/>
                                  </a:lnTo>
                                  <a:lnTo>
                                    <a:pt x="580" y="412"/>
                                  </a:lnTo>
                                  <a:lnTo>
                                    <a:pt x="594" y="417"/>
                                  </a:lnTo>
                                  <a:close/>
                                  <a:moveTo>
                                    <a:pt x="594" y="417"/>
                                  </a:moveTo>
                                  <a:lnTo>
                                    <a:pt x="594" y="421"/>
                                  </a:lnTo>
                                  <a:lnTo>
                                    <a:pt x="594" y="417"/>
                                  </a:lnTo>
                                  <a:close/>
                                  <a:moveTo>
                                    <a:pt x="594" y="412"/>
                                  </a:moveTo>
                                  <a:lnTo>
                                    <a:pt x="594" y="417"/>
                                  </a:lnTo>
                                  <a:lnTo>
                                    <a:pt x="580" y="417"/>
                                  </a:lnTo>
                                  <a:lnTo>
                                    <a:pt x="580" y="412"/>
                                  </a:lnTo>
                                  <a:lnTo>
                                    <a:pt x="594" y="412"/>
                                  </a:lnTo>
                                  <a:close/>
                                  <a:moveTo>
                                    <a:pt x="594" y="407"/>
                                  </a:moveTo>
                                  <a:lnTo>
                                    <a:pt x="594" y="412"/>
                                  </a:lnTo>
                                  <a:lnTo>
                                    <a:pt x="580" y="412"/>
                                  </a:lnTo>
                                  <a:lnTo>
                                    <a:pt x="580" y="407"/>
                                  </a:lnTo>
                                  <a:lnTo>
                                    <a:pt x="594" y="407"/>
                                  </a:lnTo>
                                  <a:close/>
                                  <a:moveTo>
                                    <a:pt x="594" y="402"/>
                                  </a:moveTo>
                                  <a:lnTo>
                                    <a:pt x="594" y="407"/>
                                  </a:lnTo>
                                  <a:lnTo>
                                    <a:pt x="580" y="407"/>
                                  </a:lnTo>
                                  <a:lnTo>
                                    <a:pt x="580" y="402"/>
                                  </a:lnTo>
                                  <a:lnTo>
                                    <a:pt x="594" y="402"/>
                                  </a:lnTo>
                                  <a:close/>
                                  <a:moveTo>
                                    <a:pt x="594" y="397"/>
                                  </a:moveTo>
                                  <a:lnTo>
                                    <a:pt x="594" y="402"/>
                                  </a:lnTo>
                                  <a:lnTo>
                                    <a:pt x="580" y="402"/>
                                  </a:lnTo>
                                  <a:lnTo>
                                    <a:pt x="580" y="397"/>
                                  </a:lnTo>
                                  <a:lnTo>
                                    <a:pt x="594" y="397"/>
                                  </a:lnTo>
                                  <a:close/>
                                  <a:moveTo>
                                    <a:pt x="580" y="393"/>
                                  </a:moveTo>
                                  <a:lnTo>
                                    <a:pt x="594" y="393"/>
                                  </a:lnTo>
                                  <a:lnTo>
                                    <a:pt x="594" y="397"/>
                                  </a:lnTo>
                                  <a:lnTo>
                                    <a:pt x="580" y="397"/>
                                  </a:lnTo>
                                  <a:lnTo>
                                    <a:pt x="580" y="393"/>
                                  </a:lnTo>
                                  <a:close/>
                                  <a:moveTo>
                                    <a:pt x="580" y="393"/>
                                  </a:moveTo>
                                  <a:lnTo>
                                    <a:pt x="580" y="393"/>
                                  </a:lnTo>
                                  <a:close/>
                                  <a:moveTo>
                                    <a:pt x="584" y="383"/>
                                  </a:moveTo>
                                  <a:lnTo>
                                    <a:pt x="599" y="393"/>
                                  </a:lnTo>
                                  <a:lnTo>
                                    <a:pt x="594" y="397"/>
                                  </a:lnTo>
                                  <a:lnTo>
                                    <a:pt x="580" y="393"/>
                                  </a:lnTo>
                                  <a:lnTo>
                                    <a:pt x="580" y="388"/>
                                  </a:lnTo>
                                  <a:lnTo>
                                    <a:pt x="584" y="383"/>
                                  </a:lnTo>
                                  <a:close/>
                                  <a:moveTo>
                                    <a:pt x="580" y="388"/>
                                  </a:moveTo>
                                  <a:lnTo>
                                    <a:pt x="580" y="383"/>
                                  </a:lnTo>
                                  <a:lnTo>
                                    <a:pt x="584" y="383"/>
                                  </a:lnTo>
                                  <a:lnTo>
                                    <a:pt x="580" y="388"/>
                                  </a:lnTo>
                                  <a:close/>
                                  <a:moveTo>
                                    <a:pt x="599" y="388"/>
                                  </a:moveTo>
                                  <a:lnTo>
                                    <a:pt x="599" y="393"/>
                                  </a:lnTo>
                                  <a:lnTo>
                                    <a:pt x="594" y="393"/>
                                  </a:lnTo>
                                  <a:lnTo>
                                    <a:pt x="584" y="383"/>
                                  </a:lnTo>
                                  <a:lnTo>
                                    <a:pt x="584" y="378"/>
                                  </a:lnTo>
                                  <a:lnTo>
                                    <a:pt x="599" y="388"/>
                                  </a:lnTo>
                                  <a:close/>
                                  <a:moveTo>
                                    <a:pt x="599" y="388"/>
                                  </a:moveTo>
                                  <a:lnTo>
                                    <a:pt x="599" y="388"/>
                                  </a:lnTo>
                                  <a:lnTo>
                                    <a:pt x="599" y="393"/>
                                  </a:lnTo>
                                  <a:lnTo>
                                    <a:pt x="599" y="388"/>
                                  </a:lnTo>
                                  <a:close/>
                                  <a:moveTo>
                                    <a:pt x="604" y="378"/>
                                  </a:moveTo>
                                  <a:lnTo>
                                    <a:pt x="604" y="383"/>
                                  </a:lnTo>
                                  <a:lnTo>
                                    <a:pt x="599" y="388"/>
                                  </a:lnTo>
                                  <a:lnTo>
                                    <a:pt x="584" y="383"/>
                                  </a:lnTo>
                                  <a:lnTo>
                                    <a:pt x="584" y="378"/>
                                  </a:lnTo>
                                  <a:lnTo>
                                    <a:pt x="604" y="378"/>
                                  </a:lnTo>
                                  <a:close/>
                                  <a:moveTo>
                                    <a:pt x="604" y="378"/>
                                  </a:moveTo>
                                  <a:lnTo>
                                    <a:pt x="604" y="383"/>
                                  </a:lnTo>
                                  <a:lnTo>
                                    <a:pt x="604" y="378"/>
                                  </a:lnTo>
                                  <a:close/>
                                  <a:moveTo>
                                    <a:pt x="604" y="373"/>
                                  </a:moveTo>
                                  <a:lnTo>
                                    <a:pt x="604" y="378"/>
                                  </a:lnTo>
                                  <a:lnTo>
                                    <a:pt x="584" y="378"/>
                                  </a:lnTo>
                                  <a:lnTo>
                                    <a:pt x="584" y="373"/>
                                  </a:lnTo>
                                  <a:lnTo>
                                    <a:pt x="604" y="373"/>
                                  </a:lnTo>
                                  <a:close/>
                                  <a:moveTo>
                                    <a:pt x="584" y="369"/>
                                  </a:moveTo>
                                  <a:lnTo>
                                    <a:pt x="604" y="369"/>
                                  </a:lnTo>
                                  <a:lnTo>
                                    <a:pt x="604" y="373"/>
                                  </a:lnTo>
                                  <a:lnTo>
                                    <a:pt x="584" y="373"/>
                                  </a:lnTo>
                                  <a:lnTo>
                                    <a:pt x="584" y="369"/>
                                  </a:lnTo>
                                  <a:close/>
                                  <a:moveTo>
                                    <a:pt x="584" y="369"/>
                                  </a:moveTo>
                                  <a:lnTo>
                                    <a:pt x="584" y="369"/>
                                  </a:lnTo>
                                  <a:close/>
                                  <a:moveTo>
                                    <a:pt x="604" y="369"/>
                                  </a:moveTo>
                                  <a:lnTo>
                                    <a:pt x="604" y="369"/>
                                  </a:lnTo>
                                  <a:lnTo>
                                    <a:pt x="604" y="373"/>
                                  </a:lnTo>
                                  <a:lnTo>
                                    <a:pt x="584" y="369"/>
                                  </a:lnTo>
                                  <a:lnTo>
                                    <a:pt x="589" y="364"/>
                                  </a:lnTo>
                                  <a:lnTo>
                                    <a:pt x="604" y="369"/>
                                  </a:lnTo>
                                  <a:close/>
                                  <a:moveTo>
                                    <a:pt x="604" y="369"/>
                                  </a:moveTo>
                                  <a:lnTo>
                                    <a:pt x="604" y="369"/>
                                  </a:lnTo>
                                  <a:close/>
                                  <a:moveTo>
                                    <a:pt x="604" y="364"/>
                                  </a:moveTo>
                                  <a:lnTo>
                                    <a:pt x="604" y="369"/>
                                  </a:lnTo>
                                  <a:lnTo>
                                    <a:pt x="589" y="369"/>
                                  </a:lnTo>
                                  <a:lnTo>
                                    <a:pt x="589" y="364"/>
                                  </a:lnTo>
                                  <a:lnTo>
                                    <a:pt x="604" y="364"/>
                                  </a:lnTo>
                                  <a:close/>
                                  <a:moveTo>
                                    <a:pt x="604" y="359"/>
                                  </a:moveTo>
                                  <a:lnTo>
                                    <a:pt x="604" y="364"/>
                                  </a:lnTo>
                                  <a:lnTo>
                                    <a:pt x="589" y="364"/>
                                  </a:lnTo>
                                  <a:lnTo>
                                    <a:pt x="589" y="359"/>
                                  </a:lnTo>
                                  <a:lnTo>
                                    <a:pt x="604" y="359"/>
                                  </a:lnTo>
                                  <a:close/>
                                  <a:moveTo>
                                    <a:pt x="604" y="354"/>
                                  </a:moveTo>
                                  <a:lnTo>
                                    <a:pt x="604" y="359"/>
                                  </a:lnTo>
                                  <a:lnTo>
                                    <a:pt x="589" y="359"/>
                                  </a:lnTo>
                                  <a:lnTo>
                                    <a:pt x="589" y="354"/>
                                  </a:lnTo>
                                  <a:lnTo>
                                    <a:pt x="604" y="354"/>
                                  </a:lnTo>
                                  <a:close/>
                                  <a:moveTo>
                                    <a:pt x="589" y="345"/>
                                  </a:moveTo>
                                  <a:lnTo>
                                    <a:pt x="604" y="349"/>
                                  </a:lnTo>
                                  <a:lnTo>
                                    <a:pt x="604" y="354"/>
                                  </a:lnTo>
                                  <a:lnTo>
                                    <a:pt x="589" y="354"/>
                                  </a:lnTo>
                                  <a:lnTo>
                                    <a:pt x="589" y="349"/>
                                  </a:lnTo>
                                  <a:lnTo>
                                    <a:pt x="589" y="345"/>
                                  </a:lnTo>
                                  <a:close/>
                                  <a:moveTo>
                                    <a:pt x="589" y="349"/>
                                  </a:moveTo>
                                  <a:lnTo>
                                    <a:pt x="589" y="345"/>
                                  </a:lnTo>
                                  <a:lnTo>
                                    <a:pt x="589" y="349"/>
                                  </a:lnTo>
                                  <a:close/>
                                  <a:moveTo>
                                    <a:pt x="608" y="345"/>
                                  </a:moveTo>
                                  <a:lnTo>
                                    <a:pt x="604" y="349"/>
                                  </a:lnTo>
                                  <a:lnTo>
                                    <a:pt x="604" y="354"/>
                                  </a:lnTo>
                                  <a:lnTo>
                                    <a:pt x="589" y="345"/>
                                  </a:lnTo>
                                  <a:lnTo>
                                    <a:pt x="589" y="340"/>
                                  </a:lnTo>
                                  <a:lnTo>
                                    <a:pt x="608" y="345"/>
                                  </a:lnTo>
                                  <a:close/>
                                  <a:moveTo>
                                    <a:pt x="608" y="345"/>
                                  </a:moveTo>
                                  <a:lnTo>
                                    <a:pt x="608" y="345"/>
                                  </a:lnTo>
                                  <a:lnTo>
                                    <a:pt x="604" y="349"/>
                                  </a:lnTo>
                                  <a:lnTo>
                                    <a:pt x="608" y="345"/>
                                  </a:lnTo>
                                  <a:close/>
                                  <a:moveTo>
                                    <a:pt x="608" y="340"/>
                                  </a:moveTo>
                                  <a:lnTo>
                                    <a:pt x="608" y="345"/>
                                  </a:lnTo>
                                  <a:lnTo>
                                    <a:pt x="589" y="345"/>
                                  </a:lnTo>
                                  <a:lnTo>
                                    <a:pt x="589" y="340"/>
                                  </a:lnTo>
                                  <a:lnTo>
                                    <a:pt x="608" y="340"/>
                                  </a:lnTo>
                                  <a:close/>
                                  <a:moveTo>
                                    <a:pt x="608" y="335"/>
                                  </a:moveTo>
                                  <a:lnTo>
                                    <a:pt x="608" y="340"/>
                                  </a:lnTo>
                                  <a:lnTo>
                                    <a:pt x="589" y="340"/>
                                  </a:lnTo>
                                  <a:lnTo>
                                    <a:pt x="589" y="335"/>
                                  </a:lnTo>
                                  <a:lnTo>
                                    <a:pt x="608" y="335"/>
                                  </a:lnTo>
                                  <a:close/>
                                  <a:moveTo>
                                    <a:pt x="589" y="330"/>
                                  </a:moveTo>
                                  <a:lnTo>
                                    <a:pt x="608" y="330"/>
                                  </a:lnTo>
                                  <a:lnTo>
                                    <a:pt x="608" y="335"/>
                                  </a:lnTo>
                                  <a:lnTo>
                                    <a:pt x="589" y="335"/>
                                  </a:lnTo>
                                  <a:lnTo>
                                    <a:pt x="589" y="330"/>
                                  </a:lnTo>
                                  <a:close/>
                                  <a:moveTo>
                                    <a:pt x="589" y="330"/>
                                  </a:moveTo>
                                  <a:lnTo>
                                    <a:pt x="589" y="330"/>
                                  </a:lnTo>
                                  <a:close/>
                                  <a:moveTo>
                                    <a:pt x="608" y="326"/>
                                  </a:moveTo>
                                  <a:lnTo>
                                    <a:pt x="608" y="326"/>
                                  </a:lnTo>
                                  <a:lnTo>
                                    <a:pt x="608" y="330"/>
                                  </a:lnTo>
                                  <a:lnTo>
                                    <a:pt x="589" y="330"/>
                                  </a:lnTo>
                                  <a:lnTo>
                                    <a:pt x="589" y="326"/>
                                  </a:lnTo>
                                  <a:lnTo>
                                    <a:pt x="608" y="326"/>
                                  </a:lnTo>
                                  <a:close/>
                                  <a:moveTo>
                                    <a:pt x="608" y="326"/>
                                  </a:moveTo>
                                  <a:lnTo>
                                    <a:pt x="608" y="326"/>
                                  </a:lnTo>
                                  <a:close/>
                                  <a:moveTo>
                                    <a:pt x="608" y="321"/>
                                  </a:moveTo>
                                  <a:lnTo>
                                    <a:pt x="608" y="326"/>
                                  </a:lnTo>
                                  <a:lnTo>
                                    <a:pt x="589" y="326"/>
                                  </a:lnTo>
                                  <a:lnTo>
                                    <a:pt x="589" y="321"/>
                                  </a:lnTo>
                                  <a:lnTo>
                                    <a:pt x="608" y="321"/>
                                  </a:lnTo>
                                  <a:close/>
                                  <a:moveTo>
                                    <a:pt x="608" y="316"/>
                                  </a:moveTo>
                                  <a:lnTo>
                                    <a:pt x="608" y="321"/>
                                  </a:lnTo>
                                  <a:lnTo>
                                    <a:pt x="589" y="321"/>
                                  </a:lnTo>
                                  <a:lnTo>
                                    <a:pt x="589" y="316"/>
                                  </a:lnTo>
                                  <a:lnTo>
                                    <a:pt x="608" y="316"/>
                                  </a:lnTo>
                                  <a:close/>
                                  <a:moveTo>
                                    <a:pt x="589" y="311"/>
                                  </a:moveTo>
                                  <a:lnTo>
                                    <a:pt x="608" y="311"/>
                                  </a:lnTo>
                                  <a:lnTo>
                                    <a:pt x="608" y="316"/>
                                  </a:lnTo>
                                  <a:lnTo>
                                    <a:pt x="589" y="316"/>
                                  </a:lnTo>
                                  <a:lnTo>
                                    <a:pt x="589" y="311"/>
                                  </a:lnTo>
                                  <a:close/>
                                  <a:moveTo>
                                    <a:pt x="589" y="311"/>
                                  </a:moveTo>
                                  <a:lnTo>
                                    <a:pt x="589" y="311"/>
                                  </a:lnTo>
                                  <a:close/>
                                  <a:moveTo>
                                    <a:pt x="594" y="306"/>
                                  </a:moveTo>
                                  <a:lnTo>
                                    <a:pt x="608" y="311"/>
                                  </a:lnTo>
                                  <a:lnTo>
                                    <a:pt x="608" y="316"/>
                                  </a:lnTo>
                                  <a:lnTo>
                                    <a:pt x="589" y="311"/>
                                  </a:lnTo>
                                  <a:lnTo>
                                    <a:pt x="594" y="306"/>
                                  </a:lnTo>
                                  <a:close/>
                                  <a:moveTo>
                                    <a:pt x="608" y="302"/>
                                  </a:moveTo>
                                  <a:lnTo>
                                    <a:pt x="608" y="306"/>
                                  </a:lnTo>
                                  <a:lnTo>
                                    <a:pt x="608" y="311"/>
                                  </a:lnTo>
                                  <a:lnTo>
                                    <a:pt x="594" y="306"/>
                                  </a:lnTo>
                                  <a:lnTo>
                                    <a:pt x="594" y="302"/>
                                  </a:lnTo>
                                  <a:lnTo>
                                    <a:pt x="608" y="302"/>
                                  </a:lnTo>
                                  <a:close/>
                                  <a:moveTo>
                                    <a:pt x="608" y="302"/>
                                  </a:moveTo>
                                  <a:lnTo>
                                    <a:pt x="608" y="302"/>
                                  </a:lnTo>
                                  <a:lnTo>
                                    <a:pt x="608" y="306"/>
                                  </a:lnTo>
                                  <a:lnTo>
                                    <a:pt x="608" y="302"/>
                                  </a:lnTo>
                                  <a:close/>
                                  <a:moveTo>
                                    <a:pt x="608" y="297"/>
                                  </a:moveTo>
                                  <a:lnTo>
                                    <a:pt x="608" y="302"/>
                                  </a:lnTo>
                                  <a:lnTo>
                                    <a:pt x="594" y="302"/>
                                  </a:lnTo>
                                  <a:lnTo>
                                    <a:pt x="594" y="297"/>
                                  </a:lnTo>
                                  <a:lnTo>
                                    <a:pt x="608" y="297"/>
                                  </a:lnTo>
                                  <a:close/>
                                  <a:moveTo>
                                    <a:pt x="608" y="292"/>
                                  </a:moveTo>
                                  <a:lnTo>
                                    <a:pt x="608" y="297"/>
                                  </a:lnTo>
                                  <a:lnTo>
                                    <a:pt x="594" y="297"/>
                                  </a:lnTo>
                                  <a:lnTo>
                                    <a:pt x="594" y="292"/>
                                  </a:lnTo>
                                  <a:lnTo>
                                    <a:pt x="608" y="292"/>
                                  </a:lnTo>
                                  <a:close/>
                                  <a:moveTo>
                                    <a:pt x="608" y="287"/>
                                  </a:moveTo>
                                  <a:lnTo>
                                    <a:pt x="608" y="292"/>
                                  </a:lnTo>
                                  <a:lnTo>
                                    <a:pt x="594" y="292"/>
                                  </a:lnTo>
                                  <a:lnTo>
                                    <a:pt x="594" y="287"/>
                                  </a:lnTo>
                                  <a:lnTo>
                                    <a:pt x="608" y="287"/>
                                  </a:lnTo>
                                  <a:close/>
                                  <a:moveTo>
                                    <a:pt x="594" y="282"/>
                                  </a:moveTo>
                                  <a:lnTo>
                                    <a:pt x="608" y="282"/>
                                  </a:lnTo>
                                  <a:lnTo>
                                    <a:pt x="608" y="287"/>
                                  </a:lnTo>
                                  <a:lnTo>
                                    <a:pt x="594" y="287"/>
                                  </a:lnTo>
                                  <a:lnTo>
                                    <a:pt x="594" y="282"/>
                                  </a:lnTo>
                                  <a:close/>
                                  <a:moveTo>
                                    <a:pt x="594" y="282"/>
                                  </a:moveTo>
                                  <a:lnTo>
                                    <a:pt x="594" y="282"/>
                                  </a:lnTo>
                                  <a:close/>
                                  <a:moveTo>
                                    <a:pt x="613" y="278"/>
                                  </a:moveTo>
                                  <a:lnTo>
                                    <a:pt x="613" y="282"/>
                                  </a:lnTo>
                                  <a:lnTo>
                                    <a:pt x="608" y="287"/>
                                  </a:lnTo>
                                  <a:lnTo>
                                    <a:pt x="594" y="282"/>
                                  </a:lnTo>
                                  <a:lnTo>
                                    <a:pt x="594" y="278"/>
                                  </a:lnTo>
                                  <a:lnTo>
                                    <a:pt x="613" y="278"/>
                                  </a:lnTo>
                                  <a:close/>
                                  <a:moveTo>
                                    <a:pt x="613" y="278"/>
                                  </a:moveTo>
                                  <a:lnTo>
                                    <a:pt x="613" y="282"/>
                                  </a:lnTo>
                                  <a:lnTo>
                                    <a:pt x="613" y="278"/>
                                  </a:lnTo>
                                  <a:close/>
                                  <a:moveTo>
                                    <a:pt x="594" y="273"/>
                                  </a:moveTo>
                                  <a:lnTo>
                                    <a:pt x="613" y="273"/>
                                  </a:lnTo>
                                  <a:lnTo>
                                    <a:pt x="613" y="278"/>
                                  </a:lnTo>
                                  <a:lnTo>
                                    <a:pt x="594" y="278"/>
                                  </a:lnTo>
                                  <a:lnTo>
                                    <a:pt x="594" y="273"/>
                                  </a:lnTo>
                                  <a:close/>
                                  <a:moveTo>
                                    <a:pt x="594" y="273"/>
                                  </a:moveTo>
                                  <a:lnTo>
                                    <a:pt x="594" y="273"/>
                                  </a:lnTo>
                                  <a:close/>
                                  <a:moveTo>
                                    <a:pt x="613" y="273"/>
                                  </a:moveTo>
                                  <a:lnTo>
                                    <a:pt x="613" y="273"/>
                                  </a:lnTo>
                                  <a:lnTo>
                                    <a:pt x="608" y="278"/>
                                  </a:lnTo>
                                  <a:lnTo>
                                    <a:pt x="594" y="273"/>
                                  </a:lnTo>
                                  <a:lnTo>
                                    <a:pt x="594" y="268"/>
                                  </a:lnTo>
                                  <a:lnTo>
                                    <a:pt x="613" y="273"/>
                                  </a:lnTo>
                                  <a:close/>
                                  <a:moveTo>
                                    <a:pt x="613" y="273"/>
                                  </a:moveTo>
                                  <a:lnTo>
                                    <a:pt x="613" y="273"/>
                                  </a:lnTo>
                                  <a:close/>
                                  <a:moveTo>
                                    <a:pt x="613" y="263"/>
                                  </a:moveTo>
                                  <a:lnTo>
                                    <a:pt x="613" y="268"/>
                                  </a:lnTo>
                                  <a:lnTo>
                                    <a:pt x="613" y="273"/>
                                  </a:lnTo>
                                  <a:lnTo>
                                    <a:pt x="594" y="268"/>
                                  </a:lnTo>
                                  <a:lnTo>
                                    <a:pt x="599" y="263"/>
                                  </a:lnTo>
                                  <a:lnTo>
                                    <a:pt x="613" y="263"/>
                                  </a:lnTo>
                                  <a:close/>
                                  <a:moveTo>
                                    <a:pt x="613" y="263"/>
                                  </a:moveTo>
                                  <a:lnTo>
                                    <a:pt x="613" y="268"/>
                                  </a:lnTo>
                                  <a:lnTo>
                                    <a:pt x="613" y="263"/>
                                  </a:lnTo>
                                  <a:close/>
                                  <a:moveTo>
                                    <a:pt x="599" y="258"/>
                                  </a:moveTo>
                                  <a:lnTo>
                                    <a:pt x="613" y="263"/>
                                  </a:lnTo>
                                  <a:lnTo>
                                    <a:pt x="599" y="263"/>
                                  </a:lnTo>
                                  <a:lnTo>
                                    <a:pt x="599" y="258"/>
                                  </a:lnTo>
                                  <a:close/>
                                  <a:moveTo>
                                    <a:pt x="599" y="263"/>
                                  </a:moveTo>
                                  <a:lnTo>
                                    <a:pt x="599" y="258"/>
                                  </a:lnTo>
                                  <a:lnTo>
                                    <a:pt x="599" y="263"/>
                                  </a:lnTo>
                                  <a:close/>
                                  <a:moveTo>
                                    <a:pt x="618" y="258"/>
                                  </a:moveTo>
                                  <a:lnTo>
                                    <a:pt x="613" y="258"/>
                                  </a:lnTo>
                                  <a:lnTo>
                                    <a:pt x="613" y="263"/>
                                  </a:lnTo>
                                  <a:lnTo>
                                    <a:pt x="599" y="258"/>
                                  </a:lnTo>
                                  <a:lnTo>
                                    <a:pt x="599" y="254"/>
                                  </a:lnTo>
                                  <a:lnTo>
                                    <a:pt x="618" y="258"/>
                                  </a:lnTo>
                                  <a:close/>
                                  <a:moveTo>
                                    <a:pt x="618" y="258"/>
                                  </a:moveTo>
                                  <a:lnTo>
                                    <a:pt x="618" y="258"/>
                                  </a:lnTo>
                                  <a:lnTo>
                                    <a:pt x="613" y="258"/>
                                  </a:lnTo>
                                  <a:lnTo>
                                    <a:pt x="618" y="258"/>
                                  </a:lnTo>
                                  <a:close/>
                                  <a:moveTo>
                                    <a:pt x="618" y="254"/>
                                  </a:moveTo>
                                  <a:lnTo>
                                    <a:pt x="618" y="258"/>
                                  </a:lnTo>
                                  <a:lnTo>
                                    <a:pt x="599" y="258"/>
                                  </a:lnTo>
                                  <a:lnTo>
                                    <a:pt x="599" y="254"/>
                                  </a:lnTo>
                                  <a:lnTo>
                                    <a:pt x="618" y="254"/>
                                  </a:lnTo>
                                  <a:close/>
                                  <a:moveTo>
                                    <a:pt x="599" y="244"/>
                                  </a:moveTo>
                                  <a:lnTo>
                                    <a:pt x="618" y="249"/>
                                  </a:lnTo>
                                  <a:lnTo>
                                    <a:pt x="618" y="254"/>
                                  </a:lnTo>
                                  <a:lnTo>
                                    <a:pt x="599" y="254"/>
                                  </a:lnTo>
                                  <a:lnTo>
                                    <a:pt x="599" y="249"/>
                                  </a:lnTo>
                                  <a:lnTo>
                                    <a:pt x="599" y="244"/>
                                  </a:lnTo>
                                  <a:close/>
                                  <a:moveTo>
                                    <a:pt x="599" y="249"/>
                                  </a:moveTo>
                                  <a:lnTo>
                                    <a:pt x="599" y="244"/>
                                  </a:lnTo>
                                  <a:lnTo>
                                    <a:pt x="599" y="249"/>
                                  </a:lnTo>
                                  <a:close/>
                                  <a:moveTo>
                                    <a:pt x="618" y="244"/>
                                  </a:moveTo>
                                  <a:lnTo>
                                    <a:pt x="618" y="249"/>
                                  </a:lnTo>
                                  <a:lnTo>
                                    <a:pt x="613" y="249"/>
                                  </a:lnTo>
                                  <a:lnTo>
                                    <a:pt x="599" y="244"/>
                                  </a:lnTo>
                                  <a:lnTo>
                                    <a:pt x="599" y="239"/>
                                  </a:lnTo>
                                  <a:lnTo>
                                    <a:pt x="618" y="244"/>
                                  </a:lnTo>
                                  <a:close/>
                                  <a:moveTo>
                                    <a:pt x="618" y="244"/>
                                  </a:moveTo>
                                  <a:lnTo>
                                    <a:pt x="618" y="244"/>
                                  </a:lnTo>
                                  <a:lnTo>
                                    <a:pt x="618" y="249"/>
                                  </a:lnTo>
                                  <a:lnTo>
                                    <a:pt x="618" y="244"/>
                                  </a:lnTo>
                                  <a:close/>
                                  <a:moveTo>
                                    <a:pt x="599" y="235"/>
                                  </a:moveTo>
                                  <a:lnTo>
                                    <a:pt x="618" y="239"/>
                                  </a:lnTo>
                                  <a:lnTo>
                                    <a:pt x="618" y="244"/>
                                  </a:lnTo>
                                  <a:lnTo>
                                    <a:pt x="599" y="244"/>
                                  </a:lnTo>
                                  <a:lnTo>
                                    <a:pt x="599" y="239"/>
                                  </a:lnTo>
                                  <a:lnTo>
                                    <a:pt x="599" y="235"/>
                                  </a:lnTo>
                                  <a:close/>
                                  <a:moveTo>
                                    <a:pt x="599" y="239"/>
                                  </a:moveTo>
                                  <a:lnTo>
                                    <a:pt x="599" y="235"/>
                                  </a:lnTo>
                                  <a:lnTo>
                                    <a:pt x="599" y="239"/>
                                  </a:lnTo>
                                  <a:close/>
                                  <a:moveTo>
                                    <a:pt x="618" y="235"/>
                                  </a:moveTo>
                                  <a:lnTo>
                                    <a:pt x="618" y="239"/>
                                  </a:lnTo>
                                  <a:lnTo>
                                    <a:pt x="599" y="235"/>
                                  </a:lnTo>
                                  <a:lnTo>
                                    <a:pt x="604" y="230"/>
                                  </a:lnTo>
                                  <a:lnTo>
                                    <a:pt x="618" y="235"/>
                                  </a:lnTo>
                                  <a:close/>
                                  <a:moveTo>
                                    <a:pt x="618" y="235"/>
                                  </a:moveTo>
                                  <a:lnTo>
                                    <a:pt x="618" y="235"/>
                                  </a:lnTo>
                                  <a:lnTo>
                                    <a:pt x="618" y="239"/>
                                  </a:lnTo>
                                  <a:lnTo>
                                    <a:pt x="618" y="235"/>
                                  </a:lnTo>
                                  <a:close/>
                                  <a:moveTo>
                                    <a:pt x="618" y="230"/>
                                  </a:moveTo>
                                  <a:lnTo>
                                    <a:pt x="618" y="235"/>
                                  </a:lnTo>
                                  <a:lnTo>
                                    <a:pt x="604" y="235"/>
                                  </a:lnTo>
                                  <a:lnTo>
                                    <a:pt x="604" y="230"/>
                                  </a:lnTo>
                                  <a:lnTo>
                                    <a:pt x="618" y="230"/>
                                  </a:lnTo>
                                  <a:close/>
                                  <a:moveTo>
                                    <a:pt x="604" y="220"/>
                                  </a:moveTo>
                                  <a:lnTo>
                                    <a:pt x="618" y="225"/>
                                  </a:lnTo>
                                  <a:lnTo>
                                    <a:pt x="618" y="230"/>
                                  </a:lnTo>
                                  <a:lnTo>
                                    <a:pt x="604" y="230"/>
                                  </a:lnTo>
                                  <a:lnTo>
                                    <a:pt x="604" y="225"/>
                                  </a:lnTo>
                                  <a:lnTo>
                                    <a:pt x="604" y="220"/>
                                  </a:lnTo>
                                  <a:close/>
                                  <a:moveTo>
                                    <a:pt x="604" y="225"/>
                                  </a:moveTo>
                                  <a:lnTo>
                                    <a:pt x="604" y="225"/>
                                  </a:lnTo>
                                  <a:lnTo>
                                    <a:pt x="604" y="220"/>
                                  </a:lnTo>
                                  <a:lnTo>
                                    <a:pt x="604" y="225"/>
                                  </a:lnTo>
                                  <a:close/>
                                  <a:moveTo>
                                    <a:pt x="618" y="220"/>
                                  </a:moveTo>
                                  <a:lnTo>
                                    <a:pt x="618" y="225"/>
                                  </a:lnTo>
                                  <a:lnTo>
                                    <a:pt x="618" y="230"/>
                                  </a:lnTo>
                                  <a:lnTo>
                                    <a:pt x="604" y="220"/>
                                  </a:lnTo>
                                  <a:lnTo>
                                    <a:pt x="618" y="220"/>
                                  </a:lnTo>
                                  <a:close/>
                                  <a:moveTo>
                                    <a:pt x="618" y="220"/>
                                  </a:moveTo>
                                  <a:lnTo>
                                    <a:pt x="618" y="220"/>
                                  </a:lnTo>
                                  <a:lnTo>
                                    <a:pt x="618" y="225"/>
                                  </a:lnTo>
                                  <a:lnTo>
                                    <a:pt x="618" y="220"/>
                                  </a:lnTo>
                                  <a:close/>
                                  <a:moveTo>
                                    <a:pt x="618" y="215"/>
                                  </a:moveTo>
                                  <a:lnTo>
                                    <a:pt x="618" y="220"/>
                                  </a:lnTo>
                                  <a:lnTo>
                                    <a:pt x="604" y="220"/>
                                  </a:lnTo>
                                  <a:lnTo>
                                    <a:pt x="604" y="215"/>
                                  </a:lnTo>
                                  <a:lnTo>
                                    <a:pt x="618" y="215"/>
                                  </a:lnTo>
                                  <a:close/>
                                  <a:moveTo>
                                    <a:pt x="618" y="211"/>
                                  </a:moveTo>
                                  <a:lnTo>
                                    <a:pt x="618" y="215"/>
                                  </a:lnTo>
                                  <a:lnTo>
                                    <a:pt x="604" y="215"/>
                                  </a:lnTo>
                                  <a:lnTo>
                                    <a:pt x="604" y="211"/>
                                  </a:lnTo>
                                  <a:lnTo>
                                    <a:pt x="618" y="211"/>
                                  </a:lnTo>
                                  <a:close/>
                                  <a:moveTo>
                                    <a:pt x="618" y="206"/>
                                  </a:moveTo>
                                  <a:lnTo>
                                    <a:pt x="618" y="211"/>
                                  </a:lnTo>
                                  <a:lnTo>
                                    <a:pt x="604" y="211"/>
                                  </a:lnTo>
                                  <a:lnTo>
                                    <a:pt x="604" y="206"/>
                                  </a:lnTo>
                                  <a:lnTo>
                                    <a:pt x="618" y="206"/>
                                  </a:lnTo>
                                  <a:close/>
                                  <a:moveTo>
                                    <a:pt x="604" y="201"/>
                                  </a:moveTo>
                                  <a:lnTo>
                                    <a:pt x="618" y="201"/>
                                  </a:lnTo>
                                  <a:lnTo>
                                    <a:pt x="618" y="206"/>
                                  </a:lnTo>
                                  <a:lnTo>
                                    <a:pt x="604" y="206"/>
                                  </a:lnTo>
                                  <a:lnTo>
                                    <a:pt x="604" y="201"/>
                                  </a:lnTo>
                                  <a:close/>
                                  <a:moveTo>
                                    <a:pt x="604" y="201"/>
                                  </a:moveTo>
                                  <a:lnTo>
                                    <a:pt x="604" y="201"/>
                                  </a:lnTo>
                                  <a:close/>
                                  <a:moveTo>
                                    <a:pt x="604" y="196"/>
                                  </a:moveTo>
                                  <a:lnTo>
                                    <a:pt x="618" y="201"/>
                                  </a:lnTo>
                                  <a:lnTo>
                                    <a:pt x="618" y="206"/>
                                  </a:lnTo>
                                  <a:lnTo>
                                    <a:pt x="604" y="201"/>
                                  </a:lnTo>
                                  <a:lnTo>
                                    <a:pt x="604" y="196"/>
                                  </a:lnTo>
                                  <a:close/>
                                  <a:moveTo>
                                    <a:pt x="604" y="196"/>
                                  </a:moveTo>
                                  <a:lnTo>
                                    <a:pt x="604" y="196"/>
                                  </a:lnTo>
                                  <a:close/>
                                  <a:moveTo>
                                    <a:pt x="623" y="191"/>
                                  </a:moveTo>
                                  <a:lnTo>
                                    <a:pt x="623" y="196"/>
                                  </a:lnTo>
                                  <a:lnTo>
                                    <a:pt x="618" y="201"/>
                                  </a:lnTo>
                                  <a:lnTo>
                                    <a:pt x="604" y="196"/>
                                  </a:lnTo>
                                  <a:lnTo>
                                    <a:pt x="604" y="191"/>
                                  </a:lnTo>
                                  <a:lnTo>
                                    <a:pt x="623" y="191"/>
                                  </a:lnTo>
                                  <a:close/>
                                  <a:moveTo>
                                    <a:pt x="623" y="191"/>
                                  </a:moveTo>
                                  <a:lnTo>
                                    <a:pt x="623" y="196"/>
                                  </a:lnTo>
                                  <a:lnTo>
                                    <a:pt x="623" y="191"/>
                                  </a:lnTo>
                                  <a:close/>
                                  <a:moveTo>
                                    <a:pt x="623" y="187"/>
                                  </a:moveTo>
                                  <a:lnTo>
                                    <a:pt x="623" y="191"/>
                                  </a:lnTo>
                                  <a:lnTo>
                                    <a:pt x="604" y="191"/>
                                  </a:lnTo>
                                  <a:lnTo>
                                    <a:pt x="604" y="187"/>
                                  </a:lnTo>
                                  <a:lnTo>
                                    <a:pt x="623" y="187"/>
                                  </a:lnTo>
                                  <a:close/>
                                  <a:moveTo>
                                    <a:pt x="623" y="182"/>
                                  </a:moveTo>
                                  <a:lnTo>
                                    <a:pt x="623" y="187"/>
                                  </a:lnTo>
                                  <a:lnTo>
                                    <a:pt x="604" y="187"/>
                                  </a:lnTo>
                                  <a:lnTo>
                                    <a:pt x="604" y="182"/>
                                  </a:lnTo>
                                  <a:lnTo>
                                    <a:pt x="623" y="182"/>
                                  </a:lnTo>
                                  <a:close/>
                                  <a:moveTo>
                                    <a:pt x="604" y="177"/>
                                  </a:moveTo>
                                  <a:lnTo>
                                    <a:pt x="623" y="177"/>
                                  </a:lnTo>
                                  <a:lnTo>
                                    <a:pt x="623" y="182"/>
                                  </a:lnTo>
                                  <a:lnTo>
                                    <a:pt x="604" y="182"/>
                                  </a:lnTo>
                                  <a:lnTo>
                                    <a:pt x="604" y="177"/>
                                  </a:lnTo>
                                  <a:close/>
                                  <a:moveTo>
                                    <a:pt x="604" y="177"/>
                                  </a:moveTo>
                                  <a:lnTo>
                                    <a:pt x="604" y="177"/>
                                  </a:lnTo>
                                  <a:close/>
                                  <a:moveTo>
                                    <a:pt x="608" y="172"/>
                                  </a:moveTo>
                                  <a:lnTo>
                                    <a:pt x="623" y="177"/>
                                  </a:lnTo>
                                  <a:lnTo>
                                    <a:pt x="623" y="182"/>
                                  </a:lnTo>
                                  <a:lnTo>
                                    <a:pt x="604" y="177"/>
                                  </a:lnTo>
                                  <a:lnTo>
                                    <a:pt x="608" y="172"/>
                                  </a:lnTo>
                                  <a:close/>
                                  <a:moveTo>
                                    <a:pt x="608" y="172"/>
                                  </a:moveTo>
                                  <a:lnTo>
                                    <a:pt x="608" y="172"/>
                                  </a:lnTo>
                                  <a:lnTo>
                                    <a:pt x="608" y="163"/>
                                  </a:lnTo>
                                  <a:lnTo>
                                    <a:pt x="608" y="172"/>
                                  </a:lnTo>
                                  <a:close/>
                                  <a:moveTo>
                                    <a:pt x="623" y="172"/>
                                  </a:moveTo>
                                  <a:lnTo>
                                    <a:pt x="623" y="172"/>
                                  </a:lnTo>
                                  <a:lnTo>
                                    <a:pt x="623" y="177"/>
                                  </a:lnTo>
                                  <a:lnTo>
                                    <a:pt x="608" y="172"/>
                                  </a:lnTo>
                                  <a:lnTo>
                                    <a:pt x="608" y="167"/>
                                  </a:lnTo>
                                  <a:lnTo>
                                    <a:pt x="623" y="172"/>
                                  </a:lnTo>
                                  <a:close/>
                                  <a:moveTo>
                                    <a:pt x="623" y="172"/>
                                  </a:moveTo>
                                  <a:lnTo>
                                    <a:pt x="623" y="172"/>
                                  </a:lnTo>
                                  <a:close/>
                                  <a:moveTo>
                                    <a:pt x="623" y="163"/>
                                  </a:moveTo>
                                  <a:lnTo>
                                    <a:pt x="623" y="172"/>
                                  </a:lnTo>
                                  <a:lnTo>
                                    <a:pt x="608" y="172"/>
                                  </a:lnTo>
                                  <a:lnTo>
                                    <a:pt x="608" y="163"/>
                                  </a:lnTo>
                                  <a:lnTo>
                                    <a:pt x="623" y="163"/>
                                  </a:lnTo>
                                  <a:close/>
                                  <a:moveTo>
                                    <a:pt x="608" y="158"/>
                                  </a:moveTo>
                                  <a:lnTo>
                                    <a:pt x="623" y="163"/>
                                  </a:lnTo>
                                  <a:lnTo>
                                    <a:pt x="608" y="163"/>
                                  </a:lnTo>
                                  <a:lnTo>
                                    <a:pt x="608" y="158"/>
                                  </a:lnTo>
                                  <a:close/>
                                  <a:moveTo>
                                    <a:pt x="608" y="163"/>
                                  </a:moveTo>
                                  <a:lnTo>
                                    <a:pt x="608" y="158"/>
                                  </a:lnTo>
                                  <a:lnTo>
                                    <a:pt x="608" y="163"/>
                                  </a:lnTo>
                                  <a:close/>
                                  <a:moveTo>
                                    <a:pt x="627" y="158"/>
                                  </a:moveTo>
                                  <a:lnTo>
                                    <a:pt x="627" y="163"/>
                                  </a:lnTo>
                                  <a:lnTo>
                                    <a:pt x="623" y="167"/>
                                  </a:lnTo>
                                  <a:lnTo>
                                    <a:pt x="608" y="158"/>
                                  </a:lnTo>
                                  <a:lnTo>
                                    <a:pt x="608" y="153"/>
                                  </a:lnTo>
                                  <a:lnTo>
                                    <a:pt x="627" y="158"/>
                                  </a:lnTo>
                                  <a:close/>
                                  <a:moveTo>
                                    <a:pt x="627" y="158"/>
                                  </a:moveTo>
                                  <a:lnTo>
                                    <a:pt x="627" y="158"/>
                                  </a:lnTo>
                                  <a:lnTo>
                                    <a:pt x="627" y="163"/>
                                  </a:lnTo>
                                  <a:lnTo>
                                    <a:pt x="627" y="158"/>
                                  </a:lnTo>
                                  <a:close/>
                                  <a:moveTo>
                                    <a:pt x="627" y="153"/>
                                  </a:moveTo>
                                  <a:lnTo>
                                    <a:pt x="627" y="153"/>
                                  </a:lnTo>
                                  <a:lnTo>
                                    <a:pt x="627" y="158"/>
                                  </a:lnTo>
                                  <a:lnTo>
                                    <a:pt x="608" y="153"/>
                                  </a:lnTo>
                                  <a:lnTo>
                                    <a:pt x="613" y="148"/>
                                  </a:lnTo>
                                  <a:lnTo>
                                    <a:pt x="627" y="153"/>
                                  </a:lnTo>
                                  <a:close/>
                                  <a:moveTo>
                                    <a:pt x="627" y="153"/>
                                  </a:moveTo>
                                  <a:lnTo>
                                    <a:pt x="627" y="153"/>
                                  </a:lnTo>
                                  <a:close/>
                                  <a:moveTo>
                                    <a:pt x="627" y="148"/>
                                  </a:moveTo>
                                  <a:lnTo>
                                    <a:pt x="627" y="153"/>
                                  </a:lnTo>
                                  <a:lnTo>
                                    <a:pt x="613" y="153"/>
                                  </a:lnTo>
                                  <a:lnTo>
                                    <a:pt x="613" y="148"/>
                                  </a:lnTo>
                                  <a:lnTo>
                                    <a:pt x="627" y="148"/>
                                  </a:lnTo>
                                  <a:close/>
                                  <a:moveTo>
                                    <a:pt x="627" y="143"/>
                                  </a:moveTo>
                                  <a:lnTo>
                                    <a:pt x="627" y="148"/>
                                  </a:lnTo>
                                  <a:lnTo>
                                    <a:pt x="613" y="148"/>
                                  </a:lnTo>
                                  <a:lnTo>
                                    <a:pt x="613" y="143"/>
                                  </a:lnTo>
                                  <a:lnTo>
                                    <a:pt x="627" y="143"/>
                                  </a:lnTo>
                                  <a:close/>
                                  <a:moveTo>
                                    <a:pt x="613" y="134"/>
                                  </a:moveTo>
                                  <a:lnTo>
                                    <a:pt x="627" y="139"/>
                                  </a:lnTo>
                                  <a:lnTo>
                                    <a:pt x="627" y="143"/>
                                  </a:lnTo>
                                  <a:lnTo>
                                    <a:pt x="613" y="143"/>
                                  </a:lnTo>
                                  <a:lnTo>
                                    <a:pt x="613" y="139"/>
                                  </a:lnTo>
                                  <a:lnTo>
                                    <a:pt x="613" y="134"/>
                                  </a:lnTo>
                                  <a:close/>
                                  <a:moveTo>
                                    <a:pt x="613" y="139"/>
                                  </a:moveTo>
                                  <a:lnTo>
                                    <a:pt x="613" y="134"/>
                                  </a:lnTo>
                                  <a:lnTo>
                                    <a:pt x="613" y="139"/>
                                  </a:lnTo>
                                  <a:close/>
                                  <a:moveTo>
                                    <a:pt x="627" y="134"/>
                                  </a:moveTo>
                                  <a:lnTo>
                                    <a:pt x="627" y="139"/>
                                  </a:lnTo>
                                  <a:lnTo>
                                    <a:pt x="613" y="134"/>
                                  </a:lnTo>
                                  <a:lnTo>
                                    <a:pt x="613" y="129"/>
                                  </a:lnTo>
                                  <a:lnTo>
                                    <a:pt x="627" y="134"/>
                                  </a:lnTo>
                                  <a:close/>
                                  <a:moveTo>
                                    <a:pt x="627" y="134"/>
                                  </a:moveTo>
                                  <a:lnTo>
                                    <a:pt x="627" y="134"/>
                                  </a:lnTo>
                                  <a:lnTo>
                                    <a:pt x="627" y="139"/>
                                  </a:lnTo>
                                  <a:lnTo>
                                    <a:pt x="627" y="134"/>
                                  </a:lnTo>
                                  <a:close/>
                                  <a:moveTo>
                                    <a:pt x="613" y="124"/>
                                  </a:moveTo>
                                  <a:lnTo>
                                    <a:pt x="627" y="129"/>
                                  </a:lnTo>
                                  <a:lnTo>
                                    <a:pt x="627" y="134"/>
                                  </a:lnTo>
                                  <a:lnTo>
                                    <a:pt x="613" y="134"/>
                                  </a:lnTo>
                                  <a:lnTo>
                                    <a:pt x="613" y="129"/>
                                  </a:lnTo>
                                  <a:lnTo>
                                    <a:pt x="613" y="124"/>
                                  </a:lnTo>
                                  <a:close/>
                                  <a:moveTo>
                                    <a:pt x="613" y="129"/>
                                  </a:moveTo>
                                  <a:lnTo>
                                    <a:pt x="613" y="124"/>
                                  </a:lnTo>
                                  <a:lnTo>
                                    <a:pt x="613" y="129"/>
                                  </a:lnTo>
                                  <a:close/>
                                  <a:moveTo>
                                    <a:pt x="632" y="124"/>
                                  </a:moveTo>
                                  <a:lnTo>
                                    <a:pt x="627" y="129"/>
                                  </a:lnTo>
                                  <a:lnTo>
                                    <a:pt x="613" y="124"/>
                                  </a:lnTo>
                                  <a:lnTo>
                                    <a:pt x="613" y="120"/>
                                  </a:lnTo>
                                  <a:lnTo>
                                    <a:pt x="632" y="124"/>
                                  </a:lnTo>
                                  <a:close/>
                                  <a:moveTo>
                                    <a:pt x="632" y="124"/>
                                  </a:moveTo>
                                  <a:lnTo>
                                    <a:pt x="632" y="124"/>
                                  </a:lnTo>
                                  <a:lnTo>
                                    <a:pt x="627" y="129"/>
                                  </a:lnTo>
                                  <a:lnTo>
                                    <a:pt x="632" y="124"/>
                                  </a:lnTo>
                                  <a:close/>
                                  <a:moveTo>
                                    <a:pt x="632" y="120"/>
                                  </a:moveTo>
                                  <a:lnTo>
                                    <a:pt x="632" y="124"/>
                                  </a:lnTo>
                                  <a:lnTo>
                                    <a:pt x="613" y="124"/>
                                  </a:lnTo>
                                  <a:lnTo>
                                    <a:pt x="613" y="120"/>
                                  </a:lnTo>
                                  <a:lnTo>
                                    <a:pt x="632" y="120"/>
                                  </a:lnTo>
                                  <a:close/>
                                  <a:moveTo>
                                    <a:pt x="613" y="110"/>
                                  </a:moveTo>
                                  <a:lnTo>
                                    <a:pt x="632" y="115"/>
                                  </a:lnTo>
                                  <a:lnTo>
                                    <a:pt x="632" y="120"/>
                                  </a:lnTo>
                                  <a:lnTo>
                                    <a:pt x="613" y="120"/>
                                  </a:lnTo>
                                  <a:lnTo>
                                    <a:pt x="613" y="115"/>
                                  </a:lnTo>
                                  <a:lnTo>
                                    <a:pt x="613" y="110"/>
                                  </a:lnTo>
                                  <a:close/>
                                  <a:moveTo>
                                    <a:pt x="613" y="115"/>
                                  </a:moveTo>
                                  <a:lnTo>
                                    <a:pt x="613" y="115"/>
                                  </a:lnTo>
                                  <a:lnTo>
                                    <a:pt x="613" y="110"/>
                                  </a:lnTo>
                                  <a:lnTo>
                                    <a:pt x="613" y="115"/>
                                  </a:lnTo>
                                  <a:close/>
                                  <a:moveTo>
                                    <a:pt x="632" y="115"/>
                                  </a:moveTo>
                                  <a:lnTo>
                                    <a:pt x="632" y="115"/>
                                  </a:lnTo>
                                  <a:lnTo>
                                    <a:pt x="627" y="120"/>
                                  </a:lnTo>
                                  <a:lnTo>
                                    <a:pt x="613" y="110"/>
                                  </a:lnTo>
                                  <a:lnTo>
                                    <a:pt x="632" y="115"/>
                                  </a:lnTo>
                                  <a:close/>
                                  <a:moveTo>
                                    <a:pt x="632" y="115"/>
                                  </a:moveTo>
                                  <a:lnTo>
                                    <a:pt x="632" y="115"/>
                                  </a:lnTo>
                                  <a:close/>
                                  <a:moveTo>
                                    <a:pt x="632" y="105"/>
                                  </a:moveTo>
                                  <a:lnTo>
                                    <a:pt x="632" y="110"/>
                                  </a:lnTo>
                                  <a:lnTo>
                                    <a:pt x="632" y="115"/>
                                  </a:lnTo>
                                  <a:lnTo>
                                    <a:pt x="613" y="110"/>
                                  </a:lnTo>
                                  <a:lnTo>
                                    <a:pt x="618" y="105"/>
                                  </a:lnTo>
                                  <a:lnTo>
                                    <a:pt x="632" y="105"/>
                                  </a:lnTo>
                                  <a:close/>
                                  <a:moveTo>
                                    <a:pt x="632" y="105"/>
                                  </a:moveTo>
                                  <a:lnTo>
                                    <a:pt x="632" y="105"/>
                                  </a:lnTo>
                                  <a:lnTo>
                                    <a:pt x="632" y="110"/>
                                  </a:lnTo>
                                  <a:lnTo>
                                    <a:pt x="632" y="105"/>
                                  </a:lnTo>
                                  <a:close/>
                                  <a:moveTo>
                                    <a:pt x="632" y="100"/>
                                  </a:moveTo>
                                  <a:lnTo>
                                    <a:pt x="632" y="105"/>
                                  </a:lnTo>
                                  <a:lnTo>
                                    <a:pt x="618" y="105"/>
                                  </a:lnTo>
                                  <a:lnTo>
                                    <a:pt x="618" y="100"/>
                                  </a:lnTo>
                                  <a:lnTo>
                                    <a:pt x="632" y="100"/>
                                  </a:lnTo>
                                  <a:close/>
                                  <a:moveTo>
                                    <a:pt x="632" y="96"/>
                                  </a:moveTo>
                                  <a:lnTo>
                                    <a:pt x="632" y="100"/>
                                  </a:lnTo>
                                  <a:lnTo>
                                    <a:pt x="618" y="100"/>
                                  </a:lnTo>
                                  <a:lnTo>
                                    <a:pt x="618" y="96"/>
                                  </a:lnTo>
                                  <a:lnTo>
                                    <a:pt x="632" y="96"/>
                                  </a:lnTo>
                                  <a:close/>
                                  <a:moveTo>
                                    <a:pt x="618" y="91"/>
                                  </a:moveTo>
                                  <a:lnTo>
                                    <a:pt x="632" y="91"/>
                                  </a:lnTo>
                                  <a:lnTo>
                                    <a:pt x="632" y="96"/>
                                  </a:lnTo>
                                  <a:lnTo>
                                    <a:pt x="618" y="96"/>
                                  </a:lnTo>
                                  <a:lnTo>
                                    <a:pt x="618" y="91"/>
                                  </a:lnTo>
                                  <a:close/>
                                  <a:moveTo>
                                    <a:pt x="618" y="91"/>
                                  </a:moveTo>
                                  <a:lnTo>
                                    <a:pt x="618" y="91"/>
                                  </a:lnTo>
                                  <a:close/>
                                  <a:moveTo>
                                    <a:pt x="632" y="86"/>
                                  </a:moveTo>
                                  <a:lnTo>
                                    <a:pt x="632" y="91"/>
                                  </a:lnTo>
                                  <a:lnTo>
                                    <a:pt x="632" y="96"/>
                                  </a:lnTo>
                                  <a:lnTo>
                                    <a:pt x="618" y="91"/>
                                  </a:lnTo>
                                  <a:lnTo>
                                    <a:pt x="618" y="86"/>
                                  </a:lnTo>
                                  <a:lnTo>
                                    <a:pt x="632" y="86"/>
                                  </a:lnTo>
                                  <a:close/>
                                  <a:moveTo>
                                    <a:pt x="632" y="86"/>
                                  </a:moveTo>
                                  <a:lnTo>
                                    <a:pt x="632" y="86"/>
                                  </a:lnTo>
                                  <a:lnTo>
                                    <a:pt x="632" y="91"/>
                                  </a:lnTo>
                                  <a:lnTo>
                                    <a:pt x="632" y="86"/>
                                  </a:lnTo>
                                  <a:close/>
                                  <a:moveTo>
                                    <a:pt x="632" y="81"/>
                                  </a:moveTo>
                                  <a:lnTo>
                                    <a:pt x="632" y="86"/>
                                  </a:lnTo>
                                  <a:lnTo>
                                    <a:pt x="618" y="86"/>
                                  </a:lnTo>
                                  <a:lnTo>
                                    <a:pt x="618" y="81"/>
                                  </a:lnTo>
                                  <a:lnTo>
                                    <a:pt x="632" y="81"/>
                                  </a:lnTo>
                                  <a:close/>
                                  <a:moveTo>
                                    <a:pt x="632" y="76"/>
                                  </a:moveTo>
                                  <a:lnTo>
                                    <a:pt x="632" y="81"/>
                                  </a:lnTo>
                                  <a:lnTo>
                                    <a:pt x="618" y="81"/>
                                  </a:lnTo>
                                  <a:lnTo>
                                    <a:pt x="618" y="76"/>
                                  </a:lnTo>
                                  <a:lnTo>
                                    <a:pt x="632" y="76"/>
                                  </a:lnTo>
                                  <a:close/>
                                  <a:moveTo>
                                    <a:pt x="618" y="67"/>
                                  </a:moveTo>
                                  <a:lnTo>
                                    <a:pt x="632" y="72"/>
                                  </a:lnTo>
                                  <a:lnTo>
                                    <a:pt x="632" y="76"/>
                                  </a:lnTo>
                                  <a:lnTo>
                                    <a:pt x="618" y="76"/>
                                  </a:lnTo>
                                  <a:lnTo>
                                    <a:pt x="618" y="72"/>
                                  </a:lnTo>
                                  <a:lnTo>
                                    <a:pt x="618" y="67"/>
                                  </a:lnTo>
                                  <a:close/>
                                  <a:moveTo>
                                    <a:pt x="618" y="72"/>
                                  </a:moveTo>
                                  <a:lnTo>
                                    <a:pt x="618" y="72"/>
                                  </a:lnTo>
                                  <a:lnTo>
                                    <a:pt x="618" y="67"/>
                                  </a:lnTo>
                                  <a:lnTo>
                                    <a:pt x="618" y="72"/>
                                  </a:lnTo>
                                  <a:close/>
                                  <a:moveTo>
                                    <a:pt x="637" y="72"/>
                                  </a:moveTo>
                                  <a:lnTo>
                                    <a:pt x="632" y="76"/>
                                  </a:lnTo>
                                  <a:lnTo>
                                    <a:pt x="618" y="67"/>
                                  </a:lnTo>
                                  <a:lnTo>
                                    <a:pt x="623" y="67"/>
                                  </a:lnTo>
                                  <a:lnTo>
                                    <a:pt x="637" y="72"/>
                                  </a:lnTo>
                                  <a:close/>
                                  <a:moveTo>
                                    <a:pt x="637" y="72"/>
                                  </a:moveTo>
                                  <a:lnTo>
                                    <a:pt x="637" y="72"/>
                                  </a:lnTo>
                                  <a:lnTo>
                                    <a:pt x="632" y="76"/>
                                  </a:lnTo>
                                  <a:lnTo>
                                    <a:pt x="637" y="72"/>
                                  </a:lnTo>
                                  <a:close/>
                                  <a:moveTo>
                                    <a:pt x="637" y="62"/>
                                  </a:moveTo>
                                  <a:lnTo>
                                    <a:pt x="637" y="72"/>
                                  </a:lnTo>
                                  <a:lnTo>
                                    <a:pt x="618" y="72"/>
                                  </a:lnTo>
                                  <a:lnTo>
                                    <a:pt x="618" y="62"/>
                                  </a:lnTo>
                                  <a:lnTo>
                                    <a:pt x="637" y="62"/>
                                  </a:lnTo>
                                  <a:close/>
                                  <a:moveTo>
                                    <a:pt x="637" y="62"/>
                                  </a:moveTo>
                                  <a:lnTo>
                                    <a:pt x="637" y="62"/>
                                  </a:lnTo>
                                  <a:lnTo>
                                    <a:pt x="618" y="62"/>
                                  </a:lnTo>
                                  <a:lnTo>
                                    <a:pt x="637" y="62"/>
                                  </a:lnTo>
                                  <a:close/>
                                  <a:moveTo>
                                    <a:pt x="618" y="52"/>
                                  </a:moveTo>
                                  <a:lnTo>
                                    <a:pt x="637" y="52"/>
                                  </a:lnTo>
                                  <a:lnTo>
                                    <a:pt x="637" y="62"/>
                                  </a:lnTo>
                                  <a:lnTo>
                                    <a:pt x="618" y="62"/>
                                  </a:lnTo>
                                  <a:lnTo>
                                    <a:pt x="618" y="52"/>
                                  </a:lnTo>
                                  <a:close/>
                                  <a:moveTo>
                                    <a:pt x="618" y="52"/>
                                  </a:moveTo>
                                  <a:lnTo>
                                    <a:pt x="618" y="52"/>
                                  </a:lnTo>
                                  <a:close/>
                                  <a:moveTo>
                                    <a:pt x="637" y="52"/>
                                  </a:moveTo>
                                  <a:lnTo>
                                    <a:pt x="637" y="52"/>
                                  </a:lnTo>
                                  <a:lnTo>
                                    <a:pt x="637" y="57"/>
                                  </a:lnTo>
                                  <a:lnTo>
                                    <a:pt x="618" y="52"/>
                                  </a:lnTo>
                                  <a:lnTo>
                                    <a:pt x="623" y="48"/>
                                  </a:lnTo>
                                  <a:lnTo>
                                    <a:pt x="637" y="52"/>
                                  </a:lnTo>
                                  <a:close/>
                                  <a:moveTo>
                                    <a:pt x="637" y="52"/>
                                  </a:moveTo>
                                  <a:lnTo>
                                    <a:pt x="637" y="52"/>
                                  </a:lnTo>
                                  <a:close/>
                                  <a:moveTo>
                                    <a:pt x="623" y="43"/>
                                  </a:moveTo>
                                  <a:lnTo>
                                    <a:pt x="637" y="48"/>
                                  </a:lnTo>
                                  <a:lnTo>
                                    <a:pt x="637" y="52"/>
                                  </a:lnTo>
                                  <a:lnTo>
                                    <a:pt x="623" y="52"/>
                                  </a:lnTo>
                                  <a:lnTo>
                                    <a:pt x="623" y="48"/>
                                  </a:lnTo>
                                  <a:lnTo>
                                    <a:pt x="623" y="43"/>
                                  </a:lnTo>
                                  <a:close/>
                                  <a:moveTo>
                                    <a:pt x="623" y="48"/>
                                  </a:moveTo>
                                  <a:lnTo>
                                    <a:pt x="623" y="43"/>
                                  </a:lnTo>
                                  <a:lnTo>
                                    <a:pt x="623" y="48"/>
                                  </a:lnTo>
                                  <a:close/>
                                  <a:moveTo>
                                    <a:pt x="642" y="43"/>
                                  </a:moveTo>
                                  <a:lnTo>
                                    <a:pt x="637" y="48"/>
                                  </a:lnTo>
                                  <a:lnTo>
                                    <a:pt x="637" y="52"/>
                                  </a:lnTo>
                                  <a:lnTo>
                                    <a:pt x="623" y="43"/>
                                  </a:lnTo>
                                  <a:lnTo>
                                    <a:pt x="623" y="38"/>
                                  </a:lnTo>
                                  <a:lnTo>
                                    <a:pt x="642" y="43"/>
                                  </a:lnTo>
                                  <a:close/>
                                  <a:moveTo>
                                    <a:pt x="642" y="43"/>
                                  </a:moveTo>
                                  <a:lnTo>
                                    <a:pt x="642" y="43"/>
                                  </a:lnTo>
                                  <a:lnTo>
                                    <a:pt x="637" y="48"/>
                                  </a:lnTo>
                                  <a:lnTo>
                                    <a:pt x="642" y="43"/>
                                  </a:lnTo>
                                  <a:close/>
                                  <a:moveTo>
                                    <a:pt x="623" y="38"/>
                                  </a:moveTo>
                                  <a:lnTo>
                                    <a:pt x="642" y="38"/>
                                  </a:lnTo>
                                  <a:lnTo>
                                    <a:pt x="642" y="43"/>
                                  </a:lnTo>
                                  <a:lnTo>
                                    <a:pt x="623" y="43"/>
                                  </a:lnTo>
                                  <a:lnTo>
                                    <a:pt x="623" y="38"/>
                                  </a:lnTo>
                                  <a:close/>
                                  <a:moveTo>
                                    <a:pt x="623" y="38"/>
                                  </a:moveTo>
                                  <a:lnTo>
                                    <a:pt x="623" y="38"/>
                                  </a:lnTo>
                                  <a:close/>
                                  <a:moveTo>
                                    <a:pt x="642" y="33"/>
                                  </a:moveTo>
                                  <a:lnTo>
                                    <a:pt x="642" y="33"/>
                                  </a:lnTo>
                                  <a:lnTo>
                                    <a:pt x="637" y="38"/>
                                  </a:lnTo>
                                  <a:lnTo>
                                    <a:pt x="623" y="38"/>
                                  </a:lnTo>
                                  <a:lnTo>
                                    <a:pt x="623" y="33"/>
                                  </a:lnTo>
                                  <a:lnTo>
                                    <a:pt x="642" y="33"/>
                                  </a:lnTo>
                                  <a:close/>
                                  <a:moveTo>
                                    <a:pt x="642" y="33"/>
                                  </a:moveTo>
                                  <a:lnTo>
                                    <a:pt x="642" y="33"/>
                                  </a:lnTo>
                                  <a:close/>
                                  <a:moveTo>
                                    <a:pt x="642" y="29"/>
                                  </a:moveTo>
                                  <a:lnTo>
                                    <a:pt x="642" y="33"/>
                                  </a:lnTo>
                                  <a:lnTo>
                                    <a:pt x="623" y="33"/>
                                  </a:lnTo>
                                  <a:lnTo>
                                    <a:pt x="623" y="29"/>
                                  </a:lnTo>
                                  <a:lnTo>
                                    <a:pt x="642" y="29"/>
                                  </a:lnTo>
                                  <a:close/>
                                  <a:moveTo>
                                    <a:pt x="642" y="24"/>
                                  </a:moveTo>
                                  <a:lnTo>
                                    <a:pt x="642" y="29"/>
                                  </a:lnTo>
                                  <a:lnTo>
                                    <a:pt x="623" y="29"/>
                                  </a:lnTo>
                                  <a:lnTo>
                                    <a:pt x="623" y="24"/>
                                  </a:lnTo>
                                  <a:lnTo>
                                    <a:pt x="642" y="24"/>
                                  </a:lnTo>
                                  <a:close/>
                                  <a:moveTo>
                                    <a:pt x="623" y="19"/>
                                  </a:moveTo>
                                  <a:lnTo>
                                    <a:pt x="642" y="19"/>
                                  </a:lnTo>
                                  <a:lnTo>
                                    <a:pt x="642" y="24"/>
                                  </a:lnTo>
                                  <a:lnTo>
                                    <a:pt x="623" y="24"/>
                                  </a:lnTo>
                                  <a:lnTo>
                                    <a:pt x="623" y="19"/>
                                  </a:lnTo>
                                  <a:close/>
                                  <a:moveTo>
                                    <a:pt x="623" y="19"/>
                                  </a:moveTo>
                                  <a:lnTo>
                                    <a:pt x="623" y="19"/>
                                  </a:lnTo>
                                  <a:close/>
                                  <a:moveTo>
                                    <a:pt x="627" y="9"/>
                                  </a:moveTo>
                                  <a:lnTo>
                                    <a:pt x="642" y="14"/>
                                  </a:lnTo>
                                  <a:lnTo>
                                    <a:pt x="642" y="19"/>
                                  </a:lnTo>
                                  <a:lnTo>
                                    <a:pt x="623" y="19"/>
                                  </a:lnTo>
                                  <a:lnTo>
                                    <a:pt x="627" y="14"/>
                                  </a:lnTo>
                                  <a:lnTo>
                                    <a:pt x="627" y="9"/>
                                  </a:lnTo>
                                  <a:close/>
                                  <a:moveTo>
                                    <a:pt x="627" y="14"/>
                                  </a:moveTo>
                                  <a:lnTo>
                                    <a:pt x="627" y="14"/>
                                  </a:lnTo>
                                  <a:lnTo>
                                    <a:pt x="627" y="9"/>
                                  </a:lnTo>
                                  <a:lnTo>
                                    <a:pt x="627" y="14"/>
                                  </a:lnTo>
                                  <a:close/>
                                  <a:moveTo>
                                    <a:pt x="642" y="9"/>
                                  </a:moveTo>
                                  <a:lnTo>
                                    <a:pt x="642" y="14"/>
                                  </a:lnTo>
                                  <a:lnTo>
                                    <a:pt x="642" y="19"/>
                                  </a:lnTo>
                                  <a:lnTo>
                                    <a:pt x="627" y="9"/>
                                  </a:lnTo>
                                  <a:lnTo>
                                    <a:pt x="642" y="9"/>
                                  </a:lnTo>
                                  <a:close/>
                                  <a:moveTo>
                                    <a:pt x="642" y="9"/>
                                  </a:moveTo>
                                  <a:lnTo>
                                    <a:pt x="642" y="14"/>
                                  </a:lnTo>
                                  <a:lnTo>
                                    <a:pt x="642" y="9"/>
                                  </a:lnTo>
                                  <a:close/>
                                  <a:moveTo>
                                    <a:pt x="627" y="0"/>
                                  </a:moveTo>
                                  <a:lnTo>
                                    <a:pt x="642" y="5"/>
                                  </a:lnTo>
                                  <a:lnTo>
                                    <a:pt x="642" y="9"/>
                                  </a:lnTo>
                                  <a:lnTo>
                                    <a:pt x="627" y="9"/>
                                  </a:lnTo>
                                  <a:lnTo>
                                    <a:pt x="627" y="5"/>
                                  </a:lnTo>
                                  <a:lnTo>
                                    <a:pt x="627" y="0"/>
                                  </a:lnTo>
                                  <a:close/>
                                  <a:moveTo>
                                    <a:pt x="627" y="5"/>
                                  </a:moveTo>
                                  <a:lnTo>
                                    <a:pt x="627" y="5"/>
                                  </a:lnTo>
                                  <a:lnTo>
                                    <a:pt x="627" y="0"/>
                                  </a:lnTo>
                                  <a:lnTo>
                                    <a:pt x="627" y="5"/>
                                  </a:lnTo>
                                  <a:close/>
                                  <a:moveTo>
                                    <a:pt x="642" y="5"/>
                                  </a:moveTo>
                                  <a:lnTo>
                                    <a:pt x="642" y="9"/>
                                  </a:lnTo>
                                  <a:lnTo>
                                    <a:pt x="627" y="0"/>
                                  </a:lnTo>
                                  <a:lnTo>
                                    <a:pt x="642"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9" name="Freeform 1281"/>
                          <wps:cNvSpPr>
                            <a:spLocks noEditPoints="1"/>
                          </wps:cNvSpPr>
                          <wps:spPr bwMode="auto">
                            <a:xfrm>
                              <a:off x="3055" y="10996"/>
                              <a:ext cx="24" cy="2285"/>
                            </a:xfrm>
                            <a:custGeom>
                              <a:avLst/>
                              <a:gdLst>
                                <a:gd name="T0" fmla="*/ 0 w 24"/>
                                <a:gd name="T1" fmla="*/ 2247 h 2285"/>
                                <a:gd name="T2" fmla="*/ 0 w 24"/>
                                <a:gd name="T3" fmla="*/ 2213 h 2285"/>
                                <a:gd name="T4" fmla="*/ 24 w 24"/>
                                <a:gd name="T5" fmla="*/ 2180 h 2285"/>
                                <a:gd name="T6" fmla="*/ 24 w 24"/>
                                <a:gd name="T7" fmla="*/ 2136 h 2285"/>
                                <a:gd name="T8" fmla="*/ 24 w 24"/>
                                <a:gd name="T9" fmla="*/ 2103 h 2285"/>
                                <a:gd name="T10" fmla="*/ 0 w 24"/>
                                <a:gd name="T11" fmla="*/ 2069 h 2285"/>
                                <a:gd name="T12" fmla="*/ 0 w 24"/>
                                <a:gd name="T13" fmla="*/ 2036 h 2285"/>
                                <a:gd name="T14" fmla="*/ 24 w 24"/>
                                <a:gd name="T15" fmla="*/ 1998 h 2285"/>
                                <a:gd name="T16" fmla="*/ 24 w 24"/>
                                <a:gd name="T17" fmla="*/ 1959 h 2285"/>
                                <a:gd name="T18" fmla="*/ 24 w 24"/>
                                <a:gd name="T19" fmla="*/ 1926 h 2285"/>
                                <a:gd name="T20" fmla="*/ 0 w 24"/>
                                <a:gd name="T21" fmla="*/ 1892 h 2285"/>
                                <a:gd name="T22" fmla="*/ 0 w 24"/>
                                <a:gd name="T23" fmla="*/ 1859 h 2285"/>
                                <a:gd name="T24" fmla="*/ 24 w 24"/>
                                <a:gd name="T25" fmla="*/ 1820 h 2285"/>
                                <a:gd name="T26" fmla="*/ 24 w 24"/>
                                <a:gd name="T27" fmla="*/ 1782 h 2285"/>
                                <a:gd name="T28" fmla="*/ 24 w 24"/>
                                <a:gd name="T29" fmla="*/ 1748 h 2285"/>
                                <a:gd name="T30" fmla="*/ 0 w 24"/>
                                <a:gd name="T31" fmla="*/ 1710 h 2285"/>
                                <a:gd name="T32" fmla="*/ 0 w 24"/>
                                <a:gd name="T33" fmla="*/ 1681 h 2285"/>
                                <a:gd name="T34" fmla="*/ 24 w 24"/>
                                <a:gd name="T35" fmla="*/ 1643 h 2285"/>
                                <a:gd name="T36" fmla="*/ 24 w 24"/>
                                <a:gd name="T37" fmla="*/ 1605 h 2285"/>
                                <a:gd name="T38" fmla="*/ 24 w 24"/>
                                <a:gd name="T39" fmla="*/ 1571 h 2285"/>
                                <a:gd name="T40" fmla="*/ 0 w 24"/>
                                <a:gd name="T41" fmla="*/ 1533 h 2285"/>
                                <a:gd name="T42" fmla="*/ 0 w 24"/>
                                <a:gd name="T43" fmla="*/ 1499 h 2285"/>
                                <a:gd name="T44" fmla="*/ 24 w 24"/>
                                <a:gd name="T45" fmla="*/ 1466 h 2285"/>
                                <a:gd name="T46" fmla="*/ 24 w 24"/>
                                <a:gd name="T47" fmla="*/ 1423 h 2285"/>
                                <a:gd name="T48" fmla="*/ 24 w 24"/>
                                <a:gd name="T49" fmla="*/ 1389 h 2285"/>
                                <a:gd name="T50" fmla="*/ 0 w 24"/>
                                <a:gd name="T51" fmla="*/ 1356 h 2285"/>
                                <a:gd name="T52" fmla="*/ 0 w 24"/>
                                <a:gd name="T53" fmla="*/ 1322 h 2285"/>
                                <a:gd name="T54" fmla="*/ 24 w 24"/>
                                <a:gd name="T55" fmla="*/ 1289 h 2285"/>
                                <a:gd name="T56" fmla="*/ 24 w 24"/>
                                <a:gd name="T57" fmla="*/ 1245 h 2285"/>
                                <a:gd name="T58" fmla="*/ 24 w 24"/>
                                <a:gd name="T59" fmla="*/ 1212 h 2285"/>
                                <a:gd name="T60" fmla="*/ 0 w 24"/>
                                <a:gd name="T61" fmla="*/ 1178 h 2285"/>
                                <a:gd name="T62" fmla="*/ 0 w 24"/>
                                <a:gd name="T63" fmla="*/ 1145 h 2285"/>
                                <a:gd name="T64" fmla="*/ 24 w 24"/>
                                <a:gd name="T65" fmla="*/ 1106 h 2285"/>
                                <a:gd name="T66" fmla="*/ 24 w 24"/>
                                <a:gd name="T67" fmla="*/ 1068 h 2285"/>
                                <a:gd name="T68" fmla="*/ 24 w 24"/>
                                <a:gd name="T69" fmla="*/ 1035 h 2285"/>
                                <a:gd name="T70" fmla="*/ 0 w 24"/>
                                <a:gd name="T71" fmla="*/ 996 h 2285"/>
                                <a:gd name="T72" fmla="*/ 0 w 24"/>
                                <a:gd name="T73" fmla="*/ 968 h 2285"/>
                                <a:gd name="T74" fmla="*/ 24 w 24"/>
                                <a:gd name="T75" fmla="*/ 929 h 2285"/>
                                <a:gd name="T76" fmla="*/ 24 w 24"/>
                                <a:gd name="T77" fmla="*/ 886 h 2285"/>
                                <a:gd name="T78" fmla="*/ 24 w 24"/>
                                <a:gd name="T79" fmla="*/ 857 h 2285"/>
                                <a:gd name="T80" fmla="*/ 0 w 24"/>
                                <a:gd name="T81" fmla="*/ 819 h 2285"/>
                                <a:gd name="T82" fmla="*/ 0 w 24"/>
                                <a:gd name="T83" fmla="*/ 790 h 2285"/>
                                <a:gd name="T84" fmla="*/ 24 w 24"/>
                                <a:gd name="T85" fmla="*/ 752 h 2285"/>
                                <a:gd name="T86" fmla="*/ 24 w 24"/>
                                <a:gd name="T87" fmla="*/ 709 h 2285"/>
                                <a:gd name="T88" fmla="*/ 24 w 24"/>
                                <a:gd name="T89" fmla="*/ 680 h 2285"/>
                                <a:gd name="T90" fmla="*/ 0 w 24"/>
                                <a:gd name="T91" fmla="*/ 642 h 2285"/>
                                <a:gd name="T92" fmla="*/ 0 w 24"/>
                                <a:gd name="T93" fmla="*/ 608 h 2285"/>
                                <a:gd name="T94" fmla="*/ 24 w 24"/>
                                <a:gd name="T95" fmla="*/ 570 h 2285"/>
                                <a:gd name="T96" fmla="*/ 24 w 24"/>
                                <a:gd name="T97" fmla="*/ 532 h 2285"/>
                                <a:gd name="T98" fmla="*/ 24 w 24"/>
                                <a:gd name="T99" fmla="*/ 498 h 2285"/>
                                <a:gd name="T100" fmla="*/ 0 w 24"/>
                                <a:gd name="T101" fmla="*/ 460 h 2285"/>
                                <a:gd name="T102" fmla="*/ 0 w 24"/>
                                <a:gd name="T103" fmla="*/ 431 h 2285"/>
                                <a:gd name="T104" fmla="*/ 24 w 24"/>
                                <a:gd name="T105" fmla="*/ 393 h 2285"/>
                                <a:gd name="T106" fmla="*/ 24 w 24"/>
                                <a:gd name="T107" fmla="*/ 354 h 2285"/>
                                <a:gd name="T108" fmla="*/ 24 w 24"/>
                                <a:gd name="T109" fmla="*/ 321 h 2285"/>
                                <a:gd name="T110" fmla="*/ 0 w 24"/>
                                <a:gd name="T111" fmla="*/ 282 h 2285"/>
                                <a:gd name="T112" fmla="*/ 0 w 24"/>
                                <a:gd name="T113" fmla="*/ 254 h 2285"/>
                                <a:gd name="T114" fmla="*/ 24 w 24"/>
                                <a:gd name="T115" fmla="*/ 215 h 2285"/>
                                <a:gd name="T116" fmla="*/ 24 w 24"/>
                                <a:gd name="T117" fmla="*/ 172 h 2285"/>
                                <a:gd name="T118" fmla="*/ 24 w 24"/>
                                <a:gd name="T119" fmla="*/ 143 h 2285"/>
                                <a:gd name="T120" fmla="*/ 0 w 24"/>
                                <a:gd name="T121" fmla="*/ 105 h 2285"/>
                                <a:gd name="T122" fmla="*/ 0 w 24"/>
                                <a:gd name="T123" fmla="*/ 72 h 2285"/>
                                <a:gd name="T124" fmla="*/ 24 w 24"/>
                                <a:gd name="T125" fmla="*/ 38 h 22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2285">
                                  <a:moveTo>
                                    <a:pt x="24" y="2275"/>
                                  </a:moveTo>
                                  <a:lnTo>
                                    <a:pt x="24" y="2285"/>
                                  </a:lnTo>
                                  <a:lnTo>
                                    <a:pt x="0" y="2285"/>
                                  </a:lnTo>
                                  <a:lnTo>
                                    <a:pt x="0" y="2275"/>
                                  </a:lnTo>
                                  <a:lnTo>
                                    <a:pt x="24" y="2275"/>
                                  </a:lnTo>
                                  <a:close/>
                                  <a:moveTo>
                                    <a:pt x="24" y="2275"/>
                                  </a:moveTo>
                                  <a:lnTo>
                                    <a:pt x="24" y="2275"/>
                                  </a:lnTo>
                                  <a:lnTo>
                                    <a:pt x="0" y="2275"/>
                                  </a:lnTo>
                                  <a:lnTo>
                                    <a:pt x="24" y="2275"/>
                                  </a:lnTo>
                                  <a:close/>
                                  <a:moveTo>
                                    <a:pt x="24" y="2271"/>
                                  </a:moveTo>
                                  <a:lnTo>
                                    <a:pt x="24" y="2275"/>
                                  </a:lnTo>
                                  <a:lnTo>
                                    <a:pt x="0" y="2275"/>
                                  </a:lnTo>
                                  <a:lnTo>
                                    <a:pt x="0" y="2271"/>
                                  </a:lnTo>
                                  <a:lnTo>
                                    <a:pt x="24" y="2271"/>
                                  </a:lnTo>
                                  <a:close/>
                                  <a:moveTo>
                                    <a:pt x="24" y="2266"/>
                                  </a:moveTo>
                                  <a:lnTo>
                                    <a:pt x="24" y="2271"/>
                                  </a:lnTo>
                                  <a:lnTo>
                                    <a:pt x="0" y="2271"/>
                                  </a:lnTo>
                                  <a:lnTo>
                                    <a:pt x="0" y="2266"/>
                                  </a:lnTo>
                                  <a:lnTo>
                                    <a:pt x="24" y="2266"/>
                                  </a:lnTo>
                                  <a:close/>
                                  <a:moveTo>
                                    <a:pt x="24" y="2261"/>
                                  </a:moveTo>
                                  <a:lnTo>
                                    <a:pt x="24" y="2266"/>
                                  </a:lnTo>
                                  <a:lnTo>
                                    <a:pt x="0" y="2266"/>
                                  </a:lnTo>
                                  <a:lnTo>
                                    <a:pt x="0" y="2261"/>
                                  </a:lnTo>
                                  <a:lnTo>
                                    <a:pt x="24" y="2261"/>
                                  </a:lnTo>
                                  <a:close/>
                                  <a:moveTo>
                                    <a:pt x="24" y="2256"/>
                                  </a:moveTo>
                                  <a:lnTo>
                                    <a:pt x="24" y="2261"/>
                                  </a:lnTo>
                                  <a:lnTo>
                                    <a:pt x="0" y="2261"/>
                                  </a:lnTo>
                                  <a:lnTo>
                                    <a:pt x="0" y="2256"/>
                                  </a:lnTo>
                                  <a:lnTo>
                                    <a:pt x="24" y="2256"/>
                                  </a:lnTo>
                                  <a:close/>
                                  <a:moveTo>
                                    <a:pt x="24" y="2251"/>
                                  </a:moveTo>
                                  <a:lnTo>
                                    <a:pt x="24" y="2256"/>
                                  </a:lnTo>
                                  <a:lnTo>
                                    <a:pt x="0" y="2256"/>
                                  </a:lnTo>
                                  <a:lnTo>
                                    <a:pt x="0" y="2251"/>
                                  </a:lnTo>
                                  <a:lnTo>
                                    <a:pt x="24" y="2251"/>
                                  </a:lnTo>
                                  <a:close/>
                                  <a:moveTo>
                                    <a:pt x="24" y="2247"/>
                                  </a:moveTo>
                                  <a:lnTo>
                                    <a:pt x="24" y="2251"/>
                                  </a:lnTo>
                                  <a:lnTo>
                                    <a:pt x="0" y="2251"/>
                                  </a:lnTo>
                                  <a:lnTo>
                                    <a:pt x="0" y="2247"/>
                                  </a:lnTo>
                                  <a:lnTo>
                                    <a:pt x="24" y="2247"/>
                                  </a:lnTo>
                                  <a:close/>
                                  <a:moveTo>
                                    <a:pt x="24" y="2242"/>
                                  </a:moveTo>
                                  <a:lnTo>
                                    <a:pt x="24" y="2247"/>
                                  </a:lnTo>
                                  <a:lnTo>
                                    <a:pt x="0" y="2247"/>
                                  </a:lnTo>
                                  <a:lnTo>
                                    <a:pt x="0" y="2242"/>
                                  </a:lnTo>
                                  <a:lnTo>
                                    <a:pt x="24" y="2242"/>
                                  </a:lnTo>
                                  <a:close/>
                                  <a:moveTo>
                                    <a:pt x="24" y="2237"/>
                                  </a:moveTo>
                                  <a:lnTo>
                                    <a:pt x="24" y="2242"/>
                                  </a:lnTo>
                                  <a:lnTo>
                                    <a:pt x="0" y="2242"/>
                                  </a:lnTo>
                                  <a:lnTo>
                                    <a:pt x="0" y="2237"/>
                                  </a:lnTo>
                                  <a:lnTo>
                                    <a:pt x="24" y="2237"/>
                                  </a:lnTo>
                                  <a:close/>
                                  <a:moveTo>
                                    <a:pt x="24" y="2232"/>
                                  </a:moveTo>
                                  <a:lnTo>
                                    <a:pt x="24" y="2237"/>
                                  </a:lnTo>
                                  <a:lnTo>
                                    <a:pt x="0" y="2237"/>
                                  </a:lnTo>
                                  <a:lnTo>
                                    <a:pt x="0" y="2232"/>
                                  </a:lnTo>
                                  <a:lnTo>
                                    <a:pt x="24" y="2232"/>
                                  </a:lnTo>
                                  <a:close/>
                                  <a:moveTo>
                                    <a:pt x="24" y="2228"/>
                                  </a:moveTo>
                                  <a:lnTo>
                                    <a:pt x="24" y="2232"/>
                                  </a:lnTo>
                                  <a:lnTo>
                                    <a:pt x="0" y="2232"/>
                                  </a:lnTo>
                                  <a:lnTo>
                                    <a:pt x="0" y="2228"/>
                                  </a:lnTo>
                                  <a:lnTo>
                                    <a:pt x="24" y="2228"/>
                                  </a:lnTo>
                                  <a:close/>
                                  <a:moveTo>
                                    <a:pt x="24" y="2223"/>
                                  </a:moveTo>
                                  <a:lnTo>
                                    <a:pt x="24" y="2228"/>
                                  </a:lnTo>
                                  <a:lnTo>
                                    <a:pt x="0" y="2228"/>
                                  </a:lnTo>
                                  <a:lnTo>
                                    <a:pt x="0" y="2223"/>
                                  </a:lnTo>
                                  <a:lnTo>
                                    <a:pt x="24" y="2223"/>
                                  </a:lnTo>
                                  <a:close/>
                                  <a:moveTo>
                                    <a:pt x="24" y="2218"/>
                                  </a:moveTo>
                                  <a:lnTo>
                                    <a:pt x="24" y="2223"/>
                                  </a:lnTo>
                                  <a:lnTo>
                                    <a:pt x="0" y="2223"/>
                                  </a:lnTo>
                                  <a:lnTo>
                                    <a:pt x="0" y="2218"/>
                                  </a:lnTo>
                                  <a:lnTo>
                                    <a:pt x="24" y="2218"/>
                                  </a:lnTo>
                                  <a:close/>
                                  <a:moveTo>
                                    <a:pt x="24" y="2213"/>
                                  </a:moveTo>
                                  <a:lnTo>
                                    <a:pt x="24" y="2218"/>
                                  </a:lnTo>
                                  <a:lnTo>
                                    <a:pt x="0" y="2218"/>
                                  </a:lnTo>
                                  <a:lnTo>
                                    <a:pt x="0" y="2213"/>
                                  </a:lnTo>
                                  <a:lnTo>
                                    <a:pt x="24" y="2213"/>
                                  </a:lnTo>
                                  <a:close/>
                                  <a:moveTo>
                                    <a:pt x="24" y="2208"/>
                                  </a:moveTo>
                                  <a:lnTo>
                                    <a:pt x="24" y="2213"/>
                                  </a:lnTo>
                                  <a:lnTo>
                                    <a:pt x="0" y="2213"/>
                                  </a:lnTo>
                                  <a:lnTo>
                                    <a:pt x="0" y="2208"/>
                                  </a:lnTo>
                                  <a:lnTo>
                                    <a:pt x="24" y="2208"/>
                                  </a:lnTo>
                                  <a:close/>
                                  <a:moveTo>
                                    <a:pt x="24" y="2204"/>
                                  </a:moveTo>
                                  <a:lnTo>
                                    <a:pt x="24" y="2208"/>
                                  </a:lnTo>
                                  <a:lnTo>
                                    <a:pt x="0" y="2208"/>
                                  </a:lnTo>
                                  <a:lnTo>
                                    <a:pt x="0" y="2204"/>
                                  </a:lnTo>
                                  <a:lnTo>
                                    <a:pt x="24" y="2204"/>
                                  </a:lnTo>
                                  <a:close/>
                                  <a:moveTo>
                                    <a:pt x="24" y="2199"/>
                                  </a:moveTo>
                                  <a:lnTo>
                                    <a:pt x="24" y="2204"/>
                                  </a:lnTo>
                                  <a:lnTo>
                                    <a:pt x="0" y="2204"/>
                                  </a:lnTo>
                                  <a:lnTo>
                                    <a:pt x="0" y="2199"/>
                                  </a:lnTo>
                                  <a:lnTo>
                                    <a:pt x="24" y="2199"/>
                                  </a:lnTo>
                                  <a:close/>
                                  <a:moveTo>
                                    <a:pt x="24" y="2194"/>
                                  </a:moveTo>
                                  <a:lnTo>
                                    <a:pt x="24" y="2199"/>
                                  </a:lnTo>
                                  <a:lnTo>
                                    <a:pt x="0" y="2199"/>
                                  </a:lnTo>
                                  <a:lnTo>
                                    <a:pt x="0" y="2194"/>
                                  </a:lnTo>
                                  <a:lnTo>
                                    <a:pt x="24" y="2194"/>
                                  </a:lnTo>
                                  <a:close/>
                                  <a:moveTo>
                                    <a:pt x="24" y="2189"/>
                                  </a:moveTo>
                                  <a:lnTo>
                                    <a:pt x="24" y="2194"/>
                                  </a:lnTo>
                                  <a:lnTo>
                                    <a:pt x="0" y="2194"/>
                                  </a:lnTo>
                                  <a:lnTo>
                                    <a:pt x="0" y="2189"/>
                                  </a:lnTo>
                                  <a:lnTo>
                                    <a:pt x="24" y="2189"/>
                                  </a:lnTo>
                                  <a:close/>
                                  <a:moveTo>
                                    <a:pt x="24" y="2189"/>
                                  </a:moveTo>
                                  <a:lnTo>
                                    <a:pt x="24" y="2189"/>
                                  </a:lnTo>
                                  <a:lnTo>
                                    <a:pt x="0" y="2189"/>
                                  </a:lnTo>
                                  <a:lnTo>
                                    <a:pt x="24" y="2189"/>
                                  </a:lnTo>
                                  <a:close/>
                                  <a:moveTo>
                                    <a:pt x="24" y="2180"/>
                                  </a:moveTo>
                                  <a:lnTo>
                                    <a:pt x="24" y="2189"/>
                                  </a:lnTo>
                                  <a:lnTo>
                                    <a:pt x="0" y="2189"/>
                                  </a:lnTo>
                                  <a:lnTo>
                                    <a:pt x="0" y="2180"/>
                                  </a:lnTo>
                                  <a:lnTo>
                                    <a:pt x="24" y="2180"/>
                                  </a:lnTo>
                                  <a:close/>
                                  <a:moveTo>
                                    <a:pt x="24" y="2180"/>
                                  </a:moveTo>
                                  <a:lnTo>
                                    <a:pt x="24" y="2180"/>
                                  </a:lnTo>
                                  <a:lnTo>
                                    <a:pt x="0" y="2180"/>
                                  </a:lnTo>
                                  <a:lnTo>
                                    <a:pt x="24" y="2180"/>
                                  </a:lnTo>
                                  <a:close/>
                                  <a:moveTo>
                                    <a:pt x="24" y="2175"/>
                                  </a:moveTo>
                                  <a:lnTo>
                                    <a:pt x="24" y="2180"/>
                                  </a:lnTo>
                                  <a:lnTo>
                                    <a:pt x="0" y="2180"/>
                                  </a:lnTo>
                                  <a:lnTo>
                                    <a:pt x="0" y="2175"/>
                                  </a:lnTo>
                                  <a:lnTo>
                                    <a:pt x="24" y="2175"/>
                                  </a:lnTo>
                                  <a:close/>
                                  <a:moveTo>
                                    <a:pt x="24" y="2170"/>
                                  </a:moveTo>
                                  <a:lnTo>
                                    <a:pt x="24" y="2175"/>
                                  </a:lnTo>
                                  <a:lnTo>
                                    <a:pt x="0" y="2175"/>
                                  </a:lnTo>
                                  <a:lnTo>
                                    <a:pt x="0" y="2170"/>
                                  </a:lnTo>
                                  <a:lnTo>
                                    <a:pt x="24" y="2170"/>
                                  </a:lnTo>
                                  <a:close/>
                                  <a:moveTo>
                                    <a:pt x="24" y="2165"/>
                                  </a:moveTo>
                                  <a:lnTo>
                                    <a:pt x="24" y="2170"/>
                                  </a:lnTo>
                                  <a:lnTo>
                                    <a:pt x="0" y="2170"/>
                                  </a:lnTo>
                                  <a:lnTo>
                                    <a:pt x="0" y="2165"/>
                                  </a:lnTo>
                                  <a:lnTo>
                                    <a:pt x="24" y="2165"/>
                                  </a:lnTo>
                                  <a:close/>
                                  <a:moveTo>
                                    <a:pt x="24" y="2160"/>
                                  </a:moveTo>
                                  <a:lnTo>
                                    <a:pt x="24" y="2165"/>
                                  </a:lnTo>
                                  <a:lnTo>
                                    <a:pt x="0" y="2165"/>
                                  </a:lnTo>
                                  <a:lnTo>
                                    <a:pt x="0" y="2160"/>
                                  </a:lnTo>
                                  <a:lnTo>
                                    <a:pt x="24" y="2160"/>
                                  </a:lnTo>
                                  <a:close/>
                                  <a:moveTo>
                                    <a:pt x="24" y="2156"/>
                                  </a:moveTo>
                                  <a:lnTo>
                                    <a:pt x="24" y="2160"/>
                                  </a:lnTo>
                                  <a:lnTo>
                                    <a:pt x="0" y="2160"/>
                                  </a:lnTo>
                                  <a:lnTo>
                                    <a:pt x="0" y="2156"/>
                                  </a:lnTo>
                                  <a:lnTo>
                                    <a:pt x="24" y="2156"/>
                                  </a:lnTo>
                                  <a:close/>
                                  <a:moveTo>
                                    <a:pt x="24" y="2151"/>
                                  </a:moveTo>
                                  <a:lnTo>
                                    <a:pt x="24" y="2156"/>
                                  </a:lnTo>
                                  <a:lnTo>
                                    <a:pt x="0" y="2156"/>
                                  </a:lnTo>
                                  <a:lnTo>
                                    <a:pt x="0" y="2151"/>
                                  </a:lnTo>
                                  <a:lnTo>
                                    <a:pt x="24" y="2151"/>
                                  </a:lnTo>
                                  <a:close/>
                                  <a:moveTo>
                                    <a:pt x="24" y="2146"/>
                                  </a:moveTo>
                                  <a:lnTo>
                                    <a:pt x="24" y="2151"/>
                                  </a:lnTo>
                                  <a:lnTo>
                                    <a:pt x="0" y="2151"/>
                                  </a:lnTo>
                                  <a:lnTo>
                                    <a:pt x="0" y="2146"/>
                                  </a:lnTo>
                                  <a:lnTo>
                                    <a:pt x="24" y="2146"/>
                                  </a:lnTo>
                                  <a:close/>
                                  <a:moveTo>
                                    <a:pt x="24" y="2141"/>
                                  </a:moveTo>
                                  <a:lnTo>
                                    <a:pt x="24" y="2146"/>
                                  </a:lnTo>
                                  <a:lnTo>
                                    <a:pt x="0" y="2146"/>
                                  </a:lnTo>
                                  <a:lnTo>
                                    <a:pt x="0" y="2141"/>
                                  </a:lnTo>
                                  <a:lnTo>
                                    <a:pt x="24" y="2141"/>
                                  </a:lnTo>
                                  <a:close/>
                                  <a:moveTo>
                                    <a:pt x="24" y="2136"/>
                                  </a:moveTo>
                                  <a:lnTo>
                                    <a:pt x="24" y="2141"/>
                                  </a:lnTo>
                                  <a:lnTo>
                                    <a:pt x="0" y="2141"/>
                                  </a:lnTo>
                                  <a:lnTo>
                                    <a:pt x="0" y="2136"/>
                                  </a:lnTo>
                                  <a:lnTo>
                                    <a:pt x="24" y="2136"/>
                                  </a:lnTo>
                                  <a:close/>
                                  <a:moveTo>
                                    <a:pt x="24" y="2132"/>
                                  </a:moveTo>
                                  <a:lnTo>
                                    <a:pt x="24" y="2136"/>
                                  </a:lnTo>
                                  <a:lnTo>
                                    <a:pt x="0" y="2136"/>
                                  </a:lnTo>
                                  <a:lnTo>
                                    <a:pt x="0" y="2132"/>
                                  </a:lnTo>
                                  <a:lnTo>
                                    <a:pt x="24" y="2132"/>
                                  </a:lnTo>
                                  <a:close/>
                                  <a:moveTo>
                                    <a:pt x="24" y="2127"/>
                                  </a:moveTo>
                                  <a:lnTo>
                                    <a:pt x="24" y="2132"/>
                                  </a:lnTo>
                                  <a:lnTo>
                                    <a:pt x="0" y="2132"/>
                                  </a:lnTo>
                                  <a:lnTo>
                                    <a:pt x="0" y="2127"/>
                                  </a:lnTo>
                                  <a:lnTo>
                                    <a:pt x="24" y="2127"/>
                                  </a:lnTo>
                                  <a:close/>
                                  <a:moveTo>
                                    <a:pt x="24" y="2122"/>
                                  </a:moveTo>
                                  <a:lnTo>
                                    <a:pt x="24" y="2127"/>
                                  </a:lnTo>
                                  <a:lnTo>
                                    <a:pt x="0" y="2127"/>
                                  </a:lnTo>
                                  <a:lnTo>
                                    <a:pt x="0" y="2122"/>
                                  </a:lnTo>
                                  <a:lnTo>
                                    <a:pt x="24" y="2122"/>
                                  </a:lnTo>
                                  <a:close/>
                                  <a:moveTo>
                                    <a:pt x="24" y="2117"/>
                                  </a:moveTo>
                                  <a:lnTo>
                                    <a:pt x="24" y="2122"/>
                                  </a:lnTo>
                                  <a:lnTo>
                                    <a:pt x="0" y="2122"/>
                                  </a:lnTo>
                                  <a:lnTo>
                                    <a:pt x="0" y="2117"/>
                                  </a:lnTo>
                                  <a:lnTo>
                                    <a:pt x="24" y="2117"/>
                                  </a:lnTo>
                                  <a:close/>
                                  <a:moveTo>
                                    <a:pt x="24" y="2113"/>
                                  </a:moveTo>
                                  <a:lnTo>
                                    <a:pt x="24" y="2117"/>
                                  </a:lnTo>
                                  <a:lnTo>
                                    <a:pt x="0" y="2117"/>
                                  </a:lnTo>
                                  <a:lnTo>
                                    <a:pt x="0" y="2113"/>
                                  </a:lnTo>
                                  <a:lnTo>
                                    <a:pt x="24" y="2113"/>
                                  </a:lnTo>
                                  <a:close/>
                                  <a:moveTo>
                                    <a:pt x="24" y="2108"/>
                                  </a:moveTo>
                                  <a:lnTo>
                                    <a:pt x="24" y="2113"/>
                                  </a:lnTo>
                                  <a:lnTo>
                                    <a:pt x="0" y="2113"/>
                                  </a:lnTo>
                                  <a:lnTo>
                                    <a:pt x="0" y="2108"/>
                                  </a:lnTo>
                                  <a:lnTo>
                                    <a:pt x="24" y="2108"/>
                                  </a:lnTo>
                                  <a:close/>
                                  <a:moveTo>
                                    <a:pt x="24" y="2103"/>
                                  </a:moveTo>
                                  <a:lnTo>
                                    <a:pt x="24" y="2108"/>
                                  </a:lnTo>
                                  <a:lnTo>
                                    <a:pt x="0" y="2108"/>
                                  </a:lnTo>
                                  <a:lnTo>
                                    <a:pt x="0" y="2103"/>
                                  </a:lnTo>
                                  <a:lnTo>
                                    <a:pt x="24" y="2103"/>
                                  </a:lnTo>
                                  <a:close/>
                                  <a:moveTo>
                                    <a:pt x="24" y="2098"/>
                                  </a:moveTo>
                                  <a:lnTo>
                                    <a:pt x="24" y="2103"/>
                                  </a:lnTo>
                                  <a:lnTo>
                                    <a:pt x="0" y="2103"/>
                                  </a:lnTo>
                                  <a:lnTo>
                                    <a:pt x="0" y="2098"/>
                                  </a:lnTo>
                                  <a:lnTo>
                                    <a:pt x="24" y="2098"/>
                                  </a:lnTo>
                                  <a:close/>
                                  <a:moveTo>
                                    <a:pt x="24" y="2093"/>
                                  </a:moveTo>
                                  <a:lnTo>
                                    <a:pt x="24" y="2098"/>
                                  </a:lnTo>
                                  <a:lnTo>
                                    <a:pt x="0" y="2098"/>
                                  </a:lnTo>
                                  <a:lnTo>
                                    <a:pt x="0" y="2093"/>
                                  </a:lnTo>
                                  <a:lnTo>
                                    <a:pt x="24" y="2093"/>
                                  </a:lnTo>
                                  <a:close/>
                                  <a:moveTo>
                                    <a:pt x="24" y="2089"/>
                                  </a:moveTo>
                                  <a:lnTo>
                                    <a:pt x="24" y="2093"/>
                                  </a:lnTo>
                                  <a:lnTo>
                                    <a:pt x="0" y="2093"/>
                                  </a:lnTo>
                                  <a:lnTo>
                                    <a:pt x="0" y="2089"/>
                                  </a:lnTo>
                                  <a:lnTo>
                                    <a:pt x="24" y="2089"/>
                                  </a:lnTo>
                                  <a:close/>
                                  <a:moveTo>
                                    <a:pt x="24" y="2089"/>
                                  </a:moveTo>
                                  <a:lnTo>
                                    <a:pt x="24" y="2089"/>
                                  </a:lnTo>
                                  <a:lnTo>
                                    <a:pt x="0" y="2089"/>
                                  </a:lnTo>
                                  <a:lnTo>
                                    <a:pt x="24" y="2089"/>
                                  </a:lnTo>
                                  <a:close/>
                                  <a:moveTo>
                                    <a:pt x="24" y="2079"/>
                                  </a:moveTo>
                                  <a:lnTo>
                                    <a:pt x="24" y="2089"/>
                                  </a:lnTo>
                                  <a:lnTo>
                                    <a:pt x="0" y="2089"/>
                                  </a:lnTo>
                                  <a:lnTo>
                                    <a:pt x="0" y="2079"/>
                                  </a:lnTo>
                                  <a:lnTo>
                                    <a:pt x="24" y="2079"/>
                                  </a:lnTo>
                                  <a:close/>
                                  <a:moveTo>
                                    <a:pt x="24" y="2079"/>
                                  </a:moveTo>
                                  <a:lnTo>
                                    <a:pt x="24" y="2079"/>
                                  </a:lnTo>
                                  <a:lnTo>
                                    <a:pt x="0" y="2079"/>
                                  </a:lnTo>
                                  <a:lnTo>
                                    <a:pt x="24" y="2079"/>
                                  </a:lnTo>
                                  <a:close/>
                                  <a:moveTo>
                                    <a:pt x="24" y="2074"/>
                                  </a:moveTo>
                                  <a:lnTo>
                                    <a:pt x="24" y="2079"/>
                                  </a:lnTo>
                                  <a:lnTo>
                                    <a:pt x="0" y="2079"/>
                                  </a:lnTo>
                                  <a:lnTo>
                                    <a:pt x="0" y="2074"/>
                                  </a:lnTo>
                                  <a:lnTo>
                                    <a:pt x="24" y="2074"/>
                                  </a:lnTo>
                                  <a:close/>
                                  <a:moveTo>
                                    <a:pt x="24" y="2069"/>
                                  </a:moveTo>
                                  <a:lnTo>
                                    <a:pt x="24" y="2074"/>
                                  </a:lnTo>
                                  <a:lnTo>
                                    <a:pt x="0" y="2074"/>
                                  </a:lnTo>
                                  <a:lnTo>
                                    <a:pt x="0" y="2069"/>
                                  </a:lnTo>
                                  <a:lnTo>
                                    <a:pt x="24" y="2069"/>
                                  </a:lnTo>
                                  <a:close/>
                                  <a:moveTo>
                                    <a:pt x="24" y="2065"/>
                                  </a:moveTo>
                                  <a:lnTo>
                                    <a:pt x="24" y="2069"/>
                                  </a:lnTo>
                                  <a:lnTo>
                                    <a:pt x="0" y="2069"/>
                                  </a:lnTo>
                                  <a:lnTo>
                                    <a:pt x="0" y="2065"/>
                                  </a:lnTo>
                                  <a:lnTo>
                                    <a:pt x="24" y="2065"/>
                                  </a:lnTo>
                                  <a:close/>
                                  <a:moveTo>
                                    <a:pt x="24" y="2060"/>
                                  </a:moveTo>
                                  <a:lnTo>
                                    <a:pt x="24" y="2065"/>
                                  </a:lnTo>
                                  <a:lnTo>
                                    <a:pt x="0" y="2065"/>
                                  </a:lnTo>
                                  <a:lnTo>
                                    <a:pt x="0" y="2060"/>
                                  </a:lnTo>
                                  <a:lnTo>
                                    <a:pt x="24" y="2060"/>
                                  </a:lnTo>
                                  <a:close/>
                                  <a:moveTo>
                                    <a:pt x="24" y="2055"/>
                                  </a:moveTo>
                                  <a:lnTo>
                                    <a:pt x="24" y="2060"/>
                                  </a:lnTo>
                                  <a:lnTo>
                                    <a:pt x="0" y="2060"/>
                                  </a:lnTo>
                                  <a:lnTo>
                                    <a:pt x="0" y="2055"/>
                                  </a:lnTo>
                                  <a:lnTo>
                                    <a:pt x="24" y="2055"/>
                                  </a:lnTo>
                                  <a:close/>
                                  <a:moveTo>
                                    <a:pt x="24" y="2050"/>
                                  </a:moveTo>
                                  <a:lnTo>
                                    <a:pt x="24" y="2055"/>
                                  </a:lnTo>
                                  <a:lnTo>
                                    <a:pt x="0" y="2055"/>
                                  </a:lnTo>
                                  <a:lnTo>
                                    <a:pt x="0" y="2050"/>
                                  </a:lnTo>
                                  <a:lnTo>
                                    <a:pt x="24" y="2050"/>
                                  </a:lnTo>
                                  <a:close/>
                                  <a:moveTo>
                                    <a:pt x="24" y="2045"/>
                                  </a:moveTo>
                                  <a:lnTo>
                                    <a:pt x="24" y="2050"/>
                                  </a:lnTo>
                                  <a:lnTo>
                                    <a:pt x="0" y="2050"/>
                                  </a:lnTo>
                                  <a:lnTo>
                                    <a:pt x="0" y="2045"/>
                                  </a:lnTo>
                                  <a:lnTo>
                                    <a:pt x="24" y="2045"/>
                                  </a:lnTo>
                                  <a:close/>
                                  <a:moveTo>
                                    <a:pt x="24" y="2041"/>
                                  </a:moveTo>
                                  <a:lnTo>
                                    <a:pt x="24" y="2045"/>
                                  </a:lnTo>
                                  <a:lnTo>
                                    <a:pt x="0" y="2045"/>
                                  </a:lnTo>
                                  <a:lnTo>
                                    <a:pt x="0" y="2041"/>
                                  </a:lnTo>
                                  <a:lnTo>
                                    <a:pt x="24" y="2041"/>
                                  </a:lnTo>
                                  <a:close/>
                                  <a:moveTo>
                                    <a:pt x="24" y="2036"/>
                                  </a:moveTo>
                                  <a:lnTo>
                                    <a:pt x="24" y="2041"/>
                                  </a:lnTo>
                                  <a:lnTo>
                                    <a:pt x="0" y="2041"/>
                                  </a:lnTo>
                                  <a:lnTo>
                                    <a:pt x="0" y="2036"/>
                                  </a:lnTo>
                                  <a:lnTo>
                                    <a:pt x="24" y="2036"/>
                                  </a:lnTo>
                                  <a:close/>
                                  <a:moveTo>
                                    <a:pt x="24" y="2031"/>
                                  </a:moveTo>
                                  <a:lnTo>
                                    <a:pt x="24" y="2036"/>
                                  </a:lnTo>
                                  <a:lnTo>
                                    <a:pt x="0" y="2036"/>
                                  </a:lnTo>
                                  <a:lnTo>
                                    <a:pt x="0" y="2031"/>
                                  </a:lnTo>
                                  <a:lnTo>
                                    <a:pt x="24" y="2031"/>
                                  </a:lnTo>
                                  <a:close/>
                                  <a:moveTo>
                                    <a:pt x="24" y="2026"/>
                                  </a:moveTo>
                                  <a:lnTo>
                                    <a:pt x="24" y="2031"/>
                                  </a:lnTo>
                                  <a:lnTo>
                                    <a:pt x="0" y="2031"/>
                                  </a:lnTo>
                                  <a:lnTo>
                                    <a:pt x="0" y="2026"/>
                                  </a:lnTo>
                                  <a:lnTo>
                                    <a:pt x="24" y="2026"/>
                                  </a:lnTo>
                                  <a:close/>
                                  <a:moveTo>
                                    <a:pt x="24" y="2022"/>
                                  </a:moveTo>
                                  <a:lnTo>
                                    <a:pt x="24" y="2026"/>
                                  </a:lnTo>
                                  <a:lnTo>
                                    <a:pt x="0" y="2026"/>
                                  </a:lnTo>
                                  <a:lnTo>
                                    <a:pt x="0" y="2022"/>
                                  </a:lnTo>
                                  <a:lnTo>
                                    <a:pt x="24" y="2022"/>
                                  </a:lnTo>
                                  <a:close/>
                                  <a:moveTo>
                                    <a:pt x="24" y="2017"/>
                                  </a:moveTo>
                                  <a:lnTo>
                                    <a:pt x="24" y="2022"/>
                                  </a:lnTo>
                                  <a:lnTo>
                                    <a:pt x="0" y="2022"/>
                                  </a:lnTo>
                                  <a:lnTo>
                                    <a:pt x="0" y="2017"/>
                                  </a:lnTo>
                                  <a:lnTo>
                                    <a:pt x="24" y="2017"/>
                                  </a:lnTo>
                                  <a:close/>
                                  <a:moveTo>
                                    <a:pt x="24" y="2012"/>
                                  </a:moveTo>
                                  <a:lnTo>
                                    <a:pt x="24" y="2017"/>
                                  </a:lnTo>
                                  <a:lnTo>
                                    <a:pt x="0" y="2017"/>
                                  </a:lnTo>
                                  <a:lnTo>
                                    <a:pt x="0" y="2012"/>
                                  </a:lnTo>
                                  <a:lnTo>
                                    <a:pt x="24" y="2012"/>
                                  </a:lnTo>
                                  <a:close/>
                                  <a:moveTo>
                                    <a:pt x="24" y="2007"/>
                                  </a:moveTo>
                                  <a:lnTo>
                                    <a:pt x="24" y="2012"/>
                                  </a:lnTo>
                                  <a:lnTo>
                                    <a:pt x="0" y="2012"/>
                                  </a:lnTo>
                                  <a:lnTo>
                                    <a:pt x="0" y="2007"/>
                                  </a:lnTo>
                                  <a:lnTo>
                                    <a:pt x="24" y="2007"/>
                                  </a:lnTo>
                                  <a:close/>
                                  <a:moveTo>
                                    <a:pt x="24" y="2002"/>
                                  </a:moveTo>
                                  <a:lnTo>
                                    <a:pt x="24" y="2007"/>
                                  </a:lnTo>
                                  <a:lnTo>
                                    <a:pt x="0" y="2007"/>
                                  </a:lnTo>
                                  <a:lnTo>
                                    <a:pt x="0" y="2002"/>
                                  </a:lnTo>
                                  <a:lnTo>
                                    <a:pt x="24" y="2002"/>
                                  </a:lnTo>
                                  <a:close/>
                                  <a:moveTo>
                                    <a:pt x="24" y="1998"/>
                                  </a:moveTo>
                                  <a:lnTo>
                                    <a:pt x="24" y="2002"/>
                                  </a:lnTo>
                                  <a:lnTo>
                                    <a:pt x="0" y="2002"/>
                                  </a:lnTo>
                                  <a:lnTo>
                                    <a:pt x="0" y="1998"/>
                                  </a:lnTo>
                                  <a:lnTo>
                                    <a:pt x="24" y="1998"/>
                                  </a:lnTo>
                                  <a:close/>
                                  <a:moveTo>
                                    <a:pt x="24" y="1993"/>
                                  </a:moveTo>
                                  <a:lnTo>
                                    <a:pt x="24" y="1998"/>
                                  </a:lnTo>
                                  <a:lnTo>
                                    <a:pt x="0" y="1998"/>
                                  </a:lnTo>
                                  <a:lnTo>
                                    <a:pt x="0" y="1993"/>
                                  </a:lnTo>
                                  <a:lnTo>
                                    <a:pt x="24" y="1993"/>
                                  </a:lnTo>
                                  <a:close/>
                                  <a:moveTo>
                                    <a:pt x="24" y="1988"/>
                                  </a:moveTo>
                                  <a:lnTo>
                                    <a:pt x="24" y="1993"/>
                                  </a:lnTo>
                                  <a:lnTo>
                                    <a:pt x="0" y="1993"/>
                                  </a:lnTo>
                                  <a:lnTo>
                                    <a:pt x="0" y="1988"/>
                                  </a:lnTo>
                                  <a:lnTo>
                                    <a:pt x="24" y="1988"/>
                                  </a:lnTo>
                                  <a:close/>
                                  <a:moveTo>
                                    <a:pt x="24" y="1988"/>
                                  </a:moveTo>
                                  <a:lnTo>
                                    <a:pt x="24" y="1988"/>
                                  </a:lnTo>
                                  <a:lnTo>
                                    <a:pt x="0" y="1988"/>
                                  </a:lnTo>
                                  <a:lnTo>
                                    <a:pt x="24" y="1988"/>
                                  </a:lnTo>
                                  <a:close/>
                                  <a:moveTo>
                                    <a:pt x="24" y="1978"/>
                                  </a:moveTo>
                                  <a:lnTo>
                                    <a:pt x="24" y="1988"/>
                                  </a:lnTo>
                                  <a:lnTo>
                                    <a:pt x="0" y="1988"/>
                                  </a:lnTo>
                                  <a:lnTo>
                                    <a:pt x="0" y="1978"/>
                                  </a:lnTo>
                                  <a:lnTo>
                                    <a:pt x="24" y="1978"/>
                                  </a:lnTo>
                                  <a:close/>
                                  <a:moveTo>
                                    <a:pt x="24" y="1978"/>
                                  </a:moveTo>
                                  <a:lnTo>
                                    <a:pt x="24" y="1978"/>
                                  </a:lnTo>
                                  <a:lnTo>
                                    <a:pt x="0" y="1978"/>
                                  </a:lnTo>
                                  <a:lnTo>
                                    <a:pt x="24" y="1978"/>
                                  </a:lnTo>
                                  <a:close/>
                                  <a:moveTo>
                                    <a:pt x="24" y="1969"/>
                                  </a:moveTo>
                                  <a:lnTo>
                                    <a:pt x="24" y="1978"/>
                                  </a:lnTo>
                                  <a:lnTo>
                                    <a:pt x="0" y="1978"/>
                                  </a:lnTo>
                                  <a:lnTo>
                                    <a:pt x="0" y="1969"/>
                                  </a:lnTo>
                                  <a:lnTo>
                                    <a:pt x="24" y="1969"/>
                                  </a:lnTo>
                                  <a:close/>
                                  <a:moveTo>
                                    <a:pt x="24" y="1969"/>
                                  </a:moveTo>
                                  <a:lnTo>
                                    <a:pt x="24" y="1969"/>
                                  </a:lnTo>
                                  <a:lnTo>
                                    <a:pt x="0" y="1969"/>
                                  </a:lnTo>
                                  <a:lnTo>
                                    <a:pt x="24" y="1969"/>
                                  </a:lnTo>
                                  <a:close/>
                                  <a:moveTo>
                                    <a:pt x="24" y="1964"/>
                                  </a:moveTo>
                                  <a:lnTo>
                                    <a:pt x="24" y="1969"/>
                                  </a:lnTo>
                                  <a:lnTo>
                                    <a:pt x="0" y="1969"/>
                                  </a:lnTo>
                                  <a:lnTo>
                                    <a:pt x="0" y="1964"/>
                                  </a:lnTo>
                                  <a:lnTo>
                                    <a:pt x="24" y="1964"/>
                                  </a:lnTo>
                                  <a:close/>
                                  <a:moveTo>
                                    <a:pt x="24" y="1959"/>
                                  </a:moveTo>
                                  <a:lnTo>
                                    <a:pt x="24" y="1964"/>
                                  </a:lnTo>
                                  <a:lnTo>
                                    <a:pt x="0" y="1964"/>
                                  </a:lnTo>
                                  <a:lnTo>
                                    <a:pt x="0" y="1959"/>
                                  </a:lnTo>
                                  <a:lnTo>
                                    <a:pt x="24" y="1959"/>
                                  </a:lnTo>
                                  <a:close/>
                                  <a:moveTo>
                                    <a:pt x="24" y="1954"/>
                                  </a:moveTo>
                                  <a:lnTo>
                                    <a:pt x="24" y="1959"/>
                                  </a:lnTo>
                                  <a:lnTo>
                                    <a:pt x="0" y="1959"/>
                                  </a:lnTo>
                                  <a:lnTo>
                                    <a:pt x="0" y="1954"/>
                                  </a:lnTo>
                                  <a:lnTo>
                                    <a:pt x="24" y="1954"/>
                                  </a:lnTo>
                                  <a:close/>
                                  <a:moveTo>
                                    <a:pt x="24" y="1950"/>
                                  </a:moveTo>
                                  <a:lnTo>
                                    <a:pt x="24" y="1954"/>
                                  </a:lnTo>
                                  <a:lnTo>
                                    <a:pt x="0" y="1954"/>
                                  </a:lnTo>
                                  <a:lnTo>
                                    <a:pt x="0" y="1950"/>
                                  </a:lnTo>
                                  <a:lnTo>
                                    <a:pt x="24" y="1950"/>
                                  </a:lnTo>
                                  <a:close/>
                                  <a:moveTo>
                                    <a:pt x="24" y="1945"/>
                                  </a:moveTo>
                                  <a:lnTo>
                                    <a:pt x="24" y="1950"/>
                                  </a:lnTo>
                                  <a:lnTo>
                                    <a:pt x="0" y="1950"/>
                                  </a:lnTo>
                                  <a:lnTo>
                                    <a:pt x="0" y="1945"/>
                                  </a:lnTo>
                                  <a:lnTo>
                                    <a:pt x="24" y="1945"/>
                                  </a:lnTo>
                                  <a:close/>
                                  <a:moveTo>
                                    <a:pt x="24" y="1940"/>
                                  </a:moveTo>
                                  <a:lnTo>
                                    <a:pt x="24" y="1945"/>
                                  </a:lnTo>
                                  <a:lnTo>
                                    <a:pt x="0" y="1945"/>
                                  </a:lnTo>
                                  <a:lnTo>
                                    <a:pt x="0" y="1940"/>
                                  </a:lnTo>
                                  <a:lnTo>
                                    <a:pt x="24" y="1940"/>
                                  </a:lnTo>
                                  <a:close/>
                                  <a:moveTo>
                                    <a:pt x="24" y="1935"/>
                                  </a:moveTo>
                                  <a:lnTo>
                                    <a:pt x="24" y="1940"/>
                                  </a:lnTo>
                                  <a:lnTo>
                                    <a:pt x="0" y="1940"/>
                                  </a:lnTo>
                                  <a:lnTo>
                                    <a:pt x="0" y="1935"/>
                                  </a:lnTo>
                                  <a:lnTo>
                                    <a:pt x="24" y="1935"/>
                                  </a:lnTo>
                                  <a:close/>
                                  <a:moveTo>
                                    <a:pt x="24" y="1930"/>
                                  </a:moveTo>
                                  <a:lnTo>
                                    <a:pt x="24" y="1935"/>
                                  </a:lnTo>
                                  <a:lnTo>
                                    <a:pt x="0" y="1935"/>
                                  </a:lnTo>
                                  <a:lnTo>
                                    <a:pt x="0" y="1930"/>
                                  </a:lnTo>
                                  <a:lnTo>
                                    <a:pt x="24" y="1930"/>
                                  </a:lnTo>
                                  <a:close/>
                                  <a:moveTo>
                                    <a:pt x="24" y="1926"/>
                                  </a:moveTo>
                                  <a:lnTo>
                                    <a:pt x="24" y="1930"/>
                                  </a:lnTo>
                                  <a:lnTo>
                                    <a:pt x="0" y="1930"/>
                                  </a:lnTo>
                                  <a:lnTo>
                                    <a:pt x="0" y="1926"/>
                                  </a:lnTo>
                                  <a:lnTo>
                                    <a:pt x="24" y="1926"/>
                                  </a:lnTo>
                                  <a:close/>
                                  <a:moveTo>
                                    <a:pt x="24" y="1921"/>
                                  </a:moveTo>
                                  <a:lnTo>
                                    <a:pt x="24" y="1926"/>
                                  </a:lnTo>
                                  <a:lnTo>
                                    <a:pt x="0" y="1926"/>
                                  </a:lnTo>
                                  <a:lnTo>
                                    <a:pt x="0" y="1921"/>
                                  </a:lnTo>
                                  <a:lnTo>
                                    <a:pt x="24" y="1921"/>
                                  </a:lnTo>
                                  <a:close/>
                                  <a:moveTo>
                                    <a:pt x="24" y="1916"/>
                                  </a:moveTo>
                                  <a:lnTo>
                                    <a:pt x="24" y="1921"/>
                                  </a:lnTo>
                                  <a:lnTo>
                                    <a:pt x="0" y="1921"/>
                                  </a:lnTo>
                                  <a:lnTo>
                                    <a:pt x="0" y="1916"/>
                                  </a:lnTo>
                                  <a:lnTo>
                                    <a:pt x="24" y="1916"/>
                                  </a:lnTo>
                                  <a:close/>
                                  <a:moveTo>
                                    <a:pt x="24" y="1911"/>
                                  </a:moveTo>
                                  <a:lnTo>
                                    <a:pt x="24" y="1916"/>
                                  </a:lnTo>
                                  <a:lnTo>
                                    <a:pt x="0" y="1916"/>
                                  </a:lnTo>
                                  <a:lnTo>
                                    <a:pt x="0" y="1911"/>
                                  </a:lnTo>
                                  <a:lnTo>
                                    <a:pt x="24" y="1911"/>
                                  </a:lnTo>
                                  <a:close/>
                                  <a:moveTo>
                                    <a:pt x="24" y="1907"/>
                                  </a:moveTo>
                                  <a:lnTo>
                                    <a:pt x="24" y="1911"/>
                                  </a:lnTo>
                                  <a:lnTo>
                                    <a:pt x="0" y="1911"/>
                                  </a:lnTo>
                                  <a:lnTo>
                                    <a:pt x="0" y="1907"/>
                                  </a:lnTo>
                                  <a:lnTo>
                                    <a:pt x="24" y="1907"/>
                                  </a:lnTo>
                                  <a:close/>
                                  <a:moveTo>
                                    <a:pt x="24" y="1902"/>
                                  </a:moveTo>
                                  <a:lnTo>
                                    <a:pt x="24" y="1907"/>
                                  </a:lnTo>
                                  <a:lnTo>
                                    <a:pt x="0" y="1907"/>
                                  </a:lnTo>
                                  <a:lnTo>
                                    <a:pt x="0" y="1902"/>
                                  </a:lnTo>
                                  <a:lnTo>
                                    <a:pt x="24" y="1902"/>
                                  </a:lnTo>
                                  <a:close/>
                                  <a:moveTo>
                                    <a:pt x="24" y="1897"/>
                                  </a:moveTo>
                                  <a:lnTo>
                                    <a:pt x="24" y="1902"/>
                                  </a:lnTo>
                                  <a:lnTo>
                                    <a:pt x="0" y="1902"/>
                                  </a:lnTo>
                                  <a:lnTo>
                                    <a:pt x="0" y="1897"/>
                                  </a:lnTo>
                                  <a:lnTo>
                                    <a:pt x="24" y="1897"/>
                                  </a:lnTo>
                                  <a:close/>
                                  <a:moveTo>
                                    <a:pt x="24" y="1897"/>
                                  </a:moveTo>
                                  <a:lnTo>
                                    <a:pt x="24" y="1897"/>
                                  </a:lnTo>
                                  <a:lnTo>
                                    <a:pt x="0" y="1897"/>
                                  </a:lnTo>
                                  <a:lnTo>
                                    <a:pt x="24" y="1897"/>
                                  </a:lnTo>
                                  <a:close/>
                                  <a:moveTo>
                                    <a:pt x="24" y="1892"/>
                                  </a:moveTo>
                                  <a:lnTo>
                                    <a:pt x="24" y="1897"/>
                                  </a:lnTo>
                                  <a:lnTo>
                                    <a:pt x="0" y="1897"/>
                                  </a:lnTo>
                                  <a:lnTo>
                                    <a:pt x="0" y="1892"/>
                                  </a:lnTo>
                                  <a:lnTo>
                                    <a:pt x="24" y="1892"/>
                                  </a:lnTo>
                                  <a:close/>
                                  <a:moveTo>
                                    <a:pt x="24" y="1887"/>
                                  </a:moveTo>
                                  <a:lnTo>
                                    <a:pt x="24" y="1892"/>
                                  </a:lnTo>
                                  <a:lnTo>
                                    <a:pt x="0" y="1892"/>
                                  </a:lnTo>
                                  <a:lnTo>
                                    <a:pt x="0" y="1887"/>
                                  </a:lnTo>
                                  <a:lnTo>
                                    <a:pt x="24" y="1887"/>
                                  </a:lnTo>
                                  <a:close/>
                                  <a:moveTo>
                                    <a:pt x="24" y="1883"/>
                                  </a:moveTo>
                                  <a:lnTo>
                                    <a:pt x="24" y="1887"/>
                                  </a:lnTo>
                                  <a:lnTo>
                                    <a:pt x="0" y="1887"/>
                                  </a:lnTo>
                                  <a:lnTo>
                                    <a:pt x="0" y="1883"/>
                                  </a:lnTo>
                                  <a:lnTo>
                                    <a:pt x="24" y="1883"/>
                                  </a:lnTo>
                                  <a:close/>
                                  <a:moveTo>
                                    <a:pt x="24" y="1878"/>
                                  </a:moveTo>
                                  <a:lnTo>
                                    <a:pt x="24" y="1883"/>
                                  </a:lnTo>
                                  <a:lnTo>
                                    <a:pt x="0" y="1883"/>
                                  </a:lnTo>
                                  <a:lnTo>
                                    <a:pt x="0" y="1878"/>
                                  </a:lnTo>
                                  <a:lnTo>
                                    <a:pt x="24" y="1878"/>
                                  </a:lnTo>
                                  <a:close/>
                                  <a:moveTo>
                                    <a:pt x="24" y="1873"/>
                                  </a:moveTo>
                                  <a:lnTo>
                                    <a:pt x="24" y="1878"/>
                                  </a:lnTo>
                                  <a:lnTo>
                                    <a:pt x="0" y="1878"/>
                                  </a:lnTo>
                                  <a:lnTo>
                                    <a:pt x="0" y="1873"/>
                                  </a:lnTo>
                                  <a:lnTo>
                                    <a:pt x="24" y="1873"/>
                                  </a:lnTo>
                                  <a:close/>
                                  <a:moveTo>
                                    <a:pt x="24" y="1868"/>
                                  </a:moveTo>
                                  <a:lnTo>
                                    <a:pt x="24" y="1873"/>
                                  </a:lnTo>
                                  <a:lnTo>
                                    <a:pt x="0" y="1873"/>
                                  </a:lnTo>
                                  <a:lnTo>
                                    <a:pt x="0" y="1868"/>
                                  </a:lnTo>
                                  <a:lnTo>
                                    <a:pt x="24" y="1868"/>
                                  </a:lnTo>
                                  <a:close/>
                                  <a:moveTo>
                                    <a:pt x="24" y="1863"/>
                                  </a:moveTo>
                                  <a:lnTo>
                                    <a:pt x="24" y="1868"/>
                                  </a:lnTo>
                                  <a:lnTo>
                                    <a:pt x="0" y="1868"/>
                                  </a:lnTo>
                                  <a:lnTo>
                                    <a:pt x="0" y="1863"/>
                                  </a:lnTo>
                                  <a:lnTo>
                                    <a:pt x="24" y="1863"/>
                                  </a:lnTo>
                                  <a:close/>
                                  <a:moveTo>
                                    <a:pt x="24" y="1859"/>
                                  </a:moveTo>
                                  <a:lnTo>
                                    <a:pt x="24" y="1863"/>
                                  </a:lnTo>
                                  <a:lnTo>
                                    <a:pt x="0" y="1863"/>
                                  </a:lnTo>
                                  <a:lnTo>
                                    <a:pt x="0" y="1859"/>
                                  </a:lnTo>
                                  <a:lnTo>
                                    <a:pt x="24" y="1859"/>
                                  </a:lnTo>
                                  <a:close/>
                                  <a:moveTo>
                                    <a:pt x="24" y="1854"/>
                                  </a:moveTo>
                                  <a:lnTo>
                                    <a:pt x="24" y="1859"/>
                                  </a:lnTo>
                                  <a:lnTo>
                                    <a:pt x="0" y="1859"/>
                                  </a:lnTo>
                                  <a:lnTo>
                                    <a:pt x="0" y="1854"/>
                                  </a:lnTo>
                                  <a:lnTo>
                                    <a:pt x="24" y="1854"/>
                                  </a:lnTo>
                                  <a:close/>
                                  <a:moveTo>
                                    <a:pt x="24" y="1849"/>
                                  </a:moveTo>
                                  <a:lnTo>
                                    <a:pt x="24" y="1854"/>
                                  </a:lnTo>
                                  <a:lnTo>
                                    <a:pt x="0" y="1854"/>
                                  </a:lnTo>
                                  <a:lnTo>
                                    <a:pt x="0" y="1849"/>
                                  </a:lnTo>
                                  <a:lnTo>
                                    <a:pt x="24" y="1849"/>
                                  </a:lnTo>
                                  <a:close/>
                                  <a:moveTo>
                                    <a:pt x="24" y="1844"/>
                                  </a:moveTo>
                                  <a:lnTo>
                                    <a:pt x="24" y="1849"/>
                                  </a:lnTo>
                                  <a:lnTo>
                                    <a:pt x="0" y="1849"/>
                                  </a:lnTo>
                                  <a:lnTo>
                                    <a:pt x="0" y="1844"/>
                                  </a:lnTo>
                                  <a:lnTo>
                                    <a:pt x="24" y="1844"/>
                                  </a:lnTo>
                                  <a:close/>
                                  <a:moveTo>
                                    <a:pt x="24" y="1839"/>
                                  </a:moveTo>
                                  <a:lnTo>
                                    <a:pt x="24" y="1844"/>
                                  </a:lnTo>
                                  <a:lnTo>
                                    <a:pt x="0" y="1844"/>
                                  </a:lnTo>
                                  <a:lnTo>
                                    <a:pt x="0" y="1839"/>
                                  </a:lnTo>
                                  <a:lnTo>
                                    <a:pt x="24" y="1839"/>
                                  </a:lnTo>
                                  <a:close/>
                                  <a:moveTo>
                                    <a:pt x="24" y="1835"/>
                                  </a:moveTo>
                                  <a:lnTo>
                                    <a:pt x="24" y="1839"/>
                                  </a:lnTo>
                                  <a:lnTo>
                                    <a:pt x="0" y="1839"/>
                                  </a:lnTo>
                                  <a:lnTo>
                                    <a:pt x="0" y="1835"/>
                                  </a:lnTo>
                                  <a:lnTo>
                                    <a:pt x="24" y="1835"/>
                                  </a:lnTo>
                                  <a:close/>
                                  <a:moveTo>
                                    <a:pt x="24" y="1830"/>
                                  </a:moveTo>
                                  <a:lnTo>
                                    <a:pt x="24" y="1835"/>
                                  </a:lnTo>
                                  <a:lnTo>
                                    <a:pt x="0" y="1835"/>
                                  </a:lnTo>
                                  <a:lnTo>
                                    <a:pt x="0" y="1830"/>
                                  </a:lnTo>
                                  <a:lnTo>
                                    <a:pt x="24" y="1830"/>
                                  </a:lnTo>
                                  <a:close/>
                                  <a:moveTo>
                                    <a:pt x="24" y="1825"/>
                                  </a:moveTo>
                                  <a:lnTo>
                                    <a:pt x="24" y="1830"/>
                                  </a:lnTo>
                                  <a:lnTo>
                                    <a:pt x="0" y="1830"/>
                                  </a:lnTo>
                                  <a:lnTo>
                                    <a:pt x="0" y="1825"/>
                                  </a:lnTo>
                                  <a:lnTo>
                                    <a:pt x="24" y="1825"/>
                                  </a:lnTo>
                                  <a:close/>
                                  <a:moveTo>
                                    <a:pt x="24" y="1820"/>
                                  </a:moveTo>
                                  <a:lnTo>
                                    <a:pt x="24" y="1825"/>
                                  </a:lnTo>
                                  <a:lnTo>
                                    <a:pt x="0" y="1825"/>
                                  </a:lnTo>
                                  <a:lnTo>
                                    <a:pt x="0" y="1820"/>
                                  </a:lnTo>
                                  <a:lnTo>
                                    <a:pt x="24" y="1820"/>
                                  </a:lnTo>
                                  <a:close/>
                                  <a:moveTo>
                                    <a:pt x="24" y="1815"/>
                                  </a:moveTo>
                                  <a:lnTo>
                                    <a:pt x="24" y="1820"/>
                                  </a:lnTo>
                                  <a:lnTo>
                                    <a:pt x="0" y="1820"/>
                                  </a:lnTo>
                                  <a:lnTo>
                                    <a:pt x="0" y="1815"/>
                                  </a:lnTo>
                                  <a:lnTo>
                                    <a:pt x="24" y="1815"/>
                                  </a:lnTo>
                                  <a:close/>
                                  <a:moveTo>
                                    <a:pt x="24" y="1815"/>
                                  </a:moveTo>
                                  <a:lnTo>
                                    <a:pt x="24" y="1815"/>
                                  </a:lnTo>
                                  <a:lnTo>
                                    <a:pt x="0" y="1815"/>
                                  </a:lnTo>
                                  <a:lnTo>
                                    <a:pt x="24" y="1815"/>
                                  </a:lnTo>
                                  <a:close/>
                                  <a:moveTo>
                                    <a:pt x="24" y="1806"/>
                                  </a:moveTo>
                                  <a:lnTo>
                                    <a:pt x="24" y="1815"/>
                                  </a:lnTo>
                                  <a:lnTo>
                                    <a:pt x="0" y="1815"/>
                                  </a:lnTo>
                                  <a:lnTo>
                                    <a:pt x="0" y="1806"/>
                                  </a:lnTo>
                                  <a:lnTo>
                                    <a:pt x="24" y="1806"/>
                                  </a:lnTo>
                                  <a:close/>
                                  <a:moveTo>
                                    <a:pt x="24" y="1806"/>
                                  </a:moveTo>
                                  <a:lnTo>
                                    <a:pt x="24" y="1806"/>
                                  </a:lnTo>
                                  <a:lnTo>
                                    <a:pt x="0" y="1806"/>
                                  </a:lnTo>
                                  <a:lnTo>
                                    <a:pt x="24" y="1806"/>
                                  </a:lnTo>
                                  <a:close/>
                                  <a:moveTo>
                                    <a:pt x="24" y="1796"/>
                                  </a:moveTo>
                                  <a:lnTo>
                                    <a:pt x="24" y="1806"/>
                                  </a:lnTo>
                                  <a:lnTo>
                                    <a:pt x="0" y="1806"/>
                                  </a:lnTo>
                                  <a:lnTo>
                                    <a:pt x="0" y="1796"/>
                                  </a:lnTo>
                                  <a:lnTo>
                                    <a:pt x="24" y="1796"/>
                                  </a:lnTo>
                                  <a:close/>
                                  <a:moveTo>
                                    <a:pt x="24" y="1796"/>
                                  </a:moveTo>
                                  <a:lnTo>
                                    <a:pt x="24" y="1796"/>
                                  </a:lnTo>
                                  <a:lnTo>
                                    <a:pt x="0" y="1796"/>
                                  </a:lnTo>
                                  <a:lnTo>
                                    <a:pt x="24" y="1796"/>
                                  </a:lnTo>
                                  <a:close/>
                                  <a:moveTo>
                                    <a:pt x="24" y="1792"/>
                                  </a:moveTo>
                                  <a:lnTo>
                                    <a:pt x="24" y="1796"/>
                                  </a:lnTo>
                                  <a:lnTo>
                                    <a:pt x="0" y="1796"/>
                                  </a:lnTo>
                                  <a:lnTo>
                                    <a:pt x="0" y="1792"/>
                                  </a:lnTo>
                                  <a:lnTo>
                                    <a:pt x="24" y="1792"/>
                                  </a:lnTo>
                                  <a:close/>
                                  <a:moveTo>
                                    <a:pt x="24" y="1787"/>
                                  </a:moveTo>
                                  <a:lnTo>
                                    <a:pt x="24" y="1792"/>
                                  </a:lnTo>
                                  <a:lnTo>
                                    <a:pt x="0" y="1792"/>
                                  </a:lnTo>
                                  <a:lnTo>
                                    <a:pt x="0" y="1787"/>
                                  </a:lnTo>
                                  <a:lnTo>
                                    <a:pt x="24" y="1787"/>
                                  </a:lnTo>
                                  <a:close/>
                                  <a:moveTo>
                                    <a:pt x="24" y="1782"/>
                                  </a:moveTo>
                                  <a:lnTo>
                                    <a:pt x="24" y="1787"/>
                                  </a:lnTo>
                                  <a:lnTo>
                                    <a:pt x="0" y="1787"/>
                                  </a:lnTo>
                                  <a:lnTo>
                                    <a:pt x="0" y="1782"/>
                                  </a:lnTo>
                                  <a:lnTo>
                                    <a:pt x="24" y="1782"/>
                                  </a:lnTo>
                                  <a:close/>
                                  <a:moveTo>
                                    <a:pt x="24" y="1777"/>
                                  </a:moveTo>
                                  <a:lnTo>
                                    <a:pt x="24" y="1782"/>
                                  </a:lnTo>
                                  <a:lnTo>
                                    <a:pt x="0" y="1782"/>
                                  </a:lnTo>
                                  <a:lnTo>
                                    <a:pt x="0" y="1777"/>
                                  </a:lnTo>
                                  <a:lnTo>
                                    <a:pt x="24" y="1777"/>
                                  </a:lnTo>
                                  <a:close/>
                                  <a:moveTo>
                                    <a:pt x="24" y="1772"/>
                                  </a:moveTo>
                                  <a:lnTo>
                                    <a:pt x="24" y="1777"/>
                                  </a:lnTo>
                                  <a:lnTo>
                                    <a:pt x="0" y="1777"/>
                                  </a:lnTo>
                                  <a:lnTo>
                                    <a:pt x="0" y="1772"/>
                                  </a:lnTo>
                                  <a:lnTo>
                                    <a:pt x="24" y="1772"/>
                                  </a:lnTo>
                                  <a:close/>
                                  <a:moveTo>
                                    <a:pt x="24" y="1768"/>
                                  </a:moveTo>
                                  <a:lnTo>
                                    <a:pt x="24" y="1772"/>
                                  </a:lnTo>
                                  <a:lnTo>
                                    <a:pt x="0" y="1772"/>
                                  </a:lnTo>
                                  <a:lnTo>
                                    <a:pt x="0" y="1768"/>
                                  </a:lnTo>
                                  <a:lnTo>
                                    <a:pt x="24" y="1768"/>
                                  </a:lnTo>
                                  <a:close/>
                                  <a:moveTo>
                                    <a:pt x="24" y="1763"/>
                                  </a:moveTo>
                                  <a:lnTo>
                                    <a:pt x="24" y="1768"/>
                                  </a:lnTo>
                                  <a:lnTo>
                                    <a:pt x="0" y="1768"/>
                                  </a:lnTo>
                                  <a:lnTo>
                                    <a:pt x="0" y="1763"/>
                                  </a:lnTo>
                                  <a:lnTo>
                                    <a:pt x="24" y="1763"/>
                                  </a:lnTo>
                                  <a:close/>
                                  <a:moveTo>
                                    <a:pt x="24" y="1758"/>
                                  </a:moveTo>
                                  <a:lnTo>
                                    <a:pt x="24" y="1763"/>
                                  </a:lnTo>
                                  <a:lnTo>
                                    <a:pt x="0" y="1763"/>
                                  </a:lnTo>
                                  <a:lnTo>
                                    <a:pt x="0" y="1758"/>
                                  </a:lnTo>
                                  <a:lnTo>
                                    <a:pt x="24" y="1758"/>
                                  </a:lnTo>
                                  <a:close/>
                                  <a:moveTo>
                                    <a:pt x="24" y="1753"/>
                                  </a:moveTo>
                                  <a:lnTo>
                                    <a:pt x="24" y="1758"/>
                                  </a:lnTo>
                                  <a:lnTo>
                                    <a:pt x="0" y="1758"/>
                                  </a:lnTo>
                                  <a:lnTo>
                                    <a:pt x="0" y="1753"/>
                                  </a:lnTo>
                                  <a:lnTo>
                                    <a:pt x="24" y="1753"/>
                                  </a:lnTo>
                                  <a:close/>
                                  <a:moveTo>
                                    <a:pt x="24" y="1748"/>
                                  </a:moveTo>
                                  <a:lnTo>
                                    <a:pt x="24" y="1753"/>
                                  </a:lnTo>
                                  <a:lnTo>
                                    <a:pt x="0" y="1753"/>
                                  </a:lnTo>
                                  <a:lnTo>
                                    <a:pt x="0" y="1748"/>
                                  </a:lnTo>
                                  <a:lnTo>
                                    <a:pt x="24" y="1748"/>
                                  </a:lnTo>
                                  <a:close/>
                                  <a:moveTo>
                                    <a:pt x="24" y="1744"/>
                                  </a:moveTo>
                                  <a:lnTo>
                                    <a:pt x="24" y="1748"/>
                                  </a:lnTo>
                                  <a:lnTo>
                                    <a:pt x="0" y="1748"/>
                                  </a:lnTo>
                                  <a:lnTo>
                                    <a:pt x="0" y="1744"/>
                                  </a:lnTo>
                                  <a:lnTo>
                                    <a:pt x="24" y="1744"/>
                                  </a:lnTo>
                                  <a:close/>
                                  <a:moveTo>
                                    <a:pt x="24" y="1739"/>
                                  </a:moveTo>
                                  <a:lnTo>
                                    <a:pt x="24" y="1744"/>
                                  </a:lnTo>
                                  <a:lnTo>
                                    <a:pt x="0" y="1744"/>
                                  </a:lnTo>
                                  <a:lnTo>
                                    <a:pt x="0" y="1739"/>
                                  </a:lnTo>
                                  <a:lnTo>
                                    <a:pt x="24" y="1739"/>
                                  </a:lnTo>
                                  <a:close/>
                                  <a:moveTo>
                                    <a:pt x="24" y="1734"/>
                                  </a:moveTo>
                                  <a:lnTo>
                                    <a:pt x="24" y="1739"/>
                                  </a:lnTo>
                                  <a:lnTo>
                                    <a:pt x="0" y="1739"/>
                                  </a:lnTo>
                                  <a:lnTo>
                                    <a:pt x="0" y="1734"/>
                                  </a:lnTo>
                                  <a:lnTo>
                                    <a:pt x="24" y="1734"/>
                                  </a:lnTo>
                                  <a:close/>
                                  <a:moveTo>
                                    <a:pt x="24" y="1729"/>
                                  </a:moveTo>
                                  <a:lnTo>
                                    <a:pt x="24" y="1734"/>
                                  </a:lnTo>
                                  <a:lnTo>
                                    <a:pt x="0" y="1734"/>
                                  </a:lnTo>
                                  <a:lnTo>
                                    <a:pt x="0" y="1729"/>
                                  </a:lnTo>
                                  <a:lnTo>
                                    <a:pt x="24" y="1729"/>
                                  </a:lnTo>
                                  <a:close/>
                                  <a:moveTo>
                                    <a:pt x="24" y="1724"/>
                                  </a:moveTo>
                                  <a:lnTo>
                                    <a:pt x="24" y="1729"/>
                                  </a:lnTo>
                                  <a:lnTo>
                                    <a:pt x="0" y="1729"/>
                                  </a:lnTo>
                                  <a:lnTo>
                                    <a:pt x="0" y="1724"/>
                                  </a:lnTo>
                                  <a:lnTo>
                                    <a:pt x="24" y="1724"/>
                                  </a:lnTo>
                                  <a:close/>
                                  <a:moveTo>
                                    <a:pt x="24" y="1720"/>
                                  </a:moveTo>
                                  <a:lnTo>
                                    <a:pt x="24" y="1724"/>
                                  </a:lnTo>
                                  <a:lnTo>
                                    <a:pt x="0" y="1724"/>
                                  </a:lnTo>
                                  <a:lnTo>
                                    <a:pt x="0" y="1720"/>
                                  </a:lnTo>
                                  <a:lnTo>
                                    <a:pt x="24" y="1720"/>
                                  </a:lnTo>
                                  <a:close/>
                                  <a:moveTo>
                                    <a:pt x="24" y="1715"/>
                                  </a:moveTo>
                                  <a:lnTo>
                                    <a:pt x="24" y="1720"/>
                                  </a:lnTo>
                                  <a:lnTo>
                                    <a:pt x="0" y="1720"/>
                                  </a:lnTo>
                                  <a:lnTo>
                                    <a:pt x="0" y="1715"/>
                                  </a:lnTo>
                                  <a:lnTo>
                                    <a:pt x="24" y="1715"/>
                                  </a:lnTo>
                                  <a:close/>
                                  <a:moveTo>
                                    <a:pt x="24" y="1710"/>
                                  </a:moveTo>
                                  <a:lnTo>
                                    <a:pt x="24" y="1715"/>
                                  </a:lnTo>
                                  <a:lnTo>
                                    <a:pt x="0" y="1715"/>
                                  </a:lnTo>
                                  <a:lnTo>
                                    <a:pt x="0" y="1710"/>
                                  </a:lnTo>
                                  <a:lnTo>
                                    <a:pt x="24" y="1710"/>
                                  </a:lnTo>
                                  <a:close/>
                                  <a:moveTo>
                                    <a:pt x="24" y="1705"/>
                                  </a:moveTo>
                                  <a:lnTo>
                                    <a:pt x="24" y="1710"/>
                                  </a:lnTo>
                                  <a:lnTo>
                                    <a:pt x="0" y="1710"/>
                                  </a:lnTo>
                                  <a:lnTo>
                                    <a:pt x="0" y="1705"/>
                                  </a:lnTo>
                                  <a:lnTo>
                                    <a:pt x="24" y="1705"/>
                                  </a:lnTo>
                                  <a:close/>
                                  <a:moveTo>
                                    <a:pt x="24" y="1705"/>
                                  </a:moveTo>
                                  <a:lnTo>
                                    <a:pt x="24" y="1705"/>
                                  </a:lnTo>
                                  <a:lnTo>
                                    <a:pt x="0" y="1705"/>
                                  </a:lnTo>
                                  <a:lnTo>
                                    <a:pt x="24" y="1705"/>
                                  </a:lnTo>
                                  <a:close/>
                                  <a:moveTo>
                                    <a:pt x="24" y="1696"/>
                                  </a:moveTo>
                                  <a:lnTo>
                                    <a:pt x="24" y="1705"/>
                                  </a:lnTo>
                                  <a:lnTo>
                                    <a:pt x="0" y="1705"/>
                                  </a:lnTo>
                                  <a:lnTo>
                                    <a:pt x="0" y="1696"/>
                                  </a:lnTo>
                                  <a:lnTo>
                                    <a:pt x="24" y="1696"/>
                                  </a:lnTo>
                                  <a:close/>
                                  <a:moveTo>
                                    <a:pt x="24" y="1696"/>
                                  </a:moveTo>
                                  <a:lnTo>
                                    <a:pt x="24" y="1696"/>
                                  </a:lnTo>
                                  <a:lnTo>
                                    <a:pt x="0" y="1696"/>
                                  </a:lnTo>
                                  <a:lnTo>
                                    <a:pt x="24" y="1696"/>
                                  </a:lnTo>
                                  <a:close/>
                                  <a:moveTo>
                                    <a:pt x="24" y="1691"/>
                                  </a:moveTo>
                                  <a:lnTo>
                                    <a:pt x="24" y="1696"/>
                                  </a:lnTo>
                                  <a:lnTo>
                                    <a:pt x="0" y="1696"/>
                                  </a:lnTo>
                                  <a:lnTo>
                                    <a:pt x="0" y="1691"/>
                                  </a:lnTo>
                                  <a:lnTo>
                                    <a:pt x="24" y="1691"/>
                                  </a:lnTo>
                                  <a:close/>
                                  <a:moveTo>
                                    <a:pt x="24" y="1686"/>
                                  </a:moveTo>
                                  <a:lnTo>
                                    <a:pt x="24" y="1691"/>
                                  </a:lnTo>
                                  <a:lnTo>
                                    <a:pt x="0" y="1691"/>
                                  </a:lnTo>
                                  <a:lnTo>
                                    <a:pt x="0" y="1686"/>
                                  </a:lnTo>
                                  <a:lnTo>
                                    <a:pt x="24" y="1686"/>
                                  </a:lnTo>
                                  <a:close/>
                                  <a:moveTo>
                                    <a:pt x="24" y="1681"/>
                                  </a:moveTo>
                                  <a:lnTo>
                                    <a:pt x="24" y="1686"/>
                                  </a:lnTo>
                                  <a:lnTo>
                                    <a:pt x="0" y="1686"/>
                                  </a:lnTo>
                                  <a:lnTo>
                                    <a:pt x="0" y="1681"/>
                                  </a:lnTo>
                                  <a:lnTo>
                                    <a:pt x="24" y="1681"/>
                                  </a:lnTo>
                                  <a:close/>
                                  <a:moveTo>
                                    <a:pt x="24" y="1677"/>
                                  </a:moveTo>
                                  <a:lnTo>
                                    <a:pt x="24" y="1681"/>
                                  </a:lnTo>
                                  <a:lnTo>
                                    <a:pt x="0" y="1681"/>
                                  </a:lnTo>
                                  <a:lnTo>
                                    <a:pt x="0" y="1677"/>
                                  </a:lnTo>
                                  <a:lnTo>
                                    <a:pt x="24" y="1677"/>
                                  </a:lnTo>
                                  <a:close/>
                                  <a:moveTo>
                                    <a:pt x="24" y="1672"/>
                                  </a:moveTo>
                                  <a:lnTo>
                                    <a:pt x="24" y="1677"/>
                                  </a:lnTo>
                                  <a:lnTo>
                                    <a:pt x="0" y="1677"/>
                                  </a:lnTo>
                                  <a:lnTo>
                                    <a:pt x="0" y="1672"/>
                                  </a:lnTo>
                                  <a:lnTo>
                                    <a:pt x="24" y="1672"/>
                                  </a:lnTo>
                                  <a:close/>
                                  <a:moveTo>
                                    <a:pt x="24" y="1667"/>
                                  </a:moveTo>
                                  <a:lnTo>
                                    <a:pt x="24" y="1672"/>
                                  </a:lnTo>
                                  <a:lnTo>
                                    <a:pt x="0" y="1672"/>
                                  </a:lnTo>
                                  <a:lnTo>
                                    <a:pt x="0" y="1667"/>
                                  </a:lnTo>
                                  <a:lnTo>
                                    <a:pt x="24" y="1667"/>
                                  </a:lnTo>
                                  <a:close/>
                                  <a:moveTo>
                                    <a:pt x="24" y="1662"/>
                                  </a:moveTo>
                                  <a:lnTo>
                                    <a:pt x="24" y="1667"/>
                                  </a:lnTo>
                                  <a:lnTo>
                                    <a:pt x="0" y="1667"/>
                                  </a:lnTo>
                                  <a:lnTo>
                                    <a:pt x="0" y="1662"/>
                                  </a:lnTo>
                                  <a:lnTo>
                                    <a:pt x="24" y="1662"/>
                                  </a:lnTo>
                                  <a:close/>
                                  <a:moveTo>
                                    <a:pt x="24" y="1657"/>
                                  </a:moveTo>
                                  <a:lnTo>
                                    <a:pt x="24" y="1662"/>
                                  </a:lnTo>
                                  <a:lnTo>
                                    <a:pt x="0" y="1662"/>
                                  </a:lnTo>
                                  <a:lnTo>
                                    <a:pt x="0" y="1657"/>
                                  </a:lnTo>
                                  <a:lnTo>
                                    <a:pt x="24" y="1657"/>
                                  </a:lnTo>
                                  <a:close/>
                                  <a:moveTo>
                                    <a:pt x="24" y="1653"/>
                                  </a:moveTo>
                                  <a:lnTo>
                                    <a:pt x="24" y="1657"/>
                                  </a:lnTo>
                                  <a:lnTo>
                                    <a:pt x="0" y="1657"/>
                                  </a:lnTo>
                                  <a:lnTo>
                                    <a:pt x="0" y="1653"/>
                                  </a:lnTo>
                                  <a:lnTo>
                                    <a:pt x="24" y="1653"/>
                                  </a:lnTo>
                                  <a:close/>
                                  <a:moveTo>
                                    <a:pt x="24" y="1648"/>
                                  </a:moveTo>
                                  <a:lnTo>
                                    <a:pt x="24" y="1653"/>
                                  </a:lnTo>
                                  <a:lnTo>
                                    <a:pt x="0" y="1653"/>
                                  </a:lnTo>
                                  <a:lnTo>
                                    <a:pt x="0" y="1648"/>
                                  </a:lnTo>
                                  <a:lnTo>
                                    <a:pt x="24" y="1648"/>
                                  </a:lnTo>
                                  <a:close/>
                                  <a:moveTo>
                                    <a:pt x="24" y="1643"/>
                                  </a:moveTo>
                                  <a:lnTo>
                                    <a:pt x="24" y="1648"/>
                                  </a:lnTo>
                                  <a:lnTo>
                                    <a:pt x="0" y="1648"/>
                                  </a:lnTo>
                                  <a:lnTo>
                                    <a:pt x="0" y="1643"/>
                                  </a:lnTo>
                                  <a:lnTo>
                                    <a:pt x="24" y="1643"/>
                                  </a:lnTo>
                                  <a:close/>
                                  <a:moveTo>
                                    <a:pt x="24" y="1638"/>
                                  </a:moveTo>
                                  <a:lnTo>
                                    <a:pt x="24" y="1643"/>
                                  </a:lnTo>
                                  <a:lnTo>
                                    <a:pt x="0" y="1643"/>
                                  </a:lnTo>
                                  <a:lnTo>
                                    <a:pt x="0" y="1638"/>
                                  </a:lnTo>
                                  <a:lnTo>
                                    <a:pt x="24" y="1638"/>
                                  </a:lnTo>
                                  <a:close/>
                                  <a:moveTo>
                                    <a:pt x="24" y="1633"/>
                                  </a:moveTo>
                                  <a:lnTo>
                                    <a:pt x="24" y="1638"/>
                                  </a:lnTo>
                                  <a:lnTo>
                                    <a:pt x="0" y="1638"/>
                                  </a:lnTo>
                                  <a:lnTo>
                                    <a:pt x="0" y="1633"/>
                                  </a:lnTo>
                                  <a:lnTo>
                                    <a:pt x="24" y="1633"/>
                                  </a:lnTo>
                                  <a:close/>
                                  <a:moveTo>
                                    <a:pt x="24" y="1629"/>
                                  </a:moveTo>
                                  <a:lnTo>
                                    <a:pt x="24" y="1633"/>
                                  </a:lnTo>
                                  <a:lnTo>
                                    <a:pt x="0" y="1633"/>
                                  </a:lnTo>
                                  <a:lnTo>
                                    <a:pt x="0" y="1629"/>
                                  </a:lnTo>
                                  <a:lnTo>
                                    <a:pt x="24" y="1629"/>
                                  </a:lnTo>
                                  <a:close/>
                                  <a:moveTo>
                                    <a:pt x="24" y="1624"/>
                                  </a:moveTo>
                                  <a:lnTo>
                                    <a:pt x="24" y="1629"/>
                                  </a:lnTo>
                                  <a:lnTo>
                                    <a:pt x="0" y="1629"/>
                                  </a:lnTo>
                                  <a:lnTo>
                                    <a:pt x="0" y="1624"/>
                                  </a:lnTo>
                                  <a:lnTo>
                                    <a:pt x="24" y="1624"/>
                                  </a:lnTo>
                                  <a:close/>
                                  <a:moveTo>
                                    <a:pt x="24" y="1619"/>
                                  </a:moveTo>
                                  <a:lnTo>
                                    <a:pt x="24" y="1624"/>
                                  </a:lnTo>
                                  <a:lnTo>
                                    <a:pt x="0" y="1624"/>
                                  </a:lnTo>
                                  <a:lnTo>
                                    <a:pt x="0" y="1619"/>
                                  </a:lnTo>
                                  <a:lnTo>
                                    <a:pt x="24" y="1619"/>
                                  </a:lnTo>
                                  <a:close/>
                                  <a:moveTo>
                                    <a:pt x="24" y="1614"/>
                                  </a:moveTo>
                                  <a:lnTo>
                                    <a:pt x="24" y="1619"/>
                                  </a:lnTo>
                                  <a:lnTo>
                                    <a:pt x="0" y="1619"/>
                                  </a:lnTo>
                                  <a:lnTo>
                                    <a:pt x="0" y="1614"/>
                                  </a:lnTo>
                                  <a:lnTo>
                                    <a:pt x="24" y="1614"/>
                                  </a:lnTo>
                                  <a:close/>
                                  <a:moveTo>
                                    <a:pt x="24" y="1609"/>
                                  </a:moveTo>
                                  <a:lnTo>
                                    <a:pt x="24" y="1614"/>
                                  </a:lnTo>
                                  <a:lnTo>
                                    <a:pt x="0" y="1614"/>
                                  </a:lnTo>
                                  <a:lnTo>
                                    <a:pt x="0" y="1609"/>
                                  </a:lnTo>
                                  <a:lnTo>
                                    <a:pt x="24" y="1609"/>
                                  </a:lnTo>
                                  <a:close/>
                                  <a:moveTo>
                                    <a:pt x="24" y="1605"/>
                                  </a:moveTo>
                                  <a:lnTo>
                                    <a:pt x="24" y="1609"/>
                                  </a:lnTo>
                                  <a:lnTo>
                                    <a:pt x="0" y="1609"/>
                                  </a:lnTo>
                                  <a:lnTo>
                                    <a:pt x="0" y="1605"/>
                                  </a:lnTo>
                                  <a:lnTo>
                                    <a:pt x="24" y="1605"/>
                                  </a:lnTo>
                                  <a:close/>
                                  <a:moveTo>
                                    <a:pt x="24" y="1605"/>
                                  </a:moveTo>
                                  <a:lnTo>
                                    <a:pt x="24" y="1605"/>
                                  </a:lnTo>
                                  <a:lnTo>
                                    <a:pt x="0" y="1605"/>
                                  </a:lnTo>
                                  <a:lnTo>
                                    <a:pt x="24" y="1605"/>
                                  </a:lnTo>
                                  <a:close/>
                                  <a:moveTo>
                                    <a:pt x="24" y="1595"/>
                                  </a:moveTo>
                                  <a:lnTo>
                                    <a:pt x="24" y="1605"/>
                                  </a:lnTo>
                                  <a:lnTo>
                                    <a:pt x="0" y="1605"/>
                                  </a:lnTo>
                                  <a:lnTo>
                                    <a:pt x="0" y="1595"/>
                                  </a:lnTo>
                                  <a:lnTo>
                                    <a:pt x="24" y="1595"/>
                                  </a:lnTo>
                                  <a:close/>
                                  <a:moveTo>
                                    <a:pt x="24" y="1595"/>
                                  </a:moveTo>
                                  <a:lnTo>
                                    <a:pt x="24" y="1595"/>
                                  </a:lnTo>
                                  <a:lnTo>
                                    <a:pt x="0" y="1595"/>
                                  </a:lnTo>
                                  <a:lnTo>
                                    <a:pt x="24" y="1595"/>
                                  </a:lnTo>
                                  <a:close/>
                                  <a:moveTo>
                                    <a:pt x="24" y="1586"/>
                                  </a:moveTo>
                                  <a:lnTo>
                                    <a:pt x="24" y="1595"/>
                                  </a:lnTo>
                                  <a:lnTo>
                                    <a:pt x="0" y="1595"/>
                                  </a:lnTo>
                                  <a:lnTo>
                                    <a:pt x="0" y="1586"/>
                                  </a:lnTo>
                                  <a:lnTo>
                                    <a:pt x="24" y="1586"/>
                                  </a:lnTo>
                                  <a:close/>
                                  <a:moveTo>
                                    <a:pt x="24" y="1586"/>
                                  </a:moveTo>
                                  <a:lnTo>
                                    <a:pt x="24" y="1586"/>
                                  </a:lnTo>
                                  <a:lnTo>
                                    <a:pt x="0" y="1586"/>
                                  </a:lnTo>
                                  <a:lnTo>
                                    <a:pt x="24" y="1586"/>
                                  </a:lnTo>
                                  <a:close/>
                                  <a:moveTo>
                                    <a:pt x="24" y="1581"/>
                                  </a:moveTo>
                                  <a:lnTo>
                                    <a:pt x="24" y="1586"/>
                                  </a:lnTo>
                                  <a:lnTo>
                                    <a:pt x="0" y="1586"/>
                                  </a:lnTo>
                                  <a:lnTo>
                                    <a:pt x="0" y="1581"/>
                                  </a:lnTo>
                                  <a:lnTo>
                                    <a:pt x="24" y="1581"/>
                                  </a:lnTo>
                                  <a:close/>
                                  <a:moveTo>
                                    <a:pt x="24" y="1576"/>
                                  </a:moveTo>
                                  <a:lnTo>
                                    <a:pt x="24" y="1581"/>
                                  </a:lnTo>
                                  <a:lnTo>
                                    <a:pt x="0" y="1581"/>
                                  </a:lnTo>
                                  <a:lnTo>
                                    <a:pt x="0" y="1576"/>
                                  </a:lnTo>
                                  <a:lnTo>
                                    <a:pt x="24" y="1576"/>
                                  </a:lnTo>
                                  <a:close/>
                                  <a:moveTo>
                                    <a:pt x="24" y="1571"/>
                                  </a:moveTo>
                                  <a:lnTo>
                                    <a:pt x="24" y="1576"/>
                                  </a:lnTo>
                                  <a:lnTo>
                                    <a:pt x="0" y="1576"/>
                                  </a:lnTo>
                                  <a:lnTo>
                                    <a:pt x="0" y="1571"/>
                                  </a:lnTo>
                                  <a:lnTo>
                                    <a:pt x="24" y="1571"/>
                                  </a:lnTo>
                                  <a:close/>
                                  <a:moveTo>
                                    <a:pt x="24" y="1566"/>
                                  </a:moveTo>
                                  <a:lnTo>
                                    <a:pt x="24" y="1571"/>
                                  </a:lnTo>
                                  <a:lnTo>
                                    <a:pt x="0" y="1571"/>
                                  </a:lnTo>
                                  <a:lnTo>
                                    <a:pt x="0" y="1566"/>
                                  </a:lnTo>
                                  <a:lnTo>
                                    <a:pt x="24" y="1566"/>
                                  </a:lnTo>
                                  <a:close/>
                                  <a:moveTo>
                                    <a:pt x="24" y="1562"/>
                                  </a:moveTo>
                                  <a:lnTo>
                                    <a:pt x="24" y="1566"/>
                                  </a:lnTo>
                                  <a:lnTo>
                                    <a:pt x="0" y="1566"/>
                                  </a:lnTo>
                                  <a:lnTo>
                                    <a:pt x="0" y="1562"/>
                                  </a:lnTo>
                                  <a:lnTo>
                                    <a:pt x="24" y="1562"/>
                                  </a:lnTo>
                                  <a:close/>
                                  <a:moveTo>
                                    <a:pt x="24" y="1557"/>
                                  </a:moveTo>
                                  <a:lnTo>
                                    <a:pt x="24" y="1562"/>
                                  </a:lnTo>
                                  <a:lnTo>
                                    <a:pt x="0" y="1562"/>
                                  </a:lnTo>
                                  <a:lnTo>
                                    <a:pt x="0" y="1557"/>
                                  </a:lnTo>
                                  <a:lnTo>
                                    <a:pt x="24" y="1557"/>
                                  </a:lnTo>
                                  <a:close/>
                                  <a:moveTo>
                                    <a:pt x="24" y="1552"/>
                                  </a:moveTo>
                                  <a:lnTo>
                                    <a:pt x="24" y="1557"/>
                                  </a:lnTo>
                                  <a:lnTo>
                                    <a:pt x="0" y="1557"/>
                                  </a:lnTo>
                                  <a:lnTo>
                                    <a:pt x="0" y="1552"/>
                                  </a:lnTo>
                                  <a:lnTo>
                                    <a:pt x="24" y="1552"/>
                                  </a:lnTo>
                                  <a:close/>
                                  <a:moveTo>
                                    <a:pt x="24" y="1547"/>
                                  </a:moveTo>
                                  <a:lnTo>
                                    <a:pt x="24" y="1552"/>
                                  </a:lnTo>
                                  <a:lnTo>
                                    <a:pt x="0" y="1552"/>
                                  </a:lnTo>
                                  <a:lnTo>
                                    <a:pt x="0" y="1547"/>
                                  </a:lnTo>
                                  <a:lnTo>
                                    <a:pt x="24" y="1547"/>
                                  </a:lnTo>
                                  <a:close/>
                                  <a:moveTo>
                                    <a:pt x="24" y="1542"/>
                                  </a:moveTo>
                                  <a:lnTo>
                                    <a:pt x="24" y="1547"/>
                                  </a:lnTo>
                                  <a:lnTo>
                                    <a:pt x="0" y="1547"/>
                                  </a:lnTo>
                                  <a:lnTo>
                                    <a:pt x="0" y="1542"/>
                                  </a:lnTo>
                                  <a:lnTo>
                                    <a:pt x="24" y="1542"/>
                                  </a:lnTo>
                                  <a:close/>
                                  <a:moveTo>
                                    <a:pt x="24" y="1538"/>
                                  </a:moveTo>
                                  <a:lnTo>
                                    <a:pt x="24" y="1542"/>
                                  </a:lnTo>
                                  <a:lnTo>
                                    <a:pt x="0" y="1542"/>
                                  </a:lnTo>
                                  <a:lnTo>
                                    <a:pt x="0" y="1538"/>
                                  </a:lnTo>
                                  <a:lnTo>
                                    <a:pt x="24" y="1538"/>
                                  </a:lnTo>
                                  <a:close/>
                                  <a:moveTo>
                                    <a:pt x="24" y="1533"/>
                                  </a:moveTo>
                                  <a:lnTo>
                                    <a:pt x="24" y="1538"/>
                                  </a:lnTo>
                                  <a:lnTo>
                                    <a:pt x="0" y="1538"/>
                                  </a:lnTo>
                                  <a:lnTo>
                                    <a:pt x="0" y="1533"/>
                                  </a:lnTo>
                                  <a:lnTo>
                                    <a:pt x="24" y="1533"/>
                                  </a:lnTo>
                                  <a:close/>
                                  <a:moveTo>
                                    <a:pt x="24" y="1528"/>
                                  </a:moveTo>
                                  <a:lnTo>
                                    <a:pt x="24" y="1533"/>
                                  </a:lnTo>
                                  <a:lnTo>
                                    <a:pt x="0" y="1533"/>
                                  </a:lnTo>
                                  <a:lnTo>
                                    <a:pt x="0" y="1528"/>
                                  </a:lnTo>
                                  <a:lnTo>
                                    <a:pt x="24" y="1528"/>
                                  </a:lnTo>
                                  <a:close/>
                                  <a:moveTo>
                                    <a:pt x="24" y="1523"/>
                                  </a:moveTo>
                                  <a:lnTo>
                                    <a:pt x="24" y="1528"/>
                                  </a:lnTo>
                                  <a:lnTo>
                                    <a:pt x="0" y="1528"/>
                                  </a:lnTo>
                                  <a:lnTo>
                                    <a:pt x="0" y="1523"/>
                                  </a:lnTo>
                                  <a:lnTo>
                                    <a:pt x="24" y="1523"/>
                                  </a:lnTo>
                                  <a:close/>
                                  <a:moveTo>
                                    <a:pt x="24" y="1518"/>
                                  </a:moveTo>
                                  <a:lnTo>
                                    <a:pt x="24" y="1523"/>
                                  </a:lnTo>
                                  <a:lnTo>
                                    <a:pt x="0" y="1523"/>
                                  </a:lnTo>
                                  <a:lnTo>
                                    <a:pt x="0" y="1518"/>
                                  </a:lnTo>
                                  <a:lnTo>
                                    <a:pt x="24" y="1518"/>
                                  </a:lnTo>
                                  <a:close/>
                                  <a:moveTo>
                                    <a:pt x="24" y="1514"/>
                                  </a:moveTo>
                                  <a:lnTo>
                                    <a:pt x="24" y="1518"/>
                                  </a:lnTo>
                                  <a:lnTo>
                                    <a:pt x="0" y="1518"/>
                                  </a:lnTo>
                                  <a:lnTo>
                                    <a:pt x="0" y="1514"/>
                                  </a:lnTo>
                                  <a:lnTo>
                                    <a:pt x="24" y="1514"/>
                                  </a:lnTo>
                                  <a:close/>
                                  <a:moveTo>
                                    <a:pt x="24" y="1509"/>
                                  </a:moveTo>
                                  <a:lnTo>
                                    <a:pt x="24" y="1514"/>
                                  </a:lnTo>
                                  <a:lnTo>
                                    <a:pt x="0" y="1514"/>
                                  </a:lnTo>
                                  <a:lnTo>
                                    <a:pt x="0" y="1509"/>
                                  </a:lnTo>
                                  <a:lnTo>
                                    <a:pt x="24" y="1509"/>
                                  </a:lnTo>
                                  <a:close/>
                                  <a:moveTo>
                                    <a:pt x="24" y="1504"/>
                                  </a:moveTo>
                                  <a:lnTo>
                                    <a:pt x="24" y="1509"/>
                                  </a:lnTo>
                                  <a:lnTo>
                                    <a:pt x="0" y="1509"/>
                                  </a:lnTo>
                                  <a:lnTo>
                                    <a:pt x="0" y="1504"/>
                                  </a:lnTo>
                                  <a:lnTo>
                                    <a:pt x="24" y="1504"/>
                                  </a:lnTo>
                                  <a:close/>
                                  <a:moveTo>
                                    <a:pt x="24" y="1499"/>
                                  </a:moveTo>
                                  <a:lnTo>
                                    <a:pt x="24" y="1504"/>
                                  </a:lnTo>
                                  <a:lnTo>
                                    <a:pt x="0" y="1504"/>
                                  </a:lnTo>
                                  <a:lnTo>
                                    <a:pt x="0" y="1499"/>
                                  </a:lnTo>
                                  <a:lnTo>
                                    <a:pt x="24" y="1499"/>
                                  </a:lnTo>
                                  <a:close/>
                                  <a:moveTo>
                                    <a:pt x="24" y="1495"/>
                                  </a:moveTo>
                                  <a:lnTo>
                                    <a:pt x="24" y="1499"/>
                                  </a:lnTo>
                                  <a:lnTo>
                                    <a:pt x="0" y="1499"/>
                                  </a:lnTo>
                                  <a:lnTo>
                                    <a:pt x="0" y="1495"/>
                                  </a:lnTo>
                                  <a:lnTo>
                                    <a:pt x="24" y="1495"/>
                                  </a:lnTo>
                                  <a:close/>
                                  <a:moveTo>
                                    <a:pt x="24" y="1495"/>
                                  </a:moveTo>
                                  <a:lnTo>
                                    <a:pt x="24" y="1495"/>
                                  </a:lnTo>
                                  <a:lnTo>
                                    <a:pt x="0" y="1495"/>
                                  </a:lnTo>
                                  <a:lnTo>
                                    <a:pt x="24" y="1495"/>
                                  </a:lnTo>
                                  <a:close/>
                                  <a:moveTo>
                                    <a:pt x="24" y="1485"/>
                                  </a:moveTo>
                                  <a:lnTo>
                                    <a:pt x="24" y="1495"/>
                                  </a:lnTo>
                                  <a:lnTo>
                                    <a:pt x="0" y="1495"/>
                                  </a:lnTo>
                                  <a:lnTo>
                                    <a:pt x="0" y="1485"/>
                                  </a:lnTo>
                                  <a:lnTo>
                                    <a:pt x="24" y="1485"/>
                                  </a:lnTo>
                                  <a:close/>
                                  <a:moveTo>
                                    <a:pt x="24" y="1485"/>
                                  </a:moveTo>
                                  <a:lnTo>
                                    <a:pt x="24" y="1485"/>
                                  </a:lnTo>
                                  <a:lnTo>
                                    <a:pt x="0" y="1485"/>
                                  </a:lnTo>
                                  <a:lnTo>
                                    <a:pt x="24" y="1485"/>
                                  </a:lnTo>
                                  <a:close/>
                                  <a:moveTo>
                                    <a:pt x="24" y="1480"/>
                                  </a:moveTo>
                                  <a:lnTo>
                                    <a:pt x="24" y="1485"/>
                                  </a:lnTo>
                                  <a:lnTo>
                                    <a:pt x="0" y="1485"/>
                                  </a:lnTo>
                                  <a:lnTo>
                                    <a:pt x="0" y="1480"/>
                                  </a:lnTo>
                                  <a:lnTo>
                                    <a:pt x="24" y="1480"/>
                                  </a:lnTo>
                                  <a:close/>
                                  <a:moveTo>
                                    <a:pt x="24" y="1475"/>
                                  </a:moveTo>
                                  <a:lnTo>
                                    <a:pt x="24" y="1480"/>
                                  </a:lnTo>
                                  <a:lnTo>
                                    <a:pt x="0" y="1480"/>
                                  </a:lnTo>
                                  <a:lnTo>
                                    <a:pt x="0" y="1475"/>
                                  </a:lnTo>
                                  <a:lnTo>
                                    <a:pt x="24" y="1475"/>
                                  </a:lnTo>
                                  <a:close/>
                                  <a:moveTo>
                                    <a:pt x="24" y="1471"/>
                                  </a:moveTo>
                                  <a:lnTo>
                                    <a:pt x="24" y="1475"/>
                                  </a:lnTo>
                                  <a:lnTo>
                                    <a:pt x="0" y="1475"/>
                                  </a:lnTo>
                                  <a:lnTo>
                                    <a:pt x="0" y="1471"/>
                                  </a:lnTo>
                                  <a:lnTo>
                                    <a:pt x="24" y="1471"/>
                                  </a:lnTo>
                                  <a:close/>
                                  <a:moveTo>
                                    <a:pt x="24" y="1466"/>
                                  </a:moveTo>
                                  <a:lnTo>
                                    <a:pt x="24" y="1471"/>
                                  </a:lnTo>
                                  <a:lnTo>
                                    <a:pt x="0" y="1471"/>
                                  </a:lnTo>
                                  <a:lnTo>
                                    <a:pt x="0" y="1466"/>
                                  </a:lnTo>
                                  <a:lnTo>
                                    <a:pt x="24" y="1466"/>
                                  </a:lnTo>
                                  <a:close/>
                                  <a:moveTo>
                                    <a:pt x="24" y="1461"/>
                                  </a:moveTo>
                                  <a:lnTo>
                                    <a:pt x="24" y="1466"/>
                                  </a:lnTo>
                                  <a:lnTo>
                                    <a:pt x="0" y="1466"/>
                                  </a:lnTo>
                                  <a:lnTo>
                                    <a:pt x="0" y="1461"/>
                                  </a:lnTo>
                                  <a:lnTo>
                                    <a:pt x="24" y="1461"/>
                                  </a:lnTo>
                                  <a:close/>
                                  <a:moveTo>
                                    <a:pt x="24" y="1456"/>
                                  </a:moveTo>
                                  <a:lnTo>
                                    <a:pt x="24" y="1461"/>
                                  </a:lnTo>
                                  <a:lnTo>
                                    <a:pt x="0" y="1461"/>
                                  </a:lnTo>
                                  <a:lnTo>
                                    <a:pt x="0" y="1456"/>
                                  </a:lnTo>
                                  <a:lnTo>
                                    <a:pt x="24" y="1456"/>
                                  </a:lnTo>
                                  <a:close/>
                                  <a:moveTo>
                                    <a:pt x="24" y="1451"/>
                                  </a:moveTo>
                                  <a:lnTo>
                                    <a:pt x="24" y="1456"/>
                                  </a:lnTo>
                                  <a:lnTo>
                                    <a:pt x="0" y="1456"/>
                                  </a:lnTo>
                                  <a:lnTo>
                                    <a:pt x="0" y="1451"/>
                                  </a:lnTo>
                                  <a:lnTo>
                                    <a:pt x="24" y="1451"/>
                                  </a:lnTo>
                                  <a:close/>
                                  <a:moveTo>
                                    <a:pt x="24" y="1447"/>
                                  </a:moveTo>
                                  <a:lnTo>
                                    <a:pt x="24" y="1451"/>
                                  </a:lnTo>
                                  <a:lnTo>
                                    <a:pt x="0" y="1451"/>
                                  </a:lnTo>
                                  <a:lnTo>
                                    <a:pt x="0" y="1447"/>
                                  </a:lnTo>
                                  <a:lnTo>
                                    <a:pt x="24" y="1447"/>
                                  </a:lnTo>
                                  <a:close/>
                                  <a:moveTo>
                                    <a:pt x="24" y="1442"/>
                                  </a:moveTo>
                                  <a:lnTo>
                                    <a:pt x="24" y="1447"/>
                                  </a:lnTo>
                                  <a:lnTo>
                                    <a:pt x="0" y="1447"/>
                                  </a:lnTo>
                                  <a:lnTo>
                                    <a:pt x="0" y="1442"/>
                                  </a:lnTo>
                                  <a:lnTo>
                                    <a:pt x="24" y="1442"/>
                                  </a:lnTo>
                                  <a:close/>
                                  <a:moveTo>
                                    <a:pt x="24" y="1437"/>
                                  </a:moveTo>
                                  <a:lnTo>
                                    <a:pt x="24" y="1442"/>
                                  </a:lnTo>
                                  <a:lnTo>
                                    <a:pt x="0" y="1442"/>
                                  </a:lnTo>
                                  <a:lnTo>
                                    <a:pt x="0" y="1437"/>
                                  </a:lnTo>
                                  <a:lnTo>
                                    <a:pt x="24" y="1437"/>
                                  </a:lnTo>
                                  <a:close/>
                                  <a:moveTo>
                                    <a:pt x="24" y="1432"/>
                                  </a:moveTo>
                                  <a:lnTo>
                                    <a:pt x="24" y="1437"/>
                                  </a:lnTo>
                                  <a:lnTo>
                                    <a:pt x="0" y="1437"/>
                                  </a:lnTo>
                                  <a:lnTo>
                                    <a:pt x="0" y="1432"/>
                                  </a:lnTo>
                                  <a:lnTo>
                                    <a:pt x="24" y="1432"/>
                                  </a:lnTo>
                                  <a:close/>
                                  <a:moveTo>
                                    <a:pt x="24" y="1427"/>
                                  </a:moveTo>
                                  <a:lnTo>
                                    <a:pt x="24" y="1432"/>
                                  </a:lnTo>
                                  <a:lnTo>
                                    <a:pt x="0" y="1432"/>
                                  </a:lnTo>
                                  <a:lnTo>
                                    <a:pt x="0" y="1427"/>
                                  </a:lnTo>
                                  <a:lnTo>
                                    <a:pt x="24" y="1427"/>
                                  </a:lnTo>
                                  <a:close/>
                                  <a:moveTo>
                                    <a:pt x="24" y="1423"/>
                                  </a:moveTo>
                                  <a:lnTo>
                                    <a:pt x="24" y="1427"/>
                                  </a:lnTo>
                                  <a:lnTo>
                                    <a:pt x="0" y="1427"/>
                                  </a:lnTo>
                                  <a:lnTo>
                                    <a:pt x="0" y="1423"/>
                                  </a:lnTo>
                                  <a:lnTo>
                                    <a:pt x="24" y="1423"/>
                                  </a:lnTo>
                                  <a:close/>
                                  <a:moveTo>
                                    <a:pt x="24" y="1418"/>
                                  </a:moveTo>
                                  <a:lnTo>
                                    <a:pt x="24" y="1423"/>
                                  </a:lnTo>
                                  <a:lnTo>
                                    <a:pt x="0" y="1423"/>
                                  </a:lnTo>
                                  <a:lnTo>
                                    <a:pt x="0" y="1418"/>
                                  </a:lnTo>
                                  <a:lnTo>
                                    <a:pt x="24" y="1418"/>
                                  </a:lnTo>
                                  <a:close/>
                                  <a:moveTo>
                                    <a:pt x="24" y="1413"/>
                                  </a:moveTo>
                                  <a:lnTo>
                                    <a:pt x="24" y="1418"/>
                                  </a:lnTo>
                                  <a:lnTo>
                                    <a:pt x="0" y="1418"/>
                                  </a:lnTo>
                                  <a:lnTo>
                                    <a:pt x="0" y="1413"/>
                                  </a:lnTo>
                                  <a:lnTo>
                                    <a:pt x="24" y="1413"/>
                                  </a:lnTo>
                                  <a:close/>
                                  <a:moveTo>
                                    <a:pt x="24" y="1408"/>
                                  </a:moveTo>
                                  <a:lnTo>
                                    <a:pt x="24" y="1413"/>
                                  </a:lnTo>
                                  <a:lnTo>
                                    <a:pt x="0" y="1413"/>
                                  </a:lnTo>
                                  <a:lnTo>
                                    <a:pt x="0" y="1408"/>
                                  </a:lnTo>
                                  <a:lnTo>
                                    <a:pt x="24" y="1408"/>
                                  </a:lnTo>
                                  <a:close/>
                                  <a:moveTo>
                                    <a:pt x="24" y="1403"/>
                                  </a:moveTo>
                                  <a:lnTo>
                                    <a:pt x="24" y="1408"/>
                                  </a:lnTo>
                                  <a:lnTo>
                                    <a:pt x="0" y="1408"/>
                                  </a:lnTo>
                                  <a:lnTo>
                                    <a:pt x="0" y="1403"/>
                                  </a:lnTo>
                                  <a:lnTo>
                                    <a:pt x="24" y="1403"/>
                                  </a:lnTo>
                                  <a:close/>
                                  <a:moveTo>
                                    <a:pt x="24" y="1399"/>
                                  </a:moveTo>
                                  <a:lnTo>
                                    <a:pt x="24" y="1403"/>
                                  </a:lnTo>
                                  <a:lnTo>
                                    <a:pt x="0" y="1403"/>
                                  </a:lnTo>
                                  <a:lnTo>
                                    <a:pt x="0" y="1399"/>
                                  </a:lnTo>
                                  <a:lnTo>
                                    <a:pt x="24" y="1399"/>
                                  </a:lnTo>
                                  <a:close/>
                                  <a:moveTo>
                                    <a:pt x="24" y="1394"/>
                                  </a:moveTo>
                                  <a:lnTo>
                                    <a:pt x="24" y="1399"/>
                                  </a:lnTo>
                                  <a:lnTo>
                                    <a:pt x="0" y="1399"/>
                                  </a:lnTo>
                                  <a:lnTo>
                                    <a:pt x="0" y="1394"/>
                                  </a:lnTo>
                                  <a:lnTo>
                                    <a:pt x="24" y="1394"/>
                                  </a:lnTo>
                                  <a:close/>
                                  <a:moveTo>
                                    <a:pt x="24" y="1389"/>
                                  </a:moveTo>
                                  <a:lnTo>
                                    <a:pt x="24" y="1394"/>
                                  </a:lnTo>
                                  <a:lnTo>
                                    <a:pt x="0" y="1394"/>
                                  </a:lnTo>
                                  <a:lnTo>
                                    <a:pt x="0" y="1389"/>
                                  </a:lnTo>
                                  <a:lnTo>
                                    <a:pt x="24" y="1389"/>
                                  </a:lnTo>
                                  <a:close/>
                                  <a:moveTo>
                                    <a:pt x="24" y="1389"/>
                                  </a:moveTo>
                                  <a:lnTo>
                                    <a:pt x="24" y="1389"/>
                                  </a:lnTo>
                                  <a:lnTo>
                                    <a:pt x="0" y="1389"/>
                                  </a:lnTo>
                                  <a:lnTo>
                                    <a:pt x="24" y="1389"/>
                                  </a:lnTo>
                                  <a:close/>
                                  <a:moveTo>
                                    <a:pt x="24" y="1384"/>
                                  </a:moveTo>
                                  <a:lnTo>
                                    <a:pt x="24" y="1389"/>
                                  </a:lnTo>
                                  <a:lnTo>
                                    <a:pt x="0" y="1389"/>
                                  </a:lnTo>
                                  <a:lnTo>
                                    <a:pt x="0" y="1384"/>
                                  </a:lnTo>
                                  <a:lnTo>
                                    <a:pt x="24" y="1384"/>
                                  </a:lnTo>
                                  <a:close/>
                                  <a:moveTo>
                                    <a:pt x="24" y="1380"/>
                                  </a:moveTo>
                                  <a:lnTo>
                                    <a:pt x="24" y="1384"/>
                                  </a:lnTo>
                                  <a:lnTo>
                                    <a:pt x="0" y="1384"/>
                                  </a:lnTo>
                                  <a:lnTo>
                                    <a:pt x="0" y="1380"/>
                                  </a:lnTo>
                                  <a:lnTo>
                                    <a:pt x="24" y="1380"/>
                                  </a:lnTo>
                                  <a:close/>
                                  <a:moveTo>
                                    <a:pt x="24" y="1375"/>
                                  </a:moveTo>
                                  <a:lnTo>
                                    <a:pt x="24" y="1380"/>
                                  </a:lnTo>
                                  <a:lnTo>
                                    <a:pt x="0" y="1380"/>
                                  </a:lnTo>
                                  <a:lnTo>
                                    <a:pt x="0" y="1375"/>
                                  </a:lnTo>
                                  <a:lnTo>
                                    <a:pt x="24" y="1375"/>
                                  </a:lnTo>
                                  <a:close/>
                                  <a:moveTo>
                                    <a:pt x="24" y="1370"/>
                                  </a:moveTo>
                                  <a:lnTo>
                                    <a:pt x="24" y="1375"/>
                                  </a:lnTo>
                                  <a:lnTo>
                                    <a:pt x="0" y="1375"/>
                                  </a:lnTo>
                                  <a:lnTo>
                                    <a:pt x="0" y="1370"/>
                                  </a:lnTo>
                                  <a:lnTo>
                                    <a:pt x="24" y="1370"/>
                                  </a:lnTo>
                                  <a:close/>
                                  <a:moveTo>
                                    <a:pt x="24" y="1365"/>
                                  </a:moveTo>
                                  <a:lnTo>
                                    <a:pt x="24" y="1370"/>
                                  </a:lnTo>
                                  <a:lnTo>
                                    <a:pt x="0" y="1370"/>
                                  </a:lnTo>
                                  <a:lnTo>
                                    <a:pt x="0" y="1365"/>
                                  </a:lnTo>
                                  <a:lnTo>
                                    <a:pt x="24" y="1365"/>
                                  </a:lnTo>
                                  <a:close/>
                                  <a:moveTo>
                                    <a:pt x="24" y="1360"/>
                                  </a:moveTo>
                                  <a:lnTo>
                                    <a:pt x="24" y="1365"/>
                                  </a:lnTo>
                                  <a:lnTo>
                                    <a:pt x="0" y="1365"/>
                                  </a:lnTo>
                                  <a:lnTo>
                                    <a:pt x="0" y="1360"/>
                                  </a:lnTo>
                                  <a:lnTo>
                                    <a:pt x="24" y="1360"/>
                                  </a:lnTo>
                                  <a:close/>
                                  <a:moveTo>
                                    <a:pt x="24" y="1356"/>
                                  </a:moveTo>
                                  <a:lnTo>
                                    <a:pt x="24" y="1360"/>
                                  </a:lnTo>
                                  <a:lnTo>
                                    <a:pt x="0" y="1360"/>
                                  </a:lnTo>
                                  <a:lnTo>
                                    <a:pt x="0" y="1356"/>
                                  </a:lnTo>
                                  <a:lnTo>
                                    <a:pt x="24" y="1356"/>
                                  </a:lnTo>
                                  <a:close/>
                                  <a:moveTo>
                                    <a:pt x="24" y="1351"/>
                                  </a:moveTo>
                                  <a:lnTo>
                                    <a:pt x="24" y="1356"/>
                                  </a:lnTo>
                                  <a:lnTo>
                                    <a:pt x="0" y="1356"/>
                                  </a:lnTo>
                                  <a:lnTo>
                                    <a:pt x="0" y="1351"/>
                                  </a:lnTo>
                                  <a:lnTo>
                                    <a:pt x="24" y="1351"/>
                                  </a:lnTo>
                                  <a:close/>
                                  <a:moveTo>
                                    <a:pt x="24" y="1346"/>
                                  </a:moveTo>
                                  <a:lnTo>
                                    <a:pt x="24" y="1351"/>
                                  </a:lnTo>
                                  <a:lnTo>
                                    <a:pt x="0" y="1351"/>
                                  </a:lnTo>
                                  <a:lnTo>
                                    <a:pt x="0" y="1346"/>
                                  </a:lnTo>
                                  <a:lnTo>
                                    <a:pt x="24" y="1346"/>
                                  </a:lnTo>
                                  <a:close/>
                                  <a:moveTo>
                                    <a:pt x="24" y="1341"/>
                                  </a:moveTo>
                                  <a:lnTo>
                                    <a:pt x="24" y="1346"/>
                                  </a:lnTo>
                                  <a:lnTo>
                                    <a:pt x="0" y="1346"/>
                                  </a:lnTo>
                                  <a:lnTo>
                                    <a:pt x="0" y="1341"/>
                                  </a:lnTo>
                                  <a:lnTo>
                                    <a:pt x="24" y="1341"/>
                                  </a:lnTo>
                                  <a:close/>
                                  <a:moveTo>
                                    <a:pt x="24" y="1336"/>
                                  </a:moveTo>
                                  <a:lnTo>
                                    <a:pt x="24" y="1341"/>
                                  </a:lnTo>
                                  <a:lnTo>
                                    <a:pt x="0" y="1341"/>
                                  </a:lnTo>
                                  <a:lnTo>
                                    <a:pt x="0" y="1336"/>
                                  </a:lnTo>
                                  <a:lnTo>
                                    <a:pt x="24" y="1336"/>
                                  </a:lnTo>
                                  <a:close/>
                                  <a:moveTo>
                                    <a:pt x="24" y="1332"/>
                                  </a:moveTo>
                                  <a:lnTo>
                                    <a:pt x="24" y="1336"/>
                                  </a:lnTo>
                                  <a:lnTo>
                                    <a:pt x="0" y="1336"/>
                                  </a:lnTo>
                                  <a:lnTo>
                                    <a:pt x="0" y="1332"/>
                                  </a:lnTo>
                                  <a:lnTo>
                                    <a:pt x="24" y="1332"/>
                                  </a:lnTo>
                                  <a:close/>
                                  <a:moveTo>
                                    <a:pt x="24" y="1327"/>
                                  </a:moveTo>
                                  <a:lnTo>
                                    <a:pt x="24" y="1332"/>
                                  </a:lnTo>
                                  <a:lnTo>
                                    <a:pt x="0" y="1332"/>
                                  </a:lnTo>
                                  <a:lnTo>
                                    <a:pt x="0" y="1327"/>
                                  </a:lnTo>
                                  <a:lnTo>
                                    <a:pt x="24" y="1327"/>
                                  </a:lnTo>
                                  <a:close/>
                                  <a:moveTo>
                                    <a:pt x="24" y="1322"/>
                                  </a:moveTo>
                                  <a:lnTo>
                                    <a:pt x="24" y="1327"/>
                                  </a:lnTo>
                                  <a:lnTo>
                                    <a:pt x="0" y="1327"/>
                                  </a:lnTo>
                                  <a:lnTo>
                                    <a:pt x="0" y="1322"/>
                                  </a:lnTo>
                                  <a:lnTo>
                                    <a:pt x="24" y="1322"/>
                                  </a:lnTo>
                                  <a:close/>
                                  <a:moveTo>
                                    <a:pt x="24" y="1317"/>
                                  </a:moveTo>
                                  <a:lnTo>
                                    <a:pt x="24" y="1322"/>
                                  </a:lnTo>
                                  <a:lnTo>
                                    <a:pt x="0" y="1322"/>
                                  </a:lnTo>
                                  <a:lnTo>
                                    <a:pt x="0" y="1317"/>
                                  </a:lnTo>
                                  <a:lnTo>
                                    <a:pt x="24" y="1317"/>
                                  </a:lnTo>
                                  <a:close/>
                                  <a:moveTo>
                                    <a:pt x="24" y="1312"/>
                                  </a:moveTo>
                                  <a:lnTo>
                                    <a:pt x="24" y="1317"/>
                                  </a:lnTo>
                                  <a:lnTo>
                                    <a:pt x="0" y="1317"/>
                                  </a:lnTo>
                                  <a:lnTo>
                                    <a:pt x="0" y="1312"/>
                                  </a:lnTo>
                                  <a:lnTo>
                                    <a:pt x="24" y="1312"/>
                                  </a:lnTo>
                                  <a:close/>
                                  <a:moveTo>
                                    <a:pt x="24" y="1308"/>
                                  </a:moveTo>
                                  <a:lnTo>
                                    <a:pt x="24" y="1312"/>
                                  </a:lnTo>
                                  <a:lnTo>
                                    <a:pt x="0" y="1312"/>
                                  </a:lnTo>
                                  <a:lnTo>
                                    <a:pt x="0" y="1308"/>
                                  </a:lnTo>
                                  <a:lnTo>
                                    <a:pt x="24" y="1308"/>
                                  </a:lnTo>
                                  <a:close/>
                                  <a:moveTo>
                                    <a:pt x="24" y="1303"/>
                                  </a:moveTo>
                                  <a:lnTo>
                                    <a:pt x="24" y="1308"/>
                                  </a:lnTo>
                                  <a:lnTo>
                                    <a:pt x="0" y="1308"/>
                                  </a:lnTo>
                                  <a:lnTo>
                                    <a:pt x="0" y="1303"/>
                                  </a:lnTo>
                                  <a:lnTo>
                                    <a:pt x="24" y="1303"/>
                                  </a:lnTo>
                                  <a:close/>
                                  <a:moveTo>
                                    <a:pt x="24" y="1298"/>
                                  </a:moveTo>
                                  <a:lnTo>
                                    <a:pt x="24" y="1303"/>
                                  </a:lnTo>
                                  <a:lnTo>
                                    <a:pt x="0" y="1303"/>
                                  </a:lnTo>
                                  <a:lnTo>
                                    <a:pt x="0" y="1298"/>
                                  </a:lnTo>
                                  <a:lnTo>
                                    <a:pt x="24" y="1298"/>
                                  </a:lnTo>
                                  <a:close/>
                                  <a:moveTo>
                                    <a:pt x="24" y="1298"/>
                                  </a:moveTo>
                                  <a:lnTo>
                                    <a:pt x="24" y="1298"/>
                                  </a:lnTo>
                                  <a:lnTo>
                                    <a:pt x="0" y="1298"/>
                                  </a:lnTo>
                                  <a:lnTo>
                                    <a:pt x="24" y="1298"/>
                                  </a:lnTo>
                                  <a:close/>
                                  <a:moveTo>
                                    <a:pt x="24" y="1289"/>
                                  </a:moveTo>
                                  <a:lnTo>
                                    <a:pt x="24" y="1298"/>
                                  </a:lnTo>
                                  <a:lnTo>
                                    <a:pt x="0" y="1298"/>
                                  </a:lnTo>
                                  <a:lnTo>
                                    <a:pt x="0" y="1289"/>
                                  </a:lnTo>
                                  <a:lnTo>
                                    <a:pt x="24" y="1289"/>
                                  </a:lnTo>
                                  <a:close/>
                                  <a:moveTo>
                                    <a:pt x="24" y="1289"/>
                                  </a:moveTo>
                                  <a:lnTo>
                                    <a:pt x="24" y="1289"/>
                                  </a:lnTo>
                                  <a:lnTo>
                                    <a:pt x="0" y="1289"/>
                                  </a:lnTo>
                                  <a:lnTo>
                                    <a:pt x="24" y="1289"/>
                                  </a:lnTo>
                                  <a:close/>
                                  <a:moveTo>
                                    <a:pt x="24" y="1284"/>
                                  </a:moveTo>
                                  <a:lnTo>
                                    <a:pt x="24" y="1289"/>
                                  </a:lnTo>
                                  <a:lnTo>
                                    <a:pt x="0" y="1289"/>
                                  </a:lnTo>
                                  <a:lnTo>
                                    <a:pt x="0" y="1284"/>
                                  </a:lnTo>
                                  <a:lnTo>
                                    <a:pt x="24" y="1284"/>
                                  </a:lnTo>
                                  <a:close/>
                                  <a:moveTo>
                                    <a:pt x="24" y="1279"/>
                                  </a:moveTo>
                                  <a:lnTo>
                                    <a:pt x="24" y="1284"/>
                                  </a:lnTo>
                                  <a:lnTo>
                                    <a:pt x="0" y="1284"/>
                                  </a:lnTo>
                                  <a:lnTo>
                                    <a:pt x="0" y="1279"/>
                                  </a:lnTo>
                                  <a:lnTo>
                                    <a:pt x="24" y="1279"/>
                                  </a:lnTo>
                                  <a:close/>
                                  <a:moveTo>
                                    <a:pt x="24" y="1274"/>
                                  </a:moveTo>
                                  <a:lnTo>
                                    <a:pt x="24" y="1279"/>
                                  </a:lnTo>
                                  <a:lnTo>
                                    <a:pt x="0" y="1279"/>
                                  </a:lnTo>
                                  <a:lnTo>
                                    <a:pt x="0" y="1274"/>
                                  </a:lnTo>
                                  <a:lnTo>
                                    <a:pt x="24" y="1274"/>
                                  </a:lnTo>
                                  <a:close/>
                                  <a:moveTo>
                                    <a:pt x="24" y="1269"/>
                                  </a:moveTo>
                                  <a:lnTo>
                                    <a:pt x="24" y="1274"/>
                                  </a:lnTo>
                                  <a:lnTo>
                                    <a:pt x="0" y="1274"/>
                                  </a:lnTo>
                                  <a:lnTo>
                                    <a:pt x="0" y="1269"/>
                                  </a:lnTo>
                                  <a:lnTo>
                                    <a:pt x="24" y="1269"/>
                                  </a:lnTo>
                                  <a:close/>
                                  <a:moveTo>
                                    <a:pt x="24" y="1265"/>
                                  </a:moveTo>
                                  <a:lnTo>
                                    <a:pt x="24" y="1269"/>
                                  </a:lnTo>
                                  <a:lnTo>
                                    <a:pt x="0" y="1269"/>
                                  </a:lnTo>
                                  <a:lnTo>
                                    <a:pt x="0" y="1265"/>
                                  </a:lnTo>
                                  <a:lnTo>
                                    <a:pt x="24" y="1265"/>
                                  </a:lnTo>
                                  <a:close/>
                                  <a:moveTo>
                                    <a:pt x="24" y="1260"/>
                                  </a:moveTo>
                                  <a:lnTo>
                                    <a:pt x="24" y="1265"/>
                                  </a:lnTo>
                                  <a:lnTo>
                                    <a:pt x="0" y="1265"/>
                                  </a:lnTo>
                                  <a:lnTo>
                                    <a:pt x="0" y="1260"/>
                                  </a:lnTo>
                                  <a:lnTo>
                                    <a:pt x="24" y="1260"/>
                                  </a:lnTo>
                                  <a:close/>
                                  <a:moveTo>
                                    <a:pt x="24" y="1255"/>
                                  </a:moveTo>
                                  <a:lnTo>
                                    <a:pt x="24" y="1260"/>
                                  </a:lnTo>
                                  <a:lnTo>
                                    <a:pt x="0" y="1260"/>
                                  </a:lnTo>
                                  <a:lnTo>
                                    <a:pt x="0" y="1255"/>
                                  </a:lnTo>
                                  <a:lnTo>
                                    <a:pt x="24" y="1255"/>
                                  </a:lnTo>
                                  <a:close/>
                                  <a:moveTo>
                                    <a:pt x="24" y="1250"/>
                                  </a:moveTo>
                                  <a:lnTo>
                                    <a:pt x="24" y="1255"/>
                                  </a:lnTo>
                                  <a:lnTo>
                                    <a:pt x="0" y="1255"/>
                                  </a:lnTo>
                                  <a:lnTo>
                                    <a:pt x="0" y="1250"/>
                                  </a:lnTo>
                                  <a:lnTo>
                                    <a:pt x="24" y="1250"/>
                                  </a:lnTo>
                                  <a:close/>
                                  <a:moveTo>
                                    <a:pt x="24" y="1245"/>
                                  </a:moveTo>
                                  <a:lnTo>
                                    <a:pt x="24" y="1250"/>
                                  </a:lnTo>
                                  <a:lnTo>
                                    <a:pt x="0" y="1250"/>
                                  </a:lnTo>
                                  <a:lnTo>
                                    <a:pt x="0" y="1245"/>
                                  </a:lnTo>
                                  <a:lnTo>
                                    <a:pt x="24" y="1245"/>
                                  </a:lnTo>
                                  <a:close/>
                                  <a:moveTo>
                                    <a:pt x="24" y="1241"/>
                                  </a:moveTo>
                                  <a:lnTo>
                                    <a:pt x="24" y="1245"/>
                                  </a:lnTo>
                                  <a:lnTo>
                                    <a:pt x="0" y="1245"/>
                                  </a:lnTo>
                                  <a:lnTo>
                                    <a:pt x="0" y="1241"/>
                                  </a:lnTo>
                                  <a:lnTo>
                                    <a:pt x="24" y="1241"/>
                                  </a:lnTo>
                                  <a:close/>
                                  <a:moveTo>
                                    <a:pt x="24" y="1236"/>
                                  </a:moveTo>
                                  <a:lnTo>
                                    <a:pt x="24" y="1241"/>
                                  </a:lnTo>
                                  <a:lnTo>
                                    <a:pt x="0" y="1241"/>
                                  </a:lnTo>
                                  <a:lnTo>
                                    <a:pt x="0" y="1236"/>
                                  </a:lnTo>
                                  <a:lnTo>
                                    <a:pt x="24" y="1236"/>
                                  </a:lnTo>
                                  <a:close/>
                                  <a:moveTo>
                                    <a:pt x="24" y="1231"/>
                                  </a:moveTo>
                                  <a:lnTo>
                                    <a:pt x="24" y="1236"/>
                                  </a:lnTo>
                                  <a:lnTo>
                                    <a:pt x="0" y="1236"/>
                                  </a:lnTo>
                                  <a:lnTo>
                                    <a:pt x="0" y="1231"/>
                                  </a:lnTo>
                                  <a:lnTo>
                                    <a:pt x="24" y="1231"/>
                                  </a:lnTo>
                                  <a:close/>
                                  <a:moveTo>
                                    <a:pt x="24" y="1226"/>
                                  </a:moveTo>
                                  <a:lnTo>
                                    <a:pt x="24" y="1231"/>
                                  </a:lnTo>
                                  <a:lnTo>
                                    <a:pt x="0" y="1231"/>
                                  </a:lnTo>
                                  <a:lnTo>
                                    <a:pt x="0" y="1226"/>
                                  </a:lnTo>
                                  <a:lnTo>
                                    <a:pt x="24" y="1226"/>
                                  </a:lnTo>
                                  <a:close/>
                                  <a:moveTo>
                                    <a:pt x="24" y="1221"/>
                                  </a:moveTo>
                                  <a:lnTo>
                                    <a:pt x="24" y="1226"/>
                                  </a:lnTo>
                                  <a:lnTo>
                                    <a:pt x="0" y="1226"/>
                                  </a:lnTo>
                                  <a:lnTo>
                                    <a:pt x="0" y="1221"/>
                                  </a:lnTo>
                                  <a:lnTo>
                                    <a:pt x="24" y="1221"/>
                                  </a:lnTo>
                                  <a:close/>
                                  <a:moveTo>
                                    <a:pt x="24" y="1217"/>
                                  </a:moveTo>
                                  <a:lnTo>
                                    <a:pt x="24" y="1221"/>
                                  </a:lnTo>
                                  <a:lnTo>
                                    <a:pt x="0" y="1221"/>
                                  </a:lnTo>
                                  <a:lnTo>
                                    <a:pt x="0" y="1217"/>
                                  </a:lnTo>
                                  <a:lnTo>
                                    <a:pt x="24" y="1217"/>
                                  </a:lnTo>
                                  <a:close/>
                                  <a:moveTo>
                                    <a:pt x="24" y="1212"/>
                                  </a:moveTo>
                                  <a:lnTo>
                                    <a:pt x="24" y="1217"/>
                                  </a:lnTo>
                                  <a:lnTo>
                                    <a:pt x="0" y="1217"/>
                                  </a:lnTo>
                                  <a:lnTo>
                                    <a:pt x="0" y="1212"/>
                                  </a:lnTo>
                                  <a:lnTo>
                                    <a:pt x="24" y="1212"/>
                                  </a:lnTo>
                                  <a:close/>
                                  <a:moveTo>
                                    <a:pt x="24" y="1207"/>
                                  </a:moveTo>
                                  <a:lnTo>
                                    <a:pt x="24" y="1212"/>
                                  </a:lnTo>
                                  <a:lnTo>
                                    <a:pt x="0" y="1212"/>
                                  </a:lnTo>
                                  <a:lnTo>
                                    <a:pt x="0" y="1207"/>
                                  </a:lnTo>
                                  <a:lnTo>
                                    <a:pt x="24" y="1207"/>
                                  </a:lnTo>
                                  <a:close/>
                                  <a:moveTo>
                                    <a:pt x="24" y="1202"/>
                                  </a:moveTo>
                                  <a:lnTo>
                                    <a:pt x="24" y="1207"/>
                                  </a:lnTo>
                                  <a:lnTo>
                                    <a:pt x="0" y="1207"/>
                                  </a:lnTo>
                                  <a:lnTo>
                                    <a:pt x="0" y="1202"/>
                                  </a:lnTo>
                                  <a:lnTo>
                                    <a:pt x="24" y="1202"/>
                                  </a:lnTo>
                                  <a:close/>
                                  <a:moveTo>
                                    <a:pt x="24" y="1197"/>
                                  </a:moveTo>
                                  <a:lnTo>
                                    <a:pt x="24" y="1202"/>
                                  </a:lnTo>
                                  <a:lnTo>
                                    <a:pt x="0" y="1202"/>
                                  </a:lnTo>
                                  <a:lnTo>
                                    <a:pt x="0" y="1197"/>
                                  </a:lnTo>
                                  <a:lnTo>
                                    <a:pt x="24" y="1197"/>
                                  </a:lnTo>
                                  <a:close/>
                                  <a:moveTo>
                                    <a:pt x="24" y="1197"/>
                                  </a:moveTo>
                                  <a:lnTo>
                                    <a:pt x="24" y="1197"/>
                                  </a:lnTo>
                                  <a:lnTo>
                                    <a:pt x="0" y="1197"/>
                                  </a:lnTo>
                                  <a:lnTo>
                                    <a:pt x="24" y="1197"/>
                                  </a:lnTo>
                                  <a:close/>
                                  <a:moveTo>
                                    <a:pt x="24" y="1188"/>
                                  </a:moveTo>
                                  <a:lnTo>
                                    <a:pt x="24" y="1197"/>
                                  </a:lnTo>
                                  <a:lnTo>
                                    <a:pt x="0" y="1197"/>
                                  </a:lnTo>
                                  <a:lnTo>
                                    <a:pt x="0" y="1188"/>
                                  </a:lnTo>
                                  <a:lnTo>
                                    <a:pt x="24" y="1188"/>
                                  </a:lnTo>
                                  <a:close/>
                                  <a:moveTo>
                                    <a:pt x="24" y="1188"/>
                                  </a:moveTo>
                                  <a:lnTo>
                                    <a:pt x="24" y="1188"/>
                                  </a:lnTo>
                                  <a:lnTo>
                                    <a:pt x="0" y="1188"/>
                                  </a:lnTo>
                                  <a:lnTo>
                                    <a:pt x="24" y="1188"/>
                                  </a:lnTo>
                                  <a:close/>
                                  <a:moveTo>
                                    <a:pt x="24" y="1178"/>
                                  </a:moveTo>
                                  <a:lnTo>
                                    <a:pt x="24" y="1188"/>
                                  </a:lnTo>
                                  <a:lnTo>
                                    <a:pt x="0" y="1188"/>
                                  </a:lnTo>
                                  <a:lnTo>
                                    <a:pt x="0" y="1178"/>
                                  </a:lnTo>
                                  <a:lnTo>
                                    <a:pt x="24" y="1178"/>
                                  </a:lnTo>
                                  <a:close/>
                                  <a:moveTo>
                                    <a:pt x="24" y="1178"/>
                                  </a:moveTo>
                                  <a:lnTo>
                                    <a:pt x="24" y="1178"/>
                                  </a:lnTo>
                                  <a:lnTo>
                                    <a:pt x="0" y="1178"/>
                                  </a:lnTo>
                                  <a:lnTo>
                                    <a:pt x="24" y="1178"/>
                                  </a:lnTo>
                                  <a:close/>
                                  <a:moveTo>
                                    <a:pt x="24" y="1174"/>
                                  </a:moveTo>
                                  <a:lnTo>
                                    <a:pt x="24" y="1178"/>
                                  </a:lnTo>
                                  <a:lnTo>
                                    <a:pt x="0" y="1178"/>
                                  </a:lnTo>
                                  <a:lnTo>
                                    <a:pt x="0" y="1174"/>
                                  </a:lnTo>
                                  <a:lnTo>
                                    <a:pt x="24" y="1174"/>
                                  </a:lnTo>
                                  <a:close/>
                                  <a:moveTo>
                                    <a:pt x="24" y="1169"/>
                                  </a:moveTo>
                                  <a:lnTo>
                                    <a:pt x="24" y="1174"/>
                                  </a:lnTo>
                                  <a:lnTo>
                                    <a:pt x="0" y="1174"/>
                                  </a:lnTo>
                                  <a:lnTo>
                                    <a:pt x="0" y="1169"/>
                                  </a:lnTo>
                                  <a:lnTo>
                                    <a:pt x="24" y="1169"/>
                                  </a:lnTo>
                                  <a:close/>
                                  <a:moveTo>
                                    <a:pt x="24" y="1164"/>
                                  </a:moveTo>
                                  <a:lnTo>
                                    <a:pt x="24" y="1169"/>
                                  </a:lnTo>
                                  <a:lnTo>
                                    <a:pt x="0" y="1169"/>
                                  </a:lnTo>
                                  <a:lnTo>
                                    <a:pt x="0" y="1164"/>
                                  </a:lnTo>
                                  <a:lnTo>
                                    <a:pt x="24" y="1164"/>
                                  </a:lnTo>
                                  <a:close/>
                                  <a:moveTo>
                                    <a:pt x="24" y="1159"/>
                                  </a:moveTo>
                                  <a:lnTo>
                                    <a:pt x="24" y="1164"/>
                                  </a:lnTo>
                                  <a:lnTo>
                                    <a:pt x="0" y="1164"/>
                                  </a:lnTo>
                                  <a:lnTo>
                                    <a:pt x="0" y="1159"/>
                                  </a:lnTo>
                                  <a:lnTo>
                                    <a:pt x="24" y="1159"/>
                                  </a:lnTo>
                                  <a:close/>
                                  <a:moveTo>
                                    <a:pt x="24" y="1154"/>
                                  </a:moveTo>
                                  <a:lnTo>
                                    <a:pt x="24" y="1159"/>
                                  </a:lnTo>
                                  <a:lnTo>
                                    <a:pt x="0" y="1159"/>
                                  </a:lnTo>
                                  <a:lnTo>
                                    <a:pt x="0" y="1154"/>
                                  </a:lnTo>
                                  <a:lnTo>
                                    <a:pt x="24" y="1154"/>
                                  </a:lnTo>
                                  <a:close/>
                                  <a:moveTo>
                                    <a:pt x="24" y="1150"/>
                                  </a:moveTo>
                                  <a:lnTo>
                                    <a:pt x="24" y="1154"/>
                                  </a:lnTo>
                                  <a:lnTo>
                                    <a:pt x="0" y="1154"/>
                                  </a:lnTo>
                                  <a:lnTo>
                                    <a:pt x="0" y="1150"/>
                                  </a:lnTo>
                                  <a:lnTo>
                                    <a:pt x="24" y="1150"/>
                                  </a:lnTo>
                                  <a:close/>
                                  <a:moveTo>
                                    <a:pt x="24" y="1145"/>
                                  </a:moveTo>
                                  <a:lnTo>
                                    <a:pt x="24" y="1150"/>
                                  </a:lnTo>
                                  <a:lnTo>
                                    <a:pt x="0" y="1150"/>
                                  </a:lnTo>
                                  <a:lnTo>
                                    <a:pt x="0" y="1145"/>
                                  </a:lnTo>
                                  <a:lnTo>
                                    <a:pt x="24" y="1145"/>
                                  </a:lnTo>
                                  <a:close/>
                                  <a:moveTo>
                                    <a:pt x="24" y="1140"/>
                                  </a:moveTo>
                                  <a:lnTo>
                                    <a:pt x="24" y="1145"/>
                                  </a:lnTo>
                                  <a:lnTo>
                                    <a:pt x="0" y="1145"/>
                                  </a:lnTo>
                                  <a:lnTo>
                                    <a:pt x="0" y="1140"/>
                                  </a:lnTo>
                                  <a:lnTo>
                                    <a:pt x="24" y="1140"/>
                                  </a:lnTo>
                                  <a:close/>
                                  <a:moveTo>
                                    <a:pt x="24" y="1135"/>
                                  </a:moveTo>
                                  <a:lnTo>
                                    <a:pt x="24" y="1140"/>
                                  </a:lnTo>
                                  <a:lnTo>
                                    <a:pt x="0" y="1140"/>
                                  </a:lnTo>
                                  <a:lnTo>
                                    <a:pt x="0" y="1135"/>
                                  </a:lnTo>
                                  <a:lnTo>
                                    <a:pt x="24" y="1135"/>
                                  </a:lnTo>
                                  <a:close/>
                                  <a:moveTo>
                                    <a:pt x="24" y="1130"/>
                                  </a:moveTo>
                                  <a:lnTo>
                                    <a:pt x="24" y="1135"/>
                                  </a:lnTo>
                                  <a:lnTo>
                                    <a:pt x="0" y="1135"/>
                                  </a:lnTo>
                                  <a:lnTo>
                                    <a:pt x="0" y="1130"/>
                                  </a:lnTo>
                                  <a:lnTo>
                                    <a:pt x="24" y="1130"/>
                                  </a:lnTo>
                                  <a:close/>
                                  <a:moveTo>
                                    <a:pt x="24" y="1126"/>
                                  </a:moveTo>
                                  <a:lnTo>
                                    <a:pt x="24" y="1130"/>
                                  </a:lnTo>
                                  <a:lnTo>
                                    <a:pt x="0" y="1130"/>
                                  </a:lnTo>
                                  <a:lnTo>
                                    <a:pt x="0" y="1126"/>
                                  </a:lnTo>
                                  <a:lnTo>
                                    <a:pt x="24" y="1126"/>
                                  </a:lnTo>
                                  <a:close/>
                                  <a:moveTo>
                                    <a:pt x="24" y="1121"/>
                                  </a:moveTo>
                                  <a:lnTo>
                                    <a:pt x="24" y="1126"/>
                                  </a:lnTo>
                                  <a:lnTo>
                                    <a:pt x="0" y="1126"/>
                                  </a:lnTo>
                                  <a:lnTo>
                                    <a:pt x="0" y="1121"/>
                                  </a:lnTo>
                                  <a:lnTo>
                                    <a:pt x="24" y="1121"/>
                                  </a:lnTo>
                                  <a:close/>
                                  <a:moveTo>
                                    <a:pt x="24" y="1116"/>
                                  </a:moveTo>
                                  <a:lnTo>
                                    <a:pt x="24" y="1121"/>
                                  </a:lnTo>
                                  <a:lnTo>
                                    <a:pt x="0" y="1121"/>
                                  </a:lnTo>
                                  <a:lnTo>
                                    <a:pt x="0" y="1116"/>
                                  </a:lnTo>
                                  <a:lnTo>
                                    <a:pt x="24" y="1116"/>
                                  </a:lnTo>
                                  <a:close/>
                                  <a:moveTo>
                                    <a:pt x="24" y="1111"/>
                                  </a:moveTo>
                                  <a:lnTo>
                                    <a:pt x="24" y="1116"/>
                                  </a:lnTo>
                                  <a:lnTo>
                                    <a:pt x="0" y="1116"/>
                                  </a:lnTo>
                                  <a:lnTo>
                                    <a:pt x="0" y="1111"/>
                                  </a:lnTo>
                                  <a:lnTo>
                                    <a:pt x="24" y="1111"/>
                                  </a:lnTo>
                                  <a:close/>
                                  <a:moveTo>
                                    <a:pt x="24" y="1106"/>
                                  </a:moveTo>
                                  <a:lnTo>
                                    <a:pt x="24" y="1111"/>
                                  </a:lnTo>
                                  <a:lnTo>
                                    <a:pt x="0" y="1111"/>
                                  </a:lnTo>
                                  <a:lnTo>
                                    <a:pt x="0" y="1106"/>
                                  </a:lnTo>
                                  <a:lnTo>
                                    <a:pt x="24" y="1106"/>
                                  </a:lnTo>
                                  <a:close/>
                                  <a:moveTo>
                                    <a:pt x="24" y="1102"/>
                                  </a:moveTo>
                                  <a:lnTo>
                                    <a:pt x="24" y="1106"/>
                                  </a:lnTo>
                                  <a:lnTo>
                                    <a:pt x="0" y="1106"/>
                                  </a:lnTo>
                                  <a:lnTo>
                                    <a:pt x="0" y="1102"/>
                                  </a:lnTo>
                                  <a:lnTo>
                                    <a:pt x="24" y="1102"/>
                                  </a:lnTo>
                                  <a:close/>
                                  <a:moveTo>
                                    <a:pt x="24" y="1097"/>
                                  </a:moveTo>
                                  <a:lnTo>
                                    <a:pt x="24" y="1102"/>
                                  </a:lnTo>
                                  <a:lnTo>
                                    <a:pt x="0" y="1102"/>
                                  </a:lnTo>
                                  <a:lnTo>
                                    <a:pt x="0" y="1097"/>
                                  </a:lnTo>
                                  <a:lnTo>
                                    <a:pt x="24" y="1097"/>
                                  </a:lnTo>
                                  <a:close/>
                                  <a:moveTo>
                                    <a:pt x="24" y="1092"/>
                                  </a:moveTo>
                                  <a:lnTo>
                                    <a:pt x="24" y="1097"/>
                                  </a:lnTo>
                                  <a:lnTo>
                                    <a:pt x="0" y="1097"/>
                                  </a:lnTo>
                                  <a:lnTo>
                                    <a:pt x="0" y="1092"/>
                                  </a:lnTo>
                                  <a:lnTo>
                                    <a:pt x="24" y="1092"/>
                                  </a:lnTo>
                                  <a:close/>
                                  <a:moveTo>
                                    <a:pt x="24" y="1087"/>
                                  </a:moveTo>
                                  <a:lnTo>
                                    <a:pt x="24" y="1092"/>
                                  </a:lnTo>
                                  <a:lnTo>
                                    <a:pt x="0" y="1092"/>
                                  </a:lnTo>
                                  <a:lnTo>
                                    <a:pt x="0" y="1087"/>
                                  </a:lnTo>
                                  <a:lnTo>
                                    <a:pt x="24" y="1087"/>
                                  </a:lnTo>
                                  <a:close/>
                                  <a:moveTo>
                                    <a:pt x="24" y="1087"/>
                                  </a:moveTo>
                                  <a:lnTo>
                                    <a:pt x="24" y="1087"/>
                                  </a:lnTo>
                                  <a:lnTo>
                                    <a:pt x="0" y="1087"/>
                                  </a:lnTo>
                                  <a:lnTo>
                                    <a:pt x="24" y="1087"/>
                                  </a:lnTo>
                                  <a:close/>
                                  <a:moveTo>
                                    <a:pt x="24" y="1078"/>
                                  </a:moveTo>
                                  <a:lnTo>
                                    <a:pt x="24" y="1087"/>
                                  </a:lnTo>
                                  <a:lnTo>
                                    <a:pt x="0" y="1087"/>
                                  </a:lnTo>
                                  <a:lnTo>
                                    <a:pt x="0" y="1078"/>
                                  </a:lnTo>
                                  <a:lnTo>
                                    <a:pt x="24" y="1078"/>
                                  </a:lnTo>
                                  <a:close/>
                                  <a:moveTo>
                                    <a:pt x="24" y="1078"/>
                                  </a:moveTo>
                                  <a:lnTo>
                                    <a:pt x="24" y="1078"/>
                                  </a:lnTo>
                                  <a:lnTo>
                                    <a:pt x="0" y="1078"/>
                                  </a:lnTo>
                                  <a:lnTo>
                                    <a:pt x="24" y="1078"/>
                                  </a:lnTo>
                                  <a:close/>
                                  <a:moveTo>
                                    <a:pt x="24" y="1073"/>
                                  </a:moveTo>
                                  <a:lnTo>
                                    <a:pt x="24" y="1078"/>
                                  </a:lnTo>
                                  <a:lnTo>
                                    <a:pt x="0" y="1078"/>
                                  </a:lnTo>
                                  <a:lnTo>
                                    <a:pt x="0" y="1073"/>
                                  </a:lnTo>
                                  <a:lnTo>
                                    <a:pt x="24" y="1073"/>
                                  </a:lnTo>
                                  <a:close/>
                                  <a:moveTo>
                                    <a:pt x="24" y="1068"/>
                                  </a:moveTo>
                                  <a:lnTo>
                                    <a:pt x="24" y="1073"/>
                                  </a:lnTo>
                                  <a:lnTo>
                                    <a:pt x="0" y="1073"/>
                                  </a:lnTo>
                                  <a:lnTo>
                                    <a:pt x="0" y="1068"/>
                                  </a:lnTo>
                                  <a:lnTo>
                                    <a:pt x="24" y="1068"/>
                                  </a:lnTo>
                                  <a:close/>
                                  <a:moveTo>
                                    <a:pt x="24" y="1063"/>
                                  </a:moveTo>
                                  <a:lnTo>
                                    <a:pt x="24" y="1068"/>
                                  </a:lnTo>
                                  <a:lnTo>
                                    <a:pt x="0" y="1068"/>
                                  </a:lnTo>
                                  <a:lnTo>
                                    <a:pt x="0" y="1063"/>
                                  </a:lnTo>
                                  <a:lnTo>
                                    <a:pt x="24" y="1063"/>
                                  </a:lnTo>
                                  <a:close/>
                                  <a:moveTo>
                                    <a:pt x="24" y="1059"/>
                                  </a:moveTo>
                                  <a:lnTo>
                                    <a:pt x="24" y="1063"/>
                                  </a:lnTo>
                                  <a:lnTo>
                                    <a:pt x="0" y="1063"/>
                                  </a:lnTo>
                                  <a:lnTo>
                                    <a:pt x="0" y="1059"/>
                                  </a:lnTo>
                                  <a:lnTo>
                                    <a:pt x="24" y="1059"/>
                                  </a:lnTo>
                                  <a:close/>
                                  <a:moveTo>
                                    <a:pt x="24" y="1054"/>
                                  </a:moveTo>
                                  <a:lnTo>
                                    <a:pt x="24" y="1059"/>
                                  </a:lnTo>
                                  <a:lnTo>
                                    <a:pt x="0" y="1059"/>
                                  </a:lnTo>
                                  <a:lnTo>
                                    <a:pt x="0" y="1054"/>
                                  </a:lnTo>
                                  <a:lnTo>
                                    <a:pt x="24" y="1054"/>
                                  </a:lnTo>
                                  <a:close/>
                                  <a:moveTo>
                                    <a:pt x="24" y="1049"/>
                                  </a:moveTo>
                                  <a:lnTo>
                                    <a:pt x="24" y="1054"/>
                                  </a:lnTo>
                                  <a:lnTo>
                                    <a:pt x="0" y="1054"/>
                                  </a:lnTo>
                                  <a:lnTo>
                                    <a:pt x="0" y="1049"/>
                                  </a:lnTo>
                                  <a:lnTo>
                                    <a:pt x="24" y="1049"/>
                                  </a:lnTo>
                                  <a:close/>
                                  <a:moveTo>
                                    <a:pt x="24" y="1044"/>
                                  </a:moveTo>
                                  <a:lnTo>
                                    <a:pt x="24" y="1049"/>
                                  </a:lnTo>
                                  <a:lnTo>
                                    <a:pt x="0" y="1049"/>
                                  </a:lnTo>
                                  <a:lnTo>
                                    <a:pt x="0" y="1044"/>
                                  </a:lnTo>
                                  <a:lnTo>
                                    <a:pt x="24" y="1044"/>
                                  </a:lnTo>
                                  <a:close/>
                                  <a:moveTo>
                                    <a:pt x="24" y="1039"/>
                                  </a:moveTo>
                                  <a:lnTo>
                                    <a:pt x="24" y="1044"/>
                                  </a:lnTo>
                                  <a:lnTo>
                                    <a:pt x="0" y="1044"/>
                                  </a:lnTo>
                                  <a:lnTo>
                                    <a:pt x="0" y="1039"/>
                                  </a:lnTo>
                                  <a:lnTo>
                                    <a:pt x="24" y="1039"/>
                                  </a:lnTo>
                                  <a:close/>
                                  <a:moveTo>
                                    <a:pt x="24" y="1035"/>
                                  </a:moveTo>
                                  <a:lnTo>
                                    <a:pt x="24" y="1039"/>
                                  </a:lnTo>
                                  <a:lnTo>
                                    <a:pt x="0" y="1039"/>
                                  </a:lnTo>
                                  <a:lnTo>
                                    <a:pt x="0" y="1035"/>
                                  </a:lnTo>
                                  <a:lnTo>
                                    <a:pt x="24" y="1035"/>
                                  </a:lnTo>
                                  <a:close/>
                                  <a:moveTo>
                                    <a:pt x="24" y="1030"/>
                                  </a:moveTo>
                                  <a:lnTo>
                                    <a:pt x="24" y="1035"/>
                                  </a:lnTo>
                                  <a:lnTo>
                                    <a:pt x="0" y="1035"/>
                                  </a:lnTo>
                                  <a:lnTo>
                                    <a:pt x="0" y="1030"/>
                                  </a:lnTo>
                                  <a:lnTo>
                                    <a:pt x="24" y="1030"/>
                                  </a:lnTo>
                                  <a:close/>
                                  <a:moveTo>
                                    <a:pt x="24" y="1025"/>
                                  </a:moveTo>
                                  <a:lnTo>
                                    <a:pt x="24" y="1030"/>
                                  </a:lnTo>
                                  <a:lnTo>
                                    <a:pt x="0" y="1030"/>
                                  </a:lnTo>
                                  <a:lnTo>
                                    <a:pt x="0" y="1025"/>
                                  </a:lnTo>
                                  <a:lnTo>
                                    <a:pt x="24" y="1025"/>
                                  </a:lnTo>
                                  <a:close/>
                                  <a:moveTo>
                                    <a:pt x="24" y="1020"/>
                                  </a:moveTo>
                                  <a:lnTo>
                                    <a:pt x="24" y="1025"/>
                                  </a:lnTo>
                                  <a:lnTo>
                                    <a:pt x="0" y="1025"/>
                                  </a:lnTo>
                                  <a:lnTo>
                                    <a:pt x="0" y="1020"/>
                                  </a:lnTo>
                                  <a:lnTo>
                                    <a:pt x="24" y="1020"/>
                                  </a:lnTo>
                                  <a:close/>
                                  <a:moveTo>
                                    <a:pt x="24" y="1015"/>
                                  </a:moveTo>
                                  <a:lnTo>
                                    <a:pt x="24" y="1020"/>
                                  </a:lnTo>
                                  <a:lnTo>
                                    <a:pt x="0" y="1020"/>
                                  </a:lnTo>
                                  <a:lnTo>
                                    <a:pt x="0" y="1015"/>
                                  </a:lnTo>
                                  <a:lnTo>
                                    <a:pt x="24" y="1015"/>
                                  </a:lnTo>
                                  <a:close/>
                                  <a:moveTo>
                                    <a:pt x="24" y="1011"/>
                                  </a:moveTo>
                                  <a:lnTo>
                                    <a:pt x="24" y="1015"/>
                                  </a:lnTo>
                                  <a:lnTo>
                                    <a:pt x="0" y="1015"/>
                                  </a:lnTo>
                                  <a:lnTo>
                                    <a:pt x="0" y="1011"/>
                                  </a:lnTo>
                                  <a:lnTo>
                                    <a:pt x="24" y="1011"/>
                                  </a:lnTo>
                                  <a:close/>
                                  <a:moveTo>
                                    <a:pt x="24" y="1006"/>
                                  </a:moveTo>
                                  <a:lnTo>
                                    <a:pt x="24" y="1011"/>
                                  </a:lnTo>
                                  <a:lnTo>
                                    <a:pt x="0" y="1011"/>
                                  </a:lnTo>
                                  <a:lnTo>
                                    <a:pt x="0" y="1006"/>
                                  </a:lnTo>
                                  <a:lnTo>
                                    <a:pt x="24" y="1006"/>
                                  </a:lnTo>
                                  <a:close/>
                                  <a:moveTo>
                                    <a:pt x="24" y="1001"/>
                                  </a:moveTo>
                                  <a:lnTo>
                                    <a:pt x="24" y="1006"/>
                                  </a:lnTo>
                                  <a:lnTo>
                                    <a:pt x="0" y="1006"/>
                                  </a:lnTo>
                                  <a:lnTo>
                                    <a:pt x="0" y="1001"/>
                                  </a:lnTo>
                                  <a:lnTo>
                                    <a:pt x="24" y="1001"/>
                                  </a:lnTo>
                                  <a:close/>
                                  <a:moveTo>
                                    <a:pt x="24" y="996"/>
                                  </a:moveTo>
                                  <a:lnTo>
                                    <a:pt x="24" y="1001"/>
                                  </a:lnTo>
                                  <a:lnTo>
                                    <a:pt x="0" y="1001"/>
                                  </a:lnTo>
                                  <a:lnTo>
                                    <a:pt x="0" y="996"/>
                                  </a:lnTo>
                                  <a:lnTo>
                                    <a:pt x="24" y="996"/>
                                  </a:lnTo>
                                  <a:close/>
                                  <a:moveTo>
                                    <a:pt x="24" y="991"/>
                                  </a:moveTo>
                                  <a:lnTo>
                                    <a:pt x="24" y="996"/>
                                  </a:lnTo>
                                  <a:lnTo>
                                    <a:pt x="0" y="996"/>
                                  </a:lnTo>
                                  <a:lnTo>
                                    <a:pt x="0" y="991"/>
                                  </a:lnTo>
                                  <a:lnTo>
                                    <a:pt x="24" y="991"/>
                                  </a:lnTo>
                                  <a:close/>
                                  <a:moveTo>
                                    <a:pt x="24" y="987"/>
                                  </a:moveTo>
                                  <a:lnTo>
                                    <a:pt x="24" y="991"/>
                                  </a:lnTo>
                                  <a:lnTo>
                                    <a:pt x="0" y="991"/>
                                  </a:lnTo>
                                  <a:lnTo>
                                    <a:pt x="0" y="987"/>
                                  </a:lnTo>
                                  <a:lnTo>
                                    <a:pt x="24" y="987"/>
                                  </a:lnTo>
                                  <a:close/>
                                  <a:moveTo>
                                    <a:pt x="24" y="987"/>
                                  </a:moveTo>
                                  <a:lnTo>
                                    <a:pt x="24" y="987"/>
                                  </a:lnTo>
                                  <a:lnTo>
                                    <a:pt x="0" y="987"/>
                                  </a:lnTo>
                                  <a:lnTo>
                                    <a:pt x="24" y="987"/>
                                  </a:lnTo>
                                  <a:close/>
                                  <a:moveTo>
                                    <a:pt x="24" y="977"/>
                                  </a:moveTo>
                                  <a:lnTo>
                                    <a:pt x="24" y="987"/>
                                  </a:lnTo>
                                  <a:lnTo>
                                    <a:pt x="0" y="987"/>
                                  </a:lnTo>
                                  <a:lnTo>
                                    <a:pt x="0" y="977"/>
                                  </a:lnTo>
                                  <a:lnTo>
                                    <a:pt x="24" y="977"/>
                                  </a:lnTo>
                                  <a:close/>
                                  <a:moveTo>
                                    <a:pt x="24" y="977"/>
                                  </a:moveTo>
                                  <a:lnTo>
                                    <a:pt x="24" y="977"/>
                                  </a:lnTo>
                                  <a:lnTo>
                                    <a:pt x="0" y="977"/>
                                  </a:lnTo>
                                  <a:lnTo>
                                    <a:pt x="24" y="977"/>
                                  </a:lnTo>
                                  <a:close/>
                                  <a:moveTo>
                                    <a:pt x="24" y="968"/>
                                  </a:moveTo>
                                  <a:lnTo>
                                    <a:pt x="24" y="977"/>
                                  </a:lnTo>
                                  <a:lnTo>
                                    <a:pt x="0" y="977"/>
                                  </a:lnTo>
                                  <a:lnTo>
                                    <a:pt x="0" y="968"/>
                                  </a:lnTo>
                                  <a:lnTo>
                                    <a:pt x="24" y="968"/>
                                  </a:lnTo>
                                  <a:close/>
                                  <a:moveTo>
                                    <a:pt x="24" y="968"/>
                                  </a:moveTo>
                                  <a:lnTo>
                                    <a:pt x="24" y="968"/>
                                  </a:lnTo>
                                  <a:lnTo>
                                    <a:pt x="0" y="968"/>
                                  </a:lnTo>
                                  <a:lnTo>
                                    <a:pt x="24" y="968"/>
                                  </a:lnTo>
                                  <a:close/>
                                  <a:moveTo>
                                    <a:pt x="24" y="963"/>
                                  </a:moveTo>
                                  <a:lnTo>
                                    <a:pt x="24" y="968"/>
                                  </a:lnTo>
                                  <a:lnTo>
                                    <a:pt x="0" y="968"/>
                                  </a:lnTo>
                                  <a:lnTo>
                                    <a:pt x="0" y="963"/>
                                  </a:lnTo>
                                  <a:lnTo>
                                    <a:pt x="24" y="963"/>
                                  </a:lnTo>
                                  <a:close/>
                                  <a:moveTo>
                                    <a:pt x="24" y="958"/>
                                  </a:moveTo>
                                  <a:lnTo>
                                    <a:pt x="24" y="963"/>
                                  </a:lnTo>
                                  <a:lnTo>
                                    <a:pt x="0" y="963"/>
                                  </a:lnTo>
                                  <a:lnTo>
                                    <a:pt x="0" y="958"/>
                                  </a:lnTo>
                                  <a:lnTo>
                                    <a:pt x="24" y="958"/>
                                  </a:lnTo>
                                  <a:close/>
                                  <a:moveTo>
                                    <a:pt x="24" y="953"/>
                                  </a:moveTo>
                                  <a:lnTo>
                                    <a:pt x="24" y="958"/>
                                  </a:lnTo>
                                  <a:lnTo>
                                    <a:pt x="0" y="958"/>
                                  </a:lnTo>
                                  <a:lnTo>
                                    <a:pt x="0" y="953"/>
                                  </a:lnTo>
                                  <a:lnTo>
                                    <a:pt x="24" y="953"/>
                                  </a:lnTo>
                                  <a:close/>
                                  <a:moveTo>
                                    <a:pt x="24" y="948"/>
                                  </a:moveTo>
                                  <a:lnTo>
                                    <a:pt x="24" y="953"/>
                                  </a:lnTo>
                                  <a:lnTo>
                                    <a:pt x="0" y="953"/>
                                  </a:lnTo>
                                  <a:lnTo>
                                    <a:pt x="0" y="948"/>
                                  </a:lnTo>
                                  <a:lnTo>
                                    <a:pt x="24" y="948"/>
                                  </a:lnTo>
                                  <a:close/>
                                  <a:moveTo>
                                    <a:pt x="24" y="944"/>
                                  </a:moveTo>
                                  <a:lnTo>
                                    <a:pt x="24" y="948"/>
                                  </a:lnTo>
                                  <a:lnTo>
                                    <a:pt x="0" y="948"/>
                                  </a:lnTo>
                                  <a:lnTo>
                                    <a:pt x="0" y="944"/>
                                  </a:lnTo>
                                  <a:lnTo>
                                    <a:pt x="24" y="944"/>
                                  </a:lnTo>
                                  <a:close/>
                                  <a:moveTo>
                                    <a:pt x="24" y="939"/>
                                  </a:moveTo>
                                  <a:lnTo>
                                    <a:pt x="24" y="944"/>
                                  </a:lnTo>
                                  <a:lnTo>
                                    <a:pt x="0" y="944"/>
                                  </a:lnTo>
                                  <a:lnTo>
                                    <a:pt x="0" y="939"/>
                                  </a:lnTo>
                                  <a:lnTo>
                                    <a:pt x="24" y="939"/>
                                  </a:lnTo>
                                  <a:close/>
                                  <a:moveTo>
                                    <a:pt x="24" y="934"/>
                                  </a:moveTo>
                                  <a:lnTo>
                                    <a:pt x="24" y="939"/>
                                  </a:lnTo>
                                  <a:lnTo>
                                    <a:pt x="0" y="939"/>
                                  </a:lnTo>
                                  <a:lnTo>
                                    <a:pt x="0" y="934"/>
                                  </a:lnTo>
                                  <a:lnTo>
                                    <a:pt x="24" y="934"/>
                                  </a:lnTo>
                                  <a:close/>
                                  <a:moveTo>
                                    <a:pt x="24" y="929"/>
                                  </a:moveTo>
                                  <a:lnTo>
                                    <a:pt x="24" y="934"/>
                                  </a:lnTo>
                                  <a:lnTo>
                                    <a:pt x="0" y="934"/>
                                  </a:lnTo>
                                  <a:lnTo>
                                    <a:pt x="0" y="929"/>
                                  </a:lnTo>
                                  <a:lnTo>
                                    <a:pt x="24" y="929"/>
                                  </a:lnTo>
                                  <a:close/>
                                  <a:moveTo>
                                    <a:pt x="24" y="924"/>
                                  </a:moveTo>
                                  <a:lnTo>
                                    <a:pt x="24" y="929"/>
                                  </a:lnTo>
                                  <a:lnTo>
                                    <a:pt x="0" y="929"/>
                                  </a:lnTo>
                                  <a:lnTo>
                                    <a:pt x="0" y="924"/>
                                  </a:lnTo>
                                  <a:lnTo>
                                    <a:pt x="24" y="924"/>
                                  </a:lnTo>
                                  <a:close/>
                                  <a:moveTo>
                                    <a:pt x="24" y="920"/>
                                  </a:moveTo>
                                  <a:lnTo>
                                    <a:pt x="24" y="924"/>
                                  </a:lnTo>
                                  <a:lnTo>
                                    <a:pt x="0" y="924"/>
                                  </a:lnTo>
                                  <a:lnTo>
                                    <a:pt x="0" y="920"/>
                                  </a:lnTo>
                                  <a:lnTo>
                                    <a:pt x="24" y="920"/>
                                  </a:lnTo>
                                  <a:close/>
                                  <a:moveTo>
                                    <a:pt x="24" y="915"/>
                                  </a:moveTo>
                                  <a:lnTo>
                                    <a:pt x="24" y="920"/>
                                  </a:lnTo>
                                  <a:lnTo>
                                    <a:pt x="0" y="920"/>
                                  </a:lnTo>
                                  <a:lnTo>
                                    <a:pt x="0" y="915"/>
                                  </a:lnTo>
                                  <a:lnTo>
                                    <a:pt x="24" y="915"/>
                                  </a:lnTo>
                                  <a:close/>
                                  <a:moveTo>
                                    <a:pt x="24" y="910"/>
                                  </a:moveTo>
                                  <a:lnTo>
                                    <a:pt x="24" y="915"/>
                                  </a:lnTo>
                                  <a:lnTo>
                                    <a:pt x="0" y="915"/>
                                  </a:lnTo>
                                  <a:lnTo>
                                    <a:pt x="0" y="910"/>
                                  </a:lnTo>
                                  <a:lnTo>
                                    <a:pt x="24" y="910"/>
                                  </a:lnTo>
                                  <a:close/>
                                  <a:moveTo>
                                    <a:pt x="24" y="905"/>
                                  </a:moveTo>
                                  <a:lnTo>
                                    <a:pt x="24" y="910"/>
                                  </a:lnTo>
                                  <a:lnTo>
                                    <a:pt x="0" y="910"/>
                                  </a:lnTo>
                                  <a:lnTo>
                                    <a:pt x="0" y="905"/>
                                  </a:lnTo>
                                  <a:lnTo>
                                    <a:pt x="24" y="905"/>
                                  </a:lnTo>
                                  <a:close/>
                                  <a:moveTo>
                                    <a:pt x="24" y="900"/>
                                  </a:moveTo>
                                  <a:lnTo>
                                    <a:pt x="24" y="905"/>
                                  </a:lnTo>
                                  <a:lnTo>
                                    <a:pt x="0" y="905"/>
                                  </a:lnTo>
                                  <a:lnTo>
                                    <a:pt x="0" y="900"/>
                                  </a:lnTo>
                                  <a:lnTo>
                                    <a:pt x="24" y="900"/>
                                  </a:lnTo>
                                  <a:close/>
                                  <a:moveTo>
                                    <a:pt x="24" y="896"/>
                                  </a:moveTo>
                                  <a:lnTo>
                                    <a:pt x="24" y="900"/>
                                  </a:lnTo>
                                  <a:lnTo>
                                    <a:pt x="0" y="900"/>
                                  </a:lnTo>
                                  <a:lnTo>
                                    <a:pt x="0" y="896"/>
                                  </a:lnTo>
                                  <a:lnTo>
                                    <a:pt x="24" y="896"/>
                                  </a:lnTo>
                                  <a:close/>
                                  <a:moveTo>
                                    <a:pt x="24" y="891"/>
                                  </a:moveTo>
                                  <a:lnTo>
                                    <a:pt x="24" y="896"/>
                                  </a:lnTo>
                                  <a:lnTo>
                                    <a:pt x="0" y="896"/>
                                  </a:lnTo>
                                  <a:lnTo>
                                    <a:pt x="0" y="891"/>
                                  </a:lnTo>
                                  <a:lnTo>
                                    <a:pt x="24" y="891"/>
                                  </a:lnTo>
                                  <a:close/>
                                  <a:moveTo>
                                    <a:pt x="24" y="886"/>
                                  </a:moveTo>
                                  <a:lnTo>
                                    <a:pt x="24" y="891"/>
                                  </a:lnTo>
                                  <a:lnTo>
                                    <a:pt x="0" y="891"/>
                                  </a:lnTo>
                                  <a:lnTo>
                                    <a:pt x="0" y="886"/>
                                  </a:lnTo>
                                  <a:lnTo>
                                    <a:pt x="24" y="886"/>
                                  </a:lnTo>
                                  <a:close/>
                                  <a:moveTo>
                                    <a:pt x="24" y="881"/>
                                  </a:moveTo>
                                  <a:lnTo>
                                    <a:pt x="24" y="886"/>
                                  </a:lnTo>
                                  <a:lnTo>
                                    <a:pt x="0" y="886"/>
                                  </a:lnTo>
                                  <a:lnTo>
                                    <a:pt x="0" y="881"/>
                                  </a:lnTo>
                                  <a:lnTo>
                                    <a:pt x="24" y="881"/>
                                  </a:lnTo>
                                  <a:close/>
                                  <a:moveTo>
                                    <a:pt x="24" y="881"/>
                                  </a:moveTo>
                                  <a:lnTo>
                                    <a:pt x="24" y="881"/>
                                  </a:lnTo>
                                  <a:lnTo>
                                    <a:pt x="0" y="881"/>
                                  </a:lnTo>
                                  <a:lnTo>
                                    <a:pt x="24" y="881"/>
                                  </a:lnTo>
                                  <a:close/>
                                  <a:moveTo>
                                    <a:pt x="24" y="876"/>
                                  </a:moveTo>
                                  <a:lnTo>
                                    <a:pt x="24" y="881"/>
                                  </a:lnTo>
                                  <a:lnTo>
                                    <a:pt x="0" y="881"/>
                                  </a:lnTo>
                                  <a:lnTo>
                                    <a:pt x="0" y="876"/>
                                  </a:lnTo>
                                  <a:lnTo>
                                    <a:pt x="24" y="876"/>
                                  </a:lnTo>
                                  <a:close/>
                                  <a:moveTo>
                                    <a:pt x="24" y="872"/>
                                  </a:moveTo>
                                  <a:lnTo>
                                    <a:pt x="24" y="876"/>
                                  </a:lnTo>
                                  <a:lnTo>
                                    <a:pt x="0" y="876"/>
                                  </a:lnTo>
                                  <a:lnTo>
                                    <a:pt x="0" y="872"/>
                                  </a:lnTo>
                                  <a:lnTo>
                                    <a:pt x="24" y="872"/>
                                  </a:lnTo>
                                  <a:close/>
                                  <a:moveTo>
                                    <a:pt x="24" y="867"/>
                                  </a:moveTo>
                                  <a:lnTo>
                                    <a:pt x="24" y="872"/>
                                  </a:lnTo>
                                  <a:lnTo>
                                    <a:pt x="0" y="872"/>
                                  </a:lnTo>
                                  <a:lnTo>
                                    <a:pt x="0" y="867"/>
                                  </a:lnTo>
                                  <a:lnTo>
                                    <a:pt x="24" y="867"/>
                                  </a:lnTo>
                                  <a:close/>
                                  <a:moveTo>
                                    <a:pt x="24" y="862"/>
                                  </a:moveTo>
                                  <a:lnTo>
                                    <a:pt x="24" y="867"/>
                                  </a:lnTo>
                                  <a:lnTo>
                                    <a:pt x="0" y="867"/>
                                  </a:lnTo>
                                  <a:lnTo>
                                    <a:pt x="0" y="862"/>
                                  </a:lnTo>
                                  <a:lnTo>
                                    <a:pt x="24" y="862"/>
                                  </a:lnTo>
                                  <a:close/>
                                  <a:moveTo>
                                    <a:pt x="24" y="857"/>
                                  </a:moveTo>
                                  <a:lnTo>
                                    <a:pt x="24" y="862"/>
                                  </a:lnTo>
                                  <a:lnTo>
                                    <a:pt x="0" y="862"/>
                                  </a:lnTo>
                                  <a:lnTo>
                                    <a:pt x="0" y="857"/>
                                  </a:lnTo>
                                  <a:lnTo>
                                    <a:pt x="24" y="857"/>
                                  </a:lnTo>
                                  <a:close/>
                                  <a:moveTo>
                                    <a:pt x="24" y="853"/>
                                  </a:moveTo>
                                  <a:lnTo>
                                    <a:pt x="24" y="857"/>
                                  </a:lnTo>
                                  <a:lnTo>
                                    <a:pt x="0" y="857"/>
                                  </a:lnTo>
                                  <a:lnTo>
                                    <a:pt x="0" y="853"/>
                                  </a:lnTo>
                                  <a:lnTo>
                                    <a:pt x="24" y="853"/>
                                  </a:lnTo>
                                  <a:close/>
                                  <a:moveTo>
                                    <a:pt x="24" y="848"/>
                                  </a:moveTo>
                                  <a:lnTo>
                                    <a:pt x="24" y="853"/>
                                  </a:lnTo>
                                  <a:lnTo>
                                    <a:pt x="0" y="853"/>
                                  </a:lnTo>
                                  <a:lnTo>
                                    <a:pt x="0" y="848"/>
                                  </a:lnTo>
                                  <a:lnTo>
                                    <a:pt x="24" y="848"/>
                                  </a:lnTo>
                                  <a:close/>
                                  <a:moveTo>
                                    <a:pt x="24" y="843"/>
                                  </a:moveTo>
                                  <a:lnTo>
                                    <a:pt x="24" y="848"/>
                                  </a:lnTo>
                                  <a:lnTo>
                                    <a:pt x="0" y="848"/>
                                  </a:lnTo>
                                  <a:lnTo>
                                    <a:pt x="0" y="843"/>
                                  </a:lnTo>
                                  <a:lnTo>
                                    <a:pt x="24" y="843"/>
                                  </a:lnTo>
                                  <a:close/>
                                  <a:moveTo>
                                    <a:pt x="24" y="838"/>
                                  </a:moveTo>
                                  <a:lnTo>
                                    <a:pt x="24" y="843"/>
                                  </a:lnTo>
                                  <a:lnTo>
                                    <a:pt x="0" y="843"/>
                                  </a:lnTo>
                                  <a:lnTo>
                                    <a:pt x="0" y="838"/>
                                  </a:lnTo>
                                  <a:lnTo>
                                    <a:pt x="24" y="838"/>
                                  </a:lnTo>
                                  <a:close/>
                                  <a:moveTo>
                                    <a:pt x="24" y="833"/>
                                  </a:moveTo>
                                  <a:lnTo>
                                    <a:pt x="24" y="838"/>
                                  </a:lnTo>
                                  <a:lnTo>
                                    <a:pt x="0" y="838"/>
                                  </a:lnTo>
                                  <a:lnTo>
                                    <a:pt x="0" y="833"/>
                                  </a:lnTo>
                                  <a:lnTo>
                                    <a:pt x="24" y="833"/>
                                  </a:lnTo>
                                  <a:close/>
                                  <a:moveTo>
                                    <a:pt x="24" y="829"/>
                                  </a:moveTo>
                                  <a:lnTo>
                                    <a:pt x="24" y="833"/>
                                  </a:lnTo>
                                  <a:lnTo>
                                    <a:pt x="0" y="833"/>
                                  </a:lnTo>
                                  <a:lnTo>
                                    <a:pt x="0" y="829"/>
                                  </a:lnTo>
                                  <a:lnTo>
                                    <a:pt x="24" y="829"/>
                                  </a:lnTo>
                                  <a:close/>
                                  <a:moveTo>
                                    <a:pt x="24" y="824"/>
                                  </a:moveTo>
                                  <a:lnTo>
                                    <a:pt x="24" y="829"/>
                                  </a:lnTo>
                                  <a:lnTo>
                                    <a:pt x="0" y="829"/>
                                  </a:lnTo>
                                  <a:lnTo>
                                    <a:pt x="0" y="824"/>
                                  </a:lnTo>
                                  <a:lnTo>
                                    <a:pt x="24" y="824"/>
                                  </a:lnTo>
                                  <a:close/>
                                  <a:moveTo>
                                    <a:pt x="24" y="819"/>
                                  </a:moveTo>
                                  <a:lnTo>
                                    <a:pt x="24" y="824"/>
                                  </a:lnTo>
                                  <a:lnTo>
                                    <a:pt x="0" y="824"/>
                                  </a:lnTo>
                                  <a:lnTo>
                                    <a:pt x="0" y="819"/>
                                  </a:lnTo>
                                  <a:lnTo>
                                    <a:pt x="24" y="819"/>
                                  </a:lnTo>
                                  <a:close/>
                                  <a:moveTo>
                                    <a:pt x="24" y="814"/>
                                  </a:moveTo>
                                  <a:lnTo>
                                    <a:pt x="24" y="819"/>
                                  </a:lnTo>
                                  <a:lnTo>
                                    <a:pt x="0" y="819"/>
                                  </a:lnTo>
                                  <a:lnTo>
                                    <a:pt x="0" y="814"/>
                                  </a:lnTo>
                                  <a:lnTo>
                                    <a:pt x="24" y="814"/>
                                  </a:lnTo>
                                  <a:close/>
                                  <a:moveTo>
                                    <a:pt x="24" y="809"/>
                                  </a:moveTo>
                                  <a:lnTo>
                                    <a:pt x="24" y="814"/>
                                  </a:lnTo>
                                  <a:lnTo>
                                    <a:pt x="0" y="814"/>
                                  </a:lnTo>
                                  <a:lnTo>
                                    <a:pt x="0" y="809"/>
                                  </a:lnTo>
                                  <a:lnTo>
                                    <a:pt x="24" y="809"/>
                                  </a:lnTo>
                                  <a:close/>
                                  <a:moveTo>
                                    <a:pt x="24" y="805"/>
                                  </a:moveTo>
                                  <a:lnTo>
                                    <a:pt x="24" y="809"/>
                                  </a:lnTo>
                                  <a:lnTo>
                                    <a:pt x="0" y="809"/>
                                  </a:lnTo>
                                  <a:lnTo>
                                    <a:pt x="0" y="805"/>
                                  </a:lnTo>
                                  <a:lnTo>
                                    <a:pt x="24" y="805"/>
                                  </a:lnTo>
                                  <a:close/>
                                  <a:moveTo>
                                    <a:pt x="24" y="800"/>
                                  </a:moveTo>
                                  <a:lnTo>
                                    <a:pt x="24" y="805"/>
                                  </a:lnTo>
                                  <a:lnTo>
                                    <a:pt x="0" y="805"/>
                                  </a:lnTo>
                                  <a:lnTo>
                                    <a:pt x="0" y="800"/>
                                  </a:lnTo>
                                  <a:lnTo>
                                    <a:pt x="24" y="800"/>
                                  </a:lnTo>
                                  <a:close/>
                                  <a:moveTo>
                                    <a:pt x="24" y="795"/>
                                  </a:moveTo>
                                  <a:lnTo>
                                    <a:pt x="24" y="800"/>
                                  </a:lnTo>
                                  <a:lnTo>
                                    <a:pt x="0" y="800"/>
                                  </a:lnTo>
                                  <a:lnTo>
                                    <a:pt x="0" y="795"/>
                                  </a:lnTo>
                                  <a:lnTo>
                                    <a:pt x="24" y="795"/>
                                  </a:lnTo>
                                  <a:close/>
                                  <a:moveTo>
                                    <a:pt x="24" y="790"/>
                                  </a:moveTo>
                                  <a:lnTo>
                                    <a:pt x="24" y="795"/>
                                  </a:lnTo>
                                  <a:lnTo>
                                    <a:pt x="0" y="795"/>
                                  </a:lnTo>
                                  <a:lnTo>
                                    <a:pt x="0" y="790"/>
                                  </a:lnTo>
                                  <a:lnTo>
                                    <a:pt x="24" y="790"/>
                                  </a:lnTo>
                                  <a:close/>
                                  <a:moveTo>
                                    <a:pt x="24" y="790"/>
                                  </a:moveTo>
                                  <a:lnTo>
                                    <a:pt x="24" y="790"/>
                                  </a:lnTo>
                                  <a:lnTo>
                                    <a:pt x="0" y="790"/>
                                  </a:lnTo>
                                  <a:lnTo>
                                    <a:pt x="24" y="790"/>
                                  </a:lnTo>
                                  <a:close/>
                                  <a:moveTo>
                                    <a:pt x="24" y="781"/>
                                  </a:moveTo>
                                  <a:lnTo>
                                    <a:pt x="24" y="790"/>
                                  </a:lnTo>
                                  <a:lnTo>
                                    <a:pt x="0" y="790"/>
                                  </a:lnTo>
                                  <a:lnTo>
                                    <a:pt x="0" y="781"/>
                                  </a:lnTo>
                                  <a:lnTo>
                                    <a:pt x="24" y="781"/>
                                  </a:lnTo>
                                  <a:close/>
                                  <a:moveTo>
                                    <a:pt x="24" y="781"/>
                                  </a:moveTo>
                                  <a:lnTo>
                                    <a:pt x="24" y="781"/>
                                  </a:lnTo>
                                  <a:lnTo>
                                    <a:pt x="0" y="781"/>
                                  </a:lnTo>
                                  <a:lnTo>
                                    <a:pt x="24" y="781"/>
                                  </a:lnTo>
                                  <a:close/>
                                  <a:moveTo>
                                    <a:pt x="24" y="776"/>
                                  </a:moveTo>
                                  <a:lnTo>
                                    <a:pt x="24" y="781"/>
                                  </a:lnTo>
                                  <a:lnTo>
                                    <a:pt x="0" y="781"/>
                                  </a:lnTo>
                                  <a:lnTo>
                                    <a:pt x="0" y="776"/>
                                  </a:lnTo>
                                  <a:lnTo>
                                    <a:pt x="24" y="776"/>
                                  </a:lnTo>
                                  <a:close/>
                                  <a:moveTo>
                                    <a:pt x="24" y="771"/>
                                  </a:moveTo>
                                  <a:lnTo>
                                    <a:pt x="24" y="776"/>
                                  </a:lnTo>
                                  <a:lnTo>
                                    <a:pt x="0" y="776"/>
                                  </a:lnTo>
                                  <a:lnTo>
                                    <a:pt x="0" y="771"/>
                                  </a:lnTo>
                                  <a:lnTo>
                                    <a:pt x="24" y="771"/>
                                  </a:lnTo>
                                  <a:close/>
                                  <a:moveTo>
                                    <a:pt x="24" y="766"/>
                                  </a:moveTo>
                                  <a:lnTo>
                                    <a:pt x="24" y="771"/>
                                  </a:lnTo>
                                  <a:lnTo>
                                    <a:pt x="0" y="771"/>
                                  </a:lnTo>
                                  <a:lnTo>
                                    <a:pt x="0" y="766"/>
                                  </a:lnTo>
                                  <a:lnTo>
                                    <a:pt x="24" y="766"/>
                                  </a:lnTo>
                                  <a:close/>
                                  <a:moveTo>
                                    <a:pt x="24" y="762"/>
                                  </a:moveTo>
                                  <a:lnTo>
                                    <a:pt x="24" y="766"/>
                                  </a:lnTo>
                                  <a:lnTo>
                                    <a:pt x="0" y="766"/>
                                  </a:lnTo>
                                  <a:lnTo>
                                    <a:pt x="0" y="762"/>
                                  </a:lnTo>
                                  <a:lnTo>
                                    <a:pt x="24" y="762"/>
                                  </a:lnTo>
                                  <a:close/>
                                  <a:moveTo>
                                    <a:pt x="24" y="757"/>
                                  </a:moveTo>
                                  <a:lnTo>
                                    <a:pt x="24" y="762"/>
                                  </a:lnTo>
                                  <a:lnTo>
                                    <a:pt x="0" y="762"/>
                                  </a:lnTo>
                                  <a:lnTo>
                                    <a:pt x="0" y="757"/>
                                  </a:lnTo>
                                  <a:lnTo>
                                    <a:pt x="24" y="757"/>
                                  </a:lnTo>
                                  <a:close/>
                                  <a:moveTo>
                                    <a:pt x="24" y="752"/>
                                  </a:moveTo>
                                  <a:lnTo>
                                    <a:pt x="24" y="757"/>
                                  </a:lnTo>
                                  <a:lnTo>
                                    <a:pt x="0" y="757"/>
                                  </a:lnTo>
                                  <a:lnTo>
                                    <a:pt x="0" y="752"/>
                                  </a:lnTo>
                                  <a:lnTo>
                                    <a:pt x="24" y="752"/>
                                  </a:lnTo>
                                  <a:close/>
                                  <a:moveTo>
                                    <a:pt x="24" y="747"/>
                                  </a:moveTo>
                                  <a:lnTo>
                                    <a:pt x="24" y="752"/>
                                  </a:lnTo>
                                  <a:lnTo>
                                    <a:pt x="0" y="752"/>
                                  </a:lnTo>
                                  <a:lnTo>
                                    <a:pt x="0" y="747"/>
                                  </a:lnTo>
                                  <a:lnTo>
                                    <a:pt x="24" y="747"/>
                                  </a:lnTo>
                                  <a:close/>
                                  <a:moveTo>
                                    <a:pt x="24" y="742"/>
                                  </a:moveTo>
                                  <a:lnTo>
                                    <a:pt x="24" y="747"/>
                                  </a:lnTo>
                                  <a:lnTo>
                                    <a:pt x="0" y="747"/>
                                  </a:lnTo>
                                  <a:lnTo>
                                    <a:pt x="0" y="742"/>
                                  </a:lnTo>
                                  <a:lnTo>
                                    <a:pt x="24" y="742"/>
                                  </a:lnTo>
                                  <a:close/>
                                  <a:moveTo>
                                    <a:pt x="24" y="738"/>
                                  </a:moveTo>
                                  <a:lnTo>
                                    <a:pt x="24" y="742"/>
                                  </a:lnTo>
                                  <a:lnTo>
                                    <a:pt x="0" y="742"/>
                                  </a:lnTo>
                                  <a:lnTo>
                                    <a:pt x="0" y="738"/>
                                  </a:lnTo>
                                  <a:lnTo>
                                    <a:pt x="24" y="738"/>
                                  </a:lnTo>
                                  <a:close/>
                                  <a:moveTo>
                                    <a:pt x="24" y="733"/>
                                  </a:moveTo>
                                  <a:lnTo>
                                    <a:pt x="24" y="738"/>
                                  </a:lnTo>
                                  <a:lnTo>
                                    <a:pt x="0" y="738"/>
                                  </a:lnTo>
                                  <a:lnTo>
                                    <a:pt x="0" y="733"/>
                                  </a:lnTo>
                                  <a:lnTo>
                                    <a:pt x="24" y="733"/>
                                  </a:lnTo>
                                  <a:close/>
                                  <a:moveTo>
                                    <a:pt x="24" y="728"/>
                                  </a:moveTo>
                                  <a:lnTo>
                                    <a:pt x="24" y="733"/>
                                  </a:lnTo>
                                  <a:lnTo>
                                    <a:pt x="0" y="733"/>
                                  </a:lnTo>
                                  <a:lnTo>
                                    <a:pt x="0" y="728"/>
                                  </a:lnTo>
                                  <a:lnTo>
                                    <a:pt x="24" y="728"/>
                                  </a:lnTo>
                                  <a:close/>
                                  <a:moveTo>
                                    <a:pt x="24" y="723"/>
                                  </a:moveTo>
                                  <a:lnTo>
                                    <a:pt x="24" y="728"/>
                                  </a:lnTo>
                                  <a:lnTo>
                                    <a:pt x="0" y="728"/>
                                  </a:lnTo>
                                  <a:lnTo>
                                    <a:pt x="0" y="723"/>
                                  </a:lnTo>
                                  <a:lnTo>
                                    <a:pt x="24" y="723"/>
                                  </a:lnTo>
                                  <a:close/>
                                  <a:moveTo>
                                    <a:pt x="24" y="718"/>
                                  </a:moveTo>
                                  <a:lnTo>
                                    <a:pt x="24" y="723"/>
                                  </a:lnTo>
                                  <a:lnTo>
                                    <a:pt x="0" y="723"/>
                                  </a:lnTo>
                                  <a:lnTo>
                                    <a:pt x="0" y="718"/>
                                  </a:lnTo>
                                  <a:lnTo>
                                    <a:pt x="24" y="718"/>
                                  </a:lnTo>
                                  <a:close/>
                                  <a:moveTo>
                                    <a:pt x="24" y="714"/>
                                  </a:moveTo>
                                  <a:lnTo>
                                    <a:pt x="24" y="718"/>
                                  </a:lnTo>
                                  <a:lnTo>
                                    <a:pt x="0" y="718"/>
                                  </a:lnTo>
                                  <a:lnTo>
                                    <a:pt x="0" y="714"/>
                                  </a:lnTo>
                                  <a:lnTo>
                                    <a:pt x="24" y="714"/>
                                  </a:lnTo>
                                  <a:close/>
                                  <a:moveTo>
                                    <a:pt x="24" y="709"/>
                                  </a:moveTo>
                                  <a:lnTo>
                                    <a:pt x="24" y="714"/>
                                  </a:lnTo>
                                  <a:lnTo>
                                    <a:pt x="0" y="714"/>
                                  </a:lnTo>
                                  <a:lnTo>
                                    <a:pt x="0" y="709"/>
                                  </a:lnTo>
                                  <a:lnTo>
                                    <a:pt x="24" y="709"/>
                                  </a:lnTo>
                                  <a:close/>
                                  <a:moveTo>
                                    <a:pt x="24" y="704"/>
                                  </a:moveTo>
                                  <a:lnTo>
                                    <a:pt x="24" y="709"/>
                                  </a:lnTo>
                                  <a:lnTo>
                                    <a:pt x="0" y="709"/>
                                  </a:lnTo>
                                  <a:lnTo>
                                    <a:pt x="0" y="704"/>
                                  </a:lnTo>
                                  <a:lnTo>
                                    <a:pt x="24" y="704"/>
                                  </a:lnTo>
                                  <a:close/>
                                  <a:moveTo>
                                    <a:pt x="24" y="699"/>
                                  </a:moveTo>
                                  <a:lnTo>
                                    <a:pt x="24" y="704"/>
                                  </a:lnTo>
                                  <a:lnTo>
                                    <a:pt x="0" y="704"/>
                                  </a:lnTo>
                                  <a:lnTo>
                                    <a:pt x="0" y="699"/>
                                  </a:lnTo>
                                  <a:lnTo>
                                    <a:pt x="24" y="699"/>
                                  </a:lnTo>
                                  <a:close/>
                                  <a:moveTo>
                                    <a:pt x="24" y="694"/>
                                  </a:moveTo>
                                  <a:lnTo>
                                    <a:pt x="24" y="699"/>
                                  </a:lnTo>
                                  <a:lnTo>
                                    <a:pt x="0" y="699"/>
                                  </a:lnTo>
                                  <a:lnTo>
                                    <a:pt x="0" y="694"/>
                                  </a:lnTo>
                                  <a:lnTo>
                                    <a:pt x="24" y="694"/>
                                  </a:lnTo>
                                  <a:close/>
                                  <a:moveTo>
                                    <a:pt x="24" y="690"/>
                                  </a:moveTo>
                                  <a:lnTo>
                                    <a:pt x="24" y="694"/>
                                  </a:lnTo>
                                  <a:lnTo>
                                    <a:pt x="0" y="694"/>
                                  </a:lnTo>
                                  <a:lnTo>
                                    <a:pt x="0" y="690"/>
                                  </a:lnTo>
                                  <a:lnTo>
                                    <a:pt x="24" y="690"/>
                                  </a:lnTo>
                                  <a:close/>
                                  <a:moveTo>
                                    <a:pt x="24" y="690"/>
                                  </a:moveTo>
                                  <a:lnTo>
                                    <a:pt x="24" y="690"/>
                                  </a:lnTo>
                                  <a:lnTo>
                                    <a:pt x="0" y="690"/>
                                  </a:lnTo>
                                  <a:lnTo>
                                    <a:pt x="24" y="690"/>
                                  </a:lnTo>
                                  <a:close/>
                                  <a:moveTo>
                                    <a:pt x="24" y="680"/>
                                  </a:moveTo>
                                  <a:lnTo>
                                    <a:pt x="24" y="690"/>
                                  </a:lnTo>
                                  <a:lnTo>
                                    <a:pt x="0" y="690"/>
                                  </a:lnTo>
                                  <a:lnTo>
                                    <a:pt x="0" y="680"/>
                                  </a:lnTo>
                                  <a:lnTo>
                                    <a:pt x="24" y="680"/>
                                  </a:lnTo>
                                  <a:close/>
                                  <a:moveTo>
                                    <a:pt x="24" y="680"/>
                                  </a:moveTo>
                                  <a:lnTo>
                                    <a:pt x="24" y="680"/>
                                  </a:lnTo>
                                  <a:lnTo>
                                    <a:pt x="0" y="680"/>
                                  </a:lnTo>
                                  <a:lnTo>
                                    <a:pt x="24" y="680"/>
                                  </a:lnTo>
                                  <a:close/>
                                  <a:moveTo>
                                    <a:pt x="24" y="670"/>
                                  </a:moveTo>
                                  <a:lnTo>
                                    <a:pt x="24" y="680"/>
                                  </a:lnTo>
                                  <a:lnTo>
                                    <a:pt x="0" y="680"/>
                                  </a:lnTo>
                                  <a:lnTo>
                                    <a:pt x="0" y="670"/>
                                  </a:lnTo>
                                  <a:lnTo>
                                    <a:pt x="24" y="670"/>
                                  </a:lnTo>
                                  <a:close/>
                                  <a:moveTo>
                                    <a:pt x="24" y="670"/>
                                  </a:moveTo>
                                  <a:lnTo>
                                    <a:pt x="24" y="670"/>
                                  </a:lnTo>
                                  <a:lnTo>
                                    <a:pt x="0" y="670"/>
                                  </a:lnTo>
                                  <a:lnTo>
                                    <a:pt x="24" y="670"/>
                                  </a:lnTo>
                                  <a:close/>
                                  <a:moveTo>
                                    <a:pt x="24" y="666"/>
                                  </a:moveTo>
                                  <a:lnTo>
                                    <a:pt x="24" y="670"/>
                                  </a:lnTo>
                                  <a:lnTo>
                                    <a:pt x="0" y="670"/>
                                  </a:lnTo>
                                  <a:lnTo>
                                    <a:pt x="0" y="666"/>
                                  </a:lnTo>
                                  <a:lnTo>
                                    <a:pt x="24" y="666"/>
                                  </a:lnTo>
                                  <a:close/>
                                  <a:moveTo>
                                    <a:pt x="24" y="661"/>
                                  </a:moveTo>
                                  <a:lnTo>
                                    <a:pt x="24" y="666"/>
                                  </a:lnTo>
                                  <a:lnTo>
                                    <a:pt x="0" y="666"/>
                                  </a:lnTo>
                                  <a:lnTo>
                                    <a:pt x="0" y="661"/>
                                  </a:lnTo>
                                  <a:lnTo>
                                    <a:pt x="24" y="661"/>
                                  </a:lnTo>
                                  <a:close/>
                                  <a:moveTo>
                                    <a:pt x="24" y="656"/>
                                  </a:moveTo>
                                  <a:lnTo>
                                    <a:pt x="24" y="661"/>
                                  </a:lnTo>
                                  <a:lnTo>
                                    <a:pt x="0" y="661"/>
                                  </a:lnTo>
                                  <a:lnTo>
                                    <a:pt x="0" y="656"/>
                                  </a:lnTo>
                                  <a:lnTo>
                                    <a:pt x="24" y="656"/>
                                  </a:lnTo>
                                  <a:close/>
                                  <a:moveTo>
                                    <a:pt x="24" y="651"/>
                                  </a:moveTo>
                                  <a:lnTo>
                                    <a:pt x="24" y="656"/>
                                  </a:lnTo>
                                  <a:lnTo>
                                    <a:pt x="0" y="656"/>
                                  </a:lnTo>
                                  <a:lnTo>
                                    <a:pt x="0" y="651"/>
                                  </a:lnTo>
                                  <a:lnTo>
                                    <a:pt x="24" y="651"/>
                                  </a:lnTo>
                                  <a:close/>
                                  <a:moveTo>
                                    <a:pt x="24" y="647"/>
                                  </a:moveTo>
                                  <a:lnTo>
                                    <a:pt x="24" y="651"/>
                                  </a:lnTo>
                                  <a:lnTo>
                                    <a:pt x="0" y="651"/>
                                  </a:lnTo>
                                  <a:lnTo>
                                    <a:pt x="0" y="647"/>
                                  </a:lnTo>
                                  <a:lnTo>
                                    <a:pt x="24" y="647"/>
                                  </a:lnTo>
                                  <a:close/>
                                  <a:moveTo>
                                    <a:pt x="24" y="642"/>
                                  </a:moveTo>
                                  <a:lnTo>
                                    <a:pt x="24" y="647"/>
                                  </a:lnTo>
                                  <a:lnTo>
                                    <a:pt x="0" y="647"/>
                                  </a:lnTo>
                                  <a:lnTo>
                                    <a:pt x="0" y="642"/>
                                  </a:lnTo>
                                  <a:lnTo>
                                    <a:pt x="24" y="642"/>
                                  </a:lnTo>
                                  <a:close/>
                                  <a:moveTo>
                                    <a:pt x="24" y="637"/>
                                  </a:moveTo>
                                  <a:lnTo>
                                    <a:pt x="24" y="642"/>
                                  </a:lnTo>
                                  <a:lnTo>
                                    <a:pt x="0" y="642"/>
                                  </a:lnTo>
                                  <a:lnTo>
                                    <a:pt x="0" y="637"/>
                                  </a:lnTo>
                                  <a:lnTo>
                                    <a:pt x="24" y="637"/>
                                  </a:lnTo>
                                  <a:close/>
                                  <a:moveTo>
                                    <a:pt x="24" y="632"/>
                                  </a:moveTo>
                                  <a:lnTo>
                                    <a:pt x="24" y="637"/>
                                  </a:lnTo>
                                  <a:lnTo>
                                    <a:pt x="0" y="637"/>
                                  </a:lnTo>
                                  <a:lnTo>
                                    <a:pt x="0" y="632"/>
                                  </a:lnTo>
                                  <a:lnTo>
                                    <a:pt x="24" y="632"/>
                                  </a:lnTo>
                                  <a:close/>
                                  <a:moveTo>
                                    <a:pt x="24" y="627"/>
                                  </a:moveTo>
                                  <a:lnTo>
                                    <a:pt x="24" y="632"/>
                                  </a:lnTo>
                                  <a:lnTo>
                                    <a:pt x="0" y="632"/>
                                  </a:lnTo>
                                  <a:lnTo>
                                    <a:pt x="0" y="627"/>
                                  </a:lnTo>
                                  <a:lnTo>
                                    <a:pt x="24" y="627"/>
                                  </a:lnTo>
                                  <a:close/>
                                  <a:moveTo>
                                    <a:pt x="24" y="623"/>
                                  </a:moveTo>
                                  <a:lnTo>
                                    <a:pt x="24" y="627"/>
                                  </a:lnTo>
                                  <a:lnTo>
                                    <a:pt x="0" y="627"/>
                                  </a:lnTo>
                                  <a:lnTo>
                                    <a:pt x="0" y="623"/>
                                  </a:lnTo>
                                  <a:lnTo>
                                    <a:pt x="24" y="623"/>
                                  </a:lnTo>
                                  <a:close/>
                                  <a:moveTo>
                                    <a:pt x="24" y="618"/>
                                  </a:moveTo>
                                  <a:lnTo>
                                    <a:pt x="24" y="623"/>
                                  </a:lnTo>
                                  <a:lnTo>
                                    <a:pt x="0" y="623"/>
                                  </a:lnTo>
                                  <a:lnTo>
                                    <a:pt x="0" y="618"/>
                                  </a:lnTo>
                                  <a:lnTo>
                                    <a:pt x="24" y="618"/>
                                  </a:lnTo>
                                  <a:close/>
                                  <a:moveTo>
                                    <a:pt x="24" y="613"/>
                                  </a:moveTo>
                                  <a:lnTo>
                                    <a:pt x="24" y="618"/>
                                  </a:lnTo>
                                  <a:lnTo>
                                    <a:pt x="0" y="618"/>
                                  </a:lnTo>
                                  <a:lnTo>
                                    <a:pt x="0" y="613"/>
                                  </a:lnTo>
                                  <a:lnTo>
                                    <a:pt x="24" y="613"/>
                                  </a:lnTo>
                                  <a:close/>
                                  <a:moveTo>
                                    <a:pt x="24" y="608"/>
                                  </a:moveTo>
                                  <a:lnTo>
                                    <a:pt x="24" y="613"/>
                                  </a:lnTo>
                                  <a:lnTo>
                                    <a:pt x="0" y="613"/>
                                  </a:lnTo>
                                  <a:lnTo>
                                    <a:pt x="0" y="608"/>
                                  </a:lnTo>
                                  <a:lnTo>
                                    <a:pt x="24" y="608"/>
                                  </a:lnTo>
                                  <a:close/>
                                  <a:moveTo>
                                    <a:pt x="24" y="603"/>
                                  </a:moveTo>
                                  <a:lnTo>
                                    <a:pt x="24" y="608"/>
                                  </a:lnTo>
                                  <a:lnTo>
                                    <a:pt x="0" y="608"/>
                                  </a:lnTo>
                                  <a:lnTo>
                                    <a:pt x="0" y="603"/>
                                  </a:lnTo>
                                  <a:lnTo>
                                    <a:pt x="24" y="603"/>
                                  </a:lnTo>
                                  <a:close/>
                                  <a:moveTo>
                                    <a:pt x="24" y="599"/>
                                  </a:moveTo>
                                  <a:lnTo>
                                    <a:pt x="24" y="603"/>
                                  </a:lnTo>
                                  <a:lnTo>
                                    <a:pt x="0" y="603"/>
                                  </a:lnTo>
                                  <a:lnTo>
                                    <a:pt x="0" y="599"/>
                                  </a:lnTo>
                                  <a:lnTo>
                                    <a:pt x="24" y="599"/>
                                  </a:lnTo>
                                  <a:close/>
                                  <a:moveTo>
                                    <a:pt x="24" y="594"/>
                                  </a:moveTo>
                                  <a:lnTo>
                                    <a:pt x="24" y="599"/>
                                  </a:lnTo>
                                  <a:lnTo>
                                    <a:pt x="0" y="599"/>
                                  </a:lnTo>
                                  <a:lnTo>
                                    <a:pt x="0" y="594"/>
                                  </a:lnTo>
                                  <a:lnTo>
                                    <a:pt x="24" y="594"/>
                                  </a:lnTo>
                                  <a:close/>
                                  <a:moveTo>
                                    <a:pt x="24" y="589"/>
                                  </a:moveTo>
                                  <a:lnTo>
                                    <a:pt x="24" y="594"/>
                                  </a:lnTo>
                                  <a:lnTo>
                                    <a:pt x="0" y="594"/>
                                  </a:lnTo>
                                  <a:lnTo>
                                    <a:pt x="0" y="589"/>
                                  </a:lnTo>
                                  <a:lnTo>
                                    <a:pt x="24" y="589"/>
                                  </a:lnTo>
                                  <a:close/>
                                  <a:moveTo>
                                    <a:pt x="24" y="584"/>
                                  </a:moveTo>
                                  <a:lnTo>
                                    <a:pt x="24" y="589"/>
                                  </a:lnTo>
                                  <a:lnTo>
                                    <a:pt x="0" y="589"/>
                                  </a:lnTo>
                                  <a:lnTo>
                                    <a:pt x="0" y="584"/>
                                  </a:lnTo>
                                  <a:lnTo>
                                    <a:pt x="24" y="584"/>
                                  </a:lnTo>
                                  <a:close/>
                                  <a:moveTo>
                                    <a:pt x="24" y="579"/>
                                  </a:moveTo>
                                  <a:lnTo>
                                    <a:pt x="24" y="584"/>
                                  </a:lnTo>
                                  <a:lnTo>
                                    <a:pt x="0" y="584"/>
                                  </a:lnTo>
                                  <a:lnTo>
                                    <a:pt x="0" y="579"/>
                                  </a:lnTo>
                                  <a:lnTo>
                                    <a:pt x="24" y="579"/>
                                  </a:lnTo>
                                  <a:close/>
                                  <a:moveTo>
                                    <a:pt x="24" y="579"/>
                                  </a:moveTo>
                                  <a:lnTo>
                                    <a:pt x="24" y="579"/>
                                  </a:lnTo>
                                  <a:lnTo>
                                    <a:pt x="0" y="579"/>
                                  </a:lnTo>
                                  <a:lnTo>
                                    <a:pt x="24" y="579"/>
                                  </a:lnTo>
                                  <a:close/>
                                  <a:moveTo>
                                    <a:pt x="24" y="570"/>
                                  </a:moveTo>
                                  <a:lnTo>
                                    <a:pt x="24" y="579"/>
                                  </a:lnTo>
                                  <a:lnTo>
                                    <a:pt x="0" y="579"/>
                                  </a:lnTo>
                                  <a:lnTo>
                                    <a:pt x="0" y="570"/>
                                  </a:lnTo>
                                  <a:lnTo>
                                    <a:pt x="24" y="570"/>
                                  </a:lnTo>
                                  <a:close/>
                                  <a:moveTo>
                                    <a:pt x="24" y="570"/>
                                  </a:moveTo>
                                  <a:lnTo>
                                    <a:pt x="24" y="570"/>
                                  </a:lnTo>
                                  <a:lnTo>
                                    <a:pt x="0" y="570"/>
                                  </a:lnTo>
                                  <a:lnTo>
                                    <a:pt x="24" y="570"/>
                                  </a:lnTo>
                                  <a:close/>
                                  <a:moveTo>
                                    <a:pt x="24" y="565"/>
                                  </a:moveTo>
                                  <a:lnTo>
                                    <a:pt x="24" y="570"/>
                                  </a:lnTo>
                                  <a:lnTo>
                                    <a:pt x="0" y="570"/>
                                  </a:lnTo>
                                  <a:lnTo>
                                    <a:pt x="0" y="565"/>
                                  </a:lnTo>
                                  <a:lnTo>
                                    <a:pt x="24" y="565"/>
                                  </a:lnTo>
                                  <a:close/>
                                  <a:moveTo>
                                    <a:pt x="24" y="560"/>
                                  </a:moveTo>
                                  <a:lnTo>
                                    <a:pt x="24" y="565"/>
                                  </a:lnTo>
                                  <a:lnTo>
                                    <a:pt x="0" y="565"/>
                                  </a:lnTo>
                                  <a:lnTo>
                                    <a:pt x="0" y="560"/>
                                  </a:lnTo>
                                  <a:lnTo>
                                    <a:pt x="24" y="560"/>
                                  </a:lnTo>
                                  <a:close/>
                                  <a:moveTo>
                                    <a:pt x="24" y="556"/>
                                  </a:moveTo>
                                  <a:lnTo>
                                    <a:pt x="24" y="560"/>
                                  </a:lnTo>
                                  <a:lnTo>
                                    <a:pt x="0" y="560"/>
                                  </a:lnTo>
                                  <a:lnTo>
                                    <a:pt x="0" y="556"/>
                                  </a:lnTo>
                                  <a:lnTo>
                                    <a:pt x="24" y="556"/>
                                  </a:lnTo>
                                  <a:close/>
                                  <a:moveTo>
                                    <a:pt x="24" y="551"/>
                                  </a:moveTo>
                                  <a:lnTo>
                                    <a:pt x="24" y="556"/>
                                  </a:lnTo>
                                  <a:lnTo>
                                    <a:pt x="0" y="556"/>
                                  </a:lnTo>
                                  <a:lnTo>
                                    <a:pt x="0" y="551"/>
                                  </a:lnTo>
                                  <a:lnTo>
                                    <a:pt x="24" y="551"/>
                                  </a:lnTo>
                                  <a:close/>
                                  <a:moveTo>
                                    <a:pt x="24" y="546"/>
                                  </a:moveTo>
                                  <a:lnTo>
                                    <a:pt x="24" y="551"/>
                                  </a:lnTo>
                                  <a:lnTo>
                                    <a:pt x="0" y="551"/>
                                  </a:lnTo>
                                  <a:lnTo>
                                    <a:pt x="0" y="546"/>
                                  </a:lnTo>
                                  <a:lnTo>
                                    <a:pt x="24" y="546"/>
                                  </a:lnTo>
                                  <a:close/>
                                  <a:moveTo>
                                    <a:pt x="24" y="541"/>
                                  </a:moveTo>
                                  <a:lnTo>
                                    <a:pt x="24" y="546"/>
                                  </a:lnTo>
                                  <a:lnTo>
                                    <a:pt x="0" y="546"/>
                                  </a:lnTo>
                                  <a:lnTo>
                                    <a:pt x="0" y="541"/>
                                  </a:lnTo>
                                  <a:lnTo>
                                    <a:pt x="24" y="541"/>
                                  </a:lnTo>
                                  <a:close/>
                                  <a:moveTo>
                                    <a:pt x="24" y="536"/>
                                  </a:moveTo>
                                  <a:lnTo>
                                    <a:pt x="24" y="541"/>
                                  </a:lnTo>
                                  <a:lnTo>
                                    <a:pt x="0" y="541"/>
                                  </a:lnTo>
                                  <a:lnTo>
                                    <a:pt x="0" y="536"/>
                                  </a:lnTo>
                                  <a:lnTo>
                                    <a:pt x="24" y="536"/>
                                  </a:lnTo>
                                  <a:close/>
                                  <a:moveTo>
                                    <a:pt x="24" y="532"/>
                                  </a:moveTo>
                                  <a:lnTo>
                                    <a:pt x="24" y="536"/>
                                  </a:lnTo>
                                  <a:lnTo>
                                    <a:pt x="0" y="536"/>
                                  </a:lnTo>
                                  <a:lnTo>
                                    <a:pt x="0" y="532"/>
                                  </a:lnTo>
                                  <a:lnTo>
                                    <a:pt x="24" y="532"/>
                                  </a:lnTo>
                                  <a:close/>
                                  <a:moveTo>
                                    <a:pt x="24" y="527"/>
                                  </a:moveTo>
                                  <a:lnTo>
                                    <a:pt x="24" y="532"/>
                                  </a:lnTo>
                                  <a:lnTo>
                                    <a:pt x="0" y="532"/>
                                  </a:lnTo>
                                  <a:lnTo>
                                    <a:pt x="0" y="527"/>
                                  </a:lnTo>
                                  <a:lnTo>
                                    <a:pt x="24" y="527"/>
                                  </a:lnTo>
                                  <a:close/>
                                  <a:moveTo>
                                    <a:pt x="24" y="522"/>
                                  </a:moveTo>
                                  <a:lnTo>
                                    <a:pt x="24" y="527"/>
                                  </a:lnTo>
                                  <a:lnTo>
                                    <a:pt x="0" y="527"/>
                                  </a:lnTo>
                                  <a:lnTo>
                                    <a:pt x="0" y="522"/>
                                  </a:lnTo>
                                  <a:lnTo>
                                    <a:pt x="24" y="522"/>
                                  </a:lnTo>
                                  <a:close/>
                                  <a:moveTo>
                                    <a:pt x="24" y="517"/>
                                  </a:moveTo>
                                  <a:lnTo>
                                    <a:pt x="24" y="522"/>
                                  </a:lnTo>
                                  <a:lnTo>
                                    <a:pt x="0" y="522"/>
                                  </a:lnTo>
                                  <a:lnTo>
                                    <a:pt x="0" y="517"/>
                                  </a:lnTo>
                                  <a:lnTo>
                                    <a:pt x="24" y="517"/>
                                  </a:lnTo>
                                  <a:close/>
                                  <a:moveTo>
                                    <a:pt x="24" y="512"/>
                                  </a:moveTo>
                                  <a:lnTo>
                                    <a:pt x="24" y="517"/>
                                  </a:lnTo>
                                  <a:lnTo>
                                    <a:pt x="0" y="517"/>
                                  </a:lnTo>
                                  <a:lnTo>
                                    <a:pt x="0" y="512"/>
                                  </a:lnTo>
                                  <a:lnTo>
                                    <a:pt x="24" y="512"/>
                                  </a:lnTo>
                                  <a:close/>
                                  <a:moveTo>
                                    <a:pt x="24" y="508"/>
                                  </a:moveTo>
                                  <a:lnTo>
                                    <a:pt x="24" y="512"/>
                                  </a:lnTo>
                                  <a:lnTo>
                                    <a:pt x="0" y="512"/>
                                  </a:lnTo>
                                  <a:lnTo>
                                    <a:pt x="0" y="508"/>
                                  </a:lnTo>
                                  <a:lnTo>
                                    <a:pt x="24" y="508"/>
                                  </a:lnTo>
                                  <a:close/>
                                  <a:moveTo>
                                    <a:pt x="24" y="503"/>
                                  </a:moveTo>
                                  <a:lnTo>
                                    <a:pt x="24" y="508"/>
                                  </a:lnTo>
                                  <a:lnTo>
                                    <a:pt x="0" y="508"/>
                                  </a:lnTo>
                                  <a:lnTo>
                                    <a:pt x="0" y="503"/>
                                  </a:lnTo>
                                  <a:lnTo>
                                    <a:pt x="24" y="503"/>
                                  </a:lnTo>
                                  <a:close/>
                                  <a:moveTo>
                                    <a:pt x="24" y="498"/>
                                  </a:moveTo>
                                  <a:lnTo>
                                    <a:pt x="24" y="503"/>
                                  </a:lnTo>
                                  <a:lnTo>
                                    <a:pt x="0" y="503"/>
                                  </a:lnTo>
                                  <a:lnTo>
                                    <a:pt x="0" y="498"/>
                                  </a:lnTo>
                                  <a:lnTo>
                                    <a:pt x="24" y="498"/>
                                  </a:lnTo>
                                  <a:close/>
                                  <a:moveTo>
                                    <a:pt x="24" y="493"/>
                                  </a:moveTo>
                                  <a:lnTo>
                                    <a:pt x="24" y="498"/>
                                  </a:lnTo>
                                  <a:lnTo>
                                    <a:pt x="0" y="498"/>
                                  </a:lnTo>
                                  <a:lnTo>
                                    <a:pt x="0" y="493"/>
                                  </a:lnTo>
                                  <a:lnTo>
                                    <a:pt x="24" y="493"/>
                                  </a:lnTo>
                                  <a:close/>
                                  <a:moveTo>
                                    <a:pt x="24" y="488"/>
                                  </a:moveTo>
                                  <a:lnTo>
                                    <a:pt x="24" y="493"/>
                                  </a:lnTo>
                                  <a:lnTo>
                                    <a:pt x="0" y="493"/>
                                  </a:lnTo>
                                  <a:lnTo>
                                    <a:pt x="0" y="488"/>
                                  </a:lnTo>
                                  <a:lnTo>
                                    <a:pt x="24" y="488"/>
                                  </a:lnTo>
                                  <a:close/>
                                  <a:moveTo>
                                    <a:pt x="24" y="484"/>
                                  </a:moveTo>
                                  <a:lnTo>
                                    <a:pt x="24" y="488"/>
                                  </a:lnTo>
                                  <a:lnTo>
                                    <a:pt x="0" y="488"/>
                                  </a:lnTo>
                                  <a:lnTo>
                                    <a:pt x="0" y="484"/>
                                  </a:lnTo>
                                  <a:lnTo>
                                    <a:pt x="24" y="484"/>
                                  </a:lnTo>
                                  <a:close/>
                                  <a:moveTo>
                                    <a:pt x="24" y="479"/>
                                  </a:moveTo>
                                  <a:lnTo>
                                    <a:pt x="24" y="484"/>
                                  </a:lnTo>
                                  <a:lnTo>
                                    <a:pt x="0" y="484"/>
                                  </a:lnTo>
                                  <a:lnTo>
                                    <a:pt x="0" y="479"/>
                                  </a:lnTo>
                                  <a:lnTo>
                                    <a:pt x="24" y="479"/>
                                  </a:lnTo>
                                  <a:close/>
                                  <a:moveTo>
                                    <a:pt x="24" y="474"/>
                                  </a:moveTo>
                                  <a:lnTo>
                                    <a:pt x="24" y="479"/>
                                  </a:lnTo>
                                  <a:lnTo>
                                    <a:pt x="0" y="479"/>
                                  </a:lnTo>
                                  <a:lnTo>
                                    <a:pt x="0" y="474"/>
                                  </a:lnTo>
                                  <a:lnTo>
                                    <a:pt x="24" y="474"/>
                                  </a:lnTo>
                                  <a:close/>
                                  <a:moveTo>
                                    <a:pt x="24" y="469"/>
                                  </a:moveTo>
                                  <a:lnTo>
                                    <a:pt x="24" y="474"/>
                                  </a:lnTo>
                                  <a:lnTo>
                                    <a:pt x="0" y="474"/>
                                  </a:lnTo>
                                  <a:lnTo>
                                    <a:pt x="0" y="469"/>
                                  </a:lnTo>
                                  <a:lnTo>
                                    <a:pt x="24" y="469"/>
                                  </a:lnTo>
                                  <a:close/>
                                  <a:moveTo>
                                    <a:pt x="24" y="469"/>
                                  </a:moveTo>
                                  <a:lnTo>
                                    <a:pt x="24" y="469"/>
                                  </a:lnTo>
                                  <a:lnTo>
                                    <a:pt x="0" y="469"/>
                                  </a:lnTo>
                                  <a:lnTo>
                                    <a:pt x="24" y="469"/>
                                  </a:lnTo>
                                  <a:close/>
                                  <a:moveTo>
                                    <a:pt x="24" y="460"/>
                                  </a:moveTo>
                                  <a:lnTo>
                                    <a:pt x="24" y="469"/>
                                  </a:lnTo>
                                  <a:lnTo>
                                    <a:pt x="0" y="469"/>
                                  </a:lnTo>
                                  <a:lnTo>
                                    <a:pt x="0" y="460"/>
                                  </a:lnTo>
                                  <a:lnTo>
                                    <a:pt x="24" y="460"/>
                                  </a:lnTo>
                                  <a:close/>
                                  <a:moveTo>
                                    <a:pt x="24" y="460"/>
                                  </a:moveTo>
                                  <a:lnTo>
                                    <a:pt x="24" y="460"/>
                                  </a:lnTo>
                                  <a:lnTo>
                                    <a:pt x="0" y="460"/>
                                  </a:lnTo>
                                  <a:lnTo>
                                    <a:pt x="24" y="460"/>
                                  </a:lnTo>
                                  <a:close/>
                                  <a:moveTo>
                                    <a:pt x="24" y="455"/>
                                  </a:moveTo>
                                  <a:lnTo>
                                    <a:pt x="24" y="460"/>
                                  </a:lnTo>
                                  <a:lnTo>
                                    <a:pt x="0" y="460"/>
                                  </a:lnTo>
                                  <a:lnTo>
                                    <a:pt x="0" y="455"/>
                                  </a:lnTo>
                                  <a:lnTo>
                                    <a:pt x="24" y="455"/>
                                  </a:lnTo>
                                  <a:close/>
                                  <a:moveTo>
                                    <a:pt x="24" y="450"/>
                                  </a:moveTo>
                                  <a:lnTo>
                                    <a:pt x="24" y="455"/>
                                  </a:lnTo>
                                  <a:lnTo>
                                    <a:pt x="0" y="455"/>
                                  </a:lnTo>
                                  <a:lnTo>
                                    <a:pt x="0" y="450"/>
                                  </a:lnTo>
                                  <a:lnTo>
                                    <a:pt x="24" y="450"/>
                                  </a:lnTo>
                                  <a:close/>
                                  <a:moveTo>
                                    <a:pt x="24" y="445"/>
                                  </a:moveTo>
                                  <a:lnTo>
                                    <a:pt x="24" y="450"/>
                                  </a:lnTo>
                                  <a:lnTo>
                                    <a:pt x="0" y="450"/>
                                  </a:lnTo>
                                  <a:lnTo>
                                    <a:pt x="0" y="445"/>
                                  </a:lnTo>
                                  <a:lnTo>
                                    <a:pt x="24" y="445"/>
                                  </a:lnTo>
                                  <a:close/>
                                  <a:moveTo>
                                    <a:pt x="24" y="441"/>
                                  </a:moveTo>
                                  <a:lnTo>
                                    <a:pt x="24" y="445"/>
                                  </a:lnTo>
                                  <a:lnTo>
                                    <a:pt x="0" y="445"/>
                                  </a:lnTo>
                                  <a:lnTo>
                                    <a:pt x="0" y="441"/>
                                  </a:lnTo>
                                  <a:lnTo>
                                    <a:pt x="24" y="441"/>
                                  </a:lnTo>
                                  <a:close/>
                                  <a:moveTo>
                                    <a:pt x="24" y="436"/>
                                  </a:moveTo>
                                  <a:lnTo>
                                    <a:pt x="24" y="441"/>
                                  </a:lnTo>
                                  <a:lnTo>
                                    <a:pt x="0" y="441"/>
                                  </a:lnTo>
                                  <a:lnTo>
                                    <a:pt x="0" y="436"/>
                                  </a:lnTo>
                                  <a:lnTo>
                                    <a:pt x="24" y="436"/>
                                  </a:lnTo>
                                  <a:close/>
                                  <a:moveTo>
                                    <a:pt x="24" y="431"/>
                                  </a:moveTo>
                                  <a:lnTo>
                                    <a:pt x="24" y="436"/>
                                  </a:lnTo>
                                  <a:lnTo>
                                    <a:pt x="0" y="436"/>
                                  </a:lnTo>
                                  <a:lnTo>
                                    <a:pt x="0" y="431"/>
                                  </a:lnTo>
                                  <a:lnTo>
                                    <a:pt x="24" y="431"/>
                                  </a:lnTo>
                                  <a:close/>
                                  <a:moveTo>
                                    <a:pt x="24" y="426"/>
                                  </a:moveTo>
                                  <a:lnTo>
                                    <a:pt x="24" y="431"/>
                                  </a:lnTo>
                                  <a:lnTo>
                                    <a:pt x="0" y="431"/>
                                  </a:lnTo>
                                  <a:lnTo>
                                    <a:pt x="0" y="426"/>
                                  </a:lnTo>
                                  <a:lnTo>
                                    <a:pt x="24" y="426"/>
                                  </a:lnTo>
                                  <a:close/>
                                  <a:moveTo>
                                    <a:pt x="24" y="421"/>
                                  </a:moveTo>
                                  <a:lnTo>
                                    <a:pt x="24" y="426"/>
                                  </a:lnTo>
                                  <a:lnTo>
                                    <a:pt x="0" y="426"/>
                                  </a:lnTo>
                                  <a:lnTo>
                                    <a:pt x="0" y="421"/>
                                  </a:lnTo>
                                  <a:lnTo>
                                    <a:pt x="24" y="421"/>
                                  </a:lnTo>
                                  <a:close/>
                                  <a:moveTo>
                                    <a:pt x="24" y="417"/>
                                  </a:moveTo>
                                  <a:lnTo>
                                    <a:pt x="24" y="421"/>
                                  </a:lnTo>
                                  <a:lnTo>
                                    <a:pt x="0" y="421"/>
                                  </a:lnTo>
                                  <a:lnTo>
                                    <a:pt x="0" y="417"/>
                                  </a:lnTo>
                                  <a:lnTo>
                                    <a:pt x="24" y="417"/>
                                  </a:lnTo>
                                  <a:close/>
                                  <a:moveTo>
                                    <a:pt x="24" y="412"/>
                                  </a:moveTo>
                                  <a:lnTo>
                                    <a:pt x="24" y="417"/>
                                  </a:lnTo>
                                  <a:lnTo>
                                    <a:pt x="0" y="417"/>
                                  </a:lnTo>
                                  <a:lnTo>
                                    <a:pt x="0" y="412"/>
                                  </a:lnTo>
                                  <a:lnTo>
                                    <a:pt x="24" y="412"/>
                                  </a:lnTo>
                                  <a:close/>
                                  <a:moveTo>
                                    <a:pt x="24" y="407"/>
                                  </a:moveTo>
                                  <a:lnTo>
                                    <a:pt x="24" y="412"/>
                                  </a:lnTo>
                                  <a:lnTo>
                                    <a:pt x="0" y="412"/>
                                  </a:lnTo>
                                  <a:lnTo>
                                    <a:pt x="0" y="407"/>
                                  </a:lnTo>
                                  <a:lnTo>
                                    <a:pt x="24" y="407"/>
                                  </a:lnTo>
                                  <a:close/>
                                  <a:moveTo>
                                    <a:pt x="24" y="402"/>
                                  </a:moveTo>
                                  <a:lnTo>
                                    <a:pt x="24" y="407"/>
                                  </a:lnTo>
                                  <a:lnTo>
                                    <a:pt x="0" y="407"/>
                                  </a:lnTo>
                                  <a:lnTo>
                                    <a:pt x="0" y="402"/>
                                  </a:lnTo>
                                  <a:lnTo>
                                    <a:pt x="24" y="402"/>
                                  </a:lnTo>
                                  <a:close/>
                                  <a:moveTo>
                                    <a:pt x="24" y="397"/>
                                  </a:moveTo>
                                  <a:lnTo>
                                    <a:pt x="24" y="402"/>
                                  </a:lnTo>
                                  <a:lnTo>
                                    <a:pt x="0" y="402"/>
                                  </a:lnTo>
                                  <a:lnTo>
                                    <a:pt x="0" y="397"/>
                                  </a:lnTo>
                                  <a:lnTo>
                                    <a:pt x="24" y="397"/>
                                  </a:lnTo>
                                  <a:close/>
                                  <a:moveTo>
                                    <a:pt x="24" y="393"/>
                                  </a:moveTo>
                                  <a:lnTo>
                                    <a:pt x="24" y="397"/>
                                  </a:lnTo>
                                  <a:lnTo>
                                    <a:pt x="0" y="397"/>
                                  </a:lnTo>
                                  <a:lnTo>
                                    <a:pt x="0" y="393"/>
                                  </a:lnTo>
                                  <a:lnTo>
                                    <a:pt x="24" y="393"/>
                                  </a:lnTo>
                                  <a:close/>
                                  <a:moveTo>
                                    <a:pt x="24" y="388"/>
                                  </a:moveTo>
                                  <a:lnTo>
                                    <a:pt x="24" y="393"/>
                                  </a:lnTo>
                                  <a:lnTo>
                                    <a:pt x="0" y="393"/>
                                  </a:lnTo>
                                  <a:lnTo>
                                    <a:pt x="0" y="388"/>
                                  </a:lnTo>
                                  <a:lnTo>
                                    <a:pt x="24" y="388"/>
                                  </a:lnTo>
                                  <a:close/>
                                  <a:moveTo>
                                    <a:pt x="24" y="383"/>
                                  </a:moveTo>
                                  <a:lnTo>
                                    <a:pt x="24" y="388"/>
                                  </a:lnTo>
                                  <a:lnTo>
                                    <a:pt x="0" y="388"/>
                                  </a:lnTo>
                                  <a:lnTo>
                                    <a:pt x="0" y="383"/>
                                  </a:lnTo>
                                  <a:lnTo>
                                    <a:pt x="24" y="383"/>
                                  </a:lnTo>
                                  <a:close/>
                                  <a:moveTo>
                                    <a:pt x="24" y="378"/>
                                  </a:moveTo>
                                  <a:lnTo>
                                    <a:pt x="24" y="383"/>
                                  </a:lnTo>
                                  <a:lnTo>
                                    <a:pt x="0" y="383"/>
                                  </a:lnTo>
                                  <a:lnTo>
                                    <a:pt x="0" y="378"/>
                                  </a:lnTo>
                                  <a:lnTo>
                                    <a:pt x="24" y="378"/>
                                  </a:lnTo>
                                  <a:close/>
                                  <a:moveTo>
                                    <a:pt x="24" y="373"/>
                                  </a:moveTo>
                                  <a:lnTo>
                                    <a:pt x="24" y="378"/>
                                  </a:lnTo>
                                  <a:lnTo>
                                    <a:pt x="0" y="378"/>
                                  </a:lnTo>
                                  <a:lnTo>
                                    <a:pt x="0" y="373"/>
                                  </a:lnTo>
                                  <a:lnTo>
                                    <a:pt x="24" y="373"/>
                                  </a:lnTo>
                                  <a:close/>
                                  <a:moveTo>
                                    <a:pt x="24" y="369"/>
                                  </a:moveTo>
                                  <a:lnTo>
                                    <a:pt x="24" y="373"/>
                                  </a:lnTo>
                                  <a:lnTo>
                                    <a:pt x="0" y="373"/>
                                  </a:lnTo>
                                  <a:lnTo>
                                    <a:pt x="0" y="369"/>
                                  </a:lnTo>
                                  <a:lnTo>
                                    <a:pt x="24" y="369"/>
                                  </a:lnTo>
                                  <a:close/>
                                  <a:moveTo>
                                    <a:pt x="24" y="369"/>
                                  </a:moveTo>
                                  <a:lnTo>
                                    <a:pt x="24" y="369"/>
                                  </a:lnTo>
                                  <a:lnTo>
                                    <a:pt x="0" y="369"/>
                                  </a:lnTo>
                                  <a:lnTo>
                                    <a:pt x="24" y="369"/>
                                  </a:lnTo>
                                  <a:close/>
                                  <a:moveTo>
                                    <a:pt x="24" y="364"/>
                                  </a:moveTo>
                                  <a:lnTo>
                                    <a:pt x="24" y="369"/>
                                  </a:lnTo>
                                  <a:lnTo>
                                    <a:pt x="0" y="369"/>
                                  </a:lnTo>
                                  <a:lnTo>
                                    <a:pt x="0" y="364"/>
                                  </a:lnTo>
                                  <a:lnTo>
                                    <a:pt x="24" y="364"/>
                                  </a:lnTo>
                                  <a:close/>
                                  <a:moveTo>
                                    <a:pt x="24" y="359"/>
                                  </a:moveTo>
                                  <a:lnTo>
                                    <a:pt x="24" y="364"/>
                                  </a:lnTo>
                                  <a:lnTo>
                                    <a:pt x="0" y="364"/>
                                  </a:lnTo>
                                  <a:lnTo>
                                    <a:pt x="0" y="359"/>
                                  </a:lnTo>
                                  <a:lnTo>
                                    <a:pt x="24" y="359"/>
                                  </a:lnTo>
                                  <a:close/>
                                  <a:moveTo>
                                    <a:pt x="24" y="354"/>
                                  </a:moveTo>
                                  <a:lnTo>
                                    <a:pt x="24" y="359"/>
                                  </a:lnTo>
                                  <a:lnTo>
                                    <a:pt x="0" y="359"/>
                                  </a:lnTo>
                                  <a:lnTo>
                                    <a:pt x="0" y="354"/>
                                  </a:lnTo>
                                  <a:lnTo>
                                    <a:pt x="24" y="354"/>
                                  </a:lnTo>
                                  <a:close/>
                                  <a:moveTo>
                                    <a:pt x="24" y="349"/>
                                  </a:moveTo>
                                  <a:lnTo>
                                    <a:pt x="24" y="354"/>
                                  </a:lnTo>
                                  <a:lnTo>
                                    <a:pt x="0" y="354"/>
                                  </a:lnTo>
                                  <a:lnTo>
                                    <a:pt x="0" y="349"/>
                                  </a:lnTo>
                                  <a:lnTo>
                                    <a:pt x="24" y="349"/>
                                  </a:lnTo>
                                  <a:close/>
                                  <a:moveTo>
                                    <a:pt x="24" y="345"/>
                                  </a:moveTo>
                                  <a:lnTo>
                                    <a:pt x="24" y="349"/>
                                  </a:lnTo>
                                  <a:lnTo>
                                    <a:pt x="0" y="349"/>
                                  </a:lnTo>
                                  <a:lnTo>
                                    <a:pt x="0" y="345"/>
                                  </a:lnTo>
                                  <a:lnTo>
                                    <a:pt x="24" y="345"/>
                                  </a:lnTo>
                                  <a:close/>
                                  <a:moveTo>
                                    <a:pt x="24" y="340"/>
                                  </a:moveTo>
                                  <a:lnTo>
                                    <a:pt x="24" y="345"/>
                                  </a:lnTo>
                                  <a:lnTo>
                                    <a:pt x="0" y="345"/>
                                  </a:lnTo>
                                  <a:lnTo>
                                    <a:pt x="0" y="340"/>
                                  </a:lnTo>
                                  <a:lnTo>
                                    <a:pt x="24" y="340"/>
                                  </a:lnTo>
                                  <a:close/>
                                  <a:moveTo>
                                    <a:pt x="24" y="335"/>
                                  </a:moveTo>
                                  <a:lnTo>
                                    <a:pt x="24" y="340"/>
                                  </a:lnTo>
                                  <a:lnTo>
                                    <a:pt x="0" y="340"/>
                                  </a:lnTo>
                                  <a:lnTo>
                                    <a:pt x="0" y="335"/>
                                  </a:lnTo>
                                  <a:lnTo>
                                    <a:pt x="24" y="335"/>
                                  </a:lnTo>
                                  <a:close/>
                                  <a:moveTo>
                                    <a:pt x="24" y="330"/>
                                  </a:moveTo>
                                  <a:lnTo>
                                    <a:pt x="24" y="335"/>
                                  </a:lnTo>
                                  <a:lnTo>
                                    <a:pt x="0" y="335"/>
                                  </a:lnTo>
                                  <a:lnTo>
                                    <a:pt x="0" y="330"/>
                                  </a:lnTo>
                                  <a:lnTo>
                                    <a:pt x="24" y="330"/>
                                  </a:lnTo>
                                  <a:close/>
                                  <a:moveTo>
                                    <a:pt x="24" y="326"/>
                                  </a:moveTo>
                                  <a:lnTo>
                                    <a:pt x="24" y="330"/>
                                  </a:lnTo>
                                  <a:lnTo>
                                    <a:pt x="0" y="330"/>
                                  </a:lnTo>
                                  <a:lnTo>
                                    <a:pt x="0" y="326"/>
                                  </a:lnTo>
                                  <a:lnTo>
                                    <a:pt x="24" y="326"/>
                                  </a:lnTo>
                                  <a:close/>
                                  <a:moveTo>
                                    <a:pt x="24" y="321"/>
                                  </a:moveTo>
                                  <a:lnTo>
                                    <a:pt x="24" y="326"/>
                                  </a:lnTo>
                                  <a:lnTo>
                                    <a:pt x="0" y="326"/>
                                  </a:lnTo>
                                  <a:lnTo>
                                    <a:pt x="0" y="321"/>
                                  </a:lnTo>
                                  <a:lnTo>
                                    <a:pt x="24" y="321"/>
                                  </a:lnTo>
                                  <a:close/>
                                  <a:moveTo>
                                    <a:pt x="24" y="316"/>
                                  </a:moveTo>
                                  <a:lnTo>
                                    <a:pt x="24" y="321"/>
                                  </a:lnTo>
                                  <a:lnTo>
                                    <a:pt x="0" y="321"/>
                                  </a:lnTo>
                                  <a:lnTo>
                                    <a:pt x="0" y="316"/>
                                  </a:lnTo>
                                  <a:lnTo>
                                    <a:pt x="24" y="316"/>
                                  </a:lnTo>
                                  <a:close/>
                                  <a:moveTo>
                                    <a:pt x="24" y="311"/>
                                  </a:moveTo>
                                  <a:lnTo>
                                    <a:pt x="24" y="316"/>
                                  </a:lnTo>
                                  <a:lnTo>
                                    <a:pt x="0" y="316"/>
                                  </a:lnTo>
                                  <a:lnTo>
                                    <a:pt x="0" y="311"/>
                                  </a:lnTo>
                                  <a:lnTo>
                                    <a:pt x="24" y="311"/>
                                  </a:lnTo>
                                  <a:close/>
                                  <a:moveTo>
                                    <a:pt x="24" y="306"/>
                                  </a:moveTo>
                                  <a:lnTo>
                                    <a:pt x="24" y="311"/>
                                  </a:lnTo>
                                  <a:lnTo>
                                    <a:pt x="0" y="311"/>
                                  </a:lnTo>
                                  <a:lnTo>
                                    <a:pt x="0" y="306"/>
                                  </a:lnTo>
                                  <a:lnTo>
                                    <a:pt x="24" y="306"/>
                                  </a:lnTo>
                                  <a:close/>
                                  <a:moveTo>
                                    <a:pt x="24" y="302"/>
                                  </a:moveTo>
                                  <a:lnTo>
                                    <a:pt x="24" y="306"/>
                                  </a:lnTo>
                                  <a:lnTo>
                                    <a:pt x="0" y="306"/>
                                  </a:lnTo>
                                  <a:lnTo>
                                    <a:pt x="0" y="302"/>
                                  </a:lnTo>
                                  <a:lnTo>
                                    <a:pt x="24" y="302"/>
                                  </a:lnTo>
                                  <a:close/>
                                  <a:moveTo>
                                    <a:pt x="24" y="297"/>
                                  </a:moveTo>
                                  <a:lnTo>
                                    <a:pt x="24" y="302"/>
                                  </a:lnTo>
                                  <a:lnTo>
                                    <a:pt x="0" y="302"/>
                                  </a:lnTo>
                                  <a:lnTo>
                                    <a:pt x="0" y="297"/>
                                  </a:lnTo>
                                  <a:lnTo>
                                    <a:pt x="24" y="297"/>
                                  </a:lnTo>
                                  <a:close/>
                                  <a:moveTo>
                                    <a:pt x="24" y="292"/>
                                  </a:moveTo>
                                  <a:lnTo>
                                    <a:pt x="24" y="297"/>
                                  </a:lnTo>
                                  <a:lnTo>
                                    <a:pt x="0" y="297"/>
                                  </a:lnTo>
                                  <a:lnTo>
                                    <a:pt x="0" y="292"/>
                                  </a:lnTo>
                                  <a:lnTo>
                                    <a:pt x="24" y="292"/>
                                  </a:lnTo>
                                  <a:close/>
                                  <a:moveTo>
                                    <a:pt x="24" y="287"/>
                                  </a:moveTo>
                                  <a:lnTo>
                                    <a:pt x="24" y="292"/>
                                  </a:lnTo>
                                  <a:lnTo>
                                    <a:pt x="0" y="292"/>
                                  </a:lnTo>
                                  <a:lnTo>
                                    <a:pt x="0" y="287"/>
                                  </a:lnTo>
                                  <a:lnTo>
                                    <a:pt x="24" y="287"/>
                                  </a:lnTo>
                                  <a:close/>
                                  <a:moveTo>
                                    <a:pt x="24" y="282"/>
                                  </a:moveTo>
                                  <a:lnTo>
                                    <a:pt x="24" y="287"/>
                                  </a:lnTo>
                                  <a:lnTo>
                                    <a:pt x="0" y="287"/>
                                  </a:lnTo>
                                  <a:lnTo>
                                    <a:pt x="0" y="282"/>
                                  </a:lnTo>
                                  <a:lnTo>
                                    <a:pt x="24" y="282"/>
                                  </a:lnTo>
                                  <a:close/>
                                  <a:moveTo>
                                    <a:pt x="24" y="278"/>
                                  </a:moveTo>
                                  <a:lnTo>
                                    <a:pt x="24" y="282"/>
                                  </a:lnTo>
                                  <a:lnTo>
                                    <a:pt x="0" y="282"/>
                                  </a:lnTo>
                                  <a:lnTo>
                                    <a:pt x="0" y="278"/>
                                  </a:lnTo>
                                  <a:lnTo>
                                    <a:pt x="24" y="278"/>
                                  </a:lnTo>
                                  <a:close/>
                                  <a:moveTo>
                                    <a:pt x="24" y="273"/>
                                  </a:moveTo>
                                  <a:lnTo>
                                    <a:pt x="24" y="278"/>
                                  </a:lnTo>
                                  <a:lnTo>
                                    <a:pt x="0" y="278"/>
                                  </a:lnTo>
                                  <a:lnTo>
                                    <a:pt x="0" y="273"/>
                                  </a:lnTo>
                                  <a:lnTo>
                                    <a:pt x="24" y="273"/>
                                  </a:lnTo>
                                  <a:close/>
                                  <a:moveTo>
                                    <a:pt x="24" y="273"/>
                                  </a:moveTo>
                                  <a:lnTo>
                                    <a:pt x="24" y="273"/>
                                  </a:lnTo>
                                  <a:lnTo>
                                    <a:pt x="0" y="273"/>
                                  </a:lnTo>
                                  <a:lnTo>
                                    <a:pt x="24" y="273"/>
                                  </a:lnTo>
                                  <a:close/>
                                  <a:moveTo>
                                    <a:pt x="24" y="263"/>
                                  </a:moveTo>
                                  <a:lnTo>
                                    <a:pt x="24" y="273"/>
                                  </a:lnTo>
                                  <a:lnTo>
                                    <a:pt x="0" y="273"/>
                                  </a:lnTo>
                                  <a:lnTo>
                                    <a:pt x="0" y="263"/>
                                  </a:lnTo>
                                  <a:lnTo>
                                    <a:pt x="24" y="263"/>
                                  </a:lnTo>
                                  <a:close/>
                                  <a:moveTo>
                                    <a:pt x="24" y="263"/>
                                  </a:moveTo>
                                  <a:lnTo>
                                    <a:pt x="24" y="263"/>
                                  </a:lnTo>
                                  <a:lnTo>
                                    <a:pt x="0" y="263"/>
                                  </a:lnTo>
                                  <a:lnTo>
                                    <a:pt x="24" y="263"/>
                                  </a:lnTo>
                                  <a:close/>
                                  <a:moveTo>
                                    <a:pt x="24" y="258"/>
                                  </a:moveTo>
                                  <a:lnTo>
                                    <a:pt x="24" y="263"/>
                                  </a:lnTo>
                                  <a:lnTo>
                                    <a:pt x="0" y="263"/>
                                  </a:lnTo>
                                  <a:lnTo>
                                    <a:pt x="0" y="258"/>
                                  </a:lnTo>
                                  <a:lnTo>
                                    <a:pt x="24" y="258"/>
                                  </a:lnTo>
                                  <a:close/>
                                  <a:moveTo>
                                    <a:pt x="24" y="254"/>
                                  </a:moveTo>
                                  <a:lnTo>
                                    <a:pt x="24" y="258"/>
                                  </a:lnTo>
                                  <a:lnTo>
                                    <a:pt x="0" y="258"/>
                                  </a:lnTo>
                                  <a:lnTo>
                                    <a:pt x="0" y="254"/>
                                  </a:lnTo>
                                  <a:lnTo>
                                    <a:pt x="24" y="254"/>
                                  </a:lnTo>
                                  <a:close/>
                                  <a:moveTo>
                                    <a:pt x="24" y="249"/>
                                  </a:moveTo>
                                  <a:lnTo>
                                    <a:pt x="24" y="254"/>
                                  </a:lnTo>
                                  <a:lnTo>
                                    <a:pt x="0" y="254"/>
                                  </a:lnTo>
                                  <a:lnTo>
                                    <a:pt x="0" y="249"/>
                                  </a:lnTo>
                                  <a:lnTo>
                                    <a:pt x="24" y="249"/>
                                  </a:lnTo>
                                  <a:close/>
                                  <a:moveTo>
                                    <a:pt x="24" y="244"/>
                                  </a:moveTo>
                                  <a:lnTo>
                                    <a:pt x="24" y="249"/>
                                  </a:lnTo>
                                  <a:lnTo>
                                    <a:pt x="0" y="249"/>
                                  </a:lnTo>
                                  <a:lnTo>
                                    <a:pt x="0" y="244"/>
                                  </a:lnTo>
                                  <a:lnTo>
                                    <a:pt x="24" y="244"/>
                                  </a:lnTo>
                                  <a:close/>
                                  <a:moveTo>
                                    <a:pt x="24" y="239"/>
                                  </a:moveTo>
                                  <a:lnTo>
                                    <a:pt x="24" y="244"/>
                                  </a:lnTo>
                                  <a:lnTo>
                                    <a:pt x="0" y="244"/>
                                  </a:lnTo>
                                  <a:lnTo>
                                    <a:pt x="0" y="239"/>
                                  </a:lnTo>
                                  <a:lnTo>
                                    <a:pt x="24" y="239"/>
                                  </a:lnTo>
                                  <a:close/>
                                  <a:moveTo>
                                    <a:pt x="24" y="235"/>
                                  </a:moveTo>
                                  <a:lnTo>
                                    <a:pt x="24" y="239"/>
                                  </a:lnTo>
                                  <a:lnTo>
                                    <a:pt x="0" y="239"/>
                                  </a:lnTo>
                                  <a:lnTo>
                                    <a:pt x="0" y="235"/>
                                  </a:lnTo>
                                  <a:lnTo>
                                    <a:pt x="24" y="235"/>
                                  </a:lnTo>
                                  <a:close/>
                                  <a:moveTo>
                                    <a:pt x="24" y="230"/>
                                  </a:moveTo>
                                  <a:lnTo>
                                    <a:pt x="24" y="235"/>
                                  </a:lnTo>
                                  <a:lnTo>
                                    <a:pt x="0" y="235"/>
                                  </a:lnTo>
                                  <a:lnTo>
                                    <a:pt x="0" y="230"/>
                                  </a:lnTo>
                                  <a:lnTo>
                                    <a:pt x="24" y="230"/>
                                  </a:lnTo>
                                  <a:close/>
                                  <a:moveTo>
                                    <a:pt x="24" y="225"/>
                                  </a:moveTo>
                                  <a:lnTo>
                                    <a:pt x="24" y="230"/>
                                  </a:lnTo>
                                  <a:lnTo>
                                    <a:pt x="0" y="230"/>
                                  </a:lnTo>
                                  <a:lnTo>
                                    <a:pt x="0" y="225"/>
                                  </a:lnTo>
                                  <a:lnTo>
                                    <a:pt x="24" y="225"/>
                                  </a:lnTo>
                                  <a:close/>
                                  <a:moveTo>
                                    <a:pt x="24" y="220"/>
                                  </a:moveTo>
                                  <a:lnTo>
                                    <a:pt x="24" y="225"/>
                                  </a:lnTo>
                                  <a:lnTo>
                                    <a:pt x="0" y="225"/>
                                  </a:lnTo>
                                  <a:lnTo>
                                    <a:pt x="0" y="220"/>
                                  </a:lnTo>
                                  <a:lnTo>
                                    <a:pt x="24" y="220"/>
                                  </a:lnTo>
                                  <a:close/>
                                  <a:moveTo>
                                    <a:pt x="24" y="215"/>
                                  </a:moveTo>
                                  <a:lnTo>
                                    <a:pt x="24" y="220"/>
                                  </a:lnTo>
                                  <a:lnTo>
                                    <a:pt x="0" y="220"/>
                                  </a:lnTo>
                                  <a:lnTo>
                                    <a:pt x="0" y="215"/>
                                  </a:lnTo>
                                  <a:lnTo>
                                    <a:pt x="24" y="215"/>
                                  </a:lnTo>
                                  <a:close/>
                                  <a:moveTo>
                                    <a:pt x="24" y="211"/>
                                  </a:moveTo>
                                  <a:lnTo>
                                    <a:pt x="24" y="215"/>
                                  </a:lnTo>
                                  <a:lnTo>
                                    <a:pt x="0" y="215"/>
                                  </a:lnTo>
                                  <a:lnTo>
                                    <a:pt x="0" y="211"/>
                                  </a:lnTo>
                                  <a:lnTo>
                                    <a:pt x="24" y="211"/>
                                  </a:lnTo>
                                  <a:close/>
                                  <a:moveTo>
                                    <a:pt x="24" y="206"/>
                                  </a:moveTo>
                                  <a:lnTo>
                                    <a:pt x="24" y="211"/>
                                  </a:lnTo>
                                  <a:lnTo>
                                    <a:pt x="0" y="211"/>
                                  </a:lnTo>
                                  <a:lnTo>
                                    <a:pt x="0" y="206"/>
                                  </a:lnTo>
                                  <a:lnTo>
                                    <a:pt x="24" y="206"/>
                                  </a:lnTo>
                                  <a:close/>
                                  <a:moveTo>
                                    <a:pt x="24" y="201"/>
                                  </a:moveTo>
                                  <a:lnTo>
                                    <a:pt x="24" y="206"/>
                                  </a:lnTo>
                                  <a:lnTo>
                                    <a:pt x="0" y="206"/>
                                  </a:lnTo>
                                  <a:lnTo>
                                    <a:pt x="0" y="201"/>
                                  </a:lnTo>
                                  <a:lnTo>
                                    <a:pt x="24" y="201"/>
                                  </a:lnTo>
                                  <a:close/>
                                  <a:moveTo>
                                    <a:pt x="24" y="196"/>
                                  </a:moveTo>
                                  <a:lnTo>
                                    <a:pt x="24" y="201"/>
                                  </a:lnTo>
                                  <a:lnTo>
                                    <a:pt x="0" y="201"/>
                                  </a:lnTo>
                                  <a:lnTo>
                                    <a:pt x="0" y="196"/>
                                  </a:lnTo>
                                  <a:lnTo>
                                    <a:pt x="24" y="196"/>
                                  </a:lnTo>
                                  <a:close/>
                                  <a:moveTo>
                                    <a:pt x="24" y="191"/>
                                  </a:moveTo>
                                  <a:lnTo>
                                    <a:pt x="24" y="196"/>
                                  </a:lnTo>
                                  <a:lnTo>
                                    <a:pt x="0" y="196"/>
                                  </a:lnTo>
                                  <a:lnTo>
                                    <a:pt x="0" y="191"/>
                                  </a:lnTo>
                                  <a:lnTo>
                                    <a:pt x="24" y="191"/>
                                  </a:lnTo>
                                  <a:close/>
                                  <a:moveTo>
                                    <a:pt x="24" y="187"/>
                                  </a:moveTo>
                                  <a:lnTo>
                                    <a:pt x="24" y="191"/>
                                  </a:lnTo>
                                  <a:lnTo>
                                    <a:pt x="0" y="191"/>
                                  </a:lnTo>
                                  <a:lnTo>
                                    <a:pt x="0" y="187"/>
                                  </a:lnTo>
                                  <a:lnTo>
                                    <a:pt x="24" y="187"/>
                                  </a:lnTo>
                                  <a:close/>
                                  <a:moveTo>
                                    <a:pt x="24" y="182"/>
                                  </a:moveTo>
                                  <a:lnTo>
                                    <a:pt x="24" y="187"/>
                                  </a:lnTo>
                                  <a:lnTo>
                                    <a:pt x="0" y="187"/>
                                  </a:lnTo>
                                  <a:lnTo>
                                    <a:pt x="0" y="182"/>
                                  </a:lnTo>
                                  <a:lnTo>
                                    <a:pt x="24" y="182"/>
                                  </a:lnTo>
                                  <a:close/>
                                  <a:moveTo>
                                    <a:pt x="24" y="177"/>
                                  </a:moveTo>
                                  <a:lnTo>
                                    <a:pt x="24" y="182"/>
                                  </a:lnTo>
                                  <a:lnTo>
                                    <a:pt x="0" y="182"/>
                                  </a:lnTo>
                                  <a:lnTo>
                                    <a:pt x="0" y="177"/>
                                  </a:lnTo>
                                  <a:lnTo>
                                    <a:pt x="24" y="177"/>
                                  </a:lnTo>
                                  <a:close/>
                                  <a:moveTo>
                                    <a:pt x="24" y="172"/>
                                  </a:moveTo>
                                  <a:lnTo>
                                    <a:pt x="24" y="177"/>
                                  </a:lnTo>
                                  <a:lnTo>
                                    <a:pt x="0" y="177"/>
                                  </a:lnTo>
                                  <a:lnTo>
                                    <a:pt x="0" y="172"/>
                                  </a:lnTo>
                                  <a:lnTo>
                                    <a:pt x="24" y="172"/>
                                  </a:lnTo>
                                  <a:close/>
                                  <a:moveTo>
                                    <a:pt x="24" y="172"/>
                                  </a:moveTo>
                                  <a:lnTo>
                                    <a:pt x="24" y="172"/>
                                  </a:lnTo>
                                  <a:lnTo>
                                    <a:pt x="0" y="172"/>
                                  </a:lnTo>
                                  <a:lnTo>
                                    <a:pt x="24" y="172"/>
                                  </a:lnTo>
                                  <a:close/>
                                  <a:moveTo>
                                    <a:pt x="24" y="163"/>
                                  </a:moveTo>
                                  <a:lnTo>
                                    <a:pt x="24" y="172"/>
                                  </a:lnTo>
                                  <a:lnTo>
                                    <a:pt x="0" y="172"/>
                                  </a:lnTo>
                                  <a:lnTo>
                                    <a:pt x="0" y="163"/>
                                  </a:lnTo>
                                  <a:lnTo>
                                    <a:pt x="24" y="163"/>
                                  </a:lnTo>
                                  <a:close/>
                                  <a:moveTo>
                                    <a:pt x="24" y="163"/>
                                  </a:moveTo>
                                  <a:lnTo>
                                    <a:pt x="24" y="163"/>
                                  </a:lnTo>
                                  <a:lnTo>
                                    <a:pt x="0" y="163"/>
                                  </a:lnTo>
                                  <a:lnTo>
                                    <a:pt x="24" y="163"/>
                                  </a:lnTo>
                                  <a:close/>
                                  <a:moveTo>
                                    <a:pt x="24" y="158"/>
                                  </a:moveTo>
                                  <a:lnTo>
                                    <a:pt x="24" y="163"/>
                                  </a:lnTo>
                                  <a:lnTo>
                                    <a:pt x="0" y="163"/>
                                  </a:lnTo>
                                  <a:lnTo>
                                    <a:pt x="0" y="158"/>
                                  </a:lnTo>
                                  <a:lnTo>
                                    <a:pt x="24" y="158"/>
                                  </a:lnTo>
                                  <a:close/>
                                  <a:moveTo>
                                    <a:pt x="24" y="153"/>
                                  </a:moveTo>
                                  <a:lnTo>
                                    <a:pt x="24" y="158"/>
                                  </a:lnTo>
                                  <a:lnTo>
                                    <a:pt x="0" y="158"/>
                                  </a:lnTo>
                                  <a:lnTo>
                                    <a:pt x="0" y="153"/>
                                  </a:lnTo>
                                  <a:lnTo>
                                    <a:pt x="24" y="153"/>
                                  </a:lnTo>
                                  <a:close/>
                                  <a:moveTo>
                                    <a:pt x="24" y="148"/>
                                  </a:moveTo>
                                  <a:lnTo>
                                    <a:pt x="24" y="153"/>
                                  </a:lnTo>
                                  <a:lnTo>
                                    <a:pt x="0" y="153"/>
                                  </a:lnTo>
                                  <a:lnTo>
                                    <a:pt x="0" y="148"/>
                                  </a:lnTo>
                                  <a:lnTo>
                                    <a:pt x="24" y="148"/>
                                  </a:lnTo>
                                  <a:close/>
                                  <a:moveTo>
                                    <a:pt x="24" y="143"/>
                                  </a:moveTo>
                                  <a:lnTo>
                                    <a:pt x="24" y="148"/>
                                  </a:lnTo>
                                  <a:lnTo>
                                    <a:pt x="0" y="148"/>
                                  </a:lnTo>
                                  <a:lnTo>
                                    <a:pt x="0" y="143"/>
                                  </a:lnTo>
                                  <a:lnTo>
                                    <a:pt x="24" y="143"/>
                                  </a:lnTo>
                                  <a:close/>
                                  <a:moveTo>
                                    <a:pt x="24" y="139"/>
                                  </a:moveTo>
                                  <a:lnTo>
                                    <a:pt x="24" y="143"/>
                                  </a:lnTo>
                                  <a:lnTo>
                                    <a:pt x="0" y="143"/>
                                  </a:lnTo>
                                  <a:lnTo>
                                    <a:pt x="0" y="139"/>
                                  </a:lnTo>
                                  <a:lnTo>
                                    <a:pt x="24" y="139"/>
                                  </a:lnTo>
                                  <a:close/>
                                  <a:moveTo>
                                    <a:pt x="24" y="134"/>
                                  </a:moveTo>
                                  <a:lnTo>
                                    <a:pt x="24" y="139"/>
                                  </a:lnTo>
                                  <a:lnTo>
                                    <a:pt x="0" y="139"/>
                                  </a:lnTo>
                                  <a:lnTo>
                                    <a:pt x="0" y="134"/>
                                  </a:lnTo>
                                  <a:lnTo>
                                    <a:pt x="24" y="134"/>
                                  </a:lnTo>
                                  <a:close/>
                                  <a:moveTo>
                                    <a:pt x="24" y="129"/>
                                  </a:moveTo>
                                  <a:lnTo>
                                    <a:pt x="24" y="134"/>
                                  </a:lnTo>
                                  <a:lnTo>
                                    <a:pt x="0" y="134"/>
                                  </a:lnTo>
                                  <a:lnTo>
                                    <a:pt x="0" y="129"/>
                                  </a:lnTo>
                                  <a:lnTo>
                                    <a:pt x="24" y="129"/>
                                  </a:lnTo>
                                  <a:close/>
                                  <a:moveTo>
                                    <a:pt x="24" y="124"/>
                                  </a:moveTo>
                                  <a:lnTo>
                                    <a:pt x="24" y="129"/>
                                  </a:lnTo>
                                  <a:lnTo>
                                    <a:pt x="0" y="129"/>
                                  </a:lnTo>
                                  <a:lnTo>
                                    <a:pt x="0" y="124"/>
                                  </a:lnTo>
                                  <a:lnTo>
                                    <a:pt x="24" y="124"/>
                                  </a:lnTo>
                                  <a:close/>
                                  <a:moveTo>
                                    <a:pt x="24" y="120"/>
                                  </a:moveTo>
                                  <a:lnTo>
                                    <a:pt x="24" y="124"/>
                                  </a:lnTo>
                                  <a:lnTo>
                                    <a:pt x="0" y="124"/>
                                  </a:lnTo>
                                  <a:lnTo>
                                    <a:pt x="0" y="120"/>
                                  </a:lnTo>
                                  <a:lnTo>
                                    <a:pt x="24" y="120"/>
                                  </a:lnTo>
                                  <a:close/>
                                  <a:moveTo>
                                    <a:pt x="24" y="115"/>
                                  </a:moveTo>
                                  <a:lnTo>
                                    <a:pt x="24" y="120"/>
                                  </a:lnTo>
                                  <a:lnTo>
                                    <a:pt x="0" y="120"/>
                                  </a:lnTo>
                                  <a:lnTo>
                                    <a:pt x="0" y="115"/>
                                  </a:lnTo>
                                  <a:lnTo>
                                    <a:pt x="24" y="115"/>
                                  </a:lnTo>
                                  <a:close/>
                                  <a:moveTo>
                                    <a:pt x="24" y="110"/>
                                  </a:moveTo>
                                  <a:lnTo>
                                    <a:pt x="24" y="115"/>
                                  </a:lnTo>
                                  <a:lnTo>
                                    <a:pt x="0" y="115"/>
                                  </a:lnTo>
                                  <a:lnTo>
                                    <a:pt x="0" y="110"/>
                                  </a:lnTo>
                                  <a:lnTo>
                                    <a:pt x="24" y="110"/>
                                  </a:lnTo>
                                  <a:close/>
                                  <a:moveTo>
                                    <a:pt x="24" y="105"/>
                                  </a:moveTo>
                                  <a:lnTo>
                                    <a:pt x="24" y="110"/>
                                  </a:lnTo>
                                  <a:lnTo>
                                    <a:pt x="0" y="110"/>
                                  </a:lnTo>
                                  <a:lnTo>
                                    <a:pt x="0" y="105"/>
                                  </a:lnTo>
                                  <a:lnTo>
                                    <a:pt x="24" y="105"/>
                                  </a:lnTo>
                                  <a:close/>
                                  <a:moveTo>
                                    <a:pt x="24" y="100"/>
                                  </a:moveTo>
                                  <a:lnTo>
                                    <a:pt x="24" y="105"/>
                                  </a:lnTo>
                                  <a:lnTo>
                                    <a:pt x="0" y="105"/>
                                  </a:lnTo>
                                  <a:lnTo>
                                    <a:pt x="0" y="100"/>
                                  </a:lnTo>
                                  <a:lnTo>
                                    <a:pt x="24" y="100"/>
                                  </a:lnTo>
                                  <a:close/>
                                  <a:moveTo>
                                    <a:pt x="24" y="96"/>
                                  </a:moveTo>
                                  <a:lnTo>
                                    <a:pt x="24" y="100"/>
                                  </a:lnTo>
                                  <a:lnTo>
                                    <a:pt x="0" y="100"/>
                                  </a:lnTo>
                                  <a:lnTo>
                                    <a:pt x="0" y="96"/>
                                  </a:lnTo>
                                  <a:lnTo>
                                    <a:pt x="24" y="96"/>
                                  </a:lnTo>
                                  <a:close/>
                                  <a:moveTo>
                                    <a:pt x="24" y="91"/>
                                  </a:moveTo>
                                  <a:lnTo>
                                    <a:pt x="24" y="96"/>
                                  </a:lnTo>
                                  <a:lnTo>
                                    <a:pt x="0" y="96"/>
                                  </a:lnTo>
                                  <a:lnTo>
                                    <a:pt x="0" y="91"/>
                                  </a:lnTo>
                                  <a:lnTo>
                                    <a:pt x="24" y="91"/>
                                  </a:lnTo>
                                  <a:close/>
                                  <a:moveTo>
                                    <a:pt x="24" y="86"/>
                                  </a:moveTo>
                                  <a:lnTo>
                                    <a:pt x="24" y="91"/>
                                  </a:lnTo>
                                  <a:lnTo>
                                    <a:pt x="0" y="91"/>
                                  </a:lnTo>
                                  <a:lnTo>
                                    <a:pt x="0" y="86"/>
                                  </a:lnTo>
                                  <a:lnTo>
                                    <a:pt x="24" y="86"/>
                                  </a:lnTo>
                                  <a:close/>
                                  <a:moveTo>
                                    <a:pt x="24" y="81"/>
                                  </a:moveTo>
                                  <a:lnTo>
                                    <a:pt x="24" y="86"/>
                                  </a:lnTo>
                                  <a:lnTo>
                                    <a:pt x="0" y="86"/>
                                  </a:lnTo>
                                  <a:lnTo>
                                    <a:pt x="0" y="81"/>
                                  </a:lnTo>
                                  <a:lnTo>
                                    <a:pt x="24" y="81"/>
                                  </a:lnTo>
                                  <a:close/>
                                  <a:moveTo>
                                    <a:pt x="24" y="76"/>
                                  </a:moveTo>
                                  <a:lnTo>
                                    <a:pt x="24" y="81"/>
                                  </a:lnTo>
                                  <a:lnTo>
                                    <a:pt x="0" y="81"/>
                                  </a:lnTo>
                                  <a:lnTo>
                                    <a:pt x="0" y="76"/>
                                  </a:lnTo>
                                  <a:lnTo>
                                    <a:pt x="24" y="76"/>
                                  </a:lnTo>
                                  <a:close/>
                                  <a:moveTo>
                                    <a:pt x="24" y="72"/>
                                  </a:moveTo>
                                  <a:lnTo>
                                    <a:pt x="24" y="76"/>
                                  </a:lnTo>
                                  <a:lnTo>
                                    <a:pt x="0" y="76"/>
                                  </a:lnTo>
                                  <a:lnTo>
                                    <a:pt x="0" y="72"/>
                                  </a:lnTo>
                                  <a:lnTo>
                                    <a:pt x="24" y="72"/>
                                  </a:lnTo>
                                  <a:close/>
                                  <a:moveTo>
                                    <a:pt x="24" y="72"/>
                                  </a:moveTo>
                                  <a:lnTo>
                                    <a:pt x="24" y="72"/>
                                  </a:lnTo>
                                  <a:lnTo>
                                    <a:pt x="0" y="72"/>
                                  </a:lnTo>
                                  <a:lnTo>
                                    <a:pt x="24" y="72"/>
                                  </a:lnTo>
                                  <a:close/>
                                  <a:moveTo>
                                    <a:pt x="24" y="62"/>
                                  </a:moveTo>
                                  <a:lnTo>
                                    <a:pt x="24" y="72"/>
                                  </a:lnTo>
                                  <a:lnTo>
                                    <a:pt x="0" y="72"/>
                                  </a:lnTo>
                                  <a:lnTo>
                                    <a:pt x="0" y="62"/>
                                  </a:lnTo>
                                  <a:lnTo>
                                    <a:pt x="24" y="62"/>
                                  </a:lnTo>
                                  <a:close/>
                                  <a:moveTo>
                                    <a:pt x="24" y="62"/>
                                  </a:moveTo>
                                  <a:lnTo>
                                    <a:pt x="24" y="62"/>
                                  </a:lnTo>
                                  <a:lnTo>
                                    <a:pt x="0" y="62"/>
                                  </a:lnTo>
                                  <a:lnTo>
                                    <a:pt x="24" y="62"/>
                                  </a:lnTo>
                                  <a:close/>
                                  <a:moveTo>
                                    <a:pt x="24" y="52"/>
                                  </a:moveTo>
                                  <a:lnTo>
                                    <a:pt x="24" y="62"/>
                                  </a:lnTo>
                                  <a:lnTo>
                                    <a:pt x="0" y="62"/>
                                  </a:lnTo>
                                  <a:lnTo>
                                    <a:pt x="0" y="52"/>
                                  </a:lnTo>
                                  <a:lnTo>
                                    <a:pt x="24" y="52"/>
                                  </a:lnTo>
                                  <a:close/>
                                  <a:moveTo>
                                    <a:pt x="24" y="52"/>
                                  </a:moveTo>
                                  <a:lnTo>
                                    <a:pt x="24" y="52"/>
                                  </a:lnTo>
                                  <a:lnTo>
                                    <a:pt x="0" y="52"/>
                                  </a:lnTo>
                                  <a:lnTo>
                                    <a:pt x="24" y="52"/>
                                  </a:lnTo>
                                  <a:close/>
                                  <a:moveTo>
                                    <a:pt x="24" y="48"/>
                                  </a:moveTo>
                                  <a:lnTo>
                                    <a:pt x="24" y="52"/>
                                  </a:lnTo>
                                  <a:lnTo>
                                    <a:pt x="0" y="52"/>
                                  </a:lnTo>
                                  <a:lnTo>
                                    <a:pt x="0" y="48"/>
                                  </a:lnTo>
                                  <a:lnTo>
                                    <a:pt x="24" y="48"/>
                                  </a:lnTo>
                                  <a:close/>
                                  <a:moveTo>
                                    <a:pt x="24" y="43"/>
                                  </a:moveTo>
                                  <a:lnTo>
                                    <a:pt x="24" y="48"/>
                                  </a:lnTo>
                                  <a:lnTo>
                                    <a:pt x="0" y="48"/>
                                  </a:lnTo>
                                  <a:lnTo>
                                    <a:pt x="0" y="43"/>
                                  </a:lnTo>
                                  <a:lnTo>
                                    <a:pt x="24" y="43"/>
                                  </a:lnTo>
                                  <a:close/>
                                  <a:moveTo>
                                    <a:pt x="24" y="38"/>
                                  </a:moveTo>
                                  <a:lnTo>
                                    <a:pt x="24" y="43"/>
                                  </a:lnTo>
                                  <a:lnTo>
                                    <a:pt x="0" y="43"/>
                                  </a:lnTo>
                                  <a:lnTo>
                                    <a:pt x="0" y="38"/>
                                  </a:lnTo>
                                  <a:lnTo>
                                    <a:pt x="24" y="38"/>
                                  </a:lnTo>
                                  <a:close/>
                                  <a:moveTo>
                                    <a:pt x="24" y="33"/>
                                  </a:moveTo>
                                  <a:lnTo>
                                    <a:pt x="24" y="38"/>
                                  </a:lnTo>
                                  <a:lnTo>
                                    <a:pt x="0" y="38"/>
                                  </a:lnTo>
                                  <a:lnTo>
                                    <a:pt x="0" y="33"/>
                                  </a:lnTo>
                                  <a:lnTo>
                                    <a:pt x="24" y="33"/>
                                  </a:lnTo>
                                  <a:close/>
                                  <a:moveTo>
                                    <a:pt x="24" y="29"/>
                                  </a:moveTo>
                                  <a:lnTo>
                                    <a:pt x="24" y="33"/>
                                  </a:lnTo>
                                  <a:lnTo>
                                    <a:pt x="0" y="33"/>
                                  </a:lnTo>
                                  <a:lnTo>
                                    <a:pt x="0" y="29"/>
                                  </a:lnTo>
                                  <a:lnTo>
                                    <a:pt x="24" y="29"/>
                                  </a:lnTo>
                                  <a:close/>
                                  <a:moveTo>
                                    <a:pt x="24" y="24"/>
                                  </a:moveTo>
                                  <a:lnTo>
                                    <a:pt x="24" y="29"/>
                                  </a:lnTo>
                                  <a:lnTo>
                                    <a:pt x="0" y="29"/>
                                  </a:lnTo>
                                  <a:lnTo>
                                    <a:pt x="0" y="24"/>
                                  </a:lnTo>
                                  <a:lnTo>
                                    <a:pt x="24" y="24"/>
                                  </a:lnTo>
                                  <a:close/>
                                  <a:moveTo>
                                    <a:pt x="24" y="19"/>
                                  </a:moveTo>
                                  <a:lnTo>
                                    <a:pt x="24" y="24"/>
                                  </a:lnTo>
                                  <a:lnTo>
                                    <a:pt x="0" y="24"/>
                                  </a:lnTo>
                                  <a:lnTo>
                                    <a:pt x="0" y="19"/>
                                  </a:lnTo>
                                  <a:lnTo>
                                    <a:pt x="24" y="19"/>
                                  </a:lnTo>
                                  <a:close/>
                                  <a:moveTo>
                                    <a:pt x="24" y="14"/>
                                  </a:moveTo>
                                  <a:lnTo>
                                    <a:pt x="24" y="19"/>
                                  </a:lnTo>
                                  <a:lnTo>
                                    <a:pt x="0" y="19"/>
                                  </a:lnTo>
                                  <a:lnTo>
                                    <a:pt x="0" y="14"/>
                                  </a:lnTo>
                                  <a:lnTo>
                                    <a:pt x="24" y="14"/>
                                  </a:lnTo>
                                  <a:close/>
                                  <a:moveTo>
                                    <a:pt x="24" y="9"/>
                                  </a:moveTo>
                                  <a:lnTo>
                                    <a:pt x="24" y="14"/>
                                  </a:lnTo>
                                  <a:lnTo>
                                    <a:pt x="0" y="14"/>
                                  </a:lnTo>
                                  <a:lnTo>
                                    <a:pt x="0" y="9"/>
                                  </a:lnTo>
                                  <a:lnTo>
                                    <a:pt x="24" y="9"/>
                                  </a:lnTo>
                                  <a:close/>
                                  <a:moveTo>
                                    <a:pt x="24" y="5"/>
                                  </a:moveTo>
                                  <a:lnTo>
                                    <a:pt x="24" y="9"/>
                                  </a:lnTo>
                                  <a:lnTo>
                                    <a:pt x="0" y="9"/>
                                  </a:lnTo>
                                  <a:lnTo>
                                    <a:pt x="0" y="5"/>
                                  </a:lnTo>
                                  <a:lnTo>
                                    <a:pt x="24" y="5"/>
                                  </a:lnTo>
                                  <a:close/>
                                  <a:moveTo>
                                    <a:pt x="24" y="0"/>
                                  </a:moveTo>
                                  <a:lnTo>
                                    <a:pt x="24" y="5"/>
                                  </a:lnTo>
                                  <a:lnTo>
                                    <a:pt x="0" y="5"/>
                                  </a:lnTo>
                                  <a:lnTo>
                                    <a:pt x="0" y="0"/>
                                  </a:lnTo>
                                  <a:lnTo>
                                    <a:pt x="24" y="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0" name="Freeform 1282"/>
                          <wps:cNvSpPr>
                            <a:spLocks/>
                          </wps:cNvSpPr>
                          <wps:spPr bwMode="auto">
                            <a:xfrm>
                              <a:off x="4281" y="13228"/>
                              <a:ext cx="101" cy="101"/>
                            </a:xfrm>
                            <a:custGeom>
                              <a:avLst/>
                              <a:gdLst>
                                <a:gd name="T0" fmla="*/ 101 w 101"/>
                                <a:gd name="T1" fmla="*/ 53 h 101"/>
                                <a:gd name="T2" fmla="*/ 96 w 101"/>
                                <a:gd name="T3" fmla="*/ 72 h 101"/>
                                <a:gd name="T4" fmla="*/ 86 w 101"/>
                                <a:gd name="T5" fmla="*/ 87 h 101"/>
                                <a:gd name="T6" fmla="*/ 72 w 101"/>
                                <a:gd name="T7" fmla="*/ 96 h 101"/>
                                <a:gd name="T8" fmla="*/ 53 w 101"/>
                                <a:gd name="T9" fmla="*/ 101 h 101"/>
                                <a:gd name="T10" fmla="*/ 29 w 101"/>
                                <a:gd name="T11" fmla="*/ 96 h 101"/>
                                <a:gd name="T12" fmla="*/ 15 w 101"/>
                                <a:gd name="T13" fmla="*/ 87 h 101"/>
                                <a:gd name="T14" fmla="*/ 5 w 101"/>
                                <a:gd name="T15" fmla="*/ 72 h 101"/>
                                <a:gd name="T16" fmla="*/ 0 w 101"/>
                                <a:gd name="T17" fmla="*/ 53 h 101"/>
                                <a:gd name="T18" fmla="*/ 5 w 101"/>
                                <a:gd name="T19" fmla="*/ 34 h 101"/>
                                <a:gd name="T20" fmla="*/ 15 w 101"/>
                                <a:gd name="T21" fmla="*/ 15 h 101"/>
                                <a:gd name="T22" fmla="*/ 29 w 101"/>
                                <a:gd name="T23" fmla="*/ 5 h 101"/>
                                <a:gd name="T24" fmla="*/ 53 w 101"/>
                                <a:gd name="T25" fmla="*/ 0 h 101"/>
                                <a:gd name="T26" fmla="*/ 72 w 101"/>
                                <a:gd name="T27" fmla="*/ 5 h 101"/>
                                <a:gd name="T28" fmla="*/ 86 w 101"/>
                                <a:gd name="T29" fmla="*/ 15 h 101"/>
                                <a:gd name="T30" fmla="*/ 96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7"/>
                                  </a:lnTo>
                                  <a:lnTo>
                                    <a:pt x="72" y="96"/>
                                  </a:lnTo>
                                  <a:lnTo>
                                    <a:pt x="53" y="101"/>
                                  </a:lnTo>
                                  <a:lnTo>
                                    <a:pt x="29" y="96"/>
                                  </a:lnTo>
                                  <a:lnTo>
                                    <a:pt x="15" y="87"/>
                                  </a:lnTo>
                                  <a:lnTo>
                                    <a:pt x="5" y="72"/>
                                  </a:lnTo>
                                  <a:lnTo>
                                    <a:pt x="0" y="53"/>
                                  </a:lnTo>
                                  <a:lnTo>
                                    <a:pt x="5" y="34"/>
                                  </a:lnTo>
                                  <a:lnTo>
                                    <a:pt x="15" y="15"/>
                                  </a:lnTo>
                                  <a:lnTo>
                                    <a:pt x="29" y="5"/>
                                  </a:lnTo>
                                  <a:lnTo>
                                    <a:pt x="53" y="0"/>
                                  </a:lnTo>
                                  <a:lnTo>
                                    <a:pt x="72" y="5"/>
                                  </a:lnTo>
                                  <a:lnTo>
                                    <a:pt x="86"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1" name="Freeform 1283"/>
                          <wps:cNvSpPr>
                            <a:spLocks noEditPoints="1"/>
                          </wps:cNvSpPr>
                          <wps:spPr bwMode="auto">
                            <a:xfrm>
                              <a:off x="4276" y="13224"/>
                              <a:ext cx="111" cy="114"/>
                            </a:xfrm>
                            <a:custGeom>
                              <a:avLst/>
                              <a:gdLst>
                                <a:gd name="T0" fmla="*/ 63 w 111"/>
                                <a:gd name="T1" fmla="*/ 100 h 114"/>
                                <a:gd name="T2" fmla="*/ 72 w 111"/>
                                <a:gd name="T3" fmla="*/ 95 h 114"/>
                                <a:gd name="T4" fmla="*/ 82 w 111"/>
                                <a:gd name="T5" fmla="*/ 91 h 114"/>
                                <a:gd name="T6" fmla="*/ 91 w 111"/>
                                <a:gd name="T7" fmla="*/ 81 h 114"/>
                                <a:gd name="T8" fmla="*/ 96 w 111"/>
                                <a:gd name="T9" fmla="*/ 67 h 114"/>
                                <a:gd name="T10" fmla="*/ 101 w 111"/>
                                <a:gd name="T11" fmla="*/ 57 h 114"/>
                                <a:gd name="T12" fmla="*/ 111 w 111"/>
                                <a:gd name="T13" fmla="*/ 67 h 114"/>
                                <a:gd name="T14" fmla="*/ 106 w 111"/>
                                <a:gd name="T15" fmla="*/ 81 h 114"/>
                                <a:gd name="T16" fmla="*/ 96 w 111"/>
                                <a:gd name="T17" fmla="*/ 95 h 114"/>
                                <a:gd name="T18" fmla="*/ 82 w 111"/>
                                <a:gd name="T19" fmla="*/ 105 h 114"/>
                                <a:gd name="T20" fmla="*/ 67 w 111"/>
                                <a:gd name="T21" fmla="*/ 110 h 114"/>
                                <a:gd name="T22" fmla="*/ 0 w 111"/>
                                <a:gd name="T23" fmla="*/ 57 h 114"/>
                                <a:gd name="T24" fmla="*/ 10 w 111"/>
                                <a:gd name="T25" fmla="*/ 67 h 114"/>
                                <a:gd name="T26" fmla="*/ 15 w 111"/>
                                <a:gd name="T27" fmla="*/ 76 h 114"/>
                                <a:gd name="T28" fmla="*/ 24 w 111"/>
                                <a:gd name="T29" fmla="*/ 86 h 114"/>
                                <a:gd name="T30" fmla="*/ 34 w 111"/>
                                <a:gd name="T31" fmla="*/ 95 h 114"/>
                                <a:gd name="T32" fmla="*/ 48 w 111"/>
                                <a:gd name="T33" fmla="*/ 100 h 114"/>
                                <a:gd name="T34" fmla="*/ 58 w 111"/>
                                <a:gd name="T35" fmla="*/ 114 h 114"/>
                                <a:gd name="T36" fmla="*/ 39 w 111"/>
                                <a:gd name="T37" fmla="*/ 110 h 114"/>
                                <a:gd name="T38" fmla="*/ 24 w 111"/>
                                <a:gd name="T39" fmla="*/ 105 h 114"/>
                                <a:gd name="T40" fmla="*/ 10 w 111"/>
                                <a:gd name="T41" fmla="*/ 91 h 114"/>
                                <a:gd name="T42" fmla="*/ 0 w 111"/>
                                <a:gd name="T43" fmla="*/ 76 h 114"/>
                                <a:gd name="T44" fmla="*/ 0 w 111"/>
                                <a:gd name="T45" fmla="*/ 62 h 114"/>
                                <a:gd name="T46" fmla="*/ 58 w 111"/>
                                <a:gd name="T47" fmla="*/ 14 h 114"/>
                                <a:gd name="T48" fmla="*/ 44 w 111"/>
                                <a:gd name="T49" fmla="*/ 14 h 114"/>
                                <a:gd name="T50" fmla="*/ 29 w 111"/>
                                <a:gd name="T51" fmla="*/ 19 h 114"/>
                                <a:gd name="T52" fmla="*/ 20 w 111"/>
                                <a:gd name="T53" fmla="*/ 28 h 114"/>
                                <a:gd name="T54" fmla="*/ 15 w 111"/>
                                <a:gd name="T55" fmla="*/ 38 h 114"/>
                                <a:gd name="T56" fmla="*/ 10 w 111"/>
                                <a:gd name="T57" fmla="*/ 52 h 114"/>
                                <a:gd name="T58" fmla="*/ 0 w 111"/>
                                <a:gd name="T59" fmla="*/ 52 h 114"/>
                                <a:gd name="T60" fmla="*/ 0 w 111"/>
                                <a:gd name="T61" fmla="*/ 33 h 114"/>
                                <a:gd name="T62" fmla="*/ 10 w 111"/>
                                <a:gd name="T63" fmla="*/ 19 h 114"/>
                                <a:gd name="T64" fmla="*/ 24 w 111"/>
                                <a:gd name="T65" fmla="*/ 9 h 114"/>
                                <a:gd name="T66" fmla="*/ 39 w 111"/>
                                <a:gd name="T67" fmla="*/ 0 h 114"/>
                                <a:gd name="T68" fmla="*/ 58 w 111"/>
                                <a:gd name="T69" fmla="*/ 0 h 114"/>
                                <a:gd name="T70" fmla="*/ 101 w 111"/>
                                <a:gd name="T71" fmla="*/ 52 h 114"/>
                                <a:gd name="T72" fmla="*/ 96 w 111"/>
                                <a:gd name="T73" fmla="*/ 38 h 114"/>
                                <a:gd name="T74" fmla="*/ 91 w 111"/>
                                <a:gd name="T75" fmla="*/ 28 h 114"/>
                                <a:gd name="T76" fmla="*/ 82 w 111"/>
                                <a:gd name="T77" fmla="*/ 19 h 114"/>
                                <a:gd name="T78" fmla="*/ 67 w 111"/>
                                <a:gd name="T79" fmla="*/ 14 h 114"/>
                                <a:gd name="T80" fmla="*/ 58 w 111"/>
                                <a:gd name="T81" fmla="*/ 14 h 114"/>
                                <a:gd name="T82" fmla="*/ 67 w 111"/>
                                <a:gd name="T83" fmla="*/ 0 h 114"/>
                                <a:gd name="T84" fmla="*/ 82 w 111"/>
                                <a:gd name="T85" fmla="*/ 4 h 114"/>
                                <a:gd name="T86" fmla="*/ 96 w 111"/>
                                <a:gd name="T87" fmla="*/ 14 h 114"/>
                                <a:gd name="T88" fmla="*/ 106 w 111"/>
                                <a:gd name="T89" fmla="*/ 28 h 114"/>
                                <a:gd name="T90" fmla="*/ 111 w 111"/>
                                <a:gd name="T91" fmla="*/ 43 h 1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1" h="114">
                                  <a:moveTo>
                                    <a:pt x="58" y="114"/>
                                  </a:moveTo>
                                  <a:lnTo>
                                    <a:pt x="58" y="100"/>
                                  </a:lnTo>
                                  <a:lnTo>
                                    <a:pt x="63" y="100"/>
                                  </a:lnTo>
                                  <a:lnTo>
                                    <a:pt x="67" y="95"/>
                                  </a:lnTo>
                                  <a:lnTo>
                                    <a:pt x="72" y="95"/>
                                  </a:lnTo>
                                  <a:lnTo>
                                    <a:pt x="77" y="95"/>
                                  </a:lnTo>
                                  <a:lnTo>
                                    <a:pt x="82" y="91"/>
                                  </a:lnTo>
                                  <a:lnTo>
                                    <a:pt x="87" y="86"/>
                                  </a:lnTo>
                                  <a:lnTo>
                                    <a:pt x="91" y="81"/>
                                  </a:lnTo>
                                  <a:lnTo>
                                    <a:pt x="96" y="76"/>
                                  </a:lnTo>
                                  <a:lnTo>
                                    <a:pt x="96" y="71"/>
                                  </a:lnTo>
                                  <a:lnTo>
                                    <a:pt x="96" y="67"/>
                                  </a:lnTo>
                                  <a:lnTo>
                                    <a:pt x="101" y="67"/>
                                  </a:lnTo>
                                  <a:lnTo>
                                    <a:pt x="101" y="62"/>
                                  </a:lnTo>
                                  <a:lnTo>
                                    <a:pt x="101" y="57"/>
                                  </a:lnTo>
                                  <a:lnTo>
                                    <a:pt x="111" y="57"/>
                                  </a:lnTo>
                                  <a:lnTo>
                                    <a:pt x="111" y="62"/>
                                  </a:lnTo>
                                  <a:lnTo>
                                    <a:pt x="111" y="67"/>
                                  </a:lnTo>
                                  <a:lnTo>
                                    <a:pt x="111" y="71"/>
                                  </a:lnTo>
                                  <a:lnTo>
                                    <a:pt x="111" y="76"/>
                                  </a:lnTo>
                                  <a:lnTo>
                                    <a:pt x="106" y="81"/>
                                  </a:lnTo>
                                  <a:lnTo>
                                    <a:pt x="101" y="86"/>
                                  </a:lnTo>
                                  <a:lnTo>
                                    <a:pt x="101" y="91"/>
                                  </a:lnTo>
                                  <a:lnTo>
                                    <a:pt x="96" y="95"/>
                                  </a:lnTo>
                                  <a:lnTo>
                                    <a:pt x="91" y="100"/>
                                  </a:lnTo>
                                  <a:lnTo>
                                    <a:pt x="87" y="105"/>
                                  </a:lnTo>
                                  <a:lnTo>
                                    <a:pt x="82" y="105"/>
                                  </a:lnTo>
                                  <a:lnTo>
                                    <a:pt x="77" y="110"/>
                                  </a:lnTo>
                                  <a:lnTo>
                                    <a:pt x="72" y="110"/>
                                  </a:lnTo>
                                  <a:lnTo>
                                    <a:pt x="67" y="110"/>
                                  </a:lnTo>
                                  <a:lnTo>
                                    <a:pt x="63" y="114"/>
                                  </a:lnTo>
                                  <a:lnTo>
                                    <a:pt x="58" y="114"/>
                                  </a:lnTo>
                                  <a:close/>
                                  <a:moveTo>
                                    <a:pt x="0" y="57"/>
                                  </a:moveTo>
                                  <a:lnTo>
                                    <a:pt x="10" y="57"/>
                                  </a:lnTo>
                                  <a:lnTo>
                                    <a:pt x="10" y="62"/>
                                  </a:lnTo>
                                  <a:lnTo>
                                    <a:pt x="10" y="67"/>
                                  </a:lnTo>
                                  <a:lnTo>
                                    <a:pt x="15" y="67"/>
                                  </a:lnTo>
                                  <a:lnTo>
                                    <a:pt x="15" y="71"/>
                                  </a:lnTo>
                                  <a:lnTo>
                                    <a:pt x="15" y="76"/>
                                  </a:lnTo>
                                  <a:lnTo>
                                    <a:pt x="20" y="81"/>
                                  </a:lnTo>
                                  <a:lnTo>
                                    <a:pt x="24" y="86"/>
                                  </a:lnTo>
                                  <a:lnTo>
                                    <a:pt x="29" y="91"/>
                                  </a:lnTo>
                                  <a:lnTo>
                                    <a:pt x="34" y="95"/>
                                  </a:lnTo>
                                  <a:lnTo>
                                    <a:pt x="39" y="95"/>
                                  </a:lnTo>
                                  <a:lnTo>
                                    <a:pt x="44" y="95"/>
                                  </a:lnTo>
                                  <a:lnTo>
                                    <a:pt x="48" y="100"/>
                                  </a:lnTo>
                                  <a:lnTo>
                                    <a:pt x="53" y="100"/>
                                  </a:lnTo>
                                  <a:lnTo>
                                    <a:pt x="58" y="100"/>
                                  </a:lnTo>
                                  <a:lnTo>
                                    <a:pt x="58" y="114"/>
                                  </a:lnTo>
                                  <a:lnTo>
                                    <a:pt x="48" y="114"/>
                                  </a:lnTo>
                                  <a:lnTo>
                                    <a:pt x="44" y="110"/>
                                  </a:lnTo>
                                  <a:lnTo>
                                    <a:pt x="39" y="110"/>
                                  </a:lnTo>
                                  <a:lnTo>
                                    <a:pt x="34" y="110"/>
                                  </a:lnTo>
                                  <a:lnTo>
                                    <a:pt x="29" y="105"/>
                                  </a:lnTo>
                                  <a:lnTo>
                                    <a:pt x="24" y="105"/>
                                  </a:lnTo>
                                  <a:lnTo>
                                    <a:pt x="20" y="100"/>
                                  </a:lnTo>
                                  <a:lnTo>
                                    <a:pt x="15" y="95"/>
                                  </a:lnTo>
                                  <a:lnTo>
                                    <a:pt x="10" y="91"/>
                                  </a:lnTo>
                                  <a:lnTo>
                                    <a:pt x="10" y="86"/>
                                  </a:lnTo>
                                  <a:lnTo>
                                    <a:pt x="5" y="81"/>
                                  </a:lnTo>
                                  <a:lnTo>
                                    <a:pt x="0" y="76"/>
                                  </a:lnTo>
                                  <a:lnTo>
                                    <a:pt x="0" y="71"/>
                                  </a:lnTo>
                                  <a:lnTo>
                                    <a:pt x="0" y="67"/>
                                  </a:lnTo>
                                  <a:lnTo>
                                    <a:pt x="0" y="62"/>
                                  </a:lnTo>
                                  <a:lnTo>
                                    <a:pt x="0" y="57"/>
                                  </a:lnTo>
                                  <a:close/>
                                  <a:moveTo>
                                    <a:pt x="58" y="0"/>
                                  </a:moveTo>
                                  <a:lnTo>
                                    <a:pt x="58" y="14"/>
                                  </a:lnTo>
                                  <a:lnTo>
                                    <a:pt x="53" y="14"/>
                                  </a:lnTo>
                                  <a:lnTo>
                                    <a:pt x="48" y="14"/>
                                  </a:lnTo>
                                  <a:lnTo>
                                    <a:pt x="44" y="14"/>
                                  </a:lnTo>
                                  <a:lnTo>
                                    <a:pt x="39" y="14"/>
                                  </a:lnTo>
                                  <a:lnTo>
                                    <a:pt x="34" y="19"/>
                                  </a:lnTo>
                                  <a:lnTo>
                                    <a:pt x="29" y="19"/>
                                  </a:lnTo>
                                  <a:lnTo>
                                    <a:pt x="29" y="23"/>
                                  </a:lnTo>
                                  <a:lnTo>
                                    <a:pt x="24" y="23"/>
                                  </a:lnTo>
                                  <a:lnTo>
                                    <a:pt x="20" y="28"/>
                                  </a:lnTo>
                                  <a:lnTo>
                                    <a:pt x="20" y="33"/>
                                  </a:lnTo>
                                  <a:lnTo>
                                    <a:pt x="15" y="33"/>
                                  </a:lnTo>
                                  <a:lnTo>
                                    <a:pt x="15" y="38"/>
                                  </a:lnTo>
                                  <a:lnTo>
                                    <a:pt x="15" y="43"/>
                                  </a:lnTo>
                                  <a:lnTo>
                                    <a:pt x="10" y="47"/>
                                  </a:lnTo>
                                  <a:lnTo>
                                    <a:pt x="10" y="52"/>
                                  </a:lnTo>
                                  <a:lnTo>
                                    <a:pt x="10" y="57"/>
                                  </a:lnTo>
                                  <a:lnTo>
                                    <a:pt x="0" y="57"/>
                                  </a:lnTo>
                                  <a:lnTo>
                                    <a:pt x="0" y="52"/>
                                  </a:lnTo>
                                  <a:lnTo>
                                    <a:pt x="0" y="43"/>
                                  </a:lnTo>
                                  <a:lnTo>
                                    <a:pt x="0" y="38"/>
                                  </a:lnTo>
                                  <a:lnTo>
                                    <a:pt x="0" y="33"/>
                                  </a:lnTo>
                                  <a:lnTo>
                                    <a:pt x="5" y="28"/>
                                  </a:lnTo>
                                  <a:lnTo>
                                    <a:pt x="10" y="23"/>
                                  </a:lnTo>
                                  <a:lnTo>
                                    <a:pt x="10" y="19"/>
                                  </a:lnTo>
                                  <a:lnTo>
                                    <a:pt x="15" y="14"/>
                                  </a:lnTo>
                                  <a:lnTo>
                                    <a:pt x="20" y="14"/>
                                  </a:lnTo>
                                  <a:lnTo>
                                    <a:pt x="24" y="9"/>
                                  </a:lnTo>
                                  <a:lnTo>
                                    <a:pt x="29" y="4"/>
                                  </a:lnTo>
                                  <a:lnTo>
                                    <a:pt x="34" y="4"/>
                                  </a:lnTo>
                                  <a:lnTo>
                                    <a:pt x="39" y="0"/>
                                  </a:lnTo>
                                  <a:lnTo>
                                    <a:pt x="44" y="0"/>
                                  </a:lnTo>
                                  <a:lnTo>
                                    <a:pt x="48" y="0"/>
                                  </a:lnTo>
                                  <a:lnTo>
                                    <a:pt x="58" y="0"/>
                                  </a:lnTo>
                                  <a:close/>
                                  <a:moveTo>
                                    <a:pt x="111" y="57"/>
                                  </a:moveTo>
                                  <a:lnTo>
                                    <a:pt x="101" y="57"/>
                                  </a:lnTo>
                                  <a:lnTo>
                                    <a:pt x="101" y="52"/>
                                  </a:lnTo>
                                  <a:lnTo>
                                    <a:pt x="101" y="47"/>
                                  </a:lnTo>
                                  <a:lnTo>
                                    <a:pt x="96" y="43"/>
                                  </a:lnTo>
                                  <a:lnTo>
                                    <a:pt x="96" y="38"/>
                                  </a:lnTo>
                                  <a:lnTo>
                                    <a:pt x="96" y="33"/>
                                  </a:lnTo>
                                  <a:lnTo>
                                    <a:pt x="91" y="33"/>
                                  </a:lnTo>
                                  <a:lnTo>
                                    <a:pt x="91" y="28"/>
                                  </a:lnTo>
                                  <a:lnTo>
                                    <a:pt x="87" y="23"/>
                                  </a:lnTo>
                                  <a:lnTo>
                                    <a:pt x="82" y="23"/>
                                  </a:lnTo>
                                  <a:lnTo>
                                    <a:pt x="82" y="19"/>
                                  </a:lnTo>
                                  <a:lnTo>
                                    <a:pt x="77" y="19"/>
                                  </a:lnTo>
                                  <a:lnTo>
                                    <a:pt x="72" y="14"/>
                                  </a:lnTo>
                                  <a:lnTo>
                                    <a:pt x="67" y="14"/>
                                  </a:lnTo>
                                  <a:lnTo>
                                    <a:pt x="63" y="14"/>
                                  </a:lnTo>
                                  <a:lnTo>
                                    <a:pt x="58" y="14"/>
                                  </a:lnTo>
                                  <a:lnTo>
                                    <a:pt x="58" y="0"/>
                                  </a:lnTo>
                                  <a:lnTo>
                                    <a:pt x="63" y="0"/>
                                  </a:lnTo>
                                  <a:lnTo>
                                    <a:pt x="67" y="0"/>
                                  </a:lnTo>
                                  <a:lnTo>
                                    <a:pt x="72" y="0"/>
                                  </a:lnTo>
                                  <a:lnTo>
                                    <a:pt x="77" y="4"/>
                                  </a:lnTo>
                                  <a:lnTo>
                                    <a:pt x="82" y="4"/>
                                  </a:lnTo>
                                  <a:lnTo>
                                    <a:pt x="87" y="9"/>
                                  </a:lnTo>
                                  <a:lnTo>
                                    <a:pt x="91" y="14"/>
                                  </a:lnTo>
                                  <a:lnTo>
                                    <a:pt x="96" y="14"/>
                                  </a:lnTo>
                                  <a:lnTo>
                                    <a:pt x="101" y="19"/>
                                  </a:lnTo>
                                  <a:lnTo>
                                    <a:pt x="101" y="23"/>
                                  </a:lnTo>
                                  <a:lnTo>
                                    <a:pt x="106" y="28"/>
                                  </a:lnTo>
                                  <a:lnTo>
                                    <a:pt x="111" y="33"/>
                                  </a:lnTo>
                                  <a:lnTo>
                                    <a:pt x="111" y="38"/>
                                  </a:lnTo>
                                  <a:lnTo>
                                    <a:pt x="111" y="43"/>
                                  </a:lnTo>
                                  <a:lnTo>
                                    <a:pt x="111" y="47"/>
                                  </a:lnTo>
                                  <a:lnTo>
                                    <a:pt x="111"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 name="Freeform 1284"/>
                          <wps:cNvSpPr>
                            <a:spLocks/>
                          </wps:cNvSpPr>
                          <wps:spPr bwMode="auto">
                            <a:xfrm>
                              <a:off x="4846" y="13094"/>
                              <a:ext cx="101" cy="96"/>
                            </a:xfrm>
                            <a:custGeom>
                              <a:avLst/>
                              <a:gdLst>
                                <a:gd name="T0" fmla="*/ 101 w 101"/>
                                <a:gd name="T1" fmla="*/ 48 h 96"/>
                                <a:gd name="T2" fmla="*/ 96 w 101"/>
                                <a:gd name="T3" fmla="*/ 67 h 96"/>
                                <a:gd name="T4" fmla="*/ 86 w 101"/>
                                <a:gd name="T5" fmla="*/ 82 h 96"/>
                                <a:gd name="T6" fmla="*/ 67 w 101"/>
                                <a:gd name="T7" fmla="*/ 96 h 96"/>
                                <a:gd name="T8" fmla="*/ 48 w 101"/>
                                <a:gd name="T9" fmla="*/ 96 h 96"/>
                                <a:gd name="T10" fmla="*/ 29 w 101"/>
                                <a:gd name="T11" fmla="*/ 96 h 96"/>
                                <a:gd name="T12" fmla="*/ 15 w 101"/>
                                <a:gd name="T13" fmla="*/ 82 h 96"/>
                                <a:gd name="T14" fmla="*/ 5 w 101"/>
                                <a:gd name="T15" fmla="*/ 67 h 96"/>
                                <a:gd name="T16" fmla="*/ 0 w 101"/>
                                <a:gd name="T17" fmla="*/ 48 h 96"/>
                                <a:gd name="T18" fmla="*/ 5 w 101"/>
                                <a:gd name="T19" fmla="*/ 29 h 96"/>
                                <a:gd name="T20" fmla="*/ 15 w 101"/>
                                <a:gd name="T21" fmla="*/ 15 h 96"/>
                                <a:gd name="T22" fmla="*/ 29 w 101"/>
                                <a:gd name="T23" fmla="*/ 5 h 96"/>
                                <a:gd name="T24" fmla="*/ 48 w 101"/>
                                <a:gd name="T25" fmla="*/ 0 h 96"/>
                                <a:gd name="T26" fmla="*/ 67 w 101"/>
                                <a:gd name="T27" fmla="*/ 5 h 96"/>
                                <a:gd name="T28" fmla="*/ 86 w 101"/>
                                <a:gd name="T29" fmla="*/ 15 h 96"/>
                                <a:gd name="T30" fmla="*/ 96 w 101"/>
                                <a:gd name="T31" fmla="*/ 29 h 96"/>
                                <a:gd name="T32" fmla="*/ 101 w 101"/>
                                <a:gd name="T33" fmla="*/ 48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96">
                                  <a:moveTo>
                                    <a:pt x="101" y="48"/>
                                  </a:moveTo>
                                  <a:lnTo>
                                    <a:pt x="96" y="67"/>
                                  </a:lnTo>
                                  <a:lnTo>
                                    <a:pt x="86" y="82"/>
                                  </a:lnTo>
                                  <a:lnTo>
                                    <a:pt x="67" y="96"/>
                                  </a:lnTo>
                                  <a:lnTo>
                                    <a:pt x="48" y="96"/>
                                  </a:lnTo>
                                  <a:lnTo>
                                    <a:pt x="29" y="96"/>
                                  </a:lnTo>
                                  <a:lnTo>
                                    <a:pt x="15" y="82"/>
                                  </a:lnTo>
                                  <a:lnTo>
                                    <a:pt x="5" y="67"/>
                                  </a:lnTo>
                                  <a:lnTo>
                                    <a:pt x="0" y="48"/>
                                  </a:lnTo>
                                  <a:lnTo>
                                    <a:pt x="5" y="29"/>
                                  </a:lnTo>
                                  <a:lnTo>
                                    <a:pt x="15" y="15"/>
                                  </a:lnTo>
                                  <a:lnTo>
                                    <a:pt x="29" y="5"/>
                                  </a:lnTo>
                                  <a:lnTo>
                                    <a:pt x="48" y="0"/>
                                  </a:lnTo>
                                  <a:lnTo>
                                    <a:pt x="67" y="5"/>
                                  </a:lnTo>
                                  <a:lnTo>
                                    <a:pt x="86" y="15"/>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3" name="Freeform 1285"/>
                          <wps:cNvSpPr>
                            <a:spLocks noEditPoints="1"/>
                          </wps:cNvSpPr>
                          <wps:spPr bwMode="auto">
                            <a:xfrm>
                              <a:off x="4837" y="13085"/>
                              <a:ext cx="115" cy="115"/>
                            </a:xfrm>
                            <a:custGeom>
                              <a:avLst/>
                              <a:gdLst>
                                <a:gd name="T0" fmla="*/ 62 w 115"/>
                                <a:gd name="T1" fmla="*/ 100 h 115"/>
                                <a:gd name="T2" fmla="*/ 76 w 115"/>
                                <a:gd name="T3" fmla="*/ 95 h 115"/>
                                <a:gd name="T4" fmla="*/ 86 w 115"/>
                                <a:gd name="T5" fmla="*/ 91 h 115"/>
                                <a:gd name="T6" fmla="*/ 95 w 115"/>
                                <a:gd name="T7" fmla="*/ 81 h 115"/>
                                <a:gd name="T8" fmla="*/ 100 w 115"/>
                                <a:gd name="T9" fmla="*/ 71 h 115"/>
                                <a:gd name="T10" fmla="*/ 100 w 115"/>
                                <a:gd name="T11" fmla="*/ 57 h 115"/>
                                <a:gd name="T12" fmla="*/ 115 w 115"/>
                                <a:gd name="T13" fmla="*/ 71 h 115"/>
                                <a:gd name="T14" fmla="*/ 110 w 115"/>
                                <a:gd name="T15" fmla="*/ 86 h 115"/>
                                <a:gd name="T16" fmla="*/ 100 w 115"/>
                                <a:gd name="T17" fmla="*/ 95 h 115"/>
                                <a:gd name="T18" fmla="*/ 86 w 115"/>
                                <a:gd name="T19" fmla="*/ 105 h 115"/>
                                <a:gd name="T20" fmla="*/ 72 w 115"/>
                                <a:gd name="T21" fmla="*/ 115 h 115"/>
                                <a:gd name="T22" fmla="*/ 0 w 115"/>
                                <a:gd name="T23" fmla="*/ 57 h 115"/>
                                <a:gd name="T24" fmla="*/ 14 w 115"/>
                                <a:gd name="T25" fmla="*/ 67 h 115"/>
                                <a:gd name="T26" fmla="*/ 19 w 115"/>
                                <a:gd name="T27" fmla="*/ 76 h 115"/>
                                <a:gd name="T28" fmla="*/ 28 w 115"/>
                                <a:gd name="T29" fmla="*/ 86 h 115"/>
                                <a:gd name="T30" fmla="*/ 38 w 115"/>
                                <a:gd name="T31" fmla="*/ 95 h 115"/>
                                <a:gd name="T32" fmla="*/ 48 w 115"/>
                                <a:gd name="T33" fmla="*/ 100 h 115"/>
                                <a:gd name="T34" fmla="*/ 57 w 115"/>
                                <a:gd name="T35" fmla="*/ 115 h 115"/>
                                <a:gd name="T36" fmla="*/ 43 w 115"/>
                                <a:gd name="T37" fmla="*/ 110 h 115"/>
                                <a:gd name="T38" fmla="*/ 28 w 115"/>
                                <a:gd name="T39" fmla="*/ 105 h 115"/>
                                <a:gd name="T40" fmla="*/ 14 w 115"/>
                                <a:gd name="T41" fmla="*/ 95 h 115"/>
                                <a:gd name="T42" fmla="*/ 5 w 115"/>
                                <a:gd name="T43" fmla="*/ 81 h 115"/>
                                <a:gd name="T44" fmla="*/ 0 w 115"/>
                                <a:gd name="T45" fmla="*/ 62 h 115"/>
                                <a:gd name="T46" fmla="*/ 57 w 115"/>
                                <a:gd name="T47" fmla="*/ 14 h 115"/>
                                <a:gd name="T48" fmla="*/ 48 w 115"/>
                                <a:gd name="T49" fmla="*/ 19 h 115"/>
                                <a:gd name="T50" fmla="*/ 33 w 115"/>
                                <a:gd name="T51" fmla="*/ 24 h 115"/>
                                <a:gd name="T52" fmla="*/ 24 w 115"/>
                                <a:gd name="T53" fmla="*/ 28 h 115"/>
                                <a:gd name="T54" fmla="*/ 19 w 115"/>
                                <a:gd name="T55" fmla="*/ 43 h 115"/>
                                <a:gd name="T56" fmla="*/ 14 w 115"/>
                                <a:gd name="T57" fmla="*/ 52 h 115"/>
                                <a:gd name="T58" fmla="*/ 0 w 115"/>
                                <a:gd name="T59" fmla="*/ 52 h 115"/>
                                <a:gd name="T60" fmla="*/ 5 w 115"/>
                                <a:gd name="T61" fmla="*/ 38 h 115"/>
                                <a:gd name="T62" fmla="*/ 14 w 115"/>
                                <a:gd name="T63" fmla="*/ 24 h 115"/>
                                <a:gd name="T64" fmla="*/ 28 w 115"/>
                                <a:gd name="T65" fmla="*/ 9 h 115"/>
                                <a:gd name="T66" fmla="*/ 43 w 115"/>
                                <a:gd name="T67" fmla="*/ 4 h 115"/>
                                <a:gd name="T68" fmla="*/ 57 w 115"/>
                                <a:gd name="T69" fmla="*/ 0 h 115"/>
                                <a:gd name="T70" fmla="*/ 100 w 115"/>
                                <a:gd name="T71" fmla="*/ 52 h 115"/>
                                <a:gd name="T72" fmla="*/ 100 w 115"/>
                                <a:gd name="T73" fmla="*/ 43 h 115"/>
                                <a:gd name="T74" fmla="*/ 91 w 115"/>
                                <a:gd name="T75" fmla="*/ 28 h 115"/>
                                <a:gd name="T76" fmla="*/ 81 w 115"/>
                                <a:gd name="T77" fmla="*/ 24 h 115"/>
                                <a:gd name="T78" fmla="*/ 72 w 115"/>
                                <a:gd name="T79" fmla="*/ 19 h 115"/>
                                <a:gd name="T80" fmla="*/ 57 w 115"/>
                                <a:gd name="T81" fmla="*/ 14 h 115"/>
                                <a:gd name="T82" fmla="*/ 72 w 115"/>
                                <a:gd name="T83" fmla="*/ 4 h 115"/>
                                <a:gd name="T84" fmla="*/ 86 w 115"/>
                                <a:gd name="T85" fmla="*/ 9 h 115"/>
                                <a:gd name="T86" fmla="*/ 100 w 115"/>
                                <a:gd name="T87" fmla="*/ 19 h 115"/>
                                <a:gd name="T88" fmla="*/ 110 w 115"/>
                                <a:gd name="T89" fmla="*/ 33 h 115"/>
                                <a:gd name="T90" fmla="*/ 115 w 115"/>
                                <a:gd name="T91" fmla="*/ 47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0"/>
                                  </a:lnTo>
                                  <a:lnTo>
                                    <a:pt x="62" y="100"/>
                                  </a:lnTo>
                                  <a:lnTo>
                                    <a:pt x="67" y="100"/>
                                  </a:lnTo>
                                  <a:lnTo>
                                    <a:pt x="72" y="100"/>
                                  </a:lnTo>
                                  <a:lnTo>
                                    <a:pt x="76" y="95"/>
                                  </a:lnTo>
                                  <a:lnTo>
                                    <a:pt x="81" y="95"/>
                                  </a:lnTo>
                                  <a:lnTo>
                                    <a:pt x="86" y="91"/>
                                  </a:lnTo>
                                  <a:lnTo>
                                    <a:pt x="91" y="86"/>
                                  </a:lnTo>
                                  <a:lnTo>
                                    <a:pt x="95" y="81"/>
                                  </a:lnTo>
                                  <a:lnTo>
                                    <a:pt x="95" y="76"/>
                                  </a:lnTo>
                                  <a:lnTo>
                                    <a:pt x="100" y="76"/>
                                  </a:lnTo>
                                  <a:lnTo>
                                    <a:pt x="100" y="71"/>
                                  </a:lnTo>
                                  <a:lnTo>
                                    <a:pt x="100" y="67"/>
                                  </a:lnTo>
                                  <a:lnTo>
                                    <a:pt x="100" y="62"/>
                                  </a:lnTo>
                                  <a:lnTo>
                                    <a:pt x="100" y="57"/>
                                  </a:lnTo>
                                  <a:lnTo>
                                    <a:pt x="115" y="57"/>
                                  </a:lnTo>
                                  <a:lnTo>
                                    <a:pt x="115" y="62"/>
                                  </a:lnTo>
                                  <a:lnTo>
                                    <a:pt x="115" y="71"/>
                                  </a:lnTo>
                                  <a:lnTo>
                                    <a:pt x="115" y="76"/>
                                  </a:lnTo>
                                  <a:lnTo>
                                    <a:pt x="110" y="81"/>
                                  </a:lnTo>
                                  <a:lnTo>
                                    <a:pt x="110" y="86"/>
                                  </a:lnTo>
                                  <a:lnTo>
                                    <a:pt x="105" y="91"/>
                                  </a:lnTo>
                                  <a:lnTo>
                                    <a:pt x="100" y="95"/>
                                  </a:lnTo>
                                  <a:lnTo>
                                    <a:pt x="95" y="100"/>
                                  </a:lnTo>
                                  <a:lnTo>
                                    <a:pt x="91" y="105"/>
                                  </a:lnTo>
                                  <a:lnTo>
                                    <a:pt x="86" y="105"/>
                                  </a:lnTo>
                                  <a:lnTo>
                                    <a:pt x="81" y="110"/>
                                  </a:lnTo>
                                  <a:lnTo>
                                    <a:pt x="76" y="110"/>
                                  </a:lnTo>
                                  <a:lnTo>
                                    <a:pt x="72" y="115"/>
                                  </a:lnTo>
                                  <a:lnTo>
                                    <a:pt x="62" y="115"/>
                                  </a:lnTo>
                                  <a:lnTo>
                                    <a:pt x="57" y="115"/>
                                  </a:lnTo>
                                  <a:close/>
                                  <a:moveTo>
                                    <a:pt x="0" y="57"/>
                                  </a:moveTo>
                                  <a:lnTo>
                                    <a:pt x="14" y="57"/>
                                  </a:lnTo>
                                  <a:lnTo>
                                    <a:pt x="14" y="62"/>
                                  </a:lnTo>
                                  <a:lnTo>
                                    <a:pt x="14" y="67"/>
                                  </a:lnTo>
                                  <a:lnTo>
                                    <a:pt x="19" y="71"/>
                                  </a:lnTo>
                                  <a:lnTo>
                                    <a:pt x="19" y="76"/>
                                  </a:lnTo>
                                  <a:lnTo>
                                    <a:pt x="24" y="81"/>
                                  </a:lnTo>
                                  <a:lnTo>
                                    <a:pt x="24" y="86"/>
                                  </a:lnTo>
                                  <a:lnTo>
                                    <a:pt x="28" y="86"/>
                                  </a:lnTo>
                                  <a:lnTo>
                                    <a:pt x="28" y="91"/>
                                  </a:lnTo>
                                  <a:lnTo>
                                    <a:pt x="33" y="95"/>
                                  </a:lnTo>
                                  <a:lnTo>
                                    <a:pt x="38" y="95"/>
                                  </a:lnTo>
                                  <a:lnTo>
                                    <a:pt x="43" y="95"/>
                                  </a:lnTo>
                                  <a:lnTo>
                                    <a:pt x="48" y="100"/>
                                  </a:lnTo>
                                  <a:lnTo>
                                    <a:pt x="52" y="100"/>
                                  </a:lnTo>
                                  <a:lnTo>
                                    <a:pt x="57" y="100"/>
                                  </a:lnTo>
                                  <a:lnTo>
                                    <a:pt x="57" y="115"/>
                                  </a:lnTo>
                                  <a:lnTo>
                                    <a:pt x="52" y="115"/>
                                  </a:lnTo>
                                  <a:lnTo>
                                    <a:pt x="48" y="115"/>
                                  </a:lnTo>
                                  <a:lnTo>
                                    <a:pt x="43" y="110"/>
                                  </a:lnTo>
                                  <a:lnTo>
                                    <a:pt x="38" y="110"/>
                                  </a:lnTo>
                                  <a:lnTo>
                                    <a:pt x="33" y="105"/>
                                  </a:lnTo>
                                  <a:lnTo>
                                    <a:pt x="28" y="105"/>
                                  </a:lnTo>
                                  <a:lnTo>
                                    <a:pt x="24" y="100"/>
                                  </a:lnTo>
                                  <a:lnTo>
                                    <a:pt x="19" y="95"/>
                                  </a:lnTo>
                                  <a:lnTo>
                                    <a:pt x="14" y="95"/>
                                  </a:lnTo>
                                  <a:lnTo>
                                    <a:pt x="9" y="91"/>
                                  </a:lnTo>
                                  <a:lnTo>
                                    <a:pt x="9" y="86"/>
                                  </a:lnTo>
                                  <a:lnTo>
                                    <a:pt x="5" y="81"/>
                                  </a:lnTo>
                                  <a:lnTo>
                                    <a:pt x="5" y="76"/>
                                  </a:lnTo>
                                  <a:lnTo>
                                    <a:pt x="5" y="71"/>
                                  </a:lnTo>
                                  <a:lnTo>
                                    <a:pt x="0" y="62"/>
                                  </a:lnTo>
                                  <a:lnTo>
                                    <a:pt x="0" y="57"/>
                                  </a:lnTo>
                                  <a:close/>
                                  <a:moveTo>
                                    <a:pt x="57" y="0"/>
                                  </a:moveTo>
                                  <a:lnTo>
                                    <a:pt x="57" y="14"/>
                                  </a:lnTo>
                                  <a:lnTo>
                                    <a:pt x="52" y="14"/>
                                  </a:lnTo>
                                  <a:lnTo>
                                    <a:pt x="48" y="14"/>
                                  </a:lnTo>
                                  <a:lnTo>
                                    <a:pt x="48" y="19"/>
                                  </a:lnTo>
                                  <a:lnTo>
                                    <a:pt x="43" y="19"/>
                                  </a:lnTo>
                                  <a:lnTo>
                                    <a:pt x="38" y="19"/>
                                  </a:lnTo>
                                  <a:lnTo>
                                    <a:pt x="33" y="24"/>
                                  </a:lnTo>
                                  <a:lnTo>
                                    <a:pt x="28" y="28"/>
                                  </a:lnTo>
                                  <a:lnTo>
                                    <a:pt x="24" y="28"/>
                                  </a:lnTo>
                                  <a:lnTo>
                                    <a:pt x="24" y="33"/>
                                  </a:lnTo>
                                  <a:lnTo>
                                    <a:pt x="19" y="38"/>
                                  </a:lnTo>
                                  <a:lnTo>
                                    <a:pt x="19" y="43"/>
                                  </a:lnTo>
                                  <a:lnTo>
                                    <a:pt x="19" y="47"/>
                                  </a:lnTo>
                                  <a:lnTo>
                                    <a:pt x="14" y="47"/>
                                  </a:lnTo>
                                  <a:lnTo>
                                    <a:pt x="14" y="52"/>
                                  </a:lnTo>
                                  <a:lnTo>
                                    <a:pt x="14" y="57"/>
                                  </a:lnTo>
                                  <a:lnTo>
                                    <a:pt x="0" y="57"/>
                                  </a:lnTo>
                                  <a:lnTo>
                                    <a:pt x="0" y="52"/>
                                  </a:lnTo>
                                  <a:lnTo>
                                    <a:pt x="5" y="47"/>
                                  </a:lnTo>
                                  <a:lnTo>
                                    <a:pt x="5" y="43"/>
                                  </a:lnTo>
                                  <a:lnTo>
                                    <a:pt x="5" y="38"/>
                                  </a:lnTo>
                                  <a:lnTo>
                                    <a:pt x="9" y="33"/>
                                  </a:lnTo>
                                  <a:lnTo>
                                    <a:pt x="9" y="28"/>
                                  </a:lnTo>
                                  <a:lnTo>
                                    <a:pt x="14" y="24"/>
                                  </a:lnTo>
                                  <a:lnTo>
                                    <a:pt x="19" y="19"/>
                                  </a:lnTo>
                                  <a:lnTo>
                                    <a:pt x="24" y="14"/>
                                  </a:lnTo>
                                  <a:lnTo>
                                    <a:pt x="28" y="9"/>
                                  </a:lnTo>
                                  <a:lnTo>
                                    <a:pt x="33" y="9"/>
                                  </a:lnTo>
                                  <a:lnTo>
                                    <a:pt x="38" y="4"/>
                                  </a:lnTo>
                                  <a:lnTo>
                                    <a:pt x="43" y="4"/>
                                  </a:lnTo>
                                  <a:lnTo>
                                    <a:pt x="48" y="4"/>
                                  </a:lnTo>
                                  <a:lnTo>
                                    <a:pt x="52" y="0"/>
                                  </a:lnTo>
                                  <a:lnTo>
                                    <a:pt x="57" y="0"/>
                                  </a:lnTo>
                                  <a:close/>
                                  <a:moveTo>
                                    <a:pt x="115" y="57"/>
                                  </a:moveTo>
                                  <a:lnTo>
                                    <a:pt x="100" y="57"/>
                                  </a:lnTo>
                                  <a:lnTo>
                                    <a:pt x="100" y="52"/>
                                  </a:lnTo>
                                  <a:lnTo>
                                    <a:pt x="100" y="47"/>
                                  </a:lnTo>
                                  <a:lnTo>
                                    <a:pt x="100" y="43"/>
                                  </a:lnTo>
                                  <a:lnTo>
                                    <a:pt x="95" y="38"/>
                                  </a:lnTo>
                                  <a:lnTo>
                                    <a:pt x="95" y="33"/>
                                  </a:lnTo>
                                  <a:lnTo>
                                    <a:pt x="91" y="28"/>
                                  </a:lnTo>
                                  <a:lnTo>
                                    <a:pt x="86" y="24"/>
                                  </a:lnTo>
                                  <a:lnTo>
                                    <a:pt x="81" y="24"/>
                                  </a:lnTo>
                                  <a:lnTo>
                                    <a:pt x="81" y="19"/>
                                  </a:lnTo>
                                  <a:lnTo>
                                    <a:pt x="76" y="19"/>
                                  </a:lnTo>
                                  <a:lnTo>
                                    <a:pt x="72" y="19"/>
                                  </a:lnTo>
                                  <a:lnTo>
                                    <a:pt x="67" y="14"/>
                                  </a:lnTo>
                                  <a:lnTo>
                                    <a:pt x="62" y="14"/>
                                  </a:lnTo>
                                  <a:lnTo>
                                    <a:pt x="57" y="14"/>
                                  </a:lnTo>
                                  <a:lnTo>
                                    <a:pt x="57" y="0"/>
                                  </a:lnTo>
                                  <a:lnTo>
                                    <a:pt x="62" y="0"/>
                                  </a:lnTo>
                                  <a:lnTo>
                                    <a:pt x="72" y="4"/>
                                  </a:lnTo>
                                  <a:lnTo>
                                    <a:pt x="76" y="4"/>
                                  </a:lnTo>
                                  <a:lnTo>
                                    <a:pt x="81" y="4"/>
                                  </a:lnTo>
                                  <a:lnTo>
                                    <a:pt x="86" y="9"/>
                                  </a:lnTo>
                                  <a:lnTo>
                                    <a:pt x="91" y="9"/>
                                  </a:lnTo>
                                  <a:lnTo>
                                    <a:pt x="95" y="14"/>
                                  </a:lnTo>
                                  <a:lnTo>
                                    <a:pt x="100" y="19"/>
                                  </a:lnTo>
                                  <a:lnTo>
                                    <a:pt x="100" y="24"/>
                                  </a:lnTo>
                                  <a:lnTo>
                                    <a:pt x="105" y="28"/>
                                  </a:lnTo>
                                  <a:lnTo>
                                    <a:pt x="110" y="33"/>
                                  </a:lnTo>
                                  <a:lnTo>
                                    <a:pt x="110" y="38"/>
                                  </a:lnTo>
                                  <a:lnTo>
                                    <a:pt x="115" y="43"/>
                                  </a:lnTo>
                                  <a:lnTo>
                                    <a:pt x="115" y="47"/>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4" name="Freeform 1286"/>
                          <wps:cNvSpPr>
                            <a:spLocks/>
                          </wps:cNvSpPr>
                          <wps:spPr bwMode="auto">
                            <a:xfrm>
                              <a:off x="5062" y="12950"/>
                              <a:ext cx="100" cy="106"/>
                            </a:xfrm>
                            <a:custGeom>
                              <a:avLst/>
                              <a:gdLst>
                                <a:gd name="T0" fmla="*/ 100 w 100"/>
                                <a:gd name="T1" fmla="*/ 53 h 106"/>
                                <a:gd name="T2" fmla="*/ 96 w 100"/>
                                <a:gd name="T3" fmla="*/ 72 h 106"/>
                                <a:gd name="T4" fmla="*/ 86 w 100"/>
                                <a:gd name="T5" fmla="*/ 91 h 106"/>
                                <a:gd name="T6" fmla="*/ 72 w 100"/>
                                <a:gd name="T7" fmla="*/ 101 h 106"/>
                                <a:gd name="T8" fmla="*/ 52 w 100"/>
                                <a:gd name="T9" fmla="*/ 106 h 106"/>
                                <a:gd name="T10" fmla="*/ 33 w 100"/>
                                <a:gd name="T11" fmla="*/ 101 h 106"/>
                                <a:gd name="T12" fmla="*/ 14 w 100"/>
                                <a:gd name="T13" fmla="*/ 91 h 106"/>
                                <a:gd name="T14" fmla="*/ 5 w 100"/>
                                <a:gd name="T15" fmla="*/ 72 h 106"/>
                                <a:gd name="T16" fmla="*/ 0 w 100"/>
                                <a:gd name="T17" fmla="*/ 53 h 106"/>
                                <a:gd name="T18" fmla="*/ 5 w 100"/>
                                <a:gd name="T19" fmla="*/ 34 h 106"/>
                                <a:gd name="T20" fmla="*/ 14 w 100"/>
                                <a:gd name="T21" fmla="*/ 20 h 106"/>
                                <a:gd name="T22" fmla="*/ 33 w 100"/>
                                <a:gd name="T23" fmla="*/ 5 h 106"/>
                                <a:gd name="T24" fmla="*/ 52 w 100"/>
                                <a:gd name="T25" fmla="*/ 0 h 106"/>
                                <a:gd name="T26" fmla="*/ 72 w 100"/>
                                <a:gd name="T27" fmla="*/ 5 h 106"/>
                                <a:gd name="T28" fmla="*/ 86 w 100"/>
                                <a:gd name="T29" fmla="*/ 20 h 106"/>
                                <a:gd name="T30" fmla="*/ 96 w 100"/>
                                <a:gd name="T31" fmla="*/ 34 h 106"/>
                                <a:gd name="T32" fmla="*/ 100 w 100"/>
                                <a:gd name="T33" fmla="*/ 53 h 1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6">
                                  <a:moveTo>
                                    <a:pt x="100" y="53"/>
                                  </a:moveTo>
                                  <a:lnTo>
                                    <a:pt x="96" y="72"/>
                                  </a:lnTo>
                                  <a:lnTo>
                                    <a:pt x="86" y="91"/>
                                  </a:lnTo>
                                  <a:lnTo>
                                    <a:pt x="72" y="101"/>
                                  </a:lnTo>
                                  <a:lnTo>
                                    <a:pt x="52" y="106"/>
                                  </a:lnTo>
                                  <a:lnTo>
                                    <a:pt x="33" y="101"/>
                                  </a:lnTo>
                                  <a:lnTo>
                                    <a:pt x="14" y="91"/>
                                  </a:lnTo>
                                  <a:lnTo>
                                    <a:pt x="5" y="72"/>
                                  </a:lnTo>
                                  <a:lnTo>
                                    <a:pt x="0" y="53"/>
                                  </a:lnTo>
                                  <a:lnTo>
                                    <a:pt x="5" y="34"/>
                                  </a:lnTo>
                                  <a:lnTo>
                                    <a:pt x="14" y="20"/>
                                  </a:lnTo>
                                  <a:lnTo>
                                    <a:pt x="33" y="5"/>
                                  </a:lnTo>
                                  <a:lnTo>
                                    <a:pt x="52" y="0"/>
                                  </a:lnTo>
                                  <a:lnTo>
                                    <a:pt x="72" y="5"/>
                                  </a:lnTo>
                                  <a:lnTo>
                                    <a:pt x="86" y="20"/>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5" name="Freeform 1287"/>
                          <wps:cNvSpPr>
                            <a:spLocks noEditPoints="1"/>
                          </wps:cNvSpPr>
                          <wps:spPr bwMode="auto">
                            <a:xfrm>
                              <a:off x="5057" y="12946"/>
                              <a:ext cx="115" cy="115"/>
                            </a:xfrm>
                            <a:custGeom>
                              <a:avLst/>
                              <a:gdLst>
                                <a:gd name="T0" fmla="*/ 62 w 115"/>
                                <a:gd name="T1" fmla="*/ 100 h 115"/>
                                <a:gd name="T2" fmla="*/ 72 w 115"/>
                                <a:gd name="T3" fmla="*/ 100 h 115"/>
                                <a:gd name="T4" fmla="*/ 86 w 115"/>
                                <a:gd name="T5" fmla="*/ 91 h 115"/>
                                <a:gd name="T6" fmla="*/ 91 w 115"/>
                                <a:gd name="T7" fmla="*/ 81 h 115"/>
                                <a:gd name="T8" fmla="*/ 96 w 115"/>
                                <a:gd name="T9" fmla="*/ 72 h 115"/>
                                <a:gd name="T10" fmla="*/ 101 w 115"/>
                                <a:gd name="T11" fmla="*/ 57 h 115"/>
                                <a:gd name="T12" fmla="*/ 110 w 115"/>
                                <a:gd name="T13" fmla="*/ 72 h 115"/>
                                <a:gd name="T14" fmla="*/ 105 w 115"/>
                                <a:gd name="T15" fmla="*/ 86 h 115"/>
                                <a:gd name="T16" fmla="*/ 96 w 115"/>
                                <a:gd name="T17" fmla="*/ 100 h 115"/>
                                <a:gd name="T18" fmla="*/ 81 w 115"/>
                                <a:gd name="T19" fmla="*/ 110 h 115"/>
                                <a:gd name="T20" fmla="*/ 67 w 115"/>
                                <a:gd name="T21" fmla="*/ 115 h 115"/>
                                <a:gd name="T22" fmla="*/ 0 w 115"/>
                                <a:gd name="T23" fmla="*/ 57 h 115"/>
                                <a:gd name="T24" fmla="*/ 14 w 115"/>
                                <a:gd name="T25" fmla="*/ 67 h 115"/>
                                <a:gd name="T26" fmla="*/ 14 w 115"/>
                                <a:gd name="T27" fmla="*/ 81 h 115"/>
                                <a:gd name="T28" fmla="*/ 24 w 115"/>
                                <a:gd name="T29" fmla="*/ 91 h 115"/>
                                <a:gd name="T30" fmla="*/ 34 w 115"/>
                                <a:gd name="T31" fmla="*/ 95 h 115"/>
                                <a:gd name="T32" fmla="*/ 48 w 115"/>
                                <a:gd name="T33" fmla="*/ 100 h 115"/>
                                <a:gd name="T34" fmla="*/ 57 w 115"/>
                                <a:gd name="T35" fmla="*/ 115 h 115"/>
                                <a:gd name="T36" fmla="*/ 38 w 115"/>
                                <a:gd name="T37" fmla="*/ 115 h 115"/>
                                <a:gd name="T38" fmla="*/ 24 w 115"/>
                                <a:gd name="T39" fmla="*/ 105 h 115"/>
                                <a:gd name="T40" fmla="*/ 10 w 115"/>
                                <a:gd name="T41" fmla="*/ 95 h 115"/>
                                <a:gd name="T42" fmla="*/ 5 w 115"/>
                                <a:gd name="T43" fmla="*/ 81 h 115"/>
                                <a:gd name="T44" fmla="*/ 0 w 115"/>
                                <a:gd name="T45" fmla="*/ 62 h 115"/>
                                <a:gd name="T46" fmla="*/ 57 w 115"/>
                                <a:gd name="T47" fmla="*/ 14 h 115"/>
                                <a:gd name="T48" fmla="*/ 43 w 115"/>
                                <a:gd name="T49" fmla="*/ 14 h 115"/>
                                <a:gd name="T50" fmla="*/ 29 w 115"/>
                                <a:gd name="T51" fmla="*/ 19 h 115"/>
                                <a:gd name="T52" fmla="*/ 19 w 115"/>
                                <a:gd name="T53" fmla="*/ 28 h 115"/>
                                <a:gd name="T54" fmla="*/ 14 w 115"/>
                                <a:gd name="T55" fmla="*/ 43 h 115"/>
                                <a:gd name="T56" fmla="*/ 10 w 115"/>
                                <a:gd name="T57" fmla="*/ 52 h 115"/>
                                <a:gd name="T58" fmla="*/ 0 w 115"/>
                                <a:gd name="T59" fmla="*/ 52 h 115"/>
                                <a:gd name="T60" fmla="*/ 5 w 115"/>
                                <a:gd name="T61" fmla="*/ 38 h 115"/>
                                <a:gd name="T62" fmla="*/ 10 w 115"/>
                                <a:gd name="T63" fmla="*/ 24 h 115"/>
                                <a:gd name="T64" fmla="*/ 24 w 115"/>
                                <a:gd name="T65" fmla="*/ 9 h 115"/>
                                <a:gd name="T66" fmla="*/ 38 w 115"/>
                                <a:gd name="T67" fmla="*/ 4 h 115"/>
                                <a:gd name="T68" fmla="*/ 57 w 115"/>
                                <a:gd name="T69" fmla="*/ 0 h 115"/>
                                <a:gd name="T70" fmla="*/ 101 w 115"/>
                                <a:gd name="T71" fmla="*/ 52 h 115"/>
                                <a:gd name="T72" fmla="*/ 96 w 115"/>
                                <a:gd name="T73" fmla="*/ 43 h 115"/>
                                <a:gd name="T74" fmla="*/ 91 w 115"/>
                                <a:gd name="T75" fmla="*/ 28 h 115"/>
                                <a:gd name="T76" fmla="*/ 81 w 115"/>
                                <a:gd name="T77" fmla="*/ 19 h 115"/>
                                <a:gd name="T78" fmla="*/ 67 w 115"/>
                                <a:gd name="T79" fmla="*/ 14 h 115"/>
                                <a:gd name="T80" fmla="*/ 57 w 115"/>
                                <a:gd name="T81" fmla="*/ 14 h 115"/>
                                <a:gd name="T82" fmla="*/ 67 w 115"/>
                                <a:gd name="T83" fmla="*/ 0 h 115"/>
                                <a:gd name="T84" fmla="*/ 81 w 115"/>
                                <a:gd name="T85" fmla="*/ 9 h 115"/>
                                <a:gd name="T86" fmla="*/ 96 w 115"/>
                                <a:gd name="T87" fmla="*/ 19 h 115"/>
                                <a:gd name="T88" fmla="*/ 105 w 115"/>
                                <a:gd name="T89" fmla="*/ 28 h 115"/>
                                <a:gd name="T90" fmla="*/ 110 w 115"/>
                                <a:gd name="T91" fmla="*/ 48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0"/>
                                  </a:lnTo>
                                  <a:lnTo>
                                    <a:pt x="62" y="100"/>
                                  </a:lnTo>
                                  <a:lnTo>
                                    <a:pt x="67" y="100"/>
                                  </a:lnTo>
                                  <a:lnTo>
                                    <a:pt x="72" y="100"/>
                                  </a:lnTo>
                                  <a:lnTo>
                                    <a:pt x="77" y="95"/>
                                  </a:lnTo>
                                  <a:lnTo>
                                    <a:pt x="81" y="95"/>
                                  </a:lnTo>
                                  <a:lnTo>
                                    <a:pt x="86" y="91"/>
                                  </a:lnTo>
                                  <a:lnTo>
                                    <a:pt x="91" y="86"/>
                                  </a:lnTo>
                                  <a:lnTo>
                                    <a:pt x="91" y="81"/>
                                  </a:lnTo>
                                  <a:lnTo>
                                    <a:pt x="96" y="81"/>
                                  </a:lnTo>
                                  <a:lnTo>
                                    <a:pt x="96" y="76"/>
                                  </a:lnTo>
                                  <a:lnTo>
                                    <a:pt x="96" y="72"/>
                                  </a:lnTo>
                                  <a:lnTo>
                                    <a:pt x="101" y="67"/>
                                  </a:lnTo>
                                  <a:lnTo>
                                    <a:pt x="101" y="62"/>
                                  </a:lnTo>
                                  <a:lnTo>
                                    <a:pt x="101" y="57"/>
                                  </a:lnTo>
                                  <a:lnTo>
                                    <a:pt x="115" y="57"/>
                                  </a:lnTo>
                                  <a:lnTo>
                                    <a:pt x="115" y="62"/>
                                  </a:lnTo>
                                  <a:lnTo>
                                    <a:pt x="110" y="72"/>
                                  </a:lnTo>
                                  <a:lnTo>
                                    <a:pt x="110" y="76"/>
                                  </a:lnTo>
                                  <a:lnTo>
                                    <a:pt x="110" y="81"/>
                                  </a:lnTo>
                                  <a:lnTo>
                                    <a:pt x="105" y="86"/>
                                  </a:lnTo>
                                  <a:lnTo>
                                    <a:pt x="105" y="91"/>
                                  </a:lnTo>
                                  <a:lnTo>
                                    <a:pt x="101" y="95"/>
                                  </a:lnTo>
                                  <a:lnTo>
                                    <a:pt x="96" y="100"/>
                                  </a:lnTo>
                                  <a:lnTo>
                                    <a:pt x="91" y="100"/>
                                  </a:lnTo>
                                  <a:lnTo>
                                    <a:pt x="86" y="105"/>
                                  </a:lnTo>
                                  <a:lnTo>
                                    <a:pt x="81" y="110"/>
                                  </a:lnTo>
                                  <a:lnTo>
                                    <a:pt x="77" y="110"/>
                                  </a:lnTo>
                                  <a:lnTo>
                                    <a:pt x="72" y="115"/>
                                  </a:lnTo>
                                  <a:lnTo>
                                    <a:pt x="67" y="115"/>
                                  </a:lnTo>
                                  <a:lnTo>
                                    <a:pt x="62" y="115"/>
                                  </a:lnTo>
                                  <a:lnTo>
                                    <a:pt x="57" y="115"/>
                                  </a:lnTo>
                                  <a:close/>
                                  <a:moveTo>
                                    <a:pt x="0" y="57"/>
                                  </a:moveTo>
                                  <a:lnTo>
                                    <a:pt x="10" y="57"/>
                                  </a:lnTo>
                                  <a:lnTo>
                                    <a:pt x="10" y="62"/>
                                  </a:lnTo>
                                  <a:lnTo>
                                    <a:pt x="14" y="67"/>
                                  </a:lnTo>
                                  <a:lnTo>
                                    <a:pt x="14" y="72"/>
                                  </a:lnTo>
                                  <a:lnTo>
                                    <a:pt x="14" y="76"/>
                                  </a:lnTo>
                                  <a:lnTo>
                                    <a:pt x="14" y="81"/>
                                  </a:lnTo>
                                  <a:lnTo>
                                    <a:pt x="19" y="81"/>
                                  </a:lnTo>
                                  <a:lnTo>
                                    <a:pt x="19" y="86"/>
                                  </a:lnTo>
                                  <a:lnTo>
                                    <a:pt x="24" y="91"/>
                                  </a:lnTo>
                                  <a:lnTo>
                                    <a:pt x="29" y="91"/>
                                  </a:lnTo>
                                  <a:lnTo>
                                    <a:pt x="29" y="95"/>
                                  </a:lnTo>
                                  <a:lnTo>
                                    <a:pt x="34" y="95"/>
                                  </a:lnTo>
                                  <a:lnTo>
                                    <a:pt x="38" y="100"/>
                                  </a:lnTo>
                                  <a:lnTo>
                                    <a:pt x="43" y="100"/>
                                  </a:lnTo>
                                  <a:lnTo>
                                    <a:pt x="48" y="100"/>
                                  </a:lnTo>
                                  <a:lnTo>
                                    <a:pt x="53" y="100"/>
                                  </a:lnTo>
                                  <a:lnTo>
                                    <a:pt x="57" y="100"/>
                                  </a:lnTo>
                                  <a:lnTo>
                                    <a:pt x="57" y="115"/>
                                  </a:lnTo>
                                  <a:lnTo>
                                    <a:pt x="53" y="115"/>
                                  </a:lnTo>
                                  <a:lnTo>
                                    <a:pt x="43" y="115"/>
                                  </a:lnTo>
                                  <a:lnTo>
                                    <a:pt x="38" y="115"/>
                                  </a:lnTo>
                                  <a:lnTo>
                                    <a:pt x="34" y="110"/>
                                  </a:lnTo>
                                  <a:lnTo>
                                    <a:pt x="29" y="110"/>
                                  </a:lnTo>
                                  <a:lnTo>
                                    <a:pt x="24" y="105"/>
                                  </a:lnTo>
                                  <a:lnTo>
                                    <a:pt x="19" y="100"/>
                                  </a:lnTo>
                                  <a:lnTo>
                                    <a:pt x="14" y="100"/>
                                  </a:lnTo>
                                  <a:lnTo>
                                    <a:pt x="10" y="95"/>
                                  </a:lnTo>
                                  <a:lnTo>
                                    <a:pt x="10" y="91"/>
                                  </a:lnTo>
                                  <a:lnTo>
                                    <a:pt x="5" y="86"/>
                                  </a:lnTo>
                                  <a:lnTo>
                                    <a:pt x="5" y="81"/>
                                  </a:lnTo>
                                  <a:lnTo>
                                    <a:pt x="0" y="76"/>
                                  </a:lnTo>
                                  <a:lnTo>
                                    <a:pt x="0" y="72"/>
                                  </a:lnTo>
                                  <a:lnTo>
                                    <a:pt x="0" y="62"/>
                                  </a:lnTo>
                                  <a:lnTo>
                                    <a:pt x="0" y="57"/>
                                  </a:lnTo>
                                  <a:close/>
                                  <a:moveTo>
                                    <a:pt x="57" y="0"/>
                                  </a:moveTo>
                                  <a:lnTo>
                                    <a:pt x="57" y="14"/>
                                  </a:lnTo>
                                  <a:lnTo>
                                    <a:pt x="53" y="14"/>
                                  </a:lnTo>
                                  <a:lnTo>
                                    <a:pt x="48" y="14"/>
                                  </a:lnTo>
                                  <a:lnTo>
                                    <a:pt x="43" y="14"/>
                                  </a:lnTo>
                                  <a:lnTo>
                                    <a:pt x="38" y="19"/>
                                  </a:lnTo>
                                  <a:lnTo>
                                    <a:pt x="34" y="19"/>
                                  </a:lnTo>
                                  <a:lnTo>
                                    <a:pt x="29" y="19"/>
                                  </a:lnTo>
                                  <a:lnTo>
                                    <a:pt x="29" y="24"/>
                                  </a:lnTo>
                                  <a:lnTo>
                                    <a:pt x="24" y="28"/>
                                  </a:lnTo>
                                  <a:lnTo>
                                    <a:pt x="19" y="28"/>
                                  </a:lnTo>
                                  <a:lnTo>
                                    <a:pt x="19" y="33"/>
                                  </a:lnTo>
                                  <a:lnTo>
                                    <a:pt x="14" y="38"/>
                                  </a:lnTo>
                                  <a:lnTo>
                                    <a:pt x="14" y="43"/>
                                  </a:lnTo>
                                  <a:lnTo>
                                    <a:pt x="14" y="48"/>
                                  </a:lnTo>
                                  <a:lnTo>
                                    <a:pt x="10" y="52"/>
                                  </a:lnTo>
                                  <a:lnTo>
                                    <a:pt x="10" y="57"/>
                                  </a:lnTo>
                                  <a:lnTo>
                                    <a:pt x="0" y="57"/>
                                  </a:lnTo>
                                  <a:lnTo>
                                    <a:pt x="0" y="52"/>
                                  </a:lnTo>
                                  <a:lnTo>
                                    <a:pt x="0" y="48"/>
                                  </a:lnTo>
                                  <a:lnTo>
                                    <a:pt x="0" y="43"/>
                                  </a:lnTo>
                                  <a:lnTo>
                                    <a:pt x="5" y="38"/>
                                  </a:lnTo>
                                  <a:lnTo>
                                    <a:pt x="5" y="28"/>
                                  </a:lnTo>
                                  <a:lnTo>
                                    <a:pt x="10" y="24"/>
                                  </a:lnTo>
                                  <a:lnTo>
                                    <a:pt x="14" y="19"/>
                                  </a:lnTo>
                                  <a:lnTo>
                                    <a:pt x="19" y="14"/>
                                  </a:lnTo>
                                  <a:lnTo>
                                    <a:pt x="24" y="9"/>
                                  </a:lnTo>
                                  <a:lnTo>
                                    <a:pt x="29" y="9"/>
                                  </a:lnTo>
                                  <a:lnTo>
                                    <a:pt x="34" y="4"/>
                                  </a:lnTo>
                                  <a:lnTo>
                                    <a:pt x="38" y="4"/>
                                  </a:lnTo>
                                  <a:lnTo>
                                    <a:pt x="43" y="0"/>
                                  </a:lnTo>
                                  <a:lnTo>
                                    <a:pt x="53" y="0"/>
                                  </a:lnTo>
                                  <a:lnTo>
                                    <a:pt x="57" y="0"/>
                                  </a:lnTo>
                                  <a:close/>
                                  <a:moveTo>
                                    <a:pt x="115" y="57"/>
                                  </a:moveTo>
                                  <a:lnTo>
                                    <a:pt x="101" y="57"/>
                                  </a:lnTo>
                                  <a:lnTo>
                                    <a:pt x="101" y="52"/>
                                  </a:lnTo>
                                  <a:lnTo>
                                    <a:pt x="101" y="48"/>
                                  </a:lnTo>
                                  <a:lnTo>
                                    <a:pt x="96" y="43"/>
                                  </a:lnTo>
                                  <a:lnTo>
                                    <a:pt x="96" y="38"/>
                                  </a:lnTo>
                                  <a:lnTo>
                                    <a:pt x="91" y="33"/>
                                  </a:lnTo>
                                  <a:lnTo>
                                    <a:pt x="91" y="28"/>
                                  </a:lnTo>
                                  <a:lnTo>
                                    <a:pt x="86" y="28"/>
                                  </a:lnTo>
                                  <a:lnTo>
                                    <a:pt x="86" y="24"/>
                                  </a:lnTo>
                                  <a:lnTo>
                                    <a:pt x="81" y="19"/>
                                  </a:lnTo>
                                  <a:lnTo>
                                    <a:pt x="77" y="19"/>
                                  </a:lnTo>
                                  <a:lnTo>
                                    <a:pt x="72" y="19"/>
                                  </a:lnTo>
                                  <a:lnTo>
                                    <a:pt x="67" y="14"/>
                                  </a:lnTo>
                                  <a:lnTo>
                                    <a:pt x="62" y="14"/>
                                  </a:lnTo>
                                  <a:lnTo>
                                    <a:pt x="57" y="14"/>
                                  </a:lnTo>
                                  <a:lnTo>
                                    <a:pt x="57" y="0"/>
                                  </a:lnTo>
                                  <a:lnTo>
                                    <a:pt x="62" y="0"/>
                                  </a:lnTo>
                                  <a:lnTo>
                                    <a:pt x="67" y="0"/>
                                  </a:lnTo>
                                  <a:lnTo>
                                    <a:pt x="72" y="4"/>
                                  </a:lnTo>
                                  <a:lnTo>
                                    <a:pt x="77" y="4"/>
                                  </a:lnTo>
                                  <a:lnTo>
                                    <a:pt x="81" y="9"/>
                                  </a:lnTo>
                                  <a:lnTo>
                                    <a:pt x="86" y="9"/>
                                  </a:lnTo>
                                  <a:lnTo>
                                    <a:pt x="91" y="14"/>
                                  </a:lnTo>
                                  <a:lnTo>
                                    <a:pt x="96" y="19"/>
                                  </a:lnTo>
                                  <a:lnTo>
                                    <a:pt x="101" y="24"/>
                                  </a:lnTo>
                                  <a:lnTo>
                                    <a:pt x="105" y="24"/>
                                  </a:lnTo>
                                  <a:lnTo>
                                    <a:pt x="105" y="28"/>
                                  </a:lnTo>
                                  <a:lnTo>
                                    <a:pt x="110" y="38"/>
                                  </a:lnTo>
                                  <a:lnTo>
                                    <a:pt x="110" y="43"/>
                                  </a:lnTo>
                                  <a:lnTo>
                                    <a:pt x="110" y="48"/>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6" name="Freeform 1288"/>
                          <wps:cNvSpPr>
                            <a:spLocks/>
                          </wps:cNvSpPr>
                          <wps:spPr bwMode="auto">
                            <a:xfrm>
                              <a:off x="5196" y="12816"/>
                              <a:ext cx="100" cy="101"/>
                            </a:xfrm>
                            <a:custGeom>
                              <a:avLst/>
                              <a:gdLst>
                                <a:gd name="T0" fmla="*/ 100 w 100"/>
                                <a:gd name="T1" fmla="*/ 53 h 101"/>
                                <a:gd name="T2" fmla="*/ 96 w 100"/>
                                <a:gd name="T3" fmla="*/ 72 h 101"/>
                                <a:gd name="T4" fmla="*/ 86 w 100"/>
                                <a:gd name="T5" fmla="*/ 87 h 101"/>
                                <a:gd name="T6" fmla="*/ 72 w 100"/>
                                <a:gd name="T7" fmla="*/ 96 h 101"/>
                                <a:gd name="T8" fmla="*/ 53 w 100"/>
                                <a:gd name="T9" fmla="*/ 101 h 101"/>
                                <a:gd name="T10" fmla="*/ 33 w 100"/>
                                <a:gd name="T11" fmla="*/ 96 h 101"/>
                                <a:gd name="T12" fmla="*/ 14 w 100"/>
                                <a:gd name="T13" fmla="*/ 87 h 101"/>
                                <a:gd name="T14" fmla="*/ 5 w 100"/>
                                <a:gd name="T15" fmla="*/ 72 h 101"/>
                                <a:gd name="T16" fmla="*/ 0 w 100"/>
                                <a:gd name="T17" fmla="*/ 53 h 101"/>
                                <a:gd name="T18" fmla="*/ 5 w 100"/>
                                <a:gd name="T19" fmla="*/ 29 h 101"/>
                                <a:gd name="T20" fmla="*/ 14 w 100"/>
                                <a:gd name="T21" fmla="*/ 15 h 101"/>
                                <a:gd name="T22" fmla="*/ 33 w 100"/>
                                <a:gd name="T23" fmla="*/ 5 h 101"/>
                                <a:gd name="T24" fmla="*/ 53 w 100"/>
                                <a:gd name="T25" fmla="*/ 0 h 101"/>
                                <a:gd name="T26" fmla="*/ 72 w 100"/>
                                <a:gd name="T27" fmla="*/ 5 h 101"/>
                                <a:gd name="T28" fmla="*/ 86 w 100"/>
                                <a:gd name="T29" fmla="*/ 15 h 101"/>
                                <a:gd name="T30" fmla="*/ 96 w 100"/>
                                <a:gd name="T31" fmla="*/ 29 h 101"/>
                                <a:gd name="T32" fmla="*/ 100 w 100"/>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6" y="72"/>
                                  </a:lnTo>
                                  <a:lnTo>
                                    <a:pt x="86" y="87"/>
                                  </a:lnTo>
                                  <a:lnTo>
                                    <a:pt x="72" y="96"/>
                                  </a:lnTo>
                                  <a:lnTo>
                                    <a:pt x="53" y="101"/>
                                  </a:lnTo>
                                  <a:lnTo>
                                    <a:pt x="33" y="96"/>
                                  </a:lnTo>
                                  <a:lnTo>
                                    <a:pt x="14" y="87"/>
                                  </a:lnTo>
                                  <a:lnTo>
                                    <a:pt x="5" y="72"/>
                                  </a:lnTo>
                                  <a:lnTo>
                                    <a:pt x="0" y="53"/>
                                  </a:lnTo>
                                  <a:lnTo>
                                    <a:pt x="5" y="29"/>
                                  </a:lnTo>
                                  <a:lnTo>
                                    <a:pt x="14" y="15"/>
                                  </a:lnTo>
                                  <a:lnTo>
                                    <a:pt x="33" y="5"/>
                                  </a:lnTo>
                                  <a:lnTo>
                                    <a:pt x="53" y="0"/>
                                  </a:lnTo>
                                  <a:lnTo>
                                    <a:pt x="72" y="5"/>
                                  </a:lnTo>
                                  <a:lnTo>
                                    <a:pt x="86" y="15"/>
                                  </a:lnTo>
                                  <a:lnTo>
                                    <a:pt x="96" y="29"/>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7" name="Freeform 1289"/>
                          <wps:cNvSpPr>
                            <a:spLocks noEditPoints="1"/>
                          </wps:cNvSpPr>
                          <wps:spPr bwMode="auto">
                            <a:xfrm>
                              <a:off x="5191" y="12811"/>
                              <a:ext cx="110" cy="111"/>
                            </a:xfrm>
                            <a:custGeom>
                              <a:avLst/>
                              <a:gdLst>
                                <a:gd name="T0" fmla="*/ 62 w 110"/>
                                <a:gd name="T1" fmla="*/ 101 h 111"/>
                                <a:gd name="T2" fmla="*/ 72 w 110"/>
                                <a:gd name="T3" fmla="*/ 96 h 111"/>
                                <a:gd name="T4" fmla="*/ 82 w 110"/>
                                <a:gd name="T5" fmla="*/ 92 h 111"/>
                                <a:gd name="T6" fmla="*/ 91 w 110"/>
                                <a:gd name="T7" fmla="*/ 82 h 111"/>
                                <a:gd name="T8" fmla="*/ 96 w 110"/>
                                <a:gd name="T9" fmla="*/ 68 h 111"/>
                                <a:gd name="T10" fmla="*/ 101 w 110"/>
                                <a:gd name="T11" fmla="*/ 58 h 111"/>
                                <a:gd name="T12" fmla="*/ 110 w 110"/>
                                <a:gd name="T13" fmla="*/ 68 h 111"/>
                                <a:gd name="T14" fmla="*/ 105 w 110"/>
                                <a:gd name="T15" fmla="*/ 82 h 111"/>
                                <a:gd name="T16" fmla="*/ 96 w 110"/>
                                <a:gd name="T17" fmla="*/ 96 h 111"/>
                                <a:gd name="T18" fmla="*/ 82 w 110"/>
                                <a:gd name="T19" fmla="*/ 106 h 111"/>
                                <a:gd name="T20" fmla="*/ 67 w 110"/>
                                <a:gd name="T21" fmla="*/ 111 h 111"/>
                                <a:gd name="T22" fmla="*/ 0 w 110"/>
                                <a:gd name="T23" fmla="*/ 58 h 111"/>
                                <a:gd name="T24" fmla="*/ 14 w 110"/>
                                <a:gd name="T25" fmla="*/ 58 h 111"/>
                                <a:gd name="T26" fmla="*/ 14 w 110"/>
                                <a:gd name="T27" fmla="*/ 72 h 111"/>
                                <a:gd name="T28" fmla="*/ 24 w 110"/>
                                <a:gd name="T29" fmla="*/ 82 h 111"/>
                                <a:gd name="T30" fmla="*/ 34 w 110"/>
                                <a:gd name="T31" fmla="*/ 92 h 111"/>
                                <a:gd name="T32" fmla="*/ 43 w 110"/>
                                <a:gd name="T33" fmla="*/ 96 h 111"/>
                                <a:gd name="T34" fmla="*/ 58 w 110"/>
                                <a:gd name="T35" fmla="*/ 101 h 111"/>
                                <a:gd name="T36" fmla="*/ 43 w 110"/>
                                <a:gd name="T37" fmla="*/ 111 h 111"/>
                                <a:gd name="T38" fmla="*/ 29 w 110"/>
                                <a:gd name="T39" fmla="*/ 106 h 111"/>
                                <a:gd name="T40" fmla="*/ 14 w 110"/>
                                <a:gd name="T41" fmla="*/ 96 h 111"/>
                                <a:gd name="T42" fmla="*/ 5 w 110"/>
                                <a:gd name="T43" fmla="*/ 82 h 111"/>
                                <a:gd name="T44" fmla="*/ 0 w 110"/>
                                <a:gd name="T45" fmla="*/ 68 h 111"/>
                                <a:gd name="T46" fmla="*/ 0 w 110"/>
                                <a:gd name="T47" fmla="*/ 58 h 111"/>
                                <a:gd name="T48" fmla="*/ 0 w 110"/>
                                <a:gd name="T49" fmla="*/ 58 h 111"/>
                                <a:gd name="T50" fmla="*/ 58 w 110"/>
                                <a:gd name="T51" fmla="*/ 10 h 111"/>
                                <a:gd name="T52" fmla="*/ 43 w 110"/>
                                <a:gd name="T53" fmla="*/ 15 h 111"/>
                                <a:gd name="T54" fmla="*/ 34 w 110"/>
                                <a:gd name="T55" fmla="*/ 20 h 111"/>
                                <a:gd name="T56" fmla="*/ 24 w 110"/>
                                <a:gd name="T57" fmla="*/ 29 h 111"/>
                                <a:gd name="T58" fmla="*/ 14 w 110"/>
                                <a:gd name="T59" fmla="*/ 39 h 111"/>
                                <a:gd name="T60" fmla="*/ 14 w 110"/>
                                <a:gd name="T61" fmla="*/ 53 h 111"/>
                                <a:gd name="T62" fmla="*/ 0 w 110"/>
                                <a:gd name="T63" fmla="*/ 48 h 111"/>
                                <a:gd name="T64" fmla="*/ 5 w 110"/>
                                <a:gd name="T65" fmla="*/ 34 h 111"/>
                                <a:gd name="T66" fmla="*/ 14 w 110"/>
                                <a:gd name="T67" fmla="*/ 20 h 111"/>
                                <a:gd name="T68" fmla="*/ 24 w 110"/>
                                <a:gd name="T69" fmla="*/ 10 h 111"/>
                                <a:gd name="T70" fmla="*/ 38 w 110"/>
                                <a:gd name="T71" fmla="*/ 0 h 111"/>
                                <a:gd name="T72" fmla="*/ 58 w 110"/>
                                <a:gd name="T73" fmla="*/ 0 h 111"/>
                                <a:gd name="T74" fmla="*/ 101 w 110"/>
                                <a:gd name="T75" fmla="*/ 58 h 111"/>
                                <a:gd name="T76" fmla="*/ 96 w 110"/>
                                <a:gd name="T77" fmla="*/ 44 h 111"/>
                                <a:gd name="T78" fmla="*/ 91 w 110"/>
                                <a:gd name="T79" fmla="*/ 29 h 111"/>
                                <a:gd name="T80" fmla="*/ 82 w 110"/>
                                <a:gd name="T81" fmla="*/ 20 h 111"/>
                                <a:gd name="T82" fmla="*/ 72 w 110"/>
                                <a:gd name="T83" fmla="*/ 15 h 111"/>
                                <a:gd name="T84" fmla="*/ 62 w 110"/>
                                <a:gd name="T85" fmla="*/ 10 h 111"/>
                                <a:gd name="T86" fmla="*/ 62 w 110"/>
                                <a:gd name="T87" fmla="*/ 0 h 111"/>
                                <a:gd name="T88" fmla="*/ 77 w 110"/>
                                <a:gd name="T89" fmla="*/ 5 h 111"/>
                                <a:gd name="T90" fmla="*/ 91 w 110"/>
                                <a:gd name="T91" fmla="*/ 10 h 111"/>
                                <a:gd name="T92" fmla="*/ 101 w 110"/>
                                <a:gd name="T93" fmla="*/ 24 h 111"/>
                                <a:gd name="T94" fmla="*/ 110 w 110"/>
                                <a:gd name="T95" fmla="*/ 39 h 111"/>
                                <a:gd name="T96" fmla="*/ 110 w 110"/>
                                <a:gd name="T97" fmla="*/ 58 h 111"/>
                                <a:gd name="T98" fmla="*/ 110 w 110"/>
                                <a:gd name="T99" fmla="*/ 58 h 11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1">
                                  <a:moveTo>
                                    <a:pt x="58" y="111"/>
                                  </a:moveTo>
                                  <a:lnTo>
                                    <a:pt x="58" y="101"/>
                                  </a:lnTo>
                                  <a:lnTo>
                                    <a:pt x="62" y="101"/>
                                  </a:lnTo>
                                  <a:lnTo>
                                    <a:pt x="62" y="96"/>
                                  </a:lnTo>
                                  <a:lnTo>
                                    <a:pt x="67" y="96"/>
                                  </a:lnTo>
                                  <a:lnTo>
                                    <a:pt x="72" y="96"/>
                                  </a:lnTo>
                                  <a:lnTo>
                                    <a:pt x="77" y="96"/>
                                  </a:lnTo>
                                  <a:lnTo>
                                    <a:pt x="82" y="92"/>
                                  </a:lnTo>
                                  <a:lnTo>
                                    <a:pt x="86" y="87"/>
                                  </a:lnTo>
                                  <a:lnTo>
                                    <a:pt x="91" y="82"/>
                                  </a:lnTo>
                                  <a:lnTo>
                                    <a:pt x="91" y="77"/>
                                  </a:lnTo>
                                  <a:lnTo>
                                    <a:pt x="96" y="72"/>
                                  </a:lnTo>
                                  <a:lnTo>
                                    <a:pt x="96" y="68"/>
                                  </a:lnTo>
                                  <a:lnTo>
                                    <a:pt x="96" y="63"/>
                                  </a:lnTo>
                                  <a:lnTo>
                                    <a:pt x="101" y="58"/>
                                  </a:lnTo>
                                  <a:lnTo>
                                    <a:pt x="110" y="58"/>
                                  </a:lnTo>
                                  <a:lnTo>
                                    <a:pt x="110" y="63"/>
                                  </a:lnTo>
                                  <a:lnTo>
                                    <a:pt x="110" y="68"/>
                                  </a:lnTo>
                                  <a:lnTo>
                                    <a:pt x="110" y="72"/>
                                  </a:lnTo>
                                  <a:lnTo>
                                    <a:pt x="105" y="77"/>
                                  </a:lnTo>
                                  <a:lnTo>
                                    <a:pt x="105" y="82"/>
                                  </a:lnTo>
                                  <a:lnTo>
                                    <a:pt x="101" y="87"/>
                                  </a:lnTo>
                                  <a:lnTo>
                                    <a:pt x="101" y="92"/>
                                  </a:lnTo>
                                  <a:lnTo>
                                    <a:pt x="96" y="96"/>
                                  </a:lnTo>
                                  <a:lnTo>
                                    <a:pt x="91" y="101"/>
                                  </a:lnTo>
                                  <a:lnTo>
                                    <a:pt x="86" y="101"/>
                                  </a:lnTo>
                                  <a:lnTo>
                                    <a:pt x="82" y="106"/>
                                  </a:lnTo>
                                  <a:lnTo>
                                    <a:pt x="77" y="106"/>
                                  </a:lnTo>
                                  <a:lnTo>
                                    <a:pt x="72" y="111"/>
                                  </a:lnTo>
                                  <a:lnTo>
                                    <a:pt x="67" y="111"/>
                                  </a:lnTo>
                                  <a:lnTo>
                                    <a:pt x="62" y="111"/>
                                  </a:lnTo>
                                  <a:lnTo>
                                    <a:pt x="58" y="111"/>
                                  </a:lnTo>
                                  <a:close/>
                                  <a:moveTo>
                                    <a:pt x="0" y="58"/>
                                  </a:moveTo>
                                  <a:lnTo>
                                    <a:pt x="14" y="58"/>
                                  </a:lnTo>
                                  <a:lnTo>
                                    <a:pt x="14" y="63"/>
                                  </a:lnTo>
                                  <a:lnTo>
                                    <a:pt x="14" y="68"/>
                                  </a:lnTo>
                                  <a:lnTo>
                                    <a:pt x="14" y="72"/>
                                  </a:lnTo>
                                  <a:lnTo>
                                    <a:pt x="19" y="77"/>
                                  </a:lnTo>
                                  <a:lnTo>
                                    <a:pt x="19" y="82"/>
                                  </a:lnTo>
                                  <a:lnTo>
                                    <a:pt x="24" y="82"/>
                                  </a:lnTo>
                                  <a:lnTo>
                                    <a:pt x="24" y="87"/>
                                  </a:lnTo>
                                  <a:lnTo>
                                    <a:pt x="29" y="92"/>
                                  </a:lnTo>
                                  <a:lnTo>
                                    <a:pt x="34" y="92"/>
                                  </a:lnTo>
                                  <a:lnTo>
                                    <a:pt x="34" y="96"/>
                                  </a:lnTo>
                                  <a:lnTo>
                                    <a:pt x="38" y="96"/>
                                  </a:lnTo>
                                  <a:lnTo>
                                    <a:pt x="43" y="96"/>
                                  </a:lnTo>
                                  <a:lnTo>
                                    <a:pt x="48" y="96"/>
                                  </a:lnTo>
                                  <a:lnTo>
                                    <a:pt x="53" y="101"/>
                                  </a:lnTo>
                                  <a:lnTo>
                                    <a:pt x="58" y="101"/>
                                  </a:lnTo>
                                  <a:lnTo>
                                    <a:pt x="58" y="111"/>
                                  </a:lnTo>
                                  <a:lnTo>
                                    <a:pt x="53" y="111"/>
                                  </a:lnTo>
                                  <a:lnTo>
                                    <a:pt x="43" y="111"/>
                                  </a:lnTo>
                                  <a:lnTo>
                                    <a:pt x="38" y="111"/>
                                  </a:lnTo>
                                  <a:lnTo>
                                    <a:pt x="34" y="106"/>
                                  </a:lnTo>
                                  <a:lnTo>
                                    <a:pt x="29" y="106"/>
                                  </a:lnTo>
                                  <a:lnTo>
                                    <a:pt x="24" y="101"/>
                                  </a:lnTo>
                                  <a:lnTo>
                                    <a:pt x="19" y="101"/>
                                  </a:lnTo>
                                  <a:lnTo>
                                    <a:pt x="14" y="96"/>
                                  </a:lnTo>
                                  <a:lnTo>
                                    <a:pt x="14" y="92"/>
                                  </a:lnTo>
                                  <a:lnTo>
                                    <a:pt x="10" y="87"/>
                                  </a:lnTo>
                                  <a:lnTo>
                                    <a:pt x="5" y="82"/>
                                  </a:lnTo>
                                  <a:lnTo>
                                    <a:pt x="5" y="77"/>
                                  </a:lnTo>
                                  <a:lnTo>
                                    <a:pt x="0" y="72"/>
                                  </a:lnTo>
                                  <a:lnTo>
                                    <a:pt x="0" y="68"/>
                                  </a:lnTo>
                                  <a:lnTo>
                                    <a:pt x="0" y="63"/>
                                  </a:lnTo>
                                  <a:lnTo>
                                    <a:pt x="0" y="58"/>
                                  </a:lnTo>
                                  <a:close/>
                                  <a:moveTo>
                                    <a:pt x="0" y="58"/>
                                  </a:moveTo>
                                  <a:lnTo>
                                    <a:pt x="0" y="58"/>
                                  </a:lnTo>
                                  <a:close/>
                                  <a:moveTo>
                                    <a:pt x="58" y="0"/>
                                  </a:moveTo>
                                  <a:lnTo>
                                    <a:pt x="58" y="10"/>
                                  </a:lnTo>
                                  <a:lnTo>
                                    <a:pt x="53" y="10"/>
                                  </a:lnTo>
                                  <a:lnTo>
                                    <a:pt x="48" y="15"/>
                                  </a:lnTo>
                                  <a:lnTo>
                                    <a:pt x="43" y="15"/>
                                  </a:lnTo>
                                  <a:lnTo>
                                    <a:pt x="38" y="15"/>
                                  </a:lnTo>
                                  <a:lnTo>
                                    <a:pt x="34" y="15"/>
                                  </a:lnTo>
                                  <a:lnTo>
                                    <a:pt x="34" y="20"/>
                                  </a:lnTo>
                                  <a:lnTo>
                                    <a:pt x="29" y="20"/>
                                  </a:lnTo>
                                  <a:lnTo>
                                    <a:pt x="24" y="24"/>
                                  </a:lnTo>
                                  <a:lnTo>
                                    <a:pt x="24" y="29"/>
                                  </a:lnTo>
                                  <a:lnTo>
                                    <a:pt x="19" y="29"/>
                                  </a:lnTo>
                                  <a:lnTo>
                                    <a:pt x="19" y="34"/>
                                  </a:lnTo>
                                  <a:lnTo>
                                    <a:pt x="14" y="39"/>
                                  </a:lnTo>
                                  <a:lnTo>
                                    <a:pt x="14" y="44"/>
                                  </a:lnTo>
                                  <a:lnTo>
                                    <a:pt x="14" y="48"/>
                                  </a:lnTo>
                                  <a:lnTo>
                                    <a:pt x="14" y="53"/>
                                  </a:lnTo>
                                  <a:lnTo>
                                    <a:pt x="14" y="58"/>
                                  </a:lnTo>
                                  <a:lnTo>
                                    <a:pt x="0" y="58"/>
                                  </a:lnTo>
                                  <a:lnTo>
                                    <a:pt x="0" y="48"/>
                                  </a:lnTo>
                                  <a:lnTo>
                                    <a:pt x="0" y="44"/>
                                  </a:lnTo>
                                  <a:lnTo>
                                    <a:pt x="0" y="39"/>
                                  </a:lnTo>
                                  <a:lnTo>
                                    <a:pt x="5" y="34"/>
                                  </a:lnTo>
                                  <a:lnTo>
                                    <a:pt x="5" y="29"/>
                                  </a:lnTo>
                                  <a:lnTo>
                                    <a:pt x="10" y="24"/>
                                  </a:lnTo>
                                  <a:lnTo>
                                    <a:pt x="14" y="20"/>
                                  </a:lnTo>
                                  <a:lnTo>
                                    <a:pt x="14" y="15"/>
                                  </a:lnTo>
                                  <a:lnTo>
                                    <a:pt x="19" y="10"/>
                                  </a:lnTo>
                                  <a:lnTo>
                                    <a:pt x="24" y="10"/>
                                  </a:lnTo>
                                  <a:lnTo>
                                    <a:pt x="29" y="5"/>
                                  </a:lnTo>
                                  <a:lnTo>
                                    <a:pt x="34" y="5"/>
                                  </a:lnTo>
                                  <a:lnTo>
                                    <a:pt x="38" y="0"/>
                                  </a:lnTo>
                                  <a:lnTo>
                                    <a:pt x="43" y="0"/>
                                  </a:lnTo>
                                  <a:lnTo>
                                    <a:pt x="53" y="0"/>
                                  </a:lnTo>
                                  <a:lnTo>
                                    <a:pt x="58" y="0"/>
                                  </a:lnTo>
                                  <a:close/>
                                  <a:moveTo>
                                    <a:pt x="110" y="58"/>
                                  </a:moveTo>
                                  <a:lnTo>
                                    <a:pt x="101" y="58"/>
                                  </a:lnTo>
                                  <a:lnTo>
                                    <a:pt x="101" y="53"/>
                                  </a:lnTo>
                                  <a:lnTo>
                                    <a:pt x="96" y="48"/>
                                  </a:lnTo>
                                  <a:lnTo>
                                    <a:pt x="96" y="44"/>
                                  </a:lnTo>
                                  <a:lnTo>
                                    <a:pt x="96" y="39"/>
                                  </a:lnTo>
                                  <a:lnTo>
                                    <a:pt x="91" y="34"/>
                                  </a:lnTo>
                                  <a:lnTo>
                                    <a:pt x="91" y="29"/>
                                  </a:lnTo>
                                  <a:lnTo>
                                    <a:pt x="86" y="24"/>
                                  </a:lnTo>
                                  <a:lnTo>
                                    <a:pt x="82" y="20"/>
                                  </a:lnTo>
                                  <a:lnTo>
                                    <a:pt x="77" y="15"/>
                                  </a:lnTo>
                                  <a:lnTo>
                                    <a:pt x="72" y="15"/>
                                  </a:lnTo>
                                  <a:lnTo>
                                    <a:pt x="67" y="15"/>
                                  </a:lnTo>
                                  <a:lnTo>
                                    <a:pt x="62" y="15"/>
                                  </a:lnTo>
                                  <a:lnTo>
                                    <a:pt x="62" y="10"/>
                                  </a:lnTo>
                                  <a:lnTo>
                                    <a:pt x="58" y="10"/>
                                  </a:lnTo>
                                  <a:lnTo>
                                    <a:pt x="58" y="0"/>
                                  </a:lnTo>
                                  <a:lnTo>
                                    <a:pt x="62" y="0"/>
                                  </a:lnTo>
                                  <a:lnTo>
                                    <a:pt x="67" y="0"/>
                                  </a:lnTo>
                                  <a:lnTo>
                                    <a:pt x="72" y="0"/>
                                  </a:lnTo>
                                  <a:lnTo>
                                    <a:pt x="77" y="5"/>
                                  </a:lnTo>
                                  <a:lnTo>
                                    <a:pt x="82" y="5"/>
                                  </a:lnTo>
                                  <a:lnTo>
                                    <a:pt x="86" y="10"/>
                                  </a:lnTo>
                                  <a:lnTo>
                                    <a:pt x="91" y="10"/>
                                  </a:lnTo>
                                  <a:lnTo>
                                    <a:pt x="96" y="15"/>
                                  </a:lnTo>
                                  <a:lnTo>
                                    <a:pt x="101" y="20"/>
                                  </a:lnTo>
                                  <a:lnTo>
                                    <a:pt x="101" y="24"/>
                                  </a:lnTo>
                                  <a:lnTo>
                                    <a:pt x="105" y="29"/>
                                  </a:lnTo>
                                  <a:lnTo>
                                    <a:pt x="105" y="34"/>
                                  </a:lnTo>
                                  <a:lnTo>
                                    <a:pt x="110" y="39"/>
                                  </a:lnTo>
                                  <a:lnTo>
                                    <a:pt x="110" y="44"/>
                                  </a:lnTo>
                                  <a:lnTo>
                                    <a:pt x="110" y="48"/>
                                  </a:lnTo>
                                  <a:lnTo>
                                    <a:pt x="110" y="58"/>
                                  </a:lnTo>
                                  <a:close/>
                                  <a:moveTo>
                                    <a:pt x="110" y="58"/>
                                  </a:move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8" name="Freeform 1290"/>
                          <wps:cNvSpPr>
                            <a:spLocks/>
                          </wps:cNvSpPr>
                          <wps:spPr bwMode="auto">
                            <a:xfrm>
                              <a:off x="5273" y="12682"/>
                              <a:ext cx="100" cy="101"/>
                            </a:xfrm>
                            <a:custGeom>
                              <a:avLst/>
                              <a:gdLst>
                                <a:gd name="T0" fmla="*/ 100 w 100"/>
                                <a:gd name="T1" fmla="*/ 48 h 101"/>
                                <a:gd name="T2" fmla="*/ 95 w 100"/>
                                <a:gd name="T3" fmla="*/ 67 h 101"/>
                                <a:gd name="T4" fmla="*/ 86 w 100"/>
                                <a:gd name="T5" fmla="*/ 82 h 101"/>
                                <a:gd name="T6" fmla="*/ 71 w 100"/>
                                <a:gd name="T7" fmla="*/ 96 h 101"/>
                                <a:gd name="T8" fmla="*/ 52 w 100"/>
                                <a:gd name="T9" fmla="*/ 101 h 101"/>
                                <a:gd name="T10" fmla="*/ 33 w 100"/>
                                <a:gd name="T11" fmla="*/ 96 h 101"/>
                                <a:gd name="T12" fmla="*/ 14 w 100"/>
                                <a:gd name="T13" fmla="*/ 82 h 101"/>
                                <a:gd name="T14" fmla="*/ 4 w 100"/>
                                <a:gd name="T15" fmla="*/ 67 h 101"/>
                                <a:gd name="T16" fmla="*/ 0 w 100"/>
                                <a:gd name="T17" fmla="*/ 48 h 101"/>
                                <a:gd name="T18" fmla="*/ 4 w 100"/>
                                <a:gd name="T19" fmla="*/ 29 h 101"/>
                                <a:gd name="T20" fmla="*/ 14 w 100"/>
                                <a:gd name="T21" fmla="*/ 15 h 101"/>
                                <a:gd name="T22" fmla="*/ 33 w 100"/>
                                <a:gd name="T23" fmla="*/ 0 h 101"/>
                                <a:gd name="T24" fmla="*/ 52 w 100"/>
                                <a:gd name="T25" fmla="*/ 0 h 101"/>
                                <a:gd name="T26" fmla="*/ 71 w 100"/>
                                <a:gd name="T27" fmla="*/ 0 h 101"/>
                                <a:gd name="T28" fmla="*/ 86 w 100"/>
                                <a:gd name="T29" fmla="*/ 15 h 101"/>
                                <a:gd name="T30" fmla="*/ 95 w 100"/>
                                <a:gd name="T31" fmla="*/ 29 h 101"/>
                                <a:gd name="T32" fmla="*/ 100 w 100"/>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48"/>
                                  </a:moveTo>
                                  <a:lnTo>
                                    <a:pt x="95" y="67"/>
                                  </a:lnTo>
                                  <a:lnTo>
                                    <a:pt x="86" y="82"/>
                                  </a:lnTo>
                                  <a:lnTo>
                                    <a:pt x="71" y="96"/>
                                  </a:lnTo>
                                  <a:lnTo>
                                    <a:pt x="52" y="101"/>
                                  </a:lnTo>
                                  <a:lnTo>
                                    <a:pt x="33" y="96"/>
                                  </a:lnTo>
                                  <a:lnTo>
                                    <a:pt x="14" y="82"/>
                                  </a:lnTo>
                                  <a:lnTo>
                                    <a:pt x="4" y="67"/>
                                  </a:lnTo>
                                  <a:lnTo>
                                    <a:pt x="0" y="48"/>
                                  </a:lnTo>
                                  <a:lnTo>
                                    <a:pt x="4" y="29"/>
                                  </a:lnTo>
                                  <a:lnTo>
                                    <a:pt x="14" y="15"/>
                                  </a:lnTo>
                                  <a:lnTo>
                                    <a:pt x="33" y="0"/>
                                  </a:lnTo>
                                  <a:lnTo>
                                    <a:pt x="52" y="0"/>
                                  </a:lnTo>
                                  <a:lnTo>
                                    <a:pt x="71" y="0"/>
                                  </a:lnTo>
                                  <a:lnTo>
                                    <a:pt x="86" y="15"/>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9" name="Freeform 1291"/>
                          <wps:cNvSpPr>
                            <a:spLocks noEditPoints="1"/>
                          </wps:cNvSpPr>
                          <wps:spPr bwMode="auto">
                            <a:xfrm>
                              <a:off x="5268" y="12673"/>
                              <a:ext cx="115" cy="115"/>
                            </a:xfrm>
                            <a:custGeom>
                              <a:avLst/>
                              <a:gdLst>
                                <a:gd name="T0" fmla="*/ 62 w 115"/>
                                <a:gd name="T1" fmla="*/ 100 h 115"/>
                                <a:gd name="T2" fmla="*/ 72 w 115"/>
                                <a:gd name="T3" fmla="*/ 95 h 115"/>
                                <a:gd name="T4" fmla="*/ 81 w 115"/>
                                <a:gd name="T5" fmla="*/ 91 h 115"/>
                                <a:gd name="T6" fmla="*/ 91 w 115"/>
                                <a:gd name="T7" fmla="*/ 81 h 115"/>
                                <a:gd name="T8" fmla="*/ 95 w 115"/>
                                <a:gd name="T9" fmla="*/ 71 h 115"/>
                                <a:gd name="T10" fmla="*/ 100 w 115"/>
                                <a:gd name="T11" fmla="*/ 57 h 115"/>
                                <a:gd name="T12" fmla="*/ 110 w 115"/>
                                <a:gd name="T13" fmla="*/ 67 h 115"/>
                                <a:gd name="T14" fmla="*/ 105 w 115"/>
                                <a:gd name="T15" fmla="*/ 86 h 115"/>
                                <a:gd name="T16" fmla="*/ 95 w 115"/>
                                <a:gd name="T17" fmla="*/ 95 h 115"/>
                                <a:gd name="T18" fmla="*/ 81 w 115"/>
                                <a:gd name="T19" fmla="*/ 105 h 115"/>
                                <a:gd name="T20" fmla="*/ 67 w 115"/>
                                <a:gd name="T21" fmla="*/ 115 h 115"/>
                                <a:gd name="T22" fmla="*/ 0 w 115"/>
                                <a:gd name="T23" fmla="*/ 57 h 115"/>
                                <a:gd name="T24" fmla="*/ 14 w 115"/>
                                <a:gd name="T25" fmla="*/ 67 h 115"/>
                                <a:gd name="T26" fmla="*/ 19 w 115"/>
                                <a:gd name="T27" fmla="*/ 76 h 115"/>
                                <a:gd name="T28" fmla="*/ 24 w 115"/>
                                <a:gd name="T29" fmla="*/ 86 h 115"/>
                                <a:gd name="T30" fmla="*/ 33 w 115"/>
                                <a:gd name="T31" fmla="*/ 95 h 115"/>
                                <a:gd name="T32" fmla="*/ 48 w 115"/>
                                <a:gd name="T33" fmla="*/ 100 h 115"/>
                                <a:gd name="T34" fmla="*/ 57 w 115"/>
                                <a:gd name="T35" fmla="*/ 115 h 115"/>
                                <a:gd name="T36" fmla="*/ 38 w 115"/>
                                <a:gd name="T37" fmla="*/ 110 h 115"/>
                                <a:gd name="T38" fmla="*/ 24 w 115"/>
                                <a:gd name="T39" fmla="*/ 105 h 115"/>
                                <a:gd name="T40" fmla="*/ 14 w 115"/>
                                <a:gd name="T41" fmla="*/ 95 h 115"/>
                                <a:gd name="T42" fmla="*/ 5 w 115"/>
                                <a:gd name="T43" fmla="*/ 81 h 115"/>
                                <a:gd name="T44" fmla="*/ 0 w 115"/>
                                <a:gd name="T45" fmla="*/ 62 h 115"/>
                                <a:gd name="T46" fmla="*/ 57 w 115"/>
                                <a:gd name="T47" fmla="*/ 14 h 115"/>
                                <a:gd name="T48" fmla="*/ 43 w 115"/>
                                <a:gd name="T49" fmla="*/ 14 h 115"/>
                                <a:gd name="T50" fmla="*/ 33 w 115"/>
                                <a:gd name="T51" fmla="*/ 19 h 115"/>
                                <a:gd name="T52" fmla="*/ 24 w 115"/>
                                <a:gd name="T53" fmla="*/ 28 h 115"/>
                                <a:gd name="T54" fmla="*/ 14 w 115"/>
                                <a:gd name="T55" fmla="*/ 38 h 115"/>
                                <a:gd name="T56" fmla="*/ 14 w 115"/>
                                <a:gd name="T57" fmla="*/ 52 h 115"/>
                                <a:gd name="T58" fmla="*/ 0 w 115"/>
                                <a:gd name="T59" fmla="*/ 52 h 115"/>
                                <a:gd name="T60" fmla="*/ 5 w 115"/>
                                <a:gd name="T61" fmla="*/ 33 h 115"/>
                                <a:gd name="T62" fmla="*/ 14 w 115"/>
                                <a:gd name="T63" fmla="*/ 19 h 115"/>
                                <a:gd name="T64" fmla="*/ 24 w 115"/>
                                <a:gd name="T65" fmla="*/ 9 h 115"/>
                                <a:gd name="T66" fmla="*/ 38 w 115"/>
                                <a:gd name="T67" fmla="*/ 4 h 115"/>
                                <a:gd name="T68" fmla="*/ 57 w 115"/>
                                <a:gd name="T69" fmla="*/ 0 h 115"/>
                                <a:gd name="T70" fmla="*/ 100 w 115"/>
                                <a:gd name="T71" fmla="*/ 52 h 115"/>
                                <a:gd name="T72" fmla="*/ 95 w 115"/>
                                <a:gd name="T73" fmla="*/ 38 h 115"/>
                                <a:gd name="T74" fmla="*/ 91 w 115"/>
                                <a:gd name="T75" fmla="*/ 28 h 115"/>
                                <a:gd name="T76" fmla="*/ 81 w 115"/>
                                <a:gd name="T77" fmla="*/ 19 h 115"/>
                                <a:gd name="T78" fmla="*/ 67 w 115"/>
                                <a:gd name="T79" fmla="*/ 14 h 115"/>
                                <a:gd name="T80" fmla="*/ 57 w 115"/>
                                <a:gd name="T81" fmla="*/ 14 h 115"/>
                                <a:gd name="T82" fmla="*/ 67 w 115"/>
                                <a:gd name="T83" fmla="*/ 0 h 115"/>
                                <a:gd name="T84" fmla="*/ 81 w 115"/>
                                <a:gd name="T85" fmla="*/ 9 h 115"/>
                                <a:gd name="T86" fmla="*/ 95 w 115"/>
                                <a:gd name="T87" fmla="*/ 19 h 115"/>
                                <a:gd name="T88" fmla="*/ 105 w 115"/>
                                <a:gd name="T89" fmla="*/ 28 h 115"/>
                                <a:gd name="T90" fmla="*/ 110 w 115"/>
                                <a:gd name="T91" fmla="*/ 47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0"/>
                                  </a:lnTo>
                                  <a:lnTo>
                                    <a:pt x="62" y="100"/>
                                  </a:lnTo>
                                  <a:lnTo>
                                    <a:pt x="67" y="100"/>
                                  </a:lnTo>
                                  <a:lnTo>
                                    <a:pt x="72" y="95"/>
                                  </a:lnTo>
                                  <a:lnTo>
                                    <a:pt x="76" y="95"/>
                                  </a:lnTo>
                                  <a:lnTo>
                                    <a:pt x="81" y="95"/>
                                  </a:lnTo>
                                  <a:lnTo>
                                    <a:pt x="81" y="91"/>
                                  </a:lnTo>
                                  <a:lnTo>
                                    <a:pt x="86" y="86"/>
                                  </a:lnTo>
                                  <a:lnTo>
                                    <a:pt x="91" y="86"/>
                                  </a:lnTo>
                                  <a:lnTo>
                                    <a:pt x="91" y="81"/>
                                  </a:lnTo>
                                  <a:lnTo>
                                    <a:pt x="95" y="76"/>
                                  </a:lnTo>
                                  <a:lnTo>
                                    <a:pt x="95" y="71"/>
                                  </a:lnTo>
                                  <a:lnTo>
                                    <a:pt x="100" y="67"/>
                                  </a:lnTo>
                                  <a:lnTo>
                                    <a:pt x="100" y="62"/>
                                  </a:lnTo>
                                  <a:lnTo>
                                    <a:pt x="100" y="57"/>
                                  </a:lnTo>
                                  <a:lnTo>
                                    <a:pt x="115" y="57"/>
                                  </a:lnTo>
                                  <a:lnTo>
                                    <a:pt x="115" y="62"/>
                                  </a:lnTo>
                                  <a:lnTo>
                                    <a:pt x="110" y="67"/>
                                  </a:lnTo>
                                  <a:lnTo>
                                    <a:pt x="110" y="76"/>
                                  </a:lnTo>
                                  <a:lnTo>
                                    <a:pt x="110" y="81"/>
                                  </a:lnTo>
                                  <a:lnTo>
                                    <a:pt x="105" y="86"/>
                                  </a:lnTo>
                                  <a:lnTo>
                                    <a:pt x="105" y="91"/>
                                  </a:lnTo>
                                  <a:lnTo>
                                    <a:pt x="100" y="95"/>
                                  </a:lnTo>
                                  <a:lnTo>
                                    <a:pt x="95" y="95"/>
                                  </a:lnTo>
                                  <a:lnTo>
                                    <a:pt x="91" y="100"/>
                                  </a:lnTo>
                                  <a:lnTo>
                                    <a:pt x="86" y="105"/>
                                  </a:lnTo>
                                  <a:lnTo>
                                    <a:pt x="81" y="105"/>
                                  </a:lnTo>
                                  <a:lnTo>
                                    <a:pt x="76" y="110"/>
                                  </a:lnTo>
                                  <a:lnTo>
                                    <a:pt x="72" y="110"/>
                                  </a:lnTo>
                                  <a:lnTo>
                                    <a:pt x="67" y="115"/>
                                  </a:lnTo>
                                  <a:lnTo>
                                    <a:pt x="62" y="115"/>
                                  </a:lnTo>
                                  <a:lnTo>
                                    <a:pt x="57" y="115"/>
                                  </a:lnTo>
                                  <a:close/>
                                  <a:moveTo>
                                    <a:pt x="0" y="57"/>
                                  </a:moveTo>
                                  <a:lnTo>
                                    <a:pt x="14" y="57"/>
                                  </a:lnTo>
                                  <a:lnTo>
                                    <a:pt x="14" y="62"/>
                                  </a:lnTo>
                                  <a:lnTo>
                                    <a:pt x="14" y="67"/>
                                  </a:lnTo>
                                  <a:lnTo>
                                    <a:pt x="14" y="71"/>
                                  </a:lnTo>
                                  <a:lnTo>
                                    <a:pt x="14" y="76"/>
                                  </a:lnTo>
                                  <a:lnTo>
                                    <a:pt x="19" y="76"/>
                                  </a:lnTo>
                                  <a:lnTo>
                                    <a:pt x="19" y="81"/>
                                  </a:lnTo>
                                  <a:lnTo>
                                    <a:pt x="24" y="86"/>
                                  </a:lnTo>
                                  <a:lnTo>
                                    <a:pt x="28" y="91"/>
                                  </a:lnTo>
                                  <a:lnTo>
                                    <a:pt x="33" y="95"/>
                                  </a:lnTo>
                                  <a:lnTo>
                                    <a:pt x="38" y="95"/>
                                  </a:lnTo>
                                  <a:lnTo>
                                    <a:pt x="43" y="100"/>
                                  </a:lnTo>
                                  <a:lnTo>
                                    <a:pt x="48" y="100"/>
                                  </a:lnTo>
                                  <a:lnTo>
                                    <a:pt x="52" y="100"/>
                                  </a:lnTo>
                                  <a:lnTo>
                                    <a:pt x="57" y="100"/>
                                  </a:lnTo>
                                  <a:lnTo>
                                    <a:pt x="57" y="115"/>
                                  </a:lnTo>
                                  <a:lnTo>
                                    <a:pt x="52" y="115"/>
                                  </a:lnTo>
                                  <a:lnTo>
                                    <a:pt x="43" y="115"/>
                                  </a:lnTo>
                                  <a:lnTo>
                                    <a:pt x="38" y="110"/>
                                  </a:lnTo>
                                  <a:lnTo>
                                    <a:pt x="33" y="110"/>
                                  </a:lnTo>
                                  <a:lnTo>
                                    <a:pt x="28" y="105"/>
                                  </a:lnTo>
                                  <a:lnTo>
                                    <a:pt x="24" y="105"/>
                                  </a:lnTo>
                                  <a:lnTo>
                                    <a:pt x="19" y="100"/>
                                  </a:lnTo>
                                  <a:lnTo>
                                    <a:pt x="14" y="95"/>
                                  </a:lnTo>
                                  <a:lnTo>
                                    <a:pt x="9" y="91"/>
                                  </a:lnTo>
                                  <a:lnTo>
                                    <a:pt x="5" y="86"/>
                                  </a:lnTo>
                                  <a:lnTo>
                                    <a:pt x="5" y="81"/>
                                  </a:lnTo>
                                  <a:lnTo>
                                    <a:pt x="0" y="76"/>
                                  </a:lnTo>
                                  <a:lnTo>
                                    <a:pt x="0" y="67"/>
                                  </a:lnTo>
                                  <a:lnTo>
                                    <a:pt x="0" y="62"/>
                                  </a:lnTo>
                                  <a:lnTo>
                                    <a:pt x="0" y="57"/>
                                  </a:lnTo>
                                  <a:close/>
                                  <a:moveTo>
                                    <a:pt x="57" y="0"/>
                                  </a:moveTo>
                                  <a:lnTo>
                                    <a:pt x="57" y="14"/>
                                  </a:lnTo>
                                  <a:lnTo>
                                    <a:pt x="52" y="14"/>
                                  </a:lnTo>
                                  <a:lnTo>
                                    <a:pt x="48" y="14"/>
                                  </a:lnTo>
                                  <a:lnTo>
                                    <a:pt x="43" y="14"/>
                                  </a:lnTo>
                                  <a:lnTo>
                                    <a:pt x="38" y="19"/>
                                  </a:lnTo>
                                  <a:lnTo>
                                    <a:pt x="33" y="19"/>
                                  </a:lnTo>
                                  <a:lnTo>
                                    <a:pt x="28" y="24"/>
                                  </a:lnTo>
                                  <a:lnTo>
                                    <a:pt x="24" y="28"/>
                                  </a:lnTo>
                                  <a:lnTo>
                                    <a:pt x="19" y="33"/>
                                  </a:lnTo>
                                  <a:lnTo>
                                    <a:pt x="19" y="38"/>
                                  </a:lnTo>
                                  <a:lnTo>
                                    <a:pt x="14" y="38"/>
                                  </a:lnTo>
                                  <a:lnTo>
                                    <a:pt x="14" y="43"/>
                                  </a:lnTo>
                                  <a:lnTo>
                                    <a:pt x="14" y="47"/>
                                  </a:lnTo>
                                  <a:lnTo>
                                    <a:pt x="14" y="52"/>
                                  </a:lnTo>
                                  <a:lnTo>
                                    <a:pt x="14" y="57"/>
                                  </a:lnTo>
                                  <a:lnTo>
                                    <a:pt x="0" y="57"/>
                                  </a:lnTo>
                                  <a:lnTo>
                                    <a:pt x="0" y="52"/>
                                  </a:lnTo>
                                  <a:lnTo>
                                    <a:pt x="0" y="47"/>
                                  </a:lnTo>
                                  <a:lnTo>
                                    <a:pt x="0" y="43"/>
                                  </a:lnTo>
                                  <a:lnTo>
                                    <a:pt x="5" y="33"/>
                                  </a:lnTo>
                                  <a:lnTo>
                                    <a:pt x="5" y="28"/>
                                  </a:lnTo>
                                  <a:lnTo>
                                    <a:pt x="9" y="24"/>
                                  </a:lnTo>
                                  <a:lnTo>
                                    <a:pt x="14" y="19"/>
                                  </a:lnTo>
                                  <a:lnTo>
                                    <a:pt x="19" y="14"/>
                                  </a:lnTo>
                                  <a:lnTo>
                                    <a:pt x="24" y="9"/>
                                  </a:lnTo>
                                  <a:lnTo>
                                    <a:pt x="28" y="9"/>
                                  </a:lnTo>
                                  <a:lnTo>
                                    <a:pt x="33" y="4"/>
                                  </a:lnTo>
                                  <a:lnTo>
                                    <a:pt x="38" y="4"/>
                                  </a:lnTo>
                                  <a:lnTo>
                                    <a:pt x="43" y="0"/>
                                  </a:lnTo>
                                  <a:lnTo>
                                    <a:pt x="52" y="0"/>
                                  </a:lnTo>
                                  <a:lnTo>
                                    <a:pt x="57" y="0"/>
                                  </a:lnTo>
                                  <a:close/>
                                  <a:moveTo>
                                    <a:pt x="115" y="57"/>
                                  </a:moveTo>
                                  <a:lnTo>
                                    <a:pt x="100" y="57"/>
                                  </a:lnTo>
                                  <a:lnTo>
                                    <a:pt x="100" y="52"/>
                                  </a:lnTo>
                                  <a:lnTo>
                                    <a:pt x="100" y="47"/>
                                  </a:lnTo>
                                  <a:lnTo>
                                    <a:pt x="95" y="43"/>
                                  </a:lnTo>
                                  <a:lnTo>
                                    <a:pt x="95" y="38"/>
                                  </a:lnTo>
                                  <a:lnTo>
                                    <a:pt x="91" y="33"/>
                                  </a:lnTo>
                                  <a:lnTo>
                                    <a:pt x="91" y="28"/>
                                  </a:lnTo>
                                  <a:lnTo>
                                    <a:pt x="86" y="28"/>
                                  </a:lnTo>
                                  <a:lnTo>
                                    <a:pt x="81" y="24"/>
                                  </a:lnTo>
                                  <a:lnTo>
                                    <a:pt x="81" y="19"/>
                                  </a:lnTo>
                                  <a:lnTo>
                                    <a:pt x="76" y="19"/>
                                  </a:lnTo>
                                  <a:lnTo>
                                    <a:pt x="72" y="19"/>
                                  </a:lnTo>
                                  <a:lnTo>
                                    <a:pt x="67" y="14"/>
                                  </a:lnTo>
                                  <a:lnTo>
                                    <a:pt x="62" y="14"/>
                                  </a:lnTo>
                                  <a:lnTo>
                                    <a:pt x="57" y="14"/>
                                  </a:lnTo>
                                  <a:lnTo>
                                    <a:pt x="57" y="0"/>
                                  </a:lnTo>
                                  <a:lnTo>
                                    <a:pt x="62" y="0"/>
                                  </a:lnTo>
                                  <a:lnTo>
                                    <a:pt x="67" y="0"/>
                                  </a:lnTo>
                                  <a:lnTo>
                                    <a:pt x="72" y="4"/>
                                  </a:lnTo>
                                  <a:lnTo>
                                    <a:pt x="76" y="4"/>
                                  </a:lnTo>
                                  <a:lnTo>
                                    <a:pt x="81" y="9"/>
                                  </a:lnTo>
                                  <a:lnTo>
                                    <a:pt x="86" y="9"/>
                                  </a:lnTo>
                                  <a:lnTo>
                                    <a:pt x="91" y="14"/>
                                  </a:lnTo>
                                  <a:lnTo>
                                    <a:pt x="95" y="19"/>
                                  </a:lnTo>
                                  <a:lnTo>
                                    <a:pt x="100" y="19"/>
                                  </a:lnTo>
                                  <a:lnTo>
                                    <a:pt x="105" y="24"/>
                                  </a:lnTo>
                                  <a:lnTo>
                                    <a:pt x="105" y="28"/>
                                  </a:lnTo>
                                  <a:lnTo>
                                    <a:pt x="110" y="33"/>
                                  </a:lnTo>
                                  <a:lnTo>
                                    <a:pt x="110" y="43"/>
                                  </a:lnTo>
                                  <a:lnTo>
                                    <a:pt x="110" y="47"/>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 name="Freeform 1292"/>
                          <wps:cNvSpPr>
                            <a:spLocks/>
                          </wps:cNvSpPr>
                          <wps:spPr bwMode="auto">
                            <a:xfrm>
                              <a:off x="5354" y="12543"/>
                              <a:ext cx="100" cy="101"/>
                            </a:xfrm>
                            <a:custGeom>
                              <a:avLst/>
                              <a:gdLst>
                                <a:gd name="T0" fmla="*/ 100 w 100"/>
                                <a:gd name="T1" fmla="*/ 48 h 101"/>
                                <a:gd name="T2" fmla="*/ 96 w 100"/>
                                <a:gd name="T3" fmla="*/ 67 h 101"/>
                                <a:gd name="T4" fmla="*/ 86 w 100"/>
                                <a:gd name="T5" fmla="*/ 86 h 101"/>
                                <a:gd name="T6" fmla="*/ 72 w 100"/>
                                <a:gd name="T7" fmla="*/ 96 h 101"/>
                                <a:gd name="T8" fmla="*/ 53 w 100"/>
                                <a:gd name="T9" fmla="*/ 101 h 101"/>
                                <a:gd name="T10" fmla="*/ 29 w 100"/>
                                <a:gd name="T11" fmla="*/ 96 h 101"/>
                                <a:gd name="T12" fmla="*/ 14 w 100"/>
                                <a:gd name="T13" fmla="*/ 86 h 101"/>
                                <a:gd name="T14" fmla="*/ 5 w 100"/>
                                <a:gd name="T15" fmla="*/ 67 h 101"/>
                                <a:gd name="T16" fmla="*/ 0 w 100"/>
                                <a:gd name="T17" fmla="*/ 48 h 101"/>
                                <a:gd name="T18" fmla="*/ 5 w 100"/>
                                <a:gd name="T19" fmla="*/ 29 h 101"/>
                                <a:gd name="T20" fmla="*/ 14 w 100"/>
                                <a:gd name="T21" fmla="*/ 15 h 101"/>
                                <a:gd name="T22" fmla="*/ 29 w 100"/>
                                <a:gd name="T23" fmla="*/ 0 h 101"/>
                                <a:gd name="T24" fmla="*/ 53 w 100"/>
                                <a:gd name="T25" fmla="*/ 0 h 101"/>
                                <a:gd name="T26" fmla="*/ 72 w 100"/>
                                <a:gd name="T27" fmla="*/ 0 h 101"/>
                                <a:gd name="T28" fmla="*/ 86 w 100"/>
                                <a:gd name="T29" fmla="*/ 15 h 101"/>
                                <a:gd name="T30" fmla="*/ 96 w 100"/>
                                <a:gd name="T31" fmla="*/ 29 h 101"/>
                                <a:gd name="T32" fmla="*/ 100 w 100"/>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48"/>
                                  </a:moveTo>
                                  <a:lnTo>
                                    <a:pt x="96" y="67"/>
                                  </a:lnTo>
                                  <a:lnTo>
                                    <a:pt x="86" y="86"/>
                                  </a:lnTo>
                                  <a:lnTo>
                                    <a:pt x="72" y="96"/>
                                  </a:lnTo>
                                  <a:lnTo>
                                    <a:pt x="53" y="101"/>
                                  </a:lnTo>
                                  <a:lnTo>
                                    <a:pt x="29" y="96"/>
                                  </a:lnTo>
                                  <a:lnTo>
                                    <a:pt x="14" y="86"/>
                                  </a:lnTo>
                                  <a:lnTo>
                                    <a:pt x="5" y="67"/>
                                  </a:lnTo>
                                  <a:lnTo>
                                    <a:pt x="0" y="48"/>
                                  </a:lnTo>
                                  <a:lnTo>
                                    <a:pt x="5" y="29"/>
                                  </a:lnTo>
                                  <a:lnTo>
                                    <a:pt x="14" y="15"/>
                                  </a:lnTo>
                                  <a:lnTo>
                                    <a:pt x="29" y="0"/>
                                  </a:lnTo>
                                  <a:lnTo>
                                    <a:pt x="53" y="0"/>
                                  </a:lnTo>
                                  <a:lnTo>
                                    <a:pt x="72" y="0"/>
                                  </a:lnTo>
                                  <a:lnTo>
                                    <a:pt x="86" y="15"/>
                                  </a:lnTo>
                                  <a:lnTo>
                                    <a:pt x="96"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1" name="Freeform 1293"/>
                          <wps:cNvSpPr>
                            <a:spLocks noEditPoints="1"/>
                          </wps:cNvSpPr>
                          <wps:spPr bwMode="auto">
                            <a:xfrm>
                              <a:off x="5349" y="12534"/>
                              <a:ext cx="115" cy="115"/>
                            </a:xfrm>
                            <a:custGeom>
                              <a:avLst/>
                              <a:gdLst>
                                <a:gd name="T0" fmla="*/ 58 w 115"/>
                                <a:gd name="T1" fmla="*/ 100 h 115"/>
                                <a:gd name="T2" fmla="*/ 67 w 115"/>
                                <a:gd name="T3" fmla="*/ 100 h 115"/>
                                <a:gd name="T4" fmla="*/ 82 w 115"/>
                                <a:gd name="T5" fmla="*/ 95 h 115"/>
                                <a:gd name="T6" fmla="*/ 91 w 115"/>
                                <a:gd name="T7" fmla="*/ 86 h 115"/>
                                <a:gd name="T8" fmla="*/ 96 w 115"/>
                                <a:gd name="T9" fmla="*/ 76 h 115"/>
                                <a:gd name="T10" fmla="*/ 101 w 115"/>
                                <a:gd name="T11" fmla="*/ 62 h 115"/>
                                <a:gd name="T12" fmla="*/ 110 w 115"/>
                                <a:gd name="T13" fmla="*/ 62 h 115"/>
                                <a:gd name="T14" fmla="*/ 110 w 115"/>
                                <a:gd name="T15" fmla="*/ 81 h 115"/>
                                <a:gd name="T16" fmla="*/ 101 w 115"/>
                                <a:gd name="T17" fmla="*/ 95 h 115"/>
                                <a:gd name="T18" fmla="*/ 86 w 115"/>
                                <a:gd name="T19" fmla="*/ 105 h 115"/>
                                <a:gd name="T20" fmla="*/ 72 w 115"/>
                                <a:gd name="T21" fmla="*/ 115 h 115"/>
                                <a:gd name="T22" fmla="*/ 58 w 115"/>
                                <a:gd name="T23" fmla="*/ 115 h 115"/>
                                <a:gd name="T24" fmla="*/ 58 w 115"/>
                                <a:gd name="T25" fmla="*/ 115 h 115"/>
                                <a:gd name="T26" fmla="*/ 0 w 115"/>
                                <a:gd name="T27" fmla="*/ 57 h 115"/>
                                <a:gd name="T28" fmla="*/ 14 w 115"/>
                                <a:gd name="T29" fmla="*/ 67 h 115"/>
                                <a:gd name="T30" fmla="*/ 14 w 115"/>
                                <a:gd name="T31" fmla="*/ 81 h 115"/>
                                <a:gd name="T32" fmla="*/ 24 w 115"/>
                                <a:gd name="T33" fmla="*/ 91 h 115"/>
                                <a:gd name="T34" fmla="*/ 34 w 115"/>
                                <a:gd name="T35" fmla="*/ 95 h 115"/>
                                <a:gd name="T36" fmla="*/ 48 w 115"/>
                                <a:gd name="T37" fmla="*/ 100 h 115"/>
                                <a:gd name="T38" fmla="*/ 58 w 115"/>
                                <a:gd name="T39" fmla="*/ 115 h 115"/>
                                <a:gd name="T40" fmla="*/ 38 w 115"/>
                                <a:gd name="T41" fmla="*/ 115 h 115"/>
                                <a:gd name="T42" fmla="*/ 24 w 115"/>
                                <a:gd name="T43" fmla="*/ 105 h 115"/>
                                <a:gd name="T44" fmla="*/ 10 w 115"/>
                                <a:gd name="T45" fmla="*/ 95 h 115"/>
                                <a:gd name="T46" fmla="*/ 5 w 115"/>
                                <a:gd name="T47" fmla="*/ 81 h 115"/>
                                <a:gd name="T48" fmla="*/ 0 w 115"/>
                                <a:gd name="T49" fmla="*/ 62 h 115"/>
                                <a:gd name="T50" fmla="*/ 58 w 115"/>
                                <a:gd name="T51" fmla="*/ 14 h 115"/>
                                <a:gd name="T52" fmla="*/ 48 w 115"/>
                                <a:gd name="T53" fmla="*/ 14 h 115"/>
                                <a:gd name="T54" fmla="*/ 34 w 115"/>
                                <a:gd name="T55" fmla="*/ 19 h 115"/>
                                <a:gd name="T56" fmla="*/ 24 w 115"/>
                                <a:gd name="T57" fmla="*/ 28 h 115"/>
                                <a:gd name="T58" fmla="*/ 14 w 115"/>
                                <a:gd name="T59" fmla="*/ 38 h 115"/>
                                <a:gd name="T60" fmla="*/ 14 w 115"/>
                                <a:gd name="T61" fmla="*/ 48 h 115"/>
                                <a:gd name="T62" fmla="*/ 0 w 115"/>
                                <a:gd name="T63" fmla="*/ 57 h 115"/>
                                <a:gd name="T64" fmla="*/ 0 w 115"/>
                                <a:gd name="T65" fmla="*/ 43 h 115"/>
                                <a:gd name="T66" fmla="*/ 10 w 115"/>
                                <a:gd name="T67" fmla="*/ 24 h 115"/>
                                <a:gd name="T68" fmla="*/ 19 w 115"/>
                                <a:gd name="T69" fmla="*/ 14 h 115"/>
                                <a:gd name="T70" fmla="*/ 34 w 115"/>
                                <a:gd name="T71" fmla="*/ 4 h 115"/>
                                <a:gd name="T72" fmla="*/ 48 w 115"/>
                                <a:gd name="T73" fmla="*/ 0 h 115"/>
                                <a:gd name="T74" fmla="*/ 58 w 115"/>
                                <a:gd name="T75" fmla="*/ 0 h 115"/>
                                <a:gd name="T76" fmla="*/ 58 w 115"/>
                                <a:gd name="T77" fmla="*/ 0 h 115"/>
                                <a:gd name="T78" fmla="*/ 101 w 115"/>
                                <a:gd name="T79" fmla="*/ 52 h 115"/>
                                <a:gd name="T80" fmla="*/ 96 w 115"/>
                                <a:gd name="T81" fmla="*/ 43 h 115"/>
                                <a:gd name="T82" fmla="*/ 91 w 115"/>
                                <a:gd name="T83" fmla="*/ 28 h 115"/>
                                <a:gd name="T84" fmla="*/ 82 w 115"/>
                                <a:gd name="T85" fmla="*/ 19 h 115"/>
                                <a:gd name="T86" fmla="*/ 67 w 115"/>
                                <a:gd name="T87" fmla="*/ 14 h 115"/>
                                <a:gd name="T88" fmla="*/ 58 w 115"/>
                                <a:gd name="T89" fmla="*/ 14 h 115"/>
                                <a:gd name="T90" fmla="*/ 67 w 115"/>
                                <a:gd name="T91" fmla="*/ 0 h 115"/>
                                <a:gd name="T92" fmla="*/ 82 w 115"/>
                                <a:gd name="T93" fmla="*/ 9 h 115"/>
                                <a:gd name="T94" fmla="*/ 96 w 115"/>
                                <a:gd name="T95" fmla="*/ 19 h 115"/>
                                <a:gd name="T96" fmla="*/ 105 w 115"/>
                                <a:gd name="T97" fmla="*/ 28 h 115"/>
                                <a:gd name="T98" fmla="*/ 110 w 115"/>
                                <a:gd name="T99" fmla="*/ 48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8" y="115"/>
                                  </a:moveTo>
                                  <a:lnTo>
                                    <a:pt x="58" y="100"/>
                                  </a:lnTo>
                                  <a:lnTo>
                                    <a:pt x="62" y="100"/>
                                  </a:lnTo>
                                  <a:lnTo>
                                    <a:pt x="67" y="100"/>
                                  </a:lnTo>
                                  <a:lnTo>
                                    <a:pt x="72" y="100"/>
                                  </a:lnTo>
                                  <a:lnTo>
                                    <a:pt x="77" y="95"/>
                                  </a:lnTo>
                                  <a:lnTo>
                                    <a:pt x="82" y="95"/>
                                  </a:lnTo>
                                  <a:lnTo>
                                    <a:pt x="82" y="91"/>
                                  </a:lnTo>
                                  <a:lnTo>
                                    <a:pt x="86" y="91"/>
                                  </a:lnTo>
                                  <a:lnTo>
                                    <a:pt x="91" y="86"/>
                                  </a:lnTo>
                                  <a:lnTo>
                                    <a:pt x="91" y="81"/>
                                  </a:lnTo>
                                  <a:lnTo>
                                    <a:pt x="96" y="81"/>
                                  </a:lnTo>
                                  <a:lnTo>
                                    <a:pt x="96" y="76"/>
                                  </a:lnTo>
                                  <a:lnTo>
                                    <a:pt x="96" y="71"/>
                                  </a:lnTo>
                                  <a:lnTo>
                                    <a:pt x="101" y="67"/>
                                  </a:lnTo>
                                  <a:lnTo>
                                    <a:pt x="101" y="62"/>
                                  </a:lnTo>
                                  <a:lnTo>
                                    <a:pt x="101" y="57"/>
                                  </a:lnTo>
                                  <a:lnTo>
                                    <a:pt x="115" y="57"/>
                                  </a:lnTo>
                                  <a:lnTo>
                                    <a:pt x="110" y="62"/>
                                  </a:lnTo>
                                  <a:lnTo>
                                    <a:pt x="110" y="71"/>
                                  </a:lnTo>
                                  <a:lnTo>
                                    <a:pt x="110" y="76"/>
                                  </a:lnTo>
                                  <a:lnTo>
                                    <a:pt x="110" y="81"/>
                                  </a:lnTo>
                                  <a:lnTo>
                                    <a:pt x="105" y="86"/>
                                  </a:lnTo>
                                  <a:lnTo>
                                    <a:pt x="105" y="91"/>
                                  </a:lnTo>
                                  <a:lnTo>
                                    <a:pt x="101" y="95"/>
                                  </a:lnTo>
                                  <a:lnTo>
                                    <a:pt x="96" y="100"/>
                                  </a:lnTo>
                                  <a:lnTo>
                                    <a:pt x="91" y="100"/>
                                  </a:lnTo>
                                  <a:lnTo>
                                    <a:pt x="86" y="105"/>
                                  </a:lnTo>
                                  <a:lnTo>
                                    <a:pt x="82" y="110"/>
                                  </a:lnTo>
                                  <a:lnTo>
                                    <a:pt x="77" y="110"/>
                                  </a:lnTo>
                                  <a:lnTo>
                                    <a:pt x="72" y="115"/>
                                  </a:lnTo>
                                  <a:lnTo>
                                    <a:pt x="67" y="115"/>
                                  </a:lnTo>
                                  <a:lnTo>
                                    <a:pt x="62" y="115"/>
                                  </a:lnTo>
                                  <a:lnTo>
                                    <a:pt x="58" y="115"/>
                                  </a:lnTo>
                                  <a:close/>
                                  <a:moveTo>
                                    <a:pt x="58" y="115"/>
                                  </a:moveTo>
                                  <a:lnTo>
                                    <a:pt x="58" y="115"/>
                                  </a:lnTo>
                                  <a:close/>
                                  <a:moveTo>
                                    <a:pt x="0" y="57"/>
                                  </a:moveTo>
                                  <a:lnTo>
                                    <a:pt x="10" y="57"/>
                                  </a:lnTo>
                                  <a:lnTo>
                                    <a:pt x="10" y="62"/>
                                  </a:lnTo>
                                  <a:lnTo>
                                    <a:pt x="14" y="67"/>
                                  </a:lnTo>
                                  <a:lnTo>
                                    <a:pt x="14" y="71"/>
                                  </a:lnTo>
                                  <a:lnTo>
                                    <a:pt x="14" y="76"/>
                                  </a:lnTo>
                                  <a:lnTo>
                                    <a:pt x="14" y="81"/>
                                  </a:lnTo>
                                  <a:lnTo>
                                    <a:pt x="19" y="81"/>
                                  </a:lnTo>
                                  <a:lnTo>
                                    <a:pt x="19" y="86"/>
                                  </a:lnTo>
                                  <a:lnTo>
                                    <a:pt x="24" y="91"/>
                                  </a:lnTo>
                                  <a:lnTo>
                                    <a:pt x="29" y="91"/>
                                  </a:lnTo>
                                  <a:lnTo>
                                    <a:pt x="29" y="95"/>
                                  </a:lnTo>
                                  <a:lnTo>
                                    <a:pt x="34" y="95"/>
                                  </a:lnTo>
                                  <a:lnTo>
                                    <a:pt x="38" y="100"/>
                                  </a:lnTo>
                                  <a:lnTo>
                                    <a:pt x="43" y="100"/>
                                  </a:lnTo>
                                  <a:lnTo>
                                    <a:pt x="48" y="100"/>
                                  </a:lnTo>
                                  <a:lnTo>
                                    <a:pt x="53" y="100"/>
                                  </a:lnTo>
                                  <a:lnTo>
                                    <a:pt x="58" y="100"/>
                                  </a:lnTo>
                                  <a:lnTo>
                                    <a:pt x="58" y="115"/>
                                  </a:lnTo>
                                  <a:lnTo>
                                    <a:pt x="48" y="115"/>
                                  </a:lnTo>
                                  <a:lnTo>
                                    <a:pt x="43" y="115"/>
                                  </a:lnTo>
                                  <a:lnTo>
                                    <a:pt x="38" y="115"/>
                                  </a:lnTo>
                                  <a:lnTo>
                                    <a:pt x="34" y="110"/>
                                  </a:lnTo>
                                  <a:lnTo>
                                    <a:pt x="29" y="110"/>
                                  </a:lnTo>
                                  <a:lnTo>
                                    <a:pt x="24" y="105"/>
                                  </a:lnTo>
                                  <a:lnTo>
                                    <a:pt x="19" y="100"/>
                                  </a:lnTo>
                                  <a:lnTo>
                                    <a:pt x="14" y="100"/>
                                  </a:lnTo>
                                  <a:lnTo>
                                    <a:pt x="10" y="95"/>
                                  </a:lnTo>
                                  <a:lnTo>
                                    <a:pt x="10" y="91"/>
                                  </a:lnTo>
                                  <a:lnTo>
                                    <a:pt x="5" y="86"/>
                                  </a:lnTo>
                                  <a:lnTo>
                                    <a:pt x="5" y="81"/>
                                  </a:lnTo>
                                  <a:lnTo>
                                    <a:pt x="0" y="76"/>
                                  </a:lnTo>
                                  <a:lnTo>
                                    <a:pt x="0" y="71"/>
                                  </a:lnTo>
                                  <a:lnTo>
                                    <a:pt x="0" y="62"/>
                                  </a:lnTo>
                                  <a:lnTo>
                                    <a:pt x="0" y="57"/>
                                  </a:lnTo>
                                  <a:close/>
                                  <a:moveTo>
                                    <a:pt x="58" y="0"/>
                                  </a:moveTo>
                                  <a:lnTo>
                                    <a:pt x="58" y="14"/>
                                  </a:lnTo>
                                  <a:lnTo>
                                    <a:pt x="53" y="14"/>
                                  </a:lnTo>
                                  <a:lnTo>
                                    <a:pt x="48" y="14"/>
                                  </a:lnTo>
                                  <a:lnTo>
                                    <a:pt x="43" y="14"/>
                                  </a:lnTo>
                                  <a:lnTo>
                                    <a:pt x="38" y="19"/>
                                  </a:lnTo>
                                  <a:lnTo>
                                    <a:pt x="34" y="19"/>
                                  </a:lnTo>
                                  <a:lnTo>
                                    <a:pt x="29" y="24"/>
                                  </a:lnTo>
                                  <a:lnTo>
                                    <a:pt x="24" y="28"/>
                                  </a:lnTo>
                                  <a:lnTo>
                                    <a:pt x="19" y="28"/>
                                  </a:lnTo>
                                  <a:lnTo>
                                    <a:pt x="19" y="33"/>
                                  </a:lnTo>
                                  <a:lnTo>
                                    <a:pt x="14" y="38"/>
                                  </a:lnTo>
                                  <a:lnTo>
                                    <a:pt x="14" y="43"/>
                                  </a:lnTo>
                                  <a:lnTo>
                                    <a:pt x="14" y="48"/>
                                  </a:lnTo>
                                  <a:lnTo>
                                    <a:pt x="10" y="52"/>
                                  </a:lnTo>
                                  <a:lnTo>
                                    <a:pt x="10" y="57"/>
                                  </a:lnTo>
                                  <a:lnTo>
                                    <a:pt x="0" y="57"/>
                                  </a:lnTo>
                                  <a:lnTo>
                                    <a:pt x="0" y="52"/>
                                  </a:lnTo>
                                  <a:lnTo>
                                    <a:pt x="0" y="48"/>
                                  </a:lnTo>
                                  <a:lnTo>
                                    <a:pt x="0" y="43"/>
                                  </a:lnTo>
                                  <a:lnTo>
                                    <a:pt x="5" y="38"/>
                                  </a:lnTo>
                                  <a:lnTo>
                                    <a:pt x="5" y="28"/>
                                  </a:lnTo>
                                  <a:lnTo>
                                    <a:pt x="10" y="24"/>
                                  </a:lnTo>
                                  <a:lnTo>
                                    <a:pt x="14" y="19"/>
                                  </a:lnTo>
                                  <a:lnTo>
                                    <a:pt x="19" y="14"/>
                                  </a:lnTo>
                                  <a:lnTo>
                                    <a:pt x="24" y="9"/>
                                  </a:lnTo>
                                  <a:lnTo>
                                    <a:pt x="29" y="9"/>
                                  </a:lnTo>
                                  <a:lnTo>
                                    <a:pt x="34" y="4"/>
                                  </a:lnTo>
                                  <a:lnTo>
                                    <a:pt x="38" y="4"/>
                                  </a:lnTo>
                                  <a:lnTo>
                                    <a:pt x="43" y="0"/>
                                  </a:lnTo>
                                  <a:lnTo>
                                    <a:pt x="48" y="0"/>
                                  </a:lnTo>
                                  <a:lnTo>
                                    <a:pt x="58" y="0"/>
                                  </a:lnTo>
                                  <a:close/>
                                  <a:moveTo>
                                    <a:pt x="58" y="0"/>
                                  </a:moveTo>
                                  <a:lnTo>
                                    <a:pt x="58" y="0"/>
                                  </a:lnTo>
                                  <a:close/>
                                  <a:moveTo>
                                    <a:pt x="115" y="57"/>
                                  </a:moveTo>
                                  <a:lnTo>
                                    <a:pt x="101" y="57"/>
                                  </a:lnTo>
                                  <a:lnTo>
                                    <a:pt x="101" y="52"/>
                                  </a:lnTo>
                                  <a:lnTo>
                                    <a:pt x="101" y="48"/>
                                  </a:lnTo>
                                  <a:lnTo>
                                    <a:pt x="96" y="43"/>
                                  </a:lnTo>
                                  <a:lnTo>
                                    <a:pt x="96" y="38"/>
                                  </a:lnTo>
                                  <a:lnTo>
                                    <a:pt x="91" y="33"/>
                                  </a:lnTo>
                                  <a:lnTo>
                                    <a:pt x="91" y="28"/>
                                  </a:lnTo>
                                  <a:lnTo>
                                    <a:pt x="86" y="28"/>
                                  </a:lnTo>
                                  <a:lnTo>
                                    <a:pt x="82" y="24"/>
                                  </a:lnTo>
                                  <a:lnTo>
                                    <a:pt x="82" y="19"/>
                                  </a:lnTo>
                                  <a:lnTo>
                                    <a:pt x="77" y="19"/>
                                  </a:lnTo>
                                  <a:lnTo>
                                    <a:pt x="72" y="19"/>
                                  </a:lnTo>
                                  <a:lnTo>
                                    <a:pt x="67" y="14"/>
                                  </a:lnTo>
                                  <a:lnTo>
                                    <a:pt x="62" y="14"/>
                                  </a:lnTo>
                                  <a:lnTo>
                                    <a:pt x="58" y="14"/>
                                  </a:lnTo>
                                  <a:lnTo>
                                    <a:pt x="58" y="0"/>
                                  </a:lnTo>
                                  <a:lnTo>
                                    <a:pt x="62" y="0"/>
                                  </a:lnTo>
                                  <a:lnTo>
                                    <a:pt x="67" y="0"/>
                                  </a:lnTo>
                                  <a:lnTo>
                                    <a:pt x="72" y="4"/>
                                  </a:lnTo>
                                  <a:lnTo>
                                    <a:pt x="77" y="4"/>
                                  </a:lnTo>
                                  <a:lnTo>
                                    <a:pt x="82" y="9"/>
                                  </a:lnTo>
                                  <a:lnTo>
                                    <a:pt x="86" y="9"/>
                                  </a:lnTo>
                                  <a:lnTo>
                                    <a:pt x="91" y="14"/>
                                  </a:lnTo>
                                  <a:lnTo>
                                    <a:pt x="96" y="19"/>
                                  </a:lnTo>
                                  <a:lnTo>
                                    <a:pt x="101" y="24"/>
                                  </a:lnTo>
                                  <a:lnTo>
                                    <a:pt x="105" y="24"/>
                                  </a:lnTo>
                                  <a:lnTo>
                                    <a:pt x="105" y="28"/>
                                  </a:lnTo>
                                  <a:lnTo>
                                    <a:pt x="110" y="38"/>
                                  </a:lnTo>
                                  <a:lnTo>
                                    <a:pt x="110" y="43"/>
                                  </a:lnTo>
                                  <a:lnTo>
                                    <a:pt x="110" y="48"/>
                                  </a:lnTo>
                                  <a:lnTo>
                                    <a:pt x="110"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2" name="Freeform 1294"/>
                          <wps:cNvSpPr>
                            <a:spLocks/>
                          </wps:cNvSpPr>
                          <wps:spPr bwMode="auto">
                            <a:xfrm>
                              <a:off x="5421" y="12404"/>
                              <a:ext cx="101" cy="101"/>
                            </a:xfrm>
                            <a:custGeom>
                              <a:avLst/>
                              <a:gdLst>
                                <a:gd name="T0" fmla="*/ 101 w 101"/>
                                <a:gd name="T1" fmla="*/ 53 h 101"/>
                                <a:gd name="T2" fmla="*/ 96 w 101"/>
                                <a:gd name="T3" fmla="*/ 72 h 101"/>
                                <a:gd name="T4" fmla="*/ 86 w 101"/>
                                <a:gd name="T5" fmla="*/ 87 h 101"/>
                                <a:gd name="T6" fmla="*/ 72 w 101"/>
                                <a:gd name="T7" fmla="*/ 96 h 101"/>
                                <a:gd name="T8" fmla="*/ 53 w 101"/>
                                <a:gd name="T9" fmla="*/ 101 h 101"/>
                                <a:gd name="T10" fmla="*/ 33 w 101"/>
                                <a:gd name="T11" fmla="*/ 96 h 101"/>
                                <a:gd name="T12" fmla="*/ 14 w 101"/>
                                <a:gd name="T13" fmla="*/ 87 h 101"/>
                                <a:gd name="T14" fmla="*/ 5 w 101"/>
                                <a:gd name="T15" fmla="*/ 72 h 101"/>
                                <a:gd name="T16" fmla="*/ 0 w 101"/>
                                <a:gd name="T17" fmla="*/ 53 h 101"/>
                                <a:gd name="T18" fmla="*/ 5 w 101"/>
                                <a:gd name="T19" fmla="*/ 34 h 101"/>
                                <a:gd name="T20" fmla="*/ 14 w 101"/>
                                <a:gd name="T21" fmla="*/ 15 h 101"/>
                                <a:gd name="T22" fmla="*/ 33 w 101"/>
                                <a:gd name="T23" fmla="*/ 5 h 101"/>
                                <a:gd name="T24" fmla="*/ 53 w 101"/>
                                <a:gd name="T25" fmla="*/ 0 h 101"/>
                                <a:gd name="T26" fmla="*/ 72 w 101"/>
                                <a:gd name="T27" fmla="*/ 5 h 101"/>
                                <a:gd name="T28" fmla="*/ 86 w 101"/>
                                <a:gd name="T29" fmla="*/ 15 h 101"/>
                                <a:gd name="T30" fmla="*/ 96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7"/>
                                  </a:lnTo>
                                  <a:lnTo>
                                    <a:pt x="72" y="96"/>
                                  </a:lnTo>
                                  <a:lnTo>
                                    <a:pt x="53" y="101"/>
                                  </a:lnTo>
                                  <a:lnTo>
                                    <a:pt x="33" y="96"/>
                                  </a:lnTo>
                                  <a:lnTo>
                                    <a:pt x="14" y="87"/>
                                  </a:lnTo>
                                  <a:lnTo>
                                    <a:pt x="5" y="72"/>
                                  </a:lnTo>
                                  <a:lnTo>
                                    <a:pt x="0" y="53"/>
                                  </a:lnTo>
                                  <a:lnTo>
                                    <a:pt x="5" y="34"/>
                                  </a:lnTo>
                                  <a:lnTo>
                                    <a:pt x="14" y="15"/>
                                  </a:lnTo>
                                  <a:lnTo>
                                    <a:pt x="33" y="5"/>
                                  </a:lnTo>
                                  <a:lnTo>
                                    <a:pt x="53" y="0"/>
                                  </a:lnTo>
                                  <a:lnTo>
                                    <a:pt x="72" y="5"/>
                                  </a:lnTo>
                                  <a:lnTo>
                                    <a:pt x="86"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3" name="Freeform 1295"/>
                          <wps:cNvSpPr>
                            <a:spLocks noEditPoints="1"/>
                          </wps:cNvSpPr>
                          <wps:spPr bwMode="auto">
                            <a:xfrm>
                              <a:off x="5416" y="12399"/>
                              <a:ext cx="115" cy="115"/>
                            </a:xfrm>
                            <a:custGeom>
                              <a:avLst/>
                              <a:gdLst>
                                <a:gd name="T0" fmla="*/ 62 w 115"/>
                                <a:gd name="T1" fmla="*/ 101 h 115"/>
                                <a:gd name="T2" fmla="*/ 72 w 115"/>
                                <a:gd name="T3" fmla="*/ 96 h 115"/>
                                <a:gd name="T4" fmla="*/ 82 w 115"/>
                                <a:gd name="T5" fmla="*/ 92 h 115"/>
                                <a:gd name="T6" fmla="*/ 91 w 115"/>
                                <a:gd name="T7" fmla="*/ 82 h 115"/>
                                <a:gd name="T8" fmla="*/ 96 w 115"/>
                                <a:gd name="T9" fmla="*/ 72 h 115"/>
                                <a:gd name="T10" fmla="*/ 101 w 115"/>
                                <a:gd name="T11" fmla="*/ 58 h 115"/>
                                <a:gd name="T12" fmla="*/ 110 w 115"/>
                                <a:gd name="T13" fmla="*/ 68 h 115"/>
                                <a:gd name="T14" fmla="*/ 106 w 115"/>
                                <a:gd name="T15" fmla="*/ 82 h 115"/>
                                <a:gd name="T16" fmla="*/ 96 w 115"/>
                                <a:gd name="T17" fmla="*/ 96 h 115"/>
                                <a:gd name="T18" fmla="*/ 82 w 115"/>
                                <a:gd name="T19" fmla="*/ 106 h 115"/>
                                <a:gd name="T20" fmla="*/ 67 w 115"/>
                                <a:gd name="T21" fmla="*/ 111 h 115"/>
                                <a:gd name="T22" fmla="*/ 0 w 115"/>
                                <a:gd name="T23" fmla="*/ 58 h 115"/>
                                <a:gd name="T24" fmla="*/ 15 w 115"/>
                                <a:gd name="T25" fmla="*/ 68 h 115"/>
                                <a:gd name="T26" fmla="*/ 19 w 115"/>
                                <a:gd name="T27" fmla="*/ 77 h 115"/>
                                <a:gd name="T28" fmla="*/ 24 w 115"/>
                                <a:gd name="T29" fmla="*/ 87 h 115"/>
                                <a:gd name="T30" fmla="*/ 34 w 115"/>
                                <a:gd name="T31" fmla="*/ 96 h 115"/>
                                <a:gd name="T32" fmla="*/ 48 w 115"/>
                                <a:gd name="T33" fmla="*/ 101 h 115"/>
                                <a:gd name="T34" fmla="*/ 58 w 115"/>
                                <a:gd name="T35" fmla="*/ 115 h 115"/>
                                <a:gd name="T36" fmla="*/ 38 w 115"/>
                                <a:gd name="T37" fmla="*/ 111 h 115"/>
                                <a:gd name="T38" fmla="*/ 24 w 115"/>
                                <a:gd name="T39" fmla="*/ 106 h 115"/>
                                <a:gd name="T40" fmla="*/ 15 w 115"/>
                                <a:gd name="T41" fmla="*/ 92 h 115"/>
                                <a:gd name="T42" fmla="*/ 5 w 115"/>
                                <a:gd name="T43" fmla="*/ 77 h 115"/>
                                <a:gd name="T44" fmla="*/ 0 w 115"/>
                                <a:gd name="T45" fmla="*/ 63 h 115"/>
                                <a:gd name="T46" fmla="*/ 58 w 115"/>
                                <a:gd name="T47" fmla="*/ 15 h 115"/>
                                <a:gd name="T48" fmla="*/ 43 w 115"/>
                                <a:gd name="T49" fmla="*/ 15 h 115"/>
                                <a:gd name="T50" fmla="*/ 34 w 115"/>
                                <a:gd name="T51" fmla="*/ 20 h 115"/>
                                <a:gd name="T52" fmla="*/ 24 w 115"/>
                                <a:gd name="T53" fmla="*/ 29 h 115"/>
                                <a:gd name="T54" fmla="*/ 15 w 115"/>
                                <a:gd name="T55" fmla="*/ 39 h 115"/>
                                <a:gd name="T56" fmla="*/ 15 w 115"/>
                                <a:gd name="T57" fmla="*/ 53 h 115"/>
                                <a:gd name="T58" fmla="*/ 0 w 115"/>
                                <a:gd name="T59" fmla="*/ 53 h 115"/>
                                <a:gd name="T60" fmla="*/ 5 w 115"/>
                                <a:gd name="T61" fmla="*/ 34 h 115"/>
                                <a:gd name="T62" fmla="*/ 15 w 115"/>
                                <a:gd name="T63" fmla="*/ 20 h 115"/>
                                <a:gd name="T64" fmla="*/ 24 w 115"/>
                                <a:gd name="T65" fmla="*/ 10 h 115"/>
                                <a:gd name="T66" fmla="*/ 38 w 115"/>
                                <a:gd name="T67" fmla="*/ 0 h 115"/>
                                <a:gd name="T68" fmla="*/ 58 w 115"/>
                                <a:gd name="T69" fmla="*/ 0 h 115"/>
                                <a:gd name="T70" fmla="*/ 101 w 115"/>
                                <a:gd name="T71" fmla="*/ 53 h 115"/>
                                <a:gd name="T72" fmla="*/ 96 w 115"/>
                                <a:gd name="T73" fmla="*/ 39 h 115"/>
                                <a:gd name="T74" fmla="*/ 91 w 115"/>
                                <a:gd name="T75" fmla="*/ 29 h 115"/>
                                <a:gd name="T76" fmla="*/ 82 w 115"/>
                                <a:gd name="T77" fmla="*/ 20 h 115"/>
                                <a:gd name="T78" fmla="*/ 67 w 115"/>
                                <a:gd name="T79" fmla="*/ 15 h 115"/>
                                <a:gd name="T80" fmla="*/ 58 w 115"/>
                                <a:gd name="T81" fmla="*/ 15 h 115"/>
                                <a:gd name="T82" fmla="*/ 67 w 115"/>
                                <a:gd name="T83" fmla="*/ 0 h 115"/>
                                <a:gd name="T84" fmla="*/ 82 w 115"/>
                                <a:gd name="T85" fmla="*/ 5 h 115"/>
                                <a:gd name="T86" fmla="*/ 96 w 115"/>
                                <a:gd name="T87" fmla="*/ 15 h 115"/>
                                <a:gd name="T88" fmla="*/ 106 w 115"/>
                                <a:gd name="T89" fmla="*/ 29 h 115"/>
                                <a:gd name="T90" fmla="*/ 110 w 115"/>
                                <a:gd name="T91" fmla="*/ 44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8" y="115"/>
                                  </a:moveTo>
                                  <a:lnTo>
                                    <a:pt x="58" y="101"/>
                                  </a:lnTo>
                                  <a:lnTo>
                                    <a:pt x="62" y="101"/>
                                  </a:lnTo>
                                  <a:lnTo>
                                    <a:pt x="67" y="101"/>
                                  </a:lnTo>
                                  <a:lnTo>
                                    <a:pt x="72" y="96"/>
                                  </a:lnTo>
                                  <a:lnTo>
                                    <a:pt x="77" y="96"/>
                                  </a:lnTo>
                                  <a:lnTo>
                                    <a:pt x="82" y="92"/>
                                  </a:lnTo>
                                  <a:lnTo>
                                    <a:pt x="86" y="87"/>
                                  </a:lnTo>
                                  <a:lnTo>
                                    <a:pt x="91" y="87"/>
                                  </a:lnTo>
                                  <a:lnTo>
                                    <a:pt x="91" y="82"/>
                                  </a:lnTo>
                                  <a:lnTo>
                                    <a:pt x="96" y="77"/>
                                  </a:lnTo>
                                  <a:lnTo>
                                    <a:pt x="96" y="72"/>
                                  </a:lnTo>
                                  <a:lnTo>
                                    <a:pt x="101" y="68"/>
                                  </a:lnTo>
                                  <a:lnTo>
                                    <a:pt x="101" y="63"/>
                                  </a:lnTo>
                                  <a:lnTo>
                                    <a:pt x="101" y="58"/>
                                  </a:lnTo>
                                  <a:lnTo>
                                    <a:pt x="115" y="58"/>
                                  </a:lnTo>
                                  <a:lnTo>
                                    <a:pt x="110" y="63"/>
                                  </a:lnTo>
                                  <a:lnTo>
                                    <a:pt x="110" y="68"/>
                                  </a:lnTo>
                                  <a:lnTo>
                                    <a:pt x="110" y="72"/>
                                  </a:lnTo>
                                  <a:lnTo>
                                    <a:pt x="110" y="77"/>
                                  </a:lnTo>
                                  <a:lnTo>
                                    <a:pt x="106" y="82"/>
                                  </a:lnTo>
                                  <a:lnTo>
                                    <a:pt x="106" y="87"/>
                                  </a:lnTo>
                                  <a:lnTo>
                                    <a:pt x="101" y="92"/>
                                  </a:lnTo>
                                  <a:lnTo>
                                    <a:pt x="96" y="96"/>
                                  </a:lnTo>
                                  <a:lnTo>
                                    <a:pt x="91" y="101"/>
                                  </a:lnTo>
                                  <a:lnTo>
                                    <a:pt x="86" y="106"/>
                                  </a:lnTo>
                                  <a:lnTo>
                                    <a:pt x="82" y="106"/>
                                  </a:lnTo>
                                  <a:lnTo>
                                    <a:pt x="77" y="111"/>
                                  </a:lnTo>
                                  <a:lnTo>
                                    <a:pt x="72" y="111"/>
                                  </a:lnTo>
                                  <a:lnTo>
                                    <a:pt x="67" y="111"/>
                                  </a:lnTo>
                                  <a:lnTo>
                                    <a:pt x="62" y="115"/>
                                  </a:lnTo>
                                  <a:lnTo>
                                    <a:pt x="58" y="115"/>
                                  </a:lnTo>
                                  <a:close/>
                                  <a:moveTo>
                                    <a:pt x="0" y="58"/>
                                  </a:moveTo>
                                  <a:lnTo>
                                    <a:pt x="15" y="58"/>
                                  </a:lnTo>
                                  <a:lnTo>
                                    <a:pt x="15" y="63"/>
                                  </a:lnTo>
                                  <a:lnTo>
                                    <a:pt x="15" y="68"/>
                                  </a:lnTo>
                                  <a:lnTo>
                                    <a:pt x="15" y="72"/>
                                  </a:lnTo>
                                  <a:lnTo>
                                    <a:pt x="19" y="77"/>
                                  </a:lnTo>
                                  <a:lnTo>
                                    <a:pt x="19" y="82"/>
                                  </a:lnTo>
                                  <a:lnTo>
                                    <a:pt x="24" y="87"/>
                                  </a:lnTo>
                                  <a:lnTo>
                                    <a:pt x="29" y="92"/>
                                  </a:lnTo>
                                  <a:lnTo>
                                    <a:pt x="34" y="92"/>
                                  </a:lnTo>
                                  <a:lnTo>
                                    <a:pt x="34" y="96"/>
                                  </a:lnTo>
                                  <a:lnTo>
                                    <a:pt x="38" y="96"/>
                                  </a:lnTo>
                                  <a:lnTo>
                                    <a:pt x="43" y="101"/>
                                  </a:lnTo>
                                  <a:lnTo>
                                    <a:pt x="48" y="101"/>
                                  </a:lnTo>
                                  <a:lnTo>
                                    <a:pt x="53" y="101"/>
                                  </a:lnTo>
                                  <a:lnTo>
                                    <a:pt x="58" y="101"/>
                                  </a:lnTo>
                                  <a:lnTo>
                                    <a:pt x="58" y="115"/>
                                  </a:lnTo>
                                  <a:lnTo>
                                    <a:pt x="48" y="115"/>
                                  </a:lnTo>
                                  <a:lnTo>
                                    <a:pt x="43" y="111"/>
                                  </a:lnTo>
                                  <a:lnTo>
                                    <a:pt x="38" y="111"/>
                                  </a:lnTo>
                                  <a:lnTo>
                                    <a:pt x="34" y="111"/>
                                  </a:lnTo>
                                  <a:lnTo>
                                    <a:pt x="29" y="106"/>
                                  </a:lnTo>
                                  <a:lnTo>
                                    <a:pt x="24" y="106"/>
                                  </a:lnTo>
                                  <a:lnTo>
                                    <a:pt x="19" y="101"/>
                                  </a:lnTo>
                                  <a:lnTo>
                                    <a:pt x="15" y="96"/>
                                  </a:lnTo>
                                  <a:lnTo>
                                    <a:pt x="15" y="92"/>
                                  </a:lnTo>
                                  <a:lnTo>
                                    <a:pt x="10" y="87"/>
                                  </a:lnTo>
                                  <a:lnTo>
                                    <a:pt x="5" y="82"/>
                                  </a:lnTo>
                                  <a:lnTo>
                                    <a:pt x="5" y="77"/>
                                  </a:lnTo>
                                  <a:lnTo>
                                    <a:pt x="0" y="72"/>
                                  </a:lnTo>
                                  <a:lnTo>
                                    <a:pt x="0" y="68"/>
                                  </a:lnTo>
                                  <a:lnTo>
                                    <a:pt x="0" y="63"/>
                                  </a:lnTo>
                                  <a:lnTo>
                                    <a:pt x="0" y="58"/>
                                  </a:lnTo>
                                  <a:close/>
                                  <a:moveTo>
                                    <a:pt x="58" y="0"/>
                                  </a:moveTo>
                                  <a:lnTo>
                                    <a:pt x="58" y="15"/>
                                  </a:lnTo>
                                  <a:lnTo>
                                    <a:pt x="53" y="15"/>
                                  </a:lnTo>
                                  <a:lnTo>
                                    <a:pt x="48" y="15"/>
                                  </a:lnTo>
                                  <a:lnTo>
                                    <a:pt x="43" y="15"/>
                                  </a:lnTo>
                                  <a:lnTo>
                                    <a:pt x="38" y="15"/>
                                  </a:lnTo>
                                  <a:lnTo>
                                    <a:pt x="34" y="20"/>
                                  </a:lnTo>
                                  <a:lnTo>
                                    <a:pt x="29" y="24"/>
                                  </a:lnTo>
                                  <a:lnTo>
                                    <a:pt x="24" y="24"/>
                                  </a:lnTo>
                                  <a:lnTo>
                                    <a:pt x="24" y="29"/>
                                  </a:lnTo>
                                  <a:lnTo>
                                    <a:pt x="19" y="34"/>
                                  </a:lnTo>
                                  <a:lnTo>
                                    <a:pt x="15" y="39"/>
                                  </a:lnTo>
                                  <a:lnTo>
                                    <a:pt x="15" y="44"/>
                                  </a:lnTo>
                                  <a:lnTo>
                                    <a:pt x="15" y="48"/>
                                  </a:lnTo>
                                  <a:lnTo>
                                    <a:pt x="15" y="53"/>
                                  </a:lnTo>
                                  <a:lnTo>
                                    <a:pt x="15" y="58"/>
                                  </a:lnTo>
                                  <a:lnTo>
                                    <a:pt x="0" y="58"/>
                                  </a:lnTo>
                                  <a:lnTo>
                                    <a:pt x="0" y="53"/>
                                  </a:lnTo>
                                  <a:lnTo>
                                    <a:pt x="0" y="44"/>
                                  </a:lnTo>
                                  <a:lnTo>
                                    <a:pt x="0" y="39"/>
                                  </a:lnTo>
                                  <a:lnTo>
                                    <a:pt x="5" y="34"/>
                                  </a:lnTo>
                                  <a:lnTo>
                                    <a:pt x="5" y="29"/>
                                  </a:lnTo>
                                  <a:lnTo>
                                    <a:pt x="10" y="24"/>
                                  </a:lnTo>
                                  <a:lnTo>
                                    <a:pt x="15" y="20"/>
                                  </a:lnTo>
                                  <a:lnTo>
                                    <a:pt x="15" y="15"/>
                                  </a:lnTo>
                                  <a:lnTo>
                                    <a:pt x="19" y="15"/>
                                  </a:lnTo>
                                  <a:lnTo>
                                    <a:pt x="24" y="10"/>
                                  </a:lnTo>
                                  <a:lnTo>
                                    <a:pt x="29" y="5"/>
                                  </a:lnTo>
                                  <a:lnTo>
                                    <a:pt x="34" y="5"/>
                                  </a:lnTo>
                                  <a:lnTo>
                                    <a:pt x="38" y="0"/>
                                  </a:lnTo>
                                  <a:lnTo>
                                    <a:pt x="43" y="0"/>
                                  </a:lnTo>
                                  <a:lnTo>
                                    <a:pt x="48" y="0"/>
                                  </a:lnTo>
                                  <a:lnTo>
                                    <a:pt x="58" y="0"/>
                                  </a:lnTo>
                                  <a:close/>
                                  <a:moveTo>
                                    <a:pt x="115" y="58"/>
                                  </a:moveTo>
                                  <a:lnTo>
                                    <a:pt x="101" y="58"/>
                                  </a:lnTo>
                                  <a:lnTo>
                                    <a:pt x="101" y="53"/>
                                  </a:lnTo>
                                  <a:lnTo>
                                    <a:pt x="101" y="48"/>
                                  </a:lnTo>
                                  <a:lnTo>
                                    <a:pt x="96" y="44"/>
                                  </a:lnTo>
                                  <a:lnTo>
                                    <a:pt x="96" y="39"/>
                                  </a:lnTo>
                                  <a:lnTo>
                                    <a:pt x="96" y="34"/>
                                  </a:lnTo>
                                  <a:lnTo>
                                    <a:pt x="91" y="34"/>
                                  </a:lnTo>
                                  <a:lnTo>
                                    <a:pt x="91" y="29"/>
                                  </a:lnTo>
                                  <a:lnTo>
                                    <a:pt x="86" y="24"/>
                                  </a:lnTo>
                                  <a:lnTo>
                                    <a:pt x="82" y="24"/>
                                  </a:lnTo>
                                  <a:lnTo>
                                    <a:pt x="82" y="20"/>
                                  </a:lnTo>
                                  <a:lnTo>
                                    <a:pt x="77" y="20"/>
                                  </a:lnTo>
                                  <a:lnTo>
                                    <a:pt x="72" y="15"/>
                                  </a:lnTo>
                                  <a:lnTo>
                                    <a:pt x="67" y="15"/>
                                  </a:lnTo>
                                  <a:lnTo>
                                    <a:pt x="62" y="15"/>
                                  </a:lnTo>
                                  <a:lnTo>
                                    <a:pt x="58" y="15"/>
                                  </a:lnTo>
                                  <a:lnTo>
                                    <a:pt x="58" y="0"/>
                                  </a:lnTo>
                                  <a:lnTo>
                                    <a:pt x="62" y="0"/>
                                  </a:lnTo>
                                  <a:lnTo>
                                    <a:pt x="67" y="0"/>
                                  </a:lnTo>
                                  <a:lnTo>
                                    <a:pt x="72" y="0"/>
                                  </a:lnTo>
                                  <a:lnTo>
                                    <a:pt x="77" y="5"/>
                                  </a:lnTo>
                                  <a:lnTo>
                                    <a:pt x="82" y="5"/>
                                  </a:lnTo>
                                  <a:lnTo>
                                    <a:pt x="86" y="10"/>
                                  </a:lnTo>
                                  <a:lnTo>
                                    <a:pt x="91" y="15"/>
                                  </a:lnTo>
                                  <a:lnTo>
                                    <a:pt x="96" y="15"/>
                                  </a:lnTo>
                                  <a:lnTo>
                                    <a:pt x="101" y="20"/>
                                  </a:lnTo>
                                  <a:lnTo>
                                    <a:pt x="106" y="24"/>
                                  </a:lnTo>
                                  <a:lnTo>
                                    <a:pt x="106" y="29"/>
                                  </a:lnTo>
                                  <a:lnTo>
                                    <a:pt x="110" y="34"/>
                                  </a:lnTo>
                                  <a:lnTo>
                                    <a:pt x="110" y="39"/>
                                  </a:lnTo>
                                  <a:lnTo>
                                    <a:pt x="110" y="44"/>
                                  </a:lnTo>
                                  <a:lnTo>
                                    <a:pt x="110"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4" name="Freeform 1296"/>
                          <wps:cNvSpPr>
                            <a:spLocks/>
                          </wps:cNvSpPr>
                          <wps:spPr bwMode="auto">
                            <a:xfrm>
                              <a:off x="5478" y="12270"/>
                              <a:ext cx="101" cy="101"/>
                            </a:xfrm>
                            <a:custGeom>
                              <a:avLst/>
                              <a:gdLst>
                                <a:gd name="T0" fmla="*/ 101 w 101"/>
                                <a:gd name="T1" fmla="*/ 48 h 101"/>
                                <a:gd name="T2" fmla="*/ 101 w 101"/>
                                <a:gd name="T3" fmla="*/ 67 h 101"/>
                                <a:gd name="T4" fmla="*/ 87 w 101"/>
                                <a:gd name="T5" fmla="*/ 82 h 101"/>
                                <a:gd name="T6" fmla="*/ 72 w 101"/>
                                <a:gd name="T7" fmla="*/ 96 h 101"/>
                                <a:gd name="T8" fmla="*/ 53 w 101"/>
                                <a:gd name="T9" fmla="*/ 101 h 101"/>
                                <a:gd name="T10" fmla="*/ 34 w 101"/>
                                <a:gd name="T11" fmla="*/ 96 h 101"/>
                                <a:gd name="T12" fmla="*/ 20 w 101"/>
                                <a:gd name="T13" fmla="*/ 82 h 101"/>
                                <a:gd name="T14" fmla="*/ 5 w 101"/>
                                <a:gd name="T15" fmla="*/ 67 h 101"/>
                                <a:gd name="T16" fmla="*/ 0 w 101"/>
                                <a:gd name="T17" fmla="*/ 48 h 101"/>
                                <a:gd name="T18" fmla="*/ 5 w 101"/>
                                <a:gd name="T19" fmla="*/ 29 h 101"/>
                                <a:gd name="T20" fmla="*/ 20 w 101"/>
                                <a:gd name="T21" fmla="*/ 15 h 101"/>
                                <a:gd name="T22" fmla="*/ 34 w 101"/>
                                <a:gd name="T23" fmla="*/ 0 h 101"/>
                                <a:gd name="T24" fmla="*/ 53 w 101"/>
                                <a:gd name="T25" fmla="*/ 0 h 101"/>
                                <a:gd name="T26" fmla="*/ 72 w 101"/>
                                <a:gd name="T27" fmla="*/ 0 h 101"/>
                                <a:gd name="T28" fmla="*/ 87 w 101"/>
                                <a:gd name="T29" fmla="*/ 15 h 101"/>
                                <a:gd name="T30" fmla="*/ 101 w 101"/>
                                <a:gd name="T31" fmla="*/ 29 h 101"/>
                                <a:gd name="T32" fmla="*/ 101 w 101"/>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48"/>
                                  </a:moveTo>
                                  <a:lnTo>
                                    <a:pt x="101" y="67"/>
                                  </a:lnTo>
                                  <a:lnTo>
                                    <a:pt x="87" y="82"/>
                                  </a:lnTo>
                                  <a:lnTo>
                                    <a:pt x="72" y="96"/>
                                  </a:lnTo>
                                  <a:lnTo>
                                    <a:pt x="53" y="101"/>
                                  </a:lnTo>
                                  <a:lnTo>
                                    <a:pt x="34" y="96"/>
                                  </a:lnTo>
                                  <a:lnTo>
                                    <a:pt x="20" y="82"/>
                                  </a:lnTo>
                                  <a:lnTo>
                                    <a:pt x="5" y="67"/>
                                  </a:lnTo>
                                  <a:lnTo>
                                    <a:pt x="0" y="48"/>
                                  </a:lnTo>
                                  <a:lnTo>
                                    <a:pt x="5" y="29"/>
                                  </a:lnTo>
                                  <a:lnTo>
                                    <a:pt x="20" y="15"/>
                                  </a:lnTo>
                                  <a:lnTo>
                                    <a:pt x="34" y="0"/>
                                  </a:lnTo>
                                  <a:lnTo>
                                    <a:pt x="53" y="0"/>
                                  </a:lnTo>
                                  <a:lnTo>
                                    <a:pt x="72" y="0"/>
                                  </a:lnTo>
                                  <a:lnTo>
                                    <a:pt x="87" y="15"/>
                                  </a:lnTo>
                                  <a:lnTo>
                                    <a:pt x="101"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 name="Freeform 1297"/>
                          <wps:cNvSpPr>
                            <a:spLocks noEditPoints="1"/>
                          </wps:cNvSpPr>
                          <wps:spPr bwMode="auto">
                            <a:xfrm>
                              <a:off x="5474" y="12261"/>
                              <a:ext cx="115" cy="115"/>
                            </a:xfrm>
                            <a:custGeom>
                              <a:avLst/>
                              <a:gdLst>
                                <a:gd name="T0" fmla="*/ 57 w 115"/>
                                <a:gd name="T1" fmla="*/ 100 h 115"/>
                                <a:gd name="T2" fmla="*/ 71 w 115"/>
                                <a:gd name="T3" fmla="*/ 100 h 115"/>
                                <a:gd name="T4" fmla="*/ 81 w 115"/>
                                <a:gd name="T5" fmla="*/ 95 h 115"/>
                                <a:gd name="T6" fmla="*/ 91 w 115"/>
                                <a:gd name="T7" fmla="*/ 86 h 115"/>
                                <a:gd name="T8" fmla="*/ 95 w 115"/>
                                <a:gd name="T9" fmla="*/ 76 h 115"/>
                                <a:gd name="T10" fmla="*/ 100 w 115"/>
                                <a:gd name="T11" fmla="*/ 62 h 115"/>
                                <a:gd name="T12" fmla="*/ 115 w 115"/>
                                <a:gd name="T13" fmla="*/ 62 h 115"/>
                                <a:gd name="T14" fmla="*/ 110 w 115"/>
                                <a:gd name="T15" fmla="*/ 81 h 115"/>
                                <a:gd name="T16" fmla="*/ 100 w 115"/>
                                <a:gd name="T17" fmla="*/ 95 h 115"/>
                                <a:gd name="T18" fmla="*/ 91 w 115"/>
                                <a:gd name="T19" fmla="*/ 105 h 115"/>
                                <a:gd name="T20" fmla="*/ 71 w 115"/>
                                <a:gd name="T21" fmla="*/ 110 h 115"/>
                                <a:gd name="T22" fmla="*/ 57 w 115"/>
                                <a:gd name="T23" fmla="*/ 115 h 115"/>
                                <a:gd name="T24" fmla="*/ 57 w 115"/>
                                <a:gd name="T25" fmla="*/ 115 h 115"/>
                                <a:gd name="T26" fmla="*/ 0 w 115"/>
                                <a:gd name="T27" fmla="*/ 57 h 115"/>
                                <a:gd name="T28" fmla="*/ 14 w 115"/>
                                <a:gd name="T29" fmla="*/ 62 h 115"/>
                                <a:gd name="T30" fmla="*/ 19 w 115"/>
                                <a:gd name="T31" fmla="*/ 76 h 115"/>
                                <a:gd name="T32" fmla="*/ 24 w 115"/>
                                <a:gd name="T33" fmla="*/ 86 h 115"/>
                                <a:gd name="T34" fmla="*/ 33 w 115"/>
                                <a:gd name="T35" fmla="*/ 95 h 115"/>
                                <a:gd name="T36" fmla="*/ 43 w 115"/>
                                <a:gd name="T37" fmla="*/ 100 h 115"/>
                                <a:gd name="T38" fmla="*/ 57 w 115"/>
                                <a:gd name="T39" fmla="*/ 100 h 115"/>
                                <a:gd name="T40" fmla="*/ 48 w 115"/>
                                <a:gd name="T41" fmla="*/ 115 h 115"/>
                                <a:gd name="T42" fmla="*/ 28 w 115"/>
                                <a:gd name="T43" fmla="*/ 105 h 115"/>
                                <a:gd name="T44" fmla="*/ 19 w 115"/>
                                <a:gd name="T45" fmla="*/ 95 h 115"/>
                                <a:gd name="T46" fmla="*/ 9 w 115"/>
                                <a:gd name="T47" fmla="*/ 86 h 115"/>
                                <a:gd name="T48" fmla="*/ 0 w 115"/>
                                <a:gd name="T49" fmla="*/ 67 h 115"/>
                                <a:gd name="T50" fmla="*/ 0 w 115"/>
                                <a:gd name="T51" fmla="*/ 57 h 115"/>
                                <a:gd name="T52" fmla="*/ 0 w 115"/>
                                <a:gd name="T53" fmla="*/ 57 h 115"/>
                                <a:gd name="T54" fmla="*/ 57 w 115"/>
                                <a:gd name="T55" fmla="*/ 14 h 115"/>
                                <a:gd name="T56" fmla="*/ 48 w 115"/>
                                <a:gd name="T57" fmla="*/ 14 h 115"/>
                                <a:gd name="T58" fmla="*/ 38 w 115"/>
                                <a:gd name="T59" fmla="*/ 19 h 115"/>
                                <a:gd name="T60" fmla="*/ 28 w 115"/>
                                <a:gd name="T61" fmla="*/ 28 h 115"/>
                                <a:gd name="T62" fmla="*/ 19 w 115"/>
                                <a:gd name="T63" fmla="*/ 38 h 115"/>
                                <a:gd name="T64" fmla="*/ 14 w 115"/>
                                <a:gd name="T65" fmla="*/ 47 h 115"/>
                                <a:gd name="T66" fmla="*/ 0 w 115"/>
                                <a:gd name="T67" fmla="*/ 57 h 115"/>
                                <a:gd name="T68" fmla="*/ 4 w 115"/>
                                <a:gd name="T69" fmla="*/ 43 h 115"/>
                                <a:gd name="T70" fmla="*/ 9 w 115"/>
                                <a:gd name="T71" fmla="*/ 24 h 115"/>
                                <a:gd name="T72" fmla="*/ 19 w 115"/>
                                <a:gd name="T73" fmla="*/ 14 h 115"/>
                                <a:gd name="T74" fmla="*/ 33 w 115"/>
                                <a:gd name="T75" fmla="*/ 4 h 115"/>
                                <a:gd name="T76" fmla="*/ 52 w 115"/>
                                <a:gd name="T77" fmla="*/ 0 h 115"/>
                                <a:gd name="T78" fmla="*/ 57 w 115"/>
                                <a:gd name="T79" fmla="*/ 0 h 115"/>
                                <a:gd name="T80" fmla="*/ 57 w 115"/>
                                <a:gd name="T81" fmla="*/ 0 h 115"/>
                                <a:gd name="T82" fmla="*/ 100 w 115"/>
                                <a:gd name="T83" fmla="*/ 57 h 115"/>
                                <a:gd name="T84" fmla="*/ 100 w 115"/>
                                <a:gd name="T85" fmla="*/ 43 h 115"/>
                                <a:gd name="T86" fmla="*/ 91 w 115"/>
                                <a:gd name="T87" fmla="*/ 33 h 115"/>
                                <a:gd name="T88" fmla="*/ 86 w 115"/>
                                <a:gd name="T89" fmla="*/ 24 h 115"/>
                                <a:gd name="T90" fmla="*/ 71 w 115"/>
                                <a:gd name="T91" fmla="*/ 19 h 115"/>
                                <a:gd name="T92" fmla="*/ 62 w 115"/>
                                <a:gd name="T93" fmla="*/ 14 h 115"/>
                                <a:gd name="T94" fmla="*/ 62 w 115"/>
                                <a:gd name="T95" fmla="*/ 0 h 115"/>
                                <a:gd name="T96" fmla="*/ 81 w 115"/>
                                <a:gd name="T97" fmla="*/ 4 h 115"/>
                                <a:gd name="T98" fmla="*/ 91 w 115"/>
                                <a:gd name="T99" fmla="*/ 14 h 115"/>
                                <a:gd name="T100" fmla="*/ 105 w 115"/>
                                <a:gd name="T101" fmla="*/ 24 h 115"/>
                                <a:gd name="T102" fmla="*/ 110 w 115"/>
                                <a:gd name="T103" fmla="*/ 43 h 115"/>
                                <a:gd name="T104" fmla="*/ 115 w 115"/>
                                <a:gd name="T105" fmla="*/ 57 h 115"/>
                                <a:gd name="T106" fmla="*/ 115 w 115"/>
                                <a:gd name="T107" fmla="*/ 57 h 1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5">
                                  <a:moveTo>
                                    <a:pt x="57" y="115"/>
                                  </a:moveTo>
                                  <a:lnTo>
                                    <a:pt x="57" y="100"/>
                                  </a:lnTo>
                                  <a:lnTo>
                                    <a:pt x="62" y="100"/>
                                  </a:lnTo>
                                  <a:lnTo>
                                    <a:pt x="67" y="100"/>
                                  </a:lnTo>
                                  <a:lnTo>
                                    <a:pt x="71" y="100"/>
                                  </a:lnTo>
                                  <a:lnTo>
                                    <a:pt x="71" y="95"/>
                                  </a:lnTo>
                                  <a:lnTo>
                                    <a:pt x="76" y="95"/>
                                  </a:lnTo>
                                  <a:lnTo>
                                    <a:pt x="81" y="95"/>
                                  </a:lnTo>
                                  <a:lnTo>
                                    <a:pt x="86" y="91"/>
                                  </a:lnTo>
                                  <a:lnTo>
                                    <a:pt x="91" y="86"/>
                                  </a:lnTo>
                                  <a:lnTo>
                                    <a:pt x="91" y="81"/>
                                  </a:lnTo>
                                  <a:lnTo>
                                    <a:pt x="95" y="76"/>
                                  </a:lnTo>
                                  <a:lnTo>
                                    <a:pt x="100" y="71"/>
                                  </a:lnTo>
                                  <a:lnTo>
                                    <a:pt x="100" y="67"/>
                                  </a:lnTo>
                                  <a:lnTo>
                                    <a:pt x="100" y="62"/>
                                  </a:lnTo>
                                  <a:lnTo>
                                    <a:pt x="100" y="57"/>
                                  </a:lnTo>
                                  <a:lnTo>
                                    <a:pt x="115" y="57"/>
                                  </a:lnTo>
                                  <a:lnTo>
                                    <a:pt x="115" y="62"/>
                                  </a:lnTo>
                                  <a:lnTo>
                                    <a:pt x="115" y="67"/>
                                  </a:lnTo>
                                  <a:lnTo>
                                    <a:pt x="110" y="76"/>
                                  </a:lnTo>
                                  <a:lnTo>
                                    <a:pt x="110" y="81"/>
                                  </a:lnTo>
                                  <a:lnTo>
                                    <a:pt x="105" y="86"/>
                                  </a:lnTo>
                                  <a:lnTo>
                                    <a:pt x="105" y="91"/>
                                  </a:lnTo>
                                  <a:lnTo>
                                    <a:pt x="100" y="95"/>
                                  </a:lnTo>
                                  <a:lnTo>
                                    <a:pt x="95" y="95"/>
                                  </a:lnTo>
                                  <a:lnTo>
                                    <a:pt x="91" y="100"/>
                                  </a:lnTo>
                                  <a:lnTo>
                                    <a:pt x="91" y="105"/>
                                  </a:lnTo>
                                  <a:lnTo>
                                    <a:pt x="86" y="105"/>
                                  </a:lnTo>
                                  <a:lnTo>
                                    <a:pt x="81" y="110"/>
                                  </a:lnTo>
                                  <a:lnTo>
                                    <a:pt x="71" y="110"/>
                                  </a:lnTo>
                                  <a:lnTo>
                                    <a:pt x="67" y="115"/>
                                  </a:lnTo>
                                  <a:lnTo>
                                    <a:pt x="62" y="115"/>
                                  </a:lnTo>
                                  <a:lnTo>
                                    <a:pt x="57" y="115"/>
                                  </a:lnTo>
                                  <a:close/>
                                  <a:moveTo>
                                    <a:pt x="57" y="115"/>
                                  </a:moveTo>
                                  <a:lnTo>
                                    <a:pt x="57" y="115"/>
                                  </a:lnTo>
                                  <a:close/>
                                  <a:moveTo>
                                    <a:pt x="0" y="57"/>
                                  </a:moveTo>
                                  <a:lnTo>
                                    <a:pt x="14" y="57"/>
                                  </a:lnTo>
                                  <a:lnTo>
                                    <a:pt x="14" y="62"/>
                                  </a:lnTo>
                                  <a:lnTo>
                                    <a:pt x="14" y="67"/>
                                  </a:lnTo>
                                  <a:lnTo>
                                    <a:pt x="14" y="71"/>
                                  </a:lnTo>
                                  <a:lnTo>
                                    <a:pt x="19" y="76"/>
                                  </a:lnTo>
                                  <a:lnTo>
                                    <a:pt x="19" y="81"/>
                                  </a:lnTo>
                                  <a:lnTo>
                                    <a:pt x="24" y="86"/>
                                  </a:lnTo>
                                  <a:lnTo>
                                    <a:pt x="28" y="91"/>
                                  </a:lnTo>
                                  <a:lnTo>
                                    <a:pt x="33" y="95"/>
                                  </a:lnTo>
                                  <a:lnTo>
                                    <a:pt x="38" y="95"/>
                                  </a:lnTo>
                                  <a:lnTo>
                                    <a:pt x="43" y="100"/>
                                  </a:lnTo>
                                  <a:lnTo>
                                    <a:pt x="48" y="100"/>
                                  </a:lnTo>
                                  <a:lnTo>
                                    <a:pt x="52" y="100"/>
                                  </a:lnTo>
                                  <a:lnTo>
                                    <a:pt x="57" y="100"/>
                                  </a:lnTo>
                                  <a:lnTo>
                                    <a:pt x="57" y="115"/>
                                  </a:lnTo>
                                  <a:lnTo>
                                    <a:pt x="52" y="115"/>
                                  </a:lnTo>
                                  <a:lnTo>
                                    <a:pt x="48" y="115"/>
                                  </a:lnTo>
                                  <a:lnTo>
                                    <a:pt x="38" y="110"/>
                                  </a:lnTo>
                                  <a:lnTo>
                                    <a:pt x="33" y="110"/>
                                  </a:lnTo>
                                  <a:lnTo>
                                    <a:pt x="28" y="105"/>
                                  </a:lnTo>
                                  <a:lnTo>
                                    <a:pt x="24" y="105"/>
                                  </a:lnTo>
                                  <a:lnTo>
                                    <a:pt x="19" y="100"/>
                                  </a:lnTo>
                                  <a:lnTo>
                                    <a:pt x="19" y="95"/>
                                  </a:lnTo>
                                  <a:lnTo>
                                    <a:pt x="14" y="95"/>
                                  </a:lnTo>
                                  <a:lnTo>
                                    <a:pt x="9" y="91"/>
                                  </a:lnTo>
                                  <a:lnTo>
                                    <a:pt x="9" y="86"/>
                                  </a:lnTo>
                                  <a:lnTo>
                                    <a:pt x="4" y="81"/>
                                  </a:lnTo>
                                  <a:lnTo>
                                    <a:pt x="4" y="76"/>
                                  </a:lnTo>
                                  <a:lnTo>
                                    <a:pt x="0" y="67"/>
                                  </a:lnTo>
                                  <a:lnTo>
                                    <a:pt x="0" y="62"/>
                                  </a:lnTo>
                                  <a:lnTo>
                                    <a:pt x="0" y="57"/>
                                  </a:lnTo>
                                  <a:close/>
                                  <a:moveTo>
                                    <a:pt x="0" y="57"/>
                                  </a:moveTo>
                                  <a:lnTo>
                                    <a:pt x="0" y="57"/>
                                  </a:lnTo>
                                  <a:close/>
                                  <a:moveTo>
                                    <a:pt x="57" y="0"/>
                                  </a:moveTo>
                                  <a:lnTo>
                                    <a:pt x="57" y="14"/>
                                  </a:lnTo>
                                  <a:lnTo>
                                    <a:pt x="52" y="14"/>
                                  </a:lnTo>
                                  <a:lnTo>
                                    <a:pt x="48" y="14"/>
                                  </a:lnTo>
                                  <a:lnTo>
                                    <a:pt x="43" y="14"/>
                                  </a:lnTo>
                                  <a:lnTo>
                                    <a:pt x="38" y="19"/>
                                  </a:lnTo>
                                  <a:lnTo>
                                    <a:pt x="33" y="24"/>
                                  </a:lnTo>
                                  <a:lnTo>
                                    <a:pt x="28" y="24"/>
                                  </a:lnTo>
                                  <a:lnTo>
                                    <a:pt x="28" y="28"/>
                                  </a:lnTo>
                                  <a:lnTo>
                                    <a:pt x="24" y="28"/>
                                  </a:lnTo>
                                  <a:lnTo>
                                    <a:pt x="19" y="33"/>
                                  </a:lnTo>
                                  <a:lnTo>
                                    <a:pt x="19" y="38"/>
                                  </a:lnTo>
                                  <a:lnTo>
                                    <a:pt x="19" y="43"/>
                                  </a:lnTo>
                                  <a:lnTo>
                                    <a:pt x="14" y="43"/>
                                  </a:lnTo>
                                  <a:lnTo>
                                    <a:pt x="14" y="47"/>
                                  </a:lnTo>
                                  <a:lnTo>
                                    <a:pt x="14" y="52"/>
                                  </a:lnTo>
                                  <a:lnTo>
                                    <a:pt x="14" y="57"/>
                                  </a:lnTo>
                                  <a:lnTo>
                                    <a:pt x="0" y="57"/>
                                  </a:lnTo>
                                  <a:lnTo>
                                    <a:pt x="0" y="52"/>
                                  </a:lnTo>
                                  <a:lnTo>
                                    <a:pt x="0" y="47"/>
                                  </a:lnTo>
                                  <a:lnTo>
                                    <a:pt x="4" y="43"/>
                                  </a:lnTo>
                                  <a:lnTo>
                                    <a:pt x="4" y="33"/>
                                  </a:lnTo>
                                  <a:lnTo>
                                    <a:pt x="9" y="28"/>
                                  </a:lnTo>
                                  <a:lnTo>
                                    <a:pt x="9" y="24"/>
                                  </a:lnTo>
                                  <a:lnTo>
                                    <a:pt x="14" y="24"/>
                                  </a:lnTo>
                                  <a:lnTo>
                                    <a:pt x="19" y="19"/>
                                  </a:lnTo>
                                  <a:lnTo>
                                    <a:pt x="19" y="14"/>
                                  </a:lnTo>
                                  <a:lnTo>
                                    <a:pt x="24" y="9"/>
                                  </a:lnTo>
                                  <a:lnTo>
                                    <a:pt x="28" y="9"/>
                                  </a:lnTo>
                                  <a:lnTo>
                                    <a:pt x="33" y="4"/>
                                  </a:lnTo>
                                  <a:lnTo>
                                    <a:pt x="38" y="4"/>
                                  </a:lnTo>
                                  <a:lnTo>
                                    <a:pt x="48" y="0"/>
                                  </a:lnTo>
                                  <a:lnTo>
                                    <a:pt x="52" y="0"/>
                                  </a:lnTo>
                                  <a:lnTo>
                                    <a:pt x="57" y="0"/>
                                  </a:lnTo>
                                  <a:close/>
                                  <a:moveTo>
                                    <a:pt x="57" y="0"/>
                                  </a:moveTo>
                                  <a:lnTo>
                                    <a:pt x="57" y="0"/>
                                  </a:lnTo>
                                  <a:close/>
                                  <a:moveTo>
                                    <a:pt x="115" y="57"/>
                                  </a:moveTo>
                                  <a:lnTo>
                                    <a:pt x="100" y="57"/>
                                  </a:lnTo>
                                  <a:lnTo>
                                    <a:pt x="100" y="52"/>
                                  </a:lnTo>
                                  <a:lnTo>
                                    <a:pt x="100" y="47"/>
                                  </a:lnTo>
                                  <a:lnTo>
                                    <a:pt x="100" y="43"/>
                                  </a:lnTo>
                                  <a:lnTo>
                                    <a:pt x="95" y="43"/>
                                  </a:lnTo>
                                  <a:lnTo>
                                    <a:pt x="95" y="38"/>
                                  </a:lnTo>
                                  <a:lnTo>
                                    <a:pt x="91" y="33"/>
                                  </a:lnTo>
                                  <a:lnTo>
                                    <a:pt x="91" y="28"/>
                                  </a:lnTo>
                                  <a:lnTo>
                                    <a:pt x="86" y="28"/>
                                  </a:lnTo>
                                  <a:lnTo>
                                    <a:pt x="86" y="24"/>
                                  </a:lnTo>
                                  <a:lnTo>
                                    <a:pt x="81" y="24"/>
                                  </a:lnTo>
                                  <a:lnTo>
                                    <a:pt x="76" y="19"/>
                                  </a:lnTo>
                                  <a:lnTo>
                                    <a:pt x="71" y="19"/>
                                  </a:lnTo>
                                  <a:lnTo>
                                    <a:pt x="71" y="14"/>
                                  </a:lnTo>
                                  <a:lnTo>
                                    <a:pt x="67" y="14"/>
                                  </a:lnTo>
                                  <a:lnTo>
                                    <a:pt x="62" y="14"/>
                                  </a:lnTo>
                                  <a:lnTo>
                                    <a:pt x="57" y="14"/>
                                  </a:lnTo>
                                  <a:lnTo>
                                    <a:pt x="57" y="0"/>
                                  </a:lnTo>
                                  <a:lnTo>
                                    <a:pt x="62" y="0"/>
                                  </a:lnTo>
                                  <a:lnTo>
                                    <a:pt x="67" y="0"/>
                                  </a:lnTo>
                                  <a:lnTo>
                                    <a:pt x="71" y="4"/>
                                  </a:lnTo>
                                  <a:lnTo>
                                    <a:pt x="81" y="4"/>
                                  </a:lnTo>
                                  <a:lnTo>
                                    <a:pt x="86" y="9"/>
                                  </a:lnTo>
                                  <a:lnTo>
                                    <a:pt x="91" y="9"/>
                                  </a:lnTo>
                                  <a:lnTo>
                                    <a:pt x="91" y="14"/>
                                  </a:lnTo>
                                  <a:lnTo>
                                    <a:pt x="95" y="19"/>
                                  </a:lnTo>
                                  <a:lnTo>
                                    <a:pt x="100" y="24"/>
                                  </a:lnTo>
                                  <a:lnTo>
                                    <a:pt x="105" y="24"/>
                                  </a:lnTo>
                                  <a:lnTo>
                                    <a:pt x="105" y="28"/>
                                  </a:lnTo>
                                  <a:lnTo>
                                    <a:pt x="110" y="33"/>
                                  </a:lnTo>
                                  <a:lnTo>
                                    <a:pt x="110" y="43"/>
                                  </a:lnTo>
                                  <a:lnTo>
                                    <a:pt x="115" y="47"/>
                                  </a:lnTo>
                                  <a:lnTo>
                                    <a:pt x="115" y="52"/>
                                  </a:lnTo>
                                  <a:lnTo>
                                    <a:pt x="115" y="57"/>
                                  </a:lnTo>
                                  <a:close/>
                                  <a:moveTo>
                                    <a:pt x="115" y="57"/>
                                  </a:move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6" name="Freeform 1298"/>
                          <wps:cNvSpPr>
                            <a:spLocks/>
                          </wps:cNvSpPr>
                          <wps:spPr bwMode="auto">
                            <a:xfrm>
                              <a:off x="5560" y="12131"/>
                              <a:ext cx="100" cy="101"/>
                            </a:xfrm>
                            <a:custGeom>
                              <a:avLst/>
                              <a:gdLst>
                                <a:gd name="T0" fmla="*/ 100 w 100"/>
                                <a:gd name="T1" fmla="*/ 53 h 101"/>
                                <a:gd name="T2" fmla="*/ 96 w 100"/>
                                <a:gd name="T3" fmla="*/ 72 h 101"/>
                                <a:gd name="T4" fmla="*/ 86 w 100"/>
                                <a:gd name="T5" fmla="*/ 86 h 101"/>
                                <a:gd name="T6" fmla="*/ 72 w 100"/>
                                <a:gd name="T7" fmla="*/ 96 h 101"/>
                                <a:gd name="T8" fmla="*/ 53 w 100"/>
                                <a:gd name="T9" fmla="*/ 101 h 101"/>
                                <a:gd name="T10" fmla="*/ 29 w 100"/>
                                <a:gd name="T11" fmla="*/ 96 h 101"/>
                                <a:gd name="T12" fmla="*/ 14 w 100"/>
                                <a:gd name="T13" fmla="*/ 86 h 101"/>
                                <a:gd name="T14" fmla="*/ 5 w 100"/>
                                <a:gd name="T15" fmla="*/ 72 h 101"/>
                                <a:gd name="T16" fmla="*/ 0 w 100"/>
                                <a:gd name="T17" fmla="*/ 53 h 101"/>
                                <a:gd name="T18" fmla="*/ 5 w 100"/>
                                <a:gd name="T19" fmla="*/ 34 h 101"/>
                                <a:gd name="T20" fmla="*/ 14 w 100"/>
                                <a:gd name="T21" fmla="*/ 15 h 101"/>
                                <a:gd name="T22" fmla="*/ 29 w 100"/>
                                <a:gd name="T23" fmla="*/ 5 h 101"/>
                                <a:gd name="T24" fmla="*/ 53 w 100"/>
                                <a:gd name="T25" fmla="*/ 0 h 101"/>
                                <a:gd name="T26" fmla="*/ 72 w 100"/>
                                <a:gd name="T27" fmla="*/ 5 h 101"/>
                                <a:gd name="T28" fmla="*/ 86 w 100"/>
                                <a:gd name="T29" fmla="*/ 15 h 101"/>
                                <a:gd name="T30" fmla="*/ 96 w 100"/>
                                <a:gd name="T31" fmla="*/ 34 h 101"/>
                                <a:gd name="T32" fmla="*/ 100 w 100"/>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6" y="72"/>
                                  </a:lnTo>
                                  <a:lnTo>
                                    <a:pt x="86" y="86"/>
                                  </a:lnTo>
                                  <a:lnTo>
                                    <a:pt x="72" y="96"/>
                                  </a:lnTo>
                                  <a:lnTo>
                                    <a:pt x="53" y="101"/>
                                  </a:lnTo>
                                  <a:lnTo>
                                    <a:pt x="29" y="96"/>
                                  </a:lnTo>
                                  <a:lnTo>
                                    <a:pt x="14" y="86"/>
                                  </a:lnTo>
                                  <a:lnTo>
                                    <a:pt x="5" y="72"/>
                                  </a:lnTo>
                                  <a:lnTo>
                                    <a:pt x="0" y="53"/>
                                  </a:lnTo>
                                  <a:lnTo>
                                    <a:pt x="5" y="34"/>
                                  </a:lnTo>
                                  <a:lnTo>
                                    <a:pt x="14" y="15"/>
                                  </a:lnTo>
                                  <a:lnTo>
                                    <a:pt x="29" y="5"/>
                                  </a:lnTo>
                                  <a:lnTo>
                                    <a:pt x="53" y="0"/>
                                  </a:lnTo>
                                  <a:lnTo>
                                    <a:pt x="72" y="5"/>
                                  </a:lnTo>
                                  <a:lnTo>
                                    <a:pt x="86" y="15"/>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7" name="Freeform 1299"/>
                          <wps:cNvSpPr>
                            <a:spLocks noEditPoints="1"/>
                          </wps:cNvSpPr>
                          <wps:spPr bwMode="auto">
                            <a:xfrm>
                              <a:off x="5555" y="12126"/>
                              <a:ext cx="115" cy="111"/>
                            </a:xfrm>
                            <a:custGeom>
                              <a:avLst/>
                              <a:gdLst>
                                <a:gd name="T0" fmla="*/ 58 w 115"/>
                                <a:gd name="T1" fmla="*/ 101 h 111"/>
                                <a:gd name="T2" fmla="*/ 67 w 115"/>
                                <a:gd name="T3" fmla="*/ 96 h 111"/>
                                <a:gd name="T4" fmla="*/ 81 w 115"/>
                                <a:gd name="T5" fmla="*/ 91 h 111"/>
                                <a:gd name="T6" fmla="*/ 91 w 115"/>
                                <a:gd name="T7" fmla="*/ 82 h 111"/>
                                <a:gd name="T8" fmla="*/ 96 w 115"/>
                                <a:gd name="T9" fmla="*/ 72 h 111"/>
                                <a:gd name="T10" fmla="*/ 101 w 115"/>
                                <a:gd name="T11" fmla="*/ 63 h 111"/>
                                <a:gd name="T12" fmla="*/ 110 w 115"/>
                                <a:gd name="T13" fmla="*/ 63 h 111"/>
                                <a:gd name="T14" fmla="*/ 110 w 115"/>
                                <a:gd name="T15" fmla="*/ 77 h 111"/>
                                <a:gd name="T16" fmla="*/ 101 w 115"/>
                                <a:gd name="T17" fmla="*/ 91 h 111"/>
                                <a:gd name="T18" fmla="*/ 86 w 115"/>
                                <a:gd name="T19" fmla="*/ 101 h 111"/>
                                <a:gd name="T20" fmla="*/ 72 w 115"/>
                                <a:gd name="T21" fmla="*/ 111 h 111"/>
                                <a:gd name="T22" fmla="*/ 58 w 115"/>
                                <a:gd name="T23" fmla="*/ 111 h 111"/>
                                <a:gd name="T24" fmla="*/ 58 w 115"/>
                                <a:gd name="T25" fmla="*/ 111 h 111"/>
                                <a:gd name="T26" fmla="*/ 0 w 115"/>
                                <a:gd name="T27" fmla="*/ 58 h 111"/>
                                <a:gd name="T28" fmla="*/ 10 w 115"/>
                                <a:gd name="T29" fmla="*/ 63 h 111"/>
                                <a:gd name="T30" fmla="*/ 14 w 115"/>
                                <a:gd name="T31" fmla="*/ 72 h 111"/>
                                <a:gd name="T32" fmla="*/ 19 w 115"/>
                                <a:gd name="T33" fmla="*/ 82 h 111"/>
                                <a:gd name="T34" fmla="*/ 29 w 115"/>
                                <a:gd name="T35" fmla="*/ 91 h 111"/>
                                <a:gd name="T36" fmla="*/ 43 w 115"/>
                                <a:gd name="T37" fmla="*/ 96 h 111"/>
                                <a:gd name="T38" fmla="*/ 58 w 115"/>
                                <a:gd name="T39" fmla="*/ 101 h 111"/>
                                <a:gd name="T40" fmla="*/ 43 w 115"/>
                                <a:gd name="T41" fmla="*/ 111 h 111"/>
                                <a:gd name="T42" fmla="*/ 29 w 115"/>
                                <a:gd name="T43" fmla="*/ 106 h 111"/>
                                <a:gd name="T44" fmla="*/ 14 w 115"/>
                                <a:gd name="T45" fmla="*/ 96 h 111"/>
                                <a:gd name="T46" fmla="*/ 5 w 115"/>
                                <a:gd name="T47" fmla="*/ 82 h 111"/>
                                <a:gd name="T48" fmla="*/ 0 w 115"/>
                                <a:gd name="T49" fmla="*/ 67 h 111"/>
                                <a:gd name="T50" fmla="*/ 0 w 115"/>
                                <a:gd name="T51" fmla="*/ 58 h 111"/>
                                <a:gd name="T52" fmla="*/ 0 w 115"/>
                                <a:gd name="T53" fmla="*/ 58 h 111"/>
                                <a:gd name="T54" fmla="*/ 58 w 115"/>
                                <a:gd name="T55" fmla="*/ 10 h 111"/>
                                <a:gd name="T56" fmla="*/ 48 w 115"/>
                                <a:gd name="T57" fmla="*/ 15 h 111"/>
                                <a:gd name="T58" fmla="*/ 34 w 115"/>
                                <a:gd name="T59" fmla="*/ 20 h 111"/>
                                <a:gd name="T60" fmla="*/ 24 w 115"/>
                                <a:gd name="T61" fmla="*/ 24 h 111"/>
                                <a:gd name="T62" fmla="*/ 14 w 115"/>
                                <a:gd name="T63" fmla="*/ 34 h 111"/>
                                <a:gd name="T64" fmla="*/ 10 w 115"/>
                                <a:gd name="T65" fmla="*/ 48 h 111"/>
                                <a:gd name="T66" fmla="*/ 0 w 115"/>
                                <a:gd name="T67" fmla="*/ 58 h 111"/>
                                <a:gd name="T68" fmla="*/ 0 w 115"/>
                                <a:gd name="T69" fmla="*/ 39 h 111"/>
                                <a:gd name="T70" fmla="*/ 10 w 115"/>
                                <a:gd name="T71" fmla="*/ 24 h 111"/>
                                <a:gd name="T72" fmla="*/ 19 w 115"/>
                                <a:gd name="T73" fmla="*/ 10 h 111"/>
                                <a:gd name="T74" fmla="*/ 34 w 115"/>
                                <a:gd name="T75" fmla="*/ 5 h 111"/>
                                <a:gd name="T76" fmla="*/ 48 w 115"/>
                                <a:gd name="T77" fmla="*/ 0 h 111"/>
                                <a:gd name="T78" fmla="*/ 58 w 115"/>
                                <a:gd name="T79" fmla="*/ 0 h 111"/>
                                <a:gd name="T80" fmla="*/ 58 w 115"/>
                                <a:gd name="T81" fmla="*/ 0 h 111"/>
                                <a:gd name="T82" fmla="*/ 101 w 115"/>
                                <a:gd name="T83" fmla="*/ 58 h 111"/>
                                <a:gd name="T84" fmla="*/ 96 w 115"/>
                                <a:gd name="T85" fmla="*/ 44 h 111"/>
                                <a:gd name="T86" fmla="*/ 91 w 115"/>
                                <a:gd name="T87" fmla="*/ 34 h 111"/>
                                <a:gd name="T88" fmla="*/ 81 w 115"/>
                                <a:gd name="T89" fmla="*/ 24 h 111"/>
                                <a:gd name="T90" fmla="*/ 72 w 115"/>
                                <a:gd name="T91" fmla="*/ 15 h 111"/>
                                <a:gd name="T92" fmla="*/ 62 w 115"/>
                                <a:gd name="T93" fmla="*/ 15 h 111"/>
                                <a:gd name="T94" fmla="*/ 62 w 115"/>
                                <a:gd name="T95" fmla="*/ 0 h 111"/>
                                <a:gd name="T96" fmla="*/ 77 w 115"/>
                                <a:gd name="T97" fmla="*/ 5 h 111"/>
                                <a:gd name="T98" fmla="*/ 91 w 115"/>
                                <a:gd name="T99" fmla="*/ 10 h 111"/>
                                <a:gd name="T100" fmla="*/ 101 w 115"/>
                                <a:gd name="T101" fmla="*/ 24 h 111"/>
                                <a:gd name="T102" fmla="*/ 110 w 115"/>
                                <a:gd name="T103" fmla="*/ 39 h 111"/>
                                <a:gd name="T104" fmla="*/ 115 w 115"/>
                                <a:gd name="T105" fmla="*/ 58 h 111"/>
                                <a:gd name="T106" fmla="*/ 115 w 115"/>
                                <a:gd name="T107" fmla="*/ 58 h 11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1">
                                  <a:moveTo>
                                    <a:pt x="58" y="111"/>
                                  </a:moveTo>
                                  <a:lnTo>
                                    <a:pt x="58" y="101"/>
                                  </a:lnTo>
                                  <a:lnTo>
                                    <a:pt x="62" y="101"/>
                                  </a:lnTo>
                                  <a:lnTo>
                                    <a:pt x="67" y="96"/>
                                  </a:lnTo>
                                  <a:lnTo>
                                    <a:pt x="72" y="96"/>
                                  </a:lnTo>
                                  <a:lnTo>
                                    <a:pt x="77" y="96"/>
                                  </a:lnTo>
                                  <a:lnTo>
                                    <a:pt x="81" y="91"/>
                                  </a:lnTo>
                                  <a:lnTo>
                                    <a:pt x="86" y="87"/>
                                  </a:lnTo>
                                  <a:lnTo>
                                    <a:pt x="91" y="82"/>
                                  </a:lnTo>
                                  <a:lnTo>
                                    <a:pt x="96" y="77"/>
                                  </a:lnTo>
                                  <a:lnTo>
                                    <a:pt x="96" y="72"/>
                                  </a:lnTo>
                                  <a:lnTo>
                                    <a:pt x="96" y="67"/>
                                  </a:lnTo>
                                  <a:lnTo>
                                    <a:pt x="101" y="63"/>
                                  </a:lnTo>
                                  <a:lnTo>
                                    <a:pt x="101" y="58"/>
                                  </a:lnTo>
                                  <a:lnTo>
                                    <a:pt x="115" y="58"/>
                                  </a:lnTo>
                                  <a:lnTo>
                                    <a:pt x="110" y="63"/>
                                  </a:lnTo>
                                  <a:lnTo>
                                    <a:pt x="110" y="67"/>
                                  </a:lnTo>
                                  <a:lnTo>
                                    <a:pt x="110" y="72"/>
                                  </a:lnTo>
                                  <a:lnTo>
                                    <a:pt x="110" y="77"/>
                                  </a:lnTo>
                                  <a:lnTo>
                                    <a:pt x="105" y="82"/>
                                  </a:lnTo>
                                  <a:lnTo>
                                    <a:pt x="101" y="87"/>
                                  </a:lnTo>
                                  <a:lnTo>
                                    <a:pt x="101" y="91"/>
                                  </a:lnTo>
                                  <a:lnTo>
                                    <a:pt x="96" y="96"/>
                                  </a:lnTo>
                                  <a:lnTo>
                                    <a:pt x="91" y="101"/>
                                  </a:lnTo>
                                  <a:lnTo>
                                    <a:pt x="86" y="101"/>
                                  </a:lnTo>
                                  <a:lnTo>
                                    <a:pt x="81" y="106"/>
                                  </a:lnTo>
                                  <a:lnTo>
                                    <a:pt x="77" y="111"/>
                                  </a:lnTo>
                                  <a:lnTo>
                                    <a:pt x="72" y="111"/>
                                  </a:lnTo>
                                  <a:lnTo>
                                    <a:pt x="67" y="111"/>
                                  </a:lnTo>
                                  <a:lnTo>
                                    <a:pt x="62" y="111"/>
                                  </a:lnTo>
                                  <a:lnTo>
                                    <a:pt x="58" y="111"/>
                                  </a:lnTo>
                                  <a:close/>
                                  <a:moveTo>
                                    <a:pt x="58" y="111"/>
                                  </a:moveTo>
                                  <a:lnTo>
                                    <a:pt x="58" y="111"/>
                                  </a:lnTo>
                                  <a:close/>
                                  <a:moveTo>
                                    <a:pt x="0" y="58"/>
                                  </a:moveTo>
                                  <a:lnTo>
                                    <a:pt x="10" y="58"/>
                                  </a:lnTo>
                                  <a:lnTo>
                                    <a:pt x="10" y="63"/>
                                  </a:lnTo>
                                  <a:lnTo>
                                    <a:pt x="14" y="67"/>
                                  </a:lnTo>
                                  <a:lnTo>
                                    <a:pt x="14" y="72"/>
                                  </a:lnTo>
                                  <a:lnTo>
                                    <a:pt x="14" y="77"/>
                                  </a:lnTo>
                                  <a:lnTo>
                                    <a:pt x="19" y="82"/>
                                  </a:lnTo>
                                  <a:lnTo>
                                    <a:pt x="24" y="87"/>
                                  </a:lnTo>
                                  <a:lnTo>
                                    <a:pt x="29" y="91"/>
                                  </a:lnTo>
                                  <a:lnTo>
                                    <a:pt x="34" y="96"/>
                                  </a:lnTo>
                                  <a:lnTo>
                                    <a:pt x="38" y="96"/>
                                  </a:lnTo>
                                  <a:lnTo>
                                    <a:pt x="43" y="96"/>
                                  </a:lnTo>
                                  <a:lnTo>
                                    <a:pt x="48" y="101"/>
                                  </a:lnTo>
                                  <a:lnTo>
                                    <a:pt x="53" y="101"/>
                                  </a:lnTo>
                                  <a:lnTo>
                                    <a:pt x="58" y="101"/>
                                  </a:lnTo>
                                  <a:lnTo>
                                    <a:pt x="58" y="111"/>
                                  </a:lnTo>
                                  <a:lnTo>
                                    <a:pt x="48" y="111"/>
                                  </a:lnTo>
                                  <a:lnTo>
                                    <a:pt x="43" y="111"/>
                                  </a:lnTo>
                                  <a:lnTo>
                                    <a:pt x="38" y="111"/>
                                  </a:lnTo>
                                  <a:lnTo>
                                    <a:pt x="34" y="111"/>
                                  </a:lnTo>
                                  <a:lnTo>
                                    <a:pt x="29" y="106"/>
                                  </a:lnTo>
                                  <a:lnTo>
                                    <a:pt x="24" y="101"/>
                                  </a:lnTo>
                                  <a:lnTo>
                                    <a:pt x="19" y="101"/>
                                  </a:lnTo>
                                  <a:lnTo>
                                    <a:pt x="14" y="96"/>
                                  </a:lnTo>
                                  <a:lnTo>
                                    <a:pt x="10" y="91"/>
                                  </a:lnTo>
                                  <a:lnTo>
                                    <a:pt x="10" y="87"/>
                                  </a:lnTo>
                                  <a:lnTo>
                                    <a:pt x="5" y="82"/>
                                  </a:lnTo>
                                  <a:lnTo>
                                    <a:pt x="0" y="77"/>
                                  </a:lnTo>
                                  <a:lnTo>
                                    <a:pt x="0" y="72"/>
                                  </a:lnTo>
                                  <a:lnTo>
                                    <a:pt x="0" y="67"/>
                                  </a:lnTo>
                                  <a:lnTo>
                                    <a:pt x="0" y="63"/>
                                  </a:lnTo>
                                  <a:lnTo>
                                    <a:pt x="0" y="58"/>
                                  </a:lnTo>
                                  <a:close/>
                                  <a:moveTo>
                                    <a:pt x="0" y="58"/>
                                  </a:moveTo>
                                  <a:lnTo>
                                    <a:pt x="0" y="58"/>
                                  </a:lnTo>
                                  <a:close/>
                                  <a:moveTo>
                                    <a:pt x="58" y="0"/>
                                  </a:moveTo>
                                  <a:lnTo>
                                    <a:pt x="58" y="10"/>
                                  </a:lnTo>
                                  <a:lnTo>
                                    <a:pt x="53" y="15"/>
                                  </a:lnTo>
                                  <a:lnTo>
                                    <a:pt x="48" y="15"/>
                                  </a:lnTo>
                                  <a:lnTo>
                                    <a:pt x="43" y="15"/>
                                  </a:lnTo>
                                  <a:lnTo>
                                    <a:pt x="38" y="15"/>
                                  </a:lnTo>
                                  <a:lnTo>
                                    <a:pt x="34" y="20"/>
                                  </a:lnTo>
                                  <a:lnTo>
                                    <a:pt x="29" y="20"/>
                                  </a:lnTo>
                                  <a:lnTo>
                                    <a:pt x="29" y="24"/>
                                  </a:lnTo>
                                  <a:lnTo>
                                    <a:pt x="24" y="24"/>
                                  </a:lnTo>
                                  <a:lnTo>
                                    <a:pt x="19" y="29"/>
                                  </a:lnTo>
                                  <a:lnTo>
                                    <a:pt x="19" y="34"/>
                                  </a:lnTo>
                                  <a:lnTo>
                                    <a:pt x="14" y="34"/>
                                  </a:lnTo>
                                  <a:lnTo>
                                    <a:pt x="14" y="39"/>
                                  </a:lnTo>
                                  <a:lnTo>
                                    <a:pt x="14" y="44"/>
                                  </a:lnTo>
                                  <a:lnTo>
                                    <a:pt x="10" y="48"/>
                                  </a:lnTo>
                                  <a:lnTo>
                                    <a:pt x="10" y="53"/>
                                  </a:lnTo>
                                  <a:lnTo>
                                    <a:pt x="10" y="58"/>
                                  </a:lnTo>
                                  <a:lnTo>
                                    <a:pt x="0" y="58"/>
                                  </a:lnTo>
                                  <a:lnTo>
                                    <a:pt x="0" y="48"/>
                                  </a:lnTo>
                                  <a:lnTo>
                                    <a:pt x="0" y="44"/>
                                  </a:lnTo>
                                  <a:lnTo>
                                    <a:pt x="0" y="39"/>
                                  </a:lnTo>
                                  <a:lnTo>
                                    <a:pt x="0" y="34"/>
                                  </a:lnTo>
                                  <a:lnTo>
                                    <a:pt x="5" y="29"/>
                                  </a:lnTo>
                                  <a:lnTo>
                                    <a:pt x="10" y="24"/>
                                  </a:lnTo>
                                  <a:lnTo>
                                    <a:pt x="10" y="20"/>
                                  </a:lnTo>
                                  <a:lnTo>
                                    <a:pt x="14" y="15"/>
                                  </a:lnTo>
                                  <a:lnTo>
                                    <a:pt x="19" y="10"/>
                                  </a:lnTo>
                                  <a:lnTo>
                                    <a:pt x="24" y="10"/>
                                  </a:lnTo>
                                  <a:lnTo>
                                    <a:pt x="29" y="5"/>
                                  </a:lnTo>
                                  <a:lnTo>
                                    <a:pt x="34" y="5"/>
                                  </a:lnTo>
                                  <a:lnTo>
                                    <a:pt x="38" y="0"/>
                                  </a:lnTo>
                                  <a:lnTo>
                                    <a:pt x="43" y="0"/>
                                  </a:lnTo>
                                  <a:lnTo>
                                    <a:pt x="48" y="0"/>
                                  </a:lnTo>
                                  <a:lnTo>
                                    <a:pt x="58" y="0"/>
                                  </a:lnTo>
                                  <a:close/>
                                  <a:moveTo>
                                    <a:pt x="58" y="0"/>
                                  </a:moveTo>
                                  <a:lnTo>
                                    <a:pt x="58" y="0"/>
                                  </a:lnTo>
                                  <a:close/>
                                  <a:moveTo>
                                    <a:pt x="115" y="58"/>
                                  </a:moveTo>
                                  <a:lnTo>
                                    <a:pt x="101" y="58"/>
                                  </a:lnTo>
                                  <a:lnTo>
                                    <a:pt x="101" y="53"/>
                                  </a:lnTo>
                                  <a:lnTo>
                                    <a:pt x="101" y="48"/>
                                  </a:lnTo>
                                  <a:lnTo>
                                    <a:pt x="96" y="44"/>
                                  </a:lnTo>
                                  <a:lnTo>
                                    <a:pt x="96" y="39"/>
                                  </a:lnTo>
                                  <a:lnTo>
                                    <a:pt x="96" y="34"/>
                                  </a:lnTo>
                                  <a:lnTo>
                                    <a:pt x="91" y="34"/>
                                  </a:lnTo>
                                  <a:lnTo>
                                    <a:pt x="91" y="29"/>
                                  </a:lnTo>
                                  <a:lnTo>
                                    <a:pt x="86" y="24"/>
                                  </a:lnTo>
                                  <a:lnTo>
                                    <a:pt x="81" y="24"/>
                                  </a:lnTo>
                                  <a:lnTo>
                                    <a:pt x="81" y="20"/>
                                  </a:lnTo>
                                  <a:lnTo>
                                    <a:pt x="77" y="20"/>
                                  </a:lnTo>
                                  <a:lnTo>
                                    <a:pt x="72" y="15"/>
                                  </a:lnTo>
                                  <a:lnTo>
                                    <a:pt x="67" y="15"/>
                                  </a:lnTo>
                                  <a:lnTo>
                                    <a:pt x="62" y="15"/>
                                  </a:lnTo>
                                  <a:lnTo>
                                    <a:pt x="58" y="10"/>
                                  </a:lnTo>
                                  <a:lnTo>
                                    <a:pt x="58" y="0"/>
                                  </a:lnTo>
                                  <a:lnTo>
                                    <a:pt x="62" y="0"/>
                                  </a:lnTo>
                                  <a:lnTo>
                                    <a:pt x="67" y="0"/>
                                  </a:lnTo>
                                  <a:lnTo>
                                    <a:pt x="72" y="0"/>
                                  </a:lnTo>
                                  <a:lnTo>
                                    <a:pt x="77" y="5"/>
                                  </a:lnTo>
                                  <a:lnTo>
                                    <a:pt x="81" y="5"/>
                                  </a:lnTo>
                                  <a:lnTo>
                                    <a:pt x="86" y="10"/>
                                  </a:lnTo>
                                  <a:lnTo>
                                    <a:pt x="91" y="10"/>
                                  </a:lnTo>
                                  <a:lnTo>
                                    <a:pt x="96" y="15"/>
                                  </a:lnTo>
                                  <a:lnTo>
                                    <a:pt x="101" y="20"/>
                                  </a:lnTo>
                                  <a:lnTo>
                                    <a:pt x="101" y="24"/>
                                  </a:lnTo>
                                  <a:lnTo>
                                    <a:pt x="105" y="29"/>
                                  </a:lnTo>
                                  <a:lnTo>
                                    <a:pt x="110" y="34"/>
                                  </a:lnTo>
                                  <a:lnTo>
                                    <a:pt x="110" y="39"/>
                                  </a:lnTo>
                                  <a:lnTo>
                                    <a:pt x="110" y="44"/>
                                  </a:lnTo>
                                  <a:lnTo>
                                    <a:pt x="110" y="48"/>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8" name="Freeform 1300"/>
                          <wps:cNvSpPr>
                            <a:spLocks/>
                          </wps:cNvSpPr>
                          <wps:spPr bwMode="auto">
                            <a:xfrm>
                              <a:off x="5632" y="11992"/>
                              <a:ext cx="100" cy="101"/>
                            </a:xfrm>
                            <a:custGeom>
                              <a:avLst/>
                              <a:gdLst>
                                <a:gd name="T0" fmla="*/ 100 w 100"/>
                                <a:gd name="T1" fmla="*/ 53 h 101"/>
                                <a:gd name="T2" fmla="*/ 95 w 100"/>
                                <a:gd name="T3" fmla="*/ 72 h 101"/>
                                <a:gd name="T4" fmla="*/ 86 w 100"/>
                                <a:gd name="T5" fmla="*/ 86 h 101"/>
                                <a:gd name="T6" fmla="*/ 71 w 100"/>
                                <a:gd name="T7" fmla="*/ 101 h 101"/>
                                <a:gd name="T8" fmla="*/ 52 w 100"/>
                                <a:gd name="T9" fmla="*/ 101 h 101"/>
                                <a:gd name="T10" fmla="*/ 33 w 100"/>
                                <a:gd name="T11" fmla="*/ 101 h 101"/>
                                <a:gd name="T12" fmla="*/ 14 w 100"/>
                                <a:gd name="T13" fmla="*/ 86 h 101"/>
                                <a:gd name="T14" fmla="*/ 4 w 100"/>
                                <a:gd name="T15" fmla="*/ 72 h 101"/>
                                <a:gd name="T16" fmla="*/ 0 w 100"/>
                                <a:gd name="T17" fmla="*/ 53 h 101"/>
                                <a:gd name="T18" fmla="*/ 4 w 100"/>
                                <a:gd name="T19" fmla="*/ 34 h 101"/>
                                <a:gd name="T20" fmla="*/ 14 w 100"/>
                                <a:gd name="T21" fmla="*/ 15 h 101"/>
                                <a:gd name="T22" fmla="*/ 33 w 100"/>
                                <a:gd name="T23" fmla="*/ 5 h 101"/>
                                <a:gd name="T24" fmla="*/ 52 w 100"/>
                                <a:gd name="T25" fmla="*/ 0 h 101"/>
                                <a:gd name="T26" fmla="*/ 71 w 100"/>
                                <a:gd name="T27" fmla="*/ 5 h 101"/>
                                <a:gd name="T28" fmla="*/ 86 w 100"/>
                                <a:gd name="T29" fmla="*/ 15 h 101"/>
                                <a:gd name="T30" fmla="*/ 95 w 100"/>
                                <a:gd name="T31" fmla="*/ 34 h 101"/>
                                <a:gd name="T32" fmla="*/ 100 w 100"/>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5" y="72"/>
                                  </a:lnTo>
                                  <a:lnTo>
                                    <a:pt x="86" y="86"/>
                                  </a:lnTo>
                                  <a:lnTo>
                                    <a:pt x="71" y="101"/>
                                  </a:lnTo>
                                  <a:lnTo>
                                    <a:pt x="52" y="101"/>
                                  </a:lnTo>
                                  <a:lnTo>
                                    <a:pt x="33" y="101"/>
                                  </a:lnTo>
                                  <a:lnTo>
                                    <a:pt x="14" y="86"/>
                                  </a:lnTo>
                                  <a:lnTo>
                                    <a:pt x="4" y="72"/>
                                  </a:lnTo>
                                  <a:lnTo>
                                    <a:pt x="0" y="53"/>
                                  </a:lnTo>
                                  <a:lnTo>
                                    <a:pt x="4" y="34"/>
                                  </a:lnTo>
                                  <a:lnTo>
                                    <a:pt x="14" y="15"/>
                                  </a:lnTo>
                                  <a:lnTo>
                                    <a:pt x="33" y="5"/>
                                  </a:lnTo>
                                  <a:lnTo>
                                    <a:pt x="52" y="0"/>
                                  </a:lnTo>
                                  <a:lnTo>
                                    <a:pt x="71" y="5"/>
                                  </a:lnTo>
                                  <a:lnTo>
                                    <a:pt x="86" y="15"/>
                                  </a:lnTo>
                                  <a:lnTo>
                                    <a:pt x="95"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9" name="Freeform 1301"/>
                          <wps:cNvSpPr>
                            <a:spLocks noEditPoints="1"/>
                          </wps:cNvSpPr>
                          <wps:spPr bwMode="auto">
                            <a:xfrm>
                              <a:off x="5627" y="11987"/>
                              <a:ext cx="110" cy="115"/>
                            </a:xfrm>
                            <a:custGeom>
                              <a:avLst/>
                              <a:gdLst>
                                <a:gd name="T0" fmla="*/ 62 w 110"/>
                                <a:gd name="T1" fmla="*/ 101 h 115"/>
                                <a:gd name="T2" fmla="*/ 72 w 110"/>
                                <a:gd name="T3" fmla="*/ 96 h 115"/>
                                <a:gd name="T4" fmla="*/ 81 w 110"/>
                                <a:gd name="T5" fmla="*/ 91 h 115"/>
                                <a:gd name="T6" fmla="*/ 91 w 110"/>
                                <a:gd name="T7" fmla="*/ 82 h 115"/>
                                <a:gd name="T8" fmla="*/ 96 w 110"/>
                                <a:gd name="T9" fmla="*/ 72 h 115"/>
                                <a:gd name="T10" fmla="*/ 100 w 110"/>
                                <a:gd name="T11" fmla="*/ 58 h 115"/>
                                <a:gd name="T12" fmla="*/ 110 w 110"/>
                                <a:gd name="T13" fmla="*/ 68 h 115"/>
                                <a:gd name="T14" fmla="*/ 105 w 110"/>
                                <a:gd name="T15" fmla="*/ 82 h 115"/>
                                <a:gd name="T16" fmla="*/ 96 w 110"/>
                                <a:gd name="T17" fmla="*/ 96 h 115"/>
                                <a:gd name="T18" fmla="*/ 81 w 110"/>
                                <a:gd name="T19" fmla="*/ 106 h 115"/>
                                <a:gd name="T20" fmla="*/ 67 w 110"/>
                                <a:gd name="T21" fmla="*/ 111 h 115"/>
                                <a:gd name="T22" fmla="*/ 0 w 110"/>
                                <a:gd name="T23" fmla="*/ 58 h 115"/>
                                <a:gd name="T24" fmla="*/ 14 w 110"/>
                                <a:gd name="T25" fmla="*/ 68 h 115"/>
                                <a:gd name="T26" fmla="*/ 19 w 110"/>
                                <a:gd name="T27" fmla="*/ 77 h 115"/>
                                <a:gd name="T28" fmla="*/ 24 w 110"/>
                                <a:gd name="T29" fmla="*/ 87 h 115"/>
                                <a:gd name="T30" fmla="*/ 33 w 110"/>
                                <a:gd name="T31" fmla="*/ 96 h 115"/>
                                <a:gd name="T32" fmla="*/ 48 w 110"/>
                                <a:gd name="T33" fmla="*/ 101 h 115"/>
                                <a:gd name="T34" fmla="*/ 57 w 110"/>
                                <a:gd name="T35" fmla="*/ 115 h 115"/>
                                <a:gd name="T36" fmla="*/ 38 w 110"/>
                                <a:gd name="T37" fmla="*/ 111 h 115"/>
                                <a:gd name="T38" fmla="*/ 24 w 110"/>
                                <a:gd name="T39" fmla="*/ 106 h 115"/>
                                <a:gd name="T40" fmla="*/ 14 w 110"/>
                                <a:gd name="T41" fmla="*/ 91 h 115"/>
                                <a:gd name="T42" fmla="*/ 5 w 110"/>
                                <a:gd name="T43" fmla="*/ 77 h 115"/>
                                <a:gd name="T44" fmla="*/ 0 w 110"/>
                                <a:gd name="T45" fmla="*/ 63 h 115"/>
                                <a:gd name="T46" fmla="*/ 57 w 110"/>
                                <a:gd name="T47" fmla="*/ 10 h 115"/>
                                <a:gd name="T48" fmla="*/ 43 w 110"/>
                                <a:gd name="T49" fmla="*/ 15 h 115"/>
                                <a:gd name="T50" fmla="*/ 33 w 110"/>
                                <a:gd name="T51" fmla="*/ 20 h 115"/>
                                <a:gd name="T52" fmla="*/ 24 w 110"/>
                                <a:gd name="T53" fmla="*/ 29 h 115"/>
                                <a:gd name="T54" fmla="*/ 14 w 110"/>
                                <a:gd name="T55" fmla="*/ 39 h 115"/>
                                <a:gd name="T56" fmla="*/ 14 w 110"/>
                                <a:gd name="T57" fmla="*/ 53 h 115"/>
                                <a:gd name="T58" fmla="*/ 0 w 110"/>
                                <a:gd name="T59" fmla="*/ 53 h 115"/>
                                <a:gd name="T60" fmla="*/ 5 w 110"/>
                                <a:gd name="T61" fmla="*/ 34 h 115"/>
                                <a:gd name="T62" fmla="*/ 14 w 110"/>
                                <a:gd name="T63" fmla="*/ 20 h 115"/>
                                <a:gd name="T64" fmla="*/ 24 w 110"/>
                                <a:gd name="T65" fmla="*/ 10 h 115"/>
                                <a:gd name="T66" fmla="*/ 38 w 110"/>
                                <a:gd name="T67" fmla="*/ 0 h 115"/>
                                <a:gd name="T68" fmla="*/ 57 w 110"/>
                                <a:gd name="T69" fmla="*/ 0 h 115"/>
                                <a:gd name="T70" fmla="*/ 96 w 110"/>
                                <a:gd name="T71" fmla="*/ 53 h 115"/>
                                <a:gd name="T72" fmla="*/ 96 w 110"/>
                                <a:gd name="T73" fmla="*/ 39 h 115"/>
                                <a:gd name="T74" fmla="*/ 86 w 110"/>
                                <a:gd name="T75" fmla="*/ 29 h 115"/>
                                <a:gd name="T76" fmla="*/ 81 w 110"/>
                                <a:gd name="T77" fmla="*/ 20 h 115"/>
                                <a:gd name="T78" fmla="*/ 67 w 110"/>
                                <a:gd name="T79" fmla="*/ 15 h 115"/>
                                <a:gd name="T80" fmla="*/ 57 w 110"/>
                                <a:gd name="T81" fmla="*/ 10 h 115"/>
                                <a:gd name="T82" fmla="*/ 67 w 110"/>
                                <a:gd name="T83" fmla="*/ 0 h 115"/>
                                <a:gd name="T84" fmla="*/ 81 w 110"/>
                                <a:gd name="T85" fmla="*/ 5 h 115"/>
                                <a:gd name="T86" fmla="*/ 96 w 110"/>
                                <a:gd name="T87" fmla="*/ 15 h 115"/>
                                <a:gd name="T88" fmla="*/ 105 w 110"/>
                                <a:gd name="T89" fmla="*/ 29 h 115"/>
                                <a:gd name="T90" fmla="*/ 110 w 110"/>
                                <a:gd name="T91" fmla="*/ 44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7" y="115"/>
                                  </a:moveTo>
                                  <a:lnTo>
                                    <a:pt x="57" y="101"/>
                                  </a:lnTo>
                                  <a:lnTo>
                                    <a:pt x="62" y="101"/>
                                  </a:lnTo>
                                  <a:lnTo>
                                    <a:pt x="67" y="101"/>
                                  </a:lnTo>
                                  <a:lnTo>
                                    <a:pt x="72" y="96"/>
                                  </a:lnTo>
                                  <a:lnTo>
                                    <a:pt x="76" y="96"/>
                                  </a:lnTo>
                                  <a:lnTo>
                                    <a:pt x="81" y="91"/>
                                  </a:lnTo>
                                  <a:lnTo>
                                    <a:pt x="86" y="87"/>
                                  </a:lnTo>
                                  <a:lnTo>
                                    <a:pt x="91" y="82"/>
                                  </a:lnTo>
                                  <a:lnTo>
                                    <a:pt x="91" y="77"/>
                                  </a:lnTo>
                                  <a:lnTo>
                                    <a:pt x="96" y="72"/>
                                  </a:lnTo>
                                  <a:lnTo>
                                    <a:pt x="96" y="68"/>
                                  </a:lnTo>
                                  <a:lnTo>
                                    <a:pt x="96" y="63"/>
                                  </a:lnTo>
                                  <a:lnTo>
                                    <a:pt x="100" y="58"/>
                                  </a:lnTo>
                                  <a:lnTo>
                                    <a:pt x="110" y="58"/>
                                  </a:lnTo>
                                  <a:lnTo>
                                    <a:pt x="110" y="63"/>
                                  </a:lnTo>
                                  <a:lnTo>
                                    <a:pt x="110" y="68"/>
                                  </a:lnTo>
                                  <a:lnTo>
                                    <a:pt x="110" y="72"/>
                                  </a:lnTo>
                                  <a:lnTo>
                                    <a:pt x="105" y="77"/>
                                  </a:lnTo>
                                  <a:lnTo>
                                    <a:pt x="105" y="82"/>
                                  </a:lnTo>
                                  <a:lnTo>
                                    <a:pt x="100" y="87"/>
                                  </a:lnTo>
                                  <a:lnTo>
                                    <a:pt x="100" y="91"/>
                                  </a:lnTo>
                                  <a:lnTo>
                                    <a:pt x="96" y="96"/>
                                  </a:lnTo>
                                  <a:lnTo>
                                    <a:pt x="91" y="101"/>
                                  </a:lnTo>
                                  <a:lnTo>
                                    <a:pt x="86" y="106"/>
                                  </a:lnTo>
                                  <a:lnTo>
                                    <a:pt x="81" y="106"/>
                                  </a:lnTo>
                                  <a:lnTo>
                                    <a:pt x="76" y="111"/>
                                  </a:lnTo>
                                  <a:lnTo>
                                    <a:pt x="72" y="111"/>
                                  </a:lnTo>
                                  <a:lnTo>
                                    <a:pt x="67" y="111"/>
                                  </a:lnTo>
                                  <a:lnTo>
                                    <a:pt x="62" y="115"/>
                                  </a:lnTo>
                                  <a:lnTo>
                                    <a:pt x="57" y="115"/>
                                  </a:lnTo>
                                  <a:close/>
                                  <a:moveTo>
                                    <a:pt x="0" y="58"/>
                                  </a:moveTo>
                                  <a:lnTo>
                                    <a:pt x="14" y="58"/>
                                  </a:lnTo>
                                  <a:lnTo>
                                    <a:pt x="14" y="63"/>
                                  </a:lnTo>
                                  <a:lnTo>
                                    <a:pt x="14" y="68"/>
                                  </a:lnTo>
                                  <a:lnTo>
                                    <a:pt x="14" y="72"/>
                                  </a:lnTo>
                                  <a:lnTo>
                                    <a:pt x="19" y="77"/>
                                  </a:lnTo>
                                  <a:lnTo>
                                    <a:pt x="19" y="82"/>
                                  </a:lnTo>
                                  <a:lnTo>
                                    <a:pt x="24" y="87"/>
                                  </a:lnTo>
                                  <a:lnTo>
                                    <a:pt x="29" y="91"/>
                                  </a:lnTo>
                                  <a:lnTo>
                                    <a:pt x="33" y="91"/>
                                  </a:lnTo>
                                  <a:lnTo>
                                    <a:pt x="33" y="96"/>
                                  </a:lnTo>
                                  <a:lnTo>
                                    <a:pt x="38" y="96"/>
                                  </a:lnTo>
                                  <a:lnTo>
                                    <a:pt x="43" y="101"/>
                                  </a:lnTo>
                                  <a:lnTo>
                                    <a:pt x="48" y="101"/>
                                  </a:lnTo>
                                  <a:lnTo>
                                    <a:pt x="53" y="101"/>
                                  </a:lnTo>
                                  <a:lnTo>
                                    <a:pt x="57" y="101"/>
                                  </a:lnTo>
                                  <a:lnTo>
                                    <a:pt x="57" y="115"/>
                                  </a:lnTo>
                                  <a:lnTo>
                                    <a:pt x="48" y="115"/>
                                  </a:lnTo>
                                  <a:lnTo>
                                    <a:pt x="43" y="111"/>
                                  </a:lnTo>
                                  <a:lnTo>
                                    <a:pt x="38" y="111"/>
                                  </a:lnTo>
                                  <a:lnTo>
                                    <a:pt x="33" y="111"/>
                                  </a:lnTo>
                                  <a:lnTo>
                                    <a:pt x="29" y="106"/>
                                  </a:lnTo>
                                  <a:lnTo>
                                    <a:pt x="24" y="106"/>
                                  </a:lnTo>
                                  <a:lnTo>
                                    <a:pt x="19" y="101"/>
                                  </a:lnTo>
                                  <a:lnTo>
                                    <a:pt x="14" y="96"/>
                                  </a:lnTo>
                                  <a:lnTo>
                                    <a:pt x="14" y="91"/>
                                  </a:lnTo>
                                  <a:lnTo>
                                    <a:pt x="9" y="87"/>
                                  </a:lnTo>
                                  <a:lnTo>
                                    <a:pt x="5" y="82"/>
                                  </a:lnTo>
                                  <a:lnTo>
                                    <a:pt x="5" y="77"/>
                                  </a:lnTo>
                                  <a:lnTo>
                                    <a:pt x="0" y="72"/>
                                  </a:lnTo>
                                  <a:lnTo>
                                    <a:pt x="0" y="68"/>
                                  </a:lnTo>
                                  <a:lnTo>
                                    <a:pt x="0" y="63"/>
                                  </a:lnTo>
                                  <a:lnTo>
                                    <a:pt x="0" y="58"/>
                                  </a:lnTo>
                                  <a:close/>
                                  <a:moveTo>
                                    <a:pt x="57" y="0"/>
                                  </a:moveTo>
                                  <a:lnTo>
                                    <a:pt x="57" y="10"/>
                                  </a:lnTo>
                                  <a:lnTo>
                                    <a:pt x="53" y="15"/>
                                  </a:lnTo>
                                  <a:lnTo>
                                    <a:pt x="48" y="15"/>
                                  </a:lnTo>
                                  <a:lnTo>
                                    <a:pt x="43" y="15"/>
                                  </a:lnTo>
                                  <a:lnTo>
                                    <a:pt x="38" y="15"/>
                                  </a:lnTo>
                                  <a:lnTo>
                                    <a:pt x="33" y="20"/>
                                  </a:lnTo>
                                  <a:lnTo>
                                    <a:pt x="29" y="24"/>
                                  </a:lnTo>
                                  <a:lnTo>
                                    <a:pt x="24" y="24"/>
                                  </a:lnTo>
                                  <a:lnTo>
                                    <a:pt x="24" y="29"/>
                                  </a:lnTo>
                                  <a:lnTo>
                                    <a:pt x="19" y="34"/>
                                  </a:lnTo>
                                  <a:lnTo>
                                    <a:pt x="14" y="39"/>
                                  </a:lnTo>
                                  <a:lnTo>
                                    <a:pt x="14" y="44"/>
                                  </a:lnTo>
                                  <a:lnTo>
                                    <a:pt x="14" y="48"/>
                                  </a:lnTo>
                                  <a:lnTo>
                                    <a:pt x="14" y="53"/>
                                  </a:lnTo>
                                  <a:lnTo>
                                    <a:pt x="14" y="58"/>
                                  </a:lnTo>
                                  <a:lnTo>
                                    <a:pt x="0" y="58"/>
                                  </a:lnTo>
                                  <a:lnTo>
                                    <a:pt x="0" y="53"/>
                                  </a:lnTo>
                                  <a:lnTo>
                                    <a:pt x="0" y="44"/>
                                  </a:lnTo>
                                  <a:lnTo>
                                    <a:pt x="0" y="39"/>
                                  </a:lnTo>
                                  <a:lnTo>
                                    <a:pt x="5" y="34"/>
                                  </a:lnTo>
                                  <a:lnTo>
                                    <a:pt x="5" y="29"/>
                                  </a:lnTo>
                                  <a:lnTo>
                                    <a:pt x="9" y="24"/>
                                  </a:lnTo>
                                  <a:lnTo>
                                    <a:pt x="14" y="20"/>
                                  </a:lnTo>
                                  <a:lnTo>
                                    <a:pt x="14" y="15"/>
                                  </a:lnTo>
                                  <a:lnTo>
                                    <a:pt x="19" y="10"/>
                                  </a:lnTo>
                                  <a:lnTo>
                                    <a:pt x="24" y="10"/>
                                  </a:lnTo>
                                  <a:lnTo>
                                    <a:pt x="29" y="5"/>
                                  </a:lnTo>
                                  <a:lnTo>
                                    <a:pt x="33" y="5"/>
                                  </a:lnTo>
                                  <a:lnTo>
                                    <a:pt x="38" y="0"/>
                                  </a:lnTo>
                                  <a:lnTo>
                                    <a:pt x="43" y="0"/>
                                  </a:lnTo>
                                  <a:lnTo>
                                    <a:pt x="48" y="0"/>
                                  </a:lnTo>
                                  <a:lnTo>
                                    <a:pt x="57" y="0"/>
                                  </a:lnTo>
                                  <a:close/>
                                  <a:moveTo>
                                    <a:pt x="110" y="58"/>
                                  </a:moveTo>
                                  <a:lnTo>
                                    <a:pt x="100" y="58"/>
                                  </a:lnTo>
                                  <a:lnTo>
                                    <a:pt x="96" y="53"/>
                                  </a:lnTo>
                                  <a:lnTo>
                                    <a:pt x="96" y="48"/>
                                  </a:lnTo>
                                  <a:lnTo>
                                    <a:pt x="96" y="44"/>
                                  </a:lnTo>
                                  <a:lnTo>
                                    <a:pt x="96" y="39"/>
                                  </a:lnTo>
                                  <a:lnTo>
                                    <a:pt x="91" y="34"/>
                                  </a:lnTo>
                                  <a:lnTo>
                                    <a:pt x="86" y="29"/>
                                  </a:lnTo>
                                  <a:lnTo>
                                    <a:pt x="86" y="24"/>
                                  </a:lnTo>
                                  <a:lnTo>
                                    <a:pt x="81" y="24"/>
                                  </a:lnTo>
                                  <a:lnTo>
                                    <a:pt x="81" y="20"/>
                                  </a:lnTo>
                                  <a:lnTo>
                                    <a:pt x="76" y="20"/>
                                  </a:lnTo>
                                  <a:lnTo>
                                    <a:pt x="72" y="15"/>
                                  </a:lnTo>
                                  <a:lnTo>
                                    <a:pt x="67" y="15"/>
                                  </a:lnTo>
                                  <a:lnTo>
                                    <a:pt x="62" y="15"/>
                                  </a:lnTo>
                                  <a:lnTo>
                                    <a:pt x="57" y="10"/>
                                  </a:lnTo>
                                  <a:lnTo>
                                    <a:pt x="57" y="0"/>
                                  </a:lnTo>
                                  <a:lnTo>
                                    <a:pt x="62" y="0"/>
                                  </a:lnTo>
                                  <a:lnTo>
                                    <a:pt x="67" y="0"/>
                                  </a:lnTo>
                                  <a:lnTo>
                                    <a:pt x="72" y="0"/>
                                  </a:lnTo>
                                  <a:lnTo>
                                    <a:pt x="76" y="5"/>
                                  </a:lnTo>
                                  <a:lnTo>
                                    <a:pt x="81" y="5"/>
                                  </a:lnTo>
                                  <a:lnTo>
                                    <a:pt x="86" y="10"/>
                                  </a:lnTo>
                                  <a:lnTo>
                                    <a:pt x="91" y="15"/>
                                  </a:lnTo>
                                  <a:lnTo>
                                    <a:pt x="96" y="15"/>
                                  </a:lnTo>
                                  <a:lnTo>
                                    <a:pt x="100" y="20"/>
                                  </a:lnTo>
                                  <a:lnTo>
                                    <a:pt x="100" y="24"/>
                                  </a:lnTo>
                                  <a:lnTo>
                                    <a:pt x="105" y="29"/>
                                  </a:lnTo>
                                  <a:lnTo>
                                    <a:pt x="105" y="34"/>
                                  </a:lnTo>
                                  <a:lnTo>
                                    <a:pt x="110" y="39"/>
                                  </a:lnTo>
                                  <a:lnTo>
                                    <a:pt x="110" y="44"/>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0" name="Freeform 1302"/>
                          <wps:cNvSpPr>
                            <a:spLocks/>
                          </wps:cNvSpPr>
                          <wps:spPr bwMode="auto">
                            <a:xfrm>
                              <a:off x="5675" y="11858"/>
                              <a:ext cx="100" cy="101"/>
                            </a:xfrm>
                            <a:custGeom>
                              <a:avLst/>
                              <a:gdLst>
                                <a:gd name="T0" fmla="*/ 100 w 100"/>
                                <a:gd name="T1" fmla="*/ 48 h 101"/>
                                <a:gd name="T2" fmla="*/ 100 w 100"/>
                                <a:gd name="T3" fmla="*/ 67 h 101"/>
                                <a:gd name="T4" fmla="*/ 86 w 100"/>
                                <a:gd name="T5" fmla="*/ 86 h 101"/>
                                <a:gd name="T6" fmla="*/ 72 w 100"/>
                                <a:gd name="T7" fmla="*/ 96 h 101"/>
                                <a:gd name="T8" fmla="*/ 52 w 100"/>
                                <a:gd name="T9" fmla="*/ 101 h 101"/>
                                <a:gd name="T10" fmla="*/ 33 w 100"/>
                                <a:gd name="T11" fmla="*/ 96 h 101"/>
                                <a:gd name="T12" fmla="*/ 14 w 100"/>
                                <a:gd name="T13" fmla="*/ 86 h 101"/>
                                <a:gd name="T14" fmla="*/ 5 w 100"/>
                                <a:gd name="T15" fmla="*/ 67 h 101"/>
                                <a:gd name="T16" fmla="*/ 0 w 100"/>
                                <a:gd name="T17" fmla="*/ 48 h 101"/>
                                <a:gd name="T18" fmla="*/ 5 w 100"/>
                                <a:gd name="T19" fmla="*/ 29 h 101"/>
                                <a:gd name="T20" fmla="*/ 14 w 100"/>
                                <a:gd name="T21" fmla="*/ 14 h 101"/>
                                <a:gd name="T22" fmla="*/ 33 w 100"/>
                                <a:gd name="T23" fmla="*/ 5 h 101"/>
                                <a:gd name="T24" fmla="*/ 52 w 100"/>
                                <a:gd name="T25" fmla="*/ 0 h 101"/>
                                <a:gd name="T26" fmla="*/ 72 w 100"/>
                                <a:gd name="T27" fmla="*/ 5 h 101"/>
                                <a:gd name="T28" fmla="*/ 86 w 100"/>
                                <a:gd name="T29" fmla="*/ 14 h 101"/>
                                <a:gd name="T30" fmla="*/ 100 w 100"/>
                                <a:gd name="T31" fmla="*/ 29 h 101"/>
                                <a:gd name="T32" fmla="*/ 100 w 100"/>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48"/>
                                  </a:moveTo>
                                  <a:lnTo>
                                    <a:pt x="100" y="67"/>
                                  </a:lnTo>
                                  <a:lnTo>
                                    <a:pt x="86" y="86"/>
                                  </a:lnTo>
                                  <a:lnTo>
                                    <a:pt x="72" y="96"/>
                                  </a:lnTo>
                                  <a:lnTo>
                                    <a:pt x="52" y="101"/>
                                  </a:lnTo>
                                  <a:lnTo>
                                    <a:pt x="33" y="96"/>
                                  </a:lnTo>
                                  <a:lnTo>
                                    <a:pt x="14" y="86"/>
                                  </a:lnTo>
                                  <a:lnTo>
                                    <a:pt x="5" y="67"/>
                                  </a:lnTo>
                                  <a:lnTo>
                                    <a:pt x="0" y="48"/>
                                  </a:lnTo>
                                  <a:lnTo>
                                    <a:pt x="5" y="29"/>
                                  </a:lnTo>
                                  <a:lnTo>
                                    <a:pt x="14" y="14"/>
                                  </a:lnTo>
                                  <a:lnTo>
                                    <a:pt x="33" y="5"/>
                                  </a:lnTo>
                                  <a:lnTo>
                                    <a:pt x="52" y="0"/>
                                  </a:lnTo>
                                  <a:lnTo>
                                    <a:pt x="72" y="5"/>
                                  </a:lnTo>
                                  <a:lnTo>
                                    <a:pt x="86" y="14"/>
                                  </a:lnTo>
                                  <a:lnTo>
                                    <a:pt x="100"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1" name="Freeform 1303"/>
                          <wps:cNvSpPr>
                            <a:spLocks noEditPoints="1"/>
                          </wps:cNvSpPr>
                          <wps:spPr bwMode="auto">
                            <a:xfrm>
                              <a:off x="5670" y="11853"/>
                              <a:ext cx="115" cy="111"/>
                            </a:xfrm>
                            <a:custGeom>
                              <a:avLst/>
                              <a:gdLst>
                                <a:gd name="T0" fmla="*/ 57 w 115"/>
                                <a:gd name="T1" fmla="*/ 101 h 111"/>
                                <a:gd name="T2" fmla="*/ 72 w 115"/>
                                <a:gd name="T3" fmla="*/ 96 h 111"/>
                                <a:gd name="T4" fmla="*/ 81 w 115"/>
                                <a:gd name="T5" fmla="*/ 91 h 111"/>
                                <a:gd name="T6" fmla="*/ 91 w 115"/>
                                <a:gd name="T7" fmla="*/ 82 h 111"/>
                                <a:gd name="T8" fmla="*/ 96 w 115"/>
                                <a:gd name="T9" fmla="*/ 72 h 111"/>
                                <a:gd name="T10" fmla="*/ 101 w 115"/>
                                <a:gd name="T11" fmla="*/ 58 h 111"/>
                                <a:gd name="T12" fmla="*/ 115 w 115"/>
                                <a:gd name="T13" fmla="*/ 63 h 111"/>
                                <a:gd name="T14" fmla="*/ 110 w 115"/>
                                <a:gd name="T15" fmla="*/ 77 h 111"/>
                                <a:gd name="T16" fmla="*/ 101 w 115"/>
                                <a:gd name="T17" fmla="*/ 91 h 111"/>
                                <a:gd name="T18" fmla="*/ 91 w 115"/>
                                <a:gd name="T19" fmla="*/ 101 h 111"/>
                                <a:gd name="T20" fmla="*/ 72 w 115"/>
                                <a:gd name="T21" fmla="*/ 111 h 111"/>
                                <a:gd name="T22" fmla="*/ 57 w 115"/>
                                <a:gd name="T23" fmla="*/ 111 h 111"/>
                                <a:gd name="T24" fmla="*/ 57 w 115"/>
                                <a:gd name="T25" fmla="*/ 111 h 111"/>
                                <a:gd name="T26" fmla="*/ 0 w 115"/>
                                <a:gd name="T27" fmla="*/ 53 h 111"/>
                                <a:gd name="T28" fmla="*/ 14 w 115"/>
                                <a:gd name="T29" fmla="*/ 58 h 111"/>
                                <a:gd name="T30" fmla="*/ 14 w 115"/>
                                <a:gd name="T31" fmla="*/ 72 h 111"/>
                                <a:gd name="T32" fmla="*/ 24 w 115"/>
                                <a:gd name="T33" fmla="*/ 82 h 111"/>
                                <a:gd name="T34" fmla="*/ 33 w 115"/>
                                <a:gd name="T35" fmla="*/ 91 h 111"/>
                                <a:gd name="T36" fmla="*/ 43 w 115"/>
                                <a:gd name="T37" fmla="*/ 96 h 111"/>
                                <a:gd name="T38" fmla="*/ 57 w 115"/>
                                <a:gd name="T39" fmla="*/ 96 h 111"/>
                                <a:gd name="T40" fmla="*/ 43 w 115"/>
                                <a:gd name="T41" fmla="*/ 111 h 111"/>
                                <a:gd name="T42" fmla="*/ 29 w 115"/>
                                <a:gd name="T43" fmla="*/ 106 h 111"/>
                                <a:gd name="T44" fmla="*/ 14 w 115"/>
                                <a:gd name="T45" fmla="*/ 96 h 111"/>
                                <a:gd name="T46" fmla="*/ 5 w 115"/>
                                <a:gd name="T47" fmla="*/ 82 h 111"/>
                                <a:gd name="T48" fmla="*/ 0 w 115"/>
                                <a:gd name="T49" fmla="*/ 67 h 111"/>
                                <a:gd name="T50" fmla="*/ 0 w 115"/>
                                <a:gd name="T51" fmla="*/ 53 h 111"/>
                                <a:gd name="T52" fmla="*/ 0 w 115"/>
                                <a:gd name="T53" fmla="*/ 53 h 111"/>
                                <a:gd name="T54" fmla="*/ 57 w 115"/>
                                <a:gd name="T55" fmla="*/ 10 h 111"/>
                                <a:gd name="T56" fmla="*/ 48 w 115"/>
                                <a:gd name="T57" fmla="*/ 10 h 111"/>
                                <a:gd name="T58" fmla="*/ 33 w 115"/>
                                <a:gd name="T59" fmla="*/ 15 h 111"/>
                                <a:gd name="T60" fmla="*/ 24 w 115"/>
                                <a:gd name="T61" fmla="*/ 24 h 111"/>
                                <a:gd name="T62" fmla="*/ 19 w 115"/>
                                <a:gd name="T63" fmla="*/ 34 h 111"/>
                                <a:gd name="T64" fmla="*/ 14 w 115"/>
                                <a:gd name="T65" fmla="*/ 48 h 111"/>
                                <a:gd name="T66" fmla="*/ 0 w 115"/>
                                <a:gd name="T67" fmla="*/ 53 h 111"/>
                                <a:gd name="T68" fmla="*/ 0 w 115"/>
                                <a:gd name="T69" fmla="*/ 39 h 111"/>
                                <a:gd name="T70" fmla="*/ 10 w 115"/>
                                <a:gd name="T71" fmla="*/ 24 h 111"/>
                                <a:gd name="T72" fmla="*/ 19 w 115"/>
                                <a:gd name="T73" fmla="*/ 10 h 111"/>
                                <a:gd name="T74" fmla="*/ 33 w 115"/>
                                <a:gd name="T75" fmla="*/ 0 h 111"/>
                                <a:gd name="T76" fmla="*/ 53 w 115"/>
                                <a:gd name="T77" fmla="*/ 0 h 111"/>
                                <a:gd name="T78" fmla="*/ 57 w 115"/>
                                <a:gd name="T79" fmla="*/ 0 h 111"/>
                                <a:gd name="T80" fmla="*/ 57 w 115"/>
                                <a:gd name="T81" fmla="*/ 0 h 111"/>
                                <a:gd name="T82" fmla="*/ 101 w 115"/>
                                <a:gd name="T83" fmla="*/ 53 h 111"/>
                                <a:gd name="T84" fmla="*/ 101 w 115"/>
                                <a:gd name="T85" fmla="*/ 43 h 111"/>
                                <a:gd name="T86" fmla="*/ 91 w 115"/>
                                <a:gd name="T87" fmla="*/ 29 h 111"/>
                                <a:gd name="T88" fmla="*/ 86 w 115"/>
                                <a:gd name="T89" fmla="*/ 19 h 111"/>
                                <a:gd name="T90" fmla="*/ 72 w 115"/>
                                <a:gd name="T91" fmla="*/ 15 h 111"/>
                                <a:gd name="T92" fmla="*/ 62 w 115"/>
                                <a:gd name="T93" fmla="*/ 10 h 111"/>
                                <a:gd name="T94" fmla="*/ 62 w 115"/>
                                <a:gd name="T95" fmla="*/ 0 h 111"/>
                                <a:gd name="T96" fmla="*/ 77 w 115"/>
                                <a:gd name="T97" fmla="*/ 0 h 111"/>
                                <a:gd name="T98" fmla="*/ 91 w 115"/>
                                <a:gd name="T99" fmla="*/ 10 h 111"/>
                                <a:gd name="T100" fmla="*/ 105 w 115"/>
                                <a:gd name="T101" fmla="*/ 24 h 111"/>
                                <a:gd name="T102" fmla="*/ 110 w 115"/>
                                <a:gd name="T103" fmla="*/ 39 h 111"/>
                                <a:gd name="T104" fmla="*/ 115 w 115"/>
                                <a:gd name="T105" fmla="*/ 53 h 111"/>
                                <a:gd name="T106" fmla="*/ 115 w 115"/>
                                <a:gd name="T107" fmla="*/ 53 h 11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1">
                                  <a:moveTo>
                                    <a:pt x="57" y="111"/>
                                  </a:moveTo>
                                  <a:lnTo>
                                    <a:pt x="57" y="96"/>
                                  </a:lnTo>
                                  <a:lnTo>
                                    <a:pt x="57" y="101"/>
                                  </a:lnTo>
                                  <a:lnTo>
                                    <a:pt x="62" y="96"/>
                                  </a:lnTo>
                                  <a:lnTo>
                                    <a:pt x="67" y="96"/>
                                  </a:lnTo>
                                  <a:lnTo>
                                    <a:pt x="72" y="96"/>
                                  </a:lnTo>
                                  <a:lnTo>
                                    <a:pt x="77" y="91"/>
                                  </a:lnTo>
                                  <a:lnTo>
                                    <a:pt x="81" y="91"/>
                                  </a:lnTo>
                                  <a:lnTo>
                                    <a:pt x="86" y="87"/>
                                  </a:lnTo>
                                  <a:lnTo>
                                    <a:pt x="91" y="82"/>
                                  </a:lnTo>
                                  <a:lnTo>
                                    <a:pt x="91" y="77"/>
                                  </a:lnTo>
                                  <a:lnTo>
                                    <a:pt x="96" y="77"/>
                                  </a:lnTo>
                                  <a:lnTo>
                                    <a:pt x="96" y="72"/>
                                  </a:lnTo>
                                  <a:lnTo>
                                    <a:pt x="101" y="67"/>
                                  </a:lnTo>
                                  <a:lnTo>
                                    <a:pt x="101" y="63"/>
                                  </a:lnTo>
                                  <a:lnTo>
                                    <a:pt x="101" y="58"/>
                                  </a:lnTo>
                                  <a:lnTo>
                                    <a:pt x="101" y="53"/>
                                  </a:lnTo>
                                  <a:lnTo>
                                    <a:pt x="115" y="53"/>
                                  </a:lnTo>
                                  <a:lnTo>
                                    <a:pt x="115" y="63"/>
                                  </a:lnTo>
                                  <a:lnTo>
                                    <a:pt x="115" y="67"/>
                                  </a:lnTo>
                                  <a:lnTo>
                                    <a:pt x="110" y="72"/>
                                  </a:lnTo>
                                  <a:lnTo>
                                    <a:pt x="110" y="77"/>
                                  </a:lnTo>
                                  <a:lnTo>
                                    <a:pt x="105" y="82"/>
                                  </a:lnTo>
                                  <a:lnTo>
                                    <a:pt x="105" y="87"/>
                                  </a:lnTo>
                                  <a:lnTo>
                                    <a:pt x="101" y="91"/>
                                  </a:lnTo>
                                  <a:lnTo>
                                    <a:pt x="96" y="96"/>
                                  </a:lnTo>
                                  <a:lnTo>
                                    <a:pt x="91" y="101"/>
                                  </a:lnTo>
                                  <a:lnTo>
                                    <a:pt x="86" y="106"/>
                                  </a:lnTo>
                                  <a:lnTo>
                                    <a:pt x="77" y="106"/>
                                  </a:lnTo>
                                  <a:lnTo>
                                    <a:pt x="72" y="111"/>
                                  </a:lnTo>
                                  <a:lnTo>
                                    <a:pt x="67" y="111"/>
                                  </a:lnTo>
                                  <a:lnTo>
                                    <a:pt x="62" y="111"/>
                                  </a:lnTo>
                                  <a:lnTo>
                                    <a:pt x="57" y="111"/>
                                  </a:lnTo>
                                  <a:close/>
                                  <a:moveTo>
                                    <a:pt x="57" y="111"/>
                                  </a:moveTo>
                                  <a:lnTo>
                                    <a:pt x="57" y="111"/>
                                  </a:lnTo>
                                  <a:close/>
                                  <a:moveTo>
                                    <a:pt x="0" y="53"/>
                                  </a:moveTo>
                                  <a:lnTo>
                                    <a:pt x="14" y="53"/>
                                  </a:lnTo>
                                  <a:lnTo>
                                    <a:pt x="14" y="58"/>
                                  </a:lnTo>
                                  <a:lnTo>
                                    <a:pt x="14" y="63"/>
                                  </a:lnTo>
                                  <a:lnTo>
                                    <a:pt x="14" y="67"/>
                                  </a:lnTo>
                                  <a:lnTo>
                                    <a:pt x="14" y="72"/>
                                  </a:lnTo>
                                  <a:lnTo>
                                    <a:pt x="19" y="77"/>
                                  </a:lnTo>
                                  <a:lnTo>
                                    <a:pt x="24" y="82"/>
                                  </a:lnTo>
                                  <a:lnTo>
                                    <a:pt x="24" y="87"/>
                                  </a:lnTo>
                                  <a:lnTo>
                                    <a:pt x="29" y="87"/>
                                  </a:lnTo>
                                  <a:lnTo>
                                    <a:pt x="33" y="91"/>
                                  </a:lnTo>
                                  <a:lnTo>
                                    <a:pt x="38" y="96"/>
                                  </a:lnTo>
                                  <a:lnTo>
                                    <a:pt x="43" y="96"/>
                                  </a:lnTo>
                                  <a:lnTo>
                                    <a:pt x="48" y="96"/>
                                  </a:lnTo>
                                  <a:lnTo>
                                    <a:pt x="53" y="96"/>
                                  </a:lnTo>
                                  <a:lnTo>
                                    <a:pt x="57" y="96"/>
                                  </a:lnTo>
                                  <a:lnTo>
                                    <a:pt x="57" y="111"/>
                                  </a:lnTo>
                                  <a:lnTo>
                                    <a:pt x="53" y="111"/>
                                  </a:lnTo>
                                  <a:lnTo>
                                    <a:pt x="43" y="111"/>
                                  </a:lnTo>
                                  <a:lnTo>
                                    <a:pt x="38" y="111"/>
                                  </a:lnTo>
                                  <a:lnTo>
                                    <a:pt x="33" y="106"/>
                                  </a:lnTo>
                                  <a:lnTo>
                                    <a:pt x="29" y="106"/>
                                  </a:lnTo>
                                  <a:lnTo>
                                    <a:pt x="24" y="101"/>
                                  </a:lnTo>
                                  <a:lnTo>
                                    <a:pt x="19" y="101"/>
                                  </a:lnTo>
                                  <a:lnTo>
                                    <a:pt x="14" y="96"/>
                                  </a:lnTo>
                                  <a:lnTo>
                                    <a:pt x="14" y="91"/>
                                  </a:lnTo>
                                  <a:lnTo>
                                    <a:pt x="10" y="87"/>
                                  </a:lnTo>
                                  <a:lnTo>
                                    <a:pt x="5" y="82"/>
                                  </a:lnTo>
                                  <a:lnTo>
                                    <a:pt x="5" y="77"/>
                                  </a:lnTo>
                                  <a:lnTo>
                                    <a:pt x="0" y="72"/>
                                  </a:lnTo>
                                  <a:lnTo>
                                    <a:pt x="0" y="67"/>
                                  </a:lnTo>
                                  <a:lnTo>
                                    <a:pt x="0" y="63"/>
                                  </a:lnTo>
                                  <a:lnTo>
                                    <a:pt x="0" y="53"/>
                                  </a:lnTo>
                                  <a:close/>
                                  <a:moveTo>
                                    <a:pt x="0" y="53"/>
                                  </a:moveTo>
                                  <a:lnTo>
                                    <a:pt x="0" y="53"/>
                                  </a:lnTo>
                                  <a:close/>
                                  <a:moveTo>
                                    <a:pt x="57" y="0"/>
                                  </a:moveTo>
                                  <a:lnTo>
                                    <a:pt x="57" y="10"/>
                                  </a:lnTo>
                                  <a:lnTo>
                                    <a:pt x="53" y="10"/>
                                  </a:lnTo>
                                  <a:lnTo>
                                    <a:pt x="48" y="10"/>
                                  </a:lnTo>
                                  <a:lnTo>
                                    <a:pt x="43" y="15"/>
                                  </a:lnTo>
                                  <a:lnTo>
                                    <a:pt x="38" y="15"/>
                                  </a:lnTo>
                                  <a:lnTo>
                                    <a:pt x="33" y="15"/>
                                  </a:lnTo>
                                  <a:lnTo>
                                    <a:pt x="33" y="19"/>
                                  </a:lnTo>
                                  <a:lnTo>
                                    <a:pt x="29" y="19"/>
                                  </a:lnTo>
                                  <a:lnTo>
                                    <a:pt x="24" y="24"/>
                                  </a:lnTo>
                                  <a:lnTo>
                                    <a:pt x="24" y="29"/>
                                  </a:lnTo>
                                  <a:lnTo>
                                    <a:pt x="19" y="29"/>
                                  </a:lnTo>
                                  <a:lnTo>
                                    <a:pt x="19" y="34"/>
                                  </a:lnTo>
                                  <a:lnTo>
                                    <a:pt x="14" y="39"/>
                                  </a:lnTo>
                                  <a:lnTo>
                                    <a:pt x="14" y="43"/>
                                  </a:lnTo>
                                  <a:lnTo>
                                    <a:pt x="14" y="48"/>
                                  </a:lnTo>
                                  <a:lnTo>
                                    <a:pt x="14" y="53"/>
                                  </a:lnTo>
                                  <a:lnTo>
                                    <a:pt x="0" y="53"/>
                                  </a:lnTo>
                                  <a:lnTo>
                                    <a:pt x="0" y="48"/>
                                  </a:lnTo>
                                  <a:lnTo>
                                    <a:pt x="0" y="43"/>
                                  </a:lnTo>
                                  <a:lnTo>
                                    <a:pt x="0" y="39"/>
                                  </a:lnTo>
                                  <a:lnTo>
                                    <a:pt x="5" y="34"/>
                                  </a:lnTo>
                                  <a:lnTo>
                                    <a:pt x="5" y="29"/>
                                  </a:lnTo>
                                  <a:lnTo>
                                    <a:pt x="10" y="24"/>
                                  </a:lnTo>
                                  <a:lnTo>
                                    <a:pt x="14" y="19"/>
                                  </a:lnTo>
                                  <a:lnTo>
                                    <a:pt x="14" y="15"/>
                                  </a:lnTo>
                                  <a:lnTo>
                                    <a:pt x="19" y="10"/>
                                  </a:lnTo>
                                  <a:lnTo>
                                    <a:pt x="24" y="10"/>
                                  </a:lnTo>
                                  <a:lnTo>
                                    <a:pt x="29" y="5"/>
                                  </a:lnTo>
                                  <a:lnTo>
                                    <a:pt x="33" y="0"/>
                                  </a:lnTo>
                                  <a:lnTo>
                                    <a:pt x="38" y="0"/>
                                  </a:lnTo>
                                  <a:lnTo>
                                    <a:pt x="43" y="0"/>
                                  </a:lnTo>
                                  <a:lnTo>
                                    <a:pt x="53" y="0"/>
                                  </a:lnTo>
                                  <a:lnTo>
                                    <a:pt x="57" y="0"/>
                                  </a:lnTo>
                                  <a:close/>
                                  <a:moveTo>
                                    <a:pt x="57" y="0"/>
                                  </a:moveTo>
                                  <a:lnTo>
                                    <a:pt x="57" y="0"/>
                                  </a:lnTo>
                                  <a:close/>
                                  <a:moveTo>
                                    <a:pt x="115" y="53"/>
                                  </a:moveTo>
                                  <a:lnTo>
                                    <a:pt x="101" y="53"/>
                                  </a:lnTo>
                                  <a:lnTo>
                                    <a:pt x="101" y="48"/>
                                  </a:lnTo>
                                  <a:lnTo>
                                    <a:pt x="101" y="43"/>
                                  </a:lnTo>
                                  <a:lnTo>
                                    <a:pt x="96" y="39"/>
                                  </a:lnTo>
                                  <a:lnTo>
                                    <a:pt x="96" y="34"/>
                                  </a:lnTo>
                                  <a:lnTo>
                                    <a:pt x="91" y="29"/>
                                  </a:lnTo>
                                  <a:lnTo>
                                    <a:pt x="86" y="24"/>
                                  </a:lnTo>
                                  <a:lnTo>
                                    <a:pt x="86" y="19"/>
                                  </a:lnTo>
                                  <a:lnTo>
                                    <a:pt x="81" y="19"/>
                                  </a:lnTo>
                                  <a:lnTo>
                                    <a:pt x="77" y="15"/>
                                  </a:lnTo>
                                  <a:lnTo>
                                    <a:pt x="72" y="15"/>
                                  </a:lnTo>
                                  <a:lnTo>
                                    <a:pt x="67" y="10"/>
                                  </a:lnTo>
                                  <a:lnTo>
                                    <a:pt x="62" y="10"/>
                                  </a:lnTo>
                                  <a:lnTo>
                                    <a:pt x="57" y="10"/>
                                  </a:lnTo>
                                  <a:lnTo>
                                    <a:pt x="57" y="0"/>
                                  </a:lnTo>
                                  <a:lnTo>
                                    <a:pt x="62" y="0"/>
                                  </a:lnTo>
                                  <a:lnTo>
                                    <a:pt x="67" y="0"/>
                                  </a:lnTo>
                                  <a:lnTo>
                                    <a:pt x="72" y="0"/>
                                  </a:lnTo>
                                  <a:lnTo>
                                    <a:pt x="77" y="0"/>
                                  </a:lnTo>
                                  <a:lnTo>
                                    <a:pt x="86" y="5"/>
                                  </a:lnTo>
                                  <a:lnTo>
                                    <a:pt x="91" y="10"/>
                                  </a:lnTo>
                                  <a:lnTo>
                                    <a:pt x="96" y="15"/>
                                  </a:lnTo>
                                  <a:lnTo>
                                    <a:pt x="101" y="19"/>
                                  </a:lnTo>
                                  <a:lnTo>
                                    <a:pt x="105" y="24"/>
                                  </a:lnTo>
                                  <a:lnTo>
                                    <a:pt x="105" y="29"/>
                                  </a:lnTo>
                                  <a:lnTo>
                                    <a:pt x="110" y="34"/>
                                  </a:lnTo>
                                  <a:lnTo>
                                    <a:pt x="110" y="39"/>
                                  </a:lnTo>
                                  <a:lnTo>
                                    <a:pt x="115" y="43"/>
                                  </a:lnTo>
                                  <a:lnTo>
                                    <a:pt x="115" y="48"/>
                                  </a:lnTo>
                                  <a:lnTo>
                                    <a:pt x="115" y="53"/>
                                  </a:lnTo>
                                  <a:close/>
                                  <a:moveTo>
                                    <a:pt x="115" y="53"/>
                                  </a:moveTo>
                                  <a:lnTo>
                                    <a:pt x="1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2" name="Freeform 1304"/>
                          <wps:cNvSpPr>
                            <a:spLocks/>
                          </wps:cNvSpPr>
                          <wps:spPr bwMode="auto">
                            <a:xfrm>
                              <a:off x="5727" y="11719"/>
                              <a:ext cx="101" cy="101"/>
                            </a:xfrm>
                            <a:custGeom>
                              <a:avLst/>
                              <a:gdLst>
                                <a:gd name="T0" fmla="*/ 101 w 101"/>
                                <a:gd name="T1" fmla="*/ 53 h 101"/>
                                <a:gd name="T2" fmla="*/ 96 w 101"/>
                                <a:gd name="T3" fmla="*/ 72 h 101"/>
                                <a:gd name="T4" fmla="*/ 87 w 101"/>
                                <a:gd name="T5" fmla="*/ 86 h 101"/>
                                <a:gd name="T6" fmla="*/ 72 w 101"/>
                                <a:gd name="T7" fmla="*/ 96 h 101"/>
                                <a:gd name="T8" fmla="*/ 53 w 101"/>
                                <a:gd name="T9" fmla="*/ 101 h 101"/>
                                <a:gd name="T10" fmla="*/ 34 w 101"/>
                                <a:gd name="T11" fmla="*/ 96 h 101"/>
                                <a:gd name="T12" fmla="*/ 15 w 101"/>
                                <a:gd name="T13" fmla="*/ 86 h 101"/>
                                <a:gd name="T14" fmla="*/ 5 w 101"/>
                                <a:gd name="T15" fmla="*/ 72 h 101"/>
                                <a:gd name="T16" fmla="*/ 0 w 101"/>
                                <a:gd name="T17" fmla="*/ 53 h 101"/>
                                <a:gd name="T18" fmla="*/ 5 w 101"/>
                                <a:gd name="T19" fmla="*/ 34 h 101"/>
                                <a:gd name="T20" fmla="*/ 15 w 101"/>
                                <a:gd name="T21" fmla="*/ 15 h 101"/>
                                <a:gd name="T22" fmla="*/ 34 w 101"/>
                                <a:gd name="T23" fmla="*/ 5 h 101"/>
                                <a:gd name="T24" fmla="*/ 53 w 101"/>
                                <a:gd name="T25" fmla="*/ 0 h 101"/>
                                <a:gd name="T26" fmla="*/ 72 w 101"/>
                                <a:gd name="T27" fmla="*/ 5 h 101"/>
                                <a:gd name="T28" fmla="*/ 87 w 101"/>
                                <a:gd name="T29" fmla="*/ 15 h 101"/>
                                <a:gd name="T30" fmla="*/ 96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7" y="86"/>
                                  </a:lnTo>
                                  <a:lnTo>
                                    <a:pt x="72" y="96"/>
                                  </a:lnTo>
                                  <a:lnTo>
                                    <a:pt x="53" y="101"/>
                                  </a:lnTo>
                                  <a:lnTo>
                                    <a:pt x="34" y="96"/>
                                  </a:lnTo>
                                  <a:lnTo>
                                    <a:pt x="15" y="86"/>
                                  </a:lnTo>
                                  <a:lnTo>
                                    <a:pt x="5" y="72"/>
                                  </a:lnTo>
                                  <a:lnTo>
                                    <a:pt x="0" y="53"/>
                                  </a:lnTo>
                                  <a:lnTo>
                                    <a:pt x="5" y="34"/>
                                  </a:lnTo>
                                  <a:lnTo>
                                    <a:pt x="15" y="15"/>
                                  </a:lnTo>
                                  <a:lnTo>
                                    <a:pt x="34" y="5"/>
                                  </a:lnTo>
                                  <a:lnTo>
                                    <a:pt x="53" y="0"/>
                                  </a:lnTo>
                                  <a:lnTo>
                                    <a:pt x="72" y="5"/>
                                  </a:lnTo>
                                  <a:lnTo>
                                    <a:pt x="87"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3" name="Freeform 1305"/>
                          <wps:cNvSpPr>
                            <a:spLocks noEditPoints="1"/>
                          </wps:cNvSpPr>
                          <wps:spPr bwMode="auto">
                            <a:xfrm>
                              <a:off x="5723" y="11714"/>
                              <a:ext cx="115" cy="115"/>
                            </a:xfrm>
                            <a:custGeom>
                              <a:avLst/>
                              <a:gdLst>
                                <a:gd name="T0" fmla="*/ 57 w 115"/>
                                <a:gd name="T1" fmla="*/ 101 h 115"/>
                                <a:gd name="T2" fmla="*/ 67 w 115"/>
                                <a:gd name="T3" fmla="*/ 96 h 115"/>
                                <a:gd name="T4" fmla="*/ 81 w 115"/>
                                <a:gd name="T5" fmla="*/ 91 h 115"/>
                                <a:gd name="T6" fmla="*/ 91 w 115"/>
                                <a:gd name="T7" fmla="*/ 82 h 115"/>
                                <a:gd name="T8" fmla="*/ 95 w 115"/>
                                <a:gd name="T9" fmla="*/ 72 h 115"/>
                                <a:gd name="T10" fmla="*/ 100 w 115"/>
                                <a:gd name="T11" fmla="*/ 63 h 115"/>
                                <a:gd name="T12" fmla="*/ 110 w 115"/>
                                <a:gd name="T13" fmla="*/ 63 h 115"/>
                                <a:gd name="T14" fmla="*/ 110 w 115"/>
                                <a:gd name="T15" fmla="*/ 77 h 115"/>
                                <a:gd name="T16" fmla="*/ 100 w 115"/>
                                <a:gd name="T17" fmla="*/ 91 h 115"/>
                                <a:gd name="T18" fmla="*/ 86 w 115"/>
                                <a:gd name="T19" fmla="*/ 101 h 115"/>
                                <a:gd name="T20" fmla="*/ 71 w 115"/>
                                <a:gd name="T21" fmla="*/ 111 h 115"/>
                                <a:gd name="T22" fmla="*/ 57 w 115"/>
                                <a:gd name="T23" fmla="*/ 115 h 115"/>
                                <a:gd name="T24" fmla="*/ 57 w 115"/>
                                <a:gd name="T25" fmla="*/ 115 h 115"/>
                                <a:gd name="T26" fmla="*/ 0 w 115"/>
                                <a:gd name="T27" fmla="*/ 58 h 115"/>
                                <a:gd name="T28" fmla="*/ 14 w 115"/>
                                <a:gd name="T29" fmla="*/ 63 h 115"/>
                                <a:gd name="T30" fmla="*/ 14 w 115"/>
                                <a:gd name="T31" fmla="*/ 72 h 115"/>
                                <a:gd name="T32" fmla="*/ 24 w 115"/>
                                <a:gd name="T33" fmla="*/ 82 h 115"/>
                                <a:gd name="T34" fmla="*/ 33 w 115"/>
                                <a:gd name="T35" fmla="*/ 91 h 115"/>
                                <a:gd name="T36" fmla="*/ 43 w 115"/>
                                <a:gd name="T37" fmla="*/ 96 h 115"/>
                                <a:gd name="T38" fmla="*/ 57 w 115"/>
                                <a:gd name="T39" fmla="*/ 101 h 115"/>
                                <a:gd name="T40" fmla="*/ 43 w 115"/>
                                <a:gd name="T41" fmla="*/ 111 h 115"/>
                                <a:gd name="T42" fmla="*/ 28 w 115"/>
                                <a:gd name="T43" fmla="*/ 106 h 115"/>
                                <a:gd name="T44" fmla="*/ 14 w 115"/>
                                <a:gd name="T45" fmla="*/ 96 h 115"/>
                                <a:gd name="T46" fmla="*/ 4 w 115"/>
                                <a:gd name="T47" fmla="*/ 82 h 115"/>
                                <a:gd name="T48" fmla="*/ 0 w 115"/>
                                <a:gd name="T49" fmla="*/ 67 h 115"/>
                                <a:gd name="T50" fmla="*/ 0 w 115"/>
                                <a:gd name="T51" fmla="*/ 58 h 115"/>
                                <a:gd name="T52" fmla="*/ 0 w 115"/>
                                <a:gd name="T53" fmla="*/ 58 h 115"/>
                                <a:gd name="T54" fmla="*/ 57 w 115"/>
                                <a:gd name="T55" fmla="*/ 15 h 115"/>
                                <a:gd name="T56" fmla="*/ 48 w 115"/>
                                <a:gd name="T57" fmla="*/ 15 h 115"/>
                                <a:gd name="T58" fmla="*/ 33 w 115"/>
                                <a:gd name="T59" fmla="*/ 20 h 115"/>
                                <a:gd name="T60" fmla="*/ 24 w 115"/>
                                <a:gd name="T61" fmla="*/ 24 h 115"/>
                                <a:gd name="T62" fmla="*/ 19 w 115"/>
                                <a:gd name="T63" fmla="*/ 34 h 115"/>
                                <a:gd name="T64" fmla="*/ 14 w 115"/>
                                <a:gd name="T65" fmla="*/ 48 h 115"/>
                                <a:gd name="T66" fmla="*/ 0 w 115"/>
                                <a:gd name="T67" fmla="*/ 58 h 115"/>
                                <a:gd name="T68" fmla="*/ 0 w 115"/>
                                <a:gd name="T69" fmla="*/ 39 h 115"/>
                                <a:gd name="T70" fmla="*/ 9 w 115"/>
                                <a:gd name="T71" fmla="*/ 24 h 115"/>
                                <a:gd name="T72" fmla="*/ 19 w 115"/>
                                <a:gd name="T73" fmla="*/ 15 h 115"/>
                                <a:gd name="T74" fmla="*/ 33 w 115"/>
                                <a:gd name="T75" fmla="*/ 5 h 115"/>
                                <a:gd name="T76" fmla="*/ 48 w 115"/>
                                <a:gd name="T77" fmla="*/ 0 h 115"/>
                                <a:gd name="T78" fmla="*/ 57 w 115"/>
                                <a:gd name="T79" fmla="*/ 0 h 115"/>
                                <a:gd name="T80" fmla="*/ 57 w 115"/>
                                <a:gd name="T81" fmla="*/ 0 h 115"/>
                                <a:gd name="T82" fmla="*/ 100 w 115"/>
                                <a:gd name="T83" fmla="*/ 58 h 115"/>
                                <a:gd name="T84" fmla="*/ 95 w 115"/>
                                <a:gd name="T85" fmla="*/ 44 h 115"/>
                                <a:gd name="T86" fmla="*/ 91 w 115"/>
                                <a:gd name="T87" fmla="*/ 34 h 115"/>
                                <a:gd name="T88" fmla="*/ 81 w 115"/>
                                <a:gd name="T89" fmla="*/ 24 h 115"/>
                                <a:gd name="T90" fmla="*/ 71 w 115"/>
                                <a:gd name="T91" fmla="*/ 15 h 115"/>
                                <a:gd name="T92" fmla="*/ 62 w 115"/>
                                <a:gd name="T93" fmla="*/ 15 h 115"/>
                                <a:gd name="T94" fmla="*/ 62 w 115"/>
                                <a:gd name="T95" fmla="*/ 0 h 115"/>
                                <a:gd name="T96" fmla="*/ 76 w 115"/>
                                <a:gd name="T97" fmla="*/ 5 h 115"/>
                                <a:gd name="T98" fmla="*/ 91 w 115"/>
                                <a:gd name="T99" fmla="*/ 15 h 115"/>
                                <a:gd name="T100" fmla="*/ 100 w 115"/>
                                <a:gd name="T101" fmla="*/ 24 h 115"/>
                                <a:gd name="T102" fmla="*/ 110 w 115"/>
                                <a:gd name="T103" fmla="*/ 39 h 115"/>
                                <a:gd name="T104" fmla="*/ 115 w 115"/>
                                <a:gd name="T105" fmla="*/ 58 h 115"/>
                                <a:gd name="T106" fmla="*/ 115 w 115"/>
                                <a:gd name="T107" fmla="*/ 58 h 1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5">
                                  <a:moveTo>
                                    <a:pt x="57" y="115"/>
                                  </a:moveTo>
                                  <a:lnTo>
                                    <a:pt x="57" y="101"/>
                                  </a:lnTo>
                                  <a:lnTo>
                                    <a:pt x="62" y="101"/>
                                  </a:lnTo>
                                  <a:lnTo>
                                    <a:pt x="67" y="96"/>
                                  </a:lnTo>
                                  <a:lnTo>
                                    <a:pt x="71" y="96"/>
                                  </a:lnTo>
                                  <a:lnTo>
                                    <a:pt x="76" y="96"/>
                                  </a:lnTo>
                                  <a:lnTo>
                                    <a:pt x="81" y="91"/>
                                  </a:lnTo>
                                  <a:lnTo>
                                    <a:pt x="86" y="87"/>
                                  </a:lnTo>
                                  <a:lnTo>
                                    <a:pt x="91" y="82"/>
                                  </a:lnTo>
                                  <a:lnTo>
                                    <a:pt x="95" y="77"/>
                                  </a:lnTo>
                                  <a:lnTo>
                                    <a:pt x="95" y="72"/>
                                  </a:lnTo>
                                  <a:lnTo>
                                    <a:pt x="95" y="67"/>
                                  </a:lnTo>
                                  <a:lnTo>
                                    <a:pt x="100" y="63"/>
                                  </a:lnTo>
                                  <a:lnTo>
                                    <a:pt x="100" y="58"/>
                                  </a:lnTo>
                                  <a:lnTo>
                                    <a:pt x="115" y="58"/>
                                  </a:lnTo>
                                  <a:lnTo>
                                    <a:pt x="110" y="63"/>
                                  </a:lnTo>
                                  <a:lnTo>
                                    <a:pt x="110" y="67"/>
                                  </a:lnTo>
                                  <a:lnTo>
                                    <a:pt x="110" y="72"/>
                                  </a:lnTo>
                                  <a:lnTo>
                                    <a:pt x="110" y="77"/>
                                  </a:lnTo>
                                  <a:lnTo>
                                    <a:pt x="105" y="82"/>
                                  </a:lnTo>
                                  <a:lnTo>
                                    <a:pt x="100" y="87"/>
                                  </a:lnTo>
                                  <a:lnTo>
                                    <a:pt x="100" y="91"/>
                                  </a:lnTo>
                                  <a:lnTo>
                                    <a:pt x="95" y="96"/>
                                  </a:lnTo>
                                  <a:lnTo>
                                    <a:pt x="91" y="101"/>
                                  </a:lnTo>
                                  <a:lnTo>
                                    <a:pt x="86" y="101"/>
                                  </a:lnTo>
                                  <a:lnTo>
                                    <a:pt x="81" y="106"/>
                                  </a:lnTo>
                                  <a:lnTo>
                                    <a:pt x="76" y="111"/>
                                  </a:lnTo>
                                  <a:lnTo>
                                    <a:pt x="71" y="111"/>
                                  </a:lnTo>
                                  <a:lnTo>
                                    <a:pt x="67" y="111"/>
                                  </a:lnTo>
                                  <a:lnTo>
                                    <a:pt x="62" y="111"/>
                                  </a:lnTo>
                                  <a:lnTo>
                                    <a:pt x="57" y="115"/>
                                  </a:lnTo>
                                  <a:close/>
                                  <a:moveTo>
                                    <a:pt x="57" y="115"/>
                                  </a:moveTo>
                                  <a:lnTo>
                                    <a:pt x="57" y="115"/>
                                  </a:lnTo>
                                  <a:close/>
                                  <a:moveTo>
                                    <a:pt x="0" y="58"/>
                                  </a:moveTo>
                                  <a:lnTo>
                                    <a:pt x="14" y="58"/>
                                  </a:lnTo>
                                  <a:lnTo>
                                    <a:pt x="14" y="63"/>
                                  </a:lnTo>
                                  <a:lnTo>
                                    <a:pt x="14" y="67"/>
                                  </a:lnTo>
                                  <a:lnTo>
                                    <a:pt x="14" y="72"/>
                                  </a:lnTo>
                                  <a:lnTo>
                                    <a:pt x="19" y="77"/>
                                  </a:lnTo>
                                  <a:lnTo>
                                    <a:pt x="19" y="82"/>
                                  </a:lnTo>
                                  <a:lnTo>
                                    <a:pt x="24" y="82"/>
                                  </a:lnTo>
                                  <a:lnTo>
                                    <a:pt x="24" y="87"/>
                                  </a:lnTo>
                                  <a:lnTo>
                                    <a:pt x="28" y="91"/>
                                  </a:lnTo>
                                  <a:lnTo>
                                    <a:pt x="33" y="91"/>
                                  </a:lnTo>
                                  <a:lnTo>
                                    <a:pt x="33" y="96"/>
                                  </a:lnTo>
                                  <a:lnTo>
                                    <a:pt x="38" y="96"/>
                                  </a:lnTo>
                                  <a:lnTo>
                                    <a:pt x="43" y="96"/>
                                  </a:lnTo>
                                  <a:lnTo>
                                    <a:pt x="48" y="101"/>
                                  </a:lnTo>
                                  <a:lnTo>
                                    <a:pt x="52" y="101"/>
                                  </a:lnTo>
                                  <a:lnTo>
                                    <a:pt x="57" y="101"/>
                                  </a:lnTo>
                                  <a:lnTo>
                                    <a:pt x="57" y="115"/>
                                  </a:lnTo>
                                  <a:lnTo>
                                    <a:pt x="48" y="111"/>
                                  </a:lnTo>
                                  <a:lnTo>
                                    <a:pt x="43" y="111"/>
                                  </a:lnTo>
                                  <a:lnTo>
                                    <a:pt x="38" y="111"/>
                                  </a:lnTo>
                                  <a:lnTo>
                                    <a:pt x="33" y="111"/>
                                  </a:lnTo>
                                  <a:lnTo>
                                    <a:pt x="28" y="106"/>
                                  </a:lnTo>
                                  <a:lnTo>
                                    <a:pt x="24" y="101"/>
                                  </a:lnTo>
                                  <a:lnTo>
                                    <a:pt x="19" y="101"/>
                                  </a:lnTo>
                                  <a:lnTo>
                                    <a:pt x="14" y="96"/>
                                  </a:lnTo>
                                  <a:lnTo>
                                    <a:pt x="9" y="91"/>
                                  </a:lnTo>
                                  <a:lnTo>
                                    <a:pt x="9" y="87"/>
                                  </a:lnTo>
                                  <a:lnTo>
                                    <a:pt x="4" y="82"/>
                                  </a:lnTo>
                                  <a:lnTo>
                                    <a:pt x="4" y="77"/>
                                  </a:lnTo>
                                  <a:lnTo>
                                    <a:pt x="0" y="72"/>
                                  </a:lnTo>
                                  <a:lnTo>
                                    <a:pt x="0" y="67"/>
                                  </a:lnTo>
                                  <a:lnTo>
                                    <a:pt x="0" y="63"/>
                                  </a:lnTo>
                                  <a:lnTo>
                                    <a:pt x="0" y="58"/>
                                  </a:lnTo>
                                  <a:close/>
                                  <a:moveTo>
                                    <a:pt x="0" y="58"/>
                                  </a:moveTo>
                                  <a:lnTo>
                                    <a:pt x="0" y="58"/>
                                  </a:lnTo>
                                  <a:close/>
                                  <a:moveTo>
                                    <a:pt x="57" y="0"/>
                                  </a:moveTo>
                                  <a:lnTo>
                                    <a:pt x="57" y="15"/>
                                  </a:lnTo>
                                  <a:lnTo>
                                    <a:pt x="52" y="15"/>
                                  </a:lnTo>
                                  <a:lnTo>
                                    <a:pt x="48" y="15"/>
                                  </a:lnTo>
                                  <a:lnTo>
                                    <a:pt x="43" y="15"/>
                                  </a:lnTo>
                                  <a:lnTo>
                                    <a:pt x="38" y="15"/>
                                  </a:lnTo>
                                  <a:lnTo>
                                    <a:pt x="33" y="20"/>
                                  </a:lnTo>
                                  <a:lnTo>
                                    <a:pt x="28" y="24"/>
                                  </a:lnTo>
                                  <a:lnTo>
                                    <a:pt x="24" y="24"/>
                                  </a:lnTo>
                                  <a:lnTo>
                                    <a:pt x="24" y="29"/>
                                  </a:lnTo>
                                  <a:lnTo>
                                    <a:pt x="19" y="34"/>
                                  </a:lnTo>
                                  <a:lnTo>
                                    <a:pt x="14" y="39"/>
                                  </a:lnTo>
                                  <a:lnTo>
                                    <a:pt x="14" y="44"/>
                                  </a:lnTo>
                                  <a:lnTo>
                                    <a:pt x="14" y="48"/>
                                  </a:lnTo>
                                  <a:lnTo>
                                    <a:pt x="14" y="53"/>
                                  </a:lnTo>
                                  <a:lnTo>
                                    <a:pt x="14" y="58"/>
                                  </a:lnTo>
                                  <a:lnTo>
                                    <a:pt x="0" y="58"/>
                                  </a:lnTo>
                                  <a:lnTo>
                                    <a:pt x="0" y="48"/>
                                  </a:lnTo>
                                  <a:lnTo>
                                    <a:pt x="0" y="44"/>
                                  </a:lnTo>
                                  <a:lnTo>
                                    <a:pt x="0" y="39"/>
                                  </a:lnTo>
                                  <a:lnTo>
                                    <a:pt x="4" y="34"/>
                                  </a:lnTo>
                                  <a:lnTo>
                                    <a:pt x="4" y="29"/>
                                  </a:lnTo>
                                  <a:lnTo>
                                    <a:pt x="9" y="24"/>
                                  </a:lnTo>
                                  <a:lnTo>
                                    <a:pt x="9" y="20"/>
                                  </a:lnTo>
                                  <a:lnTo>
                                    <a:pt x="14" y="15"/>
                                  </a:lnTo>
                                  <a:lnTo>
                                    <a:pt x="19" y="15"/>
                                  </a:lnTo>
                                  <a:lnTo>
                                    <a:pt x="24" y="10"/>
                                  </a:lnTo>
                                  <a:lnTo>
                                    <a:pt x="28" y="5"/>
                                  </a:lnTo>
                                  <a:lnTo>
                                    <a:pt x="33" y="5"/>
                                  </a:lnTo>
                                  <a:lnTo>
                                    <a:pt x="38" y="0"/>
                                  </a:lnTo>
                                  <a:lnTo>
                                    <a:pt x="43" y="0"/>
                                  </a:lnTo>
                                  <a:lnTo>
                                    <a:pt x="48" y="0"/>
                                  </a:lnTo>
                                  <a:lnTo>
                                    <a:pt x="57" y="0"/>
                                  </a:lnTo>
                                  <a:close/>
                                  <a:moveTo>
                                    <a:pt x="57" y="0"/>
                                  </a:moveTo>
                                  <a:lnTo>
                                    <a:pt x="57" y="0"/>
                                  </a:lnTo>
                                  <a:close/>
                                  <a:moveTo>
                                    <a:pt x="115" y="58"/>
                                  </a:moveTo>
                                  <a:lnTo>
                                    <a:pt x="100" y="58"/>
                                  </a:lnTo>
                                  <a:lnTo>
                                    <a:pt x="100" y="53"/>
                                  </a:lnTo>
                                  <a:lnTo>
                                    <a:pt x="100" y="48"/>
                                  </a:lnTo>
                                  <a:lnTo>
                                    <a:pt x="95" y="44"/>
                                  </a:lnTo>
                                  <a:lnTo>
                                    <a:pt x="95" y="39"/>
                                  </a:lnTo>
                                  <a:lnTo>
                                    <a:pt x="95" y="34"/>
                                  </a:lnTo>
                                  <a:lnTo>
                                    <a:pt x="91" y="34"/>
                                  </a:lnTo>
                                  <a:lnTo>
                                    <a:pt x="91" y="29"/>
                                  </a:lnTo>
                                  <a:lnTo>
                                    <a:pt x="86" y="24"/>
                                  </a:lnTo>
                                  <a:lnTo>
                                    <a:pt x="81" y="24"/>
                                  </a:lnTo>
                                  <a:lnTo>
                                    <a:pt x="81" y="20"/>
                                  </a:lnTo>
                                  <a:lnTo>
                                    <a:pt x="76" y="20"/>
                                  </a:lnTo>
                                  <a:lnTo>
                                    <a:pt x="71" y="15"/>
                                  </a:lnTo>
                                  <a:lnTo>
                                    <a:pt x="67" y="15"/>
                                  </a:lnTo>
                                  <a:lnTo>
                                    <a:pt x="62" y="15"/>
                                  </a:lnTo>
                                  <a:lnTo>
                                    <a:pt x="57" y="15"/>
                                  </a:lnTo>
                                  <a:lnTo>
                                    <a:pt x="57" y="0"/>
                                  </a:lnTo>
                                  <a:lnTo>
                                    <a:pt x="62" y="0"/>
                                  </a:lnTo>
                                  <a:lnTo>
                                    <a:pt x="67" y="0"/>
                                  </a:lnTo>
                                  <a:lnTo>
                                    <a:pt x="71" y="0"/>
                                  </a:lnTo>
                                  <a:lnTo>
                                    <a:pt x="76" y="5"/>
                                  </a:lnTo>
                                  <a:lnTo>
                                    <a:pt x="81" y="5"/>
                                  </a:lnTo>
                                  <a:lnTo>
                                    <a:pt x="86" y="10"/>
                                  </a:lnTo>
                                  <a:lnTo>
                                    <a:pt x="91" y="15"/>
                                  </a:lnTo>
                                  <a:lnTo>
                                    <a:pt x="95" y="15"/>
                                  </a:lnTo>
                                  <a:lnTo>
                                    <a:pt x="100" y="20"/>
                                  </a:lnTo>
                                  <a:lnTo>
                                    <a:pt x="100" y="24"/>
                                  </a:lnTo>
                                  <a:lnTo>
                                    <a:pt x="105" y="29"/>
                                  </a:lnTo>
                                  <a:lnTo>
                                    <a:pt x="110" y="34"/>
                                  </a:lnTo>
                                  <a:lnTo>
                                    <a:pt x="110" y="39"/>
                                  </a:lnTo>
                                  <a:lnTo>
                                    <a:pt x="110" y="44"/>
                                  </a:lnTo>
                                  <a:lnTo>
                                    <a:pt x="110" y="48"/>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4" name="Freeform 1306"/>
                          <wps:cNvSpPr>
                            <a:spLocks/>
                          </wps:cNvSpPr>
                          <wps:spPr bwMode="auto">
                            <a:xfrm>
                              <a:off x="5790" y="11580"/>
                              <a:ext cx="100" cy="101"/>
                            </a:xfrm>
                            <a:custGeom>
                              <a:avLst/>
                              <a:gdLst>
                                <a:gd name="T0" fmla="*/ 100 w 100"/>
                                <a:gd name="T1" fmla="*/ 53 h 101"/>
                                <a:gd name="T2" fmla="*/ 100 w 100"/>
                                <a:gd name="T3" fmla="*/ 72 h 101"/>
                                <a:gd name="T4" fmla="*/ 86 w 100"/>
                                <a:gd name="T5" fmla="*/ 86 h 101"/>
                                <a:gd name="T6" fmla="*/ 72 w 100"/>
                                <a:gd name="T7" fmla="*/ 96 h 101"/>
                                <a:gd name="T8" fmla="*/ 52 w 100"/>
                                <a:gd name="T9" fmla="*/ 101 h 101"/>
                                <a:gd name="T10" fmla="*/ 33 w 100"/>
                                <a:gd name="T11" fmla="*/ 96 h 101"/>
                                <a:gd name="T12" fmla="*/ 14 w 100"/>
                                <a:gd name="T13" fmla="*/ 86 h 101"/>
                                <a:gd name="T14" fmla="*/ 4 w 100"/>
                                <a:gd name="T15" fmla="*/ 72 h 101"/>
                                <a:gd name="T16" fmla="*/ 0 w 100"/>
                                <a:gd name="T17" fmla="*/ 53 h 101"/>
                                <a:gd name="T18" fmla="*/ 4 w 100"/>
                                <a:gd name="T19" fmla="*/ 29 h 101"/>
                                <a:gd name="T20" fmla="*/ 14 w 100"/>
                                <a:gd name="T21" fmla="*/ 15 h 101"/>
                                <a:gd name="T22" fmla="*/ 33 w 100"/>
                                <a:gd name="T23" fmla="*/ 5 h 101"/>
                                <a:gd name="T24" fmla="*/ 52 w 100"/>
                                <a:gd name="T25" fmla="*/ 0 h 101"/>
                                <a:gd name="T26" fmla="*/ 72 w 100"/>
                                <a:gd name="T27" fmla="*/ 5 h 101"/>
                                <a:gd name="T28" fmla="*/ 86 w 100"/>
                                <a:gd name="T29" fmla="*/ 15 h 101"/>
                                <a:gd name="T30" fmla="*/ 100 w 100"/>
                                <a:gd name="T31" fmla="*/ 29 h 101"/>
                                <a:gd name="T32" fmla="*/ 100 w 100"/>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100" y="72"/>
                                  </a:lnTo>
                                  <a:lnTo>
                                    <a:pt x="86" y="86"/>
                                  </a:lnTo>
                                  <a:lnTo>
                                    <a:pt x="72" y="96"/>
                                  </a:lnTo>
                                  <a:lnTo>
                                    <a:pt x="52" y="101"/>
                                  </a:lnTo>
                                  <a:lnTo>
                                    <a:pt x="33" y="96"/>
                                  </a:lnTo>
                                  <a:lnTo>
                                    <a:pt x="14" y="86"/>
                                  </a:lnTo>
                                  <a:lnTo>
                                    <a:pt x="4" y="72"/>
                                  </a:lnTo>
                                  <a:lnTo>
                                    <a:pt x="0" y="53"/>
                                  </a:lnTo>
                                  <a:lnTo>
                                    <a:pt x="4" y="29"/>
                                  </a:lnTo>
                                  <a:lnTo>
                                    <a:pt x="14" y="15"/>
                                  </a:lnTo>
                                  <a:lnTo>
                                    <a:pt x="33" y="5"/>
                                  </a:lnTo>
                                  <a:lnTo>
                                    <a:pt x="52" y="0"/>
                                  </a:lnTo>
                                  <a:lnTo>
                                    <a:pt x="72" y="5"/>
                                  </a:lnTo>
                                  <a:lnTo>
                                    <a:pt x="86" y="15"/>
                                  </a:lnTo>
                                  <a:lnTo>
                                    <a:pt x="100" y="29"/>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5" name="Freeform 1307"/>
                          <wps:cNvSpPr>
                            <a:spLocks noEditPoints="1"/>
                          </wps:cNvSpPr>
                          <wps:spPr bwMode="auto">
                            <a:xfrm>
                              <a:off x="5785" y="11575"/>
                              <a:ext cx="115" cy="115"/>
                            </a:xfrm>
                            <a:custGeom>
                              <a:avLst/>
                              <a:gdLst>
                                <a:gd name="T0" fmla="*/ 62 w 115"/>
                                <a:gd name="T1" fmla="*/ 101 h 115"/>
                                <a:gd name="T2" fmla="*/ 72 w 115"/>
                                <a:gd name="T3" fmla="*/ 96 h 115"/>
                                <a:gd name="T4" fmla="*/ 86 w 115"/>
                                <a:gd name="T5" fmla="*/ 91 h 115"/>
                                <a:gd name="T6" fmla="*/ 91 w 115"/>
                                <a:gd name="T7" fmla="*/ 82 h 115"/>
                                <a:gd name="T8" fmla="*/ 100 w 115"/>
                                <a:gd name="T9" fmla="*/ 68 h 115"/>
                                <a:gd name="T10" fmla="*/ 100 w 115"/>
                                <a:gd name="T11" fmla="*/ 58 h 115"/>
                                <a:gd name="T12" fmla="*/ 110 w 115"/>
                                <a:gd name="T13" fmla="*/ 68 h 115"/>
                                <a:gd name="T14" fmla="*/ 105 w 115"/>
                                <a:gd name="T15" fmla="*/ 82 h 115"/>
                                <a:gd name="T16" fmla="*/ 96 w 115"/>
                                <a:gd name="T17" fmla="*/ 96 h 115"/>
                                <a:gd name="T18" fmla="*/ 86 w 115"/>
                                <a:gd name="T19" fmla="*/ 106 h 115"/>
                                <a:gd name="T20" fmla="*/ 67 w 115"/>
                                <a:gd name="T21" fmla="*/ 111 h 115"/>
                                <a:gd name="T22" fmla="*/ 0 w 115"/>
                                <a:gd name="T23" fmla="*/ 58 h 115"/>
                                <a:gd name="T24" fmla="*/ 14 w 115"/>
                                <a:gd name="T25" fmla="*/ 63 h 115"/>
                                <a:gd name="T26" fmla="*/ 19 w 115"/>
                                <a:gd name="T27" fmla="*/ 77 h 115"/>
                                <a:gd name="T28" fmla="*/ 24 w 115"/>
                                <a:gd name="T29" fmla="*/ 87 h 115"/>
                                <a:gd name="T30" fmla="*/ 38 w 115"/>
                                <a:gd name="T31" fmla="*/ 96 h 115"/>
                                <a:gd name="T32" fmla="*/ 48 w 115"/>
                                <a:gd name="T33" fmla="*/ 101 h 115"/>
                                <a:gd name="T34" fmla="*/ 57 w 115"/>
                                <a:gd name="T35" fmla="*/ 115 h 115"/>
                                <a:gd name="T36" fmla="*/ 38 w 115"/>
                                <a:gd name="T37" fmla="*/ 111 h 115"/>
                                <a:gd name="T38" fmla="*/ 24 w 115"/>
                                <a:gd name="T39" fmla="*/ 101 h 115"/>
                                <a:gd name="T40" fmla="*/ 14 w 115"/>
                                <a:gd name="T41" fmla="*/ 91 h 115"/>
                                <a:gd name="T42" fmla="*/ 5 w 115"/>
                                <a:gd name="T43" fmla="*/ 77 h 115"/>
                                <a:gd name="T44" fmla="*/ 0 w 115"/>
                                <a:gd name="T45" fmla="*/ 63 h 115"/>
                                <a:gd name="T46" fmla="*/ 57 w 115"/>
                                <a:gd name="T47" fmla="*/ 10 h 115"/>
                                <a:gd name="T48" fmla="*/ 43 w 115"/>
                                <a:gd name="T49" fmla="*/ 15 h 115"/>
                                <a:gd name="T50" fmla="*/ 33 w 115"/>
                                <a:gd name="T51" fmla="*/ 20 h 115"/>
                                <a:gd name="T52" fmla="*/ 24 w 115"/>
                                <a:gd name="T53" fmla="*/ 29 h 115"/>
                                <a:gd name="T54" fmla="*/ 14 w 115"/>
                                <a:gd name="T55" fmla="*/ 39 h 115"/>
                                <a:gd name="T56" fmla="*/ 14 w 115"/>
                                <a:gd name="T57" fmla="*/ 53 h 115"/>
                                <a:gd name="T58" fmla="*/ 0 w 115"/>
                                <a:gd name="T59" fmla="*/ 48 h 115"/>
                                <a:gd name="T60" fmla="*/ 5 w 115"/>
                                <a:gd name="T61" fmla="*/ 34 h 115"/>
                                <a:gd name="T62" fmla="*/ 14 w 115"/>
                                <a:gd name="T63" fmla="*/ 20 h 115"/>
                                <a:gd name="T64" fmla="*/ 24 w 115"/>
                                <a:gd name="T65" fmla="*/ 10 h 115"/>
                                <a:gd name="T66" fmla="*/ 38 w 115"/>
                                <a:gd name="T67" fmla="*/ 0 h 115"/>
                                <a:gd name="T68" fmla="*/ 57 w 115"/>
                                <a:gd name="T69" fmla="*/ 0 h 115"/>
                                <a:gd name="T70" fmla="*/ 100 w 115"/>
                                <a:gd name="T71" fmla="*/ 53 h 115"/>
                                <a:gd name="T72" fmla="*/ 96 w 115"/>
                                <a:gd name="T73" fmla="*/ 39 h 115"/>
                                <a:gd name="T74" fmla="*/ 91 w 115"/>
                                <a:gd name="T75" fmla="*/ 29 h 115"/>
                                <a:gd name="T76" fmla="*/ 81 w 115"/>
                                <a:gd name="T77" fmla="*/ 20 h 115"/>
                                <a:gd name="T78" fmla="*/ 72 w 115"/>
                                <a:gd name="T79" fmla="*/ 15 h 115"/>
                                <a:gd name="T80" fmla="*/ 57 w 115"/>
                                <a:gd name="T81" fmla="*/ 10 h 115"/>
                                <a:gd name="T82" fmla="*/ 67 w 115"/>
                                <a:gd name="T83" fmla="*/ 0 h 115"/>
                                <a:gd name="T84" fmla="*/ 86 w 115"/>
                                <a:gd name="T85" fmla="*/ 5 h 115"/>
                                <a:gd name="T86" fmla="*/ 96 w 115"/>
                                <a:gd name="T87" fmla="*/ 15 h 115"/>
                                <a:gd name="T88" fmla="*/ 105 w 115"/>
                                <a:gd name="T89" fmla="*/ 29 h 115"/>
                                <a:gd name="T90" fmla="*/ 110 w 115"/>
                                <a:gd name="T91" fmla="*/ 44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1"/>
                                  </a:lnTo>
                                  <a:lnTo>
                                    <a:pt x="62" y="101"/>
                                  </a:lnTo>
                                  <a:lnTo>
                                    <a:pt x="67" y="101"/>
                                  </a:lnTo>
                                  <a:lnTo>
                                    <a:pt x="72" y="96"/>
                                  </a:lnTo>
                                  <a:lnTo>
                                    <a:pt x="77" y="96"/>
                                  </a:lnTo>
                                  <a:lnTo>
                                    <a:pt x="81" y="91"/>
                                  </a:lnTo>
                                  <a:lnTo>
                                    <a:pt x="86" y="91"/>
                                  </a:lnTo>
                                  <a:lnTo>
                                    <a:pt x="86" y="87"/>
                                  </a:lnTo>
                                  <a:lnTo>
                                    <a:pt x="91" y="82"/>
                                  </a:lnTo>
                                  <a:lnTo>
                                    <a:pt x="96" y="77"/>
                                  </a:lnTo>
                                  <a:lnTo>
                                    <a:pt x="96" y="72"/>
                                  </a:lnTo>
                                  <a:lnTo>
                                    <a:pt x="100" y="68"/>
                                  </a:lnTo>
                                  <a:lnTo>
                                    <a:pt x="100" y="63"/>
                                  </a:lnTo>
                                  <a:lnTo>
                                    <a:pt x="100" y="58"/>
                                  </a:lnTo>
                                  <a:lnTo>
                                    <a:pt x="115" y="58"/>
                                  </a:lnTo>
                                  <a:lnTo>
                                    <a:pt x="115" y="63"/>
                                  </a:lnTo>
                                  <a:lnTo>
                                    <a:pt x="110" y="68"/>
                                  </a:lnTo>
                                  <a:lnTo>
                                    <a:pt x="110" y="72"/>
                                  </a:lnTo>
                                  <a:lnTo>
                                    <a:pt x="110" y="77"/>
                                  </a:lnTo>
                                  <a:lnTo>
                                    <a:pt x="105" y="82"/>
                                  </a:lnTo>
                                  <a:lnTo>
                                    <a:pt x="105" y="87"/>
                                  </a:lnTo>
                                  <a:lnTo>
                                    <a:pt x="100" y="91"/>
                                  </a:lnTo>
                                  <a:lnTo>
                                    <a:pt x="96" y="96"/>
                                  </a:lnTo>
                                  <a:lnTo>
                                    <a:pt x="91" y="101"/>
                                  </a:lnTo>
                                  <a:lnTo>
                                    <a:pt x="86" y="101"/>
                                  </a:lnTo>
                                  <a:lnTo>
                                    <a:pt x="86" y="106"/>
                                  </a:lnTo>
                                  <a:lnTo>
                                    <a:pt x="77" y="111"/>
                                  </a:lnTo>
                                  <a:lnTo>
                                    <a:pt x="72" y="111"/>
                                  </a:lnTo>
                                  <a:lnTo>
                                    <a:pt x="67" y="111"/>
                                  </a:lnTo>
                                  <a:lnTo>
                                    <a:pt x="62" y="111"/>
                                  </a:lnTo>
                                  <a:lnTo>
                                    <a:pt x="57" y="115"/>
                                  </a:lnTo>
                                  <a:close/>
                                  <a:moveTo>
                                    <a:pt x="0" y="58"/>
                                  </a:moveTo>
                                  <a:lnTo>
                                    <a:pt x="14" y="58"/>
                                  </a:lnTo>
                                  <a:lnTo>
                                    <a:pt x="14" y="63"/>
                                  </a:lnTo>
                                  <a:lnTo>
                                    <a:pt x="14" y="68"/>
                                  </a:lnTo>
                                  <a:lnTo>
                                    <a:pt x="14" y="72"/>
                                  </a:lnTo>
                                  <a:lnTo>
                                    <a:pt x="19" y="77"/>
                                  </a:lnTo>
                                  <a:lnTo>
                                    <a:pt x="19" y="82"/>
                                  </a:lnTo>
                                  <a:lnTo>
                                    <a:pt x="24" y="82"/>
                                  </a:lnTo>
                                  <a:lnTo>
                                    <a:pt x="24" y="87"/>
                                  </a:lnTo>
                                  <a:lnTo>
                                    <a:pt x="29" y="91"/>
                                  </a:lnTo>
                                  <a:lnTo>
                                    <a:pt x="33" y="91"/>
                                  </a:lnTo>
                                  <a:lnTo>
                                    <a:pt x="38" y="96"/>
                                  </a:lnTo>
                                  <a:lnTo>
                                    <a:pt x="43" y="96"/>
                                  </a:lnTo>
                                  <a:lnTo>
                                    <a:pt x="48" y="101"/>
                                  </a:lnTo>
                                  <a:lnTo>
                                    <a:pt x="53" y="101"/>
                                  </a:lnTo>
                                  <a:lnTo>
                                    <a:pt x="57" y="101"/>
                                  </a:lnTo>
                                  <a:lnTo>
                                    <a:pt x="57" y="115"/>
                                  </a:lnTo>
                                  <a:lnTo>
                                    <a:pt x="53" y="111"/>
                                  </a:lnTo>
                                  <a:lnTo>
                                    <a:pt x="48" y="111"/>
                                  </a:lnTo>
                                  <a:lnTo>
                                    <a:pt x="38" y="111"/>
                                  </a:lnTo>
                                  <a:lnTo>
                                    <a:pt x="33" y="111"/>
                                  </a:lnTo>
                                  <a:lnTo>
                                    <a:pt x="29" y="106"/>
                                  </a:lnTo>
                                  <a:lnTo>
                                    <a:pt x="24" y="101"/>
                                  </a:lnTo>
                                  <a:lnTo>
                                    <a:pt x="19" y="101"/>
                                  </a:lnTo>
                                  <a:lnTo>
                                    <a:pt x="19" y="96"/>
                                  </a:lnTo>
                                  <a:lnTo>
                                    <a:pt x="14" y="91"/>
                                  </a:lnTo>
                                  <a:lnTo>
                                    <a:pt x="9" y="87"/>
                                  </a:lnTo>
                                  <a:lnTo>
                                    <a:pt x="5" y="82"/>
                                  </a:lnTo>
                                  <a:lnTo>
                                    <a:pt x="5" y="77"/>
                                  </a:lnTo>
                                  <a:lnTo>
                                    <a:pt x="5" y="72"/>
                                  </a:lnTo>
                                  <a:lnTo>
                                    <a:pt x="0" y="68"/>
                                  </a:lnTo>
                                  <a:lnTo>
                                    <a:pt x="0" y="63"/>
                                  </a:lnTo>
                                  <a:lnTo>
                                    <a:pt x="0" y="58"/>
                                  </a:lnTo>
                                  <a:close/>
                                  <a:moveTo>
                                    <a:pt x="57" y="0"/>
                                  </a:moveTo>
                                  <a:lnTo>
                                    <a:pt x="57" y="10"/>
                                  </a:lnTo>
                                  <a:lnTo>
                                    <a:pt x="53" y="10"/>
                                  </a:lnTo>
                                  <a:lnTo>
                                    <a:pt x="48" y="10"/>
                                  </a:lnTo>
                                  <a:lnTo>
                                    <a:pt x="43" y="15"/>
                                  </a:lnTo>
                                  <a:lnTo>
                                    <a:pt x="38" y="15"/>
                                  </a:lnTo>
                                  <a:lnTo>
                                    <a:pt x="33" y="20"/>
                                  </a:lnTo>
                                  <a:lnTo>
                                    <a:pt x="29" y="20"/>
                                  </a:lnTo>
                                  <a:lnTo>
                                    <a:pt x="24" y="24"/>
                                  </a:lnTo>
                                  <a:lnTo>
                                    <a:pt x="24" y="29"/>
                                  </a:lnTo>
                                  <a:lnTo>
                                    <a:pt x="19" y="29"/>
                                  </a:lnTo>
                                  <a:lnTo>
                                    <a:pt x="19" y="34"/>
                                  </a:lnTo>
                                  <a:lnTo>
                                    <a:pt x="14" y="39"/>
                                  </a:lnTo>
                                  <a:lnTo>
                                    <a:pt x="14" y="44"/>
                                  </a:lnTo>
                                  <a:lnTo>
                                    <a:pt x="14" y="48"/>
                                  </a:lnTo>
                                  <a:lnTo>
                                    <a:pt x="14" y="53"/>
                                  </a:lnTo>
                                  <a:lnTo>
                                    <a:pt x="14" y="58"/>
                                  </a:lnTo>
                                  <a:lnTo>
                                    <a:pt x="0" y="58"/>
                                  </a:lnTo>
                                  <a:lnTo>
                                    <a:pt x="0" y="48"/>
                                  </a:lnTo>
                                  <a:lnTo>
                                    <a:pt x="0" y="44"/>
                                  </a:lnTo>
                                  <a:lnTo>
                                    <a:pt x="5" y="39"/>
                                  </a:lnTo>
                                  <a:lnTo>
                                    <a:pt x="5" y="34"/>
                                  </a:lnTo>
                                  <a:lnTo>
                                    <a:pt x="5" y="29"/>
                                  </a:lnTo>
                                  <a:lnTo>
                                    <a:pt x="9" y="24"/>
                                  </a:lnTo>
                                  <a:lnTo>
                                    <a:pt x="14" y="20"/>
                                  </a:lnTo>
                                  <a:lnTo>
                                    <a:pt x="19" y="15"/>
                                  </a:lnTo>
                                  <a:lnTo>
                                    <a:pt x="19" y="10"/>
                                  </a:lnTo>
                                  <a:lnTo>
                                    <a:pt x="24" y="10"/>
                                  </a:lnTo>
                                  <a:lnTo>
                                    <a:pt x="29" y="5"/>
                                  </a:lnTo>
                                  <a:lnTo>
                                    <a:pt x="33" y="0"/>
                                  </a:lnTo>
                                  <a:lnTo>
                                    <a:pt x="38" y="0"/>
                                  </a:lnTo>
                                  <a:lnTo>
                                    <a:pt x="43" y="0"/>
                                  </a:lnTo>
                                  <a:lnTo>
                                    <a:pt x="53" y="0"/>
                                  </a:lnTo>
                                  <a:lnTo>
                                    <a:pt x="57" y="0"/>
                                  </a:lnTo>
                                  <a:close/>
                                  <a:moveTo>
                                    <a:pt x="115" y="58"/>
                                  </a:moveTo>
                                  <a:lnTo>
                                    <a:pt x="100" y="58"/>
                                  </a:lnTo>
                                  <a:lnTo>
                                    <a:pt x="100" y="53"/>
                                  </a:lnTo>
                                  <a:lnTo>
                                    <a:pt x="100" y="48"/>
                                  </a:lnTo>
                                  <a:lnTo>
                                    <a:pt x="100" y="44"/>
                                  </a:lnTo>
                                  <a:lnTo>
                                    <a:pt x="96" y="39"/>
                                  </a:lnTo>
                                  <a:lnTo>
                                    <a:pt x="96" y="34"/>
                                  </a:lnTo>
                                  <a:lnTo>
                                    <a:pt x="91" y="29"/>
                                  </a:lnTo>
                                  <a:lnTo>
                                    <a:pt x="86" y="24"/>
                                  </a:lnTo>
                                  <a:lnTo>
                                    <a:pt x="86" y="20"/>
                                  </a:lnTo>
                                  <a:lnTo>
                                    <a:pt x="81" y="20"/>
                                  </a:lnTo>
                                  <a:lnTo>
                                    <a:pt x="77" y="15"/>
                                  </a:lnTo>
                                  <a:lnTo>
                                    <a:pt x="72" y="15"/>
                                  </a:lnTo>
                                  <a:lnTo>
                                    <a:pt x="67" y="10"/>
                                  </a:lnTo>
                                  <a:lnTo>
                                    <a:pt x="62" y="10"/>
                                  </a:lnTo>
                                  <a:lnTo>
                                    <a:pt x="57" y="10"/>
                                  </a:lnTo>
                                  <a:lnTo>
                                    <a:pt x="57" y="0"/>
                                  </a:lnTo>
                                  <a:lnTo>
                                    <a:pt x="62" y="0"/>
                                  </a:lnTo>
                                  <a:lnTo>
                                    <a:pt x="67" y="0"/>
                                  </a:lnTo>
                                  <a:lnTo>
                                    <a:pt x="72" y="0"/>
                                  </a:lnTo>
                                  <a:lnTo>
                                    <a:pt x="77" y="0"/>
                                  </a:lnTo>
                                  <a:lnTo>
                                    <a:pt x="86" y="5"/>
                                  </a:lnTo>
                                  <a:lnTo>
                                    <a:pt x="86" y="10"/>
                                  </a:lnTo>
                                  <a:lnTo>
                                    <a:pt x="91" y="10"/>
                                  </a:lnTo>
                                  <a:lnTo>
                                    <a:pt x="96" y="15"/>
                                  </a:lnTo>
                                  <a:lnTo>
                                    <a:pt x="100" y="20"/>
                                  </a:lnTo>
                                  <a:lnTo>
                                    <a:pt x="105" y="24"/>
                                  </a:lnTo>
                                  <a:lnTo>
                                    <a:pt x="105" y="29"/>
                                  </a:lnTo>
                                  <a:lnTo>
                                    <a:pt x="110" y="34"/>
                                  </a:lnTo>
                                  <a:lnTo>
                                    <a:pt x="110" y="39"/>
                                  </a:lnTo>
                                  <a:lnTo>
                                    <a:pt x="110" y="44"/>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6" name="Freeform 1308"/>
                          <wps:cNvSpPr>
                            <a:spLocks/>
                          </wps:cNvSpPr>
                          <wps:spPr bwMode="auto">
                            <a:xfrm>
                              <a:off x="5852" y="11446"/>
                              <a:ext cx="101" cy="101"/>
                            </a:xfrm>
                            <a:custGeom>
                              <a:avLst/>
                              <a:gdLst>
                                <a:gd name="T0" fmla="*/ 101 w 101"/>
                                <a:gd name="T1" fmla="*/ 48 h 101"/>
                                <a:gd name="T2" fmla="*/ 96 w 101"/>
                                <a:gd name="T3" fmla="*/ 67 h 101"/>
                                <a:gd name="T4" fmla="*/ 86 w 101"/>
                                <a:gd name="T5" fmla="*/ 86 h 101"/>
                                <a:gd name="T6" fmla="*/ 67 w 101"/>
                                <a:gd name="T7" fmla="*/ 96 h 101"/>
                                <a:gd name="T8" fmla="*/ 48 w 101"/>
                                <a:gd name="T9" fmla="*/ 101 h 101"/>
                                <a:gd name="T10" fmla="*/ 29 w 101"/>
                                <a:gd name="T11" fmla="*/ 96 h 101"/>
                                <a:gd name="T12" fmla="*/ 14 w 101"/>
                                <a:gd name="T13" fmla="*/ 86 h 101"/>
                                <a:gd name="T14" fmla="*/ 0 w 101"/>
                                <a:gd name="T15" fmla="*/ 67 h 101"/>
                                <a:gd name="T16" fmla="*/ 0 w 101"/>
                                <a:gd name="T17" fmla="*/ 48 h 101"/>
                                <a:gd name="T18" fmla="*/ 0 w 101"/>
                                <a:gd name="T19" fmla="*/ 29 h 101"/>
                                <a:gd name="T20" fmla="*/ 14 w 101"/>
                                <a:gd name="T21" fmla="*/ 14 h 101"/>
                                <a:gd name="T22" fmla="*/ 29 w 101"/>
                                <a:gd name="T23" fmla="*/ 5 h 101"/>
                                <a:gd name="T24" fmla="*/ 48 w 101"/>
                                <a:gd name="T25" fmla="*/ 0 h 101"/>
                                <a:gd name="T26" fmla="*/ 67 w 101"/>
                                <a:gd name="T27" fmla="*/ 5 h 101"/>
                                <a:gd name="T28" fmla="*/ 86 w 101"/>
                                <a:gd name="T29" fmla="*/ 14 h 101"/>
                                <a:gd name="T30" fmla="*/ 96 w 101"/>
                                <a:gd name="T31" fmla="*/ 29 h 101"/>
                                <a:gd name="T32" fmla="*/ 101 w 101"/>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48"/>
                                  </a:moveTo>
                                  <a:lnTo>
                                    <a:pt x="96" y="67"/>
                                  </a:lnTo>
                                  <a:lnTo>
                                    <a:pt x="86" y="86"/>
                                  </a:lnTo>
                                  <a:lnTo>
                                    <a:pt x="67" y="96"/>
                                  </a:lnTo>
                                  <a:lnTo>
                                    <a:pt x="48" y="101"/>
                                  </a:lnTo>
                                  <a:lnTo>
                                    <a:pt x="29" y="96"/>
                                  </a:lnTo>
                                  <a:lnTo>
                                    <a:pt x="14" y="86"/>
                                  </a:lnTo>
                                  <a:lnTo>
                                    <a:pt x="0" y="67"/>
                                  </a:lnTo>
                                  <a:lnTo>
                                    <a:pt x="0" y="48"/>
                                  </a:lnTo>
                                  <a:lnTo>
                                    <a:pt x="0" y="29"/>
                                  </a:lnTo>
                                  <a:lnTo>
                                    <a:pt x="14" y="14"/>
                                  </a:lnTo>
                                  <a:lnTo>
                                    <a:pt x="29" y="5"/>
                                  </a:lnTo>
                                  <a:lnTo>
                                    <a:pt x="48" y="0"/>
                                  </a:lnTo>
                                  <a:lnTo>
                                    <a:pt x="67" y="5"/>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7" name="Freeform 1309"/>
                          <wps:cNvSpPr>
                            <a:spLocks noEditPoints="1"/>
                          </wps:cNvSpPr>
                          <wps:spPr bwMode="auto">
                            <a:xfrm>
                              <a:off x="5842" y="11437"/>
                              <a:ext cx="115" cy="115"/>
                            </a:xfrm>
                            <a:custGeom>
                              <a:avLst/>
                              <a:gdLst>
                                <a:gd name="T0" fmla="*/ 58 w 115"/>
                                <a:gd name="T1" fmla="*/ 100 h 115"/>
                                <a:gd name="T2" fmla="*/ 72 w 115"/>
                                <a:gd name="T3" fmla="*/ 100 h 115"/>
                                <a:gd name="T4" fmla="*/ 82 w 115"/>
                                <a:gd name="T5" fmla="*/ 95 h 115"/>
                                <a:gd name="T6" fmla="*/ 91 w 115"/>
                                <a:gd name="T7" fmla="*/ 86 h 115"/>
                                <a:gd name="T8" fmla="*/ 101 w 115"/>
                                <a:gd name="T9" fmla="*/ 76 h 115"/>
                                <a:gd name="T10" fmla="*/ 101 w 115"/>
                                <a:gd name="T11" fmla="*/ 62 h 115"/>
                                <a:gd name="T12" fmla="*/ 115 w 115"/>
                                <a:gd name="T13" fmla="*/ 62 h 115"/>
                                <a:gd name="T14" fmla="*/ 111 w 115"/>
                                <a:gd name="T15" fmla="*/ 81 h 115"/>
                                <a:gd name="T16" fmla="*/ 101 w 115"/>
                                <a:gd name="T17" fmla="*/ 95 h 115"/>
                                <a:gd name="T18" fmla="*/ 91 w 115"/>
                                <a:gd name="T19" fmla="*/ 105 h 115"/>
                                <a:gd name="T20" fmla="*/ 77 w 115"/>
                                <a:gd name="T21" fmla="*/ 115 h 115"/>
                                <a:gd name="T22" fmla="*/ 58 w 115"/>
                                <a:gd name="T23" fmla="*/ 115 h 115"/>
                                <a:gd name="T24" fmla="*/ 58 w 115"/>
                                <a:gd name="T25" fmla="*/ 115 h 115"/>
                                <a:gd name="T26" fmla="*/ 0 w 115"/>
                                <a:gd name="T27" fmla="*/ 57 h 115"/>
                                <a:gd name="T28" fmla="*/ 15 w 115"/>
                                <a:gd name="T29" fmla="*/ 67 h 115"/>
                                <a:gd name="T30" fmla="*/ 20 w 115"/>
                                <a:gd name="T31" fmla="*/ 81 h 115"/>
                                <a:gd name="T32" fmla="*/ 29 w 115"/>
                                <a:gd name="T33" fmla="*/ 91 h 115"/>
                                <a:gd name="T34" fmla="*/ 39 w 115"/>
                                <a:gd name="T35" fmla="*/ 95 h 115"/>
                                <a:gd name="T36" fmla="*/ 48 w 115"/>
                                <a:gd name="T37" fmla="*/ 100 h 115"/>
                                <a:gd name="T38" fmla="*/ 58 w 115"/>
                                <a:gd name="T39" fmla="*/ 115 h 115"/>
                                <a:gd name="T40" fmla="*/ 43 w 115"/>
                                <a:gd name="T41" fmla="*/ 115 h 115"/>
                                <a:gd name="T42" fmla="*/ 29 w 115"/>
                                <a:gd name="T43" fmla="*/ 105 h 115"/>
                                <a:gd name="T44" fmla="*/ 15 w 115"/>
                                <a:gd name="T45" fmla="*/ 95 h 115"/>
                                <a:gd name="T46" fmla="*/ 5 w 115"/>
                                <a:gd name="T47" fmla="*/ 81 h 115"/>
                                <a:gd name="T48" fmla="*/ 0 w 115"/>
                                <a:gd name="T49" fmla="*/ 62 h 115"/>
                                <a:gd name="T50" fmla="*/ 58 w 115"/>
                                <a:gd name="T51" fmla="*/ 14 h 115"/>
                                <a:gd name="T52" fmla="*/ 48 w 115"/>
                                <a:gd name="T53" fmla="*/ 14 h 115"/>
                                <a:gd name="T54" fmla="*/ 39 w 115"/>
                                <a:gd name="T55" fmla="*/ 19 h 115"/>
                                <a:gd name="T56" fmla="*/ 29 w 115"/>
                                <a:gd name="T57" fmla="*/ 28 h 115"/>
                                <a:gd name="T58" fmla="*/ 20 w 115"/>
                                <a:gd name="T59" fmla="*/ 38 h 115"/>
                                <a:gd name="T60" fmla="*/ 15 w 115"/>
                                <a:gd name="T61" fmla="*/ 47 h 115"/>
                                <a:gd name="T62" fmla="*/ 0 w 115"/>
                                <a:gd name="T63" fmla="*/ 57 h 115"/>
                                <a:gd name="T64" fmla="*/ 5 w 115"/>
                                <a:gd name="T65" fmla="*/ 43 h 115"/>
                                <a:gd name="T66" fmla="*/ 10 w 115"/>
                                <a:gd name="T67" fmla="*/ 28 h 115"/>
                                <a:gd name="T68" fmla="*/ 24 w 115"/>
                                <a:gd name="T69" fmla="*/ 14 h 115"/>
                                <a:gd name="T70" fmla="*/ 39 w 115"/>
                                <a:gd name="T71" fmla="*/ 4 h 115"/>
                                <a:gd name="T72" fmla="*/ 53 w 115"/>
                                <a:gd name="T73" fmla="*/ 0 h 115"/>
                                <a:gd name="T74" fmla="*/ 58 w 115"/>
                                <a:gd name="T75" fmla="*/ 0 h 115"/>
                                <a:gd name="T76" fmla="*/ 58 w 115"/>
                                <a:gd name="T77" fmla="*/ 0 h 115"/>
                                <a:gd name="T78" fmla="*/ 101 w 115"/>
                                <a:gd name="T79" fmla="*/ 52 h 115"/>
                                <a:gd name="T80" fmla="*/ 101 w 115"/>
                                <a:gd name="T81" fmla="*/ 43 h 115"/>
                                <a:gd name="T82" fmla="*/ 91 w 115"/>
                                <a:gd name="T83" fmla="*/ 28 h 115"/>
                                <a:gd name="T84" fmla="*/ 82 w 115"/>
                                <a:gd name="T85" fmla="*/ 23 h 115"/>
                                <a:gd name="T86" fmla="*/ 72 w 115"/>
                                <a:gd name="T87" fmla="*/ 14 h 115"/>
                                <a:gd name="T88" fmla="*/ 58 w 115"/>
                                <a:gd name="T89" fmla="*/ 14 h 115"/>
                                <a:gd name="T90" fmla="*/ 67 w 115"/>
                                <a:gd name="T91" fmla="*/ 4 h 115"/>
                                <a:gd name="T92" fmla="*/ 87 w 115"/>
                                <a:gd name="T93" fmla="*/ 9 h 115"/>
                                <a:gd name="T94" fmla="*/ 96 w 115"/>
                                <a:gd name="T95" fmla="*/ 19 h 115"/>
                                <a:gd name="T96" fmla="*/ 111 w 115"/>
                                <a:gd name="T97" fmla="*/ 33 h 115"/>
                                <a:gd name="T98" fmla="*/ 115 w 115"/>
                                <a:gd name="T99" fmla="*/ 47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8" y="115"/>
                                  </a:moveTo>
                                  <a:lnTo>
                                    <a:pt x="58" y="100"/>
                                  </a:lnTo>
                                  <a:lnTo>
                                    <a:pt x="63" y="100"/>
                                  </a:lnTo>
                                  <a:lnTo>
                                    <a:pt x="67" y="100"/>
                                  </a:lnTo>
                                  <a:lnTo>
                                    <a:pt x="72" y="100"/>
                                  </a:lnTo>
                                  <a:lnTo>
                                    <a:pt x="77" y="100"/>
                                  </a:lnTo>
                                  <a:lnTo>
                                    <a:pt x="77" y="95"/>
                                  </a:lnTo>
                                  <a:lnTo>
                                    <a:pt x="82" y="95"/>
                                  </a:lnTo>
                                  <a:lnTo>
                                    <a:pt x="87" y="91"/>
                                  </a:lnTo>
                                  <a:lnTo>
                                    <a:pt x="91" y="91"/>
                                  </a:lnTo>
                                  <a:lnTo>
                                    <a:pt x="91" y="86"/>
                                  </a:lnTo>
                                  <a:lnTo>
                                    <a:pt x="96" y="81"/>
                                  </a:lnTo>
                                  <a:lnTo>
                                    <a:pt x="101" y="76"/>
                                  </a:lnTo>
                                  <a:lnTo>
                                    <a:pt x="101" y="71"/>
                                  </a:lnTo>
                                  <a:lnTo>
                                    <a:pt x="101" y="67"/>
                                  </a:lnTo>
                                  <a:lnTo>
                                    <a:pt x="101" y="62"/>
                                  </a:lnTo>
                                  <a:lnTo>
                                    <a:pt x="101" y="57"/>
                                  </a:lnTo>
                                  <a:lnTo>
                                    <a:pt x="115" y="57"/>
                                  </a:lnTo>
                                  <a:lnTo>
                                    <a:pt x="115" y="62"/>
                                  </a:lnTo>
                                  <a:lnTo>
                                    <a:pt x="115" y="71"/>
                                  </a:lnTo>
                                  <a:lnTo>
                                    <a:pt x="111" y="76"/>
                                  </a:lnTo>
                                  <a:lnTo>
                                    <a:pt x="111" y="81"/>
                                  </a:lnTo>
                                  <a:lnTo>
                                    <a:pt x="111" y="86"/>
                                  </a:lnTo>
                                  <a:lnTo>
                                    <a:pt x="106" y="91"/>
                                  </a:lnTo>
                                  <a:lnTo>
                                    <a:pt x="101" y="95"/>
                                  </a:lnTo>
                                  <a:lnTo>
                                    <a:pt x="96" y="100"/>
                                  </a:lnTo>
                                  <a:lnTo>
                                    <a:pt x="91" y="105"/>
                                  </a:lnTo>
                                  <a:lnTo>
                                    <a:pt x="87" y="110"/>
                                  </a:lnTo>
                                  <a:lnTo>
                                    <a:pt x="82" y="110"/>
                                  </a:lnTo>
                                  <a:lnTo>
                                    <a:pt x="77" y="115"/>
                                  </a:lnTo>
                                  <a:lnTo>
                                    <a:pt x="67" y="115"/>
                                  </a:lnTo>
                                  <a:lnTo>
                                    <a:pt x="63" y="115"/>
                                  </a:lnTo>
                                  <a:lnTo>
                                    <a:pt x="58" y="115"/>
                                  </a:lnTo>
                                  <a:close/>
                                  <a:moveTo>
                                    <a:pt x="58" y="115"/>
                                  </a:moveTo>
                                  <a:lnTo>
                                    <a:pt x="58" y="115"/>
                                  </a:lnTo>
                                  <a:close/>
                                  <a:moveTo>
                                    <a:pt x="0" y="57"/>
                                  </a:moveTo>
                                  <a:lnTo>
                                    <a:pt x="15" y="57"/>
                                  </a:lnTo>
                                  <a:lnTo>
                                    <a:pt x="15" y="62"/>
                                  </a:lnTo>
                                  <a:lnTo>
                                    <a:pt x="15" y="67"/>
                                  </a:lnTo>
                                  <a:lnTo>
                                    <a:pt x="15" y="71"/>
                                  </a:lnTo>
                                  <a:lnTo>
                                    <a:pt x="20" y="76"/>
                                  </a:lnTo>
                                  <a:lnTo>
                                    <a:pt x="20" y="81"/>
                                  </a:lnTo>
                                  <a:lnTo>
                                    <a:pt x="24" y="81"/>
                                  </a:lnTo>
                                  <a:lnTo>
                                    <a:pt x="24" y="86"/>
                                  </a:lnTo>
                                  <a:lnTo>
                                    <a:pt x="29" y="91"/>
                                  </a:lnTo>
                                  <a:lnTo>
                                    <a:pt x="34" y="95"/>
                                  </a:lnTo>
                                  <a:lnTo>
                                    <a:pt x="39" y="95"/>
                                  </a:lnTo>
                                  <a:lnTo>
                                    <a:pt x="43" y="100"/>
                                  </a:lnTo>
                                  <a:lnTo>
                                    <a:pt x="48" y="100"/>
                                  </a:lnTo>
                                  <a:lnTo>
                                    <a:pt x="53" y="100"/>
                                  </a:lnTo>
                                  <a:lnTo>
                                    <a:pt x="58" y="100"/>
                                  </a:lnTo>
                                  <a:lnTo>
                                    <a:pt x="58" y="115"/>
                                  </a:lnTo>
                                  <a:lnTo>
                                    <a:pt x="53" y="115"/>
                                  </a:lnTo>
                                  <a:lnTo>
                                    <a:pt x="48" y="115"/>
                                  </a:lnTo>
                                  <a:lnTo>
                                    <a:pt x="43" y="115"/>
                                  </a:lnTo>
                                  <a:lnTo>
                                    <a:pt x="39" y="110"/>
                                  </a:lnTo>
                                  <a:lnTo>
                                    <a:pt x="29" y="110"/>
                                  </a:lnTo>
                                  <a:lnTo>
                                    <a:pt x="29" y="105"/>
                                  </a:lnTo>
                                  <a:lnTo>
                                    <a:pt x="24" y="100"/>
                                  </a:lnTo>
                                  <a:lnTo>
                                    <a:pt x="20" y="100"/>
                                  </a:lnTo>
                                  <a:lnTo>
                                    <a:pt x="15" y="95"/>
                                  </a:lnTo>
                                  <a:lnTo>
                                    <a:pt x="10" y="91"/>
                                  </a:lnTo>
                                  <a:lnTo>
                                    <a:pt x="10" y="86"/>
                                  </a:lnTo>
                                  <a:lnTo>
                                    <a:pt x="5" y="81"/>
                                  </a:lnTo>
                                  <a:lnTo>
                                    <a:pt x="5" y="76"/>
                                  </a:lnTo>
                                  <a:lnTo>
                                    <a:pt x="5" y="71"/>
                                  </a:lnTo>
                                  <a:lnTo>
                                    <a:pt x="0" y="62"/>
                                  </a:lnTo>
                                  <a:lnTo>
                                    <a:pt x="0" y="57"/>
                                  </a:lnTo>
                                  <a:close/>
                                  <a:moveTo>
                                    <a:pt x="58" y="0"/>
                                  </a:moveTo>
                                  <a:lnTo>
                                    <a:pt x="58" y="14"/>
                                  </a:lnTo>
                                  <a:lnTo>
                                    <a:pt x="53" y="14"/>
                                  </a:lnTo>
                                  <a:lnTo>
                                    <a:pt x="48" y="14"/>
                                  </a:lnTo>
                                  <a:lnTo>
                                    <a:pt x="43" y="14"/>
                                  </a:lnTo>
                                  <a:lnTo>
                                    <a:pt x="43" y="19"/>
                                  </a:lnTo>
                                  <a:lnTo>
                                    <a:pt x="39" y="19"/>
                                  </a:lnTo>
                                  <a:lnTo>
                                    <a:pt x="34" y="23"/>
                                  </a:lnTo>
                                  <a:lnTo>
                                    <a:pt x="29" y="23"/>
                                  </a:lnTo>
                                  <a:lnTo>
                                    <a:pt x="29" y="28"/>
                                  </a:lnTo>
                                  <a:lnTo>
                                    <a:pt x="24" y="28"/>
                                  </a:lnTo>
                                  <a:lnTo>
                                    <a:pt x="24" y="33"/>
                                  </a:lnTo>
                                  <a:lnTo>
                                    <a:pt x="20" y="38"/>
                                  </a:lnTo>
                                  <a:lnTo>
                                    <a:pt x="20" y="43"/>
                                  </a:lnTo>
                                  <a:lnTo>
                                    <a:pt x="15" y="43"/>
                                  </a:lnTo>
                                  <a:lnTo>
                                    <a:pt x="15" y="47"/>
                                  </a:lnTo>
                                  <a:lnTo>
                                    <a:pt x="15" y="52"/>
                                  </a:lnTo>
                                  <a:lnTo>
                                    <a:pt x="15" y="57"/>
                                  </a:lnTo>
                                  <a:lnTo>
                                    <a:pt x="0" y="57"/>
                                  </a:lnTo>
                                  <a:lnTo>
                                    <a:pt x="0" y="52"/>
                                  </a:lnTo>
                                  <a:lnTo>
                                    <a:pt x="5" y="47"/>
                                  </a:lnTo>
                                  <a:lnTo>
                                    <a:pt x="5" y="43"/>
                                  </a:lnTo>
                                  <a:lnTo>
                                    <a:pt x="5" y="38"/>
                                  </a:lnTo>
                                  <a:lnTo>
                                    <a:pt x="10" y="33"/>
                                  </a:lnTo>
                                  <a:lnTo>
                                    <a:pt x="10" y="28"/>
                                  </a:lnTo>
                                  <a:lnTo>
                                    <a:pt x="15" y="23"/>
                                  </a:lnTo>
                                  <a:lnTo>
                                    <a:pt x="20" y="19"/>
                                  </a:lnTo>
                                  <a:lnTo>
                                    <a:pt x="24" y="14"/>
                                  </a:lnTo>
                                  <a:lnTo>
                                    <a:pt x="29" y="9"/>
                                  </a:lnTo>
                                  <a:lnTo>
                                    <a:pt x="39" y="4"/>
                                  </a:lnTo>
                                  <a:lnTo>
                                    <a:pt x="43" y="4"/>
                                  </a:lnTo>
                                  <a:lnTo>
                                    <a:pt x="48" y="4"/>
                                  </a:lnTo>
                                  <a:lnTo>
                                    <a:pt x="53" y="0"/>
                                  </a:lnTo>
                                  <a:lnTo>
                                    <a:pt x="58" y="0"/>
                                  </a:lnTo>
                                  <a:close/>
                                  <a:moveTo>
                                    <a:pt x="58" y="0"/>
                                  </a:moveTo>
                                  <a:lnTo>
                                    <a:pt x="58" y="0"/>
                                  </a:lnTo>
                                  <a:close/>
                                  <a:moveTo>
                                    <a:pt x="115" y="57"/>
                                  </a:moveTo>
                                  <a:lnTo>
                                    <a:pt x="101" y="57"/>
                                  </a:lnTo>
                                  <a:lnTo>
                                    <a:pt x="101" y="52"/>
                                  </a:lnTo>
                                  <a:lnTo>
                                    <a:pt x="101" y="47"/>
                                  </a:lnTo>
                                  <a:lnTo>
                                    <a:pt x="101" y="43"/>
                                  </a:lnTo>
                                  <a:lnTo>
                                    <a:pt x="96" y="38"/>
                                  </a:lnTo>
                                  <a:lnTo>
                                    <a:pt x="96" y="33"/>
                                  </a:lnTo>
                                  <a:lnTo>
                                    <a:pt x="91" y="28"/>
                                  </a:lnTo>
                                  <a:lnTo>
                                    <a:pt x="87" y="23"/>
                                  </a:lnTo>
                                  <a:lnTo>
                                    <a:pt x="82" y="23"/>
                                  </a:lnTo>
                                  <a:lnTo>
                                    <a:pt x="77" y="19"/>
                                  </a:lnTo>
                                  <a:lnTo>
                                    <a:pt x="72" y="14"/>
                                  </a:lnTo>
                                  <a:lnTo>
                                    <a:pt x="67" y="14"/>
                                  </a:lnTo>
                                  <a:lnTo>
                                    <a:pt x="63" y="14"/>
                                  </a:lnTo>
                                  <a:lnTo>
                                    <a:pt x="58" y="14"/>
                                  </a:lnTo>
                                  <a:lnTo>
                                    <a:pt x="58" y="0"/>
                                  </a:lnTo>
                                  <a:lnTo>
                                    <a:pt x="63" y="0"/>
                                  </a:lnTo>
                                  <a:lnTo>
                                    <a:pt x="67" y="4"/>
                                  </a:lnTo>
                                  <a:lnTo>
                                    <a:pt x="77" y="4"/>
                                  </a:lnTo>
                                  <a:lnTo>
                                    <a:pt x="82" y="4"/>
                                  </a:lnTo>
                                  <a:lnTo>
                                    <a:pt x="87" y="9"/>
                                  </a:lnTo>
                                  <a:lnTo>
                                    <a:pt x="91" y="9"/>
                                  </a:lnTo>
                                  <a:lnTo>
                                    <a:pt x="96" y="14"/>
                                  </a:lnTo>
                                  <a:lnTo>
                                    <a:pt x="96" y="19"/>
                                  </a:lnTo>
                                  <a:lnTo>
                                    <a:pt x="101" y="23"/>
                                  </a:lnTo>
                                  <a:lnTo>
                                    <a:pt x="106" y="28"/>
                                  </a:lnTo>
                                  <a:lnTo>
                                    <a:pt x="111" y="33"/>
                                  </a:lnTo>
                                  <a:lnTo>
                                    <a:pt x="111" y="38"/>
                                  </a:lnTo>
                                  <a:lnTo>
                                    <a:pt x="111" y="43"/>
                                  </a:lnTo>
                                  <a:lnTo>
                                    <a:pt x="115" y="47"/>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8" name="Freeform 1310"/>
                          <wps:cNvSpPr>
                            <a:spLocks/>
                          </wps:cNvSpPr>
                          <wps:spPr bwMode="auto">
                            <a:xfrm>
                              <a:off x="5909" y="11307"/>
                              <a:ext cx="96" cy="101"/>
                            </a:xfrm>
                            <a:custGeom>
                              <a:avLst/>
                              <a:gdLst>
                                <a:gd name="T0" fmla="*/ 96 w 96"/>
                                <a:gd name="T1" fmla="*/ 53 h 101"/>
                                <a:gd name="T2" fmla="*/ 96 w 96"/>
                                <a:gd name="T3" fmla="*/ 72 h 101"/>
                                <a:gd name="T4" fmla="*/ 82 w 96"/>
                                <a:gd name="T5" fmla="*/ 86 h 101"/>
                                <a:gd name="T6" fmla="*/ 67 w 96"/>
                                <a:gd name="T7" fmla="*/ 96 h 101"/>
                                <a:gd name="T8" fmla="*/ 48 w 96"/>
                                <a:gd name="T9" fmla="*/ 101 h 101"/>
                                <a:gd name="T10" fmla="*/ 29 w 96"/>
                                <a:gd name="T11" fmla="*/ 96 h 101"/>
                                <a:gd name="T12" fmla="*/ 15 w 96"/>
                                <a:gd name="T13" fmla="*/ 86 h 101"/>
                                <a:gd name="T14" fmla="*/ 0 w 96"/>
                                <a:gd name="T15" fmla="*/ 72 h 101"/>
                                <a:gd name="T16" fmla="*/ 0 w 96"/>
                                <a:gd name="T17" fmla="*/ 53 h 101"/>
                                <a:gd name="T18" fmla="*/ 0 w 96"/>
                                <a:gd name="T19" fmla="*/ 34 h 101"/>
                                <a:gd name="T20" fmla="*/ 15 w 96"/>
                                <a:gd name="T21" fmla="*/ 15 h 101"/>
                                <a:gd name="T22" fmla="*/ 29 w 96"/>
                                <a:gd name="T23" fmla="*/ 5 h 101"/>
                                <a:gd name="T24" fmla="*/ 48 w 96"/>
                                <a:gd name="T25" fmla="*/ 0 h 101"/>
                                <a:gd name="T26" fmla="*/ 67 w 96"/>
                                <a:gd name="T27" fmla="*/ 5 h 101"/>
                                <a:gd name="T28" fmla="*/ 82 w 96"/>
                                <a:gd name="T29" fmla="*/ 15 h 101"/>
                                <a:gd name="T30" fmla="*/ 96 w 96"/>
                                <a:gd name="T31" fmla="*/ 34 h 101"/>
                                <a:gd name="T32" fmla="*/ 96 w 96"/>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01">
                                  <a:moveTo>
                                    <a:pt x="96" y="53"/>
                                  </a:moveTo>
                                  <a:lnTo>
                                    <a:pt x="96" y="72"/>
                                  </a:lnTo>
                                  <a:lnTo>
                                    <a:pt x="82" y="86"/>
                                  </a:lnTo>
                                  <a:lnTo>
                                    <a:pt x="67" y="96"/>
                                  </a:lnTo>
                                  <a:lnTo>
                                    <a:pt x="48" y="101"/>
                                  </a:lnTo>
                                  <a:lnTo>
                                    <a:pt x="29" y="96"/>
                                  </a:lnTo>
                                  <a:lnTo>
                                    <a:pt x="15" y="86"/>
                                  </a:lnTo>
                                  <a:lnTo>
                                    <a:pt x="0" y="72"/>
                                  </a:lnTo>
                                  <a:lnTo>
                                    <a:pt x="0" y="53"/>
                                  </a:lnTo>
                                  <a:lnTo>
                                    <a:pt x="0" y="34"/>
                                  </a:lnTo>
                                  <a:lnTo>
                                    <a:pt x="15" y="15"/>
                                  </a:lnTo>
                                  <a:lnTo>
                                    <a:pt x="29" y="5"/>
                                  </a:lnTo>
                                  <a:lnTo>
                                    <a:pt x="48" y="0"/>
                                  </a:lnTo>
                                  <a:lnTo>
                                    <a:pt x="67" y="5"/>
                                  </a:lnTo>
                                  <a:lnTo>
                                    <a:pt x="82" y="15"/>
                                  </a:lnTo>
                                  <a:lnTo>
                                    <a:pt x="96" y="34"/>
                                  </a:lnTo>
                                  <a:lnTo>
                                    <a:pt x="9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9" name="Freeform 1311"/>
                          <wps:cNvSpPr>
                            <a:spLocks noEditPoints="1"/>
                          </wps:cNvSpPr>
                          <wps:spPr bwMode="auto">
                            <a:xfrm>
                              <a:off x="5900" y="11302"/>
                              <a:ext cx="115" cy="111"/>
                            </a:xfrm>
                            <a:custGeom>
                              <a:avLst/>
                              <a:gdLst>
                                <a:gd name="T0" fmla="*/ 62 w 115"/>
                                <a:gd name="T1" fmla="*/ 101 h 111"/>
                                <a:gd name="T2" fmla="*/ 72 w 115"/>
                                <a:gd name="T3" fmla="*/ 96 h 111"/>
                                <a:gd name="T4" fmla="*/ 86 w 115"/>
                                <a:gd name="T5" fmla="*/ 87 h 111"/>
                                <a:gd name="T6" fmla="*/ 91 w 115"/>
                                <a:gd name="T7" fmla="*/ 82 h 111"/>
                                <a:gd name="T8" fmla="*/ 100 w 115"/>
                                <a:gd name="T9" fmla="*/ 67 h 111"/>
                                <a:gd name="T10" fmla="*/ 100 w 115"/>
                                <a:gd name="T11" fmla="*/ 58 h 111"/>
                                <a:gd name="T12" fmla="*/ 110 w 115"/>
                                <a:gd name="T13" fmla="*/ 67 h 111"/>
                                <a:gd name="T14" fmla="*/ 105 w 115"/>
                                <a:gd name="T15" fmla="*/ 82 h 111"/>
                                <a:gd name="T16" fmla="*/ 96 w 115"/>
                                <a:gd name="T17" fmla="*/ 96 h 111"/>
                                <a:gd name="T18" fmla="*/ 86 w 115"/>
                                <a:gd name="T19" fmla="*/ 106 h 111"/>
                                <a:gd name="T20" fmla="*/ 67 w 115"/>
                                <a:gd name="T21" fmla="*/ 111 h 111"/>
                                <a:gd name="T22" fmla="*/ 0 w 115"/>
                                <a:gd name="T23" fmla="*/ 58 h 111"/>
                                <a:gd name="T24" fmla="*/ 14 w 115"/>
                                <a:gd name="T25" fmla="*/ 63 h 111"/>
                                <a:gd name="T26" fmla="*/ 19 w 115"/>
                                <a:gd name="T27" fmla="*/ 77 h 111"/>
                                <a:gd name="T28" fmla="*/ 29 w 115"/>
                                <a:gd name="T29" fmla="*/ 87 h 111"/>
                                <a:gd name="T30" fmla="*/ 38 w 115"/>
                                <a:gd name="T31" fmla="*/ 91 h 111"/>
                                <a:gd name="T32" fmla="*/ 48 w 115"/>
                                <a:gd name="T33" fmla="*/ 96 h 111"/>
                                <a:gd name="T34" fmla="*/ 57 w 115"/>
                                <a:gd name="T35" fmla="*/ 111 h 111"/>
                                <a:gd name="T36" fmla="*/ 43 w 115"/>
                                <a:gd name="T37" fmla="*/ 111 h 111"/>
                                <a:gd name="T38" fmla="*/ 29 w 115"/>
                                <a:gd name="T39" fmla="*/ 101 h 111"/>
                                <a:gd name="T40" fmla="*/ 14 w 115"/>
                                <a:gd name="T41" fmla="*/ 91 h 111"/>
                                <a:gd name="T42" fmla="*/ 5 w 115"/>
                                <a:gd name="T43" fmla="*/ 77 h 111"/>
                                <a:gd name="T44" fmla="*/ 0 w 115"/>
                                <a:gd name="T45" fmla="*/ 63 h 111"/>
                                <a:gd name="T46" fmla="*/ 57 w 115"/>
                                <a:gd name="T47" fmla="*/ 15 h 111"/>
                                <a:gd name="T48" fmla="*/ 43 w 115"/>
                                <a:gd name="T49" fmla="*/ 15 h 111"/>
                                <a:gd name="T50" fmla="*/ 33 w 115"/>
                                <a:gd name="T51" fmla="*/ 20 h 111"/>
                                <a:gd name="T52" fmla="*/ 24 w 115"/>
                                <a:gd name="T53" fmla="*/ 29 h 111"/>
                                <a:gd name="T54" fmla="*/ 19 w 115"/>
                                <a:gd name="T55" fmla="*/ 39 h 111"/>
                                <a:gd name="T56" fmla="*/ 14 w 115"/>
                                <a:gd name="T57" fmla="*/ 53 h 111"/>
                                <a:gd name="T58" fmla="*/ 0 w 115"/>
                                <a:gd name="T59" fmla="*/ 48 h 111"/>
                                <a:gd name="T60" fmla="*/ 5 w 115"/>
                                <a:gd name="T61" fmla="*/ 34 h 111"/>
                                <a:gd name="T62" fmla="*/ 14 w 115"/>
                                <a:gd name="T63" fmla="*/ 20 h 111"/>
                                <a:gd name="T64" fmla="*/ 24 w 115"/>
                                <a:gd name="T65" fmla="*/ 10 h 111"/>
                                <a:gd name="T66" fmla="*/ 43 w 115"/>
                                <a:gd name="T67" fmla="*/ 0 h 111"/>
                                <a:gd name="T68" fmla="*/ 57 w 115"/>
                                <a:gd name="T69" fmla="*/ 0 h 111"/>
                                <a:gd name="T70" fmla="*/ 100 w 115"/>
                                <a:gd name="T71" fmla="*/ 53 h 111"/>
                                <a:gd name="T72" fmla="*/ 96 w 115"/>
                                <a:gd name="T73" fmla="*/ 39 h 111"/>
                                <a:gd name="T74" fmla="*/ 91 w 115"/>
                                <a:gd name="T75" fmla="*/ 29 h 111"/>
                                <a:gd name="T76" fmla="*/ 81 w 115"/>
                                <a:gd name="T77" fmla="*/ 20 h 111"/>
                                <a:gd name="T78" fmla="*/ 72 w 115"/>
                                <a:gd name="T79" fmla="*/ 15 h 111"/>
                                <a:gd name="T80" fmla="*/ 57 w 115"/>
                                <a:gd name="T81" fmla="*/ 15 h 111"/>
                                <a:gd name="T82" fmla="*/ 67 w 115"/>
                                <a:gd name="T83" fmla="*/ 0 h 111"/>
                                <a:gd name="T84" fmla="*/ 86 w 115"/>
                                <a:gd name="T85" fmla="*/ 5 h 111"/>
                                <a:gd name="T86" fmla="*/ 96 w 115"/>
                                <a:gd name="T87" fmla="*/ 15 h 111"/>
                                <a:gd name="T88" fmla="*/ 105 w 115"/>
                                <a:gd name="T89" fmla="*/ 29 h 111"/>
                                <a:gd name="T90" fmla="*/ 110 w 115"/>
                                <a:gd name="T91" fmla="*/ 43 h 11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1">
                                  <a:moveTo>
                                    <a:pt x="57" y="111"/>
                                  </a:moveTo>
                                  <a:lnTo>
                                    <a:pt x="57" y="101"/>
                                  </a:lnTo>
                                  <a:lnTo>
                                    <a:pt x="62" y="101"/>
                                  </a:lnTo>
                                  <a:lnTo>
                                    <a:pt x="67" y="96"/>
                                  </a:lnTo>
                                  <a:lnTo>
                                    <a:pt x="72" y="96"/>
                                  </a:lnTo>
                                  <a:lnTo>
                                    <a:pt x="76" y="91"/>
                                  </a:lnTo>
                                  <a:lnTo>
                                    <a:pt x="81" y="91"/>
                                  </a:lnTo>
                                  <a:lnTo>
                                    <a:pt x="86" y="87"/>
                                  </a:lnTo>
                                  <a:lnTo>
                                    <a:pt x="91" y="82"/>
                                  </a:lnTo>
                                  <a:lnTo>
                                    <a:pt x="96" y="77"/>
                                  </a:lnTo>
                                  <a:lnTo>
                                    <a:pt x="96" y="72"/>
                                  </a:lnTo>
                                  <a:lnTo>
                                    <a:pt x="100" y="67"/>
                                  </a:lnTo>
                                  <a:lnTo>
                                    <a:pt x="100" y="63"/>
                                  </a:lnTo>
                                  <a:lnTo>
                                    <a:pt x="100" y="58"/>
                                  </a:lnTo>
                                  <a:lnTo>
                                    <a:pt x="115" y="58"/>
                                  </a:lnTo>
                                  <a:lnTo>
                                    <a:pt x="115" y="63"/>
                                  </a:lnTo>
                                  <a:lnTo>
                                    <a:pt x="110" y="67"/>
                                  </a:lnTo>
                                  <a:lnTo>
                                    <a:pt x="110" y="72"/>
                                  </a:lnTo>
                                  <a:lnTo>
                                    <a:pt x="110" y="77"/>
                                  </a:lnTo>
                                  <a:lnTo>
                                    <a:pt x="105" y="82"/>
                                  </a:lnTo>
                                  <a:lnTo>
                                    <a:pt x="105" y="87"/>
                                  </a:lnTo>
                                  <a:lnTo>
                                    <a:pt x="100" y="91"/>
                                  </a:lnTo>
                                  <a:lnTo>
                                    <a:pt x="96" y="96"/>
                                  </a:lnTo>
                                  <a:lnTo>
                                    <a:pt x="91" y="101"/>
                                  </a:lnTo>
                                  <a:lnTo>
                                    <a:pt x="86" y="106"/>
                                  </a:lnTo>
                                  <a:lnTo>
                                    <a:pt x="81" y="106"/>
                                  </a:lnTo>
                                  <a:lnTo>
                                    <a:pt x="76" y="111"/>
                                  </a:lnTo>
                                  <a:lnTo>
                                    <a:pt x="67" y="111"/>
                                  </a:lnTo>
                                  <a:lnTo>
                                    <a:pt x="62" y="111"/>
                                  </a:lnTo>
                                  <a:lnTo>
                                    <a:pt x="57" y="111"/>
                                  </a:lnTo>
                                  <a:close/>
                                  <a:moveTo>
                                    <a:pt x="0" y="58"/>
                                  </a:moveTo>
                                  <a:lnTo>
                                    <a:pt x="14" y="58"/>
                                  </a:lnTo>
                                  <a:lnTo>
                                    <a:pt x="14" y="63"/>
                                  </a:lnTo>
                                  <a:lnTo>
                                    <a:pt x="14" y="67"/>
                                  </a:lnTo>
                                  <a:lnTo>
                                    <a:pt x="19" y="72"/>
                                  </a:lnTo>
                                  <a:lnTo>
                                    <a:pt x="19" y="77"/>
                                  </a:lnTo>
                                  <a:lnTo>
                                    <a:pt x="24" y="82"/>
                                  </a:lnTo>
                                  <a:lnTo>
                                    <a:pt x="29" y="87"/>
                                  </a:lnTo>
                                  <a:lnTo>
                                    <a:pt x="33" y="91"/>
                                  </a:lnTo>
                                  <a:lnTo>
                                    <a:pt x="38" y="91"/>
                                  </a:lnTo>
                                  <a:lnTo>
                                    <a:pt x="43" y="96"/>
                                  </a:lnTo>
                                  <a:lnTo>
                                    <a:pt x="48" y="96"/>
                                  </a:lnTo>
                                  <a:lnTo>
                                    <a:pt x="53" y="101"/>
                                  </a:lnTo>
                                  <a:lnTo>
                                    <a:pt x="57" y="101"/>
                                  </a:lnTo>
                                  <a:lnTo>
                                    <a:pt x="57" y="111"/>
                                  </a:lnTo>
                                  <a:lnTo>
                                    <a:pt x="53" y="111"/>
                                  </a:lnTo>
                                  <a:lnTo>
                                    <a:pt x="48" y="111"/>
                                  </a:lnTo>
                                  <a:lnTo>
                                    <a:pt x="43" y="111"/>
                                  </a:lnTo>
                                  <a:lnTo>
                                    <a:pt x="38" y="106"/>
                                  </a:lnTo>
                                  <a:lnTo>
                                    <a:pt x="29" y="106"/>
                                  </a:lnTo>
                                  <a:lnTo>
                                    <a:pt x="29" y="101"/>
                                  </a:lnTo>
                                  <a:lnTo>
                                    <a:pt x="24" y="101"/>
                                  </a:lnTo>
                                  <a:lnTo>
                                    <a:pt x="19" y="96"/>
                                  </a:lnTo>
                                  <a:lnTo>
                                    <a:pt x="14" y="91"/>
                                  </a:lnTo>
                                  <a:lnTo>
                                    <a:pt x="9" y="87"/>
                                  </a:lnTo>
                                  <a:lnTo>
                                    <a:pt x="9" y="82"/>
                                  </a:lnTo>
                                  <a:lnTo>
                                    <a:pt x="5" y="77"/>
                                  </a:lnTo>
                                  <a:lnTo>
                                    <a:pt x="5" y="72"/>
                                  </a:lnTo>
                                  <a:lnTo>
                                    <a:pt x="0" y="67"/>
                                  </a:lnTo>
                                  <a:lnTo>
                                    <a:pt x="0" y="63"/>
                                  </a:lnTo>
                                  <a:lnTo>
                                    <a:pt x="0" y="58"/>
                                  </a:lnTo>
                                  <a:close/>
                                  <a:moveTo>
                                    <a:pt x="57" y="0"/>
                                  </a:moveTo>
                                  <a:lnTo>
                                    <a:pt x="57" y="15"/>
                                  </a:lnTo>
                                  <a:lnTo>
                                    <a:pt x="53" y="15"/>
                                  </a:lnTo>
                                  <a:lnTo>
                                    <a:pt x="48" y="15"/>
                                  </a:lnTo>
                                  <a:lnTo>
                                    <a:pt x="43" y="15"/>
                                  </a:lnTo>
                                  <a:lnTo>
                                    <a:pt x="38" y="20"/>
                                  </a:lnTo>
                                  <a:lnTo>
                                    <a:pt x="33" y="20"/>
                                  </a:lnTo>
                                  <a:lnTo>
                                    <a:pt x="29" y="24"/>
                                  </a:lnTo>
                                  <a:lnTo>
                                    <a:pt x="24" y="29"/>
                                  </a:lnTo>
                                  <a:lnTo>
                                    <a:pt x="24" y="34"/>
                                  </a:lnTo>
                                  <a:lnTo>
                                    <a:pt x="19" y="34"/>
                                  </a:lnTo>
                                  <a:lnTo>
                                    <a:pt x="19" y="39"/>
                                  </a:lnTo>
                                  <a:lnTo>
                                    <a:pt x="14" y="43"/>
                                  </a:lnTo>
                                  <a:lnTo>
                                    <a:pt x="14" y="48"/>
                                  </a:lnTo>
                                  <a:lnTo>
                                    <a:pt x="14" y="53"/>
                                  </a:lnTo>
                                  <a:lnTo>
                                    <a:pt x="14" y="58"/>
                                  </a:lnTo>
                                  <a:lnTo>
                                    <a:pt x="0" y="58"/>
                                  </a:lnTo>
                                  <a:lnTo>
                                    <a:pt x="0" y="48"/>
                                  </a:lnTo>
                                  <a:lnTo>
                                    <a:pt x="0" y="43"/>
                                  </a:lnTo>
                                  <a:lnTo>
                                    <a:pt x="5" y="39"/>
                                  </a:lnTo>
                                  <a:lnTo>
                                    <a:pt x="5" y="34"/>
                                  </a:lnTo>
                                  <a:lnTo>
                                    <a:pt x="9" y="29"/>
                                  </a:lnTo>
                                  <a:lnTo>
                                    <a:pt x="9" y="24"/>
                                  </a:lnTo>
                                  <a:lnTo>
                                    <a:pt x="14" y="20"/>
                                  </a:lnTo>
                                  <a:lnTo>
                                    <a:pt x="19" y="15"/>
                                  </a:lnTo>
                                  <a:lnTo>
                                    <a:pt x="24" y="15"/>
                                  </a:lnTo>
                                  <a:lnTo>
                                    <a:pt x="24" y="10"/>
                                  </a:lnTo>
                                  <a:lnTo>
                                    <a:pt x="29" y="5"/>
                                  </a:lnTo>
                                  <a:lnTo>
                                    <a:pt x="38" y="5"/>
                                  </a:lnTo>
                                  <a:lnTo>
                                    <a:pt x="43" y="0"/>
                                  </a:lnTo>
                                  <a:lnTo>
                                    <a:pt x="48" y="0"/>
                                  </a:lnTo>
                                  <a:lnTo>
                                    <a:pt x="53" y="0"/>
                                  </a:lnTo>
                                  <a:lnTo>
                                    <a:pt x="57" y="0"/>
                                  </a:lnTo>
                                  <a:close/>
                                  <a:moveTo>
                                    <a:pt x="115" y="58"/>
                                  </a:moveTo>
                                  <a:lnTo>
                                    <a:pt x="100" y="58"/>
                                  </a:lnTo>
                                  <a:lnTo>
                                    <a:pt x="100" y="53"/>
                                  </a:lnTo>
                                  <a:lnTo>
                                    <a:pt x="100" y="48"/>
                                  </a:lnTo>
                                  <a:lnTo>
                                    <a:pt x="100" y="43"/>
                                  </a:lnTo>
                                  <a:lnTo>
                                    <a:pt x="96" y="39"/>
                                  </a:lnTo>
                                  <a:lnTo>
                                    <a:pt x="96" y="34"/>
                                  </a:lnTo>
                                  <a:lnTo>
                                    <a:pt x="91" y="34"/>
                                  </a:lnTo>
                                  <a:lnTo>
                                    <a:pt x="91" y="29"/>
                                  </a:lnTo>
                                  <a:lnTo>
                                    <a:pt x="86" y="24"/>
                                  </a:lnTo>
                                  <a:lnTo>
                                    <a:pt x="81" y="20"/>
                                  </a:lnTo>
                                  <a:lnTo>
                                    <a:pt x="76" y="20"/>
                                  </a:lnTo>
                                  <a:lnTo>
                                    <a:pt x="72" y="15"/>
                                  </a:lnTo>
                                  <a:lnTo>
                                    <a:pt x="67" y="15"/>
                                  </a:lnTo>
                                  <a:lnTo>
                                    <a:pt x="62" y="15"/>
                                  </a:lnTo>
                                  <a:lnTo>
                                    <a:pt x="57" y="15"/>
                                  </a:lnTo>
                                  <a:lnTo>
                                    <a:pt x="57" y="0"/>
                                  </a:lnTo>
                                  <a:lnTo>
                                    <a:pt x="62" y="0"/>
                                  </a:lnTo>
                                  <a:lnTo>
                                    <a:pt x="67" y="0"/>
                                  </a:lnTo>
                                  <a:lnTo>
                                    <a:pt x="76" y="0"/>
                                  </a:lnTo>
                                  <a:lnTo>
                                    <a:pt x="81" y="5"/>
                                  </a:lnTo>
                                  <a:lnTo>
                                    <a:pt x="86" y="5"/>
                                  </a:lnTo>
                                  <a:lnTo>
                                    <a:pt x="91" y="10"/>
                                  </a:lnTo>
                                  <a:lnTo>
                                    <a:pt x="91" y="15"/>
                                  </a:lnTo>
                                  <a:lnTo>
                                    <a:pt x="96" y="15"/>
                                  </a:lnTo>
                                  <a:lnTo>
                                    <a:pt x="100" y="20"/>
                                  </a:lnTo>
                                  <a:lnTo>
                                    <a:pt x="105" y="24"/>
                                  </a:lnTo>
                                  <a:lnTo>
                                    <a:pt x="105" y="29"/>
                                  </a:lnTo>
                                  <a:lnTo>
                                    <a:pt x="110" y="34"/>
                                  </a:lnTo>
                                  <a:lnTo>
                                    <a:pt x="110" y="39"/>
                                  </a:lnTo>
                                  <a:lnTo>
                                    <a:pt x="110" y="43"/>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0" name="Freeform 1312"/>
                          <wps:cNvSpPr>
                            <a:spLocks/>
                          </wps:cNvSpPr>
                          <wps:spPr bwMode="auto">
                            <a:xfrm>
                              <a:off x="6000" y="11168"/>
                              <a:ext cx="101" cy="101"/>
                            </a:xfrm>
                            <a:custGeom>
                              <a:avLst/>
                              <a:gdLst>
                                <a:gd name="T0" fmla="*/ 101 w 101"/>
                                <a:gd name="T1" fmla="*/ 53 h 101"/>
                                <a:gd name="T2" fmla="*/ 101 w 101"/>
                                <a:gd name="T3" fmla="*/ 72 h 101"/>
                                <a:gd name="T4" fmla="*/ 87 w 101"/>
                                <a:gd name="T5" fmla="*/ 86 h 101"/>
                                <a:gd name="T6" fmla="*/ 72 w 101"/>
                                <a:gd name="T7" fmla="*/ 101 h 101"/>
                                <a:gd name="T8" fmla="*/ 53 w 101"/>
                                <a:gd name="T9" fmla="*/ 101 h 101"/>
                                <a:gd name="T10" fmla="*/ 34 w 101"/>
                                <a:gd name="T11" fmla="*/ 101 h 101"/>
                                <a:gd name="T12" fmla="*/ 15 w 101"/>
                                <a:gd name="T13" fmla="*/ 86 h 101"/>
                                <a:gd name="T14" fmla="*/ 5 w 101"/>
                                <a:gd name="T15" fmla="*/ 72 h 101"/>
                                <a:gd name="T16" fmla="*/ 0 w 101"/>
                                <a:gd name="T17" fmla="*/ 53 h 101"/>
                                <a:gd name="T18" fmla="*/ 5 w 101"/>
                                <a:gd name="T19" fmla="*/ 34 h 101"/>
                                <a:gd name="T20" fmla="*/ 15 w 101"/>
                                <a:gd name="T21" fmla="*/ 19 h 101"/>
                                <a:gd name="T22" fmla="*/ 34 w 101"/>
                                <a:gd name="T23" fmla="*/ 5 h 101"/>
                                <a:gd name="T24" fmla="*/ 53 w 101"/>
                                <a:gd name="T25" fmla="*/ 0 h 101"/>
                                <a:gd name="T26" fmla="*/ 72 w 101"/>
                                <a:gd name="T27" fmla="*/ 5 h 101"/>
                                <a:gd name="T28" fmla="*/ 87 w 101"/>
                                <a:gd name="T29" fmla="*/ 19 h 101"/>
                                <a:gd name="T30" fmla="*/ 101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101" y="72"/>
                                  </a:lnTo>
                                  <a:lnTo>
                                    <a:pt x="87" y="86"/>
                                  </a:lnTo>
                                  <a:lnTo>
                                    <a:pt x="72" y="101"/>
                                  </a:lnTo>
                                  <a:lnTo>
                                    <a:pt x="53" y="101"/>
                                  </a:lnTo>
                                  <a:lnTo>
                                    <a:pt x="34" y="101"/>
                                  </a:lnTo>
                                  <a:lnTo>
                                    <a:pt x="15" y="86"/>
                                  </a:lnTo>
                                  <a:lnTo>
                                    <a:pt x="5" y="72"/>
                                  </a:lnTo>
                                  <a:lnTo>
                                    <a:pt x="0" y="53"/>
                                  </a:lnTo>
                                  <a:lnTo>
                                    <a:pt x="5" y="34"/>
                                  </a:lnTo>
                                  <a:lnTo>
                                    <a:pt x="15" y="19"/>
                                  </a:lnTo>
                                  <a:lnTo>
                                    <a:pt x="34" y="5"/>
                                  </a:lnTo>
                                  <a:lnTo>
                                    <a:pt x="53" y="0"/>
                                  </a:lnTo>
                                  <a:lnTo>
                                    <a:pt x="72" y="5"/>
                                  </a:lnTo>
                                  <a:lnTo>
                                    <a:pt x="87" y="19"/>
                                  </a:lnTo>
                                  <a:lnTo>
                                    <a:pt x="101"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1" name="Freeform 1313"/>
                          <wps:cNvSpPr>
                            <a:spLocks noEditPoints="1"/>
                          </wps:cNvSpPr>
                          <wps:spPr bwMode="auto">
                            <a:xfrm>
                              <a:off x="5996" y="11163"/>
                              <a:ext cx="115" cy="115"/>
                            </a:xfrm>
                            <a:custGeom>
                              <a:avLst/>
                              <a:gdLst>
                                <a:gd name="T0" fmla="*/ 57 w 115"/>
                                <a:gd name="T1" fmla="*/ 101 h 115"/>
                                <a:gd name="T2" fmla="*/ 71 w 115"/>
                                <a:gd name="T3" fmla="*/ 101 h 115"/>
                                <a:gd name="T4" fmla="*/ 81 w 115"/>
                                <a:gd name="T5" fmla="*/ 96 h 115"/>
                                <a:gd name="T6" fmla="*/ 91 w 115"/>
                                <a:gd name="T7" fmla="*/ 87 h 115"/>
                                <a:gd name="T8" fmla="*/ 95 w 115"/>
                                <a:gd name="T9" fmla="*/ 72 h 115"/>
                                <a:gd name="T10" fmla="*/ 100 w 115"/>
                                <a:gd name="T11" fmla="*/ 63 h 115"/>
                                <a:gd name="T12" fmla="*/ 115 w 115"/>
                                <a:gd name="T13" fmla="*/ 63 h 115"/>
                                <a:gd name="T14" fmla="*/ 110 w 115"/>
                                <a:gd name="T15" fmla="*/ 82 h 115"/>
                                <a:gd name="T16" fmla="*/ 100 w 115"/>
                                <a:gd name="T17" fmla="*/ 91 h 115"/>
                                <a:gd name="T18" fmla="*/ 86 w 115"/>
                                <a:gd name="T19" fmla="*/ 106 h 115"/>
                                <a:gd name="T20" fmla="*/ 71 w 115"/>
                                <a:gd name="T21" fmla="*/ 111 h 115"/>
                                <a:gd name="T22" fmla="*/ 57 w 115"/>
                                <a:gd name="T23" fmla="*/ 115 h 115"/>
                                <a:gd name="T24" fmla="*/ 57 w 115"/>
                                <a:gd name="T25" fmla="*/ 115 h 115"/>
                                <a:gd name="T26" fmla="*/ 0 w 115"/>
                                <a:gd name="T27" fmla="*/ 58 h 115"/>
                                <a:gd name="T28" fmla="*/ 14 w 115"/>
                                <a:gd name="T29" fmla="*/ 68 h 115"/>
                                <a:gd name="T30" fmla="*/ 19 w 115"/>
                                <a:gd name="T31" fmla="*/ 77 h 115"/>
                                <a:gd name="T32" fmla="*/ 24 w 115"/>
                                <a:gd name="T33" fmla="*/ 87 h 115"/>
                                <a:gd name="T34" fmla="*/ 38 w 115"/>
                                <a:gd name="T35" fmla="*/ 96 h 115"/>
                                <a:gd name="T36" fmla="*/ 48 w 115"/>
                                <a:gd name="T37" fmla="*/ 101 h 115"/>
                                <a:gd name="T38" fmla="*/ 57 w 115"/>
                                <a:gd name="T39" fmla="*/ 115 h 115"/>
                                <a:gd name="T40" fmla="*/ 38 w 115"/>
                                <a:gd name="T41" fmla="*/ 111 h 115"/>
                                <a:gd name="T42" fmla="*/ 24 w 115"/>
                                <a:gd name="T43" fmla="*/ 106 h 115"/>
                                <a:gd name="T44" fmla="*/ 14 w 115"/>
                                <a:gd name="T45" fmla="*/ 91 h 115"/>
                                <a:gd name="T46" fmla="*/ 4 w 115"/>
                                <a:gd name="T47" fmla="*/ 82 h 115"/>
                                <a:gd name="T48" fmla="*/ 0 w 115"/>
                                <a:gd name="T49" fmla="*/ 63 h 115"/>
                                <a:gd name="T50" fmla="*/ 57 w 115"/>
                                <a:gd name="T51" fmla="*/ 15 h 115"/>
                                <a:gd name="T52" fmla="*/ 48 w 115"/>
                                <a:gd name="T53" fmla="*/ 15 h 115"/>
                                <a:gd name="T54" fmla="*/ 38 w 115"/>
                                <a:gd name="T55" fmla="*/ 20 h 115"/>
                                <a:gd name="T56" fmla="*/ 24 w 115"/>
                                <a:gd name="T57" fmla="*/ 29 h 115"/>
                                <a:gd name="T58" fmla="*/ 19 w 115"/>
                                <a:gd name="T59" fmla="*/ 39 h 115"/>
                                <a:gd name="T60" fmla="*/ 14 w 115"/>
                                <a:gd name="T61" fmla="*/ 48 h 115"/>
                                <a:gd name="T62" fmla="*/ 0 w 115"/>
                                <a:gd name="T63" fmla="*/ 58 h 115"/>
                                <a:gd name="T64" fmla="*/ 4 w 115"/>
                                <a:gd name="T65" fmla="*/ 39 h 115"/>
                                <a:gd name="T66" fmla="*/ 9 w 115"/>
                                <a:gd name="T67" fmla="*/ 24 h 115"/>
                                <a:gd name="T68" fmla="*/ 19 w 115"/>
                                <a:gd name="T69" fmla="*/ 15 h 115"/>
                                <a:gd name="T70" fmla="*/ 33 w 115"/>
                                <a:gd name="T71" fmla="*/ 5 h 115"/>
                                <a:gd name="T72" fmla="*/ 52 w 115"/>
                                <a:gd name="T73" fmla="*/ 0 h 115"/>
                                <a:gd name="T74" fmla="*/ 57 w 115"/>
                                <a:gd name="T75" fmla="*/ 0 h 115"/>
                                <a:gd name="T76" fmla="*/ 57 w 115"/>
                                <a:gd name="T77" fmla="*/ 0 h 115"/>
                                <a:gd name="T78" fmla="*/ 100 w 115"/>
                                <a:gd name="T79" fmla="*/ 53 h 115"/>
                                <a:gd name="T80" fmla="*/ 95 w 115"/>
                                <a:gd name="T81" fmla="*/ 39 h 115"/>
                                <a:gd name="T82" fmla="*/ 91 w 115"/>
                                <a:gd name="T83" fmla="*/ 29 h 115"/>
                                <a:gd name="T84" fmla="*/ 81 w 115"/>
                                <a:gd name="T85" fmla="*/ 20 h 115"/>
                                <a:gd name="T86" fmla="*/ 71 w 115"/>
                                <a:gd name="T87" fmla="*/ 15 h 115"/>
                                <a:gd name="T88" fmla="*/ 57 w 115"/>
                                <a:gd name="T89" fmla="*/ 15 h 115"/>
                                <a:gd name="T90" fmla="*/ 67 w 115"/>
                                <a:gd name="T91" fmla="*/ 0 h 115"/>
                                <a:gd name="T92" fmla="*/ 81 w 115"/>
                                <a:gd name="T93" fmla="*/ 10 h 115"/>
                                <a:gd name="T94" fmla="*/ 95 w 115"/>
                                <a:gd name="T95" fmla="*/ 20 h 115"/>
                                <a:gd name="T96" fmla="*/ 105 w 115"/>
                                <a:gd name="T97" fmla="*/ 29 h 115"/>
                                <a:gd name="T98" fmla="*/ 110 w 115"/>
                                <a:gd name="T99" fmla="*/ 48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7" y="115"/>
                                  </a:moveTo>
                                  <a:lnTo>
                                    <a:pt x="57" y="101"/>
                                  </a:lnTo>
                                  <a:lnTo>
                                    <a:pt x="62" y="101"/>
                                  </a:lnTo>
                                  <a:lnTo>
                                    <a:pt x="67" y="101"/>
                                  </a:lnTo>
                                  <a:lnTo>
                                    <a:pt x="71" y="101"/>
                                  </a:lnTo>
                                  <a:lnTo>
                                    <a:pt x="71" y="96"/>
                                  </a:lnTo>
                                  <a:lnTo>
                                    <a:pt x="76" y="96"/>
                                  </a:lnTo>
                                  <a:lnTo>
                                    <a:pt x="81" y="96"/>
                                  </a:lnTo>
                                  <a:lnTo>
                                    <a:pt x="86" y="91"/>
                                  </a:lnTo>
                                  <a:lnTo>
                                    <a:pt x="86" y="87"/>
                                  </a:lnTo>
                                  <a:lnTo>
                                    <a:pt x="91" y="87"/>
                                  </a:lnTo>
                                  <a:lnTo>
                                    <a:pt x="91" y="82"/>
                                  </a:lnTo>
                                  <a:lnTo>
                                    <a:pt x="95" y="77"/>
                                  </a:lnTo>
                                  <a:lnTo>
                                    <a:pt x="95" y="72"/>
                                  </a:lnTo>
                                  <a:lnTo>
                                    <a:pt x="100" y="72"/>
                                  </a:lnTo>
                                  <a:lnTo>
                                    <a:pt x="100" y="68"/>
                                  </a:lnTo>
                                  <a:lnTo>
                                    <a:pt x="100" y="63"/>
                                  </a:lnTo>
                                  <a:lnTo>
                                    <a:pt x="100" y="58"/>
                                  </a:lnTo>
                                  <a:lnTo>
                                    <a:pt x="115" y="58"/>
                                  </a:lnTo>
                                  <a:lnTo>
                                    <a:pt x="115" y="63"/>
                                  </a:lnTo>
                                  <a:lnTo>
                                    <a:pt x="110" y="68"/>
                                  </a:lnTo>
                                  <a:lnTo>
                                    <a:pt x="110" y="72"/>
                                  </a:lnTo>
                                  <a:lnTo>
                                    <a:pt x="110" y="82"/>
                                  </a:lnTo>
                                  <a:lnTo>
                                    <a:pt x="105" y="87"/>
                                  </a:lnTo>
                                  <a:lnTo>
                                    <a:pt x="105" y="91"/>
                                  </a:lnTo>
                                  <a:lnTo>
                                    <a:pt x="100" y="91"/>
                                  </a:lnTo>
                                  <a:lnTo>
                                    <a:pt x="95" y="96"/>
                                  </a:lnTo>
                                  <a:lnTo>
                                    <a:pt x="91" y="101"/>
                                  </a:lnTo>
                                  <a:lnTo>
                                    <a:pt x="86" y="106"/>
                                  </a:lnTo>
                                  <a:lnTo>
                                    <a:pt x="81" y="106"/>
                                  </a:lnTo>
                                  <a:lnTo>
                                    <a:pt x="76" y="111"/>
                                  </a:lnTo>
                                  <a:lnTo>
                                    <a:pt x="71" y="111"/>
                                  </a:lnTo>
                                  <a:lnTo>
                                    <a:pt x="67" y="115"/>
                                  </a:lnTo>
                                  <a:lnTo>
                                    <a:pt x="62" y="115"/>
                                  </a:lnTo>
                                  <a:lnTo>
                                    <a:pt x="57" y="115"/>
                                  </a:lnTo>
                                  <a:close/>
                                  <a:moveTo>
                                    <a:pt x="57" y="115"/>
                                  </a:moveTo>
                                  <a:lnTo>
                                    <a:pt x="57" y="115"/>
                                  </a:lnTo>
                                  <a:close/>
                                  <a:moveTo>
                                    <a:pt x="0" y="58"/>
                                  </a:moveTo>
                                  <a:lnTo>
                                    <a:pt x="14" y="58"/>
                                  </a:lnTo>
                                  <a:lnTo>
                                    <a:pt x="14" y="63"/>
                                  </a:lnTo>
                                  <a:lnTo>
                                    <a:pt x="14" y="68"/>
                                  </a:lnTo>
                                  <a:lnTo>
                                    <a:pt x="14" y="72"/>
                                  </a:lnTo>
                                  <a:lnTo>
                                    <a:pt x="19" y="77"/>
                                  </a:lnTo>
                                  <a:lnTo>
                                    <a:pt x="19" y="82"/>
                                  </a:lnTo>
                                  <a:lnTo>
                                    <a:pt x="24" y="87"/>
                                  </a:lnTo>
                                  <a:lnTo>
                                    <a:pt x="28" y="91"/>
                                  </a:lnTo>
                                  <a:lnTo>
                                    <a:pt x="33" y="96"/>
                                  </a:lnTo>
                                  <a:lnTo>
                                    <a:pt x="38" y="96"/>
                                  </a:lnTo>
                                  <a:lnTo>
                                    <a:pt x="43" y="101"/>
                                  </a:lnTo>
                                  <a:lnTo>
                                    <a:pt x="48" y="101"/>
                                  </a:lnTo>
                                  <a:lnTo>
                                    <a:pt x="52" y="101"/>
                                  </a:lnTo>
                                  <a:lnTo>
                                    <a:pt x="57" y="101"/>
                                  </a:lnTo>
                                  <a:lnTo>
                                    <a:pt x="57" y="115"/>
                                  </a:lnTo>
                                  <a:lnTo>
                                    <a:pt x="52" y="115"/>
                                  </a:lnTo>
                                  <a:lnTo>
                                    <a:pt x="43" y="115"/>
                                  </a:lnTo>
                                  <a:lnTo>
                                    <a:pt x="38" y="111"/>
                                  </a:lnTo>
                                  <a:lnTo>
                                    <a:pt x="33" y="111"/>
                                  </a:lnTo>
                                  <a:lnTo>
                                    <a:pt x="28" y="106"/>
                                  </a:lnTo>
                                  <a:lnTo>
                                    <a:pt x="24" y="106"/>
                                  </a:lnTo>
                                  <a:lnTo>
                                    <a:pt x="19" y="101"/>
                                  </a:lnTo>
                                  <a:lnTo>
                                    <a:pt x="14" y="96"/>
                                  </a:lnTo>
                                  <a:lnTo>
                                    <a:pt x="14" y="91"/>
                                  </a:lnTo>
                                  <a:lnTo>
                                    <a:pt x="9" y="91"/>
                                  </a:lnTo>
                                  <a:lnTo>
                                    <a:pt x="4" y="87"/>
                                  </a:lnTo>
                                  <a:lnTo>
                                    <a:pt x="4" y="82"/>
                                  </a:lnTo>
                                  <a:lnTo>
                                    <a:pt x="4" y="72"/>
                                  </a:lnTo>
                                  <a:lnTo>
                                    <a:pt x="0" y="68"/>
                                  </a:lnTo>
                                  <a:lnTo>
                                    <a:pt x="0" y="63"/>
                                  </a:lnTo>
                                  <a:lnTo>
                                    <a:pt x="0" y="58"/>
                                  </a:lnTo>
                                  <a:close/>
                                  <a:moveTo>
                                    <a:pt x="57" y="0"/>
                                  </a:moveTo>
                                  <a:lnTo>
                                    <a:pt x="57" y="15"/>
                                  </a:lnTo>
                                  <a:lnTo>
                                    <a:pt x="52" y="15"/>
                                  </a:lnTo>
                                  <a:lnTo>
                                    <a:pt x="48" y="15"/>
                                  </a:lnTo>
                                  <a:lnTo>
                                    <a:pt x="43" y="15"/>
                                  </a:lnTo>
                                  <a:lnTo>
                                    <a:pt x="38" y="20"/>
                                  </a:lnTo>
                                  <a:lnTo>
                                    <a:pt x="33" y="20"/>
                                  </a:lnTo>
                                  <a:lnTo>
                                    <a:pt x="28" y="24"/>
                                  </a:lnTo>
                                  <a:lnTo>
                                    <a:pt x="24" y="29"/>
                                  </a:lnTo>
                                  <a:lnTo>
                                    <a:pt x="19" y="34"/>
                                  </a:lnTo>
                                  <a:lnTo>
                                    <a:pt x="19" y="39"/>
                                  </a:lnTo>
                                  <a:lnTo>
                                    <a:pt x="14" y="39"/>
                                  </a:lnTo>
                                  <a:lnTo>
                                    <a:pt x="14" y="44"/>
                                  </a:lnTo>
                                  <a:lnTo>
                                    <a:pt x="14" y="48"/>
                                  </a:lnTo>
                                  <a:lnTo>
                                    <a:pt x="14" y="53"/>
                                  </a:lnTo>
                                  <a:lnTo>
                                    <a:pt x="14" y="58"/>
                                  </a:lnTo>
                                  <a:lnTo>
                                    <a:pt x="0" y="58"/>
                                  </a:lnTo>
                                  <a:lnTo>
                                    <a:pt x="0" y="53"/>
                                  </a:lnTo>
                                  <a:lnTo>
                                    <a:pt x="0" y="48"/>
                                  </a:lnTo>
                                  <a:lnTo>
                                    <a:pt x="4" y="39"/>
                                  </a:lnTo>
                                  <a:lnTo>
                                    <a:pt x="4" y="34"/>
                                  </a:lnTo>
                                  <a:lnTo>
                                    <a:pt x="4" y="29"/>
                                  </a:lnTo>
                                  <a:lnTo>
                                    <a:pt x="9" y="24"/>
                                  </a:lnTo>
                                  <a:lnTo>
                                    <a:pt x="14" y="20"/>
                                  </a:lnTo>
                                  <a:lnTo>
                                    <a:pt x="19" y="15"/>
                                  </a:lnTo>
                                  <a:lnTo>
                                    <a:pt x="24" y="10"/>
                                  </a:lnTo>
                                  <a:lnTo>
                                    <a:pt x="28" y="10"/>
                                  </a:lnTo>
                                  <a:lnTo>
                                    <a:pt x="33" y="5"/>
                                  </a:lnTo>
                                  <a:lnTo>
                                    <a:pt x="38" y="5"/>
                                  </a:lnTo>
                                  <a:lnTo>
                                    <a:pt x="43" y="0"/>
                                  </a:lnTo>
                                  <a:lnTo>
                                    <a:pt x="52" y="0"/>
                                  </a:lnTo>
                                  <a:lnTo>
                                    <a:pt x="57" y="0"/>
                                  </a:lnTo>
                                  <a:close/>
                                  <a:moveTo>
                                    <a:pt x="57" y="0"/>
                                  </a:moveTo>
                                  <a:lnTo>
                                    <a:pt x="57" y="0"/>
                                  </a:lnTo>
                                  <a:close/>
                                  <a:moveTo>
                                    <a:pt x="115" y="58"/>
                                  </a:moveTo>
                                  <a:lnTo>
                                    <a:pt x="100" y="58"/>
                                  </a:lnTo>
                                  <a:lnTo>
                                    <a:pt x="100" y="53"/>
                                  </a:lnTo>
                                  <a:lnTo>
                                    <a:pt x="100" y="48"/>
                                  </a:lnTo>
                                  <a:lnTo>
                                    <a:pt x="100" y="44"/>
                                  </a:lnTo>
                                  <a:lnTo>
                                    <a:pt x="95" y="39"/>
                                  </a:lnTo>
                                  <a:lnTo>
                                    <a:pt x="91" y="34"/>
                                  </a:lnTo>
                                  <a:lnTo>
                                    <a:pt x="91" y="29"/>
                                  </a:lnTo>
                                  <a:lnTo>
                                    <a:pt x="86" y="29"/>
                                  </a:lnTo>
                                  <a:lnTo>
                                    <a:pt x="86" y="24"/>
                                  </a:lnTo>
                                  <a:lnTo>
                                    <a:pt x="81" y="20"/>
                                  </a:lnTo>
                                  <a:lnTo>
                                    <a:pt x="76" y="20"/>
                                  </a:lnTo>
                                  <a:lnTo>
                                    <a:pt x="71" y="20"/>
                                  </a:lnTo>
                                  <a:lnTo>
                                    <a:pt x="71" y="15"/>
                                  </a:lnTo>
                                  <a:lnTo>
                                    <a:pt x="67" y="15"/>
                                  </a:lnTo>
                                  <a:lnTo>
                                    <a:pt x="62" y="15"/>
                                  </a:lnTo>
                                  <a:lnTo>
                                    <a:pt x="57" y="15"/>
                                  </a:lnTo>
                                  <a:lnTo>
                                    <a:pt x="57" y="0"/>
                                  </a:lnTo>
                                  <a:lnTo>
                                    <a:pt x="62" y="0"/>
                                  </a:lnTo>
                                  <a:lnTo>
                                    <a:pt x="67" y="0"/>
                                  </a:lnTo>
                                  <a:lnTo>
                                    <a:pt x="71" y="5"/>
                                  </a:lnTo>
                                  <a:lnTo>
                                    <a:pt x="76" y="5"/>
                                  </a:lnTo>
                                  <a:lnTo>
                                    <a:pt x="81" y="10"/>
                                  </a:lnTo>
                                  <a:lnTo>
                                    <a:pt x="86" y="10"/>
                                  </a:lnTo>
                                  <a:lnTo>
                                    <a:pt x="91" y="15"/>
                                  </a:lnTo>
                                  <a:lnTo>
                                    <a:pt x="95" y="20"/>
                                  </a:lnTo>
                                  <a:lnTo>
                                    <a:pt x="100" y="20"/>
                                  </a:lnTo>
                                  <a:lnTo>
                                    <a:pt x="105" y="24"/>
                                  </a:lnTo>
                                  <a:lnTo>
                                    <a:pt x="105" y="29"/>
                                  </a:lnTo>
                                  <a:lnTo>
                                    <a:pt x="110" y="34"/>
                                  </a:lnTo>
                                  <a:lnTo>
                                    <a:pt x="110" y="39"/>
                                  </a:lnTo>
                                  <a:lnTo>
                                    <a:pt x="110"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2" name="Freeform 1314"/>
                          <wps:cNvSpPr>
                            <a:spLocks/>
                          </wps:cNvSpPr>
                          <wps:spPr bwMode="auto">
                            <a:xfrm>
                              <a:off x="6072" y="11029"/>
                              <a:ext cx="101" cy="106"/>
                            </a:xfrm>
                            <a:custGeom>
                              <a:avLst/>
                              <a:gdLst>
                                <a:gd name="T0" fmla="*/ 101 w 101"/>
                                <a:gd name="T1" fmla="*/ 53 h 106"/>
                                <a:gd name="T2" fmla="*/ 96 w 101"/>
                                <a:gd name="T3" fmla="*/ 72 h 106"/>
                                <a:gd name="T4" fmla="*/ 86 w 101"/>
                                <a:gd name="T5" fmla="*/ 91 h 106"/>
                                <a:gd name="T6" fmla="*/ 67 w 101"/>
                                <a:gd name="T7" fmla="*/ 101 h 106"/>
                                <a:gd name="T8" fmla="*/ 48 w 101"/>
                                <a:gd name="T9" fmla="*/ 106 h 106"/>
                                <a:gd name="T10" fmla="*/ 29 w 101"/>
                                <a:gd name="T11" fmla="*/ 101 h 106"/>
                                <a:gd name="T12" fmla="*/ 15 w 101"/>
                                <a:gd name="T13" fmla="*/ 91 h 106"/>
                                <a:gd name="T14" fmla="*/ 5 w 101"/>
                                <a:gd name="T15" fmla="*/ 72 h 106"/>
                                <a:gd name="T16" fmla="*/ 0 w 101"/>
                                <a:gd name="T17" fmla="*/ 53 h 106"/>
                                <a:gd name="T18" fmla="*/ 5 w 101"/>
                                <a:gd name="T19" fmla="*/ 34 h 106"/>
                                <a:gd name="T20" fmla="*/ 15 w 101"/>
                                <a:gd name="T21" fmla="*/ 19 h 106"/>
                                <a:gd name="T22" fmla="*/ 29 w 101"/>
                                <a:gd name="T23" fmla="*/ 5 h 106"/>
                                <a:gd name="T24" fmla="*/ 48 w 101"/>
                                <a:gd name="T25" fmla="*/ 0 h 106"/>
                                <a:gd name="T26" fmla="*/ 67 w 101"/>
                                <a:gd name="T27" fmla="*/ 5 h 106"/>
                                <a:gd name="T28" fmla="*/ 86 w 101"/>
                                <a:gd name="T29" fmla="*/ 19 h 106"/>
                                <a:gd name="T30" fmla="*/ 96 w 101"/>
                                <a:gd name="T31" fmla="*/ 34 h 106"/>
                                <a:gd name="T32" fmla="*/ 101 w 101"/>
                                <a:gd name="T33" fmla="*/ 53 h 10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6">
                                  <a:moveTo>
                                    <a:pt x="101" y="53"/>
                                  </a:moveTo>
                                  <a:lnTo>
                                    <a:pt x="96" y="72"/>
                                  </a:lnTo>
                                  <a:lnTo>
                                    <a:pt x="86" y="91"/>
                                  </a:lnTo>
                                  <a:lnTo>
                                    <a:pt x="67" y="101"/>
                                  </a:lnTo>
                                  <a:lnTo>
                                    <a:pt x="48" y="106"/>
                                  </a:lnTo>
                                  <a:lnTo>
                                    <a:pt x="29" y="101"/>
                                  </a:lnTo>
                                  <a:lnTo>
                                    <a:pt x="15" y="91"/>
                                  </a:lnTo>
                                  <a:lnTo>
                                    <a:pt x="5" y="72"/>
                                  </a:lnTo>
                                  <a:lnTo>
                                    <a:pt x="0" y="53"/>
                                  </a:lnTo>
                                  <a:lnTo>
                                    <a:pt x="5" y="34"/>
                                  </a:lnTo>
                                  <a:lnTo>
                                    <a:pt x="15" y="19"/>
                                  </a:lnTo>
                                  <a:lnTo>
                                    <a:pt x="29" y="5"/>
                                  </a:lnTo>
                                  <a:lnTo>
                                    <a:pt x="48" y="0"/>
                                  </a:lnTo>
                                  <a:lnTo>
                                    <a:pt x="67" y="5"/>
                                  </a:lnTo>
                                  <a:lnTo>
                                    <a:pt x="86" y="19"/>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3" name="Freeform 1315"/>
                          <wps:cNvSpPr>
                            <a:spLocks noEditPoints="1"/>
                          </wps:cNvSpPr>
                          <wps:spPr bwMode="auto">
                            <a:xfrm>
                              <a:off x="6063" y="11025"/>
                              <a:ext cx="115" cy="114"/>
                            </a:xfrm>
                            <a:custGeom>
                              <a:avLst/>
                              <a:gdLst>
                                <a:gd name="T0" fmla="*/ 62 w 115"/>
                                <a:gd name="T1" fmla="*/ 100 h 114"/>
                                <a:gd name="T2" fmla="*/ 76 w 115"/>
                                <a:gd name="T3" fmla="*/ 100 h 114"/>
                                <a:gd name="T4" fmla="*/ 86 w 115"/>
                                <a:gd name="T5" fmla="*/ 91 h 114"/>
                                <a:gd name="T6" fmla="*/ 95 w 115"/>
                                <a:gd name="T7" fmla="*/ 81 h 114"/>
                                <a:gd name="T8" fmla="*/ 100 w 115"/>
                                <a:gd name="T9" fmla="*/ 71 h 114"/>
                                <a:gd name="T10" fmla="*/ 100 w 115"/>
                                <a:gd name="T11" fmla="*/ 57 h 114"/>
                                <a:gd name="T12" fmla="*/ 115 w 115"/>
                                <a:gd name="T13" fmla="*/ 71 h 114"/>
                                <a:gd name="T14" fmla="*/ 110 w 115"/>
                                <a:gd name="T15" fmla="*/ 86 h 114"/>
                                <a:gd name="T16" fmla="*/ 100 w 115"/>
                                <a:gd name="T17" fmla="*/ 100 h 114"/>
                                <a:gd name="T18" fmla="*/ 86 w 115"/>
                                <a:gd name="T19" fmla="*/ 110 h 114"/>
                                <a:gd name="T20" fmla="*/ 71 w 115"/>
                                <a:gd name="T21" fmla="*/ 114 h 114"/>
                                <a:gd name="T22" fmla="*/ 0 w 115"/>
                                <a:gd name="T23" fmla="*/ 57 h 114"/>
                                <a:gd name="T24" fmla="*/ 14 w 115"/>
                                <a:gd name="T25" fmla="*/ 67 h 114"/>
                                <a:gd name="T26" fmla="*/ 19 w 115"/>
                                <a:gd name="T27" fmla="*/ 81 h 114"/>
                                <a:gd name="T28" fmla="*/ 28 w 115"/>
                                <a:gd name="T29" fmla="*/ 91 h 114"/>
                                <a:gd name="T30" fmla="*/ 38 w 115"/>
                                <a:gd name="T31" fmla="*/ 95 h 114"/>
                                <a:gd name="T32" fmla="*/ 52 w 115"/>
                                <a:gd name="T33" fmla="*/ 100 h 114"/>
                                <a:gd name="T34" fmla="*/ 57 w 115"/>
                                <a:gd name="T35" fmla="*/ 114 h 114"/>
                                <a:gd name="T36" fmla="*/ 43 w 115"/>
                                <a:gd name="T37" fmla="*/ 114 h 114"/>
                                <a:gd name="T38" fmla="*/ 28 w 115"/>
                                <a:gd name="T39" fmla="*/ 105 h 114"/>
                                <a:gd name="T40" fmla="*/ 14 w 115"/>
                                <a:gd name="T41" fmla="*/ 95 h 114"/>
                                <a:gd name="T42" fmla="*/ 4 w 115"/>
                                <a:gd name="T43" fmla="*/ 81 h 114"/>
                                <a:gd name="T44" fmla="*/ 4 w 115"/>
                                <a:gd name="T45" fmla="*/ 62 h 114"/>
                                <a:gd name="T46" fmla="*/ 57 w 115"/>
                                <a:gd name="T47" fmla="*/ 14 h 114"/>
                                <a:gd name="T48" fmla="*/ 48 w 115"/>
                                <a:gd name="T49" fmla="*/ 14 h 114"/>
                                <a:gd name="T50" fmla="*/ 33 w 115"/>
                                <a:gd name="T51" fmla="*/ 19 h 114"/>
                                <a:gd name="T52" fmla="*/ 24 w 115"/>
                                <a:gd name="T53" fmla="*/ 28 h 114"/>
                                <a:gd name="T54" fmla="*/ 19 w 115"/>
                                <a:gd name="T55" fmla="*/ 43 h 114"/>
                                <a:gd name="T56" fmla="*/ 14 w 115"/>
                                <a:gd name="T57" fmla="*/ 52 h 114"/>
                                <a:gd name="T58" fmla="*/ 4 w 115"/>
                                <a:gd name="T59" fmla="*/ 52 h 114"/>
                                <a:gd name="T60" fmla="*/ 4 w 115"/>
                                <a:gd name="T61" fmla="*/ 38 h 114"/>
                                <a:gd name="T62" fmla="*/ 14 w 115"/>
                                <a:gd name="T63" fmla="*/ 23 h 114"/>
                                <a:gd name="T64" fmla="*/ 28 w 115"/>
                                <a:gd name="T65" fmla="*/ 9 h 114"/>
                                <a:gd name="T66" fmla="*/ 43 w 115"/>
                                <a:gd name="T67" fmla="*/ 4 h 114"/>
                                <a:gd name="T68" fmla="*/ 57 w 115"/>
                                <a:gd name="T69" fmla="*/ 0 h 114"/>
                                <a:gd name="T70" fmla="*/ 100 w 115"/>
                                <a:gd name="T71" fmla="*/ 52 h 114"/>
                                <a:gd name="T72" fmla="*/ 100 w 115"/>
                                <a:gd name="T73" fmla="*/ 43 h 114"/>
                                <a:gd name="T74" fmla="*/ 91 w 115"/>
                                <a:gd name="T75" fmla="*/ 28 h 114"/>
                                <a:gd name="T76" fmla="*/ 81 w 115"/>
                                <a:gd name="T77" fmla="*/ 19 h 114"/>
                                <a:gd name="T78" fmla="*/ 71 w 115"/>
                                <a:gd name="T79" fmla="*/ 14 h 114"/>
                                <a:gd name="T80" fmla="*/ 57 w 115"/>
                                <a:gd name="T81" fmla="*/ 14 h 114"/>
                                <a:gd name="T82" fmla="*/ 71 w 115"/>
                                <a:gd name="T83" fmla="*/ 0 h 114"/>
                                <a:gd name="T84" fmla="*/ 86 w 115"/>
                                <a:gd name="T85" fmla="*/ 9 h 114"/>
                                <a:gd name="T86" fmla="*/ 100 w 115"/>
                                <a:gd name="T87" fmla="*/ 19 h 114"/>
                                <a:gd name="T88" fmla="*/ 110 w 115"/>
                                <a:gd name="T89" fmla="*/ 28 h 114"/>
                                <a:gd name="T90" fmla="*/ 115 w 115"/>
                                <a:gd name="T91" fmla="*/ 47 h 1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4">
                                  <a:moveTo>
                                    <a:pt x="57" y="114"/>
                                  </a:moveTo>
                                  <a:lnTo>
                                    <a:pt x="57" y="100"/>
                                  </a:lnTo>
                                  <a:lnTo>
                                    <a:pt x="62" y="100"/>
                                  </a:lnTo>
                                  <a:lnTo>
                                    <a:pt x="67" y="100"/>
                                  </a:lnTo>
                                  <a:lnTo>
                                    <a:pt x="71" y="100"/>
                                  </a:lnTo>
                                  <a:lnTo>
                                    <a:pt x="76" y="100"/>
                                  </a:lnTo>
                                  <a:lnTo>
                                    <a:pt x="81" y="95"/>
                                  </a:lnTo>
                                  <a:lnTo>
                                    <a:pt x="86" y="91"/>
                                  </a:lnTo>
                                  <a:lnTo>
                                    <a:pt x="91" y="91"/>
                                  </a:lnTo>
                                  <a:lnTo>
                                    <a:pt x="91" y="86"/>
                                  </a:lnTo>
                                  <a:lnTo>
                                    <a:pt x="95" y="81"/>
                                  </a:lnTo>
                                  <a:lnTo>
                                    <a:pt x="100" y="76"/>
                                  </a:lnTo>
                                  <a:lnTo>
                                    <a:pt x="100" y="71"/>
                                  </a:lnTo>
                                  <a:lnTo>
                                    <a:pt x="100" y="67"/>
                                  </a:lnTo>
                                  <a:lnTo>
                                    <a:pt x="100" y="62"/>
                                  </a:lnTo>
                                  <a:lnTo>
                                    <a:pt x="100" y="57"/>
                                  </a:lnTo>
                                  <a:lnTo>
                                    <a:pt x="115" y="57"/>
                                  </a:lnTo>
                                  <a:lnTo>
                                    <a:pt x="115" y="62"/>
                                  </a:lnTo>
                                  <a:lnTo>
                                    <a:pt x="115" y="71"/>
                                  </a:lnTo>
                                  <a:lnTo>
                                    <a:pt x="115" y="76"/>
                                  </a:lnTo>
                                  <a:lnTo>
                                    <a:pt x="110" y="81"/>
                                  </a:lnTo>
                                  <a:lnTo>
                                    <a:pt x="110" y="86"/>
                                  </a:lnTo>
                                  <a:lnTo>
                                    <a:pt x="105" y="91"/>
                                  </a:lnTo>
                                  <a:lnTo>
                                    <a:pt x="100" y="95"/>
                                  </a:lnTo>
                                  <a:lnTo>
                                    <a:pt x="100" y="100"/>
                                  </a:lnTo>
                                  <a:lnTo>
                                    <a:pt x="95" y="100"/>
                                  </a:lnTo>
                                  <a:lnTo>
                                    <a:pt x="91" y="105"/>
                                  </a:lnTo>
                                  <a:lnTo>
                                    <a:pt x="86" y="110"/>
                                  </a:lnTo>
                                  <a:lnTo>
                                    <a:pt x="81" y="110"/>
                                  </a:lnTo>
                                  <a:lnTo>
                                    <a:pt x="76" y="114"/>
                                  </a:lnTo>
                                  <a:lnTo>
                                    <a:pt x="71" y="114"/>
                                  </a:lnTo>
                                  <a:lnTo>
                                    <a:pt x="67" y="114"/>
                                  </a:lnTo>
                                  <a:lnTo>
                                    <a:pt x="57" y="114"/>
                                  </a:lnTo>
                                  <a:close/>
                                  <a:moveTo>
                                    <a:pt x="0" y="57"/>
                                  </a:moveTo>
                                  <a:lnTo>
                                    <a:pt x="14" y="57"/>
                                  </a:lnTo>
                                  <a:lnTo>
                                    <a:pt x="14" y="62"/>
                                  </a:lnTo>
                                  <a:lnTo>
                                    <a:pt x="14" y="67"/>
                                  </a:lnTo>
                                  <a:lnTo>
                                    <a:pt x="19" y="71"/>
                                  </a:lnTo>
                                  <a:lnTo>
                                    <a:pt x="19" y="76"/>
                                  </a:lnTo>
                                  <a:lnTo>
                                    <a:pt x="19" y="81"/>
                                  </a:lnTo>
                                  <a:lnTo>
                                    <a:pt x="24" y="81"/>
                                  </a:lnTo>
                                  <a:lnTo>
                                    <a:pt x="24" y="86"/>
                                  </a:lnTo>
                                  <a:lnTo>
                                    <a:pt x="28" y="91"/>
                                  </a:lnTo>
                                  <a:lnTo>
                                    <a:pt x="33" y="91"/>
                                  </a:lnTo>
                                  <a:lnTo>
                                    <a:pt x="33" y="95"/>
                                  </a:lnTo>
                                  <a:lnTo>
                                    <a:pt x="38" y="95"/>
                                  </a:lnTo>
                                  <a:lnTo>
                                    <a:pt x="43" y="100"/>
                                  </a:lnTo>
                                  <a:lnTo>
                                    <a:pt x="48" y="100"/>
                                  </a:lnTo>
                                  <a:lnTo>
                                    <a:pt x="52" y="100"/>
                                  </a:lnTo>
                                  <a:lnTo>
                                    <a:pt x="57" y="100"/>
                                  </a:lnTo>
                                  <a:lnTo>
                                    <a:pt x="57" y="114"/>
                                  </a:lnTo>
                                  <a:lnTo>
                                    <a:pt x="52" y="114"/>
                                  </a:lnTo>
                                  <a:lnTo>
                                    <a:pt x="48" y="114"/>
                                  </a:lnTo>
                                  <a:lnTo>
                                    <a:pt x="43" y="114"/>
                                  </a:lnTo>
                                  <a:lnTo>
                                    <a:pt x="38" y="110"/>
                                  </a:lnTo>
                                  <a:lnTo>
                                    <a:pt x="33" y="110"/>
                                  </a:lnTo>
                                  <a:lnTo>
                                    <a:pt x="28" y="105"/>
                                  </a:lnTo>
                                  <a:lnTo>
                                    <a:pt x="24" y="100"/>
                                  </a:lnTo>
                                  <a:lnTo>
                                    <a:pt x="19" y="100"/>
                                  </a:lnTo>
                                  <a:lnTo>
                                    <a:pt x="14" y="95"/>
                                  </a:lnTo>
                                  <a:lnTo>
                                    <a:pt x="14" y="91"/>
                                  </a:lnTo>
                                  <a:lnTo>
                                    <a:pt x="9" y="86"/>
                                  </a:lnTo>
                                  <a:lnTo>
                                    <a:pt x="4" y="81"/>
                                  </a:lnTo>
                                  <a:lnTo>
                                    <a:pt x="4" y="76"/>
                                  </a:lnTo>
                                  <a:lnTo>
                                    <a:pt x="4" y="71"/>
                                  </a:lnTo>
                                  <a:lnTo>
                                    <a:pt x="4" y="62"/>
                                  </a:lnTo>
                                  <a:lnTo>
                                    <a:pt x="0" y="57"/>
                                  </a:lnTo>
                                  <a:close/>
                                  <a:moveTo>
                                    <a:pt x="57" y="0"/>
                                  </a:moveTo>
                                  <a:lnTo>
                                    <a:pt x="57" y="14"/>
                                  </a:lnTo>
                                  <a:lnTo>
                                    <a:pt x="52" y="14"/>
                                  </a:lnTo>
                                  <a:lnTo>
                                    <a:pt x="48" y="14"/>
                                  </a:lnTo>
                                  <a:lnTo>
                                    <a:pt x="43" y="19"/>
                                  </a:lnTo>
                                  <a:lnTo>
                                    <a:pt x="38" y="19"/>
                                  </a:lnTo>
                                  <a:lnTo>
                                    <a:pt x="33" y="19"/>
                                  </a:lnTo>
                                  <a:lnTo>
                                    <a:pt x="33" y="23"/>
                                  </a:lnTo>
                                  <a:lnTo>
                                    <a:pt x="28" y="28"/>
                                  </a:lnTo>
                                  <a:lnTo>
                                    <a:pt x="24" y="28"/>
                                  </a:lnTo>
                                  <a:lnTo>
                                    <a:pt x="24" y="33"/>
                                  </a:lnTo>
                                  <a:lnTo>
                                    <a:pt x="19" y="38"/>
                                  </a:lnTo>
                                  <a:lnTo>
                                    <a:pt x="19" y="43"/>
                                  </a:lnTo>
                                  <a:lnTo>
                                    <a:pt x="14" y="47"/>
                                  </a:lnTo>
                                  <a:lnTo>
                                    <a:pt x="14" y="52"/>
                                  </a:lnTo>
                                  <a:lnTo>
                                    <a:pt x="14" y="57"/>
                                  </a:lnTo>
                                  <a:lnTo>
                                    <a:pt x="0" y="57"/>
                                  </a:lnTo>
                                  <a:lnTo>
                                    <a:pt x="4" y="52"/>
                                  </a:lnTo>
                                  <a:lnTo>
                                    <a:pt x="4" y="47"/>
                                  </a:lnTo>
                                  <a:lnTo>
                                    <a:pt x="4" y="43"/>
                                  </a:lnTo>
                                  <a:lnTo>
                                    <a:pt x="4" y="38"/>
                                  </a:lnTo>
                                  <a:lnTo>
                                    <a:pt x="9" y="28"/>
                                  </a:lnTo>
                                  <a:lnTo>
                                    <a:pt x="14" y="23"/>
                                  </a:lnTo>
                                  <a:lnTo>
                                    <a:pt x="19" y="19"/>
                                  </a:lnTo>
                                  <a:lnTo>
                                    <a:pt x="24" y="14"/>
                                  </a:lnTo>
                                  <a:lnTo>
                                    <a:pt x="28" y="9"/>
                                  </a:lnTo>
                                  <a:lnTo>
                                    <a:pt x="33" y="9"/>
                                  </a:lnTo>
                                  <a:lnTo>
                                    <a:pt x="38" y="4"/>
                                  </a:lnTo>
                                  <a:lnTo>
                                    <a:pt x="43" y="4"/>
                                  </a:lnTo>
                                  <a:lnTo>
                                    <a:pt x="48" y="0"/>
                                  </a:lnTo>
                                  <a:lnTo>
                                    <a:pt x="52" y="0"/>
                                  </a:lnTo>
                                  <a:lnTo>
                                    <a:pt x="57" y="0"/>
                                  </a:lnTo>
                                  <a:close/>
                                  <a:moveTo>
                                    <a:pt x="115" y="57"/>
                                  </a:moveTo>
                                  <a:lnTo>
                                    <a:pt x="100" y="57"/>
                                  </a:lnTo>
                                  <a:lnTo>
                                    <a:pt x="100" y="52"/>
                                  </a:lnTo>
                                  <a:lnTo>
                                    <a:pt x="100" y="47"/>
                                  </a:lnTo>
                                  <a:lnTo>
                                    <a:pt x="100" y="43"/>
                                  </a:lnTo>
                                  <a:lnTo>
                                    <a:pt x="95" y="38"/>
                                  </a:lnTo>
                                  <a:lnTo>
                                    <a:pt x="95" y="33"/>
                                  </a:lnTo>
                                  <a:lnTo>
                                    <a:pt x="91" y="28"/>
                                  </a:lnTo>
                                  <a:lnTo>
                                    <a:pt x="86" y="23"/>
                                  </a:lnTo>
                                  <a:lnTo>
                                    <a:pt x="81" y="19"/>
                                  </a:lnTo>
                                  <a:lnTo>
                                    <a:pt x="76" y="19"/>
                                  </a:lnTo>
                                  <a:lnTo>
                                    <a:pt x="71" y="14"/>
                                  </a:lnTo>
                                  <a:lnTo>
                                    <a:pt x="67" y="14"/>
                                  </a:lnTo>
                                  <a:lnTo>
                                    <a:pt x="62" y="14"/>
                                  </a:lnTo>
                                  <a:lnTo>
                                    <a:pt x="57" y="14"/>
                                  </a:lnTo>
                                  <a:lnTo>
                                    <a:pt x="57" y="0"/>
                                  </a:lnTo>
                                  <a:lnTo>
                                    <a:pt x="67" y="0"/>
                                  </a:lnTo>
                                  <a:lnTo>
                                    <a:pt x="71" y="0"/>
                                  </a:lnTo>
                                  <a:lnTo>
                                    <a:pt x="76" y="4"/>
                                  </a:lnTo>
                                  <a:lnTo>
                                    <a:pt x="81" y="4"/>
                                  </a:lnTo>
                                  <a:lnTo>
                                    <a:pt x="86" y="9"/>
                                  </a:lnTo>
                                  <a:lnTo>
                                    <a:pt x="91" y="9"/>
                                  </a:lnTo>
                                  <a:lnTo>
                                    <a:pt x="95" y="14"/>
                                  </a:lnTo>
                                  <a:lnTo>
                                    <a:pt x="100" y="19"/>
                                  </a:lnTo>
                                  <a:lnTo>
                                    <a:pt x="100" y="23"/>
                                  </a:lnTo>
                                  <a:lnTo>
                                    <a:pt x="105" y="23"/>
                                  </a:lnTo>
                                  <a:lnTo>
                                    <a:pt x="110" y="28"/>
                                  </a:lnTo>
                                  <a:lnTo>
                                    <a:pt x="110" y="38"/>
                                  </a:lnTo>
                                  <a:lnTo>
                                    <a:pt x="115" y="43"/>
                                  </a:lnTo>
                                  <a:lnTo>
                                    <a:pt x="115" y="47"/>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 name="Freeform 1316"/>
                          <wps:cNvSpPr>
                            <a:spLocks/>
                          </wps:cNvSpPr>
                          <wps:spPr bwMode="auto">
                            <a:xfrm>
                              <a:off x="6149" y="10895"/>
                              <a:ext cx="100" cy="101"/>
                            </a:xfrm>
                            <a:custGeom>
                              <a:avLst/>
                              <a:gdLst>
                                <a:gd name="T0" fmla="*/ 100 w 100"/>
                                <a:gd name="T1" fmla="*/ 53 h 101"/>
                                <a:gd name="T2" fmla="*/ 96 w 100"/>
                                <a:gd name="T3" fmla="*/ 72 h 101"/>
                                <a:gd name="T4" fmla="*/ 81 w 100"/>
                                <a:gd name="T5" fmla="*/ 86 h 101"/>
                                <a:gd name="T6" fmla="*/ 67 w 100"/>
                                <a:gd name="T7" fmla="*/ 96 h 101"/>
                                <a:gd name="T8" fmla="*/ 48 w 100"/>
                                <a:gd name="T9" fmla="*/ 101 h 101"/>
                                <a:gd name="T10" fmla="*/ 29 w 100"/>
                                <a:gd name="T11" fmla="*/ 96 h 101"/>
                                <a:gd name="T12" fmla="*/ 14 w 100"/>
                                <a:gd name="T13" fmla="*/ 86 h 101"/>
                                <a:gd name="T14" fmla="*/ 0 w 100"/>
                                <a:gd name="T15" fmla="*/ 72 h 101"/>
                                <a:gd name="T16" fmla="*/ 0 w 100"/>
                                <a:gd name="T17" fmla="*/ 53 h 101"/>
                                <a:gd name="T18" fmla="*/ 0 w 100"/>
                                <a:gd name="T19" fmla="*/ 34 h 101"/>
                                <a:gd name="T20" fmla="*/ 14 w 100"/>
                                <a:gd name="T21" fmla="*/ 15 h 101"/>
                                <a:gd name="T22" fmla="*/ 29 w 100"/>
                                <a:gd name="T23" fmla="*/ 5 h 101"/>
                                <a:gd name="T24" fmla="*/ 48 w 100"/>
                                <a:gd name="T25" fmla="*/ 0 h 101"/>
                                <a:gd name="T26" fmla="*/ 67 w 100"/>
                                <a:gd name="T27" fmla="*/ 5 h 101"/>
                                <a:gd name="T28" fmla="*/ 81 w 100"/>
                                <a:gd name="T29" fmla="*/ 15 h 101"/>
                                <a:gd name="T30" fmla="*/ 96 w 100"/>
                                <a:gd name="T31" fmla="*/ 34 h 101"/>
                                <a:gd name="T32" fmla="*/ 100 w 100"/>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6" y="72"/>
                                  </a:lnTo>
                                  <a:lnTo>
                                    <a:pt x="81" y="86"/>
                                  </a:lnTo>
                                  <a:lnTo>
                                    <a:pt x="67" y="96"/>
                                  </a:lnTo>
                                  <a:lnTo>
                                    <a:pt x="48" y="101"/>
                                  </a:lnTo>
                                  <a:lnTo>
                                    <a:pt x="29" y="96"/>
                                  </a:lnTo>
                                  <a:lnTo>
                                    <a:pt x="14" y="86"/>
                                  </a:lnTo>
                                  <a:lnTo>
                                    <a:pt x="0" y="72"/>
                                  </a:lnTo>
                                  <a:lnTo>
                                    <a:pt x="0" y="53"/>
                                  </a:lnTo>
                                  <a:lnTo>
                                    <a:pt x="0" y="34"/>
                                  </a:lnTo>
                                  <a:lnTo>
                                    <a:pt x="14" y="15"/>
                                  </a:lnTo>
                                  <a:lnTo>
                                    <a:pt x="29" y="5"/>
                                  </a:lnTo>
                                  <a:lnTo>
                                    <a:pt x="48" y="0"/>
                                  </a:lnTo>
                                  <a:lnTo>
                                    <a:pt x="67" y="5"/>
                                  </a:lnTo>
                                  <a:lnTo>
                                    <a:pt x="81" y="15"/>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5" name="Freeform 1317"/>
                          <wps:cNvSpPr>
                            <a:spLocks noEditPoints="1"/>
                          </wps:cNvSpPr>
                          <wps:spPr bwMode="auto">
                            <a:xfrm>
                              <a:off x="6139" y="10890"/>
                              <a:ext cx="115" cy="115"/>
                            </a:xfrm>
                            <a:custGeom>
                              <a:avLst/>
                              <a:gdLst>
                                <a:gd name="T0" fmla="*/ 58 w 115"/>
                                <a:gd name="T1" fmla="*/ 101 h 115"/>
                                <a:gd name="T2" fmla="*/ 72 w 115"/>
                                <a:gd name="T3" fmla="*/ 96 h 115"/>
                                <a:gd name="T4" fmla="*/ 82 w 115"/>
                                <a:gd name="T5" fmla="*/ 91 h 115"/>
                                <a:gd name="T6" fmla="*/ 91 w 115"/>
                                <a:gd name="T7" fmla="*/ 87 h 115"/>
                                <a:gd name="T8" fmla="*/ 96 w 115"/>
                                <a:gd name="T9" fmla="*/ 72 h 115"/>
                                <a:gd name="T10" fmla="*/ 101 w 115"/>
                                <a:gd name="T11" fmla="*/ 63 h 115"/>
                                <a:gd name="T12" fmla="*/ 115 w 115"/>
                                <a:gd name="T13" fmla="*/ 63 h 115"/>
                                <a:gd name="T14" fmla="*/ 110 w 115"/>
                                <a:gd name="T15" fmla="*/ 77 h 115"/>
                                <a:gd name="T16" fmla="*/ 101 w 115"/>
                                <a:gd name="T17" fmla="*/ 91 h 115"/>
                                <a:gd name="T18" fmla="*/ 91 w 115"/>
                                <a:gd name="T19" fmla="*/ 106 h 115"/>
                                <a:gd name="T20" fmla="*/ 77 w 115"/>
                                <a:gd name="T21" fmla="*/ 111 h 115"/>
                                <a:gd name="T22" fmla="*/ 58 w 115"/>
                                <a:gd name="T23" fmla="*/ 115 h 115"/>
                                <a:gd name="T24" fmla="*/ 58 w 115"/>
                                <a:gd name="T25" fmla="*/ 115 h 115"/>
                                <a:gd name="T26" fmla="*/ 0 w 115"/>
                                <a:gd name="T27" fmla="*/ 58 h 115"/>
                                <a:gd name="T28" fmla="*/ 15 w 115"/>
                                <a:gd name="T29" fmla="*/ 67 h 115"/>
                                <a:gd name="T30" fmla="*/ 19 w 115"/>
                                <a:gd name="T31" fmla="*/ 77 h 115"/>
                                <a:gd name="T32" fmla="*/ 29 w 115"/>
                                <a:gd name="T33" fmla="*/ 87 h 115"/>
                                <a:gd name="T34" fmla="*/ 39 w 115"/>
                                <a:gd name="T35" fmla="*/ 96 h 115"/>
                                <a:gd name="T36" fmla="*/ 48 w 115"/>
                                <a:gd name="T37" fmla="*/ 101 h 115"/>
                                <a:gd name="T38" fmla="*/ 58 w 115"/>
                                <a:gd name="T39" fmla="*/ 115 h 115"/>
                                <a:gd name="T40" fmla="*/ 43 w 115"/>
                                <a:gd name="T41" fmla="*/ 111 h 115"/>
                                <a:gd name="T42" fmla="*/ 24 w 115"/>
                                <a:gd name="T43" fmla="*/ 106 h 115"/>
                                <a:gd name="T44" fmla="*/ 15 w 115"/>
                                <a:gd name="T45" fmla="*/ 91 h 115"/>
                                <a:gd name="T46" fmla="*/ 5 w 115"/>
                                <a:gd name="T47" fmla="*/ 77 h 115"/>
                                <a:gd name="T48" fmla="*/ 0 w 115"/>
                                <a:gd name="T49" fmla="*/ 63 h 115"/>
                                <a:gd name="T50" fmla="*/ 58 w 115"/>
                                <a:gd name="T51" fmla="*/ 15 h 115"/>
                                <a:gd name="T52" fmla="*/ 48 w 115"/>
                                <a:gd name="T53" fmla="*/ 15 h 115"/>
                                <a:gd name="T54" fmla="*/ 39 w 115"/>
                                <a:gd name="T55" fmla="*/ 20 h 115"/>
                                <a:gd name="T56" fmla="*/ 29 w 115"/>
                                <a:gd name="T57" fmla="*/ 24 h 115"/>
                                <a:gd name="T58" fmla="*/ 19 w 115"/>
                                <a:gd name="T59" fmla="*/ 34 h 115"/>
                                <a:gd name="T60" fmla="*/ 15 w 115"/>
                                <a:gd name="T61" fmla="*/ 48 h 115"/>
                                <a:gd name="T62" fmla="*/ 0 w 115"/>
                                <a:gd name="T63" fmla="*/ 58 h 115"/>
                                <a:gd name="T64" fmla="*/ 5 w 115"/>
                                <a:gd name="T65" fmla="*/ 39 h 115"/>
                                <a:gd name="T66" fmla="*/ 10 w 115"/>
                                <a:gd name="T67" fmla="*/ 24 h 115"/>
                                <a:gd name="T68" fmla="*/ 24 w 115"/>
                                <a:gd name="T69" fmla="*/ 15 h 115"/>
                                <a:gd name="T70" fmla="*/ 34 w 115"/>
                                <a:gd name="T71" fmla="*/ 5 h 115"/>
                                <a:gd name="T72" fmla="*/ 53 w 115"/>
                                <a:gd name="T73" fmla="*/ 0 h 115"/>
                                <a:gd name="T74" fmla="*/ 58 w 115"/>
                                <a:gd name="T75" fmla="*/ 0 h 115"/>
                                <a:gd name="T76" fmla="*/ 58 w 115"/>
                                <a:gd name="T77" fmla="*/ 0 h 115"/>
                                <a:gd name="T78" fmla="*/ 101 w 115"/>
                                <a:gd name="T79" fmla="*/ 53 h 115"/>
                                <a:gd name="T80" fmla="*/ 96 w 115"/>
                                <a:gd name="T81" fmla="*/ 39 h 115"/>
                                <a:gd name="T82" fmla="*/ 91 w 115"/>
                                <a:gd name="T83" fmla="*/ 29 h 115"/>
                                <a:gd name="T84" fmla="*/ 82 w 115"/>
                                <a:gd name="T85" fmla="*/ 20 h 115"/>
                                <a:gd name="T86" fmla="*/ 72 w 115"/>
                                <a:gd name="T87" fmla="*/ 15 h 115"/>
                                <a:gd name="T88" fmla="*/ 58 w 115"/>
                                <a:gd name="T89" fmla="*/ 15 h 115"/>
                                <a:gd name="T90" fmla="*/ 67 w 115"/>
                                <a:gd name="T91" fmla="*/ 0 h 115"/>
                                <a:gd name="T92" fmla="*/ 86 w 115"/>
                                <a:gd name="T93" fmla="*/ 5 h 115"/>
                                <a:gd name="T94" fmla="*/ 96 w 115"/>
                                <a:gd name="T95" fmla="*/ 15 h 115"/>
                                <a:gd name="T96" fmla="*/ 106 w 115"/>
                                <a:gd name="T97" fmla="*/ 29 h 115"/>
                                <a:gd name="T98" fmla="*/ 115 w 115"/>
                                <a:gd name="T99" fmla="*/ 4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8" y="115"/>
                                  </a:moveTo>
                                  <a:lnTo>
                                    <a:pt x="58" y="101"/>
                                  </a:lnTo>
                                  <a:lnTo>
                                    <a:pt x="63" y="101"/>
                                  </a:lnTo>
                                  <a:lnTo>
                                    <a:pt x="67" y="101"/>
                                  </a:lnTo>
                                  <a:lnTo>
                                    <a:pt x="72" y="96"/>
                                  </a:lnTo>
                                  <a:lnTo>
                                    <a:pt x="77" y="96"/>
                                  </a:lnTo>
                                  <a:lnTo>
                                    <a:pt x="82" y="91"/>
                                  </a:lnTo>
                                  <a:lnTo>
                                    <a:pt x="86" y="91"/>
                                  </a:lnTo>
                                  <a:lnTo>
                                    <a:pt x="91" y="87"/>
                                  </a:lnTo>
                                  <a:lnTo>
                                    <a:pt x="96" y="82"/>
                                  </a:lnTo>
                                  <a:lnTo>
                                    <a:pt x="96" y="77"/>
                                  </a:lnTo>
                                  <a:lnTo>
                                    <a:pt x="96" y="72"/>
                                  </a:lnTo>
                                  <a:lnTo>
                                    <a:pt x="101" y="67"/>
                                  </a:lnTo>
                                  <a:lnTo>
                                    <a:pt x="101" y="63"/>
                                  </a:lnTo>
                                  <a:lnTo>
                                    <a:pt x="101" y="58"/>
                                  </a:lnTo>
                                  <a:lnTo>
                                    <a:pt x="115" y="58"/>
                                  </a:lnTo>
                                  <a:lnTo>
                                    <a:pt x="115" y="63"/>
                                  </a:lnTo>
                                  <a:lnTo>
                                    <a:pt x="115" y="67"/>
                                  </a:lnTo>
                                  <a:lnTo>
                                    <a:pt x="110" y="72"/>
                                  </a:lnTo>
                                  <a:lnTo>
                                    <a:pt x="110" y="77"/>
                                  </a:lnTo>
                                  <a:lnTo>
                                    <a:pt x="106" y="82"/>
                                  </a:lnTo>
                                  <a:lnTo>
                                    <a:pt x="106" y="87"/>
                                  </a:lnTo>
                                  <a:lnTo>
                                    <a:pt x="101" y="91"/>
                                  </a:lnTo>
                                  <a:lnTo>
                                    <a:pt x="96" y="96"/>
                                  </a:lnTo>
                                  <a:lnTo>
                                    <a:pt x="96" y="101"/>
                                  </a:lnTo>
                                  <a:lnTo>
                                    <a:pt x="91" y="106"/>
                                  </a:lnTo>
                                  <a:lnTo>
                                    <a:pt x="86" y="106"/>
                                  </a:lnTo>
                                  <a:lnTo>
                                    <a:pt x="82" y="111"/>
                                  </a:lnTo>
                                  <a:lnTo>
                                    <a:pt x="77" y="111"/>
                                  </a:lnTo>
                                  <a:lnTo>
                                    <a:pt x="67" y="111"/>
                                  </a:lnTo>
                                  <a:lnTo>
                                    <a:pt x="63" y="115"/>
                                  </a:lnTo>
                                  <a:lnTo>
                                    <a:pt x="58" y="115"/>
                                  </a:lnTo>
                                  <a:close/>
                                  <a:moveTo>
                                    <a:pt x="58" y="115"/>
                                  </a:moveTo>
                                  <a:lnTo>
                                    <a:pt x="58" y="115"/>
                                  </a:lnTo>
                                  <a:close/>
                                  <a:moveTo>
                                    <a:pt x="0" y="58"/>
                                  </a:moveTo>
                                  <a:lnTo>
                                    <a:pt x="15" y="58"/>
                                  </a:lnTo>
                                  <a:lnTo>
                                    <a:pt x="15" y="63"/>
                                  </a:lnTo>
                                  <a:lnTo>
                                    <a:pt x="15" y="67"/>
                                  </a:lnTo>
                                  <a:lnTo>
                                    <a:pt x="19" y="72"/>
                                  </a:lnTo>
                                  <a:lnTo>
                                    <a:pt x="19" y="77"/>
                                  </a:lnTo>
                                  <a:lnTo>
                                    <a:pt x="24" y="82"/>
                                  </a:lnTo>
                                  <a:lnTo>
                                    <a:pt x="24" y="87"/>
                                  </a:lnTo>
                                  <a:lnTo>
                                    <a:pt x="29" y="87"/>
                                  </a:lnTo>
                                  <a:lnTo>
                                    <a:pt x="29" y="91"/>
                                  </a:lnTo>
                                  <a:lnTo>
                                    <a:pt x="34" y="91"/>
                                  </a:lnTo>
                                  <a:lnTo>
                                    <a:pt x="39" y="96"/>
                                  </a:lnTo>
                                  <a:lnTo>
                                    <a:pt x="43" y="96"/>
                                  </a:lnTo>
                                  <a:lnTo>
                                    <a:pt x="48" y="101"/>
                                  </a:lnTo>
                                  <a:lnTo>
                                    <a:pt x="53" y="101"/>
                                  </a:lnTo>
                                  <a:lnTo>
                                    <a:pt x="58" y="101"/>
                                  </a:lnTo>
                                  <a:lnTo>
                                    <a:pt x="58" y="115"/>
                                  </a:lnTo>
                                  <a:lnTo>
                                    <a:pt x="53" y="115"/>
                                  </a:lnTo>
                                  <a:lnTo>
                                    <a:pt x="48" y="111"/>
                                  </a:lnTo>
                                  <a:lnTo>
                                    <a:pt x="43" y="111"/>
                                  </a:lnTo>
                                  <a:lnTo>
                                    <a:pt x="34" y="111"/>
                                  </a:lnTo>
                                  <a:lnTo>
                                    <a:pt x="29" y="106"/>
                                  </a:lnTo>
                                  <a:lnTo>
                                    <a:pt x="24" y="106"/>
                                  </a:lnTo>
                                  <a:lnTo>
                                    <a:pt x="24" y="101"/>
                                  </a:lnTo>
                                  <a:lnTo>
                                    <a:pt x="19" y="96"/>
                                  </a:lnTo>
                                  <a:lnTo>
                                    <a:pt x="15" y="91"/>
                                  </a:lnTo>
                                  <a:lnTo>
                                    <a:pt x="10" y="87"/>
                                  </a:lnTo>
                                  <a:lnTo>
                                    <a:pt x="10" y="82"/>
                                  </a:lnTo>
                                  <a:lnTo>
                                    <a:pt x="5" y="77"/>
                                  </a:lnTo>
                                  <a:lnTo>
                                    <a:pt x="5" y="72"/>
                                  </a:lnTo>
                                  <a:lnTo>
                                    <a:pt x="0" y="67"/>
                                  </a:lnTo>
                                  <a:lnTo>
                                    <a:pt x="0" y="63"/>
                                  </a:lnTo>
                                  <a:lnTo>
                                    <a:pt x="0" y="58"/>
                                  </a:lnTo>
                                  <a:close/>
                                  <a:moveTo>
                                    <a:pt x="58" y="0"/>
                                  </a:moveTo>
                                  <a:lnTo>
                                    <a:pt x="58" y="15"/>
                                  </a:lnTo>
                                  <a:lnTo>
                                    <a:pt x="53" y="15"/>
                                  </a:lnTo>
                                  <a:lnTo>
                                    <a:pt x="48" y="15"/>
                                  </a:lnTo>
                                  <a:lnTo>
                                    <a:pt x="43" y="15"/>
                                  </a:lnTo>
                                  <a:lnTo>
                                    <a:pt x="39" y="20"/>
                                  </a:lnTo>
                                  <a:lnTo>
                                    <a:pt x="34" y="20"/>
                                  </a:lnTo>
                                  <a:lnTo>
                                    <a:pt x="29" y="24"/>
                                  </a:lnTo>
                                  <a:lnTo>
                                    <a:pt x="24" y="29"/>
                                  </a:lnTo>
                                  <a:lnTo>
                                    <a:pt x="24" y="34"/>
                                  </a:lnTo>
                                  <a:lnTo>
                                    <a:pt x="19" y="34"/>
                                  </a:lnTo>
                                  <a:lnTo>
                                    <a:pt x="19" y="39"/>
                                  </a:lnTo>
                                  <a:lnTo>
                                    <a:pt x="15" y="43"/>
                                  </a:lnTo>
                                  <a:lnTo>
                                    <a:pt x="15" y="48"/>
                                  </a:lnTo>
                                  <a:lnTo>
                                    <a:pt x="15" y="53"/>
                                  </a:lnTo>
                                  <a:lnTo>
                                    <a:pt x="15" y="58"/>
                                  </a:lnTo>
                                  <a:lnTo>
                                    <a:pt x="0" y="58"/>
                                  </a:lnTo>
                                  <a:lnTo>
                                    <a:pt x="0" y="53"/>
                                  </a:lnTo>
                                  <a:lnTo>
                                    <a:pt x="0" y="43"/>
                                  </a:lnTo>
                                  <a:lnTo>
                                    <a:pt x="5" y="39"/>
                                  </a:lnTo>
                                  <a:lnTo>
                                    <a:pt x="5" y="34"/>
                                  </a:lnTo>
                                  <a:lnTo>
                                    <a:pt x="10" y="29"/>
                                  </a:lnTo>
                                  <a:lnTo>
                                    <a:pt x="10" y="24"/>
                                  </a:lnTo>
                                  <a:lnTo>
                                    <a:pt x="15" y="20"/>
                                  </a:lnTo>
                                  <a:lnTo>
                                    <a:pt x="19" y="15"/>
                                  </a:lnTo>
                                  <a:lnTo>
                                    <a:pt x="24" y="15"/>
                                  </a:lnTo>
                                  <a:lnTo>
                                    <a:pt x="24" y="10"/>
                                  </a:lnTo>
                                  <a:lnTo>
                                    <a:pt x="29" y="5"/>
                                  </a:lnTo>
                                  <a:lnTo>
                                    <a:pt x="34" y="5"/>
                                  </a:lnTo>
                                  <a:lnTo>
                                    <a:pt x="43" y="0"/>
                                  </a:lnTo>
                                  <a:lnTo>
                                    <a:pt x="48" y="0"/>
                                  </a:lnTo>
                                  <a:lnTo>
                                    <a:pt x="53" y="0"/>
                                  </a:lnTo>
                                  <a:lnTo>
                                    <a:pt x="58" y="0"/>
                                  </a:lnTo>
                                  <a:close/>
                                  <a:moveTo>
                                    <a:pt x="58" y="0"/>
                                  </a:moveTo>
                                  <a:lnTo>
                                    <a:pt x="58" y="0"/>
                                  </a:lnTo>
                                  <a:close/>
                                  <a:moveTo>
                                    <a:pt x="115" y="58"/>
                                  </a:moveTo>
                                  <a:lnTo>
                                    <a:pt x="101" y="58"/>
                                  </a:lnTo>
                                  <a:lnTo>
                                    <a:pt x="101" y="53"/>
                                  </a:lnTo>
                                  <a:lnTo>
                                    <a:pt x="101" y="48"/>
                                  </a:lnTo>
                                  <a:lnTo>
                                    <a:pt x="101" y="43"/>
                                  </a:lnTo>
                                  <a:lnTo>
                                    <a:pt x="96" y="39"/>
                                  </a:lnTo>
                                  <a:lnTo>
                                    <a:pt x="96" y="34"/>
                                  </a:lnTo>
                                  <a:lnTo>
                                    <a:pt x="91" y="29"/>
                                  </a:lnTo>
                                  <a:lnTo>
                                    <a:pt x="91" y="24"/>
                                  </a:lnTo>
                                  <a:lnTo>
                                    <a:pt x="86" y="24"/>
                                  </a:lnTo>
                                  <a:lnTo>
                                    <a:pt x="82" y="20"/>
                                  </a:lnTo>
                                  <a:lnTo>
                                    <a:pt x="77" y="20"/>
                                  </a:lnTo>
                                  <a:lnTo>
                                    <a:pt x="77" y="15"/>
                                  </a:lnTo>
                                  <a:lnTo>
                                    <a:pt x="72" y="15"/>
                                  </a:lnTo>
                                  <a:lnTo>
                                    <a:pt x="67" y="15"/>
                                  </a:lnTo>
                                  <a:lnTo>
                                    <a:pt x="63" y="15"/>
                                  </a:lnTo>
                                  <a:lnTo>
                                    <a:pt x="58" y="15"/>
                                  </a:lnTo>
                                  <a:lnTo>
                                    <a:pt x="58" y="0"/>
                                  </a:lnTo>
                                  <a:lnTo>
                                    <a:pt x="63" y="0"/>
                                  </a:lnTo>
                                  <a:lnTo>
                                    <a:pt x="67" y="0"/>
                                  </a:lnTo>
                                  <a:lnTo>
                                    <a:pt x="77" y="0"/>
                                  </a:lnTo>
                                  <a:lnTo>
                                    <a:pt x="82" y="5"/>
                                  </a:lnTo>
                                  <a:lnTo>
                                    <a:pt x="86" y="5"/>
                                  </a:lnTo>
                                  <a:lnTo>
                                    <a:pt x="91" y="10"/>
                                  </a:lnTo>
                                  <a:lnTo>
                                    <a:pt x="96" y="15"/>
                                  </a:lnTo>
                                  <a:lnTo>
                                    <a:pt x="101" y="20"/>
                                  </a:lnTo>
                                  <a:lnTo>
                                    <a:pt x="106" y="24"/>
                                  </a:lnTo>
                                  <a:lnTo>
                                    <a:pt x="106" y="29"/>
                                  </a:lnTo>
                                  <a:lnTo>
                                    <a:pt x="110" y="34"/>
                                  </a:lnTo>
                                  <a:lnTo>
                                    <a:pt x="110" y="39"/>
                                  </a:lnTo>
                                  <a:lnTo>
                                    <a:pt x="115"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6" name="Freeform 1318"/>
                          <wps:cNvSpPr>
                            <a:spLocks/>
                          </wps:cNvSpPr>
                          <wps:spPr bwMode="auto">
                            <a:xfrm>
                              <a:off x="6249" y="10761"/>
                              <a:ext cx="101" cy="101"/>
                            </a:xfrm>
                            <a:custGeom>
                              <a:avLst/>
                              <a:gdLst>
                                <a:gd name="T0" fmla="*/ 101 w 101"/>
                                <a:gd name="T1" fmla="*/ 48 h 101"/>
                                <a:gd name="T2" fmla="*/ 96 w 101"/>
                                <a:gd name="T3" fmla="*/ 67 h 101"/>
                                <a:gd name="T4" fmla="*/ 87 w 101"/>
                                <a:gd name="T5" fmla="*/ 81 h 101"/>
                                <a:gd name="T6" fmla="*/ 67 w 101"/>
                                <a:gd name="T7" fmla="*/ 96 h 101"/>
                                <a:gd name="T8" fmla="*/ 48 w 101"/>
                                <a:gd name="T9" fmla="*/ 101 h 101"/>
                                <a:gd name="T10" fmla="*/ 29 w 101"/>
                                <a:gd name="T11" fmla="*/ 96 h 101"/>
                                <a:gd name="T12" fmla="*/ 15 w 101"/>
                                <a:gd name="T13" fmla="*/ 81 h 101"/>
                                <a:gd name="T14" fmla="*/ 5 w 101"/>
                                <a:gd name="T15" fmla="*/ 67 h 101"/>
                                <a:gd name="T16" fmla="*/ 0 w 101"/>
                                <a:gd name="T17" fmla="*/ 48 h 101"/>
                                <a:gd name="T18" fmla="*/ 5 w 101"/>
                                <a:gd name="T19" fmla="*/ 29 h 101"/>
                                <a:gd name="T20" fmla="*/ 15 w 101"/>
                                <a:gd name="T21" fmla="*/ 14 h 101"/>
                                <a:gd name="T22" fmla="*/ 29 w 101"/>
                                <a:gd name="T23" fmla="*/ 0 h 101"/>
                                <a:gd name="T24" fmla="*/ 48 w 101"/>
                                <a:gd name="T25" fmla="*/ 0 h 101"/>
                                <a:gd name="T26" fmla="*/ 67 w 101"/>
                                <a:gd name="T27" fmla="*/ 0 h 101"/>
                                <a:gd name="T28" fmla="*/ 87 w 101"/>
                                <a:gd name="T29" fmla="*/ 14 h 101"/>
                                <a:gd name="T30" fmla="*/ 96 w 101"/>
                                <a:gd name="T31" fmla="*/ 29 h 101"/>
                                <a:gd name="T32" fmla="*/ 101 w 101"/>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48"/>
                                  </a:moveTo>
                                  <a:lnTo>
                                    <a:pt x="96" y="67"/>
                                  </a:lnTo>
                                  <a:lnTo>
                                    <a:pt x="87" y="81"/>
                                  </a:lnTo>
                                  <a:lnTo>
                                    <a:pt x="67" y="96"/>
                                  </a:lnTo>
                                  <a:lnTo>
                                    <a:pt x="48" y="101"/>
                                  </a:lnTo>
                                  <a:lnTo>
                                    <a:pt x="29" y="96"/>
                                  </a:lnTo>
                                  <a:lnTo>
                                    <a:pt x="15" y="81"/>
                                  </a:lnTo>
                                  <a:lnTo>
                                    <a:pt x="5" y="67"/>
                                  </a:lnTo>
                                  <a:lnTo>
                                    <a:pt x="0" y="48"/>
                                  </a:lnTo>
                                  <a:lnTo>
                                    <a:pt x="5" y="29"/>
                                  </a:lnTo>
                                  <a:lnTo>
                                    <a:pt x="15" y="14"/>
                                  </a:lnTo>
                                  <a:lnTo>
                                    <a:pt x="29" y="0"/>
                                  </a:lnTo>
                                  <a:lnTo>
                                    <a:pt x="48" y="0"/>
                                  </a:lnTo>
                                  <a:lnTo>
                                    <a:pt x="67" y="0"/>
                                  </a:lnTo>
                                  <a:lnTo>
                                    <a:pt x="87"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7" name="Freeform 1319"/>
                          <wps:cNvSpPr>
                            <a:spLocks noEditPoints="1"/>
                          </wps:cNvSpPr>
                          <wps:spPr bwMode="auto">
                            <a:xfrm>
                              <a:off x="6240" y="10751"/>
                              <a:ext cx="115" cy="115"/>
                            </a:xfrm>
                            <a:custGeom>
                              <a:avLst/>
                              <a:gdLst>
                                <a:gd name="T0" fmla="*/ 57 w 115"/>
                                <a:gd name="T1" fmla="*/ 101 h 115"/>
                                <a:gd name="T2" fmla="*/ 72 w 115"/>
                                <a:gd name="T3" fmla="*/ 101 h 115"/>
                                <a:gd name="T4" fmla="*/ 81 w 115"/>
                                <a:gd name="T5" fmla="*/ 96 h 115"/>
                                <a:gd name="T6" fmla="*/ 91 w 115"/>
                                <a:gd name="T7" fmla="*/ 87 h 115"/>
                                <a:gd name="T8" fmla="*/ 100 w 115"/>
                                <a:gd name="T9" fmla="*/ 77 h 115"/>
                                <a:gd name="T10" fmla="*/ 100 w 115"/>
                                <a:gd name="T11" fmla="*/ 63 h 115"/>
                                <a:gd name="T12" fmla="*/ 115 w 115"/>
                                <a:gd name="T13" fmla="*/ 63 h 115"/>
                                <a:gd name="T14" fmla="*/ 110 w 115"/>
                                <a:gd name="T15" fmla="*/ 82 h 115"/>
                                <a:gd name="T16" fmla="*/ 100 w 115"/>
                                <a:gd name="T17" fmla="*/ 96 h 115"/>
                                <a:gd name="T18" fmla="*/ 91 w 115"/>
                                <a:gd name="T19" fmla="*/ 106 h 115"/>
                                <a:gd name="T20" fmla="*/ 76 w 115"/>
                                <a:gd name="T21" fmla="*/ 111 h 115"/>
                                <a:gd name="T22" fmla="*/ 57 w 115"/>
                                <a:gd name="T23" fmla="*/ 115 h 115"/>
                                <a:gd name="T24" fmla="*/ 57 w 115"/>
                                <a:gd name="T25" fmla="*/ 115 h 115"/>
                                <a:gd name="T26" fmla="*/ 0 w 115"/>
                                <a:gd name="T27" fmla="*/ 58 h 115"/>
                                <a:gd name="T28" fmla="*/ 14 w 115"/>
                                <a:gd name="T29" fmla="*/ 68 h 115"/>
                                <a:gd name="T30" fmla="*/ 19 w 115"/>
                                <a:gd name="T31" fmla="*/ 77 h 115"/>
                                <a:gd name="T32" fmla="*/ 29 w 115"/>
                                <a:gd name="T33" fmla="*/ 87 h 115"/>
                                <a:gd name="T34" fmla="*/ 38 w 115"/>
                                <a:gd name="T35" fmla="*/ 96 h 115"/>
                                <a:gd name="T36" fmla="*/ 48 w 115"/>
                                <a:gd name="T37" fmla="*/ 101 h 115"/>
                                <a:gd name="T38" fmla="*/ 57 w 115"/>
                                <a:gd name="T39" fmla="*/ 115 h 115"/>
                                <a:gd name="T40" fmla="*/ 43 w 115"/>
                                <a:gd name="T41" fmla="*/ 111 h 115"/>
                                <a:gd name="T42" fmla="*/ 29 w 115"/>
                                <a:gd name="T43" fmla="*/ 106 h 115"/>
                                <a:gd name="T44" fmla="*/ 14 w 115"/>
                                <a:gd name="T45" fmla="*/ 96 h 115"/>
                                <a:gd name="T46" fmla="*/ 5 w 115"/>
                                <a:gd name="T47" fmla="*/ 82 h 115"/>
                                <a:gd name="T48" fmla="*/ 5 w 115"/>
                                <a:gd name="T49" fmla="*/ 63 h 115"/>
                                <a:gd name="T50" fmla="*/ 57 w 115"/>
                                <a:gd name="T51" fmla="*/ 15 h 115"/>
                                <a:gd name="T52" fmla="*/ 48 w 115"/>
                                <a:gd name="T53" fmla="*/ 15 h 115"/>
                                <a:gd name="T54" fmla="*/ 38 w 115"/>
                                <a:gd name="T55" fmla="*/ 20 h 115"/>
                                <a:gd name="T56" fmla="*/ 29 w 115"/>
                                <a:gd name="T57" fmla="*/ 29 h 115"/>
                                <a:gd name="T58" fmla="*/ 19 w 115"/>
                                <a:gd name="T59" fmla="*/ 39 h 115"/>
                                <a:gd name="T60" fmla="*/ 14 w 115"/>
                                <a:gd name="T61" fmla="*/ 48 h 115"/>
                                <a:gd name="T62" fmla="*/ 0 w 115"/>
                                <a:gd name="T63" fmla="*/ 58 h 115"/>
                                <a:gd name="T64" fmla="*/ 5 w 115"/>
                                <a:gd name="T65" fmla="*/ 44 h 115"/>
                                <a:gd name="T66" fmla="*/ 9 w 115"/>
                                <a:gd name="T67" fmla="*/ 24 h 115"/>
                                <a:gd name="T68" fmla="*/ 24 w 115"/>
                                <a:gd name="T69" fmla="*/ 15 h 115"/>
                                <a:gd name="T70" fmla="*/ 38 w 115"/>
                                <a:gd name="T71" fmla="*/ 5 h 115"/>
                                <a:gd name="T72" fmla="*/ 53 w 115"/>
                                <a:gd name="T73" fmla="*/ 0 h 115"/>
                                <a:gd name="T74" fmla="*/ 57 w 115"/>
                                <a:gd name="T75" fmla="*/ 0 h 115"/>
                                <a:gd name="T76" fmla="*/ 57 w 115"/>
                                <a:gd name="T77" fmla="*/ 0 h 115"/>
                                <a:gd name="T78" fmla="*/ 100 w 115"/>
                                <a:gd name="T79" fmla="*/ 53 h 115"/>
                                <a:gd name="T80" fmla="*/ 100 w 115"/>
                                <a:gd name="T81" fmla="*/ 39 h 115"/>
                                <a:gd name="T82" fmla="*/ 91 w 115"/>
                                <a:gd name="T83" fmla="*/ 29 h 115"/>
                                <a:gd name="T84" fmla="*/ 81 w 115"/>
                                <a:gd name="T85" fmla="*/ 20 h 115"/>
                                <a:gd name="T86" fmla="*/ 72 w 115"/>
                                <a:gd name="T87" fmla="*/ 15 h 115"/>
                                <a:gd name="T88" fmla="*/ 57 w 115"/>
                                <a:gd name="T89" fmla="*/ 15 h 115"/>
                                <a:gd name="T90" fmla="*/ 72 w 115"/>
                                <a:gd name="T91" fmla="*/ 0 h 115"/>
                                <a:gd name="T92" fmla="*/ 86 w 115"/>
                                <a:gd name="T93" fmla="*/ 10 h 115"/>
                                <a:gd name="T94" fmla="*/ 100 w 115"/>
                                <a:gd name="T95" fmla="*/ 20 h 115"/>
                                <a:gd name="T96" fmla="*/ 110 w 115"/>
                                <a:gd name="T97" fmla="*/ 29 h 115"/>
                                <a:gd name="T98" fmla="*/ 115 w 115"/>
                                <a:gd name="T99" fmla="*/ 48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7" y="115"/>
                                  </a:moveTo>
                                  <a:lnTo>
                                    <a:pt x="57" y="101"/>
                                  </a:lnTo>
                                  <a:lnTo>
                                    <a:pt x="62" y="101"/>
                                  </a:lnTo>
                                  <a:lnTo>
                                    <a:pt x="67" y="101"/>
                                  </a:lnTo>
                                  <a:lnTo>
                                    <a:pt x="72" y="101"/>
                                  </a:lnTo>
                                  <a:lnTo>
                                    <a:pt x="76" y="96"/>
                                  </a:lnTo>
                                  <a:lnTo>
                                    <a:pt x="81" y="96"/>
                                  </a:lnTo>
                                  <a:lnTo>
                                    <a:pt x="86" y="91"/>
                                  </a:lnTo>
                                  <a:lnTo>
                                    <a:pt x="91" y="87"/>
                                  </a:lnTo>
                                  <a:lnTo>
                                    <a:pt x="96" y="82"/>
                                  </a:lnTo>
                                  <a:lnTo>
                                    <a:pt x="96" y="77"/>
                                  </a:lnTo>
                                  <a:lnTo>
                                    <a:pt x="100" y="77"/>
                                  </a:lnTo>
                                  <a:lnTo>
                                    <a:pt x="100" y="72"/>
                                  </a:lnTo>
                                  <a:lnTo>
                                    <a:pt x="100" y="68"/>
                                  </a:lnTo>
                                  <a:lnTo>
                                    <a:pt x="100" y="63"/>
                                  </a:lnTo>
                                  <a:lnTo>
                                    <a:pt x="100" y="58"/>
                                  </a:lnTo>
                                  <a:lnTo>
                                    <a:pt x="115" y="58"/>
                                  </a:lnTo>
                                  <a:lnTo>
                                    <a:pt x="115" y="63"/>
                                  </a:lnTo>
                                  <a:lnTo>
                                    <a:pt x="115" y="68"/>
                                  </a:lnTo>
                                  <a:lnTo>
                                    <a:pt x="115" y="77"/>
                                  </a:lnTo>
                                  <a:lnTo>
                                    <a:pt x="110" y="82"/>
                                  </a:lnTo>
                                  <a:lnTo>
                                    <a:pt x="110" y="87"/>
                                  </a:lnTo>
                                  <a:lnTo>
                                    <a:pt x="105" y="91"/>
                                  </a:lnTo>
                                  <a:lnTo>
                                    <a:pt x="100" y="96"/>
                                  </a:lnTo>
                                  <a:lnTo>
                                    <a:pt x="96" y="101"/>
                                  </a:lnTo>
                                  <a:lnTo>
                                    <a:pt x="91" y="106"/>
                                  </a:lnTo>
                                  <a:lnTo>
                                    <a:pt x="86" y="106"/>
                                  </a:lnTo>
                                  <a:lnTo>
                                    <a:pt x="81" y="111"/>
                                  </a:lnTo>
                                  <a:lnTo>
                                    <a:pt x="76" y="111"/>
                                  </a:lnTo>
                                  <a:lnTo>
                                    <a:pt x="72" y="115"/>
                                  </a:lnTo>
                                  <a:lnTo>
                                    <a:pt x="67" y="115"/>
                                  </a:lnTo>
                                  <a:lnTo>
                                    <a:pt x="57" y="115"/>
                                  </a:lnTo>
                                  <a:close/>
                                  <a:moveTo>
                                    <a:pt x="57" y="115"/>
                                  </a:moveTo>
                                  <a:lnTo>
                                    <a:pt x="57" y="115"/>
                                  </a:lnTo>
                                  <a:close/>
                                  <a:moveTo>
                                    <a:pt x="0" y="58"/>
                                  </a:moveTo>
                                  <a:lnTo>
                                    <a:pt x="14" y="58"/>
                                  </a:lnTo>
                                  <a:lnTo>
                                    <a:pt x="14" y="63"/>
                                  </a:lnTo>
                                  <a:lnTo>
                                    <a:pt x="14" y="68"/>
                                  </a:lnTo>
                                  <a:lnTo>
                                    <a:pt x="19" y="72"/>
                                  </a:lnTo>
                                  <a:lnTo>
                                    <a:pt x="19" y="77"/>
                                  </a:lnTo>
                                  <a:lnTo>
                                    <a:pt x="24" y="82"/>
                                  </a:lnTo>
                                  <a:lnTo>
                                    <a:pt x="24" y="87"/>
                                  </a:lnTo>
                                  <a:lnTo>
                                    <a:pt x="29" y="87"/>
                                  </a:lnTo>
                                  <a:lnTo>
                                    <a:pt x="33" y="91"/>
                                  </a:lnTo>
                                  <a:lnTo>
                                    <a:pt x="33" y="96"/>
                                  </a:lnTo>
                                  <a:lnTo>
                                    <a:pt x="38" y="96"/>
                                  </a:lnTo>
                                  <a:lnTo>
                                    <a:pt x="43" y="96"/>
                                  </a:lnTo>
                                  <a:lnTo>
                                    <a:pt x="48" y="101"/>
                                  </a:lnTo>
                                  <a:lnTo>
                                    <a:pt x="53" y="101"/>
                                  </a:lnTo>
                                  <a:lnTo>
                                    <a:pt x="57" y="101"/>
                                  </a:lnTo>
                                  <a:lnTo>
                                    <a:pt x="57" y="115"/>
                                  </a:lnTo>
                                  <a:lnTo>
                                    <a:pt x="53" y="115"/>
                                  </a:lnTo>
                                  <a:lnTo>
                                    <a:pt x="48" y="115"/>
                                  </a:lnTo>
                                  <a:lnTo>
                                    <a:pt x="43" y="111"/>
                                  </a:lnTo>
                                  <a:lnTo>
                                    <a:pt x="38" y="111"/>
                                  </a:lnTo>
                                  <a:lnTo>
                                    <a:pt x="33" y="106"/>
                                  </a:lnTo>
                                  <a:lnTo>
                                    <a:pt x="29" y="106"/>
                                  </a:lnTo>
                                  <a:lnTo>
                                    <a:pt x="24" y="101"/>
                                  </a:lnTo>
                                  <a:lnTo>
                                    <a:pt x="19" y="96"/>
                                  </a:lnTo>
                                  <a:lnTo>
                                    <a:pt x="14" y="96"/>
                                  </a:lnTo>
                                  <a:lnTo>
                                    <a:pt x="9" y="91"/>
                                  </a:lnTo>
                                  <a:lnTo>
                                    <a:pt x="9" y="87"/>
                                  </a:lnTo>
                                  <a:lnTo>
                                    <a:pt x="5" y="82"/>
                                  </a:lnTo>
                                  <a:lnTo>
                                    <a:pt x="5" y="77"/>
                                  </a:lnTo>
                                  <a:lnTo>
                                    <a:pt x="5" y="68"/>
                                  </a:lnTo>
                                  <a:lnTo>
                                    <a:pt x="5" y="63"/>
                                  </a:lnTo>
                                  <a:lnTo>
                                    <a:pt x="0" y="58"/>
                                  </a:lnTo>
                                  <a:close/>
                                  <a:moveTo>
                                    <a:pt x="57" y="0"/>
                                  </a:moveTo>
                                  <a:lnTo>
                                    <a:pt x="57" y="15"/>
                                  </a:lnTo>
                                  <a:lnTo>
                                    <a:pt x="53" y="15"/>
                                  </a:lnTo>
                                  <a:lnTo>
                                    <a:pt x="48" y="15"/>
                                  </a:lnTo>
                                  <a:lnTo>
                                    <a:pt x="43" y="20"/>
                                  </a:lnTo>
                                  <a:lnTo>
                                    <a:pt x="38" y="20"/>
                                  </a:lnTo>
                                  <a:lnTo>
                                    <a:pt x="33" y="20"/>
                                  </a:lnTo>
                                  <a:lnTo>
                                    <a:pt x="33" y="24"/>
                                  </a:lnTo>
                                  <a:lnTo>
                                    <a:pt x="29" y="29"/>
                                  </a:lnTo>
                                  <a:lnTo>
                                    <a:pt x="24" y="29"/>
                                  </a:lnTo>
                                  <a:lnTo>
                                    <a:pt x="24" y="34"/>
                                  </a:lnTo>
                                  <a:lnTo>
                                    <a:pt x="19" y="39"/>
                                  </a:lnTo>
                                  <a:lnTo>
                                    <a:pt x="19" y="44"/>
                                  </a:lnTo>
                                  <a:lnTo>
                                    <a:pt x="14" y="48"/>
                                  </a:lnTo>
                                  <a:lnTo>
                                    <a:pt x="14" y="53"/>
                                  </a:lnTo>
                                  <a:lnTo>
                                    <a:pt x="14" y="58"/>
                                  </a:lnTo>
                                  <a:lnTo>
                                    <a:pt x="0" y="58"/>
                                  </a:lnTo>
                                  <a:lnTo>
                                    <a:pt x="5" y="53"/>
                                  </a:lnTo>
                                  <a:lnTo>
                                    <a:pt x="5" y="48"/>
                                  </a:lnTo>
                                  <a:lnTo>
                                    <a:pt x="5" y="44"/>
                                  </a:lnTo>
                                  <a:lnTo>
                                    <a:pt x="5" y="34"/>
                                  </a:lnTo>
                                  <a:lnTo>
                                    <a:pt x="9" y="29"/>
                                  </a:lnTo>
                                  <a:lnTo>
                                    <a:pt x="9" y="24"/>
                                  </a:lnTo>
                                  <a:lnTo>
                                    <a:pt x="14" y="20"/>
                                  </a:lnTo>
                                  <a:lnTo>
                                    <a:pt x="19" y="20"/>
                                  </a:lnTo>
                                  <a:lnTo>
                                    <a:pt x="24" y="15"/>
                                  </a:lnTo>
                                  <a:lnTo>
                                    <a:pt x="29" y="10"/>
                                  </a:lnTo>
                                  <a:lnTo>
                                    <a:pt x="33" y="10"/>
                                  </a:lnTo>
                                  <a:lnTo>
                                    <a:pt x="38" y="5"/>
                                  </a:lnTo>
                                  <a:lnTo>
                                    <a:pt x="43" y="5"/>
                                  </a:lnTo>
                                  <a:lnTo>
                                    <a:pt x="48" y="0"/>
                                  </a:lnTo>
                                  <a:lnTo>
                                    <a:pt x="53" y="0"/>
                                  </a:lnTo>
                                  <a:lnTo>
                                    <a:pt x="57" y="0"/>
                                  </a:lnTo>
                                  <a:close/>
                                  <a:moveTo>
                                    <a:pt x="57" y="0"/>
                                  </a:moveTo>
                                  <a:lnTo>
                                    <a:pt x="57" y="0"/>
                                  </a:lnTo>
                                  <a:close/>
                                  <a:moveTo>
                                    <a:pt x="115" y="58"/>
                                  </a:moveTo>
                                  <a:lnTo>
                                    <a:pt x="100" y="58"/>
                                  </a:lnTo>
                                  <a:lnTo>
                                    <a:pt x="100" y="53"/>
                                  </a:lnTo>
                                  <a:lnTo>
                                    <a:pt x="100" y="48"/>
                                  </a:lnTo>
                                  <a:lnTo>
                                    <a:pt x="100" y="44"/>
                                  </a:lnTo>
                                  <a:lnTo>
                                    <a:pt x="100" y="39"/>
                                  </a:lnTo>
                                  <a:lnTo>
                                    <a:pt x="96" y="39"/>
                                  </a:lnTo>
                                  <a:lnTo>
                                    <a:pt x="96" y="34"/>
                                  </a:lnTo>
                                  <a:lnTo>
                                    <a:pt x="91" y="29"/>
                                  </a:lnTo>
                                  <a:lnTo>
                                    <a:pt x="86" y="24"/>
                                  </a:lnTo>
                                  <a:lnTo>
                                    <a:pt x="81" y="20"/>
                                  </a:lnTo>
                                  <a:lnTo>
                                    <a:pt x="76" y="20"/>
                                  </a:lnTo>
                                  <a:lnTo>
                                    <a:pt x="72" y="15"/>
                                  </a:lnTo>
                                  <a:lnTo>
                                    <a:pt x="67" y="15"/>
                                  </a:lnTo>
                                  <a:lnTo>
                                    <a:pt x="62" y="15"/>
                                  </a:lnTo>
                                  <a:lnTo>
                                    <a:pt x="57" y="15"/>
                                  </a:lnTo>
                                  <a:lnTo>
                                    <a:pt x="57" y="0"/>
                                  </a:lnTo>
                                  <a:lnTo>
                                    <a:pt x="67" y="0"/>
                                  </a:lnTo>
                                  <a:lnTo>
                                    <a:pt x="72" y="0"/>
                                  </a:lnTo>
                                  <a:lnTo>
                                    <a:pt x="76" y="5"/>
                                  </a:lnTo>
                                  <a:lnTo>
                                    <a:pt x="81" y="5"/>
                                  </a:lnTo>
                                  <a:lnTo>
                                    <a:pt x="86" y="10"/>
                                  </a:lnTo>
                                  <a:lnTo>
                                    <a:pt x="91" y="10"/>
                                  </a:lnTo>
                                  <a:lnTo>
                                    <a:pt x="96" y="15"/>
                                  </a:lnTo>
                                  <a:lnTo>
                                    <a:pt x="100" y="20"/>
                                  </a:lnTo>
                                  <a:lnTo>
                                    <a:pt x="105" y="24"/>
                                  </a:lnTo>
                                  <a:lnTo>
                                    <a:pt x="110" y="29"/>
                                  </a:lnTo>
                                  <a:lnTo>
                                    <a:pt x="110" y="34"/>
                                  </a:lnTo>
                                  <a:lnTo>
                                    <a:pt x="115" y="44"/>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8" name="Freeform 1320"/>
                          <wps:cNvSpPr>
                            <a:spLocks/>
                          </wps:cNvSpPr>
                          <wps:spPr bwMode="auto">
                            <a:xfrm>
                              <a:off x="6340" y="10622"/>
                              <a:ext cx="101" cy="101"/>
                            </a:xfrm>
                            <a:custGeom>
                              <a:avLst/>
                              <a:gdLst>
                                <a:gd name="T0" fmla="*/ 101 w 101"/>
                                <a:gd name="T1" fmla="*/ 53 h 101"/>
                                <a:gd name="T2" fmla="*/ 96 w 101"/>
                                <a:gd name="T3" fmla="*/ 72 h 101"/>
                                <a:gd name="T4" fmla="*/ 87 w 101"/>
                                <a:gd name="T5" fmla="*/ 86 h 101"/>
                                <a:gd name="T6" fmla="*/ 72 w 101"/>
                                <a:gd name="T7" fmla="*/ 96 h 101"/>
                                <a:gd name="T8" fmla="*/ 53 w 101"/>
                                <a:gd name="T9" fmla="*/ 101 h 101"/>
                                <a:gd name="T10" fmla="*/ 29 w 101"/>
                                <a:gd name="T11" fmla="*/ 96 h 101"/>
                                <a:gd name="T12" fmla="*/ 15 w 101"/>
                                <a:gd name="T13" fmla="*/ 86 h 101"/>
                                <a:gd name="T14" fmla="*/ 5 w 101"/>
                                <a:gd name="T15" fmla="*/ 72 h 101"/>
                                <a:gd name="T16" fmla="*/ 0 w 101"/>
                                <a:gd name="T17" fmla="*/ 53 h 101"/>
                                <a:gd name="T18" fmla="*/ 5 w 101"/>
                                <a:gd name="T19" fmla="*/ 29 h 101"/>
                                <a:gd name="T20" fmla="*/ 15 w 101"/>
                                <a:gd name="T21" fmla="*/ 14 h 101"/>
                                <a:gd name="T22" fmla="*/ 29 w 101"/>
                                <a:gd name="T23" fmla="*/ 5 h 101"/>
                                <a:gd name="T24" fmla="*/ 53 w 101"/>
                                <a:gd name="T25" fmla="*/ 0 h 101"/>
                                <a:gd name="T26" fmla="*/ 72 w 101"/>
                                <a:gd name="T27" fmla="*/ 5 h 101"/>
                                <a:gd name="T28" fmla="*/ 87 w 101"/>
                                <a:gd name="T29" fmla="*/ 14 h 101"/>
                                <a:gd name="T30" fmla="*/ 96 w 101"/>
                                <a:gd name="T31" fmla="*/ 29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7" y="86"/>
                                  </a:lnTo>
                                  <a:lnTo>
                                    <a:pt x="72" y="96"/>
                                  </a:lnTo>
                                  <a:lnTo>
                                    <a:pt x="53" y="101"/>
                                  </a:lnTo>
                                  <a:lnTo>
                                    <a:pt x="29" y="96"/>
                                  </a:lnTo>
                                  <a:lnTo>
                                    <a:pt x="15" y="86"/>
                                  </a:lnTo>
                                  <a:lnTo>
                                    <a:pt x="5" y="72"/>
                                  </a:lnTo>
                                  <a:lnTo>
                                    <a:pt x="0" y="53"/>
                                  </a:lnTo>
                                  <a:lnTo>
                                    <a:pt x="5" y="29"/>
                                  </a:lnTo>
                                  <a:lnTo>
                                    <a:pt x="15" y="14"/>
                                  </a:lnTo>
                                  <a:lnTo>
                                    <a:pt x="29" y="5"/>
                                  </a:lnTo>
                                  <a:lnTo>
                                    <a:pt x="53" y="0"/>
                                  </a:lnTo>
                                  <a:lnTo>
                                    <a:pt x="72" y="5"/>
                                  </a:lnTo>
                                  <a:lnTo>
                                    <a:pt x="87" y="14"/>
                                  </a:lnTo>
                                  <a:lnTo>
                                    <a:pt x="96" y="29"/>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9" name="Freeform 1321"/>
                          <wps:cNvSpPr>
                            <a:spLocks noEditPoints="1"/>
                          </wps:cNvSpPr>
                          <wps:spPr bwMode="auto">
                            <a:xfrm>
                              <a:off x="6331" y="10617"/>
                              <a:ext cx="115" cy="110"/>
                            </a:xfrm>
                            <a:custGeom>
                              <a:avLst/>
                              <a:gdLst>
                                <a:gd name="T0" fmla="*/ 62 w 115"/>
                                <a:gd name="T1" fmla="*/ 101 h 110"/>
                                <a:gd name="T2" fmla="*/ 72 w 115"/>
                                <a:gd name="T3" fmla="*/ 96 h 110"/>
                                <a:gd name="T4" fmla="*/ 86 w 115"/>
                                <a:gd name="T5" fmla="*/ 91 h 110"/>
                                <a:gd name="T6" fmla="*/ 96 w 115"/>
                                <a:gd name="T7" fmla="*/ 82 h 110"/>
                                <a:gd name="T8" fmla="*/ 100 w 115"/>
                                <a:gd name="T9" fmla="*/ 72 h 110"/>
                                <a:gd name="T10" fmla="*/ 105 w 115"/>
                                <a:gd name="T11" fmla="*/ 58 h 110"/>
                                <a:gd name="T12" fmla="*/ 115 w 115"/>
                                <a:gd name="T13" fmla="*/ 63 h 110"/>
                                <a:gd name="T14" fmla="*/ 110 w 115"/>
                                <a:gd name="T15" fmla="*/ 77 h 110"/>
                                <a:gd name="T16" fmla="*/ 105 w 115"/>
                                <a:gd name="T17" fmla="*/ 91 h 110"/>
                                <a:gd name="T18" fmla="*/ 91 w 115"/>
                                <a:gd name="T19" fmla="*/ 101 h 110"/>
                                <a:gd name="T20" fmla="*/ 76 w 115"/>
                                <a:gd name="T21" fmla="*/ 110 h 110"/>
                                <a:gd name="T22" fmla="*/ 62 w 115"/>
                                <a:gd name="T23" fmla="*/ 110 h 110"/>
                                <a:gd name="T24" fmla="*/ 62 w 115"/>
                                <a:gd name="T25" fmla="*/ 110 h 110"/>
                                <a:gd name="T26" fmla="*/ 0 w 115"/>
                                <a:gd name="T27" fmla="*/ 58 h 110"/>
                                <a:gd name="T28" fmla="*/ 14 w 115"/>
                                <a:gd name="T29" fmla="*/ 63 h 110"/>
                                <a:gd name="T30" fmla="*/ 19 w 115"/>
                                <a:gd name="T31" fmla="*/ 77 h 110"/>
                                <a:gd name="T32" fmla="*/ 29 w 115"/>
                                <a:gd name="T33" fmla="*/ 87 h 110"/>
                                <a:gd name="T34" fmla="*/ 38 w 115"/>
                                <a:gd name="T35" fmla="*/ 96 h 110"/>
                                <a:gd name="T36" fmla="*/ 53 w 115"/>
                                <a:gd name="T37" fmla="*/ 96 h 110"/>
                                <a:gd name="T38" fmla="*/ 62 w 115"/>
                                <a:gd name="T39" fmla="*/ 110 h 110"/>
                                <a:gd name="T40" fmla="*/ 43 w 115"/>
                                <a:gd name="T41" fmla="*/ 110 h 110"/>
                                <a:gd name="T42" fmla="*/ 29 w 115"/>
                                <a:gd name="T43" fmla="*/ 101 h 110"/>
                                <a:gd name="T44" fmla="*/ 14 w 115"/>
                                <a:gd name="T45" fmla="*/ 91 h 110"/>
                                <a:gd name="T46" fmla="*/ 5 w 115"/>
                                <a:gd name="T47" fmla="*/ 77 h 110"/>
                                <a:gd name="T48" fmla="*/ 0 w 115"/>
                                <a:gd name="T49" fmla="*/ 63 h 110"/>
                                <a:gd name="T50" fmla="*/ 62 w 115"/>
                                <a:gd name="T51" fmla="*/ 10 h 110"/>
                                <a:gd name="T52" fmla="*/ 53 w 115"/>
                                <a:gd name="T53" fmla="*/ 15 h 110"/>
                                <a:gd name="T54" fmla="*/ 38 w 115"/>
                                <a:gd name="T55" fmla="*/ 19 h 110"/>
                                <a:gd name="T56" fmla="*/ 29 w 115"/>
                                <a:gd name="T57" fmla="*/ 24 h 110"/>
                                <a:gd name="T58" fmla="*/ 19 w 115"/>
                                <a:gd name="T59" fmla="*/ 34 h 110"/>
                                <a:gd name="T60" fmla="*/ 14 w 115"/>
                                <a:gd name="T61" fmla="*/ 48 h 110"/>
                                <a:gd name="T62" fmla="*/ 0 w 115"/>
                                <a:gd name="T63" fmla="*/ 58 h 110"/>
                                <a:gd name="T64" fmla="*/ 5 w 115"/>
                                <a:gd name="T65" fmla="*/ 39 h 110"/>
                                <a:gd name="T66" fmla="*/ 9 w 115"/>
                                <a:gd name="T67" fmla="*/ 24 h 110"/>
                                <a:gd name="T68" fmla="*/ 24 w 115"/>
                                <a:gd name="T69" fmla="*/ 10 h 110"/>
                                <a:gd name="T70" fmla="*/ 38 w 115"/>
                                <a:gd name="T71" fmla="*/ 5 h 110"/>
                                <a:gd name="T72" fmla="*/ 53 w 115"/>
                                <a:gd name="T73" fmla="*/ 0 h 110"/>
                                <a:gd name="T74" fmla="*/ 62 w 115"/>
                                <a:gd name="T75" fmla="*/ 0 h 110"/>
                                <a:gd name="T76" fmla="*/ 62 w 115"/>
                                <a:gd name="T77" fmla="*/ 0 h 110"/>
                                <a:gd name="T78" fmla="*/ 105 w 115"/>
                                <a:gd name="T79" fmla="*/ 53 h 110"/>
                                <a:gd name="T80" fmla="*/ 100 w 115"/>
                                <a:gd name="T81" fmla="*/ 39 h 110"/>
                                <a:gd name="T82" fmla="*/ 96 w 115"/>
                                <a:gd name="T83" fmla="*/ 29 h 110"/>
                                <a:gd name="T84" fmla="*/ 86 w 115"/>
                                <a:gd name="T85" fmla="*/ 19 h 110"/>
                                <a:gd name="T86" fmla="*/ 72 w 115"/>
                                <a:gd name="T87" fmla="*/ 15 h 110"/>
                                <a:gd name="T88" fmla="*/ 62 w 115"/>
                                <a:gd name="T89" fmla="*/ 10 h 110"/>
                                <a:gd name="T90" fmla="*/ 72 w 115"/>
                                <a:gd name="T91" fmla="*/ 0 h 110"/>
                                <a:gd name="T92" fmla="*/ 86 w 115"/>
                                <a:gd name="T93" fmla="*/ 5 h 110"/>
                                <a:gd name="T94" fmla="*/ 100 w 115"/>
                                <a:gd name="T95" fmla="*/ 15 h 110"/>
                                <a:gd name="T96" fmla="*/ 110 w 115"/>
                                <a:gd name="T97" fmla="*/ 29 h 110"/>
                                <a:gd name="T98" fmla="*/ 115 w 115"/>
                                <a:gd name="T99" fmla="*/ 43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0">
                                  <a:moveTo>
                                    <a:pt x="62" y="110"/>
                                  </a:moveTo>
                                  <a:lnTo>
                                    <a:pt x="62" y="101"/>
                                  </a:lnTo>
                                  <a:lnTo>
                                    <a:pt x="67" y="96"/>
                                  </a:lnTo>
                                  <a:lnTo>
                                    <a:pt x="72" y="96"/>
                                  </a:lnTo>
                                  <a:lnTo>
                                    <a:pt x="76" y="96"/>
                                  </a:lnTo>
                                  <a:lnTo>
                                    <a:pt x="81" y="96"/>
                                  </a:lnTo>
                                  <a:lnTo>
                                    <a:pt x="86" y="91"/>
                                  </a:lnTo>
                                  <a:lnTo>
                                    <a:pt x="91" y="87"/>
                                  </a:lnTo>
                                  <a:lnTo>
                                    <a:pt x="96" y="82"/>
                                  </a:lnTo>
                                  <a:lnTo>
                                    <a:pt x="100" y="77"/>
                                  </a:lnTo>
                                  <a:lnTo>
                                    <a:pt x="100" y="72"/>
                                  </a:lnTo>
                                  <a:lnTo>
                                    <a:pt x="100" y="67"/>
                                  </a:lnTo>
                                  <a:lnTo>
                                    <a:pt x="100" y="63"/>
                                  </a:lnTo>
                                  <a:lnTo>
                                    <a:pt x="105" y="58"/>
                                  </a:lnTo>
                                  <a:lnTo>
                                    <a:pt x="115" y="58"/>
                                  </a:lnTo>
                                  <a:lnTo>
                                    <a:pt x="115" y="63"/>
                                  </a:lnTo>
                                  <a:lnTo>
                                    <a:pt x="115" y="67"/>
                                  </a:lnTo>
                                  <a:lnTo>
                                    <a:pt x="115" y="72"/>
                                  </a:lnTo>
                                  <a:lnTo>
                                    <a:pt x="110" y="77"/>
                                  </a:lnTo>
                                  <a:lnTo>
                                    <a:pt x="110" y="82"/>
                                  </a:lnTo>
                                  <a:lnTo>
                                    <a:pt x="105" y="87"/>
                                  </a:lnTo>
                                  <a:lnTo>
                                    <a:pt x="105" y="91"/>
                                  </a:lnTo>
                                  <a:lnTo>
                                    <a:pt x="100" y="96"/>
                                  </a:lnTo>
                                  <a:lnTo>
                                    <a:pt x="96" y="101"/>
                                  </a:lnTo>
                                  <a:lnTo>
                                    <a:pt x="91" y="101"/>
                                  </a:lnTo>
                                  <a:lnTo>
                                    <a:pt x="86" y="106"/>
                                  </a:lnTo>
                                  <a:lnTo>
                                    <a:pt x="81" y="106"/>
                                  </a:lnTo>
                                  <a:lnTo>
                                    <a:pt x="76" y="110"/>
                                  </a:lnTo>
                                  <a:lnTo>
                                    <a:pt x="72" y="110"/>
                                  </a:lnTo>
                                  <a:lnTo>
                                    <a:pt x="67" y="110"/>
                                  </a:lnTo>
                                  <a:lnTo>
                                    <a:pt x="62" y="110"/>
                                  </a:lnTo>
                                  <a:close/>
                                  <a:moveTo>
                                    <a:pt x="62" y="110"/>
                                  </a:moveTo>
                                  <a:lnTo>
                                    <a:pt x="62" y="110"/>
                                  </a:lnTo>
                                  <a:close/>
                                  <a:moveTo>
                                    <a:pt x="0" y="58"/>
                                  </a:moveTo>
                                  <a:lnTo>
                                    <a:pt x="14" y="58"/>
                                  </a:lnTo>
                                  <a:lnTo>
                                    <a:pt x="14" y="63"/>
                                  </a:lnTo>
                                  <a:lnTo>
                                    <a:pt x="19" y="67"/>
                                  </a:lnTo>
                                  <a:lnTo>
                                    <a:pt x="19" y="72"/>
                                  </a:lnTo>
                                  <a:lnTo>
                                    <a:pt x="19" y="77"/>
                                  </a:lnTo>
                                  <a:lnTo>
                                    <a:pt x="24" y="82"/>
                                  </a:lnTo>
                                  <a:lnTo>
                                    <a:pt x="29" y="87"/>
                                  </a:lnTo>
                                  <a:lnTo>
                                    <a:pt x="33" y="91"/>
                                  </a:lnTo>
                                  <a:lnTo>
                                    <a:pt x="38" y="96"/>
                                  </a:lnTo>
                                  <a:lnTo>
                                    <a:pt x="43" y="96"/>
                                  </a:lnTo>
                                  <a:lnTo>
                                    <a:pt x="48" y="96"/>
                                  </a:lnTo>
                                  <a:lnTo>
                                    <a:pt x="53" y="96"/>
                                  </a:lnTo>
                                  <a:lnTo>
                                    <a:pt x="57" y="101"/>
                                  </a:lnTo>
                                  <a:lnTo>
                                    <a:pt x="62" y="101"/>
                                  </a:lnTo>
                                  <a:lnTo>
                                    <a:pt x="62" y="110"/>
                                  </a:lnTo>
                                  <a:lnTo>
                                    <a:pt x="53" y="110"/>
                                  </a:lnTo>
                                  <a:lnTo>
                                    <a:pt x="48" y="110"/>
                                  </a:lnTo>
                                  <a:lnTo>
                                    <a:pt x="43" y="110"/>
                                  </a:lnTo>
                                  <a:lnTo>
                                    <a:pt x="38" y="106"/>
                                  </a:lnTo>
                                  <a:lnTo>
                                    <a:pt x="33" y="106"/>
                                  </a:lnTo>
                                  <a:lnTo>
                                    <a:pt x="29" y="101"/>
                                  </a:lnTo>
                                  <a:lnTo>
                                    <a:pt x="24" y="101"/>
                                  </a:lnTo>
                                  <a:lnTo>
                                    <a:pt x="19" y="96"/>
                                  </a:lnTo>
                                  <a:lnTo>
                                    <a:pt x="14" y="91"/>
                                  </a:lnTo>
                                  <a:lnTo>
                                    <a:pt x="9" y="87"/>
                                  </a:lnTo>
                                  <a:lnTo>
                                    <a:pt x="9" y="82"/>
                                  </a:lnTo>
                                  <a:lnTo>
                                    <a:pt x="5" y="77"/>
                                  </a:lnTo>
                                  <a:lnTo>
                                    <a:pt x="5" y="72"/>
                                  </a:lnTo>
                                  <a:lnTo>
                                    <a:pt x="5" y="67"/>
                                  </a:lnTo>
                                  <a:lnTo>
                                    <a:pt x="0" y="63"/>
                                  </a:lnTo>
                                  <a:lnTo>
                                    <a:pt x="0" y="58"/>
                                  </a:lnTo>
                                  <a:close/>
                                  <a:moveTo>
                                    <a:pt x="62" y="0"/>
                                  </a:moveTo>
                                  <a:lnTo>
                                    <a:pt x="62" y="10"/>
                                  </a:lnTo>
                                  <a:lnTo>
                                    <a:pt x="57" y="10"/>
                                  </a:lnTo>
                                  <a:lnTo>
                                    <a:pt x="53" y="15"/>
                                  </a:lnTo>
                                  <a:lnTo>
                                    <a:pt x="48" y="15"/>
                                  </a:lnTo>
                                  <a:lnTo>
                                    <a:pt x="43" y="15"/>
                                  </a:lnTo>
                                  <a:lnTo>
                                    <a:pt x="38" y="19"/>
                                  </a:lnTo>
                                  <a:lnTo>
                                    <a:pt x="33" y="19"/>
                                  </a:lnTo>
                                  <a:lnTo>
                                    <a:pt x="33" y="24"/>
                                  </a:lnTo>
                                  <a:lnTo>
                                    <a:pt x="29" y="24"/>
                                  </a:lnTo>
                                  <a:lnTo>
                                    <a:pt x="24" y="29"/>
                                  </a:lnTo>
                                  <a:lnTo>
                                    <a:pt x="19" y="34"/>
                                  </a:lnTo>
                                  <a:lnTo>
                                    <a:pt x="19" y="39"/>
                                  </a:lnTo>
                                  <a:lnTo>
                                    <a:pt x="19" y="43"/>
                                  </a:lnTo>
                                  <a:lnTo>
                                    <a:pt x="14" y="48"/>
                                  </a:lnTo>
                                  <a:lnTo>
                                    <a:pt x="14" y="53"/>
                                  </a:lnTo>
                                  <a:lnTo>
                                    <a:pt x="14" y="58"/>
                                  </a:lnTo>
                                  <a:lnTo>
                                    <a:pt x="0" y="58"/>
                                  </a:lnTo>
                                  <a:lnTo>
                                    <a:pt x="0" y="48"/>
                                  </a:lnTo>
                                  <a:lnTo>
                                    <a:pt x="5" y="43"/>
                                  </a:lnTo>
                                  <a:lnTo>
                                    <a:pt x="5" y="39"/>
                                  </a:lnTo>
                                  <a:lnTo>
                                    <a:pt x="5" y="34"/>
                                  </a:lnTo>
                                  <a:lnTo>
                                    <a:pt x="9" y="29"/>
                                  </a:lnTo>
                                  <a:lnTo>
                                    <a:pt x="9" y="24"/>
                                  </a:lnTo>
                                  <a:lnTo>
                                    <a:pt x="14" y="19"/>
                                  </a:lnTo>
                                  <a:lnTo>
                                    <a:pt x="19" y="15"/>
                                  </a:lnTo>
                                  <a:lnTo>
                                    <a:pt x="24" y="10"/>
                                  </a:lnTo>
                                  <a:lnTo>
                                    <a:pt x="29" y="10"/>
                                  </a:lnTo>
                                  <a:lnTo>
                                    <a:pt x="33" y="5"/>
                                  </a:lnTo>
                                  <a:lnTo>
                                    <a:pt x="38" y="5"/>
                                  </a:lnTo>
                                  <a:lnTo>
                                    <a:pt x="43" y="0"/>
                                  </a:lnTo>
                                  <a:lnTo>
                                    <a:pt x="48" y="0"/>
                                  </a:lnTo>
                                  <a:lnTo>
                                    <a:pt x="53" y="0"/>
                                  </a:lnTo>
                                  <a:lnTo>
                                    <a:pt x="62" y="0"/>
                                  </a:lnTo>
                                  <a:close/>
                                  <a:moveTo>
                                    <a:pt x="62" y="0"/>
                                  </a:moveTo>
                                  <a:lnTo>
                                    <a:pt x="62" y="0"/>
                                  </a:lnTo>
                                  <a:close/>
                                  <a:moveTo>
                                    <a:pt x="115" y="58"/>
                                  </a:moveTo>
                                  <a:lnTo>
                                    <a:pt x="105" y="58"/>
                                  </a:lnTo>
                                  <a:lnTo>
                                    <a:pt x="105" y="53"/>
                                  </a:lnTo>
                                  <a:lnTo>
                                    <a:pt x="100" y="48"/>
                                  </a:lnTo>
                                  <a:lnTo>
                                    <a:pt x="100" y="43"/>
                                  </a:lnTo>
                                  <a:lnTo>
                                    <a:pt x="100" y="39"/>
                                  </a:lnTo>
                                  <a:lnTo>
                                    <a:pt x="100" y="34"/>
                                  </a:lnTo>
                                  <a:lnTo>
                                    <a:pt x="96" y="29"/>
                                  </a:lnTo>
                                  <a:lnTo>
                                    <a:pt x="91" y="24"/>
                                  </a:lnTo>
                                  <a:lnTo>
                                    <a:pt x="86" y="24"/>
                                  </a:lnTo>
                                  <a:lnTo>
                                    <a:pt x="86" y="19"/>
                                  </a:lnTo>
                                  <a:lnTo>
                                    <a:pt x="81" y="19"/>
                                  </a:lnTo>
                                  <a:lnTo>
                                    <a:pt x="76" y="15"/>
                                  </a:lnTo>
                                  <a:lnTo>
                                    <a:pt x="72" y="15"/>
                                  </a:lnTo>
                                  <a:lnTo>
                                    <a:pt x="67" y="15"/>
                                  </a:lnTo>
                                  <a:lnTo>
                                    <a:pt x="62" y="10"/>
                                  </a:lnTo>
                                  <a:lnTo>
                                    <a:pt x="62" y="0"/>
                                  </a:lnTo>
                                  <a:lnTo>
                                    <a:pt x="67" y="0"/>
                                  </a:lnTo>
                                  <a:lnTo>
                                    <a:pt x="72" y="0"/>
                                  </a:lnTo>
                                  <a:lnTo>
                                    <a:pt x="76" y="0"/>
                                  </a:lnTo>
                                  <a:lnTo>
                                    <a:pt x="81" y="5"/>
                                  </a:lnTo>
                                  <a:lnTo>
                                    <a:pt x="86" y="5"/>
                                  </a:lnTo>
                                  <a:lnTo>
                                    <a:pt x="91" y="10"/>
                                  </a:lnTo>
                                  <a:lnTo>
                                    <a:pt x="96" y="10"/>
                                  </a:lnTo>
                                  <a:lnTo>
                                    <a:pt x="100" y="15"/>
                                  </a:lnTo>
                                  <a:lnTo>
                                    <a:pt x="105" y="19"/>
                                  </a:lnTo>
                                  <a:lnTo>
                                    <a:pt x="105" y="24"/>
                                  </a:lnTo>
                                  <a:lnTo>
                                    <a:pt x="110" y="29"/>
                                  </a:lnTo>
                                  <a:lnTo>
                                    <a:pt x="110" y="34"/>
                                  </a:lnTo>
                                  <a:lnTo>
                                    <a:pt x="115" y="39"/>
                                  </a:lnTo>
                                  <a:lnTo>
                                    <a:pt x="115" y="43"/>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0" name="Freeform 1322"/>
                          <wps:cNvSpPr>
                            <a:spLocks/>
                          </wps:cNvSpPr>
                          <wps:spPr bwMode="auto">
                            <a:xfrm>
                              <a:off x="6441" y="10483"/>
                              <a:ext cx="101" cy="101"/>
                            </a:xfrm>
                            <a:custGeom>
                              <a:avLst/>
                              <a:gdLst>
                                <a:gd name="T0" fmla="*/ 101 w 101"/>
                                <a:gd name="T1" fmla="*/ 53 h 101"/>
                                <a:gd name="T2" fmla="*/ 96 w 101"/>
                                <a:gd name="T3" fmla="*/ 72 h 101"/>
                                <a:gd name="T4" fmla="*/ 86 w 101"/>
                                <a:gd name="T5" fmla="*/ 86 h 101"/>
                                <a:gd name="T6" fmla="*/ 72 w 101"/>
                                <a:gd name="T7" fmla="*/ 96 h 101"/>
                                <a:gd name="T8" fmla="*/ 53 w 101"/>
                                <a:gd name="T9" fmla="*/ 101 h 101"/>
                                <a:gd name="T10" fmla="*/ 33 w 101"/>
                                <a:gd name="T11" fmla="*/ 96 h 101"/>
                                <a:gd name="T12" fmla="*/ 14 w 101"/>
                                <a:gd name="T13" fmla="*/ 86 h 101"/>
                                <a:gd name="T14" fmla="*/ 5 w 101"/>
                                <a:gd name="T15" fmla="*/ 72 h 101"/>
                                <a:gd name="T16" fmla="*/ 0 w 101"/>
                                <a:gd name="T17" fmla="*/ 53 h 101"/>
                                <a:gd name="T18" fmla="*/ 5 w 101"/>
                                <a:gd name="T19" fmla="*/ 34 h 101"/>
                                <a:gd name="T20" fmla="*/ 14 w 101"/>
                                <a:gd name="T21" fmla="*/ 15 h 101"/>
                                <a:gd name="T22" fmla="*/ 33 w 101"/>
                                <a:gd name="T23" fmla="*/ 5 h 101"/>
                                <a:gd name="T24" fmla="*/ 53 w 101"/>
                                <a:gd name="T25" fmla="*/ 0 h 101"/>
                                <a:gd name="T26" fmla="*/ 72 w 101"/>
                                <a:gd name="T27" fmla="*/ 5 h 101"/>
                                <a:gd name="T28" fmla="*/ 86 w 101"/>
                                <a:gd name="T29" fmla="*/ 15 h 101"/>
                                <a:gd name="T30" fmla="*/ 96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6"/>
                                  </a:lnTo>
                                  <a:lnTo>
                                    <a:pt x="72" y="96"/>
                                  </a:lnTo>
                                  <a:lnTo>
                                    <a:pt x="53" y="101"/>
                                  </a:lnTo>
                                  <a:lnTo>
                                    <a:pt x="33" y="96"/>
                                  </a:lnTo>
                                  <a:lnTo>
                                    <a:pt x="14" y="86"/>
                                  </a:lnTo>
                                  <a:lnTo>
                                    <a:pt x="5" y="72"/>
                                  </a:lnTo>
                                  <a:lnTo>
                                    <a:pt x="0" y="53"/>
                                  </a:lnTo>
                                  <a:lnTo>
                                    <a:pt x="5" y="34"/>
                                  </a:lnTo>
                                  <a:lnTo>
                                    <a:pt x="14" y="15"/>
                                  </a:lnTo>
                                  <a:lnTo>
                                    <a:pt x="33" y="5"/>
                                  </a:lnTo>
                                  <a:lnTo>
                                    <a:pt x="53" y="0"/>
                                  </a:lnTo>
                                  <a:lnTo>
                                    <a:pt x="72" y="5"/>
                                  </a:lnTo>
                                  <a:lnTo>
                                    <a:pt x="86"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1" name="Freeform 1323"/>
                          <wps:cNvSpPr>
                            <a:spLocks noEditPoints="1"/>
                          </wps:cNvSpPr>
                          <wps:spPr bwMode="auto">
                            <a:xfrm>
                              <a:off x="6436" y="10478"/>
                              <a:ext cx="115" cy="115"/>
                            </a:xfrm>
                            <a:custGeom>
                              <a:avLst/>
                              <a:gdLst>
                                <a:gd name="T0" fmla="*/ 58 w 115"/>
                                <a:gd name="T1" fmla="*/ 101 h 115"/>
                                <a:gd name="T2" fmla="*/ 67 w 115"/>
                                <a:gd name="T3" fmla="*/ 101 h 115"/>
                                <a:gd name="T4" fmla="*/ 82 w 115"/>
                                <a:gd name="T5" fmla="*/ 91 h 115"/>
                                <a:gd name="T6" fmla="*/ 91 w 115"/>
                                <a:gd name="T7" fmla="*/ 87 h 115"/>
                                <a:gd name="T8" fmla="*/ 96 w 115"/>
                                <a:gd name="T9" fmla="*/ 72 h 115"/>
                                <a:gd name="T10" fmla="*/ 101 w 115"/>
                                <a:gd name="T11" fmla="*/ 63 h 115"/>
                                <a:gd name="T12" fmla="*/ 115 w 115"/>
                                <a:gd name="T13" fmla="*/ 63 h 115"/>
                                <a:gd name="T14" fmla="*/ 110 w 115"/>
                                <a:gd name="T15" fmla="*/ 77 h 115"/>
                                <a:gd name="T16" fmla="*/ 101 w 115"/>
                                <a:gd name="T17" fmla="*/ 91 h 115"/>
                                <a:gd name="T18" fmla="*/ 86 w 115"/>
                                <a:gd name="T19" fmla="*/ 106 h 115"/>
                                <a:gd name="T20" fmla="*/ 72 w 115"/>
                                <a:gd name="T21" fmla="*/ 111 h 115"/>
                                <a:gd name="T22" fmla="*/ 58 w 115"/>
                                <a:gd name="T23" fmla="*/ 115 h 115"/>
                                <a:gd name="T24" fmla="*/ 58 w 115"/>
                                <a:gd name="T25" fmla="*/ 115 h 115"/>
                                <a:gd name="T26" fmla="*/ 0 w 115"/>
                                <a:gd name="T27" fmla="*/ 58 h 115"/>
                                <a:gd name="T28" fmla="*/ 15 w 115"/>
                                <a:gd name="T29" fmla="*/ 67 h 115"/>
                                <a:gd name="T30" fmla="*/ 19 w 115"/>
                                <a:gd name="T31" fmla="*/ 77 h 115"/>
                                <a:gd name="T32" fmla="*/ 24 w 115"/>
                                <a:gd name="T33" fmla="*/ 87 h 115"/>
                                <a:gd name="T34" fmla="*/ 34 w 115"/>
                                <a:gd name="T35" fmla="*/ 96 h 115"/>
                                <a:gd name="T36" fmla="*/ 48 w 115"/>
                                <a:gd name="T37" fmla="*/ 101 h 115"/>
                                <a:gd name="T38" fmla="*/ 58 w 115"/>
                                <a:gd name="T39" fmla="*/ 115 h 115"/>
                                <a:gd name="T40" fmla="*/ 38 w 115"/>
                                <a:gd name="T41" fmla="*/ 111 h 115"/>
                                <a:gd name="T42" fmla="*/ 24 w 115"/>
                                <a:gd name="T43" fmla="*/ 106 h 115"/>
                                <a:gd name="T44" fmla="*/ 15 w 115"/>
                                <a:gd name="T45" fmla="*/ 91 h 115"/>
                                <a:gd name="T46" fmla="*/ 5 w 115"/>
                                <a:gd name="T47" fmla="*/ 77 h 115"/>
                                <a:gd name="T48" fmla="*/ 0 w 115"/>
                                <a:gd name="T49" fmla="*/ 63 h 115"/>
                                <a:gd name="T50" fmla="*/ 58 w 115"/>
                                <a:gd name="T51" fmla="*/ 10 h 115"/>
                                <a:gd name="T52" fmla="*/ 48 w 115"/>
                                <a:gd name="T53" fmla="*/ 15 h 115"/>
                                <a:gd name="T54" fmla="*/ 34 w 115"/>
                                <a:gd name="T55" fmla="*/ 20 h 115"/>
                                <a:gd name="T56" fmla="*/ 24 w 115"/>
                                <a:gd name="T57" fmla="*/ 24 h 115"/>
                                <a:gd name="T58" fmla="*/ 19 w 115"/>
                                <a:gd name="T59" fmla="*/ 34 h 115"/>
                                <a:gd name="T60" fmla="*/ 15 w 115"/>
                                <a:gd name="T61" fmla="*/ 48 h 115"/>
                                <a:gd name="T62" fmla="*/ 0 w 115"/>
                                <a:gd name="T63" fmla="*/ 58 h 115"/>
                                <a:gd name="T64" fmla="*/ 0 w 115"/>
                                <a:gd name="T65" fmla="*/ 39 h 115"/>
                                <a:gd name="T66" fmla="*/ 10 w 115"/>
                                <a:gd name="T67" fmla="*/ 24 h 115"/>
                                <a:gd name="T68" fmla="*/ 19 w 115"/>
                                <a:gd name="T69" fmla="*/ 10 h 115"/>
                                <a:gd name="T70" fmla="*/ 34 w 115"/>
                                <a:gd name="T71" fmla="*/ 5 h 115"/>
                                <a:gd name="T72" fmla="*/ 53 w 115"/>
                                <a:gd name="T73" fmla="*/ 0 h 115"/>
                                <a:gd name="T74" fmla="*/ 58 w 115"/>
                                <a:gd name="T75" fmla="*/ 0 h 115"/>
                                <a:gd name="T76" fmla="*/ 58 w 115"/>
                                <a:gd name="T77" fmla="*/ 0 h 115"/>
                                <a:gd name="T78" fmla="*/ 101 w 115"/>
                                <a:gd name="T79" fmla="*/ 53 h 115"/>
                                <a:gd name="T80" fmla="*/ 96 w 115"/>
                                <a:gd name="T81" fmla="*/ 39 h 115"/>
                                <a:gd name="T82" fmla="*/ 91 w 115"/>
                                <a:gd name="T83" fmla="*/ 29 h 115"/>
                                <a:gd name="T84" fmla="*/ 82 w 115"/>
                                <a:gd name="T85" fmla="*/ 20 h 115"/>
                                <a:gd name="T86" fmla="*/ 67 w 115"/>
                                <a:gd name="T87" fmla="*/ 15 h 115"/>
                                <a:gd name="T88" fmla="*/ 58 w 115"/>
                                <a:gd name="T89" fmla="*/ 10 h 115"/>
                                <a:gd name="T90" fmla="*/ 67 w 115"/>
                                <a:gd name="T91" fmla="*/ 0 h 115"/>
                                <a:gd name="T92" fmla="*/ 82 w 115"/>
                                <a:gd name="T93" fmla="*/ 5 h 115"/>
                                <a:gd name="T94" fmla="*/ 96 w 115"/>
                                <a:gd name="T95" fmla="*/ 15 h 115"/>
                                <a:gd name="T96" fmla="*/ 106 w 115"/>
                                <a:gd name="T97" fmla="*/ 29 h 115"/>
                                <a:gd name="T98" fmla="*/ 110 w 115"/>
                                <a:gd name="T99" fmla="*/ 4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8" y="115"/>
                                  </a:moveTo>
                                  <a:lnTo>
                                    <a:pt x="58" y="101"/>
                                  </a:lnTo>
                                  <a:lnTo>
                                    <a:pt x="62" y="101"/>
                                  </a:lnTo>
                                  <a:lnTo>
                                    <a:pt x="67" y="101"/>
                                  </a:lnTo>
                                  <a:lnTo>
                                    <a:pt x="72" y="96"/>
                                  </a:lnTo>
                                  <a:lnTo>
                                    <a:pt x="77" y="96"/>
                                  </a:lnTo>
                                  <a:lnTo>
                                    <a:pt x="82" y="91"/>
                                  </a:lnTo>
                                  <a:lnTo>
                                    <a:pt x="86" y="91"/>
                                  </a:lnTo>
                                  <a:lnTo>
                                    <a:pt x="86" y="87"/>
                                  </a:lnTo>
                                  <a:lnTo>
                                    <a:pt x="91" y="87"/>
                                  </a:lnTo>
                                  <a:lnTo>
                                    <a:pt x="91" y="82"/>
                                  </a:lnTo>
                                  <a:lnTo>
                                    <a:pt x="96" y="77"/>
                                  </a:lnTo>
                                  <a:lnTo>
                                    <a:pt x="96" y="72"/>
                                  </a:lnTo>
                                  <a:lnTo>
                                    <a:pt x="96" y="67"/>
                                  </a:lnTo>
                                  <a:lnTo>
                                    <a:pt x="101" y="67"/>
                                  </a:lnTo>
                                  <a:lnTo>
                                    <a:pt x="101" y="63"/>
                                  </a:lnTo>
                                  <a:lnTo>
                                    <a:pt x="101" y="58"/>
                                  </a:lnTo>
                                  <a:lnTo>
                                    <a:pt x="115" y="58"/>
                                  </a:lnTo>
                                  <a:lnTo>
                                    <a:pt x="115" y="63"/>
                                  </a:lnTo>
                                  <a:lnTo>
                                    <a:pt x="110" y="67"/>
                                  </a:lnTo>
                                  <a:lnTo>
                                    <a:pt x="110" y="72"/>
                                  </a:lnTo>
                                  <a:lnTo>
                                    <a:pt x="110" y="77"/>
                                  </a:lnTo>
                                  <a:lnTo>
                                    <a:pt x="106" y="82"/>
                                  </a:lnTo>
                                  <a:lnTo>
                                    <a:pt x="106" y="87"/>
                                  </a:lnTo>
                                  <a:lnTo>
                                    <a:pt x="101" y="91"/>
                                  </a:lnTo>
                                  <a:lnTo>
                                    <a:pt x="96" y="96"/>
                                  </a:lnTo>
                                  <a:lnTo>
                                    <a:pt x="91" y="101"/>
                                  </a:lnTo>
                                  <a:lnTo>
                                    <a:pt x="86" y="106"/>
                                  </a:lnTo>
                                  <a:lnTo>
                                    <a:pt x="82" y="106"/>
                                  </a:lnTo>
                                  <a:lnTo>
                                    <a:pt x="77" y="111"/>
                                  </a:lnTo>
                                  <a:lnTo>
                                    <a:pt x="72" y="111"/>
                                  </a:lnTo>
                                  <a:lnTo>
                                    <a:pt x="67" y="111"/>
                                  </a:lnTo>
                                  <a:lnTo>
                                    <a:pt x="62" y="115"/>
                                  </a:lnTo>
                                  <a:lnTo>
                                    <a:pt x="58" y="115"/>
                                  </a:lnTo>
                                  <a:close/>
                                  <a:moveTo>
                                    <a:pt x="58" y="115"/>
                                  </a:moveTo>
                                  <a:lnTo>
                                    <a:pt x="58" y="115"/>
                                  </a:lnTo>
                                  <a:close/>
                                  <a:moveTo>
                                    <a:pt x="0" y="58"/>
                                  </a:moveTo>
                                  <a:lnTo>
                                    <a:pt x="15" y="58"/>
                                  </a:lnTo>
                                  <a:lnTo>
                                    <a:pt x="15" y="63"/>
                                  </a:lnTo>
                                  <a:lnTo>
                                    <a:pt x="15" y="67"/>
                                  </a:lnTo>
                                  <a:lnTo>
                                    <a:pt x="15" y="72"/>
                                  </a:lnTo>
                                  <a:lnTo>
                                    <a:pt x="19" y="77"/>
                                  </a:lnTo>
                                  <a:lnTo>
                                    <a:pt x="19" y="82"/>
                                  </a:lnTo>
                                  <a:lnTo>
                                    <a:pt x="24" y="87"/>
                                  </a:lnTo>
                                  <a:lnTo>
                                    <a:pt x="29" y="91"/>
                                  </a:lnTo>
                                  <a:lnTo>
                                    <a:pt x="34" y="91"/>
                                  </a:lnTo>
                                  <a:lnTo>
                                    <a:pt x="34" y="96"/>
                                  </a:lnTo>
                                  <a:lnTo>
                                    <a:pt x="38" y="96"/>
                                  </a:lnTo>
                                  <a:lnTo>
                                    <a:pt x="43" y="101"/>
                                  </a:lnTo>
                                  <a:lnTo>
                                    <a:pt x="48" y="101"/>
                                  </a:lnTo>
                                  <a:lnTo>
                                    <a:pt x="53" y="101"/>
                                  </a:lnTo>
                                  <a:lnTo>
                                    <a:pt x="58" y="101"/>
                                  </a:lnTo>
                                  <a:lnTo>
                                    <a:pt x="58" y="115"/>
                                  </a:lnTo>
                                  <a:lnTo>
                                    <a:pt x="53" y="115"/>
                                  </a:lnTo>
                                  <a:lnTo>
                                    <a:pt x="43" y="111"/>
                                  </a:lnTo>
                                  <a:lnTo>
                                    <a:pt x="38" y="111"/>
                                  </a:lnTo>
                                  <a:lnTo>
                                    <a:pt x="34" y="111"/>
                                  </a:lnTo>
                                  <a:lnTo>
                                    <a:pt x="29" y="106"/>
                                  </a:lnTo>
                                  <a:lnTo>
                                    <a:pt x="24" y="106"/>
                                  </a:lnTo>
                                  <a:lnTo>
                                    <a:pt x="19" y="101"/>
                                  </a:lnTo>
                                  <a:lnTo>
                                    <a:pt x="15" y="96"/>
                                  </a:lnTo>
                                  <a:lnTo>
                                    <a:pt x="15" y="91"/>
                                  </a:lnTo>
                                  <a:lnTo>
                                    <a:pt x="10" y="87"/>
                                  </a:lnTo>
                                  <a:lnTo>
                                    <a:pt x="5" y="82"/>
                                  </a:lnTo>
                                  <a:lnTo>
                                    <a:pt x="5" y="77"/>
                                  </a:lnTo>
                                  <a:lnTo>
                                    <a:pt x="0" y="72"/>
                                  </a:lnTo>
                                  <a:lnTo>
                                    <a:pt x="0" y="67"/>
                                  </a:lnTo>
                                  <a:lnTo>
                                    <a:pt x="0" y="63"/>
                                  </a:lnTo>
                                  <a:lnTo>
                                    <a:pt x="0" y="58"/>
                                  </a:lnTo>
                                  <a:close/>
                                  <a:moveTo>
                                    <a:pt x="58" y="0"/>
                                  </a:moveTo>
                                  <a:lnTo>
                                    <a:pt x="58" y="10"/>
                                  </a:lnTo>
                                  <a:lnTo>
                                    <a:pt x="53" y="10"/>
                                  </a:lnTo>
                                  <a:lnTo>
                                    <a:pt x="48" y="15"/>
                                  </a:lnTo>
                                  <a:lnTo>
                                    <a:pt x="43" y="15"/>
                                  </a:lnTo>
                                  <a:lnTo>
                                    <a:pt x="38" y="15"/>
                                  </a:lnTo>
                                  <a:lnTo>
                                    <a:pt x="34" y="20"/>
                                  </a:lnTo>
                                  <a:lnTo>
                                    <a:pt x="29" y="24"/>
                                  </a:lnTo>
                                  <a:lnTo>
                                    <a:pt x="24" y="24"/>
                                  </a:lnTo>
                                  <a:lnTo>
                                    <a:pt x="24" y="29"/>
                                  </a:lnTo>
                                  <a:lnTo>
                                    <a:pt x="19" y="34"/>
                                  </a:lnTo>
                                  <a:lnTo>
                                    <a:pt x="15" y="39"/>
                                  </a:lnTo>
                                  <a:lnTo>
                                    <a:pt x="15" y="43"/>
                                  </a:lnTo>
                                  <a:lnTo>
                                    <a:pt x="15" y="48"/>
                                  </a:lnTo>
                                  <a:lnTo>
                                    <a:pt x="15" y="53"/>
                                  </a:lnTo>
                                  <a:lnTo>
                                    <a:pt x="15" y="58"/>
                                  </a:lnTo>
                                  <a:lnTo>
                                    <a:pt x="0" y="58"/>
                                  </a:lnTo>
                                  <a:lnTo>
                                    <a:pt x="0" y="53"/>
                                  </a:lnTo>
                                  <a:lnTo>
                                    <a:pt x="0" y="43"/>
                                  </a:lnTo>
                                  <a:lnTo>
                                    <a:pt x="0" y="39"/>
                                  </a:lnTo>
                                  <a:lnTo>
                                    <a:pt x="5" y="34"/>
                                  </a:lnTo>
                                  <a:lnTo>
                                    <a:pt x="5" y="29"/>
                                  </a:lnTo>
                                  <a:lnTo>
                                    <a:pt x="10" y="24"/>
                                  </a:lnTo>
                                  <a:lnTo>
                                    <a:pt x="15" y="20"/>
                                  </a:lnTo>
                                  <a:lnTo>
                                    <a:pt x="15" y="15"/>
                                  </a:lnTo>
                                  <a:lnTo>
                                    <a:pt x="19" y="10"/>
                                  </a:lnTo>
                                  <a:lnTo>
                                    <a:pt x="24" y="10"/>
                                  </a:lnTo>
                                  <a:lnTo>
                                    <a:pt x="29" y="5"/>
                                  </a:lnTo>
                                  <a:lnTo>
                                    <a:pt x="34" y="5"/>
                                  </a:lnTo>
                                  <a:lnTo>
                                    <a:pt x="38" y="0"/>
                                  </a:lnTo>
                                  <a:lnTo>
                                    <a:pt x="43" y="0"/>
                                  </a:lnTo>
                                  <a:lnTo>
                                    <a:pt x="53" y="0"/>
                                  </a:lnTo>
                                  <a:lnTo>
                                    <a:pt x="58" y="0"/>
                                  </a:lnTo>
                                  <a:close/>
                                  <a:moveTo>
                                    <a:pt x="58" y="0"/>
                                  </a:moveTo>
                                  <a:lnTo>
                                    <a:pt x="58" y="0"/>
                                  </a:lnTo>
                                  <a:close/>
                                  <a:moveTo>
                                    <a:pt x="115" y="58"/>
                                  </a:moveTo>
                                  <a:lnTo>
                                    <a:pt x="101" y="58"/>
                                  </a:lnTo>
                                  <a:lnTo>
                                    <a:pt x="101" y="53"/>
                                  </a:lnTo>
                                  <a:lnTo>
                                    <a:pt x="101" y="48"/>
                                  </a:lnTo>
                                  <a:lnTo>
                                    <a:pt x="96" y="43"/>
                                  </a:lnTo>
                                  <a:lnTo>
                                    <a:pt x="96" y="39"/>
                                  </a:lnTo>
                                  <a:lnTo>
                                    <a:pt x="96" y="34"/>
                                  </a:lnTo>
                                  <a:lnTo>
                                    <a:pt x="91" y="34"/>
                                  </a:lnTo>
                                  <a:lnTo>
                                    <a:pt x="91" y="29"/>
                                  </a:lnTo>
                                  <a:lnTo>
                                    <a:pt x="86" y="24"/>
                                  </a:lnTo>
                                  <a:lnTo>
                                    <a:pt x="82" y="20"/>
                                  </a:lnTo>
                                  <a:lnTo>
                                    <a:pt x="77" y="20"/>
                                  </a:lnTo>
                                  <a:lnTo>
                                    <a:pt x="72" y="15"/>
                                  </a:lnTo>
                                  <a:lnTo>
                                    <a:pt x="67" y="15"/>
                                  </a:lnTo>
                                  <a:lnTo>
                                    <a:pt x="62" y="10"/>
                                  </a:lnTo>
                                  <a:lnTo>
                                    <a:pt x="58" y="10"/>
                                  </a:lnTo>
                                  <a:lnTo>
                                    <a:pt x="58" y="0"/>
                                  </a:lnTo>
                                  <a:lnTo>
                                    <a:pt x="62" y="0"/>
                                  </a:lnTo>
                                  <a:lnTo>
                                    <a:pt x="67" y="0"/>
                                  </a:lnTo>
                                  <a:lnTo>
                                    <a:pt x="72" y="0"/>
                                  </a:lnTo>
                                  <a:lnTo>
                                    <a:pt x="77" y="5"/>
                                  </a:lnTo>
                                  <a:lnTo>
                                    <a:pt x="82" y="5"/>
                                  </a:lnTo>
                                  <a:lnTo>
                                    <a:pt x="86" y="10"/>
                                  </a:lnTo>
                                  <a:lnTo>
                                    <a:pt x="91" y="10"/>
                                  </a:lnTo>
                                  <a:lnTo>
                                    <a:pt x="96" y="15"/>
                                  </a:lnTo>
                                  <a:lnTo>
                                    <a:pt x="101" y="20"/>
                                  </a:lnTo>
                                  <a:lnTo>
                                    <a:pt x="106" y="24"/>
                                  </a:lnTo>
                                  <a:lnTo>
                                    <a:pt x="106" y="29"/>
                                  </a:lnTo>
                                  <a:lnTo>
                                    <a:pt x="110" y="34"/>
                                  </a:lnTo>
                                  <a:lnTo>
                                    <a:pt x="110" y="39"/>
                                  </a:lnTo>
                                  <a:lnTo>
                                    <a:pt x="110"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2" name="Freeform 1324"/>
                          <wps:cNvSpPr>
                            <a:spLocks/>
                          </wps:cNvSpPr>
                          <wps:spPr bwMode="auto">
                            <a:xfrm>
                              <a:off x="6551" y="10349"/>
                              <a:ext cx="96" cy="101"/>
                            </a:xfrm>
                            <a:custGeom>
                              <a:avLst/>
                              <a:gdLst>
                                <a:gd name="T0" fmla="*/ 96 w 96"/>
                                <a:gd name="T1" fmla="*/ 48 h 101"/>
                                <a:gd name="T2" fmla="*/ 96 w 96"/>
                                <a:gd name="T3" fmla="*/ 67 h 101"/>
                                <a:gd name="T4" fmla="*/ 82 w 96"/>
                                <a:gd name="T5" fmla="*/ 86 h 101"/>
                                <a:gd name="T6" fmla="*/ 67 w 96"/>
                                <a:gd name="T7" fmla="*/ 96 h 101"/>
                                <a:gd name="T8" fmla="*/ 48 w 96"/>
                                <a:gd name="T9" fmla="*/ 101 h 101"/>
                                <a:gd name="T10" fmla="*/ 29 w 96"/>
                                <a:gd name="T11" fmla="*/ 96 h 101"/>
                                <a:gd name="T12" fmla="*/ 14 w 96"/>
                                <a:gd name="T13" fmla="*/ 86 h 101"/>
                                <a:gd name="T14" fmla="*/ 0 w 96"/>
                                <a:gd name="T15" fmla="*/ 67 h 101"/>
                                <a:gd name="T16" fmla="*/ 0 w 96"/>
                                <a:gd name="T17" fmla="*/ 48 h 101"/>
                                <a:gd name="T18" fmla="*/ 0 w 96"/>
                                <a:gd name="T19" fmla="*/ 29 h 101"/>
                                <a:gd name="T20" fmla="*/ 14 w 96"/>
                                <a:gd name="T21" fmla="*/ 14 h 101"/>
                                <a:gd name="T22" fmla="*/ 29 w 96"/>
                                <a:gd name="T23" fmla="*/ 5 h 101"/>
                                <a:gd name="T24" fmla="*/ 48 w 96"/>
                                <a:gd name="T25" fmla="*/ 0 h 101"/>
                                <a:gd name="T26" fmla="*/ 67 w 96"/>
                                <a:gd name="T27" fmla="*/ 5 h 101"/>
                                <a:gd name="T28" fmla="*/ 82 w 96"/>
                                <a:gd name="T29" fmla="*/ 14 h 101"/>
                                <a:gd name="T30" fmla="*/ 96 w 96"/>
                                <a:gd name="T31" fmla="*/ 29 h 101"/>
                                <a:gd name="T32" fmla="*/ 96 w 96"/>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01">
                                  <a:moveTo>
                                    <a:pt x="96" y="48"/>
                                  </a:moveTo>
                                  <a:lnTo>
                                    <a:pt x="96" y="67"/>
                                  </a:lnTo>
                                  <a:lnTo>
                                    <a:pt x="82" y="86"/>
                                  </a:lnTo>
                                  <a:lnTo>
                                    <a:pt x="67" y="96"/>
                                  </a:lnTo>
                                  <a:lnTo>
                                    <a:pt x="48" y="101"/>
                                  </a:lnTo>
                                  <a:lnTo>
                                    <a:pt x="29" y="96"/>
                                  </a:lnTo>
                                  <a:lnTo>
                                    <a:pt x="14" y="86"/>
                                  </a:lnTo>
                                  <a:lnTo>
                                    <a:pt x="0" y="67"/>
                                  </a:lnTo>
                                  <a:lnTo>
                                    <a:pt x="0" y="48"/>
                                  </a:lnTo>
                                  <a:lnTo>
                                    <a:pt x="0" y="29"/>
                                  </a:lnTo>
                                  <a:lnTo>
                                    <a:pt x="14" y="14"/>
                                  </a:lnTo>
                                  <a:lnTo>
                                    <a:pt x="29" y="5"/>
                                  </a:lnTo>
                                  <a:lnTo>
                                    <a:pt x="48" y="0"/>
                                  </a:lnTo>
                                  <a:lnTo>
                                    <a:pt x="67" y="5"/>
                                  </a:lnTo>
                                  <a:lnTo>
                                    <a:pt x="82" y="14"/>
                                  </a:lnTo>
                                  <a:lnTo>
                                    <a:pt x="96" y="29"/>
                                  </a:lnTo>
                                  <a:lnTo>
                                    <a:pt x="9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3" name="Freeform 1325"/>
                          <wps:cNvSpPr>
                            <a:spLocks noEditPoints="1"/>
                          </wps:cNvSpPr>
                          <wps:spPr bwMode="auto">
                            <a:xfrm>
                              <a:off x="6542" y="10339"/>
                              <a:ext cx="114" cy="115"/>
                            </a:xfrm>
                            <a:custGeom>
                              <a:avLst/>
                              <a:gdLst>
                                <a:gd name="T0" fmla="*/ 57 w 114"/>
                                <a:gd name="T1" fmla="*/ 101 h 115"/>
                                <a:gd name="T2" fmla="*/ 71 w 114"/>
                                <a:gd name="T3" fmla="*/ 101 h 115"/>
                                <a:gd name="T4" fmla="*/ 81 w 114"/>
                                <a:gd name="T5" fmla="*/ 96 h 115"/>
                                <a:gd name="T6" fmla="*/ 91 w 114"/>
                                <a:gd name="T7" fmla="*/ 87 h 115"/>
                                <a:gd name="T8" fmla="*/ 95 w 114"/>
                                <a:gd name="T9" fmla="*/ 77 h 115"/>
                                <a:gd name="T10" fmla="*/ 100 w 114"/>
                                <a:gd name="T11" fmla="*/ 63 h 115"/>
                                <a:gd name="T12" fmla="*/ 114 w 114"/>
                                <a:gd name="T13" fmla="*/ 67 h 115"/>
                                <a:gd name="T14" fmla="*/ 110 w 114"/>
                                <a:gd name="T15" fmla="*/ 82 h 115"/>
                                <a:gd name="T16" fmla="*/ 100 w 114"/>
                                <a:gd name="T17" fmla="*/ 96 h 115"/>
                                <a:gd name="T18" fmla="*/ 91 w 114"/>
                                <a:gd name="T19" fmla="*/ 106 h 115"/>
                                <a:gd name="T20" fmla="*/ 76 w 114"/>
                                <a:gd name="T21" fmla="*/ 115 h 115"/>
                                <a:gd name="T22" fmla="*/ 57 w 114"/>
                                <a:gd name="T23" fmla="*/ 115 h 115"/>
                                <a:gd name="T24" fmla="*/ 57 w 114"/>
                                <a:gd name="T25" fmla="*/ 115 h 115"/>
                                <a:gd name="T26" fmla="*/ 0 w 114"/>
                                <a:gd name="T27" fmla="*/ 58 h 115"/>
                                <a:gd name="T28" fmla="*/ 14 w 114"/>
                                <a:gd name="T29" fmla="*/ 67 h 115"/>
                                <a:gd name="T30" fmla="*/ 19 w 114"/>
                                <a:gd name="T31" fmla="*/ 82 h 115"/>
                                <a:gd name="T32" fmla="*/ 28 w 114"/>
                                <a:gd name="T33" fmla="*/ 91 h 115"/>
                                <a:gd name="T34" fmla="*/ 38 w 114"/>
                                <a:gd name="T35" fmla="*/ 96 h 115"/>
                                <a:gd name="T36" fmla="*/ 47 w 114"/>
                                <a:gd name="T37" fmla="*/ 101 h 115"/>
                                <a:gd name="T38" fmla="*/ 57 w 114"/>
                                <a:gd name="T39" fmla="*/ 115 h 115"/>
                                <a:gd name="T40" fmla="*/ 38 w 114"/>
                                <a:gd name="T41" fmla="*/ 115 h 115"/>
                                <a:gd name="T42" fmla="*/ 23 w 114"/>
                                <a:gd name="T43" fmla="*/ 106 h 115"/>
                                <a:gd name="T44" fmla="*/ 14 w 114"/>
                                <a:gd name="T45" fmla="*/ 96 h 115"/>
                                <a:gd name="T46" fmla="*/ 4 w 114"/>
                                <a:gd name="T47" fmla="*/ 82 h 115"/>
                                <a:gd name="T48" fmla="*/ 0 w 114"/>
                                <a:gd name="T49" fmla="*/ 67 h 115"/>
                                <a:gd name="T50" fmla="*/ 57 w 114"/>
                                <a:gd name="T51" fmla="*/ 15 h 115"/>
                                <a:gd name="T52" fmla="*/ 47 w 114"/>
                                <a:gd name="T53" fmla="*/ 15 h 115"/>
                                <a:gd name="T54" fmla="*/ 38 w 114"/>
                                <a:gd name="T55" fmla="*/ 20 h 115"/>
                                <a:gd name="T56" fmla="*/ 28 w 114"/>
                                <a:gd name="T57" fmla="*/ 29 h 115"/>
                                <a:gd name="T58" fmla="*/ 19 w 114"/>
                                <a:gd name="T59" fmla="*/ 39 h 115"/>
                                <a:gd name="T60" fmla="*/ 14 w 114"/>
                                <a:gd name="T61" fmla="*/ 48 h 115"/>
                                <a:gd name="T62" fmla="*/ 0 w 114"/>
                                <a:gd name="T63" fmla="*/ 58 h 115"/>
                                <a:gd name="T64" fmla="*/ 4 w 114"/>
                                <a:gd name="T65" fmla="*/ 44 h 115"/>
                                <a:gd name="T66" fmla="*/ 9 w 114"/>
                                <a:gd name="T67" fmla="*/ 29 h 115"/>
                                <a:gd name="T68" fmla="*/ 19 w 114"/>
                                <a:gd name="T69" fmla="*/ 15 h 115"/>
                                <a:gd name="T70" fmla="*/ 33 w 114"/>
                                <a:gd name="T71" fmla="*/ 5 h 115"/>
                                <a:gd name="T72" fmla="*/ 52 w 114"/>
                                <a:gd name="T73" fmla="*/ 5 h 115"/>
                                <a:gd name="T74" fmla="*/ 57 w 114"/>
                                <a:gd name="T75" fmla="*/ 0 h 115"/>
                                <a:gd name="T76" fmla="*/ 57 w 114"/>
                                <a:gd name="T77" fmla="*/ 0 h 115"/>
                                <a:gd name="T78" fmla="*/ 100 w 114"/>
                                <a:gd name="T79" fmla="*/ 53 h 115"/>
                                <a:gd name="T80" fmla="*/ 95 w 114"/>
                                <a:gd name="T81" fmla="*/ 44 h 115"/>
                                <a:gd name="T82" fmla="*/ 91 w 114"/>
                                <a:gd name="T83" fmla="*/ 34 h 115"/>
                                <a:gd name="T84" fmla="*/ 81 w 114"/>
                                <a:gd name="T85" fmla="*/ 24 h 115"/>
                                <a:gd name="T86" fmla="*/ 71 w 114"/>
                                <a:gd name="T87" fmla="*/ 20 h 115"/>
                                <a:gd name="T88" fmla="*/ 57 w 114"/>
                                <a:gd name="T89" fmla="*/ 15 h 115"/>
                                <a:gd name="T90" fmla="*/ 67 w 114"/>
                                <a:gd name="T91" fmla="*/ 5 h 115"/>
                                <a:gd name="T92" fmla="*/ 86 w 114"/>
                                <a:gd name="T93" fmla="*/ 10 h 115"/>
                                <a:gd name="T94" fmla="*/ 95 w 114"/>
                                <a:gd name="T95" fmla="*/ 20 h 115"/>
                                <a:gd name="T96" fmla="*/ 105 w 114"/>
                                <a:gd name="T97" fmla="*/ 34 h 115"/>
                                <a:gd name="T98" fmla="*/ 114 w 114"/>
                                <a:gd name="T99" fmla="*/ 48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4" h="115">
                                  <a:moveTo>
                                    <a:pt x="57" y="115"/>
                                  </a:moveTo>
                                  <a:lnTo>
                                    <a:pt x="57" y="101"/>
                                  </a:lnTo>
                                  <a:lnTo>
                                    <a:pt x="62" y="101"/>
                                  </a:lnTo>
                                  <a:lnTo>
                                    <a:pt x="67" y="101"/>
                                  </a:lnTo>
                                  <a:lnTo>
                                    <a:pt x="71" y="101"/>
                                  </a:lnTo>
                                  <a:lnTo>
                                    <a:pt x="76" y="101"/>
                                  </a:lnTo>
                                  <a:lnTo>
                                    <a:pt x="76" y="96"/>
                                  </a:lnTo>
                                  <a:lnTo>
                                    <a:pt x="81" y="96"/>
                                  </a:lnTo>
                                  <a:lnTo>
                                    <a:pt x="86" y="91"/>
                                  </a:lnTo>
                                  <a:lnTo>
                                    <a:pt x="91" y="87"/>
                                  </a:lnTo>
                                  <a:lnTo>
                                    <a:pt x="95" y="82"/>
                                  </a:lnTo>
                                  <a:lnTo>
                                    <a:pt x="95" y="77"/>
                                  </a:lnTo>
                                  <a:lnTo>
                                    <a:pt x="100" y="72"/>
                                  </a:lnTo>
                                  <a:lnTo>
                                    <a:pt x="100" y="67"/>
                                  </a:lnTo>
                                  <a:lnTo>
                                    <a:pt x="100" y="63"/>
                                  </a:lnTo>
                                  <a:lnTo>
                                    <a:pt x="100" y="58"/>
                                  </a:lnTo>
                                  <a:lnTo>
                                    <a:pt x="114" y="58"/>
                                  </a:lnTo>
                                  <a:lnTo>
                                    <a:pt x="114" y="67"/>
                                  </a:lnTo>
                                  <a:lnTo>
                                    <a:pt x="114" y="72"/>
                                  </a:lnTo>
                                  <a:lnTo>
                                    <a:pt x="110" y="77"/>
                                  </a:lnTo>
                                  <a:lnTo>
                                    <a:pt x="110" y="82"/>
                                  </a:lnTo>
                                  <a:lnTo>
                                    <a:pt x="105" y="87"/>
                                  </a:lnTo>
                                  <a:lnTo>
                                    <a:pt x="105" y="91"/>
                                  </a:lnTo>
                                  <a:lnTo>
                                    <a:pt x="100" y="96"/>
                                  </a:lnTo>
                                  <a:lnTo>
                                    <a:pt x="95" y="101"/>
                                  </a:lnTo>
                                  <a:lnTo>
                                    <a:pt x="91" y="106"/>
                                  </a:lnTo>
                                  <a:lnTo>
                                    <a:pt x="86" y="111"/>
                                  </a:lnTo>
                                  <a:lnTo>
                                    <a:pt x="81" y="111"/>
                                  </a:lnTo>
                                  <a:lnTo>
                                    <a:pt x="76" y="115"/>
                                  </a:lnTo>
                                  <a:lnTo>
                                    <a:pt x="67" y="115"/>
                                  </a:lnTo>
                                  <a:lnTo>
                                    <a:pt x="62" y="115"/>
                                  </a:lnTo>
                                  <a:lnTo>
                                    <a:pt x="57" y="115"/>
                                  </a:lnTo>
                                  <a:close/>
                                  <a:moveTo>
                                    <a:pt x="57" y="115"/>
                                  </a:moveTo>
                                  <a:lnTo>
                                    <a:pt x="57" y="115"/>
                                  </a:lnTo>
                                  <a:close/>
                                  <a:moveTo>
                                    <a:pt x="0" y="58"/>
                                  </a:moveTo>
                                  <a:lnTo>
                                    <a:pt x="14" y="58"/>
                                  </a:lnTo>
                                  <a:lnTo>
                                    <a:pt x="14" y="63"/>
                                  </a:lnTo>
                                  <a:lnTo>
                                    <a:pt x="14" y="67"/>
                                  </a:lnTo>
                                  <a:lnTo>
                                    <a:pt x="14" y="72"/>
                                  </a:lnTo>
                                  <a:lnTo>
                                    <a:pt x="19" y="77"/>
                                  </a:lnTo>
                                  <a:lnTo>
                                    <a:pt x="19" y="82"/>
                                  </a:lnTo>
                                  <a:lnTo>
                                    <a:pt x="23" y="87"/>
                                  </a:lnTo>
                                  <a:lnTo>
                                    <a:pt x="28" y="91"/>
                                  </a:lnTo>
                                  <a:lnTo>
                                    <a:pt x="33" y="96"/>
                                  </a:lnTo>
                                  <a:lnTo>
                                    <a:pt x="38" y="96"/>
                                  </a:lnTo>
                                  <a:lnTo>
                                    <a:pt x="38" y="101"/>
                                  </a:lnTo>
                                  <a:lnTo>
                                    <a:pt x="43" y="101"/>
                                  </a:lnTo>
                                  <a:lnTo>
                                    <a:pt x="47" y="101"/>
                                  </a:lnTo>
                                  <a:lnTo>
                                    <a:pt x="52" y="101"/>
                                  </a:lnTo>
                                  <a:lnTo>
                                    <a:pt x="57" y="101"/>
                                  </a:lnTo>
                                  <a:lnTo>
                                    <a:pt x="57" y="115"/>
                                  </a:lnTo>
                                  <a:lnTo>
                                    <a:pt x="52" y="115"/>
                                  </a:lnTo>
                                  <a:lnTo>
                                    <a:pt x="47" y="115"/>
                                  </a:lnTo>
                                  <a:lnTo>
                                    <a:pt x="38" y="115"/>
                                  </a:lnTo>
                                  <a:lnTo>
                                    <a:pt x="33" y="111"/>
                                  </a:lnTo>
                                  <a:lnTo>
                                    <a:pt x="28" y="111"/>
                                  </a:lnTo>
                                  <a:lnTo>
                                    <a:pt x="23" y="106"/>
                                  </a:lnTo>
                                  <a:lnTo>
                                    <a:pt x="19" y="101"/>
                                  </a:lnTo>
                                  <a:lnTo>
                                    <a:pt x="14" y="96"/>
                                  </a:lnTo>
                                  <a:lnTo>
                                    <a:pt x="9" y="91"/>
                                  </a:lnTo>
                                  <a:lnTo>
                                    <a:pt x="9" y="87"/>
                                  </a:lnTo>
                                  <a:lnTo>
                                    <a:pt x="4" y="82"/>
                                  </a:lnTo>
                                  <a:lnTo>
                                    <a:pt x="4" y="77"/>
                                  </a:lnTo>
                                  <a:lnTo>
                                    <a:pt x="0" y="72"/>
                                  </a:lnTo>
                                  <a:lnTo>
                                    <a:pt x="0" y="67"/>
                                  </a:lnTo>
                                  <a:lnTo>
                                    <a:pt x="0" y="58"/>
                                  </a:lnTo>
                                  <a:close/>
                                  <a:moveTo>
                                    <a:pt x="57" y="0"/>
                                  </a:moveTo>
                                  <a:lnTo>
                                    <a:pt x="57" y="15"/>
                                  </a:lnTo>
                                  <a:lnTo>
                                    <a:pt x="52" y="15"/>
                                  </a:lnTo>
                                  <a:lnTo>
                                    <a:pt x="47" y="15"/>
                                  </a:lnTo>
                                  <a:lnTo>
                                    <a:pt x="43" y="20"/>
                                  </a:lnTo>
                                  <a:lnTo>
                                    <a:pt x="38" y="20"/>
                                  </a:lnTo>
                                  <a:lnTo>
                                    <a:pt x="33" y="24"/>
                                  </a:lnTo>
                                  <a:lnTo>
                                    <a:pt x="28" y="24"/>
                                  </a:lnTo>
                                  <a:lnTo>
                                    <a:pt x="28" y="29"/>
                                  </a:lnTo>
                                  <a:lnTo>
                                    <a:pt x="23" y="34"/>
                                  </a:lnTo>
                                  <a:lnTo>
                                    <a:pt x="19" y="34"/>
                                  </a:lnTo>
                                  <a:lnTo>
                                    <a:pt x="19" y="39"/>
                                  </a:lnTo>
                                  <a:lnTo>
                                    <a:pt x="19" y="44"/>
                                  </a:lnTo>
                                  <a:lnTo>
                                    <a:pt x="14" y="48"/>
                                  </a:lnTo>
                                  <a:lnTo>
                                    <a:pt x="14" y="53"/>
                                  </a:lnTo>
                                  <a:lnTo>
                                    <a:pt x="14" y="58"/>
                                  </a:lnTo>
                                  <a:lnTo>
                                    <a:pt x="0" y="58"/>
                                  </a:lnTo>
                                  <a:lnTo>
                                    <a:pt x="0" y="53"/>
                                  </a:lnTo>
                                  <a:lnTo>
                                    <a:pt x="0" y="48"/>
                                  </a:lnTo>
                                  <a:lnTo>
                                    <a:pt x="4" y="44"/>
                                  </a:lnTo>
                                  <a:lnTo>
                                    <a:pt x="4" y="39"/>
                                  </a:lnTo>
                                  <a:lnTo>
                                    <a:pt x="9" y="34"/>
                                  </a:lnTo>
                                  <a:lnTo>
                                    <a:pt x="9" y="29"/>
                                  </a:lnTo>
                                  <a:lnTo>
                                    <a:pt x="14" y="24"/>
                                  </a:lnTo>
                                  <a:lnTo>
                                    <a:pt x="19" y="20"/>
                                  </a:lnTo>
                                  <a:lnTo>
                                    <a:pt x="19" y="15"/>
                                  </a:lnTo>
                                  <a:lnTo>
                                    <a:pt x="23" y="10"/>
                                  </a:lnTo>
                                  <a:lnTo>
                                    <a:pt x="28" y="10"/>
                                  </a:lnTo>
                                  <a:lnTo>
                                    <a:pt x="33" y="5"/>
                                  </a:lnTo>
                                  <a:lnTo>
                                    <a:pt x="38" y="5"/>
                                  </a:lnTo>
                                  <a:lnTo>
                                    <a:pt x="47" y="5"/>
                                  </a:lnTo>
                                  <a:lnTo>
                                    <a:pt x="52" y="5"/>
                                  </a:lnTo>
                                  <a:lnTo>
                                    <a:pt x="57" y="0"/>
                                  </a:lnTo>
                                  <a:close/>
                                  <a:moveTo>
                                    <a:pt x="57" y="0"/>
                                  </a:moveTo>
                                  <a:lnTo>
                                    <a:pt x="57" y="0"/>
                                  </a:lnTo>
                                  <a:close/>
                                  <a:moveTo>
                                    <a:pt x="114" y="58"/>
                                  </a:moveTo>
                                  <a:lnTo>
                                    <a:pt x="100" y="58"/>
                                  </a:lnTo>
                                  <a:lnTo>
                                    <a:pt x="100" y="53"/>
                                  </a:lnTo>
                                  <a:lnTo>
                                    <a:pt x="100" y="48"/>
                                  </a:lnTo>
                                  <a:lnTo>
                                    <a:pt x="95" y="44"/>
                                  </a:lnTo>
                                  <a:lnTo>
                                    <a:pt x="95" y="39"/>
                                  </a:lnTo>
                                  <a:lnTo>
                                    <a:pt x="95" y="34"/>
                                  </a:lnTo>
                                  <a:lnTo>
                                    <a:pt x="91" y="34"/>
                                  </a:lnTo>
                                  <a:lnTo>
                                    <a:pt x="86" y="29"/>
                                  </a:lnTo>
                                  <a:lnTo>
                                    <a:pt x="86" y="24"/>
                                  </a:lnTo>
                                  <a:lnTo>
                                    <a:pt x="81" y="24"/>
                                  </a:lnTo>
                                  <a:lnTo>
                                    <a:pt x="76" y="20"/>
                                  </a:lnTo>
                                  <a:lnTo>
                                    <a:pt x="71" y="20"/>
                                  </a:lnTo>
                                  <a:lnTo>
                                    <a:pt x="67" y="15"/>
                                  </a:lnTo>
                                  <a:lnTo>
                                    <a:pt x="62" y="15"/>
                                  </a:lnTo>
                                  <a:lnTo>
                                    <a:pt x="57" y="15"/>
                                  </a:lnTo>
                                  <a:lnTo>
                                    <a:pt x="57" y="0"/>
                                  </a:lnTo>
                                  <a:lnTo>
                                    <a:pt x="62" y="5"/>
                                  </a:lnTo>
                                  <a:lnTo>
                                    <a:pt x="67" y="5"/>
                                  </a:lnTo>
                                  <a:lnTo>
                                    <a:pt x="76" y="5"/>
                                  </a:lnTo>
                                  <a:lnTo>
                                    <a:pt x="81" y="5"/>
                                  </a:lnTo>
                                  <a:lnTo>
                                    <a:pt x="86" y="10"/>
                                  </a:lnTo>
                                  <a:lnTo>
                                    <a:pt x="91" y="10"/>
                                  </a:lnTo>
                                  <a:lnTo>
                                    <a:pt x="95" y="15"/>
                                  </a:lnTo>
                                  <a:lnTo>
                                    <a:pt x="95" y="20"/>
                                  </a:lnTo>
                                  <a:lnTo>
                                    <a:pt x="100" y="24"/>
                                  </a:lnTo>
                                  <a:lnTo>
                                    <a:pt x="105" y="29"/>
                                  </a:lnTo>
                                  <a:lnTo>
                                    <a:pt x="105" y="34"/>
                                  </a:lnTo>
                                  <a:lnTo>
                                    <a:pt x="110" y="39"/>
                                  </a:lnTo>
                                  <a:lnTo>
                                    <a:pt x="110" y="44"/>
                                  </a:lnTo>
                                  <a:lnTo>
                                    <a:pt x="114" y="48"/>
                                  </a:lnTo>
                                  <a:lnTo>
                                    <a:pt x="114" y="53"/>
                                  </a:lnTo>
                                  <a:lnTo>
                                    <a:pt x="1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4" name="Freeform 1326"/>
                          <wps:cNvSpPr>
                            <a:spLocks/>
                          </wps:cNvSpPr>
                          <wps:spPr bwMode="auto">
                            <a:xfrm>
                              <a:off x="6647" y="10210"/>
                              <a:ext cx="100" cy="101"/>
                            </a:xfrm>
                            <a:custGeom>
                              <a:avLst/>
                              <a:gdLst>
                                <a:gd name="T0" fmla="*/ 100 w 100"/>
                                <a:gd name="T1" fmla="*/ 48 h 101"/>
                                <a:gd name="T2" fmla="*/ 96 w 100"/>
                                <a:gd name="T3" fmla="*/ 67 h 101"/>
                                <a:gd name="T4" fmla="*/ 86 w 100"/>
                                <a:gd name="T5" fmla="*/ 86 h 101"/>
                                <a:gd name="T6" fmla="*/ 72 w 100"/>
                                <a:gd name="T7" fmla="*/ 96 h 101"/>
                                <a:gd name="T8" fmla="*/ 53 w 100"/>
                                <a:gd name="T9" fmla="*/ 101 h 101"/>
                                <a:gd name="T10" fmla="*/ 33 w 100"/>
                                <a:gd name="T11" fmla="*/ 96 h 101"/>
                                <a:gd name="T12" fmla="*/ 14 w 100"/>
                                <a:gd name="T13" fmla="*/ 86 h 101"/>
                                <a:gd name="T14" fmla="*/ 5 w 100"/>
                                <a:gd name="T15" fmla="*/ 67 h 101"/>
                                <a:gd name="T16" fmla="*/ 0 w 100"/>
                                <a:gd name="T17" fmla="*/ 48 h 101"/>
                                <a:gd name="T18" fmla="*/ 5 w 100"/>
                                <a:gd name="T19" fmla="*/ 29 h 101"/>
                                <a:gd name="T20" fmla="*/ 14 w 100"/>
                                <a:gd name="T21" fmla="*/ 14 h 101"/>
                                <a:gd name="T22" fmla="*/ 33 w 100"/>
                                <a:gd name="T23" fmla="*/ 5 h 101"/>
                                <a:gd name="T24" fmla="*/ 53 w 100"/>
                                <a:gd name="T25" fmla="*/ 0 h 101"/>
                                <a:gd name="T26" fmla="*/ 72 w 100"/>
                                <a:gd name="T27" fmla="*/ 5 h 101"/>
                                <a:gd name="T28" fmla="*/ 86 w 100"/>
                                <a:gd name="T29" fmla="*/ 14 h 101"/>
                                <a:gd name="T30" fmla="*/ 96 w 100"/>
                                <a:gd name="T31" fmla="*/ 29 h 101"/>
                                <a:gd name="T32" fmla="*/ 100 w 100"/>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48"/>
                                  </a:moveTo>
                                  <a:lnTo>
                                    <a:pt x="96" y="67"/>
                                  </a:lnTo>
                                  <a:lnTo>
                                    <a:pt x="86" y="86"/>
                                  </a:lnTo>
                                  <a:lnTo>
                                    <a:pt x="72" y="96"/>
                                  </a:lnTo>
                                  <a:lnTo>
                                    <a:pt x="53" y="101"/>
                                  </a:lnTo>
                                  <a:lnTo>
                                    <a:pt x="33" y="96"/>
                                  </a:lnTo>
                                  <a:lnTo>
                                    <a:pt x="14" y="86"/>
                                  </a:lnTo>
                                  <a:lnTo>
                                    <a:pt x="5" y="67"/>
                                  </a:lnTo>
                                  <a:lnTo>
                                    <a:pt x="0" y="48"/>
                                  </a:lnTo>
                                  <a:lnTo>
                                    <a:pt x="5" y="29"/>
                                  </a:lnTo>
                                  <a:lnTo>
                                    <a:pt x="14" y="14"/>
                                  </a:lnTo>
                                  <a:lnTo>
                                    <a:pt x="33" y="5"/>
                                  </a:lnTo>
                                  <a:lnTo>
                                    <a:pt x="53" y="0"/>
                                  </a:lnTo>
                                  <a:lnTo>
                                    <a:pt x="72" y="5"/>
                                  </a:lnTo>
                                  <a:lnTo>
                                    <a:pt x="86" y="14"/>
                                  </a:lnTo>
                                  <a:lnTo>
                                    <a:pt x="96"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5" name="Freeform 1327"/>
                          <wps:cNvSpPr>
                            <a:spLocks noEditPoints="1"/>
                          </wps:cNvSpPr>
                          <wps:spPr bwMode="auto">
                            <a:xfrm>
                              <a:off x="6642" y="10200"/>
                              <a:ext cx="110" cy="115"/>
                            </a:xfrm>
                            <a:custGeom>
                              <a:avLst/>
                              <a:gdLst>
                                <a:gd name="T0" fmla="*/ 58 w 110"/>
                                <a:gd name="T1" fmla="*/ 101 h 115"/>
                                <a:gd name="T2" fmla="*/ 67 w 110"/>
                                <a:gd name="T3" fmla="*/ 101 h 115"/>
                                <a:gd name="T4" fmla="*/ 82 w 110"/>
                                <a:gd name="T5" fmla="*/ 96 h 115"/>
                                <a:gd name="T6" fmla="*/ 91 w 110"/>
                                <a:gd name="T7" fmla="*/ 87 h 115"/>
                                <a:gd name="T8" fmla="*/ 96 w 110"/>
                                <a:gd name="T9" fmla="*/ 77 h 115"/>
                                <a:gd name="T10" fmla="*/ 101 w 110"/>
                                <a:gd name="T11" fmla="*/ 63 h 115"/>
                                <a:gd name="T12" fmla="*/ 110 w 110"/>
                                <a:gd name="T13" fmla="*/ 68 h 115"/>
                                <a:gd name="T14" fmla="*/ 105 w 110"/>
                                <a:gd name="T15" fmla="*/ 82 h 115"/>
                                <a:gd name="T16" fmla="*/ 101 w 110"/>
                                <a:gd name="T17" fmla="*/ 96 h 115"/>
                                <a:gd name="T18" fmla="*/ 86 w 110"/>
                                <a:gd name="T19" fmla="*/ 106 h 115"/>
                                <a:gd name="T20" fmla="*/ 72 w 110"/>
                                <a:gd name="T21" fmla="*/ 115 h 115"/>
                                <a:gd name="T22" fmla="*/ 58 w 110"/>
                                <a:gd name="T23" fmla="*/ 115 h 115"/>
                                <a:gd name="T24" fmla="*/ 58 w 110"/>
                                <a:gd name="T25" fmla="*/ 115 h 115"/>
                                <a:gd name="T26" fmla="*/ 0 w 110"/>
                                <a:gd name="T27" fmla="*/ 58 h 115"/>
                                <a:gd name="T28" fmla="*/ 14 w 110"/>
                                <a:gd name="T29" fmla="*/ 63 h 115"/>
                                <a:gd name="T30" fmla="*/ 14 w 110"/>
                                <a:gd name="T31" fmla="*/ 77 h 115"/>
                                <a:gd name="T32" fmla="*/ 24 w 110"/>
                                <a:gd name="T33" fmla="*/ 87 h 115"/>
                                <a:gd name="T34" fmla="*/ 34 w 110"/>
                                <a:gd name="T35" fmla="*/ 96 h 115"/>
                                <a:gd name="T36" fmla="*/ 43 w 110"/>
                                <a:gd name="T37" fmla="*/ 101 h 115"/>
                                <a:gd name="T38" fmla="*/ 58 w 110"/>
                                <a:gd name="T39" fmla="*/ 101 h 115"/>
                                <a:gd name="T40" fmla="*/ 43 w 110"/>
                                <a:gd name="T41" fmla="*/ 115 h 115"/>
                                <a:gd name="T42" fmla="*/ 29 w 110"/>
                                <a:gd name="T43" fmla="*/ 111 h 115"/>
                                <a:gd name="T44" fmla="*/ 14 w 110"/>
                                <a:gd name="T45" fmla="*/ 101 h 115"/>
                                <a:gd name="T46" fmla="*/ 5 w 110"/>
                                <a:gd name="T47" fmla="*/ 87 h 115"/>
                                <a:gd name="T48" fmla="*/ 0 w 110"/>
                                <a:gd name="T49" fmla="*/ 72 h 115"/>
                                <a:gd name="T50" fmla="*/ 0 w 110"/>
                                <a:gd name="T51" fmla="*/ 58 h 115"/>
                                <a:gd name="T52" fmla="*/ 0 w 110"/>
                                <a:gd name="T53" fmla="*/ 58 h 115"/>
                                <a:gd name="T54" fmla="*/ 58 w 110"/>
                                <a:gd name="T55" fmla="*/ 15 h 115"/>
                                <a:gd name="T56" fmla="*/ 48 w 110"/>
                                <a:gd name="T57" fmla="*/ 15 h 115"/>
                                <a:gd name="T58" fmla="*/ 34 w 110"/>
                                <a:gd name="T59" fmla="*/ 20 h 115"/>
                                <a:gd name="T60" fmla="*/ 24 w 110"/>
                                <a:gd name="T61" fmla="*/ 29 h 115"/>
                                <a:gd name="T62" fmla="*/ 19 w 110"/>
                                <a:gd name="T63" fmla="*/ 39 h 115"/>
                                <a:gd name="T64" fmla="*/ 14 w 110"/>
                                <a:gd name="T65" fmla="*/ 53 h 115"/>
                                <a:gd name="T66" fmla="*/ 0 w 110"/>
                                <a:gd name="T67" fmla="*/ 58 h 115"/>
                                <a:gd name="T68" fmla="*/ 0 w 110"/>
                                <a:gd name="T69" fmla="*/ 44 h 115"/>
                                <a:gd name="T70" fmla="*/ 10 w 110"/>
                                <a:gd name="T71" fmla="*/ 29 h 115"/>
                                <a:gd name="T72" fmla="*/ 19 w 110"/>
                                <a:gd name="T73" fmla="*/ 15 h 115"/>
                                <a:gd name="T74" fmla="*/ 34 w 110"/>
                                <a:gd name="T75" fmla="*/ 5 h 115"/>
                                <a:gd name="T76" fmla="*/ 53 w 110"/>
                                <a:gd name="T77" fmla="*/ 5 h 115"/>
                                <a:gd name="T78" fmla="*/ 58 w 110"/>
                                <a:gd name="T79" fmla="*/ 0 h 115"/>
                                <a:gd name="T80" fmla="*/ 58 w 110"/>
                                <a:gd name="T81" fmla="*/ 0 h 115"/>
                                <a:gd name="T82" fmla="*/ 101 w 110"/>
                                <a:gd name="T83" fmla="*/ 58 h 115"/>
                                <a:gd name="T84" fmla="*/ 96 w 110"/>
                                <a:gd name="T85" fmla="*/ 48 h 115"/>
                                <a:gd name="T86" fmla="*/ 91 w 110"/>
                                <a:gd name="T87" fmla="*/ 34 h 115"/>
                                <a:gd name="T88" fmla="*/ 82 w 110"/>
                                <a:gd name="T89" fmla="*/ 24 h 115"/>
                                <a:gd name="T90" fmla="*/ 72 w 110"/>
                                <a:gd name="T91" fmla="*/ 20 h 115"/>
                                <a:gd name="T92" fmla="*/ 62 w 110"/>
                                <a:gd name="T93" fmla="*/ 15 h 115"/>
                                <a:gd name="T94" fmla="*/ 62 w 110"/>
                                <a:gd name="T95" fmla="*/ 5 h 115"/>
                                <a:gd name="T96" fmla="*/ 77 w 110"/>
                                <a:gd name="T97" fmla="*/ 5 h 115"/>
                                <a:gd name="T98" fmla="*/ 91 w 110"/>
                                <a:gd name="T99" fmla="*/ 15 h 115"/>
                                <a:gd name="T100" fmla="*/ 101 w 110"/>
                                <a:gd name="T101" fmla="*/ 29 h 115"/>
                                <a:gd name="T102" fmla="*/ 110 w 110"/>
                                <a:gd name="T103" fmla="*/ 44 h 115"/>
                                <a:gd name="T104" fmla="*/ 110 w 110"/>
                                <a:gd name="T105" fmla="*/ 58 h 115"/>
                                <a:gd name="T106" fmla="*/ 110 w 110"/>
                                <a:gd name="T107" fmla="*/ 58 h 1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0" h="115">
                                  <a:moveTo>
                                    <a:pt x="58" y="115"/>
                                  </a:moveTo>
                                  <a:lnTo>
                                    <a:pt x="58" y="101"/>
                                  </a:lnTo>
                                  <a:lnTo>
                                    <a:pt x="62" y="101"/>
                                  </a:lnTo>
                                  <a:lnTo>
                                    <a:pt x="67" y="101"/>
                                  </a:lnTo>
                                  <a:lnTo>
                                    <a:pt x="72" y="101"/>
                                  </a:lnTo>
                                  <a:lnTo>
                                    <a:pt x="77" y="96"/>
                                  </a:lnTo>
                                  <a:lnTo>
                                    <a:pt x="82" y="96"/>
                                  </a:lnTo>
                                  <a:lnTo>
                                    <a:pt x="82" y="92"/>
                                  </a:lnTo>
                                  <a:lnTo>
                                    <a:pt x="86" y="92"/>
                                  </a:lnTo>
                                  <a:lnTo>
                                    <a:pt x="91" y="87"/>
                                  </a:lnTo>
                                  <a:lnTo>
                                    <a:pt x="91" y="82"/>
                                  </a:lnTo>
                                  <a:lnTo>
                                    <a:pt x="96" y="82"/>
                                  </a:lnTo>
                                  <a:lnTo>
                                    <a:pt x="96" y="77"/>
                                  </a:lnTo>
                                  <a:lnTo>
                                    <a:pt x="96" y="72"/>
                                  </a:lnTo>
                                  <a:lnTo>
                                    <a:pt x="96" y="68"/>
                                  </a:lnTo>
                                  <a:lnTo>
                                    <a:pt x="101" y="63"/>
                                  </a:lnTo>
                                  <a:lnTo>
                                    <a:pt x="101" y="58"/>
                                  </a:lnTo>
                                  <a:lnTo>
                                    <a:pt x="110" y="58"/>
                                  </a:lnTo>
                                  <a:lnTo>
                                    <a:pt x="110" y="68"/>
                                  </a:lnTo>
                                  <a:lnTo>
                                    <a:pt x="110" y="72"/>
                                  </a:lnTo>
                                  <a:lnTo>
                                    <a:pt x="110" y="77"/>
                                  </a:lnTo>
                                  <a:lnTo>
                                    <a:pt x="105" y="82"/>
                                  </a:lnTo>
                                  <a:lnTo>
                                    <a:pt x="105" y="87"/>
                                  </a:lnTo>
                                  <a:lnTo>
                                    <a:pt x="101" y="92"/>
                                  </a:lnTo>
                                  <a:lnTo>
                                    <a:pt x="101" y="96"/>
                                  </a:lnTo>
                                  <a:lnTo>
                                    <a:pt x="96" y="101"/>
                                  </a:lnTo>
                                  <a:lnTo>
                                    <a:pt x="91" y="101"/>
                                  </a:lnTo>
                                  <a:lnTo>
                                    <a:pt x="86" y="106"/>
                                  </a:lnTo>
                                  <a:lnTo>
                                    <a:pt x="82" y="111"/>
                                  </a:lnTo>
                                  <a:lnTo>
                                    <a:pt x="77" y="111"/>
                                  </a:lnTo>
                                  <a:lnTo>
                                    <a:pt x="72" y="115"/>
                                  </a:lnTo>
                                  <a:lnTo>
                                    <a:pt x="67" y="115"/>
                                  </a:lnTo>
                                  <a:lnTo>
                                    <a:pt x="62" y="115"/>
                                  </a:lnTo>
                                  <a:lnTo>
                                    <a:pt x="58" y="115"/>
                                  </a:lnTo>
                                  <a:close/>
                                  <a:moveTo>
                                    <a:pt x="58" y="115"/>
                                  </a:moveTo>
                                  <a:lnTo>
                                    <a:pt x="58" y="115"/>
                                  </a:lnTo>
                                  <a:close/>
                                  <a:moveTo>
                                    <a:pt x="0" y="58"/>
                                  </a:moveTo>
                                  <a:lnTo>
                                    <a:pt x="14" y="58"/>
                                  </a:lnTo>
                                  <a:lnTo>
                                    <a:pt x="14" y="63"/>
                                  </a:lnTo>
                                  <a:lnTo>
                                    <a:pt x="14" y="68"/>
                                  </a:lnTo>
                                  <a:lnTo>
                                    <a:pt x="14" y="72"/>
                                  </a:lnTo>
                                  <a:lnTo>
                                    <a:pt x="14" y="77"/>
                                  </a:lnTo>
                                  <a:lnTo>
                                    <a:pt x="19" y="82"/>
                                  </a:lnTo>
                                  <a:lnTo>
                                    <a:pt x="24" y="87"/>
                                  </a:lnTo>
                                  <a:lnTo>
                                    <a:pt x="24" y="92"/>
                                  </a:lnTo>
                                  <a:lnTo>
                                    <a:pt x="29" y="92"/>
                                  </a:lnTo>
                                  <a:lnTo>
                                    <a:pt x="34" y="96"/>
                                  </a:lnTo>
                                  <a:lnTo>
                                    <a:pt x="38" y="101"/>
                                  </a:lnTo>
                                  <a:lnTo>
                                    <a:pt x="43" y="101"/>
                                  </a:lnTo>
                                  <a:lnTo>
                                    <a:pt x="48" y="101"/>
                                  </a:lnTo>
                                  <a:lnTo>
                                    <a:pt x="53" y="101"/>
                                  </a:lnTo>
                                  <a:lnTo>
                                    <a:pt x="58" y="101"/>
                                  </a:lnTo>
                                  <a:lnTo>
                                    <a:pt x="58" y="115"/>
                                  </a:lnTo>
                                  <a:lnTo>
                                    <a:pt x="53" y="115"/>
                                  </a:lnTo>
                                  <a:lnTo>
                                    <a:pt x="43" y="115"/>
                                  </a:lnTo>
                                  <a:lnTo>
                                    <a:pt x="38" y="115"/>
                                  </a:lnTo>
                                  <a:lnTo>
                                    <a:pt x="34" y="111"/>
                                  </a:lnTo>
                                  <a:lnTo>
                                    <a:pt x="29" y="111"/>
                                  </a:lnTo>
                                  <a:lnTo>
                                    <a:pt x="24" y="106"/>
                                  </a:lnTo>
                                  <a:lnTo>
                                    <a:pt x="19" y="101"/>
                                  </a:lnTo>
                                  <a:lnTo>
                                    <a:pt x="14" y="101"/>
                                  </a:lnTo>
                                  <a:lnTo>
                                    <a:pt x="14" y="96"/>
                                  </a:lnTo>
                                  <a:lnTo>
                                    <a:pt x="10" y="92"/>
                                  </a:lnTo>
                                  <a:lnTo>
                                    <a:pt x="5" y="87"/>
                                  </a:lnTo>
                                  <a:lnTo>
                                    <a:pt x="5" y="82"/>
                                  </a:lnTo>
                                  <a:lnTo>
                                    <a:pt x="0" y="77"/>
                                  </a:lnTo>
                                  <a:lnTo>
                                    <a:pt x="0" y="72"/>
                                  </a:lnTo>
                                  <a:lnTo>
                                    <a:pt x="0" y="68"/>
                                  </a:lnTo>
                                  <a:lnTo>
                                    <a:pt x="0" y="58"/>
                                  </a:lnTo>
                                  <a:close/>
                                  <a:moveTo>
                                    <a:pt x="0" y="58"/>
                                  </a:moveTo>
                                  <a:lnTo>
                                    <a:pt x="0" y="58"/>
                                  </a:lnTo>
                                  <a:close/>
                                  <a:moveTo>
                                    <a:pt x="58" y="0"/>
                                  </a:moveTo>
                                  <a:lnTo>
                                    <a:pt x="58" y="15"/>
                                  </a:lnTo>
                                  <a:lnTo>
                                    <a:pt x="53" y="15"/>
                                  </a:lnTo>
                                  <a:lnTo>
                                    <a:pt x="48" y="15"/>
                                  </a:lnTo>
                                  <a:lnTo>
                                    <a:pt x="43" y="20"/>
                                  </a:lnTo>
                                  <a:lnTo>
                                    <a:pt x="38" y="20"/>
                                  </a:lnTo>
                                  <a:lnTo>
                                    <a:pt x="34" y="20"/>
                                  </a:lnTo>
                                  <a:lnTo>
                                    <a:pt x="34" y="24"/>
                                  </a:lnTo>
                                  <a:lnTo>
                                    <a:pt x="29" y="24"/>
                                  </a:lnTo>
                                  <a:lnTo>
                                    <a:pt x="24" y="29"/>
                                  </a:lnTo>
                                  <a:lnTo>
                                    <a:pt x="24" y="34"/>
                                  </a:lnTo>
                                  <a:lnTo>
                                    <a:pt x="19" y="34"/>
                                  </a:lnTo>
                                  <a:lnTo>
                                    <a:pt x="19" y="39"/>
                                  </a:lnTo>
                                  <a:lnTo>
                                    <a:pt x="14" y="44"/>
                                  </a:lnTo>
                                  <a:lnTo>
                                    <a:pt x="14" y="48"/>
                                  </a:lnTo>
                                  <a:lnTo>
                                    <a:pt x="14" y="53"/>
                                  </a:lnTo>
                                  <a:lnTo>
                                    <a:pt x="14" y="58"/>
                                  </a:lnTo>
                                  <a:lnTo>
                                    <a:pt x="0" y="58"/>
                                  </a:lnTo>
                                  <a:lnTo>
                                    <a:pt x="0" y="53"/>
                                  </a:lnTo>
                                  <a:lnTo>
                                    <a:pt x="0" y="48"/>
                                  </a:lnTo>
                                  <a:lnTo>
                                    <a:pt x="0" y="44"/>
                                  </a:lnTo>
                                  <a:lnTo>
                                    <a:pt x="5" y="39"/>
                                  </a:lnTo>
                                  <a:lnTo>
                                    <a:pt x="5" y="34"/>
                                  </a:lnTo>
                                  <a:lnTo>
                                    <a:pt x="10" y="29"/>
                                  </a:lnTo>
                                  <a:lnTo>
                                    <a:pt x="14" y="24"/>
                                  </a:lnTo>
                                  <a:lnTo>
                                    <a:pt x="14" y="20"/>
                                  </a:lnTo>
                                  <a:lnTo>
                                    <a:pt x="19" y="15"/>
                                  </a:lnTo>
                                  <a:lnTo>
                                    <a:pt x="24" y="15"/>
                                  </a:lnTo>
                                  <a:lnTo>
                                    <a:pt x="29" y="10"/>
                                  </a:lnTo>
                                  <a:lnTo>
                                    <a:pt x="34" y="5"/>
                                  </a:lnTo>
                                  <a:lnTo>
                                    <a:pt x="38" y="5"/>
                                  </a:lnTo>
                                  <a:lnTo>
                                    <a:pt x="43" y="5"/>
                                  </a:lnTo>
                                  <a:lnTo>
                                    <a:pt x="53" y="5"/>
                                  </a:lnTo>
                                  <a:lnTo>
                                    <a:pt x="58" y="0"/>
                                  </a:lnTo>
                                  <a:close/>
                                  <a:moveTo>
                                    <a:pt x="58" y="0"/>
                                  </a:moveTo>
                                  <a:lnTo>
                                    <a:pt x="58" y="0"/>
                                  </a:lnTo>
                                  <a:close/>
                                  <a:moveTo>
                                    <a:pt x="110" y="58"/>
                                  </a:moveTo>
                                  <a:lnTo>
                                    <a:pt x="101" y="58"/>
                                  </a:lnTo>
                                  <a:lnTo>
                                    <a:pt x="101" y="53"/>
                                  </a:lnTo>
                                  <a:lnTo>
                                    <a:pt x="96" y="53"/>
                                  </a:lnTo>
                                  <a:lnTo>
                                    <a:pt x="96" y="48"/>
                                  </a:lnTo>
                                  <a:lnTo>
                                    <a:pt x="96" y="44"/>
                                  </a:lnTo>
                                  <a:lnTo>
                                    <a:pt x="96" y="39"/>
                                  </a:lnTo>
                                  <a:lnTo>
                                    <a:pt x="91" y="34"/>
                                  </a:lnTo>
                                  <a:lnTo>
                                    <a:pt x="86" y="29"/>
                                  </a:lnTo>
                                  <a:lnTo>
                                    <a:pt x="82" y="24"/>
                                  </a:lnTo>
                                  <a:lnTo>
                                    <a:pt x="77" y="20"/>
                                  </a:lnTo>
                                  <a:lnTo>
                                    <a:pt x="72" y="20"/>
                                  </a:lnTo>
                                  <a:lnTo>
                                    <a:pt x="67" y="20"/>
                                  </a:lnTo>
                                  <a:lnTo>
                                    <a:pt x="62" y="15"/>
                                  </a:lnTo>
                                  <a:lnTo>
                                    <a:pt x="58" y="15"/>
                                  </a:lnTo>
                                  <a:lnTo>
                                    <a:pt x="58" y="0"/>
                                  </a:lnTo>
                                  <a:lnTo>
                                    <a:pt x="62" y="5"/>
                                  </a:lnTo>
                                  <a:lnTo>
                                    <a:pt x="67" y="5"/>
                                  </a:lnTo>
                                  <a:lnTo>
                                    <a:pt x="72" y="5"/>
                                  </a:lnTo>
                                  <a:lnTo>
                                    <a:pt x="77" y="5"/>
                                  </a:lnTo>
                                  <a:lnTo>
                                    <a:pt x="82" y="10"/>
                                  </a:lnTo>
                                  <a:lnTo>
                                    <a:pt x="86" y="15"/>
                                  </a:lnTo>
                                  <a:lnTo>
                                    <a:pt x="91" y="15"/>
                                  </a:lnTo>
                                  <a:lnTo>
                                    <a:pt x="96" y="20"/>
                                  </a:lnTo>
                                  <a:lnTo>
                                    <a:pt x="101" y="24"/>
                                  </a:lnTo>
                                  <a:lnTo>
                                    <a:pt x="101" y="29"/>
                                  </a:lnTo>
                                  <a:lnTo>
                                    <a:pt x="105" y="34"/>
                                  </a:lnTo>
                                  <a:lnTo>
                                    <a:pt x="105" y="39"/>
                                  </a:lnTo>
                                  <a:lnTo>
                                    <a:pt x="110" y="44"/>
                                  </a:lnTo>
                                  <a:lnTo>
                                    <a:pt x="110" y="48"/>
                                  </a:lnTo>
                                  <a:lnTo>
                                    <a:pt x="110" y="53"/>
                                  </a:lnTo>
                                  <a:lnTo>
                                    <a:pt x="110" y="58"/>
                                  </a:lnTo>
                                  <a:close/>
                                  <a:moveTo>
                                    <a:pt x="110" y="58"/>
                                  </a:move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6" name="Freeform 1328"/>
                          <wps:cNvSpPr>
                            <a:spLocks/>
                          </wps:cNvSpPr>
                          <wps:spPr bwMode="auto">
                            <a:xfrm>
                              <a:off x="6752" y="10071"/>
                              <a:ext cx="101" cy="101"/>
                            </a:xfrm>
                            <a:custGeom>
                              <a:avLst/>
                              <a:gdLst>
                                <a:gd name="T0" fmla="*/ 101 w 101"/>
                                <a:gd name="T1" fmla="*/ 53 h 101"/>
                                <a:gd name="T2" fmla="*/ 96 w 101"/>
                                <a:gd name="T3" fmla="*/ 72 h 101"/>
                                <a:gd name="T4" fmla="*/ 86 w 101"/>
                                <a:gd name="T5" fmla="*/ 86 h 101"/>
                                <a:gd name="T6" fmla="*/ 72 w 101"/>
                                <a:gd name="T7" fmla="*/ 101 h 101"/>
                                <a:gd name="T8" fmla="*/ 53 w 101"/>
                                <a:gd name="T9" fmla="*/ 101 h 101"/>
                                <a:gd name="T10" fmla="*/ 34 w 101"/>
                                <a:gd name="T11" fmla="*/ 101 h 101"/>
                                <a:gd name="T12" fmla="*/ 15 w 101"/>
                                <a:gd name="T13" fmla="*/ 86 h 101"/>
                                <a:gd name="T14" fmla="*/ 5 w 101"/>
                                <a:gd name="T15" fmla="*/ 72 h 101"/>
                                <a:gd name="T16" fmla="*/ 0 w 101"/>
                                <a:gd name="T17" fmla="*/ 53 h 101"/>
                                <a:gd name="T18" fmla="*/ 5 w 101"/>
                                <a:gd name="T19" fmla="*/ 34 h 101"/>
                                <a:gd name="T20" fmla="*/ 15 w 101"/>
                                <a:gd name="T21" fmla="*/ 15 h 101"/>
                                <a:gd name="T22" fmla="*/ 34 w 101"/>
                                <a:gd name="T23" fmla="*/ 5 h 101"/>
                                <a:gd name="T24" fmla="*/ 53 w 101"/>
                                <a:gd name="T25" fmla="*/ 0 h 101"/>
                                <a:gd name="T26" fmla="*/ 72 w 101"/>
                                <a:gd name="T27" fmla="*/ 5 h 101"/>
                                <a:gd name="T28" fmla="*/ 86 w 101"/>
                                <a:gd name="T29" fmla="*/ 15 h 101"/>
                                <a:gd name="T30" fmla="*/ 96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6"/>
                                  </a:lnTo>
                                  <a:lnTo>
                                    <a:pt x="72" y="101"/>
                                  </a:lnTo>
                                  <a:lnTo>
                                    <a:pt x="53" y="101"/>
                                  </a:lnTo>
                                  <a:lnTo>
                                    <a:pt x="34" y="101"/>
                                  </a:lnTo>
                                  <a:lnTo>
                                    <a:pt x="15" y="86"/>
                                  </a:lnTo>
                                  <a:lnTo>
                                    <a:pt x="5" y="72"/>
                                  </a:lnTo>
                                  <a:lnTo>
                                    <a:pt x="0" y="53"/>
                                  </a:lnTo>
                                  <a:lnTo>
                                    <a:pt x="5" y="34"/>
                                  </a:lnTo>
                                  <a:lnTo>
                                    <a:pt x="15" y="15"/>
                                  </a:lnTo>
                                  <a:lnTo>
                                    <a:pt x="34" y="5"/>
                                  </a:lnTo>
                                  <a:lnTo>
                                    <a:pt x="53" y="0"/>
                                  </a:lnTo>
                                  <a:lnTo>
                                    <a:pt x="72" y="5"/>
                                  </a:lnTo>
                                  <a:lnTo>
                                    <a:pt x="86"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7" name="Freeform 1329"/>
                          <wps:cNvSpPr>
                            <a:spLocks noEditPoints="1"/>
                          </wps:cNvSpPr>
                          <wps:spPr bwMode="auto">
                            <a:xfrm>
                              <a:off x="6747" y="10066"/>
                              <a:ext cx="115" cy="115"/>
                            </a:xfrm>
                            <a:custGeom>
                              <a:avLst/>
                              <a:gdLst>
                                <a:gd name="T0" fmla="*/ 63 w 115"/>
                                <a:gd name="T1" fmla="*/ 101 h 115"/>
                                <a:gd name="T2" fmla="*/ 72 w 115"/>
                                <a:gd name="T3" fmla="*/ 96 h 115"/>
                                <a:gd name="T4" fmla="*/ 82 w 115"/>
                                <a:gd name="T5" fmla="*/ 91 h 115"/>
                                <a:gd name="T6" fmla="*/ 91 w 115"/>
                                <a:gd name="T7" fmla="*/ 82 h 115"/>
                                <a:gd name="T8" fmla="*/ 96 w 115"/>
                                <a:gd name="T9" fmla="*/ 72 h 115"/>
                                <a:gd name="T10" fmla="*/ 101 w 115"/>
                                <a:gd name="T11" fmla="*/ 58 h 115"/>
                                <a:gd name="T12" fmla="*/ 111 w 115"/>
                                <a:gd name="T13" fmla="*/ 67 h 115"/>
                                <a:gd name="T14" fmla="*/ 106 w 115"/>
                                <a:gd name="T15" fmla="*/ 82 h 115"/>
                                <a:gd name="T16" fmla="*/ 96 w 115"/>
                                <a:gd name="T17" fmla="*/ 96 h 115"/>
                                <a:gd name="T18" fmla="*/ 82 w 115"/>
                                <a:gd name="T19" fmla="*/ 106 h 115"/>
                                <a:gd name="T20" fmla="*/ 68 w 115"/>
                                <a:gd name="T21" fmla="*/ 111 h 115"/>
                                <a:gd name="T22" fmla="*/ 0 w 115"/>
                                <a:gd name="T23" fmla="*/ 58 h 115"/>
                                <a:gd name="T24" fmla="*/ 15 w 115"/>
                                <a:gd name="T25" fmla="*/ 67 h 115"/>
                                <a:gd name="T26" fmla="*/ 20 w 115"/>
                                <a:gd name="T27" fmla="*/ 77 h 115"/>
                                <a:gd name="T28" fmla="*/ 24 w 115"/>
                                <a:gd name="T29" fmla="*/ 87 h 115"/>
                                <a:gd name="T30" fmla="*/ 34 w 115"/>
                                <a:gd name="T31" fmla="*/ 96 h 115"/>
                                <a:gd name="T32" fmla="*/ 48 w 115"/>
                                <a:gd name="T33" fmla="*/ 101 h 115"/>
                                <a:gd name="T34" fmla="*/ 58 w 115"/>
                                <a:gd name="T35" fmla="*/ 115 h 115"/>
                                <a:gd name="T36" fmla="*/ 39 w 115"/>
                                <a:gd name="T37" fmla="*/ 111 h 115"/>
                                <a:gd name="T38" fmla="*/ 24 w 115"/>
                                <a:gd name="T39" fmla="*/ 106 h 115"/>
                                <a:gd name="T40" fmla="*/ 15 w 115"/>
                                <a:gd name="T41" fmla="*/ 91 h 115"/>
                                <a:gd name="T42" fmla="*/ 5 w 115"/>
                                <a:gd name="T43" fmla="*/ 77 h 115"/>
                                <a:gd name="T44" fmla="*/ 0 w 115"/>
                                <a:gd name="T45" fmla="*/ 63 h 115"/>
                                <a:gd name="T46" fmla="*/ 58 w 115"/>
                                <a:gd name="T47" fmla="*/ 10 h 115"/>
                                <a:gd name="T48" fmla="*/ 44 w 115"/>
                                <a:gd name="T49" fmla="*/ 15 h 115"/>
                                <a:gd name="T50" fmla="*/ 34 w 115"/>
                                <a:gd name="T51" fmla="*/ 20 h 115"/>
                                <a:gd name="T52" fmla="*/ 24 w 115"/>
                                <a:gd name="T53" fmla="*/ 29 h 115"/>
                                <a:gd name="T54" fmla="*/ 15 w 115"/>
                                <a:gd name="T55" fmla="*/ 39 h 115"/>
                                <a:gd name="T56" fmla="*/ 15 w 115"/>
                                <a:gd name="T57" fmla="*/ 53 h 115"/>
                                <a:gd name="T58" fmla="*/ 0 w 115"/>
                                <a:gd name="T59" fmla="*/ 53 h 115"/>
                                <a:gd name="T60" fmla="*/ 5 w 115"/>
                                <a:gd name="T61" fmla="*/ 34 h 115"/>
                                <a:gd name="T62" fmla="*/ 15 w 115"/>
                                <a:gd name="T63" fmla="*/ 20 h 115"/>
                                <a:gd name="T64" fmla="*/ 24 w 115"/>
                                <a:gd name="T65" fmla="*/ 10 h 115"/>
                                <a:gd name="T66" fmla="*/ 39 w 115"/>
                                <a:gd name="T67" fmla="*/ 0 h 115"/>
                                <a:gd name="T68" fmla="*/ 58 w 115"/>
                                <a:gd name="T69" fmla="*/ 0 h 115"/>
                                <a:gd name="T70" fmla="*/ 101 w 115"/>
                                <a:gd name="T71" fmla="*/ 53 h 115"/>
                                <a:gd name="T72" fmla="*/ 96 w 115"/>
                                <a:gd name="T73" fmla="*/ 39 h 115"/>
                                <a:gd name="T74" fmla="*/ 91 w 115"/>
                                <a:gd name="T75" fmla="*/ 29 h 115"/>
                                <a:gd name="T76" fmla="*/ 82 w 115"/>
                                <a:gd name="T77" fmla="*/ 20 h 115"/>
                                <a:gd name="T78" fmla="*/ 68 w 115"/>
                                <a:gd name="T79" fmla="*/ 15 h 115"/>
                                <a:gd name="T80" fmla="*/ 58 w 115"/>
                                <a:gd name="T81" fmla="*/ 10 h 115"/>
                                <a:gd name="T82" fmla="*/ 68 w 115"/>
                                <a:gd name="T83" fmla="*/ 0 h 115"/>
                                <a:gd name="T84" fmla="*/ 82 w 115"/>
                                <a:gd name="T85" fmla="*/ 5 h 115"/>
                                <a:gd name="T86" fmla="*/ 96 w 115"/>
                                <a:gd name="T87" fmla="*/ 15 h 115"/>
                                <a:gd name="T88" fmla="*/ 106 w 115"/>
                                <a:gd name="T89" fmla="*/ 29 h 115"/>
                                <a:gd name="T90" fmla="*/ 111 w 115"/>
                                <a:gd name="T91" fmla="*/ 43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8" y="115"/>
                                  </a:moveTo>
                                  <a:lnTo>
                                    <a:pt x="58" y="101"/>
                                  </a:lnTo>
                                  <a:lnTo>
                                    <a:pt x="63" y="101"/>
                                  </a:lnTo>
                                  <a:lnTo>
                                    <a:pt x="68" y="101"/>
                                  </a:lnTo>
                                  <a:lnTo>
                                    <a:pt x="72" y="96"/>
                                  </a:lnTo>
                                  <a:lnTo>
                                    <a:pt x="77" y="96"/>
                                  </a:lnTo>
                                  <a:lnTo>
                                    <a:pt x="82" y="91"/>
                                  </a:lnTo>
                                  <a:lnTo>
                                    <a:pt x="87" y="87"/>
                                  </a:lnTo>
                                  <a:lnTo>
                                    <a:pt x="91" y="87"/>
                                  </a:lnTo>
                                  <a:lnTo>
                                    <a:pt x="91" y="82"/>
                                  </a:lnTo>
                                  <a:lnTo>
                                    <a:pt x="96" y="77"/>
                                  </a:lnTo>
                                  <a:lnTo>
                                    <a:pt x="96" y="72"/>
                                  </a:lnTo>
                                  <a:lnTo>
                                    <a:pt x="101" y="67"/>
                                  </a:lnTo>
                                  <a:lnTo>
                                    <a:pt x="101" y="63"/>
                                  </a:lnTo>
                                  <a:lnTo>
                                    <a:pt x="101" y="58"/>
                                  </a:lnTo>
                                  <a:lnTo>
                                    <a:pt x="115" y="58"/>
                                  </a:lnTo>
                                  <a:lnTo>
                                    <a:pt x="115" y="63"/>
                                  </a:lnTo>
                                  <a:lnTo>
                                    <a:pt x="111" y="67"/>
                                  </a:lnTo>
                                  <a:lnTo>
                                    <a:pt x="111" y="72"/>
                                  </a:lnTo>
                                  <a:lnTo>
                                    <a:pt x="111" y="77"/>
                                  </a:lnTo>
                                  <a:lnTo>
                                    <a:pt x="106" y="82"/>
                                  </a:lnTo>
                                  <a:lnTo>
                                    <a:pt x="106" y="87"/>
                                  </a:lnTo>
                                  <a:lnTo>
                                    <a:pt x="101" y="91"/>
                                  </a:lnTo>
                                  <a:lnTo>
                                    <a:pt x="96" y="96"/>
                                  </a:lnTo>
                                  <a:lnTo>
                                    <a:pt x="91" y="101"/>
                                  </a:lnTo>
                                  <a:lnTo>
                                    <a:pt x="87" y="106"/>
                                  </a:lnTo>
                                  <a:lnTo>
                                    <a:pt x="82" y="106"/>
                                  </a:lnTo>
                                  <a:lnTo>
                                    <a:pt x="77" y="111"/>
                                  </a:lnTo>
                                  <a:lnTo>
                                    <a:pt x="72" y="111"/>
                                  </a:lnTo>
                                  <a:lnTo>
                                    <a:pt x="68" y="111"/>
                                  </a:lnTo>
                                  <a:lnTo>
                                    <a:pt x="63" y="115"/>
                                  </a:lnTo>
                                  <a:lnTo>
                                    <a:pt x="58" y="115"/>
                                  </a:lnTo>
                                  <a:close/>
                                  <a:moveTo>
                                    <a:pt x="0" y="58"/>
                                  </a:moveTo>
                                  <a:lnTo>
                                    <a:pt x="15" y="58"/>
                                  </a:lnTo>
                                  <a:lnTo>
                                    <a:pt x="15" y="63"/>
                                  </a:lnTo>
                                  <a:lnTo>
                                    <a:pt x="15" y="67"/>
                                  </a:lnTo>
                                  <a:lnTo>
                                    <a:pt x="15" y="72"/>
                                  </a:lnTo>
                                  <a:lnTo>
                                    <a:pt x="20" y="77"/>
                                  </a:lnTo>
                                  <a:lnTo>
                                    <a:pt x="20" y="82"/>
                                  </a:lnTo>
                                  <a:lnTo>
                                    <a:pt x="24" y="87"/>
                                  </a:lnTo>
                                  <a:lnTo>
                                    <a:pt x="29" y="91"/>
                                  </a:lnTo>
                                  <a:lnTo>
                                    <a:pt x="34" y="91"/>
                                  </a:lnTo>
                                  <a:lnTo>
                                    <a:pt x="34" y="96"/>
                                  </a:lnTo>
                                  <a:lnTo>
                                    <a:pt x="39" y="96"/>
                                  </a:lnTo>
                                  <a:lnTo>
                                    <a:pt x="44" y="101"/>
                                  </a:lnTo>
                                  <a:lnTo>
                                    <a:pt x="48" y="101"/>
                                  </a:lnTo>
                                  <a:lnTo>
                                    <a:pt x="53" y="101"/>
                                  </a:lnTo>
                                  <a:lnTo>
                                    <a:pt x="58" y="101"/>
                                  </a:lnTo>
                                  <a:lnTo>
                                    <a:pt x="58" y="115"/>
                                  </a:lnTo>
                                  <a:lnTo>
                                    <a:pt x="53" y="115"/>
                                  </a:lnTo>
                                  <a:lnTo>
                                    <a:pt x="44" y="111"/>
                                  </a:lnTo>
                                  <a:lnTo>
                                    <a:pt x="39" y="111"/>
                                  </a:lnTo>
                                  <a:lnTo>
                                    <a:pt x="34" y="111"/>
                                  </a:lnTo>
                                  <a:lnTo>
                                    <a:pt x="29" y="106"/>
                                  </a:lnTo>
                                  <a:lnTo>
                                    <a:pt x="24" y="106"/>
                                  </a:lnTo>
                                  <a:lnTo>
                                    <a:pt x="20" y="101"/>
                                  </a:lnTo>
                                  <a:lnTo>
                                    <a:pt x="15" y="96"/>
                                  </a:lnTo>
                                  <a:lnTo>
                                    <a:pt x="15" y="91"/>
                                  </a:lnTo>
                                  <a:lnTo>
                                    <a:pt x="10" y="87"/>
                                  </a:lnTo>
                                  <a:lnTo>
                                    <a:pt x="5" y="82"/>
                                  </a:lnTo>
                                  <a:lnTo>
                                    <a:pt x="5" y="77"/>
                                  </a:lnTo>
                                  <a:lnTo>
                                    <a:pt x="0" y="72"/>
                                  </a:lnTo>
                                  <a:lnTo>
                                    <a:pt x="0" y="67"/>
                                  </a:lnTo>
                                  <a:lnTo>
                                    <a:pt x="0" y="63"/>
                                  </a:lnTo>
                                  <a:lnTo>
                                    <a:pt x="0" y="58"/>
                                  </a:lnTo>
                                  <a:close/>
                                  <a:moveTo>
                                    <a:pt x="58" y="0"/>
                                  </a:moveTo>
                                  <a:lnTo>
                                    <a:pt x="58" y="10"/>
                                  </a:lnTo>
                                  <a:lnTo>
                                    <a:pt x="53" y="15"/>
                                  </a:lnTo>
                                  <a:lnTo>
                                    <a:pt x="48" y="15"/>
                                  </a:lnTo>
                                  <a:lnTo>
                                    <a:pt x="44" y="15"/>
                                  </a:lnTo>
                                  <a:lnTo>
                                    <a:pt x="39" y="15"/>
                                  </a:lnTo>
                                  <a:lnTo>
                                    <a:pt x="34" y="20"/>
                                  </a:lnTo>
                                  <a:lnTo>
                                    <a:pt x="29" y="24"/>
                                  </a:lnTo>
                                  <a:lnTo>
                                    <a:pt x="24" y="24"/>
                                  </a:lnTo>
                                  <a:lnTo>
                                    <a:pt x="24" y="29"/>
                                  </a:lnTo>
                                  <a:lnTo>
                                    <a:pt x="20" y="34"/>
                                  </a:lnTo>
                                  <a:lnTo>
                                    <a:pt x="15" y="39"/>
                                  </a:lnTo>
                                  <a:lnTo>
                                    <a:pt x="15" y="43"/>
                                  </a:lnTo>
                                  <a:lnTo>
                                    <a:pt x="15" y="48"/>
                                  </a:lnTo>
                                  <a:lnTo>
                                    <a:pt x="15" y="53"/>
                                  </a:lnTo>
                                  <a:lnTo>
                                    <a:pt x="15" y="58"/>
                                  </a:lnTo>
                                  <a:lnTo>
                                    <a:pt x="0" y="58"/>
                                  </a:lnTo>
                                  <a:lnTo>
                                    <a:pt x="0" y="53"/>
                                  </a:lnTo>
                                  <a:lnTo>
                                    <a:pt x="0" y="43"/>
                                  </a:lnTo>
                                  <a:lnTo>
                                    <a:pt x="0" y="39"/>
                                  </a:lnTo>
                                  <a:lnTo>
                                    <a:pt x="5" y="34"/>
                                  </a:lnTo>
                                  <a:lnTo>
                                    <a:pt x="5" y="29"/>
                                  </a:lnTo>
                                  <a:lnTo>
                                    <a:pt x="10" y="24"/>
                                  </a:lnTo>
                                  <a:lnTo>
                                    <a:pt x="15" y="20"/>
                                  </a:lnTo>
                                  <a:lnTo>
                                    <a:pt x="15" y="15"/>
                                  </a:lnTo>
                                  <a:lnTo>
                                    <a:pt x="20" y="10"/>
                                  </a:lnTo>
                                  <a:lnTo>
                                    <a:pt x="24" y="10"/>
                                  </a:lnTo>
                                  <a:lnTo>
                                    <a:pt x="29" y="5"/>
                                  </a:lnTo>
                                  <a:lnTo>
                                    <a:pt x="34" y="5"/>
                                  </a:lnTo>
                                  <a:lnTo>
                                    <a:pt x="39" y="0"/>
                                  </a:lnTo>
                                  <a:lnTo>
                                    <a:pt x="44" y="0"/>
                                  </a:lnTo>
                                  <a:lnTo>
                                    <a:pt x="53" y="0"/>
                                  </a:lnTo>
                                  <a:lnTo>
                                    <a:pt x="58" y="0"/>
                                  </a:lnTo>
                                  <a:close/>
                                  <a:moveTo>
                                    <a:pt x="115" y="58"/>
                                  </a:moveTo>
                                  <a:lnTo>
                                    <a:pt x="101" y="58"/>
                                  </a:lnTo>
                                  <a:lnTo>
                                    <a:pt x="101" y="53"/>
                                  </a:lnTo>
                                  <a:lnTo>
                                    <a:pt x="101" y="48"/>
                                  </a:lnTo>
                                  <a:lnTo>
                                    <a:pt x="96" y="43"/>
                                  </a:lnTo>
                                  <a:lnTo>
                                    <a:pt x="96" y="39"/>
                                  </a:lnTo>
                                  <a:lnTo>
                                    <a:pt x="96" y="34"/>
                                  </a:lnTo>
                                  <a:lnTo>
                                    <a:pt x="91" y="34"/>
                                  </a:lnTo>
                                  <a:lnTo>
                                    <a:pt x="91" y="29"/>
                                  </a:lnTo>
                                  <a:lnTo>
                                    <a:pt x="87" y="24"/>
                                  </a:lnTo>
                                  <a:lnTo>
                                    <a:pt x="82" y="24"/>
                                  </a:lnTo>
                                  <a:lnTo>
                                    <a:pt x="82" y="20"/>
                                  </a:lnTo>
                                  <a:lnTo>
                                    <a:pt x="77" y="20"/>
                                  </a:lnTo>
                                  <a:lnTo>
                                    <a:pt x="72" y="15"/>
                                  </a:lnTo>
                                  <a:lnTo>
                                    <a:pt x="68" y="15"/>
                                  </a:lnTo>
                                  <a:lnTo>
                                    <a:pt x="63" y="15"/>
                                  </a:lnTo>
                                  <a:lnTo>
                                    <a:pt x="58" y="10"/>
                                  </a:lnTo>
                                  <a:lnTo>
                                    <a:pt x="58" y="0"/>
                                  </a:lnTo>
                                  <a:lnTo>
                                    <a:pt x="63" y="0"/>
                                  </a:lnTo>
                                  <a:lnTo>
                                    <a:pt x="68" y="0"/>
                                  </a:lnTo>
                                  <a:lnTo>
                                    <a:pt x="72" y="0"/>
                                  </a:lnTo>
                                  <a:lnTo>
                                    <a:pt x="77" y="5"/>
                                  </a:lnTo>
                                  <a:lnTo>
                                    <a:pt x="82" y="5"/>
                                  </a:lnTo>
                                  <a:lnTo>
                                    <a:pt x="87" y="10"/>
                                  </a:lnTo>
                                  <a:lnTo>
                                    <a:pt x="91" y="10"/>
                                  </a:lnTo>
                                  <a:lnTo>
                                    <a:pt x="96" y="15"/>
                                  </a:lnTo>
                                  <a:lnTo>
                                    <a:pt x="101" y="20"/>
                                  </a:lnTo>
                                  <a:lnTo>
                                    <a:pt x="106" y="24"/>
                                  </a:lnTo>
                                  <a:lnTo>
                                    <a:pt x="106" y="29"/>
                                  </a:lnTo>
                                  <a:lnTo>
                                    <a:pt x="111" y="34"/>
                                  </a:lnTo>
                                  <a:lnTo>
                                    <a:pt x="111" y="39"/>
                                  </a:lnTo>
                                  <a:lnTo>
                                    <a:pt x="111"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8" name="Freeform 1330"/>
                          <wps:cNvSpPr>
                            <a:spLocks/>
                          </wps:cNvSpPr>
                          <wps:spPr bwMode="auto">
                            <a:xfrm>
                              <a:off x="6867" y="9937"/>
                              <a:ext cx="101" cy="101"/>
                            </a:xfrm>
                            <a:custGeom>
                              <a:avLst/>
                              <a:gdLst>
                                <a:gd name="T0" fmla="*/ 101 w 101"/>
                                <a:gd name="T1" fmla="*/ 48 h 101"/>
                                <a:gd name="T2" fmla="*/ 96 w 101"/>
                                <a:gd name="T3" fmla="*/ 67 h 101"/>
                                <a:gd name="T4" fmla="*/ 86 w 101"/>
                                <a:gd name="T5" fmla="*/ 86 h 101"/>
                                <a:gd name="T6" fmla="*/ 72 w 101"/>
                                <a:gd name="T7" fmla="*/ 96 h 101"/>
                                <a:gd name="T8" fmla="*/ 53 w 101"/>
                                <a:gd name="T9" fmla="*/ 101 h 101"/>
                                <a:gd name="T10" fmla="*/ 34 w 101"/>
                                <a:gd name="T11" fmla="*/ 96 h 101"/>
                                <a:gd name="T12" fmla="*/ 15 w 101"/>
                                <a:gd name="T13" fmla="*/ 86 h 101"/>
                                <a:gd name="T14" fmla="*/ 5 w 101"/>
                                <a:gd name="T15" fmla="*/ 67 h 101"/>
                                <a:gd name="T16" fmla="*/ 0 w 101"/>
                                <a:gd name="T17" fmla="*/ 48 h 101"/>
                                <a:gd name="T18" fmla="*/ 5 w 101"/>
                                <a:gd name="T19" fmla="*/ 29 h 101"/>
                                <a:gd name="T20" fmla="*/ 15 w 101"/>
                                <a:gd name="T21" fmla="*/ 14 h 101"/>
                                <a:gd name="T22" fmla="*/ 34 w 101"/>
                                <a:gd name="T23" fmla="*/ 0 h 101"/>
                                <a:gd name="T24" fmla="*/ 53 w 101"/>
                                <a:gd name="T25" fmla="*/ 0 h 101"/>
                                <a:gd name="T26" fmla="*/ 72 w 101"/>
                                <a:gd name="T27" fmla="*/ 0 h 101"/>
                                <a:gd name="T28" fmla="*/ 86 w 101"/>
                                <a:gd name="T29" fmla="*/ 14 h 101"/>
                                <a:gd name="T30" fmla="*/ 96 w 101"/>
                                <a:gd name="T31" fmla="*/ 29 h 101"/>
                                <a:gd name="T32" fmla="*/ 101 w 101"/>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48"/>
                                  </a:moveTo>
                                  <a:lnTo>
                                    <a:pt x="96" y="67"/>
                                  </a:lnTo>
                                  <a:lnTo>
                                    <a:pt x="86" y="86"/>
                                  </a:lnTo>
                                  <a:lnTo>
                                    <a:pt x="72" y="96"/>
                                  </a:lnTo>
                                  <a:lnTo>
                                    <a:pt x="53" y="101"/>
                                  </a:lnTo>
                                  <a:lnTo>
                                    <a:pt x="34" y="96"/>
                                  </a:lnTo>
                                  <a:lnTo>
                                    <a:pt x="15" y="86"/>
                                  </a:lnTo>
                                  <a:lnTo>
                                    <a:pt x="5" y="67"/>
                                  </a:lnTo>
                                  <a:lnTo>
                                    <a:pt x="0" y="48"/>
                                  </a:lnTo>
                                  <a:lnTo>
                                    <a:pt x="5" y="29"/>
                                  </a:lnTo>
                                  <a:lnTo>
                                    <a:pt x="15" y="14"/>
                                  </a:lnTo>
                                  <a:lnTo>
                                    <a:pt x="34" y="0"/>
                                  </a:lnTo>
                                  <a:lnTo>
                                    <a:pt x="53" y="0"/>
                                  </a:lnTo>
                                  <a:lnTo>
                                    <a:pt x="72" y="0"/>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9" name="Freeform 1331"/>
                          <wps:cNvSpPr>
                            <a:spLocks noEditPoints="1"/>
                          </wps:cNvSpPr>
                          <wps:spPr bwMode="auto">
                            <a:xfrm>
                              <a:off x="6862" y="9927"/>
                              <a:ext cx="115" cy="115"/>
                            </a:xfrm>
                            <a:custGeom>
                              <a:avLst/>
                              <a:gdLst>
                                <a:gd name="T0" fmla="*/ 58 w 115"/>
                                <a:gd name="T1" fmla="*/ 101 h 115"/>
                                <a:gd name="T2" fmla="*/ 67 w 115"/>
                                <a:gd name="T3" fmla="*/ 101 h 115"/>
                                <a:gd name="T4" fmla="*/ 82 w 115"/>
                                <a:gd name="T5" fmla="*/ 96 h 115"/>
                                <a:gd name="T6" fmla="*/ 91 w 115"/>
                                <a:gd name="T7" fmla="*/ 87 h 115"/>
                                <a:gd name="T8" fmla="*/ 96 w 115"/>
                                <a:gd name="T9" fmla="*/ 77 h 115"/>
                                <a:gd name="T10" fmla="*/ 101 w 115"/>
                                <a:gd name="T11" fmla="*/ 63 h 115"/>
                                <a:gd name="T12" fmla="*/ 115 w 115"/>
                                <a:gd name="T13" fmla="*/ 63 h 115"/>
                                <a:gd name="T14" fmla="*/ 111 w 115"/>
                                <a:gd name="T15" fmla="*/ 82 h 115"/>
                                <a:gd name="T16" fmla="*/ 101 w 115"/>
                                <a:gd name="T17" fmla="*/ 96 h 115"/>
                                <a:gd name="T18" fmla="*/ 87 w 115"/>
                                <a:gd name="T19" fmla="*/ 106 h 115"/>
                                <a:gd name="T20" fmla="*/ 72 w 115"/>
                                <a:gd name="T21" fmla="*/ 111 h 115"/>
                                <a:gd name="T22" fmla="*/ 58 w 115"/>
                                <a:gd name="T23" fmla="*/ 115 h 115"/>
                                <a:gd name="T24" fmla="*/ 58 w 115"/>
                                <a:gd name="T25" fmla="*/ 115 h 115"/>
                                <a:gd name="T26" fmla="*/ 0 w 115"/>
                                <a:gd name="T27" fmla="*/ 58 h 115"/>
                                <a:gd name="T28" fmla="*/ 15 w 115"/>
                                <a:gd name="T29" fmla="*/ 63 h 115"/>
                                <a:gd name="T30" fmla="*/ 15 w 115"/>
                                <a:gd name="T31" fmla="*/ 77 h 115"/>
                                <a:gd name="T32" fmla="*/ 24 w 115"/>
                                <a:gd name="T33" fmla="*/ 87 h 115"/>
                                <a:gd name="T34" fmla="*/ 34 w 115"/>
                                <a:gd name="T35" fmla="*/ 96 h 115"/>
                                <a:gd name="T36" fmla="*/ 43 w 115"/>
                                <a:gd name="T37" fmla="*/ 101 h 115"/>
                                <a:gd name="T38" fmla="*/ 58 w 115"/>
                                <a:gd name="T39" fmla="*/ 101 h 115"/>
                                <a:gd name="T40" fmla="*/ 43 w 115"/>
                                <a:gd name="T41" fmla="*/ 115 h 115"/>
                                <a:gd name="T42" fmla="*/ 29 w 115"/>
                                <a:gd name="T43" fmla="*/ 111 h 115"/>
                                <a:gd name="T44" fmla="*/ 15 w 115"/>
                                <a:gd name="T45" fmla="*/ 96 h 115"/>
                                <a:gd name="T46" fmla="*/ 5 w 115"/>
                                <a:gd name="T47" fmla="*/ 87 h 115"/>
                                <a:gd name="T48" fmla="*/ 0 w 115"/>
                                <a:gd name="T49" fmla="*/ 67 h 115"/>
                                <a:gd name="T50" fmla="*/ 0 w 115"/>
                                <a:gd name="T51" fmla="*/ 58 h 115"/>
                                <a:gd name="T52" fmla="*/ 0 w 115"/>
                                <a:gd name="T53" fmla="*/ 58 h 115"/>
                                <a:gd name="T54" fmla="*/ 58 w 115"/>
                                <a:gd name="T55" fmla="*/ 15 h 115"/>
                                <a:gd name="T56" fmla="*/ 48 w 115"/>
                                <a:gd name="T57" fmla="*/ 15 h 115"/>
                                <a:gd name="T58" fmla="*/ 34 w 115"/>
                                <a:gd name="T59" fmla="*/ 20 h 115"/>
                                <a:gd name="T60" fmla="*/ 24 w 115"/>
                                <a:gd name="T61" fmla="*/ 29 h 115"/>
                                <a:gd name="T62" fmla="*/ 20 w 115"/>
                                <a:gd name="T63" fmla="*/ 39 h 115"/>
                                <a:gd name="T64" fmla="*/ 15 w 115"/>
                                <a:gd name="T65" fmla="*/ 48 h 115"/>
                                <a:gd name="T66" fmla="*/ 0 w 115"/>
                                <a:gd name="T67" fmla="*/ 58 h 115"/>
                                <a:gd name="T68" fmla="*/ 0 w 115"/>
                                <a:gd name="T69" fmla="*/ 44 h 115"/>
                                <a:gd name="T70" fmla="*/ 10 w 115"/>
                                <a:gd name="T71" fmla="*/ 29 h 115"/>
                                <a:gd name="T72" fmla="*/ 20 w 115"/>
                                <a:gd name="T73" fmla="*/ 15 h 115"/>
                                <a:gd name="T74" fmla="*/ 34 w 115"/>
                                <a:gd name="T75" fmla="*/ 5 h 115"/>
                                <a:gd name="T76" fmla="*/ 48 w 115"/>
                                <a:gd name="T77" fmla="*/ 0 h 115"/>
                                <a:gd name="T78" fmla="*/ 58 w 115"/>
                                <a:gd name="T79" fmla="*/ 0 h 115"/>
                                <a:gd name="T80" fmla="*/ 58 w 115"/>
                                <a:gd name="T81" fmla="*/ 0 h 115"/>
                                <a:gd name="T82" fmla="*/ 101 w 115"/>
                                <a:gd name="T83" fmla="*/ 58 h 115"/>
                                <a:gd name="T84" fmla="*/ 96 w 115"/>
                                <a:gd name="T85" fmla="*/ 44 h 115"/>
                                <a:gd name="T86" fmla="*/ 91 w 115"/>
                                <a:gd name="T87" fmla="*/ 34 h 115"/>
                                <a:gd name="T88" fmla="*/ 82 w 115"/>
                                <a:gd name="T89" fmla="*/ 24 h 115"/>
                                <a:gd name="T90" fmla="*/ 72 w 115"/>
                                <a:gd name="T91" fmla="*/ 20 h 115"/>
                                <a:gd name="T92" fmla="*/ 63 w 115"/>
                                <a:gd name="T93" fmla="*/ 15 h 115"/>
                                <a:gd name="T94" fmla="*/ 63 w 115"/>
                                <a:gd name="T95" fmla="*/ 0 h 115"/>
                                <a:gd name="T96" fmla="*/ 77 w 115"/>
                                <a:gd name="T97" fmla="*/ 5 h 115"/>
                                <a:gd name="T98" fmla="*/ 91 w 115"/>
                                <a:gd name="T99" fmla="*/ 15 h 115"/>
                                <a:gd name="T100" fmla="*/ 106 w 115"/>
                                <a:gd name="T101" fmla="*/ 29 h 115"/>
                                <a:gd name="T102" fmla="*/ 111 w 115"/>
                                <a:gd name="T103" fmla="*/ 44 h 115"/>
                                <a:gd name="T104" fmla="*/ 115 w 115"/>
                                <a:gd name="T105" fmla="*/ 58 h 115"/>
                                <a:gd name="T106" fmla="*/ 115 w 115"/>
                                <a:gd name="T107" fmla="*/ 58 h 1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5">
                                  <a:moveTo>
                                    <a:pt x="58" y="115"/>
                                  </a:moveTo>
                                  <a:lnTo>
                                    <a:pt x="58" y="101"/>
                                  </a:lnTo>
                                  <a:lnTo>
                                    <a:pt x="63" y="101"/>
                                  </a:lnTo>
                                  <a:lnTo>
                                    <a:pt x="67" y="101"/>
                                  </a:lnTo>
                                  <a:lnTo>
                                    <a:pt x="72" y="101"/>
                                  </a:lnTo>
                                  <a:lnTo>
                                    <a:pt x="77" y="96"/>
                                  </a:lnTo>
                                  <a:lnTo>
                                    <a:pt x="82" y="96"/>
                                  </a:lnTo>
                                  <a:lnTo>
                                    <a:pt x="82" y="91"/>
                                  </a:lnTo>
                                  <a:lnTo>
                                    <a:pt x="87" y="91"/>
                                  </a:lnTo>
                                  <a:lnTo>
                                    <a:pt x="91" y="87"/>
                                  </a:lnTo>
                                  <a:lnTo>
                                    <a:pt x="91" y="82"/>
                                  </a:lnTo>
                                  <a:lnTo>
                                    <a:pt x="96" y="77"/>
                                  </a:lnTo>
                                  <a:lnTo>
                                    <a:pt x="96" y="72"/>
                                  </a:lnTo>
                                  <a:lnTo>
                                    <a:pt x="101" y="67"/>
                                  </a:lnTo>
                                  <a:lnTo>
                                    <a:pt x="101" y="63"/>
                                  </a:lnTo>
                                  <a:lnTo>
                                    <a:pt x="101" y="58"/>
                                  </a:lnTo>
                                  <a:lnTo>
                                    <a:pt x="115" y="58"/>
                                  </a:lnTo>
                                  <a:lnTo>
                                    <a:pt x="115" y="63"/>
                                  </a:lnTo>
                                  <a:lnTo>
                                    <a:pt x="111" y="67"/>
                                  </a:lnTo>
                                  <a:lnTo>
                                    <a:pt x="111" y="77"/>
                                  </a:lnTo>
                                  <a:lnTo>
                                    <a:pt x="111" y="82"/>
                                  </a:lnTo>
                                  <a:lnTo>
                                    <a:pt x="106" y="87"/>
                                  </a:lnTo>
                                  <a:lnTo>
                                    <a:pt x="106" y="91"/>
                                  </a:lnTo>
                                  <a:lnTo>
                                    <a:pt x="101" y="96"/>
                                  </a:lnTo>
                                  <a:lnTo>
                                    <a:pt x="96" y="96"/>
                                  </a:lnTo>
                                  <a:lnTo>
                                    <a:pt x="91" y="101"/>
                                  </a:lnTo>
                                  <a:lnTo>
                                    <a:pt x="87" y="106"/>
                                  </a:lnTo>
                                  <a:lnTo>
                                    <a:pt x="82" y="111"/>
                                  </a:lnTo>
                                  <a:lnTo>
                                    <a:pt x="77" y="111"/>
                                  </a:lnTo>
                                  <a:lnTo>
                                    <a:pt x="72" y="111"/>
                                  </a:lnTo>
                                  <a:lnTo>
                                    <a:pt x="67" y="115"/>
                                  </a:lnTo>
                                  <a:lnTo>
                                    <a:pt x="63" y="115"/>
                                  </a:lnTo>
                                  <a:lnTo>
                                    <a:pt x="58" y="115"/>
                                  </a:lnTo>
                                  <a:close/>
                                  <a:moveTo>
                                    <a:pt x="58" y="115"/>
                                  </a:moveTo>
                                  <a:lnTo>
                                    <a:pt x="58" y="115"/>
                                  </a:lnTo>
                                  <a:close/>
                                  <a:moveTo>
                                    <a:pt x="0" y="58"/>
                                  </a:moveTo>
                                  <a:lnTo>
                                    <a:pt x="15" y="58"/>
                                  </a:lnTo>
                                  <a:lnTo>
                                    <a:pt x="15" y="63"/>
                                  </a:lnTo>
                                  <a:lnTo>
                                    <a:pt x="15" y="67"/>
                                  </a:lnTo>
                                  <a:lnTo>
                                    <a:pt x="15" y="72"/>
                                  </a:lnTo>
                                  <a:lnTo>
                                    <a:pt x="15" y="77"/>
                                  </a:lnTo>
                                  <a:lnTo>
                                    <a:pt x="20" y="77"/>
                                  </a:lnTo>
                                  <a:lnTo>
                                    <a:pt x="20" y="82"/>
                                  </a:lnTo>
                                  <a:lnTo>
                                    <a:pt x="24" y="87"/>
                                  </a:lnTo>
                                  <a:lnTo>
                                    <a:pt x="24" y="91"/>
                                  </a:lnTo>
                                  <a:lnTo>
                                    <a:pt x="29" y="91"/>
                                  </a:lnTo>
                                  <a:lnTo>
                                    <a:pt x="34" y="96"/>
                                  </a:lnTo>
                                  <a:lnTo>
                                    <a:pt x="39" y="101"/>
                                  </a:lnTo>
                                  <a:lnTo>
                                    <a:pt x="43" y="101"/>
                                  </a:lnTo>
                                  <a:lnTo>
                                    <a:pt x="48" y="101"/>
                                  </a:lnTo>
                                  <a:lnTo>
                                    <a:pt x="53" y="101"/>
                                  </a:lnTo>
                                  <a:lnTo>
                                    <a:pt x="58" y="101"/>
                                  </a:lnTo>
                                  <a:lnTo>
                                    <a:pt x="58" y="115"/>
                                  </a:lnTo>
                                  <a:lnTo>
                                    <a:pt x="53" y="115"/>
                                  </a:lnTo>
                                  <a:lnTo>
                                    <a:pt x="43" y="115"/>
                                  </a:lnTo>
                                  <a:lnTo>
                                    <a:pt x="39" y="111"/>
                                  </a:lnTo>
                                  <a:lnTo>
                                    <a:pt x="34" y="111"/>
                                  </a:lnTo>
                                  <a:lnTo>
                                    <a:pt x="29" y="111"/>
                                  </a:lnTo>
                                  <a:lnTo>
                                    <a:pt x="24" y="106"/>
                                  </a:lnTo>
                                  <a:lnTo>
                                    <a:pt x="20" y="101"/>
                                  </a:lnTo>
                                  <a:lnTo>
                                    <a:pt x="15" y="96"/>
                                  </a:lnTo>
                                  <a:lnTo>
                                    <a:pt x="10" y="91"/>
                                  </a:lnTo>
                                  <a:lnTo>
                                    <a:pt x="5" y="87"/>
                                  </a:lnTo>
                                  <a:lnTo>
                                    <a:pt x="5" y="82"/>
                                  </a:lnTo>
                                  <a:lnTo>
                                    <a:pt x="0" y="77"/>
                                  </a:lnTo>
                                  <a:lnTo>
                                    <a:pt x="0" y="67"/>
                                  </a:lnTo>
                                  <a:lnTo>
                                    <a:pt x="0" y="63"/>
                                  </a:lnTo>
                                  <a:lnTo>
                                    <a:pt x="0" y="58"/>
                                  </a:lnTo>
                                  <a:close/>
                                  <a:moveTo>
                                    <a:pt x="0" y="58"/>
                                  </a:moveTo>
                                  <a:lnTo>
                                    <a:pt x="0" y="58"/>
                                  </a:lnTo>
                                  <a:close/>
                                  <a:moveTo>
                                    <a:pt x="58" y="0"/>
                                  </a:moveTo>
                                  <a:lnTo>
                                    <a:pt x="58" y="15"/>
                                  </a:lnTo>
                                  <a:lnTo>
                                    <a:pt x="53" y="15"/>
                                  </a:lnTo>
                                  <a:lnTo>
                                    <a:pt x="48" y="15"/>
                                  </a:lnTo>
                                  <a:lnTo>
                                    <a:pt x="43" y="15"/>
                                  </a:lnTo>
                                  <a:lnTo>
                                    <a:pt x="39" y="20"/>
                                  </a:lnTo>
                                  <a:lnTo>
                                    <a:pt x="34" y="20"/>
                                  </a:lnTo>
                                  <a:lnTo>
                                    <a:pt x="34" y="24"/>
                                  </a:lnTo>
                                  <a:lnTo>
                                    <a:pt x="29" y="24"/>
                                  </a:lnTo>
                                  <a:lnTo>
                                    <a:pt x="24" y="29"/>
                                  </a:lnTo>
                                  <a:lnTo>
                                    <a:pt x="20" y="34"/>
                                  </a:lnTo>
                                  <a:lnTo>
                                    <a:pt x="20" y="39"/>
                                  </a:lnTo>
                                  <a:lnTo>
                                    <a:pt x="15" y="44"/>
                                  </a:lnTo>
                                  <a:lnTo>
                                    <a:pt x="15" y="48"/>
                                  </a:lnTo>
                                  <a:lnTo>
                                    <a:pt x="15" y="53"/>
                                  </a:lnTo>
                                  <a:lnTo>
                                    <a:pt x="15" y="58"/>
                                  </a:lnTo>
                                  <a:lnTo>
                                    <a:pt x="0" y="58"/>
                                  </a:lnTo>
                                  <a:lnTo>
                                    <a:pt x="0" y="53"/>
                                  </a:lnTo>
                                  <a:lnTo>
                                    <a:pt x="0" y="48"/>
                                  </a:lnTo>
                                  <a:lnTo>
                                    <a:pt x="0" y="44"/>
                                  </a:lnTo>
                                  <a:lnTo>
                                    <a:pt x="5" y="39"/>
                                  </a:lnTo>
                                  <a:lnTo>
                                    <a:pt x="5" y="29"/>
                                  </a:lnTo>
                                  <a:lnTo>
                                    <a:pt x="10" y="29"/>
                                  </a:lnTo>
                                  <a:lnTo>
                                    <a:pt x="15" y="24"/>
                                  </a:lnTo>
                                  <a:lnTo>
                                    <a:pt x="15" y="20"/>
                                  </a:lnTo>
                                  <a:lnTo>
                                    <a:pt x="20" y="15"/>
                                  </a:lnTo>
                                  <a:lnTo>
                                    <a:pt x="24" y="10"/>
                                  </a:lnTo>
                                  <a:lnTo>
                                    <a:pt x="29" y="10"/>
                                  </a:lnTo>
                                  <a:lnTo>
                                    <a:pt x="34" y="5"/>
                                  </a:lnTo>
                                  <a:lnTo>
                                    <a:pt x="39" y="5"/>
                                  </a:lnTo>
                                  <a:lnTo>
                                    <a:pt x="43" y="0"/>
                                  </a:lnTo>
                                  <a:lnTo>
                                    <a:pt x="48" y="0"/>
                                  </a:lnTo>
                                  <a:lnTo>
                                    <a:pt x="58" y="0"/>
                                  </a:lnTo>
                                  <a:close/>
                                  <a:moveTo>
                                    <a:pt x="58" y="0"/>
                                  </a:moveTo>
                                  <a:lnTo>
                                    <a:pt x="58" y="0"/>
                                  </a:lnTo>
                                  <a:close/>
                                  <a:moveTo>
                                    <a:pt x="115" y="58"/>
                                  </a:moveTo>
                                  <a:lnTo>
                                    <a:pt x="101" y="58"/>
                                  </a:lnTo>
                                  <a:lnTo>
                                    <a:pt x="101" y="53"/>
                                  </a:lnTo>
                                  <a:lnTo>
                                    <a:pt x="101" y="48"/>
                                  </a:lnTo>
                                  <a:lnTo>
                                    <a:pt x="96" y="44"/>
                                  </a:lnTo>
                                  <a:lnTo>
                                    <a:pt x="96" y="39"/>
                                  </a:lnTo>
                                  <a:lnTo>
                                    <a:pt x="91" y="34"/>
                                  </a:lnTo>
                                  <a:lnTo>
                                    <a:pt x="91" y="29"/>
                                  </a:lnTo>
                                  <a:lnTo>
                                    <a:pt x="87" y="29"/>
                                  </a:lnTo>
                                  <a:lnTo>
                                    <a:pt x="82" y="24"/>
                                  </a:lnTo>
                                  <a:lnTo>
                                    <a:pt x="77" y="20"/>
                                  </a:lnTo>
                                  <a:lnTo>
                                    <a:pt x="72" y="20"/>
                                  </a:lnTo>
                                  <a:lnTo>
                                    <a:pt x="67" y="15"/>
                                  </a:lnTo>
                                  <a:lnTo>
                                    <a:pt x="63" y="15"/>
                                  </a:lnTo>
                                  <a:lnTo>
                                    <a:pt x="58" y="15"/>
                                  </a:lnTo>
                                  <a:lnTo>
                                    <a:pt x="58" y="0"/>
                                  </a:lnTo>
                                  <a:lnTo>
                                    <a:pt x="63" y="0"/>
                                  </a:lnTo>
                                  <a:lnTo>
                                    <a:pt x="67" y="0"/>
                                  </a:lnTo>
                                  <a:lnTo>
                                    <a:pt x="72" y="5"/>
                                  </a:lnTo>
                                  <a:lnTo>
                                    <a:pt x="77" y="5"/>
                                  </a:lnTo>
                                  <a:lnTo>
                                    <a:pt x="82" y="10"/>
                                  </a:lnTo>
                                  <a:lnTo>
                                    <a:pt x="87" y="10"/>
                                  </a:lnTo>
                                  <a:lnTo>
                                    <a:pt x="91" y="15"/>
                                  </a:lnTo>
                                  <a:lnTo>
                                    <a:pt x="96" y="20"/>
                                  </a:lnTo>
                                  <a:lnTo>
                                    <a:pt x="101" y="24"/>
                                  </a:lnTo>
                                  <a:lnTo>
                                    <a:pt x="106" y="29"/>
                                  </a:lnTo>
                                  <a:lnTo>
                                    <a:pt x="111" y="39"/>
                                  </a:lnTo>
                                  <a:lnTo>
                                    <a:pt x="111" y="44"/>
                                  </a:lnTo>
                                  <a:lnTo>
                                    <a:pt x="111" y="48"/>
                                  </a:lnTo>
                                  <a:lnTo>
                                    <a:pt x="115" y="53"/>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0" name="Freeform 1332"/>
                          <wps:cNvSpPr>
                            <a:spLocks/>
                          </wps:cNvSpPr>
                          <wps:spPr bwMode="auto">
                            <a:xfrm>
                              <a:off x="7001" y="9798"/>
                              <a:ext cx="101" cy="101"/>
                            </a:xfrm>
                            <a:custGeom>
                              <a:avLst/>
                              <a:gdLst>
                                <a:gd name="T0" fmla="*/ 101 w 101"/>
                                <a:gd name="T1" fmla="*/ 53 h 101"/>
                                <a:gd name="T2" fmla="*/ 96 w 101"/>
                                <a:gd name="T3" fmla="*/ 72 h 101"/>
                                <a:gd name="T4" fmla="*/ 86 w 101"/>
                                <a:gd name="T5" fmla="*/ 86 h 101"/>
                                <a:gd name="T6" fmla="*/ 67 w 101"/>
                                <a:gd name="T7" fmla="*/ 96 h 101"/>
                                <a:gd name="T8" fmla="*/ 48 w 101"/>
                                <a:gd name="T9" fmla="*/ 101 h 101"/>
                                <a:gd name="T10" fmla="*/ 29 w 101"/>
                                <a:gd name="T11" fmla="*/ 96 h 101"/>
                                <a:gd name="T12" fmla="*/ 15 w 101"/>
                                <a:gd name="T13" fmla="*/ 86 h 101"/>
                                <a:gd name="T14" fmla="*/ 5 w 101"/>
                                <a:gd name="T15" fmla="*/ 72 h 101"/>
                                <a:gd name="T16" fmla="*/ 0 w 101"/>
                                <a:gd name="T17" fmla="*/ 53 h 101"/>
                                <a:gd name="T18" fmla="*/ 5 w 101"/>
                                <a:gd name="T19" fmla="*/ 34 h 101"/>
                                <a:gd name="T20" fmla="*/ 15 w 101"/>
                                <a:gd name="T21" fmla="*/ 14 h 101"/>
                                <a:gd name="T22" fmla="*/ 29 w 101"/>
                                <a:gd name="T23" fmla="*/ 5 h 101"/>
                                <a:gd name="T24" fmla="*/ 48 w 101"/>
                                <a:gd name="T25" fmla="*/ 0 h 101"/>
                                <a:gd name="T26" fmla="*/ 67 w 101"/>
                                <a:gd name="T27" fmla="*/ 5 h 101"/>
                                <a:gd name="T28" fmla="*/ 86 w 101"/>
                                <a:gd name="T29" fmla="*/ 14 h 101"/>
                                <a:gd name="T30" fmla="*/ 96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6"/>
                                  </a:lnTo>
                                  <a:lnTo>
                                    <a:pt x="67" y="96"/>
                                  </a:lnTo>
                                  <a:lnTo>
                                    <a:pt x="48" y="101"/>
                                  </a:lnTo>
                                  <a:lnTo>
                                    <a:pt x="29" y="96"/>
                                  </a:lnTo>
                                  <a:lnTo>
                                    <a:pt x="15" y="86"/>
                                  </a:lnTo>
                                  <a:lnTo>
                                    <a:pt x="5" y="72"/>
                                  </a:lnTo>
                                  <a:lnTo>
                                    <a:pt x="0" y="53"/>
                                  </a:lnTo>
                                  <a:lnTo>
                                    <a:pt x="5" y="34"/>
                                  </a:lnTo>
                                  <a:lnTo>
                                    <a:pt x="15" y="14"/>
                                  </a:lnTo>
                                  <a:lnTo>
                                    <a:pt x="29" y="5"/>
                                  </a:lnTo>
                                  <a:lnTo>
                                    <a:pt x="48" y="0"/>
                                  </a:lnTo>
                                  <a:lnTo>
                                    <a:pt x="67" y="5"/>
                                  </a:lnTo>
                                  <a:lnTo>
                                    <a:pt x="86" y="14"/>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1" name="Freeform 1333"/>
                          <wps:cNvSpPr>
                            <a:spLocks noEditPoints="1"/>
                          </wps:cNvSpPr>
                          <wps:spPr bwMode="auto">
                            <a:xfrm>
                              <a:off x="6992" y="9793"/>
                              <a:ext cx="115" cy="115"/>
                            </a:xfrm>
                            <a:custGeom>
                              <a:avLst/>
                              <a:gdLst>
                                <a:gd name="T0" fmla="*/ 62 w 115"/>
                                <a:gd name="T1" fmla="*/ 101 h 115"/>
                                <a:gd name="T2" fmla="*/ 76 w 115"/>
                                <a:gd name="T3" fmla="*/ 96 h 115"/>
                                <a:gd name="T4" fmla="*/ 86 w 115"/>
                                <a:gd name="T5" fmla="*/ 91 h 115"/>
                                <a:gd name="T6" fmla="*/ 95 w 115"/>
                                <a:gd name="T7" fmla="*/ 82 h 115"/>
                                <a:gd name="T8" fmla="*/ 100 w 115"/>
                                <a:gd name="T9" fmla="*/ 67 h 115"/>
                                <a:gd name="T10" fmla="*/ 100 w 115"/>
                                <a:gd name="T11" fmla="*/ 58 h 115"/>
                                <a:gd name="T12" fmla="*/ 115 w 115"/>
                                <a:gd name="T13" fmla="*/ 67 h 115"/>
                                <a:gd name="T14" fmla="*/ 110 w 115"/>
                                <a:gd name="T15" fmla="*/ 82 h 115"/>
                                <a:gd name="T16" fmla="*/ 100 w 115"/>
                                <a:gd name="T17" fmla="*/ 96 h 115"/>
                                <a:gd name="T18" fmla="*/ 86 w 115"/>
                                <a:gd name="T19" fmla="*/ 106 h 115"/>
                                <a:gd name="T20" fmla="*/ 72 w 115"/>
                                <a:gd name="T21" fmla="*/ 110 h 115"/>
                                <a:gd name="T22" fmla="*/ 0 w 115"/>
                                <a:gd name="T23" fmla="*/ 58 h 115"/>
                                <a:gd name="T24" fmla="*/ 14 w 115"/>
                                <a:gd name="T25" fmla="*/ 63 h 115"/>
                                <a:gd name="T26" fmla="*/ 19 w 115"/>
                                <a:gd name="T27" fmla="*/ 72 h 115"/>
                                <a:gd name="T28" fmla="*/ 24 w 115"/>
                                <a:gd name="T29" fmla="*/ 82 h 115"/>
                                <a:gd name="T30" fmla="*/ 33 w 115"/>
                                <a:gd name="T31" fmla="*/ 91 h 115"/>
                                <a:gd name="T32" fmla="*/ 43 w 115"/>
                                <a:gd name="T33" fmla="*/ 96 h 115"/>
                                <a:gd name="T34" fmla="*/ 57 w 115"/>
                                <a:gd name="T35" fmla="*/ 101 h 115"/>
                                <a:gd name="T36" fmla="*/ 48 w 115"/>
                                <a:gd name="T37" fmla="*/ 110 h 115"/>
                                <a:gd name="T38" fmla="*/ 33 w 115"/>
                                <a:gd name="T39" fmla="*/ 106 h 115"/>
                                <a:gd name="T40" fmla="*/ 19 w 115"/>
                                <a:gd name="T41" fmla="*/ 96 h 115"/>
                                <a:gd name="T42" fmla="*/ 9 w 115"/>
                                <a:gd name="T43" fmla="*/ 82 h 115"/>
                                <a:gd name="T44" fmla="*/ 4 w 115"/>
                                <a:gd name="T45" fmla="*/ 67 h 115"/>
                                <a:gd name="T46" fmla="*/ 0 w 115"/>
                                <a:gd name="T47" fmla="*/ 58 h 115"/>
                                <a:gd name="T48" fmla="*/ 0 w 115"/>
                                <a:gd name="T49" fmla="*/ 58 h 115"/>
                                <a:gd name="T50" fmla="*/ 57 w 115"/>
                                <a:gd name="T51" fmla="*/ 15 h 115"/>
                                <a:gd name="T52" fmla="*/ 43 w 115"/>
                                <a:gd name="T53" fmla="*/ 15 h 115"/>
                                <a:gd name="T54" fmla="*/ 33 w 115"/>
                                <a:gd name="T55" fmla="*/ 19 h 115"/>
                                <a:gd name="T56" fmla="*/ 24 w 115"/>
                                <a:gd name="T57" fmla="*/ 29 h 115"/>
                                <a:gd name="T58" fmla="*/ 19 w 115"/>
                                <a:gd name="T59" fmla="*/ 39 h 115"/>
                                <a:gd name="T60" fmla="*/ 14 w 115"/>
                                <a:gd name="T61" fmla="*/ 53 h 115"/>
                                <a:gd name="T62" fmla="*/ 0 w 115"/>
                                <a:gd name="T63" fmla="*/ 48 h 115"/>
                                <a:gd name="T64" fmla="*/ 4 w 115"/>
                                <a:gd name="T65" fmla="*/ 34 h 115"/>
                                <a:gd name="T66" fmla="*/ 14 w 115"/>
                                <a:gd name="T67" fmla="*/ 19 h 115"/>
                                <a:gd name="T68" fmla="*/ 28 w 115"/>
                                <a:gd name="T69" fmla="*/ 10 h 115"/>
                                <a:gd name="T70" fmla="*/ 43 w 115"/>
                                <a:gd name="T71" fmla="*/ 0 h 115"/>
                                <a:gd name="T72" fmla="*/ 57 w 115"/>
                                <a:gd name="T73" fmla="*/ 0 h 115"/>
                                <a:gd name="T74" fmla="*/ 100 w 115"/>
                                <a:gd name="T75" fmla="*/ 58 h 115"/>
                                <a:gd name="T76" fmla="*/ 100 w 115"/>
                                <a:gd name="T77" fmla="*/ 43 h 115"/>
                                <a:gd name="T78" fmla="*/ 95 w 115"/>
                                <a:gd name="T79" fmla="*/ 34 h 115"/>
                                <a:gd name="T80" fmla="*/ 86 w 115"/>
                                <a:gd name="T81" fmla="*/ 24 h 115"/>
                                <a:gd name="T82" fmla="*/ 76 w 115"/>
                                <a:gd name="T83" fmla="*/ 15 h 115"/>
                                <a:gd name="T84" fmla="*/ 62 w 115"/>
                                <a:gd name="T85" fmla="*/ 15 h 115"/>
                                <a:gd name="T86" fmla="*/ 62 w 115"/>
                                <a:gd name="T87" fmla="*/ 0 h 115"/>
                                <a:gd name="T88" fmla="*/ 81 w 115"/>
                                <a:gd name="T89" fmla="*/ 5 h 115"/>
                                <a:gd name="T90" fmla="*/ 95 w 115"/>
                                <a:gd name="T91" fmla="*/ 10 h 115"/>
                                <a:gd name="T92" fmla="*/ 105 w 115"/>
                                <a:gd name="T93" fmla="*/ 24 h 115"/>
                                <a:gd name="T94" fmla="*/ 115 w 115"/>
                                <a:gd name="T95" fmla="*/ 39 h 115"/>
                                <a:gd name="T96" fmla="*/ 115 w 115"/>
                                <a:gd name="T97" fmla="*/ 58 h 115"/>
                                <a:gd name="T98" fmla="*/ 115 w 115"/>
                                <a:gd name="T99" fmla="*/ 58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7" y="115"/>
                                  </a:moveTo>
                                  <a:lnTo>
                                    <a:pt x="57" y="101"/>
                                  </a:lnTo>
                                  <a:lnTo>
                                    <a:pt x="62" y="101"/>
                                  </a:lnTo>
                                  <a:lnTo>
                                    <a:pt x="67" y="101"/>
                                  </a:lnTo>
                                  <a:lnTo>
                                    <a:pt x="72" y="96"/>
                                  </a:lnTo>
                                  <a:lnTo>
                                    <a:pt x="76" y="96"/>
                                  </a:lnTo>
                                  <a:lnTo>
                                    <a:pt x="81" y="96"/>
                                  </a:lnTo>
                                  <a:lnTo>
                                    <a:pt x="81" y="91"/>
                                  </a:lnTo>
                                  <a:lnTo>
                                    <a:pt x="86" y="91"/>
                                  </a:lnTo>
                                  <a:lnTo>
                                    <a:pt x="91" y="86"/>
                                  </a:lnTo>
                                  <a:lnTo>
                                    <a:pt x="91" y="82"/>
                                  </a:lnTo>
                                  <a:lnTo>
                                    <a:pt x="95" y="82"/>
                                  </a:lnTo>
                                  <a:lnTo>
                                    <a:pt x="95" y="77"/>
                                  </a:lnTo>
                                  <a:lnTo>
                                    <a:pt x="100" y="72"/>
                                  </a:lnTo>
                                  <a:lnTo>
                                    <a:pt x="100" y="67"/>
                                  </a:lnTo>
                                  <a:lnTo>
                                    <a:pt x="100" y="63"/>
                                  </a:lnTo>
                                  <a:lnTo>
                                    <a:pt x="100" y="58"/>
                                  </a:lnTo>
                                  <a:lnTo>
                                    <a:pt x="115" y="58"/>
                                  </a:lnTo>
                                  <a:lnTo>
                                    <a:pt x="115" y="63"/>
                                  </a:lnTo>
                                  <a:lnTo>
                                    <a:pt x="115" y="67"/>
                                  </a:lnTo>
                                  <a:lnTo>
                                    <a:pt x="115" y="72"/>
                                  </a:lnTo>
                                  <a:lnTo>
                                    <a:pt x="110" y="77"/>
                                  </a:lnTo>
                                  <a:lnTo>
                                    <a:pt x="110" y="82"/>
                                  </a:lnTo>
                                  <a:lnTo>
                                    <a:pt x="105" y="86"/>
                                  </a:lnTo>
                                  <a:lnTo>
                                    <a:pt x="100" y="91"/>
                                  </a:lnTo>
                                  <a:lnTo>
                                    <a:pt x="100" y="96"/>
                                  </a:lnTo>
                                  <a:lnTo>
                                    <a:pt x="95" y="101"/>
                                  </a:lnTo>
                                  <a:lnTo>
                                    <a:pt x="91" y="101"/>
                                  </a:lnTo>
                                  <a:lnTo>
                                    <a:pt x="86" y="106"/>
                                  </a:lnTo>
                                  <a:lnTo>
                                    <a:pt x="81" y="110"/>
                                  </a:lnTo>
                                  <a:lnTo>
                                    <a:pt x="76" y="110"/>
                                  </a:lnTo>
                                  <a:lnTo>
                                    <a:pt x="72" y="110"/>
                                  </a:lnTo>
                                  <a:lnTo>
                                    <a:pt x="62" y="110"/>
                                  </a:lnTo>
                                  <a:lnTo>
                                    <a:pt x="57" y="115"/>
                                  </a:lnTo>
                                  <a:close/>
                                  <a:moveTo>
                                    <a:pt x="0" y="58"/>
                                  </a:moveTo>
                                  <a:lnTo>
                                    <a:pt x="14" y="58"/>
                                  </a:lnTo>
                                  <a:lnTo>
                                    <a:pt x="14" y="63"/>
                                  </a:lnTo>
                                  <a:lnTo>
                                    <a:pt x="14" y="67"/>
                                  </a:lnTo>
                                  <a:lnTo>
                                    <a:pt x="19" y="72"/>
                                  </a:lnTo>
                                  <a:lnTo>
                                    <a:pt x="19" y="77"/>
                                  </a:lnTo>
                                  <a:lnTo>
                                    <a:pt x="24" y="82"/>
                                  </a:lnTo>
                                  <a:lnTo>
                                    <a:pt x="28" y="86"/>
                                  </a:lnTo>
                                  <a:lnTo>
                                    <a:pt x="28" y="91"/>
                                  </a:lnTo>
                                  <a:lnTo>
                                    <a:pt x="33" y="91"/>
                                  </a:lnTo>
                                  <a:lnTo>
                                    <a:pt x="38" y="96"/>
                                  </a:lnTo>
                                  <a:lnTo>
                                    <a:pt x="43" y="96"/>
                                  </a:lnTo>
                                  <a:lnTo>
                                    <a:pt x="48" y="101"/>
                                  </a:lnTo>
                                  <a:lnTo>
                                    <a:pt x="52" y="101"/>
                                  </a:lnTo>
                                  <a:lnTo>
                                    <a:pt x="57" y="101"/>
                                  </a:lnTo>
                                  <a:lnTo>
                                    <a:pt x="57" y="115"/>
                                  </a:lnTo>
                                  <a:lnTo>
                                    <a:pt x="52" y="110"/>
                                  </a:lnTo>
                                  <a:lnTo>
                                    <a:pt x="48" y="110"/>
                                  </a:lnTo>
                                  <a:lnTo>
                                    <a:pt x="43" y="110"/>
                                  </a:lnTo>
                                  <a:lnTo>
                                    <a:pt x="38" y="110"/>
                                  </a:lnTo>
                                  <a:lnTo>
                                    <a:pt x="33" y="106"/>
                                  </a:lnTo>
                                  <a:lnTo>
                                    <a:pt x="28" y="101"/>
                                  </a:lnTo>
                                  <a:lnTo>
                                    <a:pt x="24" y="101"/>
                                  </a:lnTo>
                                  <a:lnTo>
                                    <a:pt x="19" y="96"/>
                                  </a:lnTo>
                                  <a:lnTo>
                                    <a:pt x="14" y="91"/>
                                  </a:lnTo>
                                  <a:lnTo>
                                    <a:pt x="9" y="86"/>
                                  </a:lnTo>
                                  <a:lnTo>
                                    <a:pt x="9" y="82"/>
                                  </a:lnTo>
                                  <a:lnTo>
                                    <a:pt x="4" y="77"/>
                                  </a:lnTo>
                                  <a:lnTo>
                                    <a:pt x="4" y="72"/>
                                  </a:lnTo>
                                  <a:lnTo>
                                    <a:pt x="4" y="67"/>
                                  </a:lnTo>
                                  <a:lnTo>
                                    <a:pt x="0" y="63"/>
                                  </a:lnTo>
                                  <a:lnTo>
                                    <a:pt x="0" y="58"/>
                                  </a:lnTo>
                                  <a:close/>
                                  <a:moveTo>
                                    <a:pt x="0" y="58"/>
                                  </a:moveTo>
                                  <a:lnTo>
                                    <a:pt x="0" y="58"/>
                                  </a:lnTo>
                                  <a:close/>
                                  <a:moveTo>
                                    <a:pt x="57" y="0"/>
                                  </a:moveTo>
                                  <a:lnTo>
                                    <a:pt x="57" y="15"/>
                                  </a:lnTo>
                                  <a:lnTo>
                                    <a:pt x="52" y="15"/>
                                  </a:lnTo>
                                  <a:lnTo>
                                    <a:pt x="48" y="15"/>
                                  </a:lnTo>
                                  <a:lnTo>
                                    <a:pt x="43" y="15"/>
                                  </a:lnTo>
                                  <a:lnTo>
                                    <a:pt x="38" y="19"/>
                                  </a:lnTo>
                                  <a:lnTo>
                                    <a:pt x="33" y="19"/>
                                  </a:lnTo>
                                  <a:lnTo>
                                    <a:pt x="28" y="24"/>
                                  </a:lnTo>
                                  <a:lnTo>
                                    <a:pt x="24" y="29"/>
                                  </a:lnTo>
                                  <a:lnTo>
                                    <a:pt x="24" y="34"/>
                                  </a:lnTo>
                                  <a:lnTo>
                                    <a:pt x="19" y="34"/>
                                  </a:lnTo>
                                  <a:lnTo>
                                    <a:pt x="19" y="39"/>
                                  </a:lnTo>
                                  <a:lnTo>
                                    <a:pt x="14" y="43"/>
                                  </a:lnTo>
                                  <a:lnTo>
                                    <a:pt x="14" y="48"/>
                                  </a:lnTo>
                                  <a:lnTo>
                                    <a:pt x="14" y="53"/>
                                  </a:lnTo>
                                  <a:lnTo>
                                    <a:pt x="14" y="58"/>
                                  </a:lnTo>
                                  <a:lnTo>
                                    <a:pt x="0" y="58"/>
                                  </a:lnTo>
                                  <a:lnTo>
                                    <a:pt x="0" y="48"/>
                                  </a:lnTo>
                                  <a:lnTo>
                                    <a:pt x="4" y="43"/>
                                  </a:lnTo>
                                  <a:lnTo>
                                    <a:pt x="4" y="39"/>
                                  </a:lnTo>
                                  <a:lnTo>
                                    <a:pt x="4" y="34"/>
                                  </a:lnTo>
                                  <a:lnTo>
                                    <a:pt x="9" y="29"/>
                                  </a:lnTo>
                                  <a:lnTo>
                                    <a:pt x="9" y="24"/>
                                  </a:lnTo>
                                  <a:lnTo>
                                    <a:pt x="14" y="19"/>
                                  </a:lnTo>
                                  <a:lnTo>
                                    <a:pt x="19" y="15"/>
                                  </a:lnTo>
                                  <a:lnTo>
                                    <a:pt x="24" y="10"/>
                                  </a:lnTo>
                                  <a:lnTo>
                                    <a:pt x="28" y="10"/>
                                  </a:lnTo>
                                  <a:lnTo>
                                    <a:pt x="33" y="5"/>
                                  </a:lnTo>
                                  <a:lnTo>
                                    <a:pt x="38" y="5"/>
                                  </a:lnTo>
                                  <a:lnTo>
                                    <a:pt x="43" y="0"/>
                                  </a:lnTo>
                                  <a:lnTo>
                                    <a:pt x="48" y="0"/>
                                  </a:lnTo>
                                  <a:lnTo>
                                    <a:pt x="52" y="0"/>
                                  </a:lnTo>
                                  <a:lnTo>
                                    <a:pt x="57" y="0"/>
                                  </a:lnTo>
                                  <a:close/>
                                  <a:moveTo>
                                    <a:pt x="115" y="58"/>
                                  </a:moveTo>
                                  <a:lnTo>
                                    <a:pt x="100" y="58"/>
                                  </a:lnTo>
                                  <a:lnTo>
                                    <a:pt x="100" y="53"/>
                                  </a:lnTo>
                                  <a:lnTo>
                                    <a:pt x="100" y="48"/>
                                  </a:lnTo>
                                  <a:lnTo>
                                    <a:pt x="100" y="43"/>
                                  </a:lnTo>
                                  <a:lnTo>
                                    <a:pt x="100" y="39"/>
                                  </a:lnTo>
                                  <a:lnTo>
                                    <a:pt x="95" y="34"/>
                                  </a:lnTo>
                                  <a:lnTo>
                                    <a:pt x="91" y="29"/>
                                  </a:lnTo>
                                  <a:lnTo>
                                    <a:pt x="91" y="24"/>
                                  </a:lnTo>
                                  <a:lnTo>
                                    <a:pt x="86" y="24"/>
                                  </a:lnTo>
                                  <a:lnTo>
                                    <a:pt x="81" y="19"/>
                                  </a:lnTo>
                                  <a:lnTo>
                                    <a:pt x="76" y="15"/>
                                  </a:lnTo>
                                  <a:lnTo>
                                    <a:pt x="72" y="15"/>
                                  </a:lnTo>
                                  <a:lnTo>
                                    <a:pt x="67" y="15"/>
                                  </a:lnTo>
                                  <a:lnTo>
                                    <a:pt x="62" y="15"/>
                                  </a:lnTo>
                                  <a:lnTo>
                                    <a:pt x="57" y="15"/>
                                  </a:lnTo>
                                  <a:lnTo>
                                    <a:pt x="57" y="0"/>
                                  </a:lnTo>
                                  <a:lnTo>
                                    <a:pt x="62" y="0"/>
                                  </a:lnTo>
                                  <a:lnTo>
                                    <a:pt x="72" y="0"/>
                                  </a:lnTo>
                                  <a:lnTo>
                                    <a:pt x="76" y="0"/>
                                  </a:lnTo>
                                  <a:lnTo>
                                    <a:pt x="81" y="5"/>
                                  </a:lnTo>
                                  <a:lnTo>
                                    <a:pt x="86" y="5"/>
                                  </a:lnTo>
                                  <a:lnTo>
                                    <a:pt x="91" y="10"/>
                                  </a:lnTo>
                                  <a:lnTo>
                                    <a:pt x="95" y="10"/>
                                  </a:lnTo>
                                  <a:lnTo>
                                    <a:pt x="100" y="15"/>
                                  </a:lnTo>
                                  <a:lnTo>
                                    <a:pt x="100" y="19"/>
                                  </a:lnTo>
                                  <a:lnTo>
                                    <a:pt x="105" y="24"/>
                                  </a:lnTo>
                                  <a:lnTo>
                                    <a:pt x="110" y="29"/>
                                  </a:lnTo>
                                  <a:lnTo>
                                    <a:pt x="110" y="34"/>
                                  </a:lnTo>
                                  <a:lnTo>
                                    <a:pt x="115" y="39"/>
                                  </a:lnTo>
                                  <a:lnTo>
                                    <a:pt x="115" y="43"/>
                                  </a:lnTo>
                                  <a:lnTo>
                                    <a:pt x="115" y="48"/>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2" name="Freeform 1334"/>
                          <wps:cNvSpPr>
                            <a:spLocks/>
                          </wps:cNvSpPr>
                          <wps:spPr bwMode="auto">
                            <a:xfrm>
                              <a:off x="7159" y="9659"/>
                              <a:ext cx="101" cy="101"/>
                            </a:xfrm>
                            <a:custGeom>
                              <a:avLst/>
                              <a:gdLst>
                                <a:gd name="T0" fmla="*/ 101 w 101"/>
                                <a:gd name="T1" fmla="*/ 53 h 101"/>
                                <a:gd name="T2" fmla="*/ 96 w 101"/>
                                <a:gd name="T3" fmla="*/ 72 h 101"/>
                                <a:gd name="T4" fmla="*/ 86 w 101"/>
                                <a:gd name="T5" fmla="*/ 86 h 101"/>
                                <a:gd name="T6" fmla="*/ 67 w 101"/>
                                <a:gd name="T7" fmla="*/ 101 h 101"/>
                                <a:gd name="T8" fmla="*/ 48 w 101"/>
                                <a:gd name="T9" fmla="*/ 101 h 101"/>
                                <a:gd name="T10" fmla="*/ 29 w 101"/>
                                <a:gd name="T11" fmla="*/ 101 h 101"/>
                                <a:gd name="T12" fmla="*/ 15 w 101"/>
                                <a:gd name="T13" fmla="*/ 86 h 101"/>
                                <a:gd name="T14" fmla="*/ 0 w 101"/>
                                <a:gd name="T15" fmla="*/ 72 h 101"/>
                                <a:gd name="T16" fmla="*/ 0 w 101"/>
                                <a:gd name="T17" fmla="*/ 53 h 101"/>
                                <a:gd name="T18" fmla="*/ 0 w 101"/>
                                <a:gd name="T19" fmla="*/ 34 h 101"/>
                                <a:gd name="T20" fmla="*/ 15 w 101"/>
                                <a:gd name="T21" fmla="*/ 19 h 101"/>
                                <a:gd name="T22" fmla="*/ 29 w 101"/>
                                <a:gd name="T23" fmla="*/ 5 h 101"/>
                                <a:gd name="T24" fmla="*/ 48 w 101"/>
                                <a:gd name="T25" fmla="*/ 0 h 101"/>
                                <a:gd name="T26" fmla="*/ 67 w 101"/>
                                <a:gd name="T27" fmla="*/ 5 h 101"/>
                                <a:gd name="T28" fmla="*/ 86 w 101"/>
                                <a:gd name="T29" fmla="*/ 19 h 101"/>
                                <a:gd name="T30" fmla="*/ 96 w 101"/>
                                <a:gd name="T31" fmla="*/ 34 h 101"/>
                                <a:gd name="T32" fmla="*/ 101 w 101"/>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6"/>
                                  </a:lnTo>
                                  <a:lnTo>
                                    <a:pt x="67" y="101"/>
                                  </a:lnTo>
                                  <a:lnTo>
                                    <a:pt x="48" y="101"/>
                                  </a:lnTo>
                                  <a:lnTo>
                                    <a:pt x="29" y="101"/>
                                  </a:lnTo>
                                  <a:lnTo>
                                    <a:pt x="15" y="86"/>
                                  </a:lnTo>
                                  <a:lnTo>
                                    <a:pt x="0" y="72"/>
                                  </a:lnTo>
                                  <a:lnTo>
                                    <a:pt x="0" y="53"/>
                                  </a:lnTo>
                                  <a:lnTo>
                                    <a:pt x="0" y="34"/>
                                  </a:lnTo>
                                  <a:lnTo>
                                    <a:pt x="15" y="19"/>
                                  </a:lnTo>
                                  <a:lnTo>
                                    <a:pt x="29" y="5"/>
                                  </a:lnTo>
                                  <a:lnTo>
                                    <a:pt x="48" y="0"/>
                                  </a:lnTo>
                                  <a:lnTo>
                                    <a:pt x="67" y="5"/>
                                  </a:lnTo>
                                  <a:lnTo>
                                    <a:pt x="86" y="19"/>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3" name="Freeform 1335"/>
                          <wps:cNvSpPr>
                            <a:spLocks noEditPoints="1"/>
                          </wps:cNvSpPr>
                          <wps:spPr bwMode="auto">
                            <a:xfrm>
                              <a:off x="7150" y="9654"/>
                              <a:ext cx="115" cy="115"/>
                            </a:xfrm>
                            <a:custGeom>
                              <a:avLst/>
                              <a:gdLst>
                                <a:gd name="T0" fmla="*/ 57 w 115"/>
                                <a:gd name="T1" fmla="*/ 101 h 115"/>
                                <a:gd name="T2" fmla="*/ 72 w 115"/>
                                <a:gd name="T3" fmla="*/ 101 h 115"/>
                                <a:gd name="T4" fmla="*/ 81 w 115"/>
                                <a:gd name="T5" fmla="*/ 91 h 115"/>
                                <a:gd name="T6" fmla="*/ 91 w 115"/>
                                <a:gd name="T7" fmla="*/ 87 h 115"/>
                                <a:gd name="T8" fmla="*/ 100 w 115"/>
                                <a:gd name="T9" fmla="*/ 72 h 115"/>
                                <a:gd name="T10" fmla="*/ 100 w 115"/>
                                <a:gd name="T11" fmla="*/ 63 h 115"/>
                                <a:gd name="T12" fmla="*/ 115 w 115"/>
                                <a:gd name="T13" fmla="*/ 63 h 115"/>
                                <a:gd name="T14" fmla="*/ 110 w 115"/>
                                <a:gd name="T15" fmla="*/ 82 h 115"/>
                                <a:gd name="T16" fmla="*/ 105 w 115"/>
                                <a:gd name="T17" fmla="*/ 91 h 115"/>
                                <a:gd name="T18" fmla="*/ 91 w 115"/>
                                <a:gd name="T19" fmla="*/ 106 h 115"/>
                                <a:gd name="T20" fmla="*/ 76 w 115"/>
                                <a:gd name="T21" fmla="*/ 111 h 115"/>
                                <a:gd name="T22" fmla="*/ 57 w 115"/>
                                <a:gd name="T23" fmla="*/ 115 h 115"/>
                                <a:gd name="T24" fmla="*/ 57 w 115"/>
                                <a:gd name="T25" fmla="*/ 115 h 115"/>
                                <a:gd name="T26" fmla="*/ 0 w 115"/>
                                <a:gd name="T27" fmla="*/ 58 h 115"/>
                                <a:gd name="T28" fmla="*/ 14 w 115"/>
                                <a:gd name="T29" fmla="*/ 63 h 115"/>
                                <a:gd name="T30" fmla="*/ 19 w 115"/>
                                <a:gd name="T31" fmla="*/ 72 h 115"/>
                                <a:gd name="T32" fmla="*/ 24 w 115"/>
                                <a:gd name="T33" fmla="*/ 87 h 115"/>
                                <a:gd name="T34" fmla="*/ 33 w 115"/>
                                <a:gd name="T35" fmla="*/ 91 h 115"/>
                                <a:gd name="T36" fmla="*/ 48 w 115"/>
                                <a:gd name="T37" fmla="*/ 101 h 115"/>
                                <a:gd name="T38" fmla="*/ 57 w 115"/>
                                <a:gd name="T39" fmla="*/ 101 h 115"/>
                                <a:gd name="T40" fmla="*/ 48 w 115"/>
                                <a:gd name="T41" fmla="*/ 115 h 115"/>
                                <a:gd name="T42" fmla="*/ 33 w 115"/>
                                <a:gd name="T43" fmla="*/ 106 h 115"/>
                                <a:gd name="T44" fmla="*/ 19 w 115"/>
                                <a:gd name="T45" fmla="*/ 96 h 115"/>
                                <a:gd name="T46" fmla="*/ 9 w 115"/>
                                <a:gd name="T47" fmla="*/ 87 h 115"/>
                                <a:gd name="T48" fmla="*/ 5 w 115"/>
                                <a:gd name="T49" fmla="*/ 67 h 115"/>
                                <a:gd name="T50" fmla="*/ 0 w 115"/>
                                <a:gd name="T51" fmla="*/ 58 h 115"/>
                                <a:gd name="T52" fmla="*/ 0 w 115"/>
                                <a:gd name="T53" fmla="*/ 58 h 115"/>
                                <a:gd name="T54" fmla="*/ 57 w 115"/>
                                <a:gd name="T55" fmla="*/ 15 h 115"/>
                                <a:gd name="T56" fmla="*/ 48 w 115"/>
                                <a:gd name="T57" fmla="*/ 15 h 115"/>
                                <a:gd name="T58" fmla="*/ 38 w 115"/>
                                <a:gd name="T59" fmla="*/ 19 h 115"/>
                                <a:gd name="T60" fmla="*/ 28 w 115"/>
                                <a:gd name="T61" fmla="*/ 24 h 115"/>
                                <a:gd name="T62" fmla="*/ 19 w 115"/>
                                <a:gd name="T63" fmla="*/ 39 h 115"/>
                                <a:gd name="T64" fmla="*/ 14 w 115"/>
                                <a:gd name="T65" fmla="*/ 48 h 115"/>
                                <a:gd name="T66" fmla="*/ 0 w 115"/>
                                <a:gd name="T67" fmla="*/ 58 h 115"/>
                                <a:gd name="T68" fmla="*/ 5 w 115"/>
                                <a:gd name="T69" fmla="*/ 39 h 115"/>
                                <a:gd name="T70" fmla="*/ 9 w 115"/>
                                <a:gd name="T71" fmla="*/ 24 h 115"/>
                                <a:gd name="T72" fmla="*/ 24 w 115"/>
                                <a:gd name="T73" fmla="*/ 15 h 115"/>
                                <a:gd name="T74" fmla="*/ 38 w 115"/>
                                <a:gd name="T75" fmla="*/ 5 h 115"/>
                                <a:gd name="T76" fmla="*/ 52 w 115"/>
                                <a:gd name="T77" fmla="*/ 0 h 115"/>
                                <a:gd name="T78" fmla="*/ 57 w 115"/>
                                <a:gd name="T79" fmla="*/ 0 h 115"/>
                                <a:gd name="T80" fmla="*/ 57 w 115"/>
                                <a:gd name="T81" fmla="*/ 0 h 115"/>
                                <a:gd name="T82" fmla="*/ 105 w 115"/>
                                <a:gd name="T83" fmla="*/ 58 h 115"/>
                                <a:gd name="T84" fmla="*/ 100 w 115"/>
                                <a:gd name="T85" fmla="*/ 43 h 115"/>
                                <a:gd name="T86" fmla="*/ 95 w 115"/>
                                <a:gd name="T87" fmla="*/ 34 h 115"/>
                                <a:gd name="T88" fmla="*/ 86 w 115"/>
                                <a:gd name="T89" fmla="*/ 24 h 115"/>
                                <a:gd name="T90" fmla="*/ 76 w 115"/>
                                <a:gd name="T91" fmla="*/ 19 h 115"/>
                                <a:gd name="T92" fmla="*/ 62 w 115"/>
                                <a:gd name="T93" fmla="*/ 15 h 115"/>
                                <a:gd name="T94" fmla="*/ 67 w 115"/>
                                <a:gd name="T95" fmla="*/ 0 h 115"/>
                                <a:gd name="T96" fmla="*/ 81 w 115"/>
                                <a:gd name="T97" fmla="*/ 5 h 115"/>
                                <a:gd name="T98" fmla="*/ 95 w 115"/>
                                <a:gd name="T99" fmla="*/ 15 h 115"/>
                                <a:gd name="T100" fmla="*/ 105 w 115"/>
                                <a:gd name="T101" fmla="*/ 24 h 115"/>
                                <a:gd name="T102" fmla="*/ 115 w 115"/>
                                <a:gd name="T103" fmla="*/ 39 h 115"/>
                                <a:gd name="T104" fmla="*/ 115 w 115"/>
                                <a:gd name="T105" fmla="*/ 58 h 115"/>
                                <a:gd name="T106" fmla="*/ 115 w 115"/>
                                <a:gd name="T107" fmla="*/ 58 h 1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5">
                                  <a:moveTo>
                                    <a:pt x="57" y="115"/>
                                  </a:moveTo>
                                  <a:lnTo>
                                    <a:pt x="57" y="101"/>
                                  </a:lnTo>
                                  <a:lnTo>
                                    <a:pt x="62" y="101"/>
                                  </a:lnTo>
                                  <a:lnTo>
                                    <a:pt x="67" y="101"/>
                                  </a:lnTo>
                                  <a:lnTo>
                                    <a:pt x="72" y="101"/>
                                  </a:lnTo>
                                  <a:lnTo>
                                    <a:pt x="76" y="96"/>
                                  </a:lnTo>
                                  <a:lnTo>
                                    <a:pt x="81" y="96"/>
                                  </a:lnTo>
                                  <a:lnTo>
                                    <a:pt x="81" y="91"/>
                                  </a:lnTo>
                                  <a:lnTo>
                                    <a:pt x="86" y="91"/>
                                  </a:lnTo>
                                  <a:lnTo>
                                    <a:pt x="91" y="87"/>
                                  </a:lnTo>
                                  <a:lnTo>
                                    <a:pt x="95" y="82"/>
                                  </a:lnTo>
                                  <a:lnTo>
                                    <a:pt x="95" y="77"/>
                                  </a:lnTo>
                                  <a:lnTo>
                                    <a:pt x="100" y="72"/>
                                  </a:lnTo>
                                  <a:lnTo>
                                    <a:pt x="100" y="67"/>
                                  </a:lnTo>
                                  <a:lnTo>
                                    <a:pt x="100" y="63"/>
                                  </a:lnTo>
                                  <a:lnTo>
                                    <a:pt x="105" y="58"/>
                                  </a:lnTo>
                                  <a:lnTo>
                                    <a:pt x="115" y="58"/>
                                  </a:lnTo>
                                  <a:lnTo>
                                    <a:pt x="115" y="63"/>
                                  </a:lnTo>
                                  <a:lnTo>
                                    <a:pt x="115" y="67"/>
                                  </a:lnTo>
                                  <a:lnTo>
                                    <a:pt x="115" y="72"/>
                                  </a:lnTo>
                                  <a:lnTo>
                                    <a:pt x="110" y="82"/>
                                  </a:lnTo>
                                  <a:lnTo>
                                    <a:pt x="110" y="87"/>
                                  </a:lnTo>
                                  <a:lnTo>
                                    <a:pt x="105" y="91"/>
                                  </a:lnTo>
                                  <a:lnTo>
                                    <a:pt x="100" y="96"/>
                                  </a:lnTo>
                                  <a:lnTo>
                                    <a:pt x="95" y="101"/>
                                  </a:lnTo>
                                  <a:lnTo>
                                    <a:pt x="91" y="106"/>
                                  </a:lnTo>
                                  <a:lnTo>
                                    <a:pt x="86" y="106"/>
                                  </a:lnTo>
                                  <a:lnTo>
                                    <a:pt x="81" y="111"/>
                                  </a:lnTo>
                                  <a:lnTo>
                                    <a:pt x="76" y="111"/>
                                  </a:lnTo>
                                  <a:lnTo>
                                    <a:pt x="72" y="115"/>
                                  </a:lnTo>
                                  <a:lnTo>
                                    <a:pt x="67" y="115"/>
                                  </a:lnTo>
                                  <a:lnTo>
                                    <a:pt x="57" y="115"/>
                                  </a:lnTo>
                                  <a:close/>
                                  <a:moveTo>
                                    <a:pt x="57" y="115"/>
                                  </a:moveTo>
                                  <a:lnTo>
                                    <a:pt x="57" y="115"/>
                                  </a:lnTo>
                                  <a:close/>
                                  <a:moveTo>
                                    <a:pt x="0" y="58"/>
                                  </a:moveTo>
                                  <a:lnTo>
                                    <a:pt x="14" y="58"/>
                                  </a:lnTo>
                                  <a:lnTo>
                                    <a:pt x="14" y="63"/>
                                  </a:lnTo>
                                  <a:lnTo>
                                    <a:pt x="14" y="67"/>
                                  </a:lnTo>
                                  <a:lnTo>
                                    <a:pt x="14" y="72"/>
                                  </a:lnTo>
                                  <a:lnTo>
                                    <a:pt x="19" y="72"/>
                                  </a:lnTo>
                                  <a:lnTo>
                                    <a:pt x="19" y="77"/>
                                  </a:lnTo>
                                  <a:lnTo>
                                    <a:pt x="24" y="82"/>
                                  </a:lnTo>
                                  <a:lnTo>
                                    <a:pt x="24" y="87"/>
                                  </a:lnTo>
                                  <a:lnTo>
                                    <a:pt x="28" y="87"/>
                                  </a:lnTo>
                                  <a:lnTo>
                                    <a:pt x="28" y="91"/>
                                  </a:lnTo>
                                  <a:lnTo>
                                    <a:pt x="33" y="91"/>
                                  </a:lnTo>
                                  <a:lnTo>
                                    <a:pt x="38" y="96"/>
                                  </a:lnTo>
                                  <a:lnTo>
                                    <a:pt x="43" y="96"/>
                                  </a:lnTo>
                                  <a:lnTo>
                                    <a:pt x="48" y="101"/>
                                  </a:lnTo>
                                  <a:lnTo>
                                    <a:pt x="52" y="101"/>
                                  </a:lnTo>
                                  <a:lnTo>
                                    <a:pt x="57" y="101"/>
                                  </a:lnTo>
                                  <a:lnTo>
                                    <a:pt x="57" y="115"/>
                                  </a:lnTo>
                                  <a:lnTo>
                                    <a:pt x="52" y="115"/>
                                  </a:lnTo>
                                  <a:lnTo>
                                    <a:pt x="48" y="115"/>
                                  </a:lnTo>
                                  <a:lnTo>
                                    <a:pt x="43" y="111"/>
                                  </a:lnTo>
                                  <a:lnTo>
                                    <a:pt x="38" y="111"/>
                                  </a:lnTo>
                                  <a:lnTo>
                                    <a:pt x="33" y="106"/>
                                  </a:lnTo>
                                  <a:lnTo>
                                    <a:pt x="28" y="106"/>
                                  </a:lnTo>
                                  <a:lnTo>
                                    <a:pt x="24" y="101"/>
                                  </a:lnTo>
                                  <a:lnTo>
                                    <a:pt x="19" y="96"/>
                                  </a:lnTo>
                                  <a:lnTo>
                                    <a:pt x="14" y="91"/>
                                  </a:lnTo>
                                  <a:lnTo>
                                    <a:pt x="9" y="91"/>
                                  </a:lnTo>
                                  <a:lnTo>
                                    <a:pt x="9" y="87"/>
                                  </a:lnTo>
                                  <a:lnTo>
                                    <a:pt x="5" y="82"/>
                                  </a:lnTo>
                                  <a:lnTo>
                                    <a:pt x="5" y="72"/>
                                  </a:lnTo>
                                  <a:lnTo>
                                    <a:pt x="5" y="67"/>
                                  </a:lnTo>
                                  <a:lnTo>
                                    <a:pt x="0" y="63"/>
                                  </a:lnTo>
                                  <a:lnTo>
                                    <a:pt x="0" y="58"/>
                                  </a:lnTo>
                                  <a:close/>
                                  <a:moveTo>
                                    <a:pt x="0" y="58"/>
                                  </a:moveTo>
                                  <a:lnTo>
                                    <a:pt x="0" y="58"/>
                                  </a:lnTo>
                                  <a:close/>
                                  <a:moveTo>
                                    <a:pt x="57" y="0"/>
                                  </a:moveTo>
                                  <a:lnTo>
                                    <a:pt x="57" y="15"/>
                                  </a:lnTo>
                                  <a:lnTo>
                                    <a:pt x="52" y="15"/>
                                  </a:lnTo>
                                  <a:lnTo>
                                    <a:pt x="48" y="15"/>
                                  </a:lnTo>
                                  <a:lnTo>
                                    <a:pt x="43" y="19"/>
                                  </a:lnTo>
                                  <a:lnTo>
                                    <a:pt x="38" y="19"/>
                                  </a:lnTo>
                                  <a:lnTo>
                                    <a:pt x="33" y="19"/>
                                  </a:lnTo>
                                  <a:lnTo>
                                    <a:pt x="28" y="24"/>
                                  </a:lnTo>
                                  <a:lnTo>
                                    <a:pt x="24" y="29"/>
                                  </a:lnTo>
                                  <a:lnTo>
                                    <a:pt x="24" y="34"/>
                                  </a:lnTo>
                                  <a:lnTo>
                                    <a:pt x="19" y="39"/>
                                  </a:lnTo>
                                  <a:lnTo>
                                    <a:pt x="14" y="43"/>
                                  </a:lnTo>
                                  <a:lnTo>
                                    <a:pt x="14" y="48"/>
                                  </a:lnTo>
                                  <a:lnTo>
                                    <a:pt x="14" y="53"/>
                                  </a:lnTo>
                                  <a:lnTo>
                                    <a:pt x="14" y="58"/>
                                  </a:lnTo>
                                  <a:lnTo>
                                    <a:pt x="0" y="58"/>
                                  </a:lnTo>
                                  <a:lnTo>
                                    <a:pt x="0" y="53"/>
                                  </a:lnTo>
                                  <a:lnTo>
                                    <a:pt x="5" y="48"/>
                                  </a:lnTo>
                                  <a:lnTo>
                                    <a:pt x="5" y="39"/>
                                  </a:lnTo>
                                  <a:lnTo>
                                    <a:pt x="5" y="34"/>
                                  </a:lnTo>
                                  <a:lnTo>
                                    <a:pt x="9" y="29"/>
                                  </a:lnTo>
                                  <a:lnTo>
                                    <a:pt x="9" y="24"/>
                                  </a:lnTo>
                                  <a:lnTo>
                                    <a:pt x="14" y="19"/>
                                  </a:lnTo>
                                  <a:lnTo>
                                    <a:pt x="19" y="19"/>
                                  </a:lnTo>
                                  <a:lnTo>
                                    <a:pt x="24" y="15"/>
                                  </a:lnTo>
                                  <a:lnTo>
                                    <a:pt x="28" y="10"/>
                                  </a:lnTo>
                                  <a:lnTo>
                                    <a:pt x="33" y="5"/>
                                  </a:lnTo>
                                  <a:lnTo>
                                    <a:pt x="38" y="5"/>
                                  </a:lnTo>
                                  <a:lnTo>
                                    <a:pt x="43" y="5"/>
                                  </a:lnTo>
                                  <a:lnTo>
                                    <a:pt x="48" y="0"/>
                                  </a:lnTo>
                                  <a:lnTo>
                                    <a:pt x="52" y="0"/>
                                  </a:lnTo>
                                  <a:lnTo>
                                    <a:pt x="57" y="0"/>
                                  </a:lnTo>
                                  <a:close/>
                                  <a:moveTo>
                                    <a:pt x="57" y="0"/>
                                  </a:moveTo>
                                  <a:lnTo>
                                    <a:pt x="57" y="0"/>
                                  </a:lnTo>
                                  <a:close/>
                                  <a:moveTo>
                                    <a:pt x="115" y="58"/>
                                  </a:moveTo>
                                  <a:lnTo>
                                    <a:pt x="105" y="58"/>
                                  </a:lnTo>
                                  <a:lnTo>
                                    <a:pt x="100" y="53"/>
                                  </a:lnTo>
                                  <a:lnTo>
                                    <a:pt x="100" y="48"/>
                                  </a:lnTo>
                                  <a:lnTo>
                                    <a:pt x="100" y="43"/>
                                  </a:lnTo>
                                  <a:lnTo>
                                    <a:pt x="100" y="39"/>
                                  </a:lnTo>
                                  <a:lnTo>
                                    <a:pt x="95" y="39"/>
                                  </a:lnTo>
                                  <a:lnTo>
                                    <a:pt x="95" y="34"/>
                                  </a:lnTo>
                                  <a:lnTo>
                                    <a:pt x="91" y="29"/>
                                  </a:lnTo>
                                  <a:lnTo>
                                    <a:pt x="91" y="24"/>
                                  </a:lnTo>
                                  <a:lnTo>
                                    <a:pt x="86" y="24"/>
                                  </a:lnTo>
                                  <a:lnTo>
                                    <a:pt x="81" y="19"/>
                                  </a:lnTo>
                                  <a:lnTo>
                                    <a:pt x="76" y="19"/>
                                  </a:lnTo>
                                  <a:lnTo>
                                    <a:pt x="72" y="15"/>
                                  </a:lnTo>
                                  <a:lnTo>
                                    <a:pt x="67" y="15"/>
                                  </a:lnTo>
                                  <a:lnTo>
                                    <a:pt x="62" y="15"/>
                                  </a:lnTo>
                                  <a:lnTo>
                                    <a:pt x="57" y="15"/>
                                  </a:lnTo>
                                  <a:lnTo>
                                    <a:pt x="57" y="0"/>
                                  </a:lnTo>
                                  <a:lnTo>
                                    <a:pt x="67" y="0"/>
                                  </a:lnTo>
                                  <a:lnTo>
                                    <a:pt x="72" y="0"/>
                                  </a:lnTo>
                                  <a:lnTo>
                                    <a:pt x="76" y="5"/>
                                  </a:lnTo>
                                  <a:lnTo>
                                    <a:pt x="81" y="5"/>
                                  </a:lnTo>
                                  <a:lnTo>
                                    <a:pt x="86" y="5"/>
                                  </a:lnTo>
                                  <a:lnTo>
                                    <a:pt x="91" y="10"/>
                                  </a:lnTo>
                                  <a:lnTo>
                                    <a:pt x="95" y="15"/>
                                  </a:lnTo>
                                  <a:lnTo>
                                    <a:pt x="100" y="19"/>
                                  </a:lnTo>
                                  <a:lnTo>
                                    <a:pt x="105" y="19"/>
                                  </a:lnTo>
                                  <a:lnTo>
                                    <a:pt x="105" y="24"/>
                                  </a:lnTo>
                                  <a:lnTo>
                                    <a:pt x="110" y="29"/>
                                  </a:lnTo>
                                  <a:lnTo>
                                    <a:pt x="110" y="34"/>
                                  </a:lnTo>
                                  <a:lnTo>
                                    <a:pt x="115" y="39"/>
                                  </a:lnTo>
                                  <a:lnTo>
                                    <a:pt x="115" y="48"/>
                                  </a:lnTo>
                                  <a:lnTo>
                                    <a:pt x="115" y="53"/>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 name="Freeform 1336"/>
                          <wps:cNvSpPr>
                            <a:spLocks/>
                          </wps:cNvSpPr>
                          <wps:spPr bwMode="auto">
                            <a:xfrm>
                              <a:off x="7255" y="9525"/>
                              <a:ext cx="105" cy="101"/>
                            </a:xfrm>
                            <a:custGeom>
                              <a:avLst/>
                              <a:gdLst>
                                <a:gd name="T0" fmla="*/ 105 w 105"/>
                                <a:gd name="T1" fmla="*/ 48 h 101"/>
                                <a:gd name="T2" fmla="*/ 101 w 105"/>
                                <a:gd name="T3" fmla="*/ 67 h 101"/>
                                <a:gd name="T4" fmla="*/ 91 w 105"/>
                                <a:gd name="T5" fmla="*/ 86 h 101"/>
                                <a:gd name="T6" fmla="*/ 72 w 105"/>
                                <a:gd name="T7" fmla="*/ 96 h 101"/>
                                <a:gd name="T8" fmla="*/ 53 w 105"/>
                                <a:gd name="T9" fmla="*/ 101 h 101"/>
                                <a:gd name="T10" fmla="*/ 34 w 105"/>
                                <a:gd name="T11" fmla="*/ 96 h 101"/>
                                <a:gd name="T12" fmla="*/ 19 w 105"/>
                                <a:gd name="T13" fmla="*/ 86 h 101"/>
                                <a:gd name="T14" fmla="*/ 5 w 105"/>
                                <a:gd name="T15" fmla="*/ 67 h 101"/>
                                <a:gd name="T16" fmla="*/ 0 w 105"/>
                                <a:gd name="T17" fmla="*/ 48 h 101"/>
                                <a:gd name="T18" fmla="*/ 5 w 105"/>
                                <a:gd name="T19" fmla="*/ 29 h 101"/>
                                <a:gd name="T20" fmla="*/ 19 w 105"/>
                                <a:gd name="T21" fmla="*/ 14 h 101"/>
                                <a:gd name="T22" fmla="*/ 34 w 105"/>
                                <a:gd name="T23" fmla="*/ 5 h 101"/>
                                <a:gd name="T24" fmla="*/ 53 w 105"/>
                                <a:gd name="T25" fmla="*/ 0 h 101"/>
                                <a:gd name="T26" fmla="*/ 72 w 105"/>
                                <a:gd name="T27" fmla="*/ 5 h 101"/>
                                <a:gd name="T28" fmla="*/ 91 w 105"/>
                                <a:gd name="T29" fmla="*/ 14 h 101"/>
                                <a:gd name="T30" fmla="*/ 101 w 105"/>
                                <a:gd name="T31" fmla="*/ 29 h 101"/>
                                <a:gd name="T32" fmla="*/ 105 w 105"/>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5" h="101">
                                  <a:moveTo>
                                    <a:pt x="105" y="48"/>
                                  </a:moveTo>
                                  <a:lnTo>
                                    <a:pt x="101" y="67"/>
                                  </a:lnTo>
                                  <a:lnTo>
                                    <a:pt x="91" y="86"/>
                                  </a:lnTo>
                                  <a:lnTo>
                                    <a:pt x="72" y="96"/>
                                  </a:lnTo>
                                  <a:lnTo>
                                    <a:pt x="53" y="101"/>
                                  </a:lnTo>
                                  <a:lnTo>
                                    <a:pt x="34" y="96"/>
                                  </a:lnTo>
                                  <a:lnTo>
                                    <a:pt x="19" y="86"/>
                                  </a:lnTo>
                                  <a:lnTo>
                                    <a:pt x="5" y="67"/>
                                  </a:lnTo>
                                  <a:lnTo>
                                    <a:pt x="0" y="48"/>
                                  </a:lnTo>
                                  <a:lnTo>
                                    <a:pt x="5" y="29"/>
                                  </a:lnTo>
                                  <a:lnTo>
                                    <a:pt x="19" y="14"/>
                                  </a:lnTo>
                                  <a:lnTo>
                                    <a:pt x="34" y="5"/>
                                  </a:lnTo>
                                  <a:lnTo>
                                    <a:pt x="53" y="0"/>
                                  </a:lnTo>
                                  <a:lnTo>
                                    <a:pt x="72" y="5"/>
                                  </a:lnTo>
                                  <a:lnTo>
                                    <a:pt x="91" y="14"/>
                                  </a:lnTo>
                                  <a:lnTo>
                                    <a:pt x="101" y="29"/>
                                  </a:lnTo>
                                  <a:lnTo>
                                    <a:pt x="105"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 name="Freeform 1337"/>
                          <wps:cNvSpPr>
                            <a:spLocks noEditPoints="1"/>
                          </wps:cNvSpPr>
                          <wps:spPr bwMode="auto">
                            <a:xfrm>
                              <a:off x="7250" y="9515"/>
                              <a:ext cx="115" cy="115"/>
                            </a:xfrm>
                            <a:custGeom>
                              <a:avLst/>
                              <a:gdLst>
                                <a:gd name="T0" fmla="*/ 63 w 115"/>
                                <a:gd name="T1" fmla="*/ 101 h 115"/>
                                <a:gd name="T2" fmla="*/ 77 w 115"/>
                                <a:gd name="T3" fmla="*/ 101 h 115"/>
                                <a:gd name="T4" fmla="*/ 86 w 115"/>
                                <a:gd name="T5" fmla="*/ 91 h 115"/>
                                <a:gd name="T6" fmla="*/ 96 w 115"/>
                                <a:gd name="T7" fmla="*/ 82 h 115"/>
                                <a:gd name="T8" fmla="*/ 101 w 115"/>
                                <a:gd name="T9" fmla="*/ 72 h 115"/>
                                <a:gd name="T10" fmla="*/ 101 w 115"/>
                                <a:gd name="T11" fmla="*/ 58 h 115"/>
                                <a:gd name="T12" fmla="*/ 115 w 115"/>
                                <a:gd name="T13" fmla="*/ 72 h 115"/>
                                <a:gd name="T14" fmla="*/ 110 w 115"/>
                                <a:gd name="T15" fmla="*/ 87 h 115"/>
                                <a:gd name="T16" fmla="*/ 101 w 115"/>
                                <a:gd name="T17" fmla="*/ 101 h 115"/>
                                <a:gd name="T18" fmla="*/ 86 w 115"/>
                                <a:gd name="T19" fmla="*/ 111 h 115"/>
                                <a:gd name="T20" fmla="*/ 72 w 115"/>
                                <a:gd name="T21" fmla="*/ 115 h 115"/>
                                <a:gd name="T22" fmla="*/ 0 w 115"/>
                                <a:gd name="T23" fmla="*/ 58 h 115"/>
                                <a:gd name="T24" fmla="*/ 15 w 115"/>
                                <a:gd name="T25" fmla="*/ 67 h 115"/>
                                <a:gd name="T26" fmla="*/ 19 w 115"/>
                                <a:gd name="T27" fmla="*/ 77 h 115"/>
                                <a:gd name="T28" fmla="*/ 24 w 115"/>
                                <a:gd name="T29" fmla="*/ 91 h 115"/>
                                <a:gd name="T30" fmla="*/ 39 w 115"/>
                                <a:gd name="T31" fmla="*/ 96 h 115"/>
                                <a:gd name="T32" fmla="*/ 48 w 115"/>
                                <a:gd name="T33" fmla="*/ 101 h 115"/>
                                <a:gd name="T34" fmla="*/ 58 w 115"/>
                                <a:gd name="T35" fmla="*/ 115 h 115"/>
                                <a:gd name="T36" fmla="*/ 43 w 115"/>
                                <a:gd name="T37" fmla="*/ 111 h 115"/>
                                <a:gd name="T38" fmla="*/ 24 w 115"/>
                                <a:gd name="T39" fmla="*/ 106 h 115"/>
                                <a:gd name="T40" fmla="*/ 15 w 115"/>
                                <a:gd name="T41" fmla="*/ 96 h 115"/>
                                <a:gd name="T42" fmla="*/ 5 w 115"/>
                                <a:gd name="T43" fmla="*/ 82 h 115"/>
                                <a:gd name="T44" fmla="*/ 0 w 115"/>
                                <a:gd name="T45" fmla="*/ 63 h 115"/>
                                <a:gd name="T46" fmla="*/ 58 w 115"/>
                                <a:gd name="T47" fmla="*/ 15 h 115"/>
                                <a:gd name="T48" fmla="*/ 43 w 115"/>
                                <a:gd name="T49" fmla="*/ 15 h 115"/>
                                <a:gd name="T50" fmla="*/ 34 w 115"/>
                                <a:gd name="T51" fmla="*/ 24 h 115"/>
                                <a:gd name="T52" fmla="*/ 24 w 115"/>
                                <a:gd name="T53" fmla="*/ 29 h 115"/>
                                <a:gd name="T54" fmla="*/ 15 w 115"/>
                                <a:gd name="T55" fmla="*/ 44 h 115"/>
                                <a:gd name="T56" fmla="*/ 15 w 115"/>
                                <a:gd name="T57" fmla="*/ 53 h 115"/>
                                <a:gd name="T58" fmla="*/ 0 w 115"/>
                                <a:gd name="T59" fmla="*/ 53 h 115"/>
                                <a:gd name="T60" fmla="*/ 5 w 115"/>
                                <a:gd name="T61" fmla="*/ 39 h 115"/>
                                <a:gd name="T62" fmla="*/ 15 w 115"/>
                                <a:gd name="T63" fmla="*/ 24 h 115"/>
                                <a:gd name="T64" fmla="*/ 24 w 115"/>
                                <a:gd name="T65" fmla="*/ 10 h 115"/>
                                <a:gd name="T66" fmla="*/ 43 w 115"/>
                                <a:gd name="T67" fmla="*/ 5 h 115"/>
                                <a:gd name="T68" fmla="*/ 58 w 115"/>
                                <a:gd name="T69" fmla="*/ 0 h 115"/>
                                <a:gd name="T70" fmla="*/ 101 w 115"/>
                                <a:gd name="T71" fmla="*/ 53 h 115"/>
                                <a:gd name="T72" fmla="*/ 101 w 115"/>
                                <a:gd name="T73" fmla="*/ 44 h 115"/>
                                <a:gd name="T74" fmla="*/ 91 w 115"/>
                                <a:gd name="T75" fmla="*/ 29 h 115"/>
                                <a:gd name="T76" fmla="*/ 82 w 115"/>
                                <a:gd name="T77" fmla="*/ 24 h 115"/>
                                <a:gd name="T78" fmla="*/ 72 w 115"/>
                                <a:gd name="T79" fmla="*/ 15 h 115"/>
                                <a:gd name="T80" fmla="*/ 58 w 115"/>
                                <a:gd name="T81" fmla="*/ 15 h 115"/>
                                <a:gd name="T82" fmla="*/ 72 w 115"/>
                                <a:gd name="T83" fmla="*/ 5 h 115"/>
                                <a:gd name="T84" fmla="*/ 86 w 115"/>
                                <a:gd name="T85" fmla="*/ 10 h 115"/>
                                <a:gd name="T86" fmla="*/ 101 w 115"/>
                                <a:gd name="T87" fmla="*/ 20 h 115"/>
                                <a:gd name="T88" fmla="*/ 110 w 115"/>
                                <a:gd name="T89" fmla="*/ 34 h 115"/>
                                <a:gd name="T90" fmla="*/ 115 w 115"/>
                                <a:gd name="T91" fmla="*/ 48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8" y="115"/>
                                  </a:moveTo>
                                  <a:lnTo>
                                    <a:pt x="58" y="101"/>
                                  </a:lnTo>
                                  <a:lnTo>
                                    <a:pt x="63" y="101"/>
                                  </a:lnTo>
                                  <a:lnTo>
                                    <a:pt x="67" y="101"/>
                                  </a:lnTo>
                                  <a:lnTo>
                                    <a:pt x="72" y="101"/>
                                  </a:lnTo>
                                  <a:lnTo>
                                    <a:pt x="77" y="101"/>
                                  </a:lnTo>
                                  <a:lnTo>
                                    <a:pt x="77" y="96"/>
                                  </a:lnTo>
                                  <a:lnTo>
                                    <a:pt x="82" y="96"/>
                                  </a:lnTo>
                                  <a:lnTo>
                                    <a:pt x="86" y="91"/>
                                  </a:lnTo>
                                  <a:lnTo>
                                    <a:pt x="91" y="91"/>
                                  </a:lnTo>
                                  <a:lnTo>
                                    <a:pt x="91" y="87"/>
                                  </a:lnTo>
                                  <a:lnTo>
                                    <a:pt x="96" y="82"/>
                                  </a:lnTo>
                                  <a:lnTo>
                                    <a:pt x="96" y="77"/>
                                  </a:lnTo>
                                  <a:lnTo>
                                    <a:pt x="101" y="77"/>
                                  </a:lnTo>
                                  <a:lnTo>
                                    <a:pt x="101" y="72"/>
                                  </a:lnTo>
                                  <a:lnTo>
                                    <a:pt x="101" y="67"/>
                                  </a:lnTo>
                                  <a:lnTo>
                                    <a:pt x="101" y="63"/>
                                  </a:lnTo>
                                  <a:lnTo>
                                    <a:pt x="101" y="58"/>
                                  </a:lnTo>
                                  <a:lnTo>
                                    <a:pt x="115" y="58"/>
                                  </a:lnTo>
                                  <a:lnTo>
                                    <a:pt x="115" y="63"/>
                                  </a:lnTo>
                                  <a:lnTo>
                                    <a:pt x="115" y="72"/>
                                  </a:lnTo>
                                  <a:lnTo>
                                    <a:pt x="110" y="77"/>
                                  </a:lnTo>
                                  <a:lnTo>
                                    <a:pt x="110" y="82"/>
                                  </a:lnTo>
                                  <a:lnTo>
                                    <a:pt x="110" y="87"/>
                                  </a:lnTo>
                                  <a:lnTo>
                                    <a:pt x="106" y="91"/>
                                  </a:lnTo>
                                  <a:lnTo>
                                    <a:pt x="101" y="96"/>
                                  </a:lnTo>
                                  <a:lnTo>
                                    <a:pt x="101" y="101"/>
                                  </a:lnTo>
                                  <a:lnTo>
                                    <a:pt x="96" y="101"/>
                                  </a:lnTo>
                                  <a:lnTo>
                                    <a:pt x="91" y="106"/>
                                  </a:lnTo>
                                  <a:lnTo>
                                    <a:pt x="86" y="111"/>
                                  </a:lnTo>
                                  <a:lnTo>
                                    <a:pt x="82" y="111"/>
                                  </a:lnTo>
                                  <a:lnTo>
                                    <a:pt x="77" y="111"/>
                                  </a:lnTo>
                                  <a:lnTo>
                                    <a:pt x="72" y="115"/>
                                  </a:lnTo>
                                  <a:lnTo>
                                    <a:pt x="63" y="115"/>
                                  </a:lnTo>
                                  <a:lnTo>
                                    <a:pt x="58" y="115"/>
                                  </a:lnTo>
                                  <a:close/>
                                  <a:moveTo>
                                    <a:pt x="0" y="58"/>
                                  </a:moveTo>
                                  <a:lnTo>
                                    <a:pt x="15" y="58"/>
                                  </a:lnTo>
                                  <a:lnTo>
                                    <a:pt x="15" y="63"/>
                                  </a:lnTo>
                                  <a:lnTo>
                                    <a:pt x="15" y="67"/>
                                  </a:lnTo>
                                  <a:lnTo>
                                    <a:pt x="15" y="72"/>
                                  </a:lnTo>
                                  <a:lnTo>
                                    <a:pt x="15" y="77"/>
                                  </a:lnTo>
                                  <a:lnTo>
                                    <a:pt x="19" y="77"/>
                                  </a:lnTo>
                                  <a:lnTo>
                                    <a:pt x="19" y="82"/>
                                  </a:lnTo>
                                  <a:lnTo>
                                    <a:pt x="24" y="87"/>
                                  </a:lnTo>
                                  <a:lnTo>
                                    <a:pt x="24" y="91"/>
                                  </a:lnTo>
                                  <a:lnTo>
                                    <a:pt x="29" y="91"/>
                                  </a:lnTo>
                                  <a:lnTo>
                                    <a:pt x="34" y="96"/>
                                  </a:lnTo>
                                  <a:lnTo>
                                    <a:pt x="39" y="96"/>
                                  </a:lnTo>
                                  <a:lnTo>
                                    <a:pt x="39" y="101"/>
                                  </a:lnTo>
                                  <a:lnTo>
                                    <a:pt x="43" y="101"/>
                                  </a:lnTo>
                                  <a:lnTo>
                                    <a:pt x="48" y="101"/>
                                  </a:lnTo>
                                  <a:lnTo>
                                    <a:pt x="53" y="101"/>
                                  </a:lnTo>
                                  <a:lnTo>
                                    <a:pt x="58" y="101"/>
                                  </a:lnTo>
                                  <a:lnTo>
                                    <a:pt x="58" y="115"/>
                                  </a:lnTo>
                                  <a:lnTo>
                                    <a:pt x="53" y="115"/>
                                  </a:lnTo>
                                  <a:lnTo>
                                    <a:pt x="48" y="115"/>
                                  </a:lnTo>
                                  <a:lnTo>
                                    <a:pt x="43" y="111"/>
                                  </a:lnTo>
                                  <a:lnTo>
                                    <a:pt x="34" y="111"/>
                                  </a:lnTo>
                                  <a:lnTo>
                                    <a:pt x="29" y="111"/>
                                  </a:lnTo>
                                  <a:lnTo>
                                    <a:pt x="24" y="106"/>
                                  </a:lnTo>
                                  <a:lnTo>
                                    <a:pt x="19" y="101"/>
                                  </a:lnTo>
                                  <a:lnTo>
                                    <a:pt x="15" y="96"/>
                                  </a:lnTo>
                                  <a:lnTo>
                                    <a:pt x="10" y="91"/>
                                  </a:lnTo>
                                  <a:lnTo>
                                    <a:pt x="5" y="87"/>
                                  </a:lnTo>
                                  <a:lnTo>
                                    <a:pt x="5" y="82"/>
                                  </a:lnTo>
                                  <a:lnTo>
                                    <a:pt x="5" y="77"/>
                                  </a:lnTo>
                                  <a:lnTo>
                                    <a:pt x="0" y="72"/>
                                  </a:lnTo>
                                  <a:lnTo>
                                    <a:pt x="0" y="63"/>
                                  </a:lnTo>
                                  <a:lnTo>
                                    <a:pt x="0" y="58"/>
                                  </a:lnTo>
                                  <a:close/>
                                  <a:moveTo>
                                    <a:pt x="58" y="0"/>
                                  </a:moveTo>
                                  <a:lnTo>
                                    <a:pt x="58" y="15"/>
                                  </a:lnTo>
                                  <a:lnTo>
                                    <a:pt x="53" y="15"/>
                                  </a:lnTo>
                                  <a:lnTo>
                                    <a:pt x="48" y="15"/>
                                  </a:lnTo>
                                  <a:lnTo>
                                    <a:pt x="43" y="15"/>
                                  </a:lnTo>
                                  <a:lnTo>
                                    <a:pt x="39" y="20"/>
                                  </a:lnTo>
                                  <a:lnTo>
                                    <a:pt x="34" y="24"/>
                                  </a:lnTo>
                                  <a:lnTo>
                                    <a:pt x="29" y="24"/>
                                  </a:lnTo>
                                  <a:lnTo>
                                    <a:pt x="24" y="29"/>
                                  </a:lnTo>
                                  <a:lnTo>
                                    <a:pt x="19" y="34"/>
                                  </a:lnTo>
                                  <a:lnTo>
                                    <a:pt x="19" y="39"/>
                                  </a:lnTo>
                                  <a:lnTo>
                                    <a:pt x="15" y="44"/>
                                  </a:lnTo>
                                  <a:lnTo>
                                    <a:pt x="15" y="48"/>
                                  </a:lnTo>
                                  <a:lnTo>
                                    <a:pt x="15" y="53"/>
                                  </a:lnTo>
                                  <a:lnTo>
                                    <a:pt x="15" y="58"/>
                                  </a:lnTo>
                                  <a:lnTo>
                                    <a:pt x="0" y="58"/>
                                  </a:lnTo>
                                  <a:lnTo>
                                    <a:pt x="0" y="53"/>
                                  </a:lnTo>
                                  <a:lnTo>
                                    <a:pt x="0" y="48"/>
                                  </a:lnTo>
                                  <a:lnTo>
                                    <a:pt x="5" y="44"/>
                                  </a:lnTo>
                                  <a:lnTo>
                                    <a:pt x="5" y="39"/>
                                  </a:lnTo>
                                  <a:lnTo>
                                    <a:pt x="5" y="34"/>
                                  </a:lnTo>
                                  <a:lnTo>
                                    <a:pt x="10" y="29"/>
                                  </a:lnTo>
                                  <a:lnTo>
                                    <a:pt x="15" y="24"/>
                                  </a:lnTo>
                                  <a:lnTo>
                                    <a:pt x="19" y="20"/>
                                  </a:lnTo>
                                  <a:lnTo>
                                    <a:pt x="19" y="15"/>
                                  </a:lnTo>
                                  <a:lnTo>
                                    <a:pt x="24" y="10"/>
                                  </a:lnTo>
                                  <a:lnTo>
                                    <a:pt x="29" y="10"/>
                                  </a:lnTo>
                                  <a:lnTo>
                                    <a:pt x="34" y="5"/>
                                  </a:lnTo>
                                  <a:lnTo>
                                    <a:pt x="43" y="5"/>
                                  </a:lnTo>
                                  <a:lnTo>
                                    <a:pt x="48" y="5"/>
                                  </a:lnTo>
                                  <a:lnTo>
                                    <a:pt x="53" y="0"/>
                                  </a:lnTo>
                                  <a:lnTo>
                                    <a:pt x="58" y="0"/>
                                  </a:lnTo>
                                  <a:close/>
                                  <a:moveTo>
                                    <a:pt x="115" y="58"/>
                                  </a:moveTo>
                                  <a:lnTo>
                                    <a:pt x="101" y="58"/>
                                  </a:lnTo>
                                  <a:lnTo>
                                    <a:pt x="101" y="53"/>
                                  </a:lnTo>
                                  <a:lnTo>
                                    <a:pt x="101" y="48"/>
                                  </a:lnTo>
                                  <a:lnTo>
                                    <a:pt x="101" y="44"/>
                                  </a:lnTo>
                                  <a:lnTo>
                                    <a:pt x="96" y="39"/>
                                  </a:lnTo>
                                  <a:lnTo>
                                    <a:pt x="96" y="34"/>
                                  </a:lnTo>
                                  <a:lnTo>
                                    <a:pt x="91" y="29"/>
                                  </a:lnTo>
                                  <a:lnTo>
                                    <a:pt x="86" y="24"/>
                                  </a:lnTo>
                                  <a:lnTo>
                                    <a:pt x="82" y="24"/>
                                  </a:lnTo>
                                  <a:lnTo>
                                    <a:pt x="77" y="20"/>
                                  </a:lnTo>
                                  <a:lnTo>
                                    <a:pt x="72" y="15"/>
                                  </a:lnTo>
                                  <a:lnTo>
                                    <a:pt x="67" y="15"/>
                                  </a:lnTo>
                                  <a:lnTo>
                                    <a:pt x="63" y="15"/>
                                  </a:lnTo>
                                  <a:lnTo>
                                    <a:pt x="58" y="15"/>
                                  </a:lnTo>
                                  <a:lnTo>
                                    <a:pt x="58" y="0"/>
                                  </a:lnTo>
                                  <a:lnTo>
                                    <a:pt x="63" y="0"/>
                                  </a:lnTo>
                                  <a:lnTo>
                                    <a:pt x="72" y="5"/>
                                  </a:lnTo>
                                  <a:lnTo>
                                    <a:pt x="77" y="5"/>
                                  </a:lnTo>
                                  <a:lnTo>
                                    <a:pt x="82" y="5"/>
                                  </a:lnTo>
                                  <a:lnTo>
                                    <a:pt x="86" y="10"/>
                                  </a:lnTo>
                                  <a:lnTo>
                                    <a:pt x="91" y="10"/>
                                  </a:lnTo>
                                  <a:lnTo>
                                    <a:pt x="96" y="15"/>
                                  </a:lnTo>
                                  <a:lnTo>
                                    <a:pt x="101" y="20"/>
                                  </a:lnTo>
                                  <a:lnTo>
                                    <a:pt x="101" y="24"/>
                                  </a:lnTo>
                                  <a:lnTo>
                                    <a:pt x="106" y="29"/>
                                  </a:lnTo>
                                  <a:lnTo>
                                    <a:pt x="110" y="34"/>
                                  </a:lnTo>
                                  <a:lnTo>
                                    <a:pt x="110" y="39"/>
                                  </a:lnTo>
                                  <a:lnTo>
                                    <a:pt x="110" y="44"/>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6" name="Freeform 1338"/>
                          <wps:cNvSpPr>
                            <a:spLocks/>
                          </wps:cNvSpPr>
                          <wps:spPr bwMode="auto">
                            <a:xfrm>
                              <a:off x="7423" y="9386"/>
                              <a:ext cx="100" cy="101"/>
                            </a:xfrm>
                            <a:custGeom>
                              <a:avLst/>
                              <a:gdLst>
                                <a:gd name="T0" fmla="*/ 100 w 100"/>
                                <a:gd name="T1" fmla="*/ 53 h 101"/>
                                <a:gd name="T2" fmla="*/ 95 w 100"/>
                                <a:gd name="T3" fmla="*/ 72 h 101"/>
                                <a:gd name="T4" fmla="*/ 86 w 100"/>
                                <a:gd name="T5" fmla="*/ 86 h 101"/>
                                <a:gd name="T6" fmla="*/ 67 w 100"/>
                                <a:gd name="T7" fmla="*/ 96 h 101"/>
                                <a:gd name="T8" fmla="*/ 48 w 100"/>
                                <a:gd name="T9" fmla="*/ 101 h 101"/>
                                <a:gd name="T10" fmla="*/ 28 w 100"/>
                                <a:gd name="T11" fmla="*/ 96 h 101"/>
                                <a:gd name="T12" fmla="*/ 14 w 100"/>
                                <a:gd name="T13" fmla="*/ 86 h 101"/>
                                <a:gd name="T14" fmla="*/ 0 w 100"/>
                                <a:gd name="T15" fmla="*/ 72 h 101"/>
                                <a:gd name="T16" fmla="*/ 0 w 100"/>
                                <a:gd name="T17" fmla="*/ 53 h 101"/>
                                <a:gd name="T18" fmla="*/ 0 w 100"/>
                                <a:gd name="T19" fmla="*/ 34 h 101"/>
                                <a:gd name="T20" fmla="*/ 14 w 100"/>
                                <a:gd name="T21" fmla="*/ 14 h 101"/>
                                <a:gd name="T22" fmla="*/ 28 w 100"/>
                                <a:gd name="T23" fmla="*/ 5 h 101"/>
                                <a:gd name="T24" fmla="*/ 48 w 100"/>
                                <a:gd name="T25" fmla="*/ 0 h 101"/>
                                <a:gd name="T26" fmla="*/ 67 w 100"/>
                                <a:gd name="T27" fmla="*/ 5 h 101"/>
                                <a:gd name="T28" fmla="*/ 86 w 100"/>
                                <a:gd name="T29" fmla="*/ 14 h 101"/>
                                <a:gd name="T30" fmla="*/ 95 w 100"/>
                                <a:gd name="T31" fmla="*/ 34 h 101"/>
                                <a:gd name="T32" fmla="*/ 100 w 100"/>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5" y="72"/>
                                  </a:lnTo>
                                  <a:lnTo>
                                    <a:pt x="86" y="86"/>
                                  </a:lnTo>
                                  <a:lnTo>
                                    <a:pt x="67" y="96"/>
                                  </a:lnTo>
                                  <a:lnTo>
                                    <a:pt x="48" y="101"/>
                                  </a:lnTo>
                                  <a:lnTo>
                                    <a:pt x="28" y="96"/>
                                  </a:lnTo>
                                  <a:lnTo>
                                    <a:pt x="14" y="86"/>
                                  </a:lnTo>
                                  <a:lnTo>
                                    <a:pt x="0" y="72"/>
                                  </a:lnTo>
                                  <a:lnTo>
                                    <a:pt x="0" y="53"/>
                                  </a:lnTo>
                                  <a:lnTo>
                                    <a:pt x="0" y="34"/>
                                  </a:lnTo>
                                  <a:lnTo>
                                    <a:pt x="14" y="14"/>
                                  </a:lnTo>
                                  <a:lnTo>
                                    <a:pt x="28" y="5"/>
                                  </a:lnTo>
                                  <a:lnTo>
                                    <a:pt x="48" y="0"/>
                                  </a:lnTo>
                                  <a:lnTo>
                                    <a:pt x="67" y="5"/>
                                  </a:lnTo>
                                  <a:lnTo>
                                    <a:pt x="86" y="14"/>
                                  </a:lnTo>
                                  <a:lnTo>
                                    <a:pt x="95"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7" name="Freeform 1339"/>
                          <wps:cNvSpPr>
                            <a:spLocks noEditPoints="1"/>
                          </wps:cNvSpPr>
                          <wps:spPr bwMode="auto">
                            <a:xfrm>
                              <a:off x="7413" y="9381"/>
                              <a:ext cx="115" cy="115"/>
                            </a:xfrm>
                            <a:custGeom>
                              <a:avLst/>
                              <a:gdLst>
                                <a:gd name="T0" fmla="*/ 62 w 115"/>
                                <a:gd name="T1" fmla="*/ 101 h 115"/>
                                <a:gd name="T2" fmla="*/ 77 w 115"/>
                                <a:gd name="T3" fmla="*/ 96 h 115"/>
                                <a:gd name="T4" fmla="*/ 86 w 115"/>
                                <a:gd name="T5" fmla="*/ 91 h 115"/>
                                <a:gd name="T6" fmla="*/ 96 w 115"/>
                                <a:gd name="T7" fmla="*/ 82 h 115"/>
                                <a:gd name="T8" fmla="*/ 101 w 115"/>
                                <a:gd name="T9" fmla="*/ 67 h 115"/>
                                <a:gd name="T10" fmla="*/ 101 w 115"/>
                                <a:gd name="T11" fmla="*/ 58 h 115"/>
                                <a:gd name="T12" fmla="*/ 115 w 115"/>
                                <a:gd name="T13" fmla="*/ 67 h 115"/>
                                <a:gd name="T14" fmla="*/ 110 w 115"/>
                                <a:gd name="T15" fmla="*/ 82 h 115"/>
                                <a:gd name="T16" fmla="*/ 101 w 115"/>
                                <a:gd name="T17" fmla="*/ 96 h 115"/>
                                <a:gd name="T18" fmla="*/ 86 w 115"/>
                                <a:gd name="T19" fmla="*/ 106 h 115"/>
                                <a:gd name="T20" fmla="*/ 72 w 115"/>
                                <a:gd name="T21" fmla="*/ 110 h 115"/>
                                <a:gd name="T22" fmla="*/ 0 w 115"/>
                                <a:gd name="T23" fmla="*/ 58 h 115"/>
                                <a:gd name="T24" fmla="*/ 14 w 115"/>
                                <a:gd name="T25" fmla="*/ 63 h 115"/>
                                <a:gd name="T26" fmla="*/ 19 w 115"/>
                                <a:gd name="T27" fmla="*/ 72 h 115"/>
                                <a:gd name="T28" fmla="*/ 24 w 115"/>
                                <a:gd name="T29" fmla="*/ 82 h 115"/>
                                <a:gd name="T30" fmla="*/ 34 w 115"/>
                                <a:gd name="T31" fmla="*/ 91 h 115"/>
                                <a:gd name="T32" fmla="*/ 48 w 115"/>
                                <a:gd name="T33" fmla="*/ 96 h 115"/>
                                <a:gd name="T34" fmla="*/ 58 w 115"/>
                                <a:gd name="T35" fmla="*/ 101 h 115"/>
                                <a:gd name="T36" fmla="*/ 48 w 115"/>
                                <a:gd name="T37" fmla="*/ 110 h 115"/>
                                <a:gd name="T38" fmla="*/ 34 w 115"/>
                                <a:gd name="T39" fmla="*/ 106 h 115"/>
                                <a:gd name="T40" fmla="*/ 19 w 115"/>
                                <a:gd name="T41" fmla="*/ 96 h 115"/>
                                <a:gd name="T42" fmla="*/ 10 w 115"/>
                                <a:gd name="T43" fmla="*/ 82 h 115"/>
                                <a:gd name="T44" fmla="*/ 0 w 115"/>
                                <a:gd name="T45" fmla="*/ 67 h 115"/>
                                <a:gd name="T46" fmla="*/ 0 w 115"/>
                                <a:gd name="T47" fmla="*/ 58 h 115"/>
                                <a:gd name="T48" fmla="*/ 0 w 115"/>
                                <a:gd name="T49" fmla="*/ 58 h 115"/>
                                <a:gd name="T50" fmla="*/ 58 w 115"/>
                                <a:gd name="T51" fmla="*/ 15 h 115"/>
                                <a:gd name="T52" fmla="*/ 48 w 115"/>
                                <a:gd name="T53" fmla="*/ 15 h 115"/>
                                <a:gd name="T54" fmla="*/ 34 w 115"/>
                                <a:gd name="T55" fmla="*/ 19 h 115"/>
                                <a:gd name="T56" fmla="*/ 24 w 115"/>
                                <a:gd name="T57" fmla="*/ 29 h 115"/>
                                <a:gd name="T58" fmla="*/ 19 w 115"/>
                                <a:gd name="T59" fmla="*/ 39 h 115"/>
                                <a:gd name="T60" fmla="*/ 14 w 115"/>
                                <a:gd name="T61" fmla="*/ 53 h 115"/>
                                <a:gd name="T62" fmla="*/ 0 w 115"/>
                                <a:gd name="T63" fmla="*/ 48 h 115"/>
                                <a:gd name="T64" fmla="*/ 5 w 115"/>
                                <a:gd name="T65" fmla="*/ 34 h 115"/>
                                <a:gd name="T66" fmla="*/ 14 w 115"/>
                                <a:gd name="T67" fmla="*/ 19 h 115"/>
                                <a:gd name="T68" fmla="*/ 29 w 115"/>
                                <a:gd name="T69" fmla="*/ 10 h 115"/>
                                <a:gd name="T70" fmla="*/ 43 w 115"/>
                                <a:gd name="T71" fmla="*/ 0 h 115"/>
                                <a:gd name="T72" fmla="*/ 58 w 115"/>
                                <a:gd name="T73" fmla="*/ 0 h 115"/>
                                <a:gd name="T74" fmla="*/ 101 w 115"/>
                                <a:gd name="T75" fmla="*/ 58 h 115"/>
                                <a:gd name="T76" fmla="*/ 101 w 115"/>
                                <a:gd name="T77" fmla="*/ 43 h 115"/>
                                <a:gd name="T78" fmla="*/ 96 w 115"/>
                                <a:gd name="T79" fmla="*/ 34 h 115"/>
                                <a:gd name="T80" fmla="*/ 86 w 115"/>
                                <a:gd name="T81" fmla="*/ 24 h 115"/>
                                <a:gd name="T82" fmla="*/ 77 w 115"/>
                                <a:gd name="T83" fmla="*/ 15 h 115"/>
                                <a:gd name="T84" fmla="*/ 62 w 115"/>
                                <a:gd name="T85" fmla="*/ 15 h 115"/>
                                <a:gd name="T86" fmla="*/ 67 w 115"/>
                                <a:gd name="T87" fmla="*/ 0 h 115"/>
                                <a:gd name="T88" fmla="*/ 82 w 115"/>
                                <a:gd name="T89" fmla="*/ 5 h 115"/>
                                <a:gd name="T90" fmla="*/ 96 w 115"/>
                                <a:gd name="T91" fmla="*/ 15 h 115"/>
                                <a:gd name="T92" fmla="*/ 105 w 115"/>
                                <a:gd name="T93" fmla="*/ 24 h 115"/>
                                <a:gd name="T94" fmla="*/ 115 w 115"/>
                                <a:gd name="T95" fmla="*/ 39 h 115"/>
                                <a:gd name="T96" fmla="*/ 115 w 115"/>
                                <a:gd name="T97" fmla="*/ 58 h 115"/>
                                <a:gd name="T98" fmla="*/ 115 w 115"/>
                                <a:gd name="T99" fmla="*/ 58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8" y="115"/>
                                  </a:moveTo>
                                  <a:lnTo>
                                    <a:pt x="58" y="101"/>
                                  </a:lnTo>
                                  <a:lnTo>
                                    <a:pt x="62" y="101"/>
                                  </a:lnTo>
                                  <a:lnTo>
                                    <a:pt x="67" y="101"/>
                                  </a:lnTo>
                                  <a:lnTo>
                                    <a:pt x="72" y="96"/>
                                  </a:lnTo>
                                  <a:lnTo>
                                    <a:pt x="77" y="96"/>
                                  </a:lnTo>
                                  <a:lnTo>
                                    <a:pt x="82" y="96"/>
                                  </a:lnTo>
                                  <a:lnTo>
                                    <a:pt x="82" y="91"/>
                                  </a:lnTo>
                                  <a:lnTo>
                                    <a:pt x="86" y="91"/>
                                  </a:lnTo>
                                  <a:lnTo>
                                    <a:pt x="91" y="86"/>
                                  </a:lnTo>
                                  <a:lnTo>
                                    <a:pt x="91" y="82"/>
                                  </a:lnTo>
                                  <a:lnTo>
                                    <a:pt x="96" y="82"/>
                                  </a:lnTo>
                                  <a:lnTo>
                                    <a:pt x="96" y="77"/>
                                  </a:lnTo>
                                  <a:lnTo>
                                    <a:pt x="101" y="72"/>
                                  </a:lnTo>
                                  <a:lnTo>
                                    <a:pt x="101" y="67"/>
                                  </a:lnTo>
                                  <a:lnTo>
                                    <a:pt x="101" y="63"/>
                                  </a:lnTo>
                                  <a:lnTo>
                                    <a:pt x="101" y="58"/>
                                  </a:lnTo>
                                  <a:lnTo>
                                    <a:pt x="115" y="58"/>
                                  </a:lnTo>
                                  <a:lnTo>
                                    <a:pt x="115" y="63"/>
                                  </a:lnTo>
                                  <a:lnTo>
                                    <a:pt x="115" y="67"/>
                                  </a:lnTo>
                                  <a:lnTo>
                                    <a:pt x="115" y="72"/>
                                  </a:lnTo>
                                  <a:lnTo>
                                    <a:pt x="110" y="77"/>
                                  </a:lnTo>
                                  <a:lnTo>
                                    <a:pt x="110" y="82"/>
                                  </a:lnTo>
                                  <a:lnTo>
                                    <a:pt x="105" y="86"/>
                                  </a:lnTo>
                                  <a:lnTo>
                                    <a:pt x="101" y="91"/>
                                  </a:lnTo>
                                  <a:lnTo>
                                    <a:pt x="101" y="96"/>
                                  </a:lnTo>
                                  <a:lnTo>
                                    <a:pt x="96" y="101"/>
                                  </a:lnTo>
                                  <a:lnTo>
                                    <a:pt x="91" y="106"/>
                                  </a:lnTo>
                                  <a:lnTo>
                                    <a:pt x="86" y="106"/>
                                  </a:lnTo>
                                  <a:lnTo>
                                    <a:pt x="82" y="110"/>
                                  </a:lnTo>
                                  <a:lnTo>
                                    <a:pt x="77" y="110"/>
                                  </a:lnTo>
                                  <a:lnTo>
                                    <a:pt x="72" y="110"/>
                                  </a:lnTo>
                                  <a:lnTo>
                                    <a:pt x="67" y="110"/>
                                  </a:lnTo>
                                  <a:lnTo>
                                    <a:pt x="58" y="115"/>
                                  </a:lnTo>
                                  <a:close/>
                                  <a:moveTo>
                                    <a:pt x="0" y="58"/>
                                  </a:moveTo>
                                  <a:lnTo>
                                    <a:pt x="14" y="58"/>
                                  </a:lnTo>
                                  <a:lnTo>
                                    <a:pt x="14" y="63"/>
                                  </a:lnTo>
                                  <a:lnTo>
                                    <a:pt x="14" y="67"/>
                                  </a:lnTo>
                                  <a:lnTo>
                                    <a:pt x="19" y="72"/>
                                  </a:lnTo>
                                  <a:lnTo>
                                    <a:pt x="19" y="77"/>
                                  </a:lnTo>
                                  <a:lnTo>
                                    <a:pt x="24" y="82"/>
                                  </a:lnTo>
                                  <a:lnTo>
                                    <a:pt x="29" y="86"/>
                                  </a:lnTo>
                                  <a:lnTo>
                                    <a:pt x="29" y="91"/>
                                  </a:lnTo>
                                  <a:lnTo>
                                    <a:pt x="34" y="91"/>
                                  </a:lnTo>
                                  <a:lnTo>
                                    <a:pt x="38" y="96"/>
                                  </a:lnTo>
                                  <a:lnTo>
                                    <a:pt x="43" y="96"/>
                                  </a:lnTo>
                                  <a:lnTo>
                                    <a:pt x="48" y="96"/>
                                  </a:lnTo>
                                  <a:lnTo>
                                    <a:pt x="48" y="101"/>
                                  </a:lnTo>
                                  <a:lnTo>
                                    <a:pt x="53" y="101"/>
                                  </a:lnTo>
                                  <a:lnTo>
                                    <a:pt x="58" y="101"/>
                                  </a:lnTo>
                                  <a:lnTo>
                                    <a:pt x="58" y="115"/>
                                  </a:lnTo>
                                  <a:lnTo>
                                    <a:pt x="53" y="110"/>
                                  </a:lnTo>
                                  <a:lnTo>
                                    <a:pt x="48" y="110"/>
                                  </a:lnTo>
                                  <a:lnTo>
                                    <a:pt x="43" y="110"/>
                                  </a:lnTo>
                                  <a:lnTo>
                                    <a:pt x="38" y="110"/>
                                  </a:lnTo>
                                  <a:lnTo>
                                    <a:pt x="34" y="106"/>
                                  </a:lnTo>
                                  <a:lnTo>
                                    <a:pt x="29" y="106"/>
                                  </a:lnTo>
                                  <a:lnTo>
                                    <a:pt x="24" y="101"/>
                                  </a:lnTo>
                                  <a:lnTo>
                                    <a:pt x="19" y="96"/>
                                  </a:lnTo>
                                  <a:lnTo>
                                    <a:pt x="14" y="91"/>
                                  </a:lnTo>
                                  <a:lnTo>
                                    <a:pt x="10" y="86"/>
                                  </a:lnTo>
                                  <a:lnTo>
                                    <a:pt x="10" y="82"/>
                                  </a:lnTo>
                                  <a:lnTo>
                                    <a:pt x="5" y="77"/>
                                  </a:lnTo>
                                  <a:lnTo>
                                    <a:pt x="5" y="72"/>
                                  </a:lnTo>
                                  <a:lnTo>
                                    <a:pt x="0" y="67"/>
                                  </a:lnTo>
                                  <a:lnTo>
                                    <a:pt x="0" y="63"/>
                                  </a:lnTo>
                                  <a:lnTo>
                                    <a:pt x="0" y="58"/>
                                  </a:lnTo>
                                  <a:close/>
                                  <a:moveTo>
                                    <a:pt x="0" y="58"/>
                                  </a:moveTo>
                                  <a:lnTo>
                                    <a:pt x="0" y="58"/>
                                  </a:lnTo>
                                  <a:close/>
                                  <a:moveTo>
                                    <a:pt x="58" y="0"/>
                                  </a:moveTo>
                                  <a:lnTo>
                                    <a:pt x="58" y="15"/>
                                  </a:lnTo>
                                  <a:lnTo>
                                    <a:pt x="53" y="15"/>
                                  </a:lnTo>
                                  <a:lnTo>
                                    <a:pt x="48" y="15"/>
                                  </a:lnTo>
                                  <a:lnTo>
                                    <a:pt x="43" y="15"/>
                                  </a:lnTo>
                                  <a:lnTo>
                                    <a:pt x="38" y="19"/>
                                  </a:lnTo>
                                  <a:lnTo>
                                    <a:pt x="34" y="19"/>
                                  </a:lnTo>
                                  <a:lnTo>
                                    <a:pt x="29" y="24"/>
                                  </a:lnTo>
                                  <a:lnTo>
                                    <a:pt x="24" y="29"/>
                                  </a:lnTo>
                                  <a:lnTo>
                                    <a:pt x="24" y="34"/>
                                  </a:lnTo>
                                  <a:lnTo>
                                    <a:pt x="19" y="34"/>
                                  </a:lnTo>
                                  <a:lnTo>
                                    <a:pt x="19" y="39"/>
                                  </a:lnTo>
                                  <a:lnTo>
                                    <a:pt x="14" y="43"/>
                                  </a:lnTo>
                                  <a:lnTo>
                                    <a:pt x="14" y="48"/>
                                  </a:lnTo>
                                  <a:lnTo>
                                    <a:pt x="14" y="53"/>
                                  </a:lnTo>
                                  <a:lnTo>
                                    <a:pt x="14" y="58"/>
                                  </a:lnTo>
                                  <a:lnTo>
                                    <a:pt x="0" y="58"/>
                                  </a:lnTo>
                                  <a:lnTo>
                                    <a:pt x="0" y="48"/>
                                  </a:lnTo>
                                  <a:lnTo>
                                    <a:pt x="0" y="43"/>
                                  </a:lnTo>
                                  <a:lnTo>
                                    <a:pt x="5" y="39"/>
                                  </a:lnTo>
                                  <a:lnTo>
                                    <a:pt x="5" y="34"/>
                                  </a:lnTo>
                                  <a:lnTo>
                                    <a:pt x="10" y="29"/>
                                  </a:lnTo>
                                  <a:lnTo>
                                    <a:pt x="10" y="24"/>
                                  </a:lnTo>
                                  <a:lnTo>
                                    <a:pt x="14" y="19"/>
                                  </a:lnTo>
                                  <a:lnTo>
                                    <a:pt x="19" y="15"/>
                                  </a:lnTo>
                                  <a:lnTo>
                                    <a:pt x="24" y="15"/>
                                  </a:lnTo>
                                  <a:lnTo>
                                    <a:pt x="29" y="10"/>
                                  </a:lnTo>
                                  <a:lnTo>
                                    <a:pt x="34" y="5"/>
                                  </a:lnTo>
                                  <a:lnTo>
                                    <a:pt x="38" y="5"/>
                                  </a:lnTo>
                                  <a:lnTo>
                                    <a:pt x="43" y="0"/>
                                  </a:lnTo>
                                  <a:lnTo>
                                    <a:pt x="48" y="0"/>
                                  </a:lnTo>
                                  <a:lnTo>
                                    <a:pt x="53" y="0"/>
                                  </a:lnTo>
                                  <a:lnTo>
                                    <a:pt x="58" y="0"/>
                                  </a:lnTo>
                                  <a:close/>
                                  <a:moveTo>
                                    <a:pt x="115" y="58"/>
                                  </a:moveTo>
                                  <a:lnTo>
                                    <a:pt x="101" y="58"/>
                                  </a:lnTo>
                                  <a:lnTo>
                                    <a:pt x="101" y="53"/>
                                  </a:lnTo>
                                  <a:lnTo>
                                    <a:pt x="101" y="48"/>
                                  </a:lnTo>
                                  <a:lnTo>
                                    <a:pt x="101" y="43"/>
                                  </a:lnTo>
                                  <a:lnTo>
                                    <a:pt x="101" y="39"/>
                                  </a:lnTo>
                                  <a:lnTo>
                                    <a:pt x="96" y="34"/>
                                  </a:lnTo>
                                  <a:lnTo>
                                    <a:pt x="91" y="29"/>
                                  </a:lnTo>
                                  <a:lnTo>
                                    <a:pt x="91" y="24"/>
                                  </a:lnTo>
                                  <a:lnTo>
                                    <a:pt x="86" y="24"/>
                                  </a:lnTo>
                                  <a:lnTo>
                                    <a:pt x="82" y="19"/>
                                  </a:lnTo>
                                  <a:lnTo>
                                    <a:pt x="77" y="15"/>
                                  </a:lnTo>
                                  <a:lnTo>
                                    <a:pt x="72" y="15"/>
                                  </a:lnTo>
                                  <a:lnTo>
                                    <a:pt x="67" y="15"/>
                                  </a:lnTo>
                                  <a:lnTo>
                                    <a:pt x="62" y="15"/>
                                  </a:lnTo>
                                  <a:lnTo>
                                    <a:pt x="58" y="15"/>
                                  </a:lnTo>
                                  <a:lnTo>
                                    <a:pt x="58" y="0"/>
                                  </a:lnTo>
                                  <a:lnTo>
                                    <a:pt x="67" y="0"/>
                                  </a:lnTo>
                                  <a:lnTo>
                                    <a:pt x="72" y="0"/>
                                  </a:lnTo>
                                  <a:lnTo>
                                    <a:pt x="77" y="0"/>
                                  </a:lnTo>
                                  <a:lnTo>
                                    <a:pt x="82" y="5"/>
                                  </a:lnTo>
                                  <a:lnTo>
                                    <a:pt x="86" y="5"/>
                                  </a:lnTo>
                                  <a:lnTo>
                                    <a:pt x="91" y="10"/>
                                  </a:lnTo>
                                  <a:lnTo>
                                    <a:pt x="96" y="15"/>
                                  </a:lnTo>
                                  <a:lnTo>
                                    <a:pt x="101" y="15"/>
                                  </a:lnTo>
                                  <a:lnTo>
                                    <a:pt x="101" y="19"/>
                                  </a:lnTo>
                                  <a:lnTo>
                                    <a:pt x="105" y="24"/>
                                  </a:lnTo>
                                  <a:lnTo>
                                    <a:pt x="110" y="29"/>
                                  </a:lnTo>
                                  <a:lnTo>
                                    <a:pt x="110" y="34"/>
                                  </a:lnTo>
                                  <a:lnTo>
                                    <a:pt x="115" y="39"/>
                                  </a:lnTo>
                                  <a:lnTo>
                                    <a:pt x="115" y="43"/>
                                  </a:lnTo>
                                  <a:lnTo>
                                    <a:pt x="115" y="48"/>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8" name="Freeform 1340"/>
                          <wps:cNvSpPr>
                            <a:spLocks/>
                          </wps:cNvSpPr>
                          <wps:spPr bwMode="auto">
                            <a:xfrm>
                              <a:off x="7557" y="9252"/>
                              <a:ext cx="100" cy="96"/>
                            </a:xfrm>
                            <a:custGeom>
                              <a:avLst/>
                              <a:gdLst>
                                <a:gd name="T0" fmla="*/ 100 w 100"/>
                                <a:gd name="T1" fmla="*/ 48 h 96"/>
                                <a:gd name="T2" fmla="*/ 96 w 100"/>
                                <a:gd name="T3" fmla="*/ 67 h 96"/>
                                <a:gd name="T4" fmla="*/ 81 w 100"/>
                                <a:gd name="T5" fmla="*/ 81 h 96"/>
                                <a:gd name="T6" fmla="*/ 67 w 100"/>
                                <a:gd name="T7" fmla="*/ 96 h 96"/>
                                <a:gd name="T8" fmla="*/ 48 w 100"/>
                                <a:gd name="T9" fmla="*/ 96 h 96"/>
                                <a:gd name="T10" fmla="*/ 29 w 100"/>
                                <a:gd name="T11" fmla="*/ 96 h 96"/>
                                <a:gd name="T12" fmla="*/ 14 w 100"/>
                                <a:gd name="T13" fmla="*/ 81 h 96"/>
                                <a:gd name="T14" fmla="*/ 0 w 100"/>
                                <a:gd name="T15" fmla="*/ 67 h 96"/>
                                <a:gd name="T16" fmla="*/ 0 w 100"/>
                                <a:gd name="T17" fmla="*/ 48 h 96"/>
                                <a:gd name="T18" fmla="*/ 0 w 100"/>
                                <a:gd name="T19" fmla="*/ 29 h 96"/>
                                <a:gd name="T20" fmla="*/ 14 w 100"/>
                                <a:gd name="T21" fmla="*/ 14 h 96"/>
                                <a:gd name="T22" fmla="*/ 29 w 100"/>
                                <a:gd name="T23" fmla="*/ 5 h 96"/>
                                <a:gd name="T24" fmla="*/ 48 w 100"/>
                                <a:gd name="T25" fmla="*/ 0 h 96"/>
                                <a:gd name="T26" fmla="*/ 67 w 100"/>
                                <a:gd name="T27" fmla="*/ 5 h 96"/>
                                <a:gd name="T28" fmla="*/ 81 w 100"/>
                                <a:gd name="T29" fmla="*/ 14 h 96"/>
                                <a:gd name="T30" fmla="*/ 96 w 100"/>
                                <a:gd name="T31" fmla="*/ 29 h 96"/>
                                <a:gd name="T32" fmla="*/ 100 w 100"/>
                                <a:gd name="T33" fmla="*/ 48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96">
                                  <a:moveTo>
                                    <a:pt x="100" y="48"/>
                                  </a:moveTo>
                                  <a:lnTo>
                                    <a:pt x="96" y="67"/>
                                  </a:lnTo>
                                  <a:lnTo>
                                    <a:pt x="81" y="81"/>
                                  </a:lnTo>
                                  <a:lnTo>
                                    <a:pt x="67" y="96"/>
                                  </a:lnTo>
                                  <a:lnTo>
                                    <a:pt x="48" y="96"/>
                                  </a:lnTo>
                                  <a:lnTo>
                                    <a:pt x="29" y="96"/>
                                  </a:lnTo>
                                  <a:lnTo>
                                    <a:pt x="14" y="81"/>
                                  </a:lnTo>
                                  <a:lnTo>
                                    <a:pt x="0" y="67"/>
                                  </a:lnTo>
                                  <a:lnTo>
                                    <a:pt x="0" y="48"/>
                                  </a:lnTo>
                                  <a:lnTo>
                                    <a:pt x="0" y="29"/>
                                  </a:lnTo>
                                  <a:lnTo>
                                    <a:pt x="14" y="14"/>
                                  </a:lnTo>
                                  <a:lnTo>
                                    <a:pt x="29" y="5"/>
                                  </a:lnTo>
                                  <a:lnTo>
                                    <a:pt x="48" y="0"/>
                                  </a:lnTo>
                                  <a:lnTo>
                                    <a:pt x="67" y="5"/>
                                  </a:lnTo>
                                  <a:lnTo>
                                    <a:pt x="81" y="14"/>
                                  </a:lnTo>
                                  <a:lnTo>
                                    <a:pt x="96"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 name="Freeform 1341"/>
                          <wps:cNvSpPr>
                            <a:spLocks noEditPoints="1"/>
                          </wps:cNvSpPr>
                          <wps:spPr bwMode="auto">
                            <a:xfrm>
                              <a:off x="7547" y="9242"/>
                              <a:ext cx="115" cy="115"/>
                            </a:xfrm>
                            <a:custGeom>
                              <a:avLst/>
                              <a:gdLst>
                                <a:gd name="T0" fmla="*/ 58 w 115"/>
                                <a:gd name="T1" fmla="*/ 101 h 115"/>
                                <a:gd name="T2" fmla="*/ 72 w 115"/>
                                <a:gd name="T3" fmla="*/ 101 h 115"/>
                                <a:gd name="T4" fmla="*/ 82 w 115"/>
                                <a:gd name="T5" fmla="*/ 96 h 115"/>
                                <a:gd name="T6" fmla="*/ 91 w 115"/>
                                <a:gd name="T7" fmla="*/ 87 h 115"/>
                                <a:gd name="T8" fmla="*/ 96 w 115"/>
                                <a:gd name="T9" fmla="*/ 77 h 115"/>
                                <a:gd name="T10" fmla="*/ 101 w 115"/>
                                <a:gd name="T11" fmla="*/ 63 h 115"/>
                                <a:gd name="T12" fmla="*/ 115 w 115"/>
                                <a:gd name="T13" fmla="*/ 63 h 115"/>
                                <a:gd name="T14" fmla="*/ 110 w 115"/>
                                <a:gd name="T15" fmla="*/ 82 h 115"/>
                                <a:gd name="T16" fmla="*/ 101 w 115"/>
                                <a:gd name="T17" fmla="*/ 96 h 115"/>
                                <a:gd name="T18" fmla="*/ 91 w 115"/>
                                <a:gd name="T19" fmla="*/ 106 h 115"/>
                                <a:gd name="T20" fmla="*/ 77 w 115"/>
                                <a:gd name="T21" fmla="*/ 111 h 115"/>
                                <a:gd name="T22" fmla="*/ 58 w 115"/>
                                <a:gd name="T23" fmla="*/ 115 h 115"/>
                                <a:gd name="T24" fmla="*/ 58 w 115"/>
                                <a:gd name="T25" fmla="*/ 115 h 115"/>
                                <a:gd name="T26" fmla="*/ 0 w 115"/>
                                <a:gd name="T27" fmla="*/ 58 h 115"/>
                                <a:gd name="T28" fmla="*/ 15 w 115"/>
                                <a:gd name="T29" fmla="*/ 63 h 115"/>
                                <a:gd name="T30" fmla="*/ 19 w 115"/>
                                <a:gd name="T31" fmla="*/ 77 h 115"/>
                                <a:gd name="T32" fmla="*/ 24 w 115"/>
                                <a:gd name="T33" fmla="*/ 87 h 115"/>
                                <a:gd name="T34" fmla="*/ 34 w 115"/>
                                <a:gd name="T35" fmla="*/ 96 h 115"/>
                                <a:gd name="T36" fmla="*/ 43 w 115"/>
                                <a:gd name="T37" fmla="*/ 101 h 115"/>
                                <a:gd name="T38" fmla="*/ 58 w 115"/>
                                <a:gd name="T39" fmla="*/ 101 h 115"/>
                                <a:gd name="T40" fmla="*/ 48 w 115"/>
                                <a:gd name="T41" fmla="*/ 115 h 115"/>
                                <a:gd name="T42" fmla="*/ 29 w 115"/>
                                <a:gd name="T43" fmla="*/ 106 h 115"/>
                                <a:gd name="T44" fmla="*/ 19 w 115"/>
                                <a:gd name="T45" fmla="*/ 96 h 115"/>
                                <a:gd name="T46" fmla="*/ 10 w 115"/>
                                <a:gd name="T47" fmla="*/ 87 h 115"/>
                                <a:gd name="T48" fmla="*/ 0 w 115"/>
                                <a:gd name="T49" fmla="*/ 72 h 115"/>
                                <a:gd name="T50" fmla="*/ 0 w 115"/>
                                <a:gd name="T51" fmla="*/ 58 h 115"/>
                                <a:gd name="T52" fmla="*/ 0 w 115"/>
                                <a:gd name="T53" fmla="*/ 58 h 115"/>
                                <a:gd name="T54" fmla="*/ 58 w 115"/>
                                <a:gd name="T55" fmla="*/ 15 h 115"/>
                                <a:gd name="T56" fmla="*/ 48 w 115"/>
                                <a:gd name="T57" fmla="*/ 15 h 115"/>
                                <a:gd name="T58" fmla="*/ 39 w 115"/>
                                <a:gd name="T59" fmla="*/ 19 h 115"/>
                                <a:gd name="T60" fmla="*/ 29 w 115"/>
                                <a:gd name="T61" fmla="*/ 29 h 115"/>
                                <a:gd name="T62" fmla="*/ 19 w 115"/>
                                <a:gd name="T63" fmla="*/ 39 h 115"/>
                                <a:gd name="T64" fmla="*/ 15 w 115"/>
                                <a:gd name="T65" fmla="*/ 48 h 115"/>
                                <a:gd name="T66" fmla="*/ 0 w 115"/>
                                <a:gd name="T67" fmla="*/ 58 h 115"/>
                                <a:gd name="T68" fmla="*/ 5 w 115"/>
                                <a:gd name="T69" fmla="*/ 43 h 115"/>
                                <a:gd name="T70" fmla="*/ 10 w 115"/>
                                <a:gd name="T71" fmla="*/ 29 h 115"/>
                                <a:gd name="T72" fmla="*/ 24 w 115"/>
                                <a:gd name="T73" fmla="*/ 15 h 115"/>
                                <a:gd name="T74" fmla="*/ 34 w 115"/>
                                <a:gd name="T75" fmla="*/ 5 h 115"/>
                                <a:gd name="T76" fmla="*/ 53 w 115"/>
                                <a:gd name="T77" fmla="*/ 0 h 115"/>
                                <a:gd name="T78" fmla="*/ 58 w 115"/>
                                <a:gd name="T79" fmla="*/ 0 h 115"/>
                                <a:gd name="T80" fmla="*/ 58 w 115"/>
                                <a:gd name="T81" fmla="*/ 0 h 115"/>
                                <a:gd name="T82" fmla="*/ 101 w 115"/>
                                <a:gd name="T83" fmla="*/ 58 h 115"/>
                                <a:gd name="T84" fmla="*/ 101 w 115"/>
                                <a:gd name="T85" fmla="*/ 48 h 115"/>
                                <a:gd name="T86" fmla="*/ 96 w 115"/>
                                <a:gd name="T87" fmla="*/ 34 h 115"/>
                                <a:gd name="T88" fmla="*/ 86 w 115"/>
                                <a:gd name="T89" fmla="*/ 24 h 115"/>
                                <a:gd name="T90" fmla="*/ 77 w 115"/>
                                <a:gd name="T91" fmla="*/ 19 h 115"/>
                                <a:gd name="T92" fmla="*/ 62 w 115"/>
                                <a:gd name="T93" fmla="*/ 15 h 115"/>
                                <a:gd name="T94" fmla="*/ 62 w 115"/>
                                <a:gd name="T95" fmla="*/ 0 h 115"/>
                                <a:gd name="T96" fmla="*/ 82 w 115"/>
                                <a:gd name="T97" fmla="*/ 5 h 115"/>
                                <a:gd name="T98" fmla="*/ 96 w 115"/>
                                <a:gd name="T99" fmla="*/ 15 h 115"/>
                                <a:gd name="T100" fmla="*/ 106 w 115"/>
                                <a:gd name="T101" fmla="*/ 29 h 115"/>
                                <a:gd name="T102" fmla="*/ 110 w 115"/>
                                <a:gd name="T103" fmla="*/ 43 h 115"/>
                                <a:gd name="T104" fmla="*/ 115 w 115"/>
                                <a:gd name="T105" fmla="*/ 58 h 115"/>
                                <a:gd name="T106" fmla="*/ 115 w 115"/>
                                <a:gd name="T107" fmla="*/ 58 h 1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5" h="115">
                                  <a:moveTo>
                                    <a:pt x="58" y="115"/>
                                  </a:moveTo>
                                  <a:lnTo>
                                    <a:pt x="58" y="101"/>
                                  </a:lnTo>
                                  <a:lnTo>
                                    <a:pt x="62" y="101"/>
                                  </a:lnTo>
                                  <a:lnTo>
                                    <a:pt x="67" y="101"/>
                                  </a:lnTo>
                                  <a:lnTo>
                                    <a:pt x="72" y="101"/>
                                  </a:lnTo>
                                  <a:lnTo>
                                    <a:pt x="77" y="96"/>
                                  </a:lnTo>
                                  <a:lnTo>
                                    <a:pt x="82" y="96"/>
                                  </a:lnTo>
                                  <a:lnTo>
                                    <a:pt x="86" y="91"/>
                                  </a:lnTo>
                                  <a:lnTo>
                                    <a:pt x="91" y="87"/>
                                  </a:lnTo>
                                  <a:lnTo>
                                    <a:pt x="96" y="82"/>
                                  </a:lnTo>
                                  <a:lnTo>
                                    <a:pt x="96" y="77"/>
                                  </a:lnTo>
                                  <a:lnTo>
                                    <a:pt x="101" y="72"/>
                                  </a:lnTo>
                                  <a:lnTo>
                                    <a:pt x="101" y="67"/>
                                  </a:lnTo>
                                  <a:lnTo>
                                    <a:pt x="101" y="63"/>
                                  </a:lnTo>
                                  <a:lnTo>
                                    <a:pt x="101" y="58"/>
                                  </a:lnTo>
                                  <a:lnTo>
                                    <a:pt x="115" y="58"/>
                                  </a:lnTo>
                                  <a:lnTo>
                                    <a:pt x="115" y="63"/>
                                  </a:lnTo>
                                  <a:lnTo>
                                    <a:pt x="115" y="72"/>
                                  </a:lnTo>
                                  <a:lnTo>
                                    <a:pt x="110" y="77"/>
                                  </a:lnTo>
                                  <a:lnTo>
                                    <a:pt x="110" y="82"/>
                                  </a:lnTo>
                                  <a:lnTo>
                                    <a:pt x="110" y="87"/>
                                  </a:lnTo>
                                  <a:lnTo>
                                    <a:pt x="106" y="91"/>
                                  </a:lnTo>
                                  <a:lnTo>
                                    <a:pt x="101" y="96"/>
                                  </a:lnTo>
                                  <a:lnTo>
                                    <a:pt x="96" y="96"/>
                                  </a:lnTo>
                                  <a:lnTo>
                                    <a:pt x="96" y="101"/>
                                  </a:lnTo>
                                  <a:lnTo>
                                    <a:pt x="91" y="106"/>
                                  </a:lnTo>
                                  <a:lnTo>
                                    <a:pt x="86" y="106"/>
                                  </a:lnTo>
                                  <a:lnTo>
                                    <a:pt x="82" y="111"/>
                                  </a:lnTo>
                                  <a:lnTo>
                                    <a:pt x="77" y="111"/>
                                  </a:lnTo>
                                  <a:lnTo>
                                    <a:pt x="67" y="115"/>
                                  </a:lnTo>
                                  <a:lnTo>
                                    <a:pt x="62" y="115"/>
                                  </a:lnTo>
                                  <a:lnTo>
                                    <a:pt x="58" y="115"/>
                                  </a:lnTo>
                                  <a:close/>
                                  <a:moveTo>
                                    <a:pt x="58" y="115"/>
                                  </a:moveTo>
                                  <a:lnTo>
                                    <a:pt x="58" y="115"/>
                                  </a:lnTo>
                                  <a:close/>
                                  <a:moveTo>
                                    <a:pt x="0" y="58"/>
                                  </a:moveTo>
                                  <a:lnTo>
                                    <a:pt x="15" y="58"/>
                                  </a:lnTo>
                                  <a:lnTo>
                                    <a:pt x="15" y="63"/>
                                  </a:lnTo>
                                  <a:lnTo>
                                    <a:pt x="15" y="67"/>
                                  </a:lnTo>
                                  <a:lnTo>
                                    <a:pt x="15" y="72"/>
                                  </a:lnTo>
                                  <a:lnTo>
                                    <a:pt x="19" y="77"/>
                                  </a:lnTo>
                                  <a:lnTo>
                                    <a:pt x="24" y="82"/>
                                  </a:lnTo>
                                  <a:lnTo>
                                    <a:pt x="24" y="87"/>
                                  </a:lnTo>
                                  <a:lnTo>
                                    <a:pt x="29" y="87"/>
                                  </a:lnTo>
                                  <a:lnTo>
                                    <a:pt x="29" y="91"/>
                                  </a:lnTo>
                                  <a:lnTo>
                                    <a:pt x="34" y="96"/>
                                  </a:lnTo>
                                  <a:lnTo>
                                    <a:pt x="39" y="96"/>
                                  </a:lnTo>
                                  <a:lnTo>
                                    <a:pt x="43" y="96"/>
                                  </a:lnTo>
                                  <a:lnTo>
                                    <a:pt x="43" y="101"/>
                                  </a:lnTo>
                                  <a:lnTo>
                                    <a:pt x="48" y="101"/>
                                  </a:lnTo>
                                  <a:lnTo>
                                    <a:pt x="53" y="101"/>
                                  </a:lnTo>
                                  <a:lnTo>
                                    <a:pt x="58" y="101"/>
                                  </a:lnTo>
                                  <a:lnTo>
                                    <a:pt x="58" y="115"/>
                                  </a:lnTo>
                                  <a:lnTo>
                                    <a:pt x="53" y="115"/>
                                  </a:lnTo>
                                  <a:lnTo>
                                    <a:pt x="48" y="115"/>
                                  </a:lnTo>
                                  <a:lnTo>
                                    <a:pt x="43" y="111"/>
                                  </a:lnTo>
                                  <a:lnTo>
                                    <a:pt x="34" y="111"/>
                                  </a:lnTo>
                                  <a:lnTo>
                                    <a:pt x="29" y="106"/>
                                  </a:lnTo>
                                  <a:lnTo>
                                    <a:pt x="24" y="106"/>
                                  </a:lnTo>
                                  <a:lnTo>
                                    <a:pt x="24" y="101"/>
                                  </a:lnTo>
                                  <a:lnTo>
                                    <a:pt x="19" y="96"/>
                                  </a:lnTo>
                                  <a:lnTo>
                                    <a:pt x="15" y="96"/>
                                  </a:lnTo>
                                  <a:lnTo>
                                    <a:pt x="10" y="91"/>
                                  </a:lnTo>
                                  <a:lnTo>
                                    <a:pt x="10" y="87"/>
                                  </a:lnTo>
                                  <a:lnTo>
                                    <a:pt x="5" y="82"/>
                                  </a:lnTo>
                                  <a:lnTo>
                                    <a:pt x="5" y="77"/>
                                  </a:lnTo>
                                  <a:lnTo>
                                    <a:pt x="0" y="72"/>
                                  </a:lnTo>
                                  <a:lnTo>
                                    <a:pt x="0" y="63"/>
                                  </a:lnTo>
                                  <a:lnTo>
                                    <a:pt x="0" y="58"/>
                                  </a:lnTo>
                                  <a:close/>
                                  <a:moveTo>
                                    <a:pt x="0" y="58"/>
                                  </a:moveTo>
                                  <a:lnTo>
                                    <a:pt x="0" y="58"/>
                                  </a:lnTo>
                                  <a:close/>
                                  <a:moveTo>
                                    <a:pt x="58" y="0"/>
                                  </a:moveTo>
                                  <a:lnTo>
                                    <a:pt x="58" y="15"/>
                                  </a:lnTo>
                                  <a:lnTo>
                                    <a:pt x="53" y="15"/>
                                  </a:lnTo>
                                  <a:lnTo>
                                    <a:pt x="48" y="15"/>
                                  </a:lnTo>
                                  <a:lnTo>
                                    <a:pt x="43" y="15"/>
                                  </a:lnTo>
                                  <a:lnTo>
                                    <a:pt x="43" y="19"/>
                                  </a:lnTo>
                                  <a:lnTo>
                                    <a:pt x="39" y="19"/>
                                  </a:lnTo>
                                  <a:lnTo>
                                    <a:pt x="34" y="24"/>
                                  </a:lnTo>
                                  <a:lnTo>
                                    <a:pt x="29" y="24"/>
                                  </a:lnTo>
                                  <a:lnTo>
                                    <a:pt x="29" y="29"/>
                                  </a:lnTo>
                                  <a:lnTo>
                                    <a:pt x="24" y="29"/>
                                  </a:lnTo>
                                  <a:lnTo>
                                    <a:pt x="24" y="34"/>
                                  </a:lnTo>
                                  <a:lnTo>
                                    <a:pt x="19" y="39"/>
                                  </a:lnTo>
                                  <a:lnTo>
                                    <a:pt x="19" y="43"/>
                                  </a:lnTo>
                                  <a:lnTo>
                                    <a:pt x="15" y="48"/>
                                  </a:lnTo>
                                  <a:lnTo>
                                    <a:pt x="15" y="53"/>
                                  </a:lnTo>
                                  <a:lnTo>
                                    <a:pt x="15" y="58"/>
                                  </a:lnTo>
                                  <a:lnTo>
                                    <a:pt x="0" y="58"/>
                                  </a:lnTo>
                                  <a:lnTo>
                                    <a:pt x="0" y="53"/>
                                  </a:lnTo>
                                  <a:lnTo>
                                    <a:pt x="0" y="48"/>
                                  </a:lnTo>
                                  <a:lnTo>
                                    <a:pt x="5" y="43"/>
                                  </a:lnTo>
                                  <a:lnTo>
                                    <a:pt x="5" y="39"/>
                                  </a:lnTo>
                                  <a:lnTo>
                                    <a:pt x="10" y="34"/>
                                  </a:lnTo>
                                  <a:lnTo>
                                    <a:pt x="10" y="29"/>
                                  </a:lnTo>
                                  <a:lnTo>
                                    <a:pt x="15" y="24"/>
                                  </a:lnTo>
                                  <a:lnTo>
                                    <a:pt x="19" y="19"/>
                                  </a:lnTo>
                                  <a:lnTo>
                                    <a:pt x="24" y="15"/>
                                  </a:lnTo>
                                  <a:lnTo>
                                    <a:pt x="24" y="10"/>
                                  </a:lnTo>
                                  <a:lnTo>
                                    <a:pt x="29" y="10"/>
                                  </a:lnTo>
                                  <a:lnTo>
                                    <a:pt x="34" y="5"/>
                                  </a:lnTo>
                                  <a:lnTo>
                                    <a:pt x="43" y="5"/>
                                  </a:lnTo>
                                  <a:lnTo>
                                    <a:pt x="48" y="5"/>
                                  </a:lnTo>
                                  <a:lnTo>
                                    <a:pt x="53" y="0"/>
                                  </a:lnTo>
                                  <a:lnTo>
                                    <a:pt x="58" y="0"/>
                                  </a:lnTo>
                                  <a:close/>
                                  <a:moveTo>
                                    <a:pt x="58" y="0"/>
                                  </a:moveTo>
                                  <a:lnTo>
                                    <a:pt x="58" y="0"/>
                                  </a:lnTo>
                                  <a:close/>
                                  <a:moveTo>
                                    <a:pt x="115" y="58"/>
                                  </a:moveTo>
                                  <a:lnTo>
                                    <a:pt x="101" y="58"/>
                                  </a:lnTo>
                                  <a:lnTo>
                                    <a:pt x="101" y="53"/>
                                  </a:lnTo>
                                  <a:lnTo>
                                    <a:pt x="101" y="48"/>
                                  </a:lnTo>
                                  <a:lnTo>
                                    <a:pt x="96" y="43"/>
                                  </a:lnTo>
                                  <a:lnTo>
                                    <a:pt x="96" y="39"/>
                                  </a:lnTo>
                                  <a:lnTo>
                                    <a:pt x="96" y="34"/>
                                  </a:lnTo>
                                  <a:lnTo>
                                    <a:pt x="91" y="29"/>
                                  </a:lnTo>
                                  <a:lnTo>
                                    <a:pt x="86" y="24"/>
                                  </a:lnTo>
                                  <a:lnTo>
                                    <a:pt x="82" y="24"/>
                                  </a:lnTo>
                                  <a:lnTo>
                                    <a:pt x="77" y="19"/>
                                  </a:lnTo>
                                  <a:lnTo>
                                    <a:pt x="72" y="15"/>
                                  </a:lnTo>
                                  <a:lnTo>
                                    <a:pt x="67" y="15"/>
                                  </a:lnTo>
                                  <a:lnTo>
                                    <a:pt x="62" y="15"/>
                                  </a:lnTo>
                                  <a:lnTo>
                                    <a:pt x="58" y="15"/>
                                  </a:lnTo>
                                  <a:lnTo>
                                    <a:pt x="58" y="0"/>
                                  </a:lnTo>
                                  <a:lnTo>
                                    <a:pt x="62" y="0"/>
                                  </a:lnTo>
                                  <a:lnTo>
                                    <a:pt x="67" y="5"/>
                                  </a:lnTo>
                                  <a:lnTo>
                                    <a:pt x="77" y="5"/>
                                  </a:lnTo>
                                  <a:lnTo>
                                    <a:pt x="82" y="5"/>
                                  </a:lnTo>
                                  <a:lnTo>
                                    <a:pt x="86" y="10"/>
                                  </a:lnTo>
                                  <a:lnTo>
                                    <a:pt x="91" y="10"/>
                                  </a:lnTo>
                                  <a:lnTo>
                                    <a:pt x="96" y="15"/>
                                  </a:lnTo>
                                  <a:lnTo>
                                    <a:pt x="96" y="19"/>
                                  </a:lnTo>
                                  <a:lnTo>
                                    <a:pt x="101" y="24"/>
                                  </a:lnTo>
                                  <a:lnTo>
                                    <a:pt x="106" y="29"/>
                                  </a:lnTo>
                                  <a:lnTo>
                                    <a:pt x="110" y="34"/>
                                  </a:lnTo>
                                  <a:lnTo>
                                    <a:pt x="110" y="39"/>
                                  </a:lnTo>
                                  <a:lnTo>
                                    <a:pt x="110" y="43"/>
                                  </a:lnTo>
                                  <a:lnTo>
                                    <a:pt x="115" y="48"/>
                                  </a:lnTo>
                                  <a:lnTo>
                                    <a:pt x="115" y="53"/>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0" name="Freeform 1342"/>
                          <wps:cNvSpPr>
                            <a:spLocks/>
                          </wps:cNvSpPr>
                          <wps:spPr bwMode="auto">
                            <a:xfrm>
                              <a:off x="7672" y="9113"/>
                              <a:ext cx="100" cy="101"/>
                            </a:xfrm>
                            <a:custGeom>
                              <a:avLst/>
                              <a:gdLst>
                                <a:gd name="T0" fmla="*/ 100 w 100"/>
                                <a:gd name="T1" fmla="*/ 48 h 101"/>
                                <a:gd name="T2" fmla="*/ 95 w 100"/>
                                <a:gd name="T3" fmla="*/ 72 h 101"/>
                                <a:gd name="T4" fmla="*/ 86 w 100"/>
                                <a:gd name="T5" fmla="*/ 86 h 101"/>
                                <a:gd name="T6" fmla="*/ 72 w 100"/>
                                <a:gd name="T7" fmla="*/ 96 h 101"/>
                                <a:gd name="T8" fmla="*/ 52 w 100"/>
                                <a:gd name="T9" fmla="*/ 101 h 101"/>
                                <a:gd name="T10" fmla="*/ 33 w 100"/>
                                <a:gd name="T11" fmla="*/ 96 h 101"/>
                                <a:gd name="T12" fmla="*/ 14 w 100"/>
                                <a:gd name="T13" fmla="*/ 86 h 101"/>
                                <a:gd name="T14" fmla="*/ 4 w 100"/>
                                <a:gd name="T15" fmla="*/ 72 h 101"/>
                                <a:gd name="T16" fmla="*/ 0 w 100"/>
                                <a:gd name="T17" fmla="*/ 48 h 101"/>
                                <a:gd name="T18" fmla="*/ 4 w 100"/>
                                <a:gd name="T19" fmla="*/ 29 h 101"/>
                                <a:gd name="T20" fmla="*/ 14 w 100"/>
                                <a:gd name="T21" fmla="*/ 14 h 101"/>
                                <a:gd name="T22" fmla="*/ 33 w 100"/>
                                <a:gd name="T23" fmla="*/ 5 h 101"/>
                                <a:gd name="T24" fmla="*/ 52 w 100"/>
                                <a:gd name="T25" fmla="*/ 0 h 101"/>
                                <a:gd name="T26" fmla="*/ 72 w 100"/>
                                <a:gd name="T27" fmla="*/ 5 h 101"/>
                                <a:gd name="T28" fmla="*/ 86 w 100"/>
                                <a:gd name="T29" fmla="*/ 14 h 101"/>
                                <a:gd name="T30" fmla="*/ 95 w 100"/>
                                <a:gd name="T31" fmla="*/ 29 h 101"/>
                                <a:gd name="T32" fmla="*/ 100 w 100"/>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48"/>
                                  </a:moveTo>
                                  <a:lnTo>
                                    <a:pt x="95" y="72"/>
                                  </a:lnTo>
                                  <a:lnTo>
                                    <a:pt x="86" y="86"/>
                                  </a:lnTo>
                                  <a:lnTo>
                                    <a:pt x="72" y="96"/>
                                  </a:lnTo>
                                  <a:lnTo>
                                    <a:pt x="52" y="101"/>
                                  </a:lnTo>
                                  <a:lnTo>
                                    <a:pt x="33" y="96"/>
                                  </a:lnTo>
                                  <a:lnTo>
                                    <a:pt x="14" y="86"/>
                                  </a:lnTo>
                                  <a:lnTo>
                                    <a:pt x="4" y="72"/>
                                  </a:lnTo>
                                  <a:lnTo>
                                    <a:pt x="0" y="48"/>
                                  </a:lnTo>
                                  <a:lnTo>
                                    <a:pt x="4" y="29"/>
                                  </a:lnTo>
                                  <a:lnTo>
                                    <a:pt x="14" y="14"/>
                                  </a:lnTo>
                                  <a:lnTo>
                                    <a:pt x="33" y="5"/>
                                  </a:lnTo>
                                  <a:lnTo>
                                    <a:pt x="52" y="0"/>
                                  </a:lnTo>
                                  <a:lnTo>
                                    <a:pt x="72" y="5"/>
                                  </a:lnTo>
                                  <a:lnTo>
                                    <a:pt x="86" y="14"/>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1" name="Freeform 1343"/>
                          <wps:cNvSpPr>
                            <a:spLocks noEditPoints="1"/>
                          </wps:cNvSpPr>
                          <wps:spPr bwMode="auto">
                            <a:xfrm>
                              <a:off x="7667" y="9103"/>
                              <a:ext cx="110" cy="115"/>
                            </a:xfrm>
                            <a:custGeom>
                              <a:avLst/>
                              <a:gdLst>
                                <a:gd name="T0" fmla="*/ 62 w 110"/>
                                <a:gd name="T1" fmla="*/ 106 h 115"/>
                                <a:gd name="T2" fmla="*/ 72 w 110"/>
                                <a:gd name="T3" fmla="*/ 101 h 115"/>
                                <a:gd name="T4" fmla="*/ 81 w 110"/>
                                <a:gd name="T5" fmla="*/ 96 h 115"/>
                                <a:gd name="T6" fmla="*/ 91 w 110"/>
                                <a:gd name="T7" fmla="*/ 87 h 115"/>
                                <a:gd name="T8" fmla="*/ 96 w 110"/>
                                <a:gd name="T9" fmla="*/ 72 h 115"/>
                                <a:gd name="T10" fmla="*/ 100 w 110"/>
                                <a:gd name="T11" fmla="*/ 58 h 115"/>
                                <a:gd name="T12" fmla="*/ 110 w 110"/>
                                <a:gd name="T13" fmla="*/ 72 h 115"/>
                                <a:gd name="T14" fmla="*/ 105 w 110"/>
                                <a:gd name="T15" fmla="*/ 87 h 115"/>
                                <a:gd name="T16" fmla="*/ 96 w 110"/>
                                <a:gd name="T17" fmla="*/ 101 h 115"/>
                                <a:gd name="T18" fmla="*/ 81 w 110"/>
                                <a:gd name="T19" fmla="*/ 111 h 115"/>
                                <a:gd name="T20" fmla="*/ 67 w 110"/>
                                <a:gd name="T21" fmla="*/ 115 h 115"/>
                                <a:gd name="T22" fmla="*/ 0 w 110"/>
                                <a:gd name="T23" fmla="*/ 58 h 115"/>
                                <a:gd name="T24" fmla="*/ 14 w 110"/>
                                <a:gd name="T25" fmla="*/ 63 h 115"/>
                                <a:gd name="T26" fmla="*/ 14 w 110"/>
                                <a:gd name="T27" fmla="*/ 77 h 115"/>
                                <a:gd name="T28" fmla="*/ 24 w 110"/>
                                <a:gd name="T29" fmla="*/ 87 h 115"/>
                                <a:gd name="T30" fmla="*/ 33 w 110"/>
                                <a:gd name="T31" fmla="*/ 96 h 115"/>
                                <a:gd name="T32" fmla="*/ 43 w 110"/>
                                <a:gd name="T33" fmla="*/ 101 h 115"/>
                                <a:gd name="T34" fmla="*/ 57 w 110"/>
                                <a:gd name="T35" fmla="*/ 106 h 115"/>
                                <a:gd name="T36" fmla="*/ 43 w 110"/>
                                <a:gd name="T37" fmla="*/ 115 h 115"/>
                                <a:gd name="T38" fmla="*/ 29 w 110"/>
                                <a:gd name="T39" fmla="*/ 111 h 115"/>
                                <a:gd name="T40" fmla="*/ 14 w 110"/>
                                <a:gd name="T41" fmla="*/ 101 h 115"/>
                                <a:gd name="T42" fmla="*/ 5 w 110"/>
                                <a:gd name="T43" fmla="*/ 87 h 115"/>
                                <a:gd name="T44" fmla="*/ 0 w 110"/>
                                <a:gd name="T45" fmla="*/ 72 h 115"/>
                                <a:gd name="T46" fmla="*/ 0 w 110"/>
                                <a:gd name="T47" fmla="*/ 58 h 115"/>
                                <a:gd name="T48" fmla="*/ 0 w 110"/>
                                <a:gd name="T49" fmla="*/ 58 h 115"/>
                                <a:gd name="T50" fmla="*/ 57 w 110"/>
                                <a:gd name="T51" fmla="*/ 15 h 115"/>
                                <a:gd name="T52" fmla="*/ 43 w 110"/>
                                <a:gd name="T53" fmla="*/ 20 h 115"/>
                                <a:gd name="T54" fmla="*/ 33 w 110"/>
                                <a:gd name="T55" fmla="*/ 24 h 115"/>
                                <a:gd name="T56" fmla="*/ 24 w 110"/>
                                <a:gd name="T57" fmla="*/ 29 h 115"/>
                                <a:gd name="T58" fmla="*/ 14 w 110"/>
                                <a:gd name="T59" fmla="*/ 43 h 115"/>
                                <a:gd name="T60" fmla="*/ 14 w 110"/>
                                <a:gd name="T61" fmla="*/ 53 h 115"/>
                                <a:gd name="T62" fmla="*/ 0 w 110"/>
                                <a:gd name="T63" fmla="*/ 53 h 115"/>
                                <a:gd name="T64" fmla="*/ 5 w 110"/>
                                <a:gd name="T65" fmla="*/ 39 h 115"/>
                                <a:gd name="T66" fmla="*/ 14 w 110"/>
                                <a:gd name="T67" fmla="*/ 24 h 115"/>
                                <a:gd name="T68" fmla="*/ 24 w 110"/>
                                <a:gd name="T69" fmla="*/ 10 h 115"/>
                                <a:gd name="T70" fmla="*/ 38 w 110"/>
                                <a:gd name="T71" fmla="*/ 5 h 115"/>
                                <a:gd name="T72" fmla="*/ 57 w 110"/>
                                <a:gd name="T73" fmla="*/ 0 h 115"/>
                                <a:gd name="T74" fmla="*/ 100 w 110"/>
                                <a:gd name="T75" fmla="*/ 58 h 115"/>
                                <a:gd name="T76" fmla="*/ 96 w 110"/>
                                <a:gd name="T77" fmla="*/ 48 h 115"/>
                                <a:gd name="T78" fmla="*/ 91 w 110"/>
                                <a:gd name="T79" fmla="*/ 34 h 115"/>
                                <a:gd name="T80" fmla="*/ 81 w 110"/>
                                <a:gd name="T81" fmla="*/ 24 h 115"/>
                                <a:gd name="T82" fmla="*/ 72 w 110"/>
                                <a:gd name="T83" fmla="*/ 20 h 115"/>
                                <a:gd name="T84" fmla="*/ 62 w 110"/>
                                <a:gd name="T85" fmla="*/ 15 h 115"/>
                                <a:gd name="T86" fmla="*/ 62 w 110"/>
                                <a:gd name="T87" fmla="*/ 0 h 115"/>
                                <a:gd name="T88" fmla="*/ 77 w 110"/>
                                <a:gd name="T89" fmla="*/ 5 h 115"/>
                                <a:gd name="T90" fmla="*/ 91 w 110"/>
                                <a:gd name="T91" fmla="*/ 15 h 115"/>
                                <a:gd name="T92" fmla="*/ 100 w 110"/>
                                <a:gd name="T93" fmla="*/ 29 h 115"/>
                                <a:gd name="T94" fmla="*/ 110 w 110"/>
                                <a:gd name="T95" fmla="*/ 43 h 115"/>
                                <a:gd name="T96" fmla="*/ 110 w 110"/>
                                <a:gd name="T97" fmla="*/ 58 h 115"/>
                                <a:gd name="T98" fmla="*/ 110 w 110"/>
                                <a:gd name="T99" fmla="*/ 58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5">
                                  <a:moveTo>
                                    <a:pt x="57" y="115"/>
                                  </a:moveTo>
                                  <a:lnTo>
                                    <a:pt x="57" y="106"/>
                                  </a:lnTo>
                                  <a:lnTo>
                                    <a:pt x="62" y="106"/>
                                  </a:lnTo>
                                  <a:lnTo>
                                    <a:pt x="67" y="101"/>
                                  </a:lnTo>
                                  <a:lnTo>
                                    <a:pt x="72" y="101"/>
                                  </a:lnTo>
                                  <a:lnTo>
                                    <a:pt x="77" y="96"/>
                                  </a:lnTo>
                                  <a:lnTo>
                                    <a:pt x="81" y="96"/>
                                  </a:lnTo>
                                  <a:lnTo>
                                    <a:pt x="86" y="91"/>
                                  </a:lnTo>
                                  <a:lnTo>
                                    <a:pt x="91" y="87"/>
                                  </a:lnTo>
                                  <a:lnTo>
                                    <a:pt x="96" y="82"/>
                                  </a:lnTo>
                                  <a:lnTo>
                                    <a:pt x="96" y="77"/>
                                  </a:lnTo>
                                  <a:lnTo>
                                    <a:pt x="96" y="72"/>
                                  </a:lnTo>
                                  <a:lnTo>
                                    <a:pt x="100" y="67"/>
                                  </a:lnTo>
                                  <a:lnTo>
                                    <a:pt x="100" y="63"/>
                                  </a:lnTo>
                                  <a:lnTo>
                                    <a:pt x="100" y="58"/>
                                  </a:lnTo>
                                  <a:lnTo>
                                    <a:pt x="110" y="58"/>
                                  </a:lnTo>
                                  <a:lnTo>
                                    <a:pt x="110" y="67"/>
                                  </a:lnTo>
                                  <a:lnTo>
                                    <a:pt x="110" y="72"/>
                                  </a:lnTo>
                                  <a:lnTo>
                                    <a:pt x="110" y="77"/>
                                  </a:lnTo>
                                  <a:lnTo>
                                    <a:pt x="105" y="82"/>
                                  </a:lnTo>
                                  <a:lnTo>
                                    <a:pt x="105" y="87"/>
                                  </a:lnTo>
                                  <a:lnTo>
                                    <a:pt x="100" y="91"/>
                                  </a:lnTo>
                                  <a:lnTo>
                                    <a:pt x="100" y="96"/>
                                  </a:lnTo>
                                  <a:lnTo>
                                    <a:pt x="96" y="101"/>
                                  </a:lnTo>
                                  <a:lnTo>
                                    <a:pt x="91" y="106"/>
                                  </a:lnTo>
                                  <a:lnTo>
                                    <a:pt x="86" y="106"/>
                                  </a:lnTo>
                                  <a:lnTo>
                                    <a:pt x="81" y="111"/>
                                  </a:lnTo>
                                  <a:lnTo>
                                    <a:pt x="77" y="111"/>
                                  </a:lnTo>
                                  <a:lnTo>
                                    <a:pt x="72" y="115"/>
                                  </a:lnTo>
                                  <a:lnTo>
                                    <a:pt x="67" y="115"/>
                                  </a:lnTo>
                                  <a:lnTo>
                                    <a:pt x="62" y="115"/>
                                  </a:lnTo>
                                  <a:lnTo>
                                    <a:pt x="57" y="115"/>
                                  </a:lnTo>
                                  <a:close/>
                                  <a:moveTo>
                                    <a:pt x="0" y="58"/>
                                  </a:moveTo>
                                  <a:lnTo>
                                    <a:pt x="14" y="58"/>
                                  </a:lnTo>
                                  <a:lnTo>
                                    <a:pt x="14" y="63"/>
                                  </a:lnTo>
                                  <a:lnTo>
                                    <a:pt x="14" y="67"/>
                                  </a:lnTo>
                                  <a:lnTo>
                                    <a:pt x="14" y="72"/>
                                  </a:lnTo>
                                  <a:lnTo>
                                    <a:pt x="14" y="77"/>
                                  </a:lnTo>
                                  <a:lnTo>
                                    <a:pt x="19" y="82"/>
                                  </a:lnTo>
                                  <a:lnTo>
                                    <a:pt x="19" y="87"/>
                                  </a:lnTo>
                                  <a:lnTo>
                                    <a:pt x="24" y="87"/>
                                  </a:lnTo>
                                  <a:lnTo>
                                    <a:pt x="24" y="91"/>
                                  </a:lnTo>
                                  <a:lnTo>
                                    <a:pt x="29" y="91"/>
                                  </a:lnTo>
                                  <a:lnTo>
                                    <a:pt x="33" y="96"/>
                                  </a:lnTo>
                                  <a:lnTo>
                                    <a:pt x="38" y="101"/>
                                  </a:lnTo>
                                  <a:lnTo>
                                    <a:pt x="43" y="101"/>
                                  </a:lnTo>
                                  <a:lnTo>
                                    <a:pt x="48" y="101"/>
                                  </a:lnTo>
                                  <a:lnTo>
                                    <a:pt x="53" y="106"/>
                                  </a:lnTo>
                                  <a:lnTo>
                                    <a:pt x="57" y="106"/>
                                  </a:lnTo>
                                  <a:lnTo>
                                    <a:pt x="57" y="115"/>
                                  </a:lnTo>
                                  <a:lnTo>
                                    <a:pt x="53" y="115"/>
                                  </a:lnTo>
                                  <a:lnTo>
                                    <a:pt x="43" y="115"/>
                                  </a:lnTo>
                                  <a:lnTo>
                                    <a:pt x="38" y="115"/>
                                  </a:lnTo>
                                  <a:lnTo>
                                    <a:pt x="33" y="111"/>
                                  </a:lnTo>
                                  <a:lnTo>
                                    <a:pt x="29" y="111"/>
                                  </a:lnTo>
                                  <a:lnTo>
                                    <a:pt x="24" y="106"/>
                                  </a:lnTo>
                                  <a:lnTo>
                                    <a:pt x="19" y="106"/>
                                  </a:lnTo>
                                  <a:lnTo>
                                    <a:pt x="14" y="101"/>
                                  </a:lnTo>
                                  <a:lnTo>
                                    <a:pt x="14" y="96"/>
                                  </a:lnTo>
                                  <a:lnTo>
                                    <a:pt x="9" y="91"/>
                                  </a:lnTo>
                                  <a:lnTo>
                                    <a:pt x="5" y="87"/>
                                  </a:lnTo>
                                  <a:lnTo>
                                    <a:pt x="5" y="82"/>
                                  </a:lnTo>
                                  <a:lnTo>
                                    <a:pt x="0" y="77"/>
                                  </a:lnTo>
                                  <a:lnTo>
                                    <a:pt x="0" y="72"/>
                                  </a:lnTo>
                                  <a:lnTo>
                                    <a:pt x="0" y="67"/>
                                  </a:lnTo>
                                  <a:lnTo>
                                    <a:pt x="0" y="58"/>
                                  </a:lnTo>
                                  <a:close/>
                                  <a:moveTo>
                                    <a:pt x="0" y="58"/>
                                  </a:moveTo>
                                  <a:lnTo>
                                    <a:pt x="0" y="58"/>
                                  </a:lnTo>
                                  <a:close/>
                                  <a:moveTo>
                                    <a:pt x="57" y="0"/>
                                  </a:moveTo>
                                  <a:lnTo>
                                    <a:pt x="57" y="15"/>
                                  </a:lnTo>
                                  <a:lnTo>
                                    <a:pt x="53" y="15"/>
                                  </a:lnTo>
                                  <a:lnTo>
                                    <a:pt x="48" y="15"/>
                                  </a:lnTo>
                                  <a:lnTo>
                                    <a:pt x="43" y="20"/>
                                  </a:lnTo>
                                  <a:lnTo>
                                    <a:pt x="38" y="20"/>
                                  </a:lnTo>
                                  <a:lnTo>
                                    <a:pt x="33" y="24"/>
                                  </a:lnTo>
                                  <a:lnTo>
                                    <a:pt x="29" y="24"/>
                                  </a:lnTo>
                                  <a:lnTo>
                                    <a:pt x="24" y="29"/>
                                  </a:lnTo>
                                  <a:lnTo>
                                    <a:pt x="19" y="34"/>
                                  </a:lnTo>
                                  <a:lnTo>
                                    <a:pt x="19" y="39"/>
                                  </a:lnTo>
                                  <a:lnTo>
                                    <a:pt x="14" y="43"/>
                                  </a:lnTo>
                                  <a:lnTo>
                                    <a:pt x="14" y="48"/>
                                  </a:lnTo>
                                  <a:lnTo>
                                    <a:pt x="14" y="53"/>
                                  </a:lnTo>
                                  <a:lnTo>
                                    <a:pt x="14" y="58"/>
                                  </a:lnTo>
                                  <a:lnTo>
                                    <a:pt x="0" y="58"/>
                                  </a:lnTo>
                                  <a:lnTo>
                                    <a:pt x="0" y="53"/>
                                  </a:lnTo>
                                  <a:lnTo>
                                    <a:pt x="0" y="48"/>
                                  </a:lnTo>
                                  <a:lnTo>
                                    <a:pt x="0" y="43"/>
                                  </a:lnTo>
                                  <a:lnTo>
                                    <a:pt x="5" y="39"/>
                                  </a:lnTo>
                                  <a:lnTo>
                                    <a:pt x="5" y="34"/>
                                  </a:lnTo>
                                  <a:lnTo>
                                    <a:pt x="9" y="29"/>
                                  </a:lnTo>
                                  <a:lnTo>
                                    <a:pt x="14" y="24"/>
                                  </a:lnTo>
                                  <a:lnTo>
                                    <a:pt x="14" y="20"/>
                                  </a:lnTo>
                                  <a:lnTo>
                                    <a:pt x="19" y="15"/>
                                  </a:lnTo>
                                  <a:lnTo>
                                    <a:pt x="24" y="10"/>
                                  </a:lnTo>
                                  <a:lnTo>
                                    <a:pt x="29" y="10"/>
                                  </a:lnTo>
                                  <a:lnTo>
                                    <a:pt x="33" y="5"/>
                                  </a:lnTo>
                                  <a:lnTo>
                                    <a:pt x="38" y="5"/>
                                  </a:lnTo>
                                  <a:lnTo>
                                    <a:pt x="43" y="5"/>
                                  </a:lnTo>
                                  <a:lnTo>
                                    <a:pt x="53" y="0"/>
                                  </a:lnTo>
                                  <a:lnTo>
                                    <a:pt x="57" y="0"/>
                                  </a:lnTo>
                                  <a:close/>
                                  <a:moveTo>
                                    <a:pt x="110" y="58"/>
                                  </a:moveTo>
                                  <a:lnTo>
                                    <a:pt x="100" y="58"/>
                                  </a:lnTo>
                                  <a:lnTo>
                                    <a:pt x="100" y="53"/>
                                  </a:lnTo>
                                  <a:lnTo>
                                    <a:pt x="96" y="48"/>
                                  </a:lnTo>
                                  <a:lnTo>
                                    <a:pt x="96" y="43"/>
                                  </a:lnTo>
                                  <a:lnTo>
                                    <a:pt x="96" y="39"/>
                                  </a:lnTo>
                                  <a:lnTo>
                                    <a:pt x="91" y="34"/>
                                  </a:lnTo>
                                  <a:lnTo>
                                    <a:pt x="91" y="29"/>
                                  </a:lnTo>
                                  <a:lnTo>
                                    <a:pt x="86" y="29"/>
                                  </a:lnTo>
                                  <a:lnTo>
                                    <a:pt x="81" y="24"/>
                                  </a:lnTo>
                                  <a:lnTo>
                                    <a:pt x="77" y="20"/>
                                  </a:lnTo>
                                  <a:lnTo>
                                    <a:pt x="72" y="20"/>
                                  </a:lnTo>
                                  <a:lnTo>
                                    <a:pt x="67" y="20"/>
                                  </a:lnTo>
                                  <a:lnTo>
                                    <a:pt x="67" y="15"/>
                                  </a:lnTo>
                                  <a:lnTo>
                                    <a:pt x="62" y="15"/>
                                  </a:lnTo>
                                  <a:lnTo>
                                    <a:pt x="57" y="15"/>
                                  </a:lnTo>
                                  <a:lnTo>
                                    <a:pt x="57" y="0"/>
                                  </a:lnTo>
                                  <a:lnTo>
                                    <a:pt x="62" y="0"/>
                                  </a:lnTo>
                                  <a:lnTo>
                                    <a:pt x="67" y="5"/>
                                  </a:lnTo>
                                  <a:lnTo>
                                    <a:pt x="72" y="5"/>
                                  </a:lnTo>
                                  <a:lnTo>
                                    <a:pt x="77" y="5"/>
                                  </a:lnTo>
                                  <a:lnTo>
                                    <a:pt x="81" y="10"/>
                                  </a:lnTo>
                                  <a:lnTo>
                                    <a:pt x="86" y="10"/>
                                  </a:lnTo>
                                  <a:lnTo>
                                    <a:pt x="91" y="15"/>
                                  </a:lnTo>
                                  <a:lnTo>
                                    <a:pt x="96" y="20"/>
                                  </a:lnTo>
                                  <a:lnTo>
                                    <a:pt x="100" y="24"/>
                                  </a:lnTo>
                                  <a:lnTo>
                                    <a:pt x="100" y="29"/>
                                  </a:lnTo>
                                  <a:lnTo>
                                    <a:pt x="105" y="34"/>
                                  </a:lnTo>
                                  <a:lnTo>
                                    <a:pt x="110" y="39"/>
                                  </a:lnTo>
                                  <a:lnTo>
                                    <a:pt x="110" y="43"/>
                                  </a:lnTo>
                                  <a:lnTo>
                                    <a:pt x="110" y="48"/>
                                  </a:lnTo>
                                  <a:lnTo>
                                    <a:pt x="110" y="53"/>
                                  </a:lnTo>
                                  <a:lnTo>
                                    <a:pt x="110" y="58"/>
                                  </a:lnTo>
                                  <a:close/>
                                  <a:moveTo>
                                    <a:pt x="110" y="58"/>
                                  </a:move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2" name="Freeform 1344"/>
                          <wps:cNvSpPr>
                            <a:spLocks/>
                          </wps:cNvSpPr>
                          <wps:spPr bwMode="auto">
                            <a:xfrm>
                              <a:off x="7820" y="8974"/>
                              <a:ext cx="106" cy="101"/>
                            </a:xfrm>
                            <a:custGeom>
                              <a:avLst/>
                              <a:gdLst>
                                <a:gd name="T0" fmla="*/ 106 w 106"/>
                                <a:gd name="T1" fmla="*/ 53 h 101"/>
                                <a:gd name="T2" fmla="*/ 101 w 106"/>
                                <a:gd name="T3" fmla="*/ 72 h 101"/>
                                <a:gd name="T4" fmla="*/ 86 w 106"/>
                                <a:gd name="T5" fmla="*/ 86 h 101"/>
                                <a:gd name="T6" fmla="*/ 72 w 106"/>
                                <a:gd name="T7" fmla="*/ 96 h 101"/>
                                <a:gd name="T8" fmla="*/ 53 w 106"/>
                                <a:gd name="T9" fmla="*/ 101 h 101"/>
                                <a:gd name="T10" fmla="*/ 34 w 106"/>
                                <a:gd name="T11" fmla="*/ 96 h 101"/>
                                <a:gd name="T12" fmla="*/ 15 w 106"/>
                                <a:gd name="T13" fmla="*/ 86 h 101"/>
                                <a:gd name="T14" fmla="*/ 5 w 106"/>
                                <a:gd name="T15" fmla="*/ 72 h 101"/>
                                <a:gd name="T16" fmla="*/ 0 w 106"/>
                                <a:gd name="T17" fmla="*/ 53 h 101"/>
                                <a:gd name="T18" fmla="*/ 5 w 106"/>
                                <a:gd name="T19" fmla="*/ 34 h 101"/>
                                <a:gd name="T20" fmla="*/ 15 w 106"/>
                                <a:gd name="T21" fmla="*/ 14 h 101"/>
                                <a:gd name="T22" fmla="*/ 34 w 106"/>
                                <a:gd name="T23" fmla="*/ 5 h 101"/>
                                <a:gd name="T24" fmla="*/ 53 w 106"/>
                                <a:gd name="T25" fmla="*/ 0 h 101"/>
                                <a:gd name="T26" fmla="*/ 72 w 106"/>
                                <a:gd name="T27" fmla="*/ 5 h 101"/>
                                <a:gd name="T28" fmla="*/ 86 w 106"/>
                                <a:gd name="T29" fmla="*/ 14 h 101"/>
                                <a:gd name="T30" fmla="*/ 101 w 106"/>
                                <a:gd name="T31" fmla="*/ 34 h 101"/>
                                <a:gd name="T32" fmla="*/ 106 w 106"/>
                                <a:gd name="T33" fmla="*/ 53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6" h="101">
                                  <a:moveTo>
                                    <a:pt x="106" y="53"/>
                                  </a:moveTo>
                                  <a:lnTo>
                                    <a:pt x="101" y="72"/>
                                  </a:lnTo>
                                  <a:lnTo>
                                    <a:pt x="86" y="86"/>
                                  </a:lnTo>
                                  <a:lnTo>
                                    <a:pt x="72" y="96"/>
                                  </a:lnTo>
                                  <a:lnTo>
                                    <a:pt x="53" y="101"/>
                                  </a:lnTo>
                                  <a:lnTo>
                                    <a:pt x="34" y="96"/>
                                  </a:lnTo>
                                  <a:lnTo>
                                    <a:pt x="15" y="86"/>
                                  </a:lnTo>
                                  <a:lnTo>
                                    <a:pt x="5" y="72"/>
                                  </a:lnTo>
                                  <a:lnTo>
                                    <a:pt x="0" y="53"/>
                                  </a:lnTo>
                                  <a:lnTo>
                                    <a:pt x="5" y="34"/>
                                  </a:lnTo>
                                  <a:lnTo>
                                    <a:pt x="15" y="14"/>
                                  </a:lnTo>
                                  <a:lnTo>
                                    <a:pt x="34" y="5"/>
                                  </a:lnTo>
                                  <a:lnTo>
                                    <a:pt x="53" y="0"/>
                                  </a:lnTo>
                                  <a:lnTo>
                                    <a:pt x="72" y="5"/>
                                  </a:lnTo>
                                  <a:lnTo>
                                    <a:pt x="86" y="14"/>
                                  </a:lnTo>
                                  <a:lnTo>
                                    <a:pt x="101" y="34"/>
                                  </a:lnTo>
                                  <a:lnTo>
                                    <a:pt x="10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3" name="Freeform 1345"/>
                          <wps:cNvSpPr>
                            <a:spLocks noEditPoints="1"/>
                          </wps:cNvSpPr>
                          <wps:spPr bwMode="auto">
                            <a:xfrm>
                              <a:off x="7815" y="8969"/>
                              <a:ext cx="115" cy="115"/>
                            </a:xfrm>
                            <a:custGeom>
                              <a:avLst/>
                              <a:gdLst>
                                <a:gd name="T0" fmla="*/ 58 w 115"/>
                                <a:gd name="T1" fmla="*/ 101 h 115"/>
                                <a:gd name="T2" fmla="*/ 72 w 115"/>
                                <a:gd name="T3" fmla="*/ 96 h 115"/>
                                <a:gd name="T4" fmla="*/ 82 w 115"/>
                                <a:gd name="T5" fmla="*/ 91 h 115"/>
                                <a:gd name="T6" fmla="*/ 91 w 115"/>
                                <a:gd name="T7" fmla="*/ 86 h 115"/>
                                <a:gd name="T8" fmla="*/ 96 w 115"/>
                                <a:gd name="T9" fmla="*/ 72 h 115"/>
                                <a:gd name="T10" fmla="*/ 101 w 115"/>
                                <a:gd name="T11" fmla="*/ 63 h 115"/>
                                <a:gd name="T12" fmla="*/ 115 w 115"/>
                                <a:gd name="T13" fmla="*/ 63 h 115"/>
                                <a:gd name="T14" fmla="*/ 111 w 115"/>
                                <a:gd name="T15" fmla="*/ 77 h 115"/>
                                <a:gd name="T16" fmla="*/ 101 w 115"/>
                                <a:gd name="T17" fmla="*/ 91 h 115"/>
                                <a:gd name="T18" fmla="*/ 91 w 115"/>
                                <a:gd name="T19" fmla="*/ 106 h 115"/>
                                <a:gd name="T20" fmla="*/ 77 w 115"/>
                                <a:gd name="T21" fmla="*/ 110 h 115"/>
                                <a:gd name="T22" fmla="*/ 58 w 115"/>
                                <a:gd name="T23" fmla="*/ 115 h 115"/>
                                <a:gd name="T24" fmla="*/ 58 w 115"/>
                                <a:gd name="T25" fmla="*/ 115 h 115"/>
                                <a:gd name="T26" fmla="*/ 0 w 115"/>
                                <a:gd name="T27" fmla="*/ 58 h 115"/>
                                <a:gd name="T28" fmla="*/ 15 w 115"/>
                                <a:gd name="T29" fmla="*/ 67 h 115"/>
                                <a:gd name="T30" fmla="*/ 20 w 115"/>
                                <a:gd name="T31" fmla="*/ 77 h 115"/>
                                <a:gd name="T32" fmla="*/ 24 w 115"/>
                                <a:gd name="T33" fmla="*/ 86 h 115"/>
                                <a:gd name="T34" fmla="*/ 39 w 115"/>
                                <a:gd name="T35" fmla="*/ 96 h 115"/>
                                <a:gd name="T36" fmla="*/ 48 w 115"/>
                                <a:gd name="T37" fmla="*/ 101 h 115"/>
                                <a:gd name="T38" fmla="*/ 58 w 115"/>
                                <a:gd name="T39" fmla="*/ 115 h 115"/>
                                <a:gd name="T40" fmla="*/ 39 w 115"/>
                                <a:gd name="T41" fmla="*/ 110 h 115"/>
                                <a:gd name="T42" fmla="*/ 24 w 115"/>
                                <a:gd name="T43" fmla="*/ 106 h 115"/>
                                <a:gd name="T44" fmla="*/ 15 w 115"/>
                                <a:gd name="T45" fmla="*/ 91 h 115"/>
                                <a:gd name="T46" fmla="*/ 5 w 115"/>
                                <a:gd name="T47" fmla="*/ 77 h 115"/>
                                <a:gd name="T48" fmla="*/ 0 w 115"/>
                                <a:gd name="T49" fmla="*/ 63 h 115"/>
                                <a:gd name="T50" fmla="*/ 58 w 115"/>
                                <a:gd name="T51" fmla="*/ 15 h 115"/>
                                <a:gd name="T52" fmla="*/ 48 w 115"/>
                                <a:gd name="T53" fmla="*/ 15 h 115"/>
                                <a:gd name="T54" fmla="*/ 39 w 115"/>
                                <a:gd name="T55" fmla="*/ 19 h 115"/>
                                <a:gd name="T56" fmla="*/ 24 w 115"/>
                                <a:gd name="T57" fmla="*/ 24 h 115"/>
                                <a:gd name="T58" fmla="*/ 20 w 115"/>
                                <a:gd name="T59" fmla="*/ 34 h 115"/>
                                <a:gd name="T60" fmla="*/ 15 w 115"/>
                                <a:gd name="T61" fmla="*/ 48 h 115"/>
                                <a:gd name="T62" fmla="*/ 0 w 115"/>
                                <a:gd name="T63" fmla="*/ 58 h 115"/>
                                <a:gd name="T64" fmla="*/ 0 w 115"/>
                                <a:gd name="T65" fmla="*/ 39 h 115"/>
                                <a:gd name="T66" fmla="*/ 10 w 115"/>
                                <a:gd name="T67" fmla="*/ 24 h 115"/>
                                <a:gd name="T68" fmla="*/ 20 w 115"/>
                                <a:gd name="T69" fmla="*/ 15 h 115"/>
                                <a:gd name="T70" fmla="*/ 34 w 115"/>
                                <a:gd name="T71" fmla="*/ 5 h 115"/>
                                <a:gd name="T72" fmla="*/ 53 w 115"/>
                                <a:gd name="T73" fmla="*/ 0 h 115"/>
                                <a:gd name="T74" fmla="*/ 58 w 115"/>
                                <a:gd name="T75" fmla="*/ 0 h 115"/>
                                <a:gd name="T76" fmla="*/ 58 w 115"/>
                                <a:gd name="T77" fmla="*/ 0 h 115"/>
                                <a:gd name="T78" fmla="*/ 101 w 115"/>
                                <a:gd name="T79" fmla="*/ 53 h 115"/>
                                <a:gd name="T80" fmla="*/ 96 w 115"/>
                                <a:gd name="T81" fmla="*/ 39 h 115"/>
                                <a:gd name="T82" fmla="*/ 91 w 115"/>
                                <a:gd name="T83" fmla="*/ 29 h 115"/>
                                <a:gd name="T84" fmla="*/ 82 w 115"/>
                                <a:gd name="T85" fmla="*/ 19 h 115"/>
                                <a:gd name="T86" fmla="*/ 72 w 115"/>
                                <a:gd name="T87" fmla="*/ 15 h 115"/>
                                <a:gd name="T88" fmla="*/ 58 w 115"/>
                                <a:gd name="T89" fmla="*/ 15 h 115"/>
                                <a:gd name="T90" fmla="*/ 67 w 115"/>
                                <a:gd name="T91" fmla="*/ 0 h 115"/>
                                <a:gd name="T92" fmla="*/ 87 w 115"/>
                                <a:gd name="T93" fmla="*/ 5 h 115"/>
                                <a:gd name="T94" fmla="*/ 96 w 115"/>
                                <a:gd name="T95" fmla="*/ 15 h 115"/>
                                <a:gd name="T96" fmla="*/ 106 w 115"/>
                                <a:gd name="T97" fmla="*/ 29 h 115"/>
                                <a:gd name="T98" fmla="*/ 115 w 115"/>
                                <a:gd name="T99" fmla="*/ 4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8" y="115"/>
                                  </a:moveTo>
                                  <a:lnTo>
                                    <a:pt x="58" y="101"/>
                                  </a:lnTo>
                                  <a:lnTo>
                                    <a:pt x="63" y="101"/>
                                  </a:lnTo>
                                  <a:lnTo>
                                    <a:pt x="67" y="101"/>
                                  </a:lnTo>
                                  <a:lnTo>
                                    <a:pt x="72" y="96"/>
                                  </a:lnTo>
                                  <a:lnTo>
                                    <a:pt x="77" y="96"/>
                                  </a:lnTo>
                                  <a:lnTo>
                                    <a:pt x="82" y="91"/>
                                  </a:lnTo>
                                  <a:lnTo>
                                    <a:pt x="87" y="91"/>
                                  </a:lnTo>
                                  <a:lnTo>
                                    <a:pt x="87" y="86"/>
                                  </a:lnTo>
                                  <a:lnTo>
                                    <a:pt x="91" y="86"/>
                                  </a:lnTo>
                                  <a:lnTo>
                                    <a:pt x="96" y="82"/>
                                  </a:lnTo>
                                  <a:lnTo>
                                    <a:pt x="96" y="77"/>
                                  </a:lnTo>
                                  <a:lnTo>
                                    <a:pt x="96" y="72"/>
                                  </a:lnTo>
                                  <a:lnTo>
                                    <a:pt x="101" y="67"/>
                                  </a:lnTo>
                                  <a:lnTo>
                                    <a:pt x="101" y="63"/>
                                  </a:lnTo>
                                  <a:lnTo>
                                    <a:pt x="101" y="58"/>
                                  </a:lnTo>
                                  <a:lnTo>
                                    <a:pt x="115" y="58"/>
                                  </a:lnTo>
                                  <a:lnTo>
                                    <a:pt x="115" y="63"/>
                                  </a:lnTo>
                                  <a:lnTo>
                                    <a:pt x="115" y="67"/>
                                  </a:lnTo>
                                  <a:lnTo>
                                    <a:pt x="111" y="72"/>
                                  </a:lnTo>
                                  <a:lnTo>
                                    <a:pt x="111" y="77"/>
                                  </a:lnTo>
                                  <a:lnTo>
                                    <a:pt x="106" y="82"/>
                                  </a:lnTo>
                                  <a:lnTo>
                                    <a:pt x="106" y="86"/>
                                  </a:lnTo>
                                  <a:lnTo>
                                    <a:pt x="101" y="91"/>
                                  </a:lnTo>
                                  <a:lnTo>
                                    <a:pt x="96" y="96"/>
                                  </a:lnTo>
                                  <a:lnTo>
                                    <a:pt x="96" y="101"/>
                                  </a:lnTo>
                                  <a:lnTo>
                                    <a:pt x="91" y="106"/>
                                  </a:lnTo>
                                  <a:lnTo>
                                    <a:pt x="87" y="106"/>
                                  </a:lnTo>
                                  <a:lnTo>
                                    <a:pt x="82" y="110"/>
                                  </a:lnTo>
                                  <a:lnTo>
                                    <a:pt x="77" y="110"/>
                                  </a:lnTo>
                                  <a:lnTo>
                                    <a:pt x="67" y="110"/>
                                  </a:lnTo>
                                  <a:lnTo>
                                    <a:pt x="63" y="115"/>
                                  </a:lnTo>
                                  <a:lnTo>
                                    <a:pt x="58" y="115"/>
                                  </a:lnTo>
                                  <a:close/>
                                  <a:moveTo>
                                    <a:pt x="58" y="115"/>
                                  </a:moveTo>
                                  <a:lnTo>
                                    <a:pt x="58" y="115"/>
                                  </a:lnTo>
                                  <a:close/>
                                  <a:moveTo>
                                    <a:pt x="0" y="58"/>
                                  </a:moveTo>
                                  <a:lnTo>
                                    <a:pt x="15" y="58"/>
                                  </a:lnTo>
                                  <a:lnTo>
                                    <a:pt x="15" y="63"/>
                                  </a:lnTo>
                                  <a:lnTo>
                                    <a:pt x="15" y="67"/>
                                  </a:lnTo>
                                  <a:lnTo>
                                    <a:pt x="15" y="72"/>
                                  </a:lnTo>
                                  <a:lnTo>
                                    <a:pt x="20" y="77"/>
                                  </a:lnTo>
                                  <a:lnTo>
                                    <a:pt x="20" y="82"/>
                                  </a:lnTo>
                                  <a:lnTo>
                                    <a:pt x="24" y="86"/>
                                  </a:lnTo>
                                  <a:lnTo>
                                    <a:pt x="29" y="91"/>
                                  </a:lnTo>
                                  <a:lnTo>
                                    <a:pt x="34" y="91"/>
                                  </a:lnTo>
                                  <a:lnTo>
                                    <a:pt x="39" y="96"/>
                                  </a:lnTo>
                                  <a:lnTo>
                                    <a:pt x="43" y="96"/>
                                  </a:lnTo>
                                  <a:lnTo>
                                    <a:pt x="48" y="101"/>
                                  </a:lnTo>
                                  <a:lnTo>
                                    <a:pt x="53" y="101"/>
                                  </a:lnTo>
                                  <a:lnTo>
                                    <a:pt x="58" y="101"/>
                                  </a:lnTo>
                                  <a:lnTo>
                                    <a:pt x="58" y="115"/>
                                  </a:lnTo>
                                  <a:lnTo>
                                    <a:pt x="53" y="115"/>
                                  </a:lnTo>
                                  <a:lnTo>
                                    <a:pt x="48" y="110"/>
                                  </a:lnTo>
                                  <a:lnTo>
                                    <a:pt x="39" y="110"/>
                                  </a:lnTo>
                                  <a:lnTo>
                                    <a:pt x="34" y="110"/>
                                  </a:lnTo>
                                  <a:lnTo>
                                    <a:pt x="29" y="106"/>
                                  </a:lnTo>
                                  <a:lnTo>
                                    <a:pt x="24" y="106"/>
                                  </a:lnTo>
                                  <a:lnTo>
                                    <a:pt x="20" y="101"/>
                                  </a:lnTo>
                                  <a:lnTo>
                                    <a:pt x="15" y="96"/>
                                  </a:lnTo>
                                  <a:lnTo>
                                    <a:pt x="15" y="91"/>
                                  </a:lnTo>
                                  <a:lnTo>
                                    <a:pt x="10" y="86"/>
                                  </a:lnTo>
                                  <a:lnTo>
                                    <a:pt x="5" y="82"/>
                                  </a:lnTo>
                                  <a:lnTo>
                                    <a:pt x="5" y="77"/>
                                  </a:lnTo>
                                  <a:lnTo>
                                    <a:pt x="0" y="72"/>
                                  </a:lnTo>
                                  <a:lnTo>
                                    <a:pt x="0" y="67"/>
                                  </a:lnTo>
                                  <a:lnTo>
                                    <a:pt x="0" y="63"/>
                                  </a:lnTo>
                                  <a:lnTo>
                                    <a:pt x="0" y="58"/>
                                  </a:lnTo>
                                  <a:close/>
                                  <a:moveTo>
                                    <a:pt x="58" y="0"/>
                                  </a:moveTo>
                                  <a:lnTo>
                                    <a:pt x="58" y="15"/>
                                  </a:lnTo>
                                  <a:lnTo>
                                    <a:pt x="53" y="15"/>
                                  </a:lnTo>
                                  <a:lnTo>
                                    <a:pt x="48" y="15"/>
                                  </a:lnTo>
                                  <a:lnTo>
                                    <a:pt x="43" y="15"/>
                                  </a:lnTo>
                                  <a:lnTo>
                                    <a:pt x="39" y="15"/>
                                  </a:lnTo>
                                  <a:lnTo>
                                    <a:pt x="39" y="19"/>
                                  </a:lnTo>
                                  <a:lnTo>
                                    <a:pt x="34" y="19"/>
                                  </a:lnTo>
                                  <a:lnTo>
                                    <a:pt x="29" y="24"/>
                                  </a:lnTo>
                                  <a:lnTo>
                                    <a:pt x="24" y="24"/>
                                  </a:lnTo>
                                  <a:lnTo>
                                    <a:pt x="24" y="29"/>
                                  </a:lnTo>
                                  <a:lnTo>
                                    <a:pt x="20" y="34"/>
                                  </a:lnTo>
                                  <a:lnTo>
                                    <a:pt x="15" y="39"/>
                                  </a:lnTo>
                                  <a:lnTo>
                                    <a:pt x="15" y="43"/>
                                  </a:lnTo>
                                  <a:lnTo>
                                    <a:pt x="15" y="48"/>
                                  </a:lnTo>
                                  <a:lnTo>
                                    <a:pt x="15" y="53"/>
                                  </a:lnTo>
                                  <a:lnTo>
                                    <a:pt x="15" y="58"/>
                                  </a:lnTo>
                                  <a:lnTo>
                                    <a:pt x="0" y="58"/>
                                  </a:lnTo>
                                  <a:lnTo>
                                    <a:pt x="0" y="53"/>
                                  </a:lnTo>
                                  <a:lnTo>
                                    <a:pt x="0" y="43"/>
                                  </a:lnTo>
                                  <a:lnTo>
                                    <a:pt x="0" y="39"/>
                                  </a:lnTo>
                                  <a:lnTo>
                                    <a:pt x="5" y="34"/>
                                  </a:lnTo>
                                  <a:lnTo>
                                    <a:pt x="5" y="29"/>
                                  </a:lnTo>
                                  <a:lnTo>
                                    <a:pt x="10" y="24"/>
                                  </a:lnTo>
                                  <a:lnTo>
                                    <a:pt x="15" y="19"/>
                                  </a:lnTo>
                                  <a:lnTo>
                                    <a:pt x="15" y="15"/>
                                  </a:lnTo>
                                  <a:lnTo>
                                    <a:pt x="20" y="15"/>
                                  </a:lnTo>
                                  <a:lnTo>
                                    <a:pt x="24" y="10"/>
                                  </a:lnTo>
                                  <a:lnTo>
                                    <a:pt x="29" y="5"/>
                                  </a:lnTo>
                                  <a:lnTo>
                                    <a:pt x="34" y="5"/>
                                  </a:lnTo>
                                  <a:lnTo>
                                    <a:pt x="39" y="0"/>
                                  </a:lnTo>
                                  <a:lnTo>
                                    <a:pt x="48" y="0"/>
                                  </a:lnTo>
                                  <a:lnTo>
                                    <a:pt x="53" y="0"/>
                                  </a:lnTo>
                                  <a:lnTo>
                                    <a:pt x="58" y="0"/>
                                  </a:lnTo>
                                  <a:close/>
                                  <a:moveTo>
                                    <a:pt x="58" y="0"/>
                                  </a:moveTo>
                                  <a:lnTo>
                                    <a:pt x="58" y="0"/>
                                  </a:lnTo>
                                  <a:close/>
                                  <a:moveTo>
                                    <a:pt x="115" y="58"/>
                                  </a:moveTo>
                                  <a:lnTo>
                                    <a:pt x="101" y="58"/>
                                  </a:lnTo>
                                  <a:lnTo>
                                    <a:pt x="101" y="53"/>
                                  </a:lnTo>
                                  <a:lnTo>
                                    <a:pt x="101" y="48"/>
                                  </a:lnTo>
                                  <a:lnTo>
                                    <a:pt x="101" y="43"/>
                                  </a:lnTo>
                                  <a:lnTo>
                                    <a:pt x="96" y="39"/>
                                  </a:lnTo>
                                  <a:lnTo>
                                    <a:pt x="96" y="34"/>
                                  </a:lnTo>
                                  <a:lnTo>
                                    <a:pt x="91" y="29"/>
                                  </a:lnTo>
                                  <a:lnTo>
                                    <a:pt x="87" y="24"/>
                                  </a:lnTo>
                                  <a:lnTo>
                                    <a:pt x="82" y="19"/>
                                  </a:lnTo>
                                  <a:lnTo>
                                    <a:pt x="77" y="19"/>
                                  </a:lnTo>
                                  <a:lnTo>
                                    <a:pt x="77" y="15"/>
                                  </a:lnTo>
                                  <a:lnTo>
                                    <a:pt x="72" y="15"/>
                                  </a:lnTo>
                                  <a:lnTo>
                                    <a:pt x="67" y="15"/>
                                  </a:lnTo>
                                  <a:lnTo>
                                    <a:pt x="63" y="15"/>
                                  </a:lnTo>
                                  <a:lnTo>
                                    <a:pt x="58" y="15"/>
                                  </a:lnTo>
                                  <a:lnTo>
                                    <a:pt x="58" y="0"/>
                                  </a:lnTo>
                                  <a:lnTo>
                                    <a:pt x="63" y="0"/>
                                  </a:lnTo>
                                  <a:lnTo>
                                    <a:pt x="67" y="0"/>
                                  </a:lnTo>
                                  <a:lnTo>
                                    <a:pt x="77" y="0"/>
                                  </a:lnTo>
                                  <a:lnTo>
                                    <a:pt x="82" y="5"/>
                                  </a:lnTo>
                                  <a:lnTo>
                                    <a:pt x="87" y="5"/>
                                  </a:lnTo>
                                  <a:lnTo>
                                    <a:pt x="91" y="10"/>
                                  </a:lnTo>
                                  <a:lnTo>
                                    <a:pt x="96" y="15"/>
                                  </a:lnTo>
                                  <a:lnTo>
                                    <a:pt x="101" y="19"/>
                                  </a:lnTo>
                                  <a:lnTo>
                                    <a:pt x="106" y="24"/>
                                  </a:lnTo>
                                  <a:lnTo>
                                    <a:pt x="106" y="29"/>
                                  </a:lnTo>
                                  <a:lnTo>
                                    <a:pt x="111" y="34"/>
                                  </a:lnTo>
                                  <a:lnTo>
                                    <a:pt x="111" y="39"/>
                                  </a:lnTo>
                                  <a:lnTo>
                                    <a:pt x="115"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4" name="Freeform 1346"/>
                          <wps:cNvSpPr>
                            <a:spLocks/>
                          </wps:cNvSpPr>
                          <wps:spPr bwMode="auto">
                            <a:xfrm>
                              <a:off x="2964" y="13214"/>
                              <a:ext cx="115" cy="96"/>
                            </a:xfrm>
                            <a:custGeom>
                              <a:avLst/>
                              <a:gdLst>
                                <a:gd name="T0" fmla="*/ 0 w 115"/>
                                <a:gd name="T1" fmla="*/ 96 h 96"/>
                                <a:gd name="T2" fmla="*/ 58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5" name="Freeform 1347"/>
                          <wps:cNvSpPr>
                            <a:spLocks noEditPoints="1"/>
                          </wps:cNvSpPr>
                          <wps:spPr bwMode="auto">
                            <a:xfrm>
                              <a:off x="2950" y="13200"/>
                              <a:ext cx="139" cy="119"/>
                            </a:xfrm>
                            <a:custGeom>
                              <a:avLst/>
                              <a:gdLst>
                                <a:gd name="T0" fmla="*/ 77 w 139"/>
                                <a:gd name="T1" fmla="*/ 9 h 119"/>
                                <a:gd name="T2" fmla="*/ 77 w 139"/>
                                <a:gd name="T3" fmla="*/ 14 h 119"/>
                                <a:gd name="T4" fmla="*/ 19 w 139"/>
                                <a:gd name="T5" fmla="*/ 115 h 119"/>
                                <a:gd name="T6" fmla="*/ 5 w 139"/>
                                <a:gd name="T7" fmla="*/ 110 h 119"/>
                                <a:gd name="T8" fmla="*/ 62 w 139"/>
                                <a:gd name="T9" fmla="*/ 9 h 119"/>
                                <a:gd name="T10" fmla="*/ 77 w 139"/>
                                <a:gd name="T11" fmla="*/ 9 h 119"/>
                                <a:gd name="T12" fmla="*/ 62 w 139"/>
                                <a:gd name="T13" fmla="*/ 9 h 119"/>
                                <a:gd name="T14" fmla="*/ 72 w 139"/>
                                <a:gd name="T15" fmla="*/ 0 h 119"/>
                                <a:gd name="T16" fmla="*/ 77 w 139"/>
                                <a:gd name="T17" fmla="*/ 9 h 119"/>
                                <a:gd name="T18" fmla="*/ 62 w 139"/>
                                <a:gd name="T19" fmla="*/ 9 h 119"/>
                                <a:gd name="T20" fmla="*/ 129 w 139"/>
                                <a:gd name="T21" fmla="*/ 119 h 119"/>
                                <a:gd name="T22" fmla="*/ 120 w 139"/>
                                <a:gd name="T23" fmla="*/ 115 h 119"/>
                                <a:gd name="T24" fmla="*/ 62 w 139"/>
                                <a:gd name="T25" fmla="*/ 14 h 119"/>
                                <a:gd name="T26" fmla="*/ 77 w 139"/>
                                <a:gd name="T27" fmla="*/ 9 h 119"/>
                                <a:gd name="T28" fmla="*/ 134 w 139"/>
                                <a:gd name="T29" fmla="*/ 110 h 119"/>
                                <a:gd name="T30" fmla="*/ 129 w 139"/>
                                <a:gd name="T31" fmla="*/ 119 h 119"/>
                                <a:gd name="T32" fmla="*/ 134 w 139"/>
                                <a:gd name="T33" fmla="*/ 110 h 119"/>
                                <a:gd name="T34" fmla="*/ 139 w 139"/>
                                <a:gd name="T35" fmla="*/ 119 h 119"/>
                                <a:gd name="T36" fmla="*/ 129 w 139"/>
                                <a:gd name="T37" fmla="*/ 119 h 119"/>
                                <a:gd name="T38" fmla="*/ 134 w 139"/>
                                <a:gd name="T39" fmla="*/ 110 h 119"/>
                                <a:gd name="T40" fmla="*/ 5 w 139"/>
                                <a:gd name="T41" fmla="*/ 110 h 119"/>
                                <a:gd name="T42" fmla="*/ 14 w 139"/>
                                <a:gd name="T43" fmla="*/ 105 h 119"/>
                                <a:gd name="T44" fmla="*/ 129 w 139"/>
                                <a:gd name="T45" fmla="*/ 105 h 119"/>
                                <a:gd name="T46" fmla="*/ 129 w 139"/>
                                <a:gd name="T47" fmla="*/ 119 h 119"/>
                                <a:gd name="T48" fmla="*/ 14 w 139"/>
                                <a:gd name="T49" fmla="*/ 119 h 119"/>
                                <a:gd name="T50" fmla="*/ 5 w 139"/>
                                <a:gd name="T51" fmla="*/ 110 h 119"/>
                                <a:gd name="T52" fmla="*/ 14 w 139"/>
                                <a:gd name="T53" fmla="*/ 119 h 119"/>
                                <a:gd name="T54" fmla="*/ 0 w 139"/>
                                <a:gd name="T55" fmla="*/ 119 h 119"/>
                                <a:gd name="T56" fmla="*/ 5 w 139"/>
                                <a:gd name="T57" fmla="*/ 110 h 119"/>
                                <a:gd name="T58" fmla="*/ 14 w 139"/>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9">
                                  <a:moveTo>
                                    <a:pt x="77" y="9"/>
                                  </a:moveTo>
                                  <a:lnTo>
                                    <a:pt x="77" y="14"/>
                                  </a:lnTo>
                                  <a:lnTo>
                                    <a:pt x="19" y="115"/>
                                  </a:lnTo>
                                  <a:lnTo>
                                    <a:pt x="5" y="110"/>
                                  </a:lnTo>
                                  <a:lnTo>
                                    <a:pt x="62" y="9"/>
                                  </a:lnTo>
                                  <a:lnTo>
                                    <a:pt x="77" y="9"/>
                                  </a:lnTo>
                                  <a:close/>
                                  <a:moveTo>
                                    <a:pt x="62" y="9"/>
                                  </a:moveTo>
                                  <a:lnTo>
                                    <a:pt x="72" y="0"/>
                                  </a:lnTo>
                                  <a:lnTo>
                                    <a:pt x="77" y="9"/>
                                  </a:lnTo>
                                  <a:lnTo>
                                    <a:pt x="62" y="9"/>
                                  </a:lnTo>
                                  <a:close/>
                                  <a:moveTo>
                                    <a:pt x="129" y="119"/>
                                  </a:moveTo>
                                  <a:lnTo>
                                    <a:pt x="120" y="115"/>
                                  </a:lnTo>
                                  <a:lnTo>
                                    <a:pt x="62" y="14"/>
                                  </a:lnTo>
                                  <a:lnTo>
                                    <a:pt x="77" y="9"/>
                                  </a:lnTo>
                                  <a:lnTo>
                                    <a:pt x="134" y="110"/>
                                  </a:lnTo>
                                  <a:lnTo>
                                    <a:pt x="129" y="119"/>
                                  </a:lnTo>
                                  <a:close/>
                                  <a:moveTo>
                                    <a:pt x="134" y="110"/>
                                  </a:moveTo>
                                  <a:lnTo>
                                    <a:pt x="139" y="119"/>
                                  </a:lnTo>
                                  <a:lnTo>
                                    <a:pt x="129" y="119"/>
                                  </a:lnTo>
                                  <a:lnTo>
                                    <a:pt x="134" y="110"/>
                                  </a:lnTo>
                                  <a:close/>
                                  <a:moveTo>
                                    <a:pt x="5" y="110"/>
                                  </a:moveTo>
                                  <a:lnTo>
                                    <a:pt x="14" y="105"/>
                                  </a:lnTo>
                                  <a:lnTo>
                                    <a:pt x="129" y="105"/>
                                  </a:lnTo>
                                  <a:lnTo>
                                    <a:pt x="129" y="119"/>
                                  </a:lnTo>
                                  <a:lnTo>
                                    <a:pt x="14" y="119"/>
                                  </a:lnTo>
                                  <a:lnTo>
                                    <a:pt x="5" y="110"/>
                                  </a:lnTo>
                                  <a:close/>
                                  <a:moveTo>
                                    <a:pt x="14" y="119"/>
                                  </a:moveTo>
                                  <a:lnTo>
                                    <a:pt x="0" y="119"/>
                                  </a:lnTo>
                                  <a:lnTo>
                                    <a:pt x="5" y="110"/>
                                  </a:lnTo>
                                  <a:lnTo>
                                    <a:pt x="14"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6" name="Freeform 1348"/>
                          <wps:cNvSpPr>
                            <a:spLocks/>
                          </wps:cNvSpPr>
                          <wps:spPr bwMode="auto">
                            <a:xfrm>
                              <a:off x="3721" y="13075"/>
                              <a:ext cx="110" cy="101"/>
                            </a:xfrm>
                            <a:custGeom>
                              <a:avLst/>
                              <a:gdLst>
                                <a:gd name="T0" fmla="*/ 0 w 110"/>
                                <a:gd name="T1" fmla="*/ 101 h 101"/>
                                <a:gd name="T2" fmla="*/ 57 w 110"/>
                                <a:gd name="T3" fmla="*/ 0 h 101"/>
                                <a:gd name="T4" fmla="*/ 110 w 110"/>
                                <a:gd name="T5" fmla="*/ 101 h 101"/>
                                <a:gd name="T6" fmla="*/ 0 w 110"/>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1">
                                  <a:moveTo>
                                    <a:pt x="0" y="101"/>
                                  </a:moveTo>
                                  <a:lnTo>
                                    <a:pt x="57"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 name="Freeform 1349"/>
                          <wps:cNvSpPr>
                            <a:spLocks noEditPoints="1"/>
                          </wps:cNvSpPr>
                          <wps:spPr bwMode="auto">
                            <a:xfrm>
                              <a:off x="3707" y="13061"/>
                              <a:ext cx="138" cy="119"/>
                            </a:xfrm>
                            <a:custGeom>
                              <a:avLst/>
                              <a:gdLst>
                                <a:gd name="T0" fmla="*/ 76 w 138"/>
                                <a:gd name="T1" fmla="*/ 14 h 119"/>
                                <a:gd name="T2" fmla="*/ 76 w 138"/>
                                <a:gd name="T3" fmla="*/ 19 h 119"/>
                                <a:gd name="T4" fmla="*/ 19 w 138"/>
                                <a:gd name="T5" fmla="*/ 119 h 119"/>
                                <a:gd name="T6" fmla="*/ 9 w 138"/>
                                <a:gd name="T7" fmla="*/ 110 h 119"/>
                                <a:gd name="T8" fmla="*/ 67 w 138"/>
                                <a:gd name="T9" fmla="*/ 14 h 119"/>
                                <a:gd name="T10" fmla="*/ 76 w 138"/>
                                <a:gd name="T11" fmla="*/ 14 h 119"/>
                                <a:gd name="T12" fmla="*/ 67 w 138"/>
                                <a:gd name="T13" fmla="*/ 14 h 119"/>
                                <a:gd name="T14" fmla="*/ 71 w 138"/>
                                <a:gd name="T15" fmla="*/ 0 h 119"/>
                                <a:gd name="T16" fmla="*/ 76 w 138"/>
                                <a:gd name="T17" fmla="*/ 14 h 119"/>
                                <a:gd name="T18" fmla="*/ 67 w 138"/>
                                <a:gd name="T19" fmla="*/ 14 h 119"/>
                                <a:gd name="T20" fmla="*/ 124 w 138"/>
                                <a:gd name="T21" fmla="*/ 119 h 119"/>
                                <a:gd name="T22" fmla="*/ 119 w 138"/>
                                <a:gd name="T23" fmla="*/ 119 h 119"/>
                                <a:gd name="T24" fmla="*/ 67 w 138"/>
                                <a:gd name="T25" fmla="*/ 19 h 119"/>
                                <a:gd name="T26" fmla="*/ 76 w 138"/>
                                <a:gd name="T27" fmla="*/ 14 h 119"/>
                                <a:gd name="T28" fmla="*/ 134 w 138"/>
                                <a:gd name="T29" fmla="*/ 110 h 119"/>
                                <a:gd name="T30" fmla="*/ 124 w 138"/>
                                <a:gd name="T31" fmla="*/ 119 h 119"/>
                                <a:gd name="T32" fmla="*/ 134 w 138"/>
                                <a:gd name="T33" fmla="*/ 110 h 119"/>
                                <a:gd name="T34" fmla="*/ 138 w 138"/>
                                <a:gd name="T35" fmla="*/ 119 h 119"/>
                                <a:gd name="T36" fmla="*/ 124 w 138"/>
                                <a:gd name="T37" fmla="*/ 119 h 119"/>
                                <a:gd name="T38" fmla="*/ 134 w 138"/>
                                <a:gd name="T39" fmla="*/ 110 h 119"/>
                                <a:gd name="T40" fmla="*/ 9 w 138"/>
                                <a:gd name="T41" fmla="*/ 110 h 119"/>
                                <a:gd name="T42" fmla="*/ 14 w 138"/>
                                <a:gd name="T43" fmla="*/ 110 h 119"/>
                                <a:gd name="T44" fmla="*/ 124 w 138"/>
                                <a:gd name="T45" fmla="*/ 110 h 119"/>
                                <a:gd name="T46" fmla="*/ 124 w 138"/>
                                <a:gd name="T47" fmla="*/ 119 h 119"/>
                                <a:gd name="T48" fmla="*/ 14 w 138"/>
                                <a:gd name="T49" fmla="*/ 119 h 119"/>
                                <a:gd name="T50" fmla="*/ 9 w 138"/>
                                <a:gd name="T51" fmla="*/ 110 h 119"/>
                                <a:gd name="T52" fmla="*/ 14 w 138"/>
                                <a:gd name="T53" fmla="*/ 119 h 119"/>
                                <a:gd name="T54" fmla="*/ 0 w 138"/>
                                <a:gd name="T55" fmla="*/ 119 h 119"/>
                                <a:gd name="T56" fmla="*/ 9 w 138"/>
                                <a:gd name="T57" fmla="*/ 110 h 119"/>
                                <a:gd name="T58" fmla="*/ 14 w 138"/>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8" h="119">
                                  <a:moveTo>
                                    <a:pt x="76" y="14"/>
                                  </a:moveTo>
                                  <a:lnTo>
                                    <a:pt x="76" y="19"/>
                                  </a:lnTo>
                                  <a:lnTo>
                                    <a:pt x="19" y="119"/>
                                  </a:lnTo>
                                  <a:lnTo>
                                    <a:pt x="9" y="110"/>
                                  </a:lnTo>
                                  <a:lnTo>
                                    <a:pt x="67" y="14"/>
                                  </a:lnTo>
                                  <a:lnTo>
                                    <a:pt x="76" y="14"/>
                                  </a:lnTo>
                                  <a:close/>
                                  <a:moveTo>
                                    <a:pt x="67" y="14"/>
                                  </a:moveTo>
                                  <a:lnTo>
                                    <a:pt x="71" y="0"/>
                                  </a:lnTo>
                                  <a:lnTo>
                                    <a:pt x="76" y="14"/>
                                  </a:lnTo>
                                  <a:lnTo>
                                    <a:pt x="67" y="14"/>
                                  </a:lnTo>
                                  <a:close/>
                                  <a:moveTo>
                                    <a:pt x="124" y="119"/>
                                  </a:moveTo>
                                  <a:lnTo>
                                    <a:pt x="119" y="119"/>
                                  </a:lnTo>
                                  <a:lnTo>
                                    <a:pt x="67" y="19"/>
                                  </a:lnTo>
                                  <a:lnTo>
                                    <a:pt x="76" y="14"/>
                                  </a:lnTo>
                                  <a:lnTo>
                                    <a:pt x="134" y="110"/>
                                  </a:lnTo>
                                  <a:lnTo>
                                    <a:pt x="124" y="119"/>
                                  </a:lnTo>
                                  <a:close/>
                                  <a:moveTo>
                                    <a:pt x="134" y="110"/>
                                  </a:moveTo>
                                  <a:lnTo>
                                    <a:pt x="138" y="119"/>
                                  </a:lnTo>
                                  <a:lnTo>
                                    <a:pt x="124" y="119"/>
                                  </a:lnTo>
                                  <a:lnTo>
                                    <a:pt x="134" y="110"/>
                                  </a:lnTo>
                                  <a:close/>
                                  <a:moveTo>
                                    <a:pt x="9" y="110"/>
                                  </a:moveTo>
                                  <a:lnTo>
                                    <a:pt x="14" y="110"/>
                                  </a:lnTo>
                                  <a:lnTo>
                                    <a:pt x="124" y="110"/>
                                  </a:lnTo>
                                  <a:lnTo>
                                    <a:pt x="124" y="119"/>
                                  </a:lnTo>
                                  <a:lnTo>
                                    <a:pt x="14" y="119"/>
                                  </a:lnTo>
                                  <a:lnTo>
                                    <a:pt x="9" y="110"/>
                                  </a:lnTo>
                                  <a:close/>
                                  <a:moveTo>
                                    <a:pt x="14" y="119"/>
                                  </a:moveTo>
                                  <a:lnTo>
                                    <a:pt x="0" y="119"/>
                                  </a:lnTo>
                                  <a:lnTo>
                                    <a:pt x="9" y="110"/>
                                  </a:lnTo>
                                  <a:lnTo>
                                    <a:pt x="14"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8" name="Freeform 1350"/>
                          <wps:cNvSpPr>
                            <a:spLocks/>
                          </wps:cNvSpPr>
                          <wps:spPr bwMode="auto">
                            <a:xfrm>
                              <a:off x="3932" y="12936"/>
                              <a:ext cx="115" cy="101"/>
                            </a:xfrm>
                            <a:custGeom>
                              <a:avLst/>
                              <a:gdLst>
                                <a:gd name="T0" fmla="*/ 0 w 115"/>
                                <a:gd name="T1" fmla="*/ 101 h 101"/>
                                <a:gd name="T2" fmla="*/ 57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9" name="Freeform 1351"/>
                          <wps:cNvSpPr>
                            <a:spLocks noEditPoints="1"/>
                          </wps:cNvSpPr>
                          <wps:spPr bwMode="auto">
                            <a:xfrm>
                              <a:off x="3922" y="12922"/>
                              <a:ext cx="134" cy="119"/>
                            </a:xfrm>
                            <a:custGeom>
                              <a:avLst/>
                              <a:gdLst>
                                <a:gd name="T0" fmla="*/ 72 w 134"/>
                                <a:gd name="T1" fmla="*/ 14 h 119"/>
                                <a:gd name="T2" fmla="*/ 72 w 134"/>
                                <a:gd name="T3" fmla="*/ 19 h 119"/>
                                <a:gd name="T4" fmla="*/ 14 w 134"/>
                                <a:gd name="T5" fmla="*/ 119 h 119"/>
                                <a:gd name="T6" fmla="*/ 5 w 134"/>
                                <a:gd name="T7" fmla="*/ 110 h 119"/>
                                <a:gd name="T8" fmla="*/ 58 w 134"/>
                                <a:gd name="T9" fmla="*/ 14 h 119"/>
                                <a:gd name="T10" fmla="*/ 72 w 134"/>
                                <a:gd name="T11" fmla="*/ 14 h 119"/>
                                <a:gd name="T12" fmla="*/ 58 w 134"/>
                                <a:gd name="T13" fmla="*/ 14 h 119"/>
                                <a:gd name="T14" fmla="*/ 67 w 134"/>
                                <a:gd name="T15" fmla="*/ 0 h 119"/>
                                <a:gd name="T16" fmla="*/ 72 w 134"/>
                                <a:gd name="T17" fmla="*/ 14 h 119"/>
                                <a:gd name="T18" fmla="*/ 58 w 134"/>
                                <a:gd name="T19" fmla="*/ 14 h 119"/>
                                <a:gd name="T20" fmla="*/ 125 w 134"/>
                                <a:gd name="T21" fmla="*/ 119 h 119"/>
                                <a:gd name="T22" fmla="*/ 115 w 134"/>
                                <a:gd name="T23" fmla="*/ 119 h 119"/>
                                <a:gd name="T24" fmla="*/ 58 w 134"/>
                                <a:gd name="T25" fmla="*/ 19 h 119"/>
                                <a:gd name="T26" fmla="*/ 72 w 134"/>
                                <a:gd name="T27" fmla="*/ 14 h 119"/>
                                <a:gd name="T28" fmla="*/ 129 w 134"/>
                                <a:gd name="T29" fmla="*/ 110 h 119"/>
                                <a:gd name="T30" fmla="*/ 125 w 134"/>
                                <a:gd name="T31" fmla="*/ 119 h 119"/>
                                <a:gd name="T32" fmla="*/ 129 w 134"/>
                                <a:gd name="T33" fmla="*/ 110 h 119"/>
                                <a:gd name="T34" fmla="*/ 134 w 134"/>
                                <a:gd name="T35" fmla="*/ 119 h 119"/>
                                <a:gd name="T36" fmla="*/ 125 w 134"/>
                                <a:gd name="T37" fmla="*/ 119 h 119"/>
                                <a:gd name="T38" fmla="*/ 129 w 134"/>
                                <a:gd name="T39" fmla="*/ 110 h 119"/>
                                <a:gd name="T40" fmla="*/ 5 w 134"/>
                                <a:gd name="T41" fmla="*/ 110 h 119"/>
                                <a:gd name="T42" fmla="*/ 10 w 134"/>
                                <a:gd name="T43" fmla="*/ 110 h 119"/>
                                <a:gd name="T44" fmla="*/ 125 w 134"/>
                                <a:gd name="T45" fmla="*/ 110 h 119"/>
                                <a:gd name="T46" fmla="*/ 125 w 134"/>
                                <a:gd name="T47" fmla="*/ 119 h 119"/>
                                <a:gd name="T48" fmla="*/ 10 w 134"/>
                                <a:gd name="T49" fmla="*/ 119 h 119"/>
                                <a:gd name="T50" fmla="*/ 5 w 134"/>
                                <a:gd name="T51" fmla="*/ 110 h 119"/>
                                <a:gd name="T52" fmla="*/ 10 w 134"/>
                                <a:gd name="T53" fmla="*/ 119 h 119"/>
                                <a:gd name="T54" fmla="*/ 0 w 134"/>
                                <a:gd name="T55" fmla="*/ 119 h 119"/>
                                <a:gd name="T56" fmla="*/ 5 w 134"/>
                                <a:gd name="T57" fmla="*/ 110 h 119"/>
                                <a:gd name="T58" fmla="*/ 10 w 134"/>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9">
                                  <a:moveTo>
                                    <a:pt x="72" y="14"/>
                                  </a:moveTo>
                                  <a:lnTo>
                                    <a:pt x="72" y="19"/>
                                  </a:lnTo>
                                  <a:lnTo>
                                    <a:pt x="14" y="119"/>
                                  </a:lnTo>
                                  <a:lnTo>
                                    <a:pt x="5" y="110"/>
                                  </a:lnTo>
                                  <a:lnTo>
                                    <a:pt x="58" y="14"/>
                                  </a:lnTo>
                                  <a:lnTo>
                                    <a:pt x="72" y="14"/>
                                  </a:lnTo>
                                  <a:close/>
                                  <a:moveTo>
                                    <a:pt x="58" y="14"/>
                                  </a:moveTo>
                                  <a:lnTo>
                                    <a:pt x="67" y="0"/>
                                  </a:lnTo>
                                  <a:lnTo>
                                    <a:pt x="72" y="14"/>
                                  </a:lnTo>
                                  <a:lnTo>
                                    <a:pt x="58" y="14"/>
                                  </a:lnTo>
                                  <a:close/>
                                  <a:moveTo>
                                    <a:pt x="125" y="119"/>
                                  </a:moveTo>
                                  <a:lnTo>
                                    <a:pt x="115" y="119"/>
                                  </a:lnTo>
                                  <a:lnTo>
                                    <a:pt x="58" y="19"/>
                                  </a:lnTo>
                                  <a:lnTo>
                                    <a:pt x="72" y="14"/>
                                  </a:lnTo>
                                  <a:lnTo>
                                    <a:pt x="129" y="110"/>
                                  </a:lnTo>
                                  <a:lnTo>
                                    <a:pt x="125" y="119"/>
                                  </a:lnTo>
                                  <a:close/>
                                  <a:moveTo>
                                    <a:pt x="129" y="110"/>
                                  </a:moveTo>
                                  <a:lnTo>
                                    <a:pt x="134" y="119"/>
                                  </a:lnTo>
                                  <a:lnTo>
                                    <a:pt x="125" y="119"/>
                                  </a:lnTo>
                                  <a:lnTo>
                                    <a:pt x="129" y="110"/>
                                  </a:lnTo>
                                  <a:close/>
                                  <a:moveTo>
                                    <a:pt x="5" y="110"/>
                                  </a:moveTo>
                                  <a:lnTo>
                                    <a:pt x="10" y="110"/>
                                  </a:lnTo>
                                  <a:lnTo>
                                    <a:pt x="125" y="110"/>
                                  </a:lnTo>
                                  <a:lnTo>
                                    <a:pt x="125" y="119"/>
                                  </a:lnTo>
                                  <a:lnTo>
                                    <a:pt x="10" y="119"/>
                                  </a:lnTo>
                                  <a:lnTo>
                                    <a:pt x="5" y="110"/>
                                  </a:lnTo>
                                  <a:close/>
                                  <a:moveTo>
                                    <a:pt x="10" y="119"/>
                                  </a:moveTo>
                                  <a:lnTo>
                                    <a:pt x="0" y="119"/>
                                  </a:lnTo>
                                  <a:lnTo>
                                    <a:pt x="5" y="110"/>
                                  </a:lnTo>
                                  <a:lnTo>
                                    <a:pt x="10"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0" name="Freeform 1352"/>
                          <wps:cNvSpPr>
                            <a:spLocks/>
                          </wps:cNvSpPr>
                          <wps:spPr bwMode="auto">
                            <a:xfrm>
                              <a:off x="4056" y="12802"/>
                              <a:ext cx="115" cy="96"/>
                            </a:xfrm>
                            <a:custGeom>
                              <a:avLst/>
                              <a:gdLst>
                                <a:gd name="T0" fmla="*/ 0 w 115"/>
                                <a:gd name="T1" fmla="*/ 96 h 96"/>
                                <a:gd name="T2" fmla="*/ 58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1" name="Freeform 1353"/>
                          <wps:cNvSpPr>
                            <a:spLocks noEditPoints="1"/>
                          </wps:cNvSpPr>
                          <wps:spPr bwMode="auto">
                            <a:xfrm>
                              <a:off x="4047" y="12788"/>
                              <a:ext cx="134" cy="119"/>
                            </a:xfrm>
                            <a:custGeom>
                              <a:avLst/>
                              <a:gdLst>
                                <a:gd name="T0" fmla="*/ 71 w 134"/>
                                <a:gd name="T1" fmla="*/ 9 h 119"/>
                                <a:gd name="T2" fmla="*/ 71 w 134"/>
                                <a:gd name="T3" fmla="*/ 14 h 119"/>
                                <a:gd name="T4" fmla="*/ 14 w 134"/>
                                <a:gd name="T5" fmla="*/ 115 h 119"/>
                                <a:gd name="T6" fmla="*/ 4 w 134"/>
                                <a:gd name="T7" fmla="*/ 110 h 119"/>
                                <a:gd name="T8" fmla="*/ 62 w 134"/>
                                <a:gd name="T9" fmla="*/ 9 h 119"/>
                                <a:gd name="T10" fmla="*/ 71 w 134"/>
                                <a:gd name="T11" fmla="*/ 9 h 119"/>
                                <a:gd name="T12" fmla="*/ 62 w 134"/>
                                <a:gd name="T13" fmla="*/ 9 h 119"/>
                                <a:gd name="T14" fmla="*/ 67 w 134"/>
                                <a:gd name="T15" fmla="*/ 0 h 119"/>
                                <a:gd name="T16" fmla="*/ 71 w 134"/>
                                <a:gd name="T17" fmla="*/ 9 h 119"/>
                                <a:gd name="T18" fmla="*/ 62 w 134"/>
                                <a:gd name="T19" fmla="*/ 9 h 119"/>
                                <a:gd name="T20" fmla="*/ 124 w 134"/>
                                <a:gd name="T21" fmla="*/ 119 h 119"/>
                                <a:gd name="T22" fmla="*/ 114 w 134"/>
                                <a:gd name="T23" fmla="*/ 115 h 119"/>
                                <a:gd name="T24" fmla="*/ 62 w 134"/>
                                <a:gd name="T25" fmla="*/ 14 h 119"/>
                                <a:gd name="T26" fmla="*/ 71 w 134"/>
                                <a:gd name="T27" fmla="*/ 9 h 119"/>
                                <a:gd name="T28" fmla="*/ 129 w 134"/>
                                <a:gd name="T29" fmla="*/ 110 h 119"/>
                                <a:gd name="T30" fmla="*/ 124 w 134"/>
                                <a:gd name="T31" fmla="*/ 119 h 119"/>
                                <a:gd name="T32" fmla="*/ 129 w 134"/>
                                <a:gd name="T33" fmla="*/ 110 h 119"/>
                                <a:gd name="T34" fmla="*/ 134 w 134"/>
                                <a:gd name="T35" fmla="*/ 119 h 119"/>
                                <a:gd name="T36" fmla="*/ 124 w 134"/>
                                <a:gd name="T37" fmla="*/ 119 h 119"/>
                                <a:gd name="T38" fmla="*/ 129 w 134"/>
                                <a:gd name="T39" fmla="*/ 110 h 119"/>
                                <a:gd name="T40" fmla="*/ 4 w 134"/>
                                <a:gd name="T41" fmla="*/ 110 h 119"/>
                                <a:gd name="T42" fmla="*/ 9 w 134"/>
                                <a:gd name="T43" fmla="*/ 105 h 119"/>
                                <a:gd name="T44" fmla="*/ 124 w 134"/>
                                <a:gd name="T45" fmla="*/ 105 h 119"/>
                                <a:gd name="T46" fmla="*/ 124 w 134"/>
                                <a:gd name="T47" fmla="*/ 119 h 119"/>
                                <a:gd name="T48" fmla="*/ 9 w 134"/>
                                <a:gd name="T49" fmla="*/ 119 h 119"/>
                                <a:gd name="T50" fmla="*/ 4 w 134"/>
                                <a:gd name="T51" fmla="*/ 110 h 119"/>
                                <a:gd name="T52" fmla="*/ 9 w 134"/>
                                <a:gd name="T53" fmla="*/ 119 h 119"/>
                                <a:gd name="T54" fmla="*/ 0 w 134"/>
                                <a:gd name="T55" fmla="*/ 119 h 119"/>
                                <a:gd name="T56" fmla="*/ 4 w 134"/>
                                <a:gd name="T57" fmla="*/ 110 h 119"/>
                                <a:gd name="T58" fmla="*/ 9 w 134"/>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9">
                                  <a:moveTo>
                                    <a:pt x="71" y="9"/>
                                  </a:moveTo>
                                  <a:lnTo>
                                    <a:pt x="71" y="14"/>
                                  </a:lnTo>
                                  <a:lnTo>
                                    <a:pt x="14" y="115"/>
                                  </a:lnTo>
                                  <a:lnTo>
                                    <a:pt x="4" y="110"/>
                                  </a:lnTo>
                                  <a:lnTo>
                                    <a:pt x="62" y="9"/>
                                  </a:lnTo>
                                  <a:lnTo>
                                    <a:pt x="71" y="9"/>
                                  </a:lnTo>
                                  <a:close/>
                                  <a:moveTo>
                                    <a:pt x="62" y="9"/>
                                  </a:moveTo>
                                  <a:lnTo>
                                    <a:pt x="67" y="0"/>
                                  </a:lnTo>
                                  <a:lnTo>
                                    <a:pt x="71" y="9"/>
                                  </a:lnTo>
                                  <a:lnTo>
                                    <a:pt x="62" y="9"/>
                                  </a:lnTo>
                                  <a:close/>
                                  <a:moveTo>
                                    <a:pt x="124" y="119"/>
                                  </a:moveTo>
                                  <a:lnTo>
                                    <a:pt x="114" y="115"/>
                                  </a:lnTo>
                                  <a:lnTo>
                                    <a:pt x="62" y="14"/>
                                  </a:lnTo>
                                  <a:lnTo>
                                    <a:pt x="71" y="9"/>
                                  </a:lnTo>
                                  <a:lnTo>
                                    <a:pt x="129" y="110"/>
                                  </a:lnTo>
                                  <a:lnTo>
                                    <a:pt x="124" y="119"/>
                                  </a:lnTo>
                                  <a:close/>
                                  <a:moveTo>
                                    <a:pt x="129" y="110"/>
                                  </a:moveTo>
                                  <a:lnTo>
                                    <a:pt x="134" y="119"/>
                                  </a:lnTo>
                                  <a:lnTo>
                                    <a:pt x="124" y="119"/>
                                  </a:lnTo>
                                  <a:lnTo>
                                    <a:pt x="129" y="110"/>
                                  </a:lnTo>
                                  <a:close/>
                                  <a:moveTo>
                                    <a:pt x="4" y="110"/>
                                  </a:moveTo>
                                  <a:lnTo>
                                    <a:pt x="9" y="105"/>
                                  </a:lnTo>
                                  <a:lnTo>
                                    <a:pt x="124" y="105"/>
                                  </a:lnTo>
                                  <a:lnTo>
                                    <a:pt x="124" y="119"/>
                                  </a:lnTo>
                                  <a:lnTo>
                                    <a:pt x="9" y="119"/>
                                  </a:lnTo>
                                  <a:lnTo>
                                    <a:pt x="4" y="110"/>
                                  </a:lnTo>
                                  <a:close/>
                                  <a:moveTo>
                                    <a:pt x="9" y="119"/>
                                  </a:moveTo>
                                  <a:lnTo>
                                    <a:pt x="0" y="119"/>
                                  </a:lnTo>
                                  <a:lnTo>
                                    <a:pt x="4" y="110"/>
                                  </a:lnTo>
                                  <a:lnTo>
                                    <a:pt x="9"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2" name="Freeform 1354"/>
                          <wps:cNvSpPr>
                            <a:spLocks/>
                          </wps:cNvSpPr>
                          <wps:spPr bwMode="auto">
                            <a:xfrm>
                              <a:off x="4138" y="12663"/>
                              <a:ext cx="114" cy="101"/>
                            </a:xfrm>
                            <a:custGeom>
                              <a:avLst/>
                              <a:gdLst>
                                <a:gd name="T0" fmla="*/ 0 w 114"/>
                                <a:gd name="T1" fmla="*/ 101 h 101"/>
                                <a:gd name="T2" fmla="*/ 57 w 114"/>
                                <a:gd name="T3" fmla="*/ 0 h 101"/>
                                <a:gd name="T4" fmla="*/ 114 w 114"/>
                                <a:gd name="T5" fmla="*/ 101 h 101"/>
                                <a:gd name="T6" fmla="*/ 0 w 114"/>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01">
                                  <a:moveTo>
                                    <a:pt x="0" y="101"/>
                                  </a:moveTo>
                                  <a:lnTo>
                                    <a:pt x="57" y="0"/>
                                  </a:lnTo>
                                  <a:lnTo>
                                    <a:pt x="114"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3" name="Freeform 1355"/>
                          <wps:cNvSpPr>
                            <a:spLocks noEditPoints="1"/>
                          </wps:cNvSpPr>
                          <wps:spPr bwMode="auto">
                            <a:xfrm>
                              <a:off x="4128" y="12649"/>
                              <a:ext cx="139" cy="119"/>
                            </a:xfrm>
                            <a:custGeom>
                              <a:avLst/>
                              <a:gdLst>
                                <a:gd name="T0" fmla="*/ 72 w 139"/>
                                <a:gd name="T1" fmla="*/ 9 h 119"/>
                                <a:gd name="T2" fmla="*/ 72 w 139"/>
                                <a:gd name="T3" fmla="*/ 19 h 119"/>
                                <a:gd name="T4" fmla="*/ 14 w 139"/>
                                <a:gd name="T5" fmla="*/ 115 h 119"/>
                                <a:gd name="T6" fmla="*/ 5 w 139"/>
                                <a:gd name="T7" fmla="*/ 110 h 119"/>
                                <a:gd name="T8" fmla="*/ 62 w 139"/>
                                <a:gd name="T9" fmla="*/ 9 h 119"/>
                                <a:gd name="T10" fmla="*/ 72 w 139"/>
                                <a:gd name="T11" fmla="*/ 9 h 119"/>
                                <a:gd name="T12" fmla="*/ 62 w 139"/>
                                <a:gd name="T13" fmla="*/ 9 h 119"/>
                                <a:gd name="T14" fmla="*/ 67 w 139"/>
                                <a:gd name="T15" fmla="*/ 0 h 119"/>
                                <a:gd name="T16" fmla="*/ 72 w 139"/>
                                <a:gd name="T17" fmla="*/ 9 h 119"/>
                                <a:gd name="T18" fmla="*/ 62 w 139"/>
                                <a:gd name="T19" fmla="*/ 9 h 119"/>
                                <a:gd name="T20" fmla="*/ 124 w 139"/>
                                <a:gd name="T21" fmla="*/ 119 h 119"/>
                                <a:gd name="T22" fmla="*/ 120 w 139"/>
                                <a:gd name="T23" fmla="*/ 115 h 119"/>
                                <a:gd name="T24" fmla="*/ 62 w 139"/>
                                <a:gd name="T25" fmla="*/ 19 h 119"/>
                                <a:gd name="T26" fmla="*/ 72 w 139"/>
                                <a:gd name="T27" fmla="*/ 9 h 119"/>
                                <a:gd name="T28" fmla="*/ 129 w 139"/>
                                <a:gd name="T29" fmla="*/ 110 h 119"/>
                                <a:gd name="T30" fmla="*/ 124 w 139"/>
                                <a:gd name="T31" fmla="*/ 119 h 119"/>
                                <a:gd name="T32" fmla="*/ 129 w 139"/>
                                <a:gd name="T33" fmla="*/ 110 h 119"/>
                                <a:gd name="T34" fmla="*/ 139 w 139"/>
                                <a:gd name="T35" fmla="*/ 119 h 119"/>
                                <a:gd name="T36" fmla="*/ 124 w 139"/>
                                <a:gd name="T37" fmla="*/ 119 h 119"/>
                                <a:gd name="T38" fmla="*/ 129 w 139"/>
                                <a:gd name="T39" fmla="*/ 110 h 119"/>
                                <a:gd name="T40" fmla="*/ 5 w 139"/>
                                <a:gd name="T41" fmla="*/ 110 h 119"/>
                                <a:gd name="T42" fmla="*/ 10 w 139"/>
                                <a:gd name="T43" fmla="*/ 105 h 119"/>
                                <a:gd name="T44" fmla="*/ 124 w 139"/>
                                <a:gd name="T45" fmla="*/ 105 h 119"/>
                                <a:gd name="T46" fmla="*/ 124 w 139"/>
                                <a:gd name="T47" fmla="*/ 119 h 119"/>
                                <a:gd name="T48" fmla="*/ 10 w 139"/>
                                <a:gd name="T49" fmla="*/ 119 h 119"/>
                                <a:gd name="T50" fmla="*/ 5 w 139"/>
                                <a:gd name="T51" fmla="*/ 110 h 119"/>
                                <a:gd name="T52" fmla="*/ 10 w 139"/>
                                <a:gd name="T53" fmla="*/ 119 h 119"/>
                                <a:gd name="T54" fmla="*/ 0 w 139"/>
                                <a:gd name="T55" fmla="*/ 119 h 119"/>
                                <a:gd name="T56" fmla="*/ 5 w 139"/>
                                <a:gd name="T57" fmla="*/ 110 h 119"/>
                                <a:gd name="T58" fmla="*/ 10 w 139"/>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9">
                                  <a:moveTo>
                                    <a:pt x="72" y="9"/>
                                  </a:moveTo>
                                  <a:lnTo>
                                    <a:pt x="72" y="19"/>
                                  </a:lnTo>
                                  <a:lnTo>
                                    <a:pt x="14" y="115"/>
                                  </a:lnTo>
                                  <a:lnTo>
                                    <a:pt x="5" y="110"/>
                                  </a:lnTo>
                                  <a:lnTo>
                                    <a:pt x="62" y="9"/>
                                  </a:lnTo>
                                  <a:lnTo>
                                    <a:pt x="72" y="9"/>
                                  </a:lnTo>
                                  <a:close/>
                                  <a:moveTo>
                                    <a:pt x="62" y="9"/>
                                  </a:moveTo>
                                  <a:lnTo>
                                    <a:pt x="67" y="0"/>
                                  </a:lnTo>
                                  <a:lnTo>
                                    <a:pt x="72" y="9"/>
                                  </a:lnTo>
                                  <a:lnTo>
                                    <a:pt x="62" y="9"/>
                                  </a:lnTo>
                                  <a:close/>
                                  <a:moveTo>
                                    <a:pt x="124" y="119"/>
                                  </a:moveTo>
                                  <a:lnTo>
                                    <a:pt x="120" y="115"/>
                                  </a:lnTo>
                                  <a:lnTo>
                                    <a:pt x="62" y="19"/>
                                  </a:lnTo>
                                  <a:lnTo>
                                    <a:pt x="72" y="9"/>
                                  </a:lnTo>
                                  <a:lnTo>
                                    <a:pt x="129" y="110"/>
                                  </a:lnTo>
                                  <a:lnTo>
                                    <a:pt x="124" y="119"/>
                                  </a:lnTo>
                                  <a:close/>
                                  <a:moveTo>
                                    <a:pt x="129" y="110"/>
                                  </a:moveTo>
                                  <a:lnTo>
                                    <a:pt x="139" y="119"/>
                                  </a:lnTo>
                                  <a:lnTo>
                                    <a:pt x="124" y="119"/>
                                  </a:lnTo>
                                  <a:lnTo>
                                    <a:pt x="129" y="110"/>
                                  </a:lnTo>
                                  <a:close/>
                                  <a:moveTo>
                                    <a:pt x="5" y="110"/>
                                  </a:moveTo>
                                  <a:lnTo>
                                    <a:pt x="10" y="105"/>
                                  </a:lnTo>
                                  <a:lnTo>
                                    <a:pt x="124" y="105"/>
                                  </a:lnTo>
                                  <a:lnTo>
                                    <a:pt x="124" y="119"/>
                                  </a:lnTo>
                                  <a:lnTo>
                                    <a:pt x="10" y="119"/>
                                  </a:lnTo>
                                  <a:lnTo>
                                    <a:pt x="5" y="110"/>
                                  </a:lnTo>
                                  <a:close/>
                                  <a:moveTo>
                                    <a:pt x="10" y="119"/>
                                  </a:moveTo>
                                  <a:lnTo>
                                    <a:pt x="0" y="119"/>
                                  </a:lnTo>
                                  <a:lnTo>
                                    <a:pt x="5" y="110"/>
                                  </a:lnTo>
                                  <a:lnTo>
                                    <a:pt x="10"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4" name="Freeform 1356"/>
                          <wps:cNvSpPr>
                            <a:spLocks/>
                          </wps:cNvSpPr>
                          <wps:spPr bwMode="auto">
                            <a:xfrm>
                              <a:off x="4262" y="12529"/>
                              <a:ext cx="115" cy="96"/>
                            </a:xfrm>
                            <a:custGeom>
                              <a:avLst/>
                              <a:gdLst>
                                <a:gd name="T0" fmla="*/ 0 w 115"/>
                                <a:gd name="T1" fmla="*/ 96 h 96"/>
                                <a:gd name="T2" fmla="*/ 58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5" name="Freeform 1357"/>
                          <wps:cNvSpPr>
                            <a:spLocks noEditPoints="1"/>
                          </wps:cNvSpPr>
                          <wps:spPr bwMode="auto">
                            <a:xfrm>
                              <a:off x="4252" y="12514"/>
                              <a:ext cx="135" cy="120"/>
                            </a:xfrm>
                            <a:custGeom>
                              <a:avLst/>
                              <a:gdLst>
                                <a:gd name="T0" fmla="*/ 72 w 135"/>
                                <a:gd name="T1" fmla="*/ 10 h 120"/>
                                <a:gd name="T2" fmla="*/ 72 w 135"/>
                                <a:gd name="T3" fmla="*/ 15 h 120"/>
                                <a:gd name="T4" fmla="*/ 20 w 135"/>
                                <a:gd name="T5" fmla="*/ 115 h 120"/>
                                <a:gd name="T6" fmla="*/ 5 w 135"/>
                                <a:gd name="T7" fmla="*/ 111 h 120"/>
                                <a:gd name="T8" fmla="*/ 63 w 135"/>
                                <a:gd name="T9" fmla="*/ 10 h 120"/>
                                <a:gd name="T10" fmla="*/ 72 w 135"/>
                                <a:gd name="T11" fmla="*/ 10 h 120"/>
                                <a:gd name="T12" fmla="*/ 63 w 135"/>
                                <a:gd name="T13" fmla="*/ 10 h 120"/>
                                <a:gd name="T14" fmla="*/ 68 w 135"/>
                                <a:gd name="T15" fmla="*/ 0 h 120"/>
                                <a:gd name="T16" fmla="*/ 72 w 135"/>
                                <a:gd name="T17" fmla="*/ 10 h 120"/>
                                <a:gd name="T18" fmla="*/ 63 w 135"/>
                                <a:gd name="T19" fmla="*/ 10 h 120"/>
                                <a:gd name="T20" fmla="*/ 125 w 135"/>
                                <a:gd name="T21" fmla="*/ 120 h 120"/>
                                <a:gd name="T22" fmla="*/ 120 w 135"/>
                                <a:gd name="T23" fmla="*/ 115 h 120"/>
                                <a:gd name="T24" fmla="*/ 63 w 135"/>
                                <a:gd name="T25" fmla="*/ 15 h 120"/>
                                <a:gd name="T26" fmla="*/ 72 w 135"/>
                                <a:gd name="T27" fmla="*/ 10 h 120"/>
                                <a:gd name="T28" fmla="*/ 130 w 135"/>
                                <a:gd name="T29" fmla="*/ 111 h 120"/>
                                <a:gd name="T30" fmla="*/ 125 w 135"/>
                                <a:gd name="T31" fmla="*/ 120 h 120"/>
                                <a:gd name="T32" fmla="*/ 130 w 135"/>
                                <a:gd name="T33" fmla="*/ 111 h 120"/>
                                <a:gd name="T34" fmla="*/ 135 w 135"/>
                                <a:gd name="T35" fmla="*/ 120 h 120"/>
                                <a:gd name="T36" fmla="*/ 125 w 135"/>
                                <a:gd name="T37" fmla="*/ 120 h 120"/>
                                <a:gd name="T38" fmla="*/ 130 w 135"/>
                                <a:gd name="T39" fmla="*/ 111 h 120"/>
                                <a:gd name="T40" fmla="*/ 5 w 135"/>
                                <a:gd name="T41" fmla="*/ 111 h 120"/>
                                <a:gd name="T42" fmla="*/ 10 w 135"/>
                                <a:gd name="T43" fmla="*/ 106 h 120"/>
                                <a:gd name="T44" fmla="*/ 125 w 135"/>
                                <a:gd name="T45" fmla="*/ 106 h 120"/>
                                <a:gd name="T46" fmla="*/ 125 w 135"/>
                                <a:gd name="T47" fmla="*/ 120 h 120"/>
                                <a:gd name="T48" fmla="*/ 10 w 135"/>
                                <a:gd name="T49" fmla="*/ 120 h 120"/>
                                <a:gd name="T50" fmla="*/ 5 w 135"/>
                                <a:gd name="T51" fmla="*/ 111 h 120"/>
                                <a:gd name="T52" fmla="*/ 10 w 135"/>
                                <a:gd name="T53" fmla="*/ 120 h 120"/>
                                <a:gd name="T54" fmla="*/ 0 w 135"/>
                                <a:gd name="T55" fmla="*/ 120 h 120"/>
                                <a:gd name="T56" fmla="*/ 5 w 135"/>
                                <a:gd name="T57" fmla="*/ 111 h 120"/>
                                <a:gd name="T58" fmla="*/ 10 w 135"/>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120">
                                  <a:moveTo>
                                    <a:pt x="72" y="10"/>
                                  </a:moveTo>
                                  <a:lnTo>
                                    <a:pt x="72" y="15"/>
                                  </a:lnTo>
                                  <a:lnTo>
                                    <a:pt x="20" y="115"/>
                                  </a:lnTo>
                                  <a:lnTo>
                                    <a:pt x="5" y="111"/>
                                  </a:lnTo>
                                  <a:lnTo>
                                    <a:pt x="63" y="10"/>
                                  </a:lnTo>
                                  <a:lnTo>
                                    <a:pt x="72" y="10"/>
                                  </a:lnTo>
                                  <a:close/>
                                  <a:moveTo>
                                    <a:pt x="63" y="10"/>
                                  </a:moveTo>
                                  <a:lnTo>
                                    <a:pt x="68" y="0"/>
                                  </a:lnTo>
                                  <a:lnTo>
                                    <a:pt x="72" y="10"/>
                                  </a:lnTo>
                                  <a:lnTo>
                                    <a:pt x="63" y="10"/>
                                  </a:lnTo>
                                  <a:close/>
                                  <a:moveTo>
                                    <a:pt x="125" y="120"/>
                                  </a:moveTo>
                                  <a:lnTo>
                                    <a:pt x="120" y="115"/>
                                  </a:lnTo>
                                  <a:lnTo>
                                    <a:pt x="63" y="15"/>
                                  </a:lnTo>
                                  <a:lnTo>
                                    <a:pt x="72" y="10"/>
                                  </a:lnTo>
                                  <a:lnTo>
                                    <a:pt x="130" y="111"/>
                                  </a:lnTo>
                                  <a:lnTo>
                                    <a:pt x="125" y="120"/>
                                  </a:lnTo>
                                  <a:close/>
                                  <a:moveTo>
                                    <a:pt x="130" y="111"/>
                                  </a:moveTo>
                                  <a:lnTo>
                                    <a:pt x="135"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6" name="Freeform 1358"/>
                          <wps:cNvSpPr>
                            <a:spLocks/>
                          </wps:cNvSpPr>
                          <wps:spPr bwMode="auto">
                            <a:xfrm>
                              <a:off x="4372" y="12390"/>
                              <a:ext cx="115" cy="101"/>
                            </a:xfrm>
                            <a:custGeom>
                              <a:avLst/>
                              <a:gdLst>
                                <a:gd name="T0" fmla="*/ 0 w 115"/>
                                <a:gd name="T1" fmla="*/ 101 h 101"/>
                                <a:gd name="T2" fmla="*/ 58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7" name="Freeform 1359"/>
                          <wps:cNvSpPr>
                            <a:spLocks noEditPoints="1"/>
                          </wps:cNvSpPr>
                          <wps:spPr bwMode="auto">
                            <a:xfrm>
                              <a:off x="4358" y="12376"/>
                              <a:ext cx="139" cy="119"/>
                            </a:xfrm>
                            <a:custGeom>
                              <a:avLst/>
                              <a:gdLst>
                                <a:gd name="T0" fmla="*/ 76 w 139"/>
                                <a:gd name="T1" fmla="*/ 9 h 119"/>
                                <a:gd name="T2" fmla="*/ 76 w 139"/>
                                <a:gd name="T3" fmla="*/ 19 h 119"/>
                                <a:gd name="T4" fmla="*/ 19 w 139"/>
                                <a:gd name="T5" fmla="*/ 115 h 119"/>
                                <a:gd name="T6" fmla="*/ 9 w 139"/>
                                <a:gd name="T7" fmla="*/ 110 h 119"/>
                                <a:gd name="T8" fmla="*/ 67 w 139"/>
                                <a:gd name="T9" fmla="*/ 9 h 119"/>
                                <a:gd name="T10" fmla="*/ 76 w 139"/>
                                <a:gd name="T11" fmla="*/ 9 h 119"/>
                                <a:gd name="T12" fmla="*/ 67 w 139"/>
                                <a:gd name="T13" fmla="*/ 9 h 119"/>
                                <a:gd name="T14" fmla="*/ 72 w 139"/>
                                <a:gd name="T15" fmla="*/ 0 h 119"/>
                                <a:gd name="T16" fmla="*/ 76 w 139"/>
                                <a:gd name="T17" fmla="*/ 9 h 119"/>
                                <a:gd name="T18" fmla="*/ 67 w 139"/>
                                <a:gd name="T19" fmla="*/ 9 h 119"/>
                                <a:gd name="T20" fmla="*/ 129 w 139"/>
                                <a:gd name="T21" fmla="*/ 119 h 119"/>
                                <a:gd name="T22" fmla="*/ 124 w 139"/>
                                <a:gd name="T23" fmla="*/ 115 h 119"/>
                                <a:gd name="T24" fmla="*/ 67 w 139"/>
                                <a:gd name="T25" fmla="*/ 19 h 119"/>
                                <a:gd name="T26" fmla="*/ 76 w 139"/>
                                <a:gd name="T27" fmla="*/ 9 h 119"/>
                                <a:gd name="T28" fmla="*/ 134 w 139"/>
                                <a:gd name="T29" fmla="*/ 110 h 119"/>
                                <a:gd name="T30" fmla="*/ 129 w 139"/>
                                <a:gd name="T31" fmla="*/ 119 h 119"/>
                                <a:gd name="T32" fmla="*/ 134 w 139"/>
                                <a:gd name="T33" fmla="*/ 110 h 119"/>
                                <a:gd name="T34" fmla="*/ 139 w 139"/>
                                <a:gd name="T35" fmla="*/ 119 h 119"/>
                                <a:gd name="T36" fmla="*/ 129 w 139"/>
                                <a:gd name="T37" fmla="*/ 119 h 119"/>
                                <a:gd name="T38" fmla="*/ 134 w 139"/>
                                <a:gd name="T39" fmla="*/ 110 h 119"/>
                                <a:gd name="T40" fmla="*/ 9 w 139"/>
                                <a:gd name="T41" fmla="*/ 110 h 119"/>
                                <a:gd name="T42" fmla="*/ 14 w 139"/>
                                <a:gd name="T43" fmla="*/ 105 h 119"/>
                                <a:gd name="T44" fmla="*/ 129 w 139"/>
                                <a:gd name="T45" fmla="*/ 105 h 119"/>
                                <a:gd name="T46" fmla="*/ 129 w 139"/>
                                <a:gd name="T47" fmla="*/ 119 h 119"/>
                                <a:gd name="T48" fmla="*/ 14 w 139"/>
                                <a:gd name="T49" fmla="*/ 119 h 119"/>
                                <a:gd name="T50" fmla="*/ 9 w 139"/>
                                <a:gd name="T51" fmla="*/ 110 h 119"/>
                                <a:gd name="T52" fmla="*/ 14 w 139"/>
                                <a:gd name="T53" fmla="*/ 119 h 119"/>
                                <a:gd name="T54" fmla="*/ 0 w 139"/>
                                <a:gd name="T55" fmla="*/ 119 h 119"/>
                                <a:gd name="T56" fmla="*/ 9 w 139"/>
                                <a:gd name="T57" fmla="*/ 110 h 119"/>
                                <a:gd name="T58" fmla="*/ 14 w 139"/>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9">
                                  <a:moveTo>
                                    <a:pt x="76" y="9"/>
                                  </a:moveTo>
                                  <a:lnTo>
                                    <a:pt x="76" y="19"/>
                                  </a:lnTo>
                                  <a:lnTo>
                                    <a:pt x="19" y="115"/>
                                  </a:lnTo>
                                  <a:lnTo>
                                    <a:pt x="9" y="110"/>
                                  </a:lnTo>
                                  <a:lnTo>
                                    <a:pt x="67" y="9"/>
                                  </a:lnTo>
                                  <a:lnTo>
                                    <a:pt x="76" y="9"/>
                                  </a:lnTo>
                                  <a:close/>
                                  <a:moveTo>
                                    <a:pt x="67" y="9"/>
                                  </a:moveTo>
                                  <a:lnTo>
                                    <a:pt x="72" y="0"/>
                                  </a:lnTo>
                                  <a:lnTo>
                                    <a:pt x="76" y="9"/>
                                  </a:lnTo>
                                  <a:lnTo>
                                    <a:pt x="67" y="9"/>
                                  </a:lnTo>
                                  <a:close/>
                                  <a:moveTo>
                                    <a:pt x="129" y="119"/>
                                  </a:moveTo>
                                  <a:lnTo>
                                    <a:pt x="124" y="115"/>
                                  </a:lnTo>
                                  <a:lnTo>
                                    <a:pt x="67" y="19"/>
                                  </a:lnTo>
                                  <a:lnTo>
                                    <a:pt x="76" y="9"/>
                                  </a:lnTo>
                                  <a:lnTo>
                                    <a:pt x="134" y="110"/>
                                  </a:lnTo>
                                  <a:lnTo>
                                    <a:pt x="129" y="119"/>
                                  </a:lnTo>
                                  <a:close/>
                                  <a:moveTo>
                                    <a:pt x="134" y="110"/>
                                  </a:moveTo>
                                  <a:lnTo>
                                    <a:pt x="139" y="119"/>
                                  </a:lnTo>
                                  <a:lnTo>
                                    <a:pt x="129" y="119"/>
                                  </a:lnTo>
                                  <a:lnTo>
                                    <a:pt x="134" y="110"/>
                                  </a:lnTo>
                                  <a:close/>
                                  <a:moveTo>
                                    <a:pt x="9" y="110"/>
                                  </a:moveTo>
                                  <a:lnTo>
                                    <a:pt x="14" y="105"/>
                                  </a:lnTo>
                                  <a:lnTo>
                                    <a:pt x="129" y="105"/>
                                  </a:lnTo>
                                  <a:lnTo>
                                    <a:pt x="129" y="119"/>
                                  </a:lnTo>
                                  <a:lnTo>
                                    <a:pt x="14" y="119"/>
                                  </a:lnTo>
                                  <a:lnTo>
                                    <a:pt x="9" y="110"/>
                                  </a:lnTo>
                                  <a:close/>
                                  <a:moveTo>
                                    <a:pt x="14" y="119"/>
                                  </a:moveTo>
                                  <a:lnTo>
                                    <a:pt x="0" y="119"/>
                                  </a:lnTo>
                                  <a:lnTo>
                                    <a:pt x="9" y="110"/>
                                  </a:lnTo>
                                  <a:lnTo>
                                    <a:pt x="14"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8" name="Freeform 1360"/>
                          <wps:cNvSpPr>
                            <a:spLocks/>
                          </wps:cNvSpPr>
                          <wps:spPr bwMode="auto">
                            <a:xfrm>
                              <a:off x="4430" y="12251"/>
                              <a:ext cx="115" cy="101"/>
                            </a:xfrm>
                            <a:custGeom>
                              <a:avLst/>
                              <a:gdLst>
                                <a:gd name="T0" fmla="*/ 0 w 115"/>
                                <a:gd name="T1" fmla="*/ 101 h 101"/>
                                <a:gd name="T2" fmla="*/ 57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9" name="Freeform 1361"/>
                          <wps:cNvSpPr>
                            <a:spLocks noEditPoints="1"/>
                          </wps:cNvSpPr>
                          <wps:spPr bwMode="auto">
                            <a:xfrm>
                              <a:off x="4420" y="12241"/>
                              <a:ext cx="134" cy="115"/>
                            </a:xfrm>
                            <a:custGeom>
                              <a:avLst/>
                              <a:gdLst>
                                <a:gd name="T0" fmla="*/ 77 w 134"/>
                                <a:gd name="T1" fmla="*/ 10 h 115"/>
                                <a:gd name="T2" fmla="*/ 77 w 134"/>
                                <a:gd name="T3" fmla="*/ 15 h 115"/>
                                <a:gd name="T4" fmla="*/ 19 w 134"/>
                                <a:gd name="T5" fmla="*/ 115 h 115"/>
                                <a:gd name="T6" fmla="*/ 5 w 134"/>
                                <a:gd name="T7" fmla="*/ 106 h 115"/>
                                <a:gd name="T8" fmla="*/ 62 w 134"/>
                                <a:gd name="T9" fmla="*/ 10 h 115"/>
                                <a:gd name="T10" fmla="*/ 77 w 134"/>
                                <a:gd name="T11" fmla="*/ 10 h 115"/>
                                <a:gd name="T12" fmla="*/ 62 w 134"/>
                                <a:gd name="T13" fmla="*/ 10 h 115"/>
                                <a:gd name="T14" fmla="*/ 67 w 134"/>
                                <a:gd name="T15" fmla="*/ 0 h 115"/>
                                <a:gd name="T16" fmla="*/ 77 w 134"/>
                                <a:gd name="T17" fmla="*/ 10 h 115"/>
                                <a:gd name="T18" fmla="*/ 62 w 134"/>
                                <a:gd name="T19" fmla="*/ 10 h 115"/>
                                <a:gd name="T20" fmla="*/ 125 w 134"/>
                                <a:gd name="T21" fmla="*/ 115 h 115"/>
                                <a:gd name="T22" fmla="*/ 120 w 134"/>
                                <a:gd name="T23" fmla="*/ 115 h 115"/>
                                <a:gd name="T24" fmla="*/ 62 w 134"/>
                                <a:gd name="T25" fmla="*/ 15 h 115"/>
                                <a:gd name="T26" fmla="*/ 77 w 134"/>
                                <a:gd name="T27" fmla="*/ 10 h 115"/>
                                <a:gd name="T28" fmla="*/ 129 w 134"/>
                                <a:gd name="T29" fmla="*/ 106 h 115"/>
                                <a:gd name="T30" fmla="*/ 125 w 134"/>
                                <a:gd name="T31" fmla="*/ 115 h 115"/>
                                <a:gd name="T32" fmla="*/ 129 w 134"/>
                                <a:gd name="T33" fmla="*/ 106 h 115"/>
                                <a:gd name="T34" fmla="*/ 134 w 134"/>
                                <a:gd name="T35" fmla="*/ 115 h 115"/>
                                <a:gd name="T36" fmla="*/ 125 w 134"/>
                                <a:gd name="T37" fmla="*/ 115 h 115"/>
                                <a:gd name="T38" fmla="*/ 129 w 134"/>
                                <a:gd name="T39" fmla="*/ 106 h 115"/>
                                <a:gd name="T40" fmla="*/ 5 w 134"/>
                                <a:gd name="T41" fmla="*/ 106 h 115"/>
                                <a:gd name="T42" fmla="*/ 10 w 134"/>
                                <a:gd name="T43" fmla="*/ 101 h 115"/>
                                <a:gd name="T44" fmla="*/ 125 w 134"/>
                                <a:gd name="T45" fmla="*/ 101 h 115"/>
                                <a:gd name="T46" fmla="*/ 125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7" y="10"/>
                                  </a:moveTo>
                                  <a:lnTo>
                                    <a:pt x="77" y="15"/>
                                  </a:lnTo>
                                  <a:lnTo>
                                    <a:pt x="19" y="115"/>
                                  </a:lnTo>
                                  <a:lnTo>
                                    <a:pt x="5" y="106"/>
                                  </a:lnTo>
                                  <a:lnTo>
                                    <a:pt x="62" y="10"/>
                                  </a:lnTo>
                                  <a:lnTo>
                                    <a:pt x="77" y="10"/>
                                  </a:lnTo>
                                  <a:close/>
                                  <a:moveTo>
                                    <a:pt x="62" y="10"/>
                                  </a:moveTo>
                                  <a:lnTo>
                                    <a:pt x="67" y="0"/>
                                  </a:lnTo>
                                  <a:lnTo>
                                    <a:pt x="77" y="10"/>
                                  </a:lnTo>
                                  <a:lnTo>
                                    <a:pt x="62" y="10"/>
                                  </a:lnTo>
                                  <a:close/>
                                  <a:moveTo>
                                    <a:pt x="125" y="115"/>
                                  </a:moveTo>
                                  <a:lnTo>
                                    <a:pt x="120" y="115"/>
                                  </a:lnTo>
                                  <a:lnTo>
                                    <a:pt x="62" y="15"/>
                                  </a:lnTo>
                                  <a:lnTo>
                                    <a:pt x="77" y="10"/>
                                  </a:lnTo>
                                  <a:lnTo>
                                    <a:pt x="129" y="106"/>
                                  </a:lnTo>
                                  <a:lnTo>
                                    <a:pt x="125" y="115"/>
                                  </a:lnTo>
                                  <a:close/>
                                  <a:moveTo>
                                    <a:pt x="129" y="106"/>
                                  </a:moveTo>
                                  <a:lnTo>
                                    <a:pt x="134" y="115"/>
                                  </a:lnTo>
                                  <a:lnTo>
                                    <a:pt x="125" y="115"/>
                                  </a:lnTo>
                                  <a:lnTo>
                                    <a:pt x="129" y="106"/>
                                  </a:lnTo>
                                  <a:close/>
                                  <a:moveTo>
                                    <a:pt x="5" y="106"/>
                                  </a:moveTo>
                                  <a:lnTo>
                                    <a:pt x="10" y="101"/>
                                  </a:lnTo>
                                  <a:lnTo>
                                    <a:pt x="125" y="101"/>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 name="Freeform 1362"/>
                          <wps:cNvSpPr>
                            <a:spLocks/>
                          </wps:cNvSpPr>
                          <wps:spPr bwMode="auto">
                            <a:xfrm>
                              <a:off x="4530" y="12117"/>
                              <a:ext cx="115" cy="96"/>
                            </a:xfrm>
                            <a:custGeom>
                              <a:avLst/>
                              <a:gdLst>
                                <a:gd name="T0" fmla="*/ 0 w 115"/>
                                <a:gd name="T1" fmla="*/ 96 h 96"/>
                                <a:gd name="T2" fmla="*/ 58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 name="Freeform 1363"/>
                          <wps:cNvSpPr>
                            <a:spLocks noEditPoints="1"/>
                          </wps:cNvSpPr>
                          <wps:spPr bwMode="auto">
                            <a:xfrm>
                              <a:off x="4516" y="12102"/>
                              <a:ext cx="139" cy="120"/>
                            </a:xfrm>
                            <a:custGeom>
                              <a:avLst/>
                              <a:gdLst>
                                <a:gd name="T0" fmla="*/ 76 w 139"/>
                                <a:gd name="T1" fmla="*/ 10 h 120"/>
                                <a:gd name="T2" fmla="*/ 76 w 139"/>
                                <a:gd name="T3" fmla="*/ 15 h 120"/>
                                <a:gd name="T4" fmla="*/ 19 w 139"/>
                                <a:gd name="T5" fmla="*/ 115 h 120"/>
                                <a:gd name="T6" fmla="*/ 9 w 139"/>
                                <a:gd name="T7" fmla="*/ 111 h 120"/>
                                <a:gd name="T8" fmla="*/ 62 w 139"/>
                                <a:gd name="T9" fmla="*/ 10 h 120"/>
                                <a:gd name="T10" fmla="*/ 76 w 139"/>
                                <a:gd name="T11" fmla="*/ 10 h 120"/>
                                <a:gd name="T12" fmla="*/ 62 w 139"/>
                                <a:gd name="T13" fmla="*/ 10 h 120"/>
                                <a:gd name="T14" fmla="*/ 72 w 139"/>
                                <a:gd name="T15" fmla="*/ 0 h 120"/>
                                <a:gd name="T16" fmla="*/ 76 w 139"/>
                                <a:gd name="T17" fmla="*/ 10 h 120"/>
                                <a:gd name="T18" fmla="*/ 62 w 139"/>
                                <a:gd name="T19" fmla="*/ 10 h 120"/>
                                <a:gd name="T20" fmla="*/ 129 w 139"/>
                                <a:gd name="T21" fmla="*/ 120 h 120"/>
                                <a:gd name="T22" fmla="*/ 120 w 139"/>
                                <a:gd name="T23" fmla="*/ 115 h 120"/>
                                <a:gd name="T24" fmla="*/ 62 w 139"/>
                                <a:gd name="T25" fmla="*/ 15 h 120"/>
                                <a:gd name="T26" fmla="*/ 76 w 139"/>
                                <a:gd name="T27" fmla="*/ 10 h 120"/>
                                <a:gd name="T28" fmla="*/ 134 w 139"/>
                                <a:gd name="T29" fmla="*/ 111 h 120"/>
                                <a:gd name="T30" fmla="*/ 129 w 139"/>
                                <a:gd name="T31" fmla="*/ 120 h 120"/>
                                <a:gd name="T32" fmla="*/ 134 w 139"/>
                                <a:gd name="T33" fmla="*/ 111 h 120"/>
                                <a:gd name="T34" fmla="*/ 139 w 139"/>
                                <a:gd name="T35" fmla="*/ 120 h 120"/>
                                <a:gd name="T36" fmla="*/ 129 w 139"/>
                                <a:gd name="T37" fmla="*/ 120 h 120"/>
                                <a:gd name="T38" fmla="*/ 134 w 139"/>
                                <a:gd name="T39" fmla="*/ 111 h 120"/>
                                <a:gd name="T40" fmla="*/ 9 w 139"/>
                                <a:gd name="T41" fmla="*/ 111 h 120"/>
                                <a:gd name="T42" fmla="*/ 14 w 139"/>
                                <a:gd name="T43" fmla="*/ 106 h 120"/>
                                <a:gd name="T44" fmla="*/ 129 w 139"/>
                                <a:gd name="T45" fmla="*/ 106 h 120"/>
                                <a:gd name="T46" fmla="*/ 129 w 139"/>
                                <a:gd name="T47" fmla="*/ 120 h 120"/>
                                <a:gd name="T48" fmla="*/ 14 w 139"/>
                                <a:gd name="T49" fmla="*/ 120 h 120"/>
                                <a:gd name="T50" fmla="*/ 9 w 139"/>
                                <a:gd name="T51" fmla="*/ 111 h 120"/>
                                <a:gd name="T52" fmla="*/ 14 w 139"/>
                                <a:gd name="T53" fmla="*/ 120 h 120"/>
                                <a:gd name="T54" fmla="*/ 0 w 139"/>
                                <a:gd name="T55" fmla="*/ 120 h 120"/>
                                <a:gd name="T56" fmla="*/ 9 w 139"/>
                                <a:gd name="T57" fmla="*/ 111 h 120"/>
                                <a:gd name="T58" fmla="*/ 14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6" y="10"/>
                                  </a:moveTo>
                                  <a:lnTo>
                                    <a:pt x="76" y="15"/>
                                  </a:lnTo>
                                  <a:lnTo>
                                    <a:pt x="19" y="115"/>
                                  </a:lnTo>
                                  <a:lnTo>
                                    <a:pt x="9" y="111"/>
                                  </a:lnTo>
                                  <a:lnTo>
                                    <a:pt x="62" y="10"/>
                                  </a:lnTo>
                                  <a:lnTo>
                                    <a:pt x="76" y="10"/>
                                  </a:lnTo>
                                  <a:close/>
                                  <a:moveTo>
                                    <a:pt x="62" y="10"/>
                                  </a:moveTo>
                                  <a:lnTo>
                                    <a:pt x="72" y="0"/>
                                  </a:lnTo>
                                  <a:lnTo>
                                    <a:pt x="76" y="10"/>
                                  </a:lnTo>
                                  <a:lnTo>
                                    <a:pt x="62" y="10"/>
                                  </a:lnTo>
                                  <a:close/>
                                  <a:moveTo>
                                    <a:pt x="129" y="120"/>
                                  </a:moveTo>
                                  <a:lnTo>
                                    <a:pt x="120" y="115"/>
                                  </a:lnTo>
                                  <a:lnTo>
                                    <a:pt x="62" y="15"/>
                                  </a:lnTo>
                                  <a:lnTo>
                                    <a:pt x="76" y="10"/>
                                  </a:lnTo>
                                  <a:lnTo>
                                    <a:pt x="134" y="111"/>
                                  </a:lnTo>
                                  <a:lnTo>
                                    <a:pt x="129" y="120"/>
                                  </a:lnTo>
                                  <a:close/>
                                  <a:moveTo>
                                    <a:pt x="134" y="111"/>
                                  </a:moveTo>
                                  <a:lnTo>
                                    <a:pt x="139" y="120"/>
                                  </a:lnTo>
                                  <a:lnTo>
                                    <a:pt x="129" y="120"/>
                                  </a:lnTo>
                                  <a:lnTo>
                                    <a:pt x="134" y="111"/>
                                  </a:lnTo>
                                  <a:close/>
                                  <a:moveTo>
                                    <a:pt x="9" y="111"/>
                                  </a:moveTo>
                                  <a:lnTo>
                                    <a:pt x="14" y="106"/>
                                  </a:lnTo>
                                  <a:lnTo>
                                    <a:pt x="129" y="106"/>
                                  </a:lnTo>
                                  <a:lnTo>
                                    <a:pt x="129" y="120"/>
                                  </a:lnTo>
                                  <a:lnTo>
                                    <a:pt x="14" y="120"/>
                                  </a:lnTo>
                                  <a:lnTo>
                                    <a:pt x="9" y="111"/>
                                  </a:lnTo>
                                  <a:close/>
                                  <a:moveTo>
                                    <a:pt x="14" y="120"/>
                                  </a:moveTo>
                                  <a:lnTo>
                                    <a:pt x="0" y="120"/>
                                  </a:lnTo>
                                  <a:lnTo>
                                    <a:pt x="9"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2" name="Freeform 1364"/>
                          <wps:cNvSpPr>
                            <a:spLocks/>
                          </wps:cNvSpPr>
                          <wps:spPr bwMode="auto">
                            <a:xfrm>
                              <a:off x="4612" y="11978"/>
                              <a:ext cx="110" cy="100"/>
                            </a:xfrm>
                            <a:custGeom>
                              <a:avLst/>
                              <a:gdLst>
                                <a:gd name="T0" fmla="*/ 0 w 110"/>
                                <a:gd name="T1" fmla="*/ 100 h 100"/>
                                <a:gd name="T2" fmla="*/ 52 w 110"/>
                                <a:gd name="T3" fmla="*/ 0 h 100"/>
                                <a:gd name="T4" fmla="*/ 110 w 110"/>
                                <a:gd name="T5" fmla="*/ 100 h 100"/>
                                <a:gd name="T6" fmla="*/ 0 w 110"/>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0">
                                  <a:moveTo>
                                    <a:pt x="0" y="100"/>
                                  </a:moveTo>
                                  <a:lnTo>
                                    <a:pt x="52" y="0"/>
                                  </a:lnTo>
                                  <a:lnTo>
                                    <a:pt x="110"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 name="Freeform 1365"/>
                          <wps:cNvSpPr>
                            <a:spLocks noEditPoints="1"/>
                          </wps:cNvSpPr>
                          <wps:spPr bwMode="auto">
                            <a:xfrm>
                              <a:off x="4597" y="11964"/>
                              <a:ext cx="139" cy="119"/>
                            </a:xfrm>
                            <a:custGeom>
                              <a:avLst/>
                              <a:gdLst>
                                <a:gd name="T0" fmla="*/ 77 w 139"/>
                                <a:gd name="T1" fmla="*/ 9 h 119"/>
                                <a:gd name="T2" fmla="*/ 77 w 139"/>
                                <a:gd name="T3" fmla="*/ 19 h 119"/>
                                <a:gd name="T4" fmla="*/ 19 w 139"/>
                                <a:gd name="T5" fmla="*/ 114 h 119"/>
                                <a:gd name="T6" fmla="*/ 5 w 139"/>
                                <a:gd name="T7" fmla="*/ 110 h 119"/>
                                <a:gd name="T8" fmla="*/ 63 w 139"/>
                                <a:gd name="T9" fmla="*/ 9 h 119"/>
                                <a:gd name="T10" fmla="*/ 77 w 139"/>
                                <a:gd name="T11" fmla="*/ 9 h 119"/>
                                <a:gd name="T12" fmla="*/ 63 w 139"/>
                                <a:gd name="T13" fmla="*/ 9 h 119"/>
                                <a:gd name="T14" fmla="*/ 67 w 139"/>
                                <a:gd name="T15" fmla="*/ 0 h 119"/>
                                <a:gd name="T16" fmla="*/ 77 w 139"/>
                                <a:gd name="T17" fmla="*/ 9 h 119"/>
                                <a:gd name="T18" fmla="*/ 63 w 139"/>
                                <a:gd name="T19" fmla="*/ 9 h 119"/>
                                <a:gd name="T20" fmla="*/ 125 w 139"/>
                                <a:gd name="T21" fmla="*/ 119 h 119"/>
                                <a:gd name="T22" fmla="*/ 120 w 139"/>
                                <a:gd name="T23" fmla="*/ 114 h 119"/>
                                <a:gd name="T24" fmla="*/ 63 w 139"/>
                                <a:gd name="T25" fmla="*/ 19 h 119"/>
                                <a:gd name="T26" fmla="*/ 77 w 139"/>
                                <a:gd name="T27" fmla="*/ 9 h 119"/>
                                <a:gd name="T28" fmla="*/ 130 w 139"/>
                                <a:gd name="T29" fmla="*/ 110 h 119"/>
                                <a:gd name="T30" fmla="*/ 125 w 139"/>
                                <a:gd name="T31" fmla="*/ 119 h 119"/>
                                <a:gd name="T32" fmla="*/ 130 w 139"/>
                                <a:gd name="T33" fmla="*/ 110 h 119"/>
                                <a:gd name="T34" fmla="*/ 139 w 139"/>
                                <a:gd name="T35" fmla="*/ 119 h 119"/>
                                <a:gd name="T36" fmla="*/ 125 w 139"/>
                                <a:gd name="T37" fmla="*/ 119 h 119"/>
                                <a:gd name="T38" fmla="*/ 130 w 139"/>
                                <a:gd name="T39" fmla="*/ 110 h 119"/>
                                <a:gd name="T40" fmla="*/ 5 w 139"/>
                                <a:gd name="T41" fmla="*/ 110 h 119"/>
                                <a:gd name="T42" fmla="*/ 15 w 139"/>
                                <a:gd name="T43" fmla="*/ 105 h 119"/>
                                <a:gd name="T44" fmla="*/ 125 w 139"/>
                                <a:gd name="T45" fmla="*/ 105 h 119"/>
                                <a:gd name="T46" fmla="*/ 125 w 139"/>
                                <a:gd name="T47" fmla="*/ 119 h 119"/>
                                <a:gd name="T48" fmla="*/ 15 w 139"/>
                                <a:gd name="T49" fmla="*/ 119 h 119"/>
                                <a:gd name="T50" fmla="*/ 5 w 139"/>
                                <a:gd name="T51" fmla="*/ 110 h 119"/>
                                <a:gd name="T52" fmla="*/ 15 w 139"/>
                                <a:gd name="T53" fmla="*/ 119 h 119"/>
                                <a:gd name="T54" fmla="*/ 0 w 139"/>
                                <a:gd name="T55" fmla="*/ 119 h 119"/>
                                <a:gd name="T56" fmla="*/ 5 w 139"/>
                                <a:gd name="T57" fmla="*/ 110 h 119"/>
                                <a:gd name="T58" fmla="*/ 15 w 139"/>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9">
                                  <a:moveTo>
                                    <a:pt x="77" y="9"/>
                                  </a:moveTo>
                                  <a:lnTo>
                                    <a:pt x="77" y="19"/>
                                  </a:lnTo>
                                  <a:lnTo>
                                    <a:pt x="19" y="114"/>
                                  </a:lnTo>
                                  <a:lnTo>
                                    <a:pt x="5" y="110"/>
                                  </a:lnTo>
                                  <a:lnTo>
                                    <a:pt x="63" y="9"/>
                                  </a:lnTo>
                                  <a:lnTo>
                                    <a:pt x="77" y="9"/>
                                  </a:lnTo>
                                  <a:close/>
                                  <a:moveTo>
                                    <a:pt x="63" y="9"/>
                                  </a:moveTo>
                                  <a:lnTo>
                                    <a:pt x="67" y="0"/>
                                  </a:lnTo>
                                  <a:lnTo>
                                    <a:pt x="77" y="9"/>
                                  </a:lnTo>
                                  <a:lnTo>
                                    <a:pt x="63" y="9"/>
                                  </a:lnTo>
                                  <a:close/>
                                  <a:moveTo>
                                    <a:pt x="125" y="119"/>
                                  </a:moveTo>
                                  <a:lnTo>
                                    <a:pt x="120" y="114"/>
                                  </a:lnTo>
                                  <a:lnTo>
                                    <a:pt x="63" y="19"/>
                                  </a:lnTo>
                                  <a:lnTo>
                                    <a:pt x="77" y="9"/>
                                  </a:lnTo>
                                  <a:lnTo>
                                    <a:pt x="130" y="110"/>
                                  </a:lnTo>
                                  <a:lnTo>
                                    <a:pt x="125" y="119"/>
                                  </a:lnTo>
                                  <a:close/>
                                  <a:moveTo>
                                    <a:pt x="130" y="110"/>
                                  </a:moveTo>
                                  <a:lnTo>
                                    <a:pt x="139" y="119"/>
                                  </a:lnTo>
                                  <a:lnTo>
                                    <a:pt x="125" y="119"/>
                                  </a:lnTo>
                                  <a:lnTo>
                                    <a:pt x="130" y="110"/>
                                  </a:lnTo>
                                  <a:close/>
                                  <a:moveTo>
                                    <a:pt x="5" y="110"/>
                                  </a:moveTo>
                                  <a:lnTo>
                                    <a:pt x="15" y="105"/>
                                  </a:lnTo>
                                  <a:lnTo>
                                    <a:pt x="125" y="105"/>
                                  </a:lnTo>
                                  <a:lnTo>
                                    <a:pt x="125" y="119"/>
                                  </a:lnTo>
                                  <a:lnTo>
                                    <a:pt x="15" y="119"/>
                                  </a:lnTo>
                                  <a:lnTo>
                                    <a:pt x="5" y="110"/>
                                  </a:lnTo>
                                  <a:close/>
                                  <a:moveTo>
                                    <a:pt x="15" y="119"/>
                                  </a:moveTo>
                                  <a:lnTo>
                                    <a:pt x="0" y="119"/>
                                  </a:lnTo>
                                  <a:lnTo>
                                    <a:pt x="5" y="110"/>
                                  </a:lnTo>
                                  <a:lnTo>
                                    <a:pt x="15"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4" name="Freeform 1366"/>
                          <wps:cNvSpPr>
                            <a:spLocks/>
                          </wps:cNvSpPr>
                          <wps:spPr bwMode="auto">
                            <a:xfrm>
                              <a:off x="4703" y="11839"/>
                              <a:ext cx="115" cy="101"/>
                            </a:xfrm>
                            <a:custGeom>
                              <a:avLst/>
                              <a:gdLst>
                                <a:gd name="T0" fmla="*/ 0 w 115"/>
                                <a:gd name="T1" fmla="*/ 101 h 101"/>
                                <a:gd name="T2" fmla="*/ 57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5" name="Freeform 1367"/>
                          <wps:cNvSpPr>
                            <a:spLocks noEditPoints="1"/>
                          </wps:cNvSpPr>
                          <wps:spPr bwMode="auto">
                            <a:xfrm>
                              <a:off x="4693" y="11829"/>
                              <a:ext cx="134" cy="115"/>
                            </a:xfrm>
                            <a:custGeom>
                              <a:avLst/>
                              <a:gdLst>
                                <a:gd name="T0" fmla="*/ 72 w 134"/>
                                <a:gd name="T1" fmla="*/ 10 h 115"/>
                                <a:gd name="T2" fmla="*/ 72 w 134"/>
                                <a:gd name="T3" fmla="*/ 15 h 115"/>
                                <a:gd name="T4" fmla="*/ 14 w 134"/>
                                <a:gd name="T5" fmla="*/ 115 h 115"/>
                                <a:gd name="T6" fmla="*/ 5 w 134"/>
                                <a:gd name="T7" fmla="*/ 106 h 115"/>
                                <a:gd name="T8" fmla="*/ 62 w 134"/>
                                <a:gd name="T9" fmla="*/ 10 h 115"/>
                                <a:gd name="T10" fmla="*/ 72 w 134"/>
                                <a:gd name="T11" fmla="*/ 10 h 115"/>
                                <a:gd name="T12" fmla="*/ 62 w 134"/>
                                <a:gd name="T13" fmla="*/ 10 h 115"/>
                                <a:gd name="T14" fmla="*/ 67 w 134"/>
                                <a:gd name="T15" fmla="*/ 0 h 115"/>
                                <a:gd name="T16" fmla="*/ 72 w 134"/>
                                <a:gd name="T17" fmla="*/ 10 h 115"/>
                                <a:gd name="T18" fmla="*/ 62 w 134"/>
                                <a:gd name="T19" fmla="*/ 10 h 115"/>
                                <a:gd name="T20" fmla="*/ 125 w 134"/>
                                <a:gd name="T21" fmla="*/ 115 h 115"/>
                                <a:gd name="T22" fmla="*/ 120 w 134"/>
                                <a:gd name="T23" fmla="*/ 115 h 115"/>
                                <a:gd name="T24" fmla="*/ 62 w 134"/>
                                <a:gd name="T25" fmla="*/ 15 h 115"/>
                                <a:gd name="T26" fmla="*/ 72 w 134"/>
                                <a:gd name="T27" fmla="*/ 10 h 115"/>
                                <a:gd name="T28" fmla="*/ 129 w 134"/>
                                <a:gd name="T29" fmla="*/ 106 h 115"/>
                                <a:gd name="T30" fmla="*/ 125 w 134"/>
                                <a:gd name="T31" fmla="*/ 115 h 115"/>
                                <a:gd name="T32" fmla="*/ 129 w 134"/>
                                <a:gd name="T33" fmla="*/ 106 h 115"/>
                                <a:gd name="T34" fmla="*/ 134 w 134"/>
                                <a:gd name="T35" fmla="*/ 115 h 115"/>
                                <a:gd name="T36" fmla="*/ 125 w 134"/>
                                <a:gd name="T37" fmla="*/ 115 h 115"/>
                                <a:gd name="T38" fmla="*/ 129 w 134"/>
                                <a:gd name="T39" fmla="*/ 106 h 115"/>
                                <a:gd name="T40" fmla="*/ 5 w 134"/>
                                <a:gd name="T41" fmla="*/ 106 h 115"/>
                                <a:gd name="T42" fmla="*/ 10 w 134"/>
                                <a:gd name="T43" fmla="*/ 106 h 115"/>
                                <a:gd name="T44" fmla="*/ 125 w 134"/>
                                <a:gd name="T45" fmla="*/ 106 h 115"/>
                                <a:gd name="T46" fmla="*/ 125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2" y="10"/>
                                  </a:moveTo>
                                  <a:lnTo>
                                    <a:pt x="72" y="15"/>
                                  </a:lnTo>
                                  <a:lnTo>
                                    <a:pt x="14" y="115"/>
                                  </a:lnTo>
                                  <a:lnTo>
                                    <a:pt x="5" y="106"/>
                                  </a:lnTo>
                                  <a:lnTo>
                                    <a:pt x="62" y="10"/>
                                  </a:lnTo>
                                  <a:lnTo>
                                    <a:pt x="72" y="10"/>
                                  </a:lnTo>
                                  <a:close/>
                                  <a:moveTo>
                                    <a:pt x="62" y="10"/>
                                  </a:moveTo>
                                  <a:lnTo>
                                    <a:pt x="67" y="0"/>
                                  </a:lnTo>
                                  <a:lnTo>
                                    <a:pt x="72" y="10"/>
                                  </a:lnTo>
                                  <a:lnTo>
                                    <a:pt x="62" y="10"/>
                                  </a:lnTo>
                                  <a:close/>
                                  <a:moveTo>
                                    <a:pt x="125" y="115"/>
                                  </a:moveTo>
                                  <a:lnTo>
                                    <a:pt x="120" y="115"/>
                                  </a:lnTo>
                                  <a:lnTo>
                                    <a:pt x="62" y="15"/>
                                  </a:lnTo>
                                  <a:lnTo>
                                    <a:pt x="72" y="10"/>
                                  </a:lnTo>
                                  <a:lnTo>
                                    <a:pt x="129" y="106"/>
                                  </a:lnTo>
                                  <a:lnTo>
                                    <a:pt x="125" y="115"/>
                                  </a:lnTo>
                                  <a:close/>
                                  <a:moveTo>
                                    <a:pt x="129" y="106"/>
                                  </a:moveTo>
                                  <a:lnTo>
                                    <a:pt x="134" y="115"/>
                                  </a:lnTo>
                                  <a:lnTo>
                                    <a:pt x="125" y="115"/>
                                  </a:lnTo>
                                  <a:lnTo>
                                    <a:pt x="129" y="106"/>
                                  </a:lnTo>
                                  <a:close/>
                                  <a:moveTo>
                                    <a:pt x="5" y="106"/>
                                  </a:moveTo>
                                  <a:lnTo>
                                    <a:pt x="10" y="106"/>
                                  </a:lnTo>
                                  <a:lnTo>
                                    <a:pt x="125" y="106"/>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6" name="Freeform 1368"/>
                          <wps:cNvSpPr>
                            <a:spLocks/>
                          </wps:cNvSpPr>
                          <wps:spPr bwMode="auto">
                            <a:xfrm>
                              <a:off x="4765" y="11705"/>
                              <a:ext cx="110" cy="96"/>
                            </a:xfrm>
                            <a:custGeom>
                              <a:avLst/>
                              <a:gdLst>
                                <a:gd name="T0" fmla="*/ 0 w 110"/>
                                <a:gd name="T1" fmla="*/ 96 h 96"/>
                                <a:gd name="T2" fmla="*/ 53 w 110"/>
                                <a:gd name="T3" fmla="*/ 0 h 96"/>
                                <a:gd name="T4" fmla="*/ 110 w 110"/>
                                <a:gd name="T5" fmla="*/ 96 h 96"/>
                                <a:gd name="T6" fmla="*/ 0 w 110"/>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96">
                                  <a:moveTo>
                                    <a:pt x="0" y="96"/>
                                  </a:moveTo>
                                  <a:lnTo>
                                    <a:pt x="53" y="0"/>
                                  </a:lnTo>
                                  <a:lnTo>
                                    <a:pt x="110"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7" name="Freeform 1369"/>
                          <wps:cNvSpPr>
                            <a:spLocks noEditPoints="1"/>
                          </wps:cNvSpPr>
                          <wps:spPr bwMode="auto">
                            <a:xfrm>
                              <a:off x="4751" y="11690"/>
                              <a:ext cx="138" cy="120"/>
                            </a:xfrm>
                            <a:custGeom>
                              <a:avLst/>
                              <a:gdLst>
                                <a:gd name="T0" fmla="*/ 71 w 138"/>
                                <a:gd name="T1" fmla="*/ 10 h 120"/>
                                <a:gd name="T2" fmla="*/ 71 w 138"/>
                                <a:gd name="T3" fmla="*/ 20 h 120"/>
                                <a:gd name="T4" fmla="*/ 19 w 138"/>
                                <a:gd name="T5" fmla="*/ 115 h 120"/>
                                <a:gd name="T6" fmla="*/ 4 w 138"/>
                                <a:gd name="T7" fmla="*/ 111 h 120"/>
                                <a:gd name="T8" fmla="*/ 62 w 138"/>
                                <a:gd name="T9" fmla="*/ 10 h 120"/>
                                <a:gd name="T10" fmla="*/ 71 w 138"/>
                                <a:gd name="T11" fmla="*/ 10 h 120"/>
                                <a:gd name="T12" fmla="*/ 62 w 138"/>
                                <a:gd name="T13" fmla="*/ 10 h 120"/>
                                <a:gd name="T14" fmla="*/ 67 w 138"/>
                                <a:gd name="T15" fmla="*/ 0 h 120"/>
                                <a:gd name="T16" fmla="*/ 71 w 138"/>
                                <a:gd name="T17" fmla="*/ 10 h 120"/>
                                <a:gd name="T18" fmla="*/ 62 w 138"/>
                                <a:gd name="T19" fmla="*/ 10 h 120"/>
                                <a:gd name="T20" fmla="*/ 124 w 138"/>
                                <a:gd name="T21" fmla="*/ 120 h 120"/>
                                <a:gd name="T22" fmla="*/ 119 w 138"/>
                                <a:gd name="T23" fmla="*/ 115 h 120"/>
                                <a:gd name="T24" fmla="*/ 62 w 138"/>
                                <a:gd name="T25" fmla="*/ 20 h 120"/>
                                <a:gd name="T26" fmla="*/ 71 w 138"/>
                                <a:gd name="T27" fmla="*/ 10 h 120"/>
                                <a:gd name="T28" fmla="*/ 129 w 138"/>
                                <a:gd name="T29" fmla="*/ 111 h 120"/>
                                <a:gd name="T30" fmla="*/ 124 w 138"/>
                                <a:gd name="T31" fmla="*/ 120 h 120"/>
                                <a:gd name="T32" fmla="*/ 129 w 138"/>
                                <a:gd name="T33" fmla="*/ 111 h 120"/>
                                <a:gd name="T34" fmla="*/ 138 w 138"/>
                                <a:gd name="T35" fmla="*/ 120 h 120"/>
                                <a:gd name="T36" fmla="*/ 124 w 138"/>
                                <a:gd name="T37" fmla="*/ 120 h 120"/>
                                <a:gd name="T38" fmla="*/ 129 w 138"/>
                                <a:gd name="T39" fmla="*/ 111 h 120"/>
                                <a:gd name="T40" fmla="*/ 4 w 138"/>
                                <a:gd name="T41" fmla="*/ 111 h 120"/>
                                <a:gd name="T42" fmla="*/ 14 w 138"/>
                                <a:gd name="T43" fmla="*/ 106 h 120"/>
                                <a:gd name="T44" fmla="*/ 124 w 138"/>
                                <a:gd name="T45" fmla="*/ 106 h 120"/>
                                <a:gd name="T46" fmla="*/ 124 w 138"/>
                                <a:gd name="T47" fmla="*/ 120 h 120"/>
                                <a:gd name="T48" fmla="*/ 14 w 138"/>
                                <a:gd name="T49" fmla="*/ 120 h 120"/>
                                <a:gd name="T50" fmla="*/ 4 w 138"/>
                                <a:gd name="T51" fmla="*/ 111 h 120"/>
                                <a:gd name="T52" fmla="*/ 14 w 138"/>
                                <a:gd name="T53" fmla="*/ 120 h 120"/>
                                <a:gd name="T54" fmla="*/ 0 w 138"/>
                                <a:gd name="T55" fmla="*/ 120 h 120"/>
                                <a:gd name="T56" fmla="*/ 4 w 138"/>
                                <a:gd name="T57" fmla="*/ 111 h 120"/>
                                <a:gd name="T58" fmla="*/ 14 w 138"/>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8" h="120">
                                  <a:moveTo>
                                    <a:pt x="71" y="10"/>
                                  </a:moveTo>
                                  <a:lnTo>
                                    <a:pt x="71" y="20"/>
                                  </a:lnTo>
                                  <a:lnTo>
                                    <a:pt x="19" y="115"/>
                                  </a:lnTo>
                                  <a:lnTo>
                                    <a:pt x="4" y="111"/>
                                  </a:lnTo>
                                  <a:lnTo>
                                    <a:pt x="62" y="10"/>
                                  </a:lnTo>
                                  <a:lnTo>
                                    <a:pt x="71" y="10"/>
                                  </a:lnTo>
                                  <a:close/>
                                  <a:moveTo>
                                    <a:pt x="62" y="10"/>
                                  </a:moveTo>
                                  <a:lnTo>
                                    <a:pt x="67" y="0"/>
                                  </a:lnTo>
                                  <a:lnTo>
                                    <a:pt x="71" y="10"/>
                                  </a:lnTo>
                                  <a:lnTo>
                                    <a:pt x="62" y="10"/>
                                  </a:lnTo>
                                  <a:close/>
                                  <a:moveTo>
                                    <a:pt x="124" y="120"/>
                                  </a:moveTo>
                                  <a:lnTo>
                                    <a:pt x="119" y="115"/>
                                  </a:lnTo>
                                  <a:lnTo>
                                    <a:pt x="62" y="20"/>
                                  </a:lnTo>
                                  <a:lnTo>
                                    <a:pt x="71" y="10"/>
                                  </a:lnTo>
                                  <a:lnTo>
                                    <a:pt x="129" y="111"/>
                                  </a:lnTo>
                                  <a:lnTo>
                                    <a:pt x="124" y="120"/>
                                  </a:lnTo>
                                  <a:close/>
                                  <a:moveTo>
                                    <a:pt x="129" y="111"/>
                                  </a:moveTo>
                                  <a:lnTo>
                                    <a:pt x="138" y="120"/>
                                  </a:lnTo>
                                  <a:lnTo>
                                    <a:pt x="124" y="120"/>
                                  </a:lnTo>
                                  <a:lnTo>
                                    <a:pt x="129" y="111"/>
                                  </a:lnTo>
                                  <a:close/>
                                  <a:moveTo>
                                    <a:pt x="4" y="111"/>
                                  </a:moveTo>
                                  <a:lnTo>
                                    <a:pt x="14" y="106"/>
                                  </a:lnTo>
                                  <a:lnTo>
                                    <a:pt x="124" y="106"/>
                                  </a:lnTo>
                                  <a:lnTo>
                                    <a:pt x="124" y="120"/>
                                  </a:lnTo>
                                  <a:lnTo>
                                    <a:pt x="14" y="120"/>
                                  </a:lnTo>
                                  <a:lnTo>
                                    <a:pt x="4" y="111"/>
                                  </a:lnTo>
                                  <a:close/>
                                  <a:moveTo>
                                    <a:pt x="14" y="120"/>
                                  </a:moveTo>
                                  <a:lnTo>
                                    <a:pt x="0" y="120"/>
                                  </a:lnTo>
                                  <a:lnTo>
                                    <a:pt x="4"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8" name="Freeform 1370"/>
                          <wps:cNvSpPr>
                            <a:spLocks/>
                          </wps:cNvSpPr>
                          <wps:spPr bwMode="auto">
                            <a:xfrm>
                              <a:off x="4865" y="11566"/>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9" name="Freeform 1371"/>
                          <wps:cNvSpPr>
                            <a:spLocks noEditPoints="1"/>
                          </wps:cNvSpPr>
                          <wps:spPr bwMode="auto">
                            <a:xfrm>
                              <a:off x="4856" y="11552"/>
                              <a:ext cx="134" cy="119"/>
                            </a:xfrm>
                            <a:custGeom>
                              <a:avLst/>
                              <a:gdLst>
                                <a:gd name="T0" fmla="*/ 72 w 134"/>
                                <a:gd name="T1" fmla="*/ 9 h 119"/>
                                <a:gd name="T2" fmla="*/ 72 w 134"/>
                                <a:gd name="T3" fmla="*/ 19 h 119"/>
                                <a:gd name="T4" fmla="*/ 14 w 134"/>
                                <a:gd name="T5" fmla="*/ 114 h 119"/>
                                <a:gd name="T6" fmla="*/ 5 w 134"/>
                                <a:gd name="T7" fmla="*/ 110 h 119"/>
                                <a:gd name="T8" fmla="*/ 62 w 134"/>
                                <a:gd name="T9" fmla="*/ 9 h 119"/>
                                <a:gd name="T10" fmla="*/ 72 w 134"/>
                                <a:gd name="T11" fmla="*/ 9 h 119"/>
                                <a:gd name="T12" fmla="*/ 62 w 134"/>
                                <a:gd name="T13" fmla="*/ 9 h 119"/>
                                <a:gd name="T14" fmla="*/ 67 w 134"/>
                                <a:gd name="T15" fmla="*/ 0 h 119"/>
                                <a:gd name="T16" fmla="*/ 72 w 134"/>
                                <a:gd name="T17" fmla="*/ 9 h 119"/>
                                <a:gd name="T18" fmla="*/ 62 w 134"/>
                                <a:gd name="T19" fmla="*/ 9 h 119"/>
                                <a:gd name="T20" fmla="*/ 124 w 134"/>
                                <a:gd name="T21" fmla="*/ 119 h 119"/>
                                <a:gd name="T22" fmla="*/ 120 w 134"/>
                                <a:gd name="T23" fmla="*/ 114 h 119"/>
                                <a:gd name="T24" fmla="*/ 62 w 134"/>
                                <a:gd name="T25" fmla="*/ 19 h 119"/>
                                <a:gd name="T26" fmla="*/ 72 w 134"/>
                                <a:gd name="T27" fmla="*/ 9 h 119"/>
                                <a:gd name="T28" fmla="*/ 129 w 134"/>
                                <a:gd name="T29" fmla="*/ 110 h 119"/>
                                <a:gd name="T30" fmla="*/ 124 w 134"/>
                                <a:gd name="T31" fmla="*/ 119 h 119"/>
                                <a:gd name="T32" fmla="*/ 129 w 134"/>
                                <a:gd name="T33" fmla="*/ 110 h 119"/>
                                <a:gd name="T34" fmla="*/ 134 w 134"/>
                                <a:gd name="T35" fmla="*/ 119 h 119"/>
                                <a:gd name="T36" fmla="*/ 124 w 134"/>
                                <a:gd name="T37" fmla="*/ 119 h 119"/>
                                <a:gd name="T38" fmla="*/ 129 w 134"/>
                                <a:gd name="T39" fmla="*/ 110 h 119"/>
                                <a:gd name="T40" fmla="*/ 5 w 134"/>
                                <a:gd name="T41" fmla="*/ 110 h 119"/>
                                <a:gd name="T42" fmla="*/ 9 w 134"/>
                                <a:gd name="T43" fmla="*/ 105 h 119"/>
                                <a:gd name="T44" fmla="*/ 124 w 134"/>
                                <a:gd name="T45" fmla="*/ 105 h 119"/>
                                <a:gd name="T46" fmla="*/ 124 w 134"/>
                                <a:gd name="T47" fmla="*/ 119 h 119"/>
                                <a:gd name="T48" fmla="*/ 9 w 134"/>
                                <a:gd name="T49" fmla="*/ 119 h 119"/>
                                <a:gd name="T50" fmla="*/ 5 w 134"/>
                                <a:gd name="T51" fmla="*/ 110 h 119"/>
                                <a:gd name="T52" fmla="*/ 9 w 134"/>
                                <a:gd name="T53" fmla="*/ 119 h 119"/>
                                <a:gd name="T54" fmla="*/ 0 w 134"/>
                                <a:gd name="T55" fmla="*/ 119 h 119"/>
                                <a:gd name="T56" fmla="*/ 5 w 134"/>
                                <a:gd name="T57" fmla="*/ 110 h 119"/>
                                <a:gd name="T58" fmla="*/ 9 w 134"/>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9">
                                  <a:moveTo>
                                    <a:pt x="72" y="9"/>
                                  </a:moveTo>
                                  <a:lnTo>
                                    <a:pt x="72" y="19"/>
                                  </a:lnTo>
                                  <a:lnTo>
                                    <a:pt x="14" y="114"/>
                                  </a:lnTo>
                                  <a:lnTo>
                                    <a:pt x="5" y="110"/>
                                  </a:lnTo>
                                  <a:lnTo>
                                    <a:pt x="62" y="9"/>
                                  </a:lnTo>
                                  <a:lnTo>
                                    <a:pt x="72" y="9"/>
                                  </a:lnTo>
                                  <a:close/>
                                  <a:moveTo>
                                    <a:pt x="62" y="9"/>
                                  </a:moveTo>
                                  <a:lnTo>
                                    <a:pt x="67" y="0"/>
                                  </a:lnTo>
                                  <a:lnTo>
                                    <a:pt x="72" y="9"/>
                                  </a:lnTo>
                                  <a:lnTo>
                                    <a:pt x="62" y="9"/>
                                  </a:lnTo>
                                  <a:close/>
                                  <a:moveTo>
                                    <a:pt x="124" y="119"/>
                                  </a:moveTo>
                                  <a:lnTo>
                                    <a:pt x="120" y="114"/>
                                  </a:lnTo>
                                  <a:lnTo>
                                    <a:pt x="62" y="19"/>
                                  </a:lnTo>
                                  <a:lnTo>
                                    <a:pt x="72" y="9"/>
                                  </a:lnTo>
                                  <a:lnTo>
                                    <a:pt x="129" y="110"/>
                                  </a:lnTo>
                                  <a:lnTo>
                                    <a:pt x="124" y="119"/>
                                  </a:lnTo>
                                  <a:close/>
                                  <a:moveTo>
                                    <a:pt x="129" y="110"/>
                                  </a:moveTo>
                                  <a:lnTo>
                                    <a:pt x="134" y="119"/>
                                  </a:lnTo>
                                  <a:lnTo>
                                    <a:pt x="124" y="119"/>
                                  </a:lnTo>
                                  <a:lnTo>
                                    <a:pt x="129" y="110"/>
                                  </a:lnTo>
                                  <a:close/>
                                  <a:moveTo>
                                    <a:pt x="5" y="110"/>
                                  </a:moveTo>
                                  <a:lnTo>
                                    <a:pt x="9" y="105"/>
                                  </a:lnTo>
                                  <a:lnTo>
                                    <a:pt x="124" y="105"/>
                                  </a:lnTo>
                                  <a:lnTo>
                                    <a:pt x="124" y="119"/>
                                  </a:lnTo>
                                  <a:lnTo>
                                    <a:pt x="9" y="119"/>
                                  </a:lnTo>
                                  <a:lnTo>
                                    <a:pt x="5" y="110"/>
                                  </a:lnTo>
                                  <a:close/>
                                  <a:moveTo>
                                    <a:pt x="9" y="119"/>
                                  </a:moveTo>
                                  <a:lnTo>
                                    <a:pt x="0" y="119"/>
                                  </a:lnTo>
                                  <a:lnTo>
                                    <a:pt x="5" y="110"/>
                                  </a:lnTo>
                                  <a:lnTo>
                                    <a:pt x="9"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0" name="Freeform 1372"/>
                          <wps:cNvSpPr>
                            <a:spLocks/>
                          </wps:cNvSpPr>
                          <wps:spPr bwMode="auto">
                            <a:xfrm>
                              <a:off x="4947" y="11427"/>
                              <a:ext cx="115" cy="101"/>
                            </a:xfrm>
                            <a:custGeom>
                              <a:avLst/>
                              <a:gdLst>
                                <a:gd name="T0" fmla="*/ 0 w 115"/>
                                <a:gd name="T1" fmla="*/ 101 h 101"/>
                                <a:gd name="T2" fmla="*/ 57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1" name="Freeform 1373"/>
                          <wps:cNvSpPr>
                            <a:spLocks noEditPoints="1"/>
                          </wps:cNvSpPr>
                          <wps:spPr bwMode="auto">
                            <a:xfrm>
                              <a:off x="4932" y="11413"/>
                              <a:ext cx="139" cy="119"/>
                            </a:xfrm>
                            <a:custGeom>
                              <a:avLst/>
                              <a:gdLst>
                                <a:gd name="T0" fmla="*/ 77 w 139"/>
                                <a:gd name="T1" fmla="*/ 9 h 119"/>
                                <a:gd name="T2" fmla="*/ 77 w 139"/>
                                <a:gd name="T3" fmla="*/ 19 h 119"/>
                                <a:gd name="T4" fmla="*/ 20 w 139"/>
                                <a:gd name="T5" fmla="*/ 119 h 119"/>
                                <a:gd name="T6" fmla="*/ 10 w 139"/>
                                <a:gd name="T7" fmla="*/ 110 h 119"/>
                                <a:gd name="T8" fmla="*/ 63 w 139"/>
                                <a:gd name="T9" fmla="*/ 14 h 119"/>
                                <a:gd name="T10" fmla="*/ 77 w 139"/>
                                <a:gd name="T11" fmla="*/ 9 h 119"/>
                                <a:gd name="T12" fmla="*/ 63 w 139"/>
                                <a:gd name="T13" fmla="*/ 14 h 119"/>
                                <a:gd name="T14" fmla="*/ 72 w 139"/>
                                <a:gd name="T15" fmla="*/ 0 h 119"/>
                                <a:gd name="T16" fmla="*/ 77 w 139"/>
                                <a:gd name="T17" fmla="*/ 9 h 119"/>
                                <a:gd name="T18" fmla="*/ 63 w 139"/>
                                <a:gd name="T19" fmla="*/ 14 h 119"/>
                                <a:gd name="T20" fmla="*/ 130 w 139"/>
                                <a:gd name="T21" fmla="*/ 119 h 119"/>
                                <a:gd name="T22" fmla="*/ 120 w 139"/>
                                <a:gd name="T23" fmla="*/ 119 h 119"/>
                                <a:gd name="T24" fmla="*/ 63 w 139"/>
                                <a:gd name="T25" fmla="*/ 19 h 119"/>
                                <a:gd name="T26" fmla="*/ 77 w 139"/>
                                <a:gd name="T27" fmla="*/ 9 h 119"/>
                                <a:gd name="T28" fmla="*/ 135 w 139"/>
                                <a:gd name="T29" fmla="*/ 110 h 119"/>
                                <a:gd name="T30" fmla="*/ 130 w 139"/>
                                <a:gd name="T31" fmla="*/ 119 h 119"/>
                                <a:gd name="T32" fmla="*/ 135 w 139"/>
                                <a:gd name="T33" fmla="*/ 110 h 119"/>
                                <a:gd name="T34" fmla="*/ 139 w 139"/>
                                <a:gd name="T35" fmla="*/ 119 h 119"/>
                                <a:gd name="T36" fmla="*/ 130 w 139"/>
                                <a:gd name="T37" fmla="*/ 119 h 119"/>
                                <a:gd name="T38" fmla="*/ 135 w 139"/>
                                <a:gd name="T39" fmla="*/ 110 h 119"/>
                                <a:gd name="T40" fmla="*/ 10 w 139"/>
                                <a:gd name="T41" fmla="*/ 110 h 119"/>
                                <a:gd name="T42" fmla="*/ 15 w 139"/>
                                <a:gd name="T43" fmla="*/ 110 h 119"/>
                                <a:gd name="T44" fmla="*/ 130 w 139"/>
                                <a:gd name="T45" fmla="*/ 110 h 119"/>
                                <a:gd name="T46" fmla="*/ 130 w 139"/>
                                <a:gd name="T47" fmla="*/ 119 h 119"/>
                                <a:gd name="T48" fmla="*/ 15 w 139"/>
                                <a:gd name="T49" fmla="*/ 119 h 119"/>
                                <a:gd name="T50" fmla="*/ 10 w 139"/>
                                <a:gd name="T51" fmla="*/ 110 h 119"/>
                                <a:gd name="T52" fmla="*/ 15 w 139"/>
                                <a:gd name="T53" fmla="*/ 119 h 119"/>
                                <a:gd name="T54" fmla="*/ 0 w 139"/>
                                <a:gd name="T55" fmla="*/ 119 h 119"/>
                                <a:gd name="T56" fmla="*/ 10 w 139"/>
                                <a:gd name="T57" fmla="*/ 110 h 119"/>
                                <a:gd name="T58" fmla="*/ 15 w 139"/>
                                <a:gd name="T59" fmla="*/ 119 h 11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9">
                                  <a:moveTo>
                                    <a:pt x="77" y="9"/>
                                  </a:moveTo>
                                  <a:lnTo>
                                    <a:pt x="77" y="19"/>
                                  </a:lnTo>
                                  <a:lnTo>
                                    <a:pt x="20" y="119"/>
                                  </a:lnTo>
                                  <a:lnTo>
                                    <a:pt x="10" y="110"/>
                                  </a:lnTo>
                                  <a:lnTo>
                                    <a:pt x="63" y="14"/>
                                  </a:lnTo>
                                  <a:lnTo>
                                    <a:pt x="77" y="9"/>
                                  </a:lnTo>
                                  <a:close/>
                                  <a:moveTo>
                                    <a:pt x="63" y="14"/>
                                  </a:moveTo>
                                  <a:lnTo>
                                    <a:pt x="72" y="0"/>
                                  </a:lnTo>
                                  <a:lnTo>
                                    <a:pt x="77" y="9"/>
                                  </a:lnTo>
                                  <a:lnTo>
                                    <a:pt x="63" y="14"/>
                                  </a:lnTo>
                                  <a:close/>
                                  <a:moveTo>
                                    <a:pt x="130" y="119"/>
                                  </a:moveTo>
                                  <a:lnTo>
                                    <a:pt x="120" y="119"/>
                                  </a:lnTo>
                                  <a:lnTo>
                                    <a:pt x="63" y="19"/>
                                  </a:lnTo>
                                  <a:lnTo>
                                    <a:pt x="77" y="9"/>
                                  </a:lnTo>
                                  <a:lnTo>
                                    <a:pt x="135" y="110"/>
                                  </a:lnTo>
                                  <a:lnTo>
                                    <a:pt x="130" y="119"/>
                                  </a:lnTo>
                                  <a:close/>
                                  <a:moveTo>
                                    <a:pt x="135" y="110"/>
                                  </a:moveTo>
                                  <a:lnTo>
                                    <a:pt x="139" y="119"/>
                                  </a:lnTo>
                                  <a:lnTo>
                                    <a:pt x="130" y="119"/>
                                  </a:lnTo>
                                  <a:lnTo>
                                    <a:pt x="135" y="110"/>
                                  </a:lnTo>
                                  <a:close/>
                                  <a:moveTo>
                                    <a:pt x="10" y="110"/>
                                  </a:moveTo>
                                  <a:lnTo>
                                    <a:pt x="15" y="110"/>
                                  </a:lnTo>
                                  <a:lnTo>
                                    <a:pt x="130" y="110"/>
                                  </a:lnTo>
                                  <a:lnTo>
                                    <a:pt x="130" y="119"/>
                                  </a:lnTo>
                                  <a:lnTo>
                                    <a:pt x="15" y="119"/>
                                  </a:lnTo>
                                  <a:lnTo>
                                    <a:pt x="10" y="110"/>
                                  </a:lnTo>
                                  <a:close/>
                                  <a:moveTo>
                                    <a:pt x="15" y="119"/>
                                  </a:moveTo>
                                  <a:lnTo>
                                    <a:pt x="0" y="119"/>
                                  </a:lnTo>
                                  <a:lnTo>
                                    <a:pt x="10" y="110"/>
                                  </a:lnTo>
                                  <a:lnTo>
                                    <a:pt x="15"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2" name="Freeform 1374"/>
                          <wps:cNvSpPr>
                            <a:spLocks/>
                          </wps:cNvSpPr>
                          <wps:spPr bwMode="auto">
                            <a:xfrm>
                              <a:off x="5033" y="11293"/>
                              <a:ext cx="115" cy="96"/>
                            </a:xfrm>
                            <a:custGeom>
                              <a:avLst/>
                              <a:gdLst>
                                <a:gd name="T0" fmla="*/ 0 w 115"/>
                                <a:gd name="T1" fmla="*/ 96 h 96"/>
                                <a:gd name="T2" fmla="*/ 58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3" name="Freeform 1375"/>
                          <wps:cNvSpPr>
                            <a:spLocks noEditPoints="1"/>
                          </wps:cNvSpPr>
                          <wps:spPr bwMode="auto">
                            <a:xfrm>
                              <a:off x="5019" y="11278"/>
                              <a:ext cx="139" cy="120"/>
                            </a:xfrm>
                            <a:custGeom>
                              <a:avLst/>
                              <a:gdLst>
                                <a:gd name="T0" fmla="*/ 76 w 139"/>
                                <a:gd name="T1" fmla="*/ 10 h 120"/>
                                <a:gd name="T2" fmla="*/ 76 w 139"/>
                                <a:gd name="T3" fmla="*/ 15 h 120"/>
                                <a:gd name="T4" fmla="*/ 19 w 139"/>
                                <a:gd name="T5" fmla="*/ 115 h 120"/>
                                <a:gd name="T6" fmla="*/ 9 w 139"/>
                                <a:gd name="T7" fmla="*/ 111 h 120"/>
                                <a:gd name="T8" fmla="*/ 67 w 139"/>
                                <a:gd name="T9" fmla="*/ 10 h 120"/>
                                <a:gd name="T10" fmla="*/ 76 w 139"/>
                                <a:gd name="T11" fmla="*/ 10 h 120"/>
                                <a:gd name="T12" fmla="*/ 67 w 139"/>
                                <a:gd name="T13" fmla="*/ 10 h 120"/>
                                <a:gd name="T14" fmla="*/ 72 w 139"/>
                                <a:gd name="T15" fmla="*/ 0 h 120"/>
                                <a:gd name="T16" fmla="*/ 76 w 139"/>
                                <a:gd name="T17" fmla="*/ 10 h 120"/>
                                <a:gd name="T18" fmla="*/ 67 w 139"/>
                                <a:gd name="T19" fmla="*/ 10 h 120"/>
                                <a:gd name="T20" fmla="*/ 129 w 139"/>
                                <a:gd name="T21" fmla="*/ 120 h 120"/>
                                <a:gd name="T22" fmla="*/ 124 w 139"/>
                                <a:gd name="T23" fmla="*/ 115 h 120"/>
                                <a:gd name="T24" fmla="*/ 67 w 139"/>
                                <a:gd name="T25" fmla="*/ 15 h 120"/>
                                <a:gd name="T26" fmla="*/ 76 w 139"/>
                                <a:gd name="T27" fmla="*/ 10 h 120"/>
                                <a:gd name="T28" fmla="*/ 134 w 139"/>
                                <a:gd name="T29" fmla="*/ 111 h 120"/>
                                <a:gd name="T30" fmla="*/ 129 w 139"/>
                                <a:gd name="T31" fmla="*/ 120 h 120"/>
                                <a:gd name="T32" fmla="*/ 134 w 139"/>
                                <a:gd name="T33" fmla="*/ 111 h 120"/>
                                <a:gd name="T34" fmla="*/ 139 w 139"/>
                                <a:gd name="T35" fmla="*/ 120 h 120"/>
                                <a:gd name="T36" fmla="*/ 129 w 139"/>
                                <a:gd name="T37" fmla="*/ 120 h 120"/>
                                <a:gd name="T38" fmla="*/ 134 w 139"/>
                                <a:gd name="T39" fmla="*/ 111 h 120"/>
                                <a:gd name="T40" fmla="*/ 9 w 139"/>
                                <a:gd name="T41" fmla="*/ 111 h 120"/>
                                <a:gd name="T42" fmla="*/ 14 w 139"/>
                                <a:gd name="T43" fmla="*/ 106 h 120"/>
                                <a:gd name="T44" fmla="*/ 129 w 139"/>
                                <a:gd name="T45" fmla="*/ 106 h 120"/>
                                <a:gd name="T46" fmla="*/ 129 w 139"/>
                                <a:gd name="T47" fmla="*/ 120 h 120"/>
                                <a:gd name="T48" fmla="*/ 14 w 139"/>
                                <a:gd name="T49" fmla="*/ 120 h 120"/>
                                <a:gd name="T50" fmla="*/ 9 w 139"/>
                                <a:gd name="T51" fmla="*/ 111 h 120"/>
                                <a:gd name="T52" fmla="*/ 14 w 139"/>
                                <a:gd name="T53" fmla="*/ 120 h 120"/>
                                <a:gd name="T54" fmla="*/ 0 w 139"/>
                                <a:gd name="T55" fmla="*/ 120 h 120"/>
                                <a:gd name="T56" fmla="*/ 9 w 139"/>
                                <a:gd name="T57" fmla="*/ 111 h 120"/>
                                <a:gd name="T58" fmla="*/ 14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6" y="10"/>
                                  </a:moveTo>
                                  <a:lnTo>
                                    <a:pt x="76" y="15"/>
                                  </a:lnTo>
                                  <a:lnTo>
                                    <a:pt x="19" y="115"/>
                                  </a:lnTo>
                                  <a:lnTo>
                                    <a:pt x="9" y="111"/>
                                  </a:lnTo>
                                  <a:lnTo>
                                    <a:pt x="67" y="10"/>
                                  </a:lnTo>
                                  <a:lnTo>
                                    <a:pt x="76" y="10"/>
                                  </a:lnTo>
                                  <a:close/>
                                  <a:moveTo>
                                    <a:pt x="67" y="10"/>
                                  </a:moveTo>
                                  <a:lnTo>
                                    <a:pt x="72" y="0"/>
                                  </a:lnTo>
                                  <a:lnTo>
                                    <a:pt x="76" y="10"/>
                                  </a:lnTo>
                                  <a:lnTo>
                                    <a:pt x="67" y="10"/>
                                  </a:lnTo>
                                  <a:close/>
                                  <a:moveTo>
                                    <a:pt x="129" y="120"/>
                                  </a:moveTo>
                                  <a:lnTo>
                                    <a:pt x="124" y="115"/>
                                  </a:lnTo>
                                  <a:lnTo>
                                    <a:pt x="67" y="15"/>
                                  </a:lnTo>
                                  <a:lnTo>
                                    <a:pt x="76" y="10"/>
                                  </a:lnTo>
                                  <a:lnTo>
                                    <a:pt x="134" y="111"/>
                                  </a:lnTo>
                                  <a:lnTo>
                                    <a:pt x="129" y="120"/>
                                  </a:lnTo>
                                  <a:close/>
                                  <a:moveTo>
                                    <a:pt x="134" y="111"/>
                                  </a:moveTo>
                                  <a:lnTo>
                                    <a:pt x="139" y="120"/>
                                  </a:lnTo>
                                  <a:lnTo>
                                    <a:pt x="129" y="120"/>
                                  </a:lnTo>
                                  <a:lnTo>
                                    <a:pt x="134" y="111"/>
                                  </a:lnTo>
                                  <a:close/>
                                  <a:moveTo>
                                    <a:pt x="9" y="111"/>
                                  </a:moveTo>
                                  <a:lnTo>
                                    <a:pt x="14" y="106"/>
                                  </a:lnTo>
                                  <a:lnTo>
                                    <a:pt x="129" y="106"/>
                                  </a:lnTo>
                                  <a:lnTo>
                                    <a:pt x="129" y="120"/>
                                  </a:lnTo>
                                  <a:lnTo>
                                    <a:pt x="14" y="120"/>
                                  </a:lnTo>
                                  <a:lnTo>
                                    <a:pt x="9" y="111"/>
                                  </a:lnTo>
                                  <a:close/>
                                  <a:moveTo>
                                    <a:pt x="14" y="120"/>
                                  </a:moveTo>
                                  <a:lnTo>
                                    <a:pt x="0" y="120"/>
                                  </a:lnTo>
                                  <a:lnTo>
                                    <a:pt x="9"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4" name="Freeform 1376"/>
                          <wps:cNvSpPr>
                            <a:spLocks/>
                          </wps:cNvSpPr>
                          <wps:spPr bwMode="auto">
                            <a:xfrm>
                              <a:off x="5119" y="11154"/>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 name="Freeform 1377"/>
                          <wps:cNvSpPr>
                            <a:spLocks noEditPoints="1"/>
                          </wps:cNvSpPr>
                          <wps:spPr bwMode="auto">
                            <a:xfrm>
                              <a:off x="5110" y="11139"/>
                              <a:ext cx="139" cy="120"/>
                            </a:xfrm>
                            <a:custGeom>
                              <a:avLst/>
                              <a:gdLst>
                                <a:gd name="T0" fmla="*/ 76 w 139"/>
                                <a:gd name="T1" fmla="*/ 10 h 120"/>
                                <a:gd name="T2" fmla="*/ 76 w 139"/>
                                <a:gd name="T3" fmla="*/ 20 h 120"/>
                                <a:gd name="T4" fmla="*/ 19 w 139"/>
                                <a:gd name="T5" fmla="*/ 115 h 120"/>
                                <a:gd name="T6" fmla="*/ 4 w 139"/>
                                <a:gd name="T7" fmla="*/ 111 h 120"/>
                                <a:gd name="T8" fmla="*/ 62 w 139"/>
                                <a:gd name="T9" fmla="*/ 10 h 120"/>
                                <a:gd name="T10" fmla="*/ 76 w 139"/>
                                <a:gd name="T11" fmla="*/ 10 h 120"/>
                                <a:gd name="T12" fmla="*/ 62 w 139"/>
                                <a:gd name="T13" fmla="*/ 10 h 120"/>
                                <a:gd name="T14" fmla="*/ 67 w 139"/>
                                <a:gd name="T15" fmla="*/ 0 h 120"/>
                                <a:gd name="T16" fmla="*/ 76 w 139"/>
                                <a:gd name="T17" fmla="*/ 10 h 120"/>
                                <a:gd name="T18" fmla="*/ 62 w 139"/>
                                <a:gd name="T19" fmla="*/ 10 h 120"/>
                                <a:gd name="T20" fmla="*/ 124 w 139"/>
                                <a:gd name="T21" fmla="*/ 120 h 120"/>
                                <a:gd name="T22" fmla="*/ 119 w 139"/>
                                <a:gd name="T23" fmla="*/ 115 h 120"/>
                                <a:gd name="T24" fmla="*/ 62 w 139"/>
                                <a:gd name="T25" fmla="*/ 20 h 120"/>
                                <a:gd name="T26" fmla="*/ 76 w 139"/>
                                <a:gd name="T27" fmla="*/ 10 h 120"/>
                                <a:gd name="T28" fmla="*/ 129 w 139"/>
                                <a:gd name="T29" fmla="*/ 111 h 120"/>
                                <a:gd name="T30" fmla="*/ 124 w 139"/>
                                <a:gd name="T31" fmla="*/ 120 h 120"/>
                                <a:gd name="T32" fmla="*/ 129 w 139"/>
                                <a:gd name="T33" fmla="*/ 111 h 120"/>
                                <a:gd name="T34" fmla="*/ 139 w 139"/>
                                <a:gd name="T35" fmla="*/ 120 h 120"/>
                                <a:gd name="T36" fmla="*/ 124 w 139"/>
                                <a:gd name="T37" fmla="*/ 120 h 120"/>
                                <a:gd name="T38" fmla="*/ 129 w 139"/>
                                <a:gd name="T39" fmla="*/ 111 h 120"/>
                                <a:gd name="T40" fmla="*/ 4 w 139"/>
                                <a:gd name="T41" fmla="*/ 111 h 120"/>
                                <a:gd name="T42" fmla="*/ 9 w 139"/>
                                <a:gd name="T43" fmla="*/ 106 h 120"/>
                                <a:gd name="T44" fmla="*/ 124 w 139"/>
                                <a:gd name="T45" fmla="*/ 106 h 120"/>
                                <a:gd name="T46" fmla="*/ 124 w 139"/>
                                <a:gd name="T47" fmla="*/ 120 h 120"/>
                                <a:gd name="T48" fmla="*/ 9 w 139"/>
                                <a:gd name="T49" fmla="*/ 120 h 120"/>
                                <a:gd name="T50" fmla="*/ 4 w 139"/>
                                <a:gd name="T51" fmla="*/ 111 h 120"/>
                                <a:gd name="T52" fmla="*/ 9 w 139"/>
                                <a:gd name="T53" fmla="*/ 120 h 120"/>
                                <a:gd name="T54" fmla="*/ 0 w 139"/>
                                <a:gd name="T55" fmla="*/ 120 h 120"/>
                                <a:gd name="T56" fmla="*/ 4 w 139"/>
                                <a:gd name="T57" fmla="*/ 111 h 120"/>
                                <a:gd name="T58" fmla="*/ 9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6" y="10"/>
                                  </a:moveTo>
                                  <a:lnTo>
                                    <a:pt x="76" y="20"/>
                                  </a:lnTo>
                                  <a:lnTo>
                                    <a:pt x="19" y="115"/>
                                  </a:lnTo>
                                  <a:lnTo>
                                    <a:pt x="4" y="111"/>
                                  </a:lnTo>
                                  <a:lnTo>
                                    <a:pt x="62" y="10"/>
                                  </a:lnTo>
                                  <a:lnTo>
                                    <a:pt x="76" y="10"/>
                                  </a:lnTo>
                                  <a:close/>
                                  <a:moveTo>
                                    <a:pt x="62" y="10"/>
                                  </a:moveTo>
                                  <a:lnTo>
                                    <a:pt x="67" y="0"/>
                                  </a:lnTo>
                                  <a:lnTo>
                                    <a:pt x="76" y="10"/>
                                  </a:lnTo>
                                  <a:lnTo>
                                    <a:pt x="62" y="10"/>
                                  </a:lnTo>
                                  <a:close/>
                                  <a:moveTo>
                                    <a:pt x="124" y="120"/>
                                  </a:moveTo>
                                  <a:lnTo>
                                    <a:pt x="119" y="115"/>
                                  </a:lnTo>
                                  <a:lnTo>
                                    <a:pt x="62" y="20"/>
                                  </a:lnTo>
                                  <a:lnTo>
                                    <a:pt x="76" y="10"/>
                                  </a:lnTo>
                                  <a:lnTo>
                                    <a:pt x="129" y="111"/>
                                  </a:lnTo>
                                  <a:lnTo>
                                    <a:pt x="124" y="120"/>
                                  </a:lnTo>
                                  <a:close/>
                                  <a:moveTo>
                                    <a:pt x="129" y="111"/>
                                  </a:moveTo>
                                  <a:lnTo>
                                    <a:pt x="139" y="120"/>
                                  </a:lnTo>
                                  <a:lnTo>
                                    <a:pt x="124" y="120"/>
                                  </a:lnTo>
                                  <a:lnTo>
                                    <a:pt x="129" y="111"/>
                                  </a:lnTo>
                                  <a:close/>
                                  <a:moveTo>
                                    <a:pt x="4" y="111"/>
                                  </a:moveTo>
                                  <a:lnTo>
                                    <a:pt x="9" y="106"/>
                                  </a:lnTo>
                                  <a:lnTo>
                                    <a:pt x="124" y="106"/>
                                  </a:lnTo>
                                  <a:lnTo>
                                    <a:pt x="124" y="120"/>
                                  </a:lnTo>
                                  <a:lnTo>
                                    <a:pt x="9" y="120"/>
                                  </a:lnTo>
                                  <a:lnTo>
                                    <a:pt x="4" y="111"/>
                                  </a:lnTo>
                                  <a:close/>
                                  <a:moveTo>
                                    <a:pt x="9" y="120"/>
                                  </a:moveTo>
                                  <a:lnTo>
                                    <a:pt x="0" y="120"/>
                                  </a:lnTo>
                                  <a:lnTo>
                                    <a:pt x="4"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6" name="Freeform 1378"/>
                          <wps:cNvSpPr>
                            <a:spLocks/>
                          </wps:cNvSpPr>
                          <wps:spPr bwMode="auto">
                            <a:xfrm>
                              <a:off x="5186" y="11015"/>
                              <a:ext cx="115" cy="101"/>
                            </a:xfrm>
                            <a:custGeom>
                              <a:avLst/>
                              <a:gdLst>
                                <a:gd name="T0" fmla="*/ 0 w 115"/>
                                <a:gd name="T1" fmla="*/ 101 h 101"/>
                                <a:gd name="T2" fmla="*/ 58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7" name="Freeform 1379"/>
                          <wps:cNvSpPr>
                            <a:spLocks noEditPoints="1"/>
                          </wps:cNvSpPr>
                          <wps:spPr bwMode="auto">
                            <a:xfrm>
                              <a:off x="5177" y="11005"/>
                              <a:ext cx="139" cy="120"/>
                            </a:xfrm>
                            <a:custGeom>
                              <a:avLst/>
                              <a:gdLst>
                                <a:gd name="T0" fmla="*/ 72 w 139"/>
                                <a:gd name="T1" fmla="*/ 10 h 120"/>
                                <a:gd name="T2" fmla="*/ 72 w 139"/>
                                <a:gd name="T3" fmla="*/ 15 h 120"/>
                                <a:gd name="T4" fmla="*/ 19 w 139"/>
                                <a:gd name="T5" fmla="*/ 115 h 120"/>
                                <a:gd name="T6" fmla="*/ 5 w 139"/>
                                <a:gd name="T7" fmla="*/ 111 h 120"/>
                                <a:gd name="T8" fmla="*/ 62 w 139"/>
                                <a:gd name="T9" fmla="*/ 10 h 120"/>
                                <a:gd name="T10" fmla="*/ 72 w 139"/>
                                <a:gd name="T11" fmla="*/ 10 h 120"/>
                                <a:gd name="T12" fmla="*/ 62 w 139"/>
                                <a:gd name="T13" fmla="*/ 10 h 120"/>
                                <a:gd name="T14" fmla="*/ 67 w 139"/>
                                <a:gd name="T15" fmla="*/ 0 h 120"/>
                                <a:gd name="T16" fmla="*/ 72 w 139"/>
                                <a:gd name="T17" fmla="*/ 10 h 120"/>
                                <a:gd name="T18" fmla="*/ 62 w 139"/>
                                <a:gd name="T19" fmla="*/ 10 h 120"/>
                                <a:gd name="T20" fmla="*/ 124 w 139"/>
                                <a:gd name="T21" fmla="*/ 120 h 120"/>
                                <a:gd name="T22" fmla="*/ 119 w 139"/>
                                <a:gd name="T23" fmla="*/ 115 h 120"/>
                                <a:gd name="T24" fmla="*/ 62 w 139"/>
                                <a:gd name="T25" fmla="*/ 15 h 120"/>
                                <a:gd name="T26" fmla="*/ 72 w 139"/>
                                <a:gd name="T27" fmla="*/ 10 h 120"/>
                                <a:gd name="T28" fmla="*/ 129 w 139"/>
                                <a:gd name="T29" fmla="*/ 111 h 120"/>
                                <a:gd name="T30" fmla="*/ 124 w 139"/>
                                <a:gd name="T31" fmla="*/ 120 h 120"/>
                                <a:gd name="T32" fmla="*/ 129 w 139"/>
                                <a:gd name="T33" fmla="*/ 111 h 120"/>
                                <a:gd name="T34" fmla="*/ 139 w 139"/>
                                <a:gd name="T35" fmla="*/ 120 h 120"/>
                                <a:gd name="T36" fmla="*/ 124 w 139"/>
                                <a:gd name="T37" fmla="*/ 120 h 120"/>
                                <a:gd name="T38" fmla="*/ 129 w 139"/>
                                <a:gd name="T39" fmla="*/ 111 h 120"/>
                                <a:gd name="T40" fmla="*/ 5 w 139"/>
                                <a:gd name="T41" fmla="*/ 111 h 120"/>
                                <a:gd name="T42" fmla="*/ 9 w 139"/>
                                <a:gd name="T43" fmla="*/ 106 h 120"/>
                                <a:gd name="T44" fmla="*/ 124 w 139"/>
                                <a:gd name="T45" fmla="*/ 106 h 120"/>
                                <a:gd name="T46" fmla="*/ 124 w 139"/>
                                <a:gd name="T47" fmla="*/ 120 h 120"/>
                                <a:gd name="T48" fmla="*/ 9 w 139"/>
                                <a:gd name="T49" fmla="*/ 120 h 120"/>
                                <a:gd name="T50" fmla="*/ 5 w 139"/>
                                <a:gd name="T51" fmla="*/ 111 h 120"/>
                                <a:gd name="T52" fmla="*/ 9 w 139"/>
                                <a:gd name="T53" fmla="*/ 120 h 120"/>
                                <a:gd name="T54" fmla="*/ 0 w 139"/>
                                <a:gd name="T55" fmla="*/ 120 h 120"/>
                                <a:gd name="T56" fmla="*/ 5 w 139"/>
                                <a:gd name="T57" fmla="*/ 111 h 120"/>
                                <a:gd name="T58" fmla="*/ 9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2" y="10"/>
                                  </a:moveTo>
                                  <a:lnTo>
                                    <a:pt x="72" y="15"/>
                                  </a:lnTo>
                                  <a:lnTo>
                                    <a:pt x="19" y="115"/>
                                  </a:lnTo>
                                  <a:lnTo>
                                    <a:pt x="5" y="111"/>
                                  </a:lnTo>
                                  <a:lnTo>
                                    <a:pt x="62" y="10"/>
                                  </a:lnTo>
                                  <a:lnTo>
                                    <a:pt x="72" y="10"/>
                                  </a:lnTo>
                                  <a:close/>
                                  <a:moveTo>
                                    <a:pt x="62" y="10"/>
                                  </a:moveTo>
                                  <a:lnTo>
                                    <a:pt x="67" y="0"/>
                                  </a:lnTo>
                                  <a:lnTo>
                                    <a:pt x="72" y="10"/>
                                  </a:lnTo>
                                  <a:lnTo>
                                    <a:pt x="62" y="10"/>
                                  </a:lnTo>
                                  <a:close/>
                                  <a:moveTo>
                                    <a:pt x="124" y="120"/>
                                  </a:moveTo>
                                  <a:lnTo>
                                    <a:pt x="119" y="115"/>
                                  </a:lnTo>
                                  <a:lnTo>
                                    <a:pt x="62" y="15"/>
                                  </a:lnTo>
                                  <a:lnTo>
                                    <a:pt x="72" y="10"/>
                                  </a:lnTo>
                                  <a:lnTo>
                                    <a:pt x="129" y="111"/>
                                  </a:lnTo>
                                  <a:lnTo>
                                    <a:pt x="124" y="120"/>
                                  </a:lnTo>
                                  <a:close/>
                                  <a:moveTo>
                                    <a:pt x="129" y="111"/>
                                  </a:moveTo>
                                  <a:lnTo>
                                    <a:pt x="139" y="120"/>
                                  </a:lnTo>
                                  <a:lnTo>
                                    <a:pt x="124" y="120"/>
                                  </a:lnTo>
                                  <a:lnTo>
                                    <a:pt x="129" y="111"/>
                                  </a:lnTo>
                                  <a:close/>
                                  <a:moveTo>
                                    <a:pt x="5" y="111"/>
                                  </a:moveTo>
                                  <a:lnTo>
                                    <a:pt x="9" y="106"/>
                                  </a:lnTo>
                                  <a:lnTo>
                                    <a:pt x="124" y="106"/>
                                  </a:lnTo>
                                  <a:lnTo>
                                    <a:pt x="124" y="120"/>
                                  </a:lnTo>
                                  <a:lnTo>
                                    <a:pt x="9" y="120"/>
                                  </a:lnTo>
                                  <a:lnTo>
                                    <a:pt x="5" y="111"/>
                                  </a:lnTo>
                                  <a:close/>
                                  <a:moveTo>
                                    <a:pt x="9" y="120"/>
                                  </a:moveTo>
                                  <a:lnTo>
                                    <a:pt x="0" y="120"/>
                                  </a:lnTo>
                                  <a:lnTo>
                                    <a:pt x="5"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8" name="Freeform 1380"/>
                          <wps:cNvSpPr>
                            <a:spLocks/>
                          </wps:cNvSpPr>
                          <wps:spPr bwMode="auto">
                            <a:xfrm>
                              <a:off x="5239" y="10881"/>
                              <a:ext cx="115" cy="96"/>
                            </a:xfrm>
                            <a:custGeom>
                              <a:avLst/>
                              <a:gdLst>
                                <a:gd name="T0" fmla="*/ 0 w 115"/>
                                <a:gd name="T1" fmla="*/ 96 h 96"/>
                                <a:gd name="T2" fmla="*/ 57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9" name="Freeform 1381"/>
                          <wps:cNvSpPr>
                            <a:spLocks noEditPoints="1"/>
                          </wps:cNvSpPr>
                          <wps:spPr bwMode="auto">
                            <a:xfrm>
                              <a:off x="5229" y="10866"/>
                              <a:ext cx="134" cy="120"/>
                            </a:xfrm>
                            <a:custGeom>
                              <a:avLst/>
                              <a:gdLst>
                                <a:gd name="T0" fmla="*/ 72 w 134"/>
                                <a:gd name="T1" fmla="*/ 10 h 120"/>
                                <a:gd name="T2" fmla="*/ 72 w 134"/>
                                <a:gd name="T3" fmla="*/ 15 h 120"/>
                                <a:gd name="T4" fmla="*/ 15 w 134"/>
                                <a:gd name="T5" fmla="*/ 115 h 120"/>
                                <a:gd name="T6" fmla="*/ 5 w 134"/>
                                <a:gd name="T7" fmla="*/ 111 h 120"/>
                                <a:gd name="T8" fmla="*/ 63 w 134"/>
                                <a:gd name="T9" fmla="*/ 10 h 120"/>
                                <a:gd name="T10" fmla="*/ 72 w 134"/>
                                <a:gd name="T11" fmla="*/ 10 h 120"/>
                                <a:gd name="T12" fmla="*/ 63 w 134"/>
                                <a:gd name="T13" fmla="*/ 10 h 120"/>
                                <a:gd name="T14" fmla="*/ 67 w 134"/>
                                <a:gd name="T15" fmla="*/ 0 h 120"/>
                                <a:gd name="T16" fmla="*/ 72 w 134"/>
                                <a:gd name="T17" fmla="*/ 10 h 120"/>
                                <a:gd name="T18" fmla="*/ 63 w 134"/>
                                <a:gd name="T19" fmla="*/ 10 h 120"/>
                                <a:gd name="T20" fmla="*/ 125 w 134"/>
                                <a:gd name="T21" fmla="*/ 120 h 120"/>
                                <a:gd name="T22" fmla="*/ 120 w 134"/>
                                <a:gd name="T23" fmla="*/ 115 h 120"/>
                                <a:gd name="T24" fmla="*/ 63 w 134"/>
                                <a:gd name="T25" fmla="*/ 15 h 120"/>
                                <a:gd name="T26" fmla="*/ 72 w 134"/>
                                <a:gd name="T27" fmla="*/ 10 h 120"/>
                                <a:gd name="T28" fmla="*/ 130 w 134"/>
                                <a:gd name="T29" fmla="*/ 111 h 120"/>
                                <a:gd name="T30" fmla="*/ 125 w 134"/>
                                <a:gd name="T31" fmla="*/ 120 h 120"/>
                                <a:gd name="T32" fmla="*/ 130 w 134"/>
                                <a:gd name="T33" fmla="*/ 111 h 120"/>
                                <a:gd name="T34" fmla="*/ 134 w 134"/>
                                <a:gd name="T35" fmla="*/ 120 h 120"/>
                                <a:gd name="T36" fmla="*/ 125 w 134"/>
                                <a:gd name="T37" fmla="*/ 120 h 120"/>
                                <a:gd name="T38" fmla="*/ 130 w 134"/>
                                <a:gd name="T39" fmla="*/ 111 h 120"/>
                                <a:gd name="T40" fmla="*/ 5 w 134"/>
                                <a:gd name="T41" fmla="*/ 111 h 120"/>
                                <a:gd name="T42" fmla="*/ 10 w 134"/>
                                <a:gd name="T43" fmla="*/ 106 h 120"/>
                                <a:gd name="T44" fmla="*/ 125 w 134"/>
                                <a:gd name="T45" fmla="*/ 106 h 120"/>
                                <a:gd name="T46" fmla="*/ 125 w 134"/>
                                <a:gd name="T47" fmla="*/ 120 h 120"/>
                                <a:gd name="T48" fmla="*/ 10 w 134"/>
                                <a:gd name="T49" fmla="*/ 120 h 120"/>
                                <a:gd name="T50" fmla="*/ 5 w 134"/>
                                <a:gd name="T51" fmla="*/ 111 h 120"/>
                                <a:gd name="T52" fmla="*/ 10 w 134"/>
                                <a:gd name="T53" fmla="*/ 120 h 120"/>
                                <a:gd name="T54" fmla="*/ 0 w 134"/>
                                <a:gd name="T55" fmla="*/ 120 h 120"/>
                                <a:gd name="T56" fmla="*/ 5 w 134"/>
                                <a:gd name="T57" fmla="*/ 111 h 120"/>
                                <a:gd name="T58" fmla="*/ 10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15"/>
                                  </a:lnTo>
                                  <a:lnTo>
                                    <a:pt x="15" y="115"/>
                                  </a:lnTo>
                                  <a:lnTo>
                                    <a:pt x="5" y="111"/>
                                  </a:lnTo>
                                  <a:lnTo>
                                    <a:pt x="63" y="10"/>
                                  </a:lnTo>
                                  <a:lnTo>
                                    <a:pt x="72" y="10"/>
                                  </a:lnTo>
                                  <a:close/>
                                  <a:moveTo>
                                    <a:pt x="63" y="10"/>
                                  </a:moveTo>
                                  <a:lnTo>
                                    <a:pt x="67" y="0"/>
                                  </a:lnTo>
                                  <a:lnTo>
                                    <a:pt x="72" y="10"/>
                                  </a:lnTo>
                                  <a:lnTo>
                                    <a:pt x="63" y="10"/>
                                  </a:lnTo>
                                  <a:close/>
                                  <a:moveTo>
                                    <a:pt x="125" y="120"/>
                                  </a:moveTo>
                                  <a:lnTo>
                                    <a:pt x="120" y="115"/>
                                  </a:lnTo>
                                  <a:lnTo>
                                    <a:pt x="63" y="15"/>
                                  </a:lnTo>
                                  <a:lnTo>
                                    <a:pt x="72" y="10"/>
                                  </a:lnTo>
                                  <a:lnTo>
                                    <a:pt x="130" y="111"/>
                                  </a:lnTo>
                                  <a:lnTo>
                                    <a:pt x="125" y="120"/>
                                  </a:lnTo>
                                  <a:close/>
                                  <a:moveTo>
                                    <a:pt x="130" y="111"/>
                                  </a:moveTo>
                                  <a:lnTo>
                                    <a:pt x="134"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0" name="Freeform 1382"/>
                          <wps:cNvSpPr>
                            <a:spLocks/>
                          </wps:cNvSpPr>
                          <wps:spPr bwMode="auto">
                            <a:xfrm>
                              <a:off x="5311" y="10742"/>
                              <a:ext cx="115" cy="100"/>
                            </a:xfrm>
                            <a:custGeom>
                              <a:avLst/>
                              <a:gdLst>
                                <a:gd name="T0" fmla="*/ 0 w 115"/>
                                <a:gd name="T1" fmla="*/ 100 h 100"/>
                                <a:gd name="T2" fmla="*/ 57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 name="Freeform 1383"/>
                          <wps:cNvSpPr>
                            <a:spLocks noEditPoints="1"/>
                          </wps:cNvSpPr>
                          <wps:spPr bwMode="auto">
                            <a:xfrm>
                              <a:off x="5301" y="10732"/>
                              <a:ext cx="139" cy="115"/>
                            </a:xfrm>
                            <a:custGeom>
                              <a:avLst/>
                              <a:gdLst>
                                <a:gd name="T0" fmla="*/ 77 w 139"/>
                                <a:gd name="T1" fmla="*/ 10 h 115"/>
                                <a:gd name="T2" fmla="*/ 77 w 139"/>
                                <a:gd name="T3" fmla="*/ 15 h 115"/>
                                <a:gd name="T4" fmla="*/ 19 w 139"/>
                                <a:gd name="T5" fmla="*/ 115 h 115"/>
                                <a:gd name="T6" fmla="*/ 5 w 139"/>
                                <a:gd name="T7" fmla="*/ 106 h 115"/>
                                <a:gd name="T8" fmla="*/ 62 w 139"/>
                                <a:gd name="T9" fmla="*/ 10 h 115"/>
                                <a:gd name="T10" fmla="*/ 77 w 139"/>
                                <a:gd name="T11" fmla="*/ 10 h 115"/>
                                <a:gd name="T12" fmla="*/ 62 w 139"/>
                                <a:gd name="T13" fmla="*/ 10 h 115"/>
                                <a:gd name="T14" fmla="*/ 67 w 139"/>
                                <a:gd name="T15" fmla="*/ 0 h 115"/>
                                <a:gd name="T16" fmla="*/ 77 w 139"/>
                                <a:gd name="T17" fmla="*/ 10 h 115"/>
                                <a:gd name="T18" fmla="*/ 62 w 139"/>
                                <a:gd name="T19" fmla="*/ 10 h 115"/>
                                <a:gd name="T20" fmla="*/ 125 w 139"/>
                                <a:gd name="T21" fmla="*/ 115 h 115"/>
                                <a:gd name="T22" fmla="*/ 120 w 139"/>
                                <a:gd name="T23" fmla="*/ 115 h 115"/>
                                <a:gd name="T24" fmla="*/ 62 w 139"/>
                                <a:gd name="T25" fmla="*/ 15 h 115"/>
                                <a:gd name="T26" fmla="*/ 77 w 139"/>
                                <a:gd name="T27" fmla="*/ 10 h 115"/>
                                <a:gd name="T28" fmla="*/ 130 w 139"/>
                                <a:gd name="T29" fmla="*/ 106 h 115"/>
                                <a:gd name="T30" fmla="*/ 125 w 139"/>
                                <a:gd name="T31" fmla="*/ 115 h 115"/>
                                <a:gd name="T32" fmla="*/ 130 w 139"/>
                                <a:gd name="T33" fmla="*/ 106 h 115"/>
                                <a:gd name="T34" fmla="*/ 139 w 139"/>
                                <a:gd name="T35" fmla="*/ 115 h 115"/>
                                <a:gd name="T36" fmla="*/ 125 w 139"/>
                                <a:gd name="T37" fmla="*/ 115 h 115"/>
                                <a:gd name="T38" fmla="*/ 130 w 139"/>
                                <a:gd name="T39" fmla="*/ 106 h 115"/>
                                <a:gd name="T40" fmla="*/ 5 w 139"/>
                                <a:gd name="T41" fmla="*/ 106 h 115"/>
                                <a:gd name="T42" fmla="*/ 10 w 139"/>
                                <a:gd name="T43" fmla="*/ 106 h 115"/>
                                <a:gd name="T44" fmla="*/ 125 w 139"/>
                                <a:gd name="T45" fmla="*/ 106 h 115"/>
                                <a:gd name="T46" fmla="*/ 125 w 139"/>
                                <a:gd name="T47" fmla="*/ 115 h 115"/>
                                <a:gd name="T48" fmla="*/ 10 w 139"/>
                                <a:gd name="T49" fmla="*/ 115 h 115"/>
                                <a:gd name="T50" fmla="*/ 5 w 139"/>
                                <a:gd name="T51" fmla="*/ 106 h 115"/>
                                <a:gd name="T52" fmla="*/ 10 w 139"/>
                                <a:gd name="T53" fmla="*/ 115 h 115"/>
                                <a:gd name="T54" fmla="*/ 0 w 139"/>
                                <a:gd name="T55" fmla="*/ 115 h 115"/>
                                <a:gd name="T56" fmla="*/ 5 w 139"/>
                                <a:gd name="T57" fmla="*/ 106 h 115"/>
                                <a:gd name="T58" fmla="*/ 10 w 139"/>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5">
                                  <a:moveTo>
                                    <a:pt x="77" y="10"/>
                                  </a:moveTo>
                                  <a:lnTo>
                                    <a:pt x="77" y="15"/>
                                  </a:lnTo>
                                  <a:lnTo>
                                    <a:pt x="19" y="115"/>
                                  </a:lnTo>
                                  <a:lnTo>
                                    <a:pt x="5" y="106"/>
                                  </a:lnTo>
                                  <a:lnTo>
                                    <a:pt x="62" y="10"/>
                                  </a:lnTo>
                                  <a:lnTo>
                                    <a:pt x="77" y="10"/>
                                  </a:lnTo>
                                  <a:close/>
                                  <a:moveTo>
                                    <a:pt x="62" y="10"/>
                                  </a:moveTo>
                                  <a:lnTo>
                                    <a:pt x="67" y="0"/>
                                  </a:lnTo>
                                  <a:lnTo>
                                    <a:pt x="77" y="10"/>
                                  </a:lnTo>
                                  <a:lnTo>
                                    <a:pt x="62" y="10"/>
                                  </a:lnTo>
                                  <a:close/>
                                  <a:moveTo>
                                    <a:pt x="125" y="115"/>
                                  </a:moveTo>
                                  <a:lnTo>
                                    <a:pt x="120" y="115"/>
                                  </a:lnTo>
                                  <a:lnTo>
                                    <a:pt x="62" y="15"/>
                                  </a:lnTo>
                                  <a:lnTo>
                                    <a:pt x="77" y="10"/>
                                  </a:lnTo>
                                  <a:lnTo>
                                    <a:pt x="130" y="106"/>
                                  </a:lnTo>
                                  <a:lnTo>
                                    <a:pt x="125" y="115"/>
                                  </a:lnTo>
                                  <a:close/>
                                  <a:moveTo>
                                    <a:pt x="130" y="106"/>
                                  </a:moveTo>
                                  <a:lnTo>
                                    <a:pt x="139" y="115"/>
                                  </a:lnTo>
                                  <a:lnTo>
                                    <a:pt x="125" y="115"/>
                                  </a:lnTo>
                                  <a:lnTo>
                                    <a:pt x="130" y="106"/>
                                  </a:lnTo>
                                  <a:close/>
                                  <a:moveTo>
                                    <a:pt x="5" y="106"/>
                                  </a:moveTo>
                                  <a:lnTo>
                                    <a:pt x="10" y="106"/>
                                  </a:lnTo>
                                  <a:lnTo>
                                    <a:pt x="125" y="106"/>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2" name="Freeform 1384"/>
                          <wps:cNvSpPr>
                            <a:spLocks/>
                          </wps:cNvSpPr>
                          <wps:spPr bwMode="auto">
                            <a:xfrm>
                              <a:off x="5383" y="10608"/>
                              <a:ext cx="115" cy="96"/>
                            </a:xfrm>
                            <a:custGeom>
                              <a:avLst/>
                              <a:gdLst>
                                <a:gd name="T0" fmla="*/ 0 w 115"/>
                                <a:gd name="T1" fmla="*/ 96 h 96"/>
                                <a:gd name="T2" fmla="*/ 57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3" name="Freeform 1385"/>
                          <wps:cNvSpPr>
                            <a:spLocks noEditPoints="1"/>
                          </wps:cNvSpPr>
                          <wps:spPr bwMode="auto">
                            <a:xfrm>
                              <a:off x="5373" y="10593"/>
                              <a:ext cx="139" cy="120"/>
                            </a:xfrm>
                            <a:custGeom>
                              <a:avLst/>
                              <a:gdLst>
                                <a:gd name="T0" fmla="*/ 77 w 139"/>
                                <a:gd name="T1" fmla="*/ 10 h 120"/>
                                <a:gd name="T2" fmla="*/ 77 w 139"/>
                                <a:gd name="T3" fmla="*/ 15 h 120"/>
                                <a:gd name="T4" fmla="*/ 19 w 139"/>
                                <a:gd name="T5" fmla="*/ 115 h 120"/>
                                <a:gd name="T6" fmla="*/ 5 w 139"/>
                                <a:gd name="T7" fmla="*/ 111 h 120"/>
                                <a:gd name="T8" fmla="*/ 62 w 139"/>
                                <a:gd name="T9" fmla="*/ 10 h 120"/>
                                <a:gd name="T10" fmla="*/ 77 w 139"/>
                                <a:gd name="T11" fmla="*/ 10 h 120"/>
                                <a:gd name="T12" fmla="*/ 62 w 139"/>
                                <a:gd name="T13" fmla="*/ 10 h 120"/>
                                <a:gd name="T14" fmla="*/ 67 w 139"/>
                                <a:gd name="T15" fmla="*/ 0 h 120"/>
                                <a:gd name="T16" fmla="*/ 77 w 139"/>
                                <a:gd name="T17" fmla="*/ 10 h 120"/>
                                <a:gd name="T18" fmla="*/ 62 w 139"/>
                                <a:gd name="T19" fmla="*/ 10 h 120"/>
                                <a:gd name="T20" fmla="*/ 125 w 139"/>
                                <a:gd name="T21" fmla="*/ 120 h 120"/>
                                <a:gd name="T22" fmla="*/ 120 w 139"/>
                                <a:gd name="T23" fmla="*/ 115 h 120"/>
                                <a:gd name="T24" fmla="*/ 62 w 139"/>
                                <a:gd name="T25" fmla="*/ 15 h 120"/>
                                <a:gd name="T26" fmla="*/ 77 w 139"/>
                                <a:gd name="T27" fmla="*/ 10 h 120"/>
                                <a:gd name="T28" fmla="*/ 129 w 139"/>
                                <a:gd name="T29" fmla="*/ 111 h 120"/>
                                <a:gd name="T30" fmla="*/ 125 w 139"/>
                                <a:gd name="T31" fmla="*/ 120 h 120"/>
                                <a:gd name="T32" fmla="*/ 129 w 139"/>
                                <a:gd name="T33" fmla="*/ 111 h 120"/>
                                <a:gd name="T34" fmla="*/ 139 w 139"/>
                                <a:gd name="T35" fmla="*/ 120 h 120"/>
                                <a:gd name="T36" fmla="*/ 125 w 139"/>
                                <a:gd name="T37" fmla="*/ 120 h 120"/>
                                <a:gd name="T38" fmla="*/ 129 w 139"/>
                                <a:gd name="T39" fmla="*/ 111 h 120"/>
                                <a:gd name="T40" fmla="*/ 5 w 139"/>
                                <a:gd name="T41" fmla="*/ 111 h 120"/>
                                <a:gd name="T42" fmla="*/ 10 w 139"/>
                                <a:gd name="T43" fmla="*/ 106 h 120"/>
                                <a:gd name="T44" fmla="*/ 125 w 139"/>
                                <a:gd name="T45" fmla="*/ 106 h 120"/>
                                <a:gd name="T46" fmla="*/ 125 w 139"/>
                                <a:gd name="T47" fmla="*/ 120 h 120"/>
                                <a:gd name="T48" fmla="*/ 10 w 139"/>
                                <a:gd name="T49" fmla="*/ 120 h 120"/>
                                <a:gd name="T50" fmla="*/ 5 w 139"/>
                                <a:gd name="T51" fmla="*/ 111 h 120"/>
                                <a:gd name="T52" fmla="*/ 10 w 139"/>
                                <a:gd name="T53" fmla="*/ 120 h 120"/>
                                <a:gd name="T54" fmla="*/ 0 w 139"/>
                                <a:gd name="T55" fmla="*/ 120 h 120"/>
                                <a:gd name="T56" fmla="*/ 5 w 139"/>
                                <a:gd name="T57" fmla="*/ 111 h 120"/>
                                <a:gd name="T58" fmla="*/ 10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0"/>
                                  </a:moveTo>
                                  <a:lnTo>
                                    <a:pt x="77" y="15"/>
                                  </a:lnTo>
                                  <a:lnTo>
                                    <a:pt x="19" y="115"/>
                                  </a:lnTo>
                                  <a:lnTo>
                                    <a:pt x="5" y="111"/>
                                  </a:lnTo>
                                  <a:lnTo>
                                    <a:pt x="62" y="10"/>
                                  </a:lnTo>
                                  <a:lnTo>
                                    <a:pt x="77" y="10"/>
                                  </a:lnTo>
                                  <a:close/>
                                  <a:moveTo>
                                    <a:pt x="62" y="10"/>
                                  </a:moveTo>
                                  <a:lnTo>
                                    <a:pt x="67" y="0"/>
                                  </a:lnTo>
                                  <a:lnTo>
                                    <a:pt x="77" y="10"/>
                                  </a:lnTo>
                                  <a:lnTo>
                                    <a:pt x="62" y="10"/>
                                  </a:lnTo>
                                  <a:close/>
                                  <a:moveTo>
                                    <a:pt x="125" y="120"/>
                                  </a:moveTo>
                                  <a:lnTo>
                                    <a:pt x="120" y="115"/>
                                  </a:lnTo>
                                  <a:lnTo>
                                    <a:pt x="62" y="15"/>
                                  </a:lnTo>
                                  <a:lnTo>
                                    <a:pt x="77" y="10"/>
                                  </a:lnTo>
                                  <a:lnTo>
                                    <a:pt x="129" y="111"/>
                                  </a:lnTo>
                                  <a:lnTo>
                                    <a:pt x="125" y="120"/>
                                  </a:lnTo>
                                  <a:close/>
                                  <a:moveTo>
                                    <a:pt x="129" y="111"/>
                                  </a:moveTo>
                                  <a:lnTo>
                                    <a:pt x="139" y="120"/>
                                  </a:lnTo>
                                  <a:lnTo>
                                    <a:pt x="125" y="120"/>
                                  </a:lnTo>
                                  <a:lnTo>
                                    <a:pt x="129"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4" name="Freeform 1386"/>
                          <wps:cNvSpPr>
                            <a:spLocks/>
                          </wps:cNvSpPr>
                          <wps:spPr bwMode="auto">
                            <a:xfrm>
                              <a:off x="5440" y="10469"/>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 name="Freeform 1387"/>
                          <wps:cNvSpPr>
                            <a:spLocks noEditPoints="1"/>
                          </wps:cNvSpPr>
                          <wps:spPr bwMode="auto">
                            <a:xfrm>
                              <a:off x="5431" y="10454"/>
                              <a:ext cx="134" cy="120"/>
                            </a:xfrm>
                            <a:custGeom>
                              <a:avLst/>
                              <a:gdLst>
                                <a:gd name="T0" fmla="*/ 71 w 134"/>
                                <a:gd name="T1" fmla="*/ 10 h 120"/>
                                <a:gd name="T2" fmla="*/ 71 w 134"/>
                                <a:gd name="T3" fmla="*/ 20 h 120"/>
                                <a:gd name="T4" fmla="*/ 14 w 134"/>
                                <a:gd name="T5" fmla="*/ 115 h 120"/>
                                <a:gd name="T6" fmla="*/ 4 w 134"/>
                                <a:gd name="T7" fmla="*/ 111 h 120"/>
                                <a:gd name="T8" fmla="*/ 57 w 134"/>
                                <a:gd name="T9" fmla="*/ 10 h 120"/>
                                <a:gd name="T10" fmla="*/ 71 w 134"/>
                                <a:gd name="T11" fmla="*/ 10 h 120"/>
                                <a:gd name="T12" fmla="*/ 57 w 134"/>
                                <a:gd name="T13" fmla="*/ 10 h 120"/>
                                <a:gd name="T14" fmla="*/ 67 w 134"/>
                                <a:gd name="T15" fmla="*/ 0 h 120"/>
                                <a:gd name="T16" fmla="*/ 71 w 134"/>
                                <a:gd name="T17" fmla="*/ 10 h 120"/>
                                <a:gd name="T18" fmla="*/ 57 w 134"/>
                                <a:gd name="T19" fmla="*/ 10 h 120"/>
                                <a:gd name="T20" fmla="*/ 124 w 134"/>
                                <a:gd name="T21" fmla="*/ 120 h 120"/>
                                <a:gd name="T22" fmla="*/ 114 w 134"/>
                                <a:gd name="T23" fmla="*/ 115 h 120"/>
                                <a:gd name="T24" fmla="*/ 62 w 134"/>
                                <a:gd name="T25" fmla="*/ 20 h 120"/>
                                <a:gd name="T26" fmla="*/ 71 w 134"/>
                                <a:gd name="T27" fmla="*/ 10 h 120"/>
                                <a:gd name="T28" fmla="*/ 129 w 134"/>
                                <a:gd name="T29" fmla="*/ 111 h 120"/>
                                <a:gd name="T30" fmla="*/ 124 w 134"/>
                                <a:gd name="T31" fmla="*/ 120 h 120"/>
                                <a:gd name="T32" fmla="*/ 129 w 134"/>
                                <a:gd name="T33" fmla="*/ 111 h 120"/>
                                <a:gd name="T34" fmla="*/ 134 w 134"/>
                                <a:gd name="T35" fmla="*/ 120 h 120"/>
                                <a:gd name="T36" fmla="*/ 124 w 134"/>
                                <a:gd name="T37" fmla="*/ 120 h 120"/>
                                <a:gd name="T38" fmla="*/ 129 w 134"/>
                                <a:gd name="T39" fmla="*/ 111 h 120"/>
                                <a:gd name="T40" fmla="*/ 4 w 134"/>
                                <a:gd name="T41" fmla="*/ 111 h 120"/>
                                <a:gd name="T42" fmla="*/ 9 w 134"/>
                                <a:gd name="T43" fmla="*/ 106 h 120"/>
                                <a:gd name="T44" fmla="*/ 124 w 134"/>
                                <a:gd name="T45" fmla="*/ 106 h 120"/>
                                <a:gd name="T46" fmla="*/ 124 w 134"/>
                                <a:gd name="T47" fmla="*/ 120 h 120"/>
                                <a:gd name="T48" fmla="*/ 9 w 134"/>
                                <a:gd name="T49" fmla="*/ 120 h 120"/>
                                <a:gd name="T50" fmla="*/ 4 w 134"/>
                                <a:gd name="T51" fmla="*/ 111 h 120"/>
                                <a:gd name="T52" fmla="*/ 9 w 134"/>
                                <a:gd name="T53" fmla="*/ 120 h 120"/>
                                <a:gd name="T54" fmla="*/ 0 w 134"/>
                                <a:gd name="T55" fmla="*/ 120 h 120"/>
                                <a:gd name="T56" fmla="*/ 4 w 134"/>
                                <a:gd name="T57" fmla="*/ 111 h 120"/>
                                <a:gd name="T58" fmla="*/ 9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1" y="10"/>
                                  </a:moveTo>
                                  <a:lnTo>
                                    <a:pt x="71" y="20"/>
                                  </a:lnTo>
                                  <a:lnTo>
                                    <a:pt x="14" y="115"/>
                                  </a:lnTo>
                                  <a:lnTo>
                                    <a:pt x="4" y="111"/>
                                  </a:lnTo>
                                  <a:lnTo>
                                    <a:pt x="57" y="10"/>
                                  </a:lnTo>
                                  <a:lnTo>
                                    <a:pt x="71" y="10"/>
                                  </a:lnTo>
                                  <a:close/>
                                  <a:moveTo>
                                    <a:pt x="57" y="10"/>
                                  </a:moveTo>
                                  <a:lnTo>
                                    <a:pt x="67" y="0"/>
                                  </a:lnTo>
                                  <a:lnTo>
                                    <a:pt x="71" y="10"/>
                                  </a:lnTo>
                                  <a:lnTo>
                                    <a:pt x="57" y="10"/>
                                  </a:lnTo>
                                  <a:close/>
                                  <a:moveTo>
                                    <a:pt x="124" y="120"/>
                                  </a:moveTo>
                                  <a:lnTo>
                                    <a:pt x="114" y="115"/>
                                  </a:lnTo>
                                  <a:lnTo>
                                    <a:pt x="62" y="20"/>
                                  </a:lnTo>
                                  <a:lnTo>
                                    <a:pt x="71" y="10"/>
                                  </a:lnTo>
                                  <a:lnTo>
                                    <a:pt x="129" y="111"/>
                                  </a:lnTo>
                                  <a:lnTo>
                                    <a:pt x="124" y="120"/>
                                  </a:lnTo>
                                  <a:close/>
                                  <a:moveTo>
                                    <a:pt x="129" y="111"/>
                                  </a:moveTo>
                                  <a:lnTo>
                                    <a:pt x="134" y="120"/>
                                  </a:lnTo>
                                  <a:lnTo>
                                    <a:pt x="124" y="120"/>
                                  </a:lnTo>
                                  <a:lnTo>
                                    <a:pt x="129" y="111"/>
                                  </a:lnTo>
                                  <a:close/>
                                  <a:moveTo>
                                    <a:pt x="4" y="111"/>
                                  </a:moveTo>
                                  <a:lnTo>
                                    <a:pt x="9" y="106"/>
                                  </a:lnTo>
                                  <a:lnTo>
                                    <a:pt x="124" y="106"/>
                                  </a:lnTo>
                                  <a:lnTo>
                                    <a:pt x="124" y="120"/>
                                  </a:lnTo>
                                  <a:lnTo>
                                    <a:pt x="9" y="120"/>
                                  </a:lnTo>
                                  <a:lnTo>
                                    <a:pt x="4" y="111"/>
                                  </a:lnTo>
                                  <a:close/>
                                  <a:moveTo>
                                    <a:pt x="9" y="120"/>
                                  </a:moveTo>
                                  <a:lnTo>
                                    <a:pt x="0" y="120"/>
                                  </a:lnTo>
                                  <a:lnTo>
                                    <a:pt x="4"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6" name="Freeform 1388"/>
                          <wps:cNvSpPr>
                            <a:spLocks/>
                          </wps:cNvSpPr>
                          <wps:spPr bwMode="auto">
                            <a:xfrm>
                              <a:off x="5498" y="10330"/>
                              <a:ext cx="110" cy="100"/>
                            </a:xfrm>
                            <a:custGeom>
                              <a:avLst/>
                              <a:gdLst>
                                <a:gd name="T0" fmla="*/ 0 w 110"/>
                                <a:gd name="T1" fmla="*/ 100 h 100"/>
                                <a:gd name="T2" fmla="*/ 57 w 110"/>
                                <a:gd name="T3" fmla="*/ 0 h 100"/>
                                <a:gd name="T4" fmla="*/ 110 w 110"/>
                                <a:gd name="T5" fmla="*/ 100 h 100"/>
                                <a:gd name="T6" fmla="*/ 0 w 110"/>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0">
                                  <a:moveTo>
                                    <a:pt x="0" y="100"/>
                                  </a:moveTo>
                                  <a:lnTo>
                                    <a:pt x="57" y="0"/>
                                  </a:lnTo>
                                  <a:lnTo>
                                    <a:pt x="110"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 name="Freeform 1389"/>
                          <wps:cNvSpPr>
                            <a:spLocks noEditPoints="1"/>
                          </wps:cNvSpPr>
                          <wps:spPr bwMode="auto">
                            <a:xfrm>
                              <a:off x="5483" y="10320"/>
                              <a:ext cx="139" cy="115"/>
                            </a:xfrm>
                            <a:custGeom>
                              <a:avLst/>
                              <a:gdLst>
                                <a:gd name="T0" fmla="*/ 77 w 139"/>
                                <a:gd name="T1" fmla="*/ 10 h 115"/>
                                <a:gd name="T2" fmla="*/ 77 w 139"/>
                                <a:gd name="T3" fmla="*/ 15 h 115"/>
                                <a:gd name="T4" fmla="*/ 19 w 139"/>
                                <a:gd name="T5" fmla="*/ 115 h 115"/>
                                <a:gd name="T6" fmla="*/ 10 w 139"/>
                                <a:gd name="T7" fmla="*/ 106 h 115"/>
                                <a:gd name="T8" fmla="*/ 62 w 139"/>
                                <a:gd name="T9" fmla="*/ 10 h 115"/>
                                <a:gd name="T10" fmla="*/ 77 w 139"/>
                                <a:gd name="T11" fmla="*/ 10 h 115"/>
                                <a:gd name="T12" fmla="*/ 62 w 139"/>
                                <a:gd name="T13" fmla="*/ 10 h 115"/>
                                <a:gd name="T14" fmla="*/ 72 w 139"/>
                                <a:gd name="T15" fmla="*/ 0 h 115"/>
                                <a:gd name="T16" fmla="*/ 77 w 139"/>
                                <a:gd name="T17" fmla="*/ 10 h 115"/>
                                <a:gd name="T18" fmla="*/ 62 w 139"/>
                                <a:gd name="T19" fmla="*/ 10 h 115"/>
                                <a:gd name="T20" fmla="*/ 125 w 139"/>
                                <a:gd name="T21" fmla="*/ 115 h 115"/>
                                <a:gd name="T22" fmla="*/ 120 w 139"/>
                                <a:gd name="T23" fmla="*/ 115 h 115"/>
                                <a:gd name="T24" fmla="*/ 62 w 139"/>
                                <a:gd name="T25" fmla="*/ 15 h 115"/>
                                <a:gd name="T26" fmla="*/ 77 w 139"/>
                                <a:gd name="T27" fmla="*/ 10 h 115"/>
                                <a:gd name="T28" fmla="*/ 134 w 139"/>
                                <a:gd name="T29" fmla="*/ 106 h 115"/>
                                <a:gd name="T30" fmla="*/ 125 w 139"/>
                                <a:gd name="T31" fmla="*/ 115 h 115"/>
                                <a:gd name="T32" fmla="*/ 134 w 139"/>
                                <a:gd name="T33" fmla="*/ 106 h 115"/>
                                <a:gd name="T34" fmla="*/ 139 w 139"/>
                                <a:gd name="T35" fmla="*/ 115 h 115"/>
                                <a:gd name="T36" fmla="*/ 125 w 139"/>
                                <a:gd name="T37" fmla="*/ 115 h 115"/>
                                <a:gd name="T38" fmla="*/ 134 w 139"/>
                                <a:gd name="T39" fmla="*/ 106 h 115"/>
                                <a:gd name="T40" fmla="*/ 10 w 139"/>
                                <a:gd name="T41" fmla="*/ 106 h 115"/>
                                <a:gd name="T42" fmla="*/ 15 w 139"/>
                                <a:gd name="T43" fmla="*/ 106 h 115"/>
                                <a:gd name="T44" fmla="*/ 125 w 139"/>
                                <a:gd name="T45" fmla="*/ 106 h 115"/>
                                <a:gd name="T46" fmla="*/ 125 w 139"/>
                                <a:gd name="T47" fmla="*/ 115 h 115"/>
                                <a:gd name="T48" fmla="*/ 15 w 139"/>
                                <a:gd name="T49" fmla="*/ 115 h 115"/>
                                <a:gd name="T50" fmla="*/ 10 w 139"/>
                                <a:gd name="T51" fmla="*/ 106 h 115"/>
                                <a:gd name="T52" fmla="*/ 15 w 139"/>
                                <a:gd name="T53" fmla="*/ 115 h 115"/>
                                <a:gd name="T54" fmla="*/ 0 w 139"/>
                                <a:gd name="T55" fmla="*/ 115 h 115"/>
                                <a:gd name="T56" fmla="*/ 10 w 139"/>
                                <a:gd name="T57" fmla="*/ 106 h 115"/>
                                <a:gd name="T58" fmla="*/ 15 w 139"/>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5">
                                  <a:moveTo>
                                    <a:pt x="77" y="10"/>
                                  </a:moveTo>
                                  <a:lnTo>
                                    <a:pt x="77" y="15"/>
                                  </a:lnTo>
                                  <a:lnTo>
                                    <a:pt x="19" y="115"/>
                                  </a:lnTo>
                                  <a:lnTo>
                                    <a:pt x="10" y="106"/>
                                  </a:lnTo>
                                  <a:lnTo>
                                    <a:pt x="62" y="10"/>
                                  </a:lnTo>
                                  <a:lnTo>
                                    <a:pt x="77" y="10"/>
                                  </a:lnTo>
                                  <a:close/>
                                  <a:moveTo>
                                    <a:pt x="62" y="10"/>
                                  </a:moveTo>
                                  <a:lnTo>
                                    <a:pt x="72" y="0"/>
                                  </a:lnTo>
                                  <a:lnTo>
                                    <a:pt x="77" y="10"/>
                                  </a:lnTo>
                                  <a:lnTo>
                                    <a:pt x="62" y="10"/>
                                  </a:lnTo>
                                  <a:close/>
                                  <a:moveTo>
                                    <a:pt x="125" y="115"/>
                                  </a:moveTo>
                                  <a:lnTo>
                                    <a:pt x="120" y="115"/>
                                  </a:lnTo>
                                  <a:lnTo>
                                    <a:pt x="62" y="15"/>
                                  </a:lnTo>
                                  <a:lnTo>
                                    <a:pt x="77" y="10"/>
                                  </a:lnTo>
                                  <a:lnTo>
                                    <a:pt x="134" y="106"/>
                                  </a:lnTo>
                                  <a:lnTo>
                                    <a:pt x="125" y="115"/>
                                  </a:lnTo>
                                  <a:close/>
                                  <a:moveTo>
                                    <a:pt x="134" y="106"/>
                                  </a:moveTo>
                                  <a:lnTo>
                                    <a:pt x="139" y="115"/>
                                  </a:lnTo>
                                  <a:lnTo>
                                    <a:pt x="125" y="115"/>
                                  </a:lnTo>
                                  <a:lnTo>
                                    <a:pt x="134" y="106"/>
                                  </a:lnTo>
                                  <a:close/>
                                  <a:moveTo>
                                    <a:pt x="10" y="106"/>
                                  </a:moveTo>
                                  <a:lnTo>
                                    <a:pt x="15" y="106"/>
                                  </a:lnTo>
                                  <a:lnTo>
                                    <a:pt x="125" y="106"/>
                                  </a:lnTo>
                                  <a:lnTo>
                                    <a:pt x="125" y="115"/>
                                  </a:lnTo>
                                  <a:lnTo>
                                    <a:pt x="15" y="115"/>
                                  </a:lnTo>
                                  <a:lnTo>
                                    <a:pt x="10" y="106"/>
                                  </a:lnTo>
                                  <a:close/>
                                  <a:moveTo>
                                    <a:pt x="15" y="115"/>
                                  </a:moveTo>
                                  <a:lnTo>
                                    <a:pt x="0" y="115"/>
                                  </a:lnTo>
                                  <a:lnTo>
                                    <a:pt x="10" y="106"/>
                                  </a:lnTo>
                                  <a:lnTo>
                                    <a:pt x="15"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8" name="Freeform 1390"/>
                          <wps:cNvSpPr>
                            <a:spLocks/>
                          </wps:cNvSpPr>
                          <wps:spPr bwMode="auto">
                            <a:xfrm>
                              <a:off x="5560" y="10196"/>
                              <a:ext cx="115" cy="96"/>
                            </a:xfrm>
                            <a:custGeom>
                              <a:avLst/>
                              <a:gdLst>
                                <a:gd name="T0" fmla="*/ 0 w 115"/>
                                <a:gd name="T1" fmla="*/ 96 h 96"/>
                                <a:gd name="T2" fmla="*/ 57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9" name="Freeform 1391"/>
                          <wps:cNvSpPr>
                            <a:spLocks noEditPoints="1"/>
                          </wps:cNvSpPr>
                          <wps:spPr bwMode="auto">
                            <a:xfrm>
                              <a:off x="5550" y="10181"/>
                              <a:ext cx="134" cy="115"/>
                            </a:xfrm>
                            <a:custGeom>
                              <a:avLst/>
                              <a:gdLst>
                                <a:gd name="T0" fmla="*/ 72 w 134"/>
                                <a:gd name="T1" fmla="*/ 10 h 115"/>
                                <a:gd name="T2" fmla="*/ 72 w 134"/>
                                <a:gd name="T3" fmla="*/ 15 h 115"/>
                                <a:gd name="T4" fmla="*/ 15 w 134"/>
                                <a:gd name="T5" fmla="*/ 115 h 115"/>
                                <a:gd name="T6" fmla="*/ 5 w 134"/>
                                <a:gd name="T7" fmla="*/ 106 h 115"/>
                                <a:gd name="T8" fmla="*/ 63 w 134"/>
                                <a:gd name="T9" fmla="*/ 10 h 115"/>
                                <a:gd name="T10" fmla="*/ 72 w 134"/>
                                <a:gd name="T11" fmla="*/ 10 h 115"/>
                                <a:gd name="T12" fmla="*/ 63 w 134"/>
                                <a:gd name="T13" fmla="*/ 10 h 115"/>
                                <a:gd name="T14" fmla="*/ 67 w 134"/>
                                <a:gd name="T15" fmla="*/ 0 h 115"/>
                                <a:gd name="T16" fmla="*/ 72 w 134"/>
                                <a:gd name="T17" fmla="*/ 10 h 115"/>
                                <a:gd name="T18" fmla="*/ 63 w 134"/>
                                <a:gd name="T19" fmla="*/ 10 h 115"/>
                                <a:gd name="T20" fmla="*/ 125 w 134"/>
                                <a:gd name="T21" fmla="*/ 115 h 115"/>
                                <a:gd name="T22" fmla="*/ 120 w 134"/>
                                <a:gd name="T23" fmla="*/ 115 h 115"/>
                                <a:gd name="T24" fmla="*/ 63 w 134"/>
                                <a:gd name="T25" fmla="*/ 15 h 115"/>
                                <a:gd name="T26" fmla="*/ 72 w 134"/>
                                <a:gd name="T27" fmla="*/ 10 h 115"/>
                                <a:gd name="T28" fmla="*/ 130 w 134"/>
                                <a:gd name="T29" fmla="*/ 106 h 115"/>
                                <a:gd name="T30" fmla="*/ 125 w 134"/>
                                <a:gd name="T31" fmla="*/ 115 h 115"/>
                                <a:gd name="T32" fmla="*/ 130 w 134"/>
                                <a:gd name="T33" fmla="*/ 106 h 115"/>
                                <a:gd name="T34" fmla="*/ 134 w 134"/>
                                <a:gd name="T35" fmla="*/ 115 h 115"/>
                                <a:gd name="T36" fmla="*/ 125 w 134"/>
                                <a:gd name="T37" fmla="*/ 115 h 115"/>
                                <a:gd name="T38" fmla="*/ 130 w 134"/>
                                <a:gd name="T39" fmla="*/ 106 h 115"/>
                                <a:gd name="T40" fmla="*/ 5 w 134"/>
                                <a:gd name="T41" fmla="*/ 106 h 115"/>
                                <a:gd name="T42" fmla="*/ 10 w 134"/>
                                <a:gd name="T43" fmla="*/ 106 h 115"/>
                                <a:gd name="T44" fmla="*/ 125 w 134"/>
                                <a:gd name="T45" fmla="*/ 106 h 115"/>
                                <a:gd name="T46" fmla="*/ 125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2" y="10"/>
                                  </a:moveTo>
                                  <a:lnTo>
                                    <a:pt x="72" y="15"/>
                                  </a:lnTo>
                                  <a:lnTo>
                                    <a:pt x="15" y="115"/>
                                  </a:lnTo>
                                  <a:lnTo>
                                    <a:pt x="5" y="106"/>
                                  </a:lnTo>
                                  <a:lnTo>
                                    <a:pt x="63" y="10"/>
                                  </a:lnTo>
                                  <a:lnTo>
                                    <a:pt x="72" y="10"/>
                                  </a:lnTo>
                                  <a:close/>
                                  <a:moveTo>
                                    <a:pt x="63" y="10"/>
                                  </a:moveTo>
                                  <a:lnTo>
                                    <a:pt x="67" y="0"/>
                                  </a:lnTo>
                                  <a:lnTo>
                                    <a:pt x="72" y="10"/>
                                  </a:lnTo>
                                  <a:lnTo>
                                    <a:pt x="63" y="10"/>
                                  </a:lnTo>
                                  <a:close/>
                                  <a:moveTo>
                                    <a:pt x="125" y="115"/>
                                  </a:moveTo>
                                  <a:lnTo>
                                    <a:pt x="120" y="115"/>
                                  </a:lnTo>
                                  <a:lnTo>
                                    <a:pt x="63" y="15"/>
                                  </a:lnTo>
                                  <a:lnTo>
                                    <a:pt x="72" y="10"/>
                                  </a:lnTo>
                                  <a:lnTo>
                                    <a:pt x="130" y="106"/>
                                  </a:lnTo>
                                  <a:lnTo>
                                    <a:pt x="125" y="115"/>
                                  </a:lnTo>
                                  <a:close/>
                                  <a:moveTo>
                                    <a:pt x="130" y="106"/>
                                  </a:moveTo>
                                  <a:lnTo>
                                    <a:pt x="134" y="115"/>
                                  </a:lnTo>
                                  <a:lnTo>
                                    <a:pt x="125" y="115"/>
                                  </a:lnTo>
                                  <a:lnTo>
                                    <a:pt x="130" y="106"/>
                                  </a:lnTo>
                                  <a:close/>
                                  <a:moveTo>
                                    <a:pt x="5" y="106"/>
                                  </a:moveTo>
                                  <a:lnTo>
                                    <a:pt x="10" y="106"/>
                                  </a:lnTo>
                                  <a:lnTo>
                                    <a:pt x="125" y="106"/>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0" name="Freeform 1392"/>
                          <wps:cNvSpPr>
                            <a:spLocks/>
                          </wps:cNvSpPr>
                          <wps:spPr bwMode="auto">
                            <a:xfrm>
                              <a:off x="5622" y="10057"/>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1" name="Freeform 1393"/>
                          <wps:cNvSpPr>
                            <a:spLocks noEditPoints="1"/>
                          </wps:cNvSpPr>
                          <wps:spPr bwMode="auto">
                            <a:xfrm>
                              <a:off x="5613" y="10042"/>
                              <a:ext cx="138" cy="120"/>
                            </a:xfrm>
                            <a:custGeom>
                              <a:avLst/>
                              <a:gdLst>
                                <a:gd name="T0" fmla="*/ 71 w 138"/>
                                <a:gd name="T1" fmla="*/ 10 h 120"/>
                                <a:gd name="T2" fmla="*/ 71 w 138"/>
                                <a:gd name="T3" fmla="*/ 20 h 120"/>
                                <a:gd name="T4" fmla="*/ 19 w 138"/>
                                <a:gd name="T5" fmla="*/ 115 h 120"/>
                                <a:gd name="T6" fmla="*/ 4 w 138"/>
                                <a:gd name="T7" fmla="*/ 111 h 120"/>
                                <a:gd name="T8" fmla="*/ 62 w 138"/>
                                <a:gd name="T9" fmla="*/ 10 h 120"/>
                                <a:gd name="T10" fmla="*/ 71 w 138"/>
                                <a:gd name="T11" fmla="*/ 10 h 120"/>
                                <a:gd name="T12" fmla="*/ 62 w 138"/>
                                <a:gd name="T13" fmla="*/ 10 h 120"/>
                                <a:gd name="T14" fmla="*/ 67 w 138"/>
                                <a:gd name="T15" fmla="*/ 0 h 120"/>
                                <a:gd name="T16" fmla="*/ 71 w 138"/>
                                <a:gd name="T17" fmla="*/ 10 h 120"/>
                                <a:gd name="T18" fmla="*/ 62 w 138"/>
                                <a:gd name="T19" fmla="*/ 10 h 120"/>
                                <a:gd name="T20" fmla="*/ 124 w 138"/>
                                <a:gd name="T21" fmla="*/ 120 h 120"/>
                                <a:gd name="T22" fmla="*/ 119 w 138"/>
                                <a:gd name="T23" fmla="*/ 115 h 120"/>
                                <a:gd name="T24" fmla="*/ 62 w 138"/>
                                <a:gd name="T25" fmla="*/ 20 h 120"/>
                                <a:gd name="T26" fmla="*/ 71 w 138"/>
                                <a:gd name="T27" fmla="*/ 10 h 120"/>
                                <a:gd name="T28" fmla="*/ 129 w 138"/>
                                <a:gd name="T29" fmla="*/ 111 h 120"/>
                                <a:gd name="T30" fmla="*/ 124 w 138"/>
                                <a:gd name="T31" fmla="*/ 120 h 120"/>
                                <a:gd name="T32" fmla="*/ 129 w 138"/>
                                <a:gd name="T33" fmla="*/ 111 h 120"/>
                                <a:gd name="T34" fmla="*/ 138 w 138"/>
                                <a:gd name="T35" fmla="*/ 120 h 120"/>
                                <a:gd name="T36" fmla="*/ 124 w 138"/>
                                <a:gd name="T37" fmla="*/ 120 h 120"/>
                                <a:gd name="T38" fmla="*/ 129 w 138"/>
                                <a:gd name="T39" fmla="*/ 111 h 120"/>
                                <a:gd name="T40" fmla="*/ 4 w 138"/>
                                <a:gd name="T41" fmla="*/ 111 h 120"/>
                                <a:gd name="T42" fmla="*/ 9 w 138"/>
                                <a:gd name="T43" fmla="*/ 106 h 120"/>
                                <a:gd name="T44" fmla="*/ 124 w 138"/>
                                <a:gd name="T45" fmla="*/ 106 h 120"/>
                                <a:gd name="T46" fmla="*/ 124 w 138"/>
                                <a:gd name="T47" fmla="*/ 120 h 120"/>
                                <a:gd name="T48" fmla="*/ 9 w 138"/>
                                <a:gd name="T49" fmla="*/ 120 h 120"/>
                                <a:gd name="T50" fmla="*/ 4 w 138"/>
                                <a:gd name="T51" fmla="*/ 111 h 120"/>
                                <a:gd name="T52" fmla="*/ 9 w 138"/>
                                <a:gd name="T53" fmla="*/ 120 h 120"/>
                                <a:gd name="T54" fmla="*/ 0 w 138"/>
                                <a:gd name="T55" fmla="*/ 120 h 120"/>
                                <a:gd name="T56" fmla="*/ 4 w 138"/>
                                <a:gd name="T57" fmla="*/ 111 h 120"/>
                                <a:gd name="T58" fmla="*/ 9 w 138"/>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8" h="120">
                                  <a:moveTo>
                                    <a:pt x="71" y="10"/>
                                  </a:moveTo>
                                  <a:lnTo>
                                    <a:pt x="71" y="20"/>
                                  </a:lnTo>
                                  <a:lnTo>
                                    <a:pt x="19" y="115"/>
                                  </a:lnTo>
                                  <a:lnTo>
                                    <a:pt x="4" y="111"/>
                                  </a:lnTo>
                                  <a:lnTo>
                                    <a:pt x="62" y="10"/>
                                  </a:lnTo>
                                  <a:lnTo>
                                    <a:pt x="71" y="10"/>
                                  </a:lnTo>
                                  <a:close/>
                                  <a:moveTo>
                                    <a:pt x="62" y="10"/>
                                  </a:moveTo>
                                  <a:lnTo>
                                    <a:pt x="67" y="0"/>
                                  </a:lnTo>
                                  <a:lnTo>
                                    <a:pt x="71" y="10"/>
                                  </a:lnTo>
                                  <a:lnTo>
                                    <a:pt x="62" y="10"/>
                                  </a:lnTo>
                                  <a:close/>
                                  <a:moveTo>
                                    <a:pt x="124" y="120"/>
                                  </a:moveTo>
                                  <a:lnTo>
                                    <a:pt x="119" y="115"/>
                                  </a:lnTo>
                                  <a:lnTo>
                                    <a:pt x="62" y="20"/>
                                  </a:lnTo>
                                  <a:lnTo>
                                    <a:pt x="71" y="10"/>
                                  </a:lnTo>
                                  <a:lnTo>
                                    <a:pt x="129" y="111"/>
                                  </a:lnTo>
                                  <a:lnTo>
                                    <a:pt x="124" y="120"/>
                                  </a:lnTo>
                                  <a:close/>
                                  <a:moveTo>
                                    <a:pt x="129" y="111"/>
                                  </a:moveTo>
                                  <a:lnTo>
                                    <a:pt x="138" y="120"/>
                                  </a:lnTo>
                                  <a:lnTo>
                                    <a:pt x="124" y="120"/>
                                  </a:lnTo>
                                  <a:lnTo>
                                    <a:pt x="129" y="111"/>
                                  </a:lnTo>
                                  <a:close/>
                                  <a:moveTo>
                                    <a:pt x="4" y="111"/>
                                  </a:moveTo>
                                  <a:lnTo>
                                    <a:pt x="9" y="106"/>
                                  </a:lnTo>
                                  <a:lnTo>
                                    <a:pt x="124" y="106"/>
                                  </a:lnTo>
                                  <a:lnTo>
                                    <a:pt x="124" y="120"/>
                                  </a:lnTo>
                                  <a:lnTo>
                                    <a:pt x="9" y="120"/>
                                  </a:lnTo>
                                  <a:lnTo>
                                    <a:pt x="4" y="111"/>
                                  </a:lnTo>
                                  <a:close/>
                                  <a:moveTo>
                                    <a:pt x="9" y="120"/>
                                  </a:moveTo>
                                  <a:lnTo>
                                    <a:pt x="0" y="120"/>
                                  </a:lnTo>
                                  <a:lnTo>
                                    <a:pt x="4"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2" name="Freeform 1394"/>
                          <wps:cNvSpPr>
                            <a:spLocks/>
                          </wps:cNvSpPr>
                          <wps:spPr bwMode="auto">
                            <a:xfrm>
                              <a:off x="5675" y="9918"/>
                              <a:ext cx="115" cy="100"/>
                            </a:xfrm>
                            <a:custGeom>
                              <a:avLst/>
                              <a:gdLst>
                                <a:gd name="T0" fmla="*/ 0 w 115"/>
                                <a:gd name="T1" fmla="*/ 100 h 100"/>
                                <a:gd name="T2" fmla="*/ 57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3" name="Freeform 1395"/>
                          <wps:cNvSpPr>
                            <a:spLocks noEditPoints="1"/>
                          </wps:cNvSpPr>
                          <wps:spPr bwMode="auto">
                            <a:xfrm>
                              <a:off x="5665" y="9908"/>
                              <a:ext cx="134" cy="115"/>
                            </a:xfrm>
                            <a:custGeom>
                              <a:avLst/>
                              <a:gdLst>
                                <a:gd name="T0" fmla="*/ 72 w 134"/>
                                <a:gd name="T1" fmla="*/ 10 h 115"/>
                                <a:gd name="T2" fmla="*/ 72 w 134"/>
                                <a:gd name="T3" fmla="*/ 15 h 115"/>
                                <a:gd name="T4" fmla="*/ 15 w 134"/>
                                <a:gd name="T5" fmla="*/ 115 h 115"/>
                                <a:gd name="T6" fmla="*/ 5 w 134"/>
                                <a:gd name="T7" fmla="*/ 106 h 115"/>
                                <a:gd name="T8" fmla="*/ 62 w 134"/>
                                <a:gd name="T9" fmla="*/ 10 h 115"/>
                                <a:gd name="T10" fmla="*/ 72 w 134"/>
                                <a:gd name="T11" fmla="*/ 10 h 115"/>
                                <a:gd name="T12" fmla="*/ 62 w 134"/>
                                <a:gd name="T13" fmla="*/ 10 h 115"/>
                                <a:gd name="T14" fmla="*/ 67 w 134"/>
                                <a:gd name="T15" fmla="*/ 0 h 115"/>
                                <a:gd name="T16" fmla="*/ 72 w 134"/>
                                <a:gd name="T17" fmla="*/ 10 h 115"/>
                                <a:gd name="T18" fmla="*/ 62 w 134"/>
                                <a:gd name="T19" fmla="*/ 10 h 115"/>
                                <a:gd name="T20" fmla="*/ 125 w 134"/>
                                <a:gd name="T21" fmla="*/ 115 h 115"/>
                                <a:gd name="T22" fmla="*/ 120 w 134"/>
                                <a:gd name="T23" fmla="*/ 115 h 115"/>
                                <a:gd name="T24" fmla="*/ 62 w 134"/>
                                <a:gd name="T25" fmla="*/ 15 h 115"/>
                                <a:gd name="T26" fmla="*/ 72 w 134"/>
                                <a:gd name="T27" fmla="*/ 10 h 115"/>
                                <a:gd name="T28" fmla="*/ 129 w 134"/>
                                <a:gd name="T29" fmla="*/ 106 h 115"/>
                                <a:gd name="T30" fmla="*/ 125 w 134"/>
                                <a:gd name="T31" fmla="*/ 115 h 115"/>
                                <a:gd name="T32" fmla="*/ 129 w 134"/>
                                <a:gd name="T33" fmla="*/ 106 h 115"/>
                                <a:gd name="T34" fmla="*/ 134 w 134"/>
                                <a:gd name="T35" fmla="*/ 115 h 115"/>
                                <a:gd name="T36" fmla="*/ 125 w 134"/>
                                <a:gd name="T37" fmla="*/ 115 h 115"/>
                                <a:gd name="T38" fmla="*/ 129 w 134"/>
                                <a:gd name="T39" fmla="*/ 106 h 115"/>
                                <a:gd name="T40" fmla="*/ 5 w 134"/>
                                <a:gd name="T41" fmla="*/ 106 h 115"/>
                                <a:gd name="T42" fmla="*/ 10 w 134"/>
                                <a:gd name="T43" fmla="*/ 101 h 115"/>
                                <a:gd name="T44" fmla="*/ 125 w 134"/>
                                <a:gd name="T45" fmla="*/ 101 h 115"/>
                                <a:gd name="T46" fmla="*/ 125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2" y="10"/>
                                  </a:moveTo>
                                  <a:lnTo>
                                    <a:pt x="72" y="15"/>
                                  </a:lnTo>
                                  <a:lnTo>
                                    <a:pt x="15" y="115"/>
                                  </a:lnTo>
                                  <a:lnTo>
                                    <a:pt x="5" y="106"/>
                                  </a:lnTo>
                                  <a:lnTo>
                                    <a:pt x="62" y="10"/>
                                  </a:lnTo>
                                  <a:lnTo>
                                    <a:pt x="72" y="10"/>
                                  </a:lnTo>
                                  <a:close/>
                                  <a:moveTo>
                                    <a:pt x="62" y="10"/>
                                  </a:moveTo>
                                  <a:lnTo>
                                    <a:pt x="67" y="0"/>
                                  </a:lnTo>
                                  <a:lnTo>
                                    <a:pt x="72" y="10"/>
                                  </a:lnTo>
                                  <a:lnTo>
                                    <a:pt x="62" y="10"/>
                                  </a:lnTo>
                                  <a:close/>
                                  <a:moveTo>
                                    <a:pt x="125" y="115"/>
                                  </a:moveTo>
                                  <a:lnTo>
                                    <a:pt x="120" y="115"/>
                                  </a:lnTo>
                                  <a:lnTo>
                                    <a:pt x="62" y="15"/>
                                  </a:lnTo>
                                  <a:lnTo>
                                    <a:pt x="72" y="10"/>
                                  </a:lnTo>
                                  <a:lnTo>
                                    <a:pt x="129" y="106"/>
                                  </a:lnTo>
                                  <a:lnTo>
                                    <a:pt x="125" y="115"/>
                                  </a:lnTo>
                                  <a:close/>
                                  <a:moveTo>
                                    <a:pt x="129" y="106"/>
                                  </a:moveTo>
                                  <a:lnTo>
                                    <a:pt x="134" y="115"/>
                                  </a:lnTo>
                                  <a:lnTo>
                                    <a:pt x="125" y="115"/>
                                  </a:lnTo>
                                  <a:lnTo>
                                    <a:pt x="129" y="106"/>
                                  </a:lnTo>
                                  <a:close/>
                                  <a:moveTo>
                                    <a:pt x="5" y="106"/>
                                  </a:moveTo>
                                  <a:lnTo>
                                    <a:pt x="10" y="101"/>
                                  </a:lnTo>
                                  <a:lnTo>
                                    <a:pt x="125" y="101"/>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4" name="Freeform 1396"/>
                          <wps:cNvSpPr>
                            <a:spLocks/>
                          </wps:cNvSpPr>
                          <wps:spPr bwMode="auto">
                            <a:xfrm>
                              <a:off x="5727" y="9784"/>
                              <a:ext cx="115" cy="95"/>
                            </a:xfrm>
                            <a:custGeom>
                              <a:avLst/>
                              <a:gdLst>
                                <a:gd name="T0" fmla="*/ 0 w 115"/>
                                <a:gd name="T1" fmla="*/ 95 h 95"/>
                                <a:gd name="T2" fmla="*/ 58 w 115"/>
                                <a:gd name="T3" fmla="*/ 0 h 95"/>
                                <a:gd name="T4" fmla="*/ 115 w 115"/>
                                <a:gd name="T5" fmla="*/ 95 h 95"/>
                                <a:gd name="T6" fmla="*/ 0 w 115"/>
                                <a:gd name="T7" fmla="*/ 9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5">
                                  <a:moveTo>
                                    <a:pt x="0" y="95"/>
                                  </a:moveTo>
                                  <a:lnTo>
                                    <a:pt x="58"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5" name="Freeform 1397"/>
                          <wps:cNvSpPr>
                            <a:spLocks noEditPoints="1"/>
                          </wps:cNvSpPr>
                          <wps:spPr bwMode="auto">
                            <a:xfrm>
                              <a:off x="5718" y="9769"/>
                              <a:ext cx="134" cy="120"/>
                            </a:xfrm>
                            <a:custGeom>
                              <a:avLst/>
                              <a:gdLst>
                                <a:gd name="T0" fmla="*/ 72 w 134"/>
                                <a:gd name="T1" fmla="*/ 10 h 120"/>
                                <a:gd name="T2" fmla="*/ 72 w 134"/>
                                <a:gd name="T3" fmla="*/ 15 h 120"/>
                                <a:gd name="T4" fmla="*/ 14 w 134"/>
                                <a:gd name="T5" fmla="*/ 115 h 120"/>
                                <a:gd name="T6" fmla="*/ 5 w 134"/>
                                <a:gd name="T7" fmla="*/ 110 h 120"/>
                                <a:gd name="T8" fmla="*/ 57 w 134"/>
                                <a:gd name="T9" fmla="*/ 10 h 120"/>
                                <a:gd name="T10" fmla="*/ 72 w 134"/>
                                <a:gd name="T11" fmla="*/ 10 h 120"/>
                                <a:gd name="T12" fmla="*/ 57 w 134"/>
                                <a:gd name="T13" fmla="*/ 10 h 120"/>
                                <a:gd name="T14" fmla="*/ 67 w 134"/>
                                <a:gd name="T15" fmla="*/ 0 h 120"/>
                                <a:gd name="T16" fmla="*/ 72 w 134"/>
                                <a:gd name="T17" fmla="*/ 10 h 120"/>
                                <a:gd name="T18" fmla="*/ 57 w 134"/>
                                <a:gd name="T19" fmla="*/ 10 h 120"/>
                                <a:gd name="T20" fmla="*/ 124 w 134"/>
                                <a:gd name="T21" fmla="*/ 120 h 120"/>
                                <a:gd name="T22" fmla="*/ 115 w 134"/>
                                <a:gd name="T23" fmla="*/ 115 h 120"/>
                                <a:gd name="T24" fmla="*/ 57 w 134"/>
                                <a:gd name="T25" fmla="*/ 15 h 120"/>
                                <a:gd name="T26" fmla="*/ 72 w 134"/>
                                <a:gd name="T27" fmla="*/ 10 h 120"/>
                                <a:gd name="T28" fmla="*/ 129 w 134"/>
                                <a:gd name="T29" fmla="*/ 110 h 120"/>
                                <a:gd name="T30" fmla="*/ 124 w 134"/>
                                <a:gd name="T31" fmla="*/ 120 h 120"/>
                                <a:gd name="T32" fmla="*/ 129 w 134"/>
                                <a:gd name="T33" fmla="*/ 110 h 120"/>
                                <a:gd name="T34" fmla="*/ 134 w 134"/>
                                <a:gd name="T35" fmla="*/ 120 h 120"/>
                                <a:gd name="T36" fmla="*/ 124 w 134"/>
                                <a:gd name="T37" fmla="*/ 120 h 120"/>
                                <a:gd name="T38" fmla="*/ 129 w 134"/>
                                <a:gd name="T39" fmla="*/ 110 h 120"/>
                                <a:gd name="T40" fmla="*/ 5 w 134"/>
                                <a:gd name="T41" fmla="*/ 110 h 120"/>
                                <a:gd name="T42" fmla="*/ 9 w 134"/>
                                <a:gd name="T43" fmla="*/ 106 h 120"/>
                                <a:gd name="T44" fmla="*/ 124 w 134"/>
                                <a:gd name="T45" fmla="*/ 106 h 120"/>
                                <a:gd name="T46" fmla="*/ 124 w 134"/>
                                <a:gd name="T47" fmla="*/ 120 h 120"/>
                                <a:gd name="T48" fmla="*/ 9 w 134"/>
                                <a:gd name="T49" fmla="*/ 120 h 120"/>
                                <a:gd name="T50" fmla="*/ 5 w 134"/>
                                <a:gd name="T51" fmla="*/ 110 h 120"/>
                                <a:gd name="T52" fmla="*/ 9 w 134"/>
                                <a:gd name="T53" fmla="*/ 120 h 120"/>
                                <a:gd name="T54" fmla="*/ 0 w 134"/>
                                <a:gd name="T55" fmla="*/ 120 h 120"/>
                                <a:gd name="T56" fmla="*/ 5 w 134"/>
                                <a:gd name="T57" fmla="*/ 110 h 120"/>
                                <a:gd name="T58" fmla="*/ 9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15"/>
                                  </a:lnTo>
                                  <a:lnTo>
                                    <a:pt x="14" y="115"/>
                                  </a:lnTo>
                                  <a:lnTo>
                                    <a:pt x="5" y="110"/>
                                  </a:lnTo>
                                  <a:lnTo>
                                    <a:pt x="57" y="10"/>
                                  </a:lnTo>
                                  <a:lnTo>
                                    <a:pt x="72" y="10"/>
                                  </a:lnTo>
                                  <a:close/>
                                  <a:moveTo>
                                    <a:pt x="57" y="10"/>
                                  </a:moveTo>
                                  <a:lnTo>
                                    <a:pt x="67" y="0"/>
                                  </a:lnTo>
                                  <a:lnTo>
                                    <a:pt x="72" y="10"/>
                                  </a:lnTo>
                                  <a:lnTo>
                                    <a:pt x="57" y="10"/>
                                  </a:lnTo>
                                  <a:close/>
                                  <a:moveTo>
                                    <a:pt x="124" y="120"/>
                                  </a:moveTo>
                                  <a:lnTo>
                                    <a:pt x="115" y="115"/>
                                  </a:lnTo>
                                  <a:lnTo>
                                    <a:pt x="57" y="15"/>
                                  </a:lnTo>
                                  <a:lnTo>
                                    <a:pt x="72" y="10"/>
                                  </a:lnTo>
                                  <a:lnTo>
                                    <a:pt x="129" y="110"/>
                                  </a:lnTo>
                                  <a:lnTo>
                                    <a:pt x="124" y="120"/>
                                  </a:lnTo>
                                  <a:close/>
                                  <a:moveTo>
                                    <a:pt x="129" y="110"/>
                                  </a:moveTo>
                                  <a:lnTo>
                                    <a:pt x="134" y="120"/>
                                  </a:lnTo>
                                  <a:lnTo>
                                    <a:pt x="124" y="120"/>
                                  </a:lnTo>
                                  <a:lnTo>
                                    <a:pt x="129" y="110"/>
                                  </a:lnTo>
                                  <a:close/>
                                  <a:moveTo>
                                    <a:pt x="5" y="110"/>
                                  </a:moveTo>
                                  <a:lnTo>
                                    <a:pt x="9" y="106"/>
                                  </a:lnTo>
                                  <a:lnTo>
                                    <a:pt x="124" y="106"/>
                                  </a:lnTo>
                                  <a:lnTo>
                                    <a:pt x="124" y="120"/>
                                  </a:lnTo>
                                  <a:lnTo>
                                    <a:pt x="9" y="120"/>
                                  </a:lnTo>
                                  <a:lnTo>
                                    <a:pt x="5" y="110"/>
                                  </a:lnTo>
                                  <a:close/>
                                  <a:moveTo>
                                    <a:pt x="9" y="120"/>
                                  </a:moveTo>
                                  <a:lnTo>
                                    <a:pt x="0" y="120"/>
                                  </a:lnTo>
                                  <a:lnTo>
                                    <a:pt x="5"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6" name="Freeform 1398"/>
                          <wps:cNvSpPr>
                            <a:spLocks/>
                          </wps:cNvSpPr>
                          <wps:spPr bwMode="auto">
                            <a:xfrm>
                              <a:off x="5794" y="9645"/>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7" name="Freeform 1399"/>
                          <wps:cNvSpPr>
                            <a:spLocks noEditPoints="1"/>
                          </wps:cNvSpPr>
                          <wps:spPr bwMode="auto">
                            <a:xfrm>
                              <a:off x="5785" y="9630"/>
                              <a:ext cx="139" cy="120"/>
                            </a:xfrm>
                            <a:custGeom>
                              <a:avLst/>
                              <a:gdLst>
                                <a:gd name="T0" fmla="*/ 72 w 139"/>
                                <a:gd name="T1" fmla="*/ 10 h 120"/>
                                <a:gd name="T2" fmla="*/ 72 w 139"/>
                                <a:gd name="T3" fmla="*/ 20 h 120"/>
                                <a:gd name="T4" fmla="*/ 19 w 139"/>
                                <a:gd name="T5" fmla="*/ 115 h 120"/>
                                <a:gd name="T6" fmla="*/ 5 w 139"/>
                                <a:gd name="T7" fmla="*/ 111 h 120"/>
                                <a:gd name="T8" fmla="*/ 62 w 139"/>
                                <a:gd name="T9" fmla="*/ 10 h 120"/>
                                <a:gd name="T10" fmla="*/ 72 w 139"/>
                                <a:gd name="T11" fmla="*/ 10 h 120"/>
                                <a:gd name="T12" fmla="*/ 62 w 139"/>
                                <a:gd name="T13" fmla="*/ 10 h 120"/>
                                <a:gd name="T14" fmla="*/ 67 w 139"/>
                                <a:gd name="T15" fmla="*/ 0 h 120"/>
                                <a:gd name="T16" fmla="*/ 72 w 139"/>
                                <a:gd name="T17" fmla="*/ 10 h 120"/>
                                <a:gd name="T18" fmla="*/ 62 w 139"/>
                                <a:gd name="T19" fmla="*/ 10 h 120"/>
                                <a:gd name="T20" fmla="*/ 124 w 139"/>
                                <a:gd name="T21" fmla="*/ 120 h 120"/>
                                <a:gd name="T22" fmla="*/ 120 w 139"/>
                                <a:gd name="T23" fmla="*/ 115 h 120"/>
                                <a:gd name="T24" fmla="*/ 62 w 139"/>
                                <a:gd name="T25" fmla="*/ 20 h 120"/>
                                <a:gd name="T26" fmla="*/ 72 w 139"/>
                                <a:gd name="T27" fmla="*/ 10 h 120"/>
                                <a:gd name="T28" fmla="*/ 129 w 139"/>
                                <a:gd name="T29" fmla="*/ 111 h 120"/>
                                <a:gd name="T30" fmla="*/ 124 w 139"/>
                                <a:gd name="T31" fmla="*/ 120 h 120"/>
                                <a:gd name="T32" fmla="*/ 129 w 139"/>
                                <a:gd name="T33" fmla="*/ 111 h 120"/>
                                <a:gd name="T34" fmla="*/ 139 w 139"/>
                                <a:gd name="T35" fmla="*/ 120 h 120"/>
                                <a:gd name="T36" fmla="*/ 124 w 139"/>
                                <a:gd name="T37" fmla="*/ 120 h 120"/>
                                <a:gd name="T38" fmla="*/ 129 w 139"/>
                                <a:gd name="T39" fmla="*/ 111 h 120"/>
                                <a:gd name="T40" fmla="*/ 5 w 139"/>
                                <a:gd name="T41" fmla="*/ 111 h 120"/>
                                <a:gd name="T42" fmla="*/ 9 w 139"/>
                                <a:gd name="T43" fmla="*/ 106 h 120"/>
                                <a:gd name="T44" fmla="*/ 124 w 139"/>
                                <a:gd name="T45" fmla="*/ 106 h 120"/>
                                <a:gd name="T46" fmla="*/ 124 w 139"/>
                                <a:gd name="T47" fmla="*/ 120 h 120"/>
                                <a:gd name="T48" fmla="*/ 9 w 139"/>
                                <a:gd name="T49" fmla="*/ 120 h 120"/>
                                <a:gd name="T50" fmla="*/ 5 w 139"/>
                                <a:gd name="T51" fmla="*/ 111 h 120"/>
                                <a:gd name="T52" fmla="*/ 9 w 139"/>
                                <a:gd name="T53" fmla="*/ 120 h 120"/>
                                <a:gd name="T54" fmla="*/ 0 w 139"/>
                                <a:gd name="T55" fmla="*/ 120 h 120"/>
                                <a:gd name="T56" fmla="*/ 5 w 139"/>
                                <a:gd name="T57" fmla="*/ 111 h 120"/>
                                <a:gd name="T58" fmla="*/ 9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2" y="10"/>
                                  </a:moveTo>
                                  <a:lnTo>
                                    <a:pt x="72" y="20"/>
                                  </a:lnTo>
                                  <a:lnTo>
                                    <a:pt x="19" y="115"/>
                                  </a:lnTo>
                                  <a:lnTo>
                                    <a:pt x="5" y="111"/>
                                  </a:lnTo>
                                  <a:lnTo>
                                    <a:pt x="62" y="10"/>
                                  </a:lnTo>
                                  <a:lnTo>
                                    <a:pt x="72" y="10"/>
                                  </a:lnTo>
                                  <a:close/>
                                  <a:moveTo>
                                    <a:pt x="62" y="10"/>
                                  </a:moveTo>
                                  <a:lnTo>
                                    <a:pt x="67" y="0"/>
                                  </a:lnTo>
                                  <a:lnTo>
                                    <a:pt x="72" y="10"/>
                                  </a:lnTo>
                                  <a:lnTo>
                                    <a:pt x="62" y="10"/>
                                  </a:lnTo>
                                  <a:close/>
                                  <a:moveTo>
                                    <a:pt x="124" y="120"/>
                                  </a:moveTo>
                                  <a:lnTo>
                                    <a:pt x="120" y="115"/>
                                  </a:lnTo>
                                  <a:lnTo>
                                    <a:pt x="62" y="20"/>
                                  </a:lnTo>
                                  <a:lnTo>
                                    <a:pt x="72" y="10"/>
                                  </a:lnTo>
                                  <a:lnTo>
                                    <a:pt x="129" y="111"/>
                                  </a:lnTo>
                                  <a:lnTo>
                                    <a:pt x="124" y="120"/>
                                  </a:lnTo>
                                  <a:close/>
                                  <a:moveTo>
                                    <a:pt x="129" y="111"/>
                                  </a:moveTo>
                                  <a:lnTo>
                                    <a:pt x="139" y="120"/>
                                  </a:lnTo>
                                  <a:lnTo>
                                    <a:pt x="124" y="120"/>
                                  </a:lnTo>
                                  <a:lnTo>
                                    <a:pt x="129" y="111"/>
                                  </a:lnTo>
                                  <a:close/>
                                  <a:moveTo>
                                    <a:pt x="5" y="111"/>
                                  </a:moveTo>
                                  <a:lnTo>
                                    <a:pt x="9" y="106"/>
                                  </a:lnTo>
                                  <a:lnTo>
                                    <a:pt x="124" y="106"/>
                                  </a:lnTo>
                                  <a:lnTo>
                                    <a:pt x="124" y="120"/>
                                  </a:lnTo>
                                  <a:lnTo>
                                    <a:pt x="9" y="120"/>
                                  </a:lnTo>
                                  <a:lnTo>
                                    <a:pt x="5" y="111"/>
                                  </a:lnTo>
                                  <a:close/>
                                  <a:moveTo>
                                    <a:pt x="9" y="120"/>
                                  </a:moveTo>
                                  <a:lnTo>
                                    <a:pt x="0" y="120"/>
                                  </a:lnTo>
                                  <a:lnTo>
                                    <a:pt x="5"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8" name="Freeform 1400"/>
                          <wps:cNvSpPr>
                            <a:spLocks/>
                          </wps:cNvSpPr>
                          <wps:spPr bwMode="auto">
                            <a:xfrm>
                              <a:off x="5866" y="9506"/>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9" name="Freeform 1401"/>
                          <wps:cNvSpPr>
                            <a:spLocks noEditPoints="1"/>
                          </wps:cNvSpPr>
                          <wps:spPr bwMode="auto">
                            <a:xfrm>
                              <a:off x="5857" y="9496"/>
                              <a:ext cx="134" cy="120"/>
                            </a:xfrm>
                            <a:custGeom>
                              <a:avLst/>
                              <a:gdLst>
                                <a:gd name="T0" fmla="*/ 72 w 134"/>
                                <a:gd name="T1" fmla="*/ 10 h 120"/>
                                <a:gd name="T2" fmla="*/ 72 w 134"/>
                                <a:gd name="T3" fmla="*/ 15 h 120"/>
                                <a:gd name="T4" fmla="*/ 14 w 134"/>
                                <a:gd name="T5" fmla="*/ 115 h 120"/>
                                <a:gd name="T6" fmla="*/ 5 w 134"/>
                                <a:gd name="T7" fmla="*/ 106 h 120"/>
                                <a:gd name="T8" fmla="*/ 57 w 134"/>
                                <a:gd name="T9" fmla="*/ 10 h 120"/>
                                <a:gd name="T10" fmla="*/ 72 w 134"/>
                                <a:gd name="T11" fmla="*/ 10 h 120"/>
                                <a:gd name="T12" fmla="*/ 57 w 134"/>
                                <a:gd name="T13" fmla="*/ 10 h 120"/>
                                <a:gd name="T14" fmla="*/ 67 w 134"/>
                                <a:gd name="T15" fmla="*/ 0 h 120"/>
                                <a:gd name="T16" fmla="*/ 72 w 134"/>
                                <a:gd name="T17" fmla="*/ 10 h 120"/>
                                <a:gd name="T18" fmla="*/ 57 w 134"/>
                                <a:gd name="T19" fmla="*/ 10 h 120"/>
                                <a:gd name="T20" fmla="*/ 124 w 134"/>
                                <a:gd name="T21" fmla="*/ 120 h 120"/>
                                <a:gd name="T22" fmla="*/ 115 w 134"/>
                                <a:gd name="T23" fmla="*/ 115 h 120"/>
                                <a:gd name="T24" fmla="*/ 57 w 134"/>
                                <a:gd name="T25" fmla="*/ 15 h 120"/>
                                <a:gd name="T26" fmla="*/ 72 w 134"/>
                                <a:gd name="T27" fmla="*/ 10 h 120"/>
                                <a:gd name="T28" fmla="*/ 129 w 134"/>
                                <a:gd name="T29" fmla="*/ 106 h 120"/>
                                <a:gd name="T30" fmla="*/ 124 w 134"/>
                                <a:gd name="T31" fmla="*/ 120 h 120"/>
                                <a:gd name="T32" fmla="*/ 129 w 134"/>
                                <a:gd name="T33" fmla="*/ 106 h 120"/>
                                <a:gd name="T34" fmla="*/ 134 w 134"/>
                                <a:gd name="T35" fmla="*/ 120 h 120"/>
                                <a:gd name="T36" fmla="*/ 124 w 134"/>
                                <a:gd name="T37" fmla="*/ 120 h 120"/>
                                <a:gd name="T38" fmla="*/ 129 w 134"/>
                                <a:gd name="T39" fmla="*/ 106 h 120"/>
                                <a:gd name="T40" fmla="*/ 5 w 134"/>
                                <a:gd name="T41" fmla="*/ 106 h 120"/>
                                <a:gd name="T42" fmla="*/ 9 w 134"/>
                                <a:gd name="T43" fmla="*/ 106 h 120"/>
                                <a:gd name="T44" fmla="*/ 124 w 134"/>
                                <a:gd name="T45" fmla="*/ 106 h 120"/>
                                <a:gd name="T46" fmla="*/ 124 w 134"/>
                                <a:gd name="T47" fmla="*/ 120 h 120"/>
                                <a:gd name="T48" fmla="*/ 9 w 134"/>
                                <a:gd name="T49" fmla="*/ 120 h 120"/>
                                <a:gd name="T50" fmla="*/ 5 w 134"/>
                                <a:gd name="T51" fmla="*/ 106 h 120"/>
                                <a:gd name="T52" fmla="*/ 9 w 134"/>
                                <a:gd name="T53" fmla="*/ 120 h 120"/>
                                <a:gd name="T54" fmla="*/ 0 w 134"/>
                                <a:gd name="T55" fmla="*/ 120 h 120"/>
                                <a:gd name="T56" fmla="*/ 5 w 134"/>
                                <a:gd name="T57" fmla="*/ 106 h 120"/>
                                <a:gd name="T58" fmla="*/ 9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15"/>
                                  </a:lnTo>
                                  <a:lnTo>
                                    <a:pt x="14" y="115"/>
                                  </a:lnTo>
                                  <a:lnTo>
                                    <a:pt x="5" y="106"/>
                                  </a:lnTo>
                                  <a:lnTo>
                                    <a:pt x="57" y="10"/>
                                  </a:lnTo>
                                  <a:lnTo>
                                    <a:pt x="72" y="10"/>
                                  </a:lnTo>
                                  <a:close/>
                                  <a:moveTo>
                                    <a:pt x="57" y="10"/>
                                  </a:moveTo>
                                  <a:lnTo>
                                    <a:pt x="67" y="0"/>
                                  </a:lnTo>
                                  <a:lnTo>
                                    <a:pt x="72" y="10"/>
                                  </a:lnTo>
                                  <a:lnTo>
                                    <a:pt x="57" y="10"/>
                                  </a:lnTo>
                                  <a:close/>
                                  <a:moveTo>
                                    <a:pt x="124" y="120"/>
                                  </a:moveTo>
                                  <a:lnTo>
                                    <a:pt x="115" y="115"/>
                                  </a:lnTo>
                                  <a:lnTo>
                                    <a:pt x="57" y="15"/>
                                  </a:lnTo>
                                  <a:lnTo>
                                    <a:pt x="72" y="10"/>
                                  </a:lnTo>
                                  <a:lnTo>
                                    <a:pt x="129" y="106"/>
                                  </a:lnTo>
                                  <a:lnTo>
                                    <a:pt x="124" y="120"/>
                                  </a:lnTo>
                                  <a:close/>
                                  <a:moveTo>
                                    <a:pt x="129" y="106"/>
                                  </a:moveTo>
                                  <a:lnTo>
                                    <a:pt x="134" y="120"/>
                                  </a:lnTo>
                                  <a:lnTo>
                                    <a:pt x="124" y="120"/>
                                  </a:lnTo>
                                  <a:lnTo>
                                    <a:pt x="129" y="106"/>
                                  </a:lnTo>
                                  <a:close/>
                                  <a:moveTo>
                                    <a:pt x="5" y="106"/>
                                  </a:moveTo>
                                  <a:lnTo>
                                    <a:pt x="9" y="106"/>
                                  </a:lnTo>
                                  <a:lnTo>
                                    <a:pt x="124" y="106"/>
                                  </a:lnTo>
                                  <a:lnTo>
                                    <a:pt x="124" y="120"/>
                                  </a:lnTo>
                                  <a:lnTo>
                                    <a:pt x="9" y="120"/>
                                  </a:lnTo>
                                  <a:lnTo>
                                    <a:pt x="5" y="106"/>
                                  </a:lnTo>
                                  <a:close/>
                                  <a:moveTo>
                                    <a:pt x="9" y="120"/>
                                  </a:moveTo>
                                  <a:lnTo>
                                    <a:pt x="0" y="120"/>
                                  </a:lnTo>
                                  <a:lnTo>
                                    <a:pt x="5" y="106"/>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0" name="Freeform 1402"/>
                          <wps:cNvSpPr>
                            <a:spLocks/>
                          </wps:cNvSpPr>
                          <wps:spPr bwMode="auto">
                            <a:xfrm>
                              <a:off x="5938" y="9372"/>
                              <a:ext cx="115" cy="95"/>
                            </a:xfrm>
                            <a:custGeom>
                              <a:avLst/>
                              <a:gdLst>
                                <a:gd name="T0" fmla="*/ 0 w 115"/>
                                <a:gd name="T1" fmla="*/ 95 h 95"/>
                                <a:gd name="T2" fmla="*/ 58 w 115"/>
                                <a:gd name="T3" fmla="*/ 0 h 95"/>
                                <a:gd name="T4" fmla="*/ 115 w 115"/>
                                <a:gd name="T5" fmla="*/ 95 h 95"/>
                                <a:gd name="T6" fmla="*/ 0 w 115"/>
                                <a:gd name="T7" fmla="*/ 9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5">
                                  <a:moveTo>
                                    <a:pt x="0" y="95"/>
                                  </a:moveTo>
                                  <a:lnTo>
                                    <a:pt x="58"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 name="Freeform 1403"/>
                          <wps:cNvSpPr>
                            <a:spLocks noEditPoints="1"/>
                          </wps:cNvSpPr>
                          <wps:spPr bwMode="auto">
                            <a:xfrm>
                              <a:off x="5929" y="9357"/>
                              <a:ext cx="134" cy="120"/>
                            </a:xfrm>
                            <a:custGeom>
                              <a:avLst/>
                              <a:gdLst>
                                <a:gd name="T0" fmla="*/ 71 w 134"/>
                                <a:gd name="T1" fmla="*/ 10 h 120"/>
                                <a:gd name="T2" fmla="*/ 71 w 134"/>
                                <a:gd name="T3" fmla="*/ 19 h 120"/>
                                <a:gd name="T4" fmla="*/ 19 w 134"/>
                                <a:gd name="T5" fmla="*/ 115 h 120"/>
                                <a:gd name="T6" fmla="*/ 4 w 134"/>
                                <a:gd name="T7" fmla="*/ 110 h 120"/>
                                <a:gd name="T8" fmla="*/ 62 w 134"/>
                                <a:gd name="T9" fmla="*/ 10 h 120"/>
                                <a:gd name="T10" fmla="*/ 71 w 134"/>
                                <a:gd name="T11" fmla="*/ 10 h 120"/>
                                <a:gd name="T12" fmla="*/ 62 w 134"/>
                                <a:gd name="T13" fmla="*/ 10 h 120"/>
                                <a:gd name="T14" fmla="*/ 67 w 134"/>
                                <a:gd name="T15" fmla="*/ 0 h 120"/>
                                <a:gd name="T16" fmla="*/ 71 w 134"/>
                                <a:gd name="T17" fmla="*/ 10 h 120"/>
                                <a:gd name="T18" fmla="*/ 62 w 134"/>
                                <a:gd name="T19" fmla="*/ 10 h 120"/>
                                <a:gd name="T20" fmla="*/ 124 w 134"/>
                                <a:gd name="T21" fmla="*/ 120 h 120"/>
                                <a:gd name="T22" fmla="*/ 119 w 134"/>
                                <a:gd name="T23" fmla="*/ 115 h 120"/>
                                <a:gd name="T24" fmla="*/ 62 w 134"/>
                                <a:gd name="T25" fmla="*/ 19 h 120"/>
                                <a:gd name="T26" fmla="*/ 71 w 134"/>
                                <a:gd name="T27" fmla="*/ 10 h 120"/>
                                <a:gd name="T28" fmla="*/ 129 w 134"/>
                                <a:gd name="T29" fmla="*/ 110 h 120"/>
                                <a:gd name="T30" fmla="*/ 124 w 134"/>
                                <a:gd name="T31" fmla="*/ 120 h 120"/>
                                <a:gd name="T32" fmla="*/ 129 w 134"/>
                                <a:gd name="T33" fmla="*/ 110 h 120"/>
                                <a:gd name="T34" fmla="*/ 134 w 134"/>
                                <a:gd name="T35" fmla="*/ 120 h 120"/>
                                <a:gd name="T36" fmla="*/ 124 w 134"/>
                                <a:gd name="T37" fmla="*/ 120 h 120"/>
                                <a:gd name="T38" fmla="*/ 129 w 134"/>
                                <a:gd name="T39" fmla="*/ 110 h 120"/>
                                <a:gd name="T40" fmla="*/ 4 w 134"/>
                                <a:gd name="T41" fmla="*/ 110 h 120"/>
                                <a:gd name="T42" fmla="*/ 9 w 134"/>
                                <a:gd name="T43" fmla="*/ 106 h 120"/>
                                <a:gd name="T44" fmla="*/ 124 w 134"/>
                                <a:gd name="T45" fmla="*/ 106 h 120"/>
                                <a:gd name="T46" fmla="*/ 124 w 134"/>
                                <a:gd name="T47" fmla="*/ 120 h 120"/>
                                <a:gd name="T48" fmla="*/ 9 w 134"/>
                                <a:gd name="T49" fmla="*/ 120 h 120"/>
                                <a:gd name="T50" fmla="*/ 4 w 134"/>
                                <a:gd name="T51" fmla="*/ 110 h 120"/>
                                <a:gd name="T52" fmla="*/ 9 w 134"/>
                                <a:gd name="T53" fmla="*/ 120 h 120"/>
                                <a:gd name="T54" fmla="*/ 0 w 134"/>
                                <a:gd name="T55" fmla="*/ 120 h 120"/>
                                <a:gd name="T56" fmla="*/ 4 w 134"/>
                                <a:gd name="T57" fmla="*/ 110 h 120"/>
                                <a:gd name="T58" fmla="*/ 9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1" y="10"/>
                                  </a:moveTo>
                                  <a:lnTo>
                                    <a:pt x="71" y="19"/>
                                  </a:lnTo>
                                  <a:lnTo>
                                    <a:pt x="19" y="115"/>
                                  </a:lnTo>
                                  <a:lnTo>
                                    <a:pt x="4" y="110"/>
                                  </a:lnTo>
                                  <a:lnTo>
                                    <a:pt x="62" y="10"/>
                                  </a:lnTo>
                                  <a:lnTo>
                                    <a:pt x="71" y="10"/>
                                  </a:lnTo>
                                  <a:close/>
                                  <a:moveTo>
                                    <a:pt x="62" y="10"/>
                                  </a:moveTo>
                                  <a:lnTo>
                                    <a:pt x="67" y="0"/>
                                  </a:lnTo>
                                  <a:lnTo>
                                    <a:pt x="71" y="10"/>
                                  </a:lnTo>
                                  <a:lnTo>
                                    <a:pt x="62" y="10"/>
                                  </a:lnTo>
                                  <a:close/>
                                  <a:moveTo>
                                    <a:pt x="124" y="120"/>
                                  </a:moveTo>
                                  <a:lnTo>
                                    <a:pt x="119" y="115"/>
                                  </a:lnTo>
                                  <a:lnTo>
                                    <a:pt x="62" y="19"/>
                                  </a:lnTo>
                                  <a:lnTo>
                                    <a:pt x="71" y="10"/>
                                  </a:lnTo>
                                  <a:lnTo>
                                    <a:pt x="129" y="110"/>
                                  </a:lnTo>
                                  <a:lnTo>
                                    <a:pt x="124" y="120"/>
                                  </a:lnTo>
                                  <a:close/>
                                  <a:moveTo>
                                    <a:pt x="129" y="110"/>
                                  </a:moveTo>
                                  <a:lnTo>
                                    <a:pt x="134" y="120"/>
                                  </a:lnTo>
                                  <a:lnTo>
                                    <a:pt x="124" y="120"/>
                                  </a:lnTo>
                                  <a:lnTo>
                                    <a:pt x="129" y="110"/>
                                  </a:lnTo>
                                  <a:close/>
                                  <a:moveTo>
                                    <a:pt x="4" y="110"/>
                                  </a:moveTo>
                                  <a:lnTo>
                                    <a:pt x="9" y="106"/>
                                  </a:lnTo>
                                  <a:lnTo>
                                    <a:pt x="124" y="106"/>
                                  </a:lnTo>
                                  <a:lnTo>
                                    <a:pt x="124" y="120"/>
                                  </a:lnTo>
                                  <a:lnTo>
                                    <a:pt x="9" y="120"/>
                                  </a:lnTo>
                                  <a:lnTo>
                                    <a:pt x="4" y="110"/>
                                  </a:lnTo>
                                  <a:close/>
                                  <a:moveTo>
                                    <a:pt x="9" y="120"/>
                                  </a:moveTo>
                                  <a:lnTo>
                                    <a:pt x="0" y="120"/>
                                  </a:lnTo>
                                  <a:lnTo>
                                    <a:pt x="4"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2" name="Freeform 1404"/>
                          <wps:cNvSpPr>
                            <a:spLocks/>
                          </wps:cNvSpPr>
                          <wps:spPr bwMode="auto">
                            <a:xfrm>
                              <a:off x="6024" y="9233"/>
                              <a:ext cx="110" cy="100"/>
                            </a:xfrm>
                            <a:custGeom>
                              <a:avLst/>
                              <a:gdLst>
                                <a:gd name="T0" fmla="*/ 0 w 110"/>
                                <a:gd name="T1" fmla="*/ 100 h 100"/>
                                <a:gd name="T2" fmla="*/ 58 w 110"/>
                                <a:gd name="T3" fmla="*/ 0 h 100"/>
                                <a:gd name="T4" fmla="*/ 110 w 110"/>
                                <a:gd name="T5" fmla="*/ 100 h 100"/>
                                <a:gd name="T6" fmla="*/ 0 w 110"/>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0">
                                  <a:moveTo>
                                    <a:pt x="0" y="100"/>
                                  </a:moveTo>
                                  <a:lnTo>
                                    <a:pt x="58" y="0"/>
                                  </a:lnTo>
                                  <a:lnTo>
                                    <a:pt x="110"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 name="Freeform 1405"/>
                          <wps:cNvSpPr>
                            <a:spLocks noEditPoints="1"/>
                          </wps:cNvSpPr>
                          <wps:spPr bwMode="auto">
                            <a:xfrm>
                              <a:off x="6010" y="9218"/>
                              <a:ext cx="139" cy="120"/>
                            </a:xfrm>
                            <a:custGeom>
                              <a:avLst/>
                              <a:gdLst>
                                <a:gd name="T0" fmla="*/ 77 w 139"/>
                                <a:gd name="T1" fmla="*/ 15 h 120"/>
                                <a:gd name="T2" fmla="*/ 77 w 139"/>
                                <a:gd name="T3" fmla="*/ 20 h 120"/>
                                <a:gd name="T4" fmla="*/ 19 w 139"/>
                                <a:gd name="T5" fmla="*/ 120 h 120"/>
                                <a:gd name="T6" fmla="*/ 5 w 139"/>
                                <a:gd name="T7" fmla="*/ 111 h 120"/>
                                <a:gd name="T8" fmla="*/ 62 w 139"/>
                                <a:gd name="T9" fmla="*/ 15 h 120"/>
                                <a:gd name="T10" fmla="*/ 77 w 139"/>
                                <a:gd name="T11" fmla="*/ 15 h 120"/>
                                <a:gd name="T12" fmla="*/ 62 w 139"/>
                                <a:gd name="T13" fmla="*/ 15 h 120"/>
                                <a:gd name="T14" fmla="*/ 72 w 139"/>
                                <a:gd name="T15" fmla="*/ 0 h 120"/>
                                <a:gd name="T16" fmla="*/ 77 w 139"/>
                                <a:gd name="T17" fmla="*/ 15 h 120"/>
                                <a:gd name="T18" fmla="*/ 62 w 139"/>
                                <a:gd name="T19" fmla="*/ 15 h 120"/>
                                <a:gd name="T20" fmla="*/ 124 w 139"/>
                                <a:gd name="T21" fmla="*/ 120 h 120"/>
                                <a:gd name="T22" fmla="*/ 120 w 139"/>
                                <a:gd name="T23" fmla="*/ 120 h 120"/>
                                <a:gd name="T24" fmla="*/ 62 w 139"/>
                                <a:gd name="T25" fmla="*/ 20 h 120"/>
                                <a:gd name="T26" fmla="*/ 77 w 139"/>
                                <a:gd name="T27" fmla="*/ 15 h 120"/>
                                <a:gd name="T28" fmla="*/ 134 w 139"/>
                                <a:gd name="T29" fmla="*/ 111 h 120"/>
                                <a:gd name="T30" fmla="*/ 124 w 139"/>
                                <a:gd name="T31" fmla="*/ 120 h 120"/>
                                <a:gd name="T32" fmla="*/ 134 w 139"/>
                                <a:gd name="T33" fmla="*/ 111 h 120"/>
                                <a:gd name="T34" fmla="*/ 139 w 139"/>
                                <a:gd name="T35" fmla="*/ 120 h 120"/>
                                <a:gd name="T36" fmla="*/ 124 w 139"/>
                                <a:gd name="T37" fmla="*/ 120 h 120"/>
                                <a:gd name="T38" fmla="*/ 134 w 139"/>
                                <a:gd name="T39" fmla="*/ 111 h 120"/>
                                <a:gd name="T40" fmla="*/ 5 w 139"/>
                                <a:gd name="T41" fmla="*/ 111 h 120"/>
                                <a:gd name="T42" fmla="*/ 14 w 139"/>
                                <a:gd name="T43" fmla="*/ 111 h 120"/>
                                <a:gd name="T44" fmla="*/ 124 w 139"/>
                                <a:gd name="T45" fmla="*/ 111 h 120"/>
                                <a:gd name="T46" fmla="*/ 124 w 139"/>
                                <a:gd name="T47" fmla="*/ 120 h 120"/>
                                <a:gd name="T48" fmla="*/ 14 w 139"/>
                                <a:gd name="T49" fmla="*/ 120 h 120"/>
                                <a:gd name="T50" fmla="*/ 5 w 139"/>
                                <a:gd name="T51" fmla="*/ 111 h 120"/>
                                <a:gd name="T52" fmla="*/ 14 w 139"/>
                                <a:gd name="T53" fmla="*/ 120 h 120"/>
                                <a:gd name="T54" fmla="*/ 0 w 139"/>
                                <a:gd name="T55" fmla="*/ 120 h 120"/>
                                <a:gd name="T56" fmla="*/ 5 w 139"/>
                                <a:gd name="T57" fmla="*/ 111 h 120"/>
                                <a:gd name="T58" fmla="*/ 14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5"/>
                                  </a:moveTo>
                                  <a:lnTo>
                                    <a:pt x="77" y="20"/>
                                  </a:lnTo>
                                  <a:lnTo>
                                    <a:pt x="19" y="120"/>
                                  </a:lnTo>
                                  <a:lnTo>
                                    <a:pt x="5" y="111"/>
                                  </a:lnTo>
                                  <a:lnTo>
                                    <a:pt x="62" y="15"/>
                                  </a:lnTo>
                                  <a:lnTo>
                                    <a:pt x="77" y="15"/>
                                  </a:lnTo>
                                  <a:close/>
                                  <a:moveTo>
                                    <a:pt x="62" y="15"/>
                                  </a:moveTo>
                                  <a:lnTo>
                                    <a:pt x="72" y="0"/>
                                  </a:lnTo>
                                  <a:lnTo>
                                    <a:pt x="77" y="15"/>
                                  </a:lnTo>
                                  <a:lnTo>
                                    <a:pt x="62" y="15"/>
                                  </a:lnTo>
                                  <a:close/>
                                  <a:moveTo>
                                    <a:pt x="124" y="120"/>
                                  </a:moveTo>
                                  <a:lnTo>
                                    <a:pt x="120" y="120"/>
                                  </a:lnTo>
                                  <a:lnTo>
                                    <a:pt x="62" y="20"/>
                                  </a:lnTo>
                                  <a:lnTo>
                                    <a:pt x="77" y="15"/>
                                  </a:lnTo>
                                  <a:lnTo>
                                    <a:pt x="134" y="111"/>
                                  </a:lnTo>
                                  <a:lnTo>
                                    <a:pt x="124" y="120"/>
                                  </a:lnTo>
                                  <a:close/>
                                  <a:moveTo>
                                    <a:pt x="134" y="111"/>
                                  </a:moveTo>
                                  <a:lnTo>
                                    <a:pt x="139" y="120"/>
                                  </a:lnTo>
                                  <a:lnTo>
                                    <a:pt x="124" y="120"/>
                                  </a:lnTo>
                                  <a:lnTo>
                                    <a:pt x="134" y="111"/>
                                  </a:lnTo>
                                  <a:close/>
                                  <a:moveTo>
                                    <a:pt x="5" y="111"/>
                                  </a:moveTo>
                                  <a:lnTo>
                                    <a:pt x="14" y="111"/>
                                  </a:lnTo>
                                  <a:lnTo>
                                    <a:pt x="124" y="111"/>
                                  </a:lnTo>
                                  <a:lnTo>
                                    <a:pt x="124" y="120"/>
                                  </a:lnTo>
                                  <a:lnTo>
                                    <a:pt x="14" y="120"/>
                                  </a:lnTo>
                                  <a:lnTo>
                                    <a:pt x="5" y="111"/>
                                  </a:lnTo>
                                  <a:close/>
                                  <a:moveTo>
                                    <a:pt x="14" y="120"/>
                                  </a:moveTo>
                                  <a:lnTo>
                                    <a:pt x="0" y="120"/>
                                  </a:lnTo>
                                  <a:lnTo>
                                    <a:pt x="5"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4" name="Freeform 1406"/>
                          <wps:cNvSpPr>
                            <a:spLocks/>
                          </wps:cNvSpPr>
                          <wps:spPr bwMode="auto">
                            <a:xfrm>
                              <a:off x="6130" y="9099"/>
                              <a:ext cx="115" cy="95"/>
                            </a:xfrm>
                            <a:custGeom>
                              <a:avLst/>
                              <a:gdLst>
                                <a:gd name="T0" fmla="*/ 0 w 115"/>
                                <a:gd name="T1" fmla="*/ 95 h 95"/>
                                <a:gd name="T2" fmla="*/ 57 w 115"/>
                                <a:gd name="T3" fmla="*/ 0 h 95"/>
                                <a:gd name="T4" fmla="*/ 115 w 115"/>
                                <a:gd name="T5" fmla="*/ 95 h 95"/>
                                <a:gd name="T6" fmla="*/ 0 w 115"/>
                                <a:gd name="T7" fmla="*/ 9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5">
                                  <a:moveTo>
                                    <a:pt x="0" y="95"/>
                                  </a:moveTo>
                                  <a:lnTo>
                                    <a:pt x="57"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5" name="Freeform 1407"/>
                          <wps:cNvSpPr>
                            <a:spLocks noEditPoints="1"/>
                          </wps:cNvSpPr>
                          <wps:spPr bwMode="auto">
                            <a:xfrm>
                              <a:off x="6120" y="9084"/>
                              <a:ext cx="134" cy="120"/>
                            </a:xfrm>
                            <a:custGeom>
                              <a:avLst/>
                              <a:gdLst>
                                <a:gd name="T0" fmla="*/ 72 w 134"/>
                                <a:gd name="T1" fmla="*/ 10 h 120"/>
                                <a:gd name="T2" fmla="*/ 72 w 134"/>
                                <a:gd name="T3" fmla="*/ 15 h 120"/>
                                <a:gd name="T4" fmla="*/ 19 w 134"/>
                                <a:gd name="T5" fmla="*/ 115 h 120"/>
                                <a:gd name="T6" fmla="*/ 5 w 134"/>
                                <a:gd name="T7" fmla="*/ 110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5 w 134"/>
                                <a:gd name="T21" fmla="*/ 120 h 120"/>
                                <a:gd name="T22" fmla="*/ 120 w 134"/>
                                <a:gd name="T23" fmla="*/ 115 h 120"/>
                                <a:gd name="T24" fmla="*/ 62 w 134"/>
                                <a:gd name="T25" fmla="*/ 15 h 120"/>
                                <a:gd name="T26" fmla="*/ 72 w 134"/>
                                <a:gd name="T27" fmla="*/ 10 h 120"/>
                                <a:gd name="T28" fmla="*/ 129 w 134"/>
                                <a:gd name="T29" fmla="*/ 110 h 120"/>
                                <a:gd name="T30" fmla="*/ 125 w 134"/>
                                <a:gd name="T31" fmla="*/ 120 h 120"/>
                                <a:gd name="T32" fmla="*/ 129 w 134"/>
                                <a:gd name="T33" fmla="*/ 110 h 120"/>
                                <a:gd name="T34" fmla="*/ 134 w 134"/>
                                <a:gd name="T35" fmla="*/ 120 h 120"/>
                                <a:gd name="T36" fmla="*/ 125 w 134"/>
                                <a:gd name="T37" fmla="*/ 120 h 120"/>
                                <a:gd name="T38" fmla="*/ 129 w 134"/>
                                <a:gd name="T39" fmla="*/ 110 h 120"/>
                                <a:gd name="T40" fmla="*/ 5 w 134"/>
                                <a:gd name="T41" fmla="*/ 110 h 120"/>
                                <a:gd name="T42" fmla="*/ 10 w 134"/>
                                <a:gd name="T43" fmla="*/ 106 h 120"/>
                                <a:gd name="T44" fmla="*/ 125 w 134"/>
                                <a:gd name="T45" fmla="*/ 106 h 120"/>
                                <a:gd name="T46" fmla="*/ 125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15"/>
                                  </a:lnTo>
                                  <a:lnTo>
                                    <a:pt x="19" y="115"/>
                                  </a:lnTo>
                                  <a:lnTo>
                                    <a:pt x="5" y="110"/>
                                  </a:lnTo>
                                  <a:lnTo>
                                    <a:pt x="62" y="10"/>
                                  </a:lnTo>
                                  <a:lnTo>
                                    <a:pt x="72" y="10"/>
                                  </a:lnTo>
                                  <a:close/>
                                  <a:moveTo>
                                    <a:pt x="62" y="10"/>
                                  </a:moveTo>
                                  <a:lnTo>
                                    <a:pt x="67" y="0"/>
                                  </a:lnTo>
                                  <a:lnTo>
                                    <a:pt x="72" y="10"/>
                                  </a:lnTo>
                                  <a:lnTo>
                                    <a:pt x="62" y="10"/>
                                  </a:lnTo>
                                  <a:close/>
                                  <a:moveTo>
                                    <a:pt x="125" y="120"/>
                                  </a:moveTo>
                                  <a:lnTo>
                                    <a:pt x="120" y="115"/>
                                  </a:lnTo>
                                  <a:lnTo>
                                    <a:pt x="62" y="15"/>
                                  </a:lnTo>
                                  <a:lnTo>
                                    <a:pt x="72" y="10"/>
                                  </a:lnTo>
                                  <a:lnTo>
                                    <a:pt x="129" y="110"/>
                                  </a:lnTo>
                                  <a:lnTo>
                                    <a:pt x="125" y="120"/>
                                  </a:lnTo>
                                  <a:close/>
                                  <a:moveTo>
                                    <a:pt x="129" y="110"/>
                                  </a:moveTo>
                                  <a:lnTo>
                                    <a:pt x="134" y="120"/>
                                  </a:lnTo>
                                  <a:lnTo>
                                    <a:pt x="125" y="120"/>
                                  </a:lnTo>
                                  <a:lnTo>
                                    <a:pt x="129" y="110"/>
                                  </a:lnTo>
                                  <a:close/>
                                  <a:moveTo>
                                    <a:pt x="5" y="110"/>
                                  </a:moveTo>
                                  <a:lnTo>
                                    <a:pt x="10" y="106"/>
                                  </a:lnTo>
                                  <a:lnTo>
                                    <a:pt x="125" y="106"/>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6" name="Freeform 1408"/>
                          <wps:cNvSpPr>
                            <a:spLocks/>
                          </wps:cNvSpPr>
                          <wps:spPr bwMode="auto">
                            <a:xfrm>
                              <a:off x="6235" y="8960"/>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7" name="Freeform 1409"/>
                          <wps:cNvSpPr>
                            <a:spLocks noEditPoints="1"/>
                          </wps:cNvSpPr>
                          <wps:spPr bwMode="auto">
                            <a:xfrm>
                              <a:off x="6225" y="8945"/>
                              <a:ext cx="135" cy="120"/>
                            </a:xfrm>
                            <a:custGeom>
                              <a:avLst/>
                              <a:gdLst>
                                <a:gd name="T0" fmla="*/ 72 w 135"/>
                                <a:gd name="T1" fmla="*/ 10 h 120"/>
                                <a:gd name="T2" fmla="*/ 72 w 135"/>
                                <a:gd name="T3" fmla="*/ 19 h 120"/>
                                <a:gd name="T4" fmla="*/ 15 w 135"/>
                                <a:gd name="T5" fmla="*/ 115 h 120"/>
                                <a:gd name="T6" fmla="*/ 5 w 135"/>
                                <a:gd name="T7" fmla="*/ 110 h 120"/>
                                <a:gd name="T8" fmla="*/ 63 w 135"/>
                                <a:gd name="T9" fmla="*/ 10 h 120"/>
                                <a:gd name="T10" fmla="*/ 72 w 135"/>
                                <a:gd name="T11" fmla="*/ 10 h 120"/>
                                <a:gd name="T12" fmla="*/ 63 w 135"/>
                                <a:gd name="T13" fmla="*/ 10 h 120"/>
                                <a:gd name="T14" fmla="*/ 68 w 135"/>
                                <a:gd name="T15" fmla="*/ 0 h 120"/>
                                <a:gd name="T16" fmla="*/ 72 w 135"/>
                                <a:gd name="T17" fmla="*/ 10 h 120"/>
                                <a:gd name="T18" fmla="*/ 63 w 135"/>
                                <a:gd name="T19" fmla="*/ 10 h 120"/>
                                <a:gd name="T20" fmla="*/ 125 w 135"/>
                                <a:gd name="T21" fmla="*/ 120 h 120"/>
                                <a:gd name="T22" fmla="*/ 120 w 135"/>
                                <a:gd name="T23" fmla="*/ 115 h 120"/>
                                <a:gd name="T24" fmla="*/ 63 w 135"/>
                                <a:gd name="T25" fmla="*/ 19 h 120"/>
                                <a:gd name="T26" fmla="*/ 72 w 135"/>
                                <a:gd name="T27" fmla="*/ 10 h 120"/>
                                <a:gd name="T28" fmla="*/ 130 w 135"/>
                                <a:gd name="T29" fmla="*/ 110 h 120"/>
                                <a:gd name="T30" fmla="*/ 125 w 135"/>
                                <a:gd name="T31" fmla="*/ 120 h 120"/>
                                <a:gd name="T32" fmla="*/ 130 w 135"/>
                                <a:gd name="T33" fmla="*/ 110 h 120"/>
                                <a:gd name="T34" fmla="*/ 135 w 135"/>
                                <a:gd name="T35" fmla="*/ 120 h 120"/>
                                <a:gd name="T36" fmla="*/ 125 w 135"/>
                                <a:gd name="T37" fmla="*/ 120 h 120"/>
                                <a:gd name="T38" fmla="*/ 130 w 135"/>
                                <a:gd name="T39" fmla="*/ 110 h 120"/>
                                <a:gd name="T40" fmla="*/ 5 w 135"/>
                                <a:gd name="T41" fmla="*/ 110 h 120"/>
                                <a:gd name="T42" fmla="*/ 10 w 135"/>
                                <a:gd name="T43" fmla="*/ 106 h 120"/>
                                <a:gd name="T44" fmla="*/ 125 w 135"/>
                                <a:gd name="T45" fmla="*/ 106 h 120"/>
                                <a:gd name="T46" fmla="*/ 125 w 135"/>
                                <a:gd name="T47" fmla="*/ 120 h 120"/>
                                <a:gd name="T48" fmla="*/ 10 w 135"/>
                                <a:gd name="T49" fmla="*/ 120 h 120"/>
                                <a:gd name="T50" fmla="*/ 5 w 135"/>
                                <a:gd name="T51" fmla="*/ 110 h 120"/>
                                <a:gd name="T52" fmla="*/ 10 w 135"/>
                                <a:gd name="T53" fmla="*/ 120 h 120"/>
                                <a:gd name="T54" fmla="*/ 0 w 135"/>
                                <a:gd name="T55" fmla="*/ 120 h 120"/>
                                <a:gd name="T56" fmla="*/ 5 w 135"/>
                                <a:gd name="T57" fmla="*/ 110 h 120"/>
                                <a:gd name="T58" fmla="*/ 10 w 135"/>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120">
                                  <a:moveTo>
                                    <a:pt x="72" y="10"/>
                                  </a:moveTo>
                                  <a:lnTo>
                                    <a:pt x="72" y="19"/>
                                  </a:lnTo>
                                  <a:lnTo>
                                    <a:pt x="15" y="115"/>
                                  </a:lnTo>
                                  <a:lnTo>
                                    <a:pt x="5" y="110"/>
                                  </a:lnTo>
                                  <a:lnTo>
                                    <a:pt x="63" y="10"/>
                                  </a:lnTo>
                                  <a:lnTo>
                                    <a:pt x="72" y="10"/>
                                  </a:lnTo>
                                  <a:close/>
                                  <a:moveTo>
                                    <a:pt x="63" y="10"/>
                                  </a:moveTo>
                                  <a:lnTo>
                                    <a:pt x="68" y="0"/>
                                  </a:lnTo>
                                  <a:lnTo>
                                    <a:pt x="72" y="10"/>
                                  </a:lnTo>
                                  <a:lnTo>
                                    <a:pt x="63" y="10"/>
                                  </a:lnTo>
                                  <a:close/>
                                  <a:moveTo>
                                    <a:pt x="125" y="120"/>
                                  </a:moveTo>
                                  <a:lnTo>
                                    <a:pt x="120" y="115"/>
                                  </a:lnTo>
                                  <a:lnTo>
                                    <a:pt x="63" y="19"/>
                                  </a:lnTo>
                                  <a:lnTo>
                                    <a:pt x="72" y="10"/>
                                  </a:lnTo>
                                  <a:lnTo>
                                    <a:pt x="130" y="110"/>
                                  </a:lnTo>
                                  <a:lnTo>
                                    <a:pt x="125" y="120"/>
                                  </a:lnTo>
                                  <a:close/>
                                  <a:moveTo>
                                    <a:pt x="130" y="110"/>
                                  </a:moveTo>
                                  <a:lnTo>
                                    <a:pt x="135" y="120"/>
                                  </a:lnTo>
                                  <a:lnTo>
                                    <a:pt x="125" y="120"/>
                                  </a:lnTo>
                                  <a:lnTo>
                                    <a:pt x="130" y="110"/>
                                  </a:lnTo>
                                  <a:close/>
                                  <a:moveTo>
                                    <a:pt x="5" y="110"/>
                                  </a:moveTo>
                                  <a:lnTo>
                                    <a:pt x="10" y="106"/>
                                  </a:lnTo>
                                  <a:lnTo>
                                    <a:pt x="125" y="106"/>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8" name="Freeform 1410"/>
                          <wps:cNvSpPr>
                            <a:spLocks noEditPoints="1"/>
                          </wps:cNvSpPr>
                          <wps:spPr bwMode="auto">
                            <a:xfrm>
                              <a:off x="4315" y="9563"/>
                              <a:ext cx="19" cy="34"/>
                            </a:xfrm>
                            <a:custGeom>
                              <a:avLst/>
                              <a:gdLst>
                                <a:gd name="T0" fmla="*/ 14 w 19"/>
                                <a:gd name="T1" fmla="*/ 29 h 34"/>
                                <a:gd name="T2" fmla="*/ 0 w 19"/>
                                <a:gd name="T3" fmla="*/ 34 h 34"/>
                                <a:gd name="T4" fmla="*/ 0 w 19"/>
                                <a:gd name="T5" fmla="*/ 29 h 34"/>
                                <a:gd name="T6" fmla="*/ 0 w 19"/>
                                <a:gd name="T7" fmla="*/ 29 h 34"/>
                                <a:gd name="T8" fmla="*/ 0 w 19"/>
                                <a:gd name="T9" fmla="*/ 29 h 34"/>
                                <a:gd name="T10" fmla="*/ 14 w 19"/>
                                <a:gd name="T11" fmla="*/ 29 h 34"/>
                                <a:gd name="T12" fmla="*/ 0 w 19"/>
                                <a:gd name="T13" fmla="*/ 29 h 34"/>
                                <a:gd name="T14" fmla="*/ 19 w 19"/>
                                <a:gd name="T15" fmla="*/ 29 h 34"/>
                                <a:gd name="T16" fmla="*/ 19 w 19"/>
                                <a:gd name="T17" fmla="*/ 29 h 34"/>
                                <a:gd name="T18" fmla="*/ 19 w 19"/>
                                <a:gd name="T19" fmla="*/ 29 h 34"/>
                                <a:gd name="T20" fmla="*/ 19 w 19"/>
                                <a:gd name="T21" fmla="*/ 24 h 34"/>
                                <a:gd name="T22" fmla="*/ 0 w 19"/>
                                <a:gd name="T23" fmla="*/ 24 h 34"/>
                                <a:gd name="T24" fmla="*/ 19 w 19"/>
                                <a:gd name="T25" fmla="*/ 24 h 34"/>
                                <a:gd name="T26" fmla="*/ 19 w 19"/>
                                <a:gd name="T27" fmla="*/ 24 h 34"/>
                                <a:gd name="T28" fmla="*/ 19 w 19"/>
                                <a:gd name="T29" fmla="*/ 24 h 34"/>
                                <a:gd name="T30" fmla="*/ 19 w 19"/>
                                <a:gd name="T31" fmla="*/ 24 h 34"/>
                                <a:gd name="T32" fmla="*/ 0 w 19"/>
                                <a:gd name="T33" fmla="*/ 15 h 34"/>
                                <a:gd name="T34" fmla="*/ 0 w 19"/>
                                <a:gd name="T35" fmla="*/ 10 h 34"/>
                                <a:gd name="T36" fmla="*/ 19 w 19"/>
                                <a:gd name="T37" fmla="*/ 15 h 34"/>
                                <a:gd name="T38" fmla="*/ 0 w 19"/>
                                <a:gd name="T39" fmla="*/ 15 h 34"/>
                                <a:gd name="T40" fmla="*/ 0 w 19"/>
                                <a:gd name="T41" fmla="*/ 15 h 34"/>
                                <a:gd name="T42" fmla="*/ 0 w 19"/>
                                <a:gd name="T43" fmla="*/ 10 h 34"/>
                                <a:gd name="T44" fmla="*/ 19 w 19"/>
                                <a:gd name="T45" fmla="*/ 10 h 34"/>
                                <a:gd name="T46" fmla="*/ 0 w 19"/>
                                <a:gd name="T47" fmla="*/ 10 h 34"/>
                                <a:gd name="T48" fmla="*/ 19 w 19"/>
                                <a:gd name="T49" fmla="*/ 10 h 34"/>
                                <a:gd name="T50" fmla="*/ 19 w 19"/>
                                <a:gd name="T51" fmla="*/ 5 h 34"/>
                                <a:gd name="T52" fmla="*/ 5 w 19"/>
                                <a:gd name="T53" fmla="*/ 5 h 34"/>
                                <a:gd name="T54" fmla="*/ 19 w 19"/>
                                <a:gd name="T55" fmla="*/ 5 h 34"/>
                                <a:gd name="T56" fmla="*/ 19 w 19"/>
                                <a:gd name="T57" fmla="*/ 5 h 34"/>
                                <a:gd name="T58" fmla="*/ 19 w 19"/>
                                <a:gd name="T59" fmla="*/ 5 h 34"/>
                                <a:gd name="T60" fmla="*/ 19 w 19"/>
                                <a:gd name="T61" fmla="*/ 5 h 34"/>
                                <a:gd name="T62" fmla="*/ 5 w 19"/>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 h="34">
                                  <a:moveTo>
                                    <a:pt x="0" y="29"/>
                                  </a:moveTo>
                                  <a:lnTo>
                                    <a:pt x="14" y="29"/>
                                  </a:lnTo>
                                  <a:lnTo>
                                    <a:pt x="14" y="34"/>
                                  </a:lnTo>
                                  <a:lnTo>
                                    <a:pt x="0" y="34"/>
                                  </a:lnTo>
                                  <a:lnTo>
                                    <a:pt x="0" y="29"/>
                                  </a:lnTo>
                                  <a:close/>
                                  <a:moveTo>
                                    <a:pt x="0" y="29"/>
                                  </a:moveTo>
                                  <a:lnTo>
                                    <a:pt x="0" y="29"/>
                                  </a:lnTo>
                                  <a:close/>
                                  <a:moveTo>
                                    <a:pt x="19" y="29"/>
                                  </a:moveTo>
                                  <a:lnTo>
                                    <a:pt x="14" y="29"/>
                                  </a:lnTo>
                                  <a:lnTo>
                                    <a:pt x="14" y="34"/>
                                  </a:lnTo>
                                  <a:lnTo>
                                    <a:pt x="0" y="29"/>
                                  </a:lnTo>
                                  <a:lnTo>
                                    <a:pt x="0" y="24"/>
                                  </a:lnTo>
                                  <a:lnTo>
                                    <a:pt x="19" y="29"/>
                                  </a:lnTo>
                                  <a:close/>
                                  <a:moveTo>
                                    <a:pt x="19" y="29"/>
                                  </a:moveTo>
                                  <a:lnTo>
                                    <a:pt x="19" y="29"/>
                                  </a:lnTo>
                                  <a:lnTo>
                                    <a:pt x="14" y="29"/>
                                  </a:lnTo>
                                  <a:lnTo>
                                    <a:pt x="19" y="29"/>
                                  </a:lnTo>
                                  <a:close/>
                                  <a:moveTo>
                                    <a:pt x="19" y="24"/>
                                  </a:moveTo>
                                  <a:lnTo>
                                    <a:pt x="19" y="24"/>
                                  </a:lnTo>
                                  <a:lnTo>
                                    <a:pt x="19" y="29"/>
                                  </a:lnTo>
                                  <a:lnTo>
                                    <a:pt x="0" y="24"/>
                                  </a:lnTo>
                                  <a:lnTo>
                                    <a:pt x="0" y="19"/>
                                  </a:lnTo>
                                  <a:lnTo>
                                    <a:pt x="19" y="24"/>
                                  </a:lnTo>
                                  <a:close/>
                                  <a:moveTo>
                                    <a:pt x="19" y="24"/>
                                  </a:moveTo>
                                  <a:lnTo>
                                    <a:pt x="19" y="24"/>
                                  </a:lnTo>
                                  <a:close/>
                                  <a:moveTo>
                                    <a:pt x="19" y="15"/>
                                  </a:moveTo>
                                  <a:lnTo>
                                    <a:pt x="19" y="24"/>
                                  </a:lnTo>
                                  <a:lnTo>
                                    <a:pt x="0" y="24"/>
                                  </a:lnTo>
                                  <a:lnTo>
                                    <a:pt x="0" y="15"/>
                                  </a:lnTo>
                                  <a:lnTo>
                                    <a:pt x="19" y="15"/>
                                  </a:lnTo>
                                  <a:close/>
                                  <a:moveTo>
                                    <a:pt x="0" y="10"/>
                                  </a:moveTo>
                                  <a:lnTo>
                                    <a:pt x="19" y="15"/>
                                  </a:lnTo>
                                  <a:lnTo>
                                    <a:pt x="0" y="15"/>
                                  </a:lnTo>
                                  <a:lnTo>
                                    <a:pt x="0" y="10"/>
                                  </a:lnTo>
                                  <a:close/>
                                  <a:moveTo>
                                    <a:pt x="0" y="15"/>
                                  </a:moveTo>
                                  <a:lnTo>
                                    <a:pt x="0" y="10"/>
                                  </a:lnTo>
                                  <a:lnTo>
                                    <a:pt x="0" y="15"/>
                                  </a:lnTo>
                                  <a:close/>
                                  <a:moveTo>
                                    <a:pt x="19" y="10"/>
                                  </a:moveTo>
                                  <a:lnTo>
                                    <a:pt x="19" y="15"/>
                                  </a:lnTo>
                                  <a:lnTo>
                                    <a:pt x="0" y="10"/>
                                  </a:lnTo>
                                  <a:lnTo>
                                    <a:pt x="5" y="5"/>
                                  </a:lnTo>
                                  <a:lnTo>
                                    <a:pt x="19" y="10"/>
                                  </a:lnTo>
                                  <a:close/>
                                  <a:moveTo>
                                    <a:pt x="19" y="5"/>
                                  </a:moveTo>
                                  <a:lnTo>
                                    <a:pt x="19" y="5"/>
                                  </a:lnTo>
                                  <a:lnTo>
                                    <a:pt x="19" y="10"/>
                                  </a:lnTo>
                                  <a:lnTo>
                                    <a:pt x="5" y="5"/>
                                  </a:lnTo>
                                  <a:lnTo>
                                    <a:pt x="5" y="0"/>
                                  </a:lnTo>
                                  <a:lnTo>
                                    <a:pt x="19" y="5"/>
                                  </a:lnTo>
                                  <a:close/>
                                  <a:moveTo>
                                    <a:pt x="19" y="5"/>
                                  </a:move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9" name="Freeform 1411"/>
                          <wps:cNvSpPr>
                            <a:spLocks noEditPoints="1"/>
                          </wps:cNvSpPr>
                          <wps:spPr bwMode="auto">
                            <a:xfrm>
                              <a:off x="4329" y="9501"/>
                              <a:ext cx="29" cy="34"/>
                            </a:xfrm>
                            <a:custGeom>
                              <a:avLst/>
                              <a:gdLst>
                                <a:gd name="T0" fmla="*/ 19 w 29"/>
                                <a:gd name="T1" fmla="*/ 29 h 34"/>
                                <a:gd name="T2" fmla="*/ 0 w 29"/>
                                <a:gd name="T3" fmla="*/ 29 h 34"/>
                                <a:gd name="T4" fmla="*/ 0 w 29"/>
                                <a:gd name="T5" fmla="*/ 24 h 34"/>
                                <a:gd name="T6" fmla="*/ 0 w 29"/>
                                <a:gd name="T7" fmla="*/ 24 h 34"/>
                                <a:gd name="T8" fmla="*/ 0 w 29"/>
                                <a:gd name="T9" fmla="*/ 24 h 34"/>
                                <a:gd name="T10" fmla="*/ 19 w 29"/>
                                <a:gd name="T11" fmla="*/ 29 h 34"/>
                                <a:gd name="T12" fmla="*/ 0 w 29"/>
                                <a:gd name="T13" fmla="*/ 24 h 34"/>
                                <a:gd name="T14" fmla="*/ 19 w 29"/>
                                <a:gd name="T15" fmla="*/ 29 h 34"/>
                                <a:gd name="T16" fmla="*/ 19 w 29"/>
                                <a:gd name="T17" fmla="*/ 29 h 34"/>
                                <a:gd name="T18" fmla="*/ 19 w 29"/>
                                <a:gd name="T19" fmla="*/ 29 h 34"/>
                                <a:gd name="T20" fmla="*/ 19 w 29"/>
                                <a:gd name="T21" fmla="*/ 19 h 34"/>
                                <a:gd name="T22" fmla="*/ 5 w 29"/>
                                <a:gd name="T23" fmla="*/ 24 h 34"/>
                                <a:gd name="T24" fmla="*/ 5 w 29"/>
                                <a:gd name="T25" fmla="*/ 14 h 34"/>
                                <a:gd name="T26" fmla="*/ 5 w 29"/>
                                <a:gd name="T27" fmla="*/ 14 h 34"/>
                                <a:gd name="T28" fmla="*/ 5 w 29"/>
                                <a:gd name="T29" fmla="*/ 19 h 34"/>
                                <a:gd name="T30" fmla="*/ 24 w 29"/>
                                <a:gd name="T31" fmla="*/ 19 h 34"/>
                                <a:gd name="T32" fmla="*/ 5 w 29"/>
                                <a:gd name="T33" fmla="*/ 14 h 34"/>
                                <a:gd name="T34" fmla="*/ 24 w 29"/>
                                <a:gd name="T35" fmla="*/ 19 h 34"/>
                                <a:gd name="T36" fmla="*/ 24 w 29"/>
                                <a:gd name="T37" fmla="*/ 19 h 34"/>
                                <a:gd name="T38" fmla="*/ 24 w 29"/>
                                <a:gd name="T39" fmla="*/ 19 h 34"/>
                                <a:gd name="T40" fmla="*/ 24 w 29"/>
                                <a:gd name="T41" fmla="*/ 14 h 34"/>
                                <a:gd name="T42" fmla="*/ 5 w 29"/>
                                <a:gd name="T43" fmla="*/ 14 h 34"/>
                                <a:gd name="T44" fmla="*/ 10 w 29"/>
                                <a:gd name="T45" fmla="*/ 10 h 34"/>
                                <a:gd name="T46" fmla="*/ 10 w 29"/>
                                <a:gd name="T47" fmla="*/ 10 h 34"/>
                                <a:gd name="T48" fmla="*/ 10 w 29"/>
                                <a:gd name="T49" fmla="*/ 10 h 34"/>
                                <a:gd name="T50" fmla="*/ 29 w 29"/>
                                <a:gd name="T51" fmla="*/ 10 h 34"/>
                                <a:gd name="T52" fmla="*/ 10 w 29"/>
                                <a:gd name="T53" fmla="*/ 10 h 34"/>
                                <a:gd name="T54" fmla="*/ 29 w 29"/>
                                <a:gd name="T55" fmla="*/ 10 h 34"/>
                                <a:gd name="T56" fmla="*/ 29 w 29"/>
                                <a:gd name="T57" fmla="*/ 10 h 34"/>
                                <a:gd name="T58" fmla="*/ 29 w 29"/>
                                <a:gd name="T59" fmla="*/ 10 h 34"/>
                                <a:gd name="T60" fmla="*/ 29 w 29"/>
                                <a:gd name="T61" fmla="*/ 10 h 34"/>
                                <a:gd name="T62" fmla="*/ 10 w 29"/>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 h="34">
                                  <a:moveTo>
                                    <a:pt x="0" y="24"/>
                                  </a:moveTo>
                                  <a:lnTo>
                                    <a:pt x="19" y="29"/>
                                  </a:lnTo>
                                  <a:lnTo>
                                    <a:pt x="19" y="34"/>
                                  </a:lnTo>
                                  <a:lnTo>
                                    <a:pt x="0" y="29"/>
                                  </a:lnTo>
                                  <a:lnTo>
                                    <a:pt x="0" y="24"/>
                                  </a:lnTo>
                                  <a:close/>
                                  <a:moveTo>
                                    <a:pt x="0" y="24"/>
                                  </a:moveTo>
                                  <a:lnTo>
                                    <a:pt x="0" y="24"/>
                                  </a:lnTo>
                                  <a:lnTo>
                                    <a:pt x="5" y="19"/>
                                  </a:lnTo>
                                  <a:lnTo>
                                    <a:pt x="0" y="24"/>
                                  </a:lnTo>
                                  <a:close/>
                                  <a:moveTo>
                                    <a:pt x="19" y="29"/>
                                  </a:moveTo>
                                  <a:lnTo>
                                    <a:pt x="19" y="29"/>
                                  </a:lnTo>
                                  <a:lnTo>
                                    <a:pt x="0" y="24"/>
                                  </a:lnTo>
                                  <a:lnTo>
                                    <a:pt x="5" y="24"/>
                                  </a:lnTo>
                                  <a:lnTo>
                                    <a:pt x="19" y="29"/>
                                  </a:lnTo>
                                  <a:close/>
                                  <a:moveTo>
                                    <a:pt x="19" y="29"/>
                                  </a:moveTo>
                                  <a:lnTo>
                                    <a:pt x="19" y="29"/>
                                  </a:lnTo>
                                  <a:close/>
                                  <a:moveTo>
                                    <a:pt x="5" y="14"/>
                                  </a:moveTo>
                                  <a:lnTo>
                                    <a:pt x="19" y="19"/>
                                  </a:lnTo>
                                  <a:lnTo>
                                    <a:pt x="19" y="29"/>
                                  </a:lnTo>
                                  <a:lnTo>
                                    <a:pt x="5" y="24"/>
                                  </a:lnTo>
                                  <a:lnTo>
                                    <a:pt x="5" y="19"/>
                                  </a:lnTo>
                                  <a:lnTo>
                                    <a:pt x="5" y="14"/>
                                  </a:lnTo>
                                  <a:close/>
                                  <a:moveTo>
                                    <a:pt x="5" y="19"/>
                                  </a:moveTo>
                                  <a:lnTo>
                                    <a:pt x="5" y="14"/>
                                  </a:lnTo>
                                  <a:lnTo>
                                    <a:pt x="5" y="19"/>
                                  </a:lnTo>
                                  <a:close/>
                                  <a:moveTo>
                                    <a:pt x="24" y="19"/>
                                  </a:moveTo>
                                  <a:lnTo>
                                    <a:pt x="24" y="19"/>
                                  </a:lnTo>
                                  <a:lnTo>
                                    <a:pt x="19" y="24"/>
                                  </a:lnTo>
                                  <a:lnTo>
                                    <a:pt x="5" y="14"/>
                                  </a:lnTo>
                                  <a:lnTo>
                                    <a:pt x="10" y="10"/>
                                  </a:lnTo>
                                  <a:lnTo>
                                    <a:pt x="24" y="19"/>
                                  </a:lnTo>
                                  <a:close/>
                                  <a:moveTo>
                                    <a:pt x="24" y="19"/>
                                  </a:moveTo>
                                  <a:lnTo>
                                    <a:pt x="24" y="19"/>
                                  </a:lnTo>
                                  <a:close/>
                                  <a:moveTo>
                                    <a:pt x="10" y="10"/>
                                  </a:moveTo>
                                  <a:lnTo>
                                    <a:pt x="24" y="14"/>
                                  </a:lnTo>
                                  <a:lnTo>
                                    <a:pt x="24" y="19"/>
                                  </a:lnTo>
                                  <a:lnTo>
                                    <a:pt x="5" y="14"/>
                                  </a:lnTo>
                                  <a:lnTo>
                                    <a:pt x="10" y="10"/>
                                  </a:lnTo>
                                  <a:close/>
                                  <a:moveTo>
                                    <a:pt x="10" y="10"/>
                                  </a:moveTo>
                                  <a:lnTo>
                                    <a:pt x="10" y="10"/>
                                  </a:lnTo>
                                  <a:close/>
                                  <a:moveTo>
                                    <a:pt x="29" y="10"/>
                                  </a:moveTo>
                                  <a:lnTo>
                                    <a:pt x="29" y="10"/>
                                  </a:lnTo>
                                  <a:lnTo>
                                    <a:pt x="24" y="14"/>
                                  </a:lnTo>
                                  <a:lnTo>
                                    <a:pt x="10" y="10"/>
                                  </a:lnTo>
                                  <a:lnTo>
                                    <a:pt x="10" y="5"/>
                                  </a:lnTo>
                                  <a:lnTo>
                                    <a:pt x="29" y="10"/>
                                  </a:lnTo>
                                  <a:close/>
                                  <a:moveTo>
                                    <a:pt x="29" y="10"/>
                                  </a:moveTo>
                                  <a:lnTo>
                                    <a:pt x="29" y="10"/>
                                  </a:lnTo>
                                  <a:close/>
                                  <a:moveTo>
                                    <a:pt x="29" y="5"/>
                                  </a:moveTo>
                                  <a:lnTo>
                                    <a:pt x="29" y="10"/>
                                  </a:lnTo>
                                  <a:lnTo>
                                    <a:pt x="10" y="5"/>
                                  </a:lnTo>
                                  <a:lnTo>
                                    <a:pt x="10" y="0"/>
                                  </a:lnTo>
                                  <a:lnTo>
                                    <a:pt x="2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0" name="Freeform 1412"/>
                          <wps:cNvSpPr>
                            <a:spLocks noEditPoints="1"/>
                          </wps:cNvSpPr>
                          <wps:spPr bwMode="auto">
                            <a:xfrm>
                              <a:off x="4358" y="9434"/>
                              <a:ext cx="24" cy="38"/>
                            </a:xfrm>
                            <a:custGeom>
                              <a:avLst/>
                              <a:gdLst>
                                <a:gd name="T0" fmla="*/ 14 w 24"/>
                                <a:gd name="T1" fmla="*/ 38 h 38"/>
                                <a:gd name="T2" fmla="*/ 0 w 24"/>
                                <a:gd name="T3" fmla="*/ 29 h 38"/>
                                <a:gd name="T4" fmla="*/ 14 w 24"/>
                                <a:gd name="T5" fmla="*/ 38 h 38"/>
                                <a:gd name="T6" fmla="*/ 14 w 24"/>
                                <a:gd name="T7" fmla="*/ 38 h 38"/>
                                <a:gd name="T8" fmla="*/ 14 w 24"/>
                                <a:gd name="T9" fmla="*/ 38 h 38"/>
                                <a:gd name="T10" fmla="*/ 14 w 24"/>
                                <a:gd name="T11" fmla="*/ 33 h 38"/>
                                <a:gd name="T12" fmla="*/ 0 w 24"/>
                                <a:gd name="T13" fmla="*/ 29 h 38"/>
                                <a:gd name="T14" fmla="*/ 19 w 24"/>
                                <a:gd name="T15" fmla="*/ 29 h 38"/>
                                <a:gd name="T16" fmla="*/ 19 w 24"/>
                                <a:gd name="T17" fmla="*/ 33 h 38"/>
                                <a:gd name="T18" fmla="*/ 19 w 24"/>
                                <a:gd name="T19" fmla="*/ 29 h 38"/>
                                <a:gd name="T20" fmla="*/ 19 w 24"/>
                                <a:gd name="T21" fmla="*/ 24 h 38"/>
                                <a:gd name="T22" fmla="*/ 0 w 24"/>
                                <a:gd name="T23" fmla="*/ 29 h 38"/>
                                <a:gd name="T24" fmla="*/ 0 w 24"/>
                                <a:gd name="T25" fmla="*/ 19 h 38"/>
                                <a:gd name="T26" fmla="*/ 0 w 24"/>
                                <a:gd name="T27" fmla="*/ 19 h 38"/>
                                <a:gd name="T28" fmla="*/ 0 w 24"/>
                                <a:gd name="T29" fmla="*/ 19 h 38"/>
                                <a:gd name="T30" fmla="*/ 19 w 24"/>
                                <a:gd name="T31" fmla="*/ 19 h 38"/>
                                <a:gd name="T32" fmla="*/ 0 w 24"/>
                                <a:gd name="T33" fmla="*/ 19 h 38"/>
                                <a:gd name="T34" fmla="*/ 19 w 24"/>
                                <a:gd name="T35" fmla="*/ 19 h 38"/>
                                <a:gd name="T36" fmla="*/ 19 w 24"/>
                                <a:gd name="T37" fmla="*/ 19 h 38"/>
                                <a:gd name="T38" fmla="*/ 19 w 24"/>
                                <a:gd name="T39" fmla="*/ 19 h 38"/>
                                <a:gd name="T40" fmla="*/ 19 w 24"/>
                                <a:gd name="T41" fmla="*/ 14 h 38"/>
                                <a:gd name="T42" fmla="*/ 5 w 24"/>
                                <a:gd name="T43" fmla="*/ 19 h 38"/>
                                <a:gd name="T44" fmla="*/ 5 w 24"/>
                                <a:gd name="T45" fmla="*/ 10 h 38"/>
                                <a:gd name="T46" fmla="*/ 5 w 24"/>
                                <a:gd name="T47" fmla="*/ 10 h 38"/>
                                <a:gd name="T48" fmla="*/ 5 w 24"/>
                                <a:gd name="T49" fmla="*/ 14 h 38"/>
                                <a:gd name="T50" fmla="*/ 24 w 24"/>
                                <a:gd name="T51" fmla="*/ 14 h 38"/>
                                <a:gd name="T52" fmla="*/ 5 w 24"/>
                                <a:gd name="T53" fmla="*/ 10 h 38"/>
                                <a:gd name="T54" fmla="*/ 9 w 24"/>
                                <a:gd name="T55" fmla="*/ 5 h 38"/>
                                <a:gd name="T56" fmla="*/ 9 w 24"/>
                                <a:gd name="T57" fmla="*/ 5 h 38"/>
                                <a:gd name="T58" fmla="*/ 9 w 24"/>
                                <a:gd name="T59" fmla="*/ 5 h 38"/>
                                <a:gd name="T60" fmla="*/ 24 w 24"/>
                                <a:gd name="T61" fmla="*/ 14 h 38"/>
                                <a:gd name="T62" fmla="*/ 9 w 24"/>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8">
                                  <a:moveTo>
                                    <a:pt x="14" y="38"/>
                                  </a:moveTo>
                                  <a:lnTo>
                                    <a:pt x="14" y="38"/>
                                  </a:lnTo>
                                  <a:lnTo>
                                    <a:pt x="9" y="38"/>
                                  </a:lnTo>
                                  <a:lnTo>
                                    <a:pt x="0" y="29"/>
                                  </a:lnTo>
                                  <a:lnTo>
                                    <a:pt x="0" y="24"/>
                                  </a:lnTo>
                                  <a:lnTo>
                                    <a:pt x="14" y="38"/>
                                  </a:lnTo>
                                  <a:close/>
                                  <a:moveTo>
                                    <a:pt x="14" y="38"/>
                                  </a:moveTo>
                                  <a:lnTo>
                                    <a:pt x="14" y="38"/>
                                  </a:lnTo>
                                  <a:close/>
                                  <a:moveTo>
                                    <a:pt x="19" y="29"/>
                                  </a:moveTo>
                                  <a:lnTo>
                                    <a:pt x="14" y="33"/>
                                  </a:lnTo>
                                  <a:lnTo>
                                    <a:pt x="14" y="38"/>
                                  </a:lnTo>
                                  <a:lnTo>
                                    <a:pt x="0" y="29"/>
                                  </a:lnTo>
                                  <a:lnTo>
                                    <a:pt x="0" y="24"/>
                                  </a:lnTo>
                                  <a:lnTo>
                                    <a:pt x="19" y="29"/>
                                  </a:lnTo>
                                  <a:close/>
                                  <a:moveTo>
                                    <a:pt x="19" y="29"/>
                                  </a:moveTo>
                                  <a:lnTo>
                                    <a:pt x="19" y="33"/>
                                  </a:lnTo>
                                  <a:lnTo>
                                    <a:pt x="14" y="33"/>
                                  </a:lnTo>
                                  <a:lnTo>
                                    <a:pt x="19" y="29"/>
                                  </a:lnTo>
                                  <a:close/>
                                  <a:moveTo>
                                    <a:pt x="0" y="19"/>
                                  </a:moveTo>
                                  <a:lnTo>
                                    <a:pt x="19" y="24"/>
                                  </a:lnTo>
                                  <a:lnTo>
                                    <a:pt x="19" y="29"/>
                                  </a:lnTo>
                                  <a:lnTo>
                                    <a:pt x="0" y="29"/>
                                  </a:lnTo>
                                  <a:lnTo>
                                    <a:pt x="0" y="19"/>
                                  </a:lnTo>
                                  <a:close/>
                                  <a:moveTo>
                                    <a:pt x="0" y="19"/>
                                  </a:moveTo>
                                  <a:lnTo>
                                    <a:pt x="0" y="19"/>
                                  </a:lnTo>
                                  <a:close/>
                                  <a:moveTo>
                                    <a:pt x="19" y="19"/>
                                  </a:moveTo>
                                  <a:lnTo>
                                    <a:pt x="19" y="19"/>
                                  </a:lnTo>
                                  <a:lnTo>
                                    <a:pt x="19" y="24"/>
                                  </a:lnTo>
                                  <a:lnTo>
                                    <a:pt x="0" y="19"/>
                                  </a:lnTo>
                                  <a:lnTo>
                                    <a:pt x="5" y="14"/>
                                  </a:lnTo>
                                  <a:lnTo>
                                    <a:pt x="19" y="19"/>
                                  </a:lnTo>
                                  <a:close/>
                                  <a:moveTo>
                                    <a:pt x="19" y="19"/>
                                  </a:moveTo>
                                  <a:lnTo>
                                    <a:pt x="19" y="19"/>
                                  </a:lnTo>
                                  <a:close/>
                                  <a:moveTo>
                                    <a:pt x="5" y="10"/>
                                  </a:moveTo>
                                  <a:lnTo>
                                    <a:pt x="19" y="14"/>
                                  </a:lnTo>
                                  <a:lnTo>
                                    <a:pt x="19" y="19"/>
                                  </a:lnTo>
                                  <a:lnTo>
                                    <a:pt x="5" y="19"/>
                                  </a:lnTo>
                                  <a:lnTo>
                                    <a:pt x="5" y="14"/>
                                  </a:lnTo>
                                  <a:lnTo>
                                    <a:pt x="5" y="10"/>
                                  </a:lnTo>
                                  <a:close/>
                                  <a:moveTo>
                                    <a:pt x="5" y="14"/>
                                  </a:moveTo>
                                  <a:lnTo>
                                    <a:pt x="5" y="10"/>
                                  </a:lnTo>
                                  <a:lnTo>
                                    <a:pt x="5" y="14"/>
                                  </a:lnTo>
                                  <a:close/>
                                  <a:moveTo>
                                    <a:pt x="9" y="5"/>
                                  </a:moveTo>
                                  <a:lnTo>
                                    <a:pt x="24" y="14"/>
                                  </a:lnTo>
                                  <a:lnTo>
                                    <a:pt x="19" y="19"/>
                                  </a:lnTo>
                                  <a:lnTo>
                                    <a:pt x="5" y="10"/>
                                  </a:lnTo>
                                  <a:lnTo>
                                    <a:pt x="9" y="5"/>
                                  </a:lnTo>
                                  <a:close/>
                                  <a:moveTo>
                                    <a:pt x="9" y="5"/>
                                  </a:moveTo>
                                  <a:lnTo>
                                    <a:pt x="9" y="5"/>
                                  </a:lnTo>
                                  <a:lnTo>
                                    <a:pt x="0" y="24"/>
                                  </a:lnTo>
                                  <a:lnTo>
                                    <a:pt x="9" y="5"/>
                                  </a:lnTo>
                                  <a:close/>
                                  <a:moveTo>
                                    <a:pt x="24" y="10"/>
                                  </a:moveTo>
                                  <a:lnTo>
                                    <a:pt x="24" y="14"/>
                                  </a:lnTo>
                                  <a:lnTo>
                                    <a:pt x="9" y="5"/>
                                  </a:lnTo>
                                  <a:lnTo>
                                    <a:pt x="9" y="0"/>
                                  </a:lnTo>
                                  <a:lnTo>
                                    <a:pt x="2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1" name="Freeform 1413"/>
                          <wps:cNvSpPr>
                            <a:spLocks noEditPoints="1"/>
                          </wps:cNvSpPr>
                          <wps:spPr bwMode="auto">
                            <a:xfrm>
                              <a:off x="4377" y="9376"/>
                              <a:ext cx="29" cy="34"/>
                            </a:xfrm>
                            <a:custGeom>
                              <a:avLst/>
                              <a:gdLst>
                                <a:gd name="T0" fmla="*/ 19 w 29"/>
                                <a:gd name="T1" fmla="*/ 29 h 34"/>
                                <a:gd name="T2" fmla="*/ 14 w 29"/>
                                <a:gd name="T3" fmla="*/ 34 h 34"/>
                                <a:gd name="T4" fmla="*/ 14 w 29"/>
                                <a:gd name="T5" fmla="*/ 34 h 34"/>
                                <a:gd name="T6" fmla="*/ 0 w 29"/>
                                <a:gd name="T7" fmla="*/ 24 h 34"/>
                                <a:gd name="T8" fmla="*/ 5 w 29"/>
                                <a:gd name="T9" fmla="*/ 20 h 34"/>
                                <a:gd name="T10" fmla="*/ 19 w 29"/>
                                <a:gd name="T11" fmla="*/ 29 h 34"/>
                                <a:gd name="T12" fmla="*/ 19 w 29"/>
                                <a:gd name="T13" fmla="*/ 29 h 34"/>
                                <a:gd name="T14" fmla="*/ 19 w 29"/>
                                <a:gd name="T15" fmla="*/ 29 h 34"/>
                                <a:gd name="T16" fmla="*/ 14 w 29"/>
                                <a:gd name="T17" fmla="*/ 34 h 34"/>
                                <a:gd name="T18" fmla="*/ 19 w 29"/>
                                <a:gd name="T19" fmla="*/ 29 h 34"/>
                                <a:gd name="T20" fmla="*/ 5 w 29"/>
                                <a:gd name="T21" fmla="*/ 20 h 34"/>
                                <a:gd name="T22" fmla="*/ 19 w 29"/>
                                <a:gd name="T23" fmla="*/ 24 h 34"/>
                                <a:gd name="T24" fmla="*/ 19 w 29"/>
                                <a:gd name="T25" fmla="*/ 29 h 34"/>
                                <a:gd name="T26" fmla="*/ 0 w 29"/>
                                <a:gd name="T27" fmla="*/ 24 h 34"/>
                                <a:gd name="T28" fmla="*/ 5 w 29"/>
                                <a:gd name="T29" fmla="*/ 20 h 34"/>
                                <a:gd name="T30" fmla="*/ 5 w 29"/>
                                <a:gd name="T31" fmla="*/ 20 h 34"/>
                                <a:gd name="T32" fmla="*/ 5 w 29"/>
                                <a:gd name="T33" fmla="*/ 20 h 34"/>
                                <a:gd name="T34" fmla="*/ 5 w 29"/>
                                <a:gd name="T35" fmla="*/ 20 h 34"/>
                                <a:gd name="T36" fmla="*/ 5 w 29"/>
                                <a:gd name="T37" fmla="*/ 20 h 34"/>
                                <a:gd name="T38" fmla="*/ 5 w 29"/>
                                <a:gd name="T39" fmla="*/ 20 h 34"/>
                                <a:gd name="T40" fmla="*/ 5 w 29"/>
                                <a:gd name="T41" fmla="*/ 10 h 34"/>
                                <a:gd name="T42" fmla="*/ 19 w 29"/>
                                <a:gd name="T43" fmla="*/ 20 h 34"/>
                                <a:gd name="T44" fmla="*/ 19 w 29"/>
                                <a:gd name="T45" fmla="*/ 24 h 34"/>
                                <a:gd name="T46" fmla="*/ 5 w 29"/>
                                <a:gd name="T47" fmla="*/ 20 h 34"/>
                                <a:gd name="T48" fmla="*/ 5 w 29"/>
                                <a:gd name="T49" fmla="*/ 15 h 34"/>
                                <a:gd name="T50" fmla="*/ 5 w 29"/>
                                <a:gd name="T51" fmla="*/ 10 h 34"/>
                                <a:gd name="T52" fmla="*/ 5 w 29"/>
                                <a:gd name="T53" fmla="*/ 15 h 34"/>
                                <a:gd name="T54" fmla="*/ 5 w 29"/>
                                <a:gd name="T55" fmla="*/ 15 h 34"/>
                                <a:gd name="T56" fmla="*/ 5 w 29"/>
                                <a:gd name="T57" fmla="*/ 10 h 34"/>
                                <a:gd name="T58" fmla="*/ 5 w 29"/>
                                <a:gd name="T59" fmla="*/ 15 h 34"/>
                                <a:gd name="T60" fmla="*/ 24 w 29"/>
                                <a:gd name="T61" fmla="*/ 15 h 34"/>
                                <a:gd name="T62" fmla="*/ 24 w 29"/>
                                <a:gd name="T63" fmla="*/ 20 h 34"/>
                                <a:gd name="T64" fmla="*/ 19 w 29"/>
                                <a:gd name="T65" fmla="*/ 24 h 34"/>
                                <a:gd name="T66" fmla="*/ 5 w 29"/>
                                <a:gd name="T67" fmla="*/ 10 h 34"/>
                                <a:gd name="T68" fmla="*/ 10 w 29"/>
                                <a:gd name="T69" fmla="*/ 5 h 34"/>
                                <a:gd name="T70" fmla="*/ 24 w 29"/>
                                <a:gd name="T71" fmla="*/ 15 h 34"/>
                                <a:gd name="T72" fmla="*/ 24 w 29"/>
                                <a:gd name="T73" fmla="*/ 15 h 34"/>
                                <a:gd name="T74" fmla="*/ 24 w 29"/>
                                <a:gd name="T75" fmla="*/ 15 h 34"/>
                                <a:gd name="T76" fmla="*/ 24 w 29"/>
                                <a:gd name="T77" fmla="*/ 20 h 34"/>
                                <a:gd name="T78" fmla="*/ 24 w 29"/>
                                <a:gd name="T79" fmla="*/ 15 h 34"/>
                                <a:gd name="T80" fmla="*/ 29 w 29"/>
                                <a:gd name="T81" fmla="*/ 5 h 34"/>
                                <a:gd name="T82" fmla="*/ 24 w 29"/>
                                <a:gd name="T83" fmla="*/ 10 h 34"/>
                                <a:gd name="T84" fmla="*/ 24 w 29"/>
                                <a:gd name="T85" fmla="*/ 15 h 34"/>
                                <a:gd name="T86" fmla="*/ 10 w 29"/>
                                <a:gd name="T87" fmla="*/ 10 h 34"/>
                                <a:gd name="T88" fmla="*/ 10 w 29"/>
                                <a:gd name="T89" fmla="*/ 5 h 34"/>
                                <a:gd name="T90" fmla="*/ 29 w 29"/>
                                <a:gd name="T91" fmla="*/ 5 h 34"/>
                                <a:gd name="T92" fmla="*/ 29 w 29"/>
                                <a:gd name="T93" fmla="*/ 5 h 34"/>
                                <a:gd name="T94" fmla="*/ 29 w 29"/>
                                <a:gd name="T95" fmla="*/ 10 h 34"/>
                                <a:gd name="T96" fmla="*/ 24 w 29"/>
                                <a:gd name="T97" fmla="*/ 10 h 34"/>
                                <a:gd name="T98" fmla="*/ 29 w 29"/>
                                <a:gd name="T99" fmla="*/ 5 h 34"/>
                                <a:gd name="T100" fmla="*/ 29 w 29"/>
                                <a:gd name="T101" fmla="*/ 0 h 34"/>
                                <a:gd name="T102" fmla="*/ 29 w 29"/>
                                <a:gd name="T103" fmla="*/ 5 h 34"/>
                                <a:gd name="T104" fmla="*/ 10 w 29"/>
                                <a:gd name="T105" fmla="*/ 5 h 34"/>
                                <a:gd name="T106" fmla="*/ 10 w 29"/>
                                <a:gd name="T107" fmla="*/ 0 h 34"/>
                                <a:gd name="T108" fmla="*/ 29 w 29"/>
                                <a:gd name="T109" fmla="*/ 0 h 34"/>
                                <a:gd name="T110" fmla="*/ 29 w 29"/>
                                <a:gd name="T111" fmla="*/ 0 h 34"/>
                                <a:gd name="T112" fmla="*/ 29 w 29"/>
                                <a:gd name="T113" fmla="*/ 0 h 34"/>
                                <a:gd name="T114" fmla="*/ 10 w 29"/>
                                <a:gd name="T115" fmla="*/ 0 h 34"/>
                                <a:gd name="T116" fmla="*/ 10 w 29"/>
                                <a:gd name="T117" fmla="*/ 0 h 34"/>
                                <a:gd name="T118" fmla="*/ 29 w 29"/>
                                <a:gd name="T119" fmla="*/ 0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9" h="34">
                                  <a:moveTo>
                                    <a:pt x="19" y="29"/>
                                  </a:moveTo>
                                  <a:lnTo>
                                    <a:pt x="14" y="34"/>
                                  </a:lnTo>
                                  <a:lnTo>
                                    <a:pt x="0" y="24"/>
                                  </a:lnTo>
                                  <a:lnTo>
                                    <a:pt x="5" y="20"/>
                                  </a:lnTo>
                                  <a:lnTo>
                                    <a:pt x="19" y="29"/>
                                  </a:lnTo>
                                  <a:close/>
                                  <a:moveTo>
                                    <a:pt x="19" y="29"/>
                                  </a:moveTo>
                                  <a:lnTo>
                                    <a:pt x="19" y="29"/>
                                  </a:lnTo>
                                  <a:lnTo>
                                    <a:pt x="14" y="34"/>
                                  </a:lnTo>
                                  <a:lnTo>
                                    <a:pt x="19" y="29"/>
                                  </a:lnTo>
                                  <a:close/>
                                  <a:moveTo>
                                    <a:pt x="5" y="20"/>
                                  </a:moveTo>
                                  <a:lnTo>
                                    <a:pt x="19" y="24"/>
                                  </a:lnTo>
                                  <a:lnTo>
                                    <a:pt x="19" y="29"/>
                                  </a:lnTo>
                                  <a:lnTo>
                                    <a:pt x="0" y="24"/>
                                  </a:lnTo>
                                  <a:lnTo>
                                    <a:pt x="5" y="20"/>
                                  </a:lnTo>
                                  <a:close/>
                                  <a:moveTo>
                                    <a:pt x="5" y="20"/>
                                  </a:moveTo>
                                  <a:lnTo>
                                    <a:pt x="5" y="20"/>
                                  </a:lnTo>
                                  <a:close/>
                                  <a:moveTo>
                                    <a:pt x="5" y="10"/>
                                  </a:moveTo>
                                  <a:lnTo>
                                    <a:pt x="19" y="20"/>
                                  </a:lnTo>
                                  <a:lnTo>
                                    <a:pt x="19" y="24"/>
                                  </a:lnTo>
                                  <a:lnTo>
                                    <a:pt x="5" y="20"/>
                                  </a:lnTo>
                                  <a:lnTo>
                                    <a:pt x="5" y="15"/>
                                  </a:lnTo>
                                  <a:lnTo>
                                    <a:pt x="5" y="10"/>
                                  </a:lnTo>
                                  <a:close/>
                                  <a:moveTo>
                                    <a:pt x="5" y="15"/>
                                  </a:moveTo>
                                  <a:lnTo>
                                    <a:pt x="5" y="15"/>
                                  </a:lnTo>
                                  <a:lnTo>
                                    <a:pt x="5" y="10"/>
                                  </a:lnTo>
                                  <a:lnTo>
                                    <a:pt x="5" y="15"/>
                                  </a:lnTo>
                                  <a:close/>
                                  <a:moveTo>
                                    <a:pt x="24" y="15"/>
                                  </a:moveTo>
                                  <a:lnTo>
                                    <a:pt x="24" y="20"/>
                                  </a:lnTo>
                                  <a:lnTo>
                                    <a:pt x="19" y="24"/>
                                  </a:lnTo>
                                  <a:lnTo>
                                    <a:pt x="5" y="10"/>
                                  </a:lnTo>
                                  <a:lnTo>
                                    <a:pt x="10" y="5"/>
                                  </a:lnTo>
                                  <a:lnTo>
                                    <a:pt x="24" y="15"/>
                                  </a:lnTo>
                                  <a:close/>
                                  <a:moveTo>
                                    <a:pt x="24" y="15"/>
                                  </a:moveTo>
                                  <a:lnTo>
                                    <a:pt x="24" y="15"/>
                                  </a:lnTo>
                                  <a:lnTo>
                                    <a:pt x="24" y="20"/>
                                  </a:lnTo>
                                  <a:lnTo>
                                    <a:pt x="24" y="15"/>
                                  </a:lnTo>
                                  <a:close/>
                                  <a:moveTo>
                                    <a:pt x="29" y="5"/>
                                  </a:moveTo>
                                  <a:lnTo>
                                    <a:pt x="24" y="10"/>
                                  </a:lnTo>
                                  <a:lnTo>
                                    <a:pt x="24" y="15"/>
                                  </a:lnTo>
                                  <a:lnTo>
                                    <a:pt x="10" y="10"/>
                                  </a:lnTo>
                                  <a:lnTo>
                                    <a:pt x="10" y="5"/>
                                  </a:lnTo>
                                  <a:lnTo>
                                    <a:pt x="29" y="5"/>
                                  </a:lnTo>
                                  <a:close/>
                                  <a:moveTo>
                                    <a:pt x="29" y="5"/>
                                  </a:moveTo>
                                  <a:lnTo>
                                    <a:pt x="29" y="10"/>
                                  </a:lnTo>
                                  <a:lnTo>
                                    <a:pt x="24" y="10"/>
                                  </a:lnTo>
                                  <a:lnTo>
                                    <a:pt x="29" y="5"/>
                                  </a:lnTo>
                                  <a:close/>
                                  <a:moveTo>
                                    <a:pt x="29" y="0"/>
                                  </a:moveTo>
                                  <a:lnTo>
                                    <a:pt x="29" y="5"/>
                                  </a:lnTo>
                                  <a:lnTo>
                                    <a:pt x="10" y="5"/>
                                  </a:lnTo>
                                  <a:lnTo>
                                    <a:pt x="10" y="0"/>
                                  </a:lnTo>
                                  <a:lnTo>
                                    <a:pt x="29" y="0"/>
                                  </a:lnTo>
                                  <a:close/>
                                  <a:moveTo>
                                    <a:pt x="29" y="0"/>
                                  </a:moveTo>
                                  <a:lnTo>
                                    <a:pt x="29" y="0"/>
                                  </a:lnTo>
                                  <a:lnTo>
                                    <a:pt x="10"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2" name="Freeform 1414"/>
                          <wps:cNvSpPr>
                            <a:spLocks noEditPoints="1"/>
                          </wps:cNvSpPr>
                          <wps:spPr bwMode="auto">
                            <a:xfrm>
                              <a:off x="4391" y="9314"/>
                              <a:ext cx="24" cy="29"/>
                            </a:xfrm>
                            <a:custGeom>
                              <a:avLst/>
                              <a:gdLst>
                                <a:gd name="T0" fmla="*/ 20 w 24"/>
                                <a:gd name="T1" fmla="*/ 29 h 29"/>
                                <a:gd name="T2" fmla="*/ 10 w 24"/>
                                <a:gd name="T3" fmla="*/ 29 h 29"/>
                                <a:gd name="T4" fmla="*/ 20 w 24"/>
                                <a:gd name="T5" fmla="*/ 29 h 29"/>
                                <a:gd name="T6" fmla="*/ 0 w 24"/>
                                <a:gd name="T7" fmla="*/ 24 h 29"/>
                                <a:gd name="T8" fmla="*/ 20 w 24"/>
                                <a:gd name="T9" fmla="*/ 24 h 29"/>
                                <a:gd name="T10" fmla="*/ 20 w 24"/>
                                <a:gd name="T11" fmla="*/ 29 h 29"/>
                                <a:gd name="T12" fmla="*/ 0 w 24"/>
                                <a:gd name="T13" fmla="*/ 29 h 29"/>
                                <a:gd name="T14" fmla="*/ 0 w 24"/>
                                <a:gd name="T15" fmla="*/ 24 h 29"/>
                                <a:gd name="T16" fmla="*/ 0 w 24"/>
                                <a:gd name="T17" fmla="*/ 24 h 29"/>
                                <a:gd name="T18" fmla="*/ 0 w 24"/>
                                <a:gd name="T19" fmla="*/ 24 h 29"/>
                                <a:gd name="T20" fmla="*/ 0 w 24"/>
                                <a:gd name="T21" fmla="*/ 24 h 29"/>
                                <a:gd name="T22" fmla="*/ 0 w 24"/>
                                <a:gd name="T23" fmla="*/ 24 h 29"/>
                                <a:gd name="T24" fmla="*/ 0 w 24"/>
                                <a:gd name="T25" fmla="*/ 24 h 29"/>
                                <a:gd name="T26" fmla="*/ 5 w 24"/>
                                <a:gd name="T27" fmla="*/ 15 h 29"/>
                                <a:gd name="T28" fmla="*/ 20 w 24"/>
                                <a:gd name="T29" fmla="*/ 19 h 29"/>
                                <a:gd name="T30" fmla="*/ 20 w 24"/>
                                <a:gd name="T31" fmla="*/ 24 h 29"/>
                                <a:gd name="T32" fmla="*/ 0 w 24"/>
                                <a:gd name="T33" fmla="*/ 24 h 29"/>
                                <a:gd name="T34" fmla="*/ 0 w 24"/>
                                <a:gd name="T35" fmla="*/ 19 h 29"/>
                                <a:gd name="T36" fmla="*/ 5 w 24"/>
                                <a:gd name="T37" fmla="*/ 15 h 29"/>
                                <a:gd name="T38" fmla="*/ 0 w 24"/>
                                <a:gd name="T39" fmla="*/ 19 h 29"/>
                                <a:gd name="T40" fmla="*/ 0 w 24"/>
                                <a:gd name="T41" fmla="*/ 15 h 29"/>
                                <a:gd name="T42" fmla="*/ 5 w 24"/>
                                <a:gd name="T43" fmla="*/ 15 h 29"/>
                                <a:gd name="T44" fmla="*/ 0 w 24"/>
                                <a:gd name="T45" fmla="*/ 19 h 29"/>
                                <a:gd name="T46" fmla="*/ 24 w 24"/>
                                <a:gd name="T47" fmla="*/ 15 h 29"/>
                                <a:gd name="T48" fmla="*/ 20 w 24"/>
                                <a:gd name="T49" fmla="*/ 19 h 29"/>
                                <a:gd name="T50" fmla="*/ 20 w 24"/>
                                <a:gd name="T51" fmla="*/ 24 h 29"/>
                                <a:gd name="T52" fmla="*/ 5 w 24"/>
                                <a:gd name="T53" fmla="*/ 15 h 29"/>
                                <a:gd name="T54" fmla="*/ 5 w 24"/>
                                <a:gd name="T55" fmla="*/ 10 h 29"/>
                                <a:gd name="T56" fmla="*/ 24 w 24"/>
                                <a:gd name="T57" fmla="*/ 15 h 29"/>
                                <a:gd name="T58" fmla="*/ 24 w 24"/>
                                <a:gd name="T59" fmla="*/ 15 h 29"/>
                                <a:gd name="T60" fmla="*/ 24 w 24"/>
                                <a:gd name="T61" fmla="*/ 19 h 29"/>
                                <a:gd name="T62" fmla="*/ 20 w 24"/>
                                <a:gd name="T63" fmla="*/ 19 h 29"/>
                                <a:gd name="T64" fmla="*/ 24 w 24"/>
                                <a:gd name="T65" fmla="*/ 15 h 29"/>
                                <a:gd name="T66" fmla="*/ 24 w 24"/>
                                <a:gd name="T67" fmla="*/ 10 h 29"/>
                                <a:gd name="T68" fmla="*/ 24 w 24"/>
                                <a:gd name="T69" fmla="*/ 15 h 29"/>
                                <a:gd name="T70" fmla="*/ 5 w 24"/>
                                <a:gd name="T71" fmla="*/ 15 h 29"/>
                                <a:gd name="T72" fmla="*/ 5 w 24"/>
                                <a:gd name="T73" fmla="*/ 10 h 29"/>
                                <a:gd name="T74" fmla="*/ 24 w 24"/>
                                <a:gd name="T75" fmla="*/ 10 h 29"/>
                                <a:gd name="T76" fmla="*/ 5 w 24"/>
                                <a:gd name="T77" fmla="*/ 5 h 29"/>
                                <a:gd name="T78" fmla="*/ 24 w 24"/>
                                <a:gd name="T79" fmla="*/ 5 h 29"/>
                                <a:gd name="T80" fmla="*/ 24 w 24"/>
                                <a:gd name="T81" fmla="*/ 10 h 29"/>
                                <a:gd name="T82" fmla="*/ 5 w 24"/>
                                <a:gd name="T83" fmla="*/ 10 h 29"/>
                                <a:gd name="T84" fmla="*/ 5 w 24"/>
                                <a:gd name="T85" fmla="*/ 5 h 29"/>
                                <a:gd name="T86" fmla="*/ 5 w 24"/>
                                <a:gd name="T87" fmla="*/ 5 h 29"/>
                                <a:gd name="T88" fmla="*/ 5 w 24"/>
                                <a:gd name="T89" fmla="*/ 5 h 29"/>
                                <a:gd name="T90" fmla="*/ 5 w 24"/>
                                <a:gd name="T91" fmla="*/ 5 h 29"/>
                                <a:gd name="T92" fmla="*/ 5 w 24"/>
                                <a:gd name="T93" fmla="*/ 5 h 29"/>
                                <a:gd name="T94" fmla="*/ 5 w 24"/>
                                <a:gd name="T95" fmla="*/ 5 h 29"/>
                                <a:gd name="T96" fmla="*/ 24 w 24"/>
                                <a:gd name="T97" fmla="*/ 0 h 29"/>
                                <a:gd name="T98" fmla="*/ 24 w 24"/>
                                <a:gd name="T99" fmla="*/ 5 h 29"/>
                                <a:gd name="T100" fmla="*/ 24 w 24"/>
                                <a:gd name="T101" fmla="*/ 10 h 29"/>
                                <a:gd name="T102" fmla="*/ 5 w 24"/>
                                <a:gd name="T103" fmla="*/ 5 h 29"/>
                                <a:gd name="T104" fmla="*/ 5 w 24"/>
                                <a:gd name="T105" fmla="*/ 0 h 29"/>
                                <a:gd name="T106" fmla="*/ 24 w 24"/>
                                <a:gd name="T107" fmla="*/ 0 h 29"/>
                                <a:gd name="T108" fmla="*/ 24 w 24"/>
                                <a:gd name="T109" fmla="*/ 0 h 29"/>
                                <a:gd name="T110" fmla="*/ 24 w 24"/>
                                <a:gd name="T111" fmla="*/ 0 h 29"/>
                                <a:gd name="T112" fmla="*/ 24 w 24"/>
                                <a:gd name="T113" fmla="*/ 5 h 29"/>
                                <a:gd name="T114" fmla="*/ 24 w 24"/>
                                <a:gd name="T115" fmla="*/ 0 h 29"/>
                                <a:gd name="T116" fmla="*/ 24 w 24"/>
                                <a:gd name="T117" fmla="*/ 0 h 29"/>
                                <a:gd name="T118" fmla="*/ 24 w 24"/>
                                <a:gd name="T119" fmla="*/ 0 h 29"/>
                                <a:gd name="T120" fmla="*/ 5 w 24"/>
                                <a:gd name="T121" fmla="*/ 0 h 29"/>
                                <a:gd name="T122" fmla="*/ 5 w 24"/>
                                <a:gd name="T123" fmla="*/ 0 h 29"/>
                                <a:gd name="T124" fmla="*/ 24 w 24"/>
                                <a:gd name="T125" fmla="*/ 0 h 2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29">
                                  <a:moveTo>
                                    <a:pt x="20" y="29"/>
                                  </a:moveTo>
                                  <a:lnTo>
                                    <a:pt x="10" y="29"/>
                                  </a:lnTo>
                                  <a:lnTo>
                                    <a:pt x="20" y="29"/>
                                  </a:lnTo>
                                  <a:close/>
                                  <a:moveTo>
                                    <a:pt x="0" y="24"/>
                                  </a:moveTo>
                                  <a:lnTo>
                                    <a:pt x="20" y="24"/>
                                  </a:lnTo>
                                  <a:lnTo>
                                    <a:pt x="20" y="29"/>
                                  </a:lnTo>
                                  <a:lnTo>
                                    <a:pt x="0" y="29"/>
                                  </a:lnTo>
                                  <a:lnTo>
                                    <a:pt x="0" y="24"/>
                                  </a:lnTo>
                                  <a:close/>
                                  <a:moveTo>
                                    <a:pt x="0" y="24"/>
                                  </a:moveTo>
                                  <a:lnTo>
                                    <a:pt x="0" y="24"/>
                                  </a:lnTo>
                                  <a:close/>
                                  <a:moveTo>
                                    <a:pt x="5" y="15"/>
                                  </a:moveTo>
                                  <a:lnTo>
                                    <a:pt x="20" y="19"/>
                                  </a:lnTo>
                                  <a:lnTo>
                                    <a:pt x="20" y="24"/>
                                  </a:lnTo>
                                  <a:lnTo>
                                    <a:pt x="0" y="24"/>
                                  </a:lnTo>
                                  <a:lnTo>
                                    <a:pt x="0" y="19"/>
                                  </a:lnTo>
                                  <a:lnTo>
                                    <a:pt x="5" y="15"/>
                                  </a:lnTo>
                                  <a:close/>
                                  <a:moveTo>
                                    <a:pt x="0" y="19"/>
                                  </a:moveTo>
                                  <a:lnTo>
                                    <a:pt x="0" y="15"/>
                                  </a:lnTo>
                                  <a:lnTo>
                                    <a:pt x="5" y="15"/>
                                  </a:lnTo>
                                  <a:lnTo>
                                    <a:pt x="0" y="19"/>
                                  </a:lnTo>
                                  <a:close/>
                                  <a:moveTo>
                                    <a:pt x="24" y="15"/>
                                  </a:moveTo>
                                  <a:lnTo>
                                    <a:pt x="20" y="19"/>
                                  </a:lnTo>
                                  <a:lnTo>
                                    <a:pt x="20" y="24"/>
                                  </a:lnTo>
                                  <a:lnTo>
                                    <a:pt x="5" y="15"/>
                                  </a:lnTo>
                                  <a:lnTo>
                                    <a:pt x="5" y="10"/>
                                  </a:lnTo>
                                  <a:lnTo>
                                    <a:pt x="24" y="15"/>
                                  </a:lnTo>
                                  <a:close/>
                                  <a:moveTo>
                                    <a:pt x="24" y="15"/>
                                  </a:moveTo>
                                  <a:lnTo>
                                    <a:pt x="24" y="19"/>
                                  </a:lnTo>
                                  <a:lnTo>
                                    <a:pt x="20" y="19"/>
                                  </a:lnTo>
                                  <a:lnTo>
                                    <a:pt x="24" y="15"/>
                                  </a:lnTo>
                                  <a:close/>
                                  <a:moveTo>
                                    <a:pt x="24" y="10"/>
                                  </a:moveTo>
                                  <a:lnTo>
                                    <a:pt x="24" y="15"/>
                                  </a:lnTo>
                                  <a:lnTo>
                                    <a:pt x="5" y="15"/>
                                  </a:lnTo>
                                  <a:lnTo>
                                    <a:pt x="5" y="10"/>
                                  </a:lnTo>
                                  <a:lnTo>
                                    <a:pt x="24" y="10"/>
                                  </a:lnTo>
                                  <a:close/>
                                  <a:moveTo>
                                    <a:pt x="5" y="5"/>
                                  </a:moveTo>
                                  <a:lnTo>
                                    <a:pt x="24" y="5"/>
                                  </a:lnTo>
                                  <a:lnTo>
                                    <a:pt x="24" y="10"/>
                                  </a:lnTo>
                                  <a:lnTo>
                                    <a:pt x="5" y="10"/>
                                  </a:lnTo>
                                  <a:lnTo>
                                    <a:pt x="5" y="5"/>
                                  </a:lnTo>
                                  <a:close/>
                                  <a:moveTo>
                                    <a:pt x="5" y="5"/>
                                  </a:moveTo>
                                  <a:lnTo>
                                    <a:pt x="5" y="5"/>
                                  </a:lnTo>
                                  <a:close/>
                                  <a:moveTo>
                                    <a:pt x="24" y="0"/>
                                  </a:moveTo>
                                  <a:lnTo>
                                    <a:pt x="24" y="5"/>
                                  </a:lnTo>
                                  <a:lnTo>
                                    <a:pt x="24" y="10"/>
                                  </a:lnTo>
                                  <a:lnTo>
                                    <a:pt x="5" y="5"/>
                                  </a:lnTo>
                                  <a:lnTo>
                                    <a:pt x="5" y="0"/>
                                  </a:lnTo>
                                  <a:lnTo>
                                    <a:pt x="24" y="0"/>
                                  </a:lnTo>
                                  <a:close/>
                                  <a:moveTo>
                                    <a:pt x="24" y="0"/>
                                  </a:moveTo>
                                  <a:lnTo>
                                    <a:pt x="24" y="0"/>
                                  </a:lnTo>
                                  <a:lnTo>
                                    <a:pt x="24" y="5"/>
                                  </a:lnTo>
                                  <a:lnTo>
                                    <a:pt x="24" y="0"/>
                                  </a:lnTo>
                                  <a:close/>
                                  <a:moveTo>
                                    <a:pt x="24" y="0"/>
                                  </a:moveTo>
                                  <a:lnTo>
                                    <a:pt x="24" y="0"/>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3" name="Freeform 1415"/>
                          <wps:cNvSpPr>
                            <a:spLocks noEditPoints="1"/>
                          </wps:cNvSpPr>
                          <wps:spPr bwMode="auto">
                            <a:xfrm>
                              <a:off x="4401" y="9247"/>
                              <a:ext cx="29" cy="34"/>
                            </a:xfrm>
                            <a:custGeom>
                              <a:avLst/>
                              <a:gdLst>
                                <a:gd name="T0" fmla="*/ 10 w 29"/>
                                <a:gd name="T1" fmla="*/ 29 h 34"/>
                                <a:gd name="T2" fmla="*/ 19 w 29"/>
                                <a:gd name="T3" fmla="*/ 29 h 34"/>
                                <a:gd name="T4" fmla="*/ 19 w 29"/>
                                <a:gd name="T5" fmla="*/ 34 h 34"/>
                                <a:gd name="T6" fmla="*/ 0 w 29"/>
                                <a:gd name="T7" fmla="*/ 24 h 34"/>
                                <a:gd name="T8" fmla="*/ 19 w 29"/>
                                <a:gd name="T9" fmla="*/ 29 h 34"/>
                                <a:gd name="T10" fmla="*/ 19 w 29"/>
                                <a:gd name="T11" fmla="*/ 29 h 34"/>
                                <a:gd name="T12" fmla="*/ 5 w 29"/>
                                <a:gd name="T13" fmla="*/ 19 h 34"/>
                                <a:gd name="T14" fmla="*/ 19 w 29"/>
                                <a:gd name="T15" fmla="*/ 29 h 34"/>
                                <a:gd name="T16" fmla="*/ 5 w 29"/>
                                <a:gd name="T17" fmla="*/ 19 h 34"/>
                                <a:gd name="T18" fmla="*/ 5 w 29"/>
                                <a:gd name="T19" fmla="*/ 19 h 34"/>
                                <a:gd name="T20" fmla="*/ 5 w 29"/>
                                <a:gd name="T21" fmla="*/ 19 h 34"/>
                                <a:gd name="T22" fmla="*/ 24 w 29"/>
                                <a:gd name="T23" fmla="*/ 19 h 34"/>
                                <a:gd name="T24" fmla="*/ 19 w 29"/>
                                <a:gd name="T25" fmla="*/ 29 h 34"/>
                                <a:gd name="T26" fmla="*/ 10 w 29"/>
                                <a:gd name="T27" fmla="*/ 14 h 34"/>
                                <a:gd name="T28" fmla="*/ 24 w 29"/>
                                <a:gd name="T29" fmla="*/ 19 h 34"/>
                                <a:gd name="T30" fmla="*/ 24 w 29"/>
                                <a:gd name="T31" fmla="*/ 24 h 34"/>
                                <a:gd name="T32" fmla="*/ 10 w 29"/>
                                <a:gd name="T33" fmla="*/ 10 h 34"/>
                                <a:gd name="T34" fmla="*/ 24 w 29"/>
                                <a:gd name="T35" fmla="*/ 19 h 34"/>
                                <a:gd name="T36" fmla="*/ 5 w 29"/>
                                <a:gd name="T37" fmla="*/ 14 h 34"/>
                                <a:gd name="T38" fmla="*/ 5 w 29"/>
                                <a:gd name="T39" fmla="*/ 14 h 34"/>
                                <a:gd name="T40" fmla="*/ 10 w 29"/>
                                <a:gd name="T41" fmla="*/ 10 h 34"/>
                                <a:gd name="T42" fmla="*/ 24 w 29"/>
                                <a:gd name="T43" fmla="*/ 14 h 34"/>
                                <a:gd name="T44" fmla="*/ 24 w 29"/>
                                <a:gd name="T45" fmla="*/ 19 h 34"/>
                                <a:gd name="T46" fmla="*/ 10 w 29"/>
                                <a:gd name="T47" fmla="*/ 5 h 34"/>
                                <a:gd name="T48" fmla="*/ 24 w 29"/>
                                <a:gd name="T49" fmla="*/ 14 h 34"/>
                                <a:gd name="T50" fmla="*/ 24 w 29"/>
                                <a:gd name="T51" fmla="*/ 14 h 34"/>
                                <a:gd name="T52" fmla="*/ 29 w 29"/>
                                <a:gd name="T53" fmla="*/ 5 h 34"/>
                                <a:gd name="T54" fmla="*/ 24 w 29"/>
                                <a:gd name="T55" fmla="*/ 14 h 34"/>
                                <a:gd name="T56" fmla="*/ 14 w 29"/>
                                <a:gd name="T57" fmla="*/ 0 h 34"/>
                                <a:gd name="T58" fmla="*/ 29 w 29"/>
                                <a:gd name="T59" fmla="*/ 5 h 34"/>
                                <a:gd name="T60" fmla="*/ 29 w 29"/>
                                <a:gd name="T61" fmla="*/ 10 h 34"/>
                                <a:gd name="T62" fmla="*/ 29 w 29"/>
                                <a:gd name="T63" fmla="*/ 5 h 34"/>
                                <a:gd name="T64" fmla="*/ 14 w 29"/>
                                <a:gd name="T65" fmla="*/ 5 h 34"/>
                                <a:gd name="T66" fmla="*/ 29 w 29"/>
                                <a:gd name="T67" fmla="*/ 5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 h="34">
                                  <a:moveTo>
                                    <a:pt x="19" y="34"/>
                                  </a:moveTo>
                                  <a:lnTo>
                                    <a:pt x="10" y="29"/>
                                  </a:lnTo>
                                  <a:lnTo>
                                    <a:pt x="19" y="34"/>
                                  </a:lnTo>
                                  <a:close/>
                                  <a:moveTo>
                                    <a:pt x="19" y="29"/>
                                  </a:moveTo>
                                  <a:lnTo>
                                    <a:pt x="19" y="29"/>
                                  </a:lnTo>
                                  <a:lnTo>
                                    <a:pt x="19" y="34"/>
                                  </a:lnTo>
                                  <a:lnTo>
                                    <a:pt x="0" y="29"/>
                                  </a:lnTo>
                                  <a:lnTo>
                                    <a:pt x="0" y="24"/>
                                  </a:lnTo>
                                  <a:lnTo>
                                    <a:pt x="19" y="29"/>
                                  </a:lnTo>
                                  <a:close/>
                                  <a:moveTo>
                                    <a:pt x="19" y="29"/>
                                  </a:moveTo>
                                  <a:lnTo>
                                    <a:pt x="19" y="29"/>
                                  </a:lnTo>
                                  <a:close/>
                                  <a:moveTo>
                                    <a:pt x="5" y="19"/>
                                  </a:moveTo>
                                  <a:lnTo>
                                    <a:pt x="19" y="24"/>
                                  </a:lnTo>
                                  <a:lnTo>
                                    <a:pt x="19" y="29"/>
                                  </a:lnTo>
                                  <a:lnTo>
                                    <a:pt x="0" y="24"/>
                                  </a:lnTo>
                                  <a:lnTo>
                                    <a:pt x="5" y="19"/>
                                  </a:lnTo>
                                  <a:close/>
                                  <a:moveTo>
                                    <a:pt x="5" y="19"/>
                                  </a:moveTo>
                                  <a:lnTo>
                                    <a:pt x="5" y="19"/>
                                  </a:lnTo>
                                  <a:close/>
                                  <a:moveTo>
                                    <a:pt x="24" y="19"/>
                                  </a:moveTo>
                                  <a:lnTo>
                                    <a:pt x="24" y="24"/>
                                  </a:lnTo>
                                  <a:lnTo>
                                    <a:pt x="19" y="29"/>
                                  </a:lnTo>
                                  <a:lnTo>
                                    <a:pt x="5" y="19"/>
                                  </a:lnTo>
                                  <a:lnTo>
                                    <a:pt x="10" y="14"/>
                                  </a:lnTo>
                                  <a:lnTo>
                                    <a:pt x="24" y="19"/>
                                  </a:lnTo>
                                  <a:close/>
                                  <a:moveTo>
                                    <a:pt x="24" y="19"/>
                                  </a:moveTo>
                                  <a:lnTo>
                                    <a:pt x="24" y="19"/>
                                  </a:lnTo>
                                  <a:lnTo>
                                    <a:pt x="24" y="24"/>
                                  </a:lnTo>
                                  <a:lnTo>
                                    <a:pt x="24" y="19"/>
                                  </a:lnTo>
                                  <a:close/>
                                  <a:moveTo>
                                    <a:pt x="10" y="10"/>
                                  </a:moveTo>
                                  <a:lnTo>
                                    <a:pt x="24" y="14"/>
                                  </a:lnTo>
                                  <a:lnTo>
                                    <a:pt x="24" y="19"/>
                                  </a:lnTo>
                                  <a:lnTo>
                                    <a:pt x="5" y="19"/>
                                  </a:lnTo>
                                  <a:lnTo>
                                    <a:pt x="5" y="14"/>
                                  </a:lnTo>
                                  <a:lnTo>
                                    <a:pt x="10" y="10"/>
                                  </a:lnTo>
                                  <a:close/>
                                  <a:moveTo>
                                    <a:pt x="5" y="14"/>
                                  </a:moveTo>
                                  <a:lnTo>
                                    <a:pt x="5" y="10"/>
                                  </a:lnTo>
                                  <a:lnTo>
                                    <a:pt x="10" y="10"/>
                                  </a:lnTo>
                                  <a:lnTo>
                                    <a:pt x="5" y="14"/>
                                  </a:lnTo>
                                  <a:close/>
                                  <a:moveTo>
                                    <a:pt x="24" y="14"/>
                                  </a:moveTo>
                                  <a:lnTo>
                                    <a:pt x="24" y="14"/>
                                  </a:lnTo>
                                  <a:lnTo>
                                    <a:pt x="24" y="19"/>
                                  </a:lnTo>
                                  <a:lnTo>
                                    <a:pt x="10" y="10"/>
                                  </a:lnTo>
                                  <a:lnTo>
                                    <a:pt x="10" y="5"/>
                                  </a:lnTo>
                                  <a:lnTo>
                                    <a:pt x="24" y="14"/>
                                  </a:lnTo>
                                  <a:close/>
                                  <a:moveTo>
                                    <a:pt x="24" y="14"/>
                                  </a:moveTo>
                                  <a:lnTo>
                                    <a:pt x="24" y="14"/>
                                  </a:lnTo>
                                  <a:close/>
                                  <a:moveTo>
                                    <a:pt x="29" y="5"/>
                                  </a:moveTo>
                                  <a:lnTo>
                                    <a:pt x="29" y="10"/>
                                  </a:lnTo>
                                  <a:lnTo>
                                    <a:pt x="24" y="14"/>
                                  </a:lnTo>
                                  <a:lnTo>
                                    <a:pt x="10" y="5"/>
                                  </a:lnTo>
                                  <a:lnTo>
                                    <a:pt x="14" y="0"/>
                                  </a:lnTo>
                                  <a:lnTo>
                                    <a:pt x="29" y="5"/>
                                  </a:lnTo>
                                  <a:close/>
                                  <a:moveTo>
                                    <a:pt x="29" y="5"/>
                                  </a:moveTo>
                                  <a:lnTo>
                                    <a:pt x="29" y="5"/>
                                  </a:lnTo>
                                  <a:lnTo>
                                    <a:pt x="29" y="10"/>
                                  </a:lnTo>
                                  <a:lnTo>
                                    <a:pt x="29" y="5"/>
                                  </a:lnTo>
                                  <a:close/>
                                  <a:moveTo>
                                    <a:pt x="29" y="5"/>
                                  </a:moveTo>
                                  <a:lnTo>
                                    <a:pt x="29" y="5"/>
                                  </a:lnTo>
                                  <a:lnTo>
                                    <a:pt x="14" y="5"/>
                                  </a:lnTo>
                                  <a:lnTo>
                                    <a:pt x="2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4" name="Freeform 1416"/>
                          <wps:cNvSpPr>
                            <a:spLocks noEditPoints="1"/>
                          </wps:cNvSpPr>
                          <wps:spPr bwMode="auto">
                            <a:xfrm>
                              <a:off x="4425" y="9185"/>
                              <a:ext cx="24" cy="38"/>
                            </a:xfrm>
                            <a:custGeom>
                              <a:avLst/>
                              <a:gdLst>
                                <a:gd name="T0" fmla="*/ 14 w 24"/>
                                <a:gd name="T1" fmla="*/ 33 h 38"/>
                                <a:gd name="T2" fmla="*/ 0 w 24"/>
                                <a:gd name="T3" fmla="*/ 24 h 38"/>
                                <a:gd name="T4" fmla="*/ 14 w 24"/>
                                <a:gd name="T5" fmla="*/ 29 h 38"/>
                                <a:gd name="T6" fmla="*/ 14 w 24"/>
                                <a:gd name="T7" fmla="*/ 33 h 38"/>
                                <a:gd name="T8" fmla="*/ 14 w 24"/>
                                <a:gd name="T9" fmla="*/ 29 h 38"/>
                                <a:gd name="T10" fmla="*/ 14 w 24"/>
                                <a:gd name="T11" fmla="*/ 24 h 38"/>
                                <a:gd name="T12" fmla="*/ 0 w 24"/>
                                <a:gd name="T13" fmla="*/ 29 h 38"/>
                                <a:gd name="T14" fmla="*/ 0 w 24"/>
                                <a:gd name="T15" fmla="*/ 19 h 38"/>
                                <a:gd name="T16" fmla="*/ 0 w 24"/>
                                <a:gd name="T17" fmla="*/ 24 h 38"/>
                                <a:gd name="T18" fmla="*/ 0 w 24"/>
                                <a:gd name="T19" fmla="*/ 24 h 38"/>
                                <a:gd name="T20" fmla="*/ 14 w 24"/>
                                <a:gd name="T21" fmla="*/ 24 h 38"/>
                                <a:gd name="T22" fmla="*/ 0 w 24"/>
                                <a:gd name="T23" fmla="*/ 19 h 38"/>
                                <a:gd name="T24" fmla="*/ 5 w 24"/>
                                <a:gd name="T25" fmla="*/ 14 h 38"/>
                                <a:gd name="T26" fmla="*/ 0 w 24"/>
                                <a:gd name="T27" fmla="*/ 14 h 38"/>
                                <a:gd name="T28" fmla="*/ 0 w 24"/>
                                <a:gd name="T29" fmla="*/ 14 h 38"/>
                                <a:gd name="T30" fmla="*/ 19 w 24"/>
                                <a:gd name="T31" fmla="*/ 24 h 38"/>
                                <a:gd name="T32" fmla="*/ 5 w 24"/>
                                <a:gd name="T33" fmla="*/ 14 h 38"/>
                                <a:gd name="T34" fmla="*/ 19 w 24"/>
                                <a:gd name="T35" fmla="*/ 19 h 38"/>
                                <a:gd name="T36" fmla="*/ 19 w 24"/>
                                <a:gd name="T37" fmla="*/ 19 h 38"/>
                                <a:gd name="T38" fmla="*/ 19 w 24"/>
                                <a:gd name="T39" fmla="*/ 19 h 38"/>
                                <a:gd name="T40" fmla="*/ 24 w 24"/>
                                <a:gd name="T41" fmla="*/ 14 h 38"/>
                                <a:gd name="T42" fmla="*/ 5 w 24"/>
                                <a:gd name="T43" fmla="*/ 14 h 38"/>
                                <a:gd name="T44" fmla="*/ 5 w 24"/>
                                <a:gd name="T45" fmla="*/ 5 h 38"/>
                                <a:gd name="T46" fmla="*/ 5 w 24"/>
                                <a:gd name="T47" fmla="*/ 9 h 38"/>
                                <a:gd name="T48" fmla="*/ 5 w 24"/>
                                <a:gd name="T49" fmla="*/ 9 h 38"/>
                                <a:gd name="T50" fmla="*/ 24 w 24"/>
                                <a:gd name="T51" fmla="*/ 9 h 38"/>
                                <a:gd name="T52" fmla="*/ 5 w 24"/>
                                <a:gd name="T53" fmla="*/ 5 h 38"/>
                                <a:gd name="T54" fmla="*/ 24 w 24"/>
                                <a:gd name="T55" fmla="*/ 5 h 38"/>
                                <a:gd name="T56" fmla="*/ 24 w 24"/>
                                <a:gd name="T57" fmla="*/ 9 h 38"/>
                                <a:gd name="T58" fmla="*/ 24 w 24"/>
                                <a:gd name="T59" fmla="*/ 5 h 38"/>
                                <a:gd name="T60" fmla="*/ 24 w 24"/>
                                <a:gd name="T61" fmla="*/ 5 h 38"/>
                                <a:gd name="T62" fmla="*/ 9 w 24"/>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8">
                                  <a:moveTo>
                                    <a:pt x="14" y="29"/>
                                  </a:moveTo>
                                  <a:lnTo>
                                    <a:pt x="14" y="33"/>
                                  </a:lnTo>
                                  <a:lnTo>
                                    <a:pt x="9" y="38"/>
                                  </a:lnTo>
                                  <a:lnTo>
                                    <a:pt x="0" y="24"/>
                                  </a:lnTo>
                                  <a:lnTo>
                                    <a:pt x="14" y="29"/>
                                  </a:lnTo>
                                  <a:close/>
                                  <a:moveTo>
                                    <a:pt x="14" y="29"/>
                                  </a:moveTo>
                                  <a:lnTo>
                                    <a:pt x="14" y="33"/>
                                  </a:lnTo>
                                  <a:lnTo>
                                    <a:pt x="14" y="29"/>
                                  </a:lnTo>
                                  <a:close/>
                                  <a:moveTo>
                                    <a:pt x="0" y="19"/>
                                  </a:moveTo>
                                  <a:lnTo>
                                    <a:pt x="14" y="24"/>
                                  </a:lnTo>
                                  <a:lnTo>
                                    <a:pt x="14" y="29"/>
                                  </a:lnTo>
                                  <a:lnTo>
                                    <a:pt x="0" y="29"/>
                                  </a:lnTo>
                                  <a:lnTo>
                                    <a:pt x="0" y="24"/>
                                  </a:lnTo>
                                  <a:lnTo>
                                    <a:pt x="0" y="19"/>
                                  </a:lnTo>
                                  <a:close/>
                                  <a:moveTo>
                                    <a:pt x="0" y="24"/>
                                  </a:moveTo>
                                  <a:lnTo>
                                    <a:pt x="0" y="24"/>
                                  </a:lnTo>
                                  <a:lnTo>
                                    <a:pt x="0" y="19"/>
                                  </a:lnTo>
                                  <a:lnTo>
                                    <a:pt x="0" y="24"/>
                                  </a:lnTo>
                                  <a:close/>
                                  <a:moveTo>
                                    <a:pt x="5" y="14"/>
                                  </a:moveTo>
                                  <a:lnTo>
                                    <a:pt x="14" y="24"/>
                                  </a:lnTo>
                                  <a:lnTo>
                                    <a:pt x="14" y="29"/>
                                  </a:lnTo>
                                  <a:lnTo>
                                    <a:pt x="0" y="19"/>
                                  </a:lnTo>
                                  <a:lnTo>
                                    <a:pt x="0" y="14"/>
                                  </a:lnTo>
                                  <a:lnTo>
                                    <a:pt x="5" y="14"/>
                                  </a:lnTo>
                                  <a:close/>
                                  <a:moveTo>
                                    <a:pt x="0" y="14"/>
                                  </a:moveTo>
                                  <a:lnTo>
                                    <a:pt x="0" y="14"/>
                                  </a:lnTo>
                                  <a:lnTo>
                                    <a:pt x="5" y="14"/>
                                  </a:lnTo>
                                  <a:lnTo>
                                    <a:pt x="0" y="14"/>
                                  </a:lnTo>
                                  <a:close/>
                                  <a:moveTo>
                                    <a:pt x="19" y="19"/>
                                  </a:moveTo>
                                  <a:lnTo>
                                    <a:pt x="19" y="24"/>
                                  </a:lnTo>
                                  <a:lnTo>
                                    <a:pt x="14" y="24"/>
                                  </a:lnTo>
                                  <a:lnTo>
                                    <a:pt x="5" y="14"/>
                                  </a:lnTo>
                                  <a:lnTo>
                                    <a:pt x="5" y="9"/>
                                  </a:lnTo>
                                  <a:lnTo>
                                    <a:pt x="19" y="19"/>
                                  </a:lnTo>
                                  <a:close/>
                                  <a:moveTo>
                                    <a:pt x="19" y="19"/>
                                  </a:moveTo>
                                  <a:lnTo>
                                    <a:pt x="19" y="19"/>
                                  </a:lnTo>
                                  <a:lnTo>
                                    <a:pt x="19" y="24"/>
                                  </a:lnTo>
                                  <a:lnTo>
                                    <a:pt x="19" y="19"/>
                                  </a:lnTo>
                                  <a:close/>
                                  <a:moveTo>
                                    <a:pt x="5" y="5"/>
                                  </a:moveTo>
                                  <a:lnTo>
                                    <a:pt x="24" y="14"/>
                                  </a:lnTo>
                                  <a:lnTo>
                                    <a:pt x="19" y="19"/>
                                  </a:lnTo>
                                  <a:lnTo>
                                    <a:pt x="5" y="14"/>
                                  </a:lnTo>
                                  <a:lnTo>
                                    <a:pt x="5" y="9"/>
                                  </a:lnTo>
                                  <a:lnTo>
                                    <a:pt x="5" y="5"/>
                                  </a:lnTo>
                                  <a:close/>
                                  <a:moveTo>
                                    <a:pt x="5" y="9"/>
                                  </a:moveTo>
                                  <a:lnTo>
                                    <a:pt x="5" y="9"/>
                                  </a:lnTo>
                                  <a:lnTo>
                                    <a:pt x="5" y="5"/>
                                  </a:lnTo>
                                  <a:lnTo>
                                    <a:pt x="5" y="9"/>
                                  </a:lnTo>
                                  <a:close/>
                                  <a:moveTo>
                                    <a:pt x="24" y="5"/>
                                  </a:moveTo>
                                  <a:lnTo>
                                    <a:pt x="24" y="9"/>
                                  </a:lnTo>
                                  <a:lnTo>
                                    <a:pt x="19" y="14"/>
                                  </a:lnTo>
                                  <a:lnTo>
                                    <a:pt x="5" y="5"/>
                                  </a:lnTo>
                                  <a:lnTo>
                                    <a:pt x="9" y="0"/>
                                  </a:lnTo>
                                  <a:lnTo>
                                    <a:pt x="24" y="5"/>
                                  </a:lnTo>
                                  <a:close/>
                                  <a:moveTo>
                                    <a:pt x="24" y="5"/>
                                  </a:moveTo>
                                  <a:lnTo>
                                    <a:pt x="24" y="9"/>
                                  </a:lnTo>
                                  <a:lnTo>
                                    <a:pt x="24" y="5"/>
                                  </a:lnTo>
                                  <a:close/>
                                  <a:moveTo>
                                    <a:pt x="24" y="0"/>
                                  </a:moveTo>
                                  <a:lnTo>
                                    <a:pt x="24" y="5"/>
                                  </a:lnTo>
                                  <a:lnTo>
                                    <a:pt x="9" y="5"/>
                                  </a:lnTo>
                                  <a:lnTo>
                                    <a:pt x="9"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5" name="Freeform 1417"/>
                          <wps:cNvSpPr>
                            <a:spLocks noEditPoints="1"/>
                          </wps:cNvSpPr>
                          <wps:spPr bwMode="auto">
                            <a:xfrm>
                              <a:off x="4449" y="9127"/>
                              <a:ext cx="33" cy="29"/>
                            </a:xfrm>
                            <a:custGeom>
                              <a:avLst/>
                              <a:gdLst>
                                <a:gd name="T0" fmla="*/ 19 w 33"/>
                                <a:gd name="T1" fmla="*/ 29 h 29"/>
                                <a:gd name="T2" fmla="*/ 9 w 33"/>
                                <a:gd name="T3" fmla="*/ 29 h 29"/>
                                <a:gd name="T4" fmla="*/ 19 w 33"/>
                                <a:gd name="T5" fmla="*/ 29 h 29"/>
                                <a:gd name="T6" fmla="*/ 5 w 33"/>
                                <a:gd name="T7" fmla="*/ 19 h 29"/>
                                <a:gd name="T8" fmla="*/ 19 w 33"/>
                                <a:gd name="T9" fmla="*/ 24 h 29"/>
                                <a:gd name="T10" fmla="*/ 19 w 33"/>
                                <a:gd name="T11" fmla="*/ 29 h 29"/>
                                <a:gd name="T12" fmla="*/ 0 w 33"/>
                                <a:gd name="T13" fmla="*/ 29 h 29"/>
                                <a:gd name="T14" fmla="*/ 0 w 33"/>
                                <a:gd name="T15" fmla="*/ 24 h 29"/>
                                <a:gd name="T16" fmla="*/ 5 w 33"/>
                                <a:gd name="T17" fmla="*/ 19 h 29"/>
                                <a:gd name="T18" fmla="*/ 0 w 33"/>
                                <a:gd name="T19" fmla="*/ 24 h 29"/>
                                <a:gd name="T20" fmla="*/ 0 w 33"/>
                                <a:gd name="T21" fmla="*/ 19 h 29"/>
                                <a:gd name="T22" fmla="*/ 5 w 33"/>
                                <a:gd name="T23" fmla="*/ 19 h 29"/>
                                <a:gd name="T24" fmla="*/ 0 w 33"/>
                                <a:gd name="T25" fmla="*/ 24 h 29"/>
                                <a:gd name="T26" fmla="*/ 24 w 33"/>
                                <a:gd name="T27" fmla="*/ 24 h 29"/>
                                <a:gd name="T28" fmla="*/ 24 w 33"/>
                                <a:gd name="T29" fmla="*/ 24 h 29"/>
                                <a:gd name="T30" fmla="*/ 14 w 33"/>
                                <a:gd name="T31" fmla="*/ 29 h 29"/>
                                <a:gd name="T32" fmla="*/ 5 w 33"/>
                                <a:gd name="T33" fmla="*/ 19 h 29"/>
                                <a:gd name="T34" fmla="*/ 14 w 33"/>
                                <a:gd name="T35" fmla="*/ 10 h 29"/>
                                <a:gd name="T36" fmla="*/ 24 w 33"/>
                                <a:gd name="T37" fmla="*/ 24 h 29"/>
                                <a:gd name="T38" fmla="*/ 24 w 33"/>
                                <a:gd name="T39" fmla="*/ 24 h 29"/>
                                <a:gd name="T40" fmla="*/ 24 w 33"/>
                                <a:gd name="T41" fmla="*/ 24 h 29"/>
                                <a:gd name="T42" fmla="*/ 24 w 33"/>
                                <a:gd name="T43" fmla="*/ 24 h 29"/>
                                <a:gd name="T44" fmla="*/ 24 w 33"/>
                                <a:gd name="T45" fmla="*/ 24 h 29"/>
                                <a:gd name="T46" fmla="*/ 14 w 33"/>
                                <a:gd name="T47" fmla="*/ 10 h 29"/>
                                <a:gd name="T48" fmla="*/ 29 w 33"/>
                                <a:gd name="T49" fmla="*/ 19 h 29"/>
                                <a:gd name="T50" fmla="*/ 24 w 33"/>
                                <a:gd name="T51" fmla="*/ 24 h 29"/>
                                <a:gd name="T52" fmla="*/ 9 w 33"/>
                                <a:gd name="T53" fmla="*/ 15 h 29"/>
                                <a:gd name="T54" fmla="*/ 14 w 33"/>
                                <a:gd name="T55" fmla="*/ 10 h 29"/>
                                <a:gd name="T56" fmla="*/ 14 w 33"/>
                                <a:gd name="T57" fmla="*/ 10 h 29"/>
                                <a:gd name="T58" fmla="*/ 14 w 33"/>
                                <a:gd name="T59" fmla="*/ 10 h 29"/>
                                <a:gd name="T60" fmla="*/ 14 w 33"/>
                                <a:gd name="T61" fmla="*/ 10 h 29"/>
                                <a:gd name="T62" fmla="*/ 14 w 33"/>
                                <a:gd name="T63" fmla="*/ 10 h 29"/>
                                <a:gd name="T64" fmla="*/ 14 w 33"/>
                                <a:gd name="T65" fmla="*/ 10 h 29"/>
                                <a:gd name="T66" fmla="*/ 33 w 33"/>
                                <a:gd name="T67" fmla="*/ 10 h 29"/>
                                <a:gd name="T68" fmla="*/ 29 w 33"/>
                                <a:gd name="T69" fmla="*/ 15 h 29"/>
                                <a:gd name="T70" fmla="*/ 24 w 33"/>
                                <a:gd name="T71" fmla="*/ 19 h 29"/>
                                <a:gd name="T72" fmla="*/ 14 w 33"/>
                                <a:gd name="T73" fmla="*/ 10 h 29"/>
                                <a:gd name="T74" fmla="*/ 19 w 33"/>
                                <a:gd name="T75" fmla="*/ 5 h 29"/>
                                <a:gd name="T76" fmla="*/ 33 w 33"/>
                                <a:gd name="T77" fmla="*/ 10 h 29"/>
                                <a:gd name="T78" fmla="*/ 33 w 33"/>
                                <a:gd name="T79" fmla="*/ 10 h 29"/>
                                <a:gd name="T80" fmla="*/ 33 w 33"/>
                                <a:gd name="T81" fmla="*/ 15 h 29"/>
                                <a:gd name="T82" fmla="*/ 29 w 33"/>
                                <a:gd name="T83" fmla="*/ 15 h 29"/>
                                <a:gd name="T84" fmla="*/ 33 w 33"/>
                                <a:gd name="T85" fmla="*/ 10 h 29"/>
                                <a:gd name="T86" fmla="*/ 33 w 33"/>
                                <a:gd name="T87" fmla="*/ 5 h 29"/>
                                <a:gd name="T88" fmla="*/ 33 w 33"/>
                                <a:gd name="T89" fmla="*/ 10 h 29"/>
                                <a:gd name="T90" fmla="*/ 33 w 33"/>
                                <a:gd name="T91" fmla="*/ 10 h 29"/>
                                <a:gd name="T92" fmla="*/ 14 w 33"/>
                                <a:gd name="T93" fmla="*/ 5 h 29"/>
                                <a:gd name="T94" fmla="*/ 19 w 33"/>
                                <a:gd name="T95" fmla="*/ 0 h 29"/>
                                <a:gd name="T96" fmla="*/ 33 w 33"/>
                                <a:gd name="T97" fmla="*/ 5 h 29"/>
                                <a:gd name="T98" fmla="*/ 33 w 33"/>
                                <a:gd name="T99" fmla="*/ 5 h 29"/>
                                <a:gd name="T100" fmla="*/ 33 w 33"/>
                                <a:gd name="T101" fmla="*/ 5 h 29"/>
                                <a:gd name="T102" fmla="*/ 33 w 33"/>
                                <a:gd name="T103" fmla="*/ 10 h 29"/>
                                <a:gd name="T104" fmla="*/ 33 w 33"/>
                                <a:gd name="T105" fmla="*/ 5 h 29"/>
                                <a:gd name="T106" fmla="*/ 33 w 33"/>
                                <a:gd name="T107" fmla="*/ 0 h 29"/>
                                <a:gd name="T108" fmla="*/ 33 w 33"/>
                                <a:gd name="T109" fmla="*/ 5 h 29"/>
                                <a:gd name="T110" fmla="*/ 19 w 33"/>
                                <a:gd name="T111" fmla="*/ 5 h 29"/>
                                <a:gd name="T112" fmla="*/ 19 w 33"/>
                                <a:gd name="T113" fmla="*/ 0 h 29"/>
                                <a:gd name="T114" fmla="*/ 33 w 33"/>
                                <a:gd name="T115" fmla="*/ 0 h 2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3" h="29">
                                  <a:moveTo>
                                    <a:pt x="19" y="29"/>
                                  </a:moveTo>
                                  <a:lnTo>
                                    <a:pt x="9" y="29"/>
                                  </a:lnTo>
                                  <a:lnTo>
                                    <a:pt x="19" y="29"/>
                                  </a:lnTo>
                                  <a:close/>
                                  <a:moveTo>
                                    <a:pt x="5" y="19"/>
                                  </a:moveTo>
                                  <a:lnTo>
                                    <a:pt x="19" y="24"/>
                                  </a:lnTo>
                                  <a:lnTo>
                                    <a:pt x="19" y="29"/>
                                  </a:lnTo>
                                  <a:lnTo>
                                    <a:pt x="0" y="29"/>
                                  </a:lnTo>
                                  <a:lnTo>
                                    <a:pt x="0" y="24"/>
                                  </a:lnTo>
                                  <a:lnTo>
                                    <a:pt x="5" y="19"/>
                                  </a:lnTo>
                                  <a:close/>
                                  <a:moveTo>
                                    <a:pt x="0" y="24"/>
                                  </a:moveTo>
                                  <a:lnTo>
                                    <a:pt x="0" y="19"/>
                                  </a:lnTo>
                                  <a:lnTo>
                                    <a:pt x="5" y="19"/>
                                  </a:lnTo>
                                  <a:lnTo>
                                    <a:pt x="0" y="24"/>
                                  </a:lnTo>
                                  <a:close/>
                                  <a:moveTo>
                                    <a:pt x="24" y="24"/>
                                  </a:moveTo>
                                  <a:lnTo>
                                    <a:pt x="24" y="24"/>
                                  </a:lnTo>
                                  <a:lnTo>
                                    <a:pt x="14" y="29"/>
                                  </a:lnTo>
                                  <a:lnTo>
                                    <a:pt x="5" y="19"/>
                                  </a:lnTo>
                                  <a:lnTo>
                                    <a:pt x="14" y="10"/>
                                  </a:lnTo>
                                  <a:lnTo>
                                    <a:pt x="24" y="24"/>
                                  </a:lnTo>
                                  <a:close/>
                                  <a:moveTo>
                                    <a:pt x="24" y="24"/>
                                  </a:moveTo>
                                  <a:lnTo>
                                    <a:pt x="24" y="24"/>
                                  </a:lnTo>
                                  <a:close/>
                                  <a:moveTo>
                                    <a:pt x="14" y="10"/>
                                  </a:moveTo>
                                  <a:lnTo>
                                    <a:pt x="29" y="19"/>
                                  </a:lnTo>
                                  <a:lnTo>
                                    <a:pt x="24" y="24"/>
                                  </a:lnTo>
                                  <a:lnTo>
                                    <a:pt x="9" y="15"/>
                                  </a:lnTo>
                                  <a:lnTo>
                                    <a:pt x="14" y="10"/>
                                  </a:lnTo>
                                  <a:close/>
                                  <a:moveTo>
                                    <a:pt x="14" y="10"/>
                                  </a:moveTo>
                                  <a:lnTo>
                                    <a:pt x="14" y="10"/>
                                  </a:lnTo>
                                  <a:close/>
                                  <a:moveTo>
                                    <a:pt x="33" y="10"/>
                                  </a:moveTo>
                                  <a:lnTo>
                                    <a:pt x="29" y="15"/>
                                  </a:lnTo>
                                  <a:lnTo>
                                    <a:pt x="24" y="19"/>
                                  </a:lnTo>
                                  <a:lnTo>
                                    <a:pt x="14" y="10"/>
                                  </a:lnTo>
                                  <a:lnTo>
                                    <a:pt x="19" y="5"/>
                                  </a:lnTo>
                                  <a:lnTo>
                                    <a:pt x="33" y="10"/>
                                  </a:lnTo>
                                  <a:close/>
                                  <a:moveTo>
                                    <a:pt x="33" y="10"/>
                                  </a:moveTo>
                                  <a:lnTo>
                                    <a:pt x="33" y="15"/>
                                  </a:lnTo>
                                  <a:lnTo>
                                    <a:pt x="29" y="15"/>
                                  </a:lnTo>
                                  <a:lnTo>
                                    <a:pt x="33" y="10"/>
                                  </a:lnTo>
                                  <a:close/>
                                  <a:moveTo>
                                    <a:pt x="33" y="5"/>
                                  </a:moveTo>
                                  <a:lnTo>
                                    <a:pt x="33" y="10"/>
                                  </a:lnTo>
                                  <a:lnTo>
                                    <a:pt x="14" y="5"/>
                                  </a:lnTo>
                                  <a:lnTo>
                                    <a:pt x="19" y="0"/>
                                  </a:lnTo>
                                  <a:lnTo>
                                    <a:pt x="33" y="5"/>
                                  </a:lnTo>
                                  <a:close/>
                                  <a:moveTo>
                                    <a:pt x="33" y="5"/>
                                  </a:moveTo>
                                  <a:lnTo>
                                    <a:pt x="33" y="5"/>
                                  </a:lnTo>
                                  <a:lnTo>
                                    <a:pt x="33" y="10"/>
                                  </a:lnTo>
                                  <a:lnTo>
                                    <a:pt x="33" y="5"/>
                                  </a:lnTo>
                                  <a:close/>
                                  <a:moveTo>
                                    <a:pt x="33" y="0"/>
                                  </a:moveTo>
                                  <a:lnTo>
                                    <a:pt x="33" y="5"/>
                                  </a:lnTo>
                                  <a:lnTo>
                                    <a:pt x="19" y="5"/>
                                  </a:lnTo>
                                  <a:lnTo>
                                    <a:pt x="19" y="0"/>
                                  </a:lnTo>
                                  <a:lnTo>
                                    <a:pt x="3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6" name="Freeform 1418"/>
                          <wps:cNvSpPr>
                            <a:spLocks noEditPoints="1"/>
                          </wps:cNvSpPr>
                          <wps:spPr bwMode="auto">
                            <a:xfrm>
                              <a:off x="4473" y="9065"/>
                              <a:ext cx="24" cy="34"/>
                            </a:xfrm>
                            <a:custGeom>
                              <a:avLst/>
                              <a:gdLst>
                                <a:gd name="T0" fmla="*/ 9 w 24"/>
                                <a:gd name="T1" fmla="*/ 29 h 34"/>
                                <a:gd name="T2" fmla="*/ 5 w 24"/>
                                <a:gd name="T3" fmla="*/ 24 h 34"/>
                                <a:gd name="T4" fmla="*/ 19 w 24"/>
                                <a:gd name="T5" fmla="*/ 34 h 34"/>
                                <a:gd name="T6" fmla="*/ 5 w 24"/>
                                <a:gd name="T7" fmla="*/ 24 h 34"/>
                                <a:gd name="T8" fmla="*/ 5 w 24"/>
                                <a:gd name="T9" fmla="*/ 24 h 34"/>
                                <a:gd name="T10" fmla="*/ 5 w 24"/>
                                <a:gd name="T11" fmla="*/ 24 h 34"/>
                                <a:gd name="T12" fmla="*/ 24 w 24"/>
                                <a:gd name="T13" fmla="*/ 24 h 34"/>
                                <a:gd name="T14" fmla="*/ 19 w 24"/>
                                <a:gd name="T15" fmla="*/ 29 h 34"/>
                                <a:gd name="T16" fmla="*/ 5 w 24"/>
                                <a:gd name="T17" fmla="*/ 19 h 34"/>
                                <a:gd name="T18" fmla="*/ 24 w 24"/>
                                <a:gd name="T19" fmla="*/ 24 h 34"/>
                                <a:gd name="T20" fmla="*/ 19 w 24"/>
                                <a:gd name="T21" fmla="*/ 24 h 34"/>
                                <a:gd name="T22" fmla="*/ 24 w 24"/>
                                <a:gd name="T23" fmla="*/ 14 h 34"/>
                                <a:gd name="T24" fmla="*/ 24 w 24"/>
                                <a:gd name="T25" fmla="*/ 24 h 34"/>
                                <a:gd name="T26" fmla="*/ 5 w 24"/>
                                <a:gd name="T27" fmla="*/ 14 h 34"/>
                                <a:gd name="T28" fmla="*/ 24 w 24"/>
                                <a:gd name="T29" fmla="*/ 14 h 34"/>
                                <a:gd name="T30" fmla="*/ 24 w 24"/>
                                <a:gd name="T31" fmla="*/ 19 h 34"/>
                                <a:gd name="T32" fmla="*/ 5 w 24"/>
                                <a:gd name="T33" fmla="*/ 10 h 34"/>
                                <a:gd name="T34" fmla="*/ 24 w 24"/>
                                <a:gd name="T35" fmla="*/ 14 h 34"/>
                                <a:gd name="T36" fmla="*/ 5 w 24"/>
                                <a:gd name="T37" fmla="*/ 14 h 34"/>
                                <a:gd name="T38" fmla="*/ 5 w 24"/>
                                <a:gd name="T39" fmla="*/ 14 h 34"/>
                                <a:gd name="T40" fmla="*/ 5 w 24"/>
                                <a:gd name="T41" fmla="*/ 10 h 34"/>
                                <a:gd name="T42" fmla="*/ 9 w 24"/>
                                <a:gd name="T43" fmla="*/ 5 h 34"/>
                                <a:gd name="T44" fmla="*/ 24 w 24"/>
                                <a:gd name="T45" fmla="*/ 14 h 34"/>
                                <a:gd name="T46" fmla="*/ 9 w 24"/>
                                <a:gd name="T47" fmla="*/ 5 h 34"/>
                                <a:gd name="T48" fmla="*/ 9 w 24"/>
                                <a:gd name="T49" fmla="*/ 5 h 34"/>
                                <a:gd name="T50" fmla="*/ 9 w 24"/>
                                <a:gd name="T51" fmla="*/ 5 h 34"/>
                                <a:gd name="T52" fmla="*/ 24 w 24"/>
                                <a:gd name="T53" fmla="*/ 5 h 34"/>
                                <a:gd name="T54" fmla="*/ 24 w 24"/>
                                <a:gd name="T55" fmla="*/ 10 h 34"/>
                                <a:gd name="T56" fmla="*/ 9 w 24"/>
                                <a:gd name="T57" fmla="*/ 0 h 34"/>
                                <a:gd name="T58" fmla="*/ 24 w 24"/>
                                <a:gd name="T59" fmla="*/ 5 h 34"/>
                                <a:gd name="T60" fmla="*/ 24 w 24"/>
                                <a:gd name="T61" fmla="*/ 5 h 34"/>
                                <a:gd name="T62" fmla="*/ 24 w 24"/>
                                <a:gd name="T63" fmla="*/ 0 h 34"/>
                                <a:gd name="T64" fmla="*/ 9 w 24"/>
                                <a:gd name="T65" fmla="*/ 5 h 34"/>
                                <a:gd name="T66" fmla="*/ 24 w 24"/>
                                <a:gd name="T67" fmla="*/ 0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4">
                                  <a:moveTo>
                                    <a:pt x="19" y="34"/>
                                  </a:moveTo>
                                  <a:lnTo>
                                    <a:pt x="9" y="29"/>
                                  </a:lnTo>
                                  <a:lnTo>
                                    <a:pt x="19" y="34"/>
                                  </a:lnTo>
                                  <a:close/>
                                  <a:moveTo>
                                    <a:pt x="5" y="24"/>
                                  </a:moveTo>
                                  <a:lnTo>
                                    <a:pt x="19" y="29"/>
                                  </a:lnTo>
                                  <a:lnTo>
                                    <a:pt x="19" y="34"/>
                                  </a:lnTo>
                                  <a:lnTo>
                                    <a:pt x="0" y="29"/>
                                  </a:lnTo>
                                  <a:lnTo>
                                    <a:pt x="5" y="24"/>
                                  </a:lnTo>
                                  <a:close/>
                                  <a:moveTo>
                                    <a:pt x="5" y="24"/>
                                  </a:moveTo>
                                  <a:lnTo>
                                    <a:pt x="5" y="24"/>
                                  </a:lnTo>
                                  <a:close/>
                                  <a:moveTo>
                                    <a:pt x="24" y="24"/>
                                  </a:moveTo>
                                  <a:lnTo>
                                    <a:pt x="19" y="24"/>
                                  </a:lnTo>
                                  <a:lnTo>
                                    <a:pt x="19" y="29"/>
                                  </a:lnTo>
                                  <a:lnTo>
                                    <a:pt x="5" y="24"/>
                                  </a:lnTo>
                                  <a:lnTo>
                                    <a:pt x="5" y="19"/>
                                  </a:lnTo>
                                  <a:lnTo>
                                    <a:pt x="24" y="24"/>
                                  </a:lnTo>
                                  <a:close/>
                                  <a:moveTo>
                                    <a:pt x="24" y="24"/>
                                  </a:moveTo>
                                  <a:lnTo>
                                    <a:pt x="19" y="24"/>
                                  </a:lnTo>
                                  <a:lnTo>
                                    <a:pt x="24" y="24"/>
                                  </a:lnTo>
                                  <a:close/>
                                  <a:moveTo>
                                    <a:pt x="24" y="14"/>
                                  </a:moveTo>
                                  <a:lnTo>
                                    <a:pt x="24" y="19"/>
                                  </a:lnTo>
                                  <a:lnTo>
                                    <a:pt x="24" y="24"/>
                                  </a:lnTo>
                                  <a:lnTo>
                                    <a:pt x="5" y="19"/>
                                  </a:lnTo>
                                  <a:lnTo>
                                    <a:pt x="5" y="14"/>
                                  </a:lnTo>
                                  <a:lnTo>
                                    <a:pt x="24" y="14"/>
                                  </a:lnTo>
                                  <a:close/>
                                  <a:moveTo>
                                    <a:pt x="24" y="14"/>
                                  </a:moveTo>
                                  <a:lnTo>
                                    <a:pt x="24" y="19"/>
                                  </a:lnTo>
                                  <a:lnTo>
                                    <a:pt x="24" y="14"/>
                                  </a:lnTo>
                                  <a:close/>
                                  <a:moveTo>
                                    <a:pt x="5" y="10"/>
                                  </a:moveTo>
                                  <a:lnTo>
                                    <a:pt x="24" y="14"/>
                                  </a:lnTo>
                                  <a:lnTo>
                                    <a:pt x="5" y="14"/>
                                  </a:lnTo>
                                  <a:lnTo>
                                    <a:pt x="5" y="10"/>
                                  </a:lnTo>
                                  <a:close/>
                                  <a:moveTo>
                                    <a:pt x="5" y="14"/>
                                  </a:moveTo>
                                  <a:lnTo>
                                    <a:pt x="5" y="14"/>
                                  </a:lnTo>
                                  <a:lnTo>
                                    <a:pt x="5" y="10"/>
                                  </a:lnTo>
                                  <a:lnTo>
                                    <a:pt x="5" y="14"/>
                                  </a:lnTo>
                                  <a:close/>
                                  <a:moveTo>
                                    <a:pt x="9" y="5"/>
                                  </a:moveTo>
                                  <a:lnTo>
                                    <a:pt x="24" y="10"/>
                                  </a:lnTo>
                                  <a:lnTo>
                                    <a:pt x="24" y="14"/>
                                  </a:lnTo>
                                  <a:lnTo>
                                    <a:pt x="5" y="10"/>
                                  </a:lnTo>
                                  <a:lnTo>
                                    <a:pt x="9" y="5"/>
                                  </a:lnTo>
                                  <a:close/>
                                  <a:moveTo>
                                    <a:pt x="9" y="5"/>
                                  </a:moveTo>
                                  <a:lnTo>
                                    <a:pt x="9" y="5"/>
                                  </a:lnTo>
                                  <a:close/>
                                  <a:moveTo>
                                    <a:pt x="24" y="5"/>
                                  </a:moveTo>
                                  <a:lnTo>
                                    <a:pt x="24" y="5"/>
                                  </a:lnTo>
                                  <a:lnTo>
                                    <a:pt x="24" y="10"/>
                                  </a:lnTo>
                                  <a:lnTo>
                                    <a:pt x="9" y="5"/>
                                  </a:lnTo>
                                  <a:lnTo>
                                    <a:pt x="9" y="0"/>
                                  </a:lnTo>
                                  <a:lnTo>
                                    <a:pt x="24" y="5"/>
                                  </a:lnTo>
                                  <a:close/>
                                  <a:moveTo>
                                    <a:pt x="24" y="5"/>
                                  </a:moveTo>
                                  <a:lnTo>
                                    <a:pt x="24" y="5"/>
                                  </a:lnTo>
                                  <a:close/>
                                  <a:moveTo>
                                    <a:pt x="24" y="0"/>
                                  </a:moveTo>
                                  <a:lnTo>
                                    <a:pt x="24" y="5"/>
                                  </a:lnTo>
                                  <a:lnTo>
                                    <a:pt x="9" y="5"/>
                                  </a:lnTo>
                                  <a:lnTo>
                                    <a:pt x="9"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 name="Freeform 1419"/>
                          <wps:cNvSpPr>
                            <a:spLocks noEditPoints="1"/>
                          </wps:cNvSpPr>
                          <wps:spPr bwMode="auto">
                            <a:xfrm>
                              <a:off x="4492" y="8998"/>
                              <a:ext cx="29" cy="34"/>
                            </a:xfrm>
                            <a:custGeom>
                              <a:avLst/>
                              <a:gdLst>
                                <a:gd name="T0" fmla="*/ 19 w 29"/>
                                <a:gd name="T1" fmla="*/ 34 h 34"/>
                                <a:gd name="T2" fmla="*/ 10 w 29"/>
                                <a:gd name="T3" fmla="*/ 34 h 34"/>
                                <a:gd name="T4" fmla="*/ 19 w 29"/>
                                <a:gd name="T5" fmla="*/ 34 h 34"/>
                                <a:gd name="T6" fmla="*/ 19 w 29"/>
                                <a:gd name="T7" fmla="*/ 29 h 34"/>
                                <a:gd name="T8" fmla="*/ 19 w 29"/>
                                <a:gd name="T9" fmla="*/ 34 h 34"/>
                                <a:gd name="T10" fmla="*/ 0 w 29"/>
                                <a:gd name="T11" fmla="*/ 34 h 34"/>
                                <a:gd name="T12" fmla="*/ 0 w 29"/>
                                <a:gd name="T13" fmla="*/ 29 h 34"/>
                                <a:gd name="T14" fmla="*/ 19 w 29"/>
                                <a:gd name="T15" fmla="*/ 29 h 34"/>
                                <a:gd name="T16" fmla="*/ 5 w 29"/>
                                <a:gd name="T17" fmla="*/ 14 h 34"/>
                                <a:gd name="T18" fmla="*/ 19 w 29"/>
                                <a:gd name="T19" fmla="*/ 24 h 34"/>
                                <a:gd name="T20" fmla="*/ 19 w 29"/>
                                <a:gd name="T21" fmla="*/ 29 h 34"/>
                                <a:gd name="T22" fmla="*/ 0 w 29"/>
                                <a:gd name="T23" fmla="*/ 29 h 34"/>
                                <a:gd name="T24" fmla="*/ 0 w 29"/>
                                <a:gd name="T25" fmla="*/ 24 h 34"/>
                                <a:gd name="T26" fmla="*/ 5 w 29"/>
                                <a:gd name="T27" fmla="*/ 14 h 34"/>
                                <a:gd name="T28" fmla="*/ 0 w 29"/>
                                <a:gd name="T29" fmla="*/ 24 h 34"/>
                                <a:gd name="T30" fmla="*/ 0 w 29"/>
                                <a:gd name="T31" fmla="*/ 19 h 34"/>
                                <a:gd name="T32" fmla="*/ 5 w 29"/>
                                <a:gd name="T33" fmla="*/ 14 h 34"/>
                                <a:gd name="T34" fmla="*/ 0 w 29"/>
                                <a:gd name="T35" fmla="*/ 24 h 34"/>
                                <a:gd name="T36" fmla="*/ 24 w 29"/>
                                <a:gd name="T37" fmla="*/ 24 h 34"/>
                                <a:gd name="T38" fmla="*/ 19 w 29"/>
                                <a:gd name="T39" fmla="*/ 29 h 34"/>
                                <a:gd name="T40" fmla="*/ 14 w 29"/>
                                <a:gd name="T41" fmla="*/ 34 h 34"/>
                                <a:gd name="T42" fmla="*/ 5 w 29"/>
                                <a:gd name="T43" fmla="*/ 14 h 34"/>
                                <a:gd name="T44" fmla="*/ 10 w 29"/>
                                <a:gd name="T45" fmla="*/ 14 h 34"/>
                                <a:gd name="T46" fmla="*/ 24 w 29"/>
                                <a:gd name="T47" fmla="*/ 24 h 34"/>
                                <a:gd name="T48" fmla="*/ 24 w 29"/>
                                <a:gd name="T49" fmla="*/ 24 h 34"/>
                                <a:gd name="T50" fmla="*/ 24 w 29"/>
                                <a:gd name="T51" fmla="*/ 24 h 34"/>
                                <a:gd name="T52" fmla="*/ 19 w 29"/>
                                <a:gd name="T53" fmla="*/ 29 h 34"/>
                                <a:gd name="T54" fmla="*/ 24 w 29"/>
                                <a:gd name="T55" fmla="*/ 24 h 34"/>
                                <a:gd name="T56" fmla="*/ 29 w 29"/>
                                <a:gd name="T57" fmla="*/ 14 h 34"/>
                                <a:gd name="T58" fmla="*/ 24 w 29"/>
                                <a:gd name="T59" fmla="*/ 19 h 34"/>
                                <a:gd name="T60" fmla="*/ 24 w 29"/>
                                <a:gd name="T61" fmla="*/ 24 h 34"/>
                                <a:gd name="T62" fmla="*/ 10 w 29"/>
                                <a:gd name="T63" fmla="*/ 19 h 34"/>
                                <a:gd name="T64" fmla="*/ 10 w 29"/>
                                <a:gd name="T65" fmla="*/ 10 h 34"/>
                                <a:gd name="T66" fmla="*/ 29 w 29"/>
                                <a:gd name="T67" fmla="*/ 14 h 34"/>
                                <a:gd name="T68" fmla="*/ 29 w 29"/>
                                <a:gd name="T69" fmla="*/ 14 h 34"/>
                                <a:gd name="T70" fmla="*/ 29 w 29"/>
                                <a:gd name="T71" fmla="*/ 14 h 34"/>
                                <a:gd name="T72" fmla="*/ 24 w 29"/>
                                <a:gd name="T73" fmla="*/ 19 h 34"/>
                                <a:gd name="T74" fmla="*/ 29 w 29"/>
                                <a:gd name="T75" fmla="*/ 14 h 34"/>
                                <a:gd name="T76" fmla="*/ 10 w 29"/>
                                <a:gd name="T77" fmla="*/ 5 h 34"/>
                                <a:gd name="T78" fmla="*/ 29 w 29"/>
                                <a:gd name="T79" fmla="*/ 10 h 34"/>
                                <a:gd name="T80" fmla="*/ 29 w 29"/>
                                <a:gd name="T81" fmla="*/ 14 h 34"/>
                                <a:gd name="T82" fmla="*/ 10 w 29"/>
                                <a:gd name="T83" fmla="*/ 14 h 34"/>
                                <a:gd name="T84" fmla="*/ 10 w 29"/>
                                <a:gd name="T85" fmla="*/ 10 h 34"/>
                                <a:gd name="T86" fmla="*/ 10 w 29"/>
                                <a:gd name="T87" fmla="*/ 5 h 34"/>
                                <a:gd name="T88" fmla="*/ 10 w 29"/>
                                <a:gd name="T89" fmla="*/ 10 h 34"/>
                                <a:gd name="T90" fmla="*/ 10 w 29"/>
                                <a:gd name="T91" fmla="*/ 10 h 34"/>
                                <a:gd name="T92" fmla="*/ 10 w 29"/>
                                <a:gd name="T93" fmla="*/ 5 h 34"/>
                                <a:gd name="T94" fmla="*/ 10 w 29"/>
                                <a:gd name="T95" fmla="*/ 10 h 34"/>
                                <a:gd name="T96" fmla="*/ 29 w 29"/>
                                <a:gd name="T97" fmla="*/ 10 h 34"/>
                                <a:gd name="T98" fmla="*/ 24 w 29"/>
                                <a:gd name="T99" fmla="*/ 14 h 34"/>
                                <a:gd name="T100" fmla="*/ 10 w 29"/>
                                <a:gd name="T101" fmla="*/ 5 h 34"/>
                                <a:gd name="T102" fmla="*/ 14 w 29"/>
                                <a:gd name="T103" fmla="*/ 0 h 34"/>
                                <a:gd name="T104" fmla="*/ 29 w 29"/>
                                <a:gd name="T105" fmla="*/ 10 h 3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9" h="34">
                                  <a:moveTo>
                                    <a:pt x="19" y="34"/>
                                  </a:moveTo>
                                  <a:lnTo>
                                    <a:pt x="10" y="34"/>
                                  </a:lnTo>
                                  <a:lnTo>
                                    <a:pt x="19" y="34"/>
                                  </a:lnTo>
                                  <a:close/>
                                  <a:moveTo>
                                    <a:pt x="19" y="29"/>
                                  </a:moveTo>
                                  <a:lnTo>
                                    <a:pt x="19" y="34"/>
                                  </a:lnTo>
                                  <a:lnTo>
                                    <a:pt x="0" y="34"/>
                                  </a:lnTo>
                                  <a:lnTo>
                                    <a:pt x="0" y="29"/>
                                  </a:lnTo>
                                  <a:lnTo>
                                    <a:pt x="19" y="29"/>
                                  </a:lnTo>
                                  <a:close/>
                                  <a:moveTo>
                                    <a:pt x="5" y="14"/>
                                  </a:moveTo>
                                  <a:lnTo>
                                    <a:pt x="19" y="24"/>
                                  </a:lnTo>
                                  <a:lnTo>
                                    <a:pt x="19" y="29"/>
                                  </a:lnTo>
                                  <a:lnTo>
                                    <a:pt x="0" y="29"/>
                                  </a:lnTo>
                                  <a:lnTo>
                                    <a:pt x="0" y="24"/>
                                  </a:lnTo>
                                  <a:lnTo>
                                    <a:pt x="5" y="14"/>
                                  </a:lnTo>
                                  <a:close/>
                                  <a:moveTo>
                                    <a:pt x="0" y="24"/>
                                  </a:moveTo>
                                  <a:lnTo>
                                    <a:pt x="0" y="19"/>
                                  </a:lnTo>
                                  <a:lnTo>
                                    <a:pt x="5" y="14"/>
                                  </a:lnTo>
                                  <a:lnTo>
                                    <a:pt x="0" y="24"/>
                                  </a:lnTo>
                                  <a:close/>
                                  <a:moveTo>
                                    <a:pt x="24" y="24"/>
                                  </a:moveTo>
                                  <a:lnTo>
                                    <a:pt x="19" y="29"/>
                                  </a:lnTo>
                                  <a:lnTo>
                                    <a:pt x="14" y="34"/>
                                  </a:lnTo>
                                  <a:lnTo>
                                    <a:pt x="5" y="14"/>
                                  </a:lnTo>
                                  <a:lnTo>
                                    <a:pt x="10" y="14"/>
                                  </a:lnTo>
                                  <a:lnTo>
                                    <a:pt x="24" y="24"/>
                                  </a:lnTo>
                                  <a:close/>
                                  <a:moveTo>
                                    <a:pt x="24" y="24"/>
                                  </a:moveTo>
                                  <a:lnTo>
                                    <a:pt x="24" y="24"/>
                                  </a:lnTo>
                                  <a:lnTo>
                                    <a:pt x="19" y="29"/>
                                  </a:lnTo>
                                  <a:lnTo>
                                    <a:pt x="24" y="24"/>
                                  </a:lnTo>
                                  <a:close/>
                                  <a:moveTo>
                                    <a:pt x="29" y="14"/>
                                  </a:moveTo>
                                  <a:lnTo>
                                    <a:pt x="24" y="19"/>
                                  </a:lnTo>
                                  <a:lnTo>
                                    <a:pt x="24" y="24"/>
                                  </a:lnTo>
                                  <a:lnTo>
                                    <a:pt x="10" y="19"/>
                                  </a:lnTo>
                                  <a:lnTo>
                                    <a:pt x="10" y="10"/>
                                  </a:lnTo>
                                  <a:lnTo>
                                    <a:pt x="29" y="14"/>
                                  </a:lnTo>
                                  <a:close/>
                                  <a:moveTo>
                                    <a:pt x="29" y="14"/>
                                  </a:moveTo>
                                  <a:lnTo>
                                    <a:pt x="29" y="14"/>
                                  </a:lnTo>
                                  <a:lnTo>
                                    <a:pt x="24" y="19"/>
                                  </a:lnTo>
                                  <a:lnTo>
                                    <a:pt x="29" y="14"/>
                                  </a:lnTo>
                                  <a:close/>
                                  <a:moveTo>
                                    <a:pt x="10" y="5"/>
                                  </a:moveTo>
                                  <a:lnTo>
                                    <a:pt x="29" y="10"/>
                                  </a:lnTo>
                                  <a:lnTo>
                                    <a:pt x="29" y="14"/>
                                  </a:lnTo>
                                  <a:lnTo>
                                    <a:pt x="10" y="14"/>
                                  </a:lnTo>
                                  <a:lnTo>
                                    <a:pt x="10" y="10"/>
                                  </a:lnTo>
                                  <a:lnTo>
                                    <a:pt x="10" y="5"/>
                                  </a:lnTo>
                                  <a:close/>
                                  <a:moveTo>
                                    <a:pt x="10" y="10"/>
                                  </a:moveTo>
                                  <a:lnTo>
                                    <a:pt x="10" y="10"/>
                                  </a:lnTo>
                                  <a:lnTo>
                                    <a:pt x="10" y="5"/>
                                  </a:lnTo>
                                  <a:lnTo>
                                    <a:pt x="10" y="10"/>
                                  </a:lnTo>
                                  <a:close/>
                                  <a:moveTo>
                                    <a:pt x="29" y="10"/>
                                  </a:moveTo>
                                  <a:lnTo>
                                    <a:pt x="24" y="14"/>
                                  </a:lnTo>
                                  <a:lnTo>
                                    <a:pt x="10" y="5"/>
                                  </a:lnTo>
                                  <a:lnTo>
                                    <a:pt x="14" y="0"/>
                                  </a:lnTo>
                                  <a:lnTo>
                                    <a:pt x="2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8" name="Freeform 1420"/>
                          <wps:cNvSpPr>
                            <a:spLocks noEditPoints="1"/>
                          </wps:cNvSpPr>
                          <wps:spPr bwMode="auto">
                            <a:xfrm>
                              <a:off x="4521" y="8940"/>
                              <a:ext cx="24" cy="34"/>
                            </a:xfrm>
                            <a:custGeom>
                              <a:avLst/>
                              <a:gdLst>
                                <a:gd name="T0" fmla="*/ 14 w 24"/>
                                <a:gd name="T1" fmla="*/ 29 h 34"/>
                                <a:gd name="T2" fmla="*/ 14 w 24"/>
                                <a:gd name="T3" fmla="*/ 34 h 34"/>
                                <a:gd name="T4" fmla="*/ 14 w 24"/>
                                <a:gd name="T5" fmla="*/ 34 h 34"/>
                                <a:gd name="T6" fmla="*/ 0 w 24"/>
                                <a:gd name="T7" fmla="*/ 24 h 34"/>
                                <a:gd name="T8" fmla="*/ 0 w 24"/>
                                <a:gd name="T9" fmla="*/ 24 h 34"/>
                                <a:gd name="T10" fmla="*/ 14 w 24"/>
                                <a:gd name="T11" fmla="*/ 29 h 34"/>
                                <a:gd name="T12" fmla="*/ 14 w 24"/>
                                <a:gd name="T13" fmla="*/ 29 h 34"/>
                                <a:gd name="T14" fmla="*/ 14 w 24"/>
                                <a:gd name="T15" fmla="*/ 29 h 34"/>
                                <a:gd name="T16" fmla="*/ 14 w 24"/>
                                <a:gd name="T17" fmla="*/ 34 h 34"/>
                                <a:gd name="T18" fmla="*/ 14 w 24"/>
                                <a:gd name="T19" fmla="*/ 29 h 34"/>
                                <a:gd name="T20" fmla="*/ 4 w 24"/>
                                <a:gd name="T21" fmla="*/ 15 h 34"/>
                                <a:gd name="T22" fmla="*/ 14 w 24"/>
                                <a:gd name="T23" fmla="*/ 20 h 34"/>
                                <a:gd name="T24" fmla="*/ 14 w 24"/>
                                <a:gd name="T25" fmla="*/ 29 h 34"/>
                                <a:gd name="T26" fmla="*/ 0 w 24"/>
                                <a:gd name="T27" fmla="*/ 29 h 34"/>
                                <a:gd name="T28" fmla="*/ 0 w 24"/>
                                <a:gd name="T29" fmla="*/ 20 h 34"/>
                                <a:gd name="T30" fmla="*/ 4 w 24"/>
                                <a:gd name="T31" fmla="*/ 15 h 34"/>
                                <a:gd name="T32" fmla="*/ 0 w 24"/>
                                <a:gd name="T33" fmla="*/ 20 h 34"/>
                                <a:gd name="T34" fmla="*/ 0 w 24"/>
                                <a:gd name="T35" fmla="*/ 20 h 34"/>
                                <a:gd name="T36" fmla="*/ 4 w 24"/>
                                <a:gd name="T37" fmla="*/ 15 h 34"/>
                                <a:gd name="T38" fmla="*/ 0 w 24"/>
                                <a:gd name="T39" fmla="*/ 20 h 34"/>
                                <a:gd name="T40" fmla="*/ 19 w 24"/>
                                <a:gd name="T41" fmla="*/ 24 h 34"/>
                                <a:gd name="T42" fmla="*/ 19 w 24"/>
                                <a:gd name="T43" fmla="*/ 24 h 34"/>
                                <a:gd name="T44" fmla="*/ 14 w 24"/>
                                <a:gd name="T45" fmla="*/ 29 h 34"/>
                                <a:gd name="T46" fmla="*/ 4 w 24"/>
                                <a:gd name="T47" fmla="*/ 15 h 34"/>
                                <a:gd name="T48" fmla="*/ 9 w 24"/>
                                <a:gd name="T49" fmla="*/ 10 h 34"/>
                                <a:gd name="T50" fmla="*/ 19 w 24"/>
                                <a:gd name="T51" fmla="*/ 24 h 34"/>
                                <a:gd name="T52" fmla="*/ 19 w 24"/>
                                <a:gd name="T53" fmla="*/ 24 h 34"/>
                                <a:gd name="T54" fmla="*/ 19 w 24"/>
                                <a:gd name="T55" fmla="*/ 24 h 34"/>
                                <a:gd name="T56" fmla="*/ 19 w 24"/>
                                <a:gd name="T57" fmla="*/ 24 h 34"/>
                                <a:gd name="T58" fmla="*/ 19 w 24"/>
                                <a:gd name="T59" fmla="*/ 24 h 34"/>
                                <a:gd name="T60" fmla="*/ 24 w 24"/>
                                <a:gd name="T61" fmla="*/ 15 h 34"/>
                                <a:gd name="T62" fmla="*/ 24 w 24"/>
                                <a:gd name="T63" fmla="*/ 20 h 34"/>
                                <a:gd name="T64" fmla="*/ 19 w 24"/>
                                <a:gd name="T65" fmla="*/ 24 h 34"/>
                                <a:gd name="T66" fmla="*/ 4 w 24"/>
                                <a:gd name="T67" fmla="*/ 15 h 34"/>
                                <a:gd name="T68" fmla="*/ 9 w 24"/>
                                <a:gd name="T69" fmla="*/ 10 h 34"/>
                                <a:gd name="T70" fmla="*/ 24 w 24"/>
                                <a:gd name="T71" fmla="*/ 15 h 34"/>
                                <a:gd name="T72" fmla="*/ 24 w 24"/>
                                <a:gd name="T73" fmla="*/ 15 h 34"/>
                                <a:gd name="T74" fmla="*/ 24 w 24"/>
                                <a:gd name="T75" fmla="*/ 20 h 34"/>
                                <a:gd name="T76" fmla="*/ 24 w 24"/>
                                <a:gd name="T77" fmla="*/ 20 h 34"/>
                                <a:gd name="T78" fmla="*/ 24 w 24"/>
                                <a:gd name="T79" fmla="*/ 15 h 34"/>
                                <a:gd name="T80" fmla="*/ 9 w 24"/>
                                <a:gd name="T81" fmla="*/ 0 h 34"/>
                                <a:gd name="T82" fmla="*/ 24 w 24"/>
                                <a:gd name="T83" fmla="*/ 10 h 34"/>
                                <a:gd name="T84" fmla="*/ 24 w 24"/>
                                <a:gd name="T85" fmla="*/ 15 h 34"/>
                                <a:gd name="T86" fmla="*/ 4 w 24"/>
                                <a:gd name="T87" fmla="*/ 15 h 34"/>
                                <a:gd name="T88" fmla="*/ 4 w 24"/>
                                <a:gd name="T89" fmla="*/ 10 h 34"/>
                                <a:gd name="T90" fmla="*/ 9 w 24"/>
                                <a:gd name="T91" fmla="*/ 0 h 34"/>
                                <a:gd name="T92" fmla="*/ 4 w 24"/>
                                <a:gd name="T93" fmla="*/ 10 h 34"/>
                                <a:gd name="T94" fmla="*/ 4 w 24"/>
                                <a:gd name="T95" fmla="*/ 5 h 34"/>
                                <a:gd name="T96" fmla="*/ 9 w 24"/>
                                <a:gd name="T97" fmla="*/ 0 h 34"/>
                                <a:gd name="T98" fmla="*/ 4 w 24"/>
                                <a:gd name="T99" fmla="*/ 10 h 34"/>
                                <a:gd name="T100" fmla="*/ 24 w 24"/>
                                <a:gd name="T101" fmla="*/ 15 h 34"/>
                                <a:gd name="T102" fmla="*/ 19 w 24"/>
                                <a:gd name="T103" fmla="*/ 15 h 34"/>
                                <a:gd name="T104" fmla="*/ 9 w 24"/>
                                <a:gd name="T105" fmla="*/ 0 h 34"/>
                                <a:gd name="T106" fmla="*/ 14 w 24"/>
                                <a:gd name="T107" fmla="*/ 0 h 34"/>
                                <a:gd name="T108" fmla="*/ 24 w 24"/>
                                <a:gd name="T109" fmla="*/ 15 h 3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4" h="34">
                                  <a:moveTo>
                                    <a:pt x="14" y="29"/>
                                  </a:moveTo>
                                  <a:lnTo>
                                    <a:pt x="14" y="34"/>
                                  </a:lnTo>
                                  <a:lnTo>
                                    <a:pt x="0" y="24"/>
                                  </a:lnTo>
                                  <a:lnTo>
                                    <a:pt x="14" y="29"/>
                                  </a:lnTo>
                                  <a:close/>
                                  <a:moveTo>
                                    <a:pt x="14" y="29"/>
                                  </a:moveTo>
                                  <a:lnTo>
                                    <a:pt x="14" y="29"/>
                                  </a:lnTo>
                                  <a:lnTo>
                                    <a:pt x="14" y="34"/>
                                  </a:lnTo>
                                  <a:lnTo>
                                    <a:pt x="14" y="29"/>
                                  </a:lnTo>
                                  <a:close/>
                                  <a:moveTo>
                                    <a:pt x="4" y="15"/>
                                  </a:moveTo>
                                  <a:lnTo>
                                    <a:pt x="14" y="20"/>
                                  </a:lnTo>
                                  <a:lnTo>
                                    <a:pt x="14" y="29"/>
                                  </a:lnTo>
                                  <a:lnTo>
                                    <a:pt x="0" y="29"/>
                                  </a:lnTo>
                                  <a:lnTo>
                                    <a:pt x="0" y="20"/>
                                  </a:lnTo>
                                  <a:lnTo>
                                    <a:pt x="4" y="15"/>
                                  </a:lnTo>
                                  <a:close/>
                                  <a:moveTo>
                                    <a:pt x="0" y="20"/>
                                  </a:moveTo>
                                  <a:lnTo>
                                    <a:pt x="0" y="20"/>
                                  </a:lnTo>
                                  <a:lnTo>
                                    <a:pt x="4" y="15"/>
                                  </a:lnTo>
                                  <a:lnTo>
                                    <a:pt x="0" y="20"/>
                                  </a:lnTo>
                                  <a:close/>
                                  <a:moveTo>
                                    <a:pt x="19" y="24"/>
                                  </a:moveTo>
                                  <a:lnTo>
                                    <a:pt x="19" y="24"/>
                                  </a:lnTo>
                                  <a:lnTo>
                                    <a:pt x="14" y="29"/>
                                  </a:lnTo>
                                  <a:lnTo>
                                    <a:pt x="4" y="15"/>
                                  </a:lnTo>
                                  <a:lnTo>
                                    <a:pt x="9" y="10"/>
                                  </a:lnTo>
                                  <a:lnTo>
                                    <a:pt x="19" y="24"/>
                                  </a:lnTo>
                                  <a:close/>
                                  <a:moveTo>
                                    <a:pt x="19" y="24"/>
                                  </a:moveTo>
                                  <a:lnTo>
                                    <a:pt x="19" y="24"/>
                                  </a:lnTo>
                                  <a:close/>
                                  <a:moveTo>
                                    <a:pt x="24" y="15"/>
                                  </a:moveTo>
                                  <a:lnTo>
                                    <a:pt x="24" y="20"/>
                                  </a:lnTo>
                                  <a:lnTo>
                                    <a:pt x="19" y="24"/>
                                  </a:lnTo>
                                  <a:lnTo>
                                    <a:pt x="4" y="15"/>
                                  </a:lnTo>
                                  <a:lnTo>
                                    <a:pt x="9" y="10"/>
                                  </a:lnTo>
                                  <a:lnTo>
                                    <a:pt x="24" y="15"/>
                                  </a:lnTo>
                                  <a:close/>
                                  <a:moveTo>
                                    <a:pt x="24" y="15"/>
                                  </a:moveTo>
                                  <a:lnTo>
                                    <a:pt x="24" y="20"/>
                                  </a:lnTo>
                                  <a:lnTo>
                                    <a:pt x="24" y="15"/>
                                  </a:lnTo>
                                  <a:close/>
                                  <a:moveTo>
                                    <a:pt x="9" y="0"/>
                                  </a:moveTo>
                                  <a:lnTo>
                                    <a:pt x="24" y="10"/>
                                  </a:lnTo>
                                  <a:lnTo>
                                    <a:pt x="24" y="15"/>
                                  </a:lnTo>
                                  <a:lnTo>
                                    <a:pt x="4" y="15"/>
                                  </a:lnTo>
                                  <a:lnTo>
                                    <a:pt x="4" y="10"/>
                                  </a:lnTo>
                                  <a:lnTo>
                                    <a:pt x="9" y="0"/>
                                  </a:lnTo>
                                  <a:close/>
                                  <a:moveTo>
                                    <a:pt x="4" y="10"/>
                                  </a:moveTo>
                                  <a:lnTo>
                                    <a:pt x="4" y="5"/>
                                  </a:lnTo>
                                  <a:lnTo>
                                    <a:pt x="9" y="0"/>
                                  </a:lnTo>
                                  <a:lnTo>
                                    <a:pt x="4" y="10"/>
                                  </a:lnTo>
                                  <a:close/>
                                  <a:moveTo>
                                    <a:pt x="24" y="15"/>
                                  </a:moveTo>
                                  <a:lnTo>
                                    <a:pt x="19" y="15"/>
                                  </a:lnTo>
                                  <a:lnTo>
                                    <a:pt x="9" y="0"/>
                                  </a:lnTo>
                                  <a:lnTo>
                                    <a:pt x="14" y="0"/>
                                  </a:lnTo>
                                  <a:lnTo>
                                    <a:pt x="2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9" name="Freeform 1421"/>
                          <wps:cNvSpPr>
                            <a:spLocks noEditPoints="1"/>
                          </wps:cNvSpPr>
                          <wps:spPr bwMode="auto">
                            <a:xfrm>
                              <a:off x="4545" y="8883"/>
                              <a:ext cx="33" cy="34"/>
                            </a:xfrm>
                            <a:custGeom>
                              <a:avLst/>
                              <a:gdLst>
                                <a:gd name="T0" fmla="*/ 19 w 33"/>
                                <a:gd name="T1" fmla="*/ 29 h 34"/>
                                <a:gd name="T2" fmla="*/ 0 w 33"/>
                                <a:gd name="T3" fmla="*/ 29 h 34"/>
                                <a:gd name="T4" fmla="*/ 4 w 33"/>
                                <a:gd name="T5" fmla="*/ 24 h 34"/>
                                <a:gd name="T6" fmla="*/ 0 w 33"/>
                                <a:gd name="T7" fmla="*/ 24 h 34"/>
                                <a:gd name="T8" fmla="*/ 0 w 33"/>
                                <a:gd name="T9" fmla="*/ 29 h 34"/>
                                <a:gd name="T10" fmla="*/ 19 w 33"/>
                                <a:gd name="T11" fmla="*/ 34 h 34"/>
                                <a:gd name="T12" fmla="*/ 4 w 33"/>
                                <a:gd name="T13" fmla="*/ 24 h 34"/>
                                <a:gd name="T14" fmla="*/ 19 w 33"/>
                                <a:gd name="T15" fmla="*/ 29 h 34"/>
                                <a:gd name="T16" fmla="*/ 19 w 33"/>
                                <a:gd name="T17" fmla="*/ 29 h 34"/>
                                <a:gd name="T18" fmla="*/ 19 w 33"/>
                                <a:gd name="T19" fmla="*/ 29 h 34"/>
                                <a:gd name="T20" fmla="*/ 24 w 33"/>
                                <a:gd name="T21" fmla="*/ 24 h 34"/>
                                <a:gd name="T22" fmla="*/ 4 w 33"/>
                                <a:gd name="T23" fmla="*/ 19 h 34"/>
                                <a:gd name="T24" fmla="*/ 24 w 33"/>
                                <a:gd name="T25" fmla="*/ 24 h 34"/>
                                <a:gd name="T26" fmla="*/ 24 w 33"/>
                                <a:gd name="T27" fmla="*/ 24 h 34"/>
                                <a:gd name="T28" fmla="*/ 24 w 33"/>
                                <a:gd name="T29" fmla="*/ 24 h 34"/>
                                <a:gd name="T30" fmla="*/ 24 w 33"/>
                                <a:gd name="T31" fmla="*/ 19 h 34"/>
                                <a:gd name="T32" fmla="*/ 9 w 33"/>
                                <a:gd name="T33" fmla="*/ 19 h 34"/>
                                <a:gd name="T34" fmla="*/ 9 w 33"/>
                                <a:gd name="T35" fmla="*/ 14 h 34"/>
                                <a:gd name="T36" fmla="*/ 9 w 33"/>
                                <a:gd name="T37" fmla="*/ 14 h 34"/>
                                <a:gd name="T38" fmla="*/ 9 w 33"/>
                                <a:gd name="T39" fmla="*/ 14 h 34"/>
                                <a:gd name="T40" fmla="*/ 28 w 33"/>
                                <a:gd name="T41" fmla="*/ 14 h 34"/>
                                <a:gd name="T42" fmla="*/ 9 w 33"/>
                                <a:gd name="T43" fmla="*/ 14 h 34"/>
                                <a:gd name="T44" fmla="*/ 9 w 33"/>
                                <a:gd name="T45" fmla="*/ 10 h 34"/>
                                <a:gd name="T46" fmla="*/ 9 w 33"/>
                                <a:gd name="T47" fmla="*/ 10 h 34"/>
                                <a:gd name="T48" fmla="*/ 9 w 33"/>
                                <a:gd name="T49" fmla="*/ 10 h 34"/>
                                <a:gd name="T50" fmla="*/ 28 w 33"/>
                                <a:gd name="T51" fmla="*/ 10 h 34"/>
                                <a:gd name="T52" fmla="*/ 9 w 33"/>
                                <a:gd name="T53" fmla="*/ 10 h 34"/>
                                <a:gd name="T54" fmla="*/ 14 w 33"/>
                                <a:gd name="T55" fmla="*/ 0 h 34"/>
                                <a:gd name="T56" fmla="*/ 14 w 33"/>
                                <a:gd name="T57" fmla="*/ 0 h 34"/>
                                <a:gd name="T58" fmla="*/ 14 w 33"/>
                                <a:gd name="T59" fmla="*/ 5 h 34"/>
                                <a:gd name="T60" fmla="*/ 28 w 33"/>
                                <a:gd name="T61" fmla="*/ 5 h 34"/>
                                <a:gd name="T62" fmla="*/ 14 w 33"/>
                                <a:gd name="T63" fmla="*/ 0 h 34"/>
                                <a:gd name="T64" fmla="*/ 33 w 33"/>
                                <a:gd name="T65" fmla="*/ 5 h 34"/>
                                <a:gd name="T66" fmla="*/ 33 w 33"/>
                                <a:gd name="T67" fmla="*/ 5 h 34"/>
                                <a:gd name="T68" fmla="*/ 33 w 33"/>
                                <a:gd name="T69" fmla="*/ 5 h 34"/>
                                <a:gd name="T70" fmla="*/ 33 w 33"/>
                                <a:gd name="T71" fmla="*/ 5 h 34"/>
                                <a:gd name="T72" fmla="*/ 14 w 33"/>
                                <a:gd name="T73" fmla="*/ 0 h 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 h="34">
                                  <a:moveTo>
                                    <a:pt x="4" y="24"/>
                                  </a:moveTo>
                                  <a:lnTo>
                                    <a:pt x="19" y="29"/>
                                  </a:lnTo>
                                  <a:lnTo>
                                    <a:pt x="0" y="29"/>
                                  </a:lnTo>
                                  <a:lnTo>
                                    <a:pt x="4" y="24"/>
                                  </a:lnTo>
                                  <a:close/>
                                  <a:moveTo>
                                    <a:pt x="0" y="29"/>
                                  </a:moveTo>
                                  <a:lnTo>
                                    <a:pt x="0" y="24"/>
                                  </a:lnTo>
                                  <a:lnTo>
                                    <a:pt x="4" y="24"/>
                                  </a:lnTo>
                                  <a:lnTo>
                                    <a:pt x="0" y="29"/>
                                  </a:lnTo>
                                  <a:close/>
                                  <a:moveTo>
                                    <a:pt x="19" y="29"/>
                                  </a:moveTo>
                                  <a:lnTo>
                                    <a:pt x="19" y="34"/>
                                  </a:lnTo>
                                  <a:lnTo>
                                    <a:pt x="14" y="34"/>
                                  </a:lnTo>
                                  <a:lnTo>
                                    <a:pt x="4" y="24"/>
                                  </a:lnTo>
                                  <a:lnTo>
                                    <a:pt x="9" y="19"/>
                                  </a:lnTo>
                                  <a:lnTo>
                                    <a:pt x="19" y="29"/>
                                  </a:lnTo>
                                  <a:close/>
                                  <a:moveTo>
                                    <a:pt x="19" y="29"/>
                                  </a:moveTo>
                                  <a:lnTo>
                                    <a:pt x="19" y="29"/>
                                  </a:lnTo>
                                  <a:lnTo>
                                    <a:pt x="19" y="34"/>
                                  </a:lnTo>
                                  <a:lnTo>
                                    <a:pt x="19" y="29"/>
                                  </a:lnTo>
                                  <a:close/>
                                  <a:moveTo>
                                    <a:pt x="24" y="24"/>
                                  </a:moveTo>
                                  <a:lnTo>
                                    <a:pt x="24" y="24"/>
                                  </a:lnTo>
                                  <a:lnTo>
                                    <a:pt x="19" y="29"/>
                                  </a:lnTo>
                                  <a:lnTo>
                                    <a:pt x="4" y="19"/>
                                  </a:lnTo>
                                  <a:lnTo>
                                    <a:pt x="9" y="19"/>
                                  </a:lnTo>
                                  <a:lnTo>
                                    <a:pt x="24" y="24"/>
                                  </a:lnTo>
                                  <a:close/>
                                  <a:moveTo>
                                    <a:pt x="24" y="24"/>
                                  </a:moveTo>
                                  <a:lnTo>
                                    <a:pt x="24" y="24"/>
                                  </a:lnTo>
                                  <a:close/>
                                  <a:moveTo>
                                    <a:pt x="9" y="14"/>
                                  </a:moveTo>
                                  <a:lnTo>
                                    <a:pt x="24" y="19"/>
                                  </a:lnTo>
                                  <a:lnTo>
                                    <a:pt x="24" y="24"/>
                                  </a:lnTo>
                                  <a:lnTo>
                                    <a:pt x="9" y="19"/>
                                  </a:lnTo>
                                  <a:lnTo>
                                    <a:pt x="9" y="14"/>
                                  </a:lnTo>
                                  <a:close/>
                                  <a:moveTo>
                                    <a:pt x="9" y="14"/>
                                  </a:moveTo>
                                  <a:lnTo>
                                    <a:pt x="9" y="14"/>
                                  </a:lnTo>
                                  <a:close/>
                                  <a:moveTo>
                                    <a:pt x="9" y="10"/>
                                  </a:moveTo>
                                  <a:lnTo>
                                    <a:pt x="28" y="14"/>
                                  </a:lnTo>
                                  <a:lnTo>
                                    <a:pt x="24" y="19"/>
                                  </a:lnTo>
                                  <a:lnTo>
                                    <a:pt x="9" y="14"/>
                                  </a:lnTo>
                                  <a:lnTo>
                                    <a:pt x="9" y="10"/>
                                  </a:lnTo>
                                  <a:close/>
                                  <a:moveTo>
                                    <a:pt x="9" y="10"/>
                                  </a:moveTo>
                                  <a:lnTo>
                                    <a:pt x="9" y="10"/>
                                  </a:lnTo>
                                  <a:close/>
                                  <a:moveTo>
                                    <a:pt x="14" y="0"/>
                                  </a:moveTo>
                                  <a:lnTo>
                                    <a:pt x="28" y="10"/>
                                  </a:lnTo>
                                  <a:lnTo>
                                    <a:pt x="24" y="14"/>
                                  </a:lnTo>
                                  <a:lnTo>
                                    <a:pt x="9" y="10"/>
                                  </a:lnTo>
                                  <a:lnTo>
                                    <a:pt x="14" y="5"/>
                                  </a:lnTo>
                                  <a:lnTo>
                                    <a:pt x="14" y="0"/>
                                  </a:lnTo>
                                  <a:close/>
                                  <a:moveTo>
                                    <a:pt x="14" y="5"/>
                                  </a:moveTo>
                                  <a:lnTo>
                                    <a:pt x="14" y="0"/>
                                  </a:lnTo>
                                  <a:lnTo>
                                    <a:pt x="14" y="5"/>
                                  </a:lnTo>
                                  <a:close/>
                                  <a:moveTo>
                                    <a:pt x="33" y="5"/>
                                  </a:moveTo>
                                  <a:lnTo>
                                    <a:pt x="28" y="5"/>
                                  </a:lnTo>
                                  <a:lnTo>
                                    <a:pt x="28" y="10"/>
                                  </a:lnTo>
                                  <a:lnTo>
                                    <a:pt x="14" y="0"/>
                                  </a:lnTo>
                                  <a:lnTo>
                                    <a:pt x="33" y="5"/>
                                  </a:lnTo>
                                  <a:close/>
                                  <a:moveTo>
                                    <a:pt x="33" y="5"/>
                                  </a:moveTo>
                                  <a:lnTo>
                                    <a:pt x="33" y="5"/>
                                  </a:lnTo>
                                  <a:lnTo>
                                    <a:pt x="28" y="5"/>
                                  </a:lnTo>
                                  <a:lnTo>
                                    <a:pt x="33" y="5"/>
                                  </a:lnTo>
                                  <a:close/>
                                  <a:moveTo>
                                    <a:pt x="33" y="0"/>
                                  </a:moveTo>
                                  <a:lnTo>
                                    <a:pt x="33" y="5"/>
                                  </a:lnTo>
                                  <a:lnTo>
                                    <a:pt x="14" y="5"/>
                                  </a:lnTo>
                                  <a:lnTo>
                                    <a:pt x="14" y="0"/>
                                  </a:lnTo>
                                  <a:lnTo>
                                    <a:pt x="3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0" name="Freeform 1422"/>
                          <wps:cNvSpPr>
                            <a:spLocks noEditPoints="1"/>
                          </wps:cNvSpPr>
                          <wps:spPr bwMode="auto">
                            <a:xfrm>
                              <a:off x="3984" y="11398"/>
                              <a:ext cx="19" cy="29"/>
                            </a:xfrm>
                            <a:custGeom>
                              <a:avLst/>
                              <a:gdLst>
                                <a:gd name="T0" fmla="*/ 10 w 19"/>
                                <a:gd name="T1" fmla="*/ 29 h 29"/>
                                <a:gd name="T2" fmla="*/ 0 w 19"/>
                                <a:gd name="T3" fmla="*/ 24 h 29"/>
                                <a:gd name="T4" fmla="*/ 19 w 19"/>
                                <a:gd name="T5" fmla="*/ 29 h 29"/>
                                <a:gd name="T6" fmla="*/ 0 w 19"/>
                                <a:gd name="T7" fmla="*/ 24 h 29"/>
                                <a:gd name="T8" fmla="*/ 0 w 19"/>
                                <a:gd name="T9" fmla="*/ 24 h 29"/>
                                <a:gd name="T10" fmla="*/ 0 w 19"/>
                                <a:gd name="T11" fmla="*/ 24 h 29"/>
                                <a:gd name="T12" fmla="*/ 19 w 19"/>
                                <a:gd name="T13" fmla="*/ 19 h 29"/>
                                <a:gd name="T14" fmla="*/ 19 w 19"/>
                                <a:gd name="T15" fmla="*/ 29 h 29"/>
                                <a:gd name="T16" fmla="*/ 5 w 19"/>
                                <a:gd name="T17" fmla="*/ 19 h 29"/>
                                <a:gd name="T18" fmla="*/ 19 w 19"/>
                                <a:gd name="T19" fmla="*/ 19 h 29"/>
                                <a:gd name="T20" fmla="*/ 19 w 19"/>
                                <a:gd name="T21" fmla="*/ 24 h 29"/>
                                <a:gd name="T22" fmla="*/ 0 w 19"/>
                                <a:gd name="T23" fmla="*/ 15 h 29"/>
                                <a:gd name="T24" fmla="*/ 19 w 19"/>
                                <a:gd name="T25" fmla="*/ 19 h 29"/>
                                <a:gd name="T26" fmla="*/ 0 w 19"/>
                                <a:gd name="T27" fmla="*/ 15 h 29"/>
                                <a:gd name="T28" fmla="*/ 0 w 19"/>
                                <a:gd name="T29" fmla="*/ 15 h 29"/>
                                <a:gd name="T30" fmla="*/ 0 w 19"/>
                                <a:gd name="T31" fmla="*/ 15 h 29"/>
                                <a:gd name="T32" fmla="*/ 19 w 19"/>
                                <a:gd name="T33" fmla="*/ 10 h 29"/>
                                <a:gd name="T34" fmla="*/ 19 w 19"/>
                                <a:gd name="T35" fmla="*/ 19 h 29"/>
                                <a:gd name="T36" fmla="*/ 5 w 19"/>
                                <a:gd name="T37" fmla="*/ 10 h 29"/>
                                <a:gd name="T38" fmla="*/ 19 w 19"/>
                                <a:gd name="T39" fmla="*/ 10 h 29"/>
                                <a:gd name="T40" fmla="*/ 19 w 19"/>
                                <a:gd name="T41" fmla="*/ 15 h 29"/>
                                <a:gd name="T42" fmla="*/ 5 w 19"/>
                                <a:gd name="T43" fmla="*/ 5 h 29"/>
                                <a:gd name="T44" fmla="*/ 19 w 19"/>
                                <a:gd name="T45" fmla="*/ 10 h 29"/>
                                <a:gd name="T46" fmla="*/ 5 w 19"/>
                                <a:gd name="T47" fmla="*/ 5 h 29"/>
                                <a:gd name="T48" fmla="*/ 5 w 19"/>
                                <a:gd name="T49" fmla="*/ 5 h 29"/>
                                <a:gd name="T50" fmla="*/ 5 w 19"/>
                                <a:gd name="T51" fmla="*/ 5 h 29"/>
                                <a:gd name="T52" fmla="*/ 19 w 19"/>
                                <a:gd name="T53" fmla="*/ 5 h 29"/>
                                <a:gd name="T54" fmla="*/ 19 w 19"/>
                                <a:gd name="T55" fmla="*/ 10 h 29"/>
                                <a:gd name="T56" fmla="*/ 5 w 19"/>
                                <a:gd name="T57" fmla="*/ 0 h 29"/>
                                <a:gd name="T58" fmla="*/ 19 w 19"/>
                                <a:gd name="T59" fmla="*/ 5 h 29"/>
                                <a:gd name="T60" fmla="*/ 19 w 19"/>
                                <a:gd name="T61" fmla="*/ 5 h 29"/>
                                <a:gd name="T62" fmla="*/ 19 w 19"/>
                                <a:gd name="T63" fmla="*/ 0 h 29"/>
                                <a:gd name="T64" fmla="*/ 5 w 19"/>
                                <a:gd name="T65" fmla="*/ 5 h 29"/>
                                <a:gd name="T66" fmla="*/ 19 w 19"/>
                                <a:gd name="T67" fmla="*/ 0 h 2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 h="29">
                                  <a:moveTo>
                                    <a:pt x="19" y="29"/>
                                  </a:moveTo>
                                  <a:lnTo>
                                    <a:pt x="10" y="29"/>
                                  </a:lnTo>
                                  <a:lnTo>
                                    <a:pt x="19" y="29"/>
                                  </a:lnTo>
                                  <a:close/>
                                  <a:moveTo>
                                    <a:pt x="0" y="24"/>
                                  </a:moveTo>
                                  <a:lnTo>
                                    <a:pt x="19" y="24"/>
                                  </a:lnTo>
                                  <a:lnTo>
                                    <a:pt x="19" y="29"/>
                                  </a:lnTo>
                                  <a:lnTo>
                                    <a:pt x="0" y="29"/>
                                  </a:lnTo>
                                  <a:lnTo>
                                    <a:pt x="0" y="24"/>
                                  </a:lnTo>
                                  <a:close/>
                                  <a:moveTo>
                                    <a:pt x="0" y="24"/>
                                  </a:moveTo>
                                  <a:lnTo>
                                    <a:pt x="0" y="24"/>
                                  </a:lnTo>
                                  <a:close/>
                                  <a:moveTo>
                                    <a:pt x="19" y="19"/>
                                  </a:moveTo>
                                  <a:lnTo>
                                    <a:pt x="19" y="24"/>
                                  </a:lnTo>
                                  <a:lnTo>
                                    <a:pt x="19" y="29"/>
                                  </a:lnTo>
                                  <a:lnTo>
                                    <a:pt x="0" y="24"/>
                                  </a:lnTo>
                                  <a:lnTo>
                                    <a:pt x="5" y="19"/>
                                  </a:lnTo>
                                  <a:lnTo>
                                    <a:pt x="19" y="19"/>
                                  </a:lnTo>
                                  <a:close/>
                                  <a:moveTo>
                                    <a:pt x="19" y="19"/>
                                  </a:moveTo>
                                  <a:lnTo>
                                    <a:pt x="19" y="24"/>
                                  </a:lnTo>
                                  <a:lnTo>
                                    <a:pt x="19" y="19"/>
                                  </a:lnTo>
                                  <a:close/>
                                  <a:moveTo>
                                    <a:pt x="0" y="15"/>
                                  </a:moveTo>
                                  <a:lnTo>
                                    <a:pt x="19" y="15"/>
                                  </a:lnTo>
                                  <a:lnTo>
                                    <a:pt x="19" y="19"/>
                                  </a:lnTo>
                                  <a:lnTo>
                                    <a:pt x="0" y="19"/>
                                  </a:lnTo>
                                  <a:lnTo>
                                    <a:pt x="0" y="15"/>
                                  </a:lnTo>
                                  <a:close/>
                                  <a:moveTo>
                                    <a:pt x="0" y="15"/>
                                  </a:moveTo>
                                  <a:lnTo>
                                    <a:pt x="0" y="15"/>
                                  </a:lnTo>
                                  <a:close/>
                                  <a:moveTo>
                                    <a:pt x="19" y="10"/>
                                  </a:moveTo>
                                  <a:lnTo>
                                    <a:pt x="19" y="15"/>
                                  </a:lnTo>
                                  <a:lnTo>
                                    <a:pt x="19" y="19"/>
                                  </a:lnTo>
                                  <a:lnTo>
                                    <a:pt x="0" y="15"/>
                                  </a:lnTo>
                                  <a:lnTo>
                                    <a:pt x="5" y="10"/>
                                  </a:lnTo>
                                  <a:lnTo>
                                    <a:pt x="19" y="10"/>
                                  </a:lnTo>
                                  <a:close/>
                                  <a:moveTo>
                                    <a:pt x="19" y="10"/>
                                  </a:moveTo>
                                  <a:lnTo>
                                    <a:pt x="19" y="15"/>
                                  </a:lnTo>
                                  <a:lnTo>
                                    <a:pt x="19" y="10"/>
                                  </a:lnTo>
                                  <a:close/>
                                  <a:moveTo>
                                    <a:pt x="5" y="5"/>
                                  </a:moveTo>
                                  <a:lnTo>
                                    <a:pt x="19" y="5"/>
                                  </a:lnTo>
                                  <a:lnTo>
                                    <a:pt x="19" y="10"/>
                                  </a:lnTo>
                                  <a:lnTo>
                                    <a:pt x="5" y="10"/>
                                  </a:lnTo>
                                  <a:lnTo>
                                    <a:pt x="5" y="5"/>
                                  </a:lnTo>
                                  <a:close/>
                                  <a:moveTo>
                                    <a:pt x="5" y="5"/>
                                  </a:moveTo>
                                  <a:lnTo>
                                    <a:pt x="5" y="5"/>
                                  </a:lnTo>
                                  <a:close/>
                                  <a:moveTo>
                                    <a:pt x="19" y="5"/>
                                  </a:moveTo>
                                  <a:lnTo>
                                    <a:pt x="19" y="5"/>
                                  </a:lnTo>
                                  <a:lnTo>
                                    <a:pt x="19" y="10"/>
                                  </a:lnTo>
                                  <a:lnTo>
                                    <a:pt x="5" y="5"/>
                                  </a:lnTo>
                                  <a:lnTo>
                                    <a:pt x="5" y="0"/>
                                  </a:lnTo>
                                  <a:lnTo>
                                    <a:pt x="19" y="5"/>
                                  </a:lnTo>
                                  <a:close/>
                                  <a:moveTo>
                                    <a:pt x="19" y="5"/>
                                  </a:move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1" name="Freeform 1423"/>
                          <wps:cNvSpPr>
                            <a:spLocks noEditPoints="1"/>
                          </wps:cNvSpPr>
                          <wps:spPr bwMode="auto">
                            <a:xfrm>
                              <a:off x="3999" y="11336"/>
                              <a:ext cx="19" cy="29"/>
                            </a:xfrm>
                            <a:custGeom>
                              <a:avLst/>
                              <a:gdLst>
                                <a:gd name="T0" fmla="*/ 14 w 19"/>
                                <a:gd name="T1" fmla="*/ 29 h 29"/>
                                <a:gd name="T2" fmla="*/ 9 w 19"/>
                                <a:gd name="T3" fmla="*/ 29 h 29"/>
                                <a:gd name="T4" fmla="*/ 14 w 19"/>
                                <a:gd name="T5" fmla="*/ 29 h 29"/>
                                <a:gd name="T6" fmla="*/ 0 w 19"/>
                                <a:gd name="T7" fmla="*/ 19 h 29"/>
                                <a:gd name="T8" fmla="*/ 19 w 19"/>
                                <a:gd name="T9" fmla="*/ 24 h 29"/>
                                <a:gd name="T10" fmla="*/ 14 w 19"/>
                                <a:gd name="T11" fmla="*/ 29 h 29"/>
                                <a:gd name="T12" fmla="*/ 0 w 19"/>
                                <a:gd name="T13" fmla="*/ 29 h 29"/>
                                <a:gd name="T14" fmla="*/ 0 w 19"/>
                                <a:gd name="T15" fmla="*/ 24 h 29"/>
                                <a:gd name="T16" fmla="*/ 0 w 19"/>
                                <a:gd name="T17" fmla="*/ 19 h 29"/>
                                <a:gd name="T18" fmla="*/ 0 w 19"/>
                                <a:gd name="T19" fmla="*/ 24 h 29"/>
                                <a:gd name="T20" fmla="*/ 0 w 19"/>
                                <a:gd name="T21" fmla="*/ 19 h 29"/>
                                <a:gd name="T22" fmla="*/ 0 w 19"/>
                                <a:gd name="T23" fmla="*/ 19 h 29"/>
                                <a:gd name="T24" fmla="*/ 0 w 19"/>
                                <a:gd name="T25" fmla="*/ 24 h 29"/>
                                <a:gd name="T26" fmla="*/ 19 w 19"/>
                                <a:gd name="T27" fmla="*/ 19 h 29"/>
                                <a:gd name="T28" fmla="*/ 19 w 19"/>
                                <a:gd name="T29" fmla="*/ 24 h 29"/>
                                <a:gd name="T30" fmla="*/ 19 w 19"/>
                                <a:gd name="T31" fmla="*/ 29 h 29"/>
                                <a:gd name="T32" fmla="*/ 0 w 19"/>
                                <a:gd name="T33" fmla="*/ 19 h 29"/>
                                <a:gd name="T34" fmla="*/ 4 w 19"/>
                                <a:gd name="T35" fmla="*/ 14 h 29"/>
                                <a:gd name="T36" fmla="*/ 19 w 19"/>
                                <a:gd name="T37" fmla="*/ 19 h 29"/>
                                <a:gd name="T38" fmla="*/ 19 w 19"/>
                                <a:gd name="T39" fmla="*/ 19 h 29"/>
                                <a:gd name="T40" fmla="*/ 19 w 19"/>
                                <a:gd name="T41" fmla="*/ 19 h 29"/>
                                <a:gd name="T42" fmla="*/ 19 w 19"/>
                                <a:gd name="T43" fmla="*/ 24 h 29"/>
                                <a:gd name="T44" fmla="*/ 19 w 19"/>
                                <a:gd name="T45" fmla="*/ 19 h 29"/>
                                <a:gd name="T46" fmla="*/ 19 w 19"/>
                                <a:gd name="T47" fmla="*/ 14 h 29"/>
                                <a:gd name="T48" fmla="*/ 19 w 19"/>
                                <a:gd name="T49" fmla="*/ 19 h 29"/>
                                <a:gd name="T50" fmla="*/ 4 w 19"/>
                                <a:gd name="T51" fmla="*/ 19 h 29"/>
                                <a:gd name="T52" fmla="*/ 4 w 19"/>
                                <a:gd name="T53" fmla="*/ 14 h 29"/>
                                <a:gd name="T54" fmla="*/ 19 w 19"/>
                                <a:gd name="T55" fmla="*/ 14 h 29"/>
                                <a:gd name="T56" fmla="*/ 19 w 19"/>
                                <a:gd name="T57" fmla="*/ 9 h 29"/>
                                <a:gd name="T58" fmla="*/ 19 w 19"/>
                                <a:gd name="T59" fmla="*/ 14 h 29"/>
                                <a:gd name="T60" fmla="*/ 4 w 19"/>
                                <a:gd name="T61" fmla="*/ 14 h 29"/>
                                <a:gd name="T62" fmla="*/ 4 w 19"/>
                                <a:gd name="T63" fmla="*/ 9 h 29"/>
                                <a:gd name="T64" fmla="*/ 19 w 19"/>
                                <a:gd name="T65" fmla="*/ 9 h 29"/>
                                <a:gd name="T66" fmla="*/ 4 w 19"/>
                                <a:gd name="T67" fmla="*/ 5 h 29"/>
                                <a:gd name="T68" fmla="*/ 19 w 19"/>
                                <a:gd name="T69" fmla="*/ 5 h 29"/>
                                <a:gd name="T70" fmla="*/ 19 w 19"/>
                                <a:gd name="T71" fmla="*/ 9 h 29"/>
                                <a:gd name="T72" fmla="*/ 4 w 19"/>
                                <a:gd name="T73" fmla="*/ 9 h 29"/>
                                <a:gd name="T74" fmla="*/ 4 w 19"/>
                                <a:gd name="T75" fmla="*/ 5 h 29"/>
                                <a:gd name="T76" fmla="*/ 4 w 19"/>
                                <a:gd name="T77" fmla="*/ 5 h 29"/>
                                <a:gd name="T78" fmla="*/ 4 w 19"/>
                                <a:gd name="T79" fmla="*/ 5 h 29"/>
                                <a:gd name="T80" fmla="*/ 4 w 19"/>
                                <a:gd name="T81" fmla="*/ 5 h 29"/>
                                <a:gd name="T82" fmla="*/ 4 w 19"/>
                                <a:gd name="T83" fmla="*/ 5 h 29"/>
                                <a:gd name="T84" fmla="*/ 4 w 19"/>
                                <a:gd name="T85" fmla="*/ 5 h 29"/>
                                <a:gd name="T86" fmla="*/ 19 w 19"/>
                                <a:gd name="T87" fmla="*/ 0 h 29"/>
                                <a:gd name="T88" fmla="*/ 19 w 19"/>
                                <a:gd name="T89" fmla="*/ 0 h 29"/>
                                <a:gd name="T90" fmla="*/ 19 w 19"/>
                                <a:gd name="T91" fmla="*/ 9 h 29"/>
                                <a:gd name="T92" fmla="*/ 4 w 19"/>
                                <a:gd name="T93" fmla="*/ 5 h 29"/>
                                <a:gd name="T94" fmla="*/ 4 w 19"/>
                                <a:gd name="T95" fmla="*/ 0 h 29"/>
                                <a:gd name="T96" fmla="*/ 19 w 19"/>
                                <a:gd name="T97" fmla="*/ 0 h 29"/>
                                <a:gd name="T98" fmla="*/ 19 w 19"/>
                                <a:gd name="T99" fmla="*/ 0 h 29"/>
                                <a:gd name="T100" fmla="*/ 19 w 19"/>
                                <a:gd name="T101" fmla="*/ 0 h 29"/>
                                <a:gd name="T102" fmla="*/ 19 w 19"/>
                                <a:gd name="T103" fmla="*/ 0 h 29"/>
                                <a:gd name="T104" fmla="*/ 19 w 19"/>
                                <a:gd name="T105" fmla="*/ 0 h 29"/>
                                <a:gd name="T106" fmla="*/ 19 w 19"/>
                                <a:gd name="T107" fmla="*/ 0 h 29"/>
                                <a:gd name="T108" fmla="*/ 19 w 19"/>
                                <a:gd name="T109" fmla="*/ 0 h 29"/>
                                <a:gd name="T110" fmla="*/ 4 w 19"/>
                                <a:gd name="T111" fmla="*/ 0 h 29"/>
                                <a:gd name="T112" fmla="*/ 4 w 19"/>
                                <a:gd name="T113" fmla="*/ 0 h 29"/>
                                <a:gd name="T114" fmla="*/ 19 w 19"/>
                                <a:gd name="T115" fmla="*/ 0 h 2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 h="29">
                                  <a:moveTo>
                                    <a:pt x="14" y="29"/>
                                  </a:moveTo>
                                  <a:lnTo>
                                    <a:pt x="9" y="29"/>
                                  </a:lnTo>
                                  <a:lnTo>
                                    <a:pt x="14" y="29"/>
                                  </a:lnTo>
                                  <a:close/>
                                  <a:moveTo>
                                    <a:pt x="0" y="19"/>
                                  </a:moveTo>
                                  <a:lnTo>
                                    <a:pt x="19" y="24"/>
                                  </a:lnTo>
                                  <a:lnTo>
                                    <a:pt x="14" y="29"/>
                                  </a:lnTo>
                                  <a:lnTo>
                                    <a:pt x="0" y="29"/>
                                  </a:lnTo>
                                  <a:lnTo>
                                    <a:pt x="0" y="24"/>
                                  </a:lnTo>
                                  <a:lnTo>
                                    <a:pt x="0" y="19"/>
                                  </a:lnTo>
                                  <a:close/>
                                  <a:moveTo>
                                    <a:pt x="0" y="24"/>
                                  </a:moveTo>
                                  <a:lnTo>
                                    <a:pt x="0" y="19"/>
                                  </a:lnTo>
                                  <a:lnTo>
                                    <a:pt x="0" y="24"/>
                                  </a:lnTo>
                                  <a:close/>
                                  <a:moveTo>
                                    <a:pt x="19" y="19"/>
                                  </a:moveTo>
                                  <a:lnTo>
                                    <a:pt x="19" y="24"/>
                                  </a:lnTo>
                                  <a:lnTo>
                                    <a:pt x="19" y="29"/>
                                  </a:lnTo>
                                  <a:lnTo>
                                    <a:pt x="0" y="19"/>
                                  </a:lnTo>
                                  <a:lnTo>
                                    <a:pt x="4" y="14"/>
                                  </a:lnTo>
                                  <a:lnTo>
                                    <a:pt x="19" y="19"/>
                                  </a:lnTo>
                                  <a:close/>
                                  <a:moveTo>
                                    <a:pt x="19" y="19"/>
                                  </a:moveTo>
                                  <a:lnTo>
                                    <a:pt x="19" y="19"/>
                                  </a:lnTo>
                                  <a:lnTo>
                                    <a:pt x="19" y="24"/>
                                  </a:lnTo>
                                  <a:lnTo>
                                    <a:pt x="19" y="19"/>
                                  </a:lnTo>
                                  <a:close/>
                                  <a:moveTo>
                                    <a:pt x="19" y="14"/>
                                  </a:moveTo>
                                  <a:lnTo>
                                    <a:pt x="19" y="19"/>
                                  </a:lnTo>
                                  <a:lnTo>
                                    <a:pt x="4" y="19"/>
                                  </a:lnTo>
                                  <a:lnTo>
                                    <a:pt x="4" y="14"/>
                                  </a:lnTo>
                                  <a:lnTo>
                                    <a:pt x="19" y="14"/>
                                  </a:lnTo>
                                  <a:close/>
                                  <a:moveTo>
                                    <a:pt x="19" y="9"/>
                                  </a:moveTo>
                                  <a:lnTo>
                                    <a:pt x="19" y="14"/>
                                  </a:lnTo>
                                  <a:lnTo>
                                    <a:pt x="4" y="14"/>
                                  </a:lnTo>
                                  <a:lnTo>
                                    <a:pt x="4" y="9"/>
                                  </a:lnTo>
                                  <a:lnTo>
                                    <a:pt x="19" y="9"/>
                                  </a:lnTo>
                                  <a:close/>
                                  <a:moveTo>
                                    <a:pt x="4" y="5"/>
                                  </a:moveTo>
                                  <a:lnTo>
                                    <a:pt x="19" y="5"/>
                                  </a:lnTo>
                                  <a:lnTo>
                                    <a:pt x="19" y="9"/>
                                  </a:lnTo>
                                  <a:lnTo>
                                    <a:pt x="4" y="9"/>
                                  </a:lnTo>
                                  <a:lnTo>
                                    <a:pt x="4" y="5"/>
                                  </a:lnTo>
                                  <a:close/>
                                  <a:moveTo>
                                    <a:pt x="4" y="5"/>
                                  </a:moveTo>
                                  <a:lnTo>
                                    <a:pt x="4" y="5"/>
                                  </a:lnTo>
                                  <a:close/>
                                  <a:moveTo>
                                    <a:pt x="19" y="0"/>
                                  </a:moveTo>
                                  <a:lnTo>
                                    <a:pt x="19" y="0"/>
                                  </a:lnTo>
                                  <a:lnTo>
                                    <a:pt x="19" y="9"/>
                                  </a:lnTo>
                                  <a:lnTo>
                                    <a:pt x="4" y="5"/>
                                  </a:lnTo>
                                  <a:lnTo>
                                    <a:pt x="4" y="0"/>
                                  </a:lnTo>
                                  <a:lnTo>
                                    <a:pt x="19" y="0"/>
                                  </a:lnTo>
                                  <a:close/>
                                  <a:moveTo>
                                    <a:pt x="19" y="0"/>
                                  </a:moveTo>
                                  <a:lnTo>
                                    <a:pt x="19" y="0"/>
                                  </a:lnTo>
                                  <a:close/>
                                  <a:moveTo>
                                    <a:pt x="19" y="0"/>
                                  </a:moveTo>
                                  <a:lnTo>
                                    <a:pt x="19" y="0"/>
                                  </a:lnTo>
                                  <a:lnTo>
                                    <a:pt x="4"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2" name="Freeform 1424"/>
                          <wps:cNvSpPr>
                            <a:spLocks noEditPoints="1"/>
                          </wps:cNvSpPr>
                          <wps:spPr bwMode="auto">
                            <a:xfrm>
                              <a:off x="4008" y="11269"/>
                              <a:ext cx="19" cy="38"/>
                            </a:xfrm>
                            <a:custGeom>
                              <a:avLst/>
                              <a:gdLst>
                                <a:gd name="T0" fmla="*/ 15 w 19"/>
                                <a:gd name="T1" fmla="*/ 38 h 38"/>
                                <a:gd name="T2" fmla="*/ 0 w 19"/>
                                <a:gd name="T3" fmla="*/ 24 h 38"/>
                                <a:gd name="T4" fmla="*/ 19 w 19"/>
                                <a:gd name="T5" fmla="*/ 29 h 38"/>
                                <a:gd name="T6" fmla="*/ 19 w 19"/>
                                <a:gd name="T7" fmla="*/ 33 h 38"/>
                                <a:gd name="T8" fmla="*/ 19 w 19"/>
                                <a:gd name="T9" fmla="*/ 29 h 38"/>
                                <a:gd name="T10" fmla="*/ 19 w 19"/>
                                <a:gd name="T11" fmla="*/ 24 h 38"/>
                                <a:gd name="T12" fmla="*/ 0 w 19"/>
                                <a:gd name="T13" fmla="*/ 29 h 38"/>
                                <a:gd name="T14" fmla="*/ 0 w 19"/>
                                <a:gd name="T15" fmla="*/ 19 h 38"/>
                                <a:gd name="T16" fmla="*/ 0 w 19"/>
                                <a:gd name="T17" fmla="*/ 24 h 38"/>
                                <a:gd name="T18" fmla="*/ 0 w 19"/>
                                <a:gd name="T19" fmla="*/ 24 h 38"/>
                                <a:gd name="T20" fmla="*/ 19 w 19"/>
                                <a:gd name="T21" fmla="*/ 29 h 38"/>
                                <a:gd name="T22" fmla="*/ 0 w 19"/>
                                <a:gd name="T23" fmla="*/ 19 h 38"/>
                                <a:gd name="T24" fmla="*/ 19 w 19"/>
                                <a:gd name="T25" fmla="*/ 24 h 38"/>
                                <a:gd name="T26" fmla="*/ 19 w 19"/>
                                <a:gd name="T27" fmla="*/ 24 h 38"/>
                                <a:gd name="T28" fmla="*/ 19 w 19"/>
                                <a:gd name="T29" fmla="*/ 24 h 38"/>
                                <a:gd name="T30" fmla="*/ 19 w 19"/>
                                <a:gd name="T31" fmla="*/ 14 h 38"/>
                                <a:gd name="T32" fmla="*/ 5 w 19"/>
                                <a:gd name="T33" fmla="*/ 24 h 38"/>
                                <a:gd name="T34" fmla="*/ 5 w 19"/>
                                <a:gd name="T35" fmla="*/ 14 h 38"/>
                                <a:gd name="T36" fmla="*/ 5 w 19"/>
                                <a:gd name="T37" fmla="*/ 14 h 38"/>
                                <a:gd name="T38" fmla="*/ 5 w 19"/>
                                <a:gd name="T39" fmla="*/ 14 h 38"/>
                                <a:gd name="T40" fmla="*/ 19 w 19"/>
                                <a:gd name="T41" fmla="*/ 14 h 38"/>
                                <a:gd name="T42" fmla="*/ 5 w 19"/>
                                <a:gd name="T43" fmla="*/ 14 h 38"/>
                                <a:gd name="T44" fmla="*/ 19 w 19"/>
                                <a:gd name="T45" fmla="*/ 14 h 38"/>
                                <a:gd name="T46" fmla="*/ 19 w 19"/>
                                <a:gd name="T47" fmla="*/ 14 h 38"/>
                                <a:gd name="T48" fmla="*/ 19 w 19"/>
                                <a:gd name="T49" fmla="*/ 14 h 38"/>
                                <a:gd name="T50" fmla="*/ 19 w 19"/>
                                <a:gd name="T51" fmla="*/ 14 h 38"/>
                                <a:gd name="T52" fmla="*/ 5 w 19"/>
                                <a:gd name="T53" fmla="*/ 9 h 38"/>
                                <a:gd name="T54" fmla="*/ 19 w 19"/>
                                <a:gd name="T55" fmla="*/ 5 h 38"/>
                                <a:gd name="T56" fmla="*/ 5 w 19"/>
                                <a:gd name="T57" fmla="*/ 9 h 38"/>
                                <a:gd name="T58" fmla="*/ 19 w 19"/>
                                <a:gd name="T59" fmla="*/ 5 h 38"/>
                                <a:gd name="T60" fmla="*/ 19 w 19"/>
                                <a:gd name="T61" fmla="*/ 5 h 38"/>
                                <a:gd name="T62" fmla="*/ 5 w 19"/>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 h="38">
                                  <a:moveTo>
                                    <a:pt x="19" y="29"/>
                                  </a:moveTo>
                                  <a:lnTo>
                                    <a:pt x="15" y="38"/>
                                  </a:lnTo>
                                  <a:lnTo>
                                    <a:pt x="0" y="24"/>
                                  </a:lnTo>
                                  <a:lnTo>
                                    <a:pt x="5" y="24"/>
                                  </a:lnTo>
                                  <a:lnTo>
                                    <a:pt x="19" y="29"/>
                                  </a:lnTo>
                                  <a:close/>
                                  <a:moveTo>
                                    <a:pt x="19" y="29"/>
                                  </a:moveTo>
                                  <a:lnTo>
                                    <a:pt x="19" y="33"/>
                                  </a:lnTo>
                                  <a:lnTo>
                                    <a:pt x="15" y="38"/>
                                  </a:lnTo>
                                  <a:lnTo>
                                    <a:pt x="19" y="29"/>
                                  </a:lnTo>
                                  <a:close/>
                                  <a:moveTo>
                                    <a:pt x="0" y="19"/>
                                  </a:moveTo>
                                  <a:lnTo>
                                    <a:pt x="19" y="24"/>
                                  </a:lnTo>
                                  <a:lnTo>
                                    <a:pt x="19" y="29"/>
                                  </a:lnTo>
                                  <a:lnTo>
                                    <a:pt x="0" y="29"/>
                                  </a:lnTo>
                                  <a:lnTo>
                                    <a:pt x="0" y="24"/>
                                  </a:lnTo>
                                  <a:lnTo>
                                    <a:pt x="0" y="19"/>
                                  </a:lnTo>
                                  <a:close/>
                                  <a:moveTo>
                                    <a:pt x="0" y="24"/>
                                  </a:moveTo>
                                  <a:lnTo>
                                    <a:pt x="0" y="24"/>
                                  </a:lnTo>
                                  <a:lnTo>
                                    <a:pt x="0" y="19"/>
                                  </a:lnTo>
                                  <a:lnTo>
                                    <a:pt x="0" y="24"/>
                                  </a:lnTo>
                                  <a:close/>
                                  <a:moveTo>
                                    <a:pt x="19" y="24"/>
                                  </a:moveTo>
                                  <a:lnTo>
                                    <a:pt x="19" y="29"/>
                                  </a:lnTo>
                                  <a:lnTo>
                                    <a:pt x="15" y="29"/>
                                  </a:lnTo>
                                  <a:lnTo>
                                    <a:pt x="0" y="19"/>
                                  </a:lnTo>
                                  <a:lnTo>
                                    <a:pt x="5" y="19"/>
                                  </a:lnTo>
                                  <a:lnTo>
                                    <a:pt x="19" y="24"/>
                                  </a:lnTo>
                                  <a:close/>
                                  <a:moveTo>
                                    <a:pt x="19" y="24"/>
                                  </a:moveTo>
                                  <a:lnTo>
                                    <a:pt x="19" y="24"/>
                                  </a:lnTo>
                                  <a:lnTo>
                                    <a:pt x="19" y="29"/>
                                  </a:lnTo>
                                  <a:lnTo>
                                    <a:pt x="19" y="24"/>
                                  </a:lnTo>
                                  <a:close/>
                                  <a:moveTo>
                                    <a:pt x="5" y="14"/>
                                  </a:moveTo>
                                  <a:lnTo>
                                    <a:pt x="19" y="14"/>
                                  </a:lnTo>
                                  <a:lnTo>
                                    <a:pt x="19" y="24"/>
                                  </a:lnTo>
                                  <a:lnTo>
                                    <a:pt x="5" y="24"/>
                                  </a:lnTo>
                                  <a:lnTo>
                                    <a:pt x="5" y="14"/>
                                  </a:lnTo>
                                  <a:close/>
                                  <a:moveTo>
                                    <a:pt x="5" y="14"/>
                                  </a:moveTo>
                                  <a:lnTo>
                                    <a:pt x="5" y="14"/>
                                  </a:lnTo>
                                  <a:close/>
                                  <a:moveTo>
                                    <a:pt x="19" y="14"/>
                                  </a:moveTo>
                                  <a:lnTo>
                                    <a:pt x="19" y="14"/>
                                  </a:lnTo>
                                  <a:lnTo>
                                    <a:pt x="19" y="19"/>
                                  </a:lnTo>
                                  <a:lnTo>
                                    <a:pt x="5" y="14"/>
                                  </a:lnTo>
                                  <a:lnTo>
                                    <a:pt x="5" y="9"/>
                                  </a:lnTo>
                                  <a:lnTo>
                                    <a:pt x="19" y="14"/>
                                  </a:lnTo>
                                  <a:close/>
                                  <a:moveTo>
                                    <a:pt x="19" y="14"/>
                                  </a:moveTo>
                                  <a:lnTo>
                                    <a:pt x="19" y="14"/>
                                  </a:lnTo>
                                  <a:close/>
                                  <a:moveTo>
                                    <a:pt x="19" y="9"/>
                                  </a:moveTo>
                                  <a:lnTo>
                                    <a:pt x="19" y="14"/>
                                  </a:lnTo>
                                  <a:lnTo>
                                    <a:pt x="5" y="14"/>
                                  </a:lnTo>
                                  <a:lnTo>
                                    <a:pt x="5" y="9"/>
                                  </a:lnTo>
                                  <a:lnTo>
                                    <a:pt x="19" y="9"/>
                                  </a:lnTo>
                                  <a:close/>
                                  <a:moveTo>
                                    <a:pt x="19" y="5"/>
                                  </a:moveTo>
                                  <a:lnTo>
                                    <a:pt x="19" y="9"/>
                                  </a:lnTo>
                                  <a:lnTo>
                                    <a:pt x="5" y="9"/>
                                  </a:lnTo>
                                  <a:lnTo>
                                    <a:pt x="5" y="5"/>
                                  </a:ln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 name="Freeform 1425"/>
                          <wps:cNvSpPr>
                            <a:spLocks noEditPoints="1"/>
                          </wps:cNvSpPr>
                          <wps:spPr bwMode="auto">
                            <a:xfrm>
                              <a:off x="4018" y="11207"/>
                              <a:ext cx="24" cy="33"/>
                            </a:xfrm>
                            <a:custGeom>
                              <a:avLst/>
                              <a:gdLst>
                                <a:gd name="T0" fmla="*/ 19 w 24"/>
                                <a:gd name="T1" fmla="*/ 33 h 33"/>
                                <a:gd name="T2" fmla="*/ 0 w 24"/>
                                <a:gd name="T3" fmla="*/ 28 h 33"/>
                                <a:gd name="T4" fmla="*/ 19 w 24"/>
                                <a:gd name="T5" fmla="*/ 33 h 33"/>
                                <a:gd name="T6" fmla="*/ 19 w 24"/>
                                <a:gd name="T7" fmla="*/ 33 h 33"/>
                                <a:gd name="T8" fmla="*/ 19 w 24"/>
                                <a:gd name="T9" fmla="*/ 33 h 33"/>
                                <a:gd name="T10" fmla="*/ 19 w 24"/>
                                <a:gd name="T11" fmla="*/ 28 h 33"/>
                                <a:gd name="T12" fmla="*/ 0 w 24"/>
                                <a:gd name="T13" fmla="*/ 24 h 33"/>
                                <a:gd name="T14" fmla="*/ 5 w 24"/>
                                <a:gd name="T15" fmla="*/ 19 h 33"/>
                                <a:gd name="T16" fmla="*/ 5 w 24"/>
                                <a:gd name="T17" fmla="*/ 19 h 33"/>
                                <a:gd name="T18" fmla="*/ 5 w 24"/>
                                <a:gd name="T19" fmla="*/ 24 h 33"/>
                                <a:gd name="T20" fmla="*/ 19 w 24"/>
                                <a:gd name="T21" fmla="*/ 28 h 33"/>
                                <a:gd name="T22" fmla="*/ 5 w 24"/>
                                <a:gd name="T23" fmla="*/ 19 h 33"/>
                                <a:gd name="T24" fmla="*/ 24 w 24"/>
                                <a:gd name="T25" fmla="*/ 24 h 33"/>
                                <a:gd name="T26" fmla="*/ 24 w 24"/>
                                <a:gd name="T27" fmla="*/ 24 h 33"/>
                                <a:gd name="T28" fmla="*/ 24 w 24"/>
                                <a:gd name="T29" fmla="*/ 24 h 33"/>
                                <a:gd name="T30" fmla="*/ 24 w 24"/>
                                <a:gd name="T31" fmla="*/ 19 h 33"/>
                                <a:gd name="T32" fmla="*/ 5 w 24"/>
                                <a:gd name="T33" fmla="*/ 19 h 33"/>
                                <a:gd name="T34" fmla="*/ 24 w 24"/>
                                <a:gd name="T35" fmla="*/ 14 h 33"/>
                                <a:gd name="T36" fmla="*/ 24 w 24"/>
                                <a:gd name="T37" fmla="*/ 14 h 33"/>
                                <a:gd name="T38" fmla="*/ 24 w 24"/>
                                <a:gd name="T39" fmla="*/ 14 h 33"/>
                                <a:gd name="T40" fmla="*/ 24 w 24"/>
                                <a:gd name="T41" fmla="*/ 9 h 33"/>
                                <a:gd name="T42" fmla="*/ 5 w 24"/>
                                <a:gd name="T43" fmla="*/ 14 h 33"/>
                                <a:gd name="T44" fmla="*/ 5 w 24"/>
                                <a:gd name="T45" fmla="*/ 9 h 33"/>
                                <a:gd name="T46" fmla="*/ 5 w 24"/>
                                <a:gd name="T47" fmla="*/ 9 h 33"/>
                                <a:gd name="T48" fmla="*/ 5 w 24"/>
                                <a:gd name="T49" fmla="*/ 9 h 33"/>
                                <a:gd name="T50" fmla="*/ 24 w 24"/>
                                <a:gd name="T51" fmla="*/ 9 h 33"/>
                                <a:gd name="T52" fmla="*/ 5 w 24"/>
                                <a:gd name="T53" fmla="*/ 9 h 33"/>
                                <a:gd name="T54" fmla="*/ 24 w 24"/>
                                <a:gd name="T55" fmla="*/ 4 h 33"/>
                                <a:gd name="T56" fmla="*/ 24 w 24"/>
                                <a:gd name="T57" fmla="*/ 4 h 33"/>
                                <a:gd name="T58" fmla="*/ 24 w 24"/>
                                <a:gd name="T59" fmla="*/ 4 h 33"/>
                                <a:gd name="T60" fmla="*/ 24 w 24"/>
                                <a:gd name="T61" fmla="*/ 4 h 33"/>
                                <a:gd name="T62" fmla="*/ 9 w 24"/>
                                <a:gd name="T63" fmla="*/ 0 h 33"/>
                                <a:gd name="T64" fmla="*/ 24 w 24"/>
                                <a:gd name="T65" fmla="*/ 0 h 33"/>
                                <a:gd name="T66" fmla="*/ 9 w 24"/>
                                <a:gd name="T67" fmla="*/ 0 h 33"/>
                                <a:gd name="T68" fmla="*/ 24 w 24"/>
                                <a:gd name="T69" fmla="*/ 0 h 3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33">
                                  <a:moveTo>
                                    <a:pt x="19" y="33"/>
                                  </a:moveTo>
                                  <a:lnTo>
                                    <a:pt x="19" y="33"/>
                                  </a:lnTo>
                                  <a:lnTo>
                                    <a:pt x="14" y="33"/>
                                  </a:lnTo>
                                  <a:lnTo>
                                    <a:pt x="0" y="28"/>
                                  </a:lnTo>
                                  <a:lnTo>
                                    <a:pt x="0" y="24"/>
                                  </a:lnTo>
                                  <a:lnTo>
                                    <a:pt x="19" y="33"/>
                                  </a:lnTo>
                                  <a:close/>
                                  <a:moveTo>
                                    <a:pt x="19" y="33"/>
                                  </a:moveTo>
                                  <a:lnTo>
                                    <a:pt x="19" y="33"/>
                                  </a:lnTo>
                                  <a:close/>
                                  <a:moveTo>
                                    <a:pt x="5" y="19"/>
                                  </a:moveTo>
                                  <a:lnTo>
                                    <a:pt x="19" y="28"/>
                                  </a:lnTo>
                                  <a:lnTo>
                                    <a:pt x="19" y="33"/>
                                  </a:lnTo>
                                  <a:lnTo>
                                    <a:pt x="0" y="24"/>
                                  </a:lnTo>
                                  <a:lnTo>
                                    <a:pt x="5" y="24"/>
                                  </a:lnTo>
                                  <a:lnTo>
                                    <a:pt x="5" y="19"/>
                                  </a:lnTo>
                                  <a:close/>
                                  <a:moveTo>
                                    <a:pt x="5" y="24"/>
                                  </a:moveTo>
                                  <a:lnTo>
                                    <a:pt x="5" y="19"/>
                                  </a:lnTo>
                                  <a:lnTo>
                                    <a:pt x="5" y="24"/>
                                  </a:lnTo>
                                  <a:close/>
                                  <a:moveTo>
                                    <a:pt x="24" y="24"/>
                                  </a:moveTo>
                                  <a:lnTo>
                                    <a:pt x="19" y="28"/>
                                  </a:lnTo>
                                  <a:lnTo>
                                    <a:pt x="14" y="28"/>
                                  </a:lnTo>
                                  <a:lnTo>
                                    <a:pt x="5" y="19"/>
                                  </a:lnTo>
                                  <a:lnTo>
                                    <a:pt x="9" y="14"/>
                                  </a:lnTo>
                                  <a:lnTo>
                                    <a:pt x="24" y="24"/>
                                  </a:lnTo>
                                  <a:close/>
                                  <a:moveTo>
                                    <a:pt x="24" y="24"/>
                                  </a:moveTo>
                                  <a:lnTo>
                                    <a:pt x="24" y="24"/>
                                  </a:lnTo>
                                  <a:lnTo>
                                    <a:pt x="19" y="28"/>
                                  </a:lnTo>
                                  <a:lnTo>
                                    <a:pt x="24" y="24"/>
                                  </a:lnTo>
                                  <a:close/>
                                  <a:moveTo>
                                    <a:pt x="24" y="14"/>
                                  </a:moveTo>
                                  <a:lnTo>
                                    <a:pt x="24" y="19"/>
                                  </a:lnTo>
                                  <a:lnTo>
                                    <a:pt x="24" y="24"/>
                                  </a:lnTo>
                                  <a:lnTo>
                                    <a:pt x="5" y="19"/>
                                  </a:lnTo>
                                  <a:lnTo>
                                    <a:pt x="5" y="14"/>
                                  </a:lnTo>
                                  <a:lnTo>
                                    <a:pt x="24" y="14"/>
                                  </a:lnTo>
                                  <a:close/>
                                  <a:moveTo>
                                    <a:pt x="24" y="14"/>
                                  </a:moveTo>
                                  <a:lnTo>
                                    <a:pt x="24" y="14"/>
                                  </a:lnTo>
                                  <a:lnTo>
                                    <a:pt x="24" y="19"/>
                                  </a:lnTo>
                                  <a:lnTo>
                                    <a:pt x="24" y="14"/>
                                  </a:lnTo>
                                  <a:close/>
                                  <a:moveTo>
                                    <a:pt x="5" y="9"/>
                                  </a:moveTo>
                                  <a:lnTo>
                                    <a:pt x="24" y="9"/>
                                  </a:lnTo>
                                  <a:lnTo>
                                    <a:pt x="24" y="14"/>
                                  </a:lnTo>
                                  <a:lnTo>
                                    <a:pt x="5" y="14"/>
                                  </a:lnTo>
                                  <a:lnTo>
                                    <a:pt x="5" y="9"/>
                                  </a:lnTo>
                                  <a:close/>
                                  <a:moveTo>
                                    <a:pt x="5" y="9"/>
                                  </a:moveTo>
                                  <a:lnTo>
                                    <a:pt x="5" y="9"/>
                                  </a:lnTo>
                                  <a:close/>
                                  <a:moveTo>
                                    <a:pt x="24" y="4"/>
                                  </a:moveTo>
                                  <a:lnTo>
                                    <a:pt x="24" y="9"/>
                                  </a:lnTo>
                                  <a:lnTo>
                                    <a:pt x="24" y="14"/>
                                  </a:lnTo>
                                  <a:lnTo>
                                    <a:pt x="5" y="9"/>
                                  </a:lnTo>
                                  <a:lnTo>
                                    <a:pt x="9" y="4"/>
                                  </a:lnTo>
                                  <a:lnTo>
                                    <a:pt x="24" y="4"/>
                                  </a:lnTo>
                                  <a:close/>
                                  <a:moveTo>
                                    <a:pt x="24" y="4"/>
                                  </a:moveTo>
                                  <a:lnTo>
                                    <a:pt x="24" y="4"/>
                                  </a:lnTo>
                                  <a:lnTo>
                                    <a:pt x="24" y="9"/>
                                  </a:lnTo>
                                  <a:lnTo>
                                    <a:pt x="24" y="4"/>
                                  </a:lnTo>
                                  <a:close/>
                                  <a:moveTo>
                                    <a:pt x="24" y="0"/>
                                  </a:moveTo>
                                  <a:lnTo>
                                    <a:pt x="24" y="4"/>
                                  </a:lnTo>
                                  <a:lnTo>
                                    <a:pt x="9" y="4"/>
                                  </a:lnTo>
                                  <a:lnTo>
                                    <a:pt x="9" y="0"/>
                                  </a:lnTo>
                                  <a:lnTo>
                                    <a:pt x="24" y="0"/>
                                  </a:lnTo>
                                  <a:close/>
                                  <a:moveTo>
                                    <a:pt x="24" y="0"/>
                                  </a:moveTo>
                                  <a:lnTo>
                                    <a:pt x="24" y="0"/>
                                  </a:lnTo>
                                  <a:lnTo>
                                    <a:pt x="9"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4" name="Freeform 1426"/>
                          <wps:cNvSpPr>
                            <a:spLocks noEditPoints="1"/>
                          </wps:cNvSpPr>
                          <wps:spPr bwMode="auto">
                            <a:xfrm>
                              <a:off x="4032" y="11144"/>
                              <a:ext cx="19" cy="34"/>
                            </a:xfrm>
                            <a:custGeom>
                              <a:avLst/>
                              <a:gdLst>
                                <a:gd name="T0" fmla="*/ 19 w 19"/>
                                <a:gd name="T1" fmla="*/ 29 h 34"/>
                                <a:gd name="T2" fmla="*/ 15 w 19"/>
                                <a:gd name="T3" fmla="*/ 34 h 34"/>
                                <a:gd name="T4" fmla="*/ 15 w 19"/>
                                <a:gd name="T5" fmla="*/ 34 h 34"/>
                                <a:gd name="T6" fmla="*/ 5 w 19"/>
                                <a:gd name="T7" fmla="*/ 24 h 34"/>
                                <a:gd name="T8" fmla="*/ 5 w 19"/>
                                <a:gd name="T9" fmla="*/ 19 h 34"/>
                                <a:gd name="T10" fmla="*/ 19 w 19"/>
                                <a:gd name="T11" fmla="*/ 29 h 34"/>
                                <a:gd name="T12" fmla="*/ 19 w 19"/>
                                <a:gd name="T13" fmla="*/ 29 h 34"/>
                                <a:gd name="T14" fmla="*/ 19 w 19"/>
                                <a:gd name="T15" fmla="*/ 29 h 34"/>
                                <a:gd name="T16" fmla="*/ 15 w 19"/>
                                <a:gd name="T17" fmla="*/ 34 h 34"/>
                                <a:gd name="T18" fmla="*/ 19 w 19"/>
                                <a:gd name="T19" fmla="*/ 29 h 34"/>
                                <a:gd name="T20" fmla="*/ 0 w 19"/>
                                <a:gd name="T21" fmla="*/ 24 h 34"/>
                                <a:gd name="T22" fmla="*/ 19 w 19"/>
                                <a:gd name="T23" fmla="*/ 24 h 34"/>
                                <a:gd name="T24" fmla="*/ 19 w 19"/>
                                <a:gd name="T25" fmla="*/ 29 h 34"/>
                                <a:gd name="T26" fmla="*/ 0 w 19"/>
                                <a:gd name="T27" fmla="*/ 29 h 34"/>
                                <a:gd name="T28" fmla="*/ 0 w 19"/>
                                <a:gd name="T29" fmla="*/ 24 h 34"/>
                                <a:gd name="T30" fmla="*/ 0 w 19"/>
                                <a:gd name="T31" fmla="*/ 24 h 34"/>
                                <a:gd name="T32" fmla="*/ 0 w 19"/>
                                <a:gd name="T33" fmla="*/ 24 h 34"/>
                                <a:gd name="T34" fmla="*/ 0 w 19"/>
                                <a:gd name="T35" fmla="*/ 24 h 34"/>
                                <a:gd name="T36" fmla="*/ 0 w 19"/>
                                <a:gd name="T37" fmla="*/ 24 h 34"/>
                                <a:gd name="T38" fmla="*/ 0 w 19"/>
                                <a:gd name="T39" fmla="*/ 24 h 34"/>
                                <a:gd name="T40" fmla="*/ 5 w 19"/>
                                <a:gd name="T41" fmla="*/ 15 h 34"/>
                                <a:gd name="T42" fmla="*/ 19 w 19"/>
                                <a:gd name="T43" fmla="*/ 19 h 34"/>
                                <a:gd name="T44" fmla="*/ 19 w 19"/>
                                <a:gd name="T45" fmla="*/ 24 h 34"/>
                                <a:gd name="T46" fmla="*/ 0 w 19"/>
                                <a:gd name="T47" fmla="*/ 24 h 34"/>
                                <a:gd name="T48" fmla="*/ 5 w 19"/>
                                <a:gd name="T49" fmla="*/ 15 h 34"/>
                                <a:gd name="T50" fmla="*/ 5 w 19"/>
                                <a:gd name="T51" fmla="*/ 15 h 34"/>
                                <a:gd name="T52" fmla="*/ 5 w 19"/>
                                <a:gd name="T53" fmla="*/ 15 h 34"/>
                                <a:gd name="T54" fmla="*/ 5 w 19"/>
                                <a:gd name="T55" fmla="*/ 15 h 34"/>
                                <a:gd name="T56" fmla="*/ 5 w 19"/>
                                <a:gd name="T57" fmla="*/ 15 h 34"/>
                                <a:gd name="T58" fmla="*/ 5 w 19"/>
                                <a:gd name="T59" fmla="*/ 15 h 34"/>
                                <a:gd name="T60" fmla="*/ 19 w 19"/>
                                <a:gd name="T61" fmla="*/ 15 h 34"/>
                                <a:gd name="T62" fmla="*/ 19 w 19"/>
                                <a:gd name="T63" fmla="*/ 19 h 34"/>
                                <a:gd name="T64" fmla="*/ 19 w 19"/>
                                <a:gd name="T65" fmla="*/ 19 h 34"/>
                                <a:gd name="T66" fmla="*/ 5 w 19"/>
                                <a:gd name="T67" fmla="*/ 15 h 34"/>
                                <a:gd name="T68" fmla="*/ 5 w 19"/>
                                <a:gd name="T69" fmla="*/ 10 h 34"/>
                                <a:gd name="T70" fmla="*/ 19 w 19"/>
                                <a:gd name="T71" fmla="*/ 15 h 34"/>
                                <a:gd name="T72" fmla="*/ 19 w 19"/>
                                <a:gd name="T73" fmla="*/ 15 h 34"/>
                                <a:gd name="T74" fmla="*/ 19 w 19"/>
                                <a:gd name="T75" fmla="*/ 15 h 34"/>
                                <a:gd name="T76" fmla="*/ 19 w 19"/>
                                <a:gd name="T77" fmla="*/ 19 h 34"/>
                                <a:gd name="T78" fmla="*/ 19 w 19"/>
                                <a:gd name="T79" fmla="*/ 15 h 34"/>
                                <a:gd name="T80" fmla="*/ 19 w 19"/>
                                <a:gd name="T81" fmla="*/ 10 h 34"/>
                                <a:gd name="T82" fmla="*/ 19 w 19"/>
                                <a:gd name="T83" fmla="*/ 15 h 34"/>
                                <a:gd name="T84" fmla="*/ 5 w 19"/>
                                <a:gd name="T85" fmla="*/ 15 h 34"/>
                                <a:gd name="T86" fmla="*/ 5 w 19"/>
                                <a:gd name="T87" fmla="*/ 10 h 34"/>
                                <a:gd name="T88" fmla="*/ 19 w 19"/>
                                <a:gd name="T89" fmla="*/ 10 h 34"/>
                                <a:gd name="T90" fmla="*/ 19 w 19"/>
                                <a:gd name="T91" fmla="*/ 5 h 34"/>
                                <a:gd name="T92" fmla="*/ 19 w 19"/>
                                <a:gd name="T93" fmla="*/ 10 h 34"/>
                                <a:gd name="T94" fmla="*/ 5 w 19"/>
                                <a:gd name="T95" fmla="*/ 10 h 34"/>
                                <a:gd name="T96" fmla="*/ 5 w 19"/>
                                <a:gd name="T97" fmla="*/ 5 h 34"/>
                                <a:gd name="T98" fmla="*/ 19 w 19"/>
                                <a:gd name="T99" fmla="*/ 5 h 34"/>
                                <a:gd name="T100" fmla="*/ 19 w 19"/>
                                <a:gd name="T101" fmla="*/ 0 h 34"/>
                                <a:gd name="T102" fmla="*/ 19 w 19"/>
                                <a:gd name="T103" fmla="*/ 5 h 34"/>
                                <a:gd name="T104" fmla="*/ 5 w 19"/>
                                <a:gd name="T105" fmla="*/ 5 h 34"/>
                                <a:gd name="T106" fmla="*/ 5 w 19"/>
                                <a:gd name="T107" fmla="*/ 0 h 34"/>
                                <a:gd name="T108" fmla="*/ 19 w 19"/>
                                <a:gd name="T109" fmla="*/ 0 h 34"/>
                                <a:gd name="T110" fmla="*/ 19 w 19"/>
                                <a:gd name="T111" fmla="*/ 0 h 34"/>
                                <a:gd name="T112" fmla="*/ 19 w 19"/>
                                <a:gd name="T113" fmla="*/ 0 h 34"/>
                                <a:gd name="T114" fmla="*/ 5 w 19"/>
                                <a:gd name="T115" fmla="*/ 0 h 34"/>
                                <a:gd name="T116" fmla="*/ 5 w 19"/>
                                <a:gd name="T117" fmla="*/ 0 h 34"/>
                                <a:gd name="T118" fmla="*/ 19 w 19"/>
                                <a:gd name="T119" fmla="*/ 0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4">
                                  <a:moveTo>
                                    <a:pt x="19" y="29"/>
                                  </a:moveTo>
                                  <a:lnTo>
                                    <a:pt x="15" y="34"/>
                                  </a:lnTo>
                                  <a:lnTo>
                                    <a:pt x="5" y="24"/>
                                  </a:lnTo>
                                  <a:lnTo>
                                    <a:pt x="5" y="19"/>
                                  </a:lnTo>
                                  <a:lnTo>
                                    <a:pt x="19" y="29"/>
                                  </a:lnTo>
                                  <a:close/>
                                  <a:moveTo>
                                    <a:pt x="19" y="29"/>
                                  </a:moveTo>
                                  <a:lnTo>
                                    <a:pt x="19" y="29"/>
                                  </a:lnTo>
                                  <a:lnTo>
                                    <a:pt x="15" y="34"/>
                                  </a:lnTo>
                                  <a:lnTo>
                                    <a:pt x="19" y="29"/>
                                  </a:lnTo>
                                  <a:close/>
                                  <a:moveTo>
                                    <a:pt x="0" y="24"/>
                                  </a:moveTo>
                                  <a:lnTo>
                                    <a:pt x="19" y="24"/>
                                  </a:lnTo>
                                  <a:lnTo>
                                    <a:pt x="19" y="29"/>
                                  </a:lnTo>
                                  <a:lnTo>
                                    <a:pt x="0" y="29"/>
                                  </a:lnTo>
                                  <a:lnTo>
                                    <a:pt x="0" y="24"/>
                                  </a:lnTo>
                                  <a:close/>
                                  <a:moveTo>
                                    <a:pt x="0" y="24"/>
                                  </a:moveTo>
                                  <a:lnTo>
                                    <a:pt x="0" y="24"/>
                                  </a:lnTo>
                                  <a:close/>
                                  <a:moveTo>
                                    <a:pt x="5" y="15"/>
                                  </a:moveTo>
                                  <a:lnTo>
                                    <a:pt x="19" y="19"/>
                                  </a:lnTo>
                                  <a:lnTo>
                                    <a:pt x="19" y="24"/>
                                  </a:lnTo>
                                  <a:lnTo>
                                    <a:pt x="0" y="24"/>
                                  </a:lnTo>
                                  <a:lnTo>
                                    <a:pt x="5" y="15"/>
                                  </a:lnTo>
                                  <a:close/>
                                  <a:moveTo>
                                    <a:pt x="5" y="15"/>
                                  </a:moveTo>
                                  <a:lnTo>
                                    <a:pt x="5" y="15"/>
                                  </a:lnTo>
                                  <a:close/>
                                  <a:moveTo>
                                    <a:pt x="19" y="15"/>
                                  </a:moveTo>
                                  <a:lnTo>
                                    <a:pt x="19" y="19"/>
                                  </a:lnTo>
                                  <a:lnTo>
                                    <a:pt x="5" y="15"/>
                                  </a:lnTo>
                                  <a:lnTo>
                                    <a:pt x="5" y="10"/>
                                  </a:lnTo>
                                  <a:lnTo>
                                    <a:pt x="19" y="15"/>
                                  </a:lnTo>
                                  <a:close/>
                                  <a:moveTo>
                                    <a:pt x="19" y="15"/>
                                  </a:moveTo>
                                  <a:lnTo>
                                    <a:pt x="19" y="15"/>
                                  </a:lnTo>
                                  <a:lnTo>
                                    <a:pt x="19" y="19"/>
                                  </a:lnTo>
                                  <a:lnTo>
                                    <a:pt x="19" y="15"/>
                                  </a:lnTo>
                                  <a:close/>
                                  <a:moveTo>
                                    <a:pt x="19" y="10"/>
                                  </a:moveTo>
                                  <a:lnTo>
                                    <a:pt x="19" y="15"/>
                                  </a:lnTo>
                                  <a:lnTo>
                                    <a:pt x="5" y="15"/>
                                  </a:lnTo>
                                  <a:lnTo>
                                    <a:pt x="5" y="10"/>
                                  </a:lnTo>
                                  <a:lnTo>
                                    <a:pt x="19" y="10"/>
                                  </a:lnTo>
                                  <a:close/>
                                  <a:moveTo>
                                    <a:pt x="19" y="5"/>
                                  </a:moveTo>
                                  <a:lnTo>
                                    <a:pt x="19" y="10"/>
                                  </a:lnTo>
                                  <a:lnTo>
                                    <a:pt x="5" y="10"/>
                                  </a:lnTo>
                                  <a:lnTo>
                                    <a:pt x="5" y="5"/>
                                  </a:lnTo>
                                  <a:lnTo>
                                    <a:pt x="19" y="5"/>
                                  </a:lnTo>
                                  <a:close/>
                                  <a:moveTo>
                                    <a:pt x="19" y="0"/>
                                  </a:moveTo>
                                  <a:lnTo>
                                    <a:pt x="19" y="5"/>
                                  </a:lnTo>
                                  <a:lnTo>
                                    <a:pt x="5" y="5"/>
                                  </a:lnTo>
                                  <a:lnTo>
                                    <a:pt x="5" y="0"/>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5" name="Freeform 1427"/>
                          <wps:cNvSpPr>
                            <a:spLocks noEditPoints="1"/>
                          </wps:cNvSpPr>
                          <wps:spPr bwMode="auto">
                            <a:xfrm>
                              <a:off x="4042" y="11077"/>
                              <a:ext cx="24" cy="34"/>
                            </a:xfrm>
                            <a:custGeom>
                              <a:avLst/>
                              <a:gdLst>
                                <a:gd name="T0" fmla="*/ 19 w 24"/>
                                <a:gd name="T1" fmla="*/ 34 h 34"/>
                                <a:gd name="T2" fmla="*/ 0 w 24"/>
                                <a:gd name="T3" fmla="*/ 29 h 34"/>
                                <a:gd name="T4" fmla="*/ 0 w 24"/>
                                <a:gd name="T5" fmla="*/ 24 h 34"/>
                                <a:gd name="T6" fmla="*/ 19 w 24"/>
                                <a:gd name="T7" fmla="*/ 29 h 34"/>
                                <a:gd name="T8" fmla="*/ 0 w 24"/>
                                <a:gd name="T9" fmla="*/ 24 h 34"/>
                                <a:gd name="T10" fmla="*/ 0 w 24"/>
                                <a:gd name="T11" fmla="*/ 24 h 34"/>
                                <a:gd name="T12" fmla="*/ 0 w 24"/>
                                <a:gd name="T13" fmla="*/ 24 h 34"/>
                                <a:gd name="T14" fmla="*/ 19 w 24"/>
                                <a:gd name="T15" fmla="*/ 19 h 34"/>
                                <a:gd name="T16" fmla="*/ 19 w 24"/>
                                <a:gd name="T17" fmla="*/ 29 h 34"/>
                                <a:gd name="T18" fmla="*/ 0 w 24"/>
                                <a:gd name="T19" fmla="*/ 19 h 34"/>
                                <a:gd name="T20" fmla="*/ 19 w 24"/>
                                <a:gd name="T21" fmla="*/ 19 h 34"/>
                                <a:gd name="T22" fmla="*/ 19 w 24"/>
                                <a:gd name="T23" fmla="*/ 24 h 34"/>
                                <a:gd name="T24" fmla="*/ 0 w 24"/>
                                <a:gd name="T25" fmla="*/ 15 h 34"/>
                                <a:gd name="T26" fmla="*/ 19 w 24"/>
                                <a:gd name="T27" fmla="*/ 19 h 34"/>
                                <a:gd name="T28" fmla="*/ 0 w 24"/>
                                <a:gd name="T29" fmla="*/ 19 h 34"/>
                                <a:gd name="T30" fmla="*/ 0 w 24"/>
                                <a:gd name="T31" fmla="*/ 19 h 34"/>
                                <a:gd name="T32" fmla="*/ 0 w 24"/>
                                <a:gd name="T33" fmla="*/ 15 h 34"/>
                                <a:gd name="T34" fmla="*/ 5 w 24"/>
                                <a:gd name="T35" fmla="*/ 10 h 34"/>
                                <a:gd name="T36" fmla="*/ 19 w 24"/>
                                <a:gd name="T37" fmla="*/ 19 h 34"/>
                                <a:gd name="T38" fmla="*/ 5 w 24"/>
                                <a:gd name="T39" fmla="*/ 10 h 34"/>
                                <a:gd name="T40" fmla="*/ 5 w 24"/>
                                <a:gd name="T41" fmla="*/ 10 h 34"/>
                                <a:gd name="T42" fmla="*/ 5 w 24"/>
                                <a:gd name="T43" fmla="*/ 10 h 34"/>
                                <a:gd name="T44" fmla="*/ 19 w 24"/>
                                <a:gd name="T45" fmla="*/ 10 h 34"/>
                                <a:gd name="T46" fmla="*/ 19 w 24"/>
                                <a:gd name="T47" fmla="*/ 15 h 34"/>
                                <a:gd name="T48" fmla="*/ 5 w 24"/>
                                <a:gd name="T49" fmla="*/ 5 h 34"/>
                                <a:gd name="T50" fmla="*/ 19 w 24"/>
                                <a:gd name="T51" fmla="*/ 10 h 34"/>
                                <a:gd name="T52" fmla="*/ 19 w 24"/>
                                <a:gd name="T53" fmla="*/ 10 h 34"/>
                                <a:gd name="T54" fmla="*/ 24 w 24"/>
                                <a:gd name="T55" fmla="*/ 5 h 34"/>
                                <a:gd name="T56" fmla="*/ 19 w 24"/>
                                <a:gd name="T57" fmla="*/ 10 h 34"/>
                                <a:gd name="T58" fmla="*/ 5 w 24"/>
                                <a:gd name="T59" fmla="*/ 0 h 34"/>
                                <a:gd name="T60" fmla="*/ 24 w 24"/>
                                <a:gd name="T61" fmla="*/ 5 h 34"/>
                                <a:gd name="T62" fmla="*/ 24 w 24"/>
                                <a:gd name="T63" fmla="*/ 5 h 34"/>
                                <a:gd name="T64" fmla="*/ 24 w 24"/>
                                <a:gd name="T65" fmla="*/ 0 h 34"/>
                                <a:gd name="T66" fmla="*/ 5 w 24"/>
                                <a:gd name="T67" fmla="*/ 5 h 34"/>
                                <a:gd name="T68" fmla="*/ 24 w 24"/>
                                <a:gd name="T69" fmla="*/ 0 h 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34">
                                  <a:moveTo>
                                    <a:pt x="19" y="29"/>
                                  </a:moveTo>
                                  <a:lnTo>
                                    <a:pt x="19" y="34"/>
                                  </a:lnTo>
                                  <a:lnTo>
                                    <a:pt x="0" y="34"/>
                                  </a:lnTo>
                                  <a:lnTo>
                                    <a:pt x="0" y="29"/>
                                  </a:lnTo>
                                  <a:lnTo>
                                    <a:pt x="19" y="29"/>
                                  </a:lnTo>
                                  <a:close/>
                                  <a:moveTo>
                                    <a:pt x="0" y="24"/>
                                  </a:moveTo>
                                  <a:lnTo>
                                    <a:pt x="19" y="24"/>
                                  </a:lnTo>
                                  <a:lnTo>
                                    <a:pt x="19" y="29"/>
                                  </a:lnTo>
                                  <a:lnTo>
                                    <a:pt x="0" y="29"/>
                                  </a:lnTo>
                                  <a:lnTo>
                                    <a:pt x="0" y="24"/>
                                  </a:lnTo>
                                  <a:close/>
                                  <a:moveTo>
                                    <a:pt x="0" y="24"/>
                                  </a:moveTo>
                                  <a:lnTo>
                                    <a:pt x="0" y="24"/>
                                  </a:lnTo>
                                  <a:close/>
                                  <a:moveTo>
                                    <a:pt x="19" y="19"/>
                                  </a:moveTo>
                                  <a:lnTo>
                                    <a:pt x="19" y="24"/>
                                  </a:lnTo>
                                  <a:lnTo>
                                    <a:pt x="19" y="29"/>
                                  </a:lnTo>
                                  <a:lnTo>
                                    <a:pt x="0" y="24"/>
                                  </a:lnTo>
                                  <a:lnTo>
                                    <a:pt x="0" y="19"/>
                                  </a:lnTo>
                                  <a:lnTo>
                                    <a:pt x="19" y="19"/>
                                  </a:lnTo>
                                  <a:close/>
                                  <a:moveTo>
                                    <a:pt x="19" y="19"/>
                                  </a:moveTo>
                                  <a:lnTo>
                                    <a:pt x="19" y="24"/>
                                  </a:lnTo>
                                  <a:lnTo>
                                    <a:pt x="19" y="19"/>
                                  </a:lnTo>
                                  <a:close/>
                                  <a:moveTo>
                                    <a:pt x="0" y="15"/>
                                  </a:moveTo>
                                  <a:lnTo>
                                    <a:pt x="19" y="19"/>
                                  </a:lnTo>
                                  <a:lnTo>
                                    <a:pt x="0" y="19"/>
                                  </a:lnTo>
                                  <a:lnTo>
                                    <a:pt x="0" y="15"/>
                                  </a:lnTo>
                                  <a:close/>
                                  <a:moveTo>
                                    <a:pt x="0" y="19"/>
                                  </a:moveTo>
                                  <a:lnTo>
                                    <a:pt x="0" y="19"/>
                                  </a:lnTo>
                                  <a:lnTo>
                                    <a:pt x="0" y="15"/>
                                  </a:lnTo>
                                  <a:lnTo>
                                    <a:pt x="0" y="19"/>
                                  </a:lnTo>
                                  <a:close/>
                                  <a:moveTo>
                                    <a:pt x="5" y="10"/>
                                  </a:moveTo>
                                  <a:lnTo>
                                    <a:pt x="19" y="15"/>
                                  </a:lnTo>
                                  <a:lnTo>
                                    <a:pt x="19" y="19"/>
                                  </a:lnTo>
                                  <a:lnTo>
                                    <a:pt x="0" y="15"/>
                                  </a:lnTo>
                                  <a:lnTo>
                                    <a:pt x="5" y="10"/>
                                  </a:lnTo>
                                  <a:close/>
                                  <a:moveTo>
                                    <a:pt x="5" y="10"/>
                                  </a:moveTo>
                                  <a:lnTo>
                                    <a:pt x="5" y="10"/>
                                  </a:lnTo>
                                  <a:close/>
                                  <a:moveTo>
                                    <a:pt x="19" y="10"/>
                                  </a:moveTo>
                                  <a:lnTo>
                                    <a:pt x="19" y="10"/>
                                  </a:lnTo>
                                  <a:lnTo>
                                    <a:pt x="19" y="15"/>
                                  </a:lnTo>
                                  <a:lnTo>
                                    <a:pt x="5" y="10"/>
                                  </a:lnTo>
                                  <a:lnTo>
                                    <a:pt x="5" y="5"/>
                                  </a:lnTo>
                                  <a:lnTo>
                                    <a:pt x="19" y="10"/>
                                  </a:lnTo>
                                  <a:close/>
                                  <a:moveTo>
                                    <a:pt x="19" y="10"/>
                                  </a:moveTo>
                                  <a:lnTo>
                                    <a:pt x="19" y="10"/>
                                  </a:lnTo>
                                  <a:close/>
                                  <a:moveTo>
                                    <a:pt x="24" y="5"/>
                                  </a:moveTo>
                                  <a:lnTo>
                                    <a:pt x="24" y="5"/>
                                  </a:lnTo>
                                  <a:lnTo>
                                    <a:pt x="19" y="10"/>
                                  </a:lnTo>
                                  <a:lnTo>
                                    <a:pt x="5" y="5"/>
                                  </a:lnTo>
                                  <a:lnTo>
                                    <a:pt x="5" y="0"/>
                                  </a:lnTo>
                                  <a:lnTo>
                                    <a:pt x="24" y="5"/>
                                  </a:lnTo>
                                  <a:close/>
                                  <a:moveTo>
                                    <a:pt x="24" y="5"/>
                                  </a:moveTo>
                                  <a:lnTo>
                                    <a:pt x="24" y="5"/>
                                  </a:lnTo>
                                  <a:close/>
                                  <a:moveTo>
                                    <a:pt x="24" y="0"/>
                                  </a:moveTo>
                                  <a:lnTo>
                                    <a:pt x="24" y="5"/>
                                  </a:lnTo>
                                  <a:lnTo>
                                    <a:pt x="5" y="5"/>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6" name="Freeform 1428"/>
                          <wps:cNvSpPr>
                            <a:spLocks noEditPoints="1"/>
                          </wps:cNvSpPr>
                          <wps:spPr bwMode="auto">
                            <a:xfrm>
                              <a:off x="4051" y="11015"/>
                              <a:ext cx="24" cy="29"/>
                            </a:xfrm>
                            <a:custGeom>
                              <a:avLst/>
                              <a:gdLst>
                                <a:gd name="T0" fmla="*/ 15 w 24"/>
                                <a:gd name="T1" fmla="*/ 29 h 29"/>
                                <a:gd name="T2" fmla="*/ 15 w 24"/>
                                <a:gd name="T3" fmla="*/ 29 h 29"/>
                                <a:gd name="T4" fmla="*/ 0 w 24"/>
                                <a:gd name="T5" fmla="*/ 29 h 29"/>
                                <a:gd name="T6" fmla="*/ 0 w 24"/>
                                <a:gd name="T7" fmla="*/ 29 h 29"/>
                                <a:gd name="T8" fmla="*/ 15 w 24"/>
                                <a:gd name="T9" fmla="*/ 29 h 29"/>
                                <a:gd name="T10" fmla="*/ 0 w 24"/>
                                <a:gd name="T11" fmla="*/ 19 h 29"/>
                                <a:gd name="T12" fmla="*/ 15 w 24"/>
                                <a:gd name="T13" fmla="*/ 24 h 29"/>
                                <a:gd name="T14" fmla="*/ 15 w 24"/>
                                <a:gd name="T15" fmla="*/ 29 h 29"/>
                                <a:gd name="T16" fmla="*/ 0 w 24"/>
                                <a:gd name="T17" fmla="*/ 29 h 29"/>
                                <a:gd name="T18" fmla="*/ 0 w 24"/>
                                <a:gd name="T19" fmla="*/ 24 h 29"/>
                                <a:gd name="T20" fmla="*/ 0 w 24"/>
                                <a:gd name="T21" fmla="*/ 19 h 29"/>
                                <a:gd name="T22" fmla="*/ 0 w 24"/>
                                <a:gd name="T23" fmla="*/ 24 h 29"/>
                                <a:gd name="T24" fmla="*/ 0 w 24"/>
                                <a:gd name="T25" fmla="*/ 19 h 29"/>
                                <a:gd name="T26" fmla="*/ 0 w 24"/>
                                <a:gd name="T27" fmla="*/ 19 h 29"/>
                                <a:gd name="T28" fmla="*/ 0 w 24"/>
                                <a:gd name="T29" fmla="*/ 24 h 29"/>
                                <a:gd name="T30" fmla="*/ 20 w 24"/>
                                <a:gd name="T31" fmla="*/ 19 h 29"/>
                                <a:gd name="T32" fmla="*/ 15 w 24"/>
                                <a:gd name="T33" fmla="*/ 24 h 29"/>
                                <a:gd name="T34" fmla="*/ 15 w 24"/>
                                <a:gd name="T35" fmla="*/ 29 h 29"/>
                                <a:gd name="T36" fmla="*/ 0 w 24"/>
                                <a:gd name="T37" fmla="*/ 19 h 29"/>
                                <a:gd name="T38" fmla="*/ 0 w 24"/>
                                <a:gd name="T39" fmla="*/ 14 h 29"/>
                                <a:gd name="T40" fmla="*/ 20 w 24"/>
                                <a:gd name="T41" fmla="*/ 19 h 29"/>
                                <a:gd name="T42" fmla="*/ 20 w 24"/>
                                <a:gd name="T43" fmla="*/ 19 h 29"/>
                                <a:gd name="T44" fmla="*/ 20 w 24"/>
                                <a:gd name="T45" fmla="*/ 24 h 29"/>
                                <a:gd name="T46" fmla="*/ 15 w 24"/>
                                <a:gd name="T47" fmla="*/ 24 h 29"/>
                                <a:gd name="T48" fmla="*/ 20 w 24"/>
                                <a:gd name="T49" fmla="*/ 19 h 29"/>
                                <a:gd name="T50" fmla="*/ 0 w 24"/>
                                <a:gd name="T51" fmla="*/ 10 h 29"/>
                                <a:gd name="T52" fmla="*/ 20 w 24"/>
                                <a:gd name="T53" fmla="*/ 14 h 29"/>
                                <a:gd name="T54" fmla="*/ 20 w 24"/>
                                <a:gd name="T55" fmla="*/ 19 h 29"/>
                                <a:gd name="T56" fmla="*/ 0 w 24"/>
                                <a:gd name="T57" fmla="*/ 19 h 29"/>
                                <a:gd name="T58" fmla="*/ 0 w 24"/>
                                <a:gd name="T59" fmla="*/ 14 h 29"/>
                                <a:gd name="T60" fmla="*/ 0 w 24"/>
                                <a:gd name="T61" fmla="*/ 10 h 29"/>
                                <a:gd name="T62" fmla="*/ 0 w 24"/>
                                <a:gd name="T63" fmla="*/ 14 h 29"/>
                                <a:gd name="T64" fmla="*/ 0 w 24"/>
                                <a:gd name="T65" fmla="*/ 14 h 29"/>
                                <a:gd name="T66" fmla="*/ 0 w 24"/>
                                <a:gd name="T67" fmla="*/ 10 h 29"/>
                                <a:gd name="T68" fmla="*/ 0 w 24"/>
                                <a:gd name="T69" fmla="*/ 14 h 29"/>
                                <a:gd name="T70" fmla="*/ 20 w 24"/>
                                <a:gd name="T71" fmla="*/ 14 h 29"/>
                                <a:gd name="T72" fmla="*/ 20 w 24"/>
                                <a:gd name="T73" fmla="*/ 14 h 29"/>
                                <a:gd name="T74" fmla="*/ 20 w 24"/>
                                <a:gd name="T75" fmla="*/ 19 h 29"/>
                                <a:gd name="T76" fmla="*/ 0 w 24"/>
                                <a:gd name="T77" fmla="*/ 10 h 29"/>
                                <a:gd name="T78" fmla="*/ 5 w 24"/>
                                <a:gd name="T79" fmla="*/ 5 h 29"/>
                                <a:gd name="T80" fmla="*/ 20 w 24"/>
                                <a:gd name="T81" fmla="*/ 14 h 29"/>
                                <a:gd name="T82" fmla="*/ 20 w 24"/>
                                <a:gd name="T83" fmla="*/ 14 h 29"/>
                                <a:gd name="T84" fmla="*/ 20 w 24"/>
                                <a:gd name="T85" fmla="*/ 14 h 29"/>
                                <a:gd name="T86" fmla="*/ 20 w 24"/>
                                <a:gd name="T87" fmla="*/ 14 h 29"/>
                                <a:gd name="T88" fmla="*/ 20 w 24"/>
                                <a:gd name="T89" fmla="*/ 14 h 29"/>
                                <a:gd name="T90" fmla="*/ 20 w 24"/>
                                <a:gd name="T91" fmla="*/ 10 h 29"/>
                                <a:gd name="T92" fmla="*/ 20 w 24"/>
                                <a:gd name="T93" fmla="*/ 10 h 29"/>
                                <a:gd name="T94" fmla="*/ 20 w 24"/>
                                <a:gd name="T95" fmla="*/ 14 h 29"/>
                                <a:gd name="T96" fmla="*/ 5 w 24"/>
                                <a:gd name="T97" fmla="*/ 10 h 29"/>
                                <a:gd name="T98" fmla="*/ 5 w 24"/>
                                <a:gd name="T99" fmla="*/ 5 h 29"/>
                                <a:gd name="T100" fmla="*/ 20 w 24"/>
                                <a:gd name="T101" fmla="*/ 10 h 29"/>
                                <a:gd name="T102" fmla="*/ 20 w 24"/>
                                <a:gd name="T103" fmla="*/ 10 h 29"/>
                                <a:gd name="T104" fmla="*/ 20 w 24"/>
                                <a:gd name="T105" fmla="*/ 10 h 29"/>
                                <a:gd name="T106" fmla="*/ 20 w 24"/>
                                <a:gd name="T107" fmla="*/ 14 h 29"/>
                                <a:gd name="T108" fmla="*/ 20 w 24"/>
                                <a:gd name="T109" fmla="*/ 10 h 29"/>
                                <a:gd name="T110" fmla="*/ 24 w 24"/>
                                <a:gd name="T111" fmla="*/ 5 h 29"/>
                                <a:gd name="T112" fmla="*/ 20 w 24"/>
                                <a:gd name="T113" fmla="*/ 10 h 29"/>
                                <a:gd name="T114" fmla="*/ 5 w 24"/>
                                <a:gd name="T115" fmla="*/ 5 h 29"/>
                                <a:gd name="T116" fmla="*/ 5 w 24"/>
                                <a:gd name="T117" fmla="*/ 0 h 29"/>
                                <a:gd name="T118" fmla="*/ 24 w 24"/>
                                <a:gd name="T119" fmla="*/ 5 h 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29">
                                  <a:moveTo>
                                    <a:pt x="15" y="29"/>
                                  </a:moveTo>
                                  <a:lnTo>
                                    <a:pt x="15" y="29"/>
                                  </a:lnTo>
                                  <a:lnTo>
                                    <a:pt x="0" y="29"/>
                                  </a:lnTo>
                                  <a:lnTo>
                                    <a:pt x="15" y="29"/>
                                  </a:lnTo>
                                  <a:close/>
                                  <a:moveTo>
                                    <a:pt x="0" y="19"/>
                                  </a:moveTo>
                                  <a:lnTo>
                                    <a:pt x="15" y="24"/>
                                  </a:lnTo>
                                  <a:lnTo>
                                    <a:pt x="15" y="29"/>
                                  </a:lnTo>
                                  <a:lnTo>
                                    <a:pt x="0" y="29"/>
                                  </a:lnTo>
                                  <a:lnTo>
                                    <a:pt x="0" y="24"/>
                                  </a:lnTo>
                                  <a:lnTo>
                                    <a:pt x="0" y="19"/>
                                  </a:lnTo>
                                  <a:close/>
                                  <a:moveTo>
                                    <a:pt x="0" y="24"/>
                                  </a:moveTo>
                                  <a:lnTo>
                                    <a:pt x="0" y="19"/>
                                  </a:lnTo>
                                  <a:lnTo>
                                    <a:pt x="0" y="24"/>
                                  </a:lnTo>
                                  <a:close/>
                                  <a:moveTo>
                                    <a:pt x="20" y="19"/>
                                  </a:moveTo>
                                  <a:lnTo>
                                    <a:pt x="15" y="24"/>
                                  </a:lnTo>
                                  <a:lnTo>
                                    <a:pt x="15" y="29"/>
                                  </a:lnTo>
                                  <a:lnTo>
                                    <a:pt x="0" y="19"/>
                                  </a:lnTo>
                                  <a:lnTo>
                                    <a:pt x="0" y="14"/>
                                  </a:lnTo>
                                  <a:lnTo>
                                    <a:pt x="20" y="19"/>
                                  </a:lnTo>
                                  <a:close/>
                                  <a:moveTo>
                                    <a:pt x="20" y="19"/>
                                  </a:moveTo>
                                  <a:lnTo>
                                    <a:pt x="20" y="24"/>
                                  </a:lnTo>
                                  <a:lnTo>
                                    <a:pt x="15" y="24"/>
                                  </a:lnTo>
                                  <a:lnTo>
                                    <a:pt x="20" y="19"/>
                                  </a:lnTo>
                                  <a:close/>
                                  <a:moveTo>
                                    <a:pt x="0" y="10"/>
                                  </a:moveTo>
                                  <a:lnTo>
                                    <a:pt x="20" y="14"/>
                                  </a:lnTo>
                                  <a:lnTo>
                                    <a:pt x="20" y="19"/>
                                  </a:lnTo>
                                  <a:lnTo>
                                    <a:pt x="0" y="19"/>
                                  </a:lnTo>
                                  <a:lnTo>
                                    <a:pt x="0" y="14"/>
                                  </a:lnTo>
                                  <a:lnTo>
                                    <a:pt x="0" y="10"/>
                                  </a:lnTo>
                                  <a:close/>
                                  <a:moveTo>
                                    <a:pt x="0" y="14"/>
                                  </a:moveTo>
                                  <a:lnTo>
                                    <a:pt x="0" y="14"/>
                                  </a:lnTo>
                                  <a:lnTo>
                                    <a:pt x="0" y="10"/>
                                  </a:lnTo>
                                  <a:lnTo>
                                    <a:pt x="0" y="14"/>
                                  </a:lnTo>
                                  <a:close/>
                                  <a:moveTo>
                                    <a:pt x="20" y="14"/>
                                  </a:moveTo>
                                  <a:lnTo>
                                    <a:pt x="20" y="14"/>
                                  </a:lnTo>
                                  <a:lnTo>
                                    <a:pt x="20" y="19"/>
                                  </a:lnTo>
                                  <a:lnTo>
                                    <a:pt x="0" y="10"/>
                                  </a:lnTo>
                                  <a:lnTo>
                                    <a:pt x="5" y="5"/>
                                  </a:lnTo>
                                  <a:lnTo>
                                    <a:pt x="20" y="14"/>
                                  </a:lnTo>
                                  <a:close/>
                                  <a:moveTo>
                                    <a:pt x="20" y="14"/>
                                  </a:moveTo>
                                  <a:lnTo>
                                    <a:pt x="20" y="14"/>
                                  </a:lnTo>
                                  <a:close/>
                                  <a:moveTo>
                                    <a:pt x="20" y="10"/>
                                  </a:moveTo>
                                  <a:lnTo>
                                    <a:pt x="20" y="10"/>
                                  </a:lnTo>
                                  <a:lnTo>
                                    <a:pt x="20" y="14"/>
                                  </a:lnTo>
                                  <a:lnTo>
                                    <a:pt x="5" y="10"/>
                                  </a:lnTo>
                                  <a:lnTo>
                                    <a:pt x="5" y="5"/>
                                  </a:lnTo>
                                  <a:lnTo>
                                    <a:pt x="20" y="10"/>
                                  </a:lnTo>
                                  <a:close/>
                                  <a:moveTo>
                                    <a:pt x="20" y="10"/>
                                  </a:moveTo>
                                  <a:lnTo>
                                    <a:pt x="20" y="10"/>
                                  </a:lnTo>
                                  <a:lnTo>
                                    <a:pt x="20" y="14"/>
                                  </a:lnTo>
                                  <a:lnTo>
                                    <a:pt x="20" y="10"/>
                                  </a:lnTo>
                                  <a:close/>
                                  <a:moveTo>
                                    <a:pt x="24" y="5"/>
                                  </a:moveTo>
                                  <a:lnTo>
                                    <a:pt x="20" y="10"/>
                                  </a:lnTo>
                                  <a:lnTo>
                                    <a:pt x="5" y="5"/>
                                  </a:lnTo>
                                  <a:lnTo>
                                    <a:pt x="5" y="0"/>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7" name="Freeform 1429"/>
                          <wps:cNvSpPr>
                            <a:spLocks noEditPoints="1"/>
                          </wps:cNvSpPr>
                          <wps:spPr bwMode="auto">
                            <a:xfrm>
                              <a:off x="4061" y="10967"/>
                              <a:ext cx="19" cy="34"/>
                            </a:xfrm>
                            <a:custGeom>
                              <a:avLst/>
                              <a:gdLst>
                                <a:gd name="T0" fmla="*/ 19 w 19"/>
                                <a:gd name="T1" fmla="*/ 29 h 34"/>
                                <a:gd name="T2" fmla="*/ 19 w 19"/>
                                <a:gd name="T3" fmla="*/ 34 h 34"/>
                                <a:gd name="T4" fmla="*/ 19 w 19"/>
                                <a:gd name="T5" fmla="*/ 34 h 34"/>
                                <a:gd name="T6" fmla="*/ 0 w 19"/>
                                <a:gd name="T7" fmla="*/ 24 h 34"/>
                                <a:gd name="T8" fmla="*/ 5 w 19"/>
                                <a:gd name="T9" fmla="*/ 24 h 34"/>
                                <a:gd name="T10" fmla="*/ 19 w 19"/>
                                <a:gd name="T11" fmla="*/ 29 h 34"/>
                                <a:gd name="T12" fmla="*/ 19 w 19"/>
                                <a:gd name="T13" fmla="*/ 29 h 34"/>
                                <a:gd name="T14" fmla="*/ 19 w 19"/>
                                <a:gd name="T15" fmla="*/ 29 h 34"/>
                                <a:gd name="T16" fmla="*/ 19 w 19"/>
                                <a:gd name="T17" fmla="*/ 34 h 34"/>
                                <a:gd name="T18" fmla="*/ 19 w 19"/>
                                <a:gd name="T19" fmla="*/ 29 h 34"/>
                                <a:gd name="T20" fmla="*/ 19 w 19"/>
                                <a:gd name="T21" fmla="*/ 19 h 34"/>
                                <a:gd name="T22" fmla="*/ 19 w 19"/>
                                <a:gd name="T23" fmla="*/ 29 h 34"/>
                                <a:gd name="T24" fmla="*/ 0 w 19"/>
                                <a:gd name="T25" fmla="*/ 29 h 34"/>
                                <a:gd name="T26" fmla="*/ 0 w 19"/>
                                <a:gd name="T27" fmla="*/ 19 h 34"/>
                                <a:gd name="T28" fmla="*/ 19 w 19"/>
                                <a:gd name="T29" fmla="*/ 19 h 34"/>
                                <a:gd name="T30" fmla="*/ 0 w 19"/>
                                <a:gd name="T31" fmla="*/ 14 h 34"/>
                                <a:gd name="T32" fmla="*/ 19 w 19"/>
                                <a:gd name="T33" fmla="*/ 19 h 34"/>
                                <a:gd name="T34" fmla="*/ 19 w 19"/>
                                <a:gd name="T35" fmla="*/ 19 h 34"/>
                                <a:gd name="T36" fmla="*/ 0 w 19"/>
                                <a:gd name="T37" fmla="*/ 19 h 34"/>
                                <a:gd name="T38" fmla="*/ 0 w 19"/>
                                <a:gd name="T39" fmla="*/ 19 h 34"/>
                                <a:gd name="T40" fmla="*/ 0 w 19"/>
                                <a:gd name="T41" fmla="*/ 14 h 34"/>
                                <a:gd name="T42" fmla="*/ 0 w 19"/>
                                <a:gd name="T43" fmla="*/ 19 h 34"/>
                                <a:gd name="T44" fmla="*/ 0 w 19"/>
                                <a:gd name="T45" fmla="*/ 19 h 34"/>
                                <a:gd name="T46" fmla="*/ 0 w 19"/>
                                <a:gd name="T47" fmla="*/ 14 h 34"/>
                                <a:gd name="T48" fmla="*/ 0 w 19"/>
                                <a:gd name="T49" fmla="*/ 19 h 34"/>
                                <a:gd name="T50" fmla="*/ 19 w 19"/>
                                <a:gd name="T51" fmla="*/ 14 h 34"/>
                                <a:gd name="T52" fmla="*/ 19 w 19"/>
                                <a:gd name="T53" fmla="*/ 14 h 34"/>
                                <a:gd name="T54" fmla="*/ 19 w 19"/>
                                <a:gd name="T55" fmla="*/ 19 h 34"/>
                                <a:gd name="T56" fmla="*/ 0 w 19"/>
                                <a:gd name="T57" fmla="*/ 14 h 34"/>
                                <a:gd name="T58" fmla="*/ 5 w 19"/>
                                <a:gd name="T59" fmla="*/ 10 h 34"/>
                                <a:gd name="T60" fmla="*/ 19 w 19"/>
                                <a:gd name="T61" fmla="*/ 14 h 34"/>
                                <a:gd name="T62" fmla="*/ 19 w 19"/>
                                <a:gd name="T63" fmla="*/ 14 h 34"/>
                                <a:gd name="T64" fmla="*/ 19 w 19"/>
                                <a:gd name="T65" fmla="*/ 14 h 34"/>
                                <a:gd name="T66" fmla="*/ 19 w 19"/>
                                <a:gd name="T67" fmla="*/ 14 h 34"/>
                                <a:gd name="T68" fmla="*/ 19 w 19"/>
                                <a:gd name="T69" fmla="*/ 14 h 34"/>
                                <a:gd name="T70" fmla="*/ 19 w 19"/>
                                <a:gd name="T71" fmla="*/ 10 h 34"/>
                                <a:gd name="T72" fmla="*/ 19 w 19"/>
                                <a:gd name="T73" fmla="*/ 14 h 34"/>
                                <a:gd name="T74" fmla="*/ 5 w 19"/>
                                <a:gd name="T75" fmla="*/ 14 h 34"/>
                                <a:gd name="T76" fmla="*/ 5 w 19"/>
                                <a:gd name="T77" fmla="*/ 10 h 34"/>
                                <a:gd name="T78" fmla="*/ 19 w 19"/>
                                <a:gd name="T79" fmla="*/ 10 h 34"/>
                                <a:gd name="T80" fmla="*/ 19 w 19"/>
                                <a:gd name="T81" fmla="*/ 5 h 34"/>
                                <a:gd name="T82" fmla="*/ 19 w 19"/>
                                <a:gd name="T83" fmla="*/ 10 h 34"/>
                                <a:gd name="T84" fmla="*/ 5 w 19"/>
                                <a:gd name="T85" fmla="*/ 10 h 34"/>
                                <a:gd name="T86" fmla="*/ 5 w 19"/>
                                <a:gd name="T87" fmla="*/ 5 h 34"/>
                                <a:gd name="T88" fmla="*/ 19 w 19"/>
                                <a:gd name="T89" fmla="*/ 5 h 34"/>
                                <a:gd name="T90" fmla="*/ 19 w 19"/>
                                <a:gd name="T91" fmla="*/ 0 h 34"/>
                                <a:gd name="T92" fmla="*/ 19 w 19"/>
                                <a:gd name="T93" fmla="*/ 5 h 34"/>
                                <a:gd name="T94" fmla="*/ 5 w 19"/>
                                <a:gd name="T95" fmla="*/ 5 h 34"/>
                                <a:gd name="T96" fmla="*/ 5 w 19"/>
                                <a:gd name="T97" fmla="*/ 0 h 34"/>
                                <a:gd name="T98" fmla="*/ 19 w 19"/>
                                <a:gd name="T99" fmla="*/ 0 h 3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 h="34">
                                  <a:moveTo>
                                    <a:pt x="19" y="29"/>
                                  </a:moveTo>
                                  <a:lnTo>
                                    <a:pt x="19" y="34"/>
                                  </a:lnTo>
                                  <a:lnTo>
                                    <a:pt x="0" y="24"/>
                                  </a:lnTo>
                                  <a:lnTo>
                                    <a:pt x="5" y="24"/>
                                  </a:lnTo>
                                  <a:lnTo>
                                    <a:pt x="19" y="29"/>
                                  </a:lnTo>
                                  <a:close/>
                                  <a:moveTo>
                                    <a:pt x="19" y="29"/>
                                  </a:moveTo>
                                  <a:lnTo>
                                    <a:pt x="19" y="29"/>
                                  </a:lnTo>
                                  <a:lnTo>
                                    <a:pt x="19" y="34"/>
                                  </a:lnTo>
                                  <a:lnTo>
                                    <a:pt x="19" y="29"/>
                                  </a:lnTo>
                                  <a:close/>
                                  <a:moveTo>
                                    <a:pt x="19" y="19"/>
                                  </a:moveTo>
                                  <a:lnTo>
                                    <a:pt x="19" y="29"/>
                                  </a:lnTo>
                                  <a:lnTo>
                                    <a:pt x="0" y="29"/>
                                  </a:lnTo>
                                  <a:lnTo>
                                    <a:pt x="0" y="19"/>
                                  </a:lnTo>
                                  <a:lnTo>
                                    <a:pt x="19" y="19"/>
                                  </a:lnTo>
                                  <a:close/>
                                  <a:moveTo>
                                    <a:pt x="0" y="14"/>
                                  </a:moveTo>
                                  <a:lnTo>
                                    <a:pt x="19" y="19"/>
                                  </a:lnTo>
                                  <a:lnTo>
                                    <a:pt x="0" y="19"/>
                                  </a:lnTo>
                                  <a:lnTo>
                                    <a:pt x="0" y="14"/>
                                  </a:lnTo>
                                  <a:close/>
                                  <a:moveTo>
                                    <a:pt x="0" y="19"/>
                                  </a:moveTo>
                                  <a:lnTo>
                                    <a:pt x="0" y="19"/>
                                  </a:lnTo>
                                  <a:lnTo>
                                    <a:pt x="0" y="14"/>
                                  </a:lnTo>
                                  <a:lnTo>
                                    <a:pt x="0" y="19"/>
                                  </a:lnTo>
                                  <a:close/>
                                  <a:moveTo>
                                    <a:pt x="19" y="14"/>
                                  </a:moveTo>
                                  <a:lnTo>
                                    <a:pt x="19" y="14"/>
                                  </a:lnTo>
                                  <a:lnTo>
                                    <a:pt x="19" y="19"/>
                                  </a:lnTo>
                                  <a:lnTo>
                                    <a:pt x="0" y="14"/>
                                  </a:lnTo>
                                  <a:lnTo>
                                    <a:pt x="5" y="10"/>
                                  </a:lnTo>
                                  <a:lnTo>
                                    <a:pt x="19" y="14"/>
                                  </a:lnTo>
                                  <a:close/>
                                  <a:moveTo>
                                    <a:pt x="19" y="14"/>
                                  </a:moveTo>
                                  <a:lnTo>
                                    <a:pt x="19" y="14"/>
                                  </a:lnTo>
                                  <a:close/>
                                  <a:moveTo>
                                    <a:pt x="19" y="10"/>
                                  </a:moveTo>
                                  <a:lnTo>
                                    <a:pt x="19" y="14"/>
                                  </a:lnTo>
                                  <a:lnTo>
                                    <a:pt x="5" y="14"/>
                                  </a:lnTo>
                                  <a:lnTo>
                                    <a:pt x="5" y="10"/>
                                  </a:lnTo>
                                  <a:lnTo>
                                    <a:pt x="19" y="10"/>
                                  </a:lnTo>
                                  <a:close/>
                                  <a:moveTo>
                                    <a:pt x="19" y="5"/>
                                  </a:moveTo>
                                  <a:lnTo>
                                    <a:pt x="19" y="10"/>
                                  </a:lnTo>
                                  <a:lnTo>
                                    <a:pt x="5" y="10"/>
                                  </a:lnTo>
                                  <a:lnTo>
                                    <a:pt x="5" y="5"/>
                                  </a:ln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8" name="Freeform 1430"/>
                          <wps:cNvSpPr>
                            <a:spLocks noEditPoints="1"/>
                          </wps:cNvSpPr>
                          <wps:spPr bwMode="auto">
                            <a:xfrm>
                              <a:off x="4066" y="10905"/>
                              <a:ext cx="19" cy="28"/>
                            </a:xfrm>
                            <a:custGeom>
                              <a:avLst/>
                              <a:gdLst>
                                <a:gd name="T0" fmla="*/ 0 w 19"/>
                                <a:gd name="T1" fmla="*/ 19 h 28"/>
                                <a:gd name="T2" fmla="*/ 19 w 19"/>
                                <a:gd name="T3" fmla="*/ 24 h 28"/>
                                <a:gd name="T4" fmla="*/ 19 w 19"/>
                                <a:gd name="T5" fmla="*/ 28 h 28"/>
                                <a:gd name="T6" fmla="*/ 0 w 19"/>
                                <a:gd name="T7" fmla="*/ 28 h 28"/>
                                <a:gd name="T8" fmla="*/ 0 w 19"/>
                                <a:gd name="T9" fmla="*/ 24 h 28"/>
                                <a:gd name="T10" fmla="*/ 0 w 19"/>
                                <a:gd name="T11" fmla="*/ 19 h 28"/>
                                <a:gd name="T12" fmla="*/ 0 w 19"/>
                                <a:gd name="T13" fmla="*/ 24 h 28"/>
                                <a:gd name="T14" fmla="*/ 0 w 19"/>
                                <a:gd name="T15" fmla="*/ 24 h 28"/>
                                <a:gd name="T16" fmla="*/ 0 w 19"/>
                                <a:gd name="T17" fmla="*/ 19 h 28"/>
                                <a:gd name="T18" fmla="*/ 0 w 19"/>
                                <a:gd name="T19" fmla="*/ 24 h 28"/>
                                <a:gd name="T20" fmla="*/ 19 w 19"/>
                                <a:gd name="T21" fmla="*/ 24 h 28"/>
                                <a:gd name="T22" fmla="*/ 19 w 19"/>
                                <a:gd name="T23" fmla="*/ 24 h 28"/>
                                <a:gd name="T24" fmla="*/ 19 w 19"/>
                                <a:gd name="T25" fmla="*/ 28 h 28"/>
                                <a:gd name="T26" fmla="*/ 0 w 19"/>
                                <a:gd name="T27" fmla="*/ 19 h 28"/>
                                <a:gd name="T28" fmla="*/ 0 w 19"/>
                                <a:gd name="T29" fmla="*/ 19 h 28"/>
                                <a:gd name="T30" fmla="*/ 19 w 19"/>
                                <a:gd name="T31" fmla="*/ 24 h 28"/>
                                <a:gd name="T32" fmla="*/ 19 w 19"/>
                                <a:gd name="T33" fmla="*/ 24 h 28"/>
                                <a:gd name="T34" fmla="*/ 19 w 19"/>
                                <a:gd name="T35" fmla="*/ 24 h 28"/>
                                <a:gd name="T36" fmla="*/ 19 w 19"/>
                                <a:gd name="T37" fmla="*/ 24 h 28"/>
                                <a:gd name="T38" fmla="*/ 19 w 19"/>
                                <a:gd name="T39" fmla="*/ 24 h 28"/>
                                <a:gd name="T40" fmla="*/ 19 w 19"/>
                                <a:gd name="T41" fmla="*/ 14 h 28"/>
                                <a:gd name="T42" fmla="*/ 19 w 19"/>
                                <a:gd name="T43" fmla="*/ 19 h 28"/>
                                <a:gd name="T44" fmla="*/ 19 w 19"/>
                                <a:gd name="T45" fmla="*/ 24 h 28"/>
                                <a:gd name="T46" fmla="*/ 0 w 19"/>
                                <a:gd name="T47" fmla="*/ 19 h 28"/>
                                <a:gd name="T48" fmla="*/ 5 w 19"/>
                                <a:gd name="T49" fmla="*/ 14 h 28"/>
                                <a:gd name="T50" fmla="*/ 19 w 19"/>
                                <a:gd name="T51" fmla="*/ 14 h 28"/>
                                <a:gd name="T52" fmla="*/ 19 w 19"/>
                                <a:gd name="T53" fmla="*/ 14 h 28"/>
                                <a:gd name="T54" fmla="*/ 19 w 19"/>
                                <a:gd name="T55" fmla="*/ 14 h 28"/>
                                <a:gd name="T56" fmla="*/ 19 w 19"/>
                                <a:gd name="T57" fmla="*/ 19 h 28"/>
                                <a:gd name="T58" fmla="*/ 19 w 19"/>
                                <a:gd name="T59" fmla="*/ 14 h 28"/>
                                <a:gd name="T60" fmla="*/ 19 w 19"/>
                                <a:gd name="T61" fmla="*/ 9 h 28"/>
                                <a:gd name="T62" fmla="*/ 19 w 19"/>
                                <a:gd name="T63" fmla="*/ 14 h 28"/>
                                <a:gd name="T64" fmla="*/ 5 w 19"/>
                                <a:gd name="T65" fmla="*/ 14 h 28"/>
                                <a:gd name="T66" fmla="*/ 5 w 19"/>
                                <a:gd name="T67" fmla="*/ 9 h 28"/>
                                <a:gd name="T68" fmla="*/ 19 w 19"/>
                                <a:gd name="T69" fmla="*/ 9 h 28"/>
                                <a:gd name="T70" fmla="*/ 5 w 19"/>
                                <a:gd name="T71" fmla="*/ 5 h 28"/>
                                <a:gd name="T72" fmla="*/ 19 w 19"/>
                                <a:gd name="T73" fmla="*/ 5 h 28"/>
                                <a:gd name="T74" fmla="*/ 19 w 19"/>
                                <a:gd name="T75" fmla="*/ 9 h 28"/>
                                <a:gd name="T76" fmla="*/ 5 w 19"/>
                                <a:gd name="T77" fmla="*/ 9 h 28"/>
                                <a:gd name="T78" fmla="*/ 5 w 19"/>
                                <a:gd name="T79" fmla="*/ 5 h 28"/>
                                <a:gd name="T80" fmla="*/ 5 w 19"/>
                                <a:gd name="T81" fmla="*/ 5 h 28"/>
                                <a:gd name="T82" fmla="*/ 5 w 19"/>
                                <a:gd name="T83" fmla="*/ 5 h 28"/>
                                <a:gd name="T84" fmla="*/ 5 w 19"/>
                                <a:gd name="T85" fmla="*/ 5 h 28"/>
                                <a:gd name="T86" fmla="*/ 5 w 19"/>
                                <a:gd name="T87" fmla="*/ 5 h 28"/>
                                <a:gd name="T88" fmla="*/ 5 w 19"/>
                                <a:gd name="T89" fmla="*/ 5 h 28"/>
                                <a:gd name="T90" fmla="*/ 19 w 19"/>
                                <a:gd name="T91" fmla="*/ 5 h 28"/>
                                <a:gd name="T92" fmla="*/ 19 w 19"/>
                                <a:gd name="T93" fmla="*/ 5 h 28"/>
                                <a:gd name="T94" fmla="*/ 19 w 19"/>
                                <a:gd name="T95" fmla="*/ 9 h 28"/>
                                <a:gd name="T96" fmla="*/ 5 w 19"/>
                                <a:gd name="T97" fmla="*/ 5 h 28"/>
                                <a:gd name="T98" fmla="*/ 5 w 19"/>
                                <a:gd name="T99" fmla="*/ 0 h 28"/>
                                <a:gd name="T100" fmla="*/ 19 w 19"/>
                                <a:gd name="T101" fmla="*/ 5 h 28"/>
                                <a:gd name="T102" fmla="*/ 19 w 19"/>
                                <a:gd name="T103" fmla="*/ 5 h 28"/>
                                <a:gd name="T104" fmla="*/ 19 w 19"/>
                                <a:gd name="T105" fmla="*/ 5 h 28"/>
                                <a:gd name="T106" fmla="*/ 19 w 19"/>
                                <a:gd name="T107" fmla="*/ 5 h 28"/>
                                <a:gd name="T108" fmla="*/ 19 w 19"/>
                                <a:gd name="T109" fmla="*/ 5 h 28"/>
                                <a:gd name="T110" fmla="*/ 19 w 19"/>
                                <a:gd name="T111" fmla="*/ 0 h 28"/>
                                <a:gd name="T112" fmla="*/ 19 w 19"/>
                                <a:gd name="T113" fmla="*/ 5 h 28"/>
                                <a:gd name="T114" fmla="*/ 5 w 19"/>
                                <a:gd name="T115" fmla="*/ 5 h 28"/>
                                <a:gd name="T116" fmla="*/ 5 w 19"/>
                                <a:gd name="T117" fmla="*/ 0 h 28"/>
                                <a:gd name="T118" fmla="*/ 19 w 19"/>
                                <a:gd name="T119" fmla="*/ 0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28">
                                  <a:moveTo>
                                    <a:pt x="0" y="19"/>
                                  </a:moveTo>
                                  <a:lnTo>
                                    <a:pt x="19" y="24"/>
                                  </a:lnTo>
                                  <a:lnTo>
                                    <a:pt x="19" y="28"/>
                                  </a:lnTo>
                                  <a:lnTo>
                                    <a:pt x="0" y="28"/>
                                  </a:lnTo>
                                  <a:lnTo>
                                    <a:pt x="0" y="24"/>
                                  </a:lnTo>
                                  <a:lnTo>
                                    <a:pt x="0" y="19"/>
                                  </a:lnTo>
                                  <a:close/>
                                  <a:moveTo>
                                    <a:pt x="0" y="24"/>
                                  </a:moveTo>
                                  <a:lnTo>
                                    <a:pt x="0" y="24"/>
                                  </a:lnTo>
                                  <a:lnTo>
                                    <a:pt x="0" y="19"/>
                                  </a:lnTo>
                                  <a:lnTo>
                                    <a:pt x="0" y="24"/>
                                  </a:lnTo>
                                  <a:close/>
                                  <a:moveTo>
                                    <a:pt x="19" y="24"/>
                                  </a:moveTo>
                                  <a:lnTo>
                                    <a:pt x="19" y="24"/>
                                  </a:lnTo>
                                  <a:lnTo>
                                    <a:pt x="19" y="28"/>
                                  </a:lnTo>
                                  <a:lnTo>
                                    <a:pt x="0" y="19"/>
                                  </a:lnTo>
                                  <a:lnTo>
                                    <a:pt x="19" y="24"/>
                                  </a:lnTo>
                                  <a:close/>
                                  <a:moveTo>
                                    <a:pt x="19" y="24"/>
                                  </a:moveTo>
                                  <a:lnTo>
                                    <a:pt x="19" y="24"/>
                                  </a:lnTo>
                                  <a:close/>
                                  <a:moveTo>
                                    <a:pt x="19" y="14"/>
                                  </a:moveTo>
                                  <a:lnTo>
                                    <a:pt x="19" y="19"/>
                                  </a:lnTo>
                                  <a:lnTo>
                                    <a:pt x="19" y="24"/>
                                  </a:lnTo>
                                  <a:lnTo>
                                    <a:pt x="0" y="19"/>
                                  </a:lnTo>
                                  <a:lnTo>
                                    <a:pt x="5" y="14"/>
                                  </a:lnTo>
                                  <a:lnTo>
                                    <a:pt x="19" y="14"/>
                                  </a:lnTo>
                                  <a:close/>
                                  <a:moveTo>
                                    <a:pt x="19" y="14"/>
                                  </a:moveTo>
                                  <a:lnTo>
                                    <a:pt x="19" y="14"/>
                                  </a:lnTo>
                                  <a:lnTo>
                                    <a:pt x="19" y="19"/>
                                  </a:lnTo>
                                  <a:lnTo>
                                    <a:pt x="19" y="14"/>
                                  </a:lnTo>
                                  <a:close/>
                                  <a:moveTo>
                                    <a:pt x="19" y="9"/>
                                  </a:moveTo>
                                  <a:lnTo>
                                    <a:pt x="19" y="14"/>
                                  </a:lnTo>
                                  <a:lnTo>
                                    <a:pt x="5" y="14"/>
                                  </a:lnTo>
                                  <a:lnTo>
                                    <a:pt x="5" y="9"/>
                                  </a:lnTo>
                                  <a:lnTo>
                                    <a:pt x="19" y="9"/>
                                  </a:lnTo>
                                  <a:close/>
                                  <a:moveTo>
                                    <a:pt x="5" y="5"/>
                                  </a:moveTo>
                                  <a:lnTo>
                                    <a:pt x="19" y="5"/>
                                  </a:lnTo>
                                  <a:lnTo>
                                    <a:pt x="19" y="9"/>
                                  </a:lnTo>
                                  <a:lnTo>
                                    <a:pt x="5" y="9"/>
                                  </a:lnTo>
                                  <a:lnTo>
                                    <a:pt x="5" y="5"/>
                                  </a:lnTo>
                                  <a:close/>
                                  <a:moveTo>
                                    <a:pt x="5" y="5"/>
                                  </a:moveTo>
                                  <a:lnTo>
                                    <a:pt x="5" y="5"/>
                                  </a:lnTo>
                                  <a:close/>
                                  <a:moveTo>
                                    <a:pt x="19" y="5"/>
                                  </a:moveTo>
                                  <a:lnTo>
                                    <a:pt x="19" y="5"/>
                                  </a:lnTo>
                                  <a:lnTo>
                                    <a:pt x="19" y="9"/>
                                  </a:lnTo>
                                  <a:lnTo>
                                    <a:pt x="5" y="5"/>
                                  </a:lnTo>
                                  <a:lnTo>
                                    <a:pt x="5" y="0"/>
                                  </a:lnTo>
                                  <a:lnTo>
                                    <a:pt x="19" y="5"/>
                                  </a:lnTo>
                                  <a:close/>
                                  <a:moveTo>
                                    <a:pt x="19" y="5"/>
                                  </a:move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9" name="Freeform 1431"/>
                          <wps:cNvSpPr>
                            <a:spLocks noEditPoints="1"/>
                          </wps:cNvSpPr>
                          <wps:spPr bwMode="auto">
                            <a:xfrm>
                              <a:off x="4075" y="10838"/>
                              <a:ext cx="24" cy="33"/>
                            </a:xfrm>
                            <a:custGeom>
                              <a:avLst/>
                              <a:gdLst>
                                <a:gd name="T0" fmla="*/ 19 w 24"/>
                                <a:gd name="T1" fmla="*/ 28 h 33"/>
                                <a:gd name="T2" fmla="*/ 19 w 24"/>
                                <a:gd name="T3" fmla="*/ 28 h 33"/>
                                <a:gd name="T4" fmla="*/ 19 w 24"/>
                                <a:gd name="T5" fmla="*/ 33 h 33"/>
                                <a:gd name="T6" fmla="*/ 0 w 24"/>
                                <a:gd name="T7" fmla="*/ 28 h 33"/>
                                <a:gd name="T8" fmla="*/ 5 w 24"/>
                                <a:gd name="T9" fmla="*/ 24 h 33"/>
                                <a:gd name="T10" fmla="*/ 19 w 24"/>
                                <a:gd name="T11" fmla="*/ 28 h 33"/>
                                <a:gd name="T12" fmla="*/ 19 w 24"/>
                                <a:gd name="T13" fmla="*/ 28 h 33"/>
                                <a:gd name="T14" fmla="*/ 19 w 24"/>
                                <a:gd name="T15" fmla="*/ 28 h 33"/>
                                <a:gd name="T16" fmla="*/ 19 w 24"/>
                                <a:gd name="T17" fmla="*/ 28 h 33"/>
                                <a:gd name="T18" fmla="*/ 19 w 24"/>
                                <a:gd name="T19" fmla="*/ 28 h 33"/>
                                <a:gd name="T20" fmla="*/ 19 w 24"/>
                                <a:gd name="T21" fmla="*/ 24 h 33"/>
                                <a:gd name="T22" fmla="*/ 19 w 24"/>
                                <a:gd name="T23" fmla="*/ 28 h 33"/>
                                <a:gd name="T24" fmla="*/ 5 w 24"/>
                                <a:gd name="T25" fmla="*/ 28 h 33"/>
                                <a:gd name="T26" fmla="*/ 5 w 24"/>
                                <a:gd name="T27" fmla="*/ 24 h 33"/>
                                <a:gd name="T28" fmla="*/ 19 w 24"/>
                                <a:gd name="T29" fmla="*/ 24 h 33"/>
                                <a:gd name="T30" fmla="*/ 5 w 24"/>
                                <a:gd name="T31" fmla="*/ 19 h 33"/>
                                <a:gd name="T32" fmla="*/ 19 w 24"/>
                                <a:gd name="T33" fmla="*/ 19 h 33"/>
                                <a:gd name="T34" fmla="*/ 19 w 24"/>
                                <a:gd name="T35" fmla="*/ 24 h 33"/>
                                <a:gd name="T36" fmla="*/ 5 w 24"/>
                                <a:gd name="T37" fmla="*/ 24 h 33"/>
                                <a:gd name="T38" fmla="*/ 5 w 24"/>
                                <a:gd name="T39" fmla="*/ 19 h 33"/>
                                <a:gd name="T40" fmla="*/ 5 w 24"/>
                                <a:gd name="T41" fmla="*/ 19 h 33"/>
                                <a:gd name="T42" fmla="*/ 5 w 24"/>
                                <a:gd name="T43" fmla="*/ 19 h 33"/>
                                <a:gd name="T44" fmla="*/ 5 w 24"/>
                                <a:gd name="T45" fmla="*/ 19 h 33"/>
                                <a:gd name="T46" fmla="*/ 5 w 24"/>
                                <a:gd name="T47" fmla="*/ 19 h 33"/>
                                <a:gd name="T48" fmla="*/ 5 w 24"/>
                                <a:gd name="T49" fmla="*/ 19 h 33"/>
                                <a:gd name="T50" fmla="*/ 19 w 24"/>
                                <a:gd name="T51" fmla="*/ 14 h 33"/>
                                <a:gd name="T52" fmla="*/ 19 w 24"/>
                                <a:gd name="T53" fmla="*/ 14 h 33"/>
                                <a:gd name="T54" fmla="*/ 19 w 24"/>
                                <a:gd name="T55" fmla="*/ 19 h 33"/>
                                <a:gd name="T56" fmla="*/ 5 w 24"/>
                                <a:gd name="T57" fmla="*/ 19 h 33"/>
                                <a:gd name="T58" fmla="*/ 5 w 24"/>
                                <a:gd name="T59" fmla="*/ 14 h 33"/>
                                <a:gd name="T60" fmla="*/ 19 w 24"/>
                                <a:gd name="T61" fmla="*/ 14 h 33"/>
                                <a:gd name="T62" fmla="*/ 19 w 24"/>
                                <a:gd name="T63" fmla="*/ 14 h 33"/>
                                <a:gd name="T64" fmla="*/ 19 w 24"/>
                                <a:gd name="T65" fmla="*/ 14 h 33"/>
                                <a:gd name="T66" fmla="*/ 19 w 24"/>
                                <a:gd name="T67" fmla="*/ 14 h 33"/>
                                <a:gd name="T68" fmla="*/ 19 w 24"/>
                                <a:gd name="T69" fmla="*/ 14 h 33"/>
                                <a:gd name="T70" fmla="*/ 5 w 24"/>
                                <a:gd name="T71" fmla="*/ 4 h 33"/>
                                <a:gd name="T72" fmla="*/ 19 w 24"/>
                                <a:gd name="T73" fmla="*/ 9 h 33"/>
                                <a:gd name="T74" fmla="*/ 19 w 24"/>
                                <a:gd name="T75" fmla="*/ 14 h 33"/>
                                <a:gd name="T76" fmla="*/ 5 w 24"/>
                                <a:gd name="T77" fmla="*/ 14 h 33"/>
                                <a:gd name="T78" fmla="*/ 5 w 24"/>
                                <a:gd name="T79" fmla="*/ 9 h 33"/>
                                <a:gd name="T80" fmla="*/ 5 w 24"/>
                                <a:gd name="T81" fmla="*/ 4 h 33"/>
                                <a:gd name="T82" fmla="*/ 5 w 24"/>
                                <a:gd name="T83" fmla="*/ 9 h 33"/>
                                <a:gd name="T84" fmla="*/ 5 w 24"/>
                                <a:gd name="T85" fmla="*/ 9 h 33"/>
                                <a:gd name="T86" fmla="*/ 5 w 24"/>
                                <a:gd name="T87" fmla="*/ 4 h 33"/>
                                <a:gd name="T88" fmla="*/ 5 w 24"/>
                                <a:gd name="T89" fmla="*/ 9 h 33"/>
                                <a:gd name="T90" fmla="*/ 24 w 24"/>
                                <a:gd name="T91" fmla="*/ 9 h 33"/>
                                <a:gd name="T92" fmla="*/ 24 w 24"/>
                                <a:gd name="T93" fmla="*/ 9 h 33"/>
                                <a:gd name="T94" fmla="*/ 19 w 24"/>
                                <a:gd name="T95" fmla="*/ 14 h 33"/>
                                <a:gd name="T96" fmla="*/ 5 w 24"/>
                                <a:gd name="T97" fmla="*/ 4 h 33"/>
                                <a:gd name="T98" fmla="*/ 10 w 24"/>
                                <a:gd name="T99" fmla="*/ 0 h 33"/>
                                <a:gd name="T100" fmla="*/ 24 w 24"/>
                                <a:gd name="T101" fmla="*/ 9 h 33"/>
                                <a:gd name="T102" fmla="*/ 24 w 24"/>
                                <a:gd name="T103" fmla="*/ 9 h 33"/>
                                <a:gd name="T104" fmla="*/ 24 w 24"/>
                                <a:gd name="T105" fmla="*/ 9 h 33"/>
                                <a:gd name="T106" fmla="*/ 24 w 24"/>
                                <a:gd name="T107" fmla="*/ 9 h 33"/>
                                <a:gd name="T108" fmla="*/ 24 w 24"/>
                                <a:gd name="T109" fmla="*/ 9 h 33"/>
                                <a:gd name="T110" fmla="*/ 24 w 24"/>
                                <a:gd name="T111" fmla="*/ 4 h 33"/>
                                <a:gd name="T112" fmla="*/ 24 w 24"/>
                                <a:gd name="T113" fmla="*/ 9 h 33"/>
                                <a:gd name="T114" fmla="*/ 5 w 24"/>
                                <a:gd name="T115" fmla="*/ 0 h 33"/>
                                <a:gd name="T116" fmla="*/ 10 w 24"/>
                                <a:gd name="T117" fmla="*/ 0 h 33"/>
                                <a:gd name="T118" fmla="*/ 24 w 24"/>
                                <a:gd name="T119" fmla="*/ 4 h 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3">
                                  <a:moveTo>
                                    <a:pt x="19" y="28"/>
                                  </a:moveTo>
                                  <a:lnTo>
                                    <a:pt x="19" y="28"/>
                                  </a:lnTo>
                                  <a:lnTo>
                                    <a:pt x="19" y="33"/>
                                  </a:lnTo>
                                  <a:lnTo>
                                    <a:pt x="0" y="28"/>
                                  </a:lnTo>
                                  <a:lnTo>
                                    <a:pt x="5" y="24"/>
                                  </a:lnTo>
                                  <a:lnTo>
                                    <a:pt x="19" y="28"/>
                                  </a:lnTo>
                                  <a:close/>
                                  <a:moveTo>
                                    <a:pt x="19" y="28"/>
                                  </a:moveTo>
                                  <a:lnTo>
                                    <a:pt x="19" y="28"/>
                                  </a:lnTo>
                                  <a:close/>
                                  <a:moveTo>
                                    <a:pt x="19" y="24"/>
                                  </a:moveTo>
                                  <a:lnTo>
                                    <a:pt x="19" y="28"/>
                                  </a:lnTo>
                                  <a:lnTo>
                                    <a:pt x="5" y="28"/>
                                  </a:lnTo>
                                  <a:lnTo>
                                    <a:pt x="5" y="24"/>
                                  </a:lnTo>
                                  <a:lnTo>
                                    <a:pt x="19" y="24"/>
                                  </a:lnTo>
                                  <a:close/>
                                  <a:moveTo>
                                    <a:pt x="5" y="19"/>
                                  </a:moveTo>
                                  <a:lnTo>
                                    <a:pt x="19" y="19"/>
                                  </a:lnTo>
                                  <a:lnTo>
                                    <a:pt x="19" y="24"/>
                                  </a:lnTo>
                                  <a:lnTo>
                                    <a:pt x="5" y="24"/>
                                  </a:lnTo>
                                  <a:lnTo>
                                    <a:pt x="5" y="19"/>
                                  </a:lnTo>
                                  <a:close/>
                                  <a:moveTo>
                                    <a:pt x="5" y="19"/>
                                  </a:moveTo>
                                  <a:lnTo>
                                    <a:pt x="5" y="19"/>
                                  </a:lnTo>
                                  <a:close/>
                                  <a:moveTo>
                                    <a:pt x="19" y="14"/>
                                  </a:moveTo>
                                  <a:lnTo>
                                    <a:pt x="19" y="14"/>
                                  </a:lnTo>
                                  <a:lnTo>
                                    <a:pt x="19" y="19"/>
                                  </a:lnTo>
                                  <a:lnTo>
                                    <a:pt x="5" y="19"/>
                                  </a:lnTo>
                                  <a:lnTo>
                                    <a:pt x="5" y="14"/>
                                  </a:lnTo>
                                  <a:lnTo>
                                    <a:pt x="19" y="14"/>
                                  </a:lnTo>
                                  <a:close/>
                                  <a:moveTo>
                                    <a:pt x="19" y="14"/>
                                  </a:moveTo>
                                  <a:lnTo>
                                    <a:pt x="19" y="14"/>
                                  </a:lnTo>
                                  <a:close/>
                                  <a:moveTo>
                                    <a:pt x="5" y="4"/>
                                  </a:moveTo>
                                  <a:lnTo>
                                    <a:pt x="19" y="9"/>
                                  </a:lnTo>
                                  <a:lnTo>
                                    <a:pt x="19" y="14"/>
                                  </a:lnTo>
                                  <a:lnTo>
                                    <a:pt x="5" y="14"/>
                                  </a:lnTo>
                                  <a:lnTo>
                                    <a:pt x="5" y="9"/>
                                  </a:lnTo>
                                  <a:lnTo>
                                    <a:pt x="5" y="4"/>
                                  </a:lnTo>
                                  <a:close/>
                                  <a:moveTo>
                                    <a:pt x="5" y="9"/>
                                  </a:moveTo>
                                  <a:lnTo>
                                    <a:pt x="5" y="9"/>
                                  </a:lnTo>
                                  <a:lnTo>
                                    <a:pt x="5" y="4"/>
                                  </a:lnTo>
                                  <a:lnTo>
                                    <a:pt x="5" y="9"/>
                                  </a:lnTo>
                                  <a:close/>
                                  <a:moveTo>
                                    <a:pt x="24" y="9"/>
                                  </a:moveTo>
                                  <a:lnTo>
                                    <a:pt x="24" y="9"/>
                                  </a:lnTo>
                                  <a:lnTo>
                                    <a:pt x="19" y="14"/>
                                  </a:lnTo>
                                  <a:lnTo>
                                    <a:pt x="5" y="4"/>
                                  </a:lnTo>
                                  <a:lnTo>
                                    <a:pt x="10" y="0"/>
                                  </a:lnTo>
                                  <a:lnTo>
                                    <a:pt x="24" y="9"/>
                                  </a:lnTo>
                                  <a:close/>
                                  <a:moveTo>
                                    <a:pt x="24" y="9"/>
                                  </a:moveTo>
                                  <a:lnTo>
                                    <a:pt x="24" y="9"/>
                                  </a:lnTo>
                                  <a:close/>
                                  <a:moveTo>
                                    <a:pt x="24" y="4"/>
                                  </a:moveTo>
                                  <a:lnTo>
                                    <a:pt x="24" y="9"/>
                                  </a:lnTo>
                                  <a:lnTo>
                                    <a:pt x="5" y="0"/>
                                  </a:lnTo>
                                  <a:lnTo>
                                    <a:pt x="10" y="0"/>
                                  </a:lnTo>
                                  <a:lnTo>
                                    <a:pt x="24"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0" name="Freeform 1432"/>
                          <wps:cNvSpPr>
                            <a:spLocks noEditPoints="1"/>
                          </wps:cNvSpPr>
                          <wps:spPr bwMode="auto">
                            <a:xfrm>
                              <a:off x="4090" y="10775"/>
                              <a:ext cx="24" cy="34"/>
                            </a:xfrm>
                            <a:custGeom>
                              <a:avLst/>
                              <a:gdLst>
                                <a:gd name="T0" fmla="*/ 4 w 24"/>
                                <a:gd name="T1" fmla="*/ 29 h 34"/>
                                <a:gd name="T2" fmla="*/ 14 w 24"/>
                                <a:gd name="T3" fmla="*/ 29 h 34"/>
                                <a:gd name="T4" fmla="*/ 14 w 24"/>
                                <a:gd name="T5" fmla="*/ 34 h 34"/>
                                <a:gd name="T6" fmla="*/ 0 w 24"/>
                                <a:gd name="T7" fmla="*/ 24 h 34"/>
                                <a:gd name="T8" fmla="*/ 14 w 24"/>
                                <a:gd name="T9" fmla="*/ 29 h 34"/>
                                <a:gd name="T10" fmla="*/ 14 w 24"/>
                                <a:gd name="T11" fmla="*/ 29 h 34"/>
                                <a:gd name="T12" fmla="*/ 19 w 24"/>
                                <a:gd name="T13" fmla="*/ 24 h 34"/>
                                <a:gd name="T14" fmla="*/ 14 w 24"/>
                                <a:gd name="T15" fmla="*/ 29 h 34"/>
                                <a:gd name="T16" fmla="*/ 0 w 24"/>
                                <a:gd name="T17" fmla="*/ 20 h 34"/>
                                <a:gd name="T18" fmla="*/ 19 w 24"/>
                                <a:gd name="T19" fmla="*/ 24 h 34"/>
                                <a:gd name="T20" fmla="*/ 19 w 24"/>
                                <a:gd name="T21" fmla="*/ 24 h 34"/>
                                <a:gd name="T22" fmla="*/ 0 w 24"/>
                                <a:gd name="T23" fmla="*/ 15 h 34"/>
                                <a:gd name="T24" fmla="*/ 19 w 24"/>
                                <a:gd name="T25" fmla="*/ 24 h 34"/>
                                <a:gd name="T26" fmla="*/ 0 w 24"/>
                                <a:gd name="T27" fmla="*/ 20 h 34"/>
                                <a:gd name="T28" fmla="*/ 0 w 24"/>
                                <a:gd name="T29" fmla="*/ 20 h 34"/>
                                <a:gd name="T30" fmla="*/ 0 w 24"/>
                                <a:gd name="T31" fmla="*/ 15 h 34"/>
                                <a:gd name="T32" fmla="*/ 19 w 24"/>
                                <a:gd name="T33" fmla="*/ 15 h 34"/>
                                <a:gd name="T34" fmla="*/ 14 w 24"/>
                                <a:gd name="T35" fmla="*/ 20 h 34"/>
                                <a:gd name="T36" fmla="*/ 4 w 24"/>
                                <a:gd name="T37" fmla="*/ 10 h 34"/>
                                <a:gd name="T38" fmla="*/ 19 w 24"/>
                                <a:gd name="T39" fmla="*/ 15 h 34"/>
                                <a:gd name="T40" fmla="*/ 19 w 24"/>
                                <a:gd name="T41" fmla="*/ 15 h 34"/>
                                <a:gd name="T42" fmla="*/ 19 w 24"/>
                                <a:gd name="T43" fmla="*/ 10 h 34"/>
                                <a:gd name="T44" fmla="*/ 19 w 24"/>
                                <a:gd name="T45" fmla="*/ 15 h 34"/>
                                <a:gd name="T46" fmla="*/ 4 w 24"/>
                                <a:gd name="T47" fmla="*/ 5 h 34"/>
                                <a:gd name="T48" fmla="*/ 19 w 24"/>
                                <a:gd name="T49" fmla="*/ 10 h 34"/>
                                <a:gd name="T50" fmla="*/ 19 w 24"/>
                                <a:gd name="T51" fmla="*/ 10 h 34"/>
                                <a:gd name="T52" fmla="*/ 24 w 24"/>
                                <a:gd name="T53" fmla="*/ 5 h 34"/>
                                <a:gd name="T54" fmla="*/ 19 w 24"/>
                                <a:gd name="T55" fmla="*/ 10 h 34"/>
                                <a:gd name="T56" fmla="*/ 4 w 24"/>
                                <a:gd name="T57" fmla="*/ 0 h 34"/>
                                <a:gd name="T58" fmla="*/ 24 w 24"/>
                                <a:gd name="T59" fmla="*/ 5 h 34"/>
                                <a:gd name="T60" fmla="*/ 24 w 24"/>
                                <a:gd name="T61" fmla="*/ 5 h 34"/>
                                <a:gd name="T62" fmla="*/ 24 w 24"/>
                                <a:gd name="T63" fmla="*/ 0 h 34"/>
                                <a:gd name="T64" fmla="*/ 4 w 24"/>
                                <a:gd name="T65" fmla="*/ 5 h 34"/>
                                <a:gd name="T66" fmla="*/ 24 w 24"/>
                                <a:gd name="T67" fmla="*/ 0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4">
                                  <a:moveTo>
                                    <a:pt x="14" y="34"/>
                                  </a:moveTo>
                                  <a:lnTo>
                                    <a:pt x="4" y="29"/>
                                  </a:lnTo>
                                  <a:lnTo>
                                    <a:pt x="14" y="34"/>
                                  </a:lnTo>
                                  <a:close/>
                                  <a:moveTo>
                                    <a:pt x="14" y="29"/>
                                  </a:moveTo>
                                  <a:lnTo>
                                    <a:pt x="14" y="29"/>
                                  </a:lnTo>
                                  <a:lnTo>
                                    <a:pt x="14" y="34"/>
                                  </a:lnTo>
                                  <a:lnTo>
                                    <a:pt x="0" y="29"/>
                                  </a:lnTo>
                                  <a:lnTo>
                                    <a:pt x="0" y="24"/>
                                  </a:lnTo>
                                  <a:lnTo>
                                    <a:pt x="14" y="29"/>
                                  </a:lnTo>
                                  <a:close/>
                                  <a:moveTo>
                                    <a:pt x="14" y="29"/>
                                  </a:moveTo>
                                  <a:lnTo>
                                    <a:pt x="14" y="29"/>
                                  </a:lnTo>
                                  <a:close/>
                                  <a:moveTo>
                                    <a:pt x="19" y="24"/>
                                  </a:moveTo>
                                  <a:lnTo>
                                    <a:pt x="19" y="24"/>
                                  </a:lnTo>
                                  <a:lnTo>
                                    <a:pt x="14" y="29"/>
                                  </a:lnTo>
                                  <a:lnTo>
                                    <a:pt x="0" y="24"/>
                                  </a:lnTo>
                                  <a:lnTo>
                                    <a:pt x="0" y="20"/>
                                  </a:lnTo>
                                  <a:lnTo>
                                    <a:pt x="19" y="24"/>
                                  </a:lnTo>
                                  <a:close/>
                                  <a:moveTo>
                                    <a:pt x="19" y="24"/>
                                  </a:moveTo>
                                  <a:lnTo>
                                    <a:pt x="19" y="24"/>
                                  </a:lnTo>
                                  <a:close/>
                                  <a:moveTo>
                                    <a:pt x="0" y="15"/>
                                  </a:moveTo>
                                  <a:lnTo>
                                    <a:pt x="19" y="20"/>
                                  </a:lnTo>
                                  <a:lnTo>
                                    <a:pt x="19" y="24"/>
                                  </a:lnTo>
                                  <a:lnTo>
                                    <a:pt x="0" y="24"/>
                                  </a:lnTo>
                                  <a:lnTo>
                                    <a:pt x="0" y="20"/>
                                  </a:lnTo>
                                  <a:lnTo>
                                    <a:pt x="0" y="15"/>
                                  </a:lnTo>
                                  <a:close/>
                                  <a:moveTo>
                                    <a:pt x="0" y="20"/>
                                  </a:moveTo>
                                  <a:lnTo>
                                    <a:pt x="0" y="15"/>
                                  </a:lnTo>
                                  <a:lnTo>
                                    <a:pt x="0" y="20"/>
                                  </a:lnTo>
                                  <a:close/>
                                  <a:moveTo>
                                    <a:pt x="19" y="15"/>
                                  </a:moveTo>
                                  <a:lnTo>
                                    <a:pt x="19" y="15"/>
                                  </a:lnTo>
                                  <a:lnTo>
                                    <a:pt x="14" y="20"/>
                                  </a:lnTo>
                                  <a:lnTo>
                                    <a:pt x="0" y="15"/>
                                  </a:lnTo>
                                  <a:lnTo>
                                    <a:pt x="4" y="10"/>
                                  </a:lnTo>
                                  <a:lnTo>
                                    <a:pt x="19" y="15"/>
                                  </a:lnTo>
                                  <a:close/>
                                  <a:moveTo>
                                    <a:pt x="19" y="15"/>
                                  </a:moveTo>
                                  <a:lnTo>
                                    <a:pt x="19" y="15"/>
                                  </a:lnTo>
                                  <a:close/>
                                  <a:moveTo>
                                    <a:pt x="19" y="10"/>
                                  </a:moveTo>
                                  <a:lnTo>
                                    <a:pt x="19" y="10"/>
                                  </a:lnTo>
                                  <a:lnTo>
                                    <a:pt x="19" y="15"/>
                                  </a:lnTo>
                                  <a:lnTo>
                                    <a:pt x="4" y="10"/>
                                  </a:lnTo>
                                  <a:lnTo>
                                    <a:pt x="4" y="5"/>
                                  </a:lnTo>
                                  <a:lnTo>
                                    <a:pt x="19" y="10"/>
                                  </a:lnTo>
                                  <a:close/>
                                  <a:moveTo>
                                    <a:pt x="19" y="10"/>
                                  </a:moveTo>
                                  <a:lnTo>
                                    <a:pt x="19" y="10"/>
                                  </a:lnTo>
                                  <a:close/>
                                  <a:moveTo>
                                    <a:pt x="24" y="5"/>
                                  </a:moveTo>
                                  <a:lnTo>
                                    <a:pt x="24" y="5"/>
                                  </a:lnTo>
                                  <a:lnTo>
                                    <a:pt x="19" y="10"/>
                                  </a:lnTo>
                                  <a:lnTo>
                                    <a:pt x="4" y="5"/>
                                  </a:lnTo>
                                  <a:lnTo>
                                    <a:pt x="4" y="0"/>
                                  </a:lnTo>
                                  <a:lnTo>
                                    <a:pt x="24" y="5"/>
                                  </a:lnTo>
                                  <a:close/>
                                  <a:moveTo>
                                    <a:pt x="24" y="5"/>
                                  </a:moveTo>
                                  <a:lnTo>
                                    <a:pt x="24" y="5"/>
                                  </a:lnTo>
                                  <a:close/>
                                  <a:moveTo>
                                    <a:pt x="24" y="0"/>
                                  </a:moveTo>
                                  <a:lnTo>
                                    <a:pt x="24" y="5"/>
                                  </a:lnTo>
                                  <a:lnTo>
                                    <a:pt x="4" y="5"/>
                                  </a:lnTo>
                                  <a:lnTo>
                                    <a:pt x="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1" name="Freeform 1433"/>
                          <wps:cNvSpPr>
                            <a:spLocks noEditPoints="1"/>
                          </wps:cNvSpPr>
                          <wps:spPr bwMode="auto">
                            <a:xfrm>
                              <a:off x="4099" y="10713"/>
                              <a:ext cx="19" cy="29"/>
                            </a:xfrm>
                            <a:custGeom>
                              <a:avLst/>
                              <a:gdLst>
                                <a:gd name="T0" fmla="*/ 15 w 19"/>
                                <a:gd name="T1" fmla="*/ 29 h 29"/>
                                <a:gd name="T2" fmla="*/ 10 w 19"/>
                                <a:gd name="T3" fmla="*/ 29 h 29"/>
                                <a:gd name="T4" fmla="*/ 15 w 19"/>
                                <a:gd name="T5" fmla="*/ 29 h 29"/>
                                <a:gd name="T6" fmla="*/ 0 w 19"/>
                                <a:gd name="T7" fmla="*/ 19 h 29"/>
                                <a:gd name="T8" fmla="*/ 19 w 19"/>
                                <a:gd name="T9" fmla="*/ 24 h 29"/>
                                <a:gd name="T10" fmla="*/ 15 w 19"/>
                                <a:gd name="T11" fmla="*/ 29 h 29"/>
                                <a:gd name="T12" fmla="*/ 0 w 19"/>
                                <a:gd name="T13" fmla="*/ 29 h 29"/>
                                <a:gd name="T14" fmla="*/ 0 w 19"/>
                                <a:gd name="T15" fmla="*/ 24 h 29"/>
                                <a:gd name="T16" fmla="*/ 0 w 19"/>
                                <a:gd name="T17" fmla="*/ 19 h 29"/>
                                <a:gd name="T18" fmla="*/ 0 w 19"/>
                                <a:gd name="T19" fmla="*/ 24 h 29"/>
                                <a:gd name="T20" fmla="*/ 0 w 19"/>
                                <a:gd name="T21" fmla="*/ 19 h 29"/>
                                <a:gd name="T22" fmla="*/ 0 w 19"/>
                                <a:gd name="T23" fmla="*/ 19 h 29"/>
                                <a:gd name="T24" fmla="*/ 0 w 19"/>
                                <a:gd name="T25" fmla="*/ 24 h 29"/>
                                <a:gd name="T26" fmla="*/ 19 w 19"/>
                                <a:gd name="T27" fmla="*/ 19 h 29"/>
                                <a:gd name="T28" fmla="*/ 19 w 19"/>
                                <a:gd name="T29" fmla="*/ 24 h 29"/>
                                <a:gd name="T30" fmla="*/ 15 w 19"/>
                                <a:gd name="T31" fmla="*/ 29 h 29"/>
                                <a:gd name="T32" fmla="*/ 0 w 19"/>
                                <a:gd name="T33" fmla="*/ 19 h 29"/>
                                <a:gd name="T34" fmla="*/ 5 w 19"/>
                                <a:gd name="T35" fmla="*/ 14 h 29"/>
                                <a:gd name="T36" fmla="*/ 19 w 19"/>
                                <a:gd name="T37" fmla="*/ 19 h 29"/>
                                <a:gd name="T38" fmla="*/ 19 w 19"/>
                                <a:gd name="T39" fmla="*/ 19 h 29"/>
                                <a:gd name="T40" fmla="*/ 19 w 19"/>
                                <a:gd name="T41" fmla="*/ 24 h 29"/>
                                <a:gd name="T42" fmla="*/ 19 w 19"/>
                                <a:gd name="T43" fmla="*/ 24 h 29"/>
                                <a:gd name="T44" fmla="*/ 19 w 19"/>
                                <a:gd name="T45" fmla="*/ 19 h 29"/>
                                <a:gd name="T46" fmla="*/ 19 w 19"/>
                                <a:gd name="T47" fmla="*/ 14 h 29"/>
                                <a:gd name="T48" fmla="*/ 19 w 19"/>
                                <a:gd name="T49" fmla="*/ 19 h 29"/>
                                <a:gd name="T50" fmla="*/ 5 w 19"/>
                                <a:gd name="T51" fmla="*/ 19 h 29"/>
                                <a:gd name="T52" fmla="*/ 5 w 19"/>
                                <a:gd name="T53" fmla="*/ 14 h 29"/>
                                <a:gd name="T54" fmla="*/ 19 w 19"/>
                                <a:gd name="T55" fmla="*/ 14 h 29"/>
                                <a:gd name="T56" fmla="*/ 19 w 19"/>
                                <a:gd name="T57" fmla="*/ 10 h 29"/>
                                <a:gd name="T58" fmla="*/ 19 w 19"/>
                                <a:gd name="T59" fmla="*/ 14 h 29"/>
                                <a:gd name="T60" fmla="*/ 5 w 19"/>
                                <a:gd name="T61" fmla="*/ 14 h 29"/>
                                <a:gd name="T62" fmla="*/ 5 w 19"/>
                                <a:gd name="T63" fmla="*/ 10 h 29"/>
                                <a:gd name="T64" fmla="*/ 19 w 19"/>
                                <a:gd name="T65" fmla="*/ 10 h 29"/>
                                <a:gd name="T66" fmla="*/ 5 w 19"/>
                                <a:gd name="T67" fmla="*/ 0 h 29"/>
                                <a:gd name="T68" fmla="*/ 19 w 19"/>
                                <a:gd name="T69" fmla="*/ 5 h 29"/>
                                <a:gd name="T70" fmla="*/ 19 w 19"/>
                                <a:gd name="T71" fmla="*/ 10 h 29"/>
                                <a:gd name="T72" fmla="*/ 5 w 19"/>
                                <a:gd name="T73" fmla="*/ 10 h 29"/>
                                <a:gd name="T74" fmla="*/ 5 w 19"/>
                                <a:gd name="T75" fmla="*/ 5 h 29"/>
                                <a:gd name="T76" fmla="*/ 5 w 19"/>
                                <a:gd name="T77" fmla="*/ 0 h 29"/>
                                <a:gd name="T78" fmla="*/ 5 w 19"/>
                                <a:gd name="T79" fmla="*/ 5 h 29"/>
                                <a:gd name="T80" fmla="*/ 5 w 19"/>
                                <a:gd name="T81" fmla="*/ 5 h 29"/>
                                <a:gd name="T82" fmla="*/ 5 w 19"/>
                                <a:gd name="T83" fmla="*/ 0 h 29"/>
                                <a:gd name="T84" fmla="*/ 5 w 19"/>
                                <a:gd name="T85" fmla="*/ 5 h 29"/>
                                <a:gd name="T86" fmla="*/ 19 w 19"/>
                                <a:gd name="T87" fmla="*/ 0 h 29"/>
                                <a:gd name="T88" fmla="*/ 19 w 19"/>
                                <a:gd name="T89" fmla="*/ 5 h 29"/>
                                <a:gd name="T90" fmla="*/ 19 w 19"/>
                                <a:gd name="T91" fmla="*/ 10 h 29"/>
                                <a:gd name="T92" fmla="*/ 5 w 19"/>
                                <a:gd name="T93" fmla="*/ 0 h 29"/>
                                <a:gd name="T94" fmla="*/ 5 w 19"/>
                                <a:gd name="T95" fmla="*/ 0 h 29"/>
                                <a:gd name="T96" fmla="*/ 19 w 19"/>
                                <a:gd name="T97" fmla="*/ 0 h 29"/>
                                <a:gd name="T98" fmla="*/ 19 w 19"/>
                                <a:gd name="T99" fmla="*/ 0 h 29"/>
                                <a:gd name="T100" fmla="*/ 19 w 19"/>
                                <a:gd name="T101" fmla="*/ 5 h 29"/>
                                <a:gd name="T102" fmla="*/ 19 w 19"/>
                                <a:gd name="T103" fmla="*/ 5 h 29"/>
                                <a:gd name="T104" fmla="*/ 19 w 19"/>
                                <a:gd name="T105" fmla="*/ 0 h 29"/>
                                <a:gd name="T106" fmla="*/ 19 w 19"/>
                                <a:gd name="T107" fmla="*/ 0 h 29"/>
                                <a:gd name="T108" fmla="*/ 19 w 19"/>
                                <a:gd name="T109" fmla="*/ 0 h 29"/>
                                <a:gd name="T110" fmla="*/ 5 w 19"/>
                                <a:gd name="T111" fmla="*/ 0 h 29"/>
                                <a:gd name="T112" fmla="*/ 5 w 19"/>
                                <a:gd name="T113" fmla="*/ 0 h 29"/>
                                <a:gd name="T114" fmla="*/ 19 w 19"/>
                                <a:gd name="T115" fmla="*/ 0 h 2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 h="29">
                                  <a:moveTo>
                                    <a:pt x="15" y="29"/>
                                  </a:moveTo>
                                  <a:lnTo>
                                    <a:pt x="10" y="29"/>
                                  </a:lnTo>
                                  <a:lnTo>
                                    <a:pt x="15" y="29"/>
                                  </a:lnTo>
                                  <a:close/>
                                  <a:moveTo>
                                    <a:pt x="0" y="19"/>
                                  </a:moveTo>
                                  <a:lnTo>
                                    <a:pt x="19" y="24"/>
                                  </a:lnTo>
                                  <a:lnTo>
                                    <a:pt x="15" y="29"/>
                                  </a:lnTo>
                                  <a:lnTo>
                                    <a:pt x="0" y="29"/>
                                  </a:lnTo>
                                  <a:lnTo>
                                    <a:pt x="0" y="24"/>
                                  </a:lnTo>
                                  <a:lnTo>
                                    <a:pt x="0" y="19"/>
                                  </a:lnTo>
                                  <a:close/>
                                  <a:moveTo>
                                    <a:pt x="0" y="24"/>
                                  </a:moveTo>
                                  <a:lnTo>
                                    <a:pt x="0" y="19"/>
                                  </a:lnTo>
                                  <a:lnTo>
                                    <a:pt x="0" y="24"/>
                                  </a:lnTo>
                                  <a:close/>
                                  <a:moveTo>
                                    <a:pt x="19" y="19"/>
                                  </a:moveTo>
                                  <a:lnTo>
                                    <a:pt x="19" y="24"/>
                                  </a:lnTo>
                                  <a:lnTo>
                                    <a:pt x="15" y="29"/>
                                  </a:lnTo>
                                  <a:lnTo>
                                    <a:pt x="0" y="19"/>
                                  </a:lnTo>
                                  <a:lnTo>
                                    <a:pt x="5" y="14"/>
                                  </a:lnTo>
                                  <a:lnTo>
                                    <a:pt x="19" y="19"/>
                                  </a:lnTo>
                                  <a:close/>
                                  <a:moveTo>
                                    <a:pt x="19" y="19"/>
                                  </a:moveTo>
                                  <a:lnTo>
                                    <a:pt x="19" y="24"/>
                                  </a:lnTo>
                                  <a:lnTo>
                                    <a:pt x="19" y="19"/>
                                  </a:lnTo>
                                  <a:close/>
                                  <a:moveTo>
                                    <a:pt x="19" y="14"/>
                                  </a:moveTo>
                                  <a:lnTo>
                                    <a:pt x="19" y="19"/>
                                  </a:lnTo>
                                  <a:lnTo>
                                    <a:pt x="5" y="19"/>
                                  </a:lnTo>
                                  <a:lnTo>
                                    <a:pt x="5" y="14"/>
                                  </a:lnTo>
                                  <a:lnTo>
                                    <a:pt x="19" y="14"/>
                                  </a:lnTo>
                                  <a:close/>
                                  <a:moveTo>
                                    <a:pt x="19" y="10"/>
                                  </a:moveTo>
                                  <a:lnTo>
                                    <a:pt x="19" y="14"/>
                                  </a:lnTo>
                                  <a:lnTo>
                                    <a:pt x="5" y="14"/>
                                  </a:lnTo>
                                  <a:lnTo>
                                    <a:pt x="5" y="10"/>
                                  </a:lnTo>
                                  <a:lnTo>
                                    <a:pt x="19" y="10"/>
                                  </a:lnTo>
                                  <a:close/>
                                  <a:moveTo>
                                    <a:pt x="5" y="0"/>
                                  </a:moveTo>
                                  <a:lnTo>
                                    <a:pt x="19" y="5"/>
                                  </a:lnTo>
                                  <a:lnTo>
                                    <a:pt x="19" y="10"/>
                                  </a:lnTo>
                                  <a:lnTo>
                                    <a:pt x="5" y="10"/>
                                  </a:lnTo>
                                  <a:lnTo>
                                    <a:pt x="5" y="5"/>
                                  </a:lnTo>
                                  <a:lnTo>
                                    <a:pt x="5" y="0"/>
                                  </a:lnTo>
                                  <a:close/>
                                  <a:moveTo>
                                    <a:pt x="5" y="5"/>
                                  </a:moveTo>
                                  <a:lnTo>
                                    <a:pt x="5" y="5"/>
                                  </a:lnTo>
                                  <a:lnTo>
                                    <a:pt x="5" y="0"/>
                                  </a:lnTo>
                                  <a:lnTo>
                                    <a:pt x="5" y="5"/>
                                  </a:lnTo>
                                  <a:close/>
                                  <a:moveTo>
                                    <a:pt x="19" y="0"/>
                                  </a:moveTo>
                                  <a:lnTo>
                                    <a:pt x="19" y="5"/>
                                  </a:lnTo>
                                  <a:lnTo>
                                    <a:pt x="19" y="10"/>
                                  </a:lnTo>
                                  <a:lnTo>
                                    <a:pt x="5" y="0"/>
                                  </a:lnTo>
                                  <a:lnTo>
                                    <a:pt x="19" y="0"/>
                                  </a:lnTo>
                                  <a:close/>
                                  <a:moveTo>
                                    <a:pt x="19" y="0"/>
                                  </a:moveTo>
                                  <a:lnTo>
                                    <a:pt x="19" y="5"/>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2" name="Freeform 1434"/>
                          <wps:cNvSpPr>
                            <a:spLocks noEditPoints="1"/>
                          </wps:cNvSpPr>
                          <wps:spPr bwMode="auto">
                            <a:xfrm>
                              <a:off x="4109" y="10646"/>
                              <a:ext cx="24" cy="34"/>
                            </a:xfrm>
                            <a:custGeom>
                              <a:avLst/>
                              <a:gdLst>
                                <a:gd name="T0" fmla="*/ 19 w 24"/>
                                <a:gd name="T1" fmla="*/ 34 h 34"/>
                                <a:gd name="T2" fmla="*/ 9 w 24"/>
                                <a:gd name="T3" fmla="*/ 34 h 34"/>
                                <a:gd name="T4" fmla="*/ 19 w 24"/>
                                <a:gd name="T5" fmla="*/ 34 h 34"/>
                                <a:gd name="T6" fmla="*/ 19 w 24"/>
                                <a:gd name="T7" fmla="*/ 29 h 34"/>
                                <a:gd name="T8" fmla="*/ 19 w 24"/>
                                <a:gd name="T9" fmla="*/ 34 h 34"/>
                                <a:gd name="T10" fmla="*/ 0 w 24"/>
                                <a:gd name="T11" fmla="*/ 34 h 34"/>
                                <a:gd name="T12" fmla="*/ 0 w 24"/>
                                <a:gd name="T13" fmla="*/ 29 h 34"/>
                                <a:gd name="T14" fmla="*/ 19 w 24"/>
                                <a:gd name="T15" fmla="*/ 29 h 34"/>
                                <a:gd name="T16" fmla="*/ 0 w 24"/>
                                <a:gd name="T17" fmla="*/ 19 h 34"/>
                                <a:gd name="T18" fmla="*/ 19 w 24"/>
                                <a:gd name="T19" fmla="*/ 24 h 34"/>
                                <a:gd name="T20" fmla="*/ 19 w 24"/>
                                <a:gd name="T21" fmla="*/ 29 h 34"/>
                                <a:gd name="T22" fmla="*/ 0 w 24"/>
                                <a:gd name="T23" fmla="*/ 29 h 34"/>
                                <a:gd name="T24" fmla="*/ 0 w 24"/>
                                <a:gd name="T25" fmla="*/ 24 h 34"/>
                                <a:gd name="T26" fmla="*/ 0 w 24"/>
                                <a:gd name="T27" fmla="*/ 19 h 34"/>
                                <a:gd name="T28" fmla="*/ 0 w 24"/>
                                <a:gd name="T29" fmla="*/ 24 h 34"/>
                                <a:gd name="T30" fmla="*/ 0 w 24"/>
                                <a:gd name="T31" fmla="*/ 24 h 34"/>
                                <a:gd name="T32" fmla="*/ 0 w 24"/>
                                <a:gd name="T33" fmla="*/ 19 h 34"/>
                                <a:gd name="T34" fmla="*/ 0 w 24"/>
                                <a:gd name="T35" fmla="*/ 24 h 34"/>
                                <a:gd name="T36" fmla="*/ 19 w 24"/>
                                <a:gd name="T37" fmla="*/ 19 h 34"/>
                                <a:gd name="T38" fmla="*/ 19 w 24"/>
                                <a:gd name="T39" fmla="*/ 19 h 34"/>
                                <a:gd name="T40" fmla="*/ 19 w 24"/>
                                <a:gd name="T41" fmla="*/ 24 h 34"/>
                                <a:gd name="T42" fmla="*/ 0 w 24"/>
                                <a:gd name="T43" fmla="*/ 19 h 34"/>
                                <a:gd name="T44" fmla="*/ 0 w 24"/>
                                <a:gd name="T45" fmla="*/ 14 h 34"/>
                                <a:gd name="T46" fmla="*/ 19 w 24"/>
                                <a:gd name="T47" fmla="*/ 19 h 34"/>
                                <a:gd name="T48" fmla="*/ 19 w 24"/>
                                <a:gd name="T49" fmla="*/ 19 h 34"/>
                                <a:gd name="T50" fmla="*/ 19 w 24"/>
                                <a:gd name="T51" fmla="*/ 19 h 34"/>
                                <a:gd name="T52" fmla="*/ 19 w 24"/>
                                <a:gd name="T53" fmla="*/ 19 h 34"/>
                                <a:gd name="T54" fmla="*/ 19 w 24"/>
                                <a:gd name="T55" fmla="*/ 19 h 34"/>
                                <a:gd name="T56" fmla="*/ 5 w 24"/>
                                <a:gd name="T57" fmla="*/ 10 h 34"/>
                                <a:gd name="T58" fmla="*/ 19 w 24"/>
                                <a:gd name="T59" fmla="*/ 14 h 34"/>
                                <a:gd name="T60" fmla="*/ 19 w 24"/>
                                <a:gd name="T61" fmla="*/ 19 h 34"/>
                                <a:gd name="T62" fmla="*/ 0 w 24"/>
                                <a:gd name="T63" fmla="*/ 19 h 34"/>
                                <a:gd name="T64" fmla="*/ 0 w 24"/>
                                <a:gd name="T65" fmla="*/ 14 h 34"/>
                                <a:gd name="T66" fmla="*/ 5 w 24"/>
                                <a:gd name="T67" fmla="*/ 10 h 34"/>
                                <a:gd name="T68" fmla="*/ 0 w 24"/>
                                <a:gd name="T69" fmla="*/ 14 h 34"/>
                                <a:gd name="T70" fmla="*/ 0 w 24"/>
                                <a:gd name="T71" fmla="*/ 14 h 34"/>
                                <a:gd name="T72" fmla="*/ 5 w 24"/>
                                <a:gd name="T73" fmla="*/ 10 h 34"/>
                                <a:gd name="T74" fmla="*/ 0 w 24"/>
                                <a:gd name="T75" fmla="*/ 14 h 34"/>
                                <a:gd name="T76" fmla="*/ 19 w 24"/>
                                <a:gd name="T77" fmla="*/ 10 h 34"/>
                                <a:gd name="T78" fmla="*/ 19 w 24"/>
                                <a:gd name="T79" fmla="*/ 10 h 34"/>
                                <a:gd name="T80" fmla="*/ 19 w 24"/>
                                <a:gd name="T81" fmla="*/ 19 h 34"/>
                                <a:gd name="T82" fmla="*/ 5 w 24"/>
                                <a:gd name="T83" fmla="*/ 10 h 34"/>
                                <a:gd name="T84" fmla="*/ 5 w 24"/>
                                <a:gd name="T85" fmla="*/ 5 h 34"/>
                                <a:gd name="T86" fmla="*/ 19 w 24"/>
                                <a:gd name="T87" fmla="*/ 10 h 34"/>
                                <a:gd name="T88" fmla="*/ 19 w 24"/>
                                <a:gd name="T89" fmla="*/ 10 h 34"/>
                                <a:gd name="T90" fmla="*/ 19 w 24"/>
                                <a:gd name="T91" fmla="*/ 10 h 34"/>
                                <a:gd name="T92" fmla="*/ 19 w 24"/>
                                <a:gd name="T93" fmla="*/ 10 h 34"/>
                                <a:gd name="T94" fmla="*/ 19 w 24"/>
                                <a:gd name="T95" fmla="*/ 10 h 34"/>
                                <a:gd name="T96" fmla="*/ 24 w 24"/>
                                <a:gd name="T97" fmla="*/ 5 h 34"/>
                                <a:gd name="T98" fmla="*/ 24 w 24"/>
                                <a:gd name="T99" fmla="*/ 10 h 34"/>
                                <a:gd name="T100" fmla="*/ 19 w 24"/>
                                <a:gd name="T101" fmla="*/ 10 h 34"/>
                                <a:gd name="T102" fmla="*/ 5 w 24"/>
                                <a:gd name="T103" fmla="*/ 5 h 34"/>
                                <a:gd name="T104" fmla="*/ 5 w 24"/>
                                <a:gd name="T105" fmla="*/ 0 h 34"/>
                                <a:gd name="T106" fmla="*/ 24 w 24"/>
                                <a:gd name="T107" fmla="*/ 5 h 34"/>
                                <a:gd name="T108" fmla="*/ 24 w 24"/>
                                <a:gd name="T109" fmla="*/ 5 h 34"/>
                                <a:gd name="T110" fmla="*/ 24 w 24"/>
                                <a:gd name="T111" fmla="*/ 5 h 34"/>
                                <a:gd name="T112" fmla="*/ 24 w 24"/>
                                <a:gd name="T113" fmla="*/ 10 h 34"/>
                                <a:gd name="T114" fmla="*/ 24 w 24"/>
                                <a:gd name="T115" fmla="*/ 5 h 34"/>
                                <a:gd name="T116" fmla="*/ 24 w 24"/>
                                <a:gd name="T117" fmla="*/ 5 h 34"/>
                                <a:gd name="T118" fmla="*/ 24 w 24"/>
                                <a:gd name="T119" fmla="*/ 5 h 34"/>
                                <a:gd name="T120" fmla="*/ 5 w 24"/>
                                <a:gd name="T121" fmla="*/ 5 h 34"/>
                                <a:gd name="T122" fmla="*/ 5 w 24"/>
                                <a:gd name="T123" fmla="*/ 5 h 34"/>
                                <a:gd name="T124" fmla="*/ 24 w 24"/>
                                <a:gd name="T125" fmla="*/ 5 h 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34">
                                  <a:moveTo>
                                    <a:pt x="19" y="34"/>
                                  </a:moveTo>
                                  <a:lnTo>
                                    <a:pt x="9" y="34"/>
                                  </a:lnTo>
                                  <a:lnTo>
                                    <a:pt x="19" y="34"/>
                                  </a:lnTo>
                                  <a:close/>
                                  <a:moveTo>
                                    <a:pt x="19" y="29"/>
                                  </a:moveTo>
                                  <a:lnTo>
                                    <a:pt x="19" y="34"/>
                                  </a:lnTo>
                                  <a:lnTo>
                                    <a:pt x="0" y="34"/>
                                  </a:lnTo>
                                  <a:lnTo>
                                    <a:pt x="0" y="29"/>
                                  </a:lnTo>
                                  <a:lnTo>
                                    <a:pt x="19" y="29"/>
                                  </a:lnTo>
                                  <a:close/>
                                  <a:moveTo>
                                    <a:pt x="0" y="19"/>
                                  </a:moveTo>
                                  <a:lnTo>
                                    <a:pt x="19" y="24"/>
                                  </a:lnTo>
                                  <a:lnTo>
                                    <a:pt x="19" y="29"/>
                                  </a:lnTo>
                                  <a:lnTo>
                                    <a:pt x="0" y="29"/>
                                  </a:lnTo>
                                  <a:lnTo>
                                    <a:pt x="0" y="24"/>
                                  </a:lnTo>
                                  <a:lnTo>
                                    <a:pt x="0" y="19"/>
                                  </a:lnTo>
                                  <a:close/>
                                  <a:moveTo>
                                    <a:pt x="0" y="24"/>
                                  </a:moveTo>
                                  <a:lnTo>
                                    <a:pt x="0" y="24"/>
                                  </a:lnTo>
                                  <a:lnTo>
                                    <a:pt x="0" y="19"/>
                                  </a:lnTo>
                                  <a:lnTo>
                                    <a:pt x="0" y="24"/>
                                  </a:lnTo>
                                  <a:close/>
                                  <a:moveTo>
                                    <a:pt x="19" y="19"/>
                                  </a:moveTo>
                                  <a:lnTo>
                                    <a:pt x="19" y="19"/>
                                  </a:lnTo>
                                  <a:lnTo>
                                    <a:pt x="19" y="24"/>
                                  </a:lnTo>
                                  <a:lnTo>
                                    <a:pt x="0" y="19"/>
                                  </a:lnTo>
                                  <a:lnTo>
                                    <a:pt x="0" y="14"/>
                                  </a:lnTo>
                                  <a:lnTo>
                                    <a:pt x="19" y="19"/>
                                  </a:lnTo>
                                  <a:close/>
                                  <a:moveTo>
                                    <a:pt x="19" y="19"/>
                                  </a:moveTo>
                                  <a:lnTo>
                                    <a:pt x="19" y="19"/>
                                  </a:lnTo>
                                  <a:close/>
                                  <a:moveTo>
                                    <a:pt x="5" y="10"/>
                                  </a:moveTo>
                                  <a:lnTo>
                                    <a:pt x="19" y="14"/>
                                  </a:lnTo>
                                  <a:lnTo>
                                    <a:pt x="19" y="19"/>
                                  </a:lnTo>
                                  <a:lnTo>
                                    <a:pt x="0" y="19"/>
                                  </a:lnTo>
                                  <a:lnTo>
                                    <a:pt x="0" y="14"/>
                                  </a:lnTo>
                                  <a:lnTo>
                                    <a:pt x="5" y="10"/>
                                  </a:lnTo>
                                  <a:close/>
                                  <a:moveTo>
                                    <a:pt x="0" y="14"/>
                                  </a:moveTo>
                                  <a:lnTo>
                                    <a:pt x="0" y="14"/>
                                  </a:lnTo>
                                  <a:lnTo>
                                    <a:pt x="5" y="10"/>
                                  </a:lnTo>
                                  <a:lnTo>
                                    <a:pt x="0" y="14"/>
                                  </a:lnTo>
                                  <a:close/>
                                  <a:moveTo>
                                    <a:pt x="19" y="10"/>
                                  </a:moveTo>
                                  <a:lnTo>
                                    <a:pt x="19" y="10"/>
                                  </a:lnTo>
                                  <a:lnTo>
                                    <a:pt x="19" y="19"/>
                                  </a:lnTo>
                                  <a:lnTo>
                                    <a:pt x="5" y="10"/>
                                  </a:lnTo>
                                  <a:lnTo>
                                    <a:pt x="5" y="5"/>
                                  </a:lnTo>
                                  <a:lnTo>
                                    <a:pt x="19" y="10"/>
                                  </a:lnTo>
                                  <a:close/>
                                  <a:moveTo>
                                    <a:pt x="19" y="10"/>
                                  </a:moveTo>
                                  <a:lnTo>
                                    <a:pt x="19" y="10"/>
                                  </a:lnTo>
                                  <a:close/>
                                  <a:moveTo>
                                    <a:pt x="24" y="5"/>
                                  </a:moveTo>
                                  <a:lnTo>
                                    <a:pt x="24" y="10"/>
                                  </a:lnTo>
                                  <a:lnTo>
                                    <a:pt x="19" y="10"/>
                                  </a:lnTo>
                                  <a:lnTo>
                                    <a:pt x="5" y="5"/>
                                  </a:lnTo>
                                  <a:lnTo>
                                    <a:pt x="5" y="0"/>
                                  </a:lnTo>
                                  <a:lnTo>
                                    <a:pt x="24" y="5"/>
                                  </a:lnTo>
                                  <a:close/>
                                  <a:moveTo>
                                    <a:pt x="24" y="5"/>
                                  </a:moveTo>
                                  <a:lnTo>
                                    <a:pt x="24" y="5"/>
                                  </a:lnTo>
                                  <a:lnTo>
                                    <a:pt x="24" y="10"/>
                                  </a:lnTo>
                                  <a:lnTo>
                                    <a:pt x="24" y="5"/>
                                  </a:lnTo>
                                  <a:close/>
                                  <a:moveTo>
                                    <a:pt x="24" y="5"/>
                                  </a:moveTo>
                                  <a:lnTo>
                                    <a:pt x="24" y="5"/>
                                  </a:lnTo>
                                  <a:lnTo>
                                    <a:pt x="5" y="5"/>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3" name="Freeform 1435"/>
                          <wps:cNvSpPr>
                            <a:spLocks noEditPoints="1"/>
                          </wps:cNvSpPr>
                          <wps:spPr bwMode="auto">
                            <a:xfrm>
                              <a:off x="4118" y="10584"/>
                              <a:ext cx="20" cy="28"/>
                            </a:xfrm>
                            <a:custGeom>
                              <a:avLst/>
                              <a:gdLst>
                                <a:gd name="T0" fmla="*/ 15 w 20"/>
                                <a:gd name="T1" fmla="*/ 28 h 28"/>
                                <a:gd name="T2" fmla="*/ 10 w 20"/>
                                <a:gd name="T3" fmla="*/ 28 h 28"/>
                                <a:gd name="T4" fmla="*/ 15 w 20"/>
                                <a:gd name="T5" fmla="*/ 28 h 28"/>
                                <a:gd name="T6" fmla="*/ 15 w 20"/>
                                <a:gd name="T7" fmla="*/ 28 h 28"/>
                                <a:gd name="T8" fmla="*/ 15 w 20"/>
                                <a:gd name="T9" fmla="*/ 28 h 28"/>
                                <a:gd name="T10" fmla="*/ 0 w 20"/>
                                <a:gd name="T11" fmla="*/ 28 h 28"/>
                                <a:gd name="T12" fmla="*/ 0 w 20"/>
                                <a:gd name="T13" fmla="*/ 28 h 28"/>
                                <a:gd name="T14" fmla="*/ 15 w 20"/>
                                <a:gd name="T15" fmla="*/ 28 h 28"/>
                                <a:gd name="T16" fmla="*/ 15 w 20"/>
                                <a:gd name="T17" fmla="*/ 19 h 28"/>
                                <a:gd name="T18" fmla="*/ 15 w 20"/>
                                <a:gd name="T19" fmla="*/ 28 h 28"/>
                                <a:gd name="T20" fmla="*/ 0 w 20"/>
                                <a:gd name="T21" fmla="*/ 28 h 28"/>
                                <a:gd name="T22" fmla="*/ 0 w 20"/>
                                <a:gd name="T23" fmla="*/ 19 h 28"/>
                                <a:gd name="T24" fmla="*/ 15 w 20"/>
                                <a:gd name="T25" fmla="*/ 19 h 28"/>
                                <a:gd name="T26" fmla="*/ 0 w 20"/>
                                <a:gd name="T27" fmla="*/ 14 h 28"/>
                                <a:gd name="T28" fmla="*/ 15 w 20"/>
                                <a:gd name="T29" fmla="*/ 19 h 28"/>
                                <a:gd name="T30" fmla="*/ 15 w 20"/>
                                <a:gd name="T31" fmla="*/ 19 h 28"/>
                                <a:gd name="T32" fmla="*/ 0 w 20"/>
                                <a:gd name="T33" fmla="*/ 19 h 28"/>
                                <a:gd name="T34" fmla="*/ 0 w 20"/>
                                <a:gd name="T35" fmla="*/ 19 h 28"/>
                                <a:gd name="T36" fmla="*/ 0 w 20"/>
                                <a:gd name="T37" fmla="*/ 14 h 28"/>
                                <a:gd name="T38" fmla="*/ 0 w 20"/>
                                <a:gd name="T39" fmla="*/ 19 h 28"/>
                                <a:gd name="T40" fmla="*/ 0 w 20"/>
                                <a:gd name="T41" fmla="*/ 14 h 28"/>
                                <a:gd name="T42" fmla="*/ 0 w 20"/>
                                <a:gd name="T43" fmla="*/ 14 h 28"/>
                                <a:gd name="T44" fmla="*/ 0 w 20"/>
                                <a:gd name="T45" fmla="*/ 19 h 28"/>
                                <a:gd name="T46" fmla="*/ 0 w 20"/>
                                <a:gd name="T47" fmla="*/ 9 h 28"/>
                                <a:gd name="T48" fmla="*/ 20 w 20"/>
                                <a:gd name="T49" fmla="*/ 14 h 28"/>
                                <a:gd name="T50" fmla="*/ 15 w 20"/>
                                <a:gd name="T51" fmla="*/ 19 h 28"/>
                                <a:gd name="T52" fmla="*/ 0 w 20"/>
                                <a:gd name="T53" fmla="*/ 14 h 28"/>
                                <a:gd name="T54" fmla="*/ 0 w 20"/>
                                <a:gd name="T55" fmla="*/ 9 h 28"/>
                                <a:gd name="T56" fmla="*/ 0 w 20"/>
                                <a:gd name="T57" fmla="*/ 9 h 28"/>
                                <a:gd name="T58" fmla="*/ 0 w 20"/>
                                <a:gd name="T59" fmla="*/ 9 h 28"/>
                                <a:gd name="T60" fmla="*/ 0 w 20"/>
                                <a:gd name="T61" fmla="*/ 9 h 28"/>
                                <a:gd name="T62" fmla="*/ 0 w 20"/>
                                <a:gd name="T63" fmla="*/ 9 h 28"/>
                                <a:gd name="T64" fmla="*/ 0 w 20"/>
                                <a:gd name="T65" fmla="*/ 9 h 28"/>
                                <a:gd name="T66" fmla="*/ 5 w 20"/>
                                <a:gd name="T67" fmla="*/ 5 h 28"/>
                                <a:gd name="T68" fmla="*/ 20 w 20"/>
                                <a:gd name="T69" fmla="*/ 9 h 28"/>
                                <a:gd name="T70" fmla="*/ 20 w 20"/>
                                <a:gd name="T71" fmla="*/ 14 h 28"/>
                                <a:gd name="T72" fmla="*/ 0 w 20"/>
                                <a:gd name="T73" fmla="*/ 9 h 28"/>
                                <a:gd name="T74" fmla="*/ 0 w 20"/>
                                <a:gd name="T75" fmla="*/ 5 h 28"/>
                                <a:gd name="T76" fmla="*/ 5 w 20"/>
                                <a:gd name="T77" fmla="*/ 5 h 28"/>
                                <a:gd name="T78" fmla="*/ 0 w 20"/>
                                <a:gd name="T79" fmla="*/ 5 h 28"/>
                                <a:gd name="T80" fmla="*/ 5 w 20"/>
                                <a:gd name="T81" fmla="*/ 5 h 28"/>
                                <a:gd name="T82" fmla="*/ 5 w 20"/>
                                <a:gd name="T83" fmla="*/ 5 h 28"/>
                                <a:gd name="T84" fmla="*/ 0 w 20"/>
                                <a:gd name="T85" fmla="*/ 5 h 28"/>
                                <a:gd name="T86" fmla="*/ 20 w 20"/>
                                <a:gd name="T87" fmla="*/ 5 h 28"/>
                                <a:gd name="T88" fmla="*/ 20 w 20"/>
                                <a:gd name="T89" fmla="*/ 5 h 28"/>
                                <a:gd name="T90" fmla="*/ 20 w 20"/>
                                <a:gd name="T91" fmla="*/ 9 h 28"/>
                                <a:gd name="T92" fmla="*/ 5 w 20"/>
                                <a:gd name="T93" fmla="*/ 5 h 28"/>
                                <a:gd name="T94" fmla="*/ 5 w 20"/>
                                <a:gd name="T95" fmla="*/ 0 h 28"/>
                                <a:gd name="T96" fmla="*/ 20 w 20"/>
                                <a:gd name="T97" fmla="*/ 5 h 28"/>
                                <a:gd name="T98" fmla="*/ 20 w 20"/>
                                <a:gd name="T99" fmla="*/ 5 h 28"/>
                                <a:gd name="T100" fmla="*/ 20 w 20"/>
                                <a:gd name="T101" fmla="*/ 5 h 28"/>
                                <a:gd name="T102" fmla="*/ 20 w 20"/>
                                <a:gd name="T103" fmla="*/ 5 h 28"/>
                                <a:gd name="T104" fmla="*/ 20 w 20"/>
                                <a:gd name="T105" fmla="*/ 5 h 28"/>
                                <a:gd name="T106" fmla="*/ 20 w 20"/>
                                <a:gd name="T107" fmla="*/ 0 h 28"/>
                                <a:gd name="T108" fmla="*/ 20 w 20"/>
                                <a:gd name="T109" fmla="*/ 5 h 28"/>
                                <a:gd name="T110" fmla="*/ 5 w 20"/>
                                <a:gd name="T111" fmla="*/ 5 h 28"/>
                                <a:gd name="T112" fmla="*/ 5 w 20"/>
                                <a:gd name="T113" fmla="*/ 0 h 28"/>
                                <a:gd name="T114" fmla="*/ 20 w 20"/>
                                <a:gd name="T115" fmla="*/ 0 h 2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0" h="28">
                                  <a:moveTo>
                                    <a:pt x="15" y="28"/>
                                  </a:moveTo>
                                  <a:lnTo>
                                    <a:pt x="10" y="28"/>
                                  </a:lnTo>
                                  <a:lnTo>
                                    <a:pt x="15" y="28"/>
                                  </a:lnTo>
                                  <a:close/>
                                  <a:moveTo>
                                    <a:pt x="15" y="28"/>
                                  </a:moveTo>
                                  <a:lnTo>
                                    <a:pt x="15" y="28"/>
                                  </a:lnTo>
                                  <a:lnTo>
                                    <a:pt x="0" y="28"/>
                                  </a:lnTo>
                                  <a:lnTo>
                                    <a:pt x="15" y="28"/>
                                  </a:lnTo>
                                  <a:close/>
                                  <a:moveTo>
                                    <a:pt x="15" y="19"/>
                                  </a:moveTo>
                                  <a:lnTo>
                                    <a:pt x="15" y="28"/>
                                  </a:lnTo>
                                  <a:lnTo>
                                    <a:pt x="0" y="28"/>
                                  </a:lnTo>
                                  <a:lnTo>
                                    <a:pt x="0" y="19"/>
                                  </a:lnTo>
                                  <a:lnTo>
                                    <a:pt x="15" y="19"/>
                                  </a:lnTo>
                                  <a:close/>
                                  <a:moveTo>
                                    <a:pt x="0" y="14"/>
                                  </a:moveTo>
                                  <a:lnTo>
                                    <a:pt x="15" y="19"/>
                                  </a:lnTo>
                                  <a:lnTo>
                                    <a:pt x="0" y="19"/>
                                  </a:lnTo>
                                  <a:lnTo>
                                    <a:pt x="0" y="14"/>
                                  </a:lnTo>
                                  <a:close/>
                                  <a:moveTo>
                                    <a:pt x="0" y="19"/>
                                  </a:moveTo>
                                  <a:lnTo>
                                    <a:pt x="0" y="14"/>
                                  </a:lnTo>
                                  <a:lnTo>
                                    <a:pt x="0" y="19"/>
                                  </a:lnTo>
                                  <a:close/>
                                  <a:moveTo>
                                    <a:pt x="0" y="9"/>
                                  </a:moveTo>
                                  <a:lnTo>
                                    <a:pt x="20" y="14"/>
                                  </a:lnTo>
                                  <a:lnTo>
                                    <a:pt x="15" y="19"/>
                                  </a:lnTo>
                                  <a:lnTo>
                                    <a:pt x="0" y="14"/>
                                  </a:lnTo>
                                  <a:lnTo>
                                    <a:pt x="0" y="9"/>
                                  </a:lnTo>
                                  <a:close/>
                                  <a:moveTo>
                                    <a:pt x="0" y="9"/>
                                  </a:moveTo>
                                  <a:lnTo>
                                    <a:pt x="0" y="9"/>
                                  </a:lnTo>
                                  <a:close/>
                                  <a:moveTo>
                                    <a:pt x="5" y="5"/>
                                  </a:moveTo>
                                  <a:lnTo>
                                    <a:pt x="20" y="9"/>
                                  </a:lnTo>
                                  <a:lnTo>
                                    <a:pt x="20" y="14"/>
                                  </a:lnTo>
                                  <a:lnTo>
                                    <a:pt x="0" y="9"/>
                                  </a:lnTo>
                                  <a:lnTo>
                                    <a:pt x="0" y="5"/>
                                  </a:lnTo>
                                  <a:lnTo>
                                    <a:pt x="5" y="5"/>
                                  </a:lnTo>
                                  <a:close/>
                                  <a:moveTo>
                                    <a:pt x="0" y="5"/>
                                  </a:moveTo>
                                  <a:lnTo>
                                    <a:pt x="5" y="5"/>
                                  </a:lnTo>
                                  <a:lnTo>
                                    <a:pt x="0" y="5"/>
                                  </a:lnTo>
                                  <a:close/>
                                  <a:moveTo>
                                    <a:pt x="20" y="5"/>
                                  </a:moveTo>
                                  <a:lnTo>
                                    <a:pt x="20" y="5"/>
                                  </a:lnTo>
                                  <a:lnTo>
                                    <a:pt x="20" y="9"/>
                                  </a:lnTo>
                                  <a:lnTo>
                                    <a:pt x="5" y="5"/>
                                  </a:lnTo>
                                  <a:lnTo>
                                    <a:pt x="5" y="0"/>
                                  </a:lnTo>
                                  <a:lnTo>
                                    <a:pt x="20" y="5"/>
                                  </a:lnTo>
                                  <a:close/>
                                  <a:moveTo>
                                    <a:pt x="20" y="5"/>
                                  </a:moveTo>
                                  <a:lnTo>
                                    <a:pt x="20" y="5"/>
                                  </a:lnTo>
                                  <a:close/>
                                  <a:moveTo>
                                    <a:pt x="20" y="0"/>
                                  </a:moveTo>
                                  <a:lnTo>
                                    <a:pt x="20" y="5"/>
                                  </a:lnTo>
                                  <a:lnTo>
                                    <a:pt x="5" y="5"/>
                                  </a:lnTo>
                                  <a:lnTo>
                                    <a:pt x="5" y="0"/>
                                  </a:lnTo>
                                  <a:lnTo>
                                    <a:pt x="2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4" name="Freeform 1436"/>
                          <wps:cNvSpPr>
                            <a:spLocks noEditPoints="1"/>
                          </wps:cNvSpPr>
                          <wps:spPr bwMode="auto">
                            <a:xfrm>
                              <a:off x="4133" y="10517"/>
                              <a:ext cx="19" cy="33"/>
                            </a:xfrm>
                            <a:custGeom>
                              <a:avLst/>
                              <a:gdLst>
                                <a:gd name="T0" fmla="*/ 14 w 19"/>
                                <a:gd name="T1" fmla="*/ 33 h 33"/>
                                <a:gd name="T2" fmla="*/ 5 w 19"/>
                                <a:gd name="T3" fmla="*/ 33 h 33"/>
                                <a:gd name="T4" fmla="*/ 14 w 19"/>
                                <a:gd name="T5" fmla="*/ 33 h 33"/>
                                <a:gd name="T6" fmla="*/ 0 w 19"/>
                                <a:gd name="T7" fmla="*/ 24 h 33"/>
                                <a:gd name="T8" fmla="*/ 14 w 19"/>
                                <a:gd name="T9" fmla="*/ 28 h 33"/>
                                <a:gd name="T10" fmla="*/ 14 w 19"/>
                                <a:gd name="T11" fmla="*/ 33 h 33"/>
                                <a:gd name="T12" fmla="*/ 0 w 19"/>
                                <a:gd name="T13" fmla="*/ 33 h 33"/>
                                <a:gd name="T14" fmla="*/ 0 w 19"/>
                                <a:gd name="T15" fmla="*/ 28 h 33"/>
                                <a:gd name="T16" fmla="*/ 0 w 19"/>
                                <a:gd name="T17" fmla="*/ 24 h 33"/>
                                <a:gd name="T18" fmla="*/ 0 w 19"/>
                                <a:gd name="T19" fmla="*/ 28 h 33"/>
                                <a:gd name="T20" fmla="*/ 0 w 19"/>
                                <a:gd name="T21" fmla="*/ 24 h 33"/>
                                <a:gd name="T22" fmla="*/ 0 w 19"/>
                                <a:gd name="T23" fmla="*/ 24 h 33"/>
                                <a:gd name="T24" fmla="*/ 0 w 19"/>
                                <a:gd name="T25" fmla="*/ 28 h 33"/>
                                <a:gd name="T26" fmla="*/ 19 w 19"/>
                                <a:gd name="T27" fmla="*/ 28 h 33"/>
                                <a:gd name="T28" fmla="*/ 14 w 19"/>
                                <a:gd name="T29" fmla="*/ 28 h 33"/>
                                <a:gd name="T30" fmla="*/ 14 w 19"/>
                                <a:gd name="T31" fmla="*/ 33 h 33"/>
                                <a:gd name="T32" fmla="*/ 0 w 19"/>
                                <a:gd name="T33" fmla="*/ 24 h 33"/>
                                <a:gd name="T34" fmla="*/ 0 w 19"/>
                                <a:gd name="T35" fmla="*/ 19 h 33"/>
                                <a:gd name="T36" fmla="*/ 19 w 19"/>
                                <a:gd name="T37" fmla="*/ 28 h 33"/>
                                <a:gd name="T38" fmla="*/ 19 w 19"/>
                                <a:gd name="T39" fmla="*/ 28 h 33"/>
                                <a:gd name="T40" fmla="*/ 19 w 19"/>
                                <a:gd name="T41" fmla="*/ 28 h 33"/>
                                <a:gd name="T42" fmla="*/ 14 w 19"/>
                                <a:gd name="T43" fmla="*/ 28 h 33"/>
                                <a:gd name="T44" fmla="*/ 19 w 19"/>
                                <a:gd name="T45" fmla="*/ 28 h 33"/>
                                <a:gd name="T46" fmla="*/ 19 w 19"/>
                                <a:gd name="T47" fmla="*/ 24 h 33"/>
                                <a:gd name="T48" fmla="*/ 19 w 19"/>
                                <a:gd name="T49" fmla="*/ 24 h 33"/>
                                <a:gd name="T50" fmla="*/ 19 w 19"/>
                                <a:gd name="T51" fmla="*/ 28 h 33"/>
                                <a:gd name="T52" fmla="*/ 0 w 19"/>
                                <a:gd name="T53" fmla="*/ 19 h 33"/>
                                <a:gd name="T54" fmla="*/ 0 w 19"/>
                                <a:gd name="T55" fmla="*/ 19 h 33"/>
                                <a:gd name="T56" fmla="*/ 19 w 19"/>
                                <a:gd name="T57" fmla="*/ 24 h 33"/>
                                <a:gd name="T58" fmla="*/ 19 w 19"/>
                                <a:gd name="T59" fmla="*/ 24 h 33"/>
                                <a:gd name="T60" fmla="*/ 19 w 19"/>
                                <a:gd name="T61" fmla="*/ 24 h 33"/>
                                <a:gd name="T62" fmla="*/ 19 w 19"/>
                                <a:gd name="T63" fmla="*/ 24 h 33"/>
                                <a:gd name="T64" fmla="*/ 19 w 19"/>
                                <a:gd name="T65" fmla="*/ 24 h 33"/>
                                <a:gd name="T66" fmla="*/ 19 w 19"/>
                                <a:gd name="T67" fmla="*/ 14 h 33"/>
                                <a:gd name="T68" fmla="*/ 19 w 19"/>
                                <a:gd name="T69" fmla="*/ 14 h 33"/>
                                <a:gd name="T70" fmla="*/ 19 w 19"/>
                                <a:gd name="T71" fmla="*/ 24 h 33"/>
                                <a:gd name="T72" fmla="*/ 0 w 19"/>
                                <a:gd name="T73" fmla="*/ 19 h 33"/>
                                <a:gd name="T74" fmla="*/ 5 w 19"/>
                                <a:gd name="T75" fmla="*/ 14 h 33"/>
                                <a:gd name="T76" fmla="*/ 19 w 19"/>
                                <a:gd name="T77" fmla="*/ 14 h 33"/>
                                <a:gd name="T78" fmla="*/ 19 w 19"/>
                                <a:gd name="T79" fmla="*/ 14 h 33"/>
                                <a:gd name="T80" fmla="*/ 19 w 19"/>
                                <a:gd name="T81" fmla="*/ 14 h 33"/>
                                <a:gd name="T82" fmla="*/ 19 w 19"/>
                                <a:gd name="T83" fmla="*/ 14 h 33"/>
                                <a:gd name="T84" fmla="*/ 19 w 19"/>
                                <a:gd name="T85" fmla="*/ 14 h 33"/>
                                <a:gd name="T86" fmla="*/ 19 w 19"/>
                                <a:gd name="T87" fmla="*/ 9 h 33"/>
                                <a:gd name="T88" fmla="*/ 19 w 19"/>
                                <a:gd name="T89" fmla="*/ 14 h 33"/>
                                <a:gd name="T90" fmla="*/ 5 w 19"/>
                                <a:gd name="T91" fmla="*/ 14 h 33"/>
                                <a:gd name="T92" fmla="*/ 5 w 19"/>
                                <a:gd name="T93" fmla="*/ 9 h 33"/>
                                <a:gd name="T94" fmla="*/ 19 w 19"/>
                                <a:gd name="T95" fmla="*/ 9 h 33"/>
                                <a:gd name="T96" fmla="*/ 5 w 19"/>
                                <a:gd name="T97" fmla="*/ 4 h 33"/>
                                <a:gd name="T98" fmla="*/ 19 w 19"/>
                                <a:gd name="T99" fmla="*/ 4 h 33"/>
                                <a:gd name="T100" fmla="*/ 19 w 19"/>
                                <a:gd name="T101" fmla="*/ 9 h 33"/>
                                <a:gd name="T102" fmla="*/ 5 w 19"/>
                                <a:gd name="T103" fmla="*/ 9 h 33"/>
                                <a:gd name="T104" fmla="*/ 5 w 19"/>
                                <a:gd name="T105" fmla="*/ 4 h 33"/>
                                <a:gd name="T106" fmla="*/ 5 w 19"/>
                                <a:gd name="T107" fmla="*/ 4 h 33"/>
                                <a:gd name="T108" fmla="*/ 5 w 19"/>
                                <a:gd name="T109" fmla="*/ 4 h 33"/>
                                <a:gd name="T110" fmla="*/ 5 w 19"/>
                                <a:gd name="T111" fmla="*/ 4 h 33"/>
                                <a:gd name="T112" fmla="*/ 5 w 19"/>
                                <a:gd name="T113" fmla="*/ 4 h 33"/>
                                <a:gd name="T114" fmla="*/ 5 w 19"/>
                                <a:gd name="T115" fmla="*/ 4 h 33"/>
                                <a:gd name="T116" fmla="*/ 19 w 19"/>
                                <a:gd name="T117" fmla="*/ 9 h 33"/>
                                <a:gd name="T118" fmla="*/ 19 w 19"/>
                                <a:gd name="T119" fmla="*/ 9 h 33"/>
                                <a:gd name="T120" fmla="*/ 5 w 19"/>
                                <a:gd name="T121" fmla="*/ 4 h 33"/>
                                <a:gd name="T122" fmla="*/ 5 w 19"/>
                                <a:gd name="T123" fmla="*/ 0 h 33"/>
                                <a:gd name="T124" fmla="*/ 19 w 19"/>
                                <a:gd name="T125" fmla="*/ 9 h 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 h="33">
                                  <a:moveTo>
                                    <a:pt x="14" y="33"/>
                                  </a:moveTo>
                                  <a:lnTo>
                                    <a:pt x="5" y="33"/>
                                  </a:lnTo>
                                  <a:lnTo>
                                    <a:pt x="14" y="33"/>
                                  </a:lnTo>
                                  <a:close/>
                                  <a:moveTo>
                                    <a:pt x="0" y="24"/>
                                  </a:moveTo>
                                  <a:lnTo>
                                    <a:pt x="14" y="28"/>
                                  </a:lnTo>
                                  <a:lnTo>
                                    <a:pt x="14" y="33"/>
                                  </a:lnTo>
                                  <a:lnTo>
                                    <a:pt x="0" y="33"/>
                                  </a:lnTo>
                                  <a:lnTo>
                                    <a:pt x="0" y="28"/>
                                  </a:lnTo>
                                  <a:lnTo>
                                    <a:pt x="0" y="24"/>
                                  </a:lnTo>
                                  <a:close/>
                                  <a:moveTo>
                                    <a:pt x="0" y="28"/>
                                  </a:moveTo>
                                  <a:lnTo>
                                    <a:pt x="0" y="24"/>
                                  </a:lnTo>
                                  <a:lnTo>
                                    <a:pt x="0" y="28"/>
                                  </a:lnTo>
                                  <a:close/>
                                  <a:moveTo>
                                    <a:pt x="19" y="28"/>
                                  </a:moveTo>
                                  <a:lnTo>
                                    <a:pt x="14" y="28"/>
                                  </a:lnTo>
                                  <a:lnTo>
                                    <a:pt x="14" y="33"/>
                                  </a:lnTo>
                                  <a:lnTo>
                                    <a:pt x="0" y="24"/>
                                  </a:lnTo>
                                  <a:lnTo>
                                    <a:pt x="0" y="19"/>
                                  </a:lnTo>
                                  <a:lnTo>
                                    <a:pt x="19" y="28"/>
                                  </a:lnTo>
                                  <a:close/>
                                  <a:moveTo>
                                    <a:pt x="19" y="28"/>
                                  </a:moveTo>
                                  <a:lnTo>
                                    <a:pt x="19" y="28"/>
                                  </a:lnTo>
                                  <a:lnTo>
                                    <a:pt x="14" y="28"/>
                                  </a:lnTo>
                                  <a:lnTo>
                                    <a:pt x="19" y="28"/>
                                  </a:lnTo>
                                  <a:close/>
                                  <a:moveTo>
                                    <a:pt x="19" y="24"/>
                                  </a:moveTo>
                                  <a:lnTo>
                                    <a:pt x="19" y="24"/>
                                  </a:lnTo>
                                  <a:lnTo>
                                    <a:pt x="19" y="28"/>
                                  </a:lnTo>
                                  <a:lnTo>
                                    <a:pt x="0" y="19"/>
                                  </a:lnTo>
                                  <a:lnTo>
                                    <a:pt x="19" y="24"/>
                                  </a:lnTo>
                                  <a:close/>
                                  <a:moveTo>
                                    <a:pt x="19" y="24"/>
                                  </a:moveTo>
                                  <a:lnTo>
                                    <a:pt x="19" y="24"/>
                                  </a:lnTo>
                                  <a:close/>
                                  <a:moveTo>
                                    <a:pt x="19" y="14"/>
                                  </a:moveTo>
                                  <a:lnTo>
                                    <a:pt x="19" y="14"/>
                                  </a:lnTo>
                                  <a:lnTo>
                                    <a:pt x="19" y="24"/>
                                  </a:lnTo>
                                  <a:lnTo>
                                    <a:pt x="0" y="19"/>
                                  </a:lnTo>
                                  <a:lnTo>
                                    <a:pt x="5" y="14"/>
                                  </a:lnTo>
                                  <a:lnTo>
                                    <a:pt x="19" y="14"/>
                                  </a:lnTo>
                                  <a:close/>
                                  <a:moveTo>
                                    <a:pt x="19" y="14"/>
                                  </a:moveTo>
                                  <a:lnTo>
                                    <a:pt x="19" y="14"/>
                                  </a:lnTo>
                                  <a:close/>
                                  <a:moveTo>
                                    <a:pt x="19" y="9"/>
                                  </a:moveTo>
                                  <a:lnTo>
                                    <a:pt x="19" y="14"/>
                                  </a:lnTo>
                                  <a:lnTo>
                                    <a:pt x="5" y="14"/>
                                  </a:lnTo>
                                  <a:lnTo>
                                    <a:pt x="5" y="9"/>
                                  </a:lnTo>
                                  <a:lnTo>
                                    <a:pt x="19" y="9"/>
                                  </a:lnTo>
                                  <a:close/>
                                  <a:moveTo>
                                    <a:pt x="5" y="4"/>
                                  </a:moveTo>
                                  <a:lnTo>
                                    <a:pt x="19" y="4"/>
                                  </a:lnTo>
                                  <a:lnTo>
                                    <a:pt x="19" y="9"/>
                                  </a:lnTo>
                                  <a:lnTo>
                                    <a:pt x="5" y="9"/>
                                  </a:lnTo>
                                  <a:lnTo>
                                    <a:pt x="5" y="4"/>
                                  </a:lnTo>
                                  <a:close/>
                                  <a:moveTo>
                                    <a:pt x="5" y="4"/>
                                  </a:moveTo>
                                  <a:lnTo>
                                    <a:pt x="5" y="4"/>
                                  </a:lnTo>
                                  <a:close/>
                                  <a:moveTo>
                                    <a:pt x="19" y="9"/>
                                  </a:moveTo>
                                  <a:lnTo>
                                    <a:pt x="19" y="9"/>
                                  </a:lnTo>
                                  <a:lnTo>
                                    <a:pt x="5" y="4"/>
                                  </a:lnTo>
                                  <a:lnTo>
                                    <a:pt x="5" y="0"/>
                                  </a:lnTo>
                                  <a:lnTo>
                                    <a:pt x="1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 name="Freeform 1437"/>
                          <wps:cNvSpPr>
                            <a:spLocks noEditPoints="1"/>
                          </wps:cNvSpPr>
                          <wps:spPr bwMode="auto">
                            <a:xfrm>
                              <a:off x="4142" y="10459"/>
                              <a:ext cx="19" cy="29"/>
                            </a:xfrm>
                            <a:custGeom>
                              <a:avLst/>
                              <a:gdLst>
                                <a:gd name="T0" fmla="*/ 19 w 19"/>
                                <a:gd name="T1" fmla="*/ 29 h 29"/>
                                <a:gd name="T2" fmla="*/ 10 w 19"/>
                                <a:gd name="T3" fmla="*/ 29 h 29"/>
                                <a:gd name="T4" fmla="*/ 19 w 19"/>
                                <a:gd name="T5" fmla="*/ 29 h 29"/>
                                <a:gd name="T6" fmla="*/ 19 w 19"/>
                                <a:gd name="T7" fmla="*/ 24 h 29"/>
                                <a:gd name="T8" fmla="*/ 19 w 19"/>
                                <a:gd name="T9" fmla="*/ 24 h 29"/>
                                <a:gd name="T10" fmla="*/ 19 w 19"/>
                                <a:gd name="T11" fmla="*/ 29 h 29"/>
                                <a:gd name="T12" fmla="*/ 0 w 19"/>
                                <a:gd name="T13" fmla="*/ 24 h 29"/>
                                <a:gd name="T14" fmla="*/ 0 w 19"/>
                                <a:gd name="T15" fmla="*/ 19 h 29"/>
                                <a:gd name="T16" fmla="*/ 19 w 19"/>
                                <a:gd name="T17" fmla="*/ 24 h 29"/>
                                <a:gd name="T18" fmla="*/ 19 w 19"/>
                                <a:gd name="T19" fmla="*/ 24 h 29"/>
                                <a:gd name="T20" fmla="*/ 19 w 19"/>
                                <a:gd name="T21" fmla="*/ 24 h 29"/>
                                <a:gd name="T22" fmla="*/ 19 w 19"/>
                                <a:gd name="T23" fmla="*/ 24 h 29"/>
                                <a:gd name="T24" fmla="*/ 19 w 19"/>
                                <a:gd name="T25" fmla="*/ 24 h 29"/>
                                <a:gd name="T26" fmla="*/ 0 w 19"/>
                                <a:gd name="T27" fmla="*/ 15 h 29"/>
                                <a:gd name="T28" fmla="*/ 19 w 19"/>
                                <a:gd name="T29" fmla="*/ 19 h 29"/>
                                <a:gd name="T30" fmla="*/ 19 w 19"/>
                                <a:gd name="T31" fmla="*/ 24 h 29"/>
                                <a:gd name="T32" fmla="*/ 0 w 19"/>
                                <a:gd name="T33" fmla="*/ 24 h 29"/>
                                <a:gd name="T34" fmla="*/ 0 w 19"/>
                                <a:gd name="T35" fmla="*/ 19 h 29"/>
                                <a:gd name="T36" fmla="*/ 0 w 19"/>
                                <a:gd name="T37" fmla="*/ 15 h 29"/>
                                <a:gd name="T38" fmla="*/ 0 w 19"/>
                                <a:gd name="T39" fmla="*/ 19 h 29"/>
                                <a:gd name="T40" fmla="*/ 0 w 19"/>
                                <a:gd name="T41" fmla="*/ 19 h 29"/>
                                <a:gd name="T42" fmla="*/ 0 w 19"/>
                                <a:gd name="T43" fmla="*/ 15 h 29"/>
                                <a:gd name="T44" fmla="*/ 0 w 19"/>
                                <a:gd name="T45" fmla="*/ 19 h 29"/>
                                <a:gd name="T46" fmla="*/ 19 w 19"/>
                                <a:gd name="T47" fmla="*/ 15 h 29"/>
                                <a:gd name="T48" fmla="*/ 19 w 19"/>
                                <a:gd name="T49" fmla="*/ 15 h 29"/>
                                <a:gd name="T50" fmla="*/ 19 w 19"/>
                                <a:gd name="T51" fmla="*/ 19 h 29"/>
                                <a:gd name="T52" fmla="*/ 0 w 19"/>
                                <a:gd name="T53" fmla="*/ 15 h 29"/>
                                <a:gd name="T54" fmla="*/ 5 w 19"/>
                                <a:gd name="T55" fmla="*/ 10 h 29"/>
                                <a:gd name="T56" fmla="*/ 19 w 19"/>
                                <a:gd name="T57" fmla="*/ 15 h 29"/>
                                <a:gd name="T58" fmla="*/ 19 w 19"/>
                                <a:gd name="T59" fmla="*/ 15 h 29"/>
                                <a:gd name="T60" fmla="*/ 19 w 19"/>
                                <a:gd name="T61" fmla="*/ 15 h 29"/>
                                <a:gd name="T62" fmla="*/ 19 w 19"/>
                                <a:gd name="T63" fmla="*/ 15 h 29"/>
                                <a:gd name="T64" fmla="*/ 19 w 19"/>
                                <a:gd name="T65" fmla="*/ 15 h 29"/>
                                <a:gd name="T66" fmla="*/ 19 w 19"/>
                                <a:gd name="T67" fmla="*/ 10 h 29"/>
                                <a:gd name="T68" fmla="*/ 19 w 19"/>
                                <a:gd name="T69" fmla="*/ 15 h 29"/>
                                <a:gd name="T70" fmla="*/ 5 w 19"/>
                                <a:gd name="T71" fmla="*/ 15 h 29"/>
                                <a:gd name="T72" fmla="*/ 5 w 19"/>
                                <a:gd name="T73" fmla="*/ 10 h 29"/>
                                <a:gd name="T74" fmla="*/ 19 w 19"/>
                                <a:gd name="T75" fmla="*/ 10 h 29"/>
                                <a:gd name="T76" fmla="*/ 19 w 19"/>
                                <a:gd name="T77" fmla="*/ 5 h 29"/>
                                <a:gd name="T78" fmla="*/ 19 w 19"/>
                                <a:gd name="T79" fmla="*/ 10 h 29"/>
                                <a:gd name="T80" fmla="*/ 5 w 19"/>
                                <a:gd name="T81" fmla="*/ 10 h 29"/>
                                <a:gd name="T82" fmla="*/ 5 w 19"/>
                                <a:gd name="T83" fmla="*/ 5 h 29"/>
                                <a:gd name="T84" fmla="*/ 19 w 19"/>
                                <a:gd name="T85" fmla="*/ 5 h 29"/>
                                <a:gd name="T86" fmla="*/ 19 w 19"/>
                                <a:gd name="T87" fmla="*/ 0 h 29"/>
                                <a:gd name="T88" fmla="*/ 19 w 19"/>
                                <a:gd name="T89" fmla="*/ 5 h 29"/>
                                <a:gd name="T90" fmla="*/ 5 w 19"/>
                                <a:gd name="T91" fmla="*/ 5 h 29"/>
                                <a:gd name="T92" fmla="*/ 5 w 19"/>
                                <a:gd name="T93" fmla="*/ 0 h 29"/>
                                <a:gd name="T94" fmla="*/ 19 w 19"/>
                                <a:gd name="T95" fmla="*/ 0 h 29"/>
                                <a:gd name="T96" fmla="*/ 19 w 19"/>
                                <a:gd name="T97" fmla="*/ 0 h 29"/>
                                <a:gd name="T98" fmla="*/ 19 w 19"/>
                                <a:gd name="T99" fmla="*/ 0 h 29"/>
                                <a:gd name="T100" fmla="*/ 5 w 19"/>
                                <a:gd name="T101" fmla="*/ 0 h 29"/>
                                <a:gd name="T102" fmla="*/ 5 w 19"/>
                                <a:gd name="T103" fmla="*/ 0 h 29"/>
                                <a:gd name="T104" fmla="*/ 19 w 19"/>
                                <a:gd name="T105" fmla="*/ 0 h 29"/>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29">
                                  <a:moveTo>
                                    <a:pt x="19" y="29"/>
                                  </a:moveTo>
                                  <a:lnTo>
                                    <a:pt x="10" y="29"/>
                                  </a:lnTo>
                                  <a:lnTo>
                                    <a:pt x="19" y="29"/>
                                  </a:lnTo>
                                  <a:close/>
                                  <a:moveTo>
                                    <a:pt x="19" y="24"/>
                                  </a:moveTo>
                                  <a:lnTo>
                                    <a:pt x="19" y="24"/>
                                  </a:lnTo>
                                  <a:lnTo>
                                    <a:pt x="19" y="29"/>
                                  </a:lnTo>
                                  <a:lnTo>
                                    <a:pt x="0" y="24"/>
                                  </a:lnTo>
                                  <a:lnTo>
                                    <a:pt x="0" y="19"/>
                                  </a:lnTo>
                                  <a:lnTo>
                                    <a:pt x="19" y="24"/>
                                  </a:lnTo>
                                  <a:close/>
                                  <a:moveTo>
                                    <a:pt x="19" y="24"/>
                                  </a:moveTo>
                                  <a:lnTo>
                                    <a:pt x="19" y="24"/>
                                  </a:lnTo>
                                  <a:close/>
                                  <a:moveTo>
                                    <a:pt x="0" y="15"/>
                                  </a:moveTo>
                                  <a:lnTo>
                                    <a:pt x="19" y="19"/>
                                  </a:lnTo>
                                  <a:lnTo>
                                    <a:pt x="19" y="24"/>
                                  </a:lnTo>
                                  <a:lnTo>
                                    <a:pt x="0" y="24"/>
                                  </a:lnTo>
                                  <a:lnTo>
                                    <a:pt x="0" y="19"/>
                                  </a:lnTo>
                                  <a:lnTo>
                                    <a:pt x="0" y="15"/>
                                  </a:lnTo>
                                  <a:close/>
                                  <a:moveTo>
                                    <a:pt x="0" y="19"/>
                                  </a:moveTo>
                                  <a:lnTo>
                                    <a:pt x="0" y="19"/>
                                  </a:lnTo>
                                  <a:lnTo>
                                    <a:pt x="0" y="15"/>
                                  </a:lnTo>
                                  <a:lnTo>
                                    <a:pt x="0" y="19"/>
                                  </a:lnTo>
                                  <a:close/>
                                  <a:moveTo>
                                    <a:pt x="19" y="15"/>
                                  </a:moveTo>
                                  <a:lnTo>
                                    <a:pt x="19" y="15"/>
                                  </a:lnTo>
                                  <a:lnTo>
                                    <a:pt x="19" y="19"/>
                                  </a:lnTo>
                                  <a:lnTo>
                                    <a:pt x="0" y="15"/>
                                  </a:lnTo>
                                  <a:lnTo>
                                    <a:pt x="5" y="10"/>
                                  </a:lnTo>
                                  <a:lnTo>
                                    <a:pt x="19" y="15"/>
                                  </a:lnTo>
                                  <a:close/>
                                  <a:moveTo>
                                    <a:pt x="19" y="15"/>
                                  </a:moveTo>
                                  <a:lnTo>
                                    <a:pt x="19" y="15"/>
                                  </a:lnTo>
                                  <a:close/>
                                  <a:moveTo>
                                    <a:pt x="19" y="10"/>
                                  </a:moveTo>
                                  <a:lnTo>
                                    <a:pt x="19" y="15"/>
                                  </a:lnTo>
                                  <a:lnTo>
                                    <a:pt x="5" y="15"/>
                                  </a:lnTo>
                                  <a:lnTo>
                                    <a:pt x="5" y="10"/>
                                  </a:lnTo>
                                  <a:lnTo>
                                    <a:pt x="19" y="10"/>
                                  </a:lnTo>
                                  <a:close/>
                                  <a:moveTo>
                                    <a:pt x="19" y="5"/>
                                  </a:moveTo>
                                  <a:lnTo>
                                    <a:pt x="19" y="10"/>
                                  </a:lnTo>
                                  <a:lnTo>
                                    <a:pt x="5" y="10"/>
                                  </a:lnTo>
                                  <a:lnTo>
                                    <a:pt x="5" y="5"/>
                                  </a:lnTo>
                                  <a:lnTo>
                                    <a:pt x="19" y="5"/>
                                  </a:lnTo>
                                  <a:close/>
                                  <a:moveTo>
                                    <a:pt x="19" y="0"/>
                                  </a:moveTo>
                                  <a:lnTo>
                                    <a:pt x="19" y="5"/>
                                  </a:lnTo>
                                  <a:lnTo>
                                    <a:pt x="5" y="5"/>
                                  </a:lnTo>
                                  <a:lnTo>
                                    <a:pt x="5" y="0"/>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6" name="Freeform 1438"/>
                          <wps:cNvSpPr>
                            <a:spLocks noEditPoints="1"/>
                          </wps:cNvSpPr>
                          <wps:spPr bwMode="auto">
                            <a:xfrm>
                              <a:off x="4152" y="10392"/>
                              <a:ext cx="19" cy="34"/>
                            </a:xfrm>
                            <a:custGeom>
                              <a:avLst/>
                              <a:gdLst>
                                <a:gd name="T0" fmla="*/ 14 w 19"/>
                                <a:gd name="T1" fmla="*/ 29 h 34"/>
                                <a:gd name="T2" fmla="*/ 0 w 19"/>
                                <a:gd name="T3" fmla="*/ 29 h 34"/>
                                <a:gd name="T4" fmla="*/ 0 w 19"/>
                                <a:gd name="T5" fmla="*/ 29 h 34"/>
                                <a:gd name="T6" fmla="*/ 0 w 19"/>
                                <a:gd name="T7" fmla="*/ 29 h 34"/>
                                <a:gd name="T8" fmla="*/ 0 w 19"/>
                                <a:gd name="T9" fmla="*/ 29 h 34"/>
                                <a:gd name="T10" fmla="*/ 14 w 19"/>
                                <a:gd name="T11" fmla="*/ 29 h 34"/>
                                <a:gd name="T12" fmla="*/ 0 w 19"/>
                                <a:gd name="T13" fmla="*/ 29 h 34"/>
                                <a:gd name="T14" fmla="*/ 14 w 19"/>
                                <a:gd name="T15" fmla="*/ 24 h 34"/>
                                <a:gd name="T16" fmla="*/ 14 w 19"/>
                                <a:gd name="T17" fmla="*/ 29 h 34"/>
                                <a:gd name="T18" fmla="*/ 14 w 19"/>
                                <a:gd name="T19" fmla="*/ 24 h 34"/>
                                <a:gd name="T20" fmla="*/ 14 w 19"/>
                                <a:gd name="T21" fmla="*/ 24 h 34"/>
                                <a:gd name="T22" fmla="*/ 0 w 19"/>
                                <a:gd name="T23" fmla="*/ 19 h 34"/>
                                <a:gd name="T24" fmla="*/ 0 w 19"/>
                                <a:gd name="T25" fmla="*/ 14 h 34"/>
                                <a:gd name="T26" fmla="*/ 14 w 19"/>
                                <a:gd name="T27" fmla="*/ 19 h 34"/>
                                <a:gd name="T28" fmla="*/ 0 w 19"/>
                                <a:gd name="T29" fmla="*/ 14 h 34"/>
                                <a:gd name="T30" fmla="*/ 0 w 19"/>
                                <a:gd name="T31" fmla="*/ 14 h 34"/>
                                <a:gd name="T32" fmla="*/ 0 w 19"/>
                                <a:gd name="T33" fmla="*/ 14 h 34"/>
                                <a:gd name="T34" fmla="*/ 19 w 19"/>
                                <a:gd name="T35" fmla="*/ 14 h 34"/>
                                <a:gd name="T36" fmla="*/ 14 w 19"/>
                                <a:gd name="T37" fmla="*/ 19 h 34"/>
                                <a:gd name="T38" fmla="*/ 5 w 19"/>
                                <a:gd name="T39" fmla="*/ 10 h 34"/>
                                <a:gd name="T40" fmla="*/ 19 w 19"/>
                                <a:gd name="T41" fmla="*/ 14 h 34"/>
                                <a:gd name="T42" fmla="*/ 19 w 19"/>
                                <a:gd name="T43" fmla="*/ 14 h 34"/>
                                <a:gd name="T44" fmla="*/ 19 w 19"/>
                                <a:gd name="T45" fmla="*/ 10 h 34"/>
                                <a:gd name="T46" fmla="*/ 19 w 19"/>
                                <a:gd name="T47" fmla="*/ 14 h 34"/>
                                <a:gd name="T48" fmla="*/ 5 w 19"/>
                                <a:gd name="T49" fmla="*/ 5 h 34"/>
                                <a:gd name="T50" fmla="*/ 19 w 19"/>
                                <a:gd name="T51" fmla="*/ 10 h 34"/>
                                <a:gd name="T52" fmla="*/ 19 w 19"/>
                                <a:gd name="T53" fmla="*/ 10 h 34"/>
                                <a:gd name="T54" fmla="*/ 19 w 19"/>
                                <a:gd name="T55" fmla="*/ 0 h 34"/>
                                <a:gd name="T56" fmla="*/ 19 w 19"/>
                                <a:gd name="T57" fmla="*/ 10 h 34"/>
                                <a:gd name="T58" fmla="*/ 5 w 19"/>
                                <a:gd name="T59" fmla="*/ 0 h 34"/>
                                <a:gd name="T60" fmla="*/ 19 w 19"/>
                                <a:gd name="T61" fmla="*/ 0 h 34"/>
                                <a:gd name="T62" fmla="*/ 19 w 19"/>
                                <a:gd name="T63" fmla="*/ 5 h 34"/>
                                <a:gd name="T64" fmla="*/ 19 w 19"/>
                                <a:gd name="T65" fmla="*/ 0 h 34"/>
                                <a:gd name="T66" fmla="*/ 5 w 19"/>
                                <a:gd name="T67" fmla="*/ 0 h 34"/>
                                <a:gd name="T68" fmla="*/ 19 w 19"/>
                                <a:gd name="T69" fmla="*/ 0 h 3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 h="34">
                                  <a:moveTo>
                                    <a:pt x="0" y="29"/>
                                  </a:moveTo>
                                  <a:lnTo>
                                    <a:pt x="14" y="29"/>
                                  </a:lnTo>
                                  <a:lnTo>
                                    <a:pt x="0" y="29"/>
                                  </a:lnTo>
                                  <a:close/>
                                  <a:moveTo>
                                    <a:pt x="0" y="29"/>
                                  </a:moveTo>
                                  <a:lnTo>
                                    <a:pt x="0" y="29"/>
                                  </a:lnTo>
                                  <a:close/>
                                  <a:moveTo>
                                    <a:pt x="14" y="24"/>
                                  </a:moveTo>
                                  <a:lnTo>
                                    <a:pt x="14" y="29"/>
                                  </a:lnTo>
                                  <a:lnTo>
                                    <a:pt x="14" y="34"/>
                                  </a:lnTo>
                                  <a:lnTo>
                                    <a:pt x="0" y="29"/>
                                  </a:lnTo>
                                  <a:lnTo>
                                    <a:pt x="0" y="24"/>
                                  </a:lnTo>
                                  <a:lnTo>
                                    <a:pt x="14" y="24"/>
                                  </a:lnTo>
                                  <a:close/>
                                  <a:moveTo>
                                    <a:pt x="14" y="24"/>
                                  </a:moveTo>
                                  <a:lnTo>
                                    <a:pt x="14" y="29"/>
                                  </a:lnTo>
                                  <a:lnTo>
                                    <a:pt x="14" y="24"/>
                                  </a:lnTo>
                                  <a:close/>
                                  <a:moveTo>
                                    <a:pt x="14" y="19"/>
                                  </a:moveTo>
                                  <a:lnTo>
                                    <a:pt x="14" y="24"/>
                                  </a:lnTo>
                                  <a:lnTo>
                                    <a:pt x="0" y="24"/>
                                  </a:lnTo>
                                  <a:lnTo>
                                    <a:pt x="0" y="19"/>
                                  </a:lnTo>
                                  <a:lnTo>
                                    <a:pt x="14" y="19"/>
                                  </a:lnTo>
                                  <a:close/>
                                  <a:moveTo>
                                    <a:pt x="0" y="14"/>
                                  </a:moveTo>
                                  <a:lnTo>
                                    <a:pt x="14" y="14"/>
                                  </a:lnTo>
                                  <a:lnTo>
                                    <a:pt x="14" y="19"/>
                                  </a:lnTo>
                                  <a:lnTo>
                                    <a:pt x="0" y="19"/>
                                  </a:lnTo>
                                  <a:lnTo>
                                    <a:pt x="0" y="14"/>
                                  </a:lnTo>
                                  <a:close/>
                                  <a:moveTo>
                                    <a:pt x="0" y="14"/>
                                  </a:moveTo>
                                  <a:lnTo>
                                    <a:pt x="0" y="14"/>
                                  </a:lnTo>
                                  <a:close/>
                                  <a:moveTo>
                                    <a:pt x="19" y="14"/>
                                  </a:moveTo>
                                  <a:lnTo>
                                    <a:pt x="19" y="14"/>
                                  </a:lnTo>
                                  <a:lnTo>
                                    <a:pt x="14" y="19"/>
                                  </a:lnTo>
                                  <a:lnTo>
                                    <a:pt x="0" y="14"/>
                                  </a:lnTo>
                                  <a:lnTo>
                                    <a:pt x="5" y="10"/>
                                  </a:lnTo>
                                  <a:lnTo>
                                    <a:pt x="19" y="14"/>
                                  </a:lnTo>
                                  <a:close/>
                                  <a:moveTo>
                                    <a:pt x="19" y="14"/>
                                  </a:moveTo>
                                  <a:lnTo>
                                    <a:pt x="19" y="14"/>
                                  </a:lnTo>
                                  <a:close/>
                                  <a:moveTo>
                                    <a:pt x="19" y="10"/>
                                  </a:moveTo>
                                  <a:lnTo>
                                    <a:pt x="19" y="10"/>
                                  </a:lnTo>
                                  <a:lnTo>
                                    <a:pt x="19" y="14"/>
                                  </a:lnTo>
                                  <a:lnTo>
                                    <a:pt x="0" y="10"/>
                                  </a:lnTo>
                                  <a:lnTo>
                                    <a:pt x="5" y="5"/>
                                  </a:lnTo>
                                  <a:lnTo>
                                    <a:pt x="19" y="10"/>
                                  </a:lnTo>
                                  <a:close/>
                                  <a:moveTo>
                                    <a:pt x="19" y="10"/>
                                  </a:moveTo>
                                  <a:lnTo>
                                    <a:pt x="19" y="10"/>
                                  </a:lnTo>
                                  <a:close/>
                                  <a:moveTo>
                                    <a:pt x="19" y="0"/>
                                  </a:moveTo>
                                  <a:lnTo>
                                    <a:pt x="19" y="5"/>
                                  </a:lnTo>
                                  <a:lnTo>
                                    <a:pt x="19" y="10"/>
                                  </a:lnTo>
                                  <a:lnTo>
                                    <a:pt x="5" y="5"/>
                                  </a:lnTo>
                                  <a:lnTo>
                                    <a:pt x="5" y="0"/>
                                  </a:lnTo>
                                  <a:lnTo>
                                    <a:pt x="19" y="0"/>
                                  </a:lnTo>
                                  <a:close/>
                                  <a:moveTo>
                                    <a:pt x="19" y="0"/>
                                  </a:moveTo>
                                  <a:lnTo>
                                    <a:pt x="19" y="0"/>
                                  </a:lnTo>
                                  <a:lnTo>
                                    <a:pt x="19" y="5"/>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7" name="Freeform 1439"/>
                          <wps:cNvSpPr>
                            <a:spLocks noEditPoints="1"/>
                          </wps:cNvSpPr>
                          <wps:spPr bwMode="auto">
                            <a:xfrm>
                              <a:off x="4161" y="10330"/>
                              <a:ext cx="24" cy="29"/>
                            </a:xfrm>
                            <a:custGeom>
                              <a:avLst/>
                              <a:gdLst>
                                <a:gd name="T0" fmla="*/ 15 w 24"/>
                                <a:gd name="T1" fmla="*/ 29 h 29"/>
                                <a:gd name="T2" fmla="*/ 0 w 24"/>
                                <a:gd name="T3" fmla="*/ 29 h 29"/>
                                <a:gd name="T4" fmla="*/ 0 w 24"/>
                                <a:gd name="T5" fmla="*/ 24 h 29"/>
                                <a:gd name="T6" fmla="*/ 0 w 24"/>
                                <a:gd name="T7" fmla="*/ 29 h 29"/>
                                <a:gd name="T8" fmla="*/ 0 w 24"/>
                                <a:gd name="T9" fmla="*/ 29 h 29"/>
                                <a:gd name="T10" fmla="*/ 15 w 24"/>
                                <a:gd name="T11" fmla="*/ 24 h 29"/>
                                <a:gd name="T12" fmla="*/ 0 w 24"/>
                                <a:gd name="T13" fmla="*/ 24 h 29"/>
                                <a:gd name="T14" fmla="*/ 0 w 24"/>
                                <a:gd name="T15" fmla="*/ 19 h 29"/>
                                <a:gd name="T16" fmla="*/ 0 w 24"/>
                                <a:gd name="T17" fmla="*/ 19 h 29"/>
                                <a:gd name="T18" fmla="*/ 0 w 24"/>
                                <a:gd name="T19" fmla="*/ 19 h 29"/>
                                <a:gd name="T20" fmla="*/ 20 w 24"/>
                                <a:gd name="T21" fmla="*/ 24 h 29"/>
                                <a:gd name="T22" fmla="*/ 0 w 24"/>
                                <a:gd name="T23" fmla="*/ 19 h 29"/>
                                <a:gd name="T24" fmla="*/ 20 w 24"/>
                                <a:gd name="T25" fmla="*/ 19 h 29"/>
                                <a:gd name="T26" fmla="*/ 20 w 24"/>
                                <a:gd name="T27" fmla="*/ 19 h 29"/>
                                <a:gd name="T28" fmla="*/ 20 w 24"/>
                                <a:gd name="T29" fmla="*/ 19 h 29"/>
                                <a:gd name="T30" fmla="*/ 20 w 24"/>
                                <a:gd name="T31" fmla="*/ 19 h 29"/>
                                <a:gd name="T32" fmla="*/ 0 w 24"/>
                                <a:gd name="T33" fmla="*/ 14 h 29"/>
                                <a:gd name="T34" fmla="*/ 20 w 24"/>
                                <a:gd name="T35" fmla="*/ 19 h 29"/>
                                <a:gd name="T36" fmla="*/ 20 w 24"/>
                                <a:gd name="T37" fmla="*/ 19 h 29"/>
                                <a:gd name="T38" fmla="*/ 20 w 24"/>
                                <a:gd name="T39" fmla="*/ 19 h 29"/>
                                <a:gd name="T40" fmla="*/ 20 w 24"/>
                                <a:gd name="T41" fmla="*/ 19 h 29"/>
                                <a:gd name="T42" fmla="*/ 5 w 24"/>
                                <a:gd name="T43" fmla="*/ 9 h 29"/>
                                <a:gd name="T44" fmla="*/ 24 w 24"/>
                                <a:gd name="T45" fmla="*/ 5 h 29"/>
                                <a:gd name="T46" fmla="*/ 20 w 24"/>
                                <a:gd name="T47" fmla="*/ 14 h 29"/>
                                <a:gd name="T48" fmla="*/ 5 w 24"/>
                                <a:gd name="T49" fmla="*/ 5 h 29"/>
                                <a:gd name="T50" fmla="*/ 24 w 24"/>
                                <a:gd name="T51" fmla="*/ 5 h 29"/>
                                <a:gd name="T52" fmla="*/ 24 w 24"/>
                                <a:gd name="T53" fmla="*/ 9 h 29"/>
                                <a:gd name="T54" fmla="*/ 24 w 24"/>
                                <a:gd name="T55" fmla="*/ 0 h 29"/>
                                <a:gd name="T56" fmla="*/ 5 w 24"/>
                                <a:gd name="T57" fmla="*/ 5 h 29"/>
                                <a:gd name="T58" fmla="*/ 24 w 24"/>
                                <a:gd name="T59" fmla="*/ 0 h 29"/>
                                <a:gd name="T60" fmla="*/ 24 w 24"/>
                                <a:gd name="T61" fmla="*/ 0 h 29"/>
                                <a:gd name="T62" fmla="*/ 5 w 24"/>
                                <a:gd name="T63" fmla="*/ 0 h 2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29">
                                  <a:moveTo>
                                    <a:pt x="0" y="24"/>
                                  </a:moveTo>
                                  <a:lnTo>
                                    <a:pt x="15" y="29"/>
                                  </a:lnTo>
                                  <a:lnTo>
                                    <a:pt x="0" y="29"/>
                                  </a:lnTo>
                                  <a:lnTo>
                                    <a:pt x="0" y="24"/>
                                  </a:lnTo>
                                  <a:close/>
                                  <a:moveTo>
                                    <a:pt x="0" y="29"/>
                                  </a:moveTo>
                                  <a:lnTo>
                                    <a:pt x="0" y="29"/>
                                  </a:lnTo>
                                  <a:lnTo>
                                    <a:pt x="0" y="24"/>
                                  </a:lnTo>
                                  <a:lnTo>
                                    <a:pt x="0" y="29"/>
                                  </a:lnTo>
                                  <a:close/>
                                  <a:moveTo>
                                    <a:pt x="0" y="19"/>
                                  </a:moveTo>
                                  <a:lnTo>
                                    <a:pt x="15" y="24"/>
                                  </a:lnTo>
                                  <a:lnTo>
                                    <a:pt x="15" y="29"/>
                                  </a:lnTo>
                                  <a:lnTo>
                                    <a:pt x="0" y="24"/>
                                  </a:lnTo>
                                  <a:lnTo>
                                    <a:pt x="0" y="19"/>
                                  </a:lnTo>
                                  <a:close/>
                                  <a:moveTo>
                                    <a:pt x="0" y="19"/>
                                  </a:moveTo>
                                  <a:lnTo>
                                    <a:pt x="0" y="19"/>
                                  </a:lnTo>
                                  <a:close/>
                                  <a:moveTo>
                                    <a:pt x="20" y="19"/>
                                  </a:moveTo>
                                  <a:lnTo>
                                    <a:pt x="20" y="24"/>
                                  </a:lnTo>
                                  <a:lnTo>
                                    <a:pt x="15" y="29"/>
                                  </a:lnTo>
                                  <a:lnTo>
                                    <a:pt x="0" y="19"/>
                                  </a:lnTo>
                                  <a:lnTo>
                                    <a:pt x="5" y="14"/>
                                  </a:lnTo>
                                  <a:lnTo>
                                    <a:pt x="20" y="19"/>
                                  </a:lnTo>
                                  <a:close/>
                                  <a:moveTo>
                                    <a:pt x="20" y="19"/>
                                  </a:moveTo>
                                  <a:lnTo>
                                    <a:pt x="20" y="19"/>
                                  </a:lnTo>
                                  <a:lnTo>
                                    <a:pt x="20" y="24"/>
                                  </a:lnTo>
                                  <a:lnTo>
                                    <a:pt x="20" y="19"/>
                                  </a:lnTo>
                                  <a:close/>
                                  <a:moveTo>
                                    <a:pt x="20" y="19"/>
                                  </a:moveTo>
                                  <a:lnTo>
                                    <a:pt x="20" y="19"/>
                                  </a:lnTo>
                                  <a:lnTo>
                                    <a:pt x="0" y="14"/>
                                  </a:lnTo>
                                  <a:lnTo>
                                    <a:pt x="5" y="14"/>
                                  </a:lnTo>
                                  <a:lnTo>
                                    <a:pt x="20" y="19"/>
                                  </a:lnTo>
                                  <a:close/>
                                  <a:moveTo>
                                    <a:pt x="20" y="19"/>
                                  </a:moveTo>
                                  <a:lnTo>
                                    <a:pt x="20" y="19"/>
                                  </a:lnTo>
                                  <a:close/>
                                  <a:moveTo>
                                    <a:pt x="20" y="14"/>
                                  </a:moveTo>
                                  <a:lnTo>
                                    <a:pt x="20" y="19"/>
                                  </a:lnTo>
                                  <a:lnTo>
                                    <a:pt x="5" y="14"/>
                                  </a:lnTo>
                                  <a:lnTo>
                                    <a:pt x="5" y="9"/>
                                  </a:lnTo>
                                  <a:lnTo>
                                    <a:pt x="20" y="14"/>
                                  </a:lnTo>
                                  <a:close/>
                                  <a:moveTo>
                                    <a:pt x="24" y="5"/>
                                  </a:moveTo>
                                  <a:lnTo>
                                    <a:pt x="24" y="9"/>
                                  </a:lnTo>
                                  <a:lnTo>
                                    <a:pt x="20" y="14"/>
                                  </a:lnTo>
                                  <a:lnTo>
                                    <a:pt x="5" y="9"/>
                                  </a:lnTo>
                                  <a:lnTo>
                                    <a:pt x="5" y="5"/>
                                  </a:lnTo>
                                  <a:lnTo>
                                    <a:pt x="24" y="5"/>
                                  </a:lnTo>
                                  <a:close/>
                                  <a:moveTo>
                                    <a:pt x="24" y="5"/>
                                  </a:moveTo>
                                  <a:lnTo>
                                    <a:pt x="24" y="5"/>
                                  </a:lnTo>
                                  <a:lnTo>
                                    <a:pt x="24" y="9"/>
                                  </a:lnTo>
                                  <a:lnTo>
                                    <a:pt x="24" y="5"/>
                                  </a:lnTo>
                                  <a:close/>
                                  <a:moveTo>
                                    <a:pt x="24" y="0"/>
                                  </a:moveTo>
                                  <a:lnTo>
                                    <a:pt x="24" y="5"/>
                                  </a:lnTo>
                                  <a:lnTo>
                                    <a:pt x="5" y="5"/>
                                  </a:lnTo>
                                  <a:lnTo>
                                    <a:pt x="5" y="0"/>
                                  </a:lnTo>
                                  <a:lnTo>
                                    <a:pt x="24" y="0"/>
                                  </a:lnTo>
                                  <a:close/>
                                  <a:moveTo>
                                    <a:pt x="24" y="0"/>
                                  </a:moveTo>
                                  <a:lnTo>
                                    <a:pt x="24" y="0"/>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8" name="Freeform 1440"/>
                          <wps:cNvSpPr>
                            <a:spLocks noEditPoints="1"/>
                          </wps:cNvSpPr>
                          <wps:spPr bwMode="auto">
                            <a:xfrm>
                              <a:off x="4171" y="10263"/>
                              <a:ext cx="24" cy="33"/>
                            </a:xfrm>
                            <a:custGeom>
                              <a:avLst/>
                              <a:gdLst>
                                <a:gd name="T0" fmla="*/ 19 w 24"/>
                                <a:gd name="T1" fmla="*/ 33 h 33"/>
                                <a:gd name="T2" fmla="*/ 0 w 24"/>
                                <a:gd name="T3" fmla="*/ 33 h 33"/>
                                <a:gd name="T4" fmla="*/ 0 w 24"/>
                                <a:gd name="T5" fmla="*/ 29 h 33"/>
                                <a:gd name="T6" fmla="*/ 0 w 24"/>
                                <a:gd name="T7" fmla="*/ 29 h 33"/>
                                <a:gd name="T8" fmla="*/ 0 w 24"/>
                                <a:gd name="T9" fmla="*/ 33 h 33"/>
                                <a:gd name="T10" fmla="*/ 19 w 24"/>
                                <a:gd name="T11" fmla="*/ 29 h 33"/>
                                <a:gd name="T12" fmla="*/ 0 w 24"/>
                                <a:gd name="T13" fmla="*/ 29 h 33"/>
                                <a:gd name="T14" fmla="*/ 19 w 24"/>
                                <a:gd name="T15" fmla="*/ 29 h 33"/>
                                <a:gd name="T16" fmla="*/ 19 w 24"/>
                                <a:gd name="T17" fmla="*/ 29 h 33"/>
                                <a:gd name="T18" fmla="*/ 19 w 24"/>
                                <a:gd name="T19" fmla="*/ 29 h 33"/>
                                <a:gd name="T20" fmla="*/ 19 w 24"/>
                                <a:gd name="T21" fmla="*/ 24 h 33"/>
                                <a:gd name="T22" fmla="*/ 5 w 24"/>
                                <a:gd name="T23" fmla="*/ 24 h 33"/>
                                <a:gd name="T24" fmla="*/ 19 w 24"/>
                                <a:gd name="T25" fmla="*/ 24 h 33"/>
                                <a:gd name="T26" fmla="*/ 19 w 24"/>
                                <a:gd name="T27" fmla="*/ 24 h 33"/>
                                <a:gd name="T28" fmla="*/ 19 w 24"/>
                                <a:gd name="T29" fmla="*/ 24 h 33"/>
                                <a:gd name="T30" fmla="*/ 19 w 24"/>
                                <a:gd name="T31" fmla="*/ 24 h 33"/>
                                <a:gd name="T32" fmla="*/ 5 w 24"/>
                                <a:gd name="T33" fmla="*/ 19 h 33"/>
                                <a:gd name="T34" fmla="*/ 5 w 24"/>
                                <a:gd name="T35" fmla="*/ 9 h 33"/>
                                <a:gd name="T36" fmla="*/ 19 w 24"/>
                                <a:gd name="T37" fmla="*/ 19 h 33"/>
                                <a:gd name="T38" fmla="*/ 5 w 24"/>
                                <a:gd name="T39" fmla="*/ 14 h 33"/>
                                <a:gd name="T40" fmla="*/ 5 w 24"/>
                                <a:gd name="T41" fmla="*/ 14 h 33"/>
                                <a:gd name="T42" fmla="*/ 5 w 24"/>
                                <a:gd name="T43" fmla="*/ 9 h 33"/>
                                <a:gd name="T44" fmla="*/ 5 w 24"/>
                                <a:gd name="T45" fmla="*/ 5 h 33"/>
                                <a:gd name="T46" fmla="*/ 19 w 24"/>
                                <a:gd name="T47" fmla="*/ 14 h 33"/>
                                <a:gd name="T48" fmla="*/ 5 w 24"/>
                                <a:gd name="T49" fmla="*/ 5 h 33"/>
                                <a:gd name="T50" fmla="*/ 5 w 24"/>
                                <a:gd name="T51" fmla="*/ 5 h 33"/>
                                <a:gd name="T52" fmla="*/ 5 w 24"/>
                                <a:gd name="T53" fmla="*/ 5 h 33"/>
                                <a:gd name="T54" fmla="*/ 24 w 24"/>
                                <a:gd name="T55" fmla="*/ 5 h 33"/>
                                <a:gd name="T56" fmla="*/ 24 w 24"/>
                                <a:gd name="T57" fmla="*/ 9 h 33"/>
                                <a:gd name="T58" fmla="*/ 5 w 24"/>
                                <a:gd name="T59" fmla="*/ 0 h 33"/>
                                <a:gd name="T60" fmla="*/ 24 w 24"/>
                                <a:gd name="T61" fmla="*/ 5 h 33"/>
                                <a:gd name="T62" fmla="*/ 24 w 24"/>
                                <a:gd name="T63" fmla="*/ 5 h 33"/>
                                <a:gd name="T64" fmla="*/ 24 w 24"/>
                                <a:gd name="T65" fmla="*/ 5 h 33"/>
                                <a:gd name="T66" fmla="*/ 5 w 24"/>
                                <a:gd name="T67" fmla="*/ 5 h 33"/>
                                <a:gd name="T68" fmla="*/ 24 w 24"/>
                                <a:gd name="T69" fmla="*/ 5 h 3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33">
                                  <a:moveTo>
                                    <a:pt x="0" y="29"/>
                                  </a:moveTo>
                                  <a:lnTo>
                                    <a:pt x="19" y="33"/>
                                  </a:lnTo>
                                  <a:lnTo>
                                    <a:pt x="0" y="33"/>
                                  </a:lnTo>
                                  <a:lnTo>
                                    <a:pt x="0" y="29"/>
                                  </a:lnTo>
                                  <a:close/>
                                  <a:moveTo>
                                    <a:pt x="0" y="33"/>
                                  </a:moveTo>
                                  <a:lnTo>
                                    <a:pt x="0" y="29"/>
                                  </a:lnTo>
                                  <a:lnTo>
                                    <a:pt x="0" y="33"/>
                                  </a:lnTo>
                                  <a:close/>
                                  <a:moveTo>
                                    <a:pt x="19" y="29"/>
                                  </a:moveTo>
                                  <a:lnTo>
                                    <a:pt x="19" y="29"/>
                                  </a:lnTo>
                                  <a:lnTo>
                                    <a:pt x="14" y="33"/>
                                  </a:lnTo>
                                  <a:lnTo>
                                    <a:pt x="0" y="29"/>
                                  </a:lnTo>
                                  <a:lnTo>
                                    <a:pt x="5" y="24"/>
                                  </a:lnTo>
                                  <a:lnTo>
                                    <a:pt x="19" y="29"/>
                                  </a:lnTo>
                                  <a:close/>
                                  <a:moveTo>
                                    <a:pt x="19" y="29"/>
                                  </a:moveTo>
                                  <a:lnTo>
                                    <a:pt x="19" y="29"/>
                                  </a:lnTo>
                                  <a:close/>
                                  <a:moveTo>
                                    <a:pt x="19" y="24"/>
                                  </a:moveTo>
                                  <a:lnTo>
                                    <a:pt x="19" y="24"/>
                                  </a:lnTo>
                                  <a:lnTo>
                                    <a:pt x="19" y="29"/>
                                  </a:lnTo>
                                  <a:lnTo>
                                    <a:pt x="5" y="24"/>
                                  </a:lnTo>
                                  <a:lnTo>
                                    <a:pt x="5" y="19"/>
                                  </a:lnTo>
                                  <a:lnTo>
                                    <a:pt x="19" y="24"/>
                                  </a:lnTo>
                                  <a:close/>
                                  <a:moveTo>
                                    <a:pt x="19" y="24"/>
                                  </a:moveTo>
                                  <a:lnTo>
                                    <a:pt x="19" y="24"/>
                                  </a:lnTo>
                                  <a:close/>
                                  <a:moveTo>
                                    <a:pt x="19" y="19"/>
                                  </a:moveTo>
                                  <a:lnTo>
                                    <a:pt x="19" y="24"/>
                                  </a:lnTo>
                                  <a:lnTo>
                                    <a:pt x="5" y="24"/>
                                  </a:lnTo>
                                  <a:lnTo>
                                    <a:pt x="5" y="19"/>
                                  </a:lnTo>
                                  <a:lnTo>
                                    <a:pt x="19" y="19"/>
                                  </a:lnTo>
                                  <a:close/>
                                  <a:moveTo>
                                    <a:pt x="5" y="9"/>
                                  </a:moveTo>
                                  <a:lnTo>
                                    <a:pt x="19" y="14"/>
                                  </a:lnTo>
                                  <a:lnTo>
                                    <a:pt x="19" y="19"/>
                                  </a:lnTo>
                                  <a:lnTo>
                                    <a:pt x="5" y="19"/>
                                  </a:lnTo>
                                  <a:lnTo>
                                    <a:pt x="5" y="14"/>
                                  </a:lnTo>
                                  <a:lnTo>
                                    <a:pt x="5" y="9"/>
                                  </a:lnTo>
                                  <a:close/>
                                  <a:moveTo>
                                    <a:pt x="5" y="14"/>
                                  </a:moveTo>
                                  <a:lnTo>
                                    <a:pt x="5" y="14"/>
                                  </a:lnTo>
                                  <a:lnTo>
                                    <a:pt x="5" y="9"/>
                                  </a:lnTo>
                                  <a:lnTo>
                                    <a:pt x="5" y="14"/>
                                  </a:lnTo>
                                  <a:close/>
                                  <a:moveTo>
                                    <a:pt x="5" y="5"/>
                                  </a:moveTo>
                                  <a:lnTo>
                                    <a:pt x="24" y="9"/>
                                  </a:lnTo>
                                  <a:lnTo>
                                    <a:pt x="19" y="14"/>
                                  </a:lnTo>
                                  <a:lnTo>
                                    <a:pt x="5" y="9"/>
                                  </a:lnTo>
                                  <a:lnTo>
                                    <a:pt x="5" y="5"/>
                                  </a:lnTo>
                                  <a:close/>
                                  <a:moveTo>
                                    <a:pt x="5" y="5"/>
                                  </a:moveTo>
                                  <a:lnTo>
                                    <a:pt x="5" y="5"/>
                                  </a:lnTo>
                                  <a:close/>
                                  <a:moveTo>
                                    <a:pt x="24" y="5"/>
                                  </a:moveTo>
                                  <a:lnTo>
                                    <a:pt x="24" y="5"/>
                                  </a:lnTo>
                                  <a:lnTo>
                                    <a:pt x="24" y="9"/>
                                  </a:lnTo>
                                  <a:lnTo>
                                    <a:pt x="5" y="5"/>
                                  </a:lnTo>
                                  <a:lnTo>
                                    <a:pt x="5" y="0"/>
                                  </a:lnTo>
                                  <a:lnTo>
                                    <a:pt x="24" y="5"/>
                                  </a:lnTo>
                                  <a:close/>
                                  <a:moveTo>
                                    <a:pt x="24" y="5"/>
                                  </a:moveTo>
                                  <a:lnTo>
                                    <a:pt x="24" y="5"/>
                                  </a:lnTo>
                                  <a:close/>
                                  <a:moveTo>
                                    <a:pt x="24" y="5"/>
                                  </a:moveTo>
                                  <a:lnTo>
                                    <a:pt x="24" y="5"/>
                                  </a:lnTo>
                                  <a:lnTo>
                                    <a:pt x="5" y="5"/>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9" name="Freeform 1441"/>
                          <wps:cNvSpPr>
                            <a:spLocks noEditPoints="1"/>
                          </wps:cNvSpPr>
                          <wps:spPr bwMode="auto">
                            <a:xfrm>
                              <a:off x="4181" y="10200"/>
                              <a:ext cx="19" cy="34"/>
                            </a:xfrm>
                            <a:custGeom>
                              <a:avLst/>
                              <a:gdLst>
                                <a:gd name="T0" fmla="*/ 0 w 19"/>
                                <a:gd name="T1" fmla="*/ 24 h 34"/>
                                <a:gd name="T2" fmla="*/ 19 w 19"/>
                                <a:gd name="T3" fmla="*/ 29 h 34"/>
                                <a:gd name="T4" fmla="*/ 19 w 19"/>
                                <a:gd name="T5" fmla="*/ 29 h 34"/>
                                <a:gd name="T6" fmla="*/ 0 w 19"/>
                                <a:gd name="T7" fmla="*/ 29 h 34"/>
                                <a:gd name="T8" fmla="*/ 0 w 19"/>
                                <a:gd name="T9" fmla="*/ 29 h 34"/>
                                <a:gd name="T10" fmla="*/ 0 w 19"/>
                                <a:gd name="T11" fmla="*/ 24 h 34"/>
                                <a:gd name="T12" fmla="*/ 0 w 19"/>
                                <a:gd name="T13" fmla="*/ 29 h 34"/>
                                <a:gd name="T14" fmla="*/ 0 w 19"/>
                                <a:gd name="T15" fmla="*/ 29 h 34"/>
                                <a:gd name="T16" fmla="*/ 0 w 19"/>
                                <a:gd name="T17" fmla="*/ 24 h 34"/>
                                <a:gd name="T18" fmla="*/ 0 w 19"/>
                                <a:gd name="T19" fmla="*/ 29 h 34"/>
                                <a:gd name="T20" fmla="*/ 19 w 19"/>
                                <a:gd name="T21" fmla="*/ 24 h 34"/>
                                <a:gd name="T22" fmla="*/ 19 w 19"/>
                                <a:gd name="T23" fmla="*/ 29 h 34"/>
                                <a:gd name="T24" fmla="*/ 14 w 19"/>
                                <a:gd name="T25" fmla="*/ 34 h 34"/>
                                <a:gd name="T26" fmla="*/ 0 w 19"/>
                                <a:gd name="T27" fmla="*/ 24 h 34"/>
                                <a:gd name="T28" fmla="*/ 4 w 19"/>
                                <a:gd name="T29" fmla="*/ 20 h 34"/>
                                <a:gd name="T30" fmla="*/ 19 w 19"/>
                                <a:gd name="T31" fmla="*/ 24 h 34"/>
                                <a:gd name="T32" fmla="*/ 19 w 19"/>
                                <a:gd name="T33" fmla="*/ 24 h 34"/>
                                <a:gd name="T34" fmla="*/ 19 w 19"/>
                                <a:gd name="T35" fmla="*/ 24 h 34"/>
                                <a:gd name="T36" fmla="*/ 19 w 19"/>
                                <a:gd name="T37" fmla="*/ 29 h 34"/>
                                <a:gd name="T38" fmla="*/ 19 w 19"/>
                                <a:gd name="T39" fmla="*/ 24 h 34"/>
                                <a:gd name="T40" fmla="*/ 19 w 19"/>
                                <a:gd name="T41" fmla="*/ 20 h 34"/>
                                <a:gd name="T42" fmla="*/ 19 w 19"/>
                                <a:gd name="T43" fmla="*/ 24 h 34"/>
                                <a:gd name="T44" fmla="*/ 4 w 19"/>
                                <a:gd name="T45" fmla="*/ 24 h 34"/>
                                <a:gd name="T46" fmla="*/ 4 w 19"/>
                                <a:gd name="T47" fmla="*/ 20 h 34"/>
                                <a:gd name="T48" fmla="*/ 19 w 19"/>
                                <a:gd name="T49" fmla="*/ 20 h 34"/>
                                <a:gd name="T50" fmla="*/ 4 w 19"/>
                                <a:gd name="T51" fmla="*/ 15 h 34"/>
                                <a:gd name="T52" fmla="*/ 19 w 19"/>
                                <a:gd name="T53" fmla="*/ 15 h 34"/>
                                <a:gd name="T54" fmla="*/ 19 w 19"/>
                                <a:gd name="T55" fmla="*/ 20 h 34"/>
                                <a:gd name="T56" fmla="*/ 4 w 19"/>
                                <a:gd name="T57" fmla="*/ 20 h 34"/>
                                <a:gd name="T58" fmla="*/ 4 w 19"/>
                                <a:gd name="T59" fmla="*/ 15 h 34"/>
                                <a:gd name="T60" fmla="*/ 4 w 19"/>
                                <a:gd name="T61" fmla="*/ 15 h 34"/>
                                <a:gd name="T62" fmla="*/ 4 w 19"/>
                                <a:gd name="T63" fmla="*/ 15 h 34"/>
                                <a:gd name="T64" fmla="*/ 4 w 19"/>
                                <a:gd name="T65" fmla="*/ 15 h 34"/>
                                <a:gd name="T66" fmla="*/ 4 w 19"/>
                                <a:gd name="T67" fmla="*/ 15 h 34"/>
                                <a:gd name="T68" fmla="*/ 4 w 19"/>
                                <a:gd name="T69" fmla="*/ 15 h 34"/>
                                <a:gd name="T70" fmla="*/ 19 w 19"/>
                                <a:gd name="T71" fmla="*/ 10 h 34"/>
                                <a:gd name="T72" fmla="*/ 19 w 19"/>
                                <a:gd name="T73" fmla="*/ 10 h 34"/>
                                <a:gd name="T74" fmla="*/ 19 w 19"/>
                                <a:gd name="T75" fmla="*/ 20 h 34"/>
                                <a:gd name="T76" fmla="*/ 4 w 19"/>
                                <a:gd name="T77" fmla="*/ 15 h 34"/>
                                <a:gd name="T78" fmla="*/ 4 w 19"/>
                                <a:gd name="T79" fmla="*/ 10 h 34"/>
                                <a:gd name="T80" fmla="*/ 19 w 19"/>
                                <a:gd name="T81" fmla="*/ 10 h 34"/>
                                <a:gd name="T82" fmla="*/ 19 w 19"/>
                                <a:gd name="T83" fmla="*/ 10 h 34"/>
                                <a:gd name="T84" fmla="*/ 19 w 19"/>
                                <a:gd name="T85" fmla="*/ 10 h 34"/>
                                <a:gd name="T86" fmla="*/ 19 w 19"/>
                                <a:gd name="T87" fmla="*/ 10 h 34"/>
                                <a:gd name="T88" fmla="*/ 19 w 19"/>
                                <a:gd name="T89" fmla="*/ 10 h 34"/>
                                <a:gd name="T90" fmla="*/ 19 w 19"/>
                                <a:gd name="T91" fmla="*/ 5 h 34"/>
                                <a:gd name="T92" fmla="*/ 19 w 19"/>
                                <a:gd name="T93" fmla="*/ 10 h 34"/>
                                <a:gd name="T94" fmla="*/ 4 w 19"/>
                                <a:gd name="T95" fmla="*/ 10 h 34"/>
                                <a:gd name="T96" fmla="*/ 4 w 19"/>
                                <a:gd name="T97" fmla="*/ 5 h 34"/>
                                <a:gd name="T98" fmla="*/ 19 w 19"/>
                                <a:gd name="T99" fmla="*/ 5 h 34"/>
                                <a:gd name="T100" fmla="*/ 19 w 19"/>
                                <a:gd name="T101" fmla="*/ 5 h 34"/>
                                <a:gd name="T102" fmla="*/ 19 w 19"/>
                                <a:gd name="T103" fmla="*/ 5 h 34"/>
                                <a:gd name="T104" fmla="*/ 4 w 19"/>
                                <a:gd name="T105" fmla="*/ 5 h 34"/>
                                <a:gd name="T106" fmla="*/ 4 w 19"/>
                                <a:gd name="T107" fmla="*/ 5 h 34"/>
                                <a:gd name="T108" fmla="*/ 19 w 19"/>
                                <a:gd name="T109" fmla="*/ 5 h 34"/>
                                <a:gd name="T110" fmla="*/ 19 w 19"/>
                                <a:gd name="T111" fmla="*/ 0 h 34"/>
                                <a:gd name="T112" fmla="*/ 19 w 19"/>
                                <a:gd name="T113" fmla="*/ 5 h 34"/>
                                <a:gd name="T114" fmla="*/ 4 w 19"/>
                                <a:gd name="T115" fmla="*/ 5 h 34"/>
                                <a:gd name="T116" fmla="*/ 4 w 19"/>
                                <a:gd name="T117" fmla="*/ 0 h 34"/>
                                <a:gd name="T118" fmla="*/ 19 w 19"/>
                                <a:gd name="T119" fmla="*/ 0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4">
                                  <a:moveTo>
                                    <a:pt x="0" y="24"/>
                                  </a:moveTo>
                                  <a:lnTo>
                                    <a:pt x="19" y="29"/>
                                  </a:lnTo>
                                  <a:lnTo>
                                    <a:pt x="0" y="29"/>
                                  </a:lnTo>
                                  <a:lnTo>
                                    <a:pt x="0" y="24"/>
                                  </a:lnTo>
                                  <a:close/>
                                  <a:moveTo>
                                    <a:pt x="0" y="29"/>
                                  </a:moveTo>
                                  <a:lnTo>
                                    <a:pt x="0" y="29"/>
                                  </a:lnTo>
                                  <a:lnTo>
                                    <a:pt x="0" y="24"/>
                                  </a:lnTo>
                                  <a:lnTo>
                                    <a:pt x="0" y="29"/>
                                  </a:lnTo>
                                  <a:close/>
                                  <a:moveTo>
                                    <a:pt x="19" y="24"/>
                                  </a:moveTo>
                                  <a:lnTo>
                                    <a:pt x="19" y="29"/>
                                  </a:lnTo>
                                  <a:lnTo>
                                    <a:pt x="14" y="34"/>
                                  </a:lnTo>
                                  <a:lnTo>
                                    <a:pt x="0" y="24"/>
                                  </a:lnTo>
                                  <a:lnTo>
                                    <a:pt x="4" y="20"/>
                                  </a:lnTo>
                                  <a:lnTo>
                                    <a:pt x="19" y="24"/>
                                  </a:lnTo>
                                  <a:close/>
                                  <a:moveTo>
                                    <a:pt x="19" y="24"/>
                                  </a:moveTo>
                                  <a:lnTo>
                                    <a:pt x="19" y="24"/>
                                  </a:lnTo>
                                  <a:lnTo>
                                    <a:pt x="19" y="29"/>
                                  </a:lnTo>
                                  <a:lnTo>
                                    <a:pt x="19" y="24"/>
                                  </a:lnTo>
                                  <a:close/>
                                  <a:moveTo>
                                    <a:pt x="19" y="20"/>
                                  </a:moveTo>
                                  <a:lnTo>
                                    <a:pt x="19" y="24"/>
                                  </a:lnTo>
                                  <a:lnTo>
                                    <a:pt x="4" y="24"/>
                                  </a:lnTo>
                                  <a:lnTo>
                                    <a:pt x="4" y="20"/>
                                  </a:lnTo>
                                  <a:lnTo>
                                    <a:pt x="19" y="20"/>
                                  </a:lnTo>
                                  <a:close/>
                                  <a:moveTo>
                                    <a:pt x="4" y="15"/>
                                  </a:moveTo>
                                  <a:lnTo>
                                    <a:pt x="19" y="15"/>
                                  </a:lnTo>
                                  <a:lnTo>
                                    <a:pt x="19" y="20"/>
                                  </a:lnTo>
                                  <a:lnTo>
                                    <a:pt x="4" y="20"/>
                                  </a:lnTo>
                                  <a:lnTo>
                                    <a:pt x="4" y="15"/>
                                  </a:lnTo>
                                  <a:close/>
                                  <a:moveTo>
                                    <a:pt x="4" y="15"/>
                                  </a:moveTo>
                                  <a:lnTo>
                                    <a:pt x="4" y="15"/>
                                  </a:lnTo>
                                  <a:close/>
                                  <a:moveTo>
                                    <a:pt x="19" y="10"/>
                                  </a:moveTo>
                                  <a:lnTo>
                                    <a:pt x="19" y="10"/>
                                  </a:lnTo>
                                  <a:lnTo>
                                    <a:pt x="19" y="20"/>
                                  </a:lnTo>
                                  <a:lnTo>
                                    <a:pt x="4" y="15"/>
                                  </a:lnTo>
                                  <a:lnTo>
                                    <a:pt x="4" y="10"/>
                                  </a:lnTo>
                                  <a:lnTo>
                                    <a:pt x="19" y="10"/>
                                  </a:lnTo>
                                  <a:close/>
                                  <a:moveTo>
                                    <a:pt x="19" y="10"/>
                                  </a:moveTo>
                                  <a:lnTo>
                                    <a:pt x="19" y="10"/>
                                  </a:lnTo>
                                  <a:close/>
                                  <a:moveTo>
                                    <a:pt x="19" y="5"/>
                                  </a:moveTo>
                                  <a:lnTo>
                                    <a:pt x="19" y="10"/>
                                  </a:lnTo>
                                  <a:lnTo>
                                    <a:pt x="4" y="10"/>
                                  </a:lnTo>
                                  <a:lnTo>
                                    <a:pt x="4" y="5"/>
                                  </a:lnTo>
                                  <a:lnTo>
                                    <a:pt x="19" y="5"/>
                                  </a:lnTo>
                                  <a:close/>
                                  <a:moveTo>
                                    <a:pt x="19" y="5"/>
                                  </a:moveTo>
                                  <a:lnTo>
                                    <a:pt x="19" y="5"/>
                                  </a:lnTo>
                                  <a:lnTo>
                                    <a:pt x="4" y="5"/>
                                  </a:lnTo>
                                  <a:lnTo>
                                    <a:pt x="19" y="5"/>
                                  </a:lnTo>
                                  <a:close/>
                                  <a:moveTo>
                                    <a:pt x="19" y="0"/>
                                  </a:moveTo>
                                  <a:lnTo>
                                    <a:pt x="19" y="5"/>
                                  </a:lnTo>
                                  <a:lnTo>
                                    <a:pt x="4" y="5"/>
                                  </a:lnTo>
                                  <a:lnTo>
                                    <a:pt x="4"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0" name="Freeform 1442"/>
                          <wps:cNvSpPr>
                            <a:spLocks noEditPoints="1"/>
                          </wps:cNvSpPr>
                          <wps:spPr bwMode="auto">
                            <a:xfrm>
                              <a:off x="4190" y="10133"/>
                              <a:ext cx="19" cy="39"/>
                            </a:xfrm>
                            <a:custGeom>
                              <a:avLst/>
                              <a:gdLst>
                                <a:gd name="T0" fmla="*/ 15 w 19"/>
                                <a:gd name="T1" fmla="*/ 34 h 39"/>
                                <a:gd name="T2" fmla="*/ 15 w 19"/>
                                <a:gd name="T3" fmla="*/ 39 h 39"/>
                                <a:gd name="T4" fmla="*/ 15 w 19"/>
                                <a:gd name="T5" fmla="*/ 39 h 39"/>
                                <a:gd name="T6" fmla="*/ 0 w 19"/>
                                <a:gd name="T7" fmla="*/ 29 h 39"/>
                                <a:gd name="T8" fmla="*/ 0 w 19"/>
                                <a:gd name="T9" fmla="*/ 29 h 39"/>
                                <a:gd name="T10" fmla="*/ 15 w 19"/>
                                <a:gd name="T11" fmla="*/ 34 h 39"/>
                                <a:gd name="T12" fmla="*/ 15 w 19"/>
                                <a:gd name="T13" fmla="*/ 34 h 39"/>
                                <a:gd name="T14" fmla="*/ 15 w 19"/>
                                <a:gd name="T15" fmla="*/ 39 h 39"/>
                                <a:gd name="T16" fmla="*/ 15 w 19"/>
                                <a:gd name="T17" fmla="*/ 39 h 39"/>
                                <a:gd name="T18" fmla="*/ 15 w 19"/>
                                <a:gd name="T19" fmla="*/ 34 h 39"/>
                                <a:gd name="T20" fmla="*/ 19 w 19"/>
                                <a:gd name="T21" fmla="*/ 29 h 39"/>
                                <a:gd name="T22" fmla="*/ 19 w 19"/>
                                <a:gd name="T23" fmla="*/ 29 h 39"/>
                                <a:gd name="T24" fmla="*/ 15 w 19"/>
                                <a:gd name="T25" fmla="*/ 34 h 39"/>
                                <a:gd name="T26" fmla="*/ 0 w 19"/>
                                <a:gd name="T27" fmla="*/ 29 h 39"/>
                                <a:gd name="T28" fmla="*/ 0 w 19"/>
                                <a:gd name="T29" fmla="*/ 24 h 39"/>
                                <a:gd name="T30" fmla="*/ 19 w 19"/>
                                <a:gd name="T31" fmla="*/ 29 h 39"/>
                                <a:gd name="T32" fmla="*/ 19 w 19"/>
                                <a:gd name="T33" fmla="*/ 29 h 39"/>
                                <a:gd name="T34" fmla="*/ 19 w 19"/>
                                <a:gd name="T35" fmla="*/ 29 h 39"/>
                                <a:gd name="T36" fmla="*/ 19 w 19"/>
                                <a:gd name="T37" fmla="*/ 29 h 39"/>
                                <a:gd name="T38" fmla="*/ 19 w 19"/>
                                <a:gd name="T39" fmla="*/ 29 h 39"/>
                                <a:gd name="T40" fmla="*/ 0 w 19"/>
                                <a:gd name="T41" fmla="*/ 20 h 39"/>
                                <a:gd name="T42" fmla="*/ 19 w 19"/>
                                <a:gd name="T43" fmla="*/ 24 h 39"/>
                                <a:gd name="T44" fmla="*/ 19 w 19"/>
                                <a:gd name="T45" fmla="*/ 29 h 39"/>
                                <a:gd name="T46" fmla="*/ 0 w 19"/>
                                <a:gd name="T47" fmla="*/ 29 h 39"/>
                                <a:gd name="T48" fmla="*/ 0 w 19"/>
                                <a:gd name="T49" fmla="*/ 24 h 39"/>
                                <a:gd name="T50" fmla="*/ 0 w 19"/>
                                <a:gd name="T51" fmla="*/ 20 h 39"/>
                                <a:gd name="T52" fmla="*/ 0 w 19"/>
                                <a:gd name="T53" fmla="*/ 24 h 39"/>
                                <a:gd name="T54" fmla="*/ 0 w 19"/>
                                <a:gd name="T55" fmla="*/ 24 h 39"/>
                                <a:gd name="T56" fmla="*/ 0 w 19"/>
                                <a:gd name="T57" fmla="*/ 20 h 39"/>
                                <a:gd name="T58" fmla="*/ 0 w 19"/>
                                <a:gd name="T59" fmla="*/ 24 h 39"/>
                                <a:gd name="T60" fmla="*/ 19 w 19"/>
                                <a:gd name="T61" fmla="*/ 20 h 39"/>
                                <a:gd name="T62" fmla="*/ 19 w 19"/>
                                <a:gd name="T63" fmla="*/ 24 h 39"/>
                                <a:gd name="T64" fmla="*/ 19 w 19"/>
                                <a:gd name="T65" fmla="*/ 24 h 39"/>
                                <a:gd name="T66" fmla="*/ 0 w 19"/>
                                <a:gd name="T67" fmla="*/ 20 h 39"/>
                                <a:gd name="T68" fmla="*/ 0 w 19"/>
                                <a:gd name="T69" fmla="*/ 20 h 39"/>
                                <a:gd name="T70" fmla="*/ 19 w 19"/>
                                <a:gd name="T71" fmla="*/ 20 h 39"/>
                                <a:gd name="T72" fmla="*/ 19 w 19"/>
                                <a:gd name="T73" fmla="*/ 20 h 39"/>
                                <a:gd name="T74" fmla="*/ 19 w 19"/>
                                <a:gd name="T75" fmla="*/ 20 h 39"/>
                                <a:gd name="T76" fmla="*/ 19 w 19"/>
                                <a:gd name="T77" fmla="*/ 24 h 39"/>
                                <a:gd name="T78" fmla="*/ 19 w 19"/>
                                <a:gd name="T79" fmla="*/ 20 h 39"/>
                                <a:gd name="T80" fmla="*/ 19 w 19"/>
                                <a:gd name="T81" fmla="*/ 15 h 39"/>
                                <a:gd name="T82" fmla="*/ 19 w 19"/>
                                <a:gd name="T83" fmla="*/ 20 h 39"/>
                                <a:gd name="T84" fmla="*/ 0 w 19"/>
                                <a:gd name="T85" fmla="*/ 20 h 39"/>
                                <a:gd name="T86" fmla="*/ 0 w 19"/>
                                <a:gd name="T87" fmla="*/ 15 h 39"/>
                                <a:gd name="T88" fmla="*/ 19 w 19"/>
                                <a:gd name="T89" fmla="*/ 15 h 39"/>
                                <a:gd name="T90" fmla="*/ 5 w 19"/>
                                <a:gd name="T91" fmla="*/ 5 h 39"/>
                                <a:gd name="T92" fmla="*/ 19 w 19"/>
                                <a:gd name="T93" fmla="*/ 10 h 39"/>
                                <a:gd name="T94" fmla="*/ 19 w 19"/>
                                <a:gd name="T95" fmla="*/ 15 h 39"/>
                                <a:gd name="T96" fmla="*/ 0 w 19"/>
                                <a:gd name="T97" fmla="*/ 15 h 39"/>
                                <a:gd name="T98" fmla="*/ 0 w 19"/>
                                <a:gd name="T99" fmla="*/ 10 h 39"/>
                                <a:gd name="T100" fmla="*/ 5 w 19"/>
                                <a:gd name="T101" fmla="*/ 5 h 39"/>
                                <a:gd name="T102" fmla="*/ 0 w 19"/>
                                <a:gd name="T103" fmla="*/ 10 h 39"/>
                                <a:gd name="T104" fmla="*/ 0 w 19"/>
                                <a:gd name="T105" fmla="*/ 10 h 39"/>
                                <a:gd name="T106" fmla="*/ 5 w 19"/>
                                <a:gd name="T107" fmla="*/ 5 h 39"/>
                                <a:gd name="T108" fmla="*/ 0 w 19"/>
                                <a:gd name="T109" fmla="*/ 10 h 39"/>
                                <a:gd name="T110" fmla="*/ 19 w 19"/>
                                <a:gd name="T111" fmla="*/ 5 h 39"/>
                                <a:gd name="T112" fmla="*/ 19 w 19"/>
                                <a:gd name="T113" fmla="*/ 15 h 39"/>
                                <a:gd name="T114" fmla="*/ 5 w 19"/>
                                <a:gd name="T115" fmla="*/ 5 h 39"/>
                                <a:gd name="T116" fmla="*/ 5 w 19"/>
                                <a:gd name="T117" fmla="*/ 0 h 39"/>
                                <a:gd name="T118" fmla="*/ 19 w 19"/>
                                <a:gd name="T119" fmla="*/ 5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9">
                                  <a:moveTo>
                                    <a:pt x="15" y="34"/>
                                  </a:moveTo>
                                  <a:lnTo>
                                    <a:pt x="15" y="39"/>
                                  </a:lnTo>
                                  <a:lnTo>
                                    <a:pt x="0" y="29"/>
                                  </a:lnTo>
                                  <a:lnTo>
                                    <a:pt x="15" y="34"/>
                                  </a:lnTo>
                                  <a:close/>
                                  <a:moveTo>
                                    <a:pt x="15" y="34"/>
                                  </a:moveTo>
                                  <a:lnTo>
                                    <a:pt x="15" y="39"/>
                                  </a:lnTo>
                                  <a:lnTo>
                                    <a:pt x="15" y="34"/>
                                  </a:lnTo>
                                  <a:close/>
                                  <a:moveTo>
                                    <a:pt x="19" y="29"/>
                                  </a:moveTo>
                                  <a:lnTo>
                                    <a:pt x="19" y="29"/>
                                  </a:lnTo>
                                  <a:lnTo>
                                    <a:pt x="15" y="34"/>
                                  </a:lnTo>
                                  <a:lnTo>
                                    <a:pt x="0" y="29"/>
                                  </a:lnTo>
                                  <a:lnTo>
                                    <a:pt x="0" y="24"/>
                                  </a:lnTo>
                                  <a:lnTo>
                                    <a:pt x="19" y="29"/>
                                  </a:lnTo>
                                  <a:close/>
                                  <a:moveTo>
                                    <a:pt x="19" y="29"/>
                                  </a:moveTo>
                                  <a:lnTo>
                                    <a:pt x="19" y="29"/>
                                  </a:lnTo>
                                  <a:close/>
                                  <a:moveTo>
                                    <a:pt x="0" y="20"/>
                                  </a:moveTo>
                                  <a:lnTo>
                                    <a:pt x="19" y="24"/>
                                  </a:lnTo>
                                  <a:lnTo>
                                    <a:pt x="19" y="29"/>
                                  </a:lnTo>
                                  <a:lnTo>
                                    <a:pt x="0" y="29"/>
                                  </a:lnTo>
                                  <a:lnTo>
                                    <a:pt x="0" y="24"/>
                                  </a:lnTo>
                                  <a:lnTo>
                                    <a:pt x="0" y="20"/>
                                  </a:lnTo>
                                  <a:close/>
                                  <a:moveTo>
                                    <a:pt x="0" y="24"/>
                                  </a:moveTo>
                                  <a:lnTo>
                                    <a:pt x="0" y="24"/>
                                  </a:lnTo>
                                  <a:lnTo>
                                    <a:pt x="0" y="20"/>
                                  </a:lnTo>
                                  <a:lnTo>
                                    <a:pt x="0" y="24"/>
                                  </a:lnTo>
                                  <a:close/>
                                  <a:moveTo>
                                    <a:pt x="19" y="20"/>
                                  </a:moveTo>
                                  <a:lnTo>
                                    <a:pt x="19" y="24"/>
                                  </a:lnTo>
                                  <a:lnTo>
                                    <a:pt x="0" y="20"/>
                                  </a:lnTo>
                                  <a:lnTo>
                                    <a:pt x="19" y="20"/>
                                  </a:lnTo>
                                  <a:close/>
                                  <a:moveTo>
                                    <a:pt x="19" y="20"/>
                                  </a:moveTo>
                                  <a:lnTo>
                                    <a:pt x="19" y="20"/>
                                  </a:lnTo>
                                  <a:lnTo>
                                    <a:pt x="19" y="24"/>
                                  </a:lnTo>
                                  <a:lnTo>
                                    <a:pt x="19" y="20"/>
                                  </a:lnTo>
                                  <a:close/>
                                  <a:moveTo>
                                    <a:pt x="19" y="15"/>
                                  </a:moveTo>
                                  <a:lnTo>
                                    <a:pt x="19" y="20"/>
                                  </a:lnTo>
                                  <a:lnTo>
                                    <a:pt x="0" y="20"/>
                                  </a:lnTo>
                                  <a:lnTo>
                                    <a:pt x="0" y="15"/>
                                  </a:lnTo>
                                  <a:lnTo>
                                    <a:pt x="19" y="15"/>
                                  </a:lnTo>
                                  <a:close/>
                                  <a:moveTo>
                                    <a:pt x="5" y="5"/>
                                  </a:moveTo>
                                  <a:lnTo>
                                    <a:pt x="19" y="10"/>
                                  </a:lnTo>
                                  <a:lnTo>
                                    <a:pt x="19" y="15"/>
                                  </a:lnTo>
                                  <a:lnTo>
                                    <a:pt x="0" y="15"/>
                                  </a:lnTo>
                                  <a:lnTo>
                                    <a:pt x="0" y="10"/>
                                  </a:lnTo>
                                  <a:lnTo>
                                    <a:pt x="5" y="5"/>
                                  </a:lnTo>
                                  <a:close/>
                                  <a:moveTo>
                                    <a:pt x="0" y="10"/>
                                  </a:moveTo>
                                  <a:lnTo>
                                    <a:pt x="0" y="10"/>
                                  </a:lnTo>
                                  <a:lnTo>
                                    <a:pt x="5" y="5"/>
                                  </a:lnTo>
                                  <a:lnTo>
                                    <a:pt x="0" y="10"/>
                                  </a:lnTo>
                                  <a:close/>
                                  <a:moveTo>
                                    <a:pt x="19" y="5"/>
                                  </a:moveTo>
                                  <a:lnTo>
                                    <a:pt x="19" y="15"/>
                                  </a:lnTo>
                                  <a:lnTo>
                                    <a:pt x="5" y="5"/>
                                  </a:lnTo>
                                  <a:lnTo>
                                    <a:pt x="5" y="0"/>
                                  </a:lnTo>
                                  <a:lnTo>
                                    <a:pt x="1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1" name="Freeform 1443"/>
                          <wps:cNvSpPr>
                            <a:spLocks noEditPoints="1"/>
                          </wps:cNvSpPr>
                          <wps:spPr bwMode="auto">
                            <a:xfrm>
                              <a:off x="4200" y="10071"/>
                              <a:ext cx="24" cy="38"/>
                            </a:xfrm>
                            <a:custGeom>
                              <a:avLst/>
                              <a:gdLst>
                                <a:gd name="T0" fmla="*/ 19 w 24"/>
                                <a:gd name="T1" fmla="*/ 29 h 38"/>
                                <a:gd name="T2" fmla="*/ 19 w 24"/>
                                <a:gd name="T3" fmla="*/ 34 h 38"/>
                                <a:gd name="T4" fmla="*/ 14 w 24"/>
                                <a:gd name="T5" fmla="*/ 38 h 38"/>
                                <a:gd name="T6" fmla="*/ 0 w 24"/>
                                <a:gd name="T7" fmla="*/ 29 h 38"/>
                                <a:gd name="T8" fmla="*/ 5 w 24"/>
                                <a:gd name="T9" fmla="*/ 29 h 38"/>
                                <a:gd name="T10" fmla="*/ 19 w 24"/>
                                <a:gd name="T11" fmla="*/ 29 h 38"/>
                                <a:gd name="T12" fmla="*/ 19 w 24"/>
                                <a:gd name="T13" fmla="*/ 29 h 38"/>
                                <a:gd name="T14" fmla="*/ 19 w 24"/>
                                <a:gd name="T15" fmla="*/ 34 h 38"/>
                                <a:gd name="T16" fmla="*/ 19 w 24"/>
                                <a:gd name="T17" fmla="*/ 34 h 38"/>
                                <a:gd name="T18" fmla="*/ 19 w 24"/>
                                <a:gd name="T19" fmla="*/ 29 h 38"/>
                                <a:gd name="T20" fmla="*/ 5 w 24"/>
                                <a:gd name="T21" fmla="*/ 19 h 38"/>
                                <a:gd name="T22" fmla="*/ 19 w 24"/>
                                <a:gd name="T23" fmla="*/ 24 h 38"/>
                                <a:gd name="T24" fmla="*/ 19 w 24"/>
                                <a:gd name="T25" fmla="*/ 29 h 38"/>
                                <a:gd name="T26" fmla="*/ 0 w 24"/>
                                <a:gd name="T27" fmla="*/ 29 h 38"/>
                                <a:gd name="T28" fmla="*/ 0 w 24"/>
                                <a:gd name="T29" fmla="*/ 24 h 38"/>
                                <a:gd name="T30" fmla="*/ 5 w 24"/>
                                <a:gd name="T31" fmla="*/ 19 h 38"/>
                                <a:gd name="T32" fmla="*/ 0 w 24"/>
                                <a:gd name="T33" fmla="*/ 24 h 38"/>
                                <a:gd name="T34" fmla="*/ 0 w 24"/>
                                <a:gd name="T35" fmla="*/ 24 h 38"/>
                                <a:gd name="T36" fmla="*/ 5 w 24"/>
                                <a:gd name="T37" fmla="*/ 19 h 38"/>
                                <a:gd name="T38" fmla="*/ 0 w 24"/>
                                <a:gd name="T39" fmla="*/ 24 h 38"/>
                                <a:gd name="T40" fmla="*/ 19 w 24"/>
                                <a:gd name="T41" fmla="*/ 24 h 38"/>
                                <a:gd name="T42" fmla="*/ 19 w 24"/>
                                <a:gd name="T43" fmla="*/ 29 h 38"/>
                                <a:gd name="T44" fmla="*/ 19 w 24"/>
                                <a:gd name="T45" fmla="*/ 29 h 38"/>
                                <a:gd name="T46" fmla="*/ 5 w 24"/>
                                <a:gd name="T47" fmla="*/ 19 h 38"/>
                                <a:gd name="T48" fmla="*/ 5 w 24"/>
                                <a:gd name="T49" fmla="*/ 19 h 38"/>
                                <a:gd name="T50" fmla="*/ 19 w 24"/>
                                <a:gd name="T51" fmla="*/ 24 h 38"/>
                                <a:gd name="T52" fmla="*/ 19 w 24"/>
                                <a:gd name="T53" fmla="*/ 24 h 38"/>
                                <a:gd name="T54" fmla="*/ 19 w 24"/>
                                <a:gd name="T55" fmla="*/ 24 h 38"/>
                                <a:gd name="T56" fmla="*/ 19 w 24"/>
                                <a:gd name="T57" fmla="*/ 29 h 38"/>
                                <a:gd name="T58" fmla="*/ 19 w 24"/>
                                <a:gd name="T59" fmla="*/ 24 h 38"/>
                                <a:gd name="T60" fmla="*/ 24 w 24"/>
                                <a:gd name="T61" fmla="*/ 15 h 38"/>
                                <a:gd name="T62" fmla="*/ 24 w 24"/>
                                <a:gd name="T63" fmla="*/ 19 h 38"/>
                                <a:gd name="T64" fmla="*/ 19 w 24"/>
                                <a:gd name="T65" fmla="*/ 24 h 38"/>
                                <a:gd name="T66" fmla="*/ 5 w 24"/>
                                <a:gd name="T67" fmla="*/ 19 h 38"/>
                                <a:gd name="T68" fmla="*/ 5 w 24"/>
                                <a:gd name="T69" fmla="*/ 15 h 38"/>
                                <a:gd name="T70" fmla="*/ 24 w 24"/>
                                <a:gd name="T71" fmla="*/ 15 h 38"/>
                                <a:gd name="T72" fmla="*/ 24 w 24"/>
                                <a:gd name="T73" fmla="*/ 15 h 38"/>
                                <a:gd name="T74" fmla="*/ 24 w 24"/>
                                <a:gd name="T75" fmla="*/ 19 h 38"/>
                                <a:gd name="T76" fmla="*/ 24 w 24"/>
                                <a:gd name="T77" fmla="*/ 19 h 38"/>
                                <a:gd name="T78" fmla="*/ 24 w 24"/>
                                <a:gd name="T79" fmla="*/ 15 h 38"/>
                                <a:gd name="T80" fmla="*/ 5 w 24"/>
                                <a:gd name="T81" fmla="*/ 10 h 38"/>
                                <a:gd name="T82" fmla="*/ 24 w 24"/>
                                <a:gd name="T83" fmla="*/ 15 h 38"/>
                                <a:gd name="T84" fmla="*/ 24 w 24"/>
                                <a:gd name="T85" fmla="*/ 15 h 38"/>
                                <a:gd name="T86" fmla="*/ 5 w 24"/>
                                <a:gd name="T87" fmla="*/ 15 h 38"/>
                                <a:gd name="T88" fmla="*/ 5 w 24"/>
                                <a:gd name="T89" fmla="*/ 15 h 38"/>
                                <a:gd name="T90" fmla="*/ 5 w 24"/>
                                <a:gd name="T91" fmla="*/ 10 h 38"/>
                                <a:gd name="T92" fmla="*/ 5 w 24"/>
                                <a:gd name="T93" fmla="*/ 15 h 38"/>
                                <a:gd name="T94" fmla="*/ 5 w 24"/>
                                <a:gd name="T95" fmla="*/ 10 h 38"/>
                                <a:gd name="T96" fmla="*/ 5 w 24"/>
                                <a:gd name="T97" fmla="*/ 10 h 38"/>
                                <a:gd name="T98" fmla="*/ 5 w 24"/>
                                <a:gd name="T99" fmla="*/ 15 h 38"/>
                                <a:gd name="T100" fmla="*/ 5 w 24"/>
                                <a:gd name="T101" fmla="*/ 5 h 38"/>
                                <a:gd name="T102" fmla="*/ 24 w 24"/>
                                <a:gd name="T103" fmla="*/ 10 h 38"/>
                                <a:gd name="T104" fmla="*/ 24 w 24"/>
                                <a:gd name="T105" fmla="*/ 15 h 38"/>
                                <a:gd name="T106" fmla="*/ 5 w 24"/>
                                <a:gd name="T107" fmla="*/ 10 h 38"/>
                                <a:gd name="T108" fmla="*/ 5 w 24"/>
                                <a:gd name="T109" fmla="*/ 5 h 38"/>
                                <a:gd name="T110" fmla="*/ 24 w 24"/>
                                <a:gd name="T111" fmla="*/ 5 h 38"/>
                                <a:gd name="T112" fmla="*/ 24 w 24"/>
                                <a:gd name="T113" fmla="*/ 10 h 38"/>
                                <a:gd name="T114" fmla="*/ 5 w 24"/>
                                <a:gd name="T115" fmla="*/ 5 h 38"/>
                                <a:gd name="T116" fmla="*/ 9 w 24"/>
                                <a:gd name="T117" fmla="*/ 0 h 38"/>
                                <a:gd name="T118" fmla="*/ 24 w 24"/>
                                <a:gd name="T119" fmla="*/ 5 h 3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8">
                                  <a:moveTo>
                                    <a:pt x="19" y="29"/>
                                  </a:moveTo>
                                  <a:lnTo>
                                    <a:pt x="19" y="34"/>
                                  </a:lnTo>
                                  <a:lnTo>
                                    <a:pt x="14" y="38"/>
                                  </a:lnTo>
                                  <a:lnTo>
                                    <a:pt x="0" y="29"/>
                                  </a:lnTo>
                                  <a:lnTo>
                                    <a:pt x="5" y="29"/>
                                  </a:lnTo>
                                  <a:lnTo>
                                    <a:pt x="19" y="29"/>
                                  </a:lnTo>
                                  <a:close/>
                                  <a:moveTo>
                                    <a:pt x="19" y="29"/>
                                  </a:moveTo>
                                  <a:lnTo>
                                    <a:pt x="19" y="34"/>
                                  </a:lnTo>
                                  <a:lnTo>
                                    <a:pt x="19" y="29"/>
                                  </a:lnTo>
                                  <a:close/>
                                  <a:moveTo>
                                    <a:pt x="5" y="19"/>
                                  </a:moveTo>
                                  <a:lnTo>
                                    <a:pt x="19" y="24"/>
                                  </a:lnTo>
                                  <a:lnTo>
                                    <a:pt x="19" y="29"/>
                                  </a:lnTo>
                                  <a:lnTo>
                                    <a:pt x="0" y="29"/>
                                  </a:lnTo>
                                  <a:lnTo>
                                    <a:pt x="0" y="24"/>
                                  </a:lnTo>
                                  <a:lnTo>
                                    <a:pt x="5" y="19"/>
                                  </a:lnTo>
                                  <a:close/>
                                  <a:moveTo>
                                    <a:pt x="0" y="24"/>
                                  </a:moveTo>
                                  <a:lnTo>
                                    <a:pt x="0" y="24"/>
                                  </a:lnTo>
                                  <a:lnTo>
                                    <a:pt x="5" y="19"/>
                                  </a:lnTo>
                                  <a:lnTo>
                                    <a:pt x="0" y="24"/>
                                  </a:lnTo>
                                  <a:close/>
                                  <a:moveTo>
                                    <a:pt x="19" y="24"/>
                                  </a:moveTo>
                                  <a:lnTo>
                                    <a:pt x="19" y="29"/>
                                  </a:lnTo>
                                  <a:lnTo>
                                    <a:pt x="5" y="19"/>
                                  </a:lnTo>
                                  <a:lnTo>
                                    <a:pt x="19" y="24"/>
                                  </a:lnTo>
                                  <a:close/>
                                  <a:moveTo>
                                    <a:pt x="19" y="24"/>
                                  </a:moveTo>
                                  <a:lnTo>
                                    <a:pt x="19" y="24"/>
                                  </a:lnTo>
                                  <a:lnTo>
                                    <a:pt x="19" y="29"/>
                                  </a:lnTo>
                                  <a:lnTo>
                                    <a:pt x="19" y="24"/>
                                  </a:lnTo>
                                  <a:close/>
                                  <a:moveTo>
                                    <a:pt x="24" y="15"/>
                                  </a:moveTo>
                                  <a:lnTo>
                                    <a:pt x="24" y="19"/>
                                  </a:lnTo>
                                  <a:lnTo>
                                    <a:pt x="19" y="24"/>
                                  </a:lnTo>
                                  <a:lnTo>
                                    <a:pt x="5" y="19"/>
                                  </a:lnTo>
                                  <a:lnTo>
                                    <a:pt x="5" y="15"/>
                                  </a:lnTo>
                                  <a:lnTo>
                                    <a:pt x="24" y="15"/>
                                  </a:lnTo>
                                  <a:close/>
                                  <a:moveTo>
                                    <a:pt x="24" y="15"/>
                                  </a:moveTo>
                                  <a:lnTo>
                                    <a:pt x="24" y="19"/>
                                  </a:lnTo>
                                  <a:lnTo>
                                    <a:pt x="24" y="15"/>
                                  </a:lnTo>
                                  <a:close/>
                                  <a:moveTo>
                                    <a:pt x="5" y="10"/>
                                  </a:moveTo>
                                  <a:lnTo>
                                    <a:pt x="24" y="15"/>
                                  </a:lnTo>
                                  <a:lnTo>
                                    <a:pt x="5" y="15"/>
                                  </a:lnTo>
                                  <a:lnTo>
                                    <a:pt x="5" y="10"/>
                                  </a:lnTo>
                                  <a:close/>
                                  <a:moveTo>
                                    <a:pt x="5" y="15"/>
                                  </a:moveTo>
                                  <a:lnTo>
                                    <a:pt x="5" y="10"/>
                                  </a:lnTo>
                                  <a:lnTo>
                                    <a:pt x="5" y="15"/>
                                  </a:lnTo>
                                  <a:close/>
                                  <a:moveTo>
                                    <a:pt x="5" y="5"/>
                                  </a:moveTo>
                                  <a:lnTo>
                                    <a:pt x="24" y="10"/>
                                  </a:lnTo>
                                  <a:lnTo>
                                    <a:pt x="24" y="15"/>
                                  </a:lnTo>
                                  <a:lnTo>
                                    <a:pt x="5" y="10"/>
                                  </a:lnTo>
                                  <a:lnTo>
                                    <a:pt x="5" y="5"/>
                                  </a:lnTo>
                                  <a:close/>
                                  <a:moveTo>
                                    <a:pt x="24" y="5"/>
                                  </a:moveTo>
                                  <a:lnTo>
                                    <a:pt x="24" y="10"/>
                                  </a:lnTo>
                                  <a:lnTo>
                                    <a:pt x="5" y="5"/>
                                  </a:lnTo>
                                  <a:lnTo>
                                    <a:pt x="9" y="0"/>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2" name="Freeform 1444"/>
                          <wps:cNvSpPr>
                            <a:spLocks noEditPoints="1"/>
                          </wps:cNvSpPr>
                          <wps:spPr bwMode="auto">
                            <a:xfrm>
                              <a:off x="4214" y="10009"/>
                              <a:ext cx="29" cy="53"/>
                            </a:xfrm>
                            <a:custGeom>
                              <a:avLst/>
                              <a:gdLst>
                                <a:gd name="T0" fmla="*/ 19 w 29"/>
                                <a:gd name="T1" fmla="*/ 29 h 53"/>
                                <a:gd name="T2" fmla="*/ 0 w 29"/>
                                <a:gd name="T3" fmla="*/ 33 h 53"/>
                                <a:gd name="T4" fmla="*/ 0 w 29"/>
                                <a:gd name="T5" fmla="*/ 24 h 53"/>
                                <a:gd name="T6" fmla="*/ 0 w 29"/>
                                <a:gd name="T7" fmla="*/ 29 h 53"/>
                                <a:gd name="T8" fmla="*/ 0 w 29"/>
                                <a:gd name="T9" fmla="*/ 29 h 53"/>
                                <a:gd name="T10" fmla="*/ 19 w 29"/>
                                <a:gd name="T11" fmla="*/ 29 h 53"/>
                                <a:gd name="T12" fmla="*/ 0 w 29"/>
                                <a:gd name="T13" fmla="*/ 24 h 53"/>
                                <a:gd name="T14" fmla="*/ 19 w 29"/>
                                <a:gd name="T15" fmla="*/ 29 h 53"/>
                                <a:gd name="T16" fmla="*/ 19 w 29"/>
                                <a:gd name="T17" fmla="*/ 29 h 53"/>
                                <a:gd name="T18" fmla="*/ 19 w 29"/>
                                <a:gd name="T19" fmla="*/ 29 h 53"/>
                                <a:gd name="T20" fmla="*/ 19 w 29"/>
                                <a:gd name="T21" fmla="*/ 24 h 53"/>
                                <a:gd name="T22" fmla="*/ 0 w 29"/>
                                <a:gd name="T23" fmla="*/ 24 h 53"/>
                                <a:gd name="T24" fmla="*/ 19 w 29"/>
                                <a:gd name="T25" fmla="*/ 24 h 53"/>
                                <a:gd name="T26" fmla="*/ 19 w 29"/>
                                <a:gd name="T27" fmla="*/ 24 h 53"/>
                                <a:gd name="T28" fmla="*/ 19 w 29"/>
                                <a:gd name="T29" fmla="*/ 24 h 53"/>
                                <a:gd name="T30" fmla="*/ 19 w 29"/>
                                <a:gd name="T31" fmla="*/ 19 h 53"/>
                                <a:gd name="T32" fmla="*/ 5 w 29"/>
                                <a:gd name="T33" fmla="*/ 19 h 53"/>
                                <a:gd name="T34" fmla="*/ 19 w 29"/>
                                <a:gd name="T35" fmla="*/ 14 h 53"/>
                                <a:gd name="T36" fmla="*/ 19 w 29"/>
                                <a:gd name="T37" fmla="*/ 14 h 53"/>
                                <a:gd name="T38" fmla="*/ 19 w 29"/>
                                <a:gd name="T39" fmla="*/ 14 h 53"/>
                                <a:gd name="T40" fmla="*/ 19 w 29"/>
                                <a:gd name="T41" fmla="*/ 9 h 53"/>
                                <a:gd name="T42" fmla="*/ 5 w 29"/>
                                <a:gd name="T43" fmla="*/ 14 h 53"/>
                                <a:gd name="T44" fmla="*/ 5 w 29"/>
                                <a:gd name="T45" fmla="*/ 5 h 53"/>
                                <a:gd name="T46" fmla="*/ 5 w 29"/>
                                <a:gd name="T47" fmla="*/ 9 h 53"/>
                                <a:gd name="T48" fmla="*/ 5 w 29"/>
                                <a:gd name="T49" fmla="*/ 9 h 53"/>
                                <a:gd name="T50" fmla="*/ 24 w 29"/>
                                <a:gd name="T51" fmla="*/ 9 h 53"/>
                                <a:gd name="T52" fmla="*/ 5 w 29"/>
                                <a:gd name="T53" fmla="*/ 5 h 53"/>
                                <a:gd name="T54" fmla="*/ 24 w 29"/>
                                <a:gd name="T55" fmla="*/ 9 h 53"/>
                                <a:gd name="T56" fmla="*/ 24 w 29"/>
                                <a:gd name="T57" fmla="*/ 9 h 53"/>
                                <a:gd name="T58" fmla="*/ 24 w 29"/>
                                <a:gd name="T59" fmla="*/ 9 h 53"/>
                                <a:gd name="T60" fmla="*/ 24 w 29"/>
                                <a:gd name="T61" fmla="*/ 9 h 53"/>
                                <a:gd name="T62" fmla="*/ 15 w 29"/>
                                <a:gd name="T63" fmla="*/ 0 h 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 h="53">
                                  <a:moveTo>
                                    <a:pt x="0" y="24"/>
                                  </a:moveTo>
                                  <a:lnTo>
                                    <a:pt x="19" y="29"/>
                                  </a:lnTo>
                                  <a:lnTo>
                                    <a:pt x="19" y="33"/>
                                  </a:lnTo>
                                  <a:lnTo>
                                    <a:pt x="0" y="33"/>
                                  </a:lnTo>
                                  <a:lnTo>
                                    <a:pt x="0" y="29"/>
                                  </a:lnTo>
                                  <a:lnTo>
                                    <a:pt x="0" y="24"/>
                                  </a:lnTo>
                                  <a:close/>
                                  <a:moveTo>
                                    <a:pt x="0" y="29"/>
                                  </a:moveTo>
                                  <a:lnTo>
                                    <a:pt x="0" y="29"/>
                                  </a:lnTo>
                                  <a:lnTo>
                                    <a:pt x="0" y="24"/>
                                  </a:lnTo>
                                  <a:lnTo>
                                    <a:pt x="0" y="29"/>
                                  </a:lnTo>
                                  <a:close/>
                                  <a:moveTo>
                                    <a:pt x="19" y="29"/>
                                  </a:moveTo>
                                  <a:lnTo>
                                    <a:pt x="19" y="29"/>
                                  </a:lnTo>
                                  <a:lnTo>
                                    <a:pt x="0" y="24"/>
                                  </a:lnTo>
                                  <a:lnTo>
                                    <a:pt x="19" y="29"/>
                                  </a:lnTo>
                                  <a:close/>
                                  <a:moveTo>
                                    <a:pt x="19" y="29"/>
                                  </a:moveTo>
                                  <a:lnTo>
                                    <a:pt x="19" y="29"/>
                                  </a:lnTo>
                                  <a:close/>
                                  <a:moveTo>
                                    <a:pt x="19" y="24"/>
                                  </a:moveTo>
                                  <a:lnTo>
                                    <a:pt x="19" y="24"/>
                                  </a:lnTo>
                                  <a:lnTo>
                                    <a:pt x="19" y="29"/>
                                  </a:lnTo>
                                  <a:lnTo>
                                    <a:pt x="0" y="24"/>
                                  </a:lnTo>
                                  <a:lnTo>
                                    <a:pt x="5" y="19"/>
                                  </a:lnTo>
                                  <a:lnTo>
                                    <a:pt x="19" y="24"/>
                                  </a:lnTo>
                                  <a:close/>
                                  <a:moveTo>
                                    <a:pt x="19" y="24"/>
                                  </a:moveTo>
                                  <a:lnTo>
                                    <a:pt x="19" y="24"/>
                                  </a:lnTo>
                                  <a:lnTo>
                                    <a:pt x="15" y="53"/>
                                  </a:lnTo>
                                  <a:lnTo>
                                    <a:pt x="19" y="24"/>
                                  </a:lnTo>
                                  <a:close/>
                                  <a:moveTo>
                                    <a:pt x="19" y="14"/>
                                  </a:moveTo>
                                  <a:lnTo>
                                    <a:pt x="19" y="19"/>
                                  </a:lnTo>
                                  <a:lnTo>
                                    <a:pt x="19" y="24"/>
                                  </a:lnTo>
                                  <a:lnTo>
                                    <a:pt x="5" y="19"/>
                                  </a:lnTo>
                                  <a:lnTo>
                                    <a:pt x="5" y="14"/>
                                  </a:lnTo>
                                  <a:lnTo>
                                    <a:pt x="19" y="14"/>
                                  </a:lnTo>
                                  <a:close/>
                                  <a:moveTo>
                                    <a:pt x="19" y="14"/>
                                  </a:moveTo>
                                  <a:lnTo>
                                    <a:pt x="19" y="14"/>
                                  </a:lnTo>
                                  <a:lnTo>
                                    <a:pt x="19" y="19"/>
                                  </a:lnTo>
                                  <a:lnTo>
                                    <a:pt x="19" y="14"/>
                                  </a:lnTo>
                                  <a:close/>
                                  <a:moveTo>
                                    <a:pt x="5" y="5"/>
                                  </a:moveTo>
                                  <a:lnTo>
                                    <a:pt x="19" y="9"/>
                                  </a:lnTo>
                                  <a:lnTo>
                                    <a:pt x="19" y="14"/>
                                  </a:lnTo>
                                  <a:lnTo>
                                    <a:pt x="5" y="14"/>
                                  </a:lnTo>
                                  <a:lnTo>
                                    <a:pt x="5" y="9"/>
                                  </a:lnTo>
                                  <a:lnTo>
                                    <a:pt x="5" y="5"/>
                                  </a:lnTo>
                                  <a:close/>
                                  <a:moveTo>
                                    <a:pt x="5" y="9"/>
                                  </a:moveTo>
                                  <a:lnTo>
                                    <a:pt x="5" y="9"/>
                                  </a:lnTo>
                                  <a:lnTo>
                                    <a:pt x="5" y="5"/>
                                  </a:lnTo>
                                  <a:lnTo>
                                    <a:pt x="5" y="9"/>
                                  </a:lnTo>
                                  <a:close/>
                                  <a:moveTo>
                                    <a:pt x="24" y="9"/>
                                  </a:moveTo>
                                  <a:lnTo>
                                    <a:pt x="24" y="9"/>
                                  </a:lnTo>
                                  <a:lnTo>
                                    <a:pt x="19" y="19"/>
                                  </a:lnTo>
                                  <a:lnTo>
                                    <a:pt x="5" y="5"/>
                                  </a:lnTo>
                                  <a:lnTo>
                                    <a:pt x="15" y="0"/>
                                  </a:lnTo>
                                  <a:lnTo>
                                    <a:pt x="24" y="9"/>
                                  </a:lnTo>
                                  <a:close/>
                                  <a:moveTo>
                                    <a:pt x="24" y="9"/>
                                  </a:moveTo>
                                  <a:lnTo>
                                    <a:pt x="24" y="9"/>
                                  </a:lnTo>
                                  <a:close/>
                                  <a:moveTo>
                                    <a:pt x="29" y="5"/>
                                  </a:moveTo>
                                  <a:lnTo>
                                    <a:pt x="24" y="9"/>
                                  </a:lnTo>
                                  <a:lnTo>
                                    <a:pt x="10" y="0"/>
                                  </a:lnTo>
                                  <a:lnTo>
                                    <a:pt x="15" y="0"/>
                                  </a:lnTo>
                                  <a:lnTo>
                                    <a:pt x="2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3" name="Freeform 1445"/>
                          <wps:cNvSpPr>
                            <a:spLocks noEditPoints="1"/>
                          </wps:cNvSpPr>
                          <wps:spPr bwMode="auto">
                            <a:xfrm>
                              <a:off x="4229" y="9947"/>
                              <a:ext cx="19" cy="33"/>
                            </a:xfrm>
                            <a:custGeom>
                              <a:avLst/>
                              <a:gdLst>
                                <a:gd name="T0" fmla="*/ 19 w 19"/>
                                <a:gd name="T1" fmla="*/ 33 h 33"/>
                                <a:gd name="T2" fmla="*/ 9 w 19"/>
                                <a:gd name="T3" fmla="*/ 28 h 33"/>
                                <a:gd name="T4" fmla="*/ 19 w 19"/>
                                <a:gd name="T5" fmla="*/ 33 h 33"/>
                                <a:gd name="T6" fmla="*/ 19 w 19"/>
                                <a:gd name="T7" fmla="*/ 28 h 33"/>
                                <a:gd name="T8" fmla="*/ 19 w 19"/>
                                <a:gd name="T9" fmla="*/ 28 h 33"/>
                                <a:gd name="T10" fmla="*/ 19 w 19"/>
                                <a:gd name="T11" fmla="*/ 33 h 33"/>
                                <a:gd name="T12" fmla="*/ 0 w 19"/>
                                <a:gd name="T13" fmla="*/ 28 h 33"/>
                                <a:gd name="T14" fmla="*/ 0 w 19"/>
                                <a:gd name="T15" fmla="*/ 24 h 33"/>
                                <a:gd name="T16" fmla="*/ 19 w 19"/>
                                <a:gd name="T17" fmla="*/ 28 h 33"/>
                                <a:gd name="T18" fmla="*/ 19 w 19"/>
                                <a:gd name="T19" fmla="*/ 28 h 33"/>
                                <a:gd name="T20" fmla="*/ 19 w 19"/>
                                <a:gd name="T21" fmla="*/ 28 h 33"/>
                                <a:gd name="T22" fmla="*/ 19 w 19"/>
                                <a:gd name="T23" fmla="*/ 28 h 33"/>
                                <a:gd name="T24" fmla="*/ 19 w 19"/>
                                <a:gd name="T25" fmla="*/ 28 h 33"/>
                                <a:gd name="T26" fmla="*/ 19 w 19"/>
                                <a:gd name="T27" fmla="*/ 24 h 33"/>
                                <a:gd name="T28" fmla="*/ 19 w 19"/>
                                <a:gd name="T29" fmla="*/ 28 h 33"/>
                                <a:gd name="T30" fmla="*/ 0 w 19"/>
                                <a:gd name="T31" fmla="*/ 28 h 33"/>
                                <a:gd name="T32" fmla="*/ 0 w 19"/>
                                <a:gd name="T33" fmla="*/ 24 h 33"/>
                                <a:gd name="T34" fmla="*/ 19 w 19"/>
                                <a:gd name="T35" fmla="*/ 24 h 33"/>
                                <a:gd name="T36" fmla="*/ 19 w 19"/>
                                <a:gd name="T37" fmla="*/ 19 h 33"/>
                                <a:gd name="T38" fmla="*/ 19 w 19"/>
                                <a:gd name="T39" fmla="*/ 24 h 33"/>
                                <a:gd name="T40" fmla="*/ 0 w 19"/>
                                <a:gd name="T41" fmla="*/ 24 h 33"/>
                                <a:gd name="T42" fmla="*/ 0 w 19"/>
                                <a:gd name="T43" fmla="*/ 19 h 33"/>
                                <a:gd name="T44" fmla="*/ 19 w 19"/>
                                <a:gd name="T45" fmla="*/ 19 h 33"/>
                                <a:gd name="T46" fmla="*/ 19 w 19"/>
                                <a:gd name="T47" fmla="*/ 14 h 33"/>
                                <a:gd name="T48" fmla="*/ 19 w 19"/>
                                <a:gd name="T49" fmla="*/ 19 h 33"/>
                                <a:gd name="T50" fmla="*/ 0 w 19"/>
                                <a:gd name="T51" fmla="*/ 19 h 33"/>
                                <a:gd name="T52" fmla="*/ 0 w 19"/>
                                <a:gd name="T53" fmla="*/ 14 h 33"/>
                                <a:gd name="T54" fmla="*/ 19 w 19"/>
                                <a:gd name="T55" fmla="*/ 14 h 33"/>
                                <a:gd name="T56" fmla="*/ 0 w 19"/>
                                <a:gd name="T57" fmla="*/ 4 h 33"/>
                                <a:gd name="T58" fmla="*/ 19 w 19"/>
                                <a:gd name="T59" fmla="*/ 9 h 33"/>
                                <a:gd name="T60" fmla="*/ 19 w 19"/>
                                <a:gd name="T61" fmla="*/ 14 h 33"/>
                                <a:gd name="T62" fmla="*/ 0 w 19"/>
                                <a:gd name="T63" fmla="*/ 14 h 33"/>
                                <a:gd name="T64" fmla="*/ 0 w 19"/>
                                <a:gd name="T65" fmla="*/ 9 h 33"/>
                                <a:gd name="T66" fmla="*/ 0 w 19"/>
                                <a:gd name="T67" fmla="*/ 4 h 33"/>
                                <a:gd name="T68" fmla="*/ 0 w 19"/>
                                <a:gd name="T69" fmla="*/ 9 h 33"/>
                                <a:gd name="T70" fmla="*/ 0 w 19"/>
                                <a:gd name="T71" fmla="*/ 9 h 33"/>
                                <a:gd name="T72" fmla="*/ 0 w 19"/>
                                <a:gd name="T73" fmla="*/ 4 h 33"/>
                                <a:gd name="T74" fmla="*/ 0 w 19"/>
                                <a:gd name="T75" fmla="*/ 9 h 33"/>
                                <a:gd name="T76" fmla="*/ 19 w 19"/>
                                <a:gd name="T77" fmla="*/ 4 h 33"/>
                                <a:gd name="T78" fmla="*/ 19 w 19"/>
                                <a:gd name="T79" fmla="*/ 4 h 33"/>
                                <a:gd name="T80" fmla="*/ 19 w 19"/>
                                <a:gd name="T81" fmla="*/ 9 h 33"/>
                                <a:gd name="T82" fmla="*/ 0 w 19"/>
                                <a:gd name="T83" fmla="*/ 4 h 33"/>
                                <a:gd name="T84" fmla="*/ 4 w 19"/>
                                <a:gd name="T85" fmla="*/ 0 h 33"/>
                                <a:gd name="T86" fmla="*/ 19 w 19"/>
                                <a:gd name="T87" fmla="*/ 4 h 33"/>
                                <a:gd name="T88" fmla="*/ 19 w 19"/>
                                <a:gd name="T89" fmla="*/ 4 h 33"/>
                                <a:gd name="T90" fmla="*/ 19 w 19"/>
                                <a:gd name="T91" fmla="*/ 4 h 33"/>
                                <a:gd name="T92" fmla="*/ 19 w 19"/>
                                <a:gd name="T93" fmla="*/ 4 h 33"/>
                                <a:gd name="T94" fmla="*/ 19 w 19"/>
                                <a:gd name="T95" fmla="*/ 4 h 33"/>
                                <a:gd name="T96" fmla="*/ 19 w 19"/>
                                <a:gd name="T97" fmla="*/ 0 h 33"/>
                                <a:gd name="T98" fmla="*/ 19 w 19"/>
                                <a:gd name="T99" fmla="*/ 4 h 33"/>
                                <a:gd name="T100" fmla="*/ 4 w 19"/>
                                <a:gd name="T101" fmla="*/ 4 h 33"/>
                                <a:gd name="T102" fmla="*/ 4 w 19"/>
                                <a:gd name="T103" fmla="*/ 0 h 33"/>
                                <a:gd name="T104" fmla="*/ 19 w 19"/>
                                <a:gd name="T105" fmla="*/ 0 h 3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33">
                                  <a:moveTo>
                                    <a:pt x="19" y="33"/>
                                  </a:moveTo>
                                  <a:lnTo>
                                    <a:pt x="9" y="28"/>
                                  </a:lnTo>
                                  <a:lnTo>
                                    <a:pt x="19" y="33"/>
                                  </a:lnTo>
                                  <a:close/>
                                  <a:moveTo>
                                    <a:pt x="19" y="28"/>
                                  </a:moveTo>
                                  <a:lnTo>
                                    <a:pt x="19" y="28"/>
                                  </a:lnTo>
                                  <a:lnTo>
                                    <a:pt x="19" y="33"/>
                                  </a:lnTo>
                                  <a:lnTo>
                                    <a:pt x="0" y="28"/>
                                  </a:lnTo>
                                  <a:lnTo>
                                    <a:pt x="0" y="24"/>
                                  </a:lnTo>
                                  <a:lnTo>
                                    <a:pt x="19" y="28"/>
                                  </a:lnTo>
                                  <a:close/>
                                  <a:moveTo>
                                    <a:pt x="19" y="28"/>
                                  </a:moveTo>
                                  <a:lnTo>
                                    <a:pt x="19" y="28"/>
                                  </a:lnTo>
                                  <a:close/>
                                  <a:moveTo>
                                    <a:pt x="19" y="24"/>
                                  </a:moveTo>
                                  <a:lnTo>
                                    <a:pt x="19" y="28"/>
                                  </a:lnTo>
                                  <a:lnTo>
                                    <a:pt x="0" y="28"/>
                                  </a:lnTo>
                                  <a:lnTo>
                                    <a:pt x="0" y="24"/>
                                  </a:lnTo>
                                  <a:lnTo>
                                    <a:pt x="19" y="24"/>
                                  </a:lnTo>
                                  <a:close/>
                                  <a:moveTo>
                                    <a:pt x="19" y="19"/>
                                  </a:moveTo>
                                  <a:lnTo>
                                    <a:pt x="19" y="24"/>
                                  </a:lnTo>
                                  <a:lnTo>
                                    <a:pt x="0" y="24"/>
                                  </a:lnTo>
                                  <a:lnTo>
                                    <a:pt x="0" y="19"/>
                                  </a:lnTo>
                                  <a:lnTo>
                                    <a:pt x="19" y="19"/>
                                  </a:lnTo>
                                  <a:close/>
                                  <a:moveTo>
                                    <a:pt x="19" y="14"/>
                                  </a:moveTo>
                                  <a:lnTo>
                                    <a:pt x="19" y="19"/>
                                  </a:lnTo>
                                  <a:lnTo>
                                    <a:pt x="0" y="19"/>
                                  </a:lnTo>
                                  <a:lnTo>
                                    <a:pt x="0" y="14"/>
                                  </a:lnTo>
                                  <a:lnTo>
                                    <a:pt x="19" y="14"/>
                                  </a:lnTo>
                                  <a:close/>
                                  <a:moveTo>
                                    <a:pt x="0" y="4"/>
                                  </a:moveTo>
                                  <a:lnTo>
                                    <a:pt x="19" y="9"/>
                                  </a:lnTo>
                                  <a:lnTo>
                                    <a:pt x="19" y="14"/>
                                  </a:lnTo>
                                  <a:lnTo>
                                    <a:pt x="0" y="14"/>
                                  </a:lnTo>
                                  <a:lnTo>
                                    <a:pt x="0" y="9"/>
                                  </a:lnTo>
                                  <a:lnTo>
                                    <a:pt x="0" y="4"/>
                                  </a:lnTo>
                                  <a:close/>
                                  <a:moveTo>
                                    <a:pt x="0" y="9"/>
                                  </a:moveTo>
                                  <a:lnTo>
                                    <a:pt x="0" y="9"/>
                                  </a:lnTo>
                                  <a:lnTo>
                                    <a:pt x="0" y="4"/>
                                  </a:lnTo>
                                  <a:lnTo>
                                    <a:pt x="0" y="9"/>
                                  </a:lnTo>
                                  <a:close/>
                                  <a:moveTo>
                                    <a:pt x="19" y="4"/>
                                  </a:moveTo>
                                  <a:lnTo>
                                    <a:pt x="19" y="4"/>
                                  </a:lnTo>
                                  <a:lnTo>
                                    <a:pt x="19" y="9"/>
                                  </a:lnTo>
                                  <a:lnTo>
                                    <a:pt x="0" y="4"/>
                                  </a:lnTo>
                                  <a:lnTo>
                                    <a:pt x="4" y="0"/>
                                  </a:lnTo>
                                  <a:lnTo>
                                    <a:pt x="19" y="4"/>
                                  </a:lnTo>
                                  <a:close/>
                                  <a:moveTo>
                                    <a:pt x="19" y="4"/>
                                  </a:moveTo>
                                  <a:lnTo>
                                    <a:pt x="19" y="4"/>
                                  </a:lnTo>
                                  <a:close/>
                                  <a:moveTo>
                                    <a:pt x="19" y="0"/>
                                  </a:moveTo>
                                  <a:lnTo>
                                    <a:pt x="19" y="4"/>
                                  </a:lnTo>
                                  <a:lnTo>
                                    <a:pt x="4" y="4"/>
                                  </a:lnTo>
                                  <a:lnTo>
                                    <a:pt x="4"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4" name="Freeform 1446"/>
                          <wps:cNvSpPr>
                            <a:spLocks noEditPoints="1"/>
                          </wps:cNvSpPr>
                          <wps:spPr bwMode="auto">
                            <a:xfrm>
                              <a:off x="4243" y="9884"/>
                              <a:ext cx="19" cy="29"/>
                            </a:xfrm>
                            <a:custGeom>
                              <a:avLst/>
                              <a:gdLst>
                                <a:gd name="T0" fmla="*/ 14 w 19"/>
                                <a:gd name="T1" fmla="*/ 29 h 29"/>
                                <a:gd name="T2" fmla="*/ 9 w 19"/>
                                <a:gd name="T3" fmla="*/ 29 h 29"/>
                                <a:gd name="T4" fmla="*/ 14 w 19"/>
                                <a:gd name="T5" fmla="*/ 29 h 29"/>
                                <a:gd name="T6" fmla="*/ 0 w 19"/>
                                <a:gd name="T7" fmla="*/ 24 h 29"/>
                                <a:gd name="T8" fmla="*/ 14 w 19"/>
                                <a:gd name="T9" fmla="*/ 24 h 29"/>
                                <a:gd name="T10" fmla="*/ 14 w 19"/>
                                <a:gd name="T11" fmla="*/ 29 h 29"/>
                                <a:gd name="T12" fmla="*/ 0 w 19"/>
                                <a:gd name="T13" fmla="*/ 29 h 29"/>
                                <a:gd name="T14" fmla="*/ 0 w 19"/>
                                <a:gd name="T15" fmla="*/ 24 h 29"/>
                                <a:gd name="T16" fmla="*/ 0 w 19"/>
                                <a:gd name="T17" fmla="*/ 24 h 29"/>
                                <a:gd name="T18" fmla="*/ 0 w 19"/>
                                <a:gd name="T19" fmla="*/ 24 h 29"/>
                                <a:gd name="T20" fmla="*/ 0 w 19"/>
                                <a:gd name="T21" fmla="*/ 24 h 29"/>
                                <a:gd name="T22" fmla="*/ 0 w 19"/>
                                <a:gd name="T23" fmla="*/ 24 h 29"/>
                                <a:gd name="T24" fmla="*/ 0 w 19"/>
                                <a:gd name="T25" fmla="*/ 24 h 29"/>
                                <a:gd name="T26" fmla="*/ 19 w 19"/>
                                <a:gd name="T27" fmla="*/ 19 h 29"/>
                                <a:gd name="T28" fmla="*/ 19 w 19"/>
                                <a:gd name="T29" fmla="*/ 24 h 29"/>
                                <a:gd name="T30" fmla="*/ 14 w 19"/>
                                <a:gd name="T31" fmla="*/ 29 h 29"/>
                                <a:gd name="T32" fmla="*/ 0 w 19"/>
                                <a:gd name="T33" fmla="*/ 24 h 29"/>
                                <a:gd name="T34" fmla="*/ 5 w 19"/>
                                <a:gd name="T35" fmla="*/ 19 h 29"/>
                                <a:gd name="T36" fmla="*/ 19 w 19"/>
                                <a:gd name="T37" fmla="*/ 19 h 29"/>
                                <a:gd name="T38" fmla="*/ 19 w 19"/>
                                <a:gd name="T39" fmla="*/ 19 h 29"/>
                                <a:gd name="T40" fmla="*/ 19 w 19"/>
                                <a:gd name="T41" fmla="*/ 24 h 29"/>
                                <a:gd name="T42" fmla="*/ 19 w 19"/>
                                <a:gd name="T43" fmla="*/ 24 h 29"/>
                                <a:gd name="T44" fmla="*/ 19 w 19"/>
                                <a:gd name="T45" fmla="*/ 19 h 29"/>
                                <a:gd name="T46" fmla="*/ 0 w 19"/>
                                <a:gd name="T47" fmla="*/ 15 h 29"/>
                                <a:gd name="T48" fmla="*/ 19 w 19"/>
                                <a:gd name="T49" fmla="*/ 15 h 29"/>
                                <a:gd name="T50" fmla="*/ 19 w 19"/>
                                <a:gd name="T51" fmla="*/ 19 h 29"/>
                                <a:gd name="T52" fmla="*/ 0 w 19"/>
                                <a:gd name="T53" fmla="*/ 19 h 29"/>
                                <a:gd name="T54" fmla="*/ 0 w 19"/>
                                <a:gd name="T55" fmla="*/ 15 h 29"/>
                                <a:gd name="T56" fmla="*/ 0 w 19"/>
                                <a:gd name="T57" fmla="*/ 15 h 29"/>
                                <a:gd name="T58" fmla="*/ 0 w 19"/>
                                <a:gd name="T59" fmla="*/ 15 h 29"/>
                                <a:gd name="T60" fmla="*/ 0 w 19"/>
                                <a:gd name="T61" fmla="*/ 15 h 29"/>
                                <a:gd name="T62" fmla="*/ 0 w 19"/>
                                <a:gd name="T63" fmla="*/ 15 h 29"/>
                                <a:gd name="T64" fmla="*/ 0 w 19"/>
                                <a:gd name="T65" fmla="*/ 15 h 29"/>
                                <a:gd name="T66" fmla="*/ 19 w 19"/>
                                <a:gd name="T67" fmla="*/ 10 h 29"/>
                                <a:gd name="T68" fmla="*/ 19 w 19"/>
                                <a:gd name="T69" fmla="*/ 15 h 29"/>
                                <a:gd name="T70" fmla="*/ 19 w 19"/>
                                <a:gd name="T71" fmla="*/ 19 h 29"/>
                                <a:gd name="T72" fmla="*/ 0 w 19"/>
                                <a:gd name="T73" fmla="*/ 15 h 29"/>
                                <a:gd name="T74" fmla="*/ 5 w 19"/>
                                <a:gd name="T75" fmla="*/ 10 h 29"/>
                                <a:gd name="T76" fmla="*/ 19 w 19"/>
                                <a:gd name="T77" fmla="*/ 10 h 29"/>
                                <a:gd name="T78" fmla="*/ 19 w 19"/>
                                <a:gd name="T79" fmla="*/ 10 h 29"/>
                                <a:gd name="T80" fmla="*/ 19 w 19"/>
                                <a:gd name="T81" fmla="*/ 15 h 29"/>
                                <a:gd name="T82" fmla="*/ 19 w 19"/>
                                <a:gd name="T83" fmla="*/ 15 h 29"/>
                                <a:gd name="T84" fmla="*/ 19 w 19"/>
                                <a:gd name="T85" fmla="*/ 10 h 29"/>
                                <a:gd name="T86" fmla="*/ 19 w 19"/>
                                <a:gd name="T87" fmla="*/ 5 h 29"/>
                                <a:gd name="T88" fmla="*/ 19 w 19"/>
                                <a:gd name="T89" fmla="*/ 10 h 29"/>
                                <a:gd name="T90" fmla="*/ 5 w 19"/>
                                <a:gd name="T91" fmla="*/ 10 h 29"/>
                                <a:gd name="T92" fmla="*/ 5 w 19"/>
                                <a:gd name="T93" fmla="*/ 5 h 29"/>
                                <a:gd name="T94" fmla="*/ 19 w 19"/>
                                <a:gd name="T95" fmla="*/ 5 h 29"/>
                                <a:gd name="T96" fmla="*/ 19 w 19"/>
                                <a:gd name="T97" fmla="*/ 0 h 29"/>
                                <a:gd name="T98" fmla="*/ 19 w 19"/>
                                <a:gd name="T99" fmla="*/ 5 h 29"/>
                                <a:gd name="T100" fmla="*/ 5 w 19"/>
                                <a:gd name="T101" fmla="*/ 5 h 29"/>
                                <a:gd name="T102" fmla="*/ 5 w 19"/>
                                <a:gd name="T103" fmla="*/ 0 h 29"/>
                                <a:gd name="T104" fmla="*/ 19 w 19"/>
                                <a:gd name="T105" fmla="*/ 0 h 29"/>
                                <a:gd name="T106" fmla="*/ 19 w 19"/>
                                <a:gd name="T107" fmla="*/ 0 h 29"/>
                                <a:gd name="T108" fmla="*/ 19 w 19"/>
                                <a:gd name="T109" fmla="*/ 0 h 29"/>
                                <a:gd name="T110" fmla="*/ 5 w 19"/>
                                <a:gd name="T111" fmla="*/ 0 h 29"/>
                                <a:gd name="T112" fmla="*/ 5 w 19"/>
                                <a:gd name="T113" fmla="*/ 0 h 29"/>
                                <a:gd name="T114" fmla="*/ 19 w 19"/>
                                <a:gd name="T115" fmla="*/ 0 h 2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 h="29">
                                  <a:moveTo>
                                    <a:pt x="14" y="29"/>
                                  </a:moveTo>
                                  <a:lnTo>
                                    <a:pt x="9" y="29"/>
                                  </a:lnTo>
                                  <a:lnTo>
                                    <a:pt x="14" y="29"/>
                                  </a:lnTo>
                                  <a:close/>
                                  <a:moveTo>
                                    <a:pt x="0" y="24"/>
                                  </a:moveTo>
                                  <a:lnTo>
                                    <a:pt x="14" y="24"/>
                                  </a:lnTo>
                                  <a:lnTo>
                                    <a:pt x="14" y="29"/>
                                  </a:lnTo>
                                  <a:lnTo>
                                    <a:pt x="0" y="29"/>
                                  </a:lnTo>
                                  <a:lnTo>
                                    <a:pt x="0" y="24"/>
                                  </a:lnTo>
                                  <a:close/>
                                  <a:moveTo>
                                    <a:pt x="0" y="24"/>
                                  </a:moveTo>
                                  <a:lnTo>
                                    <a:pt x="0" y="24"/>
                                  </a:lnTo>
                                  <a:close/>
                                  <a:moveTo>
                                    <a:pt x="19" y="19"/>
                                  </a:moveTo>
                                  <a:lnTo>
                                    <a:pt x="19" y="24"/>
                                  </a:lnTo>
                                  <a:lnTo>
                                    <a:pt x="14" y="29"/>
                                  </a:lnTo>
                                  <a:lnTo>
                                    <a:pt x="0" y="24"/>
                                  </a:lnTo>
                                  <a:lnTo>
                                    <a:pt x="5" y="19"/>
                                  </a:lnTo>
                                  <a:lnTo>
                                    <a:pt x="19" y="19"/>
                                  </a:lnTo>
                                  <a:close/>
                                  <a:moveTo>
                                    <a:pt x="19" y="19"/>
                                  </a:moveTo>
                                  <a:lnTo>
                                    <a:pt x="19" y="24"/>
                                  </a:lnTo>
                                  <a:lnTo>
                                    <a:pt x="19" y="19"/>
                                  </a:lnTo>
                                  <a:close/>
                                  <a:moveTo>
                                    <a:pt x="0" y="15"/>
                                  </a:moveTo>
                                  <a:lnTo>
                                    <a:pt x="19" y="15"/>
                                  </a:lnTo>
                                  <a:lnTo>
                                    <a:pt x="19" y="19"/>
                                  </a:lnTo>
                                  <a:lnTo>
                                    <a:pt x="0" y="19"/>
                                  </a:lnTo>
                                  <a:lnTo>
                                    <a:pt x="0" y="15"/>
                                  </a:lnTo>
                                  <a:close/>
                                  <a:moveTo>
                                    <a:pt x="0" y="15"/>
                                  </a:moveTo>
                                  <a:lnTo>
                                    <a:pt x="0" y="15"/>
                                  </a:lnTo>
                                  <a:close/>
                                  <a:moveTo>
                                    <a:pt x="19" y="10"/>
                                  </a:moveTo>
                                  <a:lnTo>
                                    <a:pt x="19" y="15"/>
                                  </a:lnTo>
                                  <a:lnTo>
                                    <a:pt x="19" y="19"/>
                                  </a:lnTo>
                                  <a:lnTo>
                                    <a:pt x="0" y="15"/>
                                  </a:lnTo>
                                  <a:lnTo>
                                    <a:pt x="5" y="10"/>
                                  </a:lnTo>
                                  <a:lnTo>
                                    <a:pt x="19" y="10"/>
                                  </a:lnTo>
                                  <a:close/>
                                  <a:moveTo>
                                    <a:pt x="19" y="10"/>
                                  </a:moveTo>
                                  <a:lnTo>
                                    <a:pt x="19" y="15"/>
                                  </a:lnTo>
                                  <a:lnTo>
                                    <a:pt x="19" y="10"/>
                                  </a:lnTo>
                                  <a:close/>
                                  <a:moveTo>
                                    <a:pt x="19" y="5"/>
                                  </a:moveTo>
                                  <a:lnTo>
                                    <a:pt x="19" y="10"/>
                                  </a:lnTo>
                                  <a:lnTo>
                                    <a:pt x="5" y="10"/>
                                  </a:lnTo>
                                  <a:lnTo>
                                    <a:pt x="5" y="5"/>
                                  </a:lnTo>
                                  <a:lnTo>
                                    <a:pt x="19" y="5"/>
                                  </a:lnTo>
                                  <a:close/>
                                  <a:moveTo>
                                    <a:pt x="19" y="0"/>
                                  </a:moveTo>
                                  <a:lnTo>
                                    <a:pt x="19" y="5"/>
                                  </a:lnTo>
                                  <a:lnTo>
                                    <a:pt x="5" y="5"/>
                                  </a:lnTo>
                                  <a:lnTo>
                                    <a:pt x="5" y="0"/>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5" name="Freeform 1447"/>
                          <wps:cNvSpPr>
                            <a:spLocks noEditPoints="1"/>
                          </wps:cNvSpPr>
                          <wps:spPr bwMode="auto">
                            <a:xfrm>
                              <a:off x="4252" y="9798"/>
                              <a:ext cx="29" cy="58"/>
                            </a:xfrm>
                            <a:custGeom>
                              <a:avLst/>
                              <a:gdLst>
                                <a:gd name="T0" fmla="*/ 10 w 29"/>
                                <a:gd name="T1" fmla="*/ 53 h 58"/>
                                <a:gd name="T2" fmla="*/ 20 w 29"/>
                                <a:gd name="T3" fmla="*/ 48 h 58"/>
                                <a:gd name="T4" fmla="*/ 15 w 29"/>
                                <a:gd name="T5" fmla="*/ 58 h 58"/>
                                <a:gd name="T6" fmla="*/ 5 w 29"/>
                                <a:gd name="T7" fmla="*/ 43 h 58"/>
                                <a:gd name="T8" fmla="*/ 20 w 29"/>
                                <a:gd name="T9" fmla="*/ 48 h 58"/>
                                <a:gd name="T10" fmla="*/ 20 w 29"/>
                                <a:gd name="T11" fmla="*/ 53 h 58"/>
                                <a:gd name="T12" fmla="*/ 24 w 29"/>
                                <a:gd name="T13" fmla="*/ 43 h 58"/>
                                <a:gd name="T14" fmla="*/ 20 w 29"/>
                                <a:gd name="T15" fmla="*/ 48 h 58"/>
                                <a:gd name="T16" fmla="*/ 5 w 29"/>
                                <a:gd name="T17" fmla="*/ 38 h 58"/>
                                <a:gd name="T18" fmla="*/ 24 w 29"/>
                                <a:gd name="T19" fmla="*/ 43 h 58"/>
                                <a:gd name="T20" fmla="*/ 20 w 29"/>
                                <a:gd name="T21" fmla="*/ 53 h 58"/>
                                <a:gd name="T22" fmla="*/ 5 w 29"/>
                                <a:gd name="T23" fmla="*/ 34 h 58"/>
                                <a:gd name="T24" fmla="*/ 24 w 29"/>
                                <a:gd name="T25" fmla="*/ 43 h 58"/>
                                <a:gd name="T26" fmla="*/ 5 w 29"/>
                                <a:gd name="T27" fmla="*/ 34 h 58"/>
                                <a:gd name="T28" fmla="*/ 5 w 29"/>
                                <a:gd name="T29" fmla="*/ 34 h 58"/>
                                <a:gd name="T30" fmla="*/ 5 w 29"/>
                                <a:gd name="T31" fmla="*/ 34 h 58"/>
                                <a:gd name="T32" fmla="*/ 24 w 29"/>
                                <a:gd name="T33" fmla="*/ 38 h 58"/>
                                <a:gd name="T34" fmla="*/ 24 w 29"/>
                                <a:gd name="T35" fmla="*/ 38 h 58"/>
                                <a:gd name="T36" fmla="*/ 10 w 29"/>
                                <a:gd name="T37" fmla="*/ 34 h 58"/>
                                <a:gd name="T38" fmla="*/ 24 w 29"/>
                                <a:gd name="T39" fmla="*/ 38 h 58"/>
                                <a:gd name="T40" fmla="*/ 24 w 29"/>
                                <a:gd name="T41" fmla="*/ 38 h 58"/>
                                <a:gd name="T42" fmla="*/ 10 w 29"/>
                                <a:gd name="T43" fmla="*/ 29 h 58"/>
                                <a:gd name="T44" fmla="*/ 24 w 29"/>
                                <a:gd name="T45" fmla="*/ 38 h 58"/>
                                <a:gd name="T46" fmla="*/ 10 w 29"/>
                                <a:gd name="T47" fmla="*/ 29 h 58"/>
                                <a:gd name="T48" fmla="*/ 10 w 29"/>
                                <a:gd name="T49" fmla="*/ 29 h 58"/>
                                <a:gd name="T50" fmla="*/ 15 w 29"/>
                                <a:gd name="T51" fmla="*/ 0 h 58"/>
                                <a:gd name="T52" fmla="*/ 29 w 29"/>
                                <a:gd name="T53" fmla="*/ 24 h 58"/>
                                <a:gd name="T54" fmla="*/ 24 w 29"/>
                                <a:gd name="T55" fmla="*/ 34 h 58"/>
                                <a:gd name="T56" fmla="*/ 10 w 29"/>
                                <a:gd name="T57" fmla="*/ 24 h 58"/>
                                <a:gd name="T58" fmla="*/ 29 w 29"/>
                                <a:gd name="T59" fmla="*/ 24 h 58"/>
                                <a:gd name="T60" fmla="*/ 29 w 29"/>
                                <a:gd name="T61" fmla="*/ 29 h 58"/>
                                <a:gd name="T62" fmla="*/ 29 w 29"/>
                                <a:gd name="T63" fmla="*/ 24 h 58"/>
                                <a:gd name="T64" fmla="*/ 10 w 29"/>
                                <a:gd name="T65" fmla="*/ 24 h 58"/>
                                <a:gd name="T66" fmla="*/ 29 w 29"/>
                                <a:gd name="T67" fmla="*/ 24 h 5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 h="58">
                                  <a:moveTo>
                                    <a:pt x="15" y="58"/>
                                  </a:moveTo>
                                  <a:lnTo>
                                    <a:pt x="10" y="53"/>
                                  </a:lnTo>
                                  <a:lnTo>
                                    <a:pt x="15" y="58"/>
                                  </a:lnTo>
                                  <a:close/>
                                  <a:moveTo>
                                    <a:pt x="20" y="48"/>
                                  </a:moveTo>
                                  <a:lnTo>
                                    <a:pt x="20" y="53"/>
                                  </a:lnTo>
                                  <a:lnTo>
                                    <a:pt x="15" y="58"/>
                                  </a:lnTo>
                                  <a:lnTo>
                                    <a:pt x="0" y="48"/>
                                  </a:lnTo>
                                  <a:lnTo>
                                    <a:pt x="5" y="43"/>
                                  </a:lnTo>
                                  <a:lnTo>
                                    <a:pt x="20" y="48"/>
                                  </a:lnTo>
                                  <a:close/>
                                  <a:moveTo>
                                    <a:pt x="20" y="48"/>
                                  </a:moveTo>
                                  <a:lnTo>
                                    <a:pt x="20" y="53"/>
                                  </a:lnTo>
                                  <a:lnTo>
                                    <a:pt x="20" y="48"/>
                                  </a:lnTo>
                                  <a:close/>
                                  <a:moveTo>
                                    <a:pt x="24" y="43"/>
                                  </a:moveTo>
                                  <a:lnTo>
                                    <a:pt x="24" y="43"/>
                                  </a:lnTo>
                                  <a:lnTo>
                                    <a:pt x="20" y="48"/>
                                  </a:lnTo>
                                  <a:lnTo>
                                    <a:pt x="5" y="43"/>
                                  </a:lnTo>
                                  <a:lnTo>
                                    <a:pt x="5" y="38"/>
                                  </a:lnTo>
                                  <a:lnTo>
                                    <a:pt x="24" y="43"/>
                                  </a:lnTo>
                                  <a:close/>
                                  <a:moveTo>
                                    <a:pt x="24" y="43"/>
                                  </a:moveTo>
                                  <a:lnTo>
                                    <a:pt x="24" y="43"/>
                                  </a:lnTo>
                                  <a:lnTo>
                                    <a:pt x="20" y="53"/>
                                  </a:lnTo>
                                  <a:lnTo>
                                    <a:pt x="24" y="43"/>
                                  </a:lnTo>
                                  <a:close/>
                                  <a:moveTo>
                                    <a:pt x="5" y="34"/>
                                  </a:moveTo>
                                  <a:lnTo>
                                    <a:pt x="24" y="38"/>
                                  </a:lnTo>
                                  <a:lnTo>
                                    <a:pt x="24" y="43"/>
                                  </a:lnTo>
                                  <a:lnTo>
                                    <a:pt x="5" y="38"/>
                                  </a:lnTo>
                                  <a:lnTo>
                                    <a:pt x="5" y="34"/>
                                  </a:lnTo>
                                  <a:close/>
                                  <a:moveTo>
                                    <a:pt x="5" y="34"/>
                                  </a:moveTo>
                                  <a:lnTo>
                                    <a:pt x="5" y="34"/>
                                  </a:lnTo>
                                  <a:close/>
                                  <a:moveTo>
                                    <a:pt x="24" y="38"/>
                                  </a:moveTo>
                                  <a:lnTo>
                                    <a:pt x="24" y="38"/>
                                  </a:lnTo>
                                  <a:lnTo>
                                    <a:pt x="5" y="34"/>
                                  </a:lnTo>
                                  <a:lnTo>
                                    <a:pt x="10" y="34"/>
                                  </a:lnTo>
                                  <a:lnTo>
                                    <a:pt x="24" y="38"/>
                                  </a:lnTo>
                                  <a:close/>
                                  <a:moveTo>
                                    <a:pt x="24" y="38"/>
                                  </a:moveTo>
                                  <a:lnTo>
                                    <a:pt x="24" y="38"/>
                                  </a:lnTo>
                                  <a:close/>
                                  <a:moveTo>
                                    <a:pt x="10" y="29"/>
                                  </a:moveTo>
                                  <a:lnTo>
                                    <a:pt x="24" y="34"/>
                                  </a:lnTo>
                                  <a:lnTo>
                                    <a:pt x="24" y="38"/>
                                  </a:lnTo>
                                  <a:lnTo>
                                    <a:pt x="10" y="34"/>
                                  </a:lnTo>
                                  <a:lnTo>
                                    <a:pt x="10" y="29"/>
                                  </a:lnTo>
                                  <a:close/>
                                  <a:moveTo>
                                    <a:pt x="10" y="29"/>
                                  </a:moveTo>
                                  <a:lnTo>
                                    <a:pt x="10" y="29"/>
                                  </a:lnTo>
                                  <a:lnTo>
                                    <a:pt x="15" y="0"/>
                                  </a:lnTo>
                                  <a:lnTo>
                                    <a:pt x="10" y="29"/>
                                  </a:lnTo>
                                  <a:close/>
                                  <a:moveTo>
                                    <a:pt x="29" y="24"/>
                                  </a:moveTo>
                                  <a:lnTo>
                                    <a:pt x="29" y="29"/>
                                  </a:lnTo>
                                  <a:lnTo>
                                    <a:pt x="24" y="34"/>
                                  </a:lnTo>
                                  <a:lnTo>
                                    <a:pt x="10" y="29"/>
                                  </a:lnTo>
                                  <a:lnTo>
                                    <a:pt x="10" y="24"/>
                                  </a:lnTo>
                                  <a:lnTo>
                                    <a:pt x="29" y="24"/>
                                  </a:lnTo>
                                  <a:close/>
                                  <a:moveTo>
                                    <a:pt x="29" y="24"/>
                                  </a:moveTo>
                                  <a:lnTo>
                                    <a:pt x="29" y="24"/>
                                  </a:lnTo>
                                  <a:lnTo>
                                    <a:pt x="29" y="29"/>
                                  </a:lnTo>
                                  <a:lnTo>
                                    <a:pt x="29" y="24"/>
                                  </a:lnTo>
                                  <a:close/>
                                  <a:moveTo>
                                    <a:pt x="29" y="24"/>
                                  </a:moveTo>
                                  <a:lnTo>
                                    <a:pt x="29" y="24"/>
                                  </a:lnTo>
                                  <a:lnTo>
                                    <a:pt x="10" y="24"/>
                                  </a:lnTo>
                                  <a:lnTo>
                                    <a:pt x="29"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6" name="Freeform 1448"/>
                          <wps:cNvSpPr>
                            <a:spLocks noEditPoints="1"/>
                          </wps:cNvSpPr>
                          <wps:spPr bwMode="auto">
                            <a:xfrm>
                              <a:off x="4272" y="9755"/>
                              <a:ext cx="19" cy="33"/>
                            </a:xfrm>
                            <a:custGeom>
                              <a:avLst/>
                              <a:gdLst>
                                <a:gd name="T0" fmla="*/ 14 w 19"/>
                                <a:gd name="T1" fmla="*/ 33 h 33"/>
                                <a:gd name="T2" fmla="*/ 4 w 19"/>
                                <a:gd name="T3" fmla="*/ 33 h 33"/>
                                <a:gd name="T4" fmla="*/ 14 w 19"/>
                                <a:gd name="T5" fmla="*/ 33 h 33"/>
                                <a:gd name="T6" fmla="*/ 14 w 19"/>
                                <a:gd name="T7" fmla="*/ 29 h 33"/>
                                <a:gd name="T8" fmla="*/ 14 w 19"/>
                                <a:gd name="T9" fmla="*/ 29 h 33"/>
                                <a:gd name="T10" fmla="*/ 14 w 19"/>
                                <a:gd name="T11" fmla="*/ 33 h 33"/>
                                <a:gd name="T12" fmla="*/ 0 w 19"/>
                                <a:gd name="T13" fmla="*/ 29 h 33"/>
                                <a:gd name="T14" fmla="*/ 0 w 19"/>
                                <a:gd name="T15" fmla="*/ 24 h 33"/>
                                <a:gd name="T16" fmla="*/ 14 w 19"/>
                                <a:gd name="T17" fmla="*/ 29 h 33"/>
                                <a:gd name="T18" fmla="*/ 14 w 19"/>
                                <a:gd name="T19" fmla="*/ 29 h 33"/>
                                <a:gd name="T20" fmla="*/ 14 w 19"/>
                                <a:gd name="T21" fmla="*/ 29 h 33"/>
                                <a:gd name="T22" fmla="*/ 14 w 19"/>
                                <a:gd name="T23" fmla="*/ 29 h 33"/>
                                <a:gd name="T24" fmla="*/ 14 w 19"/>
                                <a:gd name="T25" fmla="*/ 29 h 33"/>
                                <a:gd name="T26" fmla="*/ 0 w 19"/>
                                <a:gd name="T27" fmla="*/ 19 h 33"/>
                                <a:gd name="T28" fmla="*/ 14 w 19"/>
                                <a:gd name="T29" fmla="*/ 24 h 33"/>
                                <a:gd name="T30" fmla="*/ 14 w 19"/>
                                <a:gd name="T31" fmla="*/ 29 h 33"/>
                                <a:gd name="T32" fmla="*/ 0 w 19"/>
                                <a:gd name="T33" fmla="*/ 29 h 33"/>
                                <a:gd name="T34" fmla="*/ 0 w 19"/>
                                <a:gd name="T35" fmla="*/ 24 h 33"/>
                                <a:gd name="T36" fmla="*/ 0 w 19"/>
                                <a:gd name="T37" fmla="*/ 19 h 33"/>
                                <a:gd name="T38" fmla="*/ 0 w 19"/>
                                <a:gd name="T39" fmla="*/ 24 h 33"/>
                                <a:gd name="T40" fmla="*/ 0 w 19"/>
                                <a:gd name="T41" fmla="*/ 19 h 33"/>
                                <a:gd name="T42" fmla="*/ 0 w 19"/>
                                <a:gd name="T43" fmla="*/ 19 h 33"/>
                                <a:gd name="T44" fmla="*/ 0 w 19"/>
                                <a:gd name="T45" fmla="*/ 24 h 33"/>
                                <a:gd name="T46" fmla="*/ 19 w 19"/>
                                <a:gd name="T47" fmla="*/ 19 h 33"/>
                                <a:gd name="T48" fmla="*/ 19 w 19"/>
                                <a:gd name="T49" fmla="*/ 19 h 33"/>
                                <a:gd name="T50" fmla="*/ 14 w 19"/>
                                <a:gd name="T51" fmla="*/ 24 h 33"/>
                                <a:gd name="T52" fmla="*/ 0 w 19"/>
                                <a:gd name="T53" fmla="*/ 19 h 33"/>
                                <a:gd name="T54" fmla="*/ 0 w 19"/>
                                <a:gd name="T55" fmla="*/ 14 h 33"/>
                                <a:gd name="T56" fmla="*/ 19 w 19"/>
                                <a:gd name="T57" fmla="*/ 19 h 33"/>
                                <a:gd name="T58" fmla="*/ 19 w 19"/>
                                <a:gd name="T59" fmla="*/ 19 h 33"/>
                                <a:gd name="T60" fmla="*/ 19 w 19"/>
                                <a:gd name="T61" fmla="*/ 19 h 33"/>
                                <a:gd name="T62" fmla="*/ 19 w 19"/>
                                <a:gd name="T63" fmla="*/ 19 h 33"/>
                                <a:gd name="T64" fmla="*/ 19 w 19"/>
                                <a:gd name="T65" fmla="*/ 19 h 33"/>
                                <a:gd name="T66" fmla="*/ 19 w 19"/>
                                <a:gd name="T67" fmla="*/ 14 h 33"/>
                                <a:gd name="T68" fmla="*/ 19 w 19"/>
                                <a:gd name="T69" fmla="*/ 19 h 33"/>
                                <a:gd name="T70" fmla="*/ 0 w 19"/>
                                <a:gd name="T71" fmla="*/ 19 h 33"/>
                                <a:gd name="T72" fmla="*/ 0 w 19"/>
                                <a:gd name="T73" fmla="*/ 14 h 33"/>
                                <a:gd name="T74" fmla="*/ 19 w 19"/>
                                <a:gd name="T75" fmla="*/ 14 h 33"/>
                                <a:gd name="T76" fmla="*/ 0 w 19"/>
                                <a:gd name="T77" fmla="*/ 5 h 33"/>
                                <a:gd name="T78" fmla="*/ 19 w 19"/>
                                <a:gd name="T79" fmla="*/ 10 h 33"/>
                                <a:gd name="T80" fmla="*/ 19 w 19"/>
                                <a:gd name="T81" fmla="*/ 14 h 33"/>
                                <a:gd name="T82" fmla="*/ 0 w 19"/>
                                <a:gd name="T83" fmla="*/ 14 h 33"/>
                                <a:gd name="T84" fmla="*/ 0 w 19"/>
                                <a:gd name="T85" fmla="*/ 10 h 33"/>
                                <a:gd name="T86" fmla="*/ 0 w 19"/>
                                <a:gd name="T87" fmla="*/ 5 h 33"/>
                                <a:gd name="T88" fmla="*/ 0 w 19"/>
                                <a:gd name="T89" fmla="*/ 10 h 33"/>
                                <a:gd name="T90" fmla="*/ 0 w 19"/>
                                <a:gd name="T91" fmla="*/ 5 h 33"/>
                                <a:gd name="T92" fmla="*/ 0 w 19"/>
                                <a:gd name="T93" fmla="*/ 5 h 33"/>
                                <a:gd name="T94" fmla="*/ 0 w 19"/>
                                <a:gd name="T95" fmla="*/ 10 h 33"/>
                                <a:gd name="T96" fmla="*/ 19 w 19"/>
                                <a:gd name="T97" fmla="*/ 5 h 33"/>
                                <a:gd name="T98" fmla="*/ 19 w 19"/>
                                <a:gd name="T99" fmla="*/ 5 h 33"/>
                                <a:gd name="T100" fmla="*/ 19 w 19"/>
                                <a:gd name="T101" fmla="*/ 10 h 33"/>
                                <a:gd name="T102" fmla="*/ 0 w 19"/>
                                <a:gd name="T103" fmla="*/ 5 h 33"/>
                                <a:gd name="T104" fmla="*/ 0 w 19"/>
                                <a:gd name="T105" fmla="*/ 0 h 33"/>
                                <a:gd name="T106" fmla="*/ 19 w 19"/>
                                <a:gd name="T107" fmla="*/ 5 h 33"/>
                                <a:gd name="T108" fmla="*/ 19 w 19"/>
                                <a:gd name="T109" fmla="*/ 5 h 33"/>
                                <a:gd name="T110" fmla="*/ 19 w 19"/>
                                <a:gd name="T111" fmla="*/ 5 h 33"/>
                                <a:gd name="T112" fmla="*/ 19 w 19"/>
                                <a:gd name="T113" fmla="*/ 5 h 33"/>
                                <a:gd name="T114" fmla="*/ 19 w 19"/>
                                <a:gd name="T115" fmla="*/ 5 h 33"/>
                                <a:gd name="T116" fmla="*/ 19 w 19"/>
                                <a:gd name="T117" fmla="*/ 0 h 33"/>
                                <a:gd name="T118" fmla="*/ 19 w 19"/>
                                <a:gd name="T119" fmla="*/ 5 h 33"/>
                                <a:gd name="T120" fmla="*/ 0 w 19"/>
                                <a:gd name="T121" fmla="*/ 5 h 33"/>
                                <a:gd name="T122" fmla="*/ 0 w 19"/>
                                <a:gd name="T123" fmla="*/ 0 h 33"/>
                                <a:gd name="T124" fmla="*/ 19 w 19"/>
                                <a:gd name="T125" fmla="*/ 0 h 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 h="33">
                                  <a:moveTo>
                                    <a:pt x="14" y="33"/>
                                  </a:moveTo>
                                  <a:lnTo>
                                    <a:pt x="4" y="33"/>
                                  </a:lnTo>
                                  <a:lnTo>
                                    <a:pt x="14" y="33"/>
                                  </a:lnTo>
                                  <a:close/>
                                  <a:moveTo>
                                    <a:pt x="14" y="29"/>
                                  </a:moveTo>
                                  <a:lnTo>
                                    <a:pt x="14" y="29"/>
                                  </a:lnTo>
                                  <a:lnTo>
                                    <a:pt x="14" y="33"/>
                                  </a:lnTo>
                                  <a:lnTo>
                                    <a:pt x="0" y="29"/>
                                  </a:lnTo>
                                  <a:lnTo>
                                    <a:pt x="0" y="24"/>
                                  </a:lnTo>
                                  <a:lnTo>
                                    <a:pt x="14" y="29"/>
                                  </a:lnTo>
                                  <a:close/>
                                  <a:moveTo>
                                    <a:pt x="14" y="29"/>
                                  </a:moveTo>
                                  <a:lnTo>
                                    <a:pt x="14" y="29"/>
                                  </a:lnTo>
                                  <a:close/>
                                  <a:moveTo>
                                    <a:pt x="0" y="19"/>
                                  </a:moveTo>
                                  <a:lnTo>
                                    <a:pt x="14" y="24"/>
                                  </a:lnTo>
                                  <a:lnTo>
                                    <a:pt x="14" y="29"/>
                                  </a:lnTo>
                                  <a:lnTo>
                                    <a:pt x="0" y="29"/>
                                  </a:lnTo>
                                  <a:lnTo>
                                    <a:pt x="0" y="24"/>
                                  </a:lnTo>
                                  <a:lnTo>
                                    <a:pt x="0" y="19"/>
                                  </a:lnTo>
                                  <a:close/>
                                  <a:moveTo>
                                    <a:pt x="0" y="24"/>
                                  </a:moveTo>
                                  <a:lnTo>
                                    <a:pt x="0" y="19"/>
                                  </a:lnTo>
                                  <a:lnTo>
                                    <a:pt x="0" y="24"/>
                                  </a:lnTo>
                                  <a:close/>
                                  <a:moveTo>
                                    <a:pt x="19" y="19"/>
                                  </a:moveTo>
                                  <a:lnTo>
                                    <a:pt x="19" y="19"/>
                                  </a:lnTo>
                                  <a:lnTo>
                                    <a:pt x="14" y="24"/>
                                  </a:lnTo>
                                  <a:lnTo>
                                    <a:pt x="0" y="19"/>
                                  </a:lnTo>
                                  <a:lnTo>
                                    <a:pt x="0" y="14"/>
                                  </a:lnTo>
                                  <a:lnTo>
                                    <a:pt x="19" y="19"/>
                                  </a:lnTo>
                                  <a:close/>
                                  <a:moveTo>
                                    <a:pt x="19" y="19"/>
                                  </a:moveTo>
                                  <a:lnTo>
                                    <a:pt x="19" y="19"/>
                                  </a:lnTo>
                                  <a:close/>
                                  <a:moveTo>
                                    <a:pt x="19" y="14"/>
                                  </a:moveTo>
                                  <a:lnTo>
                                    <a:pt x="19" y="19"/>
                                  </a:lnTo>
                                  <a:lnTo>
                                    <a:pt x="0" y="19"/>
                                  </a:lnTo>
                                  <a:lnTo>
                                    <a:pt x="0" y="14"/>
                                  </a:lnTo>
                                  <a:lnTo>
                                    <a:pt x="19" y="14"/>
                                  </a:lnTo>
                                  <a:close/>
                                  <a:moveTo>
                                    <a:pt x="0" y="5"/>
                                  </a:moveTo>
                                  <a:lnTo>
                                    <a:pt x="19" y="10"/>
                                  </a:lnTo>
                                  <a:lnTo>
                                    <a:pt x="19" y="14"/>
                                  </a:lnTo>
                                  <a:lnTo>
                                    <a:pt x="0" y="14"/>
                                  </a:lnTo>
                                  <a:lnTo>
                                    <a:pt x="0" y="10"/>
                                  </a:lnTo>
                                  <a:lnTo>
                                    <a:pt x="0" y="5"/>
                                  </a:lnTo>
                                  <a:close/>
                                  <a:moveTo>
                                    <a:pt x="0" y="10"/>
                                  </a:moveTo>
                                  <a:lnTo>
                                    <a:pt x="0" y="5"/>
                                  </a:lnTo>
                                  <a:lnTo>
                                    <a:pt x="0" y="10"/>
                                  </a:lnTo>
                                  <a:close/>
                                  <a:moveTo>
                                    <a:pt x="19" y="5"/>
                                  </a:moveTo>
                                  <a:lnTo>
                                    <a:pt x="19" y="5"/>
                                  </a:lnTo>
                                  <a:lnTo>
                                    <a:pt x="19" y="10"/>
                                  </a:lnTo>
                                  <a:lnTo>
                                    <a:pt x="0" y="5"/>
                                  </a:lnTo>
                                  <a:lnTo>
                                    <a:pt x="0" y="0"/>
                                  </a:lnTo>
                                  <a:lnTo>
                                    <a:pt x="19" y="5"/>
                                  </a:lnTo>
                                  <a:close/>
                                  <a:moveTo>
                                    <a:pt x="19" y="5"/>
                                  </a:moveTo>
                                  <a:lnTo>
                                    <a:pt x="19" y="5"/>
                                  </a:lnTo>
                                  <a:close/>
                                  <a:moveTo>
                                    <a:pt x="19" y="0"/>
                                  </a:moveTo>
                                  <a:lnTo>
                                    <a:pt x="19" y="5"/>
                                  </a:lnTo>
                                  <a:lnTo>
                                    <a:pt x="0" y="5"/>
                                  </a:lnTo>
                                  <a:lnTo>
                                    <a:pt x="0"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07" name="Group 1449"/>
                          <wpg:cNvGrpSpPr>
                            <a:grpSpLocks/>
                          </wpg:cNvGrpSpPr>
                          <wpg:grpSpPr bwMode="auto">
                            <a:xfrm>
                              <a:off x="2538" y="10536"/>
                              <a:ext cx="7011" cy="924"/>
                              <a:chOff x="2538" y="10536"/>
                              <a:chExt cx="7011" cy="924"/>
                            </a:xfrm>
                          </wpg:grpSpPr>
                          <wps:wsp>
                            <wps:cNvPr id="10108" name="Rectangle 1450"/>
                            <wps:cNvSpPr>
                              <a:spLocks noChangeArrowheads="1"/>
                            </wps:cNvSpPr>
                            <wps:spPr bwMode="auto">
                              <a:xfrm>
                                <a:off x="875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9" name="Rectangle 1451"/>
                            <wps:cNvSpPr>
                              <a:spLocks noChangeArrowheads="1"/>
                            </wps:cNvSpPr>
                            <wps:spPr bwMode="auto">
                              <a:xfrm>
                                <a:off x="879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0" name="Rectangle 1452"/>
                            <wps:cNvSpPr>
                              <a:spLocks noChangeArrowheads="1"/>
                            </wps:cNvSpPr>
                            <wps:spPr bwMode="auto">
                              <a:xfrm>
                                <a:off x="8831"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1" name="Rectangle 1453"/>
                            <wps:cNvSpPr>
                              <a:spLocks noChangeArrowheads="1"/>
                            </wps:cNvSpPr>
                            <wps:spPr bwMode="auto">
                              <a:xfrm>
                                <a:off x="8874"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2" name="Rectangle 1454"/>
                            <wps:cNvSpPr>
                              <a:spLocks noChangeArrowheads="1"/>
                            </wps:cNvSpPr>
                            <wps:spPr bwMode="auto">
                              <a:xfrm>
                                <a:off x="891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3" name="Rectangle 1455"/>
                            <wps:cNvSpPr>
                              <a:spLocks noChangeArrowheads="1"/>
                            </wps:cNvSpPr>
                            <wps:spPr bwMode="auto">
                              <a:xfrm>
                                <a:off x="895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 name="Rectangle 1456"/>
                            <wps:cNvSpPr>
                              <a:spLocks noChangeArrowheads="1"/>
                            </wps:cNvSpPr>
                            <wps:spPr bwMode="auto">
                              <a:xfrm>
                                <a:off x="898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5" name="Rectangle 1457"/>
                            <wps:cNvSpPr>
                              <a:spLocks noChangeArrowheads="1"/>
                            </wps:cNvSpPr>
                            <wps:spPr bwMode="auto">
                              <a:xfrm>
                                <a:off x="9027"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6" name="Rectangle 1458"/>
                            <wps:cNvSpPr>
                              <a:spLocks noChangeArrowheads="1"/>
                            </wps:cNvSpPr>
                            <wps:spPr bwMode="auto">
                              <a:xfrm>
                                <a:off x="9070"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7" name="Rectangle 1459"/>
                            <wps:cNvSpPr>
                              <a:spLocks noChangeArrowheads="1"/>
                            </wps:cNvSpPr>
                            <wps:spPr bwMode="auto">
                              <a:xfrm>
                                <a:off x="9108"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8" name="Rectangle 1460"/>
                            <wps:cNvSpPr>
                              <a:spLocks noChangeArrowheads="1"/>
                            </wps:cNvSpPr>
                            <wps:spPr bwMode="auto">
                              <a:xfrm>
                                <a:off x="9147"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9" name="Rectangle 1461"/>
                            <wps:cNvSpPr>
                              <a:spLocks noChangeArrowheads="1"/>
                            </wps:cNvSpPr>
                            <wps:spPr bwMode="auto">
                              <a:xfrm>
                                <a:off x="9185"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0" name="Rectangle 1462"/>
                            <wps:cNvSpPr>
                              <a:spLocks noChangeArrowheads="1"/>
                            </wps:cNvSpPr>
                            <wps:spPr bwMode="auto">
                              <a:xfrm>
                                <a:off x="9228"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1" name="Rectangle 1463"/>
                            <wps:cNvSpPr>
                              <a:spLocks noChangeArrowheads="1"/>
                            </wps:cNvSpPr>
                            <wps:spPr bwMode="auto">
                              <a:xfrm>
                                <a:off x="9266"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2" name="Rectangle 1464"/>
                            <wps:cNvSpPr>
                              <a:spLocks noChangeArrowheads="1"/>
                            </wps:cNvSpPr>
                            <wps:spPr bwMode="auto">
                              <a:xfrm>
                                <a:off x="9305"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3" name="Rectangle 1465"/>
                            <wps:cNvSpPr>
                              <a:spLocks noChangeArrowheads="1"/>
                            </wps:cNvSpPr>
                            <wps:spPr bwMode="auto">
                              <a:xfrm>
                                <a:off x="9343"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4" name="Rectangle 1466"/>
                            <wps:cNvSpPr>
                              <a:spLocks noChangeArrowheads="1"/>
                            </wps:cNvSpPr>
                            <wps:spPr bwMode="auto">
                              <a:xfrm>
                                <a:off x="9381"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5" name="Rectangle 1467"/>
                            <wps:cNvSpPr>
                              <a:spLocks noChangeArrowheads="1"/>
                            </wps:cNvSpPr>
                            <wps:spPr bwMode="auto">
                              <a:xfrm>
                                <a:off x="9424"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6" name="Rectangle 1468"/>
                            <wps:cNvSpPr>
                              <a:spLocks noChangeArrowheads="1"/>
                            </wps:cNvSpPr>
                            <wps:spPr bwMode="auto">
                              <a:xfrm>
                                <a:off x="9463"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7" name="Rectangle 1469"/>
                            <wps:cNvSpPr>
                              <a:spLocks noChangeArrowheads="1"/>
                            </wps:cNvSpPr>
                            <wps:spPr bwMode="auto">
                              <a:xfrm>
                                <a:off x="9501"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8" name="Rectangle 1470"/>
                            <wps:cNvSpPr>
                              <a:spLocks noChangeArrowheads="1"/>
                            </wps:cNvSpPr>
                            <wps:spPr bwMode="auto">
                              <a:xfrm>
                                <a:off x="9539"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9" name="Rectangle 1471"/>
                            <wps:cNvSpPr>
                              <a:spLocks noChangeArrowheads="1"/>
                            </wps:cNvSpPr>
                            <wps:spPr bwMode="auto">
                              <a:xfrm>
                                <a:off x="2538"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0" name="Rectangle 1472"/>
                            <wps:cNvSpPr>
                              <a:spLocks noChangeArrowheads="1"/>
                            </wps:cNvSpPr>
                            <wps:spPr bwMode="auto">
                              <a:xfrm>
                                <a:off x="2581"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1" name="Rectangle 1473"/>
                            <wps:cNvSpPr>
                              <a:spLocks noChangeArrowheads="1"/>
                            </wps:cNvSpPr>
                            <wps:spPr bwMode="auto">
                              <a:xfrm>
                                <a:off x="2619"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2" name="Rectangle 1474"/>
                            <wps:cNvSpPr>
                              <a:spLocks noChangeArrowheads="1"/>
                            </wps:cNvSpPr>
                            <wps:spPr bwMode="auto">
                              <a:xfrm>
                                <a:off x="2658"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3" name="Rectangle 1475"/>
                            <wps:cNvSpPr>
                              <a:spLocks noChangeArrowheads="1"/>
                            </wps:cNvSpPr>
                            <wps:spPr bwMode="auto">
                              <a:xfrm>
                                <a:off x="269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4" name="Rectangle 1476"/>
                            <wps:cNvSpPr>
                              <a:spLocks noChangeArrowheads="1"/>
                            </wps:cNvSpPr>
                            <wps:spPr bwMode="auto">
                              <a:xfrm>
                                <a:off x="273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5" name="Rectangle 1477"/>
                            <wps:cNvSpPr>
                              <a:spLocks noChangeArrowheads="1"/>
                            </wps:cNvSpPr>
                            <wps:spPr bwMode="auto">
                              <a:xfrm>
                                <a:off x="2778"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6" name="Rectangle 1478"/>
                            <wps:cNvSpPr>
                              <a:spLocks noChangeArrowheads="1"/>
                            </wps:cNvSpPr>
                            <wps:spPr bwMode="auto">
                              <a:xfrm>
                                <a:off x="2816"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7" name="Rectangle 1479"/>
                            <wps:cNvSpPr>
                              <a:spLocks noChangeArrowheads="1"/>
                            </wps:cNvSpPr>
                            <wps:spPr bwMode="auto">
                              <a:xfrm>
                                <a:off x="285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8" name="Rectangle 1480"/>
                            <wps:cNvSpPr>
                              <a:spLocks noChangeArrowheads="1"/>
                            </wps:cNvSpPr>
                            <wps:spPr bwMode="auto">
                              <a:xfrm>
                                <a:off x="289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9" name="Rectangle 1481"/>
                            <wps:cNvSpPr>
                              <a:spLocks noChangeArrowheads="1"/>
                            </wps:cNvSpPr>
                            <wps:spPr bwMode="auto">
                              <a:xfrm>
                                <a:off x="2931"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0" name="Rectangle 1482"/>
                            <wps:cNvSpPr>
                              <a:spLocks noChangeArrowheads="1"/>
                            </wps:cNvSpPr>
                            <wps:spPr bwMode="auto">
                              <a:xfrm>
                                <a:off x="2974"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1" name="Rectangle 1483"/>
                            <wps:cNvSpPr>
                              <a:spLocks noChangeArrowheads="1"/>
                            </wps:cNvSpPr>
                            <wps:spPr bwMode="auto">
                              <a:xfrm>
                                <a:off x="301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2" name="Rectangle 1484"/>
                            <wps:cNvSpPr>
                              <a:spLocks noChangeArrowheads="1"/>
                            </wps:cNvSpPr>
                            <wps:spPr bwMode="auto">
                              <a:xfrm>
                                <a:off x="305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3" name="Rectangle 1485"/>
                            <wps:cNvSpPr>
                              <a:spLocks noChangeArrowheads="1"/>
                            </wps:cNvSpPr>
                            <wps:spPr bwMode="auto">
                              <a:xfrm>
                                <a:off x="308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4" name="Rectangle 1486"/>
                            <wps:cNvSpPr>
                              <a:spLocks noChangeArrowheads="1"/>
                            </wps:cNvSpPr>
                            <wps:spPr bwMode="auto">
                              <a:xfrm>
                                <a:off x="3132"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5" name="Rectangle 1487"/>
                            <wps:cNvSpPr>
                              <a:spLocks noChangeArrowheads="1"/>
                            </wps:cNvSpPr>
                            <wps:spPr bwMode="auto">
                              <a:xfrm>
                                <a:off x="317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6" name="Rectangle 1488"/>
                            <wps:cNvSpPr>
                              <a:spLocks noChangeArrowheads="1"/>
                            </wps:cNvSpPr>
                            <wps:spPr bwMode="auto">
                              <a:xfrm>
                                <a:off x="320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7" name="Rectangle 1489"/>
                            <wps:cNvSpPr>
                              <a:spLocks noChangeArrowheads="1"/>
                            </wps:cNvSpPr>
                            <wps:spPr bwMode="auto">
                              <a:xfrm>
                                <a:off x="3247"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8" name="Rectangle 1490"/>
                            <wps:cNvSpPr>
                              <a:spLocks noChangeArrowheads="1"/>
                            </wps:cNvSpPr>
                            <wps:spPr bwMode="auto">
                              <a:xfrm>
                                <a:off x="3285"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9" name="Rectangle 1491"/>
                            <wps:cNvSpPr>
                              <a:spLocks noChangeArrowheads="1"/>
                            </wps:cNvSpPr>
                            <wps:spPr bwMode="auto">
                              <a:xfrm>
                                <a:off x="3328"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0" name="Rectangle 1492"/>
                            <wps:cNvSpPr>
                              <a:spLocks noChangeArrowheads="1"/>
                            </wps:cNvSpPr>
                            <wps:spPr bwMode="auto">
                              <a:xfrm>
                                <a:off x="3367"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1" name="Rectangle 1493"/>
                            <wps:cNvSpPr>
                              <a:spLocks noChangeArrowheads="1"/>
                            </wps:cNvSpPr>
                            <wps:spPr bwMode="auto">
                              <a:xfrm>
                                <a:off x="3405"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2" name="Rectangle 1494"/>
                            <wps:cNvSpPr>
                              <a:spLocks noChangeArrowheads="1"/>
                            </wps:cNvSpPr>
                            <wps:spPr bwMode="auto">
                              <a:xfrm>
                                <a:off x="3443"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3" name="Rectangle 1495"/>
                            <wps:cNvSpPr>
                              <a:spLocks noChangeArrowheads="1"/>
                            </wps:cNvSpPr>
                            <wps:spPr bwMode="auto">
                              <a:xfrm>
                                <a:off x="3486"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4" name="Rectangle 1496"/>
                            <wps:cNvSpPr>
                              <a:spLocks noChangeArrowheads="1"/>
                            </wps:cNvSpPr>
                            <wps:spPr bwMode="auto">
                              <a:xfrm>
                                <a:off x="3525"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5" name="Rectangle 1497"/>
                            <wps:cNvSpPr>
                              <a:spLocks noChangeArrowheads="1"/>
                            </wps:cNvSpPr>
                            <wps:spPr bwMode="auto">
                              <a:xfrm>
                                <a:off x="3563"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6" name="Rectangle 1498"/>
                            <wps:cNvSpPr>
                              <a:spLocks noChangeArrowheads="1"/>
                            </wps:cNvSpPr>
                            <wps:spPr bwMode="auto">
                              <a:xfrm>
                                <a:off x="3601"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7" name="Rectangle 1499"/>
                            <wps:cNvSpPr>
                              <a:spLocks noChangeArrowheads="1"/>
                            </wps:cNvSpPr>
                            <wps:spPr bwMode="auto">
                              <a:xfrm>
                                <a:off x="3640"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8" name="Rectangle 1500"/>
                            <wps:cNvSpPr>
                              <a:spLocks noChangeArrowheads="1"/>
                            </wps:cNvSpPr>
                            <wps:spPr bwMode="auto">
                              <a:xfrm>
                                <a:off x="3678"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9" name="Rectangle 1501"/>
                            <wps:cNvSpPr>
                              <a:spLocks noChangeArrowheads="1"/>
                            </wps:cNvSpPr>
                            <wps:spPr bwMode="auto">
                              <a:xfrm>
                                <a:off x="3721"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0" name="Rectangle 1502"/>
                            <wps:cNvSpPr>
                              <a:spLocks noChangeArrowheads="1"/>
                            </wps:cNvSpPr>
                            <wps:spPr bwMode="auto">
                              <a:xfrm>
                                <a:off x="3759"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1" name="Rectangle 1503"/>
                            <wps:cNvSpPr>
                              <a:spLocks noChangeArrowheads="1"/>
                            </wps:cNvSpPr>
                            <wps:spPr bwMode="auto">
                              <a:xfrm>
                                <a:off x="3798"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2" name="Rectangle 1504"/>
                            <wps:cNvSpPr>
                              <a:spLocks noChangeArrowheads="1"/>
                            </wps:cNvSpPr>
                            <wps:spPr bwMode="auto">
                              <a:xfrm>
                                <a:off x="3836"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3" name="Rectangle 1505"/>
                            <wps:cNvSpPr>
                              <a:spLocks noChangeArrowheads="1"/>
                            </wps:cNvSpPr>
                            <wps:spPr bwMode="auto">
                              <a:xfrm>
                                <a:off x="3879"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4" name="Rectangle 1506"/>
                            <wps:cNvSpPr>
                              <a:spLocks noChangeArrowheads="1"/>
                            </wps:cNvSpPr>
                            <wps:spPr bwMode="auto">
                              <a:xfrm>
                                <a:off x="3917"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5" name="Rectangle 1507"/>
                            <wps:cNvSpPr>
                              <a:spLocks noChangeArrowheads="1"/>
                            </wps:cNvSpPr>
                            <wps:spPr bwMode="auto">
                              <a:xfrm>
                                <a:off x="3956"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 name="Rectangle 1508"/>
                            <wps:cNvSpPr>
                              <a:spLocks noChangeArrowheads="1"/>
                            </wps:cNvSpPr>
                            <wps:spPr bwMode="auto">
                              <a:xfrm>
                                <a:off x="3994"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 name="Rectangle 1509"/>
                            <wps:cNvSpPr>
                              <a:spLocks noChangeArrowheads="1"/>
                            </wps:cNvSpPr>
                            <wps:spPr bwMode="auto">
                              <a:xfrm>
                                <a:off x="403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8" name="Rectangle 1510"/>
                            <wps:cNvSpPr>
                              <a:spLocks noChangeArrowheads="1"/>
                            </wps:cNvSpPr>
                            <wps:spPr bwMode="auto">
                              <a:xfrm>
                                <a:off x="4075"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9" name="Rectangle 1511"/>
                            <wps:cNvSpPr>
                              <a:spLocks noChangeArrowheads="1"/>
                            </wps:cNvSpPr>
                            <wps:spPr bwMode="auto">
                              <a:xfrm>
                                <a:off x="4114"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0" name="Rectangle 1512"/>
                            <wps:cNvSpPr>
                              <a:spLocks noChangeArrowheads="1"/>
                            </wps:cNvSpPr>
                            <wps:spPr bwMode="auto">
                              <a:xfrm>
                                <a:off x="4152"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1" name="Rectangle 1513"/>
                            <wps:cNvSpPr>
                              <a:spLocks noChangeArrowheads="1"/>
                            </wps:cNvSpPr>
                            <wps:spPr bwMode="auto">
                              <a:xfrm>
                                <a:off x="419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2" name="Rectangle 1514"/>
                            <wps:cNvSpPr>
                              <a:spLocks noChangeArrowheads="1"/>
                            </wps:cNvSpPr>
                            <wps:spPr bwMode="auto">
                              <a:xfrm>
                                <a:off x="422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3" name="Rectangle 1515"/>
                            <wps:cNvSpPr>
                              <a:spLocks noChangeArrowheads="1"/>
                            </wps:cNvSpPr>
                            <wps:spPr bwMode="auto">
                              <a:xfrm>
                                <a:off x="4272"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4" name="Rectangle 1516"/>
                            <wps:cNvSpPr>
                              <a:spLocks noChangeArrowheads="1"/>
                            </wps:cNvSpPr>
                            <wps:spPr bwMode="auto">
                              <a:xfrm>
                                <a:off x="431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5" name="Rectangle 1517"/>
                            <wps:cNvSpPr>
                              <a:spLocks noChangeArrowheads="1"/>
                            </wps:cNvSpPr>
                            <wps:spPr bwMode="auto">
                              <a:xfrm>
                                <a:off x="4348"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6" name="Rectangle 1518"/>
                            <wps:cNvSpPr>
                              <a:spLocks noChangeArrowheads="1"/>
                            </wps:cNvSpPr>
                            <wps:spPr bwMode="auto">
                              <a:xfrm>
                                <a:off x="4387"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7" name="Rectangle 1519"/>
                            <wps:cNvSpPr>
                              <a:spLocks noChangeArrowheads="1"/>
                            </wps:cNvSpPr>
                            <wps:spPr bwMode="auto">
                              <a:xfrm>
                                <a:off x="4430"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8" name="Rectangle 1520"/>
                            <wps:cNvSpPr>
                              <a:spLocks noChangeArrowheads="1"/>
                            </wps:cNvSpPr>
                            <wps:spPr bwMode="auto">
                              <a:xfrm>
                                <a:off x="4468"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9" name="Rectangle 1521"/>
                            <wps:cNvSpPr>
                              <a:spLocks noChangeArrowheads="1"/>
                            </wps:cNvSpPr>
                            <wps:spPr bwMode="auto">
                              <a:xfrm>
                                <a:off x="450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 name="Rectangle 1522"/>
                            <wps:cNvSpPr>
                              <a:spLocks noChangeArrowheads="1"/>
                            </wps:cNvSpPr>
                            <wps:spPr bwMode="auto">
                              <a:xfrm>
                                <a:off x="4545"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1" name="Rectangle 1523"/>
                            <wps:cNvSpPr>
                              <a:spLocks noChangeArrowheads="1"/>
                            </wps:cNvSpPr>
                            <wps:spPr bwMode="auto">
                              <a:xfrm>
                                <a:off x="4583"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2" name="Rectangle 1524"/>
                            <wps:cNvSpPr>
                              <a:spLocks noChangeArrowheads="1"/>
                            </wps:cNvSpPr>
                            <wps:spPr bwMode="auto">
                              <a:xfrm>
                                <a:off x="4626"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3" name="Rectangle 1525"/>
                            <wps:cNvSpPr>
                              <a:spLocks noChangeArrowheads="1"/>
                            </wps:cNvSpPr>
                            <wps:spPr bwMode="auto">
                              <a:xfrm>
                                <a:off x="466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4" name="Rectangle 1526"/>
                            <wps:cNvSpPr>
                              <a:spLocks noChangeArrowheads="1"/>
                            </wps:cNvSpPr>
                            <wps:spPr bwMode="auto">
                              <a:xfrm>
                                <a:off x="4703"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5" name="Rectangle 1527"/>
                            <wps:cNvSpPr>
                              <a:spLocks noChangeArrowheads="1"/>
                            </wps:cNvSpPr>
                            <wps:spPr bwMode="auto">
                              <a:xfrm>
                                <a:off x="4741"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6" name="Rectangle 1528"/>
                            <wps:cNvSpPr>
                              <a:spLocks noChangeArrowheads="1"/>
                            </wps:cNvSpPr>
                            <wps:spPr bwMode="auto">
                              <a:xfrm>
                                <a:off x="4784"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7" name="Rectangle 1529"/>
                            <wps:cNvSpPr>
                              <a:spLocks noChangeArrowheads="1"/>
                            </wps:cNvSpPr>
                            <wps:spPr bwMode="auto">
                              <a:xfrm>
                                <a:off x="4822"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8" name="Rectangle 1530"/>
                            <wps:cNvSpPr>
                              <a:spLocks noChangeArrowheads="1"/>
                            </wps:cNvSpPr>
                            <wps:spPr bwMode="auto">
                              <a:xfrm>
                                <a:off x="4861"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9" name="Rectangle 1531"/>
                            <wps:cNvSpPr>
                              <a:spLocks noChangeArrowheads="1"/>
                            </wps:cNvSpPr>
                            <wps:spPr bwMode="auto">
                              <a:xfrm>
                                <a:off x="4899"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 name="Rectangle 1532"/>
                            <wps:cNvSpPr>
                              <a:spLocks noChangeArrowheads="1"/>
                            </wps:cNvSpPr>
                            <wps:spPr bwMode="auto">
                              <a:xfrm>
                                <a:off x="4937"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1" name="Rectangle 1533"/>
                            <wps:cNvSpPr>
                              <a:spLocks noChangeArrowheads="1"/>
                            </wps:cNvSpPr>
                            <wps:spPr bwMode="auto">
                              <a:xfrm>
                                <a:off x="4980"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2" name="Rectangle 1534"/>
                            <wps:cNvSpPr>
                              <a:spLocks noChangeArrowheads="1"/>
                            </wps:cNvSpPr>
                            <wps:spPr bwMode="auto">
                              <a:xfrm>
                                <a:off x="501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3" name="Rectangle 1535"/>
                            <wps:cNvSpPr>
                              <a:spLocks noChangeArrowheads="1"/>
                            </wps:cNvSpPr>
                            <wps:spPr bwMode="auto">
                              <a:xfrm>
                                <a:off x="5057"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4" name="Rectangle 1536"/>
                            <wps:cNvSpPr>
                              <a:spLocks noChangeArrowheads="1"/>
                            </wps:cNvSpPr>
                            <wps:spPr bwMode="auto">
                              <a:xfrm>
                                <a:off x="5095"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5" name="Rectangle 1537"/>
                            <wps:cNvSpPr>
                              <a:spLocks noChangeArrowheads="1"/>
                            </wps:cNvSpPr>
                            <wps:spPr bwMode="auto">
                              <a:xfrm>
                                <a:off x="5134"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6" name="Rectangle 1538"/>
                            <wps:cNvSpPr>
                              <a:spLocks noChangeArrowheads="1"/>
                            </wps:cNvSpPr>
                            <wps:spPr bwMode="auto">
                              <a:xfrm>
                                <a:off x="517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7" name="Rectangle 1539"/>
                            <wps:cNvSpPr>
                              <a:spLocks noChangeArrowheads="1"/>
                            </wps:cNvSpPr>
                            <wps:spPr bwMode="auto">
                              <a:xfrm>
                                <a:off x="5215"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8" name="Rectangle 1540"/>
                            <wps:cNvSpPr>
                              <a:spLocks noChangeArrowheads="1"/>
                            </wps:cNvSpPr>
                            <wps:spPr bwMode="auto">
                              <a:xfrm>
                                <a:off x="5253"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9" name="Rectangle 1541"/>
                            <wps:cNvSpPr>
                              <a:spLocks noChangeArrowheads="1"/>
                            </wps:cNvSpPr>
                            <wps:spPr bwMode="auto">
                              <a:xfrm>
                                <a:off x="5292"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0" name="Rectangle 1542"/>
                            <wps:cNvSpPr>
                              <a:spLocks noChangeArrowheads="1"/>
                            </wps:cNvSpPr>
                            <wps:spPr bwMode="auto">
                              <a:xfrm>
                                <a:off x="533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1" name="Rectangle 1543"/>
                            <wps:cNvSpPr>
                              <a:spLocks noChangeArrowheads="1"/>
                            </wps:cNvSpPr>
                            <wps:spPr bwMode="auto">
                              <a:xfrm>
                                <a:off x="5373"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2" name="Rectangle 1544"/>
                            <wps:cNvSpPr>
                              <a:spLocks noChangeArrowheads="1"/>
                            </wps:cNvSpPr>
                            <wps:spPr bwMode="auto">
                              <a:xfrm>
                                <a:off x="5411"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3" name="Rectangle 1545"/>
                            <wps:cNvSpPr>
                              <a:spLocks noChangeArrowheads="1"/>
                            </wps:cNvSpPr>
                            <wps:spPr bwMode="auto">
                              <a:xfrm>
                                <a:off x="5450"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4" name="Rectangle 1546"/>
                            <wps:cNvSpPr>
                              <a:spLocks noChangeArrowheads="1"/>
                            </wps:cNvSpPr>
                            <wps:spPr bwMode="auto">
                              <a:xfrm>
                                <a:off x="5488"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 name="Rectangle 1547"/>
                            <wps:cNvSpPr>
                              <a:spLocks noChangeArrowheads="1"/>
                            </wps:cNvSpPr>
                            <wps:spPr bwMode="auto">
                              <a:xfrm>
                                <a:off x="552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6" name="Rectangle 1548"/>
                            <wps:cNvSpPr>
                              <a:spLocks noChangeArrowheads="1"/>
                            </wps:cNvSpPr>
                            <wps:spPr bwMode="auto">
                              <a:xfrm>
                                <a:off x="5569"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7" name="Rectangle 1549"/>
                            <wps:cNvSpPr>
                              <a:spLocks noChangeArrowheads="1"/>
                            </wps:cNvSpPr>
                            <wps:spPr bwMode="auto">
                              <a:xfrm>
                                <a:off x="5608"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8" name="Rectangle 1550"/>
                            <wps:cNvSpPr>
                              <a:spLocks noChangeArrowheads="1"/>
                            </wps:cNvSpPr>
                            <wps:spPr bwMode="auto">
                              <a:xfrm>
                                <a:off x="564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9" name="Rectangle 1551"/>
                            <wps:cNvSpPr>
                              <a:spLocks noChangeArrowheads="1"/>
                            </wps:cNvSpPr>
                            <wps:spPr bwMode="auto">
                              <a:xfrm>
                                <a:off x="568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0" name="Rectangle 1552"/>
                            <wps:cNvSpPr>
                              <a:spLocks noChangeArrowheads="1"/>
                            </wps:cNvSpPr>
                            <wps:spPr bwMode="auto">
                              <a:xfrm>
                                <a:off x="5727"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1" name="Rectangle 1553"/>
                            <wps:cNvSpPr>
                              <a:spLocks noChangeArrowheads="1"/>
                            </wps:cNvSpPr>
                            <wps:spPr bwMode="auto">
                              <a:xfrm>
                                <a:off x="5766"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2" name="Rectangle 1554"/>
                            <wps:cNvSpPr>
                              <a:spLocks noChangeArrowheads="1"/>
                            </wps:cNvSpPr>
                            <wps:spPr bwMode="auto">
                              <a:xfrm>
                                <a:off x="580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3" name="Rectangle 1555"/>
                            <wps:cNvSpPr>
                              <a:spLocks noChangeArrowheads="1"/>
                            </wps:cNvSpPr>
                            <wps:spPr bwMode="auto">
                              <a:xfrm>
                                <a:off x="584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4" name="Rectangle 1556"/>
                            <wps:cNvSpPr>
                              <a:spLocks noChangeArrowheads="1"/>
                            </wps:cNvSpPr>
                            <wps:spPr bwMode="auto">
                              <a:xfrm>
                                <a:off x="5881"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5" name="Rectangle 1557"/>
                            <wps:cNvSpPr>
                              <a:spLocks noChangeArrowheads="1"/>
                            </wps:cNvSpPr>
                            <wps:spPr bwMode="auto">
                              <a:xfrm>
                                <a:off x="5924"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6" name="Rectangle 1558"/>
                            <wps:cNvSpPr>
                              <a:spLocks noChangeArrowheads="1"/>
                            </wps:cNvSpPr>
                            <wps:spPr bwMode="auto">
                              <a:xfrm>
                                <a:off x="596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7" name="Rectangle 1559"/>
                            <wps:cNvSpPr>
                              <a:spLocks noChangeArrowheads="1"/>
                            </wps:cNvSpPr>
                            <wps:spPr bwMode="auto">
                              <a:xfrm>
                                <a:off x="600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8" name="Rectangle 1560"/>
                            <wps:cNvSpPr>
                              <a:spLocks noChangeArrowheads="1"/>
                            </wps:cNvSpPr>
                            <wps:spPr bwMode="auto">
                              <a:xfrm>
                                <a:off x="603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9" name="Rectangle 1561"/>
                            <wps:cNvSpPr>
                              <a:spLocks noChangeArrowheads="1"/>
                            </wps:cNvSpPr>
                            <wps:spPr bwMode="auto">
                              <a:xfrm>
                                <a:off x="6082"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0" name="Rectangle 1562"/>
                            <wps:cNvSpPr>
                              <a:spLocks noChangeArrowheads="1"/>
                            </wps:cNvSpPr>
                            <wps:spPr bwMode="auto">
                              <a:xfrm>
                                <a:off x="6120"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1" name="Rectangle 1563"/>
                            <wps:cNvSpPr>
                              <a:spLocks noChangeArrowheads="1"/>
                            </wps:cNvSpPr>
                            <wps:spPr bwMode="auto">
                              <a:xfrm>
                                <a:off x="6158"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2" name="Rectangle 1564"/>
                            <wps:cNvSpPr>
                              <a:spLocks noChangeArrowheads="1"/>
                            </wps:cNvSpPr>
                            <wps:spPr bwMode="auto">
                              <a:xfrm>
                                <a:off x="6197"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3" name="Rectangle 1565"/>
                            <wps:cNvSpPr>
                              <a:spLocks noChangeArrowheads="1"/>
                            </wps:cNvSpPr>
                            <wps:spPr bwMode="auto">
                              <a:xfrm>
                                <a:off x="6235"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4" name="Rectangle 1566"/>
                            <wps:cNvSpPr>
                              <a:spLocks noChangeArrowheads="1"/>
                            </wps:cNvSpPr>
                            <wps:spPr bwMode="auto">
                              <a:xfrm>
                                <a:off x="6278"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5" name="Rectangle 1567"/>
                            <wps:cNvSpPr>
                              <a:spLocks noChangeArrowheads="1"/>
                            </wps:cNvSpPr>
                            <wps:spPr bwMode="auto">
                              <a:xfrm>
                                <a:off x="631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6" name="Rectangle 1568"/>
                            <wps:cNvSpPr>
                              <a:spLocks noChangeArrowheads="1"/>
                            </wps:cNvSpPr>
                            <wps:spPr bwMode="auto">
                              <a:xfrm>
                                <a:off x="6355"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7" name="Rectangle 1569"/>
                            <wps:cNvSpPr>
                              <a:spLocks noChangeArrowheads="1"/>
                            </wps:cNvSpPr>
                            <wps:spPr bwMode="auto">
                              <a:xfrm>
                                <a:off x="6393"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8" name="Rectangle 1570"/>
                            <wps:cNvSpPr>
                              <a:spLocks noChangeArrowheads="1"/>
                            </wps:cNvSpPr>
                            <wps:spPr bwMode="auto">
                              <a:xfrm>
                                <a:off x="6436"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9" name="Rectangle 1571"/>
                            <wps:cNvSpPr>
                              <a:spLocks noChangeArrowheads="1"/>
                            </wps:cNvSpPr>
                            <wps:spPr bwMode="auto">
                              <a:xfrm>
                                <a:off x="6474"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0" name="Rectangle 1572"/>
                            <wps:cNvSpPr>
                              <a:spLocks noChangeArrowheads="1"/>
                            </wps:cNvSpPr>
                            <wps:spPr bwMode="auto">
                              <a:xfrm>
                                <a:off x="6513"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1" name="Rectangle 1573"/>
                            <wps:cNvSpPr>
                              <a:spLocks noChangeArrowheads="1"/>
                            </wps:cNvSpPr>
                            <wps:spPr bwMode="auto">
                              <a:xfrm>
                                <a:off x="6551"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2" name="Rectangle 1574"/>
                            <wps:cNvSpPr>
                              <a:spLocks noChangeArrowheads="1"/>
                            </wps:cNvSpPr>
                            <wps:spPr bwMode="auto">
                              <a:xfrm>
                                <a:off x="6589"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3" name="Rectangle 1575"/>
                            <wps:cNvSpPr>
                              <a:spLocks noChangeArrowheads="1"/>
                            </wps:cNvSpPr>
                            <wps:spPr bwMode="auto">
                              <a:xfrm>
                                <a:off x="6633"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4" name="Rectangle 1576"/>
                            <wps:cNvSpPr>
                              <a:spLocks noChangeArrowheads="1"/>
                            </wps:cNvSpPr>
                            <wps:spPr bwMode="auto">
                              <a:xfrm>
                                <a:off x="6671"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5" name="Rectangle 1577"/>
                            <wps:cNvSpPr>
                              <a:spLocks noChangeArrowheads="1"/>
                            </wps:cNvSpPr>
                            <wps:spPr bwMode="auto">
                              <a:xfrm>
                                <a:off x="6709"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6" name="Rectangle 1578"/>
                            <wps:cNvSpPr>
                              <a:spLocks noChangeArrowheads="1"/>
                            </wps:cNvSpPr>
                            <wps:spPr bwMode="auto">
                              <a:xfrm>
                                <a:off x="6747"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7" name="Rectangle 1579"/>
                            <wps:cNvSpPr>
                              <a:spLocks noChangeArrowheads="1"/>
                            </wps:cNvSpPr>
                            <wps:spPr bwMode="auto">
                              <a:xfrm>
                                <a:off x="6786"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8" name="Rectangle 1580"/>
                            <wps:cNvSpPr>
                              <a:spLocks noChangeArrowheads="1"/>
                            </wps:cNvSpPr>
                            <wps:spPr bwMode="auto">
                              <a:xfrm>
                                <a:off x="682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9" name="Rectangle 1581"/>
                            <wps:cNvSpPr>
                              <a:spLocks noChangeArrowheads="1"/>
                            </wps:cNvSpPr>
                            <wps:spPr bwMode="auto">
                              <a:xfrm>
                                <a:off x="6867"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0" name="Rectangle 1582"/>
                            <wps:cNvSpPr>
                              <a:spLocks noChangeArrowheads="1"/>
                            </wps:cNvSpPr>
                            <wps:spPr bwMode="auto">
                              <a:xfrm>
                                <a:off x="6905"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1" name="Rectangle 1583"/>
                            <wps:cNvSpPr>
                              <a:spLocks noChangeArrowheads="1"/>
                            </wps:cNvSpPr>
                            <wps:spPr bwMode="auto">
                              <a:xfrm>
                                <a:off x="6944"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2" name="Rectangle 1584"/>
                            <wps:cNvSpPr>
                              <a:spLocks noChangeArrowheads="1"/>
                            </wps:cNvSpPr>
                            <wps:spPr bwMode="auto">
                              <a:xfrm>
                                <a:off x="698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3" name="Rectangle 1585"/>
                            <wps:cNvSpPr>
                              <a:spLocks noChangeArrowheads="1"/>
                            </wps:cNvSpPr>
                            <wps:spPr bwMode="auto">
                              <a:xfrm>
                                <a:off x="7025"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4" name="Rectangle 1586"/>
                            <wps:cNvSpPr>
                              <a:spLocks noChangeArrowheads="1"/>
                            </wps:cNvSpPr>
                            <wps:spPr bwMode="auto">
                              <a:xfrm>
                                <a:off x="7064"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5" name="Rectangle 1587"/>
                            <wps:cNvSpPr>
                              <a:spLocks noChangeArrowheads="1"/>
                            </wps:cNvSpPr>
                            <wps:spPr bwMode="auto">
                              <a:xfrm>
                                <a:off x="7102"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1588"/>
                            <wps:cNvSpPr>
                              <a:spLocks noChangeArrowheads="1"/>
                            </wps:cNvSpPr>
                            <wps:spPr bwMode="auto">
                              <a:xfrm>
                                <a:off x="714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7" name="Rectangle 1589"/>
                            <wps:cNvSpPr>
                              <a:spLocks noChangeArrowheads="1"/>
                            </wps:cNvSpPr>
                            <wps:spPr bwMode="auto">
                              <a:xfrm>
                                <a:off x="7178"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8" name="Rectangle 1590"/>
                            <wps:cNvSpPr>
                              <a:spLocks noChangeArrowheads="1"/>
                            </wps:cNvSpPr>
                            <wps:spPr bwMode="auto">
                              <a:xfrm>
                                <a:off x="7222"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9" name="Rectangle 1591"/>
                            <wps:cNvSpPr>
                              <a:spLocks noChangeArrowheads="1"/>
                            </wps:cNvSpPr>
                            <wps:spPr bwMode="auto">
                              <a:xfrm>
                                <a:off x="7260"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0" name="Rectangle 1592"/>
                            <wps:cNvSpPr>
                              <a:spLocks noChangeArrowheads="1"/>
                            </wps:cNvSpPr>
                            <wps:spPr bwMode="auto">
                              <a:xfrm>
                                <a:off x="7298"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1" name="Rectangle 1593"/>
                            <wps:cNvSpPr>
                              <a:spLocks noChangeArrowheads="1"/>
                            </wps:cNvSpPr>
                            <wps:spPr bwMode="auto">
                              <a:xfrm>
                                <a:off x="733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2" name="Rectangle 1594"/>
                            <wps:cNvSpPr>
                              <a:spLocks noChangeArrowheads="1"/>
                            </wps:cNvSpPr>
                            <wps:spPr bwMode="auto">
                              <a:xfrm>
                                <a:off x="7380"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3" name="Rectangle 1595"/>
                            <wps:cNvSpPr>
                              <a:spLocks noChangeArrowheads="1"/>
                            </wps:cNvSpPr>
                            <wps:spPr bwMode="auto">
                              <a:xfrm>
                                <a:off x="7418"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Rectangle 1596"/>
                            <wps:cNvSpPr>
                              <a:spLocks noChangeArrowheads="1"/>
                            </wps:cNvSpPr>
                            <wps:spPr bwMode="auto">
                              <a:xfrm>
                                <a:off x="745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5" name="Rectangle 1597"/>
                            <wps:cNvSpPr>
                              <a:spLocks noChangeArrowheads="1"/>
                            </wps:cNvSpPr>
                            <wps:spPr bwMode="auto">
                              <a:xfrm>
                                <a:off x="7495"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6" name="Rectangle 1598"/>
                            <wps:cNvSpPr>
                              <a:spLocks noChangeArrowheads="1"/>
                            </wps:cNvSpPr>
                            <wps:spPr bwMode="auto">
                              <a:xfrm>
                                <a:off x="7533"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7" name="Rectangle 1599"/>
                            <wps:cNvSpPr>
                              <a:spLocks noChangeArrowheads="1"/>
                            </wps:cNvSpPr>
                            <wps:spPr bwMode="auto">
                              <a:xfrm>
                                <a:off x="7576"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8" name="Rectangle 1600"/>
                            <wps:cNvSpPr>
                              <a:spLocks noChangeArrowheads="1"/>
                            </wps:cNvSpPr>
                            <wps:spPr bwMode="auto">
                              <a:xfrm>
                                <a:off x="761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9" name="Rectangle 1601"/>
                            <wps:cNvSpPr>
                              <a:spLocks noChangeArrowheads="1"/>
                            </wps:cNvSpPr>
                            <wps:spPr bwMode="auto">
                              <a:xfrm>
                                <a:off x="7653"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0" name="Rectangle 1602"/>
                            <wps:cNvSpPr>
                              <a:spLocks noChangeArrowheads="1"/>
                            </wps:cNvSpPr>
                            <wps:spPr bwMode="auto">
                              <a:xfrm>
                                <a:off x="7691"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1" name="Rectangle 1603"/>
                            <wps:cNvSpPr>
                              <a:spLocks noChangeArrowheads="1"/>
                            </wps:cNvSpPr>
                            <wps:spPr bwMode="auto">
                              <a:xfrm>
                                <a:off x="7729"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2" name="Rectangle 1604"/>
                            <wps:cNvSpPr>
                              <a:spLocks noChangeArrowheads="1"/>
                            </wps:cNvSpPr>
                            <wps:spPr bwMode="auto">
                              <a:xfrm>
                                <a:off x="7772"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3" name="Rectangle 1605"/>
                            <wps:cNvSpPr>
                              <a:spLocks noChangeArrowheads="1"/>
                            </wps:cNvSpPr>
                            <wps:spPr bwMode="auto">
                              <a:xfrm>
                                <a:off x="7811"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4" name="Rectangle 1606"/>
                            <wps:cNvSpPr>
                              <a:spLocks noChangeArrowheads="1"/>
                            </wps:cNvSpPr>
                            <wps:spPr bwMode="auto">
                              <a:xfrm>
                                <a:off x="784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5" name="Rectangle 1607"/>
                            <wps:cNvSpPr>
                              <a:spLocks noChangeArrowheads="1"/>
                            </wps:cNvSpPr>
                            <wps:spPr bwMode="auto">
                              <a:xfrm>
                                <a:off x="7887"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6" name="Rectangle 1608"/>
                            <wps:cNvSpPr>
                              <a:spLocks noChangeArrowheads="1"/>
                            </wps:cNvSpPr>
                            <wps:spPr bwMode="auto">
                              <a:xfrm>
                                <a:off x="7930"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7" name="Rectangle 1609"/>
                            <wps:cNvSpPr>
                              <a:spLocks noChangeArrowheads="1"/>
                            </wps:cNvSpPr>
                            <wps:spPr bwMode="auto">
                              <a:xfrm>
                                <a:off x="796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8" name="Rectangle 1610"/>
                            <wps:cNvSpPr>
                              <a:spLocks noChangeArrowheads="1"/>
                            </wps:cNvSpPr>
                            <wps:spPr bwMode="auto">
                              <a:xfrm>
                                <a:off x="8007"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9" name="Rectangle 1611"/>
                            <wps:cNvSpPr>
                              <a:spLocks noChangeArrowheads="1"/>
                            </wps:cNvSpPr>
                            <wps:spPr bwMode="auto">
                              <a:xfrm>
                                <a:off x="8045"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0" name="Rectangle 1612"/>
                            <wps:cNvSpPr>
                              <a:spLocks noChangeArrowheads="1"/>
                            </wps:cNvSpPr>
                            <wps:spPr bwMode="auto">
                              <a:xfrm>
                                <a:off x="8084"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1" name="Rectangle 1613"/>
                            <wps:cNvSpPr>
                              <a:spLocks noChangeArrowheads="1"/>
                            </wps:cNvSpPr>
                            <wps:spPr bwMode="auto">
                              <a:xfrm>
                                <a:off x="8127"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2" name="Rectangle 1614"/>
                            <wps:cNvSpPr>
                              <a:spLocks noChangeArrowheads="1"/>
                            </wps:cNvSpPr>
                            <wps:spPr bwMode="auto">
                              <a:xfrm>
                                <a:off x="8165"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3" name="Rectangle 1615"/>
                            <wps:cNvSpPr>
                              <a:spLocks noChangeArrowheads="1"/>
                            </wps:cNvSpPr>
                            <wps:spPr bwMode="auto">
                              <a:xfrm>
                                <a:off x="8203"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4" name="Rectangle 1616"/>
                            <wps:cNvSpPr>
                              <a:spLocks noChangeArrowheads="1"/>
                            </wps:cNvSpPr>
                            <wps:spPr bwMode="auto">
                              <a:xfrm>
                                <a:off x="8242"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5" name="Rectangle 1617"/>
                            <wps:cNvSpPr>
                              <a:spLocks noChangeArrowheads="1"/>
                            </wps:cNvSpPr>
                            <wps:spPr bwMode="auto">
                              <a:xfrm>
                                <a:off x="8280"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6" name="Rectangle 1618"/>
                            <wps:cNvSpPr>
                              <a:spLocks noChangeArrowheads="1"/>
                            </wps:cNvSpPr>
                            <wps:spPr bwMode="auto">
                              <a:xfrm>
                                <a:off x="8323"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7" name="Rectangle 1619"/>
                            <wps:cNvSpPr>
                              <a:spLocks noChangeArrowheads="1"/>
                            </wps:cNvSpPr>
                            <wps:spPr bwMode="auto">
                              <a:xfrm>
                                <a:off x="8361"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8" name="Rectangle 1620"/>
                            <wps:cNvSpPr>
                              <a:spLocks noChangeArrowheads="1"/>
                            </wps:cNvSpPr>
                            <wps:spPr bwMode="auto">
                              <a:xfrm>
                                <a:off x="8400"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9" name="Rectangle 1621"/>
                            <wps:cNvSpPr>
                              <a:spLocks noChangeArrowheads="1"/>
                            </wps:cNvSpPr>
                            <wps:spPr bwMode="auto">
                              <a:xfrm>
                                <a:off x="8438"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0" name="Rectangle 1622"/>
                            <wps:cNvSpPr>
                              <a:spLocks noChangeArrowheads="1"/>
                            </wps:cNvSpPr>
                            <wps:spPr bwMode="auto">
                              <a:xfrm>
                                <a:off x="847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1" name="Rectangle 1623"/>
                            <wps:cNvSpPr>
                              <a:spLocks noChangeArrowheads="1"/>
                            </wps:cNvSpPr>
                            <wps:spPr bwMode="auto">
                              <a:xfrm>
                                <a:off x="8519"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2" name="Rectangle 1624"/>
                            <wps:cNvSpPr>
                              <a:spLocks noChangeArrowheads="1"/>
                            </wps:cNvSpPr>
                            <wps:spPr bwMode="auto">
                              <a:xfrm>
                                <a:off x="8558"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3" name="Rectangle 1625"/>
                            <wps:cNvSpPr>
                              <a:spLocks noChangeArrowheads="1"/>
                            </wps:cNvSpPr>
                            <wps:spPr bwMode="auto">
                              <a:xfrm>
                                <a:off x="8596"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4" name="Rectangle 1626"/>
                            <wps:cNvSpPr>
                              <a:spLocks noChangeArrowheads="1"/>
                            </wps:cNvSpPr>
                            <wps:spPr bwMode="auto">
                              <a:xfrm>
                                <a:off x="863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5" name="Rectangle 1627"/>
                            <wps:cNvSpPr>
                              <a:spLocks noChangeArrowheads="1"/>
                            </wps:cNvSpPr>
                            <wps:spPr bwMode="auto">
                              <a:xfrm>
                                <a:off x="8677"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 name="Rectangle 1628"/>
                            <wps:cNvSpPr>
                              <a:spLocks noChangeArrowheads="1"/>
                            </wps:cNvSpPr>
                            <wps:spPr bwMode="auto">
                              <a:xfrm>
                                <a:off x="8716"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7" name="Rectangle 1629"/>
                            <wps:cNvSpPr>
                              <a:spLocks noChangeArrowheads="1"/>
                            </wps:cNvSpPr>
                            <wps:spPr bwMode="auto">
                              <a:xfrm>
                                <a:off x="8754"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8" name="Rectangle 1630"/>
                            <wps:cNvSpPr>
                              <a:spLocks noChangeArrowheads="1"/>
                            </wps:cNvSpPr>
                            <wps:spPr bwMode="auto">
                              <a:xfrm>
                                <a:off x="879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9" name="Rectangle 1631"/>
                            <wps:cNvSpPr>
                              <a:spLocks noChangeArrowheads="1"/>
                            </wps:cNvSpPr>
                            <wps:spPr bwMode="auto">
                              <a:xfrm>
                                <a:off x="8831"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0" name="Rectangle 1632"/>
                            <wps:cNvSpPr>
                              <a:spLocks noChangeArrowheads="1"/>
                            </wps:cNvSpPr>
                            <wps:spPr bwMode="auto">
                              <a:xfrm>
                                <a:off x="8874" y="10536"/>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1" name="Rectangle 1633"/>
                            <wps:cNvSpPr>
                              <a:spLocks noChangeArrowheads="1"/>
                            </wps:cNvSpPr>
                            <wps:spPr bwMode="auto">
                              <a:xfrm>
                                <a:off x="8912"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 name="Rectangle 1634"/>
                            <wps:cNvSpPr>
                              <a:spLocks noChangeArrowheads="1"/>
                            </wps:cNvSpPr>
                            <wps:spPr bwMode="auto">
                              <a:xfrm>
                                <a:off x="8950"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3" name="Rectangle 1635"/>
                            <wps:cNvSpPr>
                              <a:spLocks noChangeArrowheads="1"/>
                            </wps:cNvSpPr>
                            <wps:spPr bwMode="auto">
                              <a:xfrm>
                                <a:off x="8989"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4" name="Rectangle 1636"/>
                            <wps:cNvSpPr>
                              <a:spLocks noChangeArrowheads="1"/>
                            </wps:cNvSpPr>
                            <wps:spPr bwMode="auto">
                              <a:xfrm>
                                <a:off x="9027"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5" name="Rectangle 1637"/>
                            <wps:cNvSpPr>
                              <a:spLocks noChangeArrowheads="1"/>
                            </wps:cNvSpPr>
                            <wps:spPr bwMode="auto">
                              <a:xfrm>
                                <a:off x="9070"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6" name="Rectangle 1638"/>
                            <wps:cNvSpPr>
                              <a:spLocks noChangeArrowheads="1"/>
                            </wps:cNvSpPr>
                            <wps:spPr bwMode="auto">
                              <a:xfrm>
                                <a:off x="9108"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7" name="Rectangle 1639"/>
                            <wps:cNvSpPr>
                              <a:spLocks noChangeArrowheads="1"/>
                            </wps:cNvSpPr>
                            <wps:spPr bwMode="auto">
                              <a:xfrm>
                                <a:off x="9147"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8" name="Rectangle 1640"/>
                            <wps:cNvSpPr>
                              <a:spLocks noChangeArrowheads="1"/>
                            </wps:cNvSpPr>
                            <wps:spPr bwMode="auto">
                              <a:xfrm>
                                <a:off x="9185"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9" name="Rectangle 1641"/>
                            <wps:cNvSpPr>
                              <a:spLocks noChangeArrowheads="1"/>
                            </wps:cNvSpPr>
                            <wps:spPr bwMode="auto">
                              <a:xfrm>
                                <a:off x="9228"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0" name="Rectangle 1642"/>
                            <wps:cNvSpPr>
                              <a:spLocks noChangeArrowheads="1"/>
                            </wps:cNvSpPr>
                            <wps:spPr bwMode="auto">
                              <a:xfrm>
                                <a:off x="9266"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1" name="Rectangle 1643"/>
                            <wps:cNvSpPr>
                              <a:spLocks noChangeArrowheads="1"/>
                            </wps:cNvSpPr>
                            <wps:spPr bwMode="auto">
                              <a:xfrm>
                                <a:off x="9305"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2" name="Rectangle 1644"/>
                            <wps:cNvSpPr>
                              <a:spLocks noChangeArrowheads="1"/>
                            </wps:cNvSpPr>
                            <wps:spPr bwMode="auto">
                              <a:xfrm>
                                <a:off x="9343"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3" name="Rectangle 1645"/>
                            <wps:cNvSpPr>
                              <a:spLocks noChangeArrowheads="1"/>
                            </wps:cNvSpPr>
                            <wps:spPr bwMode="auto">
                              <a:xfrm>
                                <a:off x="9381"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4" name="Rectangle 1646"/>
                            <wps:cNvSpPr>
                              <a:spLocks noChangeArrowheads="1"/>
                            </wps:cNvSpPr>
                            <wps:spPr bwMode="auto">
                              <a:xfrm>
                                <a:off x="9424" y="10536"/>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5" name="Rectangle 1647"/>
                            <wps:cNvSpPr>
                              <a:spLocks noChangeArrowheads="1"/>
                            </wps:cNvSpPr>
                            <wps:spPr bwMode="auto">
                              <a:xfrm>
                                <a:off x="9463" y="105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6" name="Rectangle 1648"/>
                            <wps:cNvSpPr>
                              <a:spLocks noChangeArrowheads="1"/>
                            </wps:cNvSpPr>
                            <wps:spPr bwMode="auto">
                              <a:xfrm>
                                <a:off x="9501"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7" name="Rectangle 1649"/>
                            <wps:cNvSpPr>
                              <a:spLocks noChangeArrowheads="1"/>
                            </wps:cNvSpPr>
                            <wps:spPr bwMode="auto">
                              <a:xfrm>
                                <a:off x="9539" y="1053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08" name="Group 1650"/>
                          <wpg:cNvGrpSpPr>
                            <a:grpSpLocks/>
                          </wpg:cNvGrpSpPr>
                          <wpg:grpSpPr bwMode="auto">
                            <a:xfrm>
                              <a:off x="2538" y="9161"/>
                              <a:ext cx="6676" cy="4125"/>
                              <a:chOff x="2538" y="9161"/>
                              <a:chExt cx="6676" cy="4125"/>
                            </a:xfrm>
                          </wpg:grpSpPr>
                          <wps:wsp>
                            <wps:cNvPr id="10309" name="Freeform 1651"/>
                            <wps:cNvSpPr>
                              <a:spLocks noEditPoints="1"/>
                            </wps:cNvSpPr>
                            <wps:spPr bwMode="auto">
                              <a:xfrm>
                                <a:off x="4281" y="9693"/>
                                <a:ext cx="24" cy="33"/>
                              </a:xfrm>
                              <a:custGeom>
                                <a:avLst/>
                                <a:gdLst>
                                  <a:gd name="T0" fmla="*/ 5 w 24"/>
                                  <a:gd name="T1" fmla="*/ 28 h 33"/>
                                  <a:gd name="T2" fmla="*/ 15 w 24"/>
                                  <a:gd name="T3" fmla="*/ 24 h 33"/>
                                  <a:gd name="T4" fmla="*/ 15 w 24"/>
                                  <a:gd name="T5" fmla="*/ 33 h 33"/>
                                  <a:gd name="T6" fmla="*/ 0 w 24"/>
                                  <a:gd name="T7" fmla="*/ 19 h 33"/>
                                  <a:gd name="T8" fmla="*/ 15 w 24"/>
                                  <a:gd name="T9" fmla="*/ 24 h 33"/>
                                  <a:gd name="T10" fmla="*/ 15 w 24"/>
                                  <a:gd name="T11" fmla="*/ 28 h 33"/>
                                  <a:gd name="T12" fmla="*/ 0 w 24"/>
                                  <a:gd name="T13" fmla="*/ 19 h 33"/>
                                  <a:gd name="T14" fmla="*/ 15 w 24"/>
                                  <a:gd name="T15" fmla="*/ 24 h 33"/>
                                  <a:gd name="T16" fmla="*/ 0 w 24"/>
                                  <a:gd name="T17" fmla="*/ 19 h 33"/>
                                  <a:gd name="T18" fmla="*/ 0 w 24"/>
                                  <a:gd name="T19" fmla="*/ 19 h 33"/>
                                  <a:gd name="T20" fmla="*/ 0 w 24"/>
                                  <a:gd name="T21" fmla="*/ 19 h 33"/>
                                  <a:gd name="T22" fmla="*/ 19 w 24"/>
                                  <a:gd name="T23" fmla="*/ 19 h 33"/>
                                  <a:gd name="T24" fmla="*/ 15 w 24"/>
                                  <a:gd name="T25" fmla="*/ 24 h 33"/>
                                  <a:gd name="T26" fmla="*/ 0 w 24"/>
                                  <a:gd name="T27" fmla="*/ 14 h 33"/>
                                  <a:gd name="T28" fmla="*/ 19 w 24"/>
                                  <a:gd name="T29" fmla="*/ 19 h 33"/>
                                  <a:gd name="T30" fmla="*/ 19 w 24"/>
                                  <a:gd name="T31" fmla="*/ 19 h 33"/>
                                  <a:gd name="T32" fmla="*/ 5 w 24"/>
                                  <a:gd name="T33" fmla="*/ 4 h 33"/>
                                  <a:gd name="T34" fmla="*/ 19 w 24"/>
                                  <a:gd name="T35" fmla="*/ 19 h 33"/>
                                  <a:gd name="T36" fmla="*/ 0 w 24"/>
                                  <a:gd name="T37" fmla="*/ 9 h 33"/>
                                  <a:gd name="T38" fmla="*/ 0 w 24"/>
                                  <a:gd name="T39" fmla="*/ 9 h 33"/>
                                  <a:gd name="T40" fmla="*/ 5 w 24"/>
                                  <a:gd name="T41" fmla="*/ 4 h 33"/>
                                  <a:gd name="T42" fmla="*/ 19 w 24"/>
                                  <a:gd name="T43" fmla="*/ 9 h 33"/>
                                  <a:gd name="T44" fmla="*/ 19 w 24"/>
                                  <a:gd name="T45" fmla="*/ 14 h 33"/>
                                  <a:gd name="T46" fmla="*/ 5 w 24"/>
                                  <a:gd name="T47" fmla="*/ 0 h 33"/>
                                  <a:gd name="T48" fmla="*/ 19 w 24"/>
                                  <a:gd name="T49" fmla="*/ 9 h 33"/>
                                  <a:gd name="T50" fmla="*/ 19 w 24"/>
                                  <a:gd name="T51" fmla="*/ 9 h 33"/>
                                  <a:gd name="T52" fmla="*/ 24 w 24"/>
                                  <a:gd name="T53" fmla="*/ 4 h 33"/>
                                  <a:gd name="T54" fmla="*/ 19 w 24"/>
                                  <a:gd name="T55" fmla="*/ 9 h 33"/>
                                  <a:gd name="T56" fmla="*/ 5 w 24"/>
                                  <a:gd name="T57" fmla="*/ 0 h 33"/>
                                  <a:gd name="T58" fmla="*/ 24 w 24"/>
                                  <a:gd name="T59" fmla="*/ 4 h 33"/>
                                  <a:gd name="T60" fmla="*/ 24 w 24"/>
                                  <a:gd name="T61" fmla="*/ 4 h 33"/>
                                  <a:gd name="T62" fmla="*/ 24 w 24"/>
                                  <a:gd name="T63" fmla="*/ 0 h 33"/>
                                  <a:gd name="T64" fmla="*/ 5 w 24"/>
                                  <a:gd name="T65" fmla="*/ 4 h 33"/>
                                  <a:gd name="T66" fmla="*/ 24 w 24"/>
                                  <a:gd name="T67" fmla="*/ 0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3">
                                    <a:moveTo>
                                      <a:pt x="15" y="33"/>
                                    </a:moveTo>
                                    <a:lnTo>
                                      <a:pt x="5" y="28"/>
                                    </a:lnTo>
                                    <a:lnTo>
                                      <a:pt x="15" y="33"/>
                                    </a:lnTo>
                                    <a:close/>
                                    <a:moveTo>
                                      <a:pt x="15" y="24"/>
                                    </a:moveTo>
                                    <a:lnTo>
                                      <a:pt x="15" y="28"/>
                                    </a:lnTo>
                                    <a:lnTo>
                                      <a:pt x="15" y="33"/>
                                    </a:lnTo>
                                    <a:lnTo>
                                      <a:pt x="0" y="24"/>
                                    </a:lnTo>
                                    <a:lnTo>
                                      <a:pt x="0" y="19"/>
                                    </a:lnTo>
                                    <a:lnTo>
                                      <a:pt x="15" y="24"/>
                                    </a:lnTo>
                                    <a:close/>
                                    <a:moveTo>
                                      <a:pt x="15" y="24"/>
                                    </a:moveTo>
                                    <a:lnTo>
                                      <a:pt x="15" y="28"/>
                                    </a:lnTo>
                                    <a:lnTo>
                                      <a:pt x="15" y="24"/>
                                    </a:lnTo>
                                    <a:close/>
                                    <a:moveTo>
                                      <a:pt x="0" y="19"/>
                                    </a:moveTo>
                                    <a:lnTo>
                                      <a:pt x="15" y="19"/>
                                    </a:lnTo>
                                    <a:lnTo>
                                      <a:pt x="15" y="24"/>
                                    </a:lnTo>
                                    <a:lnTo>
                                      <a:pt x="0" y="24"/>
                                    </a:lnTo>
                                    <a:lnTo>
                                      <a:pt x="0" y="19"/>
                                    </a:lnTo>
                                    <a:close/>
                                    <a:moveTo>
                                      <a:pt x="0" y="19"/>
                                    </a:moveTo>
                                    <a:lnTo>
                                      <a:pt x="0" y="19"/>
                                    </a:lnTo>
                                    <a:close/>
                                    <a:moveTo>
                                      <a:pt x="19" y="19"/>
                                    </a:moveTo>
                                    <a:lnTo>
                                      <a:pt x="19" y="19"/>
                                    </a:lnTo>
                                    <a:lnTo>
                                      <a:pt x="15" y="24"/>
                                    </a:lnTo>
                                    <a:lnTo>
                                      <a:pt x="0" y="19"/>
                                    </a:lnTo>
                                    <a:lnTo>
                                      <a:pt x="0" y="14"/>
                                    </a:lnTo>
                                    <a:lnTo>
                                      <a:pt x="19" y="19"/>
                                    </a:lnTo>
                                    <a:close/>
                                    <a:moveTo>
                                      <a:pt x="19" y="19"/>
                                    </a:moveTo>
                                    <a:lnTo>
                                      <a:pt x="19" y="19"/>
                                    </a:lnTo>
                                    <a:close/>
                                    <a:moveTo>
                                      <a:pt x="5" y="4"/>
                                    </a:moveTo>
                                    <a:lnTo>
                                      <a:pt x="19" y="14"/>
                                    </a:lnTo>
                                    <a:lnTo>
                                      <a:pt x="19" y="19"/>
                                    </a:lnTo>
                                    <a:lnTo>
                                      <a:pt x="0" y="14"/>
                                    </a:lnTo>
                                    <a:lnTo>
                                      <a:pt x="0" y="9"/>
                                    </a:lnTo>
                                    <a:lnTo>
                                      <a:pt x="5" y="4"/>
                                    </a:lnTo>
                                    <a:close/>
                                    <a:moveTo>
                                      <a:pt x="0" y="9"/>
                                    </a:moveTo>
                                    <a:lnTo>
                                      <a:pt x="0" y="4"/>
                                    </a:lnTo>
                                    <a:lnTo>
                                      <a:pt x="5" y="4"/>
                                    </a:lnTo>
                                    <a:lnTo>
                                      <a:pt x="0" y="9"/>
                                    </a:lnTo>
                                    <a:close/>
                                    <a:moveTo>
                                      <a:pt x="19" y="9"/>
                                    </a:moveTo>
                                    <a:lnTo>
                                      <a:pt x="19" y="9"/>
                                    </a:lnTo>
                                    <a:lnTo>
                                      <a:pt x="19" y="14"/>
                                    </a:lnTo>
                                    <a:lnTo>
                                      <a:pt x="5" y="4"/>
                                    </a:lnTo>
                                    <a:lnTo>
                                      <a:pt x="5" y="0"/>
                                    </a:lnTo>
                                    <a:lnTo>
                                      <a:pt x="19" y="9"/>
                                    </a:lnTo>
                                    <a:close/>
                                    <a:moveTo>
                                      <a:pt x="19" y="9"/>
                                    </a:moveTo>
                                    <a:lnTo>
                                      <a:pt x="19" y="9"/>
                                    </a:lnTo>
                                    <a:close/>
                                    <a:moveTo>
                                      <a:pt x="24" y="4"/>
                                    </a:moveTo>
                                    <a:lnTo>
                                      <a:pt x="24" y="4"/>
                                    </a:lnTo>
                                    <a:lnTo>
                                      <a:pt x="19" y="9"/>
                                    </a:lnTo>
                                    <a:lnTo>
                                      <a:pt x="5" y="4"/>
                                    </a:lnTo>
                                    <a:lnTo>
                                      <a:pt x="5" y="0"/>
                                    </a:lnTo>
                                    <a:lnTo>
                                      <a:pt x="24" y="4"/>
                                    </a:lnTo>
                                    <a:close/>
                                    <a:moveTo>
                                      <a:pt x="24" y="4"/>
                                    </a:moveTo>
                                    <a:lnTo>
                                      <a:pt x="24" y="4"/>
                                    </a:lnTo>
                                    <a:close/>
                                    <a:moveTo>
                                      <a:pt x="24" y="0"/>
                                    </a:moveTo>
                                    <a:lnTo>
                                      <a:pt x="24" y="4"/>
                                    </a:lnTo>
                                    <a:lnTo>
                                      <a:pt x="5" y="4"/>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Freeform 1652"/>
                            <wps:cNvSpPr>
                              <a:spLocks noEditPoints="1"/>
                            </wps:cNvSpPr>
                            <wps:spPr bwMode="auto">
                              <a:xfrm>
                                <a:off x="4291" y="9621"/>
                                <a:ext cx="29" cy="43"/>
                              </a:xfrm>
                              <a:custGeom>
                                <a:avLst/>
                                <a:gdLst>
                                  <a:gd name="T0" fmla="*/ 9 w 29"/>
                                  <a:gd name="T1" fmla="*/ 38 h 43"/>
                                  <a:gd name="T2" fmla="*/ 19 w 29"/>
                                  <a:gd name="T3" fmla="*/ 33 h 43"/>
                                  <a:gd name="T4" fmla="*/ 19 w 29"/>
                                  <a:gd name="T5" fmla="*/ 43 h 43"/>
                                  <a:gd name="T6" fmla="*/ 5 w 29"/>
                                  <a:gd name="T7" fmla="*/ 29 h 43"/>
                                  <a:gd name="T8" fmla="*/ 19 w 29"/>
                                  <a:gd name="T9" fmla="*/ 33 h 43"/>
                                  <a:gd name="T10" fmla="*/ 19 w 29"/>
                                  <a:gd name="T11" fmla="*/ 33 h 43"/>
                                  <a:gd name="T12" fmla="*/ 5 w 29"/>
                                  <a:gd name="T13" fmla="*/ 24 h 43"/>
                                  <a:gd name="T14" fmla="*/ 19 w 29"/>
                                  <a:gd name="T15" fmla="*/ 33 h 43"/>
                                  <a:gd name="T16" fmla="*/ 5 w 29"/>
                                  <a:gd name="T17" fmla="*/ 24 h 43"/>
                                  <a:gd name="T18" fmla="*/ 5 w 29"/>
                                  <a:gd name="T19" fmla="*/ 24 h 43"/>
                                  <a:gd name="T20" fmla="*/ 5 w 29"/>
                                  <a:gd name="T21" fmla="*/ 24 h 43"/>
                                  <a:gd name="T22" fmla="*/ 9 w 29"/>
                                  <a:gd name="T23" fmla="*/ 19 h 43"/>
                                  <a:gd name="T24" fmla="*/ 24 w 29"/>
                                  <a:gd name="T25" fmla="*/ 33 h 43"/>
                                  <a:gd name="T26" fmla="*/ 9 w 29"/>
                                  <a:gd name="T27" fmla="*/ 19 h 43"/>
                                  <a:gd name="T28" fmla="*/ 9 w 29"/>
                                  <a:gd name="T29" fmla="*/ 19 h 43"/>
                                  <a:gd name="T30" fmla="*/ 9 w 29"/>
                                  <a:gd name="T31" fmla="*/ 19 h 43"/>
                                  <a:gd name="T32" fmla="*/ 29 w 29"/>
                                  <a:gd name="T33" fmla="*/ 19 h 43"/>
                                  <a:gd name="T34" fmla="*/ 24 w 29"/>
                                  <a:gd name="T35" fmla="*/ 29 h 43"/>
                                  <a:gd name="T36" fmla="*/ 9 w 29"/>
                                  <a:gd name="T37" fmla="*/ 14 h 43"/>
                                  <a:gd name="T38" fmla="*/ 29 w 29"/>
                                  <a:gd name="T39" fmla="*/ 19 h 43"/>
                                  <a:gd name="T40" fmla="*/ 24 w 29"/>
                                  <a:gd name="T41" fmla="*/ 24 h 43"/>
                                  <a:gd name="T42" fmla="*/ 29 w 29"/>
                                  <a:gd name="T43" fmla="*/ 19 h 43"/>
                                  <a:gd name="T44" fmla="*/ 29 w 29"/>
                                  <a:gd name="T45" fmla="*/ 19 h 43"/>
                                  <a:gd name="T46" fmla="*/ 9 w 29"/>
                                  <a:gd name="T47" fmla="*/ 14 h 43"/>
                                  <a:gd name="T48" fmla="*/ 29 w 29"/>
                                  <a:gd name="T49" fmla="*/ 19 h 43"/>
                                  <a:gd name="T50" fmla="*/ 29 w 29"/>
                                  <a:gd name="T51" fmla="*/ 19 h 43"/>
                                  <a:gd name="T52" fmla="*/ 19 w 29"/>
                                  <a:gd name="T53" fmla="*/ 0 h 43"/>
                                  <a:gd name="T54" fmla="*/ 29 w 29"/>
                                  <a:gd name="T55" fmla="*/ 19 h 43"/>
                                  <a:gd name="T56" fmla="*/ 14 w 29"/>
                                  <a:gd name="T57" fmla="*/ 9 h 43"/>
                                  <a:gd name="T58" fmla="*/ 14 w 29"/>
                                  <a:gd name="T59" fmla="*/ 9 h 43"/>
                                  <a:gd name="T60" fmla="*/ 19 w 29"/>
                                  <a:gd name="T61" fmla="*/ 0 h 43"/>
                                  <a:gd name="T62" fmla="*/ 29 w 29"/>
                                  <a:gd name="T63" fmla="*/ 14 h 43"/>
                                  <a:gd name="T64" fmla="*/ 19 w 29"/>
                                  <a:gd name="T65" fmla="*/ 0 h 43"/>
                                  <a:gd name="T66" fmla="*/ 29 w 29"/>
                                  <a:gd name="T67" fmla="*/ 14 h 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 h="43">
                                    <a:moveTo>
                                      <a:pt x="19" y="43"/>
                                    </a:moveTo>
                                    <a:lnTo>
                                      <a:pt x="9" y="38"/>
                                    </a:lnTo>
                                    <a:lnTo>
                                      <a:pt x="19" y="43"/>
                                    </a:lnTo>
                                    <a:close/>
                                    <a:moveTo>
                                      <a:pt x="19" y="33"/>
                                    </a:moveTo>
                                    <a:lnTo>
                                      <a:pt x="19" y="33"/>
                                    </a:lnTo>
                                    <a:lnTo>
                                      <a:pt x="19" y="43"/>
                                    </a:lnTo>
                                    <a:lnTo>
                                      <a:pt x="0" y="33"/>
                                    </a:lnTo>
                                    <a:lnTo>
                                      <a:pt x="5" y="29"/>
                                    </a:lnTo>
                                    <a:lnTo>
                                      <a:pt x="19" y="33"/>
                                    </a:lnTo>
                                    <a:close/>
                                    <a:moveTo>
                                      <a:pt x="19" y="33"/>
                                    </a:moveTo>
                                    <a:lnTo>
                                      <a:pt x="19" y="33"/>
                                    </a:lnTo>
                                    <a:close/>
                                    <a:moveTo>
                                      <a:pt x="5" y="24"/>
                                    </a:moveTo>
                                    <a:lnTo>
                                      <a:pt x="24" y="29"/>
                                    </a:lnTo>
                                    <a:lnTo>
                                      <a:pt x="19" y="33"/>
                                    </a:lnTo>
                                    <a:lnTo>
                                      <a:pt x="5" y="29"/>
                                    </a:lnTo>
                                    <a:lnTo>
                                      <a:pt x="5" y="24"/>
                                    </a:lnTo>
                                    <a:close/>
                                    <a:moveTo>
                                      <a:pt x="5" y="24"/>
                                    </a:moveTo>
                                    <a:lnTo>
                                      <a:pt x="5" y="24"/>
                                    </a:lnTo>
                                    <a:close/>
                                    <a:moveTo>
                                      <a:pt x="9" y="19"/>
                                    </a:moveTo>
                                    <a:lnTo>
                                      <a:pt x="24" y="24"/>
                                    </a:lnTo>
                                    <a:lnTo>
                                      <a:pt x="24" y="33"/>
                                    </a:lnTo>
                                    <a:lnTo>
                                      <a:pt x="5" y="24"/>
                                    </a:lnTo>
                                    <a:lnTo>
                                      <a:pt x="9" y="19"/>
                                    </a:lnTo>
                                    <a:close/>
                                    <a:moveTo>
                                      <a:pt x="9" y="19"/>
                                    </a:moveTo>
                                    <a:lnTo>
                                      <a:pt x="9" y="19"/>
                                    </a:lnTo>
                                    <a:close/>
                                    <a:moveTo>
                                      <a:pt x="29" y="19"/>
                                    </a:moveTo>
                                    <a:lnTo>
                                      <a:pt x="24" y="24"/>
                                    </a:lnTo>
                                    <a:lnTo>
                                      <a:pt x="24" y="29"/>
                                    </a:lnTo>
                                    <a:lnTo>
                                      <a:pt x="9" y="19"/>
                                    </a:lnTo>
                                    <a:lnTo>
                                      <a:pt x="9" y="14"/>
                                    </a:lnTo>
                                    <a:lnTo>
                                      <a:pt x="29" y="19"/>
                                    </a:lnTo>
                                    <a:close/>
                                    <a:moveTo>
                                      <a:pt x="29" y="19"/>
                                    </a:moveTo>
                                    <a:lnTo>
                                      <a:pt x="24" y="24"/>
                                    </a:lnTo>
                                    <a:lnTo>
                                      <a:pt x="29" y="19"/>
                                    </a:lnTo>
                                    <a:close/>
                                    <a:moveTo>
                                      <a:pt x="29" y="19"/>
                                    </a:moveTo>
                                    <a:lnTo>
                                      <a:pt x="29" y="19"/>
                                    </a:lnTo>
                                    <a:lnTo>
                                      <a:pt x="9" y="14"/>
                                    </a:lnTo>
                                    <a:lnTo>
                                      <a:pt x="29" y="19"/>
                                    </a:lnTo>
                                    <a:close/>
                                    <a:moveTo>
                                      <a:pt x="29" y="19"/>
                                    </a:moveTo>
                                    <a:lnTo>
                                      <a:pt x="29" y="19"/>
                                    </a:lnTo>
                                    <a:close/>
                                    <a:moveTo>
                                      <a:pt x="19" y="0"/>
                                    </a:moveTo>
                                    <a:lnTo>
                                      <a:pt x="29" y="9"/>
                                    </a:lnTo>
                                    <a:lnTo>
                                      <a:pt x="29" y="19"/>
                                    </a:lnTo>
                                    <a:lnTo>
                                      <a:pt x="9" y="14"/>
                                    </a:lnTo>
                                    <a:lnTo>
                                      <a:pt x="14" y="9"/>
                                    </a:lnTo>
                                    <a:lnTo>
                                      <a:pt x="19" y="0"/>
                                    </a:lnTo>
                                    <a:close/>
                                    <a:moveTo>
                                      <a:pt x="14" y="9"/>
                                    </a:moveTo>
                                    <a:lnTo>
                                      <a:pt x="14" y="5"/>
                                    </a:lnTo>
                                    <a:lnTo>
                                      <a:pt x="19" y="0"/>
                                    </a:lnTo>
                                    <a:lnTo>
                                      <a:pt x="14" y="9"/>
                                    </a:lnTo>
                                    <a:close/>
                                    <a:moveTo>
                                      <a:pt x="29" y="14"/>
                                    </a:moveTo>
                                    <a:lnTo>
                                      <a:pt x="24" y="14"/>
                                    </a:lnTo>
                                    <a:lnTo>
                                      <a:pt x="19"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1" name="Freeform 1653"/>
                            <wps:cNvSpPr>
                              <a:spLocks/>
                            </wps:cNvSpPr>
                            <wps:spPr bwMode="auto">
                              <a:xfrm>
                                <a:off x="3170" y="13271"/>
                                <a:ext cx="34" cy="15"/>
                              </a:xfrm>
                              <a:custGeom>
                                <a:avLst/>
                                <a:gdLst>
                                  <a:gd name="T0" fmla="*/ 34 w 34"/>
                                  <a:gd name="T1" fmla="*/ 15 h 15"/>
                                  <a:gd name="T2" fmla="*/ 5 w 34"/>
                                  <a:gd name="T3" fmla="*/ 15 h 15"/>
                                  <a:gd name="T4" fmla="*/ 0 w 34"/>
                                  <a:gd name="T5" fmla="*/ 0 h 15"/>
                                  <a:gd name="T6" fmla="*/ 34 w 34"/>
                                  <a:gd name="T7" fmla="*/ 0 h 15"/>
                                  <a:gd name="T8" fmla="*/ 34 w 34"/>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15">
                                    <a:moveTo>
                                      <a:pt x="34" y="15"/>
                                    </a:moveTo>
                                    <a:lnTo>
                                      <a:pt x="5" y="15"/>
                                    </a:lnTo>
                                    <a:lnTo>
                                      <a:pt x="0" y="0"/>
                                    </a:lnTo>
                                    <a:lnTo>
                                      <a:pt x="34" y="0"/>
                                    </a:lnTo>
                                    <a:lnTo>
                                      <a:pt x="3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2" name="Freeform 1654"/>
                            <wps:cNvSpPr>
                              <a:spLocks noEditPoints="1"/>
                            </wps:cNvSpPr>
                            <wps:spPr bwMode="auto">
                              <a:xfrm>
                                <a:off x="3237" y="13257"/>
                                <a:ext cx="34" cy="29"/>
                              </a:xfrm>
                              <a:custGeom>
                                <a:avLst/>
                                <a:gdLst>
                                  <a:gd name="T0" fmla="*/ 19 w 34"/>
                                  <a:gd name="T1" fmla="*/ 24 h 29"/>
                                  <a:gd name="T2" fmla="*/ 19 w 34"/>
                                  <a:gd name="T3" fmla="*/ 24 h 29"/>
                                  <a:gd name="T4" fmla="*/ 0 w 34"/>
                                  <a:gd name="T5" fmla="*/ 29 h 29"/>
                                  <a:gd name="T6" fmla="*/ 0 w 34"/>
                                  <a:gd name="T7" fmla="*/ 10 h 29"/>
                                  <a:gd name="T8" fmla="*/ 15 w 34"/>
                                  <a:gd name="T9" fmla="*/ 10 h 29"/>
                                  <a:gd name="T10" fmla="*/ 19 w 34"/>
                                  <a:gd name="T11" fmla="*/ 24 h 29"/>
                                  <a:gd name="T12" fmla="*/ 19 w 34"/>
                                  <a:gd name="T13" fmla="*/ 24 h 29"/>
                                  <a:gd name="T14" fmla="*/ 19 w 34"/>
                                  <a:gd name="T15" fmla="*/ 24 h 29"/>
                                  <a:gd name="T16" fmla="*/ 19 w 34"/>
                                  <a:gd name="T17" fmla="*/ 24 h 29"/>
                                  <a:gd name="T18" fmla="*/ 19 w 34"/>
                                  <a:gd name="T19" fmla="*/ 24 h 29"/>
                                  <a:gd name="T20" fmla="*/ 29 w 34"/>
                                  <a:gd name="T21" fmla="*/ 19 h 29"/>
                                  <a:gd name="T22" fmla="*/ 24 w 34"/>
                                  <a:gd name="T23" fmla="*/ 24 h 29"/>
                                  <a:gd name="T24" fmla="*/ 19 w 34"/>
                                  <a:gd name="T25" fmla="*/ 24 h 29"/>
                                  <a:gd name="T26" fmla="*/ 15 w 34"/>
                                  <a:gd name="T27" fmla="*/ 10 h 29"/>
                                  <a:gd name="T28" fmla="*/ 19 w 34"/>
                                  <a:gd name="T29" fmla="*/ 5 h 29"/>
                                  <a:gd name="T30" fmla="*/ 29 w 34"/>
                                  <a:gd name="T31" fmla="*/ 19 h 29"/>
                                  <a:gd name="T32" fmla="*/ 29 w 34"/>
                                  <a:gd name="T33" fmla="*/ 19 h 29"/>
                                  <a:gd name="T34" fmla="*/ 29 w 34"/>
                                  <a:gd name="T35" fmla="*/ 19 h 29"/>
                                  <a:gd name="T36" fmla="*/ 24 w 34"/>
                                  <a:gd name="T37" fmla="*/ 24 h 29"/>
                                  <a:gd name="T38" fmla="*/ 29 w 34"/>
                                  <a:gd name="T39" fmla="*/ 19 h 29"/>
                                  <a:gd name="T40" fmla="*/ 24 w 34"/>
                                  <a:gd name="T41" fmla="*/ 5 h 29"/>
                                  <a:gd name="T42" fmla="*/ 34 w 34"/>
                                  <a:gd name="T43" fmla="*/ 14 h 29"/>
                                  <a:gd name="T44" fmla="*/ 29 w 34"/>
                                  <a:gd name="T45" fmla="*/ 19 h 29"/>
                                  <a:gd name="T46" fmla="*/ 15 w 34"/>
                                  <a:gd name="T47" fmla="*/ 10 h 29"/>
                                  <a:gd name="T48" fmla="*/ 19 w 34"/>
                                  <a:gd name="T49" fmla="*/ 5 h 29"/>
                                  <a:gd name="T50" fmla="*/ 24 w 34"/>
                                  <a:gd name="T51" fmla="*/ 5 h 29"/>
                                  <a:gd name="T52" fmla="*/ 19 w 34"/>
                                  <a:gd name="T53" fmla="*/ 5 h 29"/>
                                  <a:gd name="T54" fmla="*/ 19 w 34"/>
                                  <a:gd name="T55" fmla="*/ 5 h 29"/>
                                  <a:gd name="T56" fmla="*/ 24 w 34"/>
                                  <a:gd name="T57" fmla="*/ 5 h 29"/>
                                  <a:gd name="T58" fmla="*/ 19 w 34"/>
                                  <a:gd name="T59" fmla="*/ 5 h 29"/>
                                  <a:gd name="T60" fmla="*/ 34 w 34"/>
                                  <a:gd name="T61" fmla="*/ 19 h 29"/>
                                  <a:gd name="T62" fmla="*/ 29 w 34"/>
                                  <a:gd name="T63" fmla="*/ 19 h 29"/>
                                  <a:gd name="T64" fmla="*/ 24 w 34"/>
                                  <a:gd name="T65" fmla="*/ 5 h 29"/>
                                  <a:gd name="T66" fmla="*/ 24 w 34"/>
                                  <a:gd name="T67" fmla="*/ 0 h 29"/>
                                  <a:gd name="T68" fmla="*/ 34 w 34"/>
                                  <a:gd name="T69" fmla="*/ 19 h 2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4" h="29">
                                    <a:moveTo>
                                      <a:pt x="19" y="24"/>
                                    </a:moveTo>
                                    <a:lnTo>
                                      <a:pt x="19" y="24"/>
                                    </a:lnTo>
                                    <a:lnTo>
                                      <a:pt x="0" y="29"/>
                                    </a:lnTo>
                                    <a:lnTo>
                                      <a:pt x="0" y="10"/>
                                    </a:lnTo>
                                    <a:lnTo>
                                      <a:pt x="15" y="10"/>
                                    </a:lnTo>
                                    <a:lnTo>
                                      <a:pt x="19" y="24"/>
                                    </a:lnTo>
                                    <a:close/>
                                    <a:moveTo>
                                      <a:pt x="19" y="24"/>
                                    </a:moveTo>
                                    <a:lnTo>
                                      <a:pt x="19" y="24"/>
                                    </a:lnTo>
                                    <a:close/>
                                    <a:moveTo>
                                      <a:pt x="29" y="19"/>
                                    </a:moveTo>
                                    <a:lnTo>
                                      <a:pt x="24" y="24"/>
                                    </a:lnTo>
                                    <a:lnTo>
                                      <a:pt x="19" y="24"/>
                                    </a:lnTo>
                                    <a:lnTo>
                                      <a:pt x="15" y="10"/>
                                    </a:lnTo>
                                    <a:lnTo>
                                      <a:pt x="19" y="5"/>
                                    </a:lnTo>
                                    <a:lnTo>
                                      <a:pt x="29" y="19"/>
                                    </a:lnTo>
                                    <a:close/>
                                    <a:moveTo>
                                      <a:pt x="29" y="19"/>
                                    </a:moveTo>
                                    <a:lnTo>
                                      <a:pt x="29" y="19"/>
                                    </a:lnTo>
                                    <a:lnTo>
                                      <a:pt x="24" y="24"/>
                                    </a:lnTo>
                                    <a:lnTo>
                                      <a:pt x="29" y="19"/>
                                    </a:lnTo>
                                    <a:close/>
                                    <a:moveTo>
                                      <a:pt x="24" y="5"/>
                                    </a:moveTo>
                                    <a:lnTo>
                                      <a:pt x="34" y="14"/>
                                    </a:lnTo>
                                    <a:lnTo>
                                      <a:pt x="29" y="19"/>
                                    </a:lnTo>
                                    <a:lnTo>
                                      <a:pt x="15" y="10"/>
                                    </a:lnTo>
                                    <a:lnTo>
                                      <a:pt x="19" y="5"/>
                                    </a:lnTo>
                                    <a:lnTo>
                                      <a:pt x="24" y="5"/>
                                    </a:lnTo>
                                    <a:close/>
                                    <a:moveTo>
                                      <a:pt x="19" y="5"/>
                                    </a:moveTo>
                                    <a:lnTo>
                                      <a:pt x="19" y="5"/>
                                    </a:lnTo>
                                    <a:lnTo>
                                      <a:pt x="24" y="5"/>
                                    </a:lnTo>
                                    <a:lnTo>
                                      <a:pt x="19" y="5"/>
                                    </a:lnTo>
                                    <a:close/>
                                    <a:moveTo>
                                      <a:pt x="34" y="19"/>
                                    </a:moveTo>
                                    <a:lnTo>
                                      <a:pt x="29" y="19"/>
                                    </a:lnTo>
                                    <a:lnTo>
                                      <a:pt x="24" y="5"/>
                                    </a:lnTo>
                                    <a:lnTo>
                                      <a:pt x="24" y="0"/>
                                    </a:lnTo>
                                    <a:lnTo>
                                      <a:pt x="3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3" name="Freeform 1655"/>
                            <wps:cNvSpPr>
                              <a:spLocks noEditPoints="1"/>
                            </wps:cNvSpPr>
                            <wps:spPr bwMode="auto">
                              <a:xfrm>
                                <a:off x="3300" y="13243"/>
                                <a:ext cx="33" cy="24"/>
                              </a:xfrm>
                              <a:custGeom>
                                <a:avLst/>
                                <a:gdLst>
                                  <a:gd name="T0" fmla="*/ 19 w 33"/>
                                  <a:gd name="T1" fmla="*/ 19 h 24"/>
                                  <a:gd name="T2" fmla="*/ 19 w 33"/>
                                  <a:gd name="T3" fmla="*/ 24 h 24"/>
                                  <a:gd name="T4" fmla="*/ 0 w 33"/>
                                  <a:gd name="T5" fmla="*/ 24 h 24"/>
                                  <a:gd name="T6" fmla="*/ 0 w 33"/>
                                  <a:gd name="T7" fmla="*/ 9 h 24"/>
                                  <a:gd name="T8" fmla="*/ 14 w 33"/>
                                  <a:gd name="T9" fmla="*/ 4 h 24"/>
                                  <a:gd name="T10" fmla="*/ 19 w 33"/>
                                  <a:gd name="T11" fmla="*/ 19 h 24"/>
                                  <a:gd name="T12" fmla="*/ 19 w 33"/>
                                  <a:gd name="T13" fmla="*/ 19 h 24"/>
                                  <a:gd name="T14" fmla="*/ 19 w 33"/>
                                  <a:gd name="T15" fmla="*/ 24 h 24"/>
                                  <a:gd name="T16" fmla="*/ 19 w 33"/>
                                  <a:gd name="T17" fmla="*/ 24 h 24"/>
                                  <a:gd name="T18" fmla="*/ 19 w 33"/>
                                  <a:gd name="T19" fmla="*/ 19 h 24"/>
                                  <a:gd name="T20" fmla="*/ 19 w 33"/>
                                  <a:gd name="T21" fmla="*/ 0 h 24"/>
                                  <a:gd name="T22" fmla="*/ 28 w 33"/>
                                  <a:gd name="T23" fmla="*/ 14 h 24"/>
                                  <a:gd name="T24" fmla="*/ 19 w 33"/>
                                  <a:gd name="T25" fmla="*/ 19 h 24"/>
                                  <a:gd name="T26" fmla="*/ 9 w 33"/>
                                  <a:gd name="T27" fmla="*/ 9 h 24"/>
                                  <a:gd name="T28" fmla="*/ 14 w 33"/>
                                  <a:gd name="T29" fmla="*/ 4 h 24"/>
                                  <a:gd name="T30" fmla="*/ 19 w 33"/>
                                  <a:gd name="T31" fmla="*/ 0 h 24"/>
                                  <a:gd name="T32" fmla="*/ 14 w 33"/>
                                  <a:gd name="T33" fmla="*/ 4 h 24"/>
                                  <a:gd name="T34" fmla="*/ 19 w 33"/>
                                  <a:gd name="T35" fmla="*/ 0 h 24"/>
                                  <a:gd name="T36" fmla="*/ 19 w 33"/>
                                  <a:gd name="T37" fmla="*/ 0 h 24"/>
                                  <a:gd name="T38" fmla="*/ 14 w 33"/>
                                  <a:gd name="T39" fmla="*/ 4 h 24"/>
                                  <a:gd name="T40" fmla="*/ 33 w 33"/>
                                  <a:gd name="T41" fmla="*/ 14 h 24"/>
                                  <a:gd name="T42" fmla="*/ 23 w 33"/>
                                  <a:gd name="T43" fmla="*/ 19 h 24"/>
                                  <a:gd name="T44" fmla="*/ 19 w 33"/>
                                  <a:gd name="T45" fmla="*/ 0 h 24"/>
                                  <a:gd name="T46" fmla="*/ 28 w 33"/>
                                  <a:gd name="T47" fmla="*/ 0 h 24"/>
                                  <a:gd name="T48" fmla="*/ 33 w 33"/>
                                  <a:gd name="T49" fmla="*/ 14 h 2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 h="24">
                                    <a:moveTo>
                                      <a:pt x="19" y="19"/>
                                    </a:moveTo>
                                    <a:lnTo>
                                      <a:pt x="19" y="24"/>
                                    </a:lnTo>
                                    <a:lnTo>
                                      <a:pt x="0" y="24"/>
                                    </a:lnTo>
                                    <a:lnTo>
                                      <a:pt x="0" y="9"/>
                                    </a:lnTo>
                                    <a:lnTo>
                                      <a:pt x="14" y="4"/>
                                    </a:lnTo>
                                    <a:lnTo>
                                      <a:pt x="19" y="19"/>
                                    </a:lnTo>
                                    <a:close/>
                                    <a:moveTo>
                                      <a:pt x="19" y="19"/>
                                    </a:moveTo>
                                    <a:lnTo>
                                      <a:pt x="19" y="24"/>
                                    </a:lnTo>
                                    <a:lnTo>
                                      <a:pt x="19" y="19"/>
                                    </a:lnTo>
                                    <a:close/>
                                    <a:moveTo>
                                      <a:pt x="19" y="0"/>
                                    </a:moveTo>
                                    <a:lnTo>
                                      <a:pt x="28" y="14"/>
                                    </a:lnTo>
                                    <a:lnTo>
                                      <a:pt x="19" y="19"/>
                                    </a:lnTo>
                                    <a:lnTo>
                                      <a:pt x="9" y="9"/>
                                    </a:lnTo>
                                    <a:lnTo>
                                      <a:pt x="14" y="4"/>
                                    </a:lnTo>
                                    <a:lnTo>
                                      <a:pt x="19" y="0"/>
                                    </a:lnTo>
                                    <a:close/>
                                    <a:moveTo>
                                      <a:pt x="14" y="4"/>
                                    </a:moveTo>
                                    <a:lnTo>
                                      <a:pt x="19" y="0"/>
                                    </a:lnTo>
                                    <a:lnTo>
                                      <a:pt x="14" y="4"/>
                                    </a:lnTo>
                                    <a:close/>
                                    <a:moveTo>
                                      <a:pt x="33" y="14"/>
                                    </a:moveTo>
                                    <a:lnTo>
                                      <a:pt x="23" y="19"/>
                                    </a:lnTo>
                                    <a:lnTo>
                                      <a:pt x="19" y="0"/>
                                    </a:lnTo>
                                    <a:lnTo>
                                      <a:pt x="28" y="0"/>
                                    </a:lnTo>
                                    <a:lnTo>
                                      <a:pt x="3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4" name="Freeform 1656"/>
                            <wps:cNvSpPr>
                              <a:spLocks noEditPoints="1"/>
                            </wps:cNvSpPr>
                            <wps:spPr bwMode="auto">
                              <a:xfrm>
                                <a:off x="3362" y="13228"/>
                                <a:ext cx="33" cy="19"/>
                              </a:xfrm>
                              <a:custGeom>
                                <a:avLst/>
                                <a:gdLst>
                                  <a:gd name="T0" fmla="*/ 28 w 33"/>
                                  <a:gd name="T1" fmla="*/ 19 h 19"/>
                                  <a:gd name="T2" fmla="*/ 24 w 33"/>
                                  <a:gd name="T3" fmla="*/ 19 h 19"/>
                                  <a:gd name="T4" fmla="*/ 5 w 33"/>
                                  <a:gd name="T5" fmla="*/ 19 h 19"/>
                                  <a:gd name="T6" fmla="*/ 0 w 33"/>
                                  <a:gd name="T7" fmla="*/ 5 h 19"/>
                                  <a:gd name="T8" fmla="*/ 24 w 33"/>
                                  <a:gd name="T9" fmla="*/ 0 h 19"/>
                                  <a:gd name="T10" fmla="*/ 28 w 33"/>
                                  <a:gd name="T11" fmla="*/ 19 h 19"/>
                                  <a:gd name="T12" fmla="*/ 28 w 33"/>
                                  <a:gd name="T13" fmla="*/ 19 h 19"/>
                                  <a:gd name="T14" fmla="*/ 24 w 33"/>
                                  <a:gd name="T15" fmla="*/ 19 h 19"/>
                                  <a:gd name="T16" fmla="*/ 24 w 33"/>
                                  <a:gd name="T17" fmla="*/ 19 h 19"/>
                                  <a:gd name="T18" fmla="*/ 28 w 33"/>
                                  <a:gd name="T19" fmla="*/ 19 h 19"/>
                                  <a:gd name="T20" fmla="*/ 33 w 33"/>
                                  <a:gd name="T21" fmla="*/ 15 h 19"/>
                                  <a:gd name="T22" fmla="*/ 28 w 33"/>
                                  <a:gd name="T23" fmla="*/ 19 h 19"/>
                                  <a:gd name="T24" fmla="*/ 19 w 33"/>
                                  <a:gd name="T25" fmla="*/ 0 h 19"/>
                                  <a:gd name="T26" fmla="*/ 28 w 33"/>
                                  <a:gd name="T27" fmla="*/ 0 h 19"/>
                                  <a:gd name="T28" fmla="*/ 33 w 33"/>
                                  <a:gd name="T29" fmla="*/ 15 h 1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 h="19">
                                    <a:moveTo>
                                      <a:pt x="28" y="19"/>
                                    </a:moveTo>
                                    <a:lnTo>
                                      <a:pt x="24" y="19"/>
                                    </a:lnTo>
                                    <a:lnTo>
                                      <a:pt x="5" y="19"/>
                                    </a:lnTo>
                                    <a:lnTo>
                                      <a:pt x="0" y="5"/>
                                    </a:lnTo>
                                    <a:lnTo>
                                      <a:pt x="24" y="0"/>
                                    </a:lnTo>
                                    <a:lnTo>
                                      <a:pt x="28" y="19"/>
                                    </a:lnTo>
                                    <a:close/>
                                    <a:moveTo>
                                      <a:pt x="28" y="19"/>
                                    </a:moveTo>
                                    <a:lnTo>
                                      <a:pt x="24" y="19"/>
                                    </a:lnTo>
                                    <a:lnTo>
                                      <a:pt x="28" y="19"/>
                                    </a:lnTo>
                                    <a:close/>
                                    <a:moveTo>
                                      <a:pt x="33" y="15"/>
                                    </a:moveTo>
                                    <a:lnTo>
                                      <a:pt x="28" y="19"/>
                                    </a:lnTo>
                                    <a:lnTo>
                                      <a:pt x="19" y="0"/>
                                    </a:lnTo>
                                    <a:lnTo>
                                      <a:pt x="28" y="0"/>
                                    </a:lnTo>
                                    <a:lnTo>
                                      <a:pt x="3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5" name="Freeform 1657"/>
                            <wps:cNvSpPr>
                              <a:spLocks noEditPoints="1"/>
                            </wps:cNvSpPr>
                            <wps:spPr bwMode="auto">
                              <a:xfrm>
                                <a:off x="3410" y="13180"/>
                                <a:ext cx="33" cy="34"/>
                              </a:xfrm>
                              <a:custGeom>
                                <a:avLst/>
                                <a:gdLst>
                                  <a:gd name="T0" fmla="*/ 9 w 33"/>
                                  <a:gd name="T1" fmla="*/ 34 h 34"/>
                                  <a:gd name="T2" fmla="*/ 4 w 33"/>
                                  <a:gd name="T3" fmla="*/ 29 h 34"/>
                                  <a:gd name="T4" fmla="*/ 9 w 33"/>
                                  <a:gd name="T5" fmla="*/ 34 h 34"/>
                                  <a:gd name="T6" fmla="*/ 19 w 33"/>
                                  <a:gd name="T7" fmla="*/ 29 h 34"/>
                                  <a:gd name="T8" fmla="*/ 19 w 33"/>
                                  <a:gd name="T9" fmla="*/ 29 h 34"/>
                                  <a:gd name="T10" fmla="*/ 9 w 33"/>
                                  <a:gd name="T11" fmla="*/ 34 h 34"/>
                                  <a:gd name="T12" fmla="*/ 0 w 33"/>
                                  <a:gd name="T13" fmla="*/ 20 h 34"/>
                                  <a:gd name="T14" fmla="*/ 9 w 33"/>
                                  <a:gd name="T15" fmla="*/ 15 h 34"/>
                                  <a:gd name="T16" fmla="*/ 19 w 33"/>
                                  <a:gd name="T17" fmla="*/ 29 h 34"/>
                                  <a:gd name="T18" fmla="*/ 19 w 33"/>
                                  <a:gd name="T19" fmla="*/ 29 h 34"/>
                                  <a:gd name="T20" fmla="*/ 19 w 33"/>
                                  <a:gd name="T21" fmla="*/ 29 h 34"/>
                                  <a:gd name="T22" fmla="*/ 19 w 33"/>
                                  <a:gd name="T23" fmla="*/ 29 h 34"/>
                                  <a:gd name="T24" fmla="*/ 19 w 33"/>
                                  <a:gd name="T25" fmla="*/ 29 h 34"/>
                                  <a:gd name="T26" fmla="*/ 24 w 33"/>
                                  <a:gd name="T27" fmla="*/ 24 h 34"/>
                                  <a:gd name="T28" fmla="*/ 19 w 33"/>
                                  <a:gd name="T29" fmla="*/ 29 h 34"/>
                                  <a:gd name="T30" fmla="*/ 9 w 33"/>
                                  <a:gd name="T31" fmla="*/ 15 h 34"/>
                                  <a:gd name="T32" fmla="*/ 14 w 33"/>
                                  <a:gd name="T33" fmla="*/ 10 h 34"/>
                                  <a:gd name="T34" fmla="*/ 24 w 33"/>
                                  <a:gd name="T35" fmla="*/ 24 h 34"/>
                                  <a:gd name="T36" fmla="*/ 28 w 33"/>
                                  <a:gd name="T37" fmla="*/ 20 h 34"/>
                                  <a:gd name="T38" fmla="*/ 28 w 33"/>
                                  <a:gd name="T39" fmla="*/ 20 h 34"/>
                                  <a:gd name="T40" fmla="*/ 24 w 33"/>
                                  <a:gd name="T41" fmla="*/ 24 h 34"/>
                                  <a:gd name="T42" fmla="*/ 14 w 33"/>
                                  <a:gd name="T43" fmla="*/ 10 h 34"/>
                                  <a:gd name="T44" fmla="*/ 14 w 33"/>
                                  <a:gd name="T45" fmla="*/ 10 h 34"/>
                                  <a:gd name="T46" fmla="*/ 28 w 33"/>
                                  <a:gd name="T47" fmla="*/ 20 h 34"/>
                                  <a:gd name="T48" fmla="*/ 28 w 33"/>
                                  <a:gd name="T49" fmla="*/ 20 h 34"/>
                                  <a:gd name="T50" fmla="*/ 28 w 33"/>
                                  <a:gd name="T51" fmla="*/ 20 h 34"/>
                                  <a:gd name="T52" fmla="*/ 28 w 33"/>
                                  <a:gd name="T53" fmla="*/ 20 h 34"/>
                                  <a:gd name="T54" fmla="*/ 28 w 33"/>
                                  <a:gd name="T55" fmla="*/ 20 h 34"/>
                                  <a:gd name="T56" fmla="*/ 24 w 33"/>
                                  <a:gd name="T57" fmla="*/ 0 h 34"/>
                                  <a:gd name="T58" fmla="*/ 33 w 33"/>
                                  <a:gd name="T59" fmla="*/ 15 h 34"/>
                                  <a:gd name="T60" fmla="*/ 28 w 33"/>
                                  <a:gd name="T61" fmla="*/ 20 h 34"/>
                                  <a:gd name="T62" fmla="*/ 14 w 33"/>
                                  <a:gd name="T63" fmla="*/ 10 h 34"/>
                                  <a:gd name="T64" fmla="*/ 19 w 33"/>
                                  <a:gd name="T65" fmla="*/ 5 h 34"/>
                                  <a:gd name="T66" fmla="*/ 24 w 33"/>
                                  <a:gd name="T67" fmla="*/ 0 h 34"/>
                                  <a:gd name="T68" fmla="*/ 19 w 33"/>
                                  <a:gd name="T69" fmla="*/ 5 h 34"/>
                                  <a:gd name="T70" fmla="*/ 19 w 33"/>
                                  <a:gd name="T71" fmla="*/ 0 h 34"/>
                                  <a:gd name="T72" fmla="*/ 24 w 33"/>
                                  <a:gd name="T73" fmla="*/ 0 h 34"/>
                                  <a:gd name="T74" fmla="*/ 19 w 33"/>
                                  <a:gd name="T75" fmla="*/ 5 h 34"/>
                                  <a:gd name="T76" fmla="*/ 33 w 33"/>
                                  <a:gd name="T77" fmla="*/ 15 h 34"/>
                                  <a:gd name="T78" fmla="*/ 28 w 33"/>
                                  <a:gd name="T79" fmla="*/ 15 h 34"/>
                                  <a:gd name="T80" fmla="*/ 24 w 33"/>
                                  <a:gd name="T81" fmla="*/ 0 h 34"/>
                                  <a:gd name="T82" fmla="*/ 28 w 33"/>
                                  <a:gd name="T83" fmla="*/ 0 h 34"/>
                                  <a:gd name="T84" fmla="*/ 33 w 33"/>
                                  <a:gd name="T85" fmla="*/ 15 h 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3" h="34">
                                    <a:moveTo>
                                      <a:pt x="9" y="34"/>
                                    </a:moveTo>
                                    <a:lnTo>
                                      <a:pt x="4" y="29"/>
                                    </a:lnTo>
                                    <a:lnTo>
                                      <a:pt x="9" y="34"/>
                                    </a:lnTo>
                                    <a:close/>
                                    <a:moveTo>
                                      <a:pt x="19" y="29"/>
                                    </a:moveTo>
                                    <a:lnTo>
                                      <a:pt x="19" y="29"/>
                                    </a:lnTo>
                                    <a:lnTo>
                                      <a:pt x="9" y="34"/>
                                    </a:lnTo>
                                    <a:lnTo>
                                      <a:pt x="0" y="20"/>
                                    </a:lnTo>
                                    <a:lnTo>
                                      <a:pt x="9" y="15"/>
                                    </a:lnTo>
                                    <a:lnTo>
                                      <a:pt x="19" y="29"/>
                                    </a:lnTo>
                                    <a:close/>
                                    <a:moveTo>
                                      <a:pt x="19" y="29"/>
                                    </a:moveTo>
                                    <a:lnTo>
                                      <a:pt x="19" y="29"/>
                                    </a:lnTo>
                                    <a:close/>
                                    <a:moveTo>
                                      <a:pt x="24" y="24"/>
                                    </a:moveTo>
                                    <a:lnTo>
                                      <a:pt x="19" y="29"/>
                                    </a:lnTo>
                                    <a:lnTo>
                                      <a:pt x="9" y="15"/>
                                    </a:lnTo>
                                    <a:lnTo>
                                      <a:pt x="14" y="10"/>
                                    </a:lnTo>
                                    <a:lnTo>
                                      <a:pt x="24" y="24"/>
                                    </a:lnTo>
                                    <a:close/>
                                    <a:moveTo>
                                      <a:pt x="28" y="20"/>
                                    </a:moveTo>
                                    <a:lnTo>
                                      <a:pt x="28" y="20"/>
                                    </a:lnTo>
                                    <a:lnTo>
                                      <a:pt x="24" y="24"/>
                                    </a:lnTo>
                                    <a:lnTo>
                                      <a:pt x="14" y="10"/>
                                    </a:lnTo>
                                    <a:lnTo>
                                      <a:pt x="28" y="20"/>
                                    </a:lnTo>
                                    <a:close/>
                                    <a:moveTo>
                                      <a:pt x="28" y="20"/>
                                    </a:moveTo>
                                    <a:lnTo>
                                      <a:pt x="28" y="20"/>
                                    </a:lnTo>
                                    <a:close/>
                                    <a:moveTo>
                                      <a:pt x="24" y="0"/>
                                    </a:moveTo>
                                    <a:lnTo>
                                      <a:pt x="33" y="15"/>
                                    </a:lnTo>
                                    <a:lnTo>
                                      <a:pt x="28" y="20"/>
                                    </a:lnTo>
                                    <a:lnTo>
                                      <a:pt x="14" y="10"/>
                                    </a:lnTo>
                                    <a:lnTo>
                                      <a:pt x="19" y="5"/>
                                    </a:lnTo>
                                    <a:lnTo>
                                      <a:pt x="24" y="0"/>
                                    </a:lnTo>
                                    <a:close/>
                                    <a:moveTo>
                                      <a:pt x="19" y="5"/>
                                    </a:moveTo>
                                    <a:lnTo>
                                      <a:pt x="19" y="0"/>
                                    </a:lnTo>
                                    <a:lnTo>
                                      <a:pt x="24" y="0"/>
                                    </a:lnTo>
                                    <a:lnTo>
                                      <a:pt x="19" y="5"/>
                                    </a:lnTo>
                                    <a:close/>
                                    <a:moveTo>
                                      <a:pt x="33" y="15"/>
                                    </a:moveTo>
                                    <a:lnTo>
                                      <a:pt x="28" y="15"/>
                                    </a:lnTo>
                                    <a:lnTo>
                                      <a:pt x="24" y="0"/>
                                    </a:lnTo>
                                    <a:lnTo>
                                      <a:pt x="28" y="0"/>
                                    </a:lnTo>
                                    <a:lnTo>
                                      <a:pt x="3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6" name="Freeform 1658"/>
                            <wps:cNvSpPr>
                              <a:spLocks noEditPoints="1"/>
                            </wps:cNvSpPr>
                            <wps:spPr bwMode="auto">
                              <a:xfrm>
                                <a:off x="3472" y="13147"/>
                                <a:ext cx="33" cy="33"/>
                              </a:xfrm>
                              <a:custGeom>
                                <a:avLst/>
                                <a:gdLst>
                                  <a:gd name="T0" fmla="*/ 5 w 33"/>
                                  <a:gd name="T1" fmla="*/ 14 h 33"/>
                                  <a:gd name="T2" fmla="*/ 9 w 33"/>
                                  <a:gd name="T3" fmla="*/ 29 h 33"/>
                                  <a:gd name="T4" fmla="*/ 9 w 33"/>
                                  <a:gd name="T5" fmla="*/ 33 h 33"/>
                                  <a:gd name="T6" fmla="*/ 0 w 33"/>
                                  <a:gd name="T7" fmla="*/ 19 h 33"/>
                                  <a:gd name="T8" fmla="*/ 5 w 33"/>
                                  <a:gd name="T9" fmla="*/ 14 h 33"/>
                                  <a:gd name="T10" fmla="*/ 5 w 33"/>
                                  <a:gd name="T11" fmla="*/ 14 h 33"/>
                                  <a:gd name="T12" fmla="*/ 5 w 33"/>
                                  <a:gd name="T13" fmla="*/ 14 h 33"/>
                                  <a:gd name="T14" fmla="*/ 5 w 33"/>
                                  <a:gd name="T15" fmla="*/ 14 h 33"/>
                                  <a:gd name="T16" fmla="*/ 5 w 33"/>
                                  <a:gd name="T17" fmla="*/ 14 h 33"/>
                                  <a:gd name="T18" fmla="*/ 5 w 33"/>
                                  <a:gd name="T19" fmla="*/ 14 h 33"/>
                                  <a:gd name="T20" fmla="*/ 19 w 33"/>
                                  <a:gd name="T21" fmla="*/ 24 h 33"/>
                                  <a:gd name="T22" fmla="*/ 19 w 33"/>
                                  <a:gd name="T23" fmla="*/ 29 h 33"/>
                                  <a:gd name="T24" fmla="*/ 9 w 33"/>
                                  <a:gd name="T25" fmla="*/ 29 h 33"/>
                                  <a:gd name="T26" fmla="*/ 5 w 33"/>
                                  <a:gd name="T27" fmla="*/ 14 h 33"/>
                                  <a:gd name="T28" fmla="*/ 9 w 33"/>
                                  <a:gd name="T29" fmla="*/ 9 h 33"/>
                                  <a:gd name="T30" fmla="*/ 19 w 33"/>
                                  <a:gd name="T31" fmla="*/ 24 h 33"/>
                                  <a:gd name="T32" fmla="*/ 19 w 33"/>
                                  <a:gd name="T33" fmla="*/ 24 h 33"/>
                                  <a:gd name="T34" fmla="*/ 19 w 33"/>
                                  <a:gd name="T35" fmla="*/ 29 h 33"/>
                                  <a:gd name="T36" fmla="*/ 19 w 33"/>
                                  <a:gd name="T37" fmla="*/ 29 h 33"/>
                                  <a:gd name="T38" fmla="*/ 19 w 33"/>
                                  <a:gd name="T39" fmla="*/ 24 h 33"/>
                                  <a:gd name="T40" fmla="*/ 29 w 33"/>
                                  <a:gd name="T41" fmla="*/ 19 h 33"/>
                                  <a:gd name="T42" fmla="*/ 24 w 33"/>
                                  <a:gd name="T43" fmla="*/ 19 h 33"/>
                                  <a:gd name="T44" fmla="*/ 19 w 33"/>
                                  <a:gd name="T45" fmla="*/ 24 h 33"/>
                                  <a:gd name="T46" fmla="*/ 9 w 33"/>
                                  <a:gd name="T47" fmla="*/ 9 h 33"/>
                                  <a:gd name="T48" fmla="*/ 19 w 33"/>
                                  <a:gd name="T49" fmla="*/ 5 h 33"/>
                                  <a:gd name="T50" fmla="*/ 29 w 33"/>
                                  <a:gd name="T51" fmla="*/ 19 h 33"/>
                                  <a:gd name="T52" fmla="*/ 29 w 33"/>
                                  <a:gd name="T53" fmla="*/ 19 h 33"/>
                                  <a:gd name="T54" fmla="*/ 29 w 33"/>
                                  <a:gd name="T55" fmla="*/ 19 h 33"/>
                                  <a:gd name="T56" fmla="*/ 24 w 33"/>
                                  <a:gd name="T57" fmla="*/ 19 h 33"/>
                                  <a:gd name="T58" fmla="*/ 29 w 33"/>
                                  <a:gd name="T59" fmla="*/ 19 h 33"/>
                                  <a:gd name="T60" fmla="*/ 33 w 33"/>
                                  <a:gd name="T61" fmla="*/ 14 h 33"/>
                                  <a:gd name="T62" fmla="*/ 29 w 33"/>
                                  <a:gd name="T63" fmla="*/ 14 h 33"/>
                                  <a:gd name="T64" fmla="*/ 29 w 33"/>
                                  <a:gd name="T65" fmla="*/ 19 h 33"/>
                                  <a:gd name="T66" fmla="*/ 14 w 33"/>
                                  <a:gd name="T67" fmla="*/ 9 h 33"/>
                                  <a:gd name="T68" fmla="*/ 14 w 33"/>
                                  <a:gd name="T69" fmla="*/ 9 h 33"/>
                                  <a:gd name="T70" fmla="*/ 33 w 33"/>
                                  <a:gd name="T71" fmla="*/ 14 h 33"/>
                                  <a:gd name="T72" fmla="*/ 33 w 33"/>
                                  <a:gd name="T73" fmla="*/ 14 h 33"/>
                                  <a:gd name="T74" fmla="*/ 29 w 33"/>
                                  <a:gd name="T75" fmla="*/ 14 h 33"/>
                                  <a:gd name="T76" fmla="*/ 29 w 33"/>
                                  <a:gd name="T77" fmla="*/ 14 h 33"/>
                                  <a:gd name="T78" fmla="*/ 33 w 33"/>
                                  <a:gd name="T79" fmla="*/ 14 h 33"/>
                                  <a:gd name="T80" fmla="*/ 14 w 33"/>
                                  <a:gd name="T81" fmla="*/ 0 h 33"/>
                                  <a:gd name="T82" fmla="*/ 33 w 33"/>
                                  <a:gd name="T83" fmla="*/ 5 h 33"/>
                                  <a:gd name="T84" fmla="*/ 33 w 33"/>
                                  <a:gd name="T85" fmla="*/ 14 h 33"/>
                                  <a:gd name="T86" fmla="*/ 14 w 33"/>
                                  <a:gd name="T87" fmla="*/ 9 h 33"/>
                                  <a:gd name="T88" fmla="*/ 14 w 33"/>
                                  <a:gd name="T89" fmla="*/ 5 h 33"/>
                                  <a:gd name="T90" fmla="*/ 14 w 33"/>
                                  <a:gd name="T91" fmla="*/ 0 h 33"/>
                                  <a:gd name="T92" fmla="*/ 14 w 33"/>
                                  <a:gd name="T93" fmla="*/ 5 h 33"/>
                                  <a:gd name="T94" fmla="*/ 14 w 33"/>
                                  <a:gd name="T95" fmla="*/ 0 h 33"/>
                                  <a:gd name="T96" fmla="*/ 14 w 33"/>
                                  <a:gd name="T97" fmla="*/ 0 h 33"/>
                                  <a:gd name="T98" fmla="*/ 14 w 33"/>
                                  <a:gd name="T99" fmla="*/ 5 h 33"/>
                                  <a:gd name="T100" fmla="*/ 33 w 33"/>
                                  <a:gd name="T101" fmla="*/ 5 h 33"/>
                                  <a:gd name="T102" fmla="*/ 33 w 33"/>
                                  <a:gd name="T103" fmla="*/ 9 h 33"/>
                                  <a:gd name="T104" fmla="*/ 14 w 33"/>
                                  <a:gd name="T105" fmla="*/ 0 h 33"/>
                                  <a:gd name="T106" fmla="*/ 19 w 33"/>
                                  <a:gd name="T107" fmla="*/ 0 h 33"/>
                                  <a:gd name="T108" fmla="*/ 33 w 33"/>
                                  <a:gd name="T109" fmla="*/ 5 h 3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3" h="33">
                                    <a:moveTo>
                                      <a:pt x="5" y="14"/>
                                    </a:moveTo>
                                    <a:lnTo>
                                      <a:pt x="9" y="29"/>
                                    </a:lnTo>
                                    <a:lnTo>
                                      <a:pt x="9" y="33"/>
                                    </a:lnTo>
                                    <a:lnTo>
                                      <a:pt x="0" y="19"/>
                                    </a:lnTo>
                                    <a:lnTo>
                                      <a:pt x="5" y="14"/>
                                    </a:lnTo>
                                    <a:close/>
                                    <a:moveTo>
                                      <a:pt x="5" y="14"/>
                                    </a:moveTo>
                                    <a:lnTo>
                                      <a:pt x="5" y="14"/>
                                    </a:lnTo>
                                    <a:close/>
                                    <a:moveTo>
                                      <a:pt x="19" y="24"/>
                                    </a:moveTo>
                                    <a:lnTo>
                                      <a:pt x="19" y="29"/>
                                    </a:lnTo>
                                    <a:lnTo>
                                      <a:pt x="9" y="29"/>
                                    </a:lnTo>
                                    <a:lnTo>
                                      <a:pt x="5" y="14"/>
                                    </a:lnTo>
                                    <a:lnTo>
                                      <a:pt x="9" y="9"/>
                                    </a:lnTo>
                                    <a:lnTo>
                                      <a:pt x="19" y="24"/>
                                    </a:lnTo>
                                    <a:close/>
                                    <a:moveTo>
                                      <a:pt x="19" y="24"/>
                                    </a:moveTo>
                                    <a:lnTo>
                                      <a:pt x="19" y="29"/>
                                    </a:lnTo>
                                    <a:lnTo>
                                      <a:pt x="19" y="24"/>
                                    </a:lnTo>
                                    <a:close/>
                                    <a:moveTo>
                                      <a:pt x="29" y="19"/>
                                    </a:moveTo>
                                    <a:lnTo>
                                      <a:pt x="24" y="19"/>
                                    </a:lnTo>
                                    <a:lnTo>
                                      <a:pt x="19" y="24"/>
                                    </a:lnTo>
                                    <a:lnTo>
                                      <a:pt x="9" y="9"/>
                                    </a:lnTo>
                                    <a:lnTo>
                                      <a:pt x="19" y="5"/>
                                    </a:lnTo>
                                    <a:lnTo>
                                      <a:pt x="29" y="19"/>
                                    </a:lnTo>
                                    <a:close/>
                                    <a:moveTo>
                                      <a:pt x="29" y="19"/>
                                    </a:moveTo>
                                    <a:lnTo>
                                      <a:pt x="29" y="19"/>
                                    </a:lnTo>
                                    <a:lnTo>
                                      <a:pt x="24" y="19"/>
                                    </a:lnTo>
                                    <a:lnTo>
                                      <a:pt x="29" y="19"/>
                                    </a:lnTo>
                                    <a:close/>
                                    <a:moveTo>
                                      <a:pt x="33" y="14"/>
                                    </a:moveTo>
                                    <a:lnTo>
                                      <a:pt x="29" y="14"/>
                                    </a:lnTo>
                                    <a:lnTo>
                                      <a:pt x="29" y="19"/>
                                    </a:lnTo>
                                    <a:lnTo>
                                      <a:pt x="14" y="9"/>
                                    </a:lnTo>
                                    <a:lnTo>
                                      <a:pt x="33" y="14"/>
                                    </a:lnTo>
                                    <a:close/>
                                    <a:moveTo>
                                      <a:pt x="33" y="14"/>
                                    </a:moveTo>
                                    <a:lnTo>
                                      <a:pt x="29" y="14"/>
                                    </a:lnTo>
                                    <a:lnTo>
                                      <a:pt x="33" y="14"/>
                                    </a:lnTo>
                                    <a:close/>
                                    <a:moveTo>
                                      <a:pt x="14" y="0"/>
                                    </a:moveTo>
                                    <a:lnTo>
                                      <a:pt x="33" y="5"/>
                                    </a:lnTo>
                                    <a:lnTo>
                                      <a:pt x="33" y="14"/>
                                    </a:lnTo>
                                    <a:lnTo>
                                      <a:pt x="14" y="9"/>
                                    </a:lnTo>
                                    <a:lnTo>
                                      <a:pt x="14" y="5"/>
                                    </a:lnTo>
                                    <a:lnTo>
                                      <a:pt x="14" y="0"/>
                                    </a:lnTo>
                                    <a:close/>
                                    <a:moveTo>
                                      <a:pt x="14" y="5"/>
                                    </a:moveTo>
                                    <a:lnTo>
                                      <a:pt x="14" y="0"/>
                                    </a:lnTo>
                                    <a:lnTo>
                                      <a:pt x="14" y="5"/>
                                    </a:lnTo>
                                    <a:close/>
                                    <a:moveTo>
                                      <a:pt x="33" y="5"/>
                                    </a:moveTo>
                                    <a:lnTo>
                                      <a:pt x="33" y="9"/>
                                    </a:lnTo>
                                    <a:lnTo>
                                      <a:pt x="14" y="0"/>
                                    </a:lnTo>
                                    <a:lnTo>
                                      <a:pt x="19" y="0"/>
                                    </a:lnTo>
                                    <a:lnTo>
                                      <a:pt x="33"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7" name="Freeform 1659"/>
                            <wps:cNvSpPr>
                              <a:spLocks noEditPoints="1"/>
                            </wps:cNvSpPr>
                            <wps:spPr bwMode="auto">
                              <a:xfrm>
                                <a:off x="3510" y="13089"/>
                                <a:ext cx="34" cy="39"/>
                              </a:xfrm>
                              <a:custGeom>
                                <a:avLst/>
                                <a:gdLst>
                                  <a:gd name="T0" fmla="*/ 15 w 34"/>
                                  <a:gd name="T1" fmla="*/ 34 h 39"/>
                                  <a:gd name="T2" fmla="*/ 0 w 34"/>
                                  <a:gd name="T3" fmla="*/ 24 h 39"/>
                                  <a:gd name="T4" fmla="*/ 15 w 34"/>
                                  <a:gd name="T5" fmla="*/ 34 h 39"/>
                                  <a:gd name="T6" fmla="*/ 15 w 34"/>
                                  <a:gd name="T7" fmla="*/ 34 h 39"/>
                                  <a:gd name="T8" fmla="*/ 15 w 34"/>
                                  <a:gd name="T9" fmla="*/ 34 h 39"/>
                                  <a:gd name="T10" fmla="*/ 15 w 34"/>
                                  <a:gd name="T11" fmla="*/ 29 h 39"/>
                                  <a:gd name="T12" fmla="*/ 0 w 34"/>
                                  <a:gd name="T13" fmla="*/ 24 h 39"/>
                                  <a:gd name="T14" fmla="*/ 15 w 34"/>
                                  <a:gd name="T15" fmla="*/ 29 h 39"/>
                                  <a:gd name="T16" fmla="*/ 15 w 34"/>
                                  <a:gd name="T17" fmla="*/ 29 h 39"/>
                                  <a:gd name="T18" fmla="*/ 15 w 34"/>
                                  <a:gd name="T19" fmla="*/ 29 h 39"/>
                                  <a:gd name="T20" fmla="*/ 19 w 34"/>
                                  <a:gd name="T21" fmla="*/ 24 h 39"/>
                                  <a:gd name="T22" fmla="*/ 0 w 34"/>
                                  <a:gd name="T23" fmla="*/ 24 h 39"/>
                                  <a:gd name="T24" fmla="*/ 5 w 34"/>
                                  <a:gd name="T25" fmla="*/ 15 h 39"/>
                                  <a:gd name="T26" fmla="*/ 5 w 34"/>
                                  <a:gd name="T27" fmla="*/ 15 h 39"/>
                                  <a:gd name="T28" fmla="*/ 5 w 34"/>
                                  <a:gd name="T29" fmla="*/ 20 h 39"/>
                                  <a:gd name="T30" fmla="*/ 19 w 34"/>
                                  <a:gd name="T31" fmla="*/ 24 h 39"/>
                                  <a:gd name="T32" fmla="*/ 5 w 34"/>
                                  <a:gd name="T33" fmla="*/ 15 h 39"/>
                                  <a:gd name="T34" fmla="*/ 19 w 34"/>
                                  <a:gd name="T35" fmla="*/ 24 h 39"/>
                                  <a:gd name="T36" fmla="*/ 19 w 34"/>
                                  <a:gd name="T37" fmla="*/ 24 h 39"/>
                                  <a:gd name="T38" fmla="*/ 19 w 34"/>
                                  <a:gd name="T39" fmla="*/ 24 h 39"/>
                                  <a:gd name="T40" fmla="*/ 24 w 34"/>
                                  <a:gd name="T41" fmla="*/ 20 h 39"/>
                                  <a:gd name="T42" fmla="*/ 10 w 34"/>
                                  <a:gd name="T43" fmla="*/ 15 h 39"/>
                                  <a:gd name="T44" fmla="*/ 15 w 34"/>
                                  <a:gd name="T45" fmla="*/ 5 h 39"/>
                                  <a:gd name="T46" fmla="*/ 15 w 34"/>
                                  <a:gd name="T47" fmla="*/ 5 h 39"/>
                                  <a:gd name="T48" fmla="*/ 15 w 34"/>
                                  <a:gd name="T49" fmla="*/ 5 h 39"/>
                                  <a:gd name="T50" fmla="*/ 29 w 34"/>
                                  <a:gd name="T51" fmla="*/ 15 h 39"/>
                                  <a:gd name="T52" fmla="*/ 15 w 34"/>
                                  <a:gd name="T53" fmla="*/ 5 h 39"/>
                                  <a:gd name="T54" fmla="*/ 34 w 34"/>
                                  <a:gd name="T55" fmla="*/ 15 h 39"/>
                                  <a:gd name="T56" fmla="*/ 29 w 34"/>
                                  <a:gd name="T57" fmla="*/ 15 h 39"/>
                                  <a:gd name="T58" fmla="*/ 34 w 34"/>
                                  <a:gd name="T59" fmla="*/ 15 h 39"/>
                                  <a:gd name="T60" fmla="*/ 34 w 34"/>
                                  <a:gd name="T61" fmla="*/ 15 h 39"/>
                                  <a:gd name="T62" fmla="*/ 19 w 34"/>
                                  <a:gd name="T63" fmla="*/ 0 h 3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 h="39">
                                    <a:moveTo>
                                      <a:pt x="15" y="34"/>
                                    </a:moveTo>
                                    <a:lnTo>
                                      <a:pt x="15" y="34"/>
                                    </a:lnTo>
                                    <a:lnTo>
                                      <a:pt x="10" y="39"/>
                                    </a:lnTo>
                                    <a:lnTo>
                                      <a:pt x="0" y="24"/>
                                    </a:lnTo>
                                    <a:lnTo>
                                      <a:pt x="15" y="34"/>
                                    </a:lnTo>
                                    <a:close/>
                                    <a:moveTo>
                                      <a:pt x="15" y="34"/>
                                    </a:moveTo>
                                    <a:lnTo>
                                      <a:pt x="15" y="34"/>
                                    </a:lnTo>
                                    <a:close/>
                                    <a:moveTo>
                                      <a:pt x="15" y="29"/>
                                    </a:moveTo>
                                    <a:lnTo>
                                      <a:pt x="15" y="29"/>
                                    </a:lnTo>
                                    <a:lnTo>
                                      <a:pt x="15" y="34"/>
                                    </a:lnTo>
                                    <a:lnTo>
                                      <a:pt x="0" y="24"/>
                                    </a:lnTo>
                                    <a:lnTo>
                                      <a:pt x="0" y="20"/>
                                    </a:lnTo>
                                    <a:lnTo>
                                      <a:pt x="15" y="29"/>
                                    </a:lnTo>
                                    <a:close/>
                                    <a:moveTo>
                                      <a:pt x="15" y="29"/>
                                    </a:moveTo>
                                    <a:lnTo>
                                      <a:pt x="15" y="29"/>
                                    </a:lnTo>
                                    <a:close/>
                                    <a:moveTo>
                                      <a:pt x="5" y="15"/>
                                    </a:moveTo>
                                    <a:lnTo>
                                      <a:pt x="19" y="24"/>
                                    </a:lnTo>
                                    <a:lnTo>
                                      <a:pt x="15" y="29"/>
                                    </a:lnTo>
                                    <a:lnTo>
                                      <a:pt x="0" y="24"/>
                                    </a:lnTo>
                                    <a:lnTo>
                                      <a:pt x="5" y="20"/>
                                    </a:lnTo>
                                    <a:lnTo>
                                      <a:pt x="5" y="15"/>
                                    </a:lnTo>
                                    <a:close/>
                                    <a:moveTo>
                                      <a:pt x="5" y="20"/>
                                    </a:moveTo>
                                    <a:lnTo>
                                      <a:pt x="5" y="15"/>
                                    </a:lnTo>
                                    <a:lnTo>
                                      <a:pt x="5" y="20"/>
                                    </a:lnTo>
                                    <a:close/>
                                    <a:moveTo>
                                      <a:pt x="19" y="24"/>
                                    </a:moveTo>
                                    <a:lnTo>
                                      <a:pt x="19" y="24"/>
                                    </a:lnTo>
                                    <a:lnTo>
                                      <a:pt x="19" y="29"/>
                                    </a:lnTo>
                                    <a:lnTo>
                                      <a:pt x="5" y="15"/>
                                    </a:lnTo>
                                    <a:lnTo>
                                      <a:pt x="10" y="10"/>
                                    </a:lnTo>
                                    <a:lnTo>
                                      <a:pt x="19" y="24"/>
                                    </a:lnTo>
                                    <a:close/>
                                    <a:moveTo>
                                      <a:pt x="19" y="24"/>
                                    </a:moveTo>
                                    <a:lnTo>
                                      <a:pt x="19" y="24"/>
                                    </a:lnTo>
                                    <a:close/>
                                    <a:moveTo>
                                      <a:pt x="15" y="5"/>
                                    </a:moveTo>
                                    <a:lnTo>
                                      <a:pt x="24" y="20"/>
                                    </a:lnTo>
                                    <a:lnTo>
                                      <a:pt x="19" y="24"/>
                                    </a:lnTo>
                                    <a:lnTo>
                                      <a:pt x="10" y="15"/>
                                    </a:lnTo>
                                    <a:lnTo>
                                      <a:pt x="15" y="5"/>
                                    </a:lnTo>
                                    <a:close/>
                                    <a:moveTo>
                                      <a:pt x="15" y="5"/>
                                    </a:moveTo>
                                    <a:lnTo>
                                      <a:pt x="15" y="5"/>
                                    </a:lnTo>
                                    <a:close/>
                                    <a:moveTo>
                                      <a:pt x="34" y="15"/>
                                    </a:moveTo>
                                    <a:lnTo>
                                      <a:pt x="29" y="15"/>
                                    </a:lnTo>
                                    <a:lnTo>
                                      <a:pt x="24" y="20"/>
                                    </a:lnTo>
                                    <a:lnTo>
                                      <a:pt x="15" y="5"/>
                                    </a:lnTo>
                                    <a:lnTo>
                                      <a:pt x="19" y="0"/>
                                    </a:lnTo>
                                    <a:lnTo>
                                      <a:pt x="34" y="15"/>
                                    </a:lnTo>
                                    <a:close/>
                                    <a:moveTo>
                                      <a:pt x="34" y="15"/>
                                    </a:moveTo>
                                    <a:lnTo>
                                      <a:pt x="29" y="15"/>
                                    </a:lnTo>
                                    <a:lnTo>
                                      <a:pt x="34" y="15"/>
                                    </a:lnTo>
                                    <a:close/>
                                    <a:moveTo>
                                      <a:pt x="34" y="10"/>
                                    </a:moveTo>
                                    <a:lnTo>
                                      <a:pt x="34" y="15"/>
                                    </a:lnTo>
                                    <a:lnTo>
                                      <a:pt x="15" y="5"/>
                                    </a:lnTo>
                                    <a:lnTo>
                                      <a:pt x="19" y="0"/>
                                    </a:lnTo>
                                    <a:lnTo>
                                      <a:pt x="3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8" name="Freeform 1660"/>
                            <wps:cNvSpPr>
                              <a:spLocks noEditPoints="1"/>
                            </wps:cNvSpPr>
                            <wps:spPr bwMode="auto">
                              <a:xfrm>
                                <a:off x="3558" y="13037"/>
                                <a:ext cx="29" cy="38"/>
                              </a:xfrm>
                              <a:custGeom>
                                <a:avLst/>
                                <a:gdLst>
                                  <a:gd name="T0" fmla="*/ 19 w 29"/>
                                  <a:gd name="T1" fmla="*/ 28 h 38"/>
                                  <a:gd name="T2" fmla="*/ 14 w 29"/>
                                  <a:gd name="T3" fmla="*/ 38 h 38"/>
                                  <a:gd name="T4" fmla="*/ 10 w 29"/>
                                  <a:gd name="T5" fmla="*/ 38 h 38"/>
                                  <a:gd name="T6" fmla="*/ 0 w 29"/>
                                  <a:gd name="T7" fmla="*/ 24 h 38"/>
                                  <a:gd name="T8" fmla="*/ 5 w 29"/>
                                  <a:gd name="T9" fmla="*/ 19 h 38"/>
                                  <a:gd name="T10" fmla="*/ 19 w 29"/>
                                  <a:gd name="T11" fmla="*/ 28 h 38"/>
                                  <a:gd name="T12" fmla="*/ 19 w 29"/>
                                  <a:gd name="T13" fmla="*/ 28 h 38"/>
                                  <a:gd name="T14" fmla="*/ 19 w 29"/>
                                  <a:gd name="T15" fmla="*/ 33 h 38"/>
                                  <a:gd name="T16" fmla="*/ 14 w 29"/>
                                  <a:gd name="T17" fmla="*/ 38 h 38"/>
                                  <a:gd name="T18" fmla="*/ 19 w 29"/>
                                  <a:gd name="T19" fmla="*/ 28 h 38"/>
                                  <a:gd name="T20" fmla="*/ 5 w 29"/>
                                  <a:gd name="T21" fmla="*/ 19 h 38"/>
                                  <a:gd name="T22" fmla="*/ 19 w 29"/>
                                  <a:gd name="T23" fmla="*/ 24 h 38"/>
                                  <a:gd name="T24" fmla="*/ 19 w 29"/>
                                  <a:gd name="T25" fmla="*/ 28 h 38"/>
                                  <a:gd name="T26" fmla="*/ 5 w 29"/>
                                  <a:gd name="T27" fmla="*/ 28 h 38"/>
                                  <a:gd name="T28" fmla="*/ 5 w 29"/>
                                  <a:gd name="T29" fmla="*/ 24 h 38"/>
                                  <a:gd name="T30" fmla="*/ 5 w 29"/>
                                  <a:gd name="T31" fmla="*/ 19 h 38"/>
                                  <a:gd name="T32" fmla="*/ 5 w 29"/>
                                  <a:gd name="T33" fmla="*/ 24 h 38"/>
                                  <a:gd name="T34" fmla="*/ 5 w 29"/>
                                  <a:gd name="T35" fmla="*/ 24 h 38"/>
                                  <a:gd name="T36" fmla="*/ 5 w 29"/>
                                  <a:gd name="T37" fmla="*/ 19 h 38"/>
                                  <a:gd name="T38" fmla="*/ 5 w 29"/>
                                  <a:gd name="T39" fmla="*/ 24 h 38"/>
                                  <a:gd name="T40" fmla="*/ 5 w 29"/>
                                  <a:gd name="T41" fmla="*/ 14 h 38"/>
                                  <a:gd name="T42" fmla="*/ 19 w 29"/>
                                  <a:gd name="T43" fmla="*/ 24 h 38"/>
                                  <a:gd name="T44" fmla="*/ 19 w 29"/>
                                  <a:gd name="T45" fmla="*/ 28 h 38"/>
                                  <a:gd name="T46" fmla="*/ 5 w 29"/>
                                  <a:gd name="T47" fmla="*/ 19 h 38"/>
                                  <a:gd name="T48" fmla="*/ 5 w 29"/>
                                  <a:gd name="T49" fmla="*/ 19 h 38"/>
                                  <a:gd name="T50" fmla="*/ 5 w 29"/>
                                  <a:gd name="T51" fmla="*/ 14 h 38"/>
                                  <a:gd name="T52" fmla="*/ 5 w 29"/>
                                  <a:gd name="T53" fmla="*/ 19 h 38"/>
                                  <a:gd name="T54" fmla="*/ 5 w 29"/>
                                  <a:gd name="T55" fmla="*/ 14 h 38"/>
                                  <a:gd name="T56" fmla="*/ 5 w 29"/>
                                  <a:gd name="T57" fmla="*/ 14 h 38"/>
                                  <a:gd name="T58" fmla="*/ 5 w 29"/>
                                  <a:gd name="T59" fmla="*/ 19 h 38"/>
                                  <a:gd name="T60" fmla="*/ 24 w 29"/>
                                  <a:gd name="T61" fmla="*/ 14 h 38"/>
                                  <a:gd name="T62" fmla="*/ 24 w 29"/>
                                  <a:gd name="T63" fmla="*/ 19 h 38"/>
                                  <a:gd name="T64" fmla="*/ 19 w 29"/>
                                  <a:gd name="T65" fmla="*/ 24 h 38"/>
                                  <a:gd name="T66" fmla="*/ 5 w 29"/>
                                  <a:gd name="T67" fmla="*/ 14 h 38"/>
                                  <a:gd name="T68" fmla="*/ 10 w 29"/>
                                  <a:gd name="T69" fmla="*/ 9 h 38"/>
                                  <a:gd name="T70" fmla="*/ 24 w 29"/>
                                  <a:gd name="T71" fmla="*/ 14 h 38"/>
                                  <a:gd name="T72" fmla="*/ 24 w 29"/>
                                  <a:gd name="T73" fmla="*/ 14 h 38"/>
                                  <a:gd name="T74" fmla="*/ 24 w 29"/>
                                  <a:gd name="T75" fmla="*/ 19 h 38"/>
                                  <a:gd name="T76" fmla="*/ 24 w 29"/>
                                  <a:gd name="T77" fmla="*/ 19 h 38"/>
                                  <a:gd name="T78" fmla="*/ 24 w 29"/>
                                  <a:gd name="T79" fmla="*/ 14 h 38"/>
                                  <a:gd name="T80" fmla="*/ 10 w 29"/>
                                  <a:gd name="T81" fmla="*/ 4 h 38"/>
                                  <a:gd name="T82" fmla="*/ 24 w 29"/>
                                  <a:gd name="T83" fmla="*/ 9 h 38"/>
                                  <a:gd name="T84" fmla="*/ 24 w 29"/>
                                  <a:gd name="T85" fmla="*/ 14 h 38"/>
                                  <a:gd name="T86" fmla="*/ 10 w 29"/>
                                  <a:gd name="T87" fmla="*/ 14 h 38"/>
                                  <a:gd name="T88" fmla="*/ 10 w 29"/>
                                  <a:gd name="T89" fmla="*/ 9 h 38"/>
                                  <a:gd name="T90" fmla="*/ 10 w 29"/>
                                  <a:gd name="T91" fmla="*/ 4 h 38"/>
                                  <a:gd name="T92" fmla="*/ 10 w 29"/>
                                  <a:gd name="T93" fmla="*/ 9 h 38"/>
                                  <a:gd name="T94" fmla="*/ 10 w 29"/>
                                  <a:gd name="T95" fmla="*/ 9 h 38"/>
                                  <a:gd name="T96" fmla="*/ 10 w 29"/>
                                  <a:gd name="T97" fmla="*/ 4 h 38"/>
                                  <a:gd name="T98" fmla="*/ 10 w 29"/>
                                  <a:gd name="T99" fmla="*/ 9 h 38"/>
                                  <a:gd name="T100" fmla="*/ 10 w 29"/>
                                  <a:gd name="T101" fmla="*/ 0 h 38"/>
                                  <a:gd name="T102" fmla="*/ 29 w 29"/>
                                  <a:gd name="T103" fmla="*/ 9 h 38"/>
                                  <a:gd name="T104" fmla="*/ 24 w 29"/>
                                  <a:gd name="T105" fmla="*/ 14 h 38"/>
                                  <a:gd name="T106" fmla="*/ 10 w 29"/>
                                  <a:gd name="T107" fmla="*/ 4 h 38"/>
                                  <a:gd name="T108" fmla="*/ 10 w 29"/>
                                  <a:gd name="T109" fmla="*/ 0 h 38"/>
                                  <a:gd name="T110" fmla="*/ 29 w 29"/>
                                  <a:gd name="T111" fmla="*/ 9 h 38"/>
                                  <a:gd name="T112" fmla="*/ 29 w 29"/>
                                  <a:gd name="T113" fmla="*/ 9 h 38"/>
                                  <a:gd name="T114" fmla="*/ 10 w 29"/>
                                  <a:gd name="T115" fmla="*/ 0 h 38"/>
                                  <a:gd name="T116" fmla="*/ 14 w 29"/>
                                  <a:gd name="T117" fmla="*/ 0 h 38"/>
                                  <a:gd name="T118" fmla="*/ 29 w 29"/>
                                  <a:gd name="T119" fmla="*/ 9 h 3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9" h="38">
                                    <a:moveTo>
                                      <a:pt x="19" y="28"/>
                                    </a:moveTo>
                                    <a:lnTo>
                                      <a:pt x="14" y="38"/>
                                    </a:lnTo>
                                    <a:lnTo>
                                      <a:pt x="10" y="38"/>
                                    </a:lnTo>
                                    <a:lnTo>
                                      <a:pt x="0" y="24"/>
                                    </a:lnTo>
                                    <a:lnTo>
                                      <a:pt x="5" y="19"/>
                                    </a:lnTo>
                                    <a:lnTo>
                                      <a:pt x="19" y="28"/>
                                    </a:lnTo>
                                    <a:close/>
                                    <a:moveTo>
                                      <a:pt x="19" y="28"/>
                                    </a:moveTo>
                                    <a:lnTo>
                                      <a:pt x="19" y="33"/>
                                    </a:lnTo>
                                    <a:lnTo>
                                      <a:pt x="14" y="38"/>
                                    </a:lnTo>
                                    <a:lnTo>
                                      <a:pt x="19" y="28"/>
                                    </a:lnTo>
                                    <a:close/>
                                    <a:moveTo>
                                      <a:pt x="5" y="19"/>
                                    </a:moveTo>
                                    <a:lnTo>
                                      <a:pt x="19" y="24"/>
                                    </a:lnTo>
                                    <a:lnTo>
                                      <a:pt x="19" y="28"/>
                                    </a:lnTo>
                                    <a:lnTo>
                                      <a:pt x="5" y="28"/>
                                    </a:lnTo>
                                    <a:lnTo>
                                      <a:pt x="5" y="24"/>
                                    </a:lnTo>
                                    <a:lnTo>
                                      <a:pt x="5" y="19"/>
                                    </a:lnTo>
                                    <a:close/>
                                    <a:moveTo>
                                      <a:pt x="5" y="24"/>
                                    </a:moveTo>
                                    <a:lnTo>
                                      <a:pt x="5" y="24"/>
                                    </a:lnTo>
                                    <a:lnTo>
                                      <a:pt x="5" y="19"/>
                                    </a:lnTo>
                                    <a:lnTo>
                                      <a:pt x="5" y="24"/>
                                    </a:lnTo>
                                    <a:close/>
                                    <a:moveTo>
                                      <a:pt x="5" y="14"/>
                                    </a:moveTo>
                                    <a:lnTo>
                                      <a:pt x="19" y="24"/>
                                    </a:lnTo>
                                    <a:lnTo>
                                      <a:pt x="19" y="28"/>
                                    </a:lnTo>
                                    <a:lnTo>
                                      <a:pt x="5" y="19"/>
                                    </a:lnTo>
                                    <a:lnTo>
                                      <a:pt x="5" y="14"/>
                                    </a:lnTo>
                                    <a:close/>
                                    <a:moveTo>
                                      <a:pt x="5" y="19"/>
                                    </a:moveTo>
                                    <a:lnTo>
                                      <a:pt x="5" y="14"/>
                                    </a:lnTo>
                                    <a:lnTo>
                                      <a:pt x="5" y="19"/>
                                    </a:lnTo>
                                    <a:close/>
                                    <a:moveTo>
                                      <a:pt x="24" y="14"/>
                                    </a:moveTo>
                                    <a:lnTo>
                                      <a:pt x="24" y="19"/>
                                    </a:lnTo>
                                    <a:lnTo>
                                      <a:pt x="19" y="24"/>
                                    </a:lnTo>
                                    <a:lnTo>
                                      <a:pt x="5" y="14"/>
                                    </a:lnTo>
                                    <a:lnTo>
                                      <a:pt x="10" y="9"/>
                                    </a:lnTo>
                                    <a:lnTo>
                                      <a:pt x="24" y="14"/>
                                    </a:lnTo>
                                    <a:close/>
                                    <a:moveTo>
                                      <a:pt x="24" y="14"/>
                                    </a:moveTo>
                                    <a:lnTo>
                                      <a:pt x="24" y="19"/>
                                    </a:lnTo>
                                    <a:lnTo>
                                      <a:pt x="24" y="14"/>
                                    </a:lnTo>
                                    <a:close/>
                                    <a:moveTo>
                                      <a:pt x="10" y="4"/>
                                    </a:moveTo>
                                    <a:lnTo>
                                      <a:pt x="24" y="9"/>
                                    </a:lnTo>
                                    <a:lnTo>
                                      <a:pt x="24" y="14"/>
                                    </a:lnTo>
                                    <a:lnTo>
                                      <a:pt x="10" y="14"/>
                                    </a:lnTo>
                                    <a:lnTo>
                                      <a:pt x="10" y="9"/>
                                    </a:lnTo>
                                    <a:lnTo>
                                      <a:pt x="10" y="4"/>
                                    </a:lnTo>
                                    <a:close/>
                                    <a:moveTo>
                                      <a:pt x="10" y="9"/>
                                    </a:moveTo>
                                    <a:lnTo>
                                      <a:pt x="10" y="9"/>
                                    </a:lnTo>
                                    <a:lnTo>
                                      <a:pt x="10" y="4"/>
                                    </a:lnTo>
                                    <a:lnTo>
                                      <a:pt x="10" y="9"/>
                                    </a:lnTo>
                                    <a:close/>
                                    <a:moveTo>
                                      <a:pt x="10" y="0"/>
                                    </a:moveTo>
                                    <a:lnTo>
                                      <a:pt x="29" y="9"/>
                                    </a:lnTo>
                                    <a:lnTo>
                                      <a:pt x="24" y="14"/>
                                    </a:lnTo>
                                    <a:lnTo>
                                      <a:pt x="10" y="4"/>
                                    </a:lnTo>
                                    <a:lnTo>
                                      <a:pt x="10" y="0"/>
                                    </a:lnTo>
                                    <a:close/>
                                    <a:moveTo>
                                      <a:pt x="29" y="9"/>
                                    </a:moveTo>
                                    <a:lnTo>
                                      <a:pt x="29" y="9"/>
                                    </a:lnTo>
                                    <a:lnTo>
                                      <a:pt x="10" y="0"/>
                                    </a:lnTo>
                                    <a:lnTo>
                                      <a:pt x="14" y="0"/>
                                    </a:lnTo>
                                    <a:lnTo>
                                      <a:pt x="2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 name="Freeform 1661"/>
                            <wps:cNvSpPr>
                              <a:spLocks noEditPoints="1"/>
                            </wps:cNvSpPr>
                            <wps:spPr bwMode="auto">
                              <a:xfrm>
                                <a:off x="3582" y="12979"/>
                                <a:ext cx="34" cy="34"/>
                              </a:xfrm>
                              <a:custGeom>
                                <a:avLst/>
                                <a:gdLst>
                                  <a:gd name="T0" fmla="*/ 14 w 34"/>
                                  <a:gd name="T1" fmla="*/ 24 h 34"/>
                                  <a:gd name="T2" fmla="*/ 0 w 34"/>
                                  <a:gd name="T3" fmla="*/ 29 h 34"/>
                                  <a:gd name="T4" fmla="*/ 0 w 34"/>
                                  <a:gd name="T5" fmla="*/ 19 h 34"/>
                                  <a:gd name="T6" fmla="*/ 0 w 34"/>
                                  <a:gd name="T7" fmla="*/ 24 h 34"/>
                                  <a:gd name="T8" fmla="*/ 0 w 34"/>
                                  <a:gd name="T9" fmla="*/ 24 h 34"/>
                                  <a:gd name="T10" fmla="*/ 19 w 34"/>
                                  <a:gd name="T11" fmla="*/ 29 h 34"/>
                                  <a:gd name="T12" fmla="*/ 0 w 34"/>
                                  <a:gd name="T13" fmla="*/ 19 h 34"/>
                                  <a:gd name="T14" fmla="*/ 19 w 34"/>
                                  <a:gd name="T15" fmla="*/ 29 h 34"/>
                                  <a:gd name="T16" fmla="*/ 19 w 34"/>
                                  <a:gd name="T17" fmla="*/ 29 h 34"/>
                                  <a:gd name="T18" fmla="*/ 19 w 34"/>
                                  <a:gd name="T19" fmla="*/ 29 h 34"/>
                                  <a:gd name="T20" fmla="*/ 24 w 34"/>
                                  <a:gd name="T21" fmla="*/ 24 h 34"/>
                                  <a:gd name="T22" fmla="*/ 5 w 34"/>
                                  <a:gd name="T23" fmla="*/ 15 h 34"/>
                                  <a:gd name="T24" fmla="*/ 24 w 34"/>
                                  <a:gd name="T25" fmla="*/ 24 h 34"/>
                                  <a:gd name="T26" fmla="*/ 24 w 34"/>
                                  <a:gd name="T27" fmla="*/ 24 h 34"/>
                                  <a:gd name="T28" fmla="*/ 24 w 34"/>
                                  <a:gd name="T29" fmla="*/ 24 h 34"/>
                                  <a:gd name="T30" fmla="*/ 29 w 34"/>
                                  <a:gd name="T31" fmla="*/ 19 h 34"/>
                                  <a:gd name="T32" fmla="*/ 10 w 34"/>
                                  <a:gd name="T33" fmla="*/ 15 h 34"/>
                                  <a:gd name="T34" fmla="*/ 14 w 34"/>
                                  <a:gd name="T35" fmla="*/ 5 h 34"/>
                                  <a:gd name="T36" fmla="*/ 14 w 34"/>
                                  <a:gd name="T37" fmla="*/ 10 h 34"/>
                                  <a:gd name="T38" fmla="*/ 10 w 34"/>
                                  <a:gd name="T39" fmla="*/ 10 h 34"/>
                                  <a:gd name="T40" fmla="*/ 29 w 34"/>
                                  <a:gd name="T41" fmla="*/ 15 h 34"/>
                                  <a:gd name="T42" fmla="*/ 14 w 34"/>
                                  <a:gd name="T43" fmla="*/ 5 h 34"/>
                                  <a:gd name="T44" fmla="*/ 29 w 34"/>
                                  <a:gd name="T45" fmla="*/ 15 h 34"/>
                                  <a:gd name="T46" fmla="*/ 29 w 34"/>
                                  <a:gd name="T47" fmla="*/ 15 h 34"/>
                                  <a:gd name="T48" fmla="*/ 29 w 34"/>
                                  <a:gd name="T49" fmla="*/ 15 h 34"/>
                                  <a:gd name="T50" fmla="*/ 34 w 34"/>
                                  <a:gd name="T51" fmla="*/ 10 h 34"/>
                                  <a:gd name="T52" fmla="*/ 19 w 34"/>
                                  <a:gd name="T53" fmla="*/ 5 h 34"/>
                                  <a:gd name="T54" fmla="*/ 34 w 34"/>
                                  <a:gd name="T55" fmla="*/ 5 h 34"/>
                                  <a:gd name="T56" fmla="*/ 34 w 34"/>
                                  <a:gd name="T57" fmla="*/ 10 h 34"/>
                                  <a:gd name="T58" fmla="*/ 34 w 34"/>
                                  <a:gd name="T59" fmla="*/ 5 h 34"/>
                                  <a:gd name="T60" fmla="*/ 34 w 34"/>
                                  <a:gd name="T61" fmla="*/ 5 h 34"/>
                                  <a:gd name="T62" fmla="*/ 19 w 34"/>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 h="34">
                                    <a:moveTo>
                                      <a:pt x="0" y="19"/>
                                    </a:moveTo>
                                    <a:lnTo>
                                      <a:pt x="14" y="24"/>
                                    </a:lnTo>
                                    <a:lnTo>
                                      <a:pt x="14" y="29"/>
                                    </a:lnTo>
                                    <a:lnTo>
                                      <a:pt x="0" y="29"/>
                                    </a:lnTo>
                                    <a:lnTo>
                                      <a:pt x="0" y="24"/>
                                    </a:lnTo>
                                    <a:lnTo>
                                      <a:pt x="0" y="19"/>
                                    </a:lnTo>
                                    <a:close/>
                                    <a:moveTo>
                                      <a:pt x="0" y="24"/>
                                    </a:moveTo>
                                    <a:lnTo>
                                      <a:pt x="0" y="24"/>
                                    </a:lnTo>
                                    <a:lnTo>
                                      <a:pt x="0" y="19"/>
                                    </a:lnTo>
                                    <a:lnTo>
                                      <a:pt x="0" y="24"/>
                                    </a:lnTo>
                                    <a:close/>
                                    <a:moveTo>
                                      <a:pt x="19" y="29"/>
                                    </a:moveTo>
                                    <a:lnTo>
                                      <a:pt x="19" y="29"/>
                                    </a:lnTo>
                                    <a:lnTo>
                                      <a:pt x="14" y="34"/>
                                    </a:lnTo>
                                    <a:lnTo>
                                      <a:pt x="0" y="19"/>
                                    </a:lnTo>
                                    <a:lnTo>
                                      <a:pt x="5" y="15"/>
                                    </a:lnTo>
                                    <a:lnTo>
                                      <a:pt x="19" y="29"/>
                                    </a:lnTo>
                                    <a:close/>
                                    <a:moveTo>
                                      <a:pt x="19" y="29"/>
                                    </a:moveTo>
                                    <a:lnTo>
                                      <a:pt x="19" y="29"/>
                                    </a:lnTo>
                                    <a:close/>
                                    <a:moveTo>
                                      <a:pt x="24" y="24"/>
                                    </a:moveTo>
                                    <a:lnTo>
                                      <a:pt x="24" y="24"/>
                                    </a:lnTo>
                                    <a:lnTo>
                                      <a:pt x="19" y="29"/>
                                    </a:lnTo>
                                    <a:lnTo>
                                      <a:pt x="5" y="15"/>
                                    </a:lnTo>
                                    <a:lnTo>
                                      <a:pt x="10" y="10"/>
                                    </a:lnTo>
                                    <a:lnTo>
                                      <a:pt x="24" y="24"/>
                                    </a:lnTo>
                                    <a:close/>
                                    <a:moveTo>
                                      <a:pt x="24" y="24"/>
                                    </a:moveTo>
                                    <a:lnTo>
                                      <a:pt x="24" y="24"/>
                                    </a:lnTo>
                                    <a:close/>
                                    <a:moveTo>
                                      <a:pt x="14" y="5"/>
                                    </a:moveTo>
                                    <a:lnTo>
                                      <a:pt x="29" y="19"/>
                                    </a:lnTo>
                                    <a:lnTo>
                                      <a:pt x="24" y="24"/>
                                    </a:lnTo>
                                    <a:lnTo>
                                      <a:pt x="10" y="15"/>
                                    </a:lnTo>
                                    <a:lnTo>
                                      <a:pt x="10" y="10"/>
                                    </a:lnTo>
                                    <a:lnTo>
                                      <a:pt x="14" y="5"/>
                                    </a:lnTo>
                                    <a:close/>
                                    <a:moveTo>
                                      <a:pt x="10" y="10"/>
                                    </a:moveTo>
                                    <a:lnTo>
                                      <a:pt x="14" y="10"/>
                                    </a:lnTo>
                                    <a:lnTo>
                                      <a:pt x="14" y="5"/>
                                    </a:lnTo>
                                    <a:lnTo>
                                      <a:pt x="10" y="10"/>
                                    </a:lnTo>
                                    <a:close/>
                                    <a:moveTo>
                                      <a:pt x="29" y="15"/>
                                    </a:moveTo>
                                    <a:lnTo>
                                      <a:pt x="29" y="15"/>
                                    </a:lnTo>
                                    <a:lnTo>
                                      <a:pt x="24" y="19"/>
                                    </a:lnTo>
                                    <a:lnTo>
                                      <a:pt x="14" y="5"/>
                                    </a:lnTo>
                                    <a:lnTo>
                                      <a:pt x="19" y="0"/>
                                    </a:lnTo>
                                    <a:lnTo>
                                      <a:pt x="29" y="15"/>
                                    </a:lnTo>
                                    <a:close/>
                                    <a:moveTo>
                                      <a:pt x="29" y="15"/>
                                    </a:moveTo>
                                    <a:lnTo>
                                      <a:pt x="29" y="15"/>
                                    </a:lnTo>
                                    <a:close/>
                                    <a:moveTo>
                                      <a:pt x="34" y="5"/>
                                    </a:moveTo>
                                    <a:lnTo>
                                      <a:pt x="34" y="10"/>
                                    </a:lnTo>
                                    <a:lnTo>
                                      <a:pt x="29" y="15"/>
                                    </a:lnTo>
                                    <a:lnTo>
                                      <a:pt x="19" y="5"/>
                                    </a:lnTo>
                                    <a:lnTo>
                                      <a:pt x="19" y="0"/>
                                    </a:lnTo>
                                    <a:lnTo>
                                      <a:pt x="34" y="5"/>
                                    </a:lnTo>
                                    <a:close/>
                                    <a:moveTo>
                                      <a:pt x="34" y="5"/>
                                    </a:moveTo>
                                    <a:lnTo>
                                      <a:pt x="34" y="10"/>
                                    </a:lnTo>
                                    <a:lnTo>
                                      <a:pt x="34" y="5"/>
                                    </a:lnTo>
                                    <a:close/>
                                    <a:moveTo>
                                      <a:pt x="34" y="0"/>
                                    </a:moveTo>
                                    <a:lnTo>
                                      <a:pt x="34" y="5"/>
                                    </a:lnTo>
                                    <a:lnTo>
                                      <a:pt x="19" y="5"/>
                                    </a:lnTo>
                                    <a:lnTo>
                                      <a:pt x="19"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0" name="Freeform 1662"/>
                            <wps:cNvSpPr>
                              <a:spLocks noEditPoints="1"/>
                            </wps:cNvSpPr>
                            <wps:spPr bwMode="auto">
                              <a:xfrm>
                                <a:off x="3625" y="12912"/>
                                <a:ext cx="29" cy="43"/>
                              </a:xfrm>
                              <a:custGeom>
                                <a:avLst/>
                                <a:gdLst>
                                  <a:gd name="T0" fmla="*/ 15 w 29"/>
                                  <a:gd name="T1" fmla="*/ 38 h 43"/>
                                  <a:gd name="T2" fmla="*/ 0 w 29"/>
                                  <a:gd name="T3" fmla="*/ 29 h 43"/>
                                  <a:gd name="T4" fmla="*/ 15 w 29"/>
                                  <a:gd name="T5" fmla="*/ 38 h 43"/>
                                  <a:gd name="T6" fmla="*/ 15 w 29"/>
                                  <a:gd name="T7" fmla="*/ 38 h 43"/>
                                  <a:gd name="T8" fmla="*/ 15 w 29"/>
                                  <a:gd name="T9" fmla="*/ 38 h 43"/>
                                  <a:gd name="T10" fmla="*/ 19 w 29"/>
                                  <a:gd name="T11" fmla="*/ 34 h 43"/>
                                  <a:gd name="T12" fmla="*/ 0 w 29"/>
                                  <a:gd name="T13" fmla="*/ 29 h 43"/>
                                  <a:gd name="T14" fmla="*/ 19 w 29"/>
                                  <a:gd name="T15" fmla="*/ 34 h 43"/>
                                  <a:gd name="T16" fmla="*/ 19 w 29"/>
                                  <a:gd name="T17" fmla="*/ 34 h 43"/>
                                  <a:gd name="T18" fmla="*/ 19 w 29"/>
                                  <a:gd name="T19" fmla="*/ 34 h 43"/>
                                  <a:gd name="T20" fmla="*/ 24 w 29"/>
                                  <a:gd name="T21" fmla="*/ 29 h 43"/>
                                  <a:gd name="T22" fmla="*/ 5 w 29"/>
                                  <a:gd name="T23" fmla="*/ 24 h 43"/>
                                  <a:gd name="T24" fmla="*/ 24 w 29"/>
                                  <a:gd name="T25" fmla="*/ 24 h 43"/>
                                  <a:gd name="T26" fmla="*/ 24 w 29"/>
                                  <a:gd name="T27" fmla="*/ 29 h 43"/>
                                  <a:gd name="T28" fmla="*/ 24 w 29"/>
                                  <a:gd name="T29" fmla="*/ 24 h 43"/>
                                  <a:gd name="T30" fmla="*/ 24 w 29"/>
                                  <a:gd name="T31" fmla="*/ 19 h 43"/>
                                  <a:gd name="T32" fmla="*/ 5 w 29"/>
                                  <a:gd name="T33" fmla="*/ 24 h 43"/>
                                  <a:gd name="T34" fmla="*/ 5 w 29"/>
                                  <a:gd name="T35" fmla="*/ 19 h 43"/>
                                  <a:gd name="T36" fmla="*/ 5 w 29"/>
                                  <a:gd name="T37" fmla="*/ 19 h 43"/>
                                  <a:gd name="T38" fmla="*/ 5 w 29"/>
                                  <a:gd name="T39" fmla="*/ 19 h 43"/>
                                  <a:gd name="T40" fmla="*/ 24 w 29"/>
                                  <a:gd name="T41" fmla="*/ 19 h 43"/>
                                  <a:gd name="T42" fmla="*/ 5 w 29"/>
                                  <a:gd name="T43" fmla="*/ 19 h 43"/>
                                  <a:gd name="T44" fmla="*/ 10 w 29"/>
                                  <a:gd name="T45" fmla="*/ 14 h 43"/>
                                  <a:gd name="T46" fmla="*/ 10 w 29"/>
                                  <a:gd name="T47" fmla="*/ 14 h 43"/>
                                  <a:gd name="T48" fmla="*/ 10 w 29"/>
                                  <a:gd name="T49" fmla="*/ 14 h 43"/>
                                  <a:gd name="T50" fmla="*/ 24 w 29"/>
                                  <a:gd name="T51" fmla="*/ 14 h 43"/>
                                  <a:gd name="T52" fmla="*/ 10 w 29"/>
                                  <a:gd name="T53" fmla="*/ 14 h 43"/>
                                  <a:gd name="T54" fmla="*/ 10 w 29"/>
                                  <a:gd name="T55" fmla="*/ 5 h 43"/>
                                  <a:gd name="T56" fmla="*/ 10 w 29"/>
                                  <a:gd name="T57" fmla="*/ 5 h 43"/>
                                  <a:gd name="T58" fmla="*/ 10 w 29"/>
                                  <a:gd name="T59" fmla="*/ 10 h 43"/>
                                  <a:gd name="T60" fmla="*/ 24 w 29"/>
                                  <a:gd name="T61" fmla="*/ 19 h 43"/>
                                  <a:gd name="T62" fmla="*/ 15 w 29"/>
                                  <a:gd name="T63" fmla="*/ 0 h 4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 h="43">
                                    <a:moveTo>
                                      <a:pt x="15" y="38"/>
                                    </a:moveTo>
                                    <a:lnTo>
                                      <a:pt x="15" y="38"/>
                                    </a:lnTo>
                                    <a:lnTo>
                                      <a:pt x="10" y="43"/>
                                    </a:lnTo>
                                    <a:lnTo>
                                      <a:pt x="0" y="29"/>
                                    </a:lnTo>
                                    <a:lnTo>
                                      <a:pt x="15" y="38"/>
                                    </a:lnTo>
                                    <a:close/>
                                    <a:moveTo>
                                      <a:pt x="15" y="38"/>
                                    </a:moveTo>
                                    <a:lnTo>
                                      <a:pt x="15" y="38"/>
                                    </a:lnTo>
                                    <a:close/>
                                    <a:moveTo>
                                      <a:pt x="19" y="34"/>
                                    </a:moveTo>
                                    <a:lnTo>
                                      <a:pt x="19" y="34"/>
                                    </a:lnTo>
                                    <a:lnTo>
                                      <a:pt x="15" y="38"/>
                                    </a:lnTo>
                                    <a:lnTo>
                                      <a:pt x="0" y="29"/>
                                    </a:lnTo>
                                    <a:lnTo>
                                      <a:pt x="5" y="24"/>
                                    </a:lnTo>
                                    <a:lnTo>
                                      <a:pt x="19" y="34"/>
                                    </a:lnTo>
                                    <a:close/>
                                    <a:moveTo>
                                      <a:pt x="19" y="34"/>
                                    </a:moveTo>
                                    <a:lnTo>
                                      <a:pt x="19" y="34"/>
                                    </a:lnTo>
                                    <a:close/>
                                    <a:moveTo>
                                      <a:pt x="24" y="24"/>
                                    </a:moveTo>
                                    <a:lnTo>
                                      <a:pt x="24" y="29"/>
                                    </a:lnTo>
                                    <a:lnTo>
                                      <a:pt x="19" y="34"/>
                                    </a:lnTo>
                                    <a:lnTo>
                                      <a:pt x="5" y="24"/>
                                    </a:lnTo>
                                    <a:lnTo>
                                      <a:pt x="5" y="19"/>
                                    </a:lnTo>
                                    <a:lnTo>
                                      <a:pt x="24" y="24"/>
                                    </a:lnTo>
                                    <a:close/>
                                    <a:moveTo>
                                      <a:pt x="24" y="24"/>
                                    </a:moveTo>
                                    <a:lnTo>
                                      <a:pt x="24" y="29"/>
                                    </a:lnTo>
                                    <a:lnTo>
                                      <a:pt x="24" y="24"/>
                                    </a:lnTo>
                                    <a:close/>
                                    <a:moveTo>
                                      <a:pt x="5" y="19"/>
                                    </a:moveTo>
                                    <a:lnTo>
                                      <a:pt x="24" y="19"/>
                                    </a:lnTo>
                                    <a:lnTo>
                                      <a:pt x="24" y="24"/>
                                    </a:lnTo>
                                    <a:lnTo>
                                      <a:pt x="5" y="24"/>
                                    </a:lnTo>
                                    <a:lnTo>
                                      <a:pt x="5" y="19"/>
                                    </a:lnTo>
                                    <a:close/>
                                    <a:moveTo>
                                      <a:pt x="5" y="19"/>
                                    </a:moveTo>
                                    <a:lnTo>
                                      <a:pt x="5" y="19"/>
                                    </a:lnTo>
                                    <a:close/>
                                    <a:moveTo>
                                      <a:pt x="10" y="14"/>
                                    </a:moveTo>
                                    <a:lnTo>
                                      <a:pt x="24" y="19"/>
                                    </a:lnTo>
                                    <a:lnTo>
                                      <a:pt x="24" y="24"/>
                                    </a:lnTo>
                                    <a:lnTo>
                                      <a:pt x="5" y="19"/>
                                    </a:lnTo>
                                    <a:lnTo>
                                      <a:pt x="10" y="14"/>
                                    </a:lnTo>
                                    <a:close/>
                                    <a:moveTo>
                                      <a:pt x="10" y="14"/>
                                    </a:moveTo>
                                    <a:lnTo>
                                      <a:pt x="10" y="14"/>
                                    </a:lnTo>
                                    <a:close/>
                                    <a:moveTo>
                                      <a:pt x="10" y="5"/>
                                    </a:moveTo>
                                    <a:lnTo>
                                      <a:pt x="24" y="14"/>
                                    </a:lnTo>
                                    <a:lnTo>
                                      <a:pt x="24" y="19"/>
                                    </a:lnTo>
                                    <a:lnTo>
                                      <a:pt x="10" y="14"/>
                                    </a:lnTo>
                                    <a:lnTo>
                                      <a:pt x="10" y="10"/>
                                    </a:lnTo>
                                    <a:lnTo>
                                      <a:pt x="10" y="5"/>
                                    </a:lnTo>
                                    <a:close/>
                                    <a:moveTo>
                                      <a:pt x="10" y="10"/>
                                    </a:moveTo>
                                    <a:lnTo>
                                      <a:pt x="10" y="5"/>
                                    </a:lnTo>
                                    <a:lnTo>
                                      <a:pt x="10" y="10"/>
                                    </a:lnTo>
                                    <a:close/>
                                    <a:moveTo>
                                      <a:pt x="29" y="14"/>
                                    </a:moveTo>
                                    <a:lnTo>
                                      <a:pt x="24" y="19"/>
                                    </a:lnTo>
                                    <a:lnTo>
                                      <a:pt x="10" y="5"/>
                                    </a:lnTo>
                                    <a:lnTo>
                                      <a:pt x="15"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1" name="Freeform 1663"/>
                            <wps:cNvSpPr>
                              <a:spLocks noEditPoints="1"/>
                            </wps:cNvSpPr>
                            <wps:spPr bwMode="auto">
                              <a:xfrm>
                                <a:off x="3654" y="12859"/>
                                <a:ext cx="33" cy="34"/>
                              </a:xfrm>
                              <a:custGeom>
                                <a:avLst/>
                                <a:gdLst>
                                  <a:gd name="T0" fmla="*/ 19 w 33"/>
                                  <a:gd name="T1" fmla="*/ 29 h 34"/>
                                  <a:gd name="T2" fmla="*/ 14 w 33"/>
                                  <a:gd name="T3" fmla="*/ 34 h 34"/>
                                  <a:gd name="T4" fmla="*/ 14 w 33"/>
                                  <a:gd name="T5" fmla="*/ 34 h 34"/>
                                  <a:gd name="T6" fmla="*/ 0 w 33"/>
                                  <a:gd name="T7" fmla="*/ 24 h 34"/>
                                  <a:gd name="T8" fmla="*/ 0 w 33"/>
                                  <a:gd name="T9" fmla="*/ 20 h 34"/>
                                  <a:gd name="T10" fmla="*/ 19 w 33"/>
                                  <a:gd name="T11" fmla="*/ 29 h 34"/>
                                  <a:gd name="T12" fmla="*/ 19 w 33"/>
                                  <a:gd name="T13" fmla="*/ 29 h 34"/>
                                  <a:gd name="T14" fmla="*/ 19 w 33"/>
                                  <a:gd name="T15" fmla="*/ 29 h 34"/>
                                  <a:gd name="T16" fmla="*/ 14 w 33"/>
                                  <a:gd name="T17" fmla="*/ 34 h 34"/>
                                  <a:gd name="T18" fmla="*/ 19 w 33"/>
                                  <a:gd name="T19" fmla="*/ 29 h 34"/>
                                  <a:gd name="T20" fmla="*/ 0 w 33"/>
                                  <a:gd name="T21" fmla="*/ 20 h 34"/>
                                  <a:gd name="T22" fmla="*/ 19 w 33"/>
                                  <a:gd name="T23" fmla="*/ 24 h 34"/>
                                  <a:gd name="T24" fmla="*/ 19 w 33"/>
                                  <a:gd name="T25" fmla="*/ 29 h 34"/>
                                  <a:gd name="T26" fmla="*/ 0 w 33"/>
                                  <a:gd name="T27" fmla="*/ 29 h 34"/>
                                  <a:gd name="T28" fmla="*/ 0 w 33"/>
                                  <a:gd name="T29" fmla="*/ 24 h 34"/>
                                  <a:gd name="T30" fmla="*/ 0 w 33"/>
                                  <a:gd name="T31" fmla="*/ 20 h 34"/>
                                  <a:gd name="T32" fmla="*/ 0 w 33"/>
                                  <a:gd name="T33" fmla="*/ 24 h 34"/>
                                  <a:gd name="T34" fmla="*/ 0 w 33"/>
                                  <a:gd name="T35" fmla="*/ 20 h 34"/>
                                  <a:gd name="T36" fmla="*/ 0 w 33"/>
                                  <a:gd name="T37" fmla="*/ 20 h 34"/>
                                  <a:gd name="T38" fmla="*/ 0 w 33"/>
                                  <a:gd name="T39" fmla="*/ 24 h 34"/>
                                  <a:gd name="T40" fmla="*/ 5 w 33"/>
                                  <a:gd name="T41" fmla="*/ 15 h 34"/>
                                  <a:gd name="T42" fmla="*/ 19 w 33"/>
                                  <a:gd name="T43" fmla="*/ 24 h 34"/>
                                  <a:gd name="T44" fmla="*/ 14 w 33"/>
                                  <a:gd name="T45" fmla="*/ 29 h 34"/>
                                  <a:gd name="T46" fmla="*/ 0 w 33"/>
                                  <a:gd name="T47" fmla="*/ 20 h 34"/>
                                  <a:gd name="T48" fmla="*/ 5 w 33"/>
                                  <a:gd name="T49" fmla="*/ 15 h 34"/>
                                  <a:gd name="T50" fmla="*/ 5 w 33"/>
                                  <a:gd name="T51" fmla="*/ 15 h 34"/>
                                  <a:gd name="T52" fmla="*/ 5 w 33"/>
                                  <a:gd name="T53" fmla="*/ 15 h 34"/>
                                  <a:gd name="T54" fmla="*/ 5 w 33"/>
                                  <a:gd name="T55" fmla="*/ 15 h 34"/>
                                  <a:gd name="T56" fmla="*/ 5 w 33"/>
                                  <a:gd name="T57" fmla="*/ 15 h 34"/>
                                  <a:gd name="T58" fmla="*/ 5 w 33"/>
                                  <a:gd name="T59" fmla="*/ 15 h 34"/>
                                  <a:gd name="T60" fmla="*/ 9 w 33"/>
                                  <a:gd name="T61" fmla="*/ 5 h 34"/>
                                  <a:gd name="T62" fmla="*/ 19 w 33"/>
                                  <a:gd name="T63" fmla="*/ 20 h 34"/>
                                  <a:gd name="T64" fmla="*/ 19 w 33"/>
                                  <a:gd name="T65" fmla="*/ 24 h 34"/>
                                  <a:gd name="T66" fmla="*/ 5 w 33"/>
                                  <a:gd name="T67" fmla="*/ 15 h 34"/>
                                  <a:gd name="T68" fmla="*/ 5 w 33"/>
                                  <a:gd name="T69" fmla="*/ 10 h 34"/>
                                  <a:gd name="T70" fmla="*/ 9 w 33"/>
                                  <a:gd name="T71" fmla="*/ 5 h 34"/>
                                  <a:gd name="T72" fmla="*/ 5 w 33"/>
                                  <a:gd name="T73" fmla="*/ 10 h 34"/>
                                  <a:gd name="T74" fmla="*/ 5 w 33"/>
                                  <a:gd name="T75" fmla="*/ 10 h 34"/>
                                  <a:gd name="T76" fmla="*/ 9 w 33"/>
                                  <a:gd name="T77" fmla="*/ 5 h 34"/>
                                  <a:gd name="T78" fmla="*/ 5 w 33"/>
                                  <a:gd name="T79" fmla="*/ 10 h 34"/>
                                  <a:gd name="T80" fmla="*/ 29 w 33"/>
                                  <a:gd name="T81" fmla="*/ 15 h 34"/>
                                  <a:gd name="T82" fmla="*/ 29 w 33"/>
                                  <a:gd name="T83" fmla="*/ 15 h 34"/>
                                  <a:gd name="T84" fmla="*/ 19 w 33"/>
                                  <a:gd name="T85" fmla="*/ 24 h 34"/>
                                  <a:gd name="T86" fmla="*/ 9 w 33"/>
                                  <a:gd name="T87" fmla="*/ 5 h 34"/>
                                  <a:gd name="T88" fmla="*/ 19 w 33"/>
                                  <a:gd name="T89" fmla="*/ 0 h 34"/>
                                  <a:gd name="T90" fmla="*/ 29 w 33"/>
                                  <a:gd name="T91" fmla="*/ 15 h 34"/>
                                  <a:gd name="T92" fmla="*/ 29 w 33"/>
                                  <a:gd name="T93" fmla="*/ 15 h 34"/>
                                  <a:gd name="T94" fmla="*/ 29 w 33"/>
                                  <a:gd name="T95" fmla="*/ 15 h 34"/>
                                  <a:gd name="T96" fmla="*/ 29 w 33"/>
                                  <a:gd name="T97" fmla="*/ 15 h 34"/>
                                  <a:gd name="T98" fmla="*/ 29 w 33"/>
                                  <a:gd name="T99" fmla="*/ 15 h 34"/>
                                  <a:gd name="T100" fmla="*/ 33 w 33"/>
                                  <a:gd name="T101" fmla="*/ 10 h 34"/>
                                  <a:gd name="T102" fmla="*/ 29 w 33"/>
                                  <a:gd name="T103" fmla="*/ 15 h 34"/>
                                  <a:gd name="T104" fmla="*/ 14 w 33"/>
                                  <a:gd name="T105" fmla="*/ 5 h 34"/>
                                  <a:gd name="T106" fmla="*/ 19 w 33"/>
                                  <a:gd name="T107" fmla="*/ 0 h 34"/>
                                  <a:gd name="T108" fmla="*/ 33 w 33"/>
                                  <a:gd name="T109" fmla="*/ 10 h 3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3" h="34">
                                    <a:moveTo>
                                      <a:pt x="19" y="29"/>
                                    </a:moveTo>
                                    <a:lnTo>
                                      <a:pt x="14" y="34"/>
                                    </a:lnTo>
                                    <a:lnTo>
                                      <a:pt x="0" y="24"/>
                                    </a:lnTo>
                                    <a:lnTo>
                                      <a:pt x="0" y="20"/>
                                    </a:lnTo>
                                    <a:lnTo>
                                      <a:pt x="19" y="29"/>
                                    </a:lnTo>
                                    <a:close/>
                                    <a:moveTo>
                                      <a:pt x="19" y="29"/>
                                    </a:moveTo>
                                    <a:lnTo>
                                      <a:pt x="19" y="29"/>
                                    </a:lnTo>
                                    <a:lnTo>
                                      <a:pt x="14" y="34"/>
                                    </a:lnTo>
                                    <a:lnTo>
                                      <a:pt x="19" y="29"/>
                                    </a:lnTo>
                                    <a:close/>
                                    <a:moveTo>
                                      <a:pt x="0" y="20"/>
                                    </a:moveTo>
                                    <a:lnTo>
                                      <a:pt x="19" y="24"/>
                                    </a:lnTo>
                                    <a:lnTo>
                                      <a:pt x="19" y="29"/>
                                    </a:lnTo>
                                    <a:lnTo>
                                      <a:pt x="0" y="29"/>
                                    </a:lnTo>
                                    <a:lnTo>
                                      <a:pt x="0" y="24"/>
                                    </a:lnTo>
                                    <a:lnTo>
                                      <a:pt x="0" y="20"/>
                                    </a:lnTo>
                                    <a:close/>
                                    <a:moveTo>
                                      <a:pt x="0" y="24"/>
                                    </a:moveTo>
                                    <a:lnTo>
                                      <a:pt x="0" y="20"/>
                                    </a:lnTo>
                                    <a:lnTo>
                                      <a:pt x="0" y="24"/>
                                    </a:lnTo>
                                    <a:close/>
                                    <a:moveTo>
                                      <a:pt x="5" y="15"/>
                                    </a:moveTo>
                                    <a:lnTo>
                                      <a:pt x="19" y="24"/>
                                    </a:lnTo>
                                    <a:lnTo>
                                      <a:pt x="14" y="29"/>
                                    </a:lnTo>
                                    <a:lnTo>
                                      <a:pt x="0" y="20"/>
                                    </a:lnTo>
                                    <a:lnTo>
                                      <a:pt x="5" y="15"/>
                                    </a:lnTo>
                                    <a:close/>
                                    <a:moveTo>
                                      <a:pt x="5" y="15"/>
                                    </a:moveTo>
                                    <a:lnTo>
                                      <a:pt x="5" y="15"/>
                                    </a:lnTo>
                                    <a:close/>
                                    <a:moveTo>
                                      <a:pt x="9" y="5"/>
                                    </a:moveTo>
                                    <a:lnTo>
                                      <a:pt x="19" y="20"/>
                                    </a:lnTo>
                                    <a:lnTo>
                                      <a:pt x="19" y="24"/>
                                    </a:lnTo>
                                    <a:lnTo>
                                      <a:pt x="5" y="15"/>
                                    </a:lnTo>
                                    <a:lnTo>
                                      <a:pt x="5" y="10"/>
                                    </a:lnTo>
                                    <a:lnTo>
                                      <a:pt x="9" y="5"/>
                                    </a:lnTo>
                                    <a:close/>
                                    <a:moveTo>
                                      <a:pt x="5" y="10"/>
                                    </a:moveTo>
                                    <a:lnTo>
                                      <a:pt x="5" y="10"/>
                                    </a:lnTo>
                                    <a:lnTo>
                                      <a:pt x="9" y="5"/>
                                    </a:lnTo>
                                    <a:lnTo>
                                      <a:pt x="5" y="10"/>
                                    </a:lnTo>
                                    <a:close/>
                                    <a:moveTo>
                                      <a:pt x="29" y="15"/>
                                    </a:moveTo>
                                    <a:lnTo>
                                      <a:pt x="29" y="15"/>
                                    </a:lnTo>
                                    <a:lnTo>
                                      <a:pt x="19" y="24"/>
                                    </a:lnTo>
                                    <a:lnTo>
                                      <a:pt x="9" y="5"/>
                                    </a:lnTo>
                                    <a:lnTo>
                                      <a:pt x="19" y="0"/>
                                    </a:lnTo>
                                    <a:lnTo>
                                      <a:pt x="29" y="15"/>
                                    </a:lnTo>
                                    <a:close/>
                                    <a:moveTo>
                                      <a:pt x="29" y="15"/>
                                    </a:moveTo>
                                    <a:lnTo>
                                      <a:pt x="29" y="15"/>
                                    </a:lnTo>
                                    <a:close/>
                                    <a:moveTo>
                                      <a:pt x="33" y="10"/>
                                    </a:moveTo>
                                    <a:lnTo>
                                      <a:pt x="29" y="15"/>
                                    </a:lnTo>
                                    <a:lnTo>
                                      <a:pt x="14" y="5"/>
                                    </a:lnTo>
                                    <a:lnTo>
                                      <a:pt x="19" y="0"/>
                                    </a:lnTo>
                                    <a:lnTo>
                                      <a:pt x="33"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2" name="Freeform 1664"/>
                            <wps:cNvSpPr>
                              <a:spLocks noEditPoints="1"/>
                            </wps:cNvSpPr>
                            <wps:spPr bwMode="auto">
                              <a:xfrm>
                                <a:off x="3687" y="12797"/>
                                <a:ext cx="24" cy="34"/>
                              </a:xfrm>
                              <a:custGeom>
                                <a:avLst/>
                                <a:gdLst>
                                  <a:gd name="T0" fmla="*/ 20 w 24"/>
                                  <a:gd name="T1" fmla="*/ 29 h 34"/>
                                  <a:gd name="T2" fmla="*/ 20 w 24"/>
                                  <a:gd name="T3" fmla="*/ 34 h 34"/>
                                  <a:gd name="T4" fmla="*/ 0 w 24"/>
                                  <a:gd name="T5" fmla="*/ 34 h 34"/>
                                  <a:gd name="T6" fmla="*/ 0 w 24"/>
                                  <a:gd name="T7" fmla="*/ 29 h 34"/>
                                  <a:gd name="T8" fmla="*/ 20 w 24"/>
                                  <a:gd name="T9" fmla="*/ 29 h 34"/>
                                  <a:gd name="T10" fmla="*/ 0 w 24"/>
                                  <a:gd name="T11" fmla="*/ 24 h 34"/>
                                  <a:gd name="T12" fmla="*/ 20 w 24"/>
                                  <a:gd name="T13" fmla="*/ 29 h 34"/>
                                  <a:gd name="T14" fmla="*/ 20 w 24"/>
                                  <a:gd name="T15" fmla="*/ 29 h 34"/>
                                  <a:gd name="T16" fmla="*/ 0 w 24"/>
                                  <a:gd name="T17" fmla="*/ 29 h 34"/>
                                  <a:gd name="T18" fmla="*/ 0 w 24"/>
                                  <a:gd name="T19" fmla="*/ 29 h 34"/>
                                  <a:gd name="T20" fmla="*/ 0 w 24"/>
                                  <a:gd name="T21" fmla="*/ 24 h 34"/>
                                  <a:gd name="T22" fmla="*/ 0 w 24"/>
                                  <a:gd name="T23" fmla="*/ 29 h 34"/>
                                  <a:gd name="T24" fmla="*/ 0 w 24"/>
                                  <a:gd name="T25" fmla="*/ 24 h 34"/>
                                  <a:gd name="T26" fmla="*/ 0 w 24"/>
                                  <a:gd name="T27" fmla="*/ 24 h 34"/>
                                  <a:gd name="T28" fmla="*/ 0 w 24"/>
                                  <a:gd name="T29" fmla="*/ 29 h 34"/>
                                  <a:gd name="T30" fmla="*/ 0 w 24"/>
                                  <a:gd name="T31" fmla="*/ 19 h 34"/>
                                  <a:gd name="T32" fmla="*/ 20 w 24"/>
                                  <a:gd name="T33" fmla="*/ 24 h 34"/>
                                  <a:gd name="T34" fmla="*/ 15 w 24"/>
                                  <a:gd name="T35" fmla="*/ 29 h 34"/>
                                  <a:gd name="T36" fmla="*/ 0 w 24"/>
                                  <a:gd name="T37" fmla="*/ 24 h 34"/>
                                  <a:gd name="T38" fmla="*/ 0 w 24"/>
                                  <a:gd name="T39" fmla="*/ 19 h 34"/>
                                  <a:gd name="T40" fmla="*/ 5 w 24"/>
                                  <a:gd name="T41" fmla="*/ 14 h 34"/>
                                  <a:gd name="T42" fmla="*/ 20 w 24"/>
                                  <a:gd name="T43" fmla="*/ 19 h 34"/>
                                  <a:gd name="T44" fmla="*/ 20 w 24"/>
                                  <a:gd name="T45" fmla="*/ 24 h 34"/>
                                  <a:gd name="T46" fmla="*/ 0 w 24"/>
                                  <a:gd name="T47" fmla="*/ 19 h 34"/>
                                  <a:gd name="T48" fmla="*/ 5 w 24"/>
                                  <a:gd name="T49" fmla="*/ 14 h 34"/>
                                  <a:gd name="T50" fmla="*/ 5 w 24"/>
                                  <a:gd name="T51" fmla="*/ 14 h 34"/>
                                  <a:gd name="T52" fmla="*/ 5 w 24"/>
                                  <a:gd name="T53" fmla="*/ 14 h 34"/>
                                  <a:gd name="T54" fmla="*/ 5 w 24"/>
                                  <a:gd name="T55" fmla="*/ 14 h 34"/>
                                  <a:gd name="T56" fmla="*/ 5 w 24"/>
                                  <a:gd name="T57" fmla="*/ 14 h 34"/>
                                  <a:gd name="T58" fmla="*/ 5 w 24"/>
                                  <a:gd name="T59" fmla="*/ 14 h 34"/>
                                  <a:gd name="T60" fmla="*/ 20 w 24"/>
                                  <a:gd name="T61" fmla="*/ 14 h 34"/>
                                  <a:gd name="T62" fmla="*/ 20 w 24"/>
                                  <a:gd name="T63" fmla="*/ 14 h 34"/>
                                  <a:gd name="T64" fmla="*/ 20 w 24"/>
                                  <a:gd name="T65" fmla="*/ 19 h 34"/>
                                  <a:gd name="T66" fmla="*/ 5 w 24"/>
                                  <a:gd name="T67" fmla="*/ 14 h 34"/>
                                  <a:gd name="T68" fmla="*/ 5 w 24"/>
                                  <a:gd name="T69" fmla="*/ 10 h 34"/>
                                  <a:gd name="T70" fmla="*/ 20 w 24"/>
                                  <a:gd name="T71" fmla="*/ 14 h 34"/>
                                  <a:gd name="T72" fmla="*/ 20 w 24"/>
                                  <a:gd name="T73" fmla="*/ 14 h 34"/>
                                  <a:gd name="T74" fmla="*/ 20 w 24"/>
                                  <a:gd name="T75" fmla="*/ 14 h 34"/>
                                  <a:gd name="T76" fmla="*/ 20 w 24"/>
                                  <a:gd name="T77" fmla="*/ 14 h 34"/>
                                  <a:gd name="T78" fmla="*/ 20 w 24"/>
                                  <a:gd name="T79" fmla="*/ 14 h 34"/>
                                  <a:gd name="T80" fmla="*/ 5 w 24"/>
                                  <a:gd name="T81" fmla="*/ 5 h 34"/>
                                  <a:gd name="T82" fmla="*/ 20 w 24"/>
                                  <a:gd name="T83" fmla="*/ 10 h 34"/>
                                  <a:gd name="T84" fmla="*/ 20 w 24"/>
                                  <a:gd name="T85" fmla="*/ 14 h 34"/>
                                  <a:gd name="T86" fmla="*/ 5 w 24"/>
                                  <a:gd name="T87" fmla="*/ 10 h 34"/>
                                  <a:gd name="T88" fmla="*/ 5 w 24"/>
                                  <a:gd name="T89" fmla="*/ 5 h 34"/>
                                  <a:gd name="T90" fmla="*/ 5 w 24"/>
                                  <a:gd name="T91" fmla="*/ 5 h 34"/>
                                  <a:gd name="T92" fmla="*/ 5 w 24"/>
                                  <a:gd name="T93" fmla="*/ 5 h 34"/>
                                  <a:gd name="T94" fmla="*/ 5 w 24"/>
                                  <a:gd name="T95" fmla="*/ 5 h 34"/>
                                  <a:gd name="T96" fmla="*/ 5 w 24"/>
                                  <a:gd name="T97" fmla="*/ 5 h 34"/>
                                  <a:gd name="T98" fmla="*/ 5 w 24"/>
                                  <a:gd name="T99" fmla="*/ 5 h 34"/>
                                  <a:gd name="T100" fmla="*/ 24 w 24"/>
                                  <a:gd name="T101" fmla="*/ 10 h 34"/>
                                  <a:gd name="T102" fmla="*/ 20 w 24"/>
                                  <a:gd name="T103" fmla="*/ 10 h 34"/>
                                  <a:gd name="T104" fmla="*/ 5 w 24"/>
                                  <a:gd name="T105" fmla="*/ 5 h 34"/>
                                  <a:gd name="T106" fmla="*/ 10 w 24"/>
                                  <a:gd name="T107" fmla="*/ 0 h 34"/>
                                  <a:gd name="T108" fmla="*/ 24 w 24"/>
                                  <a:gd name="T109" fmla="*/ 10 h 3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4" h="34">
                                    <a:moveTo>
                                      <a:pt x="20" y="29"/>
                                    </a:moveTo>
                                    <a:lnTo>
                                      <a:pt x="20" y="34"/>
                                    </a:lnTo>
                                    <a:lnTo>
                                      <a:pt x="0" y="34"/>
                                    </a:lnTo>
                                    <a:lnTo>
                                      <a:pt x="0" y="29"/>
                                    </a:lnTo>
                                    <a:lnTo>
                                      <a:pt x="20" y="29"/>
                                    </a:lnTo>
                                    <a:close/>
                                    <a:moveTo>
                                      <a:pt x="0" y="24"/>
                                    </a:moveTo>
                                    <a:lnTo>
                                      <a:pt x="20" y="29"/>
                                    </a:lnTo>
                                    <a:lnTo>
                                      <a:pt x="0" y="29"/>
                                    </a:lnTo>
                                    <a:lnTo>
                                      <a:pt x="0" y="24"/>
                                    </a:lnTo>
                                    <a:close/>
                                    <a:moveTo>
                                      <a:pt x="0" y="29"/>
                                    </a:moveTo>
                                    <a:lnTo>
                                      <a:pt x="0" y="24"/>
                                    </a:lnTo>
                                    <a:lnTo>
                                      <a:pt x="0" y="29"/>
                                    </a:lnTo>
                                    <a:close/>
                                    <a:moveTo>
                                      <a:pt x="0" y="19"/>
                                    </a:moveTo>
                                    <a:lnTo>
                                      <a:pt x="20" y="24"/>
                                    </a:lnTo>
                                    <a:lnTo>
                                      <a:pt x="15" y="29"/>
                                    </a:lnTo>
                                    <a:lnTo>
                                      <a:pt x="0" y="24"/>
                                    </a:lnTo>
                                    <a:lnTo>
                                      <a:pt x="0" y="19"/>
                                    </a:lnTo>
                                    <a:close/>
                                    <a:moveTo>
                                      <a:pt x="5" y="14"/>
                                    </a:moveTo>
                                    <a:lnTo>
                                      <a:pt x="20" y="19"/>
                                    </a:lnTo>
                                    <a:lnTo>
                                      <a:pt x="20" y="24"/>
                                    </a:lnTo>
                                    <a:lnTo>
                                      <a:pt x="0" y="19"/>
                                    </a:lnTo>
                                    <a:lnTo>
                                      <a:pt x="5" y="14"/>
                                    </a:lnTo>
                                    <a:close/>
                                    <a:moveTo>
                                      <a:pt x="5" y="14"/>
                                    </a:moveTo>
                                    <a:lnTo>
                                      <a:pt x="5" y="14"/>
                                    </a:lnTo>
                                    <a:close/>
                                    <a:moveTo>
                                      <a:pt x="20" y="14"/>
                                    </a:moveTo>
                                    <a:lnTo>
                                      <a:pt x="20" y="14"/>
                                    </a:lnTo>
                                    <a:lnTo>
                                      <a:pt x="20" y="19"/>
                                    </a:lnTo>
                                    <a:lnTo>
                                      <a:pt x="5" y="14"/>
                                    </a:lnTo>
                                    <a:lnTo>
                                      <a:pt x="5" y="10"/>
                                    </a:lnTo>
                                    <a:lnTo>
                                      <a:pt x="20" y="14"/>
                                    </a:lnTo>
                                    <a:close/>
                                    <a:moveTo>
                                      <a:pt x="20" y="14"/>
                                    </a:moveTo>
                                    <a:lnTo>
                                      <a:pt x="20" y="14"/>
                                    </a:lnTo>
                                    <a:close/>
                                    <a:moveTo>
                                      <a:pt x="5" y="5"/>
                                    </a:moveTo>
                                    <a:lnTo>
                                      <a:pt x="20" y="10"/>
                                    </a:lnTo>
                                    <a:lnTo>
                                      <a:pt x="20" y="14"/>
                                    </a:lnTo>
                                    <a:lnTo>
                                      <a:pt x="5" y="10"/>
                                    </a:lnTo>
                                    <a:lnTo>
                                      <a:pt x="5" y="5"/>
                                    </a:lnTo>
                                    <a:close/>
                                    <a:moveTo>
                                      <a:pt x="5" y="5"/>
                                    </a:moveTo>
                                    <a:lnTo>
                                      <a:pt x="5" y="5"/>
                                    </a:lnTo>
                                    <a:close/>
                                    <a:moveTo>
                                      <a:pt x="24" y="10"/>
                                    </a:moveTo>
                                    <a:lnTo>
                                      <a:pt x="20" y="10"/>
                                    </a:lnTo>
                                    <a:lnTo>
                                      <a:pt x="5" y="5"/>
                                    </a:lnTo>
                                    <a:lnTo>
                                      <a:pt x="10" y="0"/>
                                    </a:lnTo>
                                    <a:lnTo>
                                      <a:pt x="2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3" name="Freeform 1665"/>
                            <wps:cNvSpPr>
                              <a:spLocks noEditPoints="1"/>
                            </wps:cNvSpPr>
                            <wps:spPr bwMode="auto">
                              <a:xfrm>
                                <a:off x="3711" y="12735"/>
                                <a:ext cx="24" cy="33"/>
                              </a:xfrm>
                              <a:custGeom>
                                <a:avLst/>
                                <a:gdLst>
                                  <a:gd name="T0" fmla="*/ 15 w 24"/>
                                  <a:gd name="T1" fmla="*/ 29 h 33"/>
                                  <a:gd name="T2" fmla="*/ 0 w 24"/>
                                  <a:gd name="T3" fmla="*/ 33 h 33"/>
                                  <a:gd name="T4" fmla="*/ 0 w 24"/>
                                  <a:gd name="T5" fmla="*/ 29 h 33"/>
                                  <a:gd name="T6" fmla="*/ 0 w 24"/>
                                  <a:gd name="T7" fmla="*/ 29 h 33"/>
                                  <a:gd name="T8" fmla="*/ 0 w 24"/>
                                  <a:gd name="T9" fmla="*/ 29 h 33"/>
                                  <a:gd name="T10" fmla="*/ 15 w 24"/>
                                  <a:gd name="T11" fmla="*/ 24 h 33"/>
                                  <a:gd name="T12" fmla="*/ 0 w 24"/>
                                  <a:gd name="T13" fmla="*/ 29 h 33"/>
                                  <a:gd name="T14" fmla="*/ 15 w 24"/>
                                  <a:gd name="T15" fmla="*/ 24 h 33"/>
                                  <a:gd name="T16" fmla="*/ 15 w 24"/>
                                  <a:gd name="T17" fmla="*/ 24 h 33"/>
                                  <a:gd name="T18" fmla="*/ 15 w 24"/>
                                  <a:gd name="T19" fmla="*/ 24 h 33"/>
                                  <a:gd name="T20" fmla="*/ 15 w 24"/>
                                  <a:gd name="T21" fmla="*/ 19 h 33"/>
                                  <a:gd name="T22" fmla="*/ 0 w 24"/>
                                  <a:gd name="T23" fmla="*/ 24 h 33"/>
                                  <a:gd name="T24" fmla="*/ 0 w 24"/>
                                  <a:gd name="T25" fmla="*/ 14 h 33"/>
                                  <a:gd name="T26" fmla="*/ 0 w 24"/>
                                  <a:gd name="T27" fmla="*/ 19 h 33"/>
                                  <a:gd name="T28" fmla="*/ 0 w 24"/>
                                  <a:gd name="T29" fmla="*/ 19 h 33"/>
                                  <a:gd name="T30" fmla="*/ 19 w 24"/>
                                  <a:gd name="T31" fmla="*/ 19 h 33"/>
                                  <a:gd name="T32" fmla="*/ 0 w 24"/>
                                  <a:gd name="T33" fmla="*/ 14 h 33"/>
                                  <a:gd name="T34" fmla="*/ 0 w 24"/>
                                  <a:gd name="T35" fmla="*/ 14 h 33"/>
                                  <a:gd name="T36" fmla="*/ 0 w 24"/>
                                  <a:gd name="T37" fmla="*/ 14 h 33"/>
                                  <a:gd name="T38" fmla="*/ 0 w 24"/>
                                  <a:gd name="T39" fmla="*/ 14 h 33"/>
                                  <a:gd name="T40" fmla="*/ 19 w 24"/>
                                  <a:gd name="T41" fmla="*/ 14 h 33"/>
                                  <a:gd name="T42" fmla="*/ 0 w 24"/>
                                  <a:gd name="T43" fmla="*/ 14 h 33"/>
                                  <a:gd name="T44" fmla="*/ 5 w 24"/>
                                  <a:gd name="T45" fmla="*/ 5 h 33"/>
                                  <a:gd name="T46" fmla="*/ 5 w 24"/>
                                  <a:gd name="T47" fmla="*/ 5 h 33"/>
                                  <a:gd name="T48" fmla="*/ 5 w 24"/>
                                  <a:gd name="T49" fmla="*/ 5 h 33"/>
                                  <a:gd name="T50" fmla="*/ 19 w 24"/>
                                  <a:gd name="T51" fmla="*/ 9 h 33"/>
                                  <a:gd name="T52" fmla="*/ 5 w 24"/>
                                  <a:gd name="T53" fmla="*/ 5 h 33"/>
                                  <a:gd name="T54" fmla="*/ 24 w 24"/>
                                  <a:gd name="T55" fmla="*/ 5 h 33"/>
                                  <a:gd name="T56" fmla="*/ 24 w 24"/>
                                  <a:gd name="T57" fmla="*/ 9 h 33"/>
                                  <a:gd name="T58" fmla="*/ 24 w 24"/>
                                  <a:gd name="T59" fmla="*/ 5 h 33"/>
                                  <a:gd name="T60" fmla="*/ 24 w 24"/>
                                  <a:gd name="T61" fmla="*/ 5 h 33"/>
                                  <a:gd name="T62" fmla="*/ 5 w 24"/>
                                  <a:gd name="T63" fmla="*/ 0 h 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3">
                                    <a:moveTo>
                                      <a:pt x="0" y="29"/>
                                    </a:moveTo>
                                    <a:lnTo>
                                      <a:pt x="15" y="29"/>
                                    </a:lnTo>
                                    <a:lnTo>
                                      <a:pt x="15" y="33"/>
                                    </a:lnTo>
                                    <a:lnTo>
                                      <a:pt x="0" y="33"/>
                                    </a:lnTo>
                                    <a:lnTo>
                                      <a:pt x="0" y="29"/>
                                    </a:lnTo>
                                    <a:close/>
                                    <a:moveTo>
                                      <a:pt x="0" y="29"/>
                                    </a:moveTo>
                                    <a:lnTo>
                                      <a:pt x="0" y="29"/>
                                    </a:lnTo>
                                    <a:close/>
                                    <a:moveTo>
                                      <a:pt x="15" y="24"/>
                                    </a:moveTo>
                                    <a:lnTo>
                                      <a:pt x="15" y="24"/>
                                    </a:lnTo>
                                    <a:lnTo>
                                      <a:pt x="15" y="29"/>
                                    </a:lnTo>
                                    <a:lnTo>
                                      <a:pt x="0" y="29"/>
                                    </a:lnTo>
                                    <a:lnTo>
                                      <a:pt x="0" y="24"/>
                                    </a:lnTo>
                                    <a:lnTo>
                                      <a:pt x="15" y="24"/>
                                    </a:lnTo>
                                    <a:close/>
                                    <a:moveTo>
                                      <a:pt x="15" y="24"/>
                                    </a:moveTo>
                                    <a:lnTo>
                                      <a:pt x="15" y="24"/>
                                    </a:lnTo>
                                    <a:close/>
                                    <a:moveTo>
                                      <a:pt x="0" y="14"/>
                                    </a:moveTo>
                                    <a:lnTo>
                                      <a:pt x="15" y="19"/>
                                    </a:lnTo>
                                    <a:lnTo>
                                      <a:pt x="15" y="24"/>
                                    </a:lnTo>
                                    <a:lnTo>
                                      <a:pt x="0" y="24"/>
                                    </a:lnTo>
                                    <a:lnTo>
                                      <a:pt x="0" y="19"/>
                                    </a:lnTo>
                                    <a:lnTo>
                                      <a:pt x="0" y="14"/>
                                    </a:lnTo>
                                    <a:close/>
                                    <a:moveTo>
                                      <a:pt x="0" y="19"/>
                                    </a:moveTo>
                                    <a:lnTo>
                                      <a:pt x="0" y="19"/>
                                    </a:lnTo>
                                    <a:lnTo>
                                      <a:pt x="0" y="14"/>
                                    </a:lnTo>
                                    <a:lnTo>
                                      <a:pt x="0" y="19"/>
                                    </a:lnTo>
                                    <a:close/>
                                    <a:moveTo>
                                      <a:pt x="0" y="14"/>
                                    </a:moveTo>
                                    <a:lnTo>
                                      <a:pt x="19" y="19"/>
                                    </a:lnTo>
                                    <a:lnTo>
                                      <a:pt x="15" y="24"/>
                                    </a:lnTo>
                                    <a:lnTo>
                                      <a:pt x="0" y="14"/>
                                    </a:lnTo>
                                    <a:close/>
                                    <a:moveTo>
                                      <a:pt x="0" y="14"/>
                                    </a:moveTo>
                                    <a:lnTo>
                                      <a:pt x="0" y="14"/>
                                    </a:lnTo>
                                    <a:close/>
                                    <a:moveTo>
                                      <a:pt x="5" y="5"/>
                                    </a:moveTo>
                                    <a:lnTo>
                                      <a:pt x="19" y="14"/>
                                    </a:lnTo>
                                    <a:lnTo>
                                      <a:pt x="19" y="19"/>
                                    </a:lnTo>
                                    <a:lnTo>
                                      <a:pt x="0" y="14"/>
                                    </a:lnTo>
                                    <a:lnTo>
                                      <a:pt x="5" y="5"/>
                                    </a:lnTo>
                                    <a:close/>
                                    <a:moveTo>
                                      <a:pt x="5" y="5"/>
                                    </a:moveTo>
                                    <a:lnTo>
                                      <a:pt x="5" y="5"/>
                                    </a:lnTo>
                                    <a:close/>
                                    <a:moveTo>
                                      <a:pt x="24" y="5"/>
                                    </a:moveTo>
                                    <a:lnTo>
                                      <a:pt x="19" y="9"/>
                                    </a:lnTo>
                                    <a:lnTo>
                                      <a:pt x="19" y="14"/>
                                    </a:lnTo>
                                    <a:lnTo>
                                      <a:pt x="5" y="5"/>
                                    </a:lnTo>
                                    <a:lnTo>
                                      <a:pt x="10" y="0"/>
                                    </a:lnTo>
                                    <a:lnTo>
                                      <a:pt x="24" y="5"/>
                                    </a:lnTo>
                                    <a:close/>
                                    <a:moveTo>
                                      <a:pt x="24" y="5"/>
                                    </a:moveTo>
                                    <a:lnTo>
                                      <a:pt x="24" y="9"/>
                                    </a:lnTo>
                                    <a:lnTo>
                                      <a:pt x="19" y="9"/>
                                    </a:lnTo>
                                    <a:lnTo>
                                      <a:pt x="24" y="5"/>
                                    </a:lnTo>
                                    <a:close/>
                                    <a:moveTo>
                                      <a:pt x="24" y="0"/>
                                    </a:moveTo>
                                    <a:lnTo>
                                      <a:pt x="24" y="5"/>
                                    </a:lnTo>
                                    <a:lnTo>
                                      <a:pt x="5" y="5"/>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 name="Freeform 1666"/>
                            <wps:cNvSpPr>
                              <a:spLocks noEditPoints="1"/>
                            </wps:cNvSpPr>
                            <wps:spPr bwMode="auto">
                              <a:xfrm>
                                <a:off x="3726" y="12673"/>
                                <a:ext cx="24" cy="33"/>
                              </a:xfrm>
                              <a:custGeom>
                                <a:avLst/>
                                <a:gdLst>
                                  <a:gd name="T0" fmla="*/ 4 w 24"/>
                                  <a:gd name="T1" fmla="*/ 33 h 33"/>
                                  <a:gd name="T2" fmla="*/ 14 w 24"/>
                                  <a:gd name="T3" fmla="*/ 28 h 33"/>
                                  <a:gd name="T4" fmla="*/ 14 w 24"/>
                                  <a:gd name="T5" fmla="*/ 33 h 33"/>
                                  <a:gd name="T6" fmla="*/ 0 w 24"/>
                                  <a:gd name="T7" fmla="*/ 24 h 33"/>
                                  <a:gd name="T8" fmla="*/ 14 w 24"/>
                                  <a:gd name="T9" fmla="*/ 28 h 33"/>
                                  <a:gd name="T10" fmla="*/ 14 w 24"/>
                                  <a:gd name="T11" fmla="*/ 28 h 33"/>
                                  <a:gd name="T12" fmla="*/ 0 w 24"/>
                                  <a:gd name="T13" fmla="*/ 19 h 33"/>
                                  <a:gd name="T14" fmla="*/ 14 w 24"/>
                                  <a:gd name="T15" fmla="*/ 28 h 33"/>
                                  <a:gd name="T16" fmla="*/ 0 w 24"/>
                                  <a:gd name="T17" fmla="*/ 24 h 33"/>
                                  <a:gd name="T18" fmla="*/ 0 w 24"/>
                                  <a:gd name="T19" fmla="*/ 24 h 33"/>
                                  <a:gd name="T20" fmla="*/ 0 w 24"/>
                                  <a:gd name="T21" fmla="*/ 19 h 33"/>
                                  <a:gd name="T22" fmla="*/ 19 w 24"/>
                                  <a:gd name="T23" fmla="*/ 19 h 33"/>
                                  <a:gd name="T24" fmla="*/ 14 w 24"/>
                                  <a:gd name="T25" fmla="*/ 28 h 33"/>
                                  <a:gd name="T26" fmla="*/ 4 w 24"/>
                                  <a:gd name="T27" fmla="*/ 14 h 33"/>
                                  <a:gd name="T28" fmla="*/ 19 w 24"/>
                                  <a:gd name="T29" fmla="*/ 19 h 33"/>
                                  <a:gd name="T30" fmla="*/ 19 w 24"/>
                                  <a:gd name="T31" fmla="*/ 24 h 33"/>
                                  <a:gd name="T32" fmla="*/ 0 w 24"/>
                                  <a:gd name="T33" fmla="*/ 14 h 33"/>
                                  <a:gd name="T34" fmla="*/ 19 w 24"/>
                                  <a:gd name="T35" fmla="*/ 19 h 33"/>
                                  <a:gd name="T36" fmla="*/ 0 w 24"/>
                                  <a:gd name="T37" fmla="*/ 14 h 33"/>
                                  <a:gd name="T38" fmla="*/ 0 w 24"/>
                                  <a:gd name="T39" fmla="*/ 14 h 33"/>
                                  <a:gd name="T40" fmla="*/ 0 w 24"/>
                                  <a:gd name="T41" fmla="*/ 14 h 33"/>
                                  <a:gd name="T42" fmla="*/ 4 w 24"/>
                                  <a:gd name="T43" fmla="*/ 4 h 33"/>
                                  <a:gd name="T44" fmla="*/ 19 w 24"/>
                                  <a:gd name="T45" fmla="*/ 14 h 33"/>
                                  <a:gd name="T46" fmla="*/ 4 w 24"/>
                                  <a:gd name="T47" fmla="*/ 4 h 33"/>
                                  <a:gd name="T48" fmla="*/ 4 w 24"/>
                                  <a:gd name="T49" fmla="*/ 4 h 33"/>
                                  <a:gd name="T50" fmla="*/ 4 w 24"/>
                                  <a:gd name="T51" fmla="*/ 4 h 33"/>
                                  <a:gd name="T52" fmla="*/ 24 w 24"/>
                                  <a:gd name="T53" fmla="*/ 9 h 33"/>
                                  <a:gd name="T54" fmla="*/ 19 w 24"/>
                                  <a:gd name="T55" fmla="*/ 14 h 33"/>
                                  <a:gd name="T56" fmla="*/ 9 w 24"/>
                                  <a:gd name="T57" fmla="*/ 0 h 33"/>
                                  <a:gd name="T58" fmla="*/ 24 w 24"/>
                                  <a:gd name="T59" fmla="*/ 9 h 33"/>
                                  <a:gd name="T60" fmla="*/ 19 w 24"/>
                                  <a:gd name="T61" fmla="*/ 9 h 33"/>
                                  <a:gd name="T62" fmla="*/ 24 w 24"/>
                                  <a:gd name="T63" fmla="*/ 4 h 33"/>
                                  <a:gd name="T64" fmla="*/ 4 w 24"/>
                                  <a:gd name="T65" fmla="*/ 0 h 33"/>
                                  <a:gd name="T66" fmla="*/ 24 w 24"/>
                                  <a:gd name="T67" fmla="*/ 4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3">
                                    <a:moveTo>
                                      <a:pt x="14" y="33"/>
                                    </a:moveTo>
                                    <a:lnTo>
                                      <a:pt x="4" y="33"/>
                                    </a:lnTo>
                                    <a:lnTo>
                                      <a:pt x="14" y="33"/>
                                    </a:lnTo>
                                    <a:close/>
                                    <a:moveTo>
                                      <a:pt x="14" y="28"/>
                                    </a:moveTo>
                                    <a:lnTo>
                                      <a:pt x="14" y="28"/>
                                    </a:lnTo>
                                    <a:lnTo>
                                      <a:pt x="14" y="33"/>
                                    </a:lnTo>
                                    <a:lnTo>
                                      <a:pt x="0" y="28"/>
                                    </a:lnTo>
                                    <a:lnTo>
                                      <a:pt x="0" y="24"/>
                                    </a:lnTo>
                                    <a:lnTo>
                                      <a:pt x="14" y="28"/>
                                    </a:lnTo>
                                    <a:close/>
                                    <a:moveTo>
                                      <a:pt x="14" y="28"/>
                                    </a:moveTo>
                                    <a:lnTo>
                                      <a:pt x="14" y="28"/>
                                    </a:lnTo>
                                    <a:close/>
                                    <a:moveTo>
                                      <a:pt x="0" y="19"/>
                                    </a:moveTo>
                                    <a:lnTo>
                                      <a:pt x="14" y="24"/>
                                    </a:lnTo>
                                    <a:lnTo>
                                      <a:pt x="14" y="28"/>
                                    </a:lnTo>
                                    <a:lnTo>
                                      <a:pt x="0" y="28"/>
                                    </a:lnTo>
                                    <a:lnTo>
                                      <a:pt x="0" y="24"/>
                                    </a:lnTo>
                                    <a:lnTo>
                                      <a:pt x="0" y="19"/>
                                    </a:lnTo>
                                    <a:close/>
                                    <a:moveTo>
                                      <a:pt x="0" y="24"/>
                                    </a:moveTo>
                                    <a:lnTo>
                                      <a:pt x="0" y="19"/>
                                    </a:lnTo>
                                    <a:lnTo>
                                      <a:pt x="0" y="24"/>
                                    </a:lnTo>
                                    <a:close/>
                                    <a:moveTo>
                                      <a:pt x="19" y="19"/>
                                    </a:moveTo>
                                    <a:lnTo>
                                      <a:pt x="19" y="24"/>
                                    </a:lnTo>
                                    <a:lnTo>
                                      <a:pt x="14" y="28"/>
                                    </a:lnTo>
                                    <a:lnTo>
                                      <a:pt x="0" y="19"/>
                                    </a:lnTo>
                                    <a:lnTo>
                                      <a:pt x="4" y="14"/>
                                    </a:lnTo>
                                    <a:lnTo>
                                      <a:pt x="19" y="19"/>
                                    </a:lnTo>
                                    <a:close/>
                                    <a:moveTo>
                                      <a:pt x="19" y="19"/>
                                    </a:moveTo>
                                    <a:lnTo>
                                      <a:pt x="19" y="19"/>
                                    </a:lnTo>
                                    <a:lnTo>
                                      <a:pt x="19" y="24"/>
                                    </a:lnTo>
                                    <a:lnTo>
                                      <a:pt x="19" y="19"/>
                                    </a:lnTo>
                                    <a:close/>
                                    <a:moveTo>
                                      <a:pt x="0" y="14"/>
                                    </a:moveTo>
                                    <a:lnTo>
                                      <a:pt x="19" y="14"/>
                                    </a:lnTo>
                                    <a:lnTo>
                                      <a:pt x="19" y="19"/>
                                    </a:lnTo>
                                    <a:lnTo>
                                      <a:pt x="0" y="19"/>
                                    </a:lnTo>
                                    <a:lnTo>
                                      <a:pt x="0" y="14"/>
                                    </a:lnTo>
                                    <a:close/>
                                    <a:moveTo>
                                      <a:pt x="0" y="14"/>
                                    </a:moveTo>
                                    <a:lnTo>
                                      <a:pt x="0" y="14"/>
                                    </a:lnTo>
                                    <a:close/>
                                    <a:moveTo>
                                      <a:pt x="4" y="4"/>
                                    </a:moveTo>
                                    <a:lnTo>
                                      <a:pt x="19" y="9"/>
                                    </a:lnTo>
                                    <a:lnTo>
                                      <a:pt x="19" y="14"/>
                                    </a:lnTo>
                                    <a:lnTo>
                                      <a:pt x="0" y="14"/>
                                    </a:lnTo>
                                    <a:lnTo>
                                      <a:pt x="4" y="4"/>
                                    </a:lnTo>
                                    <a:close/>
                                    <a:moveTo>
                                      <a:pt x="4" y="4"/>
                                    </a:moveTo>
                                    <a:lnTo>
                                      <a:pt x="4" y="4"/>
                                    </a:lnTo>
                                    <a:close/>
                                    <a:moveTo>
                                      <a:pt x="24" y="9"/>
                                    </a:moveTo>
                                    <a:lnTo>
                                      <a:pt x="19" y="9"/>
                                    </a:lnTo>
                                    <a:lnTo>
                                      <a:pt x="19" y="14"/>
                                    </a:lnTo>
                                    <a:lnTo>
                                      <a:pt x="4" y="4"/>
                                    </a:lnTo>
                                    <a:lnTo>
                                      <a:pt x="9" y="0"/>
                                    </a:lnTo>
                                    <a:lnTo>
                                      <a:pt x="24" y="9"/>
                                    </a:lnTo>
                                    <a:close/>
                                    <a:moveTo>
                                      <a:pt x="24" y="9"/>
                                    </a:moveTo>
                                    <a:lnTo>
                                      <a:pt x="24" y="9"/>
                                    </a:lnTo>
                                    <a:lnTo>
                                      <a:pt x="19" y="9"/>
                                    </a:lnTo>
                                    <a:lnTo>
                                      <a:pt x="24" y="9"/>
                                    </a:lnTo>
                                    <a:close/>
                                    <a:moveTo>
                                      <a:pt x="24" y="4"/>
                                    </a:moveTo>
                                    <a:lnTo>
                                      <a:pt x="24" y="9"/>
                                    </a:lnTo>
                                    <a:lnTo>
                                      <a:pt x="4" y="0"/>
                                    </a:lnTo>
                                    <a:lnTo>
                                      <a:pt x="9" y="0"/>
                                    </a:lnTo>
                                    <a:lnTo>
                                      <a:pt x="24"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5" name="Freeform 1667"/>
                            <wps:cNvSpPr>
                              <a:spLocks noEditPoints="1"/>
                            </wps:cNvSpPr>
                            <wps:spPr bwMode="auto">
                              <a:xfrm>
                                <a:off x="3735" y="12610"/>
                                <a:ext cx="29" cy="34"/>
                              </a:xfrm>
                              <a:custGeom>
                                <a:avLst/>
                                <a:gdLst>
                                  <a:gd name="T0" fmla="*/ 10 w 29"/>
                                  <a:gd name="T1" fmla="*/ 29 h 34"/>
                                  <a:gd name="T2" fmla="*/ 5 w 29"/>
                                  <a:gd name="T3" fmla="*/ 19 h 34"/>
                                  <a:gd name="T4" fmla="*/ 19 w 29"/>
                                  <a:gd name="T5" fmla="*/ 34 h 34"/>
                                  <a:gd name="T6" fmla="*/ 5 w 29"/>
                                  <a:gd name="T7" fmla="*/ 24 h 34"/>
                                  <a:gd name="T8" fmla="*/ 5 w 29"/>
                                  <a:gd name="T9" fmla="*/ 24 h 34"/>
                                  <a:gd name="T10" fmla="*/ 5 w 29"/>
                                  <a:gd name="T11" fmla="*/ 19 h 34"/>
                                  <a:gd name="T12" fmla="*/ 19 w 29"/>
                                  <a:gd name="T13" fmla="*/ 24 h 34"/>
                                  <a:gd name="T14" fmla="*/ 19 w 29"/>
                                  <a:gd name="T15" fmla="*/ 29 h 34"/>
                                  <a:gd name="T16" fmla="*/ 5 w 29"/>
                                  <a:gd name="T17" fmla="*/ 19 h 34"/>
                                  <a:gd name="T18" fmla="*/ 19 w 29"/>
                                  <a:gd name="T19" fmla="*/ 24 h 34"/>
                                  <a:gd name="T20" fmla="*/ 19 w 29"/>
                                  <a:gd name="T21" fmla="*/ 34 h 34"/>
                                  <a:gd name="T22" fmla="*/ 24 w 29"/>
                                  <a:gd name="T23" fmla="*/ 19 h 34"/>
                                  <a:gd name="T24" fmla="*/ 19 w 29"/>
                                  <a:gd name="T25" fmla="*/ 24 h 34"/>
                                  <a:gd name="T26" fmla="*/ 5 w 29"/>
                                  <a:gd name="T27" fmla="*/ 15 h 34"/>
                                  <a:gd name="T28" fmla="*/ 24 w 29"/>
                                  <a:gd name="T29" fmla="*/ 19 h 34"/>
                                  <a:gd name="T30" fmla="*/ 24 w 29"/>
                                  <a:gd name="T31" fmla="*/ 19 h 34"/>
                                  <a:gd name="T32" fmla="*/ 10 w 29"/>
                                  <a:gd name="T33" fmla="*/ 5 h 34"/>
                                  <a:gd name="T34" fmla="*/ 24 w 29"/>
                                  <a:gd name="T35" fmla="*/ 19 h 34"/>
                                  <a:gd name="T36" fmla="*/ 5 w 29"/>
                                  <a:gd name="T37" fmla="*/ 10 h 34"/>
                                  <a:gd name="T38" fmla="*/ 5 w 29"/>
                                  <a:gd name="T39" fmla="*/ 10 h 34"/>
                                  <a:gd name="T40" fmla="*/ 10 w 29"/>
                                  <a:gd name="T41" fmla="*/ 5 h 34"/>
                                  <a:gd name="T42" fmla="*/ 24 w 29"/>
                                  <a:gd name="T43" fmla="*/ 10 h 34"/>
                                  <a:gd name="T44" fmla="*/ 24 w 29"/>
                                  <a:gd name="T45" fmla="*/ 15 h 34"/>
                                  <a:gd name="T46" fmla="*/ 10 w 29"/>
                                  <a:gd name="T47" fmla="*/ 5 h 34"/>
                                  <a:gd name="T48" fmla="*/ 24 w 29"/>
                                  <a:gd name="T49" fmla="*/ 10 h 34"/>
                                  <a:gd name="T50" fmla="*/ 24 w 29"/>
                                  <a:gd name="T51" fmla="*/ 15 h 34"/>
                                  <a:gd name="T52" fmla="*/ 29 w 29"/>
                                  <a:gd name="T53" fmla="*/ 5 h 34"/>
                                  <a:gd name="T54" fmla="*/ 24 w 29"/>
                                  <a:gd name="T55" fmla="*/ 10 h 34"/>
                                  <a:gd name="T56" fmla="*/ 10 w 29"/>
                                  <a:gd name="T57" fmla="*/ 0 h 34"/>
                                  <a:gd name="T58" fmla="*/ 29 w 29"/>
                                  <a:gd name="T59" fmla="*/ 5 h 34"/>
                                  <a:gd name="T60" fmla="*/ 29 w 29"/>
                                  <a:gd name="T61" fmla="*/ 5 h 34"/>
                                  <a:gd name="T62" fmla="*/ 29 w 29"/>
                                  <a:gd name="T63" fmla="*/ 0 h 34"/>
                                  <a:gd name="T64" fmla="*/ 10 w 29"/>
                                  <a:gd name="T65" fmla="*/ 5 h 34"/>
                                  <a:gd name="T66" fmla="*/ 29 w 29"/>
                                  <a:gd name="T67" fmla="*/ 0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9" h="34">
                                    <a:moveTo>
                                      <a:pt x="19" y="34"/>
                                    </a:moveTo>
                                    <a:lnTo>
                                      <a:pt x="10" y="29"/>
                                    </a:lnTo>
                                    <a:lnTo>
                                      <a:pt x="19" y="34"/>
                                    </a:lnTo>
                                    <a:close/>
                                    <a:moveTo>
                                      <a:pt x="5" y="19"/>
                                    </a:moveTo>
                                    <a:lnTo>
                                      <a:pt x="19" y="24"/>
                                    </a:lnTo>
                                    <a:lnTo>
                                      <a:pt x="19" y="34"/>
                                    </a:lnTo>
                                    <a:lnTo>
                                      <a:pt x="0" y="29"/>
                                    </a:lnTo>
                                    <a:lnTo>
                                      <a:pt x="5" y="24"/>
                                    </a:lnTo>
                                    <a:lnTo>
                                      <a:pt x="5" y="19"/>
                                    </a:lnTo>
                                    <a:close/>
                                    <a:moveTo>
                                      <a:pt x="5" y="24"/>
                                    </a:moveTo>
                                    <a:lnTo>
                                      <a:pt x="5" y="24"/>
                                    </a:lnTo>
                                    <a:lnTo>
                                      <a:pt x="5" y="19"/>
                                    </a:lnTo>
                                    <a:lnTo>
                                      <a:pt x="5" y="24"/>
                                    </a:lnTo>
                                    <a:close/>
                                    <a:moveTo>
                                      <a:pt x="19" y="24"/>
                                    </a:moveTo>
                                    <a:lnTo>
                                      <a:pt x="19" y="24"/>
                                    </a:lnTo>
                                    <a:lnTo>
                                      <a:pt x="19" y="29"/>
                                    </a:lnTo>
                                    <a:lnTo>
                                      <a:pt x="5" y="19"/>
                                    </a:lnTo>
                                    <a:lnTo>
                                      <a:pt x="19" y="24"/>
                                    </a:lnTo>
                                    <a:close/>
                                    <a:moveTo>
                                      <a:pt x="19" y="24"/>
                                    </a:moveTo>
                                    <a:lnTo>
                                      <a:pt x="19" y="24"/>
                                    </a:lnTo>
                                    <a:lnTo>
                                      <a:pt x="19" y="34"/>
                                    </a:lnTo>
                                    <a:lnTo>
                                      <a:pt x="19" y="24"/>
                                    </a:lnTo>
                                    <a:close/>
                                    <a:moveTo>
                                      <a:pt x="24" y="19"/>
                                    </a:moveTo>
                                    <a:lnTo>
                                      <a:pt x="24" y="19"/>
                                    </a:lnTo>
                                    <a:lnTo>
                                      <a:pt x="19" y="24"/>
                                    </a:lnTo>
                                    <a:lnTo>
                                      <a:pt x="5" y="19"/>
                                    </a:lnTo>
                                    <a:lnTo>
                                      <a:pt x="5" y="15"/>
                                    </a:lnTo>
                                    <a:lnTo>
                                      <a:pt x="24" y="19"/>
                                    </a:lnTo>
                                    <a:close/>
                                    <a:moveTo>
                                      <a:pt x="24" y="19"/>
                                    </a:moveTo>
                                    <a:lnTo>
                                      <a:pt x="24" y="19"/>
                                    </a:lnTo>
                                    <a:close/>
                                    <a:moveTo>
                                      <a:pt x="10" y="5"/>
                                    </a:moveTo>
                                    <a:lnTo>
                                      <a:pt x="24" y="15"/>
                                    </a:lnTo>
                                    <a:lnTo>
                                      <a:pt x="24" y="19"/>
                                    </a:lnTo>
                                    <a:lnTo>
                                      <a:pt x="5" y="15"/>
                                    </a:lnTo>
                                    <a:lnTo>
                                      <a:pt x="5" y="10"/>
                                    </a:lnTo>
                                    <a:lnTo>
                                      <a:pt x="10" y="5"/>
                                    </a:lnTo>
                                    <a:close/>
                                    <a:moveTo>
                                      <a:pt x="5" y="10"/>
                                    </a:moveTo>
                                    <a:lnTo>
                                      <a:pt x="10" y="10"/>
                                    </a:lnTo>
                                    <a:lnTo>
                                      <a:pt x="10" y="5"/>
                                    </a:lnTo>
                                    <a:lnTo>
                                      <a:pt x="5" y="10"/>
                                    </a:lnTo>
                                    <a:close/>
                                    <a:moveTo>
                                      <a:pt x="24" y="10"/>
                                    </a:moveTo>
                                    <a:lnTo>
                                      <a:pt x="24" y="15"/>
                                    </a:lnTo>
                                    <a:lnTo>
                                      <a:pt x="10" y="5"/>
                                    </a:lnTo>
                                    <a:lnTo>
                                      <a:pt x="24" y="10"/>
                                    </a:lnTo>
                                    <a:close/>
                                    <a:moveTo>
                                      <a:pt x="24" y="10"/>
                                    </a:moveTo>
                                    <a:lnTo>
                                      <a:pt x="24" y="10"/>
                                    </a:lnTo>
                                    <a:lnTo>
                                      <a:pt x="24" y="15"/>
                                    </a:lnTo>
                                    <a:lnTo>
                                      <a:pt x="24" y="10"/>
                                    </a:lnTo>
                                    <a:close/>
                                    <a:moveTo>
                                      <a:pt x="29" y="5"/>
                                    </a:moveTo>
                                    <a:lnTo>
                                      <a:pt x="29" y="5"/>
                                    </a:lnTo>
                                    <a:lnTo>
                                      <a:pt x="24" y="10"/>
                                    </a:lnTo>
                                    <a:lnTo>
                                      <a:pt x="10" y="5"/>
                                    </a:lnTo>
                                    <a:lnTo>
                                      <a:pt x="10" y="0"/>
                                    </a:lnTo>
                                    <a:lnTo>
                                      <a:pt x="29" y="5"/>
                                    </a:lnTo>
                                    <a:close/>
                                    <a:moveTo>
                                      <a:pt x="29" y="5"/>
                                    </a:moveTo>
                                    <a:lnTo>
                                      <a:pt x="29" y="5"/>
                                    </a:lnTo>
                                    <a:close/>
                                    <a:moveTo>
                                      <a:pt x="29" y="0"/>
                                    </a:moveTo>
                                    <a:lnTo>
                                      <a:pt x="29" y="5"/>
                                    </a:lnTo>
                                    <a:lnTo>
                                      <a:pt x="10" y="5"/>
                                    </a:lnTo>
                                    <a:lnTo>
                                      <a:pt x="10"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6" name="Freeform 1668"/>
                            <wps:cNvSpPr>
                              <a:spLocks noEditPoints="1"/>
                            </wps:cNvSpPr>
                            <wps:spPr bwMode="auto">
                              <a:xfrm>
                                <a:off x="3754" y="12543"/>
                                <a:ext cx="34" cy="39"/>
                              </a:xfrm>
                              <a:custGeom>
                                <a:avLst/>
                                <a:gdLst>
                                  <a:gd name="T0" fmla="*/ 10 w 34"/>
                                  <a:gd name="T1" fmla="*/ 34 h 39"/>
                                  <a:gd name="T2" fmla="*/ 20 w 34"/>
                                  <a:gd name="T3" fmla="*/ 29 h 39"/>
                                  <a:gd name="T4" fmla="*/ 20 w 34"/>
                                  <a:gd name="T5" fmla="*/ 39 h 39"/>
                                  <a:gd name="T6" fmla="*/ 5 w 34"/>
                                  <a:gd name="T7" fmla="*/ 24 h 39"/>
                                  <a:gd name="T8" fmla="*/ 20 w 34"/>
                                  <a:gd name="T9" fmla="*/ 29 h 39"/>
                                  <a:gd name="T10" fmla="*/ 20 w 34"/>
                                  <a:gd name="T11" fmla="*/ 29 h 39"/>
                                  <a:gd name="T12" fmla="*/ 5 w 34"/>
                                  <a:gd name="T13" fmla="*/ 19 h 39"/>
                                  <a:gd name="T14" fmla="*/ 20 w 34"/>
                                  <a:gd name="T15" fmla="*/ 29 h 39"/>
                                  <a:gd name="T16" fmla="*/ 5 w 34"/>
                                  <a:gd name="T17" fmla="*/ 19 h 39"/>
                                  <a:gd name="T18" fmla="*/ 5 w 34"/>
                                  <a:gd name="T19" fmla="*/ 19 h 39"/>
                                  <a:gd name="T20" fmla="*/ 5 w 34"/>
                                  <a:gd name="T21" fmla="*/ 19 h 39"/>
                                  <a:gd name="T22" fmla="*/ 24 w 34"/>
                                  <a:gd name="T23" fmla="*/ 24 h 39"/>
                                  <a:gd name="T24" fmla="*/ 20 w 34"/>
                                  <a:gd name="T25" fmla="*/ 29 h 39"/>
                                  <a:gd name="T26" fmla="*/ 10 w 34"/>
                                  <a:gd name="T27" fmla="*/ 15 h 39"/>
                                  <a:gd name="T28" fmla="*/ 24 w 34"/>
                                  <a:gd name="T29" fmla="*/ 24 h 39"/>
                                  <a:gd name="T30" fmla="*/ 24 w 34"/>
                                  <a:gd name="T31" fmla="*/ 24 h 39"/>
                                  <a:gd name="T32" fmla="*/ 29 w 34"/>
                                  <a:gd name="T33" fmla="*/ 15 h 39"/>
                                  <a:gd name="T34" fmla="*/ 24 w 34"/>
                                  <a:gd name="T35" fmla="*/ 24 h 39"/>
                                  <a:gd name="T36" fmla="*/ 10 w 34"/>
                                  <a:gd name="T37" fmla="*/ 10 h 39"/>
                                  <a:gd name="T38" fmla="*/ 29 w 34"/>
                                  <a:gd name="T39" fmla="*/ 15 h 39"/>
                                  <a:gd name="T40" fmla="*/ 29 w 34"/>
                                  <a:gd name="T41" fmla="*/ 19 h 39"/>
                                  <a:gd name="T42" fmla="*/ 15 w 34"/>
                                  <a:gd name="T43" fmla="*/ 5 h 39"/>
                                  <a:gd name="T44" fmla="*/ 29 w 34"/>
                                  <a:gd name="T45" fmla="*/ 15 h 39"/>
                                  <a:gd name="T46" fmla="*/ 15 w 34"/>
                                  <a:gd name="T47" fmla="*/ 10 h 39"/>
                                  <a:gd name="T48" fmla="*/ 15 w 34"/>
                                  <a:gd name="T49" fmla="*/ 10 h 39"/>
                                  <a:gd name="T50" fmla="*/ 15 w 34"/>
                                  <a:gd name="T51" fmla="*/ 5 h 39"/>
                                  <a:gd name="T52" fmla="*/ 34 w 34"/>
                                  <a:gd name="T53" fmla="*/ 5 h 39"/>
                                  <a:gd name="T54" fmla="*/ 29 w 34"/>
                                  <a:gd name="T55" fmla="*/ 15 h 39"/>
                                  <a:gd name="T56" fmla="*/ 20 w 34"/>
                                  <a:gd name="T57" fmla="*/ 0 h 39"/>
                                  <a:gd name="T58" fmla="*/ 34 w 34"/>
                                  <a:gd name="T59" fmla="*/ 5 h 39"/>
                                  <a:gd name="T60" fmla="*/ 29 w 34"/>
                                  <a:gd name="T61" fmla="*/ 10 h 39"/>
                                  <a:gd name="T62" fmla="*/ 34 w 34"/>
                                  <a:gd name="T63" fmla="*/ 5 h 39"/>
                                  <a:gd name="T64" fmla="*/ 15 w 34"/>
                                  <a:gd name="T65" fmla="*/ 5 h 39"/>
                                  <a:gd name="T66" fmla="*/ 34 w 34"/>
                                  <a:gd name="T67" fmla="*/ 5 h 3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4" h="39">
                                    <a:moveTo>
                                      <a:pt x="20" y="39"/>
                                    </a:moveTo>
                                    <a:lnTo>
                                      <a:pt x="10" y="34"/>
                                    </a:lnTo>
                                    <a:lnTo>
                                      <a:pt x="20" y="39"/>
                                    </a:lnTo>
                                    <a:close/>
                                    <a:moveTo>
                                      <a:pt x="20" y="29"/>
                                    </a:moveTo>
                                    <a:lnTo>
                                      <a:pt x="20" y="29"/>
                                    </a:lnTo>
                                    <a:lnTo>
                                      <a:pt x="20" y="39"/>
                                    </a:lnTo>
                                    <a:lnTo>
                                      <a:pt x="0" y="29"/>
                                    </a:lnTo>
                                    <a:lnTo>
                                      <a:pt x="5" y="24"/>
                                    </a:lnTo>
                                    <a:lnTo>
                                      <a:pt x="20" y="29"/>
                                    </a:lnTo>
                                    <a:close/>
                                    <a:moveTo>
                                      <a:pt x="20" y="29"/>
                                    </a:moveTo>
                                    <a:lnTo>
                                      <a:pt x="20" y="29"/>
                                    </a:lnTo>
                                    <a:close/>
                                    <a:moveTo>
                                      <a:pt x="5" y="19"/>
                                    </a:moveTo>
                                    <a:lnTo>
                                      <a:pt x="20" y="29"/>
                                    </a:lnTo>
                                    <a:lnTo>
                                      <a:pt x="5" y="24"/>
                                    </a:lnTo>
                                    <a:lnTo>
                                      <a:pt x="5" y="19"/>
                                    </a:lnTo>
                                    <a:close/>
                                    <a:moveTo>
                                      <a:pt x="5" y="19"/>
                                    </a:moveTo>
                                    <a:lnTo>
                                      <a:pt x="5" y="19"/>
                                    </a:lnTo>
                                    <a:close/>
                                    <a:moveTo>
                                      <a:pt x="24" y="24"/>
                                    </a:moveTo>
                                    <a:lnTo>
                                      <a:pt x="24" y="24"/>
                                    </a:lnTo>
                                    <a:lnTo>
                                      <a:pt x="20" y="29"/>
                                    </a:lnTo>
                                    <a:lnTo>
                                      <a:pt x="5" y="19"/>
                                    </a:lnTo>
                                    <a:lnTo>
                                      <a:pt x="10" y="15"/>
                                    </a:lnTo>
                                    <a:lnTo>
                                      <a:pt x="24" y="24"/>
                                    </a:lnTo>
                                    <a:close/>
                                    <a:moveTo>
                                      <a:pt x="24" y="24"/>
                                    </a:moveTo>
                                    <a:lnTo>
                                      <a:pt x="24" y="24"/>
                                    </a:lnTo>
                                    <a:close/>
                                    <a:moveTo>
                                      <a:pt x="29" y="15"/>
                                    </a:moveTo>
                                    <a:lnTo>
                                      <a:pt x="29" y="19"/>
                                    </a:lnTo>
                                    <a:lnTo>
                                      <a:pt x="24" y="24"/>
                                    </a:lnTo>
                                    <a:lnTo>
                                      <a:pt x="10" y="15"/>
                                    </a:lnTo>
                                    <a:lnTo>
                                      <a:pt x="10" y="10"/>
                                    </a:lnTo>
                                    <a:lnTo>
                                      <a:pt x="29" y="15"/>
                                    </a:lnTo>
                                    <a:close/>
                                    <a:moveTo>
                                      <a:pt x="29" y="15"/>
                                    </a:moveTo>
                                    <a:lnTo>
                                      <a:pt x="29" y="19"/>
                                    </a:lnTo>
                                    <a:lnTo>
                                      <a:pt x="29" y="15"/>
                                    </a:lnTo>
                                    <a:close/>
                                    <a:moveTo>
                                      <a:pt x="15" y="5"/>
                                    </a:moveTo>
                                    <a:lnTo>
                                      <a:pt x="29" y="10"/>
                                    </a:lnTo>
                                    <a:lnTo>
                                      <a:pt x="29" y="15"/>
                                    </a:lnTo>
                                    <a:lnTo>
                                      <a:pt x="10" y="15"/>
                                    </a:lnTo>
                                    <a:lnTo>
                                      <a:pt x="15" y="10"/>
                                    </a:lnTo>
                                    <a:lnTo>
                                      <a:pt x="15" y="5"/>
                                    </a:lnTo>
                                    <a:close/>
                                    <a:moveTo>
                                      <a:pt x="15" y="10"/>
                                    </a:moveTo>
                                    <a:lnTo>
                                      <a:pt x="15" y="5"/>
                                    </a:lnTo>
                                    <a:lnTo>
                                      <a:pt x="15" y="10"/>
                                    </a:lnTo>
                                    <a:close/>
                                    <a:moveTo>
                                      <a:pt x="34" y="5"/>
                                    </a:moveTo>
                                    <a:lnTo>
                                      <a:pt x="29" y="10"/>
                                    </a:lnTo>
                                    <a:lnTo>
                                      <a:pt x="29" y="15"/>
                                    </a:lnTo>
                                    <a:lnTo>
                                      <a:pt x="15" y="5"/>
                                    </a:lnTo>
                                    <a:lnTo>
                                      <a:pt x="20" y="0"/>
                                    </a:lnTo>
                                    <a:lnTo>
                                      <a:pt x="34" y="5"/>
                                    </a:lnTo>
                                    <a:close/>
                                    <a:moveTo>
                                      <a:pt x="34" y="5"/>
                                    </a:moveTo>
                                    <a:lnTo>
                                      <a:pt x="34" y="10"/>
                                    </a:lnTo>
                                    <a:lnTo>
                                      <a:pt x="29" y="10"/>
                                    </a:lnTo>
                                    <a:lnTo>
                                      <a:pt x="34" y="5"/>
                                    </a:lnTo>
                                    <a:close/>
                                    <a:moveTo>
                                      <a:pt x="34" y="5"/>
                                    </a:moveTo>
                                    <a:lnTo>
                                      <a:pt x="34" y="5"/>
                                    </a:lnTo>
                                    <a:lnTo>
                                      <a:pt x="15" y="5"/>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7" name="Freeform 1669"/>
                            <wps:cNvSpPr>
                              <a:spLocks noEditPoints="1"/>
                            </wps:cNvSpPr>
                            <wps:spPr bwMode="auto">
                              <a:xfrm>
                                <a:off x="3774" y="12481"/>
                                <a:ext cx="28" cy="38"/>
                              </a:xfrm>
                              <a:custGeom>
                                <a:avLst/>
                                <a:gdLst>
                                  <a:gd name="T0" fmla="*/ 19 w 28"/>
                                  <a:gd name="T1" fmla="*/ 29 h 38"/>
                                  <a:gd name="T2" fmla="*/ 0 w 28"/>
                                  <a:gd name="T3" fmla="*/ 33 h 38"/>
                                  <a:gd name="T4" fmla="*/ 4 w 28"/>
                                  <a:gd name="T5" fmla="*/ 24 h 38"/>
                                  <a:gd name="T6" fmla="*/ 0 w 28"/>
                                  <a:gd name="T7" fmla="*/ 24 h 38"/>
                                  <a:gd name="T8" fmla="*/ 0 w 28"/>
                                  <a:gd name="T9" fmla="*/ 29 h 38"/>
                                  <a:gd name="T10" fmla="*/ 19 w 28"/>
                                  <a:gd name="T11" fmla="*/ 33 h 38"/>
                                  <a:gd name="T12" fmla="*/ 4 w 28"/>
                                  <a:gd name="T13" fmla="*/ 24 h 38"/>
                                  <a:gd name="T14" fmla="*/ 24 w 28"/>
                                  <a:gd name="T15" fmla="*/ 29 h 38"/>
                                  <a:gd name="T16" fmla="*/ 24 w 28"/>
                                  <a:gd name="T17" fmla="*/ 33 h 38"/>
                                  <a:gd name="T18" fmla="*/ 24 w 28"/>
                                  <a:gd name="T19" fmla="*/ 29 h 38"/>
                                  <a:gd name="T20" fmla="*/ 24 w 28"/>
                                  <a:gd name="T21" fmla="*/ 24 h 38"/>
                                  <a:gd name="T22" fmla="*/ 9 w 28"/>
                                  <a:gd name="T23" fmla="*/ 24 h 38"/>
                                  <a:gd name="T24" fmla="*/ 24 w 28"/>
                                  <a:gd name="T25" fmla="*/ 24 h 38"/>
                                  <a:gd name="T26" fmla="*/ 24 w 28"/>
                                  <a:gd name="T27" fmla="*/ 24 h 38"/>
                                  <a:gd name="T28" fmla="*/ 24 w 28"/>
                                  <a:gd name="T29" fmla="*/ 24 h 38"/>
                                  <a:gd name="T30" fmla="*/ 28 w 28"/>
                                  <a:gd name="T31" fmla="*/ 19 h 38"/>
                                  <a:gd name="T32" fmla="*/ 9 w 28"/>
                                  <a:gd name="T33" fmla="*/ 19 h 38"/>
                                  <a:gd name="T34" fmla="*/ 28 w 28"/>
                                  <a:gd name="T35" fmla="*/ 19 h 38"/>
                                  <a:gd name="T36" fmla="*/ 28 w 28"/>
                                  <a:gd name="T37" fmla="*/ 19 h 38"/>
                                  <a:gd name="T38" fmla="*/ 28 w 28"/>
                                  <a:gd name="T39" fmla="*/ 19 h 38"/>
                                  <a:gd name="T40" fmla="*/ 28 w 28"/>
                                  <a:gd name="T41" fmla="*/ 14 h 38"/>
                                  <a:gd name="T42" fmla="*/ 9 w 28"/>
                                  <a:gd name="T43" fmla="*/ 19 h 38"/>
                                  <a:gd name="T44" fmla="*/ 9 w 28"/>
                                  <a:gd name="T45" fmla="*/ 10 h 38"/>
                                  <a:gd name="T46" fmla="*/ 9 w 28"/>
                                  <a:gd name="T47" fmla="*/ 14 h 38"/>
                                  <a:gd name="T48" fmla="*/ 9 w 28"/>
                                  <a:gd name="T49" fmla="*/ 14 h 38"/>
                                  <a:gd name="T50" fmla="*/ 28 w 28"/>
                                  <a:gd name="T51" fmla="*/ 10 h 38"/>
                                  <a:gd name="T52" fmla="*/ 9 w 28"/>
                                  <a:gd name="T53" fmla="*/ 10 h 38"/>
                                  <a:gd name="T54" fmla="*/ 28 w 28"/>
                                  <a:gd name="T55" fmla="*/ 10 h 38"/>
                                  <a:gd name="T56" fmla="*/ 28 w 28"/>
                                  <a:gd name="T57" fmla="*/ 10 h 38"/>
                                  <a:gd name="T58" fmla="*/ 28 w 28"/>
                                  <a:gd name="T59" fmla="*/ 10 h 38"/>
                                  <a:gd name="T60" fmla="*/ 28 w 28"/>
                                  <a:gd name="T61" fmla="*/ 10 h 38"/>
                                  <a:gd name="T62" fmla="*/ 9 w 28"/>
                                  <a:gd name="T63" fmla="*/ 5 h 38"/>
                                  <a:gd name="T64" fmla="*/ 28 w 28"/>
                                  <a:gd name="T65" fmla="*/ 0 h 38"/>
                                  <a:gd name="T66" fmla="*/ 9 w 28"/>
                                  <a:gd name="T67" fmla="*/ 5 h 38"/>
                                  <a:gd name="T68" fmla="*/ 28 w 28"/>
                                  <a:gd name="T69" fmla="*/ 0 h 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8" h="38">
                                    <a:moveTo>
                                      <a:pt x="4" y="24"/>
                                    </a:moveTo>
                                    <a:lnTo>
                                      <a:pt x="19" y="29"/>
                                    </a:lnTo>
                                    <a:lnTo>
                                      <a:pt x="19" y="33"/>
                                    </a:lnTo>
                                    <a:lnTo>
                                      <a:pt x="0" y="33"/>
                                    </a:lnTo>
                                    <a:lnTo>
                                      <a:pt x="0" y="29"/>
                                    </a:lnTo>
                                    <a:lnTo>
                                      <a:pt x="4" y="24"/>
                                    </a:lnTo>
                                    <a:close/>
                                    <a:moveTo>
                                      <a:pt x="0" y="29"/>
                                    </a:moveTo>
                                    <a:lnTo>
                                      <a:pt x="0" y="24"/>
                                    </a:lnTo>
                                    <a:lnTo>
                                      <a:pt x="4" y="24"/>
                                    </a:lnTo>
                                    <a:lnTo>
                                      <a:pt x="0" y="29"/>
                                    </a:lnTo>
                                    <a:close/>
                                    <a:moveTo>
                                      <a:pt x="24" y="29"/>
                                    </a:moveTo>
                                    <a:lnTo>
                                      <a:pt x="19" y="33"/>
                                    </a:lnTo>
                                    <a:lnTo>
                                      <a:pt x="14" y="38"/>
                                    </a:lnTo>
                                    <a:lnTo>
                                      <a:pt x="4" y="24"/>
                                    </a:lnTo>
                                    <a:lnTo>
                                      <a:pt x="9" y="19"/>
                                    </a:lnTo>
                                    <a:lnTo>
                                      <a:pt x="24" y="29"/>
                                    </a:lnTo>
                                    <a:close/>
                                    <a:moveTo>
                                      <a:pt x="24" y="29"/>
                                    </a:moveTo>
                                    <a:lnTo>
                                      <a:pt x="24" y="33"/>
                                    </a:lnTo>
                                    <a:lnTo>
                                      <a:pt x="19" y="33"/>
                                    </a:lnTo>
                                    <a:lnTo>
                                      <a:pt x="24" y="29"/>
                                    </a:lnTo>
                                    <a:close/>
                                    <a:moveTo>
                                      <a:pt x="24" y="24"/>
                                    </a:moveTo>
                                    <a:lnTo>
                                      <a:pt x="24" y="24"/>
                                    </a:lnTo>
                                    <a:lnTo>
                                      <a:pt x="24" y="29"/>
                                    </a:lnTo>
                                    <a:lnTo>
                                      <a:pt x="9" y="24"/>
                                    </a:lnTo>
                                    <a:lnTo>
                                      <a:pt x="9" y="19"/>
                                    </a:lnTo>
                                    <a:lnTo>
                                      <a:pt x="24" y="24"/>
                                    </a:lnTo>
                                    <a:close/>
                                    <a:moveTo>
                                      <a:pt x="24" y="24"/>
                                    </a:moveTo>
                                    <a:lnTo>
                                      <a:pt x="24" y="24"/>
                                    </a:lnTo>
                                    <a:close/>
                                    <a:moveTo>
                                      <a:pt x="28" y="19"/>
                                    </a:moveTo>
                                    <a:lnTo>
                                      <a:pt x="28" y="19"/>
                                    </a:lnTo>
                                    <a:lnTo>
                                      <a:pt x="24" y="24"/>
                                    </a:lnTo>
                                    <a:lnTo>
                                      <a:pt x="9" y="19"/>
                                    </a:lnTo>
                                    <a:lnTo>
                                      <a:pt x="9" y="14"/>
                                    </a:lnTo>
                                    <a:lnTo>
                                      <a:pt x="28" y="19"/>
                                    </a:lnTo>
                                    <a:close/>
                                    <a:moveTo>
                                      <a:pt x="28" y="19"/>
                                    </a:moveTo>
                                    <a:lnTo>
                                      <a:pt x="28" y="19"/>
                                    </a:lnTo>
                                    <a:close/>
                                    <a:moveTo>
                                      <a:pt x="9" y="10"/>
                                    </a:moveTo>
                                    <a:lnTo>
                                      <a:pt x="28" y="14"/>
                                    </a:lnTo>
                                    <a:lnTo>
                                      <a:pt x="28" y="19"/>
                                    </a:lnTo>
                                    <a:lnTo>
                                      <a:pt x="9" y="19"/>
                                    </a:lnTo>
                                    <a:lnTo>
                                      <a:pt x="9" y="14"/>
                                    </a:lnTo>
                                    <a:lnTo>
                                      <a:pt x="9" y="10"/>
                                    </a:lnTo>
                                    <a:close/>
                                    <a:moveTo>
                                      <a:pt x="9" y="14"/>
                                    </a:moveTo>
                                    <a:lnTo>
                                      <a:pt x="9" y="14"/>
                                    </a:lnTo>
                                    <a:lnTo>
                                      <a:pt x="9" y="10"/>
                                    </a:lnTo>
                                    <a:lnTo>
                                      <a:pt x="9" y="14"/>
                                    </a:lnTo>
                                    <a:close/>
                                    <a:moveTo>
                                      <a:pt x="28" y="10"/>
                                    </a:moveTo>
                                    <a:lnTo>
                                      <a:pt x="28" y="10"/>
                                    </a:lnTo>
                                    <a:lnTo>
                                      <a:pt x="28" y="14"/>
                                    </a:lnTo>
                                    <a:lnTo>
                                      <a:pt x="9" y="10"/>
                                    </a:lnTo>
                                    <a:lnTo>
                                      <a:pt x="9" y="5"/>
                                    </a:lnTo>
                                    <a:lnTo>
                                      <a:pt x="28" y="10"/>
                                    </a:lnTo>
                                    <a:close/>
                                    <a:moveTo>
                                      <a:pt x="28" y="10"/>
                                    </a:moveTo>
                                    <a:lnTo>
                                      <a:pt x="28" y="10"/>
                                    </a:lnTo>
                                    <a:close/>
                                    <a:moveTo>
                                      <a:pt x="28" y="5"/>
                                    </a:moveTo>
                                    <a:lnTo>
                                      <a:pt x="28" y="10"/>
                                    </a:lnTo>
                                    <a:lnTo>
                                      <a:pt x="9" y="10"/>
                                    </a:lnTo>
                                    <a:lnTo>
                                      <a:pt x="9" y="5"/>
                                    </a:lnTo>
                                    <a:lnTo>
                                      <a:pt x="28" y="5"/>
                                    </a:lnTo>
                                    <a:close/>
                                    <a:moveTo>
                                      <a:pt x="28" y="0"/>
                                    </a:moveTo>
                                    <a:lnTo>
                                      <a:pt x="28" y="5"/>
                                    </a:lnTo>
                                    <a:lnTo>
                                      <a:pt x="9" y="5"/>
                                    </a:lnTo>
                                    <a:lnTo>
                                      <a:pt x="9" y="0"/>
                                    </a:lnTo>
                                    <a:lnTo>
                                      <a:pt x="2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8" name="Freeform 1670"/>
                            <wps:cNvSpPr>
                              <a:spLocks noEditPoints="1"/>
                            </wps:cNvSpPr>
                            <wps:spPr bwMode="auto">
                              <a:xfrm>
                                <a:off x="3793" y="12419"/>
                                <a:ext cx="24" cy="33"/>
                              </a:xfrm>
                              <a:custGeom>
                                <a:avLst/>
                                <a:gdLst>
                                  <a:gd name="T0" fmla="*/ 19 w 24"/>
                                  <a:gd name="T1" fmla="*/ 28 h 33"/>
                                  <a:gd name="T2" fmla="*/ 0 w 24"/>
                                  <a:gd name="T3" fmla="*/ 28 h 33"/>
                                  <a:gd name="T4" fmla="*/ 0 w 24"/>
                                  <a:gd name="T5" fmla="*/ 28 h 33"/>
                                  <a:gd name="T6" fmla="*/ 0 w 24"/>
                                  <a:gd name="T7" fmla="*/ 28 h 33"/>
                                  <a:gd name="T8" fmla="*/ 0 w 24"/>
                                  <a:gd name="T9" fmla="*/ 28 h 33"/>
                                  <a:gd name="T10" fmla="*/ 19 w 24"/>
                                  <a:gd name="T11" fmla="*/ 28 h 33"/>
                                  <a:gd name="T12" fmla="*/ 0 w 24"/>
                                  <a:gd name="T13" fmla="*/ 28 h 33"/>
                                  <a:gd name="T14" fmla="*/ 19 w 24"/>
                                  <a:gd name="T15" fmla="*/ 28 h 33"/>
                                  <a:gd name="T16" fmla="*/ 19 w 24"/>
                                  <a:gd name="T17" fmla="*/ 28 h 33"/>
                                  <a:gd name="T18" fmla="*/ 19 w 24"/>
                                  <a:gd name="T19" fmla="*/ 28 h 33"/>
                                  <a:gd name="T20" fmla="*/ 19 w 24"/>
                                  <a:gd name="T21" fmla="*/ 24 h 33"/>
                                  <a:gd name="T22" fmla="*/ 0 w 24"/>
                                  <a:gd name="T23" fmla="*/ 24 h 33"/>
                                  <a:gd name="T24" fmla="*/ 19 w 24"/>
                                  <a:gd name="T25" fmla="*/ 19 h 33"/>
                                  <a:gd name="T26" fmla="*/ 19 w 24"/>
                                  <a:gd name="T27" fmla="*/ 24 h 33"/>
                                  <a:gd name="T28" fmla="*/ 19 w 24"/>
                                  <a:gd name="T29" fmla="*/ 19 h 33"/>
                                  <a:gd name="T30" fmla="*/ 19 w 24"/>
                                  <a:gd name="T31" fmla="*/ 19 h 33"/>
                                  <a:gd name="T32" fmla="*/ 5 w 24"/>
                                  <a:gd name="T33" fmla="*/ 14 h 33"/>
                                  <a:gd name="T34" fmla="*/ 5 w 24"/>
                                  <a:gd name="T35" fmla="*/ 9 h 33"/>
                                  <a:gd name="T36" fmla="*/ 19 w 24"/>
                                  <a:gd name="T37" fmla="*/ 14 h 33"/>
                                  <a:gd name="T38" fmla="*/ 5 w 24"/>
                                  <a:gd name="T39" fmla="*/ 9 h 33"/>
                                  <a:gd name="T40" fmla="*/ 5 w 24"/>
                                  <a:gd name="T41" fmla="*/ 9 h 33"/>
                                  <a:gd name="T42" fmla="*/ 5 w 24"/>
                                  <a:gd name="T43" fmla="*/ 9 h 33"/>
                                  <a:gd name="T44" fmla="*/ 24 w 24"/>
                                  <a:gd name="T45" fmla="*/ 4 h 33"/>
                                  <a:gd name="T46" fmla="*/ 19 w 24"/>
                                  <a:gd name="T47" fmla="*/ 14 h 33"/>
                                  <a:gd name="T48" fmla="*/ 5 w 24"/>
                                  <a:gd name="T49" fmla="*/ 4 h 33"/>
                                  <a:gd name="T50" fmla="*/ 24 w 24"/>
                                  <a:gd name="T51" fmla="*/ 4 h 33"/>
                                  <a:gd name="T52" fmla="*/ 24 w 24"/>
                                  <a:gd name="T53" fmla="*/ 9 h 33"/>
                                  <a:gd name="T54" fmla="*/ 24 w 24"/>
                                  <a:gd name="T55" fmla="*/ 0 h 33"/>
                                  <a:gd name="T56" fmla="*/ 5 w 24"/>
                                  <a:gd name="T57" fmla="*/ 4 h 33"/>
                                  <a:gd name="T58" fmla="*/ 24 w 24"/>
                                  <a:gd name="T59" fmla="*/ 0 h 33"/>
                                  <a:gd name="T60" fmla="*/ 24 w 24"/>
                                  <a:gd name="T61" fmla="*/ 0 h 33"/>
                                  <a:gd name="T62" fmla="*/ 5 w 24"/>
                                  <a:gd name="T63" fmla="*/ 0 h 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3">
                                    <a:moveTo>
                                      <a:pt x="0" y="28"/>
                                    </a:moveTo>
                                    <a:lnTo>
                                      <a:pt x="19" y="28"/>
                                    </a:lnTo>
                                    <a:lnTo>
                                      <a:pt x="0" y="28"/>
                                    </a:lnTo>
                                    <a:close/>
                                    <a:moveTo>
                                      <a:pt x="0" y="28"/>
                                    </a:moveTo>
                                    <a:lnTo>
                                      <a:pt x="0" y="28"/>
                                    </a:lnTo>
                                    <a:close/>
                                    <a:moveTo>
                                      <a:pt x="19" y="28"/>
                                    </a:moveTo>
                                    <a:lnTo>
                                      <a:pt x="19" y="28"/>
                                    </a:lnTo>
                                    <a:lnTo>
                                      <a:pt x="19" y="33"/>
                                    </a:lnTo>
                                    <a:lnTo>
                                      <a:pt x="0" y="28"/>
                                    </a:lnTo>
                                    <a:lnTo>
                                      <a:pt x="5" y="24"/>
                                    </a:lnTo>
                                    <a:lnTo>
                                      <a:pt x="19" y="28"/>
                                    </a:lnTo>
                                    <a:close/>
                                    <a:moveTo>
                                      <a:pt x="19" y="28"/>
                                    </a:moveTo>
                                    <a:lnTo>
                                      <a:pt x="19" y="28"/>
                                    </a:lnTo>
                                    <a:close/>
                                    <a:moveTo>
                                      <a:pt x="19" y="19"/>
                                    </a:moveTo>
                                    <a:lnTo>
                                      <a:pt x="19" y="24"/>
                                    </a:lnTo>
                                    <a:lnTo>
                                      <a:pt x="19" y="28"/>
                                    </a:lnTo>
                                    <a:lnTo>
                                      <a:pt x="0" y="24"/>
                                    </a:lnTo>
                                    <a:lnTo>
                                      <a:pt x="5" y="19"/>
                                    </a:lnTo>
                                    <a:lnTo>
                                      <a:pt x="19" y="19"/>
                                    </a:lnTo>
                                    <a:close/>
                                    <a:moveTo>
                                      <a:pt x="19" y="19"/>
                                    </a:moveTo>
                                    <a:lnTo>
                                      <a:pt x="19" y="24"/>
                                    </a:lnTo>
                                    <a:lnTo>
                                      <a:pt x="19" y="19"/>
                                    </a:lnTo>
                                    <a:close/>
                                    <a:moveTo>
                                      <a:pt x="19" y="14"/>
                                    </a:moveTo>
                                    <a:lnTo>
                                      <a:pt x="19" y="19"/>
                                    </a:lnTo>
                                    <a:lnTo>
                                      <a:pt x="5" y="19"/>
                                    </a:lnTo>
                                    <a:lnTo>
                                      <a:pt x="5" y="14"/>
                                    </a:lnTo>
                                    <a:lnTo>
                                      <a:pt x="19" y="14"/>
                                    </a:lnTo>
                                    <a:close/>
                                    <a:moveTo>
                                      <a:pt x="5" y="9"/>
                                    </a:moveTo>
                                    <a:lnTo>
                                      <a:pt x="19" y="9"/>
                                    </a:lnTo>
                                    <a:lnTo>
                                      <a:pt x="19" y="14"/>
                                    </a:lnTo>
                                    <a:lnTo>
                                      <a:pt x="5" y="14"/>
                                    </a:lnTo>
                                    <a:lnTo>
                                      <a:pt x="5" y="9"/>
                                    </a:lnTo>
                                    <a:close/>
                                    <a:moveTo>
                                      <a:pt x="5" y="9"/>
                                    </a:moveTo>
                                    <a:lnTo>
                                      <a:pt x="5" y="9"/>
                                    </a:lnTo>
                                    <a:close/>
                                    <a:moveTo>
                                      <a:pt x="24" y="4"/>
                                    </a:moveTo>
                                    <a:lnTo>
                                      <a:pt x="24" y="9"/>
                                    </a:lnTo>
                                    <a:lnTo>
                                      <a:pt x="19" y="14"/>
                                    </a:lnTo>
                                    <a:lnTo>
                                      <a:pt x="5" y="9"/>
                                    </a:lnTo>
                                    <a:lnTo>
                                      <a:pt x="5" y="4"/>
                                    </a:lnTo>
                                    <a:lnTo>
                                      <a:pt x="24" y="4"/>
                                    </a:lnTo>
                                    <a:close/>
                                    <a:moveTo>
                                      <a:pt x="24" y="4"/>
                                    </a:moveTo>
                                    <a:lnTo>
                                      <a:pt x="24" y="9"/>
                                    </a:lnTo>
                                    <a:lnTo>
                                      <a:pt x="24" y="4"/>
                                    </a:lnTo>
                                    <a:close/>
                                    <a:moveTo>
                                      <a:pt x="24" y="0"/>
                                    </a:moveTo>
                                    <a:lnTo>
                                      <a:pt x="24" y="4"/>
                                    </a:lnTo>
                                    <a:lnTo>
                                      <a:pt x="5" y="4"/>
                                    </a:lnTo>
                                    <a:lnTo>
                                      <a:pt x="5" y="0"/>
                                    </a:lnTo>
                                    <a:lnTo>
                                      <a:pt x="24" y="0"/>
                                    </a:lnTo>
                                    <a:close/>
                                    <a:moveTo>
                                      <a:pt x="24" y="0"/>
                                    </a:moveTo>
                                    <a:lnTo>
                                      <a:pt x="24" y="0"/>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9" name="Freeform 1671"/>
                            <wps:cNvSpPr>
                              <a:spLocks noEditPoints="1"/>
                            </wps:cNvSpPr>
                            <wps:spPr bwMode="auto">
                              <a:xfrm>
                                <a:off x="3807" y="12356"/>
                                <a:ext cx="19" cy="29"/>
                              </a:xfrm>
                              <a:custGeom>
                                <a:avLst/>
                                <a:gdLst>
                                  <a:gd name="T0" fmla="*/ 14 w 19"/>
                                  <a:gd name="T1" fmla="*/ 29 h 29"/>
                                  <a:gd name="T2" fmla="*/ 14 w 19"/>
                                  <a:gd name="T3" fmla="*/ 29 h 29"/>
                                  <a:gd name="T4" fmla="*/ 0 w 19"/>
                                  <a:gd name="T5" fmla="*/ 29 h 29"/>
                                  <a:gd name="T6" fmla="*/ 0 w 19"/>
                                  <a:gd name="T7" fmla="*/ 29 h 29"/>
                                  <a:gd name="T8" fmla="*/ 14 w 19"/>
                                  <a:gd name="T9" fmla="*/ 29 h 29"/>
                                  <a:gd name="T10" fmla="*/ 14 w 19"/>
                                  <a:gd name="T11" fmla="*/ 24 h 29"/>
                                  <a:gd name="T12" fmla="*/ 14 w 19"/>
                                  <a:gd name="T13" fmla="*/ 29 h 29"/>
                                  <a:gd name="T14" fmla="*/ 0 w 19"/>
                                  <a:gd name="T15" fmla="*/ 29 h 29"/>
                                  <a:gd name="T16" fmla="*/ 0 w 19"/>
                                  <a:gd name="T17" fmla="*/ 24 h 29"/>
                                  <a:gd name="T18" fmla="*/ 14 w 19"/>
                                  <a:gd name="T19" fmla="*/ 24 h 29"/>
                                  <a:gd name="T20" fmla="*/ 14 w 19"/>
                                  <a:gd name="T21" fmla="*/ 20 h 29"/>
                                  <a:gd name="T22" fmla="*/ 14 w 19"/>
                                  <a:gd name="T23" fmla="*/ 24 h 29"/>
                                  <a:gd name="T24" fmla="*/ 0 w 19"/>
                                  <a:gd name="T25" fmla="*/ 24 h 29"/>
                                  <a:gd name="T26" fmla="*/ 0 w 19"/>
                                  <a:gd name="T27" fmla="*/ 20 h 29"/>
                                  <a:gd name="T28" fmla="*/ 14 w 19"/>
                                  <a:gd name="T29" fmla="*/ 20 h 29"/>
                                  <a:gd name="T30" fmla="*/ 0 w 19"/>
                                  <a:gd name="T31" fmla="*/ 10 h 29"/>
                                  <a:gd name="T32" fmla="*/ 14 w 19"/>
                                  <a:gd name="T33" fmla="*/ 15 h 29"/>
                                  <a:gd name="T34" fmla="*/ 14 w 19"/>
                                  <a:gd name="T35" fmla="*/ 20 h 29"/>
                                  <a:gd name="T36" fmla="*/ 0 w 19"/>
                                  <a:gd name="T37" fmla="*/ 20 h 29"/>
                                  <a:gd name="T38" fmla="*/ 0 w 19"/>
                                  <a:gd name="T39" fmla="*/ 15 h 29"/>
                                  <a:gd name="T40" fmla="*/ 0 w 19"/>
                                  <a:gd name="T41" fmla="*/ 10 h 29"/>
                                  <a:gd name="T42" fmla="*/ 0 w 19"/>
                                  <a:gd name="T43" fmla="*/ 15 h 29"/>
                                  <a:gd name="T44" fmla="*/ 0 w 19"/>
                                  <a:gd name="T45" fmla="*/ 10 h 29"/>
                                  <a:gd name="T46" fmla="*/ 0 w 19"/>
                                  <a:gd name="T47" fmla="*/ 10 h 29"/>
                                  <a:gd name="T48" fmla="*/ 0 w 19"/>
                                  <a:gd name="T49" fmla="*/ 15 h 29"/>
                                  <a:gd name="T50" fmla="*/ 19 w 19"/>
                                  <a:gd name="T51" fmla="*/ 10 h 29"/>
                                  <a:gd name="T52" fmla="*/ 14 w 19"/>
                                  <a:gd name="T53" fmla="*/ 15 h 29"/>
                                  <a:gd name="T54" fmla="*/ 14 w 19"/>
                                  <a:gd name="T55" fmla="*/ 20 h 29"/>
                                  <a:gd name="T56" fmla="*/ 0 w 19"/>
                                  <a:gd name="T57" fmla="*/ 10 h 29"/>
                                  <a:gd name="T58" fmla="*/ 0 w 19"/>
                                  <a:gd name="T59" fmla="*/ 5 h 29"/>
                                  <a:gd name="T60" fmla="*/ 19 w 19"/>
                                  <a:gd name="T61" fmla="*/ 10 h 29"/>
                                  <a:gd name="T62" fmla="*/ 19 w 19"/>
                                  <a:gd name="T63" fmla="*/ 10 h 29"/>
                                  <a:gd name="T64" fmla="*/ 19 w 19"/>
                                  <a:gd name="T65" fmla="*/ 15 h 29"/>
                                  <a:gd name="T66" fmla="*/ 14 w 19"/>
                                  <a:gd name="T67" fmla="*/ 15 h 29"/>
                                  <a:gd name="T68" fmla="*/ 19 w 19"/>
                                  <a:gd name="T69" fmla="*/ 10 h 29"/>
                                  <a:gd name="T70" fmla="*/ 5 w 19"/>
                                  <a:gd name="T71" fmla="*/ 0 h 29"/>
                                  <a:gd name="T72" fmla="*/ 19 w 19"/>
                                  <a:gd name="T73" fmla="*/ 5 h 29"/>
                                  <a:gd name="T74" fmla="*/ 19 w 19"/>
                                  <a:gd name="T75" fmla="*/ 10 h 29"/>
                                  <a:gd name="T76" fmla="*/ 0 w 19"/>
                                  <a:gd name="T77" fmla="*/ 10 h 29"/>
                                  <a:gd name="T78" fmla="*/ 0 w 19"/>
                                  <a:gd name="T79" fmla="*/ 0 h 29"/>
                                  <a:gd name="T80" fmla="*/ 5 w 19"/>
                                  <a:gd name="T81" fmla="*/ 0 h 29"/>
                                  <a:gd name="T82" fmla="*/ 0 w 19"/>
                                  <a:gd name="T83" fmla="*/ 0 h 29"/>
                                  <a:gd name="T84" fmla="*/ 0 w 19"/>
                                  <a:gd name="T85" fmla="*/ 0 h 29"/>
                                  <a:gd name="T86" fmla="*/ 5 w 19"/>
                                  <a:gd name="T87" fmla="*/ 0 h 29"/>
                                  <a:gd name="T88" fmla="*/ 0 w 19"/>
                                  <a:gd name="T89" fmla="*/ 0 h 29"/>
                                  <a:gd name="T90" fmla="*/ 19 w 19"/>
                                  <a:gd name="T91" fmla="*/ 0 h 29"/>
                                  <a:gd name="T92" fmla="*/ 19 w 19"/>
                                  <a:gd name="T93" fmla="*/ 5 h 29"/>
                                  <a:gd name="T94" fmla="*/ 19 w 19"/>
                                  <a:gd name="T95" fmla="*/ 5 h 29"/>
                                  <a:gd name="T96" fmla="*/ 5 w 19"/>
                                  <a:gd name="T97" fmla="*/ 0 h 29"/>
                                  <a:gd name="T98" fmla="*/ 5 w 19"/>
                                  <a:gd name="T99" fmla="*/ 0 h 29"/>
                                  <a:gd name="T100" fmla="*/ 19 w 19"/>
                                  <a:gd name="T101" fmla="*/ 0 h 29"/>
                                  <a:gd name="T102" fmla="*/ 19 w 19"/>
                                  <a:gd name="T103" fmla="*/ 0 h 29"/>
                                  <a:gd name="T104" fmla="*/ 19 w 19"/>
                                  <a:gd name="T105" fmla="*/ 0 h 29"/>
                                  <a:gd name="T106" fmla="*/ 19 w 19"/>
                                  <a:gd name="T107" fmla="*/ 5 h 29"/>
                                  <a:gd name="T108" fmla="*/ 19 w 19"/>
                                  <a:gd name="T109" fmla="*/ 0 h 29"/>
                                  <a:gd name="T110" fmla="*/ 19 w 19"/>
                                  <a:gd name="T111" fmla="*/ 0 h 29"/>
                                  <a:gd name="T112" fmla="*/ 19 w 19"/>
                                  <a:gd name="T113" fmla="*/ 0 h 29"/>
                                  <a:gd name="T114" fmla="*/ 5 w 19"/>
                                  <a:gd name="T115" fmla="*/ 0 h 29"/>
                                  <a:gd name="T116" fmla="*/ 5 w 19"/>
                                  <a:gd name="T117" fmla="*/ 0 h 29"/>
                                  <a:gd name="T118" fmla="*/ 19 w 19"/>
                                  <a:gd name="T119" fmla="*/ 0 h 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29">
                                    <a:moveTo>
                                      <a:pt x="14" y="29"/>
                                    </a:moveTo>
                                    <a:lnTo>
                                      <a:pt x="14" y="29"/>
                                    </a:lnTo>
                                    <a:lnTo>
                                      <a:pt x="0" y="29"/>
                                    </a:lnTo>
                                    <a:lnTo>
                                      <a:pt x="14" y="29"/>
                                    </a:lnTo>
                                    <a:close/>
                                    <a:moveTo>
                                      <a:pt x="14" y="24"/>
                                    </a:moveTo>
                                    <a:lnTo>
                                      <a:pt x="14" y="29"/>
                                    </a:lnTo>
                                    <a:lnTo>
                                      <a:pt x="0" y="29"/>
                                    </a:lnTo>
                                    <a:lnTo>
                                      <a:pt x="0" y="24"/>
                                    </a:lnTo>
                                    <a:lnTo>
                                      <a:pt x="14" y="24"/>
                                    </a:lnTo>
                                    <a:close/>
                                    <a:moveTo>
                                      <a:pt x="14" y="20"/>
                                    </a:moveTo>
                                    <a:lnTo>
                                      <a:pt x="14" y="24"/>
                                    </a:lnTo>
                                    <a:lnTo>
                                      <a:pt x="0" y="24"/>
                                    </a:lnTo>
                                    <a:lnTo>
                                      <a:pt x="0" y="20"/>
                                    </a:lnTo>
                                    <a:lnTo>
                                      <a:pt x="14" y="20"/>
                                    </a:lnTo>
                                    <a:close/>
                                    <a:moveTo>
                                      <a:pt x="0" y="10"/>
                                    </a:moveTo>
                                    <a:lnTo>
                                      <a:pt x="14" y="15"/>
                                    </a:lnTo>
                                    <a:lnTo>
                                      <a:pt x="14" y="20"/>
                                    </a:lnTo>
                                    <a:lnTo>
                                      <a:pt x="0" y="20"/>
                                    </a:lnTo>
                                    <a:lnTo>
                                      <a:pt x="0" y="15"/>
                                    </a:lnTo>
                                    <a:lnTo>
                                      <a:pt x="0" y="10"/>
                                    </a:lnTo>
                                    <a:close/>
                                    <a:moveTo>
                                      <a:pt x="0" y="15"/>
                                    </a:moveTo>
                                    <a:lnTo>
                                      <a:pt x="0" y="10"/>
                                    </a:lnTo>
                                    <a:lnTo>
                                      <a:pt x="0" y="15"/>
                                    </a:lnTo>
                                    <a:close/>
                                    <a:moveTo>
                                      <a:pt x="19" y="10"/>
                                    </a:moveTo>
                                    <a:lnTo>
                                      <a:pt x="14" y="15"/>
                                    </a:lnTo>
                                    <a:lnTo>
                                      <a:pt x="14" y="20"/>
                                    </a:lnTo>
                                    <a:lnTo>
                                      <a:pt x="0" y="10"/>
                                    </a:lnTo>
                                    <a:lnTo>
                                      <a:pt x="0" y="5"/>
                                    </a:lnTo>
                                    <a:lnTo>
                                      <a:pt x="19" y="10"/>
                                    </a:lnTo>
                                    <a:close/>
                                    <a:moveTo>
                                      <a:pt x="19" y="10"/>
                                    </a:moveTo>
                                    <a:lnTo>
                                      <a:pt x="19" y="15"/>
                                    </a:lnTo>
                                    <a:lnTo>
                                      <a:pt x="14" y="15"/>
                                    </a:lnTo>
                                    <a:lnTo>
                                      <a:pt x="19" y="10"/>
                                    </a:lnTo>
                                    <a:close/>
                                    <a:moveTo>
                                      <a:pt x="5" y="0"/>
                                    </a:moveTo>
                                    <a:lnTo>
                                      <a:pt x="19" y="5"/>
                                    </a:lnTo>
                                    <a:lnTo>
                                      <a:pt x="19" y="10"/>
                                    </a:lnTo>
                                    <a:lnTo>
                                      <a:pt x="0" y="10"/>
                                    </a:lnTo>
                                    <a:lnTo>
                                      <a:pt x="0" y="0"/>
                                    </a:lnTo>
                                    <a:lnTo>
                                      <a:pt x="5" y="0"/>
                                    </a:lnTo>
                                    <a:close/>
                                    <a:moveTo>
                                      <a:pt x="0" y="0"/>
                                    </a:moveTo>
                                    <a:lnTo>
                                      <a:pt x="0" y="0"/>
                                    </a:lnTo>
                                    <a:lnTo>
                                      <a:pt x="5" y="0"/>
                                    </a:lnTo>
                                    <a:lnTo>
                                      <a:pt x="0" y="0"/>
                                    </a:lnTo>
                                    <a:close/>
                                    <a:moveTo>
                                      <a:pt x="19" y="0"/>
                                    </a:moveTo>
                                    <a:lnTo>
                                      <a:pt x="19" y="5"/>
                                    </a:lnTo>
                                    <a:lnTo>
                                      <a:pt x="5" y="0"/>
                                    </a:lnTo>
                                    <a:lnTo>
                                      <a:pt x="19" y="0"/>
                                    </a:lnTo>
                                    <a:close/>
                                    <a:moveTo>
                                      <a:pt x="19" y="0"/>
                                    </a:moveTo>
                                    <a:lnTo>
                                      <a:pt x="19" y="0"/>
                                    </a:lnTo>
                                    <a:lnTo>
                                      <a:pt x="19" y="5"/>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0" name="Freeform 1672"/>
                            <wps:cNvSpPr>
                              <a:spLocks noEditPoints="1"/>
                            </wps:cNvSpPr>
                            <wps:spPr bwMode="auto">
                              <a:xfrm>
                                <a:off x="3821" y="12294"/>
                                <a:ext cx="20" cy="34"/>
                              </a:xfrm>
                              <a:custGeom>
                                <a:avLst/>
                                <a:gdLst>
                                  <a:gd name="T0" fmla="*/ 15 w 20"/>
                                  <a:gd name="T1" fmla="*/ 24 h 34"/>
                                  <a:gd name="T2" fmla="*/ 15 w 20"/>
                                  <a:gd name="T3" fmla="*/ 29 h 34"/>
                                  <a:gd name="T4" fmla="*/ 15 w 20"/>
                                  <a:gd name="T5" fmla="*/ 34 h 34"/>
                                  <a:gd name="T6" fmla="*/ 0 w 20"/>
                                  <a:gd name="T7" fmla="*/ 24 h 34"/>
                                  <a:gd name="T8" fmla="*/ 0 w 20"/>
                                  <a:gd name="T9" fmla="*/ 24 h 34"/>
                                  <a:gd name="T10" fmla="*/ 15 w 20"/>
                                  <a:gd name="T11" fmla="*/ 24 h 34"/>
                                  <a:gd name="T12" fmla="*/ 15 w 20"/>
                                  <a:gd name="T13" fmla="*/ 24 h 34"/>
                                  <a:gd name="T14" fmla="*/ 15 w 20"/>
                                  <a:gd name="T15" fmla="*/ 29 h 34"/>
                                  <a:gd name="T16" fmla="*/ 15 w 20"/>
                                  <a:gd name="T17" fmla="*/ 29 h 34"/>
                                  <a:gd name="T18" fmla="*/ 15 w 20"/>
                                  <a:gd name="T19" fmla="*/ 24 h 34"/>
                                  <a:gd name="T20" fmla="*/ 0 w 20"/>
                                  <a:gd name="T21" fmla="*/ 19 h 34"/>
                                  <a:gd name="T22" fmla="*/ 15 w 20"/>
                                  <a:gd name="T23" fmla="*/ 24 h 34"/>
                                  <a:gd name="T24" fmla="*/ 15 w 20"/>
                                  <a:gd name="T25" fmla="*/ 24 h 34"/>
                                  <a:gd name="T26" fmla="*/ 0 w 20"/>
                                  <a:gd name="T27" fmla="*/ 24 h 34"/>
                                  <a:gd name="T28" fmla="*/ 0 w 20"/>
                                  <a:gd name="T29" fmla="*/ 24 h 34"/>
                                  <a:gd name="T30" fmla="*/ 0 w 20"/>
                                  <a:gd name="T31" fmla="*/ 19 h 34"/>
                                  <a:gd name="T32" fmla="*/ 0 w 20"/>
                                  <a:gd name="T33" fmla="*/ 24 h 34"/>
                                  <a:gd name="T34" fmla="*/ 0 w 20"/>
                                  <a:gd name="T35" fmla="*/ 19 h 34"/>
                                  <a:gd name="T36" fmla="*/ 0 w 20"/>
                                  <a:gd name="T37" fmla="*/ 19 h 34"/>
                                  <a:gd name="T38" fmla="*/ 0 w 20"/>
                                  <a:gd name="T39" fmla="*/ 24 h 34"/>
                                  <a:gd name="T40" fmla="*/ 0 w 20"/>
                                  <a:gd name="T41" fmla="*/ 14 h 34"/>
                                  <a:gd name="T42" fmla="*/ 15 w 20"/>
                                  <a:gd name="T43" fmla="*/ 19 h 34"/>
                                  <a:gd name="T44" fmla="*/ 15 w 20"/>
                                  <a:gd name="T45" fmla="*/ 24 h 34"/>
                                  <a:gd name="T46" fmla="*/ 0 w 20"/>
                                  <a:gd name="T47" fmla="*/ 19 h 34"/>
                                  <a:gd name="T48" fmla="*/ 0 w 20"/>
                                  <a:gd name="T49" fmla="*/ 14 h 34"/>
                                  <a:gd name="T50" fmla="*/ 0 w 20"/>
                                  <a:gd name="T51" fmla="*/ 14 h 34"/>
                                  <a:gd name="T52" fmla="*/ 0 w 20"/>
                                  <a:gd name="T53" fmla="*/ 14 h 34"/>
                                  <a:gd name="T54" fmla="*/ 0 w 20"/>
                                  <a:gd name="T55" fmla="*/ 14 h 34"/>
                                  <a:gd name="T56" fmla="*/ 0 w 20"/>
                                  <a:gd name="T57" fmla="*/ 14 h 34"/>
                                  <a:gd name="T58" fmla="*/ 0 w 20"/>
                                  <a:gd name="T59" fmla="*/ 14 h 34"/>
                                  <a:gd name="T60" fmla="*/ 20 w 20"/>
                                  <a:gd name="T61" fmla="*/ 14 h 34"/>
                                  <a:gd name="T62" fmla="*/ 20 w 20"/>
                                  <a:gd name="T63" fmla="*/ 14 h 34"/>
                                  <a:gd name="T64" fmla="*/ 15 w 20"/>
                                  <a:gd name="T65" fmla="*/ 19 h 34"/>
                                  <a:gd name="T66" fmla="*/ 0 w 20"/>
                                  <a:gd name="T67" fmla="*/ 14 h 34"/>
                                  <a:gd name="T68" fmla="*/ 0 w 20"/>
                                  <a:gd name="T69" fmla="*/ 10 h 34"/>
                                  <a:gd name="T70" fmla="*/ 20 w 20"/>
                                  <a:gd name="T71" fmla="*/ 14 h 34"/>
                                  <a:gd name="T72" fmla="*/ 20 w 20"/>
                                  <a:gd name="T73" fmla="*/ 14 h 34"/>
                                  <a:gd name="T74" fmla="*/ 20 w 20"/>
                                  <a:gd name="T75" fmla="*/ 14 h 34"/>
                                  <a:gd name="T76" fmla="*/ 20 w 20"/>
                                  <a:gd name="T77" fmla="*/ 14 h 34"/>
                                  <a:gd name="T78" fmla="*/ 20 w 20"/>
                                  <a:gd name="T79" fmla="*/ 14 h 34"/>
                                  <a:gd name="T80" fmla="*/ 20 w 20"/>
                                  <a:gd name="T81" fmla="*/ 10 h 34"/>
                                  <a:gd name="T82" fmla="*/ 20 w 20"/>
                                  <a:gd name="T83" fmla="*/ 14 h 34"/>
                                  <a:gd name="T84" fmla="*/ 0 w 20"/>
                                  <a:gd name="T85" fmla="*/ 14 h 34"/>
                                  <a:gd name="T86" fmla="*/ 0 w 20"/>
                                  <a:gd name="T87" fmla="*/ 10 h 34"/>
                                  <a:gd name="T88" fmla="*/ 20 w 20"/>
                                  <a:gd name="T89" fmla="*/ 10 h 34"/>
                                  <a:gd name="T90" fmla="*/ 20 w 20"/>
                                  <a:gd name="T91" fmla="*/ 5 h 34"/>
                                  <a:gd name="T92" fmla="*/ 20 w 20"/>
                                  <a:gd name="T93" fmla="*/ 10 h 34"/>
                                  <a:gd name="T94" fmla="*/ 0 w 20"/>
                                  <a:gd name="T95" fmla="*/ 10 h 34"/>
                                  <a:gd name="T96" fmla="*/ 0 w 20"/>
                                  <a:gd name="T97" fmla="*/ 5 h 34"/>
                                  <a:gd name="T98" fmla="*/ 20 w 20"/>
                                  <a:gd name="T99" fmla="*/ 5 h 34"/>
                                  <a:gd name="T100" fmla="*/ 20 w 20"/>
                                  <a:gd name="T101" fmla="*/ 0 h 34"/>
                                  <a:gd name="T102" fmla="*/ 20 w 20"/>
                                  <a:gd name="T103" fmla="*/ 5 h 34"/>
                                  <a:gd name="T104" fmla="*/ 0 w 20"/>
                                  <a:gd name="T105" fmla="*/ 5 h 34"/>
                                  <a:gd name="T106" fmla="*/ 0 w 20"/>
                                  <a:gd name="T107" fmla="*/ 0 h 34"/>
                                  <a:gd name="T108" fmla="*/ 20 w 20"/>
                                  <a:gd name="T109" fmla="*/ 0 h 34"/>
                                  <a:gd name="T110" fmla="*/ 20 w 20"/>
                                  <a:gd name="T111" fmla="*/ 0 h 34"/>
                                  <a:gd name="T112" fmla="*/ 20 w 20"/>
                                  <a:gd name="T113" fmla="*/ 0 h 34"/>
                                  <a:gd name="T114" fmla="*/ 0 w 20"/>
                                  <a:gd name="T115" fmla="*/ 0 h 34"/>
                                  <a:gd name="T116" fmla="*/ 0 w 20"/>
                                  <a:gd name="T117" fmla="*/ 0 h 34"/>
                                  <a:gd name="T118" fmla="*/ 20 w 20"/>
                                  <a:gd name="T119" fmla="*/ 0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0" h="34">
                                    <a:moveTo>
                                      <a:pt x="15" y="24"/>
                                    </a:moveTo>
                                    <a:lnTo>
                                      <a:pt x="15" y="29"/>
                                    </a:lnTo>
                                    <a:lnTo>
                                      <a:pt x="15" y="34"/>
                                    </a:lnTo>
                                    <a:lnTo>
                                      <a:pt x="0" y="24"/>
                                    </a:lnTo>
                                    <a:lnTo>
                                      <a:pt x="15" y="24"/>
                                    </a:lnTo>
                                    <a:close/>
                                    <a:moveTo>
                                      <a:pt x="15" y="24"/>
                                    </a:moveTo>
                                    <a:lnTo>
                                      <a:pt x="15" y="29"/>
                                    </a:lnTo>
                                    <a:lnTo>
                                      <a:pt x="15" y="24"/>
                                    </a:lnTo>
                                    <a:close/>
                                    <a:moveTo>
                                      <a:pt x="0" y="19"/>
                                    </a:moveTo>
                                    <a:lnTo>
                                      <a:pt x="15" y="24"/>
                                    </a:lnTo>
                                    <a:lnTo>
                                      <a:pt x="0" y="24"/>
                                    </a:lnTo>
                                    <a:lnTo>
                                      <a:pt x="0" y="19"/>
                                    </a:lnTo>
                                    <a:close/>
                                    <a:moveTo>
                                      <a:pt x="0" y="24"/>
                                    </a:moveTo>
                                    <a:lnTo>
                                      <a:pt x="0" y="19"/>
                                    </a:lnTo>
                                    <a:lnTo>
                                      <a:pt x="0" y="24"/>
                                    </a:lnTo>
                                    <a:close/>
                                    <a:moveTo>
                                      <a:pt x="0" y="14"/>
                                    </a:moveTo>
                                    <a:lnTo>
                                      <a:pt x="15" y="19"/>
                                    </a:lnTo>
                                    <a:lnTo>
                                      <a:pt x="15" y="24"/>
                                    </a:lnTo>
                                    <a:lnTo>
                                      <a:pt x="0" y="19"/>
                                    </a:lnTo>
                                    <a:lnTo>
                                      <a:pt x="0" y="14"/>
                                    </a:lnTo>
                                    <a:close/>
                                    <a:moveTo>
                                      <a:pt x="0" y="14"/>
                                    </a:moveTo>
                                    <a:lnTo>
                                      <a:pt x="0" y="14"/>
                                    </a:lnTo>
                                    <a:close/>
                                    <a:moveTo>
                                      <a:pt x="20" y="14"/>
                                    </a:moveTo>
                                    <a:lnTo>
                                      <a:pt x="20" y="14"/>
                                    </a:lnTo>
                                    <a:lnTo>
                                      <a:pt x="15" y="19"/>
                                    </a:lnTo>
                                    <a:lnTo>
                                      <a:pt x="0" y="14"/>
                                    </a:lnTo>
                                    <a:lnTo>
                                      <a:pt x="0" y="10"/>
                                    </a:lnTo>
                                    <a:lnTo>
                                      <a:pt x="20" y="14"/>
                                    </a:lnTo>
                                    <a:close/>
                                    <a:moveTo>
                                      <a:pt x="20" y="14"/>
                                    </a:moveTo>
                                    <a:lnTo>
                                      <a:pt x="20" y="14"/>
                                    </a:lnTo>
                                    <a:close/>
                                    <a:moveTo>
                                      <a:pt x="20" y="10"/>
                                    </a:moveTo>
                                    <a:lnTo>
                                      <a:pt x="20" y="14"/>
                                    </a:lnTo>
                                    <a:lnTo>
                                      <a:pt x="0" y="14"/>
                                    </a:lnTo>
                                    <a:lnTo>
                                      <a:pt x="0" y="10"/>
                                    </a:lnTo>
                                    <a:lnTo>
                                      <a:pt x="20" y="10"/>
                                    </a:lnTo>
                                    <a:close/>
                                    <a:moveTo>
                                      <a:pt x="20" y="5"/>
                                    </a:moveTo>
                                    <a:lnTo>
                                      <a:pt x="20" y="10"/>
                                    </a:lnTo>
                                    <a:lnTo>
                                      <a:pt x="0" y="10"/>
                                    </a:lnTo>
                                    <a:lnTo>
                                      <a:pt x="0" y="5"/>
                                    </a:lnTo>
                                    <a:lnTo>
                                      <a:pt x="20" y="5"/>
                                    </a:lnTo>
                                    <a:close/>
                                    <a:moveTo>
                                      <a:pt x="20" y="0"/>
                                    </a:moveTo>
                                    <a:lnTo>
                                      <a:pt x="20" y="5"/>
                                    </a:lnTo>
                                    <a:lnTo>
                                      <a:pt x="0" y="5"/>
                                    </a:lnTo>
                                    <a:lnTo>
                                      <a:pt x="0" y="0"/>
                                    </a:lnTo>
                                    <a:lnTo>
                                      <a:pt x="20" y="0"/>
                                    </a:lnTo>
                                    <a:close/>
                                    <a:moveTo>
                                      <a:pt x="20" y="0"/>
                                    </a:moveTo>
                                    <a:lnTo>
                                      <a:pt x="20" y="0"/>
                                    </a:lnTo>
                                    <a:lnTo>
                                      <a:pt x="0" y="0"/>
                                    </a:lnTo>
                                    <a:lnTo>
                                      <a:pt x="2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1" name="Freeform 1673"/>
                            <wps:cNvSpPr>
                              <a:spLocks noEditPoints="1"/>
                            </wps:cNvSpPr>
                            <wps:spPr bwMode="auto">
                              <a:xfrm>
                                <a:off x="3831" y="12227"/>
                                <a:ext cx="24" cy="34"/>
                              </a:xfrm>
                              <a:custGeom>
                                <a:avLst/>
                                <a:gdLst>
                                  <a:gd name="T0" fmla="*/ 14 w 24"/>
                                  <a:gd name="T1" fmla="*/ 29 h 34"/>
                                  <a:gd name="T2" fmla="*/ 0 w 24"/>
                                  <a:gd name="T3" fmla="*/ 29 h 34"/>
                                  <a:gd name="T4" fmla="*/ 0 w 24"/>
                                  <a:gd name="T5" fmla="*/ 29 h 34"/>
                                  <a:gd name="T6" fmla="*/ 0 w 24"/>
                                  <a:gd name="T7" fmla="*/ 29 h 34"/>
                                  <a:gd name="T8" fmla="*/ 0 w 24"/>
                                  <a:gd name="T9" fmla="*/ 29 h 34"/>
                                  <a:gd name="T10" fmla="*/ 19 w 24"/>
                                  <a:gd name="T11" fmla="*/ 29 h 34"/>
                                  <a:gd name="T12" fmla="*/ 0 w 24"/>
                                  <a:gd name="T13" fmla="*/ 29 h 34"/>
                                  <a:gd name="T14" fmla="*/ 19 w 24"/>
                                  <a:gd name="T15" fmla="*/ 29 h 34"/>
                                  <a:gd name="T16" fmla="*/ 19 w 24"/>
                                  <a:gd name="T17" fmla="*/ 29 h 34"/>
                                  <a:gd name="T18" fmla="*/ 19 w 24"/>
                                  <a:gd name="T19" fmla="*/ 29 h 34"/>
                                  <a:gd name="T20" fmla="*/ 19 w 24"/>
                                  <a:gd name="T21" fmla="*/ 24 h 34"/>
                                  <a:gd name="T22" fmla="*/ 0 w 24"/>
                                  <a:gd name="T23" fmla="*/ 24 h 34"/>
                                  <a:gd name="T24" fmla="*/ 5 w 24"/>
                                  <a:gd name="T25" fmla="*/ 19 h 34"/>
                                  <a:gd name="T26" fmla="*/ 0 w 24"/>
                                  <a:gd name="T27" fmla="*/ 19 h 34"/>
                                  <a:gd name="T28" fmla="*/ 0 w 24"/>
                                  <a:gd name="T29" fmla="*/ 19 h 34"/>
                                  <a:gd name="T30" fmla="*/ 19 w 24"/>
                                  <a:gd name="T31" fmla="*/ 19 h 34"/>
                                  <a:gd name="T32" fmla="*/ 5 w 24"/>
                                  <a:gd name="T33" fmla="*/ 19 h 34"/>
                                  <a:gd name="T34" fmla="*/ 19 w 24"/>
                                  <a:gd name="T35" fmla="*/ 19 h 34"/>
                                  <a:gd name="T36" fmla="*/ 19 w 24"/>
                                  <a:gd name="T37" fmla="*/ 19 h 34"/>
                                  <a:gd name="T38" fmla="*/ 19 w 24"/>
                                  <a:gd name="T39" fmla="*/ 19 h 34"/>
                                  <a:gd name="T40" fmla="*/ 19 w 24"/>
                                  <a:gd name="T41" fmla="*/ 10 h 34"/>
                                  <a:gd name="T42" fmla="*/ 5 w 24"/>
                                  <a:gd name="T43" fmla="*/ 14 h 34"/>
                                  <a:gd name="T44" fmla="*/ 19 w 24"/>
                                  <a:gd name="T45" fmla="*/ 10 h 34"/>
                                  <a:gd name="T46" fmla="*/ 19 w 24"/>
                                  <a:gd name="T47" fmla="*/ 10 h 34"/>
                                  <a:gd name="T48" fmla="*/ 19 w 24"/>
                                  <a:gd name="T49" fmla="*/ 10 h 34"/>
                                  <a:gd name="T50" fmla="*/ 19 w 24"/>
                                  <a:gd name="T51" fmla="*/ 5 h 34"/>
                                  <a:gd name="T52" fmla="*/ 5 w 24"/>
                                  <a:gd name="T53" fmla="*/ 10 h 34"/>
                                  <a:gd name="T54" fmla="*/ 5 w 24"/>
                                  <a:gd name="T55" fmla="*/ 5 h 34"/>
                                  <a:gd name="T56" fmla="*/ 5 w 24"/>
                                  <a:gd name="T57" fmla="*/ 5 h 34"/>
                                  <a:gd name="T58" fmla="*/ 5 w 24"/>
                                  <a:gd name="T59" fmla="*/ 5 h 34"/>
                                  <a:gd name="T60" fmla="*/ 24 w 24"/>
                                  <a:gd name="T61" fmla="*/ 5 h 34"/>
                                  <a:gd name="T62" fmla="*/ 5 w 24"/>
                                  <a:gd name="T63" fmla="*/ 5 h 34"/>
                                  <a:gd name="T64" fmla="*/ 24 w 24"/>
                                  <a:gd name="T65" fmla="*/ 0 h 34"/>
                                  <a:gd name="T66" fmla="*/ 24 w 24"/>
                                  <a:gd name="T67" fmla="*/ 5 h 34"/>
                                  <a:gd name="T68" fmla="*/ 24 w 24"/>
                                  <a:gd name="T69" fmla="*/ 0 h 34"/>
                                  <a:gd name="T70" fmla="*/ 24 w 24"/>
                                  <a:gd name="T71" fmla="*/ 0 h 34"/>
                                  <a:gd name="T72" fmla="*/ 5 w 24"/>
                                  <a:gd name="T73" fmla="*/ 0 h 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 h="34">
                                    <a:moveTo>
                                      <a:pt x="0" y="29"/>
                                    </a:moveTo>
                                    <a:lnTo>
                                      <a:pt x="14" y="29"/>
                                    </a:lnTo>
                                    <a:lnTo>
                                      <a:pt x="0" y="29"/>
                                    </a:lnTo>
                                    <a:close/>
                                    <a:moveTo>
                                      <a:pt x="0" y="29"/>
                                    </a:moveTo>
                                    <a:lnTo>
                                      <a:pt x="0" y="29"/>
                                    </a:lnTo>
                                    <a:close/>
                                    <a:moveTo>
                                      <a:pt x="19" y="29"/>
                                    </a:moveTo>
                                    <a:lnTo>
                                      <a:pt x="19" y="29"/>
                                    </a:lnTo>
                                    <a:lnTo>
                                      <a:pt x="14" y="34"/>
                                    </a:lnTo>
                                    <a:lnTo>
                                      <a:pt x="0" y="29"/>
                                    </a:lnTo>
                                    <a:lnTo>
                                      <a:pt x="0" y="24"/>
                                    </a:lnTo>
                                    <a:lnTo>
                                      <a:pt x="19" y="29"/>
                                    </a:lnTo>
                                    <a:close/>
                                    <a:moveTo>
                                      <a:pt x="19" y="29"/>
                                    </a:moveTo>
                                    <a:lnTo>
                                      <a:pt x="19" y="29"/>
                                    </a:lnTo>
                                    <a:lnTo>
                                      <a:pt x="14" y="34"/>
                                    </a:lnTo>
                                    <a:lnTo>
                                      <a:pt x="19" y="29"/>
                                    </a:lnTo>
                                    <a:close/>
                                    <a:moveTo>
                                      <a:pt x="5" y="19"/>
                                    </a:moveTo>
                                    <a:lnTo>
                                      <a:pt x="19" y="24"/>
                                    </a:lnTo>
                                    <a:lnTo>
                                      <a:pt x="19" y="29"/>
                                    </a:lnTo>
                                    <a:lnTo>
                                      <a:pt x="0" y="24"/>
                                    </a:lnTo>
                                    <a:lnTo>
                                      <a:pt x="0" y="19"/>
                                    </a:lnTo>
                                    <a:lnTo>
                                      <a:pt x="5" y="19"/>
                                    </a:lnTo>
                                    <a:close/>
                                    <a:moveTo>
                                      <a:pt x="0" y="19"/>
                                    </a:moveTo>
                                    <a:lnTo>
                                      <a:pt x="0" y="19"/>
                                    </a:lnTo>
                                    <a:lnTo>
                                      <a:pt x="5" y="19"/>
                                    </a:lnTo>
                                    <a:lnTo>
                                      <a:pt x="0" y="19"/>
                                    </a:lnTo>
                                    <a:close/>
                                    <a:moveTo>
                                      <a:pt x="19" y="19"/>
                                    </a:moveTo>
                                    <a:lnTo>
                                      <a:pt x="19" y="19"/>
                                    </a:lnTo>
                                    <a:lnTo>
                                      <a:pt x="19" y="24"/>
                                    </a:lnTo>
                                    <a:lnTo>
                                      <a:pt x="5" y="19"/>
                                    </a:lnTo>
                                    <a:lnTo>
                                      <a:pt x="5" y="14"/>
                                    </a:lnTo>
                                    <a:lnTo>
                                      <a:pt x="19" y="19"/>
                                    </a:lnTo>
                                    <a:close/>
                                    <a:moveTo>
                                      <a:pt x="19" y="19"/>
                                    </a:moveTo>
                                    <a:lnTo>
                                      <a:pt x="19" y="19"/>
                                    </a:lnTo>
                                    <a:close/>
                                    <a:moveTo>
                                      <a:pt x="19" y="10"/>
                                    </a:moveTo>
                                    <a:lnTo>
                                      <a:pt x="19" y="10"/>
                                    </a:lnTo>
                                    <a:lnTo>
                                      <a:pt x="19" y="19"/>
                                    </a:lnTo>
                                    <a:lnTo>
                                      <a:pt x="5" y="14"/>
                                    </a:lnTo>
                                    <a:lnTo>
                                      <a:pt x="5" y="10"/>
                                    </a:lnTo>
                                    <a:lnTo>
                                      <a:pt x="19" y="10"/>
                                    </a:lnTo>
                                    <a:close/>
                                    <a:moveTo>
                                      <a:pt x="19" y="10"/>
                                    </a:moveTo>
                                    <a:lnTo>
                                      <a:pt x="19" y="10"/>
                                    </a:lnTo>
                                    <a:close/>
                                    <a:moveTo>
                                      <a:pt x="5" y="5"/>
                                    </a:moveTo>
                                    <a:lnTo>
                                      <a:pt x="19" y="5"/>
                                    </a:lnTo>
                                    <a:lnTo>
                                      <a:pt x="19" y="10"/>
                                    </a:lnTo>
                                    <a:lnTo>
                                      <a:pt x="5" y="10"/>
                                    </a:lnTo>
                                    <a:lnTo>
                                      <a:pt x="5" y="5"/>
                                    </a:lnTo>
                                    <a:close/>
                                    <a:moveTo>
                                      <a:pt x="5" y="5"/>
                                    </a:moveTo>
                                    <a:lnTo>
                                      <a:pt x="5" y="5"/>
                                    </a:lnTo>
                                    <a:close/>
                                    <a:moveTo>
                                      <a:pt x="24" y="0"/>
                                    </a:moveTo>
                                    <a:lnTo>
                                      <a:pt x="24" y="5"/>
                                    </a:lnTo>
                                    <a:lnTo>
                                      <a:pt x="19" y="10"/>
                                    </a:lnTo>
                                    <a:lnTo>
                                      <a:pt x="5" y="5"/>
                                    </a:lnTo>
                                    <a:lnTo>
                                      <a:pt x="5" y="0"/>
                                    </a:lnTo>
                                    <a:lnTo>
                                      <a:pt x="24" y="0"/>
                                    </a:lnTo>
                                    <a:close/>
                                    <a:moveTo>
                                      <a:pt x="24" y="0"/>
                                    </a:moveTo>
                                    <a:lnTo>
                                      <a:pt x="24" y="5"/>
                                    </a:lnTo>
                                    <a:lnTo>
                                      <a:pt x="24" y="0"/>
                                    </a:lnTo>
                                    <a:close/>
                                    <a:moveTo>
                                      <a:pt x="24" y="0"/>
                                    </a:moveTo>
                                    <a:lnTo>
                                      <a:pt x="24" y="0"/>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2" name="Freeform 1674"/>
                            <wps:cNvSpPr>
                              <a:spLocks noEditPoints="1"/>
                            </wps:cNvSpPr>
                            <wps:spPr bwMode="auto">
                              <a:xfrm>
                                <a:off x="3841" y="12160"/>
                                <a:ext cx="28" cy="33"/>
                              </a:xfrm>
                              <a:custGeom>
                                <a:avLst/>
                                <a:gdLst>
                                  <a:gd name="T0" fmla="*/ 19 w 28"/>
                                  <a:gd name="T1" fmla="*/ 33 h 33"/>
                                  <a:gd name="T2" fmla="*/ 0 w 28"/>
                                  <a:gd name="T3" fmla="*/ 33 h 33"/>
                                  <a:gd name="T4" fmla="*/ 0 w 28"/>
                                  <a:gd name="T5" fmla="*/ 29 h 33"/>
                                  <a:gd name="T6" fmla="*/ 0 w 28"/>
                                  <a:gd name="T7" fmla="*/ 33 h 33"/>
                                  <a:gd name="T8" fmla="*/ 0 w 28"/>
                                  <a:gd name="T9" fmla="*/ 33 h 33"/>
                                  <a:gd name="T10" fmla="*/ 19 w 28"/>
                                  <a:gd name="T11" fmla="*/ 29 h 33"/>
                                  <a:gd name="T12" fmla="*/ 0 w 28"/>
                                  <a:gd name="T13" fmla="*/ 29 h 33"/>
                                  <a:gd name="T14" fmla="*/ 19 w 28"/>
                                  <a:gd name="T15" fmla="*/ 29 h 33"/>
                                  <a:gd name="T16" fmla="*/ 19 w 28"/>
                                  <a:gd name="T17" fmla="*/ 29 h 33"/>
                                  <a:gd name="T18" fmla="*/ 19 w 28"/>
                                  <a:gd name="T19" fmla="*/ 29 h 33"/>
                                  <a:gd name="T20" fmla="*/ 19 w 28"/>
                                  <a:gd name="T21" fmla="*/ 24 h 33"/>
                                  <a:gd name="T22" fmla="*/ 0 w 28"/>
                                  <a:gd name="T23" fmla="*/ 29 h 33"/>
                                  <a:gd name="T24" fmla="*/ 4 w 28"/>
                                  <a:gd name="T25" fmla="*/ 19 h 33"/>
                                  <a:gd name="T26" fmla="*/ 0 w 28"/>
                                  <a:gd name="T27" fmla="*/ 24 h 33"/>
                                  <a:gd name="T28" fmla="*/ 0 w 28"/>
                                  <a:gd name="T29" fmla="*/ 24 h 33"/>
                                  <a:gd name="T30" fmla="*/ 19 w 28"/>
                                  <a:gd name="T31" fmla="*/ 19 h 33"/>
                                  <a:gd name="T32" fmla="*/ 4 w 28"/>
                                  <a:gd name="T33" fmla="*/ 19 h 33"/>
                                  <a:gd name="T34" fmla="*/ 4 w 28"/>
                                  <a:gd name="T35" fmla="*/ 10 h 33"/>
                                  <a:gd name="T36" fmla="*/ 4 w 28"/>
                                  <a:gd name="T37" fmla="*/ 14 h 33"/>
                                  <a:gd name="T38" fmla="*/ 4 w 28"/>
                                  <a:gd name="T39" fmla="*/ 14 h 33"/>
                                  <a:gd name="T40" fmla="*/ 24 w 28"/>
                                  <a:gd name="T41" fmla="*/ 19 h 33"/>
                                  <a:gd name="T42" fmla="*/ 4 w 28"/>
                                  <a:gd name="T43" fmla="*/ 10 h 33"/>
                                  <a:gd name="T44" fmla="*/ 24 w 28"/>
                                  <a:gd name="T45" fmla="*/ 14 h 33"/>
                                  <a:gd name="T46" fmla="*/ 24 w 28"/>
                                  <a:gd name="T47" fmla="*/ 19 h 33"/>
                                  <a:gd name="T48" fmla="*/ 24 w 28"/>
                                  <a:gd name="T49" fmla="*/ 14 h 33"/>
                                  <a:gd name="T50" fmla="*/ 24 w 28"/>
                                  <a:gd name="T51" fmla="*/ 14 h 33"/>
                                  <a:gd name="T52" fmla="*/ 9 w 28"/>
                                  <a:gd name="T53" fmla="*/ 10 h 33"/>
                                  <a:gd name="T54" fmla="*/ 24 w 28"/>
                                  <a:gd name="T55" fmla="*/ 10 h 33"/>
                                  <a:gd name="T56" fmla="*/ 24 w 28"/>
                                  <a:gd name="T57" fmla="*/ 14 h 33"/>
                                  <a:gd name="T58" fmla="*/ 24 w 28"/>
                                  <a:gd name="T59" fmla="*/ 10 h 33"/>
                                  <a:gd name="T60" fmla="*/ 24 w 28"/>
                                  <a:gd name="T61" fmla="*/ 10 h 33"/>
                                  <a:gd name="T62" fmla="*/ 9 w 28"/>
                                  <a:gd name="T63" fmla="*/ 0 h 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8" h="33">
                                    <a:moveTo>
                                      <a:pt x="0" y="29"/>
                                    </a:moveTo>
                                    <a:lnTo>
                                      <a:pt x="19" y="33"/>
                                    </a:lnTo>
                                    <a:lnTo>
                                      <a:pt x="0" y="33"/>
                                    </a:lnTo>
                                    <a:lnTo>
                                      <a:pt x="0" y="29"/>
                                    </a:lnTo>
                                    <a:close/>
                                    <a:moveTo>
                                      <a:pt x="0" y="33"/>
                                    </a:moveTo>
                                    <a:lnTo>
                                      <a:pt x="0" y="33"/>
                                    </a:lnTo>
                                    <a:lnTo>
                                      <a:pt x="0" y="29"/>
                                    </a:lnTo>
                                    <a:lnTo>
                                      <a:pt x="0" y="33"/>
                                    </a:lnTo>
                                    <a:close/>
                                    <a:moveTo>
                                      <a:pt x="19" y="29"/>
                                    </a:moveTo>
                                    <a:lnTo>
                                      <a:pt x="19" y="29"/>
                                    </a:lnTo>
                                    <a:lnTo>
                                      <a:pt x="19" y="33"/>
                                    </a:lnTo>
                                    <a:lnTo>
                                      <a:pt x="0" y="29"/>
                                    </a:lnTo>
                                    <a:lnTo>
                                      <a:pt x="0" y="24"/>
                                    </a:lnTo>
                                    <a:lnTo>
                                      <a:pt x="19" y="29"/>
                                    </a:lnTo>
                                    <a:close/>
                                    <a:moveTo>
                                      <a:pt x="19" y="29"/>
                                    </a:moveTo>
                                    <a:lnTo>
                                      <a:pt x="19" y="29"/>
                                    </a:lnTo>
                                    <a:close/>
                                    <a:moveTo>
                                      <a:pt x="4" y="19"/>
                                    </a:moveTo>
                                    <a:lnTo>
                                      <a:pt x="19" y="24"/>
                                    </a:lnTo>
                                    <a:lnTo>
                                      <a:pt x="19" y="29"/>
                                    </a:lnTo>
                                    <a:lnTo>
                                      <a:pt x="0" y="29"/>
                                    </a:lnTo>
                                    <a:lnTo>
                                      <a:pt x="0" y="24"/>
                                    </a:lnTo>
                                    <a:lnTo>
                                      <a:pt x="4" y="19"/>
                                    </a:lnTo>
                                    <a:close/>
                                    <a:moveTo>
                                      <a:pt x="0" y="24"/>
                                    </a:moveTo>
                                    <a:lnTo>
                                      <a:pt x="0" y="24"/>
                                    </a:lnTo>
                                    <a:lnTo>
                                      <a:pt x="4" y="19"/>
                                    </a:lnTo>
                                    <a:lnTo>
                                      <a:pt x="0" y="24"/>
                                    </a:lnTo>
                                    <a:close/>
                                    <a:moveTo>
                                      <a:pt x="4" y="10"/>
                                    </a:moveTo>
                                    <a:lnTo>
                                      <a:pt x="19" y="19"/>
                                    </a:lnTo>
                                    <a:lnTo>
                                      <a:pt x="19" y="24"/>
                                    </a:lnTo>
                                    <a:lnTo>
                                      <a:pt x="4" y="19"/>
                                    </a:lnTo>
                                    <a:lnTo>
                                      <a:pt x="4" y="14"/>
                                    </a:lnTo>
                                    <a:lnTo>
                                      <a:pt x="4" y="10"/>
                                    </a:lnTo>
                                    <a:close/>
                                    <a:moveTo>
                                      <a:pt x="4" y="14"/>
                                    </a:moveTo>
                                    <a:lnTo>
                                      <a:pt x="4" y="14"/>
                                    </a:lnTo>
                                    <a:lnTo>
                                      <a:pt x="4" y="10"/>
                                    </a:lnTo>
                                    <a:lnTo>
                                      <a:pt x="4" y="14"/>
                                    </a:lnTo>
                                    <a:close/>
                                    <a:moveTo>
                                      <a:pt x="24" y="14"/>
                                    </a:moveTo>
                                    <a:lnTo>
                                      <a:pt x="24" y="19"/>
                                    </a:lnTo>
                                    <a:lnTo>
                                      <a:pt x="19" y="24"/>
                                    </a:lnTo>
                                    <a:lnTo>
                                      <a:pt x="4" y="10"/>
                                    </a:lnTo>
                                    <a:lnTo>
                                      <a:pt x="9" y="10"/>
                                    </a:lnTo>
                                    <a:lnTo>
                                      <a:pt x="24" y="14"/>
                                    </a:lnTo>
                                    <a:close/>
                                    <a:moveTo>
                                      <a:pt x="24" y="14"/>
                                    </a:moveTo>
                                    <a:lnTo>
                                      <a:pt x="24" y="19"/>
                                    </a:lnTo>
                                    <a:lnTo>
                                      <a:pt x="24" y="14"/>
                                    </a:lnTo>
                                    <a:close/>
                                    <a:moveTo>
                                      <a:pt x="24" y="10"/>
                                    </a:moveTo>
                                    <a:lnTo>
                                      <a:pt x="24" y="14"/>
                                    </a:lnTo>
                                    <a:lnTo>
                                      <a:pt x="9" y="10"/>
                                    </a:lnTo>
                                    <a:lnTo>
                                      <a:pt x="24" y="10"/>
                                    </a:lnTo>
                                    <a:close/>
                                    <a:moveTo>
                                      <a:pt x="24" y="10"/>
                                    </a:moveTo>
                                    <a:lnTo>
                                      <a:pt x="24" y="14"/>
                                    </a:lnTo>
                                    <a:lnTo>
                                      <a:pt x="24" y="10"/>
                                    </a:lnTo>
                                    <a:close/>
                                    <a:moveTo>
                                      <a:pt x="28" y="5"/>
                                    </a:moveTo>
                                    <a:lnTo>
                                      <a:pt x="24" y="10"/>
                                    </a:lnTo>
                                    <a:lnTo>
                                      <a:pt x="9" y="10"/>
                                    </a:lnTo>
                                    <a:lnTo>
                                      <a:pt x="9" y="0"/>
                                    </a:lnTo>
                                    <a:lnTo>
                                      <a:pt x="2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3" name="Freeform 1675"/>
                            <wps:cNvSpPr>
                              <a:spLocks noEditPoints="1"/>
                            </wps:cNvSpPr>
                            <wps:spPr bwMode="auto">
                              <a:xfrm>
                                <a:off x="3860" y="12102"/>
                                <a:ext cx="19" cy="29"/>
                              </a:xfrm>
                              <a:custGeom>
                                <a:avLst/>
                                <a:gdLst>
                                  <a:gd name="T0" fmla="*/ 0 w 19"/>
                                  <a:gd name="T1" fmla="*/ 24 h 29"/>
                                  <a:gd name="T2" fmla="*/ 19 w 19"/>
                                  <a:gd name="T3" fmla="*/ 29 h 29"/>
                                  <a:gd name="T4" fmla="*/ 14 w 19"/>
                                  <a:gd name="T5" fmla="*/ 29 h 29"/>
                                  <a:gd name="T6" fmla="*/ 0 w 19"/>
                                  <a:gd name="T7" fmla="*/ 24 h 29"/>
                                  <a:gd name="T8" fmla="*/ 0 w 19"/>
                                  <a:gd name="T9" fmla="*/ 24 h 29"/>
                                  <a:gd name="T10" fmla="*/ 0 w 19"/>
                                  <a:gd name="T11" fmla="*/ 24 h 29"/>
                                  <a:gd name="T12" fmla="*/ 0 w 19"/>
                                  <a:gd name="T13" fmla="*/ 24 h 29"/>
                                  <a:gd name="T14" fmla="*/ 0 w 19"/>
                                  <a:gd name="T15" fmla="*/ 24 h 29"/>
                                  <a:gd name="T16" fmla="*/ 5 w 19"/>
                                  <a:gd name="T17" fmla="*/ 15 h 29"/>
                                  <a:gd name="T18" fmla="*/ 0 w 19"/>
                                  <a:gd name="T19" fmla="*/ 24 h 29"/>
                                  <a:gd name="T20" fmla="*/ 5 w 19"/>
                                  <a:gd name="T21" fmla="*/ 15 h 29"/>
                                  <a:gd name="T22" fmla="*/ 19 w 19"/>
                                  <a:gd name="T23" fmla="*/ 24 h 29"/>
                                  <a:gd name="T24" fmla="*/ 19 w 19"/>
                                  <a:gd name="T25" fmla="*/ 29 h 29"/>
                                  <a:gd name="T26" fmla="*/ 0 w 19"/>
                                  <a:gd name="T27" fmla="*/ 24 h 29"/>
                                  <a:gd name="T28" fmla="*/ 5 w 19"/>
                                  <a:gd name="T29" fmla="*/ 20 h 29"/>
                                  <a:gd name="T30" fmla="*/ 5 w 19"/>
                                  <a:gd name="T31" fmla="*/ 15 h 29"/>
                                  <a:gd name="T32" fmla="*/ 5 w 19"/>
                                  <a:gd name="T33" fmla="*/ 20 h 29"/>
                                  <a:gd name="T34" fmla="*/ 5 w 19"/>
                                  <a:gd name="T35" fmla="*/ 20 h 29"/>
                                  <a:gd name="T36" fmla="*/ 5 w 19"/>
                                  <a:gd name="T37" fmla="*/ 15 h 29"/>
                                  <a:gd name="T38" fmla="*/ 5 w 19"/>
                                  <a:gd name="T39" fmla="*/ 20 h 29"/>
                                  <a:gd name="T40" fmla="*/ 19 w 19"/>
                                  <a:gd name="T41" fmla="*/ 20 h 29"/>
                                  <a:gd name="T42" fmla="*/ 19 w 19"/>
                                  <a:gd name="T43" fmla="*/ 24 h 29"/>
                                  <a:gd name="T44" fmla="*/ 19 w 19"/>
                                  <a:gd name="T45" fmla="*/ 24 h 29"/>
                                  <a:gd name="T46" fmla="*/ 5 w 19"/>
                                  <a:gd name="T47" fmla="*/ 15 h 29"/>
                                  <a:gd name="T48" fmla="*/ 5 w 19"/>
                                  <a:gd name="T49" fmla="*/ 15 h 29"/>
                                  <a:gd name="T50" fmla="*/ 19 w 19"/>
                                  <a:gd name="T51" fmla="*/ 20 h 29"/>
                                  <a:gd name="T52" fmla="*/ 19 w 19"/>
                                  <a:gd name="T53" fmla="*/ 20 h 29"/>
                                  <a:gd name="T54" fmla="*/ 19 w 19"/>
                                  <a:gd name="T55" fmla="*/ 20 h 29"/>
                                  <a:gd name="T56" fmla="*/ 19 w 19"/>
                                  <a:gd name="T57" fmla="*/ 24 h 29"/>
                                  <a:gd name="T58" fmla="*/ 19 w 19"/>
                                  <a:gd name="T59" fmla="*/ 20 h 29"/>
                                  <a:gd name="T60" fmla="*/ 19 w 19"/>
                                  <a:gd name="T61" fmla="*/ 10 h 29"/>
                                  <a:gd name="T62" fmla="*/ 19 w 19"/>
                                  <a:gd name="T63" fmla="*/ 20 h 29"/>
                                  <a:gd name="T64" fmla="*/ 5 w 19"/>
                                  <a:gd name="T65" fmla="*/ 20 h 29"/>
                                  <a:gd name="T66" fmla="*/ 5 w 19"/>
                                  <a:gd name="T67" fmla="*/ 10 h 29"/>
                                  <a:gd name="T68" fmla="*/ 19 w 19"/>
                                  <a:gd name="T69" fmla="*/ 10 h 29"/>
                                  <a:gd name="T70" fmla="*/ 19 w 19"/>
                                  <a:gd name="T71" fmla="*/ 10 h 29"/>
                                  <a:gd name="T72" fmla="*/ 19 w 19"/>
                                  <a:gd name="T73" fmla="*/ 10 h 29"/>
                                  <a:gd name="T74" fmla="*/ 5 w 19"/>
                                  <a:gd name="T75" fmla="*/ 10 h 29"/>
                                  <a:gd name="T76" fmla="*/ 5 w 19"/>
                                  <a:gd name="T77" fmla="*/ 10 h 29"/>
                                  <a:gd name="T78" fmla="*/ 19 w 19"/>
                                  <a:gd name="T79" fmla="*/ 10 h 29"/>
                                  <a:gd name="T80" fmla="*/ 19 w 19"/>
                                  <a:gd name="T81" fmla="*/ 5 h 29"/>
                                  <a:gd name="T82" fmla="*/ 19 w 19"/>
                                  <a:gd name="T83" fmla="*/ 10 h 29"/>
                                  <a:gd name="T84" fmla="*/ 5 w 19"/>
                                  <a:gd name="T85" fmla="*/ 10 h 29"/>
                                  <a:gd name="T86" fmla="*/ 5 w 19"/>
                                  <a:gd name="T87" fmla="*/ 5 h 29"/>
                                  <a:gd name="T88" fmla="*/ 19 w 19"/>
                                  <a:gd name="T89" fmla="*/ 5 h 29"/>
                                  <a:gd name="T90" fmla="*/ 19 w 19"/>
                                  <a:gd name="T91" fmla="*/ 0 h 29"/>
                                  <a:gd name="T92" fmla="*/ 19 w 19"/>
                                  <a:gd name="T93" fmla="*/ 5 h 29"/>
                                  <a:gd name="T94" fmla="*/ 5 w 19"/>
                                  <a:gd name="T95" fmla="*/ 5 h 29"/>
                                  <a:gd name="T96" fmla="*/ 5 w 19"/>
                                  <a:gd name="T97" fmla="*/ 0 h 29"/>
                                  <a:gd name="T98" fmla="*/ 19 w 19"/>
                                  <a:gd name="T99" fmla="*/ 0 h 2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9" h="29">
                                    <a:moveTo>
                                      <a:pt x="0" y="24"/>
                                    </a:moveTo>
                                    <a:lnTo>
                                      <a:pt x="19" y="29"/>
                                    </a:lnTo>
                                    <a:lnTo>
                                      <a:pt x="14" y="29"/>
                                    </a:lnTo>
                                    <a:lnTo>
                                      <a:pt x="0" y="24"/>
                                    </a:lnTo>
                                    <a:close/>
                                    <a:moveTo>
                                      <a:pt x="0" y="24"/>
                                    </a:moveTo>
                                    <a:lnTo>
                                      <a:pt x="0" y="24"/>
                                    </a:lnTo>
                                    <a:lnTo>
                                      <a:pt x="5" y="15"/>
                                    </a:lnTo>
                                    <a:lnTo>
                                      <a:pt x="0" y="24"/>
                                    </a:lnTo>
                                    <a:close/>
                                    <a:moveTo>
                                      <a:pt x="5" y="15"/>
                                    </a:moveTo>
                                    <a:lnTo>
                                      <a:pt x="19" y="24"/>
                                    </a:lnTo>
                                    <a:lnTo>
                                      <a:pt x="19" y="29"/>
                                    </a:lnTo>
                                    <a:lnTo>
                                      <a:pt x="0" y="24"/>
                                    </a:lnTo>
                                    <a:lnTo>
                                      <a:pt x="5" y="20"/>
                                    </a:lnTo>
                                    <a:lnTo>
                                      <a:pt x="5" y="15"/>
                                    </a:lnTo>
                                    <a:close/>
                                    <a:moveTo>
                                      <a:pt x="5" y="20"/>
                                    </a:moveTo>
                                    <a:lnTo>
                                      <a:pt x="5" y="20"/>
                                    </a:lnTo>
                                    <a:lnTo>
                                      <a:pt x="5" y="15"/>
                                    </a:lnTo>
                                    <a:lnTo>
                                      <a:pt x="5" y="20"/>
                                    </a:lnTo>
                                    <a:close/>
                                    <a:moveTo>
                                      <a:pt x="19" y="20"/>
                                    </a:moveTo>
                                    <a:lnTo>
                                      <a:pt x="19" y="24"/>
                                    </a:lnTo>
                                    <a:lnTo>
                                      <a:pt x="5" y="15"/>
                                    </a:lnTo>
                                    <a:lnTo>
                                      <a:pt x="19" y="20"/>
                                    </a:lnTo>
                                    <a:close/>
                                    <a:moveTo>
                                      <a:pt x="19" y="20"/>
                                    </a:moveTo>
                                    <a:lnTo>
                                      <a:pt x="19" y="20"/>
                                    </a:lnTo>
                                    <a:lnTo>
                                      <a:pt x="19" y="24"/>
                                    </a:lnTo>
                                    <a:lnTo>
                                      <a:pt x="19" y="20"/>
                                    </a:lnTo>
                                    <a:close/>
                                    <a:moveTo>
                                      <a:pt x="19" y="10"/>
                                    </a:moveTo>
                                    <a:lnTo>
                                      <a:pt x="19" y="20"/>
                                    </a:lnTo>
                                    <a:lnTo>
                                      <a:pt x="5" y="20"/>
                                    </a:lnTo>
                                    <a:lnTo>
                                      <a:pt x="5" y="10"/>
                                    </a:lnTo>
                                    <a:lnTo>
                                      <a:pt x="19" y="10"/>
                                    </a:lnTo>
                                    <a:close/>
                                    <a:moveTo>
                                      <a:pt x="19" y="10"/>
                                    </a:moveTo>
                                    <a:lnTo>
                                      <a:pt x="19" y="10"/>
                                    </a:lnTo>
                                    <a:lnTo>
                                      <a:pt x="5" y="10"/>
                                    </a:lnTo>
                                    <a:lnTo>
                                      <a:pt x="19" y="10"/>
                                    </a:lnTo>
                                    <a:close/>
                                    <a:moveTo>
                                      <a:pt x="19" y="5"/>
                                    </a:moveTo>
                                    <a:lnTo>
                                      <a:pt x="19" y="10"/>
                                    </a:lnTo>
                                    <a:lnTo>
                                      <a:pt x="5" y="10"/>
                                    </a:lnTo>
                                    <a:lnTo>
                                      <a:pt x="5" y="5"/>
                                    </a:ln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4" name="Freeform 1676"/>
                            <wps:cNvSpPr>
                              <a:spLocks noEditPoints="1"/>
                            </wps:cNvSpPr>
                            <wps:spPr bwMode="auto">
                              <a:xfrm>
                                <a:off x="3869" y="12035"/>
                                <a:ext cx="24" cy="29"/>
                              </a:xfrm>
                              <a:custGeom>
                                <a:avLst/>
                                <a:gdLst>
                                  <a:gd name="T0" fmla="*/ 5 w 24"/>
                                  <a:gd name="T1" fmla="*/ 24 h 29"/>
                                  <a:gd name="T2" fmla="*/ 20 w 24"/>
                                  <a:gd name="T3" fmla="*/ 29 h 29"/>
                                  <a:gd name="T4" fmla="*/ 20 w 24"/>
                                  <a:gd name="T5" fmla="*/ 29 h 29"/>
                                  <a:gd name="T6" fmla="*/ 0 w 24"/>
                                  <a:gd name="T7" fmla="*/ 29 h 29"/>
                                  <a:gd name="T8" fmla="*/ 0 w 24"/>
                                  <a:gd name="T9" fmla="*/ 29 h 29"/>
                                  <a:gd name="T10" fmla="*/ 5 w 24"/>
                                  <a:gd name="T11" fmla="*/ 24 h 29"/>
                                  <a:gd name="T12" fmla="*/ 0 w 24"/>
                                  <a:gd name="T13" fmla="*/ 29 h 29"/>
                                  <a:gd name="T14" fmla="*/ 0 w 24"/>
                                  <a:gd name="T15" fmla="*/ 29 h 29"/>
                                  <a:gd name="T16" fmla="*/ 5 w 24"/>
                                  <a:gd name="T17" fmla="*/ 24 h 29"/>
                                  <a:gd name="T18" fmla="*/ 0 w 24"/>
                                  <a:gd name="T19" fmla="*/ 29 h 29"/>
                                  <a:gd name="T20" fmla="*/ 20 w 24"/>
                                  <a:gd name="T21" fmla="*/ 24 h 29"/>
                                  <a:gd name="T22" fmla="*/ 20 w 24"/>
                                  <a:gd name="T23" fmla="*/ 29 h 29"/>
                                  <a:gd name="T24" fmla="*/ 20 w 24"/>
                                  <a:gd name="T25" fmla="*/ 29 h 29"/>
                                  <a:gd name="T26" fmla="*/ 5 w 24"/>
                                  <a:gd name="T27" fmla="*/ 24 h 29"/>
                                  <a:gd name="T28" fmla="*/ 5 w 24"/>
                                  <a:gd name="T29" fmla="*/ 24 h 29"/>
                                  <a:gd name="T30" fmla="*/ 20 w 24"/>
                                  <a:gd name="T31" fmla="*/ 24 h 29"/>
                                  <a:gd name="T32" fmla="*/ 20 w 24"/>
                                  <a:gd name="T33" fmla="*/ 24 h 29"/>
                                  <a:gd name="T34" fmla="*/ 20 w 24"/>
                                  <a:gd name="T35" fmla="*/ 24 h 29"/>
                                  <a:gd name="T36" fmla="*/ 20 w 24"/>
                                  <a:gd name="T37" fmla="*/ 29 h 29"/>
                                  <a:gd name="T38" fmla="*/ 20 w 24"/>
                                  <a:gd name="T39" fmla="*/ 24 h 29"/>
                                  <a:gd name="T40" fmla="*/ 5 w 24"/>
                                  <a:gd name="T41" fmla="*/ 15 h 29"/>
                                  <a:gd name="T42" fmla="*/ 20 w 24"/>
                                  <a:gd name="T43" fmla="*/ 20 h 29"/>
                                  <a:gd name="T44" fmla="*/ 20 w 24"/>
                                  <a:gd name="T45" fmla="*/ 24 h 29"/>
                                  <a:gd name="T46" fmla="*/ 5 w 24"/>
                                  <a:gd name="T47" fmla="*/ 24 h 29"/>
                                  <a:gd name="T48" fmla="*/ 5 w 24"/>
                                  <a:gd name="T49" fmla="*/ 20 h 29"/>
                                  <a:gd name="T50" fmla="*/ 5 w 24"/>
                                  <a:gd name="T51" fmla="*/ 15 h 29"/>
                                  <a:gd name="T52" fmla="*/ 5 w 24"/>
                                  <a:gd name="T53" fmla="*/ 20 h 29"/>
                                  <a:gd name="T54" fmla="*/ 5 w 24"/>
                                  <a:gd name="T55" fmla="*/ 20 h 29"/>
                                  <a:gd name="T56" fmla="*/ 5 w 24"/>
                                  <a:gd name="T57" fmla="*/ 15 h 29"/>
                                  <a:gd name="T58" fmla="*/ 5 w 24"/>
                                  <a:gd name="T59" fmla="*/ 20 h 29"/>
                                  <a:gd name="T60" fmla="*/ 20 w 24"/>
                                  <a:gd name="T61" fmla="*/ 15 h 29"/>
                                  <a:gd name="T62" fmla="*/ 20 w 24"/>
                                  <a:gd name="T63" fmla="*/ 20 h 29"/>
                                  <a:gd name="T64" fmla="*/ 20 w 24"/>
                                  <a:gd name="T65" fmla="*/ 20 h 29"/>
                                  <a:gd name="T66" fmla="*/ 5 w 24"/>
                                  <a:gd name="T67" fmla="*/ 15 h 29"/>
                                  <a:gd name="T68" fmla="*/ 5 w 24"/>
                                  <a:gd name="T69" fmla="*/ 15 h 29"/>
                                  <a:gd name="T70" fmla="*/ 20 w 24"/>
                                  <a:gd name="T71" fmla="*/ 15 h 29"/>
                                  <a:gd name="T72" fmla="*/ 20 w 24"/>
                                  <a:gd name="T73" fmla="*/ 15 h 29"/>
                                  <a:gd name="T74" fmla="*/ 20 w 24"/>
                                  <a:gd name="T75" fmla="*/ 15 h 29"/>
                                  <a:gd name="T76" fmla="*/ 20 w 24"/>
                                  <a:gd name="T77" fmla="*/ 20 h 29"/>
                                  <a:gd name="T78" fmla="*/ 20 w 24"/>
                                  <a:gd name="T79" fmla="*/ 15 h 29"/>
                                  <a:gd name="T80" fmla="*/ 20 w 24"/>
                                  <a:gd name="T81" fmla="*/ 10 h 29"/>
                                  <a:gd name="T82" fmla="*/ 20 w 24"/>
                                  <a:gd name="T83" fmla="*/ 15 h 29"/>
                                  <a:gd name="T84" fmla="*/ 5 w 24"/>
                                  <a:gd name="T85" fmla="*/ 15 h 29"/>
                                  <a:gd name="T86" fmla="*/ 5 w 24"/>
                                  <a:gd name="T87" fmla="*/ 10 h 29"/>
                                  <a:gd name="T88" fmla="*/ 20 w 24"/>
                                  <a:gd name="T89" fmla="*/ 10 h 29"/>
                                  <a:gd name="T90" fmla="*/ 5 w 24"/>
                                  <a:gd name="T91" fmla="*/ 5 h 29"/>
                                  <a:gd name="T92" fmla="*/ 20 w 24"/>
                                  <a:gd name="T93" fmla="*/ 5 h 29"/>
                                  <a:gd name="T94" fmla="*/ 20 w 24"/>
                                  <a:gd name="T95" fmla="*/ 10 h 29"/>
                                  <a:gd name="T96" fmla="*/ 5 w 24"/>
                                  <a:gd name="T97" fmla="*/ 10 h 29"/>
                                  <a:gd name="T98" fmla="*/ 5 w 24"/>
                                  <a:gd name="T99" fmla="*/ 5 h 29"/>
                                  <a:gd name="T100" fmla="*/ 5 w 24"/>
                                  <a:gd name="T101" fmla="*/ 5 h 29"/>
                                  <a:gd name="T102" fmla="*/ 5 w 24"/>
                                  <a:gd name="T103" fmla="*/ 5 h 29"/>
                                  <a:gd name="T104" fmla="*/ 5 w 24"/>
                                  <a:gd name="T105" fmla="*/ 5 h 29"/>
                                  <a:gd name="T106" fmla="*/ 5 w 24"/>
                                  <a:gd name="T107" fmla="*/ 5 h 29"/>
                                  <a:gd name="T108" fmla="*/ 5 w 24"/>
                                  <a:gd name="T109" fmla="*/ 5 h 29"/>
                                  <a:gd name="T110" fmla="*/ 24 w 24"/>
                                  <a:gd name="T111" fmla="*/ 5 h 29"/>
                                  <a:gd name="T112" fmla="*/ 20 w 24"/>
                                  <a:gd name="T113" fmla="*/ 10 h 29"/>
                                  <a:gd name="T114" fmla="*/ 5 w 24"/>
                                  <a:gd name="T115" fmla="*/ 5 h 29"/>
                                  <a:gd name="T116" fmla="*/ 5 w 24"/>
                                  <a:gd name="T117" fmla="*/ 0 h 29"/>
                                  <a:gd name="T118" fmla="*/ 24 w 24"/>
                                  <a:gd name="T119" fmla="*/ 5 h 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29">
                                    <a:moveTo>
                                      <a:pt x="5" y="24"/>
                                    </a:moveTo>
                                    <a:lnTo>
                                      <a:pt x="20" y="29"/>
                                    </a:lnTo>
                                    <a:lnTo>
                                      <a:pt x="0" y="29"/>
                                    </a:lnTo>
                                    <a:lnTo>
                                      <a:pt x="5" y="24"/>
                                    </a:lnTo>
                                    <a:close/>
                                    <a:moveTo>
                                      <a:pt x="0" y="29"/>
                                    </a:moveTo>
                                    <a:lnTo>
                                      <a:pt x="0" y="29"/>
                                    </a:lnTo>
                                    <a:lnTo>
                                      <a:pt x="5" y="24"/>
                                    </a:lnTo>
                                    <a:lnTo>
                                      <a:pt x="0" y="29"/>
                                    </a:lnTo>
                                    <a:close/>
                                    <a:moveTo>
                                      <a:pt x="20" y="24"/>
                                    </a:moveTo>
                                    <a:lnTo>
                                      <a:pt x="20" y="29"/>
                                    </a:lnTo>
                                    <a:lnTo>
                                      <a:pt x="5" y="24"/>
                                    </a:lnTo>
                                    <a:lnTo>
                                      <a:pt x="20" y="24"/>
                                    </a:lnTo>
                                    <a:close/>
                                    <a:moveTo>
                                      <a:pt x="20" y="24"/>
                                    </a:moveTo>
                                    <a:lnTo>
                                      <a:pt x="20" y="24"/>
                                    </a:lnTo>
                                    <a:lnTo>
                                      <a:pt x="20" y="29"/>
                                    </a:lnTo>
                                    <a:lnTo>
                                      <a:pt x="20" y="24"/>
                                    </a:lnTo>
                                    <a:close/>
                                    <a:moveTo>
                                      <a:pt x="5" y="15"/>
                                    </a:moveTo>
                                    <a:lnTo>
                                      <a:pt x="20" y="20"/>
                                    </a:lnTo>
                                    <a:lnTo>
                                      <a:pt x="20" y="24"/>
                                    </a:lnTo>
                                    <a:lnTo>
                                      <a:pt x="5" y="24"/>
                                    </a:lnTo>
                                    <a:lnTo>
                                      <a:pt x="5" y="20"/>
                                    </a:lnTo>
                                    <a:lnTo>
                                      <a:pt x="5" y="15"/>
                                    </a:lnTo>
                                    <a:close/>
                                    <a:moveTo>
                                      <a:pt x="5" y="20"/>
                                    </a:moveTo>
                                    <a:lnTo>
                                      <a:pt x="5" y="20"/>
                                    </a:lnTo>
                                    <a:lnTo>
                                      <a:pt x="5" y="15"/>
                                    </a:lnTo>
                                    <a:lnTo>
                                      <a:pt x="5" y="20"/>
                                    </a:lnTo>
                                    <a:close/>
                                    <a:moveTo>
                                      <a:pt x="20" y="15"/>
                                    </a:moveTo>
                                    <a:lnTo>
                                      <a:pt x="20" y="20"/>
                                    </a:lnTo>
                                    <a:lnTo>
                                      <a:pt x="5" y="15"/>
                                    </a:lnTo>
                                    <a:lnTo>
                                      <a:pt x="20" y="15"/>
                                    </a:lnTo>
                                    <a:close/>
                                    <a:moveTo>
                                      <a:pt x="20" y="15"/>
                                    </a:moveTo>
                                    <a:lnTo>
                                      <a:pt x="20" y="15"/>
                                    </a:lnTo>
                                    <a:lnTo>
                                      <a:pt x="20" y="20"/>
                                    </a:lnTo>
                                    <a:lnTo>
                                      <a:pt x="20" y="15"/>
                                    </a:lnTo>
                                    <a:close/>
                                    <a:moveTo>
                                      <a:pt x="20" y="10"/>
                                    </a:moveTo>
                                    <a:lnTo>
                                      <a:pt x="20" y="15"/>
                                    </a:lnTo>
                                    <a:lnTo>
                                      <a:pt x="5" y="15"/>
                                    </a:lnTo>
                                    <a:lnTo>
                                      <a:pt x="5" y="10"/>
                                    </a:lnTo>
                                    <a:lnTo>
                                      <a:pt x="20" y="10"/>
                                    </a:lnTo>
                                    <a:close/>
                                    <a:moveTo>
                                      <a:pt x="5" y="5"/>
                                    </a:moveTo>
                                    <a:lnTo>
                                      <a:pt x="20" y="5"/>
                                    </a:lnTo>
                                    <a:lnTo>
                                      <a:pt x="20" y="10"/>
                                    </a:lnTo>
                                    <a:lnTo>
                                      <a:pt x="5" y="10"/>
                                    </a:lnTo>
                                    <a:lnTo>
                                      <a:pt x="5" y="5"/>
                                    </a:lnTo>
                                    <a:close/>
                                    <a:moveTo>
                                      <a:pt x="5" y="5"/>
                                    </a:moveTo>
                                    <a:lnTo>
                                      <a:pt x="5" y="5"/>
                                    </a:lnTo>
                                    <a:close/>
                                    <a:moveTo>
                                      <a:pt x="24" y="5"/>
                                    </a:moveTo>
                                    <a:lnTo>
                                      <a:pt x="20" y="10"/>
                                    </a:lnTo>
                                    <a:lnTo>
                                      <a:pt x="5" y="5"/>
                                    </a:lnTo>
                                    <a:lnTo>
                                      <a:pt x="5" y="0"/>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5" name="Freeform 1677"/>
                            <wps:cNvSpPr>
                              <a:spLocks noEditPoints="1"/>
                            </wps:cNvSpPr>
                            <wps:spPr bwMode="auto">
                              <a:xfrm>
                                <a:off x="3884" y="11973"/>
                                <a:ext cx="19" cy="34"/>
                              </a:xfrm>
                              <a:custGeom>
                                <a:avLst/>
                                <a:gdLst>
                                  <a:gd name="T0" fmla="*/ 14 w 19"/>
                                  <a:gd name="T1" fmla="*/ 29 h 34"/>
                                  <a:gd name="T2" fmla="*/ 14 w 19"/>
                                  <a:gd name="T3" fmla="*/ 29 h 34"/>
                                  <a:gd name="T4" fmla="*/ 14 w 19"/>
                                  <a:gd name="T5" fmla="*/ 34 h 34"/>
                                  <a:gd name="T6" fmla="*/ 0 w 19"/>
                                  <a:gd name="T7" fmla="*/ 24 h 34"/>
                                  <a:gd name="T8" fmla="*/ 0 w 19"/>
                                  <a:gd name="T9" fmla="*/ 24 h 34"/>
                                  <a:gd name="T10" fmla="*/ 14 w 19"/>
                                  <a:gd name="T11" fmla="*/ 29 h 34"/>
                                  <a:gd name="T12" fmla="*/ 14 w 19"/>
                                  <a:gd name="T13" fmla="*/ 29 h 34"/>
                                  <a:gd name="T14" fmla="*/ 14 w 19"/>
                                  <a:gd name="T15" fmla="*/ 29 h 34"/>
                                  <a:gd name="T16" fmla="*/ 14 w 19"/>
                                  <a:gd name="T17" fmla="*/ 29 h 34"/>
                                  <a:gd name="T18" fmla="*/ 14 w 19"/>
                                  <a:gd name="T19" fmla="*/ 29 h 34"/>
                                  <a:gd name="T20" fmla="*/ 0 w 19"/>
                                  <a:gd name="T21" fmla="*/ 19 h 34"/>
                                  <a:gd name="T22" fmla="*/ 14 w 19"/>
                                  <a:gd name="T23" fmla="*/ 24 h 34"/>
                                  <a:gd name="T24" fmla="*/ 14 w 19"/>
                                  <a:gd name="T25" fmla="*/ 29 h 34"/>
                                  <a:gd name="T26" fmla="*/ 0 w 19"/>
                                  <a:gd name="T27" fmla="*/ 29 h 34"/>
                                  <a:gd name="T28" fmla="*/ 0 w 19"/>
                                  <a:gd name="T29" fmla="*/ 24 h 34"/>
                                  <a:gd name="T30" fmla="*/ 0 w 19"/>
                                  <a:gd name="T31" fmla="*/ 19 h 34"/>
                                  <a:gd name="T32" fmla="*/ 0 w 19"/>
                                  <a:gd name="T33" fmla="*/ 24 h 34"/>
                                  <a:gd name="T34" fmla="*/ 0 w 19"/>
                                  <a:gd name="T35" fmla="*/ 19 h 34"/>
                                  <a:gd name="T36" fmla="*/ 0 w 19"/>
                                  <a:gd name="T37" fmla="*/ 19 h 34"/>
                                  <a:gd name="T38" fmla="*/ 0 w 19"/>
                                  <a:gd name="T39" fmla="*/ 24 h 34"/>
                                  <a:gd name="T40" fmla="*/ 19 w 19"/>
                                  <a:gd name="T41" fmla="*/ 19 h 34"/>
                                  <a:gd name="T42" fmla="*/ 19 w 19"/>
                                  <a:gd name="T43" fmla="*/ 19 h 34"/>
                                  <a:gd name="T44" fmla="*/ 14 w 19"/>
                                  <a:gd name="T45" fmla="*/ 24 h 34"/>
                                  <a:gd name="T46" fmla="*/ 0 w 19"/>
                                  <a:gd name="T47" fmla="*/ 19 h 34"/>
                                  <a:gd name="T48" fmla="*/ 0 w 19"/>
                                  <a:gd name="T49" fmla="*/ 14 h 34"/>
                                  <a:gd name="T50" fmla="*/ 19 w 19"/>
                                  <a:gd name="T51" fmla="*/ 19 h 34"/>
                                  <a:gd name="T52" fmla="*/ 19 w 19"/>
                                  <a:gd name="T53" fmla="*/ 19 h 34"/>
                                  <a:gd name="T54" fmla="*/ 19 w 19"/>
                                  <a:gd name="T55" fmla="*/ 19 h 34"/>
                                  <a:gd name="T56" fmla="*/ 19 w 19"/>
                                  <a:gd name="T57" fmla="*/ 19 h 34"/>
                                  <a:gd name="T58" fmla="*/ 19 w 19"/>
                                  <a:gd name="T59" fmla="*/ 19 h 34"/>
                                  <a:gd name="T60" fmla="*/ 0 w 19"/>
                                  <a:gd name="T61" fmla="*/ 10 h 34"/>
                                  <a:gd name="T62" fmla="*/ 19 w 19"/>
                                  <a:gd name="T63" fmla="*/ 14 h 34"/>
                                  <a:gd name="T64" fmla="*/ 19 w 19"/>
                                  <a:gd name="T65" fmla="*/ 19 h 34"/>
                                  <a:gd name="T66" fmla="*/ 0 w 19"/>
                                  <a:gd name="T67" fmla="*/ 19 h 34"/>
                                  <a:gd name="T68" fmla="*/ 0 w 19"/>
                                  <a:gd name="T69" fmla="*/ 14 h 34"/>
                                  <a:gd name="T70" fmla="*/ 0 w 19"/>
                                  <a:gd name="T71" fmla="*/ 10 h 34"/>
                                  <a:gd name="T72" fmla="*/ 0 w 19"/>
                                  <a:gd name="T73" fmla="*/ 14 h 34"/>
                                  <a:gd name="T74" fmla="*/ 0 w 19"/>
                                  <a:gd name="T75" fmla="*/ 10 h 34"/>
                                  <a:gd name="T76" fmla="*/ 0 w 19"/>
                                  <a:gd name="T77" fmla="*/ 10 h 34"/>
                                  <a:gd name="T78" fmla="*/ 0 w 19"/>
                                  <a:gd name="T79" fmla="*/ 14 h 34"/>
                                  <a:gd name="T80" fmla="*/ 19 w 19"/>
                                  <a:gd name="T81" fmla="*/ 10 h 34"/>
                                  <a:gd name="T82" fmla="*/ 19 w 19"/>
                                  <a:gd name="T83" fmla="*/ 10 h 34"/>
                                  <a:gd name="T84" fmla="*/ 19 w 19"/>
                                  <a:gd name="T85" fmla="*/ 14 h 34"/>
                                  <a:gd name="T86" fmla="*/ 0 w 19"/>
                                  <a:gd name="T87" fmla="*/ 10 h 34"/>
                                  <a:gd name="T88" fmla="*/ 5 w 19"/>
                                  <a:gd name="T89" fmla="*/ 5 h 34"/>
                                  <a:gd name="T90" fmla="*/ 19 w 19"/>
                                  <a:gd name="T91" fmla="*/ 10 h 34"/>
                                  <a:gd name="T92" fmla="*/ 19 w 19"/>
                                  <a:gd name="T93" fmla="*/ 10 h 34"/>
                                  <a:gd name="T94" fmla="*/ 19 w 19"/>
                                  <a:gd name="T95" fmla="*/ 10 h 34"/>
                                  <a:gd name="T96" fmla="*/ 19 w 19"/>
                                  <a:gd name="T97" fmla="*/ 10 h 34"/>
                                  <a:gd name="T98" fmla="*/ 19 w 19"/>
                                  <a:gd name="T99" fmla="*/ 10 h 34"/>
                                  <a:gd name="T100" fmla="*/ 19 w 19"/>
                                  <a:gd name="T101" fmla="*/ 5 h 34"/>
                                  <a:gd name="T102" fmla="*/ 19 w 19"/>
                                  <a:gd name="T103" fmla="*/ 10 h 34"/>
                                  <a:gd name="T104" fmla="*/ 0 w 19"/>
                                  <a:gd name="T105" fmla="*/ 10 h 34"/>
                                  <a:gd name="T106" fmla="*/ 0 w 19"/>
                                  <a:gd name="T107" fmla="*/ 5 h 34"/>
                                  <a:gd name="T108" fmla="*/ 19 w 19"/>
                                  <a:gd name="T109" fmla="*/ 5 h 34"/>
                                  <a:gd name="T110" fmla="*/ 19 w 19"/>
                                  <a:gd name="T111" fmla="*/ 0 h 34"/>
                                  <a:gd name="T112" fmla="*/ 19 w 19"/>
                                  <a:gd name="T113" fmla="*/ 5 h 34"/>
                                  <a:gd name="T114" fmla="*/ 0 w 19"/>
                                  <a:gd name="T115" fmla="*/ 5 h 34"/>
                                  <a:gd name="T116" fmla="*/ 0 w 19"/>
                                  <a:gd name="T117" fmla="*/ 0 h 34"/>
                                  <a:gd name="T118" fmla="*/ 19 w 19"/>
                                  <a:gd name="T119" fmla="*/ 0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4">
                                    <a:moveTo>
                                      <a:pt x="14" y="29"/>
                                    </a:moveTo>
                                    <a:lnTo>
                                      <a:pt x="14" y="29"/>
                                    </a:lnTo>
                                    <a:lnTo>
                                      <a:pt x="14" y="34"/>
                                    </a:lnTo>
                                    <a:lnTo>
                                      <a:pt x="0" y="24"/>
                                    </a:lnTo>
                                    <a:lnTo>
                                      <a:pt x="14" y="29"/>
                                    </a:lnTo>
                                    <a:close/>
                                    <a:moveTo>
                                      <a:pt x="14" y="29"/>
                                    </a:moveTo>
                                    <a:lnTo>
                                      <a:pt x="14" y="29"/>
                                    </a:lnTo>
                                    <a:close/>
                                    <a:moveTo>
                                      <a:pt x="0" y="19"/>
                                    </a:moveTo>
                                    <a:lnTo>
                                      <a:pt x="14" y="24"/>
                                    </a:lnTo>
                                    <a:lnTo>
                                      <a:pt x="14" y="29"/>
                                    </a:lnTo>
                                    <a:lnTo>
                                      <a:pt x="0" y="29"/>
                                    </a:lnTo>
                                    <a:lnTo>
                                      <a:pt x="0" y="24"/>
                                    </a:lnTo>
                                    <a:lnTo>
                                      <a:pt x="0" y="19"/>
                                    </a:lnTo>
                                    <a:close/>
                                    <a:moveTo>
                                      <a:pt x="0" y="24"/>
                                    </a:moveTo>
                                    <a:lnTo>
                                      <a:pt x="0" y="19"/>
                                    </a:lnTo>
                                    <a:lnTo>
                                      <a:pt x="0" y="24"/>
                                    </a:lnTo>
                                    <a:close/>
                                    <a:moveTo>
                                      <a:pt x="19" y="19"/>
                                    </a:moveTo>
                                    <a:lnTo>
                                      <a:pt x="19" y="19"/>
                                    </a:lnTo>
                                    <a:lnTo>
                                      <a:pt x="14" y="24"/>
                                    </a:lnTo>
                                    <a:lnTo>
                                      <a:pt x="0" y="19"/>
                                    </a:lnTo>
                                    <a:lnTo>
                                      <a:pt x="0" y="14"/>
                                    </a:lnTo>
                                    <a:lnTo>
                                      <a:pt x="19" y="19"/>
                                    </a:lnTo>
                                    <a:close/>
                                    <a:moveTo>
                                      <a:pt x="19" y="19"/>
                                    </a:moveTo>
                                    <a:lnTo>
                                      <a:pt x="19" y="19"/>
                                    </a:lnTo>
                                    <a:close/>
                                    <a:moveTo>
                                      <a:pt x="0" y="10"/>
                                    </a:moveTo>
                                    <a:lnTo>
                                      <a:pt x="19" y="14"/>
                                    </a:lnTo>
                                    <a:lnTo>
                                      <a:pt x="19" y="19"/>
                                    </a:lnTo>
                                    <a:lnTo>
                                      <a:pt x="0" y="19"/>
                                    </a:lnTo>
                                    <a:lnTo>
                                      <a:pt x="0" y="14"/>
                                    </a:lnTo>
                                    <a:lnTo>
                                      <a:pt x="0" y="10"/>
                                    </a:lnTo>
                                    <a:close/>
                                    <a:moveTo>
                                      <a:pt x="0" y="14"/>
                                    </a:moveTo>
                                    <a:lnTo>
                                      <a:pt x="0" y="10"/>
                                    </a:lnTo>
                                    <a:lnTo>
                                      <a:pt x="0" y="14"/>
                                    </a:lnTo>
                                    <a:close/>
                                    <a:moveTo>
                                      <a:pt x="19" y="10"/>
                                    </a:moveTo>
                                    <a:lnTo>
                                      <a:pt x="19" y="10"/>
                                    </a:lnTo>
                                    <a:lnTo>
                                      <a:pt x="19" y="14"/>
                                    </a:lnTo>
                                    <a:lnTo>
                                      <a:pt x="0" y="10"/>
                                    </a:lnTo>
                                    <a:lnTo>
                                      <a:pt x="5" y="5"/>
                                    </a:lnTo>
                                    <a:lnTo>
                                      <a:pt x="19" y="10"/>
                                    </a:lnTo>
                                    <a:close/>
                                    <a:moveTo>
                                      <a:pt x="19" y="10"/>
                                    </a:moveTo>
                                    <a:lnTo>
                                      <a:pt x="19" y="10"/>
                                    </a:lnTo>
                                    <a:close/>
                                    <a:moveTo>
                                      <a:pt x="19" y="5"/>
                                    </a:moveTo>
                                    <a:lnTo>
                                      <a:pt x="19" y="10"/>
                                    </a:lnTo>
                                    <a:lnTo>
                                      <a:pt x="0" y="10"/>
                                    </a:lnTo>
                                    <a:lnTo>
                                      <a:pt x="0" y="5"/>
                                    </a:lnTo>
                                    <a:lnTo>
                                      <a:pt x="19" y="5"/>
                                    </a:lnTo>
                                    <a:close/>
                                    <a:moveTo>
                                      <a:pt x="19" y="0"/>
                                    </a:moveTo>
                                    <a:lnTo>
                                      <a:pt x="19" y="5"/>
                                    </a:lnTo>
                                    <a:lnTo>
                                      <a:pt x="0" y="5"/>
                                    </a:lnTo>
                                    <a:lnTo>
                                      <a:pt x="0"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6" name="Freeform 1678"/>
                            <wps:cNvSpPr>
                              <a:spLocks noEditPoints="1"/>
                            </wps:cNvSpPr>
                            <wps:spPr bwMode="auto">
                              <a:xfrm>
                                <a:off x="3889" y="11911"/>
                                <a:ext cx="23" cy="29"/>
                              </a:xfrm>
                              <a:custGeom>
                                <a:avLst/>
                                <a:gdLst>
                                  <a:gd name="T0" fmla="*/ 0 w 23"/>
                                  <a:gd name="T1" fmla="*/ 24 h 29"/>
                                  <a:gd name="T2" fmla="*/ 19 w 23"/>
                                  <a:gd name="T3" fmla="*/ 24 h 29"/>
                                  <a:gd name="T4" fmla="*/ 19 w 23"/>
                                  <a:gd name="T5" fmla="*/ 29 h 29"/>
                                  <a:gd name="T6" fmla="*/ 0 w 23"/>
                                  <a:gd name="T7" fmla="*/ 29 h 29"/>
                                  <a:gd name="T8" fmla="*/ 0 w 23"/>
                                  <a:gd name="T9" fmla="*/ 24 h 29"/>
                                  <a:gd name="T10" fmla="*/ 0 w 23"/>
                                  <a:gd name="T11" fmla="*/ 24 h 29"/>
                                  <a:gd name="T12" fmla="*/ 0 w 23"/>
                                  <a:gd name="T13" fmla="*/ 24 h 29"/>
                                  <a:gd name="T14" fmla="*/ 0 w 23"/>
                                  <a:gd name="T15" fmla="*/ 24 h 29"/>
                                  <a:gd name="T16" fmla="*/ 0 w 23"/>
                                  <a:gd name="T17" fmla="*/ 24 h 29"/>
                                  <a:gd name="T18" fmla="*/ 0 w 23"/>
                                  <a:gd name="T19" fmla="*/ 24 h 29"/>
                                  <a:gd name="T20" fmla="*/ 4 w 23"/>
                                  <a:gd name="T21" fmla="*/ 19 h 29"/>
                                  <a:gd name="T22" fmla="*/ 19 w 23"/>
                                  <a:gd name="T23" fmla="*/ 19 h 29"/>
                                  <a:gd name="T24" fmla="*/ 19 w 23"/>
                                  <a:gd name="T25" fmla="*/ 29 h 29"/>
                                  <a:gd name="T26" fmla="*/ 0 w 23"/>
                                  <a:gd name="T27" fmla="*/ 24 h 29"/>
                                  <a:gd name="T28" fmla="*/ 4 w 23"/>
                                  <a:gd name="T29" fmla="*/ 19 h 29"/>
                                  <a:gd name="T30" fmla="*/ 4 w 23"/>
                                  <a:gd name="T31" fmla="*/ 19 h 29"/>
                                  <a:gd name="T32" fmla="*/ 4 w 23"/>
                                  <a:gd name="T33" fmla="*/ 19 h 29"/>
                                  <a:gd name="T34" fmla="*/ 4 w 23"/>
                                  <a:gd name="T35" fmla="*/ 19 h 29"/>
                                  <a:gd name="T36" fmla="*/ 4 w 23"/>
                                  <a:gd name="T37" fmla="*/ 19 h 29"/>
                                  <a:gd name="T38" fmla="*/ 4 w 23"/>
                                  <a:gd name="T39" fmla="*/ 19 h 29"/>
                                  <a:gd name="T40" fmla="*/ 19 w 23"/>
                                  <a:gd name="T41" fmla="*/ 19 h 29"/>
                                  <a:gd name="T42" fmla="*/ 19 w 23"/>
                                  <a:gd name="T43" fmla="*/ 19 h 29"/>
                                  <a:gd name="T44" fmla="*/ 19 w 23"/>
                                  <a:gd name="T45" fmla="*/ 24 h 29"/>
                                  <a:gd name="T46" fmla="*/ 4 w 23"/>
                                  <a:gd name="T47" fmla="*/ 19 h 29"/>
                                  <a:gd name="T48" fmla="*/ 4 w 23"/>
                                  <a:gd name="T49" fmla="*/ 14 h 29"/>
                                  <a:gd name="T50" fmla="*/ 19 w 23"/>
                                  <a:gd name="T51" fmla="*/ 19 h 29"/>
                                  <a:gd name="T52" fmla="*/ 19 w 23"/>
                                  <a:gd name="T53" fmla="*/ 19 h 29"/>
                                  <a:gd name="T54" fmla="*/ 19 w 23"/>
                                  <a:gd name="T55" fmla="*/ 19 h 29"/>
                                  <a:gd name="T56" fmla="*/ 19 w 23"/>
                                  <a:gd name="T57" fmla="*/ 19 h 29"/>
                                  <a:gd name="T58" fmla="*/ 19 w 23"/>
                                  <a:gd name="T59" fmla="*/ 19 h 29"/>
                                  <a:gd name="T60" fmla="*/ 23 w 23"/>
                                  <a:gd name="T61" fmla="*/ 14 h 29"/>
                                  <a:gd name="T62" fmla="*/ 23 w 23"/>
                                  <a:gd name="T63" fmla="*/ 14 h 29"/>
                                  <a:gd name="T64" fmla="*/ 19 w 23"/>
                                  <a:gd name="T65" fmla="*/ 19 h 29"/>
                                  <a:gd name="T66" fmla="*/ 4 w 23"/>
                                  <a:gd name="T67" fmla="*/ 14 h 29"/>
                                  <a:gd name="T68" fmla="*/ 4 w 23"/>
                                  <a:gd name="T69" fmla="*/ 9 h 29"/>
                                  <a:gd name="T70" fmla="*/ 23 w 23"/>
                                  <a:gd name="T71" fmla="*/ 14 h 29"/>
                                  <a:gd name="T72" fmla="*/ 23 w 23"/>
                                  <a:gd name="T73" fmla="*/ 14 h 29"/>
                                  <a:gd name="T74" fmla="*/ 23 w 23"/>
                                  <a:gd name="T75" fmla="*/ 14 h 29"/>
                                  <a:gd name="T76" fmla="*/ 19 w 23"/>
                                  <a:gd name="T77" fmla="*/ 19 h 29"/>
                                  <a:gd name="T78" fmla="*/ 23 w 23"/>
                                  <a:gd name="T79" fmla="*/ 14 h 29"/>
                                  <a:gd name="T80" fmla="*/ 23 w 23"/>
                                  <a:gd name="T81" fmla="*/ 9 h 29"/>
                                  <a:gd name="T82" fmla="*/ 23 w 23"/>
                                  <a:gd name="T83" fmla="*/ 14 h 29"/>
                                  <a:gd name="T84" fmla="*/ 4 w 23"/>
                                  <a:gd name="T85" fmla="*/ 9 h 29"/>
                                  <a:gd name="T86" fmla="*/ 4 w 23"/>
                                  <a:gd name="T87" fmla="*/ 5 h 29"/>
                                  <a:gd name="T88" fmla="*/ 23 w 23"/>
                                  <a:gd name="T89" fmla="*/ 9 h 29"/>
                                  <a:gd name="T90" fmla="*/ 23 w 23"/>
                                  <a:gd name="T91" fmla="*/ 0 h 29"/>
                                  <a:gd name="T92" fmla="*/ 23 w 23"/>
                                  <a:gd name="T93" fmla="*/ 5 h 29"/>
                                  <a:gd name="T94" fmla="*/ 23 w 23"/>
                                  <a:gd name="T95" fmla="*/ 9 h 29"/>
                                  <a:gd name="T96" fmla="*/ 4 w 23"/>
                                  <a:gd name="T97" fmla="*/ 5 h 29"/>
                                  <a:gd name="T98" fmla="*/ 9 w 23"/>
                                  <a:gd name="T99" fmla="*/ 0 h 29"/>
                                  <a:gd name="T100" fmla="*/ 23 w 23"/>
                                  <a:gd name="T101" fmla="*/ 0 h 29"/>
                                  <a:gd name="T102" fmla="*/ 23 w 23"/>
                                  <a:gd name="T103" fmla="*/ 0 h 29"/>
                                  <a:gd name="T104" fmla="*/ 23 w 23"/>
                                  <a:gd name="T105" fmla="*/ 5 h 29"/>
                                  <a:gd name="T106" fmla="*/ 23 w 23"/>
                                  <a:gd name="T107" fmla="*/ 5 h 29"/>
                                  <a:gd name="T108" fmla="*/ 23 w 23"/>
                                  <a:gd name="T109" fmla="*/ 0 h 29"/>
                                  <a:gd name="T110" fmla="*/ 23 w 23"/>
                                  <a:gd name="T111" fmla="*/ 0 h 29"/>
                                  <a:gd name="T112" fmla="*/ 23 w 23"/>
                                  <a:gd name="T113" fmla="*/ 0 h 29"/>
                                  <a:gd name="T114" fmla="*/ 9 w 23"/>
                                  <a:gd name="T115" fmla="*/ 0 h 29"/>
                                  <a:gd name="T116" fmla="*/ 9 w 23"/>
                                  <a:gd name="T117" fmla="*/ 0 h 29"/>
                                  <a:gd name="T118" fmla="*/ 23 w 23"/>
                                  <a:gd name="T119" fmla="*/ 0 h 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3" h="29">
                                    <a:moveTo>
                                      <a:pt x="0" y="24"/>
                                    </a:moveTo>
                                    <a:lnTo>
                                      <a:pt x="19" y="24"/>
                                    </a:lnTo>
                                    <a:lnTo>
                                      <a:pt x="19" y="29"/>
                                    </a:lnTo>
                                    <a:lnTo>
                                      <a:pt x="0" y="29"/>
                                    </a:lnTo>
                                    <a:lnTo>
                                      <a:pt x="0" y="24"/>
                                    </a:lnTo>
                                    <a:close/>
                                    <a:moveTo>
                                      <a:pt x="0" y="24"/>
                                    </a:moveTo>
                                    <a:lnTo>
                                      <a:pt x="0" y="24"/>
                                    </a:lnTo>
                                    <a:close/>
                                    <a:moveTo>
                                      <a:pt x="4" y="19"/>
                                    </a:moveTo>
                                    <a:lnTo>
                                      <a:pt x="19" y="19"/>
                                    </a:lnTo>
                                    <a:lnTo>
                                      <a:pt x="19" y="29"/>
                                    </a:lnTo>
                                    <a:lnTo>
                                      <a:pt x="0" y="24"/>
                                    </a:lnTo>
                                    <a:lnTo>
                                      <a:pt x="4" y="19"/>
                                    </a:lnTo>
                                    <a:close/>
                                    <a:moveTo>
                                      <a:pt x="4" y="19"/>
                                    </a:moveTo>
                                    <a:lnTo>
                                      <a:pt x="4" y="19"/>
                                    </a:lnTo>
                                    <a:close/>
                                    <a:moveTo>
                                      <a:pt x="19" y="19"/>
                                    </a:moveTo>
                                    <a:lnTo>
                                      <a:pt x="19" y="19"/>
                                    </a:lnTo>
                                    <a:lnTo>
                                      <a:pt x="19" y="24"/>
                                    </a:lnTo>
                                    <a:lnTo>
                                      <a:pt x="4" y="19"/>
                                    </a:lnTo>
                                    <a:lnTo>
                                      <a:pt x="4" y="14"/>
                                    </a:lnTo>
                                    <a:lnTo>
                                      <a:pt x="19" y="19"/>
                                    </a:lnTo>
                                    <a:close/>
                                    <a:moveTo>
                                      <a:pt x="19" y="19"/>
                                    </a:moveTo>
                                    <a:lnTo>
                                      <a:pt x="19" y="19"/>
                                    </a:lnTo>
                                    <a:close/>
                                    <a:moveTo>
                                      <a:pt x="23" y="14"/>
                                    </a:moveTo>
                                    <a:lnTo>
                                      <a:pt x="23" y="14"/>
                                    </a:lnTo>
                                    <a:lnTo>
                                      <a:pt x="19" y="19"/>
                                    </a:lnTo>
                                    <a:lnTo>
                                      <a:pt x="4" y="14"/>
                                    </a:lnTo>
                                    <a:lnTo>
                                      <a:pt x="4" y="9"/>
                                    </a:lnTo>
                                    <a:lnTo>
                                      <a:pt x="23" y="14"/>
                                    </a:lnTo>
                                    <a:close/>
                                    <a:moveTo>
                                      <a:pt x="23" y="14"/>
                                    </a:moveTo>
                                    <a:lnTo>
                                      <a:pt x="23" y="14"/>
                                    </a:lnTo>
                                    <a:lnTo>
                                      <a:pt x="19" y="19"/>
                                    </a:lnTo>
                                    <a:lnTo>
                                      <a:pt x="23" y="14"/>
                                    </a:lnTo>
                                    <a:close/>
                                    <a:moveTo>
                                      <a:pt x="23" y="9"/>
                                    </a:moveTo>
                                    <a:lnTo>
                                      <a:pt x="23" y="14"/>
                                    </a:lnTo>
                                    <a:lnTo>
                                      <a:pt x="4" y="9"/>
                                    </a:lnTo>
                                    <a:lnTo>
                                      <a:pt x="4" y="5"/>
                                    </a:lnTo>
                                    <a:lnTo>
                                      <a:pt x="23" y="9"/>
                                    </a:lnTo>
                                    <a:close/>
                                    <a:moveTo>
                                      <a:pt x="23" y="0"/>
                                    </a:moveTo>
                                    <a:lnTo>
                                      <a:pt x="23" y="5"/>
                                    </a:lnTo>
                                    <a:lnTo>
                                      <a:pt x="23" y="9"/>
                                    </a:lnTo>
                                    <a:lnTo>
                                      <a:pt x="4" y="5"/>
                                    </a:lnTo>
                                    <a:lnTo>
                                      <a:pt x="9" y="0"/>
                                    </a:lnTo>
                                    <a:lnTo>
                                      <a:pt x="23" y="0"/>
                                    </a:lnTo>
                                    <a:close/>
                                    <a:moveTo>
                                      <a:pt x="23" y="0"/>
                                    </a:moveTo>
                                    <a:lnTo>
                                      <a:pt x="23" y="5"/>
                                    </a:lnTo>
                                    <a:lnTo>
                                      <a:pt x="23" y="0"/>
                                    </a:lnTo>
                                    <a:close/>
                                    <a:moveTo>
                                      <a:pt x="23" y="0"/>
                                    </a:moveTo>
                                    <a:lnTo>
                                      <a:pt x="23" y="0"/>
                                    </a:lnTo>
                                    <a:lnTo>
                                      <a:pt x="9" y="0"/>
                                    </a:lnTo>
                                    <a:lnTo>
                                      <a:pt x="2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7" name="Freeform 1679"/>
                            <wps:cNvSpPr>
                              <a:spLocks noEditPoints="1"/>
                            </wps:cNvSpPr>
                            <wps:spPr bwMode="auto">
                              <a:xfrm>
                                <a:off x="3903" y="11844"/>
                                <a:ext cx="19" cy="33"/>
                              </a:xfrm>
                              <a:custGeom>
                                <a:avLst/>
                                <a:gdLst>
                                  <a:gd name="T0" fmla="*/ 14 w 19"/>
                                  <a:gd name="T1" fmla="*/ 28 h 33"/>
                                  <a:gd name="T2" fmla="*/ 0 w 19"/>
                                  <a:gd name="T3" fmla="*/ 33 h 33"/>
                                  <a:gd name="T4" fmla="*/ 0 w 19"/>
                                  <a:gd name="T5" fmla="*/ 24 h 33"/>
                                  <a:gd name="T6" fmla="*/ 0 w 19"/>
                                  <a:gd name="T7" fmla="*/ 28 h 33"/>
                                  <a:gd name="T8" fmla="*/ 0 w 19"/>
                                  <a:gd name="T9" fmla="*/ 28 h 33"/>
                                  <a:gd name="T10" fmla="*/ 14 w 19"/>
                                  <a:gd name="T11" fmla="*/ 24 h 33"/>
                                  <a:gd name="T12" fmla="*/ 0 w 19"/>
                                  <a:gd name="T13" fmla="*/ 24 h 33"/>
                                  <a:gd name="T14" fmla="*/ 0 w 19"/>
                                  <a:gd name="T15" fmla="*/ 19 h 33"/>
                                  <a:gd name="T16" fmla="*/ 0 w 19"/>
                                  <a:gd name="T17" fmla="*/ 19 h 33"/>
                                  <a:gd name="T18" fmla="*/ 0 w 19"/>
                                  <a:gd name="T19" fmla="*/ 19 h 33"/>
                                  <a:gd name="T20" fmla="*/ 19 w 19"/>
                                  <a:gd name="T21" fmla="*/ 19 h 33"/>
                                  <a:gd name="T22" fmla="*/ 0 w 19"/>
                                  <a:gd name="T23" fmla="*/ 19 h 33"/>
                                  <a:gd name="T24" fmla="*/ 19 w 19"/>
                                  <a:gd name="T25" fmla="*/ 19 h 33"/>
                                  <a:gd name="T26" fmla="*/ 19 w 19"/>
                                  <a:gd name="T27" fmla="*/ 19 h 33"/>
                                  <a:gd name="T28" fmla="*/ 19 w 19"/>
                                  <a:gd name="T29" fmla="*/ 19 h 33"/>
                                  <a:gd name="T30" fmla="*/ 19 w 19"/>
                                  <a:gd name="T31" fmla="*/ 14 h 33"/>
                                  <a:gd name="T32" fmla="*/ 0 w 19"/>
                                  <a:gd name="T33" fmla="*/ 19 h 33"/>
                                  <a:gd name="T34" fmla="*/ 0 w 19"/>
                                  <a:gd name="T35" fmla="*/ 14 h 33"/>
                                  <a:gd name="T36" fmla="*/ 0 w 19"/>
                                  <a:gd name="T37" fmla="*/ 14 h 33"/>
                                  <a:gd name="T38" fmla="*/ 0 w 19"/>
                                  <a:gd name="T39" fmla="*/ 14 h 33"/>
                                  <a:gd name="T40" fmla="*/ 19 w 19"/>
                                  <a:gd name="T41" fmla="*/ 9 h 33"/>
                                  <a:gd name="T42" fmla="*/ 0 w 19"/>
                                  <a:gd name="T43" fmla="*/ 14 h 33"/>
                                  <a:gd name="T44" fmla="*/ 5 w 19"/>
                                  <a:gd name="T45" fmla="*/ 5 h 33"/>
                                  <a:gd name="T46" fmla="*/ 0 w 19"/>
                                  <a:gd name="T47" fmla="*/ 5 h 33"/>
                                  <a:gd name="T48" fmla="*/ 0 w 19"/>
                                  <a:gd name="T49" fmla="*/ 9 h 33"/>
                                  <a:gd name="T50" fmla="*/ 19 w 19"/>
                                  <a:gd name="T51" fmla="*/ 9 h 33"/>
                                  <a:gd name="T52" fmla="*/ 5 w 19"/>
                                  <a:gd name="T53" fmla="*/ 5 h 33"/>
                                  <a:gd name="T54" fmla="*/ 19 w 19"/>
                                  <a:gd name="T55" fmla="*/ 9 h 33"/>
                                  <a:gd name="T56" fmla="*/ 19 w 19"/>
                                  <a:gd name="T57" fmla="*/ 9 h 33"/>
                                  <a:gd name="T58" fmla="*/ 19 w 19"/>
                                  <a:gd name="T59" fmla="*/ 9 h 33"/>
                                  <a:gd name="T60" fmla="*/ 19 w 19"/>
                                  <a:gd name="T61" fmla="*/ 9 h 33"/>
                                  <a:gd name="T62" fmla="*/ 5 w 19"/>
                                  <a:gd name="T63" fmla="*/ 0 h 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 h="33">
                                    <a:moveTo>
                                      <a:pt x="0" y="24"/>
                                    </a:moveTo>
                                    <a:lnTo>
                                      <a:pt x="14" y="28"/>
                                    </a:lnTo>
                                    <a:lnTo>
                                      <a:pt x="14" y="33"/>
                                    </a:lnTo>
                                    <a:lnTo>
                                      <a:pt x="0" y="33"/>
                                    </a:lnTo>
                                    <a:lnTo>
                                      <a:pt x="0" y="28"/>
                                    </a:lnTo>
                                    <a:lnTo>
                                      <a:pt x="0" y="24"/>
                                    </a:lnTo>
                                    <a:close/>
                                    <a:moveTo>
                                      <a:pt x="0" y="28"/>
                                    </a:moveTo>
                                    <a:lnTo>
                                      <a:pt x="0" y="28"/>
                                    </a:lnTo>
                                    <a:lnTo>
                                      <a:pt x="0" y="24"/>
                                    </a:lnTo>
                                    <a:lnTo>
                                      <a:pt x="0" y="28"/>
                                    </a:lnTo>
                                    <a:close/>
                                    <a:moveTo>
                                      <a:pt x="0" y="19"/>
                                    </a:moveTo>
                                    <a:lnTo>
                                      <a:pt x="14" y="24"/>
                                    </a:lnTo>
                                    <a:lnTo>
                                      <a:pt x="14" y="28"/>
                                    </a:lnTo>
                                    <a:lnTo>
                                      <a:pt x="0" y="24"/>
                                    </a:lnTo>
                                    <a:lnTo>
                                      <a:pt x="0" y="19"/>
                                    </a:lnTo>
                                    <a:close/>
                                    <a:moveTo>
                                      <a:pt x="0" y="19"/>
                                    </a:moveTo>
                                    <a:lnTo>
                                      <a:pt x="0" y="19"/>
                                    </a:lnTo>
                                    <a:lnTo>
                                      <a:pt x="0" y="14"/>
                                    </a:lnTo>
                                    <a:lnTo>
                                      <a:pt x="0" y="19"/>
                                    </a:lnTo>
                                    <a:close/>
                                    <a:moveTo>
                                      <a:pt x="19" y="19"/>
                                    </a:moveTo>
                                    <a:lnTo>
                                      <a:pt x="19" y="19"/>
                                    </a:lnTo>
                                    <a:lnTo>
                                      <a:pt x="14" y="24"/>
                                    </a:lnTo>
                                    <a:lnTo>
                                      <a:pt x="0" y="19"/>
                                    </a:lnTo>
                                    <a:lnTo>
                                      <a:pt x="0" y="14"/>
                                    </a:lnTo>
                                    <a:lnTo>
                                      <a:pt x="19" y="19"/>
                                    </a:lnTo>
                                    <a:close/>
                                    <a:moveTo>
                                      <a:pt x="19" y="19"/>
                                    </a:moveTo>
                                    <a:lnTo>
                                      <a:pt x="19" y="19"/>
                                    </a:lnTo>
                                    <a:close/>
                                    <a:moveTo>
                                      <a:pt x="0" y="14"/>
                                    </a:moveTo>
                                    <a:lnTo>
                                      <a:pt x="19" y="14"/>
                                    </a:lnTo>
                                    <a:lnTo>
                                      <a:pt x="19" y="19"/>
                                    </a:lnTo>
                                    <a:lnTo>
                                      <a:pt x="0" y="19"/>
                                    </a:lnTo>
                                    <a:lnTo>
                                      <a:pt x="0" y="14"/>
                                    </a:lnTo>
                                    <a:close/>
                                    <a:moveTo>
                                      <a:pt x="0" y="14"/>
                                    </a:moveTo>
                                    <a:lnTo>
                                      <a:pt x="0" y="14"/>
                                    </a:lnTo>
                                    <a:close/>
                                    <a:moveTo>
                                      <a:pt x="5" y="5"/>
                                    </a:moveTo>
                                    <a:lnTo>
                                      <a:pt x="19" y="9"/>
                                    </a:lnTo>
                                    <a:lnTo>
                                      <a:pt x="19" y="14"/>
                                    </a:lnTo>
                                    <a:lnTo>
                                      <a:pt x="0" y="14"/>
                                    </a:lnTo>
                                    <a:lnTo>
                                      <a:pt x="0" y="9"/>
                                    </a:lnTo>
                                    <a:lnTo>
                                      <a:pt x="5" y="5"/>
                                    </a:lnTo>
                                    <a:close/>
                                    <a:moveTo>
                                      <a:pt x="0" y="9"/>
                                    </a:moveTo>
                                    <a:lnTo>
                                      <a:pt x="0" y="5"/>
                                    </a:lnTo>
                                    <a:lnTo>
                                      <a:pt x="5" y="5"/>
                                    </a:lnTo>
                                    <a:lnTo>
                                      <a:pt x="0" y="9"/>
                                    </a:lnTo>
                                    <a:close/>
                                    <a:moveTo>
                                      <a:pt x="19" y="9"/>
                                    </a:moveTo>
                                    <a:lnTo>
                                      <a:pt x="19" y="9"/>
                                    </a:lnTo>
                                    <a:lnTo>
                                      <a:pt x="5" y="5"/>
                                    </a:lnTo>
                                    <a:lnTo>
                                      <a:pt x="19" y="9"/>
                                    </a:lnTo>
                                    <a:close/>
                                    <a:moveTo>
                                      <a:pt x="19" y="9"/>
                                    </a:moveTo>
                                    <a:lnTo>
                                      <a:pt x="19" y="9"/>
                                    </a:lnTo>
                                    <a:lnTo>
                                      <a:pt x="19" y="14"/>
                                    </a:lnTo>
                                    <a:lnTo>
                                      <a:pt x="19" y="9"/>
                                    </a:lnTo>
                                    <a:close/>
                                    <a:moveTo>
                                      <a:pt x="19" y="5"/>
                                    </a:moveTo>
                                    <a:lnTo>
                                      <a:pt x="19" y="9"/>
                                    </a:lnTo>
                                    <a:lnTo>
                                      <a:pt x="5" y="5"/>
                                    </a:lnTo>
                                    <a:lnTo>
                                      <a:pt x="5" y="0"/>
                                    </a:lnTo>
                                    <a:lnTo>
                                      <a:pt x="1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8" name="Freeform 1680"/>
                            <wps:cNvSpPr>
                              <a:spLocks noEditPoints="1"/>
                            </wps:cNvSpPr>
                            <wps:spPr bwMode="auto">
                              <a:xfrm>
                                <a:off x="3912" y="11777"/>
                                <a:ext cx="29" cy="38"/>
                              </a:xfrm>
                              <a:custGeom>
                                <a:avLst/>
                                <a:gdLst>
                                  <a:gd name="T0" fmla="*/ 20 w 29"/>
                                  <a:gd name="T1" fmla="*/ 33 h 38"/>
                                  <a:gd name="T2" fmla="*/ 0 w 29"/>
                                  <a:gd name="T3" fmla="*/ 33 h 38"/>
                                  <a:gd name="T4" fmla="*/ 20 w 29"/>
                                  <a:gd name="T5" fmla="*/ 33 h 38"/>
                                  <a:gd name="T6" fmla="*/ 20 w 29"/>
                                  <a:gd name="T7" fmla="*/ 33 h 38"/>
                                  <a:gd name="T8" fmla="*/ 20 w 29"/>
                                  <a:gd name="T9" fmla="*/ 33 h 38"/>
                                  <a:gd name="T10" fmla="*/ 20 w 29"/>
                                  <a:gd name="T11" fmla="*/ 28 h 38"/>
                                  <a:gd name="T12" fmla="*/ 0 w 29"/>
                                  <a:gd name="T13" fmla="*/ 28 h 38"/>
                                  <a:gd name="T14" fmla="*/ 20 w 29"/>
                                  <a:gd name="T15" fmla="*/ 24 h 38"/>
                                  <a:gd name="T16" fmla="*/ 20 w 29"/>
                                  <a:gd name="T17" fmla="*/ 28 h 38"/>
                                  <a:gd name="T18" fmla="*/ 20 w 29"/>
                                  <a:gd name="T19" fmla="*/ 24 h 38"/>
                                  <a:gd name="T20" fmla="*/ 20 w 29"/>
                                  <a:gd name="T21" fmla="*/ 24 h 38"/>
                                  <a:gd name="T22" fmla="*/ 5 w 29"/>
                                  <a:gd name="T23" fmla="*/ 24 h 38"/>
                                  <a:gd name="T24" fmla="*/ 5 w 29"/>
                                  <a:gd name="T25" fmla="*/ 19 h 38"/>
                                  <a:gd name="T26" fmla="*/ 5 w 29"/>
                                  <a:gd name="T27" fmla="*/ 19 h 38"/>
                                  <a:gd name="T28" fmla="*/ 5 w 29"/>
                                  <a:gd name="T29" fmla="*/ 24 h 38"/>
                                  <a:gd name="T30" fmla="*/ 20 w 29"/>
                                  <a:gd name="T31" fmla="*/ 19 h 38"/>
                                  <a:gd name="T32" fmla="*/ 5 w 29"/>
                                  <a:gd name="T33" fmla="*/ 19 h 38"/>
                                  <a:gd name="T34" fmla="*/ 5 w 29"/>
                                  <a:gd name="T35" fmla="*/ 9 h 38"/>
                                  <a:gd name="T36" fmla="*/ 5 w 29"/>
                                  <a:gd name="T37" fmla="*/ 14 h 38"/>
                                  <a:gd name="T38" fmla="*/ 5 w 29"/>
                                  <a:gd name="T39" fmla="*/ 14 h 38"/>
                                  <a:gd name="T40" fmla="*/ 24 w 29"/>
                                  <a:gd name="T41" fmla="*/ 19 h 38"/>
                                  <a:gd name="T42" fmla="*/ 5 w 29"/>
                                  <a:gd name="T43" fmla="*/ 9 h 38"/>
                                  <a:gd name="T44" fmla="*/ 24 w 29"/>
                                  <a:gd name="T45" fmla="*/ 19 h 38"/>
                                  <a:gd name="T46" fmla="*/ 24 w 29"/>
                                  <a:gd name="T47" fmla="*/ 19 h 38"/>
                                  <a:gd name="T48" fmla="*/ 24 w 29"/>
                                  <a:gd name="T49" fmla="*/ 19 h 38"/>
                                  <a:gd name="T50" fmla="*/ 24 w 29"/>
                                  <a:gd name="T51" fmla="*/ 14 h 38"/>
                                  <a:gd name="T52" fmla="*/ 10 w 29"/>
                                  <a:gd name="T53" fmla="*/ 9 h 38"/>
                                  <a:gd name="T54" fmla="*/ 29 w 29"/>
                                  <a:gd name="T55" fmla="*/ 9 h 38"/>
                                  <a:gd name="T56" fmla="*/ 29 w 29"/>
                                  <a:gd name="T57" fmla="*/ 14 h 38"/>
                                  <a:gd name="T58" fmla="*/ 29 w 29"/>
                                  <a:gd name="T59" fmla="*/ 9 h 38"/>
                                  <a:gd name="T60" fmla="*/ 29 w 29"/>
                                  <a:gd name="T61" fmla="*/ 9 h 38"/>
                                  <a:gd name="T62" fmla="*/ 10 w 29"/>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 h="38">
                                    <a:moveTo>
                                      <a:pt x="20" y="33"/>
                                    </a:moveTo>
                                    <a:lnTo>
                                      <a:pt x="20" y="33"/>
                                    </a:lnTo>
                                    <a:lnTo>
                                      <a:pt x="20" y="38"/>
                                    </a:lnTo>
                                    <a:lnTo>
                                      <a:pt x="0" y="33"/>
                                    </a:lnTo>
                                    <a:lnTo>
                                      <a:pt x="5" y="28"/>
                                    </a:lnTo>
                                    <a:lnTo>
                                      <a:pt x="20" y="33"/>
                                    </a:lnTo>
                                    <a:close/>
                                    <a:moveTo>
                                      <a:pt x="20" y="33"/>
                                    </a:moveTo>
                                    <a:lnTo>
                                      <a:pt x="20" y="33"/>
                                    </a:lnTo>
                                    <a:close/>
                                    <a:moveTo>
                                      <a:pt x="20" y="24"/>
                                    </a:moveTo>
                                    <a:lnTo>
                                      <a:pt x="20" y="28"/>
                                    </a:lnTo>
                                    <a:lnTo>
                                      <a:pt x="20" y="33"/>
                                    </a:lnTo>
                                    <a:lnTo>
                                      <a:pt x="0" y="28"/>
                                    </a:lnTo>
                                    <a:lnTo>
                                      <a:pt x="5" y="24"/>
                                    </a:lnTo>
                                    <a:lnTo>
                                      <a:pt x="20" y="24"/>
                                    </a:lnTo>
                                    <a:close/>
                                    <a:moveTo>
                                      <a:pt x="20" y="24"/>
                                    </a:moveTo>
                                    <a:lnTo>
                                      <a:pt x="20" y="28"/>
                                    </a:lnTo>
                                    <a:lnTo>
                                      <a:pt x="20" y="24"/>
                                    </a:lnTo>
                                    <a:close/>
                                    <a:moveTo>
                                      <a:pt x="5" y="19"/>
                                    </a:moveTo>
                                    <a:lnTo>
                                      <a:pt x="20" y="24"/>
                                    </a:lnTo>
                                    <a:lnTo>
                                      <a:pt x="5" y="24"/>
                                    </a:lnTo>
                                    <a:lnTo>
                                      <a:pt x="5" y="19"/>
                                    </a:lnTo>
                                    <a:close/>
                                    <a:moveTo>
                                      <a:pt x="5" y="24"/>
                                    </a:moveTo>
                                    <a:lnTo>
                                      <a:pt x="5" y="19"/>
                                    </a:lnTo>
                                    <a:lnTo>
                                      <a:pt x="5" y="24"/>
                                    </a:lnTo>
                                    <a:close/>
                                    <a:moveTo>
                                      <a:pt x="5" y="9"/>
                                    </a:moveTo>
                                    <a:lnTo>
                                      <a:pt x="20" y="19"/>
                                    </a:lnTo>
                                    <a:lnTo>
                                      <a:pt x="20" y="24"/>
                                    </a:lnTo>
                                    <a:lnTo>
                                      <a:pt x="5" y="19"/>
                                    </a:lnTo>
                                    <a:lnTo>
                                      <a:pt x="5" y="14"/>
                                    </a:lnTo>
                                    <a:lnTo>
                                      <a:pt x="5" y="9"/>
                                    </a:lnTo>
                                    <a:close/>
                                    <a:moveTo>
                                      <a:pt x="5" y="14"/>
                                    </a:moveTo>
                                    <a:lnTo>
                                      <a:pt x="5" y="14"/>
                                    </a:lnTo>
                                    <a:lnTo>
                                      <a:pt x="5" y="9"/>
                                    </a:lnTo>
                                    <a:lnTo>
                                      <a:pt x="5" y="14"/>
                                    </a:lnTo>
                                    <a:close/>
                                    <a:moveTo>
                                      <a:pt x="24" y="19"/>
                                    </a:moveTo>
                                    <a:lnTo>
                                      <a:pt x="24" y="19"/>
                                    </a:lnTo>
                                    <a:lnTo>
                                      <a:pt x="20" y="24"/>
                                    </a:lnTo>
                                    <a:lnTo>
                                      <a:pt x="5" y="9"/>
                                    </a:lnTo>
                                    <a:lnTo>
                                      <a:pt x="10" y="4"/>
                                    </a:lnTo>
                                    <a:lnTo>
                                      <a:pt x="24" y="19"/>
                                    </a:lnTo>
                                    <a:close/>
                                    <a:moveTo>
                                      <a:pt x="24" y="19"/>
                                    </a:moveTo>
                                    <a:lnTo>
                                      <a:pt x="24" y="19"/>
                                    </a:lnTo>
                                    <a:close/>
                                    <a:moveTo>
                                      <a:pt x="29" y="9"/>
                                    </a:moveTo>
                                    <a:lnTo>
                                      <a:pt x="24" y="14"/>
                                    </a:lnTo>
                                    <a:lnTo>
                                      <a:pt x="24" y="19"/>
                                    </a:lnTo>
                                    <a:lnTo>
                                      <a:pt x="10" y="9"/>
                                    </a:lnTo>
                                    <a:lnTo>
                                      <a:pt x="10" y="4"/>
                                    </a:lnTo>
                                    <a:lnTo>
                                      <a:pt x="29" y="9"/>
                                    </a:lnTo>
                                    <a:close/>
                                    <a:moveTo>
                                      <a:pt x="29" y="9"/>
                                    </a:moveTo>
                                    <a:lnTo>
                                      <a:pt x="29" y="14"/>
                                    </a:lnTo>
                                    <a:lnTo>
                                      <a:pt x="24" y="14"/>
                                    </a:lnTo>
                                    <a:lnTo>
                                      <a:pt x="29" y="9"/>
                                    </a:lnTo>
                                    <a:close/>
                                    <a:moveTo>
                                      <a:pt x="29" y="4"/>
                                    </a:moveTo>
                                    <a:lnTo>
                                      <a:pt x="29" y="9"/>
                                    </a:lnTo>
                                    <a:lnTo>
                                      <a:pt x="10" y="4"/>
                                    </a:lnTo>
                                    <a:lnTo>
                                      <a:pt x="10" y="0"/>
                                    </a:lnTo>
                                    <a:lnTo>
                                      <a:pt x="2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9" name="Freeform 1681"/>
                            <wps:cNvSpPr>
                              <a:spLocks noEditPoints="1"/>
                            </wps:cNvSpPr>
                            <wps:spPr bwMode="auto">
                              <a:xfrm>
                                <a:off x="3927" y="11714"/>
                                <a:ext cx="24" cy="34"/>
                              </a:xfrm>
                              <a:custGeom>
                                <a:avLst/>
                                <a:gdLst>
                                  <a:gd name="T0" fmla="*/ 19 w 24"/>
                                  <a:gd name="T1" fmla="*/ 29 h 34"/>
                                  <a:gd name="T2" fmla="*/ 19 w 24"/>
                                  <a:gd name="T3" fmla="*/ 34 h 34"/>
                                  <a:gd name="T4" fmla="*/ 0 w 24"/>
                                  <a:gd name="T5" fmla="*/ 34 h 34"/>
                                  <a:gd name="T6" fmla="*/ 0 w 24"/>
                                  <a:gd name="T7" fmla="*/ 29 h 34"/>
                                  <a:gd name="T8" fmla="*/ 19 w 24"/>
                                  <a:gd name="T9" fmla="*/ 29 h 34"/>
                                  <a:gd name="T10" fmla="*/ 0 w 24"/>
                                  <a:gd name="T11" fmla="*/ 20 h 34"/>
                                  <a:gd name="T12" fmla="*/ 19 w 24"/>
                                  <a:gd name="T13" fmla="*/ 24 h 34"/>
                                  <a:gd name="T14" fmla="*/ 19 w 24"/>
                                  <a:gd name="T15" fmla="*/ 29 h 34"/>
                                  <a:gd name="T16" fmla="*/ 0 w 24"/>
                                  <a:gd name="T17" fmla="*/ 29 h 34"/>
                                  <a:gd name="T18" fmla="*/ 0 w 24"/>
                                  <a:gd name="T19" fmla="*/ 24 h 34"/>
                                  <a:gd name="T20" fmla="*/ 0 w 24"/>
                                  <a:gd name="T21" fmla="*/ 20 h 34"/>
                                  <a:gd name="T22" fmla="*/ 0 w 24"/>
                                  <a:gd name="T23" fmla="*/ 24 h 34"/>
                                  <a:gd name="T24" fmla="*/ 0 w 24"/>
                                  <a:gd name="T25" fmla="*/ 24 h 34"/>
                                  <a:gd name="T26" fmla="*/ 0 w 24"/>
                                  <a:gd name="T27" fmla="*/ 20 h 34"/>
                                  <a:gd name="T28" fmla="*/ 0 w 24"/>
                                  <a:gd name="T29" fmla="*/ 24 h 34"/>
                                  <a:gd name="T30" fmla="*/ 19 w 24"/>
                                  <a:gd name="T31" fmla="*/ 20 h 34"/>
                                  <a:gd name="T32" fmla="*/ 19 w 24"/>
                                  <a:gd name="T33" fmla="*/ 24 h 34"/>
                                  <a:gd name="T34" fmla="*/ 14 w 24"/>
                                  <a:gd name="T35" fmla="*/ 29 h 34"/>
                                  <a:gd name="T36" fmla="*/ 0 w 24"/>
                                  <a:gd name="T37" fmla="*/ 20 h 34"/>
                                  <a:gd name="T38" fmla="*/ 5 w 24"/>
                                  <a:gd name="T39" fmla="*/ 15 h 34"/>
                                  <a:gd name="T40" fmla="*/ 19 w 24"/>
                                  <a:gd name="T41" fmla="*/ 20 h 34"/>
                                  <a:gd name="T42" fmla="*/ 19 w 24"/>
                                  <a:gd name="T43" fmla="*/ 20 h 34"/>
                                  <a:gd name="T44" fmla="*/ 19 w 24"/>
                                  <a:gd name="T45" fmla="*/ 24 h 34"/>
                                  <a:gd name="T46" fmla="*/ 19 w 24"/>
                                  <a:gd name="T47" fmla="*/ 24 h 34"/>
                                  <a:gd name="T48" fmla="*/ 19 w 24"/>
                                  <a:gd name="T49" fmla="*/ 20 h 34"/>
                                  <a:gd name="T50" fmla="*/ 5 w 24"/>
                                  <a:gd name="T51" fmla="*/ 15 h 34"/>
                                  <a:gd name="T52" fmla="*/ 19 w 24"/>
                                  <a:gd name="T53" fmla="*/ 15 h 34"/>
                                  <a:gd name="T54" fmla="*/ 19 w 24"/>
                                  <a:gd name="T55" fmla="*/ 20 h 34"/>
                                  <a:gd name="T56" fmla="*/ 5 w 24"/>
                                  <a:gd name="T57" fmla="*/ 20 h 34"/>
                                  <a:gd name="T58" fmla="*/ 5 w 24"/>
                                  <a:gd name="T59" fmla="*/ 15 h 34"/>
                                  <a:gd name="T60" fmla="*/ 5 w 24"/>
                                  <a:gd name="T61" fmla="*/ 15 h 34"/>
                                  <a:gd name="T62" fmla="*/ 5 w 24"/>
                                  <a:gd name="T63" fmla="*/ 15 h 34"/>
                                  <a:gd name="T64" fmla="*/ 5 w 24"/>
                                  <a:gd name="T65" fmla="*/ 15 h 34"/>
                                  <a:gd name="T66" fmla="*/ 5 w 24"/>
                                  <a:gd name="T67" fmla="*/ 15 h 34"/>
                                  <a:gd name="T68" fmla="*/ 5 w 24"/>
                                  <a:gd name="T69" fmla="*/ 15 h 34"/>
                                  <a:gd name="T70" fmla="*/ 19 w 24"/>
                                  <a:gd name="T71" fmla="*/ 15 h 34"/>
                                  <a:gd name="T72" fmla="*/ 19 w 24"/>
                                  <a:gd name="T73" fmla="*/ 15 h 34"/>
                                  <a:gd name="T74" fmla="*/ 19 w 24"/>
                                  <a:gd name="T75" fmla="*/ 20 h 34"/>
                                  <a:gd name="T76" fmla="*/ 5 w 24"/>
                                  <a:gd name="T77" fmla="*/ 15 h 34"/>
                                  <a:gd name="T78" fmla="*/ 5 w 24"/>
                                  <a:gd name="T79" fmla="*/ 10 h 34"/>
                                  <a:gd name="T80" fmla="*/ 19 w 24"/>
                                  <a:gd name="T81" fmla="*/ 15 h 34"/>
                                  <a:gd name="T82" fmla="*/ 19 w 24"/>
                                  <a:gd name="T83" fmla="*/ 15 h 34"/>
                                  <a:gd name="T84" fmla="*/ 19 w 24"/>
                                  <a:gd name="T85" fmla="*/ 15 h 34"/>
                                  <a:gd name="T86" fmla="*/ 19 w 24"/>
                                  <a:gd name="T87" fmla="*/ 15 h 34"/>
                                  <a:gd name="T88" fmla="*/ 19 w 24"/>
                                  <a:gd name="T89" fmla="*/ 15 h 34"/>
                                  <a:gd name="T90" fmla="*/ 5 w 24"/>
                                  <a:gd name="T91" fmla="*/ 0 h 34"/>
                                  <a:gd name="T92" fmla="*/ 24 w 24"/>
                                  <a:gd name="T93" fmla="*/ 5 h 34"/>
                                  <a:gd name="T94" fmla="*/ 19 w 24"/>
                                  <a:gd name="T95" fmla="*/ 15 h 34"/>
                                  <a:gd name="T96" fmla="*/ 5 w 24"/>
                                  <a:gd name="T97" fmla="*/ 10 h 34"/>
                                  <a:gd name="T98" fmla="*/ 5 w 24"/>
                                  <a:gd name="T99" fmla="*/ 5 h 34"/>
                                  <a:gd name="T100" fmla="*/ 5 w 24"/>
                                  <a:gd name="T101" fmla="*/ 0 h 34"/>
                                  <a:gd name="T102" fmla="*/ 5 w 24"/>
                                  <a:gd name="T103" fmla="*/ 5 h 34"/>
                                  <a:gd name="T104" fmla="*/ 5 w 24"/>
                                  <a:gd name="T105" fmla="*/ 5 h 34"/>
                                  <a:gd name="T106" fmla="*/ 5 w 24"/>
                                  <a:gd name="T107" fmla="*/ 0 h 34"/>
                                  <a:gd name="T108" fmla="*/ 5 w 24"/>
                                  <a:gd name="T109" fmla="*/ 5 h 34"/>
                                  <a:gd name="T110" fmla="*/ 24 w 24"/>
                                  <a:gd name="T111" fmla="*/ 5 h 34"/>
                                  <a:gd name="T112" fmla="*/ 24 w 24"/>
                                  <a:gd name="T113" fmla="*/ 10 h 34"/>
                                  <a:gd name="T114" fmla="*/ 5 w 24"/>
                                  <a:gd name="T115" fmla="*/ 0 h 34"/>
                                  <a:gd name="T116" fmla="*/ 9 w 24"/>
                                  <a:gd name="T117" fmla="*/ 0 h 34"/>
                                  <a:gd name="T118" fmla="*/ 24 w 24"/>
                                  <a:gd name="T119" fmla="*/ 5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4">
                                    <a:moveTo>
                                      <a:pt x="19" y="29"/>
                                    </a:moveTo>
                                    <a:lnTo>
                                      <a:pt x="19" y="34"/>
                                    </a:lnTo>
                                    <a:lnTo>
                                      <a:pt x="0" y="34"/>
                                    </a:lnTo>
                                    <a:lnTo>
                                      <a:pt x="0" y="29"/>
                                    </a:lnTo>
                                    <a:lnTo>
                                      <a:pt x="19" y="29"/>
                                    </a:lnTo>
                                    <a:close/>
                                    <a:moveTo>
                                      <a:pt x="0" y="20"/>
                                    </a:moveTo>
                                    <a:lnTo>
                                      <a:pt x="19" y="24"/>
                                    </a:lnTo>
                                    <a:lnTo>
                                      <a:pt x="19" y="29"/>
                                    </a:lnTo>
                                    <a:lnTo>
                                      <a:pt x="0" y="29"/>
                                    </a:lnTo>
                                    <a:lnTo>
                                      <a:pt x="0" y="24"/>
                                    </a:lnTo>
                                    <a:lnTo>
                                      <a:pt x="0" y="20"/>
                                    </a:lnTo>
                                    <a:close/>
                                    <a:moveTo>
                                      <a:pt x="0" y="24"/>
                                    </a:moveTo>
                                    <a:lnTo>
                                      <a:pt x="0" y="24"/>
                                    </a:lnTo>
                                    <a:lnTo>
                                      <a:pt x="0" y="20"/>
                                    </a:lnTo>
                                    <a:lnTo>
                                      <a:pt x="0" y="24"/>
                                    </a:lnTo>
                                    <a:close/>
                                    <a:moveTo>
                                      <a:pt x="19" y="20"/>
                                    </a:moveTo>
                                    <a:lnTo>
                                      <a:pt x="19" y="24"/>
                                    </a:lnTo>
                                    <a:lnTo>
                                      <a:pt x="14" y="29"/>
                                    </a:lnTo>
                                    <a:lnTo>
                                      <a:pt x="0" y="20"/>
                                    </a:lnTo>
                                    <a:lnTo>
                                      <a:pt x="5" y="15"/>
                                    </a:lnTo>
                                    <a:lnTo>
                                      <a:pt x="19" y="20"/>
                                    </a:lnTo>
                                    <a:close/>
                                    <a:moveTo>
                                      <a:pt x="19" y="20"/>
                                    </a:moveTo>
                                    <a:lnTo>
                                      <a:pt x="19" y="24"/>
                                    </a:lnTo>
                                    <a:lnTo>
                                      <a:pt x="19" y="20"/>
                                    </a:lnTo>
                                    <a:close/>
                                    <a:moveTo>
                                      <a:pt x="5" y="15"/>
                                    </a:moveTo>
                                    <a:lnTo>
                                      <a:pt x="19" y="15"/>
                                    </a:lnTo>
                                    <a:lnTo>
                                      <a:pt x="19" y="20"/>
                                    </a:lnTo>
                                    <a:lnTo>
                                      <a:pt x="5" y="20"/>
                                    </a:lnTo>
                                    <a:lnTo>
                                      <a:pt x="5" y="15"/>
                                    </a:lnTo>
                                    <a:close/>
                                    <a:moveTo>
                                      <a:pt x="5" y="15"/>
                                    </a:moveTo>
                                    <a:lnTo>
                                      <a:pt x="5" y="15"/>
                                    </a:lnTo>
                                    <a:close/>
                                    <a:moveTo>
                                      <a:pt x="19" y="15"/>
                                    </a:moveTo>
                                    <a:lnTo>
                                      <a:pt x="19" y="15"/>
                                    </a:lnTo>
                                    <a:lnTo>
                                      <a:pt x="19" y="20"/>
                                    </a:lnTo>
                                    <a:lnTo>
                                      <a:pt x="5" y="15"/>
                                    </a:lnTo>
                                    <a:lnTo>
                                      <a:pt x="5" y="10"/>
                                    </a:lnTo>
                                    <a:lnTo>
                                      <a:pt x="19" y="15"/>
                                    </a:lnTo>
                                    <a:close/>
                                    <a:moveTo>
                                      <a:pt x="19" y="15"/>
                                    </a:moveTo>
                                    <a:lnTo>
                                      <a:pt x="19" y="15"/>
                                    </a:lnTo>
                                    <a:close/>
                                    <a:moveTo>
                                      <a:pt x="5" y="0"/>
                                    </a:moveTo>
                                    <a:lnTo>
                                      <a:pt x="24" y="5"/>
                                    </a:lnTo>
                                    <a:lnTo>
                                      <a:pt x="19" y="15"/>
                                    </a:lnTo>
                                    <a:lnTo>
                                      <a:pt x="5" y="10"/>
                                    </a:lnTo>
                                    <a:lnTo>
                                      <a:pt x="5" y="5"/>
                                    </a:lnTo>
                                    <a:lnTo>
                                      <a:pt x="5" y="0"/>
                                    </a:lnTo>
                                    <a:close/>
                                    <a:moveTo>
                                      <a:pt x="5" y="5"/>
                                    </a:moveTo>
                                    <a:lnTo>
                                      <a:pt x="5" y="5"/>
                                    </a:lnTo>
                                    <a:lnTo>
                                      <a:pt x="5" y="0"/>
                                    </a:lnTo>
                                    <a:lnTo>
                                      <a:pt x="5" y="5"/>
                                    </a:lnTo>
                                    <a:close/>
                                    <a:moveTo>
                                      <a:pt x="24" y="5"/>
                                    </a:moveTo>
                                    <a:lnTo>
                                      <a:pt x="24" y="10"/>
                                    </a:lnTo>
                                    <a:lnTo>
                                      <a:pt x="5" y="0"/>
                                    </a:lnTo>
                                    <a:lnTo>
                                      <a:pt x="9" y="0"/>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0" name="Freeform 1682"/>
                            <wps:cNvSpPr>
                              <a:spLocks noEditPoints="1"/>
                            </wps:cNvSpPr>
                            <wps:spPr bwMode="auto">
                              <a:xfrm>
                                <a:off x="3941" y="11652"/>
                                <a:ext cx="19" cy="34"/>
                              </a:xfrm>
                              <a:custGeom>
                                <a:avLst/>
                                <a:gdLst>
                                  <a:gd name="T0" fmla="*/ 19 w 19"/>
                                  <a:gd name="T1" fmla="*/ 29 h 34"/>
                                  <a:gd name="T2" fmla="*/ 19 w 19"/>
                                  <a:gd name="T3" fmla="*/ 29 h 34"/>
                                  <a:gd name="T4" fmla="*/ 15 w 19"/>
                                  <a:gd name="T5" fmla="*/ 34 h 34"/>
                                  <a:gd name="T6" fmla="*/ 0 w 19"/>
                                  <a:gd name="T7" fmla="*/ 29 h 34"/>
                                  <a:gd name="T8" fmla="*/ 0 w 19"/>
                                  <a:gd name="T9" fmla="*/ 24 h 34"/>
                                  <a:gd name="T10" fmla="*/ 19 w 19"/>
                                  <a:gd name="T11" fmla="*/ 29 h 34"/>
                                  <a:gd name="T12" fmla="*/ 19 w 19"/>
                                  <a:gd name="T13" fmla="*/ 29 h 34"/>
                                  <a:gd name="T14" fmla="*/ 19 w 19"/>
                                  <a:gd name="T15" fmla="*/ 29 h 34"/>
                                  <a:gd name="T16" fmla="*/ 19 w 19"/>
                                  <a:gd name="T17" fmla="*/ 29 h 34"/>
                                  <a:gd name="T18" fmla="*/ 19 w 19"/>
                                  <a:gd name="T19" fmla="*/ 29 h 34"/>
                                  <a:gd name="T20" fmla="*/ 0 w 19"/>
                                  <a:gd name="T21" fmla="*/ 24 h 34"/>
                                  <a:gd name="T22" fmla="*/ 19 w 19"/>
                                  <a:gd name="T23" fmla="*/ 24 h 34"/>
                                  <a:gd name="T24" fmla="*/ 19 w 19"/>
                                  <a:gd name="T25" fmla="*/ 29 h 34"/>
                                  <a:gd name="T26" fmla="*/ 0 w 19"/>
                                  <a:gd name="T27" fmla="*/ 29 h 34"/>
                                  <a:gd name="T28" fmla="*/ 0 w 19"/>
                                  <a:gd name="T29" fmla="*/ 24 h 34"/>
                                  <a:gd name="T30" fmla="*/ 0 w 19"/>
                                  <a:gd name="T31" fmla="*/ 24 h 34"/>
                                  <a:gd name="T32" fmla="*/ 0 w 19"/>
                                  <a:gd name="T33" fmla="*/ 24 h 34"/>
                                  <a:gd name="T34" fmla="*/ 0 w 19"/>
                                  <a:gd name="T35" fmla="*/ 24 h 34"/>
                                  <a:gd name="T36" fmla="*/ 0 w 19"/>
                                  <a:gd name="T37" fmla="*/ 24 h 34"/>
                                  <a:gd name="T38" fmla="*/ 0 w 19"/>
                                  <a:gd name="T39" fmla="*/ 24 h 34"/>
                                  <a:gd name="T40" fmla="*/ 19 w 19"/>
                                  <a:gd name="T41" fmla="*/ 19 h 34"/>
                                  <a:gd name="T42" fmla="*/ 19 w 19"/>
                                  <a:gd name="T43" fmla="*/ 19 h 34"/>
                                  <a:gd name="T44" fmla="*/ 19 w 19"/>
                                  <a:gd name="T45" fmla="*/ 24 h 34"/>
                                  <a:gd name="T46" fmla="*/ 0 w 19"/>
                                  <a:gd name="T47" fmla="*/ 24 h 34"/>
                                  <a:gd name="T48" fmla="*/ 0 w 19"/>
                                  <a:gd name="T49" fmla="*/ 14 h 34"/>
                                  <a:gd name="T50" fmla="*/ 19 w 19"/>
                                  <a:gd name="T51" fmla="*/ 19 h 34"/>
                                  <a:gd name="T52" fmla="*/ 19 w 19"/>
                                  <a:gd name="T53" fmla="*/ 19 h 34"/>
                                  <a:gd name="T54" fmla="*/ 19 w 19"/>
                                  <a:gd name="T55" fmla="*/ 19 h 34"/>
                                  <a:gd name="T56" fmla="*/ 19 w 19"/>
                                  <a:gd name="T57" fmla="*/ 19 h 34"/>
                                  <a:gd name="T58" fmla="*/ 19 w 19"/>
                                  <a:gd name="T59" fmla="*/ 19 h 34"/>
                                  <a:gd name="T60" fmla="*/ 0 w 19"/>
                                  <a:gd name="T61" fmla="*/ 10 h 34"/>
                                  <a:gd name="T62" fmla="*/ 19 w 19"/>
                                  <a:gd name="T63" fmla="*/ 14 h 34"/>
                                  <a:gd name="T64" fmla="*/ 19 w 19"/>
                                  <a:gd name="T65" fmla="*/ 19 h 34"/>
                                  <a:gd name="T66" fmla="*/ 0 w 19"/>
                                  <a:gd name="T67" fmla="*/ 19 h 34"/>
                                  <a:gd name="T68" fmla="*/ 0 w 19"/>
                                  <a:gd name="T69" fmla="*/ 14 h 34"/>
                                  <a:gd name="T70" fmla="*/ 0 w 19"/>
                                  <a:gd name="T71" fmla="*/ 10 h 34"/>
                                  <a:gd name="T72" fmla="*/ 0 w 19"/>
                                  <a:gd name="T73" fmla="*/ 14 h 34"/>
                                  <a:gd name="T74" fmla="*/ 0 w 19"/>
                                  <a:gd name="T75" fmla="*/ 14 h 34"/>
                                  <a:gd name="T76" fmla="*/ 0 w 19"/>
                                  <a:gd name="T77" fmla="*/ 10 h 34"/>
                                  <a:gd name="T78" fmla="*/ 0 w 19"/>
                                  <a:gd name="T79" fmla="*/ 14 h 34"/>
                                  <a:gd name="T80" fmla="*/ 19 w 19"/>
                                  <a:gd name="T81" fmla="*/ 10 h 34"/>
                                  <a:gd name="T82" fmla="*/ 19 w 19"/>
                                  <a:gd name="T83" fmla="*/ 10 h 34"/>
                                  <a:gd name="T84" fmla="*/ 19 w 19"/>
                                  <a:gd name="T85" fmla="*/ 14 h 34"/>
                                  <a:gd name="T86" fmla="*/ 0 w 19"/>
                                  <a:gd name="T87" fmla="*/ 10 h 34"/>
                                  <a:gd name="T88" fmla="*/ 5 w 19"/>
                                  <a:gd name="T89" fmla="*/ 5 h 34"/>
                                  <a:gd name="T90" fmla="*/ 19 w 19"/>
                                  <a:gd name="T91" fmla="*/ 10 h 34"/>
                                  <a:gd name="T92" fmla="*/ 19 w 19"/>
                                  <a:gd name="T93" fmla="*/ 10 h 34"/>
                                  <a:gd name="T94" fmla="*/ 19 w 19"/>
                                  <a:gd name="T95" fmla="*/ 10 h 34"/>
                                  <a:gd name="T96" fmla="*/ 19 w 19"/>
                                  <a:gd name="T97" fmla="*/ 10 h 34"/>
                                  <a:gd name="T98" fmla="*/ 19 w 19"/>
                                  <a:gd name="T99" fmla="*/ 10 h 34"/>
                                  <a:gd name="T100" fmla="*/ 19 w 19"/>
                                  <a:gd name="T101" fmla="*/ 5 h 34"/>
                                  <a:gd name="T102" fmla="*/ 19 w 19"/>
                                  <a:gd name="T103" fmla="*/ 10 h 34"/>
                                  <a:gd name="T104" fmla="*/ 5 w 19"/>
                                  <a:gd name="T105" fmla="*/ 10 h 34"/>
                                  <a:gd name="T106" fmla="*/ 5 w 19"/>
                                  <a:gd name="T107" fmla="*/ 5 h 34"/>
                                  <a:gd name="T108" fmla="*/ 19 w 19"/>
                                  <a:gd name="T109" fmla="*/ 5 h 34"/>
                                  <a:gd name="T110" fmla="*/ 19 w 19"/>
                                  <a:gd name="T111" fmla="*/ 0 h 34"/>
                                  <a:gd name="T112" fmla="*/ 19 w 19"/>
                                  <a:gd name="T113" fmla="*/ 5 h 34"/>
                                  <a:gd name="T114" fmla="*/ 5 w 19"/>
                                  <a:gd name="T115" fmla="*/ 5 h 34"/>
                                  <a:gd name="T116" fmla="*/ 5 w 19"/>
                                  <a:gd name="T117" fmla="*/ 0 h 34"/>
                                  <a:gd name="T118" fmla="*/ 19 w 19"/>
                                  <a:gd name="T119" fmla="*/ 0 h 3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4">
                                    <a:moveTo>
                                      <a:pt x="19" y="29"/>
                                    </a:moveTo>
                                    <a:lnTo>
                                      <a:pt x="19" y="29"/>
                                    </a:lnTo>
                                    <a:lnTo>
                                      <a:pt x="15" y="34"/>
                                    </a:lnTo>
                                    <a:lnTo>
                                      <a:pt x="0" y="29"/>
                                    </a:lnTo>
                                    <a:lnTo>
                                      <a:pt x="0" y="24"/>
                                    </a:lnTo>
                                    <a:lnTo>
                                      <a:pt x="19" y="29"/>
                                    </a:lnTo>
                                    <a:close/>
                                    <a:moveTo>
                                      <a:pt x="19" y="29"/>
                                    </a:moveTo>
                                    <a:lnTo>
                                      <a:pt x="19" y="29"/>
                                    </a:lnTo>
                                    <a:close/>
                                    <a:moveTo>
                                      <a:pt x="0" y="24"/>
                                    </a:moveTo>
                                    <a:lnTo>
                                      <a:pt x="19" y="24"/>
                                    </a:lnTo>
                                    <a:lnTo>
                                      <a:pt x="19" y="29"/>
                                    </a:lnTo>
                                    <a:lnTo>
                                      <a:pt x="0" y="29"/>
                                    </a:lnTo>
                                    <a:lnTo>
                                      <a:pt x="0" y="24"/>
                                    </a:lnTo>
                                    <a:close/>
                                    <a:moveTo>
                                      <a:pt x="0" y="24"/>
                                    </a:moveTo>
                                    <a:lnTo>
                                      <a:pt x="0" y="24"/>
                                    </a:lnTo>
                                    <a:close/>
                                    <a:moveTo>
                                      <a:pt x="19" y="19"/>
                                    </a:moveTo>
                                    <a:lnTo>
                                      <a:pt x="19" y="19"/>
                                    </a:lnTo>
                                    <a:lnTo>
                                      <a:pt x="19" y="24"/>
                                    </a:lnTo>
                                    <a:lnTo>
                                      <a:pt x="0" y="24"/>
                                    </a:lnTo>
                                    <a:lnTo>
                                      <a:pt x="0" y="14"/>
                                    </a:lnTo>
                                    <a:lnTo>
                                      <a:pt x="19" y="19"/>
                                    </a:lnTo>
                                    <a:close/>
                                    <a:moveTo>
                                      <a:pt x="19" y="19"/>
                                    </a:moveTo>
                                    <a:lnTo>
                                      <a:pt x="19" y="19"/>
                                    </a:lnTo>
                                    <a:close/>
                                    <a:moveTo>
                                      <a:pt x="0" y="10"/>
                                    </a:moveTo>
                                    <a:lnTo>
                                      <a:pt x="19" y="14"/>
                                    </a:lnTo>
                                    <a:lnTo>
                                      <a:pt x="19" y="19"/>
                                    </a:lnTo>
                                    <a:lnTo>
                                      <a:pt x="0" y="19"/>
                                    </a:lnTo>
                                    <a:lnTo>
                                      <a:pt x="0" y="14"/>
                                    </a:lnTo>
                                    <a:lnTo>
                                      <a:pt x="0" y="10"/>
                                    </a:lnTo>
                                    <a:close/>
                                    <a:moveTo>
                                      <a:pt x="0" y="14"/>
                                    </a:moveTo>
                                    <a:lnTo>
                                      <a:pt x="0" y="14"/>
                                    </a:lnTo>
                                    <a:lnTo>
                                      <a:pt x="0" y="10"/>
                                    </a:lnTo>
                                    <a:lnTo>
                                      <a:pt x="0" y="14"/>
                                    </a:lnTo>
                                    <a:close/>
                                    <a:moveTo>
                                      <a:pt x="19" y="10"/>
                                    </a:moveTo>
                                    <a:lnTo>
                                      <a:pt x="19" y="10"/>
                                    </a:lnTo>
                                    <a:lnTo>
                                      <a:pt x="19" y="14"/>
                                    </a:lnTo>
                                    <a:lnTo>
                                      <a:pt x="0" y="10"/>
                                    </a:lnTo>
                                    <a:lnTo>
                                      <a:pt x="5" y="5"/>
                                    </a:lnTo>
                                    <a:lnTo>
                                      <a:pt x="19" y="10"/>
                                    </a:lnTo>
                                    <a:close/>
                                    <a:moveTo>
                                      <a:pt x="19" y="10"/>
                                    </a:moveTo>
                                    <a:lnTo>
                                      <a:pt x="19" y="10"/>
                                    </a:lnTo>
                                    <a:close/>
                                    <a:moveTo>
                                      <a:pt x="19" y="5"/>
                                    </a:moveTo>
                                    <a:lnTo>
                                      <a:pt x="19" y="10"/>
                                    </a:lnTo>
                                    <a:lnTo>
                                      <a:pt x="5" y="10"/>
                                    </a:lnTo>
                                    <a:lnTo>
                                      <a:pt x="5" y="5"/>
                                    </a:ln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1" name="Freeform 1683"/>
                            <wps:cNvSpPr>
                              <a:spLocks noEditPoints="1"/>
                            </wps:cNvSpPr>
                            <wps:spPr bwMode="auto">
                              <a:xfrm>
                                <a:off x="3951" y="11590"/>
                                <a:ext cx="19" cy="29"/>
                              </a:xfrm>
                              <a:custGeom>
                                <a:avLst/>
                                <a:gdLst>
                                  <a:gd name="T0" fmla="*/ 19 w 19"/>
                                  <a:gd name="T1" fmla="*/ 29 h 29"/>
                                  <a:gd name="T2" fmla="*/ 9 w 19"/>
                                  <a:gd name="T3" fmla="*/ 29 h 29"/>
                                  <a:gd name="T4" fmla="*/ 19 w 19"/>
                                  <a:gd name="T5" fmla="*/ 29 h 29"/>
                                  <a:gd name="T6" fmla="*/ 19 w 19"/>
                                  <a:gd name="T7" fmla="*/ 24 h 29"/>
                                  <a:gd name="T8" fmla="*/ 19 w 19"/>
                                  <a:gd name="T9" fmla="*/ 29 h 29"/>
                                  <a:gd name="T10" fmla="*/ 0 w 19"/>
                                  <a:gd name="T11" fmla="*/ 29 h 29"/>
                                  <a:gd name="T12" fmla="*/ 0 w 19"/>
                                  <a:gd name="T13" fmla="*/ 24 h 29"/>
                                  <a:gd name="T14" fmla="*/ 19 w 19"/>
                                  <a:gd name="T15" fmla="*/ 24 h 29"/>
                                  <a:gd name="T16" fmla="*/ 0 w 19"/>
                                  <a:gd name="T17" fmla="*/ 19 h 29"/>
                                  <a:gd name="T18" fmla="*/ 19 w 19"/>
                                  <a:gd name="T19" fmla="*/ 24 h 29"/>
                                  <a:gd name="T20" fmla="*/ 19 w 19"/>
                                  <a:gd name="T21" fmla="*/ 24 h 29"/>
                                  <a:gd name="T22" fmla="*/ 0 w 19"/>
                                  <a:gd name="T23" fmla="*/ 24 h 29"/>
                                  <a:gd name="T24" fmla="*/ 0 w 19"/>
                                  <a:gd name="T25" fmla="*/ 24 h 29"/>
                                  <a:gd name="T26" fmla="*/ 0 w 19"/>
                                  <a:gd name="T27" fmla="*/ 19 h 29"/>
                                  <a:gd name="T28" fmla="*/ 0 w 19"/>
                                  <a:gd name="T29" fmla="*/ 24 h 29"/>
                                  <a:gd name="T30" fmla="*/ 0 w 19"/>
                                  <a:gd name="T31" fmla="*/ 19 h 29"/>
                                  <a:gd name="T32" fmla="*/ 0 w 19"/>
                                  <a:gd name="T33" fmla="*/ 19 h 29"/>
                                  <a:gd name="T34" fmla="*/ 0 w 19"/>
                                  <a:gd name="T35" fmla="*/ 24 h 29"/>
                                  <a:gd name="T36" fmla="*/ 5 w 19"/>
                                  <a:gd name="T37" fmla="*/ 14 h 29"/>
                                  <a:gd name="T38" fmla="*/ 19 w 19"/>
                                  <a:gd name="T39" fmla="*/ 19 h 29"/>
                                  <a:gd name="T40" fmla="*/ 19 w 19"/>
                                  <a:gd name="T41" fmla="*/ 24 h 29"/>
                                  <a:gd name="T42" fmla="*/ 0 w 19"/>
                                  <a:gd name="T43" fmla="*/ 19 h 29"/>
                                  <a:gd name="T44" fmla="*/ 0 w 19"/>
                                  <a:gd name="T45" fmla="*/ 14 h 29"/>
                                  <a:gd name="T46" fmla="*/ 5 w 19"/>
                                  <a:gd name="T47" fmla="*/ 14 h 29"/>
                                  <a:gd name="T48" fmla="*/ 0 w 19"/>
                                  <a:gd name="T49" fmla="*/ 14 h 29"/>
                                  <a:gd name="T50" fmla="*/ 0 w 19"/>
                                  <a:gd name="T51" fmla="*/ 14 h 29"/>
                                  <a:gd name="T52" fmla="*/ 5 w 19"/>
                                  <a:gd name="T53" fmla="*/ 14 h 29"/>
                                  <a:gd name="T54" fmla="*/ 0 w 19"/>
                                  <a:gd name="T55" fmla="*/ 14 h 29"/>
                                  <a:gd name="T56" fmla="*/ 19 w 19"/>
                                  <a:gd name="T57" fmla="*/ 14 h 29"/>
                                  <a:gd name="T58" fmla="*/ 19 w 19"/>
                                  <a:gd name="T59" fmla="*/ 14 h 29"/>
                                  <a:gd name="T60" fmla="*/ 19 w 19"/>
                                  <a:gd name="T61" fmla="*/ 19 h 29"/>
                                  <a:gd name="T62" fmla="*/ 5 w 19"/>
                                  <a:gd name="T63" fmla="*/ 14 h 29"/>
                                  <a:gd name="T64" fmla="*/ 5 w 19"/>
                                  <a:gd name="T65" fmla="*/ 9 h 29"/>
                                  <a:gd name="T66" fmla="*/ 19 w 19"/>
                                  <a:gd name="T67" fmla="*/ 14 h 29"/>
                                  <a:gd name="T68" fmla="*/ 19 w 19"/>
                                  <a:gd name="T69" fmla="*/ 14 h 29"/>
                                  <a:gd name="T70" fmla="*/ 19 w 19"/>
                                  <a:gd name="T71" fmla="*/ 14 h 29"/>
                                  <a:gd name="T72" fmla="*/ 19 w 19"/>
                                  <a:gd name="T73" fmla="*/ 14 h 29"/>
                                  <a:gd name="T74" fmla="*/ 19 w 19"/>
                                  <a:gd name="T75" fmla="*/ 14 h 29"/>
                                  <a:gd name="T76" fmla="*/ 5 w 19"/>
                                  <a:gd name="T77" fmla="*/ 5 h 29"/>
                                  <a:gd name="T78" fmla="*/ 19 w 19"/>
                                  <a:gd name="T79" fmla="*/ 5 h 29"/>
                                  <a:gd name="T80" fmla="*/ 19 w 19"/>
                                  <a:gd name="T81" fmla="*/ 14 h 29"/>
                                  <a:gd name="T82" fmla="*/ 5 w 19"/>
                                  <a:gd name="T83" fmla="*/ 14 h 29"/>
                                  <a:gd name="T84" fmla="*/ 5 w 19"/>
                                  <a:gd name="T85" fmla="*/ 5 h 29"/>
                                  <a:gd name="T86" fmla="*/ 5 w 19"/>
                                  <a:gd name="T87" fmla="*/ 5 h 29"/>
                                  <a:gd name="T88" fmla="*/ 5 w 19"/>
                                  <a:gd name="T89" fmla="*/ 5 h 29"/>
                                  <a:gd name="T90" fmla="*/ 5 w 19"/>
                                  <a:gd name="T91" fmla="*/ 5 h 29"/>
                                  <a:gd name="T92" fmla="*/ 5 w 19"/>
                                  <a:gd name="T93" fmla="*/ 5 h 29"/>
                                  <a:gd name="T94" fmla="*/ 5 w 19"/>
                                  <a:gd name="T95" fmla="*/ 5 h 29"/>
                                  <a:gd name="T96" fmla="*/ 19 w 19"/>
                                  <a:gd name="T97" fmla="*/ 5 h 29"/>
                                  <a:gd name="T98" fmla="*/ 19 w 19"/>
                                  <a:gd name="T99" fmla="*/ 5 h 29"/>
                                  <a:gd name="T100" fmla="*/ 19 w 19"/>
                                  <a:gd name="T101" fmla="*/ 9 h 29"/>
                                  <a:gd name="T102" fmla="*/ 5 w 19"/>
                                  <a:gd name="T103" fmla="*/ 5 h 29"/>
                                  <a:gd name="T104" fmla="*/ 5 w 19"/>
                                  <a:gd name="T105" fmla="*/ 0 h 29"/>
                                  <a:gd name="T106" fmla="*/ 19 w 19"/>
                                  <a:gd name="T107" fmla="*/ 5 h 29"/>
                                  <a:gd name="T108" fmla="*/ 19 w 19"/>
                                  <a:gd name="T109" fmla="*/ 5 h 29"/>
                                  <a:gd name="T110" fmla="*/ 19 w 19"/>
                                  <a:gd name="T111" fmla="*/ 5 h 29"/>
                                  <a:gd name="T112" fmla="*/ 19 w 19"/>
                                  <a:gd name="T113" fmla="*/ 5 h 29"/>
                                  <a:gd name="T114" fmla="*/ 19 w 19"/>
                                  <a:gd name="T115" fmla="*/ 5 h 29"/>
                                  <a:gd name="T116" fmla="*/ 19 w 19"/>
                                  <a:gd name="T117" fmla="*/ 0 h 29"/>
                                  <a:gd name="T118" fmla="*/ 19 w 19"/>
                                  <a:gd name="T119" fmla="*/ 5 h 29"/>
                                  <a:gd name="T120" fmla="*/ 5 w 19"/>
                                  <a:gd name="T121" fmla="*/ 5 h 29"/>
                                  <a:gd name="T122" fmla="*/ 5 w 19"/>
                                  <a:gd name="T123" fmla="*/ 0 h 29"/>
                                  <a:gd name="T124" fmla="*/ 19 w 19"/>
                                  <a:gd name="T125" fmla="*/ 0 h 2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9" h="29">
                                    <a:moveTo>
                                      <a:pt x="19" y="29"/>
                                    </a:moveTo>
                                    <a:lnTo>
                                      <a:pt x="9" y="29"/>
                                    </a:lnTo>
                                    <a:lnTo>
                                      <a:pt x="19" y="29"/>
                                    </a:lnTo>
                                    <a:close/>
                                    <a:moveTo>
                                      <a:pt x="19" y="24"/>
                                    </a:moveTo>
                                    <a:lnTo>
                                      <a:pt x="19" y="29"/>
                                    </a:lnTo>
                                    <a:lnTo>
                                      <a:pt x="0" y="29"/>
                                    </a:lnTo>
                                    <a:lnTo>
                                      <a:pt x="0" y="24"/>
                                    </a:lnTo>
                                    <a:lnTo>
                                      <a:pt x="19" y="24"/>
                                    </a:lnTo>
                                    <a:close/>
                                    <a:moveTo>
                                      <a:pt x="0" y="19"/>
                                    </a:moveTo>
                                    <a:lnTo>
                                      <a:pt x="19" y="24"/>
                                    </a:lnTo>
                                    <a:lnTo>
                                      <a:pt x="0" y="24"/>
                                    </a:lnTo>
                                    <a:lnTo>
                                      <a:pt x="0" y="19"/>
                                    </a:lnTo>
                                    <a:close/>
                                    <a:moveTo>
                                      <a:pt x="0" y="24"/>
                                    </a:moveTo>
                                    <a:lnTo>
                                      <a:pt x="0" y="19"/>
                                    </a:lnTo>
                                    <a:lnTo>
                                      <a:pt x="0" y="24"/>
                                    </a:lnTo>
                                    <a:close/>
                                    <a:moveTo>
                                      <a:pt x="5" y="14"/>
                                    </a:moveTo>
                                    <a:lnTo>
                                      <a:pt x="19" y="19"/>
                                    </a:lnTo>
                                    <a:lnTo>
                                      <a:pt x="19" y="24"/>
                                    </a:lnTo>
                                    <a:lnTo>
                                      <a:pt x="0" y="19"/>
                                    </a:lnTo>
                                    <a:lnTo>
                                      <a:pt x="0" y="14"/>
                                    </a:lnTo>
                                    <a:lnTo>
                                      <a:pt x="5" y="14"/>
                                    </a:lnTo>
                                    <a:close/>
                                    <a:moveTo>
                                      <a:pt x="0" y="14"/>
                                    </a:moveTo>
                                    <a:lnTo>
                                      <a:pt x="0" y="14"/>
                                    </a:lnTo>
                                    <a:lnTo>
                                      <a:pt x="5" y="14"/>
                                    </a:lnTo>
                                    <a:lnTo>
                                      <a:pt x="0" y="14"/>
                                    </a:lnTo>
                                    <a:close/>
                                    <a:moveTo>
                                      <a:pt x="19" y="14"/>
                                    </a:moveTo>
                                    <a:lnTo>
                                      <a:pt x="19" y="14"/>
                                    </a:lnTo>
                                    <a:lnTo>
                                      <a:pt x="19" y="19"/>
                                    </a:lnTo>
                                    <a:lnTo>
                                      <a:pt x="5" y="14"/>
                                    </a:lnTo>
                                    <a:lnTo>
                                      <a:pt x="5" y="9"/>
                                    </a:lnTo>
                                    <a:lnTo>
                                      <a:pt x="19" y="14"/>
                                    </a:lnTo>
                                    <a:close/>
                                    <a:moveTo>
                                      <a:pt x="19" y="14"/>
                                    </a:moveTo>
                                    <a:lnTo>
                                      <a:pt x="19" y="14"/>
                                    </a:lnTo>
                                    <a:close/>
                                    <a:moveTo>
                                      <a:pt x="5" y="5"/>
                                    </a:moveTo>
                                    <a:lnTo>
                                      <a:pt x="19" y="5"/>
                                    </a:lnTo>
                                    <a:lnTo>
                                      <a:pt x="19" y="14"/>
                                    </a:lnTo>
                                    <a:lnTo>
                                      <a:pt x="5" y="14"/>
                                    </a:lnTo>
                                    <a:lnTo>
                                      <a:pt x="5" y="5"/>
                                    </a:lnTo>
                                    <a:close/>
                                    <a:moveTo>
                                      <a:pt x="5" y="5"/>
                                    </a:moveTo>
                                    <a:lnTo>
                                      <a:pt x="5" y="5"/>
                                    </a:lnTo>
                                    <a:close/>
                                    <a:moveTo>
                                      <a:pt x="19" y="5"/>
                                    </a:moveTo>
                                    <a:lnTo>
                                      <a:pt x="19" y="5"/>
                                    </a:lnTo>
                                    <a:lnTo>
                                      <a:pt x="19" y="9"/>
                                    </a:lnTo>
                                    <a:lnTo>
                                      <a:pt x="5" y="5"/>
                                    </a:lnTo>
                                    <a:lnTo>
                                      <a:pt x="5" y="0"/>
                                    </a:lnTo>
                                    <a:lnTo>
                                      <a:pt x="19" y="5"/>
                                    </a:lnTo>
                                    <a:close/>
                                    <a:moveTo>
                                      <a:pt x="19" y="5"/>
                                    </a:move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2" name="Freeform 1684"/>
                            <wps:cNvSpPr>
                              <a:spLocks noEditPoints="1"/>
                            </wps:cNvSpPr>
                            <wps:spPr bwMode="auto">
                              <a:xfrm>
                                <a:off x="3960" y="11528"/>
                                <a:ext cx="20" cy="28"/>
                              </a:xfrm>
                              <a:custGeom>
                                <a:avLst/>
                                <a:gdLst>
                                  <a:gd name="T0" fmla="*/ 20 w 20"/>
                                  <a:gd name="T1" fmla="*/ 28 h 28"/>
                                  <a:gd name="T2" fmla="*/ 10 w 20"/>
                                  <a:gd name="T3" fmla="*/ 28 h 28"/>
                                  <a:gd name="T4" fmla="*/ 20 w 20"/>
                                  <a:gd name="T5" fmla="*/ 28 h 28"/>
                                  <a:gd name="T6" fmla="*/ 20 w 20"/>
                                  <a:gd name="T7" fmla="*/ 24 h 28"/>
                                  <a:gd name="T8" fmla="*/ 20 w 20"/>
                                  <a:gd name="T9" fmla="*/ 28 h 28"/>
                                  <a:gd name="T10" fmla="*/ 0 w 20"/>
                                  <a:gd name="T11" fmla="*/ 28 h 28"/>
                                  <a:gd name="T12" fmla="*/ 0 w 20"/>
                                  <a:gd name="T13" fmla="*/ 24 h 28"/>
                                  <a:gd name="T14" fmla="*/ 20 w 20"/>
                                  <a:gd name="T15" fmla="*/ 24 h 28"/>
                                  <a:gd name="T16" fmla="*/ 0 w 20"/>
                                  <a:gd name="T17" fmla="*/ 14 h 28"/>
                                  <a:gd name="T18" fmla="*/ 20 w 20"/>
                                  <a:gd name="T19" fmla="*/ 19 h 28"/>
                                  <a:gd name="T20" fmla="*/ 20 w 20"/>
                                  <a:gd name="T21" fmla="*/ 24 h 28"/>
                                  <a:gd name="T22" fmla="*/ 0 w 20"/>
                                  <a:gd name="T23" fmla="*/ 24 h 28"/>
                                  <a:gd name="T24" fmla="*/ 0 w 20"/>
                                  <a:gd name="T25" fmla="*/ 19 h 28"/>
                                  <a:gd name="T26" fmla="*/ 0 w 20"/>
                                  <a:gd name="T27" fmla="*/ 14 h 28"/>
                                  <a:gd name="T28" fmla="*/ 0 w 20"/>
                                  <a:gd name="T29" fmla="*/ 19 h 28"/>
                                  <a:gd name="T30" fmla="*/ 0 w 20"/>
                                  <a:gd name="T31" fmla="*/ 19 h 28"/>
                                  <a:gd name="T32" fmla="*/ 0 w 20"/>
                                  <a:gd name="T33" fmla="*/ 14 h 28"/>
                                  <a:gd name="T34" fmla="*/ 0 w 20"/>
                                  <a:gd name="T35" fmla="*/ 19 h 28"/>
                                  <a:gd name="T36" fmla="*/ 20 w 20"/>
                                  <a:gd name="T37" fmla="*/ 19 h 28"/>
                                  <a:gd name="T38" fmla="*/ 20 w 20"/>
                                  <a:gd name="T39" fmla="*/ 19 h 28"/>
                                  <a:gd name="T40" fmla="*/ 20 w 20"/>
                                  <a:gd name="T41" fmla="*/ 19 h 28"/>
                                  <a:gd name="T42" fmla="*/ 0 w 20"/>
                                  <a:gd name="T43" fmla="*/ 14 h 28"/>
                                  <a:gd name="T44" fmla="*/ 5 w 20"/>
                                  <a:gd name="T45" fmla="*/ 14 h 28"/>
                                  <a:gd name="T46" fmla="*/ 20 w 20"/>
                                  <a:gd name="T47" fmla="*/ 19 h 28"/>
                                  <a:gd name="T48" fmla="*/ 20 w 20"/>
                                  <a:gd name="T49" fmla="*/ 19 h 28"/>
                                  <a:gd name="T50" fmla="*/ 20 w 20"/>
                                  <a:gd name="T51" fmla="*/ 19 h 28"/>
                                  <a:gd name="T52" fmla="*/ 20 w 20"/>
                                  <a:gd name="T53" fmla="*/ 19 h 28"/>
                                  <a:gd name="T54" fmla="*/ 20 w 20"/>
                                  <a:gd name="T55" fmla="*/ 19 h 28"/>
                                  <a:gd name="T56" fmla="*/ 20 w 20"/>
                                  <a:gd name="T57" fmla="*/ 9 h 28"/>
                                  <a:gd name="T58" fmla="*/ 20 w 20"/>
                                  <a:gd name="T59" fmla="*/ 14 h 28"/>
                                  <a:gd name="T60" fmla="*/ 20 w 20"/>
                                  <a:gd name="T61" fmla="*/ 19 h 28"/>
                                  <a:gd name="T62" fmla="*/ 0 w 20"/>
                                  <a:gd name="T63" fmla="*/ 14 h 28"/>
                                  <a:gd name="T64" fmla="*/ 5 w 20"/>
                                  <a:gd name="T65" fmla="*/ 9 h 28"/>
                                  <a:gd name="T66" fmla="*/ 20 w 20"/>
                                  <a:gd name="T67" fmla="*/ 9 h 28"/>
                                  <a:gd name="T68" fmla="*/ 20 w 20"/>
                                  <a:gd name="T69" fmla="*/ 9 h 28"/>
                                  <a:gd name="T70" fmla="*/ 20 w 20"/>
                                  <a:gd name="T71" fmla="*/ 9 h 28"/>
                                  <a:gd name="T72" fmla="*/ 20 w 20"/>
                                  <a:gd name="T73" fmla="*/ 14 h 28"/>
                                  <a:gd name="T74" fmla="*/ 20 w 20"/>
                                  <a:gd name="T75" fmla="*/ 9 h 28"/>
                                  <a:gd name="T76" fmla="*/ 20 w 20"/>
                                  <a:gd name="T77" fmla="*/ 4 h 28"/>
                                  <a:gd name="T78" fmla="*/ 20 w 20"/>
                                  <a:gd name="T79" fmla="*/ 9 h 28"/>
                                  <a:gd name="T80" fmla="*/ 5 w 20"/>
                                  <a:gd name="T81" fmla="*/ 9 h 28"/>
                                  <a:gd name="T82" fmla="*/ 5 w 20"/>
                                  <a:gd name="T83" fmla="*/ 4 h 28"/>
                                  <a:gd name="T84" fmla="*/ 20 w 20"/>
                                  <a:gd name="T85" fmla="*/ 4 h 28"/>
                                  <a:gd name="T86" fmla="*/ 20 w 20"/>
                                  <a:gd name="T87" fmla="*/ 0 h 28"/>
                                  <a:gd name="T88" fmla="*/ 20 w 20"/>
                                  <a:gd name="T89" fmla="*/ 4 h 28"/>
                                  <a:gd name="T90" fmla="*/ 5 w 20"/>
                                  <a:gd name="T91" fmla="*/ 4 h 28"/>
                                  <a:gd name="T92" fmla="*/ 5 w 20"/>
                                  <a:gd name="T93" fmla="*/ 0 h 28"/>
                                  <a:gd name="T94" fmla="*/ 20 w 20"/>
                                  <a:gd name="T95" fmla="*/ 0 h 28"/>
                                  <a:gd name="T96" fmla="*/ 20 w 20"/>
                                  <a:gd name="T97" fmla="*/ 0 h 28"/>
                                  <a:gd name="T98" fmla="*/ 20 w 20"/>
                                  <a:gd name="T99" fmla="*/ 0 h 28"/>
                                  <a:gd name="T100" fmla="*/ 5 w 20"/>
                                  <a:gd name="T101" fmla="*/ 0 h 28"/>
                                  <a:gd name="T102" fmla="*/ 5 w 20"/>
                                  <a:gd name="T103" fmla="*/ 0 h 28"/>
                                  <a:gd name="T104" fmla="*/ 20 w 20"/>
                                  <a:gd name="T105" fmla="*/ 0 h 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 h="28">
                                    <a:moveTo>
                                      <a:pt x="20" y="28"/>
                                    </a:moveTo>
                                    <a:lnTo>
                                      <a:pt x="10" y="28"/>
                                    </a:lnTo>
                                    <a:lnTo>
                                      <a:pt x="20" y="28"/>
                                    </a:lnTo>
                                    <a:close/>
                                    <a:moveTo>
                                      <a:pt x="20" y="24"/>
                                    </a:moveTo>
                                    <a:lnTo>
                                      <a:pt x="20" y="28"/>
                                    </a:lnTo>
                                    <a:lnTo>
                                      <a:pt x="0" y="28"/>
                                    </a:lnTo>
                                    <a:lnTo>
                                      <a:pt x="0" y="24"/>
                                    </a:lnTo>
                                    <a:lnTo>
                                      <a:pt x="20" y="24"/>
                                    </a:lnTo>
                                    <a:close/>
                                    <a:moveTo>
                                      <a:pt x="0" y="14"/>
                                    </a:moveTo>
                                    <a:lnTo>
                                      <a:pt x="20" y="19"/>
                                    </a:lnTo>
                                    <a:lnTo>
                                      <a:pt x="20" y="24"/>
                                    </a:lnTo>
                                    <a:lnTo>
                                      <a:pt x="0" y="24"/>
                                    </a:lnTo>
                                    <a:lnTo>
                                      <a:pt x="0" y="19"/>
                                    </a:lnTo>
                                    <a:lnTo>
                                      <a:pt x="0" y="14"/>
                                    </a:lnTo>
                                    <a:close/>
                                    <a:moveTo>
                                      <a:pt x="0" y="19"/>
                                    </a:moveTo>
                                    <a:lnTo>
                                      <a:pt x="0" y="19"/>
                                    </a:lnTo>
                                    <a:lnTo>
                                      <a:pt x="0" y="14"/>
                                    </a:lnTo>
                                    <a:lnTo>
                                      <a:pt x="0" y="19"/>
                                    </a:lnTo>
                                    <a:close/>
                                    <a:moveTo>
                                      <a:pt x="20" y="19"/>
                                    </a:moveTo>
                                    <a:lnTo>
                                      <a:pt x="20" y="19"/>
                                    </a:lnTo>
                                    <a:lnTo>
                                      <a:pt x="0" y="14"/>
                                    </a:lnTo>
                                    <a:lnTo>
                                      <a:pt x="5" y="14"/>
                                    </a:lnTo>
                                    <a:lnTo>
                                      <a:pt x="20" y="19"/>
                                    </a:lnTo>
                                    <a:close/>
                                    <a:moveTo>
                                      <a:pt x="20" y="19"/>
                                    </a:moveTo>
                                    <a:lnTo>
                                      <a:pt x="20" y="19"/>
                                    </a:lnTo>
                                    <a:close/>
                                    <a:moveTo>
                                      <a:pt x="20" y="9"/>
                                    </a:moveTo>
                                    <a:lnTo>
                                      <a:pt x="20" y="14"/>
                                    </a:lnTo>
                                    <a:lnTo>
                                      <a:pt x="20" y="19"/>
                                    </a:lnTo>
                                    <a:lnTo>
                                      <a:pt x="0" y="14"/>
                                    </a:lnTo>
                                    <a:lnTo>
                                      <a:pt x="5" y="9"/>
                                    </a:lnTo>
                                    <a:lnTo>
                                      <a:pt x="20" y="9"/>
                                    </a:lnTo>
                                    <a:close/>
                                    <a:moveTo>
                                      <a:pt x="20" y="9"/>
                                    </a:moveTo>
                                    <a:lnTo>
                                      <a:pt x="20" y="9"/>
                                    </a:lnTo>
                                    <a:lnTo>
                                      <a:pt x="20" y="14"/>
                                    </a:lnTo>
                                    <a:lnTo>
                                      <a:pt x="20" y="9"/>
                                    </a:lnTo>
                                    <a:close/>
                                    <a:moveTo>
                                      <a:pt x="20" y="4"/>
                                    </a:moveTo>
                                    <a:lnTo>
                                      <a:pt x="20" y="9"/>
                                    </a:lnTo>
                                    <a:lnTo>
                                      <a:pt x="5" y="9"/>
                                    </a:lnTo>
                                    <a:lnTo>
                                      <a:pt x="5" y="4"/>
                                    </a:lnTo>
                                    <a:lnTo>
                                      <a:pt x="20" y="4"/>
                                    </a:lnTo>
                                    <a:close/>
                                    <a:moveTo>
                                      <a:pt x="20" y="0"/>
                                    </a:moveTo>
                                    <a:lnTo>
                                      <a:pt x="20" y="4"/>
                                    </a:lnTo>
                                    <a:lnTo>
                                      <a:pt x="5" y="4"/>
                                    </a:lnTo>
                                    <a:lnTo>
                                      <a:pt x="5" y="0"/>
                                    </a:lnTo>
                                    <a:lnTo>
                                      <a:pt x="20" y="0"/>
                                    </a:lnTo>
                                    <a:close/>
                                    <a:moveTo>
                                      <a:pt x="20" y="0"/>
                                    </a:moveTo>
                                    <a:lnTo>
                                      <a:pt x="20" y="0"/>
                                    </a:lnTo>
                                    <a:lnTo>
                                      <a:pt x="5" y="0"/>
                                    </a:lnTo>
                                    <a:lnTo>
                                      <a:pt x="2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3" name="Freeform 1685"/>
                            <wps:cNvSpPr>
                              <a:spLocks noEditPoints="1"/>
                            </wps:cNvSpPr>
                            <wps:spPr bwMode="auto">
                              <a:xfrm>
                                <a:off x="3970" y="11460"/>
                                <a:ext cx="24" cy="34"/>
                              </a:xfrm>
                              <a:custGeom>
                                <a:avLst/>
                                <a:gdLst>
                                  <a:gd name="T0" fmla="*/ 19 w 24"/>
                                  <a:gd name="T1" fmla="*/ 34 h 34"/>
                                  <a:gd name="T2" fmla="*/ 10 w 24"/>
                                  <a:gd name="T3" fmla="*/ 34 h 34"/>
                                  <a:gd name="T4" fmla="*/ 19 w 24"/>
                                  <a:gd name="T5" fmla="*/ 34 h 34"/>
                                  <a:gd name="T6" fmla="*/ 0 w 24"/>
                                  <a:gd name="T7" fmla="*/ 24 h 34"/>
                                  <a:gd name="T8" fmla="*/ 19 w 24"/>
                                  <a:gd name="T9" fmla="*/ 29 h 34"/>
                                  <a:gd name="T10" fmla="*/ 19 w 24"/>
                                  <a:gd name="T11" fmla="*/ 34 h 34"/>
                                  <a:gd name="T12" fmla="*/ 0 w 24"/>
                                  <a:gd name="T13" fmla="*/ 34 h 34"/>
                                  <a:gd name="T14" fmla="*/ 0 w 24"/>
                                  <a:gd name="T15" fmla="*/ 29 h 34"/>
                                  <a:gd name="T16" fmla="*/ 0 w 24"/>
                                  <a:gd name="T17" fmla="*/ 24 h 34"/>
                                  <a:gd name="T18" fmla="*/ 0 w 24"/>
                                  <a:gd name="T19" fmla="*/ 29 h 34"/>
                                  <a:gd name="T20" fmla="*/ 0 w 24"/>
                                  <a:gd name="T21" fmla="*/ 24 h 34"/>
                                  <a:gd name="T22" fmla="*/ 0 w 24"/>
                                  <a:gd name="T23" fmla="*/ 24 h 34"/>
                                  <a:gd name="T24" fmla="*/ 0 w 24"/>
                                  <a:gd name="T25" fmla="*/ 29 h 34"/>
                                  <a:gd name="T26" fmla="*/ 19 w 24"/>
                                  <a:gd name="T27" fmla="*/ 24 h 34"/>
                                  <a:gd name="T28" fmla="*/ 19 w 24"/>
                                  <a:gd name="T29" fmla="*/ 29 h 34"/>
                                  <a:gd name="T30" fmla="*/ 0 w 24"/>
                                  <a:gd name="T31" fmla="*/ 24 h 34"/>
                                  <a:gd name="T32" fmla="*/ 5 w 24"/>
                                  <a:gd name="T33" fmla="*/ 20 h 34"/>
                                  <a:gd name="T34" fmla="*/ 19 w 24"/>
                                  <a:gd name="T35" fmla="*/ 24 h 34"/>
                                  <a:gd name="T36" fmla="*/ 5 w 24"/>
                                  <a:gd name="T37" fmla="*/ 15 h 34"/>
                                  <a:gd name="T38" fmla="*/ 19 w 24"/>
                                  <a:gd name="T39" fmla="*/ 20 h 34"/>
                                  <a:gd name="T40" fmla="*/ 19 w 24"/>
                                  <a:gd name="T41" fmla="*/ 24 h 34"/>
                                  <a:gd name="T42" fmla="*/ 5 w 24"/>
                                  <a:gd name="T43" fmla="*/ 20 h 34"/>
                                  <a:gd name="T44" fmla="*/ 5 w 24"/>
                                  <a:gd name="T45" fmla="*/ 15 h 34"/>
                                  <a:gd name="T46" fmla="*/ 5 w 24"/>
                                  <a:gd name="T47" fmla="*/ 15 h 34"/>
                                  <a:gd name="T48" fmla="*/ 5 w 24"/>
                                  <a:gd name="T49" fmla="*/ 15 h 34"/>
                                  <a:gd name="T50" fmla="*/ 5 w 24"/>
                                  <a:gd name="T51" fmla="*/ 15 h 34"/>
                                  <a:gd name="T52" fmla="*/ 5 w 24"/>
                                  <a:gd name="T53" fmla="*/ 10 h 34"/>
                                  <a:gd name="T54" fmla="*/ 5 w 24"/>
                                  <a:gd name="T55" fmla="*/ 15 h 34"/>
                                  <a:gd name="T56" fmla="*/ 24 w 24"/>
                                  <a:gd name="T57" fmla="*/ 15 h 34"/>
                                  <a:gd name="T58" fmla="*/ 24 w 24"/>
                                  <a:gd name="T59" fmla="*/ 15 h 34"/>
                                  <a:gd name="T60" fmla="*/ 19 w 24"/>
                                  <a:gd name="T61" fmla="*/ 20 h 34"/>
                                  <a:gd name="T62" fmla="*/ 5 w 24"/>
                                  <a:gd name="T63" fmla="*/ 15 h 34"/>
                                  <a:gd name="T64" fmla="*/ 5 w 24"/>
                                  <a:gd name="T65" fmla="*/ 10 h 34"/>
                                  <a:gd name="T66" fmla="*/ 24 w 24"/>
                                  <a:gd name="T67" fmla="*/ 15 h 34"/>
                                  <a:gd name="T68" fmla="*/ 24 w 24"/>
                                  <a:gd name="T69" fmla="*/ 15 h 34"/>
                                  <a:gd name="T70" fmla="*/ 24 w 24"/>
                                  <a:gd name="T71" fmla="*/ 15 h 34"/>
                                  <a:gd name="T72" fmla="*/ 24 w 24"/>
                                  <a:gd name="T73" fmla="*/ 15 h 34"/>
                                  <a:gd name="T74" fmla="*/ 24 w 24"/>
                                  <a:gd name="T75" fmla="*/ 15 h 34"/>
                                  <a:gd name="T76" fmla="*/ 5 w 24"/>
                                  <a:gd name="T77" fmla="*/ 5 h 34"/>
                                  <a:gd name="T78" fmla="*/ 24 w 24"/>
                                  <a:gd name="T79" fmla="*/ 10 h 34"/>
                                  <a:gd name="T80" fmla="*/ 24 w 24"/>
                                  <a:gd name="T81" fmla="*/ 15 h 34"/>
                                  <a:gd name="T82" fmla="*/ 5 w 24"/>
                                  <a:gd name="T83" fmla="*/ 15 h 34"/>
                                  <a:gd name="T84" fmla="*/ 5 w 24"/>
                                  <a:gd name="T85" fmla="*/ 10 h 34"/>
                                  <a:gd name="T86" fmla="*/ 5 w 24"/>
                                  <a:gd name="T87" fmla="*/ 5 h 34"/>
                                  <a:gd name="T88" fmla="*/ 5 w 24"/>
                                  <a:gd name="T89" fmla="*/ 10 h 34"/>
                                  <a:gd name="T90" fmla="*/ 5 w 24"/>
                                  <a:gd name="T91" fmla="*/ 5 h 34"/>
                                  <a:gd name="T92" fmla="*/ 5 w 24"/>
                                  <a:gd name="T93" fmla="*/ 5 h 34"/>
                                  <a:gd name="T94" fmla="*/ 5 w 24"/>
                                  <a:gd name="T95" fmla="*/ 10 h 34"/>
                                  <a:gd name="T96" fmla="*/ 24 w 24"/>
                                  <a:gd name="T97" fmla="*/ 5 h 34"/>
                                  <a:gd name="T98" fmla="*/ 24 w 24"/>
                                  <a:gd name="T99" fmla="*/ 5 h 34"/>
                                  <a:gd name="T100" fmla="*/ 24 w 24"/>
                                  <a:gd name="T101" fmla="*/ 10 h 34"/>
                                  <a:gd name="T102" fmla="*/ 5 w 24"/>
                                  <a:gd name="T103" fmla="*/ 5 h 34"/>
                                  <a:gd name="T104" fmla="*/ 10 w 24"/>
                                  <a:gd name="T105" fmla="*/ 0 h 34"/>
                                  <a:gd name="T106" fmla="*/ 24 w 24"/>
                                  <a:gd name="T107" fmla="*/ 5 h 34"/>
                                  <a:gd name="T108" fmla="*/ 24 w 24"/>
                                  <a:gd name="T109" fmla="*/ 5 h 34"/>
                                  <a:gd name="T110" fmla="*/ 24 w 24"/>
                                  <a:gd name="T111" fmla="*/ 5 h 34"/>
                                  <a:gd name="T112" fmla="*/ 24 w 24"/>
                                  <a:gd name="T113" fmla="*/ 5 h 34"/>
                                  <a:gd name="T114" fmla="*/ 24 w 24"/>
                                  <a:gd name="T115" fmla="*/ 5 h 34"/>
                                  <a:gd name="T116" fmla="*/ 24 w 24"/>
                                  <a:gd name="T117" fmla="*/ 0 h 34"/>
                                  <a:gd name="T118" fmla="*/ 24 w 24"/>
                                  <a:gd name="T119" fmla="*/ 5 h 34"/>
                                  <a:gd name="T120" fmla="*/ 5 w 24"/>
                                  <a:gd name="T121" fmla="*/ 5 h 34"/>
                                  <a:gd name="T122" fmla="*/ 5 w 24"/>
                                  <a:gd name="T123" fmla="*/ 0 h 34"/>
                                  <a:gd name="T124" fmla="*/ 24 w 24"/>
                                  <a:gd name="T125" fmla="*/ 0 h 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34">
                                    <a:moveTo>
                                      <a:pt x="19" y="34"/>
                                    </a:moveTo>
                                    <a:lnTo>
                                      <a:pt x="10" y="34"/>
                                    </a:lnTo>
                                    <a:lnTo>
                                      <a:pt x="19" y="34"/>
                                    </a:lnTo>
                                    <a:close/>
                                    <a:moveTo>
                                      <a:pt x="0" y="24"/>
                                    </a:moveTo>
                                    <a:lnTo>
                                      <a:pt x="19" y="29"/>
                                    </a:lnTo>
                                    <a:lnTo>
                                      <a:pt x="19" y="34"/>
                                    </a:lnTo>
                                    <a:lnTo>
                                      <a:pt x="0" y="34"/>
                                    </a:lnTo>
                                    <a:lnTo>
                                      <a:pt x="0" y="29"/>
                                    </a:lnTo>
                                    <a:lnTo>
                                      <a:pt x="0" y="24"/>
                                    </a:lnTo>
                                    <a:close/>
                                    <a:moveTo>
                                      <a:pt x="0" y="29"/>
                                    </a:moveTo>
                                    <a:lnTo>
                                      <a:pt x="0" y="24"/>
                                    </a:lnTo>
                                    <a:lnTo>
                                      <a:pt x="0" y="29"/>
                                    </a:lnTo>
                                    <a:close/>
                                    <a:moveTo>
                                      <a:pt x="19" y="24"/>
                                    </a:moveTo>
                                    <a:lnTo>
                                      <a:pt x="19" y="29"/>
                                    </a:lnTo>
                                    <a:lnTo>
                                      <a:pt x="0" y="24"/>
                                    </a:lnTo>
                                    <a:lnTo>
                                      <a:pt x="5" y="20"/>
                                    </a:lnTo>
                                    <a:lnTo>
                                      <a:pt x="19" y="24"/>
                                    </a:lnTo>
                                    <a:close/>
                                    <a:moveTo>
                                      <a:pt x="5" y="15"/>
                                    </a:moveTo>
                                    <a:lnTo>
                                      <a:pt x="19" y="20"/>
                                    </a:lnTo>
                                    <a:lnTo>
                                      <a:pt x="19" y="24"/>
                                    </a:lnTo>
                                    <a:lnTo>
                                      <a:pt x="5" y="20"/>
                                    </a:lnTo>
                                    <a:lnTo>
                                      <a:pt x="5" y="15"/>
                                    </a:lnTo>
                                    <a:close/>
                                    <a:moveTo>
                                      <a:pt x="5" y="15"/>
                                    </a:moveTo>
                                    <a:lnTo>
                                      <a:pt x="5" y="15"/>
                                    </a:lnTo>
                                    <a:lnTo>
                                      <a:pt x="5" y="10"/>
                                    </a:lnTo>
                                    <a:lnTo>
                                      <a:pt x="5" y="15"/>
                                    </a:lnTo>
                                    <a:close/>
                                    <a:moveTo>
                                      <a:pt x="24" y="15"/>
                                    </a:moveTo>
                                    <a:lnTo>
                                      <a:pt x="24" y="15"/>
                                    </a:lnTo>
                                    <a:lnTo>
                                      <a:pt x="19" y="20"/>
                                    </a:lnTo>
                                    <a:lnTo>
                                      <a:pt x="5" y="15"/>
                                    </a:lnTo>
                                    <a:lnTo>
                                      <a:pt x="5" y="10"/>
                                    </a:lnTo>
                                    <a:lnTo>
                                      <a:pt x="24" y="15"/>
                                    </a:lnTo>
                                    <a:close/>
                                    <a:moveTo>
                                      <a:pt x="24" y="15"/>
                                    </a:moveTo>
                                    <a:lnTo>
                                      <a:pt x="24" y="15"/>
                                    </a:lnTo>
                                    <a:close/>
                                    <a:moveTo>
                                      <a:pt x="5" y="5"/>
                                    </a:moveTo>
                                    <a:lnTo>
                                      <a:pt x="24" y="10"/>
                                    </a:lnTo>
                                    <a:lnTo>
                                      <a:pt x="24" y="15"/>
                                    </a:lnTo>
                                    <a:lnTo>
                                      <a:pt x="5" y="15"/>
                                    </a:lnTo>
                                    <a:lnTo>
                                      <a:pt x="5" y="10"/>
                                    </a:lnTo>
                                    <a:lnTo>
                                      <a:pt x="5" y="5"/>
                                    </a:lnTo>
                                    <a:close/>
                                    <a:moveTo>
                                      <a:pt x="5" y="10"/>
                                    </a:moveTo>
                                    <a:lnTo>
                                      <a:pt x="5" y="5"/>
                                    </a:lnTo>
                                    <a:lnTo>
                                      <a:pt x="5" y="10"/>
                                    </a:lnTo>
                                    <a:close/>
                                    <a:moveTo>
                                      <a:pt x="24" y="5"/>
                                    </a:moveTo>
                                    <a:lnTo>
                                      <a:pt x="24" y="5"/>
                                    </a:lnTo>
                                    <a:lnTo>
                                      <a:pt x="24" y="10"/>
                                    </a:lnTo>
                                    <a:lnTo>
                                      <a:pt x="5" y="5"/>
                                    </a:lnTo>
                                    <a:lnTo>
                                      <a:pt x="10" y="0"/>
                                    </a:lnTo>
                                    <a:lnTo>
                                      <a:pt x="24" y="5"/>
                                    </a:lnTo>
                                    <a:close/>
                                    <a:moveTo>
                                      <a:pt x="24" y="5"/>
                                    </a:moveTo>
                                    <a:lnTo>
                                      <a:pt x="24" y="5"/>
                                    </a:lnTo>
                                    <a:close/>
                                    <a:moveTo>
                                      <a:pt x="24" y="0"/>
                                    </a:moveTo>
                                    <a:lnTo>
                                      <a:pt x="24" y="5"/>
                                    </a:lnTo>
                                    <a:lnTo>
                                      <a:pt x="5" y="5"/>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4" name="Rectangle 1686"/>
                            <wps:cNvSpPr>
                              <a:spLocks noChangeArrowheads="1"/>
                            </wps:cNvSpPr>
                            <wps:spPr bwMode="auto">
                              <a:xfrm>
                                <a:off x="2538" y="12816"/>
                                <a:ext cx="4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5" name="Rectangle 1687"/>
                            <wps:cNvSpPr>
                              <a:spLocks noChangeArrowheads="1"/>
                            </wps:cNvSpPr>
                            <wps:spPr bwMode="auto">
                              <a:xfrm>
                                <a:off x="2538" y="12361"/>
                                <a:ext cx="96"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6" name="Rectangle 1688"/>
                            <wps:cNvSpPr>
                              <a:spLocks noChangeArrowheads="1"/>
                            </wps:cNvSpPr>
                            <wps:spPr bwMode="auto">
                              <a:xfrm>
                                <a:off x="2538" y="11901"/>
                                <a:ext cx="4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7" name="Rectangle 1689"/>
                            <wps:cNvSpPr>
                              <a:spLocks noChangeArrowheads="1"/>
                            </wps:cNvSpPr>
                            <wps:spPr bwMode="auto">
                              <a:xfrm>
                                <a:off x="2538" y="11446"/>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8" name="Rectangle 1690"/>
                            <wps:cNvSpPr>
                              <a:spLocks noChangeArrowheads="1"/>
                            </wps:cNvSpPr>
                            <wps:spPr bwMode="auto">
                              <a:xfrm>
                                <a:off x="2538" y="10986"/>
                                <a:ext cx="4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9" name="Rectangle 1691"/>
                            <wps:cNvSpPr>
                              <a:spLocks noChangeArrowheads="1"/>
                            </wps:cNvSpPr>
                            <wps:spPr bwMode="auto">
                              <a:xfrm>
                                <a:off x="2538" y="10531"/>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0" name="Rectangle 1692"/>
                            <wps:cNvSpPr>
                              <a:spLocks noChangeArrowheads="1"/>
                            </wps:cNvSpPr>
                            <wps:spPr bwMode="auto">
                              <a:xfrm>
                                <a:off x="2538" y="10071"/>
                                <a:ext cx="4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 name="Rectangle 1693"/>
                            <wps:cNvSpPr>
                              <a:spLocks noChangeArrowheads="1"/>
                            </wps:cNvSpPr>
                            <wps:spPr bwMode="auto">
                              <a:xfrm>
                                <a:off x="2538" y="9616"/>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2" name="Rectangle 1694"/>
                            <wps:cNvSpPr>
                              <a:spLocks noChangeArrowheads="1"/>
                            </wps:cNvSpPr>
                            <wps:spPr bwMode="auto">
                              <a:xfrm>
                                <a:off x="2538" y="9161"/>
                                <a:ext cx="48"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3" name="Rectangle 1695"/>
                            <wps:cNvSpPr>
                              <a:spLocks noChangeArrowheads="1"/>
                            </wps:cNvSpPr>
                            <wps:spPr bwMode="auto">
                              <a:xfrm>
                                <a:off x="2883" y="13238"/>
                                <a:ext cx="14"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4" name="Rectangle 1696"/>
                            <wps:cNvSpPr>
                              <a:spLocks noChangeArrowheads="1"/>
                            </wps:cNvSpPr>
                            <wps:spPr bwMode="auto">
                              <a:xfrm>
                                <a:off x="3232" y="13190"/>
                                <a:ext cx="20"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5" name="Rectangle 1697"/>
                            <wps:cNvSpPr>
                              <a:spLocks noChangeArrowheads="1"/>
                            </wps:cNvSpPr>
                            <wps:spPr bwMode="auto">
                              <a:xfrm>
                                <a:off x="3582" y="13238"/>
                                <a:ext cx="1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6" name="Rectangle 1698"/>
                            <wps:cNvSpPr>
                              <a:spLocks noChangeArrowheads="1"/>
                            </wps:cNvSpPr>
                            <wps:spPr bwMode="auto">
                              <a:xfrm>
                                <a:off x="3936" y="13190"/>
                                <a:ext cx="15"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7" name="Rectangle 1699"/>
                            <wps:cNvSpPr>
                              <a:spLocks noChangeArrowheads="1"/>
                            </wps:cNvSpPr>
                            <wps:spPr bwMode="auto">
                              <a:xfrm>
                                <a:off x="4286" y="13238"/>
                                <a:ext cx="1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8" name="Rectangle 1700"/>
                            <wps:cNvSpPr>
                              <a:spLocks noChangeArrowheads="1"/>
                            </wps:cNvSpPr>
                            <wps:spPr bwMode="auto">
                              <a:xfrm>
                                <a:off x="4636" y="13190"/>
                                <a:ext cx="19"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9" name="Rectangle 1701"/>
                            <wps:cNvSpPr>
                              <a:spLocks noChangeArrowheads="1"/>
                            </wps:cNvSpPr>
                            <wps:spPr bwMode="auto">
                              <a:xfrm>
                                <a:off x="4985" y="13238"/>
                                <a:ext cx="1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0" name="Rectangle 1702"/>
                            <wps:cNvSpPr>
                              <a:spLocks noChangeArrowheads="1"/>
                            </wps:cNvSpPr>
                            <wps:spPr bwMode="auto">
                              <a:xfrm>
                                <a:off x="5335" y="13190"/>
                                <a:ext cx="19"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1" name="Rectangle 1703"/>
                            <wps:cNvSpPr>
                              <a:spLocks noChangeArrowheads="1"/>
                            </wps:cNvSpPr>
                            <wps:spPr bwMode="auto">
                              <a:xfrm>
                                <a:off x="5689" y="13238"/>
                                <a:ext cx="1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2" name="Rectangle 1704"/>
                            <wps:cNvSpPr>
                              <a:spLocks noChangeArrowheads="1"/>
                            </wps:cNvSpPr>
                            <wps:spPr bwMode="auto">
                              <a:xfrm>
                                <a:off x="6039" y="13190"/>
                                <a:ext cx="19"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3" name="Rectangle 1705"/>
                            <wps:cNvSpPr>
                              <a:spLocks noChangeArrowheads="1"/>
                            </wps:cNvSpPr>
                            <wps:spPr bwMode="auto">
                              <a:xfrm>
                                <a:off x="6388" y="13238"/>
                                <a:ext cx="1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4" name="Rectangle 1706"/>
                            <wps:cNvSpPr>
                              <a:spLocks noChangeArrowheads="1"/>
                            </wps:cNvSpPr>
                            <wps:spPr bwMode="auto">
                              <a:xfrm>
                                <a:off x="6743" y="13190"/>
                                <a:ext cx="14"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5" name="Rectangle 1707"/>
                            <wps:cNvSpPr>
                              <a:spLocks noChangeArrowheads="1"/>
                            </wps:cNvSpPr>
                            <wps:spPr bwMode="auto">
                              <a:xfrm>
                                <a:off x="7092" y="13238"/>
                                <a:ext cx="15"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 name="Rectangle 1708"/>
                            <wps:cNvSpPr>
                              <a:spLocks noChangeArrowheads="1"/>
                            </wps:cNvSpPr>
                            <wps:spPr bwMode="auto">
                              <a:xfrm>
                                <a:off x="7442" y="13190"/>
                                <a:ext cx="19"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7" name="Rectangle 1709"/>
                            <wps:cNvSpPr>
                              <a:spLocks noChangeArrowheads="1"/>
                            </wps:cNvSpPr>
                            <wps:spPr bwMode="auto">
                              <a:xfrm>
                                <a:off x="7791" y="13238"/>
                                <a:ext cx="20"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8" name="Rectangle 1710"/>
                            <wps:cNvSpPr>
                              <a:spLocks noChangeArrowheads="1"/>
                            </wps:cNvSpPr>
                            <wps:spPr bwMode="auto">
                              <a:xfrm>
                                <a:off x="8141" y="13190"/>
                                <a:ext cx="19"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9" name="Rectangle 1711"/>
                            <wps:cNvSpPr>
                              <a:spLocks noChangeArrowheads="1"/>
                            </wps:cNvSpPr>
                            <wps:spPr bwMode="auto">
                              <a:xfrm>
                                <a:off x="8495" y="13238"/>
                                <a:ext cx="20"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0" name="Rectangle 1712"/>
                            <wps:cNvSpPr>
                              <a:spLocks noChangeArrowheads="1"/>
                            </wps:cNvSpPr>
                            <wps:spPr bwMode="auto">
                              <a:xfrm>
                                <a:off x="8845" y="13190"/>
                                <a:ext cx="19"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1" name="Rectangle 1713"/>
                            <wps:cNvSpPr>
                              <a:spLocks noChangeArrowheads="1"/>
                            </wps:cNvSpPr>
                            <wps:spPr bwMode="auto">
                              <a:xfrm>
                                <a:off x="9195" y="13238"/>
                                <a:ext cx="19" cy="43"/>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2" name="Rectangle 1714"/>
                            <wps:cNvSpPr>
                              <a:spLocks noChangeArrowheads="1"/>
                            </wps:cNvSpPr>
                            <wps:spPr bwMode="auto">
                              <a:xfrm>
                                <a:off x="2538"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3" name="Rectangle 1715"/>
                            <wps:cNvSpPr>
                              <a:spLocks noChangeArrowheads="1"/>
                            </wps:cNvSpPr>
                            <wps:spPr bwMode="auto">
                              <a:xfrm>
                                <a:off x="2581"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4" name="Rectangle 1716"/>
                            <wps:cNvSpPr>
                              <a:spLocks noChangeArrowheads="1"/>
                            </wps:cNvSpPr>
                            <wps:spPr bwMode="auto">
                              <a:xfrm>
                                <a:off x="2619"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5" name="Rectangle 1717"/>
                            <wps:cNvSpPr>
                              <a:spLocks noChangeArrowheads="1"/>
                            </wps:cNvSpPr>
                            <wps:spPr bwMode="auto">
                              <a:xfrm>
                                <a:off x="2658"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6" name="Rectangle 1718"/>
                            <wps:cNvSpPr>
                              <a:spLocks noChangeArrowheads="1"/>
                            </wps:cNvSpPr>
                            <wps:spPr bwMode="auto">
                              <a:xfrm>
                                <a:off x="269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7" name="Rectangle 1719"/>
                            <wps:cNvSpPr>
                              <a:spLocks noChangeArrowheads="1"/>
                            </wps:cNvSpPr>
                            <wps:spPr bwMode="auto">
                              <a:xfrm>
                                <a:off x="273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8" name="Rectangle 1720"/>
                            <wps:cNvSpPr>
                              <a:spLocks noChangeArrowheads="1"/>
                            </wps:cNvSpPr>
                            <wps:spPr bwMode="auto">
                              <a:xfrm>
                                <a:off x="2778"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9" name="Rectangle 1721"/>
                            <wps:cNvSpPr>
                              <a:spLocks noChangeArrowheads="1"/>
                            </wps:cNvSpPr>
                            <wps:spPr bwMode="auto">
                              <a:xfrm>
                                <a:off x="2816"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0" name="Rectangle 1722"/>
                            <wps:cNvSpPr>
                              <a:spLocks noChangeArrowheads="1"/>
                            </wps:cNvSpPr>
                            <wps:spPr bwMode="auto">
                              <a:xfrm>
                                <a:off x="285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1" name="Rectangle 1723"/>
                            <wps:cNvSpPr>
                              <a:spLocks noChangeArrowheads="1"/>
                            </wps:cNvSpPr>
                            <wps:spPr bwMode="auto">
                              <a:xfrm>
                                <a:off x="289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2" name="Rectangle 1724"/>
                            <wps:cNvSpPr>
                              <a:spLocks noChangeArrowheads="1"/>
                            </wps:cNvSpPr>
                            <wps:spPr bwMode="auto">
                              <a:xfrm>
                                <a:off x="2931"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 name="Rectangle 1725"/>
                            <wps:cNvSpPr>
                              <a:spLocks noChangeArrowheads="1"/>
                            </wps:cNvSpPr>
                            <wps:spPr bwMode="auto">
                              <a:xfrm>
                                <a:off x="2974"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4" name="Rectangle 1726"/>
                            <wps:cNvSpPr>
                              <a:spLocks noChangeArrowheads="1"/>
                            </wps:cNvSpPr>
                            <wps:spPr bwMode="auto">
                              <a:xfrm>
                                <a:off x="301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5" name="Rectangle 1727"/>
                            <wps:cNvSpPr>
                              <a:spLocks noChangeArrowheads="1"/>
                            </wps:cNvSpPr>
                            <wps:spPr bwMode="auto">
                              <a:xfrm>
                                <a:off x="305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6" name="Rectangle 1728"/>
                            <wps:cNvSpPr>
                              <a:spLocks noChangeArrowheads="1"/>
                            </wps:cNvSpPr>
                            <wps:spPr bwMode="auto">
                              <a:xfrm>
                                <a:off x="308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7" name="Rectangle 1729"/>
                            <wps:cNvSpPr>
                              <a:spLocks noChangeArrowheads="1"/>
                            </wps:cNvSpPr>
                            <wps:spPr bwMode="auto">
                              <a:xfrm>
                                <a:off x="3132"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8" name="Rectangle 1730"/>
                            <wps:cNvSpPr>
                              <a:spLocks noChangeArrowheads="1"/>
                            </wps:cNvSpPr>
                            <wps:spPr bwMode="auto">
                              <a:xfrm>
                                <a:off x="317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9" name="Rectangle 1731"/>
                            <wps:cNvSpPr>
                              <a:spLocks noChangeArrowheads="1"/>
                            </wps:cNvSpPr>
                            <wps:spPr bwMode="auto">
                              <a:xfrm>
                                <a:off x="320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0" name="Rectangle 1732"/>
                            <wps:cNvSpPr>
                              <a:spLocks noChangeArrowheads="1"/>
                            </wps:cNvSpPr>
                            <wps:spPr bwMode="auto">
                              <a:xfrm>
                                <a:off x="3247"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1" name="Rectangle 1733"/>
                            <wps:cNvSpPr>
                              <a:spLocks noChangeArrowheads="1"/>
                            </wps:cNvSpPr>
                            <wps:spPr bwMode="auto">
                              <a:xfrm>
                                <a:off x="3285"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2" name="Rectangle 1734"/>
                            <wps:cNvSpPr>
                              <a:spLocks noChangeArrowheads="1"/>
                            </wps:cNvSpPr>
                            <wps:spPr bwMode="auto">
                              <a:xfrm>
                                <a:off x="3328"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3" name="Rectangle 1735"/>
                            <wps:cNvSpPr>
                              <a:spLocks noChangeArrowheads="1"/>
                            </wps:cNvSpPr>
                            <wps:spPr bwMode="auto">
                              <a:xfrm>
                                <a:off x="3367"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 name="Rectangle 1736"/>
                            <wps:cNvSpPr>
                              <a:spLocks noChangeArrowheads="1"/>
                            </wps:cNvSpPr>
                            <wps:spPr bwMode="auto">
                              <a:xfrm>
                                <a:off x="3405"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5" name="Rectangle 1737"/>
                            <wps:cNvSpPr>
                              <a:spLocks noChangeArrowheads="1"/>
                            </wps:cNvSpPr>
                            <wps:spPr bwMode="auto">
                              <a:xfrm>
                                <a:off x="3443"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6" name="Rectangle 1738"/>
                            <wps:cNvSpPr>
                              <a:spLocks noChangeArrowheads="1"/>
                            </wps:cNvSpPr>
                            <wps:spPr bwMode="auto">
                              <a:xfrm>
                                <a:off x="3486"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7" name="Rectangle 1739"/>
                            <wps:cNvSpPr>
                              <a:spLocks noChangeArrowheads="1"/>
                            </wps:cNvSpPr>
                            <wps:spPr bwMode="auto">
                              <a:xfrm>
                                <a:off x="3525"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8" name="Rectangle 1740"/>
                            <wps:cNvSpPr>
                              <a:spLocks noChangeArrowheads="1"/>
                            </wps:cNvSpPr>
                            <wps:spPr bwMode="auto">
                              <a:xfrm>
                                <a:off x="3563"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 name="Rectangle 1741"/>
                            <wps:cNvSpPr>
                              <a:spLocks noChangeArrowheads="1"/>
                            </wps:cNvSpPr>
                            <wps:spPr bwMode="auto">
                              <a:xfrm>
                                <a:off x="3601"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0" name="Rectangle 1742"/>
                            <wps:cNvSpPr>
                              <a:spLocks noChangeArrowheads="1"/>
                            </wps:cNvSpPr>
                            <wps:spPr bwMode="auto">
                              <a:xfrm>
                                <a:off x="3640"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1" name="Rectangle 1743"/>
                            <wps:cNvSpPr>
                              <a:spLocks noChangeArrowheads="1"/>
                            </wps:cNvSpPr>
                            <wps:spPr bwMode="auto">
                              <a:xfrm>
                                <a:off x="3678"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2" name="Rectangle 1744"/>
                            <wps:cNvSpPr>
                              <a:spLocks noChangeArrowheads="1"/>
                            </wps:cNvSpPr>
                            <wps:spPr bwMode="auto">
                              <a:xfrm>
                                <a:off x="3721"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3" name="Rectangle 1745"/>
                            <wps:cNvSpPr>
                              <a:spLocks noChangeArrowheads="1"/>
                            </wps:cNvSpPr>
                            <wps:spPr bwMode="auto">
                              <a:xfrm>
                                <a:off x="3759"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4" name="Rectangle 1746"/>
                            <wps:cNvSpPr>
                              <a:spLocks noChangeArrowheads="1"/>
                            </wps:cNvSpPr>
                            <wps:spPr bwMode="auto">
                              <a:xfrm>
                                <a:off x="3798"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5" name="Rectangle 1747"/>
                            <wps:cNvSpPr>
                              <a:spLocks noChangeArrowheads="1"/>
                            </wps:cNvSpPr>
                            <wps:spPr bwMode="auto">
                              <a:xfrm>
                                <a:off x="3836"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6" name="Rectangle 1748"/>
                            <wps:cNvSpPr>
                              <a:spLocks noChangeArrowheads="1"/>
                            </wps:cNvSpPr>
                            <wps:spPr bwMode="auto">
                              <a:xfrm>
                                <a:off x="3879"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7" name="Rectangle 1749"/>
                            <wps:cNvSpPr>
                              <a:spLocks noChangeArrowheads="1"/>
                            </wps:cNvSpPr>
                            <wps:spPr bwMode="auto">
                              <a:xfrm>
                                <a:off x="3917"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8" name="Rectangle 1750"/>
                            <wps:cNvSpPr>
                              <a:spLocks noChangeArrowheads="1"/>
                            </wps:cNvSpPr>
                            <wps:spPr bwMode="auto">
                              <a:xfrm>
                                <a:off x="3956"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9" name="Rectangle 1751"/>
                            <wps:cNvSpPr>
                              <a:spLocks noChangeArrowheads="1"/>
                            </wps:cNvSpPr>
                            <wps:spPr bwMode="auto">
                              <a:xfrm>
                                <a:off x="3994"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0" name="Rectangle 1752"/>
                            <wps:cNvSpPr>
                              <a:spLocks noChangeArrowheads="1"/>
                            </wps:cNvSpPr>
                            <wps:spPr bwMode="auto">
                              <a:xfrm>
                                <a:off x="403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1" name="Rectangle 1753"/>
                            <wps:cNvSpPr>
                              <a:spLocks noChangeArrowheads="1"/>
                            </wps:cNvSpPr>
                            <wps:spPr bwMode="auto">
                              <a:xfrm>
                                <a:off x="4075"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2" name="Rectangle 1754"/>
                            <wps:cNvSpPr>
                              <a:spLocks noChangeArrowheads="1"/>
                            </wps:cNvSpPr>
                            <wps:spPr bwMode="auto">
                              <a:xfrm>
                                <a:off x="4114"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3" name="Rectangle 1755"/>
                            <wps:cNvSpPr>
                              <a:spLocks noChangeArrowheads="1"/>
                            </wps:cNvSpPr>
                            <wps:spPr bwMode="auto">
                              <a:xfrm>
                                <a:off x="4152"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4" name="Rectangle 1756"/>
                            <wps:cNvSpPr>
                              <a:spLocks noChangeArrowheads="1"/>
                            </wps:cNvSpPr>
                            <wps:spPr bwMode="auto">
                              <a:xfrm>
                                <a:off x="419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5" name="Rectangle 1757"/>
                            <wps:cNvSpPr>
                              <a:spLocks noChangeArrowheads="1"/>
                            </wps:cNvSpPr>
                            <wps:spPr bwMode="auto">
                              <a:xfrm>
                                <a:off x="422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6" name="Rectangle 1758"/>
                            <wps:cNvSpPr>
                              <a:spLocks noChangeArrowheads="1"/>
                            </wps:cNvSpPr>
                            <wps:spPr bwMode="auto">
                              <a:xfrm>
                                <a:off x="4272"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7" name="Rectangle 1759"/>
                            <wps:cNvSpPr>
                              <a:spLocks noChangeArrowheads="1"/>
                            </wps:cNvSpPr>
                            <wps:spPr bwMode="auto">
                              <a:xfrm>
                                <a:off x="431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8" name="Rectangle 1760"/>
                            <wps:cNvSpPr>
                              <a:spLocks noChangeArrowheads="1"/>
                            </wps:cNvSpPr>
                            <wps:spPr bwMode="auto">
                              <a:xfrm>
                                <a:off x="4348"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9" name="Rectangle 1761"/>
                            <wps:cNvSpPr>
                              <a:spLocks noChangeArrowheads="1"/>
                            </wps:cNvSpPr>
                            <wps:spPr bwMode="auto">
                              <a:xfrm>
                                <a:off x="4387"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0" name="Rectangle 1762"/>
                            <wps:cNvSpPr>
                              <a:spLocks noChangeArrowheads="1"/>
                            </wps:cNvSpPr>
                            <wps:spPr bwMode="auto">
                              <a:xfrm>
                                <a:off x="4430"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1" name="Rectangle 1763"/>
                            <wps:cNvSpPr>
                              <a:spLocks noChangeArrowheads="1"/>
                            </wps:cNvSpPr>
                            <wps:spPr bwMode="auto">
                              <a:xfrm>
                                <a:off x="4468"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2" name="Rectangle 1764"/>
                            <wps:cNvSpPr>
                              <a:spLocks noChangeArrowheads="1"/>
                            </wps:cNvSpPr>
                            <wps:spPr bwMode="auto">
                              <a:xfrm>
                                <a:off x="450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3" name="Rectangle 1765"/>
                            <wps:cNvSpPr>
                              <a:spLocks noChangeArrowheads="1"/>
                            </wps:cNvSpPr>
                            <wps:spPr bwMode="auto">
                              <a:xfrm>
                                <a:off x="4545"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4" name="Rectangle 1766"/>
                            <wps:cNvSpPr>
                              <a:spLocks noChangeArrowheads="1"/>
                            </wps:cNvSpPr>
                            <wps:spPr bwMode="auto">
                              <a:xfrm>
                                <a:off x="4583"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5" name="Rectangle 1767"/>
                            <wps:cNvSpPr>
                              <a:spLocks noChangeArrowheads="1"/>
                            </wps:cNvSpPr>
                            <wps:spPr bwMode="auto">
                              <a:xfrm>
                                <a:off x="4626"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6" name="Rectangle 1768"/>
                            <wps:cNvSpPr>
                              <a:spLocks noChangeArrowheads="1"/>
                            </wps:cNvSpPr>
                            <wps:spPr bwMode="auto">
                              <a:xfrm>
                                <a:off x="466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7" name="Rectangle 1769"/>
                            <wps:cNvSpPr>
                              <a:spLocks noChangeArrowheads="1"/>
                            </wps:cNvSpPr>
                            <wps:spPr bwMode="auto">
                              <a:xfrm>
                                <a:off x="4703"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8" name="Rectangle 1770"/>
                            <wps:cNvSpPr>
                              <a:spLocks noChangeArrowheads="1"/>
                            </wps:cNvSpPr>
                            <wps:spPr bwMode="auto">
                              <a:xfrm>
                                <a:off x="4741"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9" name="Rectangle 1771"/>
                            <wps:cNvSpPr>
                              <a:spLocks noChangeArrowheads="1"/>
                            </wps:cNvSpPr>
                            <wps:spPr bwMode="auto">
                              <a:xfrm>
                                <a:off x="4784"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0" name="Rectangle 1772"/>
                            <wps:cNvSpPr>
                              <a:spLocks noChangeArrowheads="1"/>
                            </wps:cNvSpPr>
                            <wps:spPr bwMode="auto">
                              <a:xfrm>
                                <a:off x="4822"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1" name="Rectangle 1773"/>
                            <wps:cNvSpPr>
                              <a:spLocks noChangeArrowheads="1"/>
                            </wps:cNvSpPr>
                            <wps:spPr bwMode="auto">
                              <a:xfrm>
                                <a:off x="4861"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2" name="Rectangle 1774"/>
                            <wps:cNvSpPr>
                              <a:spLocks noChangeArrowheads="1"/>
                            </wps:cNvSpPr>
                            <wps:spPr bwMode="auto">
                              <a:xfrm>
                                <a:off x="4899"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3" name="Rectangle 1775"/>
                            <wps:cNvSpPr>
                              <a:spLocks noChangeArrowheads="1"/>
                            </wps:cNvSpPr>
                            <wps:spPr bwMode="auto">
                              <a:xfrm>
                                <a:off x="4937"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4" name="Rectangle 1776"/>
                            <wps:cNvSpPr>
                              <a:spLocks noChangeArrowheads="1"/>
                            </wps:cNvSpPr>
                            <wps:spPr bwMode="auto">
                              <a:xfrm>
                                <a:off x="4980"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5" name="Rectangle 1777"/>
                            <wps:cNvSpPr>
                              <a:spLocks noChangeArrowheads="1"/>
                            </wps:cNvSpPr>
                            <wps:spPr bwMode="auto">
                              <a:xfrm>
                                <a:off x="501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6" name="Rectangle 1778"/>
                            <wps:cNvSpPr>
                              <a:spLocks noChangeArrowheads="1"/>
                            </wps:cNvSpPr>
                            <wps:spPr bwMode="auto">
                              <a:xfrm>
                                <a:off x="5057"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7" name="Rectangle 1779"/>
                            <wps:cNvSpPr>
                              <a:spLocks noChangeArrowheads="1"/>
                            </wps:cNvSpPr>
                            <wps:spPr bwMode="auto">
                              <a:xfrm>
                                <a:off x="5095"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8" name="Rectangle 1780"/>
                            <wps:cNvSpPr>
                              <a:spLocks noChangeArrowheads="1"/>
                            </wps:cNvSpPr>
                            <wps:spPr bwMode="auto">
                              <a:xfrm>
                                <a:off x="5134"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9" name="Rectangle 1781"/>
                            <wps:cNvSpPr>
                              <a:spLocks noChangeArrowheads="1"/>
                            </wps:cNvSpPr>
                            <wps:spPr bwMode="auto">
                              <a:xfrm>
                                <a:off x="517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0" name="Rectangle 1782"/>
                            <wps:cNvSpPr>
                              <a:spLocks noChangeArrowheads="1"/>
                            </wps:cNvSpPr>
                            <wps:spPr bwMode="auto">
                              <a:xfrm>
                                <a:off x="5215"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1" name="Rectangle 1783"/>
                            <wps:cNvSpPr>
                              <a:spLocks noChangeArrowheads="1"/>
                            </wps:cNvSpPr>
                            <wps:spPr bwMode="auto">
                              <a:xfrm>
                                <a:off x="5253"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2" name="Rectangle 1784"/>
                            <wps:cNvSpPr>
                              <a:spLocks noChangeArrowheads="1"/>
                            </wps:cNvSpPr>
                            <wps:spPr bwMode="auto">
                              <a:xfrm>
                                <a:off x="5292"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3" name="Rectangle 1785"/>
                            <wps:cNvSpPr>
                              <a:spLocks noChangeArrowheads="1"/>
                            </wps:cNvSpPr>
                            <wps:spPr bwMode="auto">
                              <a:xfrm>
                                <a:off x="533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4" name="Rectangle 1786"/>
                            <wps:cNvSpPr>
                              <a:spLocks noChangeArrowheads="1"/>
                            </wps:cNvSpPr>
                            <wps:spPr bwMode="auto">
                              <a:xfrm>
                                <a:off x="5373"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5" name="Rectangle 1787"/>
                            <wps:cNvSpPr>
                              <a:spLocks noChangeArrowheads="1"/>
                            </wps:cNvSpPr>
                            <wps:spPr bwMode="auto">
                              <a:xfrm>
                                <a:off x="5411"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 name="Rectangle 1788"/>
                            <wps:cNvSpPr>
                              <a:spLocks noChangeArrowheads="1"/>
                            </wps:cNvSpPr>
                            <wps:spPr bwMode="auto">
                              <a:xfrm>
                                <a:off x="5450"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 name="Rectangle 1789"/>
                            <wps:cNvSpPr>
                              <a:spLocks noChangeArrowheads="1"/>
                            </wps:cNvSpPr>
                            <wps:spPr bwMode="auto">
                              <a:xfrm>
                                <a:off x="5488"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8" name="Rectangle 1790"/>
                            <wps:cNvSpPr>
                              <a:spLocks noChangeArrowheads="1"/>
                            </wps:cNvSpPr>
                            <wps:spPr bwMode="auto">
                              <a:xfrm>
                                <a:off x="552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9" name="Rectangle 1791"/>
                            <wps:cNvSpPr>
                              <a:spLocks noChangeArrowheads="1"/>
                            </wps:cNvSpPr>
                            <wps:spPr bwMode="auto">
                              <a:xfrm>
                                <a:off x="5569"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 name="Rectangle 1792"/>
                            <wps:cNvSpPr>
                              <a:spLocks noChangeArrowheads="1"/>
                            </wps:cNvSpPr>
                            <wps:spPr bwMode="auto">
                              <a:xfrm>
                                <a:off x="5608"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1" name="Rectangle 1793"/>
                            <wps:cNvSpPr>
                              <a:spLocks noChangeArrowheads="1"/>
                            </wps:cNvSpPr>
                            <wps:spPr bwMode="auto">
                              <a:xfrm>
                                <a:off x="564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2" name="Rectangle 1794"/>
                            <wps:cNvSpPr>
                              <a:spLocks noChangeArrowheads="1"/>
                            </wps:cNvSpPr>
                            <wps:spPr bwMode="auto">
                              <a:xfrm>
                                <a:off x="568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3" name="Rectangle 1795"/>
                            <wps:cNvSpPr>
                              <a:spLocks noChangeArrowheads="1"/>
                            </wps:cNvSpPr>
                            <wps:spPr bwMode="auto">
                              <a:xfrm>
                                <a:off x="5727"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4" name="Rectangle 1796"/>
                            <wps:cNvSpPr>
                              <a:spLocks noChangeArrowheads="1"/>
                            </wps:cNvSpPr>
                            <wps:spPr bwMode="auto">
                              <a:xfrm>
                                <a:off x="5766"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5" name="Rectangle 1797"/>
                            <wps:cNvSpPr>
                              <a:spLocks noChangeArrowheads="1"/>
                            </wps:cNvSpPr>
                            <wps:spPr bwMode="auto">
                              <a:xfrm>
                                <a:off x="580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6" name="Rectangle 1798"/>
                            <wps:cNvSpPr>
                              <a:spLocks noChangeArrowheads="1"/>
                            </wps:cNvSpPr>
                            <wps:spPr bwMode="auto">
                              <a:xfrm>
                                <a:off x="584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7" name="Rectangle 1799"/>
                            <wps:cNvSpPr>
                              <a:spLocks noChangeArrowheads="1"/>
                            </wps:cNvSpPr>
                            <wps:spPr bwMode="auto">
                              <a:xfrm>
                                <a:off x="5881"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8" name="Rectangle 1800"/>
                            <wps:cNvSpPr>
                              <a:spLocks noChangeArrowheads="1"/>
                            </wps:cNvSpPr>
                            <wps:spPr bwMode="auto">
                              <a:xfrm>
                                <a:off x="5924"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 name="Rectangle 1801"/>
                            <wps:cNvSpPr>
                              <a:spLocks noChangeArrowheads="1"/>
                            </wps:cNvSpPr>
                            <wps:spPr bwMode="auto">
                              <a:xfrm>
                                <a:off x="596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0" name="Rectangle 1802"/>
                            <wps:cNvSpPr>
                              <a:spLocks noChangeArrowheads="1"/>
                            </wps:cNvSpPr>
                            <wps:spPr bwMode="auto">
                              <a:xfrm>
                                <a:off x="600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 name="Rectangle 1803"/>
                            <wps:cNvSpPr>
                              <a:spLocks noChangeArrowheads="1"/>
                            </wps:cNvSpPr>
                            <wps:spPr bwMode="auto">
                              <a:xfrm>
                                <a:off x="603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2" name="Rectangle 1804"/>
                            <wps:cNvSpPr>
                              <a:spLocks noChangeArrowheads="1"/>
                            </wps:cNvSpPr>
                            <wps:spPr bwMode="auto">
                              <a:xfrm>
                                <a:off x="6082"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3" name="Rectangle 1805"/>
                            <wps:cNvSpPr>
                              <a:spLocks noChangeArrowheads="1"/>
                            </wps:cNvSpPr>
                            <wps:spPr bwMode="auto">
                              <a:xfrm>
                                <a:off x="6120"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4" name="Rectangle 1806"/>
                            <wps:cNvSpPr>
                              <a:spLocks noChangeArrowheads="1"/>
                            </wps:cNvSpPr>
                            <wps:spPr bwMode="auto">
                              <a:xfrm>
                                <a:off x="6158"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5" name="Rectangle 1807"/>
                            <wps:cNvSpPr>
                              <a:spLocks noChangeArrowheads="1"/>
                            </wps:cNvSpPr>
                            <wps:spPr bwMode="auto">
                              <a:xfrm>
                                <a:off x="6197"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6" name="Rectangle 1808"/>
                            <wps:cNvSpPr>
                              <a:spLocks noChangeArrowheads="1"/>
                            </wps:cNvSpPr>
                            <wps:spPr bwMode="auto">
                              <a:xfrm>
                                <a:off x="6235"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7" name="Rectangle 1809"/>
                            <wps:cNvSpPr>
                              <a:spLocks noChangeArrowheads="1"/>
                            </wps:cNvSpPr>
                            <wps:spPr bwMode="auto">
                              <a:xfrm>
                                <a:off x="6278"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 name="Rectangle 1810"/>
                            <wps:cNvSpPr>
                              <a:spLocks noChangeArrowheads="1"/>
                            </wps:cNvSpPr>
                            <wps:spPr bwMode="auto">
                              <a:xfrm>
                                <a:off x="631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9" name="Rectangle 1811"/>
                            <wps:cNvSpPr>
                              <a:spLocks noChangeArrowheads="1"/>
                            </wps:cNvSpPr>
                            <wps:spPr bwMode="auto">
                              <a:xfrm>
                                <a:off x="6355"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0" name="Rectangle 1812"/>
                            <wps:cNvSpPr>
                              <a:spLocks noChangeArrowheads="1"/>
                            </wps:cNvSpPr>
                            <wps:spPr bwMode="auto">
                              <a:xfrm>
                                <a:off x="6393"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1" name="Rectangle 1813"/>
                            <wps:cNvSpPr>
                              <a:spLocks noChangeArrowheads="1"/>
                            </wps:cNvSpPr>
                            <wps:spPr bwMode="auto">
                              <a:xfrm>
                                <a:off x="6436"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2" name="Rectangle 1814"/>
                            <wps:cNvSpPr>
                              <a:spLocks noChangeArrowheads="1"/>
                            </wps:cNvSpPr>
                            <wps:spPr bwMode="auto">
                              <a:xfrm>
                                <a:off x="6474"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3" name="Rectangle 1815"/>
                            <wps:cNvSpPr>
                              <a:spLocks noChangeArrowheads="1"/>
                            </wps:cNvSpPr>
                            <wps:spPr bwMode="auto">
                              <a:xfrm>
                                <a:off x="6513"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4" name="Rectangle 1816"/>
                            <wps:cNvSpPr>
                              <a:spLocks noChangeArrowheads="1"/>
                            </wps:cNvSpPr>
                            <wps:spPr bwMode="auto">
                              <a:xfrm>
                                <a:off x="6551"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5" name="Rectangle 1817"/>
                            <wps:cNvSpPr>
                              <a:spLocks noChangeArrowheads="1"/>
                            </wps:cNvSpPr>
                            <wps:spPr bwMode="auto">
                              <a:xfrm>
                                <a:off x="6589"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6" name="Rectangle 1818"/>
                            <wps:cNvSpPr>
                              <a:spLocks noChangeArrowheads="1"/>
                            </wps:cNvSpPr>
                            <wps:spPr bwMode="auto">
                              <a:xfrm>
                                <a:off x="6633"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7" name="Rectangle 1819"/>
                            <wps:cNvSpPr>
                              <a:spLocks noChangeArrowheads="1"/>
                            </wps:cNvSpPr>
                            <wps:spPr bwMode="auto">
                              <a:xfrm>
                                <a:off x="6671"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8" name="Rectangle 1820"/>
                            <wps:cNvSpPr>
                              <a:spLocks noChangeArrowheads="1"/>
                            </wps:cNvSpPr>
                            <wps:spPr bwMode="auto">
                              <a:xfrm>
                                <a:off x="6709"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9" name="Rectangle 1821"/>
                            <wps:cNvSpPr>
                              <a:spLocks noChangeArrowheads="1"/>
                            </wps:cNvSpPr>
                            <wps:spPr bwMode="auto">
                              <a:xfrm>
                                <a:off x="6747"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0" name="Rectangle 1822"/>
                            <wps:cNvSpPr>
                              <a:spLocks noChangeArrowheads="1"/>
                            </wps:cNvSpPr>
                            <wps:spPr bwMode="auto">
                              <a:xfrm>
                                <a:off x="6786"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1" name="Rectangle 1823"/>
                            <wps:cNvSpPr>
                              <a:spLocks noChangeArrowheads="1"/>
                            </wps:cNvSpPr>
                            <wps:spPr bwMode="auto">
                              <a:xfrm>
                                <a:off x="682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2" name="Rectangle 1824"/>
                            <wps:cNvSpPr>
                              <a:spLocks noChangeArrowheads="1"/>
                            </wps:cNvSpPr>
                            <wps:spPr bwMode="auto">
                              <a:xfrm>
                                <a:off x="6867"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3" name="Rectangle 1825"/>
                            <wps:cNvSpPr>
                              <a:spLocks noChangeArrowheads="1"/>
                            </wps:cNvSpPr>
                            <wps:spPr bwMode="auto">
                              <a:xfrm>
                                <a:off x="6905"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4" name="Rectangle 1826"/>
                            <wps:cNvSpPr>
                              <a:spLocks noChangeArrowheads="1"/>
                            </wps:cNvSpPr>
                            <wps:spPr bwMode="auto">
                              <a:xfrm>
                                <a:off x="6944"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5" name="Rectangle 1827"/>
                            <wps:cNvSpPr>
                              <a:spLocks noChangeArrowheads="1"/>
                            </wps:cNvSpPr>
                            <wps:spPr bwMode="auto">
                              <a:xfrm>
                                <a:off x="698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6" name="Rectangle 1828"/>
                            <wps:cNvSpPr>
                              <a:spLocks noChangeArrowheads="1"/>
                            </wps:cNvSpPr>
                            <wps:spPr bwMode="auto">
                              <a:xfrm>
                                <a:off x="7025"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7" name="Rectangle 1829"/>
                            <wps:cNvSpPr>
                              <a:spLocks noChangeArrowheads="1"/>
                            </wps:cNvSpPr>
                            <wps:spPr bwMode="auto">
                              <a:xfrm>
                                <a:off x="7064"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 name="Rectangle 1830"/>
                            <wps:cNvSpPr>
                              <a:spLocks noChangeArrowheads="1"/>
                            </wps:cNvSpPr>
                            <wps:spPr bwMode="auto">
                              <a:xfrm>
                                <a:off x="7102"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9" name="Rectangle 1831"/>
                            <wps:cNvSpPr>
                              <a:spLocks noChangeArrowheads="1"/>
                            </wps:cNvSpPr>
                            <wps:spPr bwMode="auto">
                              <a:xfrm>
                                <a:off x="714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0" name="Rectangle 1832"/>
                            <wps:cNvSpPr>
                              <a:spLocks noChangeArrowheads="1"/>
                            </wps:cNvSpPr>
                            <wps:spPr bwMode="auto">
                              <a:xfrm>
                                <a:off x="7178"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1" name="Rectangle 1833"/>
                            <wps:cNvSpPr>
                              <a:spLocks noChangeArrowheads="1"/>
                            </wps:cNvSpPr>
                            <wps:spPr bwMode="auto">
                              <a:xfrm>
                                <a:off x="7222"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2" name="Rectangle 1834"/>
                            <wps:cNvSpPr>
                              <a:spLocks noChangeArrowheads="1"/>
                            </wps:cNvSpPr>
                            <wps:spPr bwMode="auto">
                              <a:xfrm>
                                <a:off x="7260"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 name="Rectangle 1835"/>
                            <wps:cNvSpPr>
                              <a:spLocks noChangeArrowheads="1"/>
                            </wps:cNvSpPr>
                            <wps:spPr bwMode="auto">
                              <a:xfrm>
                                <a:off x="7298"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4" name="Rectangle 1836"/>
                            <wps:cNvSpPr>
                              <a:spLocks noChangeArrowheads="1"/>
                            </wps:cNvSpPr>
                            <wps:spPr bwMode="auto">
                              <a:xfrm>
                                <a:off x="733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5" name="Rectangle 1837"/>
                            <wps:cNvSpPr>
                              <a:spLocks noChangeArrowheads="1"/>
                            </wps:cNvSpPr>
                            <wps:spPr bwMode="auto">
                              <a:xfrm>
                                <a:off x="7380"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6" name="Rectangle 1838"/>
                            <wps:cNvSpPr>
                              <a:spLocks noChangeArrowheads="1"/>
                            </wps:cNvSpPr>
                            <wps:spPr bwMode="auto">
                              <a:xfrm>
                                <a:off x="7418"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7" name="Rectangle 1839"/>
                            <wps:cNvSpPr>
                              <a:spLocks noChangeArrowheads="1"/>
                            </wps:cNvSpPr>
                            <wps:spPr bwMode="auto">
                              <a:xfrm>
                                <a:off x="745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8" name="Rectangle 1840"/>
                            <wps:cNvSpPr>
                              <a:spLocks noChangeArrowheads="1"/>
                            </wps:cNvSpPr>
                            <wps:spPr bwMode="auto">
                              <a:xfrm>
                                <a:off x="7495"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9" name="Rectangle 1841"/>
                            <wps:cNvSpPr>
                              <a:spLocks noChangeArrowheads="1"/>
                            </wps:cNvSpPr>
                            <wps:spPr bwMode="auto">
                              <a:xfrm>
                                <a:off x="7533"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0" name="Rectangle 1842"/>
                            <wps:cNvSpPr>
                              <a:spLocks noChangeArrowheads="1"/>
                            </wps:cNvSpPr>
                            <wps:spPr bwMode="auto">
                              <a:xfrm>
                                <a:off x="7576"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1" name="Rectangle 1843"/>
                            <wps:cNvSpPr>
                              <a:spLocks noChangeArrowheads="1"/>
                            </wps:cNvSpPr>
                            <wps:spPr bwMode="auto">
                              <a:xfrm>
                                <a:off x="761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2" name="Rectangle 1844"/>
                            <wps:cNvSpPr>
                              <a:spLocks noChangeArrowheads="1"/>
                            </wps:cNvSpPr>
                            <wps:spPr bwMode="auto">
                              <a:xfrm>
                                <a:off x="7653"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3" name="Rectangle 1845"/>
                            <wps:cNvSpPr>
                              <a:spLocks noChangeArrowheads="1"/>
                            </wps:cNvSpPr>
                            <wps:spPr bwMode="auto">
                              <a:xfrm>
                                <a:off x="7691"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4" name="Rectangle 1846"/>
                            <wps:cNvSpPr>
                              <a:spLocks noChangeArrowheads="1"/>
                            </wps:cNvSpPr>
                            <wps:spPr bwMode="auto">
                              <a:xfrm>
                                <a:off x="7729"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5" name="Rectangle 1847"/>
                            <wps:cNvSpPr>
                              <a:spLocks noChangeArrowheads="1"/>
                            </wps:cNvSpPr>
                            <wps:spPr bwMode="auto">
                              <a:xfrm>
                                <a:off x="7772"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6" name="Rectangle 1848"/>
                            <wps:cNvSpPr>
                              <a:spLocks noChangeArrowheads="1"/>
                            </wps:cNvSpPr>
                            <wps:spPr bwMode="auto">
                              <a:xfrm>
                                <a:off x="7811"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7" name="Rectangle 1849"/>
                            <wps:cNvSpPr>
                              <a:spLocks noChangeArrowheads="1"/>
                            </wps:cNvSpPr>
                            <wps:spPr bwMode="auto">
                              <a:xfrm>
                                <a:off x="784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8" name="Rectangle 1850"/>
                            <wps:cNvSpPr>
                              <a:spLocks noChangeArrowheads="1"/>
                            </wps:cNvSpPr>
                            <wps:spPr bwMode="auto">
                              <a:xfrm>
                                <a:off x="7887"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509" name="Group 1851"/>
                          <wpg:cNvGrpSpPr>
                            <a:grpSpLocks/>
                          </wpg:cNvGrpSpPr>
                          <wpg:grpSpPr bwMode="auto">
                            <a:xfrm>
                              <a:off x="2538" y="11451"/>
                              <a:ext cx="7011" cy="925"/>
                              <a:chOff x="2538" y="11451"/>
                              <a:chExt cx="7011" cy="925"/>
                            </a:xfrm>
                          </wpg:grpSpPr>
                          <wps:wsp>
                            <wps:cNvPr id="10510" name="Rectangle 1852"/>
                            <wps:cNvSpPr>
                              <a:spLocks noChangeArrowheads="1"/>
                            </wps:cNvSpPr>
                            <wps:spPr bwMode="auto">
                              <a:xfrm>
                                <a:off x="7930"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 name="Rectangle 1853"/>
                            <wps:cNvSpPr>
                              <a:spLocks noChangeArrowheads="1"/>
                            </wps:cNvSpPr>
                            <wps:spPr bwMode="auto">
                              <a:xfrm>
                                <a:off x="796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2" name="Rectangle 1854"/>
                            <wps:cNvSpPr>
                              <a:spLocks noChangeArrowheads="1"/>
                            </wps:cNvSpPr>
                            <wps:spPr bwMode="auto">
                              <a:xfrm>
                                <a:off x="8007"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3" name="Rectangle 1855"/>
                            <wps:cNvSpPr>
                              <a:spLocks noChangeArrowheads="1"/>
                            </wps:cNvSpPr>
                            <wps:spPr bwMode="auto">
                              <a:xfrm>
                                <a:off x="8045"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4" name="Rectangle 1856"/>
                            <wps:cNvSpPr>
                              <a:spLocks noChangeArrowheads="1"/>
                            </wps:cNvSpPr>
                            <wps:spPr bwMode="auto">
                              <a:xfrm>
                                <a:off x="8084"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5" name="Rectangle 1857"/>
                            <wps:cNvSpPr>
                              <a:spLocks noChangeArrowheads="1"/>
                            </wps:cNvSpPr>
                            <wps:spPr bwMode="auto">
                              <a:xfrm>
                                <a:off x="8127"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6" name="Rectangle 1858"/>
                            <wps:cNvSpPr>
                              <a:spLocks noChangeArrowheads="1"/>
                            </wps:cNvSpPr>
                            <wps:spPr bwMode="auto">
                              <a:xfrm>
                                <a:off x="8165"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7" name="Rectangle 1859"/>
                            <wps:cNvSpPr>
                              <a:spLocks noChangeArrowheads="1"/>
                            </wps:cNvSpPr>
                            <wps:spPr bwMode="auto">
                              <a:xfrm>
                                <a:off x="8203"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 name="Rectangle 1860"/>
                            <wps:cNvSpPr>
                              <a:spLocks noChangeArrowheads="1"/>
                            </wps:cNvSpPr>
                            <wps:spPr bwMode="auto">
                              <a:xfrm>
                                <a:off x="8242"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9" name="Rectangle 1861"/>
                            <wps:cNvSpPr>
                              <a:spLocks noChangeArrowheads="1"/>
                            </wps:cNvSpPr>
                            <wps:spPr bwMode="auto">
                              <a:xfrm>
                                <a:off x="8280"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0" name="Rectangle 1862"/>
                            <wps:cNvSpPr>
                              <a:spLocks noChangeArrowheads="1"/>
                            </wps:cNvSpPr>
                            <wps:spPr bwMode="auto">
                              <a:xfrm>
                                <a:off x="8323"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1" name="Rectangle 1863"/>
                            <wps:cNvSpPr>
                              <a:spLocks noChangeArrowheads="1"/>
                            </wps:cNvSpPr>
                            <wps:spPr bwMode="auto">
                              <a:xfrm>
                                <a:off x="8361"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2" name="Rectangle 1864"/>
                            <wps:cNvSpPr>
                              <a:spLocks noChangeArrowheads="1"/>
                            </wps:cNvSpPr>
                            <wps:spPr bwMode="auto">
                              <a:xfrm>
                                <a:off x="8400"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3" name="Rectangle 1865"/>
                            <wps:cNvSpPr>
                              <a:spLocks noChangeArrowheads="1"/>
                            </wps:cNvSpPr>
                            <wps:spPr bwMode="auto">
                              <a:xfrm>
                                <a:off x="8438"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4" name="Rectangle 1866"/>
                            <wps:cNvSpPr>
                              <a:spLocks noChangeArrowheads="1"/>
                            </wps:cNvSpPr>
                            <wps:spPr bwMode="auto">
                              <a:xfrm>
                                <a:off x="847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5" name="Rectangle 1867"/>
                            <wps:cNvSpPr>
                              <a:spLocks noChangeArrowheads="1"/>
                            </wps:cNvSpPr>
                            <wps:spPr bwMode="auto">
                              <a:xfrm>
                                <a:off x="8519"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6" name="Rectangle 1868"/>
                            <wps:cNvSpPr>
                              <a:spLocks noChangeArrowheads="1"/>
                            </wps:cNvSpPr>
                            <wps:spPr bwMode="auto">
                              <a:xfrm>
                                <a:off x="8558"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7" name="Rectangle 1869"/>
                            <wps:cNvSpPr>
                              <a:spLocks noChangeArrowheads="1"/>
                            </wps:cNvSpPr>
                            <wps:spPr bwMode="auto">
                              <a:xfrm>
                                <a:off x="8596"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8" name="Rectangle 1870"/>
                            <wps:cNvSpPr>
                              <a:spLocks noChangeArrowheads="1"/>
                            </wps:cNvSpPr>
                            <wps:spPr bwMode="auto">
                              <a:xfrm>
                                <a:off x="863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 name="Rectangle 1871"/>
                            <wps:cNvSpPr>
                              <a:spLocks noChangeArrowheads="1"/>
                            </wps:cNvSpPr>
                            <wps:spPr bwMode="auto">
                              <a:xfrm>
                                <a:off x="8677"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0" name="Rectangle 1872"/>
                            <wps:cNvSpPr>
                              <a:spLocks noChangeArrowheads="1"/>
                            </wps:cNvSpPr>
                            <wps:spPr bwMode="auto">
                              <a:xfrm>
                                <a:off x="8716"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1" name="Rectangle 1873"/>
                            <wps:cNvSpPr>
                              <a:spLocks noChangeArrowheads="1"/>
                            </wps:cNvSpPr>
                            <wps:spPr bwMode="auto">
                              <a:xfrm>
                                <a:off x="8754"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2" name="Rectangle 1874"/>
                            <wps:cNvSpPr>
                              <a:spLocks noChangeArrowheads="1"/>
                            </wps:cNvSpPr>
                            <wps:spPr bwMode="auto">
                              <a:xfrm>
                                <a:off x="879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3" name="Rectangle 1875"/>
                            <wps:cNvSpPr>
                              <a:spLocks noChangeArrowheads="1"/>
                            </wps:cNvSpPr>
                            <wps:spPr bwMode="auto">
                              <a:xfrm>
                                <a:off x="8831"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4" name="Rectangle 1876"/>
                            <wps:cNvSpPr>
                              <a:spLocks noChangeArrowheads="1"/>
                            </wps:cNvSpPr>
                            <wps:spPr bwMode="auto">
                              <a:xfrm>
                                <a:off x="8874" y="123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5" name="Rectangle 1877"/>
                            <wps:cNvSpPr>
                              <a:spLocks noChangeArrowheads="1"/>
                            </wps:cNvSpPr>
                            <wps:spPr bwMode="auto">
                              <a:xfrm>
                                <a:off x="8912"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6" name="Rectangle 1878"/>
                            <wps:cNvSpPr>
                              <a:spLocks noChangeArrowheads="1"/>
                            </wps:cNvSpPr>
                            <wps:spPr bwMode="auto">
                              <a:xfrm>
                                <a:off x="8950"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7" name="Rectangle 1879"/>
                            <wps:cNvSpPr>
                              <a:spLocks noChangeArrowheads="1"/>
                            </wps:cNvSpPr>
                            <wps:spPr bwMode="auto">
                              <a:xfrm>
                                <a:off x="8989"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8" name="Rectangle 1880"/>
                            <wps:cNvSpPr>
                              <a:spLocks noChangeArrowheads="1"/>
                            </wps:cNvSpPr>
                            <wps:spPr bwMode="auto">
                              <a:xfrm>
                                <a:off x="9027"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9" name="Rectangle 1881"/>
                            <wps:cNvSpPr>
                              <a:spLocks noChangeArrowheads="1"/>
                            </wps:cNvSpPr>
                            <wps:spPr bwMode="auto">
                              <a:xfrm>
                                <a:off x="9070"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0" name="Rectangle 1882"/>
                            <wps:cNvSpPr>
                              <a:spLocks noChangeArrowheads="1"/>
                            </wps:cNvSpPr>
                            <wps:spPr bwMode="auto">
                              <a:xfrm>
                                <a:off x="9108"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1" name="Rectangle 1883"/>
                            <wps:cNvSpPr>
                              <a:spLocks noChangeArrowheads="1"/>
                            </wps:cNvSpPr>
                            <wps:spPr bwMode="auto">
                              <a:xfrm>
                                <a:off x="9147"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2" name="Rectangle 1884"/>
                            <wps:cNvSpPr>
                              <a:spLocks noChangeArrowheads="1"/>
                            </wps:cNvSpPr>
                            <wps:spPr bwMode="auto">
                              <a:xfrm>
                                <a:off x="9185"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3" name="Rectangle 1885"/>
                            <wps:cNvSpPr>
                              <a:spLocks noChangeArrowheads="1"/>
                            </wps:cNvSpPr>
                            <wps:spPr bwMode="auto">
                              <a:xfrm>
                                <a:off x="9228"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4" name="Rectangle 1886"/>
                            <wps:cNvSpPr>
                              <a:spLocks noChangeArrowheads="1"/>
                            </wps:cNvSpPr>
                            <wps:spPr bwMode="auto">
                              <a:xfrm>
                                <a:off x="9266"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5" name="Rectangle 1887"/>
                            <wps:cNvSpPr>
                              <a:spLocks noChangeArrowheads="1"/>
                            </wps:cNvSpPr>
                            <wps:spPr bwMode="auto">
                              <a:xfrm>
                                <a:off x="9305"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6" name="Rectangle 1888"/>
                            <wps:cNvSpPr>
                              <a:spLocks noChangeArrowheads="1"/>
                            </wps:cNvSpPr>
                            <wps:spPr bwMode="auto">
                              <a:xfrm>
                                <a:off x="9343"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7" name="Rectangle 1889"/>
                            <wps:cNvSpPr>
                              <a:spLocks noChangeArrowheads="1"/>
                            </wps:cNvSpPr>
                            <wps:spPr bwMode="auto">
                              <a:xfrm>
                                <a:off x="9381"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8" name="Rectangle 1890"/>
                            <wps:cNvSpPr>
                              <a:spLocks noChangeArrowheads="1"/>
                            </wps:cNvSpPr>
                            <wps:spPr bwMode="auto">
                              <a:xfrm>
                                <a:off x="9424" y="123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9" name="Rectangle 1891"/>
                            <wps:cNvSpPr>
                              <a:spLocks noChangeArrowheads="1"/>
                            </wps:cNvSpPr>
                            <wps:spPr bwMode="auto">
                              <a:xfrm>
                                <a:off x="9463" y="123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0" name="Rectangle 1892"/>
                            <wps:cNvSpPr>
                              <a:spLocks noChangeArrowheads="1"/>
                            </wps:cNvSpPr>
                            <wps:spPr bwMode="auto">
                              <a:xfrm>
                                <a:off x="9501"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1" name="Rectangle 1893"/>
                            <wps:cNvSpPr>
                              <a:spLocks noChangeArrowheads="1"/>
                            </wps:cNvSpPr>
                            <wps:spPr bwMode="auto">
                              <a:xfrm>
                                <a:off x="9539" y="123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2" name="Rectangle 1894"/>
                            <wps:cNvSpPr>
                              <a:spLocks noChangeArrowheads="1"/>
                            </wps:cNvSpPr>
                            <wps:spPr bwMode="auto">
                              <a:xfrm>
                                <a:off x="2538"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3" name="Rectangle 1895"/>
                            <wps:cNvSpPr>
                              <a:spLocks noChangeArrowheads="1"/>
                            </wps:cNvSpPr>
                            <wps:spPr bwMode="auto">
                              <a:xfrm>
                                <a:off x="2581"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4" name="Rectangle 1896"/>
                            <wps:cNvSpPr>
                              <a:spLocks noChangeArrowheads="1"/>
                            </wps:cNvSpPr>
                            <wps:spPr bwMode="auto">
                              <a:xfrm>
                                <a:off x="2619"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5" name="Rectangle 1897"/>
                            <wps:cNvSpPr>
                              <a:spLocks noChangeArrowheads="1"/>
                            </wps:cNvSpPr>
                            <wps:spPr bwMode="auto">
                              <a:xfrm>
                                <a:off x="2658"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6" name="Rectangle 1898"/>
                            <wps:cNvSpPr>
                              <a:spLocks noChangeArrowheads="1"/>
                            </wps:cNvSpPr>
                            <wps:spPr bwMode="auto">
                              <a:xfrm>
                                <a:off x="269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7" name="Rectangle 1899"/>
                            <wps:cNvSpPr>
                              <a:spLocks noChangeArrowheads="1"/>
                            </wps:cNvSpPr>
                            <wps:spPr bwMode="auto">
                              <a:xfrm>
                                <a:off x="273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8" name="Rectangle 1900"/>
                            <wps:cNvSpPr>
                              <a:spLocks noChangeArrowheads="1"/>
                            </wps:cNvSpPr>
                            <wps:spPr bwMode="auto">
                              <a:xfrm>
                                <a:off x="2778"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9" name="Rectangle 1901"/>
                            <wps:cNvSpPr>
                              <a:spLocks noChangeArrowheads="1"/>
                            </wps:cNvSpPr>
                            <wps:spPr bwMode="auto">
                              <a:xfrm>
                                <a:off x="2816"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0" name="Rectangle 1902"/>
                            <wps:cNvSpPr>
                              <a:spLocks noChangeArrowheads="1"/>
                            </wps:cNvSpPr>
                            <wps:spPr bwMode="auto">
                              <a:xfrm>
                                <a:off x="285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1" name="Rectangle 1903"/>
                            <wps:cNvSpPr>
                              <a:spLocks noChangeArrowheads="1"/>
                            </wps:cNvSpPr>
                            <wps:spPr bwMode="auto">
                              <a:xfrm>
                                <a:off x="289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2" name="Rectangle 1904"/>
                            <wps:cNvSpPr>
                              <a:spLocks noChangeArrowheads="1"/>
                            </wps:cNvSpPr>
                            <wps:spPr bwMode="auto">
                              <a:xfrm>
                                <a:off x="2931"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3" name="Rectangle 1905"/>
                            <wps:cNvSpPr>
                              <a:spLocks noChangeArrowheads="1"/>
                            </wps:cNvSpPr>
                            <wps:spPr bwMode="auto">
                              <a:xfrm>
                                <a:off x="2974"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4" name="Rectangle 1906"/>
                            <wps:cNvSpPr>
                              <a:spLocks noChangeArrowheads="1"/>
                            </wps:cNvSpPr>
                            <wps:spPr bwMode="auto">
                              <a:xfrm>
                                <a:off x="301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5" name="Rectangle 1907"/>
                            <wps:cNvSpPr>
                              <a:spLocks noChangeArrowheads="1"/>
                            </wps:cNvSpPr>
                            <wps:spPr bwMode="auto">
                              <a:xfrm>
                                <a:off x="305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6" name="Rectangle 1908"/>
                            <wps:cNvSpPr>
                              <a:spLocks noChangeArrowheads="1"/>
                            </wps:cNvSpPr>
                            <wps:spPr bwMode="auto">
                              <a:xfrm>
                                <a:off x="308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7" name="Rectangle 1909"/>
                            <wps:cNvSpPr>
                              <a:spLocks noChangeArrowheads="1"/>
                            </wps:cNvSpPr>
                            <wps:spPr bwMode="auto">
                              <a:xfrm>
                                <a:off x="3132"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8" name="Rectangle 1910"/>
                            <wps:cNvSpPr>
                              <a:spLocks noChangeArrowheads="1"/>
                            </wps:cNvSpPr>
                            <wps:spPr bwMode="auto">
                              <a:xfrm>
                                <a:off x="317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9" name="Rectangle 1911"/>
                            <wps:cNvSpPr>
                              <a:spLocks noChangeArrowheads="1"/>
                            </wps:cNvSpPr>
                            <wps:spPr bwMode="auto">
                              <a:xfrm>
                                <a:off x="320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0" name="Rectangle 1912"/>
                            <wps:cNvSpPr>
                              <a:spLocks noChangeArrowheads="1"/>
                            </wps:cNvSpPr>
                            <wps:spPr bwMode="auto">
                              <a:xfrm>
                                <a:off x="3247"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 name="Rectangle 1913"/>
                            <wps:cNvSpPr>
                              <a:spLocks noChangeArrowheads="1"/>
                            </wps:cNvSpPr>
                            <wps:spPr bwMode="auto">
                              <a:xfrm>
                                <a:off x="3285"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2" name="Rectangle 1914"/>
                            <wps:cNvSpPr>
                              <a:spLocks noChangeArrowheads="1"/>
                            </wps:cNvSpPr>
                            <wps:spPr bwMode="auto">
                              <a:xfrm>
                                <a:off x="3328"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3" name="Rectangle 1915"/>
                            <wps:cNvSpPr>
                              <a:spLocks noChangeArrowheads="1"/>
                            </wps:cNvSpPr>
                            <wps:spPr bwMode="auto">
                              <a:xfrm>
                                <a:off x="3367"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4" name="Rectangle 1916"/>
                            <wps:cNvSpPr>
                              <a:spLocks noChangeArrowheads="1"/>
                            </wps:cNvSpPr>
                            <wps:spPr bwMode="auto">
                              <a:xfrm>
                                <a:off x="3405"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5" name="Rectangle 1917"/>
                            <wps:cNvSpPr>
                              <a:spLocks noChangeArrowheads="1"/>
                            </wps:cNvSpPr>
                            <wps:spPr bwMode="auto">
                              <a:xfrm>
                                <a:off x="3443"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6" name="Rectangle 1918"/>
                            <wps:cNvSpPr>
                              <a:spLocks noChangeArrowheads="1"/>
                            </wps:cNvSpPr>
                            <wps:spPr bwMode="auto">
                              <a:xfrm>
                                <a:off x="3486"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7" name="Rectangle 1919"/>
                            <wps:cNvSpPr>
                              <a:spLocks noChangeArrowheads="1"/>
                            </wps:cNvSpPr>
                            <wps:spPr bwMode="auto">
                              <a:xfrm>
                                <a:off x="3525"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8" name="Rectangle 1920"/>
                            <wps:cNvSpPr>
                              <a:spLocks noChangeArrowheads="1"/>
                            </wps:cNvSpPr>
                            <wps:spPr bwMode="auto">
                              <a:xfrm>
                                <a:off x="3563"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9" name="Rectangle 1921"/>
                            <wps:cNvSpPr>
                              <a:spLocks noChangeArrowheads="1"/>
                            </wps:cNvSpPr>
                            <wps:spPr bwMode="auto">
                              <a:xfrm>
                                <a:off x="3601"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0" name="Rectangle 1922"/>
                            <wps:cNvSpPr>
                              <a:spLocks noChangeArrowheads="1"/>
                            </wps:cNvSpPr>
                            <wps:spPr bwMode="auto">
                              <a:xfrm>
                                <a:off x="3640"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1" name="Rectangle 1923"/>
                            <wps:cNvSpPr>
                              <a:spLocks noChangeArrowheads="1"/>
                            </wps:cNvSpPr>
                            <wps:spPr bwMode="auto">
                              <a:xfrm>
                                <a:off x="3678"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2" name="Rectangle 1924"/>
                            <wps:cNvSpPr>
                              <a:spLocks noChangeArrowheads="1"/>
                            </wps:cNvSpPr>
                            <wps:spPr bwMode="auto">
                              <a:xfrm>
                                <a:off x="3721"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3" name="Rectangle 1925"/>
                            <wps:cNvSpPr>
                              <a:spLocks noChangeArrowheads="1"/>
                            </wps:cNvSpPr>
                            <wps:spPr bwMode="auto">
                              <a:xfrm>
                                <a:off x="3759"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4" name="Rectangle 1926"/>
                            <wps:cNvSpPr>
                              <a:spLocks noChangeArrowheads="1"/>
                            </wps:cNvSpPr>
                            <wps:spPr bwMode="auto">
                              <a:xfrm>
                                <a:off x="3798"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5" name="Rectangle 1927"/>
                            <wps:cNvSpPr>
                              <a:spLocks noChangeArrowheads="1"/>
                            </wps:cNvSpPr>
                            <wps:spPr bwMode="auto">
                              <a:xfrm>
                                <a:off x="3836"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6" name="Rectangle 1928"/>
                            <wps:cNvSpPr>
                              <a:spLocks noChangeArrowheads="1"/>
                            </wps:cNvSpPr>
                            <wps:spPr bwMode="auto">
                              <a:xfrm>
                                <a:off x="3879"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7" name="Rectangle 1929"/>
                            <wps:cNvSpPr>
                              <a:spLocks noChangeArrowheads="1"/>
                            </wps:cNvSpPr>
                            <wps:spPr bwMode="auto">
                              <a:xfrm>
                                <a:off x="3917"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8" name="Rectangle 1930"/>
                            <wps:cNvSpPr>
                              <a:spLocks noChangeArrowheads="1"/>
                            </wps:cNvSpPr>
                            <wps:spPr bwMode="auto">
                              <a:xfrm>
                                <a:off x="3956"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9" name="Rectangle 1931"/>
                            <wps:cNvSpPr>
                              <a:spLocks noChangeArrowheads="1"/>
                            </wps:cNvSpPr>
                            <wps:spPr bwMode="auto">
                              <a:xfrm>
                                <a:off x="3994"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0" name="Rectangle 1932"/>
                            <wps:cNvSpPr>
                              <a:spLocks noChangeArrowheads="1"/>
                            </wps:cNvSpPr>
                            <wps:spPr bwMode="auto">
                              <a:xfrm>
                                <a:off x="403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1" name="Rectangle 1933"/>
                            <wps:cNvSpPr>
                              <a:spLocks noChangeArrowheads="1"/>
                            </wps:cNvSpPr>
                            <wps:spPr bwMode="auto">
                              <a:xfrm>
                                <a:off x="4075"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2" name="Rectangle 1934"/>
                            <wps:cNvSpPr>
                              <a:spLocks noChangeArrowheads="1"/>
                            </wps:cNvSpPr>
                            <wps:spPr bwMode="auto">
                              <a:xfrm>
                                <a:off x="4114"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3" name="Rectangle 1935"/>
                            <wps:cNvSpPr>
                              <a:spLocks noChangeArrowheads="1"/>
                            </wps:cNvSpPr>
                            <wps:spPr bwMode="auto">
                              <a:xfrm>
                                <a:off x="4152"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4" name="Rectangle 1936"/>
                            <wps:cNvSpPr>
                              <a:spLocks noChangeArrowheads="1"/>
                            </wps:cNvSpPr>
                            <wps:spPr bwMode="auto">
                              <a:xfrm>
                                <a:off x="419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5" name="Rectangle 1937"/>
                            <wps:cNvSpPr>
                              <a:spLocks noChangeArrowheads="1"/>
                            </wps:cNvSpPr>
                            <wps:spPr bwMode="auto">
                              <a:xfrm>
                                <a:off x="422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6" name="Rectangle 1938"/>
                            <wps:cNvSpPr>
                              <a:spLocks noChangeArrowheads="1"/>
                            </wps:cNvSpPr>
                            <wps:spPr bwMode="auto">
                              <a:xfrm>
                                <a:off x="4272"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7" name="Rectangle 1939"/>
                            <wps:cNvSpPr>
                              <a:spLocks noChangeArrowheads="1"/>
                            </wps:cNvSpPr>
                            <wps:spPr bwMode="auto">
                              <a:xfrm>
                                <a:off x="431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8" name="Rectangle 1940"/>
                            <wps:cNvSpPr>
                              <a:spLocks noChangeArrowheads="1"/>
                            </wps:cNvSpPr>
                            <wps:spPr bwMode="auto">
                              <a:xfrm>
                                <a:off x="4348"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9" name="Rectangle 1941"/>
                            <wps:cNvSpPr>
                              <a:spLocks noChangeArrowheads="1"/>
                            </wps:cNvSpPr>
                            <wps:spPr bwMode="auto">
                              <a:xfrm>
                                <a:off x="4387"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0" name="Rectangle 1942"/>
                            <wps:cNvSpPr>
                              <a:spLocks noChangeArrowheads="1"/>
                            </wps:cNvSpPr>
                            <wps:spPr bwMode="auto">
                              <a:xfrm>
                                <a:off x="4430"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1" name="Rectangle 1943"/>
                            <wps:cNvSpPr>
                              <a:spLocks noChangeArrowheads="1"/>
                            </wps:cNvSpPr>
                            <wps:spPr bwMode="auto">
                              <a:xfrm>
                                <a:off x="4468"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2" name="Rectangle 1944"/>
                            <wps:cNvSpPr>
                              <a:spLocks noChangeArrowheads="1"/>
                            </wps:cNvSpPr>
                            <wps:spPr bwMode="auto">
                              <a:xfrm>
                                <a:off x="450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3" name="Rectangle 1945"/>
                            <wps:cNvSpPr>
                              <a:spLocks noChangeArrowheads="1"/>
                            </wps:cNvSpPr>
                            <wps:spPr bwMode="auto">
                              <a:xfrm>
                                <a:off x="4545"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4" name="Rectangle 1946"/>
                            <wps:cNvSpPr>
                              <a:spLocks noChangeArrowheads="1"/>
                            </wps:cNvSpPr>
                            <wps:spPr bwMode="auto">
                              <a:xfrm>
                                <a:off x="4583"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 name="Rectangle 1947"/>
                            <wps:cNvSpPr>
                              <a:spLocks noChangeArrowheads="1"/>
                            </wps:cNvSpPr>
                            <wps:spPr bwMode="auto">
                              <a:xfrm>
                                <a:off x="4626"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6" name="Rectangle 1948"/>
                            <wps:cNvSpPr>
                              <a:spLocks noChangeArrowheads="1"/>
                            </wps:cNvSpPr>
                            <wps:spPr bwMode="auto">
                              <a:xfrm>
                                <a:off x="466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7" name="Rectangle 1949"/>
                            <wps:cNvSpPr>
                              <a:spLocks noChangeArrowheads="1"/>
                            </wps:cNvSpPr>
                            <wps:spPr bwMode="auto">
                              <a:xfrm>
                                <a:off x="4703"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8" name="Rectangle 1950"/>
                            <wps:cNvSpPr>
                              <a:spLocks noChangeArrowheads="1"/>
                            </wps:cNvSpPr>
                            <wps:spPr bwMode="auto">
                              <a:xfrm>
                                <a:off x="4741"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9" name="Rectangle 1951"/>
                            <wps:cNvSpPr>
                              <a:spLocks noChangeArrowheads="1"/>
                            </wps:cNvSpPr>
                            <wps:spPr bwMode="auto">
                              <a:xfrm>
                                <a:off x="4784"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0" name="Rectangle 1952"/>
                            <wps:cNvSpPr>
                              <a:spLocks noChangeArrowheads="1"/>
                            </wps:cNvSpPr>
                            <wps:spPr bwMode="auto">
                              <a:xfrm>
                                <a:off x="4822"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1" name="Rectangle 1953"/>
                            <wps:cNvSpPr>
                              <a:spLocks noChangeArrowheads="1"/>
                            </wps:cNvSpPr>
                            <wps:spPr bwMode="auto">
                              <a:xfrm>
                                <a:off x="4861"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2" name="Rectangle 1954"/>
                            <wps:cNvSpPr>
                              <a:spLocks noChangeArrowheads="1"/>
                            </wps:cNvSpPr>
                            <wps:spPr bwMode="auto">
                              <a:xfrm>
                                <a:off x="4899"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3" name="Rectangle 1955"/>
                            <wps:cNvSpPr>
                              <a:spLocks noChangeArrowheads="1"/>
                            </wps:cNvSpPr>
                            <wps:spPr bwMode="auto">
                              <a:xfrm>
                                <a:off x="4937"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4" name="Rectangle 1956"/>
                            <wps:cNvSpPr>
                              <a:spLocks noChangeArrowheads="1"/>
                            </wps:cNvSpPr>
                            <wps:spPr bwMode="auto">
                              <a:xfrm>
                                <a:off x="4980"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5" name="Rectangle 1957"/>
                            <wps:cNvSpPr>
                              <a:spLocks noChangeArrowheads="1"/>
                            </wps:cNvSpPr>
                            <wps:spPr bwMode="auto">
                              <a:xfrm>
                                <a:off x="501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6" name="Rectangle 1958"/>
                            <wps:cNvSpPr>
                              <a:spLocks noChangeArrowheads="1"/>
                            </wps:cNvSpPr>
                            <wps:spPr bwMode="auto">
                              <a:xfrm>
                                <a:off x="5057"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7" name="Rectangle 1959"/>
                            <wps:cNvSpPr>
                              <a:spLocks noChangeArrowheads="1"/>
                            </wps:cNvSpPr>
                            <wps:spPr bwMode="auto">
                              <a:xfrm>
                                <a:off x="5095"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 name="Rectangle 1960"/>
                            <wps:cNvSpPr>
                              <a:spLocks noChangeArrowheads="1"/>
                            </wps:cNvSpPr>
                            <wps:spPr bwMode="auto">
                              <a:xfrm>
                                <a:off x="5134"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9" name="Rectangle 1961"/>
                            <wps:cNvSpPr>
                              <a:spLocks noChangeArrowheads="1"/>
                            </wps:cNvSpPr>
                            <wps:spPr bwMode="auto">
                              <a:xfrm>
                                <a:off x="517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0" name="Rectangle 1962"/>
                            <wps:cNvSpPr>
                              <a:spLocks noChangeArrowheads="1"/>
                            </wps:cNvSpPr>
                            <wps:spPr bwMode="auto">
                              <a:xfrm>
                                <a:off x="5215"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1" name="Rectangle 1963"/>
                            <wps:cNvSpPr>
                              <a:spLocks noChangeArrowheads="1"/>
                            </wps:cNvSpPr>
                            <wps:spPr bwMode="auto">
                              <a:xfrm>
                                <a:off x="5253"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2" name="Rectangle 1964"/>
                            <wps:cNvSpPr>
                              <a:spLocks noChangeArrowheads="1"/>
                            </wps:cNvSpPr>
                            <wps:spPr bwMode="auto">
                              <a:xfrm>
                                <a:off x="5292"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3" name="Rectangle 1965"/>
                            <wps:cNvSpPr>
                              <a:spLocks noChangeArrowheads="1"/>
                            </wps:cNvSpPr>
                            <wps:spPr bwMode="auto">
                              <a:xfrm>
                                <a:off x="533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4" name="Rectangle 1966"/>
                            <wps:cNvSpPr>
                              <a:spLocks noChangeArrowheads="1"/>
                            </wps:cNvSpPr>
                            <wps:spPr bwMode="auto">
                              <a:xfrm>
                                <a:off x="5373"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5" name="Rectangle 1967"/>
                            <wps:cNvSpPr>
                              <a:spLocks noChangeArrowheads="1"/>
                            </wps:cNvSpPr>
                            <wps:spPr bwMode="auto">
                              <a:xfrm>
                                <a:off x="5411"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6" name="Rectangle 1968"/>
                            <wps:cNvSpPr>
                              <a:spLocks noChangeArrowheads="1"/>
                            </wps:cNvSpPr>
                            <wps:spPr bwMode="auto">
                              <a:xfrm>
                                <a:off x="5450"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7" name="Rectangle 1969"/>
                            <wps:cNvSpPr>
                              <a:spLocks noChangeArrowheads="1"/>
                            </wps:cNvSpPr>
                            <wps:spPr bwMode="auto">
                              <a:xfrm>
                                <a:off x="5488"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8" name="Rectangle 1970"/>
                            <wps:cNvSpPr>
                              <a:spLocks noChangeArrowheads="1"/>
                            </wps:cNvSpPr>
                            <wps:spPr bwMode="auto">
                              <a:xfrm>
                                <a:off x="552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9" name="Rectangle 1971"/>
                            <wps:cNvSpPr>
                              <a:spLocks noChangeArrowheads="1"/>
                            </wps:cNvSpPr>
                            <wps:spPr bwMode="auto">
                              <a:xfrm>
                                <a:off x="5569"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0" name="Rectangle 1972"/>
                            <wps:cNvSpPr>
                              <a:spLocks noChangeArrowheads="1"/>
                            </wps:cNvSpPr>
                            <wps:spPr bwMode="auto">
                              <a:xfrm>
                                <a:off x="5608"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1" name="Rectangle 1973"/>
                            <wps:cNvSpPr>
                              <a:spLocks noChangeArrowheads="1"/>
                            </wps:cNvSpPr>
                            <wps:spPr bwMode="auto">
                              <a:xfrm>
                                <a:off x="564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2" name="Rectangle 1974"/>
                            <wps:cNvSpPr>
                              <a:spLocks noChangeArrowheads="1"/>
                            </wps:cNvSpPr>
                            <wps:spPr bwMode="auto">
                              <a:xfrm>
                                <a:off x="568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3" name="Rectangle 1975"/>
                            <wps:cNvSpPr>
                              <a:spLocks noChangeArrowheads="1"/>
                            </wps:cNvSpPr>
                            <wps:spPr bwMode="auto">
                              <a:xfrm>
                                <a:off x="5727"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4" name="Rectangle 1976"/>
                            <wps:cNvSpPr>
                              <a:spLocks noChangeArrowheads="1"/>
                            </wps:cNvSpPr>
                            <wps:spPr bwMode="auto">
                              <a:xfrm>
                                <a:off x="5766"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5" name="Rectangle 1977"/>
                            <wps:cNvSpPr>
                              <a:spLocks noChangeArrowheads="1"/>
                            </wps:cNvSpPr>
                            <wps:spPr bwMode="auto">
                              <a:xfrm>
                                <a:off x="580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6" name="Rectangle 1978"/>
                            <wps:cNvSpPr>
                              <a:spLocks noChangeArrowheads="1"/>
                            </wps:cNvSpPr>
                            <wps:spPr bwMode="auto">
                              <a:xfrm>
                                <a:off x="584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7" name="Rectangle 1979"/>
                            <wps:cNvSpPr>
                              <a:spLocks noChangeArrowheads="1"/>
                            </wps:cNvSpPr>
                            <wps:spPr bwMode="auto">
                              <a:xfrm>
                                <a:off x="5881"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8" name="Rectangle 1980"/>
                            <wps:cNvSpPr>
                              <a:spLocks noChangeArrowheads="1"/>
                            </wps:cNvSpPr>
                            <wps:spPr bwMode="auto">
                              <a:xfrm>
                                <a:off x="5924"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9" name="Rectangle 1981"/>
                            <wps:cNvSpPr>
                              <a:spLocks noChangeArrowheads="1"/>
                            </wps:cNvSpPr>
                            <wps:spPr bwMode="auto">
                              <a:xfrm>
                                <a:off x="596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0" name="Rectangle 1982"/>
                            <wps:cNvSpPr>
                              <a:spLocks noChangeArrowheads="1"/>
                            </wps:cNvSpPr>
                            <wps:spPr bwMode="auto">
                              <a:xfrm>
                                <a:off x="600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1" name="Rectangle 1983"/>
                            <wps:cNvSpPr>
                              <a:spLocks noChangeArrowheads="1"/>
                            </wps:cNvSpPr>
                            <wps:spPr bwMode="auto">
                              <a:xfrm>
                                <a:off x="603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2" name="Rectangle 1984"/>
                            <wps:cNvSpPr>
                              <a:spLocks noChangeArrowheads="1"/>
                            </wps:cNvSpPr>
                            <wps:spPr bwMode="auto">
                              <a:xfrm>
                                <a:off x="6082"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3" name="Rectangle 1985"/>
                            <wps:cNvSpPr>
                              <a:spLocks noChangeArrowheads="1"/>
                            </wps:cNvSpPr>
                            <wps:spPr bwMode="auto">
                              <a:xfrm>
                                <a:off x="6120"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4" name="Rectangle 1986"/>
                            <wps:cNvSpPr>
                              <a:spLocks noChangeArrowheads="1"/>
                            </wps:cNvSpPr>
                            <wps:spPr bwMode="auto">
                              <a:xfrm>
                                <a:off x="6158"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5" name="Rectangle 1987"/>
                            <wps:cNvSpPr>
                              <a:spLocks noChangeArrowheads="1"/>
                            </wps:cNvSpPr>
                            <wps:spPr bwMode="auto">
                              <a:xfrm>
                                <a:off x="6197"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6" name="Rectangle 1988"/>
                            <wps:cNvSpPr>
                              <a:spLocks noChangeArrowheads="1"/>
                            </wps:cNvSpPr>
                            <wps:spPr bwMode="auto">
                              <a:xfrm>
                                <a:off x="6235"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 name="Rectangle 1989"/>
                            <wps:cNvSpPr>
                              <a:spLocks noChangeArrowheads="1"/>
                            </wps:cNvSpPr>
                            <wps:spPr bwMode="auto">
                              <a:xfrm>
                                <a:off x="6278"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8" name="Rectangle 1990"/>
                            <wps:cNvSpPr>
                              <a:spLocks noChangeArrowheads="1"/>
                            </wps:cNvSpPr>
                            <wps:spPr bwMode="auto">
                              <a:xfrm>
                                <a:off x="631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9" name="Rectangle 1991"/>
                            <wps:cNvSpPr>
                              <a:spLocks noChangeArrowheads="1"/>
                            </wps:cNvSpPr>
                            <wps:spPr bwMode="auto">
                              <a:xfrm>
                                <a:off x="6355"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0" name="Rectangle 1992"/>
                            <wps:cNvSpPr>
                              <a:spLocks noChangeArrowheads="1"/>
                            </wps:cNvSpPr>
                            <wps:spPr bwMode="auto">
                              <a:xfrm>
                                <a:off x="6393"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1" name="Rectangle 1993"/>
                            <wps:cNvSpPr>
                              <a:spLocks noChangeArrowheads="1"/>
                            </wps:cNvSpPr>
                            <wps:spPr bwMode="auto">
                              <a:xfrm>
                                <a:off x="6436"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 name="Rectangle 1994"/>
                            <wps:cNvSpPr>
                              <a:spLocks noChangeArrowheads="1"/>
                            </wps:cNvSpPr>
                            <wps:spPr bwMode="auto">
                              <a:xfrm>
                                <a:off x="6474"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3" name="Rectangle 1995"/>
                            <wps:cNvSpPr>
                              <a:spLocks noChangeArrowheads="1"/>
                            </wps:cNvSpPr>
                            <wps:spPr bwMode="auto">
                              <a:xfrm>
                                <a:off x="6513"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4" name="Rectangle 1996"/>
                            <wps:cNvSpPr>
                              <a:spLocks noChangeArrowheads="1"/>
                            </wps:cNvSpPr>
                            <wps:spPr bwMode="auto">
                              <a:xfrm>
                                <a:off x="6551"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5" name="Rectangle 1997"/>
                            <wps:cNvSpPr>
                              <a:spLocks noChangeArrowheads="1"/>
                            </wps:cNvSpPr>
                            <wps:spPr bwMode="auto">
                              <a:xfrm>
                                <a:off x="6589"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 name="Rectangle 1998"/>
                            <wps:cNvSpPr>
                              <a:spLocks noChangeArrowheads="1"/>
                            </wps:cNvSpPr>
                            <wps:spPr bwMode="auto">
                              <a:xfrm>
                                <a:off x="6633"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7" name="Rectangle 1999"/>
                            <wps:cNvSpPr>
                              <a:spLocks noChangeArrowheads="1"/>
                            </wps:cNvSpPr>
                            <wps:spPr bwMode="auto">
                              <a:xfrm>
                                <a:off x="6671"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8" name="Rectangle 2000"/>
                            <wps:cNvSpPr>
                              <a:spLocks noChangeArrowheads="1"/>
                            </wps:cNvSpPr>
                            <wps:spPr bwMode="auto">
                              <a:xfrm>
                                <a:off x="6709"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9" name="Rectangle 2001"/>
                            <wps:cNvSpPr>
                              <a:spLocks noChangeArrowheads="1"/>
                            </wps:cNvSpPr>
                            <wps:spPr bwMode="auto">
                              <a:xfrm>
                                <a:off x="6747"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0" name="Rectangle 2002"/>
                            <wps:cNvSpPr>
                              <a:spLocks noChangeArrowheads="1"/>
                            </wps:cNvSpPr>
                            <wps:spPr bwMode="auto">
                              <a:xfrm>
                                <a:off x="6786"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1" name="Rectangle 2003"/>
                            <wps:cNvSpPr>
                              <a:spLocks noChangeArrowheads="1"/>
                            </wps:cNvSpPr>
                            <wps:spPr bwMode="auto">
                              <a:xfrm>
                                <a:off x="682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2" name="Rectangle 2004"/>
                            <wps:cNvSpPr>
                              <a:spLocks noChangeArrowheads="1"/>
                            </wps:cNvSpPr>
                            <wps:spPr bwMode="auto">
                              <a:xfrm>
                                <a:off x="6867"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 name="Rectangle 2005"/>
                            <wps:cNvSpPr>
                              <a:spLocks noChangeArrowheads="1"/>
                            </wps:cNvSpPr>
                            <wps:spPr bwMode="auto">
                              <a:xfrm>
                                <a:off x="6905"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 name="Rectangle 2006"/>
                            <wps:cNvSpPr>
                              <a:spLocks noChangeArrowheads="1"/>
                            </wps:cNvSpPr>
                            <wps:spPr bwMode="auto">
                              <a:xfrm>
                                <a:off x="6944"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5" name="Rectangle 2007"/>
                            <wps:cNvSpPr>
                              <a:spLocks noChangeArrowheads="1"/>
                            </wps:cNvSpPr>
                            <wps:spPr bwMode="auto">
                              <a:xfrm>
                                <a:off x="6982"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6" name="Rectangle 2008"/>
                            <wps:cNvSpPr>
                              <a:spLocks noChangeArrowheads="1"/>
                            </wps:cNvSpPr>
                            <wps:spPr bwMode="auto">
                              <a:xfrm>
                                <a:off x="7025"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7" name="Rectangle 2009"/>
                            <wps:cNvSpPr>
                              <a:spLocks noChangeArrowheads="1"/>
                            </wps:cNvSpPr>
                            <wps:spPr bwMode="auto">
                              <a:xfrm>
                                <a:off x="7064"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8" name="Rectangle 2010"/>
                            <wps:cNvSpPr>
                              <a:spLocks noChangeArrowheads="1"/>
                            </wps:cNvSpPr>
                            <wps:spPr bwMode="auto">
                              <a:xfrm>
                                <a:off x="7102"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9" name="Rectangle 2011"/>
                            <wps:cNvSpPr>
                              <a:spLocks noChangeArrowheads="1"/>
                            </wps:cNvSpPr>
                            <wps:spPr bwMode="auto">
                              <a:xfrm>
                                <a:off x="7140"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0" name="Rectangle 2012"/>
                            <wps:cNvSpPr>
                              <a:spLocks noChangeArrowheads="1"/>
                            </wps:cNvSpPr>
                            <wps:spPr bwMode="auto">
                              <a:xfrm>
                                <a:off x="7178"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1" name="Rectangle 2013"/>
                            <wps:cNvSpPr>
                              <a:spLocks noChangeArrowheads="1"/>
                            </wps:cNvSpPr>
                            <wps:spPr bwMode="auto">
                              <a:xfrm>
                                <a:off x="7222"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2" name="Rectangle 2014"/>
                            <wps:cNvSpPr>
                              <a:spLocks noChangeArrowheads="1"/>
                            </wps:cNvSpPr>
                            <wps:spPr bwMode="auto">
                              <a:xfrm>
                                <a:off x="7260"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3" name="Rectangle 2015"/>
                            <wps:cNvSpPr>
                              <a:spLocks noChangeArrowheads="1"/>
                            </wps:cNvSpPr>
                            <wps:spPr bwMode="auto">
                              <a:xfrm>
                                <a:off x="7298"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4" name="Rectangle 2016"/>
                            <wps:cNvSpPr>
                              <a:spLocks noChangeArrowheads="1"/>
                            </wps:cNvSpPr>
                            <wps:spPr bwMode="auto">
                              <a:xfrm>
                                <a:off x="733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5" name="Rectangle 2017"/>
                            <wps:cNvSpPr>
                              <a:spLocks noChangeArrowheads="1"/>
                            </wps:cNvSpPr>
                            <wps:spPr bwMode="auto">
                              <a:xfrm>
                                <a:off x="7380"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6" name="Rectangle 2018"/>
                            <wps:cNvSpPr>
                              <a:spLocks noChangeArrowheads="1"/>
                            </wps:cNvSpPr>
                            <wps:spPr bwMode="auto">
                              <a:xfrm>
                                <a:off x="7418"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7" name="Rectangle 2019"/>
                            <wps:cNvSpPr>
                              <a:spLocks noChangeArrowheads="1"/>
                            </wps:cNvSpPr>
                            <wps:spPr bwMode="auto">
                              <a:xfrm>
                                <a:off x="745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8" name="Rectangle 2020"/>
                            <wps:cNvSpPr>
                              <a:spLocks noChangeArrowheads="1"/>
                            </wps:cNvSpPr>
                            <wps:spPr bwMode="auto">
                              <a:xfrm>
                                <a:off x="7495"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9" name="Rectangle 2021"/>
                            <wps:cNvSpPr>
                              <a:spLocks noChangeArrowheads="1"/>
                            </wps:cNvSpPr>
                            <wps:spPr bwMode="auto">
                              <a:xfrm>
                                <a:off x="7533"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0" name="Rectangle 2022"/>
                            <wps:cNvSpPr>
                              <a:spLocks noChangeArrowheads="1"/>
                            </wps:cNvSpPr>
                            <wps:spPr bwMode="auto">
                              <a:xfrm>
                                <a:off x="7576"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1" name="Rectangle 2023"/>
                            <wps:cNvSpPr>
                              <a:spLocks noChangeArrowheads="1"/>
                            </wps:cNvSpPr>
                            <wps:spPr bwMode="auto">
                              <a:xfrm>
                                <a:off x="761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2" name="Rectangle 2024"/>
                            <wps:cNvSpPr>
                              <a:spLocks noChangeArrowheads="1"/>
                            </wps:cNvSpPr>
                            <wps:spPr bwMode="auto">
                              <a:xfrm>
                                <a:off x="7653"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3" name="Rectangle 2025"/>
                            <wps:cNvSpPr>
                              <a:spLocks noChangeArrowheads="1"/>
                            </wps:cNvSpPr>
                            <wps:spPr bwMode="auto">
                              <a:xfrm>
                                <a:off x="7691"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4" name="Rectangle 2026"/>
                            <wps:cNvSpPr>
                              <a:spLocks noChangeArrowheads="1"/>
                            </wps:cNvSpPr>
                            <wps:spPr bwMode="auto">
                              <a:xfrm>
                                <a:off x="7729"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5" name="Rectangle 2027"/>
                            <wps:cNvSpPr>
                              <a:spLocks noChangeArrowheads="1"/>
                            </wps:cNvSpPr>
                            <wps:spPr bwMode="auto">
                              <a:xfrm>
                                <a:off x="7772"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6" name="Rectangle 2028"/>
                            <wps:cNvSpPr>
                              <a:spLocks noChangeArrowheads="1"/>
                            </wps:cNvSpPr>
                            <wps:spPr bwMode="auto">
                              <a:xfrm>
                                <a:off x="7811"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7" name="Rectangle 2029"/>
                            <wps:cNvSpPr>
                              <a:spLocks noChangeArrowheads="1"/>
                            </wps:cNvSpPr>
                            <wps:spPr bwMode="auto">
                              <a:xfrm>
                                <a:off x="784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8" name="Rectangle 2030"/>
                            <wps:cNvSpPr>
                              <a:spLocks noChangeArrowheads="1"/>
                            </wps:cNvSpPr>
                            <wps:spPr bwMode="auto">
                              <a:xfrm>
                                <a:off x="7887"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9" name="Rectangle 2031"/>
                            <wps:cNvSpPr>
                              <a:spLocks noChangeArrowheads="1"/>
                            </wps:cNvSpPr>
                            <wps:spPr bwMode="auto">
                              <a:xfrm>
                                <a:off x="7930"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0" name="Rectangle 2032"/>
                            <wps:cNvSpPr>
                              <a:spLocks noChangeArrowheads="1"/>
                            </wps:cNvSpPr>
                            <wps:spPr bwMode="auto">
                              <a:xfrm>
                                <a:off x="7969"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1" name="Rectangle 2033"/>
                            <wps:cNvSpPr>
                              <a:spLocks noChangeArrowheads="1"/>
                            </wps:cNvSpPr>
                            <wps:spPr bwMode="auto">
                              <a:xfrm>
                                <a:off x="8007"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2" name="Rectangle 2034"/>
                            <wps:cNvSpPr>
                              <a:spLocks noChangeArrowheads="1"/>
                            </wps:cNvSpPr>
                            <wps:spPr bwMode="auto">
                              <a:xfrm>
                                <a:off x="8045"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3" name="Rectangle 2035"/>
                            <wps:cNvSpPr>
                              <a:spLocks noChangeArrowheads="1"/>
                            </wps:cNvSpPr>
                            <wps:spPr bwMode="auto">
                              <a:xfrm>
                                <a:off x="8084"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4" name="Rectangle 2036"/>
                            <wps:cNvSpPr>
                              <a:spLocks noChangeArrowheads="1"/>
                            </wps:cNvSpPr>
                            <wps:spPr bwMode="auto">
                              <a:xfrm>
                                <a:off x="8127"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 name="Rectangle 2037"/>
                            <wps:cNvSpPr>
                              <a:spLocks noChangeArrowheads="1"/>
                            </wps:cNvSpPr>
                            <wps:spPr bwMode="auto">
                              <a:xfrm>
                                <a:off x="8165"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6" name="Rectangle 2038"/>
                            <wps:cNvSpPr>
                              <a:spLocks noChangeArrowheads="1"/>
                            </wps:cNvSpPr>
                            <wps:spPr bwMode="auto">
                              <a:xfrm>
                                <a:off x="8203"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 name="Rectangle 2039"/>
                            <wps:cNvSpPr>
                              <a:spLocks noChangeArrowheads="1"/>
                            </wps:cNvSpPr>
                            <wps:spPr bwMode="auto">
                              <a:xfrm>
                                <a:off x="8242"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8" name="Rectangle 2040"/>
                            <wps:cNvSpPr>
                              <a:spLocks noChangeArrowheads="1"/>
                            </wps:cNvSpPr>
                            <wps:spPr bwMode="auto">
                              <a:xfrm>
                                <a:off x="8280"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9" name="Rectangle 2041"/>
                            <wps:cNvSpPr>
                              <a:spLocks noChangeArrowheads="1"/>
                            </wps:cNvSpPr>
                            <wps:spPr bwMode="auto">
                              <a:xfrm>
                                <a:off x="8323"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0" name="Rectangle 2042"/>
                            <wps:cNvSpPr>
                              <a:spLocks noChangeArrowheads="1"/>
                            </wps:cNvSpPr>
                            <wps:spPr bwMode="auto">
                              <a:xfrm>
                                <a:off x="8361"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1" name="Rectangle 2043"/>
                            <wps:cNvSpPr>
                              <a:spLocks noChangeArrowheads="1"/>
                            </wps:cNvSpPr>
                            <wps:spPr bwMode="auto">
                              <a:xfrm>
                                <a:off x="8400"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2" name="Rectangle 2044"/>
                            <wps:cNvSpPr>
                              <a:spLocks noChangeArrowheads="1"/>
                            </wps:cNvSpPr>
                            <wps:spPr bwMode="auto">
                              <a:xfrm>
                                <a:off x="8438"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3" name="Rectangle 2045"/>
                            <wps:cNvSpPr>
                              <a:spLocks noChangeArrowheads="1"/>
                            </wps:cNvSpPr>
                            <wps:spPr bwMode="auto">
                              <a:xfrm>
                                <a:off x="847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4" name="Rectangle 2046"/>
                            <wps:cNvSpPr>
                              <a:spLocks noChangeArrowheads="1"/>
                            </wps:cNvSpPr>
                            <wps:spPr bwMode="auto">
                              <a:xfrm>
                                <a:off x="8519"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5" name="Rectangle 2047"/>
                            <wps:cNvSpPr>
                              <a:spLocks noChangeArrowheads="1"/>
                            </wps:cNvSpPr>
                            <wps:spPr bwMode="auto">
                              <a:xfrm>
                                <a:off x="8558" y="114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6" name="Rectangle 2048"/>
                            <wps:cNvSpPr>
                              <a:spLocks noChangeArrowheads="1"/>
                            </wps:cNvSpPr>
                            <wps:spPr bwMode="auto">
                              <a:xfrm>
                                <a:off x="8596"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7" name="Rectangle 2049"/>
                            <wps:cNvSpPr>
                              <a:spLocks noChangeArrowheads="1"/>
                            </wps:cNvSpPr>
                            <wps:spPr bwMode="auto">
                              <a:xfrm>
                                <a:off x="8634" y="114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8" name="Rectangle 2050"/>
                            <wps:cNvSpPr>
                              <a:spLocks noChangeArrowheads="1"/>
                            </wps:cNvSpPr>
                            <wps:spPr bwMode="auto">
                              <a:xfrm>
                                <a:off x="8677" y="1145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 name="Rectangle 2051"/>
                            <wps:cNvSpPr>
                              <a:spLocks noChangeArrowheads="1"/>
                            </wps:cNvSpPr>
                            <wps:spPr bwMode="auto">
                              <a:xfrm>
                                <a:off x="8716" y="1145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710" name="Group 2052"/>
                          <wpg:cNvGrpSpPr>
                            <a:grpSpLocks/>
                          </wpg:cNvGrpSpPr>
                          <wpg:grpSpPr bwMode="auto">
                            <a:xfrm>
                              <a:off x="2619" y="9621"/>
                              <a:ext cx="6930" cy="3660"/>
                              <a:chOff x="2619" y="9621"/>
                              <a:chExt cx="6930" cy="3660"/>
                            </a:xfrm>
                          </wpg:grpSpPr>
                          <wps:wsp>
                            <wps:cNvPr id="10711" name="Rectangle 2053"/>
                            <wps:cNvSpPr>
                              <a:spLocks noChangeArrowheads="1"/>
                            </wps:cNvSpPr>
                            <wps:spPr bwMode="auto">
                              <a:xfrm>
                                <a:off x="2619"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2" name="Rectangle 2054"/>
                            <wps:cNvSpPr>
                              <a:spLocks noChangeArrowheads="1"/>
                            </wps:cNvSpPr>
                            <wps:spPr bwMode="auto">
                              <a:xfrm>
                                <a:off x="2658"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3" name="Rectangle 2055"/>
                            <wps:cNvSpPr>
                              <a:spLocks noChangeArrowheads="1"/>
                            </wps:cNvSpPr>
                            <wps:spPr bwMode="auto">
                              <a:xfrm>
                                <a:off x="269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4" name="Rectangle 2056"/>
                            <wps:cNvSpPr>
                              <a:spLocks noChangeArrowheads="1"/>
                            </wps:cNvSpPr>
                            <wps:spPr bwMode="auto">
                              <a:xfrm>
                                <a:off x="273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5" name="Rectangle 2057"/>
                            <wps:cNvSpPr>
                              <a:spLocks noChangeArrowheads="1"/>
                            </wps:cNvSpPr>
                            <wps:spPr bwMode="auto">
                              <a:xfrm>
                                <a:off x="2778"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6" name="Rectangle 2058"/>
                            <wps:cNvSpPr>
                              <a:spLocks noChangeArrowheads="1"/>
                            </wps:cNvSpPr>
                            <wps:spPr bwMode="auto">
                              <a:xfrm>
                                <a:off x="2816"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7" name="Rectangle 2059"/>
                            <wps:cNvSpPr>
                              <a:spLocks noChangeArrowheads="1"/>
                            </wps:cNvSpPr>
                            <wps:spPr bwMode="auto">
                              <a:xfrm>
                                <a:off x="285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8" name="Rectangle 2060"/>
                            <wps:cNvSpPr>
                              <a:spLocks noChangeArrowheads="1"/>
                            </wps:cNvSpPr>
                            <wps:spPr bwMode="auto">
                              <a:xfrm>
                                <a:off x="289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9" name="Rectangle 2061"/>
                            <wps:cNvSpPr>
                              <a:spLocks noChangeArrowheads="1"/>
                            </wps:cNvSpPr>
                            <wps:spPr bwMode="auto">
                              <a:xfrm>
                                <a:off x="2931"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0" name="Rectangle 2062"/>
                            <wps:cNvSpPr>
                              <a:spLocks noChangeArrowheads="1"/>
                            </wps:cNvSpPr>
                            <wps:spPr bwMode="auto">
                              <a:xfrm>
                                <a:off x="2974"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 name="Rectangle 2063"/>
                            <wps:cNvSpPr>
                              <a:spLocks noChangeArrowheads="1"/>
                            </wps:cNvSpPr>
                            <wps:spPr bwMode="auto">
                              <a:xfrm>
                                <a:off x="301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2" name="Rectangle 2064"/>
                            <wps:cNvSpPr>
                              <a:spLocks noChangeArrowheads="1"/>
                            </wps:cNvSpPr>
                            <wps:spPr bwMode="auto">
                              <a:xfrm>
                                <a:off x="305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3" name="Rectangle 2065"/>
                            <wps:cNvSpPr>
                              <a:spLocks noChangeArrowheads="1"/>
                            </wps:cNvSpPr>
                            <wps:spPr bwMode="auto">
                              <a:xfrm>
                                <a:off x="308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4" name="Rectangle 2066"/>
                            <wps:cNvSpPr>
                              <a:spLocks noChangeArrowheads="1"/>
                            </wps:cNvSpPr>
                            <wps:spPr bwMode="auto">
                              <a:xfrm>
                                <a:off x="3132"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 name="Rectangle 2067"/>
                            <wps:cNvSpPr>
                              <a:spLocks noChangeArrowheads="1"/>
                            </wps:cNvSpPr>
                            <wps:spPr bwMode="auto">
                              <a:xfrm>
                                <a:off x="317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6" name="Rectangle 2068"/>
                            <wps:cNvSpPr>
                              <a:spLocks noChangeArrowheads="1"/>
                            </wps:cNvSpPr>
                            <wps:spPr bwMode="auto">
                              <a:xfrm>
                                <a:off x="320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7" name="Rectangle 2069"/>
                            <wps:cNvSpPr>
                              <a:spLocks noChangeArrowheads="1"/>
                            </wps:cNvSpPr>
                            <wps:spPr bwMode="auto">
                              <a:xfrm>
                                <a:off x="3247"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 name="Rectangle 2070"/>
                            <wps:cNvSpPr>
                              <a:spLocks noChangeArrowheads="1"/>
                            </wps:cNvSpPr>
                            <wps:spPr bwMode="auto">
                              <a:xfrm>
                                <a:off x="3285"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 name="Rectangle 2071"/>
                            <wps:cNvSpPr>
                              <a:spLocks noChangeArrowheads="1"/>
                            </wps:cNvSpPr>
                            <wps:spPr bwMode="auto">
                              <a:xfrm>
                                <a:off x="3328"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0" name="Rectangle 2072"/>
                            <wps:cNvSpPr>
                              <a:spLocks noChangeArrowheads="1"/>
                            </wps:cNvSpPr>
                            <wps:spPr bwMode="auto">
                              <a:xfrm>
                                <a:off x="3367"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1" name="Rectangle 2073"/>
                            <wps:cNvSpPr>
                              <a:spLocks noChangeArrowheads="1"/>
                            </wps:cNvSpPr>
                            <wps:spPr bwMode="auto">
                              <a:xfrm>
                                <a:off x="3405"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2" name="Rectangle 2074"/>
                            <wps:cNvSpPr>
                              <a:spLocks noChangeArrowheads="1"/>
                            </wps:cNvSpPr>
                            <wps:spPr bwMode="auto">
                              <a:xfrm>
                                <a:off x="3443"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3" name="Rectangle 2075"/>
                            <wps:cNvSpPr>
                              <a:spLocks noChangeArrowheads="1"/>
                            </wps:cNvSpPr>
                            <wps:spPr bwMode="auto">
                              <a:xfrm>
                                <a:off x="3486"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4" name="Rectangle 2076"/>
                            <wps:cNvSpPr>
                              <a:spLocks noChangeArrowheads="1"/>
                            </wps:cNvSpPr>
                            <wps:spPr bwMode="auto">
                              <a:xfrm>
                                <a:off x="3525"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5" name="Rectangle 2077"/>
                            <wps:cNvSpPr>
                              <a:spLocks noChangeArrowheads="1"/>
                            </wps:cNvSpPr>
                            <wps:spPr bwMode="auto">
                              <a:xfrm>
                                <a:off x="3563"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6" name="Rectangle 2078"/>
                            <wps:cNvSpPr>
                              <a:spLocks noChangeArrowheads="1"/>
                            </wps:cNvSpPr>
                            <wps:spPr bwMode="auto">
                              <a:xfrm>
                                <a:off x="3601"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7" name="Rectangle 2079"/>
                            <wps:cNvSpPr>
                              <a:spLocks noChangeArrowheads="1"/>
                            </wps:cNvSpPr>
                            <wps:spPr bwMode="auto">
                              <a:xfrm>
                                <a:off x="3640"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8" name="Rectangle 2080"/>
                            <wps:cNvSpPr>
                              <a:spLocks noChangeArrowheads="1"/>
                            </wps:cNvSpPr>
                            <wps:spPr bwMode="auto">
                              <a:xfrm>
                                <a:off x="3678"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9" name="Rectangle 2081"/>
                            <wps:cNvSpPr>
                              <a:spLocks noChangeArrowheads="1"/>
                            </wps:cNvSpPr>
                            <wps:spPr bwMode="auto">
                              <a:xfrm>
                                <a:off x="3721"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0" name="Rectangle 2082"/>
                            <wps:cNvSpPr>
                              <a:spLocks noChangeArrowheads="1"/>
                            </wps:cNvSpPr>
                            <wps:spPr bwMode="auto">
                              <a:xfrm>
                                <a:off x="3759"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1" name="Rectangle 2083"/>
                            <wps:cNvSpPr>
                              <a:spLocks noChangeArrowheads="1"/>
                            </wps:cNvSpPr>
                            <wps:spPr bwMode="auto">
                              <a:xfrm>
                                <a:off x="3798"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2" name="Rectangle 2084"/>
                            <wps:cNvSpPr>
                              <a:spLocks noChangeArrowheads="1"/>
                            </wps:cNvSpPr>
                            <wps:spPr bwMode="auto">
                              <a:xfrm>
                                <a:off x="3836"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3" name="Rectangle 2085"/>
                            <wps:cNvSpPr>
                              <a:spLocks noChangeArrowheads="1"/>
                            </wps:cNvSpPr>
                            <wps:spPr bwMode="auto">
                              <a:xfrm>
                                <a:off x="3879"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4" name="Rectangle 2086"/>
                            <wps:cNvSpPr>
                              <a:spLocks noChangeArrowheads="1"/>
                            </wps:cNvSpPr>
                            <wps:spPr bwMode="auto">
                              <a:xfrm>
                                <a:off x="3917"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 name="Rectangle 2087"/>
                            <wps:cNvSpPr>
                              <a:spLocks noChangeArrowheads="1"/>
                            </wps:cNvSpPr>
                            <wps:spPr bwMode="auto">
                              <a:xfrm>
                                <a:off x="3956"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6" name="Rectangle 2088"/>
                            <wps:cNvSpPr>
                              <a:spLocks noChangeArrowheads="1"/>
                            </wps:cNvSpPr>
                            <wps:spPr bwMode="auto">
                              <a:xfrm>
                                <a:off x="3994"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7" name="Rectangle 2089"/>
                            <wps:cNvSpPr>
                              <a:spLocks noChangeArrowheads="1"/>
                            </wps:cNvSpPr>
                            <wps:spPr bwMode="auto">
                              <a:xfrm>
                                <a:off x="403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8" name="Rectangle 2090"/>
                            <wps:cNvSpPr>
                              <a:spLocks noChangeArrowheads="1"/>
                            </wps:cNvSpPr>
                            <wps:spPr bwMode="auto">
                              <a:xfrm>
                                <a:off x="4075"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9" name="Rectangle 2091"/>
                            <wps:cNvSpPr>
                              <a:spLocks noChangeArrowheads="1"/>
                            </wps:cNvSpPr>
                            <wps:spPr bwMode="auto">
                              <a:xfrm>
                                <a:off x="4114"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0" name="Rectangle 2092"/>
                            <wps:cNvSpPr>
                              <a:spLocks noChangeArrowheads="1"/>
                            </wps:cNvSpPr>
                            <wps:spPr bwMode="auto">
                              <a:xfrm>
                                <a:off x="4152"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1" name="Rectangle 2093"/>
                            <wps:cNvSpPr>
                              <a:spLocks noChangeArrowheads="1"/>
                            </wps:cNvSpPr>
                            <wps:spPr bwMode="auto">
                              <a:xfrm>
                                <a:off x="419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2" name="Rectangle 2094"/>
                            <wps:cNvSpPr>
                              <a:spLocks noChangeArrowheads="1"/>
                            </wps:cNvSpPr>
                            <wps:spPr bwMode="auto">
                              <a:xfrm>
                                <a:off x="422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3" name="Rectangle 2095"/>
                            <wps:cNvSpPr>
                              <a:spLocks noChangeArrowheads="1"/>
                            </wps:cNvSpPr>
                            <wps:spPr bwMode="auto">
                              <a:xfrm>
                                <a:off x="4272"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4" name="Rectangle 2096"/>
                            <wps:cNvSpPr>
                              <a:spLocks noChangeArrowheads="1"/>
                            </wps:cNvSpPr>
                            <wps:spPr bwMode="auto">
                              <a:xfrm>
                                <a:off x="431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5" name="Rectangle 2097"/>
                            <wps:cNvSpPr>
                              <a:spLocks noChangeArrowheads="1"/>
                            </wps:cNvSpPr>
                            <wps:spPr bwMode="auto">
                              <a:xfrm>
                                <a:off x="4348"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6" name="Rectangle 2098"/>
                            <wps:cNvSpPr>
                              <a:spLocks noChangeArrowheads="1"/>
                            </wps:cNvSpPr>
                            <wps:spPr bwMode="auto">
                              <a:xfrm>
                                <a:off x="4387"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7" name="Rectangle 2099"/>
                            <wps:cNvSpPr>
                              <a:spLocks noChangeArrowheads="1"/>
                            </wps:cNvSpPr>
                            <wps:spPr bwMode="auto">
                              <a:xfrm>
                                <a:off x="4430"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8" name="Rectangle 2100"/>
                            <wps:cNvSpPr>
                              <a:spLocks noChangeArrowheads="1"/>
                            </wps:cNvSpPr>
                            <wps:spPr bwMode="auto">
                              <a:xfrm>
                                <a:off x="4468"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9" name="Rectangle 2101"/>
                            <wps:cNvSpPr>
                              <a:spLocks noChangeArrowheads="1"/>
                            </wps:cNvSpPr>
                            <wps:spPr bwMode="auto">
                              <a:xfrm>
                                <a:off x="450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0" name="Rectangle 2102"/>
                            <wps:cNvSpPr>
                              <a:spLocks noChangeArrowheads="1"/>
                            </wps:cNvSpPr>
                            <wps:spPr bwMode="auto">
                              <a:xfrm>
                                <a:off x="4545"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1" name="Rectangle 2103"/>
                            <wps:cNvSpPr>
                              <a:spLocks noChangeArrowheads="1"/>
                            </wps:cNvSpPr>
                            <wps:spPr bwMode="auto">
                              <a:xfrm>
                                <a:off x="4583"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2" name="Rectangle 2104"/>
                            <wps:cNvSpPr>
                              <a:spLocks noChangeArrowheads="1"/>
                            </wps:cNvSpPr>
                            <wps:spPr bwMode="auto">
                              <a:xfrm>
                                <a:off x="4626"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3" name="Rectangle 2105"/>
                            <wps:cNvSpPr>
                              <a:spLocks noChangeArrowheads="1"/>
                            </wps:cNvSpPr>
                            <wps:spPr bwMode="auto">
                              <a:xfrm>
                                <a:off x="466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4" name="Rectangle 2106"/>
                            <wps:cNvSpPr>
                              <a:spLocks noChangeArrowheads="1"/>
                            </wps:cNvSpPr>
                            <wps:spPr bwMode="auto">
                              <a:xfrm>
                                <a:off x="4703"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5" name="Rectangle 2107"/>
                            <wps:cNvSpPr>
                              <a:spLocks noChangeArrowheads="1"/>
                            </wps:cNvSpPr>
                            <wps:spPr bwMode="auto">
                              <a:xfrm>
                                <a:off x="4741"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6" name="Rectangle 2108"/>
                            <wps:cNvSpPr>
                              <a:spLocks noChangeArrowheads="1"/>
                            </wps:cNvSpPr>
                            <wps:spPr bwMode="auto">
                              <a:xfrm>
                                <a:off x="4784"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7" name="Rectangle 2109"/>
                            <wps:cNvSpPr>
                              <a:spLocks noChangeArrowheads="1"/>
                            </wps:cNvSpPr>
                            <wps:spPr bwMode="auto">
                              <a:xfrm>
                                <a:off x="4822"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8" name="Rectangle 2110"/>
                            <wps:cNvSpPr>
                              <a:spLocks noChangeArrowheads="1"/>
                            </wps:cNvSpPr>
                            <wps:spPr bwMode="auto">
                              <a:xfrm>
                                <a:off x="4861"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9" name="Rectangle 2111"/>
                            <wps:cNvSpPr>
                              <a:spLocks noChangeArrowheads="1"/>
                            </wps:cNvSpPr>
                            <wps:spPr bwMode="auto">
                              <a:xfrm>
                                <a:off x="4899"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0" name="Rectangle 2112"/>
                            <wps:cNvSpPr>
                              <a:spLocks noChangeArrowheads="1"/>
                            </wps:cNvSpPr>
                            <wps:spPr bwMode="auto">
                              <a:xfrm>
                                <a:off x="4937"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1" name="Rectangle 2113"/>
                            <wps:cNvSpPr>
                              <a:spLocks noChangeArrowheads="1"/>
                            </wps:cNvSpPr>
                            <wps:spPr bwMode="auto">
                              <a:xfrm>
                                <a:off x="4980"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2" name="Rectangle 2114"/>
                            <wps:cNvSpPr>
                              <a:spLocks noChangeArrowheads="1"/>
                            </wps:cNvSpPr>
                            <wps:spPr bwMode="auto">
                              <a:xfrm>
                                <a:off x="501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 name="Rectangle 2115"/>
                            <wps:cNvSpPr>
                              <a:spLocks noChangeArrowheads="1"/>
                            </wps:cNvSpPr>
                            <wps:spPr bwMode="auto">
                              <a:xfrm>
                                <a:off x="5057"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4" name="Rectangle 2116"/>
                            <wps:cNvSpPr>
                              <a:spLocks noChangeArrowheads="1"/>
                            </wps:cNvSpPr>
                            <wps:spPr bwMode="auto">
                              <a:xfrm>
                                <a:off x="5095"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5" name="Rectangle 2117"/>
                            <wps:cNvSpPr>
                              <a:spLocks noChangeArrowheads="1"/>
                            </wps:cNvSpPr>
                            <wps:spPr bwMode="auto">
                              <a:xfrm>
                                <a:off x="5134"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6" name="Rectangle 2118"/>
                            <wps:cNvSpPr>
                              <a:spLocks noChangeArrowheads="1"/>
                            </wps:cNvSpPr>
                            <wps:spPr bwMode="auto">
                              <a:xfrm>
                                <a:off x="517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7" name="Rectangle 2119"/>
                            <wps:cNvSpPr>
                              <a:spLocks noChangeArrowheads="1"/>
                            </wps:cNvSpPr>
                            <wps:spPr bwMode="auto">
                              <a:xfrm>
                                <a:off x="5215"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8" name="Rectangle 2120"/>
                            <wps:cNvSpPr>
                              <a:spLocks noChangeArrowheads="1"/>
                            </wps:cNvSpPr>
                            <wps:spPr bwMode="auto">
                              <a:xfrm>
                                <a:off x="5253"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9" name="Rectangle 2121"/>
                            <wps:cNvSpPr>
                              <a:spLocks noChangeArrowheads="1"/>
                            </wps:cNvSpPr>
                            <wps:spPr bwMode="auto">
                              <a:xfrm>
                                <a:off x="5292"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0" name="Rectangle 2122"/>
                            <wps:cNvSpPr>
                              <a:spLocks noChangeArrowheads="1"/>
                            </wps:cNvSpPr>
                            <wps:spPr bwMode="auto">
                              <a:xfrm>
                                <a:off x="533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1" name="Rectangle 2123"/>
                            <wps:cNvSpPr>
                              <a:spLocks noChangeArrowheads="1"/>
                            </wps:cNvSpPr>
                            <wps:spPr bwMode="auto">
                              <a:xfrm>
                                <a:off x="5373"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2" name="Rectangle 2124"/>
                            <wps:cNvSpPr>
                              <a:spLocks noChangeArrowheads="1"/>
                            </wps:cNvSpPr>
                            <wps:spPr bwMode="auto">
                              <a:xfrm>
                                <a:off x="5411"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3" name="Rectangle 2125"/>
                            <wps:cNvSpPr>
                              <a:spLocks noChangeArrowheads="1"/>
                            </wps:cNvSpPr>
                            <wps:spPr bwMode="auto">
                              <a:xfrm>
                                <a:off x="5450"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4" name="Rectangle 2126"/>
                            <wps:cNvSpPr>
                              <a:spLocks noChangeArrowheads="1"/>
                            </wps:cNvSpPr>
                            <wps:spPr bwMode="auto">
                              <a:xfrm>
                                <a:off x="5488"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5" name="Rectangle 2127"/>
                            <wps:cNvSpPr>
                              <a:spLocks noChangeArrowheads="1"/>
                            </wps:cNvSpPr>
                            <wps:spPr bwMode="auto">
                              <a:xfrm>
                                <a:off x="552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6" name="Rectangle 2128"/>
                            <wps:cNvSpPr>
                              <a:spLocks noChangeArrowheads="1"/>
                            </wps:cNvSpPr>
                            <wps:spPr bwMode="auto">
                              <a:xfrm>
                                <a:off x="5569"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7" name="Rectangle 2129"/>
                            <wps:cNvSpPr>
                              <a:spLocks noChangeArrowheads="1"/>
                            </wps:cNvSpPr>
                            <wps:spPr bwMode="auto">
                              <a:xfrm>
                                <a:off x="5608"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8" name="Rectangle 2130"/>
                            <wps:cNvSpPr>
                              <a:spLocks noChangeArrowheads="1"/>
                            </wps:cNvSpPr>
                            <wps:spPr bwMode="auto">
                              <a:xfrm>
                                <a:off x="564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9" name="Rectangle 2131"/>
                            <wps:cNvSpPr>
                              <a:spLocks noChangeArrowheads="1"/>
                            </wps:cNvSpPr>
                            <wps:spPr bwMode="auto">
                              <a:xfrm>
                                <a:off x="568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0" name="Rectangle 2132"/>
                            <wps:cNvSpPr>
                              <a:spLocks noChangeArrowheads="1"/>
                            </wps:cNvSpPr>
                            <wps:spPr bwMode="auto">
                              <a:xfrm>
                                <a:off x="5727"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1" name="Rectangle 2133"/>
                            <wps:cNvSpPr>
                              <a:spLocks noChangeArrowheads="1"/>
                            </wps:cNvSpPr>
                            <wps:spPr bwMode="auto">
                              <a:xfrm>
                                <a:off x="5766"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2" name="Rectangle 2134"/>
                            <wps:cNvSpPr>
                              <a:spLocks noChangeArrowheads="1"/>
                            </wps:cNvSpPr>
                            <wps:spPr bwMode="auto">
                              <a:xfrm>
                                <a:off x="580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3" name="Rectangle 2135"/>
                            <wps:cNvSpPr>
                              <a:spLocks noChangeArrowheads="1"/>
                            </wps:cNvSpPr>
                            <wps:spPr bwMode="auto">
                              <a:xfrm>
                                <a:off x="584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4" name="Rectangle 2136"/>
                            <wps:cNvSpPr>
                              <a:spLocks noChangeArrowheads="1"/>
                            </wps:cNvSpPr>
                            <wps:spPr bwMode="auto">
                              <a:xfrm>
                                <a:off x="5881"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5" name="Rectangle 2137"/>
                            <wps:cNvSpPr>
                              <a:spLocks noChangeArrowheads="1"/>
                            </wps:cNvSpPr>
                            <wps:spPr bwMode="auto">
                              <a:xfrm>
                                <a:off x="5924"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6" name="Rectangle 2138"/>
                            <wps:cNvSpPr>
                              <a:spLocks noChangeArrowheads="1"/>
                            </wps:cNvSpPr>
                            <wps:spPr bwMode="auto">
                              <a:xfrm>
                                <a:off x="596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7" name="Rectangle 2139"/>
                            <wps:cNvSpPr>
                              <a:spLocks noChangeArrowheads="1"/>
                            </wps:cNvSpPr>
                            <wps:spPr bwMode="auto">
                              <a:xfrm>
                                <a:off x="600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8" name="Rectangle 2140"/>
                            <wps:cNvSpPr>
                              <a:spLocks noChangeArrowheads="1"/>
                            </wps:cNvSpPr>
                            <wps:spPr bwMode="auto">
                              <a:xfrm>
                                <a:off x="603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9" name="Rectangle 2141"/>
                            <wps:cNvSpPr>
                              <a:spLocks noChangeArrowheads="1"/>
                            </wps:cNvSpPr>
                            <wps:spPr bwMode="auto">
                              <a:xfrm>
                                <a:off x="6082"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0" name="Rectangle 2142"/>
                            <wps:cNvSpPr>
                              <a:spLocks noChangeArrowheads="1"/>
                            </wps:cNvSpPr>
                            <wps:spPr bwMode="auto">
                              <a:xfrm>
                                <a:off x="6120"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1" name="Rectangle 2143"/>
                            <wps:cNvSpPr>
                              <a:spLocks noChangeArrowheads="1"/>
                            </wps:cNvSpPr>
                            <wps:spPr bwMode="auto">
                              <a:xfrm>
                                <a:off x="6158"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2" name="Rectangle 2144"/>
                            <wps:cNvSpPr>
                              <a:spLocks noChangeArrowheads="1"/>
                            </wps:cNvSpPr>
                            <wps:spPr bwMode="auto">
                              <a:xfrm>
                                <a:off x="6197"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3" name="Rectangle 2145"/>
                            <wps:cNvSpPr>
                              <a:spLocks noChangeArrowheads="1"/>
                            </wps:cNvSpPr>
                            <wps:spPr bwMode="auto">
                              <a:xfrm>
                                <a:off x="6235"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 name="Rectangle 2146"/>
                            <wps:cNvSpPr>
                              <a:spLocks noChangeArrowheads="1"/>
                            </wps:cNvSpPr>
                            <wps:spPr bwMode="auto">
                              <a:xfrm>
                                <a:off x="6278"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5" name="Rectangle 2147"/>
                            <wps:cNvSpPr>
                              <a:spLocks noChangeArrowheads="1"/>
                            </wps:cNvSpPr>
                            <wps:spPr bwMode="auto">
                              <a:xfrm>
                                <a:off x="631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6" name="Rectangle 2148"/>
                            <wps:cNvSpPr>
                              <a:spLocks noChangeArrowheads="1"/>
                            </wps:cNvSpPr>
                            <wps:spPr bwMode="auto">
                              <a:xfrm>
                                <a:off x="6355"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7" name="Rectangle 2149"/>
                            <wps:cNvSpPr>
                              <a:spLocks noChangeArrowheads="1"/>
                            </wps:cNvSpPr>
                            <wps:spPr bwMode="auto">
                              <a:xfrm>
                                <a:off x="6393"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8" name="Rectangle 2150"/>
                            <wps:cNvSpPr>
                              <a:spLocks noChangeArrowheads="1"/>
                            </wps:cNvSpPr>
                            <wps:spPr bwMode="auto">
                              <a:xfrm>
                                <a:off x="6436"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9" name="Rectangle 2151"/>
                            <wps:cNvSpPr>
                              <a:spLocks noChangeArrowheads="1"/>
                            </wps:cNvSpPr>
                            <wps:spPr bwMode="auto">
                              <a:xfrm>
                                <a:off x="6474"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0" name="Rectangle 2152"/>
                            <wps:cNvSpPr>
                              <a:spLocks noChangeArrowheads="1"/>
                            </wps:cNvSpPr>
                            <wps:spPr bwMode="auto">
                              <a:xfrm>
                                <a:off x="6513"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1" name="Rectangle 2153"/>
                            <wps:cNvSpPr>
                              <a:spLocks noChangeArrowheads="1"/>
                            </wps:cNvSpPr>
                            <wps:spPr bwMode="auto">
                              <a:xfrm>
                                <a:off x="6551"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2" name="Rectangle 2154"/>
                            <wps:cNvSpPr>
                              <a:spLocks noChangeArrowheads="1"/>
                            </wps:cNvSpPr>
                            <wps:spPr bwMode="auto">
                              <a:xfrm>
                                <a:off x="6589"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3" name="Rectangle 2155"/>
                            <wps:cNvSpPr>
                              <a:spLocks noChangeArrowheads="1"/>
                            </wps:cNvSpPr>
                            <wps:spPr bwMode="auto">
                              <a:xfrm>
                                <a:off x="6633"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4" name="Rectangle 2156"/>
                            <wps:cNvSpPr>
                              <a:spLocks noChangeArrowheads="1"/>
                            </wps:cNvSpPr>
                            <wps:spPr bwMode="auto">
                              <a:xfrm>
                                <a:off x="6671"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5" name="Rectangle 2157"/>
                            <wps:cNvSpPr>
                              <a:spLocks noChangeArrowheads="1"/>
                            </wps:cNvSpPr>
                            <wps:spPr bwMode="auto">
                              <a:xfrm>
                                <a:off x="6709"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6" name="Rectangle 2158"/>
                            <wps:cNvSpPr>
                              <a:spLocks noChangeArrowheads="1"/>
                            </wps:cNvSpPr>
                            <wps:spPr bwMode="auto">
                              <a:xfrm>
                                <a:off x="6747"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7" name="Rectangle 2159"/>
                            <wps:cNvSpPr>
                              <a:spLocks noChangeArrowheads="1"/>
                            </wps:cNvSpPr>
                            <wps:spPr bwMode="auto">
                              <a:xfrm>
                                <a:off x="6786"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8" name="Rectangle 2160"/>
                            <wps:cNvSpPr>
                              <a:spLocks noChangeArrowheads="1"/>
                            </wps:cNvSpPr>
                            <wps:spPr bwMode="auto">
                              <a:xfrm>
                                <a:off x="682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9" name="Rectangle 2161"/>
                            <wps:cNvSpPr>
                              <a:spLocks noChangeArrowheads="1"/>
                            </wps:cNvSpPr>
                            <wps:spPr bwMode="auto">
                              <a:xfrm>
                                <a:off x="6867"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0" name="Rectangle 2162"/>
                            <wps:cNvSpPr>
                              <a:spLocks noChangeArrowheads="1"/>
                            </wps:cNvSpPr>
                            <wps:spPr bwMode="auto">
                              <a:xfrm>
                                <a:off x="6905"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1" name="Rectangle 2163"/>
                            <wps:cNvSpPr>
                              <a:spLocks noChangeArrowheads="1"/>
                            </wps:cNvSpPr>
                            <wps:spPr bwMode="auto">
                              <a:xfrm>
                                <a:off x="6944"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2" name="Rectangle 2164"/>
                            <wps:cNvSpPr>
                              <a:spLocks noChangeArrowheads="1"/>
                            </wps:cNvSpPr>
                            <wps:spPr bwMode="auto">
                              <a:xfrm>
                                <a:off x="698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3" name="Rectangle 2165"/>
                            <wps:cNvSpPr>
                              <a:spLocks noChangeArrowheads="1"/>
                            </wps:cNvSpPr>
                            <wps:spPr bwMode="auto">
                              <a:xfrm>
                                <a:off x="7025"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 name="Rectangle 2166"/>
                            <wps:cNvSpPr>
                              <a:spLocks noChangeArrowheads="1"/>
                            </wps:cNvSpPr>
                            <wps:spPr bwMode="auto">
                              <a:xfrm>
                                <a:off x="7064"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5" name="Rectangle 2167"/>
                            <wps:cNvSpPr>
                              <a:spLocks noChangeArrowheads="1"/>
                            </wps:cNvSpPr>
                            <wps:spPr bwMode="auto">
                              <a:xfrm>
                                <a:off x="7102"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6" name="Rectangle 2168"/>
                            <wps:cNvSpPr>
                              <a:spLocks noChangeArrowheads="1"/>
                            </wps:cNvSpPr>
                            <wps:spPr bwMode="auto">
                              <a:xfrm>
                                <a:off x="714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7" name="Rectangle 2169"/>
                            <wps:cNvSpPr>
                              <a:spLocks noChangeArrowheads="1"/>
                            </wps:cNvSpPr>
                            <wps:spPr bwMode="auto">
                              <a:xfrm>
                                <a:off x="7178"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8" name="Rectangle 2170"/>
                            <wps:cNvSpPr>
                              <a:spLocks noChangeArrowheads="1"/>
                            </wps:cNvSpPr>
                            <wps:spPr bwMode="auto">
                              <a:xfrm>
                                <a:off x="7222"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 name="Rectangle 2171"/>
                            <wps:cNvSpPr>
                              <a:spLocks noChangeArrowheads="1"/>
                            </wps:cNvSpPr>
                            <wps:spPr bwMode="auto">
                              <a:xfrm>
                                <a:off x="7260"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0" name="Rectangle 2172"/>
                            <wps:cNvSpPr>
                              <a:spLocks noChangeArrowheads="1"/>
                            </wps:cNvSpPr>
                            <wps:spPr bwMode="auto">
                              <a:xfrm>
                                <a:off x="7298"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1" name="Rectangle 2173"/>
                            <wps:cNvSpPr>
                              <a:spLocks noChangeArrowheads="1"/>
                            </wps:cNvSpPr>
                            <wps:spPr bwMode="auto">
                              <a:xfrm>
                                <a:off x="733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2" name="Rectangle 2174"/>
                            <wps:cNvSpPr>
                              <a:spLocks noChangeArrowheads="1"/>
                            </wps:cNvSpPr>
                            <wps:spPr bwMode="auto">
                              <a:xfrm>
                                <a:off x="7380"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3" name="Rectangle 2175"/>
                            <wps:cNvSpPr>
                              <a:spLocks noChangeArrowheads="1"/>
                            </wps:cNvSpPr>
                            <wps:spPr bwMode="auto">
                              <a:xfrm>
                                <a:off x="7418"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4" name="Rectangle 2176"/>
                            <wps:cNvSpPr>
                              <a:spLocks noChangeArrowheads="1"/>
                            </wps:cNvSpPr>
                            <wps:spPr bwMode="auto">
                              <a:xfrm>
                                <a:off x="745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5" name="Rectangle 2177"/>
                            <wps:cNvSpPr>
                              <a:spLocks noChangeArrowheads="1"/>
                            </wps:cNvSpPr>
                            <wps:spPr bwMode="auto">
                              <a:xfrm>
                                <a:off x="7495"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6" name="Rectangle 2178"/>
                            <wps:cNvSpPr>
                              <a:spLocks noChangeArrowheads="1"/>
                            </wps:cNvSpPr>
                            <wps:spPr bwMode="auto">
                              <a:xfrm>
                                <a:off x="7533"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7" name="Rectangle 2179"/>
                            <wps:cNvSpPr>
                              <a:spLocks noChangeArrowheads="1"/>
                            </wps:cNvSpPr>
                            <wps:spPr bwMode="auto">
                              <a:xfrm>
                                <a:off x="7576"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8" name="Rectangle 2180"/>
                            <wps:cNvSpPr>
                              <a:spLocks noChangeArrowheads="1"/>
                            </wps:cNvSpPr>
                            <wps:spPr bwMode="auto">
                              <a:xfrm>
                                <a:off x="761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9" name="Rectangle 2181"/>
                            <wps:cNvSpPr>
                              <a:spLocks noChangeArrowheads="1"/>
                            </wps:cNvSpPr>
                            <wps:spPr bwMode="auto">
                              <a:xfrm>
                                <a:off x="7653"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 name="Rectangle 2182"/>
                            <wps:cNvSpPr>
                              <a:spLocks noChangeArrowheads="1"/>
                            </wps:cNvSpPr>
                            <wps:spPr bwMode="auto">
                              <a:xfrm>
                                <a:off x="7691"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1" name="Rectangle 2183"/>
                            <wps:cNvSpPr>
                              <a:spLocks noChangeArrowheads="1"/>
                            </wps:cNvSpPr>
                            <wps:spPr bwMode="auto">
                              <a:xfrm>
                                <a:off x="7729"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2" name="Rectangle 2184"/>
                            <wps:cNvSpPr>
                              <a:spLocks noChangeArrowheads="1"/>
                            </wps:cNvSpPr>
                            <wps:spPr bwMode="auto">
                              <a:xfrm>
                                <a:off x="7772"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3" name="Rectangle 2185"/>
                            <wps:cNvSpPr>
                              <a:spLocks noChangeArrowheads="1"/>
                            </wps:cNvSpPr>
                            <wps:spPr bwMode="auto">
                              <a:xfrm>
                                <a:off x="7811"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4" name="Rectangle 2186"/>
                            <wps:cNvSpPr>
                              <a:spLocks noChangeArrowheads="1"/>
                            </wps:cNvSpPr>
                            <wps:spPr bwMode="auto">
                              <a:xfrm>
                                <a:off x="784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5" name="Rectangle 2187"/>
                            <wps:cNvSpPr>
                              <a:spLocks noChangeArrowheads="1"/>
                            </wps:cNvSpPr>
                            <wps:spPr bwMode="auto">
                              <a:xfrm>
                                <a:off x="7887"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6" name="Rectangle 2188"/>
                            <wps:cNvSpPr>
                              <a:spLocks noChangeArrowheads="1"/>
                            </wps:cNvSpPr>
                            <wps:spPr bwMode="auto">
                              <a:xfrm>
                                <a:off x="7930"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7" name="Rectangle 2189"/>
                            <wps:cNvSpPr>
                              <a:spLocks noChangeArrowheads="1"/>
                            </wps:cNvSpPr>
                            <wps:spPr bwMode="auto">
                              <a:xfrm>
                                <a:off x="796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8" name="Rectangle 2190"/>
                            <wps:cNvSpPr>
                              <a:spLocks noChangeArrowheads="1"/>
                            </wps:cNvSpPr>
                            <wps:spPr bwMode="auto">
                              <a:xfrm>
                                <a:off x="8007"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9" name="Rectangle 2191"/>
                            <wps:cNvSpPr>
                              <a:spLocks noChangeArrowheads="1"/>
                            </wps:cNvSpPr>
                            <wps:spPr bwMode="auto">
                              <a:xfrm>
                                <a:off x="8045"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0" name="Rectangle 2192"/>
                            <wps:cNvSpPr>
                              <a:spLocks noChangeArrowheads="1"/>
                            </wps:cNvSpPr>
                            <wps:spPr bwMode="auto">
                              <a:xfrm>
                                <a:off x="8084"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1" name="Rectangle 2193"/>
                            <wps:cNvSpPr>
                              <a:spLocks noChangeArrowheads="1"/>
                            </wps:cNvSpPr>
                            <wps:spPr bwMode="auto">
                              <a:xfrm>
                                <a:off x="8127"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2" name="Rectangle 2194"/>
                            <wps:cNvSpPr>
                              <a:spLocks noChangeArrowheads="1"/>
                            </wps:cNvSpPr>
                            <wps:spPr bwMode="auto">
                              <a:xfrm>
                                <a:off x="8165"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3" name="Rectangle 2195"/>
                            <wps:cNvSpPr>
                              <a:spLocks noChangeArrowheads="1"/>
                            </wps:cNvSpPr>
                            <wps:spPr bwMode="auto">
                              <a:xfrm>
                                <a:off x="8203"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4" name="Rectangle 2196"/>
                            <wps:cNvSpPr>
                              <a:spLocks noChangeArrowheads="1"/>
                            </wps:cNvSpPr>
                            <wps:spPr bwMode="auto">
                              <a:xfrm>
                                <a:off x="8242"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5" name="Rectangle 2197"/>
                            <wps:cNvSpPr>
                              <a:spLocks noChangeArrowheads="1"/>
                            </wps:cNvSpPr>
                            <wps:spPr bwMode="auto">
                              <a:xfrm>
                                <a:off x="8280"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6" name="Rectangle 2198"/>
                            <wps:cNvSpPr>
                              <a:spLocks noChangeArrowheads="1"/>
                            </wps:cNvSpPr>
                            <wps:spPr bwMode="auto">
                              <a:xfrm>
                                <a:off x="8323"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7" name="Rectangle 2199"/>
                            <wps:cNvSpPr>
                              <a:spLocks noChangeArrowheads="1"/>
                            </wps:cNvSpPr>
                            <wps:spPr bwMode="auto">
                              <a:xfrm>
                                <a:off x="8361"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8" name="Rectangle 2200"/>
                            <wps:cNvSpPr>
                              <a:spLocks noChangeArrowheads="1"/>
                            </wps:cNvSpPr>
                            <wps:spPr bwMode="auto">
                              <a:xfrm>
                                <a:off x="8400"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9" name="Rectangle 2201"/>
                            <wps:cNvSpPr>
                              <a:spLocks noChangeArrowheads="1"/>
                            </wps:cNvSpPr>
                            <wps:spPr bwMode="auto">
                              <a:xfrm>
                                <a:off x="8438"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0" name="Rectangle 2202"/>
                            <wps:cNvSpPr>
                              <a:spLocks noChangeArrowheads="1"/>
                            </wps:cNvSpPr>
                            <wps:spPr bwMode="auto">
                              <a:xfrm>
                                <a:off x="847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1" name="Rectangle 2203"/>
                            <wps:cNvSpPr>
                              <a:spLocks noChangeArrowheads="1"/>
                            </wps:cNvSpPr>
                            <wps:spPr bwMode="auto">
                              <a:xfrm>
                                <a:off x="8519"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2" name="Rectangle 2204"/>
                            <wps:cNvSpPr>
                              <a:spLocks noChangeArrowheads="1"/>
                            </wps:cNvSpPr>
                            <wps:spPr bwMode="auto">
                              <a:xfrm>
                                <a:off x="8558"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3" name="Rectangle 2205"/>
                            <wps:cNvSpPr>
                              <a:spLocks noChangeArrowheads="1"/>
                            </wps:cNvSpPr>
                            <wps:spPr bwMode="auto">
                              <a:xfrm>
                                <a:off x="8596"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4" name="Rectangle 2206"/>
                            <wps:cNvSpPr>
                              <a:spLocks noChangeArrowheads="1"/>
                            </wps:cNvSpPr>
                            <wps:spPr bwMode="auto">
                              <a:xfrm>
                                <a:off x="863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5" name="Rectangle 2207"/>
                            <wps:cNvSpPr>
                              <a:spLocks noChangeArrowheads="1"/>
                            </wps:cNvSpPr>
                            <wps:spPr bwMode="auto">
                              <a:xfrm>
                                <a:off x="8677"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6" name="Rectangle 2208"/>
                            <wps:cNvSpPr>
                              <a:spLocks noChangeArrowheads="1"/>
                            </wps:cNvSpPr>
                            <wps:spPr bwMode="auto">
                              <a:xfrm>
                                <a:off x="8716"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7" name="Rectangle 2209"/>
                            <wps:cNvSpPr>
                              <a:spLocks noChangeArrowheads="1"/>
                            </wps:cNvSpPr>
                            <wps:spPr bwMode="auto">
                              <a:xfrm>
                                <a:off x="8754"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8" name="Rectangle 2210"/>
                            <wps:cNvSpPr>
                              <a:spLocks noChangeArrowheads="1"/>
                            </wps:cNvSpPr>
                            <wps:spPr bwMode="auto">
                              <a:xfrm>
                                <a:off x="879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9" name="Rectangle 2211"/>
                            <wps:cNvSpPr>
                              <a:spLocks noChangeArrowheads="1"/>
                            </wps:cNvSpPr>
                            <wps:spPr bwMode="auto">
                              <a:xfrm>
                                <a:off x="8831"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 name="Rectangle 2212"/>
                            <wps:cNvSpPr>
                              <a:spLocks noChangeArrowheads="1"/>
                            </wps:cNvSpPr>
                            <wps:spPr bwMode="auto">
                              <a:xfrm>
                                <a:off x="8874" y="9621"/>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1" name="Rectangle 2213"/>
                            <wps:cNvSpPr>
                              <a:spLocks noChangeArrowheads="1"/>
                            </wps:cNvSpPr>
                            <wps:spPr bwMode="auto">
                              <a:xfrm>
                                <a:off x="8912"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2" name="Rectangle 2214"/>
                            <wps:cNvSpPr>
                              <a:spLocks noChangeArrowheads="1"/>
                            </wps:cNvSpPr>
                            <wps:spPr bwMode="auto">
                              <a:xfrm>
                                <a:off x="8950"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3" name="Rectangle 2215"/>
                            <wps:cNvSpPr>
                              <a:spLocks noChangeArrowheads="1"/>
                            </wps:cNvSpPr>
                            <wps:spPr bwMode="auto">
                              <a:xfrm>
                                <a:off x="8989"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 name="Rectangle 2216"/>
                            <wps:cNvSpPr>
                              <a:spLocks noChangeArrowheads="1"/>
                            </wps:cNvSpPr>
                            <wps:spPr bwMode="auto">
                              <a:xfrm>
                                <a:off x="9027"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5" name="Rectangle 2217"/>
                            <wps:cNvSpPr>
                              <a:spLocks noChangeArrowheads="1"/>
                            </wps:cNvSpPr>
                            <wps:spPr bwMode="auto">
                              <a:xfrm>
                                <a:off x="9070"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6" name="Rectangle 2218"/>
                            <wps:cNvSpPr>
                              <a:spLocks noChangeArrowheads="1"/>
                            </wps:cNvSpPr>
                            <wps:spPr bwMode="auto">
                              <a:xfrm>
                                <a:off x="9108"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7" name="Rectangle 2219"/>
                            <wps:cNvSpPr>
                              <a:spLocks noChangeArrowheads="1"/>
                            </wps:cNvSpPr>
                            <wps:spPr bwMode="auto">
                              <a:xfrm>
                                <a:off x="9147"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8" name="Rectangle 2220"/>
                            <wps:cNvSpPr>
                              <a:spLocks noChangeArrowheads="1"/>
                            </wps:cNvSpPr>
                            <wps:spPr bwMode="auto">
                              <a:xfrm>
                                <a:off x="9185"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9" name="Rectangle 2221"/>
                            <wps:cNvSpPr>
                              <a:spLocks noChangeArrowheads="1"/>
                            </wps:cNvSpPr>
                            <wps:spPr bwMode="auto">
                              <a:xfrm>
                                <a:off x="9228"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0" name="Rectangle 2222"/>
                            <wps:cNvSpPr>
                              <a:spLocks noChangeArrowheads="1"/>
                            </wps:cNvSpPr>
                            <wps:spPr bwMode="auto">
                              <a:xfrm>
                                <a:off x="9266"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1" name="Rectangle 2223"/>
                            <wps:cNvSpPr>
                              <a:spLocks noChangeArrowheads="1"/>
                            </wps:cNvSpPr>
                            <wps:spPr bwMode="auto">
                              <a:xfrm>
                                <a:off x="9305"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2" name="Rectangle 2224"/>
                            <wps:cNvSpPr>
                              <a:spLocks noChangeArrowheads="1"/>
                            </wps:cNvSpPr>
                            <wps:spPr bwMode="auto">
                              <a:xfrm>
                                <a:off x="9343"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3" name="Rectangle 2225"/>
                            <wps:cNvSpPr>
                              <a:spLocks noChangeArrowheads="1"/>
                            </wps:cNvSpPr>
                            <wps:spPr bwMode="auto">
                              <a:xfrm>
                                <a:off x="9381"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4" name="Rectangle 2226"/>
                            <wps:cNvSpPr>
                              <a:spLocks noChangeArrowheads="1"/>
                            </wps:cNvSpPr>
                            <wps:spPr bwMode="auto">
                              <a:xfrm>
                                <a:off x="9424" y="9621"/>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5" name="Rectangle 2227"/>
                            <wps:cNvSpPr>
                              <a:spLocks noChangeArrowheads="1"/>
                            </wps:cNvSpPr>
                            <wps:spPr bwMode="auto">
                              <a:xfrm>
                                <a:off x="9463" y="962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6" name="Rectangle 2228"/>
                            <wps:cNvSpPr>
                              <a:spLocks noChangeArrowheads="1"/>
                            </wps:cNvSpPr>
                            <wps:spPr bwMode="auto">
                              <a:xfrm>
                                <a:off x="9501"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7" name="Rectangle 2229"/>
                            <wps:cNvSpPr>
                              <a:spLocks noChangeArrowheads="1"/>
                            </wps:cNvSpPr>
                            <wps:spPr bwMode="auto">
                              <a:xfrm>
                                <a:off x="9539" y="962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8" name="Rectangle 2230"/>
                            <wps:cNvSpPr>
                              <a:spLocks noChangeArrowheads="1"/>
                            </wps:cNvSpPr>
                            <wps:spPr bwMode="auto">
                              <a:xfrm>
                                <a:off x="3237" y="1327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 name="Rectangle 2231"/>
                            <wps:cNvSpPr>
                              <a:spLocks noChangeArrowheads="1"/>
                            </wps:cNvSpPr>
                            <wps:spPr bwMode="auto">
                              <a:xfrm>
                                <a:off x="3237" y="1323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0" name="Rectangle 2232"/>
                            <wps:cNvSpPr>
                              <a:spLocks noChangeArrowheads="1"/>
                            </wps:cNvSpPr>
                            <wps:spPr bwMode="auto">
                              <a:xfrm>
                                <a:off x="3237" y="1319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1" name="Rectangle 2233"/>
                            <wps:cNvSpPr>
                              <a:spLocks noChangeArrowheads="1"/>
                            </wps:cNvSpPr>
                            <wps:spPr bwMode="auto">
                              <a:xfrm>
                                <a:off x="3237" y="1315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2" name="Rectangle 2234"/>
                            <wps:cNvSpPr>
                              <a:spLocks noChangeArrowheads="1"/>
                            </wps:cNvSpPr>
                            <wps:spPr bwMode="auto">
                              <a:xfrm>
                                <a:off x="3237" y="1311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3" name="Rectangle 2235"/>
                            <wps:cNvSpPr>
                              <a:spLocks noChangeArrowheads="1"/>
                            </wps:cNvSpPr>
                            <wps:spPr bwMode="auto">
                              <a:xfrm>
                                <a:off x="3237" y="13080"/>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4" name="Rectangle 2236"/>
                            <wps:cNvSpPr>
                              <a:spLocks noChangeArrowheads="1"/>
                            </wps:cNvSpPr>
                            <wps:spPr bwMode="auto">
                              <a:xfrm>
                                <a:off x="3237" y="13037"/>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5" name="Rectangle 2237"/>
                            <wps:cNvSpPr>
                              <a:spLocks noChangeArrowheads="1"/>
                            </wps:cNvSpPr>
                            <wps:spPr bwMode="auto">
                              <a:xfrm>
                                <a:off x="3237" y="129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6" name="Rectangle 2238"/>
                            <wps:cNvSpPr>
                              <a:spLocks noChangeArrowheads="1"/>
                            </wps:cNvSpPr>
                            <wps:spPr bwMode="auto">
                              <a:xfrm>
                                <a:off x="3237" y="1296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7" name="Rectangle 2239"/>
                            <wps:cNvSpPr>
                              <a:spLocks noChangeArrowheads="1"/>
                            </wps:cNvSpPr>
                            <wps:spPr bwMode="auto">
                              <a:xfrm>
                                <a:off x="3237" y="12922"/>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8" name="Rectangle 2240"/>
                            <wps:cNvSpPr>
                              <a:spLocks noChangeArrowheads="1"/>
                            </wps:cNvSpPr>
                            <wps:spPr bwMode="auto">
                              <a:xfrm>
                                <a:off x="3237" y="1288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9" name="Rectangle 2241"/>
                            <wps:cNvSpPr>
                              <a:spLocks noChangeArrowheads="1"/>
                            </wps:cNvSpPr>
                            <wps:spPr bwMode="auto">
                              <a:xfrm>
                                <a:off x="3237" y="1284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0" name="Rectangle 2242"/>
                            <wps:cNvSpPr>
                              <a:spLocks noChangeArrowheads="1"/>
                            </wps:cNvSpPr>
                            <wps:spPr bwMode="auto">
                              <a:xfrm>
                                <a:off x="3237" y="128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1" name="Rectangle 2243"/>
                            <wps:cNvSpPr>
                              <a:spLocks noChangeArrowheads="1"/>
                            </wps:cNvSpPr>
                            <wps:spPr bwMode="auto">
                              <a:xfrm>
                                <a:off x="3237" y="1276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2" name="Rectangle 2244"/>
                            <wps:cNvSpPr>
                              <a:spLocks noChangeArrowheads="1"/>
                            </wps:cNvSpPr>
                            <wps:spPr bwMode="auto">
                              <a:xfrm>
                                <a:off x="3237" y="1272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3" name="Rectangle 2245"/>
                            <wps:cNvSpPr>
                              <a:spLocks noChangeArrowheads="1"/>
                            </wps:cNvSpPr>
                            <wps:spPr bwMode="auto">
                              <a:xfrm>
                                <a:off x="3237" y="1268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4" name="Rectangle 2246"/>
                            <wps:cNvSpPr>
                              <a:spLocks noChangeArrowheads="1"/>
                            </wps:cNvSpPr>
                            <wps:spPr bwMode="auto">
                              <a:xfrm>
                                <a:off x="3237" y="1264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5" name="Rectangle 2247"/>
                            <wps:cNvSpPr>
                              <a:spLocks noChangeArrowheads="1"/>
                            </wps:cNvSpPr>
                            <wps:spPr bwMode="auto">
                              <a:xfrm>
                                <a:off x="3237" y="126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6" name="Rectangle 2248"/>
                            <wps:cNvSpPr>
                              <a:spLocks noChangeArrowheads="1"/>
                            </wps:cNvSpPr>
                            <wps:spPr bwMode="auto">
                              <a:xfrm>
                                <a:off x="3237" y="1256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7" name="Rectangle 2249"/>
                            <wps:cNvSpPr>
                              <a:spLocks noChangeArrowheads="1"/>
                            </wps:cNvSpPr>
                            <wps:spPr bwMode="auto">
                              <a:xfrm>
                                <a:off x="3237" y="1252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8" name="Rectangle 2250"/>
                            <wps:cNvSpPr>
                              <a:spLocks noChangeArrowheads="1"/>
                            </wps:cNvSpPr>
                            <wps:spPr bwMode="auto">
                              <a:xfrm>
                                <a:off x="3237" y="1249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9" name="Rectangle 2251"/>
                            <wps:cNvSpPr>
                              <a:spLocks noChangeArrowheads="1"/>
                            </wps:cNvSpPr>
                            <wps:spPr bwMode="auto">
                              <a:xfrm>
                                <a:off x="3237" y="124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0" name="Rectangle 2252"/>
                            <wps:cNvSpPr>
                              <a:spLocks noChangeArrowheads="1"/>
                            </wps:cNvSpPr>
                            <wps:spPr bwMode="auto">
                              <a:xfrm>
                                <a:off x="3237" y="1240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911" name="Group 2253"/>
                          <wpg:cNvGrpSpPr>
                            <a:grpSpLocks/>
                          </wpg:cNvGrpSpPr>
                          <wpg:grpSpPr bwMode="auto">
                            <a:xfrm>
                              <a:off x="8146" y="8711"/>
                              <a:ext cx="713" cy="4570"/>
                              <a:chOff x="8146" y="8711"/>
                              <a:chExt cx="713" cy="4570"/>
                            </a:xfrm>
                          </wpg:grpSpPr>
                          <wps:wsp>
                            <wps:cNvPr id="10912" name="Rectangle 2254"/>
                            <wps:cNvSpPr>
                              <a:spLocks noChangeArrowheads="1"/>
                            </wps:cNvSpPr>
                            <wps:spPr bwMode="auto">
                              <a:xfrm>
                                <a:off x="8146" y="1308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3" name="Rectangle 2255"/>
                            <wps:cNvSpPr>
                              <a:spLocks noChangeArrowheads="1"/>
                            </wps:cNvSpPr>
                            <wps:spPr bwMode="auto">
                              <a:xfrm>
                                <a:off x="8146" y="1303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4" name="Rectangle 2256"/>
                            <wps:cNvSpPr>
                              <a:spLocks noChangeArrowheads="1"/>
                            </wps:cNvSpPr>
                            <wps:spPr bwMode="auto">
                              <a:xfrm>
                                <a:off x="8146" y="129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5" name="Rectangle 2257"/>
                            <wps:cNvSpPr>
                              <a:spLocks noChangeArrowheads="1"/>
                            </wps:cNvSpPr>
                            <wps:spPr bwMode="auto">
                              <a:xfrm>
                                <a:off x="8146" y="1296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6" name="Rectangle 2258"/>
                            <wps:cNvSpPr>
                              <a:spLocks noChangeArrowheads="1"/>
                            </wps:cNvSpPr>
                            <wps:spPr bwMode="auto">
                              <a:xfrm>
                                <a:off x="8146" y="12922"/>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7" name="Rectangle 2259"/>
                            <wps:cNvSpPr>
                              <a:spLocks noChangeArrowheads="1"/>
                            </wps:cNvSpPr>
                            <wps:spPr bwMode="auto">
                              <a:xfrm>
                                <a:off x="8146" y="1288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8" name="Rectangle 2260"/>
                            <wps:cNvSpPr>
                              <a:spLocks noChangeArrowheads="1"/>
                            </wps:cNvSpPr>
                            <wps:spPr bwMode="auto">
                              <a:xfrm>
                                <a:off x="8146" y="1284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9" name="Rectangle 2261"/>
                            <wps:cNvSpPr>
                              <a:spLocks noChangeArrowheads="1"/>
                            </wps:cNvSpPr>
                            <wps:spPr bwMode="auto">
                              <a:xfrm>
                                <a:off x="8146" y="128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0" name="Rectangle 2262"/>
                            <wps:cNvSpPr>
                              <a:spLocks noChangeArrowheads="1"/>
                            </wps:cNvSpPr>
                            <wps:spPr bwMode="auto">
                              <a:xfrm>
                                <a:off x="8146" y="1276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 name="Rectangle 2263"/>
                            <wps:cNvSpPr>
                              <a:spLocks noChangeArrowheads="1"/>
                            </wps:cNvSpPr>
                            <wps:spPr bwMode="auto">
                              <a:xfrm>
                                <a:off x="8146" y="1272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2" name="Rectangle 2264"/>
                            <wps:cNvSpPr>
                              <a:spLocks noChangeArrowheads="1"/>
                            </wps:cNvSpPr>
                            <wps:spPr bwMode="auto">
                              <a:xfrm>
                                <a:off x="8146" y="126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3" name="Rectangle 2265"/>
                            <wps:cNvSpPr>
                              <a:spLocks noChangeArrowheads="1"/>
                            </wps:cNvSpPr>
                            <wps:spPr bwMode="auto">
                              <a:xfrm>
                                <a:off x="8146" y="1264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4" name="Rectangle 2266"/>
                            <wps:cNvSpPr>
                              <a:spLocks noChangeArrowheads="1"/>
                            </wps:cNvSpPr>
                            <wps:spPr bwMode="auto">
                              <a:xfrm>
                                <a:off x="8146" y="126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5" name="Rectangle 2267"/>
                            <wps:cNvSpPr>
                              <a:spLocks noChangeArrowheads="1"/>
                            </wps:cNvSpPr>
                            <wps:spPr bwMode="auto">
                              <a:xfrm>
                                <a:off x="8146" y="125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6" name="Rectangle 2268"/>
                            <wps:cNvSpPr>
                              <a:spLocks noChangeArrowheads="1"/>
                            </wps:cNvSpPr>
                            <wps:spPr bwMode="auto">
                              <a:xfrm>
                                <a:off x="8146" y="1252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7" name="Rectangle 2269"/>
                            <wps:cNvSpPr>
                              <a:spLocks noChangeArrowheads="1"/>
                            </wps:cNvSpPr>
                            <wps:spPr bwMode="auto">
                              <a:xfrm>
                                <a:off x="8146" y="1249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8" name="Rectangle 2270"/>
                            <wps:cNvSpPr>
                              <a:spLocks noChangeArrowheads="1"/>
                            </wps:cNvSpPr>
                            <wps:spPr bwMode="auto">
                              <a:xfrm>
                                <a:off x="8146" y="124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9" name="Rectangle 2271"/>
                            <wps:cNvSpPr>
                              <a:spLocks noChangeArrowheads="1"/>
                            </wps:cNvSpPr>
                            <wps:spPr bwMode="auto">
                              <a:xfrm>
                                <a:off x="8146" y="1240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0" name="Rectangle 2272"/>
                            <wps:cNvSpPr>
                              <a:spLocks noChangeArrowheads="1"/>
                            </wps:cNvSpPr>
                            <wps:spPr bwMode="auto">
                              <a:xfrm>
                                <a:off x="8146" y="1237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1" name="Rectangle 2273"/>
                            <wps:cNvSpPr>
                              <a:spLocks noChangeArrowheads="1"/>
                            </wps:cNvSpPr>
                            <wps:spPr bwMode="auto">
                              <a:xfrm>
                                <a:off x="8146" y="123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2" name="Rectangle 2274"/>
                            <wps:cNvSpPr>
                              <a:spLocks noChangeArrowheads="1"/>
                            </wps:cNvSpPr>
                            <wps:spPr bwMode="auto">
                              <a:xfrm>
                                <a:off x="8146" y="1229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3" name="Rectangle 2275"/>
                            <wps:cNvSpPr>
                              <a:spLocks noChangeArrowheads="1"/>
                            </wps:cNvSpPr>
                            <wps:spPr bwMode="auto">
                              <a:xfrm>
                                <a:off x="8146" y="1225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4" name="Rectangle 2276"/>
                            <wps:cNvSpPr>
                              <a:spLocks noChangeArrowheads="1"/>
                            </wps:cNvSpPr>
                            <wps:spPr bwMode="auto">
                              <a:xfrm>
                                <a:off x="8146" y="1221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5" name="Rectangle 2277"/>
                            <wps:cNvSpPr>
                              <a:spLocks noChangeArrowheads="1"/>
                            </wps:cNvSpPr>
                            <wps:spPr bwMode="auto">
                              <a:xfrm>
                                <a:off x="8146" y="1217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6" name="Rectangle 2278"/>
                            <wps:cNvSpPr>
                              <a:spLocks noChangeArrowheads="1"/>
                            </wps:cNvSpPr>
                            <wps:spPr bwMode="auto">
                              <a:xfrm>
                                <a:off x="8146" y="1213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7" name="Rectangle 2279"/>
                            <wps:cNvSpPr>
                              <a:spLocks noChangeArrowheads="1"/>
                            </wps:cNvSpPr>
                            <wps:spPr bwMode="auto">
                              <a:xfrm>
                                <a:off x="8146" y="120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8" name="Rectangle 2280"/>
                            <wps:cNvSpPr>
                              <a:spLocks noChangeArrowheads="1"/>
                            </wps:cNvSpPr>
                            <wps:spPr bwMode="auto">
                              <a:xfrm>
                                <a:off x="8146" y="1205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9" name="Rectangle 2281"/>
                            <wps:cNvSpPr>
                              <a:spLocks noChangeArrowheads="1"/>
                            </wps:cNvSpPr>
                            <wps:spPr bwMode="auto">
                              <a:xfrm>
                                <a:off x="8146" y="120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0" name="Rectangle 2282"/>
                            <wps:cNvSpPr>
                              <a:spLocks noChangeArrowheads="1"/>
                            </wps:cNvSpPr>
                            <wps:spPr bwMode="auto">
                              <a:xfrm>
                                <a:off x="8146" y="1197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1" name="Rectangle 2283"/>
                            <wps:cNvSpPr>
                              <a:spLocks noChangeArrowheads="1"/>
                            </wps:cNvSpPr>
                            <wps:spPr bwMode="auto">
                              <a:xfrm>
                                <a:off x="8146" y="1194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2" name="Rectangle 2284"/>
                            <wps:cNvSpPr>
                              <a:spLocks noChangeArrowheads="1"/>
                            </wps:cNvSpPr>
                            <wps:spPr bwMode="auto">
                              <a:xfrm>
                                <a:off x="8146" y="118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 name="Rectangle 2285"/>
                            <wps:cNvSpPr>
                              <a:spLocks noChangeArrowheads="1"/>
                            </wps:cNvSpPr>
                            <wps:spPr bwMode="auto">
                              <a:xfrm>
                                <a:off x="8146" y="1185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4" name="Rectangle 2286"/>
                            <wps:cNvSpPr>
                              <a:spLocks noChangeArrowheads="1"/>
                            </wps:cNvSpPr>
                            <wps:spPr bwMode="auto">
                              <a:xfrm>
                                <a:off x="8146" y="118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5" name="Rectangle 2287"/>
                            <wps:cNvSpPr>
                              <a:spLocks noChangeArrowheads="1"/>
                            </wps:cNvSpPr>
                            <wps:spPr bwMode="auto">
                              <a:xfrm>
                                <a:off x="8146" y="1178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6" name="Rectangle 2288"/>
                            <wps:cNvSpPr>
                              <a:spLocks noChangeArrowheads="1"/>
                            </wps:cNvSpPr>
                            <wps:spPr bwMode="auto">
                              <a:xfrm>
                                <a:off x="8146" y="117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7" name="Rectangle 2289"/>
                            <wps:cNvSpPr>
                              <a:spLocks noChangeArrowheads="1"/>
                            </wps:cNvSpPr>
                            <wps:spPr bwMode="auto">
                              <a:xfrm>
                                <a:off x="8146" y="1170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8" name="Rectangle 2290"/>
                            <wps:cNvSpPr>
                              <a:spLocks noChangeArrowheads="1"/>
                            </wps:cNvSpPr>
                            <wps:spPr bwMode="auto">
                              <a:xfrm>
                                <a:off x="8146" y="1166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9" name="Rectangle 2291"/>
                            <wps:cNvSpPr>
                              <a:spLocks noChangeArrowheads="1"/>
                            </wps:cNvSpPr>
                            <wps:spPr bwMode="auto">
                              <a:xfrm>
                                <a:off x="8146" y="116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0" name="Rectangle 2292"/>
                            <wps:cNvSpPr>
                              <a:spLocks noChangeArrowheads="1"/>
                            </wps:cNvSpPr>
                            <wps:spPr bwMode="auto">
                              <a:xfrm>
                                <a:off x="8146" y="115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1" name="Rectangle 2293"/>
                            <wps:cNvSpPr>
                              <a:spLocks noChangeArrowheads="1"/>
                            </wps:cNvSpPr>
                            <wps:spPr bwMode="auto">
                              <a:xfrm>
                                <a:off x="8146" y="1154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2" name="Rectangle 2294"/>
                            <wps:cNvSpPr>
                              <a:spLocks noChangeArrowheads="1"/>
                            </wps:cNvSpPr>
                            <wps:spPr bwMode="auto">
                              <a:xfrm>
                                <a:off x="8146" y="1150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3" name="Rectangle 2295"/>
                            <wps:cNvSpPr>
                              <a:spLocks noChangeArrowheads="1"/>
                            </wps:cNvSpPr>
                            <wps:spPr bwMode="auto">
                              <a:xfrm>
                                <a:off x="8146" y="114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4" name="Rectangle 2296"/>
                            <wps:cNvSpPr>
                              <a:spLocks noChangeArrowheads="1"/>
                            </wps:cNvSpPr>
                            <wps:spPr bwMode="auto">
                              <a:xfrm>
                                <a:off x="8146" y="1142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5" name="Rectangle 2297"/>
                            <wps:cNvSpPr>
                              <a:spLocks noChangeArrowheads="1"/>
                            </wps:cNvSpPr>
                            <wps:spPr bwMode="auto">
                              <a:xfrm>
                                <a:off x="8146" y="113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6" name="Rectangle 2298"/>
                            <wps:cNvSpPr>
                              <a:spLocks noChangeArrowheads="1"/>
                            </wps:cNvSpPr>
                            <wps:spPr bwMode="auto">
                              <a:xfrm>
                                <a:off x="8146" y="113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7" name="Rectangle 2299"/>
                            <wps:cNvSpPr>
                              <a:spLocks noChangeArrowheads="1"/>
                            </wps:cNvSpPr>
                            <wps:spPr bwMode="auto">
                              <a:xfrm>
                                <a:off x="8146" y="113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8" name="Rectangle 2300"/>
                            <wps:cNvSpPr>
                              <a:spLocks noChangeArrowheads="1"/>
                            </wps:cNvSpPr>
                            <wps:spPr bwMode="auto">
                              <a:xfrm>
                                <a:off x="8146" y="1126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9" name="Rectangle 2301"/>
                            <wps:cNvSpPr>
                              <a:spLocks noChangeArrowheads="1"/>
                            </wps:cNvSpPr>
                            <wps:spPr bwMode="auto">
                              <a:xfrm>
                                <a:off x="8146" y="1123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0" name="Rectangle 2302"/>
                            <wps:cNvSpPr>
                              <a:spLocks noChangeArrowheads="1"/>
                            </wps:cNvSpPr>
                            <wps:spPr bwMode="auto">
                              <a:xfrm>
                                <a:off x="8146" y="111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1" name="Rectangle 2303"/>
                            <wps:cNvSpPr>
                              <a:spLocks noChangeArrowheads="1"/>
                            </wps:cNvSpPr>
                            <wps:spPr bwMode="auto">
                              <a:xfrm>
                                <a:off x="8146" y="1114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2" name="Rectangle 2304"/>
                            <wps:cNvSpPr>
                              <a:spLocks noChangeArrowheads="1"/>
                            </wps:cNvSpPr>
                            <wps:spPr bwMode="auto">
                              <a:xfrm>
                                <a:off x="8146" y="111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 name="Rectangle 2305"/>
                            <wps:cNvSpPr>
                              <a:spLocks noChangeArrowheads="1"/>
                            </wps:cNvSpPr>
                            <wps:spPr bwMode="auto">
                              <a:xfrm>
                                <a:off x="8146" y="1107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4" name="Rectangle 2306"/>
                            <wps:cNvSpPr>
                              <a:spLocks noChangeArrowheads="1"/>
                            </wps:cNvSpPr>
                            <wps:spPr bwMode="auto">
                              <a:xfrm>
                                <a:off x="8146" y="1102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5" name="Rectangle 2307"/>
                            <wps:cNvSpPr>
                              <a:spLocks noChangeArrowheads="1"/>
                            </wps:cNvSpPr>
                            <wps:spPr bwMode="auto">
                              <a:xfrm>
                                <a:off x="8146" y="109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6" name="Rectangle 2308"/>
                            <wps:cNvSpPr>
                              <a:spLocks noChangeArrowheads="1"/>
                            </wps:cNvSpPr>
                            <wps:spPr bwMode="auto">
                              <a:xfrm>
                                <a:off x="8146" y="1095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7" name="Rectangle 2309"/>
                            <wps:cNvSpPr>
                              <a:spLocks noChangeArrowheads="1"/>
                            </wps:cNvSpPr>
                            <wps:spPr bwMode="auto">
                              <a:xfrm>
                                <a:off x="8146" y="109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8" name="Rectangle 2310"/>
                            <wps:cNvSpPr>
                              <a:spLocks noChangeArrowheads="1"/>
                            </wps:cNvSpPr>
                            <wps:spPr bwMode="auto">
                              <a:xfrm>
                                <a:off x="8146" y="108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 name="Rectangle 2311"/>
                            <wps:cNvSpPr>
                              <a:spLocks noChangeArrowheads="1"/>
                            </wps:cNvSpPr>
                            <wps:spPr bwMode="auto">
                              <a:xfrm>
                                <a:off x="8146" y="1083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0" name="Rectangle 2312"/>
                            <wps:cNvSpPr>
                              <a:spLocks noChangeArrowheads="1"/>
                            </wps:cNvSpPr>
                            <wps:spPr bwMode="auto">
                              <a:xfrm>
                                <a:off x="8146" y="107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1" name="Rectangle 2313"/>
                            <wps:cNvSpPr>
                              <a:spLocks noChangeArrowheads="1"/>
                            </wps:cNvSpPr>
                            <wps:spPr bwMode="auto">
                              <a:xfrm>
                                <a:off x="8146" y="107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2" name="Rectangle 2314"/>
                            <wps:cNvSpPr>
                              <a:spLocks noChangeArrowheads="1"/>
                            </wps:cNvSpPr>
                            <wps:spPr bwMode="auto">
                              <a:xfrm>
                                <a:off x="8146" y="107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3" name="Rectangle 2315"/>
                            <wps:cNvSpPr>
                              <a:spLocks noChangeArrowheads="1"/>
                            </wps:cNvSpPr>
                            <wps:spPr bwMode="auto">
                              <a:xfrm>
                                <a:off x="8146" y="106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 name="Rectangle 2316"/>
                            <wps:cNvSpPr>
                              <a:spLocks noChangeArrowheads="1"/>
                            </wps:cNvSpPr>
                            <wps:spPr bwMode="auto">
                              <a:xfrm>
                                <a:off x="8146" y="1064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5" name="Rectangle 2317"/>
                            <wps:cNvSpPr>
                              <a:spLocks noChangeArrowheads="1"/>
                            </wps:cNvSpPr>
                            <wps:spPr bwMode="auto">
                              <a:xfrm>
                                <a:off x="8146" y="105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6" name="Rectangle 2318"/>
                            <wps:cNvSpPr>
                              <a:spLocks noChangeArrowheads="1"/>
                            </wps:cNvSpPr>
                            <wps:spPr bwMode="auto">
                              <a:xfrm>
                                <a:off x="8146" y="105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7" name="Rectangle 2319"/>
                            <wps:cNvSpPr>
                              <a:spLocks noChangeArrowheads="1"/>
                            </wps:cNvSpPr>
                            <wps:spPr bwMode="auto">
                              <a:xfrm>
                                <a:off x="8146" y="105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8" name="Rectangle 2320"/>
                            <wps:cNvSpPr>
                              <a:spLocks noChangeArrowheads="1"/>
                            </wps:cNvSpPr>
                            <wps:spPr bwMode="auto">
                              <a:xfrm>
                                <a:off x="8146" y="104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9" name="Rectangle 2321"/>
                            <wps:cNvSpPr>
                              <a:spLocks noChangeArrowheads="1"/>
                            </wps:cNvSpPr>
                            <wps:spPr bwMode="auto">
                              <a:xfrm>
                                <a:off x="8146" y="104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 name="Rectangle 2322"/>
                            <wps:cNvSpPr>
                              <a:spLocks noChangeArrowheads="1"/>
                            </wps:cNvSpPr>
                            <wps:spPr bwMode="auto">
                              <a:xfrm>
                                <a:off x="8146" y="104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1" name="Rectangle 2323"/>
                            <wps:cNvSpPr>
                              <a:spLocks noChangeArrowheads="1"/>
                            </wps:cNvSpPr>
                            <wps:spPr bwMode="auto">
                              <a:xfrm>
                                <a:off x="8146" y="103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2" name="Rectangle 2324"/>
                            <wps:cNvSpPr>
                              <a:spLocks noChangeArrowheads="1"/>
                            </wps:cNvSpPr>
                            <wps:spPr bwMode="auto">
                              <a:xfrm>
                                <a:off x="8146" y="1032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 name="Rectangle 2325"/>
                            <wps:cNvSpPr>
                              <a:spLocks noChangeArrowheads="1"/>
                            </wps:cNvSpPr>
                            <wps:spPr bwMode="auto">
                              <a:xfrm>
                                <a:off x="8146" y="102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4" name="Rectangle 2326"/>
                            <wps:cNvSpPr>
                              <a:spLocks noChangeArrowheads="1"/>
                            </wps:cNvSpPr>
                            <wps:spPr bwMode="auto">
                              <a:xfrm>
                                <a:off x="8146" y="102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 name="Rectangle 2327"/>
                            <wps:cNvSpPr>
                              <a:spLocks noChangeArrowheads="1"/>
                            </wps:cNvSpPr>
                            <wps:spPr bwMode="auto">
                              <a:xfrm>
                                <a:off x="8146" y="102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6" name="Rectangle 2328"/>
                            <wps:cNvSpPr>
                              <a:spLocks noChangeArrowheads="1"/>
                            </wps:cNvSpPr>
                            <wps:spPr bwMode="auto">
                              <a:xfrm>
                                <a:off x="8146" y="101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7" name="Rectangle 2329"/>
                            <wps:cNvSpPr>
                              <a:spLocks noChangeArrowheads="1"/>
                            </wps:cNvSpPr>
                            <wps:spPr bwMode="auto">
                              <a:xfrm>
                                <a:off x="8146" y="1012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8" name="Rectangle 2330"/>
                            <wps:cNvSpPr>
                              <a:spLocks noChangeArrowheads="1"/>
                            </wps:cNvSpPr>
                            <wps:spPr bwMode="auto">
                              <a:xfrm>
                                <a:off x="8146" y="1008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9" name="Rectangle 2331"/>
                            <wps:cNvSpPr>
                              <a:spLocks noChangeArrowheads="1"/>
                            </wps:cNvSpPr>
                            <wps:spPr bwMode="auto">
                              <a:xfrm>
                                <a:off x="8146" y="100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0" name="Rectangle 2332"/>
                            <wps:cNvSpPr>
                              <a:spLocks noChangeArrowheads="1"/>
                            </wps:cNvSpPr>
                            <wps:spPr bwMode="auto">
                              <a:xfrm>
                                <a:off x="8146" y="100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1" name="Rectangle 2333"/>
                            <wps:cNvSpPr>
                              <a:spLocks noChangeArrowheads="1"/>
                            </wps:cNvSpPr>
                            <wps:spPr bwMode="auto">
                              <a:xfrm>
                                <a:off x="8146" y="997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2" name="Rectangle 2334"/>
                            <wps:cNvSpPr>
                              <a:spLocks noChangeArrowheads="1"/>
                            </wps:cNvSpPr>
                            <wps:spPr bwMode="auto">
                              <a:xfrm>
                                <a:off x="8146" y="99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3" name="Rectangle 2335"/>
                            <wps:cNvSpPr>
                              <a:spLocks noChangeArrowheads="1"/>
                            </wps:cNvSpPr>
                            <wps:spPr bwMode="auto">
                              <a:xfrm>
                                <a:off x="8146" y="988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4" name="Rectangle 2336"/>
                            <wps:cNvSpPr>
                              <a:spLocks noChangeArrowheads="1"/>
                            </wps:cNvSpPr>
                            <wps:spPr bwMode="auto">
                              <a:xfrm>
                                <a:off x="8146" y="98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5" name="Rectangle 2337"/>
                            <wps:cNvSpPr>
                              <a:spLocks noChangeArrowheads="1"/>
                            </wps:cNvSpPr>
                            <wps:spPr bwMode="auto">
                              <a:xfrm>
                                <a:off x="8146" y="98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6" name="Rectangle 2338"/>
                            <wps:cNvSpPr>
                              <a:spLocks noChangeArrowheads="1"/>
                            </wps:cNvSpPr>
                            <wps:spPr bwMode="auto">
                              <a:xfrm>
                                <a:off x="8146" y="977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7" name="Rectangle 2339"/>
                            <wps:cNvSpPr>
                              <a:spLocks noChangeArrowheads="1"/>
                            </wps:cNvSpPr>
                            <wps:spPr bwMode="auto">
                              <a:xfrm>
                                <a:off x="8146" y="973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8" name="Rectangle 2340"/>
                            <wps:cNvSpPr>
                              <a:spLocks noChangeArrowheads="1"/>
                            </wps:cNvSpPr>
                            <wps:spPr bwMode="auto">
                              <a:xfrm>
                                <a:off x="8146" y="96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 name="Rectangle 2341"/>
                            <wps:cNvSpPr>
                              <a:spLocks noChangeArrowheads="1"/>
                            </wps:cNvSpPr>
                            <wps:spPr bwMode="auto">
                              <a:xfrm>
                                <a:off x="8146" y="965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0" name="Rectangle 2342"/>
                            <wps:cNvSpPr>
                              <a:spLocks noChangeArrowheads="1"/>
                            </wps:cNvSpPr>
                            <wps:spPr bwMode="auto">
                              <a:xfrm>
                                <a:off x="8146" y="961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1" name="Rectangle 2343"/>
                            <wps:cNvSpPr>
                              <a:spLocks noChangeArrowheads="1"/>
                            </wps:cNvSpPr>
                            <wps:spPr bwMode="auto">
                              <a:xfrm>
                                <a:off x="8146" y="957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2" name="Rectangle 2344"/>
                            <wps:cNvSpPr>
                              <a:spLocks noChangeArrowheads="1"/>
                            </wps:cNvSpPr>
                            <wps:spPr bwMode="auto">
                              <a:xfrm>
                                <a:off x="8146" y="953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3" name="Rectangle 2345"/>
                            <wps:cNvSpPr>
                              <a:spLocks noChangeArrowheads="1"/>
                            </wps:cNvSpPr>
                            <wps:spPr bwMode="auto">
                              <a:xfrm>
                                <a:off x="8146" y="94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4" name="Rectangle 2346"/>
                            <wps:cNvSpPr>
                              <a:spLocks noChangeArrowheads="1"/>
                            </wps:cNvSpPr>
                            <wps:spPr bwMode="auto">
                              <a:xfrm>
                                <a:off x="8146" y="945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5" name="Rectangle 2347"/>
                            <wps:cNvSpPr>
                              <a:spLocks noChangeArrowheads="1"/>
                            </wps:cNvSpPr>
                            <wps:spPr bwMode="auto">
                              <a:xfrm>
                                <a:off x="8146" y="942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6" name="Rectangle 2348"/>
                            <wps:cNvSpPr>
                              <a:spLocks noChangeArrowheads="1"/>
                            </wps:cNvSpPr>
                            <wps:spPr bwMode="auto">
                              <a:xfrm>
                                <a:off x="8146" y="93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7" name="Rectangle 2349"/>
                            <wps:cNvSpPr>
                              <a:spLocks noChangeArrowheads="1"/>
                            </wps:cNvSpPr>
                            <wps:spPr bwMode="auto">
                              <a:xfrm>
                                <a:off x="8146" y="93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8" name="Rectangle 2350"/>
                            <wps:cNvSpPr>
                              <a:spLocks noChangeArrowheads="1"/>
                            </wps:cNvSpPr>
                            <wps:spPr bwMode="auto">
                              <a:xfrm>
                                <a:off x="8146" y="930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9" name="Rectangle 2351"/>
                            <wps:cNvSpPr>
                              <a:spLocks noChangeArrowheads="1"/>
                            </wps:cNvSpPr>
                            <wps:spPr bwMode="auto">
                              <a:xfrm>
                                <a:off x="8146" y="92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0" name="Rectangle 2352"/>
                            <wps:cNvSpPr>
                              <a:spLocks noChangeArrowheads="1"/>
                            </wps:cNvSpPr>
                            <wps:spPr bwMode="auto">
                              <a:xfrm>
                                <a:off x="8146" y="92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1" name="Rectangle 2353"/>
                            <wps:cNvSpPr>
                              <a:spLocks noChangeArrowheads="1"/>
                            </wps:cNvSpPr>
                            <wps:spPr bwMode="auto">
                              <a:xfrm>
                                <a:off x="8146" y="918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2" name="Rectangle 2354"/>
                            <wps:cNvSpPr>
                              <a:spLocks noChangeArrowheads="1"/>
                            </wps:cNvSpPr>
                            <wps:spPr bwMode="auto">
                              <a:xfrm>
                                <a:off x="8146" y="914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3" name="Rectangle 2355"/>
                            <wps:cNvSpPr>
                              <a:spLocks noChangeArrowheads="1"/>
                            </wps:cNvSpPr>
                            <wps:spPr bwMode="auto">
                              <a:xfrm>
                                <a:off x="8146" y="910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4" name="Rectangle 2356"/>
                            <wps:cNvSpPr>
                              <a:spLocks noChangeArrowheads="1"/>
                            </wps:cNvSpPr>
                            <wps:spPr bwMode="auto">
                              <a:xfrm>
                                <a:off x="8146" y="906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 name="Rectangle 2357"/>
                            <wps:cNvSpPr>
                              <a:spLocks noChangeArrowheads="1"/>
                            </wps:cNvSpPr>
                            <wps:spPr bwMode="auto">
                              <a:xfrm>
                                <a:off x="8146" y="902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6" name="Rectangle 2358"/>
                            <wps:cNvSpPr>
                              <a:spLocks noChangeArrowheads="1"/>
                            </wps:cNvSpPr>
                            <wps:spPr bwMode="auto">
                              <a:xfrm>
                                <a:off x="8146" y="89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7" name="Rectangle 2359"/>
                            <wps:cNvSpPr>
                              <a:spLocks noChangeArrowheads="1"/>
                            </wps:cNvSpPr>
                            <wps:spPr bwMode="auto">
                              <a:xfrm>
                                <a:off x="8146" y="89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8" name="Rectangle 2360"/>
                            <wps:cNvSpPr>
                              <a:spLocks noChangeArrowheads="1"/>
                            </wps:cNvSpPr>
                            <wps:spPr bwMode="auto">
                              <a:xfrm>
                                <a:off x="8146" y="89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9" name="Rectangle 2361"/>
                            <wps:cNvSpPr>
                              <a:spLocks noChangeArrowheads="1"/>
                            </wps:cNvSpPr>
                            <wps:spPr bwMode="auto">
                              <a:xfrm>
                                <a:off x="8146" y="88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 name="Rectangle 2362"/>
                            <wps:cNvSpPr>
                              <a:spLocks noChangeArrowheads="1"/>
                            </wps:cNvSpPr>
                            <wps:spPr bwMode="auto">
                              <a:xfrm>
                                <a:off x="8146" y="883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1" name="Rectangle 2363"/>
                            <wps:cNvSpPr>
                              <a:spLocks noChangeArrowheads="1"/>
                            </wps:cNvSpPr>
                            <wps:spPr bwMode="auto">
                              <a:xfrm>
                                <a:off x="8146" y="87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2" name="Rectangle 2364"/>
                            <wps:cNvSpPr>
                              <a:spLocks noChangeArrowheads="1"/>
                            </wps:cNvSpPr>
                            <wps:spPr bwMode="auto">
                              <a:xfrm>
                                <a:off x="8146" y="874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3" name="Rectangle 2365"/>
                            <wps:cNvSpPr>
                              <a:spLocks noChangeArrowheads="1"/>
                            </wps:cNvSpPr>
                            <wps:spPr bwMode="auto">
                              <a:xfrm>
                                <a:off x="8146" y="87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4" name="Rectangle 2366"/>
                            <wps:cNvSpPr>
                              <a:spLocks noChangeArrowheads="1"/>
                            </wps:cNvSpPr>
                            <wps:spPr bwMode="auto">
                              <a:xfrm>
                                <a:off x="8850" y="1327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5" name="Rectangle 2367"/>
                            <wps:cNvSpPr>
                              <a:spLocks noChangeArrowheads="1"/>
                            </wps:cNvSpPr>
                            <wps:spPr bwMode="auto">
                              <a:xfrm>
                                <a:off x="8850" y="1323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6" name="Rectangle 2368"/>
                            <wps:cNvSpPr>
                              <a:spLocks noChangeArrowheads="1"/>
                            </wps:cNvSpPr>
                            <wps:spPr bwMode="auto">
                              <a:xfrm>
                                <a:off x="8850" y="131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7" name="Rectangle 2369"/>
                            <wps:cNvSpPr>
                              <a:spLocks noChangeArrowheads="1"/>
                            </wps:cNvSpPr>
                            <wps:spPr bwMode="auto">
                              <a:xfrm>
                                <a:off x="8850" y="131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8" name="Rectangle 2370"/>
                            <wps:cNvSpPr>
                              <a:spLocks noChangeArrowheads="1"/>
                            </wps:cNvSpPr>
                            <wps:spPr bwMode="auto">
                              <a:xfrm>
                                <a:off x="8850" y="1311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9" name="Rectangle 2371"/>
                            <wps:cNvSpPr>
                              <a:spLocks noChangeArrowheads="1"/>
                            </wps:cNvSpPr>
                            <wps:spPr bwMode="auto">
                              <a:xfrm>
                                <a:off x="8850" y="1308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0" name="Rectangle 2372"/>
                            <wps:cNvSpPr>
                              <a:spLocks noChangeArrowheads="1"/>
                            </wps:cNvSpPr>
                            <wps:spPr bwMode="auto">
                              <a:xfrm>
                                <a:off x="8850" y="1303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1" name="Rectangle 2373"/>
                            <wps:cNvSpPr>
                              <a:spLocks noChangeArrowheads="1"/>
                            </wps:cNvSpPr>
                            <wps:spPr bwMode="auto">
                              <a:xfrm>
                                <a:off x="8850" y="129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2" name="Rectangle 2374"/>
                            <wps:cNvSpPr>
                              <a:spLocks noChangeArrowheads="1"/>
                            </wps:cNvSpPr>
                            <wps:spPr bwMode="auto">
                              <a:xfrm>
                                <a:off x="8850" y="1296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3" name="Rectangle 2375"/>
                            <wps:cNvSpPr>
                              <a:spLocks noChangeArrowheads="1"/>
                            </wps:cNvSpPr>
                            <wps:spPr bwMode="auto">
                              <a:xfrm>
                                <a:off x="8850" y="12922"/>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4" name="Rectangle 2376"/>
                            <wps:cNvSpPr>
                              <a:spLocks noChangeArrowheads="1"/>
                            </wps:cNvSpPr>
                            <wps:spPr bwMode="auto">
                              <a:xfrm>
                                <a:off x="8850" y="1288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5" name="Rectangle 2377"/>
                            <wps:cNvSpPr>
                              <a:spLocks noChangeArrowheads="1"/>
                            </wps:cNvSpPr>
                            <wps:spPr bwMode="auto">
                              <a:xfrm>
                                <a:off x="8850" y="1284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6" name="Rectangle 2378"/>
                            <wps:cNvSpPr>
                              <a:spLocks noChangeArrowheads="1"/>
                            </wps:cNvSpPr>
                            <wps:spPr bwMode="auto">
                              <a:xfrm>
                                <a:off x="8850" y="128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7" name="Rectangle 2379"/>
                            <wps:cNvSpPr>
                              <a:spLocks noChangeArrowheads="1"/>
                            </wps:cNvSpPr>
                            <wps:spPr bwMode="auto">
                              <a:xfrm>
                                <a:off x="8850" y="1276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8" name="Rectangle 2380"/>
                            <wps:cNvSpPr>
                              <a:spLocks noChangeArrowheads="1"/>
                            </wps:cNvSpPr>
                            <wps:spPr bwMode="auto">
                              <a:xfrm>
                                <a:off x="8850" y="1272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9" name="Rectangle 2381"/>
                            <wps:cNvSpPr>
                              <a:spLocks noChangeArrowheads="1"/>
                            </wps:cNvSpPr>
                            <wps:spPr bwMode="auto">
                              <a:xfrm>
                                <a:off x="8850" y="126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0" name="Rectangle 2382"/>
                            <wps:cNvSpPr>
                              <a:spLocks noChangeArrowheads="1"/>
                            </wps:cNvSpPr>
                            <wps:spPr bwMode="auto">
                              <a:xfrm>
                                <a:off x="8850" y="1264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1" name="Rectangle 2383"/>
                            <wps:cNvSpPr>
                              <a:spLocks noChangeArrowheads="1"/>
                            </wps:cNvSpPr>
                            <wps:spPr bwMode="auto">
                              <a:xfrm>
                                <a:off x="8850" y="126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2" name="Rectangle 2384"/>
                            <wps:cNvSpPr>
                              <a:spLocks noChangeArrowheads="1"/>
                            </wps:cNvSpPr>
                            <wps:spPr bwMode="auto">
                              <a:xfrm>
                                <a:off x="8850" y="125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3" name="Rectangle 2385"/>
                            <wps:cNvSpPr>
                              <a:spLocks noChangeArrowheads="1"/>
                            </wps:cNvSpPr>
                            <wps:spPr bwMode="auto">
                              <a:xfrm>
                                <a:off x="8850" y="1252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4" name="Rectangle 2386"/>
                            <wps:cNvSpPr>
                              <a:spLocks noChangeArrowheads="1"/>
                            </wps:cNvSpPr>
                            <wps:spPr bwMode="auto">
                              <a:xfrm>
                                <a:off x="8850" y="1249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5" name="Rectangle 2387"/>
                            <wps:cNvSpPr>
                              <a:spLocks noChangeArrowheads="1"/>
                            </wps:cNvSpPr>
                            <wps:spPr bwMode="auto">
                              <a:xfrm>
                                <a:off x="8850" y="124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6" name="Rectangle 2388"/>
                            <wps:cNvSpPr>
                              <a:spLocks noChangeArrowheads="1"/>
                            </wps:cNvSpPr>
                            <wps:spPr bwMode="auto">
                              <a:xfrm>
                                <a:off x="8850" y="1240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7" name="Rectangle 2389"/>
                            <wps:cNvSpPr>
                              <a:spLocks noChangeArrowheads="1"/>
                            </wps:cNvSpPr>
                            <wps:spPr bwMode="auto">
                              <a:xfrm>
                                <a:off x="8850" y="1237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8" name="Rectangle 2390"/>
                            <wps:cNvSpPr>
                              <a:spLocks noChangeArrowheads="1"/>
                            </wps:cNvSpPr>
                            <wps:spPr bwMode="auto">
                              <a:xfrm>
                                <a:off x="8850" y="123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9" name="Rectangle 2391"/>
                            <wps:cNvSpPr>
                              <a:spLocks noChangeArrowheads="1"/>
                            </wps:cNvSpPr>
                            <wps:spPr bwMode="auto">
                              <a:xfrm>
                                <a:off x="8850" y="1229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0" name="Rectangle 2392"/>
                            <wps:cNvSpPr>
                              <a:spLocks noChangeArrowheads="1"/>
                            </wps:cNvSpPr>
                            <wps:spPr bwMode="auto">
                              <a:xfrm>
                                <a:off x="8850" y="1225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1" name="Rectangle 2393"/>
                            <wps:cNvSpPr>
                              <a:spLocks noChangeArrowheads="1"/>
                            </wps:cNvSpPr>
                            <wps:spPr bwMode="auto">
                              <a:xfrm>
                                <a:off x="8850" y="1221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2" name="Rectangle 2394"/>
                            <wps:cNvSpPr>
                              <a:spLocks noChangeArrowheads="1"/>
                            </wps:cNvSpPr>
                            <wps:spPr bwMode="auto">
                              <a:xfrm>
                                <a:off x="8850" y="1217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3" name="Rectangle 2395"/>
                            <wps:cNvSpPr>
                              <a:spLocks noChangeArrowheads="1"/>
                            </wps:cNvSpPr>
                            <wps:spPr bwMode="auto">
                              <a:xfrm>
                                <a:off x="8850" y="1213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4" name="Rectangle 2396"/>
                            <wps:cNvSpPr>
                              <a:spLocks noChangeArrowheads="1"/>
                            </wps:cNvSpPr>
                            <wps:spPr bwMode="auto">
                              <a:xfrm>
                                <a:off x="8850" y="120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5" name="Rectangle 2397"/>
                            <wps:cNvSpPr>
                              <a:spLocks noChangeArrowheads="1"/>
                            </wps:cNvSpPr>
                            <wps:spPr bwMode="auto">
                              <a:xfrm>
                                <a:off x="8850" y="1205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6" name="Rectangle 2398"/>
                            <wps:cNvSpPr>
                              <a:spLocks noChangeArrowheads="1"/>
                            </wps:cNvSpPr>
                            <wps:spPr bwMode="auto">
                              <a:xfrm>
                                <a:off x="8850" y="120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7" name="Rectangle 2399"/>
                            <wps:cNvSpPr>
                              <a:spLocks noChangeArrowheads="1"/>
                            </wps:cNvSpPr>
                            <wps:spPr bwMode="auto">
                              <a:xfrm>
                                <a:off x="8850" y="1197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8" name="Rectangle 2400"/>
                            <wps:cNvSpPr>
                              <a:spLocks noChangeArrowheads="1"/>
                            </wps:cNvSpPr>
                            <wps:spPr bwMode="auto">
                              <a:xfrm>
                                <a:off x="8850" y="1194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9" name="Rectangle 2401"/>
                            <wps:cNvSpPr>
                              <a:spLocks noChangeArrowheads="1"/>
                            </wps:cNvSpPr>
                            <wps:spPr bwMode="auto">
                              <a:xfrm>
                                <a:off x="8850" y="118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0" name="Rectangle 2402"/>
                            <wps:cNvSpPr>
                              <a:spLocks noChangeArrowheads="1"/>
                            </wps:cNvSpPr>
                            <wps:spPr bwMode="auto">
                              <a:xfrm>
                                <a:off x="8850" y="1185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1" name="Rectangle 2403"/>
                            <wps:cNvSpPr>
                              <a:spLocks noChangeArrowheads="1"/>
                            </wps:cNvSpPr>
                            <wps:spPr bwMode="auto">
                              <a:xfrm>
                                <a:off x="8850" y="118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2" name="Rectangle 2404"/>
                            <wps:cNvSpPr>
                              <a:spLocks noChangeArrowheads="1"/>
                            </wps:cNvSpPr>
                            <wps:spPr bwMode="auto">
                              <a:xfrm>
                                <a:off x="8850" y="1178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3" name="Rectangle 2405"/>
                            <wps:cNvSpPr>
                              <a:spLocks noChangeArrowheads="1"/>
                            </wps:cNvSpPr>
                            <wps:spPr bwMode="auto">
                              <a:xfrm>
                                <a:off x="8850" y="117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4" name="Rectangle 2406"/>
                            <wps:cNvSpPr>
                              <a:spLocks noChangeArrowheads="1"/>
                            </wps:cNvSpPr>
                            <wps:spPr bwMode="auto">
                              <a:xfrm>
                                <a:off x="8850" y="1170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5" name="Rectangle 2407"/>
                            <wps:cNvSpPr>
                              <a:spLocks noChangeArrowheads="1"/>
                            </wps:cNvSpPr>
                            <wps:spPr bwMode="auto">
                              <a:xfrm>
                                <a:off x="8850" y="1166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6" name="Rectangle 2408"/>
                            <wps:cNvSpPr>
                              <a:spLocks noChangeArrowheads="1"/>
                            </wps:cNvSpPr>
                            <wps:spPr bwMode="auto">
                              <a:xfrm>
                                <a:off x="8850" y="116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7" name="Rectangle 2409"/>
                            <wps:cNvSpPr>
                              <a:spLocks noChangeArrowheads="1"/>
                            </wps:cNvSpPr>
                            <wps:spPr bwMode="auto">
                              <a:xfrm>
                                <a:off x="8850" y="115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8" name="Rectangle 2410"/>
                            <wps:cNvSpPr>
                              <a:spLocks noChangeArrowheads="1"/>
                            </wps:cNvSpPr>
                            <wps:spPr bwMode="auto">
                              <a:xfrm>
                                <a:off x="8850" y="1154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 name="Rectangle 2411"/>
                            <wps:cNvSpPr>
                              <a:spLocks noChangeArrowheads="1"/>
                            </wps:cNvSpPr>
                            <wps:spPr bwMode="auto">
                              <a:xfrm>
                                <a:off x="8850" y="1150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0" name="Rectangle 2412"/>
                            <wps:cNvSpPr>
                              <a:spLocks noChangeArrowheads="1"/>
                            </wps:cNvSpPr>
                            <wps:spPr bwMode="auto">
                              <a:xfrm>
                                <a:off x="8850" y="114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1" name="Rectangle 2413"/>
                            <wps:cNvSpPr>
                              <a:spLocks noChangeArrowheads="1"/>
                            </wps:cNvSpPr>
                            <wps:spPr bwMode="auto">
                              <a:xfrm>
                                <a:off x="8850" y="1142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2" name="Rectangle 2414"/>
                            <wps:cNvSpPr>
                              <a:spLocks noChangeArrowheads="1"/>
                            </wps:cNvSpPr>
                            <wps:spPr bwMode="auto">
                              <a:xfrm>
                                <a:off x="8850" y="113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3" name="Rectangle 2415"/>
                            <wps:cNvSpPr>
                              <a:spLocks noChangeArrowheads="1"/>
                            </wps:cNvSpPr>
                            <wps:spPr bwMode="auto">
                              <a:xfrm>
                                <a:off x="8850" y="113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4" name="Rectangle 2416"/>
                            <wps:cNvSpPr>
                              <a:spLocks noChangeArrowheads="1"/>
                            </wps:cNvSpPr>
                            <wps:spPr bwMode="auto">
                              <a:xfrm>
                                <a:off x="8850" y="113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5" name="Rectangle 2417"/>
                            <wps:cNvSpPr>
                              <a:spLocks noChangeArrowheads="1"/>
                            </wps:cNvSpPr>
                            <wps:spPr bwMode="auto">
                              <a:xfrm>
                                <a:off x="8850" y="1126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6" name="Rectangle 2418"/>
                            <wps:cNvSpPr>
                              <a:spLocks noChangeArrowheads="1"/>
                            </wps:cNvSpPr>
                            <wps:spPr bwMode="auto">
                              <a:xfrm>
                                <a:off x="8850" y="1123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7" name="Rectangle 2419"/>
                            <wps:cNvSpPr>
                              <a:spLocks noChangeArrowheads="1"/>
                            </wps:cNvSpPr>
                            <wps:spPr bwMode="auto">
                              <a:xfrm>
                                <a:off x="8850" y="111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8" name="Rectangle 2420"/>
                            <wps:cNvSpPr>
                              <a:spLocks noChangeArrowheads="1"/>
                            </wps:cNvSpPr>
                            <wps:spPr bwMode="auto">
                              <a:xfrm>
                                <a:off x="8850" y="1114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9" name="Rectangle 2421"/>
                            <wps:cNvSpPr>
                              <a:spLocks noChangeArrowheads="1"/>
                            </wps:cNvSpPr>
                            <wps:spPr bwMode="auto">
                              <a:xfrm>
                                <a:off x="8850" y="111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0" name="Rectangle 2422"/>
                            <wps:cNvSpPr>
                              <a:spLocks noChangeArrowheads="1"/>
                            </wps:cNvSpPr>
                            <wps:spPr bwMode="auto">
                              <a:xfrm>
                                <a:off x="8850" y="1107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1" name="Rectangle 2423"/>
                            <wps:cNvSpPr>
                              <a:spLocks noChangeArrowheads="1"/>
                            </wps:cNvSpPr>
                            <wps:spPr bwMode="auto">
                              <a:xfrm>
                                <a:off x="8850" y="1102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2" name="Rectangle 2424"/>
                            <wps:cNvSpPr>
                              <a:spLocks noChangeArrowheads="1"/>
                            </wps:cNvSpPr>
                            <wps:spPr bwMode="auto">
                              <a:xfrm>
                                <a:off x="8850" y="109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3" name="Rectangle 2425"/>
                            <wps:cNvSpPr>
                              <a:spLocks noChangeArrowheads="1"/>
                            </wps:cNvSpPr>
                            <wps:spPr bwMode="auto">
                              <a:xfrm>
                                <a:off x="8850" y="1095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4" name="Rectangle 2426"/>
                            <wps:cNvSpPr>
                              <a:spLocks noChangeArrowheads="1"/>
                            </wps:cNvSpPr>
                            <wps:spPr bwMode="auto">
                              <a:xfrm>
                                <a:off x="8850" y="109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5" name="Rectangle 2427"/>
                            <wps:cNvSpPr>
                              <a:spLocks noChangeArrowheads="1"/>
                            </wps:cNvSpPr>
                            <wps:spPr bwMode="auto">
                              <a:xfrm>
                                <a:off x="8850" y="108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6" name="Rectangle 2428"/>
                            <wps:cNvSpPr>
                              <a:spLocks noChangeArrowheads="1"/>
                            </wps:cNvSpPr>
                            <wps:spPr bwMode="auto">
                              <a:xfrm>
                                <a:off x="8850" y="1083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7" name="Rectangle 2429"/>
                            <wps:cNvSpPr>
                              <a:spLocks noChangeArrowheads="1"/>
                            </wps:cNvSpPr>
                            <wps:spPr bwMode="auto">
                              <a:xfrm>
                                <a:off x="8850" y="107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8" name="Rectangle 2430"/>
                            <wps:cNvSpPr>
                              <a:spLocks noChangeArrowheads="1"/>
                            </wps:cNvSpPr>
                            <wps:spPr bwMode="auto">
                              <a:xfrm>
                                <a:off x="8850" y="107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9" name="Rectangle 2431"/>
                            <wps:cNvSpPr>
                              <a:spLocks noChangeArrowheads="1"/>
                            </wps:cNvSpPr>
                            <wps:spPr bwMode="auto">
                              <a:xfrm>
                                <a:off x="8850" y="107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0" name="Rectangle 2432"/>
                            <wps:cNvSpPr>
                              <a:spLocks noChangeArrowheads="1"/>
                            </wps:cNvSpPr>
                            <wps:spPr bwMode="auto">
                              <a:xfrm>
                                <a:off x="8850" y="106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1" name="Rectangle 2433"/>
                            <wps:cNvSpPr>
                              <a:spLocks noChangeArrowheads="1"/>
                            </wps:cNvSpPr>
                            <wps:spPr bwMode="auto">
                              <a:xfrm>
                                <a:off x="8850" y="1064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2" name="Rectangle 2434"/>
                            <wps:cNvSpPr>
                              <a:spLocks noChangeArrowheads="1"/>
                            </wps:cNvSpPr>
                            <wps:spPr bwMode="auto">
                              <a:xfrm>
                                <a:off x="8850" y="105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 name="Rectangle 2435"/>
                            <wps:cNvSpPr>
                              <a:spLocks noChangeArrowheads="1"/>
                            </wps:cNvSpPr>
                            <wps:spPr bwMode="auto">
                              <a:xfrm>
                                <a:off x="8850" y="105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4" name="Rectangle 2436"/>
                            <wps:cNvSpPr>
                              <a:spLocks noChangeArrowheads="1"/>
                            </wps:cNvSpPr>
                            <wps:spPr bwMode="auto">
                              <a:xfrm>
                                <a:off x="8850" y="105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5" name="Rectangle 2437"/>
                            <wps:cNvSpPr>
                              <a:spLocks noChangeArrowheads="1"/>
                            </wps:cNvSpPr>
                            <wps:spPr bwMode="auto">
                              <a:xfrm>
                                <a:off x="8850" y="104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6" name="Rectangle 2438"/>
                            <wps:cNvSpPr>
                              <a:spLocks noChangeArrowheads="1"/>
                            </wps:cNvSpPr>
                            <wps:spPr bwMode="auto">
                              <a:xfrm>
                                <a:off x="8850" y="104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7" name="Rectangle 2439"/>
                            <wps:cNvSpPr>
                              <a:spLocks noChangeArrowheads="1"/>
                            </wps:cNvSpPr>
                            <wps:spPr bwMode="auto">
                              <a:xfrm>
                                <a:off x="8850" y="104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8" name="Rectangle 2440"/>
                            <wps:cNvSpPr>
                              <a:spLocks noChangeArrowheads="1"/>
                            </wps:cNvSpPr>
                            <wps:spPr bwMode="auto">
                              <a:xfrm>
                                <a:off x="8850" y="103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9" name="Rectangle 2441"/>
                            <wps:cNvSpPr>
                              <a:spLocks noChangeArrowheads="1"/>
                            </wps:cNvSpPr>
                            <wps:spPr bwMode="auto">
                              <a:xfrm>
                                <a:off x="8850" y="1032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0" name="Rectangle 2442"/>
                            <wps:cNvSpPr>
                              <a:spLocks noChangeArrowheads="1"/>
                            </wps:cNvSpPr>
                            <wps:spPr bwMode="auto">
                              <a:xfrm>
                                <a:off x="8850" y="1028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1" name="Rectangle 2443"/>
                            <wps:cNvSpPr>
                              <a:spLocks noChangeArrowheads="1"/>
                            </wps:cNvSpPr>
                            <wps:spPr bwMode="auto">
                              <a:xfrm>
                                <a:off x="8850" y="102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2" name="Rectangle 2444"/>
                            <wps:cNvSpPr>
                              <a:spLocks noChangeArrowheads="1"/>
                            </wps:cNvSpPr>
                            <wps:spPr bwMode="auto">
                              <a:xfrm>
                                <a:off x="8850" y="102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3" name="Rectangle 2445"/>
                            <wps:cNvSpPr>
                              <a:spLocks noChangeArrowheads="1"/>
                            </wps:cNvSpPr>
                            <wps:spPr bwMode="auto">
                              <a:xfrm>
                                <a:off x="8850" y="101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4" name="Rectangle 2446"/>
                            <wps:cNvSpPr>
                              <a:spLocks noChangeArrowheads="1"/>
                            </wps:cNvSpPr>
                            <wps:spPr bwMode="auto">
                              <a:xfrm>
                                <a:off x="8850" y="1012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5" name="Rectangle 2447"/>
                            <wps:cNvSpPr>
                              <a:spLocks noChangeArrowheads="1"/>
                            </wps:cNvSpPr>
                            <wps:spPr bwMode="auto">
                              <a:xfrm>
                                <a:off x="8850" y="1008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6" name="Rectangle 2448"/>
                            <wps:cNvSpPr>
                              <a:spLocks noChangeArrowheads="1"/>
                            </wps:cNvSpPr>
                            <wps:spPr bwMode="auto">
                              <a:xfrm>
                                <a:off x="8850" y="100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7" name="Rectangle 2449"/>
                            <wps:cNvSpPr>
                              <a:spLocks noChangeArrowheads="1"/>
                            </wps:cNvSpPr>
                            <wps:spPr bwMode="auto">
                              <a:xfrm>
                                <a:off x="8850" y="100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8" name="Rectangle 2450"/>
                            <wps:cNvSpPr>
                              <a:spLocks noChangeArrowheads="1"/>
                            </wps:cNvSpPr>
                            <wps:spPr bwMode="auto">
                              <a:xfrm>
                                <a:off x="8850" y="997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9" name="Rectangle 2451"/>
                            <wps:cNvSpPr>
                              <a:spLocks noChangeArrowheads="1"/>
                            </wps:cNvSpPr>
                            <wps:spPr bwMode="auto">
                              <a:xfrm>
                                <a:off x="8850" y="99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0" name="Rectangle 2452"/>
                            <wps:cNvSpPr>
                              <a:spLocks noChangeArrowheads="1"/>
                            </wps:cNvSpPr>
                            <wps:spPr bwMode="auto">
                              <a:xfrm>
                                <a:off x="8850" y="988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1" name="Rectangle 2453"/>
                            <wps:cNvSpPr>
                              <a:spLocks noChangeArrowheads="1"/>
                            </wps:cNvSpPr>
                            <wps:spPr bwMode="auto">
                              <a:xfrm>
                                <a:off x="8850" y="98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112" name="Rectangle 2454"/>
                          <wps:cNvSpPr>
                            <a:spLocks noChangeArrowheads="1"/>
                          </wps:cNvSpPr>
                          <wps:spPr bwMode="auto">
                            <a:xfrm>
                              <a:off x="8850" y="98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3" name="Rectangle 2455"/>
                          <wps:cNvSpPr>
                            <a:spLocks noChangeArrowheads="1"/>
                          </wps:cNvSpPr>
                          <wps:spPr bwMode="auto">
                            <a:xfrm>
                              <a:off x="8850" y="977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 name="Rectangle 2456"/>
                          <wps:cNvSpPr>
                            <a:spLocks noChangeArrowheads="1"/>
                          </wps:cNvSpPr>
                          <wps:spPr bwMode="auto">
                            <a:xfrm>
                              <a:off x="8850" y="973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5" name="Rectangle 2457"/>
                          <wps:cNvSpPr>
                            <a:spLocks noChangeArrowheads="1"/>
                          </wps:cNvSpPr>
                          <wps:spPr bwMode="auto">
                            <a:xfrm>
                              <a:off x="8850" y="96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6" name="Rectangle 2458"/>
                          <wps:cNvSpPr>
                            <a:spLocks noChangeArrowheads="1"/>
                          </wps:cNvSpPr>
                          <wps:spPr bwMode="auto">
                            <a:xfrm>
                              <a:off x="8850" y="965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 name="Rectangle 2459"/>
                          <wps:cNvSpPr>
                            <a:spLocks noChangeArrowheads="1"/>
                          </wps:cNvSpPr>
                          <wps:spPr bwMode="auto">
                            <a:xfrm>
                              <a:off x="8850" y="961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 name="Rectangle 2460"/>
                          <wps:cNvSpPr>
                            <a:spLocks noChangeArrowheads="1"/>
                          </wps:cNvSpPr>
                          <wps:spPr bwMode="auto">
                            <a:xfrm>
                              <a:off x="8850" y="957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9" name="Rectangle 2461"/>
                          <wps:cNvSpPr>
                            <a:spLocks noChangeArrowheads="1"/>
                          </wps:cNvSpPr>
                          <wps:spPr bwMode="auto">
                            <a:xfrm>
                              <a:off x="8850" y="953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0" name="Rectangle 2462"/>
                          <wps:cNvSpPr>
                            <a:spLocks noChangeArrowheads="1"/>
                          </wps:cNvSpPr>
                          <wps:spPr bwMode="auto">
                            <a:xfrm>
                              <a:off x="8850" y="94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1" name="Rectangle 2463"/>
                          <wps:cNvSpPr>
                            <a:spLocks noChangeArrowheads="1"/>
                          </wps:cNvSpPr>
                          <wps:spPr bwMode="auto">
                            <a:xfrm>
                              <a:off x="8850" y="945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2" name="Rectangle 2464"/>
                          <wps:cNvSpPr>
                            <a:spLocks noChangeArrowheads="1"/>
                          </wps:cNvSpPr>
                          <wps:spPr bwMode="auto">
                            <a:xfrm>
                              <a:off x="8850" y="942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3" name="Rectangle 2465"/>
                          <wps:cNvSpPr>
                            <a:spLocks noChangeArrowheads="1"/>
                          </wps:cNvSpPr>
                          <wps:spPr bwMode="auto">
                            <a:xfrm>
                              <a:off x="8850" y="937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4" name="Rectangle 2466"/>
                          <wps:cNvSpPr>
                            <a:spLocks noChangeArrowheads="1"/>
                          </wps:cNvSpPr>
                          <wps:spPr bwMode="auto">
                            <a:xfrm>
                              <a:off x="8850" y="93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5" name="Rectangle 2467"/>
                          <wps:cNvSpPr>
                            <a:spLocks noChangeArrowheads="1"/>
                          </wps:cNvSpPr>
                          <wps:spPr bwMode="auto">
                            <a:xfrm>
                              <a:off x="8850" y="930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6" name="Rectangle 2468"/>
                          <wps:cNvSpPr>
                            <a:spLocks noChangeArrowheads="1"/>
                          </wps:cNvSpPr>
                          <wps:spPr bwMode="auto">
                            <a:xfrm>
                              <a:off x="8850" y="92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7" name="Rectangle 2469"/>
                          <wps:cNvSpPr>
                            <a:spLocks noChangeArrowheads="1"/>
                          </wps:cNvSpPr>
                          <wps:spPr bwMode="auto">
                            <a:xfrm>
                              <a:off x="8850" y="92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8" name="Rectangle 2470"/>
                          <wps:cNvSpPr>
                            <a:spLocks noChangeArrowheads="1"/>
                          </wps:cNvSpPr>
                          <wps:spPr bwMode="auto">
                            <a:xfrm>
                              <a:off x="8850" y="918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9" name="Rectangle 2471"/>
                          <wps:cNvSpPr>
                            <a:spLocks noChangeArrowheads="1"/>
                          </wps:cNvSpPr>
                          <wps:spPr bwMode="auto">
                            <a:xfrm>
                              <a:off x="8850" y="914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0" name="Rectangle 2472"/>
                          <wps:cNvSpPr>
                            <a:spLocks noChangeArrowheads="1"/>
                          </wps:cNvSpPr>
                          <wps:spPr bwMode="auto">
                            <a:xfrm>
                              <a:off x="8850" y="910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 name="Rectangle 2473"/>
                          <wps:cNvSpPr>
                            <a:spLocks noChangeArrowheads="1"/>
                          </wps:cNvSpPr>
                          <wps:spPr bwMode="auto">
                            <a:xfrm>
                              <a:off x="8850" y="906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2" name="Rectangle 2474"/>
                          <wps:cNvSpPr>
                            <a:spLocks noChangeArrowheads="1"/>
                          </wps:cNvSpPr>
                          <wps:spPr bwMode="auto">
                            <a:xfrm>
                              <a:off x="8850" y="902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3" name="Rectangle 2475"/>
                          <wps:cNvSpPr>
                            <a:spLocks noChangeArrowheads="1"/>
                          </wps:cNvSpPr>
                          <wps:spPr bwMode="auto">
                            <a:xfrm>
                              <a:off x="8850" y="89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4" name="Rectangle 2476"/>
                          <wps:cNvSpPr>
                            <a:spLocks noChangeArrowheads="1"/>
                          </wps:cNvSpPr>
                          <wps:spPr bwMode="auto">
                            <a:xfrm>
                              <a:off x="8850" y="89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5" name="Rectangle 2477"/>
                          <wps:cNvSpPr>
                            <a:spLocks noChangeArrowheads="1"/>
                          </wps:cNvSpPr>
                          <wps:spPr bwMode="auto">
                            <a:xfrm>
                              <a:off x="8850" y="89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6" name="Rectangle 2478"/>
                          <wps:cNvSpPr>
                            <a:spLocks noChangeArrowheads="1"/>
                          </wps:cNvSpPr>
                          <wps:spPr bwMode="auto">
                            <a:xfrm>
                              <a:off x="8850" y="88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7" name="Rectangle 2479"/>
                          <wps:cNvSpPr>
                            <a:spLocks noChangeArrowheads="1"/>
                          </wps:cNvSpPr>
                          <wps:spPr bwMode="auto">
                            <a:xfrm>
                              <a:off x="6958" y="11877"/>
                              <a:ext cx="2193" cy="1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8" name="Freeform 2480"/>
                          <wps:cNvSpPr>
                            <a:spLocks noEditPoints="1"/>
                          </wps:cNvSpPr>
                          <wps:spPr bwMode="auto">
                            <a:xfrm>
                              <a:off x="6949" y="11872"/>
                              <a:ext cx="2212" cy="1260"/>
                            </a:xfrm>
                            <a:custGeom>
                              <a:avLst/>
                              <a:gdLst>
                                <a:gd name="T0" fmla="*/ 9 w 2212"/>
                                <a:gd name="T1" fmla="*/ 0 h 1260"/>
                                <a:gd name="T2" fmla="*/ 14 w 2212"/>
                                <a:gd name="T3" fmla="*/ 5 h 1260"/>
                                <a:gd name="T4" fmla="*/ 14 w 2212"/>
                                <a:gd name="T5" fmla="*/ 1256 h 1260"/>
                                <a:gd name="T6" fmla="*/ 0 w 2212"/>
                                <a:gd name="T7" fmla="*/ 1256 h 1260"/>
                                <a:gd name="T8" fmla="*/ 0 w 2212"/>
                                <a:gd name="T9" fmla="*/ 5 h 1260"/>
                                <a:gd name="T10" fmla="*/ 9 w 2212"/>
                                <a:gd name="T11" fmla="*/ 0 h 1260"/>
                                <a:gd name="T12" fmla="*/ 0 w 2212"/>
                                <a:gd name="T13" fmla="*/ 5 h 1260"/>
                                <a:gd name="T14" fmla="*/ 0 w 2212"/>
                                <a:gd name="T15" fmla="*/ 0 h 1260"/>
                                <a:gd name="T16" fmla="*/ 9 w 2212"/>
                                <a:gd name="T17" fmla="*/ 0 h 1260"/>
                                <a:gd name="T18" fmla="*/ 0 w 2212"/>
                                <a:gd name="T19" fmla="*/ 5 h 1260"/>
                                <a:gd name="T20" fmla="*/ 2212 w 2212"/>
                                <a:gd name="T21" fmla="*/ 5 h 1260"/>
                                <a:gd name="T22" fmla="*/ 2202 w 2212"/>
                                <a:gd name="T23" fmla="*/ 10 h 1260"/>
                                <a:gd name="T24" fmla="*/ 9 w 2212"/>
                                <a:gd name="T25" fmla="*/ 10 h 1260"/>
                                <a:gd name="T26" fmla="*/ 9 w 2212"/>
                                <a:gd name="T27" fmla="*/ 0 h 1260"/>
                                <a:gd name="T28" fmla="*/ 2202 w 2212"/>
                                <a:gd name="T29" fmla="*/ 0 h 1260"/>
                                <a:gd name="T30" fmla="*/ 2212 w 2212"/>
                                <a:gd name="T31" fmla="*/ 5 h 1260"/>
                                <a:gd name="T32" fmla="*/ 2202 w 2212"/>
                                <a:gd name="T33" fmla="*/ 0 h 1260"/>
                                <a:gd name="T34" fmla="*/ 2212 w 2212"/>
                                <a:gd name="T35" fmla="*/ 0 h 1260"/>
                                <a:gd name="T36" fmla="*/ 2212 w 2212"/>
                                <a:gd name="T37" fmla="*/ 5 h 1260"/>
                                <a:gd name="T38" fmla="*/ 2202 w 2212"/>
                                <a:gd name="T39" fmla="*/ 0 h 1260"/>
                                <a:gd name="T40" fmla="*/ 2202 w 2212"/>
                                <a:gd name="T41" fmla="*/ 1260 h 1260"/>
                                <a:gd name="T42" fmla="*/ 2198 w 2212"/>
                                <a:gd name="T43" fmla="*/ 1256 h 1260"/>
                                <a:gd name="T44" fmla="*/ 2198 w 2212"/>
                                <a:gd name="T45" fmla="*/ 5 h 1260"/>
                                <a:gd name="T46" fmla="*/ 2212 w 2212"/>
                                <a:gd name="T47" fmla="*/ 5 h 1260"/>
                                <a:gd name="T48" fmla="*/ 2212 w 2212"/>
                                <a:gd name="T49" fmla="*/ 1256 h 1260"/>
                                <a:gd name="T50" fmla="*/ 2202 w 2212"/>
                                <a:gd name="T51" fmla="*/ 1260 h 1260"/>
                                <a:gd name="T52" fmla="*/ 2212 w 2212"/>
                                <a:gd name="T53" fmla="*/ 1256 h 1260"/>
                                <a:gd name="T54" fmla="*/ 2212 w 2212"/>
                                <a:gd name="T55" fmla="*/ 1260 h 1260"/>
                                <a:gd name="T56" fmla="*/ 2202 w 2212"/>
                                <a:gd name="T57" fmla="*/ 1260 h 1260"/>
                                <a:gd name="T58" fmla="*/ 2212 w 2212"/>
                                <a:gd name="T59" fmla="*/ 1256 h 1260"/>
                                <a:gd name="T60" fmla="*/ 0 w 2212"/>
                                <a:gd name="T61" fmla="*/ 1256 h 1260"/>
                                <a:gd name="T62" fmla="*/ 9 w 2212"/>
                                <a:gd name="T63" fmla="*/ 1251 h 1260"/>
                                <a:gd name="T64" fmla="*/ 2202 w 2212"/>
                                <a:gd name="T65" fmla="*/ 1251 h 1260"/>
                                <a:gd name="T66" fmla="*/ 2202 w 2212"/>
                                <a:gd name="T67" fmla="*/ 1260 h 1260"/>
                                <a:gd name="T68" fmla="*/ 9 w 2212"/>
                                <a:gd name="T69" fmla="*/ 1260 h 1260"/>
                                <a:gd name="T70" fmla="*/ 0 w 2212"/>
                                <a:gd name="T71" fmla="*/ 1256 h 1260"/>
                                <a:gd name="T72" fmla="*/ 9 w 2212"/>
                                <a:gd name="T73" fmla="*/ 1260 h 1260"/>
                                <a:gd name="T74" fmla="*/ 0 w 2212"/>
                                <a:gd name="T75" fmla="*/ 1260 h 1260"/>
                                <a:gd name="T76" fmla="*/ 0 w 2212"/>
                                <a:gd name="T77" fmla="*/ 1256 h 1260"/>
                                <a:gd name="T78" fmla="*/ 9 w 2212"/>
                                <a:gd name="T79" fmla="*/ 1260 h 126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212" h="1260">
                                  <a:moveTo>
                                    <a:pt x="9" y="0"/>
                                  </a:moveTo>
                                  <a:lnTo>
                                    <a:pt x="14" y="5"/>
                                  </a:lnTo>
                                  <a:lnTo>
                                    <a:pt x="14" y="1256"/>
                                  </a:lnTo>
                                  <a:lnTo>
                                    <a:pt x="0" y="1256"/>
                                  </a:lnTo>
                                  <a:lnTo>
                                    <a:pt x="0" y="5"/>
                                  </a:lnTo>
                                  <a:lnTo>
                                    <a:pt x="9" y="0"/>
                                  </a:lnTo>
                                  <a:close/>
                                  <a:moveTo>
                                    <a:pt x="0" y="5"/>
                                  </a:moveTo>
                                  <a:lnTo>
                                    <a:pt x="0" y="0"/>
                                  </a:lnTo>
                                  <a:lnTo>
                                    <a:pt x="9" y="0"/>
                                  </a:lnTo>
                                  <a:lnTo>
                                    <a:pt x="0" y="5"/>
                                  </a:lnTo>
                                  <a:close/>
                                  <a:moveTo>
                                    <a:pt x="2212" y="5"/>
                                  </a:moveTo>
                                  <a:lnTo>
                                    <a:pt x="2202" y="10"/>
                                  </a:lnTo>
                                  <a:lnTo>
                                    <a:pt x="9" y="10"/>
                                  </a:lnTo>
                                  <a:lnTo>
                                    <a:pt x="9" y="0"/>
                                  </a:lnTo>
                                  <a:lnTo>
                                    <a:pt x="2202" y="0"/>
                                  </a:lnTo>
                                  <a:lnTo>
                                    <a:pt x="2212" y="5"/>
                                  </a:lnTo>
                                  <a:close/>
                                  <a:moveTo>
                                    <a:pt x="2202" y="0"/>
                                  </a:moveTo>
                                  <a:lnTo>
                                    <a:pt x="2212" y="0"/>
                                  </a:lnTo>
                                  <a:lnTo>
                                    <a:pt x="2212" y="5"/>
                                  </a:lnTo>
                                  <a:lnTo>
                                    <a:pt x="2202" y="0"/>
                                  </a:lnTo>
                                  <a:close/>
                                  <a:moveTo>
                                    <a:pt x="2202" y="1260"/>
                                  </a:moveTo>
                                  <a:lnTo>
                                    <a:pt x="2198" y="1256"/>
                                  </a:lnTo>
                                  <a:lnTo>
                                    <a:pt x="2198" y="5"/>
                                  </a:lnTo>
                                  <a:lnTo>
                                    <a:pt x="2212" y="5"/>
                                  </a:lnTo>
                                  <a:lnTo>
                                    <a:pt x="2212" y="1256"/>
                                  </a:lnTo>
                                  <a:lnTo>
                                    <a:pt x="2202" y="1260"/>
                                  </a:lnTo>
                                  <a:close/>
                                  <a:moveTo>
                                    <a:pt x="2212" y="1256"/>
                                  </a:moveTo>
                                  <a:lnTo>
                                    <a:pt x="2212" y="1260"/>
                                  </a:lnTo>
                                  <a:lnTo>
                                    <a:pt x="2202" y="1260"/>
                                  </a:lnTo>
                                  <a:lnTo>
                                    <a:pt x="2212" y="1256"/>
                                  </a:lnTo>
                                  <a:close/>
                                  <a:moveTo>
                                    <a:pt x="0" y="1256"/>
                                  </a:moveTo>
                                  <a:lnTo>
                                    <a:pt x="9" y="1251"/>
                                  </a:lnTo>
                                  <a:lnTo>
                                    <a:pt x="2202" y="1251"/>
                                  </a:lnTo>
                                  <a:lnTo>
                                    <a:pt x="2202" y="1260"/>
                                  </a:lnTo>
                                  <a:lnTo>
                                    <a:pt x="9" y="1260"/>
                                  </a:lnTo>
                                  <a:lnTo>
                                    <a:pt x="0" y="1256"/>
                                  </a:lnTo>
                                  <a:close/>
                                  <a:moveTo>
                                    <a:pt x="9" y="1260"/>
                                  </a:moveTo>
                                  <a:lnTo>
                                    <a:pt x="0" y="1260"/>
                                  </a:lnTo>
                                  <a:lnTo>
                                    <a:pt x="0" y="1256"/>
                                  </a:lnTo>
                                  <a:lnTo>
                                    <a:pt x="9" y="126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9" name="Rectangle 2481"/>
                          <wps:cNvSpPr>
                            <a:spLocks noChangeArrowheads="1"/>
                          </wps:cNvSpPr>
                          <wps:spPr bwMode="auto">
                            <a:xfrm>
                              <a:off x="7145" y="12241"/>
                              <a:ext cx="316"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0" name="Rectangle 2482"/>
                          <wps:cNvSpPr>
                            <a:spLocks noChangeArrowheads="1"/>
                          </wps:cNvSpPr>
                          <wps:spPr bwMode="auto">
                            <a:xfrm>
                              <a:off x="7145" y="12409"/>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1" name="Rectangle 2483"/>
                          <wps:cNvSpPr>
                            <a:spLocks noChangeArrowheads="1"/>
                          </wps:cNvSpPr>
                          <wps:spPr bwMode="auto">
                            <a:xfrm>
                              <a:off x="7207" y="12409"/>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2" name="Rectangle 2484"/>
                          <wps:cNvSpPr>
                            <a:spLocks noChangeArrowheads="1"/>
                          </wps:cNvSpPr>
                          <wps:spPr bwMode="auto">
                            <a:xfrm>
                              <a:off x="7269" y="12409"/>
                              <a:ext cx="34"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3" name="Rectangle 2485"/>
                          <wps:cNvSpPr>
                            <a:spLocks noChangeArrowheads="1"/>
                          </wps:cNvSpPr>
                          <wps:spPr bwMode="auto">
                            <a:xfrm>
                              <a:off x="7336" y="12409"/>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4" name="Rectangle 2486"/>
                          <wps:cNvSpPr>
                            <a:spLocks noChangeArrowheads="1"/>
                          </wps:cNvSpPr>
                          <wps:spPr bwMode="auto">
                            <a:xfrm>
                              <a:off x="7399" y="12409"/>
                              <a:ext cx="2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 name="Rectangle 2487"/>
                          <wps:cNvSpPr>
                            <a:spLocks noChangeArrowheads="1"/>
                          </wps:cNvSpPr>
                          <wps:spPr bwMode="auto">
                            <a:xfrm>
                              <a:off x="7145" y="12582"/>
                              <a:ext cx="316"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6" name="Freeform 2488"/>
                          <wps:cNvSpPr>
                            <a:spLocks/>
                          </wps:cNvSpPr>
                          <wps:spPr bwMode="auto">
                            <a:xfrm>
                              <a:off x="7255" y="12538"/>
                              <a:ext cx="101" cy="101"/>
                            </a:xfrm>
                            <a:custGeom>
                              <a:avLst/>
                              <a:gdLst>
                                <a:gd name="T0" fmla="*/ 101 w 101"/>
                                <a:gd name="T1" fmla="*/ 48 h 101"/>
                                <a:gd name="T2" fmla="*/ 96 w 101"/>
                                <a:gd name="T3" fmla="*/ 67 h 101"/>
                                <a:gd name="T4" fmla="*/ 86 w 101"/>
                                <a:gd name="T5" fmla="*/ 87 h 101"/>
                                <a:gd name="T6" fmla="*/ 67 w 101"/>
                                <a:gd name="T7" fmla="*/ 96 h 101"/>
                                <a:gd name="T8" fmla="*/ 48 w 101"/>
                                <a:gd name="T9" fmla="*/ 101 h 101"/>
                                <a:gd name="T10" fmla="*/ 29 w 101"/>
                                <a:gd name="T11" fmla="*/ 96 h 101"/>
                                <a:gd name="T12" fmla="*/ 14 w 101"/>
                                <a:gd name="T13" fmla="*/ 87 h 101"/>
                                <a:gd name="T14" fmla="*/ 0 w 101"/>
                                <a:gd name="T15" fmla="*/ 67 h 101"/>
                                <a:gd name="T16" fmla="*/ 0 w 101"/>
                                <a:gd name="T17" fmla="*/ 48 h 101"/>
                                <a:gd name="T18" fmla="*/ 0 w 101"/>
                                <a:gd name="T19" fmla="*/ 29 h 101"/>
                                <a:gd name="T20" fmla="*/ 14 w 101"/>
                                <a:gd name="T21" fmla="*/ 15 h 101"/>
                                <a:gd name="T22" fmla="*/ 29 w 101"/>
                                <a:gd name="T23" fmla="*/ 5 h 101"/>
                                <a:gd name="T24" fmla="*/ 48 w 101"/>
                                <a:gd name="T25" fmla="*/ 0 h 101"/>
                                <a:gd name="T26" fmla="*/ 67 w 101"/>
                                <a:gd name="T27" fmla="*/ 5 h 101"/>
                                <a:gd name="T28" fmla="*/ 86 w 101"/>
                                <a:gd name="T29" fmla="*/ 15 h 101"/>
                                <a:gd name="T30" fmla="*/ 96 w 101"/>
                                <a:gd name="T31" fmla="*/ 29 h 101"/>
                                <a:gd name="T32" fmla="*/ 101 w 101"/>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48"/>
                                  </a:moveTo>
                                  <a:lnTo>
                                    <a:pt x="96" y="67"/>
                                  </a:lnTo>
                                  <a:lnTo>
                                    <a:pt x="86" y="87"/>
                                  </a:lnTo>
                                  <a:lnTo>
                                    <a:pt x="67" y="96"/>
                                  </a:lnTo>
                                  <a:lnTo>
                                    <a:pt x="48" y="101"/>
                                  </a:lnTo>
                                  <a:lnTo>
                                    <a:pt x="29" y="96"/>
                                  </a:lnTo>
                                  <a:lnTo>
                                    <a:pt x="14" y="87"/>
                                  </a:lnTo>
                                  <a:lnTo>
                                    <a:pt x="0" y="67"/>
                                  </a:lnTo>
                                  <a:lnTo>
                                    <a:pt x="0" y="48"/>
                                  </a:lnTo>
                                  <a:lnTo>
                                    <a:pt x="0" y="29"/>
                                  </a:lnTo>
                                  <a:lnTo>
                                    <a:pt x="14" y="15"/>
                                  </a:lnTo>
                                  <a:lnTo>
                                    <a:pt x="29" y="5"/>
                                  </a:lnTo>
                                  <a:lnTo>
                                    <a:pt x="48" y="0"/>
                                  </a:lnTo>
                                  <a:lnTo>
                                    <a:pt x="67" y="5"/>
                                  </a:lnTo>
                                  <a:lnTo>
                                    <a:pt x="86" y="15"/>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7" name="Freeform 2489"/>
                          <wps:cNvSpPr>
                            <a:spLocks noEditPoints="1"/>
                          </wps:cNvSpPr>
                          <wps:spPr bwMode="auto">
                            <a:xfrm>
                              <a:off x="7245" y="12529"/>
                              <a:ext cx="115" cy="120"/>
                            </a:xfrm>
                            <a:custGeom>
                              <a:avLst/>
                              <a:gdLst>
                                <a:gd name="T0" fmla="*/ 63 w 115"/>
                                <a:gd name="T1" fmla="*/ 100 h 120"/>
                                <a:gd name="T2" fmla="*/ 77 w 115"/>
                                <a:gd name="T3" fmla="*/ 96 h 120"/>
                                <a:gd name="T4" fmla="*/ 87 w 115"/>
                                <a:gd name="T5" fmla="*/ 91 h 120"/>
                                <a:gd name="T6" fmla="*/ 91 w 115"/>
                                <a:gd name="T7" fmla="*/ 81 h 120"/>
                                <a:gd name="T8" fmla="*/ 96 w 115"/>
                                <a:gd name="T9" fmla="*/ 72 h 120"/>
                                <a:gd name="T10" fmla="*/ 101 w 115"/>
                                <a:gd name="T11" fmla="*/ 57 h 120"/>
                                <a:gd name="T12" fmla="*/ 115 w 115"/>
                                <a:gd name="T13" fmla="*/ 72 h 120"/>
                                <a:gd name="T14" fmla="*/ 111 w 115"/>
                                <a:gd name="T15" fmla="*/ 86 h 120"/>
                                <a:gd name="T16" fmla="*/ 101 w 115"/>
                                <a:gd name="T17" fmla="*/ 100 h 120"/>
                                <a:gd name="T18" fmla="*/ 87 w 115"/>
                                <a:gd name="T19" fmla="*/ 110 h 120"/>
                                <a:gd name="T20" fmla="*/ 72 w 115"/>
                                <a:gd name="T21" fmla="*/ 115 h 120"/>
                                <a:gd name="T22" fmla="*/ 0 w 115"/>
                                <a:gd name="T23" fmla="*/ 57 h 120"/>
                                <a:gd name="T24" fmla="*/ 20 w 115"/>
                                <a:gd name="T25" fmla="*/ 67 h 120"/>
                                <a:gd name="T26" fmla="*/ 20 w 115"/>
                                <a:gd name="T27" fmla="*/ 76 h 120"/>
                                <a:gd name="T28" fmla="*/ 29 w 115"/>
                                <a:gd name="T29" fmla="*/ 86 h 120"/>
                                <a:gd name="T30" fmla="*/ 39 w 115"/>
                                <a:gd name="T31" fmla="*/ 96 h 120"/>
                                <a:gd name="T32" fmla="*/ 48 w 115"/>
                                <a:gd name="T33" fmla="*/ 100 h 120"/>
                                <a:gd name="T34" fmla="*/ 58 w 115"/>
                                <a:gd name="T35" fmla="*/ 120 h 120"/>
                                <a:gd name="T36" fmla="*/ 44 w 115"/>
                                <a:gd name="T37" fmla="*/ 115 h 120"/>
                                <a:gd name="T38" fmla="*/ 24 w 115"/>
                                <a:gd name="T39" fmla="*/ 105 h 120"/>
                                <a:gd name="T40" fmla="*/ 15 w 115"/>
                                <a:gd name="T41" fmla="*/ 96 h 120"/>
                                <a:gd name="T42" fmla="*/ 5 w 115"/>
                                <a:gd name="T43" fmla="*/ 81 h 120"/>
                                <a:gd name="T44" fmla="*/ 0 w 115"/>
                                <a:gd name="T45" fmla="*/ 67 h 120"/>
                                <a:gd name="T46" fmla="*/ 58 w 115"/>
                                <a:gd name="T47" fmla="*/ 19 h 120"/>
                                <a:gd name="T48" fmla="*/ 48 w 115"/>
                                <a:gd name="T49" fmla="*/ 19 h 120"/>
                                <a:gd name="T50" fmla="*/ 34 w 115"/>
                                <a:gd name="T51" fmla="*/ 24 h 120"/>
                                <a:gd name="T52" fmla="*/ 24 w 115"/>
                                <a:gd name="T53" fmla="*/ 33 h 120"/>
                                <a:gd name="T54" fmla="*/ 20 w 115"/>
                                <a:gd name="T55" fmla="*/ 43 h 120"/>
                                <a:gd name="T56" fmla="*/ 15 w 115"/>
                                <a:gd name="T57" fmla="*/ 53 h 120"/>
                                <a:gd name="T58" fmla="*/ 0 w 115"/>
                                <a:gd name="T59" fmla="*/ 53 h 120"/>
                                <a:gd name="T60" fmla="*/ 5 w 115"/>
                                <a:gd name="T61" fmla="*/ 38 h 120"/>
                                <a:gd name="T62" fmla="*/ 15 w 115"/>
                                <a:gd name="T63" fmla="*/ 24 h 120"/>
                                <a:gd name="T64" fmla="*/ 24 w 115"/>
                                <a:gd name="T65" fmla="*/ 9 h 120"/>
                                <a:gd name="T66" fmla="*/ 44 w 115"/>
                                <a:gd name="T67" fmla="*/ 5 h 120"/>
                                <a:gd name="T68" fmla="*/ 58 w 115"/>
                                <a:gd name="T69" fmla="*/ 0 h 120"/>
                                <a:gd name="T70" fmla="*/ 101 w 115"/>
                                <a:gd name="T71" fmla="*/ 53 h 120"/>
                                <a:gd name="T72" fmla="*/ 96 w 115"/>
                                <a:gd name="T73" fmla="*/ 43 h 120"/>
                                <a:gd name="T74" fmla="*/ 91 w 115"/>
                                <a:gd name="T75" fmla="*/ 33 h 120"/>
                                <a:gd name="T76" fmla="*/ 82 w 115"/>
                                <a:gd name="T77" fmla="*/ 24 h 120"/>
                                <a:gd name="T78" fmla="*/ 72 w 115"/>
                                <a:gd name="T79" fmla="*/ 19 h 120"/>
                                <a:gd name="T80" fmla="*/ 58 w 115"/>
                                <a:gd name="T81" fmla="*/ 19 h 120"/>
                                <a:gd name="T82" fmla="*/ 72 w 115"/>
                                <a:gd name="T83" fmla="*/ 0 h 120"/>
                                <a:gd name="T84" fmla="*/ 87 w 115"/>
                                <a:gd name="T85" fmla="*/ 9 h 120"/>
                                <a:gd name="T86" fmla="*/ 101 w 115"/>
                                <a:gd name="T87" fmla="*/ 19 h 120"/>
                                <a:gd name="T88" fmla="*/ 111 w 115"/>
                                <a:gd name="T89" fmla="*/ 29 h 120"/>
                                <a:gd name="T90" fmla="*/ 115 w 115"/>
                                <a:gd name="T91" fmla="*/ 48 h 1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20">
                                  <a:moveTo>
                                    <a:pt x="58" y="120"/>
                                  </a:moveTo>
                                  <a:lnTo>
                                    <a:pt x="58" y="100"/>
                                  </a:lnTo>
                                  <a:lnTo>
                                    <a:pt x="63" y="100"/>
                                  </a:lnTo>
                                  <a:lnTo>
                                    <a:pt x="68" y="100"/>
                                  </a:lnTo>
                                  <a:lnTo>
                                    <a:pt x="72" y="100"/>
                                  </a:lnTo>
                                  <a:lnTo>
                                    <a:pt x="77" y="96"/>
                                  </a:lnTo>
                                  <a:lnTo>
                                    <a:pt x="82" y="96"/>
                                  </a:lnTo>
                                  <a:lnTo>
                                    <a:pt x="87" y="91"/>
                                  </a:lnTo>
                                  <a:lnTo>
                                    <a:pt x="87" y="86"/>
                                  </a:lnTo>
                                  <a:lnTo>
                                    <a:pt x="91" y="86"/>
                                  </a:lnTo>
                                  <a:lnTo>
                                    <a:pt x="91" y="81"/>
                                  </a:lnTo>
                                  <a:lnTo>
                                    <a:pt x="96" y="76"/>
                                  </a:lnTo>
                                  <a:lnTo>
                                    <a:pt x="96" y="72"/>
                                  </a:lnTo>
                                  <a:lnTo>
                                    <a:pt x="101" y="67"/>
                                  </a:lnTo>
                                  <a:lnTo>
                                    <a:pt x="101" y="62"/>
                                  </a:lnTo>
                                  <a:lnTo>
                                    <a:pt x="101" y="57"/>
                                  </a:lnTo>
                                  <a:lnTo>
                                    <a:pt x="115" y="57"/>
                                  </a:lnTo>
                                  <a:lnTo>
                                    <a:pt x="115" y="67"/>
                                  </a:lnTo>
                                  <a:lnTo>
                                    <a:pt x="115" y="72"/>
                                  </a:lnTo>
                                  <a:lnTo>
                                    <a:pt x="115" y="76"/>
                                  </a:lnTo>
                                  <a:lnTo>
                                    <a:pt x="111" y="81"/>
                                  </a:lnTo>
                                  <a:lnTo>
                                    <a:pt x="111" y="86"/>
                                  </a:lnTo>
                                  <a:lnTo>
                                    <a:pt x="106" y="91"/>
                                  </a:lnTo>
                                  <a:lnTo>
                                    <a:pt x="106" y="96"/>
                                  </a:lnTo>
                                  <a:lnTo>
                                    <a:pt x="101" y="100"/>
                                  </a:lnTo>
                                  <a:lnTo>
                                    <a:pt x="96" y="105"/>
                                  </a:lnTo>
                                  <a:lnTo>
                                    <a:pt x="91" y="105"/>
                                  </a:lnTo>
                                  <a:lnTo>
                                    <a:pt x="87" y="110"/>
                                  </a:lnTo>
                                  <a:lnTo>
                                    <a:pt x="82" y="115"/>
                                  </a:lnTo>
                                  <a:lnTo>
                                    <a:pt x="77" y="115"/>
                                  </a:lnTo>
                                  <a:lnTo>
                                    <a:pt x="72" y="115"/>
                                  </a:lnTo>
                                  <a:lnTo>
                                    <a:pt x="63" y="115"/>
                                  </a:lnTo>
                                  <a:lnTo>
                                    <a:pt x="58" y="120"/>
                                  </a:lnTo>
                                  <a:close/>
                                  <a:moveTo>
                                    <a:pt x="0" y="57"/>
                                  </a:moveTo>
                                  <a:lnTo>
                                    <a:pt x="15" y="57"/>
                                  </a:lnTo>
                                  <a:lnTo>
                                    <a:pt x="15" y="62"/>
                                  </a:lnTo>
                                  <a:lnTo>
                                    <a:pt x="20" y="67"/>
                                  </a:lnTo>
                                  <a:lnTo>
                                    <a:pt x="20" y="72"/>
                                  </a:lnTo>
                                  <a:lnTo>
                                    <a:pt x="20" y="76"/>
                                  </a:lnTo>
                                  <a:lnTo>
                                    <a:pt x="24" y="81"/>
                                  </a:lnTo>
                                  <a:lnTo>
                                    <a:pt x="24" y="86"/>
                                  </a:lnTo>
                                  <a:lnTo>
                                    <a:pt x="29" y="86"/>
                                  </a:lnTo>
                                  <a:lnTo>
                                    <a:pt x="34" y="91"/>
                                  </a:lnTo>
                                  <a:lnTo>
                                    <a:pt x="34" y="96"/>
                                  </a:lnTo>
                                  <a:lnTo>
                                    <a:pt x="39" y="96"/>
                                  </a:lnTo>
                                  <a:lnTo>
                                    <a:pt x="44" y="96"/>
                                  </a:lnTo>
                                  <a:lnTo>
                                    <a:pt x="48" y="100"/>
                                  </a:lnTo>
                                  <a:lnTo>
                                    <a:pt x="53" y="100"/>
                                  </a:lnTo>
                                  <a:lnTo>
                                    <a:pt x="58" y="100"/>
                                  </a:lnTo>
                                  <a:lnTo>
                                    <a:pt x="58" y="120"/>
                                  </a:lnTo>
                                  <a:lnTo>
                                    <a:pt x="53" y="115"/>
                                  </a:lnTo>
                                  <a:lnTo>
                                    <a:pt x="48" y="115"/>
                                  </a:lnTo>
                                  <a:lnTo>
                                    <a:pt x="44" y="115"/>
                                  </a:lnTo>
                                  <a:lnTo>
                                    <a:pt x="34" y="115"/>
                                  </a:lnTo>
                                  <a:lnTo>
                                    <a:pt x="29" y="110"/>
                                  </a:lnTo>
                                  <a:lnTo>
                                    <a:pt x="24" y="105"/>
                                  </a:lnTo>
                                  <a:lnTo>
                                    <a:pt x="20" y="105"/>
                                  </a:lnTo>
                                  <a:lnTo>
                                    <a:pt x="15" y="100"/>
                                  </a:lnTo>
                                  <a:lnTo>
                                    <a:pt x="15" y="96"/>
                                  </a:lnTo>
                                  <a:lnTo>
                                    <a:pt x="10" y="91"/>
                                  </a:lnTo>
                                  <a:lnTo>
                                    <a:pt x="5" y="86"/>
                                  </a:lnTo>
                                  <a:lnTo>
                                    <a:pt x="5" y="81"/>
                                  </a:lnTo>
                                  <a:lnTo>
                                    <a:pt x="0" y="76"/>
                                  </a:lnTo>
                                  <a:lnTo>
                                    <a:pt x="0" y="72"/>
                                  </a:lnTo>
                                  <a:lnTo>
                                    <a:pt x="0" y="67"/>
                                  </a:lnTo>
                                  <a:lnTo>
                                    <a:pt x="0" y="57"/>
                                  </a:lnTo>
                                  <a:close/>
                                  <a:moveTo>
                                    <a:pt x="58" y="0"/>
                                  </a:moveTo>
                                  <a:lnTo>
                                    <a:pt x="58" y="19"/>
                                  </a:lnTo>
                                  <a:lnTo>
                                    <a:pt x="53" y="19"/>
                                  </a:lnTo>
                                  <a:lnTo>
                                    <a:pt x="48" y="19"/>
                                  </a:lnTo>
                                  <a:lnTo>
                                    <a:pt x="44" y="19"/>
                                  </a:lnTo>
                                  <a:lnTo>
                                    <a:pt x="39" y="24"/>
                                  </a:lnTo>
                                  <a:lnTo>
                                    <a:pt x="34" y="24"/>
                                  </a:lnTo>
                                  <a:lnTo>
                                    <a:pt x="34" y="29"/>
                                  </a:lnTo>
                                  <a:lnTo>
                                    <a:pt x="29" y="29"/>
                                  </a:lnTo>
                                  <a:lnTo>
                                    <a:pt x="24" y="33"/>
                                  </a:lnTo>
                                  <a:lnTo>
                                    <a:pt x="20" y="38"/>
                                  </a:lnTo>
                                  <a:lnTo>
                                    <a:pt x="20" y="43"/>
                                  </a:lnTo>
                                  <a:lnTo>
                                    <a:pt x="20" y="48"/>
                                  </a:lnTo>
                                  <a:lnTo>
                                    <a:pt x="20" y="53"/>
                                  </a:lnTo>
                                  <a:lnTo>
                                    <a:pt x="15" y="53"/>
                                  </a:lnTo>
                                  <a:lnTo>
                                    <a:pt x="15" y="57"/>
                                  </a:lnTo>
                                  <a:lnTo>
                                    <a:pt x="0" y="57"/>
                                  </a:lnTo>
                                  <a:lnTo>
                                    <a:pt x="0" y="53"/>
                                  </a:lnTo>
                                  <a:lnTo>
                                    <a:pt x="0" y="48"/>
                                  </a:lnTo>
                                  <a:lnTo>
                                    <a:pt x="0" y="43"/>
                                  </a:lnTo>
                                  <a:lnTo>
                                    <a:pt x="5" y="38"/>
                                  </a:lnTo>
                                  <a:lnTo>
                                    <a:pt x="5" y="29"/>
                                  </a:lnTo>
                                  <a:lnTo>
                                    <a:pt x="10" y="24"/>
                                  </a:lnTo>
                                  <a:lnTo>
                                    <a:pt x="15" y="24"/>
                                  </a:lnTo>
                                  <a:lnTo>
                                    <a:pt x="15" y="19"/>
                                  </a:lnTo>
                                  <a:lnTo>
                                    <a:pt x="20" y="14"/>
                                  </a:lnTo>
                                  <a:lnTo>
                                    <a:pt x="24" y="9"/>
                                  </a:lnTo>
                                  <a:lnTo>
                                    <a:pt x="29" y="9"/>
                                  </a:lnTo>
                                  <a:lnTo>
                                    <a:pt x="34" y="5"/>
                                  </a:lnTo>
                                  <a:lnTo>
                                    <a:pt x="44" y="5"/>
                                  </a:lnTo>
                                  <a:lnTo>
                                    <a:pt x="48" y="0"/>
                                  </a:lnTo>
                                  <a:lnTo>
                                    <a:pt x="53" y="0"/>
                                  </a:lnTo>
                                  <a:lnTo>
                                    <a:pt x="58" y="0"/>
                                  </a:lnTo>
                                  <a:close/>
                                  <a:moveTo>
                                    <a:pt x="115" y="57"/>
                                  </a:moveTo>
                                  <a:lnTo>
                                    <a:pt x="101" y="57"/>
                                  </a:lnTo>
                                  <a:lnTo>
                                    <a:pt x="101" y="53"/>
                                  </a:lnTo>
                                  <a:lnTo>
                                    <a:pt x="96" y="48"/>
                                  </a:lnTo>
                                  <a:lnTo>
                                    <a:pt x="96" y="43"/>
                                  </a:lnTo>
                                  <a:lnTo>
                                    <a:pt x="96" y="38"/>
                                  </a:lnTo>
                                  <a:lnTo>
                                    <a:pt x="91" y="33"/>
                                  </a:lnTo>
                                  <a:lnTo>
                                    <a:pt x="87" y="29"/>
                                  </a:lnTo>
                                  <a:lnTo>
                                    <a:pt x="82" y="24"/>
                                  </a:lnTo>
                                  <a:lnTo>
                                    <a:pt x="77" y="24"/>
                                  </a:lnTo>
                                  <a:lnTo>
                                    <a:pt x="77" y="19"/>
                                  </a:lnTo>
                                  <a:lnTo>
                                    <a:pt x="72" y="19"/>
                                  </a:lnTo>
                                  <a:lnTo>
                                    <a:pt x="68" y="19"/>
                                  </a:lnTo>
                                  <a:lnTo>
                                    <a:pt x="63" y="19"/>
                                  </a:lnTo>
                                  <a:lnTo>
                                    <a:pt x="58" y="19"/>
                                  </a:lnTo>
                                  <a:lnTo>
                                    <a:pt x="58" y="0"/>
                                  </a:lnTo>
                                  <a:lnTo>
                                    <a:pt x="63" y="0"/>
                                  </a:lnTo>
                                  <a:lnTo>
                                    <a:pt x="72" y="0"/>
                                  </a:lnTo>
                                  <a:lnTo>
                                    <a:pt x="77" y="5"/>
                                  </a:lnTo>
                                  <a:lnTo>
                                    <a:pt x="82" y="5"/>
                                  </a:lnTo>
                                  <a:lnTo>
                                    <a:pt x="87" y="9"/>
                                  </a:lnTo>
                                  <a:lnTo>
                                    <a:pt x="91" y="9"/>
                                  </a:lnTo>
                                  <a:lnTo>
                                    <a:pt x="96" y="14"/>
                                  </a:lnTo>
                                  <a:lnTo>
                                    <a:pt x="101" y="19"/>
                                  </a:lnTo>
                                  <a:lnTo>
                                    <a:pt x="106" y="24"/>
                                  </a:lnTo>
                                  <a:lnTo>
                                    <a:pt x="111" y="29"/>
                                  </a:lnTo>
                                  <a:lnTo>
                                    <a:pt x="111" y="38"/>
                                  </a:lnTo>
                                  <a:lnTo>
                                    <a:pt x="115" y="43"/>
                                  </a:lnTo>
                                  <a:lnTo>
                                    <a:pt x="115"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 name="Rectangle 2490"/>
                          <wps:cNvSpPr>
                            <a:spLocks noChangeArrowheads="1"/>
                          </wps:cNvSpPr>
                          <wps:spPr bwMode="auto">
                            <a:xfrm>
                              <a:off x="7145" y="12749"/>
                              <a:ext cx="316"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9" name="Freeform 2491"/>
                          <wps:cNvSpPr>
                            <a:spLocks/>
                          </wps:cNvSpPr>
                          <wps:spPr bwMode="auto">
                            <a:xfrm>
                              <a:off x="7245" y="12692"/>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0" name="Freeform 2492"/>
                          <wps:cNvSpPr>
                            <a:spLocks noEditPoints="1"/>
                          </wps:cNvSpPr>
                          <wps:spPr bwMode="auto">
                            <a:xfrm>
                              <a:off x="7231" y="12673"/>
                              <a:ext cx="144" cy="124"/>
                            </a:xfrm>
                            <a:custGeom>
                              <a:avLst/>
                              <a:gdLst>
                                <a:gd name="T0" fmla="*/ 77 w 144"/>
                                <a:gd name="T1" fmla="*/ 14 h 124"/>
                                <a:gd name="T2" fmla="*/ 77 w 144"/>
                                <a:gd name="T3" fmla="*/ 24 h 124"/>
                                <a:gd name="T4" fmla="*/ 24 w 144"/>
                                <a:gd name="T5" fmla="*/ 119 h 124"/>
                                <a:gd name="T6" fmla="*/ 10 w 144"/>
                                <a:gd name="T7" fmla="*/ 115 h 124"/>
                                <a:gd name="T8" fmla="*/ 62 w 144"/>
                                <a:gd name="T9" fmla="*/ 14 h 124"/>
                                <a:gd name="T10" fmla="*/ 77 w 144"/>
                                <a:gd name="T11" fmla="*/ 14 h 124"/>
                                <a:gd name="T12" fmla="*/ 62 w 144"/>
                                <a:gd name="T13" fmla="*/ 14 h 124"/>
                                <a:gd name="T14" fmla="*/ 72 w 144"/>
                                <a:gd name="T15" fmla="*/ 0 h 124"/>
                                <a:gd name="T16" fmla="*/ 77 w 144"/>
                                <a:gd name="T17" fmla="*/ 14 h 124"/>
                                <a:gd name="T18" fmla="*/ 62 w 144"/>
                                <a:gd name="T19" fmla="*/ 14 h 124"/>
                                <a:gd name="T20" fmla="*/ 129 w 144"/>
                                <a:gd name="T21" fmla="*/ 124 h 124"/>
                                <a:gd name="T22" fmla="*/ 120 w 144"/>
                                <a:gd name="T23" fmla="*/ 119 h 124"/>
                                <a:gd name="T24" fmla="*/ 62 w 144"/>
                                <a:gd name="T25" fmla="*/ 24 h 124"/>
                                <a:gd name="T26" fmla="*/ 77 w 144"/>
                                <a:gd name="T27" fmla="*/ 14 h 124"/>
                                <a:gd name="T28" fmla="*/ 134 w 144"/>
                                <a:gd name="T29" fmla="*/ 115 h 124"/>
                                <a:gd name="T30" fmla="*/ 129 w 144"/>
                                <a:gd name="T31" fmla="*/ 124 h 124"/>
                                <a:gd name="T32" fmla="*/ 134 w 144"/>
                                <a:gd name="T33" fmla="*/ 115 h 124"/>
                                <a:gd name="T34" fmla="*/ 144 w 144"/>
                                <a:gd name="T35" fmla="*/ 124 h 124"/>
                                <a:gd name="T36" fmla="*/ 129 w 144"/>
                                <a:gd name="T37" fmla="*/ 124 h 124"/>
                                <a:gd name="T38" fmla="*/ 134 w 144"/>
                                <a:gd name="T39" fmla="*/ 115 h 124"/>
                                <a:gd name="T40" fmla="*/ 10 w 144"/>
                                <a:gd name="T41" fmla="*/ 115 h 124"/>
                                <a:gd name="T42" fmla="*/ 14 w 144"/>
                                <a:gd name="T43" fmla="*/ 110 h 124"/>
                                <a:gd name="T44" fmla="*/ 129 w 144"/>
                                <a:gd name="T45" fmla="*/ 110 h 124"/>
                                <a:gd name="T46" fmla="*/ 129 w 144"/>
                                <a:gd name="T47" fmla="*/ 124 h 124"/>
                                <a:gd name="T48" fmla="*/ 14 w 144"/>
                                <a:gd name="T49" fmla="*/ 124 h 124"/>
                                <a:gd name="T50" fmla="*/ 10 w 144"/>
                                <a:gd name="T51" fmla="*/ 115 h 124"/>
                                <a:gd name="T52" fmla="*/ 14 w 144"/>
                                <a:gd name="T53" fmla="*/ 124 h 124"/>
                                <a:gd name="T54" fmla="*/ 0 w 144"/>
                                <a:gd name="T55" fmla="*/ 124 h 124"/>
                                <a:gd name="T56" fmla="*/ 10 w 144"/>
                                <a:gd name="T57" fmla="*/ 115 h 124"/>
                                <a:gd name="T58" fmla="*/ 14 w 144"/>
                                <a:gd name="T59" fmla="*/ 124 h 12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44" h="124">
                                  <a:moveTo>
                                    <a:pt x="77" y="14"/>
                                  </a:moveTo>
                                  <a:lnTo>
                                    <a:pt x="77" y="24"/>
                                  </a:lnTo>
                                  <a:lnTo>
                                    <a:pt x="24" y="119"/>
                                  </a:lnTo>
                                  <a:lnTo>
                                    <a:pt x="10" y="115"/>
                                  </a:lnTo>
                                  <a:lnTo>
                                    <a:pt x="62" y="14"/>
                                  </a:lnTo>
                                  <a:lnTo>
                                    <a:pt x="77" y="14"/>
                                  </a:lnTo>
                                  <a:close/>
                                  <a:moveTo>
                                    <a:pt x="62" y="14"/>
                                  </a:moveTo>
                                  <a:lnTo>
                                    <a:pt x="72" y="0"/>
                                  </a:lnTo>
                                  <a:lnTo>
                                    <a:pt x="77" y="14"/>
                                  </a:lnTo>
                                  <a:lnTo>
                                    <a:pt x="62" y="14"/>
                                  </a:lnTo>
                                  <a:close/>
                                  <a:moveTo>
                                    <a:pt x="129" y="124"/>
                                  </a:moveTo>
                                  <a:lnTo>
                                    <a:pt x="120" y="119"/>
                                  </a:lnTo>
                                  <a:lnTo>
                                    <a:pt x="62" y="24"/>
                                  </a:lnTo>
                                  <a:lnTo>
                                    <a:pt x="77" y="14"/>
                                  </a:lnTo>
                                  <a:lnTo>
                                    <a:pt x="134" y="115"/>
                                  </a:lnTo>
                                  <a:lnTo>
                                    <a:pt x="129" y="124"/>
                                  </a:lnTo>
                                  <a:close/>
                                  <a:moveTo>
                                    <a:pt x="134" y="115"/>
                                  </a:moveTo>
                                  <a:lnTo>
                                    <a:pt x="144" y="124"/>
                                  </a:lnTo>
                                  <a:lnTo>
                                    <a:pt x="129" y="124"/>
                                  </a:lnTo>
                                  <a:lnTo>
                                    <a:pt x="134" y="115"/>
                                  </a:lnTo>
                                  <a:close/>
                                  <a:moveTo>
                                    <a:pt x="10" y="115"/>
                                  </a:moveTo>
                                  <a:lnTo>
                                    <a:pt x="14" y="110"/>
                                  </a:lnTo>
                                  <a:lnTo>
                                    <a:pt x="129" y="110"/>
                                  </a:lnTo>
                                  <a:lnTo>
                                    <a:pt x="129" y="124"/>
                                  </a:lnTo>
                                  <a:lnTo>
                                    <a:pt x="14" y="124"/>
                                  </a:lnTo>
                                  <a:lnTo>
                                    <a:pt x="10" y="115"/>
                                  </a:lnTo>
                                  <a:close/>
                                  <a:moveTo>
                                    <a:pt x="14" y="124"/>
                                  </a:moveTo>
                                  <a:lnTo>
                                    <a:pt x="0" y="124"/>
                                  </a:lnTo>
                                  <a:lnTo>
                                    <a:pt x="10" y="115"/>
                                  </a:lnTo>
                                  <a:lnTo>
                                    <a:pt x="14" y="1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1" name="Rectangle 2493"/>
                          <wps:cNvSpPr>
                            <a:spLocks noChangeArrowheads="1"/>
                          </wps:cNvSpPr>
                          <wps:spPr bwMode="auto">
                            <a:xfrm>
                              <a:off x="7145" y="12917"/>
                              <a:ext cx="316" cy="19"/>
                            </a:xfrm>
                            <a:prstGeom prst="rect">
                              <a:avLst/>
                            </a:prstGeom>
                            <a:solidFill>
                              <a:srgbClr val="DA2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 name="Rectangle 2494"/>
                          <wps:cNvSpPr>
                            <a:spLocks noChangeArrowheads="1"/>
                          </wps:cNvSpPr>
                          <wps:spPr bwMode="auto">
                            <a:xfrm>
                              <a:off x="2366" y="13482"/>
                              <a:ext cx="9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3" name="Freeform 2495"/>
                          <wps:cNvSpPr>
                            <a:spLocks/>
                          </wps:cNvSpPr>
                          <wps:spPr bwMode="auto">
                            <a:xfrm>
                              <a:off x="2476" y="13410"/>
                              <a:ext cx="48" cy="120"/>
                            </a:xfrm>
                            <a:custGeom>
                              <a:avLst/>
                              <a:gdLst>
                                <a:gd name="T0" fmla="*/ 0 w 48"/>
                                <a:gd name="T1" fmla="*/ 15 h 120"/>
                                <a:gd name="T2" fmla="*/ 29 w 48"/>
                                <a:gd name="T3" fmla="*/ 0 h 120"/>
                                <a:gd name="T4" fmla="*/ 33 w 48"/>
                                <a:gd name="T5" fmla="*/ 0 h 120"/>
                                <a:gd name="T6" fmla="*/ 33 w 48"/>
                                <a:gd name="T7" fmla="*/ 101 h 120"/>
                                <a:gd name="T8" fmla="*/ 33 w 48"/>
                                <a:gd name="T9" fmla="*/ 106 h 120"/>
                                <a:gd name="T10" fmla="*/ 33 w 48"/>
                                <a:gd name="T11" fmla="*/ 111 h 120"/>
                                <a:gd name="T12" fmla="*/ 33 w 48"/>
                                <a:gd name="T13" fmla="*/ 115 h 120"/>
                                <a:gd name="T14" fmla="*/ 38 w 48"/>
                                <a:gd name="T15" fmla="*/ 115 h 120"/>
                                <a:gd name="T16" fmla="*/ 38 w 48"/>
                                <a:gd name="T17" fmla="*/ 115 h 120"/>
                                <a:gd name="T18" fmla="*/ 48 w 48"/>
                                <a:gd name="T19" fmla="*/ 115 h 120"/>
                                <a:gd name="T20" fmla="*/ 48 w 48"/>
                                <a:gd name="T21" fmla="*/ 120 h 120"/>
                                <a:gd name="T22" fmla="*/ 5 w 48"/>
                                <a:gd name="T23" fmla="*/ 120 h 120"/>
                                <a:gd name="T24" fmla="*/ 5 w 48"/>
                                <a:gd name="T25" fmla="*/ 115 h 120"/>
                                <a:gd name="T26" fmla="*/ 9 w 48"/>
                                <a:gd name="T27" fmla="*/ 115 h 120"/>
                                <a:gd name="T28" fmla="*/ 14 w 48"/>
                                <a:gd name="T29" fmla="*/ 115 h 120"/>
                                <a:gd name="T30" fmla="*/ 14 w 48"/>
                                <a:gd name="T31" fmla="*/ 115 h 120"/>
                                <a:gd name="T32" fmla="*/ 14 w 48"/>
                                <a:gd name="T33" fmla="*/ 111 h 120"/>
                                <a:gd name="T34" fmla="*/ 19 w 48"/>
                                <a:gd name="T35" fmla="*/ 106 h 120"/>
                                <a:gd name="T36" fmla="*/ 19 w 48"/>
                                <a:gd name="T37" fmla="*/ 101 h 120"/>
                                <a:gd name="T38" fmla="*/ 19 w 48"/>
                                <a:gd name="T39" fmla="*/ 34 h 120"/>
                                <a:gd name="T40" fmla="*/ 19 w 48"/>
                                <a:gd name="T41" fmla="*/ 24 h 120"/>
                                <a:gd name="T42" fmla="*/ 19 w 48"/>
                                <a:gd name="T43" fmla="*/ 20 h 120"/>
                                <a:gd name="T44" fmla="*/ 14 w 48"/>
                                <a:gd name="T45" fmla="*/ 15 h 120"/>
                                <a:gd name="T46" fmla="*/ 14 w 48"/>
                                <a:gd name="T47" fmla="*/ 15 h 120"/>
                                <a:gd name="T48" fmla="*/ 14 w 48"/>
                                <a:gd name="T49" fmla="*/ 15 h 120"/>
                                <a:gd name="T50" fmla="*/ 9 w 48"/>
                                <a:gd name="T51" fmla="*/ 15 h 120"/>
                                <a:gd name="T52" fmla="*/ 5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33" y="0"/>
                                  </a:lnTo>
                                  <a:lnTo>
                                    <a:pt x="33" y="101"/>
                                  </a:lnTo>
                                  <a:lnTo>
                                    <a:pt x="33" y="106"/>
                                  </a:lnTo>
                                  <a:lnTo>
                                    <a:pt x="33" y="111"/>
                                  </a:lnTo>
                                  <a:lnTo>
                                    <a:pt x="33" y="115"/>
                                  </a:lnTo>
                                  <a:lnTo>
                                    <a:pt x="38" y="115"/>
                                  </a:lnTo>
                                  <a:lnTo>
                                    <a:pt x="48" y="115"/>
                                  </a:lnTo>
                                  <a:lnTo>
                                    <a:pt x="48" y="120"/>
                                  </a:lnTo>
                                  <a:lnTo>
                                    <a:pt x="5" y="120"/>
                                  </a:lnTo>
                                  <a:lnTo>
                                    <a:pt x="5" y="115"/>
                                  </a:lnTo>
                                  <a:lnTo>
                                    <a:pt x="9" y="115"/>
                                  </a:lnTo>
                                  <a:lnTo>
                                    <a:pt x="14" y="115"/>
                                  </a:lnTo>
                                  <a:lnTo>
                                    <a:pt x="14" y="111"/>
                                  </a:lnTo>
                                  <a:lnTo>
                                    <a:pt x="19" y="106"/>
                                  </a:lnTo>
                                  <a:lnTo>
                                    <a:pt x="19" y="101"/>
                                  </a:lnTo>
                                  <a:lnTo>
                                    <a:pt x="19" y="34"/>
                                  </a:lnTo>
                                  <a:lnTo>
                                    <a:pt x="19" y="24"/>
                                  </a:lnTo>
                                  <a:lnTo>
                                    <a:pt x="19" y="20"/>
                                  </a:lnTo>
                                  <a:lnTo>
                                    <a:pt x="14" y="15"/>
                                  </a:lnTo>
                                  <a:lnTo>
                                    <a:pt x="9"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4" name="Freeform 2496"/>
                          <wps:cNvSpPr>
                            <a:spLocks/>
                          </wps:cNvSpPr>
                          <wps:spPr bwMode="auto">
                            <a:xfrm>
                              <a:off x="2552" y="13410"/>
                              <a:ext cx="72" cy="120"/>
                            </a:xfrm>
                            <a:custGeom>
                              <a:avLst/>
                              <a:gdLst>
                                <a:gd name="T0" fmla="*/ 72 w 72"/>
                                <a:gd name="T1" fmla="*/ 0 h 120"/>
                                <a:gd name="T2" fmla="*/ 63 w 72"/>
                                <a:gd name="T3" fmla="*/ 15 h 120"/>
                                <a:gd name="T4" fmla="*/ 29 w 72"/>
                                <a:gd name="T5" fmla="*/ 15 h 120"/>
                                <a:gd name="T6" fmla="*/ 20 w 72"/>
                                <a:gd name="T7" fmla="*/ 34 h 120"/>
                                <a:gd name="T8" fmla="*/ 44 w 72"/>
                                <a:gd name="T9" fmla="*/ 39 h 120"/>
                                <a:gd name="T10" fmla="*/ 58 w 72"/>
                                <a:gd name="T11" fmla="*/ 48 h 120"/>
                                <a:gd name="T12" fmla="*/ 67 w 72"/>
                                <a:gd name="T13" fmla="*/ 63 h 120"/>
                                <a:gd name="T14" fmla="*/ 67 w 72"/>
                                <a:gd name="T15" fmla="*/ 77 h 120"/>
                                <a:gd name="T16" fmla="*/ 67 w 72"/>
                                <a:gd name="T17" fmla="*/ 87 h 120"/>
                                <a:gd name="T18" fmla="*/ 67 w 72"/>
                                <a:gd name="T19" fmla="*/ 96 h 120"/>
                                <a:gd name="T20" fmla="*/ 63 w 72"/>
                                <a:gd name="T21" fmla="*/ 101 h 120"/>
                                <a:gd name="T22" fmla="*/ 58 w 72"/>
                                <a:gd name="T23" fmla="*/ 106 h 120"/>
                                <a:gd name="T24" fmla="*/ 48 w 72"/>
                                <a:gd name="T25" fmla="*/ 115 h 120"/>
                                <a:gd name="T26" fmla="*/ 44 w 72"/>
                                <a:gd name="T27" fmla="*/ 115 h 120"/>
                                <a:gd name="T28" fmla="*/ 34 w 72"/>
                                <a:gd name="T29" fmla="*/ 120 h 120"/>
                                <a:gd name="T30" fmla="*/ 20 w 72"/>
                                <a:gd name="T31" fmla="*/ 120 h 120"/>
                                <a:gd name="T32" fmla="*/ 15 w 72"/>
                                <a:gd name="T33" fmla="*/ 120 h 120"/>
                                <a:gd name="T34" fmla="*/ 5 w 72"/>
                                <a:gd name="T35" fmla="*/ 120 h 120"/>
                                <a:gd name="T36" fmla="*/ 0 w 72"/>
                                <a:gd name="T37" fmla="*/ 115 h 120"/>
                                <a:gd name="T38" fmla="*/ 0 w 72"/>
                                <a:gd name="T39" fmla="*/ 111 h 120"/>
                                <a:gd name="T40" fmla="*/ 0 w 72"/>
                                <a:gd name="T41" fmla="*/ 106 h 120"/>
                                <a:gd name="T42" fmla="*/ 5 w 72"/>
                                <a:gd name="T43" fmla="*/ 106 h 120"/>
                                <a:gd name="T44" fmla="*/ 5 w 72"/>
                                <a:gd name="T45" fmla="*/ 106 h 120"/>
                                <a:gd name="T46" fmla="*/ 10 w 72"/>
                                <a:gd name="T47" fmla="*/ 106 h 120"/>
                                <a:gd name="T48" fmla="*/ 10 w 72"/>
                                <a:gd name="T49" fmla="*/ 106 h 120"/>
                                <a:gd name="T50" fmla="*/ 15 w 72"/>
                                <a:gd name="T51" fmla="*/ 106 h 120"/>
                                <a:gd name="T52" fmla="*/ 15 w 72"/>
                                <a:gd name="T53" fmla="*/ 106 h 120"/>
                                <a:gd name="T54" fmla="*/ 20 w 72"/>
                                <a:gd name="T55" fmla="*/ 111 h 120"/>
                                <a:gd name="T56" fmla="*/ 24 w 72"/>
                                <a:gd name="T57" fmla="*/ 111 h 120"/>
                                <a:gd name="T58" fmla="*/ 34 w 72"/>
                                <a:gd name="T59" fmla="*/ 111 h 120"/>
                                <a:gd name="T60" fmla="*/ 44 w 72"/>
                                <a:gd name="T61" fmla="*/ 111 h 120"/>
                                <a:gd name="T62" fmla="*/ 48 w 72"/>
                                <a:gd name="T63" fmla="*/ 106 h 120"/>
                                <a:gd name="T64" fmla="*/ 58 w 72"/>
                                <a:gd name="T65" fmla="*/ 96 h 120"/>
                                <a:gd name="T66" fmla="*/ 58 w 72"/>
                                <a:gd name="T67" fmla="*/ 87 h 120"/>
                                <a:gd name="T68" fmla="*/ 58 w 72"/>
                                <a:gd name="T69" fmla="*/ 77 h 120"/>
                                <a:gd name="T70" fmla="*/ 48 w 72"/>
                                <a:gd name="T71" fmla="*/ 67 h 120"/>
                                <a:gd name="T72" fmla="*/ 44 w 72"/>
                                <a:gd name="T73" fmla="*/ 58 h 120"/>
                                <a:gd name="T74" fmla="*/ 29 w 72"/>
                                <a:gd name="T75" fmla="*/ 53 h 120"/>
                                <a:gd name="T76" fmla="*/ 20 w 72"/>
                                <a:gd name="T77" fmla="*/ 48 h 120"/>
                                <a:gd name="T78" fmla="*/ 5 w 72"/>
                                <a:gd name="T79" fmla="*/ 48 h 120"/>
                                <a:gd name="T80" fmla="*/ 29 w 72"/>
                                <a:gd name="T81" fmla="*/ 0 h 120"/>
                                <a:gd name="T82" fmla="*/ 72 w 72"/>
                                <a:gd name="T83" fmla="*/ 0 h 1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120">
                                  <a:moveTo>
                                    <a:pt x="72" y="0"/>
                                  </a:moveTo>
                                  <a:lnTo>
                                    <a:pt x="63" y="15"/>
                                  </a:lnTo>
                                  <a:lnTo>
                                    <a:pt x="29" y="15"/>
                                  </a:lnTo>
                                  <a:lnTo>
                                    <a:pt x="20" y="34"/>
                                  </a:lnTo>
                                  <a:lnTo>
                                    <a:pt x="44" y="39"/>
                                  </a:lnTo>
                                  <a:lnTo>
                                    <a:pt x="58" y="48"/>
                                  </a:lnTo>
                                  <a:lnTo>
                                    <a:pt x="67" y="63"/>
                                  </a:lnTo>
                                  <a:lnTo>
                                    <a:pt x="67" y="77"/>
                                  </a:lnTo>
                                  <a:lnTo>
                                    <a:pt x="67" y="87"/>
                                  </a:lnTo>
                                  <a:lnTo>
                                    <a:pt x="67" y="96"/>
                                  </a:lnTo>
                                  <a:lnTo>
                                    <a:pt x="63" y="101"/>
                                  </a:lnTo>
                                  <a:lnTo>
                                    <a:pt x="58" y="106"/>
                                  </a:lnTo>
                                  <a:lnTo>
                                    <a:pt x="48" y="115"/>
                                  </a:lnTo>
                                  <a:lnTo>
                                    <a:pt x="44" y="115"/>
                                  </a:lnTo>
                                  <a:lnTo>
                                    <a:pt x="34" y="120"/>
                                  </a:lnTo>
                                  <a:lnTo>
                                    <a:pt x="20" y="120"/>
                                  </a:lnTo>
                                  <a:lnTo>
                                    <a:pt x="15" y="120"/>
                                  </a:lnTo>
                                  <a:lnTo>
                                    <a:pt x="5" y="120"/>
                                  </a:lnTo>
                                  <a:lnTo>
                                    <a:pt x="0" y="115"/>
                                  </a:lnTo>
                                  <a:lnTo>
                                    <a:pt x="0" y="111"/>
                                  </a:lnTo>
                                  <a:lnTo>
                                    <a:pt x="0" y="106"/>
                                  </a:lnTo>
                                  <a:lnTo>
                                    <a:pt x="5" y="106"/>
                                  </a:lnTo>
                                  <a:lnTo>
                                    <a:pt x="10" y="106"/>
                                  </a:lnTo>
                                  <a:lnTo>
                                    <a:pt x="15" y="106"/>
                                  </a:lnTo>
                                  <a:lnTo>
                                    <a:pt x="20" y="111"/>
                                  </a:lnTo>
                                  <a:lnTo>
                                    <a:pt x="24" y="111"/>
                                  </a:lnTo>
                                  <a:lnTo>
                                    <a:pt x="34" y="111"/>
                                  </a:lnTo>
                                  <a:lnTo>
                                    <a:pt x="44" y="111"/>
                                  </a:lnTo>
                                  <a:lnTo>
                                    <a:pt x="48" y="106"/>
                                  </a:lnTo>
                                  <a:lnTo>
                                    <a:pt x="58" y="96"/>
                                  </a:lnTo>
                                  <a:lnTo>
                                    <a:pt x="58" y="87"/>
                                  </a:lnTo>
                                  <a:lnTo>
                                    <a:pt x="58" y="77"/>
                                  </a:lnTo>
                                  <a:lnTo>
                                    <a:pt x="48" y="67"/>
                                  </a:lnTo>
                                  <a:lnTo>
                                    <a:pt x="44" y="58"/>
                                  </a:lnTo>
                                  <a:lnTo>
                                    <a:pt x="29" y="53"/>
                                  </a:lnTo>
                                  <a:lnTo>
                                    <a:pt x="20"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5" name="Freeform 2497"/>
                          <wps:cNvSpPr>
                            <a:spLocks/>
                          </wps:cNvSpPr>
                          <wps:spPr bwMode="auto">
                            <a:xfrm>
                              <a:off x="2639" y="13410"/>
                              <a:ext cx="76" cy="120"/>
                            </a:xfrm>
                            <a:custGeom>
                              <a:avLst/>
                              <a:gdLst>
                                <a:gd name="T0" fmla="*/ 76 w 76"/>
                                <a:gd name="T1" fmla="*/ 96 h 120"/>
                                <a:gd name="T2" fmla="*/ 71 w 76"/>
                                <a:gd name="T3" fmla="*/ 120 h 120"/>
                                <a:gd name="T4" fmla="*/ 0 w 76"/>
                                <a:gd name="T5" fmla="*/ 120 h 120"/>
                                <a:gd name="T6" fmla="*/ 0 w 76"/>
                                <a:gd name="T7" fmla="*/ 115 h 120"/>
                                <a:gd name="T8" fmla="*/ 28 w 76"/>
                                <a:gd name="T9" fmla="*/ 91 h 120"/>
                                <a:gd name="T10" fmla="*/ 43 w 76"/>
                                <a:gd name="T11" fmla="*/ 72 h 120"/>
                                <a:gd name="T12" fmla="*/ 52 w 76"/>
                                <a:gd name="T13" fmla="*/ 53 h 120"/>
                                <a:gd name="T14" fmla="*/ 57 w 76"/>
                                <a:gd name="T15" fmla="*/ 39 h 120"/>
                                <a:gd name="T16" fmla="*/ 52 w 76"/>
                                <a:gd name="T17" fmla="*/ 29 h 120"/>
                                <a:gd name="T18" fmla="*/ 48 w 76"/>
                                <a:gd name="T19" fmla="*/ 20 h 120"/>
                                <a:gd name="T20" fmla="*/ 43 w 76"/>
                                <a:gd name="T21" fmla="*/ 15 h 120"/>
                                <a:gd name="T22" fmla="*/ 33 w 76"/>
                                <a:gd name="T23" fmla="*/ 10 h 120"/>
                                <a:gd name="T24" fmla="*/ 24 w 76"/>
                                <a:gd name="T25" fmla="*/ 15 h 120"/>
                                <a:gd name="T26" fmla="*/ 19 w 76"/>
                                <a:gd name="T27" fmla="*/ 15 h 120"/>
                                <a:gd name="T28" fmla="*/ 9 w 76"/>
                                <a:gd name="T29" fmla="*/ 24 h 120"/>
                                <a:gd name="T30" fmla="*/ 4 w 76"/>
                                <a:gd name="T31" fmla="*/ 34 h 120"/>
                                <a:gd name="T32" fmla="*/ 4 w 76"/>
                                <a:gd name="T33" fmla="*/ 34 h 120"/>
                                <a:gd name="T34" fmla="*/ 9 w 76"/>
                                <a:gd name="T35" fmla="*/ 20 h 120"/>
                                <a:gd name="T36" fmla="*/ 14 w 76"/>
                                <a:gd name="T37" fmla="*/ 5 h 120"/>
                                <a:gd name="T38" fmla="*/ 24 w 76"/>
                                <a:gd name="T39" fmla="*/ 0 h 120"/>
                                <a:gd name="T40" fmla="*/ 38 w 76"/>
                                <a:gd name="T41" fmla="*/ 0 h 120"/>
                                <a:gd name="T42" fmla="*/ 52 w 76"/>
                                <a:gd name="T43" fmla="*/ 0 h 120"/>
                                <a:gd name="T44" fmla="*/ 62 w 76"/>
                                <a:gd name="T45" fmla="*/ 10 h 120"/>
                                <a:gd name="T46" fmla="*/ 67 w 76"/>
                                <a:gd name="T47" fmla="*/ 20 h 120"/>
                                <a:gd name="T48" fmla="*/ 71 w 76"/>
                                <a:gd name="T49" fmla="*/ 29 h 120"/>
                                <a:gd name="T50" fmla="*/ 71 w 76"/>
                                <a:gd name="T51" fmla="*/ 39 h 120"/>
                                <a:gd name="T52" fmla="*/ 67 w 76"/>
                                <a:gd name="T53" fmla="*/ 48 h 120"/>
                                <a:gd name="T54" fmla="*/ 57 w 76"/>
                                <a:gd name="T55" fmla="*/ 63 h 120"/>
                                <a:gd name="T56" fmla="*/ 48 w 76"/>
                                <a:gd name="T57" fmla="*/ 77 h 120"/>
                                <a:gd name="T58" fmla="*/ 28 w 76"/>
                                <a:gd name="T59" fmla="*/ 96 h 120"/>
                                <a:gd name="T60" fmla="*/ 19 w 76"/>
                                <a:gd name="T61" fmla="*/ 106 h 120"/>
                                <a:gd name="T62" fmla="*/ 48 w 76"/>
                                <a:gd name="T63" fmla="*/ 106 h 120"/>
                                <a:gd name="T64" fmla="*/ 57 w 76"/>
                                <a:gd name="T65" fmla="*/ 106 h 120"/>
                                <a:gd name="T66" fmla="*/ 62 w 76"/>
                                <a:gd name="T67" fmla="*/ 106 h 120"/>
                                <a:gd name="T68" fmla="*/ 67 w 76"/>
                                <a:gd name="T69" fmla="*/ 106 h 120"/>
                                <a:gd name="T70" fmla="*/ 71 w 76"/>
                                <a:gd name="T71" fmla="*/ 101 h 120"/>
                                <a:gd name="T72" fmla="*/ 71 w 76"/>
                                <a:gd name="T73" fmla="*/ 101 h 120"/>
                                <a:gd name="T74" fmla="*/ 76 w 76"/>
                                <a:gd name="T75" fmla="*/ 96 h 120"/>
                                <a:gd name="T76" fmla="*/ 76 w 76"/>
                                <a:gd name="T77" fmla="*/ 96 h 1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6" h="120">
                                  <a:moveTo>
                                    <a:pt x="76" y="96"/>
                                  </a:moveTo>
                                  <a:lnTo>
                                    <a:pt x="71" y="120"/>
                                  </a:lnTo>
                                  <a:lnTo>
                                    <a:pt x="0" y="120"/>
                                  </a:lnTo>
                                  <a:lnTo>
                                    <a:pt x="0" y="115"/>
                                  </a:lnTo>
                                  <a:lnTo>
                                    <a:pt x="28" y="91"/>
                                  </a:lnTo>
                                  <a:lnTo>
                                    <a:pt x="43" y="72"/>
                                  </a:lnTo>
                                  <a:lnTo>
                                    <a:pt x="52" y="53"/>
                                  </a:lnTo>
                                  <a:lnTo>
                                    <a:pt x="57" y="39"/>
                                  </a:lnTo>
                                  <a:lnTo>
                                    <a:pt x="52" y="29"/>
                                  </a:lnTo>
                                  <a:lnTo>
                                    <a:pt x="48" y="20"/>
                                  </a:lnTo>
                                  <a:lnTo>
                                    <a:pt x="43" y="15"/>
                                  </a:lnTo>
                                  <a:lnTo>
                                    <a:pt x="33" y="10"/>
                                  </a:lnTo>
                                  <a:lnTo>
                                    <a:pt x="24" y="15"/>
                                  </a:lnTo>
                                  <a:lnTo>
                                    <a:pt x="19" y="15"/>
                                  </a:lnTo>
                                  <a:lnTo>
                                    <a:pt x="9" y="24"/>
                                  </a:lnTo>
                                  <a:lnTo>
                                    <a:pt x="4" y="34"/>
                                  </a:lnTo>
                                  <a:lnTo>
                                    <a:pt x="9" y="20"/>
                                  </a:lnTo>
                                  <a:lnTo>
                                    <a:pt x="14" y="5"/>
                                  </a:lnTo>
                                  <a:lnTo>
                                    <a:pt x="24" y="0"/>
                                  </a:lnTo>
                                  <a:lnTo>
                                    <a:pt x="38" y="0"/>
                                  </a:lnTo>
                                  <a:lnTo>
                                    <a:pt x="52" y="0"/>
                                  </a:lnTo>
                                  <a:lnTo>
                                    <a:pt x="62" y="10"/>
                                  </a:lnTo>
                                  <a:lnTo>
                                    <a:pt x="67" y="20"/>
                                  </a:lnTo>
                                  <a:lnTo>
                                    <a:pt x="71" y="29"/>
                                  </a:lnTo>
                                  <a:lnTo>
                                    <a:pt x="71" y="39"/>
                                  </a:lnTo>
                                  <a:lnTo>
                                    <a:pt x="67" y="48"/>
                                  </a:lnTo>
                                  <a:lnTo>
                                    <a:pt x="57" y="63"/>
                                  </a:lnTo>
                                  <a:lnTo>
                                    <a:pt x="48" y="77"/>
                                  </a:lnTo>
                                  <a:lnTo>
                                    <a:pt x="28" y="96"/>
                                  </a:lnTo>
                                  <a:lnTo>
                                    <a:pt x="19" y="106"/>
                                  </a:lnTo>
                                  <a:lnTo>
                                    <a:pt x="48" y="106"/>
                                  </a:lnTo>
                                  <a:lnTo>
                                    <a:pt x="57" y="106"/>
                                  </a:lnTo>
                                  <a:lnTo>
                                    <a:pt x="62" y="106"/>
                                  </a:lnTo>
                                  <a:lnTo>
                                    <a:pt x="67" y="106"/>
                                  </a:lnTo>
                                  <a:lnTo>
                                    <a:pt x="71" y="101"/>
                                  </a:lnTo>
                                  <a:lnTo>
                                    <a:pt x="76"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6" name="Rectangle 2498"/>
                          <wps:cNvSpPr>
                            <a:spLocks noChangeArrowheads="1"/>
                          </wps:cNvSpPr>
                          <wps:spPr bwMode="auto">
                            <a:xfrm>
                              <a:off x="3065" y="13482"/>
                              <a:ext cx="96"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7" name="Freeform 2499"/>
                          <wps:cNvSpPr>
                            <a:spLocks/>
                          </wps:cNvSpPr>
                          <wps:spPr bwMode="auto">
                            <a:xfrm>
                              <a:off x="3180" y="13410"/>
                              <a:ext cx="43" cy="120"/>
                            </a:xfrm>
                            <a:custGeom>
                              <a:avLst/>
                              <a:gdLst>
                                <a:gd name="T0" fmla="*/ 0 w 43"/>
                                <a:gd name="T1" fmla="*/ 15 h 120"/>
                                <a:gd name="T2" fmla="*/ 29 w 43"/>
                                <a:gd name="T3" fmla="*/ 0 h 120"/>
                                <a:gd name="T4" fmla="*/ 29 w 43"/>
                                <a:gd name="T5" fmla="*/ 0 h 120"/>
                                <a:gd name="T6" fmla="*/ 29 w 43"/>
                                <a:gd name="T7" fmla="*/ 101 h 120"/>
                                <a:gd name="T8" fmla="*/ 29 w 43"/>
                                <a:gd name="T9" fmla="*/ 106 h 120"/>
                                <a:gd name="T10" fmla="*/ 33 w 43"/>
                                <a:gd name="T11" fmla="*/ 111 h 120"/>
                                <a:gd name="T12" fmla="*/ 33 w 43"/>
                                <a:gd name="T13" fmla="*/ 115 h 120"/>
                                <a:gd name="T14" fmla="*/ 33 w 43"/>
                                <a:gd name="T15" fmla="*/ 115 h 120"/>
                                <a:gd name="T16" fmla="*/ 38 w 43"/>
                                <a:gd name="T17" fmla="*/ 115 h 120"/>
                                <a:gd name="T18" fmla="*/ 43 w 43"/>
                                <a:gd name="T19" fmla="*/ 115 h 120"/>
                                <a:gd name="T20" fmla="*/ 43 w 43"/>
                                <a:gd name="T21" fmla="*/ 120 h 120"/>
                                <a:gd name="T22" fmla="*/ 0 w 43"/>
                                <a:gd name="T23" fmla="*/ 120 h 120"/>
                                <a:gd name="T24" fmla="*/ 0 w 43"/>
                                <a:gd name="T25" fmla="*/ 115 h 120"/>
                                <a:gd name="T26" fmla="*/ 9 w 43"/>
                                <a:gd name="T27" fmla="*/ 115 h 120"/>
                                <a:gd name="T28" fmla="*/ 9 w 43"/>
                                <a:gd name="T29" fmla="*/ 115 h 120"/>
                                <a:gd name="T30" fmla="*/ 14 w 43"/>
                                <a:gd name="T31" fmla="*/ 115 h 120"/>
                                <a:gd name="T32" fmla="*/ 14 w 43"/>
                                <a:gd name="T33" fmla="*/ 111 h 120"/>
                                <a:gd name="T34" fmla="*/ 14 w 43"/>
                                <a:gd name="T35" fmla="*/ 106 h 120"/>
                                <a:gd name="T36" fmla="*/ 14 w 43"/>
                                <a:gd name="T37" fmla="*/ 101 h 120"/>
                                <a:gd name="T38" fmla="*/ 14 w 43"/>
                                <a:gd name="T39" fmla="*/ 34 h 120"/>
                                <a:gd name="T40" fmla="*/ 14 w 43"/>
                                <a:gd name="T41" fmla="*/ 24 h 120"/>
                                <a:gd name="T42" fmla="*/ 14 w 43"/>
                                <a:gd name="T43" fmla="*/ 20 h 120"/>
                                <a:gd name="T44" fmla="*/ 14 w 43"/>
                                <a:gd name="T45" fmla="*/ 15 h 120"/>
                                <a:gd name="T46" fmla="*/ 14 w 43"/>
                                <a:gd name="T47" fmla="*/ 15 h 120"/>
                                <a:gd name="T48" fmla="*/ 9 w 43"/>
                                <a:gd name="T49" fmla="*/ 15 h 120"/>
                                <a:gd name="T50" fmla="*/ 9 w 43"/>
                                <a:gd name="T51" fmla="*/ 15 h 120"/>
                                <a:gd name="T52" fmla="*/ 5 w 43"/>
                                <a:gd name="T53" fmla="*/ 15 h 120"/>
                                <a:gd name="T54" fmla="*/ 0 w 43"/>
                                <a:gd name="T55" fmla="*/ 15 h 120"/>
                                <a:gd name="T56" fmla="*/ 0 w 43"/>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20">
                                  <a:moveTo>
                                    <a:pt x="0" y="15"/>
                                  </a:moveTo>
                                  <a:lnTo>
                                    <a:pt x="29" y="0"/>
                                  </a:lnTo>
                                  <a:lnTo>
                                    <a:pt x="29" y="101"/>
                                  </a:lnTo>
                                  <a:lnTo>
                                    <a:pt x="29" y="106"/>
                                  </a:lnTo>
                                  <a:lnTo>
                                    <a:pt x="33" y="111"/>
                                  </a:lnTo>
                                  <a:lnTo>
                                    <a:pt x="33" y="115"/>
                                  </a:lnTo>
                                  <a:lnTo>
                                    <a:pt x="38" y="115"/>
                                  </a:lnTo>
                                  <a:lnTo>
                                    <a:pt x="43" y="115"/>
                                  </a:lnTo>
                                  <a:lnTo>
                                    <a:pt x="43" y="120"/>
                                  </a:lnTo>
                                  <a:lnTo>
                                    <a:pt x="0" y="120"/>
                                  </a:lnTo>
                                  <a:lnTo>
                                    <a:pt x="0" y="115"/>
                                  </a:lnTo>
                                  <a:lnTo>
                                    <a:pt x="9" y="115"/>
                                  </a:lnTo>
                                  <a:lnTo>
                                    <a:pt x="14" y="115"/>
                                  </a:lnTo>
                                  <a:lnTo>
                                    <a:pt x="14" y="111"/>
                                  </a:lnTo>
                                  <a:lnTo>
                                    <a:pt x="14" y="106"/>
                                  </a:lnTo>
                                  <a:lnTo>
                                    <a:pt x="14" y="101"/>
                                  </a:lnTo>
                                  <a:lnTo>
                                    <a:pt x="14" y="34"/>
                                  </a:lnTo>
                                  <a:lnTo>
                                    <a:pt x="14" y="24"/>
                                  </a:lnTo>
                                  <a:lnTo>
                                    <a:pt x="14" y="20"/>
                                  </a:lnTo>
                                  <a:lnTo>
                                    <a:pt x="14" y="15"/>
                                  </a:lnTo>
                                  <a:lnTo>
                                    <a:pt x="9"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8" name="Freeform 2500"/>
                          <wps:cNvSpPr>
                            <a:spLocks/>
                          </wps:cNvSpPr>
                          <wps:spPr bwMode="auto">
                            <a:xfrm>
                              <a:off x="3256" y="13410"/>
                              <a:ext cx="67" cy="120"/>
                            </a:xfrm>
                            <a:custGeom>
                              <a:avLst/>
                              <a:gdLst>
                                <a:gd name="T0" fmla="*/ 67 w 67"/>
                                <a:gd name="T1" fmla="*/ 0 h 120"/>
                                <a:gd name="T2" fmla="*/ 63 w 67"/>
                                <a:gd name="T3" fmla="*/ 15 h 120"/>
                                <a:gd name="T4" fmla="*/ 24 w 67"/>
                                <a:gd name="T5" fmla="*/ 15 h 120"/>
                                <a:gd name="T6" fmla="*/ 20 w 67"/>
                                <a:gd name="T7" fmla="*/ 34 h 120"/>
                                <a:gd name="T8" fmla="*/ 39 w 67"/>
                                <a:gd name="T9" fmla="*/ 39 h 120"/>
                                <a:gd name="T10" fmla="*/ 58 w 67"/>
                                <a:gd name="T11" fmla="*/ 48 h 120"/>
                                <a:gd name="T12" fmla="*/ 63 w 67"/>
                                <a:gd name="T13" fmla="*/ 63 h 120"/>
                                <a:gd name="T14" fmla="*/ 67 w 67"/>
                                <a:gd name="T15" fmla="*/ 77 h 120"/>
                                <a:gd name="T16" fmla="*/ 67 w 67"/>
                                <a:gd name="T17" fmla="*/ 87 h 120"/>
                                <a:gd name="T18" fmla="*/ 63 w 67"/>
                                <a:gd name="T19" fmla="*/ 96 h 120"/>
                                <a:gd name="T20" fmla="*/ 58 w 67"/>
                                <a:gd name="T21" fmla="*/ 101 h 120"/>
                                <a:gd name="T22" fmla="*/ 53 w 67"/>
                                <a:gd name="T23" fmla="*/ 106 h 120"/>
                                <a:gd name="T24" fmla="*/ 48 w 67"/>
                                <a:gd name="T25" fmla="*/ 115 h 120"/>
                                <a:gd name="T26" fmla="*/ 39 w 67"/>
                                <a:gd name="T27" fmla="*/ 115 h 120"/>
                                <a:gd name="T28" fmla="*/ 29 w 67"/>
                                <a:gd name="T29" fmla="*/ 120 h 120"/>
                                <a:gd name="T30" fmla="*/ 20 w 67"/>
                                <a:gd name="T31" fmla="*/ 120 h 120"/>
                                <a:gd name="T32" fmla="*/ 10 w 67"/>
                                <a:gd name="T33" fmla="*/ 120 h 120"/>
                                <a:gd name="T34" fmla="*/ 5 w 67"/>
                                <a:gd name="T35" fmla="*/ 120 h 120"/>
                                <a:gd name="T36" fmla="*/ 0 w 67"/>
                                <a:gd name="T37" fmla="*/ 115 h 120"/>
                                <a:gd name="T38" fmla="*/ 0 w 67"/>
                                <a:gd name="T39" fmla="*/ 111 h 120"/>
                                <a:gd name="T40" fmla="*/ 0 w 67"/>
                                <a:gd name="T41" fmla="*/ 106 h 120"/>
                                <a:gd name="T42" fmla="*/ 0 w 67"/>
                                <a:gd name="T43" fmla="*/ 106 h 120"/>
                                <a:gd name="T44" fmla="*/ 5 w 67"/>
                                <a:gd name="T45" fmla="*/ 106 h 120"/>
                                <a:gd name="T46" fmla="*/ 5 w 67"/>
                                <a:gd name="T47" fmla="*/ 106 h 120"/>
                                <a:gd name="T48" fmla="*/ 10 w 67"/>
                                <a:gd name="T49" fmla="*/ 106 h 120"/>
                                <a:gd name="T50" fmla="*/ 10 w 67"/>
                                <a:gd name="T51" fmla="*/ 106 h 120"/>
                                <a:gd name="T52" fmla="*/ 15 w 67"/>
                                <a:gd name="T53" fmla="*/ 106 h 120"/>
                                <a:gd name="T54" fmla="*/ 15 w 67"/>
                                <a:gd name="T55" fmla="*/ 111 h 120"/>
                                <a:gd name="T56" fmla="*/ 24 w 67"/>
                                <a:gd name="T57" fmla="*/ 111 h 120"/>
                                <a:gd name="T58" fmla="*/ 29 w 67"/>
                                <a:gd name="T59" fmla="*/ 111 h 120"/>
                                <a:gd name="T60" fmla="*/ 39 w 67"/>
                                <a:gd name="T61" fmla="*/ 111 h 120"/>
                                <a:gd name="T62" fmla="*/ 48 w 67"/>
                                <a:gd name="T63" fmla="*/ 106 h 120"/>
                                <a:gd name="T64" fmla="*/ 53 w 67"/>
                                <a:gd name="T65" fmla="*/ 96 h 120"/>
                                <a:gd name="T66" fmla="*/ 58 w 67"/>
                                <a:gd name="T67" fmla="*/ 87 h 120"/>
                                <a:gd name="T68" fmla="*/ 53 w 67"/>
                                <a:gd name="T69" fmla="*/ 77 h 120"/>
                                <a:gd name="T70" fmla="*/ 48 w 67"/>
                                <a:gd name="T71" fmla="*/ 67 h 120"/>
                                <a:gd name="T72" fmla="*/ 39 w 67"/>
                                <a:gd name="T73" fmla="*/ 58 h 120"/>
                                <a:gd name="T74" fmla="*/ 29 w 67"/>
                                <a:gd name="T75" fmla="*/ 53 h 120"/>
                                <a:gd name="T76" fmla="*/ 20 w 67"/>
                                <a:gd name="T77" fmla="*/ 48 h 120"/>
                                <a:gd name="T78" fmla="*/ 5 w 67"/>
                                <a:gd name="T79" fmla="*/ 48 h 120"/>
                                <a:gd name="T80" fmla="*/ 24 w 67"/>
                                <a:gd name="T81" fmla="*/ 0 h 120"/>
                                <a:gd name="T82" fmla="*/ 67 w 67"/>
                                <a:gd name="T83" fmla="*/ 0 h 1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7" h="120">
                                  <a:moveTo>
                                    <a:pt x="67" y="0"/>
                                  </a:moveTo>
                                  <a:lnTo>
                                    <a:pt x="63" y="15"/>
                                  </a:lnTo>
                                  <a:lnTo>
                                    <a:pt x="24" y="15"/>
                                  </a:lnTo>
                                  <a:lnTo>
                                    <a:pt x="20" y="34"/>
                                  </a:lnTo>
                                  <a:lnTo>
                                    <a:pt x="39" y="39"/>
                                  </a:lnTo>
                                  <a:lnTo>
                                    <a:pt x="58" y="48"/>
                                  </a:lnTo>
                                  <a:lnTo>
                                    <a:pt x="63" y="63"/>
                                  </a:lnTo>
                                  <a:lnTo>
                                    <a:pt x="67" y="77"/>
                                  </a:lnTo>
                                  <a:lnTo>
                                    <a:pt x="67" y="87"/>
                                  </a:lnTo>
                                  <a:lnTo>
                                    <a:pt x="63" y="96"/>
                                  </a:lnTo>
                                  <a:lnTo>
                                    <a:pt x="58" y="101"/>
                                  </a:lnTo>
                                  <a:lnTo>
                                    <a:pt x="53" y="106"/>
                                  </a:lnTo>
                                  <a:lnTo>
                                    <a:pt x="48" y="115"/>
                                  </a:lnTo>
                                  <a:lnTo>
                                    <a:pt x="39" y="115"/>
                                  </a:lnTo>
                                  <a:lnTo>
                                    <a:pt x="29" y="120"/>
                                  </a:lnTo>
                                  <a:lnTo>
                                    <a:pt x="20" y="120"/>
                                  </a:lnTo>
                                  <a:lnTo>
                                    <a:pt x="10" y="120"/>
                                  </a:lnTo>
                                  <a:lnTo>
                                    <a:pt x="5" y="120"/>
                                  </a:lnTo>
                                  <a:lnTo>
                                    <a:pt x="0" y="115"/>
                                  </a:lnTo>
                                  <a:lnTo>
                                    <a:pt x="0" y="111"/>
                                  </a:lnTo>
                                  <a:lnTo>
                                    <a:pt x="0" y="106"/>
                                  </a:lnTo>
                                  <a:lnTo>
                                    <a:pt x="5" y="106"/>
                                  </a:lnTo>
                                  <a:lnTo>
                                    <a:pt x="10" y="106"/>
                                  </a:lnTo>
                                  <a:lnTo>
                                    <a:pt x="15" y="106"/>
                                  </a:lnTo>
                                  <a:lnTo>
                                    <a:pt x="15" y="111"/>
                                  </a:lnTo>
                                  <a:lnTo>
                                    <a:pt x="24" y="111"/>
                                  </a:lnTo>
                                  <a:lnTo>
                                    <a:pt x="29" y="111"/>
                                  </a:lnTo>
                                  <a:lnTo>
                                    <a:pt x="39" y="111"/>
                                  </a:lnTo>
                                  <a:lnTo>
                                    <a:pt x="48" y="106"/>
                                  </a:lnTo>
                                  <a:lnTo>
                                    <a:pt x="53" y="96"/>
                                  </a:lnTo>
                                  <a:lnTo>
                                    <a:pt x="58" y="87"/>
                                  </a:lnTo>
                                  <a:lnTo>
                                    <a:pt x="53" y="77"/>
                                  </a:lnTo>
                                  <a:lnTo>
                                    <a:pt x="48" y="67"/>
                                  </a:lnTo>
                                  <a:lnTo>
                                    <a:pt x="39" y="58"/>
                                  </a:lnTo>
                                  <a:lnTo>
                                    <a:pt x="29" y="53"/>
                                  </a:lnTo>
                                  <a:lnTo>
                                    <a:pt x="20" y="48"/>
                                  </a:lnTo>
                                  <a:lnTo>
                                    <a:pt x="5"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9" name="Freeform 2501"/>
                          <wps:cNvSpPr>
                            <a:spLocks noEditPoints="1"/>
                          </wps:cNvSpPr>
                          <wps:spPr bwMode="auto">
                            <a:xfrm>
                              <a:off x="3343" y="13410"/>
                              <a:ext cx="76" cy="120"/>
                            </a:xfrm>
                            <a:custGeom>
                              <a:avLst/>
                              <a:gdLst>
                                <a:gd name="T0" fmla="*/ 0 w 76"/>
                                <a:gd name="T1" fmla="*/ 63 h 120"/>
                                <a:gd name="T2" fmla="*/ 4 w 76"/>
                                <a:gd name="T3" fmla="*/ 43 h 120"/>
                                <a:gd name="T4" fmla="*/ 4 w 76"/>
                                <a:gd name="T5" fmla="*/ 24 h 120"/>
                                <a:gd name="T6" fmla="*/ 14 w 76"/>
                                <a:gd name="T7" fmla="*/ 15 h 120"/>
                                <a:gd name="T8" fmla="*/ 24 w 76"/>
                                <a:gd name="T9" fmla="*/ 5 h 120"/>
                                <a:gd name="T10" fmla="*/ 33 w 76"/>
                                <a:gd name="T11" fmla="*/ 0 h 120"/>
                                <a:gd name="T12" fmla="*/ 38 w 76"/>
                                <a:gd name="T13" fmla="*/ 0 h 120"/>
                                <a:gd name="T14" fmla="*/ 52 w 76"/>
                                <a:gd name="T15" fmla="*/ 0 h 120"/>
                                <a:gd name="T16" fmla="*/ 62 w 76"/>
                                <a:gd name="T17" fmla="*/ 10 h 120"/>
                                <a:gd name="T18" fmla="*/ 76 w 76"/>
                                <a:gd name="T19" fmla="*/ 34 h 120"/>
                                <a:gd name="T20" fmla="*/ 76 w 76"/>
                                <a:gd name="T21" fmla="*/ 58 h 120"/>
                                <a:gd name="T22" fmla="*/ 76 w 76"/>
                                <a:gd name="T23" fmla="*/ 77 h 120"/>
                                <a:gd name="T24" fmla="*/ 71 w 76"/>
                                <a:gd name="T25" fmla="*/ 96 h 120"/>
                                <a:gd name="T26" fmla="*/ 67 w 76"/>
                                <a:gd name="T27" fmla="*/ 106 h 120"/>
                                <a:gd name="T28" fmla="*/ 57 w 76"/>
                                <a:gd name="T29" fmla="*/ 115 h 120"/>
                                <a:gd name="T30" fmla="*/ 47 w 76"/>
                                <a:gd name="T31" fmla="*/ 120 h 120"/>
                                <a:gd name="T32" fmla="*/ 38 w 76"/>
                                <a:gd name="T33" fmla="*/ 120 h 120"/>
                                <a:gd name="T34" fmla="*/ 28 w 76"/>
                                <a:gd name="T35" fmla="*/ 120 h 120"/>
                                <a:gd name="T36" fmla="*/ 24 w 76"/>
                                <a:gd name="T37" fmla="*/ 115 h 120"/>
                                <a:gd name="T38" fmla="*/ 14 w 76"/>
                                <a:gd name="T39" fmla="*/ 111 h 120"/>
                                <a:gd name="T40" fmla="*/ 9 w 76"/>
                                <a:gd name="T41" fmla="*/ 101 h 120"/>
                                <a:gd name="T42" fmla="*/ 4 w 76"/>
                                <a:gd name="T43" fmla="*/ 82 h 120"/>
                                <a:gd name="T44" fmla="*/ 0 w 76"/>
                                <a:gd name="T45" fmla="*/ 63 h 120"/>
                                <a:gd name="T46" fmla="*/ 19 w 76"/>
                                <a:gd name="T47" fmla="*/ 63 h 120"/>
                                <a:gd name="T48" fmla="*/ 19 w 76"/>
                                <a:gd name="T49" fmla="*/ 87 h 120"/>
                                <a:gd name="T50" fmla="*/ 24 w 76"/>
                                <a:gd name="T51" fmla="*/ 101 h 120"/>
                                <a:gd name="T52" fmla="*/ 28 w 76"/>
                                <a:gd name="T53" fmla="*/ 115 h 120"/>
                                <a:gd name="T54" fmla="*/ 38 w 76"/>
                                <a:gd name="T55" fmla="*/ 115 h 120"/>
                                <a:gd name="T56" fmla="*/ 43 w 76"/>
                                <a:gd name="T57" fmla="*/ 115 h 120"/>
                                <a:gd name="T58" fmla="*/ 47 w 76"/>
                                <a:gd name="T59" fmla="*/ 111 h 120"/>
                                <a:gd name="T60" fmla="*/ 52 w 76"/>
                                <a:gd name="T61" fmla="*/ 106 h 120"/>
                                <a:gd name="T62" fmla="*/ 57 w 76"/>
                                <a:gd name="T63" fmla="*/ 96 h 120"/>
                                <a:gd name="T64" fmla="*/ 57 w 76"/>
                                <a:gd name="T65" fmla="*/ 82 h 120"/>
                                <a:gd name="T66" fmla="*/ 62 w 76"/>
                                <a:gd name="T67" fmla="*/ 53 h 120"/>
                                <a:gd name="T68" fmla="*/ 57 w 76"/>
                                <a:gd name="T69" fmla="*/ 39 h 120"/>
                                <a:gd name="T70" fmla="*/ 57 w 76"/>
                                <a:gd name="T71" fmla="*/ 20 h 120"/>
                                <a:gd name="T72" fmla="*/ 52 w 76"/>
                                <a:gd name="T73" fmla="*/ 15 h 120"/>
                                <a:gd name="T74" fmla="*/ 47 w 76"/>
                                <a:gd name="T75" fmla="*/ 5 h 120"/>
                                <a:gd name="T76" fmla="*/ 43 w 76"/>
                                <a:gd name="T77" fmla="*/ 5 h 120"/>
                                <a:gd name="T78" fmla="*/ 38 w 76"/>
                                <a:gd name="T79" fmla="*/ 5 h 120"/>
                                <a:gd name="T80" fmla="*/ 33 w 76"/>
                                <a:gd name="T81" fmla="*/ 5 h 120"/>
                                <a:gd name="T82" fmla="*/ 28 w 76"/>
                                <a:gd name="T83" fmla="*/ 10 h 120"/>
                                <a:gd name="T84" fmla="*/ 24 w 76"/>
                                <a:gd name="T85" fmla="*/ 20 h 120"/>
                                <a:gd name="T86" fmla="*/ 19 w 76"/>
                                <a:gd name="T87" fmla="*/ 34 h 120"/>
                                <a:gd name="T88" fmla="*/ 19 w 76"/>
                                <a:gd name="T89" fmla="*/ 48 h 120"/>
                                <a:gd name="T90" fmla="*/ 19 w 76"/>
                                <a:gd name="T91" fmla="*/ 63 h 1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0">
                                  <a:moveTo>
                                    <a:pt x="0" y="63"/>
                                  </a:moveTo>
                                  <a:lnTo>
                                    <a:pt x="4" y="43"/>
                                  </a:lnTo>
                                  <a:lnTo>
                                    <a:pt x="4" y="24"/>
                                  </a:lnTo>
                                  <a:lnTo>
                                    <a:pt x="14" y="15"/>
                                  </a:lnTo>
                                  <a:lnTo>
                                    <a:pt x="24" y="5"/>
                                  </a:lnTo>
                                  <a:lnTo>
                                    <a:pt x="33" y="0"/>
                                  </a:lnTo>
                                  <a:lnTo>
                                    <a:pt x="38" y="0"/>
                                  </a:lnTo>
                                  <a:lnTo>
                                    <a:pt x="52" y="0"/>
                                  </a:lnTo>
                                  <a:lnTo>
                                    <a:pt x="62" y="10"/>
                                  </a:lnTo>
                                  <a:lnTo>
                                    <a:pt x="76" y="34"/>
                                  </a:lnTo>
                                  <a:lnTo>
                                    <a:pt x="76" y="58"/>
                                  </a:lnTo>
                                  <a:lnTo>
                                    <a:pt x="76" y="77"/>
                                  </a:lnTo>
                                  <a:lnTo>
                                    <a:pt x="71" y="96"/>
                                  </a:lnTo>
                                  <a:lnTo>
                                    <a:pt x="67" y="106"/>
                                  </a:lnTo>
                                  <a:lnTo>
                                    <a:pt x="57" y="115"/>
                                  </a:lnTo>
                                  <a:lnTo>
                                    <a:pt x="47" y="120"/>
                                  </a:lnTo>
                                  <a:lnTo>
                                    <a:pt x="38" y="120"/>
                                  </a:lnTo>
                                  <a:lnTo>
                                    <a:pt x="28" y="120"/>
                                  </a:lnTo>
                                  <a:lnTo>
                                    <a:pt x="24" y="115"/>
                                  </a:lnTo>
                                  <a:lnTo>
                                    <a:pt x="14" y="111"/>
                                  </a:lnTo>
                                  <a:lnTo>
                                    <a:pt x="9" y="101"/>
                                  </a:lnTo>
                                  <a:lnTo>
                                    <a:pt x="4" y="82"/>
                                  </a:lnTo>
                                  <a:lnTo>
                                    <a:pt x="0" y="63"/>
                                  </a:lnTo>
                                  <a:close/>
                                  <a:moveTo>
                                    <a:pt x="19" y="63"/>
                                  </a:moveTo>
                                  <a:lnTo>
                                    <a:pt x="19" y="87"/>
                                  </a:lnTo>
                                  <a:lnTo>
                                    <a:pt x="24" y="101"/>
                                  </a:lnTo>
                                  <a:lnTo>
                                    <a:pt x="28" y="115"/>
                                  </a:lnTo>
                                  <a:lnTo>
                                    <a:pt x="38" y="115"/>
                                  </a:lnTo>
                                  <a:lnTo>
                                    <a:pt x="43" y="115"/>
                                  </a:lnTo>
                                  <a:lnTo>
                                    <a:pt x="47" y="111"/>
                                  </a:lnTo>
                                  <a:lnTo>
                                    <a:pt x="52" y="106"/>
                                  </a:lnTo>
                                  <a:lnTo>
                                    <a:pt x="57" y="96"/>
                                  </a:lnTo>
                                  <a:lnTo>
                                    <a:pt x="57" y="82"/>
                                  </a:lnTo>
                                  <a:lnTo>
                                    <a:pt x="62" y="53"/>
                                  </a:lnTo>
                                  <a:lnTo>
                                    <a:pt x="57" y="39"/>
                                  </a:lnTo>
                                  <a:lnTo>
                                    <a:pt x="57" y="20"/>
                                  </a:lnTo>
                                  <a:lnTo>
                                    <a:pt x="52" y="15"/>
                                  </a:lnTo>
                                  <a:lnTo>
                                    <a:pt x="47" y="5"/>
                                  </a:lnTo>
                                  <a:lnTo>
                                    <a:pt x="43" y="5"/>
                                  </a:lnTo>
                                  <a:lnTo>
                                    <a:pt x="38" y="5"/>
                                  </a:lnTo>
                                  <a:lnTo>
                                    <a:pt x="33" y="5"/>
                                  </a:lnTo>
                                  <a:lnTo>
                                    <a:pt x="28" y="10"/>
                                  </a:lnTo>
                                  <a:lnTo>
                                    <a:pt x="24" y="20"/>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0" name="Rectangle 2502"/>
                          <wps:cNvSpPr>
                            <a:spLocks noChangeArrowheads="1"/>
                          </wps:cNvSpPr>
                          <wps:spPr bwMode="auto">
                            <a:xfrm>
                              <a:off x="3769" y="13482"/>
                              <a:ext cx="9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1" name="Freeform 2503"/>
                          <wps:cNvSpPr>
                            <a:spLocks/>
                          </wps:cNvSpPr>
                          <wps:spPr bwMode="auto">
                            <a:xfrm>
                              <a:off x="3879" y="13410"/>
                              <a:ext cx="48" cy="120"/>
                            </a:xfrm>
                            <a:custGeom>
                              <a:avLst/>
                              <a:gdLst>
                                <a:gd name="T0" fmla="*/ 0 w 48"/>
                                <a:gd name="T1" fmla="*/ 15 h 120"/>
                                <a:gd name="T2" fmla="*/ 29 w 48"/>
                                <a:gd name="T3" fmla="*/ 0 h 120"/>
                                <a:gd name="T4" fmla="*/ 33 w 48"/>
                                <a:gd name="T5" fmla="*/ 0 h 120"/>
                                <a:gd name="T6" fmla="*/ 33 w 48"/>
                                <a:gd name="T7" fmla="*/ 101 h 120"/>
                                <a:gd name="T8" fmla="*/ 33 w 48"/>
                                <a:gd name="T9" fmla="*/ 106 h 120"/>
                                <a:gd name="T10" fmla="*/ 33 w 48"/>
                                <a:gd name="T11" fmla="*/ 111 h 120"/>
                                <a:gd name="T12" fmla="*/ 33 w 48"/>
                                <a:gd name="T13" fmla="*/ 115 h 120"/>
                                <a:gd name="T14" fmla="*/ 38 w 48"/>
                                <a:gd name="T15" fmla="*/ 115 h 120"/>
                                <a:gd name="T16" fmla="*/ 43 w 48"/>
                                <a:gd name="T17" fmla="*/ 115 h 120"/>
                                <a:gd name="T18" fmla="*/ 48 w 48"/>
                                <a:gd name="T19" fmla="*/ 115 h 120"/>
                                <a:gd name="T20" fmla="*/ 48 w 48"/>
                                <a:gd name="T21" fmla="*/ 120 h 120"/>
                                <a:gd name="T22" fmla="*/ 5 w 48"/>
                                <a:gd name="T23" fmla="*/ 120 h 120"/>
                                <a:gd name="T24" fmla="*/ 5 w 48"/>
                                <a:gd name="T25" fmla="*/ 115 h 120"/>
                                <a:gd name="T26" fmla="*/ 10 w 48"/>
                                <a:gd name="T27" fmla="*/ 115 h 120"/>
                                <a:gd name="T28" fmla="*/ 14 w 48"/>
                                <a:gd name="T29" fmla="*/ 115 h 120"/>
                                <a:gd name="T30" fmla="*/ 14 w 48"/>
                                <a:gd name="T31" fmla="*/ 115 h 120"/>
                                <a:gd name="T32" fmla="*/ 19 w 48"/>
                                <a:gd name="T33" fmla="*/ 111 h 120"/>
                                <a:gd name="T34" fmla="*/ 19 w 48"/>
                                <a:gd name="T35" fmla="*/ 106 h 120"/>
                                <a:gd name="T36" fmla="*/ 19 w 48"/>
                                <a:gd name="T37" fmla="*/ 101 h 120"/>
                                <a:gd name="T38" fmla="*/ 19 w 48"/>
                                <a:gd name="T39" fmla="*/ 34 h 120"/>
                                <a:gd name="T40" fmla="*/ 19 w 48"/>
                                <a:gd name="T41" fmla="*/ 24 h 120"/>
                                <a:gd name="T42" fmla="*/ 19 w 48"/>
                                <a:gd name="T43" fmla="*/ 20 h 120"/>
                                <a:gd name="T44" fmla="*/ 19 w 48"/>
                                <a:gd name="T45" fmla="*/ 15 h 120"/>
                                <a:gd name="T46" fmla="*/ 14 w 48"/>
                                <a:gd name="T47" fmla="*/ 15 h 120"/>
                                <a:gd name="T48" fmla="*/ 14 w 48"/>
                                <a:gd name="T49" fmla="*/ 15 h 120"/>
                                <a:gd name="T50" fmla="*/ 14 w 48"/>
                                <a:gd name="T51" fmla="*/ 15 h 120"/>
                                <a:gd name="T52" fmla="*/ 10 w 48"/>
                                <a:gd name="T53" fmla="*/ 15 h 120"/>
                                <a:gd name="T54" fmla="*/ 5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33" y="0"/>
                                  </a:lnTo>
                                  <a:lnTo>
                                    <a:pt x="33" y="101"/>
                                  </a:lnTo>
                                  <a:lnTo>
                                    <a:pt x="33" y="106"/>
                                  </a:lnTo>
                                  <a:lnTo>
                                    <a:pt x="33" y="111"/>
                                  </a:lnTo>
                                  <a:lnTo>
                                    <a:pt x="33" y="115"/>
                                  </a:lnTo>
                                  <a:lnTo>
                                    <a:pt x="38" y="115"/>
                                  </a:lnTo>
                                  <a:lnTo>
                                    <a:pt x="43" y="115"/>
                                  </a:lnTo>
                                  <a:lnTo>
                                    <a:pt x="48" y="115"/>
                                  </a:lnTo>
                                  <a:lnTo>
                                    <a:pt x="48" y="120"/>
                                  </a:lnTo>
                                  <a:lnTo>
                                    <a:pt x="5" y="120"/>
                                  </a:lnTo>
                                  <a:lnTo>
                                    <a:pt x="5" y="115"/>
                                  </a:lnTo>
                                  <a:lnTo>
                                    <a:pt x="10" y="115"/>
                                  </a:lnTo>
                                  <a:lnTo>
                                    <a:pt x="14" y="115"/>
                                  </a:lnTo>
                                  <a:lnTo>
                                    <a:pt x="19" y="111"/>
                                  </a:lnTo>
                                  <a:lnTo>
                                    <a:pt x="19" y="106"/>
                                  </a:lnTo>
                                  <a:lnTo>
                                    <a:pt x="19" y="101"/>
                                  </a:lnTo>
                                  <a:lnTo>
                                    <a:pt x="19" y="34"/>
                                  </a:lnTo>
                                  <a:lnTo>
                                    <a:pt x="19" y="24"/>
                                  </a:lnTo>
                                  <a:lnTo>
                                    <a:pt x="19" y="20"/>
                                  </a:lnTo>
                                  <a:lnTo>
                                    <a:pt x="19" y="15"/>
                                  </a:lnTo>
                                  <a:lnTo>
                                    <a:pt x="14" y="15"/>
                                  </a:lnTo>
                                  <a:lnTo>
                                    <a:pt x="10"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2" name="Freeform 2504"/>
                          <wps:cNvSpPr>
                            <a:spLocks noEditPoints="1"/>
                          </wps:cNvSpPr>
                          <wps:spPr bwMode="auto">
                            <a:xfrm>
                              <a:off x="3951" y="13410"/>
                              <a:ext cx="81" cy="120"/>
                            </a:xfrm>
                            <a:custGeom>
                              <a:avLst/>
                              <a:gdLst>
                                <a:gd name="T0" fmla="*/ 81 w 81"/>
                                <a:gd name="T1" fmla="*/ 77 h 120"/>
                                <a:gd name="T2" fmla="*/ 81 w 81"/>
                                <a:gd name="T3" fmla="*/ 87 h 120"/>
                                <a:gd name="T4" fmla="*/ 67 w 81"/>
                                <a:gd name="T5" fmla="*/ 87 h 120"/>
                                <a:gd name="T6" fmla="*/ 67 w 81"/>
                                <a:gd name="T7" fmla="*/ 120 h 120"/>
                                <a:gd name="T8" fmla="*/ 52 w 81"/>
                                <a:gd name="T9" fmla="*/ 120 h 120"/>
                                <a:gd name="T10" fmla="*/ 52 w 81"/>
                                <a:gd name="T11" fmla="*/ 87 h 120"/>
                                <a:gd name="T12" fmla="*/ 0 w 81"/>
                                <a:gd name="T13" fmla="*/ 87 h 120"/>
                                <a:gd name="T14" fmla="*/ 0 w 81"/>
                                <a:gd name="T15" fmla="*/ 77 h 120"/>
                                <a:gd name="T16" fmla="*/ 57 w 81"/>
                                <a:gd name="T17" fmla="*/ 0 h 120"/>
                                <a:gd name="T18" fmla="*/ 67 w 81"/>
                                <a:gd name="T19" fmla="*/ 0 h 120"/>
                                <a:gd name="T20" fmla="*/ 67 w 81"/>
                                <a:gd name="T21" fmla="*/ 77 h 120"/>
                                <a:gd name="T22" fmla="*/ 81 w 81"/>
                                <a:gd name="T23" fmla="*/ 77 h 120"/>
                                <a:gd name="T24" fmla="*/ 52 w 81"/>
                                <a:gd name="T25" fmla="*/ 77 h 120"/>
                                <a:gd name="T26" fmla="*/ 52 w 81"/>
                                <a:gd name="T27" fmla="*/ 15 h 120"/>
                                <a:gd name="T28" fmla="*/ 9 w 81"/>
                                <a:gd name="T29" fmla="*/ 77 h 120"/>
                                <a:gd name="T30" fmla="*/ 52 w 81"/>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20">
                                  <a:moveTo>
                                    <a:pt x="81" y="77"/>
                                  </a:moveTo>
                                  <a:lnTo>
                                    <a:pt x="81" y="87"/>
                                  </a:lnTo>
                                  <a:lnTo>
                                    <a:pt x="67" y="87"/>
                                  </a:lnTo>
                                  <a:lnTo>
                                    <a:pt x="67" y="120"/>
                                  </a:lnTo>
                                  <a:lnTo>
                                    <a:pt x="52" y="120"/>
                                  </a:lnTo>
                                  <a:lnTo>
                                    <a:pt x="52" y="87"/>
                                  </a:lnTo>
                                  <a:lnTo>
                                    <a:pt x="0" y="87"/>
                                  </a:lnTo>
                                  <a:lnTo>
                                    <a:pt x="0" y="77"/>
                                  </a:lnTo>
                                  <a:lnTo>
                                    <a:pt x="57" y="0"/>
                                  </a:lnTo>
                                  <a:lnTo>
                                    <a:pt x="67" y="0"/>
                                  </a:lnTo>
                                  <a:lnTo>
                                    <a:pt x="67" y="77"/>
                                  </a:lnTo>
                                  <a:lnTo>
                                    <a:pt x="81" y="77"/>
                                  </a:lnTo>
                                  <a:close/>
                                  <a:moveTo>
                                    <a:pt x="52" y="77"/>
                                  </a:moveTo>
                                  <a:lnTo>
                                    <a:pt x="52" y="15"/>
                                  </a:lnTo>
                                  <a:lnTo>
                                    <a:pt x="9" y="77"/>
                                  </a:lnTo>
                                  <a:lnTo>
                                    <a:pt x="52"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3" name="Freeform 2505"/>
                          <wps:cNvSpPr>
                            <a:spLocks noEditPoints="1"/>
                          </wps:cNvSpPr>
                          <wps:spPr bwMode="auto">
                            <a:xfrm>
                              <a:off x="4051" y="13410"/>
                              <a:ext cx="67" cy="120"/>
                            </a:xfrm>
                            <a:custGeom>
                              <a:avLst/>
                              <a:gdLst>
                                <a:gd name="T0" fmla="*/ 10 w 67"/>
                                <a:gd name="T1" fmla="*/ 48 h 120"/>
                                <a:gd name="T2" fmla="*/ 0 w 67"/>
                                <a:gd name="T3" fmla="*/ 34 h 120"/>
                                <a:gd name="T4" fmla="*/ 0 w 67"/>
                                <a:gd name="T5" fmla="*/ 15 h 120"/>
                                <a:gd name="T6" fmla="*/ 20 w 67"/>
                                <a:gd name="T7" fmla="*/ 0 h 120"/>
                                <a:gd name="T8" fmla="*/ 48 w 67"/>
                                <a:gd name="T9" fmla="*/ 0 h 120"/>
                                <a:gd name="T10" fmla="*/ 63 w 67"/>
                                <a:gd name="T11" fmla="*/ 15 h 120"/>
                                <a:gd name="T12" fmla="*/ 63 w 67"/>
                                <a:gd name="T13" fmla="*/ 29 h 120"/>
                                <a:gd name="T14" fmla="*/ 53 w 67"/>
                                <a:gd name="T15" fmla="*/ 43 h 120"/>
                                <a:gd name="T16" fmla="*/ 53 w 67"/>
                                <a:gd name="T17" fmla="*/ 63 h 120"/>
                                <a:gd name="T18" fmla="*/ 67 w 67"/>
                                <a:gd name="T19" fmla="*/ 82 h 120"/>
                                <a:gd name="T20" fmla="*/ 67 w 67"/>
                                <a:gd name="T21" fmla="*/ 101 h 120"/>
                                <a:gd name="T22" fmla="*/ 48 w 67"/>
                                <a:gd name="T23" fmla="*/ 120 h 120"/>
                                <a:gd name="T24" fmla="*/ 20 w 67"/>
                                <a:gd name="T25" fmla="*/ 120 h 120"/>
                                <a:gd name="T26" fmla="*/ 0 w 67"/>
                                <a:gd name="T27" fmla="*/ 101 h 120"/>
                                <a:gd name="T28" fmla="*/ 0 w 67"/>
                                <a:gd name="T29" fmla="*/ 87 h 120"/>
                                <a:gd name="T30" fmla="*/ 10 w 67"/>
                                <a:gd name="T31" fmla="*/ 67 h 120"/>
                                <a:gd name="T32" fmla="*/ 39 w 67"/>
                                <a:gd name="T33" fmla="*/ 48 h 120"/>
                                <a:gd name="T34" fmla="*/ 48 w 67"/>
                                <a:gd name="T35" fmla="*/ 34 h 120"/>
                                <a:gd name="T36" fmla="*/ 53 w 67"/>
                                <a:gd name="T37" fmla="*/ 24 h 120"/>
                                <a:gd name="T38" fmla="*/ 48 w 67"/>
                                <a:gd name="T39" fmla="*/ 10 h 120"/>
                                <a:gd name="T40" fmla="*/ 34 w 67"/>
                                <a:gd name="T41" fmla="*/ 5 h 120"/>
                                <a:gd name="T42" fmla="*/ 20 w 67"/>
                                <a:gd name="T43" fmla="*/ 10 h 120"/>
                                <a:gd name="T44" fmla="*/ 15 w 67"/>
                                <a:gd name="T45" fmla="*/ 20 h 120"/>
                                <a:gd name="T46" fmla="*/ 15 w 67"/>
                                <a:gd name="T47" fmla="*/ 29 h 120"/>
                                <a:gd name="T48" fmla="*/ 24 w 67"/>
                                <a:gd name="T49" fmla="*/ 39 h 120"/>
                                <a:gd name="T50" fmla="*/ 29 w 67"/>
                                <a:gd name="T51" fmla="*/ 63 h 120"/>
                                <a:gd name="T52" fmla="*/ 15 w 67"/>
                                <a:gd name="T53" fmla="*/ 77 h 120"/>
                                <a:gd name="T54" fmla="*/ 15 w 67"/>
                                <a:gd name="T55" fmla="*/ 91 h 120"/>
                                <a:gd name="T56" fmla="*/ 20 w 67"/>
                                <a:gd name="T57" fmla="*/ 111 h 120"/>
                                <a:gd name="T58" fmla="*/ 34 w 67"/>
                                <a:gd name="T59" fmla="*/ 115 h 120"/>
                                <a:gd name="T60" fmla="*/ 48 w 67"/>
                                <a:gd name="T61" fmla="*/ 111 h 120"/>
                                <a:gd name="T62" fmla="*/ 53 w 67"/>
                                <a:gd name="T63" fmla="*/ 101 h 120"/>
                                <a:gd name="T64" fmla="*/ 53 w 67"/>
                                <a:gd name="T65" fmla="*/ 87 h 120"/>
                                <a:gd name="T66" fmla="*/ 29 w 67"/>
                                <a:gd name="T67" fmla="*/ 63 h 1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7" h="120">
                                  <a:moveTo>
                                    <a:pt x="24" y="58"/>
                                  </a:moveTo>
                                  <a:lnTo>
                                    <a:pt x="10" y="48"/>
                                  </a:lnTo>
                                  <a:lnTo>
                                    <a:pt x="5" y="43"/>
                                  </a:lnTo>
                                  <a:lnTo>
                                    <a:pt x="0" y="34"/>
                                  </a:lnTo>
                                  <a:lnTo>
                                    <a:pt x="0" y="24"/>
                                  </a:lnTo>
                                  <a:lnTo>
                                    <a:pt x="0" y="15"/>
                                  </a:lnTo>
                                  <a:lnTo>
                                    <a:pt x="10" y="5"/>
                                  </a:lnTo>
                                  <a:lnTo>
                                    <a:pt x="20" y="0"/>
                                  </a:lnTo>
                                  <a:lnTo>
                                    <a:pt x="34" y="0"/>
                                  </a:lnTo>
                                  <a:lnTo>
                                    <a:pt x="48" y="0"/>
                                  </a:lnTo>
                                  <a:lnTo>
                                    <a:pt x="58" y="5"/>
                                  </a:lnTo>
                                  <a:lnTo>
                                    <a:pt x="63" y="15"/>
                                  </a:lnTo>
                                  <a:lnTo>
                                    <a:pt x="67" y="24"/>
                                  </a:lnTo>
                                  <a:lnTo>
                                    <a:pt x="63" y="29"/>
                                  </a:lnTo>
                                  <a:lnTo>
                                    <a:pt x="63" y="39"/>
                                  </a:lnTo>
                                  <a:lnTo>
                                    <a:pt x="53" y="43"/>
                                  </a:lnTo>
                                  <a:lnTo>
                                    <a:pt x="39" y="53"/>
                                  </a:lnTo>
                                  <a:lnTo>
                                    <a:pt x="53" y="63"/>
                                  </a:lnTo>
                                  <a:lnTo>
                                    <a:pt x="63" y="72"/>
                                  </a:lnTo>
                                  <a:lnTo>
                                    <a:pt x="67" y="82"/>
                                  </a:lnTo>
                                  <a:lnTo>
                                    <a:pt x="67" y="91"/>
                                  </a:lnTo>
                                  <a:lnTo>
                                    <a:pt x="67" y="101"/>
                                  </a:lnTo>
                                  <a:lnTo>
                                    <a:pt x="58" y="111"/>
                                  </a:lnTo>
                                  <a:lnTo>
                                    <a:pt x="48" y="120"/>
                                  </a:lnTo>
                                  <a:lnTo>
                                    <a:pt x="34" y="120"/>
                                  </a:lnTo>
                                  <a:lnTo>
                                    <a:pt x="20" y="120"/>
                                  </a:lnTo>
                                  <a:lnTo>
                                    <a:pt x="5" y="111"/>
                                  </a:lnTo>
                                  <a:lnTo>
                                    <a:pt x="0" y="101"/>
                                  </a:lnTo>
                                  <a:lnTo>
                                    <a:pt x="0" y="91"/>
                                  </a:lnTo>
                                  <a:lnTo>
                                    <a:pt x="0" y="87"/>
                                  </a:lnTo>
                                  <a:lnTo>
                                    <a:pt x="5" y="77"/>
                                  </a:lnTo>
                                  <a:lnTo>
                                    <a:pt x="10" y="67"/>
                                  </a:lnTo>
                                  <a:lnTo>
                                    <a:pt x="24" y="58"/>
                                  </a:lnTo>
                                  <a:close/>
                                  <a:moveTo>
                                    <a:pt x="39" y="48"/>
                                  </a:moveTo>
                                  <a:lnTo>
                                    <a:pt x="43" y="43"/>
                                  </a:lnTo>
                                  <a:lnTo>
                                    <a:pt x="48" y="34"/>
                                  </a:lnTo>
                                  <a:lnTo>
                                    <a:pt x="53" y="29"/>
                                  </a:lnTo>
                                  <a:lnTo>
                                    <a:pt x="53" y="24"/>
                                  </a:lnTo>
                                  <a:lnTo>
                                    <a:pt x="53" y="15"/>
                                  </a:lnTo>
                                  <a:lnTo>
                                    <a:pt x="48" y="10"/>
                                  </a:lnTo>
                                  <a:lnTo>
                                    <a:pt x="43" y="5"/>
                                  </a:lnTo>
                                  <a:lnTo>
                                    <a:pt x="34" y="5"/>
                                  </a:lnTo>
                                  <a:lnTo>
                                    <a:pt x="24" y="5"/>
                                  </a:lnTo>
                                  <a:lnTo>
                                    <a:pt x="20" y="10"/>
                                  </a:lnTo>
                                  <a:lnTo>
                                    <a:pt x="15" y="15"/>
                                  </a:lnTo>
                                  <a:lnTo>
                                    <a:pt x="15" y="20"/>
                                  </a:lnTo>
                                  <a:lnTo>
                                    <a:pt x="15" y="24"/>
                                  </a:lnTo>
                                  <a:lnTo>
                                    <a:pt x="15" y="29"/>
                                  </a:lnTo>
                                  <a:lnTo>
                                    <a:pt x="20" y="34"/>
                                  </a:lnTo>
                                  <a:lnTo>
                                    <a:pt x="24" y="39"/>
                                  </a:lnTo>
                                  <a:lnTo>
                                    <a:pt x="39" y="48"/>
                                  </a:lnTo>
                                  <a:close/>
                                  <a:moveTo>
                                    <a:pt x="29" y="63"/>
                                  </a:moveTo>
                                  <a:lnTo>
                                    <a:pt x="20" y="67"/>
                                  </a:lnTo>
                                  <a:lnTo>
                                    <a:pt x="15" y="77"/>
                                  </a:lnTo>
                                  <a:lnTo>
                                    <a:pt x="15" y="82"/>
                                  </a:lnTo>
                                  <a:lnTo>
                                    <a:pt x="15" y="91"/>
                                  </a:lnTo>
                                  <a:lnTo>
                                    <a:pt x="15" y="101"/>
                                  </a:lnTo>
                                  <a:lnTo>
                                    <a:pt x="20" y="111"/>
                                  </a:lnTo>
                                  <a:lnTo>
                                    <a:pt x="24" y="115"/>
                                  </a:lnTo>
                                  <a:lnTo>
                                    <a:pt x="34" y="115"/>
                                  </a:lnTo>
                                  <a:lnTo>
                                    <a:pt x="43" y="115"/>
                                  </a:lnTo>
                                  <a:lnTo>
                                    <a:pt x="48" y="111"/>
                                  </a:lnTo>
                                  <a:lnTo>
                                    <a:pt x="53" y="106"/>
                                  </a:lnTo>
                                  <a:lnTo>
                                    <a:pt x="53" y="101"/>
                                  </a:lnTo>
                                  <a:lnTo>
                                    <a:pt x="53" y="91"/>
                                  </a:lnTo>
                                  <a:lnTo>
                                    <a:pt x="53" y="87"/>
                                  </a:lnTo>
                                  <a:lnTo>
                                    <a:pt x="43" y="77"/>
                                  </a:lnTo>
                                  <a:lnTo>
                                    <a:pt x="2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4" name="Rectangle 2506"/>
                          <wps:cNvSpPr>
                            <a:spLocks noChangeArrowheads="1"/>
                          </wps:cNvSpPr>
                          <wps:spPr bwMode="auto">
                            <a:xfrm>
                              <a:off x="4468" y="13482"/>
                              <a:ext cx="96"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5" name="Freeform 2507"/>
                          <wps:cNvSpPr>
                            <a:spLocks/>
                          </wps:cNvSpPr>
                          <wps:spPr bwMode="auto">
                            <a:xfrm>
                              <a:off x="4583" y="13410"/>
                              <a:ext cx="48" cy="120"/>
                            </a:xfrm>
                            <a:custGeom>
                              <a:avLst/>
                              <a:gdLst>
                                <a:gd name="T0" fmla="*/ 0 w 48"/>
                                <a:gd name="T1" fmla="*/ 15 h 120"/>
                                <a:gd name="T2" fmla="*/ 29 w 48"/>
                                <a:gd name="T3" fmla="*/ 0 h 120"/>
                                <a:gd name="T4" fmla="*/ 29 w 48"/>
                                <a:gd name="T5" fmla="*/ 0 h 120"/>
                                <a:gd name="T6" fmla="*/ 29 w 48"/>
                                <a:gd name="T7" fmla="*/ 101 h 120"/>
                                <a:gd name="T8" fmla="*/ 29 w 48"/>
                                <a:gd name="T9" fmla="*/ 106 h 120"/>
                                <a:gd name="T10" fmla="*/ 33 w 48"/>
                                <a:gd name="T11" fmla="*/ 111 h 120"/>
                                <a:gd name="T12" fmla="*/ 33 w 48"/>
                                <a:gd name="T13" fmla="*/ 115 h 120"/>
                                <a:gd name="T14" fmla="*/ 33 w 48"/>
                                <a:gd name="T15" fmla="*/ 115 h 120"/>
                                <a:gd name="T16" fmla="*/ 38 w 48"/>
                                <a:gd name="T17" fmla="*/ 115 h 120"/>
                                <a:gd name="T18" fmla="*/ 48 w 48"/>
                                <a:gd name="T19" fmla="*/ 115 h 120"/>
                                <a:gd name="T20" fmla="*/ 48 w 48"/>
                                <a:gd name="T21" fmla="*/ 120 h 120"/>
                                <a:gd name="T22" fmla="*/ 0 w 48"/>
                                <a:gd name="T23" fmla="*/ 120 h 120"/>
                                <a:gd name="T24" fmla="*/ 0 w 48"/>
                                <a:gd name="T25" fmla="*/ 115 h 120"/>
                                <a:gd name="T26" fmla="*/ 9 w 48"/>
                                <a:gd name="T27" fmla="*/ 115 h 120"/>
                                <a:gd name="T28" fmla="*/ 9 w 48"/>
                                <a:gd name="T29" fmla="*/ 115 h 120"/>
                                <a:gd name="T30" fmla="*/ 14 w 48"/>
                                <a:gd name="T31" fmla="*/ 115 h 120"/>
                                <a:gd name="T32" fmla="*/ 14 w 48"/>
                                <a:gd name="T33" fmla="*/ 111 h 120"/>
                                <a:gd name="T34" fmla="*/ 14 w 48"/>
                                <a:gd name="T35" fmla="*/ 106 h 120"/>
                                <a:gd name="T36" fmla="*/ 14 w 48"/>
                                <a:gd name="T37" fmla="*/ 101 h 120"/>
                                <a:gd name="T38" fmla="*/ 14 w 48"/>
                                <a:gd name="T39" fmla="*/ 34 h 120"/>
                                <a:gd name="T40" fmla="*/ 14 w 48"/>
                                <a:gd name="T41" fmla="*/ 24 h 120"/>
                                <a:gd name="T42" fmla="*/ 14 w 48"/>
                                <a:gd name="T43" fmla="*/ 20 h 120"/>
                                <a:gd name="T44" fmla="*/ 14 w 48"/>
                                <a:gd name="T45" fmla="*/ 15 h 120"/>
                                <a:gd name="T46" fmla="*/ 14 w 48"/>
                                <a:gd name="T47" fmla="*/ 15 h 120"/>
                                <a:gd name="T48" fmla="*/ 9 w 48"/>
                                <a:gd name="T49" fmla="*/ 15 h 120"/>
                                <a:gd name="T50" fmla="*/ 9 w 48"/>
                                <a:gd name="T51" fmla="*/ 15 h 120"/>
                                <a:gd name="T52" fmla="*/ 5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29" y="101"/>
                                  </a:lnTo>
                                  <a:lnTo>
                                    <a:pt x="29" y="106"/>
                                  </a:lnTo>
                                  <a:lnTo>
                                    <a:pt x="33" y="111"/>
                                  </a:lnTo>
                                  <a:lnTo>
                                    <a:pt x="33" y="115"/>
                                  </a:lnTo>
                                  <a:lnTo>
                                    <a:pt x="38" y="115"/>
                                  </a:lnTo>
                                  <a:lnTo>
                                    <a:pt x="48" y="115"/>
                                  </a:lnTo>
                                  <a:lnTo>
                                    <a:pt x="48" y="120"/>
                                  </a:lnTo>
                                  <a:lnTo>
                                    <a:pt x="0" y="120"/>
                                  </a:lnTo>
                                  <a:lnTo>
                                    <a:pt x="0" y="115"/>
                                  </a:lnTo>
                                  <a:lnTo>
                                    <a:pt x="9" y="115"/>
                                  </a:lnTo>
                                  <a:lnTo>
                                    <a:pt x="14" y="115"/>
                                  </a:lnTo>
                                  <a:lnTo>
                                    <a:pt x="14" y="111"/>
                                  </a:lnTo>
                                  <a:lnTo>
                                    <a:pt x="14" y="106"/>
                                  </a:lnTo>
                                  <a:lnTo>
                                    <a:pt x="14" y="101"/>
                                  </a:lnTo>
                                  <a:lnTo>
                                    <a:pt x="14" y="34"/>
                                  </a:lnTo>
                                  <a:lnTo>
                                    <a:pt x="14" y="24"/>
                                  </a:lnTo>
                                  <a:lnTo>
                                    <a:pt x="14" y="20"/>
                                  </a:lnTo>
                                  <a:lnTo>
                                    <a:pt x="14" y="15"/>
                                  </a:lnTo>
                                  <a:lnTo>
                                    <a:pt x="9"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6" name="Freeform 2508"/>
                          <wps:cNvSpPr>
                            <a:spLocks noEditPoints="1"/>
                          </wps:cNvSpPr>
                          <wps:spPr bwMode="auto">
                            <a:xfrm>
                              <a:off x="4655" y="13410"/>
                              <a:ext cx="81" cy="120"/>
                            </a:xfrm>
                            <a:custGeom>
                              <a:avLst/>
                              <a:gdLst>
                                <a:gd name="T0" fmla="*/ 81 w 81"/>
                                <a:gd name="T1" fmla="*/ 77 h 120"/>
                                <a:gd name="T2" fmla="*/ 81 w 81"/>
                                <a:gd name="T3" fmla="*/ 87 h 120"/>
                                <a:gd name="T4" fmla="*/ 62 w 81"/>
                                <a:gd name="T5" fmla="*/ 87 h 120"/>
                                <a:gd name="T6" fmla="*/ 62 w 81"/>
                                <a:gd name="T7" fmla="*/ 120 h 120"/>
                                <a:gd name="T8" fmla="*/ 48 w 81"/>
                                <a:gd name="T9" fmla="*/ 120 h 120"/>
                                <a:gd name="T10" fmla="*/ 48 w 81"/>
                                <a:gd name="T11" fmla="*/ 87 h 120"/>
                                <a:gd name="T12" fmla="*/ 0 w 81"/>
                                <a:gd name="T13" fmla="*/ 87 h 120"/>
                                <a:gd name="T14" fmla="*/ 0 w 81"/>
                                <a:gd name="T15" fmla="*/ 77 h 120"/>
                                <a:gd name="T16" fmla="*/ 52 w 81"/>
                                <a:gd name="T17" fmla="*/ 0 h 120"/>
                                <a:gd name="T18" fmla="*/ 62 w 81"/>
                                <a:gd name="T19" fmla="*/ 0 h 120"/>
                                <a:gd name="T20" fmla="*/ 62 w 81"/>
                                <a:gd name="T21" fmla="*/ 77 h 120"/>
                                <a:gd name="T22" fmla="*/ 81 w 81"/>
                                <a:gd name="T23" fmla="*/ 77 h 120"/>
                                <a:gd name="T24" fmla="*/ 48 w 81"/>
                                <a:gd name="T25" fmla="*/ 77 h 120"/>
                                <a:gd name="T26" fmla="*/ 48 w 81"/>
                                <a:gd name="T27" fmla="*/ 15 h 120"/>
                                <a:gd name="T28" fmla="*/ 5 w 81"/>
                                <a:gd name="T29" fmla="*/ 77 h 120"/>
                                <a:gd name="T30" fmla="*/ 48 w 81"/>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20">
                                  <a:moveTo>
                                    <a:pt x="81" y="77"/>
                                  </a:moveTo>
                                  <a:lnTo>
                                    <a:pt x="81" y="87"/>
                                  </a:lnTo>
                                  <a:lnTo>
                                    <a:pt x="62" y="87"/>
                                  </a:lnTo>
                                  <a:lnTo>
                                    <a:pt x="62" y="120"/>
                                  </a:lnTo>
                                  <a:lnTo>
                                    <a:pt x="48" y="120"/>
                                  </a:lnTo>
                                  <a:lnTo>
                                    <a:pt x="48" y="87"/>
                                  </a:lnTo>
                                  <a:lnTo>
                                    <a:pt x="0" y="87"/>
                                  </a:lnTo>
                                  <a:lnTo>
                                    <a:pt x="0" y="77"/>
                                  </a:lnTo>
                                  <a:lnTo>
                                    <a:pt x="52" y="0"/>
                                  </a:lnTo>
                                  <a:lnTo>
                                    <a:pt x="62" y="0"/>
                                  </a:lnTo>
                                  <a:lnTo>
                                    <a:pt x="62" y="77"/>
                                  </a:lnTo>
                                  <a:lnTo>
                                    <a:pt x="81" y="77"/>
                                  </a:lnTo>
                                  <a:close/>
                                  <a:moveTo>
                                    <a:pt x="48" y="77"/>
                                  </a:moveTo>
                                  <a:lnTo>
                                    <a:pt x="48" y="15"/>
                                  </a:lnTo>
                                  <a:lnTo>
                                    <a:pt x="5" y="77"/>
                                  </a:lnTo>
                                  <a:lnTo>
                                    <a:pt x="48"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7" name="Freeform 2509"/>
                          <wps:cNvSpPr>
                            <a:spLocks noEditPoints="1"/>
                          </wps:cNvSpPr>
                          <wps:spPr bwMode="auto">
                            <a:xfrm>
                              <a:off x="4746" y="13410"/>
                              <a:ext cx="76" cy="120"/>
                            </a:xfrm>
                            <a:custGeom>
                              <a:avLst/>
                              <a:gdLst>
                                <a:gd name="T0" fmla="*/ 76 w 76"/>
                                <a:gd name="T1" fmla="*/ 0 h 120"/>
                                <a:gd name="T2" fmla="*/ 76 w 76"/>
                                <a:gd name="T3" fmla="*/ 0 h 120"/>
                                <a:gd name="T4" fmla="*/ 62 w 76"/>
                                <a:gd name="T5" fmla="*/ 5 h 120"/>
                                <a:gd name="T6" fmla="*/ 57 w 76"/>
                                <a:gd name="T7" fmla="*/ 5 h 120"/>
                                <a:gd name="T8" fmla="*/ 48 w 76"/>
                                <a:gd name="T9" fmla="*/ 10 h 120"/>
                                <a:gd name="T10" fmla="*/ 43 w 76"/>
                                <a:gd name="T11" fmla="*/ 15 h 120"/>
                                <a:gd name="T12" fmla="*/ 33 w 76"/>
                                <a:gd name="T13" fmla="*/ 24 h 120"/>
                                <a:gd name="T14" fmla="*/ 28 w 76"/>
                                <a:gd name="T15" fmla="*/ 34 h 120"/>
                                <a:gd name="T16" fmla="*/ 24 w 76"/>
                                <a:gd name="T17" fmla="*/ 43 h 120"/>
                                <a:gd name="T18" fmla="*/ 24 w 76"/>
                                <a:gd name="T19" fmla="*/ 53 h 120"/>
                                <a:gd name="T20" fmla="*/ 33 w 76"/>
                                <a:gd name="T21" fmla="*/ 48 h 120"/>
                                <a:gd name="T22" fmla="*/ 48 w 76"/>
                                <a:gd name="T23" fmla="*/ 43 h 120"/>
                                <a:gd name="T24" fmla="*/ 57 w 76"/>
                                <a:gd name="T25" fmla="*/ 48 h 120"/>
                                <a:gd name="T26" fmla="*/ 67 w 76"/>
                                <a:gd name="T27" fmla="*/ 53 h 120"/>
                                <a:gd name="T28" fmla="*/ 76 w 76"/>
                                <a:gd name="T29" fmla="*/ 67 h 120"/>
                                <a:gd name="T30" fmla="*/ 76 w 76"/>
                                <a:gd name="T31" fmla="*/ 82 h 120"/>
                                <a:gd name="T32" fmla="*/ 76 w 76"/>
                                <a:gd name="T33" fmla="*/ 96 h 120"/>
                                <a:gd name="T34" fmla="*/ 67 w 76"/>
                                <a:gd name="T35" fmla="*/ 106 h 120"/>
                                <a:gd name="T36" fmla="*/ 57 w 76"/>
                                <a:gd name="T37" fmla="*/ 120 h 120"/>
                                <a:gd name="T38" fmla="*/ 38 w 76"/>
                                <a:gd name="T39" fmla="*/ 120 h 120"/>
                                <a:gd name="T40" fmla="*/ 28 w 76"/>
                                <a:gd name="T41" fmla="*/ 120 h 120"/>
                                <a:gd name="T42" fmla="*/ 19 w 76"/>
                                <a:gd name="T43" fmla="*/ 115 h 120"/>
                                <a:gd name="T44" fmla="*/ 5 w 76"/>
                                <a:gd name="T45" fmla="*/ 96 h 120"/>
                                <a:gd name="T46" fmla="*/ 0 w 76"/>
                                <a:gd name="T47" fmla="*/ 72 h 120"/>
                                <a:gd name="T48" fmla="*/ 5 w 76"/>
                                <a:gd name="T49" fmla="*/ 58 h 120"/>
                                <a:gd name="T50" fmla="*/ 9 w 76"/>
                                <a:gd name="T51" fmla="*/ 43 h 120"/>
                                <a:gd name="T52" fmla="*/ 14 w 76"/>
                                <a:gd name="T53" fmla="*/ 29 h 120"/>
                                <a:gd name="T54" fmla="*/ 28 w 76"/>
                                <a:gd name="T55" fmla="*/ 15 h 120"/>
                                <a:gd name="T56" fmla="*/ 38 w 76"/>
                                <a:gd name="T57" fmla="*/ 10 h 120"/>
                                <a:gd name="T58" fmla="*/ 48 w 76"/>
                                <a:gd name="T59" fmla="*/ 0 h 120"/>
                                <a:gd name="T60" fmla="*/ 62 w 76"/>
                                <a:gd name="T61" fmla="*/ 0 h 120"/>
                                <a:gd name="T62" fmla="*/ 72 w 76"/>
                                <a:gd name="T63" fmla="*/ 0 h 120"/>
                                <a:gd name="T64" fmla="*/ 76 w 76"/>
                                <a:gd name="T65" fmla="*/ 0 h 120"/>
                                <a:gd name="T66" fmla="*/ 19 w 76"/>
                                <a:gd name="T67" fmla="*/ 58 h 120"/>
                                <a:gd name="T68" fmla="*/ 19 w 76"/>
                                <a:gd name="T69" fmla="*/ 72 h 120"/>
                                <a:gd name="T70" fmla="*/ 19 w 76"/>
                                <a:gd name="T71" fmla="*/ 77 h 120"/>
                                <a:gd name="T72" fmla="*/ 19 w 76"/>
                                <a:gd name="T73" fmla="*/ 87 h 120"/>
                                <a:gd name="T74" fmla="*/ 24 w 76"/>
                                <a:gd name="T75" fmla="*/ 96 h 120"/>
                                <a:gd name="T76" fmla="*/ 24 w 76"/>
                                <a:gd name="T77" fmla="*/ 106 h 120"/>
                                <a:gd name="T78" fmla="*/ 33 w 76"/>
                                <a:gd name="T79" fmla="*/ 111 h 120"/>
                                <a:gd name="T80" fmla="*/ 38 w 76"/>
                                <a:gd name="T81" fmla="*/ 115 h 120"/>
                                <a:gd name="T82" fmla="*/ 43 w 76"/>
                                <a:gd name="T83" fmla="*/ 115 h 120"/>
                                <a:gd name="T84" fmla="*/ 48 w 76"/>
                                <a:gd name="T85" fmla="*/ 115 h 120"/>
                                <a:gd name="T86" fmla="*/ 57 w 76"/>
                                <a:gd name="T87" fmla="*/ 111 h 120"/>
                                <a:gd name="T88" fmla="*/ 62 w 76"/>
                                <a:gd name="T89" fmla="*/ 101 h 120"/>
                                <a:gd name="T90" fmla="*/ 62 w 76"/>
                                <a:gd name="T91" fmla="*/ 91 h 120"/>
                                <a:gd name="T92" fmla="*/ 62 w 76"/>
                                <a:gd name="T93" fmla="*/ 77 h 120"/>
                                <a:gd name="T94" fmla="*/ 57 w 76"/>
                                <a:gd name="T95" fmla="*/ 63 h 120"/>
                                <a:gd name="T96" fmla="*/ 48 w 76"/>
                                <a:gd name="T97" fmla="*/ 53 h 120"/>
                                <a:gd name="T98" fmla="*/ 38 w 76"/>
                                <a:gd name="T99" fmla="*/ 53 h 120"/>
                                <a:gd name="T100" fmla="*/ 33 w 76"/>
                                <a:gd name="T101" fmla="*/ 53 h 120"/>
                                <a:gd name="T102" fmla="*/ 33 w 76"/>
                                <a:gd name="T103" fmla="*/ 53 h 120"/>
                                <a:gd name="T104" fmla="*/ 28 w 76"/>
                                <a:gd name="T105" fmla="*/ 58 h 120"/>
                                <a:gd name="T106" fmla="*/ 19 w 76"/>
                                <a:gd name="T107" fmla="*/ 58 h 12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6" h="120">
                                  <a:moveTo>
                                    <a:pt x="76" y="0"/>
                                  </a:moveTo>
                                  <a:lnTo>
                                    <a:pt x="76" y="0"/>
                                  </a:lnTo>
                                  <a:lnTo>
                                    <a:pt x="62" y="5"/>
                                  </a:lnTo>
                                  <a:lnTo>
                                    <a:pt x="57" y="5"/>
                                  </a:lnTo>
                                  <a:lnTo>
                                    <a:pt x="48" y="10"/>
                                  </a:lnTo>
                                  <a:lnTo>
                                    <a:pt x="43" y="15"/>
                                  </a:lnTo>
                                  <a:lnTo>
                                    <a:pt x="33" y="24"/>
                                  </a:lnTo>
                                  <a:lnTo>
                                    <a:pt x="28" y="34"/>
                                  </a:lnTo>
                                  <a:lnTo>
                                    <a:pt x="24" y="43"/>
                                  </a:lnTo>
                                  <a:lnTo>
                                    <a:pt x="24" y="53"/>
                                  </a:lnTo>
                                  <a:lnTo>
                                    <a:pt x="33" y="48"/>
                                  </a:lnTo>
                                  <a:lnTo>
                                    <a:pt x="48" y="43"/>
                                  </a:lnTo>
                                  <a:lnTo>
                                    <a:pt x="57" y="48"/>
                                  </a:lnTo>
                                  <a:lnTo>
                                    <a:pt x="67" y="53"/>
                                  </a:lnTo>
                                  <a:lnTo>
                                    <a:pt x="76" y="67"/>
                                  </a:lnTo>
                                  <a:lnTo>
                                    <a:pt x="76" y="82"/>
                                  </a:lnTo>
                                  <a:lnTo>
                                    <a:pt x="76" y="96"/>
                                  </a:lnTo>
                                  <a:lnTo>
                                    <a:pt x="67" y="106"/>
                                  </a:lnTo>
                                  <a:lnTo>
                                    <a:pt x="57" y="120"/>
                                  </a:lnTo>
                                  <a:lnTo>
                                    <a:pt x="38" y="120"/>
                                  </a:lnTo>
                                  <a:lnTo>
                                    <a:pt x="28" y="120"/>
                                  </a:lnTo>
                                  <a:lnTo>
                                    <a:pt x="19" y="115"/>
                                  </a:lnTo>
                                  <a:lnTo>
                                    <a:pt x="5" y="96"/>
                                  </a:lnTo>
                                  <a:lnTo>
                                    <a:pt x="0" y="72"/>
                                  </a:lnTo>
                                  <a:lnTo>
                                    <a:pt x="5" y="58"/>
                                  </a:lnTo>
                                  <a:lnTo>
                                    <a:pt x="9" y="43"/>
                                  </a:lnTo>
                                  <a:lnTo>
                                    <a:pt x="14" y="29"/>
                                  </a:lnTo>
                                  <a:lnTo>
                                    <a:pt x="28" y="15"/>
                                  </a:lnTo>
                                  <a:lnTo>
                                    <a:pt x="38" y="10"/>
                                  </a:lnTo>
                                  <a:lnTo>
                                    <a:pt x="48" y="0"/>
                                  </a:lnTo>
                                  <a:lnTo>
                                    <a:pt x="62" y="0"/>
                                  </a:lnTo>
                                  <a:lnTo>
                                    <a:pt x="72" y="0"/>
                                  </a:lnTo>
                                  <a:lnTo>
                                    <a:pt x="76" y="0"/>
                                  </a:lnTo>
                                  <a:close/>
                                  <a:moveTo>
                                    <a:pt x="19" y="58"/>
                                  </a:moveTo>
                                  <a:lnTo>
                                    <a:pt x="19" y="72"/>
                                  </a:lnTo>
                                  <a:lnTo>
                                    <a:pt x="19" y="77"/>
                                  </a:lnTo>
                                  <a:lnTo>
                                    <a:pt x="19" y="87"/>
                                  </a:lnTo>
                                  <a:lnTo>
                                    <a:pt x="24" y="96"/>
                                  </a:lnTo>
                                  <a:lnTo>
                                    <a:pt x="24" y="106"/>
                                  </a:lnTo>
                                  <a:lnTo>
                                    <a:pt x="33" y="111"/>
                                  </a:lnTo>
                                  <a:lnTo>
                                    <a:pt x="38" y="115"/>
                                  </a:lnTo>
                                  <a:lnTo>
                                    <a:pt x="43" y="115"/>
                                  </a:lnTo>
                                  <a:lnTo>
                                    <a:pt x="48" y="115"/>
                                  </a:lnTo>
                                  <a:lnTo>
                                    <a:pt x="57" y="111"/>
                                  </a:lnTo>
                                  <a:lnTo>
                                    <a:pt x="62" y="101"/>
                                  </a:lnTo>
                                  <a:lnTo>
                                    <a:pt x="62" y="91"/>
                                  </a:lnTo>
                                  <a:lnTo>
                                    <a:pt x="62" y="77"/>
                                  </a:lnTo>
                                  <a:lnTo>
                                    <a:pt x="57" y="63"/>
                                  </a:lnTo>
                                  <a:lnTo>
                                    <a:pt x="48" y="53"/>
                                  </a:lnTo>
                                  <a:lnTo>
                                    <a:pt x="38" y="53"/>
                                  </a:lnTo>
                                  <a:lnTo>
                                    <a:pt x="33" y="53"/>
                                  </a:lnTo>
                                  <a:lnTo>
                                    <a:pt x="28" y="58"/>
                                  </a:lnTo>
                                  <a:lnTo>
                                    <a:pt x="19"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8" name="Rectangle 2510"/>
                          <wps:cNvSpPr>
                            <a:spLocks noChangeArrowheads="1"/>
                          </wps:cNvSpPr>
                          <wps:spPr bwMode="auto">
                            <a:xfrm>
                              <a:off x="5172" y="13482"/>
                              <a:ext cx="9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9" name="Freeform 2511"/>
                          <wps:cNvSpPr>
                            <a:spLocks/>
                          </wps:cNvSpPr>
                          <wps:spPr bwMode="auto">
                            <a:xfrm>
                              <a:off x="5282" y="13410"/>
                              <a:ext cx="48" cy="120"/>
                            </a:xfrm>
                            <a:custGeom>
                              <a:avLst/>
                              <a:gdLst>
                                <a:gd name="T0" fmla="*/ 0 w 48"/>
                                <a:gd name="T1" fmla="*/ 15 h 120"/>
                                <a:gd name="T2" fmla="*/ 29 w 48"/>
                                <a:gd name="T3" fmla="*/ 0 h 120"/>
                                <a:gd name="T4" fmla="*/ 34 w 48"/>
                                <a:gd name="T5" fmla="*/ 0 h 120"/>
                                <a:gd name="T6" fmla="*/ 34 w 48"/>
                                <a:gd name="T7" fmla="*/ 101 h 120"/>
                                <a:gd name="T8" fmla="*/ 34 w 48"/>
                                <a:gd name="T9" fmla="*/ 106 h 120"/>
                                <a:gd name="T10" fmla="*/ 34 w 48"/>
                                <a:gd name="T11" fmla="*/ 111 h 120"/>
                                <a:gd name="T12" fmla="*/ 34 w 48"/>
                                <a:gd name="T13" fmla="*/ 115 h 120"/>
                                <a:gd name="T14" fmla="*/ 38 w 48"/>
                                <a:gd name="T15" fmla="*/ 115 h 120"/>
                                <a:gd name="T16" fmla="*/ 38 w 48"/>
                                <a:gd name="T17" fmla="*/ 115 h 120"/>
                                <a:gd name="T18" fmla="*/ 48 w 48"/>
                                <a:gd name="T19" fmla="*/ 115 h 120"/>
                                <a:gd name="T20" fmla="*/ 48 w 48"/>
                                <a:gd name="T21" fmla="*/ 120 h 120"/>
                                <a:gd name="T22" fmla="*/ 5 w 48"/>
                                <a:gd name="T23" fmla="*/ 120 h 120"/>
                                <a:gd name="T24" fmla="*/ 5 w 48"/>
                                <a:gd name="T25" fmla="*/ 115 h 120"/>
                                <a:gd name="T26" fmla="*/ 10 w 48"/>
                                <a:gd name="T27" fmla="*/ 115 h 120"/>
                                <a:gd name="T28" fmla="*/ 14 w 48"/>
                                <a:gd name="T29" fmla="*/ 115 h 120"/>
                                <a:gd name="T30" fmla="*/ 14 w 48"/>
                                <a:gd name="T31" fmla="*/ 115 h 120"/>
                                <a:gd name="T32" fmla="*/ 19 w 48"/>
                                <a:gd name="T33" fmla="*/ 111 h 120"/>
                                <a:gd name="T34" fmla="*/ 19 w 48"/>
                                <a:gd name="T35" fmla="*/ 106 h 120"/>
                                <a:gd name="T36" fmla="*/ 19 w 48"/>
                                <a:gd name="T37" fmla="*/ 101 h 120"/>
                                <a:gd name="T38" fmla="*/ 19 w 48"/>
                                <a:gd name="T39" fmla="*/ 34 h 120"/>
                                <a:gd name="T40" fmla="*/ 19 w 48"/>
                                <a:gd name="T41" fmla="*/ 24 h 120"/>
                                <a:gd name="T42" fmla="*/ 19 w 48"/>
                                <a:gd name="T43" fmla="*/ 20 h 120"/>
                                <a:gd name="T44" fmla="*/ 14 w 48"/>
                                <a:gd name="T45" fmla="*/ 15 h 120"/>
                                <a:gd name="T46" fmla="*/ 14 w 48"/>
                                <a:gd name="T47" fmla="*/ 15 h 120"/>
                                <a:gd name="T48" fmla="*/ 14 w 48"/>
                                <a:gd name="T49" fmla="*/ 15 h 120"/>
                                <a:gd name="T50" fmla="*/ 10 w 48"/>
                                <a:gd name="T51" fmla="*/ 15 h 120"/>
                                <a:gd name="T52" fmla="*/ 5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34" y="0"/>
                                  </a:lnTo>
                                  <a:lnTo>
                                    <a:pt x="34" y="101"/>
                                  </a:lnTo>
                                  <a:lnTo>
                                    <a:pt x="34" y="106"/>
                                  </a:lnTo>
                                  <a:lnTo>
                                    <a:pt x="34" y="111"/>
                                  </a:lnTo>
                                  <a:lnTo>
                                    <a:pt x="34" y="115"/>
                                  </a:lnTo>
                                  <a:lnTo>
                                    <a:pt x="38" y="115"/>
                                  </a:lnTo>
                                  <a:lnTo>
                                    <a:pt x="48" y="115"/>
                                  </a:lnTo>
                                  <a:lnTo>
                                    <a:pt x="48" y="120"/>
                                  </a:lnTo>
                                  <a:lnTo>
                                    <a:pt x="5" y="120"/>
                                  </a:lnTo>
                                  <a:lnTo>
                                    <a:pt x="5" y="115"/>
                                  </a:lnTo>
                                  <a:lnTo>
                                    <a:pt x="10" y="115"/>
                                  </a:lnTo>
                                  <a:lnTo>
                                    <a:pt x="14" y="115"/>
                                  </a:lnTo>
                                  <a:lnTo>
                                    <a:pt x="19" y="111"/>
                                  </a:lnTo>
                                  <a:lnTo>
                                    <a:pt x="19" y="106"/>
                                  </a:lnTo>
                                  <a:lnTo>
                                    <a:pt x="19" y="101"/>
                                  </a:lnTo>
                                  <a:lnTo>
                                    <a:pt x="19" y="34"/>
                                  </a:lnTo>
                                  <a:lnTo>
                                    <a:pt x="19" y="24"/>
                                  </a:lnTo>
                                  <a:lnTo>
                                    <a:pt x="19" y="20"/>
                                  </a:lnTo>
                                  <a:lnTo>
                                    <a:pt x="14" y="15"/>
                                  </a:lnTo>
                                  <a:lnTo>
                                    <a:pt x="10"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0" name="Freeform 2512"/>
                          <wps:cNvSpPr>
                            <a:spLocks noEditPoints="1"/>
                          </wps:cNvSpPr>
                          <wps:spPr bwMode="auto">
                            <a:xfrm>
                              <a:off x="5354" y="13410"/>
                              <a:ext cx="81" cy="120"/>
                            </a:xfrm>
                            <a:custGeom>
                              <a:avLst/>
                              <a:gdLst>
                                <a:gd name="T0" fmla="*/ 81 w 81"/>
                                <a:gd name="T1" fmla="*/ 77 h 120"/>
                                <a:gd name="T2" fmla="*/ 81 w 81"/>
                                <a:gd name="T3" fmla="*/ 87 h 120"/>
                                <a:gd name="T4" fmla="*/ 67 w 81"/>
                                <a:gd name="T5" fmla="*/ 87 h 120"/>
                                <a:gd name="T6" fmla="*/ 67 w 81"/>
                                <a:gd name="T7" fmla="*/ 120 h 120"/>
                                <a:gd name="T8" fmla="*/ 53 w 81"/>
                                <a:gd name="T9" fmla="*/ 120 h 120"/>
                                <a:gd name="T10" fmla="*/ 53 w 81"/>
                                <a:gd name="T11" fmla="*/ 87 h 120"/>
                                <a:gd name="T12" fmla="*/ 0 w 81"/>
                                <a:gd name="T13" fmla="*/ 87 h 120"/>
                                <a:gd name="T14" fmla="*/ 0 w 81"/>
                                <a:gd name="T15" fmla="*/ 77 h 120"/>
                                <a:gd name="T16" fmla="*/ 57 w 81"/>
                                <a:gd name="T17" fmla="*/ 0 h 120"/>
                                <a:gd name="T18" fmla="*/ 67 w 81"/>
                                <a:gd name="T19" fmla="*/ 0 h 120"/>
                                <a:gd name="T20" fmla="*/ 67 w 81"/>
                                <a:gd name="T21" fmla="*/ 77 h 120"/>
                                <a:gd name="T22" fmla="*/ 81 w 81"/>
                                <a:gd name="T23" fmla="*/ 77 h 120"/>
                                <a:gd name="T24" fmla="*/ 53 w 81"/>
                                <a:gd name="T25" fmla="*/ 77 h 120"/>
                                <a:gd name="T26" fmla="*/ 53 w 81"/>
                                <a:gd name="T27" fmla="*/ 15 h 120"/>
                                <a:gd name="T28" fmla="*/ 9 w 81"/>
                                <a:gd name="T29" fmla="*/ 77 h 120"/>
                                <a:gd name="T30" fmla="*/ 53 w 81"/>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20">
                                  <a:moveTo>
                                    <a:pt x="81" y="77"/>
                                  </a:moveTo>
                                  <a:lnTo>
                                    <a:pt x="81" y="87"/>
                                  </a:lnTo>
                                  <a:lnTo>
                                    <a:pt x="67" y="87"/>
                                  </a:lnTo>
                                  <a:lnTo>
                                    <a:pt x="67" y="120"/>
                                  </a:lnTo>
                                  <a:lnTo>
                                    <a:pt x="53" y="120"/>
                                  </a:lnTo>
                                  <a:lnTo>
                                    <a:pt x="53" y="87"/>
                                  </a:lnTo>
                                  <a:lnTo>
                                    <a:pt x="0" y="87"/>
                                  </a:lnTo>
                                  <a:lnTo>
                                    <a:pt x="0" y="77"/>
                                  </a:lnTo>
                                  <a:lnTo>
                                    <a:pt x="57" y="0"/>
                                  </a:lnTo>
                                  <a:lnTo>
                                    <a:pt x="67" y="0"/>
                                  </a:lnTo>
                                  <a:lnTo>
                                    <a:pt x="67" y="77"/>
                                  </a:lnTo>
                                  <a:lnTo>
                                    <a:pt x="81" y="77"/>
                                  </a:lnTo>
                                  <a:close/>
                                  <a:moveTo>
                                    <a:pt x="53" y="77"/>
                                  </a:moveTo>
                                  <a:lnTo>
                                    <a:pt x="53" y="15"/>
                                  </a:lnTo>
                                  <a:lnTo>
                                    <a:pt x="9" y="77"/>
                                  </a:lnTo>
                                  <a:lnTo>
                                    <a:pt x="5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1" name="Freeform 2513"/>
                          <wps:cNvSpPr>
                            <a:spLocks noEditPoints="1"/>
                          </wps:cNvSpPr>
                          <wps:spPr bwMode="auto">
                            <a:xfrm>
                              <a:off x="5445" y="13410"/>
                              <a:ext cx="81" cy="120"/>
                            </a:xfrm>
                            <a:custGeom>
                              <a:avLst/>
                              <a:gdLst>
                                <a:gd name="T0" fmla="*/ 81 w 81"/>
                                <a:gd name="T1" fmla="*/ 77 h 120"/>
                                <a:gd name="T2" fmla="*/ 81 w 81"/>
                                <a:gd name="T3" fmla="*/ 87 h 120"/>
                                <a:gd name="T4" fmla="*/ 62 w 81"/>
                                <a:gd name="T5" fmla="*/ 87 h 120"/>
                                <a:gd name="T6" fmla="*/ 62 w 81"/>
                                <a:gd name="T7" fmla="*/ 120 h 120"/>
                                <a:gd name="T8" fmla="*/ 48 w 81"/>
                                <a:gd name="T9" fmla="*/ 120 h 120"/>
                                <a:gd name="T10" fmla="*/ 48 w 81"/>
                                <a:gd name="T11" fmla="*/ 87 h 120"/>
                                <a:gd name="T12" fmla="*/ 0 w 81"/>
                                <a:gd name="T13" fmla="*/ 87 h 120"/>
                                <a:gd name="T14" fmla="*/ 0 w 81"/>
                                <a:gd name="T15" fmla="*/ 77 h 120"/>
                                <a:gd name="T16" fmla="*/ 53 w 81"/>
                                <a:gd name="T17" fmla="*/ 0 h 120"/>
                                <a:gd name="T18" fmla="*/ 62 w 81"/>
                                <a:gd name="T19" fmla="*/ 0 h 120"/>
                                <a:gd name="T20" fmla="*/ 62 w 81"/>
                                <a:gd name="T21" fmla="*/ 77 h 120"/>
                                <a:gd name="T22" fmla="*/ 81 w 81"/>
                                <a:gd name="T23" fmla="*/ 77 h 120"/>
                                <a:gd name="T24" fmla="*/ 48 w 81"/>
                                <a:gd name="T25" fmla="*/ 77 h 120"/>
                                <a:gd name="T26" fmla="*/ 48 w 81"/>
                                <a:gd name="T27" fmla="*/ 15 h 120"/>
                                <a:gd name="T28" fmla="*/ 9 w 81"/>
                                <a:gd name="T29" fmla="*/ 77 h 120"/>
                                <a:gd name="T30" fmla="*/ 48 w 81"/>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20">
                                  <a:moveTo>
                                    <a:pt x="81" y="77"/>
                                  </a:moveTo>
                                  <a:lnTo>
                                    <a:pt x="81" y="87"/>
                                  </a:lnTo>
                                  <a:lnTo>
                                    <a:pt x="62" y="87"/>
                                  </a:lnTo>
                                  <a:lnTo>
                                    <a:pt x="62" y="120"/>
                                  </a:lnTo>
                                  <a:lnTo>
                                    <a:pt x="48" y="120"/>
                                  </a:lnTo>
                                  <a:lnTo>
                                    <a:pt x="48" y="87"/>
                                  </a:lnTo>
                                  <a:lnTo>
                                    <a:pt x="0" y="87"/>
                                  </a:lnTo>
                                  <a:lnTo>
                                    <a:pt x="0" y="77"/>
                                  </a:lnTo>
                                  <a:lnTo>
                                    <a:pt x="53" y="0"/>
                                  </a:lnTo>
                                  <a:lnTo>
                                    <a:pt x="62" y="0"/>
                                  </a:lnTo>
                                  <a:lnTo>
                                    <a:pt x="62" y="77"/>
                                  </a:lnTo>
                                  <a:lnTo>
                                    <a:pt x="81" y="77"/>
                                  </a:lnTo>
                                  <a:close/>
                                  <a:moveTo>
                                    <a:pt x="48" y="77"/>
                                  </a:moveTo>
                                  <a:lnTo>
                                    <a:pt x="48" y="15"/>
                                  </a:lnTo>
                                  <a:lnTo>
                                    <a:pt x="9" y="77"/>
                                  </a:lnTo>
                                  <a:lnTo>
                                    <a:pt x="48"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2" name="Rectangle 2514"/>
                          <wps:cNvSpPr>
                            <a:spLocks noChangeArrowheads="1"/>
                          </wps:cNvSpPr>
                          <wps:spPr bwMode="auto">
                            <a:xfrm>
                              <a:off x="5871" y="13482"/>
                              <a:ext cx="96"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3" name="Freeform 2515"/>
                          <wps:cNvSpPr>
                            <a:spLocks/>
                          </wps:cNvSpPr>
                          <wps:spPr bwMode="auto">
                            <a:xfrm>
                              <a:off x="5986" y="13410"/>
                              <a:ext cx="48" cy="120"/>
                            </a:xfrm>
                            <a:custGeom>
                              <a:avLst/>
                              <a:gdLst>
                                <a:gd name="T0" fmla="*/ 0 w 48"/>
                                <a:gd name="T1" fmla="*/ 15 h 120"/>
                                <a:gd name="T2" fmla="*/ 29 w 48"/>
                                <a:gd name="T3" fmla="*/ 0 h 120"/>
                                <a:gd name="T4" fmla="*/ 29 w 48"/>
                                <a:gd name="T5" fmla="*/ 0 h 120"/>
                                <a:gd name="T6" fmla="*/ 29 w 48"/>
                                <a:gd name="T7" fmla="*/ 101 h 120"/>
                                <a:gd name="T8" fmla="*/ 29 w 48"/>
                                <a:gd name="T9" fmla="*/ 106 h 120"/>
                                <a:gd name="T10" fmla="*/ 34 w 48"/>
                                <a:gd name="T11" fmla="*/ 111 h 120"/>
                                <a:gd name="T12" fmla="*/ 34 w 48"/>
                                <a:gd name="T13" fmla="*/ 115 h 120"/>
                                <a:gd name="T14" fmla="*/ 34 w 48"/>
                                <a:gd name="T15" fmla="*/ 115 h 120"/>
                                <a:gd name="T16" fmla="*/ 38 w 48"/>
                                <a:gd name="T17" fmla="*/ 115 h 120"/>
                                <a:gd name="T18" fmla="*/ 48 w 48"/>
                                <a:gd name="T19" fmla="*/ 115 h 120"/>
                                <a:gd name="T20" fmla="*/ 48 w 48"/>
                                <a:gd name="T21" fmla="*/ 120 h 120"/>
                                <a:gd name="T22" fmla="*/ 0 w 48"/>
                                <a:gd name="T23" fmla="*/ 120 h 120"/>
                                <a:gd name="T24" fmla="*/ 0 w 48"/>
                                <a:gd name="T25" fmla="*/ 115 h 120"/>
                                <a:gd name="T26" fmla="*/ 10 w 48"/>
                                <a:gd name="T27" fmla="*/ 115 h 120"/>
                                <a:gd name="T28" fmla="*/ 10 w 48"/>
                                <a:gd name="T29" fmla="*/ 115 h 120"/>
                                <a:gd name="T30" fmla="*/ 14 w 48"/>
                                <a:gd name="T31" fmla="*/ 115 h 120"/>
                                <a:gd name="T32" fmla="*/ 14 w 48"/>
                                <a:gd name="T33" fmla="*/ 111 h 120"/>
                                <a:gd name="T34" fmla="*/ 14 w 48"/>
                                <a:gd name="T35" fmla="*/ 106 h 120"/>
                                <a:gd name="T36" fmla="*/ 14 w 48"/>
                                <a:gd name="T37" fmla="*/ 101 h 120"/>
                                <a:gd name="T38" fmla="*/ 14 w 48"/>
                                <a:gd name="T39" fmla="*/ 34 h 120"/>
                                <a:gd name="T40" fmla="*/ 14 w 48"/>
                                <a:gd name="T41" fmla="*/ 24 h 120"/>
                                <a:gd name="T42" fmla="*/ 14 w 48"/>
                                <a:gd name="T43" fmla="*/ 20 h 120"/>
                                <a:gd name="T44" fmla="*/ 14 w 48"/>
                                <a:gd name="T45" fmla="*/ 15 h 120"/>
                                <a:gd name="T46" fmla="*/ 14 w 48"/>
                                <a:gd name="T47" fmla="*/ 15 h 120"/>
                                <a:gd name="T48" fmla="*/ 10 w 48"/>
                                <a:gd name="T49" fmla="*/ 15 h 120"/>
                                <a:gd name="T50" fmla="*/ 10 w 48"/>
                                <a:gd name="T51" fmla="*/ 15 h 120"/>
                                <a:gd name="T52" fmla="*/ 5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29" y="101"/>
                                  </a:lnTo>
                                  <a:lnTo>
                                    <a:pt x="29" y="106"/>
                                  </a:lnTo>
                                  <a:lnTo>
                                    <a:pt x="34" y="111"/>
                                  </a:lnTo>
                                  <a:lnTo>
                                    <a:pt x="34" y="115"/>
                                  </a:lnTo>
                                  <a:lnTo>
                                    <a:pt x="38" y="115"/>
                                  </a:lnTo>
                                  <a:lnTo>
                                    <a:pt x="48" y="115"/>
                                  </a:lnTo>
                                  <a:lnTo>
                                    <a:pt x="48" y="120"/>
                                  </a:lnTo>
                                  <a:lnTo>
                                    <a:pt x="0" y="120"/>
                                  </a:lnTo>
                                  <a:lnTo>
                                    <a:pt x="0" y="115"/>
                                  </a:lnTo>
                                  <a:lnTo>
                                    <a:pt x="10" y="115"/>
                                  </a:lnTo>
                                  <a:lnTo>
                                    <a:pt x="14" y="115"/>
                                  </a:lnTo>
                                  <a:lnTo>
                                    <a:pt x="14" y="111"/>
                                  </a:lnTo>
                                  <a:lnTo>
                                    <a:pt x="14" y="106"/>
                                  </a:lnTo>
                                  <a:lnTo>
                                    <a:pt x="14" y="101"/>
                                  </a:lnTo>
                                  <a:lnTo>
                                    <a:pt x="14" y="34"/>
                                  </a:lnTo>
                                  <a:lnTo>
                                    <a:pt x="14" y="24"/>
                                  </a:lnTo>
                                  <a:lnTo>
                                    <a:pt x="14" y="20"/>
                                  </a:lnTo>
                                  <a:lnTo>
                                    <a:pt x="14" y="15"/>
                                  </a:lnTo>
                                  <a:lnTo>
                                    <a:pt x="10"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4" name="Freeform 2516"/>
                          <wps:cNvSpPr>
                            <a:spLocks noEditPoints="1"/>
                          </wps:cNvSpPr>
                          <wps:spPr bwMode="auto">
                            <a:xfrm>
                              <a:off x="6058" y="13410"/>
                              <a:ext cx="81" cy="120"/>
                            </a:xfrm>
                            <a:custGeom>
                              <a:avLst/>
                              <a:gdLst>
                                <a:gd name="T0" fmla="*/ 81 w 81"/>
                                <a:gd name="T1" fmla="*/ 77 h 120"/>
                                <a:gd name="T2" fmla="*/ 81 w 81"/>
                                <a:gd name="T3" fmla="*/ 87 h 120"/>
                                <a:gd name="T4" fmla="*/ 62 w 81"/>
                                <a:gd name="T5" fmla="*/ 87 h 120"/>
                                <a:gd name="T6" fmla="*/ 62 w 81"/>
                                <a:gd name="T7" fmla="*/ 120 h 120"/>
                                <a:gd name="T8" fmla="*/ 48 w 81"/>
                                <a:gd name="T9" fmla="*/ 120 h 120"/>
                                <a:gd name="T10" fmla="*/ 48 w 81"/>
                                <a:gd name="T11" fmla="*/ 87 h 120"/>
                                <a:gd name="T12" fmla="*/ 0 w 81"/>
                                <a:gd name="T13" fmla="*/ 87 h 120"/>
                                <a:gd name="T14" fmla="*/ 0 w 81"/>
                                <a:gd name="T15" fmla="*/ 77 h 120"/>
                                <a:gd name="T16" fmla="*/ 53 w 81"/>
                                <a:gd name="T17" fmla="*/ 0 h 120"/>
                                <a:gd name="T18" fmla="*/ 62 w 81"/>
                                <a:gd name="T19" fmla="*/ 0 h 120"/>
                                <a:gd name="T20" fmla="*/ 62 w 81"/>
                                <a:gd name="T21" fmla="*/ 77 h 120"/>
                                <a:gd name="T22" fmla="*/ 81 w 81"/>
                                <a:gd name="T23" fmla="*/ 77 h 120"/>
                                <a:gd name="T24" fmla="*/ 48 w 81"/>
                                <a:gd name="T25" fmla="*/ 77 h 120"/>
                                <a:gd name="T26" fmla="*/ 48 w 81"/>
                                <a:gd name="T27" fmla="*/ 15 h 120"/>
                                <a:gd name="T28" fmla="*/ 5 w 81"/>
                                <a:gd name="T29" fmla="*/ 77 h 120"/>
                                <a:gd name="T30" fmla="*/ 48 w 81"/>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20">
                                  <a:moveTo>
                                    <a:pt x="81" y="77"/>
                                  </a:moveTo>
                                  <a:lnTo>
                                    <a:pt x="81" y="87"/>
                                  </a:lnTo>
                                  <a:lnTo>
                                    <a:pt x="62" y="87"/>
                                  </a:lnTo>
                                  <a:lnTo>
                                    <a:pt x="62" y="120"/>
                                  </a:lnTo>
                                  <a:lnTo>
                                    <a:pt x="48" y="120"/>
                                  </a:lnTo>
                                  <a:lnTo>
                                    <a:pt x="48" y="87"/>
                                  </a:lnTo>
                                  <a:lnTo>
                                    <a:pt x="0" y="87"/>
                                  </a:lnTo>
                                  <a:lnTo>
                                    <a:pt x="0" y="77"/>
                                  </a:lnTo>
                                  <a:lnTo>
                                    <a:pt x="53" y="0"/>
                                  </a:lnTo>
                                  <a:lnTo>
                                    <a:pt x="62" y="0"/>
                                  </a:lnTo>
                                  <a:lnTo>
                                    <a:pt x="62" y="77"/>
                                  </a:lnTo>
                                  <a:lnTo>
                                    <a:pt x="81" y="77"/>
                                  </a:lnTo>
                                  <a:close/>
                                  <a:moveTo>
                                    <a:pt x="48" y="77"/>
                                  </a:moveTo>
                                  <a:lnTo>
                                    <a:pt x="48" y="15"/>
                                  </a:lnTo>
                                  <a:lnTo>
                                    <a:pt x="5" y="77"/>
                                  </a:lnTo>
                                  <a:lnTo>
                                    <a:pt x="48"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5" name="Freeform 2517"/>
                          <wps:cNvSpPr>
                            <a:spLocks/>
                          </wps:cNvSpPr>
                          <wps:spPr bwMode="auto">
                            <a:xfrm>
                              <a:off x="6149" y="13410"/>
                              <a:ext cx="76" cy="120"/>
                            </a:xfrm>
                            <a:custGeom>
                              <a:avLst/>
                              <a:gdLst>
                                <a:gd name="T0" fmla="*/ 76 w 76"/>
                                <a:gd name="T1" fmla="*/ 96 h 120"/>
                                <a:gd name="T2" fmla="*/ 67 w 76"/>
                                <a:gd name="T3" fmla="*/ 120 h 120"/>
                                <a:gd name="T4" fmla="*/ 0 w 76"/>
                                <a:gd name="T5" fmla="*/ 120 h 120"/>
                                <a:gd name="T6" fmla="*/ 0 w 76"/>
                                <a:gd name="T7" fmla="*/ 115 h 120"/>
                                <a:gd name="T8" fmla="*/ 24 w 76"/>
                                <a:gd name="T9" fmla="*/ 91 h 120"/>
                                <a:gd name="T10" fmla="*/ 43 w 76"/>
                                <a:gd name="T11" fmla="*/ 72 h 120"/>
                                <a:gd name="T12" fmla="*/ 53 w 76"/>
                                <a:gd name="T13" fmla="*/ 53 h 120"/>
                                <a:gd name="T14" fmla="*/ 53 w 76"/>
                                <a:gd name="T15" fmla="*/ 39 h 120"/>
                                <a:gd name="T16" fmla="*/ 53 w 76"/>
                                <a:gd name="T17" fmla="*/ 29 h 120"/>
                                <a:gd name="T18" fmla="*/ 48 w 76"/>
                                <a:gd name="T19" fmla="*/ 20 h 120"/>
                                <a:gd name="T20" fmla="*/ 38 w 76"/>
                                <a:gd name="T21" fmla="*/ 15 h 120"/>
                                <a:gd name="T22" fmla="*/ 33 w 76"/>
                                <a:gd name="T23" fmla="*/ 10 h 120"/>
                                <a:gd name="T24" fmla="*/ 24 w 76"/>
                                <a:gd name="T25" fmla="*/ 15 h 120"/>
                                <a:gd name="T26" fmla="*/ 14 w 76"/>
                                <a:gd name="T27" fmla="*/ 15 h 120"/>
                                <a:gd name="T28" fmla="*/ 9 w 76"/>
                                <a:gd name="T29" fmla="*/ 24 h 120"/>
                                <a:gd name="T30" fmla="*/ 5 w 76"/>
                                <a:gd name="T31" fmla="*/ 34 h 120"/>
                                <a:gd name="T32" fmla="*/ 0 w 76"/>
                                <a:gd name="T33" fmla="*/ 34 h 120"/>
                                <a:gd name="T34" fmla="*/ 5 w 76"/>
                                <a:gd name="T35" fmla="*/ 20 h 120"/>
                                <a:gd name="T36" fmla="*/ 14 w 76"/>
                                <a:gd name="T37" fmla="*/ 5 h 120"/>
                                <a:gd name="T38" fmla="*/ 24 w 76"/>
                                <a:gd name="T39" fmla="*/ 0 h 120"/>
                                <a:gd name="T40" fmla="*/ 33 w 76"/>
                                <a:gd name="T41" fmla="*/ 0 h 120"/>
                                <a:gd name="T42" fmla="*/ 48 w 76"/>
                                <a:gd name="T43" fmla="*/ 0 h 120"/>
                                <a:gd name="T44" fmla="*/ 62 w 76"/>
                                <a:gd name="T45" fmla="*/ 10 h 120"/>
                                <a:gd name="T46" fmla="*/ 67 w 76"/>
                                <a:gd name="T47" fmla="*/ 20 h 120"/>
                                <a:gd name="T48" fmla="*/ 72 w 76"/>
                                <a:gd name="T49" fmla="*/ 29 h 120"/>
                                <a:gd name="T50" fmla="*/ 67 w 76"/>
                                <a:gd name="T51" fmla="*/ 39 h 120"/>
                                <a:gd name="T52" fmla="*/ 67 w 76"/>
                                <a:gd name="T53" fmla="*/ 48 h 120"/>
                                <a:gd name="T54" fmla="*/ 57 w 76"/>
                                <a:gd name="T55" fmla="*/ 63 h 120"/>
                                <a:gd name="T56" fmla="*/ 43 w 76"/>
                                <a:gd name="T57" fmla="*/ 77 h 120"/>
                                <a:gd name="T58" fmla="*/ 29 w 76"/>
                                <a:gd name="T59" fmla="*/ 96 h 120"/>
                                <a:gd name="T60" fmla="*/ 19 w 76"/>
                                <a:gd name="T61" fmla="*/ 106 h 120"/>
                                <a:gd name="T62" fmla="*/ 48 w 76"/>
                                <a:gd name="T63" fmla="*/ 106 h 120"/>
                                <a:gd name="T64" fmla="*/ 57 w 76"/>
                                <a:gd name="T65" fmla="*/ 106 h 120"/>
                                <a:gd name="T66" fmla="*/ 62 w 76"/>
                                <a:gd name="T67" fmla="*/ 106 h 120"/>
                                <a:gd name="T68" fmla="*/ 67 w 76"/>
                                <a:gd name="T69" fmla="*/ 106 h 120"/>
                                <a:gd name="T70" fmla="*/ 67 w 76"/>
                                <a:gd name="T71" fmla="*/ 101 h 120"/>
                                <a:gd name="T72" fmla="*/ 72 w 76"/>
                                <a:gd name="T73" fmla="*/ 101 h 120"/>
                                <a:gd name="T74" fmla="*/ 72 w 76"/>
                                <a:gd name="T75" fmla="*/ 96 h 120"/>
                                <a:gd name="T76" fmla="*/ 76 w 76"/>
                                <a:gd name="T77" fmla="*/ 96 h 12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6" h="120">
                                  <a:moveTo>
                                    <a:pt x="76" y="96"/>
                                  </a:moveTo>
                                  <a:lnTo>
                                    <a:pt x="67" y="120"/>
                                  </a:lnTo>
                                  <a:lnTo>
                                    <a:pt x="0" y="120"/>
                                  </a:lnTo>
                                  <a:lnTo>
                                    <a:pt x="0" y="115"/>
                                  </a:lnTo>
                                  <a:lnTo>
                                    <a:pt x="24" y="91"/>
                                  </a:lnTo>
                                  <a:lnTo>
                                    <a:pt x="43" y="72"/>
                                  </a:lnTo>
                                  <a:lnTo>
                                    <a:pt x="53" y="53"/>
                                  </a:lnTo>
                                  <a:lnTo>
                                    <a:pt x="53" y="39"/>
                                  </a:lnTo>
                                  <a:lnTo>
                                    <a:pt x="53" y="29"/>
                                  </a:lnTo>
                                  <a:lnTo>
                                    <a:pt x="48" y="20"/>
                                  </a:lnTo>
                                  <a:lnTo>
                                    <a:pt x="38" y="15"/>
                                  </a:lnTo>
                                  <a:lnTo>
                                    <a:pt x="33" y="10"/>
                                  </a:lnTo>
                                  <a:lnTo>
                                    <a:pt x="24" y="15"/>
                                  </a:lnTo>
                                  <a:lnTo>
                                    <a:pt x="14" y="15"/>
                                  </a:lnTo>
                                  <a:lnTo>
                                    <a:pt x="9" y="24"/>
                                  </a:lnTo>
                                  <a:lnTo>
                                    <a:pt x="5" y="34"/>
                                  </a:lnTo>
                                  <a:lnTo>
                                    <a:pt x="0" y="34"/>
                                  </a:lnTo>
                                  <a:lnTo>
                                    <a:pt x="5" y="20"/>
                                  </a:lnTo>
                                  <a:lnTo>
                                    <a:pt x="14" y="5"/>
                                  </a:lnTo>
                                  <a:lnTo>
                                    <a:pt x="24" y="0"/>
                                  </a:lnTo>
                                  <a:lnTo>
                                    <a:pt x="33" y="0"/>
                                  </a:lnTo>
                                  <a:lnTo>
                                    <a:pt x="48" y="0"/>
                                  </a:lnTo>
                                  <a:lnTo>
                                    <a:pt x="62" y="10"/>
                                  </a:lnTo>
                                  <a:lnTo>
                                    <a:pt x="67" y="20"/>
                                  </a:lnTo>
                                  <a:lnTo>
                                    <a:pt x="72" y="29"/>
                                  </a:lnTo>
                                  <a:lnTo>
                                    <a:pt x="67" y="39"/>
                                  </a:lnTo>
                                  <a:lnTo>
                                    <a:pt x="67" y="48"/>
                                  </a:lnTo>
                                  <a:lnTo>
                                    <a:pt x="57" y="63"/>
                                  </a:lnTo>
                                  <a:lnTo>
                                    <a:pt x="43" y="77"/>
                                  </a:lnTo>
                                  <a:lnTo>
                                    <a:pt x="29" y="96"/>
                                  </a:lnTo>
                                  <a:lnTo>
                                    <a:pt x="19" y="106"/>
                                  </a:lnTo>
                                  <a:lnTo>
                                    <a:pt x="48" y="106"/>
                                  </a:lnTo>
                                  <a:lnTo>
                                    <a:pt x="57" y="106"/>
                                  </a:lnTo>
                                  <a:lnTo>
                                    <a:pt x="62" y="106"/>
                                  </a:lnTo>
                                  <a:lnTo>
                                    <a:pt x="67" y="106"/>
                                  </a:lnTo>
                                  <a:lnTo>
                                    <a:pt x="67" y="101"/>
                                  </a:lnTo>
                                  <a:lnTo>
                                    <a:pt x="72" y="101"/>
                                  </a:lnTo>
                                  <a:lnTo>
                                    <a:pt x="72" y="96"/>
                                  </a:lnTo>
                                  <a:lnTo>
                                    <a:pt x="76"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6" name="Rectangle 2518"/>
                          <wps:cNvSpPr>
                            <a:spLocks noChangeArrowheads="1"/>
                          </wps:cNvSpPr>
                          <wps:spPr bwMode="auto">
                            <a:xfrm>
                              <a:off x="6575" y="13482"/>
                              <a:ext cx="9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7" name="Freeform 2519"/>
                          <wps:cNvSpPr>
                            <a:spLocks/>
                          </wps:cNvSpPr>
                          <wps:spPr bwMode="auto">
                            <a:xfrm>
                              <a:off x="6685" y="13410"/>
                              <a:ext cx="48" cy="120"/>
                            </a:xfrm>
                            <a:custGeom>
                              <a:avLst/>
                              <a:gdLst>
                                <a:gd name="T0" fmla="*/ 0 w 48"/>
                                <a:gd name="T1" fmla="*/ 15 h 120"/>
                                <a:gd name="T2" fmla="*/ 29 w 48"/>
                                <a:gd name="T3" fmla="*/ 0 h 120"/>
                                <a:gd name="T4" fmla="*/ 34 w 48"/>
                                <a:gd name="T5" fmla="*/ 0 h 120"/>
                                <a:gd name="T6" fmla="*/ 34 w 48"/>
                                <a:gd name="T7" fmla="*/ 101 h 120"/>
                                <a:gd name="T8" fmla="*/ 34 w 48"/>
                                <a:gd name="T9" fmla="*/ 106 h 120"/>
                                <a:gd name="T10" fmla="*/ 34 w 48"/>
                                <a:gd name="T11" fmla="*/ 111 h 120"/>
                                <a:gd name="T12" fmla="*/ 34 w 48"/>
                                <a:gd name="T13" fmla="*/ 115 h 120"/>
                                <a:gd name="T14" fmla="*/ 39 w 48"/>
                                <a:gd name="T15" fmla="*/ 115 h 120"/>
                                <a:gd name="T16" fmla="*/ 43 w 48"/>
                                <a:gd name="T17" fmla="*/ 115 h 120"/>
                                <a:gd name="T18" fmla="*/ 48 w 48"/>
                                <a:gd name="T19" fmla="*/ 115 h 120"/>
                                <a:gd name="T20" fmla="*/ 48 w 48"/>
                                <a:gd name="T21" fmla="*/ 120 h 120"/>
                                <a:gd name="T22" fmla="*/ 5 w 48"/>
                                <a:gd name="T23" fmla="*/ 120 h 120"/>
                                <a:gd name="T24" fmla="*/ 5 w 48"/>
                                <a:gd name="T25" fmla="*/ 115 h 120"/>
                                <a:gd name="T26" fmla="*/ 10 w 48"/>
                                <a:gd name="T27" fmla="*/ 115 h 120"/>
                                <a:gd name="T28" fmla="*/ 15 w 48"/>
                                <a:gd name="T29" fmla="*/ 115 h 120"/>
                                <a:gd name="T30" fmla="*/ 15 w 48"/>
                                <a:gd name="T31" fmla="*/ 115 h 120"/>
                                <a:gd name="T32" fmla="*/ 19 w 48"/>
                                <a:gd name="T33" fmla="*/ 111 h 120"/>
                                <a:gd name="T34" fmla="*/ 19 w 48"/>
                                <a:gd name="T35" fmla="*/ 106 h 120"/>
                                <a:gd name="T36" fmla="*/ 19 w 48"/>
                                <a:gd name="T37" fmla="*/ 101 h 120"/>
                                <a:gd name="T38" fmla="*/ 19 w 48"/>
                                <a:gd name="T39" fmla="*/ 34 h 120"/>
                                <a:gd name="T40" fmla="*/ 19 w 48"/>
                                <a:gd name="T41" fmla="*/ 24 h 120"/>
                                <a:gd name="T42" fmla="*/ 19 w 48"/>
                                <a:gd name="T43" fmla="*/ 20 h 120"/>
                                <a:gd name="T44" fmla="*/ 15 w 48"/>
                                <a:gd name="T45" fmla="*/ 15 h 120"/>
                                <a:gd name="T46" fmla="*/ 15 w 48"/>
                                <a:gd name="T47" fmla="*/ 15 h 120"/>
                                <a:gd name="T48" fmla="*/ 15 w 48"/>
                                <a:gd name="T49" fmla="*/ 15 h 120"/>
                                <a:gd name="T50" fmla="*/ 10 w 48"/>
                                <a:gd name="T51" fmla="*/ 15 h 120"/>
                                <a:gd name="T52" fmla="*/ 5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34" y="0"/>
                                  </a:lnTo>
                                  <a:lnTo>
                                    <a:pt x="34" y="101"/>
                                  </a:lnTo>
                                  <a:lnTo>
                                    <a:pt x="34" y="106"/>
                                  </a:lnTo>
                                  <a:lnTo>
                                    <a:pt x="34" y="111"/>
                                  </a:lnTo>
                                  <a:lnTo>
                                    <a:pt x="34" y="115"/>
                                  </a:lnTo>
                                  <a:lnTo>
                                    <a:pt x="39" y="115"/>
                                  </a:lnTo>
                                  <a:lnTo>
                                    <a:pt x="43" y="115"/>
                                  </a:lnTo>
                                  <a:lnTo>
                                    <a:pt x="48" y="115"/>
                                  </a:lnTo>
                                  <a:lnTo>
                                    <a:pt x="48" y="120"/>
                                  </a:lnTo>
                                  <a:lnTo>
                                    <a:pt x="5" y="120"/>
                                  </a:lnTo>
                                  <a:lnTo>
                                    <a:pt x="5" y="115"/>
                                  </a:lnTo>
                                  <a:lnTo>
                                    <a:pt x="10" y="115"/>
                                  </a:lnTo>
                                  <a:lnTo>
                                    <a:pt x="15" y="115"/>
                                  </a:lnTo>
                                  <a:lnTo>
                                    <a:pt x="19" y="111"/>
                                  </a:lnTo>
                                  <a:lnTo>
                                    <a:pt x="19" y="106"/>
                                  </a:lnTo>
                                  <a:lnTo>
                                    <a:pt x="19" y="101"/>
                                  </a:lnTo>
                                  <a:lnTo>
                                    <a:pt x="19" y="34"/>
                                  </a:lnTo>
                                  <a:lnTo>
                                    <a:pt x="19" y="24"/>
                                  </a:lnTo>
                                  <a:lnTo>
                                    <a:pt x="19" y="20"/>
                                  </a:lnTo>
                                  <a:lnTo>
                                    <a:pt x="15" y="15"/>
                                  </a:lnTo>
                                  <a:lnTo>
                                    <a:pt x="10"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8" name="Freeform 2520"/>
                          <wps:cNvSpPr>
                            <a:spLocks noEditPoints="1"/>
                          </wps:cNvSpPr>
                          <wps:spPr bwMode="auto">
                            <a:xfrm>
                              <a:off x="6757" y="13410"/>
                              <a:ext cx="81" cy="120"/>
                            </a:xfrm>
                            <a:custGeom>
                              <a:avLst/>
                              <a:gdLst>
                                <a:gd name="T0" fmla="*/ 81 w 81"/>
                                <a:gd name="T1" fmla="*/ 77 h 120"/>
                                <a:gd name="T2" fmla="*/ 81 w 81"/>
                                <a:gd name="T3" fmla="*/ 87 h 120"/>
                                <a:gd name="T4" fmla="*/ 67 w 81"/>
                                <a:gd name="T5" fmla="*/ 87 h 120"/>
                                <a:gd name="T6" fmla="*/ 67 w 81"/>
                                <a:gd name="T7" fmla="*/ 120 h 120"/>
                                <a:gd name="T8" fmla="*/ 53 w 81"/>
                                <a:gd name="T9" fmla="*/ 120 h 120"/>
                                <a:gd name="T10" fmla="*/ 53 w 81"/>
                                <a:gd name="T11" fmla="*/ 87 h 120"/>
                                <a:gd name="T12" fmla="*/ 0 w 81"/>
                                <a:gd name="T13" fmla="*/ 87 h 120"/>
                                <a:gd name="T14" fmla="*/ 0 w 81"/>
                                <a:gd name="T15" fmla="*/ 77 h 120"/>
                                <a:gd name="T16" fmla="*/ 58 w 81"/>
                                <a:gd name="T17" fmla="*/ 0 h 120"/>
                                <a:gd name="T18" fmla="*/ 67 w 81"/>
                                <a:gd name="T19" fmla="*/ 0 h 120"/>
                                <a:gd name="T20" fmla="*/ 67 w 81"/>
                                <a:gd name="T21" fmla="*/ 77 h 120"/>
                                <a:gd name="T22" fmla="*/ 81 w 81"/>
                                <a:gd name="T23" fmla="*/ 77 h 120"/>
                                <a:gd name="T24" fmla="*/ 53 w 81"/>
                                <a:gd name="T25" fmla="*/ 77 h 120"/>
                                <a:gd name="T26" fmla="*/ 53 w 81"/>
                                <a:gd name="T27" fmla="*/ 15 h 120"/>
                                <a:gd name="T28" fmla="*/ 10 w 81"/>
                                <a:gd name="T29" fmla="*/ 77 h 120"/>
                                <a:gd name="T30" fmla="*/ 53 w 81"/>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20">
                                  <a:moveTo>
                                    <a:pt x="81" y="77"/>
                                  </a:moveTo>
                                  <a:lnTo>
                                    <a:pt x="81" y="87"/>
                                  </a:lnTo>
                                  <a:lnTo>
                                    <a:pt x="67" y="87"/>
                                  </a:lnTo>
                                  <a:lnTo>
                                    <a:pt x="67" y="120"/>
                                  </a:lnTo>
                                  <a:lnTo>
                                    <a:pt x="53" y="120"/>
                                  </a:lnTo>
                                  <a:lnTo>
                                    <a:pt x="53" y="87"/>
                                  </a:lnTo>
                                  <a:lnTo>
                                    <a:pt x="0" y="87"/>
                                  </a:lnTo>
                                  <a:lnTo>
                                    <a:pt x="0" y="77"/>
                                  </a:lnTo>
                                  <a:lnTo>
                                    <a:pt x="58" y="0"/>
                                  </a:lnTo>
                                  <a:lnTo>
                                    <a:pt x="67" y="0"/>
                                  </a:lnTo>
                                  <a:lnTo>
                                    <a:pt x="67" y="77"/>
                                  </a:lnTo>
                                  <a:lnTo>
                                    <a:pt x="81" y="77"/>
                                  </a:lnTo>
                                  <a:close/>
                                  <a:moveTo>
                                    <a:pt x="53" y="77"/>
                                  </a:moveTo>
                                  <a:lnTo>
                                    <a:pt x="53" y="15"/>
                                  </a:lnTo>
                                  <a:lnTo>
                                    <a:pt x="10" y="77"/>
                                  </a:lnTo>
                                  <a:lnTo>
                                    <a:pt x="5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9" name="Freeform 2521"/>
                          <wps:cNvSpPr>
                            <a:spLocks noEditPoints="1"/>
                          </wps:cNvSpPr>
                          <wps:spPr bwMode="auto">
                            <a:xfrm>
                              <a:off x="6853" y="13410"/>
                              <a:ext cx="76" cy="120"/>
                            </a:xfrm>
                            <a:custGeom>
                              <a:avLst/>
                              <a:gdLst>
                                <a:gd name="T0" fmla="*/ 0 w 76"/>
                                <a:gd name="T1" fmla="*/ 63 h 120"/>
                                <a:gd name="T2" fmla="*/ 0 w 76"/>
                                <a:gd name="T3" fmla="*/ 43 h 120"/>
                                <a:gd name="T4" fmla="*/ 5 w 76"/>
                                <a:gd name="T5" fmla="*/ 24 h 120"/>
                                <a:gd name="T6" fmla="*/ 9 w 76"/>
                                <a:gd name="T7" fmla="*/ 15 h 120"/>
                                <a:gd name="T8" fmla="*/ 19 w 76"/>
                                <a:gd name="T9" fmla="*/ 5 h 120"/>
                                <a:gd name="T10" fmla="*/ 29 w 76"/>
                                <a:gd name="T11" fmla="*/ 0 h 120"/>
                                <a:gd name="T12" fmla="*/ 38 w 76"/>
                                <a:gd name="T13" fmla="*/ 0 h 120"/>
                                <a:gd name="T14" fmla="*/ 48 w 76"/>
                                <a:gd name="T15" fmla="*/ 0 h 120"/>
                                <a:gd name="T16" fmla="*/ 62 w 76"/>
                                <a:gd name="T17" fmla="*/ 10 h 120"/>
                                <a:gd name="T18" fmla="*/ 72 w 76"/>
                                <a:gd name="T19" fmla="*/ 34 h 120"/>
                                <a:gd name="T20" fmla="*/ 76 w 76"/>
                                <a:gd name="T21" fmla="*/ 58 h 120"/>
                                <a:gd name="T22" fmla="*/ 72 w 76"/>
                                <a:gd name="T23" fmla="*/ 77 h 120"/>
                                <a:gd name="T24" fmla="*/ 67 w 76"/>
                                <a:gd name="T25" fmla="*/ 96 h 120"/>
                                <a:gd name="T26" fmla="*/ 62 w 76"/>
                                <a:gd name="T27" fmla="*/ 106 h 120"/>
                                <a:gd name="T28" fmla="*/ 52 w 76"/>
                                <a:gd name="T29" fmla="*/ 115 h 120"/>
                                <a:gd name="T30" fmla="*/ 43 w 76"/>
                                <a:gd name="T31" fmla="*/ 120 h 120"/>
                                <a:gd name="T32" fmla="*/ 38 w 76"/>
                                <a:gd name="T33" fmla="*/ 120 h 120"/>
                                <a:gd name="T34" fmla="*/ 29 w 76"/>
                                <a:gd name="T35" fmla="*/ 120 h 120"/>
                                <a:gd name="T36" fmla="*/ 19 w 76"/>
                                <a:gd name="T37" fmla="*/ 115 h 120"/>
                                <a:gd name="T38" fmla="*/ 14 w 76"/>
                                <a:gd name="T39" fmla="*/ 111 h 120"/>
                                <a:gd name="T40" fmla="*/ 9 w 76"/>
                                <a:gd name="T41" fmla="*/ 101 h 120"/>
                                <a:gd name="T42" fmla="*/ 0 w 76"/>
                                <a:gd name="T43" fmla="*/ 82 h 120"/>
                                <a:gd name="T44" fmla="*/ 0 w 76"/>
                                <a:gd name="T45" fmla="*/ 63 h 120"/>
                                <a:gd name="T46" fmla="*/ 14 w 76"/>
                                <a:gd name="T47" fmla="*/ 63 h 120"/>
                                <a:gd name="T48" fmla="*/ 19 w 76"/>
                                <a:gd name="T49" fmla="*/ 87 h 120"/>
                                <a:gd name="T50" fmla="*/ 19 w 76"/>
                                <a:gd name="T51" fmla="*/ 101 h 120"/>
                                <a:gd name="T52" fmla="*/ 29 w 76"/>
                                <a:gd name="T53" fmla="*/ 115 h 120"/>
                                <a:gd name="T54" fmla="*/ 38 w 76"/>
                                <a:gd name="T55" fmla="*/ 115 h 120"/>
                                <a:gd name="T56" fmla="*/ 43 w 76"/>
                                <a:gd name="T57" fmla="*/ 115 h 120"/>
                                <a:gd name="T58" fmla="*/ 48 w 76"/>
                                <a:gd name="T59" fmla="*/ 111 h 120"/>
                                <a:gd name="T60" fmla="*/ 52 w 76"/>
                                <a:gd name="T61" fmla="*/ 106 h 120"/>
                                <a:gd name="T62" fmla="*/ 52 w 76"/>
                                <a:gd name="T63" fmla="*/ 96 h 120"/>
                                <a:gd name="T64" fmla="*/ 57 w 76"/>
                                <a:gd name="T65" fmla="*/ 82 h 120"/>
                                <a:gd name="T66" fmla="*/ 57 w 76"/>
                                <a:gd name="T67" fmla="*/ 53 h 120"/>
                                <a:gd name="T68" fmla="*/ 57 w 76"/>
                                <a:gd name="T69" fmla="*/ 39 h 120"/>
                                <a:gd name="T70" fmla="*/ 52 w 76"/>
                                <a:gd name="T71" fmla="*/ 20 h 120"/>
                                <a:gd name="T72" fmla="*/ 48 w 76"/>
                                <a:gd name="T73" fmla="*/ 15 h 120"/>
                                <a:gd name="T74" fmla="*/ 48 w 76"/>
                                <a:gd name="T75" fmla="*/ 5 h 120"/>
                                <a:gd name="T76" fmla="*/ 43 w 76"/>
                                <a:gd name="T77" fmla="*/ 5 h 120"/>
                                <a:gd name="T78" fmla="*/ 38 w 76"/>
                                <a:gd name="T79" fmla="*/ 5 h 120"/>
                                <a:gd name="T80" fmla="*/ 33 w 76"/>
                                <a:gd name="T81" fmla="*/ 5 h 120"/>
                                <a:gd name="T82" fmla="*/ 24 w 76"/>
                                <a:gd name="T83" fmla="*/ 10 h 120"/>
                                <a:gd name="T84" fmla="*/ 19 w 76"/>
                                <a:gd name="T85" fmla="*/ 20 h 120"/>
                                <a:gd name="T86" fmla="*/ 19 w 76"/>
                                <a:gd name="T87" fmla="*/ 34 h 120"/>
                                <a:gd name="T88" fmla="*/ 14 w 76"/>
                                <a:gd name="T89" fmla="*/ 48 h 120"/>
                                <a:gd name="T90" fmla="*/ 14 w 76"/>
                                <a:gd name="T91" fmla="*/ 63 h 1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0">
                                  <a:moveTo>
                                    <a:pt x="0" y="63"/>
                                  </a:moveTo>
                                  <a:lnTo>
                                    <a:pt x="0" y="43"/>
                                  </a:lnTo>
                                  <a:lnTo>
                                    <a:pt x="5" y="24"/>
                                  </a:lnTo>
                                  <a:lnTo>
                                    <a:pt x="9" y="15"/>
                                  </a:lnTo>
                                  <a:lnTo>
                                    <a:pt x="19" y="5"/>
                                  </a:lnTo>
                                  <a:lnTo>
                                    <a:pt x="29" y="0"/>
                                  </a:lnTo>
                                  <a:lnTo>
                                    <a:pt x="38" y="0"/>
                                  </a:lnTo>
                                  <a:lnTo>
                                    <a:pt x="48" y="0"/>
                                  </a:lnTo>
                                  <a:lnTo>
                                    <a:pt x="62" y="10"/>
                                  </a:lnTo>
                                  <a:lnTo>
                                    <a:pt x="72" y="34"/>
                                  </a:lnTo>
                                  <a:lnTo>
                                    <a:pt x="76" y="58"/>
                                  </a:lnTo>
                                  <a:lnTo>
                                    <a:pt x="72" y="77"/>
                                  </a:lnTo>
                                  <a:lnTo>
                                    <a:pt x="67" y="96"/>
                                  </a:lnTo>
                                  <a:lnTo>
                                    <a:pt x="62" y="106"/>
                                  </a:lnTo>
                                  <a:lnTo>
                                    <a:pt x="52" y="115"/>
                                  </a:lnTo>
                                  <a:lnTo>
                                    <a:pt x="43" y="120"/>
                                  </a:lnTo>
                                  <a:lnTo>
                                    <a:pt x="38" y="120"/>
                                  </a:lnTo>
                                  <a:lnTo>
                                    <a:pt x="29" y="120"/>
                                  </a:lnTo>
                                  <a:lnTo>
                                    <a:pt x="19" y="115"/>
                                  </a:lnTo>
                                  <a:lnTo>
                                    <a:pt x="14" y="111"/>
                                  </a:lnTo>
                                  <a:lnTo>
                                    <a:pt x="9" y="101"/>
                                  </a:lnTo>
                                  <a:lnTo>
                                    <a:pt x="0" y="82"/>
                                  </a:lnTo>
                                  <a:lnTo>
                                    <a:pt x="0" y="63"/>
                                  </a:lnTo>
                                  <a:close/>
                                  <a:moveTo>
                                    <a:pt x="14" y="63"/>
                                  </a:moveTo>
                                  <a:lnTo>
                                    <a:pt x="19" y="87"/>
                                  </a:lnTo>
                                  <a:lnTo>
                                    <a:pt x="19" y="101"/>
                                  </a:lnTo>
                                  <a:lnTo>
                                    <a:pt x="29" y="115"/>
                                  </a:lnTo>
                                  <a:lnTo>
                                    <a:pt x="38" y="115"/>
                                  </a:lnTo>
                                  <a:lnTo>
                                    <a:pt x="43" y="115"/>
                                  </a:lnTo>
                                  <a:lnTo>
                                    <a:pt x="48" y="111"/>
                                  </a:lnTo>
                                  <a:lnTo>
                                    <a:pt x="52" y="106"/>
                                  </a:lnTo>
                                  <a:lnTo>
                                    <a:pt x="52" y="96"/>
                                  </a:lnTo>
                                  <a:lnTo>
                                    <a:pt x="57" y="82"/>
                                  </a:lnTo>
                                  <a:lnTo>
                                    <a:pt x="57" y="53"/>
                                  </a:lnTo>
                                  <a:lnTo>
                                    <a:pt x="57" y="39"/>
                                  </a:lnTo>
                                  <a:lnTo>
                                    <a:pt x="52" y="20"/>
                                  </a:lnTo>
                                  <a:lnTo>
                                    <a:pt x="48" y="15"/>
                                  </a:lnTo>
                                  <a:lnTo>
                                    <a:pt x="48" y="5"/>
                                  </a:lnTo>
                                  <a:lnTo>
                                    <a:pt x="43" y="5"/>
                                  </a:lnTo>
                                  <a:lnTo>
                                    <a:pt x="38" y="5"/>
                                  </a:lnTo>
                                  <a:lnTo>
                                    <a:pt x="33" y="5"/>
                                  </a:lnTo>
                                  <a:lnTo>
                                    <a:pt x="24" y="10"/>
                                  </a:lnTo>
                                  <a:lnTo>
                                    <a:pt x="19" y="20"/>
                                  </a:lnTo>
                                  <a:lnTo>
                                    <a:pt x="19" y="34"/>
                                  </a:lnTo>
                                  <a:lnTo>
                                    <a:pt x="14" y="48"/>
                                  </a:lnTo>
                                  <a:lnTo>
                                    <a:pt x="14"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0" name="Rectangle 2522"/>
                          <wps:cNvSpPr>
                            <a:spLocks noChangeArrowheads="1"/>
                          </wps:cNvSpPr>
                          <wps:spPr bwMode="auto">
                            <a:xfrm>
                              <a:off x="7274" y="13482"/>
                              <a:ext cx="9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1" name="Freeform 2523"/>
                          <wps:cNvSpPr>
                            <a:spLocks/>
                          </wps:cNvSpPr>
                          <wps:spPr bwMode="auto">
                            <a:xfrm>
                              <a:off x="7389" y="13410"/>
                              <a:ext cx="43" cy="120"/>
                            </a:xfrm>
                            <a:custGeom>
                              <a:avLst/>
                              <a:gdLst>
                                <a:gd name="T0" fmla="*/ 0 w 43"/>
                                <a:gd name="T1" fmla="*/ 15 h 120"/>
                                <a:gd name="T2" fmla="*/ 29 w 43"/>
                                <a:gd name="T3" fmla="*/ 0 h 120"/>
                                <a:gd name="T4" fmla="*/ 29 w 43"/>
                                <a:gd name="T5" fmla="*/ 0 h 120"/>
                                <a:gd name="T6" fmla="*/ 29 w 43"/>
                                <a:gd name="T7" fmla="*/ 101 h 120"/>
                                <a:gd name="T8" fmla="*/ 29 w 43"/>
                                <a:gd name="T9" fmla="*/ 106 h 120"/>
                                <a:gd name="T10" fmla="*/ 29 w 43"/>
                                <a:gd name="T11" fmla="*/ 111 h 120"/>
                                <a:gd name="T12" fmla="*/ 34 w 43"/>
                                <a:gd name="T13" fmla="*/ 115 h 120"/>
                                <a:gd name="T14" fmla="*/ 34 w 43"/>
                                <a:gd name="T15" fmla="*/ 115 h 120"/>
                                <a:gd name="T16" fmla="*/ 38 w 43"/>
                                <a:gd name="T17" fmla="*/ 115 h 120"/>
                                <a:gd name="T18" fmla="*/ 43 w 43"/>
                                <a:gd name="T19" fmla="*/ 115 h 120"/>
                                <a:gd name="T20" fmla="*/ 43 w 43"/>
                                <a:gd name="T21" fmla="*/ 120 h 120"/>
                                <a:gd name="T22" fmla="*/ 0 w 43"/>
                                <a:gd name="T23" fmla="*/ 120 h 120"/>
                                <a:gd name="T24" fmla="*/ 0 w 43"/>
                                <a:gd name="T25" fmla="*/ 115 h 120"/>
                                <a:gd name="T26" fmla="*/ 5 w 43"/>
                                <a:gd name="T27" fmla="*/ 115 h 120"/>
                                <a:gd name="T28" fmla="*/ 10 w 43"/>
                                <a:gd name="T29" fmla="*/ 115 h 120"/>
                                <a:gd name="T30" fmla="*/ 15 w 43"/>
                                <a:gd name="T31" fmla="*/ 115 h 120"/>
                                <a:gd name="T32" fmla="*/ 15 w 43"/>
                                <a:gd name="T33" fmla="*/ 111 h 120"/>
                                <a:gd name="T34" fmla="*/ 15 w 43"/>
                                <a:gd name="T35" fmla="*/ 106 h 120"/>
                                <a:gd name="T36" fmla="*/ 15 w 43"/>
                                <a:gd name="T37" fmla="*/ 101 h 120"/>
                                <a:gd name="T38" fmla="*/ 15 w 43"/>
                                <a:gd name="T39" fmla="*/ 34 h 120"/>
                                <a:gd name="T40" fmla="*/ 15 w 43"/>
                                <a:gd name="T41" fmla="*/ 24 h 120"/>
                                <a:gd name="T42" fmla="*/ 15 w 43"/>
                                <a:gd name="T43" fmla="*/ 20 h 120"/>
                                <a:gd name="T44" fmla="*/ 15 w 43"/>
                                <a:gd name="T45" fmla="*/ 15 h 120"/>
                                <a:gd name="T46" fmla="*/ 10 w 43"/>
                                <a:gd name="T47" fmla="*/ 15 h 120"/>
                                <a:gd name="T48" fmla="*/ 10 w 43"/>
                                <a:gd name="T49" fmla="*/ 15 h 120"/>
                                <a:gd name="T50" fmla="*/ 10 w 43"/>
                                <a:gd name="T51" fmla="*/ 15 h 120"/>
                                <a:gd name="T52" fmla="*/ 5 w 43"/>
                                <a:gd name="T53" fmla="*/ 15 h 120"/>
                                <a:gd name="T54" fmla="*/ 0 w 43"/>
                                <a:gd name="T55" fmla="*/ 15 h 120"/>
                                <a:gd name="T56" fmla="*/ 0 w 43"/>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20">
                                  <a:moveTo>
                                    <a:pt x="0" y="15"/>
                                  </a:moveTo>
                                  <a:lnTo>
                                    <a:pt x="29" y="0"/>
                                  </a:lnTo>
                                  <a:lnTo>
                                    <a:pt x="29" y="101"/>
                                  </a:lnTo>
                                  <a:lnTo>
                                    <a:pt x="29" y="106"/>
                                  </a:lnTo>
                                  <a:lnTo>
                                    <a:pt x="29" y="111"/>
                                  </a:lnTo>
                                  <a:lnTo>
                                    <a:pt x="34" y="115"/>
                                  </a:lnTo>
                                  <a:lnTo>
                                    <a:pt x="38" y="115"/>
                                  </a:lnTo>
                                  <a:lnTo>
                                    <a:pt x="43" y="115"/>
                                  </a:lnTo>
                                  <a:lnTo>
                                    <a:pt x="43" y="120"/>
                                  </a:lnTo>
                                  <a:lnTo>
                                    <a:pt x="0" y="120"/>
                                  </a:lnTo>
                                  <a:lnTo>
                                    <a:pt x="0" y="115"/>
                                  </a:lnTo>
                                  <a:lnTo>
                                    <a:pt x="5" y="115"/>
                                  </a:lnTo>
                                  <a:lnTo>
                                    <a:pt x="10" y="115"/>
                                  </a:lnTo>
                                  <a:lnTo>
                                    <a:pt x="15" y="115"/>
                                  </a:lnTo>
                                  <a:lnTo>
                                    <a:pt x="15" y="111"/>
                                  </a:lnTo>
                                  <a:lnTo>
                                    <a:pt x="15" y="106"/>
                                  </a:lnTo>
                                  <a:lnTo>
                                    <a:pt x="15" y="101"/>
                                  </a:lnTo>
                                  <a:lnTo>
                                    <a:pt x="15" y="34"/>
                                  </a:lnTo>
                                  <a:lnTo>
                                    <a:pt x="15" y="24"/>
                                  </a:lnTo>
                                  <a:lnTo>
                                    <a:pt x="15" y="20"/>
                                  </a:lnTo>
                                  <a:lnTo>
                                    <a:pt x="15" y="15"/>
                                  </a:lnTo>
                                  <a:lnTo>
                                    <a:pt x="10"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2" name="Freeform 2524"/>
                          <wps:cNvSpPr>
                            <a:spLocks/>
                          </wps:cNvSpPr>
                          <wps:spPr bwMode="auto">
                            <a:xfrm>
                              <a:off x="7461" y="13410"/>
                              <a:ext cx="72" cy="120"/>
                            </a:xfrm>
                            <a:custGeom>
                              <a:avLst/>
                              <a:gdLst>
                                <a:gd name="T0" fmla="*/ 5 w 72"/>
                                <a:gd name="T1" fmla="*/ 24 h 120"/>
                                <a:gd name="T2" fmla="*/ 10 w 72"/>
                                <a:gd name="T3" fmla="*/ 15 h 120"/>
                                <a:gd name="T4" fmla="*/ 14 w 72"/>
                                <a:gd name="T5" fmla="*/ 5 h 120"/>
                                <a:gd name="T6" fmla="*/ 24 w 72"/>
                                <a:gd name="T7" fmla="*/ 0 h 120"/>
                                <a:gd name="T8" fmla="*/ 38 w 72"/>
                                <a:gd name="T9" fmla="*/ 0 h 120"/>
                                <a:gd name="T10" fmla="*/ 48 w 72"/>
                                <a:gd name="T11" fmla="*/ 0 h 120"/>
                                <a:gd name="T12" fmla="*/ 57 w 72"/>
                                <a:gd name="T13" fmla="*/ 10 h 120"/>
                                <a:gd name="T14" fmla="*/ 62 w 72"/>
                                <a:gd name="T15" fmla="*/ 15 h 120"/>
                                <a:gd name="T16" fmla="*/ 62 w 72"/>
                                <a:gd name="T17" fmla="*/ 24 h 120"/>
                                <a:gd name="T18" fmla="*/ 57 w 72"/>
                                <a:gd name="T19" fmla="*/ 34 h 120"/>
                                <a:gd name="T20" fmla="*/ 48 w 72"/>
                                <a:gd name="T21" fmla="*/ 48 h 120"/>
                                <a:gd name="T22" fmla="*/ 57 w 72"/>
                                <a:gd name="T23" fmla="*/ 53 h 120"/>
                                <a:gd name="T24" fmla="*/ 62 w 72"/>
                                <a:gd name="T25" fmla="*/ 63 h 120"/>
                                <a:gd name="T26" fmla="*/ 67 w 72"/>
                                <a:gd name="T27" fmla="*/ 72 h 120"/>
                                <a:gd name="T28" fmla="*/ 72 w 72"/>
                                <a:gd name="T29" fmla="*/ 82 h 120"/>
                                <a:gd name="T30" fmla="*/ 67 w 72"/>
                                <a:gd name="T31" fmla="*/ 96 h 120"/>
                                <a:gd name="T32" fmla="*/ 57 w 72"/>
                                <a:gd name="T33" fmla="*/ 106 h 120"/>
                                <a:gd name="T34" fmla="*/ 43 w 72"/>
                                <a:gd name="T35" fmla="*/ 120 h 120"/>
                                <a:gd name="T36" fmla="*/ 24 w 72"/>
                                <a:gd name="T37" fmla="*/ 120 h 120"/>
                                <a:gd name="T38" fmla="*/ 14 w 72"/>
                                <a:gd name="T39" fmla="*/ 120 h 120"/>
                                <a:gd name="T40" fmla="*/ 5 w 72"/>
                                <a:gd name="T41" fmla="*/ 120 h 120"/>
                                <a:gd name="T42" fmla="*/ 5 w 72"/>
                                <a:gd name="T43" fmla="*/ 115 h 120"/>
                                <a:gd name="T44" fmla="*/ 0 w 72"/>
                                <a:gd name="T45" fmla="*/ 111 h 120"/>
                                <a:gd name="T46" fmla="*/ 5 w 72"/>
                                <a:gd name="T47" fmla="*/ 111 h 120"/>
                                <a:gd name="T48" fmla="*/ 5 w 72"/>
                                <a:gd name="T49" fmla="*/ 106 h 120"/>
                                <a:gd name="T50" fmla="*/ 5 w 72"/>
                                <a:gd name="T51" fmla="*/ 106 h 120"/>
                                <a:gd name="T52" fmla="*/ 10 w 72"/>
                                <a:gd name="T53" fmla="*/ 106 h 120"/>
                                <a:gd name="T54" fmla="*/ 10 w 72"/>
                                <a:gd name="T55" fmla="*/ 106 h 120"/>
                                <a:gd name="T56" fmla="*/ 14 w 72"/>
                                <a:gd name="T57" fmla="*/ 106 h 120"/>
                                <a:gd name="T58" fmla="*/ 14 w 72"/>
                                <a:gd name="T59" fmla="*/ 106 h 120"/>
                                <a:gd name="T60" fmla="*/ 19 w 72"/>
                                <a:gd name="T61" fmla="*/ 111 h 120"/>
                                <a:gd name="T62" fmla="*/ 24 w 72"/>
                                <a:gd name="T63" fmla="*/ 111 h 120"/>
                                <a:gd name="T64" fmla="*/ 29 w 72"/>
                                <a:gd name="T65" fmla="*/ 115 h 120"/>
                                <a:gd name="T66" fmla="*/ 29 w 72"/>
                                <a:gd name="T67" fmla="*/ 115 h 120"/>
                                <a:gd name="T68" fmla="*/ 34 w 72"/>
                                <a:gd name="T69" fmla="*/ 115 h 120"/>
                                <a:gd name="T70" fmla="*/ 43 w 72"/>
                                <a:gd name="T71" fmla="*/ 111 h 120"/>
                                <a:gd name="T72" fmla="*/ 48 w 72"/>
                                <a:gd name="T73" fmla="*/ 106 h 120"/>
                                <a:gd name="T74" fmla="*/ 53 w 72"/>
                                <a:gd name="T75" fmla="*/ 101 h 120"/>
                                <a:gd name="T76" fmla="*/ 57 w 72"/>
                                <a:gd name="T77" fmla="*/ 91 h 120"/>
                                <a:gd name="T78" fmla="*/ 57 w 72"/>
                                <a:gd name="T79" fmla="*/ 82 h 120"/>
                                <a:gd name="T80" fmla="*/ 53 w 72"/>
                                <a:gd name="T81" fmla="*/ 77 h 120"/>
                                <a:gd name="T82" fmla="*/ 53 w 72"/>
                                <a:gd name="T83" fmla="*/ 72 h 120"/>
                                <a:gd name="T84" fmla="*/ 48 w 72"/>
                                <a:gd name="T85" fmla="*/ 72 h 120"/>
                                <a:gd name="T86" fmla="*/ 43 w 72"/>
                                <a:gd name="T87" fmla="*/ 67 h 120"/>
                                <a:gd name="T88" fmla="*/ 38 w 72"/>
                                <a:gd name="T89" fmla="*/ 63 h 120"/>
                                <a:gd name="T90" fmla="*/ 34 w 72"/>
                                <a:gd name="T91" fmla="*/ 63 h 120"/>
                                <a:gd name="T92" fmla="*/ 24 w 72"/>
                                <a:gd name="T93" fmla="*/ 63 h 120"/>
                                <a:gd name="T94" fmla="*/ 24 w 72"/>
                                <a:gd name="T95" fmla="*/ 63 h 120"/>
                                <a:gd name="T96" fmla="*/ 24 w 72"/>
                                <a:gd name="T97" fmla="*/ 58 h 120"/>
                                <a:gd name="T98" fmla="*/ 29 w 72"/>
                                <a:gd name="T99" fmla="*/ 58 h 120"/>
                                <a:gd name="T100" fmla="*/ 34 w 72"/>
                                <a:gd name="T101" fmla="*/ 53 h 120"/>
                                <a:gd name="T102" fmla="*/ 43 w 72"/>
                                <a:gd name="T103" fmla="*/ 48 h 120"/>
                                <a:gd name="T104" fmla="*/ 48 w 72"/>
                                <a:gd name="T105" fmla="*/ 43 h 120"/>
                                <a:gd name="T106" fmla="*/ 48 w 72"/>
                                <a:gd name="T107" fmla="*/ 39 h 120"/>
                                <a:gd name="T108" fmla="*/ 48 w 72"/>
                                <a:gd name="T109" fmla="*/ 29 h 120"/>
                                <a:gd name="T110" fmla="*/ 48 w 72"/>
                                <a:gd name="T111" fmla="*/ 24 h 120"/>
                                <a:gd name="T112" fmla="*/ 43 w 72"/>
                                <a:gd name="T113" fmla="*/ 15 h 120"/>
                                <a:gd name="T114" fmla="*/ 38 w 72"/>
                                <a:gd name="T115" fmla="*/ 10 h 120"/>
                                <a:gd name="T116" fmla="*/ 29 w 72"/>
                                <a:gd name="T117" fmla="*/ 10 h 120"/>
                                <a:gd name="T118" fmla="*/ 19 w 72"/>
                                <a:gd name="T119" fmla="*/ 15 h 120"/>
                                <a:gd name="T120" fmla="*/ 5 w 72"/>
                                <a:gd name="T121" fmla="*/ 24 h 120"/>
                                <a:gd name="T122" fmla="*/ 5 w 72"/>
                                <a:gd name="T123" fmla="*/ 24 h 1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2" h="120">
                                  <a:moveTo>
                                    <a:pt x="5" y="24"/>
                                  </a:moveTo>
                                  <a:lnTo>
                                    <a:pt x="10" y="15"/>
                                  </a:lnTo>
                                  <a:lnTo>
                                    <a:pt x="14" y="5"/>
                                  </a:lnTo>
                                  <a:lnTo>
                                    <a:pt x="24" y="0"/>
                                  </a:lnTo>
                                  <a:lnTo>
                                    <a:pt x="38" y="0"/>
                                  </a:lnTo>
                                  <a:lnTo>
                                    <a:pt x="48" y="0"/>
                                  </a:lnTo>
                                  <a:lnTo>
                                    <a:pt x="57" y="10"/>
                                  </a:lnTo>
                                  <a:lnTo>
                                    <a:pt x="62" y="15"/>
                                  </a:lnTo>
                                  <a:lnTo>
                                    <a:pt x="62" y="24"/>
                                  </a:lnTo>
                                  <a:lnTo>
                                    <a:pt x="57" y="34"/>
                                  </a:lnTo>
                                  <a:lnTo>
                                    <a:pt x="48" y="48"/>
                                  </a:lnTo>
                                  <a:lnTo>
                                    <a:pt x="57" y="53"/>
                                  </a:lnTo>
                                  <a:lnTo>
                                    <a:pt x="62" y="63"/>
                                  </a:lnTo>
                                  <a:lnTo>
                                    <a:pt x="67" y="72"/>
                                  </a:lnTo>
                                  <a:lnTo>
                                    <a:pt x="72" y="82"/>
                                  </a:lnTo>
                                  <a:lnTo>
                                    <a:pt x="67" y="96"/>
                                  </a:lnTo>
                                  <a:lnTo>
                                    <a:pt x="57" y="106"/>
                                  </a:lnTo>
                                  <a:lnTo>
                                    <a:pt x="43" y="120"/>
                                  </a:lnTo>
                                  <a:lnTo>
                                    <a:pt x="24" y="120"/>
                                  </a:lnTo>
                                  <a:lnTo>
                                    <a:pt x="14" y="120"/>
                                  </a:lnTo>
                                  <a:lnTo>
                                    <a:pt x="5" y="120"/>
                                  </a:lnTo>
                                  <a:lnTo>
                                    <a:pt x="5" y="115"/>
                                  </a:lnTo>
                                  <a:lnTo>
                                    <a:pt x="0" y="111"/>
                                  </a:lnTo>
                                  <a:lnTo>
                                    <a:pt x="5" y="111"/>
                                  </a:lnTo>
                                  <a:lnTo>
                                    <a:pt x="5" y="106"/>
                                  </a:lnTo>
                                  <a:lnTo>
                                    <a:pt x="10" y="106"/>
                                  </a:lnTo>
                                  <a:lnTo>
                                    <a:pt x="14" y="106"/>
                                  </a:lnTo>
                                  <a:lnTo>
                                    <a:pt x="19" y="111"/>
                                  </a:lnTo>
                                  <a:lnTo>
                                    <a:pt x="24" y="111"/>
                                  </a:lnTo>
                                  <a:lnTo>
                                    <a:pt x="29" y="115"/>
                                  </a:lnTo>
                                  <a:lnTo>
                                    <a:pt x="34" y="115"/>
                                  </a:lnTo>
                                  <a:lnTo>
                                    <a:pt x="43" y="111"/>
                                  </a:lnTo>
                                  <a:lnTo>
                                    <a:pt x="48" y="106"/>
                                  </a:lnTo>
                                  <a:lnTo>
                                    <a:pt x="53" y="101"/>
                                  </a:lnTo>
                                  <a:lnTo>
                                    <a:pt x="57" y="91"/>
                                  </a:lnTo>
                                  <a:lnTo>
                                    <a:pt x="57" y="82"/>
                                  </a:lnTo>
                                  <a:lnTo>
                                    <a:pt x="53" y="77"/>
                                  </a:lnTo>
                                  <a:lnTo>
                                    <a:pt x="53" y="72"/>
                                  </a:lnTo>
                                  <a:lnTo>
                                    <a:pt x="48" y="72"/>
                                  </a:lnTo>
                                  <a:lnTo>
                                    <a:pt x="43" y="67"/>
                                  </a:lnTo>
                                  <a:lnTo>
                                    <a:pt x="38" y="63"/>
                                  </a:lnTo>
                                  <a:lnTo>
                                    <a:pt x="34" y="63"/>
                                  </a:lnTo>
                                  <a:lnTo>
                                    <a:pt x="24" y="63"/>
                                  </a:lnTo>
                                  <a:lnTo>
                                    <a:pt x="24" y="58"/>
                                  </a:lnTo>
                                  <a:lnTo>
                                    <a:pt x="29" y="58"/>
                                  </a:lnTo>
                                  <a:lnTo>
                                    <a:pt x="34" y="53"/>
                                  </a:lnTo>
                                  <a:lnTo>
                                    <a:pt x="43" y="48"/>
                                  </a:lnTo>
                                  <a:lnTo>
                                    <a:pt x="48" y="43"/>
                                  </a:lnTo>
                                  <a:lnTo>
                                    <a:pt x="48" y="39"/>
                                  </a:lnTo>
                                  <a:lnTo>
                                    <a:pt x="48" y="29"/>
                                  </a:lnTo>
                                  <a:lnTo>
                                    <a:pt x="48" y="24"/>
                                  </a:lnTo>
                                  <a:lnTo>
                                    <a:pt x="43" y="15"/>
                                  </a:lnTo>
                                  <a:lnTo>
                                    <a:pt x="38" y="10"/>
                                  </a:lnTo>
                                  <a:lnTo>
                                    <a:pt x="29" y="10"/>
                                  </a:lnTo>
                                  <a:lnTo>
                                    <a:pt x="19" y="15"/>
                                  </a:lnTo>
                                  <a:lnTo>
                                    <a:pt x="5"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3" name="Freeform 2525"/>
                          <wps:cNvSpPr>
                            <a:spLocks noEditPoints="1"/>
                          </wps:cNvSpPr>
                          <wps:spPr bwMode="auto">
                            <a:xfrm>
                              <a:off x="7557" y="13410"/>
                              <a:ext cx="67" cy="120"/>
                            </a:xfrm>
                            <a:custGeom>
                              <a:avLst/>
                              <a:gdLst>
                                <a:gd name="T0" fmla="*/ 9 w 67"/>
                                <a:gd name="T1" fmla="*/ 48 h 120"/>
                                <a:gd name="T2" fmla="*/ 0 w 67"/>
                                <a:gd name="T3" fmla="*/ 34 h 120"/>
                                <a:gd name="T4" fmla="*/ 5 w 67"/>
                                <a:gd name="T5" fmla="*/ 15 h 120"/>
                                <a:gd name="T6" fmla="*/ 19 w 67"/>
                                <a:gd name="T7" fmla="*/ 0 h 120"/>
                                <a:gd name="T8" fmla="*/ 48 w 67"/>
                                <a:gd name="T9" fmla="*/ 0 h 120"/>
                                <a:gd name="T10" fmla="*/ 62 w 67"/>
                                <a:gd name="T11" fmla="*/ 15 h 120"/>
                                <a:gd name="T12" fmla="*/ 62 w 67"/>
                                <a:gd name="T13" fmla="*/ 29 h 120"/>
                                <a:gd name="T14" fmla="*/ 52 w 67"/>
                                <a:gd name="T15" fmla="*/ 43 h 120"/>
                                <a:gd name="T16" fmla="*/ 52 w 67"/>
                                <a:gd name="T17" fmla="*/ 63 h 120"/>
                                <a:gd name="T18" fmla="*/ 67 w 67"/>
                                <a:gd name="T19" fmla="*/ 82 h 120"/>
                                <a:gd name="T20" fmla="*/ 67 w 67"/>
                                <a:gd name="T21" fmla="*/ 101 h 120"/>
                                <a:gd name="T22" fmla="*/ 48 w 67"/>
                                <a:gd name="T23" fmla="*/ 120 h 120"/>
                                <a:gd name="T24" fmla="*/ 19 w 67"/>
                                <a:gd name="T25" fmla="*/ 120 h 120"/>
                                <a:gd name="T26" fmla="*/ 0 w 67"/>
                                <a:gd name="T27" fmla="*/ 101 h 120"/>
                                <a:gd name="T28" fmla="*/ 0 w 67"/>
                                <a:gd name="T29" fmla="*/ 87 h 120"/>
                                <a:gd name="T30" fmla="*/ 14 w 67"/>
                                <a:gd name="T31" fmla="*/ 67 h 120"/>
                                <a:gd name="T32" fmla="*/ 38 w 67"/>
                                <a:gd name="T33" fmla="*/ 48 h 120"/>
                                <a:gd name="T34" fmla="*/ 52 w 67"/>
                                <a:gd name="T35" fmla="*/ 34 h 120"/>
                                <a:gd name="T36" fmla="*/ 52 w 67"/>
                                <a:gd name="T37" fmla="*/ 24 h 120"/>
                                <a:gd name="T38" fmla="*/ 48 w 67"/>
                                <a:gd name="T39" fmla="*/ 10 h 120"/>
                                <a:gd name="T40" fmla="*/ 33 w 67"/>
                                <a:gd name="T41" fmla="*/ 5 h 120"/>
                                <a:gd name="T42" fmla="*/ 19 w 67"/>
                                <a:gd name="T43" fmla="*/ 10 h 120"/>
                                <a:gd name="T44" fmla="*/ 14 w 67"/>
                                <a:gd name="T45" fmla="*/ 20 h 120"/>
                                <a:gd name="T46" fmla="*/ 14 w 67"/>
                                <a:gd name="T47" fmla="*/ 29 h 120"/>
                                <a:gd name="T48" fmla="*/ 24 w 67"/>
                                <a:gd name="T49" fmla="*/ 39 h 120"/>
                                <a:gd name="T50" fmla="*/ 29 w 67"/>
                                <a:gd name="T51" fmla="*/ 63 h 120"/>
                                <a:gd name="T52" fmla="*/ 14 w 67"/>
                                <a:gd name="T53" fmla="*/ 77 h 120"/>
                                <a:gd name="T54" fmla="*/ 14 w 67"/>
                                <a:gd name="T55" fmla="*/ 91 h 120"/>
                                <a:gd name="T56" fmla="*/ 19 w 67"/>
                                <a:gd name="T57" fmla="*/ 111 h 120"/>
                                <a:gd name="T58" fmla="*/ 33 w 67"/>
                                <a:gd name="T59" fmla="*/ 115 h 120"/>
                                <a:gd name="T60" fmla="*/ 48 w 67"/>
                                <a:gd name="T61" fmla="*/ 111 h 120"/>
                                <a:gd name="T62" fmla="*/ 57 w 67"/>
                                <a:gd name="T63" fmla="*/ 101 h 120"/>
                                <a:gd name="T64" fmla="*/ 52 w 67"/>
                                <a:gd name="T65" fmla="*/ 87 h 120"/>
                                <a:gd name="T66" fmla="*/ 29 w 67"/>
                                <a:gd name="T67" fmla="*/ 63 h 1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7" h="120">
                                  <a:moveTo>
                                    <a:pt x="24" y="58"/>
                                  </a:moveTo>
                                  <a:lnTo>
                                    <a:pt x="9" y="48"/>
                                  </a:lnTo>
                                  <a:lnTo>
                                    <a:pt x="5" y="43"/>
                                  </a:lnTo>
                                  <a:lnTo>
                                    <a:pt x="0" y="34"/>
                                  </a:lnTo>
                                  <a:lnTo>
                                    <a:pt x="0" y="24"/>
                                  </a:lnTo>
                                  <a:lnTo>
                                    <a:pt x="5" y="15"/>
                                  </a:lnTo>
                                  <a:lnTo>
                                    <a:pt x="9" y="5"/>
                                  </a:lnTo>
                                  <a:lnTo>
                                    <a:pt x="19" y="0"/>
                                  </a:lnTo>
                                  <a:lnTo>
                                    <a:pt x="33" y="0"/>
                                  </a:lnTo>
                                  <a:lnTo>
                                    <a:pt x="48" y="0"/>
                                  </a:lnTo>
                                  <a:lnTo>
                                    <a:pt x="57" y="5"/>
                                  </a:lnTo>
                                  <a:lnTo>
                                    <a:pt x="62" y="15"/>
                                  </a:lnTo>
                                  <a:lnTo>
                                    <a:pt x="67" y="24"/>
                                  </a:lnTo>
                                  <a:lnTo>
                                    <a:pt x="62" y="29"/>
                                  </a:lnTo>
                                  <a:lnTo>
                                    <a:pt x="62" y="39"/>
                                  </a:lnTo>
                                  <a:lnTo>
                                    <a:pt x="52" y="43"/>
                                  </a:lnTo>
                                  <a:lnTo>
                                    <a:pt x="43" y="53"/>
                                  </a:lnTo>
                                  <a:lnTo>
                                    <a:pt x="52" y="63"/>
                                  </a:lnTo>
                                  <a:lnTo>
                                    <a:pt x="62" y="72"/>
                                  </a:lnTo>
                                  <a:lnTo>
                                    <a:pt x="67" y="82"/>
                                  </a:lnTo>
                                  <a:lnTo>
                                    <a:pt x="67" y="91"/>
                                  </a:lnTo>
                                  <a:lnTo>
                                    <a:pt x="67" y="101"/>
                                  </a:lnTo>
                                  <a:lnTo>
                                    <a:pt x="57" y="111"/>
                                  </a:lnTo>
                                  <a:lnTo>
                                    <a:pt x="48" y="120"/>
                                  </a:lnTo>
                                  <a:lnTo>
                                    <a:pt x="33" y="120"/>
                                  </a:lnTo>
                                  <a:lnTo>
                                    <a:pt x="19" y="120"/>
                                  </a:lnTo>
                                  <a:lnTo>
                                    <a:pt x="5" y="111"/>
                                  </a:lnTo>
                                  <a:lnTo>
                                    <a:pt x="0" y="101"/>
                                  </a:lnTo>
                                  <a:lnTo>
                                    <a:pt x="0" y="91"/>
                                  </a:lnTo>
                                  <a:lnTo>
                                    <a:pt x="0" y="87"/>
                                  </a:lnTo>
                                  <a:lnTo>
                                    <a:pt x="5" y="77"/>
                                  </a:lnTo>
                                  <a:lnTo>
                                    <a:pt x="14" y="67"/>
                                  </a:lnTo>
                                  <a:lnTo>
                                    <a:pt x="24" y="58"/>
                                  </a:lnTo>
                                  <a:close/>
                                  <a:moveTo>
                                    <a:pt x="38" y="48"/>
                                  </a:moveTo>
                                  <a:lnTo>
                                    <a:pt x="48" y="43"/>
                                  </a:lnTo>
                                  <a:lnTo>
                                    <a:pt x="52" y="34"/>
                                  </a:lnTo>
                                  <a:lnTo>
                                    <a:pt x="52" y="29"/>
                                  </a:lnTo>
                                  <a:lnTo>
                                    <a:pt x="52" y="24"/>
                                  </a:lnTo>
                                  <a:lnTo>
                                    <a:pt x="52" y="15"/>
                                  </a:lnTo>
                                  <a:lnTo>
                                    <a:pt x="48" y="10"/>
                                  </a:lnTo>
                                  <a:lnTo>
                                    <a:pt x="43" y="5"/>
                                  </a:lnTo>
                                  <a:lnTo>
                                    <a:pt x="33" y="5"/>
                                  </a:lnTo>
                                  <a:lnTo>
                                    <a:pt x="24" y="5"/>
                                  </a:lnTo>
                                  <a:lnTo>
                                    <a:pt x="19" y="10"/>
                                  </a:lnTo>
                                  <a:lnTo>
                                    <a:pt x="14" y="15"/>
                                  </a:lnTo>
                                  <a:lnTo>
                                    <a:pt x="14" y="20"/>
                                  </a:lnTo>
                                  <a:lnTo>
                                    <a:pt x="14" y="24"/>
                                  </a:lnTo>
                                  <a:lnTo>
                                    <a:pt x="14" y="29"/>
                                  </a:lnTo>
                                  <a:lnTo>
                                    <a:pt x="19" y="34"/>
                                  </a:lnTo>
                                  <a:lnTo>
                                    <a:pt x="24" y="39"/>
                                  </a:lnTo>
                                  <a:lnTo>
                                    <a:pt x="38" y="48"/>
                                  </a:lnTo>
                                  <a:close/>
                                  <a:moveTo>
                                    <a:pt x="29" y="63"/>
                                  </a:moveTo>
                                  <a:lnTo>
                                    <a:pt x="19" y="67"/>
                                  </a:lnTo>
                                  <a:lnTo>
                                    <a:pt x="14" y="77"/>
                                  </a:lnTo>
                                  <a:lnTo>
                                    <a:pt x="14" y="82"/>
                                  </a:lnTo>
                                  <a:lnTo>
                                    <a:pt x="14" y="91"/>
                                  </a:lnTo>
                                  <a:lnTo>
                                    <a:pt x="14" y="101"/>
                                  </a:lnTo>
                                  <a:lnTo>
                                    <a:pt x="19" y="111"/>
                                  </a:lnTo>
                                  <a:lnTo>
                                    <a:pt x="24" y="115"/>
                                  </a:lnTo>
                                  <a:lnTo>
                                    <a:pt x="33" y="115"/>
                                  </a:lnTo>
                                  <a:lnTo>
                                    <a:pt x="43" y="115"/>
                                  </a:lnTo>
                                  <a:lnTo>
                                    <a:pt x="48" y="111"/>
                                  </a:lnTo>
                                  <a:lnTo>
                                    <a:pt x="52" y="106"/>
                                  </a:lnTo>
                                  <a:lnTo>
                                    <a:pt x="57" y="101"/>
                                  </a:lnTo>
                                  <a:lnTo>
                                    <a:pt x="52" y="91"/>
                                  </a:lnTo>
                                  <a:lnTo>
                                    <a:pt x="52" y="87"/>
                                  </a:lnTo>
                                  <a:lnTo>
                                    <a:pt x="43" y="77"/>
                                  </a:lnTo>
                                  <a:lnTo>
                                    <a:pt x="2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4" name="Rectangle 2526"/>
                          <wps:cNvSpPr>
                            <a:spLocks noChangeArrowheads="1"/>
                          </wps:cNvSpPr>
                          <wps:spPr bwMode="auto">
                            <a:xfrm>
                              <a:off x="7978" y="13482"/>
                              <a:ext cx="9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5" name="Freeform 2527"/>
                          <wps:cNvSpPr>
                            <a:spLocks/>
                          </wps:cNvSpPr>
                          <wps:spPr bwMode="auto">
                            <a:xfrm>
                              <a:off x="8088" y="13410"/>
                              <a:ext cx="48" cy="120"/>
                            </a:xfrm>
                            <a:custGeom>
                              <a:avLst/>
                              <a:gdLst>
                                <a:gd name="T0" fmla="*/ 0 w 48"/>
                                <a:gd name="T1" fmla="*/ 15 h 120"/>
                                <a:gd name="T2" fmla="*/ 29 w 48"/>
                                <a:gd name="T3" fmla="*/ 0 h 120"/>
                                <a:gd name="T4" fmla="*/ 34 w 48"/>
                                <a:gd name="T5" fmla="*/ 0 h 120"/>
                                <a:gd name="T6" fmla="*/ 34 w 48"/>
                                <a:gd name="T7" fmla="*/ 101 h 120"/>
                                <a:gd name="T8" fmla="*/ 34 w 48"/>
                                <a:gd name="T9" fmla="*/ 106 h 120"/>
                                <a:gd name="T10" fmla="*/ 34 w 48"/>
                                <a:gd name="T11" fmla="*/ 111 h 120"/>
                                <a:gd name="T12" fmla="*/ 34 w 48"/>
                                <a:gd name="T13" fmla="*/ 115 h 120"/>
                                <a:gd name="T14" fmla="*/ 39 w 48"/>
                                <a:gd name="T15" fmla="*/ 115 h 120"/>
                                <a:gd name="T16" fmla="*/ 43 w 48"/>
                                <a:gd name="T17" fmla="*/ 115 h 120"/>
                                <a:gd name="T18" fmla="*/ 48 w 48"/>
                                <a:gd name="T19" fmla="*/ 115 h 120"/>
                                <a:gd name="T20" fmla="*/ 48 w 48"/>
                                <a:gd name="T21" fmla="*/ 120 h 120"/>
                                <a:gd name="T22" fmla="*/ 5 w 48"/>
                                <a:gd name="T23" fmla="*/ 120 h 120"/>
                                <a:gd name="T24" fmla="*/ 5 w 48"/>
                                <a:gd name="T25" fmla="*/ 115 h 120"/>
                                <a:gd name="T26" fmla="*/ 10 w 48"/>
                                <a:gd name="T27" fmla="*/ 115 h 120"/>
                                <a:gd name="T28" fmla="*/ 15 w 48"/>
                                <a:gd name="T29" fmla="*/ 115 h 120"/>
                                <a:gd name="T30" fmla="*/ 15 w 48"/>
                                <a:gd name="T31" fmla="*/ 115 h 120"/>
                                <a:gd name="T32" fmla="*/ 19 w 48"/>
                                <a:gd name="T33" fmla="*/ 111 h 120"/>
                                <a:gd name="T34" fmla="*/ 19 w 48"/>
                                <a:gd name="T35" fmla="*/ 106 h 120"/>
                                <a:gd name="T36" fmla="*/ 19 w 48"/>
                                <a:gd name="T37" fmla="*/ 101 h 120"/>
                                <a:gd name="T38" fmla="*/ 19 w 48"/>
                                <a:gd name="T39" fmla="*/ 34 h 120"/>
                                <a:gd name="T40" fmla="*/ 19 w 48"/>
                                <a:gd name="T41" fmla="*/ 24 h 120"/>
                                <a:gd name="T42" fmla="*/ 19 w 48"/>
                                <a:gd name="T43" fmla="*/ 20 h 120"/>
                                <a:gd name="T44" fmla="*/ 15 w 48"/>
                                <a:gd name="T45" fmla="*/ 15 h 120"/>
                                <a:gd name="T46" fmla="*/ 15 w 48"/>
                                <a:gd name="T47" fmla="*/ 15 h 120"/>
                                <a:gd name="T48" fmla="*/ 15 w 48"/>
                                <a:gd name="T49" fmla="*/ 15 h 120"/>
                                <a:gd name="T50" fmla="*/ 10 w 48"/>
                                <a:gd name="T51" fmla="*/ 15 h 120"/>
                                <a:gd name="T52" fmla="*/ 10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34" y="0"/>
                                  </a:lnTo>
                                  <a:lnTo>
                                    <a:pt x="34" y="101"/>
                                  </a:lnTo>
                                  <a:lnTo>
                                    <a:pt x="34" y="106"/>
                                  </a:lnTo>
                                  <a:lnTo>
                                    <a:pt x="34" y="111"/>
                                  </a:lnTo>
                                  <a:lnTo>
                                    <a:pt x="34" y="115"/>
                                  </a:lnTo>
                                  <a:lnTo>
                                    <a:pt x="39" y="115"/>
                                  </a:lnTo>
                                  <a:lnTo>
                                    <a:pt x="43" y="115"/>
                                  </a:lnTo>
                                  <a:lnTo>
                                    <a:pt x="48" y="115"/>
                                  </a:lnTo>
                                  <a:lnTo>
                                    <a:pt x="48" y="120"/>
                                  </a:lnTo>
                                  <a:lnTo>
                                    <a:pt x="5" y="120"/>
                                  </a:lnTo>
                                  <a:lnTo>
                                    <a:pt x="5" y="115"/>
                                  </a:lnTo>
                                  <a:lnTo>
                                    <a:pt x="10" y="115"/>
                                  </a:lnTo>
                                  <a:lnTo>
                                    <a:pt x="15" y="115"/>
                                  </a:lnTo>
                                  <a:lnTo>
                                    <a:pt x="19" y="111"/>
                                  </a:lnTo>
                                  <a:lnTo>
                                    <a:pt x="19" y="106"/>
                                  </a:lnTo>
                                  <a:lnTo>
                                    <a:pt x="19" y="101"/>
                                  </a:lnTo>
                                  <a:lnTo>
                                    <a:pt x="19" y="34"/>
                                  </a:lnTo>
                                  <a:lnTo>
                                    <a:pt x="19" y="24"/>
                                  </a:lnTo>
                                  <a:lnTo>
                                    <a:pt x="19" y="20"/>
                                  </a:lnTo>
                                  <a:lnTo>
                                    <a:pt x="15" y="15"/>
                                  </a:lnTo>
                                  <a:lnTo>
                                    <a:pt x="1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6" name="Freeform 2528"/>
                          <wps:cNvSpPr>
                            <a:spLocks/>
                          </wps:cNvSpPr>
                          <wps:spPr bwMode="auto">
                            <a:xfrm>
                              <a:off x="8165" y="13410"/>
                              <a:ext cx="67" cy="120"/>
                            </a:xfrm>
                            <a:custGeom>
                              <a:avLst/>
                              <a:gdLst>
                                <a:gd name="T0" fmla="*/ 0 w 67"/>
                                <a:gd name="T1" fmla="*/ 24 h 120"/>
                                <a:gd name="T2" fmla="*/ 10 w 67"/>
                                <a:gd name="T3" fmla="*/ 15 h 120"/>
                                <a:gd name="T4" fmla="*/ 14 w 67"/>
                                <a:gd name="T5" fmla="*/ 5 h 120"/>
                                <a:gd name="T6" fmla="*/ 24 w 67"/>
                                <a:gd name="T7" fmla="*/ 0 h 120"/>
                                <a:gd name="T8" fmla="*/ 33 w 67"/>
                                <a:gd name="T9" fmla="*/ 0 h 120"/>
                                <a:gd name="T10" fmla="*/ 48 w 67"/>
                                <a:gd name="T11" fmla="*/ 0 h 120"/>
                                <a:gd name="T12" fmla="*/ 57 w 67"/>
                                <a:gd name="T13" fmla="*/ 10 h 120"/>
                                <a:gd name="T14" fmla="*/ 62 w 67"/>
                                <a:gd name="T15" fmla="*/ 15 h 120"/>
                                <a:gd name="T16" fmla="*/ 62 w 67"/>
                                <a:gd name="T17" fmla="*/ 24 h 120"/>
                                <a:gd name="T18" fmla="*/ 57 w 67"/>
                                <a:gd name="T19" fmla="*/ 34 h 120"/>
                                <a:gd name="T20" fmla="*/ 48 w 67"/>
                                <a:gd name="T21" fmla="*/ 48 h 120"/>
                                <a:gd name="T22" fmla="*/ 57 w 67"/>
                                <a:gd name="T23" fmla="*/ 53 h 120"/>
                                <a:gd name="T24" fmla="*/ 62 w 67"/>
                                <a:gd name="T25" fmla="*/ 63 h 120"/>
                                <a:gd name="T26" fmla="*/ 67 w 67"/>
                                <a:gd name="T27" fmla="*/ 72 h 120"/>
                                <a:gd name="T28" fmla="*/ 67 w 67"/>
                                <a:gd name="T29" fmla="*/ 82 h 120"/>
                                <a:gd name="T30" fmla="*/ 67 w 67"/>
                                <a:gd name="T31" fmla="*/ 96 h 120"/>
                                <a:gd name="T32" fmla="*/ 57 w 67"/>
                                <a:gd name="T33" fmla="*/ 106 h 120"/>
                                <a:gd name="T34" fmla="*/ 43 w 67"/>
                                <a:gd name="T35" fmla="*/ 120 h 120"/>
                                <a:gd name="T36" fmla="*/ 19 w 67"/>
                                <a:gd name="T37" fmla="*/ 120 h 120"/>
                                <a:gd name="T38" fmla="*/ 10 w 67"/>
                                <a:gd name="T39" fmla="*/ 120 h 120"/>
                                <a:gd name="T40" fmla="*/ 5 w 67"/>
                                <a:gd name="T41" fmla="*/ 120 h 120"/>
                                <a:gd name="T42" fmla="*/ 0 w 67"/>
                                <a:gd name="T43" fmla="*/ 115 h 120"/>
                                <a:gd name="T44" fmla="*/ 0 w 67"/>
                                <a:gd name="T45" fmla="*/ 111 h 120"/>
                                <a:gd name="T46" fmla="*/ 0 w 67"/>
                                <a:gd name="T47" fmla="*/ 111 h 120"/>
                                <a:gd name="T48" fmla="*/ 0 w 67"/>
                                <a:gd name="T49" fmla="*/ 106 h 120"/>
                                <a:gd name="T50" fmla="*/ 5 w 67"/>
                                <a:gd name="T51" fmla="*/ 106 h 120"/>
                                <a:gd name="T52" fmla="*/ 10 w 67"/>
                                <a:gd name="T53" fmla="*/ 106 h 120"/>
                                <a:gd name="T54" fmla="*/ 10 w 67"/>
                                <a:gd name="T55" fmla="*/ 106 h 120"/>
                                <a:gd name="T56" fmla="*/ 10 w 67"/>
                                <a:gd name="T57" fmla="*/ 106 h 120"/>
                                <a:gd name="T58" fmla="*/ 14 w 67"/>
                                <a:gd name="T59" fmla="*/ 106 h 120"/>
                                <a:gd name="T60" fmla="*/ 19 w 67"/>
                                <a:gd name="T61" fmla="*/ 111 h 120"/>
                                <a:gd name="T62" fmla="*/ 24 w 67"/>
                                <a:gd name="T63" fmla="*/ 111 h 120"/>
                                <a:gd name="T64" fmla="*/ 24 w 67"/>
                                <a:gd name="T65" fmla="*/ 115 h 120"/>
                                <a:gd name="T66" fmla="*/ 29 w 67"/>
                                <a:gd name="T67" fmla="*/ 115 h 120"/>
                                <a:gd name="T68" fmla="*/ 33 w 67"/>
                                <a:gd name="T69" fmla="*/ 115 h 120"/>
                                <a:gd name="T70" fmla="*/ 43 w 67"/>
                                <a:gd name="T71" fmla="*/ 111 h 120"/>
                                <a:gd name="T72" fmla="*/ 48 w 67"/>
                                <a:gd name="T73" fmla="*/ 106 h 120"/>
                                <a:gd name="T74" fmla="*/ 53 w 67"/>
                                <a:gd name="T75" fmla="*/ 101 h 120"/>
                                <a:gd name="T76" fmla="*/ 53 w 67"/>
                                <a:gd name="T77" fmla="*/ 91 h 120"/>
                                <a:gd name="T78" fmla="*/ 53 w 67"/>
                                <a:gd name="T79" fmla="*/ 82 h 120"/>
                                <a:gd name="T80" fmla="*/ 53 w 67"/>
                                <a:gd name="T81" fmla="*/ 77 h 120"/>
                                <a:gd name="T82" fmla="*/ 48 w 67"/>
                                <a:gd name="T83" fmla="*/ 72 h 120"/>
                                <a:gd name="T84" fmla="*/ 48 w 67"/>
                                <a:gd name="T85" fmla="*/ 72 h 120"/>
                                <a:gd name="T86" fmla="*/ 43 w 67"/>
                                <a:gd name="T87" fmla="*/ 67 h 120"/>
                                <a:gd name="T88" fmla="*/ 38 w 67"/>
                                <a:gd name="T89" fmla="*/ 63 h 120"/>
                                <a:gd name="T90" fmla="*/ 29 w 67"/>
                                <a:gd name="T91" fmla="*/ 63 h 120"/>
                                <a:gd name="T92" fmla="*/ 24 w 67"/>
                                <a:gd name="T93" fmla="*/ 63 h 120"/>
                                <a:gd name="T94" fmla="*/ 19 w 67"/>
                                <a:gd name="T95" fmla="*/ 63 h 120"/>
                                <a:gd name="T96" fmla="*/ 19 w 67"/>
                                <a:gd name="T97" fmla="*/ 58 h 120"/>
                                <a:gd name="T98" fmla="*/ 29 w 67"/>
                                <a:gd name="T99" fmla="*/ 58 h 120"/>
                                <a:gd name="T100" fmla="*/ 33 w 67"/>
                                <a:gd name="T101" fmla="*/ 53 h 120"/>
                                <a:gd name="T102" fmla="*/ 38 w 67"/>
                                <a:gd name="T103" fmla="*/ 48 h 120"/>
                                <a:gd name="T104" fmla="*/ 43 w 67"/>
                                <a:gd name="T105" fmla="*/ 43 h 120"/>
                                <a:gd name="T106" fmla="*/ 48 w 67"/>
                                <a:gd name="T107" fmla="*/ 39 h 120"/>
                                <a:gd name="T108" fmla="*/ 48 w 67"/>
                                <a:gd name="T109" fmla="*/ 29 h 120"/>
                                <a:gd name="T110" fmla="*/ 48 w 67"/>
                                <a:gd name="T111" fmla="*/ 24 h 120"/>
                                <a:gd name="T112" fmla="*/ 43 w 67"/>
                                <a:gd name="T113" fmla="*/ 15 h 120"/>
                                <a:gd name="T114" fmla="*/ 33 w 67"/>
                                <a:gd name="T115" fmla="*/ 10 h 120"/>
                                <a:gd name="T116" fmla="*/ 29 w 67"/>
                                <a:gd name="T117" fmla="*/ 10 h 120"/>
                                <a:gd name="T118" fmla="*/ 14 w 67"/>
                                <a:gd name="T119" fmla="*/ 15 h 120"/>
                                <a:gd name="T120" fmla="*/ 5 w 67"/>
                                <a:gd name="T121" fmla="*/ 24 h 120"/>
                                <a:gd name="T122" fmla="*/ 0 w 67"/>
                                <a:gd name="T123" fmla="*/ 24 h 1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7" h="120">
                                  <a:moveTo>
                                    <a:pt x="0" y="24"/>
                                  </a:moveTo>
                                  <a:lnTo>
                                    <a:pt x="10" y="15"/>
                                  </a:lnTo>
                                  <a:lnTo>
                                    <a:pt x="14" y="5"/>
                                  </a:lnTo>
                                  <a:lnTo>
                                    <a:pt x="24" y="0"/>
                                  </a:lnTo>
                                  <a:lnTo>
                                    <a:pt x="33" y="0"/>
                                  </a:lnTo>
                                  <a:lnTo>
                                    <a:pt x="48" y="0"/>
                                  </a:lnTo>
                                  <a:lnTo>
                                    <a:pt x="57" y="10"/>
                                  </a:lnTo>
                                  <a:lnTo>
                                    <a:pt x="62" y="15"/>
                                  </a:lnTo>
                                  <a:lnTo>
                                    <a:pt x="62" y="24"/>
                                  </a:lnTo>
                                  <a:lnTo>
                                    <a:pt x="57" y="34"/>
                                  </a:lnTo>
                                  <a:lnTo>
                                    <a:pt x="48" y="48"/>
                                  </a:lnTo>
                                  <a:lnTo>
                                    <a:pt x="57" y="53"/>
                                  </a:lnTo>
                                  <a:lnTo>
                                    <a:pt x="62" y="63"/>
                                  </a:lnTo>
                                  <a:lnTo>
                                    <a:pt x="67" y="72"/>
                                  </a:lnTo>
                                  <a:lnTo>
                                    <a:pt x="67" y="82"/>
                                  </a:lnTo>
                                  <a:lnTo>
                                    <a:pt x="67" y="96"/>
                                  </a:lnTo>
                                  <a:lnTo>
                                    <a:pt x="57" y="106"/>
                                  </a:lnTo>
                                  <a:lnTo>
                                    <a:pt x="43" y="120"/>
                                  </a:lnTo>
                                  <a:lnTo>
                                    <a:pt x="19" y="120"/>
                                  </a:lnTo>
                                  <a:lnTo>
                                    <a:pt x="10" y="120"/>
                                  </a:lnTo>
                                  <a:lnTo>
                                    <a:pt x="5" y="120"/>
                                  </a:lnTo>
                                  <a:lnTo>
                                    <a:pt x="0" y="115"/>
                                  </a:lnTo>
                                  <a:lnTo>
                                    <a:pt x="0" y="111"/>
                                  </a:lnTo>
                                  <a:lnTo>
                                    <a:pt x="0" y="106"/>
                                  </a:lnTo>
                                  <a:lnTo>
                                    <a:pt x="5" y="106"/>
                                  </a:lnTo>
                                  <a:lnTo>
                                    <a:pt x="10" y="106"/>
                                  </a:lnTo>
                                  <a:lnTo>
                                    <a:pt x="14" y="106"/>
                                  </a:lnTo>
                                  <a:lnTo>
                                    <a:pt x="19" y="111"/>
                                  </a:lnTo>
                                  <a:lnTo>
                                    <a:pt x="24" y="111"/>
                                  </a:lnTo>
                                  <a:lnTo>
                                    <a:pt x="24" y="115"/>
                                  </a:lnTo>
                                  <a:lnTo>
                                    <a:pt x="29" y="115"/>
                                  </a:lnTo>
                                  <a:lnTo>
                                    <a:pt x="33" y="115"/>
                                  </a:lnTo>
                                  <a:lnTo>
                                    <a:pt x="43" y="111"/>
                                  </a:lnTo>
                                  <a:lnTo>
                                    <a:pt x="48" y="106"/>
                                  </a:lnTo>
                                  <a:lnTo>
                                    <a:pt x="53" y="101"/>
                                  </a:lnTo>
                                  <a:lnTo>
                                    <a:pt x="53" y="91"/>
                                  </a:lnTo>
                                  <a:lnTo>
                                    <a:pt x="53" y="82"/>
                                  </a:lnTo>
                                  <a:lnTo>
                                    <a:pt x="53" y="77"/>
                                  </a:lnTo>
                                  <a:lnTo>
                                    <a:pt x="48" y="72"/>
                                  </a:lnTo>
                                  <a:lnTo>
                                    <a:pt x="43" y="67"/>
                                  </a:lnTo>
                                  <a:lnTo>
                                    <a:pt x="38" y="63"/>
                                  </a:lnTo>
                                  <a:lnTo>
                                    <a:pt x="29" y="63"/>
                                  </a:lnTo>
                                  <a:lnTo>
                                    <a:pt x="24" y="63"/>
                                  </a:lnTo>
                                  <a:lnTo>
                                    <a:pt x="19" y="63"/>
                                  </a:lnTo>
                                  <a:lnTo>
                                    <a:pt x="19" y="58"/>
                                  </a:lnTo>
                                  <a:lnTo>
                                    <a:pt x="29" y="58"/>
                                  </a:lnTo>
                                  <a:lnTo>
                                    <a:pt x="33" y="53"/>
                                  </a:lnTo>
                                  <a:lnTo>
                                    <a:pt x="38" y="48"/>
                                  </a:lnTo>
                                  <a:lnTo>
                                    <a:pt x="43" y="43"/>
                                  </a:lnTo>
                                  <a:lnTo>
                                    <a:pt x="48" y="39"/>
                                  </a:lnTo>
                                  <a:lnTo>
                                    <a:pt x="48" y="29"/>
                                  </a:lnTo>
                                  <a:lnTo>
                                    <a:pt x="48" y="24"/>
                                  </a:lnTo>
                                  <a:lnTo>
                                    <a:pt x="43" y="15"/>
                                  </a:lnTo>
                                  <a:lnTo>
                                    <a:pt x="33" y="10"/>
                                  </a:lnTo>
                                  <a:lnTo>
                                    <a:pt x="29" y="10"/>
                                  </a:lnTo>
                                  <a:lnTo>
                                    <a:pt x="14" y="15"/>
                                  </a:lnTo>
                                  <a:lnTo>
                                    <a:pt x="5"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7" name="Freeform 2529"/>
                          <wps:cNvSpPr>
                            <a:spLocks noEditPoints="1"/>
                          </wps:cNvSpPr>
                          <wps:spPr bwMode="auto">
                            <a:xfrm>
                              <a:off x="8256" y="13410"/>
                              <a:ext cx="77" cy="120"/>
                            </a:xfrm>
                            <a:custGeom>
                              <a:avLst/>
                              <a:gdLst>
                                <a:gd name="T0" fmla="*/ 72 w 77"/>
                                <a:gd name="T1" fmla="*/ 0 h 120"/>
                                <a:gd name="T2" fmla="*/ 72 w 77"/>
                                <a:gd name="T3" fmla="*/ 0 h 120"/>
                                <a:gd name="T4" fmla="*/ 62 w 77"/>
                                <a:gd name="T5" fmla="*/ 5 h 120"/>
                                <a:gd name="T6" fmla="*/ 53 w 77"/>
                                <a:gd name="T7" fmla="*/ 5 h 120"/>
                                <a:gd name="T8" fmla="*/ 48 w 77"/>
                                <a:gd name="T9" fmla="*/ 10 h 120"/>
                                <a:gd name="T10" fmla="*/ 38 w 77"/>
                                <a:gd name="T11" fmla="*/ 15 h 120"/>
                                <a:gd name="T12" fmla="*/ 33 w 77"/>
                                <a:gd name="T13" fmla="*/ 24 h 120"/>
                                <a:gd name="T14" fmla="*/ 29 w 77"/>
                                <a:gd name="T15" fmla="*/ 34 h 120"/>
                                <a:gd name="T16" fmla="*/ 24 w 77"/>
                                <a:gd name="T17" fmla="*/ 43 h 120"/>
                                <a:gd name="T18" fmla="*/ 19 w 77"/>
                                <a:gd name="T19" fmla="*/ 53 h 120"/>
                                <a:gd name="T20" fmla="*/ 33 w 77"/>
                                <a:gd name="T21" fmla="*/ 48 h 120"/>
                                <a:gd name="T22" fmla="*/ 43 w 77"/>
                                <a:gd name="T23" fmla="*/ 43 h 120"/>
                                <a:gd name="T24" fmla="*/ 57 w 77"/>
                                <a:gd name="T25" fmla="*/ 48 h 120"/>
                                <a:gd name="T26" fmla="*/ 67 w 77"/>
                                <a:gd name="T27" fmla="*/ 53 h 120"/>
                                <a:gd name="T28" fmla="*/ 72 w 77"/>
                                <a:gd name="T29" fmla="*/ 67 h 120"/>
                                <a:gd name="T30" fmla="*/ 77 w 77"/>
                                <a:gd name="T31" fmla="*/ 82 h 120"/>
                                <a:gd name="T32" fmla="*/ 72 w 77"/>
                                <a:gd name="T33" fmla="*/ 96 h 120"/>
                                <a:gd name="T34" fmla="*/ 67 w 77"/>
                                <a:gd name="T35" fmla="*/ 106 h 120"/>
                                <a:gd name="T36" fmla="*/ 53 w 77"/>
                                <a:gd name="T37" fmla="*/ 120 h 120"/>
                                <a:gd name="T38" fmla="*/ 38 w 77"/>
                                <a:gd name="T39" fmla="*/ 120 h 120"/>
                                <a:gd name="T40" fmla="*/ 24 w 77"/>
                                <a:gd name="T41" fmla="*/ 120 h 120"/>
                                <a:gd name="T42" fmla="*/ 14 w 77"/>
                                <a:gd name="T43" fmla="*/ 115 h 120"/>
                                <a:gd name="T44" fmla="*/ 5 w 77"/>
                                <a:gd name="T45" fmla="*/ 96 h 120"/>
                                <a:gd name="T46" fmla="*/ 0 w 77"/>
                                <a:gd name="T47" fmla="*/ 72 h 120"/>
                                <a:gd name="T48" fmla="*/ 0 w 77"/>
                                <a:gd name="T49" fmla="*/ 58 h 120"/>
                                <a:gd name="T50" fmla="*/ 5 w 77"/>
                                <a:gd name="T51" fmla="*/ 43 h 120"/>
                                <a:gd name="T52" fmla="*/ 14 w 77"/>
                                <a:gd name="T53" fmla="*/ 29 h 120"/>
                                <a:gd name="T54" fmla="*/ 24 w 77"/>
                                <a:gd name="T55" fmla="*/ 15 h 120"/>
                                <a:gd name="T56" fmla="*/ 33 w 77"/>
                                <a:gd name="T57" fmla="*/ 10 h 120"/>
                                <a:gd name="T58" fmla="*/ 48 w 77"/>
                                <a:gd name="T59" fmla="*/ 0 h 120"/>
                                <a:gd name="T60" fmla="*/ 57 w 77"/>
                                <a:gd name="T61" fmla="*/ 0 h 120"/>
                                <a:gd name="T62" fmla="*/ 67 w 77"/>
                                <a:gd name="T63" fmla="*/ 0 h 120"/>
                                <a:gd name="T64" fmla="*/ 72 w 77"/>
                                <a:gd name="T65" fmla="*/ 0 h 120"/>
                                <a:gd name="T66" fmla="*/ 19 w 77"/>
                                <a:gd name="T67" fmla="*/ 58 h 120"/>
                                <a:gd name="T68" fmla="*/ 14 w 77"/>
                                <a:gd name="T69" fmla="*/ 72 h 120"/>
                                <a:gd name="T70" fmla="*/ 14 w 77"/>
                                <a:gd name="T71" fmla="*/ 77 h 120"/>
                                <a:gd name="T72" fmla="*/ 19 w 77"/>
                                <a:gd name="T73" fmla="*/ 87 h 120"/>
                                <a:gd name="T74" fmla="*/ 19 w 77"/>
                                <a:gd name="T75" fmla="*/ 96 h 120"/>
                                <a:gd name="T76" fmla="*/ 24 w 77"/>
                                <a:gd name="T77" fmla="*/ 106 h 120"/>
                                <a:gd name="T78" fmla="*/ 29 w 77"/>
                                <a:gd name="T79" fmla="*/ 111 h 120"/>
                                <a:gd name="T80" fmla="*/ 33 w 77"/>
                                <a:gd name="T81" fmla="*/ 115 h 120"/>
                                <a:gd name="T82" fmla="*/ 38 w 77"/>
                                <a:gd name="T83" fmla="*/ 115 h 120"/>
                                <a:gd name="T84" fmla="*/ 48 w 77"/>
                                <a:gd name="T85" fmla="*/ 115 h 120"/>
                                <a:gd name="T86" fmla="*/ 53 w 77"/>
                                <a:gd name="T87" fmla="*/ 111 h 120"/>
                                <a:gd name="T88" fmla="*/ 57 w 77"/>
                                <a:gd name="T89" fmla="*/ 101 h 120"/>
                                <a:gd name="T90" fmla="*/ 57 w 77"/>
                                <a:gd name="T91" fmla="*/ 91 h 120"/>
                                <a:gd name="T92" fmla="*/ 57 w 77"/>
                                <a:gd name="T93" fmla="*/ 77 h 120"/>
                                <a:gd name="T94" fmla="*/ 53 w 77"/>
                                <a:gd name="T95" fmla="*/ 63 h 120"/>
                                <a:gd name="T96" fmla="*/ 48 w 77"/>
                                <a:gd name="T97" fmla="*/ 53 h 120"/>
                                <a:gd name="T98" fmla="*/ 38 w 77"/>
                                <a:gd name="T99" fmla="*/ 53 h 120"/>
                                <a:gd name="T100" fmla="*/ 33 w 77"/>
                                <a:gd name="T101" fmla="*/ 53 h 120"/>
                                <a:gd name="T102" fmla="*/ 29 w 77"/>
                                <a:gd name="T103" fmla="*/ 53 h 120"/>
                                <a:gd name="T104" fmla="*/ 24 w 77"/>
                                <a:gd name="T105" fmla="*/ 58 h 120"/>
                                <a:gd name="T106" fmla="*/ 19 w 77"/>
                                <a:gd name="T107" fmla="*/ 58 h 12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7" h="120">
                                  <a:moveTo>
                                    <a:pt x="72" y="0"/>
                                  </a:moveTo>
                                  <a:lnTo>
                                    <a:pt x="72" y="0"/>
                                  </a:lnTo>
                                  <a:lnTo>
                                    <a:pt x="62" y="5"/>
                                  </a:lnTo>
                                  <a:lnTo>
                                    <a:pt x="53" y="5"/>
                                  </a:lnTo>
                                  <a:lnTo>
                                    <a:pt x="48" y="10"/>
                                  </a:lnTo>
                                  <a:lnTo>
                                    <a:pt x="38" y="15"/>
                                  </a:lnTo>
                                  <a:lnTo>
                                    <a:pt x="33" y="24"/>
                                  </a:lnTo>
                                  <a:lnTo>
                                    <a:pt x="29" y="34"/>
                                  </a:lnTo>
                                  <a:lnTo>
                                    <a:pt x="24" y="43"/>
                                  </a:lnTo>
                                  <a:lnTo>
                                    <a:pt x="19" y="53"/>
                                  </a:lnTo>
                                  <a:lnTo>
                                    <a:pt x="33" y="48"/>
                                  </a:lnTo>
                                  <a:lnTo>
                                    <a:pt x="43" y="43"/>
                                  </a:lnTo>
                                  <a:lnTo>
                                    <a:pt x="57" y="48"/>
                                  </a:lnTo>
                                  <a:lnTo>
                                    <a:pt x="67" y="53"/>
                                  </a:lnTo>
                                  <a:lnTo>
                                    <a:pt x="72" y="67"/>
                                  </a:lnTo>
                                  <a:lnTo>
                                    <a:pt x="77" y="82"/>
                                  </a:lnTo>
                                  <a:lnTo>
                                    <a:pt x="72" y="96"/>
                                  </a:lnTo>
                                  <a:lnTo>
                                    <a:pt x="67" y="106"/>
                                  </a:lnTo>
                                  <a:lnTo>
                                    <a:pt x="53" y="120"/>
                                  </a:lnTo>
                                  <a:lnTo>
                                    <a:pt x="38" y="120"/>
                                  </a:lnTo>
                                  <a:lnTo>
                                    <a:pt x="24" y="120"/>
                                  </a:lnTo>
                                  <a:lnTo>
                                    <a:pt x="14" y="115"/>
                                  </a:lnTo>
                                  <a:lnTo>
                                    <a:pt x="5" y="96"/>
                                  </a:lnTo>
                                  <a:lnTo>
                                    <a:pt x="0" y="72"/>
                                  </a:lnTo>
                                  <a:lnTo>
                                    <a:pt x="0" y="58"/>
                                  </a:lnTo>
                                  <a:lnTo>
                                    <a:pt x="5" y="43"/>
                                  </a:lnTo>
                                  <a:lnTo>
                                    <a:pt x="14" y="29"/>
                                  </a:lnTo>
                                  <a:lnTo>
                                    <a:pt x="24" y="15"/>
                                  </a:lnTo>
                                  <a:lnTo>
                                    <a:pt x="33" y="10"/>
                                  </a:lnTo>
                                  <a:lnTo>
                                    <a:pt x="48" y="0"/>
                                  </a:lnTo>
                                  <a:lnTo>
                                    <a:pt x="57" y="0"/>
                                  </a:lnTo>
                                  <a:lnTo>
                                    <a:pt x="67" y="0"/>
                                  </a:lnTo>
                                  <a:lnTo>
                                    <a:pt x="72" y="0"/>
                                  </a:lnTo>
                                  <a:close/>
                                  <a:moveTo>
                                    <a:pt x="19" y="58"/>
                                  </a:moveTo>
                                  <a:lnTo>
                                    <a:pt x="14" y="72"/>
                                  </a:lnTo>
                                  <a:lnTo>
                                    <a:pt x="14" y="77"/>
                                  </a:lnTo>
                                  <a:lnTo>
                                    <a:pt x="19" y="87"/>
                                  </a:lnTo>
                                  <a:lnTo>
                                    <a:pt x="19" y="96"/>
                                  </a:lnTo>
                                  <a:lnTo>
                                    <a:pt x="24" y="106"/>
                                  </a:lnTo>
                                  <a:lnTo>
                                    <a:pt x="29" y="111"/>
                                  </a:lnTo>
                                  <a:lnTo>
                                    <a:pt x="33" y="115"/>
                                  </a:lnTo>
                                  <a:lnTo>
                                    <a:pt x="38" y="115"/>
                                  </a:lnTo>
                                  <a:lnTo>
                                    <a:pt x="48" y="115"/>
                                  </a:lnTo>
                                  <a:lnTo>
                                    <a:pt x="53" y="111"/>
                                  </a:lnTo>
                                  <a:lnTo>
                                    <a:pt x="57" y="101"/>
                                  </a:lnTo>
                                  <a:lnTo>
                                    <a:pt x="57" y="91"/>
                                  </a:lnTo>
                                  <a:lnTo>
                                    <a:pt x="57" y="77"/>
                                  </a:lnTo>
                                  <a:lnTo>
                                    <a:pt x="53" y="63"/>
                                  </a:lnTo>
                                  <a:lnTo>
                                    <a:pt x="48" y="53"/>
                                  </a:lnTo>
                                  <a:lnTo>
                                    <a:pt x="38" y="53"/>
                                  </a:lnTo>
                                  <a:lnTo>
                                    <a:pt x="33" y="53"/>
                                  </a:lnTo>
                                  <a:lnTo>
                                    <a:pt x="29" y="53"/>
                                  </a:lnTo>
                                  <a:lnTo>
                                    <a:pt x="24" y="58"/>
                                  </a:lnTo>
                                  <a:lnTo>
                                    <a:pt x="19"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8" name="Rectangle 2530"/>
                          <wps:cNvSpPr>
                            <a:spLocks noChangeArrowheads="1"/>
                          </wps:cNvSpPr>
                          <wps:spPr bwMode="auto">
                            <a:xfrm>
                              <a:off x="8677" y="13482"/>
                              <a:ext cx="96"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9" name="Freeform 2531"/>
                          <wps:cNvSpPr>
                            <a:spLocks/>
                          </wps:cNvSpPr>
                          <wps:spPr bwMode="auto">
                            <a:xfrm>
                              <a:off x="8792" y="13410"/>
                              <a:ext cx="48" cy="120"/>
                            </a:xfrm>
                            <a:custGeom>
                              <a:avLst/>
                              <a:gdLst>
                                <a:gd name="T0" fmla="*/ 0 w 48"/>
                                <a:gd name="T1" fmla="*/ 15 h 120"/>
                                <a:gd name="T2" fmla="*/ 29 w 48"/>
                                <a:gd name="T3" fmla="*/ 0 h 120"/>
                                <a:gd name="T4" fmla="*/ 29 w 48"/>
                                <a:gd name="T5" fmla="*/ 0 h 120"/>
                                <a:gd name="T6" fmla="*/ 29 w 48"/>
                                <a:gd name="T7" fmla="*/ 101 h 120"/>
                                <a:gd name="T8" fmla="*/ 29 w 48"/>
                                <a:gd name="T9" fmla="*/ 106 h 120"/>
                                <a:gd name="T10" fmla="*/ 34 w 48"/>
                                <a:gd name="T11" fmla="*/ 111 h 120"/>
                                <a:gd name="T12" fmla="*/ 34 w 48"/>
                                <a:gd name="T13" fmla="*/ 115 h 120"/>
                                <a:gd name="T14" fmla="*/ 34 w 48"/>
                                <a:gd name="T15" fmla="*/ 115 h 120"/>
                                <a:gd name="T16" fmla="*/ 39 w 48"/>
                                <a:gd name="T17" fmla="*/ 115 h 120"/>
                                <a:gd name="T18" fmla="*/ 48 w 48"/>
                                <a:gd name="T19" fmla="*/ 115 h 120"/>
                                <a:gd name="T20" fmla="*/ 48 w 48"/>
                                <a:gd name="T21" fmla="*/ 120 h 120"/>
                                <a:gd name="T22" fmla="*/ 0 w 48"/>
                                <a:gd name="T23" fmla="*/ 120 h 120"/>
                                <a:gd name="T24" fmla="*/ 0 w 48"/>
                                <a:gd name="T25" fmla="*/ 115 h 120"/>
                                <a:gd name="T26" fmla="*/ 10 w 48"/>
                                <a:gd name="T27" fmla="*/ 115 h 120"/>
                                <a:gd name="T28" fmla="*/ 15 w 48"/>
                                <a:gd name="T29" fmla="*/ 115 h 120"/>
                                <a:gd name="T30" fmla="*/ 15 w 48"/>
                                <a:gd name="T31" fmla="*/ 115 h 120"/>
                                <a:gd name="T32" fmla="*/ 15 w 48"/>
                                <a:gd name="T33" fmla="*/ 111 h 120"/>
                                <a:gd name="T34" fmla="*/ 15 w 48"/>
                                <a:gd name="T35" fmla="*/ 106 h 120"/>
                                <a:gd name="T36" fmla="*/ 15 w 48"/>
                                <a:gd name="T37" fmla="*/ 101 h 120"/>
                                <a:gd name="T38" fmla="*/ 15 w 48"/>
                                <a:gd name="T39" fmla="*/ 34 h 120"/>
                                <a:gd name="T40" fmla="*/ 15 w 48"/>
                                <a:gd name="T41" fmla="*/ 24 h 120"/>
                                <a:gd name="T42" fmla="*/ 15 w 48"/>
                                <a:gd name="T43" fmla="*/ 20 h 120"/>
                                <a:gd name="T44" fmla="*/ 15 w 48"/>
                                <a:gd name="T45" fmla="*/ 15 h 120"/>
                                <a:gd name="T46" fmla="*/ 15 w 48"/>
                                <a:gd name="T47" fmla="*/ 15 h 120"/>
                                <a:gd name="T48" fmla="*/ 10 w 48"/>
                                <a:gd name="T49" fmla="*/ 15 h 120"/>
                                <a:gd name="T50" fmla="*/ 10 w 48"/>
                                <a:gd name="T51" fmla="*/ 15 h 120"/>
                                <a:gd name="T52" fmla="*/ 5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29" y="101"/>
                                  </a:lnTo>
                                  <a:lnTo>
                                    <a:pt x="29" y="106"/>
                                  </a:lnTo>
                                  <a:lnTo>
                                    <a:pt x="34" y="111"/>
                                  </a:lnTo>
                                  <a:lnTo>
                                    <a:pt x="34" y="115"/>
                                  </a:lnTo>
                                  <a:lnTo>
                                    <a:pt x="39" y="115"/>
                                  </a:lnTo>
                                  <a:lnTo>
                                    <a:pt x="48" y="115"/>
                                  </a:lnTo>
                                  <a:lnTo>
                                    <a:pt x="48" y="120"/>
                                  </a:lnTo>
                                  <a:lnTo>
                                    <a:pt x="0" y="120"/>
                                  </a:lnTo>
                                  <a:lnTo>
                                    <a:pt x="0" y="115"/>
                                  </a:lnTo>
                                  <a:lnTo>
                                    <a:pt x="10" y="115"/>
                                  </a:lnTo>
                                  <a:lnTo>
                                    <a:pt x="15" y="115"/>
                                  </a:lnTo>
                                  <a:lnTo>
                                    <a:pt x="15" y="111"/>
                                  </a:lnTo>
                                  <a:lnTo>
                                    <a:pt x="15" y="106"/>
                                  </a:lnTo>
                                  <a:lnTo>
                                    <a:pt x="15" y="101"/>
                                  </a:lnTo>
                                  <a:lnTo>
                                    <a:pt x="15" y="34"/>
                                  </a:lnTo>
                                  <a:lnTo>
                                    <a:pt x="15" y="24"/>
                                  </a:lnTo>
                                  <a:lnTo>
                                    <a:pt x="15" y="20"/>
                                  </a:lnTo>
                                  <a:lnTo>
                                    <a:pt x="15" y="15"/>
                                  </a:lnTo>
                                  <a:lnTo>
                                    <a:pt x="10"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0" name="Freeform 2532"/>
                          <wps:cNvSpPr>
                            <a:spLocks/>
                          </wps:cNvSpPr>
                          <wps:spPr bwMode="auto">
                            <a:xfrm>
                              <a:off x="8869" y="13410"/>
                              <a:ext cx="67" cy="120"/>
                            </a:xfrm>
                            <a:custGeom>
                              <a:avLst/>
                              <a:gdLst>
                                <a:gd name="T0" fmla="*/ 0 w 67"/>
                                <a:gd name="T1" fmla="*/ 24 h 120"/>
                                <a:gd name="T2" fmla="*/ 5 w 67"/>
                                <a:gd name="T3" fmla="*/ 15 h 120"/>
                                <a:gd name="T4" fmla="*/ 14 w 67"/>
                                <a:gd name="T5" fmla="*/ 5 h 120"/>
                                <a:gd name="T6" fmla="*/ 24 w 67"/>
                                <a:gd name="T7" fmla="*/ 0 h 120"/>
                                <a:gd name="T8" fmla="*/ 33 w 67"/>
                                <a:gd name="T9" fmla="*/ 0 h 120"/>
                                <a:gd name="T10" fmla="*/ 43 w 67"/>
                                <a:gd name="T11" fmla="*/ 0 h 120"/>
                                <a:gd name="T12" fmla="*/ 53 w 67"/>
                                <a:gd name="T13" fmla="*/ 10 h 120"/>
                                <a:gd name="T14" fmla="*/ 57 w 67"/>
                                <a:gd name="T15" fmla="*/ 15 h 120"/>
                                <a:gd name="T16" fmla="*/ 62 w 67"/>
                                <a:gd name="T17" fmla="*/ 24 h 120"/>
                                <a:gd name="T18" fmla="*/ 57 w 67"/>
                                <a:gd name="T19" fmla="*/ 34 h 120"/>
                                <a:gd name="T20" fmla="*/ 43 w 67"/>
                                <a:gd name="T21" fmla="*/ 48 h 120"/>
                                <a:gd name="T22" fmla="*/ 53 w 67"/>
                                <a:gd name="T23" fmla="*/ 53 h 120"/>
                                <a:gd name="T24" fmla="*/ 62 w 67"/>
                                <a:gd name="T25" fmla="*/ 63 h 120"/>
                                <a:gd name="T26" fmla="*/ 67 w 67"/>
                                <a:gd name="T27" fmla="*/ 72 h 120"/>
                                <a:gd name="T28" fmla="*/ 67 w 67"/>
                                <a:gd name="T29" fmla="*/ 82 h 120"/>
                                <a:gd name="T30" fmla="*/ 62 w 67"/>
                                <a:gd name="T31" fmla="*/ 96 h 120"/>
                                <a:gd name="T32" fmla="*/ 57 w 67"/>
                                <a:gd name="T33" fmla="*/ 106 h 120"/>
                                <a:gd name="T34" fmla="*/ 38 w 67"/>
                                <a:gd name="T35" fmla="*/ 120 h 120"/>
                                <a:gd name="T36" fmla="*/ 19 w 67"/>
                                <a:gd name="T37" fmla="*/ 120 h 120"/>
                                <a:gd name="T38" fmla="*/ 9 w 67"/>
                                <a:gd name="T39" fmla="*/ 120 h 120"/>
                                <a:gd name="T40" fmla="*/ 5 w 67"/>
                                <a:gd name="T41" fmla="*/ 120 h 120"/>
                                <a:gd name="T42" fmla="*/ 0 w 67"/>
                                <a:gd name="T43" fmla="*/ 115 h 120"/>
                                <a:gd name="T44" fmla="*/ 0 w 67"/>
                                <a:gd name="T45" fmla="*/ 111 h 120"/>
                                <a:gd name="T46" fmla="*/ 0 w 67"/>
                                <a:gd name="T47" fmla="*/ 111 h 120"/>
                                <a:gd name="T48" fmla="*/ 0 w 67"/>
                                <a:gd name="T49" fmla="*/ 106 h 120"/>
                                <a:gd name="T50" fmla="*/ 5 w 67"/>
                                <a:gd name="T51" fmla="*/ 106 h 120"/>
                                <a:gd name="T52" fmla="*/ 5 w 67"/>
                                <a:gd name="T53" fmla="*/ 106 h 120"/>
                                <a:gd name="T54" fmla="*/ 9 w 67"/>
                                <a:gd name="T55" fmla="*/ 106 h 120"/>
                                <a:gd name="T56" fmla="*/ 9 w 67"/>
                                <a:gd name="T57" fmla="*/ 106 h 120"/>
                                <a:gd name="T58" fmla="*/ 14 w 67"/>
                                <a:gd name="T59" fmla="*/ 106 h 120"/>
                                <a:gd name="T60" fmla="*/ 14 w 67"/>
                                <a:gd name="T61" fmla="*/ 111 h 120"/>
                                <a:gd name="T62" fmla="*/ 19 w 67"/>
                                <a:gd name="T63" fmla="*/ 111 h 120"/>
                                <a:gd name="T64" fmla="*/ 24 w 67"/>
                                <a:gd name="T65" fmla="*/ 115 h 120"/>
                                <a:gd name="T66" fmla="*/ 29 w 67"/>
                                <a:gd name="T67" fmla="*/ 115 h 120"/>
                                <a:gd name="T68" fmla="*/ 29 w 67"/>
                                <a:gd name="T69" fmla="*/ 115 h 120"/>
                                <a:gd name="T70" fmla="*/ 38 w 67"/>
                                <a:gd name="T71" fmla="*/ 111 h 120"/>
                                <a:gd name="T72" fmla="*/ 48 w 67"/>
                                <a:gd name="T73" fmla="*/ 106 h 120"/>
                                <a:gd name="T74" fmla="*/ 53 w 67"/>
                                <a:gd name="T75" fmla="*/ 101 h 120"/>
                                <a:gd name="T76" fmla="*/ 53 w 67"/>
                                <a:gd name="T77" fmla="*/ 91 h 120"/>
                                <a:gd name="T78" fmla="*/ 53 w 67"/>
                                <a:gd name="T79" fmla="*/ 82 h 120"/>
                                <a:gd name="T80" fmla="*/ 48 w 67"/>
                                <a:gd name="T81" fmla="*/ 77 h 120"/>
                                <a:gd name="T82" fmla="*/ 48 w 67"/>
                                <a:gd name="T83" fmla="*/ 72 h 120"/>
                                <a:gd name="T84" fmla="*/ 43 w 67"/>
                                <a:gd name="T85" fmla="*/ 72 h 120"/>
                                <a:gd name="T86" fmla="*/ 38 w 67"/>
                                <a:gd name="T87" fmla="*/ 67 h 120"/>
                                <a:gd name="T88" fmla="*/ 33 w 67"/>
                                <a:gd name="T89" fmla="*/ 63 h 120"/>
                                <a:gd name="T90" fmla="*/ 29 w 67"/>
                                <a:gd name="T91" fmla="*/ 63 h 120"/>
                                <a:gd name="T92" fmla="*/ 19 w 67"/>
                                <a:gd name="T93" fmla="*/ 63 h 120"/>
                                <a:gd name="T94" fmla="*/ 19 w 67"/>
                                <a:gd name="T95" fmla="*/ 63 h 120"/>
                                <a:gd name="T96" fmla="*/ 19 w 67"/>
                                <a:gd name="T97" fmla="*/ 58 h 120"/>
                                <a:gd name="T98" fmla="*/ 24 w 67"/>
                                <a:gd name="T99" fmla="*/ 58 h 120"/>
                                <a:gd name="T100" fmla="*/ 33 w 67"/>
                                <a:gd name="T101" fmla="*/ 53 h 120"/>
                                <a:gd name="T102" fmla="*/ 38 w 67"/>
                                <a:gd name="T103" fmla="*/ 48 h 120"/>
                                <a:gd name="T104" fmla="*/ 43 w 67"/>
                                <a:gd name="T105" fmla="*/ 43 h 120"/>
                                <a:gd name="T106" fmla="*/ 43 w 67"/>
                                <a:gd name="T107" fmla="*/ 39 h 120"/>
                                <a:gd name="T108" fmla="*/ 48 w 67"/>
                                <a:gd name="T109" fmla="*/ 29 h 120"/>
                                <a:gd name="T110" fmla="*/ 43 w 67"/>
                                <a:gd name="T111" fmla="*/ 24 h 120"/>
                                <a:gd name="T112" fmla="*/ 38 w 67"/>
                                <a:gd name="T113" fmla="*/ 15 h 120"/>
                                <a:gd name="T114" fmla="*/ 33 w 67"/>
                                <a:gd name="T115" fmla="*/ 10 h 120"/>
                                <a:gd name="T116" fmla="*/ 24 w 67"/>
                                <a:gd name="T117" fmla="*/ 10 h 120"/>
                                <a:gd name="T118" fmla="*/ 14 w 67"/>
                                <a:gd name="T119" fmla="*/ 15 h 120"/>
                                <a:gd name="T120" fmla="*/ 5 w 67"/>
                                <a:gd name="T121" fmla="*/ 24 h 120"/>
                                <a:gd name="T122" fmla="*/ 0 w 67"/>
                                <a:gd name="T123" fmla="*/ 24 h 1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7" h="120">
                                  <a:moveTo>
                                    <a:pt x="0" y="24"/>
                                  </a:moveTo>
                                  <a:lnTo>
                                    <a:pt x="5" y="15"/>
                                  </a:lnTo>
                                  <a:lnTo>
                                    <a:pt x="14" y="5"/>
                                  </a:lnTo>
                                  <a:lnTo>
                                    <a:pt x="24" y="0"/>
                                  </a:lnTo>
                                  <a:lnTo>
                                    <a:pt x="33" y="0"/>
                                  </a:lnTo>
                                  <a:lnTo>
                                    <a:pt x="43" y="0"/>
                                  </a:lnTo>
                                  <a:lnTo>
                                    <a:pt x="53" y="10"/>
                                  </a:lnTo>
                                  <a:lnTo>
                                    <a:pt x="57" y="15"/>
                                  </a:lnTo>
                                  <a:lnTo>
                                    <a:pt x="62" y="24"/>
                                  </a:lnTo>
                                  <a:lnTo>
                                    <a:pt x="57" y="34"/>
                                  </a:lnTo>
                                  <a:lnTo>
                                    <a:pt x="43" y="48"/>
                                  </a:lnTo>
                                  <a:lnTo>
                                    <a:pt x="53" y="53"/>
                                  </a:lnTo>
                                  <a:lnTo>
                                    <a:pt x="62" y="63"/>
                                  </a:lnTo>
                                  <a:lnTo>
                                    <a:pt x="67" y="72"/>
                                  </a:lnTo>
                                  <a:lnTo>
                                    <a:pt x="67" y="82"/>
                                  </a:lnTo>
                                  <a:lnTo>
                                    <a:pt x="62" y="96"/>
                                  </a:lnTo>
                                  <a:lnTo>
                                    <a:pt x="57" y="106"/>
                                  </a:lnTo>
                                  <a:lnTo>
                                    <a:pt x="38" y="120"/>
                                  </a:lnTo>
                                  <a:lnTo>
                                    <a:pt x="19" y="120"/>
                                  </a:lnTo>
                                  <a:lnTo>
                                    <a:pt x="9" y="120"/>
                                  </a:lnTo>
                                  <a:lnTo>
                                    <a:pt x="5" y="120"/>
                                  </a:lnTo>
                                  <a:lnTo>
                                    <a:pt x="0" y="115"/>
                                  </a:lnTo>
                                  <a:lnTo>
                                    <a:pt x="0" y="111"/>
                                  </a:lnTo>
                                  <a:lnTo>
                                    <a:pt x="0" y="106"/>
                                  </a:lnTo>
                                  <a:lnTo>
                                    <a:pt x="5" y="106"/>
                                  </a:lnTo>
                                  <a:lnTo>
                                    <a:pt x="9" y="106"/>
                                  </a:lnTo>
                                  <a:lnTo>
                                    <a:pt x="14" y="106"/>
                                  </a:lnTo>
                                  <a:lnTo>
                                    <a:pt x="14" y="111"/>
                                  </a:lnTo>
                                  <a:lnTo>
                                    <a:pt x="19" y="111"/>
                                  </a:lnTo>
                                  <a:lnTo>
                                    <a:pt x="24" y="115"/>
                                  </a:lnTo>
                                  <a:lnTo>
                                    <a:pt x="29" y="115"/>
                                  </a:lnTo>
                                  <a:lnTo>
                                    <a:pt x="38" y="111"/>
                                  </a:lnTo>
                                  <a:lnTo>
                                    <a:pt x="48" y="106"/>
                                  </a:lnTo>
                                  <a:lnTo>
                                    <a:pt x="53" y="101"/>
                                  </a:lnTo>
                                  <a:lnTo>
                                    <a:pt x="53" y="91"/>
                                  </a:lnTo>
                                  <a:lnTo>
                                    <a:pt x="53" y="82"/>
                                  </a:lnTo>
                                  <a:lnTo>
                                    <a:pt x="48" y="77"/>
                                  </a:lnTo>
                                  <a:lnTo>
                                    <a:pt x="48" y="72"/>
                                  </a:lnTo>
                                  <a:lnTo>
                                    <a:pt x="43" y="72"/>
                                  </a:lnTo>
                                  <a:lnTo>
                                    <a:pt x="38" y="67"/>
                                  </a:lnTo>
                                  <a:lnTo>
                                    <a:pt x="33" y="63"/>
                                  </a:lnTo>
                                  <a:lnTo>
                                    <a:pt x="29" y="63"/>
                                  </a:lnTo>
                                  <a:lnTo>
                                    <a:pt x="19" y="63"/>
                                  </a:lnTo>
                                  <a:lnTo>
                                    <a:pt x="19" y="58"/>
                                  </a:lnTo>
                                  <a:lnTo>
                                    <a:pt x="24" y="58"/>
                                  </a:lnTo>
                                  <a:lnTo>
                                    <a:pt x="33" y="53"/>
                                  </a:lnTo>
                                  <a:lnTo>
                                    <a:pt x="38" y="48"/>
                                  </a:lnTo>
                                  <a:lnTo>
                                    <a:pt x="43" y="43"/>
                                  </a:lnTo>
                                  <a:lnTo>
                                    <a:pt x="43" y="39"/>
                                  </a:lnTo>
                                  <a:lnTo>
                                    <a:pt x="48" y="29"/>
                                  </a:lnTo>
                                  <a:lnTo>
                                    <a:pt x="43" y="24"/>
                                  </a:lnTo>
                                  <a:lnTo>
                                    <a:pt x="38" y="15"/>
                                  </a:lnTo>
                                  <a:lnTo>
                                    <a:pt x="33" y="10"/>
                                  </a:lnTo>
                                  <a:lnTo>
                                    <a:pt x="24" y="10"/>
                                  </a:lnTo>
                                  <a:lnTo>
                                    <a:pt x="14" y="15"/>
                                  </a:lnTo>
                                  <a:lnTo>
                                    <a:pt x="5"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1" name="Freeform 2533"/>
                          <wps:cNvSpPr>
                            <a:spLocks noEditPoints="1"/>
                          </wps:cNvSpPr>
                          <wps:spPr bwMode="auto">
                            <a:xfrm>
                              <a:off x="8950" y="13410"/>
                              <a:ext cx="82" cy="120"/>
                            </a:xfrm>
                            <a:custGeom>
                              <a:avLst/>
                              <a:gdLst>
                                <a:gd name="T0" fmla="*/ 82 w 82"/>
                                <a:gd name="T1" fmla="*/ 77 h 120"/>
                                <a:gd name="T2" fmla="*/ 82 w 82"/>
                                <a:gd name="T3" fmla="*/ 87 h 120"/>
                                <a:gd name="T4" fmla="*/ 67 w 82"/>
                                <a:gd name="T5" fmla="*/ 87 h 120"/>
                                <a:gd name="T6" fmla="*/ 67 w 82"/>
                                <a:gd name="T7" fmla="*/ 120 h 120"/>
                                <a:gd name="T8" fmla="*/ 53 w 82"/>
                                <a:gd name="T9" fmla="*/ 120 h 120"/>
                                <a:gd name="T10" fmla="*/ 53 w 82"/>
                                <a:gd name="T11" fmla="*/ 87 h 120"/>
                                <a:gd name="T12" fmla="*/ 0 w 82"/>
                                <a:gd name="T13" fmla="*/ 87 h 120"/>
                                <a:gd name="T14" fmla="*/ 0 w 82"/>
                                <a:gd name="T15" fmla="*/ 77 h 120"/>
                                <a:gd name="T16" fmla="*/ 58 w 82"/>
                                <a:gd name="T17" fmla="*/ 0 h 120"/>
                                <a:gd name="T18" fmla="*/ 67 w 82"/>
                                <a:gd name="T19" fmla="*/ 0 h 120"/>
                                <a:gd name="T20" fmla="*/ 67 w 82"/>
                                <a:gd name="T21" fmla="*/ 77 h 120"/>
                                <a:gd name="T22" fmla="*/ 82 w 82"/>
                                <a:gd name="T23" fmla="*/ 77 h 120"/>
                                <a:gd name="T24" fmla="*/ 53 w 82"/>
                                <a:gd name="T25" fmla="*/ 77 h 120"/>
                                <a:gd name="T26" fmla="*/ 53 w 82"/>
                                <a:gd name="T27" fmla="*/ 15 h 120"/>
                                <a:gd name="T28" fmla="*/ 10 w 82"/>
                                <a:gd name="T29" fmla="*/ 77 h 120"/>
                                <a:gd name="T30" fmla="*/ 53 w 82"/>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 h="120">
                                  <a:moveTo>
                                    <a:pt x="82" y="77"/>
                                  </a:moveTo>
                                  <a:lnTo>
                                    <a:pt x="82" y="87"/>
                                  </a:lnTo>
                                  <a:lnTo>
                                    <a:pt x="67" y="87"/>
                                  </a:lnTo>
                                  <a:lnTo>
                                    <a:pt x="67" y="120"/>
                                  </a:lnTo>
                                  <a:lnTo>
                                    <a:pt x="53" y="120"/>
                                  </a:lnTo>
                                  <a:lnTo>
                                    <a:pt x="53" y="87"/>
                                  </a:lnTo>
                                  <a:lnTo>
                                    <a:pt x="0" y="87"/>
                                  </a:lnTo>
                                  <a:lnTo>
                                    <a:pt x="0" y="77"/>
                                  </a:lnTo>
                                  <a:lnTo>
                                    <a:pt x="58" y="0"/>
                                  </a:lnTo>
                                  <a:lnTo>
                                    <a:pt x="67" y="0"/>
                                  </a:lnTo>
                                  <a:lnTo>
                                    <a:pt x="67" y="77"/>
                                  </a:lnTo>
                                  <a:lnTo>
                                    <a:pt x="82" y="77"/>
                                  </a:lnTo>
                                  <a:close/>
                                  <a:moveTo>
                                    <a:pt x="53" y="77"/>
                                  </a:moveTo>
                                  <a:lnTo>
                                    <a:pt x="53" y="15"/>
                                  </a:lnTo>
                                  <a:lnTo>
                                    <a:pt x="10" y="77"/>
                                  </a:lnTo>
                                  <a:lnTo>
                                    <a:pt x="53"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2" name="Rectangle 2534"/>
                          <wps:cNvSpPr>
                            <a:spLocks noChangeArrowheads="1"/>
                          </wps:cNvSpPr>
                          <wps:spPr bwMode="auto">
                            <a:xfrm>
                              <a:off x="9381" y="13482"/>
                              <a:ext cx="91"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3" name="Freeform 2535"/>
                          <wps:cNvSpPr>
                            <a:spLocks/>
                          </wps:cNvSpPr>
                          <wps:spPr bwMode="auto">
                            <a:xfrm>
                              <a:off x="9491" y="13410"/>
                              <a:ext cx="48" cy="120"/>
                            </a:xfrm>
                            <a:custGeom>
                              <a:avLst/>
                              <a:gdLst>
                                <a:gd name="T0" fmla="*/ 0 w 48"/>
                                <a:gd name="T1" fmla="*/ 15 h 120"/>
                                <a:gd name="T2" fmla="*/ 29 w 48"/>
                                <a:gd name="T3" fmla="*/ 0 h 120"/>
                                <a:gd name="T4" fmla="*/ 34 w 48"/>
                                <a:gd name="T5" fmla="*/ 0 h 120"/>
                                <a:gd name="T6" fmla="*/ 34 w 48"/>
                                <a:gd name="T7" fmla="*/ 101 h 120"/>
                                <a:gd name="T8" fmla="*/ 34 w 48"/>
                                <a:gd name="T9" fmla="*/ 106 h 120"/>
                                <a:gd name="T10" fmla="*/ 34 w 48"/>
                                <a:gd name="T11" fmla="*/ 111 h 120"/>
                                <a:gd name="T12" fmla="*/ 34 w 48"/>
                                <a:gd name="T13" fmla="*/ 115 h 120"/>
                                <a:gd name="T14" fmla="*/ 39 w 48"/>
                                <a:gd name="T15" fmla="*/ 115 h 120"/>
                                <a:gd name="T16" fmla="*/ 44 w 48"/>
                                <a:gd name="T17" fmla="*/ 115 h 120"/>
                                <a:gd name="T18" fmla="*/ 48 w 48"/>
                                <a:gd name="T19" fmla="*/ 115 h 120"/>
                                <a:gd name="T20" fmla="*/ 48 w 48"/>
                                <a:gd name="T21" fmla="*/ 120 h 120"/>
                                <a:gd name="T22" fmla="*/ 5 w 48"/>
                                <a:gd name="T23" fmla="*/ 120 h 120"/>
                                <a:gd name="T24" fmla="*/ 5 w 48"/>
                                <a:gd name="T25" fmla="*/ 115 h 120"/>
                                <a:gd name="T26" fmla="*/ 10 w 48"/>
                                <a:gd name="T27" fmla="*/ 115 h 120"/>
                                <a:gd name="T28" fmla="*/ 15 w 48"/>
                                <a:gd name="T29" fmla="*/ 115 h 120"/>
                                <a:gd name="T30" fmla="*/ 15 w 48"/>
                                <a:gd name="T31" fmla="*/ 115 h 120"/>
                                <a:gd name="T32" fmla="*/ 20 w 48"/>
                                <a:gd name="T33" fmla="*/ 111 h 120"/>
                                <a:gd name="T34" fmla="*/ 20 w 48"/>
                                <a:gd name="T35" fmla="*/ 106 h 120"/>
                                <a:gd name="T36" fmla="*/ 20 w 48"/>
                                <a:gd name="T37" fmla="*/ 101 h 120"/>
                                <a:gd name="T38" fmla="*/ 20 w 48"/>
                                <a:gd name="T39" fmla="*/ 34 h 120"/>
                                <a:gd name="T40" fmla="*/ 20 w 48"/>
                                <a:gd name="T41" fmla="*/ 24 h 120"/>
                                <a:gd name="T42" fmla="*/ 20 w 48"/>
                                <a:gd name="T43" fmla="*/ 20 h 120"/>
                                <a:gd name="T44" fmla="*/ 15 w 48"/>
                                <a:gd name="T45" fmla="*/ 15 h 120"/>
                                <a:gd name="T46" fmla="*/ 15 w 48"/>
                                <a:gd name="T47" fmla="*/ 15 h 120"/>
                                <a:gd name="T48" fmla="*/ 15 w 48"/>
                                <a:gd name="T49" fmla="*/ 15 h 120"/>
                                <a:gd name="T50" fmla="*/ 10 w 48"/>
                                <a:gd name="T51" fmla="*/ 15 h 120"/>
                                <a:gd name="T52" fmla="*/ 10 w 48"/>
                                <a:gd name="T53" fmla="*/ 15 h 120"/>
                                <a:gd name="T54" fmla="*/ 0 w 48"/>
                                <a:gd name="T55" fmla="*/ 15 h 120"/>
                                <a:gd name="T56" fmla="*/ 0 w 48"/>
                                <a:gd name="T57" fmla="*/ 1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29" y="0"/>
                                  </a:lnTo>
                                  <a:lnTo>
                                    <a:pt x="34" y="0"/>
                                  </a:lnTo>
                                  <a:lnTo>
                                    <a:pt x="34" y="101"/>
                                  </a:lnTo>
                                  <a:lnTo>
                                    <a:pt x="34" y="106"/>
                                  </a:lnTo>
                                  <a:lnTo>
                                    <a:pt x="34" y="111"/>
                                  </a:lnTo>
                                  <a:lnTo>
                                    <a:pt x="34" y="115"/>
                                  </a:lnTo>
                                  <a:lnTo>
                                    <a:pt x="39" y="115"/>
                                  </a:lnTo>
                                  <a:lnTo>
                                    <a:pt x="44" y="115"/>
                                  </a:lnTo>
                                  <a:lnTo>
                                    <a:pt x="48" y="115"/>
                                  </a:lnTo>
                                  <a:lnTo>
                                    <a:pt x="48" y="120"/>
                                  </a:lnTo>
                                  <a:lnTo>
                                    <a:pt x="5" y="120"/>
                                  </a:lnTo>
                                  <a:lnTo>
                                    <a:pt x="5" y="115"/>
                                  </a:lnTo>
                                  <a:lnTo>
                                    <a:pt x="10" y="115"/>
                                  </a:lnTo>
                                  <a:lnTo>
                                    <a:pt x="15" y="115"/>
                                  </a:lnTo>
                                  <a:lnTo>
                                    <a:pt x="20" y="111"/>
                                  </a:lnTo>
                                  <a:lnTo>
                                    <a:pt x="20" y="106"/>
                                  </a:lnTo>
                                  <a:lnTo>
                                    <a:pt x="20" y="101"/>
                                  </a:lnTo>
                                  <a:lnTo>
                                    <a:pt x="20" y="34"/>
                                  </a:lnTo>
                                  <a:lnTo>
                                    <a:pt x="20" y="24"/>
                                  </a:lnTo>
                                  <a:lnTo>
                                    <a:pt x="20" y="20"/>
                                  </a:lnTo>
                                  <a:lnTo>
                                    <a:pt x="15" y="15"/>
                                  </a:lnTo>
                                  <a:lnTo>
                                    <a:pt x="10"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4" name="Freeform 2536"/>
                          <wps:cNvSpPr>
                            <a:spLocks/>
                          </wps:cNvSpPr>
                          <wps:spPr bwMode="auto">
                            <a:xfrm>
                              <a:off x="9568" y="13410"/>
                              <a:ext cx="67" cy="120"/>
                            </a:xfrm>
                            <a:custGeom>
                              <a:avLst/>
                              <a:gdLst>
                                <a:gd name="T0" fmla="*/ 0 w 67"/>
                                <a:gd name="T1" fmla="*/ 24 h 120"/>
                                <a:gd name="T2" fmla="*/ 10 w 67"/>
                                <a:gd name="T3" fmla="*/ 15 h 120"/>
                                <a:gd name="T4" fmla="*/ 14 w 67"/>
                                <a:gd name="T5" fmla="*/ 5 h 120"/>
                                <a:gd name="T6" fmla="*/ 24 w 67"/>
                                <a:gd name="T7" fmla="*/ 0 h 120"/>
                                <a:gd name="T8" fmla="*/ 34 w 67"/>
                                <a:gd name="T9" fmla="*/ 0 h 120"/>
                                <a:gd name="T10" fmla="*/ 48 w 67"/>
                                <a:gd name="T11" fmla="*/ 0 h 120"/>
                                <a:gd name="T12" fmla="*/ 58 w 67"/>
                                <a:gd name="T13" fmla="*/ 10 h 120"/>
                                <a:gd name="T14" fmla="*/ 62 w 67"/>
                                <a:gd name="T15" fmla="*/ 15 h 120"/>
                                <a:gd name="T16" fmla="*/ 62 w 67"/>
                                <a:gd name="T17" fmla="*/ 24 h 120"/>
                                <a:gd name="T18" fmla="*/ 58 w 67"/>
                                <a:gd name="T19" fmla="*/ 34 h 120"/>
                                <a:gd name="T20" fmla="*/ 48 w 67"/>
                                <a:gd name="T21" fmla="*/ 48 h 120"/>
                                <a:gd name="T22" fmla="*/ 58 w 67"/>
                                <a:gd name="T23" fmla="*/ 53 h 120"/>
                                <a:gd name="T24" fmla="*/ 62 w 67"/>
                                <a:gd name="T25" fmla="*/ 63 h 120"/>
                                <a:gd name="T26" fmla="*/ 67 w 67"/>
                                <a:gd name="T27" fmla="*/ 72 h 120"/>
                                <a:gd name="T28" fmla="*/ 67 w 67"/>
                                <a:gd name="T29" fmla="*/ 82 h 120"/>
                                <a:gd name="T30" fmla="*/ 67 w 67"/>
                                <a:gd name="T31" fmla="*/ 96 h 120"/>
                                <a:gd name="T32" fmla="*/ 58 w 67"/>
                                <a:gd name="T33" fmla="*/ 106 h 120"/>
                                <a:gd name="T34" fmla="*/ 43 w 67"/>
                                <a:gd name="T35" fmla="*/ 120 h 120"/>
                                <a:gd name="T36" fmla="*/ 19 w 67"/>
                                <a:gd name="T37" fmla="*/ 120 h 120"/>
                                <a:gd name="T38" fmla="*/ 10 w 67"/>
                                <a:gd name="T39" fmla="*/ 120 h 120"/>
                                <a:gd name="T40" fmla="*/ 5 w 67"/>
                                <a:gd name="T41" fmla="*/ 120 h 120"/>
                                <a:gd name="T42" fmla="*/ 0 w 67"/>
                                <a:gd name="T43" fmla="*/ 115 h 120"/>
                                <a:gd name="T44" fmla="*/ 0 w 67"/>
                                <a:gd name="T45" fmla="*/ 111 h 120"/>
                                <a:gd name="T46" fmla="*/ 0 w 67"/>
                                <a:gd name="T47" fmla="*/ 111 h 120"/>
                                <a:gd name="T48" fmla="*/ 0 w 67"/>
                                <a:gd name="T49" fmla="*/ 106 h 120"/>
                                <a:gd name="T50" fmla="*/ 5 w 67"/>
                                <a:gd name="T51" fmla="*/ 106 h 120"/>
                                <a:gd name="T52" fmla="*/ 10 w 67"/>
                                <a:gd name="T53" fmla="*/ 106 h 120"/>
                                <a:gd name="T54" fmla="*/ 10 w 67"/>
                                <a:gd name="T55" fmla="*/ 106 h 120"/>
                                <a:gd name="T56" fmla="*/ 10 w 67"/>
                                <a:gd name="T57" fmla="*/ 106 h 120"/>
                                <a:gd name="T58" fmla="*/ 14 w 67"/>
                                <a:gd name="T59" fmla="*/ 106 h 120"/>
                                <a:gd name="T60" fmla="*/ 19 w 67"/>
                                <a:gd name="T61" fmla="*/ 111 h 120"/>
                                <a:gd name="T62" fmla="*/ 24 w 67"/>
                                <a:gd name="T63" fmla="*/ 111 h 120"/>
                                <a:gd name="T64" fmla="*/ 24 w 67"/>
                                <a:gd name="T65" fmla="*/ 115 h 120"/>
                                <a:gd name="T66" fmla="*/ 29 w 67"/>
                                <a:gd name="T67" fmla="*/ 115 h 120"/>
                                <a:gd name="T68" fmla="*/ 34 w 67"/>
                                <a:gd name="T69" fmla="*/ 115 h 120"/>
                                <a:gd name="T70" fmla="*/ 43 w 67"/>
                                <a:gd name="T71" fmla="*/ 111 h 120"/>
                                <a:gd name="T72" fmla="*/ 48 w 67"/>
                                <a:gd name="T73" fmla="*/ 106 h 120"/>
                                <a:gd name="T74" fmla="*/ 53 w 67"/>
                                <a:gd name="T75" fmla="*/ 101 h 120"/>
                                <a:gd name="T76" fmla="*/ 53 w 67"/>
                                <a:gd name="T77" fmla="*/ 91 h 120"/>
                                <a:gd name="T78" fmla="*/ 53 w 67"/>
                                <a:gd name="T79" fmla="*/ 82 h 120"/>
                                <a:gd name="T80" fmla="*/ 53 w 67"/>
                                <a:gd name="T81" fmla="*/ 77 h 120"/>
                                <a:gd name="T82" fmla="*/ 48 w 67"/>
                                <a:gd name="T83" fmla="*/ 72 h 120"/>
                                <a:gd name="T84" fmla="*/ 48 w 67"/>
                                <a:gd name="T85" fmla="*/ 72 h 120"/>
                                <a:gd name="T86" fmla="*/ 43 w 67"/>
                                <a:gd name="T87" fmla="*/ 67 h 120"/>
                                <a:gd name="T88" fmla="*/ 38 w 67"/>
                                <a:gd name="T89" fmla="*/ 63 h 120"/>
                                <a:gd name="T90" fmla="*/ 29 w 67"/>
                                <a:gd name="T91" fmla="*/ 63 h 120"/>
                                <a:gd name="T92" fmla="*/ 24 w 67"/>
                                <a:gd name="T93" fmla="*/ 63 h 120"/>
                                <a:gd name="T94" fmla="*/ 19 w 67"/>
                                <a:gd name="T95" fmla="*/ 63 h 120"/>
                                <a:gd name="T96" fmla="*/ 19 w 67"/>
                                <a:gd name="T97" fmla="*/ 58 h 120"/>
                                <a:gd name="T98" fmla="*/ 29 w 67"/>
                                <a:gd name="T99" fmla="*/ 58 h 120"/>
                                <a:gd name="T100" fmla="*/ 34 w 67"/>
                                <a:gd name="T101" fmla="*/ 53 h 120"/>
                                <a:gd name="T102" fmla="*/ 38 w 67"/>
                                <a:gd name="T103" fmla="*/ 48 h 120"/>
                                <a:gd name="T104" fmla="*/ 43 w 67"/>
                                <a:gd name="T105" fmla="*/ 43 h 120"/>
                                <a:gd name="T106" fmla="*/ 48 w 67"/>
                                <a:gd name="T107" fmla="*/ 39 h 120"/>
                                <a:gd name="T108" fmla="*/ 48 w 67"/>
                                <a:gd name="T109" fmla="*/ 29 h 120"/>
                                <a:gd name="T110" fmla="*/ 48 w 67"/>
                                <a:gd name="T111" fmla="*/ 24 h 120"/>
                                <a:gd name="T112" fmla="*/ 43 w 67"/>
                                <a:gd name="T113" fmla="*/ 15 h 120"/>
                                <a:gd name="T114" fmla="*/ 34 w 67"/>
                                <a:gd name="T115" fmla="*/ 10 h 120"/>
                                <a:gd name="T116" fmla="*/ 29 w 67"/>
                                <a:gd name="T117" fmla="*/ 10 h 120"/>
                                <a:gd name="T118" fmla="*/ 14 w 67"/>
                                <a:gd name="T119" fmla="*/ 15 h 120"/>
                                <a:gd name="T120" fmla="*/ 5 w 67"/>
                                <a:gd name="T121" fmla="*/ 24 h 120"/>
                                <a:gd name="T122" fmla="*/ 0 w 67"/>
                                <a:gd name="T123" fmla="*/ 24 h 12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7" h="120">
                                  <a:moveTo>
                                    <a:pt x="0" y="24"/>
                                  </a:moveTo>
                                  <a:lnTo>
                                    <a:pt x="10" y="15"/>
                                  </a:lnTo>
                                  <a:lnTo>
                                    <a:pt x="14" y="5"/>
                                  </a:lnTo>
                                  <a:lnTo>
                                    <a:pt x="24" y="0"/>
                                  </a:lnTo>
                                  <a:lnTo>
                                    <a:pt x="34" y="0"/>
                                  </a:lnTo>
                                  <a:lnTo>
                                    <a:pt x="48" y="0"/>
                                  </a:lnTo>
                                  <a:lnTo>
                                    <a:pt x="58" y="10"/>
                                  </a:lnTo>
                                  <a:lnTo>
                                    <a:pt x="62" y="15"/>
                                  </a:lnTo>
                                  <a:lnTo>
                                    <a:pt x="62" y="24"/>
                                  </a:lnTo>
                                  <a:lnTo>
                                    <a:pt x="58" y="34"/>
                                  </a:lnTo>
                                  <a:lnTo>
                                    <a:pt x="48" y="48"/>
                                  </a:lnTo>
                                  <a:lnTo>
                                    <a:pt x="58" y="53"/>
                                  </a:lnTo>
                                  <a:lnTo>
                                    <a:pt x="62" y="63"/>
                                  </a:lnTo>
                                  <a:lnTo>
                                    <a:pt x="67" y="72"/>
                                  </a:lnTo>
                                  <a:lnTo>
                                    <a:pt x="67" y="82"/>
                                  </a:lnTo>
                                  <a:lnTo>
                                    <a:pt x="67" y="96"/>
                                  </a:lnTo>
                                  <a:lnTo>
                                    <a:pt x="58" y="106"/>
                                  </a:lnTo>
                                  <a:lnTo>
                                    <a:pt x="43" y="120"/>
                                  </a:lnTo>
                                  <a:lnTo>
                                    <a:pt x="19" y="120"/>
                                  </a:lnTo>
                                  <a:lnTo>
                                    <a:pt x="10" y="120"/>
                                  </a:lnTo>
                                  <a:lnTo>
                                    <a:pt x="5" y="120"/>
                                  </a:lnTo>
                                  <a:lnTo>
                                    <a:pt x="0" y="115"/>
                                  </a:lnTo>
                                  <a:lnTo>
                                    <a:pt x="0" y="111"/>
                                  </a:lnTo>
                                  <a:lnTo>
                                    <a:pt x="0" y="106"/>
                                  </a:lnTo>
                                  <a:lnTo>
                                    <a:pt x="5" y="106"/>
                                  </a:lnTo>
                                  <a:lnTo>
                                    <a:pt x="10" y="106"/>
                                  </a:lnTo>
                                  <a:lnTo>
                                    <a:pt x="14" y="106"/>
                                  </a:lnTo>
                                  <a:lnTo>
                                    <a:pt x="19" y="111"/>
                                  </a:lnTo>
                                  <a:lnTo>
                                    <a:pt x="24" y="111"/>
                                  </a:lnTo>
                                  <a:lnTo>
                                    <a:pt x="24" y="115"/>
                                  </a:lnTo>
                                  <a:lnTo>
                                    <a:pt x="29" y="115"/>
                                  </a:lnTo>
                                  <a:lnTo>
                                    <a:pt x="34" y="115"/>
                                  </a:lnTo>
                                  <a:lnTo>
                                    <a:pt x="43" y="111"/>
                                  </a:lnTo>
                                  <a:lnTo>
                                    <a:pt x="48" y="106"/>
                                  </a:lnTo>
                                  <a:lnTo>
                                    <a:pt x="53" y="101"/>
                                  </a:lnTo>
                                  <a:lnTo>
                                    <a:pt x="53" y="91"/>
                                  </a:lnTo>
                                  <a:lnTo>
                                    <a:pt x="53" y="82"/>
                                  </a:lnTo>
                                  <a:lnTo>
                                    <a:pt x="53" y="77"/>
                                  </a:lnTo>
                                  <a:lnTo>
                                    <a:pt x="48" y="72"/>
                                  </a:lnTo>
                                  <a:lnTo>
                                    <a:pt x="43" y="67"/>
                                  </a:lnTo>
                                  <a:lnTo>
                                    <a:pt x="38" y="63"/>
                                  </a:lnTo>
                                  <a:lnTo>
                                    <a:pt x="29" y="63"/>
                                  </a:lnTo>
                                  <a:lnTo>
                                    <a:pt x="24" y="63"/>
                                  </a:lnTo>
                                  <a:lnTo>
                                    <a:pt x="19" y="63"/>
                                  </a:lnTo>
                                  <a:lnTo>
                                    <a:pt x="19" y="58"/>
                                  </a:lnTo>
                                  <a:lnTo>
                                    <a:pt x="29" y="58"/>
                                  </a:lnTo>
                                  <a:lnTo>
                                    <a:pt x="34" y="53"/>
                                  </a:lnTo>
                                  <a:lnTo>
                                    <a:pt x="38" y="48"/>
                                  </a:lnTo>
                                  <a:lnTo>
                                    <a:pt x="43" y="43"/>
                                  </a:lnTo>
                                  <a:lnTo>
                                    <a:pt x="48" y="39"/>
                                  </a:lnTo>
                                  <a:lnTo>
                                    <a:pt x="48" y="29"/>
                                  </a:lnTo>
                                  <a:lnTo>
                                    <a:pt x="48" y="24"/>
                                  </a:lnTo>
                                  <a:lnTo>
                                    <a:pt x="43" y="15"/>
                                  </a:lnTo>
                                  <a:lnTo>
                                    <a:pt x="34" y="10"/>
                                  </a:lnTo>
                                  <a:lnTo>
                                    <a:pt x="29" y="10"/>
                                  </a:lnTo>
                                  <a:lnTo>
                                    <a:pt x="14" y="15"/>
                                  </a:lnTo>
                                  <a:lnTo>
                                    <a:pt x="5" y="24"/>
                                  </a:lnTo>
                                  <a:lnTo>
                                    <a:pt x="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5" name="Freeform 2537"/>
                          <wps:cNvSpPr>
                            <a:spLocks noEditPoints="1"/>
                          </wps:cNvSpPr>
                          <wps:spPr bwMode="auto">
                            <a:xfrm>
                              <a:off x="2260" y="9563"/>
                              <a:ext cx="67" cy="125"/>
                            </a:xfrm>
                            <a:custGeom>
                              <a:avLst/>
                              <a:gdLst>
                                <a:gd name="T0" fmla="*/ 15 w 67"/>
                                <a:gd name="T1" fmla="*/ 48 h 125"/>
                                <a:gd name="T2" fmla="*/ 5 w 67"/>
                                <a:gd name="T3" fmla="*/ 34 h 125"/>
                                <a:gd name="T4" fmla="*/ 5 w 67"/>
                                <a:gd name="T5" fmla="*/ 15 h 125"/>
                                <a:gd name="T6" fmla="*/ 19 w 67"/>
                                <a:gd name="T7" fmla="*/ 0 h 125"/>
                                <a:gd name="T8" fmla="*/ 48 w 67"/>
                                <a:gd name="T9" fmla="*/ 0 h 125"/>
                                <a:gd name="T10" fmla="*/ 63 w 67"/>
                                <a:gd name="T11" fmla="*/ 15 h 125"/>
                                <a:gd name="T12" fmla="*/ 67 w 67"/>
                                <a:gd name="T13" fmla="*/ 34 h 125"/>
                                <a:gd name="T14" fmla="*/ 53 w 67"/>
                                <a:gd name="T15" fmla="*/ 48 h 125"/>
                                <a:gd name="T16" fmla="*/ 53 w 67"/>
                                <a:gd name="T17" fmla="*/ 67 h 125"/>
                                <a:gd name="T18" fmla="*/ 67 w 67"/>
                                <a:gd name="T19" fmla="*/ 82 h 125"/>
                                <a:gd name="T20" fmla="*/ 67 w 67"/>
                                <a:gd name="T21" fmla="*/ 106 h 125"/>
                                <a:gd name="T22" fmla="*/ 48 w 67"/>
                                <a:gd name="T23" fmla="*/ 120 h 125"/>
                                <a:gd name="T24" fmla="*/ 19 w 67"/>
                                <a:gd name="T25" fmla="*/ 120 h 125"/>
                                <a:gd name="T26" fmla="*/ 0 w 67"/>
                                <a:gd name="T27" fmla="*/ 101 h 125"/>
                                <a:gd name="T28" fmla="*/ 0 w 67"/>
                                <a:gd name="T29" fmla="*/ 87 h 125"/>
                                <a:gd name="T30" fmla="*/ 15 w 67"/>
                                <a:gd name="T31" fmla="*/ 67 h 125"/>
                                <a:gd name="T32" fmla="*/ 39 w 67"/>
                                <a:gd name="T33" fmla="*/ 53 h 125"/>
                                <a:gd name="T34" fmla="*/ 53 w 67"/>
                                <a:gd name="T35" fmla="*/ 39 h 125"/>
                                <a:gd name="T36" fmla="*/ 53 w 67"/>
                                <a:gd name="T37" fmla="*/ 24 h 125"/>
                                <a:gd name="T38" fmla="*/ 48 w 67"/>
                                <a:gd name="T39" fmla="*/ 10 h 125"/>
                                <a:gd name="T40" fmla="*/ 34 w 67"/>
                                <a:gd name="T41" fmla="*/ 5 h 125"/>
                                <a:gd name="T42" fmla="*/ 19 w 67"/>
                                <a:gd name="T43" fmla="*/ 10 h 125"/>
                                <a:gd name="T44" fmla="*/ 15 w 67"/>
                                <a:gd name="T45" fmla="*/ 19 h 125"/>
                                <a:gd name="T46" fmla="*/ 19 w 67"/>
                                <a:gd name="T47" fmla="*/ 29 h 125"/>
                                <a:gd name="T48" fmla="*/ 24 w 67"/>
                                <a:gd name="T49" fmla="*/ 39 h 125"/>
                                <a:gd name="T50" fmla="*/ 29 w 67"/>
                                <a:gd name="T51" fmla="*/ 63 h 125"/>
                                <a:gd name="T52" fmla="*/ 19 w 67"/>
                                <a:gd name="T53" fmla="*/ 77 h 125"/>
                                <a:gd name="T54" fmla="*/ 15 w 67"/>
                                <a:gd name="T55" fmla="*/ 91 h 125"/>
                                <a:gd name="T56" fmla="*/ 19 w 67"/>
                                <a:gd name="T57" fmla="*/ 110 h 125"/>
                                <a:gd name="T58" fmla="*/ 34 w 67"/>
                                <a:gd name="T59" fmla="*/ 120 h 125"/>
                                <a:gd name="T60" fmla="*/ 53 w 67"/>
                                <a:gd name="T61" fmla="*/ 110 h 125"/>
                                <a:gd name="T62" fmla="*/ 58 w 67"/>
                                <a:gd name="T63" fmla="*/ 101 h 125"/>
                                <a:gd name="T64" fmla="*/ 53 w 67"/>
                                <a:gd name="T65" fmla="*/ 87 h 125"/>
                                <a:gd name="T66" fmla="*/ 29 w 67"/>
                                <a:gd name="T67" fmla="*/ 63 h 12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7" h="125">
                                  <a:moveTo>
                                    <a:pt x="24" y="63"/>
                                  </a:moveTo>
                                  <a:lnTo>
                                    <a:pt x="15" y="48"/>
                                  </a:lnTo>
                                  <a:lnTo>
                                    <a:pt x="5" y="43"/>
                                  </a:lnTo>
                                  <a:lnTo>
                                    <a:pt x="5" y="34"/>
                                  </a:lnTo>
                                  <a:lnTo>
                                    <a:pt x="0" y="29"/>
                                  </a:lnTo>
                                  <a:lnTo>
                                    <a:pt x="5" y="15"/>
                                  </a:lnTo>
                                  <a:lnTo>
                                    <a:pt x="10" y="10"/>
                                  </a:lnTo>
                                  <a:lnTo>
                                    <a:pt x="19" y="0"/>
                                  </a:lnTo>
                                  <a:lnTo>
                                    <a:pt x="34" y="0"/>
                                  </a:lnTo>
                                  <a:lnTo>
                                    <a:pt x="48" y="0"/>
                                  </a:lnTo>
                                  <a:lnTo>
                                    <a:pt x="58" y="5"/>
                                  </a:lnTo>
                                  <a:lnTo>
                                    <a:pt x="63" y="15"/>
                                  </a:lnTo>
                                  <a:lnTo>
                                    <a:pt x="67" y="24"/>
                                  </a:lnTo>
                                  <a:lnTo>
                                    <a:pt x="67" y="34"/>
                                  </a:lnTo>
                                  <a:lnTo>
                                    <a:pt x="63" y="39"/>
                                  </a:lnTo>
                                  <a:lnTo>
                                    <a:pt x="53" y="48"/>
                                  </a:lnTo>
                                  <a:lnTo>
                                    <a:pt x="43" y="53"/>
                                  </a:lnTo>
                                  <a:lnTo>
                                    <a:pt x="53" y="67"/>
                                  </a:lnTo>
                                  <a:lnTo>
                                    <a:pt x="63" y="72"/>
                                  </a:lnTo>
                                  <a:lnTo>
                                    <a:pt x="67" y="82"/>
                                  </a:lnTo>
                                  <a:lnTo>
                                    <a:pt x="67" y="91"/>
                                  </a:lnTo>
                                  <a:lnTo>
                                    <a:pt x="67" y="106"/>
                                  </a:lnTo>
                                  <a:lnTo>
                                    <a:pt x="58" y="115"/>
                                  </a:lnTo>
                                  <a:lnTo>
                                    <a:pt x="48" y="120"/>
                                  </a:lnTo>
                                  <a:lnTo>
                                    <a:pt x="34" y="125"/>
                                  </a:lnTo>
                                  <a:lnTo>
                                    <a:pt x="19" y="120"/>
                                  </a:lnTo>
                                  <a:lnTo>
                                    <a:pt x="10" y="110"/>
                                  </a:lnTo>
                                  <a:lnTo>
                                    <a:pt x="0" y="101"/>
                                  </a:lnTo>
                                  <a:lnTo>
                                    <a:pt x="0" y="91"/>
                                  </a:lnTo>
                                  <a:lnTo>
                                    <a:pt x="0" y="87"/>
                                  </a:lnTo>
                                  <a:lnTo>
                                    <a:pt x="5" y="77"/>
                                  </a:lnTo>
                                  <a:lnTo>
                                    <a:pt x="15" y="67"/>
                                  </a:lnTo>
                                  <a:lnTo>
                                    <a:pt x="24" y="63"/>
                                  </a:lnTo>
                                  <a:close/>
                                  <a:moveTo>
                                    <a:pt x="39" y="53"/>
                                  </a:moveTo>
                                  <a:lnTo>
                                    <a:pt x="48" y="43"/>
                                  </a:lnTo>
                                  <a:lnTo>
                                    <a:pt x="53" y="39"/>
                                  </a:lnTo>
                                  <a:lnTo>
                                    <a:pt x="53" y="29"/>
                                  </a:lnTo>
                                  <a:lnTo>
                                    <a:pt x="53" y="24"/>
                                  </a:lnTo>
                                  <a:lnTo>
                                    <a:pt x="53" y="15"/>
                                  </a:lnTo>
                                  <a:lnTo>
                                    <a:pt x="48" y="10"/>
                                  </a:lnTo>
                                  <a:lnTo>
                                    <a:pt x="43" y="5"/>
                                  </a:lnTo>
                                  <a:lnTo>
                                    <a:pt x="34" y="5"/>
                                  </a:lnTo>
                                  <a:lnTo>
                                    <a:pt x="29" y="5"/>
                                  </a:lnTo>
                                  <a:lnTo>
                                    <a:pt x="19" y="10"/>
                                  </a:lnTo>
                                  <a:lnTo>
                                    <a:pt x="15" y="15"/>
                                  </a:lnTo>
                                  <a:lnTo>
                                    <a:pt x="15" y="19"/>
                                  </a:lnTo>
                                  <a:lnTo>
                                    <a:pt x="15" y="24"/>
                                  </a:lnTo>
                                  <a:lnTo>
                                    <a:pt x="19" y="29"/>
                                  </a:lnTo>
                                  <a:lnTo>
                                    <a:pt x="19" y="34"/>
                                  </a:lnTo>
                                  <a:lnTo>
                                    <a:pt x="24" y="39"/>
                                  </a:lnTo>
                                  <a:lnTo>
                                    <a:pt x="39" y="53"/>
                                  </a:lnTo>
                                  <a:close/>
                                  <a:moveTo>
                                    <a:pt x="29" y="63"/>
                                  </a:moveTo>
                                  <a:lnTo>
                                    <a:pt x="24" y="72"/>
                                  </a:lnTo>
                                  <a:lnTo>
                                    <a:pt x="19" y="77"/>
                                  </a:lnTo>
                                  <a:lnTo>
                                    <a:pt x="15" y="87"/>
                                  </a:lnTo>
                                  <a:lnTo>
                                    <a:pt x="15" y="91"/>
                                  </a:lnTo>
                                  <a:lnTo>
                                    <a:pt x="15" y="106"/>
                                  </a:lnTo>
                                  <a:lnTo>
                                    <a:pt x="19" y="110"/>
                                  </a:lnTo>
                                  <a:lnTo>
                                    <a:pt x="29" y="115"/>
                                  </a:lnTo>
                                  <a:lnTo>
                                    <a:pt x="34" y="120"/>
                                  </a:lnTo>
                                  <a:lnTo>
                                    <a:pt x="43" y="115"/>
                                  </a:lnTo>
                                  <a:lnTo>
                                    <a:pt x="53" y="110"/>
                                  </a:lnTo>
                                  <a:lnTo>
                                    <a:pt x="58" y="106"/>
                                  </a:lnTo>
                                  <a:lnTo>
                                    <a:pt x="58" y="101"/>
                                  </a:lnTo>
                                  <a:lnTo>
                                    <a:pt x="58" y="96"/>
                                  </a:lnTo>
                                  <a:lnTo>
                                    <a:pt x="53" y="87"/>
                                  </a:lnTo>
                                  <a:lnTo>
                                    <a:pt x="43" y="77"/>
                                  </a:lnTo>
                                  <a:lnTo>
                                    <a:pt x="2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6" name="Freeform 2538"/>
                          <wps:cNvSpPr>
                            <a:spLocks noEditPoints="1"/>
                          </wps:cNvSpPr>
                          <wps:spPr bwMode="auto">
                            <a:xfrm>
                              <a:off x="2347" y="9563"/>
                              <a:ext cx="76" cy="125"/>
                            </a:xfrm>
                            <a:custGeom>
                              <a:avLst/>
                              <a:gdLst>
                                <a:gd name="T0" fmla="*/ 0 w 76"/>
                                <a:gd name="T1" fmla="*/ 63 h 125"/>
                                <a:gd name="T2" fmla="*/ 0 w 76"/>
                                <a:gd name="T3" fmla="*/ 43 h 125"/>
                                <a:gd name="T4" fmla="*/ 4 w 76"/>
                                <a:gd name="T5" fmla="*/ 29 h 125"/>
                                <a:gd name="T6" fmla="*/ 14 w 76"/>
                                <a:gd name="T7" fmla="*/ 15 h 125"/>
                                <a:gd name="T8" fmla="*/ 23 w 76"/>
                                <a:gd name="T9" fmla="*/ 5 h 125"/>
                                <a:gd name="T10" fmla="*/ 28 w 76"/>
                                <a:gd name="T11" fmla="*/ 0 h 125"/>
                                <a:gd name="T12" fmla="*/ 38 w 76"/>
                                <a:gd name="T13" fmla="*/ 0 h 125"/>
                                <a:gd name="T14" fmla="*/ 52 w 76"/>
                                <a:gd name="T15" fmla="*/ 5 h 125"/>
                                <a:gd name="T16" fmla="*/ 62 w 76"/>
                                <a:gd name="T17" fmla="*/ 15 h 125"/>
                                <a:gd name="T18" fmla="*/ 71 w 76"/>
                                <a:gd name="T19" fmla="*/ 34 h 125"/>
                                <a:gd name="T20" fmla="*/ 76 w 76"/>
                                <a:gd name="T21" fmla="*/ 58 h 125"/>
                                <a:gd name="T22" fmla="*/ 76 w 76"/>
                                <a:gd name="T23" fmla="*/ 77 h 125"/>
                                <a:gd name="T24" fmla="*/ 71 w 76"/>
                                <a:gd name="T25" fmla="*/ 96 h 125"/>
                                <a:gd name="T26" fmla="*/ 62 w 76"/>
                                <a:gd name="T27" fmla="*/ 106 h 125"/>
                                <a:gd name="T28" fmla="*/ 57 w 76"/>
                                <a:gd name="T29" fmla="*/ 115 h 125"/>
                                <a:gd name="T30" fmla="*/ 47 w 76"/>
                                <a:gd name="T31" fmla="*/ 120 h 125"/>
                                <a:gd name="T32" fmla="*/ 38 w 76"/>
                                <a:gd name="T33" fmla="*/ 125 h 125"/>
                                <a:gd name="T34" fmla="*/ 28 w 76"/>
                                <a:gd name="T35" fmla="*/ 120 h 125"/>
                                <a:gd name="T36" fmla="*/ 23 w 76"/>
                                <a:gd name="T37" fmla="*/ 120 h 125"/>
                                <a:gd name="T38" fmla="*/ 14 w 76"/>
                                <a:gd name="T39" fmla="*/ 110 h 125"/>
                                <a:gd name="T40" fmla="*/ 9 w 76"/>
                                <a:gd name="T41" fmla="*/ 101 h 125"/>
                                <a:gd name="T42" fmla="*/ 0 w 76"/>
                                <a:gd name="T43" fmla="*/ 82 h 125"/>
                                <a:gd name="T44" fmla="*/ 0 w 76"/>
                                <a:gd name="T45" fmla="*/ 63 h 125"/>
                                <a:gd name="T46" fmla="*/ 19 w 76"/>
                                <a:gd name="T47" fmla="*/ 63 h 125"/>
                                <a:gd name="T48" fmla="*/ 19 w 76"/>
                                <a:gd name="T49" fmla="*/ 87 h 125"/>
                                <a:gd name="T50" fmla="*/ 23 w 76"/>
                                <a:gd name="T51" fmla="*/ 106 h 125"/>
                                <a:gd name="T52" fmla="*/ 28 w 76"/>
                                <a:gd name="T53" fmla="*/ 115 h 125"/>
                                <a:gd name="T54" fmla="*/ 38 w 76"/>
                                <a:gd name="T55" fmla="*/ 115 h 125"/>
                                <a:gd name="T56" fmla="*/ 43 w 76"/>
                                <a:gd name="T57" fmla="*/ 115 h 125"/>
                                <a:gd name="T58" fmla="*/ 47 w 76"/>
                                <a:gd name="T59" fmla="*/ 115 h 125"/>
                                <a:gd name="T60" fmla="*/ 52 w 76"/>
                                <a:gd name="T61" fmla="*/ 106 h 125"/>
                                <a:gd name="T62" fmla="*/ 57 w 76"/>
                                <a:gd name="T63" fmla="*/ 101 h 125"/>
                                <a:gd name="T64" fmla="*/ 57 w 76"/>
                                <a:gd name="T65" fmla="*/ 82 h 125"/>
                                <a:gd name="T66" fmla="*/ 57 w 76"/>
                                <a:gd name="T67" fmla="*/ 58 h 125"/>
                                <a:gd name="T68" fmla="*/ 57 w 76"/>
                                <a:gd name="T69" fmla="*/ 39 h 125"/>
                                <a:gd name="T70" fmla="*/ 57 w 76"/>
                                <a:gd name="T71" fmla="*/ 24 h 125"/>
                                <a:gd name="T72" fmla="*/ 52 w 76"/>
                                <a:gd name="T73" fmla="*/ 15 h 125"/>
                                <a:gd name="T74" fmla="*/ 47 w 76"/>
                                <a:gd name="T75" fmla="*/ 10 h 125"/>
                                <a:gd name="T76" fmla="*/ 43 w 76"/>
                                <a:gd name="T77" fmla="*/ 5 h 125"/>
                                <a:gd name="T78" fmla="*/ 38 w 76"/>
                                <a:gd name="T79" fmla="*/ 5 h 125"/>
                                <a:gd name="T80" fmla="*/ 33 w 76"/>
                                <a:gd name="T81" fmla="*/ 5 h 125"/>
                                <a:gd name="T82" fmla="*/ 28 w 76"/>
                                <a:gd name="T83" fmla="*/ 10 h 125"/>
                                <a:gd name="T84" fmla="*/ 23 w 76"/>
                                <a:gd name="T85" fmla="*/ 19 h 125"/>
                                <a:gd name="T86" fmla="*/ 19 w 76"/>
                                <a:gd name="T87" fmla="*/ 34 h 125"/>
                                <a:gd name="T88" fmla="*/ 19 w 76"/>
                                <a:gd name="T89" fmla="*/ 48 h 125"/>
                                <a:gd name="T90" fmla="*/ 19 w 76"/>
                                <a:gd name="T91" fmla="*/ 63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3"/>
                                  </a:moveTo>
                                  <a:lnTo>
                                    <a:pt x="0" y="43"/>
                                  </a:lnTo>
                                  <a:lnTo>
                                    <a:pt x="4" y="29"/>
                                  </a:lnTo>
                                  <a:lnTo>
                                    <a:pt x="14" y="15"/>
                                  </a:lnTo>
                                  <a:lnTo>
                                    <a:pt x="23" y="5"/>
                                  </a:lnTo>
                                  <a:lnTo>
                                    <a:pt x="28" y="0"/>
                                  </a:lnTo>
                                  <a:lnTo>
                                    <a:pt x="38" y="0"/>
                                  </a:lnTo>
                                  <a:lnTo>
                                    <a:pt x="52" y="5"/>
                                  </a:lnTo>
                                  <a:lnTo>
                                    <a:pt x="62" y="15"/>
                                  </a:lnTo>
                                  <a:lnTo>
                                    <a:pt x="71" y="34"/>
                                  </a:lnTo>
                                  <a:lnTo>
                                    <a:pt x="76" y="58"/>
                                  </a:lnTo>
                                  <a:lnTo>
                                    <a:pt x="76" y="77"/>
                                  </a:lnTo>
                                  <a:lnTo>
                                    <a:pt x="71" y="96"/>
                                  </a:lnTo>
                                  <a:lnTo>
                                    <a:pt x="62" y="106"/>
                                  </a:lnTo>
                                  <a:lnTo>
                                    <a:pt x="57" y="115"/>
                                  </a:lnTo>
                                  <a:lnTo>
                                    <a:pt x="47" y="120"/>
                                  </a:lnTo>
                                  <a:lnTo>
                                    <a:pt x="38" y="125"/>
                                  </a:lnTo>
                                  <a:lnTo>
                                    <a:pt x="28" y="120"/>
                                  </a:lnTo>
                                  <a:lnTo>
                                    <a:pt x="23" y="120"/>
                                  </a:lnTo>
                                  <a:lnTo>
                                    <a:pt x="14" y="110"/>
                                  </a:lnTo>
                                  <a:lnTo>
                                    <a:pt x="9" y="101"/>
                                  </a:lnTo>
                                  <a:lnTo>
                                    <a:pt x="0" y="82"/>
                                  </a:lnTo>
                                  <a:lnTo>
                                    <a:pt x="0" y="63"/>
                                  </a:lnTo>
                                  <a:close/>
                                  <a:moveTo>
                                    <a:pt x="19" y="63"/>
                                  </a:moveTo>
                                  <a:lnTo>
                                    <a:pt x="19" y="87"/>
                                  </a:lnTo>
                                  <a:lnTo>
                                    <a:pt x="23" y="106"/>
                                  </a:lnTo>
                                  <a:lnTo>
                                    <a:pt x="28" y="115"/>
                                  </a:lnTo>
                                  <a:lnTo>
                                    <a:pt x="38" y="115"/>
                                  </a:lnTo>
                                  <a:lnTo>
                                    <a:pt x="43" y="115"/>
                                  </a:lnTo>
                                  <a:lnTo>
                                    <a:pt x="47" y="115"/>
                                  </a:lnTo>
                                  <a:lnTo>
                                    <a:pt x="52" y="106"/>
                                  </a:lnTo>
                                  <a:lnTo>
                                    <a:pt x="57" y="101"/>
                                  </a:lnTo>
                                  <a:lnTo>
                                    <a:pt x="57" y="82"/>
                                  </a:lnTo>
                                  <a:lnTo>
                                    <a:pt x="57" y="58"/>
                                  </a:lnTo>
                                  <a:lnTo>
                                    <a:pt x="57" y="39"/>
                                  </a:lnTo>
                                  <a:lnTo>
                                    <a:pt x="57" y="24"/>
                                  </a:lnTo>
                                  <a:lnTo>
                                    <a:pt x="52" y="15"/>
                                  </a:lnTo>
                                  <a:lnTo>
                                    <a:pt x="47" y="10"/>
                                  </a:lnTo>
                                  <a:lnTo>
                                    <a:pt x="43" y="5"/>
                                  </a:lnTo>
                                  <a:lnTo>
                                    <a:pt x="38" y="5"/>
                                  </a:lnTo>
                                  <a:lnTo>
                                    <a:pt x="33" y="5"/>
                                  </a:lnTo>
                                  <a:lnTo>
                                    <a:pt x="28" y="10"/>
                                  </a:lnTo>
                                  <a:lnTo>
                                    <a:pt x="23" y="19"/>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7" name="Freeform 2539"/>
                          <wps:cNvSpPr>
                            <a:spLocks noEditPoints="1"/>
                          </wps:cNvSpPr>
                          <wps:spPr bwMode="auto">
                            <a:xfrm>
                              <a:off x="2256" y="10483"/>
                              <a:ext cx="76" cy="120"/>
                            </a:xfrm>
                            <a:custGeom>
                              <a:avLst/>
                              <a:gdLst>
                                <a:gd name="T0" fmla="*/ 76 w 76"/>
                                <a:gd name="T1" fmla="*/ 0 h 120"/>
                                <a:gd name="T2" fmla="*/ 76 w 76"/>
                                <a:gd name="T3" fmla="*/ 0 h 120"/>
                                <a:gd name="T4" fmla="*/ 62 w 76"/>
                                <a:gd name="T5" fmla="*/ 5 h 120"/>
                                <a:gd name="T6" fmla="*/ 57 w 76"/>
                                <a:gd name="T7" fmla="*/ 5 h 120"/>
                                <a:gd name="T8" fmla="*/ 47 w 76"/>
                                <a:gd name="T9" fmla="*/ 10 h 120"/>
                                <a:gd name="T10" fmla="*/ 43 w 76"/>
                                <a:gd name="T11" fmla="*/ 15 h 120"/>
                                <a:gd name="T12" fmla="*/ 33 w 76"/>
                                <a:gd name="T13" fmla="*/ 24 h 120"/>
                                <a:gd name="T14" fmla="*/ 28 w 76"/>
                                <a:gd name="T15" fmla="*/ 34 h 120"/>
                                <a:gd name="T16" fmla="*/ 23 w 76"/>
                                <a:gd name="T17" fmla="*/ 43 h 120"/>
                                <a:gd name="T18" fmla="*/ 23 w 76"/>
                                <a:gd name="T19" fmla="*/ 53 h 120"/>
                                <a:gd name="T20" fmla="*/ 33 w 76"/>
                                <a:gd name="T21" fmla="*/ 48 h 120"/>
                                <a:gd name="T22" fmla="*/ 47 w 76"/>
                                <a:gd name="T23" fmla="*/ 43 h 120"/>
                                <a:gd name="T24" fmla="*/ 57 w 76"/>
                                <a:gd name="T25" fmla="*/ 48 h 120"/>
                                <a:gd name="T26" fmla="*/ 67 w 76"/>
                                <a:gd name="T27" fmla="*/ 53 h 120"/>
                                <a:gd name="T28" fmla="*/ 76 w 76"/>
                                <a:gd name="T29" fmla="*/ 67 h 120"/>
                                <a:gd name="T30" fmla="*/ 76 w 76"/>
                                <a:gd name="T31" fmla="*/ 82 h 120"/>
                                <a:gd name="T32" fmla="*/ 76 w 76"/>
                                <a:gd name="T33" fmla="*/ 96 h 120"/>
                                <a:gd name="T34" fmla="*/ 67 w 76"/>
                                <a:gd name="T35" fmla="*/ 106 h 120"/>
                                <a:gd name="T36" fmla="*/ 57 w 76"/>
                                <a:gd name="T37" fmla="*/ 120 h 120"/>
                                <a:gd name="T38" fmla="*/ 38 w 76"/>
                                <a:gd name="T39" fmla="*/ 120 h 120"/>
                                <a:gd name="T40" fmla="*/ 28 w 76"/>
                                <a:gd name="T41" fmla="*/ 120 h 120"/>
                                <a:gd name="T42" fmla="*/ 19 w 76"/>
                                <a:gd name="T43" fmla="*/ 115 h 120"/>
                                <a:gd name="T44" fmla="*/ 4 w 76"/>
                                <a:gd name="T45" fmla="*/ 96 h 120"/>
                                <a:gd name="T46" fmla="*/ 0 w 76"/>
                                <a:gd name="T47" fmla="*/ 72 h 120"/>
                                <a:gd name="T48" fmla="*/ 4 w 76"/>
                                <a:gd name="T49" fmla="*/ 58 h 120"/>
                                <a:gd name="T50" fmla="*/ 9 w 76"/>
                                <a:gd name="T51" fmla="*/ 43 h 120"/>
                                <a:gd name="T52" fmla="*/ 14 w 76"/>
                                <a:gd name="T53" fmla="*/ 29 h 120"/>
                                <a:gd name="T54" fmla="*/ 28 w 76"/>
                                <a:gd name="T55" fmla="*/ 19 h 120"/>
                                <a:gd name="T56" fmla="*/ 38 w 76"/>
                                <a:gd name="T57" fmla="*/ 10 h 120"/>
                                <a:gd name="T58" fmla="*/ 47 w 76"/>
                                <a:gd name="T59" fmla="*/ 0 h 120"/>
                                <a:gd name="T60" fmla="*/ 62 w 76"/>
                                <a:gd name="T61" fmla="*/ 0 h 120"/>
                                <a:gd name="T62" fmla="*/ 71 w 76"/>
                                <a:gd name="T63" fmla="*/ 0 h 120"/>
                                <a:gd name="T64" fmla="*/ 76 w 76"/>
                                <a:gd name="T65" fmla="*/ 0 h 120"/>
                                <a:gd name="T66" fmla="*/ 19 w 76"/>
                                <a:gd name="T67" fmla="*/ 58 h 120"/>
                                <a:gd name="T68" fmla="*/ 19 w 76"/>
                                <a:gd name="T69" fmla="*/ 72 h 120"/>
                                <a:gd name="T70" fmla="*/ 19 w 76"/>
                                <a:gd name="T71" fmla="*/ 77 h 120"/>
                                <a:gd name="T72" fmla="*/ 19 w 76"/>
                                <a:gd name="T73" fmla="*/ 86 h 120"/>
                                <a:gd name="T74" fmla="*/ 23 w 76"/>
                                <a:gd name="T75" fmla="*/ 96 h 120"/>
                                <a:gd name="T76" fmla="*/ 23 w 76"/>
                                <a:gd name="T77" fmla="*/ 106 h 120"/>
                                <a:gd name="T78" fmla="*/ 33 w 76"/>
                                <a:gd name="T79" fmla="*/ 115 h 120"/>
                                <a:gd name="T80" fmla="*/ 38 w 76"/>
                                <a:gd name="T81" fmla="*/ 115 h 120"/>
                                <a:gd name="T82" fmla="*/ 43 w 76"/>
                                <a:gd name="T83" fmla="*/ 115 h 120"/>
                                <a:gd name="T84" fmla="*/ 47 w 76"/>
                                <a:gd name="T85" fmla="*/ 115 h 120"/>
                                <a:gd name="T86" fmla="*/ 57 w 76"/>
                                <a:gd name="T87" fmla="*/ 110 h 120"/>
                                <a:gd name="T88" fmla="*/ 62 w 76"/>
                                <a:gd name="T89" fmla="*/ 101 h 120"/>
                                <a:gd name="T90" fmla="*/ 62 w 76"/>
                                <a:gd name="T91" fmla="*/ 91 h 120"/>
                                <a:gd name="T92" fmla="*/ 62 w 76"/>
                                <a:gd name="T93" fmla="*/ 77 h 120"/>
                                <a:gd name="T94" fmla="*/ 57 w 76"/>
                                <a:gd name="T95" fmla="*/ 62 h 120"/>
                                <a:gd name="T96" fmla="*/ 47 w 76"/>
                                <a:gd name="T97" fmla="*/ 53 h 120"/>
                                <a:gd name="T98" fmla="*/ 38 w 76"/>
                                <a:gd name="T99" fmla="*/ 53 h 120"/>
                                <a:gd name="T100" fmla="*/ 33 w 76"/>
                                <a:gd name="T101" fmla="*/ 53 h 120"/>
                                <a:gd name="T102" fmla="*/ 33 w 76"/>
                                <a:gd name="T103" fmla="*/ 53 h 120"/>
                                <a:gd name="T104" fmla="*/ 28 w 76"/>
                                <a:gd name="T105" fmla="*/ 58 h 120"/>
                                <a:gd name="T106" fmla="*/ 19 w 76"/>
                                <a:gd name="T107" fmla="*/ 58 h 12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6" h="120">
                                  <a:moveTo>
                                    <a:pt x="76" y="0"/>
                                  </a:moveTo>
                                  <a:lnTo>
                                    <a:pt x="76" y="0"/>
                                  </a:lnTo>
                                  <a:lnTo>
                                    <a:pt x="62" y="5"/>
                                  </a:lnTo>
                                  <a:lnTo>
                                    <a:pt x="57" y="5"/>
                                  </a:lnTo>
                                  <a:lnTo>
                                    <a:pt x="47" y="10"/>
                                  </a:lnTo>
                                  <a:lnTo>
                                    <a:pt x="43" y="15"/>
                                  </a:lnTo>
                                  <a:lnTo>
                                    <a:pt x="33" y="24"/>
                                  </a:lnTo>
                                  <a:lnTo>
                                    <a:pt x="28" y="34"/>
                                  </a:lnTo>
                                  <a:lnTo>
                                    <a:pt x="23" y="43"/>
                                  </a:lnTo>
                                  <a:lnTo>
                                    <a:pt x="23" y="53"/>
                                  </a:lnTo>
                                  <a:lnTo>
                                    <a:pt x="33" y="48"/>
                                  </a:lnTo>
                                  <a:lnTo>
                                    <a:pt x="47" y="43"/>
                                  </a:lnTo>
                                  <a:lnTo>
                                    <a:pt x="57" y="48"/>
                                  </a:lnTo>
                                  <a:lnTo>
                                    <a:pt x="67" y="53"/>
                                  </a:lnTo>
                                  <a:lnTo>
                                    <a:pt x="76" y="67"/>
                                  </a:lnTo>
                                  <a:lnTo>
                                    <a:pt x="76" y="82"/>
                                  </a:lnTo>
                                  <a:lnTo>
                                    <a:pt x="76" y="96"/>
                                  </a:lnTo>
                                  <a:lnTo>
                                    <a:pt x="67" y="106"/>
                                  </a:lnTo>
                                  <a:lnTo>
                                    <a:pt x="57" y="120"/>
                                  </a:lnTo>
                                  <a:lnTo>
                                    <a:pt x="38" y="120"/>
                                  </a:lnTo>
                                  <a:lnTo>
                                    <a:pt x="28" y="120"/>
                                  </a:lnTo>
                                  <a:lnTo>
                                    <a:pt x="19" y="115"/>
                                  </a:lnTo>
                                  <a:lnTo>
                                    <a:pt x="4" y="96"/>
                                  </a:lnTo>
                                  <a:lnTo>
                                    <a:pt x="0" y="72"/>
                                  </a:lnTo>
                                  <a:lnTo>
                                    <a:pt x="4" y="58"/>
                                  </a:lnTo>
                                  <a:lnTo>
                                    <a:pt x="9" y="43"/>
                                  </a:lnTo>
                                  <a:lnTo>
                                    <a:pt x="14" y="29"/>
                                  </a:lnTo>
                                  <a:lnTo>
                                    <a:pt x="28" y="19"/>
                                  </a:lnTo>
                                  <a:lnTo>
                                    <a:pt x="38" y="10"/>
                                  </a:lnTo>
                                  <a:lnTo>
                                    <a:pt x="47" y="0"/>
                                  </a:lnTo>
                                  <a:lnTo>
                                    <a:pt x="62" y="0"/>
                                  </a:lnTo>
                                  <a:lnTo>
                                    <a:pt x="71" y="0"/>
                                  </a:lnTo>
                                  <a:lnTo>
                                    <a:pt x="76" y="0"/>
                                  </a:lnTo>
                                  <a:close/>
                                  <a:moveTo>
                                    <a:pt x="19" y="58"/>
                                  </a:moveTo>
                                  <a:lnTo>
                                    <a:pt x="19" y="72"/>
                                  </a:lnTo>
                                  <a:lnTo>
                                    <a:pt x="19" y="77"/>
                                  </a:lnTo>
                                  <a:lnTo>
                                    <a:pt x="19" y="86"/>
                                  </a:lnTo>
                                  <a:lnTo>
                                    <a:pt x="23" y="96"/>
                                  </a:lnTo>
                                  <a:lnTo>
                                    <a:pt x="23" y="106"/>
                                  </a:lnTo>
                                  <a:lnTo>
                                    <a:pt x="33" y="115"/>
                                  </a:lnTo>
                                  <a:lnTo>
                                    <a:pt x="38" y="115"/>
                                  </a:lnTo>
                                  <a:lnTo>
                                    <a:pt x="43" y="115"/>
                                  </a:lnTo>
                                  <a:lnTo>
                                    <a:pt x="47" y="115"/>
                                  </a:lnTo>
                                  <a:lnTo>
                                    <a:pt x="57" y="110"/>
                                  </a:lnTo>
                                  <a:lnTo>
                                    <a:pt x="62" y="101"/>
                                  </a:lnTo>
                                  <a:lnTo>
                                    <a:pt x="62" y="91"/>
                                  </a:lnTo>
                                  <a:lnTo>
                                    <a:pt x="62" y="77"/>
                                  </a:lnTo>
                                  <a:lnTo>
                                    <a:pt x="57" y="62"/>
                                  </a:lnTo>
                                  <a:lnTo>
                                    <a:pt x="47" y="53"/>
                                  </a:lnTo>
                                  <a:lnTo>
                                    <a:pt x="38" y="53"/>
                                  </a:lnTo>
                                  <a:lnTo>
                                    <a:pt x="33" y="53"/>
                                  </a:lnTo>
                                  <a:lnTo>
                                    <a:pt x="28" y="58"/>
                                  </a:lnTo>
                                  <a:lnTo>
                                    <a:pt x="19"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8" name="Freeform 2540"/>
                          <wps:cNvSpPr>
                            <a:spLocks noEditPoints="1"/>
                          </wps:cNvSpPr>
                          <wps:spPr bwMode="auto">
                            <a:xfrm>
                              <a:off x="2347" y="10483"/>
                              <a:ext cx="76" cy="120"/>
                            </a:xfrm>
                            <a:custGeom>
                              <a:avLst/>
                              <a:gdLst>
                                <a:gd name="T0" fmla="*/ 0 w 76"/>
                                <a:gd name="T1" fmla="*/ 62 h 120"/>
                                <a:gd name="T2" fmla="*/ 0 w 76"/>
                                <a:gd name="T3" fmla="*/ 43 h 120"/>
                                <a:gd name="T4" fmla="*/ 4 w 76"/>
                                <a:gd name="T5" fmla="*/ 24 h 120"/>
                                <a:gd name="T6" fmla="*/ 14 w 76"/>
                                <a:gd name="T7" fmla="*/ 15 h 120"/>
                                <a:gd name="T8" fmla="*/ 23 w 76"/>
                                <a:gd name="T9" fmla="*/ 5 h 120"/>
                                <a:gd name="T10" fmla="*/ 28 w 76"/>
                                <a:gd name="T11" fmla="*/ 0 h 120"/>
                                <a:gd name="T12" fmla="*/ 38 w 76"/>
                                <a:gd name="T13" fmla="*/ 0 h 120"/>
                                <a:gd name="T14" fmla="*/ 52 w 76"/>
                                <a:gd name="T15" fmla="*/ 0 h 120"/>
                                <a:gd name="T16" fmla="*/ 62 w 76"/>
                                <a:gd name="T17" fmla="*/ 15 h 120"/>
                                <a:gd name="T18" fmla="*/ 71 w 76"/>
                                <a:gd name="T19" fmla="*/ 34 h 120"/>
                                <a:gd name="T20" fmla="*/ 76 w 76"/>
                                <a:gd name="T21" fmla="*/ 58 h 120"/>
                                <a:gd name="T22" fmla="*/ 76 w 76"/>
                                <a:gd name="T23" fmla="*/ 77 h 120"/>
                                <a:gd name="T24" fmla="*/ 71 w 76"/>
                                <a:gd name="T25" fmla="*/ 96 h 120"/>
                                <a:gd name="T26" fmla="*/ 62 w 76"/>
                                <a:gd name="T27" fmla="*/ 106 h 120"/>
                                <a:gd name="T28" fmla="*/ 57 w 76"/>
                                <a:gd name="T29" fmla="*/ 115 h 120"/>
                                <a:gd name="T30" fmla="*/ 47 w 76"/>
                                <a:gd name="T31" fmla="*/ 120 h 120"/>
                                <a:gd name="T32" fmla="*/ 38 w 76"/>
                                <a:gd name="T33" fmla="*/ 120 h 120"/>
                                <a:gd name="T34" fmla="*/ 28 w 76"/>
                                <a:gd name="T35" fmla="*/ 120 h 120"/>
                                <a:gd name="T36" fmla="*/ 23 w 76"/>
                                <a:gd name="T37" fmla="*/ 115 h 120"/>
                                <a:gd name="T38" fmla="*/ 14 w 76"/>
                                <a:gd name="T39" fmla="*/ 110 h 120"/>
                                <a:gd name="T40" fmla="*/ 9 w 76"/>
                                <a:gd name="T41" fmla="*/ 101 h 120"/>
                                <a:gd name="T42" fmla="*/ 0 w 76"/>
                                <a:gd name="T43" fmla="*/ 82 h 120"/>
                                <a:gd name="T44" fmla="*/ 0 w 76"/>
                                <a:gd name="T45" fmla="*/ 62 h 120"/>
                                <a:gd name="T46" fmla="*/ 19 w 76"/>
                                <a:gd name="T47" fmla="*/ 62 h 120"/>
                                <a:gd name="T48" fmla="*/ 19 w 76"/>
                                <a:gd name="T49" fmla="*/ 86 h 120"/>
                                <a:gd name="T50" fmla="*/ 23 w 76"/>
                                <a:gd name="T51" fmla="*/ 106 h 120"/>
                                <a:gd name="T52" fmla="*/ 28 w 76"/>
                                <a:gd name="T53" fmla="*/ 115 h 120"/>
                                <a:gd name="T54" fmla="*/ 38 w 76"/>
                                <a:gd name="T55" fmla="*/ 115 h 120"/>
                                <a:gd name="T56" fmla="*/ 43 w 76"/>
                                <a:gd name="T57" fmla="*/ 115 h 120"/>
                                <a:gd name="T58" fmla="*/ 47 w 76"/>
                                <a:gd name="T59" fmla="*/ 110 h 120"/>
                                <a:gd name="T60" fmla="*/ 52 w 76"/>
                                <a:gd name="T61" fmla="*/ 106 h 120"/>
                                <a:gd name="T62" fmla="*/ 57 w 76"/>
                                <a:gd name="T63" fmla="*/ 96 h 120"/>
                                <a:gd name="T64" fmla="*/ 57 w 76"/>
                                <a:gd name="T65" fmla="*/ 82 h 120"/>
                                <a:gd name="T66" fmla="*/ 57 w 76"/>
                                <a:gd name="T67" fmla="*/ 58 h 120"/>
                                <a:gd name="T68" fmla="*/ 57 w 76"/>
                                <a:gd name="T69" fmla="*/ 38 h 120"/>
                                <a:gd name="T70" fmla="*/ 57 w 76"/>
                                <a:gd name="T71" fmla="*/ 19 h 120"/>
                                <a:gd name="T72" fmla="*/ 52 w 76"/>
                                <a:gd name="T73" fmla="*/ 15 h 120"/>
                                <a:gd name="T74" fmla="*/ 47 w 76"/>
                                <a:gd name="T75" fmla="*/ 5 h 120"/>
                                <a:gd name="T76" fmla="*/ 43 w 76"/>
                                <a:gd name="T77" fmla="*/ 5 h 120"/>
                                <a:gd name="T78" fmla="*/ 38 w 76"/>
                                <a:gd name="T79" fmla="*/ 5 h 120"/>
                                <a:gd name="T80" fmla="*/ 33 w 76"/>
                                <a:gd name="T81" fmla="*/ 5 h 120"/>
                                <a:gd name="T82" fmla="*/ 28 w 76"/>
                                <a:gd name="T83" fmla="*/ 10 h 120"/>
                                <a:gd name="T84" fmla="*/ 23 w 76"/>
                                <a:gd name="T85" fmla="*/ 19 h 120"/>
                                <a:gd name="T86" fmla="*/ 19 w 76"/>
                                <a:gd name="T87" fmla="*/ 34 h 120"/>
                                <a:gd name="T88" fmla="*/ 19 w 76"/>
                                <a:gd name="T89" fmla="*/ 48 h 120"/>
                                <a:gd name="T90" fmla="*/ 19 w 76"/>
                                <a:gd name="T91" fmla="*/ 62 h 12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0">
                                  <a:moveTo>
                                    <a:pt x="0" y="62"/>
                                  </a:moveTo>
                                  <a:lnTo>
                                    <a:pt x="0" y="43"/>
                                  </a:lnTo>
                                  <a:lnTo>
                                    <a:pt x="4" y="24"/>
                                  </a:lnTo>
                                  <a:lnTo>
                                    <a:pt x="14" y="15"/>
                                  </a:lnTo>
                                  <a:lnTo>
                                    <a:pt x="23" y="5"/>
                                  </a:lnTo>
                                  <a:lnTo>
                                    <a:pt x="28" y="0"/>
                                  </a:lnTo>
                                  <a:lnTo>
                                    <a:pt x="38" y="0"/>
                                  </a:lnTo>
                                  <a:lnTo>
                                    <a:pt x="52" y="0"/>
                                  </a:lnTo>
                                  <a:lnTo>
                                    <a:pt x="62" y="15"/>
                                  </a:lnTo>
                                  <a:lnTo>
                                    <a:pt x="71" y="34"/>
                                  </a:lnTo>
                                  <a:lnTo>
                                    <a:pt x="76" y="58"/>
                                  </a:lnTo>
                                  <a:lnTo>
                                    <a:pt x="76" y="77"/>
                                  </a:lnTo>
                                  <a:lnTo>
                                    <a:pt x="71" y="96"/>
                                  </a:lnTo>
                                  <a:lnTo>
                                    <a:pt x="62" y="106"/>
                                  </a:lnTo>
                                  <a:lnTo>
                                    <a:pt x="57" y="115"/>
                                  </a:lnTo>
                                  <a:lnTo>
                                    <a:pt x="47" y="120"/>
                                  </a:lnTo>
                                  <a:lnTo>
                                    <a:pt x="38" y="120"/>
                                  </a:lnTo>
                                  <a:lnTo>
                                    <a:pt x="28" y="120"/>
                                  </a:lnTo>
                                  <a:lnTo>
                                    <a:pt x="23" y="115"/>
                                  </a:lnTo>
                                  <a:lnTo>
                                    <a:pt x="14" y="110"/>
                                  </a:lnTo>
                                  <a:lnTo>
                                    <a:pt x="9" y="101"/>
                                  </a:lnTo>
                                  <a:lnTo>
                                    <a:pt x="0" y="82"/>
                                  </a:lnTo>
                                  <a:lnTo>
                                    <a:pt x="0" y="62"/>
                                  </a:lnTo>
                                  <a:close/>
                                  <a:moveTo>
                                    <a:pt x="19" y="62"/>
                                  </a:moveTo>
                                  <a:lnTo>
                                    <a:pt x="19" y="86"/>
                                  </a:lnTo>
                                  <a:lnTo>
                                    <a:pt x="23" y="106"/>
                                  </a:lnTo>
                                  <a:lnTo>
                                    <a:pt x="28" y="115"/>
                                  </a:lnTo>
                                  <a:lnTo>
                                    <a:pt x="38" y="115"/>
                                  </a:lnTo>
                                  <a:lnTo>
                                    <a:pt x="43" y="115"/>
                                  </a:lnTo>
                                  <a:lnTo>
                                    <a:pt x="47" y="110"/>
                                  </a:lnTo>
                                  <a:lnTo>
                                    <a:pt x="52" y="106"/>
                                  </a:lnTo>
                                  <a:lnTo>
                                    <a:pt x="57" y="96"/>
                                  </a:lnTo>
                                  <a:lnTo>
                                    <a:pt x="57" y="82"/>
                                  </a:lnTo>
                                  <a:lnTo>
                                    <a:pt x="57" y="58"/>
                                  </a:lnTo>
                                  <a:lnTo>
                                    <a:pt x="57" y="38"/>
                                  </a:lnTo>
                                  <a:lnTo>
                                    <a:pt x="57" y="19"/>
                                  </a:lnTo>
                                  <a:lnTo>
                                    <a:pt x="52" y="15"/>
                                  </a:lnTo>
                                  <a:lnTo>
                                    <a:pt x="47" y="5"/>
                                  </a:lnTo>
                                  <a:lnTo>
                                    <a:pt x="43" y="5"/>
                                  </a:lnTo>
                                  <a:lnTo>
                                    <a:pt x="38" y="5"/>
                                  </a:lnTo>
                                  <a:lnTo>
                                    <a:pt x="33" y="5"/>
                                  </a:lnTo>
                                  <a:lnTo>
                                    <a:pt x="28" y="10"/>
                                  </a:lnTo>
                                  <a:lnTo>
                                    <a:pt x="23" y="19"/>
                                  </a:lnTo>
                                  <a:lnTo>
                                    <a:pt x="19" y="34"/>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9" name="Freeform 2541"/>
                          <wps:cNvSpPr>
                            <a:spLocks noEditPoints="1"/>
                          </wps:cNvSpPr>
                          <wps:spPr bwMode="auto">
                            <a:xfrm>
                              <a:off x="2251" y="11393"/>
                              <a:ext cx="81" cy="120"/>
                            </a:xfrm>
                            <a:custGeom>
                              <a:avLst/>
                              <a:gdLst>
                                <a:gd name="T0" fmla="*/ 81 w 81"/>
                                <a:gd name="T1" fmla="*/ 77 h 120"/>
                                <a:gd name="T2" fmla="*/ 81 w 81"/>
                                <a:gd name="T3" fmla="*/ 91 h 120"/>
                                <a:gd name="T4" fmla="*/ 67 w 81"/>
                                <a:gd name="T5" fmla="*/ 91 h 120"/>
                                <a:gd name="T6" fmla="*/ 67 w 81"/>
                                <a:gd name="T7" fmla="*/ 120 h 120"/>
                                <a:gd name="T8" fmla="*/ 52 w 81"/>
                                <a:gd name="T9" fmla="*/ 120 h 120"/>
                                <a:gd name="T10" fmla="*/ 52 w 81"/>
                                <a:gd name="T11" fmla="*/ 91 h 120"/>
                                <a:gd name="T12" fmla="*/ 0 w 81"/>
                                <a:gd name="T13" fmla="*/ 91 h 120"/>
                                <a:gd name="T14" fmla="*/ 0 w 81"/>
                                <a:gd name="T15" fmla="*/ 77 h 120"/>
                                <a:gd name="T16" fmla="*/ 57 w 81"/>
                                <a:gd name="T17" fmla="*/ 0 h 120"/>
                                <a:gd name="T18" fmla="*/ 67 w 81"/>
                                <a:gd name="T19" fmla="*/ 0 h 120"/>
                                <a:gd name="T20" fmla="*/ 67 w 81"/>
                                <a:gd name="T21" fmla="*/ 77 h 120"/>
                                <a:gd name="T22" fmla="*/ 81 w 81"/>
                                <a:gd name="T23" fmla="*/ 77 h 120"/>
                                <a:gd name="T24" fmla="*/ 52 w 81"/>
                                <a:gd name="T25" fmla="*/ 77 h 120"/>
                                <a:gd name="T26" fmla="*/ 52 w 81"/>
                                <a:gd name="T27" fmla="*/ 20 h 120"/>
                                <a:gd name="T28" fmla="*/ 9 w 81"/>
                                <a:gd name="T29" fmla="*/ 77 h 120"/>
                                <a:gd name="T30" fmla="*/ 52 w 81"/>
                                <a:gd name="T31" fmla="*/ 77 h 12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20">
                                  <a:moveTo>
                                    <a:pt x="81" y="77"/>
                                  </a:moveTo>
                                  <a:lnTo>
                                    <a:pt x="81" y="91"/>
                                  </a:lnTo>
                                  <a:lnTo>
                                    <a:pt x="67" y="91"/>
                                  </a:lnTo>
                                  <a:lnTo>
                                    <a:pt x="67" y="120"/>
                                  </a:lnTo>
                                  <a:lnTo>
                                    <a:pt x="52" y="120"/>
                                  </a:lnTo>
                                  <a:lnTo>
                                    <a:pt x="52" y="91"/>
                                  </a:lnTo>
                                  <a:lnTo>
                                    <a:pt x="0" y="91"/>
                                  </a:lnTo>
                                  <a:lnTo>
                                    <a:pt x="0" y="77"/>
                                  </a:lnTo>
                                  <a:lnTo>
                                    <a:pt x="57" y="0"/>
                                  </a:lnTo>
                                  <a:lnTo>
                                    <a:pt x="67" y="0"/>
                                  </a:lnTo>
                                  <a:lnTo>
                                    <a:pt x="67" y="77"/>
                                  </a:lnTo>
                                  <a:lnTo>
                                    <a:pt x="81" y="77"/>
                                  </a:lnTo>
                                  <a:close/>
                                  <a:moveTo>
                                    <a:pt x="52" y="77"/>
                                  </a:moveTo>
                                  <a:lnTo>
                                    <a:pt x="52" y="20"/>
                                  </a:lnTo>
                                  <a:lnTo>
                                    <a:pt x="9" y="77"/>
                                  </a:lnTo>
                                  <a:lnTo>
                                    <a:pt x="52"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0" name="Freeform 2542"/>
                          <wps:cNvSpPr>
                            <a:spLocks noEditPoints="1"/>
                          </wps:cNvSpPr>
                          <wps:spPr bwMode="auto">
                            <a:xfrm>
                              <a:off x="2347" y="11393"/>
                              <a:ext cx="76" cy="125"/>
                            </a:xfrm>
                            <a:custGeom>
                              <a:avLst/>
                              <a:gdLst>
                                <a:gd name="T0" fmla="*/ 0 w 76"/>
                                <a:gd name="T1" fmla="*/ 63 h 125"/>
                                <a:gd name="T2" fmla="*/ 0 w 76"/>
                                <a:gd name="T3" fmla="*/ 44 h 125"/>
                                <a:gd name="T4" fmla="*/ 4 w 76"/>
                                <a:gd name="T5" fmla="*/ 29 h 125"/>
                                <a:gd name="T6" fmla="*/ 14 w 76"/>
                                <a:gd name="T7" fmla="*/ 15 h 125"/>
                                <a:gd name="T8" fmla="*/ 23 w 76"/>
                                <a:gd name="T9" fmla="*/ 5 h 125"/>
                                <a:gd name="T10" fmla="*/ 28 w 76"/>
                                <a:gd name="T11" fmla="*/ 0 h 125"/>
                                <a:gd name="T12" fmla="*/ 38 w 76"/>
                                <a:gd name="T13" fmla="*/ 0 h 125"/>
                                <a:gd name="T14" fmla="*/ 52 w 76"/>
                                <a:gd name="T15" fmla="*/ 5 h 125"/>
                                <a:gd name="T16" fmla="*/ 62 w 76"/>
                                <a:gd name="T17" fmla="*/ 15 h 125"/>
                                <a:gd name="T18" fmla="*/ 71 w 76"/>
                                <a:gd name="T19" fmla="*/ 34 h 125"/>
                                <a:gd name="T20" fmla="*/ 76 w 76"/>
                                <a:gd name="T21" fmla="*/ 58 h 125"/>
                                <a:gd name="T22" fmla="*/ 76 w 76"/>
                                <a:gd name="T23" fmla="*/ 77 h 125"/>
                                <a:gd name="T24" fmla="*/ 71 w 76"/>
                                <a:gd name="T25" fmla="*/ 96 h 125"/>
                                <a:gd name="T26" fmla="*/ 62 w 76"/>
                                <a:gd name="T27" fmla="*/ 106 h 125"/>
                                <a:gd name="T28" fmla="*/ 57 w 76"/>
                                <a:gd name="T29" fmla="*/ 115 h 125"/>
                                <a:gd name="T30" fmla="*/ 47 w 76"/>
                                <a:gd name="T31" fmla="*/ 120 h 125"/>
                                <a:gd name="T32" fmla="*/ 38 w 76"/>
                                <a:gd name="T33" fmla="*/ 125 h 125"/>
                                <a:gd name="T34" fmla="*/ 28 w 76"/>
                                <a:gd name="T35" fmla="*/ 120 h 125"/>
                                <a:gd name="T36" fmla="*/ 23 w 76"/>
                                <a:gd name="T37" fmla="*/ 120 h 125"/>
                                <a:gd name="T38" fmla="*/ 14 w 76"/>
                                <a:gd name="T39" fmla="*/ 111 h 125"/>
                                <a:gd name="T40" fmla="*/ 9 w 76"/>
                                <a:gd name="T41" fmla="*/ 101 h 125"/>
                                <a:gd name="T42" fmla="*/ 0 w 76"/>
                                <a:gd name="T43" fmla="*/ 82 h 125"/>
                                <a:gd name="T44" fmla="*/ 0 w 76"/>
                                <a:gd name="T45" fmla="*/ 63 h 125"/>
                                <a:gd name="T46" fmla="*/ 19 w 76"/>
                                <a:gd name="T47" fmla="*/ 63 h 125"/>
                                <a:gd name="T48" fmla="*/ 19 w 76"/>
                                <a:gd name="T49" fmla="*/ 87 h 125"/>
                                <a:gd name="T50" fmla="*/ 23 w 76"/>
                                <a:gd name="T51" fmla="*/ 106 h 125"/>
                                <a:gd name="T52" fmla="*/ 28 w 76"/>
                                <a:gd name="T53" fmla="*/ 115 h 125"/>
                                <a:gd name="T54" fmla="*/ 38 w 76"/>
                                <a:gd name="T55" fmla="*/ 115 h 125"/>
                                <a:gd name="T56" fmla="*/ 43 w 76"/>
                                <a:gd name="T57" fmla="*/ 115 h 125"/>
                                <a:gd name="T58" fmla="*/ 47 w 76"/>
                                <a:gd name="T59" fmla="*/ 115 h 125"/>
                                <a:gd name="T60" fmla="*/ 52 w 76"/>
                                <a:gd name="T61" fmla="*/ 106 h 125"/>
                                <a:gd name="T62" fmla="*/ 57 w 76"/>
                                <a:gd name="T63" fmla="*/ 101 h 125"/>
                                <a:gd name="T64" fmla="*/ 57 w 76"/>
                                <a:gd name="T65" fmla="*/ 82 h 125"/>
                                <a:gd name="T66" fmla="*/ 57 w 76"/>
                                <a:gd name="T67" fmla="*/ 58 h 125"/>
                                <a:gd name="T68" fmla="*/ 57 w 76"/>
                                <a:gd name="T69" fmla="*/ 39 h 125"/>
                                <a:gd name="T70" fmla="*/ 57 w 76"/>
                                <a:gd name="T71" fmla="*/ 24 h 125"/>
                                <a:gd name="T72" fmla="*/ 52 w 76"/>
                                <a:gd name="T73" fmla="*/ 15 h 125"/>
                                <a:gd name="T74" fmla="*/ 47 w 76"/>
                                <a:gd name="T75" fmla="*/ 10 h 125"/>
                                <a:gd name="T76" fmla="*/ 43 w 76"/>
                                <a:gd name="T77" fmla="*/ 5 h 125"/>
                                <a:gd name="T78" fmla="*/ 38 w 76"/>
                                <a:gd name="T79" fmla="*/ 5 h 125"/>
                                <a:gd name="T80" fmla="*/ 33 w 76"/>
                                <a:gd name="T81" fmla="*/ 5 h 125"/>
                                <a:gd name="T82" fmla="*/ 28 w 76"/>
                                <a:gd name="T83" fmla="*/ 10 h 125"/>
                                <a:gd name="T84" fmla="*/ 23 w 76"/>
                                <a:gd name="T85" fmla="*/ 20 h 125"/>
                                <a:gd name="T86" fmla="*/ 19 w 76"/>
                                <a:gd name="T87" fmla="*/ 34 h 125"/>
                                <a:gd name="T88" fmla="*/ 19 w 76"/>
                                <a:gd name="T89" fmla="*/ 48 h 125"/>
                                <a:gd name="T90" fmla="*/ 19 w 76"/>
                                <a:gd name="T91" fmla="*/ 63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3"/>
                                  </a:moveTo>
                                  <a:lnTo>
                                    <a:pt x="0" y="44"/>
                                  </a:lnTo>
                                  <a:lnTo>
                                    <a:pt x="4" y="29"/>
                                  </a:lnTo>
                                  <a:lnTo>
                                    <a:pt x="14" y="15"/>
                                  </a:lnTo>
                                  <a:lnTo>
                                    <a:pt x="23" y="5"/>
                                  </a:lnTo>
                                  <a:lnTo>
                                    <a:pt x="28" y="0"/>
                                  </a:lnTo>
                                  <a:lnTo>
                                    <a:pt x="38" y="0"/>
                                  </a:lnTo>
                                  <a:lnTo>
                                    <a:pt x="52" y="5"/>
                                  </a:lnTo>
                                  <a:lnTo>
                                    <a:pt x="62" y="15"/>
                                  </a:lnTo>
                                  <a:lnTo>
                                    <a:pt x="71" y="34"/>
                                  </a:lnTo>
                                  <a:lnTo>
                                    <a:pt x="76" y="58"/>
                                  </a:lnTo>
                                  <a:lnTo>
                                    <a:pt x="76" y="77"/>
                                  </a:lnTo>
                                  <a:lnTo>
                                    <a:pt x="71" y="96"/>
                                  </a:lnTo>
                                  <a:lnTo>
                                    <a:pt x="62" y="106"/>
                                  </a:lnTo>
                                  <a:lnTo>
                                    <a:pt x="57" y="115"/>
                                  </a:lnTo>
                                  <a:lnTo>
                                    <a:pt x="47" y="120"/>
                                  </a:lnTo>
                                  <a:lnTo>
                                    <a:pt x="38" y="125"/>
                                  </a:lnTo>
                                  <a:lnTo>
                                    <a:pt x="28" y="120"/>
                                  </a:lnTo>
                                  <a:lnTo>
                                    <a:pt x="23" y="120"/>
                                  </a:lnTo>
                                  <a:lnTo>
                                    <a:pt x="14" y="111"/>
                                  </a:lnTo>
                                  <a:lnTo>
                                    <a:pt x="9" y="101"/>
                                  </a:lnTo>
                                  <a:lnTo>
                                    <a:pt x="0" y="82"/>
                                  </a:lnTo>
                                  <a:lnTo>
                                    <a:pt x="0" y="63"/>
                                  </a:lnTo>
                                  <a:close/>
                                  <a:moveTo>
                                    <a:pt x="19" y="63"/>
                                  </a:moveTo>
                                  <a:lnTo>
                                    <a:pt x="19" y="87"/>
                                  </a:lnTo>
                                  <a:lnTo>
                                    <a:pt x="23" y="106"/>
                                  </a:lnTo>
                                  <a:lnTo>
                                    <a:pt x="28" y="115"/>
                                  </a:lnTo>
                                  <a:lnTo>
                                    <a:pt x="38" y="115"/>
                                  </a:lnTo>
                                  <a:lnTo>
                                    <a:pt x="43" y="115"/>
                                  </a:lnTo>
                                  <a:lnTo>
                                    <a:pt x="47" y="115"/>
                                  </a:lnTo>
                                  <a:lnTo>
                                    <a:pt x="52" y="106"/>
                                  </a:lnTo>
                                  <a:lnTo>
                                    <a:pt x="57" y="101"/>
                                  </a:lnTo>
                                  <a:lnTo>
                                    <a:pt x="57" y="82"/>
                                  </a:lnTo>
                                  <a:lnTo>
                                    <a:pt x="57" y="58"/>
                                  </a:lnTo>
                                  <a:lnTo>
                                    <a:pt x="57" y="39"/>
                                  </a:lnTo>
                                  <a:lnTo>
                                    <a:pt x="57" y="24"/>
                                  </a:lnTo>
                                  <a:lnTo>
                                    <a:pt x="52" y="15"/>
                                  </a:lnTo>
                                  <a:lnTo>
                                    <a:pt x="47" y="10"/>
                                  </a:lnTo>
                                  <a:lnTo>
                                    <a:pt x="43" y="5"/>
                                  </a:lnTo>
                                  <a:lnTo>
                                    <a:pt x="38" y="5"/>
                                  </a:lnTo>
                                  <a:lnTo>
                                    <a:pt x="33" y="5"/>
                                  </a:lnTo>
                                  <a:lnTo>
                                    <a:pt x="28" y="10"/>
                                  </a:lnTo>
                                  <a:lnTo>
                                    <a:pt x="23" y="20"/>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1" name="Freeform 2543"/>
                          <wps:cNvSpPr>
                            <a:spLocks/>
                          </wps:cNvSpPr>
                          <wps:spPr bwMode="auto">
                            <a:xfrm>
                              <a:off x="2256" y="12304"/>
                              <a:ext cx="76" cy="124"/>
                            </a:xfrm>
                            <a:custGeom>
                              <a:avLst/>
                              <a:gdLst>
                                <a:gd name="T0" fmla="*/ 76 w 76"/>
                                <a:gd name="T1" fmla="*/ 100 h 124"/>
                                <a:gd name="T2" fmla="*/ 67 w 76"/>
                                <a:gd name="T3" fmla="*/ 124 h 124"/>
                                <a:gd name="T4" fmla="*/ 0 w 76"/>
                                <a:gd name="T5" fmla="*/ 124 h 124"/>
                                <a:gd name="T6" fmla="*/ 0 w 76"/>
                                <a:gd name="T7" fmla="*/ 119 h 124"/>
                                <a:gd name="T8" fmla="*/ 23 w 76"/>
                                <a:gd name="T9" fmla="*/ 95 h 124"/>
                                <a:gd name="T10" fmla="*/ 43 w 76"/>
                                <a:gd name="T11" fmla="*/ 72 h 124"/>
                                <a:gd name="T12" fmla="*/ 52 w 76"/>
                                <a:gd name="T13" fmla="*/ 57 h 124"/>
                                <a:gd name="T14" fmla="*/ 52 w 76"/>
                                <a:gd name="T15" fmla="*/ 43 h 124"/>
                                <a:gd name="T16" fmla="*/ 52 w 76"/>
                                <a:gd name="T17" fmla="*/ 28 h 124"/>
                                <a:gd name="T18" fmla="*/ 47 w 76"/>
                                <a:gd name="T19" fmla="*/ 24 h 124"/>
                                <a:gd name="T20" fmla="*/ 38 w 76"/>
                                <a:gd name="T21" fmla="*/ 19 h 124"/>
                                <a:gd name="T22" fmla="*/ 28 w 76"/>
                                <a:gd name="T23" fmla="*/ 14 h 124"/>
                                <a:gd name="T24" fmla="*/ 23 w 76"/>
                                <a:gd name="T25" fmla="*/ 14 h 124"/>
                                <a:gd name="T26" fmla="*/ 14 w 76"/>
                                <a:gd name="T27" fmla="*/ 19 h 124"/>
                                <a:gd name="T28" fmla="*/ 9 w 76"/>
                                <a:gd name="T29" fmla="*/ 28 h 124"/>
                                <a:gd name="T30" fmla="*/ 4 w 76"/>
                                <a:gd name="T31" fmla="*/ 33 h 124"/>
                                <a:gd name="T32" fmla="*/ 0 w 76"/>
                                <a:gd name="T33" fmla="*/ 33 h 124"/>
                                <a:gd name="T34" fmla="*/ 4 w 76"/>
                                <a:gd name="T35" fmla="*/ 19 h 124"/>
                                <a:gd name="T36" fmla="*/ 14 w 76"/>
                                <a:gd name="T37" fmla="*/ 9 h 124"/>
                                <a:gd name="T38" fmla="*/ 23 w 76"/>
                                <a:gd name="T39" fmla="*/ 4 h 124"/>
                                <a:gd name="T40" fmla="*/ 33 w 76"/>
                                <a:gd name="T41" fmla="*/ 0 h 124"/>
                                <a:gd name="T42" fmla="*/ 47 w 76"/>
                                <a:gd name="T43" fmla="*/ 4 h 124"/>
                                <a:gd name="T44" fmla="*/ 57 w 76"/>
                                <a:gd name="T45" fmla="*/ 9 h 124"/>
                                <a:gd name="T46" fmla="*/ 67 w 76"/>
                                <a:gd name="T47" fmla="*/ 19 h 124"/>
                                <a:gd name="T48" fmla="*/ 71 w 76"/>
                                <a:gd name="T49" fmla="*/ 33 h 124"/>
                                <a:gd name="T50" fmla="*/ 67 w 76"/>
                                <a:gd name="T51" fmla="*/ 43 h 124"/>
                                <a:gd name="T52" fmla="*/ 67 w 76"/>
                                <a:gd name="T53" fmla="*/ 52 h 124"/>
                                <a:gd name="T54" fmla="*/ 57 w 76"/>
                                <a:gd name="T55" fmla="*/ 67 h 124"/>
                                <a:gd name="T56" fmla="*/ 43 w 76"/>
                                <a:gd name="T57" fmla="*/ 81 h 124"/>
                                <a:gd name="T58" fmla="*/ 28 w 76"/>
                                <a:gd name="T59" fmla="*/ 100 h 124"/>
                                <a:gd name="T60" fmla="*/ 19 w 76"/>
                                <a:gd name="T61" fmla="*/ 110 h 124"/>
                                <a:gd name="T62" fmla="*/ 47 w 76"/>
                                <a:gd name="T63" fmla="*/ 110 h 124"/>
                                <a:gd name="T64" fmla="*/ 57 w 76"/>
                                <a:gd name="T65" fmla="*/ 110 h 124"/>
                                <a:gd name="T66" fmla="*/ 62 w 76"/>
                                <a:gd name="T67" fmla="*/ 110 h 124"/>
                                <a:gd name="T68" fmla="*/ 67 w 76"/>
                                <a:gd name="T69" fmla="*/ 110 h 124"/>
                                <a:gd name="T70" fmla="*/ 67 w 76"/>
                                <a:gd name="T71" fmla="*/ 105 h 124"/>
                                <a:gd name="T72" fmla="*/ 71 w 76"/>
                                <a:gd name="T73" fmla="*/ 105 h 124"/>
                                <a:gd name="T74" fmla="*/ 71 w 76"/>
                                <a:gd name="T75" fmla="*/ 100 h 124"/>
                                <a:gd name="T76" fmla="*/ 76 w 76"/>
                                <a:gd name="T77" fmla="*/ 100 h 1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6" h="124">
                                  <a:moveTo>
                                    <a:pt x="76" y="100"/>
                                  </a:moveTo>
                                  <a:lnTo>
                                    <a:pt x="67" y="124"/>
                                  </a:lnTo>
                                  <a:lnTo>
                                    <a:pt x="0" y="124"/>
                                  </a:lnTo>
                                  <a:lnTo>
                                    <a:pt x="0" y="119"/>
                                  </a:lnTo>
                                  <a:lnTo>
                                    <a:pt x="23" y="95"/>
                                  </a:lnTo>
                                  <a:lnTo>
                                    <a:pt x="43" y="72"/>
                                  </a:lnTo>
                                  <a:lnTo>
                                    <a:pt x="52" y="57"/>
                                  </a:lnTo>
                                  <a:lnTo>
                                    <a:pt x="52" y="43"/>
                                  </a:lnTo>
                                  <a:lnTo>
                                    <a:pt x="52" y="28"/>
                                  </a:lnTo>
                                  <a:lnTo>
                                    <a:pt x="47" y="24"/>
                                  </a:lnTo>
                                  <a:lnTo>
                                    <a:pt x="38" y="19"/>
                                  </a:lnTo>
                                  <a:lnTo>
                                    <a:pt x="28" y="14"/>
                                  </a:lnTo>
                                  <a:lnTo>
                                    <a:pt x="23" y="14"/>
                                  </a:lnTo>
                                  <a:lnTo>
                                    <a:pt x="14" y="19"/>
                                  </a:lnTo>
                                  <a:lnTo>
                                    <a:pt x="9" y="28"/>
                                  </a:lnTo>
                                  <a:lnTo>
                                    <a:pt x="4" y="33"/>
                                  </a:lnTo>
                                  <a:lnTo>
                                    <a:pt x="0" y="33"/>
                                  </a:lnTo>
                                  <a:lnTo>
                                    <a:pt x="4" y="19"/>
                                  </a:lnTo>
                                  <a:lnTo>
                                    <a:pt x="14" y="9"/>
                                  </a:lnTo>
                                  <a:lnTo>
                                    <a:pt x="23" y="4"/>
                                  </a:lnTo>
                                  <a:lnTo>
                                    <a:pt x="33" y="0"/>
                                  </a:lnTo>
                                  <a:lnTo>
                                    <a:pt x="47" y="4"/>
                                  </a:lnTo>
                                  <a:lnTo>
                                    <a:pt x="57" y="9"/>
                                  </a:lnTo>
                                  <a:lnTo>
                                    <a:pt x="67" y="19"/>
                                  </a:lnTo>
                                  <a:lnTo>
                                    <a:pt x="71" y="33"/>
                                  </a:lnTo>
                                  <a:lnTo>
                                    <a:pt x="67" y="43"/>
                                  </a:lnTo>
                                  <a:lnTo>
                                    <a:pt x="67" y="52"/>
                                  </a:lnTo>
                                  <a:lnTo>
                                    <a:pt x="57" y="67"/>
                                  </a:lnTo>
                                  <a:lnTo>
                                    <a:pt x="43" y="81"/>
                                  </a:lnTo>
                                  <a:lnTo>
                                    <a:pt x="28" y="100"/>
                                  </a:lnTo>
                                  <a:lnTo>
                                    <a:pt x="19" y="110"/>
                                  </a:lnTo>
                                  <a:lnTo>
                                    <a:pt x="47" y="110"/>
                                  </a:lnTo>
                                  <a:lnTo>
                                    <a:pt x="57" y="110"/>
                                  </a:lnTo>
                                  <a:lnTo>
                                    <a:pt x="62" y="110"/>
                                  </a:lnTo>
                                  <a:lnTo>
                                    <a:pt x="67" y="110"/>
                                  </a:lnTo>
                                  <a:lnTo>
                                    <a:pt x="67" y="105"/>
                                  </a:lnTo>
                                  <a:lnTo>
                                    <a:pt x="71" y="105"/>
                                  </a:lnTo>
                                  <a:lnTo>
                                    <a:pt x="71" y="100"/>
                                  </a:lnTo>
                                  <a:lnTo>
                                    <a:pt x="76" y="10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2" name="Freeform 2544"/>
                          <wps:cNvSpPr>
                            <a:spLocks noEditPoints="1"/>
                          </wps:cNvSpPr>
                          <wps:spPr bwMode="auto">
                            <a:xfrm>
                              <a:off x="2347" y="12304"/>
                              <a:ext cx="76" cy="124"/>
                            </a:xfrm>
                            <a:custGeom>
                              <a:avLst/>
                              <a:gdLst>
                                <a:gd name="T0" fmla="*/ 0 w 76"/>
                                <a:gd name="T1" fmla="*/ 62 h 124"/>
                                <a:gd name="T2" fmla="*/ 0 w 76"/>
                                <a:gd name="T3" fmla="*/ 43 h 124"/>
                                <a:gd name="T4" fmla="*/ 4 w 76"/>
                                <a:gd name="T5" fmla="*/ 28 h 124"/>
                                <a:gd name="T6" fmla="*/ 14 w 76"/>
                                <a:gd name="T7" fmla="*/ 14 h 124"/>
                                <a:gd name="T8" fmla="*/ 23 w 76"/>
                                <a:gd name="T9" fmla="*/ 9 h 124"/>
                                <a:gd name="T10" fmla="*/ 28 w 76"/>
                                <a:gd name="T11" fmla="*/ 4 h 124"/>
                                <a:gd name="T12" fmla="*/ 38 w 76"/>
                                <a:gd name="T13" fmla="*/ 0 h 124"/>
                                <a:gd name="T14" fmla="*/ 52 w 76"/>
                                <a:gd name="T15" fmla="*/ 4 h 124"/>
                                <a:gd name="T16" fmla="*/ 62 w 76"/>
                                <a:gd name="T17" fmla="*/ 14 h 124"/>
                                <a:gd name="T18" fmla="*/ 71 w 76"/>
                                <a:gd name="T19" fmla="*/ 38 h 124"/>
                                <a:gd name="T20" fmla="*/ 76 w 76"/>
                                <a:gd name="T21" fmla="*/ 62 h 124"/>
                                <a:gd name="T22" fmla="*/ 76 w 76"/>
                                <a:gd name="T23" fmla="*/ 81 h 124"/>
                                <a:gd name="T24" fmla="*/ 71 w 76"/>
                                <a:gd name="T25" fmla="*/ 95 h 124"/>
                                <a:gd name="T26" fmla="*/ 62 w 76"/>
                                <a:gd name="T27" fmla="*/ 110 h 124"/>
                                <a:gd name="T28" fmla="*/ 57 w 76"/>
                                <a:gd name="T29" fmla="*/ 119 h 124"/>
                                <a:gd name="T30" fmla="*/ 47 w 76"/>
                                <a:gd name="T31" fmla="*/ 124 h 124"/>
                                <a:gd name="T32" fmla="*/ 38 w 76"/>
                                <a:gd name="T33" fmla="*/ 124 h 124"/>
                                <a:gd name="T34" fmla="*/ 28 w 76"/>
                                <a:gd name="T35" fmla="*/ 124 h 124"/>
                                <a:gd name="T36" fmla="*/ 23 w 76"/>
                                <a:gd name="T37" fmla="*/ 119 h 124"/>
                                <a:gd name="T38" fmla="*/ 14 w 76"/>
                                <a:gd name="T39" fmla="*/ 115 h 124"/>
                                <a:gd name="T40" fmla="*/ 9 w 76"/>
                                <a:gd name="T41" fmla="*/ 105 h 124"/>
                                <a:gd name="T42" fmla="*/ 0 w 76"/>
                                <a:gd name="T43" fmla="*/ 86 h 124"/>
                                <a:gd name="T44" fmla="*/ 0 w 76"/>
                                <a:gd name="T45" fmla="*/ 62 h 124"/>
                                <a:gd name="T46" fmla="*/ 19 w 76"/>
                                <a:gd name="T47" fmla="*/ 67 h 124"/>
                                <a:gd name="T48" fmla="*/ 19 w 76"/>
                                <a:gd name="T49" fmla="*/ 91 h 124"/>
                                <a:gd name="T50" fmla="*/ 23 w 76"/>
                                <a:gd name="T51" fmla="*/ 105 h 124"/>
                                <a:gd name="T52" fmla="*/ 28 w 76"/>
                                <a:gd name="T53" fmla="*/ 115 h 124"/>
                                <a:gd name="T54" fmla="*/ 38 w 76"/>
                                <a:gd name="T55" fmla="*/ 119 h 124"/>
                                <a:gd name="T56" fmla="*/ 43 w 76"/>
                                <a:gd name="T57" fmla="*/ 119 h 124"/>
                                <a:gd name="T58" fmla="*/ 47 w 76"/>
                                <a:gd name="T59" fmla="*/ 115 h 124"/>
                                <a:gd name="T60" fmla="*/ 52 w 76"/>
                                <a:gd name="T61" fmla="*/ 110 h 124"/>
                                <a:gd name="T62" fmla="*/ 57 w 76"/>
                                <a:gd name="T63" fmla="*/ 100 h 124"/>
                                <a:gd name="T64" fmla="*/ 57 w 76"/>
                                <a:gd name="T65" fmla="*/ 81 h 124"/>
                                <a:gd name="T66" fmla="*/ 57 w 76"/>
                                <a:gd name="T67" fmla="*/ 57 h 124"/>
                                <a:gd name="T68" fmla="*/ 57 w 76"/>
                                <a:gd name="T69" fmla="*/ 38 h 124"/>
                                <a:gd name="T70" fmla="*/ 57 w 76"/>
                                <a:gd name="T71" fmla="*/ 24 h 124"/>
                                <a:gd name="T72" fmla="*/ 52 w 76"/>
                                <a:gd name="T73" fmla="*/ 14 h 124"/>
                                <a:gd name="T74" fmla="*/ 47 w 76"/>
                                <a:gd name="T75" fmla="*/ 9 h 124"/>
                                <a:gd name="T76" fmla="*/ 43 w 76"/>
                                <a:gd name="T77" fmla="*/ 9 h 124"/>
                                <a:gd name="T78" fmla="*/ 38 w 76"/>
                                <a:gd name="T79" fmla="*/ 9 h 124"/>
                                <a:gd name="T80" fmla="*/ 33 w 76"/>
                                <a:gd name="T81" fmla="*/ 9 h 124"/>
                                <a:gd name="T82" fmla="*/ 28 w 76"/>
                                <a:gd name="T83" fmla="*/ 14 h 124"/>
                                <a:gd name="T84" fmla="*/ 23 w 76"/>
                                <a:gd name="T85" fmla="*/ 24 h 124"/>
                                <a:gd name="T86" fmla="*/ 19 w 76"/>
                                <a:gd name="T87" fmla="*/ 33 h 124"/>
                                <a:gd name="T88" fmla="*/ 19 w 76"/>
                                <a:gd name="T89" fmla="*/ 52 h 124"/>
                                <a:gd name="T90" fmla="*/ 19 w 76"/>
                                <a:gd name="T91" fmla="*/ 67 h 12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4">
                                  <a:moveTo>
                                    <a:pt x="0" y="62"/>
                                  </a:moveTo>
                                  <a:lnTo>
                                    <a:pt x="0" y="43"/>
                                  </a:lnTo>
                                  <a:lnTo>
                                    <a:pt x="4" y="28"/>
                                  </a:lnTo>
                                  <a:lnTo>
                                    <a:pt x="14" y="14"/>
                                  </a:lnTo>
                                  <a:lnTo>
                                    <a:pt x="23" y="9"/>
                                  </a:lnTo>
                                  <a:lnTo>
                                    <a:pt x="28" y="4"/>
                                  </a:lnTo>
                                  <a:lnTo>
                                    <a:pt x="38" y="0"/>
                                  </a:lnTo>
                                  <a:lnTo>
                                    <a:pt x="52" y="4"/>
                                  </a:lnTo>
                                  <a:lnTo>
                                    <a:pt x="62" y="14"/>
                                  </a:lnTo>
                                  <a:lnTo>
                                    <a:pt x="71" y="38"/>
                                  </a:lnTo>
                                  <a:lnTo>
                                    <a:pt x="76" y="62"/>
                                  </a:lnTo>
                                  <a:lnTo>
                                    <a:pt x="76" y="81"/>
                                  </a:lnTo>
                                  <a:lnTo>
                                    <a:pt x="71" y="95"/>
                                  </a:lnTo>
                                  <a:lnTo>
                                    <a:pt x="62" y="110"/>
                                  </a:lnTo>
                                  <a:lnTo>
                                    <a:pt x="57" y="119"/>
                                  </a:lnTo>
                                  <a:lnTo>
                                    <a:pt x="47" y="124"/>
                                  </a:lnTo>
                                  <a:lnTo>
                                    <a:pt x="38" y="124"/>
                                  </a:lnTo>
                                  <a:lnTo>
                                    <a:pt x="28" y="124"/>
                                  </a:lnTo>
                                  <a:lnTo>
                                    <a:pt x="23" y="119"/>
                                  </a:lnTo>
                                  <a:lnTo>
                                    <a:pt x="14" y="115"/>
                                  </a:lnTo>
                                  <a:lnTo>
                                    <a:pt x="9" y="105"/>
                                  </a:lnTo>
                                  <a:lnTo>
                                    <a:pt x="0" y="86"/>
                                  </a:lnTo>
                                  <a:lnTo>
                                    <a:pt x="0" y="62"/>
                                  </a:lnTo>
                                  <a:close/>
                                  <a:moveTo>
                                    <a:pt x="19" y="67"/>
                                  </a:moveTo>
                                  <a:lnTo>
                                    <a:pt x="19" y="91"/>
                                  </a:lnTo>
                                  <a:lnTo>
                                    <a:pt x="23" y="105"/>
                                  </a:lnTo>
                                  <a:lnTo>
                                    <a:pt x="28" y="115"/>
                                  </a:lnTo>
                                  <a:lnTo>
                                    <a:pt x="38" y="119"/>
                                  </a:lnTo>
                                  <a:lnTo>
                                    <a:pt x="43" y="119"/>
                                  </a:lnTo>
                                  <a:lnTo>
                                    <a:pt x="47" y="115"/>
                                  </a:lnTo>
                                  <a:lnTo>
                                    <a:pt x="52" y="110"/>
                                  </a:lnTo>
                                  <a:lnTo>
                                    <a:pt x="57" y="100"/>
                                  </a:lnTo>
                                  <a:lnTo>
                                    <a:pt x="57" y="81"/>
                                  </a:lnTo>
                                  <a:lnTo>
                                    <a:pt x="57" y="57"/>
                                  </a:lnTo>
                                  <a:lnTo>
                                    <a:pt x="57" y="38"/>
                                  </a:lnTo>
                                  <a:lnTo>
                                    <a:pt x="57" y="24"/>
                                  </a:lnTo>
                                  <a:lnTo>
                                    <a:pt x="52" y="14"/>
                                  </a:lnTo>
                                  <a:lnTo>
                                    <a:pt x="47" y="9"/>
                                  </a:lnTo>
                                  <a:lnTo>
                                    <a:pt x="43" y="9"/>
                                  </a:lnTo>
                                  <a:lnTo>
                                    <a:pt x="38" y="9"/>
                                  </a:lnTo>
                                  <a:lnTo>
                                    <a:pt x="33" y="9"/>
                                  </a:lnTo>
                                  <a:lnTo>
                                    <a:pt x="28" y="14"/>
                                  </a:lnTo>
                                  <a:lnTo>
                                    <a:pt x="23" y="24"/>
                                  </a:lnTo>
                                  <a:lnTo>
                                    <a:pt x="19" y="33"/>
                                  </a:lnTo>
                                  <a:lnTo>
                                    <a:pt x="19" y="52"/>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 name="Freeform 2545"/>
                          <wps:cNvSpPr>
                            <a:spLocks noEditPoints="1"/>
                          </wps:cNvSpPr>
                          <wps:spPr bwMode="auto">
                            <a:xfrm>
                              <a:off x="2347" y="13219"/>
                              <a:ext cx="76" cy="119"/>
                            </a:xfrm>
                            <a:custGeom>
                              <a:avLst/>
                              <a:gdLst>
                                <a:gd name="T0" fmla="*/ 0 w 76"/>
                                <a:gd name="T1" fmla="*/ 62 h 119"/>
                                <a:gd name="T2" fmla="*/ 0 w 76"/>
                                <a:gd name="T3" fmla="*/ 43 h 119"/>
                                <a:gd name="T4" fmla="*/ 4 w 76"/>
                                <a:gd name="T5" fmla="*/ 24 h 119"/>
                                <a:gd name="T6" fmla="*/ 14 w 76"/>
                                <a:gd name="T7" fmla="*/ 14 h 119"/>
                                <a:gd name="T8" fmla="*/ 23 w 76"/>
                                <a:gd name="T9" fmla="*/ 5 h 119"/>
                                <a:gd name="T10" fmla="*/ 28 w 76"/>
                                <a:gd name="T11" fmla="*/ 0 h 119"/>
                                <a:gd name="T12" fmla="*/ 38 w 76"/>
                                <a:gd name="T13" fmla="*/ 0 h 119"/>
                                <a:gd name="T14" fmla="*/ 52 w 76"/>
                                <a:gd name="T15" fmla="*/ 0 h 119"/>
                                <a:gd name="T16" fmla="*/ 62 w 76"/>
                                <a:gd name="T17" fmla="*/ 14 h 119"/>
                                <a:gd name="T18" fmla="*/ 71 w 76"/>
                                <a:gd name="T19" fmla="*/ 33 h 119"/>
                                <a:gd name="T20" fmla="*/ 76 w 76"/>
                                <a:gd name="T21" fmla="*/ 57 h 119"/>
                                <a:gd name="T22" fmla="*/ 76 w 76"/>
                                <a:gd name="T23" fmla="*/ 76 h 119"/>
                                <a:gd name="T24" fmla="*/ 71 w 76"/>
                                <a:gd name="T25" fmla="*/ 96 h 119"/>
                                <a:gd name="T26" fmla="*/ 62 w 76"/>
                                <a:gd name="T27" fmla="*/ 105 h 119"/>
                                <a:gd name="T28" fmla="*/ 57 w 76"/>
                                <a:gd name="T29" fmla="*/ 115 h 119"/>
                                <a:gd name="T30" fmla="*/ 47 w 76"/>
                                <a:gd name="T31" fmla="*/ 119 h 119"/>
                                <a:gd name="T32" fmla="*/ 38 w 76"/>
                                <a:gd name="T33" fmla="*/ 119 h 119"/>
                                <a:gd name="T34" fmla="*/ 28 w 76"/>
                                <a:gd name="T35" fmla="*/ 119 h 119"/>
                                <a:gd name="T36" fmla="*/ 23 w 76"/>
                                <a:gd name="T37" fmla="*/ 115 h 119"/>
                                <a:gd name="T38" fmla="*/ 14 w 76"/>
                                <a:gd name="T39" fmla="*/ 110 h 119"/>
                                <a:gd name="T40" fmla="*/ 9 w 76"/>
                                <a:gd name="T41" fmla="*/ 100 h 119"/>
                                <a:gd name="T42" fmla="*/ 0 w 76"/>
                                <a:gd name="T43" fmla="*/ 81 h 119"/>
                                <a:gd name="T44" fmla="*/ 0 w 76"/>
                                <a:gd name="T45" fmla="*/ 62 h 119"/>
                                <a:gd name="T46" fmla="*/ 19 w 76"/>
                                <a:gd name="T47" fmla="*/ 62 h 119"/>
                                <a:gd name="T48" fmla="*/ 19 w 76"/>
                                <a:gd name="T49" fmla="*/ 86 h 119"/>
                                <a:gd name="T50" fmla="*/ 23 w 76"/>
                                <a:gd name="T51" fmla="*/ 105 h 119"/>
                                <a:gd name="T52" fmla="*/ 28 w 76"/>
                                <a:gd name="T53" fmla="*/ 115 h 119"/>
                                <a:gd name="T54" fmla="*/ 38 w 76"/>
                                <a:gd name="T55" fmla="*/ 115 h 119"/>
                                <a:gd name="T56" fmla="*/ 43 w 76"/>
                                <a:gd name="T57" fmla="*/ 115 h 119"/>
                                <a:gd name="T58" fmla="*/ 47 w 76"/>
                                <a:gd name="T59" fmla="*/ 110 h 119"/>
                                <a:gd name="T60" fmla="*/ 52 w 76"/>
                                <a:gd name="T61" fmla="*/ 105 h 119"/>
                                <a:gd name="T62" fmla="*/ 57 w 76"/>
                                <a:gd name="T63" fmla="*/ 96 h 119"/>
                                <a:gd name="T64" fmla="*/ 57 w 76"/>
                                <a:gd name="T65" fmla="*/ 81 h 119"/>
                                <a:gd name="T66" fmla="*/ 57 w 76"/>
                                <a:gd name="T67" fmla="*/ 57 h 119"/>
                                <a:gd name="T68" fmla="*/ 57 w 76"/>
                                <a:gd name="T69" fmla="*/ 38 h 119"/>
                                <a:gd name="T70" fmla="*/ 57 w 76"/>
                                <a:gd name="T71" fmla="*/ 24 h 119"/>
                                <a:gd name="T72" fmla="*/ 52 w 76"/>
                                <a:gd name="T73" fmla="*/ 14 h 119"/>
                                <a:gd name="T74" fmla="*/ 47 w 76"/>
                                <a:gd name="T75" fmla="*/ 9 h 119"/>
                                <a:gd name="T76" fmla="*/ 43 w 76"/>
                                <a:gd name="T77" fmla="*/ 5 h 119"/>
                                <a:gd name="T78" fmla="*/ 38 w 76"/>
                                <a:gd name="T79" fmla="*/ 5 h 119"/>
                                <a:gd name="T80" fmla="*/ 33 w 76"/>
                                <a:gd name="T81" fmla="*/ 5 h 119"/>
                                <a:gd name="T82" fmla="*/ 28 w 76"/>
                                <a:gd name="T83" fmla="*/ 9 h 119"/>
                                <a:gd name="T84" fmla="*/ 23 w 76"/>
                                <a:gd name="T85" fmla="*/ 19 h 119"/>
                                <a:gd name="T86" fmla="*/ 19 w 76"/>
                                <a:gd name="T87" fmla="*/ 33 h 119"/>
                                <a:gd name="T88" fmla="*/ 19 w 76"/>
                                <a:gd name="T89" fmla="*/ 48 h 119"/>
                                <a:gd name="T90" fmla="*/ 19 w 76"/>
                                <a:gd name="T91" fmla="*/ 62 h 1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19">
                                  <a:moveTo>
                                    <a:pt x="0" y="62"/>
                                  </a:moveTo>
                                  <a:lnTo>
                                    <a:pt x="0" y="43"/>
                                  </a:lnTo>
                                  <a:lnTo>
                                    <a:pt x="4" y="24"/>
                                  </a:lnTo>
                                  <a:lnTo>
                                    <a:pt x="14" y="14"/>
                                  </a:lnTo>
                                  <a:lnTo>
                                    <a:pt x="23" y="5"/>
                                  </a:lnTo>
                                  <a:lnTo>
                                    <a:pt x="28" y="0"/>
                                  </a:lnTo>
                                  <a:lnTo>
                                    <a:pt x="38" y="0"/>
                                  </a:lnTo>
                                  <a:lnTo>
                                    <a:pt x="52" y="0"/>
                                  </a:lnTo>
                                  <a:lnTo>
                                    <a:pt x="62" y="14"/>
                                  </a:lnTo>
                                  <a:lnTo>
                                    <a:pt x="71" y="33"/>
                                  </a:lnTo>
                                  <a:lnTo>
                                    <a:pt x="76" y="57"/>
                                  </a:lnTo>
                                  <a:lnTo>
                                    <a:pt x="76" y="76"/>
                                  </a:lnTo>
                                  <a:lnTo>
                                    <a:pt x="71" y="96"/>
                                  </a:lnTo>
                                  <a:lnTo>
                                    <a:pt x="62" y="105"/>
                                  </a:lnTo>
                                  <a:lnTo>
                                    <a:pt x="57" y="115"/>
                                  </a:lnTo>
                                  <a:lnTo>
                                    <a:pt x="47" y="119"/>
                                  </a:lnTo>
                                  <a:lnTo>
                                    <a:pt x="38" y="119"/>
                                  </a:lnTo>
                                  <a:lnTo>
                                    <a:pt x="28" y="119"/>
                                  </a:lnTo>
                                  <a:lnTo>
                                    <a:pt x="23" y="115"/>
                                  </a:lnTo>
                                  <a:lnTo>
                                    <a:pt x="14" y="110"/>
                                  </a:lnTo>
                                  <a:lnTo>
                                    <a:pt x="9" y="100"/>
                                  </a:lnTo>
                                  <a:lnTo>
                                    <a:pt x="0" y="81"/>
                                  </a:lnTo>
                                  <a:lnTo>
                                    <a:pt x="0" y="62"/>
                                  </a:lnTo>
                                  <a:close/>
                                  <a:moveTo>
                                    <a:pt x="19" y="62"/>
                                  </a:moveTo>
                                  <a:lnTo>
                                    <a:pt x="19" y="86"/>
                                  </a:lnTo>
                                  <a:lnTo>
                                    <a:pt x="23" y="105"/>
                                  </a:lnTo>
                                  <a:lnTo>
                                    <a:pt x="28" y="115"/>
                                  </a:lnTo>
                                  <a:lnTo>
                                    <a:pt x="38" y="115"/>
                                  </a:lnTo>
                                  <a:lnTo>
                                    <a:pt x="43" y="115"/>
                                  </a:lnTo>
                                  <a:lnTo>
                                    <a:pt x="47" y="110"/>
                                  </a:lnTo>
                                  <a:lnTo>
                                    <a:pt x="52" y="105"/>
                                  </a:lnTo>
                                  <a:lnTo>
                                    <a:pt x="57" y="96"/>
                                  </a:lnTo>
                                  <a:lnTo>
                                    <a:pt x="57" y="81"/>
                                  </a:lnTo>
                                  <a:lnTo>
                                    <a:pt x="57" y="57"/>
                                  </a:lnTo>
                                  <a:lnTo>
                                    <a:pt x="57" y="38"/>
                                  </a:lnTo>
                                  <a:lnTo>
                                    <a:pt x="57" y="24"/>
                                  </a:lnTo>
                                  <a:lnTo>
                                    <a:pt x="52" y="14"/>
                                  </a:lnTo>
                                  <a:lnTo>
                                    <a:pt x="47" y="9"/>
                                  </a:lnTo>
                                  <a:lnTo>
                                    <a:pt x="43" y="5"/>
                                  </a:lnTo>
                                  <a:lnTo>
                                    <a:pt x="38" y="5"/>
                                  </a:lnTo>
                                  <a:lnTo>
                                    <a:pt x="33" y="5"/>
                                  </a:lnTo>
                                  <a:lnTo>
                                    <a:pt x="28" y="9"/>
                                  </a:lnTo>
                                  <a:lnTo>
                                    <a:pt x="23" y="19"/>
                                  </a:lnTo>
                                  <a:lnTo>
                                    <a:pt x="19" y="33"/>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 name="Text Box 2546"/>
                          <wps:cNvSpPr txBox="1">
                            <a:spLocks noChangeArrowheads="1"/>
                          </wps:cNvSpPr>
                          <wps:spPr bwMode="auto">
                            <a:xfrm>
                              <a:off x="7024" y="11916"/>
                              <a:ext cx="198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8598C" w:rsidRDefault="00FA241F" w:rsidP="009C22ED">
                                <w:pPr>
                                  <w:spacing w:before="0" w:after="40" w:line="260" w:lineRule="exact"/>
                                  <w:jc w:val="center"/>
                                  <w:rPr>
                                    <w:sz w:val="16"/>
                                    <w:szCs w:val="20"/>
                                    <w:lang w:bidi="ar-EG"/>
                                  </w:rPr>
                                </w:pPr>
                                <w:r>
                                  <w:rPr>
                                    <w:sz w:val="16"/>
                                    <w:szCs w:val="20"/>
                                    <w:rtl/>
                                    <w:lang w:bidi="ar-EG"/>
                                  </w:rPr>
                                  <w:t xml:space="preserve">خط عرض نظير محطات </w:t>
                                </w:r>
                                <w:r w:rsidRPr="009C22ED">
                                  <w:rPr>
                                    <w:sz w:val="14"/>
                                    <w:szCs w:val="14"/>
                                    <w:lang w:bidi="ar-EG"/>
                                  </w:rPr>
                                  <w:t>HAPS</w:t>
                                </w:r>
                              </w:p>
                            </w:txbxContent>
                          </wps:txbx>
                          <wps:bodyPr rot="0" vert="horz" wrap="square" lIns="0" tIns="0" rIns="0" bIns="0" anchor="t" anchorCtr="0" upright="1">
                            <a:noAutofit/>
                          </wps:bodyPr>
                        </wps:wsp>
                        <wps:wsp>
                          <wps:cNvPr id="11205" name="Text Box 2547"/>
                          <wps:cNvSpPr txBox="1">
                            <a:spLocks noChangeArrowheads="1"/>
                          </wps:cNvSpPr>
                          <wps:spPr bwMode="auto">
                            <a:xfrm>
                              <a:off x="7553" y="12092"/>
                              <a:ext cx="133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8598C" w:rsidRDefault="00FA241F" w:rsidP="00C3686A">
                                <w:pPr>
                                  <w:spacing w:before="20" w:after="20" w:line="180" w:lineRule="exact"/>
                                  <w:jc w:val="right"/>
                                  <w:rPr>
                                    <w:sz w:val="14"/>
                                    <w:szCs w:val="18"/>
                                    <w:rtl/>
                                    <w:lang w:bidi="ar-EG"/>
                                  </w:rPr>
                                </w:pPr>
                                <w:r w:rsidRPr="0028598C">
                                  <w:rPr>
                                    <w:sz w:val="14"/>
                                    <w:szCs w:val="18"/>
                                    <w:lang w:bidi="ar-EG"/>
                                  </w:rPr>
                                  <w:t>30</w:t>
                                </w:r>
                                <w:r w:rsidRPr="0028598C">
                                  <w:rPr>
                                    <w:sz w:val="14"/>
                                    <w:szCs w:val="18"/>
                                    <w:rtl/>
                                    <w:lang w:bidi="ar-EG"/>
                                  </w:rPr>
                                  <w:t xml:space="preserve"> درجة</w:t>
                                </w:r>
                                <w:r w:rsidRPr="0028598C">
                                  <w:rPr>
                                    <w:sz w:val="14"/>
                                    <w:szCs w:val="18"/>
                                    <w:rtl/>
                                    <w:lang w:bidi="ar-EG"/>
                                  </w:rPr>
                                  <w:br/>
                                </w:r>
                                <w:r w:rsidRPr="0028598C">
                                  <w:rPr>
                                    <w:sz w:val="14"/>
                                    <w:szCs w:val="18"/>
                                    <w:lang w:bidi="ar-EG"/>
                                  </w:rPr>
                                  <w:t>50</w:t>
                                </w:r>
                                <w:r w:rsidRPr="0028598C">
                                  <w:rPr>
                                    <w:sz w:val="14"/>
                                    <w:szCs w:val="18"/>
                                    <w:rtl/>
                                    <w:lang w:bidi="ar-EG"/>
                                  </w:rPr>
                                  <w:t xml:space="preserve"> درجة</w:t>
                                </w:r>
                                <w:r w:rsidRPr="0028598C">
                                  <w:rPr>
                                    <w:sz w:val="14"/>
                                    <w:szCs w:val="18"/>
                                    <w:rtl/>
                                    <w:lang w:bidi="ar-EG"/>
                                  </w:rPr>
                                  <w:br/>
                                </w:r>
                                <w:r w:rsidRPr="0028598C">
                                  <w:rPr>
                                    <w:sz w:val="14"/>
                                    <w:szCs w:val="18"/>
                                    <w:lang w:bidi="ar-EG"/>
                                  </w:rPr>
                                  <w:t>70</w:t>
                                </w:r>
                                <w:r w:rsidRPr="0028598C">
                                  <w:rPr>
                                    <w:sz w:val="14"/>
                                    <w:szCs w:val="18"/>
                                    <w:rtl/>
                                    <w:lang w:bidi="ar-EG"/>
                                  </w:rPr>
                                  <w:t xml:space="preserve"> درجة</w:t>
                                </w:r>
                                <w:r w:rsidRPr="0028598C">
                                  <w:rPr>
                                    <w:sz w:val="14"/>
                                    <w:szCs w:val="18"/>
                                    <w:rtl/>
                                    <w:lang w:bidi="ar-EG"/>
                                  </w:rPr>
                                  <w:br/>
                                </w:r>
                                <w:r w:rsidRPr="0028598C">
                                  <w:rPr>
                                    <w:sz w:val="14"/>
                                    <w:szCs w:val="18"/>
                                    <w:lang w:bidi="ar-EG"/>
                                  </w:rPr>
                                  <w:t>75</w:t>
                                </w:r>
                                <w:r w:rsidRPr="0028598C">
                                  <w:rPr>
                                    <w:sz w:val="14"/>
                                    <w:szCs w:val="18"/>
                                    <w:rtl/>
                                    <w:lang w:bidi="ar-EG"/>
                                  </w:rPr>
                                  <w:t xml:space="preserve"> درجة</w:t>
                                </w:r>
                                <w:r w:rsidRPr="0028598C">
                                  <w:rPr>
                                    <w:sz w:val="14"/>
                                    <w:szCs w:val="18"/>
                                    <w:rtl/>
                                    <w:lang w:bidi="ar-EG"/>
                                  </w:rPr>
                                  <w:br/>
                                  <w:t>معيار تداخل</w:t>
                                </w:r>
                              </w:p>
                            </w:txbxContent>
                          </wps:txbx>
                          <wps:bodyPr rot="0" vert="horz" wrap="square" lIns="0" tIns="0" rIns="0" bIns="0" anchor="t" anchorCtr="0" upright="1">
                            <a:noAutofit/>
                          </wps:bodyPr>
                        </wps:wsp>
                        <wps:wsp>
                          <wps:cNvPr id="11206" name="Text Box 2548"/>
                          <wps:cNvSpPr txBox="1">
                            <a:spLocks noChangeArrowheads="1"/>
                          </wps:cNvSpPr>
                          <wps:spPr bwMode="auto">
                            <a:xfrm>
                              <a:off x="4688" y="13504"/>
                              <a:ext cx="252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8598C" w:rsidRDefault="00FA241F" w:rsidP="00523BCC">
                                <w:pPr>
                                  <w:spacing w:before="20" w:after="20" w:line="260" w:lineRule="exact"/>
                                  <w:jc w:val="center"/>
                                  <w:rPr>
                                    <w:sz w:val="16"/>
                                    <w:szCs w:val="20"/>
                                    <w:lang w:bidi="ar-EG"/>
                                  </w:rPr>
                                </w:pPr>
                                <w:r w:rsidRPr="009C22ED">
                                  <w:rPr>
                                    <w:szCs w:val="22"/>
                                    <w:rtl/>
                                    <w:lang w:bidi="ar-EG"/>
                                  </w:rPr>
                                  <w:t>التداخل</w:t>
                                </w:r>
                                <w:r w:rsidR="00523BCC">
                                  <w:rPr>
                                    <w:szCs w:val="22"/>
                                    <w:rtl/>
                                    <w:lang w:bidi="ar-EG"/>
                                  </w:rPr>
                                  <w:t>،</w:t>
                                </w:r>
                                <w:r>
                                  <w:rPr>
                                    <w:sz w:val="16"/>
                                    <w:szCs w:val="20"/>
                                    <w:rtl/>
                                    <w:lang w:bidi="ar-EG"/>
                                  </w:rPr>
                                  <w:t xml:space="preserve"> </w:t>
                                </w:r>
                                <w:r>
                                  <w:rPr>
                                    <w:i/>
                                    <w:iCs/>
                                    <w:sz w:val="16"/>
                                    <w:szCs w:val="20"/>
                                    <w:lang w:bidi="ar-EG"/>
                                  </w:rPr>
                                  <w:t>I</w:t>
                                </w:r>
                                <w:r>
                                  <w:rPr>
                                    <w:sz w:val="16"/>
                                    <w:szCs w:val="20"/>
                                    <w:rtl/>
                                    <w:lang w:bidi="ar-EG"/>
                                  </w:rPr>
                                  <w:t xml:space="preserve"> </w:t>
                                </w:r>
                                <w:r>
                                  <w:rPr>
                                    <w:sz w:val="16"/>
                                    <w:szCs w:val="20"/>
                                    <w:lang w:bidi="ar-EG"/>
                                  </w:rPr>
                                  <w:t>(dB(W/MHz)</w:t>
                                </w:r>
                              </w:p>
                            </w:txbxContent>
                          </wps:txbx>
                          <wps:bodyPr rot="0" vert="horz" wrap="square" lIns="0" tIns="0" rIns="0" bIns="0" anchor="t" anchorCtr="0" upright="1">
                            <a:noAutofit/>
                          </wps:bodyPr>
                        </wps:wsp>
                        <wps:wsp>
                          <wps:cNvPr id="11207" name="Text Box 2549"/>
                          <wps:cNvSpPr txBox="1">
                            <a:spLocks noChangeArrowheads="1"/>
                          </wps:cNvSpPr>
                          <wps:spPr bwMode="auto">
                            <a:xfrm>
                              <a:off x="9019" y="13717"/>
                              <a:ext cx="80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C3686A">
                                <w:pPr>
                                  <w:spacing w:before="20" w:after="20" w:line="240" w:lineRule="exact"/>
                                  <w:jc w:val="center"/>
                                  <w:rPr>
                                    <w:sz w:val="12"/>
                                    <w:szCs w:val="20"/>
                                  </w:rPr>
                                </w:pPr>
                                <w:r>
                                  <w:rPr>
                                    <w:sz w:val="12"/>
                                    <w:szCs w:val="20"/>
                                  </w:rPr>
                                  <w:t>1843-03</w:t>
                                </w:r>
                              </w:p>
                            </w:txbxContent>
                          </wps:txbx>
                          <wps:bodyPr rot="0" vert="horz" wrap="square" lIns="0" tIns="0" rIns="0" bIns="0" anchor="t" anchorCtr="0" upright="1">
                            <a:noAutofit/>
                          </wps:bodyPr>
                        </wps:wsp>
                      </wpg:wgp>
                    </wpc:wpc>
                  </a:graphicData>
                </a:graphic>
              </wp:inline>
            </w:drawing>
          </mc:Choice>
          <mc:Fallback>
            <w:pict>
              <v:group id="Canvas 4486" o:spid="_x0000_s1258" editas="canvas" style="width:414pt;height:327.85pt;mso-position-horizontal-relative:char;mso-position-vertical-relative:line" coordsize="52578,4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">
                <v:shape id="_x0000_s1259" type="#_x0000_t75" style="position:absolute;width:52578;height:41636;visibility:visible;mso-wrap-style:square">
                  <v:fill o:detectmouseclick="t"/>
                  <v:path o:connecttype="none"/>
                </v:shape>
                <v:rect id="Rectangle 446" o:spid="_x0000_s1260" style="position:absolute;left:4565;top:8216;width:44552;height:29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IK8YA&#10;AADdAAAADwAAAGRycy9kb3ducmV2LnhtbESPT2vCQBTE70K/w/IKvZlNWisaXUXaCq0X8R94fGSf&#10;STD7Nt3davrtu0LB4zAzv2Gm88404kLO15YVZEkKgriwuuZSwX637I9A+ICssbFMCn7Jw3z20Jti&#10;ru2VN3TZhlJECPscFVQhtLmUvqjIoE9sSxy9k3UGQ5SulNrhNcJNI5/TdCgN1hwXKmzpraLivP0x&#10;ClJcHd3ggO8FHtdf4++PbLhbZUo9PXaLCYhAXbiH/9ufWsE4e3mF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BIK8YAAADdAAAADwAAAAAAAAAAAAAAAACYAgAAZHJz&#10;L2Rvd25yZXYueG1sUEsFBgAAAAAEAAQA9QAAAIsDAAAAAA==&#10;" filled="f" strokecolor="#1f1a17" strokeweight=".95pt"/>
                <v:shape id="Freeform 447" o:spid="_x0000_s1261" style="position:absolute;left:9975;top:8185;width:5906;height:14541;visibility:visible;mso-wrap-style:square;v-text-anchor:top" coordsize="930,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FusQA&#10;AADdAAAADwAAAGRycy9kb3ducmV2LnhtbESP0YrCMBRE3xf8h3AF39ZUhbpWo6is4IMIdv2AS3Nt&#10;is1NabK1/r1ZWPBxmJkzzGrT21p01PrKsYLJOAFBXDhdcang+nP4/ALhA7LG2jEpeJKHzXrwscJM&#10;uwdfqMtDKSKEfYYKTAhNJqUvDFn0Y9cQR+/mWoshyraUusVHhNtaTpMklRYrjgsGG9obKu75r1WQ&#10;z0+X71NzTc/73XyaPPPOHk2n1GjYb5cgAvXhHf5vH7WCxWSWwt+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BbrEAAAA3QAAAA8AAAAAAAAAAAAAAAAAmAIAAGRycy9k&#10;b3ducmV2LnhtbFBLBQYAAAAABAAEAPUAAACJAwAAAAA=&#10;" path="m20,2285r,5l,2290r,-5l20,2285xm,2275r20,5l20,2285r-20,l,2280r,-5xm,2280r,l,2275r,5xm20,2280r,l15,2285,,2275r5,l20,2280xm20,2280r,xm20,2271r,4l20,2280,5,2275r,-4l20,2271xm20,2271r,4l20,2271xm20,2266r,5l5,2271r,-5l20,2266xm5,2261r15,l20,2266r-15,l5,2261xm5,2261r,xm20,2261r,5l5,2261r,-5l20,2261xm24,2251r,5l20,2261,5,2256r,-5l24,2251xm24,2251r,5l24,2251xm5,2247r19,4l5,2251r,-4xm5,2251r,l5,2247r,4xm24,2242r,5l24,2251,5,2247r5,-5l24,2242xm24,2242r,5l24,2242xm24,2242r,l10,2242r14,xm10,2237r14,l24,2242r-14,l10,2237xm10,2237r,xm10,2223r14,9l24,2237r-14,l10,2227r,-4xm10,2227r,l10,2223r,4xm29,2232r,l24,2237,10,2223r5,l29,2232xm29,2232r,xm34,2223r-5,l29,2232r-14,-9l15,2218r19,5xm34,2223r,l29,2223r5,xm34,2218r,5l15,2223r,-5l34,2218xm34,2213r,5l15,2218r,-5l34,2213xm34,2208r,5l15,2213r,-5l34,2208xm34,2204r,4l15,2208r,-4l34,2204xm15,2199r19,l34,2204r-19,l15,2199xm15,2199r,xm20,2189r14,10l29,2204r-14,-5l20,2189xm20,2189r,xm39,2189r-5,10l20,2189r4,-5l39,2189xm39,2189r,5l34,2199r5,-10xm24,2180r15,4l39,2189r-19,l20,2184r4,-4xm20,2184r,-4l24,2180r-4,4xm39,2184r,l34,2189r-10,-9l24,2175r15,9xm39,2184r,xm24,2175r15,5l39,2184r-15,-4l24,2175xm24,2175r,xm44,2175r,l39,2180r-15,-5l29,2170r15,5xm44,2175r,xm44,2170r,l44,2175r-15,-5l29,2165r15,5xm44,2170r,xm48,2165r-4,l44,2170r-15,-5l29,2160r19,5xm48,2165r,l44,2165r4,xm48,2160r,5l29,2165r,-5l48,2160xm48,2156r,4l29,2160r,-4l48,2156xm29,2146r19,5l48,2156r-19,l29,2151r,-5xm29,2151r,-5l29,2151xm48,2146r,l44,2156,29,2146r5,-5l48,2146xm48,2146r,xm48,2141r,5l34,2146r,-5l48,2141xm48,2136r,5l34,2141r,-5l48,2136xm48,2132r,4l34,2136r,-4l48,2132xm34,2127r14,l48,2132r-14,l34,2127xm34,2127r,xm53,2122r,l48,2127r-14,l34,2117r19,5xm53,2122r,xm53,2117r,5l34,2122r,-5l53,2117xm53,2113r,4l34,2117r,-4l53,2113xm34,2108r19,l53,2113r-19,l34,2108xm34,2108r,xm53,2103r,l48,2108r-14,l34,2103r19,xm53,2103r,xm34,2093r19,5l53,2103r-19,l34,2098r,-5xm34,2098r,l34,2093r,5xm53,2098r,l53,2103,34,2093r5,l53,2098xm53,2098r,xm53,2089r,4l53,2098r-14,-5l39,2089r14,xm53,2089r,l53,2093r,-4xm53,2084r,5l39,2089r,-5l53,2084xm39,2079r14,l53,2084r-14,l39,2079xm39,2079r,xm58,2079r-5,l53,2084r-14,-5l39,2074r19,5xm58,2079r,l53,2079r5,xm58,2069r,10l39,2079r,-10l58,2069xm39,2065r19,4l39,2069r,-4xm39,2069r,-4l39,2069xm58,2065r,l53,2069r-14,-4l39,2060r19,5xm58,2065r,xm44,2050r14,10l58,2065r-19,l39,2060r5,-10xm39,2060r,-5l44,2050r-5,10xm63,2055r-5,5l53,2065r-9,-15l44,2045r19,10xm63,2055r,l58,2060r5,-5xm63,2050r,5l44,2055r,-5l63,2050xm44,2041r19,4l63,2050r-19,l44,2045r,-4xm44,2045r,l44,2041r,4xm63,2041r,l58,2045r-14,-4l44,2036r19,5xm63,2041r,xm63,2036r,5l44,2041r,-5l63,2036xm44,2026r19,5l63,2036r-19,l44,2031r,-5xm44,2031r,l44,2026r,5xm63,2026r,5l44,2026r4,-5l63,2026xm63,2026r,l63,2031r,-5xm48,2017r15,4l63,2026r-19,l44,2021r4,-4xm44,2021r,l48,2017r-4,4xm63,2017r,4l48,2017r,-5l63,2017xm63,2017r,l63,2021r,-4xm63,2012r,5l48,2017r,-5l63,2012xm63,2007r,5l48,2012r,-5l63,2007xm48,2002r15,l63,2007r-15,l48,2002xm48,2002r,xm68,1998r,4l63,2007r-15,-5l48,1993r20,5xm68,1998r,l68,2002r,-4xm68,1993r,5l48,1998r,-5l68,1993xm53,1983r15,5l68,1993r-20,l48,1988r5,-5xm48,1988r,l53,1983r-5,5xm72,1983r-4,10l63,1998,53,1983r5,-5l72,1983xm72,1983r,5l68,1993r4,-10xm53,1978r19,l72,1983r-19,l53,1978xm53,1978r,xm72,1974r,4l72,1983r-19,-5l58,1974r14,xm72,1974r,l72,1978r,-4xm58,1969r14,l72,1974r-19,l53,1969r5,xm53,1969r,l58,1969r-5,xm72,1969r,l72,1974r-14,-5l58,1964r14,5xm72,1969r,xm72,1959r,10l58,1969r,-10l72,1959xm72,1959r,l58,1959r14,xm58,1950r14,4l72,1959r-14,l58,1954r,-4xm58,1954r,l58,1950r,4xm77,1950r,l72,1954r-14,-4l58,1945r19,5xm77,1950r,xm58,1940r19,5l77,1950r-19,l58,1945r,-5xm58,1945r,l58,1940r,5xm58,1935r19,5l72,1945r-14,-5l58,1935xm58,1935r,xm77,1935r,5l77,1945,58,1935r5,-5l77,1935xm77,1935r,l77,1940r,-5xm63,1926r14,4l77,1935r-14,l63,1930r,-4xm63,1930r,-4l63,1930xm82,1926r,4l77,1935r-14,-9l63,1921r19,5xm82,1926r,l82,1930r,-4xm63,1916r19,5l82,1926r-19,l63,1921r,-5xm63,1921r,l63,1916r,5xm82,1916r,5l63,1916r5,-5l82,1916xm82,1916r,l82,1921r,-5xm68,1906r14,5l82,1916r-14,l68,1906xm68,1906r,xm82,1911r,l68,1906r,-4l82,1911xm82,1911r,l82,1916r,-5xm87,1906r,l82,1911r-14,-9l87,1906xm87,1906r,xm72,1892r15,5l87,1906r-19,-4l72,1897r,-5xm72,1897r,l72,1892r,5xm87,1892r,5l87,1902,72,1892r15,xm87,1892r,5l87,1892xm87,1887r,5l72,1892r,-5l87,1887xm72,1883r15,l87,1887r-15,l72,1883xm72,1883r,xm91,1878r,5l87,1887r-15,-4l72,1878r19,xm91,1878r,5l91,1878xm91,1873r,5l72,1878r,-5l91,1873xm91,1868r,5l72,1873r,-5l91,1868xm91,1868r,l72,1868r19,xm72,1859r19,l91,1868r-19,l72,1859xm72,1859r,xm77,1854r14,5l91,1863r-19,-4l77,1854xm77,1854r,xm96,1854r-5,l91,1859r-14,-5l77,1849r19,5xm96,1854r,l91,1854r5,xm77,1844r19,5l96,1854r-19,l77,1849r,-5xm77,1849r,-5l77,1849xm96,1844r,l91,1849r-14,-5l77,1839r19,5xm96,1844r,xm82,1835r14,4l96,1844r-19,l77,1839r5,-4xm77,1839r,-4l82,1835r-5,4xm96,1835r,4l91,1844r-9,-9l82,1830r14,5xm96,1835r,l96,1839r,-4xm96,1830r,5l82,1835r,-5l96,1830xm96,1825r,5l82,1830r,-5l96,1825xm96,1820r,5l82,1825r,-5l96,1820xm82,1815r14,l96,1820r-14,l82,1815xm82,1815r,xm101,1811r-5,l96,1815r-14,l82,1811r19,xm101,1811r,l96,1811r5,xm82,1801r19,5l101,1811r-19,l82,1806r,-5xm82,1806r,-5l82,1806xm101,1801r,5l96,1811,82,1801r5,-5l101,1801xm101,1801r,5l101,1801xm106,1796r-5,l101,1801r-14,l87,1796r19,xm106,1796r,l101,1796r5,xm106,1792r,4l87,1796r,-4l106,1792xm87,1782r19,5l106,1792r-19,l87,1787r,-5xm87,1787r,l87,1782r,5xm106,1782r,5l101,1792,87,1782r19,xm106,1782r,5l106,1782xm87,1777r19,l106,1782r-19,l87,1777xm87,1777r,xm106,1772r,5l106,1782r-19,-5l91,1772r15,xm106,1772r,5l106,1772xm106,1772r,l87,1772r19,xm91,1763r15,l106,1772r-19,l87,1763r4,xm87,1763r,l91,1763r-4,xm106,1763r,l106,1768r-15,-5l91,1758r15,5xm106,1763r,xm91,1753r15,5l106,1763r-15,l91,1758r,-5xm91,1758r,-5l91,1758xm111,1753r-5,l106,1758r-15,-5l91,1748r20,5xm111,1753r,l106,1753r5,xm91,1744r20,4l111,1753r-20,l91,1748r,-4xm91,1748r,-4l91,1748xm111,1744r,4l106,1753r-15,-9l96,1739r15,5xm111,1744r,l111,1748r,-4xm111,1739r,5l91,1744r,-5l111,1739xm96,1729r15,5l111,1739r-20,l91,1734r5,-5xm91,1734r,l96,1729r-5,5xm111,1729r,l111,1734r-15,-5l96,1724r15,5xm111,1729r,xm96,1720r15,4l111,1729r-15,l96,1724r,-4xm96,1724r,l96,1720r,4xm115,1720r-4,4l96,1720r19,xm115,1720r,l111,1724r4,-4xm96,1710r19,5l115,1720r-19,l96,1715r,-5xm96,1715r,l96,1710r,5xm115,1710r,5l111,1715r-15,-5l115,1710xm115,1710r,l115,1715r,-5xm96,1700r19,5l115,1710r-19,l96,1705r,-5xm96,1705r,l96,1700r,5xm115,1700r,5l115,1710,96,1700r5,-4l115,1700xm115,1700r,5l115,1700xm101,1696r14,l115,1700r-14,l101,1696xm101,1696r,xm101,1691r19,5l115,1700r-14,-4l101,1691xm101,1691r,xm120,1686r,5l120,1696r-19,-5l106,1681r14,5xm120,1686r,l120,1691r,-5xm120,1681r,5l106,1686r,-5l120,1681xm106,1672r14,5l120,1681r-14,l106,1677r,-5xm106,1677r,-5l106,1677xm125,1677r,4l120,1681r-14,-9l111,1667r14,10xm125,1677r,l125,1681r,-4xm125,1672r,l125,1677r-14,-5l111,1667r14,5xm125,1672r,xm130,1662r-5,5l125,1672r-14,-5l111,1662r19,xm130,1662r,l125,1667r5,-5xm130,1662r,l111,1662r19,xm130,1657r,5l111,1662r,-5l130,1657xm111,1648r19,5l130,1657r-19,l111,1653r,-5xm111,1653r,-5l111,1653xm111,1643r19,5l125,1653r-14,-5l111,1643xm111,1643r,xm130,1643r,l130,1648r-19,-5l115,1638r15,5xm130,1643r,xm115,1633r15,5l130,1643r-15,-5l115,1633xm115,1633r,xm135,1633r,l130,1638r-15,-5l115,1629r20,4xm135,1633r,xm120,1619r15,10l135,1633r-20,l115,1629r5,-10xm115,1629r,-5l120,1619r-5,10xm139,1624r-4,5l130,1633r-10,-14l125,1619r14,5xm139,1624r,5l135,1629r4,-5xm120,1614r19,5l139,1624r-19,l120,1619r,-5xm120,1619r,l120,1614r,5xm139,1614r,l135,1624r-15,-10l125,1609r14,5xm139,1614r,xm139,1609r,5l120,1614r,-5l139,1609xm139,1605r,4l120,1609r,-4l139,1605xm139,1600r,5l120,1605r,-5l139,1600xm125,1590r14,5l139,1600r-19,l120,1595r5,-5xm120,1595r,l125,1590r-5,5xm139,1595r,l139,1600r-14,-10l125,1586r14,9xm139,1595r,xm144,1586r,4l139,1595r-14,-5l125,1586r19,xm144,1586r,l144,1590r,-4xm144,1581r,5l125,1586r,-5l144,1581xm125,1576r19,l144,1581r-19,l125,1576xm125,1576r,xm144,1571r,5l144,1581r-19,-5l130,1571r14,xm144,1571r,5l144,1571xm130,1566r14,5l125,1571r5,-5xm125,1571r,-5l130,1566r-5,5xm149,1562r-5,4l144,1571r-14,-5l130,1562r19,xm149,1562r,4l144,1566r5,-4xm130,1552r19,10l130,1562r,-10xm130,1562r,-5l130,1552r,10xm139,1547r10,10l144,1566r-14,-14l135,1547r4,xm135,1547r4,l135,1547xm159,1552r-5,5l149,1562r-10,-15l144,1542r15,10xm159,1552r,l154,1557r5,-5xm139,1542r20,5l159,1552r-20,l139,1547r,-5xm139,1547r,-5l139,1547xm159,1542r,l154,1547r-15,-5l139,1538r20,4xm159,1542r,xm139,1533r20,5l159,1542r-20,l139,1538r,-5xm139,1538r,l139,1533r,5xm159,1533r,l159,1538r-20,-5l144,1528r15,5xm159,1533r,xm159,1528r,5l139,1533r,-5l159,1528xm159,1523r,5l139,1528r,-5l159,1523xm144,1514r15,4l159,1523r-20,l139,1518r5,-4xm139,1518r,-4l144,1514r-5,4xm163,1514r-4,4l159,1523r-15,-9l144,1509r19,5xm163,1514r,l159,1518r4,-4xm144,1509r19,l163,1514r-19,l144,1509xm144,1509r,xm144,1499r19,5l159,1509r-15,l144,1499xm144,1499r,xm163,1504r,l144,1499r5,l163,1504xm163,1504r,xm163,1499r,l163,1504r-14,-5l149,1494r14,5xm163,1499r,l163,1504r,-5xm149,1485r14,9l163,1499r-14,-5l149,1490r,-5xm149,1490r,-5l149,1490xm168,1485r,5l163,1494r-14,-9l154,1480r14,5xm168,1485r,5l168,1485xm168,1480r,5l149,1485r,-5l168,1480xm154,1471r14,4l168,1480r-19,l149,1475r5,-4xm149,1475r,l154,1471r-5,4xm173,1471r-5,4l168,1480r-14,-9l159,1466r14,5xm173,1471r,4l168,1475r5,-4xm173,1466r,5l154,1471r,-5l173,1466xm173,1461r,5l154,1466r,-5l173,1461xm173,1461r,l154,1461r19,xm154,1451r19,l173,1461r-19,l154,1451xm154,1451r,xm173,1451r,l173,1456r-19,-5l159,1447r14,4xm173,1451r,l168,1461r5,-10xm173,1447r,l173,1451r-14,-4l159,1442r14,5xm173,1447r,xm159,1437r14,5l173,1447r-14,l159,1442r,-5xm159,1442r,-5l159,1442xm173,1437r,l173,1442r-14,-5l159,1432r14,5xm173,1437r,xm159,1427r19,5l173,1437r-14,l159,1427xm159,1427r,xm178,1427r,l178,1432r-19,-5l163,1423r15,4xm178,1427r,xm163,1418r15,5l178,1427r-19,l159,1423r4,-5xm159,1423r,l163,1418r-4,5xm178,1418r,l178,1423r-15,-5l163,1413r15,5xm178,1418r,xm163,1408r15,5l178,1418r-15,l163,1413r,-5xm163,1413r,-5l163,1413xm182,1413r-4,l178,1418r-15,-10l168,1403r14,10xm182,1413r,l178,1413r4,xm182,1403r,5l182,1413r-19,-10l168,1399r14,4xm182,1403r,l182,1408r,-5xm168,1399r14,l182,1403r-14,l168,1399xm168,1399r,xm187,1394r-5,l182,1399r-14,l168,1394r19,xm187,1394r,l182,1394r5,xm168,1384r19,5l187,1394r-19,l168,1389r,-5xm168,1389r,-5l168,1389xm187,1384r,10l182,1394r-14,-10l173,1380r14,4xm187,1384r,5l187,1394r,-10xm173,1375r14,5l187,1384r-14,l173,1380r,-5xm173,1380r,-5l173,1380xm192,1380r,4l187,1384r-14,-9l178,1370r14,10xm192,1380r,l192,1384r,-4xm178,1370r14,5l192,1380r-14,-5l178,1370xm178,1370r,xm197,1365r,5l192,1375r-14,-5l178,1365r19,xm197,1365r,5l197,1365xm178,1360r19,l197,1365r-19,l178,1360xm178,1360r,xm197,1360r,l197,1365r-19,-5l182,1356r15,4xm197,1360r,xm182,1346r15,5l197,1360r-19,l178,1351r4,-5xm178,1351r,l182,1346r-4,5xm197,1351r,5l182,1346r15,5xm197,1351r,5l197,1351xm202,1346r-5,5l182,1346r5,-5l202,1346xm206,1341r-4,l202,1346r-15,-5l187,1336r19,5xm206,1341r,l202,1341r4,xm187,1336r19,l206,1341r-19,l187,1336xm187,1336r,xm187,1327r19,5l202,1336r-15,l187,1327xm187,1327r,xm206,1327r,l206,1332r-19,-5l192,1322r14,5xm206,1327r,xm192,1317r14,5l206,1327r-19,l187,1322r5,-5xm187,1322r,l192,1317r-5,5xm192,1312r14,5l206,1322r-14,-5l192,1312xm211,1312r-5,l206,1317r-14,-5l192,1308r19,4xm211,1312r,l206,1312r5,xm211,1308r,4l192,1312r,-4l211,1308xm211,1303r,5l192,1308r,-5l211,1303xm192,1298r19,l211,1303r-19,l192,1298xm192,1298r,xm192,1288r19,10l206,1303r-14,-5l192,1293r,-5xm192,1293r,l192,1288r,5xm211,1288r,5l211,1298r-19,-10l197,1284r14,4xm211,1288r,5l211,1288xm197,1284r14,l211,1288r-14,l197,1284xm197,1284r,xm216,1279r-5,l211,1288r-14,-4l197,1279r19,xm216,1279r,l211,1279r5,xm216,1274r,5l197,1279r,-5l216,1274xm216,1269r,5l197,1274r,-5l216,1269xm197,1265r19,l216,1269r-19,l197,1265xm197,1265r,xm216,1265r-5,4l197,1265r,-5l216,1265xm216,1255r,5l216,1265r-19,-5l202,1255r14,xm216,1255r,5l216,1255xm216,1255r,l197,1255r19,xm202,1245r14,5l216,1255r-19,l197,1250r5,-5xm197,1250r,-5l202,1245r-5,5xm216,1245r,l216,1250r-14,-5l202,1241r14,4xm216,1245r,xm202,1236r14,5l216,1245r-14,l202,1241r,-5xm202,1241r,-5l202,1241xm221,1241r-5,l216,1245r-14,-9l206,1231r15,10xm221,1241r,l216,1241r5,xm221,1231r,l221,1241r-19,-10l206,1226r15,5xm221,1231r,xm206,1226r15,l221,1231r-15,l206,1226xm206,1226r,xm226,1221r-5,l221,1226r-15,l206,1217r20,4xm226,1221r,l221,1221r5,xm206,1212r20,5l226,1221r-20,l206,1217r,-5xm206,1217r,l206,1212r,5xm226,1212r,5l221,1217r-15,-5l226,1212xm226,1212r,5l226,1212xm226,1207r,l226,1212r-20,l211,1207r15,xm226,1207r,xm226,1202r,5l206,1207r,-5l226,1202xm211,1197r15,l226,1202r-20,l206,1197r5,xm206,1197r,l211,1197r-5,xm226,1197r,5l211,1197r,-4l226,1197xm211,1188r15,5l226,1197r-15,-4l211,1188xm230,1183r,5l226,1193r-15,-5l211,1183r19,xm230,1183r,l230,1188r,-5xm230,1178r,5l211,1183r,-5l230,1178xm211,1169r19,4l230,1178r-19,l211,1173r,-4xm211,1173r,l211,1169r,4xm235,1169r-5,4l230,1178r-19,-9l216,1164r19,5xm235,1169r,4l230,1173r5,-4xm216,1164r19,l235,1169r-19,l216,1164xm216,1164r,xm235,1164r,l230,1169r-14,-5l216,1159r19,5xm235,1164r,xm216,1154r19,l235,1164r-19,l216,1154xm216,1154r,xm235,1154r,l235,1159r-19,-5l221,1150r14,4xm235,1154r,xm235,1150r,4l216,1154r,-4l235,1150xm221,1140r14,5l235,1150r-19,l216,1145r5,-5xm216,1145r,-5l221,1140r-5,5xm235,1140r,5l221,1140r,-5l235,1140xm221,1130r14,5l235,1140r-14,-5l221,1130xm221,1130r,l221,1126r,4xm240,1130r,l235,1135r-14,-5l221,1126r19,4xm240,1130r,xm240,1126r,4l221,1130r,-4l240,1126xm226,1111r14,10l240,1126r-19,l221,1121r5,-10xm221,1121r,-5l226,1111r-5,10xm240,1116r,5l235,1126r-9,-15l240,1116xm240,1116r,5l240,1116xm245,1111r,5l240,1116r-14,-5l245,1111xm245,1111r,l245,1116r,-5xm230,1102r15,4l245,1111r-19,l226,1106r4,-4xm226,1106r,-4l230,1102r-4,4xm245,1102r,4l240,1111r-10,-9l230,1097r15,5xm245,1102r,4l245,1102xm230,1092r15,5l245,1102r-15,l230,1097r,-5xm230,1097r,l230,1092r,5xm245,1097r,l230,1092r15,5xm245,1097r,xm250,1092r-5,5l230,1092r,-5l250,1092xm235,1082r15,5l250,1092r-20,-5l235,1082xm235,1082r,l235,1078r,4xm235,1073r15,9l250,1087r-15,-5l235,1078r,-5xm235,1078r,-5l235,1078xm254,1073r-4,9l235,1073r5,-5l254,1073xm254,1073r,5l250,1082r4,-9xm240,1068r14,l254,1073r-19,l235,1068r5,xm235,1068r,l240,1068r-5,xm240,1063r14,5l254,1073r-14,-5l240,1063xm240,1063r,xm259,1063r-5,5l240,1063r,-4l259,1063xm259,1054r,5l259,1063r-19,-4l245,1054r14,xm259,1054r,5l259,1054xm245,1049r14,5l245,1054r,-5xm245,1054r,-5l245,1054xm264,1049r,l259,1054r-14,-5l245,1044r19,5xm264,1049r,xm264,1044r,l264,1049r-19,-5l250,1039r14,5xm264,1044r,xm250,1035r14,4l264,1044r-14,-5l250,1035xm250,1035r,xm269,1035r,l264,1039r-14,-4l250,1030r19,5xm269,1035r,xm254,1025r15,5l269,1035r-19,-5l254,1025xm254,1025r,xm273,1025r-4,5l269,1035r-15,-10l254,1020r19,5xm273,1025r,l269,1030r4,-5xm254,1015r19,5l273,1025r-19,l254,1020r,-5xm254,1020r,-5l254,1020xm273,1015r,5l269,1025r-15,-10l259,1011r14,4xm273,1015r,l273,1020r,-5xm273,1011r,4l254,1015r,-4l273,1011xm259,1001r14,5l273,1011r-19,l254,1006r5,-5xm254,1006r,l259,1001r-5,5xm273,1001r,5l259,1001r14,xm273,1001r,l273,1006r,-5xm273,996r,5l259,1001r,-5l273,996xm259,987r14,4l273,996r-14,l259,991r,-4xm259,991r,l259,987r,4xm278,991r,l273,996r-14,-9l259,982r19,9xm278,991r,xm278,982r,5l278,991r-19,-4l264,982r14,xm278,982r,l278,987r,-5xm278,977r,5l259,982r,-5l278,977xm264,972r14,l278,977r-19,l259,972r5,xm259,972r,l264,972r-5,xm278,967r,5l278,977r-14,-5l264,967r14,xm278,967r,5l278,967xm264,963r14,l278,967r-14,l264,963xm264,963r,xm264,958r14,5l278,967r-14,-4l264,958xm264,958r,xm269,948r14,10l278,963r-14,-5l269,953r,-5xm269,953r,-5l269,953xm288,953r-5,5l278,963r-9,-15l273,944r15,9xm288,953r,5l283,958r5,-5xm288,944r,9l269,953r,-9l288,944xm269,939r19,5l269,944r,-5xm269,944r,-5l269,944xm273,934r15,5l288,944r-19,-5l273,934xm273,934r,xm288,934r,5l273,934r,-5l288,934xm293,929r,l288,934r-15,-5l273,924r20,5xm293,929r,xm278,920r15,4l293,929r-20,l273,924r5,-4xm273,924r,-4l278,920r-5,4xm293,924r,l288,929r-10,-9l278,915r15,9xm293,924r,xm297,920r-4,4l278,915r,-5l297,920xm297,910r,5l297,920,278,910r5,-5l297,910xm297,910r,l297,915r,-5xm283,900r14,5l297,910r-14,l283,905r,-5xm283,905r,-5l283,905xm302,905r,5l297,910,283,900r5,-4l302,905xm302,905r,l302,910r,-5xm293,891r14,9l302,905r-14,-5l288,891r5,xm288,891r,l293,891r-5,xm307,896r,l302,900r-9,-9l293,886r14,10xm307,896r,xm312,886r,l307,896r-14,-5l293,886r19,xm312,886r,xm297,876r15,5l312,886r-19,l293,881r4,-5xm293,881r,-5l297,876r-4,5xm312,881r,5l307,886,297,876r,-4l312,881xm312,881r,l312,886r,-5xm317,876r,l312,881r-15,-5l302,872r15,4xm317,876r,xm317,872r,l317,876r-15,-4l302,867r15,5xm317,872r,xm321,862r-4,5l317,872r-15,-5l302,862r19,xm321,862r,5l317,867r4,-5xm302,857r19,l321,862r-19,l302,857xm302,857r,xm321,853r,4l317,862r-15,-5l302,853r19,xm321,853r,4l321,853xm307,843r14,5l321,853r-19,l302,848r5,-5xm302,848r,l307,843r-5,5xm326,843r-5,5l317,853,307,843r,-5l326,843xm326,843r,5l321,848r5,-5xm307,838r19,5l307,843r,-5xm307,843r,-5l307,843xm307,833r19,5l321,843r-14,-5l307,833xm307,833r,xm326,833r,l326,838r-19,-5l312,829r14,4xm326,833r,xm307,829r19,l326,833r-19,l307,829xm307,829r,xm312,819r14,5l326,829r-19,l312,819xm312,819r,xm331,819r-5,l326,824r-14,-5l312,814r19,5xm331,819r,l326,819r5,xm312,809r19,5l331,819r-19,l312,814r,-5xm312,814r,-5l312,814xm331,809r,l326,814r-14,-5l312,805r19,4xm331,809r,xm331,805r,l331,809r-19,-4l317,800r14,5xm331,805r,l331,814r,-9xm331,800r,l331,805r-14,l317,800r14,xm331,800r,xm331,795r,5l317,800r,-5l331,795xm331,790r,5l317,795r,-5l331,790xm317,781r14,4l331,790r-14,l317,785r,-4xm317,785r,-4l317,785xm336,785r-5,l331,790r-14,-9l321,776r15,9xm336,785r,l331,785r5,xm336,776r,5l336,785r-19,-4l321,776r15,xm336,776r,5l336,776xm321,766r15,5l336,776r-19,l317,771r4,-5xm317,771r,l321,766r-4,5xm336,771r,l336,776,321,766r,-5l336,771xm336,771r,xm340,761r,5l336,771r-15,-5l326,757r14,4xm340,761r,5l340,761xm326,757r14,l340,761r-14,l326,757xm326,757r,xm345,757r-5,4l326,757r,-5l345,757xm345,747r,5l345,757r-19,-5l331,747r14,xm345,747r,5l345,747xm345,742r,5l331,747r,-5l345,742xm331,738r14,4l331,742r,-4xm331,742r,-4l331,742xm350,738r,l345,742r-14,-4l331,733r19,5xm350,738r,xm336,728r14,5l350,738r-19,-5l336,728xm336,728r,l336,723r,5xm350,728r,l350,733r-14,-5l336,723r14,5xm350,728r,xm350,723r,5l336,728r,-5l350,723xm336,714r14,4l350,723r-14,l336,718r,-4xm336,718r,-4l336,718xm355,714r,4l350,723r-14,-9l340,709r15,5xm355,714r,4l355,714xm355,709r,5l340,709r,-5l355,709xm355,709r,l355,714r,-5xm360,704r,l355,709r-15,l340,704r20,xm360,704r,xm340,694r20,5l360,704r-20,l340,699r,-5xm340,699r,l340,694r,5xm360,699r,l340,694r5,l360,699xm360,699r,xm345,685r15,5l360,699r-20,-5l345,690r,-5xm345,690r,l345,685r,5xm345,680r15,10l345,685r,-5xm345,685r,l345,680r,5xm350,675r14,10l360,690,345,680r5,-5xm364,675r,5l364,685,350,675r,-5l364,675xm364,675r,5l364,675xm350,670r14,l364,675r-14,l350,670xm350,670r,xm369,666r,4l364,675r-14,-5l350,666r19,xm369,666r,4l369,666xm350,661r19,l369,666r-19,l350,661xm350,661r,xm369,656r,5l369,666r-19,-5l355,656r14,xm369,656r,5l369,656xm350,651r19,5l350,656r,-5xm350,656r,l350,651r,5xm355,647r14,4l369,656r-19,-5l355,647xm355,647r,xm369,647r,l369,651r-14,-4l355,642r14,5xm369,647r,xm369,637r,10l355,647r,-10l369,637xm369,637r,l355,637r14,xm355,627r14,5l369,637r-14,l355,632r,-5xm355,632r,-5l355,632xm355,623r19,4l369,632r-14,-5l355,623xm355,623r,xm374,623r,l374,627r-19,-4l360,618r14,5xm374,623r,xm374,618r,5l360,623r,-5l374,618xm360,608r14,5l374,618r-14,l360,613r,-5xm360,613r,-5l360,613xm379,608r-5,5l374,618,360,608r,-5l379,608xm379,608r,5l374,613r5,-5xm364,599r15,4l379,608r-19,l360,599r4,xm360,599r,l364,599r-4,xm379,599r,4l364,599r,-5l379,599xm379,599r,l379,603r,-4xm364,594r15,l379,599r-15,l364,594xm364,594r,xm384,589r,5l379,599r-15,-5l364,584r20,5xm384,589r,l384,594r,-5xm364,579r20,5l384,589r-20,l364,584r,-5xm364,584r,l364,579r,5xm384,584r,5l364,579r5,-4l384,584xm388,575r,4l384,584r-15,-9l369,570r19,5xm388,575r,4l388,575xm374,565r14,5l388,575r-19,l369,570r5,-5xm369,570r,-5l374,565r-5,5xm388,570r,5l384,575,374,565r,-5l388,570xm388,570r,l388,575r,-5xm379,555r14,10l388,570r-14,-5l379,560r,-5xm379,560r,-5l379,560xm393,560r,l393,565,379,555r,-4l393,560xm393,560r,xm398,551r,4l393,560r-14,-5l379,551r19,xm398,551r,l398,555r,-4xm379,546r19,l398,551r-19,l379,546xm379,546r,xm384,541r14,5l398,551r-19,-5l384,541xm384,541r,xm403,536r-5,5l398,551,384,541r,-5l403,536xm403,536r,5l398,541r5,-5xm403,536r,l384,536r19,xm384,527r19,5l403,536r-19,l384,532r,-5xm384,532r,l384,527r,5xm388,517r15,10l403,532r-19,-5l384,522r4,-5xm384,522r4,l388,517r-4,5xm398,512r5,15l398,532,388,517r5,-5l398,512xm393,512r,l398,512r-5,xm417,517r-5,5l403,527r-5,-15l408,508r9,9xm417,517r,5l412,522r5,-5xm417,512r,5l403,517r,-5l417,512xm403,503r14,5l417,512r-14,l403,508r,-5xm403,508r,-5l403,508xm422,503r,5l417,512r-14,-9l408,498r14,5xm422,503r,5l422,503xm422,498r,5l408,503r,-5l422,498xm408,488r14,5l422,498r-14,l408,493r,-5xm408,493r,l408,488r,5xm427,493r,l422,498,408,488r4,-4l427,493xm427,493r,xm427,484r,4l427,493r-15,-9l427,484xm427,484r,l427,488r,-4xm427,479r,5l412,484r,-5l427,479xm412,474r15,l427,479r-15,l412,474xm412,474r,xm417,464r14,10l427,479r-15,-5l412,469r5,-5xm412,469r,-5l417,464r-5,5xm431,469r,l427,474,417,464r5,-4l431,469xm431,469r,xm436,460r,4l431,469r-14,-9l422,455r14,5xm436,460r,4l436,460xm422,455r14,l436,460r-14,l422,455xm422,455r,xm436,450r,5l436,460r-14,-5l422,450r14,xm436,450r,5l436,450xm422,445r14,l436,450r-14,l422,445xm422,445r,xm441,445r,l436,450r-14,-5l422,440r19,5xm441,445r,xm427,431r14,9l441,445r-19,-5l422,436r5,-5xm422,436r5,l427,431r-5,5xm441,436r,4l427,431r14,5xm441,436r,4l441,436xm446,431r,l441,436r-14,-5l431,426r15,5xm446,431r,xm446,426r,l446,431r-15,-5l431,421r15,5xm446,426r,xm431,417r15,4l446,426r-15,l431,421r,-4xm431,421r,l431,417r,4xm446,417r,l446,421r-15,-4l431,412r15,5xm446,417r,xm446,412r,5l431,417r,-5l446,412xm431,407r15,l446,412r-15,l431,407xm431,407r,xm431,402r20,l446,407r-15,l431,402xm436,393r15,4l451,402r-20,l431,397r5,-4xm431,397r5,-4l431,397xm436,388r15,9l451,402r-15,-9l436,388xm436,388r,xm455,388r,5l451,397r-15,-9l441,383r14,5xm455,388r,5l455,388xm441,378r14,5l455,388r-14,l441,383r,-5xm441,383r,l441,378r,5xm460,383r,l455,388,441,378r5,-5l460,383xm460,383r,xm460,378r,l460,383,446,373r14,5xm460,378r,l460,383r,-5xm446,369r19,4l460,378r-14,-5l446,369xm446,369r,xm465,369r,l465,373r-19,-4l451,364r14,5xm465,369r,xm465,359r,5l465,369r-14,-5l451,359r14,xm465,359r,5l465,359xm451,354r14,l465,359r-14,l451,354xm451,354r,xm455,345r15,9l465,359r-14,-5l451,349r4,-4xm451,349r,l455,345r-4,4xm470,345r,9l465,359,455,345r,-5l470,345xm470,345r,4l470,354r,-9xm455,340r15,l470,345r-15,l455,340xm455,340r,xm475,335r,5l470,345r-15,-5l455,335r20,xm475,335r,5l475,335xm455,330r20,5l455,335r,-5xm455,335r,-5l455,335xm465,321r10,9l470,340,455,330r5,-4l465,321xm460,326r5,-5l460,326xm494,326r-10,4l470,335r-5,-14l484,316r10,10xm494,326r,4l484,330r10,-4xm475,321r19,l494,326r-19,l475,321xm475,321r,xm479,311r15,5l494,321r-19,l475,311r4,xm475,311r4,l475,311xm494,311r,5l494,321,479,311r,-5l494,311xm494,311r,5l494,311xm479,302r15,4l494,311r-15,l479,306r,-4xm479,306r,-4l479,306xm484,297r15,9l494,311r-15,-9l484,297xm484,297r,xm489,292r10,10l499,306r-15,-9l489,292xm489,292r,xm508,292r-5,5l499,302,489,292r5,-5l508,292xm508,292r,5l503,297r5,-5xm508,287r,l508,292r-19,l489,287r19,xm508,287r,xm489,282r19,l508,287r-19,l489,282xm489,282r,xm494,273r14,5l508,287r-19,-5l494,278r,-5xm494,278r,-5l494,278xm499,268r9,10l508,282r-14,-9l494,268r5,xm494,268r5,l494,268xm518,273r-5,5l508,282r-9,-14l503,263r15,10xm518,273r,l513,278r5,-5xm518,263r,5l518,273r-19,-5l503,263r15,xm518,263r,l518,268r,-5xm503,258r15,l518,263r-15,l503,258xm503,258r,xm508,249r14,9l518,263r-15,-5l503,254r5,-5xm503,254r5,-5l503,254xm527,254r-5,4l518,263,508,249r5,-5l527,254xm527,254r,4l522,258r5,-4xm513,244r14,5l527,254r-19,-5l513,244xm513,244r,xm518,234r14,10l527,249r-14,-5l513,239r5,-5xm513,239r,l518,234r-5,5xm522,230r10,14l527,249r-9,-15l518,230r4,xm518,230r4,l518,230xm546,239r-4,l527,244r-5,-14l537,225r9,14xm546,239r-4,l546,239xm556,230r-5,4l546,239r-9,-14l546,220r10,10xm556,230r,4l551,234r5,-4xm542,220r14,5l556,230r-14,l542,225r,-5xm542,225r,-5l542,225xm561,220r,5l556,230,542,220r,-5l561,220xm561,220r,l561,225r,-5xm546,206r15,9l561,220r-19,l542,215r4,-9xm542,215r,-4l546,206r-4,9xm561,215r,5l556,220,546,206r5,-5l561,215xm561,215r,l561,220r,-5xm570,206r,5l561,215r-10,-9l561,196r9,10xm570,206r,5l570,206xm575,201r,5l570,206r-14,-5l556,196r19,5xm575,201r,l575,206r,-5xm561,191r14,5l575,201r-19,l556,196r5,-5xm556,196r5,-5l556,196xm580,191r,5l570,201r-9,-10l566,187r14,4xm580,191r,5l580,191xm566,187r14,l580,191r-14,l566,187xm566,187r,l570,158r-4,29xm585,182r,l580,187r-14,l566,182r19,xm585,182r,xm566,177r19,l585,182r-19,l566,177xm566,177r,xm585,177r,l585,182r-19,-5l566,172r19,5xm585,177r,l585,182r,-5xm585,167r,5l585,177r-19,-5l570,167r15,xm585,167r,l585,172r,-5xm570,158r15,5l585,167r-15,l570,163r,-5xm570,163r,-5l570,163xm590,163r-5,4l580,172,570,158r5,-5l590,163xm590,163r,4l585,167r5,-4xm580,148r14,10l590,163r-15,-5l575,153r5,-5xm575,153r,-5l580,148r-5,5xm594,158r,l590,163,580,148r5,-5l594,158xm594,158r,xm590,139r9,14l594,158r-9,-15l590,139xm590,139r,xm609,148r,l599,153r-9,-14l599,134r10,14xm609,148r,xm613,143r,l609,148,599,134r5,-5l613,143xm613,143r,xm613,124r10,15l613,143r-9,-14l613,124xm613,124r,xm633,134r,l623,139,613,124r10,-4l633,134xm633,134r,xm642,129r,l633,134,623,120r10,-5l642,129xm642,129r,xm637,110r10,14l642,129r-9,-9l637,115r,-5xm637,115r,-5l637,115xm661,120r-4,l647,124,637,110r10,-5l661,120xm661,120r-4,l661,120xm661,115r,l661,120,647,110r,-5l661,115xm661,115r,xm652,96r14,9l661,115,647,105r5,-5l652,96xm652,100r,l652,96r,4xm671,105r-5,l661,110,652,96r5,l671,105xm671,105r-5,l671,105xm661,91r15,9l671,105,657,96r4,-5xm661,91r,xm666,81r10,15l671,100,661,91r5,-5l666,81xm666,86r,-5l666,86xm690,91r-5,5l671,100,666,81r15,l690,91xm690,91r,5l685,96r5,-5xm676,76r14,5l690,91,676,86r,-5l676,76xm676,81r,-5l676,81xm695,81r,l690,86,676,76r5,-4l695,81xm695,81r,xm681,67r14,9l695,81,676,76r5,-4l681,67xm681,72r,-5l681,72xm700,72r,4l695,81,681,67r9,-5l700,72xm700,72r,l700,76r,-4xm695,57r9,10l700,72,685,62r5,-5l695,57xm690,57r,l695,57r-5,xm714,67r-5,l700,72,695,57r9,-5l714,67xm714,67r,l709,67r5,xm724,57r-5,5l714,67,704,52r5,-4l724,57xm724,57r-5,l719,62r5,-5xm709,43r15,9l724,57,704,52r,-4l709,43xm704,48r5,-5l704,48xm728,38r5,14l719,57,709,43r15,-5l728,38xm724,38r4,l724,38xm748,48r,l733,52,728,38r20,-5l748,48xm748,48r,xm771,43r-4,5l748,48r,-15l762,28r9,15xm771,43r,l767,48r4,-5xm767,24r9,9l771,43,757,33r5,-5l767,24xm762,28r,-4l767,24r-5,4xm810,38r,l767,38r,-14l805,19r5,19xm810,38r,xm867,28r,l810,38,805,19r57,-5l867,28xm867,28r,xm872,9r5,15l867,28,862,14,872,9xm872,9r,xm886,5r5,14l877,24,872,9,886,5xm886,5r,xm930,19r-39,5l886,5,925,r5,19xe" fillcolor="#131516" stroked="f">
                  <v:path arrowok="t" o:connecttype="custom" o:connectlocs="2016125,907659475;6048375,890320800;17741900,877014375;19354800,859675700;15725775,842337025;25403175,828627375;25403175,814917725;29032200,795966150;23387050,780240375;33064450,770562975;36693475,749595275;33064450,737901750;35080575,718546950;42741850,708869550;46370875,693547000;48387000,679837350;44757975,662498675;56048275,648789025;58064400,633466475;56048275,620160050;65725675,606450400;62096650,589111725;65725675,571773050;75403075,562095650;73386950,546773100;83064350,533063450;79435325,517740900;81451450,498386100;91128850,488708700;87096600,469353900;96774000,455644250;92741750,440321700;104435275,424999150;110080425,413305625;112096550,399595975;116128800,384273425;112096550,366934750;125806200,355241225;131451350,341934800;125806200,328225150;135483600,310886475;133467475,297580050;137096500,279838150;148790025,270160750;143144875,254838200;146773900,239515650;152822275,223789875;160483550,206451200;172177075,198789925;175806100,181451250;179838350,168144825;177822225,152419050;189515750,139112625;193144775,125402975;197177025,113709450;212499575,100403025;218547950,88709500;235886625,73386950;239515650,63709550;256854325,46370875;278225250,32661225;283870400,20967700;351612200,3629025" o:connectangles="0,0,0,0,0,0,0,0,0,0,0,0,0,0,0,0,0,0,0,0,0,0,0,0,0,0,0,0,0,0,0,0,0,0,0,0,0,0,0,0,0,0,0,0,0,0,0,0,0,0,0,0,0,0,0,0,0,0,0,0,0,0,0"/>
                  <o:lock v:ext="edit" verticies="t"/>
                </v:shape>
                <v:shape id="Freeform 448" o:spid="_x0000_s1262" style="position:absolute;left:7848;top:8242;width:153;height:14484;visibility:visible;mso-wrap-style:square;v-text-anchor:top" coordsize="2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LFMYA&#10;AADdAAAADwAAAGRycy9kb3ducmV2LnhtbESPQWvCQBSE70L/w/IK3swmLVSbukqpVD0IkrTQ6yP7&#10;mg3Nvg3ZNcZ/3xUEj8PMfMMs16NtxUC9bxwryJIUBHHldMO1gu+vz9kChA/IGlvHpOBCHtarh8kS&#10;c+3OXNBQhlpECPscFZgQulxKXxmy6BPXEUfv1/UWQ5R9LXWP5wi3rXxK0xdpseG4YLCjD0PVX3my&#10;CrZmOJbdxRdp9VOHQ7PZFZnZKTV9HN/fQAQawz18a++1gtfseQ7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nLFMYAAADdAAAADwAAAAAAAAAAAAAAAACYAgAAZHJz&#10;L2Rvd25yZXYueG1sUEsFBgAAAAAEAAQA9QAAAIsDAAAAAA==&#10;" path="m24,2276r,5l,2281r,-5l24,2276xm24,2271r,5l,2276r,-5l24,2271xm24,2266r,5l,2271r,-5l24,2266xm24,2262r,4l,2266r,-4l24,2262xm24,2257r,5l,2262r,-5l24,2257xm24,2252r,5l,2257r,-5l24,2252xm24,2247r,5l,2252r,-5l24,2247xm24,2242r,5l,2247r,-5l24,2242xm24,2242r,l,2242r24,xm24,2233r,9l,2242r,-9l24,2233xm24,2233r,l,2233r24,xm24,2228r,5l,2233r,-5l24,2228xm24,2223r,5l,2228r,-5l24,2223xm24,2218r,5l,2223r,-5l24,2218xm24,2214r,4l,2218r,-4l24,2214xm24,2209r,5l,2214r,-5l24,2209xm24,2204r,5l,2209r,-5l24,2204xm24,2199r,5l,2204r,-5l24,2199xm24,2195r,4l,2199r,-4l24,2195xm24,2190r,5l,2195r,-5l24,2190xm24,2185r,5l,2190r,-5l24,2185xm24,2180r,5l,2185r,-5l24,2180xm24,2175r,5l,2180r,-5l24,2175xm24,2171r,4l,2175r,-4l24,2171xm24,2171r,l,2171r24,xm24,2161r,10l,2171r,-10l24,2161xm24,2161r,l,2161r24,xm24,2156r,5l,2161r,-5l24,2156xm24,2151r,5l,2156r,-5l24,2151xm24,2147r,4l,2151r,-4l24,2147xm24,2142r,5l,2147r,-5l24,2142xm24,2137r,5l,2142r,-5l24,2137xm24,2132r,5l,2137r,-5l24,2132xm24,2127r,5l,2132r,-5l24,2127xm24,2123r,4l,2127r,-4l24,2123xm24,2118r,5l,2123r,-5l24,2118xm24,2113r,5l,2118r,-5l24,2113xm24,2108r,5l,2113r,-5l24,2108xm24,2104r,4l,2108r,-4l24,2104xm24,2099r,5l,2104r,-5l24,2099xm24,2094r,5l,2099r,-5l24,2094xm24,2089r,5l,2094r,-5l24,2089xm24,2084r,5l,2089r,-5l24,2084xm24,2080r,4l,2084r,-4l24,2080xm24,2075r,5l,2080r,-5l24,2075xm24,2070r,5l,2075r,-5l24,2070xm24,2070r,l,2070r24,xm24,2060r,10l,2070r,-10l24,2060xm24,2060r,l,2060r24,xm24,2056r,4l,2060r,-4l24,2056xm24,2051r,5l,2056r,-5l24,2051xm24,2046r,5l,2051r,-5l24,2046xm24,2041r,5l,2046r,-5l24,2041xm24,2036r,5l,2041r,-5l24,2036xm24,2032r,4l,2036r,-4l24,2032xm24,2027r,5l,2032r,-5l24,2027xm24,2022r,5l,2027r,-5l24,2022xm24,2017r,5l,2022r,-5l24,2017xm24,2012r,5l,2017r,-5l24,2012xm24,2008r,4l,2012r,-4l24,2008xm24,2003r,5l,2008r,-5l24,2003xm24,1998r,5l,2003r,-5l24,1998xm24,1993r,5l,1998r,-5l24,1993xm24,1989r,4l,1993r,-4l24,1989xm24,1984r,5l,1989r,-5l24,1984xm24,1979r,5l,1984r,-5l24,1979xm24,1974r,5l,1979r,-5l24,1974xm24,1969r,5l,1974r,-5l24,1969xm24,1965r,4l,1969r,-4l24,1965xm24,1960r,5l,1965r,-5l24,1960xm24,1960r,l,1960r24,xm24,1950r,10l,1960r,-10l24,1950xm24,1950r,l,1950r24,xm24,1945r,5l,1950r,-5l24,1945xm24,1941r,4l,1945r,-4l24,1941xm24,1936r,5l,1941r,-5l24,1936xm24,1931r,5l,1936r,-5l24,1931xm24,1926r,5l,1931r,-5l24,1926xm24,1921r,5l,1926r,-5l24,1921xm24,1917r,4l,1921r,-4l24,1917xm24,1912r,5l,1917r,-5l24,1912xm24,1907r,5l,1912r,-5l24,1907xm24,1902r,5l,1907r,-5l24,1902xm24,1897r,5l,1902r,-5l24,1897xm24,1893r,4l,1897r,-4l24,1893xm24,1888r,5l,1893r,-5l24,1888xm24,1883r,5l,1888r,-5l24,1883xm24,1878r,5l,1883r,-5l24,1878xm24,1874r,4l,1878r,-4l24,1874xm24,1869r,5l,1874r,-5l24,1869xm24,1864r,5l,1869r,-5l24,1864xm24,1859r,5l,1864r,-5l24,1859xm24,1859r,l,1859r24,xm24,1850r,9l,1859r,-9l24,1850xm24,1850r,l,1850r24,xm24,1845r,5l,1850r,-5l24,1845xm24,1840r,5l,1845r,-5l24,1840xm24,1835r,5l,1840r,-5l24,1835xm24,1830r,5l,1835r,-5l24,1830xm24,1826r,4l,1830r,-4l24,1826xm24,1821r,5l,1826r,-5l24,1821xm24,1816r,5l,1821r,-5l24,1816xm24,1811r,5l,1816r,-5l24,1811xm24,1806r,5l,1811r,-5l24,1806xm24,1802r,4l,1806r,-4l24,1802xm24,1797r,5l,1802r,-5l24,1797xm24,1792r,5l,1797r,-5l24,1792xm24,1787r,5l,1792r,-5l24,1787xm24,1783r,4l,1787r,-4l24,1783xm24,1778r,5l,1783r,-5l24,1778xm24,1773r,5l,1778r,-5l24,1773xm24,1768r,5l,1773r,-5l24,1768xm24,1763r,5l,1768r,-5l24,1763xm24,1763r,l,1763r24,xm24,1754r,9l,1763r,-9l24,1754xm24,1754r,l,1754r24,xm24,1749r,5l,1754r,-5l24,1749xm24,1744r,5l,1749r,-5l24,1744xm24,1739r,5l,1744r,-5l24,1739xm24,1735r,4l,1739r,-4l24,1735xm24,1730r,5l,1735r,-5l24,1730xm24,1725r,5l,1730r,-5l24,1725xm24,1720r,5l,1725r,-5l24,1720xm24,1715r,5l,1720r,-5l24,1715xm24,1711r,4l,1715r,-4l24,1711xm24,1706r,5l,1711r,-5l24,1706xm24,1701r,5l,1706r,-5l24,1701xm24,1696r,5l,1701r,-5l24,1696xm24,1691r,5l,1696r,-5l24,1691xm24,1687r,4l,1691r,-4l24,1687xm24,1682r,5l,1687r,-5l24,1682xm24,1677r,5l,1682r,-5l24,1677xm24,1672r,5l,1677r,-5l24,1672xm24,1668r,4l,1672r,-4l24,1668xm24,1663r,5l,1668r,-5l24,1663xm24,1663r,l,1663r24,xm24,1653r,10l,1663r,-10l24,1653xm24,1653r,l,1653r24,xm24,1648r,5l,1653r,-5l24,1648xm24,1644r,4l,1648r,-4l24,1644xm24,1639r,5l,1644r,-5l24,1639xm24,1634r,5l,1639r,-5l24,1634xm24,1629r,5l,1634r,-5l24,1629xm24,1624r,5l,1629r,-5l24,1624xm24,1620r,4l,1624r,-4l24,1620xm24,1615r,5l,1620r,-5l24,1615xm24,1610r,5l,1615r,-5l24,1610xm24,1605r,5l,1610r,-5l24,1605xm24,1600r,5l,1605r,-5l24,1600xm24,1596r,4l,1600r,-4l24,1596xm24,1591r,5l,1596r,-5l24,1591xm24,1586r,5l,1591r,-5l24,1586xm24,1581r,5l,1586r,-5l24,1581xm24,1577r,4l,1581r,-4l24,1577xm24,1572r,5l,1577r,-5l24,1572xm24,1567r,5l,1572r,-5l24,1567xm24,1562r,5l,1567r,-5l24,1562xm24,1562r,l,1562r24,xm24,1553r,9l,1562r,-9l24,1553xm24,1553r,l,1553r24,xm24,1543r,10l,1553r,-10l24,1543xm24,1543r,l,1543r24,xm24,1538r,5l,1543r,-5l24,1538xm24,1533r,5l,1538r,-5l24,1533xm24,1529r,4l,1533r,-4l24,1529xm24,1524r,5l,1529r,-5l24,1524xm24,1519r,5l,1524r,-5l24,1519xm24,1514r,5l,1519r,-5l24,1514xm24,1509r,5l,1514r,-5l24,1509xm24,1505r,4l,1509r,-4l24,1505xm24,1500r,5l,1505r,-5l24,1500xm24,1495r,5l,1500r,-5l24,1495xm24,1490r,5l,1495r,-5l24,1490xm24,1485r,5l,1490r,-5l24,1485xm24,1481r,4l,1485r,-4l24,1481xm24,1476r,5l,1481r,-5l24,1476xm24,1471r,5l,1476r,-5l24,1471xm24,1466r,5l,1471r,-5l24,1466xm24,1462r,4l,1466r,-4l24,1462xm24,1457r,5l,1462r,-5l24,1457xm24,1452r,5l,1457r,-5l24,1452xm24,1452r,l,1452r24,xm24,1442r,10l,1452r,-10l24,1442xm24,1442r,l,1442r24,xm24,1438r,4l,1442r,-4l24,1438xm24,1433r,5l,1438r,-5l24,1433xm24,1428r,5l,1433r,-5l24,1428xm24,1423r,5l,1428r,-5l24,1423xm24,1418r,5l,1423r,-5l24,1418xm24,1414r,4l,1418r,-4l24,1414xm24,1409r,5l,1414r,-5l24,1409xm24,1404r,5l,1409r,-5l24,1404xm24,1399r,5l,1404r,-5l24,1399xm24,1394r,5l,1399r,-5l24,1394xm24,1390r,4l,1394r,-4l24,1390xm24,1385r,5l,1390r,-5l24,1385xm24,1380r,5l,1385r,-5l24,1380xm24,1375r,5l,1380r,-5l24,1375xm24,1371r,4l,1375r,-4l24,1371xm24,1366r,5l,1371r,-5l24,1366xm24,1361r,5l,1366r,-5l24,1361xm24,1356r,5l,1361r,-5l24,1356xm24,1351r,5l,1356r,-5l24,1351xm24,1351r,l,1351r24,xm24,1342r,9l,1351r,-9l24,1342xm24,1342r,l,1342r24,xm24,1337r,5l,1342r,-5l24,1337xm24,1332r,5l,1337r,-5l24,1332xm24,1327r,5l,1332r,-5l24,1327xm24,1323r,4l,1327r,-4l24,1323xm24,1318r,5l,1323r,-5l24,1318xm24,1313r,5l,1318r,-5l24,1313xm24,1308r,5l,1313r,-5l24,1308xm24,1303r,5l,1308r,-5l24,1303xm24,1299r,4l,1303r,-4l24,1299xm24,1294r,5l,1299r,-5l24,1294xm24,1289r,5l,1294r,-5l24,1289xm24,1284r,5l,1289r,-5l24,1284xm24,1279r,5l,1284r,-5l24,1279xm24,1275r,4l,1279r,-4l24,1275xm24,1270r,5l,1275r,-5l24,1270xm24,1265r,5l,1270r,-5l24,1265xm24,1260r,5l,1265r,-5l24,1260xm24,1256r,4l,1260r,-4l24,1256xm24,1251r,5l,1256r,-5l24,1251xm24,1246r,5l,1251r,-5l24,1246xm24,1246r,l,1246r24,xm24,1241r,5l,1246r,-5l24,1241xm24,1236r,5l,1241r,-5l24,1236xm24,1232r,4l,1236r,-4l24,1232xm24,1227r,5l,1232r,-5l24,1227xm24,1222r,5l,1227r,-5l24,1222xm24,1217r,5l,1222r,-5l24,1217xm24,1212r,5l,1217r,-5l24,1212xm24,1208r,4l,1212r,-4l24,1208xm24,1203r,5l,1208r,-5l24,1203xm24,1198r,5l,1203r,-5l24,1198xm24,1193r,5l,1198r,-5l24,1193xm24,1188r,5l,1193r,-5l24,1188xm24,1184r,4l,1188r,-4l24,1184xm24,1179r,5l,1184r,-5l24,1179xm24,1174r,5l,1179r,-5l24,1174xm24,1169r,5l,1174r,-5l24,1169xm24,1164r,5l,1169r,-5l24,1164xm24,1160r,4l,1164r,-4l24,1160xm24,1155r,5l,1160r,-5l24,1155xm24,1155r,l,1155r24,xm24,1145r,10l,1155r,-10l24,1145xm24,1145r,l,1145r24,xm24,1141r,4l,1145r,-4l24,1141xm24,1136r,5l,1141r,-5l24,1136xm24,1131r,5l,1136r,-5l24,1131xm24,1126r,5l,1131r,-5l24,1126xm24,1121r,5l,1126r,-5l24,1121xm24,1117r,4l,1121r,-4l24,1117xm24,1112r,5l,1117r,-5l24,1112xm24,1107r,5l,1112r,-5l24,1107xm24,1102r,5l,1107r,-5l24,1102xm24,1097r,5l,1102r,-5l24,1097xm24,1093r,4l,1097r,-4l24,1093xm24,1088r,5l,1093r,-5l24,1088xm24,1083r,5l,1088r,-5l24,1083xm24,1078r,5l,1083r,-5l24,1078xm24,1073r,5l,1078r,-5l24,1073xm24,1069r,4l,1073r,-4l24,1069xm24,1064r,5l,1069r,-5l24,1064xm24,1059r,5l,1064r,-5l24,1059xm24,1054r,5l,1059r,-5l24,1054xm24,1050r,4l,1054r,-4l24,1050xm24,1045r,5l,1050r,-5l24,1045xm24,1045r,l,1045r24,xm24,1035r,10l,1045r,-10l24,1035xm24,1035r,l,1035r24,xm24,1030r,5l,1035r,-5l24,1030xm24,1026r,4l,1030r,-4l24,1026xm24,1021r,5l,1026r,-5l24,1021xm24,1016r,5l,1021r,-5l24,1016xm24,1011r,5l,1016r,-5l24,1011xm24,1006r,5l,1011r,-5l24,1006xm24,1002r,4l,1006r,-4l24,1002xm24,997r,5l,1002r,-5l24,997xm24,992r,5l,997r,-5l24,992xm24,987r,5l,992r,-5l24,987xm24,982r,5l,987r,-5l24,982xm24,978r,4l,982r,-4l24,978xm24,973r,5l,978r,-5l24,973xm24,968r,5l,973r,-5l24,968xm24,963r,5l,968r,-5l24,963xm24,958r,5l,963r,-5l24,958xm24,954r,4l,958r,-4l24,954xm24,949r,5l,954r,-5l24,949xm24,944r,5l,949r,-5l24,944xm24,944r,l,944r24,xm24,935r,9l,944r,-9l24,935xm24,935r,l,935r24,xm24,925r,10l,935,,925r24,xm24,925r,l,925r24,xm24,920r,5l,925r,-5l24,920xm24,915r,5l,920r,-5l24,915xm24,911r,4l,915r,-4l24,911xm24,906r,5l,911r,-5l24,906xm24,901r,5l,906r,-5l24,901xm24,896r,5l,901r,-5l24,896xm24,891r,5l,896r,-5l24,891xm24,887r,4l,891r,-4l24,887xm24,882r,5l,887r,-5l24,882xm24,877r,5l,882r,-5l24,877xm24,872r,5l,877r,-5l24,872xm24,867r,5l,872r,-5l24,867xm24,863r,4l,867r,-4l24,863xm24,858r,5l,863r,-5l24,858xm24,853r,5l,858r,-5l24,853xm24,848r,5l,853r,-5l24,848xm24,844r,4l,848r,-4l24,844xm24,839r,5l,844r,-5l24,839xm24,834r,5l,839r,-5l24,834xm24,834r,l,834r24,xm24,824r,10l,834,,824r24,xm24,824r,l,824r24,xm24,820r,4l,824r,-4l24,820xm24,815r,5l,820r,-5l24,815xm24,810r,5l,815r,-5l24,810xm24,805r,5l,810r,-5l24,805xm24,800r,5l,805r,-5l24,800xm24,796r,4l,800r,-4l24,796xm24,791r,5l,796r,-5l24,791xm24,786r,5l,791r,-5l24,786xm24,781r,5l,786r,-5l24,781xm24,776r,5l,781r,-5l24,776xm24,772r,4l,776r,-4l24,772xm24,767r,5l,772r,-5l24,767xm24,762r,5l,767r,-5l24,762xm24,757r,5l,762r,-5l24,757xm24,752r,5l,757r,-5l24,752xm24,748r,4l,752r,-4l24,748xm24,743r,5l,748r,-5l24,743xm24,738r,5l,743r,-5l24,738xm24,733r,5l,738r,-5l24,733xm24,733r,l,733r24,xm24,729r,4l,733r,-4l24,729xm24,724r,5l,729r,-5l24,724xm24,719r,5l,724r,-5l24,719xm24,714r,5l,719r,-5l24,714xm24,709r,5l,714r,-5l24,709xm24,705r,4l,709r,-4l24,705xm24,700r,5l,705r,-5l24,700xm24,695r,5l,700r,-5l24,695xm24,690r,5l,695r,-5l24,690xm24,685r,5l,690r,-5l24,685xm24,681r,4l,685r,-4l24,681xm24,676r,5l,681r,-5l24,676xm24,671r,5l,676r,-5l24,671xm24,666r,5l,671r,-5l24,666xm24,661r,5l,666r,-5l24,661xm24,657r,4l,661r,-4l24,657xm24,652r,5l,657r,-5l24,652xm24,647r,5l,652r,-5l24,647xm24,647r,l,647r24,xm24,638r,9l,647r,-9l24,638xm24,638r,l,638r24,xm24,628r,10l,638,,628r24,xm24,628r,l,628r24,xm24,623r,5l,628r,-5l24,623xm24,618r,5l,623r,-5l24,618xm24,614r,4l,618r,-4l24,614xm24,609r,5l,614r,-5l24,609xm24,604r,5l,609r,-5l24,604xm24,599r,5l,604r,-5l24,599xm24,594r,5l,599r,-5l24,594xm24,590r,4l,594r,-4l24,590xm24,585r,5l,590r,-5l24,585xm24,580r,5l,585r,-5l24,580xm24,575r,5l,580r,-5l24,575xm24,570r,5l,575r,-5l24,570xm24,566r,4l,570r,-4l24,566xm24,561r,5l,566r,-5l24,561xm24,556r,5l,561r,-5l24,556xm24,551r,5l,556r,-5l24,551xm24,546r,5l,551r,-5l24,546xm24,542r,4l,546r,-4l24,542xm24,537r,5l,542r,-5l24,537xm24,537r,l,537r24,xm24,527r,10l,537,,527r24,xm24,527r,l,527r24,xm24,523r,4l,527r,-4l24,523xm24,518r,5l,523r,-5l24,518xm24,513r,5l,518r,-5l24,513xm24,508r,5l,513r,-5l24,508xm24,503r,5l,508r,-5l24,503xm24,499r,4l,503r,-4l24,499xm24,494r,5l,499r,-5l24,494xm24,489r,5l,494r,-5l24,489xm24,484r,5l,489r,-5l24,484xm24,479r,5l,484r,-5l24,479xm24,475r,4l,479r,-4l24,475xm24,470r,5l,475r,-5l24,470xm24,465r,5l,470r,-5l24,465xm24,460r,5l,465r,-5l24,460xm24,455r,5l,460r,-5l24,455xm24,451r,4l,455r,-4l24,451xm24,446r,5l,451r,-5l24,446xm24,441r,5l,446r,-5l24,441xm24,436r,5l,441r,-5l24,436xm24,436r,l,436r24,xm24,427r,9l,436r,-9l24,427xm24,427r,l,427r24,xm24,417r,10l,427,,417r24,xm24,417r,l,417r24,xm24,412r,5l,417r,-5l24,412xm24,408r,4l,412r,-4l24,408xm24,403r,5l,408r,-5l24,403xm24,398r,5l,403r,-5l24,398xm24,393r,5l,398r,-5l24,393xm24,388r,5l,393r,-5l24,388xm24,384r,4l,388r,-4l24,384xm24,379r,5l,384r,-5l24,379xm24,374r,5l,379r,-5l24,374xm24,369r,5l,374r,-5l24,369xm24,364r,5l,369r,-5l24,364xm24,360r,4l,364r,-4l24,360xm24,355r,5l,360r,-5l24,355xm24,350r,5l,355r,-5l24,350xm24,345r,5l,350r,-5l24,345xm24,340r,5l,345r,-5l24,340xm24,336r,4l,340r,-4l24,336xm24,331r,5l,336r,-5l24,331xm24,326r,5l,331r,-5l24,326xm24,326r,l,326r24,xm24,317r,9l,326r,-9l24,317xm24,317r,l,317r24,xm24,312r,5l,317r,-5l24,312xm24,307r,5l,312r,-5l24,307xm24,302r,5l,307r,-5l24,302xm24,297r,5l,302r,-5l24,297xm24,293r,4l,297r,-4l24,293xm24,288r,5l,293r,-5l24,288xm24,283r,5l,288r,-5l24,283xm24,278r,5l,283r,-5l24,278xm24,273r,5l,278r,-5l24,273xm24,269r,4l,273r,-4l24,269xm24,264r,5l,269r,-5l24,264xm24,259r,5l,264r,-5l24,259xm24,254r,5l,259r,-5l24,254xm24,249r,5l,254r,-5l24,249xm24,245r,4l,249r,-4l24,245xm24,240r,5l,245r,-5l24,240xm24,235r,5l,240r,-5l24,235xm24,230r,5l,235r,-5l24,230xm24,225r,5l,230r,-5l24,225xm24,225r,l,225r24,xm24,221r,4l,225r,-4l24,221xm24,216r,5l,221r,-5l24,216xm24,211r,5l,216r,-5l24,211xm24,206r,5l,211r,-5l24,206xm24,202r,4l,206r,-4l24,202xm24,197r,5l,202r,-5l24,197xm24,192r,5l,197r,-5l24,192xm24,187r,5l,192r,-5l24,187xm24,182r,5l,187r,-5l24,182xm24,178r,4l,182r,-4l24,178xm24,173r,5l,178r,-5l24,173xm24,168r,5l,173r,-5l24,168xm24,163r,5l,168r,-5l24,163xm24,158r,5l,163r,-5l24,158xm24,154r,4l,158r,-4l24,154xm24,154r,l,154r24,xm24,144r,10l,154,,144r24,xm24,144r,l,144r24,xm24,134r,10l,144,,134r24,xm24,134r,l,134r24,xm24,130r,4l,134r,-4l24,130xm24,125r,5l,130r,-5l24,125xm24,120r,5l,125r,-5l24,120xm24,115r,5l,120r,-5l24,115xm24,111r,4l,115r,-4l24,111xm24,106r,5l,111r,-5l24,106xm24,101r,5l,106r,-5l24,101xm24,96r,5l,101,,96r24,xm24,91r,5l,96,,91r24,xm24,87r,4l,91,,87r24,xm24,82r,5l,87,,82r24,xm24,77r,5l,82,,77r24,xm24,72r,5l,77,,72r24,xm24,67r,5l,72,,67r24,xm24,63r,4l,67,,63r24,xm24,58r,5l,63,,58r24,xm24,53r,5l,58,,53r24,xm24,48r,5l,53,,48r24,xm24,43r,5l,48,,43r24,xm24,43r,l,43r24,xm24,34r,9l,43,,34r24,xm24,34r,l,34r24,xm24,29r,5l,34,,29r24,xm24,24r,5l,29,,24r24,xm24,19r,5l,24,,19r24,xm24,15r,4l,19,,15r24,xm24,10r,5l,15,,10r24,xm24,5r,5l,10,,5r24,xm24,r,5l,5,,,24,xe" fillcolor="#da2724" stroked="f">
                  <v:path arrowok="t" o:connecttype="custom" o:connectlocs="0,904030450;0,892740150;9677400,877014375;9677400,861691825;9677400,848385400;0,834675750;0,820966100;9677400,805643550;9677400,790321000;9677400,776611350;0,761288800;0,749595275;9677400,734272725;9677400,716934050;9677400,705240525;0,689917975;0,676208325;9677400,662901900;9677400,645160000;9677400,631853575;0,618143925;0,604837500;9677400,589514950;9677400,573789175;9677400,560482750;0,544756975;0,533466675;9677400,517740900;9677400,502418350;9677400,488708700;0,473386150;0,461692625;9677400,446370075;9677400,429031400;9677400,417337875;0,402015325;0,388305675;9677400,372983125;9677400,357660575;9677400,343950925;0,330644500;0,316934850;9677400,301612300;9677400,285886525;9677400,272580100;0,257257550;0,245564025;9677400,229838250;9677400,212499575;9677400,201209275;0,185483500;0,172177075;9677400,158467425;9677400,141128750;9677400,127822325;0,114112675;0,100403025;9677400,87096600;9677400,69757925;9677400,58064400;0,42741850;0,29032200;9677400,13709650" o:connectangles="0,0,0,0,0,0,0,0,0,0,0,0,0,0,0,0,0,0,0,0,0,0,0,0,0,0,0,0,0,0,0,0,0,0,0,0,0,0,0,0,0,0,0,0,0,0,0,0,0,0,0,0,0,0,0,0,0,0,0,0,0,0,0"/>
                  <o:lock v:ext="edit" verticies="t"/>
                </v:shape>
                <v:shape id="Freeform 449" o:spid="_x0000_s1263" style="position:absolute;left:15938;top:8153;width:31477;height:29115;visibility:visible;mso-wrap-style:square;v-text-anchor:top" coordsize="4957,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848QA&#10;AADdAAAADwAAAGRycy9kb3ducmV2LnhtbERPXWvCMBR9F/wP4Qp7GZrqRLQaRYTBGMKwCr5emmvb&#10;rbmJTdZ2+/XLw8DHw/ne7HpTi5YaX1lWMJ0kIIhzqysuFFzOr+MlCB+QNdaWScEPedhth4MNptp2&#10;fKI2C4WIIexTVFCG4FIpfV6SQT+xjjhyN9sYDBE2hdQNdjHc1HKWJAtpsOLYUKKjQ0n5V/ZtFMy7&#10;63N2PL7f28RV7jr7+N3P7adST6N+vwYRqA8P8b/7TStYTV/i3Pg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fOPEAAAA3QAAAA8AAAAAAAAAAAAAAAAAmAIAAGRycy9k&#10;b3ducmV2LnhtbFBLBQYAAAAABAAEAPUAAACJAwAAAAA=&#10;" path="m144,4580r-5,l,4585r,-15l139,4566r5,14xm144,4580r,l139,4580r5,xm139,4561r10,14l144,4580r-10,-14l139,4561xm139,4561r,xm149,4556r4,19l149,4575r-10,-14l149,4556xm149,4556r,xm168,4551r5,15l153,4575r-4,-19l168,4551xm168,4551r,xm196,4566r,l173,4566r-5,-15l192,4546r4,20xm196,4566r,xm225,4556r,l196,4566r-4,-20l220,4542r5,14xm225,4556r,xm249,4551r-9,5l225,4556r-5,-14l240,4537r9,14xm249,4551r-5,l240,4556r9,-5xm249,4542r,4l249,4551r-14,-9l235,4537r14,5xm249,4542r,4l249,4542xm240,4532r14,5l249,4542r-14,l235,4537r5,-5xm235,4537r,-5l240,4532r-5,5xm249,4523r5,14l249,4542r-9,-10l244,4527r5,-4xm244,4527r,-4l249,4523r-5,4xm268,4518r5,19l249,4542r,-19l268,4518xm268,4518r,xm311,4532r,l273,4537r-5,-19l307,4513r4,19xm311,4532r,xm340,4508r,19l311,4532r-4,-19l340,4508xm340,4508r,xm378,4523r,l340,4527r,-19l374,4503r4,20xm378,4523r,xm407,4513r-5,5l378,4523r-4,-20l398,4499r9,14xm407,4513r,5l402,4518r5,-5xm402,4499r10,9l407,4513r-14,-5l393,4503r9,-4xm393,4503r5,-4l402,4499r-9,4xm436,4489r,19l402,4513r,-14l431,4489r5,xm431,4489r5,l431,4489xm460,4503r-5,l436,4508r,-19l455,4489r5,14xm460,4503r,l455,4503r5,xm455,4484r10,15l460,4503r-10,-14l450,4484r5,xm450,4484r5,l450,4484xm465,4479r9,15l465,4499r-10,-15l465,4479xm465,4479r,xm493,4484r-9,5l469,4494r-4,-15l479,4475r14,9xm493,4484r,5l484,4489r9,-5xm474,4475r19,l493,4484r-19,l474,4475xm474,4475r,xm474,4470r19,5l489,4479r-15,-4l474,4470xm474,4470r,xm493,4470r,5l493,4479r-19,-9l479,4465r14,5xm493,4470r,l493,4475r,-5xm484,4455r14,10l493,4470r-14,-5l479,4460r5,-5xm479,4460r,-5l484,4455r-5,5xm503,4451r5,14l489,4470r-5,-15l503,4451xm503,4451r,xm527,4465r-5,l508,4465r-5,-14l522,4446r5,19xm527,4465r-5,l527,4465xm536,4441r5,14l527,4465r-10,-19l536,4441xm536,4441r,xm565,4451r-5,4l541,4455r-5,-14l556,4436r9,15xm565,4451r,4l560,4455r5,-4xm565,4431r5,15l565,4451r-9,-10l560,4436r5,-5xm560,4436r,-5l565,4431r-5,5xm584,4427r,19l565,4451r,-20l584,4427xm584,4427r,xm613,4436r-5,5l584,4446r,-19l603,4422r10,14xm613,4436r,5l608,4441r5,-5xm603,4417r10,10l613,4436r-14,-5l599,4427r4,-10xm599,4427r,-5l603,4417r-4,10xm623,4427r-5,4l608,4436r-5,-19l613,4417r10,10xm623,4427r,4l618,4431r5,-4xm618,4408r9,14l623,4427r-15,-10l613,4412r5,-4xm613,4412r,l618,4408r-5,4xm651,4412r-9,10l623,4427r-5,-19l642,4403r9,9xm651,4412r,10l642,4422r9,-10xm637,4403r14,5l651,4412r-19,l632,4408r5,-5xm632,4408r,-5l637,4403r-5,5xm656,4408r-5,4l647,4417r-10,-14l647,4398r9,10xm656,4408r,4l651,4412r5,-4xm651,4388r10,15l656,4408r-14,-5l642,4398r9,-10xm642,4398r5,-5l651,4388r-9,10xm675,4393r-4,10l651,4408r,-20l666,4388r9,5xm675,4393r,10l671,4403r4,-10xm661,4384r14,4l675,4393r-19,l656,4388r5,-4xm656,4388r,-4l661,4384r-5,4xm671,4379r4,14l671,4398r-10,-14l671,4379xm671,4379r,xm685,4388r,l675,4393r-4,-14l680,4374r5,14xm685,4388r,xm690,4369r9,15l685,4388r-5,-14l690,4369xm690,4369r,xm709,4379r-5,l694,4384r-4,-15l699,4364r10,15xm709,4379r,l704,4379r5,xm704,4360r10,14l709,4379r-10,-15l704,4360xm704,4360r,xm709,4355r9,14l714,4374r-10,-14l709,4355xm709,4355r,xm718,4350r5,14l718,4369r-9,-14l718,4350xm718,4350r,xm747,4360r-9,4l723,4364r-5,-14l738,4345r9,15xm747,4360r-5,4l738,4364r9,-4xm733,4345r14,5l747,4360r-19,-10l733,4345xm733,4345r,xm752,4345r-5,5l747,4355r-14,-10l738,4340r14,5xm752,4345r,5l747,4350r5,-5xm752,4340r,l752,4345r-19,l738,4336r14,4xm752,4340r,xm738,4331r14,5l752,4340r-19,l733,4336r5,-5xm733,4336r,-5l738,4331r-5,5xm757,4336r-5,4l747,4340r-9,-9l742,4326r15,10xm757,4336r-5,4l757,4336xm762,4326r,5l757,4336r-15,-10l747,4321r15,5xm762,4326r,5l762,4326xm752,4317r10,4l762,4326r-20,l742,4321r10,-4xm742,4321r,-4l752,4317r-10,4xm762,4312r9,14l757,4331r-5,-14l762,4312xm762,4312r,xm790,4317r-5,4l771,4326r-9,-14l776,4307r14,10xm790,4317r-5,4l790,4317xm776,4307r14,5l790,4317r-19,-5l776,4307xm776,4307r,l776,4302r,5xm781,4297r9,10l790,4312r-14,-5l776,4302r5,-5xm776,4302r,-5l781,4297r-5,5xm814,4297r-9,10l785,4312r-4,-15l800,4293r14,4xm814,4297r,10l805,4307r9,-10xm814,4293r,4l795,4297r,-4l814,4293xm814,4288r,5l795,4293r,-5l814,4288xm800,4278r14,5l814,4288r-19,l795,4283r5,-5xm795,4283r,-5l800,4278r-5,5xm824,4288r-5,l805,4293r-5,-15l809,4273r15,15xm824,4288r-5,l824,4288xm809,4269r15,9l824,4288r-19,-10l809,4273r,-4xm809,4273r,-4l809,4273xm829,4273r,5l824,4283r-15,-14l814,4264r15,9xm829,4273r,5l829,4273xm833,4269r,l829,4273r-15,-4l814,4264r19,5xm833,4269r,xm833,4264r,l833,4269r-19,-5l819,4259r14,5xm833,4264r,xm819,4254r14,5l833,4264r-19,l814,4259r5,-5xm814,4259r,-5l819,4254r-5,5xm824,4245r9,14l833,4264r-14,-10l824,4249r,-4xm824,4249r,l824,4245r,4xm843,4249r-5,5l833,4259r-9,-14l829,4240r14,9xm843,4249r,5l838,4254r5,-5xm829,4240r14,9l824,4245r5,-5xm829,4240r,xm848,4245r,l838,4249r-9,-9l838,4235r10,10xm848,4245r,xm843,4225r10,15l848,4245r-15,-10l838,4230r5,-5xm838,4230r,-5l843,4225r-5,5xm867,4235r-5,5l848,4245r-5,-20l857,4225r10,10xm867,4235r,5l862,4240r5,-5xm857,4221r15,9l867,4235r-14,-5l857,4221xm857,4221r,xm876,4225r-4,5l867,4230r-10,-9l862,4216r14,9xm876,4225r,l872,4230r4,-5xm876,4216r,l876,4225r-19,-4l862,4216r14,xm876,4216r,xm867,4206r9,5l876,4216r-14,l862,4211r5,-5xm862,4211r,-5l867,4206r-5,5xm886,4211r-5,5l872,4221r-5,-15l872,4202r14,9xm886,4211r,5l881,4216r5,-5xm872,4197r14,9l886,4211r-14,-9l872,4197xm872,4197r,xm876,4192r15,10l886,4206r-14,-9l876,4197r,-5xm876,4197r,-5l876,4197xm896,4202r,l886,4206r-10,-14l886,4187r10,15xm896,4202r,xm905,4192r,5l896,4202r-10,-15l896,4182r9,10xm905,4192r,5l905,4192xm910,4187r,l905,4192r-14,-5l896,4182r14,5xm910,4187r,l924,4158r-14,29xm915,4182r-5,l910,4187r-14,-5l896,4178r19,4xm915,4182r,l910,4182r5,xm900,4168r15,10l915,4182r-19,l896,4178r4,-10xm896,4178r,-10l900,4168r-4,10xm920,4178r-5,l905,4182r-5,-14l910,4163r10,15xm920,4178r,l915,4178r5,xm910,4158r14,10l920,4178r-15,-10l910,4163r,-5xm910,4163r,-5l910,4163xm929,4163r-5,5l920,4173r-10,-15l920,4154r9,9xm929,4163r,5l924,4168r5,-5xm915,4154r14,9l915,4158r,-4xm915,4154r,xm920,4149r14,5l929,4163r-14,-9l920,4149xm920,4149r,xm939,4149r-5,5l929,4158r-9,-9l924,4144r15,5xm939,4149r,5l934,4154r5,-5xm924,4139r15,5l939,4149r-19,l920,4144r4,-5xm920,4144r,-5l924,4139r-4,5xm939,4139r,5l934,4149r-10,-10l924,4134r15,5xm939,4139r,5l939,4139xm924,4134r15,l939,4139r-15,l924,4134xm924,4134r,l934,4106r-10,28xm924,4130r20,l939,4134r-15,l924,4130xm929,4120r15,5l944,4130r-20,l929,4125r,-5xm929,4125r,-5l929,4125xm948,4125r-4,5l939,4130r-10,-10l934,4115r14,10xm948,4125r,l944,4130r4,-5xm948,4115r,l948,4125r-19,-5l929,4115r19,xm948,4115r,xm934,4110r14,l948,4115r-19,l929,4110r5,xm929,4110r,l934,4110r-5,xm934,4101r14,9l948,4115r-14,-5l934,4106r,-5xm934,4106r,l934,4101r,5xm953,4101r,9l948,4115r-14,-14l939,4096r14,5xm953,4101r,5l953,4110r,-9xm939,4096r14,5l939,4101r,-5xm939,4101r,-5l939,4101xm944,4087r14,9l953,4101r-14,-5l944,4087xm944,4087r,xm948,4082r15,14l958,4101r-14,-14l948,4082xm948,4082r,xm972,4087r-5,4l958,4096r-10,-14l958,4077r14,10xm972,4087r,4l967,4091r5,-4xm972,4082r,l972,4087r-19,-5l958,4077r14,5xm972,4082r,l972,4087r,-5xm963,4067r9,10l972,4082r-14,-5l958,4072r5,-5xm958,4072r,-5l963,4067r-5,5xm982,4072r-5,5l967,4082r-4,-15l967,4063r15,9xm982,4072r,5l977,4077r5,-5xm967,4063r15,4l982,4072r-19,l963,4067r4,-4xm963,4067r,-4l967,4063r-4,4xm967,4058r15,9l977,4067r-10,-4l967,4058xm967,4058r,xm972,4048r15,15l982,4067r-15,-9l972,4048xm972,4048r,xm991,4053r-4,5l987,4063r-15,-15l977,4048r14,5xm991,4053r,5l987,4058r4,-5xm991,4048r,5l977,4048r,-5l991,4048xm991,4048r,l991,4053r,-5xm991,4043r,5l977,4048r,-5l991,4043xm977,4039r14,l991,4043r-14,l977,4039xm977,4039r,xm982,4024r9,10l991,4039r-14,l977,4034r5,-10xm977,4034r,-5l982,4024r-5,10xm1001,4034r-5,5l991,4043r-9,-19l991,4019r10,15xm1001,4034r,l996,4039r5,-5xm991,4019r15,10l1001,4034r-14,-10l987,4019r4,xm987,4019r4,l987,4019xm1011,4019r-5,5l1001,4029r-10,-10l996,4015r15,4xm1011,4019r,5l1006,4024r5,-5xm996,4010r15,5l1011,4019r-20,l996,4015r,-5xm996,4015r,l996,4010r,5xm1001,4005r10,10l1011,4019r-15,-9l1001,4005xm996,4010r,-5l1001,4005r-5,5xm1020,4005r-5,10l1011,4019r-10,-14l1006,4000r14,5xm1020,4005r,5l1015,4015r5,-10xm1020,4000r,5l1001,4005r,-5l1020,4000xm1001,3996r19,4l1001,4000r,-4xm1001,4000r,-4l1001,4000xm1020,3991r,5l1020,4000r-19,-4l1006,3991r14,xm1020,3991r,l1020,3996r,-5xm1006,3986r14,5l1006,3991r,-5xm1006,3991r,-5l1006,3991xm1011,3976r14,10l1020,3991r-14,-5l1006,3981r5,-5xm1006,3981r5,-5l1006,3981xm1030,3981r-5,5l1020,3991r-9,-15l1015,3972r15,9xm1030,3981r-5,5l1030,3981xm1015,3967r15,9l1030,3981r-19,-5l1015,3972r,-5xm1015,3972r,-5l1015,3972xm1034,3976r,l1030,3981r-15,-14l1020,3962r14,14xm1034,3976r,xm1039,3972r-5,l1034,3976r-14,-14l1025,3962r14,10xm1039,3972r,l1034,3972r5,xm1039,3962r,5l1039,3972r-14,-10l1025,3957r14,5xm1039,3962r,l1039,3967r,-5xm1030,3952r14,5l1039,3962r-14,-5l1025,3952r5,xm1025,3952r,l1030,3952r-5,xm1030,3948r14,9l1039,3962r-9,-10l1030,3948xm1030,3948r,xm1049,3948r,4l1044,3957r-14,-9l1034,3943r15,5xm1049,3948r,4l1049,3948xm1039,3933r10,10l1049,3948r-15,l1034,3938r5,-5xm1034,3938r,l1039,3933r-5,5xm1058,3938r-4,10l1044,3948r-5,-15l1044,3928r14,10xm1058,3938r,5l1054,3948r4,-10xm1044,3928r14,5l1058,3938r-19,l1039,3933r5,-5xm1039,3933r,l1044,3928r-5,5xm1044,3924r14,9l1044,3928r,-4xm1044,3924r,xm1063,3933r,l1058,3933r-14,-9l1049,3919r14,14xm1063,3933r,xm1068,3919r,5l1063,3933r-14,-14l1054,3914r14,5xm1068,3919r,5l1068,3919xm1054,3909r14,5l1068,3919r-14,l1054,3914r,-5xm1054,3914r,l1054,3909r,5xm1073,3914r,5l1068,3924r-14,-15l1058,3904r15,10xm1073,3914r,l1073,3919r,-5xm1078,3909r,l1073,3914r-15,-10l1063,3900r15,9xm1078,3909r,xm1063,3900r15,4l1078,3909r-15,-5l1063,3900xm1063,3900r,xm1063,3895r19,5l1078,3904r-15,-4l1063,3895xm1063,3895r,xm1073,3885r9,10l1082,3900r-19,-5l1068,3890r5,-5xm1068,3890r,-5l1073,3885r-5,5xm1078,3881r9,14l1078,3900r-5,-15l1078,3881xm1078,3881r,xm1102,3881r-5,9l1082,3895r-4,-14l1092,3876r10,5xm1102,3881r,4l1097,3890r5,-9xm1087,3871r15,10l1087,3881r,-10xm1087,3881r,-5l1087,3871r,10xm1106,3876r-4,5l1102,3885r-15,-14l1092,3871r14,5xm1106,3876r,5l1102,3881r4,-5xm1092,3866r14,5l1106,3876r-19,-5l1092,3866xm1092,3866r,xm1111,3866r-5,5l1106,3876r-14,-10l1092,3861r19,5xm1111,3866r,l1106,3871r5,-5xm1092,3857r19,4l1111,3866r-19,l1092,3861r,-4xm1092,3861r,l1092,3857r,4xm1092,3852r19,5l1111,3861r-19,-4l1092,3852xm1111,3852r,l1111,3857r-19,-5l1097,3847r14,5xm1111,3852r,xm1097,3842r14,5l1111,3852r-14,l1097,3847r,-5xm1097,3847r,l1097,3842r,5xm1097,3837r14,5l1111,3847r-14,-5l1097,3837xm1097,3837r,xm1116,3842r,l1111,3847r-14,-10l1102,3833r14,9xm1116,3842r,xm1121,3833r,l1116,3842r-14,-9l1102,3828r19,5xm1121,3833r,xm1102,3823r19,5l1121,3833r-19,l1102,3828r,-5xm1102,3828r,l1102,3823r,5xm1121,3828r,l1121,3833r-19,-10l1106,3823r15,5xm1121,3828r,xm1106,3813r15,5l1121,3828r-19,-5l1106,3818r,-5xm1106,3818r,l1106,3813r,5xm1106,3813r15,5l1121,3823r-15,-10xm1106,3813r,xm1125,3809r,4l1121,3818r-15,-5l1111,3804r14,5xm1125,3809r,l1125,3813r,-4xm1111,3804r14,l1125,3809r-19,l1106,3804r5,xm1106,3804r,l1111,3804r-5,xm1125,3799r,5l1125,3809r-14,-5l1111,3799r14,xm1125,3799r,5l1125,3799xm1111,3790r14,4l1125,3799r-14,l1111,3794r,-4xm1111,3794r,l1111,3790r,4xm1116,3785r14,9l1125,3799r-14,-9l1116,3785xm1116,3785r,xm1135,3790r-5,4l1130,3799r-14,-14l1121,3780r14,10xm1135,3790r,l1130,3794r5,-4xm1121,3780r14,5l1135,3790r-19,-5l1121,3780xm1121,3780r,xm1125,3770r10,10l1135,3785r-14,-5l1121,3775r4,-5xm1121,3775r,-5l1125,3770r-4,5xm1145,3775r-5,5l1135,3785r-10,-15l1130,3766r15,9xm1145,3775r,5l1140,3780r5,-5xm1145,3770r,l1145,3775r-20,-5l1125,3766r20,4xm1145,3770r,xm1130,3761r15,5l1145,3770r-20,l1125,3766r5,-5xm1125,3766r,-5l1130,3761r-5,5xm1130,3756r15,5l1145,3770r-15,-9l1130,3756xm1130,3756r,xm1135,3746r14,15l1145,3766r-15,-10l1135,3751r,-5xm1135,3751r,l1135,3746r,5xm1154,3756r,l1145,3761r-10,-15l1145,3742r9,14xm1154,3756r,xm1164,3751r-5,l1154,3756r-9,-14l1149,3737r15,14xm1164,3751r,l1159,3751r5,xm1154,3732r10,14l1164,3751r-15,-9l1149,3737r5,-5xm1149,3737r,-5l1154,3732r-5,5xm1173,3737r-4,9l1159,3746r-5,-14l1159,3727r14,10xm1173,3737r,5l1169,3746r4,-9xm1173,3732r,l1173,3737r-19,l1159,3732r14,xm1173,3732r,xm1159,3727r14,l1173,3732r-14,l1159,3727xm1159,3727r,xm1173,3722r,l1173,3727r-14,l1159,3722r14,xm1173,3722r,xm1173,3718r,4l1159,3722r,-4l1173,3718xm1159,3713r14,l1173,3718r-14,l1159,3713xm1159,3713r,xm1164,3703r14,10l1173,3718r-14,-5l1164,3703xm1164,3703r,xm1178,3703r,5l1178,3713r-14,-10l1164,3698r14,5xm1178,3703r,5l1178,3703xm1164,3698r14,l1178,3703r-14,l1164,3698xm1164,3698r,xm1164,3694r19,4l1178,3703r-14,-5l1164,3694xm1164,3694r,xm1183,3694r,l1183,3698r-19,-4l1169,3689r14,5xm1183,3694r,l1197,3665r-14,29xm1188,3684r,5l1183,3694r-14,-5l1169,3684r19,xm1188,3684r,5l1188,3684xm1173,3675r15,9l1169,3684r4,-9xm1169,3684r,-5l1173,3675r-4,9xm1193,3679r-5,5l1183,3689r-10,-14l1178,3670r15,9xm1193,3679r,5l1188,3684r5,-5xm1178,3670r15,5l1193,3679r-20,-4l1178,3670xm1178,3670r,xm1197,3670r,l1193,3675r-15,-5l1178,3665r19,5xm1197,3670r,xm1183,3660r14,5l1197,3670r-19,-5l1183,3660xm1183,3660r,xm1202,3660r-5,l1197,3670r-14,-10l1183,3655r19,5xm1202,3660r,l1197,3660r5,xm1202,3655r,l1202,3660r-19,-5l1188,3651r14,4xm1202,3655r,xm1202,3651r,l1202,3655r-19,-4l1188,3646r14,5xm1202,3651r,xm1202,3646r,5l1188,3651r,-5l1202,3646xm1188,3641r14,l1202,3646r-14,l1188,3641xm1188,3641r,xm1188,3631r14,5l1202,3641r-14,l1188,3631xm1188,3631r,xm1207,3631r,5l1202,3641r-14,-10l1193,3627r14,4xm1207,3631r,5l1207,3631xm1193,3627r14,l1207,3631r-14,l1193,3627xm1193,3627r,xm1207,3622r,l1207,3627r-14,l1193,3622r14,xm1207,3622r,xm1193,3612r14,5l1207,3622r-14,l1193,3617r,-5xm1193,3617r,l1193,3612r,5xm1212,3617r,l1207,3622r-14,-10l1197,3607r15,10xm1212,3617r,xm1197,3607r15,l1212,3617r-19,-5l1197,3607xm1197,3607r,xm1197,3603r15,4l1212,3612r-15,-5l1197,3603xm1197,3603r,xm1202,3593r14,10l1212,3607r-15,-4l1202,3593xm1202,3593r,xm1216,3593r,5l1216,3603r-14,-10l1202,3588r14,5xm1216,3593r,5l1216,3593xm1202,3588r14,5l1202,3593r,-5xm1202,3593r,-5l1202,3593xm1207,3579r14,9l1216,3593r-14,-5l1207,3584r,-5xm1207,3584r,-5l1207,3584xm1226,3584r-5,4l1216,3593r-9,-14l1216,3574r10,10xm1226,3584r,4l1221,3588r5,-4xm1226,3579r,l1226,3584r-14,-5l1212,3574r14,5xm1226,3579r,xm1212,3569r14,5l1226,3579r-14,l1212,3574r,-5xm1212,3574r,-5l1212,3574xm1231,3569r,5l1226,3579r-14,-10l1216,3564r15,5xm1231,3569r,5l1231,3569xm1236,3564r,l1231,3569r-15,-5l1216,3560r20,4xm1236,3564r,xm1236,3560r,l1236,3564r-20,-4l1216,3555r20,5xm1236,3560r,xm1221,3550r15,5l1236,3560r-20,l1216,3555r5,-5xm1216,3555r,-5l1221,3550r-5,5xm1240,3555r,l1231,3560r-10,-10l1226,3540r14,15xm1240,3555r,xm1240,3550r,5l1226,3545r,-5l1240,3550xm1231,3536r14,9l1240,3550r-14,-10l1231,3536xm1231,3536r,xm1250,3536r,4l1245,3545r-14,-9l1236,3531r14,5xm1250,3536r,4l1250,3536xm1250,3531r,5l1236,3531r14,xm1250,3531r,l1250,3536r,-5xm1236,3521r14,5l1250,3531r-14,l1236,3526r,-5xm1236,3526r,l1236,3521r,5xm1240,3516r15,10l1250,3531r-14,-10l1240,3516xm1240,3516r,xm1255,3521r,l1250,3526r-10,-10l1245,3512r10,9xm1264,3516r-4,l1255,3521r-10,-9l1250,3507r14,9xm1264,3516r,l1260,3516r4,xm1250,3502r14,10l1264,3516r-19,-4l1250,3507r,-5xm1250,3507r,-5l1250,3507xm1255,3497r9,15l1250,3502r5,-5xm1255,3497r,xm1269,3492r5,15l1264,3512r-9,-15l1269,3492xm1269,3492r,xm1288,3497r-4,5l1274,3507r-5,-15l1274,3488r14,9xm1288,3497r-4,5l1288,3497xm1288,3492r,l1288,3497r-19,-5l1269,3488r19,4xm1288,3492r,xm1288,3483r,5l1288,3492r-19,-4l1274,3483r14,xm1288,3483r,5l1288,3483xm1288,3483r,l1274,3483r14,xm1288,3473r,10l1274,3483r,-10l1288,3473xm1274,3464r14,9l1274,3473r,-9xm1274,3473r,-4l1274,3464r,9xm1293,3469r,4l1288,3478r-14,-14l1279,3459r14,10xm1293,3469r,4l1293,3469xm1279,3459r14,5l1293,3469r-14,-5l1279,3459xm1279,3459r,l1284,3430r-5,29xm1279,3454r19,5l1293,3464r-14,-5l1279,3454xm1279,3454r,xm1298,3454r,l1298,3459r-19,-5l1279,3449r19,5xm1298,3454r,xm1284,3440r14,9l1298,3454r-19,l1279,3449r5,-9xm1279,3449r,-4l1284,3440r-5,9xm1303,3445r,4l1293,3454r-9,-14l1293,3435r10,10xm1303,3445r,4l1303,3445xm1307,3440r,5l1303,3445r-15,-5l1307,3440xm1307,3440r,l1307,3445r,-5xm1307,3435r,5l1288,3440r,-5l1307,3435xm1288,3430r19,l1307,3435r-19,l1288,3430xm1288,3430r,xm1307,3425r,l1307,3430r-19,l1288,3425r19,xm1307,3425r,xm1288,3421r19,l1307,3425r-19,l1288,3421xm1288,3421r,xm1293,3411r14,10l1307,3425r-19,-4l1293,3416r,-5xm1293,3416r,-5l1293,3416xm1298,3406r14,10l1307,3421r-14,-10l1298,3406xm1298,3406r,xm1317,3406r-5,10l1307,3421r-9,-15l1307,3401r10,5xm1317,3406r,5l1312,3416r5,-10xm1303,3401r14,l1317,3406r-14,l1303,3401xm1303,3401r,xm1322,3397r,4l1317,3406r-14,-5l1303,3397r19,xm1322,3397r,4l1322,3397xm1307,3387r15,5l1322,3397r-19,l1303,3392r4,-5xm1303,3392r,-5l1307,3387r-4,5xm1327,3387r,10l1317,3401r-10,-14l1317,3382r10,5xm1327,3387r,5l1327,3397r,-10xm1317,3377r10,5l1327,3387r-15,l1312,3382r5,-5xm1312,3382r,-5l1317,3377r-5,5xm1331,3382r,5l1327,3392r-10,-15l1322,3373r9,9xm1331,3382r,5l1331,3382xm1336,3373r,4l1331,3382r-14,-5l1317,3373r19,xm1336,3373r,4l1336,3373xm1322,3363r14,10l1317,3373r5,-10xm1317,3373r,-10l1322,3363r-5,10xm1346,3368r-5,9l1327,3377r-5,-14l1336,3358r10,10xm1346,3368r,5l1341,3377r5,-9xm1351,3363r,l1346,3368r-15,l1331,3358r20,5xm1351,3363r,xm1336,3354r15,4l1351,3363r-20,l1331,3358r5,-4xm1331,3358r,-4l1336,3354r-5,4xm1355,3358r-4,l1346,3363r-10,-9l1341,3344r14,14xm1355,3358r,l1351,3358r4,xm1355,3354r,l1355,3358r-14,-9l1341,3344r14,10xm1355,3354r,xm1360,3344r,5l1355,3354r-14,-10l1346,3339r14,5xm1360,3344r,l1360,3349r,-5xm1346,3334r14,5l1360,3344r-19,l1341,3339r5,-5xm1341,3339r,-5l1346,3334r-5,5xm1365,3334r-5,5l1360,3344r-14,-10l1346,3330r19,4xm1365,3334r-5,5l1365,3334xm1351,3325r14,9l1346,3330r5,-5xm1346,3330r5,-5l1346,3330xm1370,3325r,5l1365,3334r-14,-9l1355,3320r15,5xm1370,3325r,l1370,3330r,-5xm1351,3320r19,l1370,3325r-19,l1351,3320xm1351,3320r,xm1370,3315r,5l1370,3325r-19,-5l1355,3315r15,xm1370,3315r,5l1370,3315xm1355,3306r15,4l1370,3315r-15,l1355,3310r,-4xm1355,3310r,l1355,3306r,4xm1374,3306r-4,4l1370,3315r-15,-9l1355,3301r19,5xm1374,3306r,4l1370,3310r4,-4xm1355,3301r19,l1374,3306r-19,l1355,3301xm1355,3301r,xm1360,3291r14,10l1374,3306r-19,-5l1355,3296r5,-5xm1355,3296r5,l1360,3291r-5,5xm1379,3296r-5,l1374,3301r-14,-10l1360,3286r19,10xm1379,3296r,l1374,3296r5,xm1379,3286r,5l1379,3296r-19,-5l1360,3286r19,xm1379,3286r,5l1379,3286xm1360,3282r19,l1379,3286r-19,l1360,3282xm1360,3282r,xm1379,3282r,l1379,3286r-19,-4l1365,3277r14,5xm1379,3282r,xm1379,3272r,5l1379,3282r-14,-5l1365,3272r14,xm1379,3272r,5l1379,3272xm1365,3267r14,5l1365,3272r,-5xm1365,3272r,-5l1365,3272xm1384,3267r,l1379,3272r-14,-5l1370,3263r14,4xm1384,3267r,xm1370,3258r14,5l1384,3267r-19,-4l1370,3258xm1370,3258r,l1370,3253r,5xm1384,3258r,l1384,3263r-14,-5l1370,3253r14,5xm1384,3258r,xm1370,3248r14,5l1384,3258r-14,l1370,3253r,-5xm1370,3253r,-5l1370,3253xm1370,3243r19,5l1384,3253r-14,-5l1370,3243xm1370,3243r,xm1389,3248r,l1384,3253r-14,-10l1374,3239r15,9xm1389,3248r,xm1379,3234r15,9l1389,3248r-15,-9l1379,3234xm1394,3234r,5l1394,3243r-15,-9l1379,3229r15,5xm1394,3234r,l1394,3239r,-5xm1384,3224r14,5l1394,3234r-15,-5l1379,3224r5,xm1379,3224r,l1384,3224r-5,xm1403,3224r-5,5l1394,3234r-10,-10l1389,3219r14,5xm1403,3224r,5l1398,3229r5,-5xm1384,3215r19,4l1403,3224r-19,l1384,3219r,-4xm1384,3219r,l1384,3215r,4xm1403,3215r,4l1398,3224r-14,-9l1389,3210r14,5xm1403,3215r,4l1403,3215xm1389,3210r14,l1403,3215r-14,l1389,3210xm1389,3210r,xm1403,3205r,5l1403,3215r-14,-5l1389,3205r14,xm1403,3205r,5l1403,3205xm1389,3200r14,l1403,3205r-14,l1389,3200xm1389,3200r,xm1389,3195r19,5l1403,3205r-14,-5l1389,3195xm1389,3195r,xm1408,3191r,4l1403,3200r-14,-5l1394,3191r14,xm1408,3191r,4l1408,3191xm1408,3186r,5l1394,3191r,-5l1408,3186xm1394,3181r14,l1408,3186r-14,l1394,3181xm1394,3181r,xm1394,3171r14,10l1408,3186r-14,-5l1394,3176r,-5xm1394,3176r,-5l1394,3176xm1413,3176r,5l1408,3186r-14,-15l1398,3167r15,9xm1413,3176r,5l1413,3176xm1418,3171r-5,l1413,3176r-15,-5l1398,3167r20,4xm1418,3171r,l1413,3171r5,xm1418,3167r,l1418,3171r-20,-4l1398,3162r20,5xm1418,3167r,l1408,3195r10,-28xm1418,3162r,l1418,3167r-20,-5l1403,3157r15,5xm1418,3162r,xm1418,3157r,5l1403,3162r,-5l1418,3157xm1403,3148r15,4l1418,3157r-15,l1403,3152r,-4xm1403,3152r,-4l1403,3152xm1418,3152r,l1418,3157r-15,-9l1403,3143r15,9xm1418,3152r,xm1408,3138r14,10l1418,3152r-15,-9l1408,3138xm1408,3138r,xm1413,3133r14,10l1422,3148r-14,-10l1413,3133xm1413,3133r,xm1432,3133r-5,5l1427,3143r-14,-10l1413,3128r19,5xm1432,3133r,l1427,3138r5,-5xm1413,3124r19,4l1432,3133r-19,l1413,3128r,-4xm1413,3128r,l1413,3124r,4xm1432,3124r,4l1413,3124r19,xm1432,3124r,l1432,3128r,-4xm1432,3119r,5l1413,3124r,-5l1432,3119xm1418,3109r14,5l1432,3119r-19,l1413,3114r5,-5xm1413,3114r,l1418,3109r-5,5xm1432,3114r,l1432,3119r-14,-10l1418,3104r14,10xm1432,3114r,xm1422,3100r15,9l1432,3114r-14,-10l1422,3100xm1422,3100r,xm1442,3104r,l1437,3109r-15,-9l1427,3095r15,9xm1442,3104r,xm1442,3095r,5l1442,3104r-20,-4l1427,3095r15,xm1442,3095r,5l1442,3095xm1427,3085r15,5l1442,3095r-15,l1427,3090r,-5xm1427,3090r,l1427,3085r,5xm1442,3090r,l1442,3095r-15,-10l1427,3080r15,10xm1442,3090r,l1451,3080r-9,10xm1446,3085r,5l1442,3090r-15,-10l1432,3080r14,5xm1446,3085r,l1446,3090r,-5xm1432,3071r19,9l1446,3085r-14,-5l1432,3076r,-5xm1432,3076r,l1432,3071r,5xm1437,3066r14,14l1446,3080r-14,-9l1437,3071r,-5xm1437,3071r,-5l1437,3071xm1456,3071r,5l1451,3080r-14,-14l1442,3061r14,10xm1456,3071r,5l1456,3071xm1442,3061r14,5l1456,3071r-14,-5l1442,3061xm1442,3061r,xm1446,3057r15,9l1456,3071r-14,-10l1446,3057xm1451,3052r14,9l1461,3066r-15,-9l1451,3052xm1456,3042r14,15l1465,3061r-14,-9l1456,3047r,-5xm1456,3047r,-5l1456,3047xm1475,3047r-5,5l1465,3057r-9,-15l1461,3037r14,10xm1475,3047r,5l1470,3052r5,-5xm1475,3042r,l1475,3047r-19,l1461,3037r14,5xm1475,3042r,xm1461,3033r14,4l1475,3042r-14,l1461,3037r,-4xm1461,3037r,-4l1461,3037xm1480,3037r-5,l1475,3042r-14,-9l1461,3028r19,9xm1480,3037r-5,l1480,3037xm1480,3028r,5l1480,3037r-19,-9l1465,3023r15,5xm1480,3028r,l1480,3033r,-5xm1465,3023r15,l1480,3028r-15,l1465,3023xm1465,3023r,xm1480,3018r,l1480,3023r-15,l1465,3018r15,xm1480,3018r,xm1465,3013r15,l1480,3018r-15,l1465,3013xm1465,3013r,xm1465,3004r20,9l1480,3018r-15,-5l1465,3009r,-5xm1465,3009r,l1465,3004r,5xm1485,3009r-5,4l1465,3004r5,-5l1485,3009xm1475,2994r10,10l1485,3009r-15,-10l1470,2994r5,xm1470,2994r,l1475,2994r-5,xm1489,3004r,l1485,3009r-10,-15l1480,2989r9,15xm1489,3004r,xm1499,2994r-5,l1489,3004r-9,-15l1485,2985r14,9xm1499,2994r-5,l1499,2994xm1480,2985r19,4l1499,2994r-19,-5l1480,2985xm1480,2985r,l1485,2975r-5,10xm1499,2985r,l1499,2989r-19,-4l1485,2980r14,5xm1499,2985r,xm1485,2970r14,5l1499,2985r-14,l1485,2975r,-5xm1485,2975r,l1485,2970r,5xm1504,2975r-5,5l1485,2970r19,5xm1504,2975r-5,l1499,2980r5,-5xm1489,2961r15,9l1504,2975r-19,-5l1489,2965r,-4xm1489,2965r,-4l1489,2965xm1509,2965r-5,5l1504,2975r-15,-14l1494,2956r15,9xm1509,2965r,l1504,2970r5,-5xm1494,2956r15,5l1509,2965r-20,l1489,2961r5,-5xm1489,2961r,-5l1494,2956r-5,5xm1509,2956r,l1509,2961r-15,-5l1494,2951r15,5xm1509,2956r,xm1494,2946r19,5l1509,2956r-15,-5l1494,2946xm1494,2946r,xm1513,2946r,l1513,2951r-19,-5l1494,2942r19,4xm1513,2946r,xm1499,2937r14,5l1513,2946r-19,l1494,2942r5,-5xm1494,2942r,-5l1499,2937r-5,5xm1499,2932r14,10l1513,2946r-14,-9l1499,2932xm1499,2932r,xm1518,2932r,5l1513,2942r-14,-10l1504,2927r14,5xm1518,2932r,5l1518,2932xm1509,2918r14,9l1518,2932r-14,-5l1504,2922r5,-4xm1504,2922r,l1509,2918r-5,4xm1528,2922r-5,10l1518,2932r-9,-14l1513,2918r15,4xm1528,2922r,5l1523,2932r5,-10xm1513,2908r15,10l1528,2922r-19,l1509,2918r4,-10xm1509,2918r,-5l1513,2908r-4,10xm1533,2913r-5,9l1523,2922r-10,-14l1518,2908r15,5xm1533,2913r,5l1528,2922r5,-9xm1513,2908r20,l1533,2913r-20,l1513,2908xm1513,2908r,xm1533,2908r,l1533,2913r-20,-5l1513,2903r20,5xm1533,2908r,l1528,2913r5,-5xm1518,2894r15,9l1533,2908r-20,-5l1518,2898r,-4xm1518,2898r,l1518,2894r,4xm1518,2889r15,9l1533,2903r-15,-9l1518,2889xm1518,2889r,xm1537,2889r,5l1533,2898r-15,-9l1523,2884r14,5xm1537,2889r,5l1537,2889xm1523,2884r14,l1537,2889r-14,l1523,2884xm1523,2884r,xm1528,2874r9,10l1537,2889r-14,-5l1523,2879r5,-5xm1523,2879r,-5l1528,2874r-5,5xm1547,2874r-5,10l1537,2889r-9,-15l1533,2870r14,4xm1547,2874r,5l1542,2884r5,-10xm1547,2874r,l1528,2874r19,xm1528,2865r19,l1547,2874r-19,l1528,2865xm1528,2865r,xm1533,2855r14,10l1547,2870r-19,-5l1528,2860r5,-5xm1528,2860r5,l1533,2855r-5,5xm1552,2860r,5l1542,2870r-9,-15l1542,2851r10,9xm1552,2860r,5l1552,2860xm1537,2851r15,4l1552,2860r-15,l1537,2855r,-4xm1537,2855r,-4l1537,2855xm1556,2851r,4l1552,2860r-15,-9l1542,2846r14,5xm1556,2851r,4l1556,2851xm1556,2846r,l1556,2851r-19,l1542,2841r14,5xm1556,2846r,xm1542,2836r14,5l1556,2846r-14,l1542,2841r,-5xm1542,2841r,l1542,2836r,5xm1547,2827r9,9l1556,2841r-14,-5l1542,2831r5,-4xm1542,2831r,l1547,2827r-5,4xm1566,2831r-5,5l1556,2841r-9,-14l1552,2822r14,9xm1566,2831r,5l1561,2836r5,-5xm1566,2827r,4l1547,2831r,-4l1566,2827xm1547,2822r19,l1566,2827r-19,l1547,2822xm1547,2822r,xm1566,2817r,5l1566,2827r-19,-5l1552,2812r14,5xm1566,2817r,l1566,2822r,-5xm1552,2812r14,l1566,2817r-14,l1552,2812xm1552,2812r,xm1552,2803r19,4l1566,2817r-14,-5l1552,2807r,-4xm1552,2807r,l1552,2803r,4xm1556,2798r15,9l1552,2803r4,-5xm1552,2803r4,-5l1552,2803xm1556,2793r15,10l1571,2807r-15,-9l1556,2793xm1556,2793r,xm1566,2788r10,10l1571,2807r-15,-14l1566,2788xm1566,2788r,xm1585,2788r-5,10l1576,2803r-10,-15l1571,2783r14,5xm1585,2788r,5l1580,2798r5,-10xm1566,2783r19,l1585,2788r-19,l1566,2783xm1566,2783r,xm1585,2783r,l1580,2788r-14,-5l1571,2779r14,4xm1585,2783r,xm1585,2774r,5l1585,2783r-14,-4l1571,2774r14,xm1585,2774r,5l1585,2774xm1585,2769r,5l1571,2774r,-5l1585,2769xm1576,2759r9,5l1585,2769r-14,l1571,2764r5,-5xm1571,2764r,-5l1576,2759r-5,5xm1595,2764r-5,5l1580,2774r-4,-15l1580,2755r15,9xm1595,2764r,5l1590,2769r5,-5xm1595,2755r,4l1595,2764r-19,-5l1580,2755r15,xm1595,2755r,4l1595,2755xm1580,2750r15,5l1580,2755r,-5xm1580,2755r,-5l1580,2755xm1585,2745r15,10l1595,2759r-15,-9l1585,2745xm1585,2745r,xm1604,2745r-4,5l1595,2755r-10,-10l1590,2740r14,5xm1604,2745r,l1600,2750r4,-5xm1604,2740r,5l1585,2745r,-5l1604,2740xm1590,2731r14,5l1604,2740r-19,l1585,2736r5,-5xm1585,2736r,-5l1590,2731r-5,5xm1609,2731r-5,5l1604,2740r-14,-9l1590,2726r19,5xm1609,2731r,5l1604,2736r5,-5xm1590,2721r19,5l1609,2731r-19,l1590,2726r,-5xm1590,2726r,l1590,2721r,5xm1595,2716r14,10l1604,2731r-14,-10l1595,2716xm1595,2716r,xm1614,2716r,5l1609,2726r-14,-10l1600,2712r14,4xm1614,2716r,5l1614,2716xm1600,2707r14,5l1614,2716r-19,l1595,2712r5,-5xm1595,2712r,-5l1600,2707r-5,5xm1619,2707r,5l1609,2721r-9,-14l1604,2702r15,5xm1619,2707r,5l1619,2707xm1604,2697r20,10l1619,2707r-15,-5l1604,2697xm1604,2702r,-5l1604,2702xm1624,2697r,5l1619,2707r-15,-10l1609,2692r15,5xm1624,2697r,5l1624,2697xm1609,2688r15,4l1624,2697r-15,l1609,2692r,-4xm1609,2692r,-4l1609,2692xm1628,2688r-4,9l1609,2688r5,-5l1628,2688xm1628,2688r,4l1624,2697r4,-9xm1609,2683r19,l1628,2688r-19,l1609,2683xm1609,2683r,xm1628,2683r,l1628,2688r-19,-5l1614,2678r14,5xm1628,2683r,xm1628,2678r,5l1614,2678r,-5l1628,2678xm1633,2673r,l1628,2678r-14,-5l1614,2668r19,5xm1633,2673r,l1624,2702r9,-29xm1614,2664r19,4l1633,2673r-19,-5l1614,2664xm1614,2664r,xm1633,2664r,l1633,2668r-19,-4l1619,2659r14,5xm1633,2664r,xm1633,2659r,l1633,2664r-14,-5l1619,2654r14,5xm1633,2659r,xm1624,2644r9,10l1633,2659r-14,l1619,2654r5,-10xm1619,2654r,-10l1624,2644r-5,10xm1647,2654r-4,l1628,2659r-4,-15l1638,2640r9,14xm1647,2654r,l1643,2654r4,xm1643,2635r9,14l1647,2654r-14,-14l1638,2635r5,xm1638,2635r,l1643,2635r-5,xm1662,2640r-5,4l1652,2649r-9,-14l1647,2630r15,10xm1662,2640r,4l1657,2644r5,-4xm1643,2630r19,5l1662,2640r-19,l1643,2635r,-5xm1643,2635r,-5l1643,2635xm1647,2621r15,14l1643,2630r,-5l1647,2621xm1643,2625r4,l1647,2621r-4,4xm1671,2630r-4,5l1657,2640r-10,-19l1657,2616r14,14xm1671,2630r-4,l1667,2635r4,-5xm1676,2621r-5,4l1671,2630r-14,-9l1657,2616r19,5xm1676,2621r-5,4l1676,2621xm1662,2611r14,5l1676,2621r-19,l1657,2616r5,-5xm1657,2616r,-5l1662,2611r-5,5xm1676,2616r,l1676,2621r-14,-10l1662,2606r14,10xm1676,2616r,xm1681,2611r,l1676,2616r-14,-10l1667,2601r14,10xm1681,2611r,xm1681,2606r,l1681,2611r-19,-5l1667,2601r14,5xm1681,2606r,l1681,2611r,-5xm1671,2592r10,9l1681,2606r-14,-5l1667,2597r4,-5xm1667,2597r,-5l1671,2592r-4,5xm1686,2597r,4l1681,2606r-10,-14l1676,2587r10,10xm1686,2597r,l1686,2601r,-4xm1691,2592r,5l1686,2597r-10,-10l1676,2582r15,10xm1691,2592r,l1691,2597r,-5xm1681,2577r14,10l1691,2592r-15,-5l1676,2582r5,-5xm1676,2582r,-5l1681,2577r-5,5xm1700,2577r-5,10l1691,2592r-10,-15l1686,2573r14,4xm1700,2577r,5l1695,2587r5,-10xm1700,2573r,4l1681,2577r,-4l1700,2573xm1686,2563r14,5l1700,2573r-19,l1681,2568r5,-5xm1681,2568r,l1686,2563r-5,5xm1700,2568r,5l1686,2563r14,5xm1700,2568r,5l1700,2568xm1691,2553r14,10l1700,2568r-14,-5l1686,2558r5,-5xm1686,2558r5,-5l1686,2558xm1705,2558r,5l1700,2568r-9,-15l1695,2549r10,9xm1705,2558r,5l1705,2558xm1710,2553r,l1705,2558r-14,-5l1695,2549r15,4xm1710,2553r,xm1710,2549r,l1710,2553r-15,-4l1695,2544r15,5xm1710,2549r,xm1700,2534r10,10l1710,2549r-15,l1695,2544r5,-10xm1695,2544r,-5l1700,2534r-5,10xm1719,2544r-4,5l1705,2549r-5,-15l1710,2530r9,14xm1719,2544r,l1715,2549r4,-5xm1710,2525r14,14l1719,2544r-14,-10l1710,2530r,-5xm1710,2530r,l1710,2525r,5xm1729,2534r-5,l1719,2539r-9,-14l1715,2525r14,9xm1729,2534r,l1724,2534r5,xm1729,2530r,l1729,2534r-19,-9l1715,2525r14,5xm1729,2530r,xm1729,2520r,l1729,2530r-14,-5l1715,2520r14,xm1729,2520r,xm1715,2515r14,l1729,2520r-14,l1715,2515xm1715,2515r,xm1715,2506r19,4l1729,2520r-14,-5l1715,2510r,-4xm1715,2510r,l1715,2506r,4xm1734,2510r,l1734,2515r-19,-9l1734,2510xm1734,2510r,xm1734,2501r,5l1734,2510r-19,-4l1719,2501r15,xm1734,2501r,l1734,2506r,-5xm1719,2491r15,5l1734,2501r-15,l1719,2496r,-5xm1719,2496r,-5l1719,2496xm1738,2496r,5l1729,2506r-10,-15l1724,2486r14,10xm1738,2496r,l1738,2501r,-5xm1743,2486r,5l1738,2496r-14,-5l1724,2486r19,xm1743,2486r,5l1743,2486xm1729,2477r14,5l1743,2486r-19,l1724,2482r5,-5xm1724,2482r,-5l1729,2477r-5,5xm1748,2482r-5,4l1738,2491r-9,-14l1738,2472r10,10xm1748,2482r,4l1743,2486r5,-4xm1738,2467r15,10l1748,2482r-14,-5l1734,2472r4,-5xm1734,2472r,-5l1738,2467r-4,5xm1753,2472r,5l1748,2477r-10,-10l1738,2462r15,10xm1753,2472r,l1753,2477r,-5xm1738,2462r20,5l1753,2472r-15,-5l1738,2462xm1738,2462r,xm1743,2453r15,9l1753,2472r-15,-10l1743,2458r,-5xm1743,2458r,l1743,2453r,5xm1762,2462r,l1758,2462r-15,-9l1748,2453r14,9xm1762,2462r,xm1762,2458r,l1762,2462r-14,-9l1748,2448r14,10xm1753,2443r14,10l1762,2458r-14,-10l1753,2443xm1753,2438r14,10l1767,2453r-14,-10l1753,2438xm1753,2438r,xm1772,2443r,l1767,2448r-14,-10l1758,2434r14,9xm1772,2443r,xm1777,2434r-5,4l1772,2443r-14,-9l1758,2429r19,5xm1777,2434r,l1772,2438r5,-4xm1758,2429r19,l1777,2434r-19,l1758,2429xm1758,2429r,xm1762,2419r15,5l1777,2429r-19,l1758,2419r4,xm1758,2419r,l1762,2419r-4,xm1767,2410r10,14l1777,2429r-15,-10l1762,2415r5,-5xm1762,2415r,l1767,2410r-5,5xm1782,2419r,5l1772,2424r-5,-14l1772,2410r10,9xm1782,2419r,5l1782,2419xm1791,2410r-5,5l1782,2419r-15,-9l1772,2405r19,5xm1791,2410r,5l1786,2415r5,-5xm1772,2405r19,l1791,2410r-19,l1772,2405xm1772,2405r,xm1791,2400r,5l1791,2410r-19,-5l1772,2400r19,xm1791,2400r,l1791,2405r,-5xm1791,2395r,5l1772,2400r,-5l1791,2395xm1777,2386r14,5l1791,2395r-19,l1772,2391r5,-5xm1772,2391r,-5l1777,2386r-5,5xm1801,2391r-5,4l1786,2400r-9,-14l1786,2381r15,10xm1801,2391r-5,l1796,2395r5,-4xm1786,2376r15,10l1801,2391r-19,-5l1782,2381r4,-5xm1782,2381r,-5l1786,2376r-4,5xm1801,2386r,l1796,2386r-10,-10l1791,2371r10,15xm1801,2386r,xm1805,2371r,10l1801,2386r-15,-15l1791,2367r14,4xm1805,2371r,5l1805,2381r,-10xm1791,2362r14,5l1805,2371r-14,l1791,2367r,-5xm1791,2367r,l1791,2362r,5xm1810,2367r,4l1805,2376r-14,-14l1796,2357r14,10xm1810,2367r,4l1810,2367xm1810,2357r,5l1810,2367r-14,-5l1796,2357r14,xm1810,2357r,5l1810,2357xm1796,2352r14,5l1796,2357r,-5xm1796,2357r,-5l1796,2357xm1815,2352r,l1810,2357r-14,-5l1796,2347r19,5xm1815,2352r,xm1815,2347r,l1815,2352r-19,-5l1801,2343r14,4xm1815,2347r,xm1801,2338r14,5l1815,2347r-14,l1801,2343r,-5xm1801,2343r,l1801,2338r,5xm1801,2333r14,5l1815,2343r-14,-5l1801,2333xm1801,2333r,xm1820,2333r,5l1815,2343r-14,-10l1805,2328r15,5xm1820,2333r,5l1820,2333xm1805,2328r15,l1820,2333r-19,l1805,2328xm1820,2324r,4l1805,2328r,-4l1820,2324xm1805,2314r20,5l1820,2324r-15,l1805,2319r,-5xm1805,2319r,-5l1805,2319xm1825,2314r,5l1820,2324r-15,-10l1810,2309r15,5xm1825,2314r,5l1825,2314xm1815,2300r14,9l1825,2314r-15,l1810,2309r5,-9xm1810,2309r,-5l1815,2300r-5,9xm1834,2309r-5,5l1825,2319r-10,-19l1825,2300r9,9xm1834,2309r,l1829,2314r5,-5xm1820,2295r19,5l1834,2309r-14,-5l1820,2300r,-5xm1820,2300r,-5l1820,2300xm1839,2295r,5l1834,2304r-14,-9l1825,2290r14,5xm1839,2295r,5l1839,2295xm1825,2290r14,l1839,2295r-14,l1825,2290xm1825,2290r,xm1829,2280r10,10l1839,2295r-14,-5l1825,2285r4,-5xm1825,2285r,-5l1829,2280r-4,5xm1844,2285r,5l1839,2290r-10,-10l1829,2276r15,9xm1844,2285r,5l1844,2285xm1834,2271r15,9l1844,2285r-15,-5l1829,2276r5,-5xm1829,2276r5,l1834,2271r-5,5xm1849,2276r,4l1844,2285r-10,-14l1834,2266r15,10xm1849,2276r,l1849,2280r,-4xm1853,2271r,l1849,2276r-15,-5l1839,2266r14,5xm1853,2271r,xm1853,2261r,5l1853,2271r-14,-5l1839,2261r14,xm1853,2261r,5l1853,2261xm1839,2256r14,l1853,2261r-14,l1839,2256xm1839,2256r,xm1858,2256r,5l1853,2261r-14,-5l1844,2252r14,4xm1858,2256r,l1858,2261r,-5xm1849,2242r9,5l1858,2256r-19,l1839,2247r10,-5xm1839,2247r,-5l1849,2242r-10,5xm1877,2247r-9,5l1849,2256r,-14l1863,2237r14,10xm1877,2247r,5l1868,2252r9,-5xm1858,2237r19,5l1877,2247r-19,l1858,2242r,-5xm1858,2242r,l1858,2237r,5xm1863,2228r14,9l1873,2247r-15,-10l1863,2232r,-4xm1863,2232r,l1863,2228r,4xm1882,2237r-5,l1877,2242r-14,-14l1868,2228r14,9xm1882,2237r-5,l1882,2237xm1882,2228r,4l1882,2237r-14,-9l1868,2223r14,5xm1882,2228r,l1882,2232r,-4xm1873,2218r14,10l1882,2228r-14,-5l1868,2218r5,xm1868,2218r5,l1868,2218xm1892,2223r-5,l1882,2228r-9,-10l1877,2213r15,10xm1892,2223r,l1887,2223r5,xm1892,2213r,5l1892,2223r-19,-10l1877,2209r15,4xm1892,2213r,l1892,2218r,-5xm1882,2204r10,5l1892,2213r-15,l1877,2209r5,-5xm1877,2209r,-5l1882,2204r-5,5xm1896,2209r,4l1892,2213r-10,-9l1887,2199r9,10xm1896,2209r,l1896,2213r,-4xm1887,2194r14,10l1896,2209r-14,-5l1882,2194r5,xm1882,2194r5,l1882,2194xm1892,2189r9,15l1896,2204r-9,-10l1892,2189xm1892,2189r,xm1911,2194r-5,l1901,2204r-9,-15l1896,2185r15,9xm1911,2194r,l1906,2194r5,xm1911,2189r,5l1896,2185r,-5l1911,2189xm1901,2175r15,10l1911,2189r-15,-9l1901,2180r,-5xm1901,2180r,-5l1901,2180xm1916,2170r4,15l1911,2189r-10,-14l1911,2170r5,xm1911,2170r,l1916,2170r-5,xm1930,2180r,l1920,2185r-4,-15l1920,2165r10,15xm1930,2180r,xm1925,2161r10,14l1930,2180r-10,-15l1925,2161xm1925,2161r,xm1944,2165r-4,5l1935,2175r-10,-14l1935,2156r9,9xm1944,2165r,5l1940,2170r4,-5xm1949,2161r,l1944,2165r-14,-4l1930,2156r19,5xm1949,2161r,xm1930,2151r19,5l1949,2161r-19,l1930,2156r,-5xm1930,2156r,-5l1930,2156xm1940,2141r9,10l1944,2156r-14,-5l1935,2146r5,-5xm1935,2146r,-5l1940,2141r-5,5xm1954,2151r,l1944,2156r-4,-15l1944,2137r10,14xm1954,2151r,xm1964,2141r-5,5l1954,2151r-10,-14l1949,2132r15,9xm1964,2141r,5l1959,2146r5,-5xm1944,2132r20,5l1964,2141r-20,l1944,2137r,-5xm1944,2137r,-5l1944,2137xm1949,2127r15,10l1944,2132r5,-5xm1949,2127r,xm1954,2122r10,5l1964,2137r-15,-10l1949,2122r5,xm1949,2122r,l1954,2122r-5,xm1968,2122r,5l1964,2132r-10,-10l1954,2118r14,4xm1968,2122r,5l1968,2122xm1959,2113r9,5l1968,2122r-14,l1954,2118r5,-5xm1954,2118r,-5l1959,2113r-5,5xm1978,2113r-5,5l1968,2122r-9,-9l1964,2108r14,5xm1978,2113r,5l1973,2118r5,-5xm1959,2108r19,l1978,2113r-19,l1959,2108xm1959,2108r,xm1978,2103r,l1978,2108r-19,l1964,2103r14,xm1978,2103r,xm1964,2094r14,4l1978,2103r-14,l1964,2098r,-4xm1964,2098r,l1964,2094r,4xm1983,2094r-5,4l1978,2103r-14,-9l1968,2089r15,5xm1983,2094r,4l1978,2098r5,-4xm1964,2084r19,5l1983,2094r-19,l1964,2089r,-5xm1964,2089r,l1964,2084r,5xm1983,2089r,l1983,2094r-19,-10l1968,2079r15,10xm1983,2089r,xm1987,2084r-4,l1983,2089r-15,-5l1968,2079r19,5xm1987,2084r,l1983,2084r4,xm1973,2070r14,9l1987,2084r-19,-5l1968,2074r5,-4xm1968,2074r,-4l1973,2070r-5,4xm1987,2079r,l1983,2084r-10,-14l1978,2065r9,14xm1987,2079r,xm1997,2070r-5,4l1987,2079r-9,-14l1978,2060r19,10xm1997,2070r,l1992,2074r5,-4xm1978,2055r19,10l1997,2070r-19,l1978,2065r,-10xm1978,2065r,-5l1978,2055r,10xm1997,2060r,5l1992,2070r-14,-15l1983,2050r14,10xm1997,2060r,l1997,2065r,-5xm1987,2046r10,9l1997,2060r-14,l1983,2055r4,-9xm1983,2055r,-9l1987,2046r-4,9xm2007,2055r-5,l1992,2060r-5,-14l1997,2041r10,14xm2007,2055r-5,l2007,2055xm2016,2046r-5,4l2007,2055r-10,-14l2002,2036r14,10xm2016,2046r,4l2011,2050r5,-4xm2016,2041r,l2016,2046r-19,-5l2002,2036r14,5xm2016,2041r,xm2002,2031r14,5l2016,2041r-14,l2002,2036r,-5xm2002,2036r,l2002,2031r,5xm2016,2031r,5l2002,2031r,-5l2016,2031xm2016,2031r,l2016,2036r,-5xm2007,2017r14,9l2016,2031r-14,l2002,2022r5,-5xm2002,2022r,-5l2007,2017r-5,5xm2031,2026r-5,5l2011,2031r-4,-14l2016,2012r15,14xm2031,2026r-5,l2026,2031r5,-5xm2021,2007r10,10l2031,2026r-20,-9l2016,2012r5,-5xm2016,2012r,-5l2021,2007r-5,5xm2026,2003r9,19l2026,2022r-5,-15l2026,2003xm2026,2003r,xm2045,2017r-5,l2035,2022r-9,-19l2035,2003r10,14xm2045,2017r,l2040,2017r5,xm2055,2007r-5,l2045,2017r-10,-14l2040,1998r15,9xm2055,2007r,l2050,2007r5,xm2055,2003r,l2055,2007r-15,-9l2055,2003xm2055,2003r,xm2040,1988r19,10l2055,2003r-15,-5l2040,1993r,-5xm2040,1993r,l2040,1988r,5xm2059,1993r,l2055,1998r-15,-10l2045,1983r14,10xm2059,1993r,xm2045,1979r14,9l2059,1993r-14,-5l2045,1983r,-4xm2045,1983r,l2045,1979r,4xm2064,1983r-5,5l2045,1979r,-5l2064,1983xm2050,1969r14,10l2064,1983r-19,-9l2050,1969xm2050,1969r,xm2069,1974r,5l2064,1983r-14,-14l2055,1964r14,10xm2069,1974r,5l2069,1974xm2074,1969r,l2069,1974r-14,-5l2059,1959r15,10xm2074,1969r,xm2074,1964r,l2074,1969r-19,-5l2059,1959r15,5xm2074,1964r,xm2059,1955r15,4l2074,1964r-15,l2059,1959r,-4xm2059,1959r,l2059,1955r,4xm2059,1950r15,5l2074,1959r-15,-4l2059,1950xm2059,1950r,xm2078,1950r-4,l2074,1955r-15,-5l2059,1945r19,5xm2078,1950r,l2074,1950r4,xm2064,1935r14,10l2078,1950r-19,-5l2059,1940r5,-5xm2059,1940r,l2064,1935r-5,5xm2083,1940r-5,5l2074,1950r-10,-15l2069,1931r14,9xm2083,1940r,5l2078,1945r5,-5xm2083,1935r,5l2069,1940r,-5l2083,1935xm2069,1926r14,5l2083,1935r-14,l2069,1931r,-5xm2069,1931r,-5l2069,1931xm2088,1926r-5,5l2083,1935r-14,-9l2069,1921r19,5xm2088,1926r,l2083,1931r5,-5xm2069,1921r19,l2088,1926r-19,l2069,1921xm2069,1921r,xm2074,1907r14,9l2088,1921r-19,l2069,1911r5,-4xm2069,1911r,-4l2074,1907r-5,4xm2098,1916r-5,5l2083,1921r-9,-14l2088,1902r10,14xm2098,1916r-5,5l2098,1916xm2098,1911r,l2098,1916r-15,-9l2083,1902r15,9xm2098,1911r,xm2088,1897r14,10l2098,1911r-15,-9l2088,1897xm2088,1897r,xm2098,1892r9,15l2102,1907r-14,-10l2093,1892r5,xm2093,1892r5,l2093,1892xm2102,1883r10,14l2107,1907r-9,-15l2102,1888r,-5xm2102,1888r,l2102,1883r,5xm2122,1892r,5l2112,1902r-10,-19l2112,1883r10,9xm2122,1892r,5l2122,1892xm2107,1883r19,5l2122,1892r-15,-4l2107,1883xm2107,1883r,xm2117,1873r9,10l2126,1888r-19,-5l2112,1878r5,-5xm2112,1878r,-5l2117,1873r-5,5xm2126,1868r5,15l2122,1888r-5,-15l2126,1868xm2126,1868r,xm2145,1873r-4,5l2131,1883r-5,-15l2136,1864r9,9xm2145,1873r,5l2141,1878r4,-5xm2131,1859r14,9l2145,1873r-14,-5l2131,1864r,-5xm2131,1864r,-5l2131,1864xm2150,1864r,4l2145,1873r-14,-14l2136,1854r14,10xm2150,1864r,l2150,1868r,-4xm2141,1849r9,10l2150,1864r-14,-5l2136,1854r5,-5xm2136,1854r,-5l2141,1849r-5,5xm2160,1854r-5,5l2145,1864r-4,-15l2145,1844r15,10xm2160,1854r,5l2155,1859r5,-5xm2145,1844r15,5l2160,1854r-15,-5l2145,1844xm2145,1844r,xm2165,1844r,5l2160,1854r-15,-10l2150,1835r15,9xm2165,1844r,l2165,1849r,-5xm2150,1835r15,5l2165,1844r-15,-4l2150,1835xm2150,1835r,xm2155,1825r14,15l2165,1844r-15,-9l2155,1830r,-5xm2155,1830r,l2155,1825r,5xm2174,1835r,l2169,1840r-14,-15l2165,1820r9,15xm2174,1835r,xm2179,1825r,5l2174,1835r-14,-10l2165,1820r14,5xm2179,1825r,5l2179,1825xm2165,1816r14,9l2165,1820r,-4xm2165,1816r,xm2169,1811r15,9l2179,1825r-14,-9l2169,1811xm2169,1811r,xm2189,1811r,5l2184,1820r-15,-9l2179,1806r10,5xm2189,1811r,5l2189,1811xm2193,1806r,l2189,1811r-15,l2174,1806r19,xm2193,1806r,xm2193,1801r,5l2174,1806r,-5l2193,1801xm2179,1792r14,5l2193,1801r-19,l2174,1797r5,-5xm2174,1797r,l2179,1792r-5,5xm2198,1792r-5,5l2189,1801r-10,-9l2184,1787r14,5xm2198,1792r,5l2193,1797r5,-5xm2179,1787r19,l2198,1792r-19,l2179,1787xm2179,1787r,xm2184,1777r14,10l2198,1792r-19,-5l2184,1782r,-5xm2184,1782r,-5l2184,1782xm2208,1782r-5,5l2193,1792r-9,-15l2193,1773r15,9xm2208,1782r,5l2203,1787r5,-5xm2208,1777r,l2208,1782r-15,-5l2193,1773r15,4xm2208,1777r,xm2193,1768r15,l2208,1777r-15,l2193,1768xm2193,1768r,xm2213,1768r-5,l2208,1773r-15,-5l2193,1763r20,5xm2213,1768r,l2208,1768r5,xm2198,1753r15,10l2213,1768r-20,l2193,1763r5,-10xm2193,1763r,-10l2198,1753r-5,10xm2208,1749r9,14l2208,1768r-10,-15l2208,1749xm2208,1749r,xm2232,1758r,l2213,1763r-5,-14l2227,1744r5,14xm2232,1758r,xm2241,1749r-5,4l2232,1758r-10,-14l2227,1739r14,10xm2241,1749r,4l2236,1753r5,-4xm2227,1739r14,5l2241,1749r-14,-5l2227,1739xm2227,1739r,xm2246,1739r-5,5l2241,1749r-14,-10l2232,1734r14,5xm2246,1739r,5l2241,1744r5,-5xm2246,1734r,l2246,1739r-19,-5l2232,1729r14,5xm2246,1734r,xm2251,1729r-5,l2246,1734r-14,-5l2232,1725r19,4xm2251,1729r,l2246,1729r5,xm2232,1720r19,5l2251,1729r-19,l2232,1725r,-5xm2232,1725r,l2232,1720r,5xm2236,1710r15,10l2246,1729r-14,-9l2236,1715r,-5xm2236,1715r,l2236,1710r,5xm2256,1720r,5l2246,1725r-10,-15l2246,1705r10,15xm2256,1720r,l2256,1725r,-5xm2246,1705r14,10l2256,1720r-15,-10l2246,1705xm2246,1705r,xm2265,1705r,5l2256,1715r-10,-10l2251,1701r14,4xm2265,1705r,5l2265,1705xm2256,1691r9,10l2265,1705r-14,l2251,1701r5,-10xm2251,1701r,-5l2256,1691r-5,10xm2275,1701r-5,4l2260,1710r-4,-19l2265,1691r10,10xm2275,1701r,4l2270,1705r5,-4xm2260,1691r20,l2275,1701r-15,-5l2260,1691xm2260,1691r,xm2265,1682r15,9l2280,1696r-20,-5l2265,1686r,-4xm2265,1686r,-4l2265,1686xm2275,1672r9,14l2275,1696r-10,-14l2275,1677r,-5xm2275,1677r,-5l2275,1677xm2299,1682r-5,4l2280,1691r-5,-19l2284,1672r15,10xm2299,1682r-5,4l2299,1682xm2299,1677r,l2299,1682r-19,-5l2284,1672r15,5xm2299,1677r,xm2299,1667r,10l2280,1677r,-10l2299,1667xm2284,1662r15,5l2280,1667r4,-5xm2280,1667r,-5l2284,1662r-4,5xm2289,1653r10,14l2299,1672r-15,-10l2289,1658r,-5xm2289,1658r,-5l2289,1658xm2304,1662r,l2299,1667r-10,-14l2294,1648r10,14xm2304,1662r,xm2294,1648r14,10l2304,1662r-10,-9l2294,1648xm2313,1648r,5l2308,1658r-14,-10l2299,1643r14,5xm2313,1648r,5l2313,1648xm2318,1643r,l2313,1648r-14,-5l2299,1638r19,5xm2318,1643r,xm2304,1629r14,9l2318,1643r-19,-5l2304,1634r,-5xm2304,1634r,l2304,1629r,5xm2327,1634r-4,4l2313,1643r-9,-14l2318,1624r9,10xm2327,1634r,4l2323,1638r4,-4xm2313,1624r14,5l2327,1634r-14,l2313,1629r,-5xm2313,1629r,-5l2313,1629xm2332,1629r-5,l2327,1634r-14,-10l2318,1619r14,10xm2332,1629r,l2327,1629r5,xm2323,1610r9,9l2332,1629r-19,-10l2318,1614r5,-4xm2318,1614r,-4l2323,1610r-5,4xm2342,1619r-5,5l2327,1624r-4,-14l2332,1605r10,14xm2342,1619r,l2337,1624r5,-5xm2327,1605r15,9l2342,1619r-15,-9l2327,1605xm2327,1605r,xm2347,1610r,l2342,1614r-15,-9l2332,1600r15,10xm2347,1610r,xm2351,1600r,5l2347,1610r-15,-10l2332,1595r19,5xm2351,1600r,l2351,1605r,-5xm2332,1595r19,l2351,1600r-19,l2332,1595xm2332,1595r,xm2351,1591r,4l2351,1600r-19,-5l2337,1591r14,xm2351,1591r,l2351,1595r,-4xm2337,1586r14,l2351,1591r-19,l2332,1586r5,xm2332,1586r,l2337,1586r-5,xm2342,1576r9,10l2351,1591r-14,-5l2337,1581r5,-5xm2337,1581r,-5l2342,1576r-5,5xm2366,1581r-5,5l2347,1591r-5,-15l2356,1571r10,10xm2366,1581r,5l2361,1586r5,-5xm2371,1576r,5l2366,1581r-15,-10l2356,1571r15,5xm2371,1576r,l2371,1581r,-5xm2371,1571r,l2371,1576r-15,-5l2356,1567r15,4xm2371,1571r,xm2375,1567r,l2371,1571r-15,-4l2356,1562r19,5xm2375,1567r,xm2375,1557r,5l2375,1567r-19,-5l2361,1557r14,xm2375,1557r,5l2375,1557xm2375,1557r,l2356,1557r19,xm2361,1543r14,9l2375,1557r-19,l2356,1552r5,-9xm2356,1552r,-5l2361,1543r-5,9xm2380,1547r,5l2371,1557r-10,-14l2366,1538r14,9xm2380,1547r,5l2380,1547xm2380,1543r,l2380,1547r-14,-4l2366,1538r14,5xm2380,1543r,xm2371,1528r14,10l2380,1543r-14,-5l2366,1533r5,-5xm2366,1533r,l2371,1528r-5,5xm2390,1538r-5,l2380,1543r-9,-15l2375,1523r15,15xm2390,1538r,l2385,1538r5,xm2395,1528r-5,5l2390,1538r-15,-10l2380,1523r15,5xm2395,1528r,5l2390,1533r5,-5xm2380,1519r15,4l2395,1528r-20,-5l2380,1519xm2380,1519r,l2380,1514r,5xm2385,1509r10,10l2395,1523r-15,-4l2380,1514r5,-5xm2380,1514r,l2385,1509r-5,5xm2399,1519r,4l2390,1523r-5,-14l2390,1509r9,10xm2399,1519r,l2399,1523r,-4xm2390,1504r14,10l2399,1519r-14,-10l2390,1504xm2390,1504r,xm2395,1499r9,10l2404,1514r-14,-10l2395,1499xm2395,1499r,xm2409,1504r,l2404,1509r-9,-10l2399,1495r10,9xm2409,1504r,xm2414,1499r,l2409,1504r-10,-9l2399,1490r15,9xm2414,1499r,xm2418,1495r,l2414,1499r-15,-9l2404,1485r14,10xm2418,1495r,xm2418,1485r,5l2418,1495r-14,-5l2404,1485r14,xm2418,1485r,5l2418,1485xm2404,1480r14,l2418,1485r-14,l2404,1480xm2404,1480r,xm2404,1476r14,4l2418,1485r-14,-5l2404,1476xm2404,1476r,l2404,1466r,10xm2404,1471r19,5l2418,1480r-14,-4l2404,1471xm2404,1471r,xm2423,1466r,5l2423,1476r-19,-5l2409,1466r14,xm2423,1466r,5l2423,1466xm2409,1461r14,5l2409,1466r,-5xm2409,1466r,-5l2409,1466xm2414,1452r9,9l2423,1466r-14,-5l2409,1456r5,-4xm2409,1456r,-4l2414,1452r-5,4xm2423,1447r5,14l2418,1466r-4,-14l2423,1447xm2423,1447r,xm2442,1456r,5l2428,1461r-5,-14l2438,1442r4,14xm2442,1456r,5l2442,1456xm2462,1452r-5,l2442,1456r-4,-14l2452,1437r10,15xm2462,1452r,l2457,1452r5,xm2466,1447r-4,l2462,1452r-15,-15l2452,1437r14,10xm2466,1447r,l2462,1447r4,xm2452,1432r14,5l2466,1447r-14,-10l2452,1432xm2452,1432r,xm2457,1423r14,14l2466,1442r-14,-10l2457,1428r,-5xm2457,1428r,l2457,1423r,5xm2476,1432r,l2466,1437r-9,-14l2462,1418r14,14xm2476,1432r,xm2481,1428r,l2476,1432r-14,-9l2466,1418r15,10xm2481,1428r,xm2476,1408r10,15l2481,1428r-15,-10l2471,1413r5,-5xm2471,1413r,-5l2476,1408r-5,5xm2500,1413r-10,10l2481,1428r-5,-20l2490,1404r10,9xm2500,1413r-5,10l2490,1423r10,-10xm2486,1404r14,4l2500,1413r-19,l2481,1408r5,-4xm2481,1408r5,-4l2481,1408xm2505,1408r-5,l2495,1413r-9,-9l2490,1399r15,9xm2505,1408r-5,l2505,1408xm2505,1399r,5l2505,1408r-19,-9l2490,1394r15,5xm2505,1399r,5l2505,1399xm2490,1389r15,10l2490,1394r,-5xm2490,1394r,-5l2490,1394xm2509,1389r,5l2505,1399r-15,-10l2495,1385r14,4xm2509,1389r,5l2509,1389xm2495,1380r14,5l2509,1389r-19,l2490,1385r5,-5xm2490,1385r,-5l2495,1380r-5,5xm2514,1385r-5,4l2505,1389r-10,-9l2500,1375r14,10xm2514,1385r,l2509,1389r5,-4xm2500,1370r14,10l2514,1385r-19,-5l2495,1375r5,-5xm2495,1375r5,-5l2495,1375xm2524,1375r-5,5l2509,1385r-9,-15l2509,1365r15,10xm2524,1375r,5l2519,1380r5,-5xm2509,1365r15,5l2524,1375r-19,-5l2505,1365r4,xm2505,1365r,l2509,1365r-4,xm2524,1365r,l2524,1370r-15,-5l2509,1361r15,4xm2524,1365r,xm2509,1356r15,5l2524,1365r-15,-4l2509,1356xm2509,1356r,xm2509,1351r20,5l2524,1361r-15,-5l2509,1351xm2509,1351r,xm2529,1351r,l2529,1356r-20,-5l2514,1346r15,5xm2529,1351r,xm2514,1341r15,5l2529,1351r-15,l2514,1346r,-5xm2514,1346r,-5l2514,1346xm2529,1341r,l2529,1346r-15,-5l2514,1337r15,4xm2529,1341r,xm2514,1332r15,5l2529,1341r-15,l2514,1337r,-5xm2514,1337r,-5l2514,1337xm2519,1322r14,10l2529,1337r-15,-5l2514,1327r5,-5xm2514,1327r5,-5l2514,1327xm2548,1332r-5,5l2524,1341r-5,-19l2538,1317r10,15xm2548,1332r-5,l2543,1337r5,-5xm2538,1313r10,14l2548,1332r-15,-10l2538,1317r,-4xm2538,1317r,-4l2538,1317xm2562,1317r-5,10l2548,1332r-10,-19l2553,1308r9,9xm2562,1317r,5l2557,1327r5,-10xm2553,1303r14,10l2562,1317r-14,-4l2548,1308r5,-5xm2548,1308r,l2553,1303r-5,5xm2572,1308r-5,5l2562,1317r-9,-14l2557,1298r15,10xm2572,1308r,5l2567,1313r5,-5xm2557,1298r15,10l2557,1303r,-5xm2557,1303r,-5l2557,1303xm2562,1293r14,10l2572,1308r-15,-10l2562,1293xm2567,1289r9,9l2576,1303r-14,-10l2567,1289xm2567,1289r,xm2572,1284r9,14l2576,1303r-9,-14l2572,1284xm2572,1284r,xm2596,1289r-5,4l2581,1298r-9,-14l2586,1279r10,10xm2596,1289r,4l2591,1293r5,-4xm2600,1284r-4,5l2581,1279r5,-5l2600,1284xm2600,1284r,l2596,1289r4,-5xm2586,1270r14,4l2600,1284r-19,-5l2586,1274r,-4xm2586,1274r,-4l2586,1274xm2591,1265r9,9l2600,1279r-14,-9l2586,1265r5,xm2586,1265r,l2591,1265r-5,xm2605,1270r,l2600,1274r-9,-9l2591,1260r14,10xm2605,1270r,xm2600,1255r10,10l2605,1270r-14,-5l2591,1260r9,-5xm2591,1260r5,-5l2600,1255r-9,5xm2634,1260r-10,5l2600,1270r,-15l2624,1250r10,10xm2634,1260r-5,5l2624,1265r10,-5xm2620,1250r14,5l2634,1260r-14,-5l2620,1250xm2620,1250r,l2605,1279r15,-29xm2629,1241r10,9l2634,1255r-14,-5l2624,1246r5,-5xm2624,1246r,-5l2629,1241r-5,5xm2653,1250r-5,l2634,1255r-5,-14l2644,1236r9,14xm2653,1250r-5,l2653,1250xm2648,1231r10,15l2653,1250r-14,-14l2644,1231r4,xm2644,1231r4,l2644,1231xm2682,1241r-5,l2653,1250r-5,-19l2672,1226r10,15xm2682,1241r-5,l2682,1241xm2682,1231r,5l2682,1241r-15,-10l2667,1226r15,5xm2682,1231r,5l2682,1231xm2667,1222r20,4l2682,1231r-15,l2667,1222xm2667,1222r,xm2672,1217r15,5l2687,1226r-20,-4l2672,1217xm2672,1217r,l2672,1212r,5xm2672,1212r15,10l2672,1217r,-5xm2672,1217r,-5l2672,1217xm2682,1202r9,15l2687,1222r-15,-10l2677,1207r5,-5xm2677,1207r5,-5l2677,1207xm2696,1212r,5l2691,1217r-9,-15l2687,1202r9,10xm2696,1212r,l2696,1217r,-5xm2701,1207r,l2696,1212r-9,-10l2687,1198r14,9xm2701,1207r,xm2706,1198r,4l2701,1207r-14,-5l2687,1198r19,xm2706,1198r,l2706,1202r,-4xm2687,1193r19,l2706,1198r-19,l2687,1193xm2687,1193r,xm2706,1188r,5l2706,1198r-19,-5l2687,1188r19,xm2706,1188r,l2706,1193r,-5xm2691,1183r15,l2706,1188r-19,l2687,1183r4,xm2687,1183r,l2691,1183r-4,xm2706,1178r,5l2706,1188r-15,-5l2691,1178r15,xm2706,1178r,5l2706,1178xm2706,1174r,4l2691,1178r,-4l2706,1174xm2691,1164r15,5l2706,1174r-15,l2691,1169r,-5xm2691,1169r,l2691,1164r,5xm2706,1174r,4l2691,1164r5,-5l2706,1174xm2706,1155r9,14l2706,1174r-10,-15l2701,1155r5,xm2701,1155r,l2706,1155r-5,xm2725,1159r-5,5l2711,1169r-5,-14l2711,1150r14,9xm2725,1159r-5,5l2725,1159xm2725,1155r,l2725,1159r-19,-4l2711,1150r14,5xm2715,1140r15,10l2725,1155r-14,-5l2711,1145r4,-5xm2711,1145r4,-5l2711,1145xm2735,1150r,l2725,1155r-10,-15l2725,1135r10,15xm2735,1150r,xm2744,1140r-5,5l2735,1150r-10,-15l2730,1131r14,9xm2744,1140r,5l2739,1145r5,-5xm2735,1126r9,9l2744,1140r-19,-5l2730,1131r5,-5xm2730,1131r,-5l2735,1126r-5,5xm2754,1135r-5,5l2739,1140r-4,-14l2739,1121r15,14xm2754,1135r-5,l2749,1140r5,-5xm2744,1116r14,15l2754,1135r-15,-9l2744,1121r,-5xm2744,1121r,-5l2744,1121xm2754,1111r4,15l2754,1131r-10,-15l2754,1111xm2768,1121r,5l2758,1126r-4,-15l2758,1111r10,10xm2768,1121r,l2768,1126r,-5xm2758,1107r15,9l2768,1121r-14,-10l2758,1107xm2758,1107r,xm2778,1111r-5,l2773,1116r-15,-9l2763,1102r15,9xm2778,1111r,l2773,1111r5,xm2778,1102r,5l2778,1111r-15,-9l2763,1097r15,5xm2778,1102r,5l2778,1102xm2768,1092r14,10l2778,1102r-15,-5l2768,1092xm2763,1097r,-5l2768,1092r-5,5xm2782,1097r,l2778,1102r-10,-10l2768,1087r14,10xm2782,1097r,xm2768,1083r19,9l2782,1097r-14,-5l2768,1087r,-4xm2768,1087r,l2768,1083r,4xm2778,1078r9,9l2787,1092r-19,-9l2773,1078r5,xm2773,1078r,l2778,1078r-5,xm2797,1083r-5,4l2782,1092r-4,-14l2782,1073r15,10xm2797,1083r-5,4l2797,1083xm2778,1073r19,l2797,1083r-19,-5l2778,1073xm2778,1073r,xm2797,1073r,l2797,1078r-19,-5l2782,1068r15,5xm2797,1073r,xm2787,1059r10,9l2797,1073r-15,-5l2782,1064r5,-5xm2782,1064r,-5l2787,1059r-5,5xm2797,1054r5,14l2797,1073r-10,-14l2792,1054r5,xm2792,1054r,l2797,1054r-5,xm2816,1064r-5,l2802,1068r-5,-14l2806,1049r10,15xm2816,1064r,l2811,1064r5,xm2821,1059r-5,5l2802,1049r9,-5l2821,1059xm2816,1040r10,14l2821,1059r-10,-15l2811,1040r5,xm2811,1040r5,l2811,1040xm2826,1035r4,14l2826,1054r-10,-14l2821,1035r5,xm2821,1035r,l2826,1035r-5,xm2849,1040r-4,4l2830,1049r-4,-14l2835,1030r14,10xm2849,1040r,4l2845,1044r4,-4xm2835,1025r14,10l2849,1040r-19,l2830,1035r5,-10xm2830,1035r,-5l2835,1025r-5,10xm2845,1020r4,15l2845,1040r-10,-15l2840,1020r5,xm2840,1020r,l2845,1020r-5,xm2869,1030r-5,5l2849,1040r-4,-20l2859,1016r10,14xm2869,1030r,l2864,1035r5,-5xm2873,1025r,l2869,1030r-10,-10l2864,1016r9,9xm2873,1025r,xm2869,1006r9,14l2873,1025r-14,-9l2864,1011r5,-5xm2864,1011r,l2869,1006r-5,5xm2888,1011r-5,5l2878,1020r-9,-14l2873,1001r15,10xm2888,1011r,5l2883,1016r5,-5xm2873,1001r15,5l2888,1011r-19,l2869,1006r4,-5xm2869,1006r,-5l2873,1001r-4,5xm2893,1006r,l2883,1016r-10,-15l2883,996r10,10xm2893,1006r,xm2897,1001r,l2893,1006r-15,-10l2883,992r14,9xm2897,1001r,xm2897,992r,4l2897,1001r-19,-5l2883,992r14,xm2897,992r,l2897,996r,-4xm2883,982r14,5l2897,992r-14,l2883,987r,-5xm2883,987r,-5l2883,987xm2902,992r-5,l2893,996r-10,-14l2888,977r14,15xm2902,992r-5,l2902,992xm2912,982r-5,5l2902,992r-14,-15l2897,972r15,10xm2912,982r-5,l2907,987r5,-5xm2897,968r15,9l2912,982r-19,-5l2893,972r4,-4xm2893,972r4,l2897,968r-4,4xm2916,968r-4,4l2912,977r-15,-9l2897,963r19,5xm2916,968r,4l2912,972r4,-4xm2902,958r14,5l2916,968r-19,l2897,963r5,-5xm2897,963r,l2902,958r-5,5xm2921,963r-5,5l2912,972r-10,-14l2907,953r14,10xm2921,963r-5,l2916,968r5,-5xm2921,958r,l2921,963r-19,-5l2902,953r19,5xm2921,958r,xm2907,949r14,4l2921,958r-19,-5l2907,949xm2907,949r,xm2921,949r,l2921,953r-14,-4l2907,944r14,5xm2921,949r,xm2912,934r9,5l2921,949r-14,l2907,939r5,-5xm2907,939r,-5l2912,934r-5,5xm2916,929r10,15l2921,949r-9,-15l2916,929xm2916,929r,xm2936,939r-5,l2926,944r-10,-15l2926,925r10,14xm2936,939r,l2931,939r5,xm2940,929r,l2936,939r-15,-10l2921,925r19,4xm2940,929r,xm2940,925r,4l2921,929r,-4l2940,925xm2921,915r19,5l2940,925r-19,l2921,920r,-5xm2921,920r,l2921,915r,5xm2926,910r14,5l2940,920r-19,-5l2921,910r5,xm2921,910r5,l2921,910xm2931,901r9,14l2940,920r-14,-10l2926,905r5,-4xm2926,905r5,l2931,901r-5,4xm2950,910r-5,5l2940,915r-9,-14l2940,901r10,9xm2950,910r-5,5l2950,910xm2955,905r,l2950,910r-14,-9l2940,896r15,9xm2955,905r,xm2960,901r,l2955,905r-15,-9l2945,891r15,10xm2960,901r,xm2964,891r-4,5l2960,901r-15,-10l2945,886r19,5xm2964,891r,5l2960,896r4,-5xm2955,877r9,14l2945,886r10,-9xm2945,886r5,-5l2955,877r-10,9xm2979,891r-5,l2960,896r-5,-19l2969,877r10,14xm2979,891r-5,l2979,891xm2984,881r,l2979,891r-15,-14l2969,872r15,9xm2984,881r,xm2969,867r15,10l2984,881r-15,-9l2969,867xm2969,867r,xm2979,862r9,10l2984,877r-15,-10l2974,862r5,xm2974,862r5,l2974,862xm3012,872r,l2984,877r-5,-15l3007,858r5,14xm3012,872r,xm3027,862r-5,5l3012,872r-5,-14l3017,853r10,9xm3027,862r,5l3022,867r5,-5xm3031,858r,l3027,862r-15,-9l3017,848r14,10xm3031,858r,xm3017,843r14,10l3031,858r-19,-5l3017,848r,-5xm3017,848r,-5l3017,848xm3036,853r,l3027,858r-10,-15l3027,838r9,15xm3036,853r,xm3031,834r10,14l3036,853r-14,-15l3031,834xm3031,834r,xm3046,843r,l3041,848r-10,-14l3036,829r10,14xm3046,843r,xm3051,838r,l3046,843r-10,-14l3051,838xm3051,838r,xm3041,819r14,10l3051,838r-15,-9l3036,824r5,-5xm3036,824r5,l3041,819r-5,5xm3060,824r-5,5l3051,834r-10,-15l3046,819r14,5xm3060,824r,5l3055,829r5,-5xm3041,814r19,5l3060,824r-19,l3041,819r,-5xm3041,819r,-5l3041,819xm3046,810r14,9l3055,824r-14,-10l3046,810xm3046,810r,xm3051,800r14,14l3060,819r-14,-9l3051,805r,-5xm3051,805r,l3051,800r,5xm3070,810r,l3060,814r-9,-14l3060,795r10,15xm3070,810r,xm3065,790r10,15l3070,810r-15,-10l3060,795r5,-5xm3060,795r,-5l3065,790r-5,5xm3084,805r,l3070,810r-5,-20l3079,786r5,19xm3084,805r,xm3084,781r10,14l3084,805r-9,-15l3079,786r5,-5xm3079,786r5,-5l3079,786xm3103,795r,l3089,800r-5,-19l3098,776r5,19xm3103,795r,xm3113,781r-5,9l3103,795r-9,-14l3098,776r15,5xm3113,781r,5l3108,790r5,-9xm3098,771r15,5l3113,781r-15,l3098,776r,-5xm3098,776r,-5l3098,776xm3118,776r,5l3108,786r-10,-15l3108,766r10,10xm3118,776r,5l3118,776xm3103,766r19,5l3118,776r-15,-5l3103,766xm3103,766r,xm3108,757r14,9l3122,771r-19,-5l3103,762r5,-5xm3103,762r5,-5l3103,762xm3127,762r,4l3118,771r-10,-14l3118,752r9,10xm3127,762r,4l3127,762xm3118,747r14,10l3127,762r-14,-5l3113,752r5,-5xm3113,752r,-5l3118,747r-5,5xm3127,743r5,14l3127,762r-9,-15l3127,743xm3127,743r,xm3151,747r-9,5l3132,757r-5,-14l3137,738r14,9xm3151,747r-5,5l3142,752r9,-5xm3151,743r,l3151,747r-19,-4l3132,738r19,5xm3151,743r,xm3151,738r,5l3132,743r,-5l3151,738xm3137,723r14,10l3151,738r-19,l3132,733r5,-10xm3132,733r,-5l3137,723r-5,10xm3161,728r-5,5l3146,738r-9,-15l3146,719r15,9xm3161,728r-5,5l3161,728xm3146,719r15,4l3161,728r-19,-5l3142,719r4,xm3142,719r4,l3142,719xm3151,709r15,14l3156,728r-10,-9l3151,709xm3151,709r,xm3170,714r-4,5l3161,723r-10,-14l3156,709r14,5xm3170,714r,5l3166,719r4,-5xm3156,709r14,l3170,714r-14,l3156,709xm3156,709r,xm3156,699r14,5l3170,709r-14,l3156,704r,-5xm3156,704r,-5l3156,704xm3156,699r19,5l3170,709r-14,-10xm3156,699r,xm3161,685r14,14l3175,704r-19,-5l3161,690r,-5xm3161,690r,l3161,685r,5xm3180,695r,4l3170,699r-9,-14l3170,685r10,10xm3180,695r,l3180,699r,-4xm3185,685r,5l3180,695r-14,-10l3170,680r15,5xm3185,685r,5l3185,685xm3170,675r15,5l3185,685r-19,l3166,680r4,-5xm3166,680r,-5l3170,675r-4,5xm3194,680r-5,5l3180,690r-10,-15l3185,671r9,9xm3194,680r,l3189,685r5,-5xm3180,666r14,9l3194,680r-14,-5l3180,671r,-5xm3180,671r,l3180,666r,5xm3189,661r10,10l3194,680r-14,-14l3185,661r4,xm3185,661r,l3189,661r-4,xm3204,666r,5l3199,675r-10,-14l3194,656r10,10xm3204,666r,5l3204,666xm3209,661r,5l3204,666r-15,-10l3194,656r15,5xm3209,661r,l3209,666r,-5xm3199,647r10,9l3209,661r-15,-5l3194,652r5,-5xm3194,652r,-5l3199,647r-5,5xm3223,652r-5,4l3204,661r-5,-14l3213,642r10,10xm3223,652r-5,4l3223,652xm3213,637r10,10l3223,652r-19,-5l3209,642r4,-5xm3209,642r,-5l3213,637r-4,5xm3233,647r-5,l3218,652r-5,-15l3218,632r15,15xm3233,647r-5,l3233,647xm3233,637r,5l3233,647r-15,-10l3218,632r15,5xm3233,637r,5l3233,637xm3223,623r14,9l3233,637r-15,-5l3223,628r,-5xm3223,628r,l3223,623r,5xm3228,618r14,14l3237,637r-14,-14l3228,618xm3228,618r,xm3237,613r5,15l3237,632r-9,-14l3233,618r4,-5xm3233,618r,-5l3237,613r-4,5xm3252,608r5,15l3242,632r-5,-19l3252,608xm3252,608r,xm3271,613r-5,10l3257,623r-5,-15l3261,604r10,9xm3271,613r,5l3266,623r5,-10xm3257,604r14,4l3271,613r-14,l3257,608r,-4xm3257,608r,-4l3257,608xm3261,594r15,14l3271,613r-14,-9l3261,599r,-5xm3261,599r,l3261,594r,5xm3285,604r-5,4l3271,613r-10,-19l3271,594r14,10xm3285,604r-5,l3280,608r5,-4xm3271,584r14,10l3285,604r-19,-5l3266,594r5,-10xm3266,594r5,-5l3271,584r-5,10xm3290,594r-5,5l3280,599r-9,-15l3276,584r14,10xm3290,594r,5l3285,599r5,-5xm3285,575r10,14l3290,594r-14,-10l3280,580r5,-5xm3280,580r,l3285,575r-5,5xm3314,584r-5,5l3285,594r,-19l3304,570r10,14xm3314,584r,5l3309,589r5,-5xm3304,570r10,10l3314,584r-14,-4l3300,575r4,-5xm3300,575r,-5l3304,570r-4,5xm3319,580r,l3314,584r-10,-14l3309,565r10,15xm3319,580r,xm3324,570r,l3319,580r-15,-15l3314,560r10,10xm3324,570r,xm3314,556r14,9l3324,570r-15,-10l3314,556xm3314,556r,xm3324,551r9,9l3328,570r-14,-14l3319,551r5,xm3319,551r5,l3319,551xm3333,546r5,14l3328,565r-4,-14l3333,546xm3333,546r,xm3352,551r-5,5l3338,560r-5,-14l3343,541r9,10xm3352,551r,5l3347,556r5,-5xm3352,541r,10l3338,551r,-10l3352,541xm3338,537r14,4l3338,541r,-4xm3338,541r,l3338,537r,4xm3352,537r,l3352,541r-14,-4l3338,532r14,5xm3352,537r,l3352,541r,-4xm3338,527r19,5l3352,537r-14,-5l3338,527xm3338,527r,l3347,498r-9,29xm3357,527r,l3357,532r-19,-5l3338,522r19,5xm3357,527r,xm3338,517r19,5l3357,527r-19,l3338,522r,-5xm3338,522r,l3338,517r,5xm3343,513r14,4l3357,522r-19,-5l3343,513xm3343,513r,xm3343,508r14,9l3343,513r,-5xm3343,508r,xm3347,503r15,10l3357,517r-14,-9l3347,503xm3347,503r,xm3367,503r-5,5l3357,513r-10,-10l3352,498r15,5xm3367,503r,5l3362,508r5,-5xm3352,493r15,5l3367,503r-20,l3347,498r5,-5xm3347,498r,-5l3352,493r-5,5xm3371,498r,l3362,503r-10,-10l3357,489r14,9xm3371,498r,xm3371,489r,4l3371,498r-14,-9l3371,489xm3371,489r,l3371,493r,-4xm3357,479r14,5l3371,489r-14,l3357,484r,-5xm3357,484r,l3357,479r,5xm3376,484r,l3371,489r-14,-10l3376,484xm3376,484r,xm3376,479r,l3376,484r-19,-5l3357,474r19,5xm3376,479r,l3371,484r5,-5xm3367,460r9,14l3376,479r-19,-5l3362,469r5,-9xm3362,469r,-4l3367,460r-5,9xm3391,474r,l3371,479r-4,-19l3386,460r5,14xm3391,474r,xm3400,465r,4l3391,474r-10,-14l3386,455r14,10xm3400,465r,l3400,469r,-4xm3405,455r,5l3400,465r-14,-5l3386,455r19,xm3405,455r,5l3405,455xm3386,450r19,l3405,455r-19,l3386,450xm3386,450r,xm3391,441r14,9l3400,455r-14,-5l3386,445r5,-4xm3386,445r5,-4l3386,445xm3415,450r-5,l3400,455r-9,-14l3405,436r10,14xm3415,450r,l3410,450r5,xm3419,445r,l3415,450r-15,-14l3405,431r14,14xm3419,445r,xm3424,436r,5l3419,445r-14,-9l3410,426r14,10xm3424,436r,l3424,441r,-5xm3410,426r14,5l3424,436r-14,-5l3410,426xm3410,426r,xm3419,417r10,14l3424,436r-14,-10l3410,422r9,-5xm3410,422r5,-5l3419,417r-9,5xm3443,426r-5,l3424,431r-5,-14l3434,412r9,14xm3443,426r-5,l3443,426xm3448,422r-5,l3443,426r-14,-14l3434,412r14,10xm3448,422r,l3443,422r5,xm3448,412r,5l3448,422r-19,-10l3434,407r14,5xm3448,412r,l3448,417r,-5xm3438,398r10,9l3448,412r-14,l3434,407r4,-9xm3434,407r,-5l3438,398r-4,9xm3467,402r-5,10l3443,417r-5,-19l3458,393r9,9xm3467,402r,5l3462,412r5,-10xm3458,388r9,10l3467,402r-14,l3453,398r5,-10xm3453,398r,-5l3458,388r-5,10xm3477,398r,4l3462,407r-4,-19l3467,383r10,15xm3477,398r,4l3477,398xm3486,393r-4,5l3477,398r-10,-15l3472,383r14,10xm3486,393r,5l3482,398r4,-5xm3491,388r,l3486,393r-14,-10l3477,378r14,10xm3491,388r,xm3482,374r9,9l3491,388r-19,-10l3477,378r5,-4xm3477,378r,-4l3482,374r-5,4xm3506,378r-10,5l3486,388r-4,-14l3491,369r15,9xm3506,378r-5,5l3496,383r10,-5xm3491,364r15,10l3506,378r-20,-4l3486,369r5,-5xm3486,369r,-5l3491,364r-5,5xm3510,369r-4,5l3501,378r-10,-14l3501,359r9,10xm3510,369r,5l3506,374r4,-5xm3515,364r,l3510,369r-14,-5l3501,354r14,10xm3515,364r,xm3520,354r-5,5l3515,364r-14,-5l3501,354r19,xm3520,354r,5l3515,359r5,-5xm3506,345r14,5l3520,354r-19,l3501,350r5,-5xm3501,350r,-5l3506,345r-5,5xm3534,354r-5,l3510,359r-4,-14l3525,340r9,14xm3534,354r,l3529,354r5,xm3539,345r,5l3534,354r-9,-14l3529,335r10,10xm3539,345r,5l3539,345xm3529,331r15,14l3539,345r-14,-5l3529,335r,-4xm3529,335r,l3529,331r,4xm3549,335r,5l3544,345r-15,-14l3534,326r15,9xm3549,335r,l3549,340r,-5xm3553,331r-4,l3549,335r-15,-4l3534,326r19,5xm3553,331r,l3549,331r4,xm3534,321r19,5l3553,331r-19,l3534,326r,-5xm3534,326r,l3534,321r,5xm3544,311r9,15l3549,331r-15,-10l3539,316r5,-5xm3539,316r,-5l3544,311r-5,5xm3568,316r-5,10l3549,326r-5,-15l3558,307r10,9xm3568,316r,5l3563,326r5,-10xm3553,302r15,9l3568,316r-19,l3553,307r,-5xm3553,307r,l3553,302r,5xm3563,297r5,14l3568,316r-15,-14l3558,302r5,-5xm3558,302r,-5l3563,297r-5,5xm3587,307r-5,4l3568,316r-5,-19l3577,292r10,15xm3587,307r,4l3582,311r5,-4xm3592,302r-5,5l3573,297r4,-5l3592,302xm3582,287r10,10l3592,302r-15,-10l3582,287xm3582,287r,xm3587,283r10,9l3592,297r-10,-10l3587,283xm3587,283r,xm3606,287r-5,l3597,297r-10,-14l3592,278r14,9xm3606,287r,l3601,287r5,xm3606,283r,l3606,287r-14,-9l3606,283xm3606,283r,xm3592,273r19,5l3606,283r-14,-5l3592,273xm3592,273r,l3592,268r,5xm3597,263r14,10l3611,278r-19,-5l3592,268r5,-5xm3592,268r,-5l3597,263r-5,5xm3616,273r-5,l3606,278r-9,-15l3601,259r15,14xm3616,273r-5,l3616,273xm3611,254r9,14l3616,273r-15,-14l3606,254r5,xm3606,254r5,l3606,254xm3635,263r-5,l3616,268r-5,-14l3625,249r10,14xm3635,263r,l3630,263r5,xm3644,254r-4,5l3635,263r-10,-14l3630,244r14,10xm3644,254r-4,5l3644,254xm3630,239r14,10l3644,254r-19,-5l3630,244r,-5xm3630,244r,l3630,239r,5xm3635,235r14,14l3644,254r-14,-15l3635,235xm3635,235r,xm3644,230r10,14l3644,249r-9,-14l3640,230r4,xm3640,230r4,l3640,230xm3668,235r-9,4l3649,244r-5,-14l3654,225r14,10xm3668,235r,4l3659,239r9,-4xm3654,220r14,10l3668,235r-19,l3649,230r5,-10xm3649,230r,-5l3654,220r-5,10xm3668,216r5,14l3659,235r-5,-15l3664,216r4,xm3664,216r,l3668,216r-4,xm3683,211r5,14l3673,230r-5,-14l3683,211xm3683,211r,xm3697,206r5,19l3688,225r-5,-14l3697,206xm3697,206r,xm3726,216r-5,l3702,225r-5,-19l3721,201r5,15xm3726,216r,l3721,216r5,xm3721,201r10,10l3726,216r-10,-10l3721,201xm3721,201r,xm3740,201r-5,5l3731,211r-10,-10l3726,196r14,5xm3740,201r,5l3735,206r5,-5xm3731,187r9,9l3740,201r-14,l3726,196r5,-9xm3726,196r,-4l3731,187r-5,9xm3750,192r-5,9l3735,206r-4,-19l3740,182r10,10xm3750,192r,4l3745,201r5,-9xm3740,177r10,10l3750,192r-15,l3735,187r5,-10xm3735,187r,-5l3740,177r-5,10xm3755,192r,l3745,196r-5,-19l3750,177r5,15xm3755,192r,xm3764,187r,l3755,192r-5,-15l3759,172r5,15xm3764,187r,xm3764,168r10,14l3764,187r-5,-15l3764,168xm3783,177r-5,l3774,182r-10,-14l3774,163r9,14xm3783,177r-5,l3783,177xm3788,168r,4l3783,177r-14,-14l3774,158r14,10xm3788,168r,4l3788,168xm3783,153r10,10l3788,168r-14,-5l3778,153r5,xm3778,153r,l3783,153r-5,xm3812,148r,15l3783,168r,-15l3812,148xm3812,148r,xm3869,148r-4,10l3812,163r,-15l3860,144r9,4xm3869,148r,10l3865,158r4,-10xm3855,144r14,4l3855,148r,-4xm3855,148r,-4l3855,148xm3865,134r4,14l3855,144r5,-5l3865,134xm3860,139r,-5l3865,134r-5,5xm3908,144r-5,l3865,153r,-19l3898,129r10,15xm3908,144r-5,l3908,144xm3903,125r10,14l3908,144r-10,-15l3903,125xm3903,125r,xm3927,134r-5,l3913,139r-10,-14l3917,120r10,14xm3927,134r,l3922,134r5,xm3932,129r,l3927,134r-14,-9l3917,120r15,9xm3932,129r,l3941,110r-9,19xm3922,110r10,15l3932,129r-15,-9l3917,115r5,-5xm3917,115r,-5l3922,110r-5,5xm3941,120r-4,5l3932,125r-10,-15l3927,105r14,15xm3941,120r,l3937,125r4,-5xm3937,101r4,9l3941,120r-14,-10l3927,105r10,-4xm3927,105r5,-4l3937,101r-10,4xm4032,115r-4,l3937,120r,-19l4028,96r4,19xm4032,115r,l4028,115r4,xm4051,105r,l4032,115r-4,-19l4047,91r4,14xm4051,105r,xm4061,101r,4l4051,105r-4,-14l4051,86r10,15xm4061,101r,4l4061,101xm4056,86r10,15l4061,101,4051,91r,-5l4056,86xm4051,86r5,l4051,86xm4085,77r,19l4061,101r-5,-15l4085,77xm4085,77r,xm4152,86r-10,5l4085,96r,-19l4142,77r10,9xm4152,86r-5,5l4142,91r10,-5xm4142,72r10,9l4152,86r-19,-9l4138,72r4,xm4138,72r,l4142,72r-4,xm4152,67r5,14l4147,86r-5,-14l4152,67xm4152,67r,xm4181,77r,l4157,81r-5,-14l4176,62r5,15xm4181,77r,xm4205,72r-5,l4181,77r-5,-15l4200,57r5,15xm4205,72r,l4200,72r5,xm4205,53r4,14l4205,72,4195,57r5,-4l4205,53xm4200,53r5,l4200,53xm4214,48r5,14l4209,67r-4,-14l4209,48r5,xm4209,48r5,l4209,48xm4277,57r-5,l4214,62r,-14l4272,43r5,14xm4277,57r,l4272,57r5,xm4286,38r5,15l4277,57r-5,-14l4286,38xm4286,38r,xm4372,53r-4,l4286,53r,-15l4368,33r4,20xm4372,53r-4,l4372,53xm4444,43r,l4372,53r-4,-20l4439,29r5,14xm4444,43r,xm4463,24r5,19l4444,43r-5,-14l4463,24xm4463,24r,xm4626,33r-5,l4463,43r,-19l4621,19r5,14xm4626,33r-5,l4626,33xm4669,29r-5,4l4626,33r-5,-14l4664,14r5,15xm4669,29r-5,4l4669,29xm4674,10r5,14l4669,29r-9,-15l4669,10r5,xm4669,10r5,l4669,10xm4736,5r,19l4674,29r,-19l4736,5xm4736,5r,xm4957,19r-221,5l4736,5,4957,r,19xe" fillcolor="#131516" stroked="f">
                  <v:path arrowok="t" o:connecttype="custom" o:connectlocs="164112575,1819754425;235483400,1785077075;283870400,1758061000;328225150,1732657825;347579950,1699996600;370967000,1672980525;391934700,1645964450;403628225,1614916125;426612050,1585883925;440321700,1556851725;453628125,1531851775;472982925,1500803450;477015175,1472174475;494353850,1443142275;504031250,1412093950;527015075,1381045625;536692475,1354029550;556047275,1327013475;565724675,1296368375;567740800,1265320050;587095600,1238303975;598789125,1203626625;616127800,1180239575;627418100,1149594475;633466475,1120562275;646772900,1089513950;662498675,1058465625;685482500,1035481800;702821175,1002417350;718546950,975401275;726208225,944756175;747175925,915723975;762901700,882659525;787901650,855643450;805240325,828627375;824595125,797982275;843949925,774595225;872982125,741934000;884272425,712901800;911288500,689514750;940320700,656853525;949998100,627821325;969352900,596773000;1008062500,569756925;1019756025,542740850;1050401125,512095750;1083465575,484676450;1110481650,447982975;1133465475,420966900;1174191200,395966950;1185481500,363305725;1228223350,339918675;1253223300,305241325;1274594225,276209125;1307255450,253225300;1343948925,220160850;1359271475,197177025;1390319800,166128700;1427013275,141128750;1448384200,108064300;1508061500,81048225;1583464575,54032150;1693545000,21370925" o:connectangles="0,0,0,0,0,0,0,0,0,0,0,0,0,0,0,0,0,0,0,0,0,0,0,0,0,0,0,0,0,0,0,0,0,0,0,0,0,0,0,0,0,0,0,0,0,0,0,0,0,0,0,0,0,0,0,0,0,0,0,0,0,0,0"/>
                  <o:lock v:ext="edit" verticies="t"/>
                </v:shape>
                <v:shape id="Freeform 450" o:spid="_x0000_s1264" style="position:absolute;left:39414;top:9036;width:641;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bm/sUA&#10;AADdAAAADwAAAGRycy9kb3ducmV2LnhtbESPT4vCMBTE74LfITzBy6JpXRCtRqmKIB4W/ANeH82z&#10;rTYvpYlav/1mYcHjMDO/YebL1lTiSY0rLSuIhxEI4szqknMF59N2MAHhPLLGyjIpeJOD5aLbmWOi&#10;7YsP9Dz6XAQIuwQVFN7XiZQuK8igG9qaOHhX2xj0QTa51A2+AtxUchRFY2mw5LBQYE3rgrL78WEU&#10;1F/7fPxz2fh9i7e31PF5laZ3pfq9Np2B8NT6T/i/vdMKpvH3FP7eh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ub+xQAAAN0AAAAPAAAAAAAAAAAAAAAAAJgCAABkcnMv&#10;ZG93bnJldi54bWxQSwUGAAAAAAQABAD1AAAAigMAAAAA&#10;" path="m101,48l96,67,81,81,67,96r-19,4l29,96,14,81,,67,,48,,29,14,14,29,,48,,67,,81,14,96,29r5,19xe" stroked="f">
                  <v:path arrowok="t" o:connecttype="custom" o:connectlocs="40725725,19354800;38709600,27016075;32661225,32661225;27016075,38709600;19354800,40322500;11693525,38709600;5645150,32661225;0,27016075;0,19354800;0,11693525;5645150,5645150;11693525,0;19354800,0;27016075,0;32661225,5645150;38709600,11693525;40725725,19354800" o:connectangles="0,0,0,0,0,0,0,0,0,0,0,0,0,0,0,0,0"/>
                </v:shape>
                <v:shape id="Freeform 451" o:spid="_x0000_s1265" style="position:absolute;left:39357;top:8972;width:724;height:730;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CNcQA&#10;AADdAAAADwAAAGRycy9kb3ducmV2LnhtbERPy2oCMRTdF/yHcAtuiiYWKTo1iigFUVqfm+4uk9uZ&#10;weRmmERn/PtmUejycN6zReesuFMTKs8aRkMFgjj3puJCw+X8MZiACBHZoPVMGh4UYDHvPc0wM77l&#10;I91PsRAphEOGGsoY60zKkJfkMAx9TZy4H984jAk2hTQNtincWfmq1Jt0WHFqKLGmVUn59XRzGjYX&#10;dZx87pffL9uv3X4tDxZbZbXuP3fLdxCRuvgv/nNvjIbpaJz2pzfp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AjXEAAAA3QAAAA8AAAAAAAAAAAAAAAAAmAIAAGRycy9k&#10;b3ducmV2LnhtbFBLBQYAAAAABAAEAPUAAACJAwAAAAA=&#10;" path="m57,115r,-14l62,101r5,l71,101r5,-5l81,96r5,-5l86,87r4,l95,82r,-5l100,72r,-5l100,63r,-5l114,58r,5l114,67r-4,10l110,82r-5,5l105,91r-5,5l95,96r,5l90,106r-4,l81,110r-5,l67,115r-5,l57,115xm,58r14,l14,63r,4l14,72r5,5l19,82r4,5l28,87r,4l33,96r5,l43,101r4,l52,101r5,l57,115r-5,l47,115r-4,-5l33,110r-5,-4l23,106r-4,-5l19,96r-5,l9,91r,-4l4,82r,-5l,67,,63,,58xm57,r,15l52,15r-5,l43,15r-5,4l33,19r-5,5l28,29r-5,l19,34r,5l14,43r,5l14,53r,5l,58,,53,,48,4,39r,-5l9,29r,-5l14,19r5,l19,15r4,-5l28,10,33,5r10,l47,r5,l57,xm114,58r-14,l100,53r,-5l100,43,95,39r,-5l90,29r-4,l86,24,81,19r-5,l71,15r-4,l62,15r-5,l57,r5,l67,r9,5l81,5r5,5l90,10r5,5l95,19r5,l105,24r,5l110,34r,5l114,48r,5l114,58xe" fillcolor="#131516" stroked="f">
                  <v:path arrowok="t" o:connecttype="custom" o:connectlocs="24999950,40725725;30645100,38709600;34677350,36693475;38306375,33064450;40322500,29032200;40322500,23387050;45967650,27016075;42338625,35080575;38306375,38709600;34677350,42741850;27016075,46370875;0,23387050;5645150,27016075;7661275,31048325;11290300,35080575;15322550,38709600;18951575,40725725;22983825,46370875;17338675,44354750;9274175,42741850;5645150,38709600;1612900,33064450;0,25403175;22983825,6048375;17338675,6048375;13306425,7661275;9274175,11693525;7661275,15725775;5645150,21370925;0,21370925;1612900,13709650;5645150,7661275;9274175,4032250;17338675,2016125;22983825,0;40322500,21370925;38306375,15725775;36290250,11693525;32661225,7661275;28628975,6048375;22983825,6048375;27016075,0;34677350,4032250;38306375,7661275;42338625,11693525;45967650,19354800" o:connectangles="0,0,0,0,0,0,0,0,0,0,0,0,0,0,0,0,0,0,0,0,0,0,0,0,0,0,0,0,0,0,0,0,0,0,0,0,0,0,0,0,0,0,0,0,0,0"/>
                  <o:lock v:ext="edit" verticies="t"/>
                </v:shape>
                <v:shape id="Freeform 452" o:spid="_x0000_s1266" style="position:absolute;left:42760;top:8153;width:635;height:64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iIMcA&#10;AADdAAAADwAAAGRycy9kb3ducmV2LnhtbESPQWvCQBSE7wX/w/IEL6VuUkQ0dRW1CIKXNvagt9fs&#10;M4nJvg3ZVaO/vlso9DjMzDfMbNGZWlypdaVlBfEwAkGcWV1yruBrv3mZgHAeWWNtmRTcycFi3nua&#10;YaLtjT/pmvpcBAi7BBUU3jeJlC4ryKAb2oY4eCfbGvRBtrnULd4C3NTyNYrG0mDJYaHAhtYFZVV6&#10;MYHyLtNVHR+nH5V8LMdns6sOz99KDfrd8g2Ep87/h//aW61gGo9i+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D4iDHAAAA3QAAAA8AAAAAAAAAAAAAAAAAmAIAAGRy&#10;cy9kb3ducmV2LnhtbFBLBQYAAAAABAAEAPUAAACMAwAAAAA=&#10;" path="m100,48l96,67,86,86,67,96r-19,5l29,96,14,86,5,67,,48,5,29,14,14,29,5,48,,67,5r19,9l96,29r4,19xe" stroked="f">
                  <v:path arrowok="t" o:connecttype="custom" o:connectlocs="40322500,19354800;38709600,27016075;34677350,34677350;27016075,38709600;19354800,40725725;11693525,38709600;5645150,34677350;2016125,27016075;0,19354800;2016125,11693525;5645150,5645150;11693525,2016125;19354800,0;27016075,2016125;34677350,5645150;38709600,11693525;40322500,19354800" o:connectangles="0,0,0,0,0,0,0,0,0,0,0,0,0,0,0,0,0"/>
                </v:shape>
                <v:shape id="Freeform 453" o:spid="_x0000_s1267" style="position:absolute;left:42697;top:8089;width:730;height:731;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S3cYA&#10;AADdAAAADwAAAGRycy9kb3ducmV2LnhtbESPT2sCMRTE7wW/Q3iCt5pVRLtbo4ggein4py309tg8&#10;s8HNy7KJuv32TUHwOMzMb5j5snO1uFEbrGcFo2EGgrj02rJR8HnavL6BCBFZY+2ZFPxSgOWi9zLH&#10;Qvs7H+h2jEYkCIcCFVQxNoWUoazIYRj6hjh5Z986jEm2RuoW7wnuajnOsql0aDktVNjQuqLycrw6&#10;BV+r71xf86k1jd2ct4efvfmY7ZUa9LvVO4hIXXyGH+2dVpCPJmP4f5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S3cYAAADdAAAADwAAAAAAAAAAAAAAAACYAgAAZHJz&#10;L2Rvd25yZXYueG1sUEsFBgAAAAAEAAQA9QAAAIsDAAAAAA==&#10;" path="m58,115r,-14l63,101r4,l72,101r5,l82,96r4,l86,91r5,l91,87r5,-5l101,77r,-5l101,67r5,-4l106,58r9,l115,63r,9l115,77r-5,5l110,87r-4,4l106,96r-5,5l96,101r-5,5l86,111r-4,l77,115r-5,l67,115r-9,xm58,115r,xm,58r15,l15,63r,4l15,72r4,5l19,82r5,l24,87r5,4l34,96r5,l43,101r5,l53,101r5,l58,115r-5,l48,115r-5,l39,111r-5,l29,106r-5,-5l19,101,15,96,10,91r,-4l5,82r,-5l5,72,,63,,58xm,58r,xm58,r,15l53,15r-5,5l43,20r-4,l34,24r-5,l29,29r-5,5l19,39r,4l15,48r,5l15,58,,58,,53,5,48r,-5l5,39r5,-5l10,29r5,-5l19,20r5,-5l29,10r5,l39,5r4,l48,5,53,r5,xm58,r,xm115,58r-9,l106,53r-5,-5l101,43,96,39r,-5l91,29,86,24,82,20r-5,l72,20,67,15r-4,l58,15,58,r9,l72,5r5,l82,5r4,5l91,10r5,5l101,20r5,4l106,29r4,5l110,39r5,4l115,48r,5l115,58xm115,58r,xe" fillcolor="#131516" stroked="f">
                  <v:path arrowok="t" o:connecttype="custom" o:connectlocs="23387050,40725725;29032200,40725725;34677350,38709600;36693475,35080575;40725725,31048325;42741850,25403175;46370875,25403175;44354750,33064450;42741850,38709600;36693475,42741850;31048325,46370875;23387050,46370875;23387050,46370875;0,23387050;6048375,25403175;7661275,31048325;9677400,35080575;13709650,38709600;19354800,40725725;23387050,40725725;19354800,46370875;13709650,44757975;7661275,40725725;4032250,35080575;2016125,29032200;0,23387050;0,23387050;23387050,6048375;21370925,6048375;15725775,8064500;11693525,11693525;7661275,15725775;6048375,19354800;0,23387050;2016125,17338675;4032250,11693525;9677400,6048375;15725775,2016125;21370925,0;23387050,0;23387050,0;42741850,23387050;40725725,19354800;38709600,13709650;34677350,9677400;31048325,8064500;25403175,6048375;27016075,0;33064450,2016125;38709600,6048375;42741850,11693525;46370875,17338675;46370875,23387050;46370875,23387050" o:connectangles="0,0,0,0,0,0,0,0,0,0,0,0,0,0,0,0,0,0,0,0,0,0,0,0,0,0,0,0,0,0,0,0,0,0,0,0,0,0,0,0,0,0,0,0,0,0,0,0,0,0,0,0,0,0"/>
                  <o:lock v:ext="edit" verticies="t"/>
                </v:shape>
                <v:shape id="Freeform 454" o:spid="_x0000_s1268" style="position:absolute;left:7607;top:8153;width:27305;height:29115;visibility:visible;mso-wrap-style:square;v-text-anchor:top" coordsize="4300,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Lc8QA&#10;AADdAAAADwAAAGRycy9kb3ducmV2LnhtbESP0WoCMRRE34X+Q7gF3zSx2mJXo5QWQYRa6voBl811&#10;s3RzsySprn9vCgUfh5k5wyzXvWvFmUJsPGuYjBUI4sqbhmsNx3IzmoOICdlg65k0XCnCevUwWGJh&#10;/IW/6XxItcgQjgVqsCl1hZSxsuQwjn1HnL2TDw5TlqGWJuAlw10rn5R6kQ4bzgsWO3q3VP0cfp2G&#10;3bVsP0v3NVe7o+L98/4DbSi1Hj72bwsQifp0D/+3t0bD62Q2hb8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y3PEAAAA3QAAAA8AAAAAAAAAAAAAAAAAmAIAAGRycy9k&#10;b3ducmV2LnhtbFBLBQYAAAAABAAEAPUAAACJAwAAAAA=&#10;" path="m96,4580r,l5,4585,,4570r96,-4l96,4580xm96,4580r,l101,4580r-5,xm144,4561r,14l96,4580r,-14l144,4561xm144,4561r,xm225,4575r,l144,4575r,-14l225,4556r,19xm225,4575r,xm287,4551r,15l225,4575r,-19l287,4551xm287,4551r,xm378,4561r-5,5l287,4566r,-15l373,4546r5,15xm378,4561r,5l373,4566r5,-5xm378,4542r5,14l378,4561r-9,-10l373,4546r5,-4xm373,4546r,-4l378,4542r-5,4xm426,4556r-5,l378,4556r,-14l421,4537r5,19xm426,4556r,l421,4556r5,xm445,4532r5,19l426,4556r-5,-19l445,4532xm445,4532r,xm484,4542r-5,4l450,4551r-5,-19l474,4527r10,15xm484,4542r-5,4l484,4542xm479,4523r5,14l484,4542r-15,-10l469,4527r10,-4xm469,4527r5,-4l479,4523r-10,4xm532,4537r,l479,4542r,-19l532,4518r,19xm532,4537r,xm575,4527r-5,5l532,4537r,-19l570,4513r5,14xm575,4527r,5l570,4532r5,-5xm579,4523r-4,4l565,4518r,-5l579,4523xm584,4518r,l579,4523r-14,-10l570,4508r14,10xm584,4518r,xm579,4499r10,14l584,4518r-14,-10l570,4503r9,-4xm570,4503r5,l579,4499r-9,4xm613,4513r,l579,4518r,-19l608,4499r5,14xm613,4513r,xm632,4503r-5,5l613,4513r-5,-14l623,4494r9,9xm632,4503r,5l627,4508r5,-5xm632,4503r,l618,4494r5,-5l632,4503xm637,4499r,l632,4503r-9,-14l627,4484r10,15xm637,4479r5,15l637,4499r-10,-15l632,4479r5,xm632,4479r,l637,4479r-5,xm661,4484r-5,5l642,4494r-5,-15l651,4475r10,9xm661,4484r,5l656,4489r5,-5xm651,4470r10,5l661,4484r-15,l646,4475r5,-5xm646,4475r,-5l651,4470r-5,5xm661,4465r5,14l656,4484r-5,-14l661,4465xm661,4465r,xm728,4475r-5,l661,4479r,-14l723,4460r5,15xm728,4475r,l723,4475r5,xm737,4470r-4,l728,4475r-10,-15l723,4455r14,15xm737,4470r,l733,4470r4,xm733,4451r4,14l737,4470r-14,-10l728,4455r5,-4xm728,4455r,-4l733,4451r-5,4xm752,4460r-5,5l733,4465r,-14l742,4446r10,14xm752,4460r,5l747,4465r5,-5xm761,4451r-4,4l752,4460r-10,-9l747,4441r14,10xm761,4451r,4l757,4455r4,-4xm747,4441r14,10l747,4446r,-5xm747,4441r,xm766,4446r,l761,4451r-14,-10l757,4436r9,10xm766,4446r,xm761,4427r10,14l766,4446r-14,-10l757,4431r4,-4xm757,4431r,-4l761,4427r-4,4xm785,4441r-4,l766,4446r-5,-19l781,4422r4,19xm785,4441r,l781,4441r4,xm785,4417r10,14l785,4441r-9,-14l785,4417xm785,4417r,xm809,4427r-5,4l795,4436r-10,-19l800,4417r9,10xm809,4427r-5,4l809,4427xm800,4412r9,10l809,4427r-14,-10l800,4412xm800,4412r,xm819,4417r,5l809,4427r-9,-15l809,4408r10,9xm819,4417r,5l819,4417xm824,4408r,4l819,4417r-10,-9l809,4403r15,5xm824,4408r,4l824,4408xm809,4403r15,l824,4408r-15,l809,4403xm809,4403r,xm828,4403r,l824,4408r-15,-5l814,4393r14,10xm828,4403r,xm814,4393r14,5l828,4403r-14,-5l814,4393xm814,4393r,xm824,4379r9,14l828,4398r-14,-5l819,4384r5,-5xm819,4384r,l824,4379r-5,5xm852,4393r-4,l828,4398r-4,-19l848,4379r4,14xm852,4393r-4,l852,4393xm872,4388r-5,l852,4393r-4,-14l867,4374r5,14xm872,4388r-5,l872,4388xm886,4384r,l872,4388r-10,-14l881,4369r5,15xm886,4384r,xm895,4374r-4,5l886,4384r-10,-15l881,4364r14,10xm895,4374r,5l891,4379r4,-5xm895,4369r,l895,4374r-19,-5l876,4364r19,5xm895,4369r,xm881,4360r14,4l895,4369r-19,l876,4364r5,-4xm876,4364r,-4l881,4360r-5,4xm886,4350r9,14l895,4369r-14,-9l881,4355r5,-5xm881,4355r,l886,4350r-5,5xm900,4355r,5l895,4364r-9,-14l891,4350r9,5xm900,4355r,5l900,4355xm891,4340r9,10l900,4355r-14,l886,4350r5,-10xm886,4350r,-5l891,4340r-5,10xm910,4350r-5,5l895,4355r-4,-15l900,4336r10,14xm910,4350r,l905,4355r5,-5xm905,4331r10,14l910,4350r-15,-10l900,4336r5,-5xm900,4336r5,-5l900,4336xm915,4326r4,19l910,4345r-5,-14l915,4326xm915,4326r,xm939,4340r,l919,4345r-4,-19l934,4321r5,19xm939,4340r,xm943,4317r5,19l939,4340r-10,-14l943,4317xm943,4317r,xm963,4321r-5,10l948,4336r-5,-19l948,4317r15,4xm963,4321r,5l958,4331r5,-10xm948,4312r15,5l963,4321r-20,l943,4317r5,-5xm943,4317r,-5l948,4312r-5,5xm953,4307r10,10l958,4321r-10,-9l953,4307xm953,4307r,xm972,4312r,5l963,4321r-10,-14l963,4302r9,10xm972,4312r,5l972,4312xm977,4307r,l972,4312r-9,-10l963,4297r14,10xm977,4307r,xm967,4293r15,9l977,4307r-14,-10l967,4293xm967,4293r,xm967,4288r15,9l982,4302r-15,-9l967,4288xm967,4293r,-5l967,4293xm972,4283r14,14l982,4302r-15,-14l972,4283xm972,4283r,xm991,4293r,l986,4297r-14,-14l982,4278r9,15xm991,4293r,xm996,4283r,5l991,4293r-14,-15l982,4273r14,10xm996,4283r,5l996,4283xm986,4269r10,9l996,4283r-14,-5l982,4273r4,-4xm982,4273r,-4l986,4269r-4,4xm1006,4273r-5,5l996,4283r-10,-14l991,4264r15,9xm1006,4273r,5l1001,4278r5,-5xm986,4264r20,l1006,4273r-20,l986,4264xm986,4264r,xm996,4254r10,15l1001,4269r-15,-5l991,4259r5,-5xm991,4259r,-5l996,4254r-5,5xm1015,4264r-5,l1001,4269r-5,-15l1001,4249r14,15xm1015,4264r,l1010,4264r5,xm1015,4254r,5l1015,4264r-14,-10l1001,4249r14,5xm1015,4254r,l1015,4259r,-5xm1006,4240r14,9l1015,4254r-14,-5l1001,4245r5,-5xm1001,4245r,l1006,4240r-5,5xm1020,4245r,4l1015,4254r-9,-14l1020,4245xm1020,4245r,4l1020,4245xm1010,4230r10,10l1020,4245r-14,l1006,4240r4,-10xm1006,4240r,-5l1010,4230r-4,10xm1034,4240r-4,5l1015,4249r-5,-19l1025,4225r9,15xm1034,4240r-4,5l1034,4240xm1039,4235r,5l1034,4240r-9,-10l1030,4225r9,10xm1039,4235r,5l1039,4235xm1044,4230r,l1039,4235r-14,-10l1030,4221r14,9xm1044,4230r,xm1034,4216r15,9l1044,4230r-14,-9l1034,4216xm1030,4221r,-5l1034,4216r-4,5xm1044,4206r5,15l1044,4225r-10,-9l1039,4211r5,-5xm1039,4211r,-5l1044,4206r-5,5xm1077,4221r-4,l1044,4225r,-19l1068,4202r9,19xm1077,4221r-4,l1077,4221xm1082,4211r,5l1077,4221r-14,-15l1073,4202r9,9xm1082,4211r,l1082,4216r,-5xm1068,4202r19,4l1082,4211r-14,-5l1068,4202xm1068,4202r,xm1087,4197r,5l1087,4206r-19,-4l1068,4197r19,xm1087,4197r,5l1087,4197xm1068,4192r19,l1087,4197r-19,l1068,4192xm1068,4192r,xm1087,4192r,l1087,4197r-19,-5l1073,4187r14,5xm1087,4192r,l1087,4197r,-5xm1077,4178r10,9l1087,4192r-14,-5l1073,4182r4,-4xm1073,4182r,-4l1077,4178r-4,4xm1082,4173r10,14l1087,4192r-10,-14l1082,4173xm1082,4173r,l1092,4168r-10,5xm1101,4178r,4l1092,4187r-10,-14l1092,4168r9,10xm1101,4178r,4l1101,4178xm1106,4173r,l1101,4178r-14,-5l1087,4168r19,5xm1106,4173r,xm1087,4163r19,5l1106,4173r-19,l1087,4168r,-5xm1087,4168r,-5l1087,4168xm1092,4158r14,5l1106,4168r-19,-5l1087,4158r5,xm1087,4158r5,l1087,4158xm1106,4158r,5l1106,4168r-14,-10l1092,4154r14,4xm1106,4158r,5l1106,4158xm1097,4144r9,10l1106,4158r-14,l1092,4154r5,-10xm1092,4154r,-5l1097,4144r-5,10xm1111,4149r,5l1106,4158r-9,-14l1101,4144r10,5xm1111,4149r,5l1111,4149xm1097,4139r14,5l1111,4149r-14,l1097,4144r,-5xm1097,4144r,-5l1097,4144xm1116,4139r,5l1111,4149r-14,-10l1101,4134r15,5xm1116,4139r,5l1116,4139xm1101,4130r15,4l1116,4139r-19,l1101,4134r,-4xm1101,4134r,-4l1101,4134xm1106,4125r15,9l1116,4139r-15,-9l1106,4125xm1106,4125r,xm1125,4130r-4,l1116,4134r-10,-9l1111,4120r14,10xm1125,4130r,l1121,4130r4,xm1125,4120r,5l1125,4130r-19,-10l1111,4120r14,xm1125,4120r,5l1125,4120xm1111,4110r14,5l1125,4120r-14,l1111,4115r,-5xm1111,4115r,-5l1111,4115xm1116,4106r9,9l1125,4120r-14,-10l1111,4106r5,xm1111,4106r5,l1111,4106xm1140,4110r-5,5l1121,4120r-5,-14l1130,4101r10,9xm1140,4110r,5l1135,4115r5,-5xm1144,4106r,l1140,4110r-15,-4l1130,4096r14,10xm1144,4106r,xm1144,4101r,l1144,4106r-19,-5l1130,4096r14,5xm1144,4101r,xm1130,4091r14,l1144,4101r-14,l1130,4091xm1130,4091r,xm1130,4087r14,4l1144,4096r-14,-5l1130,4087xm1130,4087r,xm1135,4082r14,5l1144,4091r-14,-4l1135,4082xm1149,4082r,l1149,4087r-14,-5l1135,4077r14,5xm1149,4082r,xm1140,4067r9,10l1149,4082r-14,l1135,4077r5,-10xm1135,4077r,-10l1140,4067r-5,10xm1159,4077r-5,l1144,4082r-4,-15l1149,4063r10,14xm1159,4077r,l1154,4077r5,xm1149,4063r15,4l1159,4077r-15,-10l1149,4063xm1149,4063r,xm1149,4058r15,9l1149,4063r,-5xm1149,4058r,xm1154,4048r14,15l1164,4067r-15,-9l1154,4048xm1154,4048r,xm1173,4058r,l1168,4063r-14,-15l1159,4048r14,10xm1173,4058r,xm1164,4043r9,10l1173,4058r-14,-10l1159,4043r5,xm1159,4043r,l1164,4043r-5,xm1178,4048r,l1173,4053r-9,-10l1168,4039r10,9xm1178,4048r,xm1183,4039r,4l1178,4048r-14,-9l1168,4034r15,5xm1183,4039r,4l1183,4039xm1168,4029r15,5l1183,4039r-15,l1168,4034r,-5xm1168,4034r,-5l1168,4034xm1173,4019r15,15l1183,4039r-15,-10l1173,4024r,-5xm1173,4024r,l1173,4019r,5xm1197,4029r-5,5l1183,4039r-10,-20l1188,4015r9,14xm1197,4029r,5l1192,4034r5,-5xm1192,4015r10,9l1197,4029r-14,-10l1188,4015r4,xm1188,4015r,l1192,4015r-4,xm1197,4005r10,14l1202,4024r-10,-9l1197,4010r,-5xm1197,4010r,-5l1197,4010xm1221,4015r-5,4l1202,4024r-5,-19l1212,4005r9,10xm1221,4015r,4l1216,4019r5,-4xm1207,4000r14,10l1221,4015r-19,-5l1207,4005r,-5xm1207,4005r,l1207,4000r,5xm1212,3996r14,9l1221,4010r-14,-10l1212,3996xm1212,3996r,xm1231,4000r-5,5l1221,4010r-9,-14l1216,3991r15,9xm1231,4000r,5l1226,4005r5,-5xm1221,3986r14,10l1231,4000r-15,-4l1221,3986xm1221,3986r,xm1235,3991r,5l1231,4000r-10,-14l1226,3981r9,10xm1235,3991r,5l1235,3991xm1240,3986r,l1235,3991r-14,-5l1226,3981r14,5xm1240,3986r,xm1226,3976r14,5l1240,3986r-14,-5l1226,3976xm1226,3976r,xm1231,3967r14,9l1240,3981r-14,-5l1231,3972r,-5xm1231,3972r,l1231,3967r,5xm1235,3962r10,14l1245,3981r-14,-14l1231,3962r4,xm1231,3962r4,l1231,3962xm1250,3967r,5l1245,3976r-10,-14l1250,3967xm1250,3967r,5l1250,3967xm1240,3952r10,10l1250,3967r-15,l1235,3962r5,-10xm1235,3962r,-5l1240,3952r-5,10xm1259,3957r-4,5l1250,3967r-10,-15l1245,3948r14,9xm1259,3957r-4,5l1259,3957xm1240,3948r19,4l1259,3957r-19,-5l1240,3948xm1240,3948r,xm1245,3943r14,9l1240,3948r5,-5xm1245,3943r,xm1269,3943r-5,5l1259,3952r-14,-9l1255,3933r14,10xm1269,3943r,5l1264,3948r5,-5xm1255,3933r14,5l1269,3943r-19,l1250,3938r5,-5xm1250,3938r,-5l1255,3933r-5,5xm1259,3924r10,14l1264,3943r-9,-10l1259,3928r,-4xm1259,3928r,l1259,3924r,4xm1264,3924r10,9l1269,3938r-10,-14l1264,3924xm1264,3924r,xm1283,3928r-4,5l1274,3938r-10,-14l1269,3919r14,9xm1283,3928r,l1279,3933r4,-5xm1269,3914r14,10l1283,3928r-19,-4l1269,3914xm1269,3914r,xm1288,3919r,5l1283,3924r-14,-10l1274,3909r14,10xm1288,3919r,l1288,3924r,-5xm1274,3904r14,10l1288,3919r-14,-5l1274,3909r,-5xm1274,3909r,-5l1274,3909xm1279,3900r14,14l1288,3919r-14,-15l1279,3900xm1279,3900r,xm1288,3895r10,14l1293,3914r-14,-14l1283,3895r5,xm1283,3895r5,l1283,3895xm1312,3900r-9,4l1293,3909r-5,-14l1298,3890r14,10xm1312,3900r-5,4l1303,3904r9,-4xm1293,3890r19,5l1312,3900r-19,-5l1293,3890xm1293,3890r,xm1298,3881r14,9l1312,3895r-19,-5l1298,3885r,-4xm1298,3885r,l1298,3881r,4xm1317,3881r,9l1312,3895r-14,-14l1303,3876r14,5xm1317,3881r,4l1317,3890r,-9xm1303,3876r14,5l1303,3881r,-5xm1303,3881r,-5l1303,3881xm1307,3871r15,10l1317,3885r-14,-9l1307,3871xm1307,3871r,xm1326,3871r,5l1322,3881r-15,-10l1312,3861r14,10xm1326,3871r,l1326,3876r,-5xm1312,3861r14,5l1326,3871r-19,-5l1312,3861xm1312,3861r,xm1331,3861r-5,5l1326,3871r-14,-10l1312,3857r19,4xm1331,3861r,l1326,3866r5,-5xm1312,3852r19,5l1331,3861r-19,l1312,3857r,-5xm1312,3857r,l1312,3852r,5xm1317,3842r14,10l1331,3857r-19,-5l1312,3847r5,-5xm1312,3847r5,l1317,3842r-5,5xm1341,3847r-5,5l1326,3857r-9,-15l1326,3837r15,10xm1341,3847r,5l1336,3852r5,-5xm1326,3837r15,5l1341,3847r-19,l1322,3842r4,-5xm1322,3842r,-5l1326,3837r-4,5xm1341,3837r,5l1336,3847r-10,-10l1326,3833r15,4xm1341,3837r,5l1341,3837xm1326,3828r20,5l1341,3837r-15,l1326,3828xm1326,3828r,xm1331,3823r15,10l1341,3837r-15,-9l1331,3823xm1331,3823r,l1326,3833r5,-10xm1336,3818r10,10l1346,3833r-15,-10l1331,3818r5,xm1331,3818r5,l1331,3818xm1360,3828r-5,l1346,3833r-10,-15l1350,3809r10,19xm1360,3828r-5,l1360,3828xm1370,3813r-5,10l1360,3828r-10,-15l1355,3809r15,4xm1370,3813r,5l1365,3823r5,-10xm1350,3804r20,5l1370,3813r-20,l1350,3809r,-5xm1350,3809r,l1350,3804r,5xm1355,3799r15,10l1370,3813r-20,-9l1355,3799xm1350,3804r5,-5l1350,3804xm1379,3804r-5,5l1365,3813r-10,-14l1365,3794r14,10xm1379,3804r,5l1374,3809r5,-5xm1379,3794r,5l1379,3804r-19,-5l1365,3794r14,xm1379,3794r,5l1379,3794xm1379,3790r,4l1365,3794r,-4l1379,3790xm1370,3780r9,10l1365,3790r5,-10xm1365,3790r,-10l1370,3780r-5,10xm1384,3775r5,15l1374,3794r-4,-14l1379,3775r5,xm1379,3775r5,l1379,3775xm1408,3785r-5,l1389,3790r-5,-15l1398,3770r10,15xm1408,3785r-5,l1408,3785xm1413,3775r-5,5l1408,3785r-14,-10l1394,3770r19,5xm1413,3775r,l1408,3780r5,-5xm1394,3766r19,4l1413,3775r-19,l1394,3770r,-4xm1394,3770r,-4l1394,3770xm1398,3756r15,10l1413,3770r-19,-4l1394,3761r4,-5xm1394,3761r4,l1398,3756r-4,5xm1417,3761r,5l1408,3770r-10,-14l1403,3751r14,10xm1417,3761r,5l1417,3761xm1403,3751r19,5l1417,3761r-14,-5l1403,3751xm1403,3751r,xm1422,3751r,5l1417,3761r-14,-10l1408,3746r14,5xm1422,3751r,l1422,3756r,-5xm1422,3746r,l1422,3751r-14,-5l1408,3742r14,4xm1422,3746r,xm1408,3737r14,5l1422,3746r-14,l1408,3742r,-5xm1408,3742r,-5l1408,3742xm1427,3737r,5l1422,3746r-14,-9l1413,3732r14,5xm1427,3737r,5l1427,3737xm1413,3727r14,5l1427,3737r-14,l1413,3732r,-5xm1413,3732r,-5l1413,3732xm1432,3727r,5l1427,3737r-14,-10l1417,3722r15,5xm1432,3727r,5l1432,3727xm1437,3722r,l1432,3727r-15,l1417,3722r20,xm1437,3722r,xm1422,3713r15,5l1437,3722r-20,l1417,3718r5,-5xm1417,3718r,-5l1422,3713r-5,5xm1441,3713r-4,9l1432,3727r-10,-14l1427,3708r14,5xm1441,3713r,5l1437,3722r4,-9xm1427,3703r14,5l1441,3713r-19,l1422,3708r5,-5xm1422,3708r,l1427,3703r-5,5xm1441,3708r,l1441,3713r-14,-10l1427,3698r14,10xm1441,3708r,xm1432,3694r14,9l1441,3708r-14,-5l1427,3698r5,-4xm1427,3698r,-4l1432,3694r-5,4xm1451,3698r-5,5l1441,3708r-9,-14l1437,3689r14,9xm1451,3698r-5,l1446,3703r5,-5xm1437,3689r14,5l1451,3698r-19,-4l1432,3689r5,xm1432,3689r,l1437,3689r-5,xm1441,3679r10,10l1451,3694r-14,-5l1437,3684r4,-5xm1437,3684r,-5l1441,3679r-4,5xm1456,3684r,5l1451,3694r-10,-15l1446,3675r10,9xm1456,3684r,5l1456,3684xm1441,3675r20,4l1456,3684r-15,-5l1441,3675xm1461,3675r,l1461,3679r-20,-4l1441,3670r20,5xm1461,3675r,l1456,3679r5,-4xm1446,3665r15,5l1461,3675r-20,-5l1446,3665xm1446,3665r,xm1461,3665r,5l1461,3675r-15,-10l1446,3660r15,5xm1461,3665r,5l1461,3665xm1451,3655r14,5l1461,3665r-15,-5l1451,3655xm1451,3655r,xm1470,3655r-5,5l1465,3665r-14,-10l1451,3651r19,4xm1470,3655r,l1465,3660r5,-5xm1456,3646r14,5l1470,3655r-19,l1451,3651r5,-5xm1451,3651r,-5l1456,3646r-5,5xm1475,3646r-5,5l1465,3655r-9,-9l1461,3641r14,5xm1475,3646r,5l1470,3651r5,-5xm1456,3641r19,l1475,3646r-19,l1456,3641xm1456,3641r,xm1456,3631r19,5l1475,3641r-19,l1456,3631xm1456,3631r,xm1475,3631r,5l1456,3631r5,l1475,3631xm1475,3631r,l1475,3636r,-5xm1461,3622r14,5l1475,3631r-14,l1461,3627r,-5xm1461,3627r,-5l1461,3627xm1480,3627r,l1475,3631r-14,-9l1465,3617r15,10xm1480,3627r,xm1480,3617r,5l1480,3627r-19,-5l1465,3617r15,xm1480,3617r,l1480,3622r,-5xm1465,3612r15,l1480,3617r-15,l1465,3612xm1465,3612r,xm1485,3612r-5,l1480,3617r-15,-5l1465,3603r20,9xm1485,3612r,l1480,3612r5,xm1470,3598r15,9l1485,3612r-20,-5l1465,3603r5,-5xm1465,3603r5,-5l1465,3603xm1489,3598r-4,5l1480,3607r-10,-9l1475,3593r14,5xm1489,3598r,5l1485,3603r4,-5xm1475,3588r14,5l1489,3598r-19,l1470,3593r5,-5xm1470,3593r,l1475,3588r-5,5xm1489,3598r-4,5l1475,3588r5,-4l1489,3598xm1499,3584r-5,9l1489,3598r-9,-14l1485,3579r14,5xm1499,3584r,4l1494,3593r5,-9xm1485,3574r14,10l1480,3584r5,-10xm1480,3584r,-5l1485,3574r-5,10xm1504,3584r,l1494,3588r-9,-14l1494,3569r10,15xm1504,3584r,xm1494,3564r14,15l1504,3584r-15,-10l1494,3569r,-5xm1494,3569r,-5l1494,3569xm1513,3569r,5l1508,3579r-14,-15l1499,3560r14,9xm1513,3569r,5l1513,3569xm1504,3555r9,9l1513,3569r-14,-5l1499,3560r5,-5xm1499,3560r5,-5l1499,3560xm1523,3564r-5,l1513,3569r-9,-14l1513,3550r10,14xm1523,3564r,l1518,3564r5,xm1528,3555r,5l1523,3564r-15,-9l1513,3550r15,5xm1528,3555r,l1528,3560r,-5xm1513,3540r15,10l1528,3555r-20,l1508,3550r5,-10xm1508,3550r,-10l1513,3540r-5,10xm1532,3545r-4,5l1523,3555r-10,-15l1523,3536r9,9xm1532,3545r,5l1528,3550r4,-5xm1518,3536r14,4l1532,3545r-14,l1518,3540r,-4xm1518,3540r,-4l1518,3540xm1542,3536r-5,4l1532,3545r-14,-9l1528,3531r14,5xm1542,3536r-5,4l1542,3536xm1528,3526r14,10l1523,3531r5,-5xm1523,3531r5,-5l1523,3531xm1547,3531r-5,l1537,3536r-9,-10l1532,3521r15,10xm1547,3531r,l1542,3531r5,xm1547,3526r,l1547,3531r-15,-10l1532,3516r15,10xm1547,3526r,xm1552,3521r,l1547,3526r-15,-5l1532,3516r20,5xm1552,3521r,l1547,3526r5,-5xm1537,3507r15,9l1552,3521r-20,-5l1532,3512r5,-5xm1532,3512r5,-5l1532,3512xm1556,3512r-4,l1547,3516r-10,-9l1542,3502r14,10xm1556,3512r,l1552,3512r4,xm1547,3497r9,15l1542,3502r5,-5xm1547,3497r,xm1566,3502r,5l1556,3512r-9,-15l1556,3492r10,10xm1566,3502r,l1566,3507r,-5xm1571,3497r-5,5l1552,3492r4,-4l1571,3497xm1575,3492r-4,5l1556,3488r19,4xm1575,3492r,l1571,3497r4,-5xm1561,3478r14,10l1575,3492r-19,-4l1556,3483r5,-5xm1556,3483r,l1561,3478r-5,5xm1561,3473r14,15l1561,3478r,-5xm1561,3478r,-5l1561,3478xm1571,3469r9,14l1575,3488r-14,-15l1571,3469xm1571,3469r,xm1590,3478r-5,l1580,3483r-9,-14l1580,3464r10,14xm1590,3478r,l1585,3478r5,xm1595,3473r-5,5l1575,3464r10,-5l1595,3473xm1590,3454r9,15l1595,3473r-10,-14l1590,3454xm1590,3454r,xm1614,3464r-5,l1599,3469r-9,-15l1604,3449r10,15xm1614,3464r,l1609,3464r5,xm1619,3454r-5,5l1614,3464r-15,-10l1599,3449r20,5xm1619,3454r-5,5l1619,3454xm1619,3449r,l1619,3454r-20,-5l1599,3445r20,4xm1619,3449r,xm1604,3440r15,5l1619,3449r-20,l1599,3445r5,-5xm1599,3445r,-5l1604,3440r-5,5xm1619,3440r,5l1619,3449r-15,-9l1604,3435r15,5xm1619,3440r,5l1619,3440xm1609,3425r10,10l1619,3440r-15,l1604,3435r5,-10xm1604,3435r,-5l1609,3425r-5,10xm1628,3430r-5,10l1614,3440r-5,-15l1614,3425r14,5xm1628,3430r-5,5l1623,3440r5,-10xm1614,3416r14,9l1628,3430r-19,l1609,3425r5,-9xm1609,3425r,-4l1614,3416r-5,9xm1633,3425r-5,5l1623,3430r-9,-14l1619,3416r14,9xm1633,3425r,l1628,3430r5,-5xm1619,3411r14,10l1633,3425r-19,-4l1619,3416r,-5xm1619,3416r,-5l1619,3416xm1638,3411r-5,5l1633,3421r-14,-10l1623,3406r15,5xm1638,3411r,5l1633,3416r5,-5xm1623,3401r15,5l1638,3411r-19,l1619,3406r4,-5xm1619,3406r,l1623,3401r-4,5xm1643,3406r-5,l1633,3411r-10,-10l1623,3397r20,9xm1643,3406r-5,l1643,3406xm1643,3397r,4l1643,3406r-20,-5l1623,3397r20,xm1643,3397r,4l1643,3397xm1628,3387r15,5l1643,3397r-20,l1623,3392r5,-5xm1623,3392r,l1628,3387r-5,5xm1647,3392r-4,l1638,3397r-10,-10l1628,3382r19,10xm1647,3392r-4,l1647,3392xm1647,3382r,5l1647,3392r-19,-5l1628,3382r19,xm1647,3382r,5l1647,3382xm1628,3377r19,5l1628,3382r,-5xm1628,3382r,-5l1628,3382xm1647,3373r,4l1647,3382r-19,-5l1633,3373r14,xm1647,3373r,4l1647,3373xm1633,3363r14,10l1633,3373r,-10xm1633,3373r,-5l1633,3363r,10xm1652,3368r-5,5l1647,3377r-14,-14l1638,3363r14,5xm1652,3368r,5l1647,3373r5,-5xm1638,3358r14,5l1652,3368r-19,l1638,3358xm1638,3358r,xm1652,3358r,l1652,3363r-14,-5l1638,3354r14,4xm1652,3358r,xm1638,3349r14,5l1652,3358r-14,l1638,3354r,-5xm1638,3354r,-5l1638,3354xm1638,3344r14,5l1652,3354r-14,-5l1638,3344xm1638,3344r,xm1657,3344r,5l1652,3354r-14,-10l1643,3339r14,5xm1657,3344r,l1657,3349r,-5xm1643,3334r14,5l1657,3344r-14,l1643,3339r,-5xm1643,3339r,-5l1643,3339xm1662,3339r-5,l1657,3344r-14,-10l1647,3330r15,9xm1662,3339r,l1657,3339r5,xm1662,3330r,4l1662,3339r-15,-9l1647,3325r15,5xm1662,3330r,4l1662,3330xm1647,3320r19,5l1662,3330r-15,l1647,3325r,-5xm1647,3325r,-5l1647,3325xm1652,3315r14,10l1662,3325r-15,-5l1652,3315xm1647,3320r,-5l1652,3315r-5,5xm1666,3320r,l1666,3325r-14,-10l1652,3310r14,10xm1666,3320r,xm1657,3306r14,9l1666,3320r-14,-5l1652,3306r5,xm1652,3306r5,l1652,3306xm1676,3306r-5,9l1666,3320r-9,-14l1662,3301r14,5xm1676,3306r,4l1671,3315r5,-9xm1662,3296r14,5l1676,3306r-14,l1662,3301r,-5xm1662,3301r,l1662,3296r,5xm1676,3301r,l1676,3306r-14,-10l1662,3291r14,10xm1676,3301r,xm1666,3286r15,10l1676,3301r-14,-5l1666,3291r,-5xm1666,3291r,-5l1666,3291xm1686,3296r,l1676,3301r-10,-15l1676,3282r10,14xm1686,3296r,xm1690,3286r,5l1686,3296r-10,-14l1681,3277r9,9xm1690,3286r,l1690,3291r,-5xm1676,3277r19,5l1690,3286r-14,-4l1676,3277xm1676,3277r,xm1686,3267r9,10l1695,3282r-19,-5l1681,3272r5,-5xm1681,3272r,-5l1686,3267r-5,5xm1700,3272r,5l1690,3282r-4,-15l1690,3263r10,9xm1700,3272r,5l1700,3272xm1690,3258r15,9l1700,3272r-14,-5l1690,3263r,-5xm1690,3263r,l1690,3258r,5xm1705,3263r,4l1690,3258r15,5xm1705,3263r,l1705,3267r,-4xm1695,3253r15,5l1705,3263r-15,-5l1690,3253r5,xm1690,3253r5,l1690,3253xm1714,3253r,5l1705,3263r-10,-10l1700,3243r14,10xm1714,3253r,5l1714,3253xm1700,3239r14,9l1714,3253r-14,-5l1700,3243r,-4xm1700,3243r,l1700,3239r,4xm1719,3248r-5,5l1700,3239r10,-5l1719,3248xm1724,3243r,l1719,3248r-9,-14l1714,3229r10,14xm1724,3243r,xm1719,3224r10,15l1724,3243r-10,-9l1714,3229r5,-5xm1714,3229r5,l1719,3224r-5,5xm1734,3234r,l1729,3239r-10,-15l1724,3219r10,15xm1734,3234r,xm1743,3224r-5,5l1734,3234r-10,-10l1729,3219r14,5xm1743,3224r,5l1738,3229r5,-5xm1729,3215r14,4l1743,3224r-19,l1724,3219r5,-4xm1724,3219r,l1729,3215r-5,4xm1743,3219r,l1738,3224r-9,-9l1729,3210r14,9xm1743,3219r,xm1734,3205r14,10l1743,3219r-14,-9l1734,3205xm1734,3205r,xm1753,3205r-5,10l1734,3205r4,-5l1753,3205xm1753,3205r,5l1748,3215r5,-10xm1734,3200r19,l1753,3205r-19,l1734,3200xm1734,3200r,xm1753,3200r,l1753,3205r-19,-5l1738,3195r15,5xm1753,3200r,xm1738,3191r15,4l1753,3200r-15,-5l1738,3191xm1738,3191r,l1738,3181r,10xm1757,3191r-4,4l1738,3191r,-5l1757,3191xm1743,3176r14,10l1757,3191r-19,-5l1738,3181r5,-5xm1738,3181r,l1743,3176r-5,5xm1757,3181r,l1753,3186r-10,-10l1743,3171r14,10xm1757,3181r,xm1748,3171r14,10l1757,3181r-14,-10l1748,3171xm1748,3171r,xm1767,3171r-5,5l1762,3181r-14,-10l1753,3167r14,4xm1767,3171r,l1762,3176r5,-5xm1767,3167r,l1767,3171r-19,-4l1753,3162r14,5xm1767,3167r,xm1757,3152r10,10l1767,3167r-14,l1753,3162r4,-10xm1753,3162r,-5l1757,3152r-4,10xm1777,3157r-5,5l1762,3167r-5,-15l1762,3148r15,9xm1777,3157r,5l1772,3162r5,-5xm1757,3148r20,4l1777,3157r-20,l1757,3152r,-4xm1757,3152r,-4l1757,3152xm1777,3148r,l1772,3152r-15,-4l1757,3143r20,5xm1777,3148r,xm1777,3143r,l1777,3148r-20,l1762,3138r15,5xm1777,3143r,xm1762,3133r15,5l1777,3143r-15,l1762,3138r,-5xm1762,3138r,l1762,3133r,5xm1777,3133r,l1777,3138r-15,-5l1762,3128r15,5xm1777,3133r,l1777,3143r,-10xm1762,3124r19,4l1777,3133r-15,-5l1762,3124xm1762,3124r,xm1762,3119r19,9l1777,3128r-15,-4l1762,3119xm1762,3124r,-5l1762,3124xm1781,3124r,l1781,3128r-19,-9l1767,3114r14,10xm1781,3124r,xm1786,3119r,l1781,3124r-14,-5l1767,3114r19,5xm1786,3119r,l1781,3124r5,-5xm1767,3104r19,10l1786,3119r-19,-5l1767,3109r,-5xm1767,3109r,l1767,3104r,5xm1777,3100r9,9l1786,3114r-19,-10l1772,3100r5,xm1772,3100r,l1777,3100r-5,xm1796,3104r-5,5l1786,3114r-9,-14l1781,3095r15,9xm1796,3104r,l1791,3109r5,-5xm1781,3095r15,5l1796,3104r-19,-4l1781,3095xm1781,3095r,xm1796,3095r,l1796,3100r-15,-5l1781,3085r15,10xm1796,3095r,xm1786,3080r15,10l1796,3095r-15,-5l1781,3085r5,-5xm1781,3085r,l1786,3080r-5,5xm1801,3090r,l1786,3080r15,10xm1801,3090r,xm1791,3071r14,9l1801,3090r-15,-10l1791,3071xm1791,3071r,xm1810,3076r-5,4l1805,3085r-14,-14l1796,3066r14,10xm1810,3076r,4l1805,3080r5,-4xm1810,3071r,l1810,3076r-19,-5l1796,3066r14,5xm1810,3071r,xm1810,3066r,5l1796,3071r,-5l1810,3066xm1810,3061r,5l1796,3066r,-5l1810,3061xm1796,3047r14,10l1810,3061r-14,l1796,3057r,-10xm1796,3057r,-5l1796,3047r,10xm1805,3042r10,15l1805,3061r-9,-14l1805,3042xm1805,3042r,xm1829,3047r-4,10l1815,3057r-10,-15l1815,3037r14,10xm1829,3047r,5l1825,3057r4,-10xm1815,3033r14,9l1829,3047r-19,l1810,3042r5,-9xm1810,3042r,-5l1815,3033r-5,9xm1834,3037r-5,5l1825,3047r-10,-14l1820,3028r14,9xm1834,3037r,5l1829,3042r5,-5xm1834,3033r,4l1820,3033r14,xm1834,3033r,4l1834,3033xm1825,3023r14,5l1834,3033r-14,l1820,3028r5,-5xm1820,3028r,-5l1825,3023r-5,5xm1839,3028r,l1834,3033r-9,-10l1825,3018r14,10xm1839,3028r,xm1834,3009r10,14l1839,3028r-14,-10l1829,3013r5,-4xm1829,3013r,l1834,3009r-5,4xm1848,3018r,5l1839,3023r-5,-14l1839,3009r9,9xm1848,3018r,5l1848,3018xm1839,3004r14,9l1848,3018r-14,-9l1839,3004xm1844,2999r14,10l1853,3013r-14,-9l1844,2999xm1844,2999r,xm1863,3004r,5l1853,3013r-9,-14l1848,2994r15,10xm1863,3004r,l1863,3009r,-5xm1853,2989r10,10l1863,3004r-15,-5l1848,2994r5,-5xm1848,2994r,-5l1853,2989r-5,5xm1872,2994r,5l1863,3004r-10,-15l1863,2985r9,9xm1872,2994r,l1872,2999r,-5xm1877,2989r,l1872,2994r-14,-9l1863,2980r14,9xm1877,2989r,xm1868,2975r9,10l1877,2989r-14,-4l1863,2980r5,-5xm1863,2980r,l1868,2975r-5,5xm1887,2975r-5,10l1877,2989r-9,-14l1872,2970r15,5xm1887,2975r,5l1882,2985r5,-10xm1872,2970r15,5l1872,2975r,-5xm1872,2975r,-5l1872,2975xm1872,2961r15,9l1887,2975r-15,-5l1872,2965r,-4xm1872,2965r,l1872,2961r,4xm1877,2956r15,14l1887,2975r-15,-14l1877,2956xm1877,2956r,xm1901,2961r-5,4l1887,2970r-10,-14l1887,2951r14,10xm1901,2961r,4l1896,2965r5,-4xm1887,2951r14,5l1901,2961r-19,-5l1887,2951xm1887,2951r,xm1901,2951r,l1901,2956r-14,-5l1887,2946r14,5xm1901,2951r,xm1892,2942r14,4l1901,2951r-14,-5l1887,2942r5,xm1887,2942r,l1892,2942r-5,xm1896,2932r10,14l1901,2951r-9,-9l1896,2937r,-5xm1896,2937r,-5l1896,2937xm1915,2937r-4,5l1906,2946r-10,-14l1901,2927r14,10xm1915,2937r,5l1911,2942r4,-5xm1915,2932r,l1915,2937r-19,-5l1901,2927r14,5xm1915,2932r,xm1901,2918r14,9l1915,2932r-14,l1901,2927r,-9xm1901,2927r,-5l1901,2918r,9xm1920,2927r-5,5l1911,2932r-10,-14l1911,2918r9,9xm1920,2927r,l1915,2932r5,-5xm1925,2918r,4l1920,2927r-14,-5l1906,2913r19,5xm1925,2918r,4l1925,2918xm1911,2908r14,10l1906,2913r5,l1911,2908xm1911,2913r,-5l1911,2913xm1935,2913r-5,5l1920,2922r-9,-14l1920,2903r15,10xm1935,2913r,l1930,2918r5,-5xm1920,2898r15,10l1935,2913r-15,-5l1920,2903r,-5xm1920,2903r,-5l1920,2903xm1939,2898r,5l1935,2908r-15,-10l1925,2894r14,4xm1939,2898r,5l1939,2898xm1925,2889r14,5l1939,2898r-14,l1925,2894r,-5xm1925,2894r,l1925,2889r,5xm1939,2894r,l1939,2898r-14,-9l1925,2884r14,10xm1939,2894r,xm1930,2879r14,10l1939,2894r-14,-5l1930,2884r,-5xm1930,2884r,-5l1930,2884xm1939,2874r10,15l1939,2894r-9,-15l1935,2874r4,xm1935,2874r4,l1935,2874xm1959,2874r-5,10l1944,2889r-5,-15l1949,2870r10,4xm1959,2874r,10l1954,2884r5,-10xm1944,2870r15,4l1944,2874r,-4xm1944,2874r,-4l1944,2874xm1949,2860r14,10l1959,2874r-15,-4l1944,2865r5,-5xm1944,2865r,-5l1949,2860r-5,5xm1968,2865r-5,5l1959,2874r-10,-14l1954,2855r14,10xm1968,2865r,5l1963,2870r5,-5xm1968,2860r,l1968,2865r-14,-5l1954,2855r14,5xm1968,2860r,xm1954,2851r14,4l1968,2860r-14,l1954,2855r,-4xm1954,2855r,-4l1954,2855xm1973,2851r-5,l1968,2855r-14,-4l1954,2846r19,5xm1973,2851r,l1968,2851r5,xm1954,2841r19,5l1973,2851r-19,l1954,2846r,-5xm1954,2846r,-5l1954,2846xm1973,2841r,l1968,2846r-14,-5l1954,2836r19,5xm1973,2841r,xm1959,2831r14,5l1973,2841r-19,-5l1959,2831xm1959,2831r,xm1973,2831r,5l1973,2841r-14,-10l1959,2827r14,4xm1973,2831r,5l1973,2831xm1959,2822r19,5l1973,2831r-14,l1959,2827r,-5xm1959,2827r,-5l1959,2827xm1978,2827r,l1959,2822r4,l1978,2827xm1978,2827r,xm1963,2812r15,5l1978,2827r-15,-5l1963,2817r,-5xm1963,2817r,-5l1963,2817xm1968,2807r10,10l1978,2822r-15,-10l1968,2807xm1968,2807r,xm1987,2812r,l1978,2817r-10,-10l1973,2803r14,9xm1987,2812r,l1963,2836r24,-24xm1992,2803r-5,4l1987,2812r-14,-9l1978,2798r14,5xm1992,2803r,4l1987,2807r5,-4xm1973,2798r19,l1992,2803r-19,l1973,2798xm1973,2798r,xm1983,2788r9,10l1992,2803r-19,-5l1978,2793r5,-5xm1978,2793r,-5l1983,2788r-5,5xm2002,2788r-5,10l1987,2803r-4,-15l1992,2783r10,5xm2002,2788r,10l1997,2798r5,-10xm2002,2783r,5l1983,2788r,-5l2002,2783xm1987,2774r15,5l2002,2783r-19,l1983,2779r4,-5xm1983,2779r,l1987,2774r-4,5xm2006,2774r-4,5l2002,2783r-15,-9l1992,2769r14,5xm2006,2774r,5l2002,2779r4,-5xm1992,2764r14,5l2006,2774r-19,l1987,2769r5,-5xm1987,2769r,l1992,2764r-5,5xm2006,2769r,l2002,2774r-10,-10l1992,2759r14,10xm2006,2769r,xm2011,2764r,l2006,2769r-14,-5l1992,2759r19,5xm2011,2764r,xm1997,2750r14,9l2011,2764r-19,-5l1997,2755r,-5xm1997,2755r,-5l1997,2755xm2016,2755r-5,4l2006,2764r-9,-14l2006,2745r10,10xm2016,2755r,4l2011,2759r5,-4xm2002,2745r14,5l2016,2755r-14,l2002,2750r,-5xm2002,2750r,l2002,2745r,5xm2006,2736r15,9l2016,2755r-14,-10l2002,2740r4,-4xm2002,2740r4,l2006,2736r-4,4xm2021,2745r,l2016,2750r-10,-14l2011,2736r10,9xm2021,2745r,xm2011,2731r15,9l2021,2745r-15,-9l2011,2731xm2011,2731r,xm2030,2731r,5l2026,2740r-15,-9l2016,2726r14,5xm2030,2731r,5l2030,2731xm2016,2726r14,l2030,2731r-19,l2011,2726r5,xm2011,2726r,l2016,2726r-5,xm2030,2721r,l2030,2726r-14,l2016,2721r14,xm2030,2721r,xm2016,2712r14,4l2030,2721r-14,l2016,2716r,-4xm2016,2716r,l2016,2712r,4xm2035,2712r-5,4l2016,2712r19,xm2035,2712r,l2030,2716r5,-4xm2021,2697r14,10l2035,2712r-19,l2016,2707r5,-10xm2016,2707r,-5l2021,2697r-5,10xm2040,2707r-5,5l2026,2716r-5,-19l2030,2697r10,10xm2040,2707r,5l2035,2712r5,-5xm2030,2692r15,10l2040,2707r-14,-5l2026,2697r4,-5xm2026,2697r4,-5l2026,2697xm2059,2692r-5,10l2040,2707r-10,-15l2045,2688r14,4xm2059,2692r,5l2054,2702r5,-10xm2045,2683r14,5l2059,2692r-19,l2040,2688r5,-5xm2040,2688r,l2045,2683r-5,5xm2064,2688r-10,9l2045,2683r5,-5l2064,2688xm2069,2683r-5,5l2050,2678r4,-5l2069,2683xm2069,2683r,l2064,2688r5,-5xm2054,2673r15,5l2069,2683r-19,-5l2054,2673xm2054,2673r,l2054,2668r,5xm2069,2668r,5l2069,2678r-15,-5l2054,2668r15,xm2069,2668r,5l2069,2668xm2059,2659r10,5l2069,2668r-15,l2054,2664r5,-5xm2054,2664r,-5l2059,2659r-5,5xm2078,2664r-4,4l2064,2673r-5,-14l2069,2654r9,10xm2078,2664r,4l2074,2668r4,-4xm2064,2654r14,5l2078,2664r-14,-5l2064,2654xm2064,2654r,xm2083,2654r,5l2078,2664r-14,-10l2069,2649r14,5xm2083,2654r,l2083,2659r,-5xm2069,2644r14,5l2083,2654r-14,l2069,2649r,-5xm2069,2649r,-5l2069,2649xm2088,2644r,l2083,2649r-14,-5l2069,2640r19,4xm2088,2644r,xm2074,2635r14,9l2069,2640r5,-5xm2074,2635r,xm2093,2635r-5,l2088,2644r-14,-9l2074,2630r19,5xm2093,2635r,l2088,2635r5,xm2074,2630r19,l2093,2635r-19,l2074,2630xm2074,2630r,xm2093,2625r,l2088,2630r-14,l2074,2625r19,xm2093,2625r,xm2093,2621r,4l2074,2625r,-4l2093,2621xm2078,2611r15,5l2093,2621r-19,l2074,2616r4,-5xm2074,2616r,-5l2078,2611r-4,5xm2097,2611r-4,10l2088,2621r-10,-10l2083,2606r14,5xm2097,2611r,5l2093,2621r4,-10xm2078,2601r19,5l2097,2611r-19,l2078,2606r,-5xm2078,2606r,l2078,2601r,5xm2083,2597r14,9l2097,2611r-19,-10l2083,2597xm2083,2597r,xm2102,2601r,5l2097,2611r-14,-14l2093,2592r9,9xm2102,2601r,l2102,2606r,-5xm2112,2592r-5,5l2102,2601r-9,-9l2097,2587r15,5xm2112,2592r,5l2107,2597r5,-5xm2093,2582r19,5l2112,2592r-19,l2093,2587r,-5xm2093,2587r,l2093,2582r,5xm2102,2577r10,10l2107,2597r-14,-15l2097,2577r5,xm2097,2577r,l2102,2577r-5,xm2107,2573r10,14l2112,2587r-10,-10l2102,2573r5,xm2102,2573r,l2107,2573r-5,xm2131,2573r-10,9l2112,2587r-5,-14l2117,2568r14,5xm2131,2573r,9l2121,2582r10,-9xm2112,2563r19,5l2131,2573r-19,l2112,2568r,-5xm2112,2568r,l2112,2563r,5xm2131,2568r,5l2126,2573r-14,-10l2117,2563r14,5xm2131,2568r,l2131,2573r,-5xm2117,2553r14,10l2131,2568r-14,-5l2117,2558r,-5xm2117,2558r,-5l2117,2558xm2136,2558r,5l2131,2568r-14,-15l2121,2549r15,9xm2136,2558r,5l2136,2558xm2126,2544r15,9l2136,2558r-15,-5l2121,2549r5,-5xm2121,2549r5,-5l2121,2549xm2155,2549r-5,4l2136,2558r-10,-14l2145,2539r10,10xm2155,2549r,4l2150,2553r5,-4xm2141,2539r14,5l2155,2549r-19,l2136,2544r5,-5xm2136,2544r,-5l2141,2539r-5,5xm2155,2544r,l2155,2549r-14,-10l2141,2534r14,10xm2155,2544r,xm2160,2534r,5l2155,2544r-14,-10l2145,2530r15,4xm2160,2534r,l2160,2539r,-5xm2145,2525r15,5l2160,2534r-15,l2145,2530r,-5xm2145,2530r,-5l2145,2530xm2160,2530r,4l2145,2525r5,-5l2160,2530xm2169,2520r,5l2160,2530r-10,-10l2155,2515r14,5xm2169,2520r,5l2169,2520xm2155,2515r14,l2169,2520r-14,l2155,2515xm2155,2515r,xm2174,2510r,5l2169,2520r-14,-5l2155,2506r19,4xm2174,2510r,l2174,2515r,-5xm2174,2506r,4l2155,2510r,-4l2174,2506xm2155,2501r19,l2174,2506r-19,l2155,2501xm2155,2501r,xm2174,2496r,5l2174,2506r-19,-5l2160,2496r14,xm2174,2496r,l2174,2501r,-5xm2160,2486r14,5l2174,2496r-19,l2155,2491r5,-5xm2155,2491r,-5l2160,2486r-5,5xm2179,2491r-5,5l2169,2501r-9,-15l2169,2482r10,9xm2179,2491r,5l2174,2496r5,-5xm2169,2477r15,9l2179,2491r-14,-5l2169,2477xm2169,2477r,xm2188,2482r-4,4l2179,2491r-10,-14l2174,2472r14,10xm2188,2482r,4l2184,2486r4,-4xm2188,2477r,l2188,2482r-14,-5l2174,2472r14,5xm2188,2477r,xm2193,2472r,l2188,2477r-14,-5l2174,2467r19,5xm2193,2472r,l2188,2482r5,-10xm2193,2467r,l2193,2472r-19,-5l2179,2462r14,5xm2193,2467r,xm2179,2453r14,9l2193,2467r-19,-5l2179,2458r,-5xm2179,2458r,l2179,2453r,5xm2198,2462r-5,l2193,2467r-14,-14l2184,2448r14,14xm2198,2462r,l2193,2462r5,xm2198,2453r,5l2198,2462r-14,-9l2184,2448r14,5xm2198,2453r,l2198,2458r,-5xm2203,2448r,l2198,2453r-14,-5l2184,2443r19,5xm2203,2448r,l2198,2453r5,-5xm2188,2438r15,5l2203,2448r-19,-5l2188,2438xm2188,2438r,l2188,2434r,4xm2203,2438r,5l2188,2438r,-4l2203,2438xm2188,2424r15,10l2203,2438r-15,-4l2188,2429r,-5xm2188,2429r,l2188,2424r,5xm2208,2429r,5l2203,2438r-15,-14l2193,2424r15,5xm2208,2429r,5l2208,2429xm2193,2419r15,5l2208,2429r-15,l2193,2419xm2193,2419r,xm2198,2415r14,9l2208,2424r-15,-5l2193,2415r5,xm2193,2415r,l2198,2415r-5,xm2217,2419r-5,5l2208,2424r-10,-9l2203,2410r14,9xm2217,2419r-5,l2212,2424r5,-5xm2208,2400r9,15l2217,2419r-19,-4l2203,2405r5,-5xm2203,2405r,l2208,2400r-5,5xm2222,2410r,5l2212,2419r-4,-19l2212,2400r10,10xm2222,2410r,5l2222,2410xm2227,2405r,l2222,2410r-10,-10l2212,2395r15,10xm2227,2405r,xm2212,2391r20,9l2227,2405r-15,-5l2212,2395r,-4xm2212,2395r,l2212,2391r,4xm2217,2386r15,9l2232,2400r-20,-9l2217,2386xm2217,2386r,xm2236,2386r,5l2232,2395r-15,-9l2222,2381r14,5xm2236,2386r,5l2236,2386xm2222,2376r14,5l2236,2386r-19,l2217,2381r5,-5xm2217,2381r,l2222,2376r-5,5xm2236,2386r,l2232,2386r-10,-10l2227,2371r9,15xm2236,2386r,xm2232,2367r9,14l2236,2386r-9,-15l2232,2367xm2251,2371r-5,5l2241,2381r-9,-14l2236,2362r15,9xm2251,2371r,l2246,2376r5,-5xm2251,2367r,l2251,2371r-19,-4l2236,2362r15,5xm2251,2367r,xm2236,2357r15,l2251,2367r-19,l2232,2357r4,xm2232,2357r,l2236,2357r-4,xm2251,2357r,l2251,2362r-15,-5l2236,2352r15,5xm2251,2357r,xm2251,2347r,5l2251,2357r-15,-5l2236,2347r15,xm2251,2347r,5l2251,2347xm2236,2343r15,4l2236,2347r,-4xm2236,2347r,l2236,2343r,4xm2256,2343r,l2251,2347r-15,-4l2236,2338r20,5xm2256,2343r,xm2236,2333r20,5l2256,2343r-20,l2236,2338r,-5xm2236,2338r,-5l2236,2338xm2256,2333r,5l2236,2333r5,-5l2256,2333xm2256,2333r,l2256,2338r,-5xm2241,2328r15,l2256,2333r-20,l2236,2328r5,xm2236,2328r,l2241,2328r-5,xm2241,2319r15,5l2256,2328r-15,l2241,2324r,-5xm2241,2324r,-5l2241,2324xm2260,2324r,l2256,2328r-15,-9l2246,2314r14,10xm2260,2324r,xm2251,2309r14,10l2260,2324r-14,-10l2251,2309xm2251,2309r,xm2270,2309r-5,5l2260,2319r-9,-10l2256,2304r14,5xm2270,2309r,5l2265,2314r5,-5xm2256,2300r14,4l2270,2309r-19,l2251,2304r5,-4xm2251,2304r,l2256,2300r-5,4xm2275,2300r,4l2270,2309r-14,-9l2260,2295r15,5xm2275,2300r,4l2275,2300xm2260,2295r15,l2275,2300r-19,l2256,2295r4,xm2256,2295r,l2260,2295r-4,xm2275,2290r,5l2275,2300r-15,-5l2260,2290r15,xm2275,2290r,5l2275,2290xm2260,2285r15,l2275,2290r-15,l2260,2285xm2260,2285r,xm2260,2280r15,5l2275,2290r-15,-5l2260,2280xm2260,2280r,xm2279,2280r,l2275,2285r-15,-5l2265,2276r14,4xm2279,2280r,xm2279,2271r,5l2279,2280r-14,-4l2265,2271r14,xm2279,2271r,5l2279,2271xm2265,2266r14,l2279,2271r-14,l2265,2266xm2265,2266r,xm2284,2261r,5l2279,2271r-14,-5l2265,2261r19,xm2284,2261r,5l2284,2261xm2270,2256r14,l2284,2261r-19,l2265,2256r5,xm2265,2256r,l2270,2256r-5,xm2284,2256r,5l2279,2261r-9,-5l2270,2252r14,4xm2284,2256r,l2284,2261r,-5xm2270,2247r14,5l2284,2256r-14,-4l2270,2247xm2270,2247r,xm2289,2247r,l2284,2252r-14,-5l2270,2242r19,5xm2289,2247r,xm2270,2237r19,5l2289,2247r-19,l2270,2242r,-5xm2270,2242r,l2270,2237r,5xm2275,2228r14,14l2284,2247r-14,-10l2275,2232r,-4xm2275,2232r,l2275,2228r,4xm2294,2232r,5l2289,2242r-14,-14l2279,2228r15,4xm2294,2232r,5l2294,2232xm2279,2223r15,5l2294,2232r-15,l2279,2228r,-5xm2279,2228r,-5l2279,2228xm2299,2223r-5,5l2294,2232r-15,-9l2279,2218r20,5xm2299,2223r,5l2294,2228r5,-5xm2284,2213r15,5l2299,2223r-20,l2279,2218r5,-5xm2279,2218r,-5l2284,2213r-5,5xm2303,2218r-4,l2294,2223r-10,-10l2289,2209r14,9xm2303,2218r-4,l2303,2218xm2294,2199r9,14l2303,2218r-19,-9l2289,2204r5,-5xm2289,2204r,l2294,2199r-5,5xm2308,2209r,4l2299,2218r-5,-19l2299,2199r9,10xm2308,2209r,4l2308,2209xm2313,2204r,l2308,2209r-14,-10l2299,2194r14,10xm2313,2204r,xm2299,2194r14,5l2313,2204r-14,-10xm2299,2194r,xm2303,2185r15,9l2313,2199r-14,-5l2303,2185xm2303,2185r,xm2318,2194r-5,l2303,2185r5,-5l2318,2194xm2323,2185r,4l2318,2194r-10,-14l2308,2175r15,10xm2323,2185r,l2323,2189r,-4xm2327,2175r,5l2323,2185r-15,-5l2308,2175r19,xm2327,2175r,l2327,2180r,-5xm2313,2165r14,10l2308,2175r5,-10xm2308,2175r,-5l2313,2165r-5,10xm2327,2170r,5l2323,2180r-10,-15l2313,2161r14,9xm2327,2170r,l2327,2175r,-5xm2313,2161r19,4l2327,2170r-14,-5l2313,2161xm2313,2161r,l2318,2156r-5,5xm2318,2151r14,10l2332,2165r-19,-4l2313,2156r5,-5xm2313,2156r5,l2318,2151r-5,5xm2337,2156r-5,5l2327,2165r-9,-14l2323,2151r14,5xm2337,2156r,5l2332,2161r5,-5xm2323,2141r14,10l2337,2156r-19,-5l2318,2146r5,-5xm2318,2146r5,l2323,2141r-5,5xm2342,2146r-5,5l2332,2156r-9,-15l2327,2141r15,5xm2342,2146r,l2337,2151r5,-5xm2327,2132r15,9l2342,2146r-19,l2323,2141r4,-9xm2323,2141r,-4l2327,2132r-4,9xm2346,2137r-4,4l2337,2146r-10,-14l2332,2127r14,10xm2346,2137r,4l2342,2141r4,-4xm2332,2127r14,5l2346,2137r-14,l2332,2132r,-5xm2332,2132r,l2332,2127r,5xm2337,2118r14,9l2346,2137r-14,-10l2332,2122r5,-4xm2332,2122r5,l2337,2118r-5,4xm2356,2122r-5,10l2346,2132r-9,-14l2342,2113r14,9xm2356,2122r,5l2351,2132r5,-10xm2337,2118r19,l2356,2122r-19,l2337,2118xm2337,2118r,xm2342,2108r14,5l2356,2118r-19,l2342,2113r,-5xm2342,2113r,-5l2342,2113xm2361,2113r,l2356,2118r-14,-10l2346,2103r15,10xm2361,2113r,xm2351,2094r15,14l2361,2113r-15,-10l2346,2098r5,-4xm2346,2098r5,l2351,2094r-5,4xm2370,2103r-4,5l2361,2113r-10,-19l2356,2094r14,9xm2370,2103r,l2366,2108r4,-5xm2370,2098r,5l2351,2098r5,-4l2370,2098xm2356,2089r14,5l2370,2098r-14,-4l2356,2089xm2356,2084r19,5l2370,2094r-14,-5l2356,2084xm2356,2084r,xm2375,2084r,l2375,2089r-19,-5l2361,2079r14,5xm2375,2084r,xm2361,2074r14,l2375,2084r-19,l2356,2074r5,xm2356,2074r,l2361,2074r-5,xm2375,2074r,l2375,2079r-14,-5l2361,2070r14,4xm2375,2074r,xm2361,2065r14,5l2375,2074r-14,l2361,2070r,-5xm2361,2070r,-5l2361,2070xm2375,2065r,l2375,2070r-14,-5l2361,2060r14,5xm2375,2065r,xm2375,2060r,5l2361,2065r,-5l2375,2060xm2366,2046r9,9l2375,2060r-14,l2361,2055r5,-9xm2361,2055r,-9l2366,2046r-5,9xm2385,2050r-5,5l2370,2060r-4,-14l2370,2041r15,9xm2385,2050r,5l2380,2055r5,-5xm2375,2036r10,10l2385,2050r-19,-4l2370,2041r5,-5xm2370,2041r,l2375,2036r-5,5xm2394,2041r-4,5l2380,2050r-5,-14l2385,2031r9,10xm2394,2041r,5l2390,2046r4,-5xm2380,2031r14,5l2394,2041r-14,l2380,2036r,-5xm2380,2036r,l2380,2031r,5xm2399,2031r,5l2394,2036r-14,-5l2380,2026r19,5xm2399,2031r,l2399,2036r,-5xm2385,2022r14,4l2399,2031r-19,l2380,2022r5,xm2380,2022r5,l2380,2022xm2399,2022r,4l2399,2031r-14,-9l2385,2017r14,5xm2399,2022r,4l2399,2022xm2385,2012r19,5l2399,2022r-14,l2385,2012xm2385,2012r,xm2390,2007r14,10l2399,2022r-14,-10l2390,2007xm2390,2007r,xm2409,2007r-5,10l2390,2007r4,-4l2409,2007xm2409,2007r,5l2404,2017r5,-10xm2394,1998r15,5l2409,2007r-19,l2390,2003r4,-5xm2390,2003r,-5l2394,1998r-4,5xm2399,1993r10,14l2404,2007r-10,-9l2399,1993xm2399,1993r,xm2423,1998r-5,5l2409,2007r-10,-14l2409,1988r14,10xm2423,1998r,5l2418,2003r5,-5xm2423,1993r,l2423,1998r-14,-10l2409,1983r14,10xm2423,1993r,xm2409,1983r19,5l2423,1993r-14,-5l2409,1983xm2409,1983r,l2414,1979r-5,4xm2414,1974r14,9l2428,1988r-19,-5l2409,1979r5,-5xm2409,1979r5,l2414,1974r-5,5xm2428,1979r,l2428,1983r-14,-9l2418,1969r10,10xm2428,1979r,xm2433,1974r,5l2428,1979r-14,-10l2418,1969r15,5xm2433,1974r,l2433,1979r,-5xm2418,1959r15,10l2433,1974r-15,-5l2418,1964r,-5xm2418,1964r,l2418,1959r,5xm2437,1964r,5l2433,1969r-15,-10l2423,1959r14,5xm2437,1964r,l2437,1969r,-5xm2437,1959r,l2437,1964r-14,-5l2423,1955r14,4xm2437,1959r,xm2428,1945r9,10l2437,1959r-14,-4l2423,1950r5,-5xm2423,1950r,l2428,1945r-5,5xm2442,1950r,5l2437,1959r-9,-14l2433,1940r9,10xm2442,1950r,5l2442,1950xm2428,1940r14,5l2442,1950r-14,l2428,1945r,-5xm2428,1945r,-5l2428,1945xm2447,1940r,5l2442,1950r-14,-10l2433,1935r14,5xm2447,1940r,l2447,1945r,-5xm2447,1935r,l2447,1940r-19,-5l2433,1931r14,4xm2447,1935r,l2447,1940r,-5xm2433,1926r14,5l2447,1935r-14,-4l2433,1926xm2433,1926r,xm2452,1926r,5l2447,1935r-14,-9l2437,1921r15,5xm2452,1926r,l2452,1931r,-5xm2437,1916r15,10l2437,1921r,-5xm2437,1916r,xm2457,1916r,l2452,1926r-15,-10l2437,1911r20,5xm2457,1916r,xm2442,1907r15,9l2437,1911r5,-4xm2442,1907r,xm2457,1907r,4l2457,1916r-15,-9l2442,1902r15,5xm2457,1907r,4l2457,1907xm2442,1897r15,5l2457,1907r-15,l2442,1902r,-5xm2442,1902r,l2442,1897r,5xm2442,1897r19,5l2457,1907r-15,-10xm2442,1897r,xm2461,1897r,l2461,1902r-19,-5l2447,1888r14,9xm2461,1897r,xm2461,1892r,l2461,1897r-14,-9l2461,1892xm2461,1892r,xm2447,1883r19,5l2461,1892r-14,-4l2447,1883xm2452,1878r14,5l2466,1888r-19,-5l2447,1878r5,xm2447,1878r5,l2447,1878xm2466,1878r,l2466,1883r-14,-5l2452,1873r14,5xm2466,1878r,xm2457,1864r14,9l2466,1878r-14,-5l2452,1868r5,-4xm2452,1868r,l2457,1864r-5,4xm2476,1864r-5,4l2466,1878r-9,-14l2461,1859r15,5xm2476,1864r,4l2471,1868r5,-4xm2461,1854r15,10l2457,1864r4,-10xm2457,1864r,-5l2461,1854r-4,10xm2481,1859r,5l2471,1868r-10,-14l2471,1849r10,10xm2481,1859r,5l2481,1859xm2466,1844r15,10l2481,1859r-15,l2466,1854r,-10xm2466,1854r,-5l2466,1844r,10xm2485,1849r,5l2481,1859r-15,-15l2471,1844r14,5xm2485,1849r,5l2485,1849xm2471,1840r14,4l2485,1849r-14,l2471,1844r,-4xm2471,1844r,-4l2471,1844xm2485,1840r,l2485,1844r-14,-4l2471,1835r14,5xm2485,1840r,xm2471,1830r14,5l2485,1840r-14,l2471,1835r,-5xm2471,1835r,-5l2471,1835xm2490,1830r,5l2485,1840r-14,-10l2476,1825r14,5xm2490,1830r,5l2490,1830xm2495,1825r,l2490,1830r-14,-5l2476,1820r19,5xm2495,1825r,xm2495,1820r,5l2476,1825r,-5l2495,1820xm2495,1816r,4l2476,1820r,-4l2495,1816xm2481,1806r14,5l2495,1816r-19,l2476,1811r5,-5xm2476,1811r,-5l2481,1806r-5,5xm2495,1806r,5l2490,1816r-9,-10l2481,1801r14,5xm2495,1806r,5l2495,1806xm2481,1797r19,4l2495,1806r-14,l2481,1801r,-4xm2481,1801r,-4l2481,1801xm2500,1797r,4l2495,1806r-14,-9l2485,1792r15,5xm2500,1797r,4l2500,1797xm2500,1792r,5l2485,1797r,-5l2500,1792xm2485,1787r15,l2500,1792r-15,l2485,1787xm2485,1787r,xm2490,1777r15,10l2500,1792r-15,-5l2485,1782r5,-5xm2485,1782r,-5l2490,1777r-5,5xm2505,1777r,5l2500,1787r-10,-10l2490,1773r15,4xm2505,1777r,5l2505,1777xm2490,1773r15,4l2490,1777r,-4xm2490,1777r,-4l2490,1777xm2495,1763r14,10l2505,1777r-15,-4l2495,1768r,-5xm2495,1768r,-5l2495,1768xm2514,1768r-5,5l2505,1777r-10,-14l2500,1758r14,10xm2514,1768r,l2509,1773r5,-5xm2495,1758r19,5l2514,1768r-19,l2495,1763r,-5xm2495,1763r,-5l2495,1763xm2500,1749r14,9l2514,1763r-19,-5l2495,1753r5,-4xm2495,1753r5,l2500,1749r-5,4xm2519,1753r-5,5l2509,1763r-9,-14l2505,1744r14,9xm2519,1753r,5l2514,1758r5,-5xm2505,1744r14,5l2519,1753r-14,-4l2505,1744xm2505,1744r,xm2524,1744r,5l2519,1753r-14,-9l2509,1734r15,10xm2524,1744r,l2524,1749r,-5xm2509,1734r15,5l2524,1744r-15,l2509,1739r,-5xm2509,1739r,l2509,1734r,5xm2514,1725r10,9l2524,1739r-15,-5l2509,1729r5,-4xm2509,1729r,-4l2514,1725r-5,4xm2533,1729r-5,5l2519,1739r-5,-14l2524,1720r9,9xm2533,1729r,5l2528,1734r5,-5xm2538,1725r,4l2533,1729r-14,-4l2538,1725xm2538,1725r,l2538,1729r,-4xm2519,1715r19,5l2538,1725r-19,l2519,1720r,-5xm2519,1720r,l2519,1715r,5xm2538,1715r,5l2519,1715r5,l2538,1715xm2538,1715r,5l2538,1715xm2538,1710r,l2538,1715r-19,l2524,1710r14,xm2538,1710r,xm2524,1705r14,l2538,1710r-14,l2524,1705xm2524,1705r,xm2528,1696r10,5l2538,1705r-14,l2524,1701r4,-5xm2524,1701r,-5l2528,1696r-4,5xm2543,1701r,4l2538,1705r-10,-9l2533,1691r10,10xm2543,1701r,l2543,1705r,-4xm2548,1696r,l2543,1701r-15,-5l2533,1686r15,10xm2548,1696r,xm2533,1686r15,5l2548,1696r-15,-5l2533,1686xm2533,1686r,xm2538,1677r14,9l2548,1691r-15,-5l2533,1677r5,xm2533,1677r,l2538,1677r-5,xm2552,1677r,9l2548,1686r-10,-9l2538,1672r14,5xm2552,1677r,5l2552,1686r,-9xm2538,1672r14,5l2538,1677r,-5xm2538,1677r,-5l2538,1677xm2538,1667r19,5l2552,1677r-14,-5l2538,1667xm2538,1667r,xm2557,1667r,l2557,1672r-19,-5l2538,1662r19,5xm2557,1667r,xm2557,1662r,l2557,1667r-19,-5l2543,1658r14,4xm2557,1662r,l2557,1667r,-5xm2557,1658r,l2557,1662r-14,-4l2543,1653r14,5xm2557,1658r,xm2548,1643r9,10l2557,1658r-14,l2543,1653r5,-10xm2543,1653r,-5l2548,1643r-5,10xm2567,1648r-5,5l2557,1658r-9,-15l2552,1638r15,10xm2567,1648r-5,5l2567,1648xm2552,1634r15,9l2567,1648r-19,-5l2548,1638r4,-4xm2548,1638r4,l2552,1634r-4,4xm2567,1643r,l2562,1648r-10,-14l2557,1634r10,9xm2567,1643r,xm2576,1634r-4,4l2567,1643r-10,-9l2562,1624r14,10xm2576,1634r,l2572,1638r4,-4xm2576,1629r,l2576,1634r-19,-5l2557,1624r19,5xm2576,1629r,xm2557,1624r19,l2576,1629r-19,l2557,1624xm2557,1624r,xm2576,1619r,l2576,1624r-19,l2562,1614r14,5xm2576,1619r,xm2562,1610r14,4l2576,1619r-14,l2562,1614r,-4xm2562,1614r,l2562,1610r,4xm2567,1605r14,9l2576,1619r-14,-9l2562,1605r5,xm2562,1605r,l2567,1605r-5,xm2586,1610r-5,l2576,1614r-9,-9l2572,1600r14,10xm2586,1610r,l2581,1610r5,xm2586,1600r,5l2586,1610r-19,-5l2567,1600r19,xm2586,1600r,l2586,1605r,-5xm2572,1591r14,4l2586,1600r-19,l2567,1595r5,-4xm2567,1595r,-4l2572,1591r-5,4xm2591,1591r,4l2581,1600r-9,-9l2576,1586r15,5xm2591,1591r,4l2591,1591xm2576,1581r15,5l2591,1591r-15,l2576,1586r,-5xm2576,1586r,l2576,1581r,5xm2581,1576r15,15l2591,1595r-15,-14l2581,1576xm2581,1576r,xm2600,1576r,10l2596,1591r-15,-15l2586,1571r14,5xm2600,1576r,5l2600,1586r,-10xm2586,1567r14,9l2586,1576r,-9xm2586,1576r,-5l2586,1567r,9xm2605,1571r,l2600,1581r-14,-14l2591,1562r14,9xm2605,1571r,xm2605,1567r,l2605,1571r-14,-4l2591,1562r14,5xm2605,1567r,xm2591,1552r19,10l2605,1567r-14,-5l2591,1557r,-5xm2591,1557r,l2591,1552r,5xm2596,1552r14,10l2605,1562r-14,-10l2596,1552xm2596,1552r,xm2615,1552r,5l2610,1562r-14,-10l2600,1547r15,5xm2615,1552r,l2615,1557r,-5xm2615,1547r,5l2596,1552r,-5l2615,1547xm2600,1538r15,5l2615,1547r-19,l2596,1543r4,-5xm2596,1543r,-5l2600,1538r-4,5xm2605,1528r10,15l2615,1547r-15,-9l2600,1533r5,-5xm2600,1533r,l2605,1528r-5,5xm2619,1538r,l2615,1543r-10,-15l2610,1523r9,15xm2619,1538r,xm2629,1533r-5,l2619,1538r-9,-10l2615,1523r14,10xm2629,1533r-5,l2629,1533xm2634,1523r-5,5l2629,1533r-14,-10l2619,1519r15,4xm2634,1523r,l2629,1528r5,-5xm2634,1519r,4l2615,1523r,-4l2634,1519xm2634,1514r,5l2615,1519r,-5l2634,1514xm2634,1509r,5l2615,1514r,-5l2634,1509xm2634,1504r,5l2615,1509r,-5l2634,1504xm2615,1495r19,4l2634,1504r-19,l2615,1499r,-4xm2615,1499r,l2615,1495r,4xm2619,1490r15,9l2629,1504r-14,-9l2619,1490xm2619,1490r,xm2639,1490r-5,5l2634,1499r-15,-9l2619,1485r20,5xm2639,1490r,5l2634,1495r5,-5xm2619,1485r20,l2639,1490r-20,l2619,1485xm2619,1485r,xm2624,1476r15,9l2639,1490r-20,-5l2619,1480r5,-4xm2619,1480r5,l2624,1476r-5,4xm2643,1476r-4,4l2639,1485r-15,-9l2624,1471r19,5xm2643,1476r,4l2639,1480r4,-4xm2629,1466r14,5l2643,1476r-19,l2624,1471r5,-5xm2624,1471r,l2629,1466r-5,5xm2634,1461r9,15l2639,1480r-10,-14l2634,1461xm2634,1461r,xm2653,1466r-5,5l2643,1476r-9,-15l2639,1456r14,10xm2653,1466r,l2648,1471r5,-5xm2639,1452r14,4l2653,1466r-19,l2634,1456r5,-4xm2634,1456r,l2639,1452r-5,4xm2643,1447r10,14l2648,1466r-9,-14l2643,1447xm2643,1447r,xm2658,1452r,4l2653,1461r-10,-14l2658,1452xm2658,1452r,4l2658,1452xm2658,1447r,5l2643,1452r,-5l2658,1447xm2643,1437r15,5l2658,1447r-15,l2643,1442r,-5xm2643,1442r,-5l2643,1442xm2663,1442r,l2658,1447r-15,-10l2653,1428r10,14xm2663,1442r,xm2667,1432r,5l2663,1442r-15,-10l2653,1428r14,4xm2667,1432r,5l2667,1432xm2653,1423r14,5l2667,1432r-14,-4l2653,1423xm2653,1423r,xm2672,1423r,5l2667,1432r-14,-9l2658,1418r14,5xm2672,1423r,l2672,1428r,-5xm2672,1418r,l2672,1423r-19,-5l2658,1413r14,5xm2672,1418r,xm2658,1408r14,5l2672,1418r-14,l2658,1413r,-5xm2658,1413r,l2658,1408r,5xm2677,1408r,5l2672,1418r-14,-10l2658,1404r19,4xm2677,1408r,l2677,1413r,-5xm2658,1404r19,l2677,1408r-19,l2658,1404xm2658,1404r,xm2658,1394r19,5l2677,1404r-19,l2658,1399r,-5xm2658,1399r,-5l2658,1399xm2677,1399r,l2658,1394r5,l2677,1399xm2677,1399r,l2672,1408r5,-9xm2663,1389r14,5l2677,1399r-14,-5l2663,1389xm2663,1389r,xm2682,1385r,4l2677,1394r-14,-5l2667,1380r15,5xm2682,1385r,l2682,1389r,-4xm2667,1375r15,5l2682,1385r-19,l2663,1380r4,-5xm2663,1380r,-5l2667,1375r-4,5xm2691,1380r-5,5l2677,1389r-10,-14l2677,1370r14,10xm2691,1380r-5,5l2691,1380xm2677,1365r14,10l2691,1380r-14,-5l2677,1370r,-5xm2677,1370r,-5l2677,1370xm2696,1370r,l2691,1375r-14,-10l2682,1361r14,9xm2696,1370r,xm2686,1356r10,9l2696,1370r-14,-5l2682,1361r4,-5xm2682,1361r,l2686,1356r-4,5xm2706,1361r-5,4l2696,1370r-10,-14l2691,1351r15,10xm2706,1361r,l2701,1365r5,-4xm2691,1351r15,5l2706,1361r-20,-5l2691,1351xm2691,1351r,xm2710,1351r-4,l2706,1356r-15,-5l2691,1346r19,5xm2710,1351r,l2706,1351r4,xm2691,1341r19,5l2710,1351r-19,l2691,1346r,-5xm2691,1346r,-5l2691,1346xm2696,1337r14,4l2710,1346r-19,-5l2691,1337r5,xm2691,1337r5,l2691,1337xm2715,1337r-5,4l2710,1346r-14,-9l2696,1332r19,5xm2715,1337r,l2710,1341r5,-4xm2696,1327r19,5l2715,1337r-19,l2696,1332r,-5xm2696,1332r,-5l2696,1332xm2715,1327r,5l2710,1337r-14,-10l2701,1322r14,5xm2715,1327r,l2715,1332r,-5xm2715,1322r,5l2701,1327r,-5l2715,1322xm2701,1313r14,4l2715,1322r-14,l2701,1317r,-4xm2701,1317r,l2701,1313r,4xm2715,1313r,l2715,1317r-14,-4l2701,1308r14,5xm2715,1313r,xm2715,1308r,5l2701,1313r,-5l2715,1308xm2701,1303r14,l2715,1308r-14,l2701,1303xm2701,1303r,xm2701,1293r19,10l2715,1308r-14,-5l2701,1298r,-5xm2701,1298r,l2701,1293r,5xm2720,1293r,5l2715,1303r-14,-10l2706,1289r14,4xm2720,1293r,5l2720,1293xm2706,1289r14,l2720,1293r-14,l2706,1289xm2706,1289r,xm2706,1279r19,10l2720,1293r-14,-4l2706,1279xm2706,1279r,xm2725,1284r,l2720,1289r-14,-10l2710,1274r15,10xm2725,1284r,xm2725,1274r,l2725,1284r-15,-5l2710,1274r15,xm2725,1274r,xm2710,1270r15,l2725,1274r-15,l2710,1270xm2710,1270r,xm2715,1260r15,10l2725,1274r-15,-4l2710,1265r5,-5xm2710,1265r,-5l2715,1260r-5,5xm2720,1255r10,15l2725,1274r-10,-14l2720,1255xm2720,1255r,xm2739,1260r-5,5l2730,1270r-10,-15l2725,1250r14,10xm2739,1260r,5l2734,1265r5,-5xm2739,1255r,l2739,1260r-19,-5l2725,1250r14,5xm2739,1255r,l2739,1265r,-10xm2725,1246r14,4l2739,1255r-14,-5l2725,1246xm2725,1246r,l2730,1217r-5,29xm2725,1241r19,5l2739,1250r-14,-4l2725,1241xm2725,1241r,xm2744,1241r,l2744,1246r-19,-5l2725,1236r19,5xm2744,1241r,xm2730,1226r14,10l2744,1241r-19,l2725,1236r5,-10xm2725,1236r,-5l2730,1226r-5,10xm2749,1231r-5,5l2739,1241r-9,-15l2734,1226r15,5xm2749,1231r,5l2744,1236r5,-5xm2749,1226r,5l2730,1231r,-5l2749,1226xm2730,1217r19,5l2749,1226r-19,l2730,1222r,-5xm2730,1222r,-5l2730,1222xm2749,1217r,5l2744,1226r-14,-9l2734,1212r15,5xm2749,1217r,5l2749,1217xm2734,1207r15,5l2749,1217r-15,l2734,1212r,-5xm2734,1212r,-5l2734,1212xm2754,1212r,l2749,1212r-15,-5l2754,1212xm2754,1212r,xm2754,1207r,5l2734,1207r,-5l2754,1207xm2739,1193r15,9l2754,1207r-20,-5l2739,1198r,-5xm2739,1198r,l2739,1193r,5xm2758,1198r-4,l2754,1202r-15,-9l2739,1188r19,10xm2758,1198r,l2754,1198r4,xm2744,1183r14,10l2758,1198r-19,-5l2739,1188r5,-5xm2739,1188r5,-5l2739,1188xm2763,1183r-5,5l2754,1193r-10,-10l2749,1178r14,5xm2763,1183r,5l2758,1188r5,-5xm2749,1174r14,4l2763,1183r-19,l2744,1178r5,-4xm2744,1178r,l2749,1174r-5,4xm2754,1169r14,9l2763,1183r-14,-9l2754,1169xm2754,1169r,xm2773,1174r-5,4l2763,1178r-9,-9l2758,1164r15,10xm2773,1174r-5,l2768,1178r5,-4xm2773,1169r,l2773,1174r-19,-5l2754,1164r19,5xm2773,1169r,xm2754,1159r19,l2773,1169r-19,l2754,1159xm2754,1159r,xm2773,1159r,l2773,1164r-19,-5l2758,1155r15,4xm2773,1159r,xm2758,1150r15,5l2773,1159r-15,l2758,1155r,-5xm2758,1155r,-5l2758,1155xm2758,1145r15,5l2773,1155r-15,-5l2758,1145xm2758,1145r,xm2777,1145r,l2773,1150r-15,-5l2763,1140r14,5xm2777,1145r,xm2758,1135r19,5l2777,1145r-19,l2758,1140r,-5xm2758,1140r,-5l2758,1140xm2763,1126r14,9l2777,1140r-19,-5l2763,1131r,-5xm2763,1131r,l2763,1126r,5xm2782,1131r-5,4l2773,1140r-10,-14l2768,1121r14,10xm2782,1131r,4l2777,1135r5,-4xm2782,1126r,l2782,1131r-14,l2768,1121r14,5xm2782,1126r,xm2768,1116r14,5l2782,1126r-14,l2768,1121r,-5xm2768,1121r,-5l2768,1121xm2787,1121r,l2782,1126r-14,-10l2773,1111r14,10xm2787,1121r,xm2792,1111r,5l2787,1121r-14,-10l2773,1107r19,4xm2792,1111r,l2792,1116r,-5xm2773,1107r19,l2792,1111r-19,l2773,1107xm2773,1107r,xm2773,1097r19,5l2792,1107r-19,l2773,1102r,-5xm2773,1102r,-5l2773,1102xm2777,1092r15,10l2773,1097r4,l2777,1092xm2777,1097r,-5l2777,1097xm2797,1097r,5l2787,1107r-10,-15l2787,1087r10,10xm2797,1097r,l2797,1102r,-5xm2801,1092r-4,5l2782,1092r,-5l2801,1092xm2787,1078r14,9l2801,1092r-19,-5l2782,1083r5,-5xm2782,1083r,-5l2787,1078r-5,5xm2801,1083r,l2801,1087r-14,-9l2787,1073r14,10xm2801,1083r,xm2806,1073r,l2801,1083r-14,-5l2787,1073r19,xm2806,1073r,xm2787,1064r19,4l2806,1073r-19,l2787,1068r,-4xm2787,1068r,l2787,1064r,4xm2797,1059r9,9l2801,1073r-14,-9l2792,1059r5,xm2792,1059r,l2797,1059r-5,xm2811,1064r,4l2806,1073r-9,-14l2801,1054r10,10xm2811,1064r,4l2811,1064xm2816,1059r,5l2811,1064r-14,-10l2801,1054r15,5xm2816,1059r,l2816,1064r,-5xm2801,1044r15,10l2816,1059r-15,-5l2801,1049r,-5xm2801,1049r,l2801,1044r,5xm2821,1049r,5l2816,1054r-15,-10l2806,1044r15,5xm2821,1049r,l2821,1054r,-5xm2801,1040r20,4l2821,1049r-20,l2801,1044r,-4xm2801,1044r,-4l2801,1044xm2806,1035r15,5l2821,1044r-20,-4l2806,1035xm2806,1035r,xm2811,1025r14,15l2821,1044r-15,-9l2811,1030r,-5xm2811,1030r,-5l2811,1030xm2835,1030r-5,10l2821,1040r-10,-15l2821,1020r14,10xm2835,1030r-5,5l2830,1040r5,-10xm2821,1020r14,5l2835,1030r-19,-5l2816,1020r5,xm2816,1020r,l2821,1020r-5,xm2840,1020r-5,5l2835,1030r-14,-10l2821,1016r19,4xm2840,1020r,5l2835,1025r5,-5xm2825,1011r15,5l2840,1020r-19,-4l2821,1011r4,xm2821,1011r4,l2821,1011xm2830,1001r10,15l2835,1020r-10,-9l2830,1006r,-5xm2830,1006r,l2830,1001r,5xm2849,1011r-4,5l2840,1016r-10,-15l2835,1001r14,10xm2849,1011r-4,l2845,1016r4,-5xm2840,996r14,10l2849,1011r-14,-10l2840,996xm2840,996r,xm2859,996r-5,5l2849,1006r-9,-10l2845,992r14,4xm2859,996r,5l2854,1001r5,-5xm2840,992r19,l2859,996r-19,l2840,992xm2840,992r,xm2859,987r,5l2859,996r-19,-4l2840,987r19,xm2859,987r,l2859,992r,-5xm2840,982r19,l2859,987r-19,l2840,982xm2840,982r,xm2859,977r,5l2859,987r-19,-5l2845,972r14,5xm2859,977r,l2859,982r,-5xm2859,972r,5l2845,977r,-5l2859,972xm2859,968r,4l2845,972r,-4l2859,968xm2849,958r10,5l2859,968r-14,l2845,963r4,-5xm2845,963r,-5l2849,958r-4,5xm2868,968r-4,l2854,972r-5,-14l2859,953r9,15xm2868,968r,l2864,968r4,xm2873,963r,l2868,968r-14,-15l2859,949r14,14xm2873,963r,xm2864,944r14,9l2873,963r-14,-10l2864,949r,-5xm2864,949r,-5l2864,949xm2883,949r-5,4l2873,958r-9,-14l2868,939r15,10xm2883,949r,l2878,953r5,-4xm2883,939r,10l2864,949r,-10l2883,939xm2864,934r19,5l2864,939r,-5xm2864,939r,-5l2864,939xm2868,929r15,10l2878,944r-14,-10l2868,929xm2868,929r,xm2888,929r,5l2883,939r-15,-10l2873,925r15,4xm2888,929r,5l2888,929xm2888,925r,l2888,929r-15,-4l2873,920r15,5xm2888,925r,xm2873,915r19,5l2888,925r-15,-5l2873,915xm2892,915r,5l2873,915r,-5l2892,915xm2878,905r14,5l2892,915r-19,-5l2878,905xm2878,905r,xm2878,901r14,9l2878,905r,-4xm2878,905r,-4l2878,905xm2902,901r-5,4l2892,910r-14,-9l2888,896r14,5xm2902,901r,4l2897,905r5,-4xm2883,896r19,l2902,901r-19,l2883,896xm2883,896r,xm2888,886r14,10l2902,901r-19,-5l2888,886xm2888,886r,xm2907,886r-5,5l2902,896r-14,-10l2888,881r19,5xm2907,886r,5l2902,891r5,-5xm2888,881r19,l2907,886r-19,l2888,881xm2888,881r,xm2892,872r15,9l2907,886r-19,-5l2888,877r4,-5xm2888,877r4,-5l2888,877xm2912,877r-5,4l2902,886r-10,-14l2902,867r10,10xm2912,877r,4l2907,881r5,-4xm2902,862r14,10l2912,877r-15,-5l2897,867r5,-5xm2897,867r,-5l2902,862r-5,5xm2921,867r-5,5l2912,877r-10,-15l2907,858r14,9xm2921,867r,5l2916,872r5,-5xm2921,862r,l2921,867r-14,-5l2907,858r14,4xm2921,862r,l2916,891r5,-29xm2912,848r14,10l2921,862r-14,-4l2907,853r5,-5xm2907,853r,l2912,848r-5,5xm2926,853r,5l2921,862r-9,-14l2916,843r10,10xm2926,853r,5l2926,853xm2931,848r,5l2926,853r-14,-10l2916,843r15,5xm2931,848r,l2931,853r,-5xm2916,834r15,4l2931,848r-15,l2916,838r,-4xm2916,838r,l2916,834r,4xm2931,843r,5l2916,834r5,-5l2931,843xm2940,838r-4,l2931,843r-10,-14l2926,829r14,9xm2940,838r-4,l2940,838xm2940,829r,l2940,838r-19,-9l2926,824r14,5xm2940,829r,xm2940,824r,l2940,829r-14,-5l2926,819r14,5xm2940,824r,xm2926,814r19,5l2940,824r-14,l2926,814xm2926,814r,xm2931,810r14,4l2945,819r-19,-5l2926,810r5,xm2926,810r,l2931,810r-5,xm2931,805r14,9l2945,819r-14,-9l2931,805xm2931,805r,xm2950,805r,5l2945,814r-14,-9l2936,800r14,5xm2950,805r,5l2950,805xm2936,795r14,5l2950,805r-14,-5l2936,795xm2936,800r,-5l2936,800xm2936,795r19,5l2950,800r-14,-5xm2936,795r,xm2940,786r15,9l2955,800r-19,-5l2940,786xm2940,786r,xm2959,786r-4,9l2950,795r-10,-9l2945,781r14,5xm2959,786r,4l2955,795r4,-9xm2945,781r14,l2959,786r-14,l2945,781xm2945,781r,xm2959,776r,5l2959,786r-14,-5l2945,776r14,xm2959,776r,l2959,781r,-5xm2945,766r14,5l2959,776r-14,l2945,771r,-5xm2945,771r,l2945,766r,5xm2964,771r,l2959,781r-14,-15l2955,762r9,9xm2964,771r,xm2969,766r,l2964,771r-14,-9l2955,757r14,9xm2969,766r,xm2974,762r-5,l2969,766r-14,-4l2955,757r19,5xm2974,762r,l2969,762r5,xm2974,752r,5l2974,762r-19,-5l2955,752r19,xm2974,752r,5l2974,752xm2959,743r15,4l2974,752r-19,l2955,747r4,-4xm2955,747r,-4l2959,743r-4,4xm2979,747r-5,5l2969,757r-10,-14l2969,738r10,9xm2979,747r,5l2974,752r5,-5xm2969,733r14,10l2979,747r-15,-4l2969,738r,-5xm2969,738r,l2969,733r,5xm2988,738r-5,5l2979,747r-10,-14l2974,728r14,10xm2988,738r,5l2983,743r5,-5xm2988,733r,l2988,738r-14,-5l2974,728r14,5xm2988,733r,xm2979,719r9,9l2988,733r-14,l2974,728r5,-9xm2974,728r,-9l2979,719r-5,9xm3003,723r-10,10l2983,733r-4,-14l2988,714r15,9xm3003,723r,5l2993,733r10,-10xm2988,709r15,10l3003,723r-20,l2983,719r5,-10xm2983,719r,-10l2988,709r-5,10xm3012,714r-9,9l2993,723r-5,-14l2998,704r14,10xm3012,714r,5l3003,723r9,-9xm2998,704r14,5l3012,714r-19,l2993,709r5,-5xm2993,709r,-5l2998,704r-5,5xm3003,699r9,10l3007,714r-9,-10l3003,699xm3003,699r,xm3017,704r,5l3012,709r-9,-10l3007,695r10,9xm3017,704r,l3017,709r,-5xm3022,695r,4l3017,704r-14,-9l3007,690r15,5xm3022,695r,4l3022,695xm3027,690r,5l3022,695r-15,-5l3027,690xm3027,690r,l3027,695r,-5xm3007,685r20,l3027,690r-20,l3007,685xm3007,685r,xm3012,675r15,10l3027,690r-20,-5l3007,680r5,-5xm3007,680r,-5l3012,675r-5,5xm3031,675r-4,5l3022,685r-10,-10l3017,671r14,4xm3031,675r,5l3027,680r4,-5xm3012,671r19,l3031,675r-19,l3012,671xm3012,671r,xm3031,666r,5l3031,675r-19,-4l3017,666r14,xm3031,666r,5l3031,666xm3031,661r,5l3017,666r,-5l3031,661xm3017,656r14,5l3017,661r,-5xm3017,661r,l3017,656r,5xm3017,652r19,4l3031,661r-14,-5l3017,652xm3017,652r,xm3036,652r,l3036,656r-19,-4l3017,647r19,5xm3036,652r,xm3027,637r9,5l3036,652r-19,l3017,642r10,-5xm3017,642r,-5l3027,637r-10,5xm3050,647r-4,l3031,652r-4,-15l3041,632r9,15xm3050,647r-4,l3050,647xm3055,637r-5,5l3050,647r-14,-10l3036,632r19,5xm3055,637r,l3050,642r5,-5xm3036,628r19,4l3055,637r-19,l3036,632r,-4xm3036,632r,-4l3036,632xm3055,628r,4l3050,637r-14,-9l3041,623r14,5xm3055,628r,4l3055,628xm3041,618r19,10l3055,628r-14,-5l3041,618xm3041,618r,xm3046,613r14,5l3055,628r-14,-10l3046,613xm3046,613r,xm3046,608r14,10l3060,623r-14,-10l3046,608xm3046,608r,xm3055,599r10,14l3060,618r-14,-10l3050,604r5,-5xm3050,604r5,-5l3050,604xm3070,604r,4l3065,613r-10,-14l3070,604xm3070,604r,4l3070,604xm3070,599r,5l3055,604r,-5l3070,599xm3055,589r15,5l3070,599r-15,l3055,594r,-5xm3055,594r,-5l3055,594xm3074,594r,l3070,599r-15,-10l3060,584r14,10xm3074,594r,xm3060,580r14,9l3074,594r-14,-10l3060,580xm3060,580r,xm3084,580r-5,9l3074,594r-14,-14l3070,575r14,5xm3084,580r,4l3079,589r5,-9xm3070,570r14,5l3084,580r-19,l3065,575r5,-5xm3065,575r,-5l3070,570r-5,5xm3084,575r,5l3079,580r-9,-10l3070,565r14,10xm3084,575r,l3084,580r,-5xm3074,560r15,10l3084,575r-14,-5l3070,565r4,-5xm3070,565r4,-5l3070,565xm3094,570r,l3084,575r-10,-15l3084,556r10,14xm3094,570r,xm3094,551r9,9l3094,570r-10,-14l3089,551r5,xm3089,551r,l3094,551r-5,xm3103,546r5,14l3098,565r-4,-14l3098,546r5,xm3098,546r5,l3098,546xm3127,551r-5,5l3103,560r,-14l3117,541r10,10xm3127,551r,5l3122,556r5,-5xm3117,537r10,9l3127,551r-14,-5l3113,541r4,-4xm3113,541r,-4l3117,537r-4,4xm3137,546r-5,l3122,551r-5,-14l3127,532r10,14xm3137,546r-5,l3137,546xm3141,537r,4l3137,546r-15,-14l3127,527r14,10xm3141,537r,l3141,541r,-4xm3127,527r14,5l3141,537r-14,l3127,532r,-5xm3127,532r,l3127,527r,5xm3127,522r14,5l3141,532r-14,-5l3127,522xm3127,522r,xm3146,522r,5l3141,532r-14,-10l3132,517r14,5xm3146,522r,l3146,527r,-5xm3132,508r14,9l3146,522r-14,l3132,517r,-9xm3132,517r,-4l3132,508r,9xm3151,513r-5,4l3141,522r-9,-14l3137,508r14,5xm3151,513r,4l3146,517r5,-4xm3137,503r14,5l3151,513r-14,l3137,508r,-5xm3137,508r,-5l3137,508xm3156,508r,l3151,513r-14,-10l3141,498r15,10xm3156,508r,xm3141,493r15,10l3156,508r-15,-10l3141,493xm3141,498r,-5l3141,498xm3161,498r,l3156,503r-15,-10l3146,489r15,9xm3161,498r,xm3151,484r14,9l3161,498r-15,-9l3151,484xm3146,489r,-5l3151,484r-5,5xm3170,484r-5,5l3161,493r-10,-9l3156,479r14,5xm3170,484r,5l3165,489r5,-5xm3156,474r14,5l3170,484r-19,l3151,479r5,-5xm3151,479r,l3156,474r-5,5xm3170,479r-5,5l3156,474r,-5l3170,479xm3175,474r,l3170,479r-14,-10l3161,465r14,9xm3175,474r,xm3180,469r-5,l3175,474r-14,-5l3161,465r19,4xm3180,469r,l3175,469r5,xm3180,460r,5l3180,469r-19,-4l3161,460r19,xm3180,460r,5l3180,460xm3165,450r15,5l3180,460r-19,l3161,455r4,-5xm3161,455r,l3165,450r-4,5xm3185,455r-5,5l3175,465r-10,-15l3170,445r15,10xm3185,455r,l3180,460r5,-5xm3170,445r15,5l3185,455r-20,-5l3170,445xm3170,445r,xm3185,445r,l3185,450r-15,-5l3170,441r15,4xm3185,445r,xm3189,441r,l3185,445r-15,-4l3170,436r19,5xm3189,441r,xm3175,426r14,10l3189,441r-19,-5l3175,431r,-5xm3175,431r,l3175,426r,5xm3175,426r14,10l3175,426xm3175,426r,xm3194,426r,5l3189,436r-14,-10l3180,422r14,4xm3194,426r,l3194,431r,-5xm3180,417r14,5l3194,426r-14,l3180,422r,-5xm3180,422r,-5l3180,422xm3185,412r14,10l3194,426r-14,-9l3185,412xm3185,412r,xm3199,417r,l3194,422r-9,-10l3189,407r10,10xm3199,417r,xm3194,402r10,10l3199,417r-10,-10l3189,402r5,xm3189,402r5,l3189,402xm3213,407r-5,l3204,412r-10,-10l3199,398r14,9xm3213,407r-5,l3213,407xm3213,398r,4l3213,407r-19,-9l3199,393r14,5xm3213,398r,4l3213,398xm3204,383r14,10l3213,398r-14,l3199,393r5,-10xm3199,393r,-5l3204,383r-5,10xm3223,393r-5,5l3213,402r-9,-19l3213,383r10,10xm3223,393r-5,5l3223,393xm3228,388r,l3223,393r-15,-10l3213,378r15,10xm3228,388r,xm3228,383r,5l3213,378r15,5xm3213,374r15,4l3228,383r-15,-5l3213,374xm3213,374r,xm3232,374r,l3228,378r-15,-4l3218,369r14,5xm3232,374r,xm3218,359r14,10l3232,374r-14,-5l3218,364r,-5xm3218,364r,l3218,359r,5xm3228,354r9,10l3232,374r-14,-15l3223,354r5,xm3223,354r,l3228,354r-5,xm3232,350r10,14l3232,369r-4,-15l3232,350xm3232,350r,xm3252,354r-5,5l3242,364r-10,-14l3242,345r10,9xm3252,354r,5l3247,359r5,-5xm3256,350r,l3252,354r-15,-4l3237,345r19,5xm3256,350r,xm3256,340r,5l3256,350r-19,-5l3242,340r14,xm3256,340r,5l3256,340xm3242,331r14,9l3242,340r,-9xm3242,340r,-5l3242,331r,9xm3252,326r9,14l3252,345r-10,-14l3252,326xm3252,326r,xm3256,321r10,14l3261,340r-9,-14l3256,321xm3256,321r,xm3285,326r-9,9l3261,335r-5,-14l3276,316r9,10xm3285,326r,5l3276,335r9,-9xm3285,321r,l3285,326r-19,l3271,316r14,5xm3285,321r,xm3271,316r14,l3285,321r-14,l3271,316xm3271,316r,xm3276,302r9,9l3285,316r-14,l3271,307r5,-5xm3271,307r,-5l3276,302r-5,5xm3295,311r-5,5l3280,316r-4,-14l3285,297r10,14xm3295,311r-5,l3290,316r5,-5xm3285,292r10,15l3295,311r-15,-9l3285,297r,-5xm3285,297r,l3285,292r,5xm3309,297r-5,10l3295,311r-10,-19l3295,287r14,10xm3309,297r,5l3304,307r5,-10xm3299,283r10,9l3309,297r-19,l3290,292r9,-9xm3290,292r,-9l3299,283r-9,9xm3347,297r-4,l3299,302r,-19l3343,278r4,19xm3347,297r,l3343,297r4,xm3357,287r,l3347,297r-9,-14l3343,278r14,9xm3357,287r,xm3347,273r10,10l3357,287r-14,-9l3347,273xm3343,278r,-5l3347,273r-4,5xm3357,268r10,15l3357,287r-10,-14l3357,268xm3376,278r,l3367,283r-10,-15l3367,263r9,15xm3376,278r,xm3381,273r,l3376,278r-9,-15l3371,259r10,14xm3381,273r,xm3381,254r9,14l3381,273r-10,-14l3381,254xm3381,254r,xm3390,249r5,14l3390,268r-9,-14l3386,249r4,xm3386,249r4,l3386,249xm3410,249r-5,10l3395,263r-5,-14l3400,244r10,5xm3410,249r,10l3405,259r5,-10xm3400,239r10,5l3410,249r-15,l3395,244r5,-5xm3395,244r,l3400,239r-5,5xm3419,244r-5,5l3410,254r-10,-15l3405,235r14,9xm3419,244r,5l3414,249r5,-5xm3405,230r14,9l3419,244r-19,-5l3405,235r,-5xm3405,235r,-5l3405,235xm3419,225r5,14l3414,244r-9,-14l3414,225r5,xm3414,225r5,l3414,225xm3438,230r-4,5l3424,239r-5,-14l3429,220r9,10xm3438,230r,5l3434,235r4,-5xm3424,220r14,5l3438,230r-14,-5l3424,220xm3424,220r,xm3443,220r,5l3438,230r-14,-10l3424,216r19,4xm3443,220r,l3443,225r,-5xm3429,211r14,9l3424,216r5,-5xm3429,211r,xm3434,201r9,10l3443,220r-14,-9l3429,206r5,-5xm3429,206r,-5l3434,201r-5,5xm3457,211r,5l3438,216r-4,-15l3453,196r4,15xm3457,211r,5l3457,211xm3467,201r,5l3457,211r-9,-10l3457,196r10,5xm3467,201r,5l3467,201xm3457,187r15,9l3467,201r-14,l3453,196r4,-9xm3453,196r4,-4l3457,187r-4,9xm3467,182r10,19l3467,206r-10,-19l3467,182xm3491,192r-5,4l3477,201r-10,-19l3477,177r14,15xm3491,192r-5,l3486,196r5,-4xm3477,177r14,10l3491,192r-19,-10l3477,182r,-5xm3477,182r,l3477,177r,5xm3481,172r10,10l3491,187r-14,-10l3477,172r4,xm3477,172r4,l3477,172xm3510,182r,l3486,187r-5,-15l3505,168r5,14xm3510,182r,xm3520,168r,9l3510,182r-9,-14l3505,163r15,5xm3520,168r,4l3520,177r,-9xm3510,158r10,10l3505,168r5,-10xm3505,168r,-10l3510,158r-5,10xm3534,168r,l3515,172r-5,-14l3525,153r9,15xm3534,168r,xm3529,148r10,15l3534,168r-9,-15l3529,148xm3529,148r,xm3539,144r9,14l3539,163r-10,-15l3539,144xm3539,144r,xm3553,153r,l3548,158r-9,-14l3544,139r9,14xm3553,153r,xm3553,134r5,14l3553,153r-9,-14l3553,134xm3553,134r,xm3592,144r-5,l3558,153r-5,-19l3582,129r10,15xm3592,144r-5,l3592,144xm3601,134r-5,5l3592,144r-10,-15l3587,125r14,9xm3601,134r,5l3596,139r5,-5xm3587,120r14,9l3601,134r-19,l3582,129r5,-9xm3582,129r,-9l3587,120r-5,9xm3616,125r-5,4l3592,134r-5,-14l3601,115r15,10xm3616,125r,4l3611,129r5,-4xm3601,110r15,10l3616,125r-20,l3596,120r5,-10xm3596,120r,-5l3601,110r-5,10xm3611,105r9,20l3611,125r-10,-15l3611,105xm3611,105r,xm3630,101r5,14l3620,125r-9,-20l3630,101xm3630,101r,xm3654,110r-5,5l3635,115r-5,-14l3644,96r10,14xm3654,110r-5,5l3654,110xm3649,91r10,14l3654,110r-15,-9l3644,96r5,-5xm3644,96r,-5l3649,91r-5,5xm3673,105r-5,l3654,110r-5,-19l3668,86r5,19xm3673,105r-5,l3673,105xm3683,96r,5l3673,105,3663,86r10,l3683,96xm3683,96r,5l3683,96xm3678,77r9,14l3683,96,3673,86r5,-5l3678,77xm3678,81r,l3678,77r,4xm3692,77r5,14l3687,96r-9,-19l3687,77r5,xm3687,77r,l3692,77r-5,xm3716,86r-5,l3692,91r,-14l3707,72r9,14xm3716,86r-5,l3716,86xm3721,77r,4l3716,86,3702,72r5,-5l3721,77xm3721,77r,l3721,81r,-4xm3716,62r10,10l3721,77,3707,67r4,-5l3716,62xm3711,62r,l3716,62r-5,xm3740,57r,15l3721,77r-5,-15l3740,57xm3740,57r,xm3821,67r,l3740,72r,-15l3821,53r,14xm3821,67r,xm3874,62r,l3821,67r,-14l3874,48r,14xm3874,62r,xm3893,43r5,14l3874,62r-5,-14l3893,43xm3893,43r,xm3917,53r-5,l3898,57r-5,-14l3908,38r9,15xm3917,53r-5,l3917,53xm3908,33r9,15l3917,53,3903,43r,-5l3908,33xm3903,38r5,-5l3903,38xm3965,43r-5,l3912,53r-4,-20l3960,29r5,14xm3965,43r,l3960,43r5,xm3979,33r-4,5l3965,43r-5,-14l3965,24r14,9xm3979,33r,5l3975,38r4,-5xm3965,19r14,10l3979,33r-19,-4l3960,24r5,-5xm3960,24r5,-5l3960,24xm3975,14r4,15l3975,33,3965,19r10,-5xm3975,14r,xm4037,29r,l3979,33r-4,-19l4037,10r,19xm4037,29r,xm4080,5r,19l4037,29r,-19l4080,5xm4080,5r,xm4300,19r-220,5l4080,5,4300,r,19xe" fillcolor="#131516" stroked="f">
                  <v:path arrowok="t" o:connecttype="custom" o:connectlocs="247176925,1819754425;316531625,1790722225;360886375,1761690025;391934700,1727012675;416934650,1699996600;447982975,1674996650;463305525,1645964450;492337725,1618948375;506047375,1585883925;534676350,1562900100;556047275,1531851775;577418200,1502819575;592740750,1473787375;598789125,1441126150;619756825,1414110075;652821275,1385077875;660482550,1356045675;675805100,1331045725;702821175,1299997400;708466325,1272981325;726208225,1245965250;743546900,1209271775;772175875,1186287950;793546800,1155239625;795562925,1128223550;818546750,1097175225;839917675,1070159150;847578950,1037497925;868949875,1008465725;882256300,977417400;901611100,950401325;917336875,925401375;927014275,894353050;934675550,865320850;957659375,838304775;967336775,803627425;981046425,778627475;1000401225,751611400;1002014125,718546950;1023385050,691530875;1029030200,658869650;1042739850,631853575;1064110775,600805250;1071772050,569756925;1092739750,544756975;1092739750,512095750;1102417150,484676450;1121771950,456047475;1129433225,424999150;1152820275,397983075;1160481550,363305725;1177820225,334273525;1197175025,308870350;1218545950,280241375;1226207225,249193050;1260884575,222176975;1272578100,191128650;1285884525,162096450;1311287700,131451350;1366932750,108064300;1397981075,73386950;1458061600,48387000;1569754925,17338675" o:connectangles="0,0,0,0,0,0,0,0,0,0,0,0,0,0,0,0,0,0,0,0,0,0,0,0,0,0,0,0,0,0,0,0,0,0,0,0,0,0,0,0,0,0,0,0,0,0,0,0,0,0,0,0,0,0,0,0,0,0,0,0,0,0,0"/>
                  <o:lock v:ext="edit" verticies="t"/>
                </v:shape>
                <v:shape id="Freeform 455" o:spid="_x0000_s1269" style="position:absolute;left:29349;top:8915;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IqsYA&#10;AADdAAAADwAAAGRycy9kb3ducmV2LnhtbESPQWsCMRSE7wX/Q3iF3mp27Vbq1iiitHgowlov3p6b&#10;183SzcuSpLr996ZQ8DjMzDfMfDnYTpzJh9axgnycgSCunW65UXD4fHt8AREissbOMSn4pQDLxehu&#10;jqV2F67ovI+NSBAOJSowMfallKE2ZDGMXU+cvC/nLcYkfSO1x0uC205OsmwqLbacFgz2tDZUf+9/&#10;bKLsqif3nnWFj/lpvdt8VMdnMko93A+rVxCRhngL/7e3WsEsLwr4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9IqsYAAADdAAAADwAAAAAAAAAAAAAAAACYAgAAZHJz&#10;L2Rvd25yZXYueG1sUEsFBgAAAAAEAAQA9QAAAIsDAAAAAA==&#10;" path="m,100l57,r58,100l,100xe" stroked="f">
                  <v:path arrowok="t" o:connecttype="custom" o:connectlocs="0,40322500;22983825,0;46370875,40322500;0,40322500" o:connectangles="0,0,0,0"/>
                </v:shape>
                <v:shape id="Freeform 456" o:spid="_x0000_s1270" style="position:absolute;left:29286;top:8820;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9ycYA&#10;AADdAAAADwAAAGRycy9kb3ducmV2LnhtbESPQWvCQBSE70L/w/IKvekmYqWmriJBRSo5NNWDt9fs&#10;axKafRuyW5P++65Q8DjMzDfMcj2YRlypc7VlBfEkAkFcWF1zqeD0sRu/gHAeWWNjmRT8koP16mG0&#10;xETbnt/pmvtSBAi7BBVU3reJlK6oyKCb2JY4eF+2M+iD7EqpO+wD3DRyGkVzabDmsFBhS2lFxXf+&#10;YxScPy+Ybhnz7K2c7n3TZ8c0zpR6ehw2ryA8Df4e/m8ftIJFPHuG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W9ycYAAADdAAAADwAAAAAAAAAAAAAAAACYAgAAZHJz&#10;L2Rvd25yZXYueG1sUEsFBgAAAAAEAAQA9QAAAIsDAAAAAA==&#10;" path="m72,10r,10l15,115,5,111,63,10r9,xm63,10l67,r5,10l63,10xm125,120r-5,-5l63,20,72,10r58,101l125,120xm130,111r4,9l125,120r5,-9xm5,111r5,-5l125,106r,14l10,120,5,111xm10,120l,120r5,-9l10,120xe" fillcolor="#131516" stroked="f">
                  <v:path arrowok="t" o:connecttype="custom" o:connectlocs="29032200,4032250;29032200,8064500;6048375,46370875;2016125,44757975;25403175,4032250;29032200,4032250;25403175,4032250;27016075,0;29032200,4032250;25403175,4032250;50403125,48387000;48387000,46370875;25403175,8064500;29032200,4032250;52419250,44757975;50403125,48387000;52419250,44757975;54032150,48387000;50403125,48387000;52419250,44757975;2016125,44757975;4032250,42741850;50403125,42741850;50403125,48387000;4032250,48387000;2016125,44757975;4032250,48387000;0,48387000;2016125,44757975;4032250,48387000" o:connectangles="0,0,0,0,0,0,0,0,0,0,0,0,0,0,0,0,0,0,0,0,0,0,0,0,0,0,0,0,0,0"/>
                  <o:lock v:ext="edit" verticies="t"/>
                </v:shape>
                <v:shape id="Freeform 457" o:spid="_x0000_s1271" style="position:absolute;left:31965;top:8064;width:731;height:603;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BL8cA&#10;AADdAAAADwAAAGRycy9kb3ducmV2LnhtbESPT2sCMRTE7wW/Q3iCt5q1WNHVKG2x1IMg/mG9PjbP&#10;3dXNy5Kkuu2nbwqCx2FmfsPMFq2pxZWcrywrGPQTEMS51RUXCg77z+cxCB+QNdaWScEPeVjMO08z&#10;TLW98Zauu1CICGGfooIyhCaV0uclGfR92xBH72SdwRClK6R2eItwU8uXJBlJgxXHhRIb+igpv+y+&#10;jQJaZcPfszwm79vjer9Z+sy9fmVK9brt2xREoDY8wvf2SiuYDIYj+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9AS/HAAAA3QAAAA8AAAAAAAAAAAAAAAAAmAIAAGRy&#10;cy9kb3ducmV2LnhtbFBLBQYAAAAABAAEAPUAAACMAwAAAAA=&#10;" path="m,95l57,r58,95l,95xe" stroked="f">
                  <v:path arrowok="t" o:connecttype="custom" o:connectlocs="0,38306375;22983825,0;46370875,38306375;0,38306375" o:connectangles="0,0,0,0"/>
                </v:shape>
                <v:shape id="Freeform 458" o:spid="_x0000_s1272" style="position:absolute;left:31902;top:7969;width:883;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qcMYA&#10;AADdAAAADwAAAGRycy9kb3ducmV2LnhtbESPS4vCQBCE74L/YWjBm05cfMToKLIgLCwefCHemkyb&#10;RDM9ITOrWX/9zoLgsaiqr6j5sjGluFPtCssKBv0IBHFqdcGZgsN+3YtBOI+ssbRMCn7JwXLRbs0x&#10;0fbBW7rvfCYChF2CCnLvq0RKl+Zk0PVtRRy8i60N+iDrTOoaHwFuSvkRRWNpsOCwkGNFnzmlt92P&#10;UXBthidOv0++5PNxFG9u8ei5dUp1O81qBsJT49/hV/tLK5gOhh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rqcMYAAADdAAAADwAAAAAAAAAAAAAAAACYAgAAZHJz&#10;L2Rvd25yZXYueG1sUEsFBgAAAAAEAAQA9QAAAIsDAAAAAA==&#10;" path="m77,10r,5l19,115,5,110,62,10r15,xm62,10l67,,77,10r-15,xm125,120r-5,-5l62,15,77,10r53,100l125,120xm130,110r9,10l125,120r5,-10xm5,110r5,-4l125,106r,14l10,120,5,110xm10,120l,120,5,110r5,10xe" fillcolor="#131516" stroked="f">
                  <v:path arrowok="t" o:connecttype="custom" o:connectlocs="31048325,4032250;31048325,6048375;7661275,46370875;2016125,44354750;24999950,4032250;31048325,4032250;24999950,4032250;27016075,0;31048325,4032250;24999950,4032250;50403125,48387000;48387000,46370875;24999950,6048375;31048325,4032250;52419250,44354750;50403125,48387000;52419250,44354750;56048275,48387000;50403125,48387000;52419250,44354750;2016125,44354750;4032250,42741850;50403125,42741850;50403125,48387000;4032250,48387000;2016125,44354750;4032250,48387000;0,48387000;2016125,44354750;4032250,48387000" o:connectangles="0,0,0,0,0,0,0,0,0,0,0,0,0,0,0,0,0,0,0,0,0,0,0,0,0,0,0,0,0,0"/>
                  <o:lock v:ext="edit" verticies="t"/>
                </v:shape>
                <v:shape id="Freeform 459" o:spid="_x0000_s1273" style="position:absolute;left:17945;top:8699;width:184;height:216;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9wsMA&#10;AADdAAAADwAAAGRycy9kb3ducmV2LnhtbERPz2vCMBS+C/sfwhvsIpo6ZWg1yhiUqbts6sHjs3lr&#10;uzUvpYk2/vfmIHj8+H4vVsHU4kKtqywrGA0TEMS51RUXCg77bDAF4TyyxtoyKbiSg9XyqbfAVNuO&#10;f+iy84WIIexSVFB636RSurwkg25oG+LI/drWoI+wLaRusYvhppavSfImDVYcG0ps6KOk/H93Ngqy&#10;8b74ykL3GU5/eKTjN5r+ZqvUy3N4n4PwFPxDfHevtYLZaBLnxj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X9wsMAAADdAAAADwAAAAAAAAAAAAAAAACYAgAAZHJzL2Rv&#10;d25yZXYueG1sUEsFBgAAAAAEAAQA9QAAAIgDAAAAAA==&#10;" path="m15,29l5,34,5,15,15,29xm15,29r-5,5l5,34,15,29xm19,24r-4,l15,29,,19,,15r19,9xm19,24r-4,l19,24xm5,10r14,9l19,24,,19,,15,5,10xm,15l5,10,,15xm15,r9,15l15,24,5,10,15,5,15,xm15,5l15,r,5xm29,15l19,19,15,r9,l29,15xe" fillcolor="#131516" stroked="f">
                  <v:path arrowok="t" o:connecttype="custom" o:connectlocs="6048375,11693525;2016125,13709650;2016125,13709650;2016125,6048375;2016125,6048375;6048375,11693525;6048375,11693525;4032250,13709650;2016125,13709650;6048375,11693525;7661275,9677400;6048375,9677400;6048375,11693525;0,7661275;0,6048375;7661275,9677400;7661275,9677400;6048375,9677400;6048375,9677400;7661275,9677400;2016125,4032250;7661275,7661275;7661275,9677400;0,7661275;0,6048375;2016125,4032250;0,6048375;2016125,4032250;2016125,4032250;0,6048375;6048375,0;9677400,6048375;6048375,9677400;2016125,4032250;6048375,2016125;6048375,0;6048375,2016125;6048375,0;6048375,0;6048375,2016125;11693525,6048375;7661275,7661275;6048375,0;9677400,0;11693525,6048375" o:connectangles="0,0,0,0,0,0,0,0,0,0,0,0,0,0,0,0,0,0,0,0,0,0,0,0,0,0,0,0,0,0,0,0,0,0,0,0,0,0,0,0,0,0,0,0,0"/>
                  <o:lock v:ext="edit" verticies="t"/>
                </v:shape>
                <v:shape id="Freeform 460" o:spid="_x0000_s1274" style="position:absolute;left:18186;top:8489;width:216;height:121;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g7McA&#10;AADdAAAADwAAAGRycy9kb3ducmV2LnhtbESPQWvCQBSE7wX/w/IK3uomIRSNrlJaWnuwoLaBHJ/Z&#10;ZxLMvg3ZVeO/7xYKHoeZ+YZZrAbTigv1rrGsIJ5EIIhLqxuuFPx8vz9NQTiPrLG1TApu5GC1HD0s&#10;MNP2yju67H0lAoRdhgpq77tMSlfWZNBNbEccvKPtDfog+0rqHq8BblqZRNGzNNhwWKixo9eaytP+&#10;bBQkh6L42ORva8tfWz09Vvacp6lS48fhZQ7C0+Dv4f/2p1Ywi9MZ/L0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poOzHAAAA3QAAAA8AAAAAAAAAAAAAAAAAmAIAAGRy&#10;cy9kb3ducmV2LnhtbFBLBQYAAAAABAAEAPUAAACMAwAAAAA=&#10;" path="m34,14l,19,,4,29,r5,14xe" fillcolor="#131516" stroked="f">
                  <v:path arrowok="t" o:connecttype="custom" o:connectlocs="13709650,5645150;0,7661275;0,1612900;11693525,0;13709650,5645150" o:connectangles="0,0,0,0,0"/>
                </v:shape>
                <v:shape id="Freeform 461" o:spid="_x0000_s1275" style="position:absolute;left:18586;top:8337;width:210;height:21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y68IA&#10;AADdAAAADwAAAGRycy9kb3ducmV2LnhtbERPy4rCMBTdD/gP4QqzGTRVcKjVKKIowojvD7g016bY&#10;3JQmaufvJwthlofzns5bW4knNb50rGDQT0AQ506XXCi4Xta9FIQPyBorx6TglzzMZ52PKWbavfhE&#10;z3MoRAxhn6ECE0KdSelzQxZ939XEkbu5xmKIsCmkbvAVw20lh0nyLS2WHBsM1rQ0lN/PD6tgV+23&#10;l/XmiGY1uv18bYZSp4+DUp/ddjEBEagN/+K3e6sVjAejuD++iU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PLrwgAAAN0AAAAPAAAAAAAAAAAAAAAAAJgCAABkcnMvZG93&#10;bnJldi54bWxQSwUGAAAAAAQABAD1AAAAhwMAAAAA&#10;" path="m14,28r,l5,33,,14r9,l14,28xm14,28r,xm24,24r-5,l14,28,9,14,14,9,24,24xm24,24r,l19,24r5,xm14,9l28,19r-4,5l9,14,14,9xm14,9r,xm24,r9,14l24,19,14,9,19,4,24,xm19,4l19,r5,l19,4xm33,14r-5,l24,r9,14xe" fillcolor="#131516" stroked="f">
                  <v:path arrowok="t" o:connecttype="custom" o:connectlocs="5645150,11290300;5645150,11290300;2016125,13306425;0,5645150;3629025,5645150;5645150,11290300;5645150,11290300;5645150,11290300;5645150,11290300;5645150,11290300;9677400,9677400;7661275,9677400;5645150,11290300;3629025,5645150;5645150,3629025;9677400,9677400;9677400,9677400;9677400,9677400;7661275,9677400;9677400,9677400;5645150,3629025;11290300,7661275;9677400,9677400;3629025,5645150;5645150,3629025;5645150,3629025;5645150,3629025;5645150,3629025;5645150,3629025;5645150,3629025;9677400,0;13306425,5645150;9677400,7661275;5645150,3629025;7661275,1612900;9677400,0;7661275,1612900;7661275,0;9677400,0;7661275,1612900;13306425,5645150;11290300,5645150;9677400,0;9677400,0;13306425,5645150" o:connectangles="0,0,0,0,0,0,0,0,0,0,0,0,0,0,0,0,0,0,0,0,0,0,0,0,0,0,0,0,0,0,0,0,0,0,0,0,0,0,0,0,0,0,0,0,0"/>
                  <o:lock v:ext="edit" verticies="t"/>
                </v:shape>
                <v:shape id="Freeform 462" o:spid="_x0000_s1276" style="position:absolute;left:18980;top:8274;width:216;height:152;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UbcYA&#10;AADdAAAADwAAAGRycy9kb3ducmV2LnhtbESPQWvCQBSE7wX/w/IEb7qJoLTRVaqgeJCWpkHo7Zl9&#10;JqHZtyG7mvjv3YLQ4zAz3zDLdW9qcaPWVZYVxJMIBHFudcWFgux7N34F4TyyxtoyKbiTg/Vq8LLE&#10;RNuOv+iW+kIECLsEFZTeN4mULi/JoJvYhjh4F9sa9EG2hdQtdgFuajmNork0WHFYKLGhbUn5b3o1&#10;Ci57fTxnJ+O2p890Y9OfD9vdr0qNhv37AoSn3v+Hn+2DVvAWz2L4ex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UbcYAAADdAAAADwAAAAAAAAAAAAAAAACYAgAAZHJz&#10;L2Rvd25yZXYueG1sUEsFBgAAAAAEAAQA9QAAAIsDAAAAAA==&#10;" path="m10,19r,5l,24,,5r5,l10,19xm10,19r,5l10,19xm29,r5,14l10,19,5,5,29,xm29,r,xm29,14r,l29,r,14xe" fillcolor="#131516" stroked="f">
                  <v:path arrowok="t" o:connecttype="custom" o:connectlocs="4032250,7661275;4032250,9677400;0,9677400;0,2016125;2016125,2016125;4032250,7661275;4032250,7661275;4032250,9677400;4032250,9677400;4032250,7661275;11693525,0;13709650,5645150;4032250,7661275;2016125,2016125;11693525,0;11693525,0;11693525,0;11693525,0;11693525,0;11693525,0;11693525,5645150;11693525,5645150;11693525,0;11693525,0;11693525,5645150" o:connectangles="0,0,0,0,0,0,0,0,0,0,0,0,0,0,0,0,0,0,0,0,0,0,0,0,0"/>
                  <o:lock v:ext="edit" verticies="t"/>
                </v:shape>
                <v:shape id="Freeform 463" o:spid="_x0000_s1277" style="position:absolute;left:19373;top:8185;width:121;height:120;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XGcMA&#10;AADdAAAADwAAAGRycy9kb3ducmV2LnhtbERPy4rCMBTdD/gP4QruxtSiIh2jiDgwLlz4AMfdtbnT&#10;lGluahO1/r1ZCC4P5z2dt7YSN2p86VjBoJ+AIM6dLrlQcNh/f05A+ICssXJMCh7kYT7rfEwx0+7O&#10;W7rtQiFiCPsMFZgQ6kxKnxuy6PuuJo7cn2sshgibQuoG7zHcVjJNkrG0WHJsMFjT0lD+v7taBfV6&#10;dPk9LxfF+ZSay/642mzLU1Cq120XXyACteEtfrl/tIJ0Moxz45v4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6XGcMAAADdAAAADwAAAAAAAAAAAAAAAACYAgAAZHJzL2Rv&#10;d25yZXYueG1sUEsFBgAAAAAEAAQA9QAAAIgDAAAAAA==&#10;" path="m19,19l5,19,,5,15,r4,19xe" fillcolor="#131516" stroked="f">
                  <v:path arrowok="t" o:connecttype="custom" o:connectlocs="7661275,7661275;2016125,7661275;0,2016125;6048375,0;7661275,7661275" o:connectangles="0,0,0,0,0"/>
                </v:shape>
                <v:shape id="Freeform 464" o:spid="_x0000_s1278" style="position:absolute;left:19437;top:8185;width:89;height: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Ni8UA&#10;AADdAAAADwAAAGRycy9kb3ducmV2LnhtbESPS4vCQBCE74L/YWjBi+hE2fURHUVEwcWLLzy3mTYJ&#10;ZnpCZtTsv3cWFjwWVfUVNVvUphBPqlxuWUG/F4EgTqzOOVVwPm26YxDOI2ssLJOCX3KwmDcbM4y1&#10;ffGBnkefigBhF6OCzPsyltIlGRl0PVsSB+9mK4M+yCqVusJXgJtCDqJoKA3mHBYyLGmVUXI/PoyC&#10;5LpfX5eb3bccmij/oY45TUYXpdqtejkF4an2n/B/e6sVDMZfE/h7E56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g2LxQAAAN0AAAAPAAAAAAAAAAAAAAAAAJgCAABkcnMv&#10;ZG93bnJldi54bWxQSwUGAAAAAAQABAD1AAAAigMAAAAA&#10;" path="m14,9r,5l,5,,,14,9xe" fillcolor="#131516" stroked="f">
                  <v:path arrowok="t" o:connecttype="custom" o:connectlocs="5645150,3629025;5645150,5645150;0,2016125;0,0;5645150,3629025" o:connectangles="0,0,0,0,0"/>
                </v:shape>
                <v:shape id="Freeform 465" o:spid="_x0000_s1279" style="position:absolute;left:17583;top:8915;width:209;height:273;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Xz8EA&#10;AADdAAAADwAAAGRycy9kb3ducmV2LnhtbERPy4rCMBTdC/MP4Q6401RBLR2jlBkEF258LGZ2d5pr&#10;U21uShNr/XuzEFweznu57m0tOmp95VjBZJyAIC6crrhUcDpuRikIH5A11o5JwYM8rFcfgyVm2t15&#10;T90hlCKGsM9QgQmhyaT0hSGLfuwa4sidXWsxRNiWUrd4j+G2ltMkmUuLFccGgw19Gyquh5tVsPB5&#10;nia7C9b/e//z92tmErtGqeFnn3+BCNSHt/jl3moF03QW98c38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8/BAAAA3QAAAA8AAAAAAAAAAAAAAAAAmAIAAGRycy9kb3du&#10;cmV2LnhtbFBLBQYAAAAABAAEAPUAAACGAwAAAAA=&#10;" path="m14,38l9,43,,28,,24,14,38xm4,19l19,33r-5,5l,24r4,l4,19xm4,24r,-5l4,24xm24,28r-5,l14,33,4,19r5,l24,28xm24,28r,l19,28r5,xm14,14r10,5l24,28,9,19r,-5l14,14xm9,14r,l14,14r-5,xm28,19r,l24,24,14,14r,-5l28,19xm28,19r,xm24,r9,14l28,19,14,9,19,5,24,xm19,5r,l24,,19,5xm33,14r-5,5l24,r9,14xe" fillcolor="#131516" stroked="f">
                  <v:path arrowok="t" o:connecttype="custom" o:connectlocs="5645150,15322550;3629025,17338675;0,11290300;0,9677400;5645150,15322550;1612900,7661275;7661275,13306425;5645150,15322550;0,9677400;1612900,9677400;1612900,7661275;1612900,9677400;1612900,7661275;1612900,7661275;1612900,9677400;9677400,11290300;7661275,11290300;5645150,13306425;1612900,7661275;3629025,7661275;9677400,11290300;9677400,11290300;9677400,11290300;7661275,11290300;9677400,11290300;5645150,5645150;9677400,7661275;9677400,11290300;3629025,7661275;3629025,5645150;5645150,5645150;3629025,5645150;3629025,5645150;5645150,5645150;3629025,5645150;11290300,7661275;11290300,7661275;9677400,9677400;5645150,5645150;5645150,3629025;11290300,7661275;11290300,7661275;11290300,7661275;11290300,7661275;11290300,7661275;9677400,0;13306425,5645150;11290300,7661275;5645150,3629025;7661275,2016125;9677400,0;7661275,2016125;7661275,2016125;9677400,0;7661275,2016125;13306425,5645150;11290300,7661275;9677400,0;9677400,0;13306425,5645150" o:connectangles="0,0,0,0,0,0,0,0,0,0,0,0,0,0,0,0,0,0,0,0,0,0,0,0,0,0,0,0,0,0,0,0,0,0,0,0,0,0,0,0,0,0,0,0,0,0,0,0,0,0,0,0,0,0,0,0,0,0,0,0"/>
                  <o:lock v:ext="edit" verticies="t"/>
                </v:shape>
                <v:group id="Group 466" o:spid="_x0000_s1280" style="position:absolute;left:9004;top:8216;width:4502;height:29020" coordorigin="3237,8711" coordsize="709,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HHx8YAAADdAAAADwAAAGRycy9kb3ducmV2LnhtbESPQWvCQBSE74X+h+UV&#10;vNVNlJSQuoqISg+hUFMovT2yzySYfRuyaxL/fbcgeBxm5htmtZlMKwbqXWNZQTyPQBCXVjdcKfgu&#10;Dq8pCOeRNbaWScGNHGzWz08rzLQd+YuGk69EgLDLUEHtfZdJ6cqaDLq57YiDd7a9QR9kX0nd4xjg&#10;ppWLKHqTBhsOCzV2tKupvJyuRsFxxHG7jPdDfjnvbr9F8vmTx6TU7GXavoPwNPlH+N7+0AoWaRL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cfHxgAAAN0A&#10;AAAPAAAAAAAAAAAAAAAAAKoCAABkcnMvZG93bnJldi54bWxQSwUGAAAAAAQABAD6AAAAnQMAAAAA&#10;">
                  <v:rect id="Rectangle 467" o:spid="_x0000_s1281" style="position:absolute;left:3237;top:1237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BcYA&#10;AADdAAAADwAAAGRycy9kb3ducmV2LnhtbESPQWvCQBSE74X+h+UVvOmmQWtIXUVFQZAippb2+Mi+&#10;ZkOzb0N21fjvuwWhx2FmvmFmi9424kKdrx0reB4lIIhLp2uuFJzet8MMhA/IGhvHpOBGHhbzx4cZ&#10;5tpd+UiXIlQiQtjnqMCE0OZS+tKQRT9yLXH0vl1nMUTZVVJ3eI1w28g0SV6kxZrjgsGW1obKn+Js&#10;FRSp3x5WU/NBp83ty+lPvx+/lUoNnvrlK4hAffgP39s7rSDNJi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BcYAAADdAAAADwAAAAAAAAAAAAAAAACYAgAAZHJz&#10;L2Rvd25yZXYueG1sUEsFBgAAAAAEAAQA9QAAAIsDAAAAAA==&#10;" fillcolor="#131516" stroked="f"/>
                  <v:rect id="Rectangle 468" o:spid="_x0000_s1282" style="position:absolute;left:3237;top:123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nsYA&#10;AADdAAAADwAAAGRycy9kb3ducmV2LnhtbESPQWvCQBSE70L/w/IK3nRj1FZSV6miIJRSmlra4yP7&#10;zIZm34bsqvHfdwXB4zAz3zDzZWdrcaLWV44VjIYJCOLC6YpLBfuv7WAGwgdkjbVjUnAhD8vFQ2+O&#10;mXZn/qRTHkoRIewzVGBCaDIpfWHIoh+6hjh6B9daDFG2pdQtniPc1jJNkidpseK4YLChtaHiLz9a&#10;BXnqtx+rZ/NN+83l1+kf/zZ5L5TqP3avLyACdeEevrV3WkE6m4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ansYAAADdAAAADwAAAAAAAAAAAAAAAACYAgAAZHJz&#10;L2Rvd25yZXYueG1sUEsFBgAAAAAEAAQA9QAAAIsDAAAAAA==&#10;" fillcolor="#131516" stroked="f"/>
                  <v:rect id="Rectangle 469" o:spid="_x0000_s1283" style="position:absolute;left:3237;top:1229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C6sYA&#10;AADdAAAADwAAAGRycy9kb3ducmV2LnhtbESPQWvCQBSE74L/YXlCb7oxWJXUVWypIJRSGi3t8ZF9&#10;ZoPZtyG7avz3XUHwOMzMN8xi1dlanKn1lWMF41ECgrhwuuJSwX63Gc5B+ICssXZMCq7kYbXs9xaY&#10;aXfhbzrnoRQRwj5DBSaEJpPSF4Ys+pFriKN3cK3FEGVbSt3iJcJtLdMkmUqLFccFgw29GSqO+ckq&#10;yFO/+XqdmR/av1//nP71H5PPQqmnQbd+ARGoC4/wvb3VCtL58w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NC6sYAAADdAAAADwAAAAAAAAAAAAAAAACYAgAAZHJz&#10;L2Rvd25yZXYueG1sUEsFBgAAAAAEAAQA9QAAAIsDAAAAAA==&#10;" fillcolor="#131516" stroked="f"/>
                  <v:rect id="Rectangle 470" o:spid="_x0000_s1284" style="position:absolute;left:3237;top:1225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ccYA&#10;AADdAAAADwAAAGRycy9kb3ducmV2LnhtbESPQWvCQBSE70L/w/IK3uqmQdsQXaWKQqFIaaro8ZF9&#10;zYZm34bsqvHfu4WCx2FmvmFmi9424kydrx0reB4lIIhLp2uuFOy+N08ZCB+QNTaOScGVPCzmD4MZ&#10;5tpd+IvORahEhLDPUYEJoc2l9KUhi37kWuLo/bjOYoiyq6Tu8BLhtpFpkrxIizXHBYMtrQyVv8XJ&#10;KihSv/lcvpo97dbXo9MH/zHelkoNH/u3KYhAfbiH/9vvWkGaTS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nccYAAADdAAAADwAAAAAAAAAAAAAAAACYAgAAZHJz&#10;L2Rvd25yZXYueG1sUEsFBgAAAAAEAAQA9QAAAIsDAAAAAA==&#10;" fillcolor="#131516" stroked="f"/>
                  <v:rect id="Rectangle 471" o:spid="_x0000_s1285" style="position:absolute;left:3237;top:1221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15BsYA&#10;AADdAAAADwAAAGRycy9kb3ducmV2LnhtbESPQWvCQBSE74X+h+UVequbBmtDdJUqCgURMVX0+Mi+&#10;ZkOzb0N2q/Hfu0Khx2FmvmEms9424kydrx0reB0kIIhLp2uuFOy/Vi8ZCB+QNTaOScGVPMymjw8T&#10;zLW78I7ORahEhLDPUYEJoc2l9KUhi37gWuLofbvOYoiyq6Tu8BLhtpFpkoykxZrjgsGWFobKn+LX&#10;KihSv9rO382B9svryemjXw83pVLPT/3HGESgPvyH/9qfWkGavY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15BsYAAADdAAAADwAAAAAAAAAAAAAAAACYAgAAZHJz&#10;L2Rvd25yZXYueG1sUEsFBgAAAAAEAAQA9QAAAIsDAAAAAA==&#10;" fillcolor="#131516" stroked="f"/>
                  <v:rect id="Rectangle 472" o:spid="_x0000_s1286" style="position:absolute;left:3237;top:121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cncYA&#10;AADdAAAADwAAAGRycy9kb3ducmV2LnhtbESPQWvCQBSE74X+h+UVequbBltDdJUqCgURaaro8ZF9&#10;zYZm34bsVuO/d4WCx2FmvmEms9424kSdrx0reB0kIIhLp2uuFOy+Vy8ZCB+QNTaOScGFPMymjw8T&#10;zLU78xedilCJCGGfowITQptL6UtDFv3AtcTR+3GdxRBlV0nd4TnCbSPTJHmXFmuOCwZbWhgqf4s/&#10;q6BI/Wo7H5k97ZaXo9MHvx5uSqWen/qPMYhAfbiH/9ufWkGavY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HcncYAAADdAAAADwAAAAAAAAAAAAAAAACYAgAAZHJz&#10;L2Rvd25yZXYueG1sUEsFBgAAAAAEAAQA9QAAAIsDAAAAAA==&#10;" fillcolor="#131516" stroked="f"/>
                  <v:rect id="Rectangle 473" o:spid="_x0000_s1287" style="position:absolute;left:3237;top:1213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I78QA&#10;AADdAAAADwAAAGRycy9kb3ducmV2LnhtbERPW2vCMBR+H/gfwhF8m+nKvFBNixsThCFj1TEfD81Z&#10;U2xOShO1/vvlYbDHj+++Lgbbiiv1vnGs4GmagCCunG64VnA8bB+XIHxA1tg6JgV38lDko4c1Ztrd&#10;+JOuZahFDGGfoQITQpdJ6StDFv3UdcSR+3G9xRBhX0vd4y2G21amSTKXFhuODQY7ejVUncuLVVCm&#10;fvvxsjBfdHy7n5z+9u/P+0qpyXjYrEAEGsK/+M+90wrS5Sz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SO/EAAAA3QAAAA8AAAAAAAAAAAAAAAAAmAIAAGRycy9k&#10;b3ducmV2LnhtbFBLBQYAAAAABAAEAPUAAACJAwAAAAA=&#10;" fillcolor="#131516" stroked="f"/>
                  <v:rect id="Rectangle 474" o:spid="_x0000_s1288" style="position:absolute;left:3237;top:120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tdMYA&#10;AADdAAAADwAAAGRycy9kb3ducmV2LnhtbESPQWvCQBSE70L/w/IK3nRjUGtTV6miIJRSmlra4yP7&#10;zIZm34bsqvHfdwXB4zAz3zDzZWdrcaLWV44VjIYJCOLC6YpLBfuv7WAGwgdkjbVjUnAhD8vFQ2+O&#10;mXZn/qRTHkoRIewzVGBCaDIpfWHIoh+6hjh6B9daDFG2pdQtniPc1jJNkqm0WHFcMNjQ2lDxlx+t&#10;gjz124/Vk/mm/eby6/SPfxu/F0r1H7vXFxCBunAP39o7rSCdTZ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tdMYAAADdAAAADwAAAAAAAAAAAAAAAACYAgAAZHJz&#10;L2Rvd25yZXYueG1sUEsFBgAAAAAEAAQA9QAAAIsDAAAAAA==&#10;" fillcolor="#131516" stroked="f"/>
                  <v:rect id="Rectangle 475" o:spid="_x0000_s1289" style="position:absolute;left:3237;top:1205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OVMIA&#10;AADdAAAADwAAAGRycy9kb3ducmV2LnhtbERPXWvCMBR9F/Yfwh34pumKqFSjuDFBkCF2Dn28NNem&#10;2NyUJmr99+Zh4OPhfM+Xna3FjVpfOVbwMUxAEBdOV1wqOPyuB1MQPiBrrB2Tggd5WC7eenPMtLvz&#10;nm55KEUMYZ+hAhNCk0npC0MW/dA1xJE7u9ZiiLAtpW7xHsNtLdMkGUuLFccGgw19GSou+dUqyFO/&#10;3n1OzB8dvh8np49+O/oplOq/d6sZiEBdeIn/3RutIJ2O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I5UwgAAAN0AAAAPAAAAAAAAAAAAAAAAAJgCAABkcnMvZG93&#10;bnJldi54bWxQSwUGAAAAAAQABAD1AAAAhwMAAAAA&#10;" fillcolor="#131516" stroked="f"/>
                  <v:rect id="Rectangle 476" o:spid="_x0000_s1290" style="position:absolute;left:3237;top:120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rz8YA&#10;AADdAAAADwAAAGRycy9kb3ducmV2LnhtbESPQWvCQBSE74L/YXlCb7pJKFZS19CWCoUi0qjU4yP7&#10;zIZm34bsVuO/d4VCj8PMfMMsi8G24ky9bxwrSGcJCOLK6YZrBfvderoA4QOyxtYxKbiSh2I1Hi0x&#10;1+7CX3QuQy0ihH2OCkwIXS6lrwxZ9DPXEUfv5HqLIcq+lrrHS4TbVmZJMpcWG44LBjt6M1T9lL9W&#10;QZn59fb1yRxo/349Ov3tPx83lVIPk+HlGUSgIfyH/9ofWkG2mK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grz8YAAADdAAAADwAAAAAAAAAAAAAAAACYAgAAZHJz&#10;L2Rvd25yZXYueG1sUEsFBgAAAAAEAAQA9QAAAIsDAAAAAA==&#10;" fillcolor="#131516" stroked="f"/>
                  <v:rect id="Rectangle 477" o:spid="_x0000_s1291" style="position:absolute;left:3237;top:1197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1uMUA&#10;AADdAAAADwAAAGRycy9kb3ducmV2LnhtbESPQWvCQBSE74X+h+UVvNWNQVSiq6goCFJKU0WPj+xr&#10;NjT7NmRXjf++WxA8DjPzDTNbdLYWV2p95VjBoJ+AIC6crrhUcPjevk9A+ICssXZMCu7kYTF/fZlh&#10;pt2Nv+iah1JECPsMFZgQmkxKXxiy6PuuIY7ej2sthijbUuoWbxFua5kmyUharDguGGxobaj4zS9W&#10;QZ767edqbI502NzPTp/8fvhRKNV765ZTEIG68Aw/2jutIJ2MUv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rW4xQAAAN0AAAAPAAAAAAAAAAAAAAAAAJgCAABkcnMv&#10;ZG93bnJldi54bWxQSwUGAAAAAAQABAD1AAAAigMAAAAA&#10;" fillcolor="#131516" stroked="f"/>
                  <v:rect id="Rectangle 478" o:spid="_x0000_s1292" style="position:absolute;left:3237;top:1194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QI8YA&#10;AADdAAAADwAAAGRycy9kb3ducmV2LnhtbESPQWvCQBSE74X+h+UVequbxmJDdJUqCgURMVX0+Mi+&#10;ZkOzb0N2q/Hfu0Khx2FmvmEms9424kydrx0reB0kIIhLp2uuFOy/Vi8ZCB+QNTaOScGVPMymjw8T&#10;zLW78I7ORahEhLDPUYEJoc2l9KUhi37gWuLofbvOYoiyq6Tu8BLhtpFpkoykxZrjgsGWFobKn+LX&#10;KihSv9rO382B9svryemjX79tSqWen/qPMYhAffgP/7U/tYI0Gw3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QI8YAAADdAAAADwAAAAAAAAAAAAAAAACYAgAAZHJz&#10;L2Rvd25yZXYueG1sUEsFBgAAAAAEAAQA9QAAAIsDAAAAAA==&#10;" fillcolor="#131516" stroked="f"/>
                  <v:rect id="Rectangle 479" o:spid="_x0000_s1293" style="position:absolute;left:3237;top:118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V8YA&#10;AADdAAAADwAAAGRycy9kb3ducmV2LnhtbESPQWvCQBSE74X+h+UJvdWNIVhJXUNbKggixajU4yP7&#10;zIZm34bsVuO/dwsFj8PMfMPMi8G24ky9bxwrmIwTEMSV0w3XCva75fMMhA/IGlvHpOBKHorF48Mc&#10;c+0uvKVzGWoRIexzVGBC6HIpfWXIoh+7jjh6J9dbDFH2tdQ9XiLctjJNkqm02HBcMNjRh6Hqp/y1&#10;CsrUL7/eX8yB9p/Xo9Pffp1tKqWeRsPbK4hAQ7iH/9srrSCdTT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V8YAAADdAAAADwAAAAAAAAAAAAAAAACYAgAAZHJz&#10;L2Rvd25yZXYueG1sUEsFBgAAAAAEAAQA9QAAAIsDAAAAAA==&#10;" fillcolor="#131516" stroked="f"/>
                  <v:rect id="Rectangle 480" o:spid="_x0000_s1294" style="position:absolute;left:3237;top:118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tzMYA&#10;AADdAAAADwAAAGRycy9kb3ducmV2LnhtbESPQWvCQBSE74X+h+UVequbBmtDdJUqCgURMVX0+Mi+&#10;ZkOzb0N2q/Hfu0Khx2FmvmEms9424kydrx0reB0kIIhLp2uuFOy/Vi8ZCB+QNTaOScGVPMymjw8T&#10;zLW78I7ORahEhLDPUYEJoc2l9KUhi37gWuLofbvOYoiyq6Tu8BLhtpFpkoykxZrjgsGWFobKn+LX&#10;KihSv9rO382B9svryemjXw83pVLPT/3HGESgPvyH/9qfWkGajd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tzMYAAADdAAAADwAAAAAAAAAAAAAAAACYAgAAZHJz&#10;L2Rvd25yZXYueG1sUEsFBgAAAAAEAAQA9QAAAIsDAAAAAA==&#10;" fillcolor="#131516" stroked="f"/>
                  <v:rect id="Rectangle 481" o:spid="_x0000_s1295" style="position:absolute;left:3237;top:11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u8UA&#10;AADdAAAADwAAAGRycy9kb3ducmV2LnhtbESPQWvCQBSE7wX/w/KE3uqmQVKJrlJFoVBEjJZ6fGRf&#10;s6HZtyG71fjvXaHgcZiZb5jZoreNOFPna8cKXkcJCOLS6ZorBcfD5mUCwgdkjY1jUnAlD4v54GmG&#10;uXYX3tO5CJWIEPY5KjAhtLmUvjRk0Y9cSxy9H9dZDFF2ldQdXiLcNjJNkkxarDkuGGxpZaj8Lf6s&#10;giL1m93yzXzRcX09Of3tP8fbUqnnYf8+BRGoD4/wf/tDK0gnW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bO7xQAAAN0AAAAPAAAAAAAAAAAAAAAAAJgCAABkcnMv&#10;ZG93bnJldi54bWxQSwUGAAAAAAQABAD1AAAAigMAAAAA&#10;" fillcolor="#131516" stroked="f"/>
                  <v:rect id="Rectangle 482" o:spid="_x0000_s1296" style="position:absolute;left:3237;top:1178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WIMUA&#10;AADdAAAADwAAAGRycy9kb3ducmV2LnhtbESPQWvCQBSE7wX/w/KE3urGUFSiq2ipUBApjYoeH9ln&#10;Nph9G7Jbjf/eFQo9DjPzDTNbdLYWV2p95VjBcJCAIC6crrhUsN+t3yYgfEDWWDsmBXfysJj3XmaY&#10;aXfjH7rmoRQRwj5DBSaEJpPSF4Ys+oFriKN3dq3FEGVbSt3iLcJtLdMkGUmLFccFgw19GCou+a9V&#10;kKd+/b0amwPtP+8np49+874tlHrtd8spiEBd+A//tb+0gnQy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RYgxQAAAN0AAAAPAAAAAAAAAAAAAAAAAJgCAABkcnMv&#10;ZG93bnJldi54bWxQSwUGAAAAAAQABAD1AAAAigMAAAAA&#10;" fillcolor="#131516" stroked="f"/>
                  <v:rect id="Rectangle 483" o:spid="_x0000_s1297" style="position:absolute;left:3237;top:117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CUsIA&#10;AADdAAAADwAAAGRycy9kb3ducmV2LnhtbERPXWvCMBR9F/Yfwh34pumKqFSjuDFBkCF2Dn28NNem&#10;2NyUJmr99+Zh4OPhfM+Xna3FjVpfOVbwMUxAEBdOV1wqOPyuB1MQPiBrrB2Tggd5WC7eenPMtLvz&#10;nm55KEUMYZ+hAhNCk0npC0MW/dA1xJE7u9ZiiLAtpW7xHsNtLdMkGUuLFccGgw19GSou+dUqyFO/&#10;3n1OzB8dvh8np49+O/oplOq/d6sZiEBdeIn/3RutIJ2O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oJSwgAAAN0AAAAPAAAAAAAAAAAAAAAAAJgCAABkcnMvZG93&#10;bnJldi54bWxQSwUGAAAAAAQABAD1AAAAhwMAAAAA&#10;" fillcolor="#131516" stroked="f"/>
                  <v:rect id="Rectangle 484" o:spid="_x0000_s1298" style="position:absolute;left:3237;top:1170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nycYA&#10;AADdAAAADwAAAGRycy9kb3ducmV2LnhtbESP3WrCQBSE7wt9h+UIvasbQ/EnukpbKhREilHRy0P2&#10;mA3Nng3Zrca3dwWhl8PMfMPMFp2txZlaXzlWMOgnIIgLpysuFey2y9cxCB+QNdaOScGVPCzmz08z&#10;zLS78IbOeShFhLDPUIEJocmk9IUhi77vGuLonVxrMUTZllK3eIlwW8s0SYbSYsVxwWBDn4aK3/zP&#10;KshTv/z5GJk97b6uR6cPfvW2LpR66XXvUxCBuvAffrS/tYJ0PJz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4nycYAAADdAAAADwAAAAAAAAAAAAAAAACYAgAAZHJz&#10;L2Rvd25yZXYueG1sUEsFBgAAAAAEAAQA9QAAAIsDAAAAAA==&#10;" fillcolor="#131516" stroked="f"/>
                  <v:rect id="Rectangle 485" o:spid="_x0000_s1299" style="position:absolute;left:3237;top:1166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YicIA&#10;AADdAAAADwAAAGRycy9kb3ducmV2LnhtbERPXWvCMBR9F/wP4Qp709QyplSjTFEQhsiq4h4vzV1T&#10;1tyUJmr99+ZB2OPhfM+Xna3FjVpfOVYwHiUgiAunKy4VnI7b4RSED8gaa8ek4EEelot+b46Zdnf+&#10;plseShFD2GeowITQZFL6wpBFP3INceR+XWsxRNiWUrd4j+G2lmmSfEiLFccGgw2tDRV/+dUqyFO/&#10;Pawm5kynzePH6Yv/et8XSr0Nus8ZiEBd+Be/3DutIJ1O4v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RiJwgAAAN0AAAAPAAAAAAAAAAAAAAAAAJgCAABkcnMvZG93&#10;bnJldi54bWxQSwUGAAAAAAQABAD1AAAAhwMAAAAA&#10;" fillcolor="#131516" stroked="f"/>
                  <v:rect id="Rectangle 486" o:spid="_x0000_s1300" style="position:absolute;left:3237;top:1162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9EsUA&#10;AADdAAAADwAAAGRycy9kb3ducmV2LnhtbESPQWvCQBSE70L/w/IK3nRjEJXoKioKgpTS1GKPj+xr&#10;Nph9G7Krxn/vFgo9DjPzDbNYdbYWN2p95VjBaJiAIC6crrhUcPrcD2YgfEDWWDsmBQ/ysFq+9BaY&#10;aXfnD7rloRQRwj5DBSaEJpPSF4Ys+qFriKP341qLIcq2lLrFe4TbWqZJMpEWK44LBhvaGiou+dUq&#10;yFO/f99MzReddo9vp8/+OH4rlOq/dus5iEBd+A//tQ9aQTqbju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b0SxQAAAN0AAAAPAAAAAAAAAAAAAAAAAJgCAABkcnMv&#10;ZG93bnJldi54bWxQSwUGAAAAAAQABAD1AAAAigMAAAAA&#10;" fillcolor="#131516" stroked="f"/>
                  <v:rect id="Rectangle 487" o:spid="_x0000_s1301" style="position:absolute;left:3237;top:1158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sYA&#10;AADdAAAADwAAAGRycy9kb3ducmV2LnhtbESPQWvCQBSE74X+h+UVequbxlJDdJUqCgURaaro8ZF9&#10;zYZm34bsVuO/d4WCx2FmvmEms9424kSdrx0reB0kIIhLp2uuFOy+Vy8ZCB+QNTaOScGFPMymjw8T&#10;zLU78xedilCJCGGfowITQptL6UtDFv3AtcTR+3GdxRBlV0nd4TnCbSPTJHmXFmuOCwZbWhgqf4s/&#10;q6BI/Wo7H5k97ZaXo9MHv37blEo9P/UfYxCB+nAP/7c/tYI0Gw3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G/sYAAADdAAAADwAAAAAAAAAAAAAAAACYAgAAZHJz&#10;L2Rvd25yZXYueG1sUEsFBgAAAAAEAAQA9QAAAIsDAAAAAA==&#10;" fillcolor="#131516" stroked="f"/>
                  <v:rect id="Rectangle 488" o:spid="_x0000_s1302" style="position:absolute;left:3237;top:1154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eisUA&#10;AADdAAAADwAAAGRycy9kb3ducmV2LnhtbESPQWvCQBSE74L/YXlCb7oxiErqKlUUCkVKo1KPj+wz&#10;G5p9G7Jbjf/eFQo9DjPzDbNYdbYWV2p95VjBeJSAIC6crrhUcDzshnMQPiBrrB2Tgjt5WC37vQVm&#10;2t34i655KEWEsM9QgQmhyaT0hSGLfuQa4uhdXGsxRNmWUrd4i3BbyzRJptJixXHBYEMbQ8VP/msV&#10;5Knffa5n5kTH7f3s9Lf/mOwLpV4G3dsriEBd+A//td+1gnQ+m8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h6KxQAAAN0AAAAPAAAAAAAAAAAAAAAAAJgCAABkcnMv&#10;ZG93bnJldi54bWxQSwUGAAAAAAQABAD1AAAAigMAAAAA&#10;" fillcolor="#131516" stroked="f"/>
                  <v:rect id="Rectangle 489" o:spid="_x0000_s1303" style="position:absolute;left:3237;top:115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7EcYA&#10;AADdAAAADwAAAGRycy9kb3ducmV2LnhtbESPQWvCQBSE74X+h+UVequbBltDdJUqCgURaaro8ZF9&#10;zYZm34bsVuO/d4WCx2FmvmEms9424kSdrx0reB0kIIhLp2uuFOy+Vy8ZCB+QNTaOScGFPMymjw8T&#10;zLU78xedilCJCGGfowITQptL6UtDFv3AtcTR+3GdxRBlV0nd4TnCbSPTJHmXFmuOCwZbWhgqf4s/&#10;q6BI/Wo7H5k97ZaXo9MHvx5uSqWen/qPMYhAfbiH/9ufWkGajd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7EcYAAADdAAAADwAAAAAAAAAAAAAAAACYAgAAZHJz&#10;L2Rvd25yZXYueG1sUEsFBgAAAAAEAAQA9QAAAIsDAAAAAA==&#10;" fillcolor="#131516" stroked="f"/>
                  <v:rect id="Rectangle 490" o:spid="_x0000_s1304" style="position:absolute;left:3237;top:11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lZsUA&#10;AADdAAAADwAAAGRycy9kb3ducmV2LnhtbESPQWvCQBSE7wX/w/KE3urGUFSiq2ipUBApjYoeH9ln&#10;Nph9G7Jbjf/eFQo9DjPzDTNbdLYWV2p95VjBcJCAIC6crrhUsN+t3yYgfEDWWDsmBXfysJj3XmaY&#10;aXfjH7rmoRQRwj5DBSaEJpPSF4Ys+oFriKN3dq3FEGVbSt3iLcJtLdMkGUmLFccFgw19GCou+a9V&#10;kKd+/b0amwPtP+8np49+874tlHrtd8spiEBd+A//tb+0gnQyH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CVmxQAAAN0AAAAPAAAAAAAAAAAAAAAAAJgCAABkcnMv&#10;ZG93bnJldi54bWxQSwUGAAAAAAQABAD1AAAAigMAAAAA&#10;" fillcolor="#131516" stroked="f"/>
                  <v:rect id="Rectangle 491" o:spid="_x0000_s1305" style="position:absolute;left:3237;top:1142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A/cUA&#10;AADdAAAADwAAAGRycy9kb3ducmV2LnhtbESPQWvCQBSE7wX/w/KE3uqmQYxEV6miUChSjJZ6fGRf&#10;s6HZtyG71fjvXaHgcZiZb5j5sreNOFPna8cKXkcJCOLS6ZorBcfD9mUKwgdkjY1jUnAlD8vF4GmO&#10;uXYX3tO5CJWIEPY5KjAhtLmUvjRk0Y9cSxy9H9dZDFF2ldQdXiLcNjJNkom0WHNcMNjS2lD5W/xZ&#10;BUXqt5+rzHzRcXM9Of3tP8a7UqnnYf82AxGoD4/wf/tdK0inW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ID9xQAAAN0AAAAPAAAAAAAAAAAAAAAAAJgCAABkcnMv&#10;ZG93bnJldi54bWxQSwUGAAAAAAQABAD1AAAAigMAAAAA&#10;" fillcolor="#131516" stroked="f"/>
                  <v:rect id="Rectangle 492" o:spid="_x0000_s1306" style="position:absolute;left:3237;top:1138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Uj8IA&#10;AADdAAAADwAAAGRycy9kb3ducmV2LnhtbERPXWvCMBR9F/wP4Qp709QyplSjTFEQhsiq4h4vzV1T&#10;1tyUJmr99+ZB2OPhfM+Xna3FjVpfOVYwHiUgiAunKy4VnI7b4RSED8gaa8ek4EEelot+b46Zdnf+&#10;plseShFD2GeowITQZFL6wpBFP3INceR+XWsxRNiWUrd4j+G2lmmSfEiLFccGgw2tDRV/+dUqyFO/&#10;Pawm5kynzePH6Yv/et8XSr0Nus8ZiEBd+Be/3DutIJ1O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SPwgAAAN0AAAAPAAAAAAAAAAAAAAAAAJgCAABkcnMvZG93&#10;bnJldi54bWxQSwUGAAAAAAQABAD1AAAAhwMAAAAA&#10;" fillcolor="#131516" stroked="f"/>
                  <v:rect id="Rectangle 493" o:spid="_x0000_s1307" style="position:absolute;left:3237;top:113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xFMYA&#10;AADdAAAADwAAAGRycy9kb3ducmV2LnhtbESPQWvCQBSE7wX/w/IK3ppNg6hNXaUVBUFEmlra4yP7&#10;mg1m34bsqvHfdwuCx2FmvmFmi9424kydrx0reE5SEMSl0zVXCg6f66cpCB+QNTaOScGVPCzmg4cZ&#10;5tpd+IPORahEhLDPUYEJoc2l9KUhiz5xLXH0fl1nMUTZVVJ3eIlw28gsTcfSYs1xwWBLS0PlsThZ&#10;BUXm1/v3ifmiw+r64/S33452pVLDx/7tFUSgPtzDt/ZGK8imkx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xFMYAAADdAAAADwAAAAAAAAAAAAAAAACYAgAAZHJz&#10;L2Rvd25yZXYueG1sUEsFBgAAAAAEAAQA9QAAAIsDAAAAAA==&#10;" fillcolor="#131516" stroked="f"/>
                  <v:rect id="Rectangle 494" o:spid="_x0000_s1308" style="position:absolute;left:3237;top:113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dcYA&#10;AADdAAAADwAAAGRycy9kb3ducmV2LnhtbESP3WrCQBSE7wt9h+UUeqcbQ380ukqVCgURaVT08pA9&#10;ZkOzZ0N2q/Ht3YLQy2FmvmEms87W4kytrxwrGPQTEMSF0xWXCnbbZW8IwgdkjbVjUnAlD7Pp48ME&#10;M+0u/E3nPJQiQthnqMCE0GRS+sKQRd93DXH0Tq61GKJsS6lbvES4rWWaJG/SYsVxwWBDC0PFT/5r&#10;FeSpX27m72ZPu8/r0emDX72sC6Wen7qPMYhAXfgP39tfWsFo8JrC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ddcYAAADdAAAADwAAAAAAAAAAAAAAAACYAgAAZHJz&#10;L2Rvd25yZXYueG1sUEsFBgAAAAAEAAQA9QAAAIsDAAAAAA==&#10;" fillcolor="#131516" stroked="f"/>
                  <v:rect id="Rectangle 495" o:spid="_x0000_s1309" style="position:absolute;left:3237;top:11269;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47sYA&#10;AADdAAAADwAAAGRycy9kb3ducmV2LnhtbESPQWsCMRSE70L/Q3hCb5rVWtuuRtFSQRARt5Z6fGye&#10;m6Wbl2WT6vrvm4LgcZiZb5jpvLWVOFPjS8cKBv0EBHHudMmFgsPnqvcKwgdkjZVjUnAlD/PZQ2eK&#10;qXYX3tM5C4WIEPYpKjAh1KmUPjdk0fddTRy9k2sshiibQuoGLxFuKzlMkrG0WHJcMFjTu6H8J/u1&#10;CrKhX+2WL+aLDh/Xo9PffjPa5ko9dtvFBESgNtzDt/ZaK3gbPD/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N47sYAAADdAAAADwAAAAAAAAAAAAAAAACYAgAAZHJz&#10;L2Rvd25yZXYueG1sUEsFBgAAAAAEAAQA9QAAAIsDAAAAAA==&#10;" fillcolor="#131516" stroked="f"/>
                  <v:rect id="Rectangle 496" o:spid="_x0000_s1310" style="position:absolute;left:3237;top:1123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gmsYA&#10;AADdAAAADwAAAGRycy9kb3ducmV2LnhtbESPQWsCMRSE7wX/Q3iCN80qttrVKK1UKIiIW0s9PjbP&#10;zeLmZdmkuv57UxB6HGbmG2a+bG0lLtT40rGC4SABQZw7XXKh4PC17k9B+ICssXJMCm7kYbnoPM0x&#10;1e7Ke7pkoRARwj5FBSaEOpXS54Ys+oGriaN3co3FEGVTSN3gNcJtJUdJ8iItlhwXDNa0MpSfs1+r&#10;IBv59e59Yr7p8HE7Ov3jN+NtrlSv277NQARqw3/40f7UCl6Hz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gmsYAAADdAAAADwAAAAAAAAAAAAAAAACYAgAAZHJz&#10;L2Rvd25yZXYueG1sUEsFBgAAAAAEAAQA9QAAAIsDAAAAAA==&#10;" fillcolor="#131516" stroked="f"/>
                  <v:rect id="Rectangle 497" o:spid="_x0000_s1311" style="position:absolute;left:3237;top:111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FAcYA&#10;AADdAAAADwAAAGRycy9kb3ducmV2LnhtbESPQWvCQBSE7wX/w/KE3sxGqdZGV9FSoVCkmFrq8ZF9&#10;ZoPZtyG71fjvu4LQ4zAz3zDzZWdrcabWV44VDJMUBHHhdMWlgv3XZjAF4QOyxtoxKbiSh+Wi9zDH&#10;TLsL7+ich1JECPsMFZgQmkxKXxiy6BPXEEfv6FqLIcq2lLrFS4TbWo7SdCItVhwXDDb0aqg45b9W&#10;QT7ym8/1s/mm/dv14PSP/3jaFko99rvVDESgLvyH7+13reBlOB7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FAcYAAADdAAAADwAAAAAAAAAAAAAAAACYAgAAZHJz&#10;L2Rvd25yZXYueG1sUEsFBgAAAAAEAAQA9QAAAIsDAAAAAA==&#10;" fillcolor="#131516" stroked="f"/>
                  <v:rect id="Rectangle 498" o:spid="_x0000_s1312" style="position:absolute;left:3237;top:1114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bdsYA&#10;AADdAAAADwAAAGRycy9kb3ducmV2LnhtbESPQWsCMRSE74L/ITyht5pVWrWrUdpSQRARt5Z6fGye&#10;m8XNy7JJdf33Rih4HGbmG2a2aG0lztT40rGCQT8BQZw7XXKhYP+9fJ6A8AFZY+WYFFzJw2Le7cww&#10;1e7COzpnoRARwj5FBSaEOpXS54Ys+r6riaN3dI3FEGVTSN3gJcJtJYdJMpIWS44LBmv6NJSfsj+r&#10;IBv65fZjbH5o/3U9OP3r1y+bXKmnXvs+BRGoDY/wf3ulFbwNXk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TbdsYAAADdAAAADwAAAAAAAAAAAAAAAACYAgAAZHJz&#10;L2Rvd25yZXYueG1sUEsFBgAAAAAEAAQA9QAAAIsDAAAAAA==&#10;" fillcolor="#131516" stroked="f"/>
                  <v:rect id="Rectangle 499" o:spid="_x0000_s1313" style="position:absolute;left:3237;top:1111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7cYA&#10;AADdAAAADwAAAGRycy9kb3ducmV2LnhtbESPQWsCMRSE74L/ITyhN80qbbWrUdpSQRARt5Z6fGye&#10;m8XNy7JJdf33Rih4HGbmG2a2aG0lztT40rGC4SABQZw7XXKhYP+97E9A+ICssXJMCq7kYTHvdmaY&#10;anfhHZ2zUIgIYZ+iAhNCnUrpc0MW/cDVxNE7usZiiLIppG7wEuG2kqMkeZUWS44LBmv6NJSfsj+r&#10;IBv55fZjbH5o/3U9OP3r18+bXKmnXvs+BRGoDY/wf3ulFbwNX8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h+7cYAAADdAAAADwAAAAAAAAAAAAAAAACYAgAAZHJz&#10;L2Rvd25yZXYueG1sUEsFBgAAAAAEAAQA9QAAAIsDAAAAAA==&#10;" fillcolor="#131516" stroked="f"/>
                  <v:rect id="Rectangle 500" o:spid="_x0000_s1314" style="position:absolute;left:3237;top:1107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qn8MA&#10;AADdAAAADwAAAGRycy9kb3ducmV2LnhtbERPy4rCMBTdC/5DuAPuNFXmodUoOigMDDJYFV1emjtN&#10;sbkpTUbr308WgsvDec8Wra3ElRpfOlYwHCQgiHOnSy4UHPab/hiED8gaK8ek4E4eFvNuZ4apdjfe&#10;0TULhYgh7FNUYEKoUyl9bsiiH7iaOHK/rrEYImwKqRu8xXBbyVGSvEuLJccGgzV9Gsov2Z9VkI38&#10;5mf1YY50WN/PTp/89+s2V6r30i6nIAK14Sl+uL+0gsnwLc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qn8MAAADdAAAADwAAAAAAAAAAAAAAAACYAgAAZHJzL2Rv&#10;d25yZXYueG1sUEsFBgAAAAAEAAQA9QAAAIgDAAAAAA==&#10;" fillcolor="#131516" stroked="f"/>
                  <v:rect id="Rectangle 501" o:spid="_x0000_s1315" style="position:absolute;left:3237;top:110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BMYA&#10;AADdAAAADwAAAGRycy9kb3ducmV2LnhtbESPQWsCMRSE7wX/Q3iCN80qtupqFJUKhSLi1tIeH5vn&#10;ZnHzsmxSXf99UxB6HGbmG2axam0lrtT40rGC4SABQZw7XXKh4PSx609B+ICssXJMCu7kYbXsPC0w&#10;1e7GR7pmoRARwj5FBSaEOpXS54Ys+oGriaN3do3FEGVTSN3gLcJtJUdJ8iItlhwXDNa0NZRfsh+r&#10;IBv53WEzMZ90er1/O/3l38f7XKlet13PQQRqw3/40X7TCmbD5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BMYAAADdAAAADwAAAAAAAAAAAAAAAACYAgAAZHJz&#10;L2Rvd25yZXYueG1sUEsFBgAAAAAEAAQA9QAAAIsDAAAAAA==&#10;" fillcolor="#131516" stroked="f"/>
                  <v:rect id="Rectangle 502" o:spid="_x0000_s1316" style="position:absolute;left:3237;top:109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sJMIA&#10;AADdAAAADwAAAGRycy9kb3ducmV2LnhtbERPXWvCMBR9F/Yfwh34pqkiblajqCgIY8iqoo+X5q4p&#10;a25KE7X+++VB8PFwvmeL1lbiRo0vHSsY9BMQxLnTJRcKjodt7xOED8gaK8ek4EEeFvO3zgxT7e78&#10;Q7csFCKGsE9RgQmhTqX0uSGLvu9q4sj9usZiiLAppG7wHsNtJYdJMpYWS44NBmtaG8r/sqtVkA39&#10;dr/6MCc6bh4Xp8/+a/SdK9V9b5dTEIHa8BI/3TutYDIYx/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SwkwgAAAN0AAAAPAAAAAAAAAAAAAAAAAJgCAABkcnMvZG93&#10;bnJldi54bWxQSwUGAAAAAAQABAD1AAAAhwMAAAAA&#10;" fillcolor="#131516" stroked="f"/>
                  <v:rect id="Rectangle 503" o:spid="_x0000_s1317" style="position:absolute;left:3237;top:1095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Jv8YA&#10;AADdAAAADwAAAGRycy9kb3ducmV2LnhtbESPQWvCQBSE70L/w/IK3ppNRGxNXaUtCoJIaaro8ZF9&#10;zYZm34bsqvHfu4WCx2FmvmFmi9424kydrx0ryJIUBHHpdM2Vgt336ukFhA/IGhvHpOBKHhbzh8EM&#10;c+0u/EXnIlQiQtjnqMCE0OZS+tKQRZ+4ljh6P66zGKLsKqk7vES4beQoTSfSYs1xwWBLH4bK3+Jk&#10;FRQjv/p8fzZ72i2vR6cPfjPelkoNH/u3VxCB+nAP/7fXWsE0m2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GJv8YAAADdAAAADwAAAAAAAAAAAAAAAACYAgAAZHJz&#10;L2Rvd25yZXYueG1sUEsFBgAAAAAEAAQA9QAAAIsDAAAAAA==&#10;" fillcolor="#131516" stroked="f"/>
                  <v:rect id="Rectangle 504" o:spid="_x0000_s1318" style="position:absolute;left:3237;top:1091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XyMYA&#10;AADdAAAADwAAAGRycy9kb3ducmV2LnhtbESPQWvCQBSE70L/w/IK3pqNQWxNXaWKQqFIaaro8ZF9&#10;zYZm34bsqvHfu4WCx2FmvmFmi9424kydrx0rGCUpCOLS6ZorBbvvzdMLCB+QNTaOScGVPCzmD4MZ&#10;5tpd+IvORahEhLDPUYEJoc2l9KUhiz5xLXH0flxnMUTZVVJ3eIlw28gsTSfSYs1xwWBLK0Plb3Gy&#10;CorMbz6Xz2ZPu/X16PTBf4y3pVLDx/7tFUSgPtzD/+13rWA6mm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MXyMYAAADdAAAADwAAAAAAAAAAAAAAAACYAgAAZHJz&#10;L2Rvd25yZXYueG1sUEsFBgAAAAAEAAQA9QAAAIsDAAAAAA==&#10;" fillcolor="#131516" stroked="f"/>
                  <v:rect id="Rectangle 505" o:spid="_x0000_s1319" style="position:absolute;left:3237;top:10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8YA&#10;AADdAAAADwAAAGRycy9kb3ducmV2LnhtbESPQWsCMRSE74L/ITyht5rVFrWrUdpSQRARt5Z6fGye&#10;m8XNy7JJdf33Rih4HGbmG2a2aG0lztT40rGCQT8BQZw7XXKhYP+9fJ6A8AFZY+WYFFzJw2Le7cww&#10;1e7COzpnoRARwj5FBSaEOpXS54Ys+r6riaN3dI3FEGVTSN3gJcJtJYdJMpIWS44LBmv6NJSfsj+r&#10;IBv65fZjbH5o/3U9OP3r16+bXKmnXvs+BRGoDY/wf3ulFbwNRi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U8YAAADdAAAADwAAAAAAAAAAAAAAAACYAgAAZHJz&#10;L2Rvd25yZXYueG1sUEsFBgAAAAAEAAQA9QAAAIsDAAAAAA==&#10;" fillcolor="#131516" stroked="f"/>
                  <v:rect id="Rectangle 506" o:spid="_x0000_s1320" style="position:absolute;left:3237;top:1083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qJ8UA&#10;AADdAAAADwAAAGRycy9kb3ducmV2LnhtbESPQWsCMRSE7wX/Q3iCN80qYnVrFC0VCkXE1dIeH5vn&#10;ZnHzsmyirv/eFIQeh5n5hpkvW1uJKzW+dKxgOEhAEOdOl1woOB42/SkIH5A1Vo5JwZ08LBedlzmm&#10;2t14T9csFCJC2KeowIRQp1L63JBFP3A1cfROrrEYomwKqRu8Rbit5ChJJtJiyXHBYE3vhvJzdrEK&#10;spHf7Nav5puOH/dfp3/813ibK9Xrtqs3EIHa8B9+tj+1gtlwM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onxQAAAN0AAAAPAAAAAAAAAAAAAAAAAJgCAABkcnMv&#10;ZG93bnJldi54bWxQSwUGAAAAAAQABAD1AAAAigMAAAAA&#10;" fillcolor="#131516" stroked="f"/>
                  <v:rect id="Rectangle 507" o:spid="_x0000_s1321" style="position:absolute;left:3237;top:1079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PvMYA&#10;AADdAAAADwAAAGRycy9kb3ducmV2LnhtbESPQWsCMRSE74L/ITyht5pVWrWrUdpSQRARt5Z6fGye&#10;m8XNy7JJdf33Rih4HGbmG2a2aG0lztT40rGCQT8BQZw7XXKhYP+9fJ6A8AFZY+WYFFzJw2Le7cww&#10;1e7COzpnoRARwj5FBSaEOpXS54Ys+r6riaN3dI3FEGVTSN3gJcJtJYdJMpIWS44LBmv6NJSfsj+r&#10;IBv65fZjbH5o/3U9OP3r1y+bXKmnXvs+BRGoDY/wf3ulFbwNRq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qPvMYAAADdAAAADwAAAAAAAAAAAAAAAACYAgAAZHJz&#10;L2Rvd25yZXYueG1sUEsFBgAAAAAEAAQA9QAAAIsDAAAAAA==&#10;" fillcolor="#131516" stroked="f"/>
                  <v:rect id="Rectangle 508" o:spid="_x0000_s1322" style="position:absolute;left:3237;top:107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Ry8YA&#10;AADdAAAADwAAAGRycy9kb3ducmV2LnhtbESPQWvCQBSE74L/YXlCb81GKalGV7GlQqGU0qjo8ZF9&#10;ZoPZtyG71fjvu4WCx2FmvmEWq9424kKdrx0rGCcpCOLS6ZorBbvt5nEKwgdkjY1jUnAjD6vlcLDA&#10;XLsrf9OlCJWIEPY5KjAhtLmUvjRk0SeuJY7eyXUWQ5RdJXWH1wi3jZykaSYt1hwXDLb0aqg8Fz9W&#10;QTHxm6+XZ7On3dvt6PTBfzx9lko9jPr1HESgPtzD/+13rWA2zj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gRy8YAAADdAAAADwAAAAAAAAAAAAAAAACYAgAAZHJz&#10;L2Rvd25yZXYueG1sUEsFBgAAAAAEAAQA9QAAAIsDAAAAAA==&#10;" fillcolor="#131516" stroked="f"/>
                  <v:rect id="Rectangle 509" o:spid="_x0000_s1323" style="position:absolute;left:3237;top:1071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0UMYA&#10;AADdAAAADwAAAGRycy9kb3ducmV2LnhtbESP3WoCMRSE7wXfIRzBu5pVxJ+tUdpSoSAirpb28rA5&#10;bhY3J8sm1fXtjVDwcpiZb5jFqrWVuFDjS8cKhoMEBHHudMmFguNh/TID4QOyxsoxKbiRh9Wy21lg&#10;qt2V93TJQiEihH2KCkwIdSqlzw1Z9ANXE0fv5BqLIcqmkLrBa4TbSo6SZCItlhwXDNb0YSg/Z39W&#10;QTby69371HzT8fP26/SP34y3uVL9Xvv2CiJQG57h//aXVjAfTq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0UMYAAADdAAAADwAAAAAAAAAAAAAAAACYAgAAZHJz&#10;L2Rvd25yZXYueG1sUEsFBgAAAAAEAAQA9QAAAIsDAAAAAA==&#10;" fillcolor="#131516" stroked="f"/>
                  <v:rect id="Rectangle 510" o:spid="_x0000_s1324" style="position:absolute;left:3237;top:1068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gIsIA&#10;AADdAAAADwAAAGRycy9kb3ducmV2LnhtbERPXWvCMBR9F/Yfwh34pqkiblajqCgIY8iqoo+X5q4p&#10;a25KE7X+++VB8PFwvmeL1lbiRo0vHSsY9BMQxLnTJRcKjodt7xOED8gaK8ek4EEeFvO3zgxT7e78&#10;Q7csFCKGsE9RgQmhTqX0uSGLvu9q4sj9usZiiLAppG7wHsNtJYdJMpYWS44NBmtaG8r/sqtVkA39&#10;dr/6MCc6bh4Xp8/+a/SdK9V9b5dTEIHa8BI/3TutYDIYx7n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yAiwgAAAN0AAAAPAAAAAAAAAAAAAAAAAJgCAABkcnMvZG93&#10;bnJldi54bWxQSwUGAAAAAAQABAD1AAAAhwMAAAAA&#10;" fillcolor="#131516" stroked="f"/>
                  <v:rect id="Rectangle 511" o:spid="_x0000_s1325" style="position:absolute;left:3237;top:1064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FucUA&#10;AADdAAAADwAAAGRycy9kb3ducmV2LnhtbESPQWsCMRSE7wX/Q3iCt5pVxOpqFFsUBBFxa2mPj81z&#10;s7h5WTZR139vCoUeh5n5hpkvW1uJGzW+dKxg0E9AEOdOl1woOH1uXicgfEDWWDkmBQ/ysFx0XuaY&#10;anfnI92yUIgIYZ+iAhNCnUrpc0MWfd/VxNE7u8ZiiLIppG7wHuG2ksMkGUuLJccFgzV9GMov2dUq&#10;yIZ+c3h/M190Wj9+nP72u9E+V6rXbVczEIHa8B/+a2+1gulgP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4W5xQAAAN0AAAAPAAAAAAAAAAAAAAAAAJgCAABkcnMv&#10;ZG93bnJldi54bWxQSwUGAAAAAAQABAD1AAAAigMAAAAA&#10;" fillcolor="#131516" stroked="f"/>
                  <v:rect id="Rectangle 512" o:spid="_x0000_s1326" style="position:absolute;left:3237;top:105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6+cMA&#10;AADdAAAADwAAAGRycy9kb3ducmV2LnhtbERPXWvCMBR9F/Yfwh34ZlNFdOuMoqIgyJB1inu8NHdN&#10;WXNTmqj13y8Pgo+H8z1bdLYWV2p95VjBMElBEBdOV1wqOH5vB28gfEDWWDsmBXfysJi/9GaYaXfj&#10;L7rmoRQxhH2GCkwITSalLwxZ9IlriCP361qLIcK2lLrFWwy3tRyl6URarDg2GGxobaj4yy9WQT7y&#10;28Nqak503Nx/nD77/fizUKr/2i0/QATqwlP8cO+0gvfhN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6+cMAAADdAAAADwAAAAAAAAAAAAAAAACYAgAAZHJzL2Rv&#10;d25yZXYueG1sUEsFBgAAAAAEAAQA9QAAAIgDAAAAAA==&#10;" fillcolor="#131516" stroked="f"/>
                  <v:rect id="Rectangle 513" o:spid="_x0000_s1327" style="position:absolute;left:3237;top:1056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fYsYA&#10;AADdAAAADwAAAGRycy9kb3ducmV2LnhtbESPQWvCQBSE74X+h+UVvDWbiGibukoVBUFETC3t8ZF9&#10;zYZm34bsqvHfu0Khx2FmvmGm89424kydrx0ryJIUBHHpdM2VguPH+vkFhA/IGhvHpOBKHuazx4cp&#10;5tpd+EDnIlQiQtjnqMCE0OZS+tKQRZ+4ljh6P66zGKLsKqk7vES4beQwTcfSYs1xwWBLS0Plb3Gy&#10;CoqhX+8XE/NJx9X12+kvvx3tSqUGT/37G4hAffgP/7U3WsFrNsn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fYsYAAADdAAAADwAAAAAAAAAAAAAAAACYAgAAZHJz&#10;L2Rvd25yZXYueG1sUEsFBgAAAAAEAAQA9QAAAIsDAAAAAA==&#10;" fillcolor="#131516" stroked="f"/>
                  <v:rect id="Rectangle 514" o:spid="_x0000_s1328" style="position:absolute;left:3237;top:1052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BFcYA&#10;AADdAAAADwAAAGRycy9kb3ducmV2LnhtbESPQWvCQBSE74X+h+UVems2Bqk1dZUqCgURMVX0+Mi+&#10;ZkOzb0N2q/Hfu0Khx2FmvmEms9424kydrx0rGCQpCOLS6ZorBfuv1csbCB+QNTaOScGVPMymjw8T&#10;zLW78I7ORahEhLDPUYEJoc2l9KUhiz5xLXH0vl1nMUTZVVJ3eIlw28gsTV+lxZrjgsGWFobKn+LX&#10;Kigyv9rOR+ZA++X15PTRr4ebUqnnp/7jHUSgPvyH/9qfWsF4MMr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qBFcYAAADdAAAADwAAAAAAAAAAAAAAAACYAgAAZHJz&#10;L2Rvd25yZXYueG1sUEsFBgAAAAAEAAQA9QAAAIsDAAAAAA==&#10;" fillcolor="#131516" stroked="f"/>
                  <v:rect id="Rectangle 515" o:spid="_x0000_s1329" style="position:absolute;left:3237;top:1048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kjsYA&#10;AADdAAAADwAAAGRycy9kb3ducmV2LnhtbESPQWsCMRSE74L/ITyhN81qS7WrUdpSQRARt5Z6fGye&#10;m8XNy7JJdf33Rih4HGbmG2a2aG0lztT40rGC4SABQZw7XXKhYP+97E9A+ICssXJMCq7kYTHvdmaY&#10;anfhHZ2zUIgIYZ+iAhNCnUrpc0MW/cDVxNE7usZiiLIppG7wEuG2kqMkeZUWS44LBmv6NJSfsj+r&#10;IBv55fZjbH5o/3U9OP3r1y+bXKmnXvs+BRGoDY/wf3ulFbwNx8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YkjsYAAADdAAAADwAAAAAAAAAAAAAAAACYAgAAZHJz&#10;L2Rvd25yZXYueG1sUEsFBgAAAAAEAAQA9QAAAIsDAAAAAA==&#10;" fillcolor="#131516" stroked="f"/>
                  <v:rect id="Rectangle 516" o:spid="_x0000_s1330" style="position:absolute;left:3237;top:10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A&#10;AADdAAAADwAAAGRycy9kb3ducmV2LnhtbESPQWsCMRSE7wX/Q3gFb5pVRO3WKCoKghRxa2mPj83r&#10;ZnHzsmyirv/eFIQeh5n5hpktWluJKzW+dKxg0E9AEOdOl1woOH1ue1MQPiBrrByTgjt5WMw7LzNM&#10;tbvxka5ZKESEsE9RgQmhTqX0uSGLvu9q4uj9usZiiLIppG7wFuG2ksMkGUuLJccFgzWtDeXn7GIV&#10;ZEO/Pawm5otOm/uP099+P/rIleq+tst3EIHa8B9+tndawdtgMo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z6xQAAAN0AAAAPAAAAAAAAAAAAAAAAAJgCAABkcnMv&#10;ZG93bnJldi54bWxQSwUGAAAAAAQABAD1AAAAigMAAAAA&#10;" fillcolor="#131516" stroked="f"/>
                  <v:rect id="Rectangle 517" o:spid="_x0000_s1331" style="position:absolute;left:3237;top:104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ZYcYA&#10;AADdAAAADwAAAGRycy9kb3ducmV2LnhtbESPQWsCMRSE74L/ITyhN80qbbWrUdpSQRARt5Z6fGye&#10;m8XNy7JJdf33Rih4HGbmG2a2aG0lztT40rGC4SABQZw7XXKhYP+97E9A+ICssXJMCq7kYTHvdmaY&#10;anfhHZ2zUIgIYZ+iAhNCnUrpc0MW/cDVxNE7usZiiLIppG7wEuG2kqMkeZUWS44LBmv6NJSfsj+r&#10;IBv55fZjbH5o/3U9OP3r18+bXKmnXvs+BRGoDY/wf3ulFbwNxy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ZYcYAAADdAAAADwAAAAAAAAAAAAAAAACYAgAAZHJz&#10;L2Rvd25yZXYueG1sUEsFBgAAAAAEAAQA9QAAAIsDAAAAAA==&#10;" fillcolor="#131516" stroked="f"/>
                  <v:rect id="Rectangle 518" o:spid="_x0000_s1332" style="position:absolute;left:3237;top:103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HFsYA&#10;AADdAAAADwAAAGRycy9kb3ducmV2LnhtbESP3WoCMRSE7wXfIRzBu5pVxJ+tUdpSoSAirpb28rA5&#10;bhY3J8sm1fXtjVDwcpiZb5jFqrWVuFDjS8cKhoMEBHHudMmFguNh/TID4QOyxsoxKbiRh9Wy21lg&#10;qt2V93TJQiEihH2KCkwIdSqlzw1Z9ANXE0fv5BqLIcqmkLrBa4TbSo6SZCItlhwXDNb0YSg/Z39W&#10;QTby69371HzT8fP26/SP34y3uVL9Xvv2CiJQG57h//aXVjAfTi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HFsYAAADdAAAADwAAAAAAAAAAAAAAAACYAgAAZHJz&#10;L2Rvd25yZXYueG1sUEsFBgAAAAAEAAQA9QAAAIsDAAAAAA==&#10;" fillcolor="#131516" stroked="f"/>
                  <v:rect id="Rectangle 519" o:spid="_x0000_s1333" style="position:absolute;left:3237;top:1032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ijcYA&#10;AADdAAAADwAAAGRycy9kb3ducmV2LnhtbESPQWvCQBSE70L/w/IK3upGEdOmrlJFQRARU0t7fGRf&#10;s6HZtyG7avz3rlDwOMzMN8x03tlanKn1lWMFw0ECgrhwuuJSwfFz/fIKwgdkjbVjUnAlD/PZU2+K&#10;mXYXPtA5D6WIEPYZKjAhNJmUvjBk0Q9cQxy9X9daDFG2pdQtXiLc1nKUJBNpseK4YLChpaHiLz9Z&#10;BfnIr/eL1HzRcXX9cfrbb8e7Qqn+c/fxDiJQFx7h//ZGK3gbp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0ijcYAAADdAAAADwAAAAAAAAAAAAAAAACYAgAAZHJz&#10;L2Rvd25yZXYueG1sUEsFBgAAAAAEAAQA9QAAAIsDAAAAAA==&#10;" fillcolor="#131516" stroked="f"/>
                  <v:rect id="Rectangle 520" o:spid="_x0000_s1334" style="position:absolute;left:3237;top:1028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2/8MA&#10;AADdAAAADwAAAGRycy9kb3ducmV2LnhtbERPXWvCMBR9F/Yfwh34ZlNFdOuMoqIgyJB1inu8NHdN&#10;WXNTmqj13y8Pgo+H8z1bdLYWV2p95VjBMElBEBdOV1wqOH5vB28gfEDWWDsmBXfysJi/9GaYaXfj&#10;L7rmoRQxhH2GCkwITSalLwxZ9IlriCP361qLIcK2lLrFWwy3tRyl6URarDg2GGxobaj4yy9WQT7y&#10;28Nqak503Nx/nD77/fizUKr/2i0/QATqwlP8cO+0gvfhN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K2/8MAAADdAAAADwAAAAAAAAAAAAAAAACYAgAAZHJzL2Rv&#10;d25yZXYueG1sUEsFBgAAAAAEAAQA9QAAAIgDAAAAAA==&#10;" fillcolor="#131516" stroked="f"/>
                  <v:rect id="Rectangle 521" o:spid="_x0000_s1335" style="position:absolute;left:3237;top:1024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ZMUA&#10;AADdAAAADwAAAGRycy9kb3ducmV2LnhtbESPQWsCMRSE74L/ITzBW80qUnU1ii0KhSLi1tIeH5vn&#10;ZnHzsmyirv++EQoeh5n5hlmsWluJKzW+dKxgOEhAEOdOl1woOH5tX6YgfEDWWDkmBXfysFp2OwtM&#10;tbvxga5ZKESEsE9RgQmhTqX0uSGLfuBq4uidXGMxRNkUUjd4i3BbyVGSvEqLJccFgzW9G8rP2cUq&#10;yEZ+u3+bmG86bu6/Tv/4z/EuV6rfa9dzEIHa8Az/tz+0gtlwM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7hNkxQAAAN0AAAAPAAAAAAAAAAAAAAAAAJgCAABkcnMv&#10;ZG93bnJldi54bWxQSwUGAAAAAAQABAD1AAAAigMAAAAA&#10;" fillcolor="#131516" stroked="f"/>
                  <v:rect id="Rectangle 522" o:spid="_x0000_s1336" style="position:absolute;left:3237;top:102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K3sMA&#10;AADdAAAADwAAAGRycy9kb3ducmV2LnhtbERPXWvCMBR9F/Yfwh34pqkiW61G2YbCQIasU/Tx0lyb&#10;suamNFHrvzcPgo+H8z1fdrYWF2p95VjBaJiAIC6crrhUsPtbD1IQPiBrrB2Tght5WC5eenPMtLvy&#10;L13yUIoYwj5DBSaEJpPSF4Ys+qFriCN3cq3FEGFbSt3iNYbbWo6T5E1arDg2GGzoy1Dxn5+tgnzs&#10;19vPd7On3ep2dPrgN5OfQqn+a/cxAxGoC0/xw/2tFUxHa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K3sMAAADdAAAADwAAAAAAAAAAAAAAAACYAgAAZHJzL2Rv&#10;d25yZXYueG1sUEsFBgAAAAAEAAQA9QAAAIgDAAAAAA==&#10;" fillcolor="#131516" stroked="f"/>
                  <v:rect id="Rectangle 523" o:spid="_x0000_s1337" style="position:absolute;left:3237;top:101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vRcYA&#10;AADdAAAADwAAAGRycy9kb3ducmV2LnhtbESPQWvCQBSE74X+h+UVvDWbiFibukoVBUFEmlra4yP7&#10;mg3Nvg3ZVeO/d4WCx2FmvmGm89424kSdrx0ryJIUBHHpdM2VgsPn+nkCwgdkjY1jUnAhD/PZ48MU&#10;c+3O/EGnIlQiQtjnqMCE0OZS+tKQRZ+4ljh6v66zGKLsKqk7PEe4beQwTcfSYs1xwWBLS0PlX3G0&#10;CoqhX+8XL+aLDqvLj9PffjvalUoNnvr3NxCB+nAP/7c3WsFrNsn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vRcYAAADdAAAADwAAAAAAAAAAAAAAAACYAgAAZHJz&#10;L2Rvd25yZXYueG1sUEsFBgAAAAAEAAQA9QAAAIsDAAAAAA==&#10;" fillcolor="#131516" stroked="f"/>
                  <v:rect id="Rectangle 524" o:spid="_x0000_s1338" style="position:absolute;left:3237;top:1012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sYA&#10;AADdAAAADwAAAGRycy9kb3ducmV2LnhtbESPQWvCQBSE74X+h+UVems2Bmk1dZUqCgURaaro8ZF9&#10;zYZm34bsVuO/d4WCx2FmvmEms9424kSdrx0rGCQpCOLS6ZorBbvv1csIhA/IGhvHpOBCHmbTx4cJ&#10;5tqd+YtORahEhLDPUYEJoc2l9KUhiz5xLXH0flxnMUTZVVJ3eI5w28gsTV+lxZrjgsGWFobK3+LP&#10;Kigyv9rO38yedsvL0emDXw83pVLPT/3HO4hAfbiH/9ufWsF4MMr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xMsYAAADdAAAADwAAAAAAAAAAAAAAAACYAgAAZHJz&#10;L2Rvd25yZXYueG1sUEsFBgAAAAAEAAQA9QAAAIsDAAAAAA==&#10;" fillcolor="#131516" stroked="f"/>
                  <v:rect id="Rectangle 525" o:spid="_x0000_s1339" style="position:absolute;left:3237;top:100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NUqcYA&#10;AADdAAAADwAAAGRycy9kb3ducmV2LnhtbESPQWvCQBSE70L/w/IKvdWNVmxMXaUtCoJIMSrt8ZF9&#10;zYZm34bsqvHfu0LB4zAz3zDTeWdrcaLWV44VDPoJCOLC6YpLBfvd8jkF4QOyxtoxKbiQh/nsoTfF&#10;TLszb+mUh1JECPsMFZgQmkxKXxiy6PuuIY7er2sthijbUuoWzxFuazlMkrG0WHFcMNjQp6HiLz9a&#10;BfnQL78+Xs2B9ovLj9Pffj3aFEo9PXbvbyACdeEe/m+vtILJIH2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NUqcYAAADdAAAADwAAAAAAAAAAAAAAAACYAgAAZHJz&#10;L2Rvd25yZXYueG1sUEsFBgAAAAAEAAQA9QAAAIsDAAAAAA==&#10;" fillcolor="#131516" stroked="f"/>
                  <v:rect id="Rectangle 526" o:spid="_x0000_s1340" style="position:absolute;left:3237;top:100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M3cUA&#10;AADdAAAADwAAAGRycy9kb3ducmV2LnhtbESPQWsCMRSE7wX/Q3gFbzWriNqtUVQUBCni1tIeH5vX&#10;zeLmZdlEXf+9KQgeh5n5hpnOW1uJCzW+dKyg30tAEOdOl1woOH5t3iYgfEDWWDkmBTfyMJ91XqaY&#10;anflA12yUIgIYZ+iAhNCnUrpc0MWfc/VxNH7c43FEGVTSN3gNcJtJQdJMpIWS44LBmtaGcpP2dkq&#10;yAZ+s1+OzTcd17dfp3/8bviZK9V9bRcfIAK14Rl+tLdawXt/M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szdxQAAAN0AAAAPAAAAAAAAAAAAAAAAAJgCAABkcnMv&#10;ZG93bnJldi54bWxQSwUGAAAAAAQABAD1AAAAigMAAAAA&#10;" fillcolor="#131516" stroked="f"/>
                  <v:rect id="Rectangle 527" o:spid="_x0000_s1341" style="position:absolute;left:3237;top:1000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pRsYA&#10;AADdAAAADwAAAGRycy9kb3ducmV2LnhtbESPQWvCQBSE70L/w/IKvdWNUm1MXaUtCoJIMSrt8ZF9&#10;zYZm34bsqvHfu0LB4zAz3zDTeWdrcaLWV44VDPoJCOLC6YpLBfvd8jkF4QOyxtoxKbiQh/nsoTfF&#10;TLszb+mUh1JECPsMFZgQmkxKXxiy6PuuIY7er2sthijbUuoWzxFuazlMkrG0WHFcMNjQp6HiLz9a&#10;BfnQL78+Xs2B9ovLj9Pffv2yKZR6euze30AE6sI9/N9eaQWTQTqC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pRsYAAADdAAAADwAAAAAAAAAAAAAAAACYAgAAZHJz&#10;L2Rvd25yZXYueG1sUEsFBgAAAAAEAAQA9QAAAIsDAAAAAA==&#10;" fillcolor="#131516" stroked="f"/>
                  <v:rect id="Rectangle 528" o:spid="_x0000_s1342" style="position:absolute;left:3237;top:997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3McUA&#10;AADdAAAADwAAAGRycy9kb3ducmV2LnhtbESPQWsCMRSE74L/ITzBm2YVsbo1SlsqFETE1dIeH5vn&#10;ZnHzsmxSXf+9EQoeh5n5hlmsWluJCzW+dKxgNExAEOdOl1woOB7WgxkIH5A1Vo5JwY08rJbdzgJT&#10;7a68p0sWChEh7FNUYEKoUyl9bsiiH7qaOHon11gMUTaF1A1eI9xWcpwkU2mx5LhgsKYPQ/k5+7MK&#10;srFf795fzDcdP2+/Tv/4zWSbK9XvtW+vIAK14Rn+b39pBfPRb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PcxxQAAAN0AAAAPAAAAAAAAAAAAAAAAAJgCAABkcnMv&#10;ZG93bnJldi54bWxQSwUGAAAAAAQABAD1AAAAigMAAAAA&#10;" fillcolor="#131516" stroked="f"/>
                  <v:rect id="Rectangle 529" o:spid="_x0000_s1343" style="position:absolute;left:3237;top:99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SqsYA&#10;AADdAAAADwAAAGRycy9kb3ducmV2LnhtbESPQWvCQBSE70L/w/IKvelGKdXGbERFoVBEmip6fGRf&#10;s6HZtyG71fjvuwWhx2FmvmGyRW8bcaHO144VjEcJCOLS6ZorBYfP7XAGwgdkjY1jUnAjD4v8YZBh&#10;qt2VP+hShEpECPsUFZgQ2lRKXxqy6EeuJY7el+sshii7SuoOrxFuGzlJkhdpsea4YLCltaHyu/ix&#10;CoqJ3+5XU3Okw+Z2dvrk3593pVJPj/1yDiJQH/7D9/abVvA6nk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SqsYAAADdAAAADwAAAAAAAAAAAAAAAACYAgAAZHJz&#10;L2Rvd25yZXYueG1sUEsFBgAAAAAEAAQA9QAAAIsDAAAAAA==&#10;" fillcolor="#131516" stroked="f"/>
                  <v:rect id="Rectangle 530" o:spid="_x0000_s1344" style="position:absolute;left:3237;top:988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G2MMA&#10;AADdAAAADwAAAGRycy9kb3ducmV2LnhtbERPXWvCMBR9F/Yfwh34pqkiW61G2YbCQIasU/Tx0lyb&#10;suamNFHrvzcPgo+H8z1fdrYWF2p95VjBaJiAIC6crrhUsPtbD1IQPiBrrB2Tght5WC5eenPMtLvy&#10;L13yUIoYwj5DBSaEJpPSF4Ys+qFriCN3cq3FEGFbSt3iNYbbWo6T5E1arDg2GGzoy1Dxn5+tgnzs&#10;19vPd7On3ep2dPrgN5OfQqn+a/cxAxGoC0/xw/2tFUxHaZwb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fG2MMAAADdAAAADwAAAAAAAAAAAAAAAACYAgAAZHJzL2Rv&#10;d25yZXYueG1sUEsFBgAAAAAEAAQA9QAAAIgDAAAAAA==&#10;" fillcolor="#131516" stroked="f"/>
                  <v:rect id="Rectangle 531" o:spid="_x0000_s1345" style="position:absolute;left:3237;top:98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jQ8UA&#10;AADdAAAADwAAAGRycy9kb3ducmV2LnhtbESPQWsCMRSE74L/ITzBm2YVaXU1ii0KhSLi1tIeH5vn&#10;ZnHzsmyirv++EQoeh5n5hlmsWluJKzW+dKxgNExAEOdOl1woOH5tB1MQPiBrrByTgjt5WC27nQWm&#10;2t34QNcsFCJC2KeowIRQp1L63JBFP3Q1cfROrrEYomwKqRu8Rbit5DhJXqTFkuOCwZreDeXn7GIV&#10;ZGO/3b+9mm86bu6/Tv/4z8kuV6rfa9dzEIHa8Az/tz+0gtloO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2NDxQAAAN0AAAAPAAAAAAAAAAAAAAAAAJgCAABkcnMv&#10;ZG93bnJldi54bWxQSwUGAAAAAAQABAD1AAAAigMAAAAA&#10;" fillcolor="#131516" stroked="f"/>
                  <v:rect id="Rectangle 532" o:spid="_x0000_s1346" style="position:absolute;left:3237;top:98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cA8MA&#10;AADdAAAADwAAAGRycy9kb3ducmV2LnhtbERPXWvCMBR9H/gfwhV801QZc9amso0JgyGyqujjpbk2&#10;Zc1NaaLWf788CHs8nO9s1dtGXKnztWMF00kCgrh0uuZKwX63Hr+C8AFZY+OYFNzJwyofPGWYanfj&#10;H7oWoRIxhH2KCkwIbSqlLw1Z9BPXEkfu7DqLIcKukrrDWwy3jZwlyYu0WHNsMNjSh6Hyt7hYBcXM&#10;r7fvc3Og/ef95PTRfz9vSqVGw/5tCSJQH/7FD/eXVrCYLuL++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cA8MAAADdAAAADwAAAAAAAAAAAAAAAACYAgAAZHJzL2Rv&#10;d25yZXYueG1sUEsFBgAAAAAEAAQA9QAAAIgDAAAAAA==&#10;" fillcolor="#131516" stroked="f"/>
                  <v:rect id="Rectangle 533" o:spid="_x0000_s1347" style="position:absolute;left:3237;top:977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mMYA&#10;AADdAAAADwAAAGRycy9kb3ducmV2LnhtbESPQWvCQBSE70L/w/IK3uomItqkrqKiUJAippb2+Mi+&#10;ZkOzb0N2q/Hfd4WCx2FmvmHmy9424kydrx0rSEcJCOLS6ZorBaf33dMzCB+QNTaOScGVPCwXD4M5&#10;5tpd+EjnIlQiQtjnqMCE0OZS+tKQRT9yLXH0vl1nMUTZVVJ3eIlw28hxkkylxZrjgsGWNobKn+LX&#10;KijGfndYz8wHnbbXL6c//X7yVio1fOxXLyAC9eEe/m+/agVZmqV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5mMYAAADdAAAADwAAAAAAAAAAAAAAAACYAgAAZHJz&#10;L2Rvd25yZXYueG1sUEsFBgAAAAAEAAQA9QAAAIsDAAAAAA==&#10;" fillcolor="#131516" stroked="f"/>
                  <v:rect id="Rectangle 534" o:spid="_x0000_s1348" style="position:absolute;left:3237;top:97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78YA&#10;AADdAAAADwAAAGRycy9kb3ducmV2LnhtbESPQWvCQBSE70L/w/IK3urGINqkrqKiUJAippb2+Mi+&#10;ZkOzb0N2q/Hfd4WCx2FmvmHmy9424kydrx0rGI8SEMSl0zVXCk7vu6dnED4ga2wck4IreVguHgZz&#10;zLW78JHORahEhLDPUYEJoc2l9KUhi37kWuLofbvOYoiyq6Tu8BLhtpFpkkylxZrjgsGWNobKn+LX&#10;KihSvzusZ+aDTtvrl9Offj95K5UaPvarFxCB+nAP/7dftYJsnKV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78YAAADdAAAADwAAAAAAAAAAAAAAAACYAgAAZHJz&#10;L2Rvd25yZXYueG1sUEsFBgAAAAAEAAQA9QAAAIsDAAAAAA==&#10;" fillcolor="#131516" stroked="f"/>
                  <v:rect id="Rectangle 535" o:spid="_x0000_s1349" style="position:absolute;left:3237;top:96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dMYA&#10;AADdAAAADwAAAGRycy9kb3ducmV2LnhtbESPQWsCMRSE7wX/Q3iCN82qpepqFJUKhSLi1tIeH5vn&#10;ZnHzsmxSXf99UxB6HGbmG2axam0lrtT40rGC4SABQZw7XXKh4PSx609B+ICssXJMCu7kYbXsPC0w&#10;1e7GR7pmoRARwj5FBSaEOpXS54Ys+oGriaN3do3FEGVTSN3gLcJtJUdJ8iItlhwXDNa0NZRfsh+r&#10;IBv53WEzMZ90er1/O/3l35/3uVK9bruegwjUhv/wo/2mFcyGs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CdMYAAADdAAAADwAAAAAAAAAAAAAAAACYAgAAZHJz&#10;L2Rvd25yZXYueG1sUEsFBgAAAAAEAAQA9QAAAIsDAAAAAA==&#10;" fillcolor="#131516" stroked="f"/>
                  <v:rect id="Rectangle 536" o:spid="_x0000_s1350" style="position:absolute;left:3237;top:96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aAMUA&#10;AADdAAAADwAAAGRycy9kb3ducmV2LnhtbESPQWsCMRSE70L/Q3gFb5pVROvWKCoKghTp1tIeH5vX&#10;zeLmZdlEXf99Iwgeh5n5hpktWluJCzW+dKxg0E9AEOdOl1woOH5te28gfEDWWDkmBTfysJi/dGaY&#10;anflT7pkoRARwj5FBSaEOpXS54Ys+r6riaP35xqLIcqmkLrBa4TbSg6TZCwtlhwXDNa0NpSfsrNV&#10;kA399rCamG86bm6/Tv/4/egjV6r72i7fQQRqwzP8aO+0gulgOoL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1oAxQAAAN0AAAAPAAAAAAAAAAAAAAAAAJgCAABkcnMv&#10;ZG93bnJldi54bWxQSwUGAAAAAAQABAD1AAAAigMAAAAA&#10;" fillcolor="#131516" stroked="f"/>
                  <v:rect id="Rectangle 537" o:spid="_x0000_s1351" style="position:absolute;left:3237;top:961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8YA&#10;AADdAAAADwAAAGRycy9kb3ducmV2LnhtbESPQWsCMRSE7wX/Q3iCN80qtupqFJUKhSLi1tIeH5vn&#10;ZnHzsmxSXf99UxB6HGbmG2axam0lrtT40rGC4SABQZw7XXKh4PSx609B+ICssXJMCu7kYbXsPC0w&#10;1e7GR7pmoRARwj5FBSaEOpXS54Ys+oGriaN3do3FEGVTSN3gLcJtJUdJ8iItlhwXDNa0NZRfsh+r&#10;IBv53WEzMZ90er1/O/3l38f7XKlet13PQQRqw3/40X7TCmbD2TP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8YAAADdAAAADwAAAAAAAAAAAAAAAACYAgAAZHJz&#10;L2Rvd25yZXYueG1sUEsFBgAAAAAEAAQA9QAAAIsDAAAAAA==&#10;" fillcolor="#131516" stroked="f"/>
                  <v:rect id="Rectangle 538" o:spid="_x0000_s1352" style="position:absolute;left:3237;top:957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h7MUA&#10;AADdAAAADwAAAGRycy9kb3ducmV2LnhtbESPQWsCMRSE7wX/Q3iCt5pVxOpqFFsUBBFxa2mPj81z&#10;s7h5WTZR139vCoUeh5n5hpkvW1uJGzW+dKxg0E9AEOdOl1woOH1uXicgfEDWWDkmBQ/ysFx0XuaY&#10;anfnI92yUIgIYZ+iAhNCnUrpc0MWfd/VxNE7u8ZiiLIppG7wHuG2ksMkGUuLJccFgzV9GMov2dUq&#10;yIZ+c3h/M190Wj9+nP72u9E+V6rXbVczEIHa8B/+a2+1gulgOo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WHsxQAAAN0AAAAPAAAAAAAAAAAAAAAAAJgCAABkcnMv&#10;ZG93bnJldi54bWxQSwUGAAAAAAQABAD1AAAAigMAAAAA&#10;" fillcolor="#131516" stroked="f"/>
                  <v:rect id="Rectangle 539" o:spid="_x0000_s1353" style="position:absolute;left:3237;top:953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d8UA&#10;AADdAAAADwAAAGRycy9kb3ducmV2LnhtbESPQWsCMRSE74L/ITzBW80qUnU1ii0KhSLi1tIeH5vn&#10;ZnHzsmyirv++EQoeh5n5hlmsWluJKzW+dKxgOEhAEOdOl1woOH5tX6YgfEDWWDkmBXfysFp2OwtM&#10;tbvxga5ZKESEsE9RgQmhTqX0uSGLfuBq4uidXGMxRNkUUjd4i3BbyVGSvEqLJccFgzW9G8rP2cUq&#10;yEZ+u3+bmG86bu6/Tv/4z/EuV6rfa9dzEIHa8Az/tz+0gtlwN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R3xQAAAN0AAAAPAAAAAAAAAAAAAAAAAJgCAABkcnMv&#10;ZG93bnJldi54bWxQSwUGAAAAAAQABAD1AAAAigMAAAAA&#10;" fillcolor="#131516" stroked="f"/>
                  <v:rect id="Rectangle 540" o:spid="_x0000_s1354" style="position:absolute;left:3237;top:94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QBcMA&#10;AADdAAAADwAAAGRycy9kb3ducmV2LnhtbERPXWvCMBR9H/gfwhV801QZc9amso0JgyGyqujjpbk2&#10;Zc1NaaLWf788CHs8nO9s1dtGXKnztWMF00kCgrh0uuZKwX63Hr+C8AFZY+OYFNzJwyofPGWYanfj&#10;H7oWoRIxhH2KCkwIbSqlLw1Z9BPXEkfu7DqLIcKukrrDWwy3jZwlyYu0WHNsMNjSh6Hyt7hYBcXM&#10;r7fvc3Og/ef95PTRfz9vSqVGw/5tCSJQH/7FD/eXVrCYLuL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5QBcMAAADdAAAADwAAAAAAAAAAAAAAAACYAgAAZHJzL2Rv&#10;d25yZXYueG1sUEsFBgAAAAAEAAQA9QAAAIgDAAAAAA==&#10;" fillcolor="#131516" stroked="f"/>
                  <v:rect id="Rectangle 541" o:spid="_x0000_s1355" style="position:absolute;left:3237;top:945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nsYA&#10;AADdAAAADwAAAGRycy9kb3ducmV2LnhtbESPQWvCQBSE74L/YXlCb3WjlGqiq7SlQqFIaVT0+Mg+&#10;s8Hs25Ddavz3rlDwOMzMN8x82dlanKn1lWMFo2ECgrhwuuJSwXazep6C8AFZY+2YFFzJw3LR780x&#10;0+7Cv3TOQykihH2GCkwITSalLwxZ9EPXEEfv6FqLIcq2lLrFS4TbWo6T5FVarDguGGzow1Bxyv+s&#10;gnzsVz/vE7Oj7ef14PTef7+sC6WeBt3bDESgLjzC/+0vrSAdpS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1nsYAAADdAAAADwAAAAAAAAAAAAAAAACYAgAAZHJz&#10;L2Rvd25yZXYueG1sUEsFBgAAAAAEAAQA9QAAAIsDAAAAAA==&#10;" fillcolor="#131516" stroked="f"/>
                  <v:rect id="Rectangle 542" o:spid="_x0000_s1356" style="position:absolute;left:3237;top:942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o+MQA&#10;AADdAAAADwAAAGRycy9kb3ducmV2LnhtbESPQWsCMRSE7wX/Q3iCN80qUu1qFC0VCkXE1dIeH5vn&#10;ZnHzsmxSXf+9EYQeh5n5hpkvW1uJCzW+dKxgOEhAEOdOl1woOB42/SkIH5A1Vo5JwY08LBedlzmm&#10;2l15T5csFCJC2KeowIRQp1L63JBFP3A1cfROrrEYomwKqRu8Rrit5ChJXqXFkuOCwZreDeXn7M8q&#10;yEZ+s1tPzDcdP26/Tv/4r/E2V6rXbVczEIHa8B9+tj+1greI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3qPjEAAAA3QAAAA8AAAAAAAAAAAAAAAAAmAIAAGRycy9k&#10;b3ducmV2LnhtbFBLBQYAAAAABAAEAPUAAACJAwAAAAA=&#10;" fillcolor="#131516" stroked="f"/>
                  <v:rect id="Rectangle 543" o:spid="_x0000_s1357" style="position:absolute;left:3237;top:93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NY8YA&#10;AADdAAAADwAAAGRycy9kb3ducmV2LnhtbESPQWvCQBSE74L/YXlCb3VjKFWjq7SlQqEUMSp6fGSf&#10;2WD2bchuNf77rlDwOMzMN8x82dlaXKj1lWMFo2ECgrhwuuJSwW67ep6A8AFZY+2YFNzIw3LR780x&#10;0+7KG7rkoRQRwj5DBSaEJpPSF4Ys+qFriKN3cq3FEGVbSt3iNcJtLdMkeZUWK44LBhv6MFSc81+r&#10;IE/9av0+Nnvafd6OTh/898tPodTToHubgQjUhUf4v/2lFUzTZAT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sNY8YAAADdAAAADwAAAAAAAAAAAAAAAACYAgAAZHJz&#10;L2Rvd25yZXYueG1sUEsFBgAAAAAEAAQA9QAAAIsDAAAAAA==&#10;" fillcolor="#131516" stroked="f"/>
                  <v:rect id="Rectangle 544" o:spid="_x0000_s1358" style="position:absolute;left:3237;top:93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TFMYA&#10;AADdAAAADwAAAGRycy9kb3ducmV2LnhtbESPQWvCQBSE70L/w/IK3ppNg2iNrtKKQkFKaaro8ZF9&#10;ZkOzb0N2q/Hfd4WCx2FmvmHmy9424kydrx0reE5SEMSl0zVXCnbfm6cXED4ga2wck4IreVguHgZz&#10;zLW78Bedi1CJCGGfowITQptL6UtDFn3iWuLonVxnMUTZVVJ3eIlw28gsTcfSYs1xwWBLK0PlT/Fr&#10;FRSZ33y+Tcyeduvr0emD344+SqWGj/3rDESgPtzD/+13rWCapR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mTFMYAAADdAAAADwAAAAAAAAAAAAAAAACYAgAAZHJz&#10;L2Rvd25yZXYueG1sUEsFBgAAAAAEAAQA9QAAAIsDAAAAAA==&#10;" fillcolor="#131516" stroked="f"/>
                  <v:rect id="Rectangle 545" o:spid="_x0000_s1359" style="position:absolute;left:3237;top:930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2j8YA&#10;AADdAAAADwAAAGRycy9kb3ducmV2LnhtbESPQWvCQBSE74L/YXmCN900Fm1TV6miUCgiTS3t8ZF9&#10;zYZm34bsqvHfdwXB4zAz3zDzZWdrcaLWV44VPIwTEMSF0xWXCg6f29ETCB+QNdaOScGFPCwX/d4c&#10;M+3O/EGnPJQiQthnqMCE0GRS+sKQRT92DXH0fl1rMUTZllK3eI5wW8s0SabSYsVxwWBDa0PFX360&#10;CvLUb/ermfmiw+by4/S3f3/cFUoNB93rC4hAXbiHb+03reA5TS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2j8YAAADdAAAADwAAAAAAAAAAAAAAAACYAgAAZHJz&#10;L2Rvd25yZXYueG1sUEsFBgAAAAAEAAQA9QAAAIsDAAAAAA==&#10;" fillcolor="#131516" stroked="f"/>
                  <v:rect id="Rectangle 546" o:spid="_x0000_s1360" style="position:absolute;left:3237;top:92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u+8YA&#10;AADdAAAADwAAAGRycy9kb3ducmV2LnhtbESPQWvCQBSE70L/w/IK3nTTINVGV2mLQqGImCp6fGRf&#10;s6HZtyG71fjvXUHwOMzMN8xs0dlanKj1lWMFL8MEBHHhdMWlgt3PajAB4QOyxtoxKbiQh8X8qTfD&#10;TLszb+mUh1JECPsMFZgQmkxKXxiy6IeuIY7er2sthijbUuoWzxFua5kmyau0WHFcMNjQp6HiL/+3&#10;CvLUrzYfY7On3fJydPrgv0frQqn+c/c+BRGoC4/wvf2lFbylyQh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yu+8YAAADdAAAADwAAAAAAAAAAAAAAAACYAgAAZHJz&#10;L2Rvd25yZXYueG1sUEsFBgAAAAAEAAQA9QAAAIsDAAAAAA==&#10;" fillcolor="#131516" stroked="f"/>
                  <v:rect id="Rectangle 547" o:spid="_x0000_s1361" style="position:absolute;left:3237;top:922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LYMYA&#10;AADdAAAADwAAAGRycy9kb3ducmV2LnhtbESPQWvCQBSE74L/YXmCN900WG1TV6miUCgiTS3t8ZF9&#10;zYZm34bsqvHfdwXB4zAz3zDzZWdrcaLWV44VPIwTEMSF0xWXCg6f29ETCB+QNdaOScGFPCwX/d4c&#10;M+3O/EGnPJQiQthnqMCE0GRS+sKQRT92DXH0fl1rMUTZllK3eI5wW8s0SabSYsVxwWBDa0PFX360&#10;CvLUb/ermfmiw+by4/S3f5/sCqWGg+71BUSgLtzDt/abVvCcJo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ALYMYAAADdAAAADwAAAAAAAAAAAAAAAACYAgAAZHJz&#10;L2Rvd25yZXYueG1sUEsFBgAAAAAEAAQA9QAAAIsDAAAAAA==&#10;" fillcolor="#131516" stroked="f"/>
                  <v:rect id="Rectangle 548" o:spid="_x0000_s1362" style="position:absolute;left:3237;top:91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VF8YA&#10;AADdAAAADwAAAGRycy9kb3ducmV2LnhtbESPQWvCQBSE7wX/w/KE3urGULRGV1GpUChFGhU9PrLP&#10;bDD7NmS3Gv99Vyj0OMzMN8xs0dlaXKn1lWMFw0ECgrhwuuJSwX63eXkD4QOyxtoxKbiTh8W89zTD&#10;TLsbf9M1D6WIEPYZKjAhNJmUvjBk0Q9cQxy9s2sthijbUuoWbxFua5kmyUharDguGGxobai45D9W&#10;QZ76zXY1Ngfav99PTh/95+tXodRzv1tOQQTqwn/4r/2hFUzSZAS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KVF8YAAADdAAAADwAAAAAAAAAAAAAAAACYAgAAZHJz&#10;L2Rvd25yZXYueG1sUEsFBgAAAAAEAAQA9QAAAIsDAAAAAA==&#10;" fillcolor="#131516" stroked="f"/>
                  <v:rect id="Rectangle 549" o:spid="_x0000_s1363" style="position:absolute;left:3237;top:914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wjMYA&#10;AADdAAAADwAAAGRycy9kb3ducmV2LnhtbESPQWvCQBSE7wX/w/KE3pqNoWhNXcWWCoKINFra4yP7&#10;zAazb0N2q/Hfu0Khx2FmvmFmi9424kydrx0rGCUpCOLS6ZorBYf96ukFhA/IGhvHpOBKHhbzwcMM&#10;c+0u/EnnIlQiQtjnqMCE0OZS+tKQRZ+4ljh6R9dZDFF2ldQdXiLcNjJL07G0WHNcMNjSu6HyVPxa&#10;BUXmV7u3ifmiw8f1x+lvv3nelko9DvvlK4hAffgP/7XXWsE0Sy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4wjMYAAADdAAAADwAAAAAAAAAAAAAAAACYAgAAZHJz&#10;L2Rvd25yZXYueG1sUEsFBgAAAAAEAAQA9QAAAIsDAAAAAA==&#10;" fillcolor="#131516" stroked="f"/>
                  <v:rect id="Rectangle 550" o:spid="_x0000_s1364" style="position:absolute;left:3237;top:91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k/sIA&#10;AADdAAAADwAAAGRycy9kb3ducmV2LnhtbERPXWvCMBR9F/wP4Qq+aWoZc+uMojJhMETWKe7x0lyb&#10;YnNTmqj13y8Pgo+H8z1bdLYWV2p95VjBZJyAIC6crrhUsP/djN5A+ICssXZMCu7kYTHv92aYaXfj&#10;H7rmoRQxhH2GCkwITSalLwxZ9GPXEEfu5FqLIcK2lLrFWwy3tUyT5FVarDg2GGxobag45xerIE/9&#10;ZreamgPtP+9/Th/998u2UGo46JYfIAJ14Sl+uL+0gvc0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aT+wgAAAN0AAAAPAAAAAAAAAAAAAAAAAJgCAABkcnMvZG93&#10;bnJldi54bWxQSwUGAAAAAAQABAD1AAAAhwMAAAAA&#10;" fillcolor="#131516" stroked="f"/>
                  <v:rect id="Rectangle 551" o:spid="_x0000_s1365" style="position:absolute;left:3237;top:906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BZcYA&#10;AADdAAAADwAAAGRycy9kb3ducmV2LnhtbESPQWvCQBSE74X+h+UVvOmmQaxJXUVFQZAippb2+Mi+&#10;ZkOzb0N21fjvuwWhx2FmvmFmi9424kKdrx0reB4lIIhLp2uuFJzet8MpCB+QNTaOScGNPCzmjw8z&#10;zLW78pEuRahEhLDPUYEJoc2l9KUhi37kWuLofbvOYoiyq6Tu8BrhtpFpkkykxZrjgsGW1obKn+Js&#10;FRSp3x5WL+aDTpvbl9Offj9+K5UaPPXLVxCB+vAfvrd3WkGWJh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BZcYAAADdAAAADwAAAAAAAAAAAAAAAACYAgAAZHJz&#10;L2Rvd25yZXYueG1sUEsFBgAAAAAEAAQA9QAAAIsDAAAAAA==&#10;" fillcolor="#131516" stroked="f"/>
                  <v:rect id="Rectangle 552" o:spid="_x0000_s1366" style="position:absolute;left:3237;top:902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JcMA&#10;AADdAAAADwAAAGRycy9kb3ducmV2LnhtbERPXWvCMBR9H/gfwhV8m6llqOuM4sYKwpCx6tDHS3PX&#10;FJub0sRa//3yMNjj4XyvNoNtRE+drx0rmE0TEMSl0zVXCo6H/HEJwgdkjY1jUnAnD5v16GGFmXY3&#10;/qK+CJWIIewzVGBCaDMpfWnIop+6ljhyP66zGCLsKqk7vMVw28g0SebSYs2xwWBLb4bKS3G1CorU&#10;55+vC/NNx/f72emT/3jal0pNxsP2BUSgIfyL/9w7reA5nc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JcMAAADdAAAADwAAAAAAAAAAAAAAAACYAgAAZHJzL2Rv&#10;d25yZXYueG1sUEsFBgAAAAAEAAQA9QAAAIgDAAAAAA==&#10;" fillcolor="#131516" stroked="f"/>
                  <v:rect id="Rectangle 553" o:spid="_x0000_s1367" style="position:absolute;left:3237;top:898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bvsYA&#10;AADdAAAADwAAAGRycy9kb3ducmV2LnhtbESPQWvCQBSE74X+h+UVequbhFI1uoqWCoUiYlT0+Mi+&#10;ZkOzb0N2q/Hfu0Khx2FmvmGm89424kydrx0rSAcJCOLS6ZorBfvd6mUEwgdkjY1jUnAlD/PZ48MU&#10;c+0uvKVzESoRIexzVGBCaHMpfWnIoh+4ljh6366zGKLsKqk7vES4bWSWJG/SYs1xwWBL74bKn+LX&#10;Kigyv9osh+ZA+4/ryemj/3pdl0o9P/WLCYhAffgP/7U/tYJxlq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KbvsYAAADdAAAADwAAAAAAAAAAAAAAAACYAgAAZHJz&#10;L2Rvd25yZXYueG1sUEsFBgAAAAAEAAQA9QAAAIsDAAAAAA==&#10;" fillcolor="#131516" stroked="f"/>
                  <v:rect id="Rectangle 554" o:spid="_x0000_s1368" style="position:absolute;left:3237;top:89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FycYA&#10;AADdAAAADwAAAGRycy9kb3ducmV2LnhtbESPQWvCQBSE74X+h+UVvJmNQWybuoqKgiAiTS3t8ZF9&#10;zYZm34bsqvHfuwWhx2FmvmGm89424kydrx0rGCUpCOLS6ZorBcePzfAFhA/IGhvHpOBKHuazx4cp&#10;5tpd+J3ORahEhLDPUYEJoc2l9KUhiz5xLXH0flxnMUTZVVJ3eIlw28gsTSfSYs1xwWBLK0Plb3Gy&#10;CorMbw7LZ/NJx/X12+kvvxvvS6UGT/3iDUSgPvyH7+2tVvCajTL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AFycYAAADdAAAADwAAAAAAAAAAAAAAAACYAgAAZHJz&#10;L2Rvd25yZXYueG1sUEsFBgAAAAAEAAQA9QAAAIsDAAAAAA==&#10;" fillcolor="#131516" stroked="f"/>
                  <v:rect id="Rectangle 555" o:spid="_x0000_s1369" style="position:absolute;left:3237;top:89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gUsYA&#10;AADdAAAADwAAAGRycy9kb3ducmV2LnhtbESPQWvCQBSE74X+h+UVetONaWk1ukqVCgURaVT0+Mg+&#10;s6HZtyG71fjv3YLQ4zAz3zCTWWdrcabWV44VDPoJCOLC6YpLBbvtsjcE4QOyxtoxKbiSh9n08WGC&#10;mXYX/qZzHkoRIewzVGBCaDIpfWHIou+7hjh6J9daDFG2pdQtXiLc1jJNkjdpseK4YLChhaHiJ/+1&#10;CvLULzfzd7On3ef16PTBr17XhVLPT93HGESgLvyH7+0vrWCUDl7g7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ygUsYAAADdAAAADwAAAAAAAAAAAAAAAACYAgAAZHJz&#10;L2Rvd25yZXYueG1sUEsFBgAAAAAEAAQA9QAAAIsDAAAAAA==&#10;" fillcolor="#131516" stroked="f"/>
                  <v:rect id="Rectangle 556" o:spid="_x0000_s1370" style="position:absolute;left:3237;top:886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4JsYA&#10;AADdAAAADwAAAGRycy9kb3ducmV2LnhtbESPQWvCQBSE74X+h+UVvJmNQWybuoqKgiBFTC3t8ZF9&#10;zQazb0N21fjvuwWhx2FmvmGm89424kKdrx0rGCUpCOLS6ZorBcePzfAFhA/IGhvHpOBGHuazx4cp&#10;5tpd+UCXIlQiQtjnqMCE0OZS+tKQRZ+4ljh6P66zGKLsKqk7vEa4bWSWphNpsea4YLCllaHyVJyt&#10;giLzm/3y2XzScX37dvrL78bvpVKDp37xBiJQH/7D9/ZWK3jNRm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4JsYAAADdAAAADwAAAAAAAAAAAAAAAACYAgAAZHJz&#10;L2Rvd25yZXYueG1sUEsFBgAAAAAEAAQA9QAAAIsDAAAAAA==&#10;" fillcolor="#131516" stroked="f"/>
                  <v:rect id="Rectangle 557" o:spid="_x0000_s1371" style="position:absolute;left:3237;top:8830;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dvcYA&#10;AADdAAAADwAAAGRycy9kb3ducmV2LnhtbESP3WrCQBSE7wt9h+UUeqcbQ380ukqVCgURaVT08pA9&#10;ZkOzZ0N2q/Ht3YLQy2FmvmEms87W4kytrxwrGPQTEMSF0xWXCnbbZW8IwgdkjbVjUnAlD7Pp48ME&#10;M+0u/E3nPJQiQthnqMCE0GRS+sKQRd93DXH0Tq61GKJsS6lbvES4rWWaJG/SYsVxwWBDC0PFT/5r&#10;FeSpX27m72ZPu8/r0emDX72sC6Wen7qPMYhAXfgP39tfWsEoHbzC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dvcYAAADdAAAADwAAAAAAAAAAAAAAAACYAgAAZHJz&#10;L2Rvd25yZXYueG1sUEsFBgAAAAAEAAQA9QAAAIsDAAAAAA==&#10;" fillcolor="#131516" stroked="f"/>
                  <v:rect id="Rectangle 558" o:spid="_x0000_s1372" style="position:absolute;left:3237;top:8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ysYA&#10;AADdAAAADwAAAGRycy9kb3ducmV2LnhtbESPQWvCQBSE70L/w/IK3pqNQWxNXaWKQqFIaaro8ZF9&#10;zYZm34bsqvHfu4WCx2FmvmFmi9424kydrx0rGCUpCOLS6ZorBbvvzdMLCB+QNTaOScGVPCzmD4MZ&#10;5tpd+IvORahEhLDPUYEJoc2l9KUhiz5xLXH0flxnMUTZVVJ3eIlw28gsTSfSYs1xwWBLK0Plb3Gy&#10;CorMbz6Xz2ZPu/X16PTBf4y3pVLDx/7tFUSgPtzD/+13rWCajS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sDysYAAADdAAAADwAAAAAAAAAAAAAAAACYAgAAZHJz&#10;L2Rvd25yZXYueG1sUEsFBgAAAAAEAAQA9QAAAIsDAAAAAA==&#10;" fillcolor="#131516" stroked="f"/>
                  <v:rect id="Rectangle 559" o:spid="_x0000_s1373" style="position:absolute;left:3237;top:874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mUcYA&#10;AADdAAAADwAAAGRycy9kb3ducmV2LnhtbESPQWvCQBSE74X+h+UVems2Bqk1dZUqCgURMVX0+Mi+&#10;ZkOzb0N2q/Hfu0Khx2FmvmEms9424kydrx0rGCQpCOLS6ZorBfuv1csbCB+QNTaOScGVPMymjw8T&#10;zLW78I7ORahEhLDPUYEJoc2l9KUhiz5xLXH0vl1nMUTZVVJ3eIlw28gsTV+lxZrjgsGWFobKn+LX&#10;Kigyv9rOR+ZA++X15PTRr4ebUqnnp/7jHUSgPvyH/9qfWsE4G4z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emUcYAAADdAAAADwAAAAAAAAAAAAAAAACYAgAAZHJz&#10;L2Rvd25yZXYueG1sUEsFBgAAAAAEAAQA9QAAAIsDAAAAAA==&#10;" fillcolor="#131516" stroked="f"/>
                  <v:rect id="Rectangle 560" o:spid="_x0000_s1374" style="position:absolute;left:3237;top:871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yI8MA&#10;AADdAAAADwAAAGRycy9kb3ducmV2LnhtbERPXWvCMBR9H/gfwhV8m6llqOuM4sYKwpCx6tDHS3PX&#10;FJub0sRa//3yMNjj4XyvNoNtRE+drx0rmE0TEMSl0zVXCo6H/HEJwgdkjY1jUnAnD5v16GGFmXY3&#10;/qK+CJWIIewzVGBCaDMpfWnIop+6ljhyP66zGCLsKqk7vMVw28g0SebSYs2xwWBLb4bKS3G1CorU&#10;55+vC/NNx/f72emT/3jal0pNxsP2BUSgIfyL/9w7reA5nc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yI8MAAADdAAAADwAAAAAAAAAAAAAAAACYAgAAZHJzL2Rv&#10;d25yZXYueG1sUEsFBgAAAAAEAAQA9QAAAIgDAAAAAA==&#10;" fillcolor="#131516" stroked="f"/>
                  <v:rect id="Rectangle 561" o:spid="_x0000_s1375" style="position:absolute;left:3936;top:1327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XuMYA&#10;AADdAAAADwAAAGRycy9kb3ducmV2LnhtbESPQWvCQBSE70L/w/IK3urGINqkrqKiUJAippb2+Mi+&#10;ZkOzb0N2q/Hfd4WCx2FmvmHmy9424kydrx0rGI8SEMSl0zVXCk7vu6dnED4ga2wck4IreVguHgZz&#10;zLW78JHORahEhLDPUYEJoc2l9KUhi37kWuLofbvOYoiyq6Tu8BLhtpFpkkylxZrjgsGWNobKn+LX&#10;KihSvzusZ+aDTtvrl9Offj95K5UaPvarFxCB+nAP/7dftYIsHW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XuMYAAADdAAAADwAAAAAAAAAAAAAAAACYAgAAZHJz&#10;L2Rvd25yZXYueG1sUEsFBgAAAAAEAAQA9QAAAIsDAAAAAA==&#10;" fillcolor="#131516" stroked="f"/>
                  <v:rect id="Rectangle 562" o:spid="_x0000_s1376" style="position:absolute;left:3936;top:1323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0mMIA&#10;AADdAAAADwAAAGRycy9kb3ducmV2LnhtbERPXWvCMBR9F/Yfwh34pumKbFqNMkVhMIZYFX28NHdN&#10;WXNTmqj13y8Pgo+H8z1bdLYWV2p95VjB2zABQVw4XXGp4LDfDMYgfEDWWDsmBXfysJi/9GaYaXfj&#10;HV3zUIoYwj5DBSaEJpPSF4Ys+qFriCP361qLIcK2lLrFWwy3tUyT5F1arDg2GGxoZaj4yy9WQZ76&#10;zXb5YY50WN/PTp/89+inUKr/2n1OQQTqwlP8cH9pBZM0jf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vSYwgAAAN0AAAAPAAAAAAAAAAAAAAAAAJgCAABkcnMvZG93&#10;bnJldi54bWxQSwUGAAAAAAQABAD1AAAAhwMAAAAA&#10;" fillcolor="#131516" stroked="f"/>
                  <v:rect id="Rectangle 563" o:spid="_x0000_s1377" style="position:absolute;left:3936;top:1319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RA8YA&#10;AADdAAAADwAAAGRycy9kb3ducmV2LnhtbESPQWvCQBSE74X+h+UVvJmNQWybuoqKgiAiTS3t8ZF9&#10;zYZm34bsqvHfuwWhx2FmvmGm89424kydrx0rGCUpCOLS6ZorBcePzfAFhA/IGhvHpOBKHuazx4cp&#10;5tpd+J3ORahEhLDPUYEJoc2l9KUhiz5xLXH0flxnMUTZVVJ3eIlw28gsTSfSYs1xwWBLK0Plb3Gy&#10;CorMbw7LZ/NJx/X12+kvvxvvS6UGT/3iDUSgPvyH7+2tVvCaZSP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5RA8YAAADdAAAADwAAAAAAAAAAAAAAAACYAgAAZHJz&#10;L2Rvd25yZXYueG1sUEsFBgAAAAAEAAQA9QAAAIsDAAAAAA==&#10;" fillcolor="#131516" stroked="f"/>
                  <v:rect id="Rectangle 564" o:spid="_x0000_s1378" style="position:absolute;left:3936;top:131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PdMYA&#10;AADdAAAADwAAAGRycy9kb3ducmV2LnhtbESPQWsCMRSE74X+h/CE3mrWUFpdjaKlQqEUcVX0+Ng8&#10;N0s3L8sm1fXfN4VCj8PMfMPMFr1rxIW6UHvWMBpmIIhLb2quNOx368cxiBCRDTaeScONAizm93cz&#10;zI2/8pYuRaxEgnDIUYONsc2lDKUlh2HoW+LknX3nMCbZVdJ0eE1w10iVZc/SYc1pwWJLr5bKr+Lb&#10;aShUWG9WL/ZA+7fbyZtj+Hj6LLV+GPTLKYhIffwP/7XfjYaJUgp+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zPdMYAAADdAAAADwAAAAAAAAAAAAAAAACYAgAAZHJz&#10;L2Rvd25yZXYueG1sUEsFBgAAAAAEAAQA9QAAAIsDAAAAAA==&#10;" fillcolor="#131516" stroked="f"/>
                  <v:rect id="Rectangle 565" o:spid="_x0000_s1379" style="position:absolute;left:3936;top:131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q78YA&#10;AADdAAAADwAAAGRycy9kb3ducmV2LnhtbESP3WrCQBSE74W+w3IKvdONqfQndRUVBUGkNLW0l4fs&#10;MRvMng3ZVePbuwXBy2FmvmHG087W4kStrxwrGA4SEMSF0xWXCnbfq/4bCB+QNdaOScGFPEwnD70x&#10;Ztqd+YtOeShFhLDPUIEJocmk9IUhi37gGuLo7V1rMUTZllK3eI5wW8s0SV6kxYrjgsGGFoaKQ360&#10;CvLUrz7nr+aHdsvLn9O/fjPaFko9PXazDxCBunAP39prreA9TZ/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Bq78YAAADdAAAADwAAAAAAAAAAAAAAAACYAgAAZHJz&#10;L2Rvd25yZXYueG1sUEsFBgAAAAAEAAQA9QAAAIsDAAAAAA==&#10;" fillcolor="#131516" stroked="f"/>
                  <v:rect id="Rectangle 566" o:spid="_x0000_s1380" style="position:absolute;left:3936;top:13080;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ym8YA&#10;AADdAAAADwAAAGRycy9kb3ducmV2LnhtbESPQWvCQBSE7wX/w/KE3pqNQWxNXUWlgiBFGi3t8ZF9&#10;ZoPZtyG7avz33UKhx2FmvmFmi9424kqdrx0rGCUpCOLS6ZorBcfD5ukFhA/IGhvHpOBOHhbzwcMM&#10;c+1u/EHXIlQiQtjnqMCE0OZS+tKQRZ+4ljh6J9dZDFF2ldQd3iLcNjJL04m0WHNcMNjS2lB5Li5W&#10;QZH5zX71bD7p+Hb/dvrL78bvpVKPw375CiJQH/7Df+2tVjDNsj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nym8YAAADdAAAADwAAAAAAAAAAAAAAAACYAgAAZHJz&#10;L2Rvd25yZXYueG1sUEsFBgAAAAAEAAQA9QAAAIsDAAAAAA==&#10;" fillcolor="#131516" stroked="f"/>
                  <v:rect id="Rectangle 567" o:spid="_x0000_s1381" style="position:absolute;left:3936;top:1303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AMYA&#10;AADdAAAADwAAAGRycy9kb3ducmV2LnhtbESP3WrCQBSE74W+w3IKvdONofYndRUVBUGkNLW0l4fs&#10;MRvMng3ZVePbuwXBy2FmvmHG087W4kStrxwrGA4SEMSF0xWXCnbfq/4bCB+QNdaOScGFPEwnD70x&#10;Ztqd+YtOeShFhLDPUIEJocmk9IUhi37gGuLo7V1rMUTZllK3eI5wW8s0SV6kxYrjgsGGFoaKQ360&#10;CvLUrz7nr+aHdsvLn9O/fvO8LZR6euxmHyACdeEevrXXWsF7mo7g/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AMYAAADdAAAADwAAAAAAAAAAAAAAAACYAgAAZHJz&#10;L2Rvd25yZXYueG1sUEsFBgAAAAAEAAQA9QAAAIsDAAAAAA==&#10;" fillcolor="#131516" stroked="f"/>
                  <v:rect id="Rectangle 568" o:spid="_x0000_s1382" style="position:absolute;left:3936;top:129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Jd8YA&#10;AADdAAAADwAAAGRycy9kb3ducmV2LnhtbESPQWvCQBSE70L/w/IK3symQaxNXaUtCoKImFra4yP7&#10;mg3Nvg3ZVeO/dwuCx2FmvmFmi9424kSdrx0reEpSEMSl0zVXCg6fq9EUhA/IGhvHpOBCHhbzh8EM&#10;c+3OvKdTESoRIexzVGBCaHMpfWnIok9cSxy9X9dZDFF2ldQdniPcNjJL04m0WHNcMNjSh6Hyrzha&#10;BUXmV7v3Z/NFh+Xlx+lvvxlvS6WGj/3bK4hAfbiHb+21VvCSZRP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fJd8YAAADdAAAADwAAAAAAAAAAAAAAAACYAgAAZHJz&#10;L2Rvd25yZXYueG1sUEsFBgAAAAAEAAQA9QAAAIsDAAAAAA==&#10;" fillcolor="#131516" stroked="f"/>
                  <v:rect id="Rectangle 569" o:spid="_x0000_s1383" style="position:absolute;left:3936;top:129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s7MYA&#10;AADdAAAADwAAAGRycy9kb3ducmV2LnhtbESPQWvCQBSE7wX/w/KE3pqNoWhNXcWWCoKINFra4yP7&#10;zAazb0N2q/Hfu0Khx2FmvmFmi9424kydrx0rGCUpCOLS6ZorBYf96ukFhA/IGhvHpOBKHhbzwcMM&#10;c+0u/EnnIlQiQtjnqMCE0OZS+tKQRZ+4ljh6R9dZDFF2ldQdXiLcNjJL07G0WHNcMNjSu6HyVPxa&#10;BUXmV7u3ifmiw8f1x+lvv3nelko9DvvlK4hAffgP/7XXWsE0yy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s7MYAAADdAAAADwAAAAAAAAAAAAAAAACYAgAAZHJz&#10;L2Rvd25yZXYueG1sUEsFBgAAAAAEAAQA9QAAAIsDAAAAAA==&#10;" fillcolor="#131516" stroked="f"/>
                  <v:rect id="Rectangle 570" o:spid="_x0000_s1384" style="position:absolute;left:3936;top:12922;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4nsIA&#10;AADdAAAADwAAAGRycy9kb3ducmV2LnhtbERPXWvCMBR9F/Yfwh34pumKbFqNMkVhMIZYFX28NHdN&#10;WXNTmqj13y8Pgo+H8z1bdLYWV2p95VjB2zABQVw4XXGp4LDfDMYgfEDWWDsmBXfysJi/9GaYaXfj&#10;HV3zUIoYwj5DBSaEJpPSF4Ys+qFriCP361qLIcK2lLrFWwy3tUyT5F1arDg2GGxoZaj4yy9WQZ76&#10;zXb5YY50WN/PTp/89+inUKr/2n1OQQTqwlP8cH9pBZM0j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PiewgAAAN0AAAAPAAAAAAAAAAAAAAAAAJgCAABkcnMvZG93&#10;bnJldi54bWxQSwUGAAAAAAQABAD1AAAAhwMAAAAA&#10;" fillcolor="#131516" stroked="f"/>
                  <v:rect id="Rectangle 571" o:spid="_x0000_s1385" style="position:absolute;left:3936;top:128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dBcYA&#10;AADdAAAADwAAAGRycy9kb3ducmV2LnhtbESPQWvCQBSE74X+h+UVvOmmQaxJXUVFQZAippb2+Mi+&#10;ZkOzb0N21fjvuwWhx2FmvmFmi9424kKdrx0reB4lIIhLp2uuFJzet8MpCB+QNTaOScGNPCzmjw8z&#10;zLW78pEuRahEhLDPUYEJoc2l9KUhi37kWuLofbvOYoiyq6Tu8BrhtpFpkkykxZrjgsGW1obKn+Js&#10;FRSp3x5WL+aDTpvbl9Offj9+K5UaPPXLVxCB+vAfvrd3WkGWph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hdBcYAAADdAAAADwAAAAAAAAAAAAAAAACYAgAAZHJz&#10;L2Rvd25yZXYueG1sUEsFBgAAAAAEAAQA9QAAAIsDAAAAAA==&#10;" fillcolor="#131516" stroked="f"/>
                  <v:rect id="Rectangle 572" o:spid="_x0000_s1386" style="position:absolute;left:3936;top:1284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iRcMA&#10;AADdAAAADwAAAGRycy9kb3ducmV2LnhtbERPXWvCMBR9H+w/hCvsbU3tRGdnFB0TBBnDTtHHS3PX&#10;lDU3pYla/715GOzxcL5ni9424kKdrx0rGCYpCOLS6ZorBfvv9fMrCB+QNTaOScGNPCzmjw8zzLW7&#10;8o4uRahEDGGfowITQptL6UtDFn3iWuLI/bjOYoiwq6Tu8BrDbSOzNB1LizXHBoMtvRsqf4uzVVBk&#10;fv21mpgD7T9uJ6ePfjv6LJV6GvTLNxCB+vAv/nNvtIJp9hL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iRcMAAADdAAAADwAAAAAAAAAAAAAAAACYAgAAZHJzL2Rv&#10;d25yZXYueG1sUEsFBgAAAAAEAAQA9QAAAIgDAAAAAA==&#10;" fillcolor="#131516" stroked="f"/>
                  <v:rect id="Rectangle 573" o:spid="_x0000_s1387" style="position:absolute;left:3936;top:128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H3sYA&#10;AADdAAAADwAAAGRycy9kb3ducmV2LnhtbESPQWvCQBSE74X+h+UVetONaWk1ukqVCgURaVT0+Mg+&#10;s6HZtyG71fjv3YLQ4zAz3zCTWWdrcabWV44VDPoJCOLC6YpLBbvtsjcE4QOyxtoxKbiSh9n08WGC&#10;mXYX/qZzHkoRIewzVGBCaDIpfWHIou+7hjh6J9daDFG2pdQtXiLc1jJNkjdpseK4YLChhaHiJ/+1&#10;CvLULzfzd7On3ef16PTBr17XhVLPT93HGESgLvyH7+0vrWCUvgzg7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H3sYAAADdAAAADwAAAAAAAAAAAAAAAACYAgAAZHJz&#10;L2Rvd25yZXYueG1sUEsFBgAAAAAEAAQA9QAAAIsDAAAAAA==&#10;" fillcolor="#131516" stroked="f"/>
                  <v:rect id="Rectangle 574" o:spid="_x0000_s1388" style="position:absolute;left:3936;top:127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ZqcYA&#10;AADdAAAADwAAAGRycy9kb3ducmV2LnhtbESP3WrCQBSE74W+w3IKvdONqfQndRUVBUGkNLW0l4fs&#10;MRvMng3ZVePbuwXBy2FmvmHG087W4kStrxwrGA4SEMSF0xWXCnbfq/4bCB+QNdaOScGFPEwnD70x&#10;Ztqd+YtOeShFhLDPUIEJocmk9IUhi37gGuLo7V1rMUTZllK3eI5wW8s0SV6kxYrjgsGGFoaKQ360&#10;CvLUrz7nr+aHdsvLn9O/fjPaFko9PXazDxCBunAP39prreA9fU7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ZqcYAAADdAAAADwAAAAAAAAAAAAAAAACYAgAAZHJz&#10;L2Rvd25yZXYueG1sUEsFBgAAAAAEAAQA9QAAAIsDAAAAAA==&#10;" fillcolor="#131516" stroked="f"/>
                  <v:rect id="Rectangle 575" o:spid="_x0000_s1389" style="position:absolute;left:3936;top:127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8MsYA&#10;AADdAAAADwAAAGRycy9kb3ducmV2LnhtbESPQWvCQBSE7wX/w/IEb7oxltpGV2mlQkFKMbXo8ZF9&#10;ZoPZtyG71fjv3YLQ4zAz3zDzZWdrcabWV44VjEcJCOLC6YpLBbvv9fAZhA/IGmvHpOBKHpaL3sMc&#10;M+0uvKVzHkoRIewzVGBCaDIpfWHIoh+5hjh6R9daDFG2pdQtXiLc1jJNkidpseK4YLChlaHilP9a&#10;BXnq119vU/NDu/frwem93zx+FkoN+t3rDESgLvyH7+0PreAlnUz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n8MsYAAADdAAAADwAAAAAAAAAAAAAAAACYAgAAZHJz&#10;L2Rvd25yZXYueG1sUEsFBgAAAAAEAAQA9QAAAIsDAAAAAA==&#10;" fillcolor="#131516" stroked="f"/>
                  <v:rect id="Rectangle 576" o:spid="_x0000_s1390" style="position:absolute;left:3936;top:1268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kRsYA&#10;AADdAAAADwAAAGRycy9kb3ducmV2LnhtbESPQWvCQBSE70L/w/IKvemmUVqNrtJKhUIRaVT0+Mg+&#10;s6HZtyG71fjvuwXB4zAz3zCzRWdrcabWV44VPA8SEMSF0xWXCnbbVX8MwgdkjbVjUnAlD4v5Q2+G&#10;mXYX/qZzHkoRIewzVGBCaDIpfWHIoh+4hjh6J9daDFG2pdQtXiLc1jJNkhdpseK4YLChpaHiJ/+1&#10;CvLUrzbvr2ZPu4/r0emD/xqtC6WeHru3KYhAXbiHb+1PrWCSDk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BkRsYAAADdAAAADwAAAAAAAAAAAAAAAACYAgAAZHJz&#10;L2Rvd25yZXYueG1sUEsFBgAAAAAEAAQA9QAAAIsDAAAAAA==&#10;" fillcolor="#131516" stroked="f"/>
                  <v:rect id="Rectangle 577" o:spid="_x0000_s1391" style="position:absolute;left:3936;top:1264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3ccA&#10;AADdAAAADwAAAGRycy9kb3ducmV2LnhtbESP3WrCQBSE74W+w3IK3jWbRu1P6iqtKAgipamlvTxk&#10;T7Oh2bMhu2p8e1coeDnMzDfMdN7bRhyo87VjBfdJCoK4dLrmSsHuc3X3BMIHZI2NY1JwIg/z2c1g&#10;irl2R/6gQxEqESHsc1RgQmhzKX1pyKJPXEscvV/XWQxRdpXUHR4j3DYyS9MHabHmuGCwpYWh8q/Y&#10;WwVF5lfvb4/mi3bL04/T334z3pZKDW/71xcQgfpwDf+311rBczaawO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swd3HAAAA3QAAAA8AAAAAAAAAAAAAAAAAmAIAAGRy&#10;cy9kb3ducmV2LnhtbFBLBQYAAAAABAAEAPUAAACMAwAAAAA=&#10;" fillcolor="#131516" stroked="f"/>
                  <v:rect id="Rectangle 578" o:spid="_x0000_s1392" style="position:absolute;left:3936;top:126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fqsYA&#10;AADdAAAADwAAAGRycy9kb3ducmV2LnhtbESPQWvCQBSE7wX/w/KE3urGWLSNrtJKBUFKMbXo8ZF9&#10;ZoPZtyG71fjvXaHQ4zAz3zCzRWdrcabWV44VDAcJCOLC6YpLBbvv1dMLCB+QNdaOScGVPCzmvYcZ&#10;ZtpdeEvnPJQiQthnqMCE0GRS+sKQRT9wDXH0jq61GKJsS6lbvES4rWWaJGNpseK4YLChpaHilP9a&#10;BXnqV1/vE/NDu4/rwem93zx/Fko99ru3KYhAXfgP/7XXWsFrOhr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5fqsYAAADdAAAADwAAAAAAAAAAAAAAAACYAgAAZHJz&#10;L2Rvd25yZXYueG1sUEsFBgAAAAAEAAQA9QAAAIsDAAAAAA==&#10;" fillcolor="#131516" stroked="f"/>
                  <v:rect id="Rectangle 579" o:spid="_x0000_s1393" style="position:absolute;left:3936;top:125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6McYA&#10;AADdAAAADwAAAGRycy9kb3ducmV2LnhtbESPQWvCQBSE7wX/w/KE3urGWGobXaWVCoIUMbXo8ZF9&#10;ZoPZtyG71fjvXaHQ4zAz3zDTeWdrcabWV44VDAcJCOLC6YpLBbvv5dMrCB+QNdaOScGVPMxnvYcp&#10;ZtpdeEvnPJQiQthnqMCE0GRS+sKQRT9wDXH0jq61GKJsS6lbvES4rWWaJC/SYsVxwWBDC0PFKf+1&#10;CvLULzcfY/NDu8/rwem9Xz9/FUo99rv3CYhAXfgP/7VXWsFbOhr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L6McYAAADdAAAADwAAAAAAAAAAAAAAAACYAgAAZHJz&#10;L2Rvd25yZXYueG1sUEsFBgAAAAAEAAQA9QAAAIsDAAAAAA==&#10;" fillcolor="#131516" stroked="f"/>
                  <v:rect id="Rectangle 580" o:spid="_x0000_s1394" style="position:absolute;left:3936;top:125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uQ8MA&#10;AADdAAAADwAAAGRycy9kb3ducmV2LnhtbERPXWvCMBR9H+w/hCvsbU3tRGdnFB0TBBnDTtHHS3PX&#10;lDU3pYla/715GOzxcL5ni9424kKdrx0rGCYpCOLS6ZorBfvv9fMrCB+QNTaOScGNPCzmjw8zzLW7&#10;8o4uRahEDGGfowITQptL6UtDFn3iWuLI/bjOYoiwq6Tu8BrDbSOzNB1LizXHBoMtvRsqf4uzVVBk&#10;fv21mpgD7T9uJ6ePfjv6LJV6GvTLNxCB+vAv/nNvtIJp9hL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1uQ8MAAADdAAAADwAAAAAAAAAAAAAAAACYAgAAZHJzL2Rv&#10;d25yZXYueG1sUEsFBgAAAAAEAAQA9QAAAIgDAAAAAA==&#10;" fillcolor="#131516" stroked="f"/>
                  <v:rect id="Rectangle 581" o:spid="_x0000_s1395" style="position:absolute;left:3936;top:1249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2MYA&#10;AADdAAAADwAAAGRycy9kb3ducmV2LnhtbESPQWvCQBSE70L/w/IK3nRjFFtTV6miIJRSmlra4yP7&#10;zIZm34bsqvHfdwXB4zAz3zDzZWdrcaLWV44VjIYJCOLC6YpLBfuv7eAZhA/IGmvHpOBCHpaLh94c&#10;M+3O/EmnPJQiQthnqMCE0GRS+sKQRT90DXH0Dq61GKJsS6lbPEe4rWWaJFNpseK4YLChtaHiLz9a&#10;BXnqtx+rJ/NN+83l1+kf/zZ5L5TqP3avLyACdeEevrV3WsEsHc/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2MYAAADdAAAADwAAAAAAAAAAAAAAAACYAgAAZHJz&#10;L2Rvd25yZXYueG1sUEsFBgAAAAAEAAQA9QAAAIsDAAAAAA==&#10;" fillcolor="#131516" stroked="f"/>
                  <v:rect id="Rectangle 582" o:spid="_x0000_s1396" style="position:absolute;left:3936;top:124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ROMMA&#10;AADdAAAADwAAAGRycy9kb3ducmV2LnhtbERPXWvCMBR9F/Yfwh3sTdMVmbM2lU0UBkPGOkUfL821&#10;KWtuSpNp/ffLg+Dj4Xzny8G24ky9bxwreJ4kIIgrpxuuFex+NuNXED4ga2wdk4IreVgWD6McM+0u&#10;/E3nMtQihrDPUIEJocuk9JUhi37iOuLInVxvMUTY11L3eInhtpVpkrxIiw3HBoMdrQxVv+WfVVCm&#10;fvP1PjN72q2vR6cP/nO6rZR6ehzeFiACDeEuvrk/tIJ5Oo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0ROMMAAADdAAAADwAAAAAAAAAAAAAAAACYAgAAZHJzL2Rv&#10;d25yZXYueG1sUEsFBgAAAAAEAAQA9QAAAIgDAAAAAA==&#10;" fillcolor="#131516" stroked="f"/>
                  <v:rect id="Rectangle 583" o:spid="_x0000_s1397" style="position:absolute;left:3936;top:1240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0o8YA&#10;AADdAAAADwAAAGRycy9kb3ducmV2LnhtbESPQWvCQBSE74X+h+UVvJmNQWybuoqKgiBFTC3t8ZF9&#10;zQazb0N21fjvuwWhx2FmvmGm89424kKdrx0rGCUpCOLS6ZorBcePzfAFhA/IGhvHpOBGHuazx4cp&#10;5tpd+UCXIlQiQtjnqMCE0OZS+tKQRZ+4ljh6P66zGKLsKqk7vEa4bWSWphNpsea4YLCllaHyVJyt&#10;giLzm/3y2XzScX37dvrL78bvpVKDp37xBiJQH/7D9/ZWK3jNxi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0o8YAAADdAAAADwAAAAAAAAAAAAAAAACYAgAAZHJz&#10;L2Rvd25yZXYueG1sUEsFBgAAAAAEAAQA9QAAAIsDAAAAAA==&#10;" fillcolor="#131516" stroked="f"/>
                  <v:rect id="Rectangle 584" o:spid="_x0000_s1398" style="position:absolute;left:3936;top:1237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1MYA&#10;AADdAAAADwAAAGRycy9kb3ducmV2LnhtbESPQWvCQBSE7wX/w/KE3pqNQWxNXUWlgiBFGi3t8ZF9&#10;ZoPZtyG7avz33UKhx2FmvmFmi9424kqdrx0rGCUpCOLS6ZorBcfD5ukFhA/IGhvHpOBOHhbzwcMM&#10;c+1u/EHXIlQiQtjnqMCE0OZS+tKQRZ+4ljh6J9dZDFF2ldQd3iLcNjJL04m0WHNcMNjS2lB5Li5W&#10;QZH5zX71bD7p+Hb/dvrL78bvpVKPw375CiJQH/7Df+2tVjDNxh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Mq1MYAAADdAAAADwAAAAAAAAAAAAAAAACYAgAAZHJz&#10;L2Rvd25yZXYueG1sUEsFBgAAAAAEAAQA9QAAAIsDAAAAAA==&#10;" fillcolor="#131516" stroked="f"/>
                  <v:rect id="Rectangle 585" o:spid="_x0000_s1399" style="position:absolute;left:3936;top:123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T8YA&#10;AADdAAAADwAAAGRycy9kb3ducmV2LnhtbESPQWvCQBSE70L/w/IKvemmUVqNrtJKhUIRaVT0+Mg+&#10;s6HZtyG71fjvuwXB4zAz3zCzRWdrcabWV44VPA8SEMSF0xWXCnbbVX8MwgdkjbVjUnAlD4v5Q2+G&#10;mXYX/qZzHkoRIewzVGBCaDIpfWHIoh+4hjh6J9daDFG2pdQtXiLc1jJNkhdpseK4YLChpaHiJ/+1&#10;CvLUrzbvr2ZPu4/r0emD/xqtC6WeHru3KYhAXbiHb+1PrWCSjo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PT8YAAADdAAAADwAAAAAAAAAAAAAAAACYAgAAZHJz&#10;L2Rvd25yZXYueG1sUEsFBgAAAAAEAAQA9QAAAIsDAAAAAA==&#10;" fillcolor="#131516" stroked="f"/>
                  <v:rect id="Rectangle 586" o:spid="_x0000_s1400" style="position:absolute;left:3936;top:1229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XO8YA&#10;AADdAAAADwAAAGRycy9kb3ducmV2LnhtbESPQWvCQBSE74X+h+UVvNWNIVSbuoqKQqEUMVXs8ZF9&#10;ZoPZtyG71fjvu0Khx2FmvmGm89424kKdrx0rGA0TEMSl0zVXCvZfm+cJCB+QNTaOScGNPMxnjw9T&#10;zLW78o4uRahEhLDPUYEJoc2l9KUhi37oWuLonVxnMUTZVVJ3eI1w28g0SV6kxZrjgsGWVobKc/Fj&#10;FRSp32yXY3Og/fr27fTRf2SfpVKDp37xBiJQH/7Df+13reA1zTK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XO8YAAADdAAAADwAAAAAAAAAAAAAAAACYAgAAZHJz&#10;L2Rvd25yZXYueG1sUEsFBgAAAAAEAAQA9QAAAIsDAAAAAA==&#10;" fillcolor="#131516" stroked="f"/>
                  <v:rect id="Rectangle 587" o:spid="_x0000_s1401" style="position:absolute;left:3936;top:1225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oMYA&#10;AADdAAAADwAAAGRycy9kb3ducmV2LnhtbESPQWvCQBSE7wX/w/IEb7ox2NpGV2mlQkFKMbXo8ZF9&#10;ZoPZtyG71fjv3YLQ4zAz3zDzZWdrcabWV44VjEcJCOLC6YpLBbvv9fAZhA/IGmvHpOBKHpaL3sMc&#10;M+0uvKVzHkoRIewzVGBCaDIpfWHIoh+5hjh6R9daDFG2pdQtXiLc1jJNkidpseK4YLChlaHilP9a&#10;BXnq119vU/NDu/frwem930w+C6UG/e51BiJQF/7D9/aHVvCSTh7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yoMYAAADdAAAADwAAAAAAAAAAAAAAAACYAgAAZHJz&#10;L2Rvd25yZXYueG1sUEsFBgAAAAAEAAQA9QAAAIsDAAAAAA==&#10;" fillcolor="#131516" stroked="f"/>
                  <v:rect id="Rectangle 588" o:spid="_x0000_s1402" style="position:absolute;left:3936;top:1221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s18YA&#10;AADdAAAADwAAAGRycy9kb3ducmV2LnhtbESPQWvCQBSE74L/YXkFb2bTILZNXaUVBUGkNLW0x0f2&#10;NRvMvg3ZVeO/dwuCx2FmvmFmi9424kSdrx0reExSEMSl0zVXCvZf6/EzCB+QNTaOScGFPCzmw8EM&#10;c+3O/EmnIlQiQtjnqMCE0OZS+tKQRZ+4ljh6f66zGKLsKqk7PEe4bWSWplNpsea4YLClpaHyUByt&#10;giLz64/3J/NN+9Xl1+kfv53sSqVGD/3bK4hAfbiHb+2NVvCSTa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gs18YAAADdAAAADwAAAAAAAAAAAAAAAACYAgAAZHJz&#10;L2Rvd25yZXYueG1sUEsFBgAAAAAEAAQA9QAAAIsDAAAAAA==&#10;" fillcolor="#131516" stroked="f"/>
                  <v:rect id="Rectangle 589" o:spid="_x0000_s1403" style="position:absolute;left:3936;top:121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JTMYA&#10;AADdAAAADwAAAGRycy9kb3ducmV2LnhtbESPQWvCQBSE70L/w/KE3szGINVGV9FSoSClNFra4yP7&#10;zIZm34bsVuO/dwuCx2FmvmEWq9424kSdrx0rGCcpCOLS6ZorBYf9djQD4QOyxsYxKbiQh9XyYbDA&#10;XLszf9KpCJWIEPY5KjAhtLmUvjRk0SeuJY7e0XUWQ5RdJXWH5wi3jczS9ElarDkuGGzpxVD5W/xZ&#10;BUXmtx+bqfmiw+vlx+lvv5u8l0o9Dvv1HESgPtzDt/abVvCcTa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SJTMYAAADdAAAADwAAAAAAAAAAAAAAAACYAgAAZHJz&#10;L2Rvd25yZXYueG1sUEsFBgAAAAAEAAQA9QAAAIsDAAAAAA==&#10;" fillcolor="#131516" stroked="f"/>
                  <v:rect id="Rectangle 590" o:spid="_x0000_s1404" style="position:absolute;left:3936;top:1213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dPsMA&#10;AADdAAAADwAAAGRycy9kb3ducmV2LnhtbERPXWvCMBR9F/Yfwh3sTdMVmbM2lU0UBkPGOkUfL821&#10;KWtuSpNp/ffLg+Dj4Xzny8G24ky9bxwreJ4kIIgrpxuuFex+NuNXED4ga2wdk4IreVgWD6McM+0u&#10;/E3nMtQihrDPUIEJocuk9JUhi37iOuLInVxvMUTY11L3eInhtpVpkrxIiw3HBoMdrQxVv+WfVVCm&#10;fvP1PjN72q2vR6cP/nO6rZR6ehzeFiACDeEuvrk/tIJ5Oo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sdPsMAAADdAAAADwAAAAAAAAAAAAAAAACYAgAAZHJzL2Rv&#10;d25yZXYueG1sUEsFBgAAAAAEAAQA9QAAAIgDAAAAAA==&#10;" fillcolor="#131516" stroked="f"/>
                  <v:rect id="Rectangle 591" o:spid="_x0000_s1405" style="position:absolute;left:3936;top:120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4pcYA&#10;AADdAAAADwAAAGRycy9kb3ducmV2LnhtbESPQWvCQBSE74L/YXlCb7oxSNXUVWypIJRSGi3t8ZF9&#10;ZoPZtyG7avz3XUHwOMzMN8xi1dlanKn1lWMF41ECgrhwuuJSwX63Gc5A+ICssXZMCq7kYbXs9xaY&#10;aXfhbzrnoRQRwj5DBSaEJpPSF4Ys+pFriKN3cK3FEGVbSt3iJcJtLdMkeZYWK44LBht6M1Qc85NV&#10;kKd+8/U6NT+0f7/+Of3rPyafhVJPg279AiJQFx7he3urFczTyRx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e4pcYAAADdAAAADwAAAAAAAAAAAAAAAACYAgAAZHJz&#10;L2Rvd25yZXYueG1sUEsFBgAAAAAEAAQA9QAAAIsDAAAAAA==&#10;" fillcolor="#131516" stroked="f"/>
                  <v:rect id="Rectangle 592" o:spid="_x0000_s1406" style="position:absolute;left:3936;top:1205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H5cMA&#10;AADdAAAADwAAAGRycy9kb3ducmV2LnhtbERPXWvCMBR9H+w/hCvsbU0tU2dnFB0TBBnDTtHHS3PX&#10;lDU3pYla/715GOzxcL5ni9424kKdrx0rGCYpCOLS6ZorBfvv9fMrCB+QNTaOScGNPCzmjw8zzLW7&#10;8o4uRahEDGGfowITQptL6UtDFn3iWuLI/bjOYoiwq6Tu8BrDbSOzNB1LizXHBoMtvRsqf4uzVVBk&#10;fv21mpgD7T9uJ6ePfvvyWSr1NOiXbyAC9eFf/OfeaAXTbBT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H5cMAAADdAAAADwAAAAAAAAAAAAAAAACYAgAAZHJzL2Rv&#10;d25yZXYueG1sUEsFBgAAAAAEAAQA9QAAAIgDAAAAAA==&#10;" fillcolor="#131516" stroked="f"/>
                  <v:rect id="Rectangle 593" o:spid="_x0000_s1407" style="position:absolute;left:3936;top:120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ifsYA&#10;AADdAAAADwAAAGRycy9kb3ducmV2LnhtbESP3WrCQBSE7wt9h+UUeqcbQ380ukqVCgURaVT08pA9&#10;ZkOzZ0N2q/Ht3YLQy2FmvmEms87W4kytrxwrGPQTEMSF0xWXCnbbZW8IwgdkjbVjUnAlD7Pp48ME&#10;M+0u/E3nPJQiQthnqMCE0GRS+sKQRd93DXH0Tq61GKJsS6lbvES4rWWaJG/SYsVxwWBDC0PFT/5r&#10;FeSpX27m72ZPu8/r0emDX72sC6Wen7qPMYhAXfgP39tfWsEofR3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gifsYAAADdAAAADwAAAAAAAAAAAAAAAACYAgAAZHJz&#10;L2Rvd25yZXYueG1sUEsFBgAAAAAEAAQA9QAAAIsDAAAAAA==&#10;" fillcolor="#131516" stroked="f"/>
                  <v:rect id="Rectangle 594" o:spid="_x0000_s1408" style="position:absolute;left:3936;top:1197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8CcYA&#10;AADdAAAADwAAAGRycy9kb3ducmV2LnhtbESP3WrCQBSE74W+w3IKvdONofYndRUVBUGkNLW0l4fs&#10;MRvMng3ZVePbuwXBy2FmvmHG087W4kStrxwrGA4SEMSF0xWXCnbfq/4bCB+QNdaOScGFPEwnD70x&#10;Ztqd+YtOeShFhLDPUIEJocmk9IUhi37gGuLo7V1rMUTZllK3eI5wW8s0SV6kxYrjgsGGFoaKQ360&#10;CvLUrz7nr+aHdsvLn9O/fvO8LZR6euxmHyACdeEevrXXWsF7Okr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8CcYAAADdAAAADwAAAAAAAAAAAAAAAACYAgAAZHJz&#10;L2Rvd25yZXYueG1sUEsFBgAAAAAEAAQA9QAAAIsDAAAAAA==&#10;" fillcolor="#131516" stroked="f"/>
                  <v:rect id="Rectangle 595" o:spid="_x0000_s1409" style="position:absolute;left:3936;top:1194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ZkscA&#10;AADdAAAADwAAAGRycy9kb3ducmV2LnhtbESP3WrCQBSE74W+w3IK3jWbRu1P6iqtKAgipamlvTxk&#10;T7Oh2bMhu2p8e1coeDnMzDfMdN7bRhyo87VjBfdJCoK4dLrmSsHuc3X3BMIHZI2NY1JwIg/z2c1g&#10;irl2R/6gQxEqESHsc1RgQmhzKX1pyKJPXEscvV/XWQxRdpXUHR4j3DYyS9MHabHmuGCwpYWh8q/Y&#10;WwVF5lfvb4/mi3bL04/T334z3pZKDW/71xcQgfpwDf+311rBczYZwe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GZLHAAAA3QAAAA8AAAAAAAAAAAAAAAAAmAIAAGRy&#10;cy9kb3ducmV2LnhtbFBLBQYAAAAABAAEAPUAAACMAwAAAAA=&#10;" fillcolor="#131516" stroked="f"/>
                  <v:rect id="Rectangle 596" o:spid="_x0000_s1410" style="position:absolute;left:3936;top:118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5sYA&#10;AADdAAAADwAAAGRycy9kb3ducmV2LnhtbESPQWvCQBSE7wX/w/IEb7ox2NpGV2mlQkFKMbXo8ZF9&#10;ZoPZtyG71fjv3YLQ4zAz3zDzZWdrcabWV44VjEcJCOLC6YpLBbvv9fAZhA/IGmvHpOBKHpaL3sMc&#10;M+0uvKVzHkoRIewzVGBCaDIpfWHIoh+5hjh6R9daDFG2pdQtXiLc1jJNkidpseK4YLChlaHilP9a&#10;BXnq119vU/NDu/frwem930w+C6UG/e51BiJQF/7D9/aHVvCSPk7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5sYAAADdAAAADwAAAAAAAAAAAAAAAACYAgAAZHJz&#10;L2Rvd25yZXYueG1sUEsFBgAAAAAEAAQA9QAAAIsDAAAAAA==&#10;" fillcolor="#131516" stroked="f"/>
                  <v:rect id="Rectangle 597" o:spid="_x0000_s1411" style="position:absolute;left:3936;top:118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kfcYA&#10;AADdAAAADwAAAGRycy9kb3ducmV2LnhtbESPQWvCQBSE70L/w/IKvemmQVuNrtJKhUIRaVT0+Mg+&#10;s6HZtyG71fjvuwXB4zAz3zCzRWdrcabWV44VPA8SEMSF0xWXCnbbVX8MwgdkjbVjUnAlD4v5Q2+G&#10;mXYX/qZzHkoRIewzVGBCaDIpfWHIoh+4hjh6J9daDFG2pdQtXiLc1jJNkhdpseK4YLChpaHiJ/+1&#10;CvLUrzbvr2ZPu4/r0emD/xquC6WeHru3KYhAXbiHb+1PrWCSjk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MkfcYAAADdAAAADwAAAAAAAAAAAAAAAACYAgAAZHJz&#10;L2Rvd25yZXYueG1sUEsFBgAAAAAEAAQA9QAAAIsDAAAAAA==&#10;" fillcolor="#131516" stroked="f"/>
                  <v:rect id="Rectangle 598" o:spid="_x0000_s1412" style="position:absolute;left:3936;top:11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6CsYA&#10;AADdAAAADwAAAGRycy9kb3ducmV2LnhtbESPQWvCQBSE7wX/w/KE3urGYLWNrtJKBUFKMbXo8ZF9&#10;ZoPZtyG71fjvXaHQ4zAz3zCzRWdrcabWV44VDAcJCOLC6YpLBbvv1dMLCB+QNdaOScGVPCzmvYcZ&#10;ZtpdeEvnPJQiQthnqMCE0GRS+sKQRT9wDXH0jq61GKJsS6lbvES4rWWaJGNpseK4YLChpaHilP9a&#10;BXnqV1/vE/NDu4/rwem934w+C6Ue+93bFESgLvyH/9prreA1fR7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G6CsYAAADdAAAADwAAAAAAAAAAAAAAAACYAgAAZHJz&#10;L2Rvd25yZXYueG1sUEsFBgAAAAAEAAQA9QAAAIsDAAAAAA==&#10;" fillcolor="#131516" stroked="f"/>
                  <v:rect id="Rectangle 599" o:spid="_x0000_s1413" style="position:absolute;left:3936;top:1178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fkcYA&#10;AADdAAAADwAAAGRycy9kb3ducmV2LnhtbESPQWvCQBSE7wX/w/KE3urGYGsbXaWVCoIUMbXo8ZF9&#10;ZoPZtyG71fjvXaHQ4zAz3zDTeWdrcabWV44VDAcJCOLC6YpLBbvv5dMrCB+QNdaOScGVPMxnvYcp&#10;ZtpdeEvnPJQiQthnqMCE0GRS+sKQRT9wDXH0jq61GKJsS6lbvES4rWWaJC/SYsVxwWBDC0PFKf+1&#10;CvLULzcfY/NDu8/rwem9X4++CqUe+937BESgLvyH/9orreAtfR7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0fkcYAAADdAAAADwAAAAAAAAAAAAAAAACYAgAAZHJz&#10;L2Rvd25yZXYueG1sUEsFBgAAAAAEAAQA9QAAAIsDAAAAAA==&#10;" fillcolor="#131516" stroked="f"/>
                  <v:rect id="Rectangle 600" o:spid="_x0000_s1414" style="position:absolute;left:3936;top:117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L48MA&#10;AADdAAAADwAAAGRycy9kb3ducmV2LnhtbERPXWvCMBR9H+w/hCvsbU0tU2dnFB0TBBnDTtHHS3PX&#10;lDU3pYla/715GOzxcL5ni9424kKdrx0rGCYpCOLS6ZorBfvv9fMrCB+QNTaOScGNPCzmjw8zzLW7&#10;8o4uRahEDGGfowITQptL6UtDFn3iWuLI/bjOYoiwq6Tu8BrDbSOzNB1LizXHBoMtvRsqf4uzVVBk&#10;fv21mpgD7T9uJ6ePfvvyWSr1NOiXbyAC9eFf/OfeaAXTbBT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L48MAAADdAAAADwAAAAAAAAAAAAAAAACYAgAAZHJzL2Rv&#10;d25yZXYueG1sUEsFBgAAAAAEAAQA9QAAAIgDAAAAAA==&#10;" fillcolor="#131516" stroked="f"/>
                  <v:rect id="Rectangle 601" o:spid="_x0000_s1415" style="position:absolute;left:3936;top:1170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ueMYA&#10;AADdAAAADwAAAGRycy9kb3ducmV2LnhtbESPQWvCQBSE70L/w/IK3nRjUFtTV6miIJRSmlra4yP7&#10;zIZm34bsqvHfdwXB4zAz3zDzZWdrcaLWV44VjIYJCOLC6YpLBfuv7eAZhA/IGmvHpOBCHpaLh94c&#10;M+3O/EmnPJQiQthnqMCE0GRS+sKQRT90DXH0Dq61GKJsS6lbPEe4rWWaJFNpseK4YLChtaHiLz9a&#10;BXnqtx+rJ/NN+83l1+kf/zZ+L5TqP3avLyACdeEevrV3WsEsncz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4ueMYAAADdAAAADwAAAAAAAAAAAAAAAACYAgAAZHJz&#10;L2Rvd25yZXYueG1sUEsFBgAAAAAEAAQA9QAAAIsDAAAAAA==&#10;" fillcolor="#131516" stroked="f"/>
                  <v:rect id="Rectangle 602" o:spid="_x0000_s1416" style="position:absolute;left:3936;top:1166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NWMMA&#10;AADdAAAADwAAAGRycy9kb3ducmV2LnhtbERPXWvCMBR9F/wP4Qp7m6llqOuayjYmDETGqkMfL81d&#10;U2xuSpNp/ffmYeDj4Xznq8G24ky9bxwrmE0TEMSV0w3XCva79eMShA/IGlvHpOBKHlbFeJRjpt2F&#10;v+lchlrEEPYZKjAhdJmUvjJk0U9dRxy5X9dbDBH2tdQ9XmK4bWWaJHNpseHYYLCjd0PVqfyzCsrU&#10;r7/eFuaH9h/Xo9MHv3naVko9TIbXFxCBhnAX/7s/tYLndB7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hNWMMAAADdAAAADwAAAAAAAAAAAAAAAACYAgAAZHJzL2Rv&#10;d25yZXYueG1sUEsFBgAAAAAEAAQA9QAAAIgDAAAAAA==&#10;" fillcolor="#131516" stroked="f"/>
                  <v:rect id="Rectangle 603" o:spid="_x0000_s1417" style="position:absolute;left:3936;top:1162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ow8YA&#10;AADdAAAADwAAAGRycy9kb3ducmV2LnhtbESPQWvCQBSE70L/w/IK3pqNQWxNXaWKQqFIaaro8ZF9&#10;zYZm34bsqvHfu4WCx2FmvmFmi9424kydrx0rGCUpCOLS6ZorBbvvzdMLCB+QNTaOScGVPCzmD4MZ&#10;5tpd+IvORahEhLDPUYEJoc2l9KUhiz5xLXH0flxnMUTZVVJ3eIlw28gsTSfSYs1xwWBLK0Plb3Gy&#10;CorMbz6Xz2ZPu/X16PTBf4y3pVLDx/7tFUSgPtzD/+13rWCaTU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Tow8YAAADdAAAADwAAAAAAAAAAAAAAAACYAgAAZHJz&#10;L2Rvd25yZXYueG1sUEsFBgAAAAAEAAQA9QAAAIsDAAAAAA==&#10;" fillcolor="#131516" stroked="f"/>
                  <v:rect id="Rectangle 604" o:spid="_x0000_s1418" style="position:absolute;left:3936;top:1158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2tMYA&#10;AADdAAAADwAAAGRycy9kb3ducmV2LnhtbESPQWvCQBSE70L/w/IK3symQaxNXaUtCoKImFra4yP7&#10;mg3Nvg3ZVeO/dwuCx2FmvmFmi9424kSdrx0reEpSEMSl0zVXCg6fq9EUhA/IGhvHpOBCHhbzh8EM&#10;c+3OvKdTESoRIexzVGBCaHMpfWnIok9cSxy9X9dZDFF2ldQdniPcNjJL04m0WHNcMNjSh6Hyrzha&#10;BUXmV7v3Z/NFh+Xlx+lvvxlvS6WGj/3bK4hAfbiHb+21VvCSTTL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Z2tMYAAADdAAAADwAAAAAAAAAAAAAAAACYAgAAZHJz&#10;L2Rvd25yZXYueG1sUEsFBgAAAAAEAAQA9QAAAIsDAAAAAA==&#10;" fillcolor="#131516" stroked="f"/>
                  <v:rect id="Rectangle 605" o:spid="_x0000_s1419" style="position:absolute;left:3936;top:1154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TL8YA&#10;AADdAAAADwAAAGRycy9kb3ducmV2LnhtbESPQWvCQBSE7wX/w/KE3urGWLSNrtJKBUFKMbXo8ZF9&#10;ZoPZtyG71fjvXaHQ4zAz3zCzRWdrcabWV44VDAcJCOLC6YpLBbvv1dMLCB+QNdaOScGVPCzmvYcZ&#10;ZtpdeEvnPJQiQthnqMCE0GRS+sKQRT9wDXH0jq61GKJsS6lbvES4rWWaJGNpseK4YLChpaHilP9a&#10;BXnqV1/vE/NDu4/rwem93zx/Fko99ru3KYhAXfgP/7XXWsFrOh7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TL8YAAADdAAAADwAAAAAAAAAAAAAAAACYAgAAZHJz&#10;L2Rvd25yZXYueG1sUEsFBgAAAAAEAAQA9QAAAIsDAAAAAA==&#10;" fillcolor="#131516" stroked="f"/>
                  <v:rect id="Rectangle 606" o:spid="_x0000_s1420" style="position:absolute;left:3936;top:115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LW8YA&#10;AADdAAAADwAAAGRycy9kb3ducmV2LnhtbESPQWvCQBSE74L/YXkFb2bTILZNXaUVBUGkNLW0x0f2&#10;NRvMvg3ZVeO/dwuCx2FmvmFmi9424kSdrx0reExSEMSl0zVXCvZf6/EzCB+QNTaOScGFPCzmw8EM&#10;c+3O/EmnIlQiQtjnqMCE0OZS+tKQRZ+4ljh6f66zGKLsKqk7PEe4bWSWplNpsea4YLClpaHyUByt&#10;giLz64/3J/NN+9Xl1+kfv53sSqVGD/3bK4hAfbiHb+2NVvCSTSf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NLW8YAAADdAAAADwAAAAAAAAAAAAAAAACYAgAAZHJz&#10;L2Rvd25yZXYueG1sUEsFBgAAAAAEAAQA9QAAAIsDAAAAAA==&#10;" fillcolor="#131516" stroked="f"/>
                  <v:rect id="Rectangle 607" o:spid="_x0000_s1421" style="position:absolute;left:3936;top:11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wMYA&#10;AADdAAAADwAAAGRycy9kb3ducmV2LnhtbESPQWvCQBSE7wX/w/KE3urGYLWNrtJKBUFKMbXo8ZF9&#10;ZoPZtyG71fjvXaHQ4zAz3zCzRWdrcabWV44VDAcJCOLC6YpLBbvv1dMLCB+QNdaOScGVPCzmvYcZ&#10;ZtpdeEvnPJQiQthnqMCE0GRS+sKQRT9wDXH0jq61GKJsS6lbvES4rWWaJGNpseK4YLChpaHilP9a&#10;BXnqV1/vE/NDu4/rwem934w+C6Ue+93bFESgLvyH/9prreA1HT/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uwMYAAADdAAAADwAAAAAAAAAAAAAAAACYAgAAZHJz&#10;L2Rvd25yZXYueG1sUEsFBgAAAAAEAAQA9QAAAIsDAAAAAA==&#10;" fillcolor="#131516" stroked="f"/>
                  <v:rect id="Rectangle 608" o:spid="_x0000_s1422" style="position:absolute;left:3936;top:1142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wt8YA&#10;AADdAAAADwAAAGRycy9kb3ducmV2LnhtbESPQWvCQBSE74X+h+UVvNWNoaQ1uootFQQp0qjo8ZF9&#10;ZoPZtyG7avz33UKhx2FmvmGm89424kqdrx0rGA0TEMSl0zVXCnbb5fMbCB+QNTaOScGdPMxnjw9T&#10;zLW78Tddi1CJCGGfowITQptL6UtDFv3QtcTRO7nOYoiyq6Tu8BbhtpFpkmTSYs1xwWBLH4bKc3Gx&#10;CorULzfvr2ZPu8/70emDX798lUoNnvrFBESgPvyH/9orrWCcZh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1wt8YAAADdAAAADwAAAAAAAAAAAAAAAACYAgAAZHJz&#10;L2Rvd25yZXYueG1sUEsFBgAAAAAEAAQA9QAAAIsDAAAAAA==&#10;" fillcolor="#131516" stroked="f"/>
                  <v:rect id="Rectangle 609" o:spid="_x0000_s1423" style="position:absolute;left:3936;top:1138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VLMYA&#10;AADdAAAADwAAAGRycy9kb3ducmV2LnhtbESP3WrCQBSE7wt9h+UIvdONofgTXaUtFQoipVHRy0P2&#10;mA3Nng3Zrca3dwWhl8PMfMPMl52txZlaXzlWMBwkIIgLpysuFey2q/4EhA/IGmvHpOBKHpaL56c5&#10;Ztpd+IfOeShFhLDPUIEJocmk9IUhi37gGuLonVxrMUTZllK3eIlwW8s0SUbSYsVxwWBDH4aK3/zP&#10;KshTv/p+H5s97T6vR6cPfv26KZR66XVvMxCBuvAffrS/tIJpOhr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HVLMYAAADdAAAADwAAAAAAAAAAAAAAAACYAgAAZHJz&#10;L2Rvd25yZXYueG1sUEsFBgAAAAAEAAQA9QAAAIsDAAAAAA==&#10;" fillcolor="#131516" stroked="f"/>
                  <v:rect id="Rectangle 610" o:spid="_x0000_s1424" style="position:absolute;left:3936;top:113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BXsMA&#10;AADdAAAADwAAAGRycy9kb3ducmV2LnhtbERPXWvCMBR9F/wP4Qp7m6llqOuayjYmDETGqkMfL81d&#10;U2xuSpNp/ffmYeDj4Xznq8G24ky9bxwrmE0TEMSV0w3XCva79eMShA/IGlvHpOBKHlbFeJRjpt2F&#10;v+lchlrEEPYZKjAhdJmUvjJk0U9dRxy5X9dbDBH2tdQ9XmK4bWWaJHNpseHYYLCjd0PVqfyzCsrU&#10;r7/eFuaH9h/Xo9MHv3naVko9TIbXFxCBhnAX/7s/tYLndB7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5BXsMAAADdAAAADwAAAAAAAAAAAAAAAACYAgAAZHJzL2Rv&#10;d25yZXYueG1sUEsFBgAAAAAEAAQA9QAAAIgDAAAAAA==&#10;" fillcolor="#131516" stroked="f"/>
                  <v:rect id="Rectangle 611" o:spid="_x0000_s1425" style="position:absolute;left:3936;top:113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kxcYA&#10;AADdAAAADwAAAGRycy9kb3ducmV2LnhtbESPQWvCQBSE70L/w/IK3uqmQWwTXaWKQqFIaaro8ZF9&#10;zYZm34bsqvHfu4WCx2FmvmFmi9424kydrx0reB4lIIhLp2uuFOy+N0+vIHxA1tg4JgVX8rCYPwxm&#10;mGt34S86F6ESEcI+RwUmhDaX0peGLPqRa4mj9+M6iyHKrpK6w0uE20amSTKRFmuOCwZbWhkqf4uT&#10;VVCkfvO5fDF72q2vR6cP/mO8LZUaPvZvUxCB+nAP/7fftYIsnW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LkxcYAAADdAAAADwAAAAAAAAAAAAAAAACYAgAAZHJz&#10;L2Rvd25yZXYueG1sUEsFBgAAAAAEAAQA9QAAAIsDAAAAAA==&#10;" fillcolor="#131516" stroked="f"/>
                  <v:rect id="Rectangle 612" o:spid="_x0000_s1426" style="position:absolute;left:3936;top:11269;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hcMA&#10;AADdAAAADwAAAGRycy9kb3ducmV2LnhtbERPXWvCMBR9H+w/hDvwTdMVmbM2FRWFwRhjnaKPl+ba&#10;lDU3pcm0/vvlQdjj4Xzny8G24kK9bxwreJ4kIIgrpxuuFey/d+NXED4ga2wdk4IbeVgWjw85Ztpd&#10;+YsuZahFDGGfoQITQpdJ6StDFv3EdcSRO7veYoiwr6Xu8RrDbSvTJHmRFhuODQY72hiqfspfq6BM&#10;/e5zPTMH2m9vJ6eP/n36USk1ehpWCxCBhvAvvrvftIJ5Oov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bhcMAAADdAAAADwAAAAAAAAAAAAAAAACYAgAAZHJzL2Rv&#10;d25yZXYueG1sUEsFBgAAAAAEAAQA9QAAAIgDAAAAAA==&#10;" fillcolor="#131516" stroked="f"/>
                  <v:rect id="Rectangle 613" o:spid="_x0000_s1427" style="position:absolute;left:3936;top:1123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HsYA&#10;AADdAAAADwAAAGRycy9kb3ducmV2LnhtbESPQWvCQBSE74X+h+UVems2Bqk1dZUqCgURMVX0+Mi+&#10;ZkOzb0N2q/Hfu0Khx2FmvmEms9424kydrx0rGCQpCOLS6ZorBfuv1csbCB+QNTaOScGVPMymjw8T&#10;zLW78I7ORahEhLDPUYEJoc2l9KUhiz5xLXH0vl1nMUTZVVJ3eIlw28gsTV+lxZrjgsGWFobKn+LX&#10;Kigyv9rOR+ZA++X15PTRr4ebUqnnp/7jHUSgPvyH/9qfWsE4Gw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1+HsYAAADdAAAADwAAAAAAAAAAAAAAAACYAgAAZHJz&#10;L2Rvd25yZXYueG1sUEsFBgAAAAAEAAQA9QAAAIsDAAAAAA==&#10;" fillcolor="#131516" stroked="f"/>
                  <v:rect id="Rectangle 614" o:spid="_x0000_s1428" style="position:absolute;left:3936;top:111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acYA&#10;AADdAAAADwAAAGRycy9kb3ducmV2LnhtbESPQWvCQBSE7wX/w/KE3pqNoWhNXcWWCoKINFra4yP7&#10;zAazb0N2q/Hfu0Khx2FmvmFmi9424kydrx0rGCUpCOLS6ZorBYf96ukFhA/IGhvHpOBKHhbzwcMM&#10;c+0u/EnnIlQiQtjnqMCE0OZS+tKQRZ+4ljh6R9dZDFF2ldQdXiLcNjJL07G0WHNcMNjSu6HyVPxa&#10;BUXmV7u3ifmiw8f1x+lvv3nelko9DvvlK4hAffgP/7XXWsE0m2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acYAAADdAAAADwAAAAAAAAAAAAAAAACYAgAAZHJz&#10;L2Rvd25yZXYueG1sUEsFBgAAAAAEAAQA9QAAAIsDAAAAAA==&#10;" fillcolor="#131516" stroked="f"/>
                  <v:rect id="Rectangle 615" o:spid="_x0000_s1429" style="position:absolute;left:3936;top:1114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F8sYA&#10;AADdAAAADwAAAGRycy9kb3ducmV2LnhtbESPQWvCQBSE7wX/w/KE3urGWGobXaWVCoIUMbXo8ZF9&#10;ZoPZtyG71fjvXaHQ4zAz3zDTeWdrcabWV44VDAcJCOLC6YpLBbvv5dMrCB+QNdaOScGVPMxnvYcp&#10;ZtpdeEvnPJQiQthnqMCE0GRS+sKQRT9wDXH0jq61GKJsS6lbvES4rWWaJC/SYsVxwWBDC0PFKf+1&#10;CvLULzcfY/NDu8/rwem9Xz9/FUo99rv3CYhAXfgP/7VXWsFbOh7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F8sYAAADdAAAADwAAAAAAAAAAAAAAAACYAgAAZHJz&#10;L2Rvd25yZXYueG1sUEsFBgAAAAAEAAQA9QAAAIsDAAAAAA==&#10;" fillcolor="#131516" stroked="f"/>
                  <v:rect id="Rectangle 616" o:spid="_x0000_s1430" style="position:absolute;left:3936;top:1111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dhsYA&#10;AADdAAAADwAAAGRycy9kb3ducmV2LnhtbESPQWvCQBSE70L/w/KE3szGINVGV9FSoSClNFra4yP7&#10;zIZm34bsVuO/dwuCx2FmvmEWq9424kSdrx0rGCcpCOLS6ZorBYf9djQD4QOyxsYxKbiQh9XyYbDA&#10;XLszf9KpCJWIEPY5KjAhtLmUvjRk0SeuJY7e0XUWQ5RdJXWH5wi3jczS9ElarDkuGGzpxVD5W/xZ&#10;BUXmtx+bqfmiw+vlx+lvv5u8l0o9Dvv1HESgPtzDt/abVvCcTSf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dhsYAAADdAAAADwAAAAAAAAAAAAAAAACYAgAAZHJz&#10;L2Rvd25yZXYueG1sUEsFBgAAAAAEAAQA9QAAAIsDAAAAAA==&#10;" fillcolor="#131516" stroked="f"/>
                  <v:rect id="Rectangle 617" o:spid="_x0000_s1431" style="position:absolute;left:3936;top:1107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4HcYA&#10;AADdAAAADwAAAGRycy9kb3ducmV2LnhtbESPQWvCQBSE7wX/w/KE3urGYGsbXaWVCoIUMbXo8ZF9&#10;ZoPZtyG71fjvXaHQ4zAz3zDTeWdrcabWV44VDAcJCOLC6YpLBbvv5dMrCB+QNdaOScGVPMxnvYcp&#10;ZtpdeEvnPJQiQthnqMCE0GRS+sKQRT9wDXH0jq61GKJsS6lbvES4rWWaJC/SYsVxwWBDC0PFKf+1&#10;CvLULzcfY/NDu8/rwem9X4++CqUe+937BESgLvyH/9orreAtHT/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Z4HcYAAADdAAAADwAAAAAAAAAAAAAAAACYAgAAZHJz&#10;L2Rvd25yZXYueG1sUEsFBgAAAAAEAAQA9QAAAIsDAAAAAA==&#10;" fillcolor="#131516" stroked="f"/>
                  <v:rect id="Rectangle 618" o:spid="_x0000_s1432" style="position:absolute;left:3936;top:110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masYA&#10;AADdAAAADwAAAGRycy9kb3ducmV2LnhtbESP3WrCQBSE7wt9h+UIvdONofgTXaUtFQoipVHRy0P2&#10;mA3Nng3Zrca3dwWhl8PMfMPMl52txZlaXzlWMBwkIIgLpysuFey2q/4EhA/IGmvHpOBKHpaL56c5&#10;Ztpd+IfOeShFhLDPUIEJocmk9IUhi37gGuLonVxrMUTZllK3eIlwW8s0SUbSYsVxwWBDH4aK3/zP&#10;KshTv/p+H5s97T6vR6cPfv26KZR66XVvMxCBuvAffrS/tIJpOh7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masYAAADdAAAADwAAAAAAAAAAAAAAAACYAgAAZHJz&#10;L2Rvd25yZXYueG1sUEsFBgAAAAAEAAQA9QAAAIsDAAAAAA==&#10;" fillcolor="#131516" stroked="f"/>
                  <v:rect id="Rectangle 619" o:spid="_x0000_s1433" style="position:absolute;left:3936;top:109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D8cYA&#10;AADdAAAADwAAAGRycy9kb3ducmV2LnhtbESPQWvCQBSE74X+h+UVeqsbQ2lqdBWVCgUp0qjo8ZF9&#10;ZoPZtyG71fjv3UKhx2FmvmEms9424kKdrx0rGA4SEMSl0zVXCnbb1cs7CB+QNTaOScGNPMymjw8T&#10;zLW78jddilCJCGGfowITQptL6UtDFv3AtcTRO7nOYoiyq6Tu8BrhtpFpkrxJizXHBYMtLQ2V5+LH&#10;KihSv9osMrOn3cft6PTBr1+/SqWen/r5GESgPvyH/9qfWsEozT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D8cYAAADdAAAADwAAAAAAAAAAAAAAAACYAgAAZHJz&#10;L2Rvd25yZXYueG1sUEsFBgAAAAAEAAQA9QAAAIsDAAAAAA==&#10;" fillcolor="#131516" stroked="f"/>
                  <v:rect id="Rectangle 620" o:spid="_x0000_s1434" style="position:absolute;left:3936;top:1095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Xg8MA&#10;AADdAAAADwAAAGRycy9kb3ducmV2LnhtbERPXWvCMBR9H+w/hDvwTdMVmbM2FRWFwRhjnaKPl+ba&#10;lDU3pcm0/vvlQdjj4Xzny8G24kK9bxwreJ4kIIgrpxuuFey/d+NXED4ga2wdk4IbeVgWjw85Ztpd&#10;+YsuZahFDGGfoQITQpdJ6StDFv3EdcSRO7veYoiwr6Xu8RrDbSvTJHmRFhuODQY72hiqfspfq6BM&#10;/e5zPTMH2m9vJ6eP/n36USk1ehpWCxCBhvAvvrvftIJ5Oot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fXg8MAAADdAAAADwAAAAAAAAAAAAAAAACYAgAAZHJzL2Rv&#10;d25yZXYueG1sUEsFBgAAAAAEAAQA9QAAAIgDAAAAAA==&#10;" fillcolor="#131516" stroked="f"/>
                  <v:rect id="Rectangle 621" o:spid="_x0000_s1435" style="position:absolute;left:3936;top:1091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yGMYA&#10;AADdAAAADwAAAGRycy9kb3ducmV2LnhtbESPQWvCQBSE74X+h+UVequbBqlNdJUqCgURMVX0+Mi+&#10;ZkOzb0N2q/Hfu0Khx2FmvmEms9424kydrx0reB0kIIhLp2uuFOy/Vi/vIHxA1tg4JgVX8jCbPj5M&#10;MNfuwjs6F6ESEcI+RwUmhDaX0peGLPqBa4mj9+06iyHKrpK6w0uE20amSfImLdYcFwy2tDBU/hS/&#10;VkGR+tV2PjIH2i+vJ6ePfj3clEo9P/UfYxCB+vAf/mt/agVZOsr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tyGMYAAADdAAAADwAAAAAAAAAAAAAAAACYAgAAZHJz&#10;L2Rvd25yZXYueG1sUEsFBgAAAAAEAAQA9QAAAIsDAAAAAA==&#10;" fillcolor="#131516" stroked="f"/>
                  <v:rect id="Rectangle 622" o:spid="_x0000_s1436" style="position:absolute;left:3936;top:10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rosQA&#10;AADdAAAADwAAAGRycy9kb3ducmV2LnhtbERPW2vCMBR+H/gfwhF8m+nK8NKZFjcmCEPGquIeD81Z&#10;U2xOShO1/vvlYbDHj+++Kgbbiiv1vnGs4GmagCCunG64VnDYbx4XIHxA1tg6JgV38lDko4cVZtrd&#10;+IuuZahFDGGfoQITQpdJ6StDFv3UdcSR+3G9xRBhX0vd4y2G21amSTKTFhuODQY7ejNUncuLVVCm&#10;fvP5OjdHOrzfv50++Y/nXaXUZDysX0AEGsK/+M+91QqW6S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q6LEAAAA3QAAAA8AAAAAAAAAAAAAAAAAmAIAAGRycy9k&#10;b3ducmV2LnhtbFBLBQYAAAAABAAEAPUAAACJAwAAAAA=&#10;" fillcolor="#131516" stroked="f"/>
                  <v:rect id="Rectangle 623" o:spid="_x0000_s1437" style="position:absolute;left:3936;top:1083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OOcYA&#10;AADdAAAADwAAAGRycy9kb3ducmV2LnhtbESPQWvCQBSE74X+h+UVems2Bmk1dZUqCgURaaro8ZF9&#10;zYZm34bsVuO/d4WCx2FmvmEms9424kSdrx0rGCQpCOLS6ZorBbvv1csIhA/IGhvHpOBCHmbTx4cJ&#10;5tqd+YtORahEhLDPUYEJoc2l9KUhiz5xLXH0flxnMUTZVVJ3eI5w28gsTV+lxZrjgsGWFobK3+LP&#10;Kigyv9rO38yedsvL0emDXw83pVLPT/3HO4hAfbiH/9ufWsE4Gw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OOcYAAADdAAAADwAAAAAAAAAAAAAAAACYAgAAZHJz&#10;L2Rvd25yZXYueG1sUEsFBgAAAAAEAAQA9QAAAIsDAAAAAA==&#10;" fillcolor="#131516" stroked="f"/>
                  <v:rect id="Rectangle 624" o:spid="_x0000_s1438" style="position:absolute;left:3936;top:1079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QTsYA&#10;AADdAAAADwAAAGRycy9kb3ducmV2LnhtbESPQWvCQBSE7wX/w/KE3pqNoVhNXcWWCoKINFra4yP7&#10;zAazb0N2q/Hfu0Khx2FmvmFmi9424kydrx0rGCUpCOLS6ZorBYf96mkCwgdkjY1jUnAlD4v54GGG&#10;uXYX/qRzESoRIexzVGBCaHMpfWnIok9cSxy9o+sshii7SuoOLxFuG5ml6VharDkuGGzp3VB5Kn6t&#10;giLzq93bi/miw8f1x+lvv3nelko9DvvlK4hAffgP/7XXWsE0m2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qQTsYAAADdAAAADwAAAAAAAAAAAAAAAACYAgAAZHJz&#10;L2Rvd25yZXYueG1sUEsFBgAAAAAEAAQA9QAAAIsDAAAAAA==&#10;" fillcolor="#131516" stroked="f"/>
                  <v:rect id="Rectangle 625" o:spid="_x0000_s1439" style="position:absolute;left:3936;top:107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11cYA&#10;AADdAAAADwAAAGRycy9kb3ducmV2LnhtbESPQWvCQBSE70L/w/IK3nRjFGtTV6miIJRSmlra4yP7&#10;zIZm34bsqvHfdwXB4zAz3zDzZWdrcaLWV44VjIYJCOLC6YpLBfuv7WAGwgdkjbVjUnAhD8vFQ2+O&#10;mXZn/qRTHkoRIewzVGBCaDIpfWHIoh+6hjh6B9daDFG2pdQtniPc1jJNkqm0WHFcMNjQ2lDxlx+t&#10;gjz124/Vk/mm/eby6/SPf5u8F0r1H7vXFxCBunAP39o7reA5nY3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Y11cYAAADdAAAADwAAAAAAAAAAAAAAAACYAgAAZHJz&#10;L2Rvd25yZXYueG1sUEsFBgAAAAAEAAQA9QAAAIsDAAAAAA==&#10;" fillcolor="#131516" stroked="f"/>
                  <v:rect id="Rectangle 626" o:spid="_x0000_s1440" style="position:absolute;left:3936;top:1071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ocYA&#10;AADdAAAADwAAAGRycy9kb3ducmV2LnhtbESPQWvCQBSE70L/w/KE3szGINVGV9FSoSClGC3t8ZF9&#10;ZkOzb0N2q/HfuwWhx2FmvmEWq9424kydrx0rGCcpCOLS6ZorBcfDdjQD4QOyxsYxKbiSh9XyYbDA&#10;XLsL7+lchEpECPscFZgQ2lxKXxqy6BPXEkfv5DqLIcqukrrDS4TbRmZp+iQt1hwXDLb0Yqj8KX6t&#10;giLz24/N1HzS8fX67fSX303eS6Ueh/16DiJQH/7D9/abVvCcz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tocYAAADdAAAADwAAAAAAAAAAAAAAAACYAgAAZHJz&#10;L2Rvd25yZXYueG1sUEsFBgAAAAAEAAQA9QAAAIsDAAAAAA==&#10;" fillcolor="#131516" stroked="f"/>
                  <v:rect id="Rectangle 627" o:spid="_x0000_s1441" style="position:absolute;left:3936;top:1068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IOsYA&#10;AADdAAAADwAAAGRycy9kb3ducmV2LnhtbESPQWvCQBSE70L/w/IK3nRjUGtTV6miIJRSmlra4yP7&#10;zIZm34bsqvHfdwXB4zAz3zDzZWdrcaLWV44VjIYJCOLC6YpLBfuv7WAGwgdkjbVjUnAhD8vFQ2+O&#10;mXZn/qRTHkoRIewzVGBCaDIpfWHIoh+6hjh6B9daDFG2pdQtniPc1jJNkqm0WHFcMNjQ2lDxlx+t&#10;gjz124/Vk/mm/eby6/SPfxu/F0r1H7vXFxCBunAP39o7reA5nU3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MIOsYAAADdAAAADwAAAAAAAAAAAAAAAACYAgAAZHJz&#10;L2Rvd25yZXYueG1sUEsFBgAAAAAEAAQA9QAAAIsDAAAAAA==&#10;" fillcolor="#131516" stroked="f"/>
                  <v:rect id="Rectangle 628" o:spid="_x0000_s1442" style="position:absolute;left:3936;top:1064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WTcYA&#10;AADdAAAADwAAAGRycy9kb3ducmV2LnhtbESP3WrCQBSE7wt9h+UIvasbQ/EnukpbKhREilHRy0P2&#10;mA3Nng3Zrca3dwWhl8PMfMPMFp2txZlaXzlWMOgnIIgLpysuFey2y9cxCB+QNdaOScGVPCzmz08z&#10;zLS78IbOeShFhLDPUIEJocmk9IUhi77vGuLonVxrMUTZllK3eIlwW8s0SYbSYsVxwWBDn4aK3/zP&#10;KshTv/z5GJk97b6uR6cPfvW2LpR66XXvUxCBuvAffrS/tYJJOh7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GWTcYAAADdAAAADwAAAAAAAAAAAAAAAACYAgAAZHJz&#10;L2Rvd25yZXYueG1sUEsFBgAAAAAEAAQA9QAAAIsDAAAAAA==&#10;" fillcolor="#131516" stroked="f"/>
                  <v:rect id="Rectangle 629" o:spid="_x0000_s1443" style="position:absolute;left:3936;top:105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z1sYA&#10;AADdAAAADwAAAGRycy9kb3ducmV2LnhtbESPQWvCQBSE7wX/w/IK3ppNg6hNXaUVBUFEmlra4yP7&#10;mg1m34bsqvHfdwuCx2FmvmFmi9424kydrx0reE5SEMSl0zVXCg6f66cpCB+QNTaOScGVPCzmg4cZ&#10;5tpd+IPORahEhLDPUYEJoc2l9KUhiz5xLXH0fl1nMUTZVVJ3eIlw28gsTcfSYs1xwWBLS0PlsThZ&#10;BUXm1/v3ifmiw+r64/S33452pVLDx/7tFUSgPtzDt/ZGK3jJph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0z1sYAAADdAAAADwAAAAAAAAAAAAAAAACYAgAAZHJz&#10;L2Rvd25yZXYueG1sUEsFBgAAAAAEAAQA9QAAAIsDAAAAAA==&#10;" fillcolor="#131516" stroked="f"/>
                  <v:rect id="Rectangle 630" o:spid="_x0000_s1444" style="position:absolute;left:3936;top:1056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npMQA&#10;AADdAAAADwAAAGRycy9kb3ducmV2LnhtbERPW2vCMBR+H/gfwhF8m+nK8NKZFjcmCEPGquIeD81Z&#10;U2xOShO1/vvlYbDHj+++Kgbbiiv1vnGs4GmagCCunG64VnDYbx4XIHxA1tg6JgV38lDko4cVZtrd&#10;+IuuZahFDGGfoQITQpdJ6StDFv3UdcSR+3G9xRBhX0vd4y2G21amSTKTFhuODQY7ejNUncuLVVCm&#10;fvP5OjdHOrzfv50++Y/nXaXUZDysX0AEGsK/+M+91QqW6S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p6TEAAAA3QAAAA8AAAAAAAAAAAAAAAAAmAIAAGRycy9k&#10;b3ducmV2LnhtbFBLBQYAAAAABAAEAPUAAACJAwAAAAA=&#10;" fillcolor="#131516" stroked="f"/>
                  <v:rect id="Rectangle 631" o:spid="_x0000_s1445" style="position:absolute;left:3936;top:1052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CP8YA&#10;AADdAAAADwAAAGRycy9kb3ducmV2LnhtbESPQWvCQBSE74X+h+UVequbBmlNdJUqCgURaaro8ZF9&#10;zYZm34bsVuO/d4WCx2FmvmEms9424kSdrx0reB0kIIhLp2uuFOy+Vy8jED4ga2wck4ILeZhNHx8m&#10;mGt35i86FaESEcI+RwUmhDaX0peGLPqBa4mj9+M6iyHKrpK6w3OE20amSfImLdYcFwy2tDBU/hZ/&#10;VkGR+tV2/m72tFtejk4f/Hq4KZV6fuo/xiAC9eEe/m9/agVZOsr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4CP8YAAADdAAAADwAAAAAAAAAAAAAAAACYAgAAZHJz&#10;L2Rvd25yZXYueG1sUEsFBgAAAAAEAAQA9QAAAIsDAAAAAA==&#10;" fillcolor="#131516" stroked="f"/>
                  <v:rect id="Rectangle 632" o:spid="_x0000_s1446" style="position:absolute;left:3936;top:1048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9f8QA&#10;AADdAAAADwAAAGRycy9kb3ducmV2LnhtbERPW2vCMBR+H/gfwhF8m+nK8FJNixsThCFj1TEfD81Z&#10;U2xOShO1/vvlYbDHj+++Lgbbiiv1vnGs4GmagCCunG64VnA8bB8XIHxA1tg6JgV38lDko4c1Ztrd&#10;+JOuZahFDGGfoQITQpdJ6StDFv3UdcSR+3G9xRBhX0vd4y2G21amSTKTFhuODQY7ejVUncuLVVCm&#10;fvvxMjdfdHy7n5z+9u/P+0qpyXjYrEAEGsK/+M+90wqW6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9PX/EAAAA3QAAAA8AAAAAAAAAAAAAAAAAmAIAAGRycy9k&#10;b3ducmV2LnhtbFBLBQYAAAAABAAEAPUAAACJAwAAAAA=&#10;" fillcolor="#131516" stroked="f"/>
                  <v:rect id="Rectangle 633" o:spid="_x0000_s1447" style="position:absolute;left:3936;top:10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Y5MYA&#10;AADdAAAADwAAAGRycy9kb3ducmV2LnhtbESPQWvCQBSE70L/w/IK3urGINqkrqKiUJAippb2+Mi+&#10;ZkOzb0N2q/Hfd4WCx2FmvmHmy9424kydrx0rGI8SEMSl0zVXCk7vu6dnED4ga2wck4IreVguHgZz&#10;zLW78JHORahEhLDPUYEJoc2l9KUhi37kWuLofbvOYoiyq6Tu8BLhtpFpkkylxZrjgsGWNobKn+LX&#10;KihSvzusZ+aDTtvrl9Offj95K5UaPvarFxCB+nAP/7dftYIszc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Y5MYAAADdAAAADwAAAAAAAAAAAAAAAACYAgAAZHJz&#10;L2Rvd25yZXYueG1sUEsFBgAAAAAEAAQA9QAAAIsDAAAAAA==&#10;" fillcolor="#131516" stroked="f"/>
                  <v:rect id="Rectangle 634" o:spid="_x0000_s1448" style="position:absolute;left:3936;top:104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Gk8YA&#10;AADdAAAADwAAAGRycy9kb3ducmV2LnhtbESPQWvCQBSE74X+h+UVvOmmQaxJXUVFQZAippb2+Mi+&#10;ZkOzb0N21fjvuwWhx2FmvmFmi9424kKdrx0reB4lIIhLp2uuFJzet8MpCB+QNTaOScGNPCzmjw8z&#10;zLW78pEuRahEhLDPUYEJoc2l9KUhi37kWuLofbvOYoiyq6Tu8BrhtpFpkkykxZrjgsGW1obKn+Js&#10;FRSp3x5WL+aDTpvbl9Offj9+K5UaPPXLVxCB+vAfvrd3WkGWZi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MGk8YAAADdAAAADwAAAAAAAAAAAAAAAACYAgAAZHJz&#10;L2Rvd25yZXYueG1sUEsFBgAAAAAEAAQA9QAAAIsDAAAAAA==&#10;" fillcolor="#131516" stroked="f"/>
                  <v:rect id="Rectangle 635" o:spid="_x0000_s1449" style="position:absolute;left:3936;top:103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CMYA&#10;AADdAAAADwAAAGRycy9kb3ducmV2LnhtbESPQWvCQBSE70L/w/IK3nRjFFtTV6miIJRSmlra4yP7&#10;zIZm34bsqvHfdwXB4zAz3zDzZWdrcaLWV44VjIYJCOLC6YpLBfuv7eAZhA/IGmvHpOBCHpaLh94c&#10;M+3O/EmnPJQiQthnqMCE0GRS+sKQRT90DXH0Dq61GKJsS6lbPEe4rWWaJFNpseK4YLChtaHiLz9a&#10;BXnqtx+rJ/NN+83l1+kf/zZ5L5TqP3avLyACdeEevrV3WsEsnY3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jCMYAAADdAAAADwAAAAAAAAAAAAAAAACYAgAAZHJz&#10;L2Rvd25yZXYueG1sUEsFBgAAAAAEAAQA9QAAAIsDAAAAAA==&#10;" fillcolor="#131516" stroked="f"/>
                  <v:rect id="Rectangle 636" o:spid="_x0000_s1450" style="position:absolute;left:3936;top:1032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7fMYA&#10;AADdAAAADwAAAGRycy9kb3ducmV2LnhtbESPQWvCQBSE74L/YXlCb7oxSNXUVWypIJRSGi3t8ZF9&#10;ZoPZtyG7avz3XUHwOMzMN8xi1dlanKn1lWMF41ECgrhwuuJSwX63Gc5A+ICssXZMCq7kYbXs9xaY&#10;aXfhbzrnoRQRwj5DBSaEJpPSF4Ys+pFriKN3cK3FEGVbSt3iJcJtLdMkeZYWK44LBht6M1Qc85NV&#10;kKd+8/U6NT+0f7/+Of3rPyafhVJPg279AiJQFx7he3urFczT+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Y7fMYAAADdAAAADwAAAAAAAAAAAAAAAACYAgAAZHJz&#10;L2Rvd25yZXYueG1sUEsFBgAAAAAEAAQA9QAAAIsDAAAAAA==&#10;" fillcolor="#131516" stroked="f"/>
                  <v:rect id="Rectangle 637" o:spid="_x0000_s1451" style="position:absolute;left:3936;top:1028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e58YA&#10;AADdAAAADwAAAGRycy9kb3ducmV2LnhtbESPQWvCQBSE70L/w/IK3nRjUFtTV6miIJRSmlra4yP7&#10;zIZm34bsqvHfdwXB4zAz3zDzZWdrcaLWV44VjIYJCOLC6YpLBfuv7eAZhA/IGmvHpOBCHpaLh94c&#10;M+3O/EmnPJQiQthnqMCE0GRS+sKQRT90DXH0Dq61GKJsS6lbPEe4rWWaJFNpseK4YLChtaHiLz9a&#10;BXnqtx+rJ/NN+83l1+kf/zZ+L5TqP3avLyACdeEevrV3WsEsnU3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e58YAAADdAAAADwAAAAAAAAAAAAAAAACYAgAAZHJz&#10;L2Rvd25yZXYueG1sUEsFBgAAAAAEAAQA9QAAAIsDAAAAAA==&#10;" fillcolor="#131516" stroked="f"/>
                  <v:rect id="Rectangle 638" o:spid="_x0000_s1452" style="position:absolute;left:3936;top:1024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kMYA&#10;AADdAAAADwAAAGRycy9kb3ducmV2LnhtbESPQWvCQBSE70L/w/IK3uqmQWwTXaWKQqFIaaro8ZF9&#10;zYZm34bsqvHfu4WCx2FmvmFmi9424kydrx0reB4lIIhLp2uuFOy+N0+vIHxA1tg4JgVX8rCYPwxm&#10;mGt34S86F6ESEcI+RwUmhDaX0peGLPqRa4mj9+M6iyHKrpK6w0uE20amSTKRFmuOCwZbWhkqf4uT&#10;VVCkfvO5fDF72q2vR6cP/mO8LZUaPvZvUxCB+nAP/7fftYIszS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gAkMYAAADdAAAADwAAAAAAAAAAAAAAAACYAgAAZHJz&#10;L2Rvd25yZXYueG1sUEsFBgAAAAAEAAQA9QAAAIsDAAAAAA==&#10;" fillcolor="#131516" stroked="f"/>
                  <v:rect id="Rectangle 639" o:spid="_x0000_s1453" style="position:absolute;left:3936;top:102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lC8YA&#10;AADdAAAADwAAAGRycy9kb3ducmV2LnhtbESPQWvCQBSE74X+h+UVequbBqlNdJUqCgURMVX0+Mi+&#10;ZkOzb0N2q/Hfu0Khx2FmvmEms9424kydrx0reB0kIIhLp2uuFOy/Vi/vIHxA1tg4JgVX8jCbPj5M&#10;MNfuwjs6F6ESEcI+RwUmhDaX0peGLPqBa4mj9+06iyHKrpK6w0uE20amSfImLdYcFwy2tDBU/hS/&#10;VkGR+tV2PjIH2i+vJ6ePfj3clEo9P/UfYxCB+vAf/mt/agVZmo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SlC8YAAADdAAAADwAAAAAAAAAAAAAAAACYAgAAZHJz&#10;L2Rvd25yZXYueG1sUEsFBgAAAAAEAAQA9QAAAIsDAAAAAA==&#10;" fillcolor="#131516" stroked="f"/>
                  <v:rect id="Rectangle 640" o:spid="_x0000_s1454" style="position:absolute;left:3936;top:101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xecQA&#10;AADdAAAADwAAAGRycy9kb3ducmV2LnhtbERPW2vCMBR+H/gfwhF8m+nK8FJNixsThCFj1TEfD81Z&#10;U2xOShO1/vvlYbDHj+++Lgbbiiv1vnGs4GmagCCunG64VnA8bB8XIHxA1tg6JgV38lDko4c1Ztrd&#10;+JOuZahFDGGfoQITQpdJ6StDFv3UdcSR+3G9xRBhX0vd4y2G21amSTKTFhuODQY7ejVUncuLVVCm&#10;fvvxMjdfdHy7n5z+9u/P+0qpyXjYrEAEGsK/+M+90wqW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MXnEAAAA3QAAAA8AAAAAAAAAAAAAAAAAmAIAAGRycy9k&#10;b3ducmV2LnhtbFBLBQYAAAAABAAEAPUAAACJAwAAAAA=&#10;" fillcolor="#131516" stroked="f"/>
                  <v:rect id="Rectangle 641" o:spid="_x0000_s1455" style="position:absolute;left:3936;top:1012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U4sYA&#10;AADdAAAADwAAAGRycy9kb3ducmV2LnhtbESPQWvCQBSE74X+h+UJvdWNodQmuoqWCoUi0qjo8ZF9&#10;ZkOzb0N2q/Hfu0Khx2FmvmGm89424kydrx0rGA0TEMSl0zVXCnbb1fMbCB+QNTaOScGVPMxnjw9T&#10;zLW78Dedi1CJCGGfowITQptL6UtDFv3QtcTRO7nOYoiyq6Tu8BLhtpFpkrxKizXHBYMtvRsqf4pf&#10;q6BI/WqzHJs97T6uR6cP/utlXSr1NOgXExCB+vAf/mt/agVZmm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U4sYAAADdAAAADwAAAAAAAAAAAAAAAACYAgAAZHJz&#10;L2Rvd25yZXYueG1sUEsFBgAAAAAEAAQA9QAAAIsDAAAAAA==&#10;" fillcolor="#131516" stroked="f"/>
                  <v:rect id="Rectangle 642" o:spid="_x0000_s1456" style="position:absolute;left:3936;top:100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nZcMA&#10;AADdAAAADwAAAGRycy9kb3ducmV2LnhtbERPXWvCMBR9F/YfwhV801Qnc+uaig6FwRCxc2yPl+au&#10;KWtuShO1/vvlQfDxcL6zZW8bcabO144VTCcJCOLS6ZorBcfP7fgZhA/IGhvHpOBKHpb5wyDDVLsL&#10;H+hchErEEPYpKjAhtKmUvjRk0U9cSxy5X9dZDBF2ldQdXmK4beQsSZ6kxZpjg8GW3gyVf8XJKihm&#10;frtfL8wXHTfXH6e//cd8Vyo1GvarVxCB+nAX39zvWsHLYxL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anZcMAAADdAAAADwAAAAAAAAAAAAAAAACYAgAAZHJzL2Rv&#10;d25yZXYueG1sUEsFBgAAAAAEAAQA9QAAAIgDAAAAAA==&#10;" fillcolor="#131516" stroked="f"/>
                  <v:rect id="Rectangle 643" o:spid="_x0000_s1457" style="position:absolute;left:3936;top:100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C/sYA&#10;AADdAAAADwAAAGRycy9kb3ducmV2LnhtbESPQWsCMRSE7wX/Q3hCb5rVlqqrUVQqFEoprooeH5vn&#10;ZnHzsmxSXf99UxB6HGbmG2a2aG0lrtT40rGCQT8BQZw7XXKhYL/b9MYgfEDWWDkmBXfysJh3nmaY&#10;anfjLV2zUIgIYZ+iAhNCnUrpc0MWfd/VxNE7u8ZiiLIppG7wFuG2ksMkeZMWS44LBmtaG8ov2Y9V&#10;kA395ns1Mgfav99PTh/95+tXrtRzt11OQQRqw3/40f7QCiYvyQ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C/sYAAADdAAAADwAAAAAAAAAAAAAAAACYAgAAZHJz&#10;L2Rvd25yZXYueG1sUEsFBgAAAAAEAAQA9QAAAIsDAAAAAA==&#10;" fillcolor="#131516" stroked="f"/>
                  <v:rect id="Rectangle 644" o:spid="_x0000_s1458" style="position:absolute;left:3936;top:1000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cicYA&#10;AADdAAAADwAAAGRycy9kb3ducmV2LnhtbESPQWvCQBSE74L/YXmCN900Fm1TV6miUCgiTS3t8ZF9&#10;zYZm34bsqvHfdwXB4zAz3zDzZWdrcaLWV44VPIwTEMSF0xWXCg6f29ETCB+QNdaOScGFPCwX/d4c&#10;M+3O/EGnPJQiQthnqMCE0GRS+sKQRT92DXH0fl1rMUTZllK3eI5wW8s0SabSYsVxwWBDa0PFX360&#10;CvLUb/ermfmiw+by4/S3f3/cFUoNB93rC4hAXbiHb+03reB5kqR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cicYAAADdAAAADwAAAAAAAAAAAAAAAACYAgAAZHJz&#10;L2Rvd25yZXYueG1sUEsFBgAAAAAEAAQA9QAAAIsDAAAAAA==&#10;" fillcolor="#131516" stroked="f"/>
                  <v:rect id="Rectangle 645" o:spid="_x0000_s1459" style="position:absolute;left:3936;top:997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5EsYA&#10;AADdAAAADwAAAGRycy9kb3ducmV2LnhtbESPQWvCQBSE74X+h+UVejObqtiauooWBUFEmirt8ZF9&#10;zYZm34bsqvHfu4LQ4zAz3zCTWWdrcaLWV44VvCQpCOLC6YpLBfuvVe8NhA/IGmvHpOBCHmbTx4cJ&#10;Ztqd+ZNOeShFhLDPUIEJocmk9IUhiz5xDXH0fl1rMUTZllK3eI5wW8t+mo6kxYrjgsGGPgwVf/nR&#10;Ksj7frVbvJoD7ZeXH6e//Wa4LZR6furm7yACdeE/fG+vtYLxIB3A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Q5EsYAAADdAAAADwAAAAAAAAAAAAAAAACYAgAAZHJz&#10;L2Rvd25yZXYueG1sUEsFBgAAAAAEAAQA9QAAAIsDAAAAAA==&#10;" fillcolor="#131516" stroked="f"/>
                  <v:rect id="Rectangle 646" o:spid="_x0000_s1460" style="position:absolute;left:3936;top:99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hZsYA&#10;AADdAAAADwAAAGRycy9kb3ducmV2LnhtbESPQWvCQBSE7wX/w/IKvZlNVaxGV1GpUCilNCrt8ZF9&#10;ZoPZtyG71fjvu4LQ4zAz3zDzZWdrcabWV44VPCcpCOLC6YpLBfvdtj8B4QOyxtoxKbiSh+Wi9zDH&#10;TLsLf9E5D6WIEPYZKjAhNJmUvjBk0SeuIY7e0bUWQ5RtKXWLlwi3tRyk6VharDguGGxoY6g45b9W&#10;QT7w28/1iznQ/vX64/S3fx99FEo9PXarGYhAXfgP39tvWsF0mI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hZsYAAADdAAAADwAAAAAAAAAAAAAAAACYAgAAZHJz&#10;L2Rvd25yZXYueG1sUEsFBgAAAAAEAAQA9QAAAIsDAAAAAA==&#10;" fillcolor="#131516" stroked="f"/>
                  <v:rect id="Rectangle 647" o:spid="_x0000_s1461" style="position:absolute;left:3936;top:988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E/ccA&#10;AADdAAAADwAAAGRycy9kb3ducmV2LnhtbESP3WoCMRSE7wt9h3AE7zSrtv6sRmlLhUIp4qro5WFz&#10;3CzdnCybVNe3bwpCL4eZ+YZZrFpbiQs1vnSsYNBPQBDnTpdcKNjv1r0pCB+QNVaOScGNPKyWjw8L&#10;TLW78pYuWShEhLBPUYEJoU6l9Lkhi77vauLonV1jMUTZFFI3eI1wW8lhkoylxZLjgsGa3gzl39mP&#10;VZAN/XrzOjEH2r/fTk4f/efTV65Ut9O+zEEEasN/+N7+0Apmo+Q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hBP3HAAAA3QAAAA8AAAAAAAAAAAAAAAAAmAIAAGRy&#10;cy9kb3ducmV2LnhtbFBLBQYAAAAABAAEAPUAAACMAwAAAAA=&#10;" fillcolor="#131516" stroked="f"/>
                  <v:rect id="Rectangle 648" o:spid="_x0000_s1462" style="position:absolute;left:3936;top:98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aisYA&#10;AADdAAAADwAAAGRycy9kb3ducmV2LnhtbESPQWvCQBSE74X+h+UVvJlNrViNrqJFoVBEGpX2+Mg+&#10;s6HZtyG7avz33YLQ4zAz3zCzRWdrcaHWV44VPCcpCOLC6YpLBYf9pj8G4QOyxtoxKbiRh8X88WGG&#10;mXZX/qRLHkoRIewzVGBCaDIpfWHIok9cQxy9k2sthijbUuoWrxFuazlI05G0WHFcMNjQm6HiJz9b&#10;BfnAb3arV3Okw/r27fSX/xhuC6V6T91yCiJQF/7D9/a7VjB5SU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OaisYAAADdAAAADwAAAAAAAAAAAAAAAACYAgAAZHJz&#10;L2Rvd25yZXYueG1sUEsFBgAAAAAEAAQA9QAAAIsDAAAAAA==&#10;" fillcolor="#131516" stroked="f"/>
                  <v:rect id="Rectangle 649" o:spid="_x0000_s1463" style="position:absolute;left:3936;top:98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EccA&#10;AADdAAAADwAAAGRycy9kb3ducmV2LnhtbESP3WrCQBSE7wt9h+UUvGs2teJPdBUtCoUipVFpLw/Z&#10;YzY0ezZkV41v3y0IXg4z8w0zW3S2FmdqfeVYwUuSgiAunK64VLDfbZ7HIHxA1lg7JgVX8rCYPz7M&#10;MNPuwl90zkMpIoR9hgpMCE0mpS8MWfSJa4ijd3StxRBlW0rd4iXCbS37aTqUFiuOCwYbejNU/OYn&#10;qyDv+83namQOtF9ff5z+9h+DbaFU76lbTkEE6sI9fGu/awWT13QE/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xHHAAAA3QAAAA8AAAAAAAAAAAAAAAAAmAIAAGRy&#10;cy9kb3ducmV2LnhtbFBLBQYAAAAABAAEAPUAAACMAwAAAAA=&#10;" fillcolor="#131516" stroked="f"/>
                  <v:rect id="Rectangle 650" o:spid="_x0000_s1464" style="position:absolute;left:3936;top:977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rY8MA&#10;AADdAAAADwAAAGRycy9kb3ducmV2LnhtbERPXWvCMBR9F/YfwhV801Qnc+uaig6FwRCxc2yPl+au&#10;KWtuShO1/vvlQfDxcL6zZW8bcabO144VTCcJCOLS6ZorBcfP7fgZhA/IGhvHpOBKHpb5wyDDVLsL&#10;H+hchErEEPYpKjAhtKmUvjRk0U9cSxy5X9dZDBF2ldQdXmK4beQsSZ6kxZpjg8GW3gyVf8XJKihm&#10;frtfL8wXHTfXH6e//cd8Vyo1GvarVxCB+nAX39zvWsHLYxL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CrY8MAAADdAAAADwAAAAAAAAAAAAAAAACYAgAAZHJzL2Rv&#10;d25yZXYueG1sUEsFBgAAAAAEAAQA9QAAAIgDAAAAAA==&#10;" fillcolor="#131516" stroked="f"/>
                  <v:rect id="Rectangle 651" o:spid="_x0000_s1465" style="position:absolute;left:3936;top:97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O+MYA&#10;AADdAAAADwAAAGRycy9kb3ducmV2LnhtbESPQWsCMRSE70L/Q3iF3jRbW1pdjVJFoSAiXRU9Pjav&#10;m6Wbl2UTdf33piB4HGbmG2Y8bW0lztT40rGC114Cgjh3uuRCwW677A5A+ICssXJMCq7kYTp56owx&#10;1e7CP3TOQiEihH2KCkwIdSqlzw1Z9D1XE0fv1zUWQ5RNIXWDlwi3lewnyYe0WHJcMFjT3FD+l52s&#10;gqzvl5vZp9nTbnE9On3wq/d1rtTLc/s1AhGoDY/wvf2tFQzfkiH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wO+MYAAADdAAAADwAAAAAAAAAAAAAAAACYAgAAZHJz&#10;L2Rvd25yZXYueG1sUEsFBgAAAAAEAAQA9QAAAIsDAAAAAA==&#10;" fillcolor="#131516" stroked="f"/>
                  <v:rect id="Rectangle 652" o:spid="_x0000_s1466" style="position:absolute;left:3936;top:96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xuMMA&#10;AADdAAAADwAAAGRycy9kb3ducmV2LnhtbERPXWvCMBR9F/wP4Q5801Q3Nq1G0aEwGDKsij5emrum&#10;2NyUJtP675cHwcfD+Z4tWluJKzW+dKxgOEhAEOdOl1woOOw3/TEIH5A1Vo5JwZ08LObdzgxT7W68&#10;o2sWChFD2KeowIRQp1L63JBFP3A1ceR+XWMxRNgUUjd4i+G2kqMkeZcWS44NBmv6NJRfsj+rIBv5&#10;zc/qwxzpsL6fnT7577dtrlTvpV1OQQRqw1P8cH9pBZPXYdwf38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8xuMMAAADdAAAADwAAAAAAAAAAAAAAAACYAgAAZHJzL2Rv&#10;d25yZXYueG1sUEsFBgAAAAAEAAQA9QAAAIgDAAAAAA==&#10;" fillcolor="#131516" stroked="f"/>
                  <v:rect id="Rectangle 653" o:spid="_x0000_s1467" style="position:absolute;left:3936;top:96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UI8YA&#10;AADdAAAADwAAAGRycy9kb3ducmV2LnhtbESP3WrCQBSE74W+w3IKvdNNrPQnukpbFAQRaWrRy0P2&#10;mA3Nng3ZVePbuwXBy2FmvmEms87W4kStrxwrSAcJCOLC6YpLBdufRf8NhA/IGmvHpOBCHmbTh94E&#10;M+3O/E2nPJQiQthnqMCE0GRS+sKQRT9wDXH0Dq61GKJsS6lbPEe4reUwSV6kxYrjgsGGvgwVf/nR&#10;KsiHfrH5fDW/tJ1f9k7v/Gq0LpR6euw+xiACdeEevrWXWsH7c5rC/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UI8YAAADdAAAADwAAAAAAAAAAAAAAAACYAgAAZHJz&#10;L2Rvd25yZXYueG1sUEsFBgAAAAAEAAQA9QAAAIsDAAAAAA==&#10;" fillcolor="#131516" stroked="f"/>
                  <v:rect id="Rectangle 654" o:spid="_x0000_s1468" style="position:absolute;left:3936;top:961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KVMYA&#10;AADdAAAADwAAAGRycy9kb3ducmV2LnhtbESPQWvCQBSE74X+h+UVetONaWk1ukqVCgURaVT0+Mg+&#10;s6HZtyG71fjv3YLQ4zAz3zCTWWdrcabWV44VDPoJCOLC6YpLBbvtsjcE4QOyxtoxKbiSh9n08WGC&#10;mXYX/qZzHkoRIewzVGBCaDIpfWHIou+7hjh6J9daDFG2pdQtXiLc1jJNkjdpseK4YLChhaHiJ/+1&#10;CvLULzfzd7On3ef16PTBr17XhVLPT93HGESgLvyH7+0vrWD0Mkjh7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EKVMYAAADdAAAADwAAAAAAAAAAAAAAAACYAgAAZHJz&#10;L2Rvd25yZXYueG1sUEsFBgAAAAAEAAQA9QAAAIsDAAAAAA==&#10;" fillcolor="#131516" stroked="f"/>
                  <v:rect id="Rectangle 655" o:spid="_x0000_s1469" style="position:absolute;left:3936;top:957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vz8YA&#10;AADdAAAADwAAAGRycy9kb3ducmV2LnhtbESPQWsCMRSE7wX/Q3iCN82qpdrVKK1UKIiIW0s9PjbP&#10;zeLmZdmkuv57UxB6HGbmG2a+bG0lLtT40rGC4SABQZw7XXKh4PC17k9B+ICssXJMCm7kYbnoPM0x&#10;1e7Ke7pkoRARwj5FBSaEOpXS54Ys+oGriaN3co3FEGVTSN3gNcJtJUdJ8iItlhwXDNa0MpSfs1+r&#10;IBv59e59Yr7p8HE7Ov3jN8/bXKlet32bgQjUhv/wo/2pFbyOh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2vz8YAAADdAAAADwAAAAAAAAAAAAAAAACYAgAAZHJz&#10;L2Rvd25yZXYueG1sUEsFBgAAAAAEAAQA9QAAAIsDAAAAAA==&#10;" fillcolor="#131516" stroked="f"/>
                  <v:rect id="Rectangle 656" o:spid="_x0000_s1470" style="position:absolute;left:3936;top:953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3u8YA&#10;AADdAAAADwAAAGRycy9kb3ducmV2LnhtbESPQWvCQBSE7wX/w/KE3sxGK9ZGV9FSoVCkmFrq8ZF9&#10;ZoPZtyG71fjvu4LQ4zAz3zDzZWdrcabWV44VDJMUBHHhdMWlgv3XZjAF4QOyxtoxKbiSh+Wi9zDH&#10;TLsL7+ich1JECPsMFZgQmkxKXxiy6BPXEEfv6FqLIcq2lLrFS4TbWo7SdCItVhwXDDb0aqg45b9W&#10;QT7ym8/1s/mm/dv14PSP/xhvC6Ue+91qBiJQF/7D9/a7VvDyNBz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3u8YAAADdAAAADwAAAAAAAAAAAAAAAACYAgAAZHJz&#10;L2Rvd25yZXYueG1sUEsFBgAAAAAEAAQA9QAAAIsDAAAAAA==&#10;" fillcolor="#131516" stroked="f"/>
                  <v:rect id="Rectangle 657" o:spid="_x0000_s1471" style="position:absolute;left:3936;top:94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IMYA&#10;AADdAAAADwAAAGRycy9kb3ducmV2LnhtbESPQWsCMRSE70L/Q3hCb5rVWtuuRtFSQRARt5Z6fGye&#10;m6Wbl2WT6vrvm4LgcZiZb5jpvLWVOFPjS8cKBv0EBHHudMmFgsPnqvcKwgdkjZVjUnAlD/PZQ2eK&#10;qXYX3tM5C4WIEPYpKjAh1KmUPjdk0fddTRy9k2sshiibQuoGLxFuKzlMkrG0WHJcMFjTu6H8J/u1&#10;CrKhX+2WL+aLDh/Xo9PffjPa5ko9dtvFBESgNtzDt/ZaK3h7GjzD/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SIMYAAADdAAAADwAAAAAAAAAAAAAAAACYAgAAZHJz&#10;L2Rvd25yZXYueG1sUEsFBgAAAAAEAAQA9QAAAIsDAAAAAA==&#10;" fillcolor="#131516" stroked="f"/>
                  <v:rect id="Rectangle 658" o:spid="_x0000_s1472" style="position:absolute;left:3936;top:945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MV8YA&#10;AADdAAAADwAAAGRycy9kb3ducmV2LnhtbESPQWsCMRSE74L/ITyht5rVFrWrUdpSQRARt5Z6fGye&#10;m8XNy7JJdf33Rih4HGbmG2a2aG0lztT40rGCQT8BQZw7XXKhYP+9fJ6A8AFZY+WYFFzJw2Le7cww&#10;1e7COzpnoRARwj5FBSaEOpXS54Ys+r6riaN3dI3FEGVTSN3gJcJtJYdJMpIWS44LBmv6NJSfsj+r&#10;IBv65fZjbH5o/3U9OP3r16+bXKmnXvs+BRGoDY/wf3ulFby9DE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oMV8YAAADdAAAADwAAAAAAAAAAAAAAAACYAgAAZHJz&#10;L2Rvd25yZXYueG1sUEsFBgAAAAAEAAQA9QAAAIsDAAAAAA==&#10;" fillcolor="#131516" stroked="f"/>
                  <v:rect id="Rectangle 659" o:spid="_x0000_s1473" style="position:absolute;left:3936;top:942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pzMYA&#10;AADdAAAADwAAAGRycy9kb3ducmV2LnhtbESPQWsCMRSE74L/ITyhN81qS7WrUdpSQRARt5Z6fGye&#10;m8XNy7JJdf33Rih4HGbmG2a2aG0lztT40rGC4SABQZw7XXKhYP+97E9A+ICssXJMCq7kYTHvdmaY&#10;anfhHZ2zUIgIYZ+iAhNCnUrpc0MW/cDVxNE7usZiiLIppG7wEuG2kqMkeZUWS44LBmv6NJSfsj+r&#10;IBv55fZjbH5o/3U9OP3r1y+bXKmnXvs+BRGoDY/wf3ulFbw9D8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apzMYAAADdAAAADwAAAAAAAAAAAAAAAACYAgAAZHJz&#10;L2Rvd25yZXYueG1sUEsFBgAAAAAEAAQA9QAAAIsDAAAAAA==&#10;" fillcolor="#131516" stroked="f"/>
                  <v:rect id="Rectangle 660" o:spid="_x0000_s1474" style="position:absolute;left:3936;top:93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9vsMA&#10;AADdAAAADwAAAGRycy9kb3ducmV2LnhtbERPXWvCMBR9F/wP4Q5801Q3Nq1G0aEwGDKsij5emrum&#10;2NyUJtP675cHwcfD+Z4tWluJKzW+dKxgOEhAEOdOl1woOOw3/TEIH5A1Vo5JwZ08LObdzgxT7W68&#10;o2sWChFD2KeowIRQp1L63JBFP3A1ceR+XWMxRNgUUjd4i+G2kqMkeZcWS44NBmv6NJRfsj+rIBv5&#10;zc/qwxzpsL6fnT7577dtrlTvpV1OQQRqw1P8cH9pBZPXYZwb38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k9vsMAAADdAAAADwAAAAAAAAAAAAAAAACYAgAAZHJzL2Rv&#10;d25yZXYueG1sUEsFBgAAAAAEAAQA9QAAAIgDAAAAAA==&#10;" fillcolor="#131516" stroked="f"/>
                  <v:rect id="Rectangle 661" o:spid="_x0000_s1475" style="position:absolute;left:3936;top:93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JcYA&#10;AADdAAAADwAAAGRycy9kb3ducmV2LnhtbESPQWsCMRSE7wX/Q3iCN82qpepqFJUKhSLi1tIeH5vn&#10;ZnHzsmxSXf99UxB6HGbmG2axam0lrtT40rGC4SABQZw7XXKh4PSx609B+ICssXJMCu7kYbXsPC0w&#10;1e7GR7pmoRARwj5FBSaEOpXS54Ys+oGriaN3do3FEGVTSN3gLcJtJUdJ8iItlhwXDNa0NZRfsh+r&#10;IBv53WEzMZ90er1/O/3l35/3uVK9bruegwjUhv/wo/2mFczGw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JcYAAADdAAAADwAAAAAAAAAAAAAAAACYAgAAZHJz&#10;L2Rvd25yZXYueG1sUEsFBgAAAAAEAAQA9QAAAIsDAAAAAA==&#10;" fillcolor="#131516" stroked="f"/>
                  <v:rect id="Rectangle 662" o:spid="_x0000_s1476" style="position:absolute;left:3936;top:930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7BcMA&#10;AADdAAAADwAAAGRycy9kb3ducmV2LnhtbERPXWvCMBR9H+w/hCvsbU3tRGdnFB0TBBnDTtHHS3PX&#10;lDU3pYla/715GOzxcL5ni9424kKdrx0rGCYpCOLS6ZorBfvv9fMrCB+QNTaOScGNPCzmjw8zzLW7&#10;8o4uRahEDGGfowITQptL6UtDFn3iWuLI/bjOYoiwq6Tu8BrDbSOzNB1LizXHBoMtvRsqf4uzVVBk&#10;fv21mpgD7T9uJ6ePfjv6LJV6GvTLNxCB+vAv/nNvtILpSxb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P7BcMAAADdAAAADwAAAAAAAAAAAAAAAACYAgAAZHJzL2Rv&#10;d25yZXYueG1sUEsFBgAAAAAEAAQA9QAAAIgDAAAAAA==&#10;" fillcolor="#131516" stroked="f"/>
                  <v:rect id="Rectangle 663" o:spid="_x0000_s1477" style="position:absolute;left:3936;top:92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nsYA&#10;AADdAAAADwAAAGRycy9kb3ducmV2LnhtbESPQWvCQBSE74X+h+UVetONaWk1ukqVCgURaVT0+Mg+&#10;s6HZtyG71fjv3YLQ4zAz3zCTWWdrcabWV44VDPoJCOLC6YpLBbvtsjcE4QOyxtoxKbiSh9n08WGC&#10;mXYX/qZzHkoRIewzVGBCaDIpfWHIou+7hjh6J9daDFG2pdQtXiLc1jJNkjdpseK4YLChhaHiJ/+1&#10;CvLULzfzd7On3ef16PTBr17XhVLPT93HGESgLvyH7+0vrWD0kg7g70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nsYAAADdAAAADwAAAAAAAAAAAAAAAACYAgAAZHJz&#10;L2Rvd25yZXYueG1sUEsFBgAAAAAEAAQA9QAAAIsDAAAAAA==&#10;" fillcolor="#131516" stroked="f"/>
                  <v:rect id="Rectangle 664" o:spid="_x0000_s1478" style="position:absolute;left:3936;top:922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A6cYA&#10;AADdAAAADwAAAGRycy9kb3ducmV2LnhtbESP3WrCQBSE74W+w3IKvdONqfQndRUVBUGkNLW0l4fs&#10;MRvMng3ZVePbuwXBy2FmvmHG087W4kStrxwrGA4SEMSF0xWXCnbfq/4bCB+QNdaOScGFPEwnD70x&#10;Ztqd+YtOeShFhLDPUIEJocmk9IUhi37gGuLo7V1rMUTZllK3eI5wW8s0SV6kxYrjgsGGFoaKQ360&#10;CvLUrz7nr+aHdsvLn9O/fjPaFko9PXazDxCBunAP39prreD9OU3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A6cYAAADdAAAADwAAAAAAAAAAAAAAAACYAgAAZHJz&#10;L2Rvd25yZXYueG1sUEsFBgAAAAAEAAQA9QAAAIsDAAAAAA==&#10;" fillcolor="#131516" stroked="f"/>
                  <v:rect id="Rectangle 665" o:spid="_x0000_s1479" style="position:absolute;left:3936;top:91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lcsYA&#10;AADdAAAADwAAAGRycy9kb3ducmV2LnhtbESPQWvCQBSE7wX/w/IEb7oxltpGV2mlQkFKMbXo8ZF9&#10;ZoPZtyG71fjv3YLQ4zAz3zDzZWdrcabWV44VjEcJCOLC6YpLBbvv9fAZhA/IGmvHpOBKHpaL3sMc&#10;M+0uvKVzHkoRIewzVGBCaDIpfWHIoh+5hjh6R9daDFG2pdQtXiLc1jJNkidpseK4YLChlaHilP9a&#10;BXnq119vU/NDu/frwem93zx+FkoN+t3rDESgLvyH7+0PreBlkk7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FlcsYAAADdAAAADwAAAAAAAAAAAAAAAACYAgAAZHJz&#10;L2Rvd25yZXYueG1sUEsFBgAAAAAEAAQA9QAAAIsDAAAAAA==&#10;" fillcolor="#131516" stroked="f"/>
                  <v:rect id="Rectangle 666" o:spid="_x0000_s1480" style="position:absolute;left:3936;top:914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9BsYA&#10;AADdAAAADwAAAGRycy9kb3ducmV2LnhtbESPQWvCQBSE70L/w/IKvemmUVqNrtJKhUIRaVT0+Mg+&#10;s6HZtyG71fjvuwXB4zAz3zCzRWdrcabWV44VPA8SEMSF0xWXCnbbVX8MwgdkjbVjUnAlD4v5Q2+G&#10;mXYX/qZzHkoRIewzVGBCaDIpfWHIoh+4hjh6J9daDFG2pdQtXiLc1jJNkhdpseK4YLChpaHiJ/+1&#10;CvLUrzbvr2ZPu4/r0emD/xqtC6WeHru3KYhAXbiHb+1PrWAyTE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j9BsYAAADdAAAADwAAAAAAAAAAAAAAAACYAgAAZHJz&#10;L2Rvd25yZXYueG1sUEsFBgAAAAAEAAQA9QAAAIsDAAAAAA==&#10;" fillcolor="#131516" stroked="f"/>
                </v:group>
                <v:group id="Group 667" o:spid="_x0000_s1481" style="position:absolute;left:13442;top:8216;width:8973;height:29020" coordorigin="3936,8711" coordsize="1413,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F+KMYAAADdAAAADwAAAGRycy9kb3ducmV2LnhtbESPT4vCMBTE78J+h/AW&#10;9qZpFcWtRhFxlz2I4B9YvD2aZ1tsXkoT2/rtjSB4HGbmN8x82ZlSNFS7wrKCeBCBIE6tLjhTcDr+&#10;9KcgnEfWWFomBXdysFx89OaYaNvynpqDz0SAsEtQQe59lUjp0pwMuoGtiIN3sbVBH2SdSV1jG+Cm&#10;lMMomkiDBYeFHCta55ReDzej4LfFdjWKN832elnfz8fx7n8bk1Jfn91qBsJT59/hV/tPK/ge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X4oxgAAAN0A&#10;AAAPAAAAAAAAAAAAAAAAAKoCAABkcnMvZG93bnJldi54bWxQSwUGAAAAAAQABAD6AAAAnQMAAAAA&#10;">
                  <v:rect id="Rectangle 668" o:spid="_x0000_s1482" style="position:absolute;left:3936;top:91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G6sYA&#10;AADdAAAADwAAAGRycy9kb3ducmV2LnhtbESPQWvCQBSE7wX/w/KE3urGWLSNrtJKBUFKMbXo8ZF9&#10;ZoPZtyG71fjvXaHQ4zAz3zCzRWdrcabWV44VDAcJCOLC6YpLBbvv1dMLCB+QNdaOScGVPCzmvYcZ&#10;ZtpdeEvnPJQiQthnqMCE0GRS+sKQRT9wDXH0jq61GKJsS6lbvES4rWWaJGNpseK4YLChpaHilP9a&#10;BXnqV1/vE/NDu4/rwem93zx/Fko99ru3KYhAXfgP/7XXWsHrKB3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G6sYAAADdAAAADwAAAAAAAAAAAAAAAACYAgAAZHJz&#10;L2Rvd25yZXYueG1sUEsFBgAAAAAEAAQA9QAAAIsDAAAAAA==&#10;" fillcolor="#131516" stroked="f"/>
                  <v:rect id="Rectangle 669" o:spid="_x0000_s1483" style="position:absolute;left:3936;top:906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jccYA&#10;AADdAAAADwAAAGRycy9kb3ducmV2LnhtbESPQWvCQBSE7wX/w/KE3urGWGobXaWVCoIUMbXo8ZF9&#10;ZoPZtyG71fjvXaHQ4zAz3zDTeWdrcabWV44VDAcJCOLC6YpLBbvv5dMrCB+QNdaOScGVPMxnvYcp&#10;ZtpdeEvnPJQiQthnqMCE0GRS+sKQRT9wDXH0jq61GKJsS6lbvES4rWWaJC/SYsVxwWBDC0PFKf+1&#10;CvLULzcfY/NDu8/rwem9Xz9/FUo99rv3CYhAXfgP/7VXWsHbKB3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pjccYAAADdAAAADwAAAAAAAAAAAAAAAACYAgAAZHJz&#10;L2Rvd25yZXYueG1sUEsFBgAAAAAEAAQA9QAAAIsDAAAAAA==&#10;" fillcolor="#131516" stroked="f"/>
                  <v:rect id="Rectangle 670" o:spid="_x0000_s1484" style="position:absolute;left:3936;top:902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3A8MA&#10;AADdAAAADwAAAGRycy9kb3ducmV2LnhtbERPXWvCMBR9H+w/hCvsbU3tRGdnFB0TBBnDTtHHS3PX&#10;lDU3pYla/715GOzxcL5ni9424kKdrx0rGCYpCOLS6ZorBfvv9fMrCB+QNTaOScGNPCzmjw8zzLW7&#10;8o4uRahEDGGfowITQptL6UtDFn3iWuLI/bjOYoiwq6Tu8BrDbSOzNB1LizXHBoMtvRsqf4uzVVBk&#10;fv21mpgD7T9uJ6ePfjv6LJV6GvTLNxCB+vAv/nNvtILpSxb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3A8MAAADdAAAADwAAAAAAAAAAAAAAAACYAgAAZHJzL2Rv&#10;d25yZXYueG1sUEsFBgAAAAAEAAQA9QAAAIgDAAAAAA==&#10;" fillcolor="#131516" stroked="f"/>
                  <v:rect id="Rectangle 671" o:spid="_x0000_s1485" style="position:absolute;left:3936;top:898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SmMYA&#10;AADdAAAADwAAAGRycy9kb3ducmV2LnhtbESPQWvCQBSE70L/w/IK3nRjFFtTV6miIJRSmlra4yP7&#10;zIZm34bsqvHfdwXB4zAz3zDzZWdrcaLWV44VjIYJCOLC6YpLBfuv7eAZhA/IGmvHpOBCHpaLh94c&#10;M+3O/EmnPJQiQthnqMCE0GRS+sKQRT90DXH0Dq61GKJsS6lbPEe4rWWaJFNpseK4YLChtaHiLz9a&#10;BXnqtx+rJ/NN+83l1+kf/zZ5L5TqP3avLyACdeEevrV3WsFsnM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lSmMYAAADdAAAADwAAAAAAAAAAAAAAAACYAgAAZHJz&#10;L2Rvd25yZXYueG1sUEsFBgAAAAAEAAQA9QAAAIsDAAAAAA==&#10;" fillcolor="#131516" stroked="f"/>
                  <v:rect id="Rectangle 672" o:spid="_x0000_s1486" style="position:absolute;left:3936;top:89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t2MMA&#10;AADdAAAADwAAAGRycy9kb3ducmV2LnhtbERPXWvCMBR9H/gfwhV803Qqc1ajqCgMhsiqYz5emrum&#10;2NyUJmr998uDsMfD+Z4vW1uJGzW+dKzgdZCAIM6dLrlQcDru+u8gfEDWWDkmBQ/ysFx0XuaYanfn&#10;L7ploRAxhH2KCkwIdSqlzw1Z9ANXE0fu1zUWQ4RNIXWD9xhuKzlMkjdpseTYYLCmjaH8kl2tgmzo&#10;d4f1xHzTafs4O/3jP8f7XKlet13NQARqw7/46f7QCqajU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t2MMAAADdAAAADwAAAAAAAAAAAAAAAACYAgAAZHJzL2Rv&#10;d25yZXYueG1sUEsFBgAAAAAEAAQA9QAAAIgDAAAAAA==&#10;" fillcolor="#131516" stroked="f"/>
                  <v:rect id="Rectangle 673" o:spid="_x0000_s1487" style="position:absolute;left:3936;top:89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IQ8YA&#10;AADdAAAADwAAAGRycy9kb3ducmV2LnhtbESPQWsCMRSE7wX/Q3iCN82qpdrVKK1UKIiIW0s9PjbP&#10;zeLmZdmkuv57UxB6HGbmG2a+bG0lLtT40rGC4SABQZw7XXKh4PC17k9B+ICssXJMCm7kYbnoPM0x&#10;1e7Ke7pkoRARwj5FBSaEOpXS54Ys+oGriaN3co3FEGVTSN3gNcJtJUdJ8iItlhwXDNa0MpSfs1+r&#10;IBv59e59Yr7p8HE7Ov3jN8/bXKlet32bgQjUhv/wo/2pFbyOx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bIQ8YAAADdAAAADwAAAAAAAAAAAAAAAACYAgAAZHJz&#10;L2Rvd25yZXYueG1sUEsFBgAAAAAEAAQA9QAAAIsDAAAAAA==&#10;" fillcolor="#131516" stroked="f"/>
                  <v:rect id="Rectangle 674" o:spid="_x0000_s1488" style="position:absolute;left:3936;top:886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WNMYA&#10;AADdAAAADwAAAGRycy9kb3ducmV2LnhtbESPQWvCQBSE7wX/w/IEb7oxltpGV2mlQkFKMbXo8ZF9&#10;ZoPZtyG71fjv3YLQ4zAz3zDzZWdrcabWV44VjEcJCOLC6YpLBbvv9fAZhA/IGmvHpOBKHpaL3sMc&#10;M+0uvKVzHkoRIewzVGBCaDIpfWHIoh+5hjh6R9daDFG2pdQtXiLc1jJNkidpseK4YLChlaHilP9a&#10;BXnq119vU/NDu/frwem93zx+FkoN+t3rDESgLvyH7+0PreBlMkn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WNMYAAADdAAAADwAAAAAAAAAAAAAAAACYAgAAZHJz&#10;L2Rvd25yZXYueG1sUEsFBgAAAAAEAAQA9QAAAIsDAAAAAA==&#10;" fillcolor="#131516" stroked="f"/>
                  <v:rect id="Rectangle 675" o:spid="_x0000_s1489" style="position:absolute;left:3936;top:8830;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zr8YA&#10;AADdAAAADwAAAGRycy9kb3ducmV2LnhtbESPQWvCQBSE70L/w/IK3uqmRqymrqJSQSgijUp7fGRf&#10;s6HZtyG71fjvu0LB4zAz3zCzRWdrcabWV44VPA8SEMSF0xWXCo6HzdMEhA/IGmvHpOBKHhbzh94M&#10;M+0u/EHnPJQiQthnqMCE0GRS+sKQRT9wDXH0vl1rMUTZllK3eIlwW8thkoylxYrjgsGG1oaKn/zX&#10;KsiHfrNfvZgTHd+uX05/+vfRrlCq/9gtX0EE6sI9/N/eagXTNE3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jzr8YAAADdAAAADwAAAAAAAAAAAAAAAACYAgAAZHJz&#10;L2Rvd25yZXYueG1sUEsFBgAAAAAEAAQA9QAAAIsDAAAAAA==&#10;" fillcolor="#131516" stroked="f"/>
                  <v:rect id="Rectangle 676" o:spid="_x0000_s1490" style="position:absolute;left:3936;top:8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r28YA&#10;AADdAAAADwAAAGRycy9kb3ducmV2LnhtbESPQWsCMRSE74X+h/AKvWm2Kq2uRlGpUBAprooeH5vX&#10;zeLmZdmkuv57UxB6HGbmG2Yya20lLtT40rGCt24Cgjh3uuRCwX636gxB+ICssXJMCm7kYTZ9fppg&#10;qt2Vt3TJQiEihH2KCkwIdSqlzw1Z9F1XE0fvxzUWQ5RNIXWD1wi3lewlybu0WHJcMFjT0lB+zn6t&#10;gqznV9+LD3Og/eft5PTRrwebXKnXl3Y+BhGoDf/hR/tLKxj1+w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r28YAAADdAAAADwAAAAAAAAAAAAAAAACYAgAAZHJz&#10;L2Rvd25yZXYueG1sUEsFBgAAAAAEAAQA9QAAAIsDAAAAAA==&#10;" fillcolor="#131516" stroked="f"/>
                  <v:rect id="Rectangle 677" o:spid="_x0000_s1491" style="position:absolute;left:3936;top:874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OQMYA&#10;AADdAAAADwAAAGRycy9kb3ducmV2LnhtbESPQWsCMRSE70L/Q3iF3mq2aqtdjWKLgiBFXJV6fGxe&#10;N4ubl2WT6vrvTaHgcZiZb5jJrLWVOFPjS8cKXroJCOLc6ZILBfvd8nkEwgdkjZVjUnAlD7PpQ2eC&#10;qXYX3tI5C4WIEPYpKjAh1KmUPjdk0XddTRy9H9dYDFE2hdQNXiLcVrKXJG/SYslxwWBNn4byU/Zr&#10;FWQ9v9x8DM2B9ovr0elvvx585Uo9PbbzMYhAbbiH/9srreC933+F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3OQMYAAADdAAAADwAAAAAAAAAAAAAAAACYAgAAZHJz&#10;L2Rvd25yZXYueG1sUEsFBgAAAAAEAAQA9QAAAIsDAAAAAA==&#10;" fillcolor="#131516" stroked="f"/>
                  <v:rect id="Rectangle 678" o:spid="_x0000_s1492" style="position:absolute;left:3936;top:871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QN8YA&#10;AADdAAAADwAAAGRycy9kb3ducmV2LnhtbESP3WoCMRSE7wt9h3AK3tWsP2jdGsUWhYKIdFXs5WFz&#10;3CxuTpZN1PXtG6HQy2FmvmGm89ZW4kqNLx0r6HUTEMS50yUXCva71esbCB+QNVaOScGdPMxnz09T&#10;TLW78Tdds1CICGGfogITQp1K6XNDFn3X1cTRO7nGYoiyKaRu8BbhtpL9JBlJiyXHBYM1fRrKz9nF&#10;Ksj6frX9GJsD7Zf3H6ePfj3c5Ep1XtrFO4hAbfgP/7W/tILJYDCC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QN8YAAADdAAAADwAAAAAAAAAAAAAAAACYAgAAZHJz&#10;L2Rvd25yZXYueG1sUEsFBgAAAAAEAAQA9QAAAIsDAAAAAA==&#10;" fillcolor="#131516" stroked="f"/>
                  <v:rect id="Rectangle 679" o:spid="_x0000_s1493" style="position:absolute;left:4640;top:1327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1rMYA&#10;AADdAAAADwAAAGRycy9kb3ducmV2LnhtbESP3WoCMRSE7wt9h3AK3tWsP9S6NYotCgUR6arYy8Pm&#10;uFncnCybqOvbN0LBy2FmvmEms9ZW4kKNLx0r6HUTEMS50yUXCnbb5es7CB+QNVaOScGNPMymz08T&#10;TLW78g9dslCICGGfogITQp1K6XNDFn3X1cTRO7rGYoiyKaRu8BrhtpL9JHmTFkuOCwZr+jKUn7Kz&#10;VZD1/XLzOTJ72i1uv04f/Gq4zpXqvLTzDxCB2vAI/7e/tYLxYDCC+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1rMYAAADdAAAADwAAAAAAAAAAAAAAAACYAgAAZHJz&#10;L2Rvd25yZXYueG1sUEsFBgAAAAAEAAQA9QAAAIsDAAAAAA==&#10;" fillcolor="#131516" stroked="f"/>
                  <v:rect id="Rectangle 680" o:spid="_x0000_s1494" style="position:absolute;left:4640;top:1323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h3sMA&#10;AADdAAAADwAAAGRycy9kb3ducmV2LnhtbERPXWvCMBR9H/gfwhV803Qqc1ajqCgMhsiqYz5emrum&#10;2NyUJmr998uDsMfD+Z4vW1uJGzW+dKzgdZCAIM6dLrlQcDru+u8gfEDWWDkmBQ/ysFx0XuaYanfn&#10;L7ploRAxhH2KCkwIdSqlzw1Z9ANXE0fu1zUWQ4RNIXWD9xhuKzlMkjdpseTYYLCmjaH8kl2tgmzo&#10;d4f1xHzTafs4O/3jP8f7XKlet13NQARqw7/46f7QCqajU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xh3sMAAADdAAAADwAAAAAAAAAAAAAAAACYAgAAZHJzL2Rv&#10;d25yZXYueG1sUEsFBgAAAAAEAAQA9QAAAIgDAAAAAA==&#10;" fillcolor="#131516" stroked="f"/>
                  <v:rect id="Rectangle 681" o:spid="_x0000_s1495" style="position:absolute;left:4640;top:1319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ERcYA&#10;AADdAAAADwAAAGRycy9kb3ducmV2LnhtbESPQWvCQBSE70L/w/IKvTWbqtiauooWBaFIaVT0+Mi+&#10;ZkOzb0N21fjvu0LB4zAz3zCTWWdrcabWV44VvCQpCOLC6YpLBbvt6vkNhA/IGmvHpOBKHmbTh94E&#10;M+0u/E3nPJQiQthnqMCE0GRS+sKQRZ+4hjh6P661GKJsS6lbvES4rWU/TUfSYsVxwWBDH4aK3/xk&#10;FeR9v/pavJo97ZbXo9MH/zncFEo9PXbzdxCBunAP/7fXWsF4MBj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ERcYAAADdAAAADwAAAAAAAAAAAAAAAACYAgAAZHJz&#10;L2Rvd25yZXYueG1sUEsFBgAAAAAEAAQA9QAAAIsDAAAAAA==&#10;" fillcolor="#131516" stroked="f"/>
                  <v:rect id="Rectangle 682" o:spid="_x0000_s1496" style="position:absolute;left:4640;top:131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epcMA&#10;AADdAAAADwAAAGRycy9kb3ducmV2LnhtbERPXWvCMBR9F/wP4Qq+zXQqTqtRtjFBEBlWRR8vzV1T&#10;1tyUJtP6783DwMfD+V6sWluJKzW+dKzgdZCAIM6dLrlQcDysX6YgfEDWWDkmBXfysFp2OwtMtbvx&#10;nq5ZKEQMYZ+iAhNCnUrpc0MW/cDVxJH7cY3FEGFTSN3gLYbbSg6TZCItlhwbDNb0aSj/zf6sgmzo&#10;198fb+ZEx6/7xemz3453uVL9Xvs+BxGoDU/xv3ujFcxG4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epcMAAADdAAAADwAAAAAAAAAAAAAAAACYAgAAZHJzL2Rv&#10;d25yZXYueG1sUEsFBgAAAAAEAAQA9QAAAIgDAAAAAA==&#10;" fillcolor="#131516" stroked="f"/>
                  <v:rect id="Rectangle 683" o:spid="_x0000_s1497" style="position:absolute;left:4640;top:131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7PsYA&#10;AADdAAAADwAAAGRycy9kb3ducmV2LnhtbESPQWvCQBSE7wX/w/KE3sxGK9ZGV9FSoVCkmFrq8ZF9&#10;ZoPZtyG71fjvu4LQ4zAz3zDzZWdrcabWV44VDJMUBHHhdMWlgv3XZjAF4QOyxtoxKbiSh+Wi9zDH&#10;TLsL7+ich1JECPsMFZgQmkxKXxiy6BPXEEfv6FqLIcq2lLrFS4TbWo7SdCItVhwXDDb0aqg45b9W&#10;QT7ym8/1s/mm/dv14PSP/xhvC6Ue+91qBiJQF/7D9/a7VvDyNB7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C7PsYAAADdAAAADwAAAAAAAAAAAAAAAACYAgAAZHJz&#10;L2Rvd25yZXYueG1sUEsFBgAAAAAEAAQA9QAAAIsDAAAAAA==&#10;" fillcolor="#131516" stroked="f"/>
                  <v:rect id="Rectangle 684" o:spid="_x0000_s1498" style="position:absolute;left:4640;top:13080;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lScYA&#10;AADdAAAADwAAAGRycy9kb3ducmV2LnhtbESPQWvCQBSE70L/w/IKvemmUVqNrtJKhUIRaVT0+Mg+&#10;s6HZtyG71fjvuwXB4zAz3zCzRWdrcabWV44VPA8SEMSF0xWXCnbbVX8MwgdkjbVjUnAlD4v5Q2+G&#10;mXYX/qZzHkoRIewzVGBCaDIpfWHIoh+4hjh6J9daDFG2pdQtXiLc1jJNkhdpseK4YLChpaHiJ/+1&#10;CvLUrzbvr2ZPu4/r0emD/xqtC6WeHru3KYhAXbiHb+1PrWAyHKX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IlScYAAADdAAAADwAAAAAAAAAAAAAAAACYAgAAZHJz&#10;L2Rvd25yZXYueG1sUEsFBgAAAAAEAAQA9QAAAIsDAAAAAA==&#10;" fillcolor="#131516" stroked="f"/>
                  <v:rect id="Rectangle 685" o:spid="_x0000_s1499" style="position:absolute;left:4640;top:1303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A0sYA&#10;AADdAAAADwAAAGRycy9kb3ducmV2LnhtbESPQWsCMRSE74X+h/AKvWm2Kq2uRlGpUBAprooeH5vX&#10;zeLmZdmkuv57UxB6HGbmG2Yya20lLtT40rGCt24Cgjh3uuRCwX636gxB+ICssXJMCm7kYTZ9fppg&#10;qt2Vt3TJQiEihH2KCkwIdSqlzw1Z9F1XE0fvxzUWQ5RNIXWD1wi3lewlybu0WHJcMFjT0lB+zn6t&#10;gqznV9+LD3Og/eft5PTRrwebXKnXl3Y+BhGoDf/hR/tLKxj1B3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6A0sYAAADdAAAADwAAAAAAAAAAAAAAAACYAgAAZHJz&#10;L2Rvd25yZXYueG1sUEsFBgAAAAAEAAQA9QAAAIsDAAAAAA==&#10;" fillcolor="#131516" stroked="f"/>
                  <v:rect id="Rectangle 686" o:spid="_x0000_s1500" style="position:absolute;left:4640;top:129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YpsYA&#10;AADdAAAADwAAAGRycy9kb3ducmV2LnhtbESP3WrCQBSE74W+w3IK3ummGvoTXaUVBaGINLXo5SF7&#10;zIZmz4bsqvHtuwXBy2FmvmGm887W4kytrxwreBomIIgLpysuFey+V4NXED4ga6wdk4IreZjPHnpT&#10;zLS78Bed81CKCGGfoQITQpNJ6QtDFv3QNcTRO7rWYoiyLaVu8RLhtpajJHmWFiuOCwYbWhgqfvOT&#10;VZCP/Gr78WJ+aLe8Hpze+890UyjVf+zeJyACdeEevrXXWsHbOE3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cYpsYAAADdAAAADwAAAAAAAAAAAAAAAACYAgAAZHJz&#10;L2Rvd25yZXYueG1sUEsFBgAAAAAEAAQA9QAAAIsDAAAAAA==&#10;" fillcolor="#131516" stroked="f"/>
                  <v:rect id="Rectangle 687" o:spid="_x0000_s1501" style="position:absolute;left:4640;top:129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9PcYA&#10;AADdAAAADwAAAGRycy9kb3ducmV2LnhtbESPQWsCMRSE74X+h/AKvdVs1apdjaKlQkFEXJV6fGxe&#10;N4ubl2UTdf33plDocZiZb5jJrLWVuFDjS8cKXjsJCOLc6ZILBfvd8mUEwgdkjZVjUnAjD7Pp48ME&#10;U+2uvKVLFgoRIexTVGBCqFMpfW7Iou+4mjh6P66xGKJsCqkbvEa4rWQ3SQbSYslxwWBNH4byU3a2&#10;CrKuX24WQ3Og/eft6PS3X/XXuVLPT+18DCJQG/7Df+0vreC913+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9PcYAAADdAAAADwAAAAAAAAAAAAAAAACYAgAAZHJz&#10;L2Rvd25yZXYueG1sUEsFBgAAAAAEAAQA9QAAAIsDAAAAAA==&#10;" fillcolor="#131516" stroked="f"/>
                  <v:rect id="Rectangle 688" o:spid="_x0000_s1502" style="position:absolute;left:4640;top:12922;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jSsYA&#10;AADdAAAADwAAAGRycy9kb3ducmV2LnhtbESPQWsCMRSE74L/ITzBW81WRevWKFUqFESkq2KPj83r&#10;ZunmZdmkuv77Rih4HGbmG2a+bG0lLtT40rGC50ECgjh3uuRCwfGweXoB4QOyxsoxKbiRh+Wi25lj&#10;qt2VP+mShUJECPsUFZgQ6lRKnxuy6AeuJo7et2sshiibQuoGrxFuKzlMkom0WHJcMFjT2lD+k/1a&#10;BdnQb/arqTnR8f325fTZb8e7XKl+r317BRGoDY/wf/tDK5iNx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jSsYAAADdAAAADwAAAAAAAAAAAAAAAACYAgAAZHJz&#10;L2Rvd25yZXYueG1sUEsFBgAAAAAEAAQA9QAAAIsDAAAAAA==&#10;" fillcolor="#131516" stroked="f"/>
                  <v:rect id="Rectangle 689" o:spid="_x0000_s1503" style="position:absolute;left:4640;top:128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0cYA&#10;AADdAAAADwAAAGRycy9kb3ducmV2LnhtbESPQWsCMRSE74L/ITzBm2arUuvWKFUqFESkq2KPj83r&#10;ZunmZdmkuv77Rih4HGbmG2a+bG0lLtT40rGCp2ECgjh3uuRCwfGwGbyA8AFZY+WYFNzIw3LR7cwx&#10;1e7Kn3TJQiEihH2KCkwIdSqlzw1Z9ENXE0fv2zUWQ5RNIXWD1wi3lRwlybO0WHJcMFjT2lD+k/1a&#10;BdnIb/arqTnR8f325fTZbye7XKl+r317BRGoDY/wf/tDK5iNJ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G0cYAAADdAAAADwAAAAAAAAAAAAAAAACYAgAAZHJz&#10;L2Rvd25yZXYueG1sUEsFBgAAAAAEAAQA9QAAAIsDAAAAAA==&#10;" fillcolor="#131516" stroked="f"/>
                  <v:rect id="Rectangle 690" o:spid="_x0000_s1504" style="position:absolute;left:4640;top:1284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So8MA&#10;AADdAAAADwAAAGRycy9kb3ducmV2LnhtbERPXWvCMBR9F/wP4Qq+zXQqTqtRtjFBEBlWRR8vzV1T&#10;1tyUJtP6783DwMfD+V6sWluJKzW+dKzgdZCAIM6dLrlQcDysX6YgfEDWWDkmBXfysFp2OwtMtbvx&#10;nq5ZKEQMYZ+iAhNCnUrpc0MW/cDVxJH7cY3FEGFTSN3gLYbbSg6TZCItlhwbDNb0aSj/zf6sgmzo&#10;198fb+ZEx6/7xemz3453uVL9Xvs+BxGoDU/xv3ujFcxG4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So8MAAADdAAAADwAAAAAAAAAAAAAAAACYAgAAZHJzL2Rv&#10;d25yZXYueG1sUEsFBgAAAAAEAAQA9QAAAIgDAAAAAA==&#10;" fillcolor="#131516" stroked="f"/>
                  <v:rect id="Rectangle 691" o:spid="_x0000_s1505" style="position:absolute;left:4640;top:128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3OMYA&#10;AADdAAAADwAAAGRycy9kb3ducmV2LnhtbESPQWvCQBSE74X+h+UVvJlNrdiauooWBaFIaVT0+Mi+&#10;ZkOzb0N21fjvu4LQ4zAz3zCTWWdrcabWV44VPCcpCOLC6YpLBbvtqv8GwgdkjbVjUnAlD7Pp48ME&#10;M+0u/E3nPJQiQthnqMCE0GRS+sKQRZ+4hjh6P661GKJsS6lbvES4reUgTUfSYsVxwWBDH4aK3/xk&#10;FeQDv/pavJo97ZbXo9MH/zncFEr1nrr5O4hAXfgP39trrWD8Mhz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a3OMYAAADdAAAADwAAAAAAAAAAAAAAAACYAgAAZHJz&#10;L2Rvd25yZXYueG1sUEsFBgAAAAAEAAQA9QAAAIsDAAAAAA==&#10;" fillcolor="#131516" stroked="f"/>
                  <v:rect id="Rectangle 692" o:spid="_x0000_s1506" style="position:absolute;left:4640;top:127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IeMMA&#10;AADdAAAADwAAAGRycy9kb3ducmV2LnhtbERPXWvCMBR9H+w/hDvYm6ZTp64zig6FgYhYle3x0tw1&#10;xeamNFHrvzcPwh4P53sya20lLtT40rGCt24Cgjh3uuRCwWG/6oxB+ICssXJMCm7kYTZ9fppgqt2V&#10;d3TJQiFiCPsUFZgQ6lRKnxuy6LuuJo7cn2sshgibQuoGrzHcVrKXJENpseTYYLCmL0P5KTtbBVnP&#10;r7aLkTnSYXn7dfrHrwebXKnXl3b+CSJQG/7FD/e3VvDRf4/7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WIeMMAAADdAAAADwAAAAAAAAAAAAAAAACYAgAAZHJzL2Rv&#10;d25yZXYueG1sUEsFBgAAAAAEAAQA9QAAAIgDAAAAAA==&#10;" fillcolor="#131516" stroked="f"/>
                  <v:rect id="Rectangle 693" o:spid="_x0000_s1507" style="position:absolute;left:4640;top:127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48YA&#10;AADdAAAADwAAAGRycy9kb3ducmV2LnhtbESPQWsCMRSE70L/Q3hCb5rVWtuuRtFSQRARt5Z6fGye&#10;m6Wbl2WT6vrvm4LgcZiZb5jpvLWVOFPjS8cKBv0EBHHudMmFgsPnqvcKwgdkjZVjUnAlD/PZQ2eK&#10;qXYX3tM5C4WIEPYpKjAh1KmUPjdk0fddTRy9k2sshiibQuoGLxFuKzlMkrG0WHJcMFjTu6H8J/u1&#10;CrKhX+2WL+aLDh/Xo9PffjPa5ko9dtvFBESgNtzDt/ZaK3h7eh7A/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48YAAADdAAAADwAAAAAAAAAAAAAAAACYAgAAZHJz&#10;L2Rvd25yZXYueG1sUEsFBgAAAAAEAAQA9QAAAIsDAAAAAA==&#10;" fillcolor="#131516" stroked="f"/>
                  <v:rect id="Rectangle 694" o:spid="_x0000_s1508" style="position:absolute;left:4640;top:1268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zlMcA&#10;AADdAAAADwAAAGRycy9kb3ducmV2LnhtbESP3WrCQBSE74W+w3IK3jWbRu1P6iqtKAgipamlvTxk&#10;T7Oh2bMhu2p8e1coeDnMzDfMdN7bRhyo87VjBfdJCoK4dLrmSsHuc3X3BMIHZI2NY1JwIg/z2c1g&#10;irl2R/6gQxEqESHsc1RgQmhzKX1pyKJPXEscvV/XWQxRdpXUHR4j3DYyS9MHabHmuGCwpYWh8q/Y&#10;WwVF5lfvb4/mi3bL04/T334z3pZKDW/71xcQgfpwDf+311rB82iSwe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7s5THAAAA3QAAAA8AAAAAAAAAAAAAAAAAmAIAAGRy&#10;cy9kb3ducmV2LnhtbFBLBQYAAAAABAAEAPUAAACMAwAAAAA=&#10;" fillcolor="#131516" stroked="f"/>
                  <v:rect id="Rectangle 695" o:spid="_x0000_s1509" style="position:absolute;left:4640;top:1264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WD8YA&#10;AADdAAAADwAAAGRycy9kb3ducmV2LnhtbESPQWsCMRSE70L/Q3iF3mq2aqtdjWKLgiBFXJV6fGxe&#10;N4ubl2WT6vrvTaHgcZiZb5jJrLWVOFPjS8cKXroJCOLc6ZILBfvd8nkEwgdkjZVjUnAlD7PpQ2eC&#10;qXYX3tI5C4WIEPYpKjAh1KmUPjdk0XddTRy9H9dYDFE2hdQNXiLcVrKXJG/SYslxwWBNn4byU/Zr&#10;FWQ9v9x8DM2B9ovr0elvvx585Uo9PbbzMYhAbbiH/9srreC9/9qH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cWD8YAAADdAAAADwAAAAAAAAAAAAAAAACYAgAAZHJz&#10;L2Rvd25yZXYueG1sUEsFBgAAAAAEAAQA9QAAAIsDAAAAAA==&#10;" fillcolor="#131516" stroked="f"/>
                  <v:rect id="Rectangle 696" o:spid="_x0000_s1510" style="position:absolute;left:4640;top:126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Oe8YA&#10;AADdAAAADwAAAGRycy9kb3ducmV2LnhtbESPQWsCMRSE74X+h/AKvdVs1apdjaKlQkFEXJV6fGxe&#10;N4ubl2UTdf33plDocZiZb5jJrLWVuFDjS8cKXjsJCOLc6ZILBfvd8mUEwgdkjZVjUnAjD7Pp48ME&#10;U+2uvKVLFgoRIexTVGBCqFMpfW7Iou+4mjh6P66xGKJsCqkbvEa4rWQ3SQbSYslxwWBNH4byU3a2&#10;CrKuX24WQ3Og/eft6PS3X/XXuVLPT+18DCJQG/7Df+0vreC999aH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6Oe8YAAADdAAAADwAAAAAAAAAAAAAAAACYAgAAZHJz&#10;L2Rvd25yZXYueG1sUEsFBgAAAAAEAAQA9QAAAIsDAAAAAA==&#10;" fillcolor="#131516" stroked="f"/>
                  <v:rect id="Rectangle 697" o:spid="_x0000_s1511" style="position:absolute;left:4640;top:125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r4McA&#10;AADdAAAADwAAAGRycy9kb3ducmV2LnhtbESP3WoCMRSE74W+QziF3tVstf50NUotFQQRcVXq5WFz&#10;ulm6OVk2qa5v3wgFL4eZ+YaZzltbiTM1vnSs4KWbgCDOnS65UHDYL5/HIHxA1lg5JgVX8jCfPXSm&#10;mGp34R2ds1CICGGfogITQp1K6XNDFn3X1cTR+3aNxRBlU0jd4CXCbSV7STKUFkuOCwZr+jCU/2S/&#10;VkHW88vtYmSOdPi8npz+8uvXTa7U02P7PgERqA338H97pRW89QcD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K+DHAAAA3QAAAA8AAAAAAAAAAAAAAAAAmAIAAGRy&#10;cy9kb3ducmV2LnhtbFBLBQYAAAAABAAEAPUAAACMAwAAAAA=&#10;" fillcolor="#131516" stroked="f"/>
                  <v:rect id="Rectangle 698" o:spid="_x0000_s1512" style="position:absolute;left:4640;top:125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1l8YA&#10;AADdAAAADwAAAGRycy9kb3ducmV2LnhtbESPQWsCMRSE74X+h/AKvdVstVW7GkVLhYKIuCr1+Ni8&#10;bhY3L8sm6vrvTUHocZiZb5jxtLWVOFPjS8cKXjsJCOLc6ZILBbvt4mUIwgdkjZVjUnAlD9PJ48MY&#10;U+0uvKFzFgoRIexTVGBCqFMpfW7Iou+4mjh6v66xGKJsCqkbvES4rWQ3SfrSYslxwWBNn4byY3ay&#10;CrKuX6znA7On3df14PSPX76tcqWen9rZCESgNvyH7+1vreCj996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1l8YAAADdAAAADwAAAAAAAAAAAAAAAACYAgAAZHJz&#10;L2Rvd25yZXYueG1sUEsFBgAAAAAEAAQA9QAAAIsDAAAAAA==&#10;" fillcolor="#131516" stroked="f"/>
                  <v:rect id="Rectangle 699" o:spid="_x0000_s1513" style="position:absolute;left:4640;top:1249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QDMYA&#10;AADdAAAADwAAAGRycy9kb3ducmV2LnhtbESPQWsCMRSE70L/Q3iF3jRbbdWuRqmlgiAirko9Pjav&#10;m6Wbl2WT6vrvG6HgcZiZb5jpvLWVOFPjS8cKnnsJCOLc6ZILBYf9sjsG4QOyxsoxKbiSh/nsoTPF&#10;VLsL7+ichUJECPsUFZgQ6lRKnxuy6HuuJo7et2sshiibQuoGLxFuK9lPkqG0WHJcMFjTh6H8J/u1&#10;CrK+X24XI3Okw+f15PSXX79scqWeHtv3CYhAbbiH/9srreBt8DqC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wQDMYAAADdAAAADwAAAAAAAAAAAAAAAACYAgAAZHJz&#10;L2Rvd25yZXYueG1sUEsFBgAAAAAEAAQA9QAAAIsDAAAAAA==&#10;" fillcolor="#131516" stroked="f"/>
                  <v:rect id="Rectangle 700" o:spid="_x0000_s1514" style="position:absolute;left:4640;top:124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EfsMA&#10;AADdAAAADwAAAGRycy9kb3ducmV2LnhtbERPXWvCMBR9H+w/hDvYm6ZTp64zig6FgYhYle3x0tw1&#10;xeamNFHrvzcPwh4P53sya20lLtT40rGCt24Cgjh3uuRCwWG/6oxB+ICssXJMCm7kYTZ9fppgqt2V&#10;d3TJQiFiCPsUFZgQ6lRKnxuy6LuuJo7cn2sshgibQuoGrzHcVrKXJENpseTYYLCmL0P5KTtbBVnP&#10;r7aLkTnSYXn7dfrHrwebXKnXl3b+CSJQG/7FD/e3VvDRf49z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OEfsMAAADdAAAADwAAAAAAAAAAAAAAAACYAgAAZHJzL2Rv&#10;d25yZXYueG1sUEsFBgAAAAAEAAQA9QAAAIgDAAAAAA==&#10;" fillcolor="#131516" stroked="f"/>
                  <v:rect id="Rectangle 701" o:spid="_x0000_s1515" style="position:absolute;left:4640;top:1240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h5ccA&#10;AADdAAAADwAAAGRycy9kb3ducmV2LnhtbESP3WoCMRSE7wt9h3CE3mlWW/9Wo7RSoSBSuirt5WFz&#10;3CzdnCybqOvbN4LQy2FmvmHmy9ZW4kyNLx0r6PcSEMS50yUXCva7dXcCwgdkjZVjUnAlD8vF48Mc&#10;U+0u/EXnLBQiQtinqMCEUKdS+tyQRd9zNXH0jq6xGKJsCqkbvES4reQgSUbSYslxwWBNK0P5b3ay&#10;CrKBX3++jc2B9u/XH6e//eZlmyv11GlfZyACteE/fG9/aAXT5+E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IeXHAAAA3QAAAA8AAAAAAAAAAAAAAAAAmAIAAGRy&#10;cy9kb3ducmV2LnhtbFBLBQYAAAAABAAEAPUAAACMAwAAAAA=&#10;" fillcolor="#131516" stroked="f"/>
                  <v:rect id="Rectangle 702" o:spid="_x0000_s1516" style="position:absolute;left:4640;top:1237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CxcMA&#10;AADdAAAADwAAAGRycy9kb3ducmV2LnhtbERPXWvCMBR9H/gfwhX2pumc6KxGcUNBEJFVx3y8NHdN&#10;sbkpTdT6782DsMfD+Z4tWluJKzW+dKzgrZ+AIM6dLrlQcDysex8gfEDWWDkmBXfysJh3XmaYanfj&#10;b7pmoRAxhH2KCkwIdSqlzw1Z9H1XE0fuzzUWQ4RNIXWDtxhuKzlIkpG0WHJsMFjTl6H8nF2sgmzg&#10;1/vPsfmh4+p+cvrXb4e7XKnXbrucggjUhn/x073RCibvo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CxcMAAADdAAAADwAAAAAAAAAAAAAAAACYAgAAZHJzL2Rv&#10;d25yZXYueG1sUEsFBgAAAAAEAAQA9QAAAIgDAAAAAA==&#10;" fillcolor="#131516" stroked="f"/>
                  <v:rect id="Rectangle 703" o:spid="_x0000_s1517" style="position:absolute;left:4640;top:123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nXsYA&#10;AADdAAAADwAAAGRycy9kb3ducmV2LnhtbESPQWsCMRSE74L/ITyht5rVFrWrUdpSQRARt5Z6fGye&#10;m8XNy7JJdf33Rih4HGbmG2a2aG0lztT40rGCQT8BQZw7XXKhYP+9fJ6A8AFZY+WYFFzJw2Le7cww&#10;1e7COzpnoRARwj5FBSaEOpXS54Ys+r6riaN3dI3FEGVTSN3gJcJtJYdJMpIWS44LBmv6NJSfsj+r&#10;IBv65fZjbH5o/3U9OP3r16+bXKmnXvs+BRGoDY/wf3ulFby9jA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nXsYAAADdAAAADwAAAAAAAAAAAAAAAACYAgAAZHJz&#10;L2Rvd25yZXYueG1sUEsFBgAAAAAEAAQA9QAAAIsDAAAAAA==&#10;" fillcolor="#131516" stroked="f"/>
                  <v:rect id="Rectangle 704" o:spid="_x0000_s1518" style="position:absolute;left:4640;top:1229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5KcYA&#10;AADdAAAADwAAAGRycy9kb3ducmV2LnhtbESPQWvCQBSE7wX/w/KE3urGWLSNrtJKBUFKMbXo8ZF9&#10;ZoPZtyG71fjvXaHQ4zAz3zCzRWdrcabWV44VDAcJCOLC6YpLBbvv1dMLCB+QNdaOScGVPCzmvYcZ&#10;ZtpdeEvnPJQiQthnqMCE0GRS+sKQRT9wDXH0jq61GKJsS6lbvES4rWWaJGNpseK4YLChpaHilP9a&#10;BXnqV1/vE/NDu4/rwem93zx/Fko99ru3KYhAXfgP/7XXWsHraJ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5KcYAAADdAAAADwAAAAAAAAAAAAAAAACYAgAAZHJz&#10;L2Rvd25yZXYueG1sUEsFBgAAAAAEAAQA9QAAAIsDAAAAAA==&#10;" fillcolor="#131516" stroked="f"/>
                  <v:rect id="Rectangle 705" o:spid="_x0000_s1519" style="position:absolute;left:4640;top:1225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sYA&#10;AADdAAAADwAAAGRycy9kb3ducmV2LnhtbESP3WoCMRSE7wt9h3AK3tWsP2jdGsUWhYKIdFXs5WFz&#10;3CxuTpZN1PXtG6HQy2FmvmGm89ZW4kqNLx0r6HUTEMS50yUXCva71esbCB+QNVaOScGdPMxnz09T&#10;TLW78Tdds1CICGGfogITQp1K6XNDFn3X1cTRO7nGYoiyKaRu8BbhtpL9JBlJiyXHBYM1fRrKz9nF&#10;Ksj6frX9GJsD7Zf3H6ePfj3c5Ep1XtrFO4hAbfgP/7W/tILJYDS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cssYAAADdAAAADwAAAAAAAAAAAAAAAACYAgAAZHJz&#10;L2Rvd25yZXYueG1sUEsFBgAAAAAEAAQA9QAAAIsDAAAAAA==&#10;" fillcolor="#131516" stroked="f"/>
                  <v:rect id="Rectangle 706" o:spid="_x0000_s1520" style="position:absolute;left:4640;top:1221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ExsYA&#10;AADdAAAADwAAAGRycy9kb3ducmV2LnhtbESPQWsCMRSE74L/ITzBW81WRevWKFUqFESkq2KPj83r&#10;ZunmZdmkuv77Rih4HGbmG2a+bG0lLtT40rGC50ECgjh3uuRCwfGweXoB4QOyxsoxKbiRh+Wi25lj&#10;qt2VP+mShUJECPsUFZgQ6lRKnxuy6AeuJo7et2sshiibQuoGrxFuKzlMkom0WHJcMFjT2lD+k/1a&#10;BdnQb/arqTnR8f325fTZb8e7XKl+r317BRGoDY/wf/tDK5iNJ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JExsYAAADdAAAADwAAAAAAAAAAAAAAAACYAgAAZHJz&#10;L2Rvd25yZXYueG1sUEsFBgAAAAAEAAQA9QAAAIsDAAAAAA==&#10;" fillcolor="#131516" stroked="f"/>
                  <v:rect id="Rectangle 707" o:spid="_x0000_s1521" style="position:absolute;left:4640;top:121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hXcYA&#10;AADdAAAADwAAAGRycy9kb3ducmV2LnhtbESPQWsCMRSE74X+h/AKvdVstVW7GkVLhYKIuCr1+Ni8&#10;bhY3L8sm6vrvTUHocZiZb5jxtLWVOFPjS8cKXjsJCOLc6ZILBbvt4mUIwgdkjZVjUnAlD9PJ48MY&#10;U+0uvKFzFgoRIexTVGBCqFMpfW7Iou+4mjh6v66xGKJsCqkbvES4rWQ3SfrSYslxwWBNn4byY3ay&#10;CrKuX6znA7On3df14PSPX76tcqWen9rZCESgNvyH7+1vreCj13+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7hXcYAAADdAAAADwAAAAAAAAAAAAAAAACYAgAAZHJz&#10;L2Rvd25yZXYueG1sUEsFBgAAAAAEAAQA9QAAAIsDAAAAAA==&#10;" fillcolor="#131516" stroked="f"/>
                  <v:rect id="Rectangle 708" o:spid="_x0000_s1522" style="position:absolute;left:4640;top:1213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KsYA&#10;AADdAAAADwAAAGRycy9kb3ducmV2LnhtbESPQWvCQBSE74L/YXmF3uqmWlKNrtJKhUIRaVT0+Mg+&#10;s8Hs25Ddavz33ULB4zAz3zCzRWdrcaHWV44VPA8SEMSF0xWXCnbb1dMYhA/IGmvHpOBGHhbzfm+G&#10;mXZX/qZLHkoRIewzVGBCaDIpfWHIoh+4hjh6J9daDFG2pdQtXiPc1nKYJKm0WHFcMNjQ0lBxzn+s&#10;gnzoV5v3V7On3cft6PTBf72sC6UeH7q3KYhAXbiH/9ufWsFkl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x/KsYAAADdAAAADwAAAAAAAAAAAAAAAACYAgAAZHJz&#10;L2Rvd25yZXYueG1sUEsFBgAAAAAEAAQA9QAAAIsDAAAAAA==&#10;" fillcolor="#131516" stroked="f"/>
                  <v:rect id="Rectangle 709" o:spid="_x0000_s1523" style="position:absolute;left:4640;top:120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ascYA&#10;AADdAAAADwAAAGRycy9kb3ducmV2LnhtbESPQWvCQBSE70L/w/IKvZlNrWhNXaWKglCkNCr2+Mi+&#10;ZkOzb0N21fjvXaHQ4zAz3zDTeWdrcabWV44VPCcpCOLC6YpLBfvduv8KwgdkjbVjUnAlD/PZQ2+K&#10;mXYX/qJzHkoRIewzVGBCaDIpfWHIok9cQxy9H9daDFG2pdQtXiLc1nKQpiNpseK4YLChpaHiNz9Z&#10;BfnArz8XY3Og/er67fTRfwy3hVJPj937G4hAXfgP/7U3WsHkZTS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DascYAAADdAAAADwAAAAAAAAAAAAAAAACYAgAAZHJz&#10;L2Rvd25yZXYueG1sUEsFBgAAAAAEAAQA9QAAAIsDAAAAAA==&#10;" fillcolor="#131516" stroked="f"/>
                  <v:rect id="Rectangle 710" o:spid="_x0000_s1524" style="position:absolute;left:4640;top:1205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Ow8MA&#10;AADdAAAADwAAAGRycy9kb3ducmV2LnhtbERPXWvCMBR9H/gfwhX2pumc6KxGcUNBEJFVx3y8NHdN&#10;sbkpTdT6782DsMfD+Z4tWluJKzW+dKzgrZ+AIM6dLrlQcDysex8gfEDWWDkmBXfysJh3XmaYanfj&#10;b7pmoRAxhH2KCkwIdSqlzw1Z9H1XE0fuzzUWQ4RNIXWDtxhuKzlIkpG0WHJsMFjTl6H8nF2sgmzg&#10;1/vPsfmh4+p+cvrXb4e7XKnXbrucggjUhn/x073RCibvo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9Ow8MAAADdAAAADwAAAAAAAAAAAAAAAACYAgAAZHJzL2Rv&#10;d25yZXYueG1sUEsFBgAAAAAEAAQA9QAAAIgDAAAAAA==&#10;" fillcolor="#131516" stroked="f"/>
                  <v:rect id="Rectangle 711" o:spid="_x0000_s1525" style="position:absolute;left:4640;top:120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WMYA&#10;AADdAAAADwAAAGRycy9kb3ducmV2LnhtbESPQWsCMRSE74L/IbxCbzVbFa1bo7RSoSAiXRU9Pjav&#10;m8XNy7KJuv77Rih4HGbmG2Y6b20lLtT40rGC114Cgjh3uuRCwW67fHkD4QOyxsoxKbiRh/ms25li&#10;qt2Vf+iShUJECPsUFZgQ6lRKnxuy6HuuJo7er2sshiibQuoGrxFuK9lPkpG0WHJcMFjTwlB+ys5W&#10;Qdb3y83n2Oxp93U7On3wq+E6V+r5qf14BxGoDY/wf/tbK5gMR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rWMYAAADdAAAADwAAAAAAAAAAAAAAAACYAgAAZHJz&#10;L2Rvd25yZXYueG1sUEsFBgAAAAAEAAQA9QAAAIsDAAAAAA==&#10;" fillcolor="#131516" stroked="f"/>
                  <v:rect id="Rectangle 712" o:spid="_x0000_s1526" style="position:absolute;left:4640;top:1197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UGMMA&#10;AADdAAAADwAAAGRycy9kb3ducmV2LnhtbERPXWvCMBR9H/gfwhX2NtM50VmN4oaCICKrjvl4ae6a&#10;YnNTmqj135sHwcfD+Z7OW1uJCzW+dKzgvZeAIM6dLrlQcNiv3j5B+ICssXJMCm7kYT7rvEwx1e7K&#10;P3TJQiFiCPsUFZgQ6lRKnxuy6HuuJo7cv2sshgibQuoGrzHcVrKfJENpseTYYLCmb0P5KTtbBVnf&#10;r3ZfI/NLh+Xt6PSf3wy2uVKv3XYxARGoDU/xw73WCsYfo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UGMMAAADdAAAADwAAAAAAAAAAAAAAAACYAgAAZHJzL2Rv&#10;d25yZXYueG1sUEsFBgAAAAAEAAQA9QAAAIgDAAAAAA==&#10;" fillcolor="#131516" stroked="f"/>
                  <v:rect id="Rectangle 713" o:spid="_x0000_s1527" style="position:absolute;left:4640;top:1194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xg8YA&#10;AADdAAAADwAAAGRycy9kb3ducmV2LnhtbESPQWsCMRSE74L/ITyhN81qS7WrUdpSQRARt5Z6fGye&#10;m8XNy7JJdf33Rih4HGbmG2a2aG0lztT40rGC4SABQZw7XXKhYP+97E9A+ICssXJMCq7kYTHvdmaY&#10;anfhHZ2zUIgIYZ+iAhNCnUrpc0MW/cDVxNE7usZiiLIppG7wEuG2kqMkeZUWS44LBmv6NJSfsj+r&#10;IBv55fZjbH5o/3U9OP3r1y+bXKmnXvs+BRGoDY/wf3ulFbw9j4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xxg8YAAADdAAAADwAAAAAAAAAAAAAAAACYAgAAZHJz&#10;L2Rvd25yZXYueG1sUEsFBgAAAAAEAAQA9QAAAIsDAAAAAA==&#10;" fillcolor="#131516" stroked="f"/>
                  <v:rect id="Rectangle 714" o:spid="_x0000_s1528" style="position:absolute;left:4640;top:118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v9MYA&#10;AADdAAAADwAAAGRycy9kb3ducmV2LnhtbESPQWvCQBSE7wX/w/KE3urGWGobXaWVCoIUMbXo8ZF9&#10;ZoPZtyG71fjvXaHQ4zAz3zDTeWdrcabWV44VDAcJCOLC6YpLBbvv5dMrCB+QNdaOScGVPMxnvYcp&#10;ZtpdeEvnPJQiQthnqMCE0GRS+sKQRT9wDXH0jq61GKJsS6lbvES4rWWaJC/SYsVxwWBDC0PFKf+1&#10;CvLULzcfY/NDu8/rwem9Xz9/FUo99rv3CYhAXfgP/7VXWsHbaJ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v9MYAAADdAAAADwAAAAAAAAAAAAAAAACYAgAAZHJz&#10;L2Rvd25yZXYueG1sUEsFBgAAAAAEAAQA9QAAAIsDAAAAAA==&#10;" fillcolor="#131516" stroked="f"/>
                  <v:rect id="Rectangle 715" o:spid="_x0000_s1529" style="position:absolute;left:4640;top:1185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Kb8YA&#10;AADdAAAADwAAAGRycy9kb3ducmV2LnhtbESP3WoCMRSE7wt9h3AK3tWsP9S6NYotCgUR6arYy8Pm&#10;uFncnCybqOvbN0LBy2FmvmEms9ZW4kKNLx0r6HUTEMS50yUXCnbb5es7CB+QNVaOScGNPMymz08T&#10;TLW78g9dslCICGGfogITQp1K6XNDFn3X1cTRO7rGYoiyKaRu8BrhtpL9JHmTFkuOCwZr+jKUn7Kz&#10;VZD1/XLzOTJ72i1uv04f/Gq4zpXqvLTzDxCB2vAI/7e/tYLxYDS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JKb8YAAADdAAAADwAAAAAAAAAAAAAAAACYAgAAZHJz&#10;L2Rvd25yZXYueG1sUEsFBgAAAAAEAAQA9QAAAIsDAAAAAA==&#10;" fillcolor="#131516" stroked="f"/>
                  <v:rect id="Rectangle 716" o:spid="_x0000_s1530" style="position:absolute;left:4640;top:118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SG8YA&#10;AADdAAAADwAAAGRycy9kb3ducmV2LnhtbESPQWsCMRSE74L/ITzBm2arUuvWKFUqFESkq2KPj83r&#10;ZunmZdmkuv77Rih4HGbmG2a+bG0lLtT40rGCp2ECgjh3uuRCwfGwGbyA8AFZY+WYFNzIw3LR7cwx&#10;1e7Kn3TJQiEihH2KCkwIdSqlzw1Z9ENXE0fv2zUWQ5RNIXWD1wi3lRwlybO0WHJcMFjT2lD+k/1a&#10;BdnIb/arqTnR8f325fTZbye7XKl+r317BRGoDY/wf/tDK5iNp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vSG8YAAADdAAAADwAAAAAAAAAAAAAAAACYAgAAZHJz&#10;L2Rvd25yZXYueG1sUEsFBgAAAAAEAAQA9QAAAIsDAAAAAA==&#10;" fillcolor="#131516" stroked="f"/>
                  <v:rect id="Rectangle 717" o:spid="_x0000_s1531" style="position:absolute;left:4640;top:1178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3gMYA&#10;AADdAAAADwAAAGRycy9kb3ducmV2LnhtbESPQWsCMRSE70L/Q3iF3jRbbdWuRqmlgiAirko9Pjav&#10;m6Wbl2WT6vrvG6HgcZiZb5jpvLWVOFPjS8cKnnsJCOLc6ZILBYf9sjsG4QOyxsoxKbiSh/nsoTPF&#10;VLsL7+ichUJECPsUFZgQ6lRKnxuy6HuuJo7et2sshiibQuoGLxFuK9lPkqG0WHJcMFjTh6H8J/u1&#10;CrK+X24XI3Okw+f15PSXX79scqWeHtv3CYhAbbiH/9srreBtMHqF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3gMYAAADdAAAADwAAAAAAAAAAAAAAAACYAgAAZHJz&#10;L2Rvd25yZXYueG1sUEsFBgAAAAAEAAQA9QAAAIsDAAAAAA==&#10;" fillcolor="#131516" stroked="f"/>
                  <v:rect id="Rectangle 718" o:spid="_x0000_s1532" style="position:absolute;left:4640;top:117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p98YA&#10;AADdAAAADwAAAGRycy9kb3ducmV2LnhtbESPQWvCQBSE70L/w/IKvZlNrWhNXaWKglCkNCr2+Mi+&#10;ZkOzb0N21fjvXaHQ4zAz3zDTeWdrcabWV44VPCcpCOLC6YpLBfvduv8KwgdkjbVjUnAlD/PZQ2+K&#10;mXYX/qJzHkoRIewzVGBCaDIpfWHIok9cQxy9H9daDFG2pdQtXiLc1nKQpiNpseK4YLChpaHiNz9Z&#10;BfnArz8XY3Og/er67fTRfwy3hVJPj937G4hAXfgP/7U3WsHkZTy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p98YAAADdAAAADwAAAAAAAAAAAAAAAACYAgAAZHJz&#10;L2Rvd25yZXYueG1sUEsFBgAAAAAEAAQA9QAAAIsDAAAAAA==&#10;" fillcolor="#131516" stroked="f"/>
                  <v:rect id="Rectangle 719" o:spid="_x0000_s1533" style="position:absolute;left:4640;top:1170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MbMYA&#10;AADdAAAADwAAAGRycy9kb3ducmV2LnhtbESPQWvCQBSE74L/YXkFb7qpStNGV2lFoVCkNLXo8ZF9&#10;ZoPZtyG7avz33ULB4zAz3zDzZWdrcaHWV44VPI4SEMSF0xWXCnbfm+EzCB+QNdaOScGNPCwX/d4c&#10;M+2u/EWXPJQiQthnqMCE0GRS+sKQRT9yDXH0jq61GKJsS6lbvEa4reU4SZ6kxYrjgsGGVoaKU362&#10;CvKx33y+peaHduvbwem9/5huC6UGD93rDESgLtzD/+13reBlk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MbMYAAADdAAAADwAAAAAAAAAAAAAAAACYAgAAZHJz&#10;L2Rvd25yZXYueG1sUEsFBgAAAAAEAAQA9QAAAIsDAAAAAA==&#10;" fillcolor="#131516" stroked="f"/>
                  <v:rect id="Rectangle 720" o:spid="_x0000_s1534" style="position:absolute;left:4640;top:1166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YHsMA&#10;AADdAAAADwAAAGRycy9kb3ducmV2LnhtbERPXWvCMBR9H/gfwhX2NtM50VmN4oaCICKrjvl4ae6a&#10;YnNTmqj135sHwcfD+Z7OW1uJCzW+dKzgvZeAIM6dLrlQcNiv3j5B+ICssXJMCm7kYT7rvEwx1e7K&#10;P3TJQiFiCPsUFZgQ6lRKnxuy6HuuJo7cv2sshgibQuoGrzHcVrKfJENpseTYYLCmb0P5KTtbBVnf&#10;r3ZfI/NLh+Xt6PSf3wy2uVKv3XYxARGoDU/xw73WCsYfo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bYHsMAAADdAAAADwAAAAAAAAAAAAAAAACYAgAAZHJzL2Rv&#10;d25yZXYueG1sUEsFBgAAAAAEAAQA9QAAAIgDAAAAAA==&#10;" fillcolor="#131516" stroked="f"/>
                  <v:rect id="Rectangle 721" o:spid="_x0000_s1535" style="position:absolute;left:4640;top:1162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9hcYA&#10;AADdAAAADwAAAGRycy9kb3ducmV2LnhtbESPQWsCMRSE74L/IbxCb5qtSq1bo7RSoSAiXRU9Pjav&#10;m8XNy7KJuv77Rih4HGbmG2Y6b20lLtT40rGCl34Cgjh3uuRCwW677L2B8AFZY+WYFNzIw3zW7Uwx&#10;1e7KP3TJQiEihH2KCkwIdSqlzw1Z9H1XE0fv1zUWQ5RNIXWD1wi3lRwkyau0WHJcMFjTwlB+ys5W&#10;QTbwy83n2Oxp93U7On3wq9E6V+r5qf14BxGoDY/wf/tbK5gMx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9hcYAAADdAAAADwAAAAAAAAAAAAAAAACYAgAAZHJz&#10;L2Rvd25yZXYueG1sUEsFBgAAAAAEAAQA9QAAAIsDAAAAAA==&#10;" fillcolor="#131516" stroked="f"/>
                  <v:rect id="Rectangle 722" o:spid="_x0000_s1536" style="position:absolute;left:4640;top:1158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kP8QA&#10;AADdAAAADwAAAGRycy9kb3ducmV2LnhtbERPXWvCMBR9H/gfwh3sbaZTcVpNyyYTBiLDqmyPl+ba&#10;FJub0kSt/355GOzxcL6XeW8bcaXO144VvAwTEMSl0zVXCg779fMMhA/IGhvHpOBOHvJs8LDEVLsb&#10;7+hahErEEPYpKjAhtKmUvjRk0Q9dSxy5k+sshgi7SuoObzHcNnKUJFNpsebYYLCllaHyXFysgmLk&#10;11/vr+ZIh4/7j9PffjPZlko9PfZvCxCB+vAv/nN/agXz8Sz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FpD/EAAAA3QAAAA8AAAAAAAAAAAAAAAAAmAIAAGRycy9k&#10;b3ducmV2LnhtbFBLBQYAAAAABAAEAPUAAACJAwAAAAA=&#10;" fillcolor="#131516" stroked="f"/>
                  <v:rect id="Rectangle 723" o:spid="_x0000_s1537" style="position:absolute;left:4640;top:1154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BpMYA&#10;AADdAAAADwAAAGRycy9kb3ducmV2LnhtbESPQWvCQBSE70L/w/IKvdWNVmxMXaUtCoJIMSrt8ZF9&#10;zYZm34bsqvHfu0LB4zAz3zDTeWdrcaLWV44VDPoJCOLC6YpLBfvd8jkF4QOyxtoxKbiQh/nsoTfF&#10;TLszb+mUh1JECPsMFZgQmkxKXxiy6PuuIY7er2sthijbUuoWzxFuazlMkrG0WHFcMNjQp6HiLz9a&#10;BfnQL78+Xs2B9ovLj9Pffj3aFEo9PXbvbyACdeEe/m+vtILJSzq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kBpMYAAADdAAAADwAAAAAAAAAAAAAAAACYAgAAZHJz&#10;L2Rvd25yZXYueG1sUEsFBgAAAAAEAAQA9QAAAIsDAAAAAA==&#10;" fillcolor="#131516" stroked="f"/>
                  <v:rect id="Rectangle 724" o:spid="_x0000_s1538" style="position:absolute;left:4640;top:115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f08YA&#10;AADdAAAADwAAAGRycy9kb3ducmV2LnhtbESPQWvCQBSE70L/w/IK3nRjFGtTV6miIJRSmlra4yP7&#10;zIZm34bsqvHfdwXB4zAz3zDzZWdrcaLWV44VjIYJCOLC6YpLBfuv7WAGwgdkjbVjUnAhD8vFQ2+O&#10;mXZn/qRTHkoRIewzVGBCaDIpfWHIoh+6hjh6B9daDFG2pdQtniPc1jJNkqm0WHFcMNjQ2lDxlx+t&#10;gjz124/Vk/mm/eby6/SPf5u8F0r1H7vXFxCBunAP39o7reB5PEv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f08YAAADdAAAADwAAAAAAAAAAAAAAAACYAgAAZHJz&#10;L2Rvd25yZXYueG1sUEsFBgAAAAAEAAQA9QAAAIsDAAAAAA==&#10;" fillcolor="#131516" stroked="f"/>
                  <v:rect id="Rectangle 725" o:spid="_x0000_s1539" style="position:absolute;left:4640;top:114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6SMYA&#10;AADdAAAADwAAAGRycy9kb3ducmV2LnhtbESPQWvCQBSE7wX/w/IK3nRTLW1MXUWlQkGkGJX2+Mi+&#10;ZoPZtyG71fjv3YLQ4zAz3zDTeWdrcabWV44VPA0TEMSF0xWXCg779SAF4QOyxtoxKbiSh/ms9zDF&#10;TLsL7+ich1JECPsMFZgQmkxKXxiy6IeuIY7ej2sthijbUuoWLxFuazlKkhdpseK4YLChlaHilP9a&#10;BfnIrz+Xr+ZIh/frt9NffvO8LZTqP3aLNxCBuvAfvrc/tILJOB3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c6SMYAAADdAAAADwAAAAAAAAAAAAAAAACYAgAAZHJz&#10;L2Rvd25yZXYueG1sUEsFBgAAAAAEAAQA9QAAAIsDAAAAAA==&#10;" fillcolor="#131516" stroked="f"/>
                  <v:rect id="Rectangle 726" o:spid="_x0000_s1540" style="position:absolute;left:4640;top:1142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iPMYA&#10;AADdAAAADwAAAGRycy9kb3ducmV2LnhtbESP3WoCMRSE7wXfIRyhdzXrD9WuRmmlQkFEurXo5WFz&#10;3CxuTpZNquvbm0LBy2FmvmHmy9ZW4kKNLx0rGPQTEMS50yUXCvbf6+cpCB+QNVaOScGNPCwX3c4c&#10;U+2u/EWXLBQiQtinqMCEUKdS+tyQRd93NXH0Tq6xGKJsCqkbvEa4reQwSV6kxZLjgsGaVobyc/Zr&#10;FWRDv969T8wP7T9uR6cPfjPe5ko99dq3GYhAbXiE/9ufWsHraDqG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6iPMYAAADdAAAADwAAAAAAAAAAAAAAAACYAgAAZHJz&#10;L2Rvd25yZXYueG1sUEsFBgAAAAAEAAQA9QAAAIsDAAAAAA==&#10;" fillcolor="#131516" stroked="f"/>
                  <v:rect id="Rectangle 727" o:spid="_x0000_s1541" style="position:absolute;left:4640;top:1138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Hp8YA&#10;AADdAAAADwAAAGRycy9kb3ducmV2LnhtbESPQWsCMRSE74L/IbyCt5qt2tZujaJFQZAibi16fGxe&#10;N4ubl2WT6vrvTaHgcZiZb5jJrLWVOFPjS8cKnvoJCOLc6ZILBfuv1eMYhA/IGivHpOBKHmbTbmeC&#10;qXYX3tE5C4WIEPYpKjAh1KmUPjdk0fddTRy9H9dYDFE2hdQNXiLcVnKQJC/SYslxwWBNH4byU/Zr&#10;FWQDv9ouXs037ZfXo9MHvxl95kr1Htr5O4hAbbiH/9trreBtOH6G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Hp8YAAADdAAAADwAAAAAAAAAAAAAAAACYAgAAZHJz&#10;L2Rvd25yZXYueG1sUEsFBgAAAAAEAAQA9QAAAIsDAAAAAA==&#10;" fillcolor="#131516" stroked="f"/>
                  <v:rect id="Rectangle 728" o:spid="_x0000_s1542" style="position:absolute;left:4640;top:113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Z0MYA&#10;AADdAAAADwAAAGRycy9kb3ducmV2LnhtbESP3WoCMRSE7wXfIZxC72q2Kv5sjdJKhYKIuCrt5WFz&#10;ulncnCybqOvbN0LBy2FmvmFmi9ZW4kKNLx0reO0lIIhzp0suFBz2q5cJCB+QNVaOScGNPCzm3c4M&#10;U+2uvKNLFgoRIexTVGBCqFMpfW7Iou+5mjh6v66xGKJsCqkbvEa4rWQ/SUbSYslxwWBNS0P5KTtb&#10;BVnfr7YfY3Okw+ftx+lvvx5ucqWen9r3NxCB2vAI/7e/tILpYDK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CZ0MYAAADdAAAADwAAAAAAAAAAAAAAAACYAgAAZHJz&#10;L2Rvd25yZXYueG1sUEsFBgAAAAAEAAQA9QAAAIsDAAAAAA==&#10;" fillcolor="#131516" stroked="f"/>
                  <v:rect id="Rectangle 729" o:spid="_x0000_s1543" style="position:absolute;left:4640;top:113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8S8YA&#10;AADdAAAADwAAAGRycy9kb3ducmV2LnhtbESPQWsCMRSE74L/IbxCb5qtStWtUVqpUBARV6U9Pjav&#10;m8XNy7KJuv77Rih4HGbmG2a2aG0lLtT40rGCl34Cgjh3uuRCwWG/6k1A+ICssXJMCm7kYTHvdmaY&#10;anflHV2yUIgIYZ+iAhNCnUrpc0MWfd/VxNH7dY3FEGVTSN3gNcJtJQdJ8iotlhwXDNa0NJSfsrNV&#10;kA38avsxNkc6fN5+nP7269EmV+r5qX1/AxGoDY/wf/tLK5gOJ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w8S8YAAADdAAAADwAAAAAAAAAAAAAAAACYAgAAZHJz&#10;L2Rvd25yZXYueG1sUEsFBgAAAAAEAAQA9QAAAIsDAAAAAA==&#10;" fillcolor="#131516" stroked="f"/>
                  <v:rect id="Rectangle 730" o:spid="_x0000_s1544" style="position:absolute;left:4640;top:11269;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oOcQA&#10;AADdAAAADwAAAGRycy9kb3ducmV2LnhtbERPXWvCMBR9H/gfwh3sbaZTcVpNyyYTBiLDqmyPl+ba&#10;FJub0kSt/355GOzxcL6XeW8bcaXO144VvAwTEMSl0zVXCg779fMMhA/IGhvHpOBOHvJs8LDEVLsb&#10;7+hahErEEPYpKjAhtKmUvjRk0Q9dSxy5k+sshgi7SuoObzHcNnKUJFNpsebYYLCllaHyXFysgmLk&#10;11/vr+ZIh4/7j9PffjPZlko9PfZvCxCB+vAv/nN/agXz8Sz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qDnEAAAA3QAAAA8AAAAAAAAAAAAAAAAAmAIAAGRycy9k&#10;b3ducmV2LnhtbFBLBQYAAAAABAAEAPUAAACJAwAAAAA=&#10;" fillcolor="#131516" stroked="f"/>
                  <v:rect id="Rectangle 731" o:spid="_x0000_s1545" style="position:absolute;left:4640;top:1123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osYA&#10;AADdAAAADwAAAGRycy9kb3ducmV2LnhtbESPQWvCQBSE7wX/w/KE3uqmtmiMrmJLhUIRMSp6fGRf&#10;s8Hs25Ddavz3XaHQ4zAz3zCzRWdrcaHWV44VPA8SEMSF0xWXCva71VMKwgdkjbVjUnAjD4t572GG&#10;mXZX3tIlD6WIEPYZKjAhNJmUvjBk0Q9cQxy9b9daDFG2pdQtXiPc1nKYJCNpseK4YLChd0PFOf+x&#10;CvKhX23exuZA+4/byemj/3pdF0o99rvlFESgLvyH/9qfWsHkJZ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NosYAAADdAAAADwAAAAAAAAAAAAAAAACYAgAAZHJz&#10;L2Rvd25yZXYueG1sUEsFBgAAAAAEAAQA9QAAAIsDAAAAAA==&#10;" fillcolor="#131516" stroked="f"/>
                  <v:rect id="Rectangle 732" o:spid="_x0000_s1546" style="position:absolute;left:4640;top:111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y4sMA&#10;AADdAAAADwAAAGRycy9kb3ducmV2LnhtbERPXWvCMBR9F/wP4Q5803RuOO2MokNhIDKsij5emrum&#10;2NyUJtP675cHwcfD+Z7OW1uJKzW+dKzgdZCAIM6dLrlQcNiv+2MQPiBrrByTgjt5mM+6nSmm2t14&#10;R9csFCKGsE9RgQmhTqX0uSGLfuBq4sj9usZiiLAppG7wFsNtJYdJMpIWS44NBmv6MpRfsj+rIBv6&#10;9c/ywxzpsLqfnT75zfs2V6r30i4+QQRqw1P8cH9rBZO3Sd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wy4sMAAADdAAAADwAAAAAAAAAAAAAAAACYAgAAZHJzL2Rv&#10;d25yZXYueG1sUEsFBgAAAAAEAAQA9QAAAIgDAAAAAA==&#10;" fillcolor="#131516" stroked="f"/>
                  <v:rect id="Rectangle 733" o:spid="_x0000_s1547" style="position:absolute;left:4640;top:1114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XecYA&#10;AADdAAAADwAAAGRycy9kb3ducmV2LnhtbESPQWsCMRSE7wX/Q3iCN82qpepqFJUKhSLi1tIeH5vn&#10;ZnHzsmxSXf99UxB6HGbmG2axam0lrtT40rGC4SABQZw7XXKh4PSx609B+ICssXJMCu7kYbXsPC0w&#10;1e7GR7pmoRARwj5FBSaEOpXS54Ys+oGriaN3do3FEGVTSN3gLcJtJUdJ8iItlhwXDNa0NZRfsh+r&#10;IBv53WEzMZ90er1/O/3l35/3uVK9bruegwjUhv/wo/2mFczGs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CXecYAAADdAAAADwAAAAAAAAAAAAAAAACYAgAAZHJz&#10;L2Rvd25yZXYueG1sUEsFBgAAAAAEAAQA9QAAAIsDAAAAAA==&#10;" fillcolor="#131516" stroked="f"/>
                  <v:rect id="Rectangle 734" o:spid="_x0000_s1548" style="position:absolute;left:4640;top:1111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JDsYA&#10;AADdAAAADwAAAGRycy9kb3ducmV2LnhtbESPQWvCQBSE70L/w/IK3nRjFFtTV6miIJRSmlra4yP7&#10;zIZm34bsqvHfdwXB4zAz3zDzZWdrcaLWV44VjIYJCOLC6YpLBfuv7eAZhA/IGmvHpOBCHpaLh94c&#10;M+3O/EmnPJQiQthnqMCE0GRS+sKQRT90DXH0Dq61GKJsS6lbPEe4rWWaJFNpseK4YLChtaHiLz9a&#10;BXnqtx+rJ/NN+83l1+kf/zZ5L5TqP3avLyACdeEevrV3WsFsPEv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IJDsYAAADdAAAADwAAAAAAAAAAAAAAAACYAgAAZHJz&#10;L2Rvd25yZXYueG1sUEsFBgAAAAAEAAQA9QAAAIsDAAAAAA==&#10;" fillcolor="#131516" stroked="f"/>
                  <v:rect id="Rectangle 735" o:spid="_x0000_s1549" style="position:absolute;left:4640;top:1107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slcYA&#10;AADdAAAADwAAAGRycy9kb3ducmV2LnhtbESPQWvCQBSE70L/w/IKvTWbqtiauooWBaFIaVT0+Mi+&#10;ZkOzb0N21fjvu0LB4zAz3zCTWWdrcabWV44VvCQpCOLC6YpLBbvt6vkNhA/IGmvHpOBKHmbTh94E&#10;M+0u/E3nPJQiQthnqMCE0GRS+sKQRZ+4hjh6P661GKJsS6lbvES4rWU/TUfSYsVxwWBDH4aK3/xk&#10;FeR9v/pavJo97ZbXo9MH/zncFEo9PXbzdxCBunAP/7fXWsF4MB7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6slcYAAADdAAAADwAAAAAAAAAAAAAAAACYAgAAZHJz&#10;L2Rvd25yZXYueG1sUEsFBgAAAAAEAAQA9QAAAIsDAAAAAA==&#10;" fillcolor="#131516" stroked="f"/>
                  <v:rect id="Rectangle 736" o:spid="_x0000_s1550" style="position:absolute;left:4640;top:1102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04cYA&#10;AADdAAAADwAAAGRycy9kb3ducmV2LnhtbESPQWvCQBSE74X+h+UVvJlNrdiauooWBaFIaVT0+Mi+&#10;ZkOzb0N21fjvu4LQ4zAz3zCTWWdrcabWV44VPCcpCOLC6YpLBbvtqv8GwgdkjbVjUnAlD7Pp48ME&#10;M+0u/E3nPJQiQthnqMCE0GRS+sKQRZ+4hjh6P661GKJsS6lbvES4reUgTUfSYsVxwWBDH4aK3/xk&#10;FeQDv/pavJo97ZbXo9MH/zncFEr1nrr5O4hAXfgP39trrWD8Mh7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c04cYAAADdAAAADwAAAAAAAAAAAAAAAACYAgAAZHJz&#10;L2Rvd25yZXYueG1sUEsFBgAAAAAEAAQA9QAAAIsDAAAAAA==&#10;" fillcolor="#131516" stroked="f"/>
                  <v:rect id="Rectangle 737" o:spid="_x0000_s1551" style="position:absolute;left:4640;top:109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RescA&#10;AADdAAAADwAAAGRycy9kb3ducmV2LnhtbESP3WoCMRSE7wt9h3CE3mlWW/9Wo7RSoSBSuirt5WFz&#10;3CzdnCybqOvbN4LQy2FmvmHmy9ZW4kyNLx0r6PcSEMS50yUXCva7dXcCwgdkjZVjUnAlD8vF48Mc&#10;U+0u/EXnLBQiQtinqMCEUKdS+tyQRd9zNXH0jq6xGKJsCqkbvES4reQgSUbSYslxwWBNK0P5b3ay&#10;CrKBX3++jc2B9u/XH6e//eZlmyv11GlfZyACteE/fG9/aAXT5+kQ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rkXrHAAAA3QAAAA8AAAAAAAAAAAAAAAAAmAIAAGRy&#10;cy9kb3ducmV2LnhtbFBLBQYAAAAABAAEAPUAAACMAwAAAAA=&#10;" fillcolor="#131516" stroked="f"/>
                  <v:rect id="Rectangle 738" o:spid="_x0000_s1552" style="position:absolute;left:4640;top:1095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kPDcYA&#10;AADdAAAADwAAAGRycy9kb3ducmV2LnhtbESPQWsCMRSE74L/IbxCbzVbFa1bo7RSoSAiXRU9Pjav&#10;m8XNy7KJuv77Rih4HGbmG2Y6b20lLtT40rGC114Cgjh3uuRCwW67fHkD4QOyxsoxKbiRh/ms25li&#10;qt2Vf+iShUJECPsUFZgQ6lRKnxuy6HuuJo7er2sshiibQuoGrxFuK9lPkpG0WHJcMFjTwlB+ys5W&#10;Qdb3y83n2Oxp93U7On3wq+E6V+r5qf14BxGoDY/wf/tbK5gMJi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kPDcYAAADdAAAADwAAAAAAAAAAAAAAAACYAgAAZHJz&#10;L2Rvd25yZXYueG1sUEsFBgAAAAAEAAQA9QAAAIsDAAAAAA==&#10;" fillcolor="#131516" stroked="f"/>
                  <v:rect id="Rectangle 739" o:spid="_x0000_s1553" style="position:absolute;left:4640;top:1091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qlsYA&#10;AADdAAAADwAAAGRycy9kb3ducmV2LnhtbESPQWsCMRSE74L/IbxCb5qtSq1bo7RSoSAiXRU9Pjav&#10;m8XNy7KJuv77Rih4HGbmG2Y6b20lLtT40rGCl34Cgjh3uuRCwW677L2B8AFZY+WYFNzIw3zW7Uwx&#10;1e7KP3TJQiEihH2KCkwIdSqlzw1Z9H1XE0fv1zUWQ5RNIXWD1wi3lRwkyau0WHJcMFjTwlB+ys5W&#10;QTbwy83n2Oxp93U7On3wq9E6V+r5qf14BxGoDY/wf/tbK5gMJ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WqlsYAAADdAAAADwAAAAAAAAAAAAAAAACYAgAAZHJz&#10;L2Rvd25yZXYueG1sUEsFBgAAAAAEAAQA9QAAAIsDAAAAAA==&#10;" fillcolor="#131516" stroked="f"/>
                  <v:rect id="Rectangle 740" o:spid="_x0000_s1554" style="position:absolute;left:4640;top:108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5MMA&#10;AADdAAAADwAAAGRycy9kb3ducmV2LnhtbERPXWvCMBR9F/wP4Q5803RuOO2MokNhIDKsij5emrum&#10;2NyUJtP675cHwcfD+Z7OW1uJKzW+dKzgdZCAIM6dLrlQcNiv+2MQPiBrrByTgjt5mM+6nSmm2t14&#10;R9csFCKGsE9RgQmhTqX0uSGLfuBq4sj9usZiiLAppG7wFsNtJYdJMpIWS44NBmv6MpRfsj+rIBv6&#10;9c/ywxzpsLqfnT75zfs2V6r30i4+QQRqw1P8cH9rBZO3SZ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5MMAAADdAAAADwAAAAAAAAAAAAAAAACYAgAAZHJzL2Rv&#10;d25yZXYueG1sUEsFBgAAAAAEAAQA9QAAAIgDAAAAAA==&#10;" fillcolor="#131516" stroked="f"/>
                  <v:rect id="Rectangle 741" o:spid="_x0000_s1555" style="position:absolute;left:4640;top:1083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bf8YA&#10;AADdAAAADwAAAGRycy9kb3ducmV2LnhtbESPQWvCQBSE70L/w/IK3upGLdakrlKlQkFKaVTs8ZF9&#10;ZkOzb0N2q/Hfu0LB4zAz3zCzRWdrcaLWV44VDAcJCOLC6YpLBbvt+mkKwgdkjbVjUnAhD4v5Q2+G&#10;mXZn/qZTHkoRIewzVGBCaDIpfWHIoh+4hjh6R9daDFG2pdQtniPc1nKUJBNpseK4YLChlaHiN/+z&#10;CvKRX38tX8yedu+XH6cPfvP8WSjVf+zeXkEE6sI9/N/+0ArScZr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abf8YAAADdAAAADwAAAAAAAAAAAAAAAACYAgAAZHJz&#10;L2Rvd25yZXYueG1sUEsFBgAAAAAEAAQA9QAAAIsDAAAAAA==&#10;" fillcolor="#131516" stroked="f"/>
                  <v:rect id="Rectangle 742" o:spid="_x0000_s1556" style="position:absolute;left:4640;top:1079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qAMMA&#10;AADdAAAADwAAAGRycy9kb3ducmV2LnhtbERPXWvCMBR9F/wP4Qp701SR6app2URhMGSsOrbHS3Nt&#10;is1NaTKt/355EHw8nO913ttGXKjztWMF00kCgrh0uuZKwfGwGy9B+ICssXFMCm7kIc+GgzWm2l35&#10;iy5FqEQMYZ+iAhNCm0rpS0MW/cS1xJE7uc5iiLCrpO7wGsNtI2dJ8iwt1hwbDLa0MVSeiz+roJj5&#10;3efbwnzTcXv7dfrHf8z3pVJPo/51BSJQHx7iu/tdK3iZJ3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xqAMMAAADdAAAADwAAAAAAAAAAAAAAAACYAgAAZHJzL2Rv&#10;d25yZXYueG1sUEsFBgAAAAAEAAQA9QAAAIgDAAAAAA==&#10;" fillcolor="#131516" stroked="f"/>
                  <v:rect id="Rectangle 743" o:spid="_x0000_s1557" style="position:absolute;left:4640;top:107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Pm8UA&#10;AADdAAAADwAAAGRycy9kb3ducmV2LnhtbESPQWsCMRSE74X+h/AK3jSrSK2rUaooCKWIW0WPj81z&#10;s3Tzsmyirv++EYQeh5n5hpnOW1uJKzW+dKyg30tAEOdOl1wo2P+sux8gfEDWWDkmBXfyMJ+9vkwx&#10;1e7GO7pmoRARwj5FBSaEOpXS54Ys+p6riaN3do3FEGVTSN3gLcJtJQdJ8i4tlhwXDNa0NJT/Zher&#10;IBv49XYxMgfar+4np4/+a/idK9V5az8nIAK14T/8bG+0gvEw6c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M+bxQAAAN0AAAAPAAAAAAAAAAAAAAAAAJgCAABkcnMv&#10;ZG93bnJldi54bWxQSwUGAAAAAAQABAD1AAAAigMAAAAA&#10;" fillcolor="#131516" stroked="f"/>
                  <v:rect id="Rectangle 744" o:spid="_x0000_s1558" style="position:absolute;left:4640;top:1071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R7MYA&#10;AADdAAAADwAAAGRycy9kb3ducmV2LnhtbESPQWvCQBSE70L/w/IK3nTTINVGV2mLQqGImCp6fGRf&#10;s6HZtyG71fjvXUHwOMzMN8xs0dlanKj1lWMFL8MEBHHhdMWlgt3PajAB4QOyxtoxKbiQh8X8qTfD&#10;TLszb+mUh1JECPsMFZgQmkxKXxiy6IeuIY7er2sthijbUuoWzxFua5kmyau0WHFcMNjQp6HiL/+3&#10;CvLUrzYfY7On3fJydPrgv0frQqn+c/c+BRGoC4/wvf2lFbyNkh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JR7MYAAADdAAAADwAAAAAAAAAAAAAAAACYAgAAZHJz&#10;L2Rvd25yZXYueG1sUEsFBgAAAAAEAAQA9QAAAIsDAAAAAA==&#10;" fillcolor="#131516" stroked="f"/>
                  <v:rect id="Rectangle 745" o:spid="_x0000_s1559" style="position:absolute;left:4640;top:1068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0d8YA&#10;AADdAAAADwAAAGRycy9kb3ducmV2LnhtbESPQWvCQBSE7wX/w/IKvZlNVaxGV1GpUCilNCrt8ZF9&#10;ZoPZtyG71fjvu4LQ4zAz3zDzZWdrcabWV44VPCcpCOLC6YpLBfvdtj8B4QOyxtoxKbiSh+Wi9zDH&#10;TLsLf9E5D6WIEPYZKjAhNJmUvjBk0SeuIY7e0bUWQ5RtKXWLlwi3tRyk6VharDguGGxoY6g45b9W&#10;QT7w28/1iznQ/vX64/S3fx99FEo9PXarGYhAXfgP39tvWsF0lA7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70d8YAAADdAAAADwAAAAAAAAAAAAAAAACYAgAAZHJz&#10;L2Rvd25yZXYueG1sUEsFBgAAAAAEAAQA9QAAAIsDAAAAAA==&#10;" fillcolor="#131516" stroked="f"/>
                  <v:rect id="Rectangle 746" o:spid="_x0000_s1560" style="position:absolute;left:4640;top:1064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sA8YA&#10;AADdAAAADwAAAGRycy9kb3ducmV2LnhtbESPQWvCQBSE7wX/w/KE3sxGCbamrmJLBUGKNFra4yP7&#10;zAazb0N21fjvuwWhx2FmvmHmy9424kKdrx0rGCcpCOLS6ZorBYf9evQMwgdkjY1jUnAjD8vF4GGO&#10;uXZX/qRLESoRIexzVGBCaHMpfWnIok9cSxy9o+sshii7SuoOrxFuGzlJ06m0WHNcMNjSm6HyVJyt&#10;gmLi17vXJ/NFh/fbj9Pffpt9lEo9DvvVC4hAffgP39sbrWCW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sA8YAAADdAAAADwAAAAAAAAAAAAAAAACYAgAAZHJz&#10;L2Rvd25yZXYueG1sUEsFBgAAAAAEAAQA9QAAAIsDAAAAAA==&#10;" fillcolor="#131516" stroked="f"/>
                  <v:rect id="Rectangle 747" o:spid="_x0000_s1561" style="position:absolute;left:4640;top:105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JmMYA&#10;AADdAAAADwAAAGRycy9kb3ducmV2LnhtbESPQWvCQBSE74X+h+UVejObitqauooWBUFEmirt8ZF9&#10;zYZm34bsqvHfu4LQ4zAz3zCTWWdrcaLWV44VvCQpCOLC6YpLBfuvVe8NhA/IGmvHpOBCHmbTx4cJ&#10;Ztqd+ZNOeShFhLDPUIEJocmk9IUhiz5xDXH0fl1rMUTZllK3eI5wW8t+mo6kxYrjgsGGPgwVf/nR&#10;Ksj7frVbvJoD7ZeXH6e//WawLZR6furm7yACdeE/fG+vtYLxIB3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vJmMYAAADdAAAADwAAAAAAAAAAAAAAAACYAgAAZHJz&#10;L2Rvd25yZXYueG1sUEsFBgAAAAAEAAQA9QAAAIsDAAAAAA==&#10;" fillcolor="#131516" stroked="f"/>
                  <v:rect id="Rectangle 748" o:spid="_x0000_s1562" style="position:absolute;left:4640;top:1056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X78YA&#10;AADdAAAADwAAAGRycy9kb3ducmV2LnhtbESPQWvCQBSE7wX/w/KE3nSjiLVpNqKlgiClNFr0+Mi+&#10;ZoPZtyG71fjvuwWhx2FmvmGyZW8bcaHO144VTMYJCOLS6ZorBYf9ZrQA4QOyxsYxKbiRh2U+eMgw&#10;1e7Kn3QpQiUihH2KCkwIbSqlLw1Z9GPXEkfv23UWQ5RdJXWH1wi3jZwmyVxarDkuGGzp1VB5Ln6s&#10;gmLqNx/rJ/NFh7fbyemj383eS6Ueh/3qBUSgPvyH7+2tVvA8S+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X78YAAADdAAAADwAAAAAAAAAAAAAAAACYAgAAZHJz&#10;L2Rvd25yZXYueG1sUEsFBgAAAAAEAAQA9QAAAIsDAAAAAA==&#10;" fillcolor="#131516" stroked="f"/>
                  <v:rect id="Rectangle 749" o:spid="_x0000_s1563" style="position:absolute;left:4640;top:1052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ydMYA&#10;AADdAAAADwAAAGRycy9kb3ducmV2LnhtbESPQWvCQBSE70L/w/IKvemmItqm2YiWCkIRMbXo8ZF9&#10;zYZm34bsVuO/7wqCx2FmvmGyeW8bcaLO144VPI8SEMSl0zVXCvZfq+ELCB+QNTaOScGFPMzzh0GG&#10;qXZn3tGpCJWIEPYpKjAhtKmUvjRk0Y9cSxy9H9dZDFF2ldQdniPcNnKcJFNpsea4YLCld0Plb/Fn&#10;FRRjv9ouZ+ab9h+Xo9MH/znZlEo9PfaLNxCB+nAP39prreB1ks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ydMYAAADdAAAADwAAAAAAAAAAAAAAAACYAgAAZHJz&#10;L2Rvd25yZXYueG1sUEsFBgAAAAAEAAQA9QAAAIsDAAAAAA==&#10;" fillcolor="#131516" stroked="f"/>
                  <v:rect id="Rectangle 750" o:spid="_x0000_s1564" style="position:absolute;left:4640;top:1048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mBsMA&#10;AADdAAAADwAAAGRycy9kb3ducmV2LnhtbERPXWvCMBR9F/wP4Qp701SR6app2URhMGSsOrbHS3Nt&#10;is1NaTKt/355EHw8nO913ttGXKjztWMF00kCgrh0uuZKwfGwGy9B+ICssXFMCm7kIc+GgzWm2l35&#10;iy5FqEQMYZ+iAhNCm0rpS0MW/cS1xJE7uc5iiLCrpO7wGsNtI2dJ8iwt1hwbDLa0MVSeiz+roJj5&#10;3efbwnzTcXv7dfrHf8z3pVJPo/51BSJQHx7iu/tdK3iZJ3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pmBsMAAADdAAAADwAAAAAAAAAAAAAAAACYAgAAZHJzL2Rv&#10;d25yZXYueG1sUEsFBgAAAAAEAAQA9QAAAIgDAAAAAA==&#10;" fillcolor="#131516" stroked="f"/>
                  <v:rect id="Rectangle 751" o:spid="_x0000_s1565" style="position:absolute;left:4640;top:104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DncYA&#10;AADdAAAADwAAAGRycy9kb3ducmV2LnhtbESPQWvCQBSE74L/YXlCb3VTEavRTbClQkGkNFrq8ZF9&#10;zQazb0N2q/Hfu4WCx2FmvmFWeW8bcabO144VPI0TEMSl0zVXCg77zeMchA/IGhvHpOBKHvJsOFhh&#10;qt2FP+lchEpECPsUFZgQ2lRKXxqy6MeuJY7ej+sshii7SuoOLxFuGzlJkpm0WHNcMNjSq6HyVPxa&#10;BcXEbz5ens0XHd6uR6e//Xa6K5V6GPXrJYhAfbiH/9vvWsFimi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bDncYAAADdAAAADwAAAAAAAAAAAAAAAACYAgAAZHJz&#10;L2Rvd25yZXYueG1sUEsFBgAAAAAEAAQA9QAAAIsDAAAAAA==&#10;" fillcolor="#131516" stroked="f"/>
                  <v:rect id="Rectangle 752" o:spid="_x0000_s1566" style="position:absolute;left:4640;top:104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83cMA&#10;AADdAAAADwAAAGRycy9kb3ducmV2LnhtbERPXWvCMBR9F/Yfwh3szaaK6NYZRUVBEJF1inu8NHdN&#10;WXNTmkzrvzcPgo+H8z2dd7YWF2p95VjBIElBEBdOV1wqOH5v+u8gfEDWWDsmBTfyMJ+99KaYaXfl&#10;L7rkoRQxhH2GCkwITSalLwxZ9IlriCP361qLIcK2lLrFawy3tRym6VharDg2GGxoZaj4y/+tgnzo&#10;N4flxJzouL79OH32u9G+UOrttVt8ggjUhaf44d5qBR+jQd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X83cMAAADdAAAADwAAAAAAAAAAAAAAAACYAgAAZHJzL2Rv&#10;d25yZXYueG1sUEsFBgAAAAAEAAQA9QAAAIgDAAAAAA==&#10;" fillcolor="#131516" stroked="f"/>
                  <v:rect id="Rectangle 753" o:spid="_x0000_s1567" style="position:absolute;left:4640;top:103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sYA&#10;AADdAAAADwAAAGRycy9kb3ducmV2LnhtbESPQWvCQBSE74X+h+UVvJlNRGybuoqKgiBFTC3t8ZF9&#10;zQazb0N21fjvuwWhx2FmvmGm89424kKdrx0ryJIUBHHpdM2VguPHZvgCwgdkjY1jUnAjD/PZ48MU&#10;c+2ufKBLESoRIexzVGBCaHMpfWnIok9cSxy9H9dZDFF2ldQdXiPcNnKUphNpsea4YLCllaHyVJyt&#10;gmLkN/vls/mk4/r27fSX343fS6UGT/3iDUSgPvyH7+2tVvA6zj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ZRsYAAADdAAAADwAAAAAAAAAAAAAAAACYAgAAZHJz&#10;L2Rvd25yZXYueG1sUEsFBgAAAAAEAAQA9QAAAIsDAAAAAA==&#10;" fillcolor="#131516" stroked="f"/>
                  <v:rect id="Rectangle 754" o:spid="_x0000_s1568" style="position:absolute;left:4640;top:1032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McYA&#10;AADdAAAADwAAAGRycy9kb3ducmV2LnhtbESPQWvCQBSE74X+h+UVvJmNQWybuoqKgiBFTC3t8ZF9&#10;zQazb0N21fjvuwWhx2FmvmGm89424kKdrx0rGCUpCOLS6ZorBcePzfAFhA/IGhvHpOBGHuazx4cp&#10;5tpd+UCXIlQiQtjnqMCE0OZS+tKQRZ+4ljh6P66zGKLsKqk7vEa4bWSWphNpsea4YLCllaHyVJyt&#10;giLzm/3y2XzScX37dvrL78bvpVKDp37xBiJQH/7D9/ZWK3gdjz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McYAAADdAAAADwAAAAAAAAAAAAAAAACYAgAAZHJz&#10;L2Rvd25yZXYueG1sUEsFBgAAAAAEAAQA9QAAAIsDAAAAAA==&#10;" fillcolor="#131516" stroked="f"/>
                  <v:rect id="Rectangle 755" o:spid="_x0000_s1569" style="position:absolute;left:4640;top:1028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iqsYA&#10;AADdAAAADwAAAGRycy9kb3ducmV2LnhtbESPQWvCQBSE7wX/w/KE3sxGK9ZGV9FSoVCkmFrq8ZF9&#10;ZoPZtyG71fjvu4LQ4zAz3zDzZWdrcabWV44VDJMUBHHhdMWlgv3XZjAF4QOyxtoxKbiSh+Wi9zDH&#10;TLsL7+ich1JECPsMFZgQmkxKXxiy6BPXEEfv6FqLIcq2lLrFS4TbWo7SdCItVhwXDDb0aqg45b9W&#10;QT7ym8/1s/mm/dv14PSP/xhvC6Ue+91qBiJQF/7D9/a7VvAyHj7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iqsYAAADdAAAADwAAAAAAAAAAAAAAAACYAgAAZHJz&#10;L2Rvd25yZXYueG1sUEsFBgAAAAAEAAQA9QAAAIsDAAAAAA==&#10;" fillcolor="#131516" stroked="f"/>
                  <v:rect id="Rectangle 756" o:spid="_x0000_s1570" style="position:absolute;left:4640;top:1024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63sYA&#10;AADdAAAADwAAAGRycy9kb3ducmV2LnhtbESPQWvCQBSE74X+h+UVvJmNEmybuoqKgiBFTC3t8ZF9&#10;zQazb0N21fjvuwWhx2FmvmGm89424kKdrx0rGCUpCOLS6ZorBcePzfAFhA/IGhvHpOBGHuazx4cp&#10;5tpd+UCXIlQiQtjnqMCE0OZS+tKQRZ+4ljh6P66zGKLsKqk7vEa4beQ4TSfSYs1xwWBLK0PlqThb&#10;BcXYb/bLZ/NJx/Xt2+kvv8veS6UGT/3iDUSgPvyH7+2tVvCajT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763sYAAADdAAAADwAAAAAAAAAAAAAAAACYAgAAZHJz&#10;L2Rvd25yZXYueG1sUEsFBgAAAAAEAAQA9QAAAIsDAAAAAA==&#10;" fillcolor="#131516" stroked="f"/>
                  <v:rect id="Rectangle 757" o:spid="_x0000_s1571" style="position:absolute;left:4640;top:102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fRcYA&#10;AADdAAAADwAAAGRycy9kb3ducmV2LnhtbESPQWsCMRSE7wX/Q3iCN80qttrVKK1UKIiIW0s9PjbP&#10;zeLmZdmkuv57UxB6HGbmG2a+bG0lLtT40rGC4SABQZw7XXKh4PC17k9B+ICssXJMCm7kYbnoPM0x&#10;1e7Ke7pkoRARwj5FBSaEOpXS54Ys+oGriaN3co3FEGVTSN3gNcJtJUdJ8iItlhwXDNa0MpSfs1+r&#10;IBv59e59Yr7p8HE7Ov3jN+NtrlSv277NQARqw3/40f7UCl7Hw2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JfRcYAAADdAAAADwAAAAAAAAAAAAAAAACYAgAAZHJz&#10;L2Rvd25yZXYueG1sUEsFBgAAAAAEAAQA9QAAAIsDAAAAAA==&#10;" fillcolor="#131516" stroked="f"/>
                  <v:rect id="Rectangle 758" o:spid="_x0000_s1572" style="position:absolute;left:4640;top:101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BMsUA&#10;AADdAAAADwAAAGRycy9kb3ducmV2LnhtbESPQWsCMRSE7wX/Q3iCN80qYnVrFC0VCkXE1dIeH5vn&#10;ZnHzsmyirv/eFIQeh5n5hpkvW1uJKzW+dKxgOEhAEOdOl1woOB42/SkIH5A1Vo5JwZ08LBedlzmm&#10;2t14T9csFCJC2KeowIRQp1L63JBFP3A1cfROrrEYomwKqRu8Rbit5ChJJtJiyXHBYE3vhvJzdrEK&#10;spHf7Nav5puOH/dfp3/813ibK9Xrtqs3EIHa8B9+tj+1gtl4O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EyxQAAAN0AAAAPAAAAAAAAAAAAAAAAAJgCAABkcnMv&#10;ZG93bnJldi54bWxQSwUGAAAAAAQABAD1AAAAigMAAAAA&#10;" fillcolor="#131516" stroked="f"/>
                  <v:rect id="Rectangle 759" o:spid="_x0000_s1573" style="position:absolute;left:4640;top:1012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kqcUA&#10;AADdAAAADwAAAGRycy9kb3ducmV2LnhtbESPQWsCMRSE7wX/Q3gFb5pVRO3WKCoKghRxa2mPj83r&#10;ZnHzsmyirv/eFIQeh5n5hpktWluJKzW+dKxg0E9AEOdOl1woOH1ue1MQPiBrrByTgjt5WMw7LzNM&#10;tbvxka5ZKESEsE9RgQmhTqX0uSGLvu9q4uj9usZiiLIppG7wFuG2ksMkGUuLJccFgzWtDeXn7GIV&#10;ZEO/Pawm5otOm/uP099+P/rIleq+tst3EIHa8B9+tndawdtoMIG/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SpxQAAAN0AAAAPAAAAAAAAAAAAAAAAAJgCAABkcnMv&#10;ZG93bnJldi54bWxQSwUGAAAAAAQABAD1AAAAigMAAAAA&#10;" fillcolor="#131516" stroked="f"/>
                  <v:rect id="Rectangle 760" o:spid="_x0000_s1574" style="position:absolute;left:4640;top:100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w28MA&#10;AADdAAAADwAAAGRycy9kb3ducmV2LnhtbERPXWvCMBR9F/Yfwh3szaaK6NYZRUVBEJF1inu8NHdN&#10;WXNTmkzrvzcPgo+H8z2dd7YWF2p95VjBIElBEBdOV1wqOH5v+u8gfEDWWDsmBTfyMJ+99KaYaXfl&#10;L7rkoRQxhH2GCkwITSalLwxZ9IlriCP361qLIcK2lLrFawy3tRym6VharDg2GGxoZaj4y/+tgnzo&#10;N4flxJzouL79OH32u9G+UOrttVt8ggjUhaf44d5qBR+jQZwb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w28MAAADdAAAADwAAAAAAAAAAAAAAAACYAgAAZHJzL2Rv&#10;d25yZXYueG1sUEsFBgAAAAAEAAQA9QAAAIgDAAAAAA==&#10;" fillcolor="#131516" stroked="f"/>
                  <v:rect id="Rectangle 761" o:spid="_x0000_s1575" style="position:absolute;left:4640;top:100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VQMUA&#10;AADdAAAADwAAAGRycy9kb3ducmV2LnhtbESPQWsCMRSE70L/Q3gFb5pVROvWKCoKghTp1tIeH5vX&#10;zeLmZdlEXf99Iwgeh5n5hpktWluJCzW+dKxg0E9AEOdOl1woOH5te28gfEDWWDkmBTfysJi/dGaY&#10;anflT7pkoRARwj5FBSaEOpXS54Ys+r6riaP35xqLIcqmkLrBa4TbSg6TZCwtlhwXDNa0NpSfsrNV&#10;kA399rCamG86bm6/Tv/4/egjV6r72i7fQQRqwzP8aO+0guloMIX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1VAxQAAAN0AAAAPAAAAAAAAAAAAAAAAAJgCAABkcnMv&#10;ZG93bnJldi54bWxQSwUGAAAAAAQABAD1AAAAigMAAAAA&#10;" fillcolor="#131516" stroked="f"/>
                  <v:rect id="Rectangle 762" o:spid="_x0000_s1576" style="position:absolute;left:4640;top:1000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2YMMA&#10;AADdAAAADwAAAGRycy9kb3ducmV2LnhtbERPXWvCMBR9F/Yfwh3sTdMVmbM2lU0UBkPGOkUfL821&#10;KWtuSpNp/ffLg+Dj4Xzny8G24ky9bxwreJ4kIIgrpxuuFex+NuNXED4ga2wdk4IreVgWD6McM+0u&#10;/E3nMtQihrDPUIEJocuk9JUhi37iOuLInVxvMUTY11L3eInhtpVpkrxIiw3HBoMdrQxVv+WfVVCm&#10;fvP1PjN72q2vR6cP/nO6rZR6ehzeFiACDeEuvrk/tIL5NI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2YMMAAADdAAAADwAAAAAAAAAAAAAAAACYAgAAZHJzL2Rv&#10;d25yZXYueG1sUEsFBgAAAAAEAAQA9QAAAIgDAAAAAA==&#10;" fillcolor="#131516" stroked="f"/>
                  <v:rect id="Rectangle 763" o:spid="_x0000_s1577" style="position:absolute;left:4640;top:997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T+8YA&#10;AADdAAAADwAAAGRycy9kb3ducmV2LnhtbESPQWvCQBSE74X+h+UVvJmNQWybuoqKgiBFTC3t8ZF9&#10;zQazb0N21fjvuwWhx2FmvmGm89424kKdrx0rGCUpCOLS6ZorBcePzfAFhA/IGhvHpOBGHuazx4cp&#10;5tpd+UCXIlQiQtjnqMCE0OZS+tKQRZ+4ljh6P66zGKLsKqk7vEa4bWSWphNpsea4YLCllaHyVJyt&#10;giLzm/3y2XzScX37dvrL78bvpVKDp37xBiJQH/7D9/ZWK3gdZy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WT+8YAAADdAAAADwAAAAAAAAAAAAAAAACYAgAAZHJz&#10;L2Rvd25yZXYueG1sUEsFBgAAAAAEAAQA9QAAAIsDAAAAAA==&#10;" fillcolor="#131516" stroked="f"/>
                  <v:rect id="Rectangle 764" o:spid="_x0000_s1578" style="position:absolute;left:4640;top:99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NjMYA&#10;AADdAAAADwAAAGRycy9kb3ducmV2LnhtbESPQWvCQBSE7wX/w/KE3pqNQWxNXUWlgiBFGi3t8ZF9&#10;ZoPZtyG7avz33UKhx2FmvmFmi9424kqdrx0rGCUpCOLS6ZorBcfD5ukFhA/IGhvHpOBOHhbzwcMM&#10;c+1u/EHXIlQiQtjnqMCE0OZS+tKQRZ+4ljh6J9dZDFF2ldQd3iLcNjJL04m0WHNcMNjS2lB5Li5W&#10;QZH5zX71bD7p+Hb/dvrL78bvpVKPw375CiJQH/7Df+2tVjAdZx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cNjMYAAADdAAAADwAAAAAAAAAAAAAAAACYAgAAZHJz&#10;L2Rvd25yZXYueG1sUEsFBgAAAAAEAAQA9QAAAIsDAAAAAA==&#10;" fillcolor="#131516" stroked="f"/>
                  <v:rect id="Rectangle 765" o:spid="_x0000_s1579" style="position:absolute;left:4640;top:988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oF8YA&#10;AADdAAAADwAAAGRycy9kb3ducmV2LnhtbESPQWvCQBSE70L/w/IKvemmUVqNrtJKhUIRaVT0+Mg+&#10;s6HZtyG71fjvuwXB4zAz3zCzRWdrcabWV44VPA8SEMSF0xWXCnbbVX8MwgdkjbVjUnAlD4v5Q2+G&#10;mXYX/qZzHkoRIewzVGBCaDIpfWHIoh+4hjh6J9daDFG2pdQtXiLc1jJNkhdpseK4YLChpaHiJ/+1&#10;CvLUrzbvr2ZPu4/r0emD/xqtC6WeHru3KYhAXbiHb+1PrWAySo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oF8YAAADdAAAADwAAAAAAAAAAAAAAAACYAgAAZHJz&#10;L2Rvd25yZXYueG1sUEsFBgAAAAAEAAQA9QAAAIsDAAAAAA==&#10;" fillcolor="#131516" stroked="f"/>
                  <v:rect id="Rectangle 766" o:spid="_x0000_s1580" style="position:absolute;left:4640;top:98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wY8YA&#10;AADdAAAADwAAAGRycy9kb3ducmV2LnhtbESPQWvCQBSE74X+h+UVvNWNIVSbuoqKQqEUMVXs8ZF9&#10;ZoPZtyG71fjvu0Khx2FmvmGm89424kKdrx0rGA0TEMSl0zVXCvZfm+cJCB+QNTaOScGNPMxnjw9T&#10;zLW78o4uRahEhLDPUYEJoc2l9KUhi37oWuLonVxnMUTZVVJ3eI1w28g0SV6kxZrjgsGWVobKc/Fj&#10;FRSp32yXY3Og/fr27fTRf2SfpVKDp37xBiJQH/7Df+13reA1Sz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wY8YAAADdAAAADwAAAAAAAAAAAAAAAACYAgAAZHJz&#10;L2Rvd25yZXYueG1sUEsFBgAAAAAEAAQA9QAAAIsDAAAAAA==&#10;" fillcolor="#131516" stroked="f"/>
                  <v:rect id="Rectangle 767" o:spid="_x0000_s1581" style="position:absolute;left:4640;top:98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V+MYA&#10;AADdAAAADwAAAGRycy9kb3ducmV2LnhtbESPQWvCQBSE7wX/w/IEb7ox2NpGV2mlQkFKMbXo8ZF9&#10;ZoPZtyG71fjv3YLQ4zAz3zDzZWdrcabWV44VjEcJCOLC6YpLBbvv9fAZhA/IGmvHpOBKHpaL3sMc&#10;M+0uvKVzHkoRIewzVGBCaDIpfWHIoh+5hjh6R9daDFG2pdQtXiLc1jJNkidpseK4YLChlaHilP9a&#10;BXnq119vU/NDu/frwem930w+C6UG/e51BiJQF/7D9/aHVvAySR/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6V+MYAAADdAAAADwAAAAAAAAAAAAAAAACYAgAAZHJz&#10;L2Rvd25yZXYueG1sUEsFBgAAAAAEAAQA9QAAAIsDAAAAAA==&#10;" fillcolor="#131516" stroked="f"/>
                  <v:rect id="Rectangle 768" o:spid="_x0000_s1582" style="position:absolute;left:4640;top:977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Lj8YA&#10;AADdAAAADwAAAGRycy9kb3ducmV2LnhtbESPQWvCQBSE74L/YXkFb2bTILZNXaUVBUGkNLW0x0f2&#10;NRvMvg3ZVeO/dwuCx2FmvmFmi9424kSdrx0reExSEMSl0zVXCvZf6/EzCB+QNTaOScGFPCzmw8EM&#10;c+3O/EmnIlQiQtjnqMCE0OZS+tKQRZ+4ljh6f66zGKLsKqk7PEe4bWSWplNpsea4YLClpaHyUByt&#10;giLz64/3J/NN+9Xl1+kfv53sSqVGD/3bK4hAfbiHb+2NVvAyya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wLj8YAAADdAAAADwAAAAAAAAAAAAAAAACYAgAAZHJz&#10;L2Rvd25yZXYueG1sUEsFBgAAAAAEAAQA9QAAAIsDAAAAAA==&#10;" fillcolor="#131516" stroked="f"/>
                  <v:rect id="Rectangle 769" o:spid="_x0000_s1583" style="position:absolute;left:4640;top:97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FMYA&#10;AADdAAAADwAAAGRycy9kb3ducmV2LnhtbESPQWvCQBSE70L/w/KE3szGINVGV9FSoSClNFra4yP7&#10;zIZm34bsVuO/dwuCx2FmvmEWq9424kSdrx0rGCcpCOLS6ZorBYf9djQD4QOyxsYxKbiQh9XyYbDA&#10;XLszf9KpCJWIEPY5KjAhtLmUvjRk0SeuJY7e0XUWQ5RdJXWH5wi3jczS9ElarDkuGGzpxVD5W/xZ&#10;BUXmtx+bqfmiw+vlx+lvv5u8l0o9Dvv1HESgPtzDt/abVvA8ya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uFMYAAADdAAAADwAAAAAAAAAAAAAAAACYAgAAZHJz&#10;L2Rvd25yZXYueG1sUEsFBgAAAAAEAAQA9QAAAIsDAAAAAA==&#10;" fillcolor="#131516" stroked="f"/>
                  <v:rect id="Rectangle 770" o:spid="_x0000_s1584" style="position:absolute;left:4640;top:96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6ZsMA&#10;AADdAAAADwAAAGRycy9kb3ducmV2LnhtbERPXWvCMBR9F/Yfwh3sTdMVmbM2lU0UBkPGOkUfL821&#10;KWtuSpNp/ffLg+Dj4Xzny8G24ky9bxwreJ4kIIgrpxuuFex+NuNXED4ga2wdk4IreVgWD6McM+0u&#10;/E3nMtQihrDPUIEJocuk9JUhi37iOuLInVxvMUTY11L3eInhtpVpkrxIiw3HBoMdrQxVv+WfVVCm&#10;fvP1PjN72q2vR6cP/nO6rZR6ehzeFiACDeEuvrk/tIL5NI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6ZsMAAADdAAAADwAAAAAAAAAAAAAAAACYAgAAZHJzL2Rv&#10;d25yZXYueG1sUEsFBgAAAAAEAAQA9QAAAIgDAAAAAA==&#10;" fillcolor="#131516" stroked="f"/>
                  <v:rect id="Rectangle 771" o:spid="_x0000_s1585" style="position:absolute;left:4640;top:96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f/cYA&#10;AADdAAAADwAAAGRycy9kb3ducmV2LnhtbESPQWvCQBSE74L/YXlCb7oxSNXUVWypIJRSGi3t8ZF9&#10;ZoPZtyG7avz3XUHwOMzMN8xi1dlanKn1lWMF41ECgrhwuuJSwX63Gc5A+ICssXZMCq7kYbXs9xaY&#10;aXfhbzrnoRQRwj5DBSaEJpPSF4Ys+pFriKN3cK3FEGVbSt3iJcJtLdMkeZYWK44LBht6M1Qc85NV&#10;kKd+8/U6NT+0f7/+Of3rPyafhVJPg279AiJQFx7he3urFcwn6Rx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f/cYAAADdAAAADwAAAAAAAAAAAAAAAACYAgAAZHJz&#10;L2Rvd25yZXYueG1sUEsFBgAAAAAEAAQA9QAAAIsDAAAAAA==&#10;" fillcolor="#131516" stroked="f"/>
                  <v:rect id="Rectangle 772" o:spid="_x0000_s1586" style="position:absolute;left:4640;top:961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gvcMA&#10;AADdAAAADwAAAGRycy9kb3ducmV2LnhtbERPXWvCMBR9F/wP4Qq+zXQqTqtRtjFBEBlWRR8vzV1T&#10;1tyUJtP6783DwMfD+V6sWluJKzW+dKzgdZCAIM6dLrlQcDysX6YgfEDWWDkmBXfysFp2OwtMtbvx&#10;nq5ZKEQMYZ+iAhNCnUrpc0MW/cDVxJH7cY3FEGFTSN3gLYbbSg6TZCItlhwbDNb0aSj/zf6sgmzo&#10;198fb+ZEx6/7xemz3453uVL9Xvs+BxGoDU/xv3ujFczGo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CgvcMAAADdAAAADwAAAAAAAAAAAAAAAACYAgAAZHJzL2Rv&#10;d25yZXYueG1sUEsFBgAAAAAEAAQA9QAAAIgDAAAAAA==&#10;" fillcolor="#131516" stroked="f"/>
                  <v:rect id="Rectangle 773" o:spid="_x0000_s1587" style="position:absolute;left:4640;top:957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FJsYA&#10;AADdAAAADwAAAGRycy9kb3ducmV2LnhtbESPQWvCQBSE7wX/w/KE3sxGK9ZGV9FSoVCkmFrq8ZF9&#10;ZoPZtyG71fjvu4LQ4zAz3zDzZWdrcabWV44VDJMUBHHhdMWlgv3XZjAF4QOyxtoxKbiSh+Wi9zDH&#10;TLsL7+ich1JECPsMFZgQmkxKXxiy6BPXEEfv6FqLIcq2lLrFS4TbWo7SdCItVhwXDDb0aqg45b9W&#10;QT7ym8/1s/mm/dv14PSP/xhvC6Ue+91qBiJQF/7D9/a7VvAyfh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wFJsYAAADdAAAADwAAAAAAAAAAAAAAAACYAgAAZHJz&#10;L2Rvd25yZXYueG1sUEsFBgAAAAAEAAQA9QAAAIsDAAAAAA==&#10;" fillcolor="#131516" stroked="f"/>
                  <v:rect id="Rectangle 774" o:spid="_x0000_s1588" style="position:absolute;left:4640;top:953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bUcYA&#10;AADdAAAADwAAAGRycy9kb3ducmV2LnhtbESPQWvCQBSE70L/w/IKvemmUVqNrtJKhUIRaVT0+Mg+&#10;s6HZtyG71fjvuwXB4zAz3zCzRWdrcabWV44VPA8SEMSF0xWXCnbbVX8MwgdkjbVjUnAlD4v5Q2+G&#10;mXYX/qZzHkoRIewzVGBCaDIpfWHIoh+4hjh6J9daDFG2pdQtXiLc1jJNkhdpseK4YLChpaHiJ/+1&#10;CvLUrzbvr2ZPu4/r0emD/xqtC6WeHru3KYhAXbiHb+1PrWAyGq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6bUcYAAADdAAAADwAAAAAAAAAAAAAAAACYAgAAZHJz&#10;L2Rvd25yZXYueG1sUEsFBgAAAAAEAAQA9QAAAIsDAAAAAA==&#10;" fillcolor="#131516" stroked="f"/>
                  <v:rect id="Rectangle 775" o:spid="_x0000_s1589" style="position:absolute;left:4640;top:94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ysYA&#10;AADdAAAADwAAAGRycy9kb3ducmV2LnhtbESPQWsCMRSE74X+h/AKvWm2Kq2uRlGpUBAprooeH5vX&#10;zeLmZdmkuv57UxB6HGbmG2Yya20lLtT40rGCt24Cgjh3uuRCwX636gxB+ICssXJMCm7kYTZ9fppg&#10;qt2Vt3TJQiEihH2KCkwIdSqlzw1Z9F1XE0fvxzUWQ5RNIXWD1wi3lewlybu0WHJcMFjT0lB+zn6t&#10;gqznV9+LD3Og/eft5PTRrwebXKnXl3Y+BhGoDf/hR/tLKxgN+n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I+ysYAAADdAAAADwAAAAAAAAAAAAAAAACYAgAAZHJz&#10;L2Rvd25yZXYueG1sUEsFBgAAAAAEAAQA9QAAAIsDAAAAAA==&#10;" fillcolor="#131516" stroked="f"/>
                  <v:rect id="Rectangle 776" o:spid="_x0000_s1590" style="position:absolute;left:4640;top:945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mvsYA&#10;AADdAAAADwAAAGRycy9kb3ducmV2LnhtbESP3WrCQBSE74W+w3IK3ummGvoTXaUVBaGINLXo5SF7&#10;zIZmz4bsqvHtuwXBy2FmvmGm887W4kytrxwreBomIIgLpysuFey+V4NXED4ga6wdk4IreZjPHnpT&#10;zLS78Bed81CKCGGfoQITQpNJ6QtDFv3QNcTRO7rWYoiyLaVu8RLhtpajJHmWFiuOCwYbWhgqfvOT&#10;VZCP/Gr78WJ+aLe8Hpze+890UyjVf+zeJyACdeEevrXXWsFbOk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mvsYAAADdAAAADwAAAAAAAAAAAAAAAACYAgAAZHJz&#10;L2Rvd25yZXYueG1sUEsFBgAAAAAEAAQA9QAAAIsDAAAAAA==&#10;" fillcolor="#131516" stroked="f"/>
                  <v:rect id="Rectangle 777" o:spid="_x0000_s1591" style="position:absolute;left:4640;top:942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JcYA&#10;AADdAAAADwAAAGRycy9kb3ducmV2LnhtbESPQWsCMRSE74X+h/AKvdVs1apdjaKlQkFEXJV6fGxe&#10;N4ubl2UTdf33plDocZiZb5jJrLWVuFDjS8cKXjsJCOLc6ZILBfvd8mUEwgdkjZVjUnAjD7Pp48ME&#10;U+2uvKVLFgoRIexTVGBCqFMpfW7Iou+4mjh6P66xGKJsCqkbvEa4rWQ3SQbSYslxwWBNH4byU3a2&#10;CrKuX24WQ3Og/eft6PS3X/XXuVLPT+18DCJQG/7Df+0vreC933u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DJcYAAADdAAAADwAAAAAAAAAAAAAAAACYAgAAZHJz&#10;L2Rvd25yZXYueG1sUEsFBgAAAAAEAAQA9QAAAIsDAAAAAA==&#10;" fillcolor="#131516" stroked="f"/>
                  <v:rect id="Rectangle 778" o:spid="_x0000_s1592" style="position:absolute;left:4640;top:937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dUsYA&#10;AADdAAAADwAAAGRycy9kb3ducmV2LnhtbESPQWsCMRSE74L/ITzBW81WRevWKFUqFESkq2KPj83r&#10;ZunmZdmkuv77Rih4HGbmG2a+bG0lLtT40rGC50ECgjh3uuRCwfGweXoB4QOyxsoxKbiRh+Wi25lj&#10;qt2VP+mShUJECPsUFZgQ6lRKnxuy6AeuJo7et2sshiibQuoGrxFuKzlMkom0WHJcMFjT2lD+k/1a&#10;BdnQb/arqTnR8f325fTZb8e7XKl+r317BRGoDY/wf/tDK5iNR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WdUsYAAADdAAAADwAAAAAAAAAAAAAAAACYAgAAZHJz&#10;L2Rvd25yZXYueG1sUEsFBgAAAAAEAAQA9QAAAIsDAAAAAA==&#10;" fillcolor="#131516" stroked="f"/>
                  <v:rect id="Rectangle 779" o:spid="_x0000_s1593" style="position:absolute;left:4640;top:93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4ycYA&#10;AADdAAAADwAAAGRycy9kb3ducmV2LnhtbESPQWsCMRSE74L/ITzBm2arUuvWKFUqFESkq2KPj83r&#10;ZunmZdmkuv77Rih4HGbmG2a+bG0lLtT40rGCp2ECgjh3uuRCwfGwGbyA8AFZY+WYFNzIw3LR7cwx&#10;1e7Kn3TJQiEihH2KCkwIdSqlzw1Z9ENXE0fv2zUWQ5RNIXWD1wi3lRwlybO0WHJcMFjT2lD+k/1a&#10;BdnIb/arqTnR8f325fTZbye7XKl+r317BRGoDY/wf/tDK5hN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k4ycYAAADdAAAADwAAAAAAAAAAAAAAAACYAgAAZHJz&#10;L2Rvd25yZXYueG1sUEsFBgAAAAAEAAQA9QAAAIsDAAAAAA==&#10;" fillcolor="#131516" stroked="f"/>
                  <v:rect id="Rectangle 780" o:spid="_x0000_s1594" style="position:absolute;left:4640;top:930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su8MA&#10;AADdAAAADwAAAGRycy9kb3ducmV2LnhtbERPXWvCMBR9F/wP4Qq+zXQqTqtRtjFBEBlWRR8vzV1T&#10;1tyUJtP6783DwMfD+V6sWluJKzW+dKzgdZCAIM6dLrlQcDysX6YgfEDWWDkmBXfysFp2OwtMtbvx&#10;nq5ZKEQMYZ+iAhNCnUrpc0MW/cDVxJH7cY3FEGFTSN3gLYbbSg6TZCItlhwbDNb0aSj/zf6sgmzo&#10;198fb+ZEx6/7xemz3453uVL9Xvs+BxGoDU/xv3ujFczGo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asu8MAAADdAAAADwAAAAAAAAAAAAAAAACYAgAAZHJzL2Rv&#10;d25yZXYueG1sUEsFBgAAAAAEAAQA9QAAAIgDAAAAAA==&#10;" fillcolor="#131516" stroked="f"/>
                  <v:rect id="Rectangle 781" o:spid="_x0000_s1595" style="position:absolute;left:4640;top:92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JIMYA&#10;AADdAAAADwAAAGRycy9kb3ducmV2LnhtbESPQWvCQBSE74X+h+UVvJlNrdiauooWBaFIaVT0+Mi+&#10;ZkOzb0N21fjvu4LQ4zAz3zCTWWdrcabWV44VPCcpCOLC6YpLBbvtqv8GwgdkjbVjUnAlD7Pp48ME&#10;M+0u/E3nPJQiQthnqMCE0GRS+sKQRZ+4hjh6P661GKJsS6lbvES4reUgTUfSYsVxwWBDH4aK3/xk&#10;FeQDv/pavJo97ZbXo9MH/zncFEr1nrr5O4hAXfgP39trrWA8fBn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oJIMYAAADdAAAADwAAAAAAAAAAAAAAAACYAgAAZHJz&#10;L2Rvd25yZXYueG1sUEsFBgAAAAAEAAQA9QAAAIsDAAAAAA==&#10;" fillcolor="#131516" stroked="f"/>
                  <v:rect id="Rectangle 782" o:spid="_x0000_s1596" style="position:absolute;left:4640;top:922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TwMMA&#10;AADdAAAADwAAAGRycy9kb3ducmV2LnhtbERPXWvCMBR9H+w/hDvY20wnRWc1ioqCICJ2ij5emmtT&#10;1tyUJtP6783DYI+H8z2ZdbYWN2p95VjBZy8BQVw4XXGp4Pi9/vgC4QOyxtoxKXiQh9n09WWCmXZ3&#10;PtAtD6WIIewzVGBCaDIpfWHIou+5hjhyV9daDBG2pdQt3mO4rWU/SQbSYsWxwWBDS0PFT/5rFeR9&#10;v94vhuZEx9Xj4vTZb9NdodT7WzcfgwjUhX/xn3ujFYzSNO6P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bTwMMAAADdAAAADwAAAAAAAAAAAAAAAACYAgAAZHJzL2Rv&#10;d25yZXYueG1sUEsFBgAAAAAEAAQA9QAAAIgDAAAAAA==&#10;" fillcolor="#131516" stroked="f"/>
                  <v:rect id="Rectangle 783" o:spid="_x0000_s1597" style="position:absolute;left:4640;top:918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2W8YA&#10;AADdAAAADwAAAGRycy9kb3ducmV2LnhtbESPQWvCQBSE74X+h+UVvJmNEmybuoqKgiBFTC3t8ZF9&#10;zQazb0N21fjvuwWhx2FmvmGm89424kKdrx0rGCUpCOLS6ZorBcePzfAFhA/IGhvHpOBGHuazx4cp&#10;5tpd+UCXIlQiQtjnqMCE0OZS+tKQRZ+4ljh6P66zGKLsKqk7vEa4beQ4TSfSYs1xwWBLK0PlqThb&#10;BcXYb/bLZ/NJx/Xt2+kvv8veS6UGT/3iDUSgPvyH7+2tVvCaZS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p2W8YAAADdAAAADwAAAAAAAAAAAAAAAACYAgAAZHJz&#10;L2Rvd25yZXYueG1sUEsFBgAAAAAEAAQA9QAAAIsDAAAAAA==&#10;" fillcolor="#131516" stroked="f"/>
                  <v:rect id="Rectangle 784" o:spid="_x0000_s1598" style="position:absolute;left:4640;top:914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oLMYA&#10;AADdAAAADwAAAGRycy9kb3ducmV2LnhtbESPQWvCQBSE74X+h+UVvNWNIVSbuoqKQqEUMVXs8ZF9&#10;ZoPZtyG71fjvu0Khx2FmvmGm89424kKdrx0rGA0TEMSl0zVXCvZfm+cJCB+QNTaOScGNPMxnjw9T&#10;zLW78o4uRahEhLDPUYEJoc2l9KUhi37oWuLonVxnMUTZVVJ3eI1w28g0SV6kxZrjgsGWVobKc/Fj&#10;FRSp32yXY3Og/fr27fTRf2SfpVKDp37xBiJQH/7Df+13reA1y1K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joLMYAAADdAAAADwAAAAAAAAAAAAAAAACYAgAAZHJz&#10;L2Rvd25yZXYueG1sUEsFBgAAAAAEAAQA9QAAAIsDAAAAAA==&#10;" fillcolor="#131516" stroked="f"/>
                  <v:rect id="Rectangle 785" o:spid="_x0000_s1599" style="position:absolute;left:4640;top:91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Nt8YA&#10;AADdAAAADwAAAGRycy9kb3ducmV2LnhtbESP3WrCQBSE74W+w3IK3ummGvoTXaUVBaGINLXo5SF7&#10;zIZmz4bsqvHtuwXBy2FmvmGm887W4kytrxwreBomIIgLpysuFey+V4NXED4ga6wdk4IreZjPHnpT&#10;zLS78Bed81CKCGGfoQITQpNJ6QtDFv3QNcTRO7rWYoiyLaVu8RLhtpajJHmWFiuOCwYbWhgqfvOT&#10;VZCP/Gr78WJ+aLe8Hpze+890UyjVf+zeJyACdeEevrXXWsFbmo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RNt8YAAADdAAAADwAAAAAAAAAAAAAAAACYAgAAZHJz&#10;L2Rvd25yZXYueG1sUEsFBgAAAAAEAAQA9QAAAIsDAAAAAA==&#10;" fillcolor="#131516" stroked="f"/>
                  <v:rect id="Rectangle 786" o:spid="_x0000_s1600" style="position:absolute;left:4640;top:906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w8YA&#10;AADdAAAADwAAAGRycy9kb3ducmV2LnhtbESPQWvCQBSE7wX/w/KE3sxGCbamrmJLBUGKNFra4yP7&#10;zAazb0N21fjvuwWhx2FmvmHmy9424kKdrx0rGCcpCOLS6ZorBYf9evQMwgdkjY1jUnAjD8vF4GGO&#10;uXZX/qRLESoRIexzVGBCaHMpfWnIok9cSxy9o+sshii7SuoOrxFuGzlJ06m0WHNcMNjSm6HyVJyt&#10;gmLi17vXJ/NFh/fbj9Pffpt9lEo9DvvVC4hAffgP39sbrWCWZ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Vw8YAAADdAAAADwAAAAAAAAAAAAAAAACYAgAAZHJz&#10;L2Rvd25yZXYueG1sUEsFBgAAAAAEAAQA9QAAAIsDAAAAAA==&#10;" fillcolor="#131516" stroked="f"/>
                  <v:rect id="Rectangle 787" o:spid="_x0000_s1601" style="position:absolute;left:4640;top:902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wWMYA&#10;AADdAAAADwAAAGRycy9kb3ducmV2LnhtbESPQWvCQBSE70L/w/IK3uqmEq2mrqJSQSgijUp7fGRf&#10;s6HZtyG71fjvu0LB4zAz3zCzRWdrcabWV44VPA8SEMSF0xWXCo6HzdMEhA/IGmvHpOBKHhbzh94M&#10;M+0u/EHnPJQiQthnqMCE0GRS+sKQRT9wDXH0vl1rMUTZllK3eIlwW8thkoylxYrjgsGG1oaKn/zX&#10;KsiHfrNfvZgTHd+uX05/+vd0VyjVf+yWryACdeEe/m9vtYJpmo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FwWMYAAADdAAAADwAAAAAAAAAAAAAAAACYAgAAZHJz&#10;L2Rvd25yZXYueG1sUEsFBgAAAAAEAAQA9QAAAIsDAAAAAA==&#10;" fillcolor="#131516" stroked="f"/>
                  <v:rect id="Rectangle 788" o:spid="_x0000_s1602" style="position:absolute;left:4640;top:898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uL8YA&#10;AADdAAAADwAAAGRycy9kb3ducmV2LnhtbESPQWvCQBSE74L/YXkFb82mErRNXaUVhUIRMbW0x0f2&#10;NRvMvg3ZVeO/d4WCx2FmvmFmi9424kSdrx0reEpSEMSl0zVXCvZf68dnED4ga2wck4ILeVjMh4MZ&#10;5tqdeUenIlQiQtjnqMCE0OZS+tKQRZ+4ljh6f66zGKLsKqk7PEe4beQ4TSfSYs1xwWBLS0PloTha&#10;BcXYr7fvU/NN+9Xl1+kf/5ltSqVGD/3bK4hAfbiH/9sfWsFLlk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uL8YAAADdAAAADwAAAAAAAAAAAAAAAACYAgAAZHJz&#10;L2Rvd25yZXYueG1sUEsFBgAAAAAEAAQA9QAAAIsDAAAAAA==&#10;" fillcolor="#131516" stroked="f"/>
                  <v:rect id="Rectangle 789" o:spid="_x0000_s1603" style="position:absolute;left:4640;top:89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LtMYA&#10;AADdAAAADwAAAGRycy9kb3ducmV2LnhtbESPQWvCQBSE7wX/w/IEb3WjhGqjq7SiUBApjZb2+Mg+&#10;s8Hs25BdNf57Vyj0OMzMN8x82dlaXKj1lWMFo2ECgrhwuuJSwWG/eZ6C8AFZY+2YFNzIw3LRe5pj&#10;pt2Vv+iSh1JECPsMFZgQmkxKXxiy6IeuIY7e0bUWQ5RtKXWL1wi3tRwnyYu0WHFcMNjQylBxys9W&#10;QT72m8/3ifmmw/r26/SP36a7QqlBv3ubgQjUhf/wX/tDK3hN0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9LtMYAAADdAAAADwAAAAAAAAAAAAAAAACYAgAAZHJz&#10;L2Rvd25yZXYueG1sUEsFBgAAAAAEAAQA9QAAAIsDAAAAAA==&#10;" fillcolor="#131516" stroked="f"/>
                  <v:rect id="Rectangle 790" o:spid="_x0000_s1604" style="position:absolute;left:4640;top:89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fxsMA&#10;AADdAAAADwAAAGRycy9kb3ducmV2LnhtbERPXWvCMBR9H+w/hDvY20wnRWc1ioqCICJ2ij5emmtT&#10;1tyUJtP6783DYI+H8z2ZdbYWN2p95VjBZy8BQVw4XXGp4Pi9/vgC4QOyxtoxKXiQh9n09WWCmXZ3&#10;PtAtD6WIIewzVGBCaDIpfWHIou+5hjhyV9daDBG2pdQt3mO4rWU/SQbSYsWxwWBDS0PFT/5rFeR9&#10;v94vhuZEx9Xj4vTZb9NdodT7WzcfgwjUhX/xn3ujFYzSNM6N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fxsMAAADdAAAADwAAAAAAAAAAAAAAAACYAgAAZHJzL2Rv&#10;d25yZXYueG1sUEsFBgAAAAAEAAQA9QAAAIgDAAAAAA==&#10;" fillcolor="#131516" stroked="f"/>
                  <v:rect id="Rectangle 791" o:spid="_x0000_s1605" style="position:absolute;left:4640;top:886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6XcYA&#10;AADdAAAADwAAAGRycy9kb3ducmV2LnhtbESPQWvCQBSE74X+h+UVvNVNJdgmukpbFAQRMVX0+Mi+&#10;ZkOzb0N21fjv3UKhx2FmvmGm89424kKdrx0reBkmIIhLp2uuFOy/ls9vIHxA1tg4JgU38jCfPT5M&#10;Mdfuyju6FKESEcI+RwUmhDaX0peGLPqha4mj9+06iyHKrpK6w2uE20aOkmQsLdYcFwy29Gmo/CnO&#10;VkEx8svtx6s50H5xOzl99Ot0Uyo1eOrfJyAC9eE//NdeaQVZmm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x6XcYAAADdAAAADwAAAAAAAAAAAAAAAACYAgAAZHJz&#10;L2Rvd25yZXYueG1sUEsFBgAAAAAEAAQA9QAAAIsDAAAAAA==&#10;" fillcolor="#131516" stroked="f"/>
                  <v:rect id="Rectangle 792" o:spid="_x0000_s1606" style="position:absolute;left:4640;top:8830;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FHcMA&#10;AADdAAAADwAAAGRycy9kb3ducmV2LnhtbERPXWvCMBR9H/gfwhV803Sic1ajqCgMhsiqYz5emrum&#10;2NyUJmr998uDsMfD+Z4vW1uJGzW+dKzgdZCAIM6dLrlQcDru+u8gfEDWWDkmBQ/ysFx0XuaYanfn&#10;L7ploRAxhH2KCkwIdSqlzw1Z9ANXE0fu1zUWQ4RNIXWD9xhuKzlMkjdpseTYYLCmjaH8kl2tgmzo&#10;d4f1xHzTafs4O/3jP0f7XKlet13NQARqw7/46f7QCqajc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9FHcMAAADdAAAADwAAAAAAAAAAAAAAAACYAgAAZHJzL2Rv&#10;d25yZXYueG1sUEsFBgAAAAAEAAQA9QAAAIgDAAAAAA==&#10;" fillcolor="#131516" stroked="f"/>
                  <v:rect id="Rectangle 793" o:spid="_x0000_s1607" style="position:absolute;left:4640;top:87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ghsYA&#10;AADdAAAADwAAAGRycy9kb3ducmV2LnhtbESPQWsCMRSE7wX/Q3iCN80qttrVKK1UKIiIW0s9PjbP&#10;zeLmZdmkuv57UxB6HGbmG2a+bG0lLtT40rGC4SABQZw7XXKh4PC17k9B+ICssXJMCm7kYbnoPM0x&#10;1e7Ke7pkoRARwj5FBSaEOpXS54Ys+oGriaN3co3FEGVTSN3gNcJtJUdJ8iItlhwXDNa0MpSfs1+r&#10;IBv59e59Yr7p8HE7Ov3jN+NtrlSv277NQARqw3/40f7UCl7Hz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PghsYAAADdAAAADwAAAAAAAAAAAAAAAACYAgAAZHJz&#10;L2Rvd25yZXYueG1sUEsFBgAAAAAEAAQA9QAAAIsDAAAAAA==&#10;" fillcolor="#131516" stroked="f"/>
                  <v:rect id="Rectangle 794" o:spid="_x0000_s1608" style="position:absolute;left:4640;top:874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8cYA&#10;AADdAAAADwAAAGRycy9kb3ducmV2LnhtbESPQWvCQBSE7wX/w/IEb7ox2NpGV2mlQkFKMbXo8ZF9&#10;ZoPZtyG71fjv3YLQ4zAz3zDzZWdrcabWV44VjEcJCOLC6YpLBbvv9fAZhA/IGmvHpOBKHpaL3sMc&#10;M+0uvKVzHkoRIewzVGBCaDIpfWHIoh+5hjh6R9daDFG2pdQtXiLc1jJNkidpseK4YLChlaHilP9a&#10;BXnq119vU/NDu/frwem930w+C6UG/e51BiJQF/7D9/aHVvAyeUz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F+8cYAAADdAAAADwAAAAAAAAAAAAAAAACYAgAAZHJz&#10;L2Rvd25yZXYueG1sUEsFBgAAAAAEAAQA9QAAAIsDAAAAAA==&#10;" fillcolor="#131516" stroked="f"/>
                  <v:rect id="Rectangle 795" o:spid="_x0000_s1609" style="position:absolute;left:4640;top:871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basYA&#10;AADdAAAADwAAAGRycy9kb3ducmV2LnhtbESPQWsCMRSE74X+h/AKvdVs1apdjaKlQkFEXJV6fGxe&#10;N4ubl2UTdf33plDocZiZb5jJrLWVuFDjS8cKXjsJCOLc6ZILBfvd8mUEwgdkjZVjUnAjD7Pp48ME&#10;U+2uvKVLFgoRIexTVGBCqFMpfW7Iou+4mjh6P66xGKJsCqkbvEa4rWQ3SQbSYslxwWBNH4byU3a2&#10;CrKuX24WQ3Og/eft6PS3X/XXuVLPT+18DCJQG/7Df+0vreC9/9a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3basYAAADdAAAADwAAAAAAAAAAAAAAAACYAgAAZHJz&#10;L2Rvd25yZXYueG1sUEsFBgAAAAAEAAQA9QAAAIsDAAAAAA==&#10;" fillcolor="#131516" stroked="f"/>
                  <v:rect id="Rectangle 796" o:spid="_x0000_s1610" style="position:absolute;left:5340;top:1327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HsYA&#10;AADdAAAADwAAAGRycy9kb3ducmV2LnhtbESPQWvCQBSE70L/w/IK3uqmEq2mrqJSQSgijUp7fGRf&#10;s6HZtyG71fjvu0LB4zAz3zCzRWdrcabWV44VPA8SEMSF0xWXCo6HzdMEhA/IGmvHpOBKHhbzh94M&#10;M+0u/EHnPJQiQthnqMCE0GRS+sKQRT9wDXH0vl1rMUTZllK3eIlwW8thkoylxYrjgsGG1oaKn/zX&#10;KsiHfrNfvZgTHd+uX05/+vd0VyjVf+yWryACdeEe/m9vtYJpOkr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DHsYAAADdAAAADwAAAAAAAAAAAAAAAACYAgAAZHJz&#10;L2Rvd25yZXYueG1sUEsFBgAAAAAEAAQA9QAAAIsDAAAAAA==&#10;" fillcolor="#131516" stroked="f"/>
                  <v:rect id="Rectangle 797" o:spid="_x0000_s1611" style="position:absolute;left:5340;top:1323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mhcYA&#10;AADdAAAADwAAAGRycy9kb3ducmV2LnhtbESPQWsCMRSE74X+h/AKvWm2oq2uRlGpUBAprooeH5vX&#10;zeLmZdmkuv57UxB6HGbmG2Yya20lLtT40rGCt24Cgjh3uuRCwX636gxB+ICssXJMCm7kYTZ9fppg&#10;qt2Vt3TJQiEihH2KCkwIdSqlzw1Z9F1XE0fvxzUWQ5RNIXWD1wi3lewlybu0WHJcMFjT0lB+zn6t&#10;gqznV9+LD3Og/eft5PTRr/ubXKnXl3Y+BhGoDf/hR/tLKxj1Bw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jmhcYAAADdAAAADwAAAAAAAAAAAAAAAACYAgAAZHJz&#10;L2Rvd25yZXYueG1sUEsFBgAAAAAEAAQA9QAAAIsDAAAAAA==&#10;" fillcolor="#131516" stroked="f"/>
                  <v:rect id="Rectangle 798" o:spid="_x0000_s1612" style="position:absolute;left:5340;top:131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48s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JYDiC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p48sYAAADdAAAADwAAAAAAAAAAAAAAAACYAgAAZHJz&#10;L2Rvd25yZXYueG1sUEsFBgAAAAAEAAQA9QAAAIsDAAAAAA==&#10;" fillcolor="#131516" stroked="f"/>
                  <v:rect id="Rectangle 799" o:spid="_x0000_s1613" style="position:absolute;left:5340;top:131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acYA&#10;AADdAAAADwAAAGRycy9kb3ducmV2LnhtbESPQWsCMRSE74X+h/AK3mpW0Vq3RrFFoSAiXRV7fGye&#10;m8XNy7KJuv77Rih4HGbmG2Yya20lLtT40rGCXjcBQZw7XXKhYLddvr6D8AFZY+WYFNzIw2z6/DTB&#10;VLsr/9AlC4WIEPYpKjAh1KmUPjdk0XddTRy9o2sshiibQuoGrxFuK9lPkjdpseS4YLCmL0P5KTtb&#10;BVnfLzefI7On3eL26/TBrwbrXKnOSzv/ABGoDY/wf/tbKxgPhi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dacYAAADdAAAADwAAAAAAAAAAAAAAAACYAgAAZHJz&#10;L2Rvd25yZXYueG1sUEsFBgAAAAAEAAQA9QAAAIsDAAAAAA==&#10;" fillcolor="#131516" stroked="f"/>
                  <v:rect id="Rectangle 800" o:spid="_x0000_s1614" style="position:absolute;left:5340;top:1311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G8MA&#10;AADdAAAADwAAAGRycy9kb3ducmV2LnhtbERPXWvCMBR9H/gfwhV803Sic1ajqCgMhsiqYz5emrum&#10;2NyUJmr998uDsMfD+Z4vW1uJGzW+dKzgdZCAIM6dLrlQcDru+u8gfEDWWDkmBQ/ysFx0XuaYanfn&#10;L7ploRAxhH2KCkwIdSqlzw1Z9ANXE0fu1zUWQ4RNIXWD9xhuKzlMkjdpseTYYLCmjaH8kl2tgmzo&#10;d4f1xHzTafs4O/3jP0f7XKlet13NQARqw7/46f7QCqajc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G8MAAADdAAAADwAAAAAAAAAAAAAAAACYAgAAZHJzL2Rv&#10;d25yZXYueG1sUEsFBgAAAAAEAAQA9QAAAIgDAAAAAA==&#10;" fillcolor="#131516" stroked="f"/>
                  <v:rect id="Rectangle 801" o:spid="_x0000_s1615" style="position:absolute;left:5340;top:1308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sgMYA&#10;AADdAAAADwAAAGRycy9kb3ducmV2LnhtbESPQWvCQBSE70L/w/IKvTWbitqauooWBaFIaVT0+Mi+&#10;ZkOzb0N21fjvu0LB4zAz3zCTWWdrcabWV44VvCQpCOLC6YpLBbvt6vkNhA/IGmvHpOBKHmbTh94E&#10;M+0u/E3nPJQiQthnqMCE0GRS+sKQRZ+4hjh6P661GKJsS6lbvES4rWU/TUfSYsVxwWBDH4aK3/xk&#10;FeR9v/pavJo97ZbXo9MH/znYFEo9PXbzdxCBunAP/7fXWsF4MBz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XsgMYAAADdAAAADwAAAAAAAAAAAAAAAACYAgAAZHJz&#10;L2Rvd25yZXYueG1sUEsFBgAAAAAEAAQA9QAAAIsDAAAAAA==&#10;" fillcolor="#131516" stroked="f"/>
                  <v:rect id="Rectangle 802" o:spid="_x0000_s1616" style="position:absolute;left:5340;top:1303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PoMIA&#10;AADdAAAADwAAAGRycy9kb3ducmV2LnhtbERPXWvCMBR9F/Yfwh34pqkiTqtR3FAYjCFWRR8vzbUp&#10;NjelybT+++VB8PFwvufL1lbiRo0vHSsY9BMQxLnTJRcKDvtNbwLCB2SNlWNS8CAPy8VbZ46pdnfe&#10;0S0LhYgh7FNUYEKoUyl9bsii77uaOHIX11gMETaF1A3eY7it5DBJxtJiybHBYE1fhvJr9mcVZEO/&#10;2X5+mCMd1o+z0yf/M/rNleq+t6sZiEBteImf7m+tYDoax/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4+gwgAAAN0AAAAPAAAAAAAAAAAAAAAAAJgCAABkcnMvZG93&#10;bnJldi54bWxQSwUGAAAAAAQABAD1AAAAhwMAAAAA&#10;" fillcolor="#131516" stroked="f"/>
                  <v:rect id="Rectangle 803" o:spid="_x0000_s1617" style="position:absolute;left:5340;top:129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qO8UA&#10;AADdAAAADwAAAGRycy9kb3ducmV2LnhtbESPQWsCMRSE7wX/Q3iCN80qYnVrFC0VCkXE1dIeH5vn&#10;ZnHzsmyirv/eFIQeh5n5hpkvW1uJKzW+dKxgOEhAEOdOl1woOB42/SkIH5A1Vo5JwZ08LBedlzmm&#10;2t14T9csFCJC2KeowIRQp1L63JBFP3A1cfROrrEYomwKqRu8Rbit5ChJJtJiyXHBYE3vhvJzdrEK&#10;spHf7Nav5puOH/dfp3/813ibK9Xrtqs3EIHa8B9+tj+1gtl4Mo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yo7xQAAAN0AAAAPAAAAAAAAAAAAAAAAAJgCAABkcnMv&#10;ZG93bnJldi54bWxQSwUGAAAAAAQABAD1AAAAigMAAAAA&#10;" fillcolor="#131516" stroked="f"/>
                  <v:rect id="Rectangle 804" o:spid="_x0000_s1618" style="position:absolute;left:5340;top:1296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0TMYA&#10;AADdAAAADwAAAGRycy9kb3ducmV2LnhtbESPQWvCQBSE74L/YXkFb2bTILZNXaUVBUGkNLW0x0f2&#10;NRvMvg3ZVeO/dwuCx2FmvmFmi9424kSdrx0reExSEMSl0zVXCvZf6/EzCB+QNTaOScGFPCzmw8EM&#10;c+3O/EmnIlQiQtjnqMCE0OZS+tKQRZ+4ljh6f66zGKLsKqk7PEe4bWSWplNpsea4YLClpaHyUByt&#10;giLz64/3J/NN+9Xl1+kfv53sSqVGD/3bK4hAfbiHb+2NVvAymW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20TMYAAADdAAAADwAAAAAAAAAAAAAAAACYAgAAZHJz&#10;L2Rvd25yZXYueG1sUEsFBgAAAAAEAAQA9QAAAIsDAAAAAA==&#10;" fillcolor="#131516" stroked="f"/>
                  <v:rect id="Rectangle 805" o:spid="_x0000_s1619" style="position:absolute;left:5340;top:12922;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R18YA&#10;AADdAAAADwAAAGRycy9kb3ducmV2LnhtbESPQWsCMRSE74L/ITzBW81WRevWKFUqFESkq2KPj83r&#10;ZunmZdmkuv77Rih4HGbmG2a+bG0lLtT40rGC50ECgjh3uuRCwfGweXoB4QOyxsoxKbiRh+Wi25lj&#10;qt2VP+mShUJECPsUFZgQ6lRKnxuy6AeuJo7et2sshiibQuoGrxFuKzlMkom0WHJcMFjT2lD+k/1a&#10;BdnQb/arqTnR8f325fTZb8e7XKl+r317BRGoDY/wf/tDK5iNJy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ER18YAAADdAAAADwAAAAAAAAAAAAAAAACYAgAAZHJz&#10;L2Rvd25yZXYueG1sUEsFBgAAAAAEAAQA9QAAAIsDAAAAAA==&#10;" fillcolor="#131516" stroked="f"/>
                  <v:rect id="Rectangle 806" o:spid="_x0000_s1620" style="position:absolute;left:5340;top:1288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Jo8YA&#10;AADdAAAADwAAAGRycy9kb3ducmV2LnhtbESPQWvCQBSE74L/YXkFb82mErRNXaUVhUIRMbW0x0f2&#10;NRvMvg3ZVeO/d4WCx2FmvmFmi9424kSdrx0reEpSEMSl0zVXCvZf68dnED4ga2wck4ILeVjMh4MZ&#10;5tqdeUenIlQiQtjnqMCE0OZS+tKQRZ+4ljh6f66zGKLsKqk7PEe4beQ4TSfSYs1xwWBLS0PloTha&#10;BcXYr7fvU/NN+9Xl1+kf/5ltSqVGD/3bK4hAfbiH/9sfWsFLNs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Jo8YAAADdAAAADwAAAAAAAAAAAAAAAACYAgAAZHJz&#10;L2Rvd25yZXYueG1sUEsFBgAAAAAEAAQA9QAAAIsDAAAAAA==&#10;" fillcolor="#131516" stroked="f"/>
                  <v:rect id="Rectangle 807" o:spid="_x0000_s1621" style="position:absolute;left:5340;top:1284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sOM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JYDSE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QsOMYAAADdAAAADwAAAAAAAAAAAAAAAACYAgAAZHJz&#10;L2Rvd25yZXYueG1sUEsFBgAAAAAEAAQA9QAAAIsDAAAAAA==&#10;" fillcolor="#131516" stroked="f"/>
                  <v:rect id="Rectangle 808" o:spid="_x0000_s1622" style="position:absolute;left:5340;top:128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yT8YA&#10;AADdAAAADwAAAGRycy9kb3ducmV2LnhtbESPQWvCQBSE74L/YXkFb2ZTkdimrqKlQqEUMbW0x0f2&#10;NRvMvg3ZVeO/7wqCx2FmvmHmy9424kSdrx0reExSEMSl0zVXCvZfm/ETCB+QNTaOScGFPCwXw8Ec&#10;c+3OvKNTESoRIexzVGBCaHMpfWnIok9cSxy9P9dZDFF2ldQdniPcNnKSppm0WHNcMNjSq6HyUByt&#10;gmLiN9v1zHzT/u3y6/SP/5h+lkqNHvrVC4hAfbiHb+13reB5mmV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ayT8YAAADdAAAADwAAAAAAAAAAAAAAAACYAgAAZHJz&#10;L2Rvd25yZXYueG1sUEsFBgAAAAAEAAQA9QAAAIsDAAAAAA==&#10;" fillcolor="#131516" stroked="f"/>
                  <v:rect id="Rectangle 809" o:spid="_x0000_s1623" style="position:absolute;left:5340;top:1276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X1MYA&#10;AADdAAAADwAAAGRycy9kb3ducmV2LnhtbESP3WoCMRSE7wXfIRzBu5pVxJ+tUWxRKBQRV0t7edgc&#10;N4ubk2WT6vr2jVDwcpiZb5jFqrWVuFLjS8cKhoMEBHHudMmFgtNx+zID4QOyxsoxKbiTh9Wy21lg&#10;qt2ND3TNQiEihH2KCkwIdSqlzw1Z9ANXE0fv7BqLIcqmkLrBW4TbSo6SZCItlhwXDNb0bii/ZL9W&#10;QTby2/3b1HzRaXP/cfrbf453uVL9Xrt+BRGoDc/wf/tDK5iPJ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X1MYAAADdAAAADwAAAAAAAAAAAAAAAACYAgAAZHJz&#10;L2Rvd25yZXYueG1sUEsFBgAAAAAEAAQA9QAAAIsDAAAAAA==&#10;" fillcolor="#131516" stroked="f"/>
                  <v:rect id="Rectangle 810" o:spid="_x0000_s1624" style="position:absolute;left:5340;top:1272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DpsIA&#10;AADdAAAADwAAAGRycy9kb3ducmV2LnhtbERPXWvCMBR9F/Yfwh34pqkiTqtR3FAYjCFWRR8vzbUp&#10;NjelybT+++VB8PFwvufL1lbiRo0vHSsY9BMQxLnTJRcKDvtNbwLCB2SNlWNS8CAPy8VbZ46pdnfe&#10;0S0LhYgh7FNUYEKoUyl9bsii77uaOHIX11gMETaF1A3eY7it5DBJxtJiybHBYE1fhvJr9mcVZEO/&#10;2X5+mCMd1o+z0yf/M/rNleq+t6sZiEBteImf7m+tYDoax7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YOmwgAAAN0AAAAPAAAAAAAAAAAAAAAAAJgCAABkcnMvZG93&#10;bnJldi54bWxQSwUGAAAAAAQABAD1AAAAhwMAAAAA&#10;" fillcolor="#131516" stroked="f"/>
                  <v:rect id="Rectangle 811" o:spid="_x0000_s1625" style="position:absolute;left:5340;top:126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mPcUA&#10;AADdAAAADwAAAGRycy9kb3ducmV2LnhtbESPQWsCMRSE7wX/Q3iCN80qYnU1ipYKhSLi1tIeH5vn&#10;ZnHzsmyirv/eFIQeh5n5hlmsWluJKzW+dKxgOEhAEOdOl1woOH5t+1MQPiBrrByTgjt5WC07LwtM&#10;tbvxga5ZKESEsE9RgQmhTqX0uSGLfuBq4uidXGMxRNkUUjd4i3BbyVGSTKTFkuOCwZreDOXn7GIV&#10;ZCO/3W9ezTcd3++/Tv/4z/EuV6rXbddzEIHa8B9+tj+0gtl4Mo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SY9xQAAAN0AAAAPAAAAAAAAAAAAAAAAAJgCAABkcnMv&#10;ZG93bnJldi54bWxQSwUGAAAAAAQABAD1AAAAigMAAAAA&#10;" fillcolor="#131516" stroked="f"/>
                  <v:rect id="Rectangle 812" o:spid="_x0000_s1626" style="position:absolute;left:5340;top:1264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ZfcMA&#10;AADdAAAADwAAAGRycy9kb3ducmV2LnhtbERPW2vCMBR+H+w/hDPwbaaKeKlGUVEYyBCroo+H5tgU&#10;m5PSZFr//fIw2OPHd58tWluJBzW+dKyg101AEOdOl1woOB23n2MQPiBrrByTghd5WMzf32aYavfk&#10;Az2yUIgYwj5FBSaEOpXS54Ys+q6riSN3c43FEGFTSN3gM4bbSvaTZCgtlhwbDNa0NpTfsx+rIOv7&#10;7X41Mmc6bV5Xpy9+N/jOlep8tMspiEBt+Bf/ub+0gslgFPf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oZfcMAAADdAAAADwAAAAAAAAAAAAAAAACYAgAAZHJzL2Rv&#10;d25yZXYueG1sUEsFBgAAAAAEAAQA9QAAAIgDAAAAAA==&#10;" fillcolor="#131516" stroked="f"/>
                  <v:rect id="Rectangle 813" o:spid="_x0000_s1627" style="position:absolute;left:5340;top:126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85sUA&#10;AADdAAAADwAAAGRycy9kb3ducmV2LnhtbESPQWsCMRSE7wX/Q3gFb5pVRO3WKCoKghRxa2mPj83r&#10;ZnHzsmyirv/eFIQeh5n5hpktWluJKzW+dKxg0E9AEOdOl1woOH1ue1MQPiBrrByTgjt5WMw7LzNM&#10;tbvxka5ZKESEsE9RgQmhTqX0uSGLvu9q4uj9usZiiLIppG7wFuG2ksMkGUuLJccFgzWtDeXn7GIV&#10;ZEO/Pawm5otOm/uP099+P/rIleq+tst3EIHa8B9+tndawdtoMoC/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zmxQAAAN0AAAAPAAAAAAAAAAAAAAAAAJgCAABkcnMv&#10;ZG93bnJldi54bWxQSwUGAAAAAAQABAD1AAAAigMAAAAA&#10;" fillcolor="#131516" stroked="f"/>
                  <v:rect id="Rectangle 814" o:spid="_x0000_s1628" style="position:absolute;left:5340;top:125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ikcYA&#10;AADdAAAADwAAAGRycy9kb3ducmV2LnhtbESPQWvCQBSE70L/w/KE3szGINVGV9FSoSClNFra4yP7&#10;zIZm34bsVuO/dwuCx2FmvmEWq9424kSdrx0rGCcpCOLS6ZorBYf9djQD4QOyxsYxKbiQh9XyYbDA&#10;XLszf9KpCJWIEPY5KjAhtLmUvjRk0SeuJY7e0XUWQ5RdJXWH5wi3jczS9ElarDkuGGzpxVD5W/xZ&#10;BUXmtx+bqfmiw+vlx+lvv5u8l0o9Dvv1HESgPtzDt/abVvA8mW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QikcYAAADdAAAADwAAAAAAAAAAAAAAAACYAgAAZHJz&#10;L2Rvd25yZXYueG1sUEsFBgAAAAAEAAQA9QAAAIsDAAAAAA==&#10;" fillcolor="#131516" stroked="f"/>
                  <v:rect id="Rectangle 815" o:spid="_x0000_s1629" style="position:absolute;left:5340;top:1252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HCsYA&#10;AADdAAAADwAAAGRycy9kb3ducmV2LnhtbESPQWsCMRSE74L/ITzBm2arUuvWKFUqFESkq2KPj83r&#10;ZunmZdmkuv77Rih4HGbmG2a+bG0lLtT40rGCp2ECgjh3uuRCwfGwGbyA8AFZY+WYFNzIw3LR7cwx&#10;1e7Kn3TJQiEihH2KCkwIdSqlzw1Z9ENXE0fv2zUWQ5RNIXWD1wi3lRwlybO0WHJcMFjT2lD+k/1a&#10;BdnIb/arqTnR8f325fTZbye7XKl+r317BRGoDY/wf/tDK5hNp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HCsYAAADdAAAADwAAAAAAAAAAAAAAAACYAgAAZHJz&#10;L2Rvd25yZXYueG1sUEsFBgAAAAAEAAQA9QAAAIsDAAAAAA==&#10;" fillcolor="#131516" stroked="f"/>
                  <v:rect id="Rectangle 816" o:spid="_x0000_s1630" style="position:absolute;left:5340;top:1249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ffsYA&#10;AADdAAAADwAAAGRycy9kb3ducmV2LnhtbESPQWvCQBSE7wX/w/IEb3WjhGqjq7SiUBApjZb2+Mg+&#10;s8Hs25BdNf57Vyj0OMzMN8x82dlaXKj1lWMFo2ECgrhwuuJSwWG/eZ6C8AFZY+2YFNzIw3LRe5pj&#10;pt2Vv+iSh1JECPsMFZgQmkxKXxiy6IeuIY7e0bUWQ5RtKXWL1wi3tRwnyYu0WHFcMNjQylBxys9W&#10;QT72m8/3ifmmw/r26/SP36a7QqlBv3ubgQjUhf/wX/tDK3hNJ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ffsYAAADdAAAADwAAAAAAAAAAAAAAAACYAgAAZHJz&#10;L2Rvd25yZXYueG1sUEsFBgAAAAAEAAQA9QAAAIsDAAAAAA==&#10;" fillcolor="#131516" stroked="f"/>
                  <v:rect id="Rectangle 817" o:spid="_x0000_s1631" style="position:absolute;left:5340;top:124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65cYA&#10;AADdAAAADwAAAGRycy9kb3ducmV2LnhtbESPQWsCMRSE74X+h/AK3mpW0Vq3RrFFoSAiXRV7fGye&#10;m8XNy7KJuv77Rih4HGbmG2Yya20lLtT40rGCXjcBQZw7XXKhYLddvr6D8AFZY+WYFNzIw2z6/DTB&#10;VLsr/9AlC4WIEPYpKjAh1KmUPjdk0XddTRy9o2sshiibQuoGrxFuK9lPkjdpseS4YLCmL0P5KTtb&#10;BVnfLzefI7On3eL26/TBrwbrXKnOSzv/ABGoDY/wf/tbKxgPRk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265cYAAADdAAAADwAAAAAAAAAAAAAAAACYAgAAZHJz&#10;L2Rvd25yZXYueG1sUEsFBgAAAAAEAAQA9QAAAIsDAAAAAA==&#10;" fillcolor="#131516" stroked="f"/>
                  <v:rect id="Rectangle 818" o:spid="_x0000_s1632" style="position:absolute;left:5340;top:1240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kksYA&#10;AADdAAAADwAAAGRycy9kb3ducmV2LnhtbESP3WoCMRSE7wXfIRzBu5pVxJ+tUWxRKBQRV0t7edgc&#10;N4ubk2WT6vr2jVDwcpiZb5jFqrWVuFLjS8cKhoMEBHHudMmFgtNx+zID4QOyxsoxKbiTh9Wy21lg&#10;qt2ND3TNQiEihH2KCkwIdSqlzw1Z9ANXE0fv7BqLIcqmkLrBW4TbSo6SZCItlhwXDNb0bii/ZL9W&#10;QTby2/3b1HzRaXP/cfrbf453uVL9Xrt+BRGoDc/wf/tDK5iPp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8kksYAAADdAAAADwAAAAAAAAAAAAAAAACYAgAAZHJz&#10;L2Rvd25yZXYueG1sUEsFBgAAAAAEAAQA9QAAAIsDAAAAAA==&#10;" fillcolor="#131516" stroked="f"/>
                  <v:rect id="Rectangle 819" o:spid="_x0000_s1633" style="position:absolute;left:5340;top:1237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BCcYA&#10;AADdAAAADwAAAGRycy9kb3ducmV2LnhtbESPQWvCQBSE7wX/w/IEb3WjSGOjq7SlQkFEjJb2+Mg+&#10;s8Hs25BdNf57Vyj0OMzMN8x82dlaXKj1lWMFo2ECgrhwuuJSwWG/ep6C8AFZY+2YFNzIw3LRe5pj&#10;pt2Vd3TJQykihH2GCkwITSalLwxZ9EPXEEfv6FqLIcq2lLrFa4TbWo6T5EVarDguGGzow1Bxys9W&#10;QT72q+17ar7p8Hn7dfrHryebQqlBv3ubgQjUhf/wX/tLK3idpC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BCcYAAADdAAAADwAAAAAAAAAAAAAAAACYAgAAZHJz&#10;L2Rvd25yZXYueG1sUEsFBgAAAAAEAAQA9QAAAIsDAAAAAA==&#10;" fillcolor="#131516" stroked="f"/>
                  <v:rect id="Rectangle 820" o:spid="_x0000_s1634" style="position:absolute;left:5340;top:123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Ve8MA&#10;AADdAAAADwAAAGRycy9kb3ducmV2LnhtbERPW2vCMBR+H+w/hDPwbaaKeKlGUVEYyBCroo+H5tgU&#10;m5PSZFr//fIw2OPHd58tWluJBzW+dKyg101AEOdOl1woOB23n2MQPiBrrByTghd5WMzf32aYavfk&#10;Az2yUIgYwj5FBSaEOpXS54Ys+q6riSN3c43FEGFTSN3gM4bbSvaTZCgtlhwbDNa0NpTfsx+rIOv7&#10;7X41Mmc6bV5Xpy9+N/jOlep8tMspiEBt+Bf/ub+0gslgFOf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Ve8MAAADdAAAADwAAAAAAAAAAAAAAAACYAgAAZHJzL2Rv&#10;d25yZXYueG1sUEsFBgAAAAAEAAQA9QAAAIgDAAAAAA==&#10;" fillcolor="#131516" stroked="f"/>
                  <v:rect id="Rectangle 821" o:spid="_x0000_s1635" style="position:absolute;left:5340;top:1229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w4MUA&#10;AADdAAAADwAAAGRycy9kb3ducmV2LnhtbESPQWsCMRSE7wX/Q3hCb5pVROtqFBUFQYp0a2mPj81z&#10;s7h5WTaprv/eFIQeh5n5hpkvW1uJKzW+dKxg0E9AEOdOl1woOH3uem8gfEDWWDkmBXfysFx0XuaY&#10;anfjD7pmoRARwj5FBSaEOpXS54Ys+r6riaN3do3FEGVTSN3gLcJtJYdJMpYWS44LBmvaGMov2a9V&#10;kA397riemC86be8/Tn/7w+g9V+q1265mIAK14T/8bO+1guloMo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LDgxQAAAN0AAAAPAAAAAAAAAAAAAAAAAJgCAABkcnMv&#10;ZG93bnJldi54bWxQSwUGAAAAAAQABAD1AAAAigMAAAAA&#10;" fillcolor="#131516" stroked="f"/>
                  <v:rect id="Rectangle 822" o:spid="_x0000_s1636" style="position:absolute;left:5340;top:1225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pWsMA&#10;AADdAAAADwAAAGRycy9kb3ducmV2LnhtbERPXWvCMBR9F/Yfwh3sTdMVcV1nLDomCDJknUMfL81d&#10;U9bclCbT+u/Ng+Dj4XzPi8G24kS9bxwreJ4kIIgrpxuuFey/1+MMhA/IGlvHpOBCHorFw2iOuXZn&#10;/qJTGWoRQ9jnqMCE0OVS+sqQRT9xHXHkfl1vMUTY11L3eI7htpVpksykxYZjg8GO3g1Vf+W/VVCm&#10;fr1bvZgf2n9cjk4f/Hb6WSn19Dgs30AEGsJdfHNvtILXaRb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9pWsMAAADdAAAADwAAAAAAAAAAAAAAAACYAgAAZHJzL2Rv&#10;d25yZXYueG1sUEsFBgAAAAAEAAQA9QAAAIgDAAAAAA==&#10;" fillcolor="#131516" stroked="f"/>
                  <v:rect id="Rectangle 823" o:spid="_x0000_s1637" style="position:absolute;left:5340;top:1221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MwcUA&#10;AADdAAAADwAAAGRycy9kb3ducmV2LnhtbESPQWsCMRSE7wX/Q3gFbzWriNqtUVQUBCni1tIeH5vX&#10;zeLmZdlEXf+9KQgeh5n5hpnOW1uJCzW+dKyg30tAEOdOl1woOH5t3iYgfEDWWDkmBTfyMJ91XqaY&#10;anflA12yUIgIYZ+iAhNCnUrpc0MWfc/VxNH7c43FEGVTSN3gNcJtJQdJMpIWS44LBmtaGcpP2dkq&#10;yAZ+s1+OzTcd17dfp3/8bviZK9V9bRcfIAK14Rl+tLdawftw0o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8zBxQAAAN0AAAAPAAAAAAAAAAAAAAAAAJgCAABkcnMv&#10;ZG93bnJldi54bWxQSwUGAAAAAAQABAD1AAAAigMAAAAA&#10;" fillcolor="#131516" stroked="f"/>
                  <v:rect id="Rectangle 824" o:spid="_x0000_s1638" style="position:absolute;left:5340;top:1217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StsYA&#10;AADdAAAADwAAAGRycy9kb3ducmV2LnhtbESPQWvCQBSE70L/w/KE3szGINVGV9FSoSClGC3t8ZF9&#10;ZkOzb0N2q/HfuwWhx2FmvmEWq9424kydrx0rGCcpCOLS6ZorBcfDdjQD4QOyxsYxKbiSh9XyYbDA&#10;XLsL7+lchEpECPscFZgQ2lxKXxqy6BPXEkfv5DqLIcqukrrDS4TbRmZp+iQt1hwXDLb0Yqj8KX6t&#10;giLz24/N1HzS8fX67fSX303eS6Ueh/16DiJQH/7D9/abVvA8mWX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FStsYAAADdAAAADwAAAAAAAAAAAAAAAACYAgAAZHJz&#10;L2Rvd25yZXYueG1sUEsFBgAAAAAEAAQA9QAAAIsDAAAAAA==&#10;" fillcolor="#131516" stroked="f"/>
                  <v:rect id="Rectangle 825" o:spid="_x0000_s1639" style="position:absolute;left:5340;top:1213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3LcYA&#10;AADdAAAADwAAAGRycy9kb3ducmV2LnhtbESP3WoCMRSE7wXfIRyhdzXrD9WuRmmlQkFEurXo5WFz&#10;3CxuTpZNquvbm0LBy2FmvmHmy9ZW4kKNLx0rGPQTEMS50yUXCvbf6+cpCB+QNVaOScGNPCwX3c4c&#10;U+2u/EWXLBQiQtinqMCEUKdS+tyQRd93NXH0Tq6xGKJsCqkbvEa4reQwSV6kxZLjgsGaVobyc/Zr&#10;FWRDv969T8wP7T9uR6cPfjPe5ko99dq3GYhAbXiE/9ufWsHreDq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33LcYAAADdAAAADwAAAAAAAAAAAAAAAACYAgAAZHJz&#10;L2Rvd25yZXYueG1sUEsFBgAAAAAEAAQA9QAAAIsDAAAAAA==&#10;" fillcolor="#131516" stroked="f"/>
                  <v:rect id="Rectangle 826" o:spid="_x0000_s1640" style="position:absolute;left:5340;top:120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vWcYA&#10;AADdAAAADwAAAGRycy9kb3ducmV2LnhtbESPQWvCQBSE7wX/w/IEb3WjhNZGV2lFoSBSjJb2+Mg+&#10;s8Hs25BdNf57Vyj0OMzMN8xs0dlaXKj1lWMFo2ECgrhwuuJSwWG/fp6A8AFZY+2YFNzIw2Lee5ph&#10;pt2Vd3TJQykihH2GCkwITSalLwxZ9EPXEEfv6FqLIcq2lLrFa4TbWo6T5EVarDguGGxoaag45Wer&#10;IB/79dfHq/mmw+r26/SP36TbQqlBv3ufggjUhf/wX/tTK3hLJ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vWcYAAADdAAAADwAAAAAAAAAAAAAAAACYAgAAZHJz&#10;L2Rvd25yZXYueG1sUEsFBgAAAAAEAAQA9QAAAIsDAAAAAA==&#10;" fillcolor="#131516" stroked="f"/>
                  <v:rect id="Rectangle 827" o:spid="_x0000_s1641" style="position:absolute;left:5340;top:1205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KwsYA&#10;AADdAAAADwAAAGRycy9kb3ducmV2LnhtbESPQWvCQBSE7wX/w/IK3nRTsW1MXUWlQkGkGJX2+Mi+&#10;ZoPZtyG71fjv3YLQ4zAz3zDTeWdrcabWV44VPA0TEMSF0xWXCg779SAF4QOyxtoxKbiSh/ms9zDF&#10;TLsL7+ich1JECPsMFZgQmkxKXxiy6IeuIY7ej2sthijbUuoWLxFuazlKkhdpseK4YLChlaHilP9a&#10;BfnIrz+Xr+ZIh/frt9NffjPeFkr1H7vFG4hAXfgP39sfWsFknD7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KwsYAAADdAAAADwAAAAAAAAAAAAAAAACYAgAAZHJz&#10;L2Rvd25yZXYueG1sUEsFBgAAAAAEAAQA9QAAAIsDAAAAAA==&#10;" fillcolor="#131516" stroked="f"/>
                  <v:rect id="Rectangle 828" o:spid="_x0000_s1642" style="position:absolute;left:5340;top:120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UtcUA&#10;AADdAAAADwAAAGRycy9kb3ducmV2LnhtbESPQWsCMRSE74L/ITzBm2YVsbo1ii0KhSLiammPj81z&#10;s7h5WTaprv++EQoeh5n5hlmsWluJKzW+dKxgNExAEOdOl1woOB23gxkIH5A1Vo5JwZ08rJbdzgJT&#10;7W58oGsWChEh7FNUYEKoUyl9bsiiH7qaOHpn11gMUTaF1A3eItxWcpwkU2mx5LhgsKZ3Q/kl+7UK&#10;srHf7t9ezBedNvcfp7/952SXK9XvtetXEIHa8Az/tz+0gvlkN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S1xQAAAN0AAAAPAAAAAAAAAAAAAAAAAJgCAABkcnMv&#10;ZG93bnJldi54bWxQSwUGAAAAAAQABAD1AAAAigMAAAAA&#10;" fillcolor="#131516" stroked="f"/>
                  <v:rect id="Rectangle 829" o:spid="_x0000_s1643" style="position:absolute;left:5340;top:1197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xLsYA&#10;AADdAAAADwAAAGRycy9kb3ducmV2LnhtbESPQWvCQBSE7wX/w/IEb3VTEbWpq1RREKSIqaU9PrKv&#10;2dDs25Bdk/jvu4WCx2FmvmGW695WoqXGl44VPI0TEMS50yUXCi7v+8cFCB+QNVaOScGNPKxXg4cl&#10;ptp1fKY2C4WIEPYpKjAh1KmUPjdk0Y9dTRy9b9dYDFE2hdQNdhFuKzlJkpm0WHJcMFjT1lD+k12t&#10;gmzi96fN3HzQZXf7cvrTH6dvuVKjYf/6AiJQH+7h//ZBK3ieLu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bxLsYAAADdAAAADwAAAAAAAAAAAAAAAACYAgAAZHJz&#10;L2Rvd25yZXYueG1sUEsFBgAAAAAEAAQA9QAAAIsDAAAAAA==&#10;" fillcolor="#131516" stroked="f"/>
                  <v:rect id="Rectangle 830" o:spid="_x0000_s1644" style="position:absolute;left:5340;top:1194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lXMMA&#10;AADdAAAADwAAAGRycy9kb3ducmV2LnhtbERPXWvCMBR9F/Yfwh3sTdMVcV1nLDomCDJknUMfL81d&#10;U9bclCbT+u/Ng+Dj4XzPi8G24kS9bxwreJ4kIIgrpxuuFey/1+MMhA/IGlvHpOBCHorFw2iOuXZn&#10;/qJTGWoRQ9jnqMCE0OVS+sqQRT9xHXHkfl1vMUTY11L3eI7htpVpksykxYZjg8GO3g1Vf+W/VVCm&#10;fr1bvZgf2n9cjk4f/Hb6WSn19Dgs30AEGsJdfHNvtILXaRb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llXMMAAADdAAAADwAAAAAAAAAAAAAAAACYAgAAZHJzL2Rv&#10;d25yZXYueG1sUEsFBgAAAAAEAAQA9QAAAIgDAAAAAA==&#10;" fillcolor="#131516" stroked="f"/>
                  <v:rect id="Rectangle 831" o:spid="_x0000_s1645" style="position:absolute;left:5340;top:118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XAx8YA&#10;AADdAAAADwAAAGRycy9kb3ducmV2LnhtbESP3WoCMRSE7wu+QzhC72pWEX9Wo6goCFKkW0t7edgc&#10;N4ubk2WT6vr2piD0cpiZb5j5srWVuFLjS8cK+r0EBHHudMmFgtPn7m0CwgdkjZVjUnAnD8tF52WO&#10;qXY3/qBrFgoRIexTVGBCqFMpfW7Iou+5mjh6Z9dYDFE2hdQN3iLcVnKQJCNpseS4YLCmjaH8kv1a&#10;BdnA747rsfmi0/b+4/S3Pwzfc6Veu+1qBiJQG/7Dz/ZeK5gOJ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XAx8YAAADdAAAADwAAAAAAAAAAAAAAAACYAgAAZHJz&#10;L2Rvd25yZXYueG1sUEsFBgAAAAAEAAQA9QAAAIsDAAAAAA==&#10;" fillcolor="#131516" stroked="f"/>
                  <v:rect id="Rectangle 832" o:spid="_x0000_s1646" style="position:absolute;left:5340;top:1185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8MA&#10;AADdAAAADwAAAGRycy9kb3ducmV2LnhtbERPXWvCMBR9H/gfwhV8m6kiU7umsonCYIjYOfTx0tw1&#10;xeamNFHrv18eBns8nO9s1dtG3KjztWMFk3ECgrh0uuZKwfFr+7wA4QOyxsYxKXiQh1U+eMow1e7O&#10;B7oVoRIxhH2KCkwIbSqlLw1Z9GPXEkfux3UWQ4RdJXWH9xhuGzlNkhdpsebYYLCltaHyUlytgmLq&#10;t/v3ufmm4+ZxdvrkP2e7UqnRsH97BRGoD//iP/eHVrCcLe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h8MAAADdAAAADwAAAAAAAAAAAAAAAACYAgAAZHJzL2Rv&#10;d25yZXYueG1sUEsFBgAAAAAEAAQA9QAAAIgDAAAAAA==&#10;" fillcolor="#131516" stroked="f"/>
                  <v:rect id="Rectangle 833" o:spid="_x0000_s1647" style="position:absolute;left:5340;top:118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aHMUA&#10;AADdAAAADwAAAGRycy9kb3ducmV2LnhtbESPQWsCMRSE70L/Q3gFb5pVROvWKCoKghTp1tIeH5vX&#10;zeLmZdlEXf99Iwgeh5n5hpktWluJCzW+dKxg0E9AEOdOl1woOH5te28gfEDWWDkmBTfysJi/dGaY&#10;anflT7pkoRARwj5FBSaEOpXS54Ys+r6riaP35xqLIcqmkLrBa4TbSg6TZCwtlhwXDNa0NpSfsrNV&#10;kA399rCamG86bm6/Tv/4/egjV6r72i7fQQRqwzP8aO+0guloOo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ocxQAAAN0AAAAPAAAAAAAAAAAAAAAAAJgCAABkcnMv&#10;ZG93bnJldi54bWxQSwUGAAAAAAQABAD1AAAAigMAAAAA&#10;" fillcolor="#131516" stroked="f"/>
                  <v:rect id="Rectangle 834" o:spid="_x0000_s1648" style="position:absolute;left:5340;top:1178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Ea8YA&#10;AADdAAAADwAAAGRycy9kb3ducmV2LnhtbESPQWvCQBSE74L/YXlCb7oxSNXUVWypIJRSGi3t8ZF9&#10;ZoPZtyG7avz3XUHwOMzMN8xi1dlanKn1lWMF41ECgrhwuuJSwX63Gc5A+ICssXZMCq7kYbXs9xaY&#10;aXfhbzrnoRQRwj5DBSaEJpPSF4Ys+pFriKN3cK3FEGVbSt3iJcJtLdMkeZYWK44LBht6M1Qc85NV&#10;kKd+8/U6NT+0f7/+Of3rPyafhVJPg279AiJQFx7he3urFcwn8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Ea8YAAADdAAAADwAAAAAAAAAAAAAAAACYAgAAZHJz&#10;L2Rvd25yZXYueG1sUEsFBgAAAAAEAAQA9QAAAIsDAAAAAA==&#10;" fillcolor="#131516" stroked="f"/>
                  <v:rect id="Rectangle 835" o:spid="_x0000_s1649" style="position:absolute;left:5340;top:117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h8MYA&#10;AADdAAAADwAAAGRycy9kb3ducmV2LnhtbESPQWvCQBSE74X+h+UVvJlNrdiauooWBaFIaVT0+Mi+&#10;ZkOzb0N21fjvu4LQ4zAz3zCTWWdrcabWV44VPCcpCOLC6YpLBbvtqv8GwgdkjbVjUnAlD7Pp48ME&#10;M+0u/E3nPJQiQthnqMCE0GRS+sKQRZ+4hjh6P661GKJsS6lbvES4reUgTUfSYsVxwWBDH4aK3/xk&#10;FeQDv/pavJo97ZbXo9MH/zncFEr1nrr5O4hAXfgP39trrWA8HL/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Rh8MYAAADdAAAADwAAAAAAAAAAAAAAAACYAgAAZHJz&#10;L2Rvd25yZXYueG1sUEsFBgAAAAAEAAQA9QAAAIsDAAAAAA==&#10;" fillcolor="#131516" stroked="f"/>
                  <v:rect id="Rectangle 836" o:spid="_x0000_s1650" style="position:absolute;left:5340;top:1170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5hMYA&#10;AADdAAAADwAAAGRycy9kb3ducmV2LnhtbESPQWvCQBSE74X+h+UVvNVNJdgmukpbFAQRMVX0+Mi+&#10;ZkOzb0N21fjv3UKhx2FmvmGm89424kKdrx0reBkmIIhLp2uuFOy/ls9vIHxA1tg4JgU38jCfPT5M&#10;Mdfuyju6FKESEcI+RwUmhDaX0peGLPqha4mj9+06iyHKrpK6w2uE20aOkmQsLdYcFwy29Gmo/CnO&#10;VkEx8svtx6s50H5xOzl99Ot0Uyo1eOrfJyAC9eE//NdeaQVZmqX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35hMYAAADdAAAADwAAAAAAAAAAAAAAAACYAgAAZHJz&#10;L2Rvd25yZXYueG1sUEsFBgAAAAAEAAQA9QAAAIsDAAAAAA==&#10;" fillcolor="#131516" stroked="f"/>
                  <v:rect id="Rectangle 837" o:spid="_x0000_s1651" style="position:absolute;left:5340;top:1166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FcH8YA&#10;AADdAAAADwAAAGRycy9kb3ducmV2LnhtbESPQWvCQBSE70L/w/IKvTWbitqauooWBaFIaVT0+Mi+&#10;ZkOzb0N21fjvu0LB4zAz3zCTWWdrcabWV44VvCQpCOLC6YpLBbvt6vkNhA/IGmvHpOBKHmbTh94E&#10;M+0u/E3nPJQiQthnqMCE0GRS+sKQRZ+4hjh6P661GKJsS6lbvES4rWU/TUfSYsVxwWBDH4aK3/xk&#10;FeR9v/pavJo97ZbXo9MH/znYFEo9PXbzdxCBunAP/7fXWsF4MB7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FcH8YAAADdAAAADwAAAAAAAAAAAAAAAACYAgAAZHJz&#10;L2Rvd25yZXYueG1sUEsFBgAAAAAEAAQA9QAAAIsDAAAAAA==&#10;" fillcolor="#131516" stroked="f"/>
                  <v:rect id="Rectangle 838" o:spid="_x0000_s1652" style="position:absolute;left:5340;top:116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CaMUA&#10;AADdAAAADwAAAGRycy9kb3ducmV2LnhtbESPQWsCMRSE7wX/Q3iCN80qYnU1ipYKhSLi1tIeH5vn&#10;ZnHzsmyirv/eFIQeh5n5hlmsWluJKzW+dKxgOEhAEOdOl1woOH5t+1MQPiBrrByTgjt5WC07LwtM&#10;tbvxga5ZKESEsE9RgQmhTqX0uSGLfuBq4uidXGMxRNkUUjd4i3BbyVGSTKTFkuOCwZreDOXn7GIV&#10;ZCO/3W9ezTcd3++/Tv/4z/EuV6rXbddzEIHa8B9+tj+0gtl4N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JoxQAAAN0AAAAPAAAAAAAAAAAAAAAAAJgCAABkcnMv&#10;ZG93bnJldi54bWxQSwUGAAAAAAQABAD1AAAAigMAAAAA&#10;" fillcolor="#131516" stroked="f"/>
                  <v:rect id="Rectangle 839" o:spid="_x0000_s1653" style="position:absolute;left:5340;top:115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n88UA&#10;AADdAAAADwAAAGRycy9kb3ducmV2LnhtbESPQWsCMRSE7wX/Q3hCb5pVROtqFBUFQYp0a2mPj81z&#10;s7h5WTaprv/eFIQeh5n5hpkvW1uJKzW+dKxg0E9AEOdOl1woOH3uem8gfEDWWDkmBXfysFx0XuaY&#10;anfjD7pmoRARwj5FBSaEOpXS54Ys+r6riaN3do3FEGVTSN3gLcJtJYdJMpYWS44LBmvaGMov2a9V&#10;kA397riemC86be8/Tn/7w+g9V+q1265mIAK14T/8bO+1gulo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2fzxQAAAN0AAAAPAAAAAAAAAAAAAAAAAJgCAABkcnMv&#10;ZG93bnJldi54bWxQSwUGAAAAAAQABAD1AAAAigMAAAAA&#10;" fillcolor="#131516" stroked="f"/>
                  <v:rect id="Rectangle 840" o:spid="_x0000_s1654" style="position:absolute;left:5340;top:1154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zgcMA&#10;AADdAAAADwAAAGRycy9kb3ducmV2LnhtbERPXWvCMBR9H/gfwhV8m6kiU7umsonCYIjYOfTx0tw1&#10;xeamNFHrv18eBns8nO9s1dtG3KjztWMFk3ECgrh0uuZKwfFr+7wA4QOyxsYxKXiQh1U+eMow1e7O&#10;B7oVoRIxhH2KCkwIbSqlLw1Z9GPXEkfux3UWQ4RdJXWH9xhuGzlNkhdpsebYYLCltaHyUlytgmLq&#10;t/v3ufmm4+ZxdvrkP2e7UqnRsH97BRGoD//iP/eHVrCcLe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DzgcMAAADdAAAADwAAAAAAAAAAAAAAAACYAgAAZHJzL2Rv&#10;d25yZXYueG1sUEsFBgAAAAAEAAQA9QAAAIgDAAAAAA==&#10;" fillcolor="#131516" stroked="f"/>
                  <v:rect id="Rectangle 841" o:spid="_x0000_s1655" style="position:absolute;left:5340;top:115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WGsYA&#10;AADdAAAADwAAAGRycy9kb3ducmV2LnhtbESPQWvCQBSE74X+h+UVvDWbitgmukoVhYKImCp6fGRf&#10;s6HZtyG71fjv3UKhx2FmvmGm89424kKdrx0reElSEMSl0zVXCg6f6+c3ED4ga2wck4IbeZjPHh+m&#10;mGt35T1dilCJCGGfowITQptL6UtDFn3iWuLofbnOYoiyq6Tu8BrhtpHDNB1LizXHBYMtLQ2V38WP&#10;VVAM/Xq3eDVHOqxuZ6dPfjPalkoNnvr3CYhAffgP/7U/tIJslGX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WGsYAAADdAAAADwAAAAAAAAAAAAAAAACYAgAAZHJz&#10;L2Rvd25yZXYueG1sUEsFBgAAAAAEAAQA9QAAAIsDAAAAAA==&#10;" fillcolor="#131516" stroked="f"/>
                  <v:rect id="Rectangle 842" o:spid="_x0000_s1656" style="position:absolute;left:5340;top:114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lncMA&#10;AADdAAAADwAAAGRycy9kb3ducmV2LnhtbERPXWvCMBR9F/YfwhV801SZc+uaig6FwRCxc2yPl+au&#10;KWtuShO1/vvlQfDxcL6zZW8bcabO144VTCcJCOLS6ZorBcfP7fgZhA/IGhvHpOBKHpb5wyDDVLsL&#10;H+hchErEEPYpKjAhtKmUvjRk0U9cSxy5X9dZDBF2ldQdXmK4beQsSZ6kxZpjg8GW3gyVf8XJKihm&#10;frtfL8wXHTfXH6e//cfjrlRqNOxXryAC9eEuvrnftYKXeRL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1lncMAAADdAAAADwAAAAAAAAAAAAAAAACYAgAAZHJzL2Rv&#10;d25yZXYueG1sUEsFBgAAAAAEAAQA9QAAAIgDAAAAAA==&#10;" fillcolor="#131516" stroked="f"/>
                  <v:rect id="Rectangle 843" o:spid="_x0000_s1657" style="position:absolute;left:5340;top:1142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BsYA&#10;AADdAAAADwAAAGRycy9kb3ducmV2LnhtbESPQWsCMRSE7wX/Q3hCb5pV2qqrUVQqFEoprooeH5vn&#10;ZnHzsmxSXf99UxB6HGbmG2a2aG0lrtT40rGCQT8BQZw7XXKhYL/b9MYgfEDWWDkmBXfysJh3nmaY&#10;anfjLV2zUIgIYZ+iAhNCnUrpc0MWfd/VxNE7u8ZiiLIppG7wFuG2ksMkeZMWS44LBmtaG8ov2Y9V&#10;kA395ns1Mgfav99PTh/958tXrtRzt11OQQRqw3/40f7QCiavyQ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ABsYAAADdAAAADwAAAAAAAAAAAAAAAACYAgAAZHJz&#10;L2Rvd25yZXYueG1sUEsFBgAAAAAEAAQA9QAAAIsDAAAAAA==&#10;" fillcolor="#131516" stroked="f"/>
                  <v:rect id="Rectangle 844" o:spid="_x0000_s1658" style="position:absolute;left:5340;top:113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ccYA&#10;AADdAAAADwAAAGRycy9kb3ducmV2LnhtbESPQWvCQBSE74L/YXmCN900WG1TV6miUCgiTS3t8ZF9&#10;zYZm34bsqvHfdwXB4zAz3zDzZWdrcaLWV44VPIwTEMSF0xWXCg6f29ETCB+QNdaOScGFPCwX/d4c&#10;M+3O/EGnPJQiQthnqMCE0GRS+sKQRT92DXH0fl1rMUTZllK3eI5wW8s0SabSYsVxwWBDa0PFX360&#10;CvLUb/ermfmiw+by4/S3f5/sCqWGg+71BUSgLtzDt/abVvD8mKR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ccYAAADdAAAADwAAAAAAAAAAAAAAAACYAgAAZHJz&#10;L2Rvd25yZXYueG1sUEsFBgAAAAAEAAQA9QAAAIsDAAAAAA==&#10;" fillcolor="#131516" stroked="f"/>
                  <v:rect id="Rectangle 845" o:spid="_x0000_s1659" style="position:absolute;left:5340;top:113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6scA&#10;AADdAAAADwAAAGRycy9kb3ducmV2LnhtbESP3WoCMRSE7wt9h3AE7zSrtv6sRmlLhUIp4qro5WFz&#10;3CzdnCybVNe3bwpCL4eZ+YZZrFpbiQs1vnSsYNBPQBDnTpdcKNjv1r0pCB+QNVaOScGNPKyWjw8L&#10;TLW78pYuWShEhLBPUYEJoU6l9Lkhi77vauLonV1jMUTZFFI3eI1wW8lhkoylxZLjgsGa3gzl39mP&#10;VZAN/XrzOjEH2r/fTk4f/efTV65Ut9O+zEEEasN/+N7+0Apmz8kI/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P++rHAAAA3QAAAA8AAAAAAAAAAAAAAAAAmAIAAGRy&#10;cy9kb3ducmV2LnhtbFBLBQYAAAAABAAEAPUAAACMAwAAAAA=&#10;" fillcolor="#131516" stroked="f"/>
                  <v:rect id="Rectangle 846" o:spid="_x0000_s1660" style="position:absolute;left:5340;top:113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jnsYA&#10;AADdAAAADwAAAGRycy9kb3ducmV2LnhtbESPQWvCQBSE74X+h+UVejObitqauooWBUFEmirt8ZF9&#10;zYZm34bsqvHfu4LQ4zAz3zCTWWdrcaLWV44VvCQpCOLC6YpLBfuvVe8NhA/IGmvHpOBCHmbTx4cJ&#10;Ztqd+ZNOeShFhLDPUIEJocmk9IUhiz5xDXH0fl1rMUTZllK3eI5wW8t+mo6kxYrjgsGGPgwVf/nR&#10;Ksj7frVbvJoD7ZeXH6e//WawLZR6furm7yACdeE/fG+vtYLxMB3A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jnsYAAADdAAAADwAAAAAAAAAAAAAAAACYAgAAZHJz&#10;L2Rvd25yZXYueG1sUEsFBgAAAAAEAAQA9QAAAIsDAAAAAA==&#10;" fillcolor="#131516" stroked="f"/>
                  <v:rect id="Rectangle 847" o:spid="_x0000_s1661" style="position:absolute;left:5340;top:1126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GBcYA&#10;AADdAAAADwAAAGRycy9kb3ducmV2LnhtbESPQWvCQBSE7wX/w/IKvZlNRa1GV1GpUCilNCrt8ZF9&#10;ZoPZtyG71fjvu4LQ4zAz3zDzZWdrcabWV44VPCcpCOLC6YpLBfvdtj8B4QOyxtoxKbiSh+Wi9zDH&#10;TLsLf9E5D6WIEPYZKjAhNJmUvjBk0SeuIY7e0bUWQ5RtKXWLlwi3tRyk6VharDguGGxoY6g45b9W&#10;QT7w28/1iznQ/vX64/S3fx9+FEo9PXarGYhAXfgP39tvWsF0lI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rGBcYAAADdAAAADwAAAAAAAAAAAAAAAACYAgAAZHJz&#10;L2Rvd25yZXYueG1sUEsFBgAAAAAEAAQA9QAAAIsDAAAAAA==&#10;" fillcolor="#131516" stroked="f"/>
                  <v:rect id="Rectangle 848" o:spid="_x0000_s1662" style="position:absolute;left:5340;top:1123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YcsYA&#10;AADdAAAADwAAAGRycy9kb3ducmV2LnhtbESPQWvCQBSE74X+h+UVvJlNpVqNrqJFoVBEGpX2+Mg+&#10;s6HZtyG7avz33YLQ4zAz3zCzRWdrcaHWV44VPCcpCOLC6YpLBYf9pj8G4QOyxtoxKbiRh8X88WGG&#10;mXZX/qRLHkoRIewzVGBCaDIpfWHIok9cQxy9k2sthijbUuoWrxFuazlI05G0WHFcMNjQm6HiJz9b&#10;BfnAb3arV3Okw/r27fSX/3jZFkr1nrrlFESgLvyH7+13rWAyTE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YcsYAAADdAAAADwAAAAAAAAAAAAAAAACYAgAAZHJz&#10;L2Rvd25yZXYueG1sUEsFBgAAAAAEAAQA9QAAAIsDAAAAAA==&#10;" fillcolor="#131516" stroked="f"/>
                  <v:rect id="Rectangle 849" o:spid="_x0000_s1663" style="position:absolute;left:5340;top:111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96cYA&#10;AADdAAAADwAAAGRycy9kb3ducmV2LnhtbESP3WrCQBSE7wt9h+UUvGs2lfoXXUWLQqFIaVTay0P2&#10;mA3Nng3ZVePbdwuCl8PMfMPMFp2txZlaXzlW8JKkIIgLpysuFex3m+cxCB+QNdaOScGVPCzmjw8z&#10;zLS78Bed81CKCGGfoQITQpNJ6QtDFn3iGuLoHV1rMUTZllK3eIlwW8t+mg6lxYrjgsGG3gwVv/nJ&#10;Ksj7fvO5GpkD7dfXH6e//cfrtlCq99QtpyACdeEevrXftYLJIB3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T96cYAAADdAAAADwAAAAAAAAAAAAAAAACYAgAAZHJz&#10;L2Rvd25yZXYueG1sUEsFBgAAAAAEAAQA9QAAAIsDAAAAAA==&#10;" fillcolor="#131516" stroked="f"/>
                  <v:rect id="Rectangle 850" o:spid="_x0000_s1664" style="position:absolute;left:5340;top:1114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pm8MA&#10;AADdAAAADwAAAGRycy9kb3ducmV2LnhtbERPXWvCMBR9F/YfwhV801SZc+uaig6FwRCxc2yPl+au&#10;KWtuShO1/vvlQfDxcL6zZW8bcabO144VTCcJCOLS6ZorBcfP7fgZhA/IGhvHpOBKHpb5wyDDVLsL&#10;H+hchErEEPYpKjAhtKmUvjRk0U9cSxy5X9dZDBF2ldQdXmK4beQsSZ6kxZpjg8GW3gyVf8XJKihm&#10;frtfL8wXHTfXH6e//cfjrlRqNOxXryAC9eEuvrnftYKXeRL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tpm8MAAADdAAAADwAAAAAAAAAAAAAAAACYAgAAZHJzL2Rv&#10;d25yZXYueG1sUEsFBgAAAAAEAAQA9QAAAIgDAAAAAA==&#10;" fillcolor="#131516" stroked="f"/>
                  <v:rect id="Rectangle 851" o:spid="_x0000_s1665" style="position:absolute;left:5340;top:111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MAMYA&#10;AADdAAAADwAAAGRycy9kb3ducmV2LnhtbESP3WoCMRSE74W+QziF3mm20h9djVJFoSAiXRW9PGxO&#10;N0s3J8sm6vr2piB4OczMN8x42tpKnKnxpWMFr70EBHHudMmFgt122R2A8AFZY+WYFFzJw3Ty1Blj&#10;qt2Ff+ichUJECPsUFZgQ6lRKnxuy6HuuJo7er2sshiibQuoGLxFuK9lPkg9pseS4YLCmuaH8LztZ&#10;BVnfLzezT7On3eJ6dPrgV2/rXKmX5/ZrBCJQGx7he/tbKxi+J0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fMAMYAAADdAAAADwAAAAAAAAAAAAAAAACYAgAAZHJz&#10;L2Rvd25yZXYueG1sUEsFBgAAAAAEAAQA9QAAAIsDAAAAAA==&#10;" fillcolor="#131516" stroked="f"/>
                  <v:rect id="Rectangle 852" o:spid="_x0000_s1666" style="position:absolute;left:5340;top:1107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zQMMA&#10;AADdAAAADwAAAGRycy9kb3ducmV2LnhtbERPy4rCMBTdC/5DuAPuNFXmodUoOigMDDJYFV1emjtN&#10;sbkpTUbr308WgsvDec8Wra3ElRpfOlYwHCQgiHOnSy4UHPab/hiED8gaK8ek4E4eFvNuZ4apdjfe&#10;0TULhYgh7FNUYEKoUyl9bsiiH7iaOHK/rrEYImwKqRu8xXBbyVGSvEuLJccGgzV9Gsov2Z9VkI38&#10;5mf1YY50WN/PTp/89+s2V6r30i6nIAK14Sl+uL+0gsnbM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TzQMMAAADdAAAADwAAAAAAAAAAAAAAAACYAgAAZHJzL2Rv&#10;d25yZXYueG1sUEsFBgAAAAAEAAQA9QAAAIgDAAAAAA==&#10;" fillcolor="#131516" stroked="f"/>
                  <v:rect id="Rectangle 853" o:spid="_x0000_s1667" style="position:absolute;left:5340;top:1102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W28YA&#10;AADdAAAADwAAAGRycy9kb3ducmV2LnhtbESP3WrCQBSE74W+w3IKvdNNpPYnukpbFAQRaWrRy0P2&#10;mA3Nng3ZVePbuwXBy2FmvmEms87W4kStrxwrSAcJCOLC6YpLBdufRf8NhA/IGmvHpOBCHmbTh94E&#10;M+3O/E2nPJQiQthnqMCE0GRS+sKQRT9wDXH0Dq61GKJsS6lbPEe4reUwSV6kxYrjgsGGvgwVf/nR&#10;KsiHfrH5fDW/tJ1f9k7v/Op5XSj19Nh9jEEE6sI9fGsvtYL3UZrC/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hW28YAAADdAAAADwAAAAAAAAAAAAAAAACYAgAAZHJz&#10;L2Rvd25yZXYueG1sUEsFBgAAAAAEAAQA9QAAAIsDAAAAAA==&#10;" fillcolor="#131516" stroked="f"/>
                  <v:rect id="Rectangle 854" o:spid="_x0000_s1668" style="position:absolute;left:5340;top:109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IrMYA&#10;AADdAAAADwAAAGRycy9kb3ducmV2LnhtbESP3WrCQBSE7wt9h+UUeqcbQ380ukqVCgURaVT08pA9&#10;ZkOzZ0N2q/Ht3YLQy2FmvmEms87W4kytrxwrGPQTEMSF0xWXCnbbZW8IwgdkjbVjUnAlD7Pp48ME&#10;M+0u/E3nPJQiQthnqMCE0GRS+sKQRd93DXH0Tq61GKJsS6lbvES4rWWaJG/SYsVxwWBDC0PFT/5r&#10;FeSpX27m72ZPu8/r0emDX72sC6Wen7qPMYhAXfgP39tfWsHodZDC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IrMYAAADdAAAADwAAAAAAAAAAAAAAAACYAgAAZHJz&#10;L2Rvd25yZXYueG1sUEsFBgAAAAAEAAQA9QAAAIsDAAAAAA==&#10;" fillcolor="#131516" stroked="f"/>
                  <v:rect id="Rectangle 855" o:spid="_x0000_s1669" style="position:absolute;left:5340;top:109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tN8YA&#10;AADdAAAADwAAAGRycy9kb3ducmV2LnhtbESPQWsCMRSE70L/Q3hCb5rVWtuuRtFSQRARt5Z6fGye&#10;m6Wbl2WT6vrvm4LgcZiZb5jpvLWVOFPjS8cKBv0EBHHudMmFgsPnqvcKwgdkjZVjUnAlD/PZQ2eK&#10;qXYX3tM5C4WIEPYpKjAh1KmUPjdk0fddTRy9k2sshiibQuoGLxFuKzlMkrG0WHJcMFjTu6H8J/u1&#10;CrKhX+2WL+aLDh/Xo9PffjPa5ko9dtvFBESgNtzDt/ZaK3h7Hjz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ZtN8YAAADdAAAADwAAAAAAAAAAAAAAAACYAgAAZHJz&#10;L2Rvd25yZXYueG1sUEsFBgAAAAAEAAQA9QAAAIsDAAAAAA==&#10;" fillcolor="#131516" stroked="f"/>
                  <v:rect id="Rectangle 856" o:spid="_x0000_s1670" style="position:absolute;left:5340;top:109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1Q8YA&#10;AADdAAAADwAAAGRycy9kb3ducmV2LnhtbESPQWsCMRSE7wX/Q3iCN80qttrVKK1UKIiIW0s9PjbP&#10;zeLmZdmkuv57UxB6HGbmG2a+bG0lLtT40rGC4SABQZw7XXKh4PC17k9B+ICssXJMCm7kYbnoPM0x&#10;1e7Ke7pkoRARwj5FBSaEOpXS54Ys+oGriaN3co3FEGVTSN3gNcJtJUdJ8iItlhwXDNa0MpSfs1+r&#10;IBv59e59Yr7p8HE7Ov3jN+NtrlSv277NQARqw3/40f7UCl6fh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1Q8YAAADdAAAADwAAAAAAAAAAAAAAAACYAgAAZHJz&#10;L2Rvd25yZXYueG1sUEsFBgAAAAAEAAQA9QAAAIsDAAAAAA==&#10;" fillcolor="#131516" stroked="f"/>
                  <v:rect id="Rectangle 857" o:spid="_x0000_s1671" style="position:absolute;left:5340;top:108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Q2MYA&#10;AADdAAAADwAAAGRycy9kb3ducmV2LnhtbESPQWvCQBSE7wX/w/KE3sxGqdZGV9FSoVCkmFrq8ZF9&#10;ZoPZtyG71fjvu4LQ4zAz3zDzZWdrcabWV44VDJMUBHHhdMWlgv3XZjAF4QOyxtoxKbiSh+Wi9zDH&#10;TLsL7+ich1JECPsMFZgQmkxKXxiy6BPXEEfv6FqLIcq2lLrFS4TbWo7SdCItVhwXDDb0aqg45b9W&#10;QT7ym8/1s/mm/dv14PSP/3jaFko99rvVDESgLvyH7+13reBlPBz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NQ2MYAAADdAAAADwAAAAAAAAAAAAAAAACYAgAAZHJz&#10;L2Rvd25yZXYueG1sUEsFBgAAAAAEAAQA9QAAAIsDAAAAAA==&#10;" fillcolor="#131516" stroked="f"/>
                  <v:rect id="Rectangle 858" o:spid="_x0000_s1672" style="position:absolute;left:5340;top:1083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Or8YA&#10;AADdAAAADwAAAGRycy9kb3ducmV2LnhtbESPQWsCMRSE74L/ITyht5pVWrWrUdpSQRARt5Z6fGye&#10;m8XNy7JJdf33Rih4HGbmG2a2aG0lztT40rGCQT8BQZw7XXKhYP+9fJ6A8AFZY+WYFFzJw2Le7cww&#10;1e7COzpnoRARwj5FBSaEOpXS54Ys+r6riaN3dI3FEGVTSN3gJcJtJYdJMpIWS44LBmv6NJSfsj+r&#10;IBv65fZjbH5o/3U9OP3r1y+bXKmnXvs+BRGoDY/wf3ulFby9Dk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HOr8YAAADdAAAADwAAAAAAAAAAAAAAAACYAgAAZHJz&#10;L2Rvd25yZXYueG1sUEsFBgAAAAAEAAQA9QAAAIsDAAAAAA==&#10;" fillcolor="#131516" stroked="f"/>
                  <v:rect id="Rectangle 859" o:spid="_x0000_s1673" style="position:absolute;left:5340;top:107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rNMYA&#10;AADdAAAADwAAAGRycy9kb3ducmV2LnhtbESPQWsCMRSE74L/ITyhN80qbbWrUdpSQRARt5Z6fGye&#10;m8XNy7JJdf33Rih4HGbmG2a2aG0lztT40rGC4SABQZw7XXKhYP+97E9A+ICssXJMCq7kYTHvdmaY&#10;anfhHZ2zUIgIYZ+iAhNCnUrpc0MW/cDVxNE7usZiiLIppG7wEuG2kqMkeZUWS44LBmv6NJSfsj+r&#10;IBv55fZjbH5o/3U9OP3r18+bXKmnXvs+BRGoDY/wf3ulFby9DM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1rNMYAAADdAAAADwAAAAAAAAAAAAAAAACYAgAAZHJz&#10;L2Rvd25yZXYueG1sUEsFBgAAAAAEAAQA9QAAAIsDAAAAAA==&#10;" fillcolor="#131516" stroked="f"/>
                  <v:rect id="Rectangle 860" o:spid="_x0000_s1674" style="position:absolute;left:5340;top:107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RsMA&#10;AADdAAAADwAAAGRycy9kb3ducmV2LnhtbERPy4rCMBTdC/5DuAPuNFXmodUoOigMDDJYFV1emjtN&#10;sbkpTUbr308WgsvDec8Wra3ElRpfOlYwHCQgiHOnSy4UHPab/hiED8gaK8ek4E4eFvNuZ4apdjfe&#10;0TULhYgh7FNUYEKoUyl9bsiiH7iaOHK/rrEYImwKqRu8xXBbyVGSvEuLJccGgzV9Gsov2Z9VkI38&#10;5mf1YY50WN/PTp/89+s2V6r30i6nIAK14Sl+uL+0gsnbM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RsMAAADdAAAADwAAAAAAAAAAAAAAAACYAgAAZHJzL2Rv&#10;d25yZXYueG1sUEsFBgAAAAAEAAQA9QAAAIgDAAAAAA==&#10;" fillcolor="#131516" stroked="f"/>
                  <v:rect id="Rectangle 861" o:spid="_x0000_s1675" style="position:absolute;left:5340;top:107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a3cYA&#10;AADdAAAADwAAAGRycy9kb3ducmV2LnhtbESPQWsCMRSE7wX/Q3iCN80qtupqFJUKhSLi1tIeH5vn&#10;ZnHzsmxSXf99UxB6HGbmG2axam0lrtT40rGC4SABQZw7XXKh4PSx609B+ICssXJMCu7kYbXsPC0w&#10;1e7GR7pmoRARwj5FBSaEOpXS54Ys+oGriaN3do3FEGVTSN3gLcJtJUdJ8iItlhwXDNa0NZRfsh+r&#10;IBv53WEzMZ90er1/O/3l38f7XKlet13PQQRqw3/40X7TCmbPw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a3cYAAADdAAAADwAAAAAAAAAAAAAAAACYAgAAZHJz&#10;L2Rvd25yZXYueG1sUEsFBgAAAAAEAAQA9QAAAIsDAAAAAA==&#10;" fillcolor="#131516" stroked="f"/>
                  <v:rect id="Rectangle 862" o:spid="_x0000_s1676" style="position:absolute;left:5340;top:106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5/cMA&#10;AADdAAAADwAAAGRycy9kb3ducmV2LnhtbERPXWvCMBR9H+w/hCvsbU0tU2dnFB0TBBnDTtHHS3PX&#10;lDU3pYla/715GOzxcL5ni9424kKdrx0rGCYpCOLS6ZorBfvv9fMrCB+QNTaOScGNPCzmjw8zzLW7&#10;8o4uRahEDGGfowITQptL6UtDFn3iWuLI/bjOYoiwq6Tu8BrDbSOzNB1LizXHBoMtvRsqf4uzVVBk&#10;fv21mpgD7T9uJ6ePfvvyWSr1NOiXbyAC9eFf/OfeaAXTURb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g5/cMAAADdAAAADwAAAAAAAAAAAAAAAACYAgAAZHJzL2Rv&#10;d25yZXYueG1sUEsFBgAAAAAEAAQA9QAAAIgDAAAAAA==&#10;" fillcolor="#131516" stroked="f"/>
                  <v:rect id="Rectangle 863" o:spid="_x0000_s1677" style="position:absolute;left:5340;top:1064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cZsYA&#10;AADdAAAADwAAAGRycy9kb3ducmV2LnhtbESP3WrCQBSE7wt9h+UUeqcbQ380ukqVCgURaVT08pA9&#10;ZkOzZ0N2q/Ht3YLQy2FmvmEms87W4kytrxwrGPQTEMSF0xWXCnbbZW8IwgdkjbVjUnAlD7Pp48ME&#10;M+0u/E3nPJQiQthnqMCE0GRS+sKQRd93DXH0Tq61GKJsS6lbvES4rWWaJG/SYsVxwWBDC0PFT/5r&#10;FeSpX27m72ZPu8/r0emDX72sC6Wen7qPMYhAXfgP39tfWsHoNR3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ScZsYAAADdAAAADwAAAAAAAAAAAAAAAACYAgAAZHJz&#10;L2Rvd25yZXYueG1sUEsFBgAAAAAEAAQA9QAAAIsDAAAAAA==&#10;" fillcolor="#131516" stroked="f"/>
                  <v:rect id="Rectangle 864" o:spid="_x0000_s1678" style="position:absolute;left:5340;top:105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CEcYA&#10;AADdAAAADwAAAGRycy9kb3ducmV2LnhtbESP3WrCQBSE74W+w3IKvdONofYndRUVBUGkNLW0l4fs&#10;MRvMng3ZVePbuwXBy2FmvmHG087W4kStrxwrGA4SEMSF0xWXCnbfq/4bCB+QNdaOScGFPEwnD70x&#10;Ztqd+YtOeShFhLDPUIEJocmk9IUhi37gGuLo7V1rMUTZllK3eI5wW8s0SV6kxYrjgsGGFoaKQ360&#10;CvLUrz7nr+aHdsvLn9O/fvO8LZR6euxmHyACdeEevrXXWsH7KE3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CEcYAAADdAAAADwAAAAAAAAAAAAAAAACYAgAAZHJz&#10;L2Rvd25yZXYueG1sUEsFBgAAAAAEAAQA9QAAAIsDAAAAAA==&#10;" fillcolor="#131516" stroked="f"/>
                  <v:rect id="Rectangle 865" o:spid="_x0000_s1679" style="position:absolute;left:5340;top:105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niscA&#10;AADdAAAADwAAAGRycy9kb3ducmV2LnhtbESP3WrCQBSE74W+w3IK3jWbRu1P6iqtKAgipamlvTxk&#10;T7Oh2bMhu2p8e1coeDnMzDfMdN7bRhyo87VjBfdJCoK4dLrmSsHuc3X3BMIHZI2NY1JwIg/z2c1g&#10;irl2R/6gQxEqESHsc1RgQmhzKX1pyKJPXEscvV/XWQxRdpXUHR4j3DYyS9MHabHmuGCwpYWh8q/Y&#10;WwVF5lfvb4/mi3bL04/T334z3pZKDW/71xcQgfpwDf+311rB8yQbwe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6p4rHAAAA3QAAAA8AAAAAAAAAAAAAAAAAmAIAAGRy&#10;cy9kb3ducmV2LnhtbFBLBQYAAAAABAAEAPUAAACMAwAAAAA=&#10;" fillcolor="#131516" stroked="f"/>
                  <v:rect id="Rectangle 866" o:spid="_x0000_s1680" style="position:absolute;left:5340;top:105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sYA&#10;AADdAAAADwAAAGRycy9kb3ducmV2LnhtbESPQWvCQBSE7wX/w/IEb7ox2NpGV2mlQkFKMbXo8ZF9&#10;ZoPZtyG71fjv3YLQ4zAz3zDzZWdrcabWV44VjEcJCOLC6YpLBbvv9fAZhA/IGmvHpOBKHpaL3sMc&#10;M+0uvKVzHkoRIewzVGBCaDIpfWHIoh+5hjh6R9daDFG2pdQtXiLc1jJNkidpseK4YLChlaHilP9a&#10;BXnq119vU/NDu/frwem930w+C6UG/e51BiJQF/7D9/aHVvDymE7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sYAAADdAAAADwAAAAAAAAAAAAAAAACYAgAAZHJz&#10;L2Rvd25yZXYueG1sUEsFBgAAAAAEAAQA9QAAAIsDAAAAAA==&#10;" fillcolor="#131516" stroked="f"/>
                  <v:rect id="Rectangle 867" o:spid="_x0000_s1681" style="position:absolute;left:5340;top:104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ZcYA&#10;AADdAAAADwAAAGRycy9kb3ducmV2LnhtbESPQWvCQBSE70L/w/IKvemmQVuNrtJKhUIRaVT0+Mg+&#10;s6HZtyG71fjvuwXB4zAz3zCzRWdrcabWV44VPA8SEMSF0xWXCnbbVX8MwgdkjbVjUnAlD4v5Q2+G&#10;mXYX/qZzHkoRIewzVGBCaDIpfWHIoh+4hjh6J9daDFG2pdQtXiLc1jJNkhdpseK4YLChpaHiJ/+1&#10;CvLUrzbvr2ZPu4/r0emD/xquC6WeHru3KYhAXbiHb+1PrWAySk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aZcYAAADdAAAADwAAAAAAAAAAAAAAAACYAgAAZHJz&#10;L2Rvd25yZXYueG1sUEsFBgAAAAAEAAQA9QAAAIsDAAAAAA==&#10;" fillcolor="#131516" stroked="f"/>
                </v:group>
                <v:group id="Group 868" o:spid="_x0000_s1682" style="position:absolute;left:22358;top:8216;width:8998;height:29020" coordorigin="5340,8711" coordsize="1417,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gip8YAAADdAAAADwAAAGRycy9kb3ducmV2LnhtbESPT4vCMBTE78J+h/AW&#10;9qZpXRS3GkXEXTyI4B9YvD2aZ1tsXkoT2/rtjSB4HGbmN8xs0ZlSNFS7wrKCeBCBIE6tLjhTcDr+&#10;9icgnEfWWFomBXdysJh/9GaYaNvynpqDz0SAsEtQQe59lUjp0pwMuoGtiIN3sbVBH2SdSV1jG+Cm&#10;lMMoGkuDBYeFHCta5ZReDzej4K/Fdvkdr5vt9bK6n4+j3f82JqW+PrvlFISnzr/Dr/ZGK/gZ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KCKnxgAAAN0A&#10;AAAPAAAAAAAAAAAAAAAAAKoCAABkcnMvZG93bnJldi54bWxQSwUGAAAAAAQABAD6AAAAnQMAAAAA&#10;">
                  <v:rect id="Rectangle 869" o:spid="_x0000_s1683" style="position:absolute;left:5340;top:104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hicYA&#10;AADdAAAADwAAAGRycy9kb3ducmV2LnhtbESPQWvCQBSE7wX/w/KE3urGYGsbXaWVCoIUMbXo8ZF9&#10;ZoPZtyG71fjvXaHQ4zAz3zDTeWdrcabWV44VDAcJCOLC6YpLBbvv5dMrCB+QNdaOScGVPMxnvYcp&#10;ZtpdeEvnPJQiQthnqMCE0GRS+sKQRT9wDXH0jq61GKJsS6lbvES4rWWaJC/SYsVxwWBDC0PFKf+1&#10;CvLULzcfY/NDu8/rwem9X4++CqUe+937BESgLvyH/9orreDtOR3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GhicYAAADdAAAADwAAAAAAAAAAAAAAAACYAgAAZHJz&#10;L2Rvd25yZXYueG1sUEsFBgAAAAAEAAQA9QAAAIsDAAAAAA==&#10;" fillcolor="#131516" stroked="f"/>
                  <v:rect id="Rectangle 870" o:spid="_x0000_s1684" style="position:absolute;left:5340;top:104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1+8MA&#10;AADdAAAADwAAAGRycy9kb3ducmV2LnhtbERPXWvCMBR9H+w/hCvsbU0tU2dnFB0TBBnDTtHHS3PX&#10;lDU3pYla/715GOzxcL5ni9424kKdrx0rGCYpCOLS6ZorBfvv9fMrCB+QNTaOScGNPCzmjw8zzLW7&#10;8o4uRahEDGGfowITQptL6UtDFn3iWuLI/bjOYoiwq6Tu8BrDbSOzNB1LizXHBoMtvRsqf4uzVVBk&#10;fv21mpgD7T9uJ6ePfvvyWSr1NOiXbyAC9eFf/OfeaAXTURb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41+8MAAADdAAAADwAAAAAAAAAAAAAAAACYAgAAZHJzL2Rv&#10;d25yZXYueG1sUEsFBgAAAAAEAAQA9QAAAIgDAAAAAA==&#10;" fillcolor="#131516" stroked="f"/>
                  <v:rect id="Rectangle 871" o:spid="_x0000_s1685" style="position:absolute;left:5340;top:103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QYMYA&#10;AADdAAAADwAAAGRycy9kb3ducmV2LnhtbESPQWvCQBSE70L/w/IK3nRjUFtTV6miIJRSmlra4yP7&#10;zIZm34bsqvHfdwXB4zAz3zDzZWdrcaLWV44VjIYJCOLC6YpLBfuv7eAZhA/IGmvHpOBCHpaLh94c&#10;M+3O/EmnPJQiQthnqMCE0GRS+sKQRT90DXH0Dq61GKJsS6lbPEe4rWWaJFNpseK4YLChtaHiLz9a&#10;BXnqtx+rJ/NN+83l1+kf/zZ+L5TqP3avLyACdeEevrV3WsFsk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KQYMYAAADdAAAADwAAAAAAAAAAAAAAAACYAgAAZHJz&#10;L2Rvd25yZXYueG1sUEsFBgAAAAAEAAQA9QAAAIsDAAAAAA==&#10;" fillcolor="#131516" stroked="f"/>
                  <v:rect id="Rectangle 872" o:spid="_x0000_s1686" style="position:absolute;left:5340;top:1032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vIMMA&#10;AADdAAAADwAAAGRycy9kb3ducmV2LnhtbERPXWvCMBR9H+w/hDvYm6ZTp64zig6FgYhYle3x0tw1&#10;xeamNFHrvzcPwh4P53sya20lLtT40rGCt24Cgjh3uuRCwWG/6oxB+ICssXJMCm7kYTZ9fppgqt2V&#10;d3TJQiFiCPsUFZgQ6lRKnxuy6LuuJo7cn2sshgibQuoGrzHcVrKXJENpseTYYLCmL0P5KTtbBVnP&#10;r7aLkTnSYXn7dfrHrwebXKnXl3b+CSJQG/7FD/e3VvDx3o/7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vIMMAAADdAAAADwAAAAAAAAAAAAAAAACYAgAAZHJzL2Rv&#10;d25yZXYueG1sUEsFBgAAAAAEAAQA9QAAAIgDAAAAAA==&#10;" fillcolor="#131516" stroked="f"/>
                  <v:rect id="Rectangle 873" o:spid="_x0000_s1687" style="position:absolute;left:5340;top:102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Ku8YA&#10;AADdAAAADwAAAGRycy9kb3ducmV2LnhtbESPQWsCMRSE70L/Q3hCb5rVWtuuRtFSQRARt5Z6fGye&#10;m6Wbl2WT6vrvm4LgcZiZb5jpvLWVOFPjS8cKBv0EBHHudMmFgsPnqvcKwgdkjZVjUnAlD/PZQ2eK&#10;qXYX3tM5C4WIEPYpKjAh1KmUPjdk0fddTRy9k2sshiibQuoGLxFuKzlMkrG0WHJcMFjTu6H8J/u1&#10;CrKhX+2WL+aLDh/Xo9PffjPa5ko9dtvFBESgNtzDt/ZaK3h7fhrA/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0Ku8YAAADdAAAADwAAAAAAAAAAAAAAAACYAgAAZHJz&#10;L2Rvd25yZXYueG1sUEsFBgAAAAAEAAQA9QAAAIsDAAAAAA==&#10;" fillcolor="#131516" stroked="f"/>
                  <v:rect id="Rectangle 874" o:spid="_x0000_s1688" style="position:absolute;left:5340;top:102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zMcA&#10;AADdAAAADwAAAGRycy9kb3ducmV2LnhtbESP3WrCQBSE74W+w3IK3jWbRu1P6iqtKAgipamlvTxk&#10;T7Oh2bMhu2p8e1coeDnMzDfMdN7bRhyo87VjBfdJCoK4dLrmSsHuc3X3BMIHZI2NY1JwIg/z2c1g&#10;irl2R/6gQxEqESHsc1RgQmhzKX1pyKJPXEscvV/XWQxRdpXUHR4j3DYyS9MHabHmuGCwpYWh8q/Y&#10;WwVF5lfvb4/mi3bL04/T334z3pZKDW/71xcQgfpwDf+311rB82SUwe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lMzHAAAA3QAAAA8AAAAAAAAAAAAAAAAAmAIAAGRy&#10;cy9kb3ducmV2LnhtbFBLBQYAAAAABAAEAPUAAACMAwAAAAA=&#10;" fillcolor="#131516" stroked="f"/>
                  <v:rect id="Rectangle 875" o:spid="_x0000_s1689" style="position:absolute;left:5340;top:102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8YA&#10;AADdAAAADwAAAGRycy9kb3ducmV2LnhtbESPQWsCMRSE70L/Q3iF3mq2aqtdjWKLgiBFXJV6fGxe&#10;N4ubl2WT6vrvTaHgcZiZb5jJrLWVOFPjS8cKXroJCOLc6ZILBfvd8nkEwgdkjZVjUnAlD7PpQ2eC&#10;qXYX3tI5C4WIEPYpKjAh1KmUPjdk0XddTRy9H9dYDFE2hdQNXiLcVrKXJG/SYslxwWBNn4byU/Zr&#10;FWQ9v9x8DM2B9ovr0elvvx585Uo9PbbzMYhAbbiH/9srreD9td+H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V8YAAADdAAAADwAAAAAAAAAAAAAAAACYAgAAZHJz&#10;L2Rvd25yZXYueG1sUEsFBgAAAAAEAAQA9QAAAIsDAAAAAA==&#10;" fillcolor="#131516" stroked="f"/>
                  <v:rect id="Rectangle 876" o:spid="_x0000_s1690" style="position:absolute;left:5340;top:101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pI8YA&#10;AADdAAAADwAAAGRycy9kb3ducmV2LnhtbESPQWsCMRSE74X+h/AKvdVs1apdjaKlQkFEXJV6fGxe&#10;N4ubl2UTdf33plDocZiZb5jJrLWVuFDjS8cKXjsJCOLc6ZILBfvd8mUEwgdkjZVjUnAjD7Pp48ME&#10;U+2uvKVLFgoRIexTVGBCqFMpfW7Iou+4mjh6P66xGKJsCqkbvEa4rWQ3SQbSYslxwWBNH4byU3a2&#10;CrKuX24WQ3Og/eft6PS3X/XXuVLPT+18DCJQG/7Df+0vreD9rdeH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qpI8YAAADdAAAADwAAAAAAAAAAAAAAAACYAgAAZHJz&#10;L2Rvd25yZXYueG1sUEsFBgAAAAAEAAQA9QAAAIsDAAAAAA==&#10;" fillcolor="#131516" stroked="f"/>
                  <v:rect id="Rectangle 877" o:spid="_x0000_s1691" style="position:absolute;left:5340;top:1012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uMcA&#10;AADdAAAADwAAAGRycy9kb3ducmV2LnhtbESP3WoCMRSE74W+QziF3tVstf50NUotFQQRcVXq5WFz&#10;ulm6OVk2qa5v3wgFL4eZ+YaZzltbiTM1vnSs4KWbgCDOnS65UHDYL5/HIHxA1lg5JgVX8jCfPXSm&#10;mGp34R2ds1CICGGfogITQp1K6XNDFn3X1cTR+3aNxRBlU0jd4CXCbSV7STKUFkuOCwZr+jCU/2S/&#10;VkHW88vtYmSOdPi8npz+8uvXTa7U02P7PgERqA338H97pRW8DfoD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DLjHAAAA3QAAAA8AAAAAAAAAAAAAAAAAmAIAAGRy&#10;cy9kb3ducmV2LnhtbFBLBQYAAAAABAAEAPUAAACMAwAAAAA=&#10;" fillcolor="#131516" stroked="f"/>
                  <v:rect id="Rectangle 878" o:spid="_x0000_s1692" style="position:absolute;left:5340;top:100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Sz8YA&#10;AADdAAAADwAAAGRycy9kb3ducmV2LnhtbESPQWsCMRSE74X+h/AKvdVstVW7GkVLhYKIuCr1+Ni8&#10;bhY3L8sm6vrvTUHocZiZb5jxtLWVOFPjS8cKXjsJCOLc6ZILBbvt4mUIwgdkjZVjUnAlD9PJ48MY&#10;U+0uvKFzFgoRIexTVGBCqFMpfW7Iou+4mjh6v66xGKJsCqkbvES4rWQ3SfrSYslxwWBNn4byY3ay&#10;CrKuX6znA7On3df14PSPX76tcqWen9rZCESgNvyH7+1vreDjvde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SSz8YAAADdAAAADwAAAAAAAAAAAAAAAACYAgAAZHJz&#10;L2Rvd25yZXYueG1sUEsFBgAAAAAEAAQA9QAAAIsDAAAAAA==&#10;" fillcolor="#131516" stroked="f"/>
                  <v:rect id="Rectangle 879" o:spid="_x0000_s1693" style="position:absolute;left:5340;top:100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3VMYA&#10;AADdAAAADwAAAGRycy9kb3ducmV2LnhtbESPQWsCMRSE70L/Q3iF3jRbbdWuRqmlgiAirko9Pjav&#10;m6Wbl2WT6vrvG6HgcZiZb5jpvLWVOFPjS8cKnnsJCOLc6ZILBYf9sjsG4QOyxsoxKbiSh/nsoTPF&#10;VLsL7+ichUJECPsUFZgQ6lRKnxuy6HuuJo7et2sshiibQuoGLxFuK9lPkqG0WHJcMFjTh6H8J/u1&#10;CrK+X24XI3Okw+f15PSXX79scqWeHtv3CYhAbbiH/9srreDtdTCC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g3VMYAAADdAAAADwAAAAAAAAAAAAAAAACYAgAAZHJz&#10;L2Rvd25yZXYueG1sUEsFBgAAAAAEAAQA9QAAAIsDAAAAAA==&#10;" fillcolor="#131516" stroked="f"/>
                  <v:rect id="Rectangle 880" o:spid="_x0000_s1694" style="position:absolute;left:5340;top:100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JsMA&#10;AADdAAAADwAAAGRycy9kb3ducmV2LnhtbERPXWvCMBR9H+w/hDvYm6ZTp64zig6FgYhYle3x0tw1&#10;xeamNFHrvzcPwh4P53sya20lLtT40rGCt24Cgjh3uuRCwWG/6oxB+ICssXJMCm7kYTZ9fppgqt2V&#10;d3TJQiFiCPsUFZgQ6lRKnxuy6LuuJo7cn2sshgibQuoGrzHcVrKXJENpseTYYLCmL0P5KTtbBVnP&#10;r7aLkTnSYXn7dfrHrwebXKnXl3b+CSJQG/7FD/e3VvDx3o9z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jJsMAAADdAAAADwAAAAAAAAAAAAAAAACYAgAAZHJzL2Rv&#10;d25yZXYueG1sUEsFBgAAAAAEAAQA9QAAAIgDAAAAAA==&#10;" fillcolor="#131516" stroked="f"/>
                  <v:rect id="Rectangle 881" o:spid="_x0000_s1695" style="position:absolute;left:5340;top:997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GvccA&#10;AADdAAAADwAAAGRycy9kb3ducmV2LnhtbESP3WoCMRSE7wt9h3CE3mlWW/9Wo7RSoSBSuirt5WFz&#10;3CzdnCybqOvbN4LQy2FmvmHmy9ZW4kyNLx0r6PcSEMS50yUXCva7dXcCwgdkjZVjUnAlD8vF48Mc&#10;U+0u/EXnLBQiQtinqMCEUKdS+tyQRd9zNXH0jq6xGKJsCqkbvES4reQgSUbSYslxwWBNK0P5b3ay&#10;CrKBX3++jc2B9u/XH6e//eZlmyv11GlfZyACteE/fG9/aAXT4fM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LBr3HAAAA3QAAAA8AAAAAAAAAAAAAAAAAmAIAAGRy&#10;cy9kb3ducmV2LnhtbFBLBQYAAAAABAAEAPUAAACMAwAAAAA=&#10;" fillcolor="#131516" stroked="f"/>
                  <v:rect id="Rectangle 882" o:spid="_x0000_s1696" style="position:absolute;left:5340;top:99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cXcMA&#10;AADdAAAADwAAAGRycy9kb3ducmV2LnhtbERPXWvCMBR9H/gfwhV803Sic1ajqCgMhsiqYz5emrum&#10;2NyUJmr998uDsMfD+Z4vW1uJGzW+dKzgdZCAIM6dLrlQcDru+u8gfEDWWDkmBQ/ysFx0XuaYanfn&#10;L7ploRAxhH2KCkwIdSqlzw1Z9ANXE0fu1zUWQ4RNIXWD9xhuKzlMkjdpseTYYLCmjaH8kl2tgmzo&#10;d4f1xHzTafs4O/3jP0f7XKlet13NQARqw7/46f7QCqbjU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fcXcMAAADdAAAADwAAAAAAAAAAAAAAAACYAgAAZHJzL2Rv&#10;d25yZXYueG1sUEsFBgAAAAAEAAQA9QAAAIgDAAAAAA==&#10;" fillcolor="#131516" stroked="f"/>
                  <v:rect id="Rectangle 883" o:spid="_x0000_s1697" style="position:absolute;left:5340;top:988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5xsYA&#10;AADdAAAADwAAAGRycy9kb3ducmV2LnhtbESPQWsCMRSE7wX/Q3iCN80qttrVKK1UKIiIW0s9PjbP&#10;zeLmZdmkuv57UxB6HGbmG2a+bG0lLtT40rGC4SABQZw7XXKh4PC17k9B+ICssXJMCm7kYbnoPM0x&#10;1e7Ke7pkoRARwj5FBSaEOpXS54Ys+oGriaN3co3FEGVTSN3gNcJtJUdJ8iItlhwXDNa0MpSfs1+r&#10;IBv59e59Yr7p8HE7Ov3jN+NtrlSv277NQARqw3/40f7UCl6fx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t5xsYAAADdAAAADwAAAAAAAAAAAAAAAACYAgAAZHJz&#10;L2Rvd25yZXYueG1sUEsFBgAAAAAEAAQA9QAAAIsDAAAAAA==&#10;" fillcolor="#131516" stroked="f"/>
                  <v:rect id="Rectangle 884" o:spid="_x0000_s1698" style="position:absolute;left:5340;top:98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nscYA&#10;AADdAAAADwAAAGRycy9kb3ducmV2LnhtbESPQWvCQBSE7wX/w/IEb7ox2NpGV2mlQkFKMbXo8ZF9&#10;ZoPZtyG71fjv3YLQ4zAz3zDzZWdrcabWV44VjEcJCOLC6YpLBbvv9fAZhA/IGmvHpOBKHpaL3sMc&#10;M+0uvKVzHkoRIewzVGBCaDIpfWHIoh+5hjh6R9daDFG2pdQtXiLc1jJNkidpseK4YLChlaHilP9a&#10;BXnq119vU/NDu/frwem930w+C6UG/e51BiJQF/7D9/aHVvDyOEn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nnscYAAADdAAAADwAAAAAAAAAAAAAAAACYAgAAZHJz&#10;L2Rvd25yZXYueG1sUEsFBgAAAAAEAAQA9QAAAIsDAAAAAA==&#10;" fillcolor="#131516" stroked="f"/>
                  <v:rect id="Rectangle 885" o:spid="_x0000_s1699" style="position:absolute;left:5340;top:98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KsYA&#10;AADdAAAADwAAAGRycy9kb3ducmV2LnhtbESPQWsCMRSE74X+h/AKvdVs1apdjaKlQkFEXJV6fGxe&#10;N4ubl2UTdf33plDocZiZb5jJrLWVuFDjS8cKXjsJCOLc6ZILBfvd8mUEwgdkjZVjUnAjD7Pp48ME&#10;U+2uvKVLFgoRIexTVGBCqFMpfW7Iou+4mjh6P66xGKJsCqkbvEa4rWQ3SQbSYslxwWBNH4byU3a2&#10;CrKuX24WQ3Og/eft6PS3X/XXuVLPT+18DCJQG/7Df+0vreD9rd+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KsYAAADdAAAADwAAAAAAAAAAAAAAAACYAgAAZHJz&#10;L2Rvd25yZXYueG1sUEsFBgAAAAAEAAQA9QAAAIsDAAAAAA==&#10;" fillcolor="#131516" stroked="f"/>
                  <v:rect id="Rectangle 886" o:spid="_x0000_s1700" style="position:absolute;left:5340;top:977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aXsYA&#10;AADdAAAADwAAAGRycy9kb3ducmV2LnhtbESPQWvCQBSE70L/w/IK3uqmEq2mrqJSQSgijUp7fGRf&#10;s6HZtyG71fjvu0LB4zAz3zCzRWdrcabWV44VPA8SEMSF0xWXCo6HzdMEhA/IGmvHpOBKHhbzh94M&#10;M+0u/EHnPJQiQthnqMCE0GRS+sKQRT9wDXH0vl1rMUTZllK3eIlwW8thkoylxYrjgsGG1oaKn/zX&#10;KsiHfrNfvZgTHd+uX05/+vd0VyjVf+yWryACdeEe/m9vtYLpKE3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aXsYAAADdAAAADwAAAAAAAAAAAAAAAACYAgAAZHJz&#10;L2Rvd25yZXYueG1sUEsFBgAAAAAEAAQA9QAAAIsDAAAAAA==&#10;" fillcolor="#131516" stroked="f"/>
                  <v:rect id="Rectangle 887" o:spid="_x0000_s1701" style="position:absolute;left:5340;top:973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xcYA&#10;AADdAAAADwAAAGRycy9kb3ducmV2LnhtbESPQWsCMRSE74X+h/AKvWm2oq2uRlGpUBAprooeH5vX&#10;zeLmZdmkuv57UxB6HGbmG2Yya20lLtT40rGCt24Cgjh3uuRCwX636gxB+ICssXJMCm7kYTZ9fppg&#10;qt2Vt3TJQiEihH2KCkwIdSqlzw1Z9F1XE0fvxzUWQ5RNIXWD1wi3lewlybu0WHJcMFjT0lB+zn6t&#10;gqznV9+LD3Og/eft5PTRr/ubXKnXl3Y+BhGoDf/hR/tLKxgN+g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B/xcYAAADdAAAADwAAAAAAAAAAAAAAAACYAgAAZHJz&#10;L2Rvd25yZXYueG1sUEsFBgAAAAAEAAQA9QAAAIsDAAAAAA==&#10;" fillcolor="#131516" stroked="f"/>
                  <v:rect id="Rectangle 888" o:spid="_x0000_s1702" style="position:absolute;left:5340;top:96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hss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JcDCC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LhssYAAADdAAAADwAAAAAAAAAAAAAAAACYAgAAZHJz&#10;L2Rvd25yZXYueG1sUEsFBgAAAAAEAAQA9QAAAIsDAAAAAA==&#10;" fillcolor="#131516" stroked="f"/>
                  <v:rect id="Rectangle 889" o:spid="_x0000_s1703" style="position:absolute;left:5340;top:965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EKcYA&#10;AADdAAAADwAAAGRycy9kb3ducmV2LnhtbESPQWsCMRSE74X+h/AK3mpW0Vq3RrFFoSAiXRV7fGye&#10;m8XNy7KJuv77Rih4HGbmG2Yya20lLtT40rGCXjcBQZw7XXKhYLddvr6D8AFZY+WYFNzIw2z6/DTB&#10;VLsr/9AlC4WIEPYpKjAh1KmUPjdk0XddTRy9o2sshiibQuoGrxFuK9lPkjdpseS4YLCmL0P5KTtb&#10;BVnfLzefI7On3eL26/TBrwbrXKnOSzv/ABGoDY/wf/tbKxgPBy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EKcYAAADdAAAADwAAAAAAAAAAAAAAAACYAgAAZHJz&#10;L2Rvd25yZXYueG1sUEsFBgAAAAAEAAQA9QAAAIsDAAAAAA==&#10;" fillcolor="#131516" stroked="f"/>
                  <v:rect id="Rectangle 890" o:spid="_x0000_s1704" style="position:absolute;left:5340;top:961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QW8MA&#10;AADdAAAADwAAAGRycy9kb3ducmV2LnhtbERPXWvCMBR9H/gfwhV803Sic1ajqCgMhsiqYz5emrum&#10;2NyUJmr998uDsMfD+Z4vW1uJGzW+dKzgdZCAIM6dLrlQcDru+u8gfEDWWDkmBQ/ysFx0XuaYanfn&#10;L7ploRAxhH2KCkwIdSqlzw1Z9ANXE0fu1zUWQ4RNIXWD9xhuKzlMkjdpseTYYLCmjaH8kl2tgmzo&#10;d4f1xHzTafs4O/3jP0f7XKlet13NQARqw7/46f7QCqbjU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HQW8MAAADdAAAADwAAAAAAAAAAAAAAAACYAgAAZHJzL2Rv&#10;d25yZXYueG1sUEsFBgAAAAAEAAQA9QAAAIgDAAAAAA==&#10;" fillcolor="#131516" stroked="f"/>
                  <v:rect id="Rectangle 891" o:spid="_x0000_s1705" style="position:absolute;left:5340;top:957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1wMYA&#10;AADdAAAADwAAAGRycy9kb3ducmV2LnhtbESPQWvCQBSE70L/w/IKvTWbitqauooWBaFIaVT0+Mi+&#10;ZkOzb0N21fjvu0LB4zAz3zCTWWdrcabWV44VvCQpCOLC6YpLBbvt6vkNhA/IGmvHpOBKHmbTh94E&#10;M+0u/E3nPJQiQthnqMCE0GRS+sKQRZ+4hjh6P661GKJsS6lbvES4rWU/TUfSYsVxwWBDH4aK3/xk&#10;FeR9v/pavJo97ZbXo9MH/znYFEo9PXbzdxCBunAP/7fXWsF4OBj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11wMYAAADdAAAADwAAAAAAAAAAAAAAAACYAgAAZHJz&#10;L2Rvd25yZXYueG1sUEsFBgAAAAAEAAQA9QAAAIsDAAAAAA==&#10;" fillcolor="#131516" stroked="f"/>
                  <v:rect id="Rectangle 892" o:spid="_x0000_s1706" style="position:absolute;left:5340;top:953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KgMMA&#10;AADdAAAADwAAAGRycy9kb3ducmV2LnhtbERPXWvCMBR9F/wP4Qq+zXSiTqtRtjFBEBlWRR8vzV1T&#10;1tyUJtP6783DwMfD+V6sWluJKzW+dKzgdZCAIM6dLrlQcDysX6YgfEDWWDkmBXfysFp2OwtMtbvx&#10;nq5ZKEQMYZ+iAhNCnUrpc0MW/cDVxJH7cY3FEGFTSN3gLYbbSg6TZCItlhwbDNb0aSj/zf6sgmzo&#10;198fb+ZEx6/7xemz3452uVL9Xvs+BxGoDU/xv3ujFczG4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5KgMMAAADdAAAADwAAAAAAAAAAAAAAAACYAgAAZHJzL2Rv&#10;d25yZXYueG1sUEsFBgAAAAAEAAQA9QAAAIgDAAAAAA==&#10;" fillcolor="#131516" stroked="f"/>
                  <v:rect id="Rectangle 893" o:spid="_x0000_s1707" style="position:absolute;left:5340;top:94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vG8YA&#10;AADdAAAADwAAAGRycy9kb3ducmV2LnhtbESPQWvCQBSE7wX/w/KE3sxGqdZGV9FSoVCkmFrq8ZF9&#10;ZoPZtyG71fjvu4LQ4zAz3zDzZWdrcabWV44VDJMUBHHhdMWlgv3XZjAF4QOyxtoxKbiSh+Wi9zDH&#10;TLsL7+ich1JECPsMFZgQmkxKXxiy6BPXEEfv6FqLIcq2lLrFS4TbWo7SdCItVhwXDDb0aqg45b9W&#10;QT7ym8/1s/mm/dv14PSP/3jaFko99rvVDESgLvyH7+13reBlPB7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LvG8YAAADdAAAADwAAAAAAAAAAAAAAAACYAgAAZHJz&#10;L2Rvd25yZXYueG1sUEsFBgAAAAAEAAQA9QAAAIsDAAAAAA==&#10;" fillcolor="#131516" stroked="f"/>
                  <v:rect id="Rectangle 894" o:spid="_x0000_s1708" style="position:absolute;left:5340;top:945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xbMYA&#10;AADdAAAADwAAAGRycy9kb3ducmV2LnhtbESPQWvCQBSE70L/w/IKvemmQVuNrtJKhUIRaVT0+Mg+&#10;s6HZtyG71fjvuwXB4zAz3zCzRWdrcabWV44VPA8SEMSF0xWXCnbbVX8MwgdkjbVjUnAlD4v5Q2+G&#10;mXYX/qZzHkoRIewzVGBCaDIpfWHIoh+4hjh6J9daDFG2pdQtXiLc1jJNkhdpseK4YLChpaHiJ/+1&#10;CvLUrzbvr2ZPu4/r0emD/xquC6WeHru3KYhAXbiHb+1PrWAyGqX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BxbMYAAADdAAAADwAAAAAAAAAAAAAAAACYAgAAZHJz&#10;L2Rvd25yZXYueG1sUEsFBgAAAAAEAAQA9QAAAIsDAAAAAA==&#10;" fillcolor="#131516" stroked="f"/>
                  <v:rect id="Rectangle 895" o:spid="_x0000_s1709" style="position:absolute;left:5340;top:942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U98cA&#10;AADdAAAADwAAAGRycy9kb3ducmV2LnhtbESP3WoCMRSE74W+QziF3tVstf50NUotFQQRcVXq5WFz&#10;ulm6OVk2qa5v3wgFL4eZ+YaZzltbiTM1vnSs4KWbgCDOnS65UHDYL5/HIHxA1lg5JgVX8jCfPXSm&#10;mGp34R2ds1CICGGfogITQp1K6XNDFn3X1cTR+3aNxRBlU0jd4CXCbSV7STKUFkuOCwZr+jCU/2S/&#10;VkHW88vtYmSOdPi8npz+8uvXTa7U02P7PgERqA338H97pRW8DQZ9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81PfHAAAA3QAAAA8AAAAAAAAAAAAAAAAAmAIAAGRy&#10;cy9kb3ducmV2LnhtbFBLBQYAAAAABAAEAPUAAACMAwAAAAA=&#10;" fillcolor="#131516" stroked="f"/>
                  <v:rect id="Rectangle 896" o:spid="_x0000_s1710" style="position:absolute;left:5340;top:93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Mg8YA&#10;AADdAAAADwAAAGRycy9kb3ducmV2LnhtbESPQWsCMRSE74X+h/AKvWm2oq2uRlGpUBAprooeH5vX&#10;zeLmZdmkuv57UxB6HGbmG2Yya20lLtT40rGCt24Cgjh3uuRCwX636gxB+ICssXJMCm7kYTZ9fppg&#10;qt2Vt3TJQiEihH2KCkwIdSqlzw1Z9F1XE0fvxzUWQ5RNIXWD1wi3lewlybu0WHJcMFjT0lB+zn6t&#10;gqznV9+LD3Og/eft5PTRr/ubXKnXl3Y+BhGoDf/hR/tLKxgNBn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Mg8YAAADdAAAADwAAAAAAAAAAAAAAAACYAgAAZHJz&#10;L2Rvd25yZXYueG1sUEsFBgAAAAAEAAQA9QAAAIsDAAAAAA==&#10;" fillcolor="#131516" stroked="f"/>
                  <v:rect id="Rectangle 897" o:spid="_x0000_s1711" style="position:absolute;left:5340;top:93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pGMYA&#10;AADdAAAADwAAAGRycy9kb3ducmV2LnhtbESP3WrCQBSE74W+w3IK3ummYvoTXaUVBaGINLXo5SF7&#10;zIZmz4bsqvHtuwXBy2FmvmGm887W4kytrxwreBomIIgLpysuFey+V4NXED4ga6wdk4IreZjPHnpT&#10;zLS78Bed81CKCGGfoQITQpNJ6QtDFv3QNcTRO7rWYoiyLaVu8RLhtpajJHmWFiuOCwYbWhgqfvOT&#10;VZCP/Gr78WJ+aLe8Hpze+8/xplCq/9i9T0AE6sI9fGuvtYK3NE3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npGMYAAADdAAAADwAAAAAAAAAAAAAAAACYAgAAZHJz&#10;L2Rvd25yZXYueG1sUEsFBgAAAAAEAAQA9QAAAIsDAAAAAA==&#10;" fillcolor="#131516" stroked="f"/>
                  <v:rect id="Rectangle 898" o:spid="_x0000_s1712" style="position:absolute;left:5340;top:93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3b8YA&#10;AADdAAAADwAAAGRycy9kb3ducmV2LnhtbESP3WoCMRSE7wXfIRzBu5qt+FO3RqlSoSAiXRV7edic&#10;bpZuTpZNquvbN0LBy2FmvmHmy9ZW4kKNLx0reB4kIIhzp0suFBwPm6cXED4ga6wck4IbeVguup05&#10;ptpd+ZMuWShEhLBPUYEJoU6l9Lkhi37gauLofbvGYoiyKaRu8BrhtpLDJJlIiyXHBYM1rQ3lP9mv&#10;VZAN/Wa/mpoTHd9vX06f/Xa0y5Xq99q3VxCB2vAI/7c/tILZeDy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3b8YAAADdAAAADwAAAAAAAAAAAAAAAACYAgAAZHJz&#10;L2Rvd25yZXYueG1sUEsFBgAAAAAEAAQA9QAAAIsDAAAAAA==&#10;" fillcolor="#131516" stroked="f"/>
                  <v:rect id="Rectangle 899" o:spid="_x0000_s1713" style="position:absolute;left:5340;top:92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9MYA&#10;AADdAAAADwAAAGRycy9kb3ducmV2LnhtbESPQWsCMRSE74L/ITzBm2YrWuvWKFUqFESkq2KPj83r&#10;ZunmZdmkuv77Rih4HGbmG2a+bG0lLtT40rGCp2ECgjh3uuRCwfGwGbyA8AFZY+WYFNzIw3LR7cwx&#10;1e7Kn3TJQiEihH2KCkwIdSqlzw1Z9ENXE0fv2zUWQ5RNIXWD1wi3lRwlybO0WHJcMFjT2lD+k/1a&#10;BdnIb/arqTnR8f325fTZb8e7XKl+r317BRGoDY/wf/tDK5hNJ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S9MYAAADdAAAADwAAAAAAAAAAAAAAAACYAgAAZHJz&#10;L2Rvd25yZXYueG1sUEsFBgAAAAAEAAQA9QAAAIsDAAAAAA==&#10;" fillcolor="#131516" stroked="f"/>
                  <v:rect id="Rectangle 900" o:spid="_x0000_s1714" style="position:absolute;left:5340;top:92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GhsMA&#10;AADdAAAADwAAAGRycy9kb3ducmV2LnhtbERPXWvCMBR9F/wP4Qq+zXSiTqtRtjFBEBlWRR8vzV1T&#10;1tyUJtP6783DwMfD+V6sWluJKzW+dKzgdZCAIM6dLrlQcDysX6YgfEDWWDkmBXfysFp2OwtMtbvx&#10;nq5ZKEQMYZ+iAhNCnUrpc0MW/cDVxJH7cY3FEGFTSN3gLYbbSg6TZCItlhwbDNb0aSj/zf6sgmzo&#10;198fb+ZEx6/7xemz3452uVL9Xvs+BxGoDU/xv3ujFczG4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hGhsMAAADdAAAADwAAAAAAAAAAAAAAAACYAgAAZHJzL2Rv&#10;d25yZXYueG1sUEsFBgAAAAAEAAQA9QAAAIgDAAAAAA==&#10;" fillcolor="#131516" stroked="f"/>
                  <v:rect id="Rectangle 901" o:spid="_x0000_s1715" style="position:absolute;left:5340;top:918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jHcYA&#10;AADdAAAADwAAAGRycy9kb3ducmV2LnhtbESPQWvCQBSE74X+h+UVvJlNpdqauooWBaFIaVT0+Mi+&#10;ZkOzb0N21fjvu4LQ4zAz3zCTWWdrcabWV44VPCcpCOLC6YpLBbvtqv8GwgdkjbVjUnAlD7Pp48ME&#10;M+0u/E3nPJQiQthnqMCE0GRS+sKQRZ+4hjh6P661GKJsS6lbvES4reUgTUfSYsVxwWBDH4aK3/xk&#10;FeQDv/pavJo97ZbXo9MH//myKZTqPXXzdxCBuvAfvrfXWsF4OBz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TjHcYAAADdAAAADwAAAAAAAAAAAAAAAACYAgAAZHJz&#10;L2Rvd25yZXYueG1sUEsFBgAAAAAEAAQA9QAAAIsDAAAAAA==&#10;" fillcolor="#131516" stroked="f"/>
                  <v:rect id="Rectangle 902" o:spid="_x0000_s1716" style="position:absolute;left:5340;top:914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APcMA&#10;AADdAAAADwAAAGRycy9kb3ducmV2LnhtbERPXWvCMBR9H/gfwhX2pulk6qxGcUNBEJFVx3y8NHdN&#10;sbkpTdT6782DsMfD+Z4tWluJKzW+dKzgrZ+AIM6dLrlQcDysex8gfEDWWDkmBXfysJh3XmaYanfj&#10;b7pmoRAxhH2KCkwIdSqlzw1Z9H1XE0fuzzUWQ4RNIXWDtxhuKzlIkpG0WHJsMFjTl6H8nF2sgmzg&#10;1/vPsfmh4+p+cvrXb993uVKv3XY5BRGoDf/ip3ujFUyGo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KAPcMAAADdAAAADwAAAAAAAAAAAAAAAACYAgAAZHJzL2Rv&#10;d25yZXYueG1sUEsFBgAAAAAEAAQA9QAAAIgDAAAAAA==&#10;" fillcolor="#131516" stroked="f"/>
                  <v:rect id="Rectangle 903" o:spid="_x0000_s1717" style="position:absolute;left:5340;top:910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lpsYA&#10;AADdAAAADwAAAGRycy9kb3ducmV2LnhtbESPQWsCMRSE74L/ITyht5pVWrWrUdpSQRARt5Z6fGye&#10;m8XNy7JJdf33Rih4HGbmG2a2aG0lztT40rGCQT8BQZw7XXKhYP+9fJ6A8AFZY+WYFFzJw2Le7cww&#10;1e7COzpnoRARwj5FBSaEOpXS54Ys+r6riaN3dI3FEGVTSN3gJcJtJYdJMpIWS44LBmv6NJSfsj+r&#10;IBv65fZjbH5o/3U9OP3r1y+bXKmnXvs+BRGoDY/wf3ulFby9jg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4lpsYAAADdAAAADwAAAAAAAAAAAAAAAACYAgAAZHJz&#10;L2Rvd25yZXYueG1sUEsFBgAAAAAEAAQA9QAAAIsDAAAAAA==&#10;" fillcolor="#131516" stroked="f"/>
                  <v:rect id="Rectangle 904" o:spid="_x0000_s1718" style="position:absolute;left:5340;top:906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70cYA&#10;AADdAAAADwAAAGRycy9kb3ducmV2LnhtbESPQWvCQBSE7wX/w/KE3urGYLWNrtJKBUFKMbXo8ZF9&#10;ZoPZtyG71fjvXaHQ4zAz3zCzRWdrcabWV44VDAcJCOLC6YpLBbvv1dMLCB+QNdaOScGVPCzmvYcZ&#10;ZtpdeEvnPJQiQthnqMCE0GRS+sKQRT9wDXH0jq61GKJsS6lbvES4rWWaJGNpseK4YLChpaHilP9a&#10;BXnqV1/vE/NDu4/rwem934w+C6Ue+93bFESgLvyH/9prreD1eZ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70cYAAADdAAAADwAAAAAAAAAAAAAAAACYAgAAZHJz&#10;L2Rvd25yZXYueG1sUEsFBgAAAAAEAAQA9QAAAIsDAAAAAA==&#10;" fillcolor="#131516" stroked="f"/>
                  <v:rect id="Rectangle 905" o:spid="_x0000_s1719" style="position:absolute;left:5340;top:902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eSsYA&#10;AADdAAAADwAAAGRycy9kb3ducmV2LnhtbESPQWsCMRSE74X+h/AKvdVstVW7GkVLhYKIuCr1+Ni8&#10;bhY3L8sm6vrvTUHocZiZb5jxtLWVOFPjS8cKXjsJCOLc6ZILBbvt4mUIwgdkjZVjUnAlD9PJ48MY&#10;U+0uvKFzFgoRIexTVGBCqFMpfW7Iou+4mjh6v66xGKJsCqkbvES4rWQ3SfrSYslxwWBNn4byY3ay&#10;CrKuX6znA7On3df14PSPX76tcqWen9rZCESgNvyH7+1vreDjvd+D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eSsYAAADdAAAADwAAAAAAAAAAAAAAAACYAgAAZHJz&#10;L2Rvd25yZXYueG1sUEsFBgAAAAAEAAQA9QAAAIsDAAAAAA==&#10;" fillcolor="#131516" stroked="f"/>
                  <v:rect id="Rectangle 906" o:spid="_x0000_s1720" style="position:absolute;left:5340;top:89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GPs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JcDS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mGPsYAAADdAAAADwAAAAAAAAAAAAAAAACYAgAAZHJz&#10;L2Rvd25yZXYueG1sUEsFBgAAAAAEAAQA9QAAAIsDAAAAAA==&#10;" fillcolor="#131516" stroked="f"/>
                  <v:rect id="Rectangle 907" o:spid="_x0000_s1721" style="position:absolute;left:5340;top:89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jpcYA&#10;AADdAAAADwAAAGRycy9kb3ducmV2LnhtbESP3WoCMRSE7wXfIRzBu5qt+FO3RqlSoSAiXRV7edic&#10;bpZuTpZNquvbN0LBy2FmvmHmy9ZW4kKNLx0reB4kIIhzp0suFBwPm6cXED4ga6wck4IbeVguup05&#10;ptpd+ZMuWShEhLBPUYEJoU6l9Lkhi37gauLofbvGYoiyKaRu8BrhtpLDJJlIiyXHBYM1rQ3lP9mv&#10;VZAN/Wa/mpoTHd9vX06f/Xa0y5Xq99q3VxCB2vAI/7c/tILZeDKG+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jpcYAAADdAAAADwAAAAAAAAAAAAAAAACYAgAAZHJz&#10;L2Rvd25yZXYueG1sUEsFBgAAAAAEAAQA9QAAAIsDAAAAAA==&#10;" fillcolor="#131516" stroked="f"/>
                  <v:rect id="Rectangle 908" o:spid="_x0000_s1722" style="position:absolute;left:5340;top:89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90sYA&#10;AADdAAAADwAAAGRycy9kb3ducmV2LnhtbESPQWvCQBSE74L/YXmF3uqmYlONrtJKhUIRaVT0+Mg+&#10;s8Hs25Ddavz33ULB4zAz3zCzRWdrcaHWV44VPA8SEMSF0xWXCnbb1dMYhA/IGmvHpOBGHhbzfm+G&#10;mXZX/qZLHkoRIewzVGBCaDIpfWHIoh+4hjh6J9daDFG2pdQtXiPc1nKYJKm0WHFcMNjQ0lBxzn+s&#10;gnzoV5v3V7On3cft6PTBf43WhVKPD93bFESgLtzD/+1PrWDykq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90sYAAADdAAAADwAAAAAAAAAAAAAAAACYAgAAZHJz&#10;L2Rvd25yZXYueG1sUEsFBgAAAAAEAAQA9QAAAIsDAAAAAA==&#10;" fillcolor="#131516" stroked="f"/>
                  <v:rect id="Rectangle 909" o:spid="_x0000_s1723" style="position:absolute;left:5340;top:88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YScYA&#10;AADdAAAADwAAAGRycy9kb3ducmV2LnhtbESPQWvCQBSE70L/w/IKvZlNpWpNXaWKglCkNCr2+Mi+&#10;ZkOzb0N21fjvXaHQ4zAz3zDTeWdrcabWV44VPCcpCOLC6YpLBfvduv8KwgdkjbVjUnAlD/PZQ2+K&#10;mXYX/qJzHkoRIewzVGBCaDIpfWHIok9cQxy9H9daDFG2pdQtXiLc1nKQpiNpseK4YLChpaHiNz9Z&#10;BfnArz8XY3Og/er67fTRf7xsC6WeHrv3NxCBuvAf/mtvtILJcDS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YScYAAADdAAAADwAAAAAAAAAAAAAAAACYAgAAZHJz&#10;L2Rvd25yZXYueG1sUEsFBgAAAAAEAAQA9QAAAIsDAAAAAA==&#10;" fillcolor="#131516" stroked="f"/>
                  <v:rect id="Rectangle 910" o:spid="_x0000_s1724" style="position:absolute;left:5340;top:883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MO8MA&#10;AADdAAAADwAAAGRycy9kb3ducmV2LnhtbERPXWvCMBR9H/gfwhX2pulk6qxGcUNBEJFVx3y8NHdN&#10;sbkpTdT6782DsMfD+Z4tWluJKzW+dKzgrZ+AIM6dLrlQcDysex8gfEDWWDkmBXfysJh3XmaYanfj&#10;b7pmoRAxhH2KCkwIdSqlzw1Z9H1XE0fuzzUWQ4RNIXWDtxhuKzlIkpG0WHJsMFjTl6H8nF2sgmzg&#10;1/vPsfmh4+p+cvrXb993uVKv3XY5BRGoDf/ip3ujFUyGo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SMO8MAAADdAAAADwAAAAAAAAAAAAAAAACYAgAAZHJzL2Rv&#10;d25yZXYueG1sUEsFBgAAAAAEAAQA9QAAAIgDAAAAAA==&#10;" fillcolor="#131516" stroked="f"/>
                  <v:rect id="Rectangle 911" o:spid="_x0000_s1725" style="position:absolute;left:5340;top:87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poMYA&#10;AADdAAAADwAAAGRycy9kb3ducmV2LnhtbESP3WoCMRSE7wXfIZxC72q24k/dGqWVCgUR6aro5WFz&#10;ulncnCybqOvbN0LBy2FmvmGm89ZW4kKNLx0reO0lIIhzp0suFOy2y5c3ED4ga6wck4IbeZjPup0p&#10;ptpd+YcuWShEhLBPUYEJoU6l9Lkhi77nauLo/brGYoiyKaRu8BrhtpL9JBlJiyXHBYM1LQzlp+xs&#10;FWR9v9x8js2edl+3o9MHvxqsc6Wen9qPdxCB2vAI/7e/tYLJcDS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gpoMYAAADdAAAADwAAAAAAAAAAAAAAAACYAgAAZHJz&#10;L2Rvd25yZXYueG1sUEsFBgAAAAAEAAQA9QAAAIsDAAAAAA==&#10;" fillcolor="#131516" stroked="f"/>
                  <v:rect id="Rectangle 912" o:spid="_x0000_s1726" style="position:absolute;left:5340;top:874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W4MMA&#10;AADdAAAADwAAAGRycy9kb3ducmV2LnhtbERPXWvCMBR9H/gfwhX2NtPJ1FmN4oaCICKrjvl4ae6a&#10;YnNTmqj135sHwcfD+Z7OW1uJCzW+dKzgvZeAIM6dLrlQcNiv3j5B+ICssXJMCm7kYT7rvEwx1e7K&#10;P3TJQiFiCPsUFZgQ6lRKnxuy6HuuJo7cv2sshgibQuoGrzHcVrKfJENpseTYYLCmb0P5KTtbBVnf&#10;r3ZfI/NLh+Xt6PSf33xsc6Veu+1iAiJQG57ih3utFYwHo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sW4MMAAADdAAAADwAAAAAAAAAAAAAAAACYAgAAZHJzL2Rv&#10;d25yZXYueG1sUEsFBgAAAAAEAAQA9QAAAIgDAAAAAA==&#10;" fillcolor="#131516" stroked="f"/>
                  <v:rect id="Rectangle 913" o:spid="_x0000_s1727" style="position:absolute;left:5340;top:87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ze8YA&#10;AADdAAAADwAAAGRycy9kb3ducmV2LnhtbESPQWsCMRSE74L/ITyhN80qbbWrUdpSQRARt5Z6fGye&#10;m8XNy7JJdf33Rih4HGbmG2a2aG0lztT40rGC4SABQZw7XXKhYP+97E9A+ICssXJMCq7kYTHvdmaY&#10;anfhHZ2zUIgIYZ+iAhNCnUrpc0MW/cDVxNE7usZiiLIppG7wEuG2kqMkeZUWS44LBmv6NJSfsj+r&#10;IBv55fZjbH5o/3U9OP3r18+bXKmnXvs+BRGoDY/wf3ulFby9jI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eze8YAAADdAAAADwAAAAAAAAAAAAAAAACYAgAAZHJz&#10;L2Rvd25yZXYueG1sUEsFBgAAAAAEAAQA9QAAAIsDAAAAAA==&#10;" fillcolor="#131516" stroked="f"/>
                  <v:rect id="Rectangle 914" o:spid="_x0000_s1728" style="position:absolute;left:6044;top:1327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tDMYA&#10;AADdAAAADwAAAGRycy9kb3ducmV2LnhtbESPQWvCQBSE7wX/w/KE3urGYGsbXaWVCoIUMbXo8ZF9&#10;ZoPZtyG71fjvXaHQ4zAz3zDTeWdrcabWV44VDAcJCOLC6YpLBbvv5dMrCB+QNdaOScGVPMxnvYcp&#10;ZtpdeEvnPJQiQthnqMCE0GRS+sKQRT9wDXH0jq61GKJsS6lbvES4rWWaJC/SYsVxwWBDC0PFKf+1&#10;CvLULzcfY/NDu8/rwem9X4++CqUe+937BESgLvyH/9orreDteZ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tDMYAAADdAAAADwAAAAAAAAAAAAAAAACYAgAAZHJz&#10;L2Rvd25yZXYueG1sUEsFBgAAAAAEAAQA9QAAAIsDAAAAAA==&#10;" fillcolor="#131516" stroked="f"/>
                  <v:rect id="Rectangle 915" o:spid="_x0000_s1729" style="position:absolute;left:6044;top:1323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Il8YA&#10;AADdAAAADwAAAGRycy9kb3ducmV2LnhtbESPQWsCMRSE70L/Q3iF3jRbbdWuRqmlgiAirko9Pjav&#10;m6Wbl2WT6vrvG6HgcZiZb5jpvLWVOFPjS8cKnnsJCOLc6ZILBYf9sjsG4QOyxsoxKbiSh/nsoTPF&#10;VLsL7+ichUJECPsUFZgQ6lRKnxuy6HuuJo7et2sshiibQuoGLxFuK9lPkqG0WHJcMFjTh6H8J/u1&#10;CrK+X24XI3Okw+f15PSXX79scqWeHtv3CYhAbbiH/9srreDtdTSA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mIl8YAAADdAAAADwAAAAAAAAAAAAAAAACYAgAAZHJz&#10;L2Rvd25yZXYueG1sUEsFBgAAAAAEAAQA9QAAAIsDAAAAAA==&#10;" fillcolor="#131516" stroked="f"/>
                  <v:rect id="Rectangle 916" o:spid="_x0000_s1730" style="position:absolute;left:6044;top:131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Q48YA&#10;AADdAAAADwAAAGRycy9kb3ducmV2LnhtbESPQWsCMRSE74X+h/AK3mpW0Vq3RrFFoSAiXRV7fGye&#10;m8XNy7KJuv77Rih4HGbmG2Yya20lLtT40rGCXjcBQZw7XXKhYLddvr6D8AFZY+WYFNzIw2z6/DTB&#10;VLsr/9AlC4WIEPYpKjAh1KmUPjdk0XddTRy9o2sshiibQuoGrxFuK9lPkjdpseS4YLCmL0P5KTtb&#10;BVnfLzefI7On3eL26/TBrwbrXKnOSzv/ABGoDY/wf/tbKxgPRw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AQ48YAAADdAAAADwAAAAAAAAAAAAAAAACYAgAAZHJz&#10;L2Rvd25yZXYueG1sUEsFBgAAAAAEAAQA9QAAAIsDAAAAAA==&#10;" fillcolor="#131516" stroked="f"/>
                  <v:rect id="Rectangle 917" o:spid="_x0000_s1731" style="position:absolute;left:6044;top:131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1eMYA&#10;AADdAAAADwAAAGRycy9kb3ducmV2LnhtbESPQWsCMRSE74L/ITzBm2YrWuvWKFUqFESkq2KPj83r&#10;ZunmZdmkuv77Rih4HGbmG2a+bG0lLtT40rGCp2ECgjh3uuRCwfGwGbyA8AFZY+WYFNzIw3LR7cwx&#10;1e7Kn3TJQiEihH2KCkwIdSqlzw1Z9ENXE0fv2zUWQ5RNIXWD1wi3lRwlybO0WHJcMFjT2lD+k/1a&#10;BdnIb/arqTnR8f325fTZb8e7XKl+r317BRGoDY/wf/tDK5hNp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1eMYAAADdAAAADwAAAAAAAAAAAAAAAACYAgAAZHJz&#10;L2Rvd25yZXYueG1sUEsFBgAAAAAEAAQA9QAAAIsDAAAAAA==&#10;" fillcolor="#131516" stroked="f"/>
                  <v:rect id="Rectangle 918" o:spid="_x0000_s1732" style="position:absolute;left:6044;top:1311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rD8YA&#10;AADdAAAADwAAAGRycy9kb3ducmV2LnhtbESPQWvCQBSE70L/w/IKvZlNpWpNXaWKglCkNCr2+Mi+&#10;ZkOzb0N21fjvXaHQ4zAz3zDTeWdrcabWV44VPCcpCOLC6YpLBfvduv8KwgdkjbVjUnAlD/PZQ2+K&#10;mXYX/qJzHkoRIewzVGBCaDIpfWHIok9cQxy9H9daDFG2pdQtXiLc1nKQpiNpseK4YLChpaHiNz9Z&#10;BfnArz8XY3Og/er67fTRf7xsC6WeHrv3NxCBuvAf/mtvtILJcDy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4rD8YAAADdAAAADwAAAAAAAAAAAAAAAACYAgAAZHJz&#10;L2Rvd25yZXYueG1sUEsFBgAAAAAEAAQA9QAAAIsDAAAAAA==&#10;" fillcolor="#131516" stroked="f"/>
                  <v:rect id="Rectangle 919" o:spid="_x0000_s1733" style="position:absolute;left:6044;top:1308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OlMYA&#10;AADdAAAADwAAAGRycy9kb3ducmV2LnhtbESPQWvCQBSE74L/YXkFb7qpaNNGV2lFoVCkNLXo8ZF9&#10;ZoPZtyG7avz33ULB4zAz3zDzZWdrcaHWV44VPI4SEMSF0xWXCnbfm+EzCB+QNdaOScGNPCwX/d4c&#10;M+2u/EWXPJQiQthnqMCE0GRS+sKQRT9yDXH0jq61GKJsS6lbvEa4reU4SZ6kxYrjgsGGVoaKU362&#10;CvKx33y+peaHduvbwem9/5hsC6UGD93rDESgLtzD/+13reBlm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KOlMYAAADdAAAADwAAAAAAAAAAAAAAAACYAgAAZHJz&#10;L2Rvd25yZXYueG1sUEsFBgAAAAAEAAQA9QAAAIsDAAAAAA==&#10;" fillcolor="#131516" stroked="f"/>
                  <v:rect id="Rectangle 920" o:spid="_x0000_s1734" style="position:absolute;left:6044;top:1303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a5sMA&#10;AADdAAAADwAAAGRycy9kb3ducmV2LnhtbERPXWvCMBR9H/gfwhX2NtPJ1FmN4oaCICKrjvl4ae6a&#10;YnNTmqj135sHwcfD+Z7OW1uJCzW+dKzgvZeAIM6dLrlQcNiv3j5B+ICssXJMCm7kYT7rvEwx1e7K&#10;P3TJQiFiCPsUFZgQ6lRKnxuy6HuuJo7cv2sshgibQuoGrzHcVrKfJENpseTYYLCmb0P5KTtbBVnf&#10;r3ZfI/NLh+Xt6PSf33xsc6Veu+1iAiJQG57ih3utFYwHo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0a5sMAAADdAAAADwAAAAAAAAAAAAAAAACYAgAAZHJzL2Rv&#10;d25yZXYueG1sUEsFBgAAAAAEAAQA9QAAAIgDAAAAAA==&#10;" fillcolor="#131516" stroked="f"/>
                  <v:rect id="Rectangle 921" o:spid="_x0000_s1735" style="position:absolute;left:6044;top:129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fcYA&#10;AADdAAAADwAAAGRycy9kb3ducmV2LnhtbESPQWsCMRSE74L/IbxCb5qtaK1bo7RSoSAiXRU9Pjav&#10;m8XNy7KJuv77Rih4HGbmG2Y6b20lLtT40rGCl34Cgjh3uuRCwW677L2B8AFZY+WYFNzIw3zW7Uwx&#10;1e7KP3TJQiEihH2KCkwIdSqlzw1Z9H1XE0fv1zUWQ5RNIXWD1wi3lRwkyau0WHJcMFjTwlB+ys5W&#10;QTbwy83n2Oxp93U7On3wq+E6V+r5qf14BxGoDY/wf/tbK5iMx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G/fcYAAADdAAAADwAAAAAAAAAAAAAAAACYAgAAZHJz&#10;L2Rvd25yZXYueG1sUEsFBgAAAAAEAAQA9QAAAIsDAAAAAA==&#10;" fillcolor="#131516" stroked="f"/>
                  <v:rect id="Rectangle 922" o:spid="_x0000_s1736" style="position:absolute;left:6044;top:1296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mx8QA&#10;AADdAAAADwAAAGRycy9kb3ducmV2LnhtbERPXWvCMBR9H/gfwh3sbaYTdVpNyyYTBiLDqmyPl+ba&#10;FJub0kSt/355GOzxcL6XeW8bcaXO144VvAwTEMSl0zVXCg779fMMhA/IGhvHpOBOHvJs8LDEVLsb&#10;7+hahErEEPYpKjAhtKmUvjRk0Q9dSxy5k+sshgi7SuoObzHcNnKUJFNpsebYYLCllaHyXFysgmLk&#10;11/vr+ZIh4/7j9PffjPelko9PfZvCxCB+vAv/nN/agXzySz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ZsfEAAAA3QAAAA8AAAAAAAAAAAAAAAAAmAIAAGRycy9k&#10;b3ducmV2LnhtbFBLBQYAAAAABAAEAPUAAACJAwAAAAA=&#10;" fillcolor="#131516" stroked="f"/>
                  <v:rect id="Rectangle 923" o:spid="_x0000_s1737" style="position:absolute;left:6044;top:12922;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DXMYA&#10;AADdAAAADwAAAGRycy9kb3ducmV2LnhtbESPQWvCQBSE70L/w/IKvdWNUm1MXaUtCoJIMSrt8ZF9&#10;zYZm34bsqvHfu0LB4zAz3zDTeWdrcaLWV44VDPoJCOLC6YpLBfvd8jkF4QOyxtoxKbiQh/nsoTfF&#10;TLszb+mUh1JECPsMFZgQmkxKXxiy6PuuIY7er2sthijbUuoWzxFuazlMkrG0WHFcMNjQp6HiLz9a&#10;BfnQL78+Xs2B9ovLj9Pffv2yKZR6euze30AE6sI9/N9eaQWTUTq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LDXMYAAADdAAAADwAAAAAAAAAAAAAAAACYAgAAZHJz&#10;L2Rvd25yZXYueG1sUEsFBgAAAAAEAAQA9QAAAIsDAAAAAA==&#10;" fillcolor="#131516" stroked="f"/>
                  <v:rect id="Rectangle 924" o:spid="_x0000_s1738" style="position:absolute;left:6044;top:1288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dK8YA&#10;AADdAAAADwAAAGRycy9kb3ducmV2LnhtbESPQWvCQBSE70L/w/IK3nRjUGtTV6miIJRSmlra4yP7&#10;zIZm34bsqvHfdwXB4zAz3zDzZWdrcaLWV44VjIYJCOLC6YpLBfuv7WAGwgdkjbVjUnAhD8vFQ2+O&#10;mXZn/qRTHkoRIewzVGBCaDIpfWHIoh+6hjh6B9daDFG2pdQtniPc1jJNkqm0WHFcMNjQ2lDxlx+t&#10;gjz124/Vk/mm/eby6/SPfxu/F0r1H7vXFxCBunAP39o7reB5Mkv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dK8YAAADdAAAADwAAAAAAAAAAAAAAAACYAgAAZHJz&#10;L2Rvd25yZXYueG1sUEsFBgAAAAAEAAQA9QAAAIsDAAAAAA==&#10;" fillcolor="#131516" stroked="f"/>
                  <v:rect id="Rectangle 925" o:spid="_x0000_s1739" style="position:absolute;left:6044;top:1284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sMYA&#10;AADdAAAADwAAAGRycy9kb3ducmV2LnhtbESPQWsCMRSE74L/IbyCt5qt2tZujaJFQZAibi16fGxe&#10;N4ubl2WT6vrvTaHgcZiZb5jJrLWVOFPjS8cKnvoJCOLc6ZILBfuv1eMYhA/IGivHpOBKHmbTbmeC&#10;qXYX3tE5C4WIEPYpKjAh1KmUPjdk0fddTRy9H9dYDFE2hdQNXiLcVnKQJC/SYslxwWBNH4byU/Zr&#10;FWQDv9ouXs037ZfXo9MHvxl95kr1Htr5O4hAbbiH/9trreDteTyE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4sMYAAADdAAAADwAAAAAAAAAAAAAAAACYAgAAZHJz&#10;L2Rvd25yZXYueG1sUEsFBgAAAAAEAAQA9QAAAIsDAAAAAA==&#10;" fillcolor="#131516" stroked="f"/>
                  <v:rect id="Rectangle 926" o:spid="_x0000_s1740" style="position:absolute;left:6044;top:128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gxMYA&#10;AADdAAAADwAAAGRycy9kb3ducmV2LnhtbESPQWvCQBSE7wX/w/IK3nRTsW1MXUWlQkGkGJX2+Mi+&#10;ZoPZtyG71fjv3YLQ4zAz3zDTeWdrcabWV44VPA0TEMSF0xWXCg779SAF4QOyxtoxKbiSh/ms9zDF&#10;TLsL7+ich1JECPsMFZgQmkxKXxiy6IeuIY7ej2sthijbUuoWLxFuazlKkhdpseK4YLChlaHilP9a&#10;BfnIrz+Xr+ZIh/frt9NffjPeFkr1H7vFG4hAXfgP39sfWsHkOR3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gxMYAAADdAAAADwAAAAAAAAAAAAAAAACYAgAAZHJz&#10;L2Rvd25yZXYueG1sUEsFBgAAAAAEAAQA9QAAAIsDAAAAAA==&#10;" fillcolor="#131516" stroked="f"/>
                  <v:rect id="Rectangle 927" o:spid="_x0000_s1741" style="position:absolute;left:6044;top:1276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FX8YA&#10;AADdAAAADwAAAGRycy9kb3ducmV2LnhtbESPQWsCMRSE74L/ITyht5pVtNrVKK1UKIhItxY9PjbP&#10;zeLmZdmkuv57Uyh4HGbmG2a+bG0lLtT40rGCQT8BQZw7XXKhYP+9fp6C8AFZY+WYFNzIw3LR7cwx&#10;1e7KX3TJQiEihH2KCkwIdSqlzw1Z9H1XE0fv5BqLIcqmkLrBa4TbSg6T5EVaLDkuGKxpZSg/Z79W&#10;QTb06937xPzQ/uN2dPrgN6NtrtRTr32bgQjUhkf4v/2pFbyOp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nFX8YAAADdAAAADwAAAAAAAAAAAAAAAACYAgAAZHJz&#10;L2Rvd25yZXYueG1sUEsFBgAAAAAEAAQA9QAAAIsDAAAAAA==&#10;" fillcolor="#131516" stroked="f"/>
                  <v:rect id="Rectangle 928" o:spid="_x0000_s1742" style="position:absolute;left:6044;top:1272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bKMYA&#10;AADdAAAADwAAAGRycy9kb3ducmV2LnhtbESP3WoCMRSE7wXfIZxC72q24u/WKK1UKIiIq9JeHjan&#10;m8XNybKJur59IxS8HGbmG2a2aG0lLtT40rGC114Cgjh3uuRCwWG/epmA8AFZY+WYFNzIw2Le7cww&#10;1e7KO7pkoRARwj5FBSaEOpXS54Ys+p6riaP36xqLIcqmkLrBa4TbSvaTZCQtlhwXDNa0NJSfsrNV&#10;kPX9avsxNkc6fN5+nP7268EmV+r5qX1/AxGoDY/wf/tLK5gOJ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tbKMYAAADdAAAADwAAAAAAAAAAAAAAAACYAgAAZHJz&#10;L2Rvd25yZXYueG1sUEsFBgAAAAAEAAQA9QAAAIsDAAAAAA==&#10;" fillcolor="#131516" stroked="f"/>
                  <v:rect id="Rectangle 929" o:spid="_x0000_s1743" style="position:absolute;left:6044;top:126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s8YA&#10;AADdAAAADwAAAGRycy9kb3ducmV2LnhtbESPQWsCMRSE74L/IbxCb5qtaNWtUVqpUBARV6U9Pjav&#10;m8XNy7KJuv77Rih4HGbmG2a2aG0lLtT40rGCl34Cgjh3uuRCwWG/6k1A+ICssXJMCm7kYTHvdmaY&#10;anflHV2yUIgIYZ+iAhNCnUrpc0MWfd/VxNH7dY3FEGVTSN3gNcJtJQdJ8iotlhwXDNa0NJSfsrNV&#10;kA38avsxNkc6fN5+nP726+EmV+r5qX1/AxGoDY/wf/tLK5iOJm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f+s8YAAADdAAAADwAAAAAAAAAAAAAAAACYAgAAZHJz&#10;L2Rvd25yZXYueG1sUEsFBgAAAAAEAAQA9QAAAIsDAAAAAA==&#10;" fillcolor="#131516" stroked="f"/>
                  <v:rect id="Rectangle 930" o:spid="_x0000_s1744" style="position:absolute;left:6044;top:1264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qwcQA&#10;AADdAAAADwAAAGRycy9kb3ducmV2LnhtbERPXWvCMBR9H/gfwh3sbaYTdVpNyyYTBiLDqmyPl+ba&#10;FJub0kSt/355GOzxcL6XeW8bcaXO144VvAwTEMSl0zVXCg779fMMhA/IGhvHpOBOHvJs8LDEVLsb&#10;7+hahErEEPYpKjAhtKmUvjRk0Q9dSxy5k+sshgi7SuoObzHcNnKUJFNpsebYYLCllaHyXFysgmLk&#10;11/vr+ZIh4/7j9PffjPelko9PfZvCxCB+vAv/nN/agXzySz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4asHEAAAA3QAAAA8AAAAAAAAAAAAAAAAAmAIAAGRycy9k&#10;b3ducmV2LnhtbFBLBQYAAAAABAAEAPUAAACJAwAAAAA=&#10;" fillcolor="#131516" stroked="f"/>
                  <v:rect id="Rectangle 931" o:spid="_x0000_s1745" style="position:absolute;left:6044;top:126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PWsYA&#10;AADdAAAADwAAAGRycy9kb3ducmV2LnhtbESPQWvCQBSE7wX/w/KE3uqm0mqMrmJLhUIRMSp6fGRf&#10;s8Hs25Ddavz3XaHQ4zAz3zCzRWdrcaHWV44VPA8SEMSF0xWXCva71VMKwgdkjbVjUnAjD4t572GG&#10;mXZX3tIlD6WIEPYZKjAhNJmUvjBk0Q9cQxy9b9daDFG2pdQtXiPc1nKYJCNpseK4YLChd0PFOf+x&#10;CvKhX23exuZA+4/byemj/3pZF0o99rvlFESgLvyH/9qfWsHkNZ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TPWsYAAADdAAAADwAAAAAAAAAAAAAAAACYAgAAZHJz&#10;L2Rvd25yZXYueG1sUEsFBgAAAAAEAAQA9QAAAIsDAAAAAA==&#10;" fillcolor="#131516" stroked="f"/>
                  <v:rect id="Rectangle 932" o:spid="_x0000_s1746" style="position:absolute;left:6044;top:125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wGsMA&#10;AADdAAAADwAAAGRycy9kb3ducmV2LnhtbERPXWvCMBR9F/wP4Q5803SyOe2MokNhIDKsij5emrum&#10;2NyUJtP675cHwcfD+Z7OW1uJKzW+dKzgdZCAIM6dLrlQcNiv+2MQPiBrrByTgjt5mM+6nSmm2t14&#10;R9csFCKGsE9RgQmhTqX0uSGLfuBq4sj9usZiiLAppG7wFsNtJYdJMpIWS44NBmv6MpRfsj+rIBv6&#10;9c/ywxzpsLqfnT75zds2V6r30i4+QQRqw1P8cH9rBZP3Sd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fwGsMAAADdAAAADwAAAAAAAAAAAAAAAACYAgAAZHJzL2Rv&#10;d25yZXYueG1sUEsFBgAAAAAEAAQA9QAAAIgDAAAAAA==&#10;" fillcolor="#131516" stroked="f"/>
                  <v:rect id="Rectangle 933" o:spid="_x0000_s1747" style="position:absolute;left:6044;top:1252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VgcYA&#10;AADdAAAADwAAAGRycy9kb3ducmV2LnhtbESPQWsCMRSE7wX/Q3iCN80qtupqFJUKhSLi1tIeH5vn&#10;ZnHzsmxSXf99UxB6HGbmG2axam0lrtT40rGC4SABQZw7XXKh4PSx609B+ICssXJMCu7kYbXsPC0w&#10;1e7GR7pmoRARwj5FBSaEOpXS54Ys+oGriaN3do3FEGVTSN3gLcJtJUdJ8iItlhwXDNa0NZRfsh+r&#10;IBv53WEzMZ90er1/O/3l38f7XKlet13PQQRqw3/40X7TCmbPs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VgcYAAADdAAAADwAAAAAAAAAAAAAAAACYAgAAZHJz&#10;L2Rvd25yZXYueG1sUEsFBgAAAAAEAAQA9QAAAIsDAAAAAA==&#10;" fillcolor="#131516" stroked="f"/>
                  <v:rect id="Rectangle 934" o:spid="_x0000_s1748" style="position:absolute;left:6044;top:1249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L9sYA&#10;AADdAAAADwAAAGRycy9kb3ducmV2LnhtbESPQWvCQBSE70L/w/IK3nRjUFtTV6miIJRSmlra4yP7&#10;zIZm34bsqvHfdwXB4zAz3zDzZWdrcaLWV44VjIYJCOLC6YpLBfuv7eAZhA/IGmvHpOBCHpaLh94c&#10;M+3O/EmnPJQiQthnqMCE0GRS+sKQRT90DXH0Dq61GKJsS6lbPEe4rWWaJFNpseK4YLChtaHiLz9a&#10;BXnqtx+rJ/NN+83l1+kf/zZ+L5TqP3avLyACdeEevrV3WsFsMkv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nL9sYAAADdAAAADwAAAAAAAAAAAAAAAACYAgAAZHJz&#10;L2Rvd25yZXYueG1sUEsFBgAAAAAEAAQA9QAAAIsDAAAAAA==&#10;" fillcolor="#131516" stroked="f"/>
                  <v:rect id="Rectangle 935" o:spid="_x0000_s1749" style="position:absolute;left:6044;top:124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ubccA&#10;AADdAAAADwAAAGRycy9kb3ducmV2LnhtbESP3WoCMRSE7wt9h3CE3mlWW/9Wo7RSoSBSuirt5WFz&#10;3CzdnCybqOvbN4LQy2FmvmHmy9ZW4kyNLx0r6PcSEMS50yUXCva7dXcCwgdkjZVjUnAlD8vF48Mc&#10;U+0u/EXnLBQiQtinqMCEUKdS+tyQRd9zNXH0jq6xGKJsCqkbvES4reQgSUbSYslxwWBNK0P5b3ay&#10;CrKBX3++jc2B9u/XH6e//eZlmyv11GlfZyACteE/fG9/aAXT4fQZ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bm3HAAAA3QAAAA8AAAAAAAAAAAAAAAAAmAIAAGRy&#10;cy9kb3ducmV2LnhtbFBLBQYAAAAABAAEAPUAAACMAwAAAAA=&#10;" fillcolor="#131516" stroked="f"/>
                  <v:rect id="Rectangle 936" o:spid="_x0000_s1750" style="position:absolute;left:6044;top:1240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2GcYA&#10;AADdAAAADwAAAGRycy9kb3ducmV2LnhtbESPQWvCQBSE70L/w/IKvTWbitqauooWBaFIaVT0+Mi+&#10;ZkOzb0N21fjvu0LB4zAz3zCTWWdrcabWV44VvCQpCOLC6YpLBbvt6vkNhA/IGmvHpOBKHmbTh94E&#10;M+0u/E3nPJQiQthnqMCE0GRS+sKQRZ+4hjh6P661GKJsS6lbvES4rWU/TUfSYsVxwWBDH4aK3/xk&#10;FeR9v/pavJo97ZbXo9MH/znYFEo9PXbzdxCBunAP/7fXWsF4OB7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z2GcYAAADdAAAADwAAAAAAAAAAAAAAAACYAgAAZHJz&#10;L2Rvd25yZXYueG1sUEsFBgAAAAAEAAQA9QAAAIsDAAAAAA==&#10;" fillcolor="#131516" stroked="f"/>
                  <v:rect id="Rectangle 937" o:spid="_x0000_s1751" style="position:absolute;left:6044;top:1237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TgsYA&#10;AADdAAAADwAAAGRycy9kb3ducmV2LnhtbESPQWvCQBSE74X+h+UVvJlNpdqauooWBaFIaVT0+Mi+&#10;ZkOzb0N21fjvu4LQ4zAz3zCTWWdrcabWV44VPCcpCOLC6YpLBbvtqv8GwgdkjbVjUnAlD7Pp48ME&#10;M+0u/E3nPJQiQthnqMCE0GRS+sKQRZ+4hjh6P661GKJsS6lbvES4reUgTUfSYsVxwWBDH4aK3/xk&#10;FeQDv/pavJo97ZbXo9MH//myKZTqPXXzdxCBuvAfvrfXWsF4OB7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BTgsYAAADdAAAADwAAAAAAAAAAAAAAAACYAgAAZHJz&#10;L2Rvd25yZXYueG1sUEsFBgAAAAAEAAQA9QAAAIsDAAAAAA==&#10;" fillcolor="#131516" stroked="f"/>
                  <v:rect id="Rectangle 938" o:spid="_x0000_s1752" style="position:absolute;left:6044;top:123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N9cYA&#10;AADdAAAADwAAAGRycy9kb3ducmV2LnhtbESP3WoCMRSE7wXfIZxC72q24k/dGqWVCgUR6aro5WFz&#10;ulncnCybqOvbN0LBy2FmvmGm89ZW4kKNLx0reO0lIIhzp0suFOy2y5c3ED4ga6wck4IbeZjPup0p&#10;ptpd+YcuWShEhLBPUYEJoU6l9Lkhi77nauLo/brGYoiyKaRu8BrhtpL9JBlJiyXHBYM1LQzlp+xs&#10;FWR9v9x8js2edl+3o9MHvxqsc6Wen9qPdxCB2vAI/7e/tYLJcDK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N9cYAAADdAAAADwAAAAAAAAAAAAAAAACYAgAAZHJz&#10;L2Rvd25yZXYueG1sUEsFBgAAAAAEAAQA9QAAAIsDAAAAAA==&#10;" fillcolor="#131516" stroked="f"/>
                  <v:rect id="Rectangle 939" o:spid="_x0000_s1753" style="position:absolute;left:6044;top:1229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obsYA&#10;AADdAAAADwAAAGRycy9kb3ducmV2LnhtbESPQWsCMRSE74L/IbxCb5qtaK1bo7RSoSAiXRU9Pjav&#10;m8XNy7KJuv77Rih4HGbmG2Y6b20lLtT40rGCl34Cgjh3uuRCwW677L2B8AFZY+WYFNzIw3zW7Uwx&#10;1e7KP3TJQiEihH2KCkwIdSqlzw1Z9H1XE0fv1zUWQ5RNIXWD1wi3lRwkyau0WHJcMFjTwlB+ys5W&#10;QTbwy83n2Oxp93U7On3wq+E6V+r5qf14BxGoDY/wf/tbK5iMJm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obsYAAADdAAAADwAAAAAAAAAAAAAAAACYAgAAZHJz&#10;L2Rvd25yZXYueG1sUEsFBgAAAAAEAAQA9QAAAIsDAAAAAA==&#10;" fillcolor="#131516" stroked="f"/>
                  <v:rect id="Rectangle 940" o:spid="_x0000_s1754" style="position:absolute;left:6044;top:1225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8HMMA&#10;AADdAAAADwAAAGRycy9kb3ducmV2LnhtbERPXWvCMBR9F/wP4Q5803SyOe2MokNhIDKsij5emrum&#10;2NyUJtP675cHwcfD+Z7OW1uJKzW+dKzgdZCAIM6dLrlQcNiv+2MQPiBrrByTgjt5mM+6nSmm2t14&#10;R9csFCKGsE9RgQmhTqX0uSGLfuBq4sj9usZiiLAppG7wFsNtJYdJMpIWS44NBmv6MpRfsj+rIBv6&#10;9c/ywxzpsLqfnT75zds2V6r30i4+QQRqw1P8cH9rBZP3SZ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8HMMAAADdAAAADwAAAAAAAAAAAAAAAACYAgAAZHJzL2Rv&#10;d25yZXYueG1sUEsFBgAAAAAEAAQA9QAAAIgDAAAAAA==&#10;" fillcolor="#131516" stroked="f"/>
                  <v:rect id="Rectangle 941" o:spid="_x0000_s1755" style="position:absolute;left:6044;top:1221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Zh8YA&#10;AADdAAAADwAAAGRycy9kb3ducmV2LnhtbESPQWvCQBSE70L/w/IK3upGsdakrlKlQkFKaVTs8ZF9&#10;ZkOzb0N2q/Hfu0LB4zAz3zCzRWdrcaLWV44VDAcJCOLC6YpLBbvt+mkKwgdkjbVjUnAhD4v5Q2+G&#10;mXZn/qZTHkoRIewzVGBCaDIpfWHIoh+4hjh6R9daDFG2pdQtniPc1nKUJBNpseK4YLChlaHiN/+z&#10;CvKRX38tX8yedu+XH6cPfjP+LJTqP3ZvryACdeEe/m9/aAXpc5r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1Zh8YAAADdAAAADwAAAAAAAAAAAAAAAACYAgAAZHJz&#10;L2Rvd25yZXYueG1sUEsFBgAAAAAEAAQA9QAAAIsDAAAAAA==&#10;" fillcolor="#131516" stroked="f"/>
                  <v:rect id="Rectangle 942" o:spid="_x0000_s1756" style="position:absolute;left:6044;top:1217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E4cQA&#10;AADdAAAADwAAAGRycy9kb3ducmV2LnhtbERPW2vCMBR+F/YfwhnszaaT4aUzLduYMBAZq4o+Hpqz&#10;pqw5KU2m9d+bB8HHj+++LAbbihP1vnGs4DlJQRBXTjdcK9htV+M5CB+QNbaOScGFPBT5w2iJmXZn&#10;/qFTGWoRQ9hnqMCE0GVS+sqQRZ+4jjhyv663GCLsa6l7PMdw28pJmk6lxYZjg8GOPgxVf+W/VVBO&#10;/Or7fWb2tPu8HJ0++PXLplLq6XF4ewURaAh38c39pRUspmn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BOHEAAAA3QAAAA8AAAAAAAAAAAAAAAAAmAIAAGRycy9k&#10;b3ducmV2LnhtbFBLBQYAAAAABAAEAPUAAACJAwAAAAA=&#10;" fillcolor="#131516" stroked="f"/>
                  <v:rect id="Rectangle 943" o:spid="_x0000_s1757" style="position:absolute;left:6044;top:1213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hesYA&#10;AADdAAAADwAAAGRycy9kb3ducmV2LnhtbESPQWvCQBSE74X+h+UVvNWNodgaXaVKA4UiYqro8ZF9&#10;ZkOzb0N21fjv3UKhx2FmvmFmi9424kKdrx0rGA0TEMSl0zVXCnbf+fMbCB+QNTaOScGNPCzmjw8z&#10;zLS78pYuRahEhLDPUIEJoc2k9KUhi37oWuLonVxnMUTZVVJ3eI1w28g0ScbSYs1xwWBLK0PlT3G2&#10;CorU55vlq9nT7uN2dPrgv17WpVKDp/59CiJQH/7Df+1PrWAyTk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ShesYAAADdAAAADwAAAAAAAAAAAAAAAACYAgAAZHJz&#10;L2Rvd25yZXYueG1sUEsFBgAAAAAEAAQA9QAAAIsDAAAAAA==&#10;" fillcolor="#131516" stroked="f"/>
                  <v:rect id="Rectangle 944" o:spid="_x0000_s1758" style="position:absolute;left:6044;top:120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DcYA&#10;AADdAAAADwAAAGRycy9kb3ducmV2LnhtbESPQWvCQBSE7wX/w/KE3urGULRGV1GpUChFGhU9PrLP&#10;bDD7NmS3Gv99Vyj0OMzMN8xs0dlaXKn1lWMFw0ECgrhwuuJSwX63eXkD4QOyxtoxKbiTh8W89zTD&#10;TLsbf9M1D6WIEPYZKjAhNJmUvjBk0Q9cQxy9s2sthijbUuoWbxFua5kmyUharDguGGxobai45D9W&#10;QZ76zXY1Ngfav99PTh/95+tXodRzv1tOQQTqwn/4r/2hFUxGSQq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DcYAAADdAAAADwAAAAAAAAAAAAAAAACYAgAAZHJz&#10;L2Rvd25yZXYueG1sUEsFBgAAAAAEAAQA9QAAAIsDAAAAAA==&#10;" fillcolor="#131516" stroked="f"/>
                  <v:rect id="Rectangle 945" o:spid="_x0000_s1759" style="position:absolute;left:6044;top:1205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alsYA&#10;AADdAAAADwAAAGRycy9kb3ducmV2LnhtbESPQWvCQBSE74X+h+UVvJlNrViNrqJFoVBEGpX2+Mg+&#10;s6HZtyG7avz33YLQ4zAz3zCzRWdrcaHWV44VPCcpCOLC6YpLBYf9pj8G4QOyxtoxKbiRh8X88WGG&#10;mXZX/qRLHkoRIewzVGBCaDIpfWHIok9cQxy9k2sthijbUuoWrxFuazlI05G0WHFcMNjQm6HiJz9b&#10;BfnAb3arV3Okw/r27fSX/xhuC6V6T91yCiJQF/7D9/a7VjAZpS/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qalsYAAADdAAAADwAAAAAAAAAAAAAAAACYAgAAZHJz&#10;L2Rvd25yZXYueG1sUEsFBgAAAAAEAAQA9QAAAIsDAAAAAA==&#10;" fillcolor="#131516" stroked="f"/>
                  <v:rect id="Rectangle 946" o:spid="_x0000_s1760" style="position:absolute;left:6044;top:120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C4sYA&#10;AADdAAAADwAAAGRycy9kb3ducmV2LnhtbESPQWvCQBSE7wX/w/KE3nSjiLVpNqKlgiClNFr0+Mi+&#10;ZoPZtyG71fjvuwWhx2FmvmGyZW8bcaHO144VTMYJCOLS6ZorBYf9ZrQA4QOyxsYxKbiRh2U+eMgw&#10;1e7Kn3QpQiUihH2KCkwIbSqlLw1Z9GPXEkfv23UWQ5RdJXWH1wi3jZwmyVxarDkuGGzp1VB5Ln6s&#10;gmLqNx/rJ/NFh7fbyemj383eS6Ueh/3qBUSgPvyH7+2tVvA8T2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MC4sYAAADdAAAADwAAAAAAAAAAAAAAAACYAgAAZHJz&#10;L2Rvd25yZXYueG1sUEsFBgAAAAAEAAQA9QAAAIsDAAAAAA==&#10;" fillcolor="#131516" stroked="f"/>
                  <v:rect id="Rectangle 947" o:spid="_x0000_s1761" style="position:absolute;left:6044;top:1197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ecYA&#10;AADdAAAADwAAAGRycy9kb3ducmV2LnhtbESPQWvCQBSE74X+h+UVvJlNpVqNrqJFoVBEGpX2+Mg+&#10;s6HZtyG7avz33YLQ4zAz3zCzRWdrcaHWV44VPCcpCOLC6YpLBYf9pj8G4QOyxtoxKbiRh8X88WGG&#10;mXZX/qRLHkoRIewzVGBCaDIpfWHIok9cQxy9k2sthijbUuoWrxFuazlI05G0WHFcMNjQm6HiJz9b&#10;BfnAb3arV3Okw/r27fSX/3jZFkr1nrrlFESgLvyH7+13rWAySo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ecYAAADdAAAADwAAAAAAAAAAAAAAAACYAgAAZHJz&#10;L2Rvd25yZXYueG1sUEsFBgAAAAAEAAQA9QAAAIsDAAAAAA==&#10;" fillcolor="#131516" stroked="f"/>
                  <v:rect id="Rectangle 948" o:spid="_x0000_s1762" style="position:absolute;left:6044;top:1194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5DsYA&#10;AADdAAAADwAAAGRycy9kb3ducmV2LnhtbESPQWvCQBSE70L/w/IK3symIqlNXaWKgiBFTC3t8ZF9&#10;zYZm34bsqvHfdwuCx2FmvmFmi9424kydrx0reEpSEMSl0zVXCo4fm9EUhA/IGhvHpOBKHhbzh8EM&#10;c+0ufKBzESoRIexzVGBCaHMpfWnIok9cSxy9H9dZDFF2ldQdXiLcNnKcppm0WHNcMNjSylD5W5ys&#10;gmLsN/vls/mk4/r67fSX303eS6WGj/3bK4hAfbiHb+2tVvCSpR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05DsYAAADdAAAADwAAAAAAAAAAAAAAAACYAgAAZHJz&#10;L2Rvd25yZXYueG1sUEsFBgAAAAAEAAQA9QAAAIsDAAAAAA==&#10;" fillcolor="#131516" stroked="f"/>
                  <v:rect id="Rectangle 949" o:spid="_x0000_s1763" style="position:absolute;left:6044;top:118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clcYA&#10;AADdAAAADwAAAGRycy9kb3ducmV2LnhtbESP3WoCMRSE7wu+QziCdzWriD+rUVpRKBQpXRW9PGyO&#10;m8XNybJJdX37Rij0cpiZb5jFqrWVuFHjS8cKBv0EBHHudMmFgsN++zoF4QOyxsoxKXiQh9Wy87LA&#10;VLs7f9MtC4WIEPYpKjAh1KmUPjdk0fddTRy9i2sshiibQuoG7xFuKzlMkrG0WHJcMFjT2lB+zX6s&#10;gmzot1/vE3Okw+ZxdvrkP0e7XKlet32bgwjUhv/wX/tDK5iNkw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clcYAAADdAAAADwAAAAAAAAAAAAAAAACYAgAAZHJz&#10;L2Rvd25yZXYueG1sUEsFBgAAAAAEAAQA9QAAAIsDAAAAAA==&#10;" fillcolor="#131516" stroked="f"/>
                  <v:rect id="Rectangle 950" o:spid="_x0000_s1764" style="position:absolute;left:6044;top:1185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I58QA&#10;AADdAAAADwAAAGRycy9kb3ducmV2LnhtbERPW2vCMBR+F/YfwhnszaaT4aUzLduYMBAZq4o+Hpqz&#10;pqw5KU2m9d+bB8HHj+++LAbbihP1vnGs4DlJQRBXTjdcK9htV+M5CB+QNbaOScGFPBT5w2iJmXZn&#10;/qFTGWoRQ9hnqMCE0GVS+sqQRZ+4jjhyv663GCLsa6l7PMdw28pJmk6lxYZjg8GOPgxVf+W/VVBO&#10;/Or7fWb2tPu8HJ0++PXLplLq6XF4ewURaAh38c39pRUspmmcG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COfEAAAA3QAAAA8AAAAAAAAAAAAAAAAAmAIAAGRycy9k&#10;b3ducmV2LnhtbFBLBQYAAAAABAAEAPUAAACJAwAAAAA=&#10;" fillcolor="#131516" stroked="f"/>
                  <v:rect id="Rectangle 951" o:spid="_x0000_s1765" style="position:absolute;left:6044;top:118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tfMYA&#10;AADdAAAADwAAAGRycy9kb3ducmV2LnhtbESPQWvCQBSE74X+h+UVvNWNUmyNbkKVCoUiYqro8ZF9&#10;ZkOzb0N21fjv3UKhx2FmvmHmeW8bcaHO144VjIYJCOLS6ZorBbvv1fMbCB+QNTaOScGNPOTZ48Mc&#10;U+2uvKVLESoRIexTVGBCaFMpfWnIoh+6ljh6J9dZDFF2ldQdXiPcNnKcJBNpsea4YLClpaHypzhb&#10;BcXYrzaLV7On3cft6PTBf72sS6UGT/37DESgPvyH/9qfWsF0kkzh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KtfMYAAADdAAAADwAAAAAAAAAAAAAAAACYAgAAZHJz&#10;L2Rvd25yZXYueG1sUEsFBgAAAAAEAAQA9QAAAIsDAAAAAA==&#10;" fillcolor="#131516" stroked="f"/>
                  <v:rect id="Rectangle 952" o:spid="_x0000_s1766" style="position:absolute;left:6044;top:1178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SPMIA&#10;AADdAAAADwAAAGRycy9kb3ducmV2LnhtbERPXWvCMBR9F/Yfwh34pqkiblajqCgIY8iqoo+X5q4p&#10;a25KE7X+++VB8PFwvmeL1lbiRo0vHSsY9BMQxLnTJRcKjodt7xOED8gaK8ek4EEeFvO3zgxT7e78&#10;Q7csFCKGsE9RgQmhTqX0uSGLvu9q4sj9usZiiLAppG7wHsNtJYdJMpYWS44NBmtaG8r/sqtVkA39&#10;dr/6MCc6bh4Xp8/+a/SdK9V9b5dTEIHa8BI/3TutYDIexP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ZI8wgAAAN0AAAAPAAAAAAAAAAAAAAAAAJgCAABkcnMvZG93&#10;bnJldi54bWxQSwUGAAAAAAQABAD1AAAAhwMAAAAA&#10;" fillcolor="#131516" stroked="f"/>
                  <v:rect id="Rectangle 953" o:spid="_x0000_s1767" style="position:absolute;left:6044;top:117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3p8YA&#10;AADdAAAADwAAAGRycy9kb3ducmV2LnhtbESPQWvCQBSE70L/w/IK3ppNRGxNXaUtCoJIaaro8ZF9&#10;zYZm34bsqvHfu4WCx2FmvmFmi9424kydrx0ryJIUBHHpdM2Vgt336ukFhA/IGhvHpOBKHhbzh8EM&#10;c+0u/EXnIlQiQtjnqMCE0OZS+tKQRZ+4ljh6P66zGKLsKqk7vES4beQoTSfSYs1xwWBLH4bK3+Jk&#10;FRQjv/p8fzZ72i2vR6cPfjPelkoNH/u3VxCB+nAP/7fXWsF0km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03p8YAAADdAAAADwAAAAAAAAAAAAAAAACYAgAAZHJz&#10;L2Rvd25yZXYueG1sUEsFBgAAAAAEAAQA9QAAAIsDAAAAAA==&#10;" fillcolor="#131516" stroked="f"/>
                  <v:rect id="Rectangle 954" o:spid="_x0000_s1768" style="position:absolute;left:6044;top:1170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0MYA&#10;AADdAAAADwAAAGRycy9kb3ducmV2LnhtbESPQWvCQBSE70L/w/IK3pqNQWxNXaWKQqFIaaro8ZF9&#10;zYZm34bsqvHfu4WCx2FmvmFmi9424kydrx0rGCUpCOLS6ZorBbvvzdMLCB+QNTaOScGVPCzmD4MZ&#10;5tpd+IvORahEhLDPUYEJoc2l9KUhiz5xLXH0flxnMUTZVVJ3eIlw28gsTSfSYs1xwWBLK0Plb3Gy&#10;CorMbz6Xz2ZPu/X16PTBf4y3pVLDx/7tFUSgPtzD/+13rWA6GW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p0MYAAADdAAAADwAAAAAAAAAAAAAAAACYAgAAZHJz&#10;L2Rvd25yZXYueG1sUEsFBgAAAAAEAAQA9QAAAIsDAAAAAA==&#10;" fillcolor="#131516" stroked="f"/>
                  <v:rect id="Rectangle 955" o:spid="_x0000_s1769" style="position:absolute;left:6044;top:1166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MS8YA&#10;AADdAAAADwAAAGRycy9kb3ducmV2LnhtbESPQWsCMRSE74L/ITyht5rVFrWrUdpSQRARt5Z6fGye&#10;m8XNy7JJdf33Rih4HGbmG2a2aG0lztT40rGCQT8BQZw7XXKhYP+9fJ6A8AFZY+WYFFzJw2Le7cww&#10;1e7COzpnoRARwj5FBSaEOpXS54Ys+r6riaN3dI3FEGVTSN3gJcJtJYdJMpIWS44LBmv6NJSfsj+r&#10;IBv65fZjbH5o/3U9OP3r16+bXKmnXvs+BRGoDY/wf3ulFbyNBi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MMS8YAAADdAAAADwAAAAAAAAAAAAAAAACYAgAAZHJz&#10;L2Rvd25yZXYueG1sUEsFBgAAAAAEAAQA9QAAAIsDAAAAAA==&#10;" fillcolor="#131516" stroked="f"/>
                  <v:rect id="Rectangle 956" o:spid="_x0000_s1770" style="position:absolute;left:6044;top:116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UP8UA&#10;AADdAAAADwAAAGRycy9kb3ducmV2LnhtbESPQWsCMRSE7wX/Q3iCN80qYnVrFC0VCkXE1dIeH5vn&#10;ZnHzsmyirv/eFIQeh5n5hpkvW1uJKzW+dKxgOEhAEOdOl1woOB42/SkIH5A1Vo5JwZ08LBedlzmm&#10;2t14T9csFCJC2KeowIRQp1L63JBFP3A1cfROrrEYomwKqRu8Rbit5ChJJtJiyXHBYE3vhvJzdrEK&#10;spHf7Nav5puOH/dfp3/813ibK9Xrtqs3EIHa8B9+tj+1gtlkO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Q/xQAAAN0AAAAPAAAAAAAAAAAAAAAAAJgCAABkcnMv&#10;ZG93bnJldi54bWxQSwUGAAAAAAQABAD1AAAAigMAAAAA&#10;" fillcolor="#131516" stroked="f"/>
                  <v:rect id="Rectangle 957" o:spid="_x0000_s1771" style="position:absolute;left:6044;top:115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xpMYA&#10;AADdAAAADwAAAGRycy9kb3ducmV2LnhtbESPQWsCMRSE74L/ITyht5pVWrWrUdpSQRARt5Z6fGye&#10;m8XNy7JJdf33Rih4HGbmG2a2aG0lztT40rGCQT8BQZw7XXKhYP+9fJ6A8AFZY+WYFFzJw2Le7cww&#10;1e7COzpnoRARwj5FBSaEOpXS54Ys+r6riaN3dI3FEGVTSN3gJcJtJYdJMpIWS44LBmv6NJSfsj+r&#10;IBv65fZjbH5o/3U9OP3r1y+bXKmnXvs+BRGoDY/wf3ulFbyNBq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YxpMYAAADdAAAADwAAAAAAAAAAAAAAAACYAgAAZHJz&#10;L2Rvd25yZXYueG1sUEsFBgAAAAAEAAQA9QAAAIsDAAAAAA==&#10;" fillcolor="#131516" stroked="f"/>
                  <v:rect id="Rectangle 958" o:spid="_x0000_s1772" style="position:absolute;left:6044;top:1154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v08YA&#10;AADdAAAADwAAAGRycy9kb3ducmV2LnhtbESPQWvCQBSE74L/YXlCb81GKalGV7GlQqGU0qjo8ZF9&#10;ZoPZtyG71fjvu4WCx2FmvmEWq9424kKdrx0rGCcpCOLS6ZorBbvt5nEKwgdkjY1jUnAjD6vlcLDA&#10;XLsrf9OlCJWIEPY5KjAhtLmUvjRk0SeuJY7eyXUWQ5RdJXWH1wi3jZykaSYt1hwXDLb0aqg8Fz9W&#10;QTHxm6+XZ7On3dvt6PTBfzx9lko9jPr1HESgPtzD/+13rWCWj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Sv08YAAADdAAAADwAAAAAAAAAAAAAAAACYAgAAZHJz&#10;L2Rvd25yZXYueG1sUEsFBgAAAAAEAAQA9QAAAIsDAAAAAA==&#10;" fillcolor="#131516" stroked="f"/>
                  <v:rect id="Rectangle 959" o:spid="_x0000_s1773" style="position:absolute;left:6044;top:115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KSMYA&#10;AADdAAAADwAAAGRycy9kb3ducmV2LnhtbESP3WoCMRSE7wXfIRzBu5pVxJ+tUdpSoSAirpb28rA5&#10;bhY3J8sm1fXtjVDwcpiZb5jFqrWVuFDjS8cKhoMEBHHudMmFguNh/TID4QOyxsoxKbiRh9Wy21lg&#10;qt2V93TJQiEihH2KCkwIdSqlzw1Z9ANXE0fv5BqLIcqmkLrBa4TbSo6SZCItlhwXDNb0YSg/Z39W&#10;QTby69371HzT8fP26/SP34y3uVL9Xvv2CiJQG57h//aXVjCfDK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KSMYAAADdAAAADwAAAAAAAAAAAAAAAACYAgAAZHJz&#10;L2Rvd25yZXYueG1sUEsFBgAAAAAEAAQA9QAAAIsDAAAAAA==&#10;" fillcolor="#131516" stroked="f"/>
                  <v:rect id="Rectangle 960" o:spid="_x0000_s1774" style="position:absolute;left:6044;top:114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OsIA&#10;AADdAAAADwAAAGRycy9kb3ducmV2LnhtbERPXWvCMBR9F/Yfwh34pqkiblajqCgIY8iqoo+X5q4p&#10;a25KE7X+++VB8PFwvmeL1lbiRo0vHSsY9BMQxLnTJRcKjodt7xOED8gaK8ek4EEeFvO3zgxT7e78&#10;Q7csFCKGsE9RgQmhTqX0uSGLvu9q4sj9usZiiLAppG7wHsNtJYdJMpYWS44NBmtaG8r/sqtVkA39&#10;dr/6MCc6bh4Xp8/+a/SdK9V9b5dTEIHa8BI/3TutYDIexLn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546wgAAAN0AAAAPAAAAAAAAAAAAAAAAAJgCAABkcnMvZG93&#10;bnJldi54bWxQSwUGAAAAAAQABAD1AAAAhwMAAAAA&#10;" fillcolor="#131516" stroked="f"/>
                  <v:rect id="Rectangle 961" o:spid="_x0000_s1775" style="position:absolute;left:6044;top:1142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7ocUA&#10;AADdAAAADwAAAGRycy9kb3ducmV2LnhtbESPQWsCMRSE7wX/Q3iCt5pVxOpqFFsUBBFxa2mPj81z&#10;s7h5WTZR139vCoUeh5n5hpkvW1uJGzW+dKxg0E9AEOdOl1woOH1uXicgfEDWWDkmBQ/ysFx0XuaY&#10;anfnI92yUIgIYZ+iAhNCnUrpc0MWfd/VxNE7u8ZiiLIppG7wHuG2ksMkGUuLJccFgzV9GMov2dUq&#10;yIZ+c3h/M190Wj9+nP72u9E+V6rXbVczEIHa8B/+a2+1gul4M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zuhxQAAAN0AAAAPAAAAAAAAAAAAAAAAAJgCAABkcnMv&#10;ZG93bnJldi54bWxQSwUGAAAAAAQABAD1AAAAigMAAAAA&#10;" fillcolor="#131516" stroked="f"/>
                  <v:rect id="Rectangle 962" o:spid="_x0000_s1776" style="position:absolute;left:6044;top:113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YgcMA&#10;AADdAAAADwAAAGRycy9kb3ducmV2LnhtbERPXWvCMBR9F/wP4Qp7m6llqOuayjYmDETGqkMfL81d&#10;U2xuSpNp/ffmYeDj4Xznq8G24ky9bxwrmE0TEMSV0w3XCva79eMShA/IGlvHpOBKHlbFeJRjpt2F&#10;v+lchlrEEPYZKjAhdJmUvjJk0U9dRxy5X9dbDBH2tdQ9XmK4bWWaJHNpseHYYLCjd0PVqfyzCsrU&#10;r7/eFuaH9h/Xo9MHv3naVko9TIbXFxCBhnAX/7s/tYLneR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1YgcMAAADdAAAADwAAAAAAAAAAAAAAAACYAgAAZHJzL2Rv&#10;d25yZXYueG1sUEsFBgAAAAAEAAQA9QAAAIgDAAAAAA==&#10;" fillcolor="#131516" stroked="f"/>
                  <v:rect id="Rectangle 963" o:spid="_x0000_s1777" style="position:absolute;left:6044;top:113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9GsYA&#10;AADdAAAADwAAAGRycy9kb3ducmV2LnhtbESPQWvCQBSE70L/w/IK3pqNQWxNXaWKQqFIaaro8ZF9&#10;zYZm34bsqvHfu4WCx2FmvmFmi9424kydrx0rGCUpCOLS6ZorBbvvzdMLCB+QNTaOScGVPCzmD4MZ&#10;5tpd+IvORahEhLDPUYEJoc2l9KUhiz5xLXH0flxnMUTZVVJ3eIlw28gsTSfSYs1xwWBLK0Plb3Gy&#10;CorMbz6Xz2ZPu/X16PTBf4y3pVLDx/7tFUSgPtzD/+13rWA6yU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9GsYAAADdAAAADwAAAAAAAAAAAAAAAACYAgAAZHJz&#10;L2Rvd25yZXYueG1sUEsFBgAAAAAEAAQA9QAAAIsDAAAAAA==&#10;" fillcolor="#131516" stroked="f"/>
                  <v:rect id="Rectangle 964" o:spid="_x0000_s1778" style="position:absolute;left:6044;top:113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jbcYA&#10;AADdAAAADwAAAGRycy9kb3ducmV2LnhtbESPQWvCQBSE70L/w/IK3symQaxNXaUtCoKImFra4yP7&#10;mg3Nvg3ZVeO/dwuCx2FmvmFmi9424kSdrx0reEpSEMSl0zVXCg6fq9EUhA/IGhvHpOBCHhbzh8EM&#10;c+3OvKdTESoRIexzVGBCaHMpfWnIok9cSxy9X9dZDFF2ldQdniPcNjJL04m0WHNcMNjSh6Hyrzha&#10;BUXmV7v3Z/NFh+Xlx+lvvxlvS6WGj/3bK4hAfbiHb+21VvAyyTL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NjbcYAAADdAAAADwAAAAAAAAAAAAAAAACYAgAAZHJz&#10;L2Rvd25yZXYueG1sUEsFBgAAAAAEAAQA9QAAAIsDAAAAAA==&#10;" fillcolor="#131516" stroked="f"/>
                  <v:rect id="Rectangle 965" o:spid="_x0000_s1779" style="position:absolute;left:6044;top:1126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9sYA&#10;AADdAAAADwAAAGRycy9kb3ducmV2LnhtbESPQWvCQBSE7wX/w/KE3urGWLSNrtJKBUFKMbXo8ZF9&#10;ZoPZtyG71fjvXaHQ4zAz3zCzRWdrcabWV44VDAcJCOLC6YpLBbvv1dMLCB+QNdaOScGVPCzmvYcZ&#10;ZtpdeEvnPJQiQthnqMCE0GRS+sKQRT9wDXH0jq61GKJsS6lbvES4rWWaJGNpseK4YLChpaHilP9a&#10;BXnqV1/vE/NDu4/rwem93zx/Fko99ru3KYhAXfgP/7XXWsHrOB3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9sYAAADdAAAADwAAAAAAAAAAAAAAAACYAgAAZHJz&#10;L2Rvd25yZXYueG1sUEsFBgAAAAAEAAQA9QAAAIsDAAAAAA==&#10;" fillcolor="#131516" stroked="f"/>
                  <v:rect id="Rectangle 966" o:spid="_x0000_s1780" style="position:absolute;left:6044;top:1123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egsYA&#10;AADdAAAADwAAAGRycy9kb3ducmV2LnhtbESPQWvCQBSE74L/YXkFb2bTILZNXaUVBUGkNLW0x0f2&#10;NRvMvg3ZVeO/dwuCx2FmvmFmi9424kSdrx0reExSEMSl0zVXCvZf6/EzCB+QNTaOScGFPCzmw8EM&#10;c+3O/EmnIlQiQtjnqMCE0OZS+tKQRZ+4ljh6f66zGKLsKqk7PEe4bWSWplNpsea4YLClpaHyUByt&#10;giLz64/3J/NN+9Xl1+kfv53sSqVGD/3bK4hAfbiHb+2NVvAyzS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ZegsYAAADdAAAADwAAAAAAAAAAAAAAAACYAgAAZHJz&#10;L2Rvd25yZXYueG1sUEsFBgAAAAAEAAQA9QAAAIsDAAAAAA==&#10;" fillcolor="#131516" stroked="f"/>
                  <v:rect id="Rectangle 967" o:spid="_x0000_s1781" style="position:absolute;left:6044;top:111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7GcYA&#10;AADdAAAADwAAAGRycy9kb3ducmV2LnhtbESPQWvCQBSE7wX/w/KE3urGYLWNrtJKBUFKMbXo8ZF9&#10;ZoPZtyG71fjvXaHQ4zAz3zCzRWdrcabWV44VDAcJCOLC6YpLBbvv1dMLCB+QNdaOScGVPCzmvYcZ&#10;ZtpdeEvnPJQiQthnqMCE0GRS+sKQRT9wDXH0jq61GKJsS6lbvES4rWWaJGNpseK4YLChpaHilP9a&#10;BXnqV1/vE/NDu4/rwem934w+C6Ue+93bFESgLvyH/9prreB1nD7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r7GcYAAADdAAAADwAAAAAAAAAAAAAAAACYAgAAZHJz&#10;L2Rvd25yZXYueG1sUEsFBgAAAAAEAAQA9QAAAIsDAAAAAA==&#10;" fillcolor="#131516" stroked="f"/>
                  <v:rect id="Rectangle 968" o:spid="_x0000_s1782" style="position:absolute;left:6044;top:1114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lbsYA&#10;AADdAAAADwAAAGRycy9kb3ducmV2LnhtbESPQWvCQBSE74X+h+UVvNWNoaQ1uootFQQp0qjo8ZF9&#10;ZoPZtyG7avz33UKhx2FmvmGm89424kqdrx0rGA0TEMSl0zVXCnbb5fMbCB+QNTaOScGdPMxnjw9T&#10;zLW78Tddi1CJCGGfowITQptL6UtDFv3QtcTRO7nOYoiyq6Tu8BbhtpFpkmTSYs1xwWBLH4bKc3Gx&#10;CorULzfvr2ZPu8/70emDX798lUoNnvrFBESgPvyH/9orrWCcpR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hlbsYAAADdAAAADwAAAAAAAAAAAAAAAACYAgAAZHJz&#10;L2Rvd25yZXYueG1sUEsFBgAAAAAEAAQA9QAAAIsDAAAAAA==&#10;" fillcolor="#131516" stroked="f"/>
                  <v:rect id="Rectangle 969" o:spid="_x0000_s1783" style="position:absolute;left:6044;top:111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A9cYA&#10;AADdAAAADwAAAGRycy9kb3ducmV2LnhtbESP3WrCQBSE7wt9h+UIvdONofgTXaUtFQoipVHRy0P2&#10;mA3Nng3Zrca3dwWhl8PMfMPMl52txZlaXzlWMBwkIIgLpysuFey2q/4EhA/IGmvHpOBKHpaL56c5&#10;Ztpd+IfOeShFhLDPUIEJocmk9IUhi37gGuLonVxrMUTZllK3eIlwW8s0SUbSYsVxwWBDH4aK3/zP&#10;KshTv/p+H5s97T6vR6cPfv26KZR66XVvMxCBuvAffrS/tILpKB3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A9cYAAADdAAAADwAAAAAAAAAAAAAAAACYAgAAZHJz&#10;L2Rvd25yZXYueG1sUEsFBgAAAAAEAAQA9QAAAIsDAAAAAA==&#10;" fillcolor="#131516" stroked="f"/>
                  <v:rect id="Rectangle 970" o:spid="_x0000_s1784" style="position:absolute;left:6044;top:1107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Uh8MA&#10;AADdAAAADwAAAGRycy9kb3ducmV2LnhtbERPXWvCMBR9F/wP4Qp7m6llqOuayjYmDETGqkMfL81d&#10;U2xuSpNp/ffmYeDj4Xznq8G24ky9bxwrmE0TEMSV0w3XCva79eMShA/IGlvHpOBKHlbFeJRjpt2F&#10;v+lchlrEEPYZKjAhdJmUvjJk0U9dRxy5X9dbDBH2tdQ9XmK4bWWaJHNpseHYYLCjd0PVqfyzCsrU&#10;r7/eFuaH9h/Xo9MHv3naVko9TIbXFxCBhnAX/7s/tYLneR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tUh8MAAADdAAAADwAAAAAAAAAAAAAAAACYAgAAZHJzL2Rv&#10;d25yZXYueG1sUEsFBgAAAAAEAAQA9QAAAIgDAAAAAA==&#10;" fillcolor="#131516" stroked="f"/>
                  <v:rect id="Rectangle 971" o:spid="_x0000_s1785" style="position:absolute;left:6044;top:1102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xHMYA&#10;AADdAAAADwAAAGRycy9kb3ducmV2LnhtbESPQWvCQBSE70L/w/IK3uqmQWwTXaWKQqFIaaro8ZF9&#10;zYZm34bsqvHfu4WCx2FmvmFmi9424kydrx0reB4lIIhLp2uuFOy+N0+vIHxA1tg4JgVX8rCYPwxm&#10;mGt34S86F6ESEcI+RwUmhDaX0peGLPqRa4mj9+M6iyHKrpK6w0uE20amSTKRFmuOCwZbWhkqf4uT&#10;VVCkfvO5fDF72q2vR6cP/mO8LZUaPvZvUxCB+nAP/7fftYJskm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xHMYAAADdAAAADwAAAAAAAAAAAAAAAACYAgAAZHJz&#10;L2Rvd25yZXYueG1sUEsFBgAAAAAEAAQA9QAAAIsDAAAAAA==&#10;" fillcolor="#131516" stroked="f"/>
                  <v:rect id="Rectangle 972" o:spid="_x0000_s1786" style="position:absolute;left:6044;top:109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OXMMA&#10;AADdAAAADwAAAGRycy9kb3ducmV2LnhtbERPXWvCMBR9H/gfwhX2pumc6KxGcUNBEJFVx3y8NHdN&#10;sbkpTdT6782DsMfD+Z4tWluJKzW+dKzgrZ+AIM6dLrlQcDysex8gfEDWWDkmBXfysJh3XmaYanfj&#10;b7pmoRAxhH2KCkwIdSqlzw1Z9H1XE0fuzzUWQ4RNIXWDtxhuKzlIkpG0WHJsMFjTl6H8nF2sgmzg&#10;1/vPsfmh4+p+cvrXb4e7XKnXbrucggjUhn/x073RCiaj9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OXMMAAADdAAAADwAAAAAAAAAAAAAAAACYAgAAZHJzL2Rv&#10;d25yZXYueG1sUEsFBgAAAAAEAAQA9QAAAIgDAAAAAA==&#10;" fillcolor="#131516" stroked="f"/>
                  <v:rect id="Rectangle 973" o:spid="_x0000_s1787" style="position:absolute;left:6044;top:109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rx8YA&#10;AADdAAAADwAAAGRycy9kb3ducmV2LnhtbESPQWsCMRSE74L/ITyht5rVFrWrUdpSQRARt5Z6fGye&#10;m8XNy7JJdf33Rih4HGbmG2a2aG0lztT40rGCQT8BQZw7XXKhYP+9fJ6A8AFZY+WYFFzJw2Le7cww&#10;1e7COzpnoRARwj5FBSaEOpXS54Ys+r6riaN3dI3FEGVTSN3gJcJtJYdJMpIWS44LBmv6NJSfsj+r&#10;IBv65fZjbH5o/3U9OP3r16+bXKmnXvs+BRGoDY/wf3ulFbyNXg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hrx8YAAADdAAAADwAAAAAAAAAAAAAAAACYAgAAZHJz&#10;L2Rvd25yZXYueG1sUEsFBgAAAAAEAAQA9QAAAIsDAAAAAA==&#10;" fillcolor="#131516" stroked="f"/>
                  <v:rect id="Rectangle 974" o:spid="_x0000_s1788" style="position:absolute;left:6044;top:109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1sMYA&#10;AADdAAAADwAAAGRycy9kb3ducmV2LnhtbESPQWvCQBSE7wX/w/KE3urGWLSNrtJKBUFKMbXo8ZF9&#10;ZoPZtyG71fjvXaHQ4zAz3zCzRWdrcabWV44VDAcJCOLC6YpLBbvv1dMLCB+QNdaOScGVPCzmvYcZ&#10;ZtpdeEvnPJQiQthnqMCE0GRS+sKQRT9wDXH0jq61GKJsS6lbvES4rWWaJGNpseK4YLChpaHilP9a&#10;BXnqV1/vE/NDu4/rwem93zx/Fko99ru3KYhAXfgP/7XXWsHreJT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r1sMYAAADdAAAADwAAAAAAAAAAAAAAAACYAgAAZHJz&#10;L2Rvd25yZXYueG1sUEsFBgAAAAAEAAQA9QAAAIsDAAAAAA==&#10;" fillcolor="#131516" stroked="f"/>
                  <v:rect id="Rectangle 975" o:spid="_x0000_s1789" style="position:absolute;left:6044;top:108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QK8YA&#10;AADdAAAADwAAAGRycy9kb3ducmV2LnhtbESP3WoCMRSE7wt9h3AK3tWsP2jdGsUWhYKIdFXs5WFz&#10;3CxuTpZN1PXtG6HQy2FmvmGm89ZW4kqNLx0r6HUTEMS50yUXCva71esbCB+QNVaOScGdPMxnz09T&#10;TLW78Tdds1CICGGfogITQp1K6XNDFn3X1cTRO7nGYoiyKaRu8BbhtpL9JBlJiyXHBYM1fRrKz9nF&#10;Ksj6frX9GJsD7Zf3H6ePfj3c5Ep1XtrFO4hAbfgP/7W/tILJaDC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ZQK8YAAADdAAAADwAAAAAAAAAAAAAAAACYAgAAZHJz&#10;L2Rvd25yZXYueG1sUEsFBgAAAAAEAAQA9QAAAIsDAAAAAA==&#10;" fillcolor="#131516" stroked="f"/>
                  <v:rect id="Rectangle 976" o:spid="_x0000_s1790" style="position:absolute;left:6044;top:1083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8YA&#10;AADdAAAADwAAAGRycy9kb3ducmV2LnhtbESPQWsCMRSE74L/ITzBW81WRevWKFUqFESkq2KPj83r&#10;ZunmZdmkuv77Rih4HGbmG2a+bG0lLtT40rGC50ECgjh3uuRCwfGweXoB4QOyxsoxKbiRh+Wi25lj&#10;qt2VP+mShUJECPsUFZgQ6lRKnxuy6AeuJo7et2sshiibQuoGrxFuKzlMkom0WHJcMFjT2lD+k/1a&#10;BdnQb/arqTnR8f325fTZb8e7XKl+r317BRGoDY/wf/tDK5hNR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IX8YAAADdAAAADwAAAAAAAAAAAAAAAACYAgAAZHJz&#10;L2Rvd25yZXYueG1sUEsFBgAAAAAEAAQA9QAAAIsDAAAAAA==&#10;" fillcolor="#131516" stroked="f"/>
                  <v:rect id="Rectangle 977" o:spid="_x0000_s1791" style="position:absolute;left:6044;top:107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txMYA&#10;AADdAAAADwAAAGRycy9kb3ducmV2LnhtbESPQWsCMRSE74X+h/AKvdVstVW7GkVLhYKIuCr1+Ni8&#10;bhY3L8sm6vrvTUHocZiZb5jxtLWVOFPjS8cKXjsJCOLc6ZILBbvt4mUIwgdkjZVjUnAlD9PJ48MY&#10;U+0uvKFzFgoRIexTVGBCqFMpfW7Iou+4mjh6v66xGKJsCqkbvES4rWQ3SfrSYslxwWBNn4byY3ay&#10;CrKuX6znA7On3df14PSPX76tcqWen9rZCESgNvyH7+1vreCj33u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txMYAAADdAAAADwAAAAAAAAAAAAAAAACYAgAAZHJz&#10;L2Rvd25yZXYueG1sUEsFBgAAAAAEAAQA9QAAAIsDAAAAAA==&#10;" fillcolor="#131516" stroked="f"/>
                  <v:rect id="Rectangle 978" o:spid="_x0000_s1792" style="position:absolute;left:6044;top:107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zs8YA&#10;AADdAAAADwAAAGRycy9kb3ducmV2LnhtbESPQWvCQBSE74L/YXmF3uqmWlKNrtJKhUIRaVT0+Mg+&#10;s8Hs25Ddavz33ULB4zAz3zCzRWdrcaHWV44VPA8SEMSF0xWXCnbb1dMYhA/IGmvHpOBGHhbzfm+G&#10;mXZX/qZLHkoRIewzVGBCaDIpfWHIoh+4hjh6J9daDFG2pdQtXiPc1nKYJKm0WHFcMNjQ0lBxzn+s&#10;gnzoV5v3V7On3cft6PTBf72sC6UeH7q3KYhAXbiH/9ufWsEkHa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Hzs8YAAADdAAAADwAAAAAAAAAAAAAAAACYAgAAZHJz&#10;L2Rvd25yZXYueG1sUEsFBgAAAAAEAAQA9QAAAIsDAAAAAA==&#10;" fillcolor="#131516" stroked="f"/>
                  <v:rect id="Rectangle 979" o:spid="_x0000_s1793" style="position:absolute;left:6044;top:107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MYA&#10;AADdAAAADwAAAGRycy9kb3ducmV2LnhtbESPQWvCQBSE70L/w/IKvZlNrWhNXaWKglCkNCr2+Mi+&#10;ZkOzb0N21fjvXaHQ4zAz3zDTeWdrcabWV44VPCcpCOLC6YpLBfvduv8KwgdkjbVjUnAlD/PZQ2+K&#10;mXYX/qJzHkoRIewzVGBCaDIpfWHIok9cQxy9H9daDFG2pdQtXiLc1nKQpiNpseK4YLChpaHiNz9Z&#10;BfnArz8XY3Og/er67fTRfwy3hVJPj937G4hAXfgP/7U3WsFk9DK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KMYAAADdAAAADwAAAAAAAAAAAAAAAACYAgAAZHJz&#10;L2Rvd25yZXYueG1sUEsFBgAAAAAEAAQA9QAAAIsDAAAAAA==&#10;" fillcolor="#131516" stroked="f"/>
                  <v:rect id="Rectangle 980" o:spid="_x0000_s1794" style="position:absolute;left:6044;top:106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CWsMA&#10;AADdAAAADwAAAGRycy9kb3ducmV2LnhtbERPXWvCMBR9H/gfwhX2pumc6KxGcUNBEJFVx3y8NHdN&#10;sbkpTdT6782DsMfD+Z4tWluJKzW+dKzgrZ+AIM6dLrlQcDysex8gfEDWWDkmBXfysJh3XmaYanfj&#10;b7pmoRAxhH2KCkwIdSqlzw1Z9H1XE0fuzzUWQ4RNIXWDtxhuKzlIkpG0WHJsMFjTl6H8nF2sgmzg&#10;1/vPsfmh4+p+cvrXb4e7XKnXbrucggjUhn/x073RCiaj9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CWsMAAADdAAAADwAAAAAAAAAAAAAAAACYAgAAZHJzL2Rv&#10;d25yZXYueG1sUEsFBgAAAAAEAAQA9QAAAIgDAAAAAA==&#10;" fillcolor="#131516" stroked="f"/>
                  <v:rect id="Rectangle 981" o:spid="_x0000_s1795" style="position:absolute;left:6044;top:1064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nwcYA&#10;AADdAAAADwAAAGRycy9kb3ducmV2LnhtbESPQWsCMRSE74L/IbxCbzVbFa1bo7RSoSAiXRU9Pjav&#10;m8XNy7KJuv77Rih4HGbmG2Y6b20lLtT40rGC114Cgjh3uuRCwW67fHkD4QOyxsoxKbiRh/ms25li&#10;qt2Vf+iShUJECPsUFZgQ6lRKnxuy6HuuJo7er2sshiibQuoGrxFuK9lPkpG0WHJcMFjTwlB+ys5W&#10;Qdb3y83n2Oxp93U7On3wq+E6V+r5qf14BxGoDY/wf/tbK5iMB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5nwcYAAADdAAAADwAAAAAAAAAAAAAAAACYAgAAZHJz&#10;L2Rvd25yZXYueG1sUEsFBgAAAAAEAAQA9QAAAIsDAAAAAA==&#10;" fillcolor="#131516" stroked="f"/>
                  <v:rect id="Rectangle 982" o:spid="_x0000_s1796" style="position:absolute;left:6044;top:105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9IcIA&#10;AADdAAAADwAAAGRycy9kb3ducmV2LnhtbERPXWvCMBR9F/Yfwh34pqkiTqtR3FAYjCFWRR8vzbUp&#10;NjelybT+++VB8PFwvufL1lbiRo0vHSsY9BMQxLnTJRcKDvtNbwLCB2SNlWNS8CAPy8VbZ46pdnfe&#10;0S0LhYgh7FNUYEKoUyl9bsii77uaOHIX11gMETaF1A3eY7it5DBJxtJiybHBYE1fhvJr9mcVZEO/&#10;2X5+mCMd1o+z0yf/M/rNleq+t6sZiEBteImf7m+tYDoexf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r0hwgAAAN0AAAAPAAAAAAAAAAAAAAAAAJgCAABkcnMvZG93&#10;bnJldi54bWxQSwUGAAAAAAQABAD1AAAAhwMAAAAA&#10;" fillcolor="#131516" stroked="f"/>
                  <v:rect id="Rectangle 983" o:spid="_x0000_s1797" style="position:absolute;left:6044;top:105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YusUA&#10;AADdAAAADwAAAGRycy9kb3ducmV2LnhtbESPQWsCMRSE7wX/Q3iCN80qYnVrFC0VCkXE1dIeH5vn&#10;ZnHzsmyirv/eFIQeh5n5hpkvW1uJKzW+dKxgOEhAEOdOl1woOB42/SkIH5A1Vo5JwZ08LBedlzmm&#10;2t14T9csFCJC2KeowIRQp1L63JBFP3A1cfROrrEYomwKqRu8Rbit5ChJJtJiyXHBYE3vhvJzdrEK&#10;spHf7Nav5puOH/dfp3/813ibK9Xrtqs3EIHa8B9+tj+1gtlkPI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hi6xQAAAN0AAAAPAAAAAAAAAAAAAAAAAJgCAABkcnMv&#10;ZG93bnJldi54bWxQSwUGAAAAAAQABAD1AAAAigMAAAAA&#10;" fillcolor="#131516" stroked="f"/>
                  <v:rect id="Rectangle 984" o:spid="_x0000_s1798" style="position:absolute;left:6044;top:105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GzcYA&#10;AADdAAAADwAAAGRycy9kb3ducmV2LnhtbESPQWvCQBSE74L/YXkFb2bTILZNXaUVBUGkNLW0x0f2&#10;NRvMvg3ZVeO/dwuCx2FmvmFmi9424kSdrx0reExSEMSl0zVXCvZf6/EzCB+QNTaOScGFPCzmw8EM&#10;c+3O/EmnIlQiQtjnqMCE0OZS+tKQRZ+4ljh6f66zGKLsKqk7PEe4bWSWplNpsea4YLClpaHyUByt&#10;giLz64/3J/NN+9Xl1+kfv53sSqVGD/3bK4hAfbiHb+2NVvAynWT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yGzcYAAADdAAAADwAAAAAAAAAAAAAAAACYAgAAZHJz&#10;L2Rvd25yZXYueG1sUEsFBgAAAAAEAAQA9QAAAIsDAAAAAA==&#10;" fillcolor="#131516" stroked="f"/>
                  <v:rect id="Rectangle 985" o:spid="_x0000_s1799" style="position:absolute;left:6044;top:104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jVsYA&#10;AADdAAAADwAAAGRycy9kb3ducmV2LnhtbESPQWsCMRSE74L/ITzBW81WRevWKFUqFESkq2KPj83r&#10;ZunmZdmkuv77Rih4HGbmG2a+bG0lLtT40rGC50ECgjh3uuRCwfGweXoB4QOyxsoxKbiRh+Wi25lj&#10;qt2VP+mShUJECPsUFZgQ6lRKnxuy6AeuJo7et2sshiibQuoGrxFuKzlMkom0WHJcMFjT2lD+k/1a&#10;BdnQb/arqTnR8f325fTZb8e7XKl+r317BRGoDY/wf/tDK5hNxi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AjVsYAAADdAAAADwAAAAAAAAAAAAAAAACYAgAAZHJz&#10;L2Rvd25yZXYueG1sUEsFBgAAAAAEAAQA9QAAAIsDAAAAAA==&#10;" fillcolor="#131516" stroked="f"/>
                  <v:rect id="Rectangle 986" o:spid="_x0000_s1800" style="position:absolute;left:6044;top:104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7IsYA&#10;AADdAAAADwAAAGRycy9kb3ducmV2LnhtbESPQWvCQBSE74L/YXkFb82mErRNXaUVhUIRMbW0x0f2&#10;NRvMvg3ZVeO/d4WCx2FmvmFmi9424kSdrx0reEpSEMSl0zVXCvZf68dnED4ga2wck4ILeVjMh4MZ&#10;5tqdeUenIlQiQtjnqMCE0OZS+tKQRZ+4ljh6f66zGKLsKqk7PEe4beQ4TSfSYs1xwWBLS0PloTha&#10;BcXYr7fvU/NN+9Xl1+kf/5ltSqVGD/3bK4hAfbiH/9sfWsHLJM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7IsYAAADdAAAADwAAAAAAAAAAAAAAAACYAgAAZHJz&#10;L2Rvd25yZXYueG1sUEsFBgAAAAAEAAQA9QAAAIsDAAAAAA==&#10;" fillcolor="#131516" stroked="f"/>
                  <v:rect id="Rectangle 987" o:spid="_x0000_s1801" style="position:absolute;left:6044;top:104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eu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JaDCE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UeucYAAADdAAAADwAAAAAAAAAAAAAAAACYAgAAZHJz&#10;L2Rvd25yZXYueG1sUEsFBgAAAAAEAAQA9QAAAIsDAAAAAA==&#10;" fillcolor="#131516" stroked="f"/>
                  <v:rect id="Rectangle 988" o:spid="_x0000_s1802" style="position:absolute;left:6044;top:103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AzsYA&#10;AADdAAAADwAAAGRycy9kb3ducmV2LnhtbESPQWvCQBSE74L/YXkFb2ZTkdimrqKlQqEUMbW0x0f2&#10;NRvMvg3ZVeO/7wqCx2FmvmHmy9424kSdrx0reExSEMSl0zVXCvZfm/ETCB+QNTaOScGFPCwXw8Ec&#10;c+3OvKNTESoRIexzVGBCaHMpfWnIok9cSxy9P9dZDFF2ldQdniPcNnKSppm0WHNcMNjSq6HyUByt&#10;gmLiN9v1zHzT/u3y6/SP/5h+lkqNHvrVC4hAfbiHb+13reA5m2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eAzsYAAADdAAAADwAAAAAAAAAAAAAAAACYAgAAZHJz&#10;L2Rvd25yZXYueG1sUEsFBgAAAAAEAAQA9QAAAIsDAAAAAA==&#10;" fillcolor="#131516" stroked="f"/>
                  <v:rect id="Rectangle 989" o:spid="_x0000_s1803" style="position:absolute;left:6044;top:1032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VcYA&#10;AADdAAAADwAAAGRycy9kb3ducmV2LnhtbESP3WoCMRSE7wXfIRzBu5pVxJ+tUWxRKBQRV0t7edgc&#10;N4ubk2WT6vr2jVDwcpiZb5jFqrWVuFLjS8cKhoMEBHHudMmFgtNx+zID4QOyxsoxKbiTh9Wy21lg&#10;qt2ND3TNQiEihH2KCkwIdSqlzw1Z9ANXE0fv7BqLIcqmkLrBW4TbSo6SZCItlhwXDNb0bii/ZL9W&#10;QTby2/3b1HzRaXP/cfrbf453uVL9Xrt+BRGoDc/wf/tDK5hPx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lVcYAAADdAAAADwAAAAAAAAAAAAAAAACYAgAAZHJz&#10;L2Rvd25yZXYueG1sUEsFBgAAAAAEAAQA9QAAAIsDAAAAAA==&#10;" fillcolor="#131516" stroked="f"/>
                  <v:rect id="Rectangle 990" o:spid="_x0000_s1804" style="position:absolute;left:6044;top:102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xJ8IA&#10;AADdAAAADwAAAGRycy9kb3ducmV2LnhtbERPXWvCMBR9F/Yfwh34pqkiTqtR3FAYjCFWRR8vzbUp&#10;NjelybT+++VB8PFwvufL1lbiRo0vHSsY9BMQxLnTJRcKDvtNbwLCB2SNlWNS8CAPy8VbZ46pdnfe&#10;0S0LhYgh7FNUYEKoUyl9bsii77uaOHIX11gMETaF1A3eY7it5DBJxtJiybHBYE1fhvJr9mcVZEO/&#10;2X5+mCMd1o+z0yf/M/rNleq+t6sZiEBteImf7m+tYDoexb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LEnwgAAAN0AAAAPAAAAAAAAAAAAAAAAAJgCAABkcnMvZG93&#10;bnJldi54bWxQSwUGAAAAAAQABAD1AAAAhwMAAAAA&#10;" fillcolor="#131516" stroked="f"/>
                  <v:rect id="Rectangle 991" o:spid="_x0000_s1805" style="position:absolute;left:6044;top:102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UvMUA&#10;AADdAAAADwAAAGRycy9kb3ducmV2LnhtbESPQWsCMRSE7wX/Q3iCN80qYnU1ipYKhSLi1tIeH5vn&#10;ZnHzsmyirv/eFIQeh5n5hlmsWluJKzW+dKxgOEhAEOdOl1woOH5t+1MQPiBrrByTgjt5WC07LwtM&#10;tbvxga5ZKESEsE9RgQmhTqX0uSGLfuBq4uidXGMxRNkUUjd4i3BbyVGSTKTFkuOCwZreDOXn7GIV&#10;ZCO/3W9ezTcd3++/Tv/4z/EuV6rXbddzEIHa8B9+tj+0gtlkP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BS8xQAAAN0AAAAPAAAAAAAAAAAAAAAAAJgCAABkcnMv&#10;ZG93bnJldi54bWxQSwUGAAAAAAQABAD1AAAAigMAAAAA&#10;" fillcolor="#131516" stroked="f"/>
                  <v:rect id="Rectangle 992" o:spid="_x0000_s1806" style="position:absolute;left:6044;top:102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r/MMA&#10;AADdAAAADwAAAGRycy9kb3ducmV2LnhtbERPXWvCMBR9H/gfwhX2pulk6qxGcUNBEJFVx3y8NHdN&#10;sbkpTdT6782DsMfD+Z4tWluJKzW+dKzgrZ+AIM6dLrlQcDysex8gfEDWWDkmBXfysJh3XmaYanfj&#10;b7pmoRAxhH2KCkwIdSqlzw1Z9H1XE0fuzzUWQ4RNIXWDtxhuKzlIkpG0WHJsMFjTl6H8nF2sgmzg&#10;1/vPsfmh4+p+cvrXb993uVKv3XY5BRGoDf/ip3ujFUxGw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r/MMAAADdAAAADwAAAAAAAAAAAAAAAACYAgAAZHJzL2Rv&#10;d25yZXYueG1sUEsFBgAAAAAEAAQA9QAAAIgDAAAAAA==&#10;" fillcolor="#131516" stroked="f"/>
                  <v:rect id="Rectangle 993" o:spid="_x0000_s1807" style="position:absolute;left:6044;top:101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OZ8YA&#10;AADdAAAADwAAAGRycy9kb3ducmV2LnhtbESPQWsCMRSE74L/ITyht5pVWrWrUdpSQRARt5Z6fGye&#10;m8XNy7JJdf33Rih4HGbmG2a2aG0lztT40rGCQT8BQZw7XXKhYP+9fJ6A8AFZY+WYFFzJw2Le7cww&#10;1e7COzpnoRARwj5FBSaEOpXS54Ys+r6riaN3dI3FEGVTSN3gJcJtJYdJMpIWS44LBmv6NJSfsj+r&#10;IBv65fZjbH5o/3U9OP3r1y+bXKmnXvs+BRGoDY/wf3ulFbyNXg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eOZ8YAAADdAAAADwAAAAAAAAAAAAAAAACYAgAAZHJz&#10;L2Rvd25yZXYueG1sUEsFBgAAAAAEAAQA9QAAAIsDAAAAAA==&#10;" fillcolor="#131516" stroked="f"/>
                  <v:rect id="Rectangle 994" o:spid="_x0000_s1808" style="position:absolute;left:6044;top:1012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EMYA&#10;AADdAAAADwAAAGRycy9kb3ducmV2LnhtbESPQWvCQBSE7wX/w/KE3urGYLWNrtJKBUFKMbXo8ZF9&#10;ZoPZtyG71fjvXaHQ4zAz3zCzRWdrcabWV44VDAcJCOLC6YpLBbvv1dMLCB+QNdaOScGVPCzmvYcZ&#10;ZtpdeEvnPJQiQthnqMCE0GRS+sKQRT9wDXH0jq61GKJsS6lbvES4rWWaJGNpseK4YLChpaHilP9a&#10;BXnqV1/vE/NDu4/rwem934w+C6Ue+93bFESgLvyH/9prreB1/J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QEMYAAADdAAAADwAAAAAAAAAAAAAAAACYAgAAZHJz&#10;L2Rvd25yZXYueG1sUEsFBgAAAAAEAAQA9QAAAIsDAAAAAA==&#10;" fillcolor="#131516" stroked="f"/>
                  <v:rect id="Rectangle 995" o:spid="_x0000_s1809" style="position:absolute;left:6044;top:100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1i8YA&#10;AADdAAAADwAAAGRycy9kb3ducmV2LnhtbESPQWsCMRSE74X+h/AKvdVstVW7GkVLhYKIuCr1+Ni8&#10;bhY3L8sm6vrvTUHocZiZb5jxtLWVOFPjS8cKXjsJCOLc6ZILBbvt4mUIwgdkjZVjUnAlD9PJ48MY&#10;U+0uvKFzFgoRIexTVGBCqFMpfW7Iou+4mjh6v66xGKJsCqkbvES4rWQ3SfrSYslxwWBNn4byY3ay&#10;CrKuX6znA7On3df14PSPX76tcqWen9rZCESgNvyH7+1vreCj/96D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m1i8YAAADdAAAADwAAAAAAAAAAAAAAAACYAgAAZHJz&#10;L2Rvd25yZXYueG1sUEsFBgAAAAAEAAQA9QAAAIsDAAAAAA==&#10;" fillcolor="#131516" stroked="f"/>
                  <v:rect id="Rectangle 996" o:spid="_x0000_s1810" style="position:absolute;left:6044;top:100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t/8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JaDi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At/8YAAADdAAAADwAAAAAAAAAAAAAAAACYAgAAZHJz&#10;L2Rvd25yZXYueG1sUEsFBgAAAAAEAAQA9QAAAIsDAAAAAA==&#10;" fillcolor="#131516" stroked="f"/>
                  <v:rect id="Rectangle 997" o:spid="_x0000_s1811" style="position:absolute;left:6044;top:100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IZMYA&#10;AADdAAAADwAAAGRycy9kb3ducmV2LnhtbESP3WoCMRSE7wXfIRzBu5qt+FO3RqlSoSAiXRV7edic&#10;bpZuTpZNquvbN0LBy2FmvmHmy9ZW4kKNLx0reB4kIIhzp0suFBwPm6cXED4ga6wck4IbeVguup05&#10;ptpd+ZMuWShEhLBPUYEJoU6l9Lkhi37gauLofbvGYoiyKaRu8BrhtpLDJJlIiyXHBYM1rQ3lP9mv&#10;VZAN/Wa/mpoTHd9vX06f/Xa0y5Xq99q3VxCB2vAI/7c/tILZZDyG+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IZMYAAADdAAAADwAAAAAAAAAAAAAAAACYAgAAZHJz&#10;L2Rvd25yZXYueG1sUEsFBgAAAAAEAAQA9QAAAIsDAAAAAA==&#10;" fillcolor="#131516" stroked="f"/>
                  <v:rect id="Rectangle 998" o:spid="_x0000_s1812" style="position:absolute;left:6044;top:997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WE8YA&#10;AADdAAAADwAAAGRycy9kb3ducmV2LnhtbESPQWvCQBSE74L/YXmF3uqmYlONrtJKhUIRaVT0+Mg+&#10;s8Hs25Ddavz33ULB4zAz3zCzRWdrcaHWV44VPA8SEMSF0xWXCnbb1dMYhA/IGmvHpOBGHhbzfm+G&#10;mXZX/qZLHkoRIewzVGBCaDIpfWHIoh+4hjh6J9daDFG2pdQtXiPc1nKYJKm0WHFcMNjQ0lBxzn+s&#10;gnzoV5v3V7On3cft6PTBf43WhVKPD93bFESgLtzD/+1PrWCSvqT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4WE8YAAADdAAAADwAAAAAAAAAAAAAAAACYAgAAZHJz&#10;L2Rvd25yZXYueG1sUEsFBgAAAAAEAAQA9QAAAIsDAAAAAA==&#10;" fillcolor="#131516" stroked="f"/>
                  <v:rect id="Rectangle 999" o:spid="_x0000_s1813" style="position:absolute;left:6044;top:99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ziMYA&#10;AADdAAAADwAAAGRycy9kb3ducmV2LnhtbESPQWvCQBSE70L/w/IKvZlNpWpNXaWKglCkNCr2+Mi+&#10;ZkOzb0N21fjvXaHQ4zAz3zDTeWdrcabWV44VPCcpCOLC6YpLBfvduv8KwgdkjbVjUnAlD/PZQ2+K&#10;mXYX/qJzHkoRIewzVGBCaDIpfWHIok9cQxy9H9daDFG2pdQtXiLc1nKQpiNpseK4YLChpaHiNz9Z&#10;BfnArz8XY3Og/er67fTRf7xsC6WeHrv3NxCBuvAf/mtvtILJaDi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ziMYAAADdAAAADwAAAAAAAAAAAAAAAACYAgAAZHJz&#10;L2Rvd25yZXYueG1sUEsFBgAAAAAEAAQA9QAAAIsDAAAAAA==&#10;" fillcolor="#131516" stroked="f"/>
                  <v:rect id="Rectangle 1000" o:spid="_x0000_s1814" style="position:absolute;left:6044;top:988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sMA&#10;AADdAAAADwAAAGRycy9kb3ducmV2LnhtbERPXWvCMBR9H/gfwhX2pulk6qxGcUNBEJFVx3y8NHdN&#10;sbkpTdT6782DsMfD+Z4tWluJKzW+dKzgrZ+AIM6dLrlQcDysex8gfEDWWDkmBXfysJh3XmaYanfj&#10;b7pmoRAxhH2KCkwIdSqlzw1Z9H1XE0fuzzUWQ4RNIXWDtxhuKzlIkpG0WHJsMFjTl6H8nF2sgmzg&#10;1/vPsfmh4+p+cvrXb993uVKv3XY5BRGoDf/ip3ujFUxGw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0n+sMAAADdAAAADwAAAAAAAAAAAAAAAACYAgAAZHJzL2Rv&#10;d25yZXYueG1sUEsFBgAAAAAEAAQA9QAAAIgDAAAAAA==&#10;" fillcolor="#131516" stroked="f"/>
                  <v:rect id="Rectangle 1001" o:spid="_x0000_s1815" style="position:absolute;left:6044;top:98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YcYA&#10;AADdAAAADwAAAGRycy9kb3ducmV2LnhtbESP3WoCMRSE7wXfIZxC72q24k/dGqWVCgUR6aro5WFz&#10;ulncnCybqOvbN0LBy2FmvmGm89ZW4kKNLx0reO0lIIhzp0suFOy2y5c3ED4ga6wck4IbeZjPup0p&#10;ptpd+YcuWShEhLBPUYEJoU6l9Lkhi77nauLo/brGYoiyKaRu8BrhtpL9JBlJiyXHBYM1LQzlp+xs&#10;FWR9v9x8js2edl+3o9MHvxqsc6Wen9qPdxCB2vAI/7e/tYLJaDi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YcYAAADdAAAADwAAAAAAAAAAAAAAAACYAgAAZHJz&#10;L2Rvd25yZXYueG1sUEsFBgAAAAAEAAQA9QAAAIsDAAAAAA==&#10;" fillcolor="#131516" stroked="f"/>
                  <v:rect id="Rectangle 1002" o:spid="_x0000_s1816" style="position:absolute;left:6044;top:98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hQcMA&#10;AADdAAAADwAAAGRycy9kb3ducmV2LnhtbERPXWvCMBR9F/wP4Qp7m6kyquuayjYmDETGqkMfL81d&#10;U2xuSpNp/ffmYeDj4Xznq8G24ky9bxwrmE0TEMSV0w3XCva79eMShA/IGlvHpOBKHlbFeJRjpt2F&#10;v+lchlrEEPYZKjAhdJmUvjJk0U9dRxy5X9dbDBH2tdQ9XmK4beU8SVJpseHYYLCjd0PVqfyzCsq5&#10;X3+9LcwP7T+uR6cPfvO0rZR6mAyvLyACDeEu/nd/agXPaR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fhQcMAAADdAAAADwAAAAAAAAAAAAAAAACYAgAAZHJzL2Rv&#10;d25yZXYueG1sUEsFBgAAAAAEAAQA9QAAAIgDAAAAAA==&#10;" fillcolor="#131516" stroked="f"/>
                  <v:rect id="Rectangle 1003" o:spid="_x0000_s1817" style="position:absolute;left:6044;top:977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E2sYA&#10;AADdAAAADwAAAGRycy9kb3ducmV2LnhtbESPQWvCQBSE74L/YXlCb81GKalGV7GlQqGU0qjo8ZF9&#10;ZoPZtyG71fjvu4WCx2FmvmEWq9424kKdrx0rGCcpCOLS6ZorBbvt5nEKwgdkjY1jUnAjD6vlcLDA&#10;XLsrf9OlCJWIEPY5KjAhtLmUvjRk0SeuJY7eyXUWQ5RdJXWH1wi3jZykaSYt1hwXDLb0aqg8Fz9W&#10;QTHxm6+XZ7On3dvt6PTBfzx9lko9jPr1HESgPtzD/+13rWCWZW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tE2sYAAADdAAAADwAAAAAAAAAAAAAAAACYAgAAZHJz&#10;L2Rvd25yZXYueG1sUEsFBgAAAAAEAAQA9QAAAIsDAAAAAA==&#10;" fillcolor="#131516" stroked="f"/>
                  <v:rect id="Rectangle 1004" o:spid="_x0000_s1818" style="position:absolute;left:6044;top:973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rcYA&#10;AADdAAAADwAAAGRycy9kb3ducmV2LnhtbESPQWvCQBSE74X+h+UVvNWNoaQ1uootFQQp0qjo8ZF9&#10;ZoPZtyG7avz33UKhx2FmvmGm89424kqdrx0rGA0TEMSl0zVXCnbb5fMbCB+QNTaOScGdPMxnjw9T&#10;zLW78Tddi1CJCGGfowITQptL6UtDFv3QtcTRO7nOYoiyq6Tu8BbhtpFpkmTSYs1xwWBLH4bKc3Gx&#10;CorULzfvr2ZPu8/70emDX798lUoNnvrFBESgPvyH/9orrWCcZS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rcYAAADdAAAADwAAAAAAAAAAAAAAAACYAgAAZHJz&#10;L2Rvd25yZXYueG1sUEsFBgAAAAAEAAQA9QAAAIsDAAAAAA==&#10;" fillcolor="#131516" stroked="f"/>
                  <v:rect id="Rectangle 1005" o:spid="_x0000_s1819" style="position:absolute;left:6044;top:96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NsYA&#10;AADdAAAADwAAAGRycy9kb3ducmV2LnhtbESPQWvCQBSE74L/YXmF3uqmWlKNrtJKhUIRaVT0+Mg+&#10;s8Hs25Ddavz33ULB4zAz3zCzRWdrcaHWV44VPA8SEMSF0xWXCnbb1dMYhA/IGmvHpOBGHhbzfm+G&#10;mXZX/qZLHkoRIewzVGBCaDIpfWHIoh+4hjh6J9daDFG2pdQtXiPc1nKYJKm0WHFcMNjQ0lBxzn+s&#10;gnzoV5v3V7On3cft6PTBf72sC6UeH7q3KYhAXbiH/9ufWsEkTU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V/NsYAAADdAAAADwAAAAAAAAAAAAAAAACYAgAAZHJz&#10;L2Rvd25yZXYueG1sUEsFBgAAAAAEAAQA9QAAAIsDAAAAAA==&#10;" fillcolor="#131516" stroked="f"/>
                  <v:rect id="Rectangle 1006" o:spid="_x0000_s1820" style="position:absolute;left:6044;top:965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nQsYA&#10;AADdAAAADwAAAGRycy9kb3ducmV2LnhtbESPQWvCQBSE74L/YXkFb2ZTkdimrqKlQqEUMbW0x0f2&#10;NRvMvg3ZVeO/7wqCx2FmvmHmy9424kSdrx0reExSEMSl0zVXCvZfm/ETCB+QNTaOScGFPCwXw8Ec&#10;c+3OvKNTESoRIexzVGBCaHMpfWnIok9cSxy9P9dZDFF2ldQdniPcNnKSppm0WHNcMNjSq6HyUByt&#10;gmLiN9v1zHzT/u3y6/SP/5h+lkqNHvrVC4hAfbiHb+13reA5y6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znQsYAAADdAAAADwAAAAAAAAAAAAAAAACYAgAAZHJz&#10;L2Rvd25yZXYueG1sUEsFBgAAAAAEAAQA9QAAAIsDAAAAAA==&#10;" fillcolor="#131516" stroked="f"/>
                  <v:rect id="Rectangle 1007" o:spid="_x0000_s1821" style="position:absolute;left:6044;top:961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C2cYA&#10;AADdAAAADwAAAGRycy9kb3ducmV2LnhtbESPQWvCQBSE74L/YXmF3uqmYlONrtJKhUIRaVT0+Mg+&#10;s8Hs25Ddavz33ULB4zAz3zCzRWdrcaHWV44VPA8SEMSF0xWXCnbb1dMYhA/IGmvHpOBGHhbzfm+G&#10;mXZX/qZLHkoRIewzVGBCaDIpfWHIoh+4hjh6J9daDFG2pdQtXiPc1nKYJKm0WHFcMNjQ0lBxzn+s&#10;gnzoV5v3V7On3cft6PTBf43WhVKPD93bFESgLtzD/+1PrWCSpi/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BC2cYAAADdAAAADwAAAAAAAAAAAAAAAACYAgAAZHJz&#10;L2Rvd25yZXYueG1sUEsFBgAAAAAEAAQA9QAAAIsDAAAAAA==&#10;" fillcolor="#131516" stroked="f"/>
                  <v:rect id="Rectangle 1008" o:spid="_x0000_s1822" style="position:absolute;left:6044;top:957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crsYA&#10;AADdAAAADwAAAGRycy9kb3ducmV2LnhtbESPQWvCQBSE74X+h+UVvNVNRaKNrtIWBUFETBU9PrKv&#10;2dDs25BdNf57Vyj0OMzMN8x03tlaXKj1lWMFb/0EBHHhdMWlgv338nUMwgdkjbVjUnAjD/PZ89MU&#10;M+2uvKNLHkoRIewzVGBCaDIpfWHIou+7hjh6P661GKJsS6lbvEa4reUgSVJpseK4YLChL0PFb362&#10;CvKBX24/R+ZA+8Xt5PTRr4ebQqneS/cxARGoC//hv/ZKK3hP0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crsYAAADdAAAADwAAAAAAAAAAAAAAAACYAgAAZHJz&#10;L2Rvd25yZXYueG1sUEsFBgAAAAAEAAQA9QAAAIsDAAAAAA==&#10;" fillcolor="#131516" stroked="f"/>
                  <v:rect id="Rectangle 1009" o:spid="_x0000_s1823" style="position:absolute;left:6044;top:953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5NcYA&#10;AADdAAAADwAAAGRycy9kb3ducmV2LnhtbESPQWvCQBSE74X+h+UJvZmNUqKNrqKlQkGkNFra4yP7&#10;zIZm34bsVuO/dwWhx2FmvmHmy9424kSdrx0rGCUpCOLS6ZorBYf9ZjgF4QOyxsYxKbiQh+Xi8WGO&#10;uXZn/qRTESoRIexzVGBCaHMpfWnIok9cSxy9o+sshii7SuoOzxFuGzlO00xarDkuGGzp1VD5W/xZ&#10;BcXYbz7WE/NFh7fLj9Pffvu8K5V6GvSrGYhAffgP39vvWsFLlk3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55NcYAAADdAAAADwAAAAAAAAAAAAAAAACYAgAAZHJz&#10;L2Rvd25yZXYueG1sUEsFBgAAAAAEAAQA9QAAAIsDAAAAAA==&#10;" fillcolor="#131516" stroked="f"/>
                  <v:rect id="Rectangle 1010" o:spid="_x0000_s1824" style="position:absolute;left:6044;top:94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tR8MA&#10;AADdAAAADwAAAGRycy9kb3ducmV2LnhtbERPXWvCMBR9F/wP4Qp7m6kyquuayjYmDETGqkMfL81d&#10;U2xuSpNp/ffmYeDj4Xznq8G24ky9bxwrmE0TEMSV0w3XCva79eMShA/IGlvHpOBKHlbFeJRjpt2F&#10;v+lchlrEEPYZKjAhdJmUvjJk0U9dRxy5X9dbDBH2tdQ9XmK4beU8SVJpseHYYLCjd0PVqfyzCsq5&#10;X3+9LcwP7T+uR6cPfvO0rZR6mAyvLyACDeEu/nd/agXPaR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tR8MAAADdAAAADwAAAAAAAAAAAAAAAACYAgAAZHJzL2Rv&#10;d25yZXYueG1sUEsFBgAAAAAEAAQA9QAAAIgDAAAAAA==&#10;" fillcolor="#131516" stroked="f"/>
                  <v:rect id="Rectangle 1011" o:spid="_x0000_s1825" style="position:absolute;left:6044;top:945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I3MYA&#10;AADdAAAADwAAAGRycy9kb3ducmV2LnhtbESPQWvCQBSE74L/YXlCb3WjlNREV7GlQqGU0qjo8ZF9&#10;ZoPZtyG71fjvu4WCx2FmvmEWq9424kKdrx0rmIwTEMSl0zVXCnbbzeMMhA/IGhvHpOBGHlbL4WCB&#10;uXZX/qZLESoRIexzVGBCaHMpfWnIoh+7ljh6J9dZDFF2ldQdXiPcNnKaJKm0WHNcMNjSq6HyXPxY&#10;BcXUb75ens2edm+3o9MH//H0WSr1MOrXcxCB+nAP/7fftYIsT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1I3MYAAADdAAAADwAAAAAAAAAAAAAAAACYAgAAZHJz&#10;L2Rvd25yZXYueG1sUEsFBgAAAAAEAAQA9QAAAIsDAAAAAA==&#10;" fillcolor="#131516" stroked="f"/>
                  <v:rect id="Rectangle 1012" o:spid="_x0000_s1826" style="position:absolute;left:6044;top:942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3nMMA&#10;AADdAAAADwAAAGRycy9kb3ducmV2LnhtbERPXWvCMBR9H+w/hDvYm02VobMaRWWCIENWFX28NNem&#10;2NyUJtP675cHYY+H8z2dd7YWN2p95VhBP0lBEBdOV1wqOOzXvU8QPiBrrB2Tggd5mM9eX6aYaXfn&#10;H7rloRQxhH2GCkwITSalLwxZ9IlriCN3ca3FEGFbSt3iPYbbWg7SdCgtVhwbDDa0MlRc81+rIB/4&#10;9W45Mkc6fD3OTp/89uO7UOr9rVtMQATqwr/46d5oBePhK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3nMMAAADdAAAADwAAAAAAAAAAAAAAAACYAgAAZHJzL2Rv&#10;d25yZXYueG1sUEsFBgAAAAAEAAQA9QAAAIgDAAAAAA==&#10;" fillcolor="#131516" stroked="f"/>
                  <v:rect id="Rectangle 1013" o:spid="_x0000_s1827" style="position:absolute;left:6044;top:93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SB8YA&#10;AADdAAAADwAAAGRycy9kb3ducmV2LnhtbESP3WoCMRSE7wXfIRzBu5pVxJ+tUdpSoSAirpb28rA5&#10;bhY3J8sm1fXtjVDwcpiZb5jFqrWVuFDjS8cKhoMEBHHudMmFguNh/TID4QOyxsoxKbiRh9Wy21lg&#10;qt2V93TJQiEihH2KCkwIdSqlzw1Z9ANXE0fv5BqLIcqmkLrBa4TbSo6SZCItlhwXDNb0YSg/Z39W&#10;QTby69371HzT8fP26/SP34y3uVL9Xvv2CiJQG57h//aXVjCfTI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SB8YAAADdAAAADwAAAAAAAAAAAAAAAACYAgAAZHJz&#10;L2Rvd25yZXYueG1sUEsFBgAAAAAEAAQA9QAAAIsDAAAAAA==&#10;" fillcolor="#131516" stroked="f"/>
                  <v:rect id="Rectangle 1014" o:spid="_x0000_s1828" style="position:absolute;left:6044;top:93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McMYA&#10;AADdAAAADwAAAGRycy9kb3ducmV2LnhtbESP3WrCQBSE7wt9h+UIvdONofgTXaUtFQoipVHRy0P2&#10;mA3Nng3Zrca3dwWhl8PMfMPMl52txZlaXzlWMBwkIIgLpysuFey2q/4EhA/IGmvHpOBKHpaL56c5&#10;Ztpd+IfOeShFhLDPUIEJocmk9IUhi37gGuLonVxrMUTZllK3eIlwW8s0SUbSYsVxwWBDH4aK3/zP&#10;KshTv/p+H5s97T6vR6cPfv26KZR66XVvMxCBuvAffrS/tILpaJz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BMcMYAAADdAAAADwAAAAAAAAAAAAAAAACYAgAAZHJz&#10;L2Rvd25yZXYueG1sUEsFBgAAAAAEAAQA9QAAAIsDAAAAAA==&#10;" fillcolor="#131516" stroked="f"/>
                  <v:rect id="Rectangle 1015" o:spid="_x0000_s1829" style="position:absolute;left:6044;top:93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p68YA&#10;AADdAAAADwAAAGRycy9kb3ducmV2LnhtbESPQWvCQBSE70L/w/IKvZlNrWhNXaWKglCkNCr2+Mi+&#10;ZkOzb0N21fjvXaHQ4zAz3zDTeWdrcabWV44VPCcpCOLC6YpLBfvduv8KwgdkjbVjUnAlD/PZQ2+K&#10;mXYX/qJzHkoRIewzVGBCaDIpfWHIok9cQxy9H9daDFG2pdQtXiLc1nKQpiNpseK4YLChpaHiNz9Z&#10;BfnArz8XY3Og/er67fTRfwy3hVJPj937G4hAXfgP/7U3WsFkNH6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zp68YAAADdAAAADwAAAAAAAAAAAAAAAACYAgAAZHJz&#10;L2Rvd25yZXYueG1sUEsFBgAAAAAEAAQA9QAAAIsDAAAAAA==&#10;" fillcolor="#131516" stroked="f"/>
                  <v:rect id="Rectangle 1016" o:spid="_x0000_s1830" style="position:absolute;left:6044;top:92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xn8YA&#10;AADdAAAADwAAAGRycy9kb3ducmV2LnhtbESP3WoCMRSE7wXfIRzBu5pVxJ+tUWxRKBQRV0t7edgc&#10;N4ubk2WT6vr2jVDwcpiZb5jFqrWVuFLjS8cKhoMEBHHudMmFgtNx+zID4QOyxsoxKbiTh9Wy21lg&#10;qt2ND3TNQiEihH2KCkwIdSqlzw1Z9ANXE0fv7BqLIcqmkLrBW4TbSo6SZCItlhwXDNb0bii/ZL9W&#10;QTby2/3b1HzRaXP/cfrbf453uVL9Xrt+BRGoDc/wf/tDK5hPpm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xn8YAAADdAAAADwAAAAAAAAAAAAAAAACYAgAAZHJz&#10;L2Rvd25yZXYueG1sUEsFBgAAAAAEAAQA9QAAAIsDAAAAAA==&#10;" fillcolor="#131516" stroked="f"/>
                  <v:rect id="Rectangle 1017" o:spid="_x0000_s1831" style="position:absolute;left:6044;top:92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UBMYA&#10;AADdAAAADwAAAGRycy9kb3ducmV2LnhtbESPQWvCQBSE70L/w/IKvZlNpWpNXaWKglCkNCr2+Mi+&#10;ZkOzb0N21fjvXaHQ4zAz3zDTeWdrcabWV44VPCcpCOLC6YpLBfvduv8KwgdkjbVjUnAlD/PZQ2+K&#10;mXYX/qJzHkoRIewzVGBCaDIpfWHIok9cQxy9H9daDFG2pdQtXiLc1nKQpiNpseK4YLChpaHiNz9Z&#10;BfnArz8XY3Og/er67fTRf7xsC6WeHrv3NxCBuvAf/mtvtILJaDy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UBMYAAADdAAAADwAAAAAAAAAAAAAAAACYAgAAZHJz&#10;L2Rvd25yZXYueG1sUEsFBgAAAAAEAAQA9QAAAIsDAAAAAA==&#10;" fillcolor="#131516" stroked="f"/>
                  <v:rect id="Rectangle 1018" o:spid="_x0000_s1832" style="position:absolute;left:6044;top:918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Kc8YA&#10;AADdAAAADwAAAGRycy9kb3ducmV2LnhtbESPQWvCQBSE74X+h+UJvZmNUqKNrqKlQkGkNFra4yP7&#10;zIZm34bsVuO/dwWhx2FmvmHmy9424kSdrx0rGCUpCOLS6ZorBYf9ZjgF4QOyxsYxKbiQh+Xi8WGO&#10;uXZn/qRTESoRIexzVGBCaHMpfWnIok9cSxy9o+sshii7SuoOzxFuGzlO00xarDkuGGzp1VD5W/xZ&#10;BcXYbz7WE/NFh7fLj9Pffvu8K5V6GvSrGYhAffgP39vvWsFLNsn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tKc8YAAADdAAAADwAAAAAAAAAAAAAAAACYAgAAZHJz&#10;L2Rvd25yZXYueG1sUEsFBgAAAAAEAAQA9QAAAIsDAAAAAA==&#10;" fillcolor="#131516" stroked="f"/>
                  <v:rect id="Rectangle 1019" o:spid="_x0000_s1833" style="position:absolute;left:6044;top:914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v6MYA&#10;AADdAAAADwAAAGRycy9kb3ducmV2LnhtbESPQWvCQBSE74L/YXkFb7qpiGlTV2lFQSgippb2+Mi+&#10;ZoPZtyG7avz3XUHwOMzMN8xs0dlanKn1lWMFz6MEBHHhdMWlgsPXevgCwgdkjbVjUnAlD4t5vzfD&#10;TLsL7+mch1JECPsMFZgQmkxKXxiy6EeuIY7en2sthijbUuoWLxFuazlOkqm0WHFcMNjQ0lBxzE9W&#10;QT72691Har7psLr+Ov3jPyfbQqnBU/f+BiJQFx7he3ujFbxO0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fv6MYAAADdAAAADwAAAAAAAAAAAAAAAACYAgAAZHJz&#10;L2Rvd25yZXYueG1sUEsFBgAAAAAEAAQA9QAAAIsDAAAAAA==&#10;" fillcolor="#131516" stroked="f"/>
                  <v:rect id="Rectangle 1020" o:spid="_x0000_s1834" style="position:absolute;left:6044;top:910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7msMA&#10;AADdAAAADwAAAGRycy9kb3ducmV2LnhtbERPXWvCMBR9H+w/hDvYm02VobMaRWWCIENWFX28NNem&#10;2NyUJtP675cHYY+H8z2dd7YWN2p95VhBP0lBEBdOV1wqOOzXvU8QPiBrrB2Tggd5mM9eX6aYaXfn&#10;H7rloRQxhH2GCkwITSalLwxZ9IlriCN3ca3FEGFbSt3iPYbbWg7SdCgtVhwbDDa0MlRc81+rIB/4&#10;9W45Mkc6fD3OTp/89uO7UOr9rVtMQATqwr/46d5oBePhK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7msMAAADdAAAADwAAAAAAAAAAAAAAAACYAgAAZHJzL2Rv&#10;d25yZXYueG1sUEsFBgAAAAAEAAQA9QAAAIgDAAAAAA==&#10;" fillcolor="#131516" stroked="f"/>
                  <v:rect id="Rectangle 1021" o:spid="_x0000_s1835" style="position:absolute;left:6044;top:906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eAcYA&#10;AADdAAAADwAAAGRycy9kb3ducmV2LnhtbESPQWvCQBSE74L/YXkFb3VTEa2pG2lLhYIUaVT0+Mi+&#10;ZoPZtyG7jfHfu4WCx2FmvmGWq97WoqPWV44VPI0TEMSF0xWXCva79eMzCB+QNdaOScGVPKyy4WCJ&#10;qXYX/qYuD6WIEPYpKjAhNKmUvjBk0Y9dQxy9H9daDFG2pdQtXiLc1nKSJDNpseK4YLChd0PFOf+1&#10;CvKJX2/f5uZA+4/ryemj30y/CqVGD/3rC4hAfbiH/9ufWsFiNl/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TeAcYAAADdAAAADwAAAAAAAAAAAAAAAACYAgAAZHJz&#10;L2Rvd25yZXYueG1sUEsFBgAAAAAEAAQA9QAAAIsDAAAAAA==&#10;" fillcolor="#131516" stroked="f"/>
                  <v:rect id="Rectangle 1022" o:spid="_x0000_s1836" style="position:absolute;left:6044;top:902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Hu8MA&#10;AADdAAAADwAAAGRycy9kb3ducmV2LnhtbERPXWvCMBR9F/Yfwh3sTdOV4brOWHRMEGTIOoc+Xpq7&#10;pqy5KU3U+u/Ng+Dj4XzPisG24kS9bxwreJ4kIIgrpxuuFex+VuMMhA/IGlvHpOBCHor5w2iGuXZn&#10;/qZTGWoRQ9jnqMCE0OVS+sqQRT9xHXHk/lxvMUTY11L3eI7htpVpkkylxYZjg8GOPgxV/+XRKihT&#10;v9ouX80v7T4vB6f3fvPyVSn19Dgs3kEEGsJdfHOvtYK3aRb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Hu8MAAADdAAAADwAAAAAAAAAAAAAAAACYAgAAZHJzL2Rv&#10;d25yZXYueG1sUEsFBgAAAAAEAAQA9QAAAIgDAAAAAA==&#10;" fillcolor="#131516" stroked="f"/>
                  <v:rect id="Rectangle 1023" o:spid="_x0000_s1837" style="position:absolute;left:6044;top:89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iIMUA&#10;AADdAAAADwAAAGRycy9kb3ducmV2LnhtbESPQWsCMRSE74L/ITzBm2YVsbo1SlsqFETE1dIeH5vn&#10;ZnHzsmxSXf+9EQoeh5n5hlmsWluJCzW+dKxgNExAEOdOl1woOB7WgxkIH5A1Vo5JwY08rJbdzgJT&#10;7a68p0sWChEh7FNUYEKoUyl9bsiiH7qaOHon11gMUTaF1A1eI9xWcpwkU2mx5LhgsKYPQ/k5+7MK&#10;srFf795fzDcdP2+/Tv/4zWSbK9XvtW+vIAK14Rn+b39pBfPpbAS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6IgxQAAAN0AAAAPAAAAAAAAAAAAAAAAAJgCAABkcnMv&#10;ZG93bnJldi54bWxQSwUGAAAAAAQABAD1AAAAigMAAAAA&#10;" fillcolor="#131516" stroked="f"/>
                  <v:rect id="Rectangle 1024" o:spid="_x0000_s1838" style="position:absolute;left:6044;top:89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8V8YA&#10;AADdAAAADwAAAGRycy9kb3ducmV2LnhtbESP3WrCQBSE7wt9h+UIvasbQ/EnukpbKhREilHRy0P2&#10;mA3Nng3Zrca3dwWhl8PMfMPMFp2txZlaXzlWMOgnIIgLpysuFey2y9cxCB+QNdaOScGVPCzmz08z&#10;zLS78IbOeShFhLDPUIEJocmk9IUhi77vGuLonVxrMUTZllK3eIlwW8s0SYbSYsVxwWBDn4aK3/zP&#10;KshTv/z5GJk97b6uR6cPfvW2LpR66XXvUxCBuvAffrS/tYLJcJ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8V8YAAADdAAAADwAAAAAAAAAAAAAAAACYAgAAZHJz&#10;L2Rvd25yZXYueG1sUEsFBgAAAAAEAAQA9QAAAIsDAAAAAA==&#10;" fillcolor="#131516" stroked="f"/>
                  <v:rect id="Rectangle 1025" o:spid="_x0000_s1839" style="position:absolute;left:6044;top:89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ZzMYA&#10;AADdAAAADwAAAGRycy9kb3ducmV2LnhtbESP3WoCMRSE7wXfIZxC72q2Kv5sjdJKhYKIuCrt5WFz&#10;ulncnCybqOvbN0LBy2FmvmFmi9ZW4kKNLx0reO0lIIhzp0suFBz2q5cJCB+QNVaOScGNPCzm3c4M&#10;U+2uvKNLFgoRIexTVGBCqFMpfW7Iou+5mjh6v66xGKJsCqkbvEa4rWQ/SUbSYslxwWBNS0P5KTtb&#10;BVnfr7YfY3Okw+ftx+lvvx5ucqWen9r3NxCB2vAI/7e/tILpaDK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ZzMYAAADdAAAADwAAAAAAAAAAAAAAAACYAgAAZHJz&#10;L2Rvd25yZXYueG1sUEsFBgAAAAAEAAQA9QAAAIsDAAAAAA==&#10;" fillcolor="#131516" stroked="f"/>
                  <v:rect id="Rectangle 1026" o:spid="_x0000_s1840" style="position:absolute;left:6044;top:88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BuMUA&#10;AADdAAAADwAAAGRycy9kb3ducmV2LnhtbESPQWsCMRSE74L/ITzBm2YVsbo1ii0KhSLiammPj81z&#10;s7h5WTaprv++EQoeh5n5hlmsWluJKzW+dKxgNExAEOdOl1woOB23gxkIH5A1Vo5JwZ08rJbdzgJT&#10;7W58oGsWChEh7FNUYEKoUyl9bsiiH7qaOHpn11gMUTaF1A3eItxWcpwkU2mx5LhgsKZ3Q/kl+7UK&#10;srHf7t9ezBedNvcfp7/952SXK9XvtetXEIHa8Az/tz+0gvl0N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AG4xQAAAN0AAAAPAAAAAAAAAAAAAAAAAJgCAABkcnMv&#10;ZG93bnJldi54bWxQSwUGAAAAAAQABAD1AAAAigMAAAAA&#10;" fillcolor="#131516" stroked="f"/>
                  <v:rect id="Rectangle 1027" o:spid="_x0000_s1841" style="position:absolute;left:6044;top:883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kI8YA&#10;AADdAAAADwAAAGRycy9kb3ducmV2LnhtbESP3WoCMRSE7wXfIZxC72q24u/WKK1UKIiIq9JeHjan&#10;m8XNybKJur59IxS8HGbmG2a2aG0lLtT40rGC114Cgjh3uuRCwWG/epmA8AFZY+WYFNzIw2Le7cww&#10;1e7KO7pkoRARwj5FBSaEOpXS54Ys+p6riaP36xqLIcqmkLrBa4TbSvaTZCQtlhwXDNa0NJSfsrNV&#10;kPX9avsxNkc6fN5+nP7268EmV+r5qX1/AxGoDY/wf/tLK5iOJk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kI8YAAADdAAAADwAAAAAAAAAAAAAAAACYAgAAZHJz&#10;L2Rvd25yZXYueG1sUEsFBgAAAAAEAAQA9QAAAIsDAAAAAA==&#10;" fillcolor="#131516" stroked="f"/>
                  <v:rect id="Rectangle 1028" o:spid="_x0000_s1842" style="position:absolute;left:6044;top:87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6VMYA&#10;AADdAAAADwAAAGRycy9kb3ducmV2LnhtbESPQWvCQBSE74X+h+UJvTUbpUQbXUVLhYJIMVra4yP7&#10;zIZm34bsVuO/dwWhx2FmvmFmi9424kSdrx0rGCYpCOLS6ZorBYf9+nkCwgdkjY1jUnAhD4v548MM&#10;c+3OvKNTESoRIexzVGBCaHMpfWnIok9cSxy9o+sshii7SuoOzxFuGzlK00xarDkuGGzpzVD5W/xZ&#10;BcXIrz9XY/NFh/fLj9PffvOyLZV6GvTLKYhAffgP39sfWsFrNs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6VMYAAADdAAAADwAAAAAAAAAAAAAAAACYAgAAZHJz&#10;L2Rvd25yZXYueG1sUEsFBgAAAAAEAAQA9QAAAIsDAAAAAA==&#10;" fillcolor="#131516" stroked="f"/>
                  <v:rect id="Rectangle 1029" o:spid="_x0000_s1843" style="position:absolute;left:6044;top:874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fz8cA&#10;AADdAAAADwAAAGRycy9kb3ducmV2LnhtbESP3WrCQBSE7wt9h+UUvKsbQ/EndRVbGhBEpNHSXh6y&#10;x2wwezZkV41v3y0IvRxm5htmvuxtIy7U+dqxgtEwAUFcOl1zpeCwz5+nIHxA1tg4JgU38rBcPD7M&#10;MdPuyp90KUIlIoR9hgpMCG0mpS8NWfRD1xJH7+g6iyHKrpK6w2uE20amSTKWFmuOCwZbejdUnoqz&#10;VVCkPt+9TcwXHT5uP05/+83LtlRq8NSvXkEE6sN/+N5eawWz8XQ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8/HAAAA3QAAAA8AAAAAAAAAAAAAAAAAmAIAAGRy&#10;cy9kb3ducmV2LnhtbFBLBQYAAAAABAAEAPUAAACMAwAAAAA=&#10;" fillcolor="#131516" stroked="f"/>
                  <v:rect id="Rectangle 1030" o:spid="_x0000_s1844" style="position:absolute;left:6044;top:87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LvcMA&#10;AADdAAAADwAAAGRycy9kb3ducmV2LnhtbERPXWvCMBR9F/Yfwh3sTdOV4brOWHRMEGTIOoc+Xpq7&#10;pqy5KU3U+u/Ng+Dj4XzPisG24kS9bxwreJ4kIIgrpxuuFex+VuMMhA/IGlvHpOBCHor5w2iGuXZn&#10;/qZTGWoRQ9jnqMCE0OVS+sqQRT9xHXHk/lxvMUTY11L3eI7htpVpkkylxYZjg8GOPgxV/+XRKihT&#10;v9ouX80v7T4vB6f3fvPyVSn19Dgs3kEEGsJdfHOvtYK3aRb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0LvcMAAADdAAAADwAAAAAAAAAAAAAAAACYAgAAZHJzL2Rv&#10;d25yZXYueG1sUEsFBgAAAAAEAAQA9QAAAIgDAAAAAA==&#10;" fillcolor="#131516" stroked="f"/>
                  <v:rect id="Rectangle 1031" o:spid="_x0000_s1845" style="position:absolute;left:6743;top:1327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uJsYA&#10;AADdAAAADwAAAGRycy9kb3ducmV2LnhtbESPQWvCQBSE74L/YXkFb7qpiNXUjbSlQkGKNCp6fGRf&#10;s8Hs25Ddxvjv3UKhx2FmvmFW697WoqPWV44VPE4SEMSF0xWXCg77zXgBwgdkjbVjUnAjD+tsOFhh&#10;qt2Vv6jLQykihH2KCkwITSqlLwxZ9BPXEEfv27UWQ5RtKXWL1wi3tZwmyVxarDguGGzozVBxyX+s&#10;gnzqN7vXJ3Okw/vt7PTJb2efhVKjh/7lGUSgPvyH/9ofWsFyvljC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uJsYAAADdAAAADwAAAAAAAAAAAAAAAACYAgAAZHJz&#10;L2Rvd25yZXYueG1sUEsFBgAAAAAEAAQA9QAAAIsDAAAAAA==&#10;" fillcolor="#131516" stroked="f"/>
                  <v:rect id="Rectangle 1032" o:spid="_x0000_s1846" style="position:absolute;left:6743;top:1323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RZsMA&#10;AADdAAAADwAAAGRycy9kb3ducmV2LnhtbERPW2vCMBR+H/gfwhF8m6kiXqpRNlEYDBGroo+H5tgU&#10;m5PSZFr//fIw2OPHd1+sWluJBzW+dKxg0E9AEOdOl1woOB2371MQPiBrrByTghd5WC07bwtMtXvy&#10;gR5ZKEQMYZ+iAhNCnUrpc0MWfd/VxJG7ucZiiLAppG7wGcNtJYdJMpYWS44NBmtaG8rv2Y9VkA39&#10;dv85MWc6bV5Xpy/+e7TLlep12485iEBt+Bf/ub+0gtl4F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RZsMAAADdAAAADwAAAAAAAAAAAAAAAACYAgAAZHJzL2Rv&#10;d25yZXYueG1sUEsFBgAAAAAEAAQA9QAAAIgDAAAAAA==&#10;" fillcolor="#131516" stroked="f"/>
                  <v:rect id="Rectangle 1033" o:spid="_x0000_s1847" style="position:absolute;left:6743;top:1319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0/cUA&#10;AADdAAAADwAAAGRycy9kb3ducmV2LnhtbESPQWsCMRSE7wX/Q3iCt5pVxOpqFFsUBBFxa2mPj81z&#10;s7h5WTZR139vCoUeh5n5hpkvW1uJGzW+dKxg0E9AEOdOl1woOH1uXicgfEDWWDkmBQ/ysFx0XuaY&#10;anfnI92yUIgIYZ+iAhNCnUrpc0MWfd/VxNE7u8ZiiLIppG7wHuG2ksMkGUuLJccFgzV9GMov2dUq&#10;yIZ+c3h/M190Wj9+nP72u9E+V6rXbVczEIHa8B/+a2+1gul4OoD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jT9xQAAAN0AAAAPAAAAAAAAAAAAAAAAAJgCAABkcnMv&#10;ZG93bnJldi54bWxQSwUGAAAAAAQABAD1AAAAigMAAAAA&#10;" fillcolor="#131516" stroked="f"/>
                  <v:rect id="Rectangle 1034" o:spid="_x0000_s1848" style="position:absolute;left:6743;top:1315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qisYA&#10;AADdAAAADwAAAGRycy9kb3ducmV2LnhtbESPQWvCQBSE70L/w/IK3uqmQWwTXaWKQqFIaaro8ZF9&#10;zYZm34bsqvHfu4WCx2FmvmFmi9424kydrx0reB4lIIhLp2uuFOy+N0+vIHxA1tg4JgVX8rCYPwxm&#10;mGt34S86F6ESEcI+RwUmhDaX0peGLPqRa4mj9+M6iyHKrpK6w0uE20amSTKRFmuOCwZbWhkqf4uT&#10;VVCkfvO5fDF72q2vR6cP/mO8LZUaPvZvUxCB+nAP/7fftYJskq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qisYAAADdAAAADwAAAAAAAAAAAAAAAACYAgAAZHJz&#10;L2Rvd25yZXYueG1sUEsFBgAAAAAEAAQA9QAAAIsDAAAAAA==&#10;" fillcolor="#131516" stroked="f"/>
                  <v:rect id="Rectangle 1035" o:spid="_x0000_s1849" style="position:absolute;left:6743;top:1311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PEcYA&#10;AADdAAAADwAAAGRycy9kb3ducmV2LnhtbESPQWsCMRSE74L/IbxCbzVbFa1bo7RSoSAiXRU9Pjav&#10;m8XNy7KJuv77Rih4HGbmG2Y6b20lLtT40rGC114Cgjh3uuRCwW67fHkD4QOyxsoxKbiRh/ms25li&#10;qt2Vf+iShUJECPsUFZgQ6lRKnxuy6HuuJo7er2sshiibQuoGrxFuK9lPkpG0WHJcMFjTwlB+ys5W&#10;Qdb3y83n2Oxp93U7On3wq+E6V+r5qf14BxGoDY/wf/tbK5iMJg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PEcYAAADdAAAADwAAAAAAAAAAAAAAAACYAgAAZHJz&#10;L2Rvd25yZXYueG1sUEsFBgAAAAAEAAQA9QAAAIsDAAAAAA==&#10;" fillcolor="#131516" stroked="f"/>
                  <v:rect id="Rectangle 1036" o:spid="_x0000_s1850" style="position:absolute;left:6743;top:1308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XZcUA&#10;AADdAAAADwAAAGRycy9kb3ducmV2LnhtbESPQWsCMRSE7wX/Q3iCN80qYnU1ipYKhSLi1tIeH5vn&#10;ZnHzsmyirv/eFIQeh5n5hlmsWluJKzW+dKxgOEhAEOdOl1woOH5t+1MQPiBrrByTgjt5WC07LwtM&#10;tbvxga5ZKESEsE9RgQmhTqX0uSGLfuBq4uidXGMxRNkUUjd4i3BbyVGSTKTFkuOCwZreDOXn7GIV&#10;ZCO/3W9ezTcd3++/Tv/4z/EuV6rXbddzEIHa8B9+tj+0gtlkNoa/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dlxQAAAN0AAAAPAAAAAAAAAAAAAAAAAJgCAABkcnMv&#10;ZG93bnJldi54bWxQSwUGAAAAAAQABAD1AAAAigMAAAAA&#10;" fillcolor="#131516" stroked="f"/>
                  <v:rect id="Rectangle 1037" o:spid="_x0000_s1851" style="position:absolute;left:6743;top:1303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y/sYA&#10;AADdAAAADwAAAGRycy9kb3ducmV2LnhtbESP3WoCMRSE7wXfIZxC72q24k/dGqWVCgUR6aro5WFz&#10;ulncnCybqOvbN0LBy2FmvmGm89ZW4kKNLx0reO0lIIhzp0suFOy2y5c3ED4ga6wck4IbeZjPup0p&#10;ptpd+YcuWShEhLBPUYEJoU6l9Lkhi77nauLo/brGYoiyKaRu8BrhtpL9JBlJiyXHBYM1LQzlp+xs&#10;FWR9v9x8js2edl+3o9MHvxqsc6Wen9qPdxCB2vAI/7e/tYLJaDKE+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y/sYAAADdAAAADwAAAAAAAAAAAAAAAACYAgAAZHJz&#10;L2Rvd25yZXYueG1sUEsFBgAAAAAEAAQA9QAAAIsDAAAAAA==&#10;" fillcolor="#131516" stroked="f"/>
                  <v:rect id="Rectangle 1038" o:spid="_x0000_s1852" style="position:absolute;left:6743;top:129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sicYA&#10;AADdAAAADwAAAGRycy9kb3ducmV2LnhtbESPQWvCQBSE74L/YXlCb3WjlNREV7GlQqGU0qjo8ZF9&#10;ZoPZtyG71fjvu4WCx2FmvmEWq9424kKdrx0rmIwTEMSl0zVXCnbbzeMMhA/IGhvHpOBGHlbL4WCB&#10;uXZX/qZLESoRIexzVGBCaHMpfWnIoh+7ljh6J9dZDFF2ldQdXiPcNnKaJKm0WHNcMNjSq6HyXPxY&#10;BcXUb75ens2edm+3o9MH//H0WSr1MOrXcxCB+nAP/7fftYIszV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sicYAAADdAAAADwAAAAAAAAAAAAAAAACYAgAAZHJz&#10;L2Rvd25yZXYueG1sUEsFBgAAAAAEAAQA9QAAAIsDAAAAAA==&#10;" fillcolor="#131516" stroked="f"/>
                  <v:rect id="Rectangle 1039" o:spid="_x0000_s1853" style="position:absolute;left:6743;top:1296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JEsYA&#10;AADdAAAADwAAAGRycy9kb3ducmV2LnhtbESPQWvCQBSE74L/YXkFb3VTEa2pG2lLhYIUaVT0+Mi+&#10;ZoPZtyG7jfHfu4WCx2FmvmGWq97WoqPWV44VPI0TEMSF0xWXCva79eMzCB+QNdaOScGVPKyy4WCJ&#10;qXYX/qYuD6WIEPYpKjAhNKmUvjBk0Y9dQxy9H9daDFG2pdQtXiLc1nKSJDNpseK4YLChd0PFOf+1&#10;CvKJX2/f5uZA+4/ryemj30y/CqVGD/3rC4hAfbiH/9ufWsFitpj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JEsYAAADdAAAADwAAAAAAAAAAAAAAAACYAgAAZHJz&#10;L2Rvd25yZXYueG1sUEsFBgAAAAAEAAQA9QAAAIsDAAAAAA==&#10;" fillcolor="#131516" stroked="f"/>
                  <v:rect id="Rectangle 1040" o:spid="_x0000_s1854" style="position:absolute;left:6743;top:12922;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dYMMA&#10;AADdAAAADwAAAGRycy9kb3ducmV2LnhtbERPW2vCMBR+H/gfwhF8m6kiXqpRNlEYDBGroo+H5tgU&#10;m5PSZFr//fIw2OPHd1+sWluJBzW+dKxg0E9AEOdOl1woOB2371MQPiBrrByTghd5WC07bwtMtXvy&#10;gR5ZKEQMYZ+iAhNCnUrpc0MWfd/VxJG7ucZiiLAppG7wGcNtJYdJMpYWS44NBmtaG8rv2Y9VkA39&#10;dv85MWc6bV5Xpy/+e7TLlep12485iEBt+Bf/ub+0gtl4F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dYMMAAADdAAAADwAAAAAAAAAAAAAAAACYAgAAZHJzL2Rv&#10;d25yZXYueG1sUEsFBgAAAAAEAAQA9QAAAIgDAAAAAA==&#10;" fillcolor="#131516" stroked="f"/>
                  <v:rect id="Rectangle 1041" o:spid="_x0000_s1855" style="position:absolute;left:6743;top:1288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4+8YA&#10;AADdAAAADwAAAGRycy9kb3ducmV2LnhtbESPQWvCQBSE7wX/w/KE3nSjFDWpq6hUKJQiRkt7fGSf&#10;2WD2bchuNf77riD0OMzMN8x82dlaXKj1lWMFo2ECgrhwuuJSwfGwHcxA+ICssXZMCm7kYbnoPc0x&#10;0+7Ke7rkoRQRwj5DBSaEJpPSF4Ys+qFriKN3cq3FEGVbSt3iNcJtLcdJMpEWK44LBhvaGCrO+a9V&#10;kI/9dreemi86vt1+nP72Hy+fhVLP/W71CiJQF/7Dj/a7VpBO0h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g4+8YAAADdAAAADwAAAAAAAAAAAAAAAACYAgAAZHJz&#10;L2Rvd25yZXYueG1sUEsFBgAAAAAEAAQA9QAAAIsDAAAAAA==&#10;" fillcolor="#131516" stroked="f"/>
                  <v:rect id="Rectangle 1042" o:spid="_x0000_s1856" style="position:absolute;left:6743;top:1284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LfMMA&#10;AADdAAAADwAAAGRycy9kb3ducmV2LnhtbERPXWvCMBR9H+w/hDvY25pOxtTOtKgoCEPGqqKPl+au&#10;KWtuShO1/nvzMNjj4XzPisG24kK9bxwreE1SEMSV0w3XCva79csEhA/IGlvHpOBGHor88WGGmXZX&#10;/qZLGWoRQ9hnqMCE0GVS+sqQRZ+4jjhyP663GCLsa6l7vMZw28pRmr5Liw3HBoMdLQ1Vv+XZKihH&#10;fv21GJsD7Ve3k9NH//m2rZR6fhrmHyACDeFf/OfeaAXTcRr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LfMMAAADdAAAADwAAAAAAAAAAAAAAAACYAgAAZHJzL2Rv&#10;d25yZXYueG1sUEsFBgAAAAAEAAQA9QAAAIgDAAAAAA==&#10;" fillcolor="#131516" stroked="f"/>
                  <v:rect id="Rectangle 1043" o:spid="_x0000_s1857" style="position:absolute;left:6743;top:128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u58YA&#10;AADdAAAADwAAAGRycy9kb3ducmV2LnhtbESPQWvCQBSE7wX/w/KE3urGINWmrqJioFCkNFr0+Mi+&#10;ZoPZtyG71fjvu0Khx2FmvmHmy9424kKdrx0rGI8SEMSl0zVXCg77/GkGwgdkjY1jUnAjD8vF4GGO&#10;mXZX/qRLESoRIewzVGBCaDMpfWnIoh+5ljh6366zGKLsKqk7vEa4bWSaJM/SYs1xwWBLG0Plufix&#10;CorU5x/rqfmiw/Z2cvro3ye7UqnHYb96BRGoD//hv/abVvAyTc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Wu58YAAADdAAAADwAAAAAAAAAAAAAAAACYAgAAZHJz&#10;L2Rvd25yZXYueG1sUEsFBgAAAAAEAAQA9QAAAIsDAAAAAA==&#10;" fillcolor="#131516" stroked="f"/>
                  <v:rect id="Rectangle 1044" o:spid="_x0000_s1858" style="position:absolute;left:6743;top:1276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wkMYA&#10;AADdAAAADwAAAGRycy9kb3ducmV2LnhtbESPQWvCQBSE7wX/w/KE3pqNoWhNXcWWCoKINFra4yP7&#10;zAazb0N2q/Hfu0Khx2FmvmFmi9424kydrx0rGCUpCOLS6ZorBYf96ukFhA/IGhvHpOBKHhbzwcMM&#10;c+0u/EnnIlQiQtjnqMCE0OZS+tKQRZ+4ljh6R9dZDFF2ldQdXiLcNjJL07G0WHNcMNjSu6HyVPxa&#10;BUXmV7u3ifmiw8f1x+lvv3nelko9DvvlK4hAffgP/7XXWsF0km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cwkMYAAADdAAAADwAAAAAAAAAAAAAAAACYAgAAZHJz&#10;L2Rvd25yZXYueG1sUEsFBgAAAAAEAAQA9QAAAIsDAAAAAA==&#10;" fillcolor="#131516" stroked="f"/>
                  <v:rect id="Rectangle 1045" o:spid="_x0000_s1859" style="position:absolute;left:6743;top:1272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C8cA&#10;AADdAAAADwAAAGRycy9kb3ducmV2LnhtbESP3WrCQBSE7wt9h+UUvGs2teJPdBUtCoUipVFpLw/Z&#10;YzY0ezZkV41v3y0IXg4z8w0zW3S2FmdqfeVYwUuSgiAunK64VLDfbZ7HIHxA1lg7JgVX8rCYPz7M&#10;MNPuwl90zkMpIoR9hgpMCE0mpS8MWfSJa4ijd3StxRBlW0rd4iXCbS37aTqUFiuOCwYbejNU/OYn&#10;qyDv+83namQOtF9ff5z+9h+DbaFU76lbTkEE6sI9fGu/awWTUfo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lQvHAAAA3QAAAA8AAAAAAAAAAAAAAAAAmAIAAGRy&#10;cy9kb3ducmV2LnhtbFBLBQYAAAAABAAEAPUAAACMAwAAAAA=&#10;" fillcolor="#131516" stroked="f"/>
                  <v:rect id="Rectangle 1046" o:spid="_x0000_s1860" style="position:absolute;left:6743;top:1268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Nf8YA&#10;AADdAAAADwAAAGRycy9kb3ducmV2LnhtbESPQWvCQBSE70L/w/IKvemmItqm2YiWCkIRMbXo8ZF9&#10;zYZm34bsVuO/7wqCx2FmvmGyeW8bcaLO144VPI8SEMSl0zVXCvZfq+ELCB+QNTaOScGFPMzzh0GG&#10;qXZn3tGpCJWIEPYpKjAhtKmUvjRk0Y9cSxy9H9dZDFF2ldQdniPcNnKcJFNpsea4YLCld0Plb/Fn&#10;FRRjv9ouZ+ab9h+Xo9MH/znZlEo9PfaLNxCB+nAP39prreB1lk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INf8YAAADdAAAADwAAAAAAAAAAAAAAAACYAgAAZHJz&#10;L2Rvd25yZXYueG1sUEsFBgAAAAAEAAQA9QAAAIsDAAAAAA==&#10;" fillcolor="#131516" stroked="f"/>
                  <v:rect id="Rectangle 1047" o:spid="_x0000_s1861" style="position:absolute;left:6743;top:1264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o5MYA&#10;AADdAAAADwAAAGRycy9kb3ducmV2LnhtbESP3WrCQBSE7wt9h+UUvGs2lfoXXUWLQqFIaVTay0P2&#10;mA3Nng3ZVePbdwuCl8PMfMPMFp2txZlaXzlW8JKkIIgLpysuFex3m+cxCB+QNdaOScGVPCzmjw8z&#10;zLS78Bed81CKCGGfoQITQpNJ6QtDFn3iGuLoHV1rMUTZllK3eIlwW8t+mg6lxYrjgsGG3gwVv/nJ&#10;Ksj7fvO5GpkD7dfXH6e//cfrtlCq99QtpyACdeEevrXftYLJKB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6o5MYAAADdAAAADwAAAAAAAAAAAAAAAACYAgAAZHJz&#10;L2Rvd25yZXYueG1sUEsFBgAAAAAEAAQA9QAAAIsDAAAAAA==&#10;" fillcolor="#131516" stroked="f"/>
                  <v:rect id="Rectangle 1048" o:spid="_x0000_s1862" style="position:absolute;left:6743;top:1260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2k8YA&#10;AADdAAAADwAAAGRycy9kb3ducmV2LnhtbESP3WoCMRSE7wu+QziCdzWriD+rUVpRKBQpXRW9PGyO&#10;m8XNybJJdX37Rij0cpiZb5jFqrWVuFHjS8cKBv0EBHHudMmFgsN++zoF4QOyxsoxKXiQh9Wy87LA&#10;VLs7f9MtC4WIEPYpKjAh1KmUPjdk0fddTRy9i2sshiibQuoG7xFuKzlMkrG0WHJcMFjT2lB+zX6s&#10;gmzot1/vE3Okw+ZxdvrkP0e7XKlet32bgwjUhv/wX/tDK5hNkj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2k8YAAADdAAAADwAAAAAAAAAAAAAAAACYAgAAZHJz&#10;L2Rvd25yZXYueG1sUEsFBgAAAAAEAAQA9QAAAIsDAAAAAA==&#10;" fillcolor="#131516" stroked="f"/>
                  <v:rect id="Rectangle 1049" o:spid="_x0000_s1863" style="position:absolute;left:6743;top:1256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TCMYA&#10;AADdAAAADwAAAGRycy9kb3ducmV2LnhtbESPQWvCQBSE74X+h+UVvJlNRYxNXaWKglBETC3t8ZF9&#10;zYZm34bsqvHfdwWhx2FmvmFmi9424kydrx0reE5SEMSl0zVXCo4fm+EUhA/IGhvHpOBKHhbzx4cZ&#10;5tpd+EDnIlQiQtjnqMCE0OZS+tKQRZ+4ljh6P66zGKLsKqk7vES4beQoTSfSYs1xwWBLK0Plb3Gy&#10;CoqR3+yXmfmk4/r67fSXfx/vSqUGT/3bK4hAffgP39tbreAlSz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CTCMYAAADdAAAADwAAAAAAAAAAAAAAAACYAgAAZHJz&#10;L2Rvd25yZXYueG1sUEsFBgAAAAAEAAQA9QAAAIsDAAAAAA==&#10;" fillcolor="#131516" stroked="f"/>
                  <v:rect id="Rectangle 1050" o:spid="_x0000_s1864" style="position:absolute;left:6743;top:1252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HesMA&#10;AADdAAAADwAAAGRycy9kb3ducmV2LnhtbERPXWvCMBR9H+w/hDvY25pOxtTOtKgoCEPGqqKPl+au&#10;KWtuShO1/nvzMNjj4XzPisG24kK9bxwreE1SEMSV0w3XCva79csEhA/IGlvHpOBGHor88WGGmXZX&#10;/qZLGWoRQ9hnqMCE0GVS+sqQRZ+4jjhyP663GCLsa6l7vMZw28pRmr5Liw3HBoMdLQ1Vv+XZKihH&#10;fv21GJsD7Ve3k9NH//m2rZR6fhrmHyACDeFf/OfeaAXTcRr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8HesMAAADdAAAADwAAAAAAAAAAAAAAAACYAgAAZHJzL2Rv&#10;d25yZXYueG1sUEsFBgAAAAAEAAQA9QAAAIgDAAAAAA==&#10;" fillcolor="#131516" stroked="f"/>
                  <v:rect id="Rectangle 1051" o:spid="_x0000_s1865" style="position:absolute;left:6743;top:12491;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i4cYA&#10;AADdAAAADwAAAGRycy9kb3ducmV2LnhtbESPQWvCQBSE7wX/w/KE3nRTkarRTbBFoSClNFrq8ZF9&#10;zQazb0N2q/HfuwWhx2FmvmFWeW8bcabO144VPI0TEMSl0zVXCg777WgOwgdkjY1jUnAlD3k2eFhh&#10;qt2FP+lchEpECPsUFZgQ2lRKXxqy6MeuJY7ej+sshii7SuoOLxFuGzlJkmdpsea4YLClV0Plqfi1&#10;CoqJ3368zMwXHTbXo9Pffjd9L5V6HPbrJYhAffgP39tvWsFili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Oi4cYAAADdAAAADwAAAAAAAAAAAAAAAACYAgAAZHJz&#10;L2Rvd25yZXYueG1sUEsFBgAAAAAEAAQA9QAAAIsDAAAAAA==&#10;" fillcolor="#131516" stroked="f"/>
                  <v:rect id="Rectangle 1052" o:spid="_x0000_s1866" style="position:absolute;left:6743;top:124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docMA&#10;AADdAAAADwAAAGRycy9kb3ducmV2LnhtbERPXWvCMBR9F/Yfwh34ZlNFdOuMoqIgyJB1inu8NHdN&#10;WXNTmqj13y8Pgo+H8z1bdLYWV2p95VjBMElBEBdOV1wqOH5vB28gfEDWWDsmBXfysJi/9GaYaXfj&#10;L7rmoRQxhH2GCkwITSalLwxZ9IlriCP361qLIcK2lLrFWwy3tRyl6URarDg2GGxobaj4yy9WQT7y&#10;28Nqak503Nx/nD77/fizUKr/2i0/QATqwlP8cO+0gvfpM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CdocMAAADdAAAADwAAAAAAAAAAAAAAAACYAgAAZHJzL2Rv&#10;d25yZXYueG1sUEsFBgAAAAAEAAQA9QAAAIgDAAAAAA==&#10;" fillcolor="#131516" stroked="f"/>
                  <v:rect id="Rectangle 1053" o:spid="_x0000_s1867" style="position:absolute;left:6743;top:1240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4OsYA&#10;AADdAAAADwAAAGRycy9kb3ducmV2LnhtbESPQWvCQBSE74X+h+UVvDWbiGibukoVBUFETC3t8ZF9&#10;zYZm34bsqvHfu0Khx2FmvmGm89424kydrx0ryJIUBHHpdM2VguPH+vkFhA/IGhvHpOBKHuazx4cp&#10;5tpd+EDnIlQiQtjnqMCE0OZS+tKQRZ+4ljh6P66zGKLsKqk7vES4beQwTcfSYs1xwWBLS0Plb3Gy&#10;CoqhX+8XE/NJx9X12+kvvx3tSqUGT/37G4hAffgP/7U3WsHrJMv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4OsYAAADdAAAADwAAAAAAAAAAAAAAAACYAgAAZHJz&#10;L2Rvd25yZXYueG1sUEsFBgAAAAAEAAQA9QAAAIsDAAAAAA==&#10;" fillcolor="#131516" stroked="f"/>
                  <v:rect id="Rectangle 1054" o:spid="_x0000_s1868" style="position:absolute;left:6743;top:1237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mTcYA&#10;AADdAAAADwAAAGRycy9kb3ducmV2LnhtbESPQWvCQBSE74X+h+UVems2Bqk1dZUqCgURMVX0+Mi+&#10;ZkOzb0N2q/Hfu0Khx2FmvmEms9424kydrx0rGCQpCOLS6ZorBfuv1csbCB+QNTaOScGVPMymjw8T&#10;zLW78I7ORahEhLDPUYEJoc2l9KUhiz5xLXH0vl1nMUTZVVJ3eIlw28gsTV+lxZrjgsGWFobKn+LX&#10;Kigyv9rOR+ZA++X15PTRr4ebUqnnp/7jHUSgPvyH/9qfWsF4NMj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6mTcYAAADdAAAADwAAAAAAAAAAAAAAAACYAgAAZHJz&#10;L2Rvd25yZXYueG1sUEsFBgAAAAAEAAQA9QAAAIsDAAAAAA==&#10;" fillcolor="#131516" stroked="f"/>
                  <v:rect id="Rectangle 1055" o:spid="_x0000_s1869" style="position:absolute;left:6743;top:1233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D1sYA&#10;AADdAAAADwAAAGRycy9kb3ducmV2LnhtbESPQWsCMRSE74L/ITyhN81qS7WrUdpSQRARt5Z6fGye&#10;m8XNy7JJdf33Rih4HGbmG2a2aG0lztT40rGC4SABQZw7XXKhYP+97E9A+ICssXJMCq7kYTHvdmaY&#10;anfhHZ2zUIgIYZ+iAhNCnUrpc0MW/cDVxNE7usZiiLIppG7wEuG2kqMkeZUWS44LBmv6NJSfsj+r&#10;IBv55fZjbH5o/3U9OP3r1y+bXKmnXvs+BRGoDY/wf3ulFbyNh8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D1sYAAADdAAAADwAAAAAAAAAAAAAAAACYAgAAZHJz&#10;L2Rvd25yZXYueG1sUEsFBgAAAAAEAAQA9QAAAIsDAAAAAA==&#10;" fillcolor="#131516" stroked="f"/>
                  <v:rect id="Rectangle 1056" o:spid="_x0000_s1870" style="position:absolute;left:6743;top:1229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bosUA&#10;AADdAAAADwAAAGRycy9kb3ducmV2LnhtbESPQWsCMRSE7wX/Q3gFb5pVRO3WKCoKghRxa2mPj83r&#10;ZnHzsmyirv/eFIQeh5n5hpktWluJKzW+dKxg0E9AEOdOl1woOH1ue1MQPiBrrByTgjt5WMw7LzNM&#10;tbvxka5ZKESEsE9RgQmhTqX0uSGLvu9q4uj9usZiiLIppG7wFuG2ksMkGUuLJccFgzWtDeXn7GIV&#10;ZEO/Pawm5otOm/uP099+P/rIleq+tst3EIHa8B9+tndawdtkMI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uixQAAAN0AAAAPAAAAAAAAAAAAAAAAAJgCAABkcnMv&#10;ZG93bnJldi54bWxQSwUGAAAAAAQABAD1AAAAigMAAAAA&#10;" fillcolor="#131516" stroked="f"/>
                  <v:rect id="Rectangle 1057" o:spid="_x0000_s1871" style="position:absolute;left:6743;top:1225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OcYA&#10;AADdAAAADwAAAGRycy9kb3ducmV2LnhtbESPQWsCMRSE74L/ITyhN80qbbWrUdpSQRARt5Z6fGye&#10;m8XNy7JJdf33Rih4HGbmG2a2aG0lztT40rGC4SABQZw7XXKhYP+97E9A+ICssXJMCq7kYTHvdmaY&#10;anfhHZ2zUIgIYZ+iAhNCnUrpc0MW/cDVxNE7usZiiLIppG7wEuG2kqMkeZUWS44LBmv6NJSfsj+r&#10;IBv55fZjbH5o/3U9OP3r18+bXKmnXvs+BRGoDY/wf3ulFbyNhy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c+OcYAAADdAAAADwAAAAAAAAAAAAAAAACYAgAAZHJz&#10;L2Rvd25yZXYueG1sUEsFBgAAAAAEAAQA9QAAAIsDAAAAAA==&#10;" fillcolor="#131516" stroked="f"/>
                  <v:rect id="Rectangle 1058" o:spid="_x0000_s1872" style="position:absolute;left:6743;top:1221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gTsYA&#10;AADdAAAADwAAAGRycy9kb3ducmV2LnhtbESP3WoCMRSE7wXfIRzBu5pVxJ+tUdpSoSAirpb28rA5&#10;bhY3J8sm1fXtjVDwcpiZb5jFqrWVuFDjS8cKhoMEBHHudMmFguNh/TID4QOyxsoxKbiRh9Wy21lg&#10;qt2V93TJQiEihH2KCkwIdSqlzw1Z9ANXE0fv5BqLIcqmkLrBa4TbSo6SZCItlhwXDNb0YSg/Z39W&#10;QTby69371HzT8fP26/SP34y3uVL9Xvv2CiJQG57h//aXVjCfDi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WgTsYAAADdAAAADwAAAAAAAAAAAAAAAACYAgAAZHJz&#10;L2Rvd25yZXYueG1sUEsFBgAAAAAEAAQA9QAAAIsDAAAAAA==&#10;" fillcolor="#131516" stroked="f"/>
                  <v:rect id="Rectangle 1059" o:spid="_x0000_s1873" style="position:absolute;left:6743;top:1217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F1cYA&#10;AADdAAAADwAAAGRycy9kb3ducmV2LnhtbESPQWvCQBSE70L/w/IK3upGEdOmrlJFQRARU0t7fGRf&#10;s6HZtyG7avz3rlDwOMzMN8x03tlanKn1lWMFw0ECgrhwuuJSwfFz/fIKwgdkjbVjUnAlD/PZU2+K&#10;mXYXPtA5D6WIEPYZKjAhNJmUvjBk0Q9cQxy9X9daDFG2pdQtXiLc1nKUJBNpseK4YLChpaHiLz9Z&#10;BfnIr/eL1HzRcXX9cfrbb8e7Qqn+c/fxDiJQFx7h//ZGK3hLh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F1cYAAADdAAAADwAAAAAAAAAAAAAAAACYAgAAZHJz&#10;L2Rvd25yZXYueG1sUEsFBgAAAAAEAAQA9QAAAIsDAAAAAA==&#10;" fillcolor="#131516" stroked="f"/>
                  <v:rect id="Rectangle 1060" o:spid="_x0000_s1874" style="position:absolute;left:6743;top:1213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Rp8MA&#10;AADdAAAADwAAAGRycy9kb3ducmV2LnhtbERPXWvCMBR9F/Yfwh34ZlNFdOuMoqIgyJB1inu8NHdN&#10;WXNTmqj13y8Pgo+H8z1bdLYWV2p95VjBMElBEBdOV1wqOH5vB28gfEDWWDsmBXfysJi/9GaYaXfj&#10;L7rmoRQxhH2GCkwITSalLwxZ9IlriCP361qLIcK2lLrFWwy3tRyl6URarDg2GGxobaj4yy9WQT7y&#10;28Nqak503Nx/nD77/fizUKr/2i0/QATqwlP8cO+0gvfpM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aRp8MAAADdAAAADwAAAAAAAAAAAAAAAACYAgAAZHJzL2Rv&#10;d25yZXYueG1sUEsFBgAAAAAEAAQA9QAAAIgDAAAAAA==&#10;" fillcolor="#131516" stroked="f"/>
                  <v:rect id="Rectangle 1061" o:spid="_x0000_s1875" style="position:absolute;left:6743;top:120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0PMUA&#10;AADdAAAADwAAAGRycy9kb3ducmV2LnhtbESPQWsCMRSE74L/ITzBW80qUnU1ii0KhSLi1tIeH5vn&#10;ZnHzsmyirv++EQoeh5n5hlmsWluJKzW+dKxgOEhAEOdOl1woOH5tX6YgfEDWWDkmBXfysFp2OwtM&#10;tbvxga5ZKESEsE9RgQmhTqX0uSGLfuBq4uidXGMxRNkUUjd4i3BbyVGSvEqLJccFgzW9G8rP2cUq&#10;yEZ+u3+bmG86bu6/Tv/4z/EuV6rfa9dzEIHa8Az/tz+0gtlkOI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jQ8xQAAAN0AAAAPAAAAAAAAAAAAAAAAAJgCAABkcnMv&#10;ZG93bnJldi54bWxQSwUGAAAAAAQABAD1AAAAigMAAAAA&#10;" fillcolor="#131516" stroked="f"/>
                  <v:rect id="Rectangle 1062" o:spid="_x0000_s1876" style="position:absolute;left:6743;top:1205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XHMMA&#10;AADdAAAADwAAAGRycy9kb3ducmV2LnhtbERPXWvCMBR9H+w/hDvwTdMVmbM2FRWFwRhjnaKPl+ba&#10;lDU3pcm0/vvlQdjj4Xzny8G24kK9bxwreJ4kIIgrpxuuFey/d+NXED4ga2wdk4IbeVgWjw85Ztpd&#10;+YsuZahFDGGfoQITQpdJ6StDFv3EdcSRO7veYoiwr6Xu8RrDbSvTJHmRFhuODQY72hiqfspfq6BM&#10;/e5zPTMH2m9vJ6eP/n36USk1ehpWCxCBhvAvvrvftIL5LI3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XHMMAAADdAAAADwAAAAAAAAAAAAAAAACYAgAAZHJzL2Rv&#10;d25yZXYueG1sUEsFBgAAAAAEAAQA9QAAAIgDAAAAAA==&#10;" fillcolor="#131516" stroked="f"/>
                  <v:rect id="Rectangle 1063" o:spid="_x0000_s1877" style="position:absolute;left:6743;top:1201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yh8YA&#10;AADdAAAADwAAAGRycy9kb3ducmV2LnhtbESPQWvCQBSE74X+h+UVems2Bqk1dZUqCgURMVX0+Mi+&#10;ZkOzb0N2q/Hfu0Khx2FmvmEms9424kydrx0rGCQpCOLS6ZorBfuv1csbCB+QNTaOScGVPMymjw8T&#10;zLW78I7ORahEhLDPUYEJoc2l9KUhiz5xLXH0vl1nMUTZVVJ3eIlw28gsTV+lxZrjgsGWFobKn+LX&#10;Kigyv9rOR+ZA++X15PTRr4ebUqnnp/7jHUSgPvyH/9qfWsF4lA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yh8YAAADdAAAADwAAAAAAAAAAAAAAAACYAgAAZHJz&#10;L2Rvd25yZXYueG1sUEsFBgAAAAAEAAQA9QAAAIsDAAAAAA==&#10;" fillcolor="#131516" stroked="f"/>
                  <v:rect id="Rectangle 1064" o:spid="_x0000_s1878" style="position:absolute;left:6743;top:1197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s8MYA&#10;AADdAAAADwAAAGRycy9kb3ducmV2LnhtbESPQWvCQBSE7wX/w/KE3pqNoWhNXcWWCoKINFra4yP7&#10;zAazb0N2q/Hfu0Khx2FmvmFmi9424kydrx0rGCUpCOLS6ZorBYf96ukFhA/IGhvHpOBKHhbzwcMM&#10;c+0u/EnnIlQiQtjnqMCE0OZS+tKQRZ+4ljh6R9dZDFF2ldQdXiLcNjJL07G0WHNcMNjSu6HyVPxa&#10;BUXmV7u3ifmiw8f1x+lvv3nelko9DvvlK4hAffgP/7XXWsF0km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s8MYAAADdAAAADwAAAAAAAAAAAAAAAACYAgAAZHJz&#10;L2Rvd25yZXYueG1sUEsFBgAAAAAEAAQA9QAAAIsDAAAAAA==&#10;" fillcolor="#131516" stroked="f"/>
                  <v:rect id="Rectangle 1065" o:spid="_x0000_s1879" style="position:absolute;left:6743;top:1194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a8YA&#10;AADdAAAADwAAAGRycy9kb3ducmV2LnhtbESPQWvCQBSE7wX/w/KE3urGWGobXaWVCoIUMbXo8ZF9&#10;ZoPZtyG71fjvXaHQ4zAz3zDTeWdrcabWV44VDAcJCOLC6YpLBbvv5dMrCB+QNdaOScGVPMxnvYcp&#10;ZtpdeEvnPJQiQthnqMCE0GRS+sKQRT9wDXH0jq61GKJsS6lbvES4rWWaJC/SYsVxwWBDC0PFKf+1&#10;CvLULzcfY/NDu8/rwem9Xz9/FUo99rv3CYhAXfgP/7VXWsHbOB3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Ja8YAAADdAAAADwAAAAAAAAAAAAAAAACYAgAAZHJz&#10;L2Rvd25yZXYueG1sUEsFBgAAAAAEAAQA9QAAAIsDAAAAAA==&#10;" fillcolor="#131516" stroked="f"/>
                  <v:rect id="Rectangle 1066" o:spid="_x0000_s1880" style="position:absolute;left:6743;top:1189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H8YA&#10;AADdAAAADwAAAGRycy9kb3ducmV2LnhtbESPQWvCQBSE70L/w/KE3szGINVGV9FSoSClNFra4yP7&#10;zIZm34bsVuO/dwuCx2FmvmEWq9424kSdrx0rGCcpCOLS6ZorBYf9djQD4QOyxsYxKbiQh9XyYbDA&#10;XLszf9KpCJWIEPY5KjAhtLmUvjRk0SeuJY7e0XUWQ5RdJXWH5wi3jczS9ElarDkuGGzpxVD5W/xZ&#10;BUXmtx+bqfmiw+vlx+lvv5u8l0o9Dvv1HESgPtzDt/abVvA8zS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H8YAAADdAAAADwAAAAAAAAAAAAAAAACYAgAAZHJz&#10;L2Rvd25yZXYueG1sUEsFBgAAAAAEAAQA9QAAAIsDAAAAAA==&#10;" fillcolor="#131516" stroked="f"/>
                  <v:rect id="Rectangle 1067" o:spid="_x0000_s1881" style="position:absolute;left:6743;top:1185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0hMYA&#10;AADdAAAADwAAAGRycy9kb3ducmV2LnhtbESPQWvCQBSE7wX/w/KE3urGYGsbXaWVCoIUMbXo8ZF9&#10;ZoPZtyG71fjvXaHQ4zAz3zDTeWdrcabWV44VDAcJCOLC6YpLBbvv5dMrCB+QNdaOScGVPMxnvYcp&#10;ZtpdeEvnPJQiQthnqMCE0GRS+sKQRT9wDXH0jq61GKJsS6lbvES4rWWaJC/SYsVxwWBDC0PFKf+1&#10;CvLULzcfY/NDu8/rwem9X4++CqUe+937BESgLvyH/9orreBtnD7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v0hMYAAADdAAAADwAAAAAAAAAAAAAAAACYAgAAZHJz&#10;L2Rvd25yZXYueG1sUEsFBgAAAAAEAAQA9QAAAIsDAAAAAA==&#10;" fillcolor="#131516" stroked="f"/>
                  <v:rect id="Rectangle 1068" o:spid="_x0000_s1882" style="position:absolute;left:6743;top:1182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q88YA&#10;AADdAAAADwAAAGRycy9kb3ducmV2LnhtbESP3WrCQBSE7wt9h+UIvdONofgTXaUtFQoipVHRy0P2&#10;mA3Nng3Zrca3dwWhl8PMfMPMl52txZlaXzlWMBwkIIgLpysuFey2q/4EhA/IGmvHpOBKHpaL56c5&#10;Ztpd+IfOeShFhLDPUIEJocmk9IUhi37gGuLonVxrMUTZllK3eIlwW8s0SUbSYsVxwWBDH4aK3/zP&#10;KshTv/p+H5s97T6vR6cPfv26KZR66XVvMxCBuvAffrS/tILpOB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q88YAAADdAAAADwAAAAAAAAAAAAAAAACYAgAAZHJz&#10;L2Rvd25yZXYueG1sUEsFBgAAAAAEAAQA9QAAAIsDAAAAAA==&#10;" fillcolor="#131516" stroked="f"/>
                </v:group>
                <v:group id="Group 1069" o:spid="_x0000_s1883" style="position:absolute;left:31267;top:8216;width:8966;height:29020" coordorigin="6743,8711" coordsize="141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Dp3ccAAADdAAAADwAAAGRycy9kb3ducmV2LnhtbESPT2vCQBTE7wW/w/KE&#10;3nQTS6tGVxHR0oMI/gHx9sg+k2D2bciuSfz23YLQ4zAzv2Hmy86UoqHaFZYVxMMIBHFqdcGZgvNp&#10;O5iAcB5ZY2mZFDzJwXLRe5tjom3LB2qOPhMBwi5BBbn3VSKlS3My6Ia2Ig7ezdYGfZB1JnWNbYCb&#10;Uo6i6EsaLDgs5FjROqf0fnwYBd8ttquPeNPs7rf183r63F92MSn13u9WMxCeOv8ffrV/tILpeDS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KDp3ccAAADd&#10;AAAADwAAAAAAAAAAAAAAAACqAgAAZHJzL2Rvd25yZXYueG1sUEsFBgAAAAAEAAQA+gAAAJ4DAAAA&#10;AA==&#10;">
                  <v:rect id="Rectangle 1070" o:spid="_x0000_s1884" style="position:absolute;left:6743;top:1178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bGsMA&#10;AADdAAAADwAAAGRycy9kb3ducmV2LnhtbERPXWvCMBR9H+w/hDvwTdMVmbM2FRWFwRhjnaKPl+ba&#10;lDU3pcm0/vvlQdjj4Xzny8G24kK9bxwreJ4kIIgrpxuuFey/d+NXED4ga2wdk4IbeVgWjw85Ztpd&#10;+YsuZahFDGGfoQITQpdJ6StDFv3EdcSRO7veYoiwr6Xu8RrDbSvTJHmRFhuODQY72hiqfspfq6BM&#10;/e5zPTMH2m9vJ6eP/n36USk1ehpWCxCBhvAvvrvftIL5L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pbGsMAAADdAAAADwAAAAAAAAAAAAAAAACYAgAAZHJzL2Rv&#10;d25yZXYueG1sUEsFBgAAAAAEAAQA9QAAAIgDAAAAAA==&#10;" fillcolor="#131516" stroked="f"/>
                  <v:rect id="Rectangle 1071" o:spid="_x0000_s1885" style="position:absolute;left:6743;top:1173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gcYA&#10;AADdAAAADwAAAGRycy9kb3ducmV2LnhtbESPQWvCQBSE74X+h+UVequbBqlNdJUqCgURMVX0+Mi+&#10;ZkOzb0N2q/Hfu0Khx2FmvmEms9424kydrx0reB0kIIhLp2uuFOy/Vi/vIHxA1tg4JgVX8jCbPj5M&#10;MNfuwjs6F6ESEcI+RwUmhDaX0peGLPqBa4mj9+06iyHKrpK6w0uE20amSfImLdYcFwy2tDBU/hS/&#10;VkGR+tV2PjIH2i+vJ6ePfj3clEo9P/UfYxCB+vAf/mt/agXZKM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b+gcYAAADdAAAADwAAAAAAAAAAAAAAAACYAgAAZHJz&#10;L2Rvd25yZXYueG1sUEsFBgAAAAAEAAQA9QAAAIsDAAAAAA==&#10;" fillcolor="#131516" stroked="f"/>
                  <v:rect id="Rectangle 1072" o:spid="_x0000_s1886" style="position:absolute;left:6743;top:1170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BwcMA&#10;AADdAAAADwAAAGRycy9kb3ducmV2LnhtbERPXWvCMBR9H/gfwhX2NtM50VmN4oaCICKrjvl4ae6a&#10;YnNTmqj135sHwcfD+Z7OW1uJCzW+dKzgvZeAIM6dLrlQcNiv3j5B+ICssXJMCm7kYT7rvEwx1e7K&#10;P3TJQiFiCPsUFZgQ6lRKnxuy6HuuJo7cv2sshgibQuoGrzHcVrKfJENpseTYYLCmb0P5KTtbBVnf&#10;r3ZfI/NLh+Xt6PSf3wy2uVKv3XYxARGoDU/xw73WCsajj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BwcMAAADdAAAADwAAAAAAAAAAAAAAAACYAgAAZHJzL2Rv&#10;d25yZXYueG1sUEsFBgAAAAAEAAQA9QAAAIgDAAAAAA==&#10;" fillcolor="#131516" stroked="f"/>
                  <v:rect id="Rectangle 1073" o:spid="_x0000_s1887" style="position:absolute;left:6743;top:1166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kWsYA&#10;AADdAAAADwAAAGRycy9kb3ducmV2LnhtbESPQWsCMRSE74L/ITyhN81qS7WrUdpSQRARt5Z6fGye&#10;m8XNy7JJdf33Rih4HGbmG2a2aG0lztT40rGC4SABQZw7XXKhYP+97E9A+ICssXJMCq7kYTHvdmaY&#10;anfhHZ2zUIgIYZ+iAhNCnUrpc0MW/cDVxNE7usZiiLIppG7wEuG2kqMkeZUWS44LBmv6NJSfsj+r&#10;IBv55fZjbH5o/3U9OP3r1y+bXKmnXvs+BRGoDY/wf3ulFbyNn4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kWsYAAADdAAAADwAAAAAAAAAAAAAAAACYAgAAZHJz&#10;L2Rvd25yZXYueG1sUEsFBgAAAAAEAAQA9QAAAIsDAAAAAA==&#10;" fillcolor="#131516" stroked="f"/>
                  <v:rect id="Rectangle 1074" o:spid="_x0000_s1888" style="position:absolute;left:6743;top:1162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6LcYA&#10;AADdAAAADwAAAGRycy9kb3ducmV2LnhtbESPQWvCQBSE7wX/w/KE3urGWGobXaWVCoIUMbXo8ZF9&#10;ZoPZtyG71fjvXaHQ4zAz3zDTeWdrcabWV44VDAcJCOLC6YpLBbvv5dMrCB+QNdaOScGVPMxnvYcp&#10;ZtpdeEvnPJQiQthnqMCE0GRS+sKQRT9wDXH0jq61GKJsS6lbvES4rWWaJC/SYsVxwWBDC0PFKf+1&#10;CvLULzcfY/NDu8/rwem9Xz9/FUo99rv3CYhAXfgP/7VXWsHbeJT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6LcYAAADdAAAADwAAAAAAAAAAAAAAAACYAgAAZHJz&#10;L2Rvd25yZXYueG1sUEsFBgAAAAAEAAQA9QAAAIsDAAAAAA==&#10;" fillcolor="#131516" stroked="f"/>
                  <v:rect id="Rectangle 1075" o:spid="_x0000_s1889" style="position:absolute;left:6743;top:1158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ftsYA&#10;AADdAAAADwAAAGRycy9kb3ducmV2LnhtbESP3WoCMRSE7wt9h3AK3tWsP9S6NYotCgUR6arYy8Pm&#10;uFncnCybqOvbN0LBy2FmvmEms9ZW4kKNLx0r6HUTEMS50yUXCnbb5es7CB+QNVaOScGNPMymz08T&#10;TLW78g9dslCICGGfogITQp1K6XNDFn3X1cTRO7rGYoiyKaRu8BrhtpL9JHmTFkuOCwZr+jKUn7Kz&#10;VZD1/XLzOTJ72i1uv04f/Gq4zpXqvLTzDxCB2vAI/7e/tYLxaDC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dftsYAAADdAAAADwAAAAAAAAAAAAAAAACYAgAAZHJz&#10;L2Rvd25yZXYueG1sUEsFBgAAAAAEAAQA9QAAAIsDAAAAAA==&#10;" fillcolor="#131516" stroked="f"/>
                  <v:rect id="Rectangle 1076" o:spid="_x0000_s1890" style="position:absolute;left:6743;top:1154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HwsYA&#10;AADdAAAADwAAAGRycy9kb3ducmV2LnhtbESPQWsCMRSE74L/ITzBm2arUuvWKFUqFESkq2KPj83r&#10;ZunmZdmkuv77Rih4HGbmG2a+bG0lLtT40rGCp2ECgjh3uuRCwfGwGbyA8AFZY+WYFNzIw3LR7cwx&#10;1e7Kn3TJQiEihH2KCkwIdSqlzw1Z9ENXE0fv2zUWQ5RNIXWD1wi3lRwlybO0WHJcMFjT2lD+k/1a&#10;BdnIb/arqTnR8f325fTZbye7XKl+r317BRGoDY/wf/tDK5hNx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7HwsYAAADdAAAADwAAAAAAAAAAAAAAAACYAgAAZHJz&#10;L2Rvd25yZXYueG1sUEsFBgAAAAAEAAQA9QAAAIsDAAAAAA==&#10;" fillcolor="#131516" stroked="f"/>
                  <v:rect id="Rectangle 1077" o:spid="_x0000_s1891" style="position:absolute;left:6743;top:1150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iWcYA&#10;AADdAAAADwAAAGRycy9kb3ducmV2LnhtbESPQWsCMRSE70L/Q3iF3jRbbdWuRqmlgiAirko9Pjav&#10;m6Wbl2WT6vrvG6HgcZiZb5jpvLWVOFPjS8cKnnsJCOLc6ZILBYf9sjsG4QOyxsoxKbiSh/nsoTPF&#10;VLsL7+ichUJECPsUFZgQ6lRKnxuy6HuuJo7et2sshiibQuoGLxFuK9lPkqG0WHJcMFjTh6H8J/u1&#10;CrK+X24XI3Okw+f15PSXX79scqWeHtv3CYhAbbiH/9srreBtNHiF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iWcYAAADdAAAADwAAAAAAAAAAAAAAAACYAgAAZHJz&#10;L2Rvd25yZXYueG1sUEsFBgAAAAAEAAQA9QAAAIsDAAAAAA==&#10;" fillcolor="#131516" stroked="f"/>
                  <v:rect id="Rectangle 1078" o:spid="_x0000_s1892" style="position:absolute;left:6743;top:1146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8LsYA&#10;AADdAAAADwAAAGRycy9kb3ducmV2LnhtbESPQWvCQBSE70L/w/IKvZlNrWhNXaWKglCkNCr2+Mi+&#10;ZkOzb0N21fjvXaHQ4zAz3zDTeWdrcabWV44VPCcpCOLC6YpLBfvduv8KwgdkjbVjUnAlD/PZQ2+K&#10;mXYX/qJzHkoRIewzVGBCaDIpfWHIok9cQxy9H9daDFG2pdQtXiLc1nKQpiNpseK4YLChpaHiNz9Z&#10;BfnArz8XY3Og/er67fTRfwy3hVJPj937G4hAXfgP/7U3WsFk/DK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8LsYAAADdAAAADwAAAAAAAAAAAAAAAACYAgAAZHJz&#10;L2Rvd25yZXYueG1sUEsFBgAAAAAEAAQA9QAAAIsDAAAAAA==&#10;" fillcolor="#131516" stroked="f"/>
                  <v:rect id="Rectangle 1079" o:spid="_x0000_s1893" style="position:absolute;left:6743;top:1142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ZtcYA&#10;AADdAAAADwAAAGRycy9kb3ducmV2LnhtbESPQWvCQBSE74L/YXkFb7qpStNGV2lFoVCkNLXo8ZF9&#10;ZoPZtyG7avz33ULB4zAz3zDzZWdrcaHWV44VPI4SEMSF0xWXCnbfm+EzCB+QNdaOScGNPCwX/d4c&#10;M+2u/EWXPJQiQthnqMCE0GRS+sKQRT9yDXH0jq61GKJsS6lbvEa4reU4SZ6kxYrjgsGGVoaKU362&#10;CvKx33y+peaHduvbwem9/5huC6UGD93rDESgLtzD/+13reAln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ZtcYAAADdAAAADwAAAAAAAAAAAAAAAACYAgAAZHJz&#10;L2Rvd25yZXYueG1sUEsFBgAAAAAEAAQA9QAAAIsDAAAAAA==&#10;" fillcolor="#131516" stroked="f"/>
                  <v:rect id="Rectangle 1080" o:spid="_x0000_s1894" style="position:absolute;left:6743;top:1138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x8MA&#10;AADdAAAADwAAAGRycy9kb3ducmV2LnhtbERPXWvCMBR9H/gfwhX2NtM50VmN4oaCICKrjvl4ae6a&#10;YnNTmqj135sHwcfD+Z7OW1uJCzW+dKzgvZeAIM6dLrlQcNiv3j5B+ICssXJMCm7kYT7rvEwx1e7K&#10;P3TJQiFiCPsUFZgQ6lRKnxuy6HuuJo7cv2sshgibQuoGrzHcVrKfJENpseTYYLCmb0P5KTtbBVnf&#10;r3ZfI/NLh+Xt6PSf3wy2uVKv3XYxARGoDU/xw73WCsajj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Nx8MAAADdAAAADwAAAAAAAAAAAAAAAACYAgAAZHJzL2Rv&#10;d25yZXYueG1sUEsFBgAAAAAEAAQA9QAAAIgDAAAAAA==&#10;" fillcolor="#131516" stroked="f"/>
                  <v:rect id="Rectangle 1081" o:spid="_x0000_s1895" style="position:absolute;left:6743;top:1134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oXMYA&#10;AADdAAAADwAAAGRycy9kb3ducmV2LnhtbESPQWsCMRSE74L/IbxCb5qtSq1bo7RSoSAiXRU9Pjav&#10;m8XNy7KJuv77Rih4HGbmG2Y6b20lLtT40rGCl34Cgjh3uuRCwW677L2B8AFZY+WYFNzIw3zW7Uwx&#10;1e7KP3TJQiEihH2KCkwIdSqlzw1Z9H1XE0fv1zUWQ5RNIXWD1wi3lRwkyau0WHJcMFjTwlB+ys5W&#10;QTbwy83n2Oxp93U7On3wq9E6V+r5qf14BxGoDY/wf/tbK5iMh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9oXMYAAADdAAAADwAAAAAAAAAAAAAAAACYAgAAZHJz&#10;L2Rvd25yZXYueG1sUEsFBgAAAAAEAAQA9QAAAIsDAAAAAA==&#10;" fillcolor="#131516" stroked="f"/>
                  <v:rect id="Rectangle 1082" o:spid="_x0000_s1896" style="position:absolute;left:6743;top:1130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yvMMA&#10;AADdAAAADwAAAGRycy9kb3ducmV2LnhtbERPW2vCMBR+H+w/hDPwbaaKeKlGUVEYyBCroo+H5tgU&#10;m5PSZFr//fIw2OPHd58tWluJBzW+dKyg101AEOdOl1woOB23n2MQPiBrrByTghd5WMzf32aYavfk&#10;Az2yUIgYwj5FBSaEOpXS54Ys+q6riSN3c43FEGFTSN3gM4bbSvaTZCgtlhwbDNa0NpTfsx+rIOv7&#10;7X41Mmc6bV5Xpy9+N/jOlep8tMspiEBt+Bf/ub+0gsloEPf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OyvMMAAADdAAAADwAAAAAAAAAAAAAAAACYAgAAZHJzL2Rv&#10;d25yZXYueG1sUEsFBgAAAAAEAAQA9QAAAIgDAAAAAA==&#10;" fillcolor="#131516" stroked="f"/>
                  <v:rect id="Rectangle 1083" o:spid="_x0000_s1897" style="position:absolute;left:6743;top:1126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XJ8UA&#10;AADdAAAADwAAAGRycy9kb3ducmV2LnhtbESPQWsCMRSE7wX/Q3gFb5pVRO3WKCoKghRxa2mPj83r&#10;ZnHzsmyirv/eFIQeh5n5hpktWluJKzW+dKxg0E9AEOdOl1woOH1ue1MQPiBrrByTgjt5WMw7LzNM&#10;tbvxka5ZKESEsE9RgQmhTqX0uSGLvu9q4uj9usZiiLIppG7wFuG2ksMkGUuLJccFgzWtDeXn7GIV&#10;ZEO/Pawm5otOm/uP099+P/rIleq+tst3EIHa8B9+tndawdtkNIC/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xcnxQAAAN0AAAAPAAAAAAAAAAAAAAAAAJgCAABkcnMv&#10;ZG93bnJldi54bWxQSwUGAAAAAAQABAD1AAAAigMAAAAA&#10;" fillcolor="#131516" stroked="f"/>
                  <v:rect id="Rectangle 1084" o:spid="_x0000_s1898" style="position:absolute;left:6743;top:11231;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JUMYA&#10;AADdAAAADwAAAGRycy9kb3ducmV2LnhtbESPQWvCQBSE70L/w/KE3szGINVGV9FSoSClNFra4yP7&#10;zIZm34bsVuO/dwuCx2FmvmEWq9424kSdrx0rGCcpCOLS6ZorBYf9djQD4QOyxsYxKbiQh9XyYbDA&#10;XLszf9KpCJWIEPY5KjAhtLmUvjRk0SeuJY7e0XUWQ5RdJXWH5wi3jczS9ElarDkuGGzpxVD5W/xZ&#10;BUXmtx+bqfmiw+vlx+lvv5u8l0o9Dvv1HESgPtzDt/abVvA8nWT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2JUMYAAADdAAAADwAAAAAAAAAAAAAAAACYAgAAZHJz&#10;L2Rvd25yZXYueG1sUEsFBgAAAAAEAAQA9QAAAIsDAAAAAA==&#10;" fillcolor="#131516" stroked="f"/>
                  <v:rect id="Rectangle 1085" o:spid="_x0000_s1899" style="position:absolute;left:6743;top:1118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sy8YA&#10;AADdAAAADwAAAGRycy9kb3ducmV2LnhtbESPQWsCMRSE74L/ITzBm2arUuvWKFUqFESkq2KPj83r&#10;ZunmZdmkuv77Rih4HGbmG2a+bG0lLtT40rGCp2ECgjh3uuRCwfGwGbyA8AFZY+WYFNzIw3LR7cwx&#10;1e7Kn3TJQiEihH2KCkwIdSqlzw1Z9ENXE0fv2zUWQ5RNIXWD1wi3lRwlybO0WHJcMFjT2lD+k/1a&#10;BdnIb/arqTnR8f325fTZbye7XKl+r317BRGoDY/wf/tDK5hNJ2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Esy8YAAADdAAAADwAAAAAAAAAAAAAAAACYAgAAZHJz&#10;L2Rvd25yZXYueG1sUEsFBgAAAAAEAAQA9QAAAIsDAAAAAA==&#10;" fillcolor="#131516" stroked="f"/>
                  <v:rect id="Rectangle 1086" o:spid="_x0000_s1900" style="position:absolute;left:6743;top:1114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0v8YA&#10;AADdAAAADwAAAGRycy9kb3ducmV2LnhtbESPQWvCQBSE7wX/w/IEb3WjhGqjq7SiUBApjZb2+Mg+&#10;s8Hs25BdNf57Vyj0OMzMN8x82dlaXKj1lWMFo2ECgrhwuuJSwWG/eZ6C8AFZY+2YFNzIw3LRe5pj&#10;pt2Vv+iSh1JECPsMFZgQmkxKXxiy6IeuIY7e0bUWQ5RtKXWL1wi3tRwnyYu0WHFcMNjQylBxys9W&#10;QT72m8/3ifmmw/r26/SP36a7QqlBv3ubgQjUhf/wX/tDK3idpC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0v8YAAADdAAAADwAAAAAAAAAAAAAAAACYAgAAZHJz&#10;L2Rvd25yZXYueG1sUEsFBgAAAAAEAAQA9QAAAIsDAAAAAA==&#10;" fillcolor="#131516" stroked="f"/>
                  <v:rect id="Rectangle 1087" o:spid="_x0000_s1901" style="position:absolute;left:6743;top:1111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RJMYA&#10;AADdAAAADwAAAGRycy9kb3ducmV2LnhtbESPQWsCMRSE74X+h/AK3mpW0Vq3RrFFoSAiXRV7fGye&#10;m8XNy7KJuv77Rih4HGbmG2Yya20lLtT40rGCXjcBQZw7XXKhYLddvr6D8AFZY+WYFNzIw2z6/DTB&#10;VLsr/9AlC4WIEPYpKjAh1KmUPjdk0XddTRy9o2sshiibQuoGrxFuK9lPkjdpseS4YLCmL0P5KTtb&#10;BVnfLzefI7On3eL26/TBrwbrXKnOSzv/ABGoDY/wf/tbKxiPBk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RJMYAAADdAAAADwAAAAAAAAAAAAAAAACYAgAAZHJz&#10;L2Rvd25yZXYueG1sUEsFBgAAAAAEAAQA9QAAAIsDAAAAAA==&#10;" fillcolor="#131516" stroked="f"/>
                  <v:rect id="Rectangle 1088" o:spid="_x0000_s1902" style="position:absolute;left:6743;top:1107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PU8YA&#10;AADdAAAADwAAAGRycy9kb3ducmV2LnhtbESP3WoCMRSE7wXfIRzBu5pVxJ+tUWxRKBQRV0t7edgc&#10;N4ubk2WT6vr2jVDwcpiZb5jFqrWVuFLjS8cKhoMEBHHudMmFgtNx+zID4QOyxsoxKbiTh9Wy21lg&#10;qt2ND3TNQiEihH2KCkwIdSqlzw1Z9ANXE0fv7BqLIcqmkLrBW4TbSo6SZCItlhwXDNb0bii/ZL9W&#10;QTby2/3b1HzRaXP/cfrbf453uVL9Xrt+BRGoDc/wf/tDK5hPx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PU8YAAADdAAAADwAAAAAAAAAAAAAAAACYAgAAZHJz&#10;L2Rvd25yZXYueG1sUEsFBgAAAAAEAAQA9QAAAIsDAAAAAA==&#10;" fillcolor="#131516" stroked="f"/>
                  <v:rect id="Rectangle 1089" o:spid="_x0000_s1903" style="position:absolute;left:6743;top:1102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qyMYA&#10;AADdAAAADwAAAGRycy9kb3ducmV2LnhtbESPQWvCQBSE7wX/w/IEb3WjSGOjq7SlQkFEjJb2+Mg+&#10;s8Hs25BdNf57Vyj0OMzMN8x82dlaXKj1lWMFo2ECgrhwuuJSwWG/ep6C8AFZY+2YFNzIw3LRe5pj&#10;pt2Vd3TJQykihH2GCkwITSalLwxZ9EPXEEfv6FqLIcq2lLrFa4TbWo6T5EVarDguGGzow1Bxys9W&#10;QT72q+17ar7p8Hn7dfrHryebQqlBv3ubgQjUhf/wX/tLK3hNJ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oqyMYAAADdAAAADwAAAAAAAAAAAAAAAACYAgAAZHJz&#10;L2Rvd25yZXYueG1sUEsFBgAAAAAEAAQA9QAAAIsDAAAAAA==&#10;" fillcolor="#131516" stroked="f"/>
                  <v:rect id="Rectangle 1090" o:spid="_x0000_s1904" style="position:absolute;left:6743;top:1099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usMA&#10;AADdAAAADwAAAGRycy9kb3ducmV2LnhtbERPW2vCMBR+H+w/hDPwbaaKeKlGUVEYyBCroo+H5tgU&#10;m5PSZFr//fIw2OPHd58tWluJBzW+dKyg101AEOdOl1woOB23n2MQPiBrrByTghd5WMzf32aYavfk&#10;Az2yUIgYwj5FBSaEOpXS54Ys+q6riSN3c43FEGFTSN3gM4bbSvaTZCgtlhwbDNa0NpTfsx+rIOv7&#10;7X41Mmc6bV5Xpy9+N/jOlep8tMspiEBt+Bf/ub+0gsloEOf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W+usMAAADdAAAADwAAAAAAAAAAAAAAAACYAgAAZHJzL2Rv&#10;d25yZXYueG1sUEsFBgAAAAAEAAQA9QAAAIgDAAAAAA==&#10;" fillcolor="#131516" stroked="f"/>
                  <v:rect id="Rectangle 1091" o:spid="_x0000_s1905" style="position:absolute;left:6743;top:1095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bIcUA&#10;AADdAAAADwAAAGRycy9kb3ducmV2LnhtbESPQWsCMRSE7wX/Q3hCb5pVROtqFBUFQYp0a2mPj81z&#10;s7h5WTaprv/eFIQeh5n5hpkvW1uJKzW+dKxg0E9AEOdOl1woOH3uem8gfEDWWDkmBXfysFx0XuaY&#10;anfjD7pmoRARwj5FBSaEOpXS54Ys+r6riaN3do3FEGVTSN3gLcJtJYdJMpYWS44LBmvaGMov2a9V&#10;kA397riemC86be8/Tn/7w+g9V+q1265mIAK14T/8bO+1gulkN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shxQAAAN0AAAAPAAAAAAAAAAAAAAAAAJgCAABkcnMv&#10;ZG93bnJldi54bWxQSwUGAAAAAAQABAD1AAAAigMAAAAA&#10;" fillcolor="#131516" stroked="f"/>
                  <v:rect id="Rectangle 1092" o:spid="_x0000_s1906" style="position:absolute;left:6743;top:1091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kYcMA&#10;AADdAAAADwAAAGRycy9kb3ducmV2LnhtbERPXWvCMBR9H/gfwhX2NtPJ1FmN4oaCICKrjvl4ae6a&#10;YnNTmqj135sHwcfD+Z7OW1uJCzW+dKzgvZeAIM6dLrlQcNiv3j5B+ICssXJMCm7kYT7rvEwx1e7K&#10;P3TJQiFiCPsUFZgQ6lRKnxuy6HuuJo7cv2sshgibQuoGrzHcVrKfJENpseTYYLCmb0P5KTtbBVnf&#10;r3ZfI/NLh+Xt6PSf33xsc6Veu+1iAiJQG57ih3utFYxHg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kYcMAAADdAAAADwAAAAAAAAAAAAAAAACYAgAAZHJzL2Rv&#10;d25yZXYueG1sUEsFBgAAAAAEAAQA9QAAAIgDAAAAAA==&#10;" fillcolor="#131516" stroked="f"/>
                  <v:rect id="Rectangle 1093" o:spid="_x0000_s1907" style="position:absolute;left:6743;top:1087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B+sYA&#10;AADdAAAADwAAAGRycy9kb3ducmV2LnhtbESPQWsCMRSE74L/ITyhN80qbbWrUdpSQRARt5Z6fGye&#10;m8XNy7JJdf33Rih4HGbmG2a2aG0lztT40rGC4SABQZw7XXKhYP+97E9A+ICssXJMCq7kYTHvdmaY&#10;anfhHZ2zUIgIYZ+iAhNCnUrpc0MW/cDVxNE7usZiiLIppG7wEuG2kqMkeZUWS44LBmv6NJSfsj+r&#10;IBv55fZjbH5o/3U9OP3r18+bXKmnXvs+BRGoDY/wf3ulFbyNX4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aB+sYAAADdAAAADwAAAAAAAAAAAAAAAACYAgAAZHJz&#10;L2Rvd25yZXYueG1sUEsFBgAAAAAEAAQA9QAAAIsDAAAAAA==&#10;" fillcolor="#131516" stroked="f"/>
                  <v:rect id="Rectangle 1094" o:spid="_x0000_s1908" style="position:absolute;left:6743;top:1083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fjcYA&#10;AADdAAAADwAAAGRycy9kb3ducmV2LnhtbESPQWvCQBSE7wX/w/KE3urGYGsbXaWVCoIUMbXo8ZF9&#10;ZoPZtyG71fjvXaHQ4zAz3zDTeWdrcabWV44VDAcJCOLC6YpLBbvv5dMrCB+QNdaOScGVPMxnvYcp&#10;ZtpdeEvnPJQiQthnqMCE0GRS+sKQRT9wDXH0jq61GKJsS6lbvES4rWWaJC/SYsVxwWBDC0PFKf+1&#10;CvLULzcfY/NDu8/rwem9X4++CqUe+937BESgLvyH/9orreBt/J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fjcYAAADdAAAADwAAAAAAAAAAAAAAAACYAgAAZHJz&#10;L2Rvd25yZXYueG1sUEsFBgAAAAAEAAQA9QAAAIsDAAAAAA==&#10;" fillcolor="#131516" stroked="f"/>
                  <v:rect id="Rectangle 1095" o:spid="_x0000_s1909" style="position:absolute;left:6743;top:1079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FsYA&#10;AADdAAAADwAAAGRycy9kb3ducmV2LnhtbESPQWsCMRSE70L/Q3iF3jRbbdWuRqmlgiAirko9Pjav&#10;m6Wbl2WT6vrvG6HgcZiZb5jpvLWVOFPjS8cKnnsJCOLc6ZILBYf9sjsG4QOyxsoxKbiSh/nsoTPF&#10;VLsL7+ichUJECPsUFZgQ6lRKnxuy6HuuJo7et2sshiibQuoGLxFuK9lPkqG0WHJcMFjTh6H8J/u1&#10;CrK+X24XI3Okw+f15PSXX79scqWeHtv3CYhAbbiH/9srreBt9DqA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6FsYAAADdAAAADwAAAAAAAAAAAAAAAACYAgAAZHJz&#10;L2Rvd25yZXYueG1sUEsFBgAAAAAEAAQA9QAAAIsDAAAAAA==&#10;" fillcolor="#131516" stroked="f"/>
                  <v:rect id="Rectangle 1096" o:spid="_x0000_s1910" style="position:absolute;left:6743;top:1075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iYsYA&#10;AADdAAAADwAAAGRycy9kb3ducmV2LnhtbESPQWsCMRSE74X+h/AK3mpW0Vq3RrFFoSAiXRV7fGye&#10;m8XNy7KJuv77Rih4HGbmG2Yya20lLtT40rGCXjcBQZw7XXKhYLddvr6D8AFZY+WYFNzIw2z6/DTB&#10;VLsr/9AlC4WIEPYpKjAh1KmUPjdk0XddTRy9o2sshiibQuoGrxFuK9lPkjdpseS4YLCmL0P5KTtb&#10;BVnfLzefI7On3eL26/TBrwbrXKnOSzv/ABGoDY/wf/tbKxiPhg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iYsYAAADdAAAADwAAAAAAAAAAAAAAAACYAgAAZHJz&#10;L2Rvd25yZXYueG1sUEsFBgAAAAAEAAQA9QAAAIsDAAAAAA==&#10;" fillcolor="#131516" stroked="f"/>
                  <v:rect id="Rectangle 1097" o:spid="_x0000_s1911" style="position:absolute;left:6743;top:1071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H+cYA&#10;AADdAAAADwAAAGRycy9kb3ducmV2LnhtbESPQWsCMRSE74L/ITzBm2YrWuvWKFUqFESkq2KPj83r&#10;ZunmZdmkuv77Rih4HGbmG2a+bG0lLtT40rGCp2ECgjh3uuRCwfGwGbyA8AFZY+WYFNzIw3LR7cwx&#10;1e7Kn3TJQiEihH2KCkwIdSqlzw1Z9ENXE0fv2zUWQ5RNIXWD1wi3lRwlybO0WHJcMFjT2lD+k/1a&#10;BdnIb/arqTnR8f325fTZb8e7XKl+r317BRGoDY/wf/tDK5hNJ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2H+cYAAADdAAAADwAAAAAAAAAAAAAAAACYAgAAZHJz&#10;L2Rvd25yZXYueG1sUEsFBgAAAAAEAAQA9QAAAIsDAAAAAA==&#10;" fillcolor="#131516" stroked="f"/>
                  <v:rect id="Rectangle 1098" o:spid="_x0000_s1912" style="position:absolute;left:6743;top:1068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ZjsYA&#10;AADdAAAADwAAAGRycy9kb3ducmV2LnhtbESPQWvCQBSE70L/w/IKvZlNpWpNXaWKglCkNCr2+Mi+&#10;ZkOzb0N21fjvXaHQ4zAz3zDTeWdrcabWV44VPCcpCOLC6YpLBfvduv8KwgdkjbVjUnAlD/PZQ2+K&#10;mXYX/qJzHkoRIewzVGBCaDIpfWHIok9cQxy9H9daDFG2pdQtXiLc1nKQpiNpseK4YLChpaHiNz9Z&#10;BfnArz8XY3Og/er67fTRf7xsC6WeHrv3NxCBuvAf/mtvtILJeDi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8ZjsYAAADdAAAADwAAAAAAAAAAAAAAAACYAgAAZHJz&#10;L2Rvd25yZXYueG1sUEsFBgAAAAAEAAQA9QAAAIsDAAAAAA==&#10;" fillcolor="#131516" stroked="f"/>
                  <v:rect id="Rectangle 1099" o:spid="_x0000_s1913" style="position:absolute;left:6743;top:1064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8FcYA&#10;AADdAAAADwAAAGRycy9kb3ducmV2LnhtbESPQWvCQBSE74L/YXkFb7qpaNNGV2lFoVCkNLXo8ZF9&#10;ZoPZtyG7avz33ULB4zAz3zDzZWdrcaHWV44VPI4SEMSF0xWXCnbfm+EzCB+QNdaOScGNPCwX/d4c&#10;M+2u/EWXPJQiQthnqMCE0GRS+sKQRT9yDXH0jq61GKJsS6lbvEa4reU4SZ6kxYrjgsGGVoaKU362&#10;CvKx33y+peaHduvbwem9/5hsC6UGD93rDESgLtzD/+13reAln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8FcYAAADdAAAADwAAAAAAAAAAAAAAAACYAgAAZHJz&#10;L2Rvd25yZXYueG1sUEsFBgAAAAAEAAQA9QAAAIsDAAAAAA==&#10;" fillcolor="#131516" stroked="f"/>
                  <v:rect id="Rectangle 1100" o:spid="_x0000_s1914" style="position:absolute;left:6743;top:105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oZ8MA&#10;AADdAAAADwAAAGRycy9kb3ducmV2LnhtbERPXWvCMBR9H/gfwhX2NtPJ1FmN4oaCICKrjvl4ae6a&#10;YnNTmqj135sHwcfD+Z7OW1uJCzW+dKzgvZeAIM6dLrlQcNiv3j5B+ICssXJMCm7kYT7rvEwx1e7K&#10;P3TJQiFiCPsUFZgQ6lRKnxuy6HuuJo7cv2sshgibQuoGrzHcVrKfJENpseTYYLCmb0P5KTtbBVnf&#10;r3ZfI/NLh+Xt6PSf33xsc6Veu+1iAiJQG57ih3utFYxHg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woZ8MAAADdAAAADwAAAAAAAAAAAAAAAACYAgAAZHJzL2Rv&#10;d25yZXYueG1sUEsFBgAAAAAEAAQA9QAAAIgDAAAAAA==&#10;" fillcolor="#131516" stroked="f"/>
                  <v:rect id="Rectangle 1101" o:spid="_x0000_s1915" style="position:absolute;left:6743;top:1056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N/MYA&#10;AADdAAAADwAAAGRycy9kb3ducmV2LnhtbESPQWsCMRSE74L/IbxCb5qtaK1bo7RSoSAiXRU9Pjav&#10;m8XNy7KJuv77Rih4HGbmG2Y6b20lLtT40rGCl34Cgjh3uuRCwW677L2B8AFZY+WYFNzIw3zW7Uwx&#10;1e7KP3TJQiEihH2KCkwIdSqlzw1Z9H1XE0fv1zUWQ5RNIXWD1wi3lRwkyau0WHJcMFjTwlB+ys5W&#10;QTbwy83n2Oxp93U7On3wq+E6V+r5qf14BxGoDY/wf/tbK5iMR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CN/MYAAADdAAAADwAAAAAAAAAAAAAAAACYAgAAZHJz&#10;L2Rvd25yZXYueG1sUEsFBgAAAAAEAAQA9QAAAIsDAAAAAA==&#10;" fillcolor="#131516" stroked="f"/>
                  <v:rect id="Rectangle 1102" o:spid="_x0000_s1916" style="position:absolute;left:6743;top:1052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u3MMA&#10;AADdAAAADwAAAGRycy9kb3ducmV2LnhtbERPXWvCMBR9H+w/hDvYm02VobMaRWWCIENWFX28NNem&#10;2NyUJtP675cHYY+H8z2dd7YWN2p95VhBP0lBEBdOV1wqOOzXvU8QPiBrrB2Tggd5mM9eX6aYaXfn&#10;H7rloRQxhH2GCkwITSalLwxZ9IlriCN3ca3FEGFbSt3iPYbbWg7SdCgtVhwbDDa0MlRc81+rIB/4&#10;9W45Mkc6fD3OTp/89uO7UOr9rVtMQATqwr/46d5oBePRM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bu3MMAAADdAAAADwAAAAAAAAAAAAAAAACYAgAAZHJzL2Rv&#10;d25yZXYueG1sUEsFBgAAAAAEAAQA9QAAAIgDAAAAAA==&#10;" fillcolor="#131516" stroked="f"/>
                  <v:rect id="Rectangle 1103" o:spid="_x0000_s1917" style="position:absolute;left:6743;top:1048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LR8YA&#10;AADdAAAADwAAAGRycy9kb3ducmV2LnhtbESP3WoCMRSE7wXfIRzBu5pVxJ+tUdpSoSAirpb28rA5&#10;bhY3J8sm1fXtjVDwcpiZb5jFqrWVuFDjS8cKhoMEBHHudMmFguNh/TID4QOyxsoxKbiRh9Wy21lg&#10;qt2V93TJQiEihH2KCkwIdSqlzw1Z9ANXE0fv5BqLIcqmkLrBa4TbSo6SZCItlhwXDNb0YSg/Z39W&#10;QTby69371HzT8fP26/SP34y3uVL9Xvv2CiJQG57h//aXVjCfTo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LR8YAAADdAAAADwAAAAAAAAAAAAAAAACYAgAAZHJz&#10;L2Rvd25yZXYueG1sUEsFBgAAAAAEAAQA9QAAAIsDAAAAAA==&#10;" fillcolor="#131516" stroked="f"/>
                  <v:rect id="Rectangle 1104" o:spid="_x0000_s1918" style="position:absolute;left:6743;top:1044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VMMYA&#10;AADdAAAADwAAAGRycy9kb3ducmV2LnhtbESP3WrCQBSE7wt9h+UIvdONofgTXaUtFQoipVHRy0P2&#10;mA3Nng3Zrca3dwWhl8PMfMPMl52txZlaXzlWMBwkIIgLpysuFey2q/4EhA/IGmvHpOBKHpaL56c5&#10;Ztpd+IfOeShFhLDPUIEJocmk9IUhi37gGuLonVxrMUTZllK3eIlwW8s0SUbSYsVxwWBDH4aK3/zP&#10;KshTv/p+H5s97T6vR6cPfv26KZR66XVvMxCBuvAffrS/tILpeJT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VMMYAAADdAAAADwAAAAAAAAAAAAAAAACYAgAAZHJz&#10;L2Rvd25yZXYueG1sUEsFBgAAAAAEAAQA9QAAAIsDAAAAAA==&#10;" fillcolor="#131516" stroked="f"/>
                  <v:rect id="Rectangle 1105" o:spid="_x0000_s1919" style="position:absolute;left:6743;top:104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wq8YA&#10;AADdAAAADwAAAGRycy9kb3ducmV2LnhtbESPQWvCQBSE70L/w/IKvZlNrWhNXaWKglCkNCr2+Mi+&#10;ZkOzb0N21fjvXaHQ4zAz3zDTeWdrcabWV44VPCcpCOLC6YpLBfvduv8KwgdkjbVjUnAlD/PZQ2+K&#10;mXYX/qJzHkoRIewzVGBCaDIpfWHIok9cQxy9H9daDFG2pdQtXiLc1nKQpiNpseK4YLChpaHiNz9Z&#10;BfnArz8XY3Og/er67fTRfwy3hVJPj937G4hAXfgP/7U3WsFkPHq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Rwq8YAAADdAAAADwAAAAAAAAAAAAAAAACYAgAAZHJz&#10;L2Rvd25yZXYueG1sUEsFBgAAAAAEAAQA9QAAAIsDAAAAAA==&#10;" fillcolor="#131516" stroked="f"/>
                  <v:rect id="Rectangle 1106" o:spid="_x0000_s1920" style="position:absolute;left:6743;top:1036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o38YA&#10;AADdAAAADwAAAGRycy9kb3ducmV2LnhtbESP3WoCMRSE7wXfIRzBu5pVxJ+tUWxRKBQRV0t7edgc&#10;N4ubk2WT6vr2jVDwcpiZb5jFqrWVuFLjS8cKhoMEBHHudMmFgtNx+zID4QOyxsoxKbiTh9Wy21lg&#10;qt2ND3TNQiEihH2KCkwIdSqlzw1Z9ANXE0fv7BqLIcqmkLrBW4TbSo6SZCItlhwXDNb0bii/ZL9W&#10;QTby2/3b1HzRaXP/cfrbf453uVL9Xrt+BRGoDc/wf/tDK5hPJ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3o38YAAADdAAAADwAAAAAAAAAAAAAAAACYAgAAZHJz&#10;L2Rvd25yZXYueG1sUEsFBgAAAAAEAAQA9QAAAIsDAAAAAA==&#10;" fillcolor="#131516" stroked="f"/>
                  <v:rect id="Rectangle 1107" o:spid="_x0000_s1921" style="position:absolute;left:6743;top:1032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NRMYA&#10;AADdAAAADwAAAGRycy9kb3ducmV2LnhtbESPQWvCQBSE70L/w/IKvZlNpWpNXaWKglCkNCr2+Mi+&#10;ZkOzb0N21fjvXaHQ4zAz3zDTeWdrcabWV44VPCcpCOLC6YpLBfvduv8KwgdkjbVjUnAlD/PZQ2+K&#10;mXYX/qJzHkoRIewzVGBCaDIpfWHIok9cQxy9H9daDFG2pdQtXiLc1nKQpiNpseK4YLChpaHiNz9Z&#10;BfnArz8XY3Og/er67fTRf7xsC6WeHrv3NxCBuvAf/mtvtILJeDS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FNRMYAAADdAAAADwAAAAAAAAAAAAAAAACYAgAAZHJz&#10;L2Rvd25yZXYueG1sUEsFBgAAAAAEAAQA9QAAAIsDAAAAAA==&#10;" fillcolor="#131516" stroked="f"/>
                  <v:rect id="Rectangle 1108" o:spid="_x0000_s1922" style="position:absolute;left:6743;top:1028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TM8YA&#10;AADdAAAADwAAAGRycy9kb3ducmV2LnhtbESPQWvCQBSE74X+h+UJvZmNUqKNrqKlQkGkNFra4yP7&#10;zIZm34bsVuO/dwWhx2FmvmHmy9424kSdrx0rGCUpCOLS6ZorBYf9ZjgF4QOyxsYxKbiQh+Xi8WGO&#10;uXZn/qRTESoRIexzVGBCaHMpfWnIok9cSxy9o+sshii7SuoOzxFuGzlO00xarDkuGGzp1VD5W/xZ&#10;BcXYbz7WE/NFh7fLj9Pffvu8K5V6GvSrGYhAffgP39vvWsHLJMv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PTM8YAAADdAAAADwAAAAAAAAAAAAAAAACYAgAAZHJz&#10;L2Rvd25yZXYueG1sUEsFBgAAAAAEAAQA9QAAAIsDAAAAAA==&#10;" fillcolor="#131516" stroked="f"/>
                  <v:rect id="Rectangle 1109" o:spid="_x0000_s1923" style="position:absolute;left:6743;top:1024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2qMYA&#10;AADdAAAADwAAAGRycy9kb3ducmV2LnhtbESPQWvCQBSE74L/YXkFb7qpiGlTV2lFQSgippb2+Mi+&#10;ZoPZtyG7avz3XUHwOMzMN8xs0dlanKn1lWMFz6MEBHHhdMWlgsPXevgCwgdkjbVjUnAlD4t5vzfD&#10;TLsL7+mch1JECPsMFZgQmkxKXxiy6EeuIY7en2sthijbUuoWLxFuazlOkqm0WHFcMNjQ0lBxzE9W&#10;QT72691Har7psLr+Ov3jPyfbQqnBU/f+BiJQFx7he3ujFbym0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92qMYAAADdAAAADwAAAAAAAAAAAAAAAACYAgAAZHJz&#10;L2Rvd25yZXYueG1sUEsFBgAAAAAEAAQA9QAAAIsDAAAAAA==&#10;" fillcolor="#131516" stroked="f"/>
                  <v:rect id="Rectangle 1110" o:spid="_x0000_s1924" style="position:absolute;left:6743;top:1020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i2sMA&#10;AADdAAAADwAAAGRycy9kb3ducmV2LnhtbERPXWvCMBR9H+w/hDvYm02VobMaRWWCIENWFX28NNem&#10;2NyUJtP675cHYY+H8z2dd7YWN2p95VhBP0lBEBdOV1wqOOzXvU8QPiBrrB2Tggd5mM9eX6aYaXfn&#10;H7rloRQxhH2GCkwITSalLwxZ9IlriCN3ca3FEGFbSt3iPYbbWg7SdCgtVhwbDDa0MlRc81+rIB/4&#10;9W45Mkc6fD3OTp/89uO7UOr9rVtMQATqwr/46d5oBePRM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Di2sMAAADdAAAADwAAAAAAAAAAAAAAAACYAgAAZHJzL2Rv&#10;d25yZXYueG1sUEsFBgAAAAAEAAQA9QAAAIgDAAAAAA==&#10;" fillcolor="#131516" stroked="f"/>
                  <v:rect id="Rectangle 1111" o:spid="_x0000_s1925" style="position:absolute;left:6743;top:1016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HQcYA&#10;AADdAAAADwAAAGRycy9kb3ducmV2LnhtbESPQWvCQBSE74L/YXkFb3VTEa2pG2lLhYIUaVT0+Mi+&#10;ZoPZtyG7jfHfu4WCx2FmvmGWq97WoqPWV44VPI0TEMSF0xWXCva79eMzCB+QNdaOScGVPKyy4WCJ&#10;qXYX/qYuD6WIEPYpKjAhNKmUvjBk0Y9dQxy9H9daDFG2pdQtXiLc1nKSJDNpseK4YLChd0PFOf+1&#10;CvKJX2/f5uZA+4/ryemj30y/CqVGD/3rC4hAfbiH/9ufWsFiPlv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xHQcYAAADdAAAADwAAAAAAAAAAAAAAAACYAgAAZHJz&#10;L2Rvd25yZXYueG1sUEsFBgAAAAAEAAQA9QAAAIsDAAAAAA==&#10;" fillcolor="#131516" stroked="f"/>
                  <v:rect id="Rectangle 1112" o:spid="_x0000_s1926" style="position:absolute;left:6743;top:1012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4AcMA&#10;AADdAAAADwAAAGRycy9kb3ducmV2LnhtbERPXWvCMBR9F/Yfwh34NtOJrLMaRUVBGEPsFH28NNem&#10;rLkpTdT675eHgY+H8z2dd7YWN2p95VjB+yABQVw4XXGp4PCzefsE4QOyxtoxKXiQh/nspTfFTLs7&#10;7+mWh1LEEPYZKjAhNJmUvjBk0Q9cQxy5i2sthgjbUuoW7zHc1nKYJB/SYsWxwWBDK0PFb361CvKh&#10;3+yWqTnSYf04O33yX6PvQqn+a7eYgAjUhaf4373VCsZpGv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94AcMAAADdAAAADwAAAAAAAAAAAAAAAACYAgAAZHJzL2Rv&#10;d25yZXYueG1sUEsFBgAAAAAEAAQA9QAAAIgDAAAAAA==&#10;" fillcolor="#131516" stroked="f"/>
                  <v:rect id="Rectangle 1113" o:spid="_x0000_s1927" style="position:absolute;left:6743;top:1008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msYA&#10;AADdAAAADwAAAGRycy9kb3ducmV2LnhtbESPQWvCQBSE70L/w/IK3upGEdOmrlJFQRARU0t7fGRf&#10;s6HZtyG7avz3rlDwOMzMN8x03tlanKn1lWMFw0ECgrhwuuJSwfFz/fIKwgdkjbVjUnAlD/PZU2+K&#10;mXYXPtA5D6WIEPYZKjAhNJmUvjBk0Q9cQxy9X9daDFG2pdQtXiLc1nKUJBNpseK4YLChpaHiLz9Z&#10;BfnIr/eL1HzRcXX9cfrbb8e7Qqn+c/fxDiJQFx7h//ZGK3hL0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dmsYAAADdAAAADwAAAAAAAAAAAAAAAACYAgAAZHJz&#10;L2Rvd25yZXYueG1sUEsFBgAAAAAEAAQA9QAAAIsDAAAAAA==&#10;" fillcolor="#131516" stroked="f"/>
                  <v:rect id="Rectangle 1114" o:spid="_x0000_s1928" style="position:absolute;left:6743;top:100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D7cYA&#10;AADdAAAADwAAAGRycy9kb3ducmV2LnhtbESPQWvCQBSE74X+h+UVeqsbQ2lqdBWVCgUp0qjo8ZF9&#10;ZoPZtyG71fjv3UKhx2FmvmEms9424kKdrx0rGA4SEMSl0zVXCnbb1cs7CB+QNTaOScGNPMymjw8T&#10;zLW78jddilCJCGGfowITQptL6UtDFv3AtcTRO7nOYoiyq6Tu8BrhtpFpkrxJizXHBYMtLQ2V5+LH&#10;KihSv9osMrOn3cft6PTBr1+/SqWen/r5GESgPvyH/9qfWsEoy1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FD7cYAAADdAAAADwAAAAAAAAAAAAAAAACYAgAAZHJz&#10;L2Rvd25yZXYueG1sUEsFBgAAAAAEAAQA9QAAAIsDAAAAAA==&#10;" fillcolor="#131516" stroked="f"/>
                  <v:rect id="Rectangle 1115" o:spid="_x0000_s1929" style="position:absolute;left:6743;top:1000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mdsYA&#10;AADdAAAADwAAAGRycy9kb3ducmV2LnhtbESPQWvCQBSE74L/YXkFb7qpStNGV2lFoVCkNLXo8ZF9&#10;ZoPZtyG7avz33ULB4zAz3zDzZWdrcaHWV44VPI4SEMSF0xWXCnbfm+EzCB+QNdaOScGNPCwX/d4c&#10;M+2u/EWXPJQiQthnqMCE0GRS+sKQRT9yDXH0jq61GKJsS6lbvEa4reU4SZ6kxYrjgsGGVoaKU362&#10;CvKx33y+peaHduvbwem9/5huC6UGD93rDESgLtzD/+13reAlTS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3mdsYAAADdAAAADwAAAAAAAAAAAAAAAACYAgAAZHJz&#10;L2Rvd25yZXYueG1sUEsFBgAAAAAEAAQA9QAAAIsDAAAAAA==&#10;" fillcolor="#131516" stroked="f"/>
                  <v:rect id="Rectangle 1116" o:spid="_x0000_s1930" style="position:absolute;left:6743;top:9971;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AsYA&#10;AADdAAAADwAAAGRycy9kb3ducmV2LnhtbESPQWvCQBSE7wX/w/IEb3WjSGOjq7SlQkFEjJb2+Mg+&#10;s8Hs25BdNf57Vyj0OMzMN8x82dlaXKj1lWMFo2ECgrhwuuJSwWG/ep6C8AFZY+2YFNzIw3LRe5pj&#10;pt2Vd3TJQykihH2GCkwITSalLwxZ9EPXEEfv6FqLIcq2lLrFa4TbWo6T5EVarDguGGzow1Bxys9W&#10;QT72q+17ar7p8Hn7dfrHryebQqlBv3ubgQjUhf/wX/tLK3hN0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R+AsYAAADdAAAADwAAAAAAAAAAAAAAAACYAgAAZHJz&#10;L2Rvd25yZXYueG1sUEsFBgAAAAAEAAQA9QAAAIsDAAAAAA==&#10;" fillcolor="#131516" stroked="f"/>
                  <v:rect id="Rectangle 1117" o:spid="_x0000_s1931" style="position:absolute;left:6743;top:993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bmcYA&#10;AADdAAAADwAAAGRycy9kb3ducmV2LnhtbESPQWvCQBSE74L/YXkFb7qpaNNGV2lFoVCkNLXo8ZF9&#10;ZoPZtyG7avz33ULB4zAz3zDzZWdrcaHWV44VPI4SEMSF0xWXCnbfm+EzCB+QNdaOScGNPCwX/d4c&#10;M+2u/EWXPJQiQthnqMCE0GRS+sKQRT9yDXH0jq61GKJsS6lbvEa4reU4SZ6kxYrjgsGGVoaKU362&#10;CvKx33y+peaHduvbwem9/5hsC6UGD93rDESgLtzD/+13reAlTa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bmcYAAADdAAAADwAAAAAAAAAAAAAAAACYAgAAZHJz&#10;L2Rvd25yZXYueG1sUEsFBgAAAAAEAAQA9QAAAIsDAAAAAA==&#10;" fillcolor="#131516" stroked="f"/>
                  <v:rect id="Rectangle 1118" o:spid="_x0000_s1932" style="position:absolute;left:6743;top:988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F7sYA&#10;AADdAAAADwAAAGRycy9kb3ducmV2LnhtbESPQWvCQBSE74L/YXkFb7qpiGlTV2lFQSgippb2+Mi+&#10;ZoPZtyG7avz3XUHwOMzMN8xs0dlanKn1lWMFz6MEBHHhdMWlgsPXevgCwgdkjbVjUnAlD4t5vzfD&#10;TLsL7+mch1JECPsMFZgQmkxKXxiy6EeuIY7en2sthijbUuoWLxFuazlOkqm0WHFcMNjQ0lBxzE9W&#10;QT72691Har7psLr+Ov3jPyfbQqnBU/f+BiJQFx7he3ujFbym6R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F7sYAAADdAAAADwAAAAAAAAAAAAAAAACYAgAAZHJz&#10;L2Rvd25yZXYueG1sUEsFBgAAAAAEAAQA9QAAAIsDAAAAAA==&#10;" fillcolor="#131516" stroked="f"/>
                  <v:rect id="Rectangle 1119" o:spid="_x0000_s1933" style="position:absolute;left:6743;top:985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gdcYA&#10;AADdAAAADwAAAGRycy9kb3ducmV2LnhtbESPQWvCQBSE74X+h+UVvJlNRYxNXaWKglBETC3t8ZF9&#10;zYZm34bsqvHfdwWhx2FmvmFmi9424kydrx0reE5SEMSl0zVXCo4fm+EUhA/IGhvHpOBKHhbzx4cZ&#10;5tpd+EDnIlQiQtjnqMCE0OZS+tKQRZ+4ljh6P66zGKLsKqk7vES4beQoTSfSYs1xwWBLK0Plb3Gy&#10;CoqR3+yXmfmk4/r67fSXfx/vSqUGT/3bK4hAffgP39tbreAlyz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gdcYAAADdAAAADwAAAAAAAAAAAAAAAACYAgAAZHJz&#10;L2Rvd25yZXYueG1sUEsFBgAAAAAEAAQA9QAAAIsDAAAAAA==&#10;" fillcolor="#131516" stroked="f"/>
                  <v:rect id="Rectangle 1120" o:spid="_x0000_s1934" style="position:absolute;left:6743;top:981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0B8MA&#10;AADdAAAADwAAAGRycy9kb3ducmV2LnhtbERPXWvCMBR9F/Yfwh34NtOJrLMaRUVBGEPsFH28NNem&#10;rLkpTdT675eHgY+H8z2dd7YWN2p95VjB+yABQVw4XXGp4PCzefsE4QOyxtoxKXiQh/nspTfFTLs7&#10;7+mWh1LEEPYZKjAhNJmUvjBk0Q9cQxy5i2sthgjbUuoW7zHc1nKYJB/SYsWxwWBDK0PFb361CvKh&#10;3+yWqTnSYf04O33yX6PvQqn+a7eYgAjUhaf4373VCsZpGufG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l0B8MAAADdAAAADwAAAAAAAAAAAAAAAACYAgAAZHJzL2Rv&#10;d25yZXYueG1sUEsFBgAAAAAEAAQA9QAAAIgDAAAAAA==&#10;" fillcolor="#131516" stroked="f"/>
                  <v:rect id="Rectangle 1121" o:spid="_x0000_s1935" style="position:absolute;left:6743;top:977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RnMYA&#10;AADdAAAADwAAAGRycy9kb3ducmV2LnhtbESPQWvCQBSE70L/w/IK3uqmIqamrlJFQRARU0t7fGRf&#10;s6HZtyG7avz3rlDwOMzMN8x03tlanKn1lWMFr4MEBHHhdMWlguPn+uUNhA/IGmvHpOBKHuazp94U&#10;M+0ufKBzHkoRIewzVGBCaDIpfWHIoh+4hjh6v661GKJsS6lbvES4reUwScbSYsVxwWBDS0PFX36y&#10;CvKhX+8Xqfmi4+r64/S33452hVL95+7jHUSgLjzC/+2NVjBJ0w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RnMYAAADdAAAADwAAAAAAAAAAAAAAAACYAgAAZHJz&#10;L2Rvd25yZXYueG1sUEsFBgAAAAAEAAQA9QAAAIsDAAAAAA==&#10;" fillcolor="#131516" stroked="f"/>
                  <v:rect id="Rectangle 1122" o:spid="_x0000_s1936" style="position:absolute;left:6743;top:973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IJsMA&#10;AADdAAAADwAAAGRycy9kb3ducmV2LnhtbERPW2vCMBR+F/Yfwhn4pulEvFSjbKIgyJB1ij4emmNT&#10;1pyUJmr998uD4OPHd58vW1uJGzW+dKzgo5+AIM6dLrlQcPjd9CYgfEDWWDkmBQ/ysFy8deaYanfn&#10;H7ploRAxhH2KCkwIdSqlzw1Z9H1XE0fu4hqLIcKmkLrBewy3lRwkyUhaLDk2GKxpZSj/y65WQTbw&#10;m/3X2BzpsH6cnT753fA7V6r73n7OQARqw0v8dG+1gul4Evf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oIJsMAAADdAAAADwAAAAAAAAAAAAAAAACYAgAAZHJzL2Rv&#10;d25yZXYueG1sUEsFBgAAAAAEAAQA9QAAAIgDAAAAAA==&#10;" fillcolor="#131516" stroked="f"/>
                  <v:rect id="Rectangle 1123" o:spid="_x0000_s1937" style="position:absolute;left:6743;top:96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tvcYA&#10;AADdAAAADwAAAGRycy9kb3ducmV2LnhtbESPQWvCQBSE70L/w/IKvelGKdXGbERFoVBEmip6fGRf&#10;s6HZtyG71fjvuwWhx2FmvmGyRW8bcaHO144VjEcJCOLS6ZorBYfP7XAGwgdkjY1jUnAjD4v8YZBh&#10;qt2VP+hShEpECPsUFZgQ2lRKXxqy6EeuJY7el+sshii7SuoOrxFuGzlJkhdpsea4YLCltaHyu/ix&#10;CoqJ3+5XU3Okw+Z2dvrk3593pVJPj/1yDiJQH/7D9/abVvA6nY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tvcYAAADdAAAADwAAAAAAAAAAAAAAAACYAgAAZHJz&#10;L2Rvd25yZXYueG1sUEsFBgAAAAAEAAQA9QAAAIsDAAAAAA==&#10;" fillcolor="#131516" stroked="f"/>
                  <v:rect id="Rectangle 1124" o:spid="_x0000_s1938" style="position:absolute;left:6743;top:965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zysYA&#10;AADdAAAADwAAAGRycy9kb3ducmV2LnhtbESPQWvCQBSE7wX/w/IK3ppNg6hNXaUVBUFEmlra4yP7&#10;mg1m34bsqvHfdwuCx2FmvmFmi9424kydrx0reE5SEMSl0zVXCg6f66cpCB+QNTaOScGVPCzmg4cZ&#10;5tpd+IPORahEhLDPUYEJoc2l9KUhiz5xLXH0fl1nMUTZVVJ3eIlw28gsTcfSYs1xwWBLS0PlsThZ&#10;BUXm1/v3ifmiw+r64/S33452pVLDx/7tFUSgPtzDt/ZGK3iZTD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QzysYAAADdAAAADwAAAAAAAAAAAAAAAACYAgAAZHJz&#10;L2Rvd25yZXYueG1sUEsFBgAAAAAEAAQA9QAAAIsDAAAAAA==&#10;" fillcolor="#131516" stroked="f"/>
                  <v:rect id="Rectangle 1125" o:spid="_x0000_s1939" style="position:absolute;left:6743;top:961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WUcYA&#10;AADdAAAADwAAAGRycy9kb3ducmV2LnhtbESPQWsCMRSE74L/IbxCb5qtStWtUVqpUBARV6U9Pjav&#10;m8XNy7KJuv77Rih4HGbmG2a2aG0lLtT40rGCl34Cgjh3uuRCwWG/6k1A+ICssXJMCm7kYTHvdmaY&#10;anflHV2yUIgIYZ+iAhNCnUrpc0MWfd/VxNH7dY3FEGVTSN3gNcJtJQdJ8iotlhwXDNa0NJSfsrNV&#10;kA38avsxNkc6fN5+nP7269EmV+r5qX1/AxGoDY/wf/tLK5iOJ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WUcYAAADdAAAADwAAAAAAAAAAAAAAAACYAgAAZHJz&#10;L2Rvd25yZXYueG1sUEsFBgAAAAAEAAQA9QAAAIsDAAAAAA==&#10;" fillcolor="#131516" stroked="f"/>
                  <v:rect id="Rectangle 1126" o:spid="_x0000_s1940" style="position:absolute;left:6743;top:957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OJcYA&#10;AADdAAAADwAAAGRycy9kb3ducmV2LnhtbESPQWvCQBSE7wX/w/IEb3VTEbWpq1RREKSIqaU9PrKv&#10;2dDs25Bdk/jvu4WCx2FmvmGW695WoqXGl44VPI0TEMS50yUXCi7v+8cFCB+QNVaOScGNPKxXg4cl&#10;ptp1fKY2C4WIEPYpKjAh1KmUPjdk0Y9dTRy9b9dYDFE2hdQNdhFuKzlJkpm0WHJcMFjT1lD+k12t&#10;gmzi96fN3HzQZXf7cvrTH6dvuVKjYf/6AiJQH+7h//ZBK3ieL6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EOJcYAAADdAAAADwAAAAAAAAAAAAAAAACYAgAAZHJz&#10;L2Rvd25yZXYueG1sUEsFBgAAAAAEAAQA9QAAAIsDAAAAAA==&#10;" fillcolor="#131516" stroked="f"/>
                  <v:rect id="Rectangle 1127" o:spid="_x0000_s1941" style="position:absolute;left:6743;top:953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rvsYA&#10;AADdAAAADwAAAGRycy9kb3ducmV2LnhtbESPQWsCMRSE74L/IbxCb5qtaNWtUVqpUBARV6U9Pjav&#10;m8XNy7KJuv77Rih4HGbmG2a2aG0lLtT40rGCl34Cgjh3uuRCwWG/6k1A+ICssXJMCm7kYTHvdmaY&#10;anflHV2yUIgIYZ+iAhNCnUrpc0MWfd/VxNH7dY3FEGVTSN3gNcJtJQdJ8iotlhwXDNa0NJSfsrNV&#10;kA38avsxNkc6fN5+nP726+EmV+r5qX1/AxGoDY/wf/tLK5iOJ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rvsYAAADdAAAADwAAAAAAAAAAAAAAAACYAgAAZHJz&#10;L2Rvd25yZXYueG1sUEsFBgAAAAAEAAQA9QAAAIsDAAAAAA==&#10;" fillcolor="#131516" stroked="f"/>
                  <v:rect id="Rectangle 1128" o:spid="_x0000_s1942" style="position:absolute;left:6743;top:949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1yccA&#10;AADdAAAADwAAAGRycy9kb3ducmV2LnhtbESP3WrCQBSE7wt9h+UUvKsbQ/EndRVbGhBEpNHSXh6y&#10;x2wwezZkV41v3y0IvRxm5htmvuxtIy7U+dqxgtEwAUFcOl1zpeCwz5+nIHxA1tg4JgU38rBcPD7M&#10;MdPuyp90KUIlIoR9hgpMCG0mpS8NWfRD1xJH7+g6iyHKrpK6w2uE20amSTKWFmuOCwZbejdUnoqz&#10;VVCkPt+9TcwXHT5uP05/+83LtlRq8NSvXkEE6sN/+N5eawWzyX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vNcnHAAAA3QAAAA8AAAAAAAAAAAAAAAAAmAIAAGRy&#10;cy9kb3ducmV2LnhtbFBLBQYAAAAABAAEAPUAAACMAwAAAAA=&#10;" fillcolor="#131516" stroked="f"/>
                  <v:rect id="Rectangle 1129" o:spid="_x0000_s1943" style="position:absolute;left:6743;top:945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QUsYA&#10;AADdAAAADwAAAGRycy9kb3ducmV2LnhtbESPQWvCQBSE7wX/w/IK3ppNRYxNXUVFoSAiTS3t8ZF9&#10;zQazb0N2q/HfdwuCx2FmvmFmi9424kydrx0reE5SEMSl0zVXCo4f26cpCB+QNTaOScGVPCzmg4cZ&#10;5tpd+J3ORahEhLDPUYEJoc2l9KUhiz5xLXH0flxnMUTZVVJ3eIlw28hRmk6kxZrjgsGW1obKU/Fr&#10;FRQjvz2sMvNJx8312+kvvxvvS6WGj/3yFUSgPtzDt/abVvCSTT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OQUsYAAADdAAAADwAAAAAAAAAAAAAAAACYAgAAZHJz&#10;L2Rvd25yZXYueG1sUEsFBgAAAAAEAAQA9QAAAIsDAAAAAA==&#10;" fillcolor="#131516" stroked="f"/>
                  <v:rect id="Rectangle 1130" o:spid="_x0000_s1944" style="position:absolute;left:6743;top:942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EIMMA&#10;AADdAAAADwAAAGRycy9kb3ducmV2LnhtbERPW2vCMBR+F/Yfwhn4pulEvFSjbKIgyJB1ij4emmNT&#10;1pyUJmr998uD4OPHd58vW1uJGzW+dKzgo5+AIM6dLrlQcPjd9CYgfEDWWDkmBQ/ysFy8deaYanfn&#10;H7ploRAxhH2KCkwIdSqlzw1Z9H1XE0fu4hqLIcKmkLrBewy3lRwkyUhaLDk2GKxpZSj/y65WQTbw&#10;m/3X2BzpsH6cnT753fA7V6r73n7OQARqw0v8dG+1gul4Eu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wEIMMAAADdAAAADwAAAAAAAAAAAAAAAACYAgAAZHJzL2Rv&#10;d25yZXYueG1sUEsFBgAAAAAEAAQA9QAAAIgDAAAAAA==&#10;" fillcolor="#131516" stroked="f"/>
                  <v:rect id="Rectangle 1131" o:spid="_x0000_s1945" style="position:absolute;left:6743;top:937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hu8YA&#10;AADdAAAADwAAAGRycy9kb3ducmV2LnhtbESPQWvCQBSE70L/w/IK3nRTkaqpm6ClQqEUMSp6fGRf&#10;s6HZtyG71fjvu4WCx2FmvmGWeW8bcaHO144VPI0TEMSl0zVXCg77zWgOwgdkjY1jUnAjD3n2MFhi&#10;qt2Vd3QpQiUihH2KCkwIbSqlLw1Z9GPXEkfvy3UWQ5RdJXWH1wi3jZwkybO0WHNcMNjSq6Hyu/ix&#10;CoqJ32zXM3Okw9vt7PTJf0w/S6WGj/3qBUSgPtzD/+13rWAxmy/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Chu8YAAADdAAAADwAAAAAAAAAAAAAAAACYAgAAZHJz&#10;L2Rvd25yZXYueG1sUEsFBgAAAAAEAAQA9QAAAIsDAAAAAA==&#10;" fillcolor="#131516" stroked="f"/>
                  <v:rect id="Rectangle 1132" o:spid="_x0000_s1946" style="position:absolute;left:6743;top:933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e+8MA&#10;AADdAAAADwAAAGRycy9kb3ducmV2LnhtbERPXWvCMBR9H/gfwhV8m6kiU7umsonCYIjYOfTx0tw1&#10;xeamNJnWf28eBns8nO9s1dtGXKnztWMFk3ECgrh0uuZKwfFr+7wA4QOyxsYxKbiTh1U+eMow1e7G&#10;B7oWoRIxhH2KCkwIbSqlLw1Z9GPXEkfux3UWQ4RdJXWHtxhuGzlNkhdpsebYYLCltaHyUvxaBcXU&#10;b/fvc/NNx8397PTJf852pVKjYf/2CiJQH/7Ff+4PrWA5X8b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Oe+8MAAADdAAAADwAAAAAAAAAAAAAAAACYAgAAZHJzL2Rv&#10;d25yZXYueG1sUEsFBgAAAAAEAAQA9QAAAIgDAAAAAA==&#10;" fillcolor="#131516" stroked="f"/>
                  <v:rect id="Rectangle 1133" o:spid="_x0000_s1947" style="position:absolute;left:6743;top:930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87YMUA&#10;AADdAAAADwAAAGRycy9kb3ducmV2LnhtbESPQWsCMRSE74L/ITzBW80qUnU1ii0KhSLi1tIeH5vn&#10;ZnHzsmyirv++EQoeh5n5hlmsWluJKzW+dKxgOEhAEOdOl1woOH5tX6YgfEDWWDkmBXfysFp2OwtM&#10;tbvxga5ZKESEsE9RgQmhTqX0uSGLfuBq4uidXGMxRNkUUjd4i3BbyVGSvEqLJccFgzW9G8rP2cUq&#10;yEZ+u3+bmG86bu6/Tv/4z/EuV6rfa9dzEIHa8Az/tz+0gtlkN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ztgxQAAAN0AAAAPAAAAAAAAAAAAAAAAAJgCAABkcnMv&#10;ZG93bnJldi54bWxQSwUGAAAAAAQABAD1AAAAigMAAAAA&#10;" fillcolor="#131516" stroked="f"/>
                  <v:rect id="Rectangle 1134" o:spid="_x0000_s1948" style="position:absolute;left:6743;top:92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lF8YA&#10;AADdAAAADwAAAGRycy9kb3ducmV2LnhtbESPQWvCQBSE74X+h+UVequbBqlNdJUqCgURMVX0+Mi+&#10;ZkOzb0N2q/Hfu0Khx2FmvmEms9424kydrx0reB0kIIhLp2uuFOy/Vi/vIHxA1tg4JgVX8jCbPj5M&#10;MNfuwjs6F6ESEcI+RwUmhDaX0peGLPqBa4mj9+06iyHKrpK6w0uE20amSfImLdYcFwy2tDBU/hS/&#10;VkGR+tV2PjIH2i+vJ6ePfj3clEo9P/UfYxCB+vAf/mt/agXZKEv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2lF8YAAADdAAAADwAAAAAAAAAAAAAAAACYAgAAZHJz&#10;L2Rvd25yZXYueG1sUEsFBgAAAAAEAAQA9QAAAIsDAAAAAA==&#10;" fillcolor="#131516" stroked="f"/>
                  <v:rect id="Rectangle 1135" o:spid="_x0000_s1949" style="position:absolute;left:6743;top:922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AjMYA&#10;AADdAAAADwAAAGRycy9kb3ducmV2LnhtbESPQWsCMRSE74L/IbxCb5qtSq1bo7RSoSAiXRU9Pjav&#10;m8XNy7KJuv77Rih4HGbmG2Y6b20lLtT40rGCl34Cgjh3uuRCwW677L2B8AFZY+WYFNzIw3zW7Uwx&#10;1e7KP3TJQiEihH2KCkwIdSqlzw1Z9H1XE0fv1zUWQ5RNIXWD1wi3lRwkyau0WHJcMFjTwlB+ys5W&#10;QTbwy83n2Oxp93U7On3wq9E6V+r5qf14BxGoDY/wf/tbK5iMJ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EAjMYAAADdAAAADwAAAAAAAAAAAAAAAACYAgAAZHJz&#10;L2Rvd25yZXYueG1sUEsFBgAAAAAEAAQA9QAAAIsDAAAAAA==&#10;" fillcolor="#131516" stroked="f"/>
                  <v:rect id="Rectangle 1136" o:spid="_x0000_s1950" style="position:absolute;left:6743;top:918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iY+MUA&#10;AADdAAAADwAAAGRycy9kb3ducmV2LnhtbESPQWsCMRSE7wX/Q3hCb5pVROtqFBUFQYp0a2mPj81z&#10;s7h5WTaprv/eFIQeh5n5hpkvW1uJKzW+dKxg0E9AEOdOl1woOH3uem8gfEDWWDkmBXfysFx0XuaY&#10;anfjD7pmoRARwj5FBSaEOpXS54Ys+r6riaN3do3FEGVTSN3gLcJtJYdJMpYWS44LBmvaGMov2a9V&#10;kA397riemC86be8/Tn/7w+g9V+q1265mIAK14T/8bO+1gulk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Jj4xQAAAN0AAAAPAAAAAAAAAAAAAAAAAJgCAABkcnMv&#10;ZG93bnJldi54bWxQSwUGAAAAAAQABAD1AAAAigMAAAAA&#10;" fillcolor="#131516" stroked="f"/>
                  <v:rect id="Rectangle 1137" o:spid="_x0000_s1951" style="position:absolute;left:6743;top:914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9Y8YA&#10;AADdAAAADwAAAGRycy9kb3ducmV2LnhtbESPQWsCMRSE74L/IbxCb5qtaK1bo7RSoSAiXRU9Pjav&#10;m8XNy7KJuv77Rih4HGbmG2Y6b20lLtT40rGCl34Cgjh3uuRCwW677L2B8AFZY+WYFNzIw3zW7Uwx&#10;1e7KP3TJQiEihH2KCkwIdSqlzw1Z9H1XE0fv1zUWQ5RNIXWD1wi3lRwkyau0WHJcMFjTwlB+ys5W&#10;QTbwy83n2Oxp93U7On3wq+E6V+r5qf14BxGoDY/wf/tbK5iMJ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9Y8YAAADdAAAADwAAAAAAAAAAAAAAAACYAgAAZHJz&#10;L2Rvd25yZXYueG1sUEsFBgAAAAAEAAQA9QAAAIsDAAAAAA==&#10;" fillcolor="#131516" stroked="f"/>
                  <v:rect id="Rectangle 1138" o:spid="_x0000_s1952" style="position:absolute;left:6743;top:910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jFMYA&#10;AADdAAAADwAAAGRycy9kb3ducmV2LnhtbESPQWvCQBSE74L/YXkFb3VTEa2pG2lLhYIUaVT0+Mi+&#10;ZoPZtyG7jfHfu4WCx2FmvmGWq97WoqPWV44VPI0TEMSF0xWXCva79eMzCB+QNdaOScGVPKyy4WCJ&#10;qXYX/qYuD6WIEPYpKjAhNKmUvjBk0Y9dQxy9H9daDFG2pdQtXiLc1nKSJDNpseK4YLChd0PFOf+1&#10;CvKJX2/f5uZA+4/ryemj30y/CqVGD/3rC4hAfbiH/9ufWsFivpj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ajFMYAAADdAAAADwAAAAAAAAAAAAAAAACYAgAAZHJz&#10;L2Rvd25yZXYueG1sUEsFBgAAAAAEAAQA9QAAAIsDAAAAAA==&#10;" fillcolor="#131516" stroked="f"/>
                  <v:rect id="Rectangle 1139" o:spid="_x0000_s1953" style="position:absolute;left:6743;top:906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Gj8YA&#10;AADdAAAADwAAAGRycy9kb3ducmV2LnhtbESPQWvCQBSE70L/w/IK3uqmIqamrlJFQRARU0t7fGRf&#10;s6HZtyG7avz3rlDwOMzMN8x03tlanKn1lWMFr4MEBHHhdMWlguPn+uUNhA/IGmvHpOBKHuazp94U&#10;M+0ufKBzHkoRIewzVGBCaDIpfWHIoh+4hjh6v661GKJsS6lbvES4reUwScbSYsVxwWBDS0PFX36y&#10;CvKhX+8Xqfmi4+r64/S33452hVL95+7jHUSgLjzC/+2NVjBJJ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oGj8YAAADdAAAADwAAAAAAAAAAAAAAAACYAgAAZHJz&#10;L2Rvd25yZXYueG1sUEsFBgAAAAAEAAQA9QAAAIsDAAAAAA==&#10;" fillcolor="#131516" stroked="f"/>
                  <v:rect id="Rectangle 1140" o:spid="_x0000_s1954" style="position:absolute;left:6743;top:902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S/cMA&#10;AADdAAAADwAAAGRycy9kb3ducmV2LnhtbERPXWvCMBR9H/gfwhV8m6kiU7umsonCYIjYOfTx0tw1&#10;xeamNJnWf28eBns8nO9s1dtGXKnztWMFk3ECgrh0uuZKwfFr+7wA4QOyxsYxKbiTh1U+eMow1e7G&#10;B7oWoRIxhH2KCkwIbSqlLw1Z9GPXEkfux3UWQ4RdJXWHtxhuGzlNkhdpsebYYLCltaHyUvxaBcXU&#10;b/fvc/NNx8397PTJf852pVKjYf/2CiJQH/7Ff+4PrWA5X8a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WS/cMAAADdAAAADwAAAAAAAAAAAAAAAACYAgAAZHJzL2Rv&#10;d25yZXYueG1sUEsFBgAAAAAEAAQA9QAAAIgDAAAAAA==&#10;" fillcolor="#131516" stroked="f"/>
                  <v:rect id="Rectangle 1141" o:spid="_x0000_s1955" style="position:absolute;left:6743;top:898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3ZsYA&#10;AADdAAAADwAAAGRycy9kb3ducmV2LnhtbESPQWvCQBSE74X+h+UVvDWbitQmukpbFAoiYqro8ZF9&#10;zYZm34bsqvHfu0Khx2FmvmGm89424kydrx0reElSEMSl0zVXCnbfy+c3ED4ga2wck4IreZjPHh+m&#10;mGt34S2di1CJCGGfowITQptL6UtDFn3iWuLo/bjOYoiyq6Tu8BLhtpHDNH2VFmuOCwZb+jRU/hYn&#10;q6AY+uXmY2z2tFtcj04f/Gq0LpUaPPXvExCB+vAf/mt/aQXZOMv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k3ZsYAAADdAAAADwAAAAAAAAAAAAAAAACYAgAAZHJz&#10;L2Rvd25yZXYueG1sUEsFBgAAAAAEAAQA9QAAAIsDAAAAAA==&#10;" fillcolor="#131516" stroked="f"/>
                  <v:rect id="Rectangle 1142" o:spid="_x0000_s1956" style="position:absolute;left:6743;top:894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fKsMA&#10;AADdAAAADwAAAGRycy9kb3ducmV2LnhtbERPXWvCMBR9F/Yfwh3sbaaTMbvaVFQmDETGOkUfL81d&#10;U2xuSpNp/ffmYeDj4Xzn88G24ky9bxwreBknIIgrpxuuFex+1s8pCB+QNbaOScGVPMyLh1GOmXYX&#10;/qZzGWoRQ9hnqMCE0GVS+sqQRT92HXHkfl1vMUTY11L3eInhtpWTJHmTFhuODQY7WhmqTuWfVVBO&#10;/PprOTV72n1cj04f/OZ1Wyn19DgsZiACDeEu/nd/agXvaRL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2fKsMAAADdAAAADwAAAAAAAAAAAAAAAACYAgAAZHJzL2Rv&#10;d25yZXYueG1sUEsFBgAAAAAEAAQA9QAAAIgDAAAAAA==&#10;" fillcolor="#131516" stroked="f"/>
                  <v:rect id="Rectangle 1143" o:spid="_x0000_s1957" style="position:absolute;left:6743;top:890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6scYA&#10;AADdAAAADwAAAGRycy9kb3ducmV2LnhtbESPQWvCQBSE7wX/w/KE3urGIK1NXUXFQKFIMVr0+Mi+&#10;ZoPZtyG71fjvu0Khx2FmvmFmi9424kKdrx0rGI8SEMSl0zVXCg77/GkKwgdkjY1jUnAjD4v54GGG&#10;mXZX3tGlCJWIEPYZKjAhtJmUvjRk0Y9cSxy9b9dZDFF2ldQdXiPcNjJNkmdpsea4YLCltaHyXPxY&#10;BUXq88/Vi/miw+Z2cvroPybbUqnHYb98AxGoD//hv/a7VvA6TcZ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6scYAAADdAAAADwAAAAAAAAAAAAAAAACYAgAAZHJz&#10;L2Rvd25yZXYueG1sUEsFBgAAAAAEAAQA9QAAAIsDAAAAAA==&#10;" fillcolor="#131516" stroked="f"/>
                  <v:rect id="Rectangle 1144" o:spid="_x0000_s1958" style="position:absolute;left:6743;top:886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xsYA&#10;AADdAAAADwAAAGRycy9kb3ducmV2LnhtbESPQWvCQBSE7wX/w/KE3pqNoVhNXcWWCoKINFra4yP7&#10;zAazb0N2q/Hfu0Khx2FmvmFmi9424kydrx0rGCUpCOLS6ZorBYf96mkCwgdkjY1jUnAlD4v54GGG&#10;uXYX/qRzESoRIexzVGBCaHMpfWnIok9cSxy9o+sshii7SuoOLxFuG5ml6VharDkuGGzp3VB5Kn6t&#10;giLzq93bi/miw8f1x+lvv3nelko9DvvlK4hAffgP/7XXWsF0km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OkxsYAAADdAAAADwAAAAAAAAAAAAAAAACYAgAAZHJz&#10;L2Rvd25yZXYueG1sUEsFBgAAAAAEAAQA9QAAAIsDAAAAAA==&#10;" fillcolor="#131516" stroked="f"/>
                  <v:rect id="Rectangle 1145" o:spid="_x0000_s1959" style="position:absolute;left:6743;top:883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BXcYA&#10;AADdAAAADwAAAGRycy9kb3ducmV2LnhtbESPQWsCMRSE70L/Q3iF3jRbW1pdjVJFoSAiXRU9Pjav&#10;m6Wbl2UTdf33piB4HGbmG2Y8bW0lztT40rGC114Cgjh3uuRCwW677A5A+ICssXJMCq7kYTp56owx&#10;1e7CP3TOQiEihH2KCkwIdSqlzw1Z9D1XE0fv1zUWQ5RNIXWDlwi3lewnyYe0WHJcMFjT3FD+l52s&#10;gqzvl5vZp9nTbnE9On3wq/d1rtTLc/s1AhGoDY/wvf2tFQwHyRv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8BXcYAAADdAAAADwAAAAAAAAAAAAAAAACYAgAAZHJz&#10;L2Rvd25yZXYueG1sUEsFBgAAAAAEAAQA9QAAAIsDAAAAAA==&#10;" fillcolor="#131516" stroked="f"/>
                  <v:rect id="Rectangle 1146" o:spid="_x0000_s1960" style="position:absolute;left:6743;top:878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ZKcYA&#10;AADdAAAADwAAAGRycy9kb3ducmV2LnhtbESPQWvCQBSE70L/w/IKvemmImrTbERLBaGINLXo8ZF9&#10;zYZm34bsVuO/7wqCx2FmvmGyRW8bcaLO144VPI8SEMSl0zVXCvZf6+EchA/IGhvHpOBCHhb5wyDD&#10;VLszf9KpCJWIEPYpKjAhtKmUvjRk0Y9cSxy9H9dZDFF2ldQdniPcNnKcJFNpsea4YLClN0Plb/Fn&#10;FRRjv96tZuab9u+Xo9MH/zHZlko9PfbLVxCB+nAP39obreBlnk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aZKcYAAADdAAAADwAAAAAAAAAAAAAAAACYAgAAZHJz&#10;L2Rvd25yZXYueG1sUEsFBgAAAAAEAAQA9QAAAIsDAAAAAA==&#10;" fillcolor="#131516" stroked="f"/>
                  <v:rect id="Rectangle 1147" o:spid="_x0000_s1961" style="position:absolute;left:6743;top:874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8ssYA&#10;AADdAAAADwAAAGRycy9kb3ducmV2LnhtbESP3WoCMRSE74W+QziF3mm20h9djVJFoSAiXRW9PGxO&#10;N0s3J8sm6vr2piB4OczMN8x42tpKnKnxpWMFr70EBHHudMmFgt122R2A8AFZY+WYFFzJw3Ty1Blj&#10;qt2Ff+ichUJECPsUFZgQ6lRKnxuy6HuuJo7er2sshiibQuoGLxFuK9lPkg9pseS4YLCmuaH8LztZ&#10;BVnfLzezT7On3eJ6dPrgV2/rXKmX5/ZrBCJQGx7he/tbKxgOkn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o8ssYAAADdAAAADwAAAAAAAAAAAAAAAACYAgAAZHJz&#10;L2Rvd25yZXYueG1sUEsFBgAAAAAEAAQA9QAAAIsDAAAAAA==&#10;" fillcolor="#131516" stroked="f"/>
                  <v:rect id="Rectangle 1148" o:spid="_x0000_s1962" style="position:absolute;left:6743;top:871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ixcUA&#10;AADdAAAADwAAAGRycy9kb3ducmV2LnhtbESPQWsCMRSE7wX/Q3iCt5pVxOpqlFYUCkWKq6LHx+a5&#10;Wdy8LJtU13/fCIUeh5n5hpkvW1uJGzW+dKxg0E9AEOdOl1woOOw3rxMQPiBrrByTggd5WC46L3NM&#10;tbvzjm5ZKESEsE9RgQmhTqX0uSGLvu9q4uhdXGMxRNkUUjd4j3BbyWGSjKXFkuOCwZpWhvJr9mMV&#10;ZEO/+f54M0c6rB9np0/+a7TNlep12/cZiEBt+A//tT+1gukkGcP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KLFxQAAAN0AAAAPAAAAAAAAAAAAAAAAAJgCAABkcnMv&#10;ZG93bnJldi54bWxQSwUGAAAAAAQABAD1AAAAigMAAAAA&#10;" fillcolor="#131516" stroked="f"/>
                  <v:rect id="Rectangle 1149" o:spid="_x0000_s1963" style="position:absolute;left:7447;top:1327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XsYA&#10;AADdAAAADwAAAGRycy9kb3ducmV2LnhtbESPQWvCQBSE70L/w/IKvemmUtSm2YiWCoKINLXo8ZF9&#10;zYZm34bsqvHfdwuCx2FmvmGyeW8bcabO144VPI8SEMSl0zVXCvZfq+EMhA/IGhvHpOBKHub5wyDD&#10;VLsLf9K5CJWIEPYpKjAhtKmUvjRk0Y9cSxy9H9dZDFF2ldQdXiLcNnKcJBNpsea4YLCld0Plb3Gy&#10;CoqxX+2WU/NN+4/r0emD37xsS6WeHvvFG4hAfbiHb+21VvA6S6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QHXsYAAADdAAAADwAAAAAAAAAAAAAAAACYAgAAZHJz&#10;L2Rvd25yZXYueG1sUEsFBgAAAAAEAAQA9QAAAIsDAAAAAA==&#10;" fillcolor="#131516" stroked="f"/>
                  <v:rect id="Rectangle 1150" o:spid="_x0000_s1964" style="position:absolute;left:7447;top:1323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TLMMA&#10;AADdAAAADwAAAGRycy9kb3ducmV2LnhtbERPXWvCMBR9F/Yfwh3sbaaTMbvaVFQmDETGOkUfL81d&#10;U2xuSpNp/ffmYeDj4Xzn88G24ky9bxwreBknIIgrpxuuFex+1s8pCB+QNbaOScGVPMyLh1GOmXYX&#10;/qZzGWoRQ9hnqMCE0GVS+sqQRT92HXHkfl1vMUTY11L3eInhtpWTJHmTFhuODQY7WhmqTuWfVVBO&#10;/PprOTV72n1cj04f/OZ1Wyn19DgsZiACDeEu/nd/agXvaRL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TLMMAAADdAAAADwAAAAAAAAAAAAAAAACYAgAAZHJzL2Rv&#10;d25yZXYueG1sUEsFBgAAAAAEAAQA9QAAAIgDAAAAAA==&#10;" fillcolor="#131516" stroked="f"/>
                  <v:rect id="Rectangle 1151" o:spid="_x0000_s1965" style="position:absolute;left:7447;top:131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2t8YA&#10;AADdAAAADwAAAGRycy9kb3ducmV2LnhtbESPQWvCQBSE7wX/w/KE3uqmIlWjm2CLQkFKMVrq8ZF9&#10;zQazb0N2q/HfuwWhx2FmvmGWeW8bcabO144VPI8SEMSl0zVXCg77zdMMhA/IGhvHpOBKHvJs8LDE&#10;VLsL7+hchEpECPsUFZgQ2lRKXxqy6EeuJY7ej+sshii7SuoOLxFuGzlOkhdpsea4YLClN0Plqfi1&#10;Coqx33y+Ts0XHdbXo9Pffjv5KJV6HParBYhAffgP39vvWsF8ls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c2t8YAAADdAAAADwAAAAAAAAAAAAAAAACYAgAAZHJz&#10;L2Rvd25yZXYueG1sUEsFBgAAAAAEAAQA9QAAAIsDAAAAAA==&#10;" fillcolor="#131516" stroked="f"/>
                  <v:rect id="Rectangle 1152" o:spid="_x0000_s1966" style="position:absolute;left:7447;top:131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98MA&#10;AADdAAAADwAAAGRycy9kb3ducmV2LnhtbERPXWvCMBR9F/Yfwh34pqkiW61G2YbCQIasU/Tx0lyb&#10;suamNFHrvzcPgo+H8z1fdrYWF2p95VjBaJiAIC6crrhUsPtbD1IQPiBrrB2Tght5WC5eenPMtLvy&#10;L13yUIoYwj5DBSaEJpPSF4Ys+qFriCN3cq3FEGFbSt3iNYbbWo6T5E1arDg2GGzoy1Dxn5+tgnzs&#10;19vPd7On3ep2dPrgN5OfQqn+a/cxAxGoC0/xw/2tFUzTU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J98MAAADdAAAADwAAAAAAAAAAAAAAAACYAgAAZHJzL2Rv&#10;d25yZXYueG1sUEsFBgAAAAAEAAQA9QAAAIgDAAAAAA==&#10;" fillcolor="#131516" stroked="f"/>
                  <v:rect id="Rectangle 1153" o:spid="_x0000_s1967" style="position:absolute;left:7447;top:1311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sbMYA&#10;AADdAAAADwAAAGRycy9kb3ducmV2LnhtbESPQWvCQBSE74X+h+UVvDWbiFibukoVBUFEmlra4yP7&#10;mg3Nvg3ZVeO/d4WCx2FmvmGm89424kSdrx0ryJIUBHHpdM2VgsPn+nkCwgdkjY1jUnAhD/PZ48MU&#10;c+3O/EGnIlQiQtjnqMCE0OZS+tKQRZ+4ljh6v66zGKLsKqk7PEe4beQwTcfSYs1xwWBLS0PlX3G0&#10;CoqhX+8XL+aLDqvLj9PffjvalUoNnvr3NxCB+nAP/7c3WsHrJM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isbMYAAADdAAAADwAAAAAAAAAAAAAAAACYAgAAZHJz&#10;L2Rvd25yZXYueG1sUEsFBgAAAAAEAAQA9QAAAIsDAAAAAA==&#10;" fillcolor="#131516" stroked="f"/>
                  <v:rect id="Rectangle 1154" o:spid="_x0000_s1968" style="position:absolute;left:7447;top:1308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G8YA&#10;AADdAAAADwAAAGRycy9kb3ducmV2LnhtbESPQWvCQBSE74X+h+UVems2Bmk1dZUqCgURaaro8ZF9&#10;zYZm34bsVuO/d4WCx2FmvmEms9424kSdrx0rGCQpCOLS6ZorBbvv1csIhA/IGhvHpOBCHmbTx4cJ&#10;5tqd+YtORahEhLDPUYEJoc2l9KUhiz5xLXH0flxnMUTZVVJ3eI5w28gsTV+lxZrjgsGWFobK3+LP&#10;Kigyv9rO38yedsvL0emDXw83pVLPT/3HO4hAfbiH/9ufWsF4NMj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yG8YAAADdAAAADwAAAAAAAAAAAAAAAACYAgAAZHJz&#10;L2Rvd25yZXYueG1sUEsFBgAAAAAEAAQA9QAAAIsDAAAAAA==&#10;" fillcolor="#131516" stroked="f"/>
                  <v:rect id="Rectangle 1155" o:spid="_x0000_s1969" style="position:absolute;left:7447;top:1303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XgMYA&#10;AADdAAAADwAAAGRycy9kb3ducmV2LnhtbESPQWvCQBSE70L/w/IKvdWNVmxMXaUtCoJIMSrt8ZF9&#10;zYZm34bsqvHfu0LB4zAz3zDTeWdrcaLWV44VDPoJCOLC6YpLBfvd8jkF4QOyxtoxKbiQh/nsoTfF&#10;TLszb+mUh1JECPsMFZgQmkxKXxiy6PuuIY7er2sthijbUuoWzxFuazlMkrG0WHFcMNjQp6HiLz9a&#10;BfnQL78+Xs2B9ovLj9Pffj3aFEo9PXbvbyACdeEe/m+vtIJJOni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XgMYAAADdAAAADwAAAAAAAAAAAAAAAACYAgAAZHJz&#10;L2Rvd25yZXYueG1sUEsFBgAAAAAEAAQA9QAAAIsDAAAAAA==&#10;" fillcolor="#131516" stroked="f"/>
                  <v:rect id="Rectangle 1156" o:spid="_x0000_s1970" style="position:absolute;left:7447;top:129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P9MUA&#10;AADdAAAADwAAAGRycy9kb3ducmV2LnhtbESPQWsCMRSE7wX/Q3gFbzWriNqtUVQUBCni1tIeH5vX&#10;zeLmZdlEXf+9KQgeh5n5hpnOW1uJCzW+dKyg30tAEOdOl1woOH5t3iYgfEDWWDkmBTfyMJ91XqaY&#10;anflA12yUIgIYZ+iAhNCnUrpc0MWfc/VxNH7c43FEGVTSN3gNcJtJQdJMpIWS44LBmtaGcpP2dkq&#10;yAZ+s1+OzTcd17dfp3/8bviZK9V9bRcfIAK14Rl+tLdawfukP4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w/0xQAAAN0AAAAPAAAAAAAAAAAAAAAAAJgCAABkcnMv&#10;ZG93bnJldi54bWxQSwUGAAAAAAQABAD1AAAAigMAAAAA&#10;" fillcolor="#131516" stroked="f"/>
                  <v:rect id="Rectangle 1157" o:spid="_x0000_s1971" style="position:absolute;left:7447;top:1296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qb8YA&#10;AADdAAAADwAAAGRycy9kb3ducmV2LnhtbESPQWvCQBSE70L/w/IKvdWNUm1MXaUtCoJIMSrt8ZF9&#10;zYZm34bsqvHfu0LB4zAz3zDTeWdrcaLWV44VDPoJCOLC6YpLBfvd8jkF4QOyxtoxKbiQh/nsoTfF&#10;TLszb+mUh1JECPsMFZgQmkxKXxiy6PuuIY7er2sthijbUuoWzxFuazlMkrG0WHFcMNjQp6HiLz9a&#10;BfnQL78+Xs2B9ovLj9Pffv2yKZR6euze30AE6sI9/N9eaQWTdDCC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qb8YAAADdAAAADwAAAAAAAAAAAAAAAACYAgAAZHJz&#10;L2Rvd25yZXYueG1sUEsFBgAAAAAEAAQA9QAAAIsDAAAAAA==&#10;" fillcolor="#131516" stroked="f"/>
                  <v:rect id="Rectangle 1158" o:spid="_x0000_s1972" style="position:absolute;left:7447;top:12922;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0GMUA&#10;AADdAAAADwAAAGRycy9kb3ducmV2LnhtbESPQWsCMRSE74L/ITzBm2YVsbo1SlsqFETE1dIeH5vn&#10;ZnHzsmxSXf+9EQoeh5n5hlmsWluJCzW+dKxgNExAEOdOl1woOB7WgxkIH5A1Vo5JwY08rJbdzgJT&#10;7a68p0sWChEh7FNUYEKoUyl9bsiiH7qaOHon11gMUTaF1A1eI9xWcpwkU2mx5LhgsKYPQ/k5+7MK&#10;srFf795fzDcdP2+/Tv/4zWSbK9XvtW+vIAK14Rn+b39pBfPZa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TQYxQAAAN0AAAAPAAAAAAAAAAAAAAAAAJgCAABkcnMv&#10;ZG93bnJldi54bWxQSwUGAAAAAAQABAD1AAAAigMAAAAA&#10;" fillcolor="#131516" stroked="f"/>
                  <v:rect id="Rectangle 1159" o:spid="_x0000_s1973" style="position:absolute;left:7447;top:1288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Rg8YA&#10;AADdAAAADwAAAGRycy9kb3ducmV2LnhtbESPQWvCQBSE70L/w/IKvelGKdXGbERFoVBEmip6fGRf&#10;s6HZtyG71fjvuwWhx2FmvmGyRW8bcaHO144VjEcJCOLS6ZorBYfP7XAGwgdkjY1jUnAjD4v8YZBh&#10;qt2VP+hShEpECPsUFZgQ2lRKXxqy6EeuJY7el+sshii7SuoOrxFuGzlJkhdpsea4YLCltaHyu/ix&#10;CoqJ3+5XU3Okw+Z2dvrk3593pVJPj/1yDiJQH/7D9/abVvA6G0/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Rg8YAAADdAAAADwAAAAAAAAAAAAAAAACYAgAAZHJz&#10;L2Rvd25yZXYueG1sUEsFBgAAAAAEAAQA9QAAAIsDAAAAAA==&#10;" fillcolor="#131516" stroked="f"/>
                  <v:rect id="Rectangle 1160" o:spid="_x0000_s1974" style="position:absolute;left:7447;top:1284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F8cMA&#10;AADdAAAADwAAAGRycy9kb3ducmV2LnhtbERPXWvCMBR9F/Yfwh34pqkiW61G2YbCQIasU/Tx0lyb&#10;suamNFHrvzcPgo+H8z1fdrYWF2p95VjBaJiAIC6crrhUsPtbD1IQPiBrrB2Tght5WC5eenPMtLvy&#10;L13yUIoYwj5DBSaEJpPSF4Ys+qFriCN3cq3FEGFbSt3iNYbbWo6T5E1arDg2GGzoy1Dxn5+tgnzs&#10;19vPd7On3ep2dPrgN5OfQqn+a/cxAxGoC0/xw/2tFUzTUZwb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F8cMAAADdAAAADwAAAAAAAAAAAAAAAACYAgAAZHJzL2Rv&#10;d25yZXYueG1sUEsFBgAAAAAEAAQA9QAAAIgDAAAAAA==&#10;" fillcolor="#131516" stroked="f"/>
                  <v:rect id="Rectangle 1161" o:spid="_x0000_s1975" style="position:absolute;left:7447;top:128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gasUA&#10;AADdAAAADwAAAGRycy9kb3ducmV2LnhtbESPQWsCMRSE74L/ITzBm2YVaXU1ii0KhSLi1tIeH5vn&#10;ZnHzsmyirv++EQoeh5n5hlmsWluJKzW+dKxgNExAEOdOl1woOH5tB1MQPiBrrByTgjt5WC27nQWm&#10;2t34QNcsFCJC2KeowIRQp1L63JBFP3Q1cfROrrEYomwKqRu8Rbit5DhJXqTFkuOCwZreDeXn7GIV&#10;ZGO/3b+9mm86bu6/Tv/4z8kuV6rfa9dzEIHa8Az/tz+0gtl0NI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qBqxQAAAN0AAAAPAAAAAAAAAAAAAAAAAJgCAABkcnMv&#10;ZG93bnJldi54bWxQSwUGAAAAAAQABAD1AAAAigMAAAAA&#10;" fillcolor="#131516" stroked="f"/>
                  <v:rect id="Rectangle 1162" o:spid="_x0000_s1976" style="position:absolute;left:7447;top:1276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DSsQA&#10;AADdAAAADwAAAGRycy9kb3ducmV2LnhtbERPW2vCMBR+H/gfwhF8m+nK8NKZFjcmCEPGquIeD81Z&#10;U2xOShO1/vvlYbDHj+++Kgbbiiv1vnGs4GmagCCunG64VnDYbx4XIHxA1tg6JgV38lDko4cVZtrd&#10;+IuuZahFDGGfoQITQpdJ6StDFv3UdcSR+3G9xRBhX0vd4y2G21amSTKTFhuODQY7ejNUncuLVVCm&#10;fvP5OjdHOrzfv50++Y/nXaXUZDysX0AEGsK/+M+91QqWi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w0rEAAAA3QAAAA8AAAAAAAAAAAAAAAAAmAIAAGRycy9k&#10;b3ducmV2LnhtbFBLBQYAAAAABAAEAPUAAACJAwAAAAA=&#10;" fillcolor="#131516" stroked="f"/>
                  <v:rect id="Rectangle 1163" o:spid="_x0000_s1977" style="position:absolute;left:7447;top:1272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m0cYA&#10;AADdAAAADwAAAGRycy9kb3ducmV2LnhtbESPQWvCQBSE74X+h+UVems2Bmk1dZUqCgURaaro8ZF9&#10;zYZm34bsVuO/d4WCx2FmvmEms9424kSdrx0rGCQpCOLS6ZorBbvv1csIhA/IGhvHpOBCHmbTx4cJ&#10;5tqd+YtORahEhLDPUYEJoc2l9KUhiz5xLXH0flxnMUTZVVJ3eI5w28gsTV+lxZrjgsGWFobK3+LP&#10;Kigyv9rO38yedsvL0emDXw83pVLPT/3HO4hAfbiH/9ufWsF4lA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m0cYAAADdAAAADwAAAAAAAAAAAAAAAACYAgAAZHJz&#10;L2Rvd25yZXYueG1sUEsFBgAAAAAEAAQA9QAAAIsDAAAAAA==&#10;" fillcolor="#131516" stroked="f"/>
                  <v:rect id="Rectangle 1164" o:spid="_x0000_s1978" style="position:absolute;left:7447;top:126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4psYA&#10;AADdAAAADwAAAGRycy9kb3ducmV2LnhtbESPQWvCQBSE7wX/w/KE3pqNoVhNXcWWCoKINFra4yP7&#10;zAazb0N2q/Hfu0Khx2FmvmFmi9424kydrx0rGCUpCOLS6ZorBYf96mkCwgdkjY1jUnAlD4v54GGG&#10;uXYX/qRzESoRIexzVGBCaHMpfWnIok9cSxy9o+sshii7SuoOLxFuG5ml6VharDkuGGzp3VB5Kn6t&#10;giLzq93bi/miw8f1x+lvv3nelko9DvvlK4hAffgP/7XXWsF0km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b4psYAAADdAAAADwAAAAAAAAAAAAAAAACYAgAAZHJz&#10;L2Rvd25yZXYueG1sUEsFBgAAAAAEAAQA9QAAAIsDAAAAAA==&#10;" fillcolor="#131516" stroked="f"/>
                  <v:rect id="Rectangle 1165" o:spid="_x0000_s1979" style="position:absolute;left:7447;top:1264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dPcYA&#10;AADdAAAADwAAAGRycy9kb3ducmV2LnhtbESPQWvCQBSE70L/w/IK3nRjFGtTV6miIJRSmlra4yP7&#10;zIZm34bsqvHfdwXB4zAz3zDzZWdrcaLWV44VjIYJCOLC6YpLBfuv7WAGwgdkjbVjUnAhD8vFQ2+O&#10;mXZn/qRTHkoRIewzVGBCaDIpfWHIoh+6hjh6B9daDFG2pdQtniPc1jJNkqm0WHFcMNjQ2lDxlx+t&#10;gjz124/Vk/mm/eby6/SPf5u8F0r1H7vXFxCBunAP39o7reB5lo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pdPcYAAADdAAAADwAAAAAAAAAAAAAAAACYAgAAZHJz&#10;L2Rvd25yZXYueG1sUEsFBgAAAAAEAAQA9QAAAIsDAAAAAA==&#10;" fillcolor="#131516" stroked="f"/>
                  <v:rect id="Rectangle 1166" o:spid="_x0000_s1980" style="position:absolute;left:7447;top:126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FScYA&#10;AADdAAAADwAAAGRycy9kb3ducmV2LnhtbESPQWvCQBSE70L/w/KE3szGINVGV9FSoSClGC3t8ZF9&#10;ZkOzb0N2q/HfuwWhx2FmvmEWq9424kydrx0rGCcpCOLS6ZorBcfDdjQD4QOyxsYxKbiSh9XyYbDA&#10;XLsL7+lchEpECPscFZgQ2lxKXxqy6BPXEkfv5DqLIcqukrrDS4TbRmZp+iQt1hwXDLb0Yqj8KX6t&#10;giLz24/N1HzS8fX67fSX303eS6Ueh/16DiJQH/7D9/abVvA8yy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FScYAAADdAAAADwAAAAAAAAAAAAAAAACYAgAAZHJz&#10;L2Rvd25yZXYueG1sUEsFBgAAAAAEAAQA9QAAAIsDAAAAAA==&#10;" fillcolor="#131516" stroked="f"/>
                  <v:rect id="Rectangle 1167" o:spid="_x0000_s1981" style="position:absolute;left:7447;top:125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g0sYA&#10;AADdAAAADwAAAGRycy9kb3ducmV2LnhtbESPQWvCQBSE70L/w/IK3nRjUGtTV6miIJRSmlra4yP7&#10;zIZm34bsqvHfdwXB4zAz3zDzZWdrcaLWV44VjIYJCOLC6YpLBfuv7WAGwgdkjbVjUnAhD8vFQ2+O&#10;mXZn/qRTHkoRIewzVGBCaDIpfWHIoh+6hjh6B9daDFG2pdQtniPc1jJNkqm0WHFcMNjQ2lDxlx+t&#10;gjz124/Vk/mm/eby6/SPfxu/F0r1H7vXFxCBunAP39o7reB5lk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9g0sYAAADdAAAADwAAAAAAAAAAAAAAAACYAgAAZHJz&#10;L2Rvd25yZXYueG1sUEsFBgAAAAAEAAQA9QAAAIsDAAAAAA==&#10;" fillcolor="#131516" stroked="f"/>
                  <v:rect id="Rectangle 1168" o:spid="_x0000_s1982" style="position:absolute;left:7447;top:1252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pcYA&#10;AADdAAAADwAAAGRycy9kb3ducmV2LnhtbESP3WrCQBSE7wt9h+UIvasbQ/EnukpbKhREilHRy0P2&#10;mA3Nng3Zrca3dwWhl8PMfMPMFp2txZlaXzlWMOgnIIgLpysuFey2y9cxCB+QNdaOScGVPCzmz08z&#10;zLS78IbOeShFhLDPUIEJocmk9IUhi77vGuLonVxrMUTZllK3eIlwW8s0SYbSYsVxwWBDn4aK3/zP&#10;KshTv/z5GJk97b6uR6cPfvW2LpR66XXvUxCBuvAffrS/tYLJOB3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3+pcYAAADdAAAADwAAAAAAAAAAAAAAAACYAgAAZHJz&#10;L2Rvd25yZXYueG1sUEsFBgAAAAAEAAQA9QAAAIsDAAAAAA==&#10;" fillcolor="#131516" stroked="f"/>
                  <v:rect id="Rectangle 1169" o:spid="_x0000_s1983" style="position:absolute;left:7447;top:1249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PsYA&#10;AADdAAAADwAAAGRycy9kb3ducmV2LnhtbESPQWvCQBSE7wX/w/IK3ppNg6hNXaUVBUFEmlra4yP7&#10;mg1m34bsqvHfdwuCx2FmvmFmi9424kydrx0reE5SEMSl0zVXCg6f66cpCB+QNTaOScGVPCzmg4cZ&#10;5tpd+IPORahEhLDPUYEJoc2l9KUhiz5xLXH0fl1nMUTZVVJ3eIlw28gsTcfSYs1xwWBLS0PlsThZ&#10;BUXm1/v3ifmiw+r64/S33452pVLDx/7tFUSgPtzDt/ZGK3iZZh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PsYAAADdAAAADwAAAAAAAAAAAAAAAACYAgAAZHJz&#10;L2Rvd25yZXYueG1sUEsFBgAAAAAEAAQA9QAAAIsDAAAAAA==&#10;" fillcolor="#131516" stroked="f"/>
                  <v:rect id="Rectangle 1170" o:spid="_x0000_s1984" style="position:absolute;left:7447;top:124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TMQA&#10;AADdAAAADwAAAGRycy9kb3ducmV2LnhtbERPW2vCMBR+H/gfwhF8m+nK8NKZFjcmCEPGquIeD81Z&#10;U2xOShO1/vvlYbDHj+++Kgbbiiv1vnGs4GmagCCunG64VnDYbx4XIHxA1tg6JgV38lDko4cVZtrd&#10;+IuuZahFDGGfoQITQpdJ6StDFv3UdcSR+3G9xRBhX0vd4y2G21amSTKTFhuODQY7ejNUncuLVVCm&#10;fvP5OjdHOrzfv50++Y/nXaXUZDysX0AEGsK/+M+91QqWi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z0zEAAAA3QAAAA8AAAAAAAAAAAAAAAAAmAIAAGRycy9k&#10;b3ducmV2LnhtbFBLBQYAAAAABAAEAPUAAACJAwAAAAA=&#10;" fillcolor="#131516" stroked="f"/>
                  <v:rect id="Rectangle 1171" o:spid="_x0000_s1985" style="position:absolute;left:7447;top:1237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q18YA&#10;AADdAAAADwAAAGRycy9kb3ducmV2LnhtbESPQWvCQBSE74X+h+UVequbBmlNdJUqCgURaaro8ZF9&#10;zYZm34bsVuO/d4WCx2FmvmEms9424kSdrx0reB0kIIhLp2uuFOy+Vy8jED4ga2wck4ILeZhNHx8m&#10;mGt35i86FaESEcI+RwUmhDaX0peGLPqBa4mj9+M6iyHKrpK6w3OE20amSfImLdYcFwy2tDBU/hZ/&#10;VkGR+tV2/m72tFtejk4f/Hq4KZV6fuo/xiAC9eEe/m9/agXZKM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Jq18YAAADdAAAADwAAAAAAAAAAAAAAAACYAgAAZHJz&#10;L2Rvd25yZXYueG1sUEsFBgAAAAAEAAQA9QAAAIsDAAAAAA==&#10;" fillcolor="#131516" stroked="f"/>
                  <v:rect id="Rectangle 1172" o:spid="_x0000_s1986" style="position:absolute;left:7447;top:123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Vl8QA&#10;AADdAAAADwAAAGRycy9kb3ducmV2LnhtbERPXWvCMBR9H/gfwh3sbaZTcVpNyyYTBiLDqmyPl+ba&#10;FJub0kSt/355GOzxcL6XeW8bcaXO144VvAwTEMSl0zVXCg779fMMhA/IGhvHpOBOHvJs8LDEVLsb&#10;7+hahErEEPYpKjAhtKmUvjRk0Q9dSxy5k+sshgi7SuoObzHcNnKUJFNpsebYYLCllaHyXFysgmLk&#10;11/vr+ZIh4/7j9PffjPZlko9PfZvCxCB+vAv/nN/agXz2Tj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VZfEAAAA3QAAAA8AAAAAAAAAAAAAAAAAmAIAAGRycy9k&#10;b3ducmV2LnhtbFBLBQYAAAAABAAEAPUAAACJAwAAAAA=&#10;" fillcolor="#131516" stroked="f"/>
                  <v:rect id="Rectangle 1173" o:spid="_x0000_s1987" style="position:absolute;left:7447;top:1229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3wDMYA&#10;AADdAAAADwAAAGRycy9kb3ducmV2LnhtbESPQWvCQBSE70L/w/IKvdWNVmxMXaUtCoJIMSrt8ZF9&#10;zYZm34bsqvHfu0LB4zAz3zDTeWdrcaLWV44VDPoJCOLC6YpLBfvd8jkF4QOyxtoxKbiQh/nsoTfF&#10;TLszb+mUh1JECPsMFZgQmkxKXxiy6PuuIY7er2sthijbUuoWzxFuazlMkrG0WHFcMNjQp6HiLz9a&#10;BfnQL78+Xs2B9ovLj9Pffj3aFEo9PXbvbyACdeEe/m+vtIJJ+jK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3wDMYAAADdAAAADwAAAAAAAAAAAAAAAACYAgAAZHJz&#10;L2Rvd25yZXYueG1sUEsFBgAAAAAEAAQA9QAAAIsDAAAAAA==&#10;" fillcolor="#131516" stroked="f"/>
                  <v:rect id="Rectangle 1174" o:spid="_x0000_s1988" style="position:absolute;left:7447;top:1225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ue8YA&#10;AADdAAAADwAAAGRycy9kb3ducmV2LnhtbESPQWvCQBSE70L/w/IK3nRjFGtTV6miIJRSmlra4yP7&#10;zIZm34bsqvHfdwXB4zAz3zDzZWdrcaLWV44VjIYJCOLC6YpLBfuv7WAGwgdkjbVjUnAhD8vFQ2+O&#10;mXZn/qRTHkoRIewzVGBCaDIpfWHIoh+6hjh6B9daDFG2pdQtniPc1jJNkqm0WHFcMNjQ2lDxlx+t&#10;gjz124/Vk/mm/eby6/SPf5u8F0r1H7vXFxCBunAP39o7reB5Nk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9ue8YAAADdAAAADwAAAAAAAAAAAAAAAACYAgAAZHJz&#10;L2Rvd25yZXYueG1sUEsFBgAAAAAEAAQA9QAAAIsDAAAAAA==&#10;" fillcolor="#131516" stroked="f"/>
                  <v:rect id="Rectangle 1175" o:spid="_x0000_s1989" style="position:absolute;left:7447;top:1221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L4MYA&#10;AADdAAAADwAAAGRycy9kb3ducmV2LnhtbESPQWvCQBSE7wX/w/IK3nRTLW1MXUWlQkGkGJX2+Mi+&#10;ZoPZtyG71fjv3YLQ4zAz3zDTeWdrcabWV44VPA0TEMSF0xWXCg779SAF4QOyxtoxKbiSh/ms9zDF&#10;TLsL7+ich1JECPsMFZgQmkxKXxiy6IeuIY7ej2sthijbUuoWLxFuazlKkhdpseK4YLChlaHilP9a&#10;BfnIrz+Xr+ZIh/frt9NffvO8LZTqP3aLNxCBuvAfvrc/tIJJOh7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PL4MYAAADdAAAADwAAAAAAAAAAAAAAAACYAgAAZHJz&#10;L2Rvd25yZXYueG1sUEsFBgAAAAAEAAQA9QAAAIsDAAAAAA==&#10;" fillcolor="#131516" stroked="f"/>
                  <v:rect id="Rectangle 1176" o:spid="_x0000_s1990" style="position:absolute;left:7447;top:1217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TlMYA&#10;AADdAAAADwAAAGRycy9kb3ducmV2LnhtbESP3WoCMRSE7wXfIRyhdzXrD9WuRmmlQkFEurXo5WFz&#10;3CxuTpZNquvbm0LBy2FmvmHmy9ZW4kKNLx0rGPQTEMS50yUXCvbf6+cpCB+QNVaOScGNPCwX3c4c&#10;U+2u/EWXLBQiQtinqMCEUKdS+tyQRd93NXH0Tq6xGKJsCqkbvEa4reQwSV6kxZLjgsGaVobyc/Zr&#10;FWRDv969T8wP7T9uR6cPfjPe5ko99dq3GYhAbXiE/9ufWsHrdDSG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pTlMYAAADdAAAADwAAAAAAAAAAAAAAAACYAgAAZHJz&#10;L2Rvd25yZXYueG1sUEsFBgAAAAAEAAQA9QAAAIsDAAAAAA==&#10;" fillcolor="#131516" stroked="f"/>
                  <v:rect id="Rectangle 1177" o:spid="_x0000_s1991" style="position:absolute;left:7447;top:1213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2D8YA&#10;AADdAAAADwAAAGRycy9kb3ducmV2LnhtbESPQWsCMRSE74L/IbyCt5qt2tZujaJFQZAibi16fGxe&#10;N4ubl2WT6vrvTaHgcZiZb5jJrLWVOFPjS8cKnvoJCOLc6ZILBfuv1eMYhA/IGivHpOBKHmbTbmeC&#10;qXYX3tE5C4WIEPYpKjAh1KmUPjdk0fddTRy9H9dYDFE2hdQNXiLcVnKQJC/SYslxwWBNH4byU/Zr&#10;FWQDv9ouXs037ZfXo9MHvxl95kr1Htr5O4hAbbiH/9trreBtPHyG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b2D8YAAADdAAAADwAAAAAAAAAAAAAAAACYAgAAZHJz&#10;L2Rvd25yZXYueG1sUEsFBgAAAAAEAAQA9QAAAIsDAAAAAA==&#10;" fillcolor="#131516" stroked="f"/>
                  <v:rect id="Rectangle 1178" o:spid="_x0000_s1992" style="position:absolute;left:7447;top:120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oeMYA&#10;AADdAAAADwAAAGRycy9kb3ducmV2LnhtbESP3WoCMRSE7wXfIZxC72q2Kv5sjdJKhYKIuCrt5WFz&#10;ulncnCybqOvbN0LBy2FmvmFmi9ZW4kKNLx0reO0lIIhzp0suFBz2q5cJCB+QNVaOScGNPCzm3c4M&#10;U+2uvKNLFgoRIexTVGBCqFMpfW7Iou+5mjh6v66xGKJsCqkbvEa4rWQ/SUbSYslxwWBNS0P5KTtb&#10;BVnfr7YfY3Okw+ftx+lvvx5ucqWen9r3NxCB2vAI/7e/tILpZDC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oeMYAAADdAAAADwAAAAAAAAAAAAAAAACYAgAAZHJz&#10;L2Rvd25yZXYueG1sUEsFBgAAAAAEAAQA9QAAAIsDAAAAAA==&#10;" fillcolor="#131516" stroked="f"/>
                  <v:rect id="Rectangle 1179" o:spid="_x0000_s1993" style="position:absolute;left:7447;top:1205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N48YA&#10;AADdAAAADwAAAGRycy9kb3ducmV2LnhtbESPQWsCMRSE74L/IbxCb5qtStWtUVqpUBARV6U9Pjav&#10;m8XNy7KJuv77Rih4HGbmG2a2aG0lLtT40rGCl34Cgjh3uuRCwWG/6k1A+ICssXJMCm7kYTHvdmaY&#10;anflHV2yUIgIYZ+iAhNCnUrpc0MWfd/VxNH7dY3FEGVTSN3gNcJtJQdJ8iotlhwXDNa0NJSfsrNV&#10;kA38avsxNkc6fN5+nP7269EmV+r5qX1/AxGoDY/wf/tLK5hOhm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N48YAAADdAAAADwAAAAAAAAAAAAAAAACYAgAAZHJz&#10;L2Rvd25yZXYueG1sUEsFBgAAAAAEAAQA9QAAAIsDAAAAAA==&#10;" fillcolor="#131516" stroked="f"/>
                  <v:rect id="Rectangle 1180" o:spid="_x0000_s1994" style="position:absolute;left:7447;top:120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kcQA&#10;AADdAAAADwAAAGRycy9kb3ducmV2LnhtbERPXWvCMBR9H/gfwh3sbaZTcVpNyyYTBiLDqmyPl+ba&#10;FJub0kSt/355GOzxcL6XeW8bcaXO144VvAwTEMSl0zVXCg779fMMhA/IGhvHpOBOHvJs8LDEVLsb&#10;7+hahErEEPYpKjAhtKmUvjRk0Q9dSxy5k+sshgi7SuoObzHcNnKUJFNpsebYYLCllaHyXFysgmLk&#10;11/vr+ZIh4/7j9PffjPZlko9PfZvCxCB+vAv/nN/agXz2Tj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WZHEAAAA3QAAAA8AAAAAAAAAAAAAAAAAmAIAAGRycy9k&#10;b3ducmV2LnhtbFBLBQYAAAAABAAEAPUAAACJAwAAAAA=&#10;" fillcolor="#131516" stroked="f"/>
                  <v:rect id="Rectangle 1181" o:spid="_x0000_s1995" style="position:absolute;left:7447;top:1197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8CsYA&#10;AADdAAAADwAAAGRycy9kb3ducmV2LnhtbESPQWvCQBSE7wX/w/KE3uqmtmiMrmJLhUIRMSp6fGRf&#10;s8Hs25Ddavz3XaHQ4zAz3zCzRWdrcaHWV44VPA8SEMSF0xWXCva71VMKwgdkjbVjUnAjD4t572GG&#10;mXZX3tIlD6WIEPYZKjAhNJmUvjBk0Q9cQxy9b9daDFG2pdQtXiPc1nKYJCNpseK4YLChd0PFOf+x&#10;CvKhX23exuZA+4/byemj/3pdF0o99rvlFESgLvyH/9qfWsEkfZn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v8CsYAAADdAAAADwAAAAAAAAAAAAAAAACYAgAAZHJz&#10;L2Rvd25yZXYueG1sUEsFBgAAAAAEAAQA9QAAAIsDAAAAAA==&#10;" fillcolor="#131516" stroked="f"/>
                  <v:rect id="Rectangle 1182" o:spid="_x0000_s1996" style="position:absolute;left:7447;top:1194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m6sMA&#10;AADdAAAADwAAAGRycy9kb3ducmV2LnhtbERPXWvCMBR9F/Yfwh3sTdMVcV1nLDomCDJknUMfL81d&#10;U9bclCbT+u/Ng+Dj4XzPi8G24kS9bxwreJ4kIIgrpxuuFey/1+MMhA/IGlvHpOBCHorFw2iOuXZn&#10;/qJTGWoRQ9jnqMCE0OVS+sqQRT9xHXHkfl1vMUTY11L3eI7htpVpksykxYZjg8GO3g1Vf+W/VVCm&#10;fr1bvZgf2n9cjk4f/Hb6WSn19Dgs30AEGsJdfHNvtILXbBr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cm6sMAAADdAAAADwAAAAAAAAAAAAAAAACYAgAAZHJzL2Rv&#10;d25yZXYueG1sUEsFBgAAAAAEAAQA9QAAAIgDAAAAAA==&#10;" fillcolor="#131516" stroked="f"/>
                  <v:rect id="Rectangle 1183" o:spid="_x0000_s1997" style="position:absolute;left:7447;top:118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DccUA&#10;AADdAAAADwAAAGRycy9kb3ducmV2LnhtbESPQWsCMRSE7wX/Q3gFbzWriNqtUVQUBCni1tIeH5vX&#10;zeLmZdlEXf+9KQgeh5n5hpnOW1uJCzW+dKyg30tAEOdOl1woOH5t3iYgfEDWWDkmBTfyMJ91XqaY&#10;anflA12yUIgIYZ+iAhNCnUrpc0MWfc/VxNH7c43FEGVTSN3gNcJtJQdJMpIWS44LBmtaGcpP2dkq&#10;yAZ+s1+OzTcd17dfp3/8bviZK9V9bRcfIAK14Rl+tLdawftk2I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4NxxQAAAN0AAAAPAAAAAAAAAAAAAAAAAJgCAABkcnMv&#10;ZG93bnJldi54bWxQSwUGAAAAAAQABAD1AAAAigMAAAAA&#10;" fillcolor="#131516" stroked="f"/>
                  <v:rect id="Rectangle 1184" o:spid="_x0000_s1998" style="position:absolute;left:7447;top:1185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kdBsYA&#10;AADdAAAADwAAAGRycy9kb3ducmV2LnhtbESPQWvCQBSE70L/w/KE3szGINVGV9FSoSClGC3t8ZF9&#10;ZkOzb0N2q/HfuwWhx2FmvmEWq9424kydrx0rGCcpCOLS6ZorBcfDdjQD4QOyxsYxKbiSh9XyYbDA&#10;XLsL7+lchEpECPscFZgQ2lxKXxqy6BPXEkfv5DqLIcqukrrDS4TbRmZp+iQt1hwXDLb0Yqj8KX6t&#10;giLz24/N1HzS8fX67fSX303eS6Ueh/16DiJQH/7D9/abVvA8m2T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kdBsYAAADdAAAADwAAAAAAAAAAAAAAAACYAgAAZHJz&#10;L2Rvd25yZXYueG1sUEsFBgAAAAAEAAQA9QAAAIsDAAAAAA==&#10;" fillcolor="#131516" stroked="f"/>
                  <v:rect id="Rectangle 1185" o:spid="_x0000_s1999" style="position:absolute;left:7447;top:118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4ncYA&#10;AADdAAAADwAAAGRycy9kb3ducmV2LnhtbESP3WoCMRSE7wXfIRyhdzXrD9WuRmmlQkFEurXo5WFz&#10;3CxuTpZNquvbm0LBy2FmvmHmy9ZW4kKNLx0rGPQTEMS50yUXCvbf6+cpCB+QNVaOScGNPCwX3c4c&#10;U+2u/EWXLBQiQtinqMCEUKdS+tyQRd93NXH0Tq6xGKJsCqkbvEa4reQwSV6kxZLjgsGaVobyc/Zr&#10;FWRDv969T8wP7T9uR6cPfjPe5ko99dq3GYhAbXiE/9ufWsHrdDy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W4ncYAAADdAAAADwAAAAAAAAAAAAAAAACYAgAAZHJz&#10;L2Rvd25yZXYueG1sUEsFBgAAAAAEAAQA9QAAAIsDAAAAAA==&#10;" fillcolor="#131516" stroked="f"/>
                  <v:rect id="Rectangle 1186" o:spid="_x0000_s2000" style="position:absolute;left:7447;top:1178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g6cYA&#10;AADdAAAADwAAAGRycy9kb3ducmV2LnhtbESPQWvCQBSE7wX/w/IEb3WjhNZGV2lFoSBSjJb2+Mg+&#10;s8Hs25BdNf57Vyj0OMzMN8xs0dlaXKj1lWMFo2ECgrhwuuJSwWG/fp6A8AFZY+2YFNzIw2Lee5ph&#10;pt2Vd3TJQykihH2GCkwITSalLwxZ9EPXEEfv6FqLIcq2lLrFa4TbWo6T5EVarDguGGxoaag45Wer&#10;IB/79dfHq/mmw+r26/SP36TbQqlBv3ufggjUhf/wX/tTK3ibpC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wg6cYAAADdAAAADwAAAAAAAAAAAAAAAACYAgAAZHJz&#10;L2Rvd25yZXYueG1sUEsFBgAAAAAEAAQA9QAAAIsDAAAAAA==&#10;" fillcolor="#131516" stroked="f"/>
                  <v:rect id="Rectangle 1187" o:spid="_x0000_s2001" style="position:absolute;left:7447;top:117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FcsYA&#10;AADdAAAADwAAAGRycy9kb3ducmV2LnhtbESPQWvCQBSE7wX/w/IK3nRTsW1MXUWlQkGkGJX2+Mi+&#10;ZoPZtyG71fjv3YLQ4zAz3zDTeWdrcabWV44VPA0TEMSF0xWXCg779SAF4QOyxtoxKbiSh/ms9zDF&#10;TLsL7+ich1JECPsMFZgQmkxKXxiy6IeuIY7ej2sthijbUuoWLxFuazlKkhdpseK4YLChlaHilP9a&#10;BfnIrz+Xr+ZIh/frt9NffjPeFkr1H7vFG4hAXfgP39sfWsEkHT/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FcsYAAADdAAAADwAAAAAAAAAAAAAAAACYAgAAZHJz&#10;L2Rvd25yZXYueG1sUEsFBgAAAAAEAAQA9QAAAIsDAAAAAA==&#10;" fillcolor="#131516" stroked="f"/>
                  <v:rect id="Rectangle 1188" o:spid="_x0000_s2002" style="position:absolute;left:7447;top:1170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bBcUA&#10;AADdAAAADwAAAGRycy9kb3ducmV2LnhtbESPQWsCMRSE74L/ITzBm2YVsbo1ii0KhSLiammPj81z&#10;s7h5WTaprv++EQoeh5n5hlmsWluJKzW+dKxgNExAEOdOl1woOB23gxkIH5A1Vo5JwZ08rJbdzgJT&#10;7W58oGsWChEh7FNUYEKoUyl9bsiiH7qaOHpn11gMUTaF1A3eItxWcpwkU2mx5LhgsKZ3Q/kl+7UK&#10;srHf7t9ezBedNvcfp7/952SXK9XvtetXEIHa8Az/tz+0gvls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hsFxQAAAN0AAAAPAAAAAAAAAAAAAAAAAJgCAABkcnMv&#10;ZG93bnJldi54bWxQSwUGAAAAAAQABAD1AAAAigMAAAAA&#10;" fillcolor="#131516" stroked="f"/>
                  <v:rect id="Rectangle 1189" o:spid="_x0000_s2003" style="position:absolute;left:7447;top:1166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6+nsYA&#10;AADdAAAADwAAAGRycy9kb3ducmV2LnhtbESPQWvCQBSE7wX/w/IEb3VTEbWpq1RREKSIqaU9PrKv&#10;2dDs25Bdk/jvu4WCx2FmvmGW695WoqXGl44VPI0TEMS50yUXCi7v+8cFCB+QNVaOScGNPKxXg4cl&#10;ptp1fKY2C4WIEPYpKjAh1KmUPjdk0Y9dTRy9b9dYDFE2hdQNdhFuKzlJkpm0WHJcMFjT1lD+k12t&#10;gmzi96fN3HzQZXf7cvrTH6dvuVKjYf/6AiJQH+7h//ZBK3heTO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6+nsYAAADdAAAADwAAAAAAAAAAAAAAAACYAgAAZHJz&#10;L2Rvd25yZXYueG1sUEsFBgAAAAAEAAQA9QAAAIsDAAAAAA==&#10;" fillcolor="#131516" stroked="f"/>
                  <v:rect id="Rectangle 1190" o:spid="_x0000_s2004" style="position:absolute;left:7447;top:116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q7MMA&#10;AADdAAAADwAAAGRycy9kb3ducmV2LnhtbERPXWvCMBR9F/Yfwh3sTdMVcV1nLDomCDJknUMfL81d&#10;U9bclCbT+u/Ng+Dj4XzPi8G24kS9bxwreJ4kIIgrpxuuFey/1+MMhA/IGlvHpOBCHorFw2iOuXZn&#10;/qJTGWoRQ9jnqMCE0OVS+sqQRT9xHXHkfl1vMUTY11L3eI7htpVpksykxYZjg8GO3g1Vf+W/VVCm&#10;fr1bvZgf2n9cjk4f/Hb6WSn19Dgs30AEGsJdfHNvtILXbBr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Eq7MMAAADdAAAADwAAAAAAAAAAAAAAAACYAgAAZHJzL2Rv&#10;d25yZXYueG1sUEsFBgAAAAAEAAQA9QAAAIgDAAAAAA==&#10;" fillcolor="#131516" stroked="f"/>
                  <v:rect id="Rectangle 1191" o:spid="_x0000_s2005" style="position:absolute;left:7447;top:115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Pd8YA&#10;AADdAAAADwAAAGRycy9kb3ducmV2LnhtbESP3WoCMRSE7wu+QzhC72pWEX9Wo6goCFKkW0t7edgc&#10;N4ubk2WT6vr2piD0cpiZb5j5srWVuFLjS8cK+r0EBHHudMmFgtPn7m0CwgdkjZVjUnAnD8tF52WO&#10;qXY3/qBrFgoRIexTVGBCqFMpfW7Iou+5mjh6Z9dYDFE2hdQN3iLcVnKQJCNpseS4YLCmjaH8kv1a&#10;BdnA747rsfmi0/b+4/S3Pwzfc6Veu+1qBiJQG/7Dz/ZeK5hOhl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2Pd8YAAADdAAAADwAAAAAAAAAAAAAAAACYAgAAZHJz&#10;L2Rvd25yZXYueG1sUEsFBgAAAAAEAAQA9QAAAIsDAAAAAA==&#10;" fillcolor="#131516" stroked="f"/>
                  <v:rect id="Rectangle 1192" o:spid="_x0000_s2006" style="position:absolute;left:7447;top:1154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wN8QA&#10;AADdAAAADwAAAGRycy9kb3ducmV2LnhtbERPXWvCMBR9H/gfwh3sbaYTdVpNyyYTBiLDqmyPl+ba&#10;FJub0kSt/355GOzxcL6XeW8bcaXO144VvAwTEMSl0zVXCg779fMMhA/IGhvHpOBOHvJs8LDEVLsb&#10;7+hahErEEPYpKjAhtKmUvjRk0Q9dSxy5k+sshgi7SuoObzHcNnKUJFNpsebYYLCllaHyXFysgmLk&#10;11/vr+ZIh4/7j9PffjPelko9PfZvCxCB+vAv/nN/agXz2ST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sDfEAAAA3QAAAA8AAAAAAAAAAAAAAAAAmAIAAGRycy9k&#10;b3ducmV2LnhtbFBLBQYAAAAABAAEAPUAAACJAwAAAAA=&#10;" fillcolor="#131516" stroked="f"/>
                  <v:rect id="Rectangle 1193" o:spid="_x0000_s2007" style="position:absolute;left:7447;top:115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VrMYA&#10;AADdAAAADwAAAGRycy9kb3ducmV2LnhtbESPQWvCQBSE70L/w/IKvdWNUm1MXaUtCoJIMSrt8ZF9&#10;zYZm34bsqvHfu0LB4zAz3zDTeWdrcaLWV44VDPoJCOLC6YpLBfvd8jkF4QOyxtoxKbiQh/nsoTfF&#10;TLszb+mUh1JECPsMFZgQmkxKXxiy6PuuIY7er2sthijbUuoWzxFuazlMkrG0WHFcMNjQp6HiLz9a&#10;BfnQL78+Xs2B9ovLj9Pffv2yKZR6euze30AE6sI9/N9eaQWTdDS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IVrMYAAADdAAAADwAAAAAAAAAAAAAAAACYAgAAZHJz&#10;L2Rvd25yZXYueG1sUEsFBgAAAAAEAAQA9QAAAIsDAAAAAA==&#10;" fillcolor="#131516" stroked="f"/>
                  <v:rect id="Rectangle 1194" o:spid="_x0000_s2008" style="position:absolute;left:7447;top:114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28YA&#10;AADdAAAADwAAAGRycy9kb3ducmV2LnhtbESPQWvCQBSE70L/w/IK3nRjUGtTV6miIJRSmlra4yP7&#10;zIZm34bsqvHfdwXB4zAz3zDzZWdrcaLWV44VjIYJCOLC6YpLBfuv7WAGwgdkjbVjUnAhD8vFQ2+O&#10;mXZn/qRTHkoRIewzVGBCaDIpfWHIoh+6hjh6B9daDFG2pdQtniPc1jJNkqm0WHFcMNjQ2lDxlx+t&#10;gjz124/Vk/mm/eby6/SPfxu/F0r1H7vXFxCBunAP39o7reB5Nkn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CL28YAAADdAAAADwAAAAAAAAAAAAAAAACYAgAAZHJz&#10;L2Rvd25yZXYueG1sUEsFBgAAAAAEAAQA9QAAAIsDAAAAAA==&#10;" fillcolor="#131516" stroked="f"/>
                  <v:rect id="Rectangle 1195" o:spid="_x0000_s2009" style="position:absolute;left:7447;top:1142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uQMYA&#10;AADdAAAADwAAAGRycy9kb3ducmV2LnhtbESPQWsCMRSE74L/IbyCt5qt2tZujaJFQZAibi16fGxe&#10;N4ubl2WT6vrvTaHgcZiZb5jJrLWVOFPjS8cKnvoJCOLc6ZILBfuv1eMYhA/IGivHpOBKHmbTbmeC&#10;qXYX3tE5C4WIEPYpKjAh1KmUPjdk0fddTRy9H9dYDFE2hdQNXiLcVnKQJC/SYslxwWBNH4byU/Zr&#10;FWQDv9ouXs037ZfXo9MHvxl95kr1Htr5O4hAbbiH/9trreBt/DyE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wuQMYAAADdAAAADwAAAAAAAAAAAAAAAACYAgAAZHJz&#10;L2Rvd25yZXYueG1sUEsFBgAAAAAEAAQA9QAAAIsDAAAAAA==&#10;" fillcolor="#131516" stroked="f"/>
                  <v:rect id="Rectangle 1196" o:spid="_x0000_s2010" style="position:absolute;left:7447;top:113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2NMYA&#10;AADdAAAADwAAAGRycy9kb3ducmV2LnhtbESPQWvCQBSE7wX/w/IK3nRTsW1MXUWlQkGkGJX2+Mi+&#10;ZoPZtyG71fjv3YLQ4zAz3zDTeWdrcabWV44VPA0TEMSF0xWXCg779SAF4QOyxtoxKbiSh/ms9zDF&#10;TLsL7+ich1JECPsMFZgQmkxKXxiy6IeuIY7ej2sthijbUuoWLxFuazlKkhdpseK4YLChlaHilP9a&#10;BfnIrz+Xr+ZIh/frt9NffjPeFkr1H7vFG4hAXfgP39sfWsEkfR7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2NMYAAADdAAAADwAAAAAAAAAAAAAAAACYAgAAZHJz&#10;L2Rvd25yZXYueG1sUEsFBgAAAAAEAAQA9QAAAIsDAAAAAA==&#10;" fillcolor="#131516" stroked="f"/>
                  <v:rect id="Rectangle 1197" o:spid="_x0000_s2011" style="position:absolute;left:7447;top:113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Tr8YA&#10;AADdAAAADwAAAGRycy9kb3ducmV2LnhtbESPQWsCMRSE74L/ITyht5pVtNrVKK1UKIhItxY9PjbP&#10;zeLmZdmkuv57Uyh4HGbmG2a+bG0lLtT40rGCQT8BQZw7XXKhYP+9fp6C8AFZY+WYFNzIw3LR7cwx&#10;1e7KX3TJQiEihH2KCkwIdSqlzw1Z9H1XE0fv5BqLIcqmkLrBa4TbSg6T5EVaLDkuGKxpZSg/Z79W&#10;QTb06937xPzQ/uN2dPrgN6NtrtRTr32bgQjUhkf4v/2pFbxOx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kTr8YAAADdAAAADwAAAAAAAAAAAAAAAACYAgAAZHJz&#10;L2Rvd25yZXYueG1sUEsFBgAAAAAEAAQA9QAAAIsDAAAAAA==&#10;" fillcolor="#131516" stroked="f"/>
                  <v:rect id="Rectangle 1198" o:spid="_x0000_s2012" style="position:absolute;left:7447;top:113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N2MYA&#10;AADdAAAADwAAAGRycy9kb3ducmV2LnhtbESP3WoCMRSE7wXfIZxC72q24u/WKK1UKIiIq9JeHjan&#10;m8XNybKJur59IxS8HGbmG2a2aG0lLtT40rGC114Cgjh3uuRCwWG/epmA8AFZY+WYFNzIw2Le7cww&#10;1e7KO7pkoRARwj5FBSaEOpXS54Ys+p6riaP36xqLIcqmkLrBa4TbSvaTZCQtlhwXDNa0NJSfsrNV&#10;kPX9avsxNkc6fN5+nP7268EmV+r5qX1/AxGoDY/wf/tLK5hOhi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N2MYAAADdAAAADwAAAAAAAAAAAAAAAACYAgAAZHJz&#10;L2Rvd25yZXYueG1sUEsFBgAAAAAEAAQA9QAAAIsDAAAAAA==&#10;" fillcolor="#131516" stroked="f"/>
                  <v:rect id="Rectangle 1199" o:spid="_x0000_s2013" style="position:absolute;left:7447;top:1126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oQ8YA&#10;AADdAAAADwAAAGRycy9kb3ducmV2LnhtbESPQWsCMRSE74L/IbxCb5qtaNWtUVqpUBARV6U9Pjav&#10;m8XNy7KJuv77Rih4HGbmG2a2aG0lLtT40rGCl34Cgjh3uuRCwWG/6k1A+ICssXJMCm7kYTHvdmaY&#10;anflHV2yUIgIYZ+iAhNCnUrpc0MWfd/VxNH7dY3FEGVTSN3gNcJtJQdJ8iotlhwXDNa0NJSfsrNV&#10;kA38avsxNkc6fN5+nP726+EmV+r5qX1/AxGoDY/wf/tLK5hORm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oQ8YAAADdAAAADwAAAAAAAAAAAAAAAACYAgAAZHJz&#10;L2Rvd25yZXYueG1sUEsFBgAAAAAEAAQA9QAAAIsDAAAAAA==&#10;" fillcolor="#131516" stroked="f"/>
                  <v:rect id="Rectangle 1200" o:spid="_x0000_s2014" style="position:absolute;left:7447;top:1123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McQA&#10;AADdAAAADwAAAGRycy9kb3ducmV2LnhtbERPXWvCMBR9H/gfwh3sbaYTdVpNyyYTBiLDqmyPl+ba&#10;FJub0kSt/355GOzxcL6XeW8bcaXO144VvAwTEMSl0zVXCg779fMMhA/IGhvHpOBOHvJs8LDEVLsb&#10;7+hahErEEPYpKjAhtKmUvjRk0Q9dSxy5k+sshgi7SuoObzHcNnKUJFNpsebYYLCllaHyXFysgmLk&#10;11/vr+ZIh4/7j9PffjPelko9PfZvCxCB+vAv/nN/agXz2ST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vDHEAAAA3QAAAA8AAAAAAAAAAAAAAAAAmAIAAGRycy9k&#10;b3ducmV2LnhtbFBLBQYAAAAABAAEAPUAAACJAwAAAAA=&#10;" fillcolor="#131516" stroked="f"/>
                  <v:rect id="Rectangle 1201" o:spid="_x0000_s2015" style="position:absolute;left:7447;top:111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ZqsYA&#10;AADdAAAADwAAAGRycy9kb3ducmV2LnhtbESPQWvCQBSE7wX/w/KE3uqm0mqMrmJLhUIRMSp6fGRf&#10;s8Hs25Ddavz3XaHQ4zAz3zCzRWdrcaHWV44VPA8SEMSF0xWXCva71VMKwgdkjbVjUnAjD4t572GG&#10;mXZX3tIlD6WIEPYZKjAhNJmUvjBk0Q9cQxy9b9daDFG2pdQtXiPc1nKYJCNpseK4YLChd0PFOf+x&#10;CvKhX23exuZA+4/byemj/3pZF0o99rvlFESgLvyH/9qfWsEkfZ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ZqsYAAADdAAAADwAAAAAAAAAAAAAAAACYAgAAZHJz&#10;L2Rvd25yZXYueG1sUEsFBgAAAAAEAAQA9QAAAIsDAAAAAA==&#10;" fillcolor="#131516" stroked="f"/>
                  <v:rect id="Rectangle 1202" o:spid="_x0000_s2016" style="position:absolute;left:7447;top:1114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isMA&#10;AADdAAAADwAAAGRycy9kb3ducmV2LnhtbERPXWvCMBR9F/Yfwh3sTdOV4brOWHRMEGTIOoc+Xpq7&#10;pqy5KU3U+u/Ng+Dj4XzPisG24kS9bxwreJ4kIIgrpxuuFex+VuMMhA/IGlvHpOBCHor5w2iGuXZn&#10;/qZTGWoRQ9jnqMCE0OVS+sqQRT9xHXHk/lxvMUTY11L3eI7htpVpkkylxYZjg8GOPgxV/+XRKihT&#10;v9ouX80v7T4vB6f3fvPyVSn19Dgs3kEEGsJdfHOvtYK3bBr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6isMAAADdAAAADwAAAAAAAAAAAAAAAACYAgAAZHJzL2Rv&#10;d25yZXYueG1sUEsFBgAAAAAEAAQA9QAAAIgDAAAAAA==&#10;" fillcolor="#131516" stroked="f"/>
                  <v:rect id="Rectangle 1203" o:spid="_x0000_s2017" style="position:absolute;left:7447;top:111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fEcUA&#10;AADdAAAADwAAAGRycy9kb3ducmV2LnhtbESPQWsCMRSE74L/ITzBm2YVsbo1SlsqFETE1dIeH5vn&#10;ZnHzsmxSXf+9EQoeh5n5hlmsWluJCzW+dKxgNExAEOdOl1woOB7WgxkIH5A1Vo5JwY08rJbdzgJT&#10;7a68p0sWChEh7FNUYEKoUyl9bsiiH7qaOHon11gMUTaF1A1eI9xWcpwkU2mx5LhgsKYPQ/k5+7MK&#10;srFf795fzDcdP2+/Tv/4zWSbK9XvtW+vIAK14Rn+b39pBfPZdAS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t8RxQAAAN0AAAAPAAAAAAAAAAAAAAAAAJgCAABkcnMv&#10;ZG93bnJldi54bWxQSwUGAAAAAAQABAD1AAAAigMAAAAA&#10;" fillcolor="#131516" stroked="f"/>
                  <v:rect id="Rectangle 1204" o:spid="_x0000_s2018" style="position:absolute;left:7447;top:1107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BZsYA&#10;AADdAAAADwAAAGRycy9kb3ducmV2LnhtbESP3WrCQBSE7wt9h+UIvasbQ/EnukpbKhREilHRy0P2&#10;mA3Nng3Zrca3dwWhl8PMfMPMFp2txZlaXzlWMOgnIIgLpysuFey2y9cxCB+QNdaOScGVPCzmz08z&#10;zLS78IbOeShFhLDPUIEJocmk9IUhi77vGuLonVxrMUTZllK3eIlwW8s0SYbSYsVxwWBDn4aK3/zP&#10;KshTv/z5GJk97b6uR6cPfvW2LpR66XXvUxCBuvAffrS/tYLJeJj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BZsYAAADdAAAADwAAAAAAAAAAAAAAAACYAgAAZHJz&#10;L2Rvd25yZXYueG1sUEsFBgAAAAAEAAQA9QAAAIsDAAAAAA==&#10;" fillcolor="#131516" stroked="f"/>
                  <v:rect id="Rectangle 1205" o:spid="_x0000_s2019" style="position:absolute;left:7447;top:1102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k/cYA&#10;AADdAAAADwAAAGRycy9kb3ducmV2LnhtbESP3WoCMRSE7wXfIZxC72q2Kv5sjdJKhYKIuCrt5WFz&#10;ulncnCybqOvbN0LBy2FmvmFmi9ZW4kKNLx0reO0lIIhzp0suFBz2q5cJCB+QNVaOScGNPCzm3c4M&#10;U+2uvKNLFgoRIexTVGBCqFMpfW7Iou+5mjh6v66xGKJsCqkbvEa4rWQ/SUbSYslxwWBNS0P5KTtb&#10;BVnfr7YfY3Okw+ftx+lvvx5ucqWen9r3NxCB2vAI/7e/tILpZDS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Dk/cYAAADdAAAADwAAAAAAAAAAAAAAAACYAgAAZHJz&#10;L2Rvd25yZXYueG1sUEsFBgAAAAAEAAQA9QAAAIsDAAAAAA==&#10;" fillcolor="#131516" stroked="f"/>
                  <v:rect id="Rectangle 1206" o:spid="_x0000_s2020" style="position:absolute;left:7447;top:109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8icUA&#10;AADdAAAADwAAAGRycy9kb3ducmV2LnhtbESPQWsCMRSE74L/ITzBm2YVsbo1ii0KhSLiammPj81z&#10;s7h5WTaprv++EQoeh5n5hlmsWluJKzW+dKxgNExAEOdOl1woOB23gxkIH5A1Vo5JwZ08rJbdzgJT&#10;7W58oGsWChEh7FNUYEKoUyl9bsiiH7qaOHpn11gMUTaF1A3eItxWcpwkU2mx5LhgsKZ3Q/kl+7UK&#10;srHf7t9ezBedNvcfp7/952SXK9XvtetXEIHa8Az/tz+0gvlsO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XyJxQAAAN0AAAAPAAAAAAAAAAAAAAAAAJgCAABkcnMv&#10;ZG93bnJldi54bWxQSwUGAAAAAAQABAD1AAAAigMAAAAA&#10;" fillcolor="#131516" stroked="f"/>
                  <v:rect id="Rectangle 1207" o:spid="_x0000_s2021" style="position:absolute;left:7447;top:109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XZEsYA&#10;AADdAAAADwAAAGRycy9kb3ducmV2LnhtbESP3WoCMRSE7wXfIZxC72q24u/WKK1UKIiIq9JeHjan&#10;m8XNybKJur59IxS8HGbmG2a2aG0lLtT40rGC114Cgjh3uuRCwWG/epmA8AFZY+WYFNzIw2Le7cww&#10;1e7KO7pkoRARwj5FBSaEOpXS54Ys+p6riaP36xqLIcqmkLrBa4TbSvaTZCQtlhwXDNa0NJSfsrNV&#10;kPX9avsxNkc6fN5+nP7268EmV+r5qX1/AxGoDY/wf/tLK5hORk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XZEsYAAADdAAAADwAAAAAAAAAAAAAAAACYAgAAZHJz&#10;L2Rvd25yZXYueG1sUEsFBgAAAAAEAAQA9QAAAIsDAAAAAA==&#10;" fillcolor="#131516" stroked="f"/>
                  <v:rect id="Rectangle 1208" o:spid="_x0000_s2022" style="position:absolute;left:7447;top:109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HZcYA&#10;AADdAAAADwAAAGRycy9kb3ducmV2LnhtbESPQWvCQBSE74X+h+UJvTUbpUQbXUVLhYJIMVra4yP7&#10;zIZm34bsVuO/dwWhx2FmvmFmi9424kSdrx0rGCYpCOLS6ZorBYf9+nkCwgdkjY1jUnAhD4v548MM&#10;c+3OvKNTESoRIexzVGBCaHMpfWnIok9cSxy9o+sshii7SuoOzxFuGzlK00xarDkuGGzpzVD5W/xZ&#10;BcXIrz9XY/NFh/fLj9PffvOyLZV6GvTLKYhAffgP39sfWsHrJM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HZcYAAADdAAAADwAAAAAAAAAAAAAAAACYAgAAZHJz&#10;L2Rvd25yZXYueG1sUEsFBgAAAAAEAAQA9QAAAIsDAAAAAA==&#10;" fillcolor="#131516" stroked="f"/>
                  <v:rect id="Rectangle 1209" o:spid="_x0000_s2023" style="position:absolute;left:7447;top:108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i/scA&#10;AADdAAAADwAAAGRycy9kb3ducmV2LnhtbESP3WrCQBSE7wt9h+UUvKsbQ/EndRVbGhBEpNHSXh6y&#10;x2wwezZkV41v3y0IvRxm5htmvuxtIy7U+dqxgtEwAUFcOl1zpeCwz5+nIHxA1tg4JgU38rBcPD7M&#10;MdPuyp90KUIlIoR9hgpMCG0mpS8NWfRD1xJH7+g6iyHKrpK6w2uE20amSTKWFmuOCwZbejdUnoqz&#10;VVCkPt+9TcwXHT5uP05/+83LtlRq8NSvXkEE6sN/+N5eawWz6Xg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4v7HAAAA3QAAAA8AAAAAAAAAAAAAAAAAmAIAAGRy&#10;cy9kb3ducmV2LnhtbFBLBQYAAAAABAAEAPUAAACMAwAAAAA=&#10;" fillcolor="#131516" stroked="f"/>
                  <v:rect id="Rectangle 1210" o:spid="_x0000_s2024" style="position:absolute;left:7447;top:1083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2jMMA&#10;AADdAAAADwAAAGRycy9kb3ducmV2LnhtbERPXWvCMBR9F/Yfwh3sTdOV4brOWHRMEGTIOoc+Xpq7&#10;pqy5KU3U+u/Ng+Dj4XzPisG24kS9bxwreJ4kIIgrpxuuFex+VuMMhA/IGlvHpOBCHor5w2iGuXZn&#10;/qZTGWoRQ9jnqMCE0OVS+sqQRT9xHXHk/lxvMUTY11L3eI7htpVpkkylxYZjg8GOPgxV/+XRKihT&#10;v9ouX80v7T4vB6f3fvPyVSn19Dgs3kEEGsJdfHOvtYK3bBr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2jMMAAADdAAAADwAAAAAAAAAAAAAAAACYAgAAZHJzL2Rv&#10;d25yZXYueG1sUEsFBgAAAAAEAAQA9QAAAIgDAAAAAA==&#10;" fillcolor="#131516" stroked="f"/>
                  <v:rect id="Rectangle 1211" o:spid="_x0000_s2025" style="position:absolute;left:7447;top:107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TF8YA&#10;AADdAAAADwAAAGRycy9kb3ducmV2LnhtbESPQWvCQBSE74L/YXkFb7qpiNXUjbSlQkGKNCp6fGRf&#10;s8Hs25Ddxvjv3UKhx2FmvmFW697WoqPWV44VPE4SEMSF0xWXCg77zXgBwgdkjbVjUnAjD+tsOFhh&#10;qt2Vv6jLQykihH2KCkwITSqlLwxZ9BPXEEfv27UWQ5RtKXWL1wi3tZwmyVxarDguGGzozVBxyX+s&#10;gnzqN7vXJ3Okw/vt7PTJb2efhVKjh/7lGUSgPvyH/9ofWsFyMV/C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TF8YAAADdAAAADwAAAAAAAAAAAAAAAACYAgAAZHJz&#10;L2Rvd25yZXYueG1sUEsFBgAAAAAEAAQA9QAAAIsDAAAAAA==&#10;" fillcolor="#131516" stroked="f"/>
                  <v:rect id="Rectangle 1212" o:spid="_x0000_s2026" style="position:absolute;left:7447;top:107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sV8MA&#10;AADdAAAADwAAAGRycy9kb3ducmV2LnhtbERPW2vCMBR+F/Yfwhn4pulEvFSjbKIgyJB1ij4emmNT&#10;1pyUJmr998uD4OPHd58vW1uJGzW+dKzgo5+AIM6dLrlQcPjd9CYgfEDWWDkmBQ/ysFy8deaYanfn&#10;H7ploRAxhH2KCkwIdSqlzw1Z9H1XE0fu4hqLIcKmkLrBewy3lRwkyUhaLDk2GKxpZSj/y65WQTbw&#10;m/3X2BzpsH6cnT753fA7V6r73n7OQARqw0v8dG+1gulkHPf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sV8MAAADdAAAADwAAAAAAAAAAAAAAAACYAgAAZHJzL2Rv&#10;d25yZXYueG1sUEsFBgAAAAAEAAQA9QAAAIgDAAAAAA==&#10;" fillcolor="#131516" stroked="f"/>
                  <v:rect id="Rectangle 1213" o:spid="_x0000_s2027" style="position:absolute;left:7447;top:107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JzMYA&#10;AADdAAAADwAAAGRycy9kb3ducmV2LnhtbESPQWvCQBSE70L/w/IKvelGKdXGbERFoVBEmip6fGRf&#10;s6HZtyG71fjvuwWhx2FmvmGyRW8bcaHO144VjEcJCOLS6ZorBYfP7XAGwgdkjY1jUnAjD4v8YZBh&#10;qt2VP+hShEpECPsUFZgQ2lRKXxqy6EeuJY7el+sshii7SuoOrxFuGzlJkhdpsea4YLCltaHyu/ix&#10;CoqJ3+5XU3Okw+Z2dvrk3593pVJPj/1yDiJQH/7D9/abVvA6m4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JzMYAAADdAAAADwAAAAAAAAAAAAAAAACYAgAAZHJz&#10;L2Rvd25yZXYueG1sUEsFBgAAAAAEAAQA9QAAAIsDAAAAAA==&#10;" fillcolor="#131516" stroked="f"/>
                  <v:rect id="Rectangle 1214" o:spid="_x0000_s2028" style="position:absolute;left:7447;top:106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u8YA&#10;AADdAAAADwAAAGRycy9kb3ducmV2LnhtbESPQWvCQBSE7wX/w/IK3ppNg6hNXaUVBUFEmlra4yP7&#10;mg1m34bsqvHfdwuCx2FmvmFmi9424kydrx0reE5SEMSl0zVXCg6f66cpCB+QNTaOScGVPCzmg4cZ&#10;5tpd+IPORahEhLDPUYEJoc2l9KUhiz5xLXH0fl1nMUTZVVJ3eIlw28gsTcfSYs1xwWBLS0PlsThZ&#10;BUXm1/v3ifmiw+r64/S33452pVLDx/7tFUSgPtzDt/ZGK3iZTj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u8YAAADdAAAADwAAAAAAAAAAAAAAAACYAgAAZHJz&#10;L2Rvd25yZXYueG1sUEsFBgAAAAAEAAQA9QAAAIsDAAAAAA==&#10;" fillcolor="#131516" stroked="f"/>
                  <v:rect id="Rectangle 1215" o:spid="_x0000_s2029" style="position:absolute;left:7447;top:1064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IMYA&#10;AADdAAAADwAAAGRycy9kb3ducmV2LnhtbESPQWsCMRSE74L/IbxCb5qtStWtUVqpUBARV6U9Pjav&#10;m8XNy7KJuv77Rih4HGbmG2a2aG0lLtT40rGCl34Cgjh3uuRCwWG/6k1A+ICssXJMCm7kYTHvdmaY&#10;anflHV2yUIgIYZ+iAhNCnUrpc0MWfd/VxNH7dY3FEGVTSN3gNcJtJQdJ8iotlhwXDNa0NJSfsrNV&#10;kA38avsxNkc6fN5+nP7269EmV+r5qX1/AxGoDY/wf/tLK5hOxk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yIMYAAADdAAAADwAAAAAAAAAAAAAAAACYAgAAZHJz&#10;L2Rvd25yZXYueG1sUEsFBgAAAAAEAAQA9QAAAIsDAAAAAA==&#10;" fillcolor="#131516" stroked="f"/>
                  <v:rect id="Rectangle 1216" o:spid="_x0000_s2030" style="position:absolute;left:7447;top:105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qVMYA&#10;AADdAAAADwAAAGRycy9kb3ducmV2LnhtbESPQWvCQBSE7wX/w/IEb3VTEbWpq1RREKSIqaU9PrKv&#10;2dDs25Bdk/jvu4WCx2FmvmGW695WoqXGl44VPI0TEMS50yUXCi7v+8cFCB+QNVaOScGNPKxXg4cl&#10;ptp1fKY2C4WIEPYpKjAh1KmUPjdk0Y9dTRy9b9dYDFE2hdQNdhFuKzlJkpm0WHJcMFjT1lD+k12t&#10;gmzi96fN3HzQZXf7cvrTH6dvuVKjYf/6AiJQH+7h//ZBK3hezK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DqVMYAAADdAAAADwAAAAAAAAAAAAAAAACYAgAAZHJz&#10;L2Rvd25yZXYueG1sUEsFBgAAAAAEAAQA9QAAAIsDAAAAAA==&#10;" fillcolor="#131516" stroked="f"/>
                  <v:rect id="Rectangle 1217" o:spid="_x0000_s2031" style="position:absolute;left:7447;top:105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Pz8YA&#10;AADdAAAADwAAAGRycy9kb3ducmV2LnhtbESPQWsCMRSE74L/IbxCb5qtaNWtUVqpUBARV6U9Pjav&#10;m8XNy7KJuv77Rih4HGbmG2a2aG0lLtT40rGCl34Cgjh3uuRCwWG/6k1A+ICssXJMCm7kYTHvdmaY&#10;anflHV2yUIgIYZ+iAhNCnUrpc0MWfd/VxNH7dY3FEGVTSN3gNcJtJQdJ8iotlhwXDNa0NJSfsrNV&#10;kA38avsxNkc6fN5+nP726+EmV+r5qX1/AxGoDY/wf/tLK5hOxi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xPz8YAAADdAAAADwAAAAAAAAAAAAAAAACYAgAAZHJz&#10;L2Rvd25yZXYueG1sUEsFBgAAAAAEAAQA9QAAAIsDAAAAAA==&#10;" fillcolor="#131516" stroked="f"/>
                  <v:rect id="Rectangle 1218" o:spid="_x0000_s2032" style="position:absolute;left:7447;top:105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RuMcA&#10;AADdAAAADwAAAGRycy9kb3ducmV2LnhtbESP3WrCQBSE7wt9h+UUvKsbQ/EndRVbGhBEpNHSXh6y&#10;x2wwezZkV41v3y0IvRxm5htmvuxtIy7U+dqxgtEwAUFcOl1zpeCwz5+nIHxA1tg4JgU38rBcPD7M&#10;MdPuyp90KUIlIoR9hgpMCG0mpS8NWfRD1xJH7+g6iyHKrpK6w2uE20amSTKWFmuOCwZbejdUnoqz&#10;VVCkPt+9TcwXHT5uP05/+83LtlRq8NSvXkEE6sN/+N5eawWz6W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O0bjHAAAA3QAAAA8AAAAAAAAAAAAAAAAAmAIAAGRy&#10;cy9kb3ducmV2LnhtbFBLBQYAAAAABAAEAPUAAACMAwAAAAA=&#10;" fillcolor="#131516" stroked="f"/>
                  <v:rect id="Rectangle 1219" o:spid="_x0000_s2033" style="position:absolute;left:7447;top:104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0I8YA&#10;AADdAAAADwAAAGRycy9kb3ducmV2LnhtbESPQWvCQBSE7wX/w/IK3ppNRYxNXUVFoSAiTS3t8ZF9&#10;zQazb0N2q/HfdwuCx2FmvmFmi9424kydrx0reE5SEMSl0zVXCo4f26cpCB+QNTaOScGVPCzmg4cZ&#10;5tpd+J3ORahEhLDPUYEJoc2l9KUhiz5xLXH0flxnMUTZVVJ3eIlw28hRmk6kxZrjgsGW1obKU/Fr&#10;FRQjvz2sMvNJx8312+kvvxvvS6WGj/3yFUSgPtzDt/abVvAyzT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J0I8YAAADdAAAADwAAAAAAAAAAAAAAAACYAgAAZHJz&#10;L2Rvd25yZXYueG1sUEsFBgAAAAAEAAQA9QAAAIsDAAAAAA==&#10;" fillcolor="#131516" stroked="f"/>
                  <v:rect id="Rectangle 1220" o:spid="_x0000_s2034" style="position:absolute;left:7447;top:104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gUcMA&#10;AADdAAAADwAAAGRycy9kb3ducmV2LnhtbERPW2vCMBR+F/Yfwhn4pulEvFSjbKIgyJB1ij4emmNT&#10;1pyUJmr998uD4OPHd58vW1uJGzW+dKzgo5+AIM6dLrlQcPjd9CYgfEDWWDkmBQ/ysFy8deaYanfn&#10;H7ploRAxhH2KCkwIdSqlzw1Z9H1XE0fu4hqLIcKmkLrBewy3lRwkyUhaLDk2GKxpZSj/y65WQTbw&#10;m/3X2BzpsH6cnT753fA7V6r73n7OQARqw0v8dG+1gulkHO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3gUcMAAADdAAAADwAAAAAAAAAAAAAAAACYAgAAZHJzL2Rv&#10;d25yZXYueG1sUEsFBgAAAAAEAAQA9QAAAIgDAAAAAA==&#10;" fillcolor="#131516" stroked="f"/>
                  <v:rect id="Rectangle 1221" o:spid="_x0000_s2035" style="position:absolute;left:7447;top:104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FysYA&#10;AADdAAAADwAAAGRycy9kb3ducmV2LnhtbESPQWvCQBSE70L/w/IK3nRTkaqpm6ClQqEUMSp6fGRf&#10;s6HZtyG71fjvu4WCx2FmvmGWeW8bcaHO144VPI0TEMSl0zVXCg77zWgOwgdkjY1jUnAjD3n2MFhi&#10;qt2Vd3QpQiUihH2KCkwIbSqlLw1Z9GPXEkfvy3UWQ5RdJXWH1wi3jZwkybO0WHNcMNjSq6Hyu/ix&#10;CoqJ32zXM3Okw9vt7PTJf0w/S6WGj/3qBUSgPtzD/+13rWAxny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FFysYAAADdAAAADwAAAAAAAAAAAAAAAACYAgAAZHJz&#10;L2Rvd25yZXYueG1sUEsFBgAAAAAEAAQA9QAAAIsDAAAAAA==&#10;" fillcolor="#131516" stroked="f"/>
                  <v:rect id="Rectangle 1222" o:spid="_x0000_s2036" style="position:absolute;left:7447;top:103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cMMA&#10;AADdAAAADwAAAGRycy9kb3ducmV2LnhtbERPXWvCMBR9F/wP4Qp703QyZu2aihsTBkPGquIeL81d&#10;U2xuSpNp/ffLg+Dj4Xznq8G24ky9bxwreJwlIIgrpxuuFex3m2kKwgdkja1jUnAlD6tiPMox0+7C&#10;33QuQy1iCPsMFZgQukxKXxmy6GeuI47cr+sthgj7WuoeLzHctnKeJM/SYsOxwWBHb4aqU/lnFZRz&#10;v/l6XZgD7d+vP04f/efTtlLqYTKsX0AEGsJdfHN/aAXLNI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ccMMAAADdAAAADwAAAAAAAAAAAAAAAACYAgAAZHJzL2Rv&#10;d25yZXYueG1sUEsFBgAAAAAEAAQA9QAAAIgDAAAAAA==&#10;" fillcolor="#131516" stroked="f"/>
                  <v:rect id="Rectangle 1223" o:spid="_x0000_s2037" style="position:absolute;left:7447;top:1032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568YA&#10;AADdAAAADwAAAGRycy9kb3ducmV2LnhtbESPQWvCQBSE70L/w/IK3nSjiE1TV6miIIhIU0t7fGRf&#10;s6HZtyG7avz3rlDwOMzMN8xs0dlanKn1lWMFo2ECgrhwuuJSwfFzM0hB+ICssXZMCq7kYTF/6s0w&#10;0+7CH3TOQykihH2GCkwITSalLwxZ9EPXEEfv17UWQ5RtKXWLlwi3tRwnyVRarDguGGxoZaj4y09W&#10;QT72m8PyxXzRcX39cfrb7yb7Qqn+c/f+BiJQFx7h//ZWK3hN0x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568YAAADdAAAADwAAAAAAAAAAAAAAAACYAgAAZHJz&#10;L2Rvd25yZXYueG1sUEsFBgAAAAAEAAQA9QAAAIsDAAAAAA==&#10;" fillcolor="#131516" stroked="f"/>
                  <v:rect id="Rectangle 1224" o:spid="_x0000_s2038" style="position:absolute;left:7447;top:102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nnMYA&#10;AADdAAAADwAAAGRycy9kb3ducmV2LnhtbESPQWvCQBSE74X+h+UVeqsbQ2ljdBWVCgUp0qjo8ZF9&#10;ZoPZtyG71fjv3UKhx2FmvmEms9424kKdrx0rGA4SEMSl0zVXCnbb1UsGwgdkjY1jUnAjD7Pp48ME&#10;c+2u/E2XIlQiQtjnqMCE0OZS+tKQRT9wLXH0Tq6zGKLsKqk7vEa4bWSaJG/SYs1xwWBLS0Plufix&#10;CorUrzaLd7On3cft6PTBr1+/SqWen/r5GESgPvyH/9qfWsEoy1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CnnMYAAADdAAAADwAAAAAAAAAAAAAAAACYAgAAZHJz&#10;L2Rvd25yZXYueG1sUEsFBgAAAAAEAAQA9QAAAIsDAAAAAA==&#10;" fillcolor="#131516" stroked="f"/>
                  <v:rect id="Rectangle 1225" o:spid="_x0000_s2039" style="position:absolute;left:7447;top:102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B8YA&#10;AADdAAAADwAAAGRycy9kb3ducmV2LnhtbESPQWvCQBSE70L/w/IK3upGLTamrlKlQkFKaVTs8ZF9&#10;ZkOzb0N2q/Hfu0LB4zAz3zCzRWdrcaLWV44VDAcJCOLC6YpLBbvt+ikF4QOyxtoxKbiQh8X8oTfD&#10;TLszf9MpD6WIEPYZKjAhNJmUvjBk0Q9cQxy9o2sthijbUuoWzxFuazlKkom0WHFcMNjQylDxm/9Z&#10;BfnIr7+WL2ZPu/fLj9MHv3n+LJTqP3ZvryACdeEe/m9/aAXTNB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CB8YAAADdAAAADwAAAAAAAAAAAAAAAACYAgAAZHJz&#10;L2Rvd25yZXYueG1sUEsFBgAAAAAEAAQA9QAAAIsDAAAAAA==&#10;" fillcolor="#131516" stroked="f"/>
                  <v:rect id="Rectangle 1226" o:spid="_x0000_s2040" style="position:absolute;left:7447;top:102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ac8YA&#10;AADdAAAADwAAAGRycy9kb3ducmV2LnhtbESPQWvCQBSE7wX/w/IEb3WjSJtGV2lLhYKIGC3t8ZF9&#10;ZoPZtyG7avz3rlDwOMzMN8xs0dlanKn1lWMFo2ECgrhwuuJSwX63fE5B+ICssXZMCq7kYTHvPc0w&#10;0+7CWzrnoRQRwj5DBSaEJpPSF4Ys+qFriKN3cK3FEGVbSt3iJcJtLcdJ8iItVhwXDDb0aag45ier&#10;IB/75ebj1fzQ/uv65/SvX03WhVKDfvc+BRGoC4/wf/tbK3hL0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Wac8YAAADdAAAADwAAAAAAAAAAAAAAAACYAgAAZHJz&#10;L2Rvd25yZXYueG1sUEsFBgAAAAAEAAQA9QAAAIsDAAAAAA==&#10;" fillcolor="#131516" stroked="f"/>
                  <v:rect id="Rectangle 1227" o:spid="_x0000_s2041" style="position:absolute;left:7447;top:101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6MYA&#10;AADdAAAADwAAAGRycy9kb3ducmV2LnhtbESPQWvCQBSE70L/w/IK3upGsTamrlKlQkFKaVTs8ZF9&#10;ZkOzb0N2q/Hfu0LB4zAz3zCzRWdrcaLWV44VDAcJCOLC6YpLBbvt+ikF4QOyxtoxKbiQh8X8oTfD&#10;TLszf9MpD6WIEPYZKjAhNJmUvjBk0Q9cQxy9o2sthijbUuoWzxFuazlKkom0WHFcMNjQylDxm/9Z&#10;BfnIr7+WL2ZPu/fLj9MHvxl/Fkr1H7u3VxCBunAP/7c/tIJpmj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6MYAAADdAAAADwAAAAAAAAAAAAAAAACYAgAAZHJz&#10;L2Rvd25yZXYueG1sUEsFBgAAAAAEAAQA9QAAAIsDAAAAAA==&#10;" fillcolor="#131516" stroked="f"/>
                  <v:rect id="Rectangle 1228" o:spid="_x0000_s2042" style="position:absolute;left:7447;top:1012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hn8YA&#10;AADdAAAADwAAAGRycy9kb3ducmV2LnhtbESPQWvCQBSE74L/YXkFb7qpiKapq7SiIBSRppb2+Mi+&#10;ZoPZtyG7avz3XUHwOMzMN8x82dlanKn1lWMFz6MEBHHhdMWlgsPXZpiC8AFZY+2YFFzJw3LR780x&#10;0+7Cn3TOQykihH2GCkwITSalLwxZ9CPXEEfvz7UWQ5RtKXWLlwi3tRwnyVRarDguGGxoZag45ier&#10;IB/7zf59Zr7psL7+Ov3jPya7QqnBU/f2CiJQFx7he3urFbyk6R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hn8YAAADdAAAADwAAAAAAAAAAAAAAAACYAgAAZHJz&#10;L2Rvd25yZXYueG1sUEsFBgAAAAAEAAQA9QAAAIsDAAAAAA==&#10;" fillcolor="#131516" stroked="f"/>
                  <v:rect id="Rectangle 1229" o:spid="_x0000_s2043" style="position:absolute;left:7447;top:100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EBMYA&#10;AADdAAAADwAAAGRycy9kb3ducmV2LnhtbESPQWvCQBSE74X+h+UJvTUbpdQ0uoqWCkIpYrS0x0f2&#10;mQ3Nvg3ZVeO/d4WCx2FmvmGm89424kSdrx0rGCYpCOLS6ZorBfvd6jkD4QOyxsYxKbiQh/ns8WGK&#10;uXZn3tKpCJWIEPY5KjAhtLmUvjRk0SeuJY7ewXUWQ5RdJXWH5wi3jRyl6au0WHNcMNjSu6Hyrzha&#10;BcXIrzbLsfmm/cfl1+kf//nyVSr1NOgXExCB+nAP/7fXWsFblo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cEBMYAAADdAAAADwAAAAAAAAAAAAAAAACYAgAAZHJz&#10;L2Rvd25yZXYueG1sUEsFBgAAAAAEAAQA9QAAAIsDAAAAAA==&#10;" fillcolor="#131516" stroked="f"/>
                  <v:rect id="Rectangle 1230" o:spid="_x0000_s2044" style="position:absolute;left:7447;top:100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QdsMA&#10;AADdAAAADwAAAGRycy9kb3ducmV2LnhtbERPXWvCMBR9F/wP4Qp703QyZu2aihsTBkPGquIeL81d&#10;U2xuSpNp/ffLg+Dj4Xznq8G24ky9bxwreJwlIIgrpxuuFex3m2kKwgdkja1jUnAlD6tiPMox0+7C&#10;33QuQy1iCPsMFZgQukxKXxmy6GeuI47cr+sthgj7WuoeLzHctnKeJM/SYsOxwWBHb4aqU/lnFZRz&#10;v/l6XZgD7d+vP04f/efTtlLqYTKsX0AEGsJdfHN/aAXLNI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iQdsMAAADdAAAADwAAAAAAAAAAAAAAAACYAgAAZHJzL2Rv&#10;d25yZXYueG1sUEsFBgAAAAAEAAQA9QAAAIgDAAAAAA==&#10;" fillcolor="#131516" stroked="f"/>
                  <v:rect id="Rectangle 1231" o:spid="_x0000_s2045" style="position:absolute;left:7447;top:100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17cYA&#10;AADdAAAADwAAAGRycy9kb3ducmV2LnhtbESPQWvCQBSE70L/w/IK3nRTERtTV6miIIhIU0t7fGRf&#10;s6HZtyG7avz3rlDwOMzMN8xs0dlanKn1lWMFL8MEBHHhdMWlguPnZpCC8AFZY+2YFFzJw2L+1Jth&#10;pt2FP+ich1JECPsMFZgQmkxKXxiy6IeuIY7er2sthijbUuoWLxFuazlKkom0WHFcMNjQylDxl5+s&#10;gnzkN4flq/mi4/r64/S33433hVL95+79DUSgLjzC/+2tVjBN0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17cYAAADdAAAADwAAAAAAAAAAAAAAAACYAgAAZHJz&#10;L2Rvd25yZXYueG1sUEsFBgAAAAAEAAQA9QAAAIsDAAAAAA==&#10;" fillcolor="#131516" stroked="f"/>
                  <v:rect id="Rectangle 1232" o:spid="_x0000_s2046" style="position:absolute;left:7447;top:997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KrcMA&#10;AADdAAAADwAAAGRycy9kb3ducmV2LnhtbERPXWvCMBR9F/Yfwh34pulkuFobZcoEYQxZ1zEfL81d&#10;U9bclCZq/ffLg+Dj4Xzn68G24ky9bxwreJomIIgrpxuuFZRfu0kKwgdkja1jUnAlD+vVwyjHTLsL&#10;f9K5CLWIIewzVGBC6DIpfWXIop+6jjhyv663GCLsa6l7vMRw28pZksylxYZjg8GOtoaqv+JkFRQz&#10;vztsXsw3lW/Xo9M//v35o1Jq/Di8LkEEGsJdfHPvtYJFuoj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cKrcMAAADdAAAADwAAAAAAAAAAAAAAAACYAgAAZHJzL2Rv&#10;d25yZXYueG1sUEsFBgAAAAAEAAQA9QAAAIgDAAAAAA==&#10;" fillcolor="#131516" stroked="f"/>
                  <v:rect id="Rectangle 1233" o:spid="_x0000_s2047" style="position:absolute;left:7447;top:99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vNsUA&#10;AADdAAAADwAAAGRycy9kb3ducmV2LnhtbESPQWsCMRSE74L/ITzBm2YVaXU1ii0KhSLi1tIeH5vn&#10;ZnHzsmyirv++EQoeh5n5hlmsWluJKzW+dKxgNExAEOdOl1woOH5tB1MQPiBrrByTgjt5WC27nQWm&#10;2t34QNcsFCJC2KeowIRQp1L63JBFP3Q1cfROrrEYomwKqRu8Rbit5DhJXqTFkuOCwZreDeXn7GIV&#10;ZGO/3b+9mm86bu6/Tv/4z8kuV6rfa9dzEIHa8Az/tz+0gtl0N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682xQAAAN0AAAAPAAAAAAAAAAAAAAAAAJgCAABkcnMv&#10;ZG93bnJldi54bWxQSwUGAAAAAAQABAD1AAAAigMAAAAA&#10;" fillcolor="#131516" stroked="f"/>
                  <v:rect id="Rectangle 1234" o:spid="_x0000_s2048" style="position:absolute;left:7447;top:988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xQcYA&#10;AADdAAAADwAAAGRycy9kb3ducmV2LnhtbESPQWvCQBSE74X+h+UVequbBmlNdJUqCgURaaro8ZF9&#10;zYZm34bsVuO/d4WCx2FmvmEms9424kSdrx0reB0kIIhLp2uuFOy+Vy8jED4ga2wck4ILeZhNHx8m&#10;mGt35i86FaESEcI+RwUmhDaX0peGLPqBa4mj9+M6iyHKrpK6w3OE20amSfImLdYcFwy2tDBU/hZ/&#10;VkGR+tV2/m72tFtejk4f/Hq4KZV6fuo/xiAC9eEe/m9/agXZKEv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kxQcYAAADdAAAADwAAAAAAAAAAAAAAAACYAgAAZHJz&#10;L2Rvd25yZXYueG1sUEsFBgAAAAAEAAQA9QAAAIsDAAAAAA==&#10;" fillcolor="#131516" stroked="f"/>
                  <v:rect id="Rectangle 1235" o:spid="_x0000_s2049" style="position:absolute;left:7447;top:98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U2sYA&#10;AADdAAAADwAAAGRycy9kb3ducmV2LnhtbESPQWvCQBSE7wX/w/KE3uqmtmiMrmJLhUIRMSp6fGRf&#10;s8Hs25Ddavz3XaHQ4zAz3zCzRWdrcaHWV44VPA8SEMSF0xWXCva71VMKwgdkjbVjUnAjD4t572GG&#10;mXZX3tIlD6WIEPYZKjAhNJmUvjBk0Q9cQxy9b9daDFG2pdQtXiPc1nKYJCNpseK4YLChd0PFOf+x&#10;CvKhX23exuZA+4/byemj/3pdF0o99rvlFESgLvyH/9qfWsEknbz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U2sYAAADdAAAADwAAAAAAAAAAAAAAAACYAgAAZHJz&#10;L2Rvd25yZXYueG1sUEsFBgAAAAAEAAQA9QAAAIsDAAAAAA==&#10;" fillcolor="#131516" stroked="f"/>
                  <v:rect id="Rectangle 1236" o:spid="_x0000_s2050" style="position:absolute;left:7447;top:98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MrsYA&#10;AADdAAAADwAAAGRycy9kb3ducmV2LnhtbESP3WoCMRSE7wu+QzhC72pWEX9Wo6goCFKkW0t7edgc&#10;N4ubk2WT6vr2piD0cpiZb5j5srWVuFLjS8cK+r0EBHHudMmFgtPn7m0CwgdkjZVjUnAnD8tF52WO&#10;qXY3/qBrFgoRIexTVGBCqFMpfW7Iou+5mjh6Z9dYDFE2hdQN3iLcVnKQJCNpseS4YLCmjaH8kv1a&#10;BdnA747rsfmi0/b+4/S3Pwzfc6Veu+1qBiJQG/7Dz/ZeK5hOpk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MrsYAAADdAAAADwAAAAAAAAAAAAAAAACYAgAAZHJz&#10;L2Rvd25yZXYueG1sUEsFBgAAAAAEAAQA9QAAAIsDAAAAAA==&#10;" fillcolor="#131516" stroked="f"/>
                  <v:rect id="Rectangle 1237" o:spid="_x0000_s2051" style="position:absolute;left:7447;top:977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pNcYA&#10;AADdAAAADwAAAGRycy9kb3ducmV2LnhtbESPQWvCQBSE7wX/w/KE3uqm0mqMrmJLhUIRMSp6fGRf&#10;s8Hs25Ddavz3XaHQ4zAz3zCzRWdrcaHWV44VPA8SEMSF0xWXCva71VMKwgdkjbVjUnAjD4t572GG&#10;mXZX3tIlD6WIEPYZKjAhNJmUvjBk0Q9cQxy9b9daDFG2pdQtXiPc1nKYJCNpseK4YLChd0PFOf+x&#10;CvKhX23exuZA+4/byemj/3pZF0o99rvlFESgLvyH/9qfWsEknbzC/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CpNcYAAADdAAAADwAAAAAAAAAAAAAAAACYAgAAZHJz&#10;L2Rvd25yZXYueG1sUEsFBgAAAAAEAAQA9QAAAIsDAAAAAA==&#10;" fillcolor="#131516" stroked="f"/>
                  <v:rect id="Rectangle 1238" o:spid="_x0000_s2052" style="position:absolute;left:7447;top:973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3QsYA&#10;AADdAAAADwAAAGRycy9kb3ducmV2LnhtbESPQWvCQBSE74L/YXkFb7qpiNXUjbSlQkGKNCp6fGRf&#10;s8Hs25Ddxvjv3UKhx2FmvmFW697WoqPWV44VPE4SEMSF0xWXCg77zXgBwgdkjbVjUnAjD+tsOFhh&#10;qt2Vv6jLQykihH2KCkwITSqlLwxZ9BPXEEfv27UWQ5RtKXWL1wi3tZwmyVxarDguGGzozVBxyX+s&#10;gnzqN7vXJ3Okw/vt7PTJb2efhVKjh/7lGUSgPvyH/9ofWsFysZz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I3QsYAAADdAAAADwAAAAAAAAAAAAAAAACYAgAAZHJz&#10;L2Rvd25yZXYueG1sUEsFBgAAAAAEAAQA9QAAAIsDAAAAAA==&#10;" fillcolor="#131516" stroked="f"/>
                  <v:rect id="Rectangle 1239" o:spid="_x0000_s2053" style="position:absolute;left:7447;top:96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2cYA&#10;AADdAAAADwAAAGRycy9kb3ducmV2LnhtbESPQWvCQBSE70L/w/IK3nRTkaqpm6ClQqEUMSp6fGRf&#10;s6HZtyG71fjvu4WCx2FmvmGWeW8bcaHO144VPI0TEMSl0zVXCg77zWgOwgdkjY1jUnAjD3n2MFhi&#10;qt2Vd3QpQiUihH2KCkwIbSqlLw1Z9GPXEkfvy3UWQ5RdJXWH1wi3jZwkybO0WHNcMNjSq6Hyu/ix&#10;CoqJ32zXM3Okw9vt7PTJf0w/S6WGj/3qBUSgPtzD/+13rWAxX8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6S2cYAAADdAAAADwAAAAAAAAAAAAAAAACYAgAAZHJz&#10;L2Rvd25yZXYueG1sUEsFBgAAAAAEAAQA9QAAAIsDAAAAAA==&#10;" fillcolor="#131516" stroked="f"/>
                  <v:rect id="Rectangle 1240" o:spid="_x0000_s2054" style="position:absolute;left:7447;top:965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Gq8MA&#10;AADdAAAADwAAAGRycy9kb3ducmV2LnhtbERPXWvCMBR9F/Yfwh34pulkuFobZcoEYQxZ1zEfL81d&#10;U9bclCZq/ffLg+Dj4Xzn68G24ky9bxwreJomIIgrpxuuFZRfu0kKwgdkja1jUnAlD+vVwyjHTLsL&#10;f9K5CLWIIewzVGBC6DIpfWXIop+6jjhyv663GCLsa6l7vMRw28pZksylxYZjg8GOtoaqv+JkFRQz&#10;vztsXsw3lW/Xo9M//v35o1Jq/Di8LkEEGsJdfHPvtYJFu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Gq8MAAADdAAAADwAAAAAAAAAAAAAAAACYAgAAZHJzL2Rv&#10;d25yZXYueG1sUEsFBgAAAAAEAAQA9QAAAIgDAAAAAA==&#10;" fillcolor="#131516" stroked="f"/>
                  <v:rect id="Rectangle 1241" o:spid="_x0000_s2055" style="position:absolute;left:7447;top:961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jMMYA&#10;AADdAAAADwAAAGRycy9kb3ducmV2LnhtbESPQWvCQBSE74X+h+UVvDWbirQmukpbFAoi0lTR4yP7&#10;mg3Nvg3ZVeO/d4WCx2FmvmGm89424kSdrx0reElSEMSl0zVXCrY/y+cxCB+QNTaOScGFPMxnjw9T&#10;zLU78zedilCJCGGfowITQptL6UtDFn3iWuLo/brOYoiyq6Tu8BzhtpHDNH2VFmuOCwZb+jRU/hVH&#10;q6AY+uXm483saLu4HJze+9VoXSo1eOrfJyAC9eEe/m9/aQXZOM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2jMMYAAADdAAAADwAAAAAAAAAAAAAAAACYAgAAZHJz&#10;L2Rvd25yZXYueG1sUEsFBgAAAAAEAAQA9QAAAIsDAAAAAA==&#10;" fillcolor="#131516" stroked="f"/>
                  <v:rect id="Rectangle 1242" o:spid="_x0000_s2056" style="position:absolute;left:7447;top:957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Qt8IA&#10;AADdAAAADwAAAGRycy9kb3ducmV2LnhtbERPW2vCMBR+H/gfwhF801QRL51R3FAQhojVsT0emmNT&#10;bE5KE7X+++VB2OPHd1+sWluJOzW+dKxgOEhAEOdOl1woOJ+2/RkIH5A1Vo5JwZM8rJadtwWm2j34&#10;SPcsFCKGsE9RgQmhTqX0uSGLfuBq4shdXGMxRNgUUjf4iOG2kqMkmUiLJccGgzV9Gsqv2c0qyEZ+&#10;e/iYmm86b56/Tv/4r/E+V6rXbdfvIAK14V/8cu+0gvk8i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JC3wgAAAN0AAAAPAAAAAAAAAAAAAAAAAJgCAABkcnMvZG93&#10;bnJldi54bWxQSwUGAAAAAAQABAD1AAAAhwMAAAAA&#10;" fillcolor="#131516" stroked="f"/>
                  <v:rect id="Rectangle 1243" o:spid="_x0000_s2057" style="position:absolute;left:7447;top:953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1LMYA&#10;AADdAAAADwAAAGRycy9kb3ducmV2LnhtbESPQWvCQBSE74L/YXkFb3UTEavRjbSlQkGkNFrq8ZF9&#10;zQazb0N2q/Hfu4WCx2FmvmFW69424kydrx0rSMcJCOLS6ZorBYf95nEOwgdkjY1jUnAlD+t8OFhh&#10;pt2FP+lchEpECPsMFZgQ2kxKXxqy6MeuJY7ej+sshii7SuoOLxFuGzlJkpm0WHNcMNjSq6HyVPxa&#10;BcXEbz5enswXHd6uR6e//Xa6K5UaPfTPSxCB+nAP/7fftYLFIkn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A1LMYAAADdAAAADwAAAAAAAAAAAAAAAACYAgAAZHJz&#10;L2Rvd25yZXYueG1sUEsFBgAAAAAEAAQA9QAAAIsDAAAAAA==&#10;" fillcolor="#131516" stroked="f"/>
                  <v:rect id="Rectangle 1244" o:spid="_x0000_s2058" style="position:absolute;left:7447;top:94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KrW8YA&#10;AADdAAAADwAAAGRycy9kb3ducmV2LnhtbESPQWvCQBSE74X+h+UVvOmmQaxJXUVFQZAippb2+Mi+&#10;ZkOzb0N21fjvuwWhx2FmvmFmi9424kKdrx0reB4lIIhLp2uuFJzet8MpCB+QNTaOScGNPCzmjw8z&#10;zLW78pEuRahEhLDPUYEJoc2l9KUhi37kWuLofbvOYoiyq6Tu8BrhtpFpkkykxZrjgsGW1obKn+Js&#10;FRSp3x5WL+aDTpvbl9Offj9+K5UaPPXLVxCB+vAfvrd3WkGWJS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KrW8YAAADdAAAADwAAAAAAAAAAAAAAAACYAgAAZHJz&#10;L2Rvd25yZXYueG1sUEsFBgAAAAAEAAQA9QAAAIsDAAAAAA==&#10;" fillcolor="#131516" stroked="f"/>
                  <v:rect id="Rectangle 1245" o:spid="_x0000_s2059" style="position:absolute;left:7447;top:945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wMYA&#10;AADdAAAADwAAAGRycy9kb3ducmV2LnhtbESPQWsCMRSE70L/Q3iF3jRbW1pdjVJFoSAiXRU9Pjav&#10;m6Wbl2UTdf33piB4HGbmG2Y8bW0lztT40rGC114Cgjh3uuRCwW677A5A+ICssXJMCq7kYTp56owx&#10;1e7CP3TOQiEihH2KCkwIdSqlzw1Z9D1XE0fv1zUWQ5RNIXWDlwi3lewnyYe0WHJcMFjT3FD+l52s&#10;gqzvl5vZp9nTbnE9On3wq/d1rtTLc/s1AhGoDY/wvf2tFQyHyRv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4OwMYAAADdAAAADwAAAAAAAAAAAAAAAACYAgAAZHJz&#10;L2Rvd25yZXYueG1sUEsFBgAAAAAEAAQA9QAAAIsDAAAAAA==&#10;" fillcolor="#131516" stroked="f"/>
                  <v:rect id="Rectangle 1246" o:spid="_x0000_s2060" style="position:absolute;left:7447;top:942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tMYA&#10;AADdAAAADwAAAGRycy9kb3ducmV2LnhtbESPQWvCQBSE74L/YXlCb3VTEavRTbClQkGkNFrq8ZF9&#10;zQazb0N2q/Hfu4WCx2FmvmFWeW8bcabO144VPI0TEMSl0zVXCg77zeMchA/IGhvHpOBKHvJsOFhh&#10;qt2FP+lchEpECPsUFZgQ2lRKXxqy6MeuJY7ej+sshii7SuoOLxFuGzlJkpm0WHNcMNjSq6HyVPxa&#10;BcXEbz5ens0XHd6uR6e//Xa6K5V6GPXrJYhAfbiH/9vvWsFikU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WtMYAAADdAAAADwAAAAAAAAAAAAAAAACYAgAAZHJz&#10;L2Rvd25yZXYueG1sUEsFBgAAAAAEAAQA9QAAAIsDAAAAAA==&#10;" fillcolor="#131516" stroked="f"/>
                  <v:rect id="Rectangle 1247" o:spid="_x0000_s2061" style="position:absolute;left:7447;top:93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zL8YA&#10;AADdAAAADwAAAGRycy9kb3ducmV2LnhtbESP3WoCMRSE74W+QziF3mm20h9djVJFoSAiXRW9PGxO&#10;N0s3J8sm6vr2piB4OczMN8x42tpKnKnxpWMFr70EBHHudMmFgt122R2A8AFZY+WYFFzJw3Ty1Blj&#10;qt2Ff+ichUJECPsUFZgQ6lRKnxuy6HuuJo7er2sshiibQuoGLxFuK9lPkg9pseS4YLCmuaH8LztZ&#10;BVnfLzezT7On3eJ6dPrgV2/rXKmX5/ZrBCJQGx7he/tbKxgOk3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szL8YAAADdAAAADwAAAAAAAAAAAAAAAACYAgAAZHJz&#10;L2Rvd25yZXYueG1sUEsFBgAAAAAEAAQA9QAAAIsDAAAAAA==&#10;" fillcolor="#131516" stroked="f"/>
                  <v:rect id="Rectangle 1248" o:spid="_x0000_s2062" style="position:absolute;left:7447;top:93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tWMYA&#10;AADdAAAADwAAAGRycy9kb3ducmV2LnhtbESPQWvCQBSE74X+h+UVvNWNUmyNbkKVCoUiYqro8ZF9&#10;ZkOzb0N21fjv3UKhx2FmvmHmeW8bcaHO144VjIYJCOLS6ZorBbvv1fMbCB+QNTaOScGNPOTZ48Mc&#10;U+2uvKVLESoRIexTVGBCaFMpfWnIoh+6ljh6J9dZDFF2ldQdXiPcNnKcJBNpsea4YLClpaHypzhb&#10;BcXYrzaLV7On3cft6PTBf72sS6UGT/37DESgPvyH/9qfWsF0mk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tWMYAAADdAAAADwAAAAAAAAAAAAAAAACYAgAAZHJz&#10;L2Rvd25yZXYueG1sUEsFBgAAAAAEAAQA9QAAAIsDAAAAAA==&#10;" fillcolor="#131516" stroked="f"/>
                  <v:rect id="Rectangle 1249" o:spid="_x0000_s2063" style="position:absolute;left:7447;top:93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Iw8YA&#10;AADdAAAADwAAAGRycy9kb3ducmV2LnhtbESPQWvCQBSE7wX/w/KE3nRTkarRTbBFoSClNFrq8ZF9&#10;zQazb0N2q/HfuwWhx2FmvmFWeW8bcabO144VPI0TEMSl0zVXCg777WgOwgdkjY1jUnAlD3k2eFhh&#10;qt2FP+lchEpECPsUFZgQ2lRKXxqy6MeuJY7ej+sshii7SuoOLxFuGzlJkmdpsea4YLClV0Plqfi1&#10;CoqJ3368zMwXHTbXo9Pffjd9L5V6HPbrJYhAffgP39tvWsFikc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Iw8YAAADdAAAADwAAAAAAAAAAAAAAAACYAgAAZHJz&#10;L2Rvd25yZXYueG1sUEsFBgAAAAAEAAQA9QAAAIsDAAAAAA==&#10;" fillcolor="#131516" stroked="f"/>
                  <v:rect id="Rectangle 1250" o:spid="_x0000_s2064" style="position:absolute;left:7447;top:92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cscIA&#10;AADdAAAADwAAAGRycy9kb3ducmV2LnhtbERPW2vCMBR+H/gfwhF801QRL51R3FAQhojVsT0emmNT&#10;bE5KE7X+++VB2OPHd1+sWluJOzW+dKxgOEhAEOdOl1woOJ+2/RkIH5A1Vo5JwZM8rJadtwWm2j34&#10;SPcsFCKGsE9RgQmhTqX0uSGLfuBq4shdXGMxRNgUUjf4iOG2kqMkmUiLJccGgzV9Gsqv2c0qyEZ+&#10;e/iYmm86b56/Tv/4r/E+V6rXbdfvIAK14V/8cu+0gvk8iX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pyxwgAAAN0AAAAPAAAAAAAAAAAAAAAAAJgCAABkcnMvZG93&#10;bnJldi54bWxQSwUGAAAAAAQABAD1AAAAhwMAAAAA&#10;" fillcolor="#131516" stroked="f"/>
                  <v:rect id="Rectangle 1251" o:spid="_x0000_s2065" style="position:absolute;left:7447;top:92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5KsYA&#10;AADdAAAADwAAAGRycy9kb3ducmV2LnhtbESPQWvCQBSE74X+h+UVvJlNRaxJXUVFQZAippb2+Mi+&#10;ZkOzb0N21fjvuwWhx2FmvmFmi9424kKdrx0reE5SEMSl0zVXCk7v2+EUhA/IGhvHpOBGHhbzx4cZ&#10;5tpd+UiXIlQiQtjnqMCE0OZS+tKQRZ+4ljh6366zGKLsKqk7vEa4beQoTSfSYs1xwWBLa0PlT3G2&#10;CoqR3x5WL+aDTpvbl9Offj9+K5UaPPXLVxCB+vAfvrd3WkGWpR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Y5KsYAAADdAAAADwAAAAAAAAAAAAAAAACYAgAAZHJz&#10;L2Rvd25yZXYueG1sUEsFBgAAAAAEAAQA9QAAAIsDAAAAAA==&#10;" fillcolor="#131516" stroked="f"/>
                  <v:rect id="Rectangle 1252" o:spid="_x0000_s2066" style="position:absolute;left:7447;top:918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GasMA&#10;AADdAAAADwAAAGRycy9kb3ducmV2LnhtbERPXWvCMBR9H/gfwhV801QZc9amso0JgyGyqujjpbk2&#10;Zc1NaaLWf788CHs8nO9s1dtGXKnztWMF00kCgrh0uuZKwX63Hr+C8AFZY+OYFNzJwyofPGWYanfj&#10;H7oWoRIxhH2KCkwIbSqlLw1Z9BPXEkfu7DqLIcKukrrDWwy3jZwlyYu0WHNsMNjSh6Hyt7hYBcXM&#10;r7fvc3Og/ef95PTRfz9vSqVGw/5tCSJQH/7FD/eXVrBYTO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GasMAAADdAAAADwAAAAAAAAAAAAAAAACYAgAAZHJzL2Rv&#10;d25yZXYueG1sUEsFBgAAAAAEAAQA9QAAAIgDAAAAAA==&#10;" fillcolor="#131516" stroked="f"/>
                  <v:rect id="Rectangle 1253" o:spid="_x0000_s2067" style="position:absolute;left:7447;top:914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j8cYA&#10;AADdAAAADwAAAGRycy9kb3ducmV2LnhtbESPQWvCQBSE70L/w/IK3uomItqkrqKiUJAippb2+Mi+&#10;ZkOzb0N2q/Hfd4WCx2FmvmHmy9424kydrx0rSEcJCOLS6ZorBaf33dMzCB+QNTaOScGVPCwXD4M5&#10;5tpd+EjnIlQiQtjnqMCE0OZS+tKQRT9yLXH0vl1nMUTZVVJ3eIlw28hxkkylxZrjgsGWNobKn+LX&#10;KijGfndYz8wHnbbXL6c//X7yVio1fOxXLyAC9eEe/m+/agVZl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j8cYAAADdAAAADwAAAAAAAAAAAAAAAACYAgAAZHJz&#10;L2Rvd25yZXYueG1sUEsFBgAAAAAEAAQA9QAAAIsDAAAAAA==&#10;" fillcolor="#131516" stroked="f"/>
                  <v:rect id="Rectangle 1254" o:spid="_x0000_s2068" style="position:absolute;left:7447;top:910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hsYA&#10;AADdAAAADwAAAGRycy9kb3ducmV2LnhtbESPQWvCQBSE70L/w/IK3urGINqkrqKiUJAippb2+Mi+&#10;ZkOzb0N2q/Hfd4WCx2FmvmHmy9424kydrx0rGI8SEMSl0zVXCk7vu6dnED4ga2wck4IreVguHgZz&#10;zLW78JHORahEhLDPUYEJoc2l9KUhi37kWuLofbvOYoiyq6Tu8BLhtpFpkkylxZrjgsGWNobKn+LX&#10;KihSvzusZ+aDTtvrl9Offj95K5UaPvarFxCB+nAP/7dftYIsG6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s9hsYAAADdAAAADwAAAAAAAAAAAAAAAACYAgAAZHJz&#10;L2Rvd25yZXYueG1sUEsFBgAAAAAEAAQA9QAAAIsDAAAAAA==&#10;" fillcolor="#131516" stroked="f"/>
                  <v:rect id="Rectangle 1255" o:spid="_x0000_s2069" style="position:absolute;left:7447;top:906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YHcYA&#10;AADdAAAADwAAAGRycy9kb3ducmV2LnhtbESPQWsCMRSE7wX/Q3iCN82qpepqFJUKhSLi1tIeH5vn&#10;ZnHzsmxSXf99UxB6HGbmG2axam0lrtT40rGC4SABQZw7XXKh4PSx609B+ICssXJMCu7kYbXsPC0w&#10;1e7GR7pmoRARwj5FBSaEOpXS54Ys+oGriaN3do3FEGVTSN3gLcJtJUdJ8iItlhwXDNa0NZRfsh+r&#10;IBv53WEzMZ90er1/O/3l35/3uVK9bruegwjUhv/wo/2mFcxm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YHcYAAADdAAAADwAAAAAAAAAAAAAAAACYAgAAZHJz&#10;L2Rvd25yZXYueG1sUEsFBgAAAAAEAAQA9QAAAIsDAAAAAA==&#10;" fillcolor="#131516" stroked="f"/>
                  <v:rect id="Rectangle 1256" o:spid="_x0000_s2070" style="position:absolute;left:7447;top:902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AacUA&#10;AADdAAAADwAAAGRycy9kb3ducmV2LnhtbESPQWsCMRSE70L/Q3gFb5pVROvWKCoKghTp1tIeH5vX&#10;zeLmZdlEXf99Iwgeh5n5hpktWluJCzW+dKxg0E9AEOdOl1woOH5te28gfEDWWDkmBTfysJi/dGaY&#10;anflT7pkoRARwj5FBSaEOpXS54Ys+r6riaP35xqLIcqmkLrBa4TbSg6TZCwtlhwXDNa0NpSfsrNV&#10;kA399rCamG86bm6/Tv/4/egjV6r72i7fQQRqwzP8aO+0gul0MIL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gBpxQAAAN0AAAAPAAAAAAAAAAAAAAAAAJgCAABkcnMv&#10;ZG93bnJldi54bWxQSwUGAAAAAAQABAD1AAAAigMAAAAA&#10;" fillcolor="#131516" stroked="f"/>
                  <v:rect id="Rectangle 1257" o:spid="_x0000_s2071" style="position:absolute;left:7447;top:89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l8sYA&#10;AADdAAAADwAAAGRycy9kb3ducmV2LnhtbESPQWsCMRSE7wX/Q3iCN80qtupqFJUKhSLi1tIeH5vn&#10;ZnHzsmxSXf99UxB6HGbmG2axam0lrtT40rGC4SABQZw7XXKh4PSx609B+ICssXJMCu7kYbXsPC0w&#10;1e7GR7pmoRARwj5FBSaEOpXS54Ys+oGriaN3do3FEGVTSN3gLcJtJUdJ8iItlhwXDNa0NZRfsh+r&#10;IBv53WEzMZ90er1/O/3l38f7XKlet13PQQRqw3/40X7TCmaz4TP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l8sYAAADdAAAADwAAAAAAAAAAAAAAAACYAgAAZHJz&#10;L2Rvd25yZXYueG1sUEsFBgAAAAAEAAQA9QAAAIsDAAAAAA==&#10;" fillcolor="#131516" stroked="f"/>
                  <v:rect id="Rectangle 1258" o:spid="_x0000_s2072" style="position:absolute;left:7447;top:89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7hcUA&#10;AADdAAAADwAAAGRycy9kb3ducmV2LnhtbESPQWsCMRSE7wX/Q3iCt5pVxOpqFFsUBBFxa2mPj81z&#10;s7h5WTZR139vCoUeh5n5hpkvW1uJGzW+dKxg0E9AEOdOl1woOH1uXicgfEDWWDkmBQ/ysFx0XuaY&#10;anfnI92yUIgIYZ+iAhNCnUrpc0MWfd/VxNE7u8ZiiLIppG7wHuG2ksMkGUuLJccFgzV9GMov2dUq&#10;yIZ+c3h/M190Wj9+nP72u9E+V6rXbVczEIHa8B/+a2+1gul0MI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DuFxQAAAN0AAAAPAAAAAAAAAAAAAAAAAJgCAABkcnMv&#10;ZG93bnJldi54bWxQSwUGAAAAAAQABAD1AAAAigMAAAAA&#10;" fillcolor="#131516" stroked="f"/>
                  <v:rect id="Rectangle 1259" o:spid="_x0000_s2073" style="position:absolute;left:7447;top:89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eHsUA&#10;AADdAAAADwAAAGRycy9kb3ducmV2LnhtbESPQWsCMRSE74L/ITzBW80qUnU1ii0KhSLi1tIeH5vn&#10;ZnHzsmyirv++EQoeh5n5hlmsWluJKzW+dKxgOEhAEOdOl1woOH5tX6YgfEDWWDkmBXfysFp2OwtM&#10;tbvxga5ZKESEsE9RgQmhTqX0uSGLfuBq4uidXGMxRNkUUjd4i3BbyVGSvEqLJccFgzW9G8rP2cUq&#10;yEZ+u3+bmG86bu6/Tv/4z/EuV6rfa9dzEIHa8Az/tz+0gtlsO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4exQAAAN0AAAAPAAAAAAAAAAAAAAAAAJgCAABkcnMv&#10;ZG93bnJldi54bWxQSwUGAAAAAAQABAD1AAAAigMAAAAA&#10;" fillcolor="#131516" stroked="f"/>
                  <v:rect id="Rectangle 1260" o:spid="_x0000_s2074" style="position:absolute;left:7447;top:88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KbMMA&#10;AADdAAAADwAAAGRycy9kb3ducmV2LnhtbERPXWvCMBR9H/gfwhV801QZc9amso0JgyGyqujjpbk2&#10;Zc1NaaLWf788CHs8nO9s1dtGXKnztWMF00kCgrh0uuZKwX63Hr+C8AFZY+OYFNzJwyofPGWYanfj&#10;H7oWoRIxhH2KCkwIbSqlLw1Z9BPXEkfu7DqLIcKukrrDWwy3jZwlyYu0WHNsMNjSh6Hyt7hYBcXM&#10;r7fvc3Og/ef95PTRfz9vSqVGw/5tCSJQH/7FD/eXVrBYTO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KbMMAAADdAAAADwAAAAAAAAAAAAAAAACYAgAAZHJzL2Rv&#10;d25yZXYueG1sUEsFBgAAAAAEAAQA9QAAAIgDAAAAAA==&#10;" fillcolor="#131516" stroked="f"/>
                  <v:rect id="Rectangle 1261" o:spid="_x0000_s2075" style="position:absolute;left:7447;top:883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98YA&#10;AADdAAAADwAAAGRycy9kb3ducmV2LnhtbESPQWvCQBSE74L/YXlCb3WjlGqiq7SlQqFIaVT0+Mg+&#10;s8Hs25Ddavz3rlDwOMzMN8x82dlanKn1lWMFo2ECgrhwuuJSwXazep6C8AFZY+2YFFzJw3LR780x&#10;0+7Cv3TOQykihH2GCkwITSalLwxZ9EPXEEfv6FqLIcq2lLrFS4TbWo6T5FVarDguGGzow1Bxyv+s&#10;gnzsVz/vE7Oj7ef14PTef7+sC6WeBt3bDESgLjzC/+0vrSBNR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v98YAAADdAAAADwAAAAAAAAAAAAAAAACYAgAAZHJz&#10;L2Rvd25yZXYueG1sUEsFBgAAAAAEAAQA9QAAAIsDAAAAAA==&#10;" fillcolor="#131516" stroked="f"/>
                  <v:rect id="Rectangle 1262" o:spid="_x0000_s2076" style="position:absolute;left:7447;top:87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M18QA&#10;AADdAAAADwAAAGRycy9kb3ducmV2LnhtbERPW2vCMBR+H/gfwhF8m+nK8FJNixsThCFj1TEfD81Z&#10;U2xOShO1/vvlYbDHj+++Lgbbiiv1vnGs4GmagCCunG64VnA8bB8XIHxA1tg6JgV38lDko4c1Ztrd&#10;+JOuZahFDGGfoQITQpdJ6StDFv3UdcSR+3G9xRBhX0vd4y2G21amSTKTFhuODQY7ejVUncuLVVCm&#10;fvvxMjdfdHy7n5z+9u/P+0qpyXjYrEAEGsK/+M+90wqWy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zNfEAAAA3QAAAA8AAAAAAAAAAAAAAAAAmAIAAGRycy9k&#10;b3ducmV2LnhtbFBLBQYAAAAABAAEAPUAAACJAwAAAAA=&#10;" fillcolor="#131516" stroked="f"/>
                  <v:rect id="Rectangle 1263" o:spid="_x0000_s2077" style="position:absolute;left:7447;top:874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pTMYA&#10;AADdAAAADwAAAGRycy9kb3ducmV2LnhtbESPQWvCQBSE70L/w/IK3urGINqkrqKiUJAippb2+Mi+&#10;ZkOzb0N2q/Hfd4WCx2FmvmHmy9424kydrx0rGI8SEMSl0zVXCk7vu6dnED4ga2wck4IreVguHgZz&#10;zLW78JHORahEhLDPUYEJoc2l9KUhi37kWuLofbvOYoiyq6Tu8BLhtpFpkkylxZrjgsGWNobKn+LX&#10;KihSvzusZ+aDTtvrl9Offj95K5UaPvarFxCB+nAP/7dftYIsS8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pTMYAAADdAAAADwAAAAAAAAAAAAAAAACYAgAAZHJz&#10;L2Rvd25yZXYueG1sUEsFBgAAAAAEAAQA9QAAAIsDAAAAAA==&#10;" fillcolor="#131516" stroked="f"/>
                  <v:rect id="Rectangle 1264" o:spid="_x0000_s2078" style="position:absolute;left:7447;top:87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3O8YA&#10;AADdAAAADwAAAGRycy9kb3ducmV2LnhtbESPQWvCQBSE74X+h+UVvOmmQaxJXUVFQZAippb2+Mi+&#10;ZkOzb0N21fjvuwWhx2FmvmFmi9424kKdrx0reB4lIIhLp2uuFJzet8MpCB+QNTaOScGNPCzmjw8z&#10;zLW78pEuRahEhLDPUYEJoc2l9KUhi37kWuLofbvOYoiyq6Tu8BrhtpFpkkykxZrjgsGW1obKn+Js&#10;FRSp3x5WL+aDTpvbl9Offj9+K5UaPPXLVxCB+vAfvrd3WkGWpS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f3O8YAAADdAAAADwAAAAAAAAAAAAAAAACYAgAAZHJz&#10;L2Rvd25yZXYueG1sUEsFBgAAAAAEAAQA9QAAAIsDAAAAAA==&#10;" fillcolor="#131516" stroked="f"/>
                  <v:rect id="Rectangle 1265" o:spid="_x0000_s2079" style="position:absolute;left:8146;top:1327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SoMYA&#10;AADdAAAADwAAAGRycy9kb3ducmV2LnhtbESPQWvCQBSE70L/w/IK3nRjFFtTV6miIJRSmlra4yP7&#10;zIZm34bsqvHfdwXB4zAz3zDzZWdrcaLWV44VjIYJCOLC6YpLBfuv7eAZhA/IGmvHpOBCHpaLh94c&#10;M+3O/EmnPJQiQthnqMCE0GRS+sKQRT90DXH0Dq61GKJsS6lbPEe4rWWaJFNpseK4YLChtaHiLz9a&#10;BXnqtx+rJ/NN+83l1+kf/zZ5L5TqP3avLyACdeEevrV3WsFslo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tSoMYAAADdAAAADwAAAAAAAAAAAAAAAACYAgAAZHJz&#10;L2Rvd25yZXYueG1sUEsFBgAAAAAEAAQA9QAAAIsDAAAAAA==&#10;" fillcolor="#131516" stroked="f"/>
                  <v:rect id="Rectangle 1266" o:spid="_x0000_s2080" style="position:absolute;left:8146;top:1323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K1MYA&#10;AADdAAAADwAAAGRycy9kb3ducmV2LnhtbESPQWvCQBSE74L/YXlCb7oxSNXUVWypIJRSGi3t8ZF9&#10;ZoPZtyG7avz3XUHwOMzMN8xi1dlanKn1lWMF41ECgrhwuuJSwX63Gc5A+ICssXZMCq7kYbXs9xaY&#10;aXfhbzrnoRQRwj5DBSaEJpPSF4Ys+pFriKN3cK3FEGVbSt3iJcJtLdMkeZYWK44LBht6M1Qc85NV&#10;kKd+8/U6NT+0f7/+Of3rPyafhVJPg279AiJQFx7he3urFczn6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LK1MYAAADdAAAADwAAAAAAAAAAAAAAAACYAgAAZHJz&#10;L2Rvd25yZXYueG1sUEsFBgAAAAAEAAQA9QAAAIsDAAAAAA==&#10;" fillcolor="#131516" stroked="f"/>
                  <v:rect id="Rectangle 1267" o:spid="_x0000_s2081" style="position:absolute;left:8146;top:131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vT8YA&#10;AADdAAAADwAAAGRycy9kb3ducmV2LnhtbESPQWvCQBSE70L/w/IK3nRjUFtTV6miIJRSmlra4yP7&#10;zIZm34bsqvHfdwXB4zAz3zDzZWdrcaLWV44VjIYJCOLC6YpLBfuv7eAZhA/IGmvHpOBCHpaLh94c&#10;M+3O/EmnPJQiQthnqMCE0GRS+sKQRT90DXH0Dq61GKJsS6lbPEe4rWWaJFNpseK4YLChtaHiLz9a&#10;BXnqtx+rJ/NN+83l1+kf/zZ+L5TqP3avLyACdeEevrV3WsFslk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5vT8YAAADdAAAADwAAAAAAAAAAAAAAAACYAgAAZHJz&#10;L2Rvd25yZXYueG1sUEsFBgAAAAAEAAQA9QAAAIsDAAAAAA==&#10;" fillcolor="#131516" stroked="f"/>
                  <v:rect id="Rectangle 1268" o:spid="_x0000_s2082" style="position:absolute;left:8146;top:131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xOMYA&#10;AADdAAAADwAAAGRycy9kb3ducmV2LnhtbESPQWvCQBSE70L/w/IK3uqmQWwTXaWKQqFIaaro8ZF9&#10;zYZm34bsqvHfu4WCx2FmvmFmi9424kydrx0reB4lIIhLp2uuFOy+N0+vIHxA1tg4JgVX8rCYPwxm&#10;mGt34S86F6ESEcI+RwUmhDaX0peGLPqRa4mj9+M6iyHKrpK6w0uE20amSTKRFmuOCwZbWhkqf4uT&#10;VVCkfvO5fDF72q2vR6cP/mO8LZUaPvZvUxCB+nAP/7fftYIsSy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zxOMYAAADdAAAADwAAAAAAAAAAAAAAAACYAgAAZHJz&#10;L2Rvd25yZXYueG1sUEsFBgAAAAAEAAQA9QAAAIsDAAAAAA==&#10;" fillcolor="#131516" stroked="f"/>
                  <v:rect id="Rectangle 1269" o:spid="_x0000_s2083" style="position:absolute;left:8146;top:1311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o8YA&#10;AADdAAAADwAAAGRycy9kb3ducmV2LnhtbESPQWvCQBSE74X+h+UVequbBqlNdJUqCgURMVX0+Mi+&#10;ZkOzb0N2q/Hfu0Khx2FmvmEms9424kydrx0reB0kIIhLp2uuFOy/Vi/vIHxA1tg4JgVX8jCbPj5M&#10;MNfuwjs6F6ESEcI+RwUmhDaX0peGLPqBa4mj9+06iyHKrpK6w0uE20amSfImLdYcFwy2tDBU/hS/&#10;VkGR+tV2PjIH2i+vJ6ePfj3clEo9P/UfYxCB+vAf/mt/agVZlo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BUo8YAAADdAAAADwAAAAAAAAAAAAAAAACYAgAAZHJz&#10;L2Rvd25yZXYueG1sUEsFBgAAAAAEAAQA9QAAAIsDAAAAAA==&#10;" fillcolor="#131516" stroked="f"/>
                </v:group>
                <v:rect id="Rectangle 1270" o:spid="_x0000_s2084" style="position:absolute;left:44646;top:8972;width:5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0cQA&#10;AADdAAAADwAAAGRycy9kb3ducmV2LnhtbERPW2vCMBR+H/gfwhF8m+nK8FJNixsThCFj1TEfD81Z&#10;U2xOShO1/vvlYbDHj+++Lgbbiiv1vnGs4GmagCCunG64VnA8bB8XIHxA1tg6JgV38lDko4c1Ztrd&#10;+JOuZahFDGGfoQITQpdJ6StDFv3UdcSR+3G9xRBhX0vd4y2G21amSTKTFhuODQY7ejVUncuLVVCm&#10;fvvxMjdfdHy7n5z+9u/P+0qpyXjYrEAEGsK/+M+90wqWy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PwNHEAAAA3QAAAA8AAAAAAAAAAAAAAAAAmAIAAGRycy9k&#10;b3ducmV2LnhtbFBLBQYAAAAABAAEAPUAAACJAwAAAAA=&#10;" fillcolor="#131516" stroked="f"/>
                <v:rect id="Rectangle 1271" o:spid="_x0000_s2085" style="position:absolute;left:44646;top:8699;width:5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lSsYA&#10;AADdAAAADwAAAGRycy9kb3ducmV2LnhtbESPQWvCQBSE74X+h+UJvdWNodQmuoqWCoUi0qjo8ZF9&#10;ZkOzb0N2q/Hfu0Khx2FmvmGm89424kydrx0rGA0TEMSl0zVXCnbb1fMbCB+QNTaOScGVPMxnjw9T&#10;zLW78Dedi1CJCGGfowITQptL6UtDFv3QtcTRO7nOYoiyq6Tu8BLhtpFpkrxKizXHBYMtvRsqf4pf&#10;q6BI/WqzHJs97T6uR6cP/utlXSr1NOgXExCB+vAf/mt/agVZlm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NlSsYAAADdAAAADwAAAAAAAAAAAAAAAACYAgAAZHJz&#10;L2Rvd25yZXYueG1sUEsFBgAAAAAEAAQA9QAAAIsDAAAAAA==&#10;" fillcolor="#131516" stroked="f"/>
                <v:rect id="Rectangle 1272" o:spid="_x0000_s2086" style="position:absolute;left:44646;top:8458;width:5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aCsMA&#10;AADdAAAADwAAAGRycy9kb3ducmV2LnhtbERPXWvCMBR9F/wP4Q5803RuOO2MokNhIDKsij5emrum&#10;2NyUJtP675cHwcfD+Z7OW1uJKzW+dKzgdZCAIM6dLrlQcNiv+2MQPiBrrByTgjt5mM+6nSmm2t14&#10;R9csFCKGsE9RgQmhTqX0uSGLfuBq4sj9usZiiLAppG7wFsNtJYdJMpIWS44NBmv6MpRfsj+rIBv6&#10;9c/ywxzpsLqfnT75zfs2V6r30i4+QQRqw1P8cH9rBZPJW9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aCsMAAADdAAAADwAAAAAAAAAAAAAAAACYAgAAZHJzL2Rv&#10;d25yZXYueG1sUEsFBgAAAAAEAAQA9QAAAIgDAAAAAA==&#10;" fillcolor="#131516" stroked="f"/>
                <v:rect id="Rectangle 1273" o:spid="_x0000_s2087" style="position:absolute;left:44646;top:8216;width:58;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kcYA&#10;AADdAAAADwAAAGRycy9kb3ducmV2LnhtbESPQWsCMRSE7wX/Q3iCN82qpepqFJUKhSLi1tIeH5vn&#10;ZnHzsmxSXf99UxB6HGbmG2axam0lrtT40rGC4SABQZw7XXKh4PSx609B+ICssXJMCu7kYbXsPC0w&#10;1e7GR7pmoRARwj5FBSaEOpXS54Ys+oGriaN3do3FEGVTSN3gLcJtJUdJ8iItlhwXDNa0NZRfsh+r&#10;IBv53WEzMZ90er1/O/3l35/3uVK9bruegwjUhv/wo/2mFcxm4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z/kcYAAADdAAAADwAAAAAAAAAAAAAAAACYAgAAZHJz&#10;L2Rvd25yZXYueG1sUEsFBgAAAAAEAAQA9QAAAIsDAAAAAA==&#10;" fillcolor="#131516" stroked="f"/>
                <v:shape id="Freeform 1274" o:spid="_x0000_s2088" style="position:absolute;left:2286;top:7816;width:304;height:794;visibility:visible;mso-wrap-style:square;v-text-anchor:top" coordsize="4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Yd8YA&#10;AADdAAAADwAAAGRycy9kb3ducmV2LnhtbESPUWvCMBSF3wf7D+EO9jI0WQfDVqPIQJCB4HRDfLs0&#10;17bY3JQk2u7fm8HAx8M55zuc2WKwrbiSD41jDa9jBYK4dKbhSsP3fjWagAgR2WDrmDT8UoDF/PFh&#10;hoVxPX/RdRcrkSAcCtRQx9gVUoayJoth7Dri5J2ctxiT9JU0HvsEt63MlHqXFhtOCzV29FFTed5d&#10;rIaf/CXb9J6Wqjx8XlTYbybbY9T6+WlYTkFEGuI9/N9eGw15/pbB3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oYd8YAAADdAAAADwAAAAAAAAAAAAAAAACYAgAAZHJz&#10;L2Rvd25yZXYueG1sUEsFBgAAAAAEAAQA9QAAAIsDAAAAAA==&#10;" path="m,15l33,r,101l33,110r,5l38,115r,5l43,120r5,l48,125r-43,l5,120r4,l14,120r5,-5l19,110r,-9l19,39r,-10l19,19,14,15r-5,l5,19,,15xe" fillcolor="#131516" stroked="f">
                  <v:path arrowok="t" o:connecttype="custom" o:connectlocs="0,6048375;13306425,0;13306425,0;13306425,40725725;13306425,44354750;13306425,46370875;15322550,46370875;15322550,48387000;17338675,48387000;19354800,48387000;19354800,50403125;2016125,50403125;2016125,48387000;3629025,48387000;5645150,48387000;7661275,46370875;7661275,46370875;7661275,44354750;7661275,40725725;7661275,15725775;7661275,11693525;7661275,7661275;7661275,7661275;5645150,6048375;5645150,6048375;5645150,6048375;3629025,6048375;2016125,7661275;0,6048375" o:connectangles="0,0,0,0,0,0,0,0,0,0,0,0,0,0,0,0,0,0,0,0,0,0,0,0,0,0,0,0,0"/>
                </v:shape>
                <v:shape id="Freeform 1275" o:spid="_x0000_s2089" style="position:absolute;left:2774;top:7816;width:483;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MPsQA&#10;AADdAAAADwAAAGRycy9kb3ducmV2LnhtbESPzWrDMBCE74W8g9hAb7WcppjEsRJCaSCHUsjPAyzW&#10;xjaxVsJS/PP2UaHQ4zA73+wUu9G0oqfON5YVLJIUBHFpdcOVguvl8LYC4QOyxtYyKZjIw247eykw&#10;13bgE/XnUIkIYZ+jgjoEl0vpy5oM+sQ64ujdbGcwRNlVUnc4RLhp5XuaZtJgw7GhRkefNZX388PE&#10;Nx79YNPF4fRFk856+v5wP84q9Tof9xsQgcbwf/yXPmoF6/VyCb9rIgL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dzD7EAAAA3QAAAA8AAAAAAAAAAAAAAAAAmAIAAGRycy9k&#10;b3ducmV2LnhtbFBLBQYAAAAABAAEAPUAAACJAwAAAAA=&#10;" path="m,63l,43,4,29,14,15,23,5,33,r5,l52,5,62,15,76,34r,29l76,82,71,96r-4,14l57,120r-10,5l38,125r-10,l23,120r-9,-5l9,106,4,86,,63xm19,67r,19l23,106r5,9l38,120r5,l47,115r5,-5l57,101r,-19l62,58,57,39r,-15l52,15,47,10r-4,l38,5r-5,5l28,15r-5,4l19,34r,19l19,67xe" fillcolor="#131516" stroked="f">
                  <v:path arrowok="t" o:connecttype="custom" o:connectlocs="0,25403175;0,17338675;1612900,11693525;5645150,6048375;9274175,2016125;13306425,0;15322550,0;20967700,2016125;24999950,6048375;30645100,13709650;30645100,25403175;30645100,33064450;28628975,38709600;27016075,44354750;22983825,48387000;18951575,50403125;15322550,50403125;11290300,50403125;9274175,48387000;5645150,46370875;3629025,42741850;1612900,34677350;0,25403175;7661275,27016075;7661275,34677350;9274175,42741850;11290300,46370875;15322550,48387000;17338675,48387000;18951575,46370875;20967700,44354750;22983825,40725725;22983825,33064450;24999950,23387050;22983825,15725775;22983825,9677400;20967700,6048375;18951575,4032250;17338675,4032250;15322550,2016125;13306425,4032250;11290300,6048375;9274175,7661275;7661275,13709650;7661275,21370925;7661275,27016075" o:connectangles="0,0,0,0,0,0,0,0,0,0,0,0,0,0,0,0,0,0,0,0,0,0,0,0,0,0,0,0,0,0,0,0,0,0,0,0,0,0,0,0,0,0,0,0,0,0"/>
                  <o:lock v:ext="edit" verticies="t"/>
                </v:shape>
                <v:shape id="Freeform 1276" o:spid="_x0000_s2090" style="position:absolute;left:3352;top:7816;width:483;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USsQA&#10;AADdAAAADwAAAGRycy9kb3ducmV2LnhtbESP3YrCMBCF74V9hzDC3tnUH2TtNsoiCl6IoO4DDM1s&#10;W2wmoYltffuNIHh5OHO+MyffDKYRHbW+tqxgmqQgiAuray4V/F73ky8QPiBrbCyTggd52Kw/Rjlm&#10;2vZ8pu4SShEh7DNUUIXgMil9UZFBn1hHHL0/2xoMUbal1C32EW4aOUvTpTRYc2yo0NG2ouJ2uZv4&#10;xr3rbTrdn3f00MuOjgt3clapz/Hw8w0i0BDex6/0QStYreYLeK6JCJ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VErEAAAA3QAAAA8AAAAAAAAAAAAAAAAAmAIAAGRycy9k&#10;b3ducmV2LnhtbFBLBQYAAAAABAAEAPUAAACJAwAAAAA=&#10;" path="m,63l,43,4,29,14,15,23,5,28,,38,,52,5,62,15r9,19l76,63r,19l71,96r-9,14l57,120r-10,5l38,125r-10,l23,120r-9,-5l9,106,,86,,63xm19,67r,19l23,106r5,9l38,120r5,l47,115r5,-5l57,101r,-19l57,58r,-19l57,24,52,15,47,10r-4,l38,5r-5,5l28,15r-5,4l19,34r,19l19,67xe" fillcolor="#131516" stroked="f">
                  <v:path arrowok="t" o:connecttype="custom" o:connectlocs="0,25403175;0,17338675;1612900,11693525;5645150,6048375;9274175,2016125;11290300,0;15322550,0;20967700,2016125;24999950,6048375;28628975,13709650;30645100,25403175;30645100,33064450;28628975,38709600;24999950,44354750;22983825,48387000;18951575,50403125;15322550,50403125;11290300,50403125;9274175,48387000;5645150,46370875;3629025,42741850;0,34677350;0,25403175;7661275,27016075;7661275,34677350;9274175,42741850;11290300,46370875;15322550,48387000;17338675,48387000;18951575,46370875;20967700,44354750;22983825,40725725;22983825,33064450;22983825,23387050;22983825,15725775;22983825,9677400;20967700,6048375;18951575,4032250;17338675,4032250;15322550,2016125;13306425,4032250;11290300,6048375;9274175,7661275;7661275,13709650;7661275,21370925;7661275,27016075" o:connectangles="0,0,0,0,0,0,0,0,0,0,0,0,0,0,0,0,0,0,0,0,0,0,0,0,0,0,0,0,0,0,0,0,0,0,0,0,0,0,0,0,0,0,0,0,0,0"/>
                  <o:lock v:ext="edit" verticies="t"/>
                </v:shape>
                <v:shape id="Text Box 1277" o:spid="_x0000_s2091" type="#_x0000_t202" style="position:absolute;top:14084;width:253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zHsMA&#10;AADdAAAADwAAAGRycy9kb3ducmV2LnhtbESP0YrCMBRE3wX/IVzBN013i0W7RpGCuE/Cqh9waa5N&#10;sbmpTdbWv98Iwj4OM3OGWW8H24gHdb52rOBjnoAgLp2uuVJwOe9nSxA+IGtsHJOCJ3nYbsajNeba&#10;9fxDj1OoRISwz1GBCaHNpfSlIYt+7lri6F1dZzFE2VVSd9hHuG3kZ5Jk0mLNccFgS4Wh8nb6tQqO&#10;T2n61C4uZVFkxyy97/F2aJSaTobdF4hAQ/gPv9vfWsFqlS7g9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hzHsMAAADdAAAADwAAAAAAAAAAAAAAAACYAgAAZHJzL2Rv&#10;d25yZXYueG1sUEsFBgAAAAAEAAQA9QAAAIgDAAAAAA==&#10;" filled="f" stroked="f">
                  <v:textbox style="layout-flow:vertical;mso-layout-flow-alt:bottom-to-top" inset="0,0,0,0">
                    <w:txbxContent>
                      <w:p w:rsidR="00FA241F" w:rsidRPr="002B60E6" w:rsidRDefault="00FA241F" w:rsidP="00352726">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p w:rsidR="00FA241F" w:rsidRPr="009C22ED" w:rsidRDefault="00FA241F" w:rsidP="00C3686A">
                        <w:pPr>
                          <w:spacing w:before="20" w:after="20" w:line="260" w:lineRule="exact"/>
                          <w:jc w:val="center"/>
                          <w:rPr>
                            <w:sz w:val="16"/>
                            <w:szCs w:val="22"/>
                            <w:lang w:bidi="ar-EG"/>
                          </w:rPr>
                        </w:pPr>
                      </w:p>
                    </w:txbxContent>
                  </v:textbox>
                </v:shape>
                <v:group id="Group 1278" o:spid="_x0000_s2092" style="position:absolute;left:2743;top:8216;width:48082;height:33420" coordorigin="2251,8711" coordsize="7572,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BBUMYAAADdAAAADwAAAGRycy9kb3ducmV2LnhtbESPT4vCMBTE7wt+h/AE&#10;b2taRdFqFJF12YMs+AfE26N5tsXmpTTZtn57Iwh7HGbmN8xy3ZlSNFS7wrKCeBiBIE6tLjhTcD7t&#10;PmcgnEfWWFomBQ9ysF71PpaYaNvygZqjz0SAsEtQQe59lUjp0pwMuqGtiIN3s7VBH2SdSV1jG+Cm&#10;lKMomkqDBYeFHCva5pTej39GwXeL7WYcfzX7+237uJ4mv5d9TEoN+t1mAcJT5//D7/aPVjCfj6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YEFQxgAAAN0A&#10;AAAPAAAAAAAAAAAAAAAAAKoCAABkcnMvZG93bnJldi54bWxQSwUGAAAAAAQABAD6AAAAnQMAAAAA&#10;">
                  <v:shape id="Freeform 1279" o:spid="_x0000_s2093" style="position:absolute;left:9654;top:13410;width:77;height:120;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i48UA&#10;AADdAAAADwAAAGRycy9kb3ducmV2LnhtbESPwW7CMBBE75X4B2sr9VactiqQgEGAiugNEfiAVbyJ&#10;A/E6jV1I+fq6UiWOo5l5o5ktetuIC3W+dqzgZZiAIC6crrlScDxsnicgfEDW2DgmBT/kYTEfPMww&#10;0+7Ke7rkoRIRwj5DBSaENpPSF4Ys+qFriaNXus5iiLKrpO7wGuG2ka9JMpIWa44LBltaGyrO+bdV&#10;8KHz0SotManfd8Fsv8objTcnpZ4e++UURKA+3MP/7U+tIE3fxv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yLjxQAAAN0AAAAPAAAAAAAAAAAAAAAAAJgCAABkcnMv&#10;ZG93bnJldi54bWxQSwUGAAAAAAQABAD1AAAAigMAAAAA&#10;" path="m77,96r-5,24l,120r,-5l29,91,43,72,53,53,58,39,53,29,48,20,43,15,34,10,24,15r-5,l10,24,5,34,10,20,15,5,24,,39,,53,,63,10r4,10l72,29r,10l67,48,58,63,48,77,29,96,19,106r29,l58,106r5,l67,106r5,-5l77,96xe" fillcolor="#131516" stroked="f">
                    <v:path arrowok="t" o:connecttype="custom" o:connectlocs="77,96;72,120;0,120;0,115;29,91;43,72;53,53;58,39;53,29;48,20;43,15;34,10;24,15;19,15;10,24;5,34;5,34;10,20;15,5;24,0;39,0;53,0;63,10;67,20;72,29;72,39;67,48;58,63;48,77;29,96;19,106;48,106;58,106;63,106;67,106;72,101;72,101;77,96;77,96" o:connectangles="0,0,0,0,0,0,0,0,0,0,0,0,0,0,0,0,0,0,0,0,0,0,0,0,0,0,0,0,0,0,0,0,0,0,0,0,0,0,0"/>
                  </v:shape>
                  <v:shape id="Freeform 1280" o:spid="_x0000_s2094" style="position:absolute;left:2763;top:10996;width:642;height:2290;visibility:visible;mso-wrap-style:square;v-text-anchor:top" coordsize="642,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HzcIA&#10;AADdAAAADwAAAGRycy9kb3ducmV2LnhtbERP3WrCMBS+H/gO4Qi7m2k3NrUaiwrC2N2sD3Bojm2x&#10;OUmbrK0+/XIx2OXH97/NJ9OKgXrfWFaQLhIQxKXVDVcKLsXpZQXCB2SNrWVScCcP+W72tMVM25G/&#10;aTiHSsQQ9hkqqENwmZS+rMmgX1hHHLmr7Q2GCPtK6h7HGG5a+ZokH9Jgw7GhRkfHmsrb+ccoKE5V&#10;typT92iGpXXmUHRf13dU6nk+7TcgAk3hX/zn/tQK1uu3ODe+i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gfNwgAAAN0AAAAPAAAAAAAAAAAAAAAAAJgCAABkcnMvZG93&#10;bnJldi54bWxQSwUGAAAAAAQABAD1AAAAhwMAAAAA&#10;" path="m34,2280r-5,5l5,2290,,2275r24,-4l34,2280xm34,2280r-5,5l34,2280xm24,2266r10,9l34,2280r-19,-5l19,2271r5,-5xm19,2271r,-5l24,2266r-5,5xm62,2271r-9,9l29,2280r-5,-14l53,2261r9,10xm62,2271r,9l53,2280r9,-9xm48,2261r14,5l62,2271r-19,l43,2266r5,-5xm43,2266r,-5l48,2261r-5,5xm53,2251r9,15l62,2271,48,2261r,-5l53,2251xm48,2256r,l53,2251r-5,5xm67,2247r5,14l58,2271r-5,-20l67,2247xm67,2247r,xm96,2256r-10,5l72,2261r-5,-14l86,2242r10,14xm96,2256r-5,5l86,2261r10,-5xm86,2242r10,9l96,2256r-14,-9l82,2242r4,xm82,2242r4,l82,2242xm101,2247r,l96,2251r-10,-9l91,2237r10,10xm101,2247r,xm91,2232r15,10l101,2247,86,2237r5,-5xm91,2232r,xm110,2232r-4,5l106,2242,91,2232r,-4l110,2232xm110,2232r,5l106,2237r4,-5xm96,2223r14,5l110,2232r-19,l91,2228r5,-5xm91,2228r,-5l96,2223r-5,5xm120,2228r-5,4l106,2237,96,2223r10,-5l120,2228xm120,2228r,l115,2232r5,-4xm106,2213r14,10l120,2228r-19,-5l106,2218r,-5xm106,2218r,-5l106,2218xm125,2218r,5l115,2228r-9,-15l115,2208r10,10xm125,2218r,5l125,2218xm115,2204r14,14l125,2218r-15,-10l115,2204xm115,2204r,xm125,2199r9,14l125,2218r-10,-14l125,2199xm125,2199r,xm144,2199r-5,9l134,2213r-9,-14l129,2194r15,5xm144,2199r,5l139,2208r5,-9xm144,2194r,5l125,2199r,-5l144,2194xm129,2184r15,5l144,2194r-19,l125,2189r4,-5xm125,2189r,l129,2184r-4,5xm134,2180r10,14l129,2184r5,-4xm129,2184r,-4l134,2180r-5,4xm144,2175r5,14l144,2194r-10,-14l139,2175r5,xm139,2175r,l144,2175r-5,xm163,2180r-5,4l149,2189r-5,-14l149,2170r14,10xm163,2180r-5,4l163,2180xm144,2170r19,5l163,2180r-19,-5l144,2170xm144,2170r,l149,2165r-5,5xm149,2165r14,5l163,2175r-19,-5l149,2165xm149,2165r,xm153,2156r10,14l163,2175r-14,-10l149,2160r4,-4xm149,2160r4,-4l149,2160xm173,2165r-5,l163,2170r-10,-14l158,2151r15,14xm173,2165r,l168,2165r5,xm158,2151r15,5l173,2165r-20,-9l158,2151xm158,2151r,xm177,2151r,5l173,2160r-15,-9l163,2146r14,5xm177,2151r,5l177,2151xm163,2141r14,5l177,2151r-19,l163,2146r,-5xm163,2146r,-5l163,2146xm168,2136r9,10l177,2151r-14,-10l163,2136r5,xm163,2136r,l168,2136r-5,xm182,2141r,5l177,2146r-9,-10l173,2132r9,9xm182,2141r,l182,2146r,-5xm187,2132r,4l182,2141r-14,-5l173,2127r14,5xm187,2132r,l187,2136r,-4xm187,2127r,5l173,2132r,-5l187,2127xm173,2117r14,5l187,2127r-14,l173,2122r,-5xm173,2122r,-5l173,2122xm192,2122r,l187,2127r-14,-10l177,2113r15,9xm192,2122r,xm192,2113r,4l192,2122r-15,-5l177,2113r15,xm192,2113r,l192,2117r,-4xm177,2103r15,5l192,2113r-15,l177,2108r,-5xm177,2108r,l177,2103r,5xm187,2098r9,10l192,2117r-15,-14l182,2098r5,xm182,2098r,l187,2098r-5,xm201,2103r,5l196,2113r-9,-15l192,2093r9,10xm201,2103r,5l201,2103xm192,2089r14,9l201,2103r-14,-5l187,2093r5,-4xm187,2093r5,-4l187,2093xm206,2093r,l206,2098r-14,-9l192,2084r14,9xm206,2093r,l216,2084r-10,9xm211,2089r,4l206,2093r-14,-9l196,2084r15,5xm211,2089r,l211,2093r,-4xm192,2079r19,l211,2089r-19,l192,2079xm192,2079r,xm196,2074r15,5l211,2084r-19,-5l196,2074xm196,2074r,xm216,2079r,l211,2084r-15,-10l201,2069r15,10xm216,2079r,xm216,2069r,5l216,2079r-15,-10l201,2065r15,4xm216,2069r,l216,2074r,-5xm201,2060r15,5l216,2069r-15,l201,2065r,-5xm201,2065r,-5l201,2065xm220,2060r,5l216,2065r-15,-5l201,2055r19,5xm220,2060r,l220,2065r,-5xm201,2050r19,5l220,2060r-19,l201,2055r,-5xm201,2055r,-5l201,2055xm220,2050r,5l216,2060r-15,-10l206,2045r14,5xm220,2050r,5l220,2050xm206,2041r14,4l220,2050r-14,l206,2041xm206,2041r,xm225,2045r,l220,2050r-14,-9l211,2036r14,9xm225,2045r,xm211,2031r14,10l225,2045r-19,-9l211,2036r,-5xm211,2036r,-5l211,2036xm230,2031r,5l225,2041r-14,-10l216,2026r14,5xm230,2031r,5l230,2031xm230,2026r,5l216,2031r,-5l230,2026xm216,2017r14,5l230,2026r-14,l216,2022r,-5xm216,2022r,l216,2017r,5xm235,2022r-5,l230,2026r-14,-9l216,2012r19,10xm235,2022r,l230,2022r5,xm220,2007r15,10l235,2022r-19,-5l216,2012r4,-5xm216,2012r,l220,2007r-4,5xm220,2002r15,10l235,2017r-15,-10l220,2002xm240,2002r,5l235,2012r-15,-10l225,1998r15,4xm240,2002r,5l240,2002xm240,1998r,4l220,2002r,-4l240,1998xm225,1988r15,5l240,1998r-20,l220,1993r5,-5xm220,1993r,l225,1988r-5,5xm230,1983r10,15l240,2002r-15,-14l225,1983r5,xm225,1983r5,l225,1983xm249,1988r-5,5l240,1998r-10,-15l235,1978r14,10xm249,1988r,5l244,1993r5,-5xm235,1974r14,4l249,1988r-19,l230,1978r5,-4xm230,1978r,l235,1974r-5,4xm249,1983r,l244,1988r-9,-14l235,1969r14,14xm249,1983r,xm254,1974r,l249,1983r-14,-9l240,1969r14,5xm254,1974r,xm254,1969r,l254,1974r-14,-5l240,1964r14,5xm254,1969r,xm259,1964r,l254,1969r-14,-5l240,1959r19,5xm259,1964r,xm240,1954r19,5l259,1964r-19,l240,1959r,-5xm240,1959r,l240,1954r,5xm244,1945r15,9l259,1959r-19,-5l240,1950r4,-5xm240,1950r,l244,1945r-4,5xm264,1950r-5,4l254,1959r-10,-14l249,1945r15,5xm264,1950r,4l259,1954r5,-4xm249,1940r15,5l264,1950r-20,l244,1945r5,-5xm244,1945r,-5l249,1940r-5,5xm264,1945r,l259,1950r-10,-10l254,1935r10,10xm264,1945r,xm273,1935r-5,5l264,1945r-10,-10l259,1930r14,5xm273,1935r,5l268,1940r5,-5xm273,1930r,5l254,1935r,-5l273,1930xm254,1921r19,5l273,1930r-19,l254,1926r,-5xm254,1926r,l254,1921r,5xm273,1921r,5l268,1930r-14,-9l259,1916r14,5xm273,1921r,l273,1926r,-5xm259,1916r14,l273,1921r-14,l259,1916xm259,1916r,xm278,1911r,5l273,1921r-14,-5l259,1911r19,xm278,1911r,l278,1916r,-5xm278,1907r,4l259,1911r,-4l278,1907xm264,1897r14,5l278,1907r-19,l259,1902r5,-5xm259,1902r,l264,1897r-5,5xm283,1902r-5,5l273,1911r-9,-14l268,1892r15,10xm283,1902r,5l278,1907r5,-5xm283,1897r,l283,1902r-15,-5l268,1892r15,5xm283,1897r,xm287,1892r,l283,1897r-15,-5l268,1887r19,5xm287,1892r,l283,1897r4,-5xm287,1887r,l287,1892r-19,-5l268,1883r19,4xm287,1887r,xm268,1878r19,5l287,1887r-19,l268,1883r,-5xm268,1883r,-5l268,1883xm287,1878r,l287,1883r-19,-5l273,1873r14,5xm287,1878r,xm287,1873r,l287,1878r-14,-5l273,1868r14,5xm287,1873r,xm273,1863r14,5l287,1873r-14,l273,1868r,-5xm273,1868r,-5l273,1868xm292,1863r,5l287,1873r-14,-10l278,1859r14,4xm292,1863r,5l292,1863xm273,1854r19,5l292,1863r-19,l273,1859r,-5xm273,1859r,-5l273,1859xm278,1849r14,10l273,1854r5,-5xm278,1849r,xm297,1849r,5l292,1859r-14,-10l283,1844r14,5xm297,1849r,l297,1854r,-5xm297,1844r,5l278,1844r5,-5l297,1844xm297,1844r,l297,1849r,-5xm297,1839r,l297,1844r-14,l283,1839r14,xm297,1839r,xm297,1835r,4l283,1839r,-4l297,1835xm283,1825r14,5l297,1835r-14,l283,1830r,-5xm283,1830r,-5l283,1830xm302,1830r,5l297,1835r-14,-10l287,1820r15,10xm302,1830r,l302,1835r,-5xm287,1815r15,5l302,1830r-15,-5l287,1820r,-5xm287,1820r,l287,1815r,5xm307,1815r,5l302,1825r-15,-10l307,1815xm307,1815r,5l307,1815xm287,1806r20,9l287,1815r,-9xm287,1815r,-4l287,1806r,9xm307,1811r,l302,1820r-15,-14l292,1801r15,10xm307,1811r,xm311,1806r,l307,1811r-15,-10l297,1801r14,5xm311,1806r,xm311,1796r,5l311,1806r-14,-5l297,1796r14,xm311,1796r,l311,1801r,-5xm297,1787r14,9l297,1796r,-9xm297,1796r,-4l297,1787r,9xm316,1792r,4l311,1801r-14,-14l302,1782r14,10xm316,1792r,l316,1796r,-4xm316,1787r,l316,1792r-14,-5l302,1782r14,5xm316,1787r,xm302,1772r14,10l316,1787r-14,l302,1782r,-10xm302,1782r,-5l302,1772r,10xm321,1777r,5l316,1787r-14,-15l307,1772r14,5xm321,1777r,l321,1782r,-5xm307,1768r14,4l321,1777r-14,l307,1772r,-4xm307,1772r,-4l307,1772xm321,1768r,l321,1772r-14,-4l307,1763r14,5xm321,1768r,xm326,1763r,l321,1768r-14,-5l307,1758r19,5xm326,1763r,xm307,1753r19,5l326,1763r-19,l307,1758r,-5xm307,1758r,l307,1753r,5xm326,1753r,5l307,1753r,-5l326,1753xm326,1753r,l326,1758r,-5xm326,1748r,l326,1753r-19,l311,1744r15,4xm326,1748r,xm326,1744r,4l311,1748r,-4l326,1744xm326,1739r,5l311,1744r,-5l326,1739xm326,1734r,5l311,1739r,-5l326,1734xm326,1729r,5l311,1734r,-5l326,1729xm311,1724r15,l326,1729r-15,l311,1724xm311,1724r,xm326,1720r,l326,1724r-15,l311,1720r15,xm326,1720r,xm311,1715r15,l326,1720r-15,l311,1715xm311,1715r,xm311,1710r20,5l326,1720r-15,-5l311,1710xm311,1710r,l311,1705r,5xm331,1705r,5l331,1715r-20,-5l311,1705r20,xm331,1705r,l331,1710r,-5xm311,1701r20,4l311,1705r,-4xm311,1705r,-4l311,1705xm316,1691r15,10l331,1705r-20,-4l316,1696r,-5xm316,1696r,-5l316,1696xm335,1696r,5l331,1705r-15,-14l321,1686r14,10xm335,1696r,l335,1701r,-5xm321,1686r14,5l335,1696r-14,l321,1691r,-5xm321,1691r,-5l321,1691xm340,1686r-5,l335,1691r-14,-5l321,1681r19,5xm340,1686r,l335,1686r5,xm340,1681r,l340,1686r-19,-5l321,1677r19,4xm340,1681r,xm326,1672r14,5l340,1681r-19,l321,1677r5,-5xm321,1677r,-5l326,1672r-5,5xm340,1672r,5l340,1681r-14,-9l326,1667r14,5xm340,1672r,l340,1677r,-5xm326,1662r14,5l340,1672r-14,l326,1667r,-5xm326,1667r,l326,1662r,5xm326,1657r19,5l340,1667r-14,-5l326,1657xm326,1657r,xm345,1657r,5l340,1667r-14,-10l331,1653r14,4xm345,1657r,l345,1662r,-5xm345,1653r,4l331,1653r,-5l345,1653xm345,1653r,l345,1657r,-4xm331,1643r14,5l345,1653r-14,l331,1648r,-5xm331,1648r,l331,1643r,5xm350,1643r,5l345,1648r-14,-5l331,1638r19,5xm350,1643r,l350,1648r,-5xm331,1633r19,5l350,1643r-19,l331,1633xm331,1633r,xm350,1633r,5l331,1633r4,-4l350,1633xm350,1633r,l350,1638r,-5xm335,1629r15,l350,1633r-15,l335,1629xm335,1629r,xm355,1624r-5,5l350,1633r-15,-4l335,1619r20,5xm355,1624r,l350,1629r5,-5xm335,1614r20,5l355,1624r-20,l335,1619r,-5xm335,1619r,l335,1614r,5xm340,1609r15,10l350,1624r-15,-10l340,1609xm340,1609r,xm359,1614r-4,l355,1619r-15,-10l345,1605r14,9xm359,1614r,l355,1614r4,xm345,1600r14,9l359,1614r-19,-5l345,1605r,-5xm345,1605r,-5l345,1605xm364,1605r-5,4l355,1614r-10,-14l350,1595r14,10xm364,1605r,4l359,1609r5,-4xm350,1590r14,10l364,1605r-14,-5l350,1595r,-5xm350,1595r,l350,1590r,5xm369,1595r,5l364,1600r-14,-10l355,1590r14,5xm369,1595r,l369,1600r,-5xm355,1586r14,4l369,1595r-19,-5l355,1586xm355,1586r,xm359,1576r10,10l369,1590r-14,-4l355,1581r4,-5xm355,1581r,-5l359,1576r-4,5xm374,1581r,5l369,1590r-10,-14l364,1571r10,10xm374,1581r,5l374,1581xm359,1571r15,5l374,1581r-15,l359,1576r,-5xm359,1576r,-5l359,1576xm378,1571r-4,l374,1576r-15,-5l359,1566r19,5xm378,1571r,l374,1571r4,xm378,1566r,5l359,1571r,-5l378,1566xm359,1557r19,5l378,1566r-19,l359,1562r,-5xm359,1562r,l359,1557r,5xm378,1557r,l378,1562r-19,-5l359,1552r19,5xm378,1557r,xm378,1552r,5l359,1557r,-5l378,1552xm359,1542r19,5l378,1552r-19,l359,1547r,-5xm359,1547r,l359,1542r,5xm378,1542r,5l359,1542r5,-4l378,1542xm378,1542r,l378,1547r,-5xm364,1533r14,5l378,1542r-14,l364,1538r,-5xm364,1538r,l364,1533r,5xm364,1528r14,10l364,1533r,-5xm364,1528r,xm383,1533r,5l378,1538r-14,-10l369,1523r14,10xm383,1533r,l383,1538r,-5xm369,1518r14,5l383,1533r-14,-5l369,1523r,-5xm369,1523r,l369,1518r,5xm388,1523r-5,l383,1528r-14,-10l388,1523xm388,1523r,l383,1523r5,xm369,1509r19,5l388,1523r-19,-5l369,1514r,-5xm369,1514r,l369,1509r,5xm374,1509r14,5l388,1518r-19,-9l374,1509xm374,1509r,xm393,1504r-5,5l388,1514r-14,-5l374,1504r19,xm393,1504r,5l388,1509r5,-5xm374,1495r19,4l393,1504r-19,l374,1499r,-4xm374,1499r,l374,1495r,4xm393,1495r,4l388,1504r-14,-9l378,1490r15,5xm393,1495r,4l393,1495xm378,1490r15,5l378,1495r,-5xm378,1495r,-5l378,1495xm398,1485r,5l393,1495r-15,-5l378,1485r20,xm398,1485r,l398,1490r,-5xm398,1485r,l378,1485r20,xm398,1480r,5l378,1485r,-5l398,1480xm398,1475r,5l378,1480r,-5l398,1475xm398,1471r,4l378,1475r,-4l398,1471xm398,1466r,5l378,1471r,-5l398,1466xm378,1456r20,5l398,1466r-20,l378,1461r,-5xm378,1461r,-5l378,1461xm398,1456r,5l393,1466r-15,-10l383,1451r15,5xm398,1456r,l398,1461r,-5xm398,1451r,l398,1456r-15,-5l383,1447r15,4xm398,1451r,l393,1480r5,-29xm402,1447r,l398,1451r-15,-4l383,1442r19,5xm402,1447r,xm402,1442r,5l383,1447r,-5l402,1442xm402,1437r,5l383,1442r,-5l402,1437xm383,1427r19,5l402,1437r-19,l383,1432r,-5xm383,1432r,l383,1427r,5xm402,1432r-4,5l383,1427r5,-4l402,1432xm402,1427r,l402,1432r-14,-9l388,1418r14,9xm402,1427r,xm407,1418r,5l402,1427r-14,-4l388,1418r19,xm407,1418r,5l407,1418xm388,1413r19,l407,1418r-19,l388,1413xm388,1413r,xm407,1413r,l407,1418r-19,-5l393,1408r14,5xm407,1413r,xm393,1403r14,5l407,1413r-14,-5l393,1403xm393,1403r,l393,1399r,4xm412,1399r,4l407,1408r-14,-5l393,1399r19,xm412,1399r,4l412,1399xm393,1394r19,l412,1399r-19,l393,1394xm393,1394r,xm398,1384r14,10l412,1399r-19,-5l393,1389r5,-5xm393,1389r,l398,1384r-5,5xm412,1389r,5l398,1384r14,5xm412,1389r,l412,1394r,-5xm412,1384r,5l398,1389r,-5l412,1384xm412,1380r,4l398,1384r,-4l412,1380xm398,1370r14,5l412,1380r-14,l398,1375r,-5xm398,1375r,-5l398,1375xm417,1370r-5,l412,1375r-14,-5l398,1365r19,5xm417,1370r,l412,1370r5,xm398,1360r19,5l417,1370r-19,l398,1365r,-5xm398,1365r,-5l398,1365xm417,1360r,l412,1365r-14,-5l398,1356r19,4xm417,1360r,xm402,1351r15,5l417,1360r-19,-4l402,1351xm402,1351r,l407,1322r-5,29xm417,1351r,l417,1356r-15,-5l402,1346r15,5xm417,1351r,xm402,1346r15,l417,1351r-15,l402,1346xm402,1346r,xm402,1336r20,5l417,1346r-15,l402,1336xm402,1336r,xm407,1332r15,9l417,1341r-15,-5l407,1332xm402,1336r,-4l407,1332r-5,4xm407,1327r15,9l417,1341r-10,-9l407,1327xm426,1332r-4,4l407,1327r5,-5l426,1332xm417,1317r14,10l426,1332r-14,-10l417,1317xm417,1317r,xm436,1322r-5,5l417,1317r5,-5l436,1322xm436,1322r,l431,1327r5,-5xm422,1312r14,l436,1322r-19,-5l422,1312xm422,1312r,xm436,1312r,l436,1317r-14,-5l422,1308r14,4xm436,1312r,xm441,1303r,l436,1312r-14,-4l422,1303r19,xm441,1303r,xm422,1298r19,l441,1303r-19,l422,1298xm422,1298r,xm441,1298r,l436,1303r-14,-5l422,1293r19,5xm441,1298r,xm441,1289r,4l441,1298r-19,-5l426,1289r15,xm441,1289r,4l441,1289xm441,1289r,l426,1289r15,xm441,1284r,5l426,1289r,-5l441,1284xm426,1274r15,5l441,1284r-15,l426,1279r,-5xm426,1279r,-5l426,1279xm426,1269r15,5l441,1279r-15,-5l426,1269xm426,1269r,xm446,1269r,5l441,1279r-15,-10l431,1265r15,4xm446,1269r,l446,1274r,-5xm431,1260r19,5l446,1269r-15,-4l431,1260xm431,1260r,xm450,1260r,l446,1265r-15,-5l431,1255r19,5xm450,1260r,xm450,1255r,l450,1260r-19,-5l436,1250r14,5xm450,1255r,xm450,1250r,5l436,1255r,-5l450,1250xm436,1245r14,l450,1250r-14,l436,1245xm436,1245r,xm450,1241r,l450,1245r-14,l436,1236r14,5xm450,1241r,xm436,1231r14,5l450,1241r-14,l436,1236r,-5xm436,1236r,l436,1231r,5xm436,1226r19,10l450,1241r-14,-10l436,1226xm436,1226r,l422,1255r14,-29xm455,1226r,5l455,1236r-19,-10l441,1221r14,5xm455,1226r,l455,1231r,-5xm441,1221r14,l455,1226r-14,l441,1221xm441,1221r,xm460,1221r-5,5l441,1221r,-4l460,1221xm441,1212r19,5l460,1221r-19,-4l441,1212xm441,1212r,xm460,1212r,l460,1217r-19,-5l446,1207r14,5xm460,1212r,xm446,1197r14,5l460,1212r-14,-5l446,1202r,-5xm446,1202r,-5l446,1202xm465,1197r,5l460,1207r-14,-10l450,1193r15,4xm465,1197r,5l465,1197xm446,1193r19,4l446,1197r,-4xm446,1197r,-4l446,1197xm450,1188r15,5l465,1197r-19,-4l450,1188xm450,1188r,xm465,1188r,l465,1193r-15,-5l450,1183r15,5xm465,1188r,xm469,1178r,5l465,1188r-15,-5l450,1178r19,xm469,1178r,5l469,1178xm450,1174r19,4l450,1178r,-4xm450,1178r,-4l450,1178xm469,1174r,4l465,1183r-15,-9l455,1169r14,5xm469,1174r,l469,1178r,-4xm455,1164r14,5l469,1174r-14,l455,1169r,-5xm455,1169r,-5l455,1169xm474,1164r,l469,1169r-14,-5l455,1159r19,5xm474,1164r,xm460,1154r14,5l474,1164r-19,l455,1159r5,-5xm455,1159r,-5l460,1154r-5,5xm479,1154r-5,5l469,1164r-9,-10l465,1150r14,4xm479,1154r,5l474,1159r5,-5xm460,1145r19,5l479,1154r-19,l460,1150r,-5xm460,1150r,-5l460,1150xm479,1145r,5l474,1154r-14,-9l465,1140r14,5xm479,1145r,5l479,1145xm479,1140r,l479,1145r-14,l465,1135r14,5xm479,1140r,xm465,1135r14,l479,1140r-14,l465,1135xm465,1135r,xm484,1130r,l479,1135r-14,l465,1130r19,xm484,1130r,xm465,1121r19,5l484,1130r-19,l465,1126r,-5xm465,1126r,l465,1121r,5xm484,1121r,5l479,1130r-14,-9l469,1116r15,5xm484,1121r,5l484,1121xm484,1116r,5l469,1121r,-5l484,1116xm484,1111r,5l469,1116r,-5l484,1111xm469,1106r15,l484,1111r-15,l469,1106xm469,1106r,xm489,1106r-5,l484,1111r-15,-5l469,1102r20,4xm489,1106r-5,l489,1106xm489,1102r,4l469,1102r,-5l489,1102xm474,1092r15,5l489,1102r-20,-5l474,1092xm489,1087r,5l489,1097r-15,-5l474,1087r15,xm489,1087r,5l489,1087xm489,1087r,l474,1087r15,xm474,1078r15,l489,1087r-15,l474,1078xm474,1078r,xm489,1078r,4l474,1078r,-5l489,1078xm493,1073r,l489,1078r-15,-5l474,1068r19,5xm493,1073r,xm493,1068r,5l474,1073r,-5l493,1068xm474,1059r19,4l493,1068r-19,l474,1063r,-4xm474,1063r,l474,1059r,4xm493,1059r,l493,1068r-19,-9l479,1054r14,5xm493,1059r,xm498,1054r-5,l493,1059r-14,-5l479,1049r19,5xm498,1054r,l493,1054r5,xm498,1049r,l498,1054r-19,-5l479,1044r19,5xm498,1049r,l489,1078r9,-29xm498,1044r,l498,1049r-19,-5l484,1039r14,5xm498,1044r,xm484,1035r14,4l498,1044r-14,l484,1039r,-4xm484,1039r,-4l484,1039xm503,1035r-5,4l498,1044r-14,-9l484,1030r19,5xm503,1035r,4l498,1039r5,-4xm484,1025r19,5l503,1035r-19,l484,1030r,-5xm484,1030r,l484,1025r,5xm503,1025r,5l498,1030r-14,-5l503,1025xm503,1025r,l503,1030r,-5xm503,1020r,5l484,1025r,-5l503,1020xm503,1015r,5l484,1020r,-5l503,1015xm484,1011r19,l503,1015r-19,l484,1011xm484,1011r,xm503,1006r,5l503,1015r-19,-4l489,1001r14,5xm503,1006r,l503,1011r,-5xm503,1001r,5l489,1006r,-5l503,1001xm503,996r,5l489,1001r,-5l503,996xm503,991r,5l489,996r,-5l503,991xm503,987r,4l489,991r,-4l503,987xm503,987r,l489,987r14,xm503,977r,10l489,987r,-10l503,977xm489,972r14,5l489,977r,-5xm489,977r,-5l489,977xm508,968r,4l503,977r-14,-5l489,968r19,xm508,968r,4l508,968xm508,968r,l489,968r19,xm489,963r19,l508,968r-19,l489,963xm489,963r,xm508,958r,l508,963r-19,l489,953r19,5xm508,958r,xm489,948r19,5l508,958r-19,l489,953r,-5xm489,953r,-5l489,953xm508,948r,5l508,958,489,948r4,-4l508,948xm508,948r,l508,953r,-5xm493,939r15,5l508,948r-15,l493,944r,-5xm493,944r,l493,939r,5xm513,939r,l508,944r-15,-5l493,934r20,5xm513,939r,xm493,929r20,5l513,939r-20,l493,934r,-5xm493,934r,l493,929r,5xm513,929r,l513,934r-20,-5l493,924r20,5xm513,929r,xm513,924r,5l493,929r,-5l513,924xm513,920r,4l493,924r,-4l513,920xm493,915r20,l513,920r-20,l493,915xm493,915r,xm513,910r,5l513,920r-20,-5l498,910r15,xm513,910r,5l513,910xm513,905r,5l498,910r,-5l513,905xm513,900r,5l498,905r,-5l513,900xm498,896r15,l513,900r-15,l498,896xm498,896r,xm517,896r-4,l513,900r-15,-4l498,891r19,5xm517,896r-4,l517,896xm498,886r19,5l517,896r-19,-5l498,886xm498,886r,xm517,881r,5l517,891r-19,-5l503,881r14,xm517,881r,5l517,881xm517,881r,l503,881r14,xm503,872r14,4l517,881r-14,l503,876r,-4xm503,876r,-4l503,876xm522,872r,l517,876r-14,-4l503,867r19,5xm522,872r,xm522,867r,5l503,872r,-5l522,867xm503,862r19,l522,867r-19,l503,862xm503,862r,xm522,857r,l522,862r-19,l503,853r19,4xm522,857r,xm522,853r,4l503,857r,-4l522,853xm503,843r19,5l522,853r-19,l503,848r,-5xm503,848r,-5l503,848xm522,843r,l522,848r-19,-5l508,838r14,5xm522,843r,xm508,833r14,5l522,843r-14,l508,838r,-5xm508,838r,-5l508,838xm527,833r-5,5l522,843,508,833r5,-4l527,833xm527,833r,l522,838r5,-5xm508,829r19,l527,833r-19,l508,829xm508,829r,xm513,824r14,5l527,833r-19,-4l513,824xm513,824r,l517,795r-4,29xm513,819r14,5l527,829r-14,-5l513,819xm532,814r,5l527,824r-14,-5l513,814r19,xm532,814r,l532,819r,-5xm513,809r19,l532,814r-19,l513,809xm513,809r,xm513,805r19,4l532,814r-19,-5l513,805xm513,805r,xm532,800r,5l532,809r-19,-4l517,800r15,xm532,800r,5l532,800xm517,790r15,5l532,800r-15,l517,795r,-5xm517,795r,l517,790r,5xm532,795r,l532,800,517,790r,-5l532,795xm532,795r,xm537,790r,l532,795r-15,-5l517,785r20,5xm537,790r,xm522,781r15,4l537,790r-20,-5l522,781xm522,781r,xm537,781r,l537,785r-15,-4l522,776r15,5xm537,781r,xm537,776r,5l522,781r,-5l537,776xm522,766r15,5l537,776r-15,l522,771r,-5xm522,771r,-5l522,771xm522,762r19,4l537,771r-15,-5l522,762xm522,762r,xm541,762r,l537,766r-15,-4l527,757r14,5xm541,762r,xm541,757r,5l527,762r,-5l541,757xm527,747r14,5l541,757r-14,l527,752r,-5xm527,752r,-5l527,752xm546,747r,5l541,757,527,747r5,-5l546,747xm546,747r,l546,752r,-5xm546,742r,5l527,747r,-5l546,742xm527,738r19,l546,742r-19,l527,738xm527,738r,xm546,733r,l546,738r-19,l532,733r14,xm546,733r,xm532,728r14,l546,733r-14,l532,728xm532,728r,xm532,718r14,5l546,728r-14,l532,723r,-5xm532,723r,l532,718r,5xm551,718r-5,5l532,718r19,xm551,718r,l546,723r5,-5xm551,714r,4l532,718r,-4l551,714xm532,709r19,l551,714r-19,l532,709xm532,709r,xm537,699r14,10l551,714r-19,-5l532,704r5,-5xm532,704r,-5l537,699r-5,5xm551,699r,5l551,709,537,699r,-5l551,699xm551,699r,5l551,699xm551,694r,5l537,699r,-5l551,694xm537,685r14,5l551,694r-14,l537,690r,-5xm537,690r,l537,685r,5xm556,690r,4l551,699,537,685r4,-5l556,690xm556,690r,4l556,690xm556,680r,10l541,690r,-10l556,680xm556,680r,l541,680r15,xm541,670r15,l556,680r-15,l541,670xm541,670r,xm560,670r-4,l556,675r-15,-5l541,666r19,4xm560,670r,l556,670r4,xm541,661r19,5l560,670r-19,l541,666r,-5xm541,666r,-5l541,666xm560,661r,l560,666r-19,-5l541,656r19,5xm560,661r,xm541,651r19,5l560,661r-19,l541,656r,-5xm541,656r,-5l541,656xm560,651r,l560,656r-19,-5l546,647r14,4xm560,651r,xm546,642r14,5l560,651r-14,l546,647r,-5xm546,647r,-5l546,647xm560,642r,l560,647r-14,-5l546,637r14,5xm560,642r,xm546,632r14,5l560,642r-14,l546,637r,-5xm546,637r,l546,632r,5xm551,627r14,5l560,637r-14,-5l546,627r5,xm546,627r,l551,627r-5,xm565,627r,5l560,637r-9,-10l551,623r14,4xm565,627r,5l565,627xm551,618r14,5l565,627r-14,l551,623r,-5xm551,623r,l551,618r,5xm570,623r-5,l551,618r19,5xm570,623r,l565,623r5,xm570,618r,l570,623r-19,-5l551,613r19,5xm570,618r,l560,647r10,-29xm556,608r14,5l570,618r-19,-5l556,608xm556,608r,l556,599r,9xm570,608r,5l556,608r,-5l570,608xm575,599r,4l570,608r-14,-5l556,599r19,xm575,599r,l575,603r,-4xm556,594r19,l575,599r-19,l556,594xm556,594r,xm575,589r,5l570,599r-14,-5l560,589r15,xm575,589r,5l575,589xm575,584r,5l560,589r,-5l575,584xm560,579r15,l575,584r-15,l560,579xm560,579r,xm575,579r,l575,584r-15,-5l560,575r15,4xm575,579r,xm560,570r15,l575,579r-15,l560,570xm560,570r,xm580,570r-5,l575,575r-15,-5l560,565r20,5xm580,570r-5,l580,570xm580,565r,l580,570r-20,-5l560,560r20,5xm580,565r,xm560,556r20,4l580,565r-20,l560,560r,-4xm560,560r,-4l560,560xm580,556r,l580,560r-20,-4l565,551r15,5xm580,556r,xm565,546r15,5l580,556r-15,l565,551r,-5xm565,551r,-5l565,551xm580,546r,l580,551r-15,-5l565,541r15,5xm580,546r,xm565,536r15,5l580,546r-15,l565,541r,-5xm565,541r,l565,536r,5xm584,536r,l580,541r-15,-5l565,532r19,4xm584,536r,xm584,532r,4l565,536r,-4l584,532xm584,527r,5l565,532r,-5l584,527xm584,522r,5l565,527r,-5l584,522xm584,517r,5l565,522r,-5l584,517xm584,512r,5l565,517r,-5l584,512xm570,503r14,5l584,512r-19,l565,508r5,-5xm565,508r,-5l570,503r-5,5xm584,508r,4l580,512r-10,-9l570,498r14,10xm584,508r,l584,512r,-4xm589,498r,5l584,508r-14,-5l570,498r19,xm589,498r,l589,503r,-5xm589,493r,5l570,498r,-5l589,493xm570,488r19,l589,493r-19,l570,488xm570,488r,xm589,484r,4l589,493r-19,-5l570,484r19,xm589,484r,4l589,484xm589,479r,5l570,484r,-5l589,479xm570,474r19,l589,479r-19,l570,474xm570,474r,xm589,469r,5l589,479r-19,-5l575,469r14,xm589,469r,5l589,469xm589,469r,l575,469r14,xm589,460r,9l575,469r,-9l589,460xm575,455r14,5l575,460r,-5xm575,460r,-5l575,460xm589,455r,l589,460r-14,-5l575,450r14,5xm589,455r,xm575,445r14,5l589,455r-14,l575,450r,-5xm575,450r,-5l575,450xm594,445r-5,l589,450r-14,-5l575,441r19,4xm594,445r-5,l594,445xm594,441r,l594,445r-19,l575,441r19,xm594,441r,xm594,436r,5l575,441r,-5l594,436xm594,431r,5l575,436r,-5l594,431xm594,426r,5l575,431r,-5l594,426xm580,417r14,4l594,426r-19,l575,421r5,-4xm575,421r,-4l580,417r-5,4xm594,417r,4l594,426r-14,-9l580,412r14,5xm594,417r,4l594,417xm594,412r,5l580,417r,-5l594,412xm594,407r,5l580,412r,-5l594,407xm594,402r,5l580,407r,-5l594,402xm594,397r,5l580,402r,-5l594,397xm580,393r14,l594,397r-14,l580,393xm580,393r,xm584,383r15,10l594,397r-14,-4l580,388r4,-5xm580,388r,-5l584,383r-4,5xm599,388r,5l594,393,584,383r,-5l599,388xm599,388r,l599,393r,-5xm604,378r,5l599,388r-15,-5l584,378r20,xm604,378r,5l604,378xm604,373r,5l584,378r,-5l604,373xm584,369r20,l604,373r-20,l584,369xm584,369r,xm604,369r,l604,373r-20,-4l589,364r15,5xm604,369r,xm604,364r,5l589,369r,-5l604,364xm604,359r,5l589,364r,-5l604,359xm604,354r,5l589,359r,-5l604,354xm589,345r15,4l604,354r-15,l589,349r,-4xm589,349r,-4l589,349xm608,345r-4,4l604,354r-15,-9l589,340r19,5xm608,345r,l604,349r4,-4xm608,340r,5l589,345r,-5l608,340xm608,335r,5l589,340r,-5l608,335xm589,330r19,l608,335r-19,l589,330xm589,330r,xm608,326r,l608,330r-19,l589,326r19,xm608,326r,xm608,321r,5l589,326r,-5l608,321xm608,316r,5l589,321r,-5l608,316xm589,311r19,l608,316r-19,l589,311xm589,311r,xm594,306r14,5l608,316r-19,-5l594,306xm608,302r,4l608,311r-14,-5l594,302r14,xm608,302r,l608,306r,-4xm608,297r,5l594,302r,-5l608,297xm608,292r,5l594,297r,-5l608,292xm608,287r,5l594,292r,-5l608,287xm594,282r14,l608,287r-14,l594,282xm594,282r,xm613,278r,4l608,287r-14,-5l594,278r19,xm613,278r,4l613,278xm594,273r19,l613,278r-19,l594,273xm594,273r,xm613,273r,l608,278r-14,-5l594,268r19,5xm613,273r,xm613,263r,5l613,273r-19,-5l599,263r14,xm613,263r,5l613,263xm599,258r14,5l599,263r,-5xm599,263r,-5l599,263xm618,258r-5,l613,263r-14,-5l599,254r19,4xm618,258r,l613,258r5,xm618,254r,4l599,258r,-4l618,254xm599,244r19,5l618,254r-19,l599,249r,-5xm599,249r,-5l599,249xm618,244r,5l613,249r-14,-5l599,239r19,5xm618,244r,l618,249r,-5xm599,235r19,4l618,244r-19,l599,239r,-4xm599,239r,-4l599,239xm618,235r,4l599,235r5,-5l618,235xm618,235r,l618,239r,-4xm618,230r,5l604,235r,-5l618,230xm604,220r14,5l618,230r-14,l604,225r,-5xm604,225r,l604,220r,5xm618,220r,5l618,230,604,220r14,xm618,220r,l618,225r,-5xm618,215r,5l604,220r,-5l618,215xm618,211r,4l604,215r,-4l618,211xm618,206r,5l604,211r,-5l618,206xm604,201r14,l618,206r-14,l604,201xm604,201r,xm604,196r14,5l618,206r-14,-5l604,196xm604,196r,xm623,191r,5l618,201r-14,-5l604,191r19,xm623,191r,5l623,191xm623,187r,4l604,191r,-4l623,187xm623,182r,5l604,187r,-5l623,182xm604,177r19,l623,182r-19,l604,177xm604,177r,xm608,172r15,5l623,182r-19,-5l608,172xm608,172r,l608,163r,9xm623,172r,l623,177r-15,-5l608,167r15,5xm623,172r,xm623,163r,9l608,172r,-9l623,163xm608,158r15,5l608,163r,-5xm608,163r,-5l608,163xm627,158r,5l623,167r-15,-9l608,153r19,5xm627,158r,l627,163r,-5xm627,153r,l627,158r-19,-5l613,148r14,5xm627,153r,xm627,148r,5l613,153r,-5l627,148xm627,143r,5l613,148r,-5l627,143xm613,134r14,5l627,143r-14,l613,139r,-5xm613,139r,-5l613,139xm627,134r,5l613,134r,-5l627,134xm627,134r,l627,139r,-5xm613,124r14,5l627,134r-14,l613,129r,-5xm613,129r,-5l613,129xm632,124r-5,5l613,124r,-4l632,124xm632,124r,l627,129r5,-5xm632,120r,4l613,124r,-4l632,120xm613,110r19,5l632,120r-19,l613,115r,-5xm613,115r,l613,110r,5xm632,115r,l627,120,613,110r19,5xm632,115r,xm632,105r,5l632,115r-19,-5l618,105r14,xm632,105r,l632,110r,-5xm632,100r,5l618,105r,-5l632,100xm632,96r,4l618,100r,-4l632,96xm618,91r14,l632,96r-14,l618,91xm618,91r,xm632,86r,5l632,96,618,91r,-5l632,86xm632,86r,l632,91r,-5xm632,81r,5l618,86r,-5l632,81xm632,76r,5l618,81r,-5l632,76xm618,67r14,5l632,76r-14,l618,72r,-5xm618,72r,l618,67r,5xm637,72r-5,4l618,67r5,l637,72xm637,72r,l632,76r5,-4xm637,62r,10l618,72r,-10l637,62xm637,62r,l618,62r19,xm618,52r19,l637,62r-19,l618,52xm618,52r,xm637,52r,l637,57,618,52r5,-4l637,52xm637,52r,xm623,43r14,5l637,52r-14,l623,48r,-5xm623,48r,-5l623,48xm642,43r-5,5l637,52,623,43r,-5l642,43xm642,43r,l637,48r5,-5xm623,38r19,l642,43r-19,l623,38xm623,38r,xm642,33r,l637,38r-14,l623,33r19,xm642,33r,xm642,29r,4l623,33r,-4l642,29xm642,24r,5l623,29r,-5l642,24xm623,19r19,l642,24r-19,l623,19xm623,19r,xm627,9r15,5l642,19r-19,l627,14r,-5xm627,14r,l627,9r,5xm642,9r,5l642,19,627,9r15,xm642,9r,5l642,9xm627,r15,5l642,9r-15,l627,5r,-5xm627,5r,l627,r,5xm642,5r,4l627,r15,5xe" fillcolor="#131516" stroked="f">
                    <v:path arrowok="t" o:connecttype="custom" o:connectlocs="96,2256;106,2218;139,2175;163,2146;192,2122;211,2089;201,2055;216,2012;230,1988;244,1945;259,1916;268,1887;278,1849;307,1820;316,1787;326,1758;311,1705;340,1681;331,1643;340,1609;359,1576;359,1542;369,1509;378,1480;383,1437;412,1403;398,1360;412,1322;441,1298;450,1260;441,1226;450,1188;460,1154;465,1121;474,1087;479,1044;484,1011;489,963;513,929;498,886;503,853;532,819;522,781;546,752;532,709;541,670;546,642;556,603;560,570;565,536;570,493;589,455;580,412;584,369;589,330;594,282;599,244;604,206;623,172;613,134;618,91;637,52;627,9" o:connectangles="0,0,0,0,0,0,0,0,0,0,0,0,0,0,0,0,0,0,0,0,0,0,0,0,0,0,0,0,0,0,0,0,0,0,0,0,0,0,0,0,0,0,0,0,0,0,0,0,0,0,0,0,0,0,0,0,0,0,0,0,0,0,0"/>
                    <o:lock v:ext="edit" verticies="t"/>
                  </v:shape>
                  <v:shape id="Freeform 1281" o:spid="_x0000_s2095" style="position:absolute;left:3055;top:10996;width:24;height:2285;visibility:visible;mso-wrap-style:square;v-text-anchor:top" coordsize="24,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Sy8cA&#10;AADdAAAADwAAAGRycy9kb3ducmV2LnhtbESPQUvDQBSE74L/YXmCN7uxYmpit6UGBMFeGgPt8ZF9&#10;zUazb2N2baK/3hWEHoeZ+YZZrifbiRMNvnWs4HaWgCCunW65UVC9Pd88gPABWWPnmBR8k4f16vJi&#10;ibl2I+/oVIZGRAj7HBWYEPpcSl8bsuhnrieO3tENFkOUQyP1gGOE207OkySVFluOCwZ7KgzVH+WX&#10;VXC4H93ip3pPj+nn/mm7rQpTvJZKXV9Nm0cQgaZwDv+3X7SCLLvL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c0svHAAAA3QAAAA8AAAAAAAAAAAAAAAAAmAIAAGRy&#10;cy9kb3ducmV2LnhtbFBLBQYAAAAABAAEAPUAAACMAwAAAAA=&#10;" path="m24,2275r,10l,2285r,-10l24,2275xm24,2275r,l,2275r24,xm24,2271r,4l,2275r,-4l24,2271xm24,2266r,5l,2271r,-5l24,2266xm24,2261r,5l,2266r,-5l24,2261xm24,2256r,5l,2261r,-5l24,2256xm24,2251r,5l,2256r,-5l24,2251xm24,2247r,4l,2251r,-4l24,2247xm24,2242r,5l,2247r,-5l24,2242xm24,2237r,5l,2242r,-5l24,2237xm24,2232r,5l,2237r,-5l24,2232xm24,2228r,4l,2232r,-4l24,2228xm24,2223r,5l,2228r,-5l24,2223xm24,2218r,5l,2223r,-5l24,2218xm24,2213r,5l,2218r,-5l24,2213xm24,2208r,5l,2213r,-5l24,2208xm24,2204r,4l,2208r,-4l24,2204xm24,2199r,5l,2204r,-5l24,2199xm24,2194r,5l,2199r,-5l24,2194xm24,2189r,5l,2194r,-5l24,2189xm24,2189r,l,2189r24,xm24,2180r,9l,2189r,-9l24,2180xm24,2180r,l,2180r24,xm24,2175r,5l,2180r,-5l24,2175xm24,2170r,5l,2175r,-5l24,2170xm24,2165r,5l,2170r,-5l24,2165xm24,2160r,5l,2165r,-5l24,2160xm24,2156r,4l,2160r,-4l24,2156xm24,2151r,5l,2156r,-5l24,2151xm24,2146r,5l,2151r,-5l24,2146xm24,2141r,5l,2146r,-5l24,2141xm24,2136r,5l,2141r,-5l24,2136xm24,2132r,4l,2136r,-4l24,2132xm24,2127r,5l,2132r,-5l24,2127xm24,2122r,5l,2127r,-5l24,2122xm24,2117r,5l,2122r,-5l24,2117xm24,2113r,4l,2117r,-4l24,2113xm24,2108r,5l,2113r,-5l24,2108xm24,2103r,5l,2108r,-5l24,2103xm24,2098r,5l,2103r,-5l24,2098xm24,2093r,5l,2098r,-5l24,2093xm24,2089r,4l,2093r,-4l24,2089xm24,2089r,l,2089r24,xm24,2079r,10l,2089r,-10l24,2079xm24,2079r,l,2079r24,xm24,2074r,5l,2079r,-5l24,2074xm24,2069r,5l,2074r,-5l24,2069xm24,2065r,4l,2069r,-4l24,2065xm24,2060r,5l,2065r,-5l24,2060xm24,2055r,5l,2060r,-5l24,2055xm24,2050r,5l,2055r,-5l24,2050xm24,2045r,5l,2050r,-5l24,2045xm24,2041r,4l,2045r,-4l24,2041xm24,2036r,5l,2041r,-5l24,2036xm24,2031r,5l,2036r,-5l24,2031xm24,2026r,5l,2031r,-5l24,2026xm24,2022r,4l,2026r,-4l24,2022xm24,2017r,5l,2022r,-5l24,2017xm24,2012r,5l,2017r,-5l24,2012xm24,2007r,5l,2012r,-5l24,2007xm24,2002r,5l,2007r,-5l24,2002xm24,1998r,4l,2002r,-4l24,1998xm24,1993r,5l,1998r,-5l24,1993xm24,1988r,5l,1993r,-5l24,1988xm24,1988r,l,1988r24,xm24,1978r,10l,1988r,-10l24,1978xm24,1978r,l,1978r24,xm24,1969r,9l,1978r,-9l24,1969xm24,1969r,l,1969r24,xm24,1964r,5l,1969r,-5l24,1964xm24,1959r,5l,1964r,-5l24,1959xm24,1954r,5l,1959r,-5l24,1954xm24,1950r,4l,1954r,-4l24,1950xm24,1945r,5l,1950r,-5l24,1945xm24,1940r,5l,1945r,-5l24,1940xm24,1935r,5l,1940r,-5l24,1935xm24,1930r,5l,1935r,-5l24,1930xm24,1926r,4l,1930r,-4l24,1926xm24,1921r,5l,1926r,-5l24,1921xm24,1916r,5l,1921r,-5l24,1916xm24,1911r,5l,1916r,-5l24,1911xm24,1907r,4l,1911r,-4l24,1907xm24,1902r,5l,1907r,-5l24,1902xm24,1897r,5l,1902r,-5l24,1897xm24,1897r,l,1897r24,xm24,1892r,5l,1897r,-5l24,1892xm24,1887r,5l,1892r,-5l24,1887xm24,1883r,4l,1887r,-4l24,1883xm24,1878r,5l,1883r,-5l24,1878xm24,1873r,5l,1878r,-5l24,1873xm24,1868r,5l,1873r,-5l24,1868xm24,1863r,5l,1868r,-5l24,1863xm24,1859r,4l,1863r,-4l24,1859xm24,1854r,5l,1859r,-5l24,1854xm24,1849r,5l,1854r,-5l24,1849xm24,1844r,5l,1849r,-5l24,1844xm24,1839r,5l,1844r,-5l24,1839xm24,1835r,4l,1839r,-4l24,1835xm24,1830r,5l,1835r,-5l24,1830xm24,1825r,5l,1830r,-5l24,1825xm24,1820r,5l,1825r,-5l24,1820xm24,1815r,5l,1820r,-5l24,1815xm24,1815r,l,1815r24,xm24,1806r,9l,1815r,-9l24,1806xm24,1806r,l,1806r24,xm24,1796r,10l,1806r,-10l24,1796xm24,1796r,l,1796r24,xm24,1792r,4l,1796r,-4l24,1792xm24,1787r,5l,1792r,-5l24,1787xm24,1782r,5l,1787r,-5l24,1782xm24,1777r,5l,1782r,-5l24,1777xm24,1772r,5l,1777r,-5l24,1772xm24,1768r,4l,1772r,-4l24,1768xm24,1763r,5l,1768r,-5l24,1763xm24,1758r,5l,1763r,-5l24,1758xm24,1753r,5l,1758r,-5l24,1753xm24,1748r,5l,1753r,-5l24,1748xm24,1744r,4l,1748r,-4l24,1744xm24,1739r,5l,1744r,-5l24,1739xm24,1734r,5l,1739r,-5l24,1734xm24,1729r,5l,1734r,-5l24,1729xm24,1724r,5l,1729r,-5l24,1724xm24,1720r,4l,1724r,-4l24,1720xm24,1715r,5l,1720r,-5l24,1715xm24,1710r,5l,1715r,-5l24,1710xm24,1705r,5l,1710r,-5l24,1705xm24,1705r,l,1705r24,xm24,1696r,9l,1705r,-9l24,1696xm24,1696r,l,1696r24,xm24,1691r,5l,1696r,-5l24,1691xm24,1686r,5l,1691r,-5l24,1686xm24,1681r,5l,1686r,-5l24,1681xm24,1677r,4l,1681r,-4l24,1677xm24,1672r,5l,1677r,-5l24,1672xm24,1667r,5l,1672r,-5l24,1667xm24,1662r,5l,1667r,-5l24,1662xm24,1657r,5l,1662r,-5l24,1657xm24,1653r,4l,1657r,-4l24,1653xm24,1648r,5l,1653r,-5l24,1648xm24,1643r,5l,1648r,-5l24,1643xm24,1638r,5l,1643r,-5l24,1638xm24,1633r,5l,1638r,-5l24,1633xm24,1629r,4l,1633r,-4l24,1629xm24,1624r,5l,1629r,-5l24,1624xm24,1619r,5l,1624r,-5l24,1619xm24,1614r,5l,1619r,-5l24,1614xm24,1609r,5l,1614r,-5l24,1609xm24,1605r,4l,1609r,-4l24,1605xm24,1605r,l,1605r24,xm24,1595r,10l,1605r,-10l24,1595xm24,1595r,l,1595r24,xm24,1586r,9l,1595r,-9l24,1586xm24,1586r,l,1586r24,xm24,1581r,5l,1586r,-5l24,1581xm24,1576r,5l,1581r,-5l24,1576xm24,1571r,5l,1576r,-5l24,1571xm24,1566r,5l,1571r,-5l24,1566xm24,1562r,4l,1566r,-4l24,1562xm24,1557r,5l,1562r,-5l24,1557xm24,1552r,5l,1557r,-5l24,1552xm24,1547r,5l,1552r,-5l24,1547xm24,1542r,5l,1547r,-5l24,1542xm24,1538r,4l,1542r,-4l24,1538xm24,1533r,5l,1538r,-5l24,1533xm24,1528r,5l,1533r,-5l24,1528xm24,1523r,5l,1528r,-5l24,1523xm24,1518r,5l,1523r,-5l24,1518xm24,1514r,4l,1518r,-4l24,1514xm24,1509r,5l,1514r,-5l24,1509xm24,1504r,5l,1509r,-5l24,1504xm24,1499r,5l,1504r,-5l24,1499xm24,1495r,4l,1499r,-4l24,1495xm24,1495r,l,1495r24,xm24,1485r,10l,1495r,-10l24,1485xm24,1485r,l,1485r24,xm24,1480r,5l,1485r,-5l24,1480xm24,1475r,5l,1480r,-5l24,1475xm24,1471r,4l,1475r,-4l24,1471xm24,1466r,5l,1471r,-5l24,1466xm24,1461r,5l,1466r,-5l24,1461xm24,1456r,5l,1461r,-5l24,1456xm24,1451r,5l,1456r,-5l24,1451xm24,1447r,4l,1451r,-4l24,1447xm24,1442r,5l,1447r,-5l24,1442xm24,1437r,5l,1442r,-5l24,1437xm24,1432r,5l,1437r,-5l24,1432xm24,1427r,5l,1432r,-5l24,1427xm24,1423r,4l,1427r,-4l24,1423xm24,1418r,5l,1423r,-5l24,1418xm24,1413r,5l,1418r,-5l24,1413xm24,1408r,5l,1413r,-5l24,1408xm24,1403r,5l,1408r,-5l24,1403xm24,1399r,4l,1403r,-4l24,1399xm24,1394r,5l,1399r,-5l24,1394xm24,1389r,5l,1394r,-5l24,1389xm24,1389r,l,1389r24,xm24,1384r,5l,1389r,-5l24,1384xm24,1380r,4l,1384r,-4l24,1380xm24,1375r,5l,1380r,-5l24,1375xm24,1370r,5l,1375r,-5l24,1370xm24,1365r,5l,1370r,-5l24,1365xm24,1360r,5l,1365r,-5l24,1360xm24,1356r,4l,1360r,-4l24,1356xm24,1351r,5l,1356r,-5l24,1351xm24,1346r,5l,1351r,-5l24,1346xm24,1341r,5l,1346r,-5l24,1341xm24,1336r,5l,1341r,-5l24,1336xm24,1332r,4l,1336r,-4l24,1332xm24,1327r,5l,1332r,-5l24,1327xm24,1322r,5l,1327r,-5l24,1322xm24,1317r,5l,1322r,-5l24,1317xm24,1312r,5l,1317r,-5l24,1312xm24,1308r,4l,1312r,-4l24,1308xm24,1303r,5l,1308r,-5l24,1303xm24,1298r,5l,1303r,-5l24,1298xm24,1298r,l,1298r24,xm24,1289r,9l,1298r,-9l24,1289xm24,1289r,l,1289r24,xm24,1284r,5l,1289r,-5l24,1284xm24,1279r,5l,1284r,-5l24,1279xm24,1274r,5l,1279r,-5l24,1274xm24,1269r,5l,1274r,-5l24,1269xm24,1265r,4l,1269r,-4l24,1265xm24,1260r,5l,1265r,-5l24,1260xm24,1255r,5l,1260r,-5l24,1255xm24,1250r,5l,1255r,-5l24,1250xm24,1245r,5l,1250r,-5l24,1245xm24,1241r,4l,1245r,-4l24,1241xm24,1236r,5l,1241r,-5l24,1236xm24,1231r,5l,1236r,-5l24,1231xm24,1226r,5l,1231r,-5l24,1226xm24,1221r,5l,1226r,-5l24,1221xm24,1217r,4l,1221r,-4l24,1217xm24,1212r,5l,1217r,-5l24,1212xm24,1207r,5l,1212r,-5l24,1207xm24,1202r,5l,1207r,-5l24,1202xm24,1197r,5l,1202r,-5l24,1197xm24,1197r,l,1197r24,xm24,1188r,9l,1197r,-9l24,1188xm24,1188r,l,1188r24,xm24,1178r,10l,1188r,-10l24,1178xm24,1178r,l,1178r24,xm24,1174r,4l,1178r,-4l24,1174xm24,1169r,5l,1174r,-5l24,1169xm24,1164r,5l,1169r,-5l24,1164xm24,1159r,5l,1164r,-5l24,1159xm24,1154r,5l,1159r,-5l24,1154xm24,1150r,4l,1154r,-4l24,1150xm24,1145r,5l,1150r,-5l24,1145xm24,1140r,5l,1145r,-5l24,1140xm24,1135r,5l,1140r,-5l24,1135xm24,1130r,5l,1135r,-5l24,1130xm24,1126r,4l,1130r,-4l24,1126xm24,1121r,5l,1126r,-5l24,1121xm24,1116r,5l,1121r,-5l24,1116xm24,1111r,5l,1116r,-5l24,1111xm24,1106r,5l,1111r,-5l24,1106xm24,1102r,4l,1106r,-4l24,1102xm24,1097r,5l,1102r,-5l24,1097xm24,1092r,5l,1097r,-5l24,1092xm24,1087r,5l,1092r,-5l24,1087xm24,1087r,l,1087r24,xm24,1078r,9l,1087r,-9l24,1078xm24,1078r,l,1078r24,xm24,1073r,5l,1078r,-5l24,1073xm24,1068r,5l,1073r,-5l24,1068xm24,1063r,5l,1068r,-5l24,1063xm24,1059r,4l,1063r,-4l24,1059xm24,1054r,5l,1059r,-5l24,1054xm24,1049r,5l,1054r,-5l24,1049xm24,1044r,5l,1049r,-5l24,1044xm24,1039r,5l,1044r,-5l24,1039xm24,1035r,4l,1039r,-4l24,1035xm24,1030r,5l,1035r,-5l24,1030xm24,1025r,5l,1030r,-5l24,1025xm24,1020r,5l,1025r,-5l24,1020xm24,1015r,5l,1020r,-5l24,1015xm24,1011r,4l,1015r,-4l24,1011xm24,1006r,5l,1011r,-5l24,1006xm24,1001r,5l,1006r,-5l24,1001xm24,996r,5l,1001r,-5l24,996xm24,991r,5l,996r,-5l24,991xm24,987r,4l,991r,-4l24,987xm24,987r,l,987r24,xm24,977r,10l,987,,977r24,xm24,977r,l,977r24,xm24,968r,9l,977r,-9l24,968xm24,968r,l,968r24,xm24,963r,5l,968r,-5l24,963xm24,958r,5l,963r,-5l24,958xm24,953r,5l,958r,-5l24,953xm24,948r,5l,953r,-5l24,948xm24,944r,4l,948r,-4l24,944xm24,939r,5l,944r,-5l24,939xm24,934r,5l,939r,-5l24,934xm24,929r,5l,934r,-5l24,929xm24,924r,5l,929r,-5l24,924xm24,920r,4l,924r,-4l24,920xm24,915r,5l,920r,-5l24,915xm24,910r,5l,915r,-5l24,910xm24,905r,5l,910r,-5l24,905xm24,900r,5l,905r,-5l24,900xm24,896r,4l,900r,-4l24,896xm24,891r,5l,896r,-5l24,891xm24,886r,5l,891r,-5l24,886xm24,881r,5l,886r,-5l24,881xm24,881r,l,881r24,xm24,876r,5l,881r,-5l24,876xm24,872r,4l,876r,-4l24,872xm24,867r,5l,872r,-5l24,867xm24,862r,5l,867r,-5l24,862xm24,857r,5l,862r,-5l24,857xm24,853r,4l,857r,-4l24,853xm24,848r,5l,853r,-5l24,848xm24,843r,5l,848r,-5l24,843xm24,838r,5l,843r,-5l24,838xm24,833r,5l,838r,-5l24,833xm24,829r,4l,833r,-4l24,829xm24,824r,5l,829r,-5l24,824xm24,819r,5l,824r,-5l24,819xm24,814r,5l,819r,-5l24,814xm24,809r,5l,814r,-5l24,809xm24,805r,4l,809r,-4l24,805xm24,800r,5l,805r,-5l24,800xm24,795r,5l,800r,-5l24,795xm24,790r,5l,795r,-5l24,790xm24,790r,l,790r24,xm24,781r,9l,790r,-9l24,781xm24,781r,l,781r24,xm24,776r,5l,781r,-5l24,776xm24,771r,5l,776r,-5l24,771xm24,766r,5l,771r,-5l24,766xm24,762r,4l,766r,-4l24,762xm24,757r,5l,762r,-5l24,757xm24,752r,5l,757r,-5l24,752xm24,747r,5l,752r,-5l24,747xm24,742r,5l,747r,-5l24,742xm24,738r,4l,742r,-4l24,738xm24,733r,5l,738r,-5l24,733xm24,728r,5l,733r,-5l24,728xm24,723r,5l,728r,-5l24,723xm24,718r,5l,723r,-5l24,718xm24,714r,4l,718r,-4l24,714xm24,709r,5l,714r,-5l24,709xm24,704r,5l,709r,-5l24,704xm24,699r,5l,704r,-5l24,699xm24,694r,5l,699r,-5l24,694xm24,690r,4l,694r,-4l24,690xm24,690r,l,690r24,xm24,680r,10l,690,,680r24,xm24,680r,l,680r24,xm24,670r,10l,680,,670r24,xm24,670r,l,670r24,xm24,666r,4l,670r,-4l24,666xm24,661r,5l,666r,-5l24,661xm24,656r,5l,661r,-5l24,656xm24,651r,5l,656r,-5l24,651xm24,647r,4l,651r,-4l24,647xm24,642r,5l,647r,-5l24,642xm24,637r,5l,642r,-5l24,637xm24,632r,5l,637r,-5l24,632xm24,627r,5l,632r,-5l24,627xm24,623r,4l,627r,-4l24,623xm24,618r,5l,623r,-5l24,618xm24,613r,5l,618r,-5l24,613xm24,608r,5l,613r,-5l24,608xm24,603r,5l,608r,-5l24,603xm24,599r,4l,603r,-4l24,599xm24,594r,5l,599r,-5l24,594xm24,589r,5l,594r,-5l24,589xm24,584r,5l,589r,-5l24,584xm24,579r,5l,584r,-5l24,579xm24,579r,l,579r24,xm24,570r,9l,579r,-9l24,570xm24,570r,l,570r24,xm24,565r,5l,570r,-5l24,565xm24,560r,5l,565r,-5l24,560xm24,556r,4l,560r,-4l24,556xm24,551r,5l,556r,-5l24,551xm24,546r,5l,551r,-5l24,546xm24,541r,5l,546r,-5l24,541xm24,536r,5l,541r,-5l24,536xm24,532r,4l,536r,-4l24,532xm24,527r,5l,532r,-5l24,527xm24,522r,5l,527r,-5l24,522xm24,517r,5l,522r,-5l24,517xm24,512r,5l,517r,-5l24,512xm24,508r,4l,512r,-4l24,508xm24,503r,5l,508r,-5l24,503xm24,498r,5l,503r,-5l24,498xm24,493r,5l,498r,-5l24,493xm24,488r,5l,493r,-5l24,488xm24,484r,4l,488r,-4l24,484xm24,479r,5l,484r,-5l24,479xm24,474r,5l,479r,-5l24,474xm24,469r,5l,474r,-5l24,469xm24,469r,l,469r24,xm24,460r,9l,469r,-9l24,460xm24,460r,l,460r24,xm24,455r,5l,460r,-5l24,455xm24,450r,5l,455r,-5l24,450xm24,445r,5l,450r,-5l24,445xm24,441r,4l,445r,-4l24,441xm24,436r,5l,441r,-5l24,436xm24,431r,5l,436r,-5l24,431xm24,426r,5l,431r,-5l24,426xm24,421r,5l,426r,-5l24,421xm24,417r,4l,421r,-4l24,417xm24,412r,5l,417r,-5l24,412xm24,407r,5l,412r,-5l24,407xm24,402r,5l,407r,-5l24,402xm24,397r,5l,402r,-5l24,397xm24,393r,4l,397r,-4l24,393xm24,388r,5l,393r,-5l24,388xm24,383r,5l,388r,-5l24,383xm24,378r,5l,383r,-5l24,378xm24,373r,5l,378r,-5l24,373xm24,369r,4l,373r,-4l24,369xm24,369r,l,369r24,xm24,364r,5l,369r,-5l24,364xm24,359r,5l,364r,-5l24,359xm24,354r,5l,359r,-5l24,354xm24,349r,5l,354r,-5l24,349xm24,345r,4l,349r,-4l24,345xm24,340r,5l,345r,-5l24,340xm24,335r,5l,340r,-5l24,335xm24,330r,5l,335r,-5l24,330xm24,326r,4l,330r,-4l24,326xm24,321r,5l,326r,-5l24,321xm24,316r,5l,321r,-5l24,316xm24,311r,5l,316r,-5l24,311xm24,306r,5l,311r,-5l24,306xm24,302r,4l,306r,-4l24,302xm24,297r,5l,302r,-5l24,297xm24,292r,5l,297r,-5l24,292xm24,287r,5l,292r,-5l24,287xm24,282r,5l,287r,-5l24,282xm24,278r,4l,282r,-4l24,278xm24,273r,5l,278r,-5l24,273xm24,273r,l,273r24,xm24,263r,10l,273,,263r24,xm24,263r,l,263r24,xm24,258r,5l,263r,-5l24,258xm24,254r,4l,258r,-4l24,254xm24,249r,5l,254r,-5l24,249xm24,244r,5l,249r,-5l24,244xm24,239r,5l,244r,-5l24,239xm24,235r,4l,239r,-4l24,235xm24,230r,5l,235r,-5l24,230xm24,225r,5l,230r,-5l24,225xm24,220r,5l,225r,-5l24,220xm24,215r,5l,220r,-5l24,215xm24,211r,4l,215r,-4l24,211xm24,206r,5l,211r,-5l24,206xm24,201r,5l,206r,-5l24,201xm24,196r,5l,201r,-5l24,196xm24,191r,5l,196r,-5l24,191xm24,187r,4l,191r,-4l24,187xm24,182r,5l,187r,-5l24,182xm24,177r,5l,182r,-5l24,177xm24,172r,5l,177r,-5l24,172xm24,172r,l,172r24,xm24,163r,9l,172r,-9l24,163xm24,163r,l,163r24,xm24,158r,5l,163r,-5l24,158xm24,153r,5l,158r,-5l24,153xm24,148r,5l,153r,-5l24,148xm24,143r,5l,148r,-5l24,143xm24,139r,4l,143r,-4l24,139xm24,134r,5l,139r,-5l24,134xm24,129r,5l,134r,-5l24,129xm24,124r,5l,129r,-5l24,124xm24,120r,4l,124r,-4l24,120xm24,115r,5l,120r,-5l24,115xm24,110r,5l,115r,-5l24,110xm24,105r,5l,110r,-5l24,105xm24,100r,5l,105r,-5l24,100xm24,96r,4l,100,,96r24,xm24,91r,5l,96,,91r24,xm24,86r,5l,91,,86r24,xm24,81r,5l,86,,81r24,xm24,76r,5l,81,,76r24,xm24,72r,4l,76,,72r24,xm24,72r,l,72r24,xm24,62r,10l,72,,62r24,xm24,62r,l,62r24,xm24,52r,10l,62,,52r24,xm24,52r,l,52r24,xm24,48r,4l,52,,48r24,xm24,43r,5l,48,,43r24,xm24,38r,5l,43,,38r24,xm24,33r,5l,38,,33r24,xm24,29r,4l,33,,29r24,xm24,24r,5l,29,,24r24,xm24,19r,5l,24,,19r24,xm24,14r,5l,19,,14r24,xm24,9r,5l,14,,9r24,xm24,5r,4l,9,,5r24,xm24,r,5l,5,,,24,xe" fillcolor="#da2724" stroked="f">
                    <v:path arrowok="t" o:connecttype="custom" o:connectlocs="0,2247;0,2213;24,2180;24,2136;24,2103;0,2069;0,2036;24,1998;24,1959;24,1926;0,1892;0,1859;24,1820;24,1782;24,1748;0,1710;0,1681;24,1643;24,1605;24,1571;0,1533;0,1499;24,1466;24,1423;24,1389;0,1356;0,1322;24,1289;24,1245;24,1212;0,1178;0,1145;24,1106;24,1068;24,1035;0,996;0,968;24,929;24,886;24,857;0,819;0,790;24,752;24,709;24,680;0,642;0,608;24,570;24,532;24,498;0,460;0,431;24,393;24,354;24,321;0,282;0,254;24,215;24,172;24,143;0,105;0,72;24,38" o:connectangles="0,0,0,0,0,0,0,0,0,0,0,0,0,0,0,0,0,0,0,0,0,0,0,0,0,0,0,0,0,0,0,0,0,0,0,0,0,0,0,0,0,0,0,0,0,0,0,0,0,0,0,0,0,0,0,0,0,0,0,0,0,0,0"/>
                    <o:lock v:ext="edit" verticies="t"/>
                  </v:shape>
                  <v:shape id="Freeform 1282" o:spid="_x0000_s2096" style="position:absolute;left:4281;top:1322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Ax8MA&#10;AADdAAAADwAAAGRycy9kb3ducmV2LnhtbERPzU7CQBC+m/AOmyHhJluIwVJYGjCW4IGD1QcYu0Nb&#10;7c7W7tKWt2cPJh6/fP/bdDSN6KlztWUFi3kEgriwuuZSwedH9hiDcB5ZY2OZFNzIQbqbPGwx0Xbg&#10;d+pzX4oQwi5BBZX3bSKlKyoy6Oa2JQ7cxXYGfYBdKXWHQwg3jVxG0UoarDk0VNjSS0XFT341Ctrs&#10;Ncpu8fFgf89Gv8nhSzbfz0rNpuN+A8LT6P/Ff+6TVrBeP4X94U1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eAx8MAAADdAAAADwAAAAAAAAAAAAAAAACYAgAAZHJzL2Rv&#10;d25yZXYueG1sUEsFBgAAAAAEAAQA9QAAAIgDAAAAAA==&#10;" path="m101,53l96,72,86,87,72,96r-19,5l29,96,15,87,5,72,,53,5,34,15,15,29,5,53,,72,5,86,15,96,34r5,19xe" stroked="f">
                    <v:path arrowok="t" o:connecttype="custom" o:connectlocs="101,53;96,72;86,87;72,96;53,101;29,96;15,87;5,72;0,53;5,34;15,15;29,5;53,0;72,5;86,15;96,34;101,53" o:connectangles="0,0,0,0,0,0,0,0,0,0,0,0,0,0,0,0,0"/>
                  </v:shape>
                  <v:shape id="Freeform 1283" o:spid="_x0000_s2097" style="position:absolute;left:4276;top:13224;width:111;height:114;visibility:visible;mso-wrap-style:square;v-text-anchor:top" coordsize="11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5MMQA&#10;AADdAAAADwAAAGRycy9kb3ducmV2LnhtbESPQWvCQBSE7wX/w/IEb3WjlmKiq4ha6FUb9PrMPpNo&#10;9m3MrjH113cLhR6HmfmGmS87U4mWGldaVjAaRiCIM6tLzhWkXx+vUxDOI2usLJOCb3KwXPRe5pho&#10;++AdtXufiwBhl6CCwvs6kdJlBRl0Q1sTB+9sG4M+yCaXusFHgJtKjqPoXRosOSwUWNO6oOy6vxsF&#10;k7TNKdpcntmJ7vHteNiucJsqNeh3qxkIT53/D/+1P7WCOH4bwe+b8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eTDEAAAA3QAAAA8AAAAAAAAAAAAAAAAAmAIAAGRycy9k&#10;b3ducmV2LnhtbFBLBQYAAAAABAAEAPUAAACJAwAAAAA=&#10;" path="m58,114r,-14l63,100r4,-5l72,95r5,l82,91r5,-5l91,81r5,-5l96,71r,-4l101,67r,-5l101,57r10,l111,62r,5l111,71r,5l106,81r-5,5l101,91r-5,4l91,100r-4,5l82,105r-5,5l72,110r-5,l63,114r-5,xm,57r10,l10,62r,5l15,67r,4l15,76r5,5l24,86r5,5l34,95r5,l44,95r4,5l53,100r5,l58,114r-10,l44,110r-5,l34,110r-5,-5l24,105r-4,-5l15,95,10,91r,-5l5,81,,76,,71,,67,,62,,57xm58,r,14l53,14r-5,l44,14r-5,l34,19r-5,l29,23r-5,l20,28r,5l15,33r,5l15,43r-5,4l10,52r,5l,57,,52,,43,,38,,33,5,28r5,-5l10,19r5,-5l20,14,24,9,29,4r5,l39,r5,l48,,58,xm111,57r-10,l101,52r,-5l96,43r,-5l96,33r-5,l91,28,87,23r-5,l82,19r-5,l72,14r-5,l63,14r-5,l58,r5,l67,r5,l77,4r5,l87,9r4,5l96,14r5,5l101,23r5,5l111,33r,5l111,43r,4l111,57xe" fillcolor="#131516" stroked="f">
                    <v:path arrowok="t" o:connecttype="custom" o:connectlocs="63,100;72,95;82,91;91,81;96,67;101,57;111,67;106,81;96,95;82,105;67,110;0,57;10,67;15,76;24,86;34,95;48,100;58,114;39,110;24,105;10,91;0,76;0,62;58,14;44,14;29,19;20,28;15,38;10,52;0,52;0,33;10,19;24,9;39,0;58,0;101,52;96,38;91,28;82,19;67,14;58,14;67,0;82,4;96,14;106,28;111,43" o:connectangles="0,0,0,0,0,0,0,0,0,0,0,0,0,0,0,0,0,0,0,0,0,0,0,0,0,0,0,0,0,0,0,0,0,0,0,0,0,0,0,0,0,0,0,0,0,0"/>
                    <o:lock v:ext="edit" verticies="t"/>
                  </v:shape>
                  <v:shape id="Freeform 1284" o:spid="_x0000_s2098" style="position:absolute;left:4846;top:13094;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H8cA&#10;AADdAAAADwAAAGRycy9kb3ducmV2LnhtbESPT2vCQBTE7wW/w/KEXopuKmJr6ipFCLTqpWmEHh/Z&#10;ZxLMvg3Zbf58e1co9DjMzG+YzW4wteiodZVlBc/zCARxbnXFhYLsO5m9gnAeWWNtmRSM5GC3nTxs&#10;MNa25y/qUl+IAGEXo4LS+yaW0uUlGXRz2xAH72Jbgz7ItpC6xT7ATS0XUbSSBisOCyU2tC8pv6a/&#10;RsGn6Z5+Tsc+GlFn2Ys87M9JMir1OB3e30B4Gvx/+K/9oRWs18sF3N+EJyC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gB/HAAAA3QAAAA8AAAAAAAAAAAAAAAAAmAIAAGRy&#10;cy9kb3ducmV2LnhtbFBLBQYAAAAABAAEAPUAAACMAwAAAAA=&#10;" path="m101,48l96,67,86,82,67,96r-19,l29,96,15,82,5,67,,48,5,29,15,15,29,5,48,,67,5,86,15,96,29r5,19xe" stroked="f">
                    <v:path arrowok="t" o:connecttype="custom" o:connectlocs="101,48;96,67;86,82;67,96;48,96;29,96;15,82;5,67;0,48;5,29;15,15;29,5;48,0;67,5;86,15;96,29;101,48" o:connectangles="0,0,0,0,0,0,0,0,0,0,0,0,0,0,0,0,0"/>
                  </v:shape>
                  <v:shape id="Freeform 1285" o:spid="_x0000_s2099" style="position:absolute;left:4837;top:1308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dcYA&#10;AADdAAAADwAAAGRycy9kb3ducmV2LnhtbESPT2sCMRTE74LfITzBm2Zbi3a3RpGC6KXgn7bQ22Pz&#10;zIZuXpZN1O23bwTB4zAzv2Hmy87V4kJtsJ4VPI0zEMSl15aNgs/jevQKIkRkjbVnUvBHAZaLfm+O&#10;hfZX3tPlEI1IEA4FKqhibAopQ1mRwzD2DXHyTr51GJNsjdQtXhPc1fI5y6bSoeW0UGFD7xWVv4ez&#10;U/C1+s71OZ9a09j1abP/2ZmP2U6p4aBbvYGI1MVH+N7eagV5/jKB2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udcYAAADdAAAADwAAAAAAAAAAAAAAAACYAgAAZHJz&#10;L2Rvd25yZXYueG1sUEsFBgAAAAAEAAQA9QAAAIsDAAAAAA==&#10;" path="m57,115r,-15l62,100r5,l72,100r4,-5l81,95r5,-4l91,86r4,-5l95,76r5,l100,71r,-4l100,62r,-5l115,57r,5l115,71r,5l110,81r,5l105,91r-5,4l95,100r-4,5l86,105r-5,5l76,110r-4,5l62,115r-5,xm,57r14,l14,62r,5l19,71r,5l24,81r,5l28,86r,5l33,95r5,l43,95r5,5l52,100r5,l57,115r-5,l48,115r-5,-5l38,110r-5,-5l28,105r-4,-5l19,95r-5,l9,91r,-5l5,81r,-5l5,71,,62,,57xm57,r,14l52,14r-4,l48,19r-5,l38,19r-5,5l28,28r-4,l24,33r-5,5l19,43r,4l14,47r,5l14,57,,57,,52,5,47r,-4l5,38,9,33r,-5l14,24r5,-5l24,14,28,9r5,l38,4r5,l48,4,52,r5,xm115,57r-15,l100,52r,-5l100,43,95,38r,-5l91,28,86,24r-5,l81,19r-5,l72,19,67,14r-5,l57,14,57,r5,l72,4r4,l81,4r5,5l91,9r4,5l100,19r,5l105,28r5,5l110,38r5,5l115,47r,5l115,57xe" fillcolor="#131516" stroked="f">
                    <v:path arrowok="t" o:connecttype="custom" o:connectlocs="62,100;76,95;86,91;95,81;100,71;100,57;115,71;110,86;100,95;86,105;72,115;0,57;14,67;19,76;28,86;38,95;48,100;57,115;43,110;28,105;14,95;5,81;0,62;57,14;48,19;33,24;24,28;19,43;14,52;0,52;5,38;14,24;28,9;43,4;57,0;100,52;100,43;91,28;81,24;72,19;57,14;72,4;86,9;100,19;110,33;115,47" o:connectangles="0,0,0,0,0,0,0,0,0,0,0,0,0,0,0,0,0,0,0,0,0,0,0,0,0,0,0,0,0,0,0,0,0,0,0,0,0,0,0,0,0,0,0,0,0,0"/>
                    <o:lock v:ext="edit" verticies="t"/>
                  </v:shape>
                  <v:shape id="Freeform 1286" o:spid="_x0000_s2100" style="position:absolute;left:5062;top:12950;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oR8YA&#10;AADdAAAADwAAAGRycy9kb3ducmV2LnhtbESPQWvCQBSE7wX/w/IKvdWNIlJTV6kFwYK0RL309sg+&#10;k2D2bZp9xuTfdwsFj8PMfMMs172rVUdtqDwbmIwTUMS5txUXBk7H7fMLqCDIFmvPZGCgAOvV6GGJ&#10;qfU3zqg7SKEihEOKBkqRJtU65CU5DGPfEEfv7FuHEmVbaNviLcJdradJMtcOK44LJTb0XlJ+OVyd&#10;gW7iN8P862f/KUP2jVb22UeWG/P02L+9ghLq5R7+b++sgcViNoO/N/E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0oR8YAAADdAAAADwAAAAAAAAAAAAAAAACYAgAAZHJz&#10;L2Rvd25yZXYueG1sUEsFBgAAAAAEAAQA9QAAAIsDAAAAAA==&#10;" path="m100,53l96,72,86,91,72,101r-20,5l33,101,14,91,5,72,,53,5,34,14,20,33,5,52,,72,5,86,20,96,34r4,19xe" stroked="f">
                    <v:path arrowok="t" o:connecttype="custom" o:connectlocs="100,53;96,72;86,91;72,101;52,106;33,101;14,91;5,72;0,53;5,34;14,20;33,5;52,0;72,5;86,20;96,34;100,53" o:connectangles="0,0,0,0,0,0,0,0,0,0,0,0,0,0,0,0,0"/>
                  </v:shape>
                  <v:shape id="Freeform 1287" o:spid="_x0000_s2101" style="position:absolute;left:5057;top:12946;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TmsYA&#10;AADdAAAADwAAAGRycy9kb3ducmV2LnhtbESPT2sCMRTE74LfITzBm2ZbrHa3RpGC6KXgn7bQ22Pz&#10;zIZuXpZN1O23bwTB4zAzv2Hmy87V4kJtsJ4VPI0zEMSl15aNgs/jevQKIkRkjbVnUvBHAZaLfm+O&#10;hfZX3tPlEI1IEA4FKqhibAopQ1mRwzD2DXHyTr51GJNsjdQtXhPc1fI5y6bSoeW0UGFD7xWVv4ez&#10;U/C1+s71OZ9a09j1abP/2ZmP2U6p4aBbvYGI1MVH+N7eagV5PnmB2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ITmsYAAADdAAAADwAAAAAAAAAAAAAAAACYAgAAZHJz&#10;L2Rvd25yZXYueG1sUEsFBgAAAAAEAAQA9QAAAIsDAAAAAA==&#10;" path="m57,115r,-15l62,100r5,l72,100r5,-5l81,95r5,-4l91,86r,-5l96,81r,-5l96,72r5,-5l101,62r,-5l115,57r,5l110,72r,4l110,81r-5,5l105,91r-4,4l96,100r-5,l86,105r-5,5l77,110r-5,5l67,115r-5,l57,115xm,57r10,l10,62r4,5l14,72r,4l14,81r5,l19,86r5,5l29,91r,4l34,95r4,5l43,100r5,l53,100r4,l57,115r-4,l43,115r-5,l34,110r-5,l24,105r-5,-5l14,100,10,95r,-4l5,86r,-5l,76,,72,,62,,57xm57,r,14l53,14r-5,l43,14r-5,5l34,19r-5,l29,24r-5,4l19,28r,5l14,38r,5l14,48r-4,4l10,57,,57,,52,,48,,43,5,38,5,28r5,-4l14,19r5,-5l24,9r5,l34,4r4,l43,,53,r4,xm115,57r-14,l101,52r,-4l96,43r,-5l91,33r,-5l86,28r,-4l81,19r-4,l72,19,67,14r-5,l57,14,57,r5,l67,r5,4l77,4r4,5l86,9r5,5l96,19r5,5l105,24r,4l110,38r,5l110,48r5,4l115,57xe" fillcolor="#131516" stroked="f">
                    <v:path arrowok="t" o:connecttype="custom" o:connectlocs="62,100;72,100;86,91;91,81;96,72;101,57;110,72;105,86;96,100;81,110;67,115;0,57;14,67;14,81;24,91;34,95;48,100;57,115;38,115;24,105;10,95;5,81;0,62;57,14;43,14;29,19;19,28;14,43;10,52;0,52;5,38;10,24;24,9;38,4;57,0;101,52;96,43;91,28;81,19;67,14;57,14;67,0;81,9;96,19;105,28;110,48" o:connectangles="0,0,0,0,0,0,0,0,0,0,0,0,0,0,0,0,0,0,0,0,0,0,0,0,0,0,0,0,0,0,0,0,0,0,0,0,0,0,0,0,0,0,0,0,0,0"/>
                    <o:lock v:ext="edit" verticies="t"/>
                  </v:shape>
                  <v:shape id="Freeform 1288" o:spid="_x0000_s2102" style="position:absolute;left:5196;top:12816;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jZ8gA&#10;AADdAAAADwAAAGRycy9kb3ducmV2LnhtbESPT2vCQBTE74LfYXlCL1I3SgkmdRX/IAi91NhDe3vN&#10;viZpsm9DdqtpP70rFDwOM/MbZrHqTSPO1LnKsoLpJAJBnFtdcaHg7bR/nINwHlljY5kU/JKD1XI4&#10;WGCq7YWPdM58IQKEXYoKSu/bVEqXl2TQTWxLHLwv2xn0QXaF1B1eAtw0chZFsTRYcVgosaVtSXmd&#10;/ZhA2cls00w/ktda/q3jb/NSv48/lXoY9etnEJ56fw//tw9aQZI8xX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CNnyAAAAN0AAAAPAAAAAAAAAAAAAAAAAJgCAABk&#10;cnMvZG93bnJldi54bWxQSwUGAAAAAAQABAD1AAAAjQMAAAAA&#10;" path="m100,53l96,72,86,87,72,96r-19,5l33,96,14,87,5,72,,53,5,29,14,15,33,5,53,,72,5,86,15,96,29r4,24xe" stroked="f">
                    <v:path arrowok="t" o:connecttype="custom" o:connectlocs="100,53;96,72;86,87;72,96;53,101;33,96;14,87;5,72;0,53;5,29;14,15;33,5;53,0;72,5;86,15;96,29;100,53" o:connectangles="0,0,0,0,0,0,0,0,0,0,0,0,0,0,0,0,0"/>
                  </v:shape>
                  <v:shape id="Freeform 1289" o:spid="_x0000_s2103" style="position:absolute;left:5191;top:12811;width:110;height:111;visibility:visible;mso-wrap-style:square;v-text-anchor:top" coordsize="11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9SscA&#10;AADdAAAADwAAAGRycy9kb3ducmV2LnhtbESPT0sDMRTE74LfITyhF2mzLfbPrk2LCoJYL9229Prc&#10;PDeLm5clSdv12xuh4HGYmd8wy3VvW3EmHxrHCsajDARx5XTDtYL97nW4ABEissbWMSn4oQDr1e3N&#10;EgvtLrylcxlrkSAcClRgYuwKKUNlyGIYuY44eV/OW4xJ+lpqj5cEt62cZNlMWmw4LRjs6MVQ9V2e&#10;rIJDudm9f4bx1MxCfn+SH7zwz0elBnf90yOISH38D1/bb1pBnj/M4e9Neg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mfUrHAAAA3QAAAA8AAAAAAAAAAAAAAAAAmAIAAGRy&#10;cy9kb3ducmV2LnhtbFBLBQYAAAAABAAEAPUAAACMAwAAAAA=&#10;" path="m58,111r,-10l62,101r,-5l67,96r5,l77,96r5,-4l86,87r5,-5l91,77r5,-5l96,68r,-5l101,58r9,l110,63r,5l110,72r-5,5l105,82r-4,5l101,92r-5,4l91,101r-5,l82,106r-5,l72,111r-5,l62,111r-4,xm,58r14,l14,63r,5l14,72r5,5l19,82r5,l24,87r5,5l34,92r,4l38,96r5,l48,96r5,5l58,101r,10l53,111r-10,l38,111r-4,-5l29,106r-5,-5l19,101,14,96r,-4l10,87,5,82r,-5l,72,,68,,63,,58xm,58r,xm58,r,10l53,10r-5,5l43,15r-5,l34,15r,5l29,20r-5,4l24,29r-5,l19,34r-5,5l14,44r,4l14,53r,5l,58,,48,,44,,39,5,34r,-5l10,24r4,-4l14,15r5,-5l24,10,29,5r5,l38,r5,l53,r5,xm110,58r-9,l101,53,96,48r,-4l96,39,91,34r,-5l86,24,82,20,77,15r-5,l67,15r-5,l62,10r-4,l58,r4,l67,r5,l77,5r5,l86,10r5,l96,15r5,5l101,24r4,5l105,34r5,5l110,44r,4l110,58xm110,58r,xe" fillcolor="#131516" stroked="f">
                    <v:path arrowok="t" o:connecttype="custom" o:connectlocs="62,101;72,96;82,92;91,82;96,68;101,58;110,68;105,82;96,96;82,106;67,111;0,58;14,58;14,72;24,82;34,92;43,96;58,101;43,111;29,106;14,96;5,82;0,68;0,58;0,58;58,10;43,15;34,20;24,29;14,39;14,53;0,48;5,34;14,20;24,10;38,0;58,0;101,58;96,44;91,29;82,20;72,15;62,10;62,0;77,5;91,10;101,24;110,39;110,58;110,58" o:connectangles="0,0,0,0,0,0,0,0,0,0,0,0,0,0,0,0,0,0,0,0,0,0,0,0,0,0,0,0,0,0,0,0,0,0,0,0,0,0,0,0,0,0,0,0,0,0,0,0,0,0"/>
                    <o:lock v:ext="edit" verticies="t"/>
                  </v:shape>
                  <v:shape id="Freeform 1290" o:spid="_x0000_s2104" style="position:absolute;left:5273;top:12682;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SjsgA&#10;AADdAAAADwAAAGRycy9kb3ducmV2LnhtbESPwUrDQBCG74LvsIzgRdpNpRQTuwlVEQpe2uih3sbs&#10;mMRkZ0N2baNP7xwKHod//m/mWxeT69WRxtB6NrCYJ6CIK29brg28vT7P7kCFiGyx90wGfihAkV9e&#10;rDGz/sR7OpaxVgLhkKGBJsYh0zpUDTkMcz8QS/bpR4dRxrHWdsSTwF2vb5NkpR22LBcaHOixoaor&#10;v51QnnT50C/e012nfzerL/fSHW4+jLm+mjb3oCJN8X/53N5aA2m6lHfFRkxA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xKOyAAAAN0AAAAPAAAAAAAAAAAAAAAAAJgCAABk&#10;cnMvZG93bnJldi54bWxQSwUGAAAAAAQABAD1AAAAjQMAAAAA&#10;" path="m100,48l95,67,86,82,71,96r-19,5l33,96,14,82,4,67,,48,4,29,14,15,33,,52,,71,,86,15r9,14l100,48xe" stroked="f">
                    <v:path arrowok="t" o:connecttype="custom" o:connectlocs="100,48;95,67;86,82;71,96;52,101;33,96;14,82;4,67;0,48;4,29;14,15;33,0;52,0;71,0;86,15;95,29;100,48" o:connectangles="0,0,0,0,0,0,0,0,0,0,0,0,0,0,0,0,0"/>
                  </v:shape>
                  <v:shape id="Freeform 1291" o:spid="_x0000_s2105" style="position:absolute;left:5268;top:1267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Zn8YA&#10;AADdAAAADwAAAGRycy9kb3ducmV2LnhtbESPQWsCMRSE74X+h/AK3mq2pWizGkUKUi+C2ip4e2ye&#10;2dDNy7KJuv77piD0OMzMN8x03vtGXKiLLrCGl2EBgrgKxrHV8P21fH4HEROywSYwabhRhPns8WGK&#10;pQlX3tJll6zIEI4laqhTakspY1WTxzgMLXH2TqHzmLLsrDQdXjPcN/K1KEbSo+O8UGNLHzVVP7uz&#10;17BfHJQ5q5GzrVuePrfHjV2PN1oPnvrFBESiPv2H7+2V0aDUm4K/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8Zn8YAAADdAAAADwAAAAAAAAAAAAAAAACYAgAAZHJz&#10;L2Rvd25yZXYueG1sUEsFBgAAAAAEAAQA9QAAAIsDAAAAAA==&#10;" path="m57,115r,-15l62,100r5,l72,95r4,l81,95r,-4l86,86r5,l91,81r4,-5l95,71r5,-4l100,62r,-5l115,57r,5l110,67r,9l110,81r-5,5l105,91r-5,4l95,95r-4,5l86,105r-5,l76,110r-4,l67,115r-5,l57,115xm,57r14,l14,62r,5l14,71r,5l19,76r,5l24,86r4,5l33,95r5,l43,100r5,l52,100r5,l57,115r-5,l43,115r-5,-5l33,110r-5,-5l24,105r-5,-5l14,95,9,91,5,86r,-5l,76,,67,,62,,57xm57,r,14l52,14r-4,l43,14r-5,5l33,19r-5,5l24,28r-5,5l19,38r-5,l14,43r,4l14,52r,5l,57,,52,,47,,43,5,33r,-5l9,24r5,-5l19,14,24,9r4,l33,4r5,l43,r9,l57,xm115,57r-15,l100,52r,-5l95,43r,-5l91,33r,-5l86,28,81,24r,-5l76,19r-4,l67,14r-5,l57,14,57,r5,l67,r5,4l76,4r5,5l86,9r5,5l95,19r5,l105,24r,4l110,33r,10l110,47r5,5l115,57xe" fillcolor="#131516" stroked="f">
                    <v:path arrowok="t" o:connecttype="custom" o:connectlocs="62,100;72,95;81,91;91,81;95,71;100,57;110,67;105,86;95,95;81,105;67,115;0,57;14,67;19,76;24,86;33,95;48,100;57,115;38,110;24,105;14,95;5,81;0,62;57,14;43,14;33,19;24,28;14,38;14,52;0,52;5,33;14,19;24,9;38,4;57,0;100,52;95,38;91,28;81,19;67,14;57,14;67,0;81,9;95,19;105,28;110,47" o:connectangles="0,0,0,0,0,0,0,0,0,0,0,0,0,0,0,0,0,0,0,0,0,0,0,0,0,0,0,0,0,0,0,0,0,0,0,0,0,0,0,0,0,0,0,0,0,0"/>
                    <o:lock v:ext="edit" verticies="t"/>
                  </v:shape>
                  <v:shape id="Freeform 1292" o:spid="_x0000_s2106" style="position:absolute;left:5354;top:12543;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IVcgA&#10;AADdAAAADwAAAGRycy9kb3ducmV2LnhtbESPwUrDQBCG74LvsIzgRdpNhRYTuwlVEQpe2uih3sbs&#10;mMRkZ0N2baNP7xwKHod//m/mWxeT69WRxtB6NrCYJ6CIK29brg28vT7P7kCFiGyx90wGfihAkV9e&#10;rDGz/sR7OpaxVgLhkKGBJsYh0zpUDTkMcz8QS/bpR4dRxrHWdsSTwF2vb5NkpR22LBcaHOixoaor&#10;v51QnnT50C/e012nfzerL/fSHW4+jLm+mjb3oCJN8X/53N5aA2m6lP/FRkxA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iIhVyAAAAN0AAAAPAAAAAAAAAAAAAAAAAJgCAABk&#10;cnMvZG93bnJldi54bWxQSwUGAAAAAAQABAD1AAAAjQMAAAAA&#10;" path="m100,48l96,67,86,86,72,96r-19,5l29,96,14,86,5,67,,48,5,29,14,15,29,,53,,72,,86,15,96,29r4,19xe" stroked="f">
                    <v:path arrowok="t" o:connecttype="custom" o:connectlocs="100,48;96,67;86,86;72,96;53,101;29,96;14,86;5,67;0,48;5,29;14,15;29,0;53,0;72,0;86,15;96,29;100,48" o:connectangles="0,0,0,0,0,0,0,0,0,0,0,0,0,0,0,0,0"/>
                  </v:shape>
                  <v:shape id="Freeform 1293" o:spid="_x0000_s2107" style="position:absolute;left:5349;top:1253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DRMYA&#10;AADdAAAADwAAAGRycy9kb3ducmV2LnhtbESPT2sCMRTE74LfITzBm2YtaN2tUaQgein4py309tg8&#10;s6Gbl2UTdfvtjVDwOMzMb5jFqnO1uFIbrGcFk3EGgrj02rJR8HnajOYgQkTWWHsmBX8UYLXs9xZY&#10;aH/jA12P0YgE4VCggirGppAylBU5DGPfECfv7FuHMcnWSN3iLcFdLV+ybCYdWk4LFTb0XlH5e7w4&#10;BV/r71xf8pk1jd2ct4efvfl43Ss1HHTrNxCRuvgM/7d3WkGeTy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CDRMYAAADdAAAADwAAAAAAAAAAAAAAAACYAgAAZHJz&#10;L2Rvd25yZXYueG1sUEsFBgAAAAAEAAQA9QAAAIsDAAAAAA==&#10;" path="m58,115r,-15l62,100r5,l72,100r5,-5l82,95r,-4l86,91r5,-5l91,81r5,l96,76r,-5l101,67r,-5l101,57r14,l110,62r,9l110,76r,5l105,86r,5l101,95r-5,5l91,100r-5,5l82,110r-5,l72,115r-5,l62,115r-4,xm58,115r,xm,57r10,l10,62r4,5l14,71r,5l14,81r5,l19,86r5,5l29,91r,4l34,95r4,5l43,100r5,l53,100r5,l58,115r-10,l43,115r-5,l34,110r-5,l24,105r-5,-5l14,100,10,95r,-4l5,86r,-5l,76,,71,,62,,57xm58,r,14l53,14r-5,l43,14r-5,5l34,19r-5,5l24,28r-5,l19,33r-5,5l14,43r,5l10,52r,5l,57,,52,,48,,43,5,38,5,28r5,-4l14,19r5,-5l24,9r5,l34,4r4,l43,r5,l58,xm58,r,xm115,57r-14,l101,52r,-4l96,43r,-5l91,33r,-5l86,28,82,24r,-5l77,19r-5,l67,14r-5,l58,14,58,r4,l67,r5,4l77,4r5,5l86,9r5,5l96,19r5,5l105,24r,4l110,38r,5l110,48r,4l115,57xe" fillcolor="#131516" stroked="f">
                    <v:path arrowok="t" o:connecttype="custom" o:connectlocs="58,100;67,100;82,95;91,86;96,76;101,62;110,62;110,81;101,95;86,105;72,115;58,115;58,115;0,57;14,67;14,81;24,91;34,95;48,100;58,115;38,115;24,105;10,95;5,81;0,62;58,14;48,14;34,19;24,28;14,38;14,48;0,57;0,43;10,24;19,14;34,4;48,0;58,0;58,0;101,52;96,43;91,28;82,19;67,14;58,14;67,0;82,9;96,19;105,28;110,48" o:connectangles="0,0,0,0,0,0,0,0,0,0,0,0,0,0,0,0,0,0,0,0,0,0,0,0,0,0,0,0,0,0,0,0,0,0,0,0,0,0,0,0,0,0,0,0,0,0,0,0,0,0"/>
                    <o:lock v:ext="edit" verticies="t"/>
                  </v:shape>
                  <v:shape id="Freeform 1294" o:spid="_x0000_s2108" style="position:absolute;left:5421;top:1240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t9sYA&#10;AADdAAAADwAAAGRycy9kb3ducmV2LnhtbESPzW7CMBCE75V4B2uReisOSLQQ4iCoSNUeOPDzAEu8&#10;JIF4ncYuCW9fV6rEcTQz32iSZW9qcaPWVZYVjEcRCOLc6ooLBcdD9jID4TyyxtoyKbiTg2U6eEow&#10;1rbjHd32vhABwi5GBaX3TSyly0sy6Ea2IQ7e2bYGfZBtIXWLXYCbWk6i6FUarDgslNjQe0n5df9j&#10;FDTZJsrus4+1/d4a/SW7k6wvb0o9D/vVAoSn3j/C/+1PrWA+n07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At9sYAAADdAAAADwAAAAAAAAAAAAAAAACYAgAAZHJz&#10;L2Rvd25yZXYueG1sUEsFBgAAAAAEAAQA9QAAAIsDAAAAAA==&#10;" path="m101,53l96,72,86,87,72,96r-19,5l33,96,14,87,5,72,,53,5,34,14,15,33,5,53,,72,5,86,15,96,34r5,19xe" stroked="f">
                    <v:path arrowok="t" o:connecttype="custom" o:connectlocs="101,53;96,72;86,87;72,96;53,101;33,96;14,87;5,72;0,53;5,34;14,15;33,5;53,0;72,5;86,15;96,34;101,53" o:connectangles="0,0,0,0,0,0,0,0,0,0,0,0,0,0,0,0,0"/>
                  </v:shape>
                  <v:shape id="Freeform 1295" o:spid="_x0000_s2109" style="position:absolute;left:5416;top:1239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4qMYA&#10;AADdAAAADwAAAGRycy9kb3ducmV2LnhtbESPT2sCMRTE74LfITzBm2ZbqXa3RpGC6KXgn7bQ22Pz&#10;zIZuXpZN1O23bwTB4zAzv2Hmy87V4kJtsJ4VPI0zEMSl15aNgs/jevQKIkRkjbVnUvBHAZaLfm+O&#10;hfZX3tPlEI1IEA4FKqhibAopQ1mRwzD2DXHyTr51GJNsjdQtXhPc1fI5y6bSoeW0UGFD7xWVv4ez&#10;U/C1+s71OZ9a09j1abP/2ZmP2U6p4aBbvYGI1MVH+N7eagV5/jKB25v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64qMYAAADdAAAADwAAAAAAAAAAAAAAAACYAgAAZHJz&#10;L2Rvd25yZXYueG1sUEsFBgAAAAAEAAQA9QAAAIsDAAAAAA==&#10;" path="m58,115r,-14l62,101r5,l72,96r5,l82,92r4,-5l91,87r,-5l96,77r,-5l101,68r,-5l101,58r14,l110,63r,5l110,72r,5l106,82r,5l101,92r-5,4l91,101r-5,5l82,106r-5,5l72,111r-5,l62,115r-4,xm,58r15,l15,63r,5l15,72r4,5l19,82r5,5l29,92r5,l34,96r4,l43,101r5,l53,101r5,l58,115r-10,l43,111r-5,l34,111r-5,-5l24,106r-5,-5l15,96r,-4l10,87,5,82r,-5l,72,,68,,63,,58xm58,r,15l53,15r-5,l43,15r-5,l34,20r-5,4l24,24r,5l19,34r-4,5l15,44r,4l15,53r,5l,58,,53,,44,,39,5,34r,-5l10,24r5,-4l15,15r4,l24,10,29,5r5,l38,r5,l48,,58,xm115,58r-14,l101,53r,-5l96,44r,-5l96,34r-5,l91,29,86,24r-4,l82,20r-5,l72,15r-5,l62,15r-4,l58,r4,l67,r5,l77,5r5,l86,10r5,5l96,15r5,5l106,24r,5l110,34r,5l110,44r,9l115,58xe" fillcolor="#131516" stroked="f">
                    <v:path arrowok="t" o:connecttype="custom" o:connectlocs="62,101;72,96;82,92;91,82;96,72;101,58;110,68;106,82;96,96;82,106;67,111;0,58;15,68;19,77;24,87;34,96;48,101;58,115;38,111;24,106;15,92;5,77;0,63;58,15;43,15;34,20;24,29;15,39;15,53;0,53;5,34;15,20;24,10;38,0;58,0;101,53;96,39;91,29;82,20;67,15;58,15;67,0;82,5;96,15;106,29;110,44" o:connectangles="0,0,0,0,0,0,0,0,0,0,0,0,0,0,0,0,0,0,0,0,0,0,0,0,0,0,0,0,0,0,0,0,0,0,0,0,0,0,0,0,0,0,0,0,0,0"/>
                    <o:lock v:ext="edit" verticies="t"/>
                  </v:shape>
                  <v:shape id="Freeform 1296" o:spid="_x0000_s2110" style="position:absolute;left:5478;top:1227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QGcYA&#10;AADdAAAADwAAAGRycy9kb3ducmV2LnhtbESPzW7CMBCE70i8g7VI3IrTit80DmorgsqBQykPsMTb&#10;JG28TmNDwtvXSJU4jmbmG02y7k0tLtS6yrKCx0kEgji3uuJCwfEze1iCcB5ZY22ZFFzJwTodDhKM&#10;te34gy4HX4gAYRejgtL7JpbS5SUZdBPbEAfvy7YGfZBtIXWLXYCbWj5F0VwarDgslNjQW0n5z+Fs&#10;FDTZJsquy+2r/d0bvZPdSdbfC6XGo/7lGYSn3t/D/+13rWC1mk3h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UQGcYAAADdAAAADwAAAAAAAAAAAAAAAACYAgAAZHJz&#10;L2Rvd25yZXYueG1sUEsFBgAAAAAEAAQA9QAAAIsDAAAAAA==&#10;" path="m101,48r,19l87,82,72,96r-19,5l34,96,20,82,5,67,,48,5,29,20,15,34,,53,,72,,87,15r14,14l101,48xe" stroked="f">
                    <v:path arrowok="t" o:connecttype="custom" o:connectlocs="101,48;101,67;87,82;72,96;53,101;34,96;20,82;5,67;0,48;5,29;20,15;34,0;53,0;72,0;87,15;101,29;101,48" o:connectangles="0,0,0,0,0,0,0,0,0,0,0,0,0,0,0,0,0"/>
                  </v:shape>
                  <v:shape id="Freeform 1297" o:spid="_x0000_s2111" style="position:absolute;left:5474;top:1226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FR8UA&#10;AADdAAAADwAAAGRycy9kb3ducmV2LnhtbESPQWsCMRSE7wX/Q3hCbzWroO1ujSKC2IugthW8PTbP&#10;bOjmZdlEXf+9EQoeh5n5hpnOO1eLC7XBelYwHGQgiEuvLRsFP9+rtw8QISJrrD2TghsFmM96L1Ms&#10;tL/yji77aESCcChQQRVjU0gZyoochoFviJN38q3DmGRrpG7xmuCulqMsm0iHltNChQ0tKyr/9men&#10;4HdxyPU5n1jT2NVpvTtuzeZ9q9Rrv1t8gojUxWf4v/2lFeT5eAyP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4VHxQAAAN0AAAAPAAAAAAAAAAAAAAAAAJgCAABkcnMv&#10;ZG93bnJldi54bWxQSwUGAAAAAAQABAD1AAAAigMAAAAA&#10;" path="m57,115r,-15l62,100r5,l71,100r,-5l76,95r5,l86,91r5,-5l91,81r4,-5l100,71r,-4l100,62r,-5l115,57r,5l115,67r-5,9l110,81r-5,5l105,91r-5,4l95,95r-4,5l91,105r-5,l81,110r-10,l67,115r-5,l57,115xm57,115r,xm,57r14,l14,62r,5l14,71r5,5l19,81r5,5l28,91r5,4l38,95r5,5l48,100r4,l57,100r,15l52,115r-4,l38,110r-5,l28,105r-4,l19,100r,-5l14,95,9,91r,-5l4,81r,-5l,67,,62,,57xm,57r,xm57,r,14l52,14r-4,l43,14r-5,5l33,24r-5,l28,28r-4,l19,33r,5l19,43r-5,l14,47r,5l14,57,,57,,52,,47,4,43,4,33,9,28r,-4l14,24r5,-5l19,14,24,9r4,l33,4r5,l48,r4,l57,xm57,r,xm115,57r-15,l100,52r,-5l100,43r-5,l95,38,91,33r,-5l86,28r,-4l81,24,76,19r-5,l71,14r-4,l62,14r-5,l57,r5,l67,r4,4l81,4r5,5l91,9r,5l95,19r5,5l105,24r,4l110,33r,10l115,47r,5l115,57xm115,57r,xe" fillcolor="#131516" stroked="f">
                    <v:path arrowok="t" o:connecttype="custom" o:connectlocs="57,100;71,100;81,95;91,86;95,76;100,62;115,62;110,81;100,95;91,105;71,110;57,115;57,115;0,57;14,62;19,76;24,86;33,95;43,100;57,100;48,115;28,105;19,95;9,86;0,67;0,57;0,57;57,14;48,14;38,19;28,28;19,38;14,47;0,57;4,43;9,24;19,14;33,4;52,0;57,0;57,0;100,57;100,43;91,33;86,24;71,19;62,14;62,0;81,4;91,14;105,24;110,43;115,57;115,57" o:connectangles="0,0,0,0,0,0,0,0,0,0,0,0,0,0,0,0,0,0,0,0,0,0,0,0,0,0,0,0,0,0,0,0,0,0,0,0,0,0,0,0,0,0,0,0,0,0,0,0,0,0,0,0,0,0"/>
                    <o:lock v:ext="edit" verticies="t"/>
                  </v:shape>
                  <v:shape id="Freeform 1298" o:spid="_x0000_s2112" style="position:absolute;left:5560;top:12131;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1usgA&#10;AADdAAAADwAAAGRycy9kb3ducmV2LnhtbESPT2vCQBTE74LfYXlCL1I3Cg0mdRX/IAi91NhDe3vN&#10;viZpsm9DdqtpP70rFDwOM/MbZrHqTSPO1LnKsoLpJAJBnFtdcaHg7bR/nINwHlljY5kU/JKD1XI4&#10;WGCq7YWPdM58IQKEXYoKSu/bVEqXl2TQTWxLHLwv2xn0QXaF1B1eAtw0chZFsTRYcVgosaVtSXmd&#10;/ZhA2cls00w/ktda/q3jb/NSv48/lXoY9etnEJ56fw//tw9aQZI8xX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bW6yAAAAN0AAAAPAAAAAAAAAAAAAAAAAJgCAABk&#10;cnMvZG93bnJldi54bWxQSwUGAAAAAAQABAD1AAAAjQMAAAAA&#10;" path="m100,53l96,72,86,86,72,96r-19,5l29,96,14,86,5,72,,53,5,34,14,15,29,5,53,,72,5,86,15,96,34r4,19xe" stroked="f">
                    <v:path arrowok="t" o:connecttype="custom" o:connectlocs="100,53;96,72;86,86;72,96;53,101;29,96;14,86;5,72;0,53;5,34;14,15;29,5;53,0;72,5;86,15;96,34;100,53" o:connectangles="0,0,0,0,0,0,0,0,0,0,0,0,0,0,0,0,0"/>
                  </v:shape>
                  <v:shape id="Freeform 1299" o:spid="_x0000_s2113" style="position:absolute;left:5555;top:12126;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IXsgA&#10;AADdAAAADwAAAGRycy9kb3ducmV2LnhtbESPS2vDMBCE74H+B7GFXkoiN6V5uFFCKTT0kBDyuOS2&#10;WGvL1FoZSY3d/PqqUMhxmJlvmMWqt424kA+1YwVPowwEceF0zZWC0/FjOAMRIrLGxjEp+KEAq+Xd&#10;YIG5dh3v6XKIlUgQDjkqMDG2uZShMGQxjFxLnLzSeYsxSV9J7bFLcNvIcZZNpMWa04LBlt4NFV+H&#10;b6vAlae19+VmfN6ur93mavhx1zwr9XDfv72CiNTHW/i//akVzOcvU/h7k5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EUheyAAAAN0AAAAPAAAAAAAAAAAAAAAAAJgCAABk&#10;cnMvZG93bnJldi54bWxQSwUGAAAAAAQABAD1AAAAjQMAAAAA&#10;" path="m58,111r,-10l62,101r5,-5l72,96r5,l81,91r5,-4l91,82r5,-5l96,72r,-5l101,63r,-5l115,58r-5,5l110,67r,5l110,77r-5,5l101,87r,4l96,96r-5,5l86,101r-5,5l77,111r-5,l67,111r-5,l58,111xm58,111r,xm,58r10,l10,63r4,4l14,72r,5l19,82r5,5l29,91r5,5l38,96r5,l48,101r5,l58,101r,10l48,111r-5,l38,111r-4,l29,106r-5,-5l19,101,14,96,10,91r,-4l5,82,,77,,72,,67,,63,,58xm,58r,xm58,r,10l53,15r-5,l43,15r-5,l34,20r-5,l29,24r-5,l19,29r,5l14,34r,5l14,44r-4,4l10,53r,5l,58,,48,,44,,39,,34,5,29r5,-5l10,20r4,-5l19,10r5,l29,5r5,l38,r5,l48,,58,xm58,r,xm115,58r-14,l101,53r,-5l96,44r,-5l96,34r-5,l91,29,86,24r-5,l81,20r-4,l72,15r-5,l62,15,58,10,58,r4,l67,r5,l77,5r4,l86,10r5,l96,15r5,5l101,24r4,5l110,34r,5l110,44r,4l115,58xm115,58r,xe" fillcolor="#131516" stroked="f">
                    <v:path arrowok="t" o:connecttype="custom" o:connectlocs="58,101;67,96;81,91;91,82;96,72;101,63;110,63;110,77;101,91;86,101;72,111;58,111;58,111;0,58;10,63;14,72;19,82;29,91;43,96;58,101;43,111;29,106;14,96;5,82;0,67;0,58;0,58;58,10;48,15;34,20;24,24;14,34;10,48;0,58;0,39;10,24;19,10;34,5;48,0;58,0;58,0;101,58;96,44;91,34;81,24;72,15;62,15;62,0;77,5;91,10;101,24;110,39;115,58;115,58" o:connectangles="0,0,0,0,0,0,0,0,0,0,0,0,0,0,0,0,0,0,0,0,0,0,0,0,0,0,0,0,0,0,0,0,0,0,0,0,0,0,0,0,0,0,0,0,0,0,0,0,0,0,0,0,0,0"/>
                    <o:lock v:ext="edit" verticies="t"/>
                  </v:shape>
                  <v:shape id="Freeform 1300" o:spid="_x0000_s2114" style="position:absolute;left:5632;top:11992;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U8gA&#10;AADdAAAADwAAAGRycy9kb3ducmV2LnhtbESPwUrDQBCG74LvsIzgRdpNhRYTuwlVEQpe2uih3sbs&#10;mMRkZ0N2baNP7xwKHod//m/mWxeT69WRxtB6NrCYJ6CIK29brg28vT7P7kCFiGyx90wGfihAkV9e&#10;rDGz/sR7OpaxVgLhkKGBJsYh0zpUDTkMcz8QS/bpR4dRxrHWdsSTwF2vb5NkpR22LBcaHOixoaor&#10;v51QnnT50C/e012nfzerL/fSHW4+jLm+mjb3oCJN8X/53N5aA2m6lHfFRkxA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oRTyAAAAN0AAAAPAAAAAAAAAAAAAAAAAJgCAABk&#10;cnMvZG93bnJldi54bWxQSwUGAAAAAAQABAD1AAAAjQMAAAAA&#10;" path="m100,53l95,72,86,86,71,101r-19,l33,101,14,86,4,72,,53,4,34,14,15,33,5,52,,71,5,86,15r9,19l100,53xe" stroked="f">
                    <v:path arrowok="t" o:connecttype="custom" o:connectlocs="100,53;95,72;86,86;71,101;52,101;33,101;14,86;4,72;0,53;4,34;14,15;33,5;52,0;71,5;86,15;95,34;100,53" o:connectangles="0,0,0,0,0,0,0,0,0,0,0,0,0,0,0,0,0"/>
                  </v:shape>
                  <v:shape id="Freeform 1301" o:spid="_x0000_s2115" style="position:absolute;left:5627;top:11987;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OT8cA&#10;AADdAAAADwAAAGRycy9kb3ducmV2LnhtbESPT2sCMRTE74LfITyhN81qq3S3RmkLinhSK7TH183b&#10;P3TzsiRRt376piB4HGbmN8x82ZlGnMn52rKC8SgBQZxbXXOp4PixGj6D8AFZY2OZFPySh+Wi35tj&#10;pu2F93Q+hFJECPsMFVQhtJmUPq/IoB/Zljh6hXUGQ5SulNrhJcJNIydJMpMGa44LFbb0XlH+czgZ&#10;Bevj47aYTIvreuy+/Ofue/b2VKJSD4Pu9QVEoC7cw7f2RitI02kK/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Tk/HAAAA3QAAAA8AAAAAAAAAAAAAAAAAmAIAAGRy&#10;cy9kb3ducmV2LnhtbFBLBQYAAAAABAAEAPUAAACMAwAAAAA=&#10;" path="m57,115r,-14l62,101r5,l72,96r4,l81,91r5,-4l91,82r,-5l96,72r,-4l96,63r4,-5l110,58r,5l110,68r,4l105,77r,5l100,87r,4l96,96r-5,5l86,106r-5,l76,111r-4,l67,111r-5,4l57,115xm,58r14,l14,63r,5l14,72r5,5l19,82r5,5l29,91r4,l33,96r5,l43,101r5,l53,101r4,l57,115r-9,l43,111r-5,l33,111r-4,-5l24,106r-5,-5l14,96r,-5l9,87,5,82r,-5l,72,,68,,63,,58xm57,r,10l53,15r-5,l43,15r-5,l33,20r-4,4l24,24r,5l19,34r-5,5l14,44r,4l14,53r,5l,58,,53,,44,,39,5,34r,-5l9,24r5,-4l14,15r5,-5l24,10,29,5r4,l38,r5,l48,r9,xm110,58r-10,l96,53r,-5l96,44r,-5l91,34,86,29r,-5l81,24r,-4l76,20,72,15r-5,l62,15,57,10,57,r5,l67,r5,l76,5r5,l86,10r5,5l96,15r4,5l100,24r5,5l105,34r5,5l110,44r,9l110,58xe" fillcolor="#131516" stroked="f">
                    <v:path arrowok="t" o:connecttype="custom" o:connectlocs="62,101;72,96;81,91;91,82;96,72;100,58;110,68;105,82;96,96;81,106;67,111;0,58;14,68;19,77;24,87;33,96;48,101;57,115;38,111;24,106;14,91;5,77;0,63;57,10;43,15;33,20;24,29;14,39;14,53;0,53;5,34;14,20;24,10;38,0;57,0;96,53;96,39;86,29;81,20;67,15;57,10;67,0;81,5;96,15;105,29;110,44" o:connectangles="0,0,0,0,0,0,0,0,0,0,0,0,0,0,0,0,0,0,0,0,0,0,0,0,0,0,0,0,0,0,0,0,0,0,0,0,0,0,0,0,0,0,0,0,0,0"/>
                    <o:lock v:ext="edit" verticies="t"/>
                  </v:shape>
                  <v:shape id="Freeform 1302" o:spid="_x0000_s2116" style="position:absolute;left:5675;top:11858;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6MgA&#10;AADdAAAADwAAAGRycy9kb3ducmV2LnhtbESPwU7CQBCG7yS+w2ZMvBDY4qGhlYWgxsSEC1YPchu7&#10;Y1vbnW26KxSe3jmQeJz8838z32ozuk4daQiNZwOLeQKKuPS24crAx/vLbAkqRGSLnWcycKYAm/XN&#10;ZIW59Sd+o2MRKyUQDjkaqGPsc61DWZPDMPc9sWTffnAYZRwqbQc8Cdx1+j5JUu2wYblQY09PNZVt&#10;8euE8qyLx25xyPatvmzTH7drP6dfxtzdjtsHUJHG+L98bb9aA1mWyv9iIya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5ELoyAAAAN0AAAAPAAAAAAAAAAAAAAAAAJgCAABk&#10;cnMvZG93bnJldi54bWxQSwUGAAAAAAQABAD1AAAAjQMAAAAA&#10;" path="m100,48r,19l86,86,72,96r-20,5l33,96,14,86,5,67,,48,5,29,14,14,33,5,52,,72,5r14,9l100,29r,19xe" stroked="f">
                    <v:path arrowok="t" o:connecttype="custom" o:connectlocs="100,48;100,67;86,86;72,96;52,101;33,96;14,86;5,67;0,48;5,29;14,14;33,5;52,0;72,5;86,14;100,29;100,48" o:connectangles="0,0,0,0,0,0,0,0,0,0,0,0,0,0,0,0,0"/>
                  </v:shape>
                  <v:shape id="Freeform 1303" o:spid="_x0000_s2117" style="position:absolute;left:5670;top:11853;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DMYA&#10;AADdAAAADwAAAGRycy9kb3ducmV2LnhtbESPQWsCMRSE74X+h/AKXopmtSB1NUopKB6UovXi7bF5&#10;u1ncvCxJdLf+elMo9DjMzDfMYtXbRtzIh9qxgvEoA0FcOF1zpeD0vR6+gwgRWWPjmBT8UIDV8vlp&#10;gbl2HR/odoyVSBAOOSowMba5lKEwZDGMXEucvNJ5izFJX0ntsUtw28hJlk2lxZrTgsGWPg0Vl+PV&#10;KnDlaeN9uZuc95t7t7sbfv1q3pQavPQfcxCR+vgf/mtvtYLZbDqG3zfp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i/DMYAAADdAAAADwAAAAAAAAAAAAAAAACYAgAAZHJz&#10;L2Rvd25yZXYueG1sUEsFBgAAAAAEAAQA9QAAAIsDAAAAAA==&#10;" path="m57,111r,-15l57,101r5,-5l67,96r5,l77,91r4,l86,87r5,-5l91,77r5,l96,72r5,-5l101,63r,-5l101,53r14,l115,63r,4l110,72r,5l105,82r,5l101,91r-5,5l91,101r-5,5l77,106r-5,5l67,111r-5,l57,111xm57,111r,xm,53r14,l14,58r,5l14,67r,5l19,77r5,5l24,87r5,l33,91r5,5l43,96r5,l53,96r4,l57,111r-4,l43,111r-5,l33,106r-4,l24,101r-5,l14,96r,-5l10,87,5,82r,-5l,72,,67,,63,,53xm,53r,xm57,r,10l53,10r-5,l43,15r-5,l33,15r,4l29,19r-5,5l24,29r-5,l19,34r-5,5l14,43r,5l14,53,,53,,48,,43,,39,5,34r,-5l10,24r4,-5l14,15r5,-5l24,10,29,5,33,r5,l43,,53,r4,xm57,r,xm115,53r-14,l101,48r,-5l96,39r,-5l91,29,86,24r,-5l81,19,77,15r-5,l67,10r-5,l57,10,57,r5,l67,r5,l77,r9,5l91,10r5,5l101,19r4,5l105,29r5,5l110,39r5,4l115,48r,5xm115,53r,xe" fillcolor="#131516" stroked="f">
                    <v:path arrowok="t" o:connecttype="custom" o:connectlocs="57,101;72,96;81,91;91,82;96,72;101,58;115,63;110,77;101,91;91,101;72,111;57,111;57,111;0,53;14,58;14,72;24,82;33,91;43,96;57,96;43,111;29,106;14,96;5,82;0,67;0,53;0,53;57,10;48,10;33,15;24,24;19,34;14,48;0,53;0,39;10,24;19,10;33,0;53,0;57,0;57,0;101,53;101,43;91,29;86,19;72,15;62,10;62,0;77,0;91,10;105,24;110,39;115,53;115,53" o:connectangles="0,0,0,0,0,0,0,0,0,0,0,0,0,0,0,0,0,0,0,0,0,0,0,0,0,0,0,0,0,0,0,0,0,0,0,0,0,0,0,0,0,0,0,0,0,0,0,0,0,0,0,0,0,0"/>
                    <o:lock v:ext="edit" verticies="t"/>
                  </v:shape>
                  <v:shape id="Freeform 1304" o:spid="_x0000_s2118" style="position:absolute;left:5727;top:11719;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nS8UA&#10;AADdAAAADwAAAGRycy9kb3ducmV2LnhtbESPzW7CMBCE70i8g7VIvYEDB34CBtGKVOXAgZ8HWOIl&#10;SRuvQ+yS8PYYCYnjaGa+0SxWrSnFjWpXWFYwHEQgiFOrC84UnI5JfwrCeWSNpWVScCcHq2W3s8BY&#10;24b3dDv4TAQIuxgV5N5XsZQuzcmgG9iKOHgXWxv0QdaZ1DU2AW5KOYqisTRYcFjIsaKvnNK/w79R&#10;UCWbKLlPvz/tdWf0VjZnWf5OlProtes5CE+tf4df7R+tYDYbj+D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OdLxQAAAN0AAAAPAAAAAAAAAAAAAAAAAJgCAABkcnMv&#10;ZG93bnJldi54bWxQSwUGAAAAAAQABAD1AAAAigMAAAAA&#10;" path="m101,53l96,72,87,86,72,96r-19,5l34,96,15,86,5,72,,53,5,34,15,15,34,5,53,,72,5,87,15r9,19l101,53xe" stroked="f">
                    <v:path arrowok="t" o:connecttype="custom" o:connectlocs="101,53;96,72;87,86;72,96;53,101;34,96;15,86;5,72;0,53;5,34;15,15;34,5;53,0;72,5;87,15;96,34;101,53" o:connectangles="0,0,0,0,0,0,0,0,0,0,0,0,0,0,0,0,0"/>
                  </v:shape>
                  <v:shape id="Freeform 1305" o:spid="_x0000_s2119" style="position:absolute;left:5723;top:1171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yFcYA&#10;AADdAAAADwAAAGRycy9kb3ducmV2LnhtbESPT2sCMRTE70K/Q3gFb5q1wtrdGkUKopeC2j/Q22Pz&#10;zAY3L8sm6vbbG0HocZiZ3zDzZe8acaEuWM8KJuMMBHHltWWj4OtzPXoFESKyxsYzKfijAMvF02CO&#10;pfZX3tPlEI1IEA4lKqhjbEspQ1WTwzD2LXHyjr5zGJPsjNQdXhPcNfIly3Lp0HJaqLGl95qq0+Hs&#10;FHyvfgp9LnJrWrs+bva/O/Mx2yk1fO5XbyAi9fE//GhvtYKiyK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yFcYAAADdAAAADwAAAAAAAAAAAAAAAACYAgAAZHJz&#10;L2Rvd25yZXYueG1sUEsFBgAAAAAEAAQA9QAAAIsDAAAAAA==&#10;" path="m57,115r,-14l62,101r5,-5l71,96r5,l81,91r5,-4l91,82r4,-5l95,72r,-5l100,63r,-5l115,58r-5,5l110,67r,5l110,77r-5,5l100,87r,4l95,96r-4,5l86,101r-5,5l76,111r-5,l67,111r-5,l57,115xm57,115r,xm,58r14,l14,63r,4l14,72r5,5l19,82r5,l24,87r4,4l33,91r,5l38,96r5,l48,101r4,l57,101r,14l48,111r-5,l38,111r-5,l28,106r-4,-5l19,101,14,96,9,91r,-4l4,82r,-5l,72,,67,,63,,58xm,58r,xm57,r,15l52,15r-4,l43,15r-5,l33,20r-5,4l24,24r,5l19,34r-5,5l14,44r,4l14,53r,5l,58,,48,,44,,39,4,34r,-5l9,24r,-4l14,15r5,l24,10,28,5r5,l38,r5,l48,r9,xm57,r,xm115,58r-15,l100,53r,-5l95,44r,-5l95,34r-4,l91,29,86,24r-5,l81,20r-5,l71,15r-4,l62,15r-5,l57,r5,l67,r4,l76,5r5,l86,10r5,5l95,15r5,5l100,24r5,5l110,34r,5l110,44r,4l115,58xm115,58r,xe" fillcolor="#131516" stroked="f">
                    <v:path arrowok="t" o:connecttype="custom" o:connectlocs="57,101;67,96;81,91;91,82;95,72;100,63;110,63;110,77;100,91;86,101;71,111;57,115;57,115;0,58;14,63;14,72;24,82;33,91;43,96;57,101;43,111;28,106;14,96;4,82;0,67;0,58;0,58;57,15;48,15;33,20;24,24;19,34;14,48;0,58;0,39;9,24;19,15;33,5;48,0;57,0;57,0;100,58;95,44;91,34;81,24;71,15;62,15;62,0;76,5;91,15;100,24;110,39;115,58;115,58" o:connectangles="0,0,0,0,0,0,0,0,0,0,0,0,0,0,0,0,0,0,0,0,0,0,0,0,0,0,0,0,0,0,0,0,0,0,0,0,0,0,0,0,0,0,0,0,0,0,0,0,0,0,0,0,0,0"/>
                    <o:lock v:ext="edit" verticies="t"/>
                  </v:shape>
                  <v:shape id="Freeform 1306" o:spid="_x0000_s2120" style="position:absolute;left:5790;top:11580;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E68gA&#10;AADdAAAADwAAAGRycy9kb3ducmV2LnhtbESPT2vCQBTE74LfYXlCL1I3SgkmdRX/IAi91NhDe3vN&#10;viZpsm9DdqtpP70rFDwOM/MbZrHqTSPO1LnKsoLpJAJBnFtdcaHg7bR/nINwHlljY5kU/JKD1XI4&#10;WGCq7YWPdM58IQKEXYoKSu/bVEqXl2TQTWxLHLwv2xn0QXaF1B1eAtw0chZFsTRYcVgosaVtSXmd&#10;/ZhA2cls00w/ktda/q3jb/NSv48/lXoY9etnEJ56fw//tw9aQZLET3B7E5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30TryAAAAN0AAAAPAAAAAAAAAAAAAAAAAJgCAABk&#10;cnMvZG93bnJldi54bWxQSwUGAAAAAAQABAD1AAAAjQMAAAAA&#10;" path="m100,53r,19l86,86,72,96r-20,5l33,96,14,86,4,72,,53,4,29,14,15,33,5,52,,72,5,86,15r14,14l100,53xe" stroked="f">
                    <v:path arrowok="t" o:connecttype="custom" o:connectlocs="100,53;100,72;86,86;72,96;52,101;33,96;14,86;4,72;0,53;4,29;14,15;33,5;52,0;72,5;86,15;100,29;100,53" o:connectangles="0,0,0,0,0,0,0,0,0,0,0,0,0,0,0,0,0"/>
                  </v:shape>
                  <v:shape id="Freeform 1307" o:spid="_x0000_s2121" style="position:absolute;left:5785;top:1157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P+sYA&#10;AADdAAAADwAAAGRycy9kb3ducmV2LnhtbESPT2sCMRTE70K/Q3gFb5q14NrdGkUKopeC2j/Q22Pz&#10;zAY3L8sm6vbbG0HocZiZ3zDzZe8acaEuWM8KJuMMBHHltWWj4OtzPXoFESKyxsYzKfijAMvF02CO&#10;pfZX3tPlEI1IEA4lKqhjbEspQ1WTwzD2LXHyjr5zGJPsjNQdXhPcNfIly3Lp0HJaqLGl95qq0+Hs&#10;FHyvfgp9LnJrWrs+bva/O/Mx2yk1fO5XbyAi9fE//GhvtYKiyKdw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dP+sYAAADdAAAADwAAAAAAAAAAAAAAAACYAgAAZHJz&#10;L2Rvd25yZXYueG1sUEsFBgAAAAAEAAQA9QAAAIsDAAAAAA==&#10;" path="m57,115r,-14l62,101r5,l72,96r5,l81,91r5,l86,87r5,-5l96,77r,-5l100,68r,-5l100,58r15,l115,63r-5,5l110,72r,5l105,82r,5l100,91r-4,5l91,101r-5,l86,106r-9,5l72,111r-5,l62,111r-5,4xm,58r14,l14,63r,5l14,72r5,5l19,82r5,l24,87r5,4l33,91r5,5l43,96r5,5l53,101r4,l57,115r-4,-4l48,111r-10,l33,111r-4,-5l24,101r-5,l19,96,14,91,9,87,5,82r,-5l5,72,,68,,63,,58xm57,r,10l53,10r-5,l43,15r-5,l33,20r-4,l24,24r,5l19,29r,5l14,39r,5l14,48r,5l14,58,,58,,48,,44,5,39r,-5l5,29,9,24r5,-4l19,15r,-5l24,10,29,5,33,r5,l43,,53,r4,xm115,58r-15,l100,53r,-5l100,44,96,39r,-5l91,29,86,24r,-4l81,20,77,15r-5,l67,10r-5,l57,10,57,r5,l67,r5,l77,r9,5l86,10r5,l96,15r4,5l105,24r,5l110,34r,5l110,44r5,4l115,58xe" fillcolor="#131516" stroked="f">
                    <v:path arrowok="t" o:connecttype="custom" o:connectlocs="62,101;72,96;86,91;91,82;100,68;100,58;110,68;105,82;96,96;86,106;67,111;0,58;14,63;19,77;24,87;38,96;48,101;57,115;38,111;24,101;14,91;5,77;0,63;57,10;43,15;33,20;24,29;14,39;14,53;0,48;5,34;14,20;24,10;38,0;57,0;100,53;96,39;91,29;81,20;72,15;57,10;67,0;86,5;96,15;105,29;110,44" o:connectangles="0,0,0,0,0,0,0,0,0,0,0,0,0,0,0,0,0,0,0,0,0,0,0,0,0,0,0,0,0,0,0,0,0,0,0,0,0,0,0,0,0,0,0,0,0,0"/>
                    <o:lock v:ext="edit" verticies="t"/>
                  </v:shape>
                  <v:shape id="Freeform 1308" o:spid="_x0000_s2122" style="position:absolute;left:5852;top:1144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hSMUA&#10;AADdAAAADwAAAGRycy9kb3ducmV2LnhtbESPwW7CMBBE75X4B2uRuBUHDimkGASoqcqBA4EP2Mbb&#10;JCVep7Eh4e9rJCSOo5l5o1mselOLK7WusqxgMo5AEOdWV1woOB3T1xkI55E11pZJwY0crJaDlwUm&#10;2nZ8oGvmCxEg7BJUUHrfJFK6vCSDbmwb4uD92NagD7ItpG6xC3BTy2kUxdJgxWGhxIa2JeXn7GIU&#10;NOlHlN5mnxv7tzd6J7tvWf++KTUa9ut3EJ56/ww/2l9awXwex3B/E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FIxQAAAN0AAAAPAAAAAAAAAAAAAAAAAJgCAABkcnMv&#10;ZG93bnJldi54bWxQSwUGAAAAAAQABAD1AAAAigMAAAAA&#10;" path="m101,48l96,67,86,86,67,96r-19,5l29,96,14,86,,67,,48,,29,14,14,29,5,48,,67,5r19,9l96,29r5,19xe" stroked="f">
                    <v:path arrowok="t" o:connecttype="custom" o:connectlocs="101,48;96,67;86,86;67,96;48,101;29,96;14,86;0,67;0,48;0,29;14,14;29,5;48,0;67,5;86,14;96,29;101,48" o:connectangles="0,0,0,0,0,0,0,0,0,0,0,0,0,0,0,0,0"/>
                  </v:shape>
                  <v:shape id="Freeform 1309" o:spid="_x0000_s2123" style="position:absolute;left:5842;top:1143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0FsYA&#10;AADdAAAADwAAAGRycy9kb3ducmV2LnhtbESPT2sCMRTE7wW/Q3hCbzVbD2t3axQRRC8F/7XQ22Pz&#10;zIZuXpZN1PXbG0HocZiZ3zDTee8acaEuWM8K3kcZCOLKa8tGwfGwevsAESKyxsYzKbhRgPls8DLF&#10;Uvsr7+iyj0YkCIcSFdQxtqWUoarJYRj5ljh5J985jEl2RuoOrwnuGjnOslw6tJwWamxpWVP1tz87&#10;Bd+Ln0Kfi9ya1q5O693v1nxNtkq9DvvFJ4hIffwPP9sbraAo8gk8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l0FsYAAADdAAAADwAAAAAAAAAAAAAAAACYAgAAZHJz&#10;L2Rvd25yZXYueG1sUEsFBgAAAAAEAAQA9QAAAIsDAAAAAA==&#10;" path="m58,115r,-15l63,100r4,l72,100r5,l77,95r5,l87,91r4,l91,86r5,-5l101,76r,-5l101,67r,-5l101,57r14,l115,62r,9l111,76r,5l111,86r-5,5l101,95r-5,5l91,105r-4,5l82,110r-5,5l67,115r-4,l58,115xm58,115r,xm,57r15,l15,62r,5l15,71r5,5l20,81r4,l24,86r5,5l34,95r5,l43,100r5,l53,100r5,l58,115r-5,l48,115r-5,l39,110r-10,l29,105r-5,-5l20,100,15,95,10,91r,-5l5,81r,-5l5,71,,62,,57xm58,r,14l53,14r-5,l43,14r,5l39,19r-5,4l29,23r,5l24,28r,5l20,38r,5l15,43r,4l15,52r,5l,57,,52,5,47r,-4l5,38r5,-5l10,28r5,-5l20,19r4,-5l29,9,39,4r4,l48,4,53,r5,xm58,r,xm115,57r-14,l101,52r,-5l101,43,96,38r,-5l91,28,87,23r-5,l77,19,72,14r-5,l63,14r-5,l58,r5,l67,4r10,l82,4r5,5l91,9r5,5l96,19r5,4l106,28r5,5l111,38r,5l115,47r,5l115,57xe" fillcolor="#131516" stroked="f">
                    <v:path arrowok="t" o:connecttype="custom" o:connectlocs="58,100;72,100;82,95;91,86;101,76;101,62;115,62;111,81;101,95;91,105;77,115;58,115;58,115;0,57;15,67;20,81;29,91;39,95;48,100;58,115;43,115;29,105;15,95;5,81;0,62;58,14;48,14;39,19;29,28;20,38;15,47;0,57;5,43;10,28;24,14;39,4;53,0;58,0;58,0;101,52;101,43;91,28;82,23;72,14;58,14;67,4;87,9;96,19;111,33;115,47" o:connectangles="0,0,0,0,0,0,0,0,0,0,0,0,0,0,0,0,0,0,0,0,0,0,0,0,0,0,0,0,0,0,0,0,0,0,0,0,0,0,0,0,0,0,0,0,0,0,0,0,0,0"/>
                    <o:lock v:ext="edit" verticies="t"/>
                  </v:shape>
                  <v:shape id="Freeform 1310" o:spid="_x0000_s2124" style="position:absolute;left:5909;top:11307;width:96;height:101;visibility:visible;mso-wrap-style:square;v-text-anchor:top" coordsize="9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YEsMA&#10;AADdAAAADwAAAGRycy9kb3ducmV2LnhtbERPz2vCMBS+C/4P4Qm7abpNiu2M4oQOYafVXrw9mre2&#10;rHmpSdS6v94cBjt+fL/X29H04krOd5YVPC8SEMS11R03CqpjMV+B8AFZY2+ZFNzJw3Yznawx1/bG&#10;X3QtQyNiCPscFbQhDLmUvm7JoF/YgThy39YZDBG6RmqHtxhuevmSJKk02HFsaHGgfUv1T3kxCorz&#10;Ka0+71Vis9+lLj/eC3d4LZR6mo27NxCBxvAv/nMftIIsS+Pc+CY+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YEsMAAADdAAAADwAAAAAAAAAAAAAAAACYAgAAZHJzL2Rv&#10;d25yZXYueG1sUEsFBgAAAAAEAAQA9QAAAIgDAAAAAA==&#10;" path="m96,53r,19l82,86,67,96r-19,5l29,96,15,86,,72,,53,,34,15,15,29,5,48,,67,5,82,15,96,34r,19xe" stroked="f">
                    <v:path arrowok="t" o:connecttype="custom" o:connectlocs="96,53;96,72;82,86;67,96;48,101;29,96;15,86;0,72;0,53;0,34;15,15;29,5;48,0;67,5;82,15;96,34;96,53" o:connectangles="0,0,0,0,0,0,0,0,0,0,0,0,0,0,0,0,0"/>
                  </v:shape>
                  <v:shape id="Freeform 1311" o:spid="_x0000_s2125" style="position:absolute;left:5900;top:11302;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zCscA&#10;AADdAAAADwAAAGRycy9kb3ducmV2LnhtbESPQWsCMRSE74X+h/AKXkrNakHc1ShFqHhQitaLt8fm&#10;7Wbp5mVJUnfrrzeFQo/DzHzDLNeDbcWVfGgcK5iMMxDEpdMN1wrOn+8vcxAhImtsHZOCHwqwXj0+&#10;LLHQrucjXU+xFgnCoUAFJsaukDKUhiyGseuIk1c5bzEm6WupPfYJbls5zbKZtNhwWjDY0cZQ+XX6&#10;tgpcdd56X+2nl8P21u9vhp8/2lelRk/D2wJEpCH+h//aO60gz2c5/L5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swrHAAAA3QAAAA8AAAAAAAAAAAAAAAAAmAIAAGRy&#10;cy9kb3ducmV2LnhtbFBLBQYAAAAABAAEAPUAAACMAwAAAAA=&#10;" path="m57,111r,-10l62,101r5,-5l72,96r4,-5l81,91r5,-4l91,82r5,-5l96,72r4,-5l100,63r,-5l115,58r,5l110,67r,5l110,77r-5,5l105,87r-5,4l96,96r-5,5l86,106r-5,l76,111r-9,l62,111r-5,xm,58r14,l14,63r,4l19,72r,5l24,82r5,5l33,91r5,l43,96r5,l53,101r4,l57,111r-4,l48,111r-5,l38,106r-9,l29,101r-5,l19,96,14,91,9,87r,-5l5,77r,-5l,67,,63,,58xm57,r,15l53,15r-5,l43,15r-5,5l33,20r-4,4l24,29r,5l19,34r,5l14,43r,5l14,53r,5l,58,,48,,43,5,39r,-5l9,29r,-5l14,20r5,-5l24,15r,-5l29,5r9,l43,r5,l53,r4,xm115,58r-15,l100,53r,-5l100,43,96,39r,-5l91,34r,-5l86,24,81,20r-5,l72,15r-5,l62,15r-5,l57,r5,l67,r9,l81,5r5,l91,10r,5l96,15r4,5l105,24r,5l110,34r,5l110,43r5,5l115,58xe" fillcolor="#131516" stroked="f">
                    <v:path arrowok="t" o:connecttype="custom" o:connectlocs="62,101;72,96;86,87;91,82;100,67;100,58;110,67;105,82;96,96;86,106;67,111;0,58;14,63;19,77;29,87;38,91;48,96;57,111;43,111;29,101;14,91;5,77;0,63;57,15;43,15;33,20;24,29;19,39;14,53;0,48;5,34;14,20;24,10;43,0;57,0;100,53;96,39;91,29;81,20;72,15;57,15;67,0;86,5;96,15;105,29;110,43" o:connectangles="0,0,0,0,0,0,0,0,0,0,0,0,0,0,0,0,0,0,0,0,0,0,0,0,0,0,0,0,0,0,0,0,0,0,0,0,0,0,0,0,0,0,0,0,0,0"/>
                    <o:lock v:ext="edit" verticies="t"/>
                  </v:shape>
                  <v:shape id="Freeform 1312" o:spid="_x0000_s2126" style="position:absolute;left:6000;top:1116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esMA&#10;AADdAAAADwAAAGRycy9kb3ducmV2LnhtbERPvW7CMBDeK/EO1iGxNQ4MhYQYRKumaocOQB/gGh9J&#10;ID6H2JDk7euhEuOn7z/bDqYRd+pcbVnBPIpBEBdW11wq+DnmzysQziNrbCyTgpEcbDeTpwxTbXve&#10;0/3gSxFC2KWooPK+TaV0RUUGXWRb4sCdbGfQB9iVUnfYh3DTyEUcv0iDNYeGClt6q6i4HG5GQZu/&#10;x/m4+ni112+jv2T/K5vzUqnZdNitQXga/EP87/7UCpJkGfaH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esMAAADdAAAADwAAAAAAAAAAAAAAAACYAgAAZHJzL2Rv&#10;d25yZXYueG1sUEsFBgAAAAAEAAQA9QAAAIgDAAAAAA==&#10;" path="m101,53r,19l87,86,72,101r-19,l34,101,15,86,5,72,,53,5,34,15,19,34,5,53,,72,5,87,19r14,15l101,53xe" stroked="f">
                    <v:path arrowok="t" o:connecttype="custom" o:connectlocs="101,53;101,72;87,86;72,101;53,101;34,101;15,86;5,72;0,53;5,34;15,19;34,5;53,0;72,5;87,19;101,34;101,53" o:connectangles="0,0,0,0,0,0,0,0,0,0,0,0,0,0,0,0,0"/>
                  </v:shape>
                  <v:shape id="Freeform 1313" o:spid="_x0000_s2127" style="position:absolute;left:5996;top:1116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JMYA&#10;AADdAAAADwAAAGRycy9kb3ducmV2LnhtbESPT2sCMRTE74LfITzBm5u1B+1ujSIFaS+Cf9pCb4/N&#10;Mxu6eVk2UddvbwShx2FmfsMsVr1rxIW6YD0rmGY5COLKa8tGwddxM3kFESKyxsYzKbhRgNVyOFhg&#10;qf2V93Q5RCMShEOJCuoY21LKUNXkMGS+JU7eyXcOY5KdkbrDa4K7Rr7k+Uw6tJwWamzpvabq73B2&#10;Cr7XP4U+FzNrWrs5fex/d2Y73yk1HvXrNxCR+vgffrY/tYKimE/h8SY9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XfJMYAAADdAAAADwAAAAAAAAAAAAAAAACYAgAAZHJz&#10;L2Rvd25yZXYueG1sUEsFBgAAAAAEAAQA9QAAAIsDAAAAAA==&#10;" path="m57,115r,-14l62,101r5,l71,101r,-5l76,96r5,l86,91r,-4l91,87r,-5l95,77r,-5l100,72r,-4l100,63r,-5l115,58r,5l110,68r,4l110,82r-5,5l105,91r-5,l95,96r-4,5l86,106r-5,l76,111r-5,l67,115r-5,l57,115xm57,115r,xm,58r14,l14,63r,5l14,72r5,5l19,82r5,5l28,91r5,5l38,96r5,5l48,101r4,l57,101r,14l52,115r-9,l38,111r-5,l28,106r-4,l19,101,14,96r,-5l9,91,4,87r,-5l4,72,,68,,63,,58xm57,r,15l52,15r-4,l43,15r-5,5l33,20r-5,4l24,29r-5,5l19,39r-5,l14,44r,4l14,53r,5l,58,,53,,48,4,39r,-5l4,29,9,24r5,-4l19,15r5,-5l28,10,33,5r5,l43,r9,l57,xm57,r,xm115,58r-15,l100,53r,-5l100,44,95,39,91,34r,-5l86,29r,-5l81,20r-5,l71,20r,-5l67,15r-5,l57,15,57,r5,l67,r4,5l76,5r5,5l86,10r5,5l95,20r5,l105,24r,5l110,34r,5l110,48r5,5l115,58xe" fillcolor="#131516" stroked="f">
                    <v:path arrowok="t" o:connecttype="custom" o:connectlocs="57,101;71,101;81,96;91,87;95,72;100,63;115,63;110,82;100,91;86,106;71,111;57,115;57,115;0,58;14,68;19,77;24,87;38,96;48,101;57,115;38,111;24,106;14,91;4,82;0,63;57,15;48,15;38,20;24,29;19,39;14,48;0,58;4,39;9,24;19,15;33,5;52,0;57,0;57,0;100,53;95,39;91,29;81,20;71,15;57,15;67,0;81,10;95,20;105,29;110,48" o:connectangles="0,0,0,0,0,0,0,0,0,0,0,0,0,0,0,0,0,0,0,0,0,0,0,0,0,0,0,0,0,0,0,0,0,0,0,0,0,0,0,0,0,0,0,0,0,0,0,0,0,0"/>
                    <o:lock v:ext="edit" verticies="t"/>
                  </v:shape>
                  <v:shape id="Freeform 1314" o:spid="_x0000_s2128" style="position:absolute;left:6072;top:11029;width:101;height:106;visibility:visible;mso-wrap-style:square;v-text-anchor:top" coordsize="10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7psUA&#10;AADdAAAADwAAAGRycy9kb3ducmV2LnhtbESPQWvCQBSE74X+h+UJvdWNHmKN2YgWBb20NPUHPLLP&#10;JJp9G7JrEv99tyB4HGbmGyZdj6YRPXWutqxgNo1AEBdW11wqOP3u3z9AOI+ssbFMCu7kYJ29vqSY&#10;aDvwD/W5L0WAsEtQQeV9m0jpiooMuqltiYN3tp1BH2RXSt3hEOCmkfMoiqXBmsNChS19VlRc85tR&#10;sL3s5Ff03R/ijTdbKo453mZ3pd4m42YFwtPon+FH+6AVLJeLOfy/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umxQAAAN0AAAAPAAAAAAAAAAAAAAAAAJgCAABkcnMv&#10;ZG93bnJldi54bWxQSwUGAAAAAAQABAD1AAAAigMAAAAA&#10;" path="m101,53l96,72,86,91,67,101r-19,5l29,101,15,91,5,72,,53,5,34,15,19,29,5,48,,67,5,86,19,96,34r5,19xe" stroked="f">
                    <v:path arrowok="t" o:connecttype="custom" o:connectlocs="101,53;96,72;86,91;67,101;48,106;29,101;15,91;5,72;0,53;5,34;15,19;29,5;48,0;67,5;86,19;96,34;101,53" o:connectangles="0,0,0,0,0,0,0,0,0,0,0,0,0,0,0,0,0"/>
                  </v:shape>
                  <v:shape id="Freeform 1315" o:spid="_x0000_s2129" style="position:absolute;left:6063;top:11025;width:115;height:114;visibility:visible;mso-wrap-style:square;v-text-anchor:top" coordsize="11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pc8YA&#10;AADdAAAADwAAAGRycy9kb3ducmV2LnhtbESPQWsCMRSE74X+h/AK3mq2FqxujSKiqNBL3ULp7bF5&#10;3Q3dvIRNuu7+eyMIHoeZ+YZZrHrbiI7aYBwreBlnIIhLpw1XCr6K3fMMRIjIGhvHpGCgAKvl48MC&#10;c+3O/EndKVYiQTjkqKCO0edShrImi2HsPHHyfl1rMSbZVlK3eE5w28hJlk2lRcNpoUZPm5rKv9O/&#10;VRDc1v/MPmRhit2xM1027L/9oNToqV+/g4jUx3v41j5oBfP52yt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wpc8YAAADdAAAADwAAAAAAAAAAAAAAAACYAgAAZHJz&#10;L2Rvd25yZXYueG1sUEsFBgAAAAAEAAQA9QAAAIsDAAAAAA==&#10;" path="m57,114r,-14l62,100r5,l71,100r5,l81,95r5,-4l91,91r,-5l95,81r5,-5l100,71r,-4l100,62r,-5l115,57r,5l115,71r,5l110,81r,5l105,91r-5,4l100,100r-5,l91,105r-5,5l81,110r-5,4l71,114r-4,l57,114xm,57r14,l14,62r,5l19,71r,5l19,81r5,l24,86r4,5l33,91r,4l38,95r5,5l48,100r4,l57,100r,14l52,114r-4,l43,114r-5,-4l33,110r-5,-5l24,100r-5,l14,95r,-4l9,86,4,81r,-5l4,71r,-9l,57xm57,r,14l52,14r-4,l43,19r-5,l33,19r,4l28,28r-4,l24,33r-5,5l19,43r-5,4l14,52r,5l,57,4,52r,-5l4,43r,-5l9,28r5,-5l19,19r5,-5l28,9r5,l38,4r5,l48,r4,l57,xm115,57r-15,l100,52r,-5l100,43,95,38r,-5l91,28,86,23,81,19r-5,l71,14r-4,l62,14r-5,l57,,67,r4,l76,4r5,l86,9r5,l95,14r5,5l100,23r5,l110,28r,10l115,43r,4l115,52r,5xe" fillcolor="#131516" stroked="f">
                    <v:path arrowok="t" o:connecttype="custom" o:connectlocs="62,100;76,100;86,91;95,81;100,71;100,57;115,71;110,86;100,100;86,110;71,114;0,57;14,67;19,81;28,91;38,95;52,100;57,114;43,114;28,105;14,95;4,81;4,62;57,14;48,14;33,19;24,28;19,43;14,52;4,52;4,38;14,23;28,9;43,4;57,0;100,52;100,43;91,28;81,19;71,14;57,14;71,0;86,9;100,19;110,28;115,47" o:connectangles="0,0,0,0,0,0,0,0,0,0,0,0,0,0,0,0,0,0,0,0,0,0,0,0,0,0,0,0,0,0,0,0,0,0,0,0,0,0,0,0,0,0,0,0,0,0"/>
                    <o:lock v:ext="edit" verticies="t"/>
                  </v:shape>
                  <v:shape id="Freeform 1316" o:spid="_x0000_s2130" style="position:absolute;left:6149;top:10895;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SNsgA&#10;AADdAAAADwAAAGRycy9kb3ducmV2LnhtbESPQWvCQBSE74X+h+UVeim6UcSa1FWspSD0YqMHvT2z&#10;r0ma7NuQ3Wr017tCweMwM98w03lnanGk1pWWFQz6EQjizOqScwXbzWdvAsJ5ZI21ZVJwJgfz2ePD&#10;FBNtT/xNx9TnIkDYJaig8L5JpHRZQQZd3zbEwfuxrUEfZJtL3eIpwE0th1E0lgZLDgsFNrQsKKvS&#10;PxMoHzJ9rwf7eF3Jy2L8a76q3ctBqeenbvEGwlPn7+H/9koriOPXEdze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tI2yAAAAN0AAAAPAAAAAAAAAAAAAAAAAJgCAABk&#10;cnMvZG93bnJldi54bWxQSwUGAAAAAAQABAD1AAAAjQMAAAAA&#10;" path="m100,53l96,72,81,86,67,96r-19,5l29,96,14,86,,72,,53,,34,14,15,29,5,48,,67,5,81,15,96,34r4,19xe" stroked="f">
                    <v:path arrowok="t" o:connecttype="custom" o:connectlocs="100,53;96,72;81,86;67,96;48,101;29,96;14,86;0,72;0,53;0,34;14,15;29,5;48,0;67,5;81,15;96,34;100,53" o:connectangles="0,0,0,0,0,0,0,0,0,0,0,0,0,0,0,0,0"/>
                  </v:shape>
                  <v:shape id="Freeform 1317" o:spid="_x0000_s2131" style="position:absolute;left:6139;top:10890;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ZJ8YA&#10;AADdAAAADwAAAGRycy9kb3ducmV2LnhtbESPW2sCMRSE3wv+h3AKvtVsBS+7NYoIYl8EL22hb4fN&#10;MRu6OVk2Ubf/3giCj8PMfMPMFp2rxYXaYD0reB9kIIhLry0bBV/H9dsURIjIGmvPpOCfAizmvZcZ&#10;FtpfeU+XQzQiQTgUqKCKsSmkDGVFDsPAN8TJO/nWYUyyNVK3eE1wV8thlo2lQ8tpocKGVhWVf4ez&#10;U/C9/Mn1OR9b09j1abP/3ZntZKdU/7VbfoCI1MVn+NH+1AryfDKC+5v0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7ZJ8YAAADdAAAADwAAAAAAAAAAAAAAAACYAgAAZHJz&#10;L2Rvd25yZXYueG1sUEsFBgAAAAAEAAQA9QAAAIsDAAAAAA==&#10;" path="m58,115r,-14l63,101r4,l72,96r5,l82,91r4,l91,87r5,-5l96,77r,-5l101,67r,-4l101,58r14,l115,63r,4l110,72r,5l106,82r,5l101,91r-5,5l96,101r-5,5l86,106r-4,5l77,111r-10,l63,115r-5,xm58,115r,xm,58r15,l15,63r,4l19,72r,5l24,82r,5l29,87r,4l34,91r5,5l43,96r5,5l53,101r5,l58,115r-5,l48,111r-5,l34,111r-5,-5l24,106r,-5l19,96,15,91,10,87r,-5l5,77r,-5l,67,,63,,58xm58,r,15l53,15r-5,l43,15r-4,5l34,20r-5,4l24,29r,5l19,34r,5l15,43r,5l15,53r,5l,58,,53,,43,5,39r,-5l10,29r,-5l15,20r4,-5l24,15r,-5l29,5r5,l43,r5,l53,r5,xm58,r,xm115,58r-14,l101,53r,-5l101,43,96,39r,-5l91,29r,-5l86,24,82,20r-5,l77,15r-5,l67,15r-4,l58,15,58,r5,l67,,77,r5,5l86,5r5,5l96,15r5,5l106,24r,5l110,34r,5l115,43r,10l115,58xe" fillcolor="#131516" stroked="f">
                    <v:path arrowok="t" o:connecttype="custom" o:connectlocs="58,101;72,96;82,91;91,87;96,72;101,63;115,63;110,77;101,91;91,106;77,111;58,115;58,115;0,58;15,67;19,77;29,87;39,96;48,101;58,115;43,111;24,106;15,91;5,77;0,63;58,15;48,15;39,20;29,24;19,34;15,48;0,58;5,39;10,24;24,15;34,5;53,0;58,0;58,0;101,53;96,39;91,29;82,20;72,15;58,15;67,0;86,5;96,15;106,29;115,43" o:connectangles="0,0,0,0,0,0,0,0,0,0,0,0,0,0,0,0,0,0,0,0,0,0,0,0,0,0,0,0,0,0,0,0,0,0,0,0,0,0,0,0,0,0,0,0,0,0,0,0,0,0"/>
                    <o:lock v:ext="edit" verticies="t"/>
                  </v:shape>
                  <v:shape id="Freeform 1318" o:spid="_x0000_s2132" style="position:absolute;left:6249;top:1076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3lcYA&#10;AADdAAAADwAAAGRycy9kb3ducmV2LnhtbESPwW7CMBBE70j9B2srcSMOPQBJMYhWpCqHHgj9gG28&#10;TQLxOo1dkvx9jVSJ42hm3mjW28E04kqdqy0rmEcxCOLC6ppLBZ+nbLYC4TyyxsYyKRjJwXbzMFlj&#10;qm3PR7rmvhQBwi5FBZX3bSqlKyoy6CLbEgfv23YGfZBdKXWHfYCbRj7F8UIarDksVNjSa0XFJf81&#10;CtpsH2fj6u3F/nwYfZD9l2zOS6Wmj8PuGYSnwd/D/+13rSBJlgu4vQ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53lcYAAADdAAAADwAAAAAAAAAAAAAAAACYAgAAZHJz&#10;L2Rvd25yZXYueG1sUEsFBgAAAAAEAAQA9QAAAIsDAAAAAA==&#10;" path="m101,48l96,67,87,81,67,96r-19,5l29,96,15,81,5,67,,48,5,29,15,14,29,,48,,67,,87,14r9,15l101,48xe" stroked="f">
                    <v:path arrowok="t" o:connecttype="custom" o:connectlocs="101,48;96,67;87,81;67,96;48,101;29,96;15,81;5,67;0,48;5,29;15,14;29,0;48,0;67,0;87,14;96,29;101,48" o:connectangles="0,0,0,0,0,0,0,0,0,0,0,0,0,0,0,0,0"/>
                  </v:shape>
                  <v:shape id="Freeform 1319" o:spid="_x0000_s2133" style="position:absolute;left:6240;top:1075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iy8UA&#10;AADdAAAADwAAAGRycy9kb3ducmV2LnhtbESPT2sCMRTE74V+h/AKvdVsPbjd1SgiiF4K/gdvj80z&#10;G7p5WTZRt9++EYQeh5n5DTOZ9a4RN+qC9azgc5CBIK68tmwUHPbLjy8QISJrbDyTgl8KMJu+vkyw&#10;1P7OW7rtohEJwqFEBXWMbSllqGpyGAa+JU7exXcOY5KdkbrDe4K7Rg6zbCQdWk4LNba0qKn62V2d&#10;guP8VOhrMbKmtcvLanvemO98o9T7Wz8fg4jUx//ws73WCooiz+HxJj0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LxQAAAN0AAAAPAAAAAAAAAAAAAAAAAJgCAABkcnMv&#10;ZG93bnJldi54bWxQSwUGAAAAAAQABAD1AAAAigMAAAAA&#10;" path="m57,115r,-14l62,101r5,l72,101r4,-5l81,96r5,-5l91,87r5,-5l96,77r4,l100,72r,-4l100,63r,-5l115,58r,5l115,68r,9l110,82r,5l105,91r-5,5l96,101r-5,5l86,106r-5,5l76,111r-4,4l67,115r-10,xm57,115r,xm,58r14,l14,63r,5l19,72r,5l24,82r,5l29,87r4,4l33,96r5,l43,96r5,5l53,101r4,l57,115r-4,l48,115r-5,-4l38,111r-5,-5l29,106r-5,-5l19,96r-5,l9,91r,-4l5,82r,-5l5,68r,-5l,58xm57,r,15l53,15r-5,l43,20r-5,l33,20r,4l29,29r-5,l24,34r-5,5l19,44r-5,4l14,53r,5l,58,5,53r,-5l5,44,5,34,9,29r,-5l14,20r5,l24,15r5,-5l33,10,38,5r5,l48,r5,l57,xm57,r,xm115,58r-15,l100,53r,-5l100,44r,-5l96,39r,-5l91,29,86,24,81,20r-5,l72,15r-5,l62,15r-5,l57,,67,r5,l76,5r5,l86,10r5,l96,15r4,5l105,24r5,5l110,34r5,10l115,48r,5l115,58xe" fillcolor="#131516" stroked="f">
                    <v:path arrowok="t" o:connecttype="custom" o:connectlocs="57,101;72,101;81,96;91,87;100,77;100,63;115,63;110,82;100,96;91,106;76,111;57,115;57,115;0,58;14,68;19,77;29,87;38,96;48,101;57,115;43,111;29,106;14,96;5,82;5,63;57,15;48,15;38,20;29,29;19,39;14,48;0,58;5,44;9,24;24,15;38,5;53,0;57,0;57,0;100,53;100,39;91,29;81,20;72,15;57,15;72,0;86,10;100,20;110,29;115,48" o:connectangles="0,0,0,0,0,0,0,0,0,0,0,0,0,0,0,0,0,0,0,0,0,0,0,0,0,0,0,0,0,0,0,0,0,0,0,0,0,0,0,0,0,0,0,0,0,0,0,0,0,0"/>
                    <o:lock v:ext="edit" verticies="t"/>
                  </v:shape>
                  <v:shape id="Freeform 1320" o:spid="_x0000_s2134" style="position:absolute;left:6340;top:10622;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1GfMMA&#10;AADdAAAADwAAAGRycy9kb3ducmV2LnhtbERPvW7CMBDeK/EO1iGxNQ4MhYQYRKumaocOQB/gGh9J&#10;ID6H2JDk7euhEuOn7z/bDqYRd+pcbVnBPIpBEBdW11wq+DnmzysQziNrbCyTgpEcbDeTpwxTbXve&#10;0/3gSxFC2KWooPK+TaV0RUUGXWRb4sCdbGfQB9iVUnfYh3DTyEUcv0iDNYeGClt6q6i4HG5GQZu/&#10;x/m4+ni112+jv2T/K5vzUqnZdNitQXga/EP87/7UCpJkGeaG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1GfMMAAADdAAAADwAAAAAAAAAAAAAAAACYAgAAZHJzL2Rv&#10;d25yZXYueG1sUEsFBgAAAAAEAAQA9QAAAIgDAAAAAA==&#10;" path="m101,53l96,72,87,86,72,96r-19,5l29,96,15,86,5,72,,53,5,29,15,14,29,5,53,,72,5r15,9l96,29r5,24xe" stroked="f">
                    <v:path arrowok="t" o:connecttype="custom" o:connectlocs="101,53;96,72;87,86;72,96;53,101;29,96;15,86;5,72;0,53;5,29;15,14;29,5;53,0;72,5;87,14;96,29;101,53" o:connectangles="0,0,0,0,0,0,0,0,0,0,0,0,0,0,0,0,0"/>
                  </v:shape>
                  <v:shape id="Freeform 1321" o:spid="_x0000_s2135" style="position:absolute;left:6331;top:10617;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fI8UA&#10;AADdAAAADwAAAGRycy9kb3ducmV2LnhtbESPzWrDMBCE74G+g9hCb43c0Ca2azkkbQMhkEP+7ou1&#10;tU2tlbEU2337KlDIcZiZb5hsOZpG9NS52rKCl2kEgriwuuZSwfm0eY5BOI+ssbFMCn7JwTJ/mGSY&#10;ajvwgfqjL0WAsEtRQeV9m0rpiooMuqltiYP3bTuDPsiulLrDIcBNI2dRNJcGaw4LFbb0UVHxc7wa&#10;BRedXGsX8dfnfujf2vVqp19jVOrpcVy9g/A0+nv4v73VCpJkkcDtTX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R8jxQAAAN0AAAAPAAAAAAAAAAAAAAAAAJgCAABkcnMv&#10;ZG93bnJldi54bWxQSwUGAAAAAAQABAD1AAAAigMAAAAA&#10;" path="m62,110r,-9l67,96r5,l76,96r5,l86,91r5,-4l96,82r4,-5l100,72r,-5l100,63r5,-5l115,58r,5l115,67r,5l110,77r,5l105,87r,4l100,96r-4,5l91,101r-5,5l81,106r-5,4l72,110r-5,l62,110xm62,110r,xm,58r14,l14,63r5,4l19,72r,5l24,82r5,5l33,91r5,5l43,96r5,l53,96r4,5l62,101r,9l53,110r-5,l43,110r-5,-4l33,106r-4,-5l24,101,19,96,14,91,9,87r,-5l5,77r,-5l5,67,,63,,58xm62,r,10l57,10r-4,5l48,15r-5,l38,19r-5,l33,24r-4,l24,29r-5,5l19,39r,4l14,48r,5l14,58,,58,,48,5,43r,-4l5,34,9,29r,-5l14,19r5,-4l24,10r5,l33,5r5,l43,r5,l53,r9,xm62,r,xm115,58r-10,l105,53r-5,-5l100,43r,-4l100,34,96,29,91,24r-5,l86,19r-5,l76,15r-4,l67,15,62,10,62,r5,l72,r4,l81,5r5,l91,10r5,l100,15r5,4l105,24r5,5l110,34r5,5l115,43r,5l115,58xe" fillcolor="#131516" stroked="f">
                    <v:path arrowok="t" o:connecttype="custom" o:connectlocs="62,101;72,96;86,91;96,82;100,72;105,58;115,63;110,77;105,91;91,101;76,110;62,110;62,110;0,58;14,63;19,77;29,87;38,96;53,96;62,110;43,110;29,101;14,91;5,77;0,63;62,10;53,15;38,19;29,24;19,34;14,48;0,58;5,39;9,24;24,10;38,5;53,0;62,0;62,0;105,53;100,39;96,29;86,19;72,15;62,10;72,0;86,5;100,15;110,29;115,43" o:connectangles="0,0,0,0,0,0,0,0,0,0,0,0,0,0,0,0,0,0,0,0,0,0,0,0,0,0,0,0,0,0,0,0,0,0,0,0,0,0,0,0,0,0,0,0,0,0,0,0,0,0"/>
                    <o:lock v:ext="edit" verticies="t"/>
                  </v:shape>
                  <v:shape id="Freeform 1322" o:spid="_x0000_s2136" style="position:absolute;left:6441;top:1048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6XcMA&#10;AADdAAAADwAAAGRycy9kb3ducmV2LnhtbERPzW6CQBC+N/EdNmPSW1n0UAFdTTVi7KGH0j7AyE6B&#10;lp1FdhV4++6hSY9fvv/NbjStuFPvGssKFlEMgri0uuFKwedH/pSAcB5ZY2uZFEzkYLedPWww03bg&#10;d7oXvhIhhF2GCmrvu0xKV9Zk0EW2Iw7cl+0N+gD7SuoehxBuWrmM42dpsOHQUGNHh5rKn+JmFHT5&#10;Mc6n5LS31zejX+Vwke33SqnH+fiyBuFp9P/iP/dZK0jTJOwPb8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46XcMAAADdAAAADwAAAAAAAAAAAAAAAACYAgAAZHJzL2Rv&#10;d25yZXYueG1sUEsFBgAAAAAEAAQA9QAAAIgDAAAAAA==&#10;" path="m101,53l96,72,86,86,72,96r-19,5l33,96,14,86,5,72,,53,5,34,14,15,33,5,53,,72,5,86,15,96,34r5,19xe" stroked="f">
                    <v:path arrowok="t" o:connecttype="custom" o:connectlocs="101,53;96,72;86,86;72,96;53,101;33,96;14,86;5,72;0,53;5,34;14,15;33,5;53,0;72,5;86,15;96,34;101,53" o:connectangles="0,0,0,0,0,0,0,0,0,0,0,0,0,0,0,0,0"/>
                  </v:shape>
                  <v:shape id="Freeform 1323" o:spid="_x0000_s2137" style="position:absolute;left:6436;top:1047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vA8YA&#10;AADdAAAADwAAAGRycy9kb3ducmV2LnhtbESPT2sCMRTE7wW/Q3hCb92sPai7GkUKopeCfwu9PTbP&#10;bHDzsmyibr99IxR6HGbmN8x82btG3KkL1rOCUZaDIK68tmwUnI7rtymIEJE1Np5JwQ8FWC4GL3Ms&#10;tX/wnu6HaESCcChRQR1jW0oZqpochsy3xMm7+M5hTLIzUnf4SHDXyPc8H0uHltNCjS191FRdDzen&#10;4Lz6KvStGFvT2vVls//emc/JTqnXYb+agYjUx//wX3urFRTFdATPN+k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CvA8YAAADdAAAADwAAAAAAAAAAAAAAAACYAgAAZHJz&#10;L2Rvd25yZXYueG1sUEsFBgAAAAAEAAQA9QAAAIsDAAAAAA==&#10;" path="m58,115r,-14l62,101r5,l72,96r5,l82,91r4,l86,87r5,l91,82r5,-5l96,72r,-5l101,67r,-4l101,58r14,l115,63r-5,4l110,72r,5l106,82r,5l101,91r-5,5l91,101r-5,5l82,106r-5,5l72,111r-5,l62,115r-4,xm58,115r,xm,58r15,l15,63r,4l15,72r4,5l19,82r5,5l29,91r5,l34,96r4,l43,101r5,l53,101r5,l58,115r-5,l43,111r-5,l34,111r-5,-5l24,106r-5,-5l15,96r,-5l10,87,5,82r,-5l,72,,67,,63,,58xm58,r,10l53,10r-5,5l43,15r-5,l34,20r-5,4l24,24r,5l19,34r-4,5l15,43r,5l15,53r,5l,58,,53,,43,,39,5,34r,-5l10,24r5,-4l15,15r4,-5l24,10,29,5r5,l38,r5,l53,r5,xm58,r,xm115,58r-14,l101,53r,-5l96,43r,-4l96,34r-5,l91,29,86,24,82,20r-5,l72,15r-5,l62,10r-4,l58,r4,l67,r5,l77,5r5,l86,10r5,l96,15r5,5l106,24r,5l110,34r,5l110,43r5,10l115,58xe" fillcolor="#131516" stroked="f">
                    <v:path arrowok="t" o:connecttype="custom" o:connectlocs="58,101;67,101;82,91;91,87;96,72;101,63;115,63;110,77;101,91;86,106;72,111;58,115;58,115;0,58;15,67;19,77;24,87;34,96;48,101;58,115;38,111;24,106;15,91;5,77;0,63;58,10;48,15;34,20;24,24;19,34;15,48;0,58;0,39;10,24;19,10;34,5;53,0;58,0;58,0;101,53;96,39;91,29;82,20;67,15;58,10;67,0;82,5;96,15;106,29;110,43" o:connectangles="0,0,0,0,0,0,0,0,0,0,0,0,0,0,0,0,0,0,0,0,0,0,0,0,0,0,0,0,0,0,0,0,0,0,0,0,0,0,0,0,0,0,0,0,0,0,0,0,0,0"/>
                    <o:lock v:ext="edit" verticies="t"/>
                  </v:shape>
                  <v:shape id="Freeform 1324" o:spid="_x0000_s2138" style="position:absolute;left:6551;top:10349;width:96;height:101;visibility:visible;mso-wrap-style:square;v-text-anchor:top" coordsize="9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JAsYA&#10;AADdAAAADwAAAGRycy9kb3ducmV2LnhtbESPQWvCQBSE7wX/w/KE3upGW8SkrqJCiuCpMZfeHtnX&#10;JDT7Nu6uGvvru0LB4zAz3zDL9WA6cSHnW8sKppMEBHFldcu1gvKYvyxA+ICssbNMCm7kYb0aPS0x&#10;0/bKn3QpQi0ihH2GCpoQ+kxKXzVk0E9sTxy9b+sMhihdLbXDa4SbTs6SZC4NthwXGuxp11D1U5yN&#10;gvz0NS8PtzKx6e+bLj62udu/5ko9j4fNO4hAQ3iE/9t7rSBNFzO4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PJAsYAAADdAAAADwAAAAAAAAAAAAAAAACYAgAAZHJz&#10;L2Rvd25yZXYueG1sUEsFBgAAAAAEAAQA9QAAAIsDAAAAAA==&#10;" path="m96,48r,19l82,86,67,96r-19,5l29,96,14,86,,67,,48,,29,14,14,29,5,48,,67,5r15,9l96,29r,19xe" stroked="f">
                    <v:path arrowok="t" o:connecttype="custom" o:connectlocs="96,48;96,67;82,86;67,96;48,101;29,96;14,86;0,67;0,48;0,29;14,14;29,5;48,0;67,5;82,14;96,29;96,48" o:connectangles="0,0,0,0,0,0,0,0,0,0,0,0,0,0,0,0,0"/>
                  </v:shape>
                  <v:shape id="Freeform 1325" o:spid="_x0000_s2139" style="position:absolute;left:6542;top:10339;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68cA&#10;AADdAAAADwAAAGRycy9kb3ducmV2LnhtbESPQWsCMRSE74X+h/AKXkpNtCDrahSxFMRSrdaLt8fm&#10;dXdp8rJsorv9901B6HGYmW+Y+bJ3VlypDbVnDaOhAkFceFNzqeH0+fqUgQgR2aD1TBp+KMBycX83&#10;x9z4jg90PcZSJAiHHDVUMTa5lKGoyGEY+oY4eV++dRiTbEtpWuwS3Fk5VmoiHdacFipsaF1R8X28&#10;OA2bkzpk7/vV+XG7e9u/yA+LnbJaDx761QxEpD7+h2/tjdEwnWbP8Pc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vHAAAA3QAAAA8AAAAAAAAAAAAAAAAAmAIAAGRy&#10;cy9kb3ducmV2LnhtbFBLBQYAAAAABAAEAPUAAACMAwAAAAA=&#10;" path="m57,115r,-14l62,101r5,l71,101r5,l76,96r5,l86,91r5,-4l95,82r,-5l100,72r,-5l100,63r,-5l114,58r,9l114,72r-4,5l110,82r-5,5l105,91r-5,5l95,101r-4,5l86,111r-5,l76,115r-9,l62,115r-5,xm57,115r,xm,58r14,l14,63r,4l14,72r5,5l19,82r4,5l28,91r5,5l38,96r,5l43,101r4,l52,101r5,l57,115r-5,l47,115r-9,l33,111r-5,l23,106r-4,-5l14,96,9,91r,-4l4,82r,-5l,72,,67,,58xm57,r,15l52,15r-5,l43,20r-5,l33,24r-5,l28,29r-5,5l19,34r,5l19,44r-5,4l14,53r,5l,58,,53,,48,4,44r,-5l9,34r,-5l14,24r5,-4l19,15r4,-5l28,10,33,5r5,l47,5r5,l57,xm57,r,xm114,58r-14,l100,53r,-5l95,44r,-5l95,34r-4,l86,29r,-5l81,24,76,20r-5,l67,15r-5,l57,15,57,r5,5l67,5r9,l81,5r5,5l91,10r4,5l95,20r5,4l105,29r,5l110,39r,5l114,48r,5l114,58xe" fillcolor="#131516" stroked="f">
                    <v:path arrowok="t" o:connecttype="custom" o:connectlocs="57,101;71,101;81,96;91,87;95,77;100,63;114,67;110,82;100,96;91,106;76,115;57,115;57,115;0,58;14,67;19,82;28,91;38,96;47,101;57,115;38,115;23,106;14,96;4,82;0,67;57,15;47,15;38,20;28,29;19,39;14,48;0,58;4,44;9,29;19,15;33,5;52,5;57,0;57,0;100,53;95,44;91,34;81,24;71,20;57,15;67,5;86,10;95,20;105,34;114,48" o:connectangles="0,0,0,0,0,0,0,0,0,0,0,0,0,0,0,0,0,0,0,0,0,0,0,0,0,0,0,0,0,0,0,0,0,0,0,0,0,0,0,0,0,0,0,0,0,0,0,0,0,0"/>
                    <o:lock v:ext="edit" verticies="t"/>
                  </v:shape>
                  <v:shape id="Freeform 1326" o:spid="_x0000_s2140" style="position:absolute;left:6647;top:10210;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OiEccA&#10;AADdAAAADwAAAGRycy9kb3ducmV2LnhtbESPQWvCQBSE7wX/w/IEL6VulCImuoq2CIVeavTQ3l6z&#10;zyQm+zZkV0399V1B8DjMzDfMfNmZWpypdaVlBaNhBII4s7rkXMF+t3mZgnAeWWNtmRT8kYPlovc0&#10;x0TbC2/pnPpcBAi7BBUU3jeJlC4ryKAb2oY4eAfbGvRBtrnULV4C3NRyHEUTabDksFBgQ28FZVV6&#10;MoHyLtN1PfqJvyp5XU2O5rP6fv5VatDvVjMQnjr/CN/bH1pBHE9f4fY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TohHHAAAA3QAAAA8AAAAAAAAAAAAAAAAAmAIAAGRy&#10;cy9kb3ducmV2LnhtbFBLBQYAAAAABAAEAPUAAACMAwAAAAA=&#10;" path="m100,48l96,67,86,86,72,96r-19,5l33,96,14,86,5,67,,48,5,29,14,14,33,5,53,,72,5r14,9l96,29r4,19xe" stroked="f">
                    <v:path arrowok="t" o:connecttype="custom" o:connectlocs="100,48;96,67;86,86;72,96;53,101;33,96;14,86;5,67;0,48;5,29;14,14;33,5;53,0;72,5;86,14;96,29;100,48" o:connectangles="0,0,0,0,0,0,0,0,0,0,0,0,0,0,0,0,0"/>
                  </v:shape>
                  <v:shape id="Freeform 1327" o:spid="_x0000_s2141" style="position:absolute;left:6642;top:10200;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oDccA&#10;AADdAAAADwAAAGRycy9kb3ducmV2LnhtbESPW2sCMRSE3wv+h3AE32pWraKrUVSolD7VC+jjcXP2&#10;gpuTJUl121/fFAp9HGbmG2axak0t7uR8ZVnBoJ+AIM6srrhQcDq+Pk9B+ICssbZMCr7Iw2rZeVpg&#10;qu2D93Q/hEJECPsUFZQhNKmUPivJoO/bhjh6uXUGQ5SukNrhI8JNLYdJMpEGK44LJTa0LSm7HT6N&#10;gt1p9J4Px/n3buAu/vxxnWxeClSq123XcxCB2vAf/mu/aQWz2XQM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aA3HAAAA3QAAAA8AAAAAAAAAAAAAAAAAmAIAAGRy&#10;cy9kb3ducmV2LnhtbFBLBQYAAAAABAAEAPUAAACMAwAAAAA=&#10;" path="m58,115r,-14l62,101r5,l72,101r5,-5l82,96r,-4l86,92r5,-5l91,82r5,l96,77r,-5l96,68r5,-5l101,58r9,l110,68r,4l110,77r-5,5l105,87r-4,5l101,96r-5,5l91,101r-5,5l82,111r-5,l72,115r-5,l62,115r-4,xm58,115r,xm,58r14,l14,63r,5l14,72r,5l19,82r5,5l24,92r5,l34,96r4,5l43,101r5,l53,101r5,l58,115r-5,l43,115r-5,l34,111r-5,l24,106r-5,-5l14,101r,-5l10,92,5,87r,-5l,77,,72,,68,,58xm,58r,xm58,r,15l53,15r-5,l43,20r-5,l34,20r,4l29,24r-5,5l24,34r-5,l19,39r-5,5l14,48r,5l14,58,,58,,53,,48,,44,5,39r,-5l10,29r4,-5l14,20r5,-5l24,15r5,-5l34,5r4,l43,5r10,l58,xm58,r,xm110,58r-9,l101,53r-5,l96,48r,-4l96,39,91,34,86,29,82,24,77,20r-5,l67,20,62,15r-4,l58,r4,5l67,5r5,l77,5r5,5l86,15r5,l96,20r5,4l101,29r4,5l105,39r5,5l110,48r,5l110,58xm110,58r,xe" fillcolor="#131516" stroked="f">
                    <v:path arrowok="t" o:connecttype="custom" o:connectlocs="58,101;67,101;82,96;91,87;96,77;101,63;110,68;105,82;101,96;86,106;72,115;58,115;58,115;0,58;14,63;14,77;24,87;34,96;43,101;58,101;43,115;29,111;14,101;5,87;0,72;0,58;0,58;58,15;48,15;34,20;24,29;19,39;14,53;0,58;0,44;10,29;19,15;34,5;53,5;58,0;58,0;101,58;96,48;91,34;82,24;72,20;62,15;62,5;77,5;91,15;101,29;110,44;110,58;110,58" o:connectangles="0,0,0,0,0,0,0,0,0,0,0,0,0,0,0,0,0,0,0,0,0,0,0,0,0,0,0,0,0,0,0,0,0,0,0,0,0,0,0,0,0,0,0,0,0,0,0,0,0,0,0,0,0,0"/>
                    <o:lock v:ext="edit" verticies="t"/>
                  </v:shape>
                  <v:shape id="Freeform 1328" o:spid="_x0000_s2142" style="position:absolute;left:6752;top:10071;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HssYA&#10;AADdAAAADwAAAGRycy9kb3ducmV2LnhtbESPwW7CMBBE75X4B2uReisOHGgIOFFBBNFDD037AUu8&#10;JKHxOsQuCX9fV6rU42hm3mg22WhacaPeNZYVzGcRCOLS6oYrBZ8f+VMMwnlkja1lUnAnB1k6edhg&#10;ou3A73QrfCUChF2CCmrvu0RKV9Zk0M1sRxy8s+0N+iD7SuoehwA3rVxE0VIabDgs1NjRrqbyq/g2&#10;Crp8H+X3+LC11zejX+Vwku3lWanH6fiyBuFp9P/hv/ZRK1it4iX8vglP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sHssYAAADdAAAADwAAAAAAAAAAAAAAAACYAgAAZHJz&#10;L2Rvd25yZXYueG1sUEsFBgAAAAAEAAQA9QAAAIsDAAAAAA==&#10;" path="m101,53l96,72,86,86,72,101r-19,l34,101,15,86,5,72,,53,5,34,15,15,34,5,53,,72,5,86,15,96,34r5,19xe" stroked="f">
                    <v:path arrowok="t" o:connecttype="custom" o:connectlocs="101,53;96,72;86,86;72,101;53,101;34,101;15,86;5,72;0,53;5,34;15,15;34,5;53,0;72,5;86,15;96,34;101,53" o:connectangles="0,0,0,0,0,0,0,0,0,0,0,0,0,0,0,0,0"/>
                  </v:shape>
                  <v:shape id="Freeform 1329" o:spid="_x0000_s2143" style="position:absolute;left:6747;top:10066;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S7MYA&#10;AADdAAAADwAAAGRycy9kb3ducmV2LnhtbESPT2sCMRTE74LfIbxCb262Pai7NYoI0l4K/i309tg8&#10;s6Gbl2UTdfvtjSB4HGbmN8xs0btGXKgL1rOCtywHQVx5bdkoOOzXoymIEJE1Np5JwT8FWMyHgxmW&#10;2l95S5ddNCJBOJSooI6xLaUMVU0OQ+Zb4uSdfOcwJtkZqTu8Jrhr5Huej6VDy2mhxpZWNVV/u7NT&#10;cFz+FPpcjK1p7fr0uf3dmO/JRqnXl375ASJSH5/hR/tLKyiK6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WS7MYAAADdAAAADwAAAAAAAAAAAAAAAACYAgAAZHJz&#10;L2Rvd25yZXYueG1sUEsFBgAAAAAEAAQA9QAAAIsDAAAAAA==&#10;" path="m58,115r,-14l63,101r5,l72,96r5,l82,91r5,-4l91,87r,-5l96,77r,-5l101,67r,-4l101,58r14,l115,63r-4,4l111,72r,5l106,82r,5l101,91r-5,5l91,101r-4,5l82,106r-5,5l72,111r-4,l63,115r-5,xm,58r15,l15,63r,4l15,72r5,5l20,82r4,5l29,91r5,l34,96r5,l44,101r4,l53,101r5,l58,115r-5,l44,111r-5,l34,111r-5,-5l24,106r-4,-5l15,96r,-5l10,87,5,82r,-5l,72,,67,,63,,58xm58,r,10l53,15r-5,l44,15r-5,l34,20r-5,4l24,24r,5l20,34r-5,5l15,43r,5l15,53r,5l,58,,53,,43,,39,5,34r,-5l10,24r5,-4l15,15r5,-5l24,10,29,5r5,l39,r5,l53,r5,xm115,58r-14,l101,53r,-5l96,43r,-4l96,34r-5,l91,29,87,24r-5,l82,20r-5,l72,15r-4,l63,15,58,10,58,r5,l68,r4,l77,5r5,l87,10r4,l96,15r5,5l106,24r,5l111,34r,5l111,43r4,10l115,58xe" fillcolor="#131516" stroked="f">
                    <v:path arrowok="t" o:connecttype="custom" o:connectlocs="63,101;72,96;82,91;91,82;96,72;101,58;111,67;106,82;96,96;82,106;68,111;0,58;15,67;20,77;24,87;34,96;48,101;58,115;39,111;24,106;15,91;5,77;0,63;58,10;44,15;34,20;24,29;15,39;15,53;0,53;5,34;15,20;24,10;39,0;58,0;101,53;96,39;91,29;82,20;68,15;58,10;68,0;82,5;96,15;106,29;111,43" o:connectangles="0,0,0,0,0,0,0,0,0,0,0,0,0,0,0,0,0,0,0,0,0,0,0,0,0,0,0,0,0,0,0,0,0,0,0,0,0,0,0,0,0,0,0,0,0,0"/>
                    <o:lock v:ext="edit" verticies="t"/>
                  </v:shape>
                  <v:shape id="Freeform 1330" o:spid="_x0000_s2144" style="position:absolute;left:6867;top:993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2W8MA&#10;AADdAAAADwAAAGRycy9kb3ducmV2LnhtbERPzW6CQBC+N/EdNmPSW1n0UAFdTTVi7KGH0j7AyE6B&#10;lp1FdhV4++6hSY9fvv/NbjStuFPvGssKFlEMgri0uuFKwedH/pSAcB5ZY2uZFEzkYLedPWww03bg&#10;d7oXvhIhhF2GCmrvu0xKV9Zk0EW2Iw7cl+0N+gD7SuoehxBuWrmM42dpsOHQUGNHh5rKn+JmFHT5&#10;Mc6n5LS31zejX+Vwke33SqnH+fiyBuFp9P/iP/dZK0jTJMwNb8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g2W8MAAADdAAAADwAAAAAAAAAAAAAAAACYAgAAZHJzL2Rv&#10;d25yZXYueG1sUEsFBgAAAAAEAAQA9QAAAIgDAAAAAA==&#10;" path="m101,48l96,67,86,86,72,96r-19,5l34,96,15,86,5,67,,48,5,29,15,14,34,,53,,72,,86,14,96,29r5,19xe" stroked="f">
                    <v:path arrowok="t" o:connecttype="custom" o:connectlocs="101,48;96,67;86,86;72,96;53,101;34,96;15,86;5,67;0,48;5,29;15,14;34,0;53,0;72,0;86,14;96,29;101,48" o:connectangles="0,0,0,0,0,0,0,0,0,0,0,0,0,0,0,0,0"/>
                  </v:shape>
                  <v:shape id="Freeform 1331" o:spid="_x0000_s2145" style="position:absolute;left:6862;top:992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BcUA&#10;AADdAAAADwAAAGRycy9kb3ducmV2LnhtbESPT2sCMRTE70K/Q3gFb5q1B2tWo0hB9CKo/QPeHptn&#10;Nrh5WTZRt9++KRR6HGbmN8xi1ftG3KmLLrCGybgAQVwF49hq+HjfjGYgYkI22AQmDd8UYbV8Giyw&#10;NOHBR7qfkhUZwrFEDXVKbSllrGryGMehJc7eJXQeU5adlabDR4b7Rr4UxVR6dJwXamzprabqerp5&#10;DZ/rL2Vuaups6zaX7fF8sPvXg9bD5349B5GoT//hv/bOaFBqpuD3TX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qMFxQAAAN0AAAAPAAAAAAAAAAAAAAAAAJgCAABkcnMv&#10;ZG93bnJldi54bWxQSwUGAAAAAAQABAD1AAAAigMAAAAA&#10;" path="m58,115r,-14l63,101r4,l72,101r5,-5l82,96r,-5l87,91r4,-4l91,82r5,-5l96,72r5,-5l101,63r,-5l115,58r,5l111,67r,10l111,82r-5,5l106,91r-5,5l96,96r-5,5l87,106r-5,5l77,111r-5,l67,115r-4,l58,115xm58,115r,xm,58r15,l15,63r,4l15,72r,5l20,77r,5l24,87r,4l29,91r5,5l39,101r4,l48,101r5,l58,101r,14l53,115r-10,l39,111r-5,l29,111r-5,-5l20,101,15,96,10,91,5,87r,-5l,77,,67,,63,,58xm,58r,xm58,r,15l53,15r-5,l43,15r-4,5l34,20r,4l29,24r-5,5l20,34r,5l15,44r,4l15,53r,5l,58,,53,,48,,44,5,39,5,29r5,l15,24r,-4l20,15r4,-5l29,10,34,5r5,l43,r5,l58,xm58,r,xm115,58r-14,l101,53r,-5l96,44r,-5l91,34r,-5l87,29,82,24,77,20r-5,l67,15r-4,l58,15,58,r5,l67,r5,5l77,5r5,5l87,10r4,5l96,20r5,4l106,29r5,10l111,44r,4l115,53r,5xm115,58r,xe" fillcolor="#131516" stroked="f">
                    <v:path arrowok="t" o:connecttype="custom" o:connectlocs="58,101;67,101;82,96;91,87;96,77;101,63;115,63;111,82;101,96;87,106;72,111;58,115;58,115;0,58;15,63;15,77;24,87;34,96;43,101;58,101;43,115;29,111;15,96;5,87;0,67;0,58;0,58;58,15;48,15;34,20;24,29;20,39;15,48;0,58;0,44;10,29;20,15;34,5;48,0;58,0;58,0;101,58;96,44;91,34;82,24;72,20;63,15;63,0;77,5;91,15;106,29;111,44;115,58;115,58" o:connectangles="0,0,0,0,0,0,0,0,0,0,0,0,0,0,0,0,0,0,0,0,0,0,0,0,0,0,0,0,0,0,0,0,0,0,0,0,0,0,0,0,0,0,0,0,0,0,0,0,0,0,0,0,0,0"/>
                    <o:lock v:ext="edit" verticies="t"/>
                  </v:shape>
                  <v:shape id="Freeform 1332" o:spid="_x0000_s2146" style="position:absolute;left:7001;top:979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gMIA&#10;AADdAAAADwAAAGRycy9kb3ducmV2LnhtbERPS27CMBDdV+IO1iCxKw5dUBIwCKoGlQULPgcY4iEJ&#10;xOM0NiTcHi+QWD69/2zRmUrcqXGlZQWjYQSCOLO65FzB8ZB+TkA4j6yxskwKHuRgMe99zDDRtuUd&#10;3fc+FyGEXYIKCu/rREqXFWTQDW1NHLizbQz6AJtc6gbbEG4q+RVFY2mw5NBQYE0/BWXX/c0oqNPf&#10;KH1M1iv7vzV6I9uTrC7fSg363XIKwlPn3+KX+08riOM47A9vw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6yAwgAAAN0AAAAPAAAAAAAAAAAAAAAAAJgCAABkcnMvZG93&#10;bnJldi54bWxQSwUGAAAAAAQABAD1AAAAhwMAAAAA&#10;" path="m101,53l96,72,86,86,67,96r-19,5l29,96,15,86,5,72,,53,5,34,15,14,29,5,48,,67,5r19,9l96,34r5,19xe" stroked="f">
                    <v:path arrowok="t" o:connecttype="custom" o:connectlocs="101,53;96,72;86,86;67,96;48,101;29,96;15,86;5,72;0,53;5,34;15,14;29,5;48,0;67,5;86,14;96,34;101,53" o:connectangles="0,0,0,0,0,0,0,0,0,0,0,0,0,0,0,0,0"/>
                  </v:shape>
                  <v:shape id="Freeform 1333" o:spid="_x0000_s2147" style="position:absolute;left:6992;top:979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53sUA&#10;AADdAAAADwAAAGRycy9kb3ducmV2LnhtbESPT2sCMRTE70K/Q3hCb5q1B21Wo0hB2oug9g94e2ye&#10;2eDmZdlEXb+9KRR6HGbmN8xi1ftGXKmLLrCGybgAQVwF49hq+PrcjF5BxIRssAlMGu4UYbV8Giyw&#10;NOHGe7oekhUZwrFEDXVKbSllrGryGMehJc7eKXQeU5adlabDW4b7Rr4UxVR6dJwXamzprabqfLh4&#10;Dd/rH2Uuaups6zan9/1xZ7ezndbPw349B5GoT//hv/aH0aCUmsDvm/w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nexQAAAN0AAAAPAAAAAAAAAAAAAAAAAJgCAABkcnMv&#10;ZG93bnJldi54bWxQSwUGAAAAAAQABAD1AAAAigMAAAAA&#10;" path="m57,115r,-14l62,101r5,l72,96r4,l81,96r,-5l86,91r5,-5l91,82r4,l95,77r5,-5l100,67r,-4l100,58r15,l115,63r,4l115,72r-5,5l110,82r-5,4l100,91r,5l95,101r-4,l86,106r-5,4l76,110r-4,l62,110r-5,5xm,58r14,l14,63r,4l19,72r,5l24,82r4,4l28,91r5,l38,96r5,l48,101r4,l57,101r,14l52,110r-4,l43,110r-5,l33,106r-5,-5l24,101,19,96,14,91,9,86r,-4l4,77r,-5l4,67,,63,,58xm,58r,xm57,r,15l52,15r-4,l43,15r-5,4l33,19r-5,5l24,29r,5l19,34r,5l14,43r,5l14,53r,5l,58,,48,4,43r,-4l4,34,9,29r,-5l14,19r5,-4l24,10r4,l33,5r5,l43,r5,l52,r5,xm115,58r-15,l100,53r,-5l100,43r,-4l95,34,91,29r,-5l86,24,81,19,76,15r-4,l67,15r-5,l57,15,57,r5,l72,r4,l81,5r5,l91,10r4,l100,15r,4l105,24r5,5l110,34r5,5l115,43r,5l115,58xm115,58r,xe" fillcolor="#131516" stroked="f">
                    <v:path arrowok="t" o:connecttype="custom" o:connectlocs="62,101;76,96;86,91;95,82;100,67;100,58;115,67;110,82;100,96;86,106;72,110;0,58;14,63;19,72;24,82;33,91;43,96;57,101;48,110;33,106;19,96;9,82;4,67;0,58;0,58;57,15;43,15;33,19;24,29;19,39;14,53;0,48;4,34;14,19;28,10;43,0;57,0;100,58;100,43;95,34;86,24;76,15;62,15;62,0;81,5;95,10;105,24;115,39;115,58;115,58" o:connectangles="0,0,0,0,0,0,0,0,0,0,0,0,0,0,0,0,0,0,0,0,0,0,0,0,0,0,0,0,0,0,0,0,0,0,0,0,0,0,0,0,0,0,0,0,0,0,0,0,0,0"/>
                    <o:lock v:ext="edit" verticies="t"/>
                  </v:shape>
                  <v:shape id="Freeform 1334" o:spid="_x0000_s2148" style="position:absolute;left:7159;top:9659;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XbMYA&#10;AADdAAAADwAAAGRycy9kb3ducmV2LnhtbESPwW7CMBBE70j8g7VI3MCBQ0tSnKigBtEDh6b9gG28&#10;TdLG6xAbEv6+roTU42hm3mi22WhacaXeNZYVrJYRCOLS6oYrBR/v+WIDwnlkja1lUnAjB1k6nWwx&#10;0XbgN7oWvhIBwi5BBbX3XSKlK2sy6Ja2Iw7el+0N+iD7SuoehwA3rVxH0YM02HBYqLGjfU3lT3Ex&#10;Crr8Jcpvm8POnk9Gv8rhU7bfj0rNZ+PzEwhPo/8P39tHrSCO4zX8vQ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XbMYAAADdAAAADwAAAAAAAAAAAAAAAACYAgAAZHJz&#10;L2Rvd25yZXYueG1sUEsFBgAAAAAEAAQA9QAAAIsDAAAAAA==&#10;" path="m101,53l96,72,86,86,67,101r-19,l29,101,15,86,,72,,53,,34,15,19,29,5,48,,67,5,86,19,96,34r5,19xe" stroked="f">
                    <v:path arrowok="t" o:connecttype="custom" o:connectlocs="101,53;96,72;86,86;67,101;48,101;29,101;15,86;0,72;0,53;0,34;15,19;29,5;48,0;67,5;86,19;96,34;101,53" o:connectangles="0,0,0,0,0,0,0,0,0,0,0,0,0,0,0,0,0"/>
                  </v:shape>
                  <v:shape id="Freeform 1335" o:spid="_x0000_s2149" style="position:absolute;left:7150;top:965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CMsYA&#10;AADdAAAADwAAAGRycy9kb3ducmV2LnhtbESPQWsCMRSE74X+h/AK3mq2LWizGkUKUi+C2ip4e2ye&#10;2dDNy7KJuv77piD0OMzMN8x03vtGXKiLLrCGl2EBgrgKxrHV8P21fH4HEROywSYwabhRhPns8WGK&#10;pQlX3tJll6zIEI4laqhTakspY1WTxzgMLXH2TqHzmLLsrDQdXjPcN/K1KEbSo+O8UGNLHzVVP7uz&#10;17BfHJQ5q5GzrVuePrfHjV2PN1oPnvrFBESiPv2H7+2V0aCUeoO/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CMsYAAADdAAAADwAAAAAAAAAAAAAAAACYAgAAZHJz&#10;L2Rvd25yZXYueG1sUEsFBgAAAAAEAAQA9QAAAIsDAAAAAA==&#10;" path="m57,115r,-14l62,101r5,l72,101r4,-5l81,96r,-5l86,91r5,-4l95,82r,-5l100,72r,-5l100,63r5,-5l115,58r,5l115,67r,5l110,82r,5l105,91r-5,5l95,101r-4,5l86,106r-5,5l76,111r-4,4l67,115r-10,xm57,115r,xm,58r14,l14,63r,4l14,72r5,l19,77r5,5l24,87r4,l28,91r5,l38,96r5,l48,101r4,l57,101r,14l52,115r-4,l43,111r-5,l33,106r-5,l24,101,19,96,14,91r-5,l9,87,5,82,5,72r,-5l,63,,58xm,58r,xm57,r,15l52,15r-4,l43,19r-5,l33,19r-5,5l24,29r,5l19,39r-5,4l14,48r,5l14,58,,58,,53,5,48r,-9l5,34,9,29r,-5l14,19r5,l24,15r4,-5l33,5r5,l43,5,48,r4,l57,xm57,r,xm115,58r-10,l100,53r,-5l100,43r,-4l95,39r,-5l91,29r,-5l86,24,81,19r-5,l72,15r-5,l62,15r-5,l57,,67,r5,l76,5r5,l86,5r5,5l95,15r5,4l105,19r,5l110,29r,5l115,39r,9l115,53r,5xm115,58r,xe" fillcolor="#131516" stroked="f">
                    <v:path arrowok="t" o:connecttype="custom" o:connectlocs="57,101;72,101;81,91;91,87;100,72;100,63;115,63;110,82;105,91;91,106;76,111;57,115;57,115;0,58;14,63;19,72;24,87;33,91;48,101;57,101;48,115;33,106;19,96;9,87;5,67;0,58;0,58;57,15;48,15;38,19;28,24;19,39;14,48;0,58;5,39;9,24;24,15;38,5;52,0;57,0;57,0;105,58;100,43;95,34;86,24;76,19;62,15;67,0;81,5;95,15;105,24;115,39;115,58;115,58" o:connectangles="0,0,0,0,0,0,0,0,0,0,0,0,0,0,0,0,0,0,0,0,0,0,0,0,0,0,0,0,0,0,0,0,0,0,0,0,0,0,0,0,0,0,0,0,0,0,0,0,0,0,0,0,0,0"/>
                    <o:lock v:ext="edit" verticies="t"/>
                  </v:shape>
                  <v:shape id="Freeform 1336" o:spid="_x0000_s2150" style="position:absolute;left:7255;top:9525;width:105;height:101;visibility:visible;mso-wrap-style:square;v-text-anchor:top" coordsize="1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rzsQA&#10;AADdAAAADwAAAGRycy9kb3ducmV2LnhtbESPQWsCMRSE74X+h/AKvdWsZZHuahRpqfRUUHuot+fm&#10;uVncvCxJ1PjvG0HocZiZb5jZItlenMmHzrGC8agAQdw43XGr4Gf7+fIGIkRkjb1jUnClAIv548MM&#10;a+0uvKbzJrYiQzjUqMDEONRShsaQxTByA3H2Ds5bjFn6VmqPlwy3vXwtiom02HFeMDjQu6HmuDlZ&#10;BR/7XdLrypeITboeVub3e2JLpZ6f0nIKIlKK/+F7+0srqKqqhNu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pq87EAAAA3QAAAA8AAAAAAAAAAAAAAAAAmAIAAGRycy9k&#10;b3ducmV2LnhtbFBLBQYAAAAABAAEAPUAAACJAwAAAAA=&#10;" path="m105,48r-4,19l91,86,72,96r-19,5l34,96,19,86,5,67,,48,5,29,19,14,34,5,53,,72,5r19,9l101,29r4,19xe" stroked="f">
                    <v:path arrowok="t" o:connecttype="custom" o:connectlocs="105,48;101,67;91,86;72,96;53,101;34,96;19,86;5,67;0,48;5,29;19,14;34,5;53,0;72,5;91,14;101,29;105,48" o:connectangles="0,0,0,0,0,0,0,0,0,0,0,0,0,0,0,0,0"/>
                  </v:shape>
                  <v:shape id="Freeform 1337" o:spid="_x0000_s2151" style="position:absolute;left:7250;top:951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3cYA&#10;AADdAAAADwAAAGRycy9kb3ducmV2LnhtbESPQWsCMRSE74X+h/AK3mq2hWqzGkUKUi+C2ip4e2ye&#10;2dDNy7KJuv77piD0OMzMN8x03vtGXKiLLrCGl2EBgrgKxrHV8P21fH4HEROywSYwabhRhPns8WGK&#10;pQlX3tJll6zIEI4laqhTakspY1WTxzgMLXH2TqHzmLLsrDQdXjPcN/K1KEbSo+O8UGNLHzVVP7uz&#10;17BfHJQ5q5GzrVuePrfHjV2PN1oPnvrFBESiPv2H7+2V0aCUeoO/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I/3cYAAADdAAAADwAAAAAAAAAAAAAAAACYAgAAZHJz&#10;L2Rvd25yZXYueG1sUEsFBgAAAAAEAAQA9QAAAIsDAAAAAA==&#10;" path="m58,115r,-14l63,101r4,l72,101r5,l77,96r5,l86,91r5,l91,87r5,-5l96,77r5,l101,72r,-5l101,63r,-5l115,58r,5l115,72r-5,5l110,82r,5l106,91r-5,5l101,101r-5,l91,106r-5,5l82,111r-5,l72,115r-9,l58,115xm,58r15,l15,63r,4l15,72r,5l19,77r,5l24,87r,4l29,91r5,5l39,96r,5l43,101r5,l53,101r5,l58,115r-5,l48,115r-5,-4l34,111r-5,l24,106r-5,-5l15,96,10,91,5,87r,-5l5,77,,72,,63,,58xm58,r,15l53,15r-5,l43,15r-4,5l34,24r-5,l24,29r-5,5l19,39r-4,5l15,48r,5l15,58,,58,,53,,48,5,44r,-5l5,34r5,-5l15,24r4,-4l19,15r5,-5l29,10,34,5r9,l48,5,53,r5,xm115,58r-14,l101,53r,-5l101,44,96,39r,-5l91,29,86,24r-4,l77,20,72,15r-5,l63,15r-5,l58,r5,l72,5r5,l82,5r4,5l91,10r5,5l101,20r,4l106,29r4,5l110,39r,5l115,48r,5l115,58xe" fillcolor="#131516" stroked="f">
                    <v:path arrowok="t" o:connecttype="custom" o:connectlocs="63,101;77,101;86,91;96,82;101,72;101,58;115,72;110,87;101,101;86,111;72,115;0,58;15,67;19,77;24,91;39,96;48,101;58,115;43,111;24,106;15,96;5,82;0,63;58,15;43,15;34,24;24,29;15,44;15,53;0,53;5,39;15,24;24,10;43,5;58,0;101,53;101,44;91,29;82,24;72,15;58,15;72,5;86,10;101,20;110,34;115,48" o:connectangles="0,0,0,0,0,0,0,0,0,0,0,0,0,0,0,0,0,0,0,0,0,0,0,0,0,0,0,0,0,0,0,0,0,0,0,0,0,0,0,0,0,0,0,0,0,0"/>
                    <o:lock v:ext="edit" verticies="t"/>
                  </v:shape>
                  <v:shape id="Freeform 1338" o:spid="_x0000_s2152" style="position:absolute;left:7423;top:9386;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IMcA&#10;AADdAAAADwAAAGRycy9kb3ducmV2LnhtbESPQWvCQBSE70L/w/IKXkQ3eghNdBVbEYRebOyh3p7Z&#10;1yRN9m3Irpr667sFweMwM98wi1VvGnGhzlWWFUwnEQji3OqKCwWfh+34BYTzyBoby6Tglxyslk+D&#10;BabaXvmDLpkvRICwS1FB6X2bSunykgy6iW2Jg/dtO4M+yK6QusNrgJtGzqIolgYrDgsltvRWUl5n&#10;ZxMoG5m9NtNjsq/lbR3/mPf6a3RSavjcr+cgPPX+Eb63d1pBkiQx/L8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UDyDHAAAA3QAAAA8AAAAAAAAAAAAAAAAAmAIAAGRy&#10;cy9kb3ducmV2LnhtbFBLBQYAAAAABAAEAPUAAACMAwAAAAA=&#10;" path="m100,53l95,72,86,86,67,96r-19,5l28,96,14,86,,72,,53,,34,14,14,28,5,48,,67,5r19,9l95,34r5,19xe" stroked="f">
                    <v:path arrowok="t" o:connecttype="custom" o:connectlocs="100,53;95,72;86,86;67,96;48,101;28,96;14,86;0,72;0,53;0,34;14,14;28,5;48,0;67,5;86,14;95,34;100,53" o:connectangles="0,0,0,0,0,0,0,0,0,0,0,0,0,0,0,0,0"/>
                  </v:shape>
                  <v:shape id="Freeform 1339" o:spid="_x0000_s2153" style="position:absolute;left:7413;top:938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EMcYA&#10;AADdAAAADwAAAGRycy9kb3ducmV2LnhtbESPT2sCMRTE74V+h/AKvXWz7UGbrVGkIHop+K+F3h6b&#10;ZzZ087Jsoq7f3ghCj8PM/IaZzAbfihP10QXW8FqUIIjrYBxbDfvd4uUdREzIBtvApOFCEWbTx4cJ&#10;ViaceUOnbbIiQzhWqKFJqaukjHVDHmMROuLsHULvMWXZW2l6PGe4b+VbWY6kR8d5ocGOPhuq/7ZH&#10;r+F7/qPMUY2c7dzisNz8ru3XeK3189Mw/wCRaEj/4Xt7ZTQopcZwe5Of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wEMcYAAADdAAAADwAAAAAAAAAAAAAAAACYAgAAZHJz&#10;L2Rvd25yZXYueG1sUEsFBgAAAAAEAAQA9QAAAIsDAAAAAA==&#10;" path="m58,115r,-14l62,101r5,l72,96r5,l82,96r,-5l86,91r5,-5l91,82r5,l96,77r5,-5l101,67r,-4l101,58r14,l115,63r,4l115,72r-5,5l110,82r-5,4l101,91r,5l96,101r-5,5l86,106r-4,4l77,110r-5,l67,110r-9,5xm,58r14,l14,63r,4l19,72r,5l24,82r5,4l29,91r5,l38,96r5,l48,96r,5l53,101r5,l58,115r-5,-5l48,110r-5,l38,110r-4,-4l29,106r-5,-5l19,96,14,91,10,86r,-4l5,77r,-5l,67,,63,,58xm,58r,xm58,r,15l53,15r-5,l43,15r-5,4l34,19r-5,5l24,29r,5l19,34r,5l14,43r,5l14,53r,5l,58,,48,,43,5,39r,-5l10,29r,-5l14,19r5,-4l24,15r5,-5l34,5r4,l43,r5,l53,r5,xm115,58r-14,l101,53r,-5l101,43r,-4l96,34,91,29r,-5l86,24,82,19,77,15r-5,l67,15r-5,l58,15,58,r9,l72,r5,l82,5r4,l91,10r5,5l101,15r,4l105,24r5,5l110,34r5,5l115,43r,5l115,58xm115,58r,xe" fillcolor="#131516" stroked="f">
                    <v:path arrowok="t" o:connecttype="custom" o:connectlocs="62,101;77,96;86,91;96,82;101,67;101,58;115,67;110,82;101,96;86,106;72,110;0,58;14,63;19,72;24,82;34,91;48,96;58,101;48,110;34,106;19,96;10,82;0,67;0,58;0,58;58,15;48,15;34,19;24,29;19,39;14,53;0,48;5,34;14,19;29,10;43,0;58,0;101,58;101,43;96,34;86,24;77,15;62,15;67,0;82,5;96,15;105,24;115,39;115,58;115,58" o:connectangles="0,0,0,0,0,0,0,0,0,0,0,0,0,0,0,0,0,0,0,0,0,0,0,0,0,0,0,0,0,0,0,0,0,0,0,0,0,0,0,0,0,0,0,0,0,0,0,0,0,0"/>
                    <o:lock v:ext="edit" verticies="t"/>
                  </v:shape>
                  <v:shape id="Freeform 1340" o:spid="_x0000_s2154" style="position:absolute;left:7557;top:9252;width:100;height:96;visibility:visible;mso-wrap-style:square;v-text-anchor:top" coordsize="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85cIA&#10;AADdAAAADwAAAGRycy9kb3ducmV2LnhtbERPy4rCMBTdC/MP4Qqz07TDILYaRQUZxY2PgdlemmtT&#10;bG5KE7Xj15uF4PJw3tN5Z2txo9ZXjhWkwwQEceF0xaWC39N6MAbhA7LG2jEp+CcP89lHb4q5dnc+&#10;0O0YShFD2OeowITQ5FL6wpBFP3QNceTOrrUYImxLqVu8x3Bby68kGUmLFccGgw2tDBWX49Uq2F22&#10;P5kpNqP9Ml3u/tKt+36snFKf/W4xARGoC2/xy73RCrIsi3Pjm/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zzlwgAAAN0AAAAPAAAAAAAAAAAAAAAAAJgCAABkcnMvZG93&#10;bnJldi54bWxQSwUGAAAAAAQABAD1AAAAhwMAAAAA&#10;" path="m100,48l96,67,81,81,67,96r-19,l29,96,14,81,,67,,48,,29,14,14,29,5,48,,67,5r14,9l96,29r4,19xe" stroked="f">
                    <v:path arrowok="t" o:connecttype="custom" o:connectlocs="100,48;96,67;81,81;67,96;48,96;29,96;14,81;0,67;0,48;0,29;14,14;29,5;48,0;67,5;81,14;96,29;100,48" o:connectangles="0,0,0,0,0,0,0,0,0,0,0,0,0,0,0,0,0"/>
                  </v:shape>
                  <v:shape id="Freeform 1341" o:spid="_x0000_s2155" style="position:absolute;left:7547;top:9242;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12MMA&#10;AADdAAAADwAAAGRycy9kb3ducmV2LnhtbERPy2oCMRTdC/2HcAvuNNMu1BmNIgWpG8FHW+juMrlm&#10;gpObYRJ1/HsjCJ7d4bw4s0XnanGhNljPCj6GGQji0mvLRsHPYTWYgAgRWWPtmRTcKMBi/tabYaH9&#10;lXd02UcjUgmHAhVUMTaFlKGsyGEY+oY4aUffOoyJtkbqFq+p3NXyM8tG0qHltFBhQ18Vlaf92Sn4&#10;Xf7l+pyPrGns6vi9+9+azXirVP+9W05BROriy/xMr7WCPAEeb9IT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812MMAAADdAAAADwAAAAAAAAAAAAAAAACYAgAAZHJzL2Rv&#10;d25yZXYueG1sUEsFBgAAAAAEAAQA9QAAAIgDAAAAAA==&#10;" path="m58,115r,-14l62,101r5,l72,101r5,-5l82,96r4,-5l91,87r5,-5l96,77r5,-5l101,67r,-4l101,58r14,l115,63r,9l110,77r,5l110,87r-4,4l101,96r-5,l96,101r-5,5l86,106r-4,5l77,111r-10,4l62,115r-4,xm58,115r,xm,58r15,l15,63r,4l15,72r4,5l24,82r,5l29,87r,4l34,96r5,l43,96r,5l48,101r5,l58,101r,14l53,115r-5,l43,111r-9,l29,106r-5,l24,101,19,96r-4,l10,91r,-4l5,82r,-5l,72,,63,,58xm,58r,xm58,r,15l53,15r-5,l43,15r,4l39,19r-5,5l29,24r,5l24,29r,5l19,39r,4l15,48r,5l15,58,,58,,53,,48,5,43r,-4l10,34r,-5l15,24r4,-5l24,15r,-5l29,10,34,5r9,l48,5,53,r5,xm58,r,xm115,58r-14,l101,53r,-5l96,43r,-4l96,34,91,29,86,24r-4,l77,19,72,15r-5,l62,15r-4,l58,r4,l67,5r10,l82,5r4,5l91,10r5,5l96,19r5,5l106,29r4,5l110,39r,4l115,48r,5l115,58xm115,58r,xe" fillcolor="#131516" stroked="f">
                    <v:path arrowok="t" o:connecttype="custom" o:connectlocs="58,101;72,101;82,96;91,87;96,77;101,63;115,63;110,82;101,96;91,106;77,111;58,115;58,115;0,58;15,63;19,77;24,87;34,96;43,101;58,101;48,115;29,106;19,96;10,87;0,72;0,58;0,58;58,15;48,15;39,19;29,29;19,39;15,48;0,58;5,43;10,29;24,15;34,5;53,0;58,0;58,0;101,58;101,48;96,34;86,24;77,19;62,15;62,0;82,5;96,15;106,29;110,43;115,58;115,58" o:connectangles="0,0,0,0,0,0,0,0,0,0,0,0,0,0,0,0,0,0,0,0,0,0,0,0,0,0,0,0,0,0,0,0,0,0,0,0,0,0,0,0,0,0,0,0,0,0,0,0,0,0,0,0,0,0"/>
                    <o:lock v:ext="edit" verticies="t"/>
                  </v:shape>
                  <v:shape id="Freeform 1342" o:spid="_x0000_s2156" style="position:absolute;left:7672;top:9113;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h1MgA&#10;AADeAAAADwAAAGRycy9kb3ducmV2LnhtbESPQW/CMAyF75P4D5EncZkgZQe0FQKCTZOQuLBuB7iZ&#10;xrRdG6dqAnT79XjSpPn0rPf82Z4ve9eoC3Wh8mxgMk5AEefeVlwY+Px4Gz2BChHZYuOZDHxTgOVi&#10;cDfH1Porv9Mli4USCIcUDZQxtqnWIS/JYRj7lli8k+8cRmm7QtsOrwJ3jX5Mkql2WLFsKLGll5Ly&#10;Ojs7obzqbN1MDs+7Wv+spl9uW+8fjsYM7/vVDFSkPv6H/6Y3Vs5PpOD3HdG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JKHUyAAAAN4AAAAPAAAAAAAAAAAAAAAAAJgCAABk&#10;cnMvZG93bnJldi54bWxQSwUGAAAAAAQABAD1AAAAjQMAAAAA&#10;" path="m100,48l95,72,86,86,72,96r-20,5l33,96,14,86,4,72,,48,4,29,14,14,33,5,52,,72,5r14,9l95,29r5,19xe" stroked="f">
                    <v:path arrowok="t" o:connecttype="custom" o:connectlocs="100,48;95,72;86,86;72,96;52,101;33,96;14,86;4,72;0,48;4,29;14,14;33,5;52,0;72,5;86,14;95,29;100,48" o:connectangles="0,0,0,0,0,0,0,0,0,0,0,0,0,0,0,0,0"/>
                  </v:shape>
                  <v:shape id="Freeform 1343" o:spid="_x0000_s2157" style="position:absolute;left:7667;top:9103;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rF8UA&#10;AADeAAAADwAAAGRycy9kb3ducmV2LnhtbERPS0sDMRC+C/0PYQrebLJVi2w3W6pgEU9aC+1xupl9&#10;0M1kSWK7+uuNIHibj+85xWq0vTiTD51jDdlMgSCunOm40bD7eL55ABEissHeMWn4ogCrcnJVYG7c&#10;hd/pvI2NSCEcctTQxjjkUoaqJYth5gbixNXOW4wJ+kYaj5cUbns5V2ohLXacGloc6Kml6rT9tBo2&#10;u9vXen5ff28yfwj7t+Pi8a5Bra+n43oJItIY/8V/7heT5iulMvh9J90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sXxQAAAN4AAAAPAAAAAAAAAAAAAAAAAJgCAABkcnMv&#10;ZG93bnJldi54bWxQSwUGAAAAAAQABAD1AAAAigMAAAAA&#10;" path="m57,115r,-9l62,106r5,-5l72,101r5,-5l81,96r5,-5l91,87r5,-5l96,77r,-5l100,67r,-4l100,58r10,l110,67r,5l110,77r-5,5l105,87r-5,4l100,96r-4,5l91,106r-5,l81,111r-4,l72,115r-5,l62,115r-5,xm,58r14,l14,63r,4l14,72r,5l19,82r,5l24,87r,4l29,91r4,5l38,101r5,l48,101r5,5l57,106r,9l53,115r-10,l38,115r-5,-4l29,111r-5,-5l19,106r-5,-5l14,96,9,91,5,87r,-5l,77,,72,,67,,58xm,58r,xm57,r,15l53,15r-5,l43,20r-5,l33,24r-4,l24,29r-5,5l19,39r-5,4l14,48r,5l14,58,,58,,53,,48,,43,5,39r,-5l9,29r5,-5l14,20r5,-5l24,10r5,l33,5r5,l43,5,53,r4,xm110,58r-10,l100,53,96,48r,-5l96,39,91,34r,-5l86,29,81,24,77,20r-5,l67,20r,-5l62,15r-5,l57,r5,l67,5r5,l77,5r4,5l86,10r5,5l96,20r4,4l100,29r5,5l110,39r,4l110,48r,5l110,58xm110,58r,xe" fillcolor="#131516" stroked="f">
                    <v:path arrowok="t" o:connecttype="custom" o:connectlocs="62,106;72,101;81,96;91,87;96,72;100,58;110,72;105,87;96,101;81,111;67,115;0,58;14,63;14,77;24,87;33,96;43,101;57,106;43,115;29,111;14,101;5,87;0,72;0,58;0,58;57,15;43,20;33,24;24,29;14,43;14,53;0,53;5,39;14,24;24,10;38,5;57,0;100,58;96,48;91,34;81,24;72,20;62,15;62,0;77,5;91,15;100,29;110,43;110,58;110,58" o:connectangles="0,0,0,0,0,0,0,0,0,0,0,0,0,0,0,0,0,0,0,0,0,0,0,0,0,0,0,0,0,0,0,0,0,0,0,0,0,0,0,0,0,0,0,0,0,0,0,0,0,0"/>
                    <o:lock v:ext="edit" verticies="t"/>
                  </v:shape>
                  <v:shape id="Freeform 1344" o:spid="_x0000_s2158" style="position:absolute;left:7820;top:8974;width:106;height:101;visibility:visible;mso-wrap-style:square;v-text-anchor:top" coordsize="10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aysIA&#10;AADeAAAADwAAAGRycy9kb3ducmV2LnhtbERPPWvDMBDdA/0P4gJdSiM1gWJcKyEUCl0yxG32q3W2&#10;TK2TsVRH+fdVIJDtHu/zql1yg5hpCr1nDS8rBYK48abnTsP318dzASJEZIODZ9JwoQC77cOiwtL4&#10;Mx9prmMncgiHEjXYGMdSytBYchhWfiTOXOsnhzHDqZNmwnMOd4NcK/UqHfacGyyO9G6p+a3/nAYX&#10;Tjad+KnY/MytHUydDsWctH5cpv0biEgp3sU396fJ85VSa7i+k2+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1rKwgAAAN4AAAAPAAAAAAAAAAAAAAAAAJgCAABkcnMvZG93&#10;bnJldi54bWxQSwUGAAAAAAQABAD1AAAAhwMAAAAA&#10;" path="m106,53r-5,19l86,86,72,96r-19,5l34,96,15,86,5,72,,53,5,34,15,14,34,5,53,,72,5r14,9l101,34r5,19xe" stroked="f">
                    <v:path arrowok="t" o:connecttype="custom" o:connectlocs="106,53;101,72;86,86;72,96;53,101;34,96;15,86;5,72;0,53;5,34;15,14;34,5;53,0;72,5;86,14;101,34;106,53" o:connectangles="0,0,0,0,0,0,0,0,0,0,0,0,0,0,0,0,0"/>
                  </v:shape>
                  <v:shape id="Freeform 1345" o:spid="_x0000_s2159" style="position:absolute;left:7815;top:896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oxMQA&#10;AADeAAAADwAAAGRycy9kb3ducmV2LnhtbERPS2sCMRC+C/6HMEJvbtIWrG6NIgVpLwVfLfQ2bMZs&#10;6GaybKJu/70RCt7m43vOfNn7Rpypiy6whsdCgSCugnFsNRz26/EUREzIBpvApOGPIiwXw8EcSxMu&#10;vKXzLlmRQziWqKFOqS2ljFVNHmMRWuLMHUPnMWXYWWk6vORw38gnpSbSo+PcUGNLbzVVv7uT1/C1&#10;+p6Z02zibOvWx/ftz8Z+vmy0fhj1q1cQifp0F/+7P0yer5R6hts7+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SaMTEAAAA3gAAAA8AAAAAAAAAAAAAAAAAmAIAAGRycy9k&#10;b3ducmV2LnhtbFBLBQYAAAAABAAEAPUAAACJAwAAAAA=&#10;" path="m58,115r,-14l63,101r4,l72,96r5,l82,91r5,l87,86r4,l96,82r,-5l96,72r5,-5l101,63r,-5l115,58r,5l115,67r-4,5l111,77r-5,5l106,86r-5,5l96,96r,5l91,106r-4,l82,110r-5,l67,110r-4,5l58,115xm58,115r,xm,58r15,l15,63r,4l15,72r5,5l20,82r4,4l29,91r5,l39,96r4,l48,101r5,l58,101r,14l53,115r-5,-5l39,110r-5,l29,106r-5,l20,101,15,96r,-5l10,86,5,82r,-5l,72,,67,,63,,58xm58,r,15l53,15r-5,l43,15r-4,l39,19r-5,l29,24r-5,l24,29r-4,5l15,39r,4l15,48r,5l15,58,,58,,53,,43,,39,5,34r,-5l10,24r5,-5l15,15r5,l24,10,29,5r5,l39,r9,l53,r5,xm58,r,xm115,58r-14,l101,53r,-5l101,43,96,39r,-5l91,29,87,24,82,19r-5,l77,15r-5,l67,15r-4,l58,15,58,r5,l67,,77,r5,5l87,5r4,5l96,15r5,4l106,24r,5l111,34r,5l115,43r,10l115,58xe" fillcolor="#131516" stroked="f">
                    <v:path arrowok="t" o:connecttype="custom" o:connectlocs="58,101;72,96;82,91;91,86;96,72;101,63;115,63;111,77;101,91;91,106;77,110;58,115;58,115;0,58;15,67;20,77;24,86;39,96;48,101;58,115;39,110;24,106;15,91;5,77;0,63;58,15;48,15;39,19;24,24;20,34;15,48;0,58;0,39;10,24;20,15;34,5;53,0;58,0;58,0;101,53;96,39;91,29;82,19;72,15;58,15;67,0;87,5;96,15;106,29;115,43" o:connectangles="0,0,0,0,0,0,0,0,0,0,0,0,0,0,0,0,0,0,0,0,0,0,0,0,0,0,0,0,0,0,0,0,0,0,0,0,0,0,0,0,0,0,0,0,0,0,0,0,0,0"/>
                    <o:lock v:ext="edit" verticies="t"/>
                  </v:shape>
                  <v:shape id="Freeform 1346" o:spid="_x0000_s2160" style="position:absolute;left:2964;top:13214;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6XIsMA&#10;AADeAAAADwAAAGRycy9kb3ducmV2LnhtbERPTWsCMRC9F/wPYQRvNbHYUlajaIulV7eCeBs342Zx&#10;M0k3Ubf/3hQKvc3jfc582btWXKmLjWcNk7ECQVx503CtYfe1eXwFEROywdYzafihCMvF4GGOhfE3&#10;3tK1TLXIIRwL1GBTCoWUsbLkMI59IM7cyXcOU4ZdLU2HtxzuWvmk1It02HBusBjozVJ1Li9Ow+F5&#10;z8fJx+E7hOlu9V6u7cWUvdajYb+agUjUp3/xn/vT5PlKqSn8vpN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6XIsMAAADeAAAADwAAAAAAAAAAAAAAAACYAgAAZHJzL2Rv&#10;d25yZXYueG1sUEsFBgAAAAAEAAQA9QAAAIgDAAAAAA==&#10;" path="m,96l58,r57,96l,96xe" stroked="f">
                    <v:path arrowok="t" o:connecttype="custom" o:connectlocs="0,96;58,0;115,96;0,96" o:connectangles="0,0,0,0"/>
                  </v:shape>
                  <v:shape id="Freeform 1347" o:spid="_x0000_s2161" style="position:absolute;left:2950;top:13200;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Re8UA&#10;AADeAAAADwAAAGRycy9kb3ducmV2LnhtbERP22oCMRB9L/gPYYS+lJootdStUYpStCD1+gHjZppd&#10;upksm1R3/94UCn2bw7nOdN66SlyoCaVnDcOBAkGce1Oy1XA6vj++gAgR2WDlmTR0FGA+691NMTP+&#10;ynu6HKIVKYRDhhqKGOtMypAX5DAMfE2cuC/fOIwJNlaaBq8p3FVypNSzdFhyaiiwpkVB+ffhx2nY&#10;LPfdQ3dU26fd2H6uznayOn1Ere/77dsriEht/Bf/udcmzVdKjeH3nXS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F7xQAAAN4AAAAPAAAAAAAAAAAAAAAAAJgCAABkcnMv&#10;ZG93bnJldi54bWxQSwUGAAAAAAQABAD1AAAAigMAAAAA&#10;" path="m77,9r,5l19,115,5,110,62,9r15,xm62,9l72,r5,9l62,9xm129,119r-9,-4l62,14,77,9r57,101l129,119xm134,110r5,9l129,119r5,-9xm5,110r9,-5l129,105r,14l14,119,5,110xm14,119l,119r5,-9l14,119xe" fillcolor="#131516" stroked="f">
                    <v:path arrowok="t" o:connecttype="custom" o:connectlocs="77,9;77,14;19,115;5,110;62,9;77,9;62,9;72,0;77,9;62,9;129,119;120,115;62,14;77,9;134,110;129,119;134,110;139,119;129,119;134,110;5,110;14,105;129,105;129,119;14,119;5,110;14,119;0,119;5,110;14,119" o:connectangles="0,0,0,0,0,0,0,0,0,0,0,0,0,0,0,0,0,0,0,0,0,0,0,0,0,0,0,0,0,0"/>
                    <o:lock v:ext="edit" verticies="t"/>
                  </v:shape>
                  <v:shape id="Freeform 1348" o:spid="_x0000_s2162" style="position:absolute;left:3721;top:13075;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12MQA&#10;AADeAAAADwAAAGRycy9kb3ducmV2LnhtbESP3YrCMBCF7wXfIYywd5oqi2g1ij8IerNS9QHGZmyL&#10;zSQ00XbffrOwsHcznHO+ObNcd6YWb2p8ZVnBeJSAIM6trrhQcLsehjMQPiBrrC2Tgm/ysF71e0tM&#10;tW05o/clFCJC2KeooAzBpVL6vCSDfmQdcdQetjEY4toUUjfYRrip5SRJptJgxfFCiY52JeXPy8so&#10;mD9aV+v7+evo9tmpuI+3+jN0Sn0Mus0CRKAu/Jv/0kcd6ycRCb/vxBn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ddjEAAAA3gAAAA8AAAAAAAAAAAAAAAAAmAIAAGRycy9k&#10;b3ducmV2LnhtbFBLBQYAAAAABAAEAPUAAACJAwAAAAA=&#10;" path="m,101l57,r53,101l,101xe" stroked="f">
                    <v:path arrowok="t" o:connecttype="custom" o:connectlocs="0,101;57,0;110,101;0,101" o:connectangles="0,0,0,0"/>
                  </v:shape>
                  <v:shape id="Freeform 1349" o:spid="_x0000_s2163" style="position:absolute;left:3707;top:13061;width:138;height:119;visibility:visible;mso-wrap-style:square;v-text-anchor:top" coordsize="13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Q3MIA&#10;AADeAAAADwAAAGRycy9kb3ducmV2LnhtbERPzWoCMRC+F3yHMIK3mlhLldUoVhC89FDdBxg34+7i&#10;ZrIkMa5v3xQKvc3H9zvr7WA7kciH1rGG2VSBIK6cabnWUJ4Pr0sQISIb7ByThicF2G5GL2ssjHvw&#10;N6VTrEUO4VCghibGvpAyVA1ZDFPXE2fu6rzFmKGvpfH4yOG2k29KfUiLLeeGBnvaN1TdTnerIR39&#10;89qny3tafH2mPZdqmHel1pPxsFuBiDTEf/Gf+2jyfKXUAn7fyT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tDcwgAAAN4AAAAPAAAAAAAAAAAAAAAAAJgCAABkcnMvZG93&#10;bnJldi54bWxQSwUGAAAAAAQABAD1AAAAhwMAAAAA&#10;" path="m76,14r,5l19,119,9,110,67,14r9,xm67,14l71,r5,14l67,14xm124,119r-5,l67,19r9,-5l134,110r-10,9xm134,110r4,9l124,119r10,-9xm9,110r5,l124,110r,9l14,119,9,110xm14,119l,119r9,-9l14,119xe" fillcolor="#131516" stroked="f">
                    <v:path arrowok="t" o:connecttype="custom" o:connectlocs="76,14;76,19;19,119;9,110;67,14;76,14;67,14;71,0;76,14;67,14;124,119;119,119;67,19;76,14;134,110;124,119;134,110;138,119;124,119;134,110;9,110;14,110;124,110;124,119;14,119;9,110;14,119;0,119;9,110;14,119" o:connectangles="0,0,0,0,0,0,0,0,0,0,0,0,0,0,0,0,0,0,0,0,0,0,0,0,0,0,0,0,0,0"/>
                    <o:lock v:ext="edit" verticies="t"/>
                  </v:shape>
                  <v:shape id="Freeform 1350" o:spid="_x0000_s2164" style="position:absolute;left:3932;top:12936;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lcMA&#10;AADeAAAADwAAAGRycy9kb3ducmV2LnhtbESPQWvDMAyF74P9B6NBb6u90Y2SximlZbBrk4VeRawm&#10;YbEcYqfN/v10GOwm8Z7e+5TvFz+oG02xD2zhZW1AETfB9dxa+Ko+nregYkJ2OAQmCz8UYV88PuSY&#10;uXDnM93K1CoJ4ZihhS6lMdM6Nh15jOswEot2DZPHJOvUajfhXcL9oF+Nedcee5aGDkc6dtR8l7O3&#10;EKq30yZeqroueb5GNzt9ODtrV0/LYQcq0ZL+zX/Xn07wjTHCK+/ID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BlcMAAADeAAAADwAAAAAAAAAAAAAAAACYAgAAZHJzL2Rv&#10;d25yZXYueG1sUEsFBgAAAAAEAAQA9QAAAIgDAAAAAA==&#10;" path="m,101l57,r58,101l,101xe" stroked="f">
                    <v:path arrowok="t" o:connecttype="custom" o:connectlocs="0,101;57,0;115,101;0,101" o:connectangles="0,0,0,0"/>
                  </v:shape>
                  <v:shape id="Freeform 1351" o:spid="_x0000_s2165" style="position:absolute;left:3922;top:12922;width:134;height:119;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vVsMA&#10;AADeAAAADwAAAGRycy9kb3ducmV2LnhtbERP32vCMBB+H/g/hBv4MjSZSNGuqYgwEV9kOtjr2dza&#10;suZSkqj1vzeDwd7u4/t5xWqwnbiSD61jDa9TBYK4cqblWsPn6X2yABEissHOMWm4U4BVOXoqMDfu&#10;xh90PcZapBAOOWpoYuxzKUPVkMUwdT1x4r6dtxgT9LU0Hm8p3HZyplQmLbacGhrsadNQ9XO8WA3Z&#10;8mWw80N29ovDZnuKsy+mPWs9fh7WbyAiDfFf/OfemTRfKbWE33fSD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vVsMAAADeAAAADwAAAAAAAAAAAAAAAACYAgAAZHJzL2Rv&#10;d25yZXYueG1sUEsFBgAAAAAEAAQA9QAAAIgDAAAAAA==&#10;" path="m72,14r,5l14,119,5,110,58,14r14,xm58,14l67,r5,14l58,14xm125,119r-10,l58,19,72,14r57,96l125,119xm129,110r5,9l125,119r4,-9xm5,110r5,l125,110r,9l10,119,5,110xm10,119l,119r5,-9l10,119xe" fillcolor="#131516" stroked="f">
                    <v:path arrowok="t" o:connecttype="custom" o:connectlocs="72,14;72,19;14,119;5,110;58,14;72,14;58,14;67,0;72,14;58,14;125,119;115,119;58,19;72,14;129,110;125,119;129,110;134,119;125,119;129,110;5,110;10,110;125,110;125,119;10,119;5,110;10,119;0,119;5,110;10,119" o:connectangles="0,0,0,0,0,0,0,0,0,0,0,0,0,0,0,0,0,0,0,0,0,0,0,0,0,0,0,0,0,0"/>
                    <o:lock v:ext="edit" verticies="t"/>
                  </v:shape>
                  <v:shape id="Freeform 1352" o:spid="_x0000_s2166" style="position:absolute;left:4056;top:12802;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H/MUA&#10;AADeAAAADwAAAGRycy9kb3ducmV2LnhtbESPQU/DMAyF70j7D5GRuLGkCBAqy6YNBOJKmTTt5jWm&#10;qWic0GRb+ff4gMTNlp/fe99iNYVBnWjMfWQL1dyAIm6j67mzsP14uX4AlQuywyEyWfihDKvl7GKB&#10;tYtnfqdTUzolJpxrtOBLSbXWufUUMM9jIpbbZxwDFlnHTrsRz2IeBn1jzL0O2LMkeEz05Kn9ao7B&#10;wv5ux4fqdf+d0u12/dxs/NE1k7VXl9P6EVShqfyL/77fnNQ3phIAwZEZ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Af8xQAAAN4AAAAPAAAAAAAAAAAAAAAAAJgCAABkcnMv&#10;ZG93bnJldi54bWxQSwUGAAAAAAQABAD1AAAAigMAAAAA&#10;" path="m,96l58,r57,96l,96xe" stroked="f">
                    <v:path arrowok="t" o:connecttype="custom" o:connectlocs="0,96;58,0;115,96;0,96" o:connectangles="0,0,0,0"/>
                  </v:shape>
                  <v:shape id="Freeform 1353" o:spid="_x0000_s2167" style="position:absolute;left:4047;top:12788;width:134;height:119;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1jcQA&#10;AADeAAAADwAAAGRycy9kb3ducmV2LnhtbERPyWrDMBC9F/oPYgq9lERyKCZxLYcSaCm9hCyQ69Sa&#10;2CbWyEhq4vx9VCjkNo+3TrkcbS/O5EPnWEM2VSCIa2c6bjTsdx+TOYgQkQ32jknDlQIsq8eHEgvj&#10;Lryh8zY2IoVwKFBDG+NQSBnqliyGqRuIE3d03mJM0DfSeLykcNvLmVK5tNhxamhxoFVL9Wn7azXk&#10;i5fRvq7zHz9frz53cXZg+matn5/G9zcQkcZ4F/+7v0yar1SWwd876QZ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9Y3EAAAA3gAAAA8AAAAAAAAAAAAAAAAAmAIAAGRycy9k&#10;b3ducmV2LnhtbFBLBQYAAAAABAAEAPUAAACJAwAAAAA=&#10;" path="m71,9r,5l14,115,4,110,62,9r9,xm62,9l67,r4,9l62,9xm124,119r-10,-4l62,14,71,9r58,101l124,119xm129,110r5,9l124,119r5,-9xm4,110r5,-5l124,105r,14l9,119,4,110xm9,119r-9,l4,110r5,9xe" fillcolor="#131516" stroked="f">
                    <v:path arrowok="t" o:connecttype="custom" o:connectlocs="71,9;71,14;14,115;4,110;62,9;71,9;62,9;67,0;71,9;62,9;124,119;114,115;62,14;71,9;129,110;124,119;129,110;134,119;124,119;129,110;4,110;9,105;124,105;124,119;9,119;4,110;9,119;0,119;4,110;9,119" o:connectangles="0,0,0,0,0,0,0,0,0,0,0,0,0,0,0,0,0,0,0,0,0,0,0,0,0,0,0,0,0,0"/>
                    <o:lock v:ext="edit" verticies="t"/>
                  </v:shape>
                  <v:shape id="Freeform 1354" o:spid="_x0000_s2168" style="position:absolute;left:4138;top:12663;width:114;height:101;visibility:visible;mso-wrap-style:square;v-text-anchor:top" coordsize="1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K98MA&#10;AADeAAAADwAAAGRycy9kb3ducmV2LnhtbERPS2vCQBC+F/wPywi91V2llBBdRUSh16Sh0Ns0O3lg&#10;djZk1yT117uFQm/z8T1nd5htJ0YafOtYw3qlQBCXzrRcayg+Li8JCB+QDXaOScMPeTjsF087TI2b&#10;OKMxD7WIIexT1NCE0KdS+rIhi37leuLIVW6wGCIcamkGnGK47eRGqTdpseXY0GBPp4bKa36zGrD4&#10;pvNX9iqr5LPobveqnYsy1/p5OR+3IALN4V/85343cb5S6w38vhNv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K98MAAADeAAAADwAAAAAAAAAAAAAAAACYAgAAZHJzL2Rv&#10;d25yZXYueG1sUEsFBgAAAAAEAAQA9QAAAIgDAAAAAA==&#10;" path="m,101l57,r57,101l,101xe" stroked="f">
                    <v:path arrowok="t" o:connecttype="custom" o:connectlocs="0,101;57,0;114,101;0,101" o:connectangles="0,0,0,0"/>
                  </v:shape>
                  <v:shape id="Freeform 1355" o:spid="_x0000_s2169" style="position:absolute;left:4128;top:12649;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6ScYA&#10;AADeAAAADwAAAGRycy9kb3ducmV2LnhtbERP22oCMRB9L/QfwhT6IjWxatHVKKWlaKHYevmAcTPN&#10;Lt1Mlk2qu3/fCELf5nCuM1+2rhInakLpWcOgr0AQ596UbDUc9m8PExAhIhusPJOGjgIsF7c3c8yM&#10;P/OWTrtoRQrhkKGGIsY6kzLkBTkMfV8TJ+7bNw5jgo2VpsFzCneVfFTqSTosOTUUWNNLQfnP7tdp&#10;+Hjddr1urz5HX2O7WR3tdHV4j1rf37XPMxCR2vgvvrrXJs1XajCEyzvp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6ScYAAADeAAAADwAAAAAAAAAAAAAAAACYAgAAZHJz&#10;L2Rvd25yZXYueG1sUEsFBgAAAAAEAAQA9QAAAIsDAAAAAA==&#10;" path="m72,9r,10l14,115,5,110,62,9r10,xm62,9l67,r5,9l62,9xm124,119r-4,-4l62,19,72,9r57,101l124,119xm129,110r10,9l124,119r5,-9xm5,110r5,-5l124,105r,14l10,119,5,110xm10,119l,119r5,-9l10,119xe" fillcolor="#131516" stroked="f">
                    <v:path arrowok="t" o:connecttype="custom" o:connectlocs="72,9;72,19;14,115;5,110;62,9;72,9;62,9;67,0;72,9;62,9;124,119;120,115;62,19;72,9;129,110;124,119;129,110;139,119;124,119;129,110;5,110;10,105;124,105;124,119;10,119;5,110;10,119;0,119;5,110;10,119" o:connectangles="0,0,0,0,0,0,0,0,0,0,0,0,0,0,0,0,0,0,0,0,0,0,0,0,0,0,0,0,0,0"/>
                    <o:lock v:ext="edit" verticies="t"/>
                  </v:shape>
                  <v:shape id="Freeform 1356" o:spid="_x0000_s2170" style="position:absolute;left:4262;top:12529;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cB/8MA&#10;AADeAAAADwAAAGRycy9kb3ducmV2LnhtbERPTWsCMRC9F/ofwhR6q8kWLWU1irVUvHYrFG/TzbhZ&#10;upnETdT13zeC0Ns83ufMFoPrxIn62HrWUIwUCOLam5YbDduvj6dXEDEhG+w8k4YLRVjM7+9mWBp/&#10;5k86VakROYRjiRpsSqGUMtaWHMaRD8SZ2/veYcqwb6Tp8ZzDXSeflXqRDlvODRYDrSzVv9XRadhN&#10;vvmnWO8OIYy3y/fqzR5NNWj9+DAspyASDelffHNvTJ6vVDGG6zv5B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cB/8MAAADeAAAADwAAAAAAAAAAAAAAAACYAgAAZHJzL2Rv&#10;d25yZXYueG1sUEsFBgAAAAAEAAQA9QAAAIgDAAAAAA==&#10;" path="m,96l58,r57,96l,96xe" stroked="f">
                    <v:path arrowok="t" o:connecttype="custom" o:connectlocs="0,96;58,0;115,96;0,96" o:connectangles="0,0,0,0"/>
                  </v:shape>
                  <v:shape id="Freeform 1357" o:spid="_x0000_s2171" style="position:absolute;left:4252;top:12514;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S1cUA&#10;AADeAAAADwAAAGRycy9kb3ducmV2LnhtbERP32vCMBB+F/Y/hBvsbSaVKaMayybKFATRjYFvt+bW&#10;FptLbTKt/70RBr7dx/fzJllna3Gi1leONSR9BYI4d6biQsPX5+L5FYQPyAZrx6ThQh6y6UNvgqlx&#10;Z97SaRcKEUPYp6ihDKFJpfR5SRZ93zXEkft1rcUQYVtI0+I5httaDpQaSYsVx4YSG5qVlB92f1YD&#10;zTczfv84HF94sfqW5jL6We+PWj89dm9jEIG6cBf/u5cmzlcqGcLtnXiD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tLVxQAAAN4AAAAPAAAAAAAAAAAAAAAAAJgCAABkcnMv&#10;ZG93bnJldi54bWxQSwUGAAAAAAQABAD1AAAAigMAAAAA&#10;" path="m72,10r,5l20,115,5,111,63,10r9,xm63,10l68,r4,10l63,10xm125,120r-5,-5l63,15r9,-5l130,111r-5,9xm130,111r5,9l125,120r5,-9xm5,111r5,-5l125,106r,14l10,120,5,111xm10,120l,120r5,-9l10,120xe" fillcolor="#131516" stroked="f">
                    <v:path arrowok="t" o:connecttype="custom" o:connectlocs="72,10;72,15;20,115;5,111;63,10;72,10;63,10;68,0;72,10;63,10;125,120;120,115;63,15;72,10;130,111;125,120;130,111;135,120;125,120;130,111;5,111;10,106;125,106;125,120;10,120;5,111;10,120;0,120;5,111;10,120" o:connectangles="0,0,0,0,0,0,0,0,0,0,0,0,0,0,0,0,0,0,0,0,0,0,0,0,0,0,0,0,0,0"/>
                    <o:lock v:ext="edit" verticies="t"/>
                  </v:shape>
                  <v:shape id="Freeform 1358" o:spid="_x0000_s2172" style="position:absolute;left:4372;top:12390;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mocEA&#10;AADeAAAADwAAAGRycy9kb3ducmV2LnhtbERPTWuDQBC9F/Iflgn01uxaGgk2q0hLoVe1IdfBnajU&#10;nRV3Tey/7xYCvc3jfc6xWO0orjT7wbGGZKdAELfODNxp+Go+ng4gfEA2ODomDT/kocg3D0fMjLtx&#10;Rdc6dCKGsM9QQx/ClEnp254s+p2biCN3cbPFEOHcSTPjLYbbUT4rlUqLA8eGHid666n9rherwTX7&#10;9xd/bk6nmpeLN4uRZWW0ftyu5SuIQGv4F9/dnybOVypJ4e+deIP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JqHBAAAA3gAAAA8AAAAAAAAAAAAAAAAAmAIAAGRycy9kb3du&#10;cmV2LnhtbFBLBQYAAAAABAAEAPUAAACGAwAAAAA=&#10;" path="m,101l58,r57,101l,101xe" stroked="f">
                    <v:path arrowok="t" o:connecttype="custom" o:connectlocs="0,101;58,0;115,101;0,101" o:connectangles="0,0,0,0"/>
                  </v:shape>
                  <v:shape id="Freeform 1359" o:spid="_x0000_s2173" style="position:absolute;left:4358;top:12376;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SsYA&#10;AADeAAAADwAAAGRycy9kb3ducmV2LnhtbERP22oCMRB9L/QfwhT6IjWxqNXVKKWlaKHYevmAcTPN&#10;Lt1Mlk2qu3/fCELf5nCuM1+2rhInakLpWcOgr0AQ596UbDUc9m8PExAhIhusPJOGjgIsF7c3c8yM&#10;P/OWTrtoRQrhkKGGIsY6kzLkBTkMfV8TJ+7bNw5jgo2VpsFzCneVfFRqLB2WnBoKrOmloPxn9+s0&#10;fLxuu163V5/Dr5HdrI52ujq8R63v79rnGYhIbfwXX91rk+YrNXiCyzvp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8SsYAAADeAAAADwAAAAAAAAAAAAAAAACYAgAAZHJz&#10;L2Rvd25yZXYueG1sUEsFBgAAAAAEAAQA9QAAAIsDAAAAAA==&#10;" path="m76,9r,10l19,115,9,110,67,9r9,xm67,9l72,r4,9l67,9xm129,119r-5,-4l67,19,76,9r58,101l129,119xm134,110r5,9l129,119r5,-9xm9,110r5,-5l129,105r,14l14,119,9,110xm14,119l,119r9,-9l14,119xe" fillcolor="#131516" stroked="f">
                    <v:path arrowok="t" o:connecttype="custom" o:connectlocs="76,9;76,19;19,115;9,110;67,9;76,9;67,9;72,0;76,9;67,9;129,119;124,115;67,19;76,9;134,110;129,119;134,110;139,119;129,119;134,110;9,110;14,105;129,105;129,119;14,119;9,110;14,119;0,119;9,110;14,119" o:connectangles="0,0,0,0,0,0,0,0,0,0,0,0,0,0,0,0,0,0,0,0,0,0,0,0,0,0,0,0,0,0"/>
                    <o:lock v:ext="edit" verticies="t"/>
                  </v:shape>
                  <v:shape id="Freeform 1360" o:spid="_x0000_s2174" style="position:absolute;left:4430;top:12251;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XSMMA&#10;AADeAAAADwAAAGRycy9kb3ducmV2LnhtbESPQWvCQBCF70L/wzKF3nTXUkVSVxGl4NVE8TpkxyQ0&#10;OxuyG43/vnMoeJvhvXnvm/V29K26Ux+bwBbmMwOKuAyu4crCufiZrkDFhOywDUwWnhRhu3mbrDFz&#10;4cEnuuepUhLCMUMLdUpdpnUsa/IYZ6EjFu0Weo9J1r7SrseHhPtWfxqz1B4bloYaO9rXVP7mg7cQ&#10;isXhK16LyyXn4Rbd4PTu5Kz9eB9336ASjell/r8+OsE3Zi688o7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YXSMMAAADeAAAADwAAAAAAAAAAAAAAAACYAgAAZHJzL2Rv&#10;d25yZXYueG1sUEsFBgAAAAAEAAQA9QAAAIgDAAAAAA==&#10;" path="m,101l57,r58,101l,101xe" stroked="f">
                    <v:path arrowok="t" o:connecttype="custom" o:connectlocs="0,101;57,0;115,101;0,101" o:connectangles="0,0,0,0"/>
                  </v:shape>
                  <v:shape id="Freeform 1361" o:spid="_x0000_s2175" style="position:absolute;left:4420;top:12241;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IzMQA&#10;AADeAAAADwAAAGRycy9kb3ducmV2LnhtbERPS2rDMBDdB3IHMYHuEsldtLEbOYSElm5S8ukBBmti&#10;GVsjY6mJm9NXhUJ383jfWa1H14krDaHxrCFbKBDElTcN1xo+z6/zJYgQkQ12nknDNwVYl9PJCgvj&#10;b3yk6ynWIoVwKFCDjbEvpAyVJYdh4XvixF384DAmONTSDHhL4a6Tj0o9SYcNpwaLPW0tVe3py2kw&#10;Ob3t751sbbbf3Q9jTsfn+kPrh9m4eQERaYz/4j/3u0nzlcpy+H0n3S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CMzEAAAA3gAAAA8AAAAAAAAAAAAAAAAAmAIAAGRycy9k&#10;b3ducmV2LnhtbFBLBQYAAAAABAAEAPUAAACJAwAAAAA=&#10;" path="m77,10r,5l19,115,5,106,62,10r15,xm62,10l67,,77,10r-15,xm125,115r-5,l62,15,77,10r52,96l125,115xm129,106r5,9l125,115r4,-9xm5,106r5,-5l125,101r,14l10,115,5,106xm10,115l,115r5,-9l10,115xe" fillcolor="#131516" stroked="f">
                    <v:path arrowok="t" o:connecttype="custom" o:connectlocs="77,10;77,15;19,115;5,106;62,10;77,10;62,10;67,0;77,10;62,10;125,115;120,115;62,15;77,10;129,106;125,115;129,106;134,115;125,115;129,106;5,106;10,101;125,101;125,115;10,115;5,106;10,115;0,115;5,106;10,115" o:connectangles="0,0,0,0,0,0,0,0,0,0,0,0,0,0,0,0,0,0,0,0,0,0,0,0,0,0,0,0,0,0"/>
                    <o:lock v:ext="edit" verticies="t"/>
                  </v:shape>
                  <v:shape id="Freeform 1362" o:spid="_x0000_s2176" style="position:absolute;left:4530;top:12117;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NQcYA&#10;AADeAAAADwAAAGRycy9kb3ducmV2LnhtbESPQUsDMRCF70L/Q5iCN5u0qJS1aamK4tVtofQ2bsbN&#10;4mYSN2m7/nvnIHibYd68977VZgy9OtOQu8gW5jMDiriJruPWwn73crMElQuywz4yWfihDJv15GqF&#10;lYsXfqdzXVolJpwrtOBLSZXWufEUMM9iIpbbZxwCFlmHVrsBL2Ieer0w5l4H7FgSPCZ68tR81adg&#10;4Xh34I/56/E7pdv99rl+9CdXj9ZeT8ftA6hCY/kX/32/OalvzEIABE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NQcYAAADeAAAADwAAAAAAAAAAAAAAAACYAgAAZHJz&#10;L2Rvd25yZXYueG1sUEsFBgAAAAAEAAQA9QAAAIsDAAAAAA==&#10;" path="m,96l58,r57,96l,96xe" stroked="f">
                    <v:path arrowok="t" o:connecttype="custom" o:connectlocs="0,96;58,0;115,96;0,96" o:connectangles="0,0,0,0"/>
                  </v:shape>
                  <v:shape id="Freeform 1363" o:spid="_x0000_s2177" style="position:absolute;left:4516;top:12102;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5dMUA&#10;AADeAAAADwAAAGRycy9kb3ducmV2LnhtbERPTWvCQBC9C/0PyxR6092ERkLqKlIoCKWHWIv0NmSn&#10;STQ7G7Krpv31rlDwNo/3OYvVaDtxpsG3jjUkMwWCuHKm5VrD7vNtmoPwAdlg55g0/JKH1fJhssDC&#10;uAuXdN6GWsQQ9gVqaELoCyl91ZBFP3M9ceR+3GAxRDjU0gx4ieG2k6lSc2mx5djQYE+vDVXH7clq&#10;OIzPe67e96Hj768s/zjm2V/ptX56HNcvIAKN4S7+d29MnK9UmsDtnXiD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jl0xQAAAN4AAAAPAAAAAAAAAAAAAAAAAJgCAABkcnMv&#10;ZG93bnJldi54bWxQSwUGAAAAAAQABAD1AAAAigMAAAAA&#10;" path="m76,10r,5l19,115,9,111,62,10r14,xm62,10l72,r4,10l62,10xm129,120r-9,-5l62,15,76,10r58,101l129,120xm134,111r5,9l129,120r5,-9xm9,111r5,-5l129,106r,14l14,120,9,111xm14,120l,120r9,-9l14,120xe" fillcolor="#131516" stroked="f">
                    <v:path arrowok="t" o:connecttype="custom" o:connectlocs="76,10;76,15;19,115;9,111;62,10;76,10;62,10;72,0;76,10;62,10;129,120;120,115;62,15;76,10;134,111;129,120;134,111;139,120;129,120;134,111;9,111;14,106;129,106;129,120;14,120;9,111;14,120;0,120;9,111;14,120" o:connectangles="0,0,0,0,0,0,0,0,0,0,0,0,0,0,0,0,0,0,0,0,0,0,0,0,0,0,0,0,0,0"/>
                    <o:lock v:ext="edit" verticies="t"/>
                  </v:shape>
                  <v:shape id="Freeform 1364" o:spid="_x0000_s2178" style="position:absolute;left:4612;top:11978;width:110;height:100;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hDMMA&#10;AADeAAAADwAAAGRycy9kb3ducmV2LnhtbERPTWvCQBC9F/oflil4KbprpFKjq5QWxZNgUvA6ZMck&#10;mp0N2a3Gf+8KQm/zeJ+zWPW2ERfqfO1Yw3ikQBAXztRcavjN18NPED4gG2wck4YbeVgtX18WmBp3&#10;5T1dslCKGMI+RQ1VCG0qpS8qsuhHriWO3NF1FkOEXSlNh9cYbhuZKDWVFmuODRW29F1Rcc7+rIYE&#10;Z5NstzmF8mMtb+/jLOfz4UfrwVv/NQcRqA//4qd7a+J8pZIEHu/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thDMMAAADeAAAADwAAAAAAAAAAAAAAAACYAgAAZHJzL2Rv&#10;d25yZXYueG1sUEsFBgAAAAAEAAQA9QAAAIgDAAAAAA==&#10;" path="m,100l52,r58,100l,100xe" stroked="f">
                    <v:path arrowok="t" o:connecttype="custom" o:connectlocs="0,100;52,0;110,100;0,100" o:connectangles="0,0,0,0"/>
                  </v:shape>
                  <v:shape id="Freeform 1365" o:spid="_x0000_s2179" style="position:absolute;left:4597;top:11964;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w9MYA&#10;AADeAAAADwAAAGRycy9kb3ducmV2LnhtbERP22oCMRB9L/gPYQp9kZpUbWlXo5QW0UJp6+UDxs00&#10;u7iZLJtUd//eCELf5nCuM523rhJHakLpWcPDQIEgzr0p2WrYbRf3zyBCRDZYeSYNHQWYz3o3U8yM&#10;P/GajptoRQrhkKGGIsY6kzLkBTkMA18TJ+7XNw5jgo2VpsFTCneVHCr1JB2WnBoKrOmtoPyw+XMa&#10;Pt/XXb/bqu/xz6P9Wu7ty3L3EbW+u21fJyAitfFffHWvTJqv1HAEl3fSDXJ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gw9MYAAADeAAAADwAAAAAAAAAAAAAAAACYAgAAZHJz&#10;L2Rvd25yZXYueG1sUEsFBgAAAAAEAAQA9QAAAIsDAAAAAA==&#10;" path="m77,9r,10l19,114,5,110,63,9r14,xm63,9l67,,77,9,63,9xm125,119r-5,-5l63,19,77,9r53,101l125,119xm130,110r9,9l125,119r5,-9xm5,110r10,-5l125,105r,14l15,119,5,110xm15,119l,119r5,-9l15,119xe" fillcolor="#131516" stroked="f">
                    <v:path arrowok="t" o:connecttype="custom" o:connectlocs="77,9;77,19;19,114;5,110;63,9;77,9;63,9;67,0;77,9;63,9;125,119;120,114;63,19;77,9;130,110;125,119;130,110;139,119;125,119;130,110;5,110;15,105;125,105;125,119;15,119;5,110;15,119;0,119;5,110;15,119" o:connectangles="0,0,0,0,0,0,0,0,0,0,0,0,0,0,0,0,0,0,0,0,0,0,0,0,0,0,0,0,0,0"/>
                    <o:lock v:ext="edit" verticies="t"/>
                  </v:shape>
                  <v:shape id="Freeform 1366" o:spid="_x0000_s2180" style="position:absolute;left:4703;top:11839;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X8MEA&#10;AADeAAAADwAAAGRycy9kb3ducmV2LnhtbERPTWuDQBC9B/oflgn0FncTbCk2q4SGQK9qpdfBnajU&#10;nRV3Tey/7xYKvc3jfc6xWO0objT7wbGGfaJAELfODNxp+KgvuxcQPiAbHB2Thm/yUOQPmyNmxt25&#10;pFsVOhFD2GeooQ9hyqT0bU8WfeIm4shd3WwxRDh30sx4j+F2lAelnqXFgWNDjxO99dR+VYvV4Oqn&#10;c+o/66apeLl6sxh5Ko3Wj9v19Aoi0Br+xX/udxPnK3VI4fedeIP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1/DBAAAA3gAAAA8AAAAAAAAAAAAAAAAAmAIAAGRycy9kb3du&#10;cmV2LnhtbFBLBQYAAAAABAAEAPUAAACGAwAAAAA=&#10;" path="m,101l57,r58,101l,101xe" stroked="f">
                    <v:path arrowok="t" o:connecttype="custom" o:connectlocs="0,101;57,0;115,101;0,101" o:connectangles="0,0,0,0"/>
                  </v:shape>
                  <v:shape id="Freeform 1367" o:spid="_x0000_s2181" style="position:absolute;left:4693;top:11829;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IdMQA&#10;AADeAAAADwAAAGRycy9kb3ducmV2LnhtbERP3WrCMBS+F/YO4Qi708TCdFajjI0NbxzW+QCH5tgU&#10;m5PSZLXz6ZfBwLvz8f2e9XZwjeipC7VnDbOpAkFcelNzpeH09T55BhEissHGM2n4oQDbzcNojbnx&#10;Vy6oP8ZKpBAOOWqwMba5lKG05DBMfUucuLPvHMYEu0qaDq8p3DUyU2ouHdacGiy29GqpvBy/nQaz&#10;pI/9rZEXO9u/3Q7DkopF9an143h4WYGINMS7+N+9M2m+UtkT/L2Tb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HTEAAAA3gAAAA8AAAAAAAAAAAAAAAAAmAIAAGRycy9k&#10;b3ducmV2LnhtbFBLBQYAAAAABAAEAPUAAACJAwAAAAA=&#10;" path="m72,10r,5l14,115,5,106,62,10r10,xm62,10l67,r5,10l62,10xm125,115r-5,l62,15,72,10r57,96l125,115xm129,106r5,9l125,115r4,-9xm5,106r5,l125,106r,9l10,115,5,106xm10,115l,115r5,-9l10,115xe" fillcolor="#131516" stroked="f">
                    <v:path arrowok="t" o:connecttype="custom" o:connectlocs="72,10;72,15;14,115;5,106;62,10;72,10;62,10;67,0;72,10;62,10;125,115;120,115;62,15;72,10;129,106;125,115;129,106;134,115;125,115;129,106;5,106;10,106;125,106;125,115;10,115;5,106;10,115;0,115;5,106;10,115" o:connectangles="0,0,0,0,0,0,0,0,0,0,0,0,0,0,0,0,0,0,0,0,0,0,0,0,0,0,0,0,0,0"/>
                    <o:lock v:ext="edit" verticies="t"/>
                  </v:shape>
                  <v:shape id="Freeform 1368" o:spid="_x0000_s2182" style="position:absolute;left:4765;top:11705;width:110;height:96;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0cQA&#10;AADeAAAADwAAAGRycy9kb3ducmV2LnhtbERPTWvCQBC9C/6HZYTedFcPQVJXEUVoCz00WmhvQ3ZM&#10;otnZmN1o+u+7guBtHu9zFqve1uJKra8ca5hOFAji3JmKCw2H/W48B+EDssHaMWn4Iw+r5XCwwNS4&#10;G3/RNQuFiCHsU9RQhtCkUvq8JIt+4hriyB1dazFE2BbStHiL4baWM6USabHi2FBiQ5uS8nPWWQ3f&#10;7j35PFXzdWa2nTz91pfzT/eh9cuoX7+CCNSHp/jhfjNxvlKzBO7vxB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qtHEAAAA3gAAAA8AAAAAAAAAAAAAAAAAmAIAAGRycy9k&#10;b3ducmV2LnhtbFBLBQYAAAAABAAEAPUAAACJAwAAAAA=&#10;" path="m,96l53,r57,96l,96xe" stroked="f">
                    <v:path arrowok="t" o:connecttype="custom" o:connectlocs="0,96;53,0;110,96;0,96" o:connectangles="0,0,0,0"/>
                  </v:shape>
                  <v:shape id="Freeform 1369" o:spid="_x0000_s2183" style="position:absolute;left:4751;top:11690;width:138;height:12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k68IA&#10;AADeAAAADwAAAGRycy9kb3ducmV2LnhtbERP3WrCMBS+F/YO4Qx2p8kculJNiwwGYwhi3QMcmmNb&#10;bU5KktXu7ZfBwLvz8f2ebTnZXozkQ+dYw/NCgSCunem40fB1ep9nIEJENtg7Jg0/FKAsHmZbzI27&#10;8ZHGKjYihXDIUUMb45BLGeqWLIaFG4gTd3beYkzQN9J4vKVw28ulUmtpsePU0OJAby3V1+rbaqjC&#10;tDuQd6twYRqz+Jm91G6v9dPjtNuAiDTFu/jf/WHSfKWWr/D3TrpB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STrwgAAAN4AAAAPAAAAAAAAAAAAAAAAAJgCAABkcnMvZG93&#10;bnJldi54bWxQSwUGAAAAAAQABAD1AAAAhwMAAAAA&#10;" path="m71,10r,10l19,115,4,111,62,10r9,xm62,10l67,r4,10l62,10xm124,120r-5,-5l62,20,71,10r58,101l124,120xm129,111r9,9l124,120r5,-9xm4,111r10,-5l124,106r,14l14,120,4,111xm14,120l,120r4,-9l14,120xe" fillcolor="#131516" stroked="f">
                    <v:path arrowok="t" o:connecttype="custom" o:connectlocs="71,10;71,20;19,115;4,111;62,10;71,10;62,10;67,0;71,10;62,10;124,120;119,115;62,20;71,10;129,111;124,120;129,111;138,120;124,120;129,111;4,111;14,106;124,106;124,120;14,120;4,111;14,120;0,120;4,111;14,120" o:connectangles="0,0,0,0,0,0,0,0,0,0,0,0,0,0,0,0,0,0,0,0,0,0,0,0,0,0,0,0,0,0"/>
                    <o:lock v:ext="edit" verticies="t"/>
                  </v:shape>
                  <v:shape id="Freeform 1370" o:spid="_x0000_s2184" style="position:absolute;left:4865;top:11566;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AW8YA&#10;AADeAAAADwAAAGRycy9kb3ducmV2LnhtbESPT0sDMRDF74LfIYzgzSb9o8jatEil4kEKW730Nt2M&#10;m8XNZEliu377zkHw9oZ585v3lusx9OpEKXeRLUwnBhRxE13HrYXPj+3dI6hckB32kcnCL2VYr66v&#10;lli5eOaaTvvSKoFwrtCCL2WotM6Np4B5Egdi2X3FFLDImFrtEp4FHno9M+ZBB+xYPngcaOOp+d7/&#10;BKHs6nl8Nf0ilelxs3t5rw/35K29vRmfn0AVGsu/+e/6zUl8Y2aSV+qIBr2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uAW8YAAADeAAAADwAAAAAAAAAAAAAAAACYAgAAZHJz&#10;L2Rvd25yZXYueG1sUEsFBgAAAAAEAAQA9QAAAIsDAAAAAA==&#10;" path="m,100l58,r57,100l,100xe" stroked="f">
                    <v:path arrowok="t" o:connecttype="custom" o:connectlocs="0,100;58,0;115,100;0,100" o:connectangles="0,0,0,0"/>
                  </v:shape>
                  <v:shape id="Freeform 1371" o:spid="_x0000_s2185" style="position:absolute;left:4856;top:11552;width:134;height:119;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AzNsMA&#10;AADeAAAADwAAAGRycy9kb3ducmV2LnhtbERPS2sCMRC+C/0PYYReRBOXsuhqlCJYSi/iA7yOm3F3&#10;cTNZklS3/74pFLzNx/ec5bq3rbiTD41jDdOJAkFcOtNwpeF03I5nIEJENtg6Jg0/FGC9ehkssTDu&#10;wXu6H2IlUgiHAjXUMXaFlKGsyWKYuI44cVfnLcYEfSWNx0cKt63MlMqlxYZTQ40dbWoqb4dvqyGf&#10;j3r7tssvfrbbfBxjdmb6Yq1fh/37AkSkPj7F/+5Pk+Yrlc3h7510g1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AzNsMAAADeAAAADwAAAAAAAAAAAAAAAACYAgAAZHJzL2Rv&#10;d25yZXYueG1sUEsFBgAAAAAEAAQA9QAAAIgDAAAAAA==&#10;" path="m72,9r,10l14,114,5,110,62,9r10,xm62,9l67,r5,9l62,9xm124,119r-4,-5l62,19,72,9r57,101l124,119xm129,110r5,9l124,119r5,-9xm5,110r4,-5l124,105r,14l9,119,5,110xm9,119r-9,l5,110r4,9xe" fillcolor="#131516" stroked="f">
                    <v:path arrowok="t" o:connecttype="custom" o:connectlocs="72,9;72,19;14,114;5,110;62,9;72,9;62,9;67,0;72,9;62,9;124,119;120,114;62,19;72,9;129,110;124,119;129,110;134,119;124,119;129,110;5,110;9,105;124,105;124,119;9,119;5,110;9,119;0,119;5,110;9,119" o:connectangles="0,0,0,0,0,0,0,0,0,0,0,0,0,0,0,0,0,0,0,0,0,0,0,0,0,0,0,0,0,0"/>
                    <o:lock v:ext="edit" verticies="t"/>
                  </v:shape>
                  <v:shape id="Freeform 1372" o:spid="_x0000_s2186" style="position:absolute;left:4947;top:11427;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HLsMA&#10;AADeAAAADwAAAGRycy9kb3ducmV2LnhtbESPQWvCQBCF7wX/wzJCb3XXWotEVxGL0KtJxeuQHZNg&#10;djZkN5r++86h4G2GefPe+za70bfqTn1sAluYzwwo4jK4hisLP8XxbQUqJmSHbWCy8EsRdtvJywYz&#10;Fx58onueKiUmHDO0UKfUZVrHsiaPcRY6YrldQ+8xydpX2vX4EHPf6ndjPrXHhiWhxo4ONZW3fPAW&#10;QrH8+oiX4nzOebhGNzi9PzlrX6fjfg0q0Zie4v/vbyf1jVkIgODID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VHLsMAAADeAAAADwAAAAAAAAAAAAAAAACYAgAAZHJzL2Rv&#10;d25yZXYueG1sUEsFBgAAAAAEAAQA9QAAAIgDAAAAAA==&#10;" path="m,101l57,r58,101l,101xe" stroked="f">
                    <v:path arrowok="t" o:connecttype="custom" o:connectlocs="0,101;57,0;115,101;0,101" o:connectangles="0,0,0,0"/>
                  </v:shape>
                  <v:shape id="Freeform 1373" o:spid="_x0000_s2187" style="position:absolute;left:4932;top:11413;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xcYA&#10;AADeAAAADwAAAGRycy9kb3ducmV2LnhtbERP22oCMRB9L/QfwhT6IjWxatHVKKWlaKHYevmAcTPN&#10;Lt1Mlk2qu3/fCELf5nCuM1+2rhInakLpWcOgr0AQ596UbDUc9m8PExAhIhusPJOGjgIsF7c3c8yM&#10;P/OWTrtoRQrhkKGGIsY6kzLkBTkMfV8TJ+7bNw5jgo2VpsFzCneVfFTqSTosOTUUWNNLQfnP7tdp&#10;+Hjddr1urz5HX2O7WR3tdHV4j1rf37XPMxCR2vgvvrrXJs1XajiAyzvp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dxcYAAADeAAAADwAAAAAAAAAAAAAAAACYAgAAZHJz&#10;L2Rvd25yZXYueG1sUEsFBgAAAAAEAAQA9QAAAIsDAAAAAA==&#10;" path="m77,9r,10l20,119,10,110,63,14,77,9xm63,14l72,r5,9l63,14xm130,119r-10,l63,19,77,9r58,101l130,119xm135,110r4,9l130,119r5,-9xm10,110r5,l130,110r,9l15,119r-5,-9xm15,119l,119r10,-9l15,119xe" fillcolor="#131516" stroked="f">
                    <v:path arrowok="t" o:connecttype="custom" o:connectlocs="77,9;77,19;20,119;10,110;63,14;77,9;63,14;72,0;77,9;63,14;130,119;120,119;63,19;77,9;135,110;130,119;135,110;139,119;130,119;135,110;10,110;15,110;130,110;130,119;15,119;10,110;15,119;0,119;10,110;15,119" o:connectangles="0,0,0,0,0,0,0,0,0,0,0,0,0,0,0,0,0,0,0,0,0,0,0,0,0,0,0,0,0,0"/>
                    <o:lock v:ext="edit" verticies="t"/>
                  </v:shape>
                  <v:shape id="Freeform 1374" o:spid="_x0000_s2188" style="position:absolute;left:5033;top:11293;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cMMA&#10;AADeAAAADwAAAGRycy9kb3ducmV2LnhtbERPTWsCMRC9F/wPYYTeaqK1UlajaEtLr12F4m3cTDdL&#10;N5O4ibr++6ZQ8DaP9zmLVe9acaYuNp41jEcKBHHlTcO1ht327eEZREzIBlvPpOFKEVbLwd0CC+Mv&#10;/EnnMtUih3AsUINNKRRSxsqSwzjygThz375zmDLsamk6vORw18qJUjPpsOHcYDHQi6Xqpzw5Dfun&#10;Lz6M3/fHEKa79Wu5sSdT9lrfD/v1HESiPt3E/+4Pk+cr9TiBv3fyD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dgcMMAAADeAAAADwAAAAAAAAAAAAAAAACYAgAAZHJzL2Rv&#10;d25yZXYueG1sUEsFBgAAAAAEAAQA9QAAAIgDAAAAAA==&#10;" path="m,96l58,r57,96l,96xe" stroked="f">
                    <v:path arrowok="t" o:connecttype="custom" o:connectlocs="0,96;58,0;115,96;0,96" o:connectangles="0,0,0,0"/>
                  </v:shape>
                  <v:shape id="Freeform 1375" o:spid="_x0000_s2189" style="position:absolute;left:5019;top:11278;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URcQA&#10;AADeAAAADwAAAGRycy9kb3ducmV2LnhtbERPTYvCMBC9L+x/CLPgTRN1XUo1yrIgCOJBXRFvQzO2&#10;1WZSmqh1f70RhL3N433OZNbaSlyp8aVjDf2eAkGcOVNyruF3O+8mIHxANlg5Jg138jCbvr9NMDXu&#10;xmu6bkIuYgj7FDUUIdSplD4ryKLvuZo4ckfXWAwRNrk0Dd5iuK3kQKkvabHk2FBgTT8FZefNxWo4&#10;tZ97zpb7UPFhN0pW52T0t/Zadz7a7zGIQG34F7/cCxPnKzUcwvOdeIO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lEXEAAAA3gAAAA8AAAAAAAAAAAAAAAAAmAIAAGRycy9k&#10;b3ducmV2LnhtbFBLBQYAAAAABAAEAPUAAACJAwAAAAA=&#10;" path="m76,10r,5l19,115,9,111,67,10r9,xm67,10l72,r4,10l67,10xm129,120r-5,-5l67,15r9,-5l134,111r-5,9xm134,111r5,9l129,120r5,-9xm9,111r5,-5l129,106r,14l14,120,9,111xm14,120l,120r9,-9l14,120xe" fillcolor="#131516" stroked="f">
                    <v:path arrowok="t" o:connecttype="custom" o:connectlocs="76,10;76,15;19,115;9,111;67,10;76,10;67,10;72,0;76,10;67,10;129,120;124,115;67,15;76,10;134,111;129,120;134,111;139,120;129,120;134,111;9,111;14,106;129,106;129,120;14,120;9,111;14,120;0,120;9,111;14,120" o:connectangles="0,0,0,0,0,0,0,0,0,0,0,0,0,0,0,0,0,0,0,0,0,0,0,0,0,0,0,0,0,0"/>
                    <o:lock v:ext="edit" verticies="t"/>
                  </v:shape>
                  <v:shape id="Freeform 1376" o:spid="_x0000_s2190" style="position:absolute;left:5119;top:11154;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cg8YA&#10;AADeAAAADwAAAGRycy9kb3ducmV2LnhtbESPT2sCMRDF70K/Q5hCb5r4pyJbo4ilpQcRVr14m26m&#10;m6WbyZKkuv32jVDwNsN77zdvluveteJCITaeNYxHCgRx5U3DtYbT8W24ABETssHWM2n4pQjr1cNg&#10;iYXxVy7pcki1yBCOBWqwKXWFlLGy5DCOfEectS8fHKa8hlqagNcMd62cKDWXDhvOFyx2tLVUfR9+&#10;XKbsy6l/V+0spPHndv+6K8/PZLV+euw3LyAS9elu/k9/mFxfqekMbu/kG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cg8YAAADeAAAADwAAAAAAAAAAAAAAAACYAgAAZHJz&#10;L2Rvd25yZXYueG1sUEsFBgAAAAAEAAQA9QAAAIsDAAAAAA==&#10;" path="m,100l58,r57,100l,100xe" stroked="f">
                    <v:path arrowok="t" o:connecttype="custom" o:connectlocs="0,100;58,0;115,100;0,100" o:connectangles="0,0,0,0"/>
                  </v:shape>
                  <v:shape id="Freeform 1377" o:spid="_x0000_s2191" style="position:absolute;left:5110;top:11139;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pqsUA&#10;AADeAAAADwAAAGRycy9kb3ducmV2LnhtbERPTWvCQBC9F/wPyxS81d22RkLMRqQgFKQHbUW8Ddkx&#10;iWZnQ3bV1F/fLRR6m8f7nHwx2FZcqfeNYw3PEwWCuHSm4UrD1+fqKQXhA7LB1jFp+CYPi2L0kGNm&#10;3I03dN2GSsQQ9hlqqEPoMil9WZNFP3EdceSOrrcYIuwraXq8xXDbyhelZtJiw7Ghxo7eairP24vV&#10;cBqmey7X+9DyYZekH+c0uW+81uPHYTkHEWgI/+I/97uJ85V6TeD3nXiD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KmqxQAAAN4AAAAPAAAAAAAAAAAAAAAAAJgCAABkcnMv&#10;ZG93bnJldi54bWxQSwUGAAAAAAQABAD1AAAAigMAAAAA&#10;" path="m76,10r,10l19,115,4,111,62,10r14,xm62,10l67,r9,10l62,10xm124,120r-5,-5l62,20,76,10r53,101l124,120xm129,111r10,9l124,120r5,-9xm4,111r5,-5l124,106r,14l9,120,4,111xm9,120r-9,l4,111r5,9xe" fillcolor="#131516" stroked="f">
                    <v:path arrowok="t" o:connecttype="custom" o:connectlocs="76,10;76,20;19,115;4,111;62,10;76,10;62,10;67,0;76,10;62,10;124,120;119,115;62,20;76,10;129,111;124,120;129,111;139,120;124,120;129,111;4,111;9,106;124,106;124,120;9,120;4,111;9,120;0,120;4,111;9,120" o:connectangles="0,0,0,0,0,0,0,0,0,0,0,0,0,0,0,0,0,0,0,0,0,0,0,0,0,0,0,0,0,0"/>
                    <o:lock v:ext="edit" verticies="t"/>
                  </v:shape>
                  <v:shape id="Freeform 1378" o:spid="_x0000_s2192" style="position:absolute;left:5186;top:11015;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6wcEA&#10;AADeAAAADwAAAGRycy9kb3ducmV2LnhtbERPTWuDQBC9B/oflin0FnfTplJsNkFaCrlGK70O7kQl&#10;7qy4q7H/vhsI9DaP9zm7w2J7MdPoO8caNokCQVw703Gj4bv8Wr+B8AHZYO+YNPySh8P+YbXDzLgr&#10;n2guQiNiCPsMNbQhDJmUvm7Jok/cQBy5sxsthgjHRpoRrzHc9vJZqVRa7Dg2tDjQR0v1pZisBle+&#10;fm79T1lVBU9nbyYj85PR+ulxyd9BBFrCv/juPpo4X6mXFG7vxB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esHBAAAA3gAAAA8AAAAAAAAAAAAAAAAAmAIAAGRycy9kb3du&#10;cmV2LnhtbFBLBQYAAAAABAAEAPUAAACGAwAAAAA=&#10;" path="m,101l58,r57,101l,101xe" stroked="f">
                    <v:path arrowok="t" o:connecttype="custom" o:connectlocs="0,101;58,0;115,101;0,101" o:connectangles="0,0,0,0"/>
                  </v:shape>
                  <v:shape id="Freeform 1379" o:spid="_x0000_s2193" style="position:absolute;left:5177;top:11005;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SRsUA&#10;AADeAAAADwAAAGRycy9kb3ducmV2LnhtbERPTWvCQBC9F/oflil4q7vWqiHNRoogCKUHtUW8Ddlp&#10;Es3Ohuyq0V/fLQi9zeN9TjbvbSPO1PnasYbRUIEgLpypudTwtV0+JyB8QDbYOCYNV/Iwzx8fMkyN&#10;u/CazptQihjCPkUNVQhtKqUvKrLoh64ljtyP6yyGCLtSmg4vMdw28kWpqbRYc2yosKVFRcVxc7Ia&#10;Dv3rjouPXWh4/z1JPo/J5Lb2Wg+e+vc3EIH68C++u1cmzldqPIO/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pJGxQAAAN4AAAAPAAAAAAAAAAAAAAAAAJgCAABkcnMv&#10;ZG93bnJldi54bWxQSwUGAAAAAAQABAD1AAAAigMAAAAA&#10;" path="m72,10r,5l19,115,5,111,62,10r10,xm62,10l67,r5,10l62,10xm124,120r-5,-5l62,15,72,10r57,101l124,120xm129,111r10,9l124,120r5,-9xm5,111r4,-5l124,106r,14l9,120,5,111xm9,120r-9,l5,111r4,9xe" fillcolor="#131516" stroked="f">
                    <v:path arrowok="t" o:connecttype="custom" o:connectlocs="72,10;72,15;19,115;5,111;62,10;72,10;62,10;67,0;72,10;62,10;124,120;119,115;62,15;72,10;129,111;124,120;129,111;139,120;124,120;129,111;5,111;9,106;124,106;124,120;9,120;5,111;9,120;0,120;5,111;9,120" o:connectangles="0,0,0,0,0,0,0,0,0,0,0,0,0,0,0,0,0,0,0,0,0,0,0,0,0,0,0,0,0,0"/>
                    <o:lock v:ext="edit" verticies="t"/>
                  </v:shape>
                  <v:shape id="Freeform 1380" o:spid="_x0000_s2194" style="position:absolute;left:5239;top:10881;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XmsYA&#10;AADeAAAADwAAAGRycy9kb3ducmV2LnhtbESPzU4DMQyE70h9h8iVuNGk5UdoaVq1IBBXlkqoN7Mx&#10;mxUbJ2zSdnl7fEDqzdaMZz4v12Po1ZGG3EW2MJ8ZUMRNdB23Fnbvz1f3oHJBdthHJgu/lGG9mlws&#10;sXLxxG90rEurJIRzhRZ8KanSOjeeAuZZTMSifcUhYJF1aLUb8CThodcLY+50wI6lwWOiR0/Nd30I&#10;Fva3H/w5f9n/pHSz2zzVW39w9Wjt5XTcPIAqNJaz+f/61Qm+MdfCK+/ID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9XmsYAAADeAAAADwAAAAAAAAAAAAAAAACYAgAAZHJz&#10;L2Rvd25yZXYueG1sUEsFBgAAAAAEAAQA9QAAAIsDAAAAAA==&#10;" path="m,96l57,r58,96l,96xe" stroked="f">
                    <v:path arrowok="t" o:connecttype="custom" o:connectlocs="0,96;57,0;115,96;0,96" o:connectangles="0,0,0,0"/>
                  </v:shape>
                  <v:shape id="Freeform 1381" o:spid="_x0000_s2195" style="position:absolute;left:5229;top:10866;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Mb8UA&#10;AADeAAAADwAAAGRycy9kb3ducmV2LnhtbERPTWvCQBC9F/wPywi96a4WpI2uIqEtpSUHUz14G7Nj&#10;EszOhuzWxH/fLQi9zeN9zmoz2EZcqfO1Yw2zqQJBXDhTc6lh//02eQbhA7LBxjFpuJGHzXr0sMLE&#10;uJ53dM1DKWII+wQ1VCG0iZS+qMiin7qWOHJn11kMEXalNB32Mdw2cq7UQlqsOTZU2FJaUXHJf6yG&#10;w+mI6Stjnn2W8/fQ9NlXOsu0fhwP2yWIQEP4F9/dHybOV+rpBf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UxvxQAAAN4AAAAPAAAAAAAAAAAAAAAAAJgCAABkcnMv&#10;ZG93bnJldi54bWxQSwUGAAAAAAQABAD1AAAAigMAAAAA&#10;" path="m72,10r,5l15,115,5,111,63,10r9,xm63,10l67,r5,10l63,10xm125,120r-5,-5l63,15r9,-5l130,111r-5,9xm130,111r4,9l125,120r5,-9xm5,111r5,-5l125,106r,14l10,120,5,111xm10,120l,120r5,-9l10,120xe" fillcolor="#131516" stroked="f">
                    <v:path arrowok="t" o:connecttype="custom" o:connectlocs="72,10;72,15;15,115;5,111;63,10;72,10;63,10;67,0;72,10;63,10;125,120;120,115;63,15;72,10;130,111;125,120;130,111;134,120;125,120;130,111;5,111;10,106;125,106;125,120;10,120;5,111;10,120;0,120;5,111;10,120" o:connectangles="0,0,0,0,0,0,0,0,0,0,0,0,0,0,0,0,0,0,0,0,0,0,0,0,0,0,0,0,0,0"/>
                    <o:lock v:ext="edit" verticies="t"/>
                  </v:shape>
                  <v:shape id="Freeform 1382" o:spid="_x0000_s2196" style="position:absolute;left:5311;top:10742;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p/cYA&#10;AADeAAAADwAAAGRycy9kb3ducmV2LnhtbESPQUsDMRCF74L/IYzgzSbVKrI2LVKpeCiFrV56m27G&#10;zeJmsiRpu/5751Dw9ob35pt58+UYenWilLvIFqYTA4q4ia7j1sLX5/ruGVQuyA77yGThlzIsF9dX&#10;c6xcPHNNp11plUA4V2jBlzJUWufGU8A8iQOxeN8xBSwypla7hGeBh17fG/OkA3YsFzwOtPLU/OyO&#10;QSjb+iG+m36WyvSw2r5t6v0jeWtvb8bXF1CFxvIfvmx/OHnfmJkUkDqi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p/cYAAADeAAAADwAAAAAAAAAAAAAAAACYAgAAZHJz&#10;L2Rvd25yZXYueG1sUEsFBgAAAAAEAAQA9QAAAIsDAAAAAA==&#10;" path="m,100l57,r58,100l,100xe" stroked="f">
                    <v:path arrowok="t" o:connecttype="custom" o:connectlocs="0,100;57,0;115,100;0,100" o:connectangles="0,0,0,0"/>
                  </v:shape>
                  <v:shape id="Freeform 1383" o:spid="_x0000_s2197" style="position:absolute;left:5301;top:10732;width:139;height:115;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jTMQA&#10;AADeAAAADwAAAGRycy9kb3ducmV2LnhtbERPS2vCQBC+F/oflin0EnTXkhaJriKlAcGTj0OPQ3bM&#10;BrOzIbs1qb/eLRS8zcf3nOV6dK24Uh8azxpmUwWCuPKm4VrD6VhO5iBCRDbYeiYNvxRgvXp+WmJh&#10;/MB7uh5iLVIIhwI12Bi7QspQWXIYpr4jTtzZ9w5jgn0tTY9DCnetfFPqQzpsODVY7OjTUnU5/DgN&#10;Q3Zsd9/2/ZbnmH1tuqykfF5q/foybhYgIo3xIf53b02ar1Q+g7930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I0zEAAAA3gAAAA8AAAAAAAAAAAAAAAAAmAIAAGRycy9k&#10;b3ducmV2LnhtbFBLBQYAAAAABAAEAPUAAACJAwAAAAA=&#10;" path="m77,10r,5l19,115,5,106,62,10r15,xm62,10l67,,77,10r-15,xm125,115r-5,l62,15,77,10r53,96l125,115xm130,106r9,9l125,115r5,-9xm5,106r5,l125,106r,9l10,115,5,106xm10,115l,115r5,-9l10,115xe" fillcolor="#131516" stroked="f">
                    <v:path arrowok="t" o:connecttype="custom" o:connectlocs="77,10;77,15;19,115;5,106;62,10;77,10;62,10;67,0;77,10;62,10;125,115;120,115;62,15;77,10;130,106;125,115;130,106;139,115;125,115;130,106;5,106;10,106;125,106;125,115;10,115;5,106;10,115;0,115;5,106;10,115" o:connectangles="0,0,0,0,0,0,0,0,0,0,0,0,0,0,0,0,0,0,0,0,0,0,0,0,0,0,0,0,0,0"/>
                    <o:lock v:ext="edit" verticies="t"/>
                  </v:shape>
                  <v:shape id="Freeform 1384" o:spid="_x0000_s2198" style="position:absolute;left:5383;top:10608;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TDcMA&#10;AADeAAAADwAAAGRycy9kb3ducmV2LnhtbERPTWsCMRC9F/ofwhR6q4mipaxGsS0Vr12F4m3cjJvF&#10;zSTdRF3/fSMIvc3jfc5s0btWnKmLjWcNw4ECQVx503CtYbv5enkDEROywdYzabhShMX88WGGhfEX&#10;/qZzmWqRQzgWqMGmFAopY2XJYRz4QJy5g+8cpgy7WpoOLznctXKk1Kt02HBusBjow1J1LE9Ow27y&#10;w/vhavcbwni7/Czf7cmUvdbPT/1yCiJRn/7Fd/fa5PlKjUdweyf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TDcMAAADeAAAADwAAAAAAAAAAAAAAAACYAgAAZHJzL2Rv&#10;d25yZXYueG1sUEsFBgAAAAAEAAQA9QAAAIgDAAAAAA==&#10;" path="m,96l57,r58,96l,96xe" stroked="f">
                    <v:path arrowok="t" o:connecttype="custom" o:connectlocs="0,96;57,0;115,96;0,96" o:connectangles="0,0,0,0"/>
                  </v:shape>
                  <v:shape id="Freeform 1385" o:spid="_x0000_s2199" style="position:absolute;left:5373;top:10593;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OMUA&#10;AADeAAAADwAAAGRycy9kb3ducmV2LnhtbERPTWvCQBC9F/wPywi91V1bLSG6EREKheJBrQRvQ3ZM&#10;YrKzIbvV1F/fLRR6m8f7nOVqsK24Uu9rxxqmEwWCuHCm5lLD5+HtKQHhA7LB1jFp+CYPq2z0sMTU&#10;uBvv6LoPpYgh7FPUUIXQpVL6oiKLfuI64sidXW8xRNiX0vR4i+G2lc9KvUqLNceGCjvaVFQ0+y+r&#10;4TLMci4+8tDy6ThPtk0yv++81o/jYb0AEWgI/+I/97uJ85WavcDvO/EG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c4xQAAAN4AAAAPAAAAAAAAAAAAAAAAAJgCAABkcnMv&#10;ZG93bnJldi54bWxQSwUGAAAAAAQABAD1AAAAigMAAAAA&#10;" path="m77,10r,5l19,115,5,111,62,10r15,xm62,10l67,,77,10r-15,xm125,120r-5,-5l62,15,77,10r52,101l125,120xm129,111r10,9l125,120r4,-9xm5,111r5,-5l125,106r,14l10,120,5,111xm10,120l,120r5,-9l10,120xe" fillcolor="#131516" stroked="f">
                    <v:path arrowok="t" o:connecttype="custom" o:connectlocs="77,10;77,15;19,115;5,111;62,10;77,10;62,10;67,0;77,10;62,10;125,120;120,115;62,15;77,10;129,111;125,120;129,111;139,120;125,120;129,111;5,111;10,106;125,106;125,120;10,120;5,111;10,120;0,120;5,111;10,120" o:connectangles="0,0,0,0,0,0,0,0,0,0,0,0,0,0,0,0,0,0,0,0,0,0,0,0,0,0,0,0,0,0"/>
                    <o:lock v:ext="edit" verticies="t"/>
                  </v:shape>
                  <v:shape id="Freeform 1386" o:spid="_x0000_s2200" style="position:absolute;left:5440;top:10469;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v/scA&#10;AADeAAAADwAAAGRycy9kb3ducmV2LnhtbESPQUsDMRCF7wX/QxjBW5tUtyJr0yIVpQcp7Oqlt+lm&#10;3CxuJksS2/XfN0Khtxnee9+8Wa5H14sjhdh51jCfKRDEjTcdtxq+Pt+mTyBiQjbYeyYNfxRhvbqZ&#10;LLE0/sQVHevUigzhWKIGm9JQShkbSw7jzA/EWfv2wWHKa2ilCXjKcNfLe6UepcOO8wWLA20sNT/1&#10;r8uUXfXg31VfhDQ/bHavH9V+QVbru9vx5RlEojFdzZf01uT6ShUF/L+TZ5Cr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7HAAAA3gAAAA8AAAAAAAAAAAAAAAAAmAIAAGRy&#10;cy9kb3ducmV2LnhtbFBLBQYAAAAABAAEAPUAAACMAwAAAAA=&#10;" path="m,100l58,r57,100l,100xe" stroked="f">
                    <v:path arrowok="t" o:connecttype="custom" o:connectlocs="0,100;58,0;115,100;0,100" o:connectangles="0,0,0,0"/>
                  </v:shape>
                  <v:shape id="Freeform 1387" o:spid="_x0000_s2201" style="position:absolute;left:5431;top:10454;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1F8UA&#10;AADeAAAADwAAAGRycy9kb3ducmV2LnhtbERPTWvCQBC9F/wPywi96a5SS4muIqEtpSUHUz14G7Nj&#10;EszOhuzWxH/fLQi9zeN9zmoz2EZcqfO1Yw2zqQJBXDhTc6lh//02eQHhA7LBxjFpuJGHzXr0sMLE&#10;uJ53dM1DKWII+wQ1VCG0iZS+qMiin7qWOHJn11kMEXalNB32Mdw2cq7Us7RYc2yosKW0ouKS/1gN&#10;h9MR01fGPPss5++h6bOvdJZp/TgetksQgYbwL767P0ycr9TTAv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jUXxQAAAN4AAAAPAAAAAAAAAAAAAAAAAJgCAABkcnMv&#10;ZG93bnJldi54bWxQSwUGAAAAAAQABAD1AAAAigMAAAAA&#10;" path="m71,10r,10l14,115,4,111,57,10r14,xm57,10l67,r4,10l57,10xm124,120r-10,-5l62,20,71,10r58,101l124,120xm129,111r5,9l124,120r5,-9xm4,111r5,-5l124,106r,14l9,120,4,111xm9,120r-9,l4,111r5,9xe" fillcolor="#131516" stroked="f">
                    <v:path arrowok="t" o:connecttype="custom" o:connectlocs="71,10;71,20;14,115;4,111;57,10;71,10;57,10;67,0;71,10;57,10;124,120;114,115;62,20;71,10;129,111;124,120;129,111;134,120;124,120;129,111;4,111;9,106;124,106;124,120;9,120;4,111;9,120;0,120;4,111;9,120" o:connectangles="0,0,0,0,0,0,0,0,0,0,0,0,0,0,0,0,0,0,0,0,0,0,0,0,0,0,0,0,0,0"/>
                    <o:lock v:ext="edit" verticies="t"/>
                  </v:shape>
                  <v:shape id="Freeform 1388" o:spid="_x0000_s2202" style="position:absolute;left:5498;top:10330;width:110;height:100;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r8QA&#10;AADeAAAADwAAAGRycy9kb3ducmV2LnhtbERPTWvCQBC9C/6HZYReiu5qVTTNKtKieCo0FnodstMk&#10;JjsbsluN/74rFLzN431Ouu1tIy7U+cqxhulEgSDOnam40PB12o9XIHxANtg4Jg038rDdDAcpJsZd&#10;+ZMuWShEDGGfoIYyhDaR0uclWfQT1xJH7sd1FkOEXSFNh9cYbhs5U2opLVYcG0ps6a2kvM5+rYYZ&#10;rl+yj8M5FIu9vD1PsxPX3+9aP4363SuIQH14iP/dRxPnKzVfwv2deIP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Pgq/EAAAA3gAAAA8AAAAAAAAAAAAAAAAAmAIAAGRycy9k&#10;b3ducmV2LnhtbFBLBQYAAAAABAAEAPUAAACJAwAAAAA=&#10;" path="m,100l57,r53,100l,100xe" stroked="f">
                    <v:path arrowok="t" o:connecttype="custom" o:connectlocs="0,100;57,0;110,100;0,100" o:connectangles="0,0,0,0"/>
                  </v:shape>
                  <v:shape id="Freeform 1389" o:spid="_x0000_s2203" style="position:absolute;left:5483;top:10320;width:139;height:115;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eo8QA&#10;AADeAAAADwAAAGRycy9kb3ducmV2LnhtbERPTWvCQBC9F/oflin0EnS3kqqkriJiQPBU7aHHITvN&#10;hmZnQ3Y1aX99VxB6m8f7nNVmdK24Uh8azxpepgoEceVNw7WGj3M5WYIIEdlg65k0/FCAzfrxYYWF&#10;8QO/0/UUa5FCOBSowcbYFVKGypLDMPUdceK+fO8wJtjX0vQ4pHDXyplSc+mw4dRgsaOdper7dHEa&#10;huzcHj/t62+eY7bfdllJ+bLU+vlp3L6BiDTGf/HdfTBpvlL5Am7vp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dHqPEAAAA3gAAAA8AAAAAAAAAAAAAAAAAmAIAAGRycy9k&#10;b3ducmV2LnhtbFBLBQYAAAAABAAEAPUAAACJAwAAAAA=&#10;" path="m77,10r,5l19,115r-9,-9l62,10r15,xm62,10l72,r5,10l62,10xm125,115r-5,l62,15,77,10r57,96l125,115xm134,106r5,9l125,115r9,-9xm10,106r5,l125,106r,9l15,115r-5,-9xm15,115l,115r10,-9l15,115xe" fillcolor="#131516" stroked="f">
                    <v:path arrowok="t" o:connecttype="custom" o:connectlocs="77,10;77,15;19,115;10,106;62,10;77,10;62,10;72,0;77,10;62,10;125,115;120,115;62,15;77,10;134,106;125,115;134,106;139,115;125,115;134,106;10,106;15,106;125,106;125,115;15,115;10,106;15,115;0,115;10,106;15,115" o:connectangles="0,0,0,0,0,0,0,0,0,0,0,0,0,0,0,0,0,0,0,0,0,0,0,0,0,0,0,0,0,0"/>
                    <o:lock v:ext="edit" verticies="t"/>
                  </v:shape>
                  <v:shape id="Freeform 1390" o:spid="_x0000_s2204" style="position:absolute;left:5560;top:10196;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k58YA&#10;AADeAAAADwAAAGRycy9kb3ducmV2LnhtbESPQUsDMRCF70L/Q5iCN5tUqpS1aamK4tVtofQ2bsbN&#10;4mYSN2m7/nvnIHib4b1575vVZgy9OtOQu8gW5jMDiriJruPWwn73crMElQuywz4yWfihDJv15GqF&#10;lYsXfqdzXVolIZwrtOBLSZXWufEUMM9iIhbtMw4Bi6xDq92AFwkPvb415l4H7FgaPCZ68tR81adg&#10;4Xh34I/56/E7pcV++1w/+pOrR2uvp+P2AVShsfyb/67fnOAbsxB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k58YAAADeAAAADwAAAAAAAAAAAAAAAACYAgAAZHJz&#10;L2Rvd25yZXYueG1sUEsFBgAAAAAEAAQA9QAAAIsDAAAAAA==&#10;" path="m,96l57,r58,96l,96xe" stroked="f">
                    <v:path arrowok="t" o:connecttype="custom" o:connectlocs="0,96;57,0;115,96;0,96" o:connectangles="0,0,0,0"/>
                  </v:shape>
                  <v:shape id="Freeform 1391" o:spid="_x0000_s2205" style="position:absolute;left:5550;top:10181;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n0cMA&#10;AADeAAAADwAAAGRycy9kb3ducmV2LnhtbERPzWoCMRC+C32HMAVvmiii7tYopVLxoqjtAwyb6WZx&#10;M1k2qa4+fVMQvM3H9zuLVedqcaE2VJ41jIYKBHHhTcWlhu+vz8EcRIjIBmvPpOFGAVbLl94Cc+Ov&#10;fKTLKZYihXDIUYONscmlDIUlh2HoG+LE/fjWYUywLaVp8ZrCXS3HSk2lw4pTg8WGPiwV59Ov02Ay&#10;2uzutTzb0W59P3QZHWflXuv+a/f+BiJSF5/ih3tr0nylJhn8v5N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Qn0cMAAADeAAAADwAAAAAAAAAAAAAAAACYAgAAZHJzL2Rv&#10;d25yZXYueG1sUEsFBgAAAAAEAAQA9QAAAIgDAAAAAA==&#10;" path="m72,10r,5l15,115,5,106,63,10r9,xm63,10l67,r5,10l63,10xm125,115r-5,l63,15r9,-5l130,106r-5,9xm130,106r4,9l125,115r5,-9xm5,106r5,l125,106r,9l10,115,5,106xm10,115l,115r5,-9l10,115xe" fillcolor="#131516" stroked="f">
                    <v:path arrowok="t" o:connecttype="custom" o:connectlocs="72,10;72,15;15,115;5,106;63,10;72,10;63,10;67,0;72,10;63,10;125,115;120,115;63,15;72,10;130,106;125,115;130,106;134,115;125,115;130,106;5,106;10,106;125,106;125,115;10,115;5,106;10,115;0,115;5,106;10,115" o:connectangles="0,0,0,0,0,0,0,0,0,0,0,0,0,0,0,0,0,0,0,0,0,0,0,0,0,0,0,0,0,0"/>
                    <o:lock v:ext="edit" verticies="t"/>
                  </v:shape>
                  <v:shape id="Freeform 1392" o:spid="_x0000_s2206" style="position:absolute;left:5622;top:10057;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IMYA&#10;AADeAAAADwAAAGRycy9kb3ducmV2LnhtbESPQUsDMRCF74L/IYzgzSZVK7I2LVKpeCiFrV56m27G&#10;zeJmsiRpu/77zkHw9ob35pt58+UYenWilLvIFqYTA4q4ia7j1sLX5/ruGVQuyA77yGThlzIsF9dX&#10;c6xcPHNNp11plUA4V2jBlzJUWufGU8A8iQOxeN8xBSwypla7hGeBh17fG/OkA3YsFzwOtPLU/OyO&#10;QSjb+iG+m/4xlelhtX3b1PsZeWtvb8bXF1CFxvIf/tv+cPK+MTMpIHVEg1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IMYAAADeAAAADwAAAAAAAAAAAAAAAACYAgAAZHJz&#10;L2Rvd25yZXYueG1sUEsFBgAAAAAEAAQA9QAAAIsDAAAAAA==&#10;" path="m,100l58,r57,100l,100xe" stroked="f">
                    <v:path arrowok="t" o:connecttype="custom" o:connectlocs="0,100;58,0;115,100;0,100" o:connectangles="0,0,0,0"/>
                  </v:shape>
                  <v:shape id="Freeform 1393" o:spid="_x0000_s2207" style="position:absolute;left:5613;top:10042;width:138;height:12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qecEA&#10;AADeAAAADwAAAGRycy9kb3ducmV2LnhtbERP3WrCMBS+H+wdwhG8m4kbSumMpQwGMoRh3QMcmmNb&#10;bU5KEmt9ezMY7O58fL9nU0y2FyP50DnWsFwoEMS1Mx03Gn6Ony8ZiBCRDfaOScOdAhTb56cN5sbd&#10;+EBjFRuRQjjkqKGNccilDHVLFsPCDcSJOzlvMSboG2k83lK47eWrUmtpsePU0OJAHy3Vl+pqNVRh&#10;Kr/Ju1U4M41Z/MrearfXej6byncQkab4L/5z70yar9RqCb/vpB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annBAAAA3gAAAA8AAAAAAAAAAAAAAAAAmAIAAGRycy9kb3du&#10;cmV2LnhtbFBLBQYAAAAABAAEAPUAAACGAwAAAAA=&#10;" path="m71,10r,10l19,115,4,111,62,10r9,xm62,10l67,r4,10l62,10xm124,120r-5,-5l62,20,71,10r58,101l124,120xm129,111r9,9l124,120r5,-9xm4,111r5,-5l124,106r,14l9,120,4,111xm9,120r-9,l4,111r5,9xe" fillcolor="#131516" stroked="f">
                    <v:path arrowok="t" o:connecttype="custom" o:connectlocs="71,10;71,20;19,115;4,111;62,10;71,10;62,10;67,0;71,10;62,10;124,120;119,115;62,20;71,10;129,111;124,120;129,111;138,120;124,120;129,111;4,111;9,106;124,106;124,120;9,120;4,111;9,120;0,120;4,111;9,120" o:connectangles="0,0,0,0,0,0,0,0,0,0,0,0,0,0,0,0,0,0,0,0,0,0,0,0,0,0,0,0,0,0"/>
                    <o:lock v:ext="edit" verticies="t"/>
                  </v:shape>
                  <v:shape id="Freeform 1394" o:spid="_x0000_s2208" style="position:absolute;left:5675;top:9918;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EzMYA&#10;AADeAAAADwAAAGRycy9kb3ducmV2LnhtbESPQWsCMRCF7wX/Qxiht5potcjWKKK0eBBh1Yu36Wa6&#10;WbqZLEmq239vCoXeZnjvffNmsepdK64UYuNZw3ikQBBX3jRcazif3p7mIGJCNth6Jg0/FGG1HDws&#10;sDD+xiVdj6kWGcKxQA02pa6QMlaWHMaR74iz9umDw5TXUEsT8JbhrpUTpV6kw4bzBYsdbSxVX8dv&#10;lymH8tm/q3Ya0vhjc9juy8uMrNaPw379CiJRn/7Nf+mdyfWVmk3g9508g1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EzMYAAADeAAAADwAAAAAAAAAAAAAAAACYAgAAZHJz&#10;L2Rvd25yZXYueG1sUEsFBgAAAAAEAAQA9QAAAIsDAAAAAA==&#10;" path="m,100l57,r58,100l,100xe" stroked="f">
                    <v:path arrowok="t" o:connecttype="custom" o:connectlocs="0,100;57,0;115,100;0,100" o:connectangles="0,0,0,0"/>
                  </v:shape>
                  <v:shape id="Freeform 1395" o:spid="_x0000_s2209" style="position:absolute;left:5665;top:9908;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G5sQA&#10;AADeAAAADwAAAGRycy9kb3ducmV2LnhtbERP22oCMRB9L/QfwhT6VhMttrpulGJRfFHq5QOGzXSz&#10;7GaybFJd/XpTKPRtDuc6+aJ3jThTFyrPGoYDBYK48KbiUsPpuHqZgAgR2WDjmTRcKcBi/viQY2b8&#10;hfd0PsRSpBAOGWqwMbaZlKGw5DAMfEucuG/fOYwJdqU0HV5SuGvkSKk36bDi1GCxpaWloj78OA1m&#10;SuvtrZG1HW4/b1/9lPbv5U7r56f+YwYiUh//xX/ujUnzlRq/wu876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hubEAAAA3gAAAA8AAAAAAAAAAAAAAAAAmAIAAGRycy9k&#10;b3ducmV2LnhtbFBLBQYAAAAABAAEAPUAAACJAwAAAAA=&#10;" path="m72,10r,5l15,115,5,106,62,10r10,xm62,10l67,r5,10l62,10xm125,115r-5,l62,15,72,10r57,96l125,115xm129,106r5,9l125,115r4,-9xm5,106r5,-5l125,101r,14l10,115,5,106xm10,115l,115r5,-9l10,115xe" fillcolor="#131516" stroked="f">
                    <v:path arrowok="t" o:connecttype="custom" o:connectlocs="72,10;72,15;15,115;5,106;62,10;72,10;62,10;67,0;72,10;62,10;125,115;120,115;62,15;72,10;129,106;125,115;129,106;134,115;125,115;129,106;5,106;10,101;125,101;125,115;10,115;5,106;10,115;0,115;5,106;10,115" o:connectangles="0,0,0,0,0,0,0,0,0,0,0,0,0,0,0,0,0,0,0,0,0,0,0,0,0,0,0,0,0,0"/>
                    <o:lock v:ext="edit" verticies="t"/>
                  </v:shape>
                  <v:shape id="Freeform 1396" o:spid="_x0000_s2210" style="position:absolute;left:5727;top:9784;width:115;height:95;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VecUA&#10;AADeAAAADwAAAGRycy9kb3ducmV2LnhtbERPTWsCMRC9C/0PYYTeNFG0yNYorbTooVDUsl6HzXR3&#10;281kSVJd++uNIHibx/uc+bKzjTiSD7VjDaOhAkFcOFNzqeFr/z6YgQgR2WDjmDScKcBy8dCbY2bc&#10;ibd03MVSpBAOGWqoYmwzKUNRkcUwdC1x4r6dtxgT9KU0Hk8p3DZyrNSTtFhzaqiwpVVFxe/uz2qg&#10;TT75/5EH9bo9fOw/30Lup+tc68d+9/IMIlIX7+Kbe2PSfKWmE7i+k26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ZV5xQAAAN4AAAAPAAAAAAAAAAAAAAAAAJgCAABkcnMv&#10;ZG93bnJldi54bWxQSwUGAAAAAAQABAD1AAAAigMAAAAA&#10;" path="m,95l58,r57,95l,95xe" stroked="f">
                    <v:path arrowok="t" o:connecttype="custom" o:connectlocs="0,95;58,0;115,95;0,95" o:connectangles="0,0,0,0"/>
                  </v:shape>
                  <v:shape id="Freeform 1397" o:spid="_x0000_s2211" style="position:absolute;left:5718;top:9769;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jysQA&#10;AADeAAAADwAAAGRycy9kb3ducmV2LnhtbERPTWvCQBC9C/6HZQredFfBIqmrlGBLUXIw2oO3MTtN&#10;QrOzIbs18d93CwVv83ifs94OthE36nztWMN8pkAQF87UXGo4n96mKxA+IBtsHJOGO3nYbsajNSbG&#10;9XykWx5KEUPYJ6ihCqFNpPRFRRb9zLXEkftyncUQYVdK02Efw20jF0o9S4s1x4YKW0orKr7zH6vh&#10;83rBdMeYZ/ty8R6aPjuk80zrydPw+gIi0BAe4n/3h4nzlVou4e+de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o8rEAAAA3gAAAA8AAAAAAAAAAAAAAAAAmAIAAGRycy9k&#10;b3ducmV2LnhtbFBLBQYAAAAABAAEAPUAAACJAwAAAAA=&#10;" path="m72,10r,5l14,115,5,110,57,10r15,xm57,10l67,r5,10l57,10xm124,120r-9,-5l57,15,72,10r57,100l124,120xm129,110r5,10l124,120r5,-10xm5,110r4,-4l124,106r,14l9,120,5,110xm9,120r-9,l5,110r4,10xe" fillcolor="#131516" stroked="f">
                    <v:path arrowok="t" o:connecttype="custom" o:connectlocs="72,10;72,15;14,115;5,110;57,10;72,10;57,10;67,0;72,10;57,10;124,120;115,115;57,15;72,10;129,110;124,120;129,110;134,120;124,120;129,110;5,110;9,106;124,106;124,120;9,120;5,110;9,120;0,120;5,110;9,120" o:connectangles="0,0,0,0,0,0,0,0,0,0,0,0,0,0,0,0,0,0,0,0,0,0,0,0,0,0,0,0,0,0"/>
                    <o:lock v:ext="edit" verticies="t"/>
                  </v:shape>
                  <v:shape id="Freeform 1398" o:spid="_x0000_s2212" style="position:absolute;left:5794;top:9645;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z8YA&#10;AADeAAAADwAAAGRycy9kb3ducmV2LnhtbESPQWsCMRCF7wX/QxjBW02sVcpqFLFYeijCai+9TTfj&#10;ZnEzWZKo23/fFAreZnjvffNmue5dK64UYuNZw2SsQBBX3jRca/g87h5fQMSEbLD1TBp+KMJ6NXhY&#10;YmH8jUu6HlItMoRjgRpsSl0hZawsOYxj3xFn7eSDw5TXUEsT8JbhrpVPSs2lw4bzBYsdbS1V58PF&#10;Zcq+nPo31T6HNPne7l8/yq8ZWa1Hw36zAJGoT3fzf/rd5PpKzebw906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7Cz8YAAADeAAAADwAAAAAAAAAAAAAAAACYAgAAZHJz&#10;L2Rvd25yZXYueG1sUEsFBgAAAAAEAAQA9QAAAIsDAAAAAA==&#10;" path="m,100l58,r57,100l,100xe" stroked="f">
                    <v:path arrowok="t" o:connecttype="custom" o:connectlocs="0,100;58,0;115,100;0,100" o:connectangles="0,0,0,0"/>
                  </v:shape>
                  <v:shape id="Freeform 1399" o:spid="_x0000_s2213" style="position:absolute;left:5785;top:9630;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35sQA&#10;AADeAAAADwAAAGRycy9kb3ducmV2LnhtbERPS2vCQBC+C/0Pywi91V2L0RBdpRQKQvHgC/E2ZMck&#10;mp0N2a3G/vquUPA2H99zZovO1uJKra8caxgOFAji3JmKCw277ddbCsIHZIO1Y9JwJw+L+Utvhplx&#10;N17TdRMKEUPYZ6ihDKHJpPR5SRb9wDXEkTu51mKIsC2kafEWw20t35UaS4sVx4YSG/osKb9sfqyG&#10;czc6cP59CDUf90m6uqTJ79pr/drvPqYgAnXhKf53L02cr1Qygcc78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d+bEAAAA3gAAAA8AAAAAAAAAAAAAAAAAmAIAAGRycy9k&#10;b3ducmV2LnhtbFBLBQYAAAAABAAEAPUAAACJAwAAAAA=&#10;" path="m72,10r,10l19,115,5,111,62,10r10,xm62,10l67,r5,10l62,10xm124,120r-4,-5l62,20,72,10r57,101l124,120xm129,111r10,9l124,120r5,-9xm5,111r4,-5l124,106r,14l9,120,5,111xm9,120r-9,l5,111r4,9xe" fillcolor="#131516" stroked="f">
                    <v:path arrowok="t" o:connecttype="custom" o:connectlocs="72,10;72,20;19,115;5,111;62,10;72,10;62,10;67,0;72,10;62,10;124,120;120,115;62,20;72,10;129,111;124,120;129,111;139,120;124,120;129,111;5,111;9,106;124,106;124,120;9,120;5,111;9,120;0,120;5,111;9,120" o:connectangles="0,0,0,0,0,0,0,0,0,0,0,0,0,0,0,0,0,0,0,0,0,0,0,0,0,0,0,0,0,0"/>
                    <o:lock v:ext="edit" verticies="t"/>
                  </v:shape>
                  <v:shape id="Freeform 1400" o:spid="_x0000_s2214" style="position:absolute;left:5866;top:9506;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JsYA&#10;AADeAAAADwAAAGRycy9kb3ducmV2LnhtbESPQUsDMRCF74L/IYzgzSZVK7I2LVKpeCiFrV56m27G&#10;zeJmsiRpu/77zkHw9oZ588178+UYenWilLvIFqYTA4q4ia7j1sLX5/ruGVQuyA77yGThlzIsF9dX&#10;c6xcPHNNp11plUA4V2jBlzJUWufGU8A8iQOx7L5jClhkTK12Cc8CD72+N+ZJB+xYPngcaOWp+dkd&#10;g1C29UN8N/1jKtPDavu2qfcz8tbe3oyvL6AKjeXf/Hf94SS+MTPJK3VEg1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3zJsYAAADeAAAADwAAAAAAAAAAAAAAAACYAgAAZHJz&#10;L2Rvd25yZXYueG1sUEsFBgAAAAAEAAQA9QAAAIsDAAAAAA==&#10;" path="m,100l58,r57,100l,100xe" stroked="f">
                    <v:path arrowok="t" o:connecttype="custom" o:connectlocs="0,100;58,0;115,100;0,100" o:connectangles="0,0,0,0"/>
                  </v:shape>
                  <v:shape id="Freeform 1401" o:spid="_x0000_s2215" style="position:absolute;left:5857;top:9496;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pz8UA&#10;AADeAAAADwAAAGRycy9kb3ducmV2LnhtbERPTWvCQBC9F/wPywi96a5CpY2uIqEtpSUHUz14G7Nj&#10;EszOhuzWxH/fLQi9zeN9zmoz2EZcqfO1Yw2zqQJBXDhTc6lh//02eQbhA7LBxjFpuJGHzXr0sMLE&#10;uJ53dM1DKWII+wQ1VCG0iZS+qMiin7qWOHJn11kMEXalNB32Mdw2cq7UQlqsOTZU2FJaUXHJf6yG&#10;w+mI6Stjnn2W8/fQ9NlXOsu0fhwP2yWIQEP4F9/dHybOV+rpBf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nPxQAAAN4AAAAPAAAAAAAAAAAAAAAAAJgCAABkcnMv&#10;ZG93bnJldi54bWxQSwUGAAAAAAQABAD1AAAAigMAAAAA&#10;" path="m72,10r,5l14,115,5,106,57,10r15,xm57,10l67,r5,10l57,10xm124,120r-9,-5l57,15,72,10r57,96l124,120xm129,106r5,14l124,120r5,-14xm5,106r4,l124,106r,14l9,120,5,106xm9,120r-9,l5,106r4,14xe" fillcolor="#131516" stroked="f">
                    <v:path arrowok="t" o:connecttype="custom" o:connectlocs="72,10;72,15;14,115;5,106;57,10;72,10;57,10;67,0;72,10;57,10;124,120;115,115;57,15;72,10;129,106;124,120;129,106;134,120;124,120;129,106;5,106;9,106;124,106;124,120;9,120;5,106;9,120;0,120;5,106;9,120" o:connectangles="0,0,0,0,0,0,0,0,0,0,0,0,0,0,0,0,0,0,0,0,0,0,0,0,0,0,0,0,0,0"/>
                    <o:lock v:ext="edit" verticies="t"/>
                  </v:shape>
                  <v:shape id="Freeform 1402" o:spid="_x0000_s2216" style="position:absolute;left:5938;top:9372;width:115;height:95;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x8cA&#10;AADeAAAADwAAAGRycy9kb3ducmV2LnhtbESPQWvCQBCF7wX/wzJCb3VjqaVEV6mlpR4KxSjxOmTH&#10;JDY7G3a3GvvrO4dCb294b76Zt1gNrlNnCrH1bGA6yUARV962XBvY797unkDFhGyx80wGrhRhtRzd&#10;LDC3/sJbOhepVgLhmKOBJqU+1zpWDTmME98Ti3f0wWGSMdTaBrwI3HX6PssetcOW5UKDPb00VH0V&#10;384AbcqHn5M+ZOvt4WP3+RrLMHsvjbkdD89zUImG9B/+295YeV+IUkDqi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6WcfHAAAA3gAAAA8AAAAAAAAAAAAAAAAAmAIAAGRy&#10;cy9kb3ducmV2LnhtbFBLBQYAAAAABAAEAPUAAACMAwAAAAA=&#10;" path="m,95l58,r57,95l,95xe" stroked="f">
                    <v:path arrowok="t" o:connecttype="custom" o:connectlocs="0,95;58,0;115,95;0,95" o:connectangles="0,0,0,0"/>
                  </v:shape>
                  <v:shape id="Freeform 1403" o:spid="_x0000_s2217" style="position:absolute;left:5929;top:9357;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vdMUA&#10;AADeAAAADwAAAGRycy9kb3ducmV2LnhtbESPQWvCQBCF7wX/wzKCt7qJBynRVSRoKZYcjHrwNmbH&#10;JJidDdnVpP++KxR6m+G9982b5XowjXhS52rLCuJpBIK4sLrmUsHpuHv/AOE8ssbGMin4IQfr1eht&#10;iYm2PR/omftSBAi7BBVU3reJlK6oyKCb2pY4aDfbGfRh7UqpO+wD3DRyFkVzabDmcKHCltKKinv+&#10;MArO1wumW8Y825ezT9/02XcaZ0pNxsNmAcLT4P/Nf+kvHeoHYgyvd8IM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90xQAAAN4AAAAPAAAAAAAAAAAAAAAAAJgCAABkcnMv&#10;ZG93bnJldi54bWxQSwUGAAAAAAQABAD1AAAAigMAAAAA&#10;" path="m71,10r,9l19,115,4,110,62,10r9,xm62,10l67,r4,10l62,10xm124,120r-5,-5l62,19r9,-9l129,110r-5,10xm129,110r5,10l124,120r5,-10xm4,110r5,-4l124,106r,14l9,120,4,110xm9,120r-9,l4,110r5,10xe" fillcolor="#131516" stroked="f">
                    <v:path arrowok="t" o:connecttype="custom" o:connectlocs="71,10;71,19;19,115;4,110;62,10;71,10;62,10;67,0;71,10;62,10;124,120;119,115;62,19;71,10;129,110;124,120;129,110;134,120;124,120;129,110;4,110;9,106;124,106;124,120;9,120;4,110;9,120;0,120;4,110;9,120" o:connectangles="0,0,0,0,0,0,0,0,0,0,0,0,0,0,0,0,0,0,0,0,0,0,0,0,0,0,0,0,0,0"/>
                    <o:lock v:ext="edit" verticies="t"/>
                  </v:shape>
                  <v:shape id="Freeform 1404" o:spid="_x0000_s2218" style="position:absolute;left:6024;top:9233;width:110;height:100;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YzMYA&#10;AADeAAAADwAAAGRycy9kb3ducmV2LnhtbESPQWvCQBCF74L/YRnBi+gmEYtNXUNpUXoqNApeh+w0&#10;Sc3Ohuw2if/eLRS8zfDe++bNLhtNI3rqXG1ZQbyKQBAXVtdcKjifDsstCOeRNTaWScGNHGT76WSH&#10;qbYDf1Gf+1IECLsUFVTet6mUrqjIoFvZljho37Yz6MPalVJ3OAS4aWQSRU/SYM3hQoUtvVVUXPNf&#10;oyDB53X+efzx5eYgb4s4P/H18q7UfDa+voDwNPqH+T/9oUP9QEzg750wg9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HYzMYAAADeAAAADwAAAAAAAAAAAAAAAACYAgAAZHJz&#10;L2Rvd25yZXYueG1sUEsFBgAAAAAEAAQA9QAAAIsDAAAAAA==&#10;" path="m,100l58,r52,100l,100xe" stroked="f">
                    <v:path arrowok="t" o:connecttype="custom" o:connectlocs="0,100;58,0;110,100;0,100" o:connectangles="0,0,0,0"/>
                  </v:shape>
                  <v:shape id="Freeform 1405" o:spid="_x0000_s2219" style="position:absolute;left:6010;top:9218;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7WMcA&#10;AADeAAAADwAAAGRycy9kb3ducmV2LnhtbESPT2vCQBDF7wW/wzJCb7qx/iGkboIUBKH0oK1Ib0N2&#10;mqTJzobsGlM/vSsIvc3w3vvNm3U2mEb01LnKsoLZNAJBnFtdcaHg63M7iUE4j6yxsUwK/shBlo6e&#10;1phoe+E99QdfiABhl6CC0vs2kdLlJRl0U9sSB+3HdgZ9WLtC6g4vAW4a+RJFK2mw4nChxJbeSsrr&#10;w9ko+B0WJ87fT77h7+My/qjj5XXvlHoeD5tXEJ4G/29+pHc61A/EOdzfCTP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yu1jHAAAA3gAAAA8AAAAAAAAAAAAAAAAAmAIAAGRy&#10;cy9kb3ducmV2LnhtbFBLBQYAAAAABAAEAPUAAACMAwAAAAA=&#10;" path="m77,15r,5l19,120,5,111,62,15r15,xm62,15l72,r5,15l62,15xm124,120r-4,l62,20,77,15r57,96l124,120xm134,111r5,9l124,120r10,-9xm5,111r9,l124,111r,9l14,120,5,111xm14,120l,120r5,-9l14,120xe" fillcolor="#131516" stroked="f">
                    <v:path arrowok="t" o:connecttype="custom" o:connectlocs="77,15;77,20;19,120;5,111;62,15;77,15;62,15;72,0;77,15;62,15;124,120;120,120;62,20;77,15;134,111;124,120;134,111;139,120;124,120;134,111;5,111;14,111;124,111;124,120;14,120;5,111;14,120;0,120;5,111;14,120" o:connectangles="0,0,0,0,0,0,0,0,0,0,0,0,0,0,0,0,0,0,0,0,0,0,0,0,0,0,0,0,0,0"/>
                    <o:lock v:ext="edit" verticies="t"/>
                  </v:shape>
                  <v:shape id="Freeform 1406" o:spid="_x0000_s2220" style="position:absolute;left:6130;top:9099;width:115;height:95;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fxMgA&#10;AADeAAAADwAAAGRycy9kb3ducmV2LnhtbESPT2vCQBDF74V+h2UKvdWNRYtEN8GWlnoQin+I1yE7&#10;JtHsbNjdavTTu0Khtxnee795M8t704oTOd9YVjAcJCCIS6sbrhRsN18vExA+IGtsLZOCC3nIs8eH&#10;GabannlFp3WoRISwT1FBHUKXSunLmgz6ge2Io7a3zmCIq6ukdniOcNPK1yR5kwYbjhdq7OijpvK4&#10;/jUKaFGMrge5S95Xu+Xm59MXbvxdKPX81M+nIAL14d/8l17oWD8SR3B/J84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wV/EyAAAAN4AAAAPAAAAAAAAAAAAAAAAAJgCAABk&#10;cnMvZG93bnJldi54bWxQSwUGAAAAAAQABAD1AAAAjQMAAAAA&#10;" path="m,95l57,r58,95l,95xe" stroked="f">
                    <v:path arrowok="t" o:connecttype="custom" o:connectlocs="0,95;57,0;115,95;0,95" o:connectangles="0,0,0,0"/>
                  </v:shape>
                  <v:shape id="Freeform 1407" o:spid="_x0000_s2221" style="position:absolute;left:6120;top:9084;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pd8YA&#10;AADeAAAADwAAAGRycy9kb3ducmV2LnhtbESPQWvCQBCF74L/YRmhN91EqJToGkrQUlpyaGwP3sbs&#10;mIRmZ0N2a9J/7wqCtxnee9+82aSjacWFetdYVhAvIhDEpdUNVwq+D/v5CwjnkTW2lknBPzlIt9PJ&#10;BhNtB/6iS+ErESDsElRQe98lUrqyJoNuYTvioJ1tb9CHta+k7nEIcNPKZRStpMGGw4UaO8pqKn+L&#10;P6Pg53TEbMdY5B/V8s23Q/6ZxblST7PxdQ3C0+gf5nv6XYf6gfgMt3fCDHJ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dpd8YAAADeAAAADwAAAAAAAAAAAAAAAACYAgAAZHJz&#10;L2Rvd25yZXYueG1sUEsFBgAAAAAEAAQA9QAAAIsDAAAAAA==&#10;" path="m72,10r,5l19,115,5,110,62,10r10,xm62,10l67,r5,10l62,10xm125,120r-5,-5l62,15,72,10r57,100l125,120xm129,110r5,10l125,120r4,-10xm5,110r5,-4l125,106r,14l10,120,5,110xm10,120l,120,5,110r5,10xe" fillcolor="#131516" stroked="f">
                    <v:path arrowok="t" o:connecttype="custom" o:connectlocs="72,10;72,15;19,115;5,110;62,10;72,10;62,10;67,0;72,10;62,10;125,120;120,115;62,15;72,10;129,110;125,120;129,110;134,120;125,120;129,110;5,110;10,106;125,106;125,120;10,120;5,110;10,120;0,120;5,110;10,120" o:connectangles="0,0,0,0,0,0,0,0,0,0,0,0,0,0,0,0,0,0,0,0,0,0,0,0,0,0,0,0,0,0"/>
                    <o:lock v:ext="edit" verticies="t"/>
                  </v:shape>
                  <v:shape id="Freeform 1408" o:spid="_x0000_s2222" style="position:absolute;left:6235;top:8960;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csYA&#10;AADeAAAADwAAAGRycy9kb3ducmV2LnhtbESPT2sCMRDF74V+hzAFbzVr/4isRimWiocirO3F27iZ&#10;bpZuJkuS6vrtO4WCtxnee795s1gNvlMniqkNbGAyLkAR18G23Bj4/Hi7n4FKGdliF5gMXCjBanl7&#10;s8DShjNXdNrnRgmEU4kGXM59qXWqHXlM49ATi/YVoscsa2y0jXgWuO/0Q1FMtceW5YLDntaO6u/9&#10;jxfKrnoMm6J7inlyXO9e36vDMzljRnfDyxxUpiFfzf/prZX6QpzC3z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IcsYAAADeAAAADwAAAAAAAAAAAAAAAACYAgAAZHJz&#10;L2Rvd25yZXYueG1sUEsFBgAAAAAEAAQA9QAAAIsDAAAAAA==&#10;" path="m,100l58,r57,100l,100xe" stroked="f">
                    <v:path arrowok="t" o:connecttype="custom" o:connectlocs="0,100;58,0;115,100;0,100" o:connectangles="0,0,0,0"/>
                  </v:shape>
                  <v:shape id="Freeform 1409" o:spid="_x0000_s2223" style="position:absolute;left:6225;top:8945;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aRMYA&#10;AADeAAAADwAAAGRycy9kb3ducmV2LnhtbESP3YrCMBCF7xd8hzCCd2vqIq5Uo6isqCCIPwjejc3Y&#10;FptJbaLWtzcLC3s3wznnmzPDcW0K8aDK5ZYVdNoRCOLE6pxTBYf9/LMPwnlkjYVlUvAiB+NR42OI&#10;sbZP3tJj51MRIOxiVJB5X8ZSuiQjg65tS+KgXWxl0Ie1SqWu8BngppBfUdSTBnMOFzIsaZZRct3d&#10;jQL62cx4urjeujxfHaV+9c7r002pVrOeDEB4qv2/+S+91KF+IH7D7zthBj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qaRMYAAADeAAAADwAAAAAAAAAAAAAAAACYAgAAZHJz&#10;L2Rvd25yZXYueG1sUEsFBgAAAAAEAAQA9QAAAIsDAAAAAA==&#10;" path="m72,10r,9l15,115,5,110,63,10r9,xm63,10l68,r4,10l63,10xm125,120r-5,-5l63,19r9,-9l130,110r-5,10xm130,110r5,10l125,120r5,-10xm5,110r5,-4l125,106r,14l10,120,5,110xm10,120l,120,5,110r5,10xe" fillcolor="#131516" stroked="f">
                    <v:path arrowok="t" o:connecttype="custom" o:connectlocs="72,10;72,19;15,115;5,110;63,10;72,10;63,10;68,0;72,10;63,10;125,120;120,115;63,19;72,10;130,110;125,120;130,110;135,120;125,120;130,110;5,110;10,106;125,106;125,120;10,120;5,110;10,120;0,120;5,110;10,120" o:connectangles="0,0,0,0,0,0,0,0,0,0,0,0,0,0,0,0,0,0,0,0,0,0,0,0,0,0,0,0,0,0"/>
                    <o:lock v:ext="edit" verticies="t"/>
                  </v:shape>
                  <v:shape id="Freeform 1410" o:spid="_x0000_s2224" style="position:absolute;left:4315;top:9563;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8TqcQA&#10;AADeAAAADwAAAGRycy9kb3ducmV2LnhtbESPzU7DQAyE70h9h5UrcaMbqqqKQrdVBULiSvk5m6xJ&#10;AllvtGuSwNPjQ6XexvL488zuMIfejJRyF9nB7aoAQ1xH33Hj4PXl8aYEkwXZYx+ZHPxShsN+cbXD&#10;yseJn2k8SWMUwrlCB63IUFmb65YC5lUciHX3GVNA0TE11iecFB56uy6KrQ3YsX5ocaD7lurv009w&#10;ML0d7WZbfH282zWXksY/KTcPzl0v5+MdGKFZLubz9ZPX+ErUvFpHNd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6nEAAAA3gAAAA8AAAAAAAAAAAAAAAAAmAIAAGRycy9k&#10;b3ducmV2LnhtbFBLBQYAAAAABAAEAPUAAACJAwAAAAA=&#10;" path="m,29r14,l14,34,,34,,29xm,29r,xm19,29r-5,l14,34,,29,,24r19,5xm19,29r,l14,29r5,xm19,24r,l19,29,,24,,19r19,5xm19,24r,xm19,15r,9l,24,,15r19,xm,10r19,5l,15,,10xm,15l,10r,5xm19,10r,5l,10,5,5r14,5xm19,5r,l19,10,5,5,5,,19,5xm19,5r,xm19,r,5l5,5,5,,19,xe" fillcolor="#131516" stroked="f">
                    <v:path arrowok="t" o:connecttype="custom" o:connectlocs="14,29;0,34;0,29;0,29;0,29;14,29;0,29;19,29;19,29;19,29;19,24;0,24;19,24;19,24;19,24;19,24;0,15;0,10;19,15;0,15;0,15;0,10;19,10;0,10;19,10;19,5;5,5;19,5;19,5;19,5;19,5;5,0" o:connectangles="0,0,0,0,0,0,0,0,0,0,0,0,0,0,0,0,0,0,0,0,0,0,0,0,0,0,0,0,0,0,0,0"/>
                    <o:lock v:ext="edit" verticies="t"/>
                  </v:shape>
                  <v:shape id="Freeform 1411" o:spid="_x0000_s2225" style="position:absolute;left:4329;top:9501;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Lz8YA&#10;AADeAAAADwAAAGRycy9kb3ducmV2LnhtbESPT2vCQBDF74LfYRnBS6mbWhCbuooIof8uGj14HLPT&#10;JJqdDdmt2X77rlDwNsN77zdvFqtgGnGlztWWFTxNEhDEhdU1lwoO++xxDsJ5ZI2NZVLwSw5Wy+Fg&#10;gam2Pe/omvtSRAi7FBVU3replK6oyKCb2JY4at+2M+jj2pVSd9hHuGnkNElm0mDN8UKFLW0qKi75&#10;j1GQPe/Lryz0b+F0xiMdt2gePj6VGo/C+hWEp+Dv5v/0u471I/EFbu/EG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dLz8YAAADeAAAADwAAAAAAAAAAAAAAAACYAgAAZHJz&#10;L2Rvd25yZXYueG1sUEsFBgAAAAAEAAQA9QAAAIsDAAAAAA==&#10;" path="m,24r19,5l19,34,,29,,24xm,24r,l5,19,,24xm19,29r,l,24r5,l19,29xm19,29r,xm5,14r14,5l19,29,5,24r,-5l5,14xm5,19r,-5l5,19xm24,19r,l19,24,5,14r5,-4l24,19xm24,19r,xm10,10r14,4l24,19,5,14r5,-4xm10,10r,xm29,10r,l24,14,10,10r,-5l29,10xm29,10r,xm29,5r,5l10,5,10,,29,5xe" fillcolor="#131516" stroked="f">
                    <v:path arrowok="t" o:connecttype="custom" o:connectlocs="19,29;0,29;0,24;0,24;0,24;19,29;0,24;19,29;19,29;19,29;19,19;5,24;5,14;5,14;5,19;24,19;5,14;24,19;24,19;24,19;24,14;5,14;10,10;10,10;10,10;29,10;10,10;29,10;29,10;29,10;29,10;10,0" o:connectangles="0,0,0,0,0,0,0,0,0,0,0,0,0,0,0,0,0,0,0,0,0,0,0,0,0,0,0,0,0,0,0,0"/>
                    <o:lock v:ext="edit" verticies="t"/>
                  </v:shape>
                  <v:shape id="Freeform 1412" o:spid="_x0000_s2226" style="position:absolute;left:4358;top:9434;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M2cQA&#10;AADeAAAADwAAAGRycy9kb3ducmV2LnhtbESPS4vCQBCE78L+h6GFvemMgg+yjiJCYD2uj3uT6U2C&#10;mZ6YGTXur98+CN666eqq+lab3jfqTl2sA1uYjA0o4iK4mksLp2M+WoKKCdlhE5gsPCnCZv0xWGHm&#10;woN/6H5IpRITjhlaqFJqM61jUZHHOA4tsdx+Q+cxydqV2nX4EHPf6Kkxc+2xZkmosKVdRcXlcPMW&#10;WneMOe1nPuT8d1vspudZf51Y+znst1+gEvXpLX59fzupb8xCAARHZ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jNnEAAAA3gAAAA8AAAAAAAAAAAAAAAAAmAIAAGRycy9k&#10;b3ducmV2LnhtbFBLBQYAAAAABAAEAPUAAACJAwAAAAA=&#10;" path="m14,38r,l9,38,,29,,24,14,38xm14,38r,xm19,29r-5,4l14,38,,29,,24r19,5xm19,29r,4l14,33r5,-4xm,19r19,5l19,29,,29,,19xm,19r,xm19,19r,l19,24,,19,5,14r14,5xm19,19r,xm5,10r14,4l19,19,5,19r,-5l5,10xm5,14r,-4l5,14xm9,5r15,9l19,19,5,10,9,5xm9,5r,l,24,9,5xm24,10r,4l9,5,9,,24,10xe" fillcolor="#131516" stroked="f">
                    <v:path arrowok="t" o:connecttype="custom" o:connectlocs="14,38;0,29;14,38;14,38;14,38;14,33;0,29;19,29;19,33;19,29;19,24;0,29;0,19;0,19;0,19;19,19;0,19;19,19;19,19;19,19;19,14;5,19;5,10;5,10;5,14;24,14;5,10;9,5;9,5;9,5;24,14;9,0" o:connectangles="0,0,0,0,0,0,0,0,0,0,0,0,0,0,0,0,0,0,0,0,0,0,0,0,0,0,0,0,0,0,0,0"/>
                    <o:lock v:ext="edit" verticies="t"/>
                  </v:shape>
                  <v:shape id="Freeform 1413" o:spid="_x0000_s2227" style="position:absolute;left:4377;top:9376;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FMUA&#10;AADeAAAADwAAAGRycy9kb3ducmV2LnhtbERPS2sCMRC+F/wPYYRepCa20JbVKKWw1NqLjx48jptx&#10;d+1msmyiG/99UxB6m4/vObNFtI24UOdrxxomYwWCuHCm5lLD9y5/eAXhA7LBxjFpuJKHxXxwN8PM&#10;uJ43dNmGUqQQ9hlqqEJoMyl9UZFFP3YtceKOrrMYEuxKaTrsU7ht5KNSz9JizamhwpbeKyp+tmer&#10;IX/alV957D/i4YR72q/Rjj5XWt8P49sURKAY/sU399Kk+Uq9TODvnXS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NEUxQAAAN4AAAAPAAAAAAAAAAAAAAAAAJgCAABkcnMv&#10;ZG93bnJldi54bWxQSwUGAAAAAAQABAD1AAAAigMAAAAA&#10;" path="m19,29r-5,5l,24,5,20r14,9xm19,29r,l14,34r5,-5xm5,20r14,4l19,29,,24,5,20xm5,20r,xm5,10l19,20r,4l5,20r,-5l5,10xm5,15r,l5,10r,5xm24,15r,5l19,24,5,10,10,5,24,15xm24,15r,l24,20r,-5xm29,5r-5,5l24,15,10,10r,-5l29,5xm29,5r,5l24,10,29,5xm29,r,5l10,5,10,,29,xm29,r,l10,,29,xe" fillcolor="#131516" stroked="f">
                    <v:path arrowok="t" o:connecttype="custom" o:connectlocs="19,29;14,34;14,34;0,24;5,20;19,29;19,29;19,29;14,34;19,29;5,20;19,24;19,29;0,24;5,20;5,20;5,20;5,20;5,20;5,20;5,10;19,20;19,24;5,20;5,15;5,10;5,15;5,15;5,10;5,15;24,15;24,20;19,24;5,10;10,5;24,15;24,15;24,15;24,20;24,15;29,5;24,10;24,15;10,10;10,5;29,5;29,5;29,10;24,10;29,5;29,0;29,5;10,5;10,0;29,0;29,0;29,0;10,0;10,0;29,0" o:connectangles="0,0,0,0,0,0,0,0,0,0,0,0,0,0,0,0,0,0,0,0,0,0,0,0,0,0,0,0,0,0,0,0,0,0,0,0,0,0,0,0,0,0,0,0,0,0,0,0,0,0,0,0,0,0,0,0,0,0,0,0"/>
                    <o:lock v:ext="edit" verticies="t"/>
                  </v:shape>
                  <v:shape id="Freeform 1414" o:spid="_x0000_s2228" style="position:absolute;left:4391;top:9314;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9N+8IA&#10;AADeAAAADwAAAGRycy9kb3ducmV2LnhtbERPzWrCQBC+F3yHZQRvdbc5WImuUgqC9FAx+gBDdkyC&#10;u7NpdqOJT+8WCr3Nx/c76+3grLhRFxrPGt7mCgRx6U3DlYbzafe6BBEiskHrmTSMFGC7mbysMTf+&#10;zke6FbESKYRDjhrqGNtcylDW5DDMfUucuIvvHMYEu0qaDu8p3FmZKbWQDhtODTW29FlTeS16p6Ef&#10;20OV9VY+ePy+HI4/WFj80no2HT5WICIN8V/8596bNF+p9wx+30k3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037wgAAAN4AAAAPAAAAAAAAAAAAAAAAAJgCAABkcnMvZG93&#10;bnJldi54bWxQSwUGAAAAAAQABAD1AAAAhwMAAAAA&#10;" path="m20,29r-10,l20,29xm,24r20,l20,29,,29,,24xm,24r,xm5,15r15,4l20,24,,24,,19,5,15xm,19l,15r5,l,19xm24,15r-4,4l20,24,5,15r,-5l24,15xm24,15r,4l20,19r4,-4xm24,10r,5l5,15r,-5l24,10xm5,5r19,l24,10,5,10,5,5xm5,5r,xm24,r,5l24,10,5,5,5,,24,xm24,r,l24,5,24,xm24,r,l5,,24,xe" fillcolor="#131516" stroked="f">
                    <v:path arrowok="t" o:connecttype="custom" o:connectlocs="20,29;10,29;20,29;0,24;20,24;20,29;0,29;0,24;0,24;0,24;0,24;0,24;0,24;5,15;20,19;20,24;0,24;0,19;5,15;0,19;0,15;5,15;0,19;24,15;20,19;20,24;5,15;5,10;24,15;24,15;24,19;20,19;24,15;24,10;24,15;5,15;5,10;24,10;5,5;24,5;24,10;5,10;5,5;5,5;5,5;5,5;5,5;5,5;24,0;24,5;24,10;5,5;5,0;24,0;24,0;24,0;24,5;24,0;24,0;24,0;5,0;5,0;24,0" o:connectangles="0,0,0,0,0,0,0,0,0,0,0,0,0,0,0,0,0,0,0,0,0,0,0,0,0,0,0,0,0,0,0,0,0,0,0,0,0,0,0,0,0,0,0,0,0,0,0,0,0,0,0,0,0,0,0,0,0,0,0,0,0,0,0"/>
                    <o:lock v:ext="edit" verticies="t"/>
                  </v:shape>
                  <v:shape id="Freeform 1415" o:spid="_x0000_s2229" style="position:absolute;left:4401;top:9247;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q+MUA&#10;AADeAAAADwAAAGRycy9kb3ducmV2LnhtbERPTWsCMRC9F/wPYYRepCZWaMtqlCIs1XpptQeP42bc&#10;XbuZLJvUTf+9KQi9zeN9znwZbSMu1PnasYbJWIEgLpypudTwtc8fXkD4gGywcUwafsnDcjG4m2Nm&#10;XM+fdNmFUqQQ9hlqqEJoMyl9UZFFP3YtceJOrrMYEuxKaTrsU7ht5KNST9JizamhwpZWFRXfux+r&#10;IZ/uy20e+7d4POOBDh9oR5t3re+H8XUGIlAM/+Kbe23SfKWep/D3Tr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ur4xQAAAN4AAAAPAAAAAAAAAAAAAAAAAJgCAABkcnMv&#10;ZG93bnJldi54bWxQSwUGAAAAAAQABAD1AAAAigMAAAAA&#10;" path="m19,34l10,29r9,5xm19,29r,l19,34,,29,,24r19,5xm19,29r,xm5,19r14,5l19,29,,24,5,19xm5,19r,xm24,19r,5l19,29,5,19r5,-5l24,19xm24,19r,l24,24r,-5xm10,10r14,4l24,19,5,19r,-5l10,10xm5,14r,-4l10,10,5,14xm24,14r,l24,19,10,10r,-5l24,14xm24,14r,xm29,5r,5l24,14,10,5,14,,29,5xm29,5r,l29,10r,-5xm29,5r,l14,5r15,xe" fillcolor="#131516" stroked="f">
                    <v:path arrowok="t" o:connecttype="custom" o:connectlocs="10,29;19,29;19,34;0,24;19,29;19,29;5,19;19,29;5,19;5,19;5,19;24,19;19,29;10,14;24,19;24,24;10,10;24,19;5,14;5,14;10,10;24,14;24,19;10,5;24,14;24,14;29,5;24,14;14,0;29,5;29,10;29,5;14,5;29,5" o:connectangles="0,0,0,0,0,0,0,0,0,0,0,0,0,0,0,0,0,0,0,0,0,0,0,0,0,0,0,0,0,0,0,0,0,0"/>
                    <o:lock v:ext="edit" verticies="t"/>
                  </v:shape>
                  <v:shape id="Freeform 1416" o:spid="_x0000_s2230" style="position:absolute;left:4425;top:9185;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K2sEA&#10;AADeAAAADwAAAGRycy9kb3ducmV2LnhtbERPS4vCMBC+C/sfwix400RZdek2FREK69HXfWhm27LN&#10;pDZRq7/eCIK3+fieky5724gLdb52rGEyViCIC2dqLjUc9vnoG4QPyAYbx6ThRh6W2ccgxcS4K2/p&#10;sguliCHsE9RQhdAmUvqiIot+7FriyP25zmKIsCul6fAaw20jp0rNpcWaY0OFLa0rKv53Z6uhNXuf&#10;02ZmXc7382I9Pc7600Tr4We/+gERqA9v8cv9a+J8pRZf8Hwn3i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bitrBAAAA3gAAAA8AAAAAAAAAAAAAAAAAmAIAAGRycy9kb3du&#10;cmV2LnhtbFBLBQYAAAAABAAEAPUAAACGAwAAAAA=&#10;" path="m14,29r,4l9,38,,24r14,5xm14,29r,4l14,29xm,19r14,5l14,29,,29,,24,,19xm,24r,l,19r,5xm5,14r9,10l14,29,,19,,14r5,xm,14r,l5,14,,14xm19,19r,5l14,24,5,14,5,9,19,19xm19,19r,l19,24r,-5xm5,5r19,9l19,19,5,14,5,9,5,5xm5,9r,l5,5r,4xm24,5r,4l19,14,5,5,9,,24,5xm24,5r,4l24,5xm24,r,5l9,5,9,,24,xe" fillcolor="#131516" stroked="f">
                    <v:path arrowok="t" o:connecttype="custom" o:connectlocs="14,33;0,24;14,29;14,33;14,29;14,24;0,29;0,19;0,24;0,24;14,24;0,19;5,14;0,14;0,14;19,24;5,14;19,19;19,19;19,19;24,14;5,14;5,5;5,9;5,9;24,9;5,5;24,5;24,9;24,5;24,5;9,0" o:connectangles="0,0,0,0,0,0,0,0,0,0,0,0,0,0,0,0,0,0,0,0,0,0,0,0,0,0,0,0,0,0,0,0"/>
                    <o:lock v:ext="edit" verticies="t"/>
                  </v:shape>
                  <v:shape id="Freeform 1417" o:spid="_x0000_s2231" style="position:absolute;left:4449;top:9127;width:33;height:29;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S3MMA&#10;AADeAAAADwAAAGRycy9kb3ducmV2LnhtbERP22oCMRB9L/QfwhR8q0kLWtkaRQqFYqGt2g8YknE3&#10;uplsk7iuf28Khb7N4Vxnvhx8K3qKyQXW8DBWIIhNsI5rDd+71/sZiJSRLbaBScOFEiwXtzdzrGw4&#10;84b6ba5FCeFUoYYm566SMpmGPKZx6IgLtw/RYy4w1tJGPJdw38pHpabSo+PS0GBHLw2Z4/bkNTin&#10;3teXzy+FfWeMiT+H/Ud90Hp0N6yeQWQa8r/4z/1my3ylnibw+065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S3MMAAADeAAAADwAAAAAAAAAAAAAAAACYAgAAZHJzL2Rv&#10;d25yZXYueG1sUEsFBgAAAAAEAAQA9QAAAIgDAAAAAA==&#10;" path="m19,29l9,29r10,xm5,19r14,5l19,29,,29,,24,5,19xm,24l,19r5,l,24xm24,24r,l14,29,5,19r9,-9l24,24xm24,24r,xm14,10r15,9l24,24,9,15r5,-5xm14,10r,xm33,10r-4,5l24,19,14,10,19,5r14,5xm33,10r,5l29,15r4,-5xm33,5r,5l14,5,19,,33,5xm33,5r,l33,10r,-5xm33,r,5l19,5,19,,33,xe" fillcolor="#131516" stroked="f">
                    <v:path arrowok="t" o:connecttype="custom" o:connectlocs="19,29;9,29;19,29;5,19;19,24;19,29;0,29;0,24;5,19;0,24;0,19;5,19;0,24;24,24;24,24;14,29;5,19;14,10;24,24;24,24;24,24;24,24;24,24;14,10;29,19;24,24;9,15;14,10;14,10;14,10;14,10;14,10;14,10;33,10;29,15;24,19;14,10;19,5;33,10;33,10;33,15;29,15;33,10;33,5;33,10;33,10;14,5;19,0;33,5;33,5;33,5;33,10;33,5;33,0;33,5;19,5;19,0;33,0" o:connectangles="0,0,0,0,0,0,0,0,0,0,0,0,0,0,0,0,0,0,0,0,0,0,0,0,0,0,0,0,0,0,0,0,0,0,0,0,0,0,0,0,0,0,0,0,0,0,0,0,0,0,0,0,0,0,0,0,0,0"/>
                    <o:lock v:ext="edit" verticies="t"/>
                  </v:shape>
                  <v:shape id="Freeform 1418" o:spid="_x0000_s2232" style="position:absolute;left:4473;top:90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gYMIA&#10;AADeAAAADwAAAGRycy9kb3ducmV2LnhtbERPTWsCMRC9F/wPYQQvookK1q5GsWJLr10Fr8Nmuru4&#10;mSxJ6q7/vikI3ubxPmez620jbuRD7VjDbKpAEBfO1FxqOJ8+JisQISIbbByThjsF2G0HLxvMjOv4&#10;m255LEUK4ZChhirGNpMyFBVZDFPXEifux3mLMUFfSuOxS+G2kXOlltJizamhwpYOFRXX/NdquCze&#10;fHc6vn/Ou8X40Od+fAwlaT0a9vs1iEh9fIof7i+T5iv1uoT/d9IN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BgwgAAAN4AAAAPAAAAAAAAAAAAAAAAAJgCAABkcnMvZG93&#10;bnJldi54bWxQSwUGAAAAAAQABAD1AAAAhwMAAAAA&#10;" path="m19,34l9,29r10,5xm5,24r14,5l19,34,,29,5,24xm5,24r,xm24,24r-5,l19,29,5,24r,-5l24,24xm24,24r-5,l24,24xm24,14r,5l24,24,5,19r,-5l24,14xm24,14r,5l24,14xm5,10r19,4l5,14r,-4xm5,14r,l5,10r,4xm9,5r15,5l24,14,5,10,9,5xm9,5r,xm24,5r,l24,10,9,5,9,,24,5xm24,5r,xm24,r,5l9,5,9,,24,xe" fillcolor="#131516" stroked="f">
                    <v:path arrowok="t" o:connecttype="custom" o:connectlocs="9,29;5,24;19,34;5,24;5,24;5,24;24,24;19,29;5,19;24,24;19,24;24,14;24,24;5,14;24,14;24,19;5,10;24,14;5,14;5,14;5,10;9,5;24,14;9,5;9,5;9,5;24,5;24,10;9,0;24,5;24,5;24,0;9,5;24,0" o:connectangles="0,0,0,0,0,0,0,0,0,0,0,0,0,0,0,0,0,0,0,0,0,0,0,0,0,0,0,0,0,0,0,0,0,0"/>
                    <o:lock v:ext="edit" verticies="t"/>
                  </v:shape>
                  <v:shape id="Freeform 1419" o:spid="_x0000_s2233" style="position:absolute;left:4492;top:8998;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3s+8UA&#10;AADeAAAADwAAAGRycy9kb3ducmV2LnhtbERPTWsCMRC9F/wPYYReSk2soGU1ShGWtvbSag8ex824&#10;u3YzWTapG/+9KQi9zeN9zmIVbSPO1PnasYbxSIEgLpypudTwvcsfn0H4gGywcUwaLuRhtRzcLTAz&#10;rucvOm9DKVII+ww1VCG0mZS+qMiiH7mWOHFH11kMCXalNB32Kdw28kmpqbRYc2qosKV1RcXP9tdq&#10;yCe78iOP/Ws8nHBP+0+0D+8bre+H8WUOIlAM/+Kb+82k+UrNZvD3Tr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ez7xQAAAN4AAAAPAAAAAAAAAAAAAAAAAJgCAABkcnMv&#10;ZG93bnJldi54bWxQSwUGAAAAAAQABAD1AAAAigMAAAAA&#10;" path="m19,34r-9,l19,34xm19,29r,5l,34,,29r19,xm5,14l19,24r,5l,29,,24,5,14xm,24l,19,5,14,,24xm24,24r-5,5l14,34,5,14r5,l24,24xm24,24r,l19,29r5,-5xm29,14r-5,5l24,24,10,19r,-9l29,14xm29,14r,l24,19r5,-5xm10,5r19,5l29,14r-19,l10,10r,-5xm10,10r,l10,5r,5xm29,10r-5,4l10,5,14,,29,10xe" fillcolor="#131516" stroked="f">
                    <v:path arrowok="t" o:connecttype="custom" o:connectlocs="19,34;10,34;19,34;19,29;19,34;0,34;0,29;19,29;5,14;19,24;19,29;0,29;0,24;5,14;0,24;0,19;5,14;0,24;24,24;19,29;14,34;5,14;10,14;24,24;24,24;24,24;19,29;24,24;29,14;24,19;24,24;10,19;10,10;29,14;29,14;29,14;24,19;29,14;10,5;29,10;29,14;10,14;10,10;10,5;10,10;10,10;10,5;10,10;29,10;24,14;10,5;14,0;29,10" o:connectangles="0,0,0,0,0,0,0,0,0,0,0,0,0,0,0,0,0,0,0,0,0,0,0,0,0,0,0,0,0,0,0,0,0,0,0,0,0,0,0,0,0,0,0,0,0,0,0,0,0,0,0,0,0"/>
                    <o:lock v:ext="edit" verticies="t"/>
                  </v:shape>
                  <v:shape id="Freeform 1420" o:spid="_x0000_s2234" style="position:absolute;left:4521;top:8940;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RicYA&#10;AADeAAAADwAAAGRycy9kb3ducmV2LnhtbESPQWvDMAyF74P9B6NBL6W118K2ZnXLVtqx69JBryJW&#10;k7BYDrbXpP++Ogx2k3hP731ab0ffqQvF1Aa28Dg3oIir4FquLXwfD7MXUCkjO+wCk4UrJdhu7u/W&#10;WLgw8BddylwrCeFUoIUm577QOlUNeUzz0BOLdg7RY5Y11tpFHCTcd3phzJP22LI0NNjTrqHqp/z1&#10;Fk7LVRyO+/ePxbCc7sYyTvepJmsnD+PbK6hMY/43/11/OsE35ll45R2ZQW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RicYAAADeAAAADwAAAAAAAAAAAAAAAACYAgAAZHJz&#10;L2Rvd25yZXYueG1sUEsFBgAAAAAEAAQA9QAAAIsDAAAAAA==&#10;" path="m14,29r,5l,24r14,5xm14,29r,l14,34r,-5xm4,15r10,5l14,29,,29,,20,4,15xm,20r,l4,15,,20xm19,24r,l14,29,4,15,9,10,19,24xm19,24r,xm24,15r,5l19,24,4,15,9,10r15,5xm24,15r,5l24,15xm9,l24,10r,5l4,15r,-5l9,xm4,10l4,5,9,,4,10xm24,15r-5,l9,r5,l24,15xe" fillcolor="#131516" stroked="f">
                    <v:path arrowok="t" o:connecttype="custom" o:connectlocs="14,29;14,34;14,34;0,24;0,24;14,29;14,29;14,29;14,34;14,29;4,15;14,20;14,29;0,29;0,20;4,15;0,20;0,20;4,15;0,20;19,24;19,24;14,29;4,15;9,10;19,24;19,24;19,24;19,24;19,24;24,15;24,20;19,24;4,15;9,10;24,15;24,15;24,20;24,20;24,15;9,0;24,10;24,15;4,15;4,10;9,0;4,10;4,5;9,0;4,10;24,15;19,15;9,0;14,0;24,15" o:connectangles="0,0,0,0,0,0,0,0,0,0,0,0,0,0,0,0,0,0,0,0,0,0,0,0,0,0,0,0,0,0,0,0,0,0,0,0,0,0,0,0,0,0,0,0,0,0,0,0,0,0,0,0,0,0,0"/>
                    <o:lock v:ext="edit" verticies="t"/>
                  </v:shape>
                  <v:shape id="Freeform 1421" o:spid="_x0000_s2235" style="position:absolute;left:4545;top:888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nsMA&#10;AADeAAAADwAAAGRycy9kb3ducmV2LnhtbERPTUsDMRC9C/6HMAVvNqkHtdumRQSreNKt2OuwmW4W&#10;k8myGdu1v94IQm/zeJ+zXI8xqAMNuUtsYTY1oIib5DpuLXxsn67vQWVBdhgSk4UfyrBeXV4ssXLp&#10;yO90qKVVJYRzhRa8SF9pnRtPEfM09cSF26chohQ4tNoNeCzhMegbY251xI5Lg8eeHj01X/V3tHDa&#10;eNm8trs3s/N1d/p8DuJ8sPZqMj4sQAmNchb/u19cmW/M3Rz+3ik3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I/nsMAAADeAAAADwAAAAAAAAAAAAAAAACYAgAAZHJzL2Rv&#10;d25yZXYueG1sUEsFBgAAAAAEAAQA9QAAAIgDAAAAAA==&#10;" path="m4,24r15,5l,29,4,24xm,29l,24r4,l,29xm19,29r,5l14,34,4,24,9,19,19,29xm19,29r,l19,34r,-5xm24,24r,l19,29,4,19r5,l24,24xm24,24r,xm9,14r15,5l24,24,9,19r,-5xm9,14r,xm9,10r19,4l24,19,9,14r,-4xm9,10r,xm14,l28,10r-4,4l9,10,14,5,14,xm14,5l14,r,5xm33,5r-5,l28,10,14,,33,5xm33,5r,l28,5r5,xm33,r,5l14,5,14,,33,xe" fillcolor="#131516" stroked="f">
                    <v:path arrowok="t" o:connecttype="custom" o:connectlocs="19,29;0,29;4,24;0,24;0,29;19,34;4,24;19,29;19,29;19,29;24,24;4,19;24,24;24,24;24,24;24,19;9,19;9,14;9,14;9,14;28,14;9,14;9,10;9,10;9,10;28,10;9,10;14,0;14,0;14,5;28,5;14,0;33,5;33,5;33,5;33,5;14,0" o:connectangles="0,0,0,0,0,0,0,0,0,0,0,0,0,0,0,0,0,0,0,0,0,0,0,0,0,0,0,0,0,0,0,0,0,0,0,0,0"/>
                    <o:lock v:ext="edit" verticies="t"/>
                  </v:shape>
                  <v:shape id="Freeform 1422" o:spid="_x0000_s2236" style="position:absolute;left:3984;top:11398;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0XcYA&#10;AADeAAAADwAAAGRycy9kb3ducmV2LnhtbESPT0sDMRDF74LfIYzgzSb+Qda1aSmKUPVkW/Q6bMZk&#10;cTMJm9iufnrnIPQ2w7x57/3myykOak9j6RNbuJwZUMRdcj17C7vt00UDqlRkh0NisvBDBZaL05M5&#10;ti4d+I32m+qVmHBp0UKoNbdaly5QxDJLmVhun2mMWGUdvXYjHsQ8DvrKmFsdsWdJCJjpIVD3tfmO&#10;Ft7vrne/q9cc/cdj47fl5eY5h7W152fT6h5Upakexf/fayf1jWkEQHBkBr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s0XcYAAADeAAAADwAAAAAAAAAAAAAAAACYAgAAZHJz&#10;L2Rvd25yZXYueG1sUEsFBgAAAAAEAAQA9QAAAIsDAAAAAA==&#10;" path="m19,29r-9,l19,29xm,24r19,l19,29,,29,,24xm,24r,xm19,19r,5l19,29,,24,5,19r14,xm19,19r,5l19,19xm,15r19,l19,19,,19,,15xm,15r,xm19,10r,5l19,19,,15,5,10r14,xm19,10r,5l19,10xm5,5r14,l19,10,5,10,5,5xm5,5r,xm19,5r,l19,10,5,5,5,,19,5xm19,5r,xm19,r,5l5,5,5,,19,xe" fillcolor="#131516" stroked="f">
                    <v:path arrowok="t" o:connecttype="custom" o:connectlocs="10,29;0,24;19,29;0,24;0,24;0,24;19,19;19,29;5,19;19,19;19,24;0,15;19,19;0,15;0,15;0,15;19,10;19,19;5,10;19,10;19,15;5,5;19,10;5,5;5,5;5,5;19,5;19,10;5,0;19,5;19,5;19,0;5,5;19,0" o:connectangles="0,0,0,0,0,0,0,0,0,0,0,0,0,0,0,0,0,0,0,0,0,0,0,0,0,0,0,0,0,0,0,0,0,0"/>
                    <o:lock v:ext="edit" verticies="t"/>
                  </v:shape>
                  <v:shape id="Freeform 1423" o:spid="_x0000_s2237" style="position:absolute;left:3999;top:11336;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RxsQA&#10;AADeAAAADwAAAGRycy9kb3ducmV2LnhtbERPS0sDMRC+C/0PYQRvNqmKbLdNS6kIVU99oNdhM00W&#10;N5Owie3qrzeC0Nt8fM+ZLwffiRP1qQ2sYTJWIIibYFq2Gg7759sKRMrIBrvApOGbEiwXo6s51iac&#10;eUunXbaihHCqUYPLOdZSpsaRxzQOkbhwx9B7zAX2VpoezyXcd/JOqUfpseXS4DDS2lHzufvyGt6n&#10;94ef1Vv09uOpsvv0+vAS3Ubrm+thNQORacgX8b97Y8p8paoJ/L1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3kcbEAAAA3gAAAA8AAAAAAAAAAAAAAAAAmAIAAGRycy9k&#10;b3ducmV2LnhtbFBLBQYAAAAABAAEAPUAAACJAwAAAAA=&#10;" path="m14,29r-5,l14,29xm,19r19,5l14,29,,29,,24,,19xm,24l,19r,5xm19,19r,5l19,29,,19,4,14r15,5xm19,19r,l19,24r,-5xm19,14r,5l4,19r,-5l19,14xm19,9r,5l4,14,4,9r15,xm4,5r15,l19,9,4,9,4,5xm4,5r,xm19,r,l19,9,4,5,4,,19,xm19,r,xm19,r,l4,,19,xe" fillcolor="#131516" stroked="f">
                    <v:path arrowok="t" o:connecttype="custom" o:connectlocs="14,29;9,29;14,29;0,19;19,24;14,29;0,29;0,24;0,19;0,24;0,19;0,19;0,24;19,19;19,24;19,29;0,19;4,14;19,19;19,19;19,19;19,24;19,19;19,14;19,19;4,19;4,14;19,14;19,9;19,14;4,14;4,9;19,9;4,5;19,5;19,9;4,9;4,5;4,5;4,5;4,5;4,5;4,5;19,0;19,0;19,9;4,5;4,0;19,0;19,0;19,0;19,0;19,0;19,0;19,0;4,0;4,0;19,0" o:connectangles="0,0,0,0,0,0,0,0,0,0,0,0,0,0,0,0,0,0,0,0,0,0,0,0,0,0,0,0,0,0,0,0,0,0,0,0,0,0,0,0,0,0,0,0,0,0,0,0,0,0,0,0,0,0,0,0,0,0"/>
                    <o:lock v:ext="edit" verticies="t"/>
                  </v:shape>
                  <v:shape id="Freeform 1424" o:spid="_x0000_s2238" style="position:absolute;left:4008;top:11269;width:19;height:38;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hAsUA&#10;AADeAAAADwAAAGRycy9kb3ducmV2LnhtbERPTWvCQBC9F/oflin0UuquOYhEV2mLFkGsGEPPQ3aa&#10;RLOzIbtq9Nd3CwVv83ifM533thFn6nztWMNwoEAQF87UXGrI98vXMQgfkA02jknDlTzMZ48PU0yN&#10;u/COzlkoRQxhn6KGKoQ2ldIXFVn0A9cSR+7HdRZDhF0pTYeXGG4bmSg1khZrjg0VtvRRUXHMTlbD&#10;YZ2NQv79nnxtFzhMbp8vm7YkrZ+f+rcJiEB9uIv/3SsT5ys1TuDvnXi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iECxQAAAN4AAAAPAAAAAAAAAAAAAAAAAJgCAABkcnMv&#10;ZG93bnJldi54bWxQSwUGAAAAAAQABAD1AAAAigMAAAAA&#10;" path="m19,29r-4,9l,24r5,l19,29xm19,29r,4l15,38r4,-9xm,19r19,5l19,29,,29,,24,,19xm,24r,l,19r,5xm19,24r,5l15,29,,19r5,l19,24xm19,24r,l19,29r,-5xm5,14r14,l19,24,5,24,5,14xm5,14r,xm19,14r,l19,19,5,14,5,9r14,5xm19,14r,xm19,9r,5l5,14,5,9r14,xm19,5r,4l5,9,5,5r14,xm19,r,5l5,5,5,,19,xe" fillcolor="#131516" stroked="f">
                    <v:path arrowok="t" o:connecttype="custom" o:connectlocs="15,38;0,24;19,29;19,33;19,29;19,24;0,29;0,19;0,24;0,24;19,29;0,19;19,24;19,24;19,24;19,14;5,24;5,14;5,14;5,14;19,14;5,14;19,14;19,14;19,14;19,14;5,9;19,5;5,9;19,5;19,5;5,0" o:connectangles="0,0,0,0,0,0,0,0,0,0,0,0,0,0,0,0,0,0,0,0,0,0,0,0,0,0,0,0,0,0,0,0"/>
                    <o:lock v:ext="edit" verticies="t"/>
                  </v:shape>
                  <v:shape id="Freeform 1425" o:spid="_x0000_s2239" style="position:absolute;left:4018;top:11207;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3n8IA&#10;AADeAAAADwAAAGRycy9kb3ducmV2LnhtbERP3WrCMBS+H/gO4QjezURlrnZGkcFg7M66BzhrztrO&#10;5qQksa1vvwiCd+fj+z3b/Whb0ZMPjWMNi7kCQVw603Cl4fv08ZyBCBHZYOuYNFwpwH43edpibtzA&#10;R+qLWIkUwiFHDXWMXS5lKGuyGOauI07cr/MWY4K+ksbjkMJtK5dKraXFhlNDjR2911Sei4vVkPVe&#10;LcLfsPl5OfGXOrbFq99ctZ5Nx8MbiEhjfIjv7k+T5iuVreD2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efwgAAAN4AAAAPAAAAAAAAAAAAAAAAAJgCAABkcnMvZG93&#10;bnJldi54bWxQSwUGAAAAAAQABAD1AAAAhwMAAAAA&#10;" path="m19,33r,l14,33,,28,,24r19,9xm19,33r,xm5,19r14,9l19,33,,24r5,l5,19xm5,24r,-5l5,24xm24,24r-5,4l14,28,5,19,9,14,24,24xm24,24r,l19,28r5,-4xm24,14r,5l24,24,5,19r,-5l24,14xm24,14r,l24,19r,-5xm5,9r19,l24,14,5,14,5,9xm5,9r,xm24,4r,5l24,14,5,9,9,4r15,xm24,4r,l24,9r,-5xm24,r,4l9,4,9,,24,xm24,r,l9,,24,xe" fillcolor="#131516" stroked="f">
                    <v:path arrowok="t" o:connecttype="custom" o:connectlocs="19,33;0,28;19,33;19,33;19,33;19,28;0,24;5,19;5,19;5,24;19,28;5,19;24,24;24,24;24,24;24,19;5,19;24,14;24,14;24,14;24,9;5,14;5,9;5,9;5,9;24,9;5,9;24,4;24,4;24,4;24,4;9,0;24,0;9,0;24,0" o:connectangles="0,0,0,0,0,0,0,0,0,0,0,0,0,0,0,0,0,0,0,0,0,0,0,0,0,0,0,0,0,0,0,0,0,0,0"/>
                    <o:lock v:ext="edit" verticies="t"/>
                  </v:shape>
                  <v:shape id="Freeform 1426" o:spid="_x0000_s2240" style="position:absolute;left:4032;top:11144;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VsEA&#10;AADeAAAADwAAAGRycy9kb3ducmV2LnhtbERPTUvDQBC9C/6HZQre7G5LKCHtthRF8GrVnqfZMYlm&#10;Z8PumER/vSsI3ubxPmd3mH2vRoqpC2xhtTSgiOvgOm4svDw/3JagkiA77AOThS9KcNhfX+2wcmHi&#10;JxpP0qgcwqlCC63IUGmd6pY8pmUYiDP3FqJHyTA22kWccrjv9dqYjfbYcW5ocaC7luqP06e3ML0e&#10;dbEx75ezXnMpcfyWsri39mYxH7eghGb5F/+5H12eb0xZwO87+Qa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1bBAAAA3gAAAA8AAAAAAAAAAAAAAAAAmAIAAGRycy9kb3du&#10;cmV2LnhtbFBLBQYAAAAABAAEAPUAAACGAwAAAAA=&#10;" path="m19,29r-4,5l5,24r,-5l19,29xm19,29r,l15,34r4,-5xm,24r19,l19,29,,29,,24xm,24r,xm5,15r14,4l19,24,,24,5,15xm5,15r,xm19,15r,4l5,15r,-5l19,15xm19,15r,l19,19r,-4xm19,10r,5l5,15r,-5l19,10xm19,5r,5l5,10,5,5r14,xm19,r,5l5,5,5,,19,xm19,r,l5,,19,xe" fillcolor="#131516" stroked="f">
                    <v:path arrowok="t" o:connecttype="custom" o:connectlocs="19,29;15,34;15,34;5,24;5,19;19,29;19,29;19,29;15,34;19,29;0,24;19,24;19,29;0,29;0,24;0,24;0,24;0,24;0,24;0,24;5,15;19,19;19,24;0,24;5,15;5,15;5,15;5,15;5,15;5,15;19,15;19,19;19,19;5,15;5,10;19,15;19,15;19,15;19,19;19,15;19,10;19,15;5,15;5,10;19,10;19,5;19,10;5,10;5,5;19,5;19,0;19,5;5,5;5,0;19,0;19,0;19,0;5,0;5,0;19,0" o:connectangles="0,0,0,0,0,0,0,0,0,0,0,0,0,0,0,0,0,0,0,0,0,0,0,0,0,0,0,0,0,0,0,0,0,0,0,0,0,0,0,0,0,0,0,0,0,0,0,0,0,0,0,0,0,0,0,0,0,0,0,0"/>
                    <o:lock v:ext="edit" verticies="t"/>
                  </v:shape>
                  <v:shape id="Freeform 1427" o:spid="_x0000_s2241" style="position:absolute;left:4042;top:11077;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OMMIA&#10;AADeAAAADwAAAGRycy9kb3ducmV2LnhtbERPTWsCMRC9F/wPYQQvokmVFl2NYsWWXrsKXofNuLu4&#10;mSxJdNd/bwqF3ubxPme97W0j7uRD7VjD61SBIC6cqbnUcDp+ThYgQkQ22DgmDQ8KsN0MXtaYGdfx&#10;D93zWIoUwiFDDVWMbSZlKCqyGKauJU7cxXmLMUFfSuOxS+G2kTOl3qXFmlNDhS3tKyqu+c1qOM+X&#10;vjsePr5m3Xy873M/PoSStB4N+90KRKQ+/ov/3N8mzVdq8Qa/76Qb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4wwgAAAN4AAAAPAAAAAAAAAAAAAAAAAJgCAABkcnMvZG93&#10;bnJldi54bWxQSwUGAAAAAAQABAD1AAAAhwMAAAAA&#10;" path="m19,29r,5l,34,,29r19,xm,24r19,l19,29,,29,,24xm,24r,xm19,19r,5l19,29,,24,,19r19,xm19,19r,5l19,19xm,15r19,4l,19,,15xm,19r,l,15r,4xm5,10r14,5l19,19,,15,5,10xm5,10r,xm19,10r,l19,15,5,10,5,5r14,5xm19,10r,xm24,5r,l19,10,5,5,5,,24,5xm24,5r,xm24,r,5l5,5,5,,24,xe" fillcolor="#131516" stroked="f">
                    <v:path arrowok="t" o:connecttype="custom" o:connectlocs="19,34;0,29;0,24;19,29;0,24;0,24;0,24;19,19;19,29;0,19;19,19;19,24;0,15;19,19;0,19;0,19;0,15;5,10;19,19;5,10;5,10;5,10;19,10;19,15;5,5;19,10;19,10;24,5;19,10;5,0;24,5;24,5;24,0;5,5;24,0" o:connectangles="0,0,0,0,0,0,0,0,0,0,0,0,0,0,0,0,0,0,0,0,0,0,0,0,0,0,0,0,0,0,0,0,0,0,0"/>
                    <o:lock v:ext="edit" verticies="t"/>
                  </v:shape>
                  <v:shape id="Freeform 1428" o:spid="_x0000_s2242" style="position:absolute;left:4051;top:1101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738EA&#10;AADeAAAADwAAAGRycy9kb3ducmV2LnhtbERPzYrCMBC+C/sOYRb2psl6EKlGEWFh8aBYfYChGdti&#10;Muk2qbb79EYQvM3H9zvLde+suFEbas8avicKBHHhTc2lhvPpZzwHESKyQeuZNAwUYL36GC0xM/7O&#10;R7rlsRQphEOGGqoYm0zKUFTkMEx8Q5y4i28dxgTbUpoW7yncWTlVaiYd1pwaKmxoW1FxzTunoRua&#10;QzntrPznYX85HP8wt7jT+uuz3yxAROrjW/xy/5o0X6n5DJ7vpB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O9/BAAAA3gAAAA8AAAAAAAAAAAAAAAAAmAIAAGRycy9kb3du&#10;cmV2LnhtbFBLBQYAAAAABAAEAPUAAACGAwAAAAA=&#10;" path="m15,29r,l,29r15,xm,19r15,5l15,29,,29,,24,,19xm,24l,19r,5xm20,19r-5,5l15,29,,19,,14r20,5xm20,19r,5l15,24r5,-5xm,10r20,4l20,19,,19,,14,,10xm,14r,l,10r,4xm20,14r,l20,19,,10,5,5r15,9xm20,14r,xm20,10r,l20,14,5,10,5,5r15,5xm20,10r,l20,14r,-4xm24,5r-4,5l5,5,5,,24,5xe" fillcolor="#131516" stroked="f">
                    <v:path arrowok="t" o:connecttype="custom" o:connectlocs="15,29;15,29;0,29;0,29;15,29;0,19;15,24;15,29;0,29;0,24;0,19;0,24;0,19;0,19;0,24;20,19;15,24;15,29;0,19;0,14;20,19;20,19;20,24;15,24;20,19;0,10;20,14;20,19;0,19;0,14;0,10;0,14;0,14;0,10;0,14;20,14;20,14;20,19;0,10;5,5;20,14;20,14;20,14;20,14;20,14;20,10;20,10;20,14;5,10;5,5;20,10;20,10;20,10;20,14;20,10;24,5;20,10;5,5;5,0;24,5" o:connectangles="0,0,0,0,0,0,0,0,0,0,0,0,0,0,0,0,0,0,0,0,0,0,0,0,0,0,0,0,0,0,0,0,0,0,0,0,0,0,0,0,0,0,0,0,0,0,0,0,0,0,0,0,0,0,0,0,0,0,0,0"/>
                    <o:lock v:ext="edit" verticies="t"/>
                  </v:shape>
                  <v:shape id="Freeform 1429" o:spid="_x0000_s2243" style="position:absolute;left:4061;top:10967;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hIcIA&#10;AADeAAAADwAAAGRycy9kb3ducmV2LnhtbERPS0vDQBC+C/0PyxS82V1LqSF2W0qL4NX6OI/ZaZKa&#10;nQ27YxL99a4geJuP7zmb3eQ7NVBMbWALtwsDirgKruXawsvzw00BKgmywy4wWfiiBLvt7GqDpQsj&#10;P9FwklrlEE4lWmhE+lLrVDXkMS1CT5y5c4geJcNYaxdxzOG+00tj1tpjy7mhwZ4ODVUfp09vYXzd&#10;69XaXN7f9JILicO3FKujtdfzaX8PSmiSf/Gf+9Hl+cYUd/D7Tr5B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GEhwgAAAN4AAAAPAAAAAAAAAAAAAAAAAJgCAABkcnMvZG93&#10;bnJldi54bWxQSwUGAAAAAAQABAD1AAAAhwMAAAAA&#10;" path="m19,29r,5l,24r5,l19,29xm19,29r,l19,34r,-5xm19,19r,10l,29,,19r19,xm,14r19,5l,19,,14xm,19r,l,14r,5xm19,14r,l19,19,,14,5,10r14,4xm19,14r,xm19,10r,4l5,14r,-4l19,10xm19,5r,5l5,10,5,5r14,xm19,r,5l5,5,5,,19,xe" fillcolor="#131516" stroked="f">
                    <v:path arrowok="t" o:connecttype="custom" o:connectlocs="19,29;19,34;19,34;0,24;5,24;19,29;19,29;19,29;19,34;19,29;19,19;19,29;0,29;0,19;19,19;0,14;19,19;19,19;0,19;0,19;0,14;0,19;0,19;0,14;0,19;19,14;19,14;19,19;0,14;5,10;19,14;19,14;19,14;19,14;19,14;19,10;19,14;5,14;5,10;19,10;19,5;19,10;5,10;5,5;19,5;19,0;19,5;5,5;5,0;19,0" o:connectangles="0,0,0,0,0,0,0,0,0,0,0,0,0,0,0,0,0,0,0,0,0,0,0,0,0,0,0,0,0,0,0,0,0,0,0,0,0,0,0,0,0,0,0,0,0,0,0,0,0,0"/>
                    <o:lock v:ext="edit" verticies="t"/>
                  </v:shape>
                  <v:shape id="Freeform 1430" o:spid="_x0000_s2244" style="position:absolute;left:4066;top:10905;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sgA&#10;AADeAAAADwAAAGRycy9kb3ducmV2LnhtbESPQU/DMAyF70j8h8hIXNCWANI0lWUTG0zaBaZtHDia&#10;xjTVGqdqQlv+PT4g7WbrPb/3ebEaQ6N66lId2cL91IAiLqOrubLwcdpO5qBSRnbYRCYLv5Rgtby+&#10;WmDh4sAH6o+5UhLCqUALPue20DqVngKmaWyJRfuOXcAsa1dp1+Eg4aHRD8bMdMCapcFjSxtP5fn4&#10;Eyyc+1M/8+Nd9TZ8vb887l932/3609rbm/H5CVSmMV/M/9c7J/jGzIV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SGOyAAAAN4AAAAPAAAAAAAAAAAAAAAAAJgCAABk&#10;cnMvZG93bnJldi54bWxQSwUGAAAAAAQABAD1AAAAjQMAAAAA&#10;" path="m,19r19,5l19,28,,28,,24,,19xm,24r,l,19r,5xm19,24r,l19,28,,19r19,5xm19,24r,xm19,14r,5l19,24,,19,5,14r14,xm19,14r,l19,19r,-5xm19,9r,5l5,14,5,9r14,xm5,5r14,l19,9,5,9,5,5xm5,5r,xm19,5r,l19,9,5,5,5,,19,5xm19,5r,xm19,r,5l5,5,5,,19,xe" fillcolor="#131516" stroked="f">
                    <v:path arrowok="t" o:connecttype="custom" o:connectlocs="0,19;19,24;19,28;0,28;0,24;0,19;0,24;0,24;0,19;0,24;19,24;19,24;19,28;0,19;0,19;19,24;19,24;19,24;19,24;19,24;19,14;19,19;19,24;0,19;5,14;19,14;19,14;19,14;19,19;19,14;19,9;19,14;5,14;5,9;19,9;5,5;19,5;19,9;5,9;5,5;5,5;5,5;5,5;5,5;5,5;19,5;19,5;19,9;5,5;5,0;19,5;19,5;19,5;19,5;19,5;19,0;19,5;5,5;5,0;19,0" o:connectangles="0,0,0,0,0,0,0,0,0,0,0,0,0,0,0,0,0,0,0,0,0,0,0,0,0,0,0,0,0,0,0,0,0,0,0,0,0,0,0,0,0,0,0,0,0,0,0,0,0,0,0,0,0,0,0,0,0,0,0,0"/>
                    <o:lock v:ext="edit" verticies="t"/>
                  </v:shape>
                  <v:shape id="Freeform 1431" o:spid="_x0000_s2245" style="position:absolute;left:4075;top:10838;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dcIA&#10;AADeAAAADwAAAGRycy9kb3ducmV2LnhtbERP3WrCMBS+H+wdwhl4NxOFubYaZQiD4Z3VBzhrztq6&#10;5qQkWVvf3gjC7s7H93s2u8l2YiAfWscaFnMFgrhypuVaw/n0+ZqBCBHZYOeYNFwpwG77/LTBwriR&#10;jzSUsRYphEOBGpoY+0LKUDVkMcxdT5y4H+ctxgR9LY3HMYXbTi6VWkmLLaeGBnvaN1T9ln9WQzZ4&#10;tQiXMf9+O/FBHbvy3edXrWcv08caRKQp/osf7i+T5iuV5XB/J90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8B1wgAAAN4AAAAPAAAAAAAAAAAAAAAAAJgCAABkcnMvZG93&#10;bnJldi54bWxQSwUGAAAAAAQABAD1AAAAhwMAAAAA&#10;" path="m19,28r,l19,33,,28,5,24r14,4xm19,28r,xm19,24r,4l5,28r,-4l19,24xm5,19r14,l19,24,5,24r,-5xm5,19r,xm19,14r,l19,19,5,19r,-5l19,14xm19,14r,xm5,4l19,9r,5l5,14,5,9,5,4xm5,9r,l5,4r,5xm24,9r,l19,14,5,4,10,,24,9xm24,9r,xm24,4r,5l5,r5,l24,4xe" fillcolor="#131516" stroked="f">
                    <v:path arrowok="t" o:connecttype="custom" o:connectlocs="19,28;19,28;19,33;0,28;5,24;19,28;19,28;19,28;19,28;19,28;19,24;19,28;5,28;5,24;19,24;5,19;19,19;19,24;5,24;5,19;5,19;5,19;5,19;5,19;5,19;19,14;19,14;19,19;5,19;5,14;19,14;19,14;19,14;19,14;19,14;5,4;19,9;19,14;5,14;5,9;5,4;5,9;5,9;5,4;5,9;24,9;24,9;19,14;5,4;10,0;24,9;24,9;24,9;24,9;24,9;24,4;24,9;5,0;10,0;24,4" o:connectangles="0,0,0,0,0,0,0,0,0,0,0,0,0,0,0,0,0,0,0,0,0,0,0,0,0,0,0,0,0,0,0,0,0,0,0,0,0,0,0,0,0,0,0,0,0,0,0,0,0,0,0,0,0,0,0,0,0,0,0,0"/>
                    <o:lock v:ext="edit" verticies="t"/>
                  </v:shape>
                  <v:shape id="Freeform 1432" o:spid="_x0000_s2246" style="position:absolute;left:4090;top:1077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7dcUA&#10;AADeAAAADwAAAGRycy9kb3ducmV2LnhtbESPQWsCMRCF74X+hzBCL1KTKpS6GqUVW7y6FnodNuPu&#10;4mayJKm7/fedg+Bthnnz3vvW29F36koxtYEtvMwMKOIquJZrC9+nz+c3UCkjO+wCk4U/SrDdPD6s&#10;sXBh4CNdy1wrMeFUoIUm577QOlUNeUyz0BPL7RyixyxrrLWLOIi57/TcmFftsWVJaLCnXUPVpfz1&#10;Fn4Wyzic9h9f82Ex3Y1lnO5TTdY+Tcb3FahMY76Lb98HJ/WNWQqA4MgM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t1xQAAAN4AAAAPAAAAAAAAAAAAAAAAAJgCAABkcnMv&#10;ZG93bnJldi54bWxQSwUGAAAAAAQABAD1AAAAigMAAAAA&#10;" path="m14,34l4,29r10,5xm14,29r,l14,34,,29,,24r14,5xm14,29r,xm19,24r,l14,29,,24,,20r19,4xm19,24r,xm,15r19,5l19,24,,24,,20,,15xm,20l,15r,5xm19,15r,l14,20,,15,4,10r15,5xm19,15r,xm19,10r,l19,15,4,10,4,5r15,5xm19,10r,xm24,5r,l19,10,4,5,4,,24,5xm24,5r,xm24,r,5l4,5,4,,24,xe" fillcolor="#131516" stroked="f">
                    <v:path arrowok="t" o:connecttype="custom" o:connectlocs="4,29;14,29;14,34;0,24;14,29;14,29;19,24;14,29;0,20;19,24;19,24;0,15;19,24;0,20;0,20;0,15;19,15;14,20;4,10;19,15;19,15;19,10;19,15;4,5;19,10;19,10;24,5;19,10;4,0;24,5;24,5;24,0;4,5;24,0" o:connectangles="0,0,0,0,0,0,0,0,0,0,0,0,0,0,0,0,0,0,0,0,0,0,0,0,0,0,0,0,0,0,0,0,0,0"/>
                    <o:lock v:ext="edit" verticies="t"/>
                  </v:shape>
                  <v:shape id="Freeform 1433" o:spid="_x0000_s2247" style="position:absolute;left:4099;top:10713;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HG8QA&#10;AADeAAAADwAAAGRycy9kb3ducmV2LnhtbERPS0sDMRC+C/6HMII3m1RLadempShCHyfbotdhMyaL&#10;m0nYxHb115tCobf5+J4zW/S+FUfqUhNYw3CgQBDXwTRsNRz2bw8TECkjG2wDk4ZfSrCY397MsDLh&#10;xO903GUrSginCjW4nGMlZaodeUyDEIkL9xU6j7nAzkrT4amE+1Y+KjWWHhsuDQ4jvTiqv3c/XsPH&#10;9Onwt9xGbz9fJ3afNqN1dCut7+/65TOITH2+ii/ulSnzlZoO4fxOuU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BxvEAAAA3gAAAA8AAAAAAAAAAAAAAAAAmAIAAGRycy9k&#10;b3ducmV2LnhtbFBLBQYAAAAABAAEAPUAAACJAwAAAAA=&#10;" path="m15,29r-5,l15,29xm,19r19,5l15,29,,29,,24,,19xm,24l,19r,5xm19,19r,5l15,29,,19,5,14r14,5xm19,19r,5l19,19xm19,14r,5l5,19r,-5l19,14xm19,10r,4l5,14r,-4l19,10xm5,l19,5r,5l5,10,5,5,5,xm5,5r,l5,r,5xm19,r,5l19,10,5,,19,xm19,r,5l19,xm19,r,l5,,19,xe" fillcolor="#131516" stroked="f">
                    <v:path arrowok="t" o:connecttype="custom" o:connectlocs="15,29;10,29;15,29;0,19;19,24;15,29;0,29;0,24;0,19;0,24;0,19;0,19;0,24;19,19;19,24;15,29;0,19;5,14;19,19;19,19;19,24;19,24;19,19;19,14;19,19;5,19;5,14;19,14;19,10;19,14;5,14;5,10;19,10;5,0;19,5;19,10;5,10;5,5;5,0;5,5;5,5;5,0;5,5;19,0;19,5;19,10;5,0;5,0;19,0;19,0;19,5;19,5;19,0;19,0;19,0;5,0;5,0;19,0" o:connectangles="0,0,0,0,0,0,0,0,0,0,0,0,0,0,0,0,0,0,0,0,0,0,0,0,0,0,0,0,0,0,0,0,0,0,0,0,0,0,0,0,0,0,0,0,0,0,0,0,0,0,0,0,0,0,0,0,0,0"/>
                    <o:lock v:ext="edit" verticies="t"/>
                  </v:shape>
                  <v:shape id="Freeform 1434" o:spid="_x0000_s2248" style="position:absolute;left:4109;top:10646;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AmcIA&#10;AADeAAAADwAAAGRycy9kb3ducmV2LnhtbERP32vCMBB+H/g/hBN8kZlYYWhnFBUde10VfD2aW1vW&#10;XEoSbf3vzWCwt/v4ft56O9hW3MmHxrGG+UyBIC6dabjScDmfXpcgQkQ22DomDQ8KsN2MXtaYG9fz&#10;F92LWIkUwiFHDXWMXS5lKGuyGGauI07ct/MWY4K+ksZjn8JtKzOl3qTFhlNDjR0daip/ipvVcF2s&#10;fH8+7j+yfjE9DIWfHkNFWk/Gw+4dRKQh/ov/3J8mzVdqlcHvO+kG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cCZwgAAAN4AAAAPAAAAAAAAAAAAAAAAAJgCAABkcnMvZG93&#10;bnJldi54bWxQSwUGAAAAAAQABAD1AAAAhwMAAAAA&#10;" path="m19,34l9,34r10,xm19,29r,5l,34,,29r19,xm,19r19,5l19,29,,29,,24,,19xm,24r,l,19r,5xm19,19r,l19,24,,19,,14r19,5xm19,19r,xm5,10r14,4l19,19,,19,,14,5,10xm,14r,l5,10,,14xm19,10r,l19,19,5,10,5,5r14,5xm19,10r,xm24,5r,5l19,10,5,5,5,,24,5xm24,5r,l24,10r,-5xm24,5r,l5,5r19,xe" fillcolor="#131516" stroked="f">
                    <v:path arrowok="t" o:connecttype="custom" o:connectlocs="19,34;9,34;19,34;19,29;19,34;0,34;0,29;19,29;0,19;19,24;19,29;0,29;0,24;0,19;0,24;0,24;0,19;0,24;19,19;19,19;19,24;0,19;0,14;19,19;19,19;19,19;19,19;19,19;5,10;19,14;19,19;0,19;0,14;5,10;0,14;0,14;5,10;0,14;19,10;19,10;19,19;5,10;5,5;19,10;19,10;19,10;19,10;19,10;24,5;24,10;19,10;5,5;5,0;24,5;24,5;24,5;24,10;24,5;24,5;24,5;5,5;5,5;24,5" o:connectangles="0,0,0,0,0,0,0,0,0,0,0,0,0,0,0,0,0,0,0,0,0,0,0,0,0,0,0,0,0,0,0,0,0,0,0,0,0,0,0,0,0,0,0,0,0,0,0,0,0,0,0,0,0,0,0,0,0,0,0,0,0,0,0"/>
                    <o:lock v:ext="edit" verticies="t"/>
                  </v:shape>
                  <v:shape id="Freeform 1435" o:spid="_x0000_s2249" style="position:absolute;left:4118;top:10584;width:20;height:2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rI8UA&#10;AADeAAAADwAAAGRycy9kb3ducmV2LnhtbERPS2vCQBC+C/0PyxS81d1EKDa6Sn1hPUipFbxOs9Mk&#10;NTsbsqum/74rFLzNx/ecyayztbhQ6yvHGpKBAkGcO1NxoeHwuX4agfAB2WDtmDT8kofZ9KE3wcy4&#10;K3/QZR8KEUPYZ6ihDKHJpPR5SRb9wDXEkft2rcUQYVtI0+I1httapko9S4sVx4YSG1qUlJ/2Z6vh&#10;K/yozftoezxs5ku1THaUVivSuv/YvY5BBOrCXfzvfjNxvlIvQ7i9E2+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SsjxQAAAN4AAAAPAAAAAAAAAAAAAAAAAJgCAABkcnMv&#10;ZG93bnJldi54bWxQSwUGAAAAAAQABAD1AAAAigMAAAAA&#10;" path="m15,28r-5,l15,28xm15,28r,l,28r15,xm15,19r,9l,28,,19r15,xm,14r15,5l,19,,14xm,19l,14r,5xm,9r20,5l15,19,,14,,9xm,9r,xm5,5l20,9r,5l,9,,5r5,xm,5r5,l,5xm20,5r,l20,9,5,5,5,,20,5xm20,5r,xm20,r,5l5,5,5,,20,xe" fillcolor="#131516" stroked="f">
                    <v:path arrowok="t" o:connecttype="custom" o:connectlocs="15,28;10,28;15,28;15,28;15,28;0,28;0,28;15,28;15,19;15,28;0,28;0,19;15,19;0,14;15,19;15,19;0,19;0,19;0,14;0,19;0,14;0,14;0,19;0,9;20,14;15,19;0,14;0,9;0,9;0,9;0,9;0,9;0,9;5,5;20,9;20,14;0,9;0,5;5,5;0,5;5,5;5,5;0,5;20,5;20,5;20,9;5,5;5,0;20,5;20,5;20,5;20,5;20,5;20,0;20,5;5,5;5,0;20,0" o:connectangles="0,0,0,0,0,0,0,0,0,0,0,0,0,0,0,0,0,0,0,0,0,0,0,0,0,0,0,0,0,0,0,0,0,0,0,0,0,0,0,0,0,0,0,0,0,0,0,0,0,0,0,0,0,0,0,0,0,0"/>
                    <o:lock v:ext="edit" verticies="t"/>
                  </v:shape>
                  <v:shape id="Freeform 1436" o:spid="_x0000_s2250" style="position:absolute;left:4133;top:10517;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7fa8cA&#10;AADeAAAADwAAAGRycy9kb3ducmV2LnhtbERPTU8CMRC9k/AfmjHxJq1oUFcKMSYQYiIqeoDbZDtu&#10;N2yny7awC7/ekphwm5f3OeNp5ypxoCaUnjXcDhQI4tybkgsNP9+zm0cQISIbrDyThiMFmE76vTFm&#10;xrf8RYdVLEQK4ZChBhtjnUkZcksOw8DXxIn79Y3DmGBTSNNgm8JdJYdKjaTDklODxZpeLeXb1d5p&#10;2C/XPMS7t4fT/KPd1af38nNjj1pfX3UvzyAidfEi/ncvTJqv1NM9nN9JN8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32vHAAAA3gAAAA8AAAAAAAAAAAAAAAAAmAIAAGRy&#10;cy9kb3ducmV2LnhtbFBLBQYAAAAABAAEAPUAAACMAwAAAAA=&#10;" path="m14,33r-9,l14,33xm,24r14,4l14,33,,33,,28,,24xm,28l,24r,4xm19,28r-5,l14,33,,24,,19r19,9xm19,28r,l14,28r5,xm19,24r,l19,28,,19r19,5xm19,24r,xm19,14r,l19,24,,19,5,14r14,xm19,14r,xm19,9r,5l5,14,5,9r14,xm5,4r14,l19,9,5,9,5,4xm5,4r,xm19,9r,l5,4,5,,19,9xe" fillcolor="#131516" stroked="f">
                    <v:path arrowok="t" o:connecttype="custom" o:connectlocs="14,33;5,33;14,33;0,24;14,28;14,33;0,33;0,28;0,24;0,28;0,24;0,24;0,28;19,28;14,28;14,33;0,24;0,19;19,28;19,28;19,28;14,28;19,28;19,24;19,24;19,28;0,19;0,19;19,24;19,24;19,24;19,24;19,24;19,14;19,14;19,24;0,19;5,14;19,14;19,14;19,14;19,14;19,14;19,9;19,14;5,14;5,9;19,9;5,4;19,4;19,9;5,9;5,4;5,4;5,4;5,4;5,4;5,4;19,9;19,9;5,4;5,0;19,9" o:connectangles="0,0,0,0,0,0,0,0,0,0,0,0,0,0,0,0,0,0,0,0,0,0,0,0,0,0,0,0,0,0,0,0,0,0,0,0,0,0,0,0,0,0,0,0,0,0,0,0,0,0,0,0,0,0,0,0,0,0,0,0,0,0,0"/>
                    <o:lock v:ext="edit" verticies="t"/>
                  </v:shape>
                  <v:shape id="Freeform 1437" o:spid="_x0000_s2251" style="position:absolute;left:4142;top:10459;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UBGMQA&#10;AADeAAAADwAAAGRycy9kb3ducmV2LnhtbERPTU8CMRC9m/gfmjHhJi2iBlYKIRITlJNA9DrZju2G&#10;7bTZFlj99dbEhNu8vM+ZLXrfihN1qQmsYTRUIIjrYBq2Gva7l9sJiJSRDbaBScM3JVjMr69mWJlw&#10;5nc6bbMVJYRThRpczrGSMtWOPKZhiMSF+wqdx1xgZ6Xp8FzCfSvvlHqUHhsuDQ4jPTuqD9uj1/Ax&#10;He9/lpvo7edqYnfp7f41urXWg5t++QQiU58v4n/32pT5Sk0f4O+dco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RjEAAAA3gAAAA8AAAAAAAAAAAAAAAAAmAIAAGRycy9k&#10;b3ducmV2LnhtbFBLBQYAAAAABAAEAPUAAACJAwAAAAA=&#10;" path="m19,29r-9,l19,29xm19,24r,l19,29,,24,,19r19,5xm19,24r,xm,15r19,4l19,24,,24,,19,,15xm,19r,l,15r,4xm19,15r,l19,19,,15,5,10r14,5xm19,15r,xm19,10r,5l5,15r,-5l19,10xm19,5r,5l5,10,5,5r14,xm19,r,5l5,5,5,,19,xm19,r,l5,,19,xe" fillcolor="#131516" stroked="f">
                    <v:path arrowok="t" o:connecttype="custom" o:connectlocs="19,29;10,29;19,29;19,24;19,24;19,29;0,24;0,19;19,24;19,24;19,24;19,24;19,24;0,15;19,19;19,24;0,24;0,19;0,15;0,19;0,19;0,15;0,19;19,15;19,15;19,19;0,15;5,10;19,15;19,15;19,15;19,15;19,15;19,10;19,15;5,15;5,10;19,10;19,5;19,10;5,10;5,5;19,5;19,0;19,5;5,5;5,0;19,0;19,0;19,0;5,0;5,0;19,0" o:connectangles="0,0,0,0,0,0,0,0,0,0,0,0,0,0,0,0,0,0,0,0,0,0,0,0,0,0,0,0,0,0,0,0,0,0,0,0,0,0,0,0,0,0,0,0,0,0,0,0,0,0,0,0,0"/>
                    <o:lock v:ext="edit" verticies="t"/>
                  </v:shape>
                  <v:shape id="Freeform 1438" o:spid="_x0000_s2252" style="position:absolute;left:4152;top:10392;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SZ8IA&#10;AADeAAAADwAAAGRycy9kb3ducmV2LnhtbERPS0vDQBC+C/0Pywje7K6lhBi7LaVS6NX6OI/ZMYlm&#10;Z8PumER/vSsI3ubje85mN/tejRRTF9jCzdKAIq6D67ix8PR4vC5BJUF22AcmC1+UYLddXGywcmHi&#10;BxrP0qgcwqlCC63IUGmd6pY8pmUYiDP3FqJHyTA22kWccrjv9cqYQnvsODe0ONChpfrj/OktTM97&#10;vS7M++uLXnEpcfyWcn1v7dXlvL8DJTTLv/jPfXJ5vjG3Bfy+k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VJnwgAAAN4AAAAPAAAAAAAAAAAAAAAAAJgCAABkcnMvZG93&#10;bnJldi54bWxQSwUGAAAAAAQABAD1AAAAhwMAAAAA&#10;" path="m,29r14,l,29xm,29r,xm14,24r,5l14,34,,29,,24r14,xm14,24r,5l14,24xm14,19r,5l,24,,19r14,xm,14r14,l14,19,,19,,14xm,14r,xm19,14r,l14,19,,14,5,10r14,4xm19,14r,xm19,10r,l19,14,,10,5,5r14,5xm19,10r,xm19,r,5l19,10,5,5,5,,19,xm19,r,l19,5,19,xm19,r,l5,,19,xe" fillcolor="#131516" stroked="f">
                    <v:path arrowok="t" o:connecttype="custom" o:connectlocs="14,29;0,29;0,29;0,29;0,29;14,29;0,29;14,24;14,29;14,24;14,24;0,19;0,14;14,19;0,14;0,14;0,14;19,14;14,19;5,10;19,14;19,14;19,10;19,14;5,5;19,10;19,10;19,0;19,10;5,0;19,0;19,5;19,0;5,0;19,0" o:connectangles="0,0,0,0,0,0,0,0,0,0,0,0,0,0,0,0,0,0,0,0,0,0,0,0,0,0,0,0,0,0,0,0,0,0,0"/>
                    <o:lock v:ext="edit" verticies="t"/>
                  </v:shape>
                  <v:shape id="Freeform 1439" o:spid="_x0000_s2253" style="position:absolute;left:4161;top:10330;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ImcMA&#10;AADeAAAADwAAAGRycy9kb3ducmV2LnhtbERPzWoCMRC+F3yHMIK3mujB6moUKRRKDxW3fYBhM+4u&#10;JpN1k9XdPn0jCN7m4/udza53VlypDbVnDbOpAkFceFNzqeH35+N1CSJEZIPWM2kYKMBuO3rZYGb8&#10;jY90zWMpUgiHDDVUMTaZlKGoyGGY+oY4cSffOowJtqU0Ld5SuLNyrtRCOqw5NVTY0HtFxTnvnIZu&#10;aA7lvLPyj4fv0+F4wdzil9aTcb9fg4jUx6f44f40ab5Sqze4v5Nu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QImcMAAADeAAAADwAAAAAAAAAAAAAAAACYAgAAZHJzL2Rv&#10;d25yZXYueG1sUEsFBgAAAAAEAAQA9QAAAIgDAAAAAA==&#10;" path="m,24r15,5l,29,,24xm,29r,l,24r,5xm,19r15,5l15,29,,24,,19xm,19r,xm20,19r,5l15,29,,19,5,14r15,5xm20,19r,l20,24r,-5xm20,19r,l,14r5,l20,19xm20,19r,xm20,14r,5l5,14,5,9r15,5xm24,5r,4l20,14,5,9,5,5r19,xm24,5r,l24,9r,-4xm24,r,5l5,5,5,,24,xm24,r,l5,,24,xe" fillcolor="#131516" stroked="f">
                    <v:path arrowok="t" o:connecttype="custom" o:connectlocs="15,29;0,29;0,24;0,29;0,29;15,24;0,24;0,19;0,19;0,19;20,24;0,19;20,19;20,19;20,19;20,19;0,14;20,19;20,19;20,19;20,19;5,9;24,5;20,14;5,5;24,5;24,9;24,0;5,5;24,0;24,0;5,0" o:connectangles="0,0,0,0,0,0,0,0,0,0,0,0,0,0,0,0,0,0,0,0,0,0,0,0,0,0,0,0,0,0,0,0"/>
                    <o:lock v:ext="edit" verticies="t"/>
                  </v:shape>
                  <v:shape id="Freeform 1440" o:spid="_x0000_s2254" style="position:absolute;left:4171;top:10263;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zM8UA&#10;AADeAAAADwAAAGRycy9kb3ducmV2LnhtbESPQU/DMAyF70j7D5EncWPJkIC1LJumSUiI2zp+gGlM&#10;261xqiS03b/HByRutt7ze5+3+9n3aqSYusAW1isDirgOruPGwuf57WEDKmVkh31gsnCjBPvd4m6L&#10;pQsTn2iscqMkhFOJFtqch1LrVLfkMa3CQCzad4ges6yx0S7iJOG+14/GPGuPHUtDiwMdW6qv1Y+3&#10;sBmjWafLVHw9nfnDnPrqJRY3a++X8+EVVKY5/5v/rt+d4BtTCK+8Iz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vMzxQAAAN4AAAAPAAAAAAAAAAAAAAAAAJgCAABkcnMv&#10;ZG93bnJldi54bWxQSwUGAAAAAAQABAD1AAAAigMAAAAA&#10;" path="m,29r19,4l,33,,29xm,33l,29r,4xm19,29r,l14,33,,29,5,24r14,5xm19,29r,xm19,24r,l19,29,5,24r,-5l19,24xm19,24r,xm19,19r,5l5,24r,-5l19,19xm5,9r14,5l19,19,5,19r,-5l5,9xm5,14r,l5,9r,5xm5,5l24,9r-5,5l5,9,5,5xm5,5r,xm24,5r,l24,9,5,5,5,,24,5xm24,5r,xm24,5r,l5,5r19,xe" fillcolor="#131516" stroked="f">
                    <v:path arrowok="t" o:connecttype="custom" o:connectlocs="19,33;0,33;0,29;0,29;0,33;19,29;0,29;19,29;19,29;19,29;19,24;5,24;19,24;19,24;19,24;19,24;5,19;5,9;19,19;5,14;5,14;5,9;5,5;19,14;5,5;5,5;5,5;24,5;24,9;5,0;24,5;24,5;24,5;5,5;24,5" o:connectangles="0,0,0,0,0,0,0,0,0,0,0,0,0,0,0,0,0,0,0,0,0,0,0,0,0,0,0,0,0,0,0,0,0,0,0"/>
                    <o:lock v:ext="edit" verticies="t"/>
                  </v:shape>
                  <v:shape id="Freeform 1441" o:spid="_x0000_s2255" style="position:absolute;left:4181;top:10200;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GFcIA&#10;AADeAAAADwAAAGRycy9kb3ducmV2LnhtbERPTUvDQBC9C/0PyxS82d2WUtLYbSkVwavVeh6zYxLN&#10;zobdMYn+elcQvM3jfc7uMPlODRRTG9jCcmFAEVfBtVxbeH66vylAJUF22AUmC1+U4LCfXe2wdGHk&#10;RxrOUqscwqlEC41IX2qdqoY8pkXoiTP3FqJHyTDW2kUcc7jv9MqYjfbYcm5osKdTQ9XH+dNbGC9H&#10;vd6Y99cXveJC4vAtxfrO2uv5dLwFJTTJv/jP/eDyfGO2W/h9J9+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sYVwgAAAN4AAAAPAAAAAAAAAAAAAAAAAJgCAABkcnMvZG93&#10;bnJldi54bWxQSwUGAAAAAAQABAD1AAAAhwMAAAAA&#10;" path="m,24r19,5l,29,,24xm,29r,l,24r,5xm19,24r,5l14,34,,24,4,20r15,4xm19,24r,l19,29r,-5xm19,20r,4l4,24r,-4l19,20xm4,15r15,l19,20,4,20r,-5xm4,15r,xm19,10r,l19,20,4,15r,-5l19,10xm19,10r,xm19,5r,5l4,10,4,5r15,xm19,5r,l4,5r15,xm19,r,5l4,5,4,,19,xe" fillcolor="#131516" stroked="f">
                    <v:path arrowok="t" o:connecttype="custom" o:connectlocs="0,24;19,29;19,29;0,29;0,29;0,24;0,29;0,29;0,24;0,29;19,24;19,29;14,34;0,24;4,20;19,24;19,24;19,24;19,29;19,24;19,20;19,24;4,24;4,20;19,20;4,15;19,15;19,20;4,20;4,15;4,15;4,15;4,15;4,15;4,15;19,10;19,10;19,20;4,15;4,10;19,10;19,10;19,10;19,10;19,10;19,5;19,10;4,10;4,5;19,5;19,5;19,5;4,5;4,5;19,5;19,0;19,5;4,5;4,0;19,0" o:connectangles="0,0,0,0,0,0,0,0,0,0,0,0,0,0,0,0,0,0,0,0,0,0,0,0,0,0,0,0,0,0,0,0,0,0,0,0,0,0,0,0,0,0,0,0,0,0,0,0,0,0,0,0,0,0,0,0,0,0,0,0"/>
                    <o:lock v:ext="edit" verticies="t"/>
                  </v:shape>
                  <v:shape id="Freeform 1442" o:spid="_x0000_s2256" style="position:absolute;left:4190;top:10133;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lZscA&#10;AADeAAAADwAAAGRycy9kb3ducmV2LnhtbESPQUsDMRCF74L/IYzgzSZVEd02LaIUehBqq9DrdDPd&#10;LG4mSxK3W3+9cxC8zTBv3nvffDmGTg2UchvZwnRiQBHX0bXcWPj8WN08gsoF2WEXmSycKcNycXkx&#10;x8rFE29p2JVGiQnnCi34UvpK61x7CpgnsSeW2zGmgEXW1GiX8CTmodO3xjzogC1LgseeXjzVX7vv&#10;YEEfjntK583Kv/6s3/fmaXN3/zZYe301Ps9AFRrLv/jve+2kvpkaARAc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E5WbHAAAA3gAAAA8AAAAAAAAAAAAAAAAAmAIAAGRy&#10;cy9kb3ducmV2LnhtbFBLBQYAAAAABAAEAPUAAACMAwAAAAA=&#10;" path="m15,34r,5l,29r15,5xm15,34r,5l15,34xm19,29r,l15,34,,29,,24r19,5xm19,29r,xm,20r19,4l19,29,,29,,24,,20xm,24r,l,20r,4xm19,20r,4l,20r19,xm19,20r,l19,24r,-4xm19,15r,5l,20,,15r19,xm5,5r14,5l19,15,,15,,10,5,5xm,10r,l5,5,,10xm19,5r,10l5,5,5,,19,5xe" fillcolor="#131516" stroked="f">
                    <v:path arrowok="t" o:connecttype="custom" o:connectlocs="15,34;15,39;15,39;0,29;0,29;15,34;15,34;15,39;15,39;15,34;19,29;19,29;15,34;0,29;0,24;19,29;19,29;19,29;19,29;19,29;0,20;19,24;19,29;0,29;0,24;0,20;0,24;0,24;0,20;0,24;19,20;19,24;19,24;0,20;0,20;19,20;19,20;19,20;19,24;19,20;19,15;19,20;0,20;0,15;19,15;5,5;19,10;19,15;0,15;0,10;5,5;0,10;0,10;5,5;0,10;19,5;19,15;5,5;5,0;19,5" o:connectangles="0,0,0,0,0,0,0,0,0,0,0,0,0,0,0,0,0,0,0,0,0,0,0,0,0,0,0,0,0,0,0,0,0,0,0,0,0,0,0,0,0,0,0,0,0,0,0,0,0,0,0,0,0,0,0,0,0,0,0,0"/>
                    <o:lock v:ext="edit" verticies="t"/>
                  </v:shape>
                  <v:shape id="Freeform 1443" o:spid="_x0000_s2257" style="position:absolute;left:4200;top:10071;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Vor8A&#10;AADeAAAADwAAAGRycy9kb3ducmV2LnhtbERPywrCMBC8C/5DWMGbTRV8UI0iQkGPvu5Ls7bFZlOb&#10;qNWvN4Igc9lldmZ2FqvWVOJBjSstKxhGMQjizOqScwWnYzqYgXAeWWNlmRS8yMFq2e0sMNH2yXt6&#10;HHwuggm7BBUU3teJlC4ryKCLbE0cuIttDPqwNrnUDT6DuankKI4n0mDJIaHAmjYFZdfD3Sio9dGl&#10;tBsbm/L7Pt2MzuP2NlSq32vXcxCeWv8//qm3OrwfB8C3TphB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1WivwAAAN4AAAAPAAAAAAAAAAAAAAAAAJgCAABkcnMvZG93bnJl&#10;di54bWxQSwUGAAAAAAQABAD1AAAAhAMAAAAA&#10;" path="m19,29r,5l14,38,,29r5,l19,29xm19,29r,5l19,29xm5,19r14,5l19,29,,29,,24,5,19xm,24r,l5,19,,24xm19,24r,5l5,19r14,5xm19,24r,l19,29r,-5xm24,15r,4l19,24,5,19r,-4l24,15xm24,15r,4l24,15xm5,10r19,5l5,15r,-5xm5,15r,-5l5,15xm5,5r19,5l24,15,5,10,5,5xm24,5r,5l5,5,9,,24,5xe" fillcolor="#131516" stroked="f">
                    <v:path arrowok="t" o:connecttype="custom" o:connectlocs="19,29;19,34;14,38;0,29;5,29;19,29;19,29;19,34;19,34;19,29;5,19;19,24;19,29;0,29;0,24;5,19;0,24;0,24;5,19;0,24;19,24;19,29;19,29;5,19;5,19;19,24;19,24;19,24;19,29;19,24;24,15;24,19;19,24;5,19;5,15;24,15;24,15;24,19;24,19;24,15;5,10;24,15;24,15;5,15;5,15;5,10;5,15;5,10;5,10;5,15;5,5;24,10;24,15;5,10;5,5;24,5;24,10;5,5;9,0;24,5" o:connectangles="0,0,0,0,0,0,0,0,0,0,0,0,0,0,0,0,0,0,0,0,0,0,0,0,0,0,0,0,0,0,0,0,0,0,0,0,0,0,0,0,0,0,0,0,0,0,0,0,0,0,0,0,0,0,0,0,0,0,0,0"/>
                    <o:lock v:ext="edit" verticies="t"/>
                  </v:shape>
                  <v:shape id="Freeform 1444" o:spid="_x0000_s2258" style="position:absolute;left:4214;top:10009;width:29;height: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5sUA&#10;AADeAAAADwAAAGRycy9kb3ducmV2LnhtbERPS2vCQBC+C/6HZYReiu7GQ6mpq5RCsVBSn5fehuyY&#10;xGZnY3aN6b93CwVv8/E9Z77sbS06an3lWEMyUSCIc2cqLjQc9u/jZxA+IBusHZOGX/KwXAwHc0yN&#10;u/KWul0oRAxhn6KGMoQmldLnJVn0E9cQR+7oWoshwraQpsVrDLe1nCr1JC1WHBtKbOitpPxnd7Ea&#10;wmfTfWePWZ742VlWm9MlW62/tH4Y9a8vIAL14S7+d3+YOF8lagp/78Qb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HjmxQAAAN4AAAAPAAAAAAAAAAAAAAAAAJgCAABkcnMv&#10;ZG93bnJldi54bWxQSwUGAAAAAAQABAD1AAAAigMAAAAA&#10;" path="m,24r19,5l19,33,,33,,29,,24xm,29r,l,24r,5xm19,29r,l,24r19,5xm19,29r,xm19,24r,l19,29,,24,5,19r14,5xm19,24r,l15,53,19,24xm19,14r,5l19,24,5,19r,-5l19,14xm19,14r,l19,19r,-5xm5,5l19,9r,5l5,14,5,9,5,5xm5,9r,l5,5r,4xm24,9r,l19,19,5,5,15,r9,9xm24,9r,xm29,5l24,9,10,r5,l29,5xe" fillcolor="#131516" stroked="f">
                    <v:path arrowok="t" o:connecttype="custom" o:connectlocs="19,29;0,33;0,24;0,29;0,29;19,29;0,24;19,29;19,29;19,29;19,24;0,24;19,24;19,24;19,24;19,19;5,19;19,14;19,14;19,14;19,9;5,14;5,5;5,9;5,9;24,9;5,5;24,9;24,9;24,9;24,9;15,0" o:connectangles="0,0,0,0,0,0,0,0,0,0,0,0,0,0,0,0,0,0,0,0,0,0,0,0,0,0,0,0,0,0,0,0"/>
                    <o:lock v:ext="edit" verticies="t"/>
                  </v:shape>
                  <v:shape id="Freeform 1445" o:spid="_x0000_s2259" style="position:absolute;left:4229;top:9947;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dBcYA&#10;AADeAAAADwAAAGRycy9kb3ducmV2LnhtbERPS0sDMRC+F/ofwhS8tUlbUFmbFhEUKVRr9aC3YTNu&#10;FjeTdZPuo7/eCIXe5uN7zmrTu0q01ITSs4b5TIEgzr0pudDw8f44vQURIrLByjNpGCjAZj0erTAz&#10;vuM3ag+xECmEQ4YabIx1JmXILTkMM18TJ+7bNw5jgk0hTYNdCneVXCh1LR2WnBos1vRgKf85HJ2G&#10;48snL3C5vTk9vXa/9WlX7r/soPXVpL+/AxGpjxfx2f1s0nw1V0v4fyfd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dBcYAAADeAAAADwAAAAAAAAAAAAAAAACYAgAAZHJz&#10;L2Rvd25yZXYueG1sUEsFBgAAAAAEAAQA9QAAAIsDAAAAAA==&#10;" path="m19,33l9,28r10,5xm19,28r,l19,33,,28,,24r19,4xm19,28r,xm19,24r,4l,28,,24r19,xm19,19r,5l,24,,19r19,xm19,14r,5l,19,,14r19,xm,4l19,9r,5l,14,,9,,4xm,9r,l,4,,9xm19,4r,l19,9,,4,4,,19,4xm19,4r,xm19,r,4l4,4,4,,19,xe" fillcolor="#131516" stroked="f">
                    <v:path arrowok="t" o:connecttype="custom" o:connectlocs="19,33;9,28;19,33;19,28;19,28;19,33;0,28;0,24;19,28;19,28;19,28;19,28;19,28;19,24;19,28;0,28;0,24;19,24;19,19;19,24;0,24;0,19;19,19;19,14;19,19;0,19;0,14;19,14;0,4;19,9;19,14;0,14;0,9;0,4;0,9;0,9;0,4;0,9;19,4;19,4;19,9;0,4;4,0;19,4;19,4;19,4;19,4;19,4;19,0;19,4;4,4;4,0;19,0" o:connectangles="0,0,0,0,0,0,0,0,0,0,0,0,0,0,0,0,0,0,0,0,0,0,0,0,0,0,0,0,0,0,0,0,0,0,0,0,0,0,0,0,0,0,0,0,0,0,0,0,0,0,0,0,0"/>
                    <o:lock v:ext="edit" verticies="t"/>
                  </v:shape>
                  <v:shape id="Freeform 1446" o:spid="_x0000_s2260" style="position:absolute;left:4243;top:9884;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mcQA&#10;AADeAAAADwAAAGRycy9kb3ducmV2LnhtbERPS0sDMRC+C/6HMII3m1RLqWvTUhShrac+0OuwGZPF&#10;zSRsYrv21zdCobf5+J4znfe+FQfqUhNYw3CgQBDXwTRsNex37w8TECkjG2wDk4Y/SjCf3d5MsTLh&#10;yBs6bLMVJYRThRpczrGSMtWOPKZBiMSF+w6dx1xgZ6Xp8FjCfSsflRpLjw2XBoeRXh3VP9tfr+Hz&#10;+Wl/WnxEb7/eJnaX1qNVdEut7+/6xQuITH2+ii/upSnz1VCN4P+dcoOc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PpnEAAAA3gAAAA8AAAAAAAAAAAAAAAAAmAIAAGRycy9k&#10;b3ducmV2LnhtbFBLBQYAAAAABAAEAPUAAACJAwAAAAA=&#10;" path="m14,29r-5,l14,29xm,24r14,l14,29,,29,,24xm,24r,xm19,19r,5l14,29,,24,5,19r14,xm19,19r,5l19,19xm,15r19,l19,19,,19,,15xm,15r,xm19,10r,5l19,19,,15,5,10r14,xm19,10r,5l19,10xm19,5r,5l5,10,5,5r14,xm19,r,5l5,5,5,,19,xm19,r,l5,,19,xe" fillcolor="#131516" stroked="f">
                    <v:path arrowok="t" o:connecttype="custom" o:connectlocs="14,29;9,29;14,29;0,24;14,24;14,29;0,29;0,24;0,24;0,24;0,24;0,24;0,24;19,19;19,24;14,29;0,24;5,19;19,19;19,19;19,24;19,24;19,19;0,15;19,15;19,19;0,19;0,15;0,15;0,15;0,15;0,15;0,15;19,10;19,15;19,19;0,15;5,10;19,10;19,10;19,15;19,15;19,10;19,5;19,10;5,10;5,5;19,5;19,0;19,5;5,5;5,0;19,0;19,0;19,0;5,0;5,0;19,0" o:connectangles="0,0,0,0,0,0,0,0,0,0,0,0,0,0,0,0,0,0,0,0,0,0,0,0,0,0,0,0,0,0,0,0,0,0,0,0,0,0,0,0,0,0,0,0,0,0,0,0,0,0,0,0,0,0,0,0,0,0"/>
                    <o:lock v:ext="edit" verticies="t"/>
                  </v:shape>
                  <v:shape id="Freeform 1447" o:spid="_x0000_s2261" style="position:absolute;left:4252;top:9798;width:29;height:58;visibility:visible;mso-wrap-style:square;v-text-anchor:top" coordsize="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nN8EA&#10;AADeAAAADwAAAGRycy9kb3ducmV2LnhtbERPzYrCMBC+L/gOYQQviyYqilajLAvCXjzY+gBDM7bF&#10;ZlKaWKtPbxYEb/Px/c5239tadNT6yrGG6USBIM6dqbjQcM4O4xUIH5AN1o5Jw4M87HeDry0mxt35&#10;RF0aChFD2CeooQyhSaT0eUkW/cQ1xJG7uNZiiLAtpGnxHsNtLWdKLaXFimNDiQ39lpRf05vVkOXe&#10;nDK/+u5lOsdnUa2X3fGo9WjY/2xABOrDR/x2/5k4X03VAv7fiTf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ZzfBAAAA3gAAAA8AAAAAAAAAAAAAAAAAmAIAAGRycy9kb3du&#10;cmV2LnhtbFBLBQYAAAAABAAEAPUAAACGAwAAAAA=&#10;" path="m15,58l10,53r5,5xm20,48r,5l15,58,,48,5,43r15,5xm20,48r,5l20,48xm24,43r,l20,48,5,43r,-5l24,43xm24,43r,l20,53,24,43xm5,34r19,4l24,43,5,38r,-4xm5,34r,xm24,38r,l5,34r5,l24,38xm24,38r,xm10,29r14,5l24,38,10,34r,-5xm10,29r,l15,,10,29xm29,24r,5l24,34,10,29r,-5l29,24xm29,24r,l29,29r,-5xm29,24r,l10,24r19,xe" fillcolor="#131516" stroked="f">
                    <v:path arrowok="t" o:connecttype="custom" o:connectlocs="10,53;20,48;15,58;5,43;20,48;20,53;24,43;20,48;5,38;24,43;20,53;5,34;24,43;5,34;5,34;5,34;24,38;24,38;10,34;24,38;24,38;10,29;24,38;10,29;10,29;15,0;29,24;24,34;10,24;29,24;29,29;29,24;10,24;29,24" o:connectangles="0,0,0,0,0,0,0,0,0,0,0,0,0,0,0,0,0,0,0,0,0,0,0,0,0,0,0,0,0,0,0,0,0,0"/>
                    <o:lock v:ext="edit" verticies="t"/>
                  </v:shape>
                  <v:shape id="Freeform 1448" o:spid="_x0000_s2262" style="position:absolute;left:4272;top:9755;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ncYA&#10;AADeAAAADwAAAGRycy9kb3ducmV2LnhtbERPTWsCMRC9C/6HMEJvmqhgZWuUUmiRglZtD+1t2Ew3&#10;SzeT7Sa6q7++KQje5vE+Z7HqXCVO1ITSs4bxSIEgzr0pudDw8f48nIMIEdlg5Zk0nCnAatnvLTAz&#10;vuU9nQ6xECmEQ4YabIx1JmXILTkMI18TJ+7bNw5jgk0hTYNtCneVnCg1kw5LTg0Wa3qylP8cjk7D&#10;cfvJE5y+3l9e3trf+rIpd1/2rPXdoHt8ABGpizfx1b02ab4aqxn8v5N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t+ncYAAADeAAAADwAAAAAAAAAAAAAAAACYAgAAZHJz&#10;L2Rvd25yZXYueG1sUEsFBgAAAAAEAAQA9QAAAIsDAAAAAA==&#10;" path="m14,33l4,33r10,xm14,29r,l14,33,,29,,24r14,5xm14,29r,xm,19r14,5l14,29,,29,,24,,19xm,24l,19r,5xm19,19r,l14,24,,19,,14r19,5xm19,19r,xm19,14r,5l,19,,14r19,xm,5r19,5l19,14,,14,,10,,5xm,10l,5r,5xm19,5r,l19,10,,5,,,19,5xm19,5r,xm19,r,5l,5,,,19,xe" fillcolor="#131516" stroked="f">
                    <v:path arrowok="t" o:connecttype="custom" o:connectlocs="14,33;4,33;14,33;14,29;14,29;14,33;0,29;0,24;14,29;14,29;14,29;14,29;14,29;0,19;14,24;14,29;0,29;0,24;0,19;0,24;0,19;0,19;0,24;19,19;19,19;14,24;0,19;0,14;19,19;19,19;19,19;19,19;19,19;19,14;19,19;0,19;0,14;19,14;0,5;19,10;19,14;0,14;0,10;0,5;0,10;0,5;0,5;0,10;19,5;19,5;19,10;0,5;0,0;19,5;19,5;19,5;19,5;19,5;19,0;19,5;0,5;0,0;19,0" o:connectangles="0,0,0,0,0,0,0,0,0,0,0,0,0,0,0,0,0,0,0,0,0,0,0,0,0,0,0,0,0,0,0,0,0,0,0,0,0,0,0,0,0,0,0,0,0,0,0,0,0,0,0,0,0,0,0,0,0,0,0,0,0,0,0"/>
                    <o:lock v:ext="edit" verticies="t"/>
                  </v:shape>
                  <v:group id="Group 1449" o:spid="_x0000_s2263" style="position:absolute;left:2538;top:10536;width:7011;height:924" coordorigin="2538,10536" coordsize="7011,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XCtsQAAADeAAAADwAAAGRycy9kb3ducmV2LnhtbERPTWvCQBC9F/wPywi9&#10;1d0obSW6ikgtPYhQFcTbkB2TYHY2ZLdJ/PeuIPQ2j/c582VvK9FS40vHGpKRAkGcOVNyruF42LxN&#10;QfiAbLByTBpu5GG5GLzMMTWu419q9yEXMYR9ihqKEOpUSp8VZNGPXE0cuYtrLIYIm1yaBrsYbis5&#10;VupDWiw5NhRY07qg7Lr/sxq+O+xWk+Sr3V4v69v58L47bRP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YXCtsQAAADeAAAA&#10;DwAAAAAAAAAAAAAAAACqAgAAZHJzL2Rvd25yZXYueG1sUEsFBgAAAAAEAAQA+gAAAJsDAAAAAA==&#10;">
                    <v:rect id="Rectangle 1450" o:spid="_x0000_s2264" style="position:absolute;left:875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pZMcA&#10;AADeAAAADwAAAGRycy9kb3ducmV2LnhtbESPQUsDMRCF74L/IYzgrU1axMratGhpQZBSulb0OGzG&#10;zeJmsmxiu/33nUPB2wzvzXvfzJdDaNWR+tREtjAZG1DEVXQN1xYOH5vRE6iUkR22kcnCmRIsF7c3&#10;cyxcPPGejmWulYRwKtCCz7krtE6Vp4BpHDti0X5iHzDL2tfa9XiS8NDqqTGPOmDD0uCxo5Wn6rf8&#10;CxbKadrsXmf+kw7r83d0X+n9YVtZe383vDyDyjTkf/P1+s0JvpkY4ZV3ZAa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6WTHAAAA3gAAAA8AAAAAAAAAAAAAAAAAmAIAAGRy&#10;cy9kb3ducmV2LnhtbFBLBQYAAAAABAAEAPUAAACMAwAAAAA=&#10;" fillcolor="#131516" stroked="f"/>
                    <v:rect id="Rectangle 1451" o:spid="_x0000_s2265" style="position:absolute;left:879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8QA&#10;AADeAAAADwAAAGRycy9kb3ducmV2LnhtbERPTWsCMRC9F/wPYYTeaqKUWlejaKlQKEW6KnocNuNm&#10;cTNZNqmu/74RCr3N433ObNG5WlyoDZVnDcOBAkFceFNxqWG3XT+9gggR2WDtmTTcKMBi3nuYYWb8&#10;lb/pksdSpBAOGWqwMTaZlKGw5DAMfEOcuJNvHcYE21KaFq8p3NVypNSLdFhxarDY0Jul4pz/OA35&#10;KKw3q7Hd0+79dvTmED6fvwqtH/vdcgoiUhf/xX/uD5Pmq6GawP2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TP/EAAAA3gAAAA8AAAAAAAAAAAAAAAAAmAIAAGRycy9k&#10;b3ducmV2LnhtbFBLBQYAAAAABAAEAPUAAACJAwAAAAA=&#10;" fillcolor="#131516" stroked="f"/>
                    <v:rect id="Rectangle 1452" o:spid="_x0000_s2266" style="position:absolute;left:8831;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zv8cA&#10;AADeAAAADwAAAGRycy9kb3ducmV2LnhtbESPQWvCQBCF74X+h2UKvdVNpLQlukorCoVSxFTR45Ad&#10;s8HsbMhuNf77zkHobYZ58977pvPBt+pMfWwCG8hHGSjiKtiGawPbn9XTG6iYkC22gcnAlSLMZ/d3&#10;UyxsuPCGzmWqlZhwLNCAS6krtI6VI49xFDpiuR1D7zHJ2tfa9ngRc9/qcZa9aI8NS4LDjhaOqlP5&#10;6w2U47haf7y6HW2X10Ow+/j1/F0Z8/gwvE9AJRrSv/j2/WmlfpbnAiA4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xc7/HAAAA3gAAAA8AAAAAAAAAAAAAAAAAmAIAAGRy&#10;cy9kb3ducmV2LnhtbFBLBQYAAAAABAAEAPUAAACMAwAAAAA=&#10;" fillcolor="#131516" stroked="f"/>
                    <v:rect id="Rectangle 1453" o:spid="_x0000_s2267" style="position:absolute;left:8874;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JMMA&#10;AADeAAAADwAAAGRycy9kb3ducmV2LnhtbERP32vCMBB+H/g/hBP2pmlFnFSjTFEYDBlWxT0eza0p&#10;ay6lybT+90YQ9nYf38+bLztbiwu1vnKsIB0mIIgLpysuFRwP28EUhA/IGmvHpOBGHpaL3sscM+2u&#10;vKdLHkoRQ9hnqMCE0GRS+sKQRT90DXHkflxrMUTYllK3eI3htpajJJlIixXHBoMNrQ0Vv/mfVZCP&#10;/PZr9WZOdNzcvp0++8/xrlDqtd+9z0AE6sK/+On+0HF+kqYpPN6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WJMMAAADeAAAADwAAAAAAAAAAAAAAAACYAgAAZHJzL2Rv&#10;d25yZXYueG1sUEsFBgAAAAAEAAQA9QAAAIgDAAAAAA==&#10;" fillcolor="#131516" stroked="f"/>
                    <v:rect id="Rectangle 1454" o:spid="_x0000_s2268" style="position:absolute;left:891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IU8QA&#10;AADeAAAADwAAAGRycy9kb3ducmV2LnhtbERP32vCMBB+F/Y/hBvsTdOWoVKN4saEwRhi1+Eej+bW&#10;FJtLaTKt/70ZCL7dx/fzluvBtuJEvW8cK0gnCQjiyumGawXl13Y8B+EDssbWMSm4kIf16mG0xFy7&#10;M+/pVIRaxBD2OSowIXS5lL4yZNFPXEccuV/XWwwR9rXUPZ5juG1lliRTabHh2GCwo1dD1bH4swqK&#10;zG93LzPzTeXb5cfpg/94/qyUenocNgsQgYZwF9/c7zrOT9I0g/9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SFPEAAAA3gAAAA8AAAAAAAAAAAAAAAAAmAIAAGRycy9k&#10;b3ducmV2LnhtbFBLBQYAAAAABAAEAPUAAACJAwAAAAA=&#10;" fillcolor="#131516" stroked="f"/>
                    <v:rect id="Rectangle 1455" o:spid="_x0000_s2269" style="position:absolute;left:895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yMQA&#10;AADeAAAADwAAAGRycy9kb3ducmV2LnhtbERP32vCMBB+H+x/CDfwzaZVmaMzioqCIEPsHNvj0dya&#10;suZSmqj1v18Gwt7u4/t5s0VvG3GhzteOFWRJCoK4dLrmSsHpfTt8AeEDssbGMSm4kYfF/PFhhrl2&#10;Vz7SpQiViCHsc1RgQmhzKX1pyKJPXEscuW/XWQwRdpXUHV5juG3kKE2fpcWaY4PBltaGyp/ibBUU&#10;I789rKbmg06b25fTn34/eSuVGjz1y1cQgfrwL767dzrOT7Ns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j7cjEAAAA3gAAAA8AAAAAAAAAAAAAAAAAmAIAAGRycy9k&#10;b3ducmV2LnhtbFBLBQYAAAAABAAEAPUAAACJAwAAAAA=&#10;" fillcolor="#131516" stroked="f"/>
                    <v:rect id="Rectangle 1456" o:spid="_x0000_s2270" style="position:absolute;left:898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1vMQA&#10;AADeAAAADwAAAGRycy9kb3ducmV2LnhtbERP32vCMBB+F/wfwg32NtMWmdIZyxwTBkPE6tgej+Zs&#10;is2lNJnW/34RBr7dx/fzFsVgW3Gm3jeOFaSTBARx5XTDtYLDfv00B+EDssbWMSm4kodiOR4tMNfu&#10;wjs6l6EWMYR9jgpMCF0upa8MWfQT1xFH7uh6iyHCvpa6x0sMt63MkuRZWmw4Nhjs6M1QdSp/rYIy&#10;8+vtama+6PB+/XH6239ON5VSjw/D6wuIQEO4i//dHzrOT9J0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dbzEAAAA3gAAAA8AAAAAAAAAAAAAAAAAmAIAAGRycy9k&#10;b3ducmV2LnhtbFBLBQYAAAAABAAEAPUAAACJAwAAAAA=&#10;" fillcolor="#131516" stroked="f"/>
                    <v:rect id="Rectangle 1457" o:spid="_x0000_s2271" style="position:absolute;left:9027;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QJ8QA&#10;AADeAAAADwAAAGRycy9kb3ducmV2LnhtbERP32vCMBB+H+x/CDfwzaYVnaMzioqCIEPsHNvj0dya&#10;suZSmqj1v18Gwt7u4/t5s0VvG3GhzteOFWRJCoK4dLrmSsHpfTt8AeEDssbGMSm4kYfF/PFhhrl2&#10;Vz7SpQiViCHsc1RgQmhzKX1pyKJPXEscuW/XWQwRdpXUHV5juG3kKE2fpcWaY4PBltaGyp/ibBUU&#10;I789rKbmg06b25fTn34/fiuVGjz1y1cQgfrwL767dzrOT7Ns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0CfEAAAA3gAAAA8AAAAAAAAAAAAAAAAAmAIAAGRycy9k&#10;b3ducmV2LnhtbFBLBQYAAAAABAAEAPUAAACJAwAAAAA=&#10;" fillcolor="#131516" stroked="f"/>
                    <v:rect id="Rectangle 1458" o:spid="_x0000_s2272" style="position:absolute;left:9070;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OUMQA&#10;AADeAAAADwAAAGRycy9kb3ducmV2LnhtbERP32vCMBB+H/g/hBN8m2lFVDqjqCgMhojVsT0ezdkU&#10;m0tpMq3//SIM9nYf38+bLztbixu1vnKsIB0mIIgLpysuFZxPu9cZCB+QNdaOScGDPCwXvZc5Ztrd&#10;+Ui3PJQihrDPUIEJocmk9IUhi37oGuLIXVxrMUTYllK3eI/htpajJJlIixXHBoMNbQwV1/zHKshH&#10;fndYT80nnbePb6e//Md4Xyg16HerNxCBuvAv/nO/6zg/SdMJPN+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TlDEAAAA3gAAAA8AAAAAAAAAAAAAAAAAmAIAAGRycy9k&#10;b3ducmV2LnhtbFBLBQYAAAAABAAEAPUAAACJAwAAAAA=&#10;" fillcolor="#131516" stroked="f"/>
                    <v:rect id="Rectangle 1459" o:spid="_x0000_s2273" style="position:absolute;left:9108;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ry8QA&#10;AADeAAAADwAAAGRycy9kb3ducmV2LnhtbERP32vCMBB+F/wfwgm+zbQiUzqj6JgwGCJWx/Z4NGdT&#10;bC6lybT+90YY+HYf38+bLztbiwu1vnKsIB0lIIgLpysuFRwPm5cZCB+QNdaOScGNPCwX/d4cM+2u&#10;vKdLHkoRQ9hnqMCE0GRS+sKQRT9yDXHkTq61GCJsS6lbvMZwW8txkrxKixXHBoMNvRsqzvmfVZCP&#10;/Wa3nppvOn7cfp3+8V+TbaHUcNCt3kAE6sJT/O/+1HF+kqZ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68vEAAAA3gAAAA8AAAAAAAAAAAAAAAAAmAIAAGRycy9k&#10;b3ducmV2LnhtbFBLBQYAAAAABAAEAPUAAACJAwAAAAA=&#10;" fillcolor="#131516" stroked="f"/>
                    <v:rect id="Rectangle 1460" o:spid="_x0000_s2274" style="position:absolute;left:9147;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uccA&#10;AADeAAAADwAAAGRycy9kb3ducmV2LnhtbESPQWvCQBCF74X+h2UKvdVNpLQlukorCoVSxFTR45Ad&#10;s8HsbMhuNf77zkHobYb35r1vpvPBt+pMfWwCG8hHGSjiKtiGawPbn9XTG6iYkC22gcnAlSLMZ/d3&#10;UyxsuPCGzmWqlYRwLNCAS6krtI6VI49xFDpi0Y6h95hk7Wtte7xIuG/1OMtetMeGpcFhRwtH1an8&#10;9QbKcVytP17djrbL6yHYffx6/q6MeXwY3iegEg3p33y7/rSCn+W58Mo7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Hf7nHAAAA3gAAAA8AAAAAAAAAAAAAAAAAmAIAAGRy&#10;cy9kb3ducmV2LnhtbFBLBQYAAAAABAAEAPUAAACMAwAAAAA=&#10;" fillcolor="#131516" stroked="f"/>
                    <v:rect id="Rectangle 1461" o:spid="_x0000_s2275" style="position:absolute;left:9185;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aIsQA&#10;AADeAAAADwAAAGRycy9kb3ducmV2LnhtbERP32vCMBB+H+x/CDfwzaYVca4zioqCIEPsHNvj0dya&#10;suZSmqj1v18Gwt7u4/t5s0VvG3GhzteOFWRJCoK4dLrmSsHpfTucgvABWWPjmBTcyMNi/vgww1y7&#10;Kx/pUoRKxBD2OSowIbS5lL40ZNEnriWO3LfrLIYIu0rqDq8x3DZylKYTabHm2GCwpbWh8qc4WwXF&#10;yG8Pq2fzQafN7cvpT78fv5VKDZ765SuIQH34F9/dOx3np1n2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2iLEAAAA3gAAAA8AAAAAAAAAAAAAAAAAmAIAAGRycy9k&#10;b3ducmV2LnhtbFBLBQYAAAAABAAEAPUAAACJAwAAAAA=&#10;" fillcolor="#131516" stroked="f"/>
                    <v:rect id="Rectangle 1462" o:spid="_x0000_s2276" style="position:absolute;left:9228;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5AscA&#10;AADeAAAADwAAAGRycy9kb3ducmV2LnhtbESPQWvCQBCF74X+h2UKvdWNobQlukpbKghFiqmixyE7&#10;ZoPZ2ZBdNf5751DobYZ58977pvPBt+pMfWwCGxiPMlDEVbAN1wY2v4unN1AxIVtsA5OBK0WYz+7v&#10;pljYcOE1nctUKzHhWKABl1JXaB0rRx7jKHTEcjuE3mOSta+17fEi5r7VeZa9aI8NS4LDjj4dVcfy&#10;5A2UeVz8fLy6LW2+rvtgd/H7eVUZ8/gwvE9AJRrSv/jve2mlfjbOBU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duQLHAAAA3gAAAA8AAAAAAAAAAAAAAAAAmAIAAGRy&#10;cy9kb3ducmV2LnhtbFBLBQYAAAAABAAEAPUAAACMAwAAAAA=&#10;" fillcolor="#131516" stroked="f"/>
                    <v:rect id="Rectangle 1463" o:spid="_x0000_s2277" style="position:absolute;left:9266;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cmcQA&#10;AADeAAAADwAAAGRycy9kb3ducmV2LnhtbERP32vCMBB+F/Y/hBvsTdOWoVKN4saEwRhi1+Eej+bW&#10;FJtLaTKt/70ZCL7dx/fzluvBtuJEvW8cK0gnCQjiyumGawXl13Y8B+EDssbWMSm4kIf16mG0xFy7&#10;M+/pVIRaxBD2OSowIXS5lL4yZNFPXEccuV/XWwwR9rXUPZ5juG1lliRTabHh2GCwo1dD1bH4swqK&#10;zG93LzPzTeXb5cfpg/94/qyUenocNgsQgYZwF9/c7zrOT9Ishf9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HJnEAAAA3gAAAA8AAAAAAAAAAAAAAAAAmAIAAGRycy9k&#10;b3ducmV2LnhtbFBLBQYAAAAABAAEAPUAAACJAwAAAAA=&#10;" fillcolor="#131516" stroked="f"/>
                    <v:rect id="Rectangle 1464" o:spid="_x0000_s2278" style="position:absolute;left:9305;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C7sQA&#10;AADeAAAADwAAAGRycy9kb3ducmV2LnhtbERP32vCMBB+F/Y/hBv4NtOWMUc1FjcmCDJknUMfj+Zs&#10;is2lNFHrf78MBr7dx/fz5sVgW3Gh3jeOFaSTBARx5XTDtYLd9+rpFYQPyBpbx6TgRh6KxcNojrl2&#10;V/6iSxlqEUPY56jAhNDlUvrKkEU/cR1x5I6utxgi7Gupe7zGcNvKLElepMWGY4PBjt4NVafybBWU&#10;mV9t36bmh3Yft4PTe795/qyUGj8OyxmIQEO4i//dax3nJ2mW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u7EAAAA3gAAAA8AAAAAAAAAAAAAAAAAmAIAAGRycy9k&#10;b3ducmV2LnhtbFBLBQYAAAAABAAEAPUAAACJAwAAAAA=&#10;" fillcolor="#131516" stroked="f"/>
                    <v:rect id="Rectangle 1465" o:spid="_x0000_s2279" style="position:absolute;left:9343;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ndcQA&#10;AADeAAAADwAAAGRycy9kb3ducmV2LnhtbERP32vCMBB+H+x/CDfwzaZW2UZnFBUFQUTWObbHo7k1&#10;Zc2lNFHrf28Gwt7u4/t503lvG3GmzteOFYySFARx6XTNlYLjx2b4CsIHZI2NY1JwJQ/z2ePDFHPt&#10;LvxO5yJUIoawz1GBCaHNpfSlIYs+cS1x5H5cZzFE2FVSd3iJ4baRWZo+S4s1xwaDLa0Mlb/FySoo&#10;Mr85LF/MJx3X12+nv/xusi+VGjz1izcQgfrwL767tzrOT0fZG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J3XEAAAA3gAAAA8AAAAAAAAAAAAAAAAAmAIAAGRycy9k&#10;b3ducmV2LnhtbFBLBQYAAAAABAAEAPUAAACJAwAAAAA=&#10;" fillcolor="#131516" stroked="f"/>
                    <v:rect id="Rectangle 1466" o:spid="_x0000_s2280" style="position:absolute;left:9381;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AcQA&#10;AADeAAAADwAAAGRycy9kb3ducmV2LnhtbERP32vCMBB+H/g/hBv4NlOLOKlGmaIgyBhWRR+P5taU&#10;NZfSRK3/vRkM9nYf38+bLTpbixu1vnKsYDhIQBAXTldcKjgeNm8TED4ga6wdk4IHeVjMey8zzLS7&#10;855ueShFDGGfoQITQpNJ6QtDFv3ANcSR+3atxRBhW0rd4j2G21qmSTKWFiuODQYbWhkqfvKrVZCn&#10;fvO1fDcnOq4fF6fPfjf6LJTqv3YfUxCBuvAv/nNvdZyfDNMR/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vwHEAAAA3gAAAA8AAAAAAAAAAAAAAAAAmAIAAGRycy9k&#10;b3ducmV2LnhtbFBLBQYAAAAABAAEAPUAAACJAwAAAAA=&#10;" fillcolor="#131516" stroked="f"/>
                    <v:rect id="Rectangle 1467" o:spid="_x0000_s2281" style="position:absolute;left:9424;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amsQA&#10;AADeAAAADwAAAGRycy9kb3ducmV2LnhtbERP32vCMBB+H+x/CDfwzaYW3UZnFBUFQUTWObbHo7k1&#10;Zc2lNFHrf28Gwt7u4/t503lvG3GmzteOFYySFARx6XTNlYLjx2b4CsIHZI2NY1JwJQ/z2ePDFHPt&#10;LvxO5yJUIoawz1GBCaHNpfSlIYs+cS1x5H5cZzFE2FVSd3iJ4baRWZo+S4s1xwaDLa0Mlb/FySoo&#10;Mr85LF/MJx3X12+nv/xuvC+VGjz1izcQgfrwL767tzrOT0fZB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GprEAAAA3gAAAA8AAAAAAAAAAAAAAAAAmAIAAGRycy9k&#10;b3ducmV2LnhtbFBLBQYAAAAABAAEAPUAAACJAwAAAAA=&#10;" fillcolor="#131516" stroked="f"/>
                    <v:rect id="Rectangle 1468" o:spid="_x0000_s2282" style="position:absolute;left:9463;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E7cQA&#10;AADeAAAADwAAAGRycy9kb3ducmV2LnhtbERP32vCMBB+F/Y/hBv4NtMWcVKNZRsTBjKGVdHHo7k1&#10;Zc2lNJnW/94MBr7dx/fzlsVgW3Gm3jeOFaSTBARx5XTDtYL9bv00B+EDssbWMSm4kodi9TBaYq7d&#10;hbd0LkMtYgj7HBWYELpcSl8ZsugnriOO3LfrLYYI+1rqHi8x3LYyS5KZtNhwbDDY0Zuh6qf8tQrK&#10;zK+/Xp/Ngfbv15PTR7+ZflZKjR+HlwWIQEO4i//dHzrOT9Js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hO3EAAAA3gAAAA8AAAAAAAAAAAAAAAAAmAIAAGRycy9k&#10;b3ducmV2LnhtbFBLBQYAAAAABAAEAPUAAACJAwAAAAA=&#10;" fillcolor="#131516" stroked="f"/>
                    <v:rect id="Rectangle 1469" o:spid="_x0000_s2283" style="position:absolute;left:9501;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dsQA&#10;AADeAAAADwAAAGRycy9kb3ducmV2LnhtbERP32vCMBB+H/g/hBP2NtOWoaMzFhWFgciwc2yPR3M2&#10;xeZSmkzrf28Gg73dx/fz5sVgW3Gh3jeOFaSTBARx5XTDtYLjx/bpBYQPyBpbx6TgRh6Kxehhjrl2&#10;Vz7QpQy1iCHsc1RgQuhyKX1lyKKfuI44cifXWwwR9rXUPV5juG1lliRTabHh2GCwo7Wh6lz+WAVl&#10;5rfvq5n5pOPm9u30l9897yulHsfD8hVEoCH8i//cbzrOT9JsB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bEAAAA3gAAAA8AAAAAAAAAAAAAAAAAmAIAAGRycy9k&#10;b3ducmV2LnhtbFBLBQYAAAAABAAEAPUAAACJAwAAAAA=&#10;" fillcolor="#131516" stroked="f"/>
                    <v:rect id="Rectangle 1470" o:spid="_x0000_s2284" style="position:absolute;left:9539;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1BMcA&#10;AADeAAAADwAAAGRycy9kb3ducmV2LnhtbESPQWvCQBCF74X+h2UKvdWNobQlukpbKghFiqmixyE7&#10;ZoPZ2ZBdNf5751DobYb35r1vpvPBt+pMfWwCGxiPMlDEVbAN1wY2v4unN1AxIVtsA5OBK0WYz+7v&#10;pljYcOE1nctUKwnhWKABl1JXaB0rRx7jKHTEoh1C7zHJ2tfa9niRcN/qPMtetMeGpcFhR5+OqmN5&#10;8gbKPC5+Pl7dljZf132wu/j9vKqMeXwY3iegEg3p3/x3vbSCn41z4ZV3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tQTHAAAA3gAAAA8AAAAAAAAAAAAAAAAAmAIAAGRy&#10;cy9kb3ducmV2LnhtbFBLBQYAAAAABAAEAPUAAACMAwAAAAA=&#10;" fillcolor="#131516" stroked="f"/>
                    <v:rect id="Rectangle 1471" o:spid="_x0000_s2285" style="position:absolute;left:2538;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Qn8QA&#10;AADeAAAADwAAAGRycy9kb3ducmV2LnhtbERP32vCMBB+H+x/CDfwzaYWcVtnFBUFQUTWObbHo7k1&#10;Zc2lNFHrf28Gwt7u4/t503lvG3GmzteOFYySFARx6XTNlYLjx2b4AsIHZI2NY1JwJQ/z2ePDFHPt&#10;LvxO5yJUIoawz1GBCaHNpfSlIYs+cS1x5H5cZzFE2FVSd3iJ4baRWZpOpMWaY4PBllaGyt/iZBUU&#10;md8cls/mk47r67fTX3433pdKDZ76xRuIQH34F9/dWx3np6PsFf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EJ/EAAAA3gAAAA8AAAAAAAAAAAAAAAAAmAIAAGRycy9k&#10;b3ducmV2LnhtbFBLBQYAAAAABAAEAPUAAACJAwAAAAA=&#10;" fillcolor="#131516" stroked="f"/>
                    <v:rect id="Rectangle 1472" o:spid="_x0000_s2286" style="position:absolute;left:2581;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v38cA&#10;AADeAAAADwAAAGRycy9kb3ducmV2LnhtbESPQWvCQBCF7wX/wzJCb3WjFi3RVWxRKBQpjZb2OGTH&#10;bDA7G7Jbjf++cyj0NsO8ee99y3XvG3WhLtaBDYxHGSjiMtiaKwPHw+7hCVRMyBabwGTgRhHWq8Hd&#10;EnMbrvxBlyJVSkw45mjApdTmWsfSkcc4Ci2x3E6h85hk7SptO7yKuW/0JMtm2mPNkuCwpRdH5bn4&#10;8QaKSdy9P8/dJx23t+9gv+Lb47405n7YbxagEvXpX/z3/Wqlfjae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EL9/HAAAA3gAAAA8AAAAAAAAAAAAAAAAAmAIAAGRy&#10;cy9kb3ducmV2LnhtbFBLBQYAAAAABAAEAPUAAACMAwAAAAA=&#10;" fillcolor="#131516" stroked="f"/>
                    <v:rect id="Rectangle 1473" o:spid="_x0000_s2287" style="position:absolute;left:2619;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KRMQA&#10;AADeAAAADwAAAGRycy9kb3ducmV2LnhtbERP32vCMBB+H+x/CDfwzaZVmaMzioqCIEPsHNvj0dya&#10;suZSmqj1v18Gwt7u4/t5s0VvG3GhzteOFWRJCoK4dLrmSsHpfTt8AeEDssbGMSm4kYfF/PFhhrl2&#10;Vz7SpQiViCHsc1RgQmhzKX1pyKJPXEscuW/XWQwRdpXUHV5juG3kKE2fpcWaY4PBltaGyp/ibBUU&#10;I789rKbmg06b25fTn34/eSuVGjz1y1cQgfrwL767dzrOT7Nx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ikTEAAAA3gAAAA8AAAAAAAAAAAAAAAAAmAIAAGRycy9k&#10;b3ducmV2LnhtbFBLBQYAAAAABAAEAPUAAACJAwAAAAA=&#10;" fillcolor="#131516" stroked="f"/>
                    <v:rect id="Rectangle 1474" o:spid="_x0000_s2288" style="position:absolute;left:2658;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UM8QA&#10;AADeAAAADwAAAGRycy9kb3ducmV2LnhtbERP32vCMBB+H+x/CDfwzaZW2UZnFBUFQUTWObbHo7k1&#10;Zc2lNFHrf28Gwt7u4/t503lvG3GmzteOFYySFARx6XTNlYLjx2b4CsIHZI2NY1JwJQ/z2ePDFHPt&#10;LvxO5yJUIoawz1GBCaHNpfSlIYs+cS1x5H5cZzFE2FVSd3iJ4baRWZo+S4s1xwaDLa0Mlb/FySoo&#10;Mr85LF/MJx3X12+nv/xusi+VGjz1izcQgfrwL767tzrOT0fj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FDPEAAAA3gAAAA8AAAAAAAAAAAAAAAAAmAIAAGRycy9k&#10;b3ducmV2LnhtbFBLBQYAAAAABAAEAPUAAACJAwAAAAA=&#10;" fillcolor="#131516" stroked="f"/>
                    <v:rect id="Rectangle 1475" o:spid="_x0000_s2289" style="position:absolute;left:269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xqMUA&#10;AADeAAAADwAAAGRycy9kb3ducmV2LnhtbERP32vCMBB+F/Y/hBvsbaa24kZnlCkTBBli59DHo7k1&#10;Zc2lNFHrf78IA9/u4/t503lvG3GmzteOFYyGCQji0umaKwX7r9XzKwgfkDU2jknBlTzMZw+DKeba&#10;XXhH5yJUIoawz1GBCaHNpfSlIYt+6FriyP24zmKIsKuk7vASw20j0ySZSIs1xwaDLS0Nlb/FySoo&#10;Ur/aLl7MN+0/rkenD34z/iyVenrs399ABOrDXfzvXus4Pxll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FrGoxQAAAN4AAAAPAAAAAAAAAAAAAAAAAJgCAABkcnMv&#10;ZG93bnJldi54bWxQSwUGAAAAAAQABAD1AAAAigMAAAAA&#10;" fillcolor="#131516" stroked="f"/>
                    <v:rect id="Rectangle 1476" o:spid="_x0000_s2290" style="position:absolute;left:273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p3MQA&#10;AADeAAAADwAAAGRycy9kb3ducmV2LnhtbERP22oCMRB9F/yHMELfNOsFLVuj2KIgSCldLfo4bKab&#10;xc1k2aS6/n0jCL7N4VxnvmxtJS7U+NKxguEgAUGcO11yoeCw3/RfQfiArLFyTApu5GG56HbmmGp3&#10;5W+6ZKEQMYR9igpMCHUqpc8NWfQDVxNH7tc1FkOETSF1g9cYbis5SpKptFhybDBY04eh/Jz9WQXZ&#10;yG++3mfmhw7r28npo99NPnOlXnrt6g1EoDY8xQ/3Vsf5yXA8g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dzEAAAA3gAAAA8AAAAAAAAAAAAAAAAAmAIAAGRycy9k&#10;b3ducmV2LnhtbFBLBQYAAAAABAAEAPUAAACJAwAAAAA=&#10;" fillcolor="#131516" stroked="f"/>
                    <v:rect id="Rectangle 1477" o:spid="_x0000_s2291" style="position:absolute;left:2778;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MR8QA&#10;AADeAAAADwAAAGRycy9kb3ducmV2LnhtbERP32vCMBB+H/g/hBP2pqluU6lGUZkwGGNYFX08mrMp&#10;NpfSZFr/+2Ug7O0+vp83W7S2EldqfOlYwaCfgCDOnS65ULDfbXoTED4ga6wck4I7eVjMO08zTLW7&#10;8ZauWShEDGGfogITQp1K6XNDFn3f1cSRO7vGYoiwKaRu8BbDbSWHSTKSFkuODQZrWhvKL9mPVZAN&#10;/eZ7NTYH2r/fT04f/efrV67Uc7ddTkEEasO/+OH+0HF+Mnh5g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jEfEAAAA3gAAAA8AAAAAAAAAAAAAAAAAmAIAAGRycy9k&#10;b3ducmV2LnhtbFBLBQYAAAAABAAEAPUAAACJAwAAAAA=&#10;" fillcolor="#131516" stroked="f"/>
                    <v:rect id="Rectangle 1478" o:spid="_x0000_s2292" style="position:absolute;left:2816;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SMMQA&#10;AADeAAAADwAAAGRycy9kb3ducmV2LnhtbERP22oCMRB9L/gPYQTfNOsFLVuj2KIgSCldLfo4bKab&#10;xc1k2URd/94UhL7N4VxnvmxtJa7U+NKxguEgAUGcO11yoeCw3/RfQfiArLFyTAru5GG56LzMMdXu&#10;xt90zUIhYgj7FBWYEOpUSp8bsugHriaO3K9rLIYIm0LqBm8x3FZylCRTabHk2GCwpg9D+Tm7WAXZ&#10;yG++3mfmhw7r+8npo99NPnOlet129QYiUBv+xU/3Vsf5yXA8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hEjDEAAAA3gAAAA8AAAAAAAAAAAAAAAAAmAIAAGRycy9k&#10;b3ducmV2LnhtbFBLBQYAAAAABAAEAPUAAACJAwAAAAA=&#10;" fillcolor="#131516" stroked="f"/>
                    <v:rect id="Rectangle 1479" o:spid="_x0000_s2293" style="position:absolute;left:285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3q8QA&#10;AADeAAAADwAAAGRycy9kb3ducmV2LnhtbERP22oCMRB9L/gPYQTfatYLWrZGsUVBkFJcLfo4bKab&#10;xc1k2URd/94UhL7N4VxntmhtJa7U+NKxgkE/AUGcO11yoeCwX7++gfABWWPlmBTcycNi3nmZYard&#10;jXd0zUIhYgj7FBWYEOpUSp8bsuj7riaO3K9rLIYIm0LqBm8x3FZymCQTabHk2GCwpk9D+Tm7WAXZ&#10;0K+/P6bmhw6r+8npo9+Ov3Klet12+Q4iUBv+xU/3Rsf5yWA0hb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t6vEAAAA3gAAAA8AAAAAAAAAAAAAAAAAmAIAAGRycy9k&#10;b3ducmV2LnhtbFBLBQYAAAAABAAEAPUAAACJAwAAAAA=&#10;" fillcolor="#131516" stroked="f"/>
                    <v:rect id="Rectangle 1480" o:spid="_x0000_s2294" style="position:absolute;left:289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j2ccA&#10;AADeAAAADwAAAGRycy9kb3ducmV2LnhtbESPQWvCQBCF7wX/wzJCb3WjFi3RVWxRKBQpjZb2OGTH&#10;bDA7G7Jbjf++cyj0NsN78943y3XvG3WhLtaBDYxHGSjiMtiaKwPHw+7hCVRMyBabwGTgRhHWq8Hd&#10;EnMbrvxBlyJVSkI45mjApdTmWsfSkcc4Ci2xaKfQeUyydpW2HV4l3Dd6kmUz7bFmaXDY0ouj8lz8&#10;eAPFJO7en+fuk47b23ewX/HtcV8acz/sNwtQifr0b/67frWCn42n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I9nHAAAA3gAAAA8AAAAAAAAAAAAAAAAAmAIAAGRy&#10;cy9kb3ducmV2LnhtbFBLBQYAAAAABAAEAPUAAACMAwAAAAA=&#10;" fillcolor="#131516" stroked="f"/>
                    <v:rect id="Rectangle 1481" o:spid="_x0000_s2295" style="position:absolute;left:2931;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GQsQA&#10;AADeAAAADwAAAGRycy9kb3ducmV2LnhtbERP32vCMBB+H/g/hBP2pqluTK1GUZkwGGNYFX08mrMp&#10;NpfSZFr/+2Ug7O0+vp83W7S2EldqfOlYwaCfgCDOnS65ULDfbXpjED4ga6wck4I7eVjMO08zTLW7&#10;8ZauWShEDGGfogITQp1K6XNDFn3f1cSRO7vGYoiwKaRu8BbDbSWHSfImLZYcGwzWtDaUX7IfqyAb&#10;+s33amQOtH+/n5w++s/Xr1yp5267nIII1IZ/8cP9oeP8ZPAy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kLEAAAA3gAAAA8AAAAAAAAAAAAAAAAAmAIAAGRycy9k&#10;b3ducmV2LnhtbFBLBQYAAAAABAAEAPUAAACJAwAAAAA=&#10;" fillcolor="#131516" stroked="f"/>
                    <v:rect id="Rectangle 1482" o:spid="_x0000_s2296" style="position:absolute;left:2974;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coscA&#10;AADeAAAADwAAAGRycy9kb3ducmV2LnhtbESPQWvCQBCF74X+h2UKvdWNIm2JrmJLhUIRaVT0OGTH&#10;bDA7G7Jbjf/eOQi9zTBv3nvfdN77Rp2pi3VgA8NBBoq4DLbmysB2s3x5BxUTssUmMBm4UoT57PFh&#10;irkNF/6lc5EqJSYcczTgUmpzrWPpyGMchJZYbsfQeUyydpW2HV7E3Dd6lGWv2mPNkuCwpU9H5an4&#10;8waKUVyuP97cjrZf10Ow+/gzXpXGPD/1iwmoRH36F9+/v63Uz4ZjARAc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CXKLHAAAA3gAAAA8AAAAAAAAAAAAAAAAAmAIAAGRy&#10;cy9kb3ducmV2LnhtbFBLBQYAAAAABAAEAPUAAACMAwAAAAA=&#10;" fillcolor="#131516" stroked="f"/>
                    <v:rect id="Rectangle 1483" o:spid="_x0000_s2297" style="position:absolute;left:301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5OcQA&#10;AADeAAAADwAAAGRycy9kb3ducmV2LnhtbERP32vCMBB+F/wfwg32NtMWmdIZyxwTBkPE6tgej+Zs&#10;is2lNJnW/34RBr7dx/fzFsVgW3Gm3jeOFaSTBARx5XTDtYLDfv00B+EDssbWMSm4kodiOR4tMNfu&#10;wjs6l6EWMYR9jgpMCF0upa8MWfQT1xFH7uh6iyHCvpa6x0sMt63MkuRZWmw4Nhjs6M1QdSp/rYIy&#10;8+vtama+6PB+/XH6239ON5VSjw/D6wuIQEO4i//dHzrOT9Jp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TnEAAAA3gAAAA8AAAAAAAAAAAAAAAAAmAIAAGRycy9k&#10;b3ducmV2LnhtbFBLBQYAAAAABAAEAPUAAACJAwAAAAA=&#10;" fillcolor="#131516" stroked="f"/>
                    <v:rect id="Rectangle 1484" o:spid="_x0000_s2298" style="position:absolute;left:305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nTsQA&#10;AADeAAAADwAAAGRycy9kb3ducmV2LnhtbERP32vCMBB+H/g/hBv4NlOLOKlGmaIgyBhWRR+P5taU&#10;NZfSRK3/vRkM9nYf38+bLTpbixu1vnKsYDhIQBAXTldcKjgeNm8TED4ga6wdk4IHeVjMey8zzLS7&#10;855ueShFDGGfoQITQpNJ6QtDFv3ANcSR+3atxRBhW0rd4j2G21qmSTKWFiuODQYbWhkqfvKrVZCn&#10;fvO1fDcnOq4fF6fPfjf6LJTqv3YfUxCBuvAv/nNvdZyfDEcp/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Z07EAAAA3gAAAA8AAAAAAAAAAAAAAAAAmAIAAGRycy9k&#10;b3ducmV2LnhtbFBLBQYAAAAABAAEAPUAAACJAwAAAAA=&#10;" fillcolor="#131516" stroked="f"/>
                    <v:rect id="Rectangle 1485" o:spid="_x0000_s2299" style="position:absolute;left:308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DC1cQA&#10;AADeAAAADwAAAGRycy9kb3ducmV2LnhtbERP22oCMRB9F/yHMELfNOsFLVuj2KIgSCldLfo4bKab&#10;xc1k2aS6/n0jCL7N4VxnvmxtJS7U+NKxguEgAUGcO11yoeCw3/RfQfiArLFyTApu5GG56HbmmGp3&#10;5W+6ZKEQMYR9igpMCHUqpc8NWfQDVxNH7tc1FkOETSF1g9cYbis5SpKptFhybDBY04eh/Jz9WQXZ&#10;yG++3mfmhw7r28npo99NPnOlXnrt6g1EoDY8xQ/3Vsf5yXAyhv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wtXEAAAA3gAAAA8AAAAAAAAAAAAAAAAAmAIAAGRycy9k&#10;b3ducmV2LnhtbFBLBQYAAAAABAAEAPUAAACJAwAAAAA=&#10;" fillcolor="#131516" stroked="f"/>
                    <v:rect id="Rectangle 1486" o:spid="_x0000_s2300" style="position:absolute;left:3132;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aocQA&#10;AADeAAAADwAAAGRycy9kb3ducmV2LnhtbERP32vCMBB+F/wfwg18m2mlTOmMZY4JggyxOrbHo7k1&#10;Zc2lNFHrf78MBr7dx/fzlsVgW3Gh3jeOFaTTBARx5XTDtYLTcfO4AOEDssbWMSm4kYdiNR4tMdfu&#10;yge6lKEWMYR9jgpMCF0upa8MWfRT1xFH7tv1FkOEfS11j9cYbls5S5InabHh2GCwo1dD1U95tgrK&#10;md/s13PzQae325fTn36XvVdKTR6Gl2cQgYZwF/+7tzrOT9I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WqHEAAAA3gAAAA8AAAAAAAAAAAAAAAAAmAIAAGRycy9k&#10;b3ducmV2LnhtbFBLBQYAAAAABAAEAPUAAACJAwAAAAA=&#10;" fillcolor="#131516" stroked="f"/>
                    <v:rect id="Rectangle 1487" o:spid="_x0000_s2301" style="position:absolute;left:317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OsUA&#10;AADeAAAADwAAAGRycy9kb3ducmV2LnhtbERP32vCMBB+F/Y/hBvsbaaW6kZnlCkTBBli59DHo7k1&#10;Zc2lNFHrf78IA9/u4/t503lvG3GmzteOFYyGCQji0umaKwX7r9XzKwgfkDU2jknBlTzMZw+DKeba&#10;XXhH5yJUIoawz1GBCaHNpfSlIYt+6FriyP24zmKIsKuk7vASw20j0ySZSIs1xwaDLS0Nlb/FySoo&#10;Ur/aLl7MN+0/rkenD36TfZZKPT32728gAvXhLv53r3Wcn4yyM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f86xQAAAN4AAAAPAAAAAAAAAAAAAAAAAJgCAABkcnMv&#10;ZG93bnJldi54bWxQSwUGAAAAAAQABAD1AAAAigMAAAAA&#10;" fillcolor="#131516" stroked="f"/>
                    <v:rect id="Rectangle 1488" o:spid="_x0000_s2302" style="position:absolute;left:320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TcQA&#10;AADeAAAADwAAAGRycy9kb3ducmV2LnhtbERP32vCMBB+F/wfwgl7m6kiOqppmTJhMERWFfd4NLem&#10;rLmUJtP63y/CwLf7+H7eKu9tIy7U+dqxgsk4AUFcOl1zpeB42D6/gPABWWPjmBTcyEOeDQcrTLW7&#10;8iddilCJGMI+RQUmhDaV0peGLPqxa4kj9+06iyHCrpK6w2sMt42cJslcWqw5NhhsaWOo/Cl+rYJi&#10;6rf79cKc6Ph2+3L67D9mu1Kpp1H/ugQRqA8P8b/7Xcf5yWQ2h/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YU3EAAAA3gAAAA8AAAAAAAAAAAAAAAAAmAIAAGRycy9k&#10;b3ducmV2LnhtbFBLBQYAAAAABAAEAPUAAACJAwAAAAA=&#10;" fillcolor="#131516" stroked="f"/>
                    <v:rect id="Rectangle 1489" o:spid="_x0000_s2303" style="position:absolute;left:3247;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E1sQA&#10;AADeAAAADwAAAGRycy9kb3ducmV2LnhtbERP32vCMBB+H/g/hBP2NlNF5qimZcqEwRBZrbjHo7k1&#10;Zc2lNJnW/94Ig73dx/fzVvlgW3Gm3jeOFUwnCQjiyumGawXlYfv0AsIHZI2tY1JwJQ95NnpYYard&#10;hT/pXIRaxBD2KSowIXSplL4yZNFPXEccuW/XWwwR9rXUPV5iuG3lLEmepcWGY4PBjjaGqp/i1yoo&#10;Zn67Xy/Mkcq365fTJ/8x31VKPY6H1yWIQEP4F/+533Wcn0zn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xNbEAAAA3gAAAA8AAAAAAAAAAAAAAAAAmAIAAGRycy9k&#10;b3ducmV2LnhtbFBLBQYAAAAABAAEAPUAAACJAwAAAAA=&#10;" fillcolor="#131516" stroked="f"/>
                    <v:rect id="Rectangle 1490" o:spid="_x0000_s2304" style="position:absolute;left:3285;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QpMcA&#10;AADeAAAADwAAAGRycy9kb3ducmV2LnhtbESPQWvCQBCF74X+h2UKvdWNIm2JrmJLhUIRaVT0OGTH&#10;bDA7G7Jbjf/eOQi9zfDevPfNdN77Rp2pi3VgA8NBBoq4DLbmysB2s3x5BxUTssUmMBm4UoT57PFh&#10;irkNF/6lc5EqJSEcczTgUmpzrWPpyGMchJZYtGPoPCZZu0rbDi8S7hs9yrJX7bFmaXDY0qej8lT8&#10;eQPFKC7XH29uR9uv6yHYffwZr0pjnp/6xQRUoj79m+/X31bws+FYeOUd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0UKTHAAAA3gAAAA8AAAAAAAAAAAAAAAAAmAIAAGRy&#10;cy9kb3ducmV2LnhtbFBLBQYAAAAABAAEAPUAAACMAwAAAAA=&#10;" fillcolor="#131516" stroked="f"/>
                    <v:rect id="Rectangle 1491" o:spid="_x0000_s2305" style="position:absolute;left:3328;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1P8UA&#10;AADeAAAADwAAAGRycy9kb3ducmV2LnhtbERP32vCMBB+F/Y/hBvsbaaWoltnlCkTBBli59DHo7k1&#10;Zc2lNFHrf78IA9/u4/t503lvG3GmzteOFYyGCQji0umaKwX7r9XzCwgfkDU2jknBlTzMZw+DKeba&#10;XXhH5yJUIoawz1GBCaHNpfSlIYt+6FriyP24zmKIsKuk7vASw20j0yQZS4s1xwaDLS0Nlb/FySoo&#10;Ur/aLibmm/Yf16PTB7/JPkulnh779zcQgfpwF/+71zrOT0bZK9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xQAAAN4AAAAPAAAAAAAAAAAAAAAAAJgCAABkcnMv&#10;ZG93bnJldi54bWxQSwUGAAAAAAQABAD1AAAAigMAAAAA&#10;" fillcolor="#131516" stroked="f"/>
                    <v:rect id="Rectangle 1492" o:spid="_x0000_s2306" style="position:absolute;left:3367;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Kf8cA&#10;AADeAAAADwAAAGRycy9kb3ducmV2LnhtbESPQWvCQBCF7wX/wzJCb3WjWC3RVWxRKBQpjZb2OGTH&#10;bDA7G7Jbjf++cyj0NsO8ee99y3XvG3WhLtaBDYxHGSjiMtiaKwPHw+7hCVRMyBabwGTgRhHWq8Hd&#10;EnMbrvxBlyJVSkw45mjApdTmWsfSkcc4Ci2x3E6h85hk7SptO7yKuW/0JMtm2mPNkuCwpRdH5bn4&#10;8QaKSdy9P8/dJx23t+9gv+LbdF8acz/sNwtQifr0L/77frVSPxs/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yn/HAAAA3gAAAA8AAAAAAAAAAAAAAAAAmAIAAGRy&#10;cy9kb3ducmV2LnhtbFBLBQYAAAAABAAEAPUAAACMAwAAAAA=&#10;" fillcolor="#131516" stroked="f"/>
                    <v:rect id="Rectangle 1493" o:spid="_x0000_s2307" style="position:absolute;left:3405;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v5MQA&#10;AADeAAAADwAAAGRycy9kb3ducmV2LnhtbERP32vCMBB+H+x/CDfwzaYVnaMzioqCIEPsHNvj0dya&#10;suZSmqj1v18Gwt7u4/t5s0VvG3GhzteOFWRJCoK4dLrmSsHpfTt8AeEDssbGMSm4kYfF/PFhhrl2&#10;Vz7SpQiViCHsc1RgQmhzKX1pyKJPXEscuW/XWQwRdpXUHV5juG3kKE2fpcWaY4PBltaGyp/ibBUU&#10;I789rKbmg06b25fTn34/fiuVGjz1y1cQgfrwL767dzrOT7NJ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b+TEAAAA3gAAAA8AAAAAAAAAAAAAAAAAmAIAAGRycy9k&#10;b3ducmV2LnhtbFBLBQYAAAAABAAEAPUAAACJAwAAAAA=&#10;" fillcolor="#131516" stroked="f"/>
                    <v:rect id="Rectangle 1494" o:spid="_x0000_s2308" style="position:absolute;left:3443;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xk8QA&#10;AADeAAAADwAAAGRycy9kb3ducmV2LnhtbERP32vCMBB+H+x/CDfwzaYW3UZnFBUFQUTWObbHo7k1&#10;Zc2lNFHrf28Gwt7u4/t503lvG3GmzteOFYySFARx6XTNlYLjx2b4CsIHZI2NY1JwJQ/z2ePDFHPt&#10;LvxO5yJUIoawz1GBCaHNpfSlIYs+cS1x5H5cZzFE2FVSd3iJ4baRWZo+S4s1xwaDLa0Mlb/FySoo&#10;Mr85LF/MJx3X12+nv/xuvC+VGjz1izcQgfrwL767tzrOT0eT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8ZPEAAAA3gAAAA8AAAAAAAAAAAAAAAAAmAIAAGRycy9k&#10;b3ducmV2LnhtbFBLBQYAAAAABAAEAPUAAACJAwAAAAA=&#10;" fillcolor="#131516" stroked="f"/>
                    <v:rect id="Rectangle 1495" o:spid="_x0000_s2309" style="position:absolute;left:3486;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CMQA&#10;AADeAAAADwAAAGRycy9kb3ducmV2LnhtbERP32vCMBB+H/g/hBP2pqluU6lGUZkwGGNYFX08mrMp&#10;NpfSZFr/+2Ug7O0+vp83W7S2EldqfOlYwaCfgCDOnS65ULDfbXoTED4ga6wck4I7eVjMO08zTLW7&#10;8ZauWShEDGGfogITQp1K6XNDFn3f1cSRO7vGYoiwKaRu8BbDbSWHSTKSFkuODQZrWhvKL9mPVZAN&#10;/eZ7NTYH2r/fT04f/efrV67Uc7ddTkEEasO/+OH+0HF+Mnh7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VAjEAAAA3gAAAA8AAAAAAAAAAAAAAAAAmAIAAGRycy9k&#10;b3ducmV2LnhtbFBLBQYAAAAABAAEAPUAAACJAwAAAAA=&#10;" fillcolor="#131516" stroked="f"/>
                    <v:rect id="Rectangle 1496" o:spid="_x0000_s2310" style="position:absolute;left:3525;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MfMUA&#10;AADeAAAADwAAAGRycy9kb3ducmV2LnhtbERP32vCMBB+F/Y/hBvsbaaW6kZnlCkTBBli59DHo7k1&#10;Zc2lNFHrf78IA9/u4/t503lvG3GmzteOFYyGCQji0umaKwX7r9XzKwgfkDU2jknBlTzMZw+DKeba&#10;XXhH5yJUIoawz1GBCaHNpfSlIYt+6FriyP24zmKIsKuk7vASw20j0ySZSIs1xwaDLS0Nlb/FySoo&#10;Ur/aLl7MN+0/rkenD36TfZZKPT32728gAvXhLv53r3Wcn4zG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Mx8xQAAAN4AAAAPAAAAAAAAAAAAAAAAAJgCAABkcnMv&#10;ZG93bnJldi54bWxQSwUGAAAAAAQABAD1AAAAigMAAAAA&#10;" fillcolor="#131516" stroked="f"/>
                    <v:rect id="Rectangle 1497" o:spid="_x0000_s2311" style="position:absolute;left:3563;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p58QA&#10;AADeAAAADwAAAGRycy9kb3ducmV2LnhtbERP22oCMRB9F/yHMELfNKt4KVuj2KIgSCldLfo4bKab&#10;xc1k2aS6/n0jCL7N4VxnvmxtJS7U+NKxguEgAUGcO11yoeCw3/RfQfiArLFyTApu5GG56HbmmGp3&#10;5W+6ZKEQMYR9igpMCHUqpc8NWfQDVxNH7tc1FkOETSF1g9cYbis5SpKptFhybDBY04eh/Jz9WQXZ&#10;yG++3mfmhw7r28npo9+NP3OlXnrt6g1EoDY8xQ/3Vsf5yXAyg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aefEAAAA3gAAAA8AAAAAAAAAAAAAAAAAmAIAAGRycy9k&#10;b3ducmV2LnhtbFBLBQYAAAAABAAEAPUAAACJAwAAAAA=&#10;" fillcolor="#131516" stroked="f"/>
                    <v:rect id="Rectangle 1498" o:spid="_x0000_s2312" style="position:absolute;left:3601;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3kMQA&#10;AADeAAAADwAAAGRycy9kb3ducmV2LnhtbERP22oCMRB9L/gPYQTfNKt4KVuj2KIgSCldLfo4bKab&#10;xc1k2URd/94UhL7N4VxnvmxtJa7U+NKxguEgAUGcO11yoeCw3/RfQfiArLFyTAru5GG56LzMMdXu&#10;xt90zUIhYgj7FBWYEOpUSp8bsugHriaO3K9rLIYIm0LqBm8x3FZylCRTabHk2GCwpg9D+Tm7WAXZ&#10;yG++3mfmhw7r+8npo9+NP3Olet129QYiUBv+xU/3Vsf5yXA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5DEAAAA3gAAAA8AAAAAAAAAAAAAAAAAmAIAAGRycy9k&#10;b3ducmV2LnhtbFBLBQYAAAAABAAEAPUAAACJAwAAAAA=&#10;" fillcolor="#131516" stroked="f"/>
                    <v:rect id="Rectangle 1499" o:spid="_x0000_s2313" style="position:absolute;left:3640;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C8QA&#10;AADeAAAADwAAAGRycy9kb3ducmV2LnhtbERP22oCMRB9L/gPYQTfalbxUrZGsUVBkFJcLfo4bKab&#10;xc1k2URd/94UhL7N4VxntmhtJa7U+NKxgkE/AUGcO11yoeCwX7++gfABWWPlmBTcycNi3nmZYard&#10;jXd0zUIhYgj7FBWYEOpUSp8bsuj7riaO3K9rLIYIm0LqBm8x3FZymCQTabHk2GCwpk9D+Tm7WAXZ&#10;0K+/P6bmhw6r+8npo9+OvnKlet12+Q4iUBv+xU/3Rsf5yWA8hb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UgvEAAAA3gAAAA8AAAAAAAAAAAAAAAAAmAIAAGRycy9k&#10;b3ducmV2LnhtbFBLBQYAAAAABAAEAPUAAACJAwAAAAA=&#10;" fillcolor="#131516" stroked="f"/>
                    <v:rect id="Rectangle 1500" o:spid="_x0000_s2314" style="position:absolute;left:3678;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GeccA&#10;AADeAAAADwAAAGRycy9kb3ducmV2LnhtbESPQWvCQBCF7wX/wzJCb3WjWC3RVWxRKBQpjZb2OGTH&#10;bDA7G7Jbjf++cyj0NsN78943y3XvG3WhLtaBDYxHGSjiMtiaKwPHw+7hCVRMyBabwGTgRhHWq8Hd&#10;EnMbrvxBlyJVSkI45mjApdTmWsfSkcc4Ci2xaKfQeUyydpW2HV4l3Dd6kmUz7bFmaXDY0ouj8lz8&#10;eAPFJO7en+fuk47b23ewX/Ftui+NuR/2mwWoRH36N/9dv1rBz8a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xnnHAAAA3gAAAA8AAAAAAAAAAAAAAAAAmAIAAGRy&#10;cy9kb3ducmV2LnhtbFBLBQYAAAAABAAEAPUAAACMAwAAAAA=&#10;" fillcolor="#131516" stroked="f"/>
                    <v:rect id="Rectangle 1501" o:spid="_x0000_s2315" style="position:absolute;left:3721;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j4sQA&#10;AADeAAAADwAAAGRycy9kb3ducmV2LnhtbERP32vCMBB+H/g/hBP2pqmyTa1GUZkwGGNYFX08mrMp&#10;NpfSZFr/+2Ug7O0+vp83W7S2EldqfOlYwaCfgCDOnS65ULDfbXpjED4ga6wck4I7eVjMO08zTLW7&#10;8ZauWShEDGGfogITQp1K6XNDFn3f1cSRO7vGYoiwKaRu8BbDbSWHSfImLZYcGwzWtDaUX7IfqyAb&#10;+s33amQOtH+/n5w++s+Xr1yp5267nIII1IZ/8cP9oeP8ZPA6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LEAAAA3gAAAA8AAAAAAAAAAAAAAAAAmAIAAGRycy9k&#10;b3ducmV2LnhtbFBLBQYAAAAABAAEAPUAAACJAwAAAAA=&#10;" fillcolor="#131516" stroked="f"/>
                    <v:rect id="Rectangle 1502" o:spid="_x0000_s2316" style="position:absolute;left:3759;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AwscA&#10;AADeAAAADwAAAGRycy9kb3ducmV2LnhtbESPQWvCQBCF70L/wzKF3nSjiErqKm1RKJRSjEo9Dtkx&#10;G5qdDdmtxn/fORS8zTBv3nvfct37Rl2oi3VgA+NRBoq4DLbmysBhvx0uQMWEbLEJTAZuFGG9ehgs&#10;Mbfhyju6FKlSYsIxRwMupTbXOpaOPMZRaInldg6dxyRrV2nb4VXMfaMnWTbTHmuWBIctvTkqf4pf&#10;b6CYxO3X69wd6bC5nYL9jh/Tz9KYp8f+5RlUoj7dxf/f71bqZ+OZ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3AMLHAAAA3gAAAA8AAAAAAAAAAAAAAAAAmAIAAGRy&#10;cy9kb3ducmV2LnhtbFBLBQYAAAAABAAEAPUAAACMAwAAAAA=&#10;" fillcolor="#131516" stroked="f"/>
                    <v:rect id="Rectangle 1503" o:spid="_x0000_s2317" style="position:absolute;left:3798;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lWcQA&#10;AADeAAAADwAAAGRycy9kb3ducmV2LnhtbERP32vCMBB+H/g/hBN8m2lFVDqjqCgMhojVsT0ezdkU&#10;m0tpMq3//SIM9nYf38+bLztbixu1vnKsIB0mIIgLpysuFZxPu9cZCB+QNdaOScGDPCwXvZc5Ztrd&#10;+Ui3PJQihrDPUIEJocmk9IUhi37oGuLIXVxrMUTYllK3eI/htpajJJlIixXHBoMNbQwV1/zHKshH&#10;fndYT80nnbePb6e//Md4Xyg16HerNxCBuvAv/nO/6zg/SScpPN+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pVnEAAAA3gAAAA8AAAAAAAAAAAAAAAAAmAIAAGRycy9k&#10;b3ducmV2LnhtbFBLBQYAAAAABAAEAPUAAACJAwAAAAA=&#10;" fillcolor="#131516" stroked="f"/>
                    <v:rect id="Rectangle 1504" o:spid="_x0000_s2318" style="position:absolute;left:3836;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7LsQA&#10;AADeAAAADwAAAGRycy9kb3ducmV2LnhtbERP32vCMBB+F/Y/hBv4NtMWcVKNZRsTBjKGVdHHo7k1&#10;Zc2lNJnW/94MBr7dx/fzlsVgW3Gm3jeOFaSTBARx5XTDtYL9bv00B+EDssbWMSm4kodi9TBaYq7d&#10;hbd0LkMtYgj7HBWYELpcSl8ZsugnriOO3LfrLYYI+1rqHi8x3LYyS5KZtNhwbDDY0Zuh6qf8tQrK&#10;zK+/Xp/Ngfbv15PTR7+ZflZKjR+HlwWIQEO4i//dHzrOT9JZ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Oy7EAAAA3gAAAA8AAAAAAAAAAAAAAAAAmAIAAGRycy9k&#10;b3ducmV2LnhtbFBLBQYAAAAABAAEAPUAAACJAwAAAAA=&#10;" fillcolor="#131516" stroked="f"/>
                    <v:rect id="Rectangle 1505" o:spid="_x0000_s2319" style="position:absolute;left:3879;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etcQA&#10;AADeAAAADwAAAGRycy9kb3ducmV2LnhtbERP22oCMRB9L/gPYQTfNOsFLVuj2KIgSCldLfo4bKab&#10;xc1k2URd/94UhL7N4VxnvmxtJa7U+NKxguEgAUGcO11yoeCw3/RfQfiArLFyTAru5GG56LzMMdXu&#10;xt90zUIhYgj7FBWYEOpUSp8bsugHriaO3K9rLIYIm0LqBm8x3FZylCRTabHk2GCwpg9D+Tm7WAXZ&#10;yG++3mfmhw7r+8npo99NPnOlet129QYiUBv+xU/3Vsf5yXA6hr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nrXEAAAA3gAAAA8AAAAAAAAAAAAAAAAAmAIAAGRycy9k&#10;b3ducmV2LnhtbFBLBQYAAAAABAAEAPUAAACJAwAAAAA=&#10;" fillcolor="#131516" stroked="f"/>
                    <v:rect id="Rectangle 1506" o:spid="_x0000_s2320" style="position:absolute;left:3917;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GwcQA&#10;AADeAAAADwAAAGRycy9kb3ducmV2LnhtbERP32vCMBB+F/wfwgl7m6kiOqppmTJhMERWFfd4NLem&#10;rLmUJtP63y/CwLf7+H7eKu9tIy7U+dqxgsk4AUFcOl1zpeB42D6/gPABWWPjmBTcyEOeDQcrTLW7&#10;8iddilCJGMI+RQUmhDaV0peGLPqxa4kj9+06iyHCrpK6w2sMt42cJslcWqw5NhhsaWOo/Cl+rYJi&#10;6rf79cKc6Ph2+3L67D9mu1Kpp1H/ugQRqA8P8b/7Xcf5yWQ+g/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BsHEAAAA3gAAAA8AAAAAAAAAAAAAAAAAmAIAAGRycy9k&#10;b3ducmV2LnhtbFBLBQYAAAAABAAEAPUAAACJAwAAAAA=&#10;" fillcolor="#131516" stroked="f"/>
                    <v:rect id="Rectangle 1507" o:spid="_x0000_s2321" style="position:absolute;left:3956;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jWsQA&#10;AADeAAAADwAAAGRycy9kb3ducmV2LnhtbERP22oCMRB9L/gPYQTfNKt4KVuj2KIgSCldLfo4bKab&#10;xc1k2URd/94UhL7N4VxnvmxtJa7U+NKxguEgAUGcO11yoeCw3/RfQfiArLFyTAru5GG56LzMMdXu&#10;xt90zUIhYgj7FBWYEOpUSp8bsugHriaO3K9rLIYIm0LqBm8x3FZylCRTabHk2GCwpg9D+Tm7WAXZ&#10;yG++3mfmhw7r+8npo9+NP3Olet129QYiUBv+xU/3Vsf5yXA6g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o1rEAAAA3gAAAA8AAAAAAAAAAAAAAAAAmAIAAGRycy9k&#10;b3ducmV2LnhtbFBLBQYAAAAABAAEAPUAAACJAwAAAAA=&#10;" fillcolor="#131516" stroked="f"/>
                    <v:rect id="Rectangle 1508" o:spid="_x0000_s2322" style="position:absolute;left:3994;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9LcQA&#10;AADeAAAADwAAAGRycy9kb3ducmV2LnhtbERP32vCMBB+H+x/CDfwTdOKVOmMZRMFYQyxOrbHo7k1&#10;Zc2lNFHrf78MhL3dx/fzlsVgW3Gh3jeOFaSTBARx5XTDtYLTcTtegPABWWPrmBTcyEOxenxYYq7d&#10;lQ90KUMtYgj7HBWYELpcSl8ZsugnriOO3LfrLYYI+1rqHq8x3LZymiSZtNhwbDDY0dpQ9VOerYJy&#10;6rf717n5oNPm9uX0p3+bvVdKjZ6Gl2cQgYbwL767dzrOT9I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SPS3EAAAA3gAAAA8AAAAAAAAAAAAAAAAAmAIAAGRycy9k&#10;b3ducmV2LnhtbFBLBQYAAAAABAAEAPUAAACJAwAAAAA=&#10;" fillcolor="#131516" stroked="f"/>
                    <v:rect id="Rectangle 1509" o:spid="_x0000_s2323" style="position:absolute;left:403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6YtsMA&#10;AADeAAAADwAAAGRycy9kb3ducmV2LnhtbERP32vCMBB+F/Y/hBv4pqkiKtUobigIMoadQx+P5myK&#10;zaU0Uet/vwwE3+7j+3nzZWsrcaPGl44VDPoJCOLc6ZILBYefTW8KwgdkjZVjUvAgD8vFW2eOqXZ3&#10;3tMtC4WIIexTVGBCqFMpfW7Iou+7mjhyZ9dYDBE2hdQN3mO4reQwScbSYsmxwWBNn4byS3a1CrKh&#10;33x/TMwvHdaPk9NHvxt95Up139vVDESgNrzET/dWx/nJYDyB/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6YtsMAAADeAAAADwAAAAAAAAAAAAAAAACYAgAAZHJzL2Rv&#10;d25yZXYueG1sUEsFBgAAAAAEAAQA9QAAAIgDAAAAAA==&#10;" fillcolor="#131516" stroked="f"/>
                    <v:rect id="Rectangle 1510" o:spid="_x0000_s2324" style="position:absolute;left:4075;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MxMcA&#10;AADeAAAADwAAAGRycy9kb3ducmV2LnhtbESPQWvCQBCF70L/wzKF3nSjiErqKm1RKJRSjEo9Dtkx&#10;G5qdDdmtxn/fORS8zfDevPfNct37Rl2oi3VgA+NRBoq4DLbmysBhvx0uQMWEbLEJTAZuFGG9ehgs&#10;Mbfhyju6FKlSEsIxRwMupTbXOpaOPMZRaIlFO4fOY5K1q7Tt8CrhvtGTLJtpjzVLg8OW3hyVP8Wv&#10;N1BM4vbrde6OdNjcTsF+x4/pZ2nM02P/8gwqUZ/u5v/rdyv42Xgm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DMTHAAAA3gAAAA8AAAAAAAAAAAAAAAAAmAIAAGRy&#10;cy9kb3ducmV2LnhtbFBLBQYAAAAABAAEAPUAAACMAwAAAAA=&#10;" fillcolor="#131516" stroked="f"/>
                    <v:rect id="Rectangle 1511" o:spid="_x0000_s2325" style="position:absolute;left:4114;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pX8QA&#10;AADeAAAADwAAAGRycy9kb3ducmV2LnhtbERP32vCMBB+F/wfwgl701QRdZ1R3FAQZIxVhz4eza0p&#10;NpfSZFr/+0UQfLuP7+fNl62txIUaXzpWMBwkIIhzp0suFBz2m/4MhA/IGivHpOBGHpaLbmeOqXZX&#10;/qZLFgoRQ9inqMCEUKdS+tyQRT9wNXHkfl1jMUTYFFI3eI3htpKjJJlIiyXHBoM1fRjKz9mfVZCN&#10;/ObrfWp+6LC+nZw++t34M1fqpdeu3kAEasNT/HBvdZyfDCev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qV/EAAAA3gAAAA8AAAAAAAAAAAAAAAAAmAIAAGRycy9k&#10;b3ducmV2LnhtbFBLBQYAAAAABAAEAPUAAACJAwAAAAA=&#10;" fillcolor="#131516" stroked="f"/>
                    <v:rect id="Rectangle 1512" o:spid="_x0000_s2326" style="position:absolute;left:4152;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WH8cA&#10;AADeAAAADwAAAGRycy9kb3ducmV2LnhtbESPQWvCQBCF74X+h2UKvdWNIiqpq7RFQZBSjEo9Dtkx&#10;G5qdDdmtxn/vHAq9zTBv3nvffNn7Rl2oi3VgA8NBBoq4DLbmysBhv36ZgYoJ2WITmAzcKMJy8fgw&#10;x9yGK+/oUqRKiQnHHA24lNpc61g68hgHoSWW2zl0HpOsXaVth1cx940eZdlEe6xZEhy29OGo/Cl+&#10;vYFiFNdf71N3pMPqdgr2O27Hn6Uxz0/92yuoRH36F/99b6zUz4ZT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lh/HAAAA3gAAAA8AAAAAAAAAAAAAAAAAmAIAAGRy&#10;cy9kb3ducmV2LnhtbFBLBQYAAAAABAAEAPUAAACMAwAAAAA=&#10;" fillcolor="#131516" stroked="f"/>
                    <v:rect id="Rectangle 1513" o:spid="_x0000_s2327" style="position:absolute;left:419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zhMQA&#10;AADeAAAADwAAAGRycy9kb3ducmV2LnhtbERP32vCMBB+F/wfwgm+zbQiUzqj6JgwGCJWx/Z4NGdT&#10;bC6lybT+90YY+HYf38+bLztbiwu1vnKsIB0lIIgLpysuFRwPm5cZCB+QNdaOScGNPCwX/d4cM+2u&#10;vKdLHkoRQ9hnqMCE0GRS+sKQRT9yDXHkTq61GCJsS6lbvMZwW8txkrxKixXHBoMNvRsqzvmfVZCP&#10;/Wa3nppvOn7cfp3+8V+TbaHUcNCt3kAE6sJT/O/+1HF+kk5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M4TEAAAA3gAAAA8AAAAAAAAAAAAAAAAAmAIAAGRycy9k&#10;b3ducmV2LnhtbFBLBQYAAAAABAAEAPUAAACJAwAAAAA=&#10;" fillcolor="#131516" stroked="f"/>
                    <v:rect id="Rectangle 1514" o:spid="_x0000_s2328" style="position:absolute;left:422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t88QA&#10;AADeAAAADwAAAGRycy9kb3ducmV2LnhtbERP32vCMBB+H/g/hBP2NtOWoaMzFhWFgciwc2yPR3M2&#10;xeZSmkzrf28Gg73dx/fz5sVgW3Gh3jeOFaSTBARx5XTDtYLjx/bpBYQPyBpbx6TgRh6Kxehhjrl2&#10;Vz7QpQy1iCHsc1RgQuhyKX1lyKKfuI44cifXWwwR9rXUPV5juG1lliRTabHh2GCwo7Wh6lz+WAVl&#10;5rfvq5n5pOPm9u30l9897yulHsfD8hVEoCH8i//cbzrOT9JZB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rfPEAAAA3gAAAA8AAAAAAAAAAAAAAAAAmAIAAGRycy9k&#10;b3ducmV2LnhtbFBLBQYAAAAABAAEAPUAAACJAwAAAAA=&#10;" fillcolor="#131516" stroked="f"/>
                    <v:rect id="Rectangle 1515" o:spid="_x0000_s2329" style="position:absolute;left:4272;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IaMQA&#10;AADeAAAADwAAAGRycy9kb3ducmV2LnhtbERP22oCMRB9L/gPYQTfatYLWrZGsUVBkFJcLfo4bKab&#10;xc1k2URd/94UhL7N4VxntmhtJa7U+NKxgkE/AUGcO11yoeCwX7++gfABWWPlmBTcycNi3nmZYard&#10;jXd0zUIhYgj7FBWYEOpUSp8bsuj7riaO3K9rLIYIm0LqBm8x3FZymCQTabHk2GCwpk9D+Tm7WAXZ&#10;0K+/P6bmhw6r+8npo9+Ov3Klet12+Q4iUBv+xU/3Rsf5yWA6g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8CGjEAAAA3gAAAA8AAAAAAAAAAAAAAAAAmAIAAGRycy9k&#10;b3ducmV2LnhtbFBLBQYAAAAABAAEAPUAAACJAwAAAAA=&#10;" fillcolor="#131516" stroked="f"/>
                    <v:rect id="Rectangle 1516" o:spid="_x0000_s2330" style="position:absolute;left:431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QHMQA&#10;AADeAAAADwAAAGRycy9kb3ducmV2LnhtbERP32vCMBB+H/g/hBP2NlNF5qimZcqEwRBZrbjHo7k1&#10;Zc2lNJnW/94Ig73dx/fzVvlgW3Gm3jeOFUwnCQjiyumGawXlYfv0AsIHZI2tY1JwJQ95NnpYYard&#10;hT/pXIRaxBD2KSowIXSplL4yZNFPXEccuW/XWwwR9rXUPV5iuG3lLEmepcWGY4PBjjaGqp/i1yoo&#10;Zn67Xy/Mkcq365fTJ/8x31VKPY6H1yWIQEP4F/+533Wcn0wX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kBzEAAAA3gAAAA8AAAAAAAAAAAAAAAAAmAIAAGRycy9k&#10;b3ducmV2LnhtbFBLBQYAAAAABAAEAPUAAACJAwAAAAA=&#10;" fillcolor="#131516" stroked="f"/>
                    <v:rect id="Rectangle 1517" o:spid="_x0000_s2331" style="position:absolute;left:4348;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1h8QA&#10;AADeAAAADwAAAGRycy9kb3ducmV2LnhtbERP22oCMRB9L/gPYQTfalbxUrZGsUVBkFJcLfo4bKab&#10;xc1k2URd/94UhL7N4VxntmhtJa7U+NKxgkE/AUGcO11yoeCwX7++gfABWWPlmBTcycNi3nmZYard&#10;jXd0zUIhYgj7FBWYEOpUSp8bsuj7riaO3K9rLIYIm0LqBm8x3FZymCQTabHk2GCwpk9D+Tm7WAXZ&#10;0K+/P6bmhw6r+8npo9+OvnKlet12+Q4iUBv+xU/3Rsf5yWA6h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NYfEAAAA3gAAAA8AAAAAAAAAAAAAAAAAmAIAAGRycy9k&#10;b3ducmV2LnhtbFBLBQYAAAAABAAEAPUAAACJAwAAAAA=&#10;" fillcolor="#131516" stroked="f"/>
                    <v:rect id="Rectangle 1518" o:spid="_x0000_s2332" style="position:absolute;left:4387;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r8MMA&#10;AADeAAAADwAAAGRycy9kb3ducmV2LnhtbERP32vCMBB+F/Y/hBv4pqkiKtUobigIMoadQx+P5myK&#10;zaU0Uet/vwwE3+7j+3nzZWsrcaPGl44VDPoJCOLc6ZILBYefTW8KwgdkjZVjUvAgD8vFW2eOqXZ3&#10;3tMtC4WIIexTVGBCqFMpfW7Iou+7mjhyZ9dYDBE2hdQN3mO4reQwScbSYsmxwWBNn4byS3a1CrKh&#10;33x/TMwvHdaPk9NHvxt95Up139vVDESgNrzET/dWx/nJYDKG/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r8MMAAADeAAAADwAAAAAAAAAAAAAAAACYAgAAZHJzL2Rv&#10;d25yZXYueG1sUEsFBgAAAAAEAAQA9QAAAIgDAAAAAA==&#10;" fillcolor="#131516" stroked="f"/>
                    <v:rect id="Rectangle 1519" o:spid="_x0000_s2333" style="position:absolute;left:4430;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Oa8QA&#10;AADeAAAADwAAAGRycy9kb3ducmV2LnhtbERP32vCMBB+H+x/CDfwTdOKrNIZyyYKwhhidWyPR3Nr&#10;yppLaaLW/34RhL3dx/fzFsVgW3Gm3jeOFaSTBARx5XTDtYLjYTOeg/ABWWPrmBRcyUOxfHxYYK7d&#10;hfd0LkMtYgj7HBWYELpcSl8ZsugnriOO3I/rLYYI+1rqHi8x3LZymiTP0mLDscFgRytD1W95sgrK&#10;qd/s3jLzScf19dvpL/8++6iUGj0Nry8gAg3hX3x3b3Wcn6RZ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DmvEAAAA3gAAAA8AAAAAAAAAAAAAAAAAmAIAAGRycy9k&#10;b3ducmV2LnhtbFBLBQYAAAAABAAEAPUAAACJAwAAAAA=&#10;" fillcolor="#131516" stroked="f"/>
                    <v:rect id="Rectangle 1520" o:spid="_x0000_s2334" style="position:absolute;left:4468;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aGccA&#10;AADeAAAADwAAAGRycy9kb3ducmV2LnhtbESPQWvCQBCF74X+h2UKvdWNIiqpq7RFQZBSjEo9Dtkx&#10;G5qdDdmtxn/vHAq9zfDevPfNfNn7Rl2oi3VgA8NBBoq4DLbmysBhv36ZgYoJ2WITmAzcKMJy8fgw&#10;x9yGK+/oUqRKSQjHHA24lNpc61g68hgHoSUW7Rw6j0nWrtK2w6uE+0aPsmyiPdYsDQ5b+nBU/hS/&#10;3kAxiuuv96k70mF1OwX7Hbfjz9KY56f+7RVUoj79m/+uN1bws+FU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mhnHAAAA3gAAAA8AAAAAAAAAAAAAAAAAmAIAAGRy&#10;cy9kb3ducmV2LnhtbFBLBQYAAAAABAAEAPUAAACMAwAAAAA=&#10;" fillcolor="#131516" stroked="f"/>
                    <v:rect id="Rectangle 1521" o:spid="_x0000_s2335" style="position:absolute;left:450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gsQA&#10;AADeAAAADwAAAGRycy9kb3ducmV2LnhtbERP32vCMBB+H/g/hBN801QRdZ1R3FAQZIxVhz4eza0p&#10;NpfSRK3/vRkIe7uP7+fNl62txJUaXzpWMBwkIIhzp0suFBz2m/4MhA/IGivHpOBOHpaLzsscU+1u&#10;/E3XLBQihrBPUYEJoU6l9Lkhi37gauLI/brGYoiwKaRu8BbDbSVHSTKRFkuODQZr+jCUn7OLVZCN&#10;/ObrfWp+6LC+n5w++t34M1eq121XbyACteFf/HRvdZyfDKev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P4LEAAAA3gAAAA8AAAAAAAAAAAAAAAAAmAIAAGRycy9k&#10;b3ducmV2LnhtbFBLBQYAAAAABAAEAPUAAACJAwAAAAA=&#10;" fillcolor="#131516" stroked="f"/>
                    <v:rect id="Rectangle 1522" o:spid="_x0000_s2336" style="position:absolute;left:4545;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mOMcA&#10;AADeAAAADwAAAGRycy9kb3ducmV2LnhtbESPQWvCQBCF74X+h2UKvdWNIlZSV2mLgiClGJV6HLJj&#10;NjQ7G7Jbjf/eORS8zTBv3nvfbNH7Rp2pi3VgA8NBBoq4DLbmysB+t3qZgooJ2WITmAxcKcJi/vgw&#10;w9yGC2/pXKRKiQnHHA24lNpc61g68hgHoSWW2yl0HpOsXaVthxcx940eZdlEe6xZEhy29Omo/C3+&#10;vIFiFFffH6/uQPvl9RjsT9yMv0pjnp/69zdQifp0F/9/r63Uz4Z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75jjHAAAA3gAAAA8AAAAAAAAAAAAAAAAAmAIAAGRy&#10;cy9kb3ducmV2LnhtbFBLBQYAAAAABAAEAPUAAACMAwAAAAA=&#10;" fillcolor="#131516" stroked="f"/>
                    <v:rect id="Rectangle 1523" o:spid="_x0000_s2337" style="position:absolute;left:4583;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Do8QA&#10;AADeAAAADwAAAGRycy9kb3ducmV2LnhtbERP32vCMBB+F/wfwgm+aVqRTTqj6JgwGCJWx/Z4NGdT&#10;bC6lybT+90YY+HYf38+bLztbiwu1vnKsIB0nIIgLpysuFRwPm9EMhA/IGmvHpOBGHpaLfm+OmXZX&#10;3tMlD6WIIewzVGBCaDIpfWHIoh+7hjhyJ9daDBG2pdQtXmO4reUkSV6kxYpjg8GG3g0V5/zPKsgn&#10;frNbv5pvOn7cfp3+8V/TbaHUcNCt3kAE6sJT/O/+1HF+ks5S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Q6PEAAAA3gAAAA8AAAAAAAAAAAAAAAAAmAIAAGRycy9k&#10;b3ducmV2LnhtbFBLBQYAAAAABAAEAPUAAACJAwAAAAA=&#10;" fillcolor="#131516" stroked="f"/>
                    <v:rect id="Rectangle 1524" o:spid="_x0000_s2338" style="position:absolute;left:4626;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d1MQA&#10;AADeAAAADwAAAGRycy9kb3ducmV2LnhtbERP32vCMBB+H/g/hBP2NtOW4aQzFhWFgchY59gej+Zs&#10;is2lNJnW/94MBr7dx/fz5sVgW3Gm3jeOFaSTBARx5XTDtYLD5/ZpBsIHZI2tY1JwJQ/FYvQwx1y7&#10;C3/QuQy1iCHsc1RgQuhyKX1lyKKfuI44ckfXWwwR9rXUPV5iuG1lliRTabHh2GCwo7Wh6lT+WgVl&#10;5rfvqxfzRYfN9cfpb7973ldKPY6H5SuIQEO4i//dbzrOT9JZB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l3dTEAAAA3gAAAA8AAAAAAAAAAAAAAAAAmAIAAGRycy9k&#10;b3ducmV2LnhtbFBLBQYAAAAABAAEAPUAAACJAwAAAAA=&#10;" fillcolor="#131516" stroked="f"/>
                    <v:rect id="Rectangle 1525" o:spid="_x0000_s2339" style="position:absolute;left:466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4T8UA&#10;AADeAAAADwAAAGRycy9kb3ducmV2LnhtbERP32vCMBB+F/wfwg18m2lVplRT2caEgchYdczHo7k1&#10;xeZSmkzrf28GA9/u4/t5q3VvG3GmzteOFaTjBARx6XTNlYLDfvO4AOEDssbGMSm4kod1PhysMNPu&#10;wp90LkIlYgj7DBWYENpMSl8asujHriWO3I/rLIYIu0rqDi8x3DZykiRP0mLNscFgS6+GylPxaxUU&#10;E7/5eJmbLzq8XY9Of/vtbFcqNXron5cgAvXhLv53v+s4P0kXU/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hPxQAAAN4AAAAPAAAAAAAAAAAAAAAAAJgCAABkcnMv&#10;ZG93bnJldi54bWxQSwUGAAAAAAQABAD1AAAAigMAAAAA&#10;" fillcolor="#131516" stroked="f"/>
                    <v:rect id="Rectangle 1526" o:spid="_x0000_s2340" style="position:absolute;left:4703;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gO8QA&#10;AADeAAAADwAAAGRycy9kb3ducmV2LnhtbERP32vCMBB+H/g/hBP2NlNFNqmmZcqEwRBZrbjHo7k1&#10;Zc2lNJnW/94Ig73dx/fzVvlgW3Gm3jeOFUwnCQjiyumGawXlYfu0AOEDssbWMSm4koc8Gz2sMNXu&#10;wp90LkItYgj7FBWYELpUSl8ZsugnriOO3LfrLYYI+1rqHi8x3LZyliTP0mLDscFgRxtD1U/xaxUU&#10;M7/dr1/Mkcq365fTJ/8x31VKPY6H1yWIQEP4F/+533Wcn0wX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4DvEAAAA3gAAAA8AAAAAAAAAAAAAAAAAmAIAAGRycy9k&#10;b3ducmV2LnhtbFBLBQYAAAAABAAEAPUAAACJAwAAAAA=&#10;" fillcolor="#131516" stroked="f"/>
                    <v:rect id="Rectangle 1527" o:spid="_x0000_s2341" style="position:absolute;left:4741;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FoMUA&#10;AADeAAAADwAAAGRycy9kb3ducmV2LnhtbERP32vCMBB+F/wfwg18m2lFp1RT2caEgchYdczHo7k1&#10;xeZSmkzrf28GA9/u4/t5q3VvG3GmzteOFaTjBARx6XTNlYLDfvO4AOEDssbGMSm4kod1PhysMNPu&#10;wp90LkIlYgj7DBWYENpMSl8asujHriWO3I/rLIYIu0rqDi8x3DZykiRP0mLNscFgS6+GylPxaxUU&#10;E7/5eJmbLzq8XY9Of/vtdFcqNXron5cgAvXhLv53v+s4P0kXM/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EWgxQAAAN4AAAAPAAAAAAAAAAAAAAAAAJgCAABkcnMv&#10;ZG93bnJldi54bWxQSwUGAAAAAAQABAD1AAAAigMAAAAA&#10;" fillcolor="#131516" stroked="f"/>
                    <v:rect id="Rectangle 1528" o:spid="_x0000_s2342" style="position:absolute;left:4784;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b18MA&#10;AADeAAAADwAAAGRycy9kb3ducmV2LnhtbERP32vCMBB+F/Y/hBv4pqkiKtUobigIMoadQx+P5myK&#10;zaU0Uet/vwwE3+7j+3nzZWsrcaPGl44VDPoJCOLc6ZILBYefTW8KwgdkjZVjUvAgD8vFW2eOqXZ3&#10;3tMtC4WIIexTVGBCqFMpfW7Iou+7mjhyZ9dYDBE2hdQN3mO4reQwScbSYsmxwWBNn4byS3a1CrKh&#10;33x/TMwvHdaPk9NHvxt95Up139vVDESgNrzET/dWx/nJYDqG/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7b18MAAADeAAAADwAAAAAAAAAAAAAAAACYAgAAZHJzL2Rv&#10;d25yZXYueG1sUEsFBgAAAAAEAAQA9QAAAIgDAAAAAA==&#10;" fillcolor="#131516" stroked="f"/>
                    <v:rect id="Rectangle 1529" o:spid="_x0000_s2343" style="position:absolute;left:4822;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TMQA&#10;AADeAAAADwAAAGRycy9kb3ducmV2LnhtbERP32vCMBB+H/g/hBP2NlNlTKmmZcqEwZBhrbjHo7k1&#10;Zc2lNJnW/34RBr7dx/fzVvlgW3Gm3jeOFUwnCQjiyumGawXlYfu0AOEDssbWMSm4koc8Gz2sMNXu&#10;wns6F6EWMYR9igpMCF0qpa8MWfQT1xFH7tv1FkOEfS11j5cYbls5S5IXabHh2GCwo42h6qf4tQqK&#10;md9+rufmSOXb9cvpk/943lVKPY6H1yWIQEO4i//d7zrOT6aLO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fkzEAAAA3gAAAA8AAAAAAAAAAAAAAAAAmAIAAGRycy9k&#10;b3ducmV2LnhtbFBLBQYAAAAABAAEAPUAAACJAwAAAAA=&#10;" fillcolor="#131516" stroked="f"/>
                    <v:rect id="Rectangle 1530" o:spid="_x0000_s2344" style="position:absolute;left:4861;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qPscA&#10;AADeAAAADwAAAGRycy9kb3ducmV2LnhtbESPQWvCQBCF74X+h2UKvdWNIlZSV2mLgiClGJV6HLJj&#10;NjQ7G7Jbjf/eORS8zfDevPfNbNH7Rp2pi3VgA8NBBoq4DLbmysB+t3qZgooJ2WITmAxcKcJi/vgw&#10;w9yGC2/pXKRKSQjHHA24lNpc61g68hgHoSUW7RQ6j0nWrtK2w4uE+0aPsmyiPdYsDQ5b+nRU/hZ/&#10;3kAxiqvvj1d3oP3yegz2J27GX6Uxz0/9+xuoRH26m/+v11bws+FUeOUd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N6j7HAAAA3gAAAA8AAAAAAAAAAAAAAAAAmAIAAGRy&#10;cy9kb3ducmV2LnhtbFBLBQYAAAAABAAEAPUAAACMAwAAAAA=&#10;" fillcolor="#131516" stroked="f"/>
                    <v:rect id="Rectangle 1531" o:spid="_x0000_s2345" style="position:absolute;left:4899;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PpcQA&#10;AADeAAAADwAAAGRycy9kb3ducmV2LnhtbERP32vCMBB+H/g/hBN8m6ki6jqjuKEgyBhWhz4eza0p&#10;NpfSRK3/vRkIe7uP7+fNFq2txJUaXzpWMOgnIIhzp0suFBz269cpCB+QNVaOScGdPCzmnZcZptrd&#10;eEfXLBQihrBPUYEJoU6l9Lkhi77vauLI/brGYoiwKaRu8BbDbSWHSTKWFkuODQZr+jSUn7OLVZAN&#10;/fr7Y2J+6LC6n5w++u3oK1eq122X7yACteFf/HRvdJyfDKZv8Pd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T6XEAAAA3gAAAA8AAAAAAAAAAAAAAAAAmAIAAGRycy9k&#10;b3ducmV2LnhtbFBLBQYAAAAABAAEAPUAAACJAwAAAAA=&#10;" fillcolor="#131516" stroked="f"/>
                    <v:rect id="Rectangle 1532" o:spid="_x0000_s2346" style="position:absolute;left:4937;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w5ccA&#10;AADeAAAADwAAAGRycy9kb3ducmV2LnhtbESPQWvCQBCF7wX/wzJCb3WjSLXRVWxRKBQpjZb2OGTH&#10;bDA7G7Jbjf++cyj0NsO8ee99y3XvG3WhLtaBDYxHGSjiMtiaKwPHw+5hDiomZItNYDJwowjr1eBu&#10;ibkNV/6gS5EqJSYcczTgUmpzrWPpyGMchZZYbqfQeUyydpW2HV7F3Dd6kmWP2mPNkuCwpRdH5bn4&#10;8QaKSdy9P8/cJx23t+9gv+LbdF8acz/sNwtQifr0L/77frVSPxs/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cOXHAAAA3gAAAA8AAAAAAAAAAAAAAAAAmAIAAGRy&#10;cy9kb3ducmV2LnhtbFBLBQYAAAAABAAEAPUAAACMAwAAAAA=&#10;" fillcolor="#131516" stroked="f"/>
                    <v:rect id="Rectangle 1533" o:spid="_x0000_s2347" style="position:absolute;left:4980;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VfsQA&#10;AADeAAAADwAAAGRycy9kb3ducmV2LnhtbERP32vCMBB+H+x/CDfwzaYVca4zioqCIEPsHNvj0dya&#10;suZSmqj1v18Gwt7u4/t5s0VvG3GhzteOFWRJCoK4dLrmSsHpfTucgvABWWPjmBTcyMNi/vgww1y7&#10;Kx/pUoRKxBD2OSowIbS5lL40ZNEnriWO3LfrLIYIu0rqDq8x3DZylKYTabHm2GCwpbWh8qc4WwXF&#10;yG8Pq2fzQafN7cvpT78fv5VKDZ765SuIQH34F9/dOx3np9lL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1X7EAAAA3gAAAA8AAAAAAAAAAAAAAAAAmAIAAGRycy9k&#10;b3ducmV2LnhtbFBLBQYAAAAABAAEAPUAAACJAwAAAAA=&#10;" fillcolor="#131516" stroked="f"/>
                    <v:rect id="Rectangle 1534" o:spid="_x0000_s2348" style="position:absolute;left:501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CcQA&#10;AADeAAAADwAAAGRycy9kb3ducmV2LnhtbERP32vCMBB+H+x/CDfwzaYWcVtnFBUFQUTWObbHo7k1&#10;Zc2lNFHrf28Gwt7u4/t503lvG3GmzteOFYySFARx6XTNlYLjx2b4AsIHZI2NY1JwJQ/z2ePDFHPt&#10;LvxO5yJUIoawz1GBCaHNpfSlIYs+cS1x5H5cZzFE2FVSd3iJ4baRWZpOpMWaY4PBllaGyt/iZBUU&#10;md8cls/mk47r67fTX3433pdKDZ76xRuIQH34F9/dWx3np6PX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SwnEAAAA3gAAAA8AAAAAAAAAAAAAAAAAmAIAAGRycy9k&#10;b3ducmV2LnhtbFBLBQYAAAAABAAEAPUAAACJAwAAAAA=&#10;" fillcolor="#131516" stroked="f"/>
                    <v:rect id="Rectangle 1535" o:spid="_x0000_s2349" style="position:absolute;left:5057;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uksQA&#10;AADeAAAADwAAAGRycy9kb3ducmV2LnhtbERP32vCMBB+H/g/hBP2pqluTK1GUZkwGGNYFX08mrMp&#10;NpfSZFr/+2Ug7O0+vp83W7S2EldqfOlYwaCfgCDOnS65ULDfbXpjED4ga6wck4I7eVjMO08zTLW7&#10;8ZauWShEDGGfogITQp1K6XNDFn3f1cSRO7vGYoiwKaRu8BbDbSWHSfImLZYcGwzWtDaUX7IfqyAb&#10;+s33amQOtH+/n5w++s/Xr1yp5267nIII1IZ/8cP9oeP8ZDB5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7pLEAAAA3gAAAA8AAAAAAAAAAAAAAAAAmAIAAGRycy9k&#10;b3ducmV2LnhtbFBLBQYAAAAABAAEAPUAAACJAwAAAAA=&#10;" fillcolor="#131516" stroked="f"/>
                    <v:rect id="Rectangle 1536" o:spid="_x0000_s2350" style="position:absolute;left:5095;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25sUA&#10;AADeAAAADwAAAGRycy9kb3ducmV2LnhtbERP32vCMBB+F/Y/hBvsbaaWoltnlCkTBBli59DHo7k1&#10;Zc2lNFHrf78IA9/u4/t503lvG3GmzteOFYyGCQji0umaKwX7r9XzCwgfkDU2jknBlTzMZw+DKeba&#10;XXhH5yJUIoawz1GBCaHNpfSlIYt+6FriyP24zmKIsKuk7vASw20j0yQZS4s1xwaDLS0Nlb/FySoo&#10;Ur/aLibmm/Yf16PTB7/JPkulnh779zcQgfpwF/+71zrOT0av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XbmxQAAAN4AAAAPAAAAAAAAAAAAAAAAAJgCAABkcnMv&#10;ZG93bnJldi54bWxQSwUGAAAAAAQABAD1AAAAigMAAAAA&#10;" fillcolor="#131516" stroked="f"/>
                    <v:rect id="Rectangle 1537" o:spid="_x0000_s2351" style="position:absolute;left:5134;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TfcQA&#10;AADeAAAADwAAAGRycy9kb3ducmV2LnhtbERP32vCMBB+H/g/hBP2pqmyTa1GUZkwGGNYFX08mrMp&#10;NpfSZFr/+2Ug7O0+vp83W7S2EldqfOlYwaCfgCDOnS65ULDfbXpjED4ga6wck4I7eVjMO08zTLW7&#10;8ZauWShEDGGfogITQp1K6XNDFn3f1cSRO7vGYoiwKaRu8BbDbSWHSfImLZYcGwzWtDaUX7IfqyAb&#10;+s33amQOtH+/n5w++s+Xr1yp5267nIII1IZ/8cP9oeP8ZDB5h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V033EAAAA3gAAAA8AAAAAAAAAAAAAAAAAmAIAAGRycy9k&#10;b3ducmV2LnhtbFBLBQYAAAAABAAEAPUAAACJAwAAAAA=&#10;" fillcolor="#131516" stroked="f"/>
                    <v:rect id="Rectangle 1538" o:spid="_x0000_s2352" style="position:absolute;left:517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NCsQA&#10;AADeAAAADwAAAGRycy9kb3ducmV2LnhtbERP32vCMBB+F/wfwgl701QRdZ1R3FAQZIxVhz4eza0p&#10;NpfSZFr/+0UQfLuP7+fNl62txIUaXzpWMBwkIIhzp0suFBz2m/4MhA/IGivHpOBGHpaLbmeOqXZX&#10;/qZLFgoRQ9inqMCEUKdS+tyQRT9wNXHkfl1jMUTYFFI3eI3htpKjJJlIiyXHBoM1fRjKz9mfVZCN&#10;/ObrfWp+6LC+nZw++t34M1fqpdeu3kAEasNT/HBvdZyfDF8n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TQrEAAAA3gAAAA8AAAAAAAAAAAAAAAAAmAIAAGRycy9k&#10;b3ducmV2LnhtbFBLBQYAAAAABAAEAPUAAACJAwAAAAA=&#10;" fillcolor="#131516" stroked="f"/>
                    <v:rect id="Rectangle 1539" o:spid="_x0000_s2353" style="position:absolute;left:5215;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okcQA&#10;AADeAAAADwAAAGRycy9kb3ducmV2LnhtbERP32vCMBB+H/g/hBN801QRdZ1R3FAQZIxVhz4eza0p&#10;NpfSRK3/vRkIe7uP7+fNl62txJUaXzpWMBwkIIhzp0suFBz2m/4MhA/IGivHpOBOHpaLzsscU+1u&#10;/E3XLBQihrBPUYEJoU6l9Lkhi37gauLI/brGYoiwKaRu8BbDbSVHSTKRFkuODQZr+jCUn7OLVZCN&#10;/ObrfWp+6LC+n5w++t34M1eq121XbyACteFf/HRvdZyfDF+n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L6JHEAAAA3gAAAA8AAAAAAAAAAAAAAAAAmAIAAGRycy9k&#10;b3ducmV2LnhtbFBLBQYAAAAABAAEAPUAAACJAwAAAAA=&#10;" fillcolor="#131516" stroked="f"/>
                    <v:rect id="Rectangle 1540" o:spid="_x0000_s2354" style="position:absolute;left:5253;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848cA&#10;AADeAAAADwAAAGRycy9kb3ducmV2LnhtbESPQWvCQBCF7wX/wzJCb3WjSLXRVWxRKBQpjZb2OGTH&#10;bDA7G7Jbjf++cyj0NsN78943y3XvG3WhLtaBDYxHGSjiMtiaKwPHw+5hDiomZItNYDJwowjr1eBu&#10;ibkNV/6gS5EqJSEcczTgUmpzrWPpyGMchZZYtFPoPCZZu0rbDq8S7hs9ybJH7bFmaXDY0ouj8lz8&#10;eAPFJO7en2fuk47b23ewX/Ftui+NuR/2mwWoRH36N/9dv1rBz8Z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UfOPHAAAA3gAAAA8AAAAAAAAAAAAAAAAAmAIAAGRy&#10;cy9kb3ducmV2LnhtbFBLBQYAAAAABAAEAPUAAACMAwAAAAA=&#10;" fillcolor="#131516" stroked="f"/>
                    <v:rect id="Rectangle 1541" o:spid="_x0000_s2355" style="position:absolute;left:5292;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ZeMUA&#10;AADeAAAADwAAAGRycy9kb3ducmV2LnhtbERP32vCMBB+F/wfwg18m2lFnFZT2caEgchYdczHo7k1&#10;xeZSmkzrf28GA9/u4/t5q3VvG3GmzteOFaTjBARx6XTNlYLDfvM4B+EDssbGMSm4kod1PhysMNPu&#10;wp90LkIlYgj7DBWYENpMSl8asujHriWO3I/rLIYIu0rqDi8x3DZykiQzabHm2GCwpVdD5an4tQqK&#10;id98vDyZLzq8XY9Of/vtdFcqNXron5cgAvXhLv53v+s4P0kX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Nl4xQAAAN4AAAAPAAAAAAAAAAAAAAAAAJgCAABkcnMv&#10;ZG93bnJldi54bWxQSwUGAAAAAAQABAD1AAAAigMAAAAA&#10;" fillcolor="#131516" stroked="f"/>
                    <v:rect id="Rectangle 1542" o:spid="_x0000_s2356" style="position:absolute;left:533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EHsYA&#10;AADeAAAADwAAAGRycy9kb3ducmV2LnhtbESPQWvCQBCF74L/YRmhN91UREvqJlRRKJQipintcchO&#10;s6HZ2ZDdavz3bkHwNsN775s363ywrThR7xvHCh5nCQjiyumGawXlx376BMIHZI2tY1JwIQ95Nh6t&#10;MdXuzEc6FaEWEcI+RQUmhC6V0leGLPqZ64ij9uN6iyGufS11j+cIt62cJ8lSWmw4XjDY0dZQ9Vv8&#10;WQXF3O8Pm5X5pHJ3+Xb6y78t3iulHibDyzOIQEO4m2/pVx3rJ5EJ/+/EG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2EHsYAAADeAAAADwAAAAAAAAAAAAAAAACYAgAAZHJz&#10;L2Rvd25yZXYueG1sUEsFBgAAAAAEAAQA9QAAAIsDAAAAAA==&#10;" fillcolor="#131516" stroked="f"/>
                    <v:rect id="Rectangle 1543" o:spid="_x0000_s2357" style="position:absolute;left:5373;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hhcQA&#10;AADeAAAADwAAAGRycy9kb3ducmV2LnhtbERP32vCMBB+H/g/hBP2polFtlGN4obCYIyxqujj0ZxN&#10;sbmUJtP63y8DYW/38f28+bJ3jbhQF2rPGiZjBYK49KbmSsNuuxm9gAgR2WDjmTTcKMByMXiYY278&#10;lb/pUsRKpBAOOWqwMba5lKG05DCMfUucuJPvHMYEu0qaDq8p3DUyU+pJOqw5NVhs6c1SeS5+nIYi&#10;C5uv12e7p936dvTmED6mn6XWj8N+NQMRqY//4rv73aT5KlMT+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IYXEAAAA3gAAAA8AAAAAAAAAAAAAAAAAmAIAAGRycy9k&#10;b3ducmV2LnhtbFBLBQYAAAAABAAEAPUAAACJAwAAAAA=&#10;" fillcolor="#131516" stroked="f"/>
                    <v:rect id="Rectangle 1544" o:spid="_x0000_s2358" style="position:absolute;left:5411;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8sQA&#10;AADeAAAADwAAAGRycy9kb3ducmV2LnhtbERP32vCMBB+F/wfwgl7m8mKTKlG2YaCIEOsjvl4NLem&#10;rLmUJtP63y+DgW/38f28xap3jbhQF2rPGp7GCgRx6U3NlYbTcfM4AxEissHGM2m4UYDVcjhYYG78&#10;lQ90KWIlUgiHHDXYGNtcylBachjGviVO3JfvHMYEu0qaDq8p3DUyU+pZOqw5NVhs6c1S+V38OA1F&#10;Fjb716n9oNP6dvbmM+wm76XWD6P+ZQ4iUh/v4n/31qT5KlMZ/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v/LEAAAA3gAAAA8AAAAAAAAAAAAAAAAAmAIAAGRycy9k&#10;b3ducmV2LnhtbFBLBQYAAAAABAAEAPUAAACJAwAAAAA=&#10;" fillcolor="#131516" stroked="f"/>
                    <v:rect id="Rectangle 1545" o:spid="_x0000_s2359" style="position:absolute;left:5450;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aacQA&#10;AADeAAAADwAAAGRycy9kb3ducmV2LnhtbERP32vCMBB+H+x/CCfsbSZ2Y0o1io4JgzHEqujj0ZxN&#10;WXMpTab1v18Gg73dx/fzZoveNeJCXag9axgNFQji0puaKw373fpxAiJEZIONZ9JwowCL+f3dDHPj&#10;r7ylSxErkUI45KjBxtjmUobSksMw9C1x4s6+cxgT7CppOrymcNfITKkX6bDm1GCxpVdL5Vfx7TQU&#10;WVhvVmN7oP3b7eTNMXw8f5ZaPwz65RREpD7+i//c7ybNV5l6gt930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fGmnEAAAA3gAAAA8AAAAAAAAAAAAAAAAAmAIAAGRycy9k&#10;b3ducmV2LnhtbFBLBQYAAAAABAAEAPUAAACJAwAAAAA=&#10;" fillcolor="#131516" stroked="f"/>
                    <v:rect id="Rectangle 1546" o:spid="_x0000_s2360" style="position:absolute;left:5488;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CHcQA&#10;AADeAAAADwAAAGRycy9kb3ducmV2LnhtbERP32vCMBB+H+x/CCfsbSYWcVKN4saEwRjDqujj0ZxN&#10;sbmUJtP635vBYG/38f28+bJ3jbhQF2rPGkZDBYK49KbmSsNuu36egggR2WDjmTTcKMBy8fgwx9z4&#10;K2/oUsRKpBAOOWqwMba5lKG05DAMfUucuJPvHMYEu0qaDq8p3DUyU2oiHdacGiy29GapPBc/TkOR&#10;hfX364vd0+79dvTmED7HX6XWT4N+NQMRqY//4j/3h0nzVabG8PtOu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h3EAAAA3gAAAA8AAAAAAAAAAAAAAAAAmAIAAGRycy9k&#10;b3ducmV2LnhtbFBLBQYAAAAABAAEAPUAAACJAwAAAAA=&#10;" fillcolor="#131516" stroked="f"/>
                    <v:rect id="Rectangle 1547" o:spid="_x0000_s2361" style="position:absolute;left:552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nhsQA&#10;AADeAAAADwAAAGRycy9kb3ducmV2LnhtbERP32vCMBB+H+x/CCfsbSaWbUo1io4JgzHEqujj0ZxN&#10;WXMpTab1v18Gg73dx/fzZoveNeJCXag9axgNFQji0puaKw373fpxAiJEZIONZ9JwowCL+f3dDHPj&#10;r7ylSxErkUI45KjBxtjmUobSksMw9C1x4s6+cxgT7CppOrymcNfITKkX6bDm1GCxpVdL5Vfx7TQU&#10;WVhvVmN7oP3b7eTNMXw8fZZaPwz65RREpD7+i//c7ybNV5l6ht930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J4bEAAAA3gAAAA8AAAAAAAAAAAAAAAAAmAIAAGRycy9k&#10;b3ducmV2LnhtbFBLBQYAAAAABAAEAPUAAACJAwAAAAA=&#10;" fillcolor="#131516" stroked="f"/>
                    <v:rect id="Rectangle 1548" o:spid="_x0000_s2362" style="position:absolute;left:5569;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58cQA&#10;AADeAAAADwAAAGRycy9kb3ducmV2LnhtbERP32vCMBB+H+x/CCfsbSaWoaMaxYnCYAxZVfTxaM6m&#10;2FxKk2n975fBYG/38f282aJ3jbhSF2rPGkZDBYK49KbmSsN+t3l+BREissHGM2m4U4DF/PFhhrnx&#10;N/6iaxErkUI45KjBxtjmUobSksMw9C1x4s6+cxgT7CppOrylcNfITKmxdFhzarDY0spSeSm+nYYi&#10;C5vt28QeaL++n7w5ho+Xz1Lrp0G/nIKI1Md/8Z/73aT5KlNj+H0n3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ufHEAAAA3gAAAA8AAAAAAAAAAAAAAAAAmAIAAGRycy9k&#10;b3ducmV2LnhtbFBLBQYAAAAABAAEAPUAAACJAwAAAAA=&#10;" fillcolor="#131516" stroked="f"/>
                    <v:rect id="Rectangle 1549" o:spid="_x0000_s2363" style="position:absolute;left:5608;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casQA&#10;AADeAAAADwAAAGRycy9kb3ducmV2LnhtbERP32vCMBB+H+x/CCfsbSaWMUc1ihsThDFkVdHHozmb&#10;YnMpTdT63y/CYG/38f286bx3jbhQF2rPGkZDBYK49KbmSsN2s3x+AxEissHGM2m4UYD57PFhirnx&#10;V/6hSxErkUI45KjBxtjmUobSksMw9C1x4o6+cxgT7CppOrymcNfITKlX6bDm1GCxpQ9L5ak4Ow1F&#10;Fpbr97Hd0fbzdvBmH75evkutnwb9YgIiUh//xX/ulUnzVabGcH8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HGrEAAAA3gAAAA8AAAAAAAAAAAAAAAAAmAIAAGRycy9k&#10;b3ducmV2LnhtbFBLBQYAAAAABAAEAPUAAACJAwAAAAA=&#10;" fillcolor="#131516" stroked="f"/>
                    <v:rect id="Rectangle 1550" o:spid="_x0000_s2364" style="position:absolute;left:564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IGMcA&#10;AADeAAAADwAAAGRycy9kb3ducmV2LnhtbESPQUsDMRCF74L/IYzQm01cisq2aalioSAirpV6HDbj&#10;ZulmsmzSdvvvnYPgbYb35r1vFqsxdOpEQ2ojW7ibGlDEdXQtNxZ2n5vbR1ApIzvsIpOFCyVYLa+v&#10;Fli6eOYPOlW5URLCqUQLPue+1DrVngKmaeyJRfuJQ8As69BoN+BZwkOnC2PudcCWpcFjT8+e6kN1&#10;DBaqIm3enx78F+1eLt/R7dPr7K22dnIzruegMo353/x3vXWCbwojvPK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7iBjHAAAA3gAAAA8AAAAAAAAAAAAAAAAAmAIAAGRy&#10;cy9kb3ducmV2LnhtbFBLBQYAAAAABAAEAPUAAACMAwAAAAA=&#10;" fillcolor="#131516" stroked="f"/>
                    <v:rect id="Rectangle 1551" o:spid="_x0000_s2365" style="position:absolute;left:568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tg8QA&#10;AADeAAAADwAAAGRycy9kb3ducmV2LnhtbERP32vCMBB+H+x/CCfsbSaWsWk1io4JgzHEqujj0ZxN&#10;WXMpTab1v18Gg73dx/fzZoveNeJCXag9axgNFQji0puaKw373fpxDCJEZIONZ9JwowCL+f3dDHPj&#10;r7ylSxErkUI45KjBxtjmUobSksMw9C1x4s6+cxgT7CppOrymcNfITKln6bDm1GCxpVdL5Vfx7TQU&#10;WVhvVi/2QPu328mbY/h4+iy1fhj0yymISH38F/+5302arzI1gd930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LYPEAAAA3gAAAA8AAAAAAAAAAAAAAAAAmAIAAGRycy9k&#10;b3ducmV2LnhtbFBLBQYAAAAABAAEAPUAAACJAwAAAAA=&#10;" fillcolor="#131516" stroked="f"/>
                    <v:rect id="Rectangle 1552" o:spid="_x0000_s2366" style="position:absolute;left:5727;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Sw8cA&#10;AADeAAAADwAAAGRycy9kb3ducmV2LnhtbESPQWvCQBCF74X+h2UKvdWNobQlukpbKghFiqmixyE7&#10;ZoPZ2ZBdNf5751DobYZ58977pvPBt+pMfWwCGxiPMlDEVbAN1wY2v4unN1AxIVtsA5OBK0WYz+7v&#10;pljYcOE1nctUKzHhWKABl1JXaB0rRx7jKHTEcjuE3mOSta+17fEi5r7VeZa9aI8NS4LDjj4dVcfy&#10;5A2UeVz8fLy6LW2+rvtgd/H7eVUZ8/gwvE9AJRrSv/jve2mlfpaPBU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UEsPHAAAA3gAAAA8AAAAAAAAAAAAAAAAAmAIAAGRy&#10;cy9kb3ducmV2LnhtbFBLBQYAAAAABAAEAPUAAACMAwAAAAA=&#10;" fillcolor="#131516" stroked="f"/>
                    <v:rect id="Rectangle 1553" o:spid="_x0000_s2367" style="position:absolute;left:5766;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3WMQA&#10;AADeAAAADwAAAGRycy9kb3ducmV2LnhtbERP32vCMBB+F/Y/hBvsTdOWoVKN4saEwRhi1+Eej+bW&#10;FJtLaTKt/70ZCL7dx/fzluvBtuJEvW8cK0gnCQjiyumGawXl13Y8B+EDssbWMSm4kIf16mG0xFy7&#10;M+/pVIRaxBD2OSowIXS5lL4yZNFPXEccuV/XWwwR9rXUPZ5juG1lliRTabHh2GCwo1dD1bH4swqK&#10;zG93LzPzTeXb5cfpg/94/qyUenocNgsQgYZwF9/c7zrOT7I0hf9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t1jEAAAA3gAAAA8AAAAAAAAAAAAAAAAAmAIAAGRycy9k&#10;b3ducmV2LnhtbFBLBQYAAAAABAAEAPUAAACJAwAAAAA=&#10;" fillcolor="#131516" stroked="f"/>
                    <v:rect id="Rectangle 1554" o:spid="_x0000_s2368" style="position:absolute;left:580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pL8QA&#10;AADeAAAADwAAAGRycy9kb3ducmV2LnhtbERP32vCMBB+F/Y/hBv4NtOWMUc1FjcmCDJknUMfj+Zs&#10;is2lNFHrf78MBr7dx/fz5sVgW3Gh3jeOFaSTBARx5XTDtYLd9+rpFYQPyBpbx6TgRh6KxcNojrl2&#10;V/6iSxlqEUPY56jAhNDlUvrKkEU/cR1x5I6utxgi7Gupe7zGcNvKLElepMWGY4PBjt4NVafybBWU&#10;mV9t36bmh3Yft4PTe795/qyUGj8OyxmIQEO4i//dax3nJ1ma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KS/EAAAA3gAAAA8AAAAAAAAAAAAAAAAAmAIAAGRycy9k&#10;b3ducmV2LnhtbFBLBQYAAAAABAAEAPUAAACJAwAAAAA=&#10;" fillcolor="#131516" stroked="f"/>
                    <v:rect id="Rectangle 1555" o:spid="_x0000_s2369" style="position:absolute;left:584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MtMQA&#10;AADeAAAADwAAAGRycy9kb3ducmV2LnhtbERP32vCMBB+H+x/CDfwzaZW2UZnFBUFQUTWObbHo7k1&#10;Zc2lNFHrf28Gwt7u4/t503lvG3GmzteOFYySFARx6XTNlYLjx2b4CsIHZI2NY1JwJQ/z2ePDFHPt&#10;LvxO5yJUIoawz1GBCaHNpfSlIYs+cS1x5H5cZzFE2FVSd3iJ4baRWZo+S4s1xwaDLa0Mlb/FySoo&#10;Mr85LF/MJx3X12+nv/xusi+VGjz1izcQgfrwL767tzrOT7PRG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jLTEAAAA3gAAAA8AAAAAAAAAAAAAAAAAmAIAAGRycy9k&#10;b3ducmV2LnhtbFBLBQYAAAAABAAEAPUAAACJAwAAAAA=&#10;" fillcolor="#131516" stroked="f"/>
                    <v:rect id="Rectangle 1556" o:spid="_x0000_s2370" style="position:absolute;left:5881;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UwMQA&#10;AADeAAAADwAAAGRycy9kb3ducmV2LnhtbERP32vCMBB+H/g/hBv4NlOLOKlGmaIgyBhWRR+P5taU&#10;NZfSRK3/vRkM9nYf38+bLTpbixu1vnKsYDhIQBAXTldcKjgeNm8TED4ga6wdk4IHeVjMey8zzLS7&#10;855ueShFDGGfoQITQpNJ6QtDFv3ANcSR+3atxRBhW0rd4j2G21qmSTKWFiuODQYbWhkqfvKrVZCn&#10;fvO1fDcnOq4fF6fPfjf6LJTqv3YfUxCBuvAv/nNvdZyfpMMR/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FMDEAAAA3gAAAA8AAAAAAAAAAAAAAAAAmAIAAGRycy9k&#10;b3ducmV2LnhtbFBLBQYAAAAABAAEAPUAAACJAwAAAAA=&#10;" fillcolor="#131516" stroked="f"/>
                    <v:rect id="Rectangle 1557" o:spid="_x0000_s2371" style="position:absolute;left:5924;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xW8QA&#10;AADeAAAADwAAAGRycy9kb3ducmV2LnhtbERP32vCMBB+H+x/CDfwzaYW3UZnFBUFQUTWObbHo7k1&#10;Zc2lNFHrf28Gwt7u4/t503lvG3GmzteOFYySFARx6XTNlYLjx2b4CsIHZI2NY1JwJQ/z2ePDFHPt&#10;LvxO5yJUIoawz1GBCaHNpfSlIYs+cS1x5H5cZzFE2FVSd3iJ4baRWZo+S4s1xwaDLa0Mlb/FySoo&#10;Mr85LF/MJx3X12+nv/xuvC+VGjz1izcQgfrwL767tzrOT7PRB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sVvEAAAA3gAAAA8AAAAAAAAAAAAAAAAAmAIAAGRycy9k&#10;b3ducmV2LnhtbFBLBQYAAAAABAAEAPUAAACJAwAAAAA=&#10;" fillcolor="#131516" stroked="f"/>
                    <v:rect id="Rectangle 1558" o:spid="_x0000_s2372" style="position:absolute;left:596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vLMQA&#10;AADeAAAADwAAAGRycy9kb3ducmV2LnhtbERP32vCMBB+F/Y/hBv4NtMWcVKNZRsTBjKGVdHHo7k1&#10;Zc2lNJnW/94MBr7dx/fzlsVgW3Gm3jeOFaSTBARx5XTDtYL9bv00B+EDssbWMSm4kodi9TBaYq7d&#10;hbd0LkMtYgj7HBWYELpcSl8ZsugnriOO3LfrLYYI+1rqHi8x3LYyS5KZtNhwbDDY0Zuh6qf8tQrK&#10;zK+/Xp/Ngfbv15PTR7+ZflZKjR+HlwWIQEO4i//dHzrOT7J0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LyzEAAAA3gAAAA8AAAAAAAAAAAAAAAAAmAIAAGRycy9k&#10;b3ducmV2LnhtbFBLBQYAAAAABAAEAPUAAACJAwAAAAA=&#10;" fillcolor="#131516" stroked="f"/>
                    <v:rect id="Rectangle 1559" o:spid="_x0000_s2373" style="position:absolute;left:600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Kt8QA&#10;AADeAAAADwAAAGRycy9kb3ducmV2LnhtbERP32vCMBB+H/g/hBP2NtOWoaMzFhWFgciwc2yPR3M2&#10;xeZSmkzrf28Gg73dx/fz5sVgW3Gh3jeOFaSTBARx5XTDtYLjx/bpBYQPyBpbx6TgRh6Kxehhjrl2&#10;Vz7QpQy1iCHsc1RgQuhyKX1lyKKfuI44cifXWwwR9rXUPV5juG1lliRTabHh2GCwo7Wh6lz+WAVl&#10;5rfvq5n5pOPm9u30l9897yulHsfD8hVEoCH8i//cbzrOT7J0B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9irfEAAAA3gAAAA8AAAAAAAAAAAAAAAAAmAIAAGRycy9k&#10;b3ducmV2LnhtbFBLBQYAAAAABAAEAPUAAACJAwAAAAA=&#10;" fillcolor="#131516" stroked="f"/>
                    <v:rect id="Rectangle 1560" o:spid="_x0000_s2374" style="position:absolute;left:603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exccA&#10;AADeAAAADwAAAGRycy9kb3ducmV2LnhtbESPQWvCQBCF74X+h2UKvdWNobQlukpbKghFiqmixyE7&#10;ZoPZ2ZBdNf5751DobYb35r1vpvPBt+pMfWwCGxiPMlDEVbAN1wY2v4unN1AxIVtsA5OBK0WYz+7v&#10;pljYcOE1nctUKwnhWKABl1JXaB0rRx7jKHTEoh1C7zHJ2tfa9niRcN/qPMtetMeGpcFhR5+OqmN5&#10;8gbKPC5+Pl7dljZf132wu/j9vKqMeXwY3iegEg3p3/x3vbSCn+Vj4ZV3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HsXHAAAA3gAAAA8AAAAAAAAAAAAAAAAAmAIAAGRy&#10;cy9kb3ducmV2LnhtbFBLBQYAAAAABAAEAPUAAACMAwAAAAA=&#10;" fillcolor="#131516" stroked="f"/>
                    <v:rect id="Rectangle 1561" o:spid="_x0000_s2375" style="position:absolute;left:6082;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7XsQA&#10;AADeAAAADwAAAGRycy9kb3ducmV2LnhtbERP32vCMBB+H+x/CDfwzaYWcVtnFBUFQUTWObbHo7k1&#10;Zc2lNFHrf28Gwt7u4/t503lvG3GmzteOFYySFARx6XTNlYLjx2b4AsIHZI2NY1JwJQ/z2ePDFHPt&#10;LvxO5yJUIoawz1GBCaHNpfSlIYs+cS1x5H5cZzFE2FVSd3iJ4baRWZpOpMWaY4PBllaGyt/iZBUU&#10;md8cls/mk47r67fTX3433pdKDZ76xRuIQH34F9/dWx3np9noFf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u17EAAAA3gAAAA8AAAAAAAAAAAAAAAAAmAIAAGRycy9k&#10;b3ducmV2LnhtbFBLBQYAAAAABAAEAPUAAACJAwAAAAA=&#10;" fillcolor="#131516" stroked="f"/>
                    <v:rect id="Rectangle 1562" o:spid="_x0000_s2376" style="position:absolute;left:6120;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fscA&#10;AADeAAAADwAAAGRycy9kb3ducmV2LnhtbESPQWvCQBCF74X+h2UKvdVNQ2kluootFQqliFHR45Ad&#10;s8HsbMhuNf77zkHobYZ58977pvPBt+pMfWwCG3geZaCIq2Abrg1sN8unMaiYkC22gcnAlSLMZ/d3&#10;UyxsuPCazmWqlZhwLNCAS6krtI6VI49xFDpiuR1D7zHJ2tfa9ngRc9/qPMtetceGJcFhRx+OqlP5&#10;6w2UeVyu3t/cjraf10Ow+/j98lMZ8/gwLCagEg3pX3z7/rJSP8tzARAcm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42H7HAAAA3gAAAA8AAAAAAAAAAAAAAAAAmAIAAGRy&#10;cy9kb3ducmV2LnhtbFBLBQYAAAAABAAEAPUAAACMAwAAAAA=&#10;" fillcolor="#131516" stroked="f"/>
                    <v:rect id="Rectangle 1563" o:spid="_x0000_s2377" style="position:absolute;left:6158;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95cQA&#10;AADeAAAADwAAAGRycy9kb3ducmV2LnhtbERP32vCMBB+F/Y/hBv4NtOWMUc1FjcmCDJknUMfj+Zs&#10;is2lNFHrf78MBr7dx/fz5sVgW3Gh3jeOFaSTBARx5XTDtYLd9+rpFYQPyBpbx6TgRh6KxcNojrl2&#10;V/6iSxlqEUPY56jAhNDlUvrKkEU/cR1x5I6utxgi7Gupe7zGcNvKLElepMWGY4PBjt4NVafybBWU&#10;mV9t36bmh3Yft4PTe795/qyUGj8OyxmIQEO4i//dax3nJ1mWwt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0feXEAAAA3gAAAA8AAAAAAAAAAAAAAAAAmAIAAGRycy9k&#10;b3ducmV2LnhtbFBLBQYAAAAABAAEAPUAAACJAwAAAAA=&#10;" fillcolor="#131516" stroked="f"/>
                    <v:rect id="Rectangle 1564" o:spid="_x0000_s2378" style="position:absolute;left:6197;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jksQA&#10;AADeAAAADwAAAGRycy9kb3ducmV2LnhtbERP32vCMBB+F/wfwgl7m+mCTKlG2YaCIEOsjvl4NLem&#10;rLmUJtP63y+DgW/38f28xap3jbhQF2rPGp7GGQji0puaKw2n4+ZxBiJEZIONZ9JwowCr5XCwwNz4&#10;Kx/oUsRKpBAOOWqwMba5lKG05DCMfUucuC/fOYwJdpU0HV5TuGukyrJn6bDm1GCxpTdL5Xfx4zQU&#10;Kmz2r1P7Qaf17ezNZ9hN3kutH0b9yxxEpD7exf/urUnzM6UU/L2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45LEAAAA3gAAAA8AAAAAAAAAAAAAAAAAmAIAAGRycy9k&#10;b3ducmV2LnhtbFBLBQYAAAAABAAEAPUAAACJAwAAAAA=&#10;" fillcolor="#131516" stroked="f"/>
                    <v:rect id="Rectangle 1565" o:spid="_x0000_s2379" style="position:absolute;left:6235;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CcQA&#10;AADeAAAADwAAAGRycy9kb3ducmV2LnhtbERP32vCMBB+F/Y/hBv4tqar4qQaZROFgYyxTtHHozmb&#10;suZSmkzrf78IA9/u4/t582VvG3GmzteOFTwnKQji0umaKwW7783TFIQPyBobx6TgSh6Wi4fBHHPt&#10;LvxF5yJUIoawz1GBCaHNpfSlIYs+cS1x5E6usxgi7CqpO7zEcNvILE0n0mLNscFgSytD5U/xaxUU&#10;md98vr2YPe3W16PTB78df5RKDR/71xmIQH24i//d7zrOT7NsBL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RgnEAAAA3gAAAA8AAAAAAAAAAAAAAAAAmAIAAGRycy9k&#10;b3ducmV2LnhtbFBLBQYAAAAABAAEAPUAAACJAwAAAAA=&#10;" fillcolor="#131516" stroked="f"/>
                    <v:rect id="Rectangle 1566" o:spid="_x0000_s2380" style="position:absolute;left:6278;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efcMA&#10;AADeAAAADwAAAGRycy9kb3ducmV2LnhtbERP32vCMBB+F/wfwg18m+mKqFSj6JgwGEPsHPp4NGdT&#10;bC6liVr/ezMY+HYf38+bLztbiyu1vnKs4G2YgCAunK64VLD/2bxOQfiArLF2TAru5GG56PfmmGl3&#10;4x1d81CKGMI+QwUmhCaT0heGLPqha4gjd3KtxRBhW0rd4i2G21qmSTKWFiuODQYbejdUnPOLVZCn&#10;frNdT8wv7T/uR6cP/mv0XSg1eOlWMxCBuvAU/7s/dZyfpOkI/t6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efcMAAADeAAAADwAAAAAAAAAAAAAAAACYAgAAZHJzL2Rv&#10;d25yZXYueG1sUEsFBgAAAAAEAAQA9QAAAIgDAAAAAA==&#10;" fillcolor="#131516" stroked="f"/>
                    <v:rect id="Rectangle 1567" o:spid="_x0000_s2381" style="position:absolute;left:631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975sQA&#10;AADeAAAADwAAAGRycy9kb3ducmV2LnhtbERP32vCMBB+F/Y/hBv4tqYr6qQaZROFgYyxTtHHozmb&#10;suZSmkzrf78IA9/u4/t582VvG3GmzteOFTwnKQji0umaKwW7783TFIQPyBobx6TgSh6Wi4fBHHPt&#10;LvxF5yJUIoawz1GBCaHNpfSlIYs+cS1x5E6usxgi7CqpO7zEcNvILE0n0mLNscFgSytD5U/xaxUU&#10;md98vr2YPe3W16PTB78dfZRKDR/71xmIQH24i//d7zrOT7NsDL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bEAAAA3gAAAA8AAAAAAAAAAAAAAAAAmAIAAGRycy9k&#10;b3ducmV2LnhtbFBLBQYAAAAABAAEAPUAAACJAwAAAAA=&#10;" fillcolor="#131516" stroked="f"/>
                    <v:rect id="Rectangle 1568" o:spid="_x0000_s2382" style="position:absolute;left:6355;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kcQA&#10;AADeAAAADwAAAGRycy9kb3ducmV2LnhtbERP32vCMBB+F/wfwgl7m6lluFGNZY4VBiJjVXGPR3Nr&#10;yppLaTKt/70RBr7dx/fzlvlgW3Gi3jeOFcymCQjiyumGawX7XfH4AsIHZI2tY1JwIQ/5ajxaYqbd&#10;mb/oVIZaxBD2GSowIXSZlL4yZNFPXUccuR/XWwwR9rXUPZ5juG1lmiRzabHh2GCwozdD1W/5ZxWU&#10;qS8+18/mQPv3y7fTR7952lZKPUyG1wWIQEO4i//dHzrOT9J0Drd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5ZHEAAAA3gAAAA8AAAAAAAAAAAAAAAAAmAIAAGRycy9k&#10;b3ducmV2LnhtbFBLBQYAAAAABAAEAPUAAACJAwAAAAA=&#10;" fillcolor="#131516" stroked="f"/>
                    <v:rect id="Rectangle 1569" o:spid="_x0000_s2383" style="position:absolute;left:6393;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ACsQA&#10;AADeAAAADwAAAGRycy9kb3ducmV2LnhtbERP32vCMBB+H/g/hBP2NlPL0FGNZYqFgchYVdzj0dya&#10;suZSmkzrf28Gg73dx/fzlvlgW3Gh3jeOFUwnCQjiyumGawXHQ/H0AsIHZI2tY1JwIw/5avSwxEy7&#10;K3/QpQy1iCHsM1RgQugyKX1lyKKfuI44cl+utxgi7Gupe7zGcNvKNElm0mLDscFgRxtD1Xf5YxWU&#10;qS/e13NzouP29un02e+e95VSj+PhdQEi0BD+xX/uNx3nJ2k6h9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QArEAAAA3gAAAA8AAAAAAAAAAAAAAAAAmAIAAGRycy9k&#10;b3ducmV2LnhtbFBLBQYAAAAABAAEAPUAAACJAwAAAAA=&#10;" fillcolor="#131516" stroked="f"/>
                    <v:rect id="Rectangle 1570" o:spid="_x0000_s2384" style="position:absolute;left:6436;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UeMcA&#10;AADeAAAADwAAAGRycy9kb3ducmV2LnhtbESPQWvCQBCF74X+h2UKvdVNQ2kluootFQqliFHR45Ad&#10;s8HsbMhuNf77zkHobYb35r1vpvPBt+pMfWwCG3geZaCIq2Abrg1sN8unMaiYkC22gcnAlSLMZ/d3&#10;UyxsuPCazmWqlYRwLNCAS6krtI6VI49xFDpi0Y6h95hk7Wtte7xIuG91nmWv2mPD0uCwow9H1an8&#10;9QbKPC5X729uR9vP6yHYffx++amMeXwYFhNQiYb0b75df1nBz/JceOUdmUH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O1HjHAAAA3gAAAA8AAAAAAAAAAAAAAAAAmAIAAGRy&#10;cy9kb3ducmV2LnhtbFBLBQYAAAAABAAEAPUAAACMAwAAAAA=&#10;" fillcolor="#131516" stroked="f"/>
                    <v:rect id="Rectangle 1571" o:spid="_x0000_s2385" style="position:absolute;left:6474;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x48QA&#10;AADeAAAADwAAAGRycy9kb3ducmV2LnhtbERP32vCMBB+F/Y/hBv4tqYrorMaZROFgYyxTtHHozmb&#10;suZSmkzrf78IA9/u4/t582VvG3GmzteOFTwnKQji0umaKwW7783TCwgfkDU2jknBlTwsFw+DOeba&#10;XfiLzkWoRAxhn6MCE0KbS+lLQxZ94lriyJ1cZzFE2FVSd3iJ4baRWZqOpcWaY4PBllaGyp/i1yoo&#10;Mr/5fJuYPe3W16PTB78dfZRKDR/71xmIQH24i//d7zrOT7NsC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cePEAAAA3gAAAA8AAAAAAAAAAAAAAAAAmAIAAGRycy9k&#10;b3ducmV2LnhtbFBLBQYAAAAABAAEAPUAAACJAwAAAAA=&#10;" fillcolor="#131516" stroked="f"/>
                    <v:rect id="Rectangle 1572" o:spid="_x0000_s2386" style="position:absolute;left:6513;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Oo8gA&#10;AADeAAAADwAAAGRycy9kb3ducmV2LnhtbESPQWvCQBCF74X+h2UKvdVNY6kSXaUtCoVSxKjocchO&#10;s6HZ2ZDdavz3nUOhtxnmzXvvmy8H36oz9bEJbOBxlIEiroJtuDaw360fpqBiQrbYBiYDV4qwXNze&#10;zLGw4cJbOpepVmLCsUADLqWu0DpWjjzGUeiI5fYVeo9J1r7WtseLmPtW51n2rD02LAkOO3pzVH2X&#10;P95Amcf15nXiDrRfXU/BHuPH02dlzP3d8DIDlWhI/+K/73cr9bN8LA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4U6jyAAAAN4AAAAPAAAAAAAAAAAAAAAAAJgCAABk&#10;cnMvZG93bnJldi54bWxQSwUGAAAAAAQABAD1AAAAjQMAAAAA&#10;" fillcolor="#131516" stroked="f"/>
                    <v:rect id="Rectangle 1573" o:spid="_x0000_s2387" style="position:absolute;left:6551;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3rOMQA&#10;AADeAAAADwAAAGRycy9kb3ducmV2LnhtbERP32vCMBB+H+x/CDfwzaZW2UZnFBUFQUTWObbHo7k1&#10;Zc2lNFHrf28Gwt7u4/t503lvG3GmzteOFYySFARx6XTNlYLjx2b4CsIHZI2NY1JwJQ/z2ePDFHPt&#10;LvxO5yJUIoawz1GBCaHNpfSlIYs+cS1x5H5cZzFE2FVSd3iJ4baRWZo+S4s1xwaDLa0Mlb/FySoo&#10;Mr85LF/MJx3X12+nv/xusi+VGjz1izcQgfrwL767tzrOT7PxC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6zjEAAAA3gAAAA8AAAAAAAAAAAAAAAAAmAIAAGRycy9k&#10;b3ducmV2LnhtbFBLBQYAAAAABAAEAPUAAACJAwAAAAA=&#10;" fillcolor="#131516" stroked="f"/>
                    <v:rect id="Rectangle 1574" o:spid="_x0000_s2388" style="position:absolute;left:6589;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1T8QA&#10;AADeAAAADwAAAGRycy9kb3ducmV2LnhtbERP32vCMBB+F/Y/hBv4tqar4qQaZROFgYyxTtHHozmb&#10;suZSmkzrf78IA9/u4/t582VvG3GmzteOFTwnKQji0umaKwW7783TFIQPyBobx6TgSh6Wi4fBHHPt&#10;LvxF5yJUIoawz1GBCaHNpfSlIYs+cS1x5E6usxgi7CqpO7zEcNvILE0n0mLNscFgSytD5U/xaxUU&#10;md98vr2YPe3W16PTB78df5RKDR/71xmIQH24i//d7zrOT7NR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U/EAAAA3gAAAA8AAAAAAAAAAAAAAAAAmAIAAGRycy9k&#10;b3ducmV2LnhtbFBLBQYAAAAABAAEAPUAAACJAwAAAAA=&#10;" fillcolor="#131516" stroked="f"/>
                    <v:rect id="Rectangle 1575" o:spid="_x0000_s2389" style="position:absolute;left:6633;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Q1MQA&#10;AADeAAAADwAAAGRycy9kb3ducmV2LnhtbERP32vCMBB+F/wfwgl7m6l1OKlGcWPCYAxZVfTxaM6m&#10;2FxKk2n97xdh4Nt9fD9vvuxsLS7U+sqxgtEwAUFcOF1xqWC3XT9PQfiArLF2TApu5GG56PfmmGl3&#10;5R+65KEUMYR9hgpMCE0mpS8MWfRD1xBH7uRaiyHCtpS6xWsMt7VMk2QiLVYcGww29G6oOOe/VkGe&#10;+vXm7dXsafdxOzp98F8v34VST4NuNQMRqAsP8b/7U8f5SToew/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z0NTEAAAA3gAAAA8AAAAAAAAAAAAAAAAAmAIAAGRycy9k&#10;b3ducmV2LnhtbFBLBQYAAAAABAAEAPUAAACJAwAAAAA=&#10;" fillcolor="#131516" stroked="f"/>
                    <v:rect id="Rectangle 1576" o:spid="_x0000_s2390" style="position:absolute;left:6671;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IoMQA&#10;AADeAAAADwAAAGRycy9kb3ducmV2LnhtbERP32vCMBB+F/Y/hBv4ZtNVmaMzyjYUBBGxc2yPR3Nr&#10;yppLaaLW/94MBN/u4/t5s0VvG3GizteOFTwlKQji0umaKwWHz9XoBYQPyBobx6TgQh4W84fBDHPt&#10;zrynUxEqEUPY56jAhNDmUvrSkEWfuJY4cr+usxgi7CqpOzzHcNvILE2fpcWaY4PBlj4MlX/F0Soo&#10;Mr/avU/NFx2Wlx+nv/1msi2VGj72b68gAvXhLr651zrOT7PxB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SKDEAAAA3gAAAA8AAAAAAAAAAAAAAAAAmAIAAGRycy9k&#10;b3ducmV2LnhtbFBLBQYAAAAABAAEAPUAAACJAwAAAAA=&#10;" fillcolor="#131516" stroked="f"/>
                    <v:rect id="Rectangle 1577" o:spid="_x0000_s2391" style="position:absolute;left:6709;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tO8UA&#10;AADeAAAADwAAAGRycy9kb3ducmV2LnhtbERP32vCMBB+H/g/hBP2pqndpqMaRWXCYIjYOebj0ZxN&#10;sbmUJtP63y8DYW/38f282aKztbhQ6yvHCkbDBARx4XTFpYLD52bwCsIHZI21Y1JwIw+Lee9hhpl2&#10;V97TJQ+liCHsM1RgQmgyKX1hyKIfuoY4cifXWgwRtqXULV5juK1lmiRjabHi2GCwobWh4pz/WAV5&#10;6je71cR80eHtdnT62388bwulHvvdcgoiUBf+xXf3u47zk/TpB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u07xQAAAN4AAAAPAAAAAAAAAAAAAAAAAJgCAABkcnMv&#10;ZG93bnJldi54bWxQSwUGAAAAAAQABAD1AAAAigMAAAAA&#10;" fillcolor="#131516" stroked="f"/>
                    <v:rect id="Rectangle 1578" o:spid="_x0000_s2392" style="position:absolute;left:6747;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TMQA&#10;AADeAAAADwAAAGRycy9kb3ducmV2LnhtbERP32vCMBB+H/g/hBP2tqZ24qQzihsTBBFZdWyPR3M2&#10;xeZSmkzrf2+Ewd7u4/t5s0VvG3GmzteOFYySFARx6XTNlYLDfvU0BeEDssbGMSm4kofFfPAww1y7&#10;C3/SuQiViCHsc1RgQmhzKX1pyKJPXEscuaPrLIYIu0rqDi8x3DYyS9OJtFhzbDDY0ruh8lT8WgVF&#10;5le7txfzRYeP64/T334z3pZKPQ775SuIQH34F/+51zrOT7Pn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c0zEAAAA3gAAAA8AAAAAAAAAAAAAAAAAmAIAAGRycy9k&#10;b3ducmV2LnhtbFBLBQYAAAAABAAEAPUAAACJAwAAAAA=&#10;" fillcolor="#131516" stroked="f"/>
                    <v:rect id="Rectangle 1579" o:spid="_x0000_s2393" style="position:absolute;left:6786;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W18QA&#10;AADeAAAADwAAAGRycy9kb3ducmV2LnhtbERP32vCMBB+H/g/hBP2tqZ2MqUzihsTBBFZdWyPR3M2&#10;xeZSmkzrf2+Ewd7u4/t5s0VvG3GmzteOFYySFARx6XTNlYLDfvU0BeEDssbGMSm4kofFfPAww1y7&#10;C3/SuQiViCHsc1RgQmhzKX1pyKJPXEscuaPrLIYIu0rqDi8x3DYyS9MXabHm2GCwpXdD5an4tQqK&#10;zK92bxPzRYeP64/T334z3pZKPQ775SuIQH34F/+51zrOT7Pn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1tfEAAAA3gAAAA8AAAAAAAAAAAAAAAAAmAIAAGRycy9k&#10;b3ducmV2LnhtbFBLBQYAAAAABAAEAPUAAACJAwAAAAA=&#10;" fillcolor="#131516" stroked="f"/>
                    <v:rect id="Rectangle 1580" o:spid="_x0000_s2394" style="position:absolute;left:682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CpcgA&#10;AADeAAAADwAAAGRycy9kb3ducmV2LnhtbESPQWvCQBCF74X+h2UKvdVNY6kSXaUtCoVSxKjocchO&#10;s6HZ2ZDdavz3nUOhtxnem/e+mS8H36oz9bEJbOBxlIEiroJtuDaw360fpqBiQrbYBiYDV4qwXNze&#10;zLGw4cJbOpepVhLCsUADLqWu0DpWjjzGUeiIRfsKvccka19r2+NFwn2r8yx71h4blgaHHb05qr7L&#10;H2+gzON68zpxB9qvrqdgj/Hj6bMy5v5ueJmBSjSkf/Pf9bsV/CwfC6+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0KlyAAAAN4AAAAPAAAAAAAAAAAAAAAAAJgCAABk&#10;cnMvZG93bnJldi54bWxQSwUGAAAAAAQABAD1AAAAjQMAAAAA&#10;" fillcolor="#131516" stroked="f"/>
                    <v:rect id="Rectangle 1581" o:spid="_x0000_s2395" style="position:absolute;left:6867;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nPsUA&#10;AADeAAAADwAAAGRycy9kb3ducmV2LnhtbERP32vCMBB+H/g/hBP2pqndmK4aRWXCYIjYOebj0ZxN&#10;sbmUJtP63y8DYW/38f282aKztbhQ6yvHCkbDBARx4XTFpYLD52YwAeEDssbaMSm4kYfFvPcww0y7&#10;K+/pkodSxBD2GSowITSZlL4wZNEPXUMcuZNrLYYI21LqFq8x3NYyTZIXabHi2GCwobWh4pz/WAV5&#10;6je71dh80eHtdnT62388bwulHvvdcgoiUBf+xXf3u47zk/TpF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c+xQAAAN4AAAAPAAAAAAAAAAAAAAAAAJgCAABkcnMv&#10;ZG93bnJldi54bWxQSwUGAAAAAAQABAD1AAAAigMAAAAA&#10;" fillcolor="#131516" stroked="f"/>
                    <v:rect id="Rectangle 1582" o:spid="_x0000_s2396" style="position:absolute;left:6905;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93scA&#10;AADeAAAADwAAAGRycy9kb3ducmV2LnhtbESPQWvCQBCF74X+h2UK3uqmQdoSXaUtCkIpxVTR45Ad&#10;s8HsbMiuGv9951DobYZ58977ZovBt+pCfWwCG3gaZ6CIq2Abrg1sf1aPr6BiQrbYBiYDN4qwmN/f&#10;zbCw4cobupSpVmLCsUADLqWu0DpWjjzGceiI5XYMvccka19r2+NVzH2r8yx71h4blgSHHX04qk7l&#10;2Rso87j6fn9xO9oub4dg9/Fz8lUZM3oY3qagEg3pX/z3vbZSP8sn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nPd7HAAAA3gAAAA8AAAAAAAAAAAAAAAAAmAIAAGRy&#10;cy9kb3ducmV2LnhtbFBLBQYAAAAABAAEAPUAAACMAwAAAAA=&#10;" fillcolor="#131516" stroked="f"/>
                    <v:rect id="Rectangle 1583" o:spid="_x0000_s2397" style="position:absolute;left:6944;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YRcQA&#10;AADeAAAADwAAAGRycy9kb3ducmV2LnhtbERP32vCMBB+H/g/hBv4NlOLOKlGmaIgyBhWRR+P5taU&#10;NZfSRK3/vRkM9nYf38+bLTpbixu1vnKsYDhIQBAXTldcKjgeNm8TED4ga6wdk4IHeVjMey8zzLS7&#10;855ueShFDGGfoQITQpNJ6QtDFv3ANcSR+3atxRBhW0rd4j2G21qmSTKWFiuODQYbWhkqfvKrVZCn&#10;fvO1fDcnOq4fF6fPfjf6LJTqv3YfUxCBuvAv/nNvdZyfpKMh/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mEXEAAAA3gAAAA8AAAAAAAAAAAAAAAAAmAIAAGRycy9k&#10;b3ducmV2LnhtbFBLBQYAAAAABAAEAPUAAACJAwAAAAA=&#10;" fillcolor="#131516" stroked="f"/>
                    <v:rect id="Rectangle 1584" o:spid="_x0000_s2398" style="position:absolute;left:698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GMsMA&#10;AADeAAAADwAAAGRycy9kb3ducmV2LnhtbERP32vCMBB+F/wfwg18m+mKqFSj6JgwGEPsHPp4NGdT&#10;bC6liVr/ezMY+HYf38+bLztbiyu1vnKs4G2YgCAunK64VLD/2bxOQfiArLF2TAru5GG56PfmmGl3&#10;4x1d81CKGMI+QwUmhCaT0heGLPqha4gjd3KtxRBhW0rd4i2G21qmSTKWFiuODQYbejdUnPOLVZCn&#10;frNdT8wv7T/uR6cP/mv0XSg1eOlWMxCBuvAU/7s/dZyfpKMU/t6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GMsMAAADeAAAADwAAAAAAAAAAAAAAAACYAgAAZHJzL2Rv&#10;d25yZXYueG1sUEsFBgAAAAAEAAQA9QAAAIgDAAAAAA==&#10;" fillcolor="#131516" stroked="f"/>
                    <v:rect id="Rectangle 1585" o:spid="_x0000_s2399" style="position:absolute;left:7025;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jqcQA&#10;AADeAAAADwAAAGRycy9kb3ducmV2LnhtbERP32vCMBB+F/Y/hBv4ZtNVmaMzyjYUBBGxc2yPR3Nr&#10;yppLaaLW/94MBN/u4/t5s0VvG3GizteOFTwlKQji0umaKwWHz9XoBYQPyBobx6TgQh4W84fBDHPt&#10;zrynUxEqEUPY56jAhNDmUvrSkEWfuJY4cr+usxgi7CqpOzzHcNvILE2fpcWaY4PBlj4MlX/F0Soo&#10;Mr/avU/NFx2Wlx+nv/1msi2VGj72b68gAvXhLr651zrOT7PJG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o6nEAAAA3gAAAA8AAAAAAAAAAAAAAAAAmAIAAGRycy9k&#10;b3ducmV2LnhtbFBLBQYAAAAABAAEAPUAAACJAwAAAAA=&#10;" fillcolor="#131516" stroked="f"/>
                    <v:rect id="Rectangle 1586" o:spid="_x0000_s2400" style="position:absolute;left:7064;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73cQA&#10;AADeAAAADwAAAGRycy9kb3ducmV2LnhtbERP32vCMBB+F/Y/hBP2NlNLmdIZZRsTBkPEWpmPR3M2&#10;Zc2lNJnW/34RBr7dx/fzFqvBtuJMvW8cK5hOEhDEldMN1wrK/fppDsIHZI2tY1JwJQ+r5cNogbl2&#10;F97RuQi1iCHsc1RgQuhyKX1lyKKfuI44cifXWwwR9rXUPV5iuG1lmiTP0mLDscFgR++Gqp/i1yoo&#10;Ur/evs3MgcqP69Hpb/+VbSqlHsfD6wuIQEO4i//dnzrOT9Isg9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O93EAAAA3gAAAA8AAAAAAAAAAAAAAAAAmAIAAGRycy9k&#10;b3ducmV2LnhtbFBLBQYAAAAABAAEAPUAAACJAwAAAAA=&#10;" fillcolor="#131516" stroked="f"/>
                    <v:rect id="Rectangle 1587" o:spid="_x0000_s2401" style="position:absolute;left:7102;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eRsQA&#10;AADeAAAADwAAAGRycy9kb3ducmV2LnhtbERP32vCMBB+F/wfwgl7m6nFOalGcWPCYAxZVfTxaM6m&#10;2FxKk2n97xdh4Nt9fD9vvuxsLS7U+sqxgtEwAUFcOF1xqWC3XT9PQfiArLF2TApu5GG56PfmmGl3&#10;5R+65KEUMYR9hgpMCE0mpS8MWfRD1xBH7uRaiyHCtpS6xWsMt7VMk2QiLVYcGww29G6oOOe/VkGe&#10;+vXm7dXsafdxOzp98F/j70Kpp0G3moEI1IWH+N/9qeP8JB2/wP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nkbEAAAA3gAAAA8AAAAAAAAAAAAAAAAAmAIAAGRycy9k&#10;b3ducmV2LnhtbFBLBQYAAAAABAAEAPUAAACJAwAAAAA=&#10;" fillcolor="#131516" stroked="f"/>
                    <v:rect id="Rectangle 1588" o:spid="_x0000_s2402" style="position:absolute;left:714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McQA&#10;AADeAAAADwAAAGRycy9kb3ducmV2LnhtbERP32vCMBB+H/g/hBP2pumKqFSjTJkwGEOsij4ezdkU&#10;m0tpMq3//TIQ9nYf38+bLztbixu1vnKs4G2YgCAunK64VHDYbwZTED4ga6wdk4IHeVguei9zzLS7&#10;845ueShFDGGfoQITQpNJ6QtDFv3QNcSRu7jWYoiwLaVu8R7DbS3TJBlLixXHBoMNrQ0V1/zHKshT&#10;v9muJuZIh4/H2emT/xp9F0q99rv3GYhAXfgXP92fOs5P0tEY/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CADHEAAAA3gAAAA8AAAAAAAAAAAAAAAAAmAIAAGRycy9k&#10;b3ducmV2LnhtbFBLBQYAAAAABAAEAPUAAACJAwAAAAA=&#10;" fillcolor="#131516" stroked="f"/>
                    <v:rect id="Rectangle 1589" o:spid="_x0000_s2403" style="position:absolute;left:7178;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lqsQA&#10;AADeAAAADwAAAGRycy9kb3ducmV2LnhtbERP32vCMBB+H/g/hBP2NtOVotIZy5QJAxlidWyPR3M2&#10;xeZSmkzrf78Ig73dx/fzFsVgW3Gh3jeOFTxPEhDEldMN1wqOh83THIQPyBpbx6TgRh6K5ehhgbl2&#10;V97TpQy1iCHsc1RgQuhyKX1lyKKfuI44cifXWwwR9rXUPV5juG1lmiRTabHh2GCwo7Wh6lz+WAVl&#10;6je71cx80vHt9u30l99mH5VSj+Ph9QVEoCH8i//c7zrOT9JsBvd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parEAAAA3gAAAA8AAAAAAAAAAAAAAAAAmAIAAGRycy9k&#10;b3ducmV2LnhtbFBLBQYAAAAABAAEAPUAAACJAwAAAAA=&#10;" fillcolor="#131516" stroked="f"/>
                    <v:rect id="Rectangle 1590" o:spid="_x0000_s2404" style="position:absolute;left:7222;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x2McA&#10;AADeAAAADwAAAGRycy9kb3ducmV2LnhtbESPQWvCQBCF74X+h2UK3uqmQdoSXaUtCkIpxVTR45Ad&#10;s8HsbMiuGv9951DobYb35r1vZovBt+pCfWwCG3gaZ6CIq2Abrg1sf1aPr6BiQrbYBiYDN4qwmN/f&#10;zbCw4cobupSpVhLCsUADLqWu0DpWjjzGceiIRTuG3mOSta+17fEq4b7VeZY9a48NS4PDjj4cVafy&#10;7A2UeVx9v7+4HW2Xt0Ow+/g5+aqMGT0Mb1NQiYb0b/67XlvBz/KJ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RMdjHAAAA3gAAAA8AAAAAAAAAAAAAAAAAmAIAAGRy&#10;cy9kb3ducmV2LnhtbFBLBQYAAAAABAAEAPUAAACMAwAAAAA=&#10;" fillcolor="#131516" stroked="f"/>
                    <v:rect id="Rectangle 1591" o:spid="_x0000_s2405" style="position:absolute;left:7260;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2UQ8QA&#10;AADeAAAADwAAAGRycy9kb3ducmV2LnhtbERP32vCMBB+F/wfwgl7m6lF5qxGcWPCYAxZVfTxaM6m&#10;2FxKk2n97xdh4Nt9fD9vvuxsLS7U+sqxgtEwAUFcOF1xqWC3XT+/gvABWWPtmBTcyMNy0e/NMdPu&#10;yj90yUMpYgj7DBWYEJpMSl8YsuiHriGO3Mm1FkOEbSl1i9cYbmuZJsmLtFhxbDDY0Luh4pz/WgV5&#10;6tebt4nZ0+7jdnT64L/G34VST4NuNQMRqAsP8b/7U8f5STqe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dlEPEAAAA3gAAAA8AAAAAAAAAAAAAAAAAmAIAAGRycy9k&#10;b3ducmV2LnhtbFBLBQYAAAAABAAEAPUAAACJAwAAAAA=&#10;" fillcolor="#131516" stroked="f"/>
                    <v:rect id="Rectangle 1592" o:spid="_x0000_s2406" style="position:absolute;left:7298;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6rA8gA&#10;AADeAAAADwAAAGRycy9kb3ducmV2LnhtbESPQWvCQBCF74X+h2UKvdVNg60SXaUtCoVSxKjocchO&#10;s6HZ2ZDdavz3nUOhtxnmzXvvmy8H36oz9bEJbOBxlIEiroJtuDaw360fpqBiQrbYBiYDV4qwXNze&#10;zLGw4cJbOpepVmLCsUADLqWu0DpWjjzGUeiI5fYVeo9J1r7WtseLmPtW51n2rD02LAkOO3pzVH2X&#10;P95Amcf15nXiDrRfXU/BHuPH+LMy5v5ueJmBSjSkf/Hf97uV+ln+JA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PqsDyAAAAN4AAAAPAAAAAAAAAAAAAAAAAJgCAABk&#10;cnMvZG93bnJldi54bWxQSwUGAAAAAAQABAD1AAAAjQMAAAAA&#10;" fillcolor="#131516" stroked="f"/>
                    <v:rect id="Rectangle 1593" o:spid="_x0000_s2407" style="position:absolute;left:733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OmMQA&#10;AADeAAAADwAAAGRycy9kb3ducmV2LnhtbERP32vCMBB+H+x/CDfwzaYW3UZnFBUFQUTWObbHo7k1&#10;Zc2lNFHrf28Gwt7u4/t503lvG3GmzteOFYySFARx6XTNlYLjx2b4CsIHZI2NY1JwJQ/z2ePDFHPt&#10;LvxO5yJUIoawz1GBCaHNpfSlIYs+cS1x5H5cZzFE2FVSd3iJ4baRWZo+S4s1xwaDLa0Mlb/FySoo&#10;Mr85LF/MJx3X12+nv/xuvC+VGjz1izcQgfrwL767tzrOT7PJC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DpjEAAAA3gAAAA8AAAAAAAAAAAAAAAAAmAIAAGRycy9k&#10;b3ducmV2LnhtbFBLBQYAAAAABAAEAPUAAACJAwAAAAA=&#10;" fillcolor="#131516" stroked="f"/>
                    <v:rect id="Rectangle 1594" o:spid="_x0000_s2408" style="position:absolute;left:7380;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Q78QA&#10;AADeAAAADwAAAGRycy9kb3ducmV2LnhtbERP32vCMBB+F/Y/hBv4tqYr6qQaZROFgYyxTtHHozmb&#10;suZSmkzrf78IA9/u4/t582VvG3GmzteOFTwnKQji0umaKwW7783TFIQPyBobx6TgSh6Wi4fBHHPt&#10;LvxF5yJUIoawz1GBCaHNpfSlIYs+cS1x5E6usxgi7CqpO7zEcNvILE0n0mLNscFgSytD5U/xaxUU&#10;md98vr2YPe3W16PTB78dfZRKDR/71xmIQH24i//d7zrOT7Nx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kO/EAAAA3gAAAA8AAAAAAAAAAAAAAAAAmAIAAGRycy9k&#10;b3ducmV2LnhtbFBLBQYAAAAABAAEAPUAAACJAwAAAAA=&#10;" fillcolor="#131516" stroked="f"/>
                    <v:rect id="Rectangle 1595" o:spid="_x0000_s2409" style="position:absolute;left:7418;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dMUA&#10;AADeAAAADwAAAGRycy9kb3ducmV2LnhtbERP32vCMBB+H/g/hBP2pqndpqMaRWXCYIjYOebj0ZxN&#10;sbmUJtP63y8DYW/38f282aKztbhQ6yvHCkbDBARx4XTFpYLD52bwCsIHZI21Y1JwIw+Lee9hhpl2&#10;V97TJQ+liCHsM1RgQmgyKX1hyKIfuoY4cifXWgwRtqXULV5juK1lmiRjabHi2GCwobWh4pz/WAV5&#10;6je71cR80eHtdnT62388bwulHvvdcgoiUBf+xXf3u47zk/TlC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DV0xQAAAN4AAAAPAAAAAAAAAAAAAAAAAJgCAABkcnMv&#10;ZG93bnJldi54bWxQSwUGAAAAAAQABAD1AAAAigMAAAAA&#10;" fillcolor="#131516" stroked="f"/>
                    <v:rect id="Rectangle 1596" o:spid="_x0000_s2410" style="position:absolute;left:745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tAMQA&#10;AADeAAAADwAAAGRycy9kb3ducmV2LnhtbERP32vCMBB+F/wfwgl7m6nFOalGcWPCYAxZVfTxaM6m&#10;2FxKk2n97xdh4Nt9fD9vvuxsLS7U+sqxgtEwAUFcOF1xqWC3XT9PQfiArLF2TApu5GG56PfmmGl3&#10;5R+65KEUMYR9hgpMCE0mpS8MWfRD1xBH7uRaiyHCtpS6xWsMt7VMk2QiLVYcGww29G6oOOe/VkGe&#10;+vXm7dXsafdxOzp98F/j70Kpp0G3moEI1IWH+N/9qeP8JH0Zw/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rQDEAAAA3gAAAA8AAAAAAAAAAAAAAAAAmAIAAGRycy9k&#10;b3ducmV2LnhtbFBLBQYAAAAABAAEAPUAAACJAwAAAAA=&#10;" fillcolor="#131516" stroked="f"/>
                    <v:rect id="Rectangle 1597" o:spid="_x0000_s2411" style="position:absolute;left:7495;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Im8QA&#10;AADeAAAADwAAAGRycy9kb3ducmV2LnhtbERP32vCMBB+F/Y/hBv4ZtMVnaMzyjYUBBGxc2yPR3Nr&#10;yppLaaLW/94MBN/u4/t5s0VvG3GizteOFTwlKQji0umaKwWHz9XoBYQPyBobx6TgQh4W84fBDHPt&#10;zrynUxEqEUPY56jAhNDmUvrSkEWfuJY4cr+usxgi7CqpOzzHcNvILE2fpcWaY4PBlj4MlX/F0Soo&#10;Mr/avU/NFx2Wlx+nv/1mvC2VGj72b68gAvXhLr651zrOT7PJB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CJvEAAAA3gAAAA8AAAAAAAAAAAAAAAAAmAIAAGRycy9k&#10;b3ducmV2LnhtbFBLBQYAAAAABAAEAPUAAACJAwAAAAA=&#10;" fillcolor="#131516" stroked="f"/>
                    <v:rect id="Rectangle 1598" o:spid="_x0000_s2412" style="position:absolute;left:7533;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W7MQA&#10;AADeAAAADwAAAGRycy9kb3ducmV2LnhtbERP32vCMBB+H/g/hBP2tqaW6aQzihsTBBFZdWyPR3M2&#10;xeZSmkzrf2+Ewd7u4/t5s0VvG3GmzteOFYySFARx6XTNlYLDfvU0BeEDssbGMSm4kofFfPAww1y7&#10;C3/SuQiViCHsc1RgQmhzKX1pyKJPXEscuaPrLIYIu0rqDi8x3DYyS9OJtFhzbDDY0ruh8lT8WgVF&#10;5le7txfzRYeP64/T337zvC2Vehz2y1cQgfrwL/5zr3Wcn2bj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luzEAAAA3gAAAA8AAAAAAAAAAAAAAAAAmAIAAGRycy9k&#10;b3ducmV2LnhtbFBLBQYAAAAABAAEAPUAAACJAwAAAAA=&#10;" fillcolor="#131516" stroked="f"/>
                    <v:rect id="Rectangle 1599" o:spid="_x0000_s2413" style="position:absolute;left:7576;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zd8QA&#10;AADeAAAADwAAAGRycy9kb3ducmV2LnhtbERP32vCMBB+H/g/hBP2tqaWOaUzihsTBBFZdWyPR3M2&#10;xeZSmkzrf2+Ewd7u4/t5s0VvG3GmzteOFYySFARx6XTNlYLDfvU0BeEDssbGMSm4kofFfPAww1y7&#10;C3/SuQiViCHsc1RgQmhzKX1pyKJPXEscuaPrLIYIu0rqDi8x3DYyS9MXabHm2GCwpXdD5an4tQqK&#10;zK92bxPzRYeP64/T337zvC2Vehz2y1cQgfrwL/5zr3Wcn2bj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XM3fEAAAA3gAAAA8AAAAAAAAAAAAAAAAAmAIAAGRycy9k&#10;b3ducmV2LnhtbFBLBQYAAAAABAAEAPUAAACJAwAAAAA=&#10;" fillcolor="#131516" stroked="f"/>
                    <v:rect id="Rectangle 1600" o:spid="_x0000_s2414" style="position:absolute;left:761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nBcgA&#10;AADeAAAADwAAAGRycy9kb3ducmV2LnhtbESPQWvCQBCF74X+h2UKvdVNg60SXaUtCoVSxKjocchO&#10;s6HZ2ZDdavz3nUOhtxnem/e+mS8H36oz9bEJbOBxlIEiroJtuDaw360fpqBiQrbYBiYDV4qwXNze&#10;zLGw4cJbOpepVhLCsUADLqWu0DpWjjzGUeiIRfsKvccka19r2+NFwn2r8yx71h4blgaHHb05qr7L&#10;H2+gzON68zpxB9qvrqdgj/Fj/FkZc383vMxAJRrSv/nv+t0KfpY/Ca+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SKcFyAAAAN4AAAAPAAAAAAAAAAAAAAAAAJgCAABk&#10;cnMvZG93bnJldi54bWxQSwUGAAAAAAQABAD1AAAAjQMAAAAA&#10;" fillcolor="#131516" stroked="f"/>
                    <v:rect id="Rectangle 1601" o:spid="_x0000_s2415" style="position:absolute;left:7653;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CnsUA&#10;AADeAAAADwAAAGRycy9kb3ducmV2LnhtbERP32vCMBB+H/g/hBP2pqllm64aRWXCYIjYOebj0ZxN&#10;sbmUJtP63y8DYW/38f282aKztbhQ6yvHCkbDBARx4XTFpYLD52YwAeEDssbaMSm4kYfFvPcww0y7&#10;K+/pkodSxBD2GSowITSZlL4wZNEPXUMcuZNrLYYI21LqFq8x3NYyTZIXabHi2GCwobWh4pz/WAV5&#10;6je71dh80eHtdnT62388bQulHvvdcgoiUBf+xXf3u47zk/T5F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AKexQAAAN4AAAAPAAAAAAAAAAAAAAAAAJgCAABkcnMv&#10;ZG93bnJldi54bWxQSwUGAAAAAAQABAD1AAAAigMAAAAA&#10;" fillcolor="#131516" stroked="f"/>
                    <v:rect id="Rectangle 1602" o:spid="_x0000_s2416" style="position:absolute;left:7691;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hvscA&#10;AADeAAAADwAAAGRycy9kb3ducmV2LnhtbESPQWvCQBCF74X+h2UK3urGUGyJrqJSoVCKmFrqcchO&#10;s6HZ2ZBdNf77zkHobYZ589775svBt+pMfWwCG5iMM1DEVbAN1wYOn9vHF1AxIVtsA5OBK0VYLu7v&#10;5ljYcOE9nctUKzHhWKABl1JXaB0rRx7jOHTEcvsJvccka19r2+NFzH2r8yybao8NS4LDjjaOqt/y&#10;5A2Uedzu1s/uiw6v12Ow3/H96aMyZvQwrGagEg3pX3z7frNSP8un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SYb7HAAAA3gAAAA8AAAAAAAAAAAAAAAAAmAIAAGRy&#10;cy9kb3ducmV2LnhtbFBLBQYAAAAABAAEAPUAAACMAwAAAAA=&#10;" fillcolor="#131516" stroked="f"/>
                    <v:rect id="Rectangle 1603" o:spid="_x0000_s2417" style="position:absolute;left:7729;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EJcQA&#10;AADeAAAADwAAAGRycy9kb3ducmV2LnhtbERP32vCMBB+F/Y/hBv4NtMWcVKNZRsTBjKGVdHHo7k1&#10;Zc2lNJnW/94MBr7dx/fzlsVgW3Gm3jeOFaSTBARx5XTDtYL9bv00B+EDssbWMSm4kodi9TBaYq7d&#10;hbd0LkMtYgj7HBWYELpcSl8ZsugnriOO3LfrLYYI+1rqHi8x3LYyS5KZtNhwbDDY0Zuh6qf8tQrK&#10;zK+/Xp/Ngfbv15PTR7+ZflZKjR+HlwWIQEO4i//dHzrOT7JZC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CXEAAAA3gAAAA8AAAAAAAAAAAAAAAAAmAIAAGRycy9k&#10;b3ducmV2LnhtbFBLBQYAAAAABAAEAPUAAACJAwAAAAA=&#10;" fillcolor="#131516" stroked="f"/>
                    <v:rect id="Rectangle 1604" o:spid="_x0000_s2418" style="position:absolute;left:7772;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aUsQA&#10;AADeAAAADwAAAGRycy9kb3ducmV2LnhtbERP32vCMBB+F/wfwgl7m6lluFGNZY4VBiJjVXGPR3Nr&#10;yppLaTKt/70RBr7dx/fzlvlgW3Gi3jeOFcymCQjiyumGawX7XfH4AsIHZI2tY1JwIQ/5ajxaYqbd&#10;mb/oVIZaxBD2GSowIXSZlL4yZNFPXUccuR/XWwwR9rXUPZ5juG1lmiRzabHh2GCwozdD1W/5ZxWU&#10;qS8+18/mQPv3y7fTR7952lZKPUyG1wWIQEO4i//dHzrOT9J5Crd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WlLEAAAA3gAAAA8AAAAAAAAAAAAAAAAAmAIAAGRycy9k&#10;b3ducmV2LnhtbFBLBQYAAAAABAAEAPUAAACJAwAAAAA=&#10;" fillcolor="#131516" stroked="f"/>
                    <v:rect id="Rectangle 1605" o:spid="_x0000_s2419" style="position:absolute;left:7811;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ycQA&#10;AADeAAAADwAAAGRycy9kb3ducmV2LnhtbERP32vCMBB+H/g/hBP2tqZ24qQzihsTBBFZdWyPR3M2&#10;xeZSmkzrf2+Ewd7u4/t5s0VvG3GmzteOFYySFARx6XTNlYLDfvU0BeEDssbGMSm4kofFfPAww1y7&#10;C3/SuQiViCHsc1RgQmhzKX1pyKJPXEscuaPrLIYIu0rqDi8x3DYyS9OJtFhzbDDY0ruh8lT8WgVF&#10;5le7txfzRYeP64/T334z3pZKPQ775SuIQH34F/+51zrOT7PJM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A/8nEAAAA3gAAAA8AAAAAAAAAAAAAAAAAmAIAAGRycy9k&#10;b3ducmV2LnhtbFBLBQYAAAAABAAEAPUAAACJAwAAAAA=&#10;" fillcolor="#131516" stroked="f"/>
                    <v:rect id="Rectangle 1606" o:spid="_x0000_s2420" style="position:absolute;left:784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nvcQA&#10;AADeAAAADwAAAGRycy9kb3ducmV2LnhtbERP32vCMBB+H/g/hBP2pumKqFSjTJkwGEOsij4ezdkU&#10;m0tpMq3//TIQ9nYf38+bLztbixu1vnKs4G2YgCAunK64VHDYbwZTED4ga6wdk4IHeVguei9zzLS7&#10;845ueShFDGGfoQITQpNJ6QtDFv3QNcSRu7jWYoiwLaVu8R7DbS3TJBlLixXHBoMNrQ0V1/zHKshT&#10;v9muJuZIh4/H2emT/xp9F0q99rv3GYhAXfgXP92fOs5P0vEI/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Z73EAAAA3gAAAA8AAAAAAAAAAAAAAAAAmAIAAGRycy9k&#10;b3ducmV2LnhtbFBLBQYAAAAABAAEAPUAAACJAwAAAAA=&#10;" fillcolor="#131516" stroked="f"/>
                    <v:rect id="Rectangle 1607" o:spid="_x0000_s2421" style="position:absolute;left:7887;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CJsQA&#10;AADeAAAADwAAAGRycy9kb3ducmV2LnhtbERP32vCMBB+H/g/hBP2tqaW6aQzihsTBBFZdWyPR3M2&#10;xeZSmkzrf2+Ewd7u4/t5s0VvG3GmzteOFYySFARx6XTNlYLDfvU0BeEDssbGMSm4kofFfPAww1y7&#10;C3/SuQiViCHsc1RgQmhzKX1pyKJPXEscuaPrLIYIu0rqDi8x3DYyS9OJtFhzbDDY0ruh8lT8WgVF&#10;5le7txfzRYeP64/T337zvC2Vehz2y1cQgfrwL/5zr3Wcn2a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lwibEAAAA3gAAAA8AAAAAAAAAAAAAAAAAmAIAAGRycy9k&#10;b3ducmV2LnhtbFBLBQYAAAAABAAEAPUAAACJAwAAAAA=&#10;" fillcolor="#131516" stroked="f"/>
                    <v:rect id="Rectangle 1608" o:spid="_x0000_s2422" style="position:absolute;left:7930;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cUcQA&#10;AADeAAAADwAAAGRycy9kb3ducmV2LnhtbERP32vCMBB+H+x/CCfsTVPL6KQzyiYKwpBhVebj0ZxN&#10;WXMpTdT63y+CsLf7+H7edN7bRlyo87VjBeNRAoK4dLrmSsF+txpOQPiArLFxTApu5GE+e36aYq7d&#10;lbd0KUIlYgj7HBWYENpcSl8asuhHriWO3Ml1FkOEXSV1h9cYbhuZJkkmLdYcGwy2tDBU/hZnq6BI&#10;/er7880caL+8HZ3+8V+vm1Kpl0H/8Q4iUB/+xQ/3Wsf5SZplcH8n3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3XFHEAAAA3gAAAA8AAAAAAAAAAAAAAAAAmAIAAGRycy9k&#10;b3ducmV2LnhtbFBLBQYAAAAABAAEAPUAAACJAwAAAAA=&#10;" fillcolor="#131516" stroked="f"/>
                    <v:rect id="Rectangle 1609" o:spid="_x0000_s2423" style="position:absolute;left:796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5ysQA&#10;AADeAAAADwAAAGRycy9kb3ducmV2LnhtbERP32vCMBB+F/Y/hBv4NlPL0NEZi8oKgsiwc2yPR3Nr&#10;yppLaaLW/94MBr7dx/fzFvlgW3Gm3jeOFUwnCQjiyumGawXHj+LpBYQPyBpbx6TgSh7y5cNogZl2&#10;Fz7QuQy1iCHsM1RgQugyKX1lyKKfuI44cj+utxgi7Gupe7zEcNvKNElm0mLDscFgRxtD1W95sgrK&#10;1Bfv67n5pOPb9dvpL7973ldKjR+H1SuIQEO4i//dWx3nJ+lsD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crEAAAA3gAAAA8AAAAAAAAAAAAAAAAAmAIAAGRycy9k&#10;b3ducmV2LnhtbFBLBQYAAAAABAAEAPUAAACJAwAAAAA=&#10;" fillcolor="#131516" stroked="f"/>
                    <v:rect id="Rectangle 1610" o:spid="_x0000_s2424" style="position:absolute;left:8007;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tuMcA&#10;AADeAAAADwAAAGRycy9kb3ducmV2LnhtbESPQWvCQBCF74X+h2UK3urGUGyJrqJSoVCKmFrqcchO&#10;s6HZ2ZBdNf77zkHobYb35r1v5svBt+pMfWwCG5iMM1DEVbAN1wYOn9vHF1AxIVtsA5OBK0VYLu7v&#10;5ljYcOE9nctUKwnhWKABl1JXaB0rRx7jOHTEov2E3mOSta+17fEi4b7VeZZNtceGpcFhRxtH1W95&#10;8gbKPG5362f3RYfX6zHY7/j+9FEZM3oYVjNQiYb0b75dv1nBz/Kp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bbjHAAAA3gAAAA8AAAAAAAAAAAAAAAAAmAIAAGRy&#10;cy9kb3ducmV2LnhtbFBLBQYAAAAABAAEAPUAAACMAwAAAAA=&#10;" fillcolor="#131516" stroked="f"/>
                    <v:rect id="Rectangle 1611" o:spid="_x0000_s2425" style="position:absolute;left:8045;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II8QA&#10;AADeAAAADwAAAGRycy9kb3ducmV2LnhtbERP32vCMBB+F/Y/hBv4ZtMVca4zyjYUBBGxc2yPR3Nr&#10;yppLaaLW/94MBN/u4/t5s0VvG3GizteOFTwlKQji0umaKwWHz9VoCsIHZI2NY1JwIQ+L+cNghrl2&#10;Z97TqQiViCHsc1RgQmhzKX1pyKJPXEscuV/XWQwRdpXUHZ5juG1klqYTabHm2GCwpQ9D5V9xtAqK&#10;zK9278/miw7Ly4/T334z3pZKDR/7t1cQgfpwF9/cax3np9nkBf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yCPEAAAA3gAAAA8AAAAAAAAAAAAAAAAAmAIAAGRycy9k&#10;b3ducmV2LnhtbFBLBQYAAAAABAAEAPUAAACJAwAAAAA=&#10;" fillcolor="#131516" stroked="f"/>
                    <v:rect id="Rectangle 1612" o:spid="_x0000_s2426" style="position:absolute;left:8084;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3Y8cA&#10;AADeAAAADwAAAGRycy9kb3ducmV2LnhtbESPQWvCQBCF74X+h2UK3urGUGqJrqJSoVCkmFrqcchO&#10;s6HZ2ZBdNf77zkHobYZ589775svBt+pMfWwCG5iMM1DEVbAN1wYOn9vHF1AxIVtsA5OBK0VYLu7v&#10;5ljYcOE9nctUKzHhWKABl1JXaB0rRx7jOHTEcvsJvccka19r2+NFzH2r8yx71h4blgSHHW0cVb/l&#10;yRso87j9WE/dFx1er8dgv+P7064yZvQwrGagEg3pX3z7frNSP8un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L92PHAAAA3gAAAA8AAAAAAAAAAAAAAAAAmAIAAGRy&#10;cy9kb3ducmV2LnhtbFBLBQYAAAAABAAEAPUAAACMAwAAAAA=&#10;" fillcolor="#131516" stroked="f"/>
                    <v:rect id="Rectangle 1613" o:spid="_x0000_s2427" style="position:absolute;left:8127;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S+MQA&#10;AADeAAAADwAAAGRycy9kb3ducmV2LnhtbERP32vCMBB+H/g/hBP2NtOWoaMzFhWFgciwc2yPR3M2&#10;xeZSmkzrf28Gg73dx/fz5sVgW3Gh3jeOFaSTBARx5XTDtYLjx/bpBYQPyBpbx6TgRh6Kxehhjrl2&#10;Vz7QpQy1iCHsc1RgQuhyKX1lyKKfuI44cifXWwwR9rXUPV5juG1lliRTabHh2GCwo7Wh6lz+WAVl&#10;5rfvq5n5pOPm9u30l9897yulHsfD8hVEoCH8i//cbzrOT7JZC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UvjEAAAA3gAAAA8AAAAAAAAAAAAAAAAAmAIAAGRycy9k&#10;b3ducmV2LnhtbFBLBQYAAAAABAAEAPUAAACJAwAAAAA=&#10;" fillcolor="#131516" stroked="f"/>
                    <v:rect id="Rectangle 1614" o:spid="_x0000_s2428" style="position:absolute;left:8165;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Mj8QA&#10;AADeAAAADwAAAGRycy9kb3ducmV2LnhtbERP32vCMBB+H/g/hBP2NlPL0FGNZYqFgchYVdzj0dya&#10;suZSmkzrf28Gg73dx/fzlvlgW3Gh3jeOFUwnCQjiyumGawXHQ/H0AsIHZI2tY1JwIw/5avSwxEy7&#10;K3/QpQy1iCHsM1RgQugyKX1lyKKfuI44cl+utxgi7Gupe7zGcNvKNElm0mLDscFgRxtD1Xf5YxWU&#10;qS/e13NzouP29un02e+e95VSj+PhdQEi0BD+xX/uNx3nJ+k8hd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zI/EAAAA3gAAAA8AAAAAAAAAAAAAAAAAmAIAAGRycy9k&#10;b3ducmV2LnhtbFBLBQYAAAAABAAEAPUAAACJAwAAAAA=&#10;" fillcolor="#131516" stroked="f"/>
                    <v:rect id="Rectangle 1615" o:spid="_x0000_s2429" style="position:absolute;left:8203;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FMQA&#10;AADeAAAADwAAAGRycy9kb3ducmV2LnhtbERP32vCMBB+H/g/hBP2tqZ2MqUzihsTBBFZdWyPR3M2&#10;xeZSmkzrf2+Ewd7u4/t5s0VvG3GmzteOFYySFARx6XTNlYLDfvU0BeEDssbGMSm4kofFfPAww1y7&#10;C3/SuQiViCHsc1RgQmhzKX1pyKJPXEscuaPrLIYIu0rqDi8x3DYyS9MXabHm2GCwpXdD5an4tQqK&#10;zK92bxPzRYeP64/T334z3pZKPQ775SuIQH34F/+51zrOT7PJM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aRTEAAAA3gAAAA8AAAAAAAAAAAAAAAAAmAIAAGRycy9k&#10;b3ducmV2LnhtbFBLBQYAAAAABAAEAPUAAACJAwAAAAA=&#10;" fillcolor="#131516" stroked="f"/>
                    <v:rect id="Rectangle 1616" o:spid="_x0000_s2430" style="position:absolute;left:8242;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xYMQA&#10;AADeAAAADwAAAGRycy9kb3ducmV2LnhtbERP32vCMBB+H/g/hBP2NtOVotIZy5QJAxlidWyPR3M2&#10;xeZSmkzrf78Ig73dx/fzFsVgW3Gh3jeOFTxPEhDEldMN1wqOh83THIQPyBpbx6TgRh6K5ehhgbl2&#10;V97TpQy1iCHsc1RgQuhyKX1lyKKfuI44cifXWwwR9rXUPV5juG1lmiRTabHh2GCwo7Wh6lz+WAVl&#10;6je71cx80vHt9u30l99mH5VSj+Ph9QVEoCH8i//c7zrOT9JZBvd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8WDEAAAA3gAAAA8AAAAAAAAAAAAAAAAAmAIAAGRycy9k&#10;b3ducmV2LnhtbFBLBQYAAAAABAAEAPUAAACJAwAAAAA=&#10;" fillcolor="#131516" stroked="f"/>
                    <v:rect id="Rectangle 1617" o:spid="_x0000_s2431" style="position:absolute;left:8280;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U+8QA&#10;AADeAAAADwAAAGRycy9kb3ducmV2LnhtbERP32vCMBB+H/g/hBP2tqaWOaUzihsTBBFZdWyPR3M2&#10;xeZSmkzrf2+Ewd7u4/t5s0VvG3GmzteOFYySFARx6XTNlYLDfvU0BeEDssbGMSm4kofFfPAww1y7&#10;C3/SuQiViCHsc1RgQmhzKX1pyKJPXEscuaPrLIYIu0rqDi8x3DYyS9MXabHm2GCwpXdD5an4tQqK&#10;zK92bxPzRYeP64/T337zvC2Vehz2y1cQgfrwL/5zr3Wcn2aT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8VPvEAAAA3gAAAA8AAAAAAAAAAAAAAAAAmAIAAGRycy9k&#10;b3ducmV2LnhtbFBLBQYAAAAABAAEAPUAAACJAwAAAAA=&#10;" fillcolor="#131516" stroked="f"/>
                    <v:rect id="Rectangle 1618" o:spid="_x0000_s2432" style="position:absolute;left:8323;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KjMQA&#10;AADeAAAADwAAAGRycy9kb3ducmV2LnhtbERP32vCMBB+F/Y/hBv4NlPL0NEZi8oKgsiwc2yPR3Nr&#10;yppLaaLW/94MBr7dx/fzFvlgW3Gm3jeOFUwnCQjiyumGawXHj+LpBYQPyBpbx6TgSh7y5cNogZl2&#10;Fz7QuQy1iCHsM1RgQugyKX1lyKKfuI44cj+utxgi7Gupe7zEcNvKNElm0mLDscFgRxtD1W95sgrK&#10;1Bfv67n5pOPb9dvpL7973ldKjR+H1SuIQEO4i//dWx3nJ+l8B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yozEAAAA3gAAAA8AAAAAAAAAAAAAAAAAmAIAAGRycy9k&#10;b3ducmV2LnhtbFBLBQYAAAAABAAEAPUAAACJAwAAAAA=&#10;" fillcolor="#131516" stroked="f"/>
                    <v:rect id="Rectangle 1619" o:spid="_x0000_s2433" style="position:absolute;left:8361;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vF8QA&#10;AADeAAAADwAAAGRycy9kb3ducmV2LnhtbERP32vCMBB+F/wfwg1803RFVumMMkVBGEPsHNvj0dya&#10;suZSmqj1v18Ewbf7+H7efNnbRpyp87VjBc+TBARx6XTNlYLj53Y8A+EDssbGMSm4koflYjiYY67d&#10;hQ90LkIlYgj7HBWYENpcSl8asugnriWO3K/rLIYIu0rqDi8x3DYyTZIXabHm2GCwpbWh8q84WQVF&#10;6rf7VWa+6Li5/jj97d+nH6VSo6f+7RVEoD48xHf3Tsf5SZplcHs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bxfEAAAA3gAAAA8AAAAAAAAAAAAAAAAAmAIAAGRycy9k&#10;b3ducmV2LnhtbFBLBQYAAAAABAAEAPUAAACJAwAAAAA=&#10;" fillcolor="#131516" stroked="f"/>
                    <v:rect id="Rectangle 1620" o:spid="_x0000_s2434" style="position:absolute;left:8400;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7ZccA&#10;AADeAAAADwAAAGRycy9kb3ducmV2LnhtbESPQWvCQBCF74X+h2UK3urGUGqJrqJSoVCkmFrqcchO&#10;s6HZ2ZBdNf77zkHobYb35r1v5svBt+pMfWwCG5iMM1DEVbAN1wYOn9vHF1AxIVtsA5OBK0VYLu7v&#10;5ljYcOE9nctUKwnhWKABl1JXaB0rRx7jOHTEov2E3mOSta+17fEi4b7VeZY9a48NS4PDjjaOqt/y&#10;5A2Uedx+rKfuiw6v12Ow3/H9aVcZM3oYVjNQiYb0b75dv1nBz/Kp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9+2XHAAAA3gAAAA8AAAAAAAAAAAAAAAAAmAIAAGRy&#10;cy9kb3ducmV2LnhtbFBLBQYAAAAABAAEAPUAAACMAwAAAAA=&#10;" fillcolor="#131516" stroked="f"/>
                    <v:rect id="Rectangle 1621" o:spid="_x0000_s2435" style="position:absolute;left:8438;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e/sQA&#10;AADeAAAADwAAAGRycy9kb3ducmV2LnhtbERP32vCMBB+H/g/hBP2tqaWobMzihsTBBFZdWyPR3M2&#10;xeZSmkzrf2+Ewd7u4/t5s0VvG3GmzteOFYySFARx6XTNlYLDfvX0AsIHZI2NY1JwJQ+L+eBhhrl2&#10;F/6kcxEqEUPY56jAhNDmUvrSkEWfuJY4ckfXWQwRdpXUHV5iuG1klqZjabHm2GCwpXdD5an4tQqK&#10;zK92bxPzRYeP64/T337zvC2Vehz2y1cQgfrwL/5zr3Wcn2aT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Xv7EAAAA3gAAAA8AAAAAAAAAAAAAAAAAmAIAAGRycy9k&#10;b3ducmV2LnhtbFBLBQYAAAAABAAEAPUAAACJAwAAAAA=&#10;" fillcolor="#131516" stroked="f"/>
                    <v:rect id="Rectangle 1622" o:spid="_x0000_s2436" style="position:absolute;left:847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HRMcA&#10;AADeAAAADwAAAGRycy9kb3ducmV2LnhtbESPQWvCQBCF74X+h2UK3urGUFqJrqJSoVCkNLXU45Cd&#10;ZkOzsyG7avz3nYPgbYZ589775svBt+pEfWwCG5iMM1DEVbAN1wb2X9vHKaiYkC22gcnAhSIsF/d3&#10;cyxsOPMnncpUKzHhWKABl1JXaB0rRx7jOHTEcvsNvccka19r2+NZzH2r8yx71h4blgSHHW0cVX/l&#10;0Rso87j9WL+4b9q/Xg7B/sT3p11lzOhhWM1AJRrSTXz9frNSP8un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eh0THAAAA3gAAAA8AAAAAAAAAAAAAAAAAmAIAAGRy&#10;cy9kb3ducmV2LnhtbFBLBQYAAAAABAAEAPUAAACMAwAAAAA=&#10;" fillcolor="#131516" stroked="f"/>
                    <v:rect id="Rectangle 1623" o:spid="_x0000_s2437" style="position:absolute;left:8519;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i38QA&#10;AADeAAAADwAAAGRycy9kb3ducmV2LnhtbERP32vCMBB+H/g/hBP2NtOW4aQzFhWFgchY59gej+Zs&#10;is2lNJnW/94MBr7dx/fz5sVgW3Gm3jeOFaSTBARx5XTDtYLD5/ZpBsIHZI2tY1JwJQ/FYvQwx1y7&#10;C3/QuQy1iCHsc1RgQuhyKX1lyKKfuI44ckfXWwwR9rXUPV5iuG1lliRTabHh2GCwo7Wh6lT+WgVl&#10;5rfvqxfzRYfN9cfpb7973ldKPY6H5SuIQEO4i//dbzrOT7JZC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It/EAAAA3gAAAA8AAAAAAAAAAAAAAAAAmAIAAGRycy9k&#10;b3ducmV2LnhtbFBLBQYAAAAABAAEAPUAAACJAwAAAAA=&#10;" fillcolor="#131516" stroked="f"/>
                    <v:rect id="Rectangle 1624" o:spid="_x0000_s2438" style="position:absolute;left:8558;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8qMQA&#10;AADeAAAADwAAAGRycy9kb3ducmV2LnhtbERP32vCMBB+H/g/hBP2NlPLcFKNZYqFgchYVdzj0dya&#10;suZSmkzrf28Gg73dx/fzlvlgW3Gh3jeOFUwnCQjiyumGawXHQ/E0B+EDssbWMSm4kYd8NXpYYqbd&#10;lT/oUoZaxBD2GSowIXSZlL4yZNFPXEccuS/XWwwR9rXUPV5juG1lmiQzabHh2GCwo42h6rv8sQrK&#10;1Bfv6xdzouP29un02e+e95VSj+PhdQEi0BD+xX/uNx3nJ+k8hd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vKjEAAAA3gAAAA8AAAAAAAAAAAAAAAAAmAIAAGRycy9k&#10;b3ducmV2LnhtbFBLBQYAAAAABAAEAPUAAACJAwAAAAA=&#10;" fillcolor="#131516" stroked="f"/>
                    <v:rect id="Rectangle 1625" o:spid="_x0000_s2439" style="position:absolute;left:8596;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ZM8QA&#10;AADeAAAADwAAAGRycy9kb3ducmV2LnhtbERP32vCMBB+H+x/CDfwTdNVmaUzioqCIEPsHNvj0dya&#10;suZSmqj1v18Gwt7u4/t5s0VvG3GhzteOFTyPEhDEpdM1VwpO79thBsIHZI2NY1JwIw+L+ePDDHPt&#10;rnykSxEqEUPY56jAhNDmUvrSkEU/ci1x5L5dZzFE2FVSd3iN4baRaZK8SIs1xwaDLa0NlT/F2Soo&#10;Ur89rKbmg06b25fTn34/eSuVGjz1y1cQgfrwL767dzrOT9Js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GTPEAAAA3gAAAA8AAAAAAAAAAAAAAAAAmAIAAGRycy9k&#10;b3ducmV2LnhtbFBLBQYAAAAABAAEAPUAAACJAwAAAAA=&#10;" fillcolor="#131516" stroked="f"/>
                    <v:rect id="Rectangle 1626" o:spid="_x0000_s2440" style="position:absolute;left:863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BR8QA&#10;AADeAAAADwAAAGRycy9kb3ducmV2LnhtbERP32vCMBB+H/g/hBP2NtOV4qQzlikTBjLE6tgej+Zs&#10;is2lNJnW/34RBr7dx/fz5sVgW3Gm3jeOFTxPEhDEldMN1woO+/XTDIQPyBpbx6TgSh6Kxehhjrl2&#10;F97RuQy1iCHsc1RgQuhyKX1lyKKfuI44ckfXWwwR9rXUPV5iuG1lmiRTabHh2GCwo5Wh6lT+WgVl&#10;6tfb5Yv5osP79cfpb7/JPiulHsfD2yuIQEO4i//dHzrOT9JZ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gUfEAAAA3gAAAA8AAAAAAAAAAAAAAAAAmAIAAGRycy9k&#10;b3ducmV2LnhtbFBLBQYAAAAABAAEAPUAAACJAwAAAAA=&#10;" fillcolor="#131516" stroked="f"/>
                    <v:rect id="Rectangle 1627" o:spid="_x0000_s2441" style="position:absolute;left:8677;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k3MQA&#10;AADeAAAADwAAAGRycy9kb3ducmV2LnhtbERP32vCMBB+H+x/CDfwTdMVnaUzioqCIEPsHNvj0dya&#10;suZSmqj1v18Gwt7u4/t5s0VvG3GhzteOFTyPEhDEpdM1VwpO79thBsIHZI2NY1JwIw+L+ePDDHPt&#10;rnykSxEqEUPY56jAhNDmUvrSkEU/ci1x5L5dZzFE2FVSd3iN4baRaZK8SIs1xwaDLa0NlT/F2Soo&#10;Ur89rKbmg06b25fTn34/fiuVGjz1y1cQgfrwL767dzrOT9Js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pJNzEAAAA3gAAAA8AAAAAAAAAAAAAAAAAmAIAAGRycy9k&#10;b3ducmV2LnhtbFBLBQYAAAAABAAEAPUAAACJAwAAAAA=&#10;" fillcolor="#131516" stroked="f"/>
                    <v:rect id="Rectangle 1628" o:spid="_x0000_s2442" style="position:absolute;left:8716;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6q8QA&#10;AADeAAAADwAAAGRycy9kb3ducmV2LnhtbERP32vCMBB+F/Y/hBv4pqllOOmMRWUFQWSsc2yPR3Nr&#10;yppLaaLW/94MBr7dx/fzlvlgW3Gm3jeOFcymCQjiyumGawXHj2KyAOEDssbWMSm4kod89TBaYqbd&#10;hd/pXIZaxBD2GSowIXSZlL4yZNFPXUccuR/XWwwR9rXUPV5iuG1lmiRzabHh2GCwo62h6rc8WQVl&#10;6ou3zbP5pOPr9dvpL79/OlRKjR+H9QuIQEO4i//dOx3nJ+liD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7uqvEAAAA3gAAAA8AAAAAAAAAAAAAAAAAmAIAAGRycy9k&#10;b3ducmV2LnhtbFBLBQYAAAAABAAEAPUAAACJAwAAAAA=&#10;" fillcolor="#131516" stroked="f"/>
                    <v:rect id="Rectangle 1629" o:spid="_x0000_s2443" style="position:absolute;left:8754;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fMMQA&#10;AADeAAAADwAAAGRycy9kb3ducmV2LnhtbERP32vCMBB+F/wfwgl703RFplSjbENhMGRYFX08mrMp&#10;NpfSZFr/+0UY+HYf38+bLztbiyu1vnKs4HWUgCAunK64VLDfrYdTED4ga6wdk4I7eVgu+r05Ztrd&#10;eEvXPJQihrDPUIEJocmk9IUhi37kGuLInV1rMUTYllK3eIvhtpZpkrxJixXHBoMNfRoqLvmvVZCn&#10;fv3zMTEH2q/uJ6eP/nu8KZR6GXTvMxCBuvAU/7u/dJyfpNMJ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HzDEAAAA3gAAAA8AAAAAAAAAAAAAAAAAmAIAAGRycy9k&#10;b3ducmV2LnhtbFBLBQYAAAAABAAEAPUAAACJAwAAAAA=&#10;" fillcolor="#131516" stroked="f"/>
                    <v:rect id="Rectangle 1630" o:spid="_x0000_s2444" style="position:absolute;left:879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LQscA&#10;AADeAAAADwAAAGRycy9kb3ducmV2LnhtbESPQWvCQBCF74X+h2UK3urGUFqJrqJSoVCkNLXU45Cd&#10;ZkOzsyG7avz3nYPgbYb35r1v5svBt+pEfWwCG5iMM1DEVbAN1wb2X9vHKaiYkC22gcnAhSIsF/d3&#10;cyxsOPMnncpUKwnhWKABl1JXaB0rRx7jOHTEov2G3mOSta+17fEs4b7VeZY9a48NS4PDjjaOqr/y&#10;6A2Uedx+rF/cN+1fL4dgf+L7064yZvQwrGagEg3pZr5ev1nBz/Kp8Mo7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i0LHAAAA3gAAAA8AAAAAAAAAAAAAAAAAmAIAAGRy&#10;cy9kb3ducmV2LnhtbFBLBQYAAAAABAAEAPUAAACMAwAAAAA=&#10;" fillcolor="#131516" stroked="f"/>
                    <v:rect id="Rectangle 1631" o:spid="_x0000_s2445" style="position:absolute;left:8831;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u2cQA&#10;AADeAAAADwAAAGRycy9kb3ducmV2LnhtbERP32vCMBB+H/g/hBP2tqaW4bQzihsTBBFZdWyPR3M2&#10;xeZSmkzrf2+Ewd7u4/t5s0VvG3GmzteOFYySFARx6XTNlYLDfvU0AeEDssbGMSm4kofFfPAww1y7&#10;C3/SuQiViCHsc1RgQmhzKX1pyKJPXEscuaPrLIYIu0rqDi8x3DYyS9OxtFhzbDDY0ruh8lT8WgVF&#10;5le7txfzRYeP64/T337zvC2Vehz2y1cQgfrwL/5zr3Wcn2aT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LtnEAAAA3gAAAA8AAAAAAAAAAAAAAAAAmAIAAGRycy9k&#10;b3ducmV2LnhtbFBLBQYAAAAABAAEAPUAAACJAwAAAAA=&#10;" fillcolor="#131516" stroked="f"/>
                    <v:rect id="Rectangle 1632" o:spid="_x0000_s2446" style="position:absolute;left:8874;top:10536;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RmcgA&#10;AADeAAAADwAAAGRycy9kb3ducmV2LnhtbESPQWvCQBCF74X+h2UKvdVNg7QaXaUtCoVSxKjocchO&#10;s6HZ2ZDdavz3nUOhtxnmzXvvmy8H36oz9bEJbOBxlIEiroJtuDaw360fJqBiQrbYBiYDV4qwXNze&#10;zLGw4cJbOpepVmLCsUADLqWu0DpWjjzGUeiI5fYVeo9J1r7WtseLmPtW51n2pD02LAkOO3pzVH2X&#10;P95Amcf15vXZHWi/up6CPcaP8WdlzP3d8DIDlWhI/+K/73cr9bN8K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hxGZyAAAAN4AAAAPAAAAAAAAAAAAAAAAAJgCAABk&#10;cnMvZG93bnJldi54bWxQSwUGAAAAAAQABAD1AAAAjQMAAAAA&#10;" fillcolor="#131516" stroked="f"/>
                    <v:rect id="Rectangle 1633" o:spid="_x0000_s2447" style="position:absolute;left:8912;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0AsQA&#10;AADeAAAADwAAAGRycy9kb3ducmV2LnhtbERP32vCMBB+H+x/CDfwzaYWcVtnFBUFQUTWObbHo7k1&#10;Zc2lNFHrf28Gwt7u4/t503lvG3GmzteOFYySFARx6XTNlYLjx2b4AsIHZI2NY1JwJQ/z2ePDFHPt&#10;LvxO5yJUIoawz1GBCaHNpfSlIYs+cS1x5H5cZzFE2FVSd3iJ4baRWZpOpMWaY4PBllaGyt/iZBUU&#10;md8cls/mk47r67fTX3433pdKDZ76xRuIQH34F9/dWx3np9nrC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tALEAAAA3gAAAA8AAAAAAAAAAAAAAAAAmAIAAGRycy9k&#10;b3ducmV2LnhtbFBLBQYAAAAABAAEAPUAAACJAwAAAAA=&#10;" fillcolor="#131516" stroked="f"/>
                    <v:rect id="Rectangle 1634" o:spid="_x0000_s2448" style="position:absolute;left:8950;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qdcQA&#10;AADeAAAADwAAAGRycy9kb3ducmV2LnhtbERP32vCMBB+F/Y/hBv4tqYrorMaZROFgYyxTtHHozmb&#10;suZSmkzrf78IA9/u4/t582VvG3GmzteOFTwnKQji0umaKwW7783TCwgfkDU2jknBlTwsFw+DOeba&#10;XfiLzkWoRAxhn6MCE0KbS+lLQxZ94lriyJ1cZzFE2FVSd3iJ4baRWZqOpcWaY4PBllaGyp/i1yoo&#10;Mr/5fJuYPe3W16PTB78dfZRKDR/71xmIQH24i//d7zrOT7Np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KnXEAAAA3gAAAA8AAAAAAAAAAAAAAAAAmAIAAGRycy9k&#10;b3ducmV2LnhtbFBLBQYAAAAABAAEAPUAAACJAwAAAAA=&#10;" fillcolor="#131516" stroked="f"/>
                    <v:rect id="Rectangle 1635" o:spid="_x0000_s2449" style="position:absolute;left:8989;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P7sUA&#10;AADeAAAADwAAAGRycy9kb3ducmV2LnhtbERP32vCMBB+H/g/hBP2pqndmK4aRWXCYIjYOebj0ZxN&#10;sbmUJtP63y8DYW/38f282aKztbhQ6yvHCkbDBARx4XTFpYLD52YwAeEDssbaMSm4kYfFvPcww0y7&#10;K+/pkodSxBD2GSowITSZlL4wZNEPXUMcuZNrLYYI21LqFq8x3NYyTZIXabHi2GCwobWh4pz/WAV5&#10;6je71dh80eHtdnT62388bwulHvvdcgoiUBf+xXf3u47zk/T1C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Y/uxQAAAN4AAAAPAAAAAAAAAAAAAAAAAJgCAABkcnMv&#10;ZG93bnJldi54bWxQSwUGAAAAAAQABAD1AAAAigMAAAAA&#10;" fillcolor="#131516" stroked="f"/>
                    <v:rect id="Rectangle 1636" o:spid="_x0000_s2450" style="position:absolute;left:9027;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XmsQA&#10;AADeAAAADwAAAGRycy9kb3ducmV2LnhtbERP32vCMBB+F/wfwgl7m6lF5qxGcWPCYAxZVfTxaM6m&#10;2FxKk2n97xdh4Nt9fD9vvuxsLS7U+sqxgtEwAUFcOF1xqWC3XT+/gvABWWPtmBTcyMNy0e/NMdPu&#10;yj90yUMpYgj7DBWYEJpMSl8YsuiHriGO3Mm1FkOEbSl1i9cYbmuZJsmLtFhxbDDY0Luh4pz/WgV5&#10;6tebt4nZ0+7jdnT64L/G34VST4NuNQMRqAsP8b/7U8f5STodw/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F5rEAAAA3gAAAA8AAAAAAAAAAAAAAAAAmAIAAGRycy9k&#10;b3ducmV2LnhtbFBLBQYAAAAABAAEAPUAAACJAwAAAAA=&#10;" fillcolor="#131516" stroked="f"/>
                    <v:rect id="Rectangle 1637" o:spid="_x0000_s2451" style="position:absolute;left:9070;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yAcUA&#10;AADeAAAADwAAAGRycy9kb3ducmV2LnhtbERP32vCMBB+H/g/hBP2pqllm64aRWXCYIjYOebj0ZxN&#10;sbmUJtP63y8DYW/38f282aKztbhQ6yvHCkbDBARx4XTFpYLD52YwAeEDssbaMSm4kYfFvPcww0y7&#10;K+/pkodSxBD2GSowITSZlL4wZNEPXUMcuZNrLYYI21LqFq8x3NYyTZIXabHi2GCwobWh4pz/WAV5&#10;6je71dh80eHtdnT62388bQulHvvdcgoiUBf+xXf3u47zk/T1G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LIBxQAAAN4AAAAPAAAAAAAAAAAAAAAAAJgCAABkcnMv&#10;ZG93bnJldi54bWxQSwUGAAAAAAQABAD1AAAAigMAAAAA&#10;" fillcolor="#131516" stroked="f"/>
                    <v:rect id="Rectangle 1638" o:spid="_x0000_s2452" style="position:absolute;left:9108;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sdsQA&#10;AADeAAAADwAAAGRycy9kb3ducmV2LnhtbERP32vCMBB+F/Y/hBv4ZtMVca4zyjYUBBGxc2yPR3Nr&#10;yppLaaLW/94MBN/u4/t5s0VvG3GizteOFTwlKQji0umaKwWHz9VoCsIHZI2NY1JwIQ+L+cNghrl2&#10;Z97TqQiViCHsc1RgQmhzKX1pyKJPXEscuV/XWQwRdpXUHZ5juG1klqYTabHm2GCwpQ9D5V9xtAqK&#10;zK9278/miw7Ly4/T334z3pZKDR/7t1cQgfpwF9/cax3np9nLB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LHbEAAAA3gAAAA8AAAAAAAAAAAAAAAAAmAIAAGRycy9k&#10;b3ducmV2LnhtbFBLBQYAAAAABAAEAPUAAACJAwAAAAA=&#10;" fillcolor="#131516" stroked="f"/>
                    <v:rect id="Rectangle 1639" o:spid="_x0000_s2453" style="position:absolute;left:9147;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J7cQA&#10;AADeAAAADwAAAGRycy9kb3ducmV2LnhtbERP32vCMBB+H/g/hBP2tqaWobMzihsTBBFZdWyPR3M2&#10;xeZSmkzrf2+Ewd7u4/t5s0VvG3GmzteOFYySFARx6XTNlYLDfvX0AsIHZI2NY1JwJQ+L+eBhhrl2&#10;F/6kcxEqEUPY56jAhNDmUvrSkEWfuJY4ckfXWQwRdpXUHV5iuG1klqZjabHm2GCwpXdD5an4tQqK&#10;zK92bxPzRYeP64/T337zvC2Vehz2y1cQgfrwL/5zr3Wcn2bT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ie3EAAAA3gAAAA8AAAAAAAAAAAAAAAAAmAIAAGRycy9k&#10;b3ducmV2LnhtbFBLBQYAAAAABAAEAPUAAACJAwAAAAA=&#10;" fillcolor="#131516" stroked="f"/>
                    <v:rect id="Rectangle 1640" o:spid="_x0000_s2454" style="position:absolute;left:9185;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dn8gA&#10;AADeAAAADwAAAGRycy9kb3ducmV2LnhtbESPQWvCQBCF74X+h2UKvdVNg7QaXaUtCoVSxKjocchO&#10;s6HZ2ZDdavz3nUOhtxnem/e+mS8H36oz9bEJbOBxlIEiroJtuDaw360fJqBiQrbYBiYDV4qwXNze&#10;zLGw4cJbOpepVhLCsUADLqWu0DpWjjzGUeiIRfsKvccka19r2+NFwn2r8yx70h4blgaHHb05qr7L&#10;H2+gzON68/rsDrRfXU/BHuPH+LMy5v5ueJmBSjSkf/Pf9bsV/CyfCq+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R2fyAAAAN4AAAAPAAAAAAAAAAAAAAAAAJgCAABk&#10;cnMvZG93bnJldi54bWxQSwUGAAAAAAQABAD1AAAAjQMAAAAA&#10;" fillcolor="#131516" stroked="f"/>
                    <v:rect id="Rectangle 1641" o:spid="_x0000_s2455" style="position:absolute;left:9228;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4BMQA&#10;AADeAAAADwAAAGRycy9kb3ducmV2LnhtbERP32vCMBB+H+x/CDfwTdMVcbYzioqCIEPsHNvj0dya&#10;suZSmqj1v18Gwt7u4/t5s0VvG3GhzteOFTyPEhDEpdM1VwpO79vhFIQPyBobx6TgRh4W88eHGeba&#10;XflIlyJUIoawz1GBCaHNpfSlIYt+5FriyH27zmKIsKuk7vAaw20j0ySZSIs1xwaDLa0NlT/F2Soo&#10;Ur89rF7MB502ty+nP/1+/FYqNXjql68gAvXhX3x373Scn6RZ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uATEAAAA3gAAAA8AAAAAAAAAAAAAAAAAmAIAAGRycy9k&#10;b3ducmV2LnhtbFBLBQYAAAAABAAEAPUAAACJAwAAAAA=&#10;" fillcolor="#131516" stroked="f"/>
                    <v:rect id="Rectangle 1642" o:spid="_x0000_s2456" style="position:absolute;left:9266;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Lg8cA&#10;AADeAAAADwAAAGRycy9kb3ducmV2LnhtbESPQUsDMRCF74L/IYzQm02sRWXbtKhYKIgU15b2OGzG&#10;zeJmsmzSdvvvnYPgbYZ589775sshtOpEfWoiW7gbG1DEVXQN1xa2X6vbJ1ApIztsI5OFCyVYLq6v&#10;5li4eOZPOpW5VmLCqUALPueu0DpVngKmceyI5fYd+4BZ1r7WrsezmIdWT4x50AEblgSPHb16qn7K&#10;Y7BQTtJq8/Lod7R9uxyi26f36Udl7ehmeJ6ByjTkf/Hf99pJfXNv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si4PHAAAA3gAAAA8AAAAAAAAAAAAAAAAAmAIAAGRy&#10;cy9kb3ducmV2LnhtbFBLBQYAAAAABAAEAPUAAACMAwAAAAA=&#10;" fillcolor="#131516" stroked="f"/>
                    <v:rect id="Rectangle 1643" o:spid="_x0000_s2457" style="position:absolute;left:9305;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uGMQA&#10;AADeAAAADwAAAGRycy9kb3ducmV2LnhtbERPTWsCMRC9F/wPYYTeaqItVlajaKlQKEW6KnocNuNm&#10;cTNZNqmu/74RCr3N433ObNG5WlyoDZVnDcOBAkFceFNxqWG3XT9NQISIbLD2TBpuFGAx7z3MMDP+&#10;yt90yWMpUgiHDDXYGJtMylBYchgGviFO3Mm3DmOCbSlNi9cU7mo5UmosHVacGiw29GapOOc/TkM+&#10;CuvN6tXuafd+O3pzCJ8vX4XWj/1uOQURqYv/4j/3h0nz1bMawv2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LhjEAAAA3gAAAA8AAAAAAAAAAAAAAAAAmAIAAGRycy9k&#10;b3ducmV2LnhtbFBLBQYAAAAABAAEAPUAAACJAwAAAAA=&#10;" fillcolor="#131516" stroked="f"/>
                    <v:rect id="Rectangle 1644" o:spid="_x0000_s2458" style="position:absolute;left:9343;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wb8QA&#10;AADeAAAADwAAAGRycy9kb3ducmV2LnhtbERP32vCMBB+H+x/CCfsbSZ2Y0o1io4JgzHEqujj0ZxN&#10;WXMpTab1v18Gg73dx/fzZoveNeJCXag9axgNFQji0puaKw373fpxAiJEZIONZ9JwowCL+f3dDHPj&#10;r7ylSxErkUI45KjBxtjmUobSksMw9C1x4s6+cxgT7CppOrymcNfITKkX6bDm1GCxpVdL5Vfx7TQU&#10;WVhvVmN7oP3b7eTNMXw8f5ZaPwz65RREpD7+i//c7ybNV08qg9930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ysG/EAAAA3gAAAA8AAAAAAAAAAAAAAAAAmAIAAGRycy9k&#10;b3ducmV2LnhtbFBLBQYAAAAABAAEAPUAAACJAwAAAAA=&#10;" fillcolor="#131516" stroked="f"/>
                    <v:rect id="Rectangle 1645" o:spid="_x0000_s2459" style="position:absolute;left:9381;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4V9MQA&#10;AADeAAAADwAAAGRycy9kb3ducmV2LnhtbERPTWsCMRC9F/ofwhS81UQtWrZGUVEolCJuFXscNuNm&#10;cTNZNqmu/74RCr3N433OdN65WlyoDZVnDYO+AkFceFNxqWH/tXl+BREissHaM2m4UYD57PFhipnx&#10;V97RJY+lSCEcMtRgY2wyKUNhyWHo+4Y4cSffOowJtqU0LV5TuKvlUKmxdFhxarDY0MpScc5/nIZ8&#10;GDbb5cQeaL++fXtzDB8vn4XWvadu8QYiUhf/xX/ud5Pmq5Eawf2dd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fTEAAAA3gAAAA8AAAAAAAAAAAAAAAAAmAIAAGRycy9k&#10;b3ducmV2LnhtbFBLBQYAAAAABAAEAPUAAACJAwAAAAA=&#10;" fillcolor="#131516" stroked="f"/>
                    <v:rect id="Rectangle 1646" o:spid="_x0000_s2460" style="position:absolute;left:9424;top:10536;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NgMQA&#10;AADeAAAADwAAAGRycy9kb3ducmV2LnhtbERPTWsCMRC9F/wPYQRvNamVKqtR2lJBkCKuih6HzXSz&#10;dDNZNlHXf98UCr3N433OfNm5WlypDZVnDU9DBYK48KbiUsNhv3qcgggR2WDtmTTcKcBy0XuYY2b8&#10;jXd0zWMpUgiHDDXYGJtMylBYchiGviFO3JdvHcYE21KaFm8p3NVypNSLdFhxarDY0Lul4ju/OA35&#10;KKy2bxN7pMPH/ezNKWzGn4XWg373OgMRqYv/4j/32qT56lmN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jYDEAAAA3gAAAA8AAAAAAAAAAAAAAAAAmAIAAGRycy9k&#10;b3ducmV2LnhtbFBLBQYAAAAABAAEAPUAAACJAwAAAAA=&#10;" fillcolor="#131516" stroked="f"/>
                    <v:rect id="Rectangle 1647" o:spid="_x0000_s2461" style="position:absolute;left:9463;top:105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oG8UA&#10;AADeAAAADwAAAGRycy9kb3ducmV2LnhtbERPTWsCMRC9C/0PYQrealJtVbZGsaVCoYi4KvY4bKab&#10;xc1k2aS6/vumUPA2j/c5s0XnanGmNlSeNTwOFAjiwpuKSw373ephCiJEZIO1Z9JwpQCL+V1vhpnx&#10;F97SOY+lSCEcMtRgY2wyKUNhyWEY+IY4cd++dRgTbEtpWrykcFfLoVJj6bDi1GCxoTdLxSn/cRry&#10;YVhtXif2QPv365c3x/D5tC607t93yxcQkbp4E/+7P0yar0bqGf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ygbxQAAAN4AAAAPAAAAAAAAAAAAAAAAAJgCAABkcnMv&#10;ZG93bnJldi54bWxQSwUGAAAAAAQABAD1AAAAigMAAAAA&#10;" fillcolor="#131516" stroked="f"/>
                    <v:rect id="Rectangle 1648" o:spid="_x0000_s2462" style="position:absolute;left:9501;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2bMQA&#10;AADeAAAADwAAAGRycy9kb3ducmV2LnhtbERPTWsCMRC9C/6HMIK3mtQWldUobalQKEVcFT0Om+lm&#10;6WaybKKu/74pFLzN433OYtW5WlyoDZVnDY8jBYK48KbiUsN+t36YgQgR2WDtmTTcKMBq2e8tMDP+&#10;ylu65LEUKYRDhhpsjE0mZSgsOQwj3xAn7tu3DmOCbSlNi9cU7mo5VmoiHVacGiw29Gap+MnPTkM+&#10;DuvN69QeaP9+O3lzDJ/PX4XWw0H3MgcRqYt38b/7w6T56klN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JtmzEAAAA3gAAAA8AAAAAAAAAAAAAAAAAmAIAAGRycy9k&#10;b3ducmV2LnhtbFBLBQYAAAAABAAEAPUAAACJAwAAAAA=&#10;" fillcolor="#131516" stroked="f"/>
                    <v:rect id="Rectangle 1649" o:spid="_x0000_s2463" style="position:absolute;left:9539;top:1053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98QA&#10;AADeAAAADwAAAGRycy9kb3ducmV2LnhtbERPTWsCMRC9C/6HMII3TWpLldUobalQKEVcFT0Om+lm&#10;6WaybKKu/74pFLzN433OYtW5WlyoDZVnDQ9jBYK48KbiUsN+tx7NQISIbLD2TBpuFGC17PcWmBl/&#10;5S1d8liKFMIhQw02xiaTMhSWHIaxb4gT9+1bhzHBtpSmxWsKd7WcKPUsHVacGiw29Gap+MnPTkM+&#10;CevN69QeaP9+O3lzDJ9PX4XWw0H3MgcRqYt38b/7w6T56lF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E/fEAAAA3gAAAA8AAAAAAAAAAAAAAAAAmAIAAGRycy9k&#10;b3ducmV2LnhtbFBLBQYAAAAABAAEAPUAAACJAwAAAAA=&#10;" fillcolor="#131516" stroked="f"/>
                  </v:group>
                  <v:group id="Group 1650" o:spid="_x0000_s2464" style="position:absolute;left:2538;top:9161;width:6676;height:4125" coordorigin="2538,9161" coordsize="6676,4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44JccAAADeAAAADwAAAGRycy9kb3ducmV2LnhtbESPQWvCQBCF7wX/wzKC&#10;t7qbSoukriLSSg9SqArS25Adk2B2NmS3Sfz3nUOhtxnem/e+WW1G36ieulgHtpDNDSjiIriaSwvn&#10;0/vjElRMyA6bwGThThE268nDCnMXBv6i/phKJSEcc7RQpdTmWseiIo9xHlpi0a6h85hk7UrtOhwk&#10;3Df6yZgX7bFmaaiwpV1Fxe344y3sBxy2i+ytP9yuu/v36fnzcsjI2tl03L6CSjSmf/Pf9YcTfL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44JccAAADe&#10;AAAADwAAAAAAAAAAAAAAAACqAgAAZHJzL2Rvd25yZXYueG1sUEsFBgAAAAAEAAQA+gAAAJ4DAAAA&#10;AA==&#10;">
                    <v:shape id="Freeform 1651" o:spid="_x0000_s2465" style="position:absolute;left:4281;top:9693;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miU8IA&#10;AADeAAAADwAAAGRycy9kb3ducmV2LnhtbERP3WrCMBS+F/YO4Qx2p4kbTtsZZQiCeGfrA5w1Z223&#10;5qQkWVvf3gwGuzsf3+/Z7ifbiYF8aB1rWC4UCOLKmZZrDdfyON+ACBHZYOeYNNwowH73MNtibtzI&#10;FxqKWIsUwiFHDU2MfS5lqBqyGBauJ07cp/MWY4K+lsbjmMJtJ5+VepUWW04NDfZ0aKj6Ln6shs3g&#10;1TJ8jdnHquSzunTF2mc3rZ8ep/c3EJGm+C/+c59Mmq9eVAa/76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aJTwgAAAN4AAAAPAAAAAAAAAAAAAAAAAJgCAABkcnMvZG93&#10;bnJldi54bWxQSwUGAAAAAAQABAD1AAAAhwMAAAAA&#10;" path="m15,33l5,28r10,5xm15,24r,4l15,33,,24,,19r15,5xm15,24r,4l15,24xm,19r15,l15,24,,24,,19xm,19r,xm19,19r,l15,24,,19,,14r19,5xm19,19r,xm5,4l19,14r,5l,14,,9,5,4xm,9l,4r5,l,9xm19,9r,l19,14,5,4,5,,19,9xm19,9r,xm24,4r,l19,9,5,4,5,,24,4xm24,4r,xm24,r,4l5,4,5,,24,xe" fillcolor="#131516" stroked="f">
                      <v:path arrowok="t" o:connecttype="custom" o:connectlocs="5,28;15,24;15,33;0,19;15,24;15,28;0,19;15,24;0,19;0,19;0,19;19,19;15,24;0,14;19,19;19,19;5,4;19,19;0,9;0,9;5,4;19,9;19,14;5,0;19,9;19,9;24,4;19,9;5,0;24,4;24,4;24,0;5,4;24,0" o:connectangles="0,0,0,0,0,0,0,0,0,0,0,0,0,0,0,0,0,0,0,0,0,0,0,0,0,0,0,0,0,0,0,0,0,0"/>
                      <o:lock v:ext="edit" verticies="t"/>
                    </v:shape>
                    <v:shape id="Freeform 1652" o:spid="_x0000_s2466" style="position:absolute;left:4291;top:9621;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rtMUA&#10;AADeAAAADwAAAGRycy9kb3ducmV2LnhtbESPQWvCQBCF7wX/wzKCt7pRQUrqKkEp2ItQa+9Ddpqk&#10;Zmdjds3Gf985FHqbYd68977NbnStGqgPjWcDi3kGirj0tuHKwOXz7fkFVIjIFlvPZOBBAXbbydMG&#10;c+sTf9BwjpUSEw45Gqhj7HKtQ1mTwzD3HbHcvn3vMMraV9r2mMTctXqZZWvtsGFJqLGjfU3l9Xx3&#10;Bm4/bnko+GSLr3t6H4euOqZ1MmY2HYtXUJHG+C/++z5aqZ+tFgIgOD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mu0xQAAAN4AAAAPAAAAAAAAAAAAAAAAAJgCAABkcnMv&#10;ZG93bnJldi54bWxQSwUGAAAAAAQABAD1AAAAigMAAAAA&#10;" path="m19,43l9,38r10,5xm19,33r,l19,43,,33,5,29r14,4xm19,33r,xm5,24r19,5l19,33,5,29r,-5xm5,24r,xm9,19r15,5l24,33,5,24,9,19xm9,19r,xm29,19r-5,5l24,29,9,19r,-5l29,19xm29,19r-5,5l29,19xm29,19r,l9,14r20,5xm29,19r,xm19,l29,9r,10l9,14,14,9,19,xm14,9r,-4l19,,14,9xm29,14r-5,l19,,29,14xe" fillcolor="#131516" stroked="f">
                      <v:path arrowok="t" o:connecttype="custom" o:connectlocs="9,38;19,33;19,43;5,29;19,33;19,33;5,24;19,33;5,24;5,24;5,24;9,19;24,33;9,19;9,19;9,19;29,19;24,29;9,14;29,19;24,24;29,19;29,19;9,14;29,19;29,19;19,0;29,19;14,9;14,9;19,0;29,14;19,0;29,14" o:connectangles="0,0,0,0,0,0,0,0,0,0,0,0,0,0,0,0,0,0,0,0,0,0,0,0,0,0,0,0,0,0,0,0,0,0"/>
                      <o:lock v:ext="edit" verticies="t"/>
                    </v:shape>
                    <v:shape id="Freeform 1653" o:spid="_x0000_s2467" style="position:absolute;left:3170;top:13271;width:34;height:15;visibility:visible;mso-wrap-style:square;v-text-anchor:top" coordsize="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mJ8UA&#10;AADeAAAADwAAAGRycy9kb3ducmV2LnhtbERPTWvCQBC9F/wPywi9lLpJC1Kiq4haWslF0x48Dtkx&#10;iWZnQ3Zrtv/eFQq9zeN9znwZTCuu1LvGsoJ0koAgLq1uuFLw/fX+/AbCeWSNrWVS8EsOlovRwxwz&#10;bQc+0LXwlYgh7DJUUHvfZVK6siaDbmI74sidbG/QR9hXUvc4xHDTypckmUqDDceGGjta11Reih+j&#10;IN9uwuXsUnP82LXS5Pn+KdCg1OM4rGYgPAX/L/5zf+o4P3lNU7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2YnxQAAAN4AAAAPAAAAAAAAAAAAAAAAAJgCAABkcnMv&#10;ZG93bnJldi54bWxQSwUGAAAAAAQABAD1AAAAigMAAAAA&#10;" path="m34,15l5,15,,,34,r,15xe" fillcolor="#131516" stroked="f">
                      <v:path arrowok="t" o:connecttype="custom" o:connectlocs="34,15;5,15;0,0;34,0;34,15" o:connectangles="0,0,0,0,0"/>
                    </v:shape>
                    <v:shape id="Freeform 1654" o:spid="_x0000_s2468" style="position:absolute;left:3237;top:13257;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r38MA&#10;AADeAAAADwAAAGRycy9kb3ducmV2LnhtbERPTWvCQBC9C/6HZQredGMqRVNXkUJBEA9aFb0N2WkS&#10;mp0N2anGf+8Khd7m8T5nvuxcra7UhsqzgfEoAUWce1txYeDw9TmcggqCbLH2TAbuFGC56PfmmFl/&#10;4x1d91KoGMIhQwOlSJNpHfKSHIaRb4gj9+1bhxJhW2jb4i2Gu1qnSfKmHVYcG0ps6KOk/Gf/6wxc&#10;dsVhOxPh0zHfbqbpZI1yORszeOlW76CEOvkX/7nXNs5PXscpPN+JN+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Ar38MAAADeAAAADwAAAAAAAAAAAAAAAACYAgAAZHJzL2Rv&#10;d25yZXYueG1sUEsFBgAAAAAEAAQA9QAAAIgDAAAAAA==&#10;" path="m19,24r,l,29,,10r15,l19,24xm19,24r,xm29,19r-5,5l19,24,15,10,19,5,29,19xm29,19r,l24,24r5,-5xm24,5r10,9l29,19,15,10,19,5r5,xm19,5r,l24,5r-5,xm34,19r-5,l24,5,24,,34,19xe" fillcolor="#131516" stroked="f">
                      <v:path arrowok="t" o:connecttype="custom" o:connectlocs="19,24;19,24;0,29;0,10;15,10;19,24;19,24;19,24;19,24;19,24;29,19;24,24;19,24;15,10;19,5;29,19;29,19;29,19;24,24;29,19;24,5;34,14;29,19;15,10;19,5;24,5;19,5;19,5;24,5;19,5;34,19;29,19;24,5;24,0;34,19" o:connectangles="0,0,0,0,0,0,0,0,0,0,0,0,0,0,0,0,0,0,0,0,0,0,0,0,0,0,0,0,0,0,0,0,0,0,0"/>
                      <o:lock v:ext="edit" verticies="t"/>
                    </v:shape>
                    <v:shape id="Freeform 1655" o:spid="_x0000_s2469" style="position:absolute;left:3300;top:13243;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8QA&#10;AADeAAAADwAAAGRycy9kb3ducmV2LnhtbERPS2vCQBC+F/wPywje6ibVlhJdJUgLPi4ae+ltyI7J&#10;YnY2ZLca/70rCL3Nx/ec+bK3jbhQ541jBek4AUFcOm24UvBz/H79BOEDssbGMSm4kYflYvAyx0y7&#10;Kx/oUoRKxBD2GSqoQ2gzKX1Zk0U/di1x5E6usxgi7CqpO7zGcNvItyT5kBYNx4YaW1rVVJ6LP6vg&#10;y6y3u/fpvqncTVN+/G1Nnm6UGg37fAYiUB/+xU/3Wsf5ySSdwOO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JP/EAAAA3gAAAA8AAAAAAAAAAAAAAAAAmAIAAGRycy9k&#10;b3ducmV2LnhtbFBLBQYAAAAABAAEAPUAAACJAwAAAAA=&#10;" path="m19,19r,5l,24,,9,14,4r5,15xm19,19r,5l19,19xm19,r9,14l19,19,9,9,14,4,19,xm14,4l19,,14,4xm33,14l23,19,19,r9,l33,14xe" fillcolor="#131516" stroked="f">
                      <v:path arrowok="t" o:connecttype="custom" o:connectlocs="19,19;19,24;0,24;0,9;14,4;19,19;19,19;19,24;19,24;19,19;19,0;28,14;19,19;9,9;14,4;19,0;14,4;19,0;19,0;14,4;33,14;23,19;19,0;28,0;33,14" o:connectangles="0,0,0,0,0,0,0,0,0,0,0,0,0,0,0,0,0,0,0,0,0,0,0,0,0"/>
                      <o:lock v:ext="edit" verticies="t"/>
                    </v:shape>
                    <v:shape id="Freeform 1656" o:spid="_x0000_s2470" style="position:absolute;left:3362;top:13228;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L7L8A&#10;AADeAAAADwAAAGRycy9kb3ducmV2LnhtbERPS4vCMBC+C/sfwix409QnUpuKLrvg1eplb0Mz2xaT&#10;SWmitv9+Iwje5uN7TrbrrRF36nzjWMFsmoAgLp1uuFJwOf9MNiB8QNZoHJOCgTzs8o9Rhql2Dz7R&#10;vQiViCHsU1RQh9CmUvqyJot+6lriyP25zmKIsKuk7vARw62R8yRZS4sNx4YaW/qqqbwWN6sAaeWH&#10;phgOBvXmaOgXv7VBpcaf/X4LIlAf3uKX+6jj/GQxW8LznXiD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AvsvwAAAN4AAAAPAAAAAAAAAAAAAAAAAJgCAABkcnMvZG93bnJl&#10;di54bWxQSwUGAAAAAAQABAD1AAAAhAMAAAAA&#10;" path="m28,19r-4,l5,19,,5,24,r4,19xm28,19r-4,l28,19xm33,15r-5,4l19,r9,l33,15xe" fillcolor="#131516" stroked="f">
                      <v:path arrowok="t" o:connecttype="custom" o:connectlocs="28,19;24,19;5,19;0,5;24,0;28,19;28,19;24,19;24,19;28,19;33,15;28,19;19,0;28,0;33,15" o:connectangles="0,0,0,0,0,0,0,0,0,0,0,0,0,0,0"/>
                      <o:lock v:ext="edit" verticies="t"/>
                    </v:shape>
                    <v:shape id="Freeform 1657" o:spid="_x0000_s2471" style="position:absolute;left:3410;top:13180;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xR8MA&#10;AADeAAAADwAAAGRycy9kb3ducmV2LnhtbERPTUsDMRC9C/0PYQrebFJFkbVpKQWreNJV7HXYTDdL&#10;k8myGdu1v94Igrd5vM9ZrMYY1JGG3CW2MJ8ZUMRNch23Fj7eH6/uQWVBdhgSk4VvyrBaTi4WWLl0&#10;4jc61tKqEsK5QgtepK+0zo2niHmWeuLC7dMQUQocWu0GPJXwGPS1MXc6YselwWNPG0/Nof6KFs5b&#10;L9uXdvdqdr7uzp9PQZwP1l5Ox/UDKKFR/sV/7mdX5pub+S38vlNu0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WxR8MAAADeAAAADwAAAAAAAAAAAAAAAACYAgAAZHJzL2Rv&#10;d25yZXYueG1sUEsFBgAAAAAEAAQA9QAAAIgDAAAAAA==&#10;" path="m9,34l4,29r5,5xm19,29r,l9,34,,20,9,15,19,29xm19,29r,xm24,24r-5,5l9,15r5,-5l24,24xm28,20r,l24,24,14,10,28,20xm28,20r,xm24,r9,15l28,20,14,10,19,5,24,xm19,5l19,r5,l19,5xm33,15r-5,l24,r4,l33,15xe" fillcolor="#131516" stroked="f">
                      <v:path arrowok="t" o:connecttype="custom" o:connectlocs="9,34;4,29;9,34;19,29;19,29;9,34;0,20;9,15;19,29;19,29;19,29;19,29;19,29;24,24;19,29;9,15;14,10;24,24;28,20;28,20;24,24;14,10;14,10;28,20;28,20;28,20;28,20;28,20;24,0;33,15;28,20;14,10;19,5;24,0;19,5;19,0;24,0;19,5;33,15;28,15;24,0;28,0;33,15" o:connectangles="0,0,0,0,0,0,0,0,0,0,0,0,0,0,0,0,0,0,0,0,0,0,0,0,0,0,0,0,0,0,0,0,0,0,0,0,0,0,0,0,0,0,0"/>
                      <o:lock v:ext="edit" verticies="t"/>
                    </v:shape>
                    <v:shape id="Freeform 1658" o:spid="_x0000_s2472" style="position:absolute;left:3472;top:13147;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RiMQA&#10;AADeAAAADwAAAGRycy9kb3ducmV2LnhtbERP24rCMBB9F/Yfwgi+yJqqKFKNsuyiCCvqqh8wNGNT&#10;bCaliVr/3iwIvs3hXGe2aGwpblT7wrGCfi8BQZw5XXCu4HRcfk5A+ICssXRMCh7kYTH/aM0w1e7O&#10;f3Q7hFzEEPYpKjAhVKmUPjNk0fdcRRy5s6sthgjrXOoa7zHclnKQJGNpseDYYLCib0PZ5XC1Cjbl&#10;dn1crvZofkbn3+5qIPXkulOq026+piACNeEtfrnXOs5Phv0x/L8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3UYjEAAAA3gAAAA8AAAAAAAAAAAAAAAAAmAIAAGRycy9k&#10;b3ducmV2LnhtbFBLBQYAAAAABAAEAPUAAACJAwAAAAA=&#10;" path="m5,14l9,29r,4l,19,5,14xm5,14r,xm19,24r,5l9,29,5,14,9,9,19,24xm19,24r,5l19,24xm29,19r-5,l19,24,9,9,19,5,29,19xm29,19r,l24,19r5,xm33,14r-4,l29,19,14,9r19,5xm33,14r-4,l33,14xm14,l33,5r,9l14,9r,-4l14,xm14,5l14,r,5xm33,5r,4l14,r5,l33,5xe" fillcolor="#131516" stroked="f">
                      <v:path arrowok="t" o:connecttype="custom" o:connectlocs="5,14;9,29;9,33;0,19;5,14;5,14;5,14;5,14;5,14;5,14;19,24;19,29;9,29;5,14;9,9;19,24;19,24;19,29;19,29;19,24;29,19;24,19;19,24;9,9;19,5;29,19;29,19;29,19;24,19;29,19;33,14;29,14;29,19;14,9;14,9;33,14;33,14;29,14;29,14;33,14;14,0;33,5;33,14;14,9;14,5;14,0;14,5;14,0;14,0;14,5;33,5;33,9;14,0;19,0;33,5" o:connectangles="0,0,0,0,0,0,0,0,0,0,0,0,0,0,0,0,0,0,0,0,0,0,0,0,0,0,0,0,0,0,0,0,0,0,0,0,0,0,0,0,0,0,0,0,0,0,0,0,0,0,0,0,0,0,0"/>
                      <o:lock v:ext="edit" verticies="t"/>
                    </v:shape>
                    <v:shape id="Freeform 1659" o:spid="_x0000_s2473" style="position:absolute;left:3510;top:13089;width:34;height:39;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sMA&#10;AADeAAAADwAAAGRycy9kb3ducmV2LnhtbERPS2sCMRC+F/ofwhR6q8laUdkapYqiHn32OmzG3aWb&#10;ybKJuvXXN4LgbT6+54wmra3EhRpfOtaQdBQI4syZknMN+93iYwjCB2SDlWPS8EceJuPXlxGmxl15&#10;Q5dtyEUMYZ+ihiKEOpXSZwVZ9B1XE0fu5BqLIcIml6bBawy3lewq1ZcWS44NBdY0Kyj73Z6thiFN&#10;j/OVWZ/a26HXXSa1otvPXOv3t/b7C0SgNjzFD/fKxPnqMxnA/Z14gx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5sMAAADeAAAADwAAAAAAAAAAAAAAAACYAgAAZHJzL2Rv&#10;d25yZXYueG1sUEsFBgAAAAAEAAQA9QAAAIgDAAAAAA==&#10;" path="m15,34r,l10,39,,24,15,34xm15,34r,xm15,29r,l15,34,,24,,20r15,9xm15,29r,xm5,15r14,9l15,29,,24,5,20r,-5xm5,20r,-5l5,20xm19,24r,l19,29,5,15r5,-5l19,24xm19,24r,xm15,5r9,15l19,24,10,15,15,5xm15,5r,xm34,15r-5,l24,20,15,5,19,,34,15xm34,15r-5,l34,15xm34,10r,5l15,5,19,,34,10xe" fillcolor="#131516" stroked="f">
                      <v:path arrowok="t" o:connecttype="custom" o:connectlocs="15,34;0,24;15,34;15,34;15,34;15,29;0,24;15,29;15,29;15,29;19,24;0,24;5,15;5,15;5,20;19,24;5,15;19,24;19,24;19,24;24,20;10,15;15,5;15,5;15,5;29,15;15,5;34,15;29,15;34,15;34,15;19,0" o:connectangles="0,0,0,0,0,0,0,0,0,0,0,0,0,0,0,0,0,0,0,0,0,0,0,0,0,0,0,0,0,0,0,0"/>
                      <o:lock v:ext="edit" verticies="t"/>
                    </v:shape>
                    <v:shape id="Freeform 1660" o:spid="_x0000_s2474" style="position:absolute;left:3558;top:13037;width:29;height:38;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B+8YA&#10;AADeAAAADwAAAGRycy9kb3ducmV2LnhtbESPT0sDMRDF74LfIYzgzSar9Q9r06JCQdBLq6XX6Wbc&#10;XUwmSxK322/vHARvM7w37/1msZqCVyOl3Ee2UM0MKOImup5bC58f66sHULkgO/SRycKJMqyW52cL&#10;rF088obGbWmVhHCu0UJXylBrnZuOAuZZHIhF+4opYJE1tdolPEp48PramDsdsGdp6HCgl46a7+1P&#10;sPCW9sbPx/X89vCMeLjf+feTq6y9vJieHkEVmsq/+e/61Qm+uamE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ZB+8YAAADeAAAADwAAAAAAAAAAAAAAAACYAgAAZHJz&#10;L2Rvd25yZXYueG1sUEsFBgAAAAAEAAQA9QAAAIsDAAAAAA==&#10;" path="m19,28l14,38r-4,l,24,5,19r14,9xm19,28r,5l14,38,19,28xm5,19r14,5l19,28,5,28r,-4l5,19xm5,24r,l5,19r,5xm5,14l19,24r,4l5,19r,-5xm5,19r,-5l5,19xm24,14r,5l19,24,5,14,10,9r14,5xm24,14r,5l24,14xm10,4l24,9r,5l10,14r,-5l10,4xm10,9r,l10,4r,5xm10,l29,9r-5,5l10,4,10,xm29,9r,l10,r4,l29,9xe" fillcolor="#131516" stroked="f">
                      <v:path arrowok="t" o:connecttype="custom" o:connectlocs="19,28;14,38;10,38;0,24;5,19;19,28;19,28;19,33;14,38;19,28;5,19;19,24;19,28;5,28;5,24;5,19;5,24;5,24;5,19;5,24;5,14;19,24;19,28;5,19;5,19;5,14;5,19;5,14;5,14;5,19;24,14;24,19;19,24;5,14;10,9;24,14;24,14;24,19;24,19;24,14;10,4;24,9;24,14;10,14;10,9;10,4;10,9;10,9;10,4;10,9;10,0;29,9;24,14;10,4;10,0;29,9;29,9;10,0;14,0;29,9" o:connectangles="0,0,0,0,0,0,0,0,0,0,0,0,0,0,0,0,0,0,0,0,0,0,0,0,0,0,0,0,0,0,0,0,0,0,0,0,0,0,0,0,0,0,0,0,0,0,0,0,0,0,0,0,0,0,0,0,0,0,0,0"/>
                      <o:lock v:ext="edit" verticies="t"/>
                    </v:shape>
                    <v:shape id="Freeform 1661" o:spid="_x0000_s2475" style="position:absolute;left:3582;top:1297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58QA&#10;AADeAAAADwAAAGRycy9kb3ducmV2LnhtbERPTWvCQBC9C/6HZQRvurHSotFVRBDaUgqJHjwO2TEJ&#10;ZmfD7ibGf98tFHqbx/uc7X4wjejJ+dqygsU8AUFcWF1zqeByPs1WIHxA1thYJgVP8rDfjUdbTLV9&#10;cEZ9HkoRQ9inqKAKoU2l9EVFBv3ctsSRu1lnMEToSqkdPmK4aeRLkrxJgzXHhgpbOlZU3PPOKAjr&#10;w+nrs79n7nm50m3ouvz141up6WQ4bEAEGsK/+M/9ruP8ZLlYw+878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3efEAAAA3gAAAA8AAAAAAAAAAAAAAAAAmAIAAGRycy9k&#10;b3ducmV2LnhtbFBLBQYAAAAABAAEAPUAAACJAwAAAAA=&#10;" path="m,19r14,5l14,29,,29,,24,,19xm,24r,l,19r,5xm19,29r,l14,34,,19,5,15,19,29xm19,29r,xm24,24r,l19,29,5,15r5,-5l24,24xm24,24r,xm14,5l29,19r-5,5l10,15r,-5l14,5xm10,10r4,l14,5r-4,5xm29,15r,l24,19,14,5,19,,29,15xm29,15r,xm34,5r,5l29,15,19,5,19,,34,5xm34,5r,5l34,5xm34,r,5l19,5,19,,34,xe" fillcolor="#131516" stroked="f">
                      <v:path arrowok="t" o:connecttype="custom" o:connectlocs="14,24;0,29;0,19;0,24;0,24;19,29;0,19;19,29;19,29;19,29;24,24;5,15;24,24;24,24;24,24;29,19;10,15;14,5;14,10;10,10;29,15;14,5;29,15;29,15;29,15;34,10;19,5;34,5;34,10;34,5;34,5;19,0" o:connectangles="0,0,0,0,0,0,0,0,0,0,0,0,0,0,0,0,0,0,0,0,0,0,0,0,0,0,0,0,0,0,0,0"/>
                      <o:lock v:ext="edit" verticies="t"/>
                    </v:shape>
                    <v:shape id="Freeform 1662" o:spid="_x0000_s2476" style="position:absolute;left:3625;top:12912;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qhCcUA&#10;AADeAAAADwAAAGRycy9kb3ducmV2LnhtbESPQWvDMAyF74P+B6NCb6uzFMrI6pawMuguhXXbXcRa&#10;kjaW09iN038/HQa7SejpvfdtdpPr1EhDaD0beFpmoIgrb1uuDXx9vj0+gwoR2WLnmQzcKcBuO3vY&#10;YGF94g8aT7FWYsKhQANNjH2hdagachiWvieW248fHEZZh1rbAZOYu07nWbbWDluWhAZ7em2oupxu&#10;zsD17PJ9yUdbft/S+zT29SGtkzGL+VS+gIo0xX/x3/fBSv1slQu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qEJxQAAAN4AAAAPAAAAAAAAAAAAAAAAAJgCAABkcnMv&#10;ZG93bnJldi54bWxQSwUGAAAAAAQABAD1AAAAigMAAAAA&#10;" path="m15,38r,l10,43,,29r15,9xm15,38r,xm19,34r,l15,38,,29,5,24,19,34xm19,34r,xm24,24r,5l19,34,5,24r,-5l24,24xm24,24r,5l24,24xm5,19r19,l24,24,5,24r,-5xm5,19r,xm10,14r14,5l24,24,5,19r5,-5xm10,14r,xm10,5r14,9l24,19,10,14r,-4l10,5xm10,10r,-5l10,10xm29,14r-5,5l10,5,15,,29,14xe" fillcolor="#131516" stroked="f">
                      <v:path arrowok="t" o:connecttype="custom" o:connectlocs="15,38;0,29;15,38;15,38;15,38;19,34;0,29;19,34;19,34;19,34;24,29;5,24;24,24;24,29;24,24;24,19;5,24;5,19;5,19;5,19;24,19;5,19;10,14;10,14;10,14;24,14;10,14;10,5;10,5;10,10;24,19;15,0" o:connectangles="0,0,0,0,0,0,0,0,0,0,0,0,0,0,0,0,0,0,0,0,0,0,0,0,0,0,0,0,0,0,0,0"/>
                      <o:lock v:ext="edit" verticies="t"/>
                    </v:shape>
                    <v:shape id="Freeform 1663" o:spid="_x0000_s2477" style="position:absolute;left:3654;top:12859;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9+cMA&#10;AADeAAAADwAAAGRycy9kb3ducmV2LnhtbERPTUsDMRC9C/0PYQq92aQtiKxNiwhW8aSr2OuwmW6W&#10;JpNlM7Zrf70RBG/zeJ+z3o4xqBMNuUtsYTE3oIib5DpuLXy8P17fgsqC7DAkJgvflGG7mVytsXLp&#10;zG90qqVVJYRzhRa8SF9pnRtPEfM89cSFO6QhohQ4tNoNeC7hMeilMTc6YselwWNPD56aY/0VLVx2&#10;XnYv7f7V7H3dXT6fgjgfrJ1Nx/s7UEKj/Iv/3M+uzDer5QJ+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9+cMAAADeAAAADwAAAAAAAAAAAAAAAACYAgAAZHJzL2Rv&#10;d25yZXYueG1sUEsFBgAAAAAEAAQA9QAAAIgDAAAAAA==&#10;" path="m19,29r-5,5l,24,,20r19,9xm19,29r,l14,34r5,-5xm,20r19,4l19,29,,29,,24,,20xm,24l,20r,4xm5,15r14,9l14,29,,20,5,15xm5,15r,xm9,5l19,20r,4l5,15r,-5l9,5xm5,10r,l9,5,5,10xm29,15r,l19,24,9,5,19,,29,15xm29,15r,xm33,10r-4,5l14,5,19,,33,10xe" fillcolor="#131516" stroked="f">
                      <v:path arrowok="t" o:connecttype="custom" o:connectlocs="19,29;14,34;14,34;0,24;0,20;19,29;19,29;19,29;14,34;19,29;0,20;19,24;19,29;0,29;0,24;0,20;0,24;0,20;0,20;0,24;5,15;19,24;14,29;0,20;5,15;5,15;5,15;5,15;5,15;5,15;9,5;19,20;19,24;5,15;5,10;9,5;5,10;5,10;9,5;5,10;29,15;29,15;19,24;9,5;19,0;29,15;29,15;29,15;29,15;29,15;33,10;29,15;14,5;19,0;33,10" o:connectangles="0,0,0,0,0,0,0,0,0,0,0,0,0,0,0,0,0,0,0,0,0,0,0,0,0,0,0,0,0,0,0,0,0,0,0,0,0,0,0,0,0,0,0,0,0,0,0,0,0,0,0,0,0,0,0"/>
                      <o:lock v:ext="edit" verticies="t"/>
                    </v:shape>
                    <v:shape id="Freeform 1664" o:spid="_x0000_s2478" style="position:absolute;left:3687;top:12797;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oAsIA&#10;AADeAAAADwAAAGRycy9kb3ducmV2LnhtbERPTYvCMBC9L/gfwgheZE1tYdGuUVR08bpV8Do0s23Z&#10;ZlKSaOu/NwvC3ubxPme1GUwr7uR8Y1nBfJaAIC6tbrhScDkf3xcgfEDW2FomBQ/ysFmP3laYa9vz&#10;N92LUIkYwj5HBXUIXS6lL2sy6Ge2I47cj3UGQ4SuktphH8NNK9Mk+ZAGG44NNXa0r6n8LW5GwTVb&#10;uv582H2lfTbdD4WbHnxFSk3Gw/YTRKAh/Itf7pOO85MsTeHvnXiD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2gCwgAAAN4AAAAPAAAAAAAAAAAAAAAAAJgCAABkcnMvZG93&#10;bnJldi54bWxQSwUGAAAAAAQABAD1AAAAhwMAAAAA&#10;" path="m20,29r,5l,34,,29r20,xm,24r20,5l,29,,24xm,29l,24r,5xm,19r20,5l15,29,,24,,19xm5,14r15,5l20,24,,19,5,14xm5,14r,xm20,14r,l20,19,5,14r,-4l20,14xm20,14r,xm5,5r15,5l20,14,5,10,5,5xm5,5r,xm24,10r-4,l5,5,10,,24,10xe" fillcolor="#131516" stroked="f">
                      <v:path arrowok="t" o:connecttype="custom" o:connectlocs="20,29;20,34;0,34;0,29;20,29;0,24;20,29;20,29;0,29;0,29;0,24;0,29;0,24;0,24;0,29;0,19;20,24;15,29;0,24;0,19;5,14;20,19;20,24;0,19;5,14;5,14;5,14;5,14;5,14;5,14;20,14;20,14;20,19;5,14;5,10;20,14;20,14;20,14;20,14;20,14;5,5;20,10;20,14;5,10;5,5;5,5;5,5;5,5;5,5;5,5;24,10;20,10;5,5;10,0;24,10" o:connectangles="0,0,0,0,0,0,0,0,0,0,0,0,0,0,0,0,0,0,0,0,0,0,0,0,0,0,0,0,0,0,0,0,0,0,0,0,0,0,0,0,0,0,0,0,0,0,0,0,0,0,0,0,0,0,0"/>
                      <o:lock v:ext="edit" verticies="t"/>
                    </v:shape>
                    <v:shape id="Freeform 1665" o:spid="_x0000_s2479" style="position:absolute;left:3711;top:12735;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J2cIA&#10;AADeAAAADwAAAGRycy9kb3ducmV2LnhtbERP3WrCMBS+H/gO4QjezURlTjujyECQ3Vn3AGfNWdvZ&#10;nJQka+vbG0Hw7nx8v2ezG2wjOvKhdqxhNlUgiAtnai41fJ8PrysQISIbbByThisF2G1HLxvMjOv5&#10;RF0eS5FCOGSooYqxzaQMRUUWw9S1xIn7dd5iTNCX0njsU7ht5FyppbRYc2qosKXPiopL/m81rDqv&#10;ZuGvX/+8nflLnZr83a+vWk/Gw/4DRKQhPsUP99Gk+WoxX8D9nXSD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MnZwgAAAN4AAAAPAAAAAAAAAAAAAAAAAJgCAABkcnMvZG93&#10;bnJldi54bWxQSwUGAAAAAAQABAD1AAAAhwMAAAAA&#10;" path="m,29r15,l15,33,,33,,29xm,29r,xm15,24r,l15,29,,29,,24r15,xm15,24r,xm,14r15,5l15,24,,24,,19,,14xm,19r,l,14r,5xm,14r19,5l15,24,,14xm,14r,xm5,5r14,9l19,19,,14,5,5xm5,5r,xm24,5l19,9r,5l5,5,10,,24,5xm24,5r,4l19,9,24,5xm24,r,5l5,5,5,,24,xe" fillcolor="#131516" stroked="f">
                      <v:path arrowok="t" o:connecttype="custom" o:connectlocs="15,29;0,33;0,29;0,29;0,29;15,24;0,29;15,24;15,24;15,24;15,19;0,24;0,14;0,19;0,19;19,19;0,14;0,14;0,14;0,14;19,14;0,14;5,5;5,5;5,5;19,9;5,5;24,5;24,9;24,5;24,5;5,0" o:connectangles="0,0,0,0,0,0,0,0,0,0,0,0,0,0,0,0,0,0,0,0,0,0,0,0,0,0,0,0,0,0,0,0"/>
                      <o:lock v:ext="edit" verticies="t"/>
                    </v:shape>
                    <v:shape id="Freeform 1666" o:spid="_x0000_s2480" style="position:absolute;left:3726;top:12673;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RrcMA&#10;AADeAAAADwAAAGRycy9kb3ducmV2LnhtbERP3WrCMBS+H/gO4Qi7m4k/27QzigiD4Z11D3DWnLXV&#10;5qQksa1vvwjC7s7H93vW28E2oiMfascaphMFgrhwpuZSw/fp82UJIkRkg41j0nCjANvN6GmNmXE9&#10;H6nLYylSCIcMNVQxtpmUoajIYpi4ljhxv85bjAn6UhqPfQq3jZwp9SYt1pwaKmxpX1Fxya9Ww7Lz&#10;ahrO/ern9cQHdWzyd7+6af08HnYfICIN8V/8cH+ZNF/NZwu4v5N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1RrcMAAADeAAAADwAAAAAAAAAAAAAAAACYAgAAZHJzL2Rv&#10;d25yZXYueG1sUEsFBgAAAAAEAAQA9QAAAIgDAAAAAA==&#10;" path="m14,33l4,33r10,xm14,28r,l14,33,,28,,24r14,4xm14,28r,xm,19r14,5l14,28,,28,,24,,19xm,24l,19r,5xm19,19r,5l14,28,,19,4,14r15,5xm19,19r,l19,24r,-5xm,14r19,l19,19,,19,,14xm,14r,xm4,4l19,9r,5l,14,4,4xm4,4r,xm24,9r-5,l19,14,4,4,9,,24,9xm24,9r,l19,9r5,xm24,4r,5l4,,9,,24,4xe" fillcolor="#131516" stroked="f">
                      <v:path arrowok="t" o:connecttype="custom" o:connectlocs="4,33;14,28;14,33;0,24;14,28;14,28;0,19;14,28;0,24;0,24;0,19;19,19;14,28;4,14;19,19;19,24;0,14;19,19;0,14;0,14;0,14;4,4;19,14;4,4;4,4;4,4;24,9;19,14;9,0;24,9;19,9;24,4;4,0;24,4" o:connectangles="0,0,0,0,0,0,0,0,0,0,0,0,0,0,0,0,0,0,0,0,0,0,0,0,0,0,0,0,0,0,0,0,0,0"/>
                      <o:lock v:ext="edit" verticies="t"/>
                    </v:shape>
                    <v:shape id="Freeform 1667" o:spid="_x0000_s2481" style="position:absolute;left:3735;top:12610;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ZdsQA&#10;AADeAAAADwAAAGRycy9kb3ducmV2LnhtbERPS2vCQBC+C/6HZYReSt1UUUp0FRFCXxeNPXicZsck&#10;mp0N2a3Z/vuuUPA2H99zlutgGnGlztWWFTyPExDEhdU1lwq+DtnTCwjnkTU2lknBLzlYr4aDJaba&#10;9ryna+5LEUPYpaig8r5NpXRFRQbd2LbEkTvZzqCPsCul7rCP4aaRkySZS4M1x4YKW9pWVFzyH6Mg&#10;mx7Kzyz0r+H7jEc67tA8vn8o9TAKmwUIT8Hfxf/uNx3nJ9PJDG7vxB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mXbEAAAA3gAAAA8AAAAAAAAAAAAAAAAAmAIAAGRycy9k&#10;b3ducmV2LnhtbFBLBQYAAAAABAAEAPUAAACJAwAAAAA=&#10;" path="m19,34l10,29r9,5xm5,19r14,5l19,34,,29,5,24r,-5xm5,24r,l5,19r,5xm19,24r,l19,29,5,19r14,5xm19,24r,l19,34r,-10xm24,19r,l19,24,5,19r,-4l24,19xm24,19r,xm10,5l24,15r,4l5,15r,-5l10,5xm5,10r5,l10,5,5,10xm24,10r,5l10,5r14,5xm24,10r,l24,15r,-5xm29,5r,l24,10,10,5,10,,29,5xm29,5r,xm29,r,5l10,5,10,,29,xe" fillcolor="#131516" stroked="f">
                      <v:path arrowok="t" o:connecttype="custom" o:connectlocs="10,29;5,19;19,34;5,24;5,24;5,19;19,24;19,29;5,19;19,24;19,34;24,19;19,24;5,15;24,19;24,19;10,5;24,19;5,10;5,10;10,5;24,10;24,15;10,5;24,10;24,15;29,5;24,10;10,0;29,5;29,5;29,0;10,5;29,0" o:connectangles="0,0,0,0,0,0,0,0,0,0,0,0,0,0,0,0,0,0,0,0,0,0,0,0,0,0,0,0,0,0,0,0,0,0"/>
                      <o:lock v:ext="edit" verticies="t"/>
                    </v:shape>
                    <v:shape id="Freeform 1668" o:spid="_x0000_s2482" style="position:absolute;left:3754;top:12543;width:34;height:39;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wMQA&#10;AADeAAAADwAAAGRycy9kb3ducmV2LnhtbERPS2sCMRC+C/0PYQq9aeK2yLJulLYo2qP24XXYzD7o&#10;ZrJsoq7++qYgeJuP7zn5crCtOFHvG8caphMFgrhwpuFKw9fnepyC8AHZYOuYNFzIw3LxMMoxM+7M&#10;OzrtQyViCPsMNdQhdJmUvqjJop+4jjhypesthgj7SpoezzHctjJRaiYtNhwbauzovabid3+0GlJ6&#10;+1ltzUc5XL9fks20U3Q9rLR+ehxe5yACDeEuvrm3Js5Xz8kM/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DEAAAA3gAAAA8AAAAAAAAAAAAAAAAAmAIAAGRycy9k&#10;b3ducmV2LnhtbFBLBQYAAAAABAAEAPUAAACJAwAAAAA=&#10;" path="m20,39l10,34r10,5xm20,29r,l20,39,,29,5,24r15,5xm20,29r,xm5,19l20,29,5,24r,-5xm5,19r,xm24,24r,l20,29,5,19r5,-4l24,24xm24,24r,xm29,15r,4l24,24,10,15r,-5l29,15xm29,15r,4l29,15xm15,5r14,5l29,15r-19,l15,10r,-5xm15,10r,-5l15,10xm34,5r-5,5l29,15,15,5,20,,34,5xm34,5r,5l29,10,34,5xm34,5r,l15,5r19,xe" fillcolor="#131516" stroked="f">
                      <v:path arrowok="t" o:connecttype="custom" o:connectlocs="10,34;20,29;20,39;5,24;20,29;20,29;5,19;20,29;5,19;5,19;5,19;24,24;20,29;10,15;24,24;24,24;29,15;24,24;10,10;29,15;29,19;15,5;29,15;15,10;15,10;15,5;34,5;29,15;20,0;34,5;29,10;34,5;15,5;34,5" o:connectangles="0,0,0,0,0,0,0,0,0,0,0,0,0,0,0,0,0,0,0,0,0,0,0,0,0,0,0,0,0,0,0,0,0,0"/>
                      <o:lock v:ext="edit" verticies="t"/>
                    </v:shape>
                    <v:shape id="Freeform 1669" o:spid="_x0000_s2483" style="position:absolute;left:3774;top:12481;width:28;height: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IRMMA&#10;AADeAAAADwAAAGRycy9kb3ducmV2LnhtbERPzWoCMRC+F3yHMIK3mrhildUoUihU6aXRBxg34+7i&#10;ZrJuUt2+fVMQvM3H9zurTe8acaMu1J41TMYKBHHhbc2lhuPh43UBIkRki41n0vBLATbrwcsKc+vv&#10;/E03E0uRQjjkqKGKsc2lDEVFDsPYt8SJO/vOYUywK6Xt8J7CXSMzpd6kw5pTQ4UtvVdUXMyP03Cd&#10;7Pbt1JxmpvfqlBl1/OLrRevRsN8uQUTq41P8cH/aNF9Nszn8v5N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TIRMMAAADeAAAADwAAAAAAAAAAAAAAAACYAgAAZHJzL2Rv&#10;d25yZXYueG1sUEsFBgAAAAAEAAQA9QAAAIgDAAAAAA==&#10;" path="m4,24r15,5l19,33,,33,,29,4,24xm,29l,24r4,l,29xm24,29r-5,4l14,38,4,24,9,19,24,29xm24,29r,4l19,33r5,-4xm24,24r,l24,29,9,24r,-5l24,24xm24,24r,xm28,19r,l24,24,9,19r,-5l28,19xm28,19r,xm9,10r19,4l28,19,9,19r,-5l9,10xm9,14r,l9,10r,4xm28,10r,l28,14,9,10,9,5r19,5xm28,10r,xm28,5r,5l9,10,9,5r19,xm28,r,5l9,5,9,,28,xe" fillcolor="#131516" stroked="f">
                      <v:path arrowok="t" o:connecttype="custom" o:connectlocs="19,29;0,33;4,24;0,24;0,29;19,33;4,24;24,29;24,33;24,29;24,24;9,24;24,24;24,24;24,24;28,19;9,19;28,19;28,19;28,19;28,14;9,19;9,10;9,14;9,14;28,10;9,10;28,10;28,10;28,10;28,10;9,5;28,0;9,5;28,0" o:connectangles="0,0,0,0,0,0,0,0,0,0,0,0,0,0,0,0,0,0,0,0,0,0,0,0,0,0,0,0,0,0,0,0,0,0,0"/>
                      <o:lock v:ext="edit" verticies="t"/>
                    </v:shape>
                    <v:shape id="Freeform 1670" o:spid="_x0000_s2484" style="position:absolute;left:3793;top:12419;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bqMUA&#10;AADeAAAADwAAAGRycy9kb3ducmV2LnhtbESPQU/DMAyF70j8h8iTuLFkm4CtWzYhpEmI2zp+gGlM&#10;261xqiS03b/HByRutt7ze593h8l3aqCY2sAWFnMDirgKruXawuf5+LgGlTKywy4wWbhRgsP+/m6H&#10;hQsjn2goc60khFOBFpqc+0LrVDXkMc1DTyzad4ges6yx1i7iKOG+00tjnrXHlqWhwZ7eGqqu5Y+3&#10;sB6iWaTLuPl6OvOHOXXlS9zcrH2YTa9bUJmm/G/+u353gm9WS+GVd2QG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FuoxQAAAN4AAAAPAAAAAAAAAAAAAAAAAJgCAABkcnMv&#10;ZG93bnJldi54bWxQSwUGAAAAAAQABAD1AAAAigMAAAAA&#10;" path="m,28r19,l,28xm,28r,xm19,28r,l19,33,,28,5,24r14,4xm19,28r,xm19,19r,5l19,28,,24,5,19r14,xm19,19r,5l19,19xm19,14r,5l5,19r,-5l19,14xm5,9r14,l19,14,5,14,5,9xm5,9r,xm24,4r,5l19,14,5,9,5,4r19,xm24,4r,5l24,4xm24,r,4l5,4,5,,24,xm24,r,l5,,24,xe" fillcolor="#131516" stroked="f">
                      <v:path arrowok="t" o:connecttype="custom" o:connectlocs="19,28;0,28;0,28;0,28;0,28;19,28;0,28;19,28;19,28;19,28;19,24;0,24;19,19;19,24;19,19;19,19;5,14;5,9;19,14;5,9;5,9;5,9;24,4;19,14;5,4;24,4;24,9;24,0;5,4;24,0;24,0;5,0" o:connectangles="0,0,0,0,0,0,0,0,0,0,0,0,0,0,0,0,0,0,0,0,0,0,0,0,0,0,0,0,0,0,0,0"/>
                      <o:lock v:ext="edit" verticies="t"/>
                    </v:shape>
                    <v:shape id="Freeform 1671" o:spid="_x0000_s2485" style="position:absolute;left:3807;top:12356;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hsQA&#10;AADeAAAADwAAAGRycy9kb3ducmV2LnhtbERPTWsCMRC9C/0PYQq9aVYtRVejSEvB2lNV9DpsxmRx&#10;MwmbVLf99Y0g9DaP9znzZecacaE21p4VDAcFCOLK65qNgv3uvT8BEROyxsYzKfihCMvFQ2+OpfZX&#10;/qLLNhmRQziWqMCmFEopY2XJYRz4QJy5k28dpgxbI3WL1xzuGjkqihfpsObcYDHQq6XqvP12Cg7T&#10;8f539RmcOb5NzC5unj+CXSv19NitZiASdelffHevdZ5fjEdTuL2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o4bEAAAA3gAAAA8AAAAAAAAAAAAAAAAAmAIAAGRycy9k&#10;b3ducmV2LnhtbFBLBQYAAAAABAAEAPUAAACJAwAAAAA=&#10;" path="m14,29r,l,29r14,xm14,24r,5l,29,,24r14,xm14,20r,4l,24,,20r14,xm,10r14,5l14,20,,20,,15,,10xm,15l,10r,5xm19,10r-5,5l14,20,,10,,5r19,5xm19,10r,5l14,15r5,-5xm5,l19,5r,5l,10,,,5,xm,l,,5,,,xm19,r,5l5,,19,xm19,r,l19,5,19,xm19,r,l5,,19,xe" fillcolor="#131516" stroked="f">
                      <v:path arrowok="t" o:connecttype="custom" o:connectlocs="14,29;14,29;0,29;0,29;14,29;14,24;14,29;0,29;0,24;14,24;14,20;14,24;0,24;0,20;14,20;0,10;14,15;14,20;0,20;0,15;0,10;0,15;0,10;0,10;0,15;19,10;14,15;14,20;0,10;0,5;19,10;19,10;19,15;14,15;19,10;5,0;19,5;19,10;0,10;0,0;5,0;0,0;0,0;5,0;0,0;19,0;19,5;19,5;5,0;5,0;19,0;19,0;19,0;19,5;19,0;19,0;19,0;5,0;5,0;19,0" o:connectangles="0,0,0,0,0,0,0,0,0,0,0,0,0,0,0,0,0,0,0,0,0,0,0,0,0,0,0,0,0,0,0,0,0,0,0,0,0,0,0,0,0,0,0,0,0,0,0,0,0,0,0,0,0,0,0,0,0,0,0,0"/>
                      <o:lock v:ext="edit" verticies="t"/>
                    </v:shape>
                    <v:shape id="Freeform 1672" o:spid="_x0000_s2486" style="position:absolute;left:3821;top:12294;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Sd8cA&#10;AADeAAAADwAAAGRycy9kb3ducmV2LnhtbESPQUvDQBCF70L/wzIFb3bXFoLEbkstKoIXjRY8Dtkx&#10;G8zOptk1if/eOQjeZpg3771vu59Dp0YaUhvZwvXKgCKuo2u5sfD+9nB1AyplZIddZLLwQwn2u8XF&#10;FksXJ36lscqNEhNOJVrwOfel1qn2FDCtYk8st884BMyyDo12A05iHjq9NqbQAVuWBI89HT3VX9V3&#10;sHAoHu/G6t7kc/FcrV8mc/rwxcnay+V8uAWVac7/4r/vJyf1zWYjAIIjM+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OknfHAAAA3gAAAA8AAAAAAAAAAAAAAAAAmAIAAGRy&#10;cy9kb3ducmV2LnhtbFBLBQYAAAAABAAEAPUAAACMAwAAAAA=&#10;" path="m15,24r,5l15,34,,24r15,xm15,24r,5l15,24xm,19r15,5l,24,,19xm,24l,19r,5xm,14r15,5l15,24,,19,,14xm,14r,xm20,14r,l15,19,,14,,10r20,4xm20,14r,xm20,10r,4l,14,,10r20,xm20,5r,5l,10,,5r20,xm20,r,5l,5,,,20,xm20,r,l,,20,xe" fillcolor="#131516" stroked="f">
                      <v:path arrowok="t" o:connecttype="custom" o:connectlocs="15,24;15,29;15,34;0,24;0,24;15,24;15,24;15,29;15,29;15,24;0,19;15,24;15,24;0,24;0,24;0,19;0,24;0,19;0,19;0,24;0,14;15,19;15,24;0,19;0,14;0,14;0,14;0,14;0,14;0,14;20,14;20,14;15,19;0,14;0,10;20,14;20,14;20,14;20,14;20,14;20,10;20,14;0,14;0,10;20,10;20,5;20,10;0,10;0,5;20,5;20,0;20,5;0,5;0,0;20,0;20,0;20,0;0,0;0,0;20,0" o:connectangles="0,0,0,0,0,0,0,0,0,0,0,0,0,0,0,0,0,0,0,0,0,0,0,0,0,0,0,0,0,0,0,0,0,0,0,0,0,0,0,0,0,0,0,0,0,0,0,0,0,0,0,0,0,0,0,0,0,0,0,0"/>
                      <o:lock v:ext="edit" verticies="t"/>
                    </v:shape>
                    <v:shape id="Freeform 1673" o:spid="_x0000_s2487" style="position:absolute;left:3831;top:12227;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gqMMA&#10;AADeAAAADwAAAGRycy9kb3ducmV2LnhtbERP32vCMBB+H/g/hBv4IppqYWhnFFfc2OtawdejuaVl&#10;zaUkma3//TIY7O0+vp+3P062FzfyoXOsYL3KQBA3TndsFFzq1+UWRIjIGnvHpOBOAY6H2cMeC+1G&#10;/qBbFY1IIRwKVNDGOBRShqYli2HlBuLEfTpvMSbojdQexxRue7nJsidpsePU0OJAZUvNV/VtFVzz&#10;nR/r88vbZswX5VT5xTkYUmr+OJ2eQUSa4r/4z/2u0/wsz9fw+066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gqMMAAADeAAAADwAAAAAAAAAAAAAAAACYAgAAZHJzL2Rv&#10;d25yZXYueG1sUEsFBgAAAAAEAAQA9QAAAIgDAAAAAA==&#10;" path="m,29r14,l,29xm,29r,xm19,29r,l14,34,,29,,24r19,5xm19,29r,l14,34r5,-5xm5,19r14,5l19,29,,24,,19r5,xm,19r,l5,19,,19xm19,19r,l19,24,5,19r,-5l19,19xm19,19r,xm19,10r,l19,19,5,14r,-4l19,10xm19,10r,xm5,5r14,l19,10,5,10,5,5xm5,5r,xm24,r,5l19,10,5,5,5,,24,xm24,r,5l24,xm24,r,l5,,24,xe" fillcolor="#131516" stroked="f">
                      <v:path arrowok="t" o:connecttype="custom" o:connectlocs="14,29;0,29;0,29;0,29;0,29;19,29;0,29;19,29;19,29;19,29;19,24;0,24;5,19;0,19;0,19;19,19;5,19;19,19;19,19;19,19;19,10;5,14;19,10;19,10;19,10;19,5;5,10;5,5;5,5;5,5;24,5;5,5;24,0;24,5;24,0;24,0;5,0" o:connectangles="0,0,0,0,0,0,0,0,0,0,0,0,0,0,0,0,0,0,0,0,0,0,0,0,0,0,0,0,0,0,0,0,0,0,0,0,0"/>
                      <o:lock v:ext="edit" verticies="t"/>
                    </v:shape>
                    <v:shape id="Freeform 1674" o:spid="_x0000_s2488" style="position:absolute;left:3841;top:12160;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cQsUA&#10;AADeAAAADwAAAGRycy9kb3ducmV2LnhtbERP32vCMBB+F/Y/hBP2IjOdwnDVKCpzVARB3cDHozmb&#10;suZSmqj1vzcDwbf7+H7eZNbaSlyo8aVjBe/9BARx7nTJhYKfw+ptBMIHZI2VY1JwIw+z6Utngql2&#10;V97RZR8KEUPYp6jAhFCnUvrckEXfdzVx5E6usRgibAqpG7zGcFvJQZJ8SIslxwaDNS0N5X/7s1Xw&#10;ZdbH3i1bfLZhtal+D9l26b7PSr122/kYRKA2PMUPd6bj/GQ4HMD/O/EG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RxCxQAAAN4AAAAPAAAAAAAAAAAAAAAAAJgCAABkcnMv&#10;ZG93bnJldi54bWxQSwUGAAAAAAQABAD1AAAAigMAAAAA&#10;" path="m,29r19,4l,33,,29xm,33r,l,29r,4xm19,29r,l19,33,,29,,24r19,5xm19,29r,xm4,19r15,5l19,29,,29,,24,4,19xm,24r,l4,19,,24xm4,10r15,9l19,24,4,19r,-5l4,10xm4,14r,l4,10r,4xm24,14r,5l19,24,4,10r5,l24,14xm24,14r,5l24,14xm24,10r,4l9,10r15,xm24,10r,4l24,10xm28,5r-4,5l9,10,9,,28,5xe" fillcolor="#131516" stroked="f">
                      <v:path arrowok="t" o:connecttype="custom" o:connectlocs="19,33;0,33;0,29;0,33;0,33;19,29;0,29;19,29;19,29;19,29;19,24;0,29;4,19;0,24;0,24;19,19;4,19;4,10;4,14;4,14;24,19;4,10;24,14;24,19;24,14;24,14;9,10;24,10;24,14;24,10;24,10;9,0" o:connectangles="0,0,0,0,0,0,0,0,0,0,0,0,0,0,0,0,0,0,0,0,0,0,0,0,0,0,0,0,0,0,0,0"/>
                      <o:lock v:ext="edit" verticies="t"/>
                    </v:shape>
                    <v:shape id="Freeform 1675" o:spid="_x0000_s2489" style="position:absolute;left:3860;top:12102;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CscQA&#10;AADeAAAADwAAAGRycy9kb3ducmV2LnhtbERPTWsCMRC9C/6HMEJvmq1bil2NIpaCraeqtNdhMyZL&#10;N5OwSXXbX98IBW/zeJ+zWPWuFWfqYuNZwf2kAEFce92wUXA8vIxnIGJC1th6JgU/FGG1HA4WWGl/&#10;4Xc675MROYRjhQpsSqGSMtaWHMaJD8SZO/nOYcqwM1J3eMnhrpXToniUDhvODRYDbSzVX/tvp+Dj&#10;qTz+rnfBmc/nmTnEt4fXYLdK3Y369RxEoj7dxP/urc7zi7Is4fpOv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ArHEAAAA3gAAAA8AAAAAAAAAAAAAAAAAmAIAAGRycy9k&#10;b3ducmV2LnhtbFBLBQYAAAAABAAEAPUAAACJAwAAAAA=&#10;" path="m,24r19,5l14,29,,24xm,24r,l5,15,,24xm5,15r14,9l19,29,,24,5,20r,-5xm5,20r,l5,15r,5xm19,20r,4l5,15r14,5xm19,20r,l19,24r,-4xm19,10r,10l5,20,5,10r14,xm19,10r,l5,10r14,xm19,5r,5l5,10,5,5r14,xm19,r,5l5,5,5,,19,xe" fillcolor="#131516" stroked="f">
                      <v:path arrowok="t" o:connecttype="custom" o:connectlocs="0,24;19,29;14,29;0,24;0,24;0,24;0,24;0,24;5,15;0,24;5,15;19,24;19,29;0,24;5,20;5,15;5,20;5,20;5,15;5,20;19,20;19,24;19,24;5,15;5,15;19,20;19,20;19,20;19,24;19,20;19,10;19,20;5,20;5,10;19,10;19,10;19,10;5,10;5,10;19,10;19,5;19,10;5,10;5,5;19,5;19,0;19,5;5,5;5,0;19,0" o:connectangles="0,0,0,0,0,0,0,0,0,0,0,0,0,0,0,0,0,0,0,0,0,0,0,0,0,0,0,0,0,0,0,0,0,0,0,0,0,0,0,0,0,0,0,0,0,0,0,0,0,0"/>
                      <o:lock v:ext="edit" verticies="t"/>
                    </v:shape>
                    <v:shape id="Freeform 1676" o:spid="_x0000_s2490" style="position:absolute;left:3869;top:12035;width:24;height:29;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oqMIA&#10;AADeAAAADwAAAGRycy9kb3ducmV2LnhtbERP24rCMBB9F/Yfwiz4pqkXZKlGkQVBfFix7gcMzdgW&#10;k0m3SbXdrzeC4NscznVWm84acaPGV44VTMYJCOLc6YoLBb/n3egLhA/IGo1jUtCTh836Y7DCVLs7&#10;n+iWhULEEPYpKihDqFMpfV6SRT92NXHkLq6xGCJsCqkbvMdwa+Q0SRbSYsWxocSavkvKr1lrFbR9&#10;fSymrZH/3P9cjqc/zAwelBp+dtsliEBdeItf7r2O85PZbA7Pd+IN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aiowgAAAN4AAAAPAAAAAAAAAAAAAAAAAJgCAABkcnMvZG93&#10;bnJldi54bWxQSwUGAAAAAAQABAD1AAAAhwMAAAAA&#10;" path="m5,24r15,5l,29,5,24xm,29r,l5,24,,29xm20,24r,5l5,24r15,xm20,24r,l20,29r,-5xm5,15r15,5l20,24,5,24r,-4l5,15xm5,20r,l5,15r,5xm20,15r,5l5,15r15,xm20,15r,l20,20r,-5xm20,10r,5l5,15r,-5l20,10xm5,5r15,l20,10,5,10,5,5xm5,5r,xm24,5r-4,5l5,5,5,,24,5xe" fillcolor="#131516" stroked="f">
                      <v:path arrowok="t" o:connecttype="custom" o:connectlocs="5,24;20,29;20,29;0,29;0,29;5,24;0,29;0,29;5,24;0,29;20,24;20,29;20,29;5,24;5,24;20,24;20,24;20,24;20,29;20,24;5,15;20,20;20,24;5,24;5,20;5,15;5,20;5,20;5,15;5,20;20,15;20,20;20,20;5,15;5,15;20,15;20,15;20,15;20,20;20,15;20,10;20,15;5,15;5,10;20,10;5,5;20,5;20,10;5,10;5,5;5,5;5,5;5,5;5,5;5,5;24,5;20,10;5,5;5,0;24,5" o:connectangles="0,0,0,0,0,0,0,0,0,0,0,0,0,0,0,0,0,0,0,0,0,0,0,0,0,0,0,0,0,0,0,0,0,0,0,0,0,0,0,0,0,0,0,0,0,0,0,0,0,0,0,0,0,0,0,0,0,0,0,0"/>
                      <o:lock v:ext="edit" verticies="t"/>
                    </v:shape>
                    <v:shape id="Freeform 1677" o:spid="_x0000_s2491" style="position:absolute;left:3884;top:11973;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yVsIA&#10;AADeAAAADwAAAGRycy9kb3ducmV2LnhtbERPS0vDQBC+C/0Pywi92V3bWkLstpRKwav1cR6zYxLN&#10;zobdMYn+elcQvM3H95ztfvKdGiimNrCF64UBRVwF13Jt4enxdFWASoLssAtMFr4owX43u9hi6cLI&#10;DzScpVY5hFOJFhqRvtQ6VQ15TIvQE2fuLUSPkmGstYs45nDf6aUxG+2x5dzQYE/HhqqP86e3MD4f&#10;9Hpj3l9f9JILicO3FOs7a+eX0+EWlNAk/+I/973L881qdQO/7+Qb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PJWwgAAAN4AAAAPAAAAAAAAAAAAAAAAAJgCAABkcnMvZG93&#10;bnJldi54bWxQSwUGAAAAAAQABAD1AAAAhwMAAAAA&#10;" path="m14,29r,l14,34,,24r14,5xm14,29r,xm,19r14,5l14,29,,29,,24,,19xm,24l,19r,5xm19,19r,l14,24,,19,,14r19,5xm19,19r,xm,10r19,4l19,19,,19,,14,,10xm,14l,10r,4xm19,10r,l19,14,,10,5,5r14,5xm19,10r,xm19,5r,5l,10,,5r19,xm19,r,5l,5,,,19,xe" fillcolor="#131516" stroked="f">
                      <v:path arrowok="t" o:connecttype="custom" o:connectlocs="14,29;14,29;14,34;0,24;0,24;14,29;14,29;14,29;14,29;14,29;0,19;14,24;14,29;0,29;0,24;0,19;0,24;0,19;0,19;0,24;19,19;19,19;14,24;0,19;0,14;19,19;19,19;19,19;19,19;19,19;0,10;19,14;19,19;0,19;0,14;0,10;0,14;0,10;0,10;0,14;19,10;19,10;19,14;0,10;5,5;19,10;19,10;19,10;19,10;19,10;19,5;19,10;0,10;0,5;19,5;19,0;19,5;0,5;0,0;19,0" o:connectangles="0,0,0,0,0,0,0,0,0,0,0,0,0,0,0,0,0,0,0,0,0,0,0,0,0,0,0,0,0,0,0,0,0,0,0,0,0,0,0,0,0,0,0,0,0,0,0,0,0,0,0,0,0,0,0,0,0,0,0,0"/>
                      <o:lock v:ext="edit" verticies="t"/>
                    </v:shape>
                    <v:shape id="Freeform 1678" o:spid="_x0000_s2492" style="position:absolute;left:3889;top:11911;width:23;height: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d88QA&#10;AADeAAAADwAAAGRycy9kb3ducmV2LnhtbERPS4vCMBC+C/6HMIK3NV3FB12j+EBQFg/qXvY2JGNb&#10;bCaliVr/vREEb/PxPWc6b2wpblT7wrGC714Cglg7U3Cm4O+0+ZqA8AHZYOmYFDzIw3zWbk0xNe7O&#10;B7odQyZiCPsUFeQhVKmUXudk0fdcRRy5s6sthgjrTJoa7zHclrKfJCNpseDYkGNFq5z05Xi1CvxJ&#10;npeT/Vhvm8tw8b9ZD/X6d6dUt9MsfkAEasJH/HZvTZyfDAYjeL0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XfPEAAAA3gAAAA8AAAAAAAAAAAAAAAAAmAIAAGRycy9k&#10;b3ducmV2LnhtbFBLBQYAAAAABAAEAPUAAACJAwAAAAA=&#10;" path="m,24r19,l19,29,,29,,24xm,24r,xm4,19r15,l19,29,,24,4,19xm4,19r,xm19,19r,l19,24,4,19r,-5l19,19xm19,19r,xm23,14r,l19,19,4,14,4,9r19,5xm23,14r,l19,19r4,-5xm23,9r,5l4,9,4,5,23,9xm23,r,5l23,9,4,5,9,,23,xm23,r,5l23,xm23,r,l9,,23,xe" fillcolor="#131516" stroked="f">
                      <v:path arrowok="t" o:connecttype="custom" o:connectlocs="0,24;19,24;19,29;0,29;0,24;0,24;0,24;0,24;0,24;0,24;4,19;19,19;19,29;0,24;4,19;4,19;4,19;4,19;4,19;4,19;19,19;19,19;19,24;4,19;4,14;19,19;19,19;19,19;19,19;19,19;23,14;23,14;19,19;4,14;4,9;23,14;23,14;23,14;19,19;23,14;23,9;23,14;4,9;4,5;23,9;23,0;23,5;23,9;4,5;9,0;23,0;23,0;23,5;23,5;23,0;23,0;23,0;9,0;9,0;23,0" o:connectangles="0,0,0,0,0,0,0,0,0,0,0,0,0,0,0,0,0,0,0,0,0,0,0,0,0,0,0,0,0,0,0,0,0,0,0,0,0,0,0,0,0,0,0,0,0,0,0,0,0,0,0,0,0,0,0,0,0,0,0,0"/>
                      <o:lock v:ext="edit" verticies="t"/>
                    </v:shape>
                    <v:shape id="Freeform 1679" o:spid="_x0000_s2493" style="position:absolute;left:3903;top:11844;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WsYA&#10;AADeAAAADwAAAGRycy9kb3ducmV2LnhtbERPTWvCQBC9F/oflhG81Y0GaomuIoWWItRa9aC3ITtm&#10;g9nZNLua6K93C4Xe5vE+ZzrvbCUu1PjSsYLhIAFBnDtdcqFgt317egHhA7LGyjEpuJKH+ezxYYqZ&#10;di1/02UTChFD2GeowIRQZ1L63JBFP3A1ceSOrrEYImwKqRtsY7it5ChJnqXFkmODwZpeDeWnzdkq&#10;OK/2PMJ0Ob69f7U/9e2zXB/MVal+r1tMQATqwr/4z/2h4/wkTcfw+068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WsYAAADeAAAADwAAAAAAAAAAAAAAAACYAgAAZHJz&#10;L2Rvd25yZXYueG1sUEsFBgAAAAAEAAQA9QAAAIsDAAAAAA==&#10;" path="m,24r14,4l14,33,,33,,28,,24xm,28r,l,24r,4xm,19r14,5l14,28,,24,,19xm,19r,l,14r,5xm19,19r,l14,24,,19,,14r19,5xm19,19r,xm,14r19,l19,19,,19,,14xm,14r,xm5,5l19,9r,5l,14,,9,5,5xm,9l,5r5,l,9xm19,9r,l5,5,19,9xm19,9r,l19,14r,-5xm19,5r,4l5,5,5,,19,5xe" fillcolor="#131516" stroked="f">
                      <v:path arrowok="t" o:connecttype="custom" o:connectlocs="14,28;0,33;0,24;0,28;0,28;14,24;0,24;0,19;0,19;0,19;19,19;0,19;19,19;19,19;19,19;19,14;0,19;0,14;0,14;0,14;19,9;0,14;5,5;0,5;0,9;19,9;5,5;19,9;19,9;19,9;19,9;5,0" o:connectangles="0,0,0,0,0,0,0,0,0,0,0,0,0,0,0,0,0,0,0,0,0,0,0,0,0,0,0,0,0,0,0,0"/>
                      <o:lock v:ext="edit" verticies="t"/>
                    </v:shape>
                    <v:shape id="Freeform 1680" o:spid="_x0000_s2494" style="position:absolute;left:3912;top:11777;width:29;height:38;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dm8cA&#10;AADeAAAADwAAAGRycy9kb3ducmV2LnhtbESPT0sDMRDF70K/QxjBm01q6x/WpqUKBcFerIrX6Wbc&#10;XUwmSxK322/vHAreZnhv3vvNcj0GrwZKuYtsYTY1oIjr6DpuLHy8b68fQOWC7NBHJgsnyrBeTS6W&#10;WLl45Dca9qVREsK5QgttKX2lda5bCpinsScW7TumgEXW1GiX8CjhwesbY+50wI6locWenluqf/a/&#10;wcJr+jJ+MWwXt4cnxMP9p9+d3Mzaq8tx8wiq0Fj+zefrFyf4Zj4XXnlHZ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HZvHAAAA3gAAAA8AAAAAAAAAAAAAAAAAmAIAAGRy&#10;cy9kb3ducmV2LnhtbFBLBQYAAAAABAAEAPUAAACMAwAAAAA=&#10;" path="m20,33r,l20,38,,33,5,28r15,5xm20,33r,xm20,24r,4l20,33,,28,5,24r15,xm20,24r,4l20,24xm5,19r15,5l5,24r,-5xm5,24r,-5l5,24xm5,9l20,19r,5l5,19r,-5l5,9xm5,14r,l5,9r,5xm24,19r,l20,24,5,9,10,4,24,19xm24,19r,xm29,9r-5,5l24,19,10,9r,-5l29,9xm29,9r,5l24,14,29,9xm29,4r,5l10,4,10,,29,4xe" fillcolor="#131516" stroked="f">
                      <v:path arrowok="t" o:connecttype="custom" o:connectlocs="20,33;0,33;20,33;20,33;20,33;20,28;0,28;20,24;20,28;20,24;20,24;5,24;5,19;5,19;5,24;20,19;5,19;5,9;5,14;5,14;24,19;5,9;24,19;24,19;24,19;24,14;10,9;29,9;29,14;29,9;29,9;10,0" o:connectangles="0,0,0,0,0,0,0,0,0,0,0,0,0,0,0,0,0,0,0,0,0,0,0,0,0,0,0,0,0,0,0,0"/>
                      <o:lock v:ext="edit" verticies="t"/>
                    </v:shape>
                    <v:shape id="Freeform 1681" o:spid="_x0000_s2495" style="position:absolute;left:3927;top:11714;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srsMA&#10;AADeAAAADwAAAGRycy9kb3ducmV2LnhtbERPTWvDMAy9F/YfjAa7lMZZA6VJ45StdGPXpoNdRawm&#10;obEcbK/J/v08GPSmx/tUuZ/NIG7kfG9ZwXOSgiBurO65VfB5flttQfiArHGwTAp+yMO+eliUWGg7&#10;8YludWhFDGFfoIIuhLGQ0jcdGfSJHYkjd7HOYIjQtVI7nGK4GeQ6TTfSYM+xocORDh011/rbKPjK&#10;cjedj6/v6ylbHubaLY++JaWeHueXHYhAc7iL/90fOs5PsyyHv3fiD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srsMAAADeAAAADwAAAAAAAAAAAAAAAACYAgAAZHJzL2Rv&#10;d25yZXYueG1sUEsFBgAAAAAEAAQA9QAAAIgDAAAAAA==&#10;" path="m19,29r,5l,34,,29r19,xm,20r19,4l19,29,,29,,24,,20xm,24r,l,20r,4xm19,20r,4l14,29,,20,5,15r14,5xm19,20r,4l19,20xm5,15r14,l19,20,5,20r,-5xm5,15r,xm19,15r,l19,20,5,15r,-5l19,15xm19,15r,xm5,l24,5,19,15,5,10,5,5,5,xm5,5r,l5,r,5xm24,5r,5l5,,9,,24,5xe" fillcolor="#131516" stroked="f">
                      <v:path arrowok="t" o:connecttype="custom" o:connectlocs="19,29;19,34;0,34;0,29;19,29;0,20;19,24;19,29;0,29;0,24;0,20;0,24;0,24;0,20;0,24;19,20;19,24;14,29;0,20;5,15;19,20;19,20;19,24;19,24;19,20;5,15;19,15;19,20;5,20;5,15;5,15;5,15;5,15;5,15;5,15;19,15;19,15;19,20;5,15;5,10;19,15;19,15;19,15;19,15;19,15;5,0;24,5;19,15;5,10;5,5;5,0;5,5;5,5;5,0;5,5;24,5;24,10;5,0;9,0;24,5" o:connectangles="0,0,0,0,0,0,0,0,0,0,0,0,0,0,0,0,0,0,0,0,0,0,0,0,0,0,0,0,0,0,0,0,0,0,0,0,0,0,0,0,0,0,0,0,0,0,0,0,0,0,0,0,0,0,0,0,0,0,0,0"/>
                      <o:lock v:ext="edit" verticies="t"/>
                    </v:shape>
                    <v:shape id="Freeform 1682" o:spid="_x0000_s2496" style="position:absolute;left:3941;top:11652;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is8QA&#10;AADeAAAADwAAAGRycy9kb3ducmV2LnhtbESPQU/DMAyF70j7D5EncWPJRjVVZdk0DSFxZTDOpjFt&#10;oXGqxLSFX08OSNxs+fm99+0Os+/VSDF1gS2sVwYUcR1cx42Fl+eHmxJUEmSHfWCy8E0JDvvF1Q4r&#10;FyZ+ovEsjcomnCq00IoMldapbsljWoWBON/eQ/QoeY2NdhGnbO57vTFmqz12nBNaHOjUUv15/vIW&#10;pstRF1vz8faqN1xKHH+kLO6tvV7OxztQQrP8i/++H12ub26LDJBx8g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IrPEAAAA3gAAAA8AAAAAAAAAAAAAAAAAmAIAAGRycy9k&#10;b3ducmV2LnhtbFBLBQYAAAAABAAEAPUAAACJAwAAAAA=&#10;" path="m19,29r,l15,34,,29,,24r19,5xm19,29r,xm,24r19,l19,29,,29,,24xm,24r,xm19,19r,l19,24,,24,,14r19,5xm19,19r,xm,10r19,4l19,19,,19,,14,,10xm,14r,l,10r,4xm19,10r,l19,14,,10,5,5r14,5xm19,10r,xm19,5r,5l5,10,5,5r14,xm19,r,5l5,5,5,,19,xe" fillcolor="#131516" stroked="f">
                      <v:path arrowok="t" o:connecttype="custom" o:connectlocs="19,29;19,29;15,34;0,29;0,24;19,29;19,29;19,29;19,29;19,29;0,24;19,24;19,29;0,29;0,24;0,24;0,24;0,24;0,24;0,24;19,19;19,19;19,24;0,24;0,14;19,19;19,19;19,19;19,19;19,19;0,10;19,14;19,19;0,19;0,14;0,10;0,14;0,14;0,10;0,14;19,10;19,10;19,14;0,10;5,5;19,10;19,10;19,10;19,10;19,10;19,5;19,10;5,10;5,5;19,5;19,0;19,5;5,5;5,0;19,0" o:connectangles="0,0,0,0,0,0,0,0,0,0,0,0,0,0,0,0,0,0,0,0,0,0,0,0,0,0,0,0,0,0,0,0,0,0,0,0,0,0,0,0,0,0,0,0,0,0,0,0,0,0,0,0,0,0,0,0,0,0,0,0"/>
                      <o:lock v:ext="edit" verticies="t"/>
                    </v:shape>
                    <v:shape id="Freeform 1683" o:spid="_x0000_s2497" style="position:absolute;left:3951;top:11590;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KIMQA&#10;AADeAAAADwAAAGRycy9kb3ducmV2LnhtbERPTWsCMRC9C/0PYQreNGuVYlejSEvB6qkq7XXYjMnS&#10;zSRsUl37641Q8DaP9znzZecacaI21p4VjIYFCOLK65qNgsP+fTAFEROyxsYzKbhQhOXioTfHUvsz&#10;f9Jpl4zIIRxLVGBTCqWUsbLkMA59IM7c0bcOU4atkbrFcw53jXwqimfpsObcYDHQq6XqZ/frFHy9&#10;jA9/q21w5vttavZxM/kIdq1U/7FbzUAk6tJd/O9e6zy/GE9GcHsn3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SiDEAAAA3gAAAA8AAAAAAAAAAAAAAAAAmAIAAGRycy9k&#10;b3ducmV2LnhtbFBLBQYAAAAABAAEAPUAAACJAwAAAAA=&#10;" path="m19,29l9,29r10,xm19,24r,5l,29,,24r19,xm,19r19,5l,24,,19xm,24l,19r,5xm5,14r14,5l19,24,,19,,14r5,xm,14r,l5,14,,14xm19,14r,l19,19,5,14,5,9r14,5xm19,14r,xm5,5r14,l19,14,5,14,5,5xm5,5r,xm19,5r,l19,9,5,5,5,,19,5xm19,5r,xm19,r,5l5,5,5,,19,xe" fillcolor="#131516" stroked="f">
                      <v:path arrowok="t" o:connecttype="custom" o:connectlocs="19,29;9,29;19,29;19,24;19,29;0,29;0,24;19,24;0,19;19,24;19,24;0,24;0,24;0,19;0,24;0,19;0,19;0,24;5,14;19,19;19,24;0,19;0,14;5,14;0,14;0,14;5,14;0,14;19,14;19,14;19,19;5,14;5,9;19,14;19,14;19,14;19,14;19,14;5,5;19,5;19,14;5,14;5,5;5,5;5,5;5,5;5,5;5,5;19,5;19,5;19,9;5,5;5,0;19,5;19,5;19,5;19,5;19,5;19,0;19,5;5,5;5,0;19,0" o:connectangles="0,0,0,0,0,0,0,0,0,0,0,0,0,0,0,0,0,0,0,0,0,0,0,0,0,0,0,0,0,0,0,0,0,0,0,0,0,0,0,0,0,0,0,0,0,0,0,0,0,0,0,0,0,0,0,0,0,0,0,0,0,0,0"/>
                      <o:lock v:ext="edit" verticies="t"/>
                    </v:shape>
                    <v:shape id="Freeform 1684" o:spid="_x0000_s2498" style="position:absolute;left:3960;top:11528;width:20;height:2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Dg8UA&#10;AADeAAAADwAAAGRycy9kb3ducmV2LnhtbERPS2sCMRC+C/6HMEJvmriVIqtRbG1RD1J8gNfpZrq7&#10;djNZNqmu/94Ihd7m43vOdN7aSlyo8aVjDcOBAkGcOVNyruF4+OiPQfiAbLByTBpu5GE+63ammBp3&#10;5R1d9iEXMYR9ihqKEOpUSp8VZNEPXE0cuW/XWAwRNrk0DV5juK1kotSLtFhybCiwpreCsp/9r9Xw&#10;Fc5q9TnenI6r16VaDreUlO+k9VOvXUxABGrDv/jPvTZxvnoeJfB4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MODxQAAAN4AAAAPAAAAAAAAAAAAAAAAAJgCAABkcnMv&#10;ZG93bnJldi54bWxQSwUGAAAAAAQABAD1AAAAigMAAAAA&#10;" path="m20,28r-10,l20,28xm20,24r,4l,28,,24r20,xm,14r20,5l20,24,,24,,19,,14xm,19r,l,14r,5xm20,19r,l,14r5,l20,19xm20,19r,xm20,9r,5l20,19,,14,5,9r15,xm20,9r,l20,14r,-5xm20,4r,5l5,9,5,4r15,xm20,r,4l5,4,5,,20,xm20,r,l5,,20,xe" fillcolor="#131516" stroked="f">
                      <v:path arrowok="t" o:connecttype="custom" o:connectlocs="20,28;10,28;20,28;20,24;20,28;0,28;0,24;20,24;0,14;20,19;20,24;0,24;0,19;0,14;0,19;0,19;0,14;0,19;20,19;20,19;20,19;0,14;5,14;20,19;20,19;20,19;20,19;20,19;20,9;20,14;20,19;0,14;5,9;20,9;20,9;20,9;20,14;20,9;20,4;20,9;5,9;5,4;20,4;20,0;20,4;5,4;5,0;20,0;20,0;20,0;5,0;5,0;20,0" o:connectangles="0,0,0,0,0,0,0,0,0,0,0,0,0,0,0,0,0,0,0,0,0,0,0,0,0,0,0,0,0,0,0,0,0,0,0,0,0,0,0,0,0,0,0,0,0,0,0,0,0,0,0,0,0"/>
                      <o:lock v:ext="edit" verticies="t"/>
                    </v:shape>
                    <v:shape id="Freeform 1685" o:spid="_x0000_s2499" style="position:absolute;left:3970;top:11460;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oOcIA&#10;AADeAAAADwAAAGRycy9kb3ducmV2LnhtbERPTYvCMBC9C/sfwgheZE21sqzVKKu44tW64HVoxrbY&#10;TEoSbfffbxYEb/N4n7Pa9KYRD3K+tqxgOklAEBdW11wq+Dl/v3+C8AFZY2OZFPySh836bbDCTNuO&#10;T/TIQyliCPsMFVQhtJmUvqjIoJ/YljhyV+sMhghdKbXDLoabRs6S5EMarDk2VNjSrqLilt+Ngku6&#10;cN15vz3MunS863M33vuSlBoN+68liEB9eImf7qOO85N0nsL/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Cg5wgAAAN4AAAAPAAAAAAAAAAAAAAAAAJgCAABkcnMvZG93&#10;bnJldi54bWxQSwUGAAAAAAQABAD1AAAAhwMAAAAA&#10;" path="m19,34r-9,l19,34xm,24r19,5l19,34,,34,,29,,24xm,29l,24r,5xm19,24r,5l,24,5,20r14,4xm5,15r14,5l19,24,5,20r,-5xm5,15r,l5,10r,5xm24,15r,l19,20,5,15r,-5l24,15xm24,15r,xm5,5r19,5l24,15,5,15r,-5l5,5xm5,10l5,5r,5xm24,5r,l24,10,5,5,10,,24,5xm24,5r,xm24,r,5l5,5,5,,24,xe" fillcolor="#131516" stroked="f">
                      <v:path arrowok="t" o:connecttype="custom" o:connectlocs="19,34;10,34;19,34;0,24;19,29;19,34;0,34;0,29;0,24;0,29;0,24;0,24;0,29;19,24;19,29;0,24;5,20;19,24;5,15;19,20;19,24;5,20;5,15;5,15;5,15;5,15;5,10;5,15;24,15;24,15;19,20;5,15;5,10;24,15;24,15;24,15;24,15;24,15;5,5;24,10;24,15;5,15;5,10;5,5;5,10;5,5;5,5;5,10;24,5;24,5;24,10;5,5;10,0;24,5;24,5;24,5;24,5;24,5;24,0;24,5;5,5;5,0;24,0" o:connectangles="0,0,0,0,0,0,0,0,0,0,0,0,0,0,0,0,0,0,0,0,0,0,0,0,0,0,0,0,0,0,0,0,0,0,0,0,0,0,0,0,0,0,0,0,0,0,0,0,0,0,0,0,0,0,0,0,0,0,0,0,0,0,0"/>
                      <o:lock v:ext="edit" verticies="t"/>
                    </v:shape>
                    <v:rect id="Rectangle 1686" o:spid="_x0000_s2500" style="position:absolute;left:2538;top:12816;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0QMQA&#10;AADeAAAADwAAAGRycy9kb3ducmV2LnhtbERP32vCMBB+F/Y/hBv4ZtNpmaMzyhQFQYbYObbHo7k1&#10;Zc2lNFHrf78MBN/u4/t5s0VvG3GmzteOFTwlKQji0umaKwXHj83oBYQPyBobx6TgSh4W84fBDHPt&#10;LnygcxEqEUPY56jAhNDmUvrSkEWfuJY4cj+usxgi7CqpO7zEcNvIcZo+S4s1xwaDLa0Mlb/FySoo&#10;xn6zX07NJx3X12+nv/wuey+VGj72b68gAvXhLr65tzrOTydZB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NEDEAAAA3gAAAA8AAAAAAAAAAAAAAAAAmAIAAGRycy9k&#10;b3ducmV2LnhtbFBLBQYAAAAABAAEAPUAAACJAwAAAAA=&#10;" fillcolor="#131516" stroked="f"/>
                    <v:rect id="Rectangle 1687" o:spid="_x0000_s2501" style="position:absolute;left:2538;top:12361;width:9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R28UA&#10;AADeAAAADwAAAGRycy9kb3ducmV2LnhtbERP32vCMBB+H+x/CCfszaY6ddIZRceEgYxhp+jj0dya&#10;suZSmkzrf28EYW/38f282aKztThR6yvHCgZJCoK4cLriUsHue92fgvABWWPtmBRcyMNi/vgww0y7&#10;M2/plIdSxBD2GSowITSZlL4wZNEnriGO3I9rLYYI21LqFs8x3NZymKYTabHi2GCwoTdDxW/+ZxXk&#10;Q7/+Wr2YPe3eL0enD34z+iyUeup1y1cQgbrwL767P3Scnz6Px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ZHbxQAAAN4AAAAPAAAAAAAAAAAAAAAAAJgCAABkcnMv&#10;ZG93bnJldi54bWxQSwUGAAAAAAQABAD1AAAAigMAAAAA&#10;" fillcolor="#131516" stroked="f"/>
                    <v:rect id="Rectangle 1688" o:spid="_x0000_s2502" style="position:absolute;left:2538;top:11901;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PrMQA&#10;AADeAAAADwAAAGRycy9kb3ducmV2LnhtbERP22oCMRB9L/gPYQTfatYLKqtRWlEoFCldFX0cNuNm&#10;cTNZNqmuf98Ihb7N4VxnsWptJW7U+NKxgkE/AUGcO11yoeCw377OQPiArLFyTAoe5GG17LwsMNXu&#10;zt90y0IhYgj7FBWYEOpUSp8bsuj7riaO3MU1FkOETSF1g/cYbis5TJKJtFhybDBY09pQfs1+rIJs&#10;6Ldf71NzpMPmcXb65D/Hu1ypXrd9m4MI1IZ/8Z/7Q8f5yWg8ge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D6zEAAAA3gAAAA8AAAAAAAAAAAAAAAAAmAIAAGRycy9k&#10;b3ducmV2LnhtbFBLBQYAAAAABAAEAPUAAACJAwAAAAA=&#10;" fillcolor="#131516" stroked="f"/>
                    <v:rect id="Rectangle 1689" o:spid="_x0000_s2503" style="position:absolute;left:2538;top:11446;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8QA&#10;AADeAAAADwAAAGRycy9kb3ducmV2LnhtbERP22oCMRB9L/gPYQTfatYLVVajtKJQKFJcFX0cNuNm&#10;cTNZNqmuf98Ihb7N4VxnvmxtJW7U+NKxgkE/AUGcO11yoeCw37xOQfiArLFyTAoe5GG56LzMMdXu&#10;zju6ZaEQMYR9igpMCHUqpc8NWfR9VxNH7uIaiyHCppC6wXsMt5UcJsmbtFhybDBY08pQfs1+rIJs&#10;6DffHxNzpMP6cXb65L/G21ypXrd9n4EI1IZ/8Z/7U8f5yWg8ge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jfEAAAA3gAAAA8AAAAAAAAAAAAAAAAAmAIAAGRycy9k&#10;b3ducmV2LnhtbFBLBQYAAAAABAAEAPUAAACJAwAAAAA=&#10;" fillcolor="#131516" stroked="f"/>
                    <v:rect id="Rectangle 1690" o:spid="_x0000_s2504" style="position:absolute;left:2538;top:10986;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RcgA&#10;AADeAAAADwAAAGRycy9kb3ducmV2LnhtbESPT2vCQBDF7wW/wzKCt7rxD1qiq7SlQqFIabS0xyE7&#10;ZoPZ2ZDdavz2nUOhtxnem/d+s972vlEX6mId2MBknIEiLoOtuTJwPOzuH0DFhGyxCUwGbhRhuxnc&#10;rTG34cofdClSpSSEY44GXEptrnUsHXmM49ASi3YKnccka1dp2+FVwn2jp1m20B5rlgaHLT07Ks/F&#10;jzdQTOPu/WnpPun4cvsO9iu+zfelMaNh/7gClahP/+a/61cr+Nls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D5FyAAAAN4AAAAPAAAAAAAAAAAAAAAAAJgCAABk&#10;cnMvZG93bnJldi54bWxQSwUGAAAAAAQABAD1AAAAjQMAAAAA&#10;" fillcolor="#131516" stroked="f"/>
                    <v:rect id="Rectangle 1691" o:spid="_x0000_s2505" style="position:absolute;left:2538;top:10531;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b3sUA&#10;AADeAAAADwAAAGRycy9kb3ducmV2LnhtbERP32vCMBB+H+x/CCfszaY60dkZRceEgYxhp+jj0dya&#10;suZSmkzrf28EYW/38f282aKztThR6yvHCgZJCoK4cLriUsHue91/AeEDssbaMSm4kIfF/PFhhpl2&#10;Z97SKQ+liCHsM1RgQmgyKX1hyKJPXEMcuR/XWgwRtqXULZ5juK3lME3H0mLFscFgQ2+Git/8zyrI&#10;h379tZqYPe3eL0enD34z+iyUeup1y1cQgbrwL767P3Scnz6Pp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JvexQAAAN4AAAAPAAAAAAAAAAAAAAAAAJgCAABkcnMv&#10;ZG93bnJldi54bWxQSwUGAAAAAAQABAD1AAAAigMAAAAA&#10;" fillcolor="#131516" stroked="f"/>
                    <v:rect id="Rectangle 1692" o:spid="_x0000_s2506" style="position:absolute;left:2538;top:10071;width:4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nsgA&#10;AADeAAAADwAAAGRycy9kb3ducmV2LnhtbESPQWvCQBCF74X+h2UEb7rRWltSV2mLQqGImFra45Cd&#10;ZkOzsyG7avz3nYPQ2wzz5r33LVa9b9SJulgHNjAZZ6CIy2BrrgwcPjajR1AxIVtsApOBC0VYLW9v&#10;FpjbcOY9nYpUKTHhmKMBl1Kbax1LRx7jOLTEcvsJnccka1dp2+FZzH2jp1k21x5rlgSHLb06Kn+L&#10;ozdQTONm9/LgPumwvnwH+xXfZ9vSmOGgf34ClahP/+Lr95uV+tndv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36SeyAAAAN4AAAAPAAAAAAAAAAAAAAAAAJgCAABk&#10;cnMvZG93bnJldi54bWxQSwUGAAAAAAQABAD1AAAAjQMAAAAA&#10;" fillcolor="#131516" stroked="f"/>
                    <v:rect id="Rectangle 1693" o:spid="_x0000_s2507" style="position:absolute;left:2538;top:9616;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BcQA&#10;AADeAAAADwAAAGRycy9kb3ducmV2LnhtbERP32vCMBB+H/g/hBP2pqluU6lGUZkwGGNYFX08mrMp&#10;NpfSZFr/+2Ug7O0+vp83W7S2EldqfOlYwaCfgCDOnS65ULDfbXoTED4ga6wck4I7eVjMO08zTLW7&#10;8ZauWShEDGGfogITQp1K6XNDFn3f1cSRO7vGYoiwKaRu8BbDbSWHSTKSFkuODQZrWhvKL9mPVZAN&#10;/eZ7NTYH2r/fT04f/efrV67Uc7ddTkEEasO/+OH+0HF+8vI2gL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AQXEAAAA3gAAAA8AAAAAAAAAAAAAAAAAmAIAAGRycy9k&#10;b3ducmV2LnhtbFBLBQYAAAAABAAEAPUAAACJAwAAAAA=&#10;" fillcolor="#131516" stroked="f"/>
                    <v:rect id="Rectangle 1694" o:spid="_x0000_s2508" style="position:absolute;left:2538;top:9161;width:4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fcsUA&#10;AADeAAAADwAAAGRycy9kb3ducmV2LnhtbERP32vCMBB+H/g/hBP2pqndpqMaRWXCYIjYOebj0ZxN&#10;sbmUJtP63y8DYW/38f282aKztbhQ6yvHCkbDBARx4XTFpYLD52bwCsIHZI21Y1JwIw+Lee9hhpl2&#10;V97TJQ+liCHsM1RgQmgyKX1hyKIfuoY4cifXWgwRtqXULV5juK1lmiRjabHi2GCwobWh4pz/WAV5&#10;6je71cR80eHtdnT62388bwulHvvdcgoiUBf+xXf3u47zk6eX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Z9yxQAAAN4AAAAPAAAAAAAAAAAAAAAAAJgCAABkcnMv&#10;ZG93bnJldi54bWxQSwUGAAAAAAQABAD1AAAAigMAAAAA&#10;" fillcolor="#131516" stroked="f"/>
                    <v:rect id="Rectangle 1695" o:spid="_x0000_s2509" style="position:absolute;left:2883;top:13238;width:14;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66cUA&#10;AADeAAAADwAAAGRycy9kb3ducmV2LnhtbERP22rCQBB9L/Qflin0zWzqpZXUVbQoCCLSVGkfh+w0&#10;G5qdDdlV49+7gtC3OZzrTGadrcWJWl85VvCSpCCIC6crLhXsv1a9MQgfkDXWjknBhTzMpo8PE8y0&#10;O/MnnfJQihjCPkMFJoQmk9IXhiz6xDXEkft1rcUQYVtK3eI5htta9tP0VVqsODYYbOjDUPGXH62C&#10;vO9Xu8WbOdB+eflx+ttvhttCqeenbv4OIlAX/sV391rH+elgNID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TrpxQAAAN4AAAAPAAAAAAAAAAAAAAAAAJgCAABkcnMv&#10;ZG93bnJldi54bWxQSwUGAAAAAAQABAD1AAAAigMAAAAA&#10;" fillcolor="#131516" stroked="f"/>
                    <v:rect id="Rectangle 1696" o:spid="_x0000_s2510" style="position:absolute;left:3232;top:13190;width:2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ncUA&#10;AADeAAAADwAAAGRycy9kb3ducmV2LnhtbERP32vCMBB+H+x/CCfszaY6ddIZRceEgYxhp+jj0dya&#10;suZSmkzrf28EYW/38f282aKztThR6yvHCgZJCoK4cLriUsHue92fgvABWWPtmBRcyMNi/vgww0y7&#10;M2/plIdSxBD2GSowITSZlL4wZNEnriGO3I9rLYYI21LqFs8x3NZymKYTabHi2GCwoTdDxW/+ZxXk&#10;Q7/+Wr2YPe3eL0enD34z+iyUeup1y1cQgbrwL767P3Scnz6PR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KKdxQAAAN4AAAAPAAAAAAAAAAAAAAAAAJgCAABkcnMv&#10;ZG93bnJldi54bWxQSwUGAAAAAAQABAD1AAAAigMAAAAA&#10;" fillcolor="#131516" stroked="f"/>
                    <v:rect id="Rectangle 1697" o:spid="_x0000_s2511" style="position:absolute;left:3582;top:13238;width:1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HBsUA&#10;AADeAAAADwAAAGRycy9kb3ducmV2LnhtbERP32vCMBB+H+x/CDfwzaZzOqUaRYfCYIisKtvj0ZxN&#10;WXMpTdT63y8DYW/38f282aKztbhQ6yvHCp6TFARx4XTFpYLDftOfgPABWWPtmBTcyMNi/vgww0y7&#10;K3/SJQ+liCHsM1RgQmgyKX1hyKJPXEMcuZNrLYYI21LqFq8x3NZykKav0mLFscFgQ2+Gip/8bBXk&#10;A7/ZrcbmSIf17dvpL/8x3BZK9Z665RREoC78i+/udx3npy+j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AcGxQAAAN4AAAAPAAAAAAAAAAAAAAAAAJgCAABkcnMv&#10;ZG93bnJldi54bWxQSwUGAAAAAAQABAD1AAAAigMAAAAA&#10;" fillcolor="#131516" stroked="f"/>
                    <v:rect id="Rectangle 1698" o:spid="_x0000_s2512" style="position:absolute;left:3936;top:13190;width:15;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ZccUA&#10;AADeAAAADwAAAGRycy9kb3ducmV2LnhtbERP22rCQBB9L/Qflin41mxqvRFdRYtCoUhpVNrHITtm&#10;Q7OzIbtq/PtuQfBtDuc6s0Vna3Gm1leOFbwkKQjiwumKSwX73eZ5AsIHZI21Y1JwJQ+L+ePDDDPt&#10;LvxF5zyUIoawz1CBCaHJpPSFIYs+cQ1x5I6utRgibEupW7zEcFvLfpqOpMWKY4PBht4MFb/5ySrI&#10;+37zuRqbA+3X1x+nv/3HYFso1XvqllMQgbpwF9/c7zrOT1+H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plxxQAAAN4AAAAPAAAAAAAAAAAAAAAAAJgCAABkcnMv&#10;ZG93bnJldi54bWxQSwUGAAAAAAQABAD1AAAAigMAAAAA&#10;" fillcolor="#131516" stroked="f"/>
                    <v:rect id="Rectangle 1699" o:spid="_x0000_s2513" style="position:absolute;left:4286;top:13238;width:1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86sQA&#10;AADeAAAADwAAAGRycy9kb3ducmV2LnhtbERP32vCMBB+F/wfwgl7m6lu09EZxQ2FgYjYKe7xaM6m&#10;2FxKE7X+92Yw8O0+vp83mbW2EhdqfOlYwaCfgCDOnS65ULD7WT6/g/ABWWPlmBTcyMNs2u1MMNXu&#10;ylu6ZKEQMYR9igpMCHUqpc8NWfR9VxNH7ugaiyHCppC6wWsMt5UcJslIWiw5Nhis6ctQfsrOVkE2&#10;9MvN59jsabe4/Tp98KvXda7UU6+df4AI1IaH+N/9reP85OVtDH/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POrEAAAA3gAAAA8AAAAAAAAAAAAAAAAAmAIAAGRycy9k&#10;b3ducmV2LnhtbFBLBQYAAAAABAAEAPUAAACJAwAAAAA=&#10;" fillcolor="#131516" stroked="f"/>
                    <v:rect id="Rectangle 1700" o:spid="_x0000_s2514" style="position:absolute;left:4636;top:13190;width:19;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omMgA&#10;AADeAAAADwAAAGRycy9kb3ducmV2LnhtbESPQWvCQBCF74X+h2UEb7rRWltSV2mLQqGImFra45Cd&#10;ZkOzsyG7avz3nYPQ2wzvzXvfLFa9b9SJulgHNjAZZ6CIy2BrrgwcPjajR1AxIVtsApOBC0VYLW9v&#10;FpjbcOY9nYpUKQnhmKMBl1Kbax1LRx7jOLTEov2EzmOStau07fAs4b7R0yyba481S4PDll4dlb/F&#10;0RsopnGze3lwn3RYX76D/Yrvs21pzHDQPz+BStSnf/P1+s0KfnZ3L7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qaiYyAAAAN4AAAAPAAAAAAAAAAAAAAAAAJgCAABk&#10;cnMvZG93bnJldi54bWxQSwUGAAAAAAQABAD1AAAAjQMAAAAA&#10;" fillcolor="#131516" stroked="f"/>
                    <v:rect id="Rectangle 1701" o:spid="_x0000_s2515" style="position:absolute;left:4985;top:13238;width:1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NA8UA&#10;AADeAAAADwAAAGRycy9kb3ducmV2LnhtbERP32vCMBB+F/Y/hBP2pqluc64zyiYKAxFZdejj0dya&#10;suZSmqj1vzcDwbf7+H7eZNbaSpyo8aVjBYN+AoI4d7rkQsFuu+yNQfiArLFyTAou5GE2fehMMNXu&#10;zN90ykIhYgj7FBWYEOpUSp8bsuj7riaO3K9rLIYIm0LqBs8x3FZymCQjabHk2GCwprmh/C87WgXZ&#10;0C83n6/mh3aLy8HpvV89r3OlHrvtxzuIQG24i2/uLx3nJ08vb/D/Tr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Q0DxQAAAN4AAAAPAAAAAAAAAAAAAAAAAJgCAABkcnMv&#10;ZG93bnJldi54bWxQSwUGAAAAAAQABAD1AAAAigMAAAAA&#10;" fillcolor="#131516" stroked="f"/>
                    <v:rect id="Rectangle 1702" o:spid="_x0000_s2516" style="position:absolute;left:5335;top:13190;width:19;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I8cA&#10;AADeAAAADwAAAGRycy9kb3ducmV2LnhtbESPQWvCQBCF7wX/wzKCt7pRi5boKm2pUChSGi3tcciO&#10;2WB2NmS3Gv+9cyj0NsO8ee99q03vG3WmLtaBDUzGGSjiMtiaKwOH/fb+EVRMyBabwGTgShE268Hd&#10;CnMbLvxJ5yJVSkw45mjApdTmWsfSkcc4Di2x3I6h85hk7SptO7yIuW/0NMvm2mPNkuCwpRdH5an4&#10;9QaKadx+PC/cFx1erz/Bfsf3h11pzGjYPy1BJerTv/jv+81K/Ww2FwDB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biPHAAAA3gAAAA8AAAAAAAAAAAAAAAAAmAIAAGRy&#10;cy9kb3ducmV2LnhtbFBLBQYAAAAABAAEAPUAAACMAwAAAAA=&#10;" fillcolor="#131516" stroked="f"/>
                    <v:rect id="Rectangle 1703" o:spid="_x0000_s2517" style="position:absolute;left:5689;top:13238;width:1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uMQA&#10;AADeAAAADwAAAGRycy9kb3ducmV2LnhtbERP22oCMRB9L/gPYQTfNOsFLVuj2KIgSCldLfo4bKab&#10;xc1k2URd/94UhL7N4VxnvmxtJa7U+NKxguEgAUGcO11yoeCw3/RfQfiArLFyTAru5GG56LzMMdXu&#10;xt90zUIhYgj7FBWYEOpUSp8bsugHriaO3K9rLIYIm0LqBm8x3FZylCRTabHk2GCwpg9D+Tm7WAXZ&#10;yG++3mfmhw7r+8npo99NPnOlet129QYiUBv+xU/3Vsf5yXg6hL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7jEAAAA3gAAAA8AAAAAAAAAAAAAAAAAmAIAAGRycy9k&#10;b3ducmV2LnhtbFBLBQYAAAAABAAEAPUAAACJAwAAAAA=&#10;" fillcolor="#131516" stroked="f"/>
                    <v:rect id="Rectangle 1704" o:spid="_x0000_s2518" style="position:absolute;left:6039;top:13190;width:19;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Vz8QA&#10;AADeAAAADwAAAGRycy9kb3ducmV2LnhtbERP32vCMBB+H/g/hBP2tqZ24qQzihsTBBFZdWyPR3M2&#10;xeZSmkzrf2+Ewd7u4/t5s0VvG3GmzteOFYySFARx6XTNlYLDfvU0BeEDssbGMSm4kofFfPAww1y7&#10;C3/SuQiViCHsc1RgQmhzKX1pyKJPXEscuaPrLIYIu0rqDi8x3DYyS9OJtFhzbDDY0ruh8lT8WgVF&#10;5le7txfzRYeP64/T334z3pZKPQ775SuIQH34F/+51zrOT58n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Vc/EAAAA3gAAAA8AAAAAAAAAAAAAAAAAmAIAAGRycy9k&#10;b3ducmV2LnhtbFBLBQYAAAAABAAEAPUAAACJAwAAAAA=&#10;" fillcolor="#131516" stroked="f"/>
                    <v:rect id="Rectangle 1705" o:spid="_x0000_s2519" style="position:absolute;left:6388;top:13238;width:1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wVMUA&#10;AADeAAAADwAAAGRycy9kb3ducmV2LnhtbERP32vCMBB+F/Y/hBvsTdOpuNE1FR0ThCFi59DHo7k1&#10;Zc2lNJnW/34RBN/u4/t52by3jThR52vHCp5HCQji0umaKwX7r9XwFYQPyBobx6TgQh7m+cMgw1S7&#10;M+/oVIRKxBD2KSowIbSplL40ZNGPXEscuR/XWQwRdpXUHZ5juG3kOElm0mLNscFgS++Gyt/izyoo&#10;xn61Xb6Yb9p/XI5OH/zndFMq9fTYL95ABOrDXXxzr3Wcn0xm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BUxQAAAN4AAAAPAAAAAAAAAAAAAAAAAJgCAABkcnMv&#10;ZG93bnJldi54bWxQSwUGAAAAAAQABAD1AAAAigMAAAAA&#10;" fillcolor="#131516" stroked="f"/>
                    <v:rect id="Rectangle 1706" o:spid="_x0000_s2520" style="position:absolute;left:6743;top:13190;width:14;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oIMQA&#10;AADeAAAADwAAAGRycy9kb3ducmV2LnhtbERP22oCMRB9L/gPYQTfatYLKqtRWlEoFCldFX0cNuNm&#10;cTNZNqmuf98Ihb7N4VxnsWptJW7U+NKxgkE/AUGcO11yoeCw377OQPiArLFyTAoe5GG17LwsMNXu&#10;zt90y0IhYgj7FBWYEOpUSp8bsuj7riaO3MU1FkOETSF1g/cYbis5TJKJtFhybDBY09pQfs1+rIJs&#10;6Ldf71NzpMPmcXb65D/Hu1ypXrd9m4MI1IZ/8Z/7Q8f5yWgyh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aCDEAAAA3gAAAA8AAAAAAAAAAAAAAAAAmAIAAGRycy9k&#10;b3ducmV2LnhtbFBLBQYAAAAABAAEAPUAAACJAwAAAAA=&#10;" fillcolor="#131516" stroked="f"/>
                    <v:rect id="Rectangle 1707" o:spid="_x0000_s2521" style="position:absolute;left:7092;top:13238;width:15;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Nu8UA&#10;AADeAAAADwAAAGRycy9kb3ducmV2LnhtbERP22rCQBB9L/Qflin41mxqvRFdRYtCoUhpVNrHITtm&#10;Q7OzIbtq/PtuQfBtDuc6s0Vna3Gm1leOFbwkKQjiwumKSwX73eZ5AsIHZI21Y1JwJQ+L+ePDDDPt&#10;LvxF5zyUIoawz1CBCaHJpPSFIYs+cQ1x5I6utRgibEupW7zEcFvLfpqOpMWKY4PBht4MFb/5ySrI&#10;+37zuRqbA+3X1x+nv/3HYFso1XvqllMQgbpwF9/c7zrOT19H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M27xQAAAN4AAAAPAAAAAAAAAAAAAAAAAJgCAABkcnMv&#10;ZG93bnJldi54bWxQSwUGAAAAAAQABAD1AAAAigMAAAAA&#10;" fillcolor="#131516" stroked="f"/>
                    <v:rect id="Rectangle 1708" o:spid="_x0000_s2522" style="position:absolute;left:7442;top:13190;width:19;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TzMQA&#10;AADeAAAADwAAAGRycy9kb3ducmV2LnhtbERP32vCMBB+H+x/CDfwzaZTqaMzyhQFYYjYObbHo7k1&#10;Zc2lNFHrf78Iwt7u4/t5s0VvG3GmzteOFTwnKQji0umaKwXHj83wBYQPyBobx6TgSh4W88eHGeba&#10;XfhA5yJUIoawz1GBCaHNpfSlIYs+cS1x5H5cZzFE2FVSd3iJ4baRozTNpMWaY4PBllaGyt/iZBUU&#10;I7/ZL6fmk47r67fTX/59siuVGjz1b68gAvXhX3x3b3Wcn46zD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WU8zEAAAA3gAAAA8AAAAAAAAAAAAAAAAAmAIAAGRycy9k&#10;b3ducmV2LnhtbFBLBQYAAAAABAAEAPUAAACJAwAAAAA=&#10;" fillcolor="#131516" stroked="f"/>
                    <v:rect id="Rectangle 1709" o:spid="_x0000_s2523" style="position:absolute;left:7791;top:13238;width:2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r2V8QA&#10;AADeAAAADwAAAGRycy9kb3ducmV2LnhtbERP32vCMBB+H/g/hBN8m6k6VKpRNlEYjDGsij4ezdkU&#10;m0tpMq3/vREGe7uP7+fNl62txJUaXzpWMOgnIIhzp0suFOx3m9cpCB+QNVaOScGdPCwXnZc5ptrd&#10;eEvXLBQihrBPUYEJoU6l9Lkhi77vauLInV1jMUTYFFI3eIvhtpLDJBlLiyXHBoM1rQzll+zXKsiG&#10;fvPzMTEH2q/vJ6eP/uvtO1eq123fZyACteFf/Of+1HF+MhpP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a9lfEAAAA3gAAAA8AAAAAAAAAAAAAAAAAmAIAAGRycy9k&#10;b3ducmV2LnhtbFBLBQYAAAAABAAEAPUAAACJAwAAAAA=&#10;" fillcolor="#131516" stroked="f"/>
                    <v:rect id="Rectangle 1710" o:spid="_x0000_s2524" style="position:absolute;left:8141;top:13190;width:19;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iJccA&#10;AADeAAAADwAAAGRycy9kb3ducmV2LnhtbESPQWvCQBCF7wX/wzKCt7pRi5boKm2pUChSGi3tcciO&#10;2WB2NmS3Gv+9cyj0NsN78943q03vG3WmLtaBDUzGGSjiMtiaKwOH/fb+EVRMyBabwGTgShE268Hd&#10;CnMbLvxJ5yJVSkI45mjApdTmWsfSkcc4Di2xaMfQeUyydpW2HV4k3Dd6mmVz7bFmaXDY0ouj8lT8&#10;egPFNG4/nhfuiw6v159gv+P7w640ZjTsn5agEvXp3/x3/WYFP5vNhV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YiXHAAAA3gAAAA8AAAAAAAAAAAAAAAAAmAIAAGRy&#10;cy9kb3ducmV2LnhtbFBLBQYAAAAABAAEAPUAAACMAwAAAAA=&#10;" fillcolor="#131516" stroked="f"/>
                    <v:rect id="Rectangle 1711" o:spid="_x0000_s2525" style="position:absolute;left:8495;top:13238;width:2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HvsUA&#10;AADeAAAADwAAAGRycy9kb3ducmV2LnhtbERP32vCMBB+H+x/CDfwzaZz4rQaRYfCYIisKtvj0ZxN&#10;WXMpTdT63y8DYW/38f282aKztbhQ6yvHCp6TFARx4XTFpYLDftMfg/ABWWPtmBTcyMNi/vgww0y7&#10;K3/SJQ+liCHsM1RgQmgyKX1hyKJPXEMcuZNrLYYI21LqFq8x3NZykKYjabHi2GCwoTdDxU9+tgry&#10;gd/sVq/mSIf17dvpL/8x3BZK9Z665RREoC78i+/udx3npy+jC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e+xQAAAN4AAAAPAAAAAAAAAAAAAAAAAJgCAABkcnMv&#10;ZG93bnJldi54bWxQSwUGAAAAAAQABAD1AAAAigMAAAAA&#10;" fillcolor="#131516" stroked="f"/>
                    <v:rect id="Rectangle 1712" o:spid="_x0000_s2526" style="position:absolute;left:8845;top:13190;width:19;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4/scA&#10;AADeAAAADwAAAGRycy9kb3ducmV2LnhtbESPQWvCQBCF74X+h2UK3nRTK1pSV7GlglBETC3tcchO&#10;s8HsbMiuGv995yD0NsO8ee9982XvG3WmLtaBDTyOMlDEZbA1VwYOn+vhM6iYkC02gcnAlSIsF/d3&#10;c8xtuPCezkWqlJhwzNGAS6nNtY6lI49xFFpiuf2GzmOStau07fAi5r7R4yybao81S4LDlt4clcfi&#10;5A0U47jevc7cFx3erz/BfsePybY0ZvDQr15AJerTv/j2vbFSP3ua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q+P7HAAAA3gAAAA8AAAAAAAAAAAAAAAAAmAIAAGRy&#10;cy9kb3ducmV2LnhtbFBLBQYAAAAABAAEAPUAAACMAwAAAAA=&#10;" fillcolor="#131516" stroked="f"/>
                    <v:rect id="Rectangle 1713" o:spid="_x0000_s2527" style="position:absolute;left:9195;top:13238;width:1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dZcQA&#10;AADeAAAADwAAAGRycy9kb3ducmV2LnhtbERP22oCMRB9L/gPYQTfatYLWrZGsUVBkFJcLfo4bKab&#10;xc1k2URd/94UhL7N4VxntmhtJa7U+NKxgkE/AUGcO11yoeCwX7++gfABWWPlmBTcycNi3nmZYard&#10;jXd0zUIhYgj7FBWYEOpUSp8bsuj7riaO3K9rLIYIm0LqBm8x3FZymCQTabHk2GCwpk9D+Tm7WAXZ&#10;0K+/P6bmhw6r+8npo9+Ov3Klet12+Q4iUBv+xU/3Rsf5yWg6gL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XWXEAAAA3gAAAA8AAAAAAAAAAAAAAAAAmAIAAGRycy9k&#10;b3ducmV2LnhtbFBLBQYAAAAABAAEAPUAAACJAwAAAAA=&#10;" fillcolor="#131516" stroked="f"/>
                    <v:rect id="Rectangle 1714" o:spid="_x0000_s2528" style="position:absolute;left:2538;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DEsQA&#10;AADeAAAADwAAAGRycy9kb3ducmV2LnhtbERP32vCMBB+H/g/hBP2tqZ2MqUzihsTBBFZdWyPR3M2&#10;xeZSmkzrf2+Ewd7u4/t5s0VvG3GmzteOFYySFARx6XTNlYLDfvU0BeEDssbGMSm4kofFfPAww1y7&#10;C3/SuQiViCHsc1RgQmhzKX1pyKJPXEscuaPrLIYIu0rqDi8x3DYyS9MXabHm2GCwpXdD5an4tQqK&#10;zK92bxPzRYeP64/T334z3pZKPQ775SuIQH34F/+51zrOT58n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0wxLEAAAA3gAAAA8AAAAAAAAAAAAAAAAAmAIAAGRycy9k&#10;b3ducmV2LnhtbFBLBQYAAAAABAAEAPUAAACJAwAAAAA=&#10;" fillcolor="#131516" stroked="f"/>
                    <v:rect id="Rectangle 1715" o:spid="_x0000_s2529" style="position:absolute;left:2581;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micUA&#10;AADeAAAADwAAAGRycy9kb3ducmV2LnhtbERP32vCMBB+F/Y/hBvsTdOp6Oiaio4JwhBZ59DHo7k1&#10;Zc2lNJnW/34RBN/u4/t52aK3jThR52vHCp5HCQji0umaKwX7r/XwBYQPyBobx6TgQh4W+cMgw1S7&#10;M3/SqQiViCHsU1RgQmhTKX1pyKIfuZY4cj+usxgi7CqpOzzHcNvIcZLMpMWaY4PBlt4Mlb/Fn1VQ&#10;jP16t5qbb9q/X45OH/zHdFsq9fTYL19BBOrDXXxzb3Scn0zm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GaJxQAAAN4AAAAPAAAAAAAAAAAAAAAAAJgCAABkcnMv&#10;ZG93bnJldi54bWxQSwUGAAAAAAQABAD1AAAAigMAAAAA&#10;" fillcolor="#131516" stroked="f"/>
                    <v:rect id="Rectangle 1716" o:spid="_x0000_s2530" style="position:absolute;left:2619;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cQA&#10;AADeAAAADwAAAGRycy9kb3ducmV2LnhtbERP22oCMRB9L/gPYQTfatYLVVajtKJQKFJcFX0cNuNm&#10;cTNZNqmuf98Ihb7N4VxnvmxtJW7U+NKxgkE/AUGcO11yoeCw37xOQfiArLFyTAoe5GG56LzMMdXu&#10;zju6ZaEQMYR9igpMCHUqpc8NWfR9VxNH7uIaiyHCppC6wXsMt5UcJsmbtFhybDBY08pQfs1+rIJs&#10;6DffHxNzpMP6cXb65L/G21ypXrd9n4EI1IZ/8Z/7U8f5yWgyh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v3EAAAA3gAAAA8AAAAAAAAAAAAAAAAAmAIAAGRycy9k&#10;b3ducmV2LnhtbFBLBQYAAAAABAAEAPUAAACJAwAAAAA=&#10;" fillcolor="#131516" stroked="f"/>
                    <v:rect id="Rectangle 1717" o:spid="_x0000_s2531" style="position:absolute;left:2658;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bZsQA&#10;AADeAAAADwAAAGRycy9kb3ducmV2LnhtbERP32vCMBB+F/wfwgl7m6lu09EZxQ2FgYjYKe7xaM6m&#10;2FxKE7X+92Yw8O0+vp83mbW2EhdqfOlYwaCfgCDOnS65ULD7WT6/g/ABWWPlmBTcyMNs2u1MMNXu&#10;ylu6ZKEQMYR9igpMCHUqpc8NWfR9VxNH7ugaiyHCppC6wWsMt5UcJslIWiw5Nhis6ctQfsrOVkE2&#10;9MvN59jsabe4/Tp98KvXda7UU6+df4AI1IaH+N/9reP85GX8B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dW2bEAAAA3gAAAA8AAAAAAAAAAAAAAAAAmAIAAGRycy9k&#10;b3ducmV2LnhtbFBLBQYAAAAABAAEAPUAAACJAwAAAAA=&#10;" fillcolor="#131516" stroked="f"/>
                    <v:rect id="Rectangle 1718" o:spid="_x0000_s2532" style="position:absolute;left:269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EcQA&#10;AADeAAAADwAAAGRycy9kb3ducmV2LnhtbERP32vCMBB+H/g/hBN8m6k6VKpRNlEYjDGsij4ezdkU&#10;m0tpMq3/vREGe7uP7+fNl62txJUaXzpWMOgnIIhzp0suFOx3m9cpCB+QNVaOScGdPCwXnZc5ptrd&#10;eEvXLBQihrBPUYEJoU6l9Lkhi77vauLInV1jMUTYFFI3eIvhtpLDJBlLiyXHBoM1rQzll+zXKsiG&#10;fvPzMTEH2q/vJ6eP/uvtO1eq123fZyACteFf/Of+1HF+MpqM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PxRHEAAAA3gAAAA8AAAAAAAAAAAAAAAAAmAIAAGRycy9k&#10;b3ducmV2LnhtbFBLBQYAAAAABAAEAPUAAACJAwAAAAA=&#10;" fillcolor="#131516" stroked="f"/>
                    <v:rect id="Rectangle 1719" o:spid="_x0000_s2533" style="position:absolute;left:273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gisQA&#10;AADeAAAADwAAAGRycy9kb3ducmV2LnhtbERP32vCMBB+H+x/CDfwbU2nYkdnlCkKwhCxc2yPR3Nr&#10;yppLaaLW/34RBN/u4/t503lvG3GizteOFbwkKQji0umaKwWHz/XzKwgfkDU2jknBhTzMZ48PU8y1&#10;O/OeTkWoRAxhn6MCE0KbS+lLQxZ94lriyP26zmKIsKuk7vAcw20jh2k6kRZrjg0GW1oaKv+Ko1VQ&#10;DP16t8jMFx1Wlx+nv/3HeFsqNXjq399ABOrDXXxzb3Scn46yD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DYIrEAAAA3gAAAA8AAAAAAAAAAAAAAAAAmAIAAGRycy9k&#10;b3ducmV2LnhtbFBLBQYAAAAABAAEAPUAAACJAwAAAAA=&#10;" fillcolor="#131516" stroked="f"/>
                    <v:rect id="Rectangle 1720" o:spid="_x0000_s2534" style="position:absolute;left:2778;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0+McA&#10;AADeAAAADwAAAGRycy9kb3ducmV2LnhtbESPQWvCQBCF74X+h2UK3nRTK1pSV7GlglBETC3tcchO&#10;s8HsbMiuGv995yD0NsN7894382XvG3WmLtaBDTyOMlDEZbA1VwYOn+vhM6iYkC02gcnAlSIsF/d3&#10;c8xtuPCezkWqlIRwzNGAS6nNtY6lI49xFFpi0X5D5zHJ2lXadniRcN/ocZZNtceapcFhS2+OymNx&#10;8gaKcVzvXmfuiw7v159gv+PHZFsaM3joVy+gEvXp33y73ljBz55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9PjHAAAA3gAAAA8AAAAAAAAAAAAAAAAAmAIAAGRy&#10;cy9kb3ducmV2LnhtbFBLBQYAAAAABAAEAPUAAACMAwAAAAA=&#10;" fillcolor="#131516" stroked="f"/>
                    <v:rect id="Rectangle 1721" o:spid="_x0000_s2535" style="position:absolute;left:2816;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RY8UA&#10;AADeAAAADwAAAGRycy9kb3ducmV2LnhtbERP22rCQBB9L/Qflin41mxqxUt0FS0KhSKlUWkfh+yY&#10;Dc3Ohuyq8e+7BcG3OZzrzBadrcWZWl85VvCSpCCIC6crLhXsd5vnMQgfkDXWjknBlTws5o8PM8y0&#10;u/AXnfNQihjCPkMFJoQmk9IXhiz6xDXEkTu61mKIsC2lbvESw20t+2k6lBYrjg0GG3ozVPzmJ6sg&#10;7/vN52pkDrRfX3+c/vYfg22hVO+pW05BBOrCXXxzv+s4P30dTe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FFjxQAAAN4AAAAPAAAAAAAAAAAAAAAAAJgCAABkcnMv&#10;ZG93bnJldi54bWxQSwUGAAAAAAQABAD1AAAAigMAAAAA&#10;" fillcolor="#131516" stroked="f"/>
                    <v:rect id="Rectangle 1722" o:spid="_x0000_s2536" style="position:absolute;left:285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2ccA&#10;AADeAAAADwAAAGRycy9kb3ducmV2LnhtbESPQWvCQBCF74X+h2UK3nRTK1ZSV7GlglBETC3tcchO&#10;s8HsbMiuGv995yD0NsO8ee9982XvG3WmLtaBDTyOMlDEZbA1VwYOn+vhDFRMyBabwGTgShGWi/u7&#10;OeY2XHhP5yJVSkw45mjApdTmWsfSkcc4Ci2x3H5D5zHJ2lXadngRc9/ocZZNtceaJcFhS2+OymNx&#10;8gaKcVzvXp/dFx3erz/BfsePybY0ZvDQr15AJerTv/j2vbFSP3ua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iNnHAAAA3gAAAA8AAAAAAAAAAAAAAAAAmAIAAGRy&#10;cy9kb3ducmV2LnhtbFBLBQYAAAAABAAEAPUAAACMAwAAAAA=&#10;" fillcolor="#131516" stroked="f"/>
                    <v:rect id="Rectangle 1723" o:spid="_x0000_s2537" style="position:absolute;left:289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tQsUA&#10;AADeAAAADwAAAGRycy9kb3ducmV2LnhtbERP32vCMBB+F/wfwg18m2lVplRT2caEgchYdczHo7k1&#10;xeZSmkzrf28GA9/u4/t5q3VvG3GmzteOFaTjBARx6XTNlYLDfvO4AOEDssbGMSm4kod1PhysMNPu&#10;wp90LkIlYgj7DBWYENpMSl8asujHriWO3I/rLIYIu0rqDi8x3DZykiRP0mLNscFgS6+GylPxaxUU&#10;E7/5eJmbLzq8XY9Of/vtbFcqNXron5cgAvXhLv53v+s4P5kuUv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y1CxQAAAN4AAAAPAAAAAAAAAAAAAAAAAJgCAABkcnMv&#10;ZG93bnJldi54bWxQSwUGAAAAAAQABAD1AAAAigMAAAAA&#10;" fillcolor="#131516" stroked="f"/>
                    <v:rect id="Rectangle 1724" o:spid="_x0000_s2538" style="position:absolute;left:2931;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zNcQA&#10;AADeAAAADwAAAGRycy9kb3ducmV2LnhtbERP32vCMBB+H+x/CDfwTdNVmaUzioqCIEPsHNvj0dya&#10;suZSmqj1v18Gwt7u4/t5s0VvG3GhzteOFTyPEhDEpdM1VwpO79thBsIHZI2NY1JwIw+L+ePDDHPt&#10;rnykSxEqEUPY56jAhNDmUvrSkEU/ci1x5L5dZzFE2FVSd3iN4baRaZK8SIs1xwaDLa0NlT/F2Soo&#10;Ur89rKbmg06b25fTn34/eSuVGjz1y1cQgfrwL767dzrOT8ZZC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szXEAAAA3gAAAA8AAAAAAAAAAAAAAAAAmAIAAGRycy9k&#10;b3ducmV2LnhtbFBLBQYAAAAABAAEAPUAAACJAwAAAAA=&#10;" fillcolor="#131516" stroked="f"/>
                    <v:rect id="Rectangle 1725" o:spid="_x0000_s2539" style="position:absolute;left:2974;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WrsUA&#10;AADeAAAADwAAAGRycy9kb3ducmV2LnhtbERP32vCMBB+F/wfwgl7m+lUplTT4saEgchYdczHo7k1&#10;xeZSmkzrf28GA9/u4/t5q7y3jThT52vHCp7GCQji0umaKwWH/eZxAcIHZI2NY1JwJQ95NhysMNXu&#10;wp90LkIlYgj7FBWYENpUSl8asujHriWO3I/rLIYIu0rqDi8x3DZykiTP0mLNscFgS6+GylPxaxUU&#10;E7/5eJmbLzq8XY9Of/vtbFcq9TDq10sQgfpwF/+733Wcn0wX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RauxQAAAN4AAAAPAAAAAAAAAAAAAAAAAJgCAABkcnMv&#10;ZG93bnJldi54bWxQSwUGAAAAAAQABAD1AAAAigMAAAAA&#10;" fillcolor="#131516" stroked="f"/>
                    <v:rect id="Rectangle 1726" o:spid="_x0000_s2540" style="position:absolute;left:301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O2sUA&#10;AADeAAAADwAAAGRycy9kb3ducmV2LnhtbERP32vCMBB+H+x/CDfwbaY62aSalikTBkPETtHHozmb&#10;suZSmqj1vzeDwd7u4/t587y3jbhQ52vHCkbDBARx6XTNlYLd9+p5CsIHZI2NY1JwIw959vgwx1S7&#10;K2/pUoRKxBD2KSowIbSplL40ZNEPXUscuZPrLIYIu0rqDq8x3DZynCSv0mLNscFgS0tD5U9xtgqK&#10;sV9tFm9mT7uP29Hpg/+arEulBk/9+wxEoD78i//cnzrOT16mE/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hI7axQAAAN4AAAAPAAAAAAAAAAAAAAAAAJgCAABkcnMv&#10;ZG93bnJldi54bWxQSwUGAAAAAAQABAD1AAAAigMAAAAA&#10;" fillcolor="#131516" stroked="f"/>
                    <v:rect id="Rectangle 1727" o:spid="_x0000_s2541" style="position:absolute;left:305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rQcUA&#10;AADeAAAADwAAAGRycy9kb3ducmV2LnhtbERP22rCQBB9L/Qflin4Zjb1UiW6SpUKQimlUdHHITvN&#10;hmZnQ3ar8e+7gtC3OZzrzJedrcWZWl85VvCcpCCIC6crLhXsd5v+FIQPyBprx6TgSh6Wi8eHOWba&#10;XfiLznkoRQxhn6ECE0KTSekLQxZ94hriyH271mKIsC2lbvESw20tB2n6Ii1WHBsMNrQ2VPzkv1ZB&#10;PvCbz9XEHGj/dj05ffTvo49Cqd5T9zoDEagL/+K7e6vj/HQ4HcP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tBxQAAAN4AAAAPAAAAAAAAAAAAAAAAAJgCAABkcnMv&#10;ZG93bnJldi54bWxQSwUGAAAAAAQABAD1AAAAigMAAAAA&#10;" fillcolor="#131516" stroked="f"/>
                    <v:rect id="Rectangle 1728" o:spid="_x0000_s2542" style="position:absolute;left:308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1NsUA&#10;AADeAAAADwAAAGRycy9kb3ducmV2LnhtbERP32vCMBB+H/g/hBP2pul0qFTT4obCQMZYdczHo7k1&#10;xeZSmkzrf28Gwt7u4/t5q7y3jThT52vHCp7GCQji0umaKwWH/Xa0AOEDssbGMSm4koc8GzysMNXu&#10;wp90LkIlYgj7FBWYENpUSl8asujHriWO3I/rLIYIu0rqDi8x3DZykiQzabHm2GCwpVdD5an4tQqK&#10;id9+vMzNFx0216PT3373/F4q9Tjs10sQgfrwL76733Scn0wX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rU2xQAAAN4AAAAPAAAAAAAAAAAAAAAAAJgCAABkcnMv&#10;ZG93bnJldi54bWxQSwUGAAAAAAQABAD1AAAAigMAAAAA&#10;" fillcolor="#131516" stroked="f"/>
                    <v:rect id="Rectangle 1729" o:spid="_x0000_s2543" style="position:absolute;left:3132;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QrcUA&#10;AADeAAAADwAAAGRycy9kb3ducmV2LnhtbERP32vCMBB+H/g/hBP2NtPpUKmmxQ2FgYxhdczHo7k1&#10;xeZSmkzrf28Gwt7u4/t5y7y3jThT52vHCp5HCQji0umaKwWH/eZpDsIHZI2NY1JwJQ95NnhYYqrd&#10;hXd0LkIlYgj7FBWYENpUSl8asuhHriWO3I/rLIYIu0rqDi8x3DZynCRTabHm2GCwpTdD5an4tQqK&#10;sd98vs7MFx3W16PT33778lEq9TjsVwsQgfrwL76733Wcn0zm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CtxQAAAN4AAAAPAAAAAAAAAAAAAAAAAJgCAABkcnMv&#10;ZG93bnJldi54bWxQSwUGAAAAAAQABAD1AAAAigMAAAAA&#10;" fillcolor="#131516" stroked="f"/>
                    <v:rect id="Rectangle 1730" o:spid="_x0000_s2544" style="position:absolute;left:317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E38cA&#10;AADeAAAADwAAAGRycy9kb3ducmV2LnhtbESPQWvCQBCF74X+h2UK3nRTK1ZSV7GlglBETC3tcchO&#10;s8HsbMiuGv995yD0NsN7894382XvG3WmLtaBDTyOMlDEZbA1VwYOn+vhDFRMyBabwGTgShGWi/u7&#10;OeY2XHhP5yJVSkI45mjApdTmWsfSkcc4Ci2xaL+h85hk7SptO7xIuG/0OMum2mPN0uCwpTdH5bE4&#10;eQPFOK53r8/uiw7v159gv+PHZFsaM3joVy+gEvXp33y73ljBz55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hN/HAAAA3gAAAA8AAAAAAAAAAAAAAAAAmAIAAGRy&#10;cy9kb3ducmV2LnhtbFBLBQYAAAAABAAEAPUAAACMAwAAAAA=&#10;" fillcolor="#131516" stroked="f"/>
                    <v:rect id="Rectangle 1731" o:spid="_x0000_s2545" style="position:absolute;left:320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hRMQA&#10;AADeAAAADwAAAGRycy9kb3ducmV2LnhtbERP32vCMBB+F/wfwgl7m6luTNcZxQ2FgYjYKe7xaM6m&#10;2FxKE7X+92Yw8O0+vp83mbW2EhdqfOlYwaCfgCDOnS65ULD7WT6PQfiArLFyTApu5GE27XYmmGp3&#10;5S1dslCIGMI+RQUmhDqV0ueGLPq+q4kjd3SNxRBhU0jd4DWG20oOk+RNWiw5Nhis6ctQfsrOVkE2&#10;9MvN58jsabe4/Tp98KvXda7UU6+df4AI1IaH+N/9reP85GX8D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FIUTEAAAA3gAAAA8AAAAAAAAAAAAAAAAAmAIAAGRycy9k&#10;b3ducmV2LnhtbFBLBQYAAAAABAAEAPUAAACJAwAAAAA=&#10;" fillcolor="#131516" stroked="f"/>
                    <v:rect id="Rectangle 1732" o:spid="_x0000_s2546" style="position:absolute;left:3247;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eBMgA&#10;AADeAAAADwAAAGRycy9kb3ducmV2LnhtbESPQWvCQBCF74X+h2UEb7rRSm1TV2mLQqGImFra45Cd&#10;ZkOzsyG7avz3nYPQ2wzz5r33LVa9b9SJulgHNjAZZ6CIy2BrrgwcPjajB1AxIVtsApOBC0VYLW9v&#10;FpjbcOY9nYpUKTHhmKMBl1Kbax1LRx7jOLTEcvsJnccka1dp2+FZzH2jp1l2rz3WLAkOW3p1VP4W&#10;R2+gmMbN7mXuPumwvnwH+xXfZ9vSmOGgf34ClahP/+Lr95uV+tndo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Zh4EyAAAAN4AAAAPAAAAAAAAAAAAAAAAAJgCAABk&#10;cnMvZG93bnJldi54bWxQSwUGAAAAAAQABAD1AAAAjQMAAAAA&#10;" fillcolor="#131516" stroked="f"/>
                    <v:rect id="Rectangle 1733" o:spid="_x0000_s2547" style="position:absolute;left:3285;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7n8QA&#10;AADeAAAADwAAAGRycy9kb3ducmV2LnhtbERP32vCMBB+H/g/hBP2pqluTK1GUZkwGGNYFX08mrMp&#10;NpfSZFr/+2Ug7O0+vp83W7S2EldqfOlYwaCfgCDOnS65ULDfbXpjED4ga6wck4I7eVjMO08zTLW7&#10;8ZauWShEDGGfogITQp1K6XNDFn3f1cSRO7vGYoiwKaRu8BbDbSWHSfImLZYcGwzWtDaUX7IfqyAb&#10;+s33amQOtH+/n5w++s/Xr1yp5267nIII1IZ/8cP9oeP85GUygL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u5/EAAAA3gAAAA8AAAAAAAAAAAAAAAAAmAIAAGRycy9k&#10;b3ducmV2LnhtbFBLBQYAAAAABAAEAPUAAACJAwAAAAA=&#10;" fillcolor="#131516" stroked="f"/>
                    <v:rect id="Rectangle 1734" o:spid="_x0000_s2548" style="position:absolute;left:3328;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l6MUA&#10;AADeAAAADwAAAGRycy9kb3ducmV2LnhtbERP32vCMBB+H/g/hBP2pqndmK4aRWXCYIjYOebj0ZxN&#10;sbmUJtP63y8DYW/38f282aKztbhQ6yvHCkbDBARx4XTFpYLD52YwAeEDssbaMSm4kYfFvPcww0y7&#10;K+/pkodSxBD2GSowITSZlL4wZNEPXUMcuZNrLYYI21LqFq8x3NYyTZIXabHi2GCwobWh4pz/WAV5&#10;6je71dh80eHtdnT62388bwulHvvdcgoiUBf+xXf3u47zk6fX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XoxQAAAN4AAAAPAAAAAAAAAAAAAAAAAJgCAABkcnMv&#10;ZG93bnJldi54bWxQSwUGAAAAAAQABAD1AAAAigMAAAAA&#10;" fillcolor="#131516" stroked="f"/>
                    <v:rect id="Rectangle 1735" o:spid="_x0000_s2549" style="position:absolute;left:3367;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Ac8UA&#10;AADeAAAADwAAAGRycy9kb3ducmV2LnhtbERP32vCMBB+H+x/CDfYm02n4mZnFB0KgoisU7bHo7k1&#10;Zc2lNFHrf28EYW/38f28yayztThR6yvHCl6SFARx4XTFpYL916r3BsIHZI21Y1JwIQ+z6ePDBDPt&#10;zvxJpzyUIoawz1CBCaHJpPSFIYs+cQ1x5H5dazFE2JZSt3iO4baW/TQdSYsVxwaDDX0YKv7yo1WQ&#10;9/1qt3g1B9ovLz9Of/vNcFso9fzUzd9BBOrCv/juXus4Px2MB3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BzxQAAAN4AAAAPAAAAAAAAAAAAAAAAAJgCAABkcnMv&#10;ZG93bnJldi54bWxQSwUGAAAAAAQABAD1AAAAigMAAAAA&#10;" fillcolor="#131516" stroked="f"/>
                    <v:rect id="Rectangle 1736" o:spid="_x0000_s2550" style="position:absolute;left:3405;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0YB8UA&#10;AADeAAAADwAAAGRycy9kb3ducmV2LnhtbERP32vCMBB+H+x/CCfszaY60dkZRceEgYxhp+jj0dya&#10;suZSmkzrf28EYW/38f282aKztThR6yvHCgZJCoK4cLriUsHue91/AeEDssbaMSm4kIfF/PFhhpl2&#10;Z97SKQ+liCHsM1RgQmgyKX1hyKJPXEMcuR/XWgwRtqXULZ5juK3lME3H0mLFscFgQ2+Git/8zyrI&#10;h379tZqYPe3eL0enD34z+iyUeup1y1cQgbrwL767P3Scnz5PR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RgHxQAAAN4AAAAPAAAAAAAAAAAAAAAAAJgCAABkcnMv&#10;ZG93bnJldi54bWxQSwUGAAAAAAQABAD1AAAAigMAAAAA&#10;" fillcolor="#131516" stroked="f"/>
                    <v:rect id="Rectangle 1737" o:spid="_x0000_s2551" style="position:absolute;left:3443;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9nMUA&#10;AADeAAAADwAAAGRycy9kb3ducmV2LnhtbERP32vCMBB+F/Y/hBP2pqluc64zyiYKAxFZdejj0dya&#10;suZSmqj1vzcDwbf7+H7eZNbaSpyo8aVjBYN+AoI4d7rkQsFuu+yNQfiArLFyTAou5GE2fehMMNXu&#10;zN90ykIhYgj7FBWYEOpUSp8bsuj7riaO3K9rLIYIm0LqBs8x3FZymCQjabHk2GCwprmh/C87WgXZ&#10;0C83n6/mh3aLy8HpvV89r3OlHrvtxzuIQG24i2/uLx3nJ09vL/D/Tr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b2cxQAAAN4AAAAPAAAAAAAAAAAAAAAAAJgCAABkcnMv&#10;ZG93bnJldi54bWxQSwUGAAAAAAQABAD1AAAAigMAAAAA&#10;" fillcolor="#131516" stroked="f"/>
                    <v:rect id="Rectangle 1738" o:spid="_x0000_s2552" style="position:absolute;left:3486;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j68UA&#10;AADeAAAADwAAAGRycy9kb3ducmV2LnhtbERP32vCMBB+H+x/CDfwzaZz4rQaRYfCYIisKtvj0ZxN&#10;WXMpTdT63y8DYW/38f282aKztbhQ6yvHCp6TFARx4XTFpYLDftMfg/ABWWPtmBTcyMNi/vgww0y7&#10;K3/SJQ+liCHsM1RgQmgyKX1hyKJPXEMcuZNrLYYI21LqFq8x3NZykKYjabHi2GCwoTdDxU9+tgry&#10;gd/sVq/mSIf17dvpL/8x3BZK9Z665RREoC78i+/udx3npy+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yPrxQAAAN4AAAAPAAAAAAAAAAAAAAAAAJgCAABkcnMv&#10;ZG93bnJldi54bWxQSwUGAAAAAAQABAD1AAAAigMAAAAA&#10;" fillcolor="#131516" stroked="f"/>
                    <v:rect id="Rectangle 1739" o:spid="_x0000_s2553" style="position:absolute;left:3525;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cMUA&#10;AADeAAAADwAAAGRycy9kb3ducmV2LnhtbERP22rCQBB9L/Qflin41mxqxUt0FS0KhSKlUWkfh+yY&#10;Dc3Ohuyq8e+7BcG3OZzrzBadrcWZWl85VvCSpCCIC6crLhXsd5vnMQgfkDXWjknBlTws5o8PM8y0&#10;u/AXnfNQihjCPkMFJoQmk9IXhiz6xDXEkTu61mKIsC2lbvESw20t+2k6lBYrjg0GG3ozVPzmJ6sg&#10;7/vN52pkDrRfX3+c/vYfg22hVO+pW05BBOrCXXxzv+s4P32djO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4ZwxQAAAN4AAAAPAAAAAAAAAAAAAAAAAJgCAABkcnMv&#10;ZG93bnJldi54bWxQSwUGAAAAAAQABAD1AAAAigMAAAAA&#10;" fillcolor="#131516" stroked="f"/>
                    <v:rect id="Rectangle 1740" o:spid="_x0000_s2554" style="position:absolute;left:3563;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SAsgA&#10;AADeAAAADwAAAGRycy9kb3ducmV2LnhtbESPQWvCQBCF74X+h2UEb7rRSm1TV2mLQqGImFra45Cd&#10;ZkOzsyG7avz3nYPQ2wzvzXvfLFa9b9SJulgHNjAZZ6CIy2BrrgwcPjajB1AxIVtsApOBC0VYLW9v&#10;FpjbcOY9nYpUKQnhmKMBl1Kbax1LRx7jOLTEov2EzmOStau07fAs4b7R0yy71x5rlgaHLb06Kn+L&#10;ozdQTONm9zJ3n3RYX76D/Yrvs21pzHDQPz+BStSnf/P1+s0Kfnb3K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EBICyAAAAN4AAAAPAAAAAAAAAAAAAAAAAJgCAABk&#10;cnMvZG93bnJldi54bWxQSwUGAAAAAAQABAD1AAAAjQMAAAAA&#10;" fillcolor="#131516" stroked="f"/>
                    <v:rect id="Rectangle 1741" o:spid="_x0000_s2555" style="position:absolute;left:3601;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3mcUA&#10;AADeAAAADwAAAGRycy9kb3ducmV2LnhtbERP32vCMBB+H+x/CDfwzaZTcVqNMmWCMMZYVfTxaG5N&#10;WXMpTab1v18EYW/38f28+bKztThT6yvHCp6TFARx4XTFpYL9btOfgPABWWPtmBRcycNy8fgwx0y7&#10;C3/ROQ+liCHsM1RgQmgyKX1hyKJPXEMcuW/XWgwRtqXULV5iuK3lIE3H0mLFscFgQ2tDxU/+axXk&#10;A7/5XL2YA+3frienj/599FEo1XvqXmcgAnXhX3x3b3Wcnw6nU7i9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LeZxQAAAN4AAAAPAAAAAAAAAAAAAAAAAJgCAABkcnMv&#10;ZG93bnJldi54bWxQSwUGAAAAAAQABAD1AAAAigMAAAAA&#10;" fillcolor="#131516" stroked="f"/>
                    <v:rect id="Rectangle 1742" o:spid="_x0000_s2556" style="position:absolute;left:3640;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G5scA&#10;AADeAAAADwAAAGRycy9kb3ducmV2LnhtbESPQUsDMRCF74L/IYzgrU1aipW1aalioSBSulb0OGzG&#10;zeJmsmzSdvvvnUPB2wzz5r33LVZDaNWJ+tREtjAZG1DEVXQN1xYOH5vRI6iUkR22kcnChRKslrc3&#10;CyxcPPOeTmWulZhwKtCCz7krtE6Vp4BpHDtiuf3EPmCWta+16/Es5qHVU2MedMCGJcFjRy+eqt/y&#10;GCyU07TZPc/9Jx1eL9/RfaW32Xtl7f3dsH4ClWnI/+Lr99ZJfTMz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RubHAAAA3gAAAA8AAAAAAAAAAAAAAAAAmAIAAGRy&#10;cy9kb3ducmV2LnhtbFBLBQYAAAAABAAEAPUAAACMAwAAAAA=&#10;" fillcolor="#131516" stroked="f"/>
                    <v:rect id="Rectangle 1743" o:spid="_x0000_s2557" style="position:absolute;left:3678;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jfcQA&#10;AADeAAAADwAAAGRycy9kb3ducmV2LnhtbERPTWsCMRC9F/wPYYTeNFFEy2oULRUKRcStpR6HzXSz&#10;dDNZNqmu/94IQm/zeJ+zWHWuFmdqQ+VZw2ioQBAX3lRcajh+bgcvIEJENlh7Jg1XCrBa9p4WmBl/&#10;4QOd81iKFMIhQw02xiaTMhSWHIahb4gT9+NbhzHBtpSmxUsKd7UcKzWVDitODRYberVU/OZ/TkM+&#10;Dtv9Zma/6Ph2PXnzHT4mu0Lr5363noOI1MV/8cP9btJ8NVEj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433EAAAA3gAAAA8AAAAAAAAAAAAAAAAAmAIAAGRycy9k&#10;b3ducmV2LnhtbFBLBQYAAAAABAAEAPUAAACJAwAAAAA=&#10;" fillcolor="#131516" stroked="f"/>
                    <v:rect id="Rectangle 1744" o:spid="_x0000_s2558" style="position:absolute;left:3721;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9CsQA&#10;AADeAAAADwAAAGRycy9kb3ducmV2LnhtbERP32vCMBB+H+x/CCfsbSYWcVKN4saEwRjDqujj0ZxN&#10;sbmUJtP635vBYG/38f28+bJ3jbhQF2rPGkZDBYK49KbmSsNuu36egggR2WDjmTTcKMBy8fgwx9z4&#10;K2/oUsRKpBAOOWqwMba5lKG05DAMfUucuJPvHMYEu0qaDq8p3DUyU2oiHdacGiy29GapPBc/TkOR&#10;hfX364vd0+79dvTmED7HX6XWT4N+NQMRqY//4j/3h0nz1Vhl8PtOu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fQrEAAAA3gAAAA8AAAAAAAAAAAAAAAAAmAIAAGRycy9k&#10;b3ducmV2LnhtbFBLBQYAAAAABAAEAPUAAACJAwAAAAA=&#10;" fillcolor="#131516" stroked="f"/>
                    <v:rect id="Rectangle 1745" o:spid="_x0000_s2559" style="position:absolute;left:3759;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YkcQA&#10;AADeAAAADwAAAGRycy9kb3ducmV2LnhtbERPTWsCMRC9F/wPYQRvNamVKqtR2lJBkCKuih6HzXSz&#10;dDNZNlHXf98UCr3N433OfNm5WlypDZVnDU9DBYK48KbiUsNhv3qcgggR2WDtmTTcKcBy0XuYY2b8&#10;jXd0zWMpUgiHDDXYGJtMylBYchiGviFO3JdvHcYE21KaFm8p3NVypNSLdFhxarDY0Lul4ju/OA35&#10;KKy2bxN7pMPH/ezNKWzGn4XWg373OgMRqYv/4j/32qT5aqye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U2JHEAAAA3gAAAA8AAAAAAAAAAAAAAAAAmAIAAGRycy9k&#10;b3ducmV2LnhtbFBLBQYAAAAABAAEAPUAAACJAwAAAAA=&#10;" fillcolor="#131516" stroked="f"/>
                    <v:rect id="Rectangle 1746" o:spid="_x0000_s2560" style="position:absolute;left:3798;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A5cQA&#10;AADeAAAADwAAAGRycy9kb3ducmV2LnhtbERP32vCMBB+H+x/CCfsbSZKcVKN4saEwRjDqujj0ZxN&#10;sbmUJtP635vBYG/38f28+bJ3jbhQF2rPGkZDBYK49KbmSsNuu36egggR2WDjmTTcKMBy8fgwx9z4&#10;K2/oUsRKpBAOOWqwMba5lKG05DAMfUucuJPvHMYEu0qaDq8p3DVyrNREOqw5NVhs6c1SeS5+nIZi&#10;HNbfry92T7v329GbQ/jMvkqtnwb9agYiUh//xX/uD5Pmq0xl8PtOu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QOXEAAAA3gAAAA8AAAAAAAAAAAAAAAAAmAIAAGRycy9k&#10;b3ducmV2LnhtbFBLBQYAAAAABAAEAPUAAACJAwAAAAA=&#10;" fillcolor="#131516" stroked="f"/>
                    <v:rect id="Rectangle 1747" o:spid="_x0000_s2561" style="position:absolute;left:3836;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lfsQA&#10;AADeAAAADwAAAGRycy9kb3ducmV2LnhtbERPTWsCMRC9F/ofwhS81USxWrZGUVEolCJuFXscNuNm&#10;cTNZNqmu/74RCr3N433OdN65WlyoDZVnDYO+AkFceFNxqWH/tXl+BREissHaM2m4UYD57PFhipnx&#10;V97RJY+lSCEcMtRgY2wyKUNhyWHo+4Y4cSffOowJtqU0LV5TuKvlUKmxdFhxarDY0MpScc5/nIZ8&#10;GDbb5cQeaL++fXtzDB+jz0Lr3lO3eAMRqYv/4j/3u0nz1Ui9wP2dd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5X7EAAAA3gAAAA8AAAAAAAAAAAAAAAAAmAIAAGRycy9k&#10;b3ducmV2LnhtbFBLBQYAAAAABAAEAPUAAACJAwAAAAA=&#10;" fillcolor="#131516" stroked="f"/>
                    <v:rect id="Rectangle 1748" o:spid="_x0000_s2562" style="position:absolute;left:3879;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7CcQA&#10;AADeAAAADwAAAGRycy9kb3ducmV2LnhtbERPTWsCMRC9C/6HMEJvNamIymqUtlQolCKuih6HzbhZ&#10;3EyWTarrv28KBW/zeJ+zWHWuFldqQ+VZw8tQgSAuvKm41LDfrZ9nIEJENlh7Jg13CrBa9nsLzIy/&#10;8ZaueSxFCuGQoQYbY5NJGQpLDsPQN8SJO/vWYUywLaVp8ZbCXS1HSk2kw4pTg8WG3i0Vl/zHachH&#10;Yb15m9oD7T/uJ2+O4Wv8XWj9NOhe5yAidfEh/nd/mjRfjdUE/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ewnEAAAA3gAAAA8AAAAAAAAAAAAAAAAAmAIAAGRycy9k&#10;b3ducmV2LnhtbFBLBQYAAAAABAAEAPUAAACJAwAAAAA=&#10;" fillcolor="#131516" stroked="f"/>
                    <v:rect id="Rectangle 1749" o:spid="_x0000_s2563" style="position:absolute;left:3917;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ksQA&#10;AADeAAAADwAAAGRycy9kb3ducmV2LnhtbERP32vCMBB+F/Y/hBvsbSYT0VGNso0JAxliV9HHozmb&#10;YnMpTab1v1+EgW/38f28+bJ3jThTF2rPGl6GCgRx6U3NlYbiZ/X8CiJEZIONZ9JwpQDLxcNgjpnx&#10;F97SOY+VSCEcMtRgY2wzKUNpyWEY+pY4cUffOYwJdpU0HV5SuGvkSKmJdFhzarDY0oel8pT/Og35&#10;KKw271O7o+LzevBmH9bj71Lrp8f+bQYiUh/v4n/3l0nz1VhN4f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v3pLEAAAA3gAAAA8AAAAAAAAAAAAAAAAAmAIAAGRycy9k&#10;b3ducmV2LnhtbFBLBQYAAAAABAAEAPUAAACJAwAAAAA=&#10;" fillcolor="#131516" stroked="f"/>
                    <v:rect id="Rectangle 1750" o:spid="_x0000_s2564" style="position:absolute;left:3956;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4McA&#10;AADeAAAADwAAAGRycy9kb3ducmV2LnhtbESPQUsDMRCF74L/IYzgrU1aipW1aalioSBSulb0OGzG&#10;zeJmsmzSdvvvnUPB2wzvzXvfLFZDaNWJ+tREtjAZG1DEVXQN1xYOH5vRI6iUkR22kcnChRKslrc3&#10;CyxcPPOeTmWulYRwKtCCz7krtE6Vp4BpHDti0X5iHzDL2tfa9XiW8NDqqTEPOmDD0uCxoxdP1W95&#10;DBbKadrsnuf+kw6vl+/ovtLb7L2y9v5uWD+ByjTkf/P1eusE38yM8Mo7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wSuDHAAAA3gAAAA8AAAAAAAAAAAAAAAAAmAIAAGRy&#10;cy9kb3ducmV2LnhtbFBLBQYAAAAABAAEAPUAAACMAwAAAAA=&#10;" fillcolor="#131516" stroked="f"/>
                    <v:rect id="Rectangle 1751" o:spid="_x0000_s2565" style="position:absolute;left:3994;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e8QA&#10;AADeAAAADwAAAGRycy9kb3ducmV2LnhtbERPTWsCMRC9F/ofwhS81USRardGUVEolCJuFXscNuNm&#10;cTNZNqmu/74RCr3N433OdN65WlyoDZVnDYO+AkFceFNxqWH/tXmegAgR2WDtmTTcKMB89vgwxcz4&#10;K+/oksdSpBAOGWqwMTaZlKGw5DD0fUOcuJNvHcYE21KaFq8p3NVyqNSLdFhxarDY0MpScc5/nIZ8&#10;GDbb5dgeaL++fXtzDB+jz0Lr3lO3eAMRqYv/4j/3u0nz1Ui9wv2dd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73vEAAAA3gAAAA8AAAAAAAAAAAAAAAAAmAIAAGRycy9k&#10;b3ducmV2LnhtbFBLBQYAAAAABAAEAPUAAACJAwAAAAA=&#10;" fillcolor="#131516" stroked="f"/>
                    <v:rect id="Rectangle 1752" o:spid="_x0000_s2566" style="position:absolute;left:403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O8cA&#10;AADeAAAADwAAAGRycy9kb3ducmV2LnhtbESPQWvCQBCF74X+h2UKvdWNIm2JrmJLhUIRaVT0OGTH&#10;bDA7G7Jbjf/eOQi9zTBv3nvfdN77Rp2pi3VgA8NBBoq4DLbmysB2s3x5BxUTssUmMBm4UoT57PFh&#10;irkNF/6lc5EqJSYcczTgUmpzrWPpyGMchJZYbsfQeUyydpW2HV7E3Dd6lGWv2mPNkuCwpU9H5an4&#10;8waKUVyuP97cjrZf10Ow+/gzXpXGPD/1iwmoRH36F9+/v63Uz8ZDARAc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f0DvHAAAA3gAAAA8AAAAAAAAAAAAAAAAAmAIAAGRy&#10;cy9kb3ducmV2LnhtbFBLBQYAAAAABAAEAPUAAACMAwAAAAA=&#10;" fillcolor="#131516" stroked="f"/>
                    <v:rect id="Rectangle 1753" o:spid="_x0000_s2567" style="position:absolute;left:4075;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1oMQA&#10;AADeAAAADwAAAGRycy9kb3ducmV2LnhtbERP32vCMBB+F/wfwg32NtMWmdIZyxwTBkPE6tgej+Zs&#10;is2lNJnW/34RBr7dx/fzFsVgW3Gm3jeOFaSTBARx5XTDtYLDfv00B+EDssbWMSm4kodiOR4tMNfu&#10;wjs6l6EWMYR9jgpMCF0upa8MWfQT1xFH7uh6iyHCvpa6x0sMt63MkuRZWmw4Nhjs6M1QdSp/rYIy&#10;8+vtama+6PB+/XH6239ON5VSjw/D6wuIQEO4i//dHzrOT6Zp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daDEAAAA3gAAAA8AAAAAAAAAAAAAAAAAmAIAAGRycy9k&#10;b3ducmV2LnhtbFBLBQYAAAAABAAEAPUAAACJAwAAAAA=&#10;" fillcolor="#131516" stroked="f"/>
                    <v:rect id="Rectangle 1754" o:spid="_x0000_s2568" style="position:absolute;left:4114;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18QA&#10;AADeAAAADwAAAGRycy9kb3ducmV2LnhtbERP32vCMBB+H/g/hBv4NlOLOKlGmaIgyBhWRR+P5taU&#10;NZfSRK3/vRkM9nYf38+bLTpbixu1vnKsYDhIQBAXTldcKjgeNm8TED4ga6wdk4IHeVjMey8zzLS7&#10;855ueShFDGGfoQITQpNJ6QtDFv3ANcSR+3atxRBhW0rd4j2G21qmSTKWFiuODQYbWhkqfvKrVZCn&#10;fvO1fDcnOq4fF6fPfjf6LJTqv3YfUxCBuvAv/nNvdZyfjIYp/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69fEAAAA3gAAAA8AAAAAAAAAAAAAAAAAmAIAAGRycy9k&#10;b3ducmV2LnhtbFBLBQYAAAAABAAEAPUAAACJAwAAAAA=&#10;" fillcolor="#131516" stroked="f"/>
                    <v:rect id="Rectangle 1755" o:spid="_x0000_s2569" style="position:absolute;left:4152;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1OTMQA&#10;AADeAAAADwAAAGRycy9kb3ducmV2LnhtbERP22oCMRB9F/yHMELfNOsFLVuj2KIgSCldLfo4bKab&#10;xc1k2aS6/n0jCL7N4VxnvmxtJS7U+NKxguEgAUGcO11yoeCw3/RfQfiArLFyTApu5GG56HbmmGp3&#10;5W+6ZKEQMYR9igpMCHUqpc8NWfQDVxNH7tc1FkOETSF1g9cYbis5SpKptFhybDBY04eh/Jz9WQXZ&#10;yG++3mfmhw7r28npo99NPnOlXnrt6g1EoDY8xQ/3Vsf5yWQ4hv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TkzEAAAA3gAAAA8AAAAAAAAAAAAAAAAAmAIAAGRycy9k&#10;b3ducmV2LnhtbFBLBQYAAAAABAAEAPUAAACJAwAAAAA=&#10;" fillcolor="#131516" stroked="f"/>
                    <v:rect id="Rectangle 1756" o:spid="_x0000_s2570" style="position:absolute;left:419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WOMQA&#10;AADeAAAADwAAAGRycy9kb3ducmV2LnhtbERP32vCMBB+F/wfwg18m2mlTOmMZY4JggyxOrbHo7k1&#10;Zc2lNFHrf78MBr7dx/fzlsVgW3Gh3jeOFaTTBARx5XTDtYLTcfO4AOEDssbWMSm4kYdiNR4tMdfu&#10;yge6lKEWMYR9jgpMCF0upa8MWfRT1xFH7tv1FkOEfS11j9cYbls5S5InabHh2GCwo1dD1U95tgrK&#10;md/s13PzQae325fTn36XvVdKTR6Gl2cQgYZwF/+7tzrOT7I0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1jjEAAAA3gAAAA8AAAAAAAAAAAAAAAAAmAIAAGRycy9k&#10;b3ducmV2LnhtbFBLBQYAAAAABAAEAPUAAACJAwAAAAA=&#10;" fillcolor="#131516" stroked="f"/>
                    <v:rect id="Rectangle 1757" o:spid="_x0000_s2571" style="position:absolute;left:422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zo8UA&#10;AADeAAAADwAAAGRycy9kb3ducmV2LnhtbERP32vCMBB+F/Y/hBvsbaaW6kZnlCkTBBli59DHo7k1&#10;Zc2lNFHrf78IA9/u4/t503lvG3GmzteOFYyGCQji0umaKwX7r9XzKwgfkDU2jknBlTzMZw+DKeba&#10;XXhH5yJUIoawz1GBCaHNpfSlIYt+6FriyP24zmKIsKuk7vASw20j0ySZSIs1xwaDLS0Nlb/FySoo&#10;Ur/aLl7MN+0/rkenD36TfZZKPT32728gAvXhLv53r3Wcn2SjM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HOjxQAAAN4AAAAPAAAAAAAAAAAAAAAAAJgCAABkcnMv&#10;ZG93bnJldi54bWxQSwUGAAAAAAQABAD1AAAAigMAAAAA&#10;" fillcolor="#131516" stroked="f"/>
                    <v:rect id="Rectangle 1758" o:spid="_x0000_s2572" style="position:absolute;left:4272;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t1MQA&#10;AADeAAAADwAAAGRycy9kb3ducmV2LnhtbERP32vCMBB+F/wfwgl7m6kiOqppmTJhMERWFfd4NLem&#10;rLmUJtP63y/CwLf7+H7eKu9tIy7U+dqxgsk4AUFcOl1zpeB42D6/gPABWWPjmBTcyEOeDQcrTLW7&#10;8iddilCJGMI+RQUmhDaV0peGLPqxa4kj9+06iyHCrpK6w2sMt42cJslcWqw5NhhsaWOo/Cl+rYJi&#10;6rf79cKc6Ph2+3L67D9mu1Kpp1H/ugQRqA8P8b/7Xcf5yWwyh/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67dTEAAAA3gAAAA8AAAAAAAAAAAAAAAAAmAIAAGRycy9k&#10;b3ducmV2LnhtbFBLBQYAAAAABAAEAPUAAACJAwAAAAA=&#10;" fillcolor="#131516" stroked="f"/>
                    <v:rect id="Rectangle 1759" o:spid="_x0000_s2573" style="position:absolute;left:431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IT8QA&#10;AADeAAAADwAAAGRycy9kb3ducmV2LnhtbERP32vCMBB+H/g/hBP2NlNF5qimZcqEwRBZrbjHo7k1&#10;Zc2lNJnW/94Ig73dx/fzVvlgW3Gm3jeOFUwnCQjiyumGawXlYfv0AsIHZI2tY1JwJQ95NnpYYard&#10;hT/pXIRaxBD2KSowIXSplL4yZNFPXEccuW/XWwwR9rXUPV5iuG3lLEmepcWGY4PBjjaGqp/i1yoo&#10;Zn67Xy/Mkcq365fTJ/8x31VKPY6H1yWIQEP4F/+533Wcn8yn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2SE/EAAAA3gAAAA8AAAAAAAAAAAAAAAAAmAIAAGRycy9k&#10;b3ducmV2LnhtbFBLBQYAAAAABAAEAPUAAACJAwAAAAA=&#10;" fillcolor="#131516" stroked="f"/>
                    <v:rect id="Rectangle 1760" o:spid="_x0000_s2574" style="position:absolute;left:4348;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cPccA&#10;AADeAAAADwAAAGRycy9kb3ducmV2LnhtbESPQWvCQBCF74X+h2UKvdWNIm2JrmJLhUIRaVT0OGTH&#10;bDA7G7Jbjf/eOQi9zfDevPfNdN77Rp2pi3VgA8NBBoq4DLbmysB2s3x5BxUTssUmMBm4UoT57PFh&#10;irkNF/6lc5EqJSEcczTgUmpzrWPpyGMchJZYtGPoPCZZu0rbDi8S7hs9yrJX7bFmaXDY0qej8lT8&#10;eQPFKC7XH29uR9uv6yHYffwZr0pjnp/6xQRUoj79m+/X31bws/FQeOUd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p3D3HAAAA3gAAAA8AAAAAAAAAAAAAAAAAmAIAAGRy&#10;cy9kb3ducmV2LnhtbFBLBQYAAAAABAAEAPUAAACMAwAAAAA=&#10;" fillcolor="#131516" stroked="f"/>
                    <v:rect id="Rectangle 1761" o:spid="_x0000_s2575" style="position:absolute;left:4387;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5psUA&#10;AADeAAAADwAAAGRycy9kb3ducmV2LnhtbERP32vCMBB+F/Y/hBvsbaaWoltnlCkTBBli59DHo7k1&#10;Zc2lNFHrf78IA9/u4/t503lvG3GmzteOFYyGCQji0umaKwX7r9XzCwgfkDU2jknBlTzMZw+DKeba&#10;XXhH5yJUIoawz1GBCaHNpfSlIYt+6FriyP24zmKIsKuk7vASw20j0yQZS4s1xwaDLS0Nlb/FySoo&#10;Ur/aLibmm/Yf16PTB7/JPkulnh779zcQgfpwF/+71zrOT7LRK9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XmmxQAAAN4AAAAPAAAAAAAAAAAAAAAAAJgCAABkcnMv&#10;ZG93bnJldi54bWxQSwUGAAAAAAQABAD1AAAAigMAAAAA&#10;" fillcolor="#131516" stroked="f"/>
                    <v:rect id="Rectangle 1762" o:spid="_x0000_s2576" style="position:absolute;left:4430;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ahscA&#10;AADeAAAADwAAAGRycy9kb3ducmV2LnhtbESPQWvCQBCF74X+h2UK3uqmQdoSXaUtCkIpxVTR45Ad&#10;s8HsbMiuGv9951DobYZ58977ZovBt+pCfWwCG3gaZ6CIq2Abrg1sf1aPr6BiQrbYBiYDN4qwmN/f&#10;zbCw4cobupSpVmLCsUADLqWu0DpWjjzGceiI5XYMvccka19r2+NVzH2r8yx71h4blgSHHX04qk7l&#10;2Rso87j6fn9xO9oub4dg9/Fz8lUZM3oY3qagEg3pX/z3vbZSP5vk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zGobHAAAA3gAAAA8AAAAAAAAAAAAAAAAAmAIAAGRy&#10;cy9kb3ducmV2LnhtbFBLBQYAAAAABAAEAPUAAACMAwAAAAA=&#10;" fillcolor="#131516" stroked="f"/>
                    <v:rect id="Rectangle 1763" o:spid="_x0000_s2577" style="position:absolute;left:4468;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cQA&#10;AADeAAAADwAAAGRycy9kb3ducmV2LnhtbERP32vCMBB+H/g/hBv4NlOLOKlGmaIgyBhWRR+P5taU&#10;NZfSRK3/vRkM9nYf38+bLTpbixu1vnKsYDhIQBAXTldcKjgeNm8TED4ga6wdk4IHeVjMey8zzLS7&#10;855ueShFDGGfoQITQpNJ6QtDFv3ANcSR+3atxRBhW0rd4j2G21qmSTKWFiuODQYbWhkqfvKrVZCn&#10;fvO1fDcnOq4fF6fPfjf6LJTqv3YfUxCBuvAv/nNvdZyfjNIh/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x3EAAAA3gAAAA8AAAAAAAAAAAAAAAAAmAIAAGRycy9k&#10;b3ducmV2LnhtbFBLBQYAAAAABAAEAPUAAACJAwAAAAA=&#10;" fillcolor="#131516" stroked="f"/>
                    <v:rect id="Rectangle 1764" o:spid="_x0000_s2578" style="position:absolute;left:450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hasMA&#10;AADeAAAADwAAAGRycy9kb3ducmV2LnhtbERP32vCMBB+F/wfwg18m+mKqFSj6JgwGEPsHPp4NGdT&#10;bC6liVr/ezMY+HYf38+bLztbiyu1vnKs4G2YgCAunK64VLD/2bxOQfiArLF2TAru5GG56PfmmGl3&#10;4x1d81CKGMI+QwUmhCaT0heGLPqha4gjd3KtxRBhW0rd4i2G21qmSTKWFiuODQYbejdUnPOLVZCn&#10;frNdT8wv7T/uR6cP/mv0XSg1eOlWMxCBuvAU/7s/dZyfjNIU/t6JN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0hasMAAADeAAAADwAAAAAAAAAAAAAAAACYAgAAZHJzL2Rv&#10;d25yZXYueG1sUEsFBgAAAAAEAAQA9QAAAIgDAAAAAA==&#10;" fillcolor="#131516" stroked="f"/>
                    <v:rect id="Rectangle 1765" o:spid="_x0000_s2579" style="position:absolute;left:4545;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E8cQA&#10;AADeAAAADwAAAGRycy9kb3ducmV2LnhtbERP32vCMBB+F/Y/hBv4ZtNVmaMzyjYUBBGxc2yPR3Nr&#10;yppLaaLW/94MBN/u4/t5s0VvG3GizteOFTwlKQji0umaKwWHz9XoBYQPyBobx6TgQh4W84fBDHPt&#10;zrynUxEqEUPY56jAhNDmUvrSkEWfuJY4cr+usxgi7CqpOzzHcNvILE2fpcWaY4PBlj4MlX/F0Soo&#10;Mr/avU/NFx2Wlx+nv/1msi2VGj72b68gAvXhLr651zrOTyfZG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hPHEAAAA3gAAAA8AAAAAAAAAAAAAAAAAmAIAAGRycy9k&#10;b3ducmV2LnhtbFBLBQYAAAAABAAEAPUAAACJAwAAAAA=&#10;" fillcolor="#131516" stroked="f"/>
                    <v:rect id="Rectangle 1766" o:spid="_x0000_s2580" style="position:absolute;left:4583;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chcQA&#10;AADeAAAADwAAAGRycy9kb3ducmV2LnhtbERP32vCMBB+F/Y/hBP2NlNLmdIZZRsTBkPEWpmPR3M2&#10;Zc2lNJnW/34RBr7dx/fzFqvBtuJMvW8cK5hOEhDEldMN1wrK/fppDsIHZI2tY1JwJQ+r5cNogbl2&#10;F97RuQi1iCHsc1RgQuhyKX1lyKKfuI44cifXWwwR9rXUPV5iuG1lmiTP0mLDscFgR++Gqp/i1yoo&#10;Ur/evs3MgcqP69Hpb/+VbSqlHsfD6wuIQEO4i//dnzrOT7I0g9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HIXEAAAA3gAAAA8AAAAAAAAAAAAAAAAAmAIAAGRycy9k&#10;b3ducmV2LnhtbFBLBQYAAAAABAAEAPUAAACJAwAAAAA=&#10;" fillcolor="#131516" stroked="f"/>
                    <v:rect id="Rectangle 1767" o:spid="_x0000_s2581" style="position:absolute;left:4626;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5HsQA&#10;AADeAAAADwAAAGRycy9kb3ducmV2LnhtbERP32vCMBB+F/wfwgl7m6nFOalGcWPCYAxZVfTxaM6m&#10;2FxKk2n97xdh4Nt9fD9vvuxsLS7U+sqxgtEwAUFcOF1xqWC3XT9PQfiArLF2TApu5GG56PfmmGl3&#10;5R+65KEUMYR9hgpMCE0mpS8MWfRD1xBH7uRaiyHCtpS6xWsMt7VMk2QiLVYcGww29G6oOOe/VkGe&#10;+vXm7dXsafdxOzp98F/j70Kpp0G3moEI1IWH+N/9qeP8ZJy+wP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uR7EAAAA3gAAAA8AAAAAAAAAAAAAAAAAmAIAAGRycy9k&#10;b3ducmV2LnhtbFBLBQYAAAAABAAEAPUAAACJAwAAAAA=&#10;" fillcolor="#131516" stroked="f"/>
                    <v:rect id="Rectangle 1768" o:spid="_x0000_s2582" style="position:absolute;left:466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nacQA&#10;AADeAAAADwAAAGRycy9kb3ducmV2LnhtbERP32vCMBB+H/g/hBP2pumKqFSjTJkwGEOsij4ezdkU&#10;m0tpMq3//TIQ9nYf38+bLztbixu1vnKs4G2YgCAunK64VHDYbwZTED4ga6wdk4IHeVguei9zzLS7&#10;845ueShFDGGfoQITQpNJ6QtDFv3QNcSRu7jWYoiwLaVu8R7DbS3TJBlLixXHBoMNrQ0V1/zHKshT&#10;v9muJuZIh4/H2emT/xp9F0q99rv3GYhAXfgXP92fOs5PRukY/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WJ2nEAAAA3gAAAA8AAAAAAAAAAAAAAAAAmAIAAGRycy9k&#10;b3ducmV2LnhtbFBLBQYAAAAABAAEAPUAAACJAwAAAAA=&#10;" fillcolor="#131516" stroked="f"/>
                    <v:rect id="Rectangle 1769" o:spid="_x0000_s2583" style="position:absolute;left:4703;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8sQA&#10;AADeAAAADwAAAGRycy9kb3ducmV2LnhtbERP32vCMBB+H/g/hBP2NtOVotIZy5QJAxlidWyPR3M2&#10;xeZSmkzrf78Ig73dx/fzFsVgW3Gh3jeOFTxPEhDEldMN1wqOh83THIQPyBpbx6TgRh6K5ehhgbl2&#10;V97TpQy1iCHsc1RgQuhyKX1lyKKfuI44cifXWwwR9rXUPV5juG1lmiRTabHh2GCwo7Wh6lz+WAVl&#10;6je71cx80vHt9u30l99mH5VSj+Ph9QVEoCH8i//c7zrOT7J0Bvd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gvLEAAAA3gAAAA8AAAAAAAAAAAAAAAAAmAIAAGRycy9k&#10;b3ducmV2LnhtbFBLBQYAAAAABAAEAPUAAACJAwAAAAA=&#10;" fillcolor="#131516" stroked="f"/>
                    <v:rect id="Rectangle 1770" o:spid="_x0000_s2584" style="position:absolute;left:4741;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WgMcA&#10;AADeAAAADwAAAGRycy9kb3ducmV2LnhtbESPQWvCQBCF74X+h2UK3uqmQdoSXaUtCkIpxVTR45Ad&#10;s8HsbMiuGv9951DobYb35r1vZovBt+pCfWwCG3gaZ6CIq2Abrg1sf1aPr6BiQrbYBiYDN4qwmN/f&#10;zbCw4cobupSpVhLCsUADLqWu0DpWjjzGceiIRTuG3mOSta+17fEq4b7VeZY9a48NS4PDjj4cVafy&#10;7A2UeVx9v7+4HW2Xt0Ow+/g5+aqMGT0Mb1NQiYb0b/67XlvBzya5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FoDHAAAA3gAAAA8AAAAAAAAAAAAAAAAAmAIAAGRy&#10;cy9kb3ducmV2LnhtbFBLBQYAAAAABAAEAPUAAACMAwAAAAA=&#10;" fillcolor="#131516" stroked="f"/>
                    <v:rect id="Rectangle 1771" o:spid="_x0000_s2585" style="position:absolute;left:4784;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zG8QA&#10;AADeAAAADwAAAGRycy9kb3ducmV2LnhtbERP32vCMBB+F/wfwgl7m6lF5qxGcWPCYAxZVfTxaM6m&#10;2FxKk2n97xdh4Nt9fD9vvuxsLS7U+sqxgtEwAUFcOF1xqWC3XT+/gvABWWPtmBTcyMNy0e/NMdPu&#10;yj90yUMpYgj7DBWYEJpMSl8YsuiHriGO3Mm1FkOEbSl1i9cYbmuZJsmLtFhxbDDY0Luh4pz/WgV5&#10;6tebt4nZ0+7jdnT64L/G34VST4NuNQMRqAsP8b/7U8f5yTid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sxvEAAAA3gAAAA8AAAAAAAAAAAAAAAAAmAIAAGRycy9k&#10;b3ducmV2LnhtbFBLBQYAAAAABAAEAPUAAACJAwAAAAA=&#10;" fillcolor="#131516" stroked="f"/>
                    <v:rect id="Rectangle 1772" o:spid="_x0000_s2586" style="position:absolute;left:4822;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MW8gA&#10;AADeAAAADwAAAGRycy9kb3ducmV2LnhtbESPT2vCQBDF7wW/wzKCt7rxD1qiq7SlQqFIabS0xyE7&#10;ZoPZ2ZDdavz2nUOhtxnmzXvvt972vlEX6mId2MBknIEiLoOtuTJwPOzuH0DFhGyxCUwGbhRhuxnc&#10;rTG34cofdClSpcSEY44GXEptrnUsHXmM49ASy+0UOo9J1q7StsOrmPtGT7NsoT3WLAkOW3p2VJ6L&#10;H2+gmMbd+9PSfdLx5fYd7Fd8m+9LY0bD/nEFKlGf/sV/369W6mfzm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oxbyAAAAN4AAAAPAAAAAAAAAAAAAAAAAJgCAABk&#10;cnMvZG93bnJldi54bWxQSwUGAAAAAAQABAD1AAAAjQMAAAAA&#10;" fillcolor="#131516" stroked="f"/>
                    <v:rect id="Rectangle 1773" o:spid="_x0000_s2587" style="position:absolute;left:4861;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wMQA&#10;AADeAAAADwAAAGRycy9kb3ducmV2LnhtbERP22oCMRB9F/yHMELfNOsFLVuj2KIgSCldLfo4bKab&#10;xc1k2aS6/n0jCL7N4VxnvmxtJS7U+NKxguEgAUGcO11yoeCw3/RfQfiArLFyTApu5GG56HbmmGp3&#10;5W+6ZKEQMYR9igpMCHUqpc8NWfQDVxNH7tc1FkOETSF1g9cYbis5SpKptFhybDBY04eh/Jz9WQXZ&#10;yG++3mfmhw7r28npo99NPnOlXnrt6g1EoDY8xQ/3Vsf5yWQ8hP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KcDEAAAA3gAAAA8AAAAAAAAAAAAAAAAAmAIAAGRycy9k&#10;b3ducmV2LnhtbFBLBQYAAAAABAAEAPUAAACJAwAAAAA=&#10;" fillcolor="#131516" stroked="f"/>
                    <v:rect id="Rectangle 1774" o:spid="_x0000_s2588" style="position:absolute;left:4899;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3t8QA&#10;AADeAAAADwAAAGRycy9kb3ducmV2LnhtbERP32vCMBB+F/Y/hBv4ZtNVmaMzyjYUBBGxc2yPR3Nr&#10;yppLaaLW/94MBN/u4/t5s0VvG3GizteOFTwlKQji0umaKwWHz9XoBYQPyBobx6TgQh4W84fBDHPt&#10;zrynUxEqEUPY56jAhNDmUvrSkEWfuJY4cr+usxgi7CqpOzzHcNvILE2fpcWaY4PBlj4MlX/F0Soo&#10;Mr/avU/NFx2Wlx+nv/1msi2VGj72b68gAvXhLr651zrOTyfjD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t7fEAAAA3gAAAA8AAAAAAAAAAAAAAAAAmAIAAGRycy9k&#10;b3ducmV2LnhtbFBLBQYAAAAABAAEAPUAAACJAwAAAAA=&#10;" fillcolor="#131516" stroked="f"/>
                    <v:rect id="Rectangle 1775" o:spid="_x0000_s2589" style="position:absolute;left:4937;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SLMUA&#10;AADeAAAADwAAAGRycy9kb3ducmV2LnhtbERP32vCMBB+H+x/CDfwTdOpbFKbyiYKgoyxTtHHozmb&#10;suZSmqj1v18Gwt7u4/t52aK3jbhQ52vHCp5HCQji0umaKwW77/VwBsIHZI2NY1JwIw+L/PEhw1S7&#10;K3/RpQiViCHsU1RgQmhTKX1pyKIfuZY4cifXWQwRdpXUHV5juG3kOElepMWaY4PBlpaGyp/ibBUU&#10;Y7/+fH81e9qtbkenD347/SiVGjz1b3MQgfrwL767NzrOT6aTC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BIsxQAAAN4AAAAPAAAAAAAAAAAAAAAAAJgCAABkcnMv&#10;ZG93bnJldi54bWxQSwUGAAAAAAQABAD1AAAAigMAAAAA&#10;" fillcolor="#131516" stroked="f"/>
                    <v:rect id="Rectangle 1776" o:spid="_x0000_s2590" style="position:absolute;left:4980;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KWMQA&#10;AADeAAAADwAAAGRycy9kb3ducmV2LnhtbERP32vCMBB+F/Y/hBv4ZtNpmaMzyhQFQYbYObbHo7k1&#10;Zc2lNFHrf78MBN/u4/t5s0VvG3GmzteOFTwlKQji0umaKwXHj83oBYQPyBobx6TgSh4W84fBDHPt&#10;LnygcxEqEUPY56jAhNDmUvrSkEWfuJY4cj+usxgi7CqpO7zEcNvIcZo+S4s1xwaDLa0Mlb/FySoo&#10;xn6zX07NJx3X12+nv/wuey+VGj72b68gAvXhLr65tzrOT7NJB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iljEAAAA3gAAAA8AAAAAAAAAAAAAAAAAmAIAAGRycy9k&#10;b3ducmV2LnhtbFBLBQYAAAAABAAEAPUAAACJAwAAAAA=&#10;" fillcolor="#131516" stroked="f"/>
                    <v:rect id="Rectangle 1777" o:spid="_x0000_s2591" style="position:absolute;left:501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vw8UA&#10;AADeAAAADwAAAGRycy9kb3ducmV2LnhtbERP32vCMBB+H+x/CCfszaY6ddIZRceEgYxhp+jj0dya&#10;suZSmkzrf28EYW/38f282aKztThR6yvHCgZJCoK4cLriUsHue92fgvABWWPtmBRcyMNi/vgww0y7&#10;M2/plIdSxBD2GSowITSZlL4wZNEnriGO3I9rLYYI21LqFs8x3NZymKYTabHi2GCwoTdDxW/+ZxXk&#10;Q7/+Wr2YPe3eL0enD34z+iyUeup1y1cQgbrwL767P3Scn46ex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S/DxQAAAN4AAAAPAAAAAAAAAAAAAAAAAJgCAABkcnMv&#10;ZG93bnJldi54bWxQSwUGAAAAAAQABAD1AAAAigMAAAAA&#10;" fillcolor="#131516" stroked="f"/>
                    <v:rect id="Rectangle 1778" o:spid="_x0000_s2592" style="position:absolute;left:5057;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tMQA&#10;AADeAAAADwAAAGRycy9kb3ducmV2LnhtbERP22oCMRB9L/gPYQTfatYLKqtRWlEoFCldFX0cNuNm&#10;cTNZNqmuf98Ihb7N4VxnsWptJW7U+NKxgkE/AUGcO11yoeCw377OQPiArLFyTAoe5GG17LwsMNXu&#10;zt90y0IhYgj7FBWYEOpUSp8bsuj7riaO3MU1FkOETSF1g/cYbis5TJKJtFhybDBY09pQfs1+rIJs&#10;6Ldf71NzpMPmcXb65D/Hu1ypXrd9m4MI1IZ/8Z/7Q8f5yXg0ge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sbTEAAAA3gAAAA8AAAAAAAAAAAAAAAAAmAIAAGRycy9k&#10;b3ducmV2LnhtbFBLBQYAAAAABAAEAPUAAACJAwAAAAA=&#10;" fillcolor="#131516" stroked="f"/>
                    <v:rect id="Rectangle 1779" o:spid="_x0000_s2593" style="position:absolute;left:5095;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UL8QA&#10;AADeAAAADwAAAGRycy9kb3ducmV2LnhtbERP22oCMRB9L/gPYQTfatYLVVajtKJQKFJcFX0cNuNm&#10;cTNZNqmuf98Ihb7N4VxnvmxtJW7U+NKxgkE/AUGcO11yoeCw37xOQfiArLFyTAoe5GG56LzMMdXu&#10;zju6ZaEQMYR9igpMCHUqpc8NWfR9VxNH7uIaiyHCppC6wXsMt5UcJsmbtFhybDBY08pQfs1+rIJs&#10;6DffHxNzpMP6cXb65L/G21ypXrd9n4EI1IZ/8Z/7U8f5yXg0ge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FC/EAAAA3gAAAA8AAAAAAAAAAAAAAAAAmAIAAGRycy9k&#10;b3ducmV2LnhtbFBLBQYAAAAABAAEAPUAAACJAwAAAAA=&#10;" fillcolor="#131516" stroked="f"/>
                    <v:rect id="Rectangle 1780" o:spid="_x0000_s2594" style="position:absolute;left:5134;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AXcgA&#10;AADeAAAADwAAAGRycy9kb3ducmV2LnhtbESPT2vCQBDF7wW/wzKCt7rxD1qiq7SlQqFIabS0xyE7&#10;ZoPZ2ZDdavz2nUOhtxnem/d+s972vlEX6mId2MBknIEiLoOtuTJwPOzuH0DFhGyxCUwGbhRhuxnc&#10;rTG34cofdClSpSSEY44GXEptrnUsHXmM49ASi3YKnccka1dp2+FVwn2jp1m20B5rlgaHLT07Ks/F&#10;jzdQTOPu/WnpPun4cvsO9iu+zfelMaNh/7gClahP/+a/61cr+Nl8J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3IBdyAAAAN4AAAAPAAAAAAAAAAAAAAAAAJgCAABk&#10;cnMvZG93bnJldi54bWxQSwUGAAAAAAQABAD1AAAAjQMAAAAA&#10;" fillcolor="#131516" stroked="f"/>
                    <v:rect id="Rectangle 1781" o:spid="_x0000_s2595" style="position:absolute;left:517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lxsUA&#10;AADeAAAADwAAAGRycy9kb3ducmV2LnhtbERP32vCMBB+H+x/CCfszaY60dkZRceEgYxhp+jj0dya&#10;suZSmkzrf28EYW/38f282aKztThR6yvHCgZJCoK4cLriUsHue91/AeEDssbaMSm4kIfF/PFhhpl2&#10;Z97SKQ+liCHsM1RgQmgyKX1hyKJPXEMcuR/XWgwRtqXULZ5juK3lME3H0mLFscFgQ2+Git/8zyrI&#10;h379tZqYPe3eL0enD34z+iyUeup1y1cQgbrwL767P3Scn46ep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CXGxQAAAN4AAAAPAAAAAAAAAAAAAAAAAJgCAABkcnMv&#10;ZG93bnJldi54bWxQSwUGAAAAAAQABAD1AAAAigMAAAAA&#10;" fillcolor="#131516" stroked="f"/>
                    <v:rect id="Rectangle 1782" o:spid="_x0000_s2596" style="position:absolute;left:5215;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JscA&#10;AADeAAAADwAAAGRycy9kb3ducmV2LnhtbESPQUvDQBCF74L/YRnBm91YQpW026JiQSilNEbscciO&#10;2WB2NmTXNv33nUPB2wzz5r33LVaj79SRhtgGNvA4yUAR18G23BioPtcPz6BiQrbYBSYDZ4qwWt7e&#10;LLCw4cR7OpapUWLCsUADLqW+0DrWjjzGSeiJ5fYTBo9J1qHRdsCTmPtOT7Nspj22LAkOe3pzVP+W&#10;f95AOY3r3euT+6Lq/XwI9jtu8m1tzP3d+DIHlWhM/+Lr94eV+lmeC4DgyAx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ybHAAAA3gAAAA8AAAAAAAAAAAAAAAAAmAIAAGRy&#10;cy9kb3ducmV2LnhtbFBLBQYAAAAABAAEAPUAAACMAwAAAAA=&#10;" fillcolor="#131516" stroked="f"/>
                    <v:rect id="Rectangle 1783" o:spid="_x0000_s2597" style="position:absolute;left:5253;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vcQA&#10;AADeAAAADwAAAGRycy9kb3ducmV2LnhtbERP32vCMBB+F/wfwg18m2mlTOmMZY4JggyxOrbHo7k1&#10;Zc2lNFHrf78MBr7dx/fzlsVgW3Gh3jeOFaTTBARx5XTDtYLTcfO4AOEDssbWMSm4kYdiNR4tMdfu&#10;yge6lKEWMYR9jgpMCF0upa8MWfRT1xFH7tv1FkOEfS11j9cYbls5S5InabHh2GCwo1dD1U95tgrK&#10;md/s13PzQae325fTn36XvVdKTR6Gl2cQgYZwF/+7tzrOT7Is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r3EAAAA3gAAAA8AAAAAAAAAAAAAAAAAmAIAAGRycy9k&#10;b3ducmV2LnhtbFBLBQYAAAAABAAEAPUAAACJAwAAAAA=&#10;" fillcolor="#131516" stroked="f"/>
                    <v:rect id="Rectangle 1784" o:spid="_x0000_s2598" style="position:absolute;left:5292;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EysQA&#10;AADeAAAADwAAAGRycy9kb3ducmV2LnhtbERP32vCMBB+F/Y/hBP2NlNLmdIZZRsTBkPEWpmPR3M2&#10;Zc2lNJnW/34RBr7dx/fzFqvBtuJMvW8cK5hOEhDEldMN1wrK/fppDsIHZI2tY1JwJQ+r5cNogbl2&#10;F97RuQi1iCHsc1RgQuhyKX1lyKKfuI44cifXWwwR9rXUPV5iuG1lmiTP0mLDscFgR++Gqp/i1yoo&#10;Ur/evs3MgcqP69Hpb/+VbSqlHsfD6wuIQEO4i//dnzrOT7Ishd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yxMrEAAAA3gAAAA8AAAAAAAAAAAAAAAAAmAIAAGRycy9k&#10;b3ducmV2LnhtbFBLBQYAAAAABAAEAPUAAACJAwAAAAA=&#10;" fillcolor="#131516" stroked="f"/>
                    <v:rect id="Rectangle 1785" o:spid="_x0000_s2599" style="position:absolute;left:533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hUcQA&#10;AADeAAAADwAAAGRycy9kb3ducmV2LnhtbERP32vCMBB+F/Y/hBv4ZtNpmaMzyhQFQYbYObbHo7k1&#10;Zc2lNFHrf78MBN/u4/t5s0VvG3GmzteOFTwlKQji0umaKwXHj83oBYQPyBobx6TgSh4W84fBDHPt&#10;LnygcxEqEUPY56jAhNDmUvrSkEWfuJY4cj+usxgi7CqpO7zEcNvIcZo+S4s1xwaDLa0Mlb/FySoo&#10;xn6zX07NJx3X12+nv/wuey+VGj72b68gAvXhLr65tzrOT7Ns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VHEAAAA3gAAAA8AAAAAAAAAAAAAAAAAmAIAAGRycy9k&#10;b3ducmV2LnhtbFBLBQYAAAAABAAEAPUAAACJAwAAAAA=&#10;" fillcolor="#131516" stroked="f"/>
                    <v:rect id="Rectangle 1786" o:spid="_x0000_s2600" style="position:absolute;left:5373;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5JcQA&#10;AADeAAAADwAAAGRycy9kb3ducmV2LnhtbERP32vCMBB+H/g/hBv4pulK2UY1likKgshY53CPR3Nr&#10;yppLaaLW/34RhL3dx/fz5sVgW3Gm3jeOFTxNExDEldMN1woOn5vJKwgfkDW2jknBlTwUi9HDHHPt&#10;LvxB5zLUIoawz1GBCaHLpfSVIYt+6jriyP243mKIsK+l7vESw20r0yR5lhYbjg0GO1oZqn7Lk1VQ&#10;pn7zvnwxX3RYX7+dPvpdtq+UGj8ObzMQgYbwL767tzrOT7Isg9s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XEAAAA3gAAAA8AAAAAAAAAAAAAAAAAmAIAAGRycy9k&#10;b3ducmV2LnhtbFBLBQYAAAAABAAEAPUAAACJAwAAAAA=&#10;" fillcolor="#131516" stroked="f"/>
                    <v:rect id="Rectangle 1787" o:spid="_x0000_s2601" style="position:absolute;left:5411;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cvsQA&#10;AADeAAAADwAAAGRycy9kb3ducmV2LnhtbERP32vCMBB+H/g/hBP2ZlOlbtIZxY0JggxZdWyPR3M2&#10;xeZSmqj1v18Gwt7u4/t582VvG3GhzteOFYyTFARx6XTNlYLDfj2agfABWWPjmBTcyMNyMXiYY67d&#10;lT/pUoRKxBD2OSowIbS5lL40ZNEnriWO3NF1FkOEXSV1h9cYbhs5SdMnabHm2GCwpTdD5ak4WwXF&#10;xK93r8/miw7vtx+nv/02+yiVehz2qxcQgfrwL767NzrOT7NsC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XL7EAAAA3gAAAA8AAAAAAAAAAAAAAAAAmAIAAGRycy9k&#10;b3ducmV2LnhtbFBLBQYAAAAABAAEAPUAAACJAwAAAAA=&#10;" fillcolor="#131516" stroked="f"/>
                    <v:rect id="Rectangle 1788" o:spid="_x0000_s2602" style="position:absolute;left:5450;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CycQA&#10;AADeAAAADwAAAGRycy9kb3ducmV2LnhtbERP32vCMBB+H+x/CDfwTVOl6KhGcUNBGCJ2ij4eza0p&#10;ay6liVr/+0UQ9nYf38+bLTpbiyu1vnKsYDhIQBAXTldcKjh8r/vvIHxA1lg7JgV38rCYv77MMNPu&#10;xnu65qEUMYR9hgpMCE0mpS8MWfQD1xBH7se1FkOEbSl1i7cYbms5SpKxtFhxbDDY0Keh4je/WAX5&#10;yK93HxNzpMPqfnb65L/SbaFU761bTkEE6sK/+One6Dg/SdMxPN6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wsnEAAAA3gAAAA8AAAAAAAAAAAAAAAAAmAIAAGRycy9k&#10;b3ducmV2LnhtbFBLBQYAAAAABAAEAPUAAACJAwAAAAA=&#10;" fillcolor="#131516" stroked="f"/>
                    <v:rect id="Rectangle 1789" o:spid="_x0000_s2603" style="position:absolute;left:5488;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UsQA&#10;AADeAAAADwAAAGRycy9kb3ducmV2LnhtbERP32vCMBB+F/Y/hBv4pqlS5uiM4oaCMGTYObbHo7k1&#10;Zc2lNNG2/70ZCL7dx/fzluve1uJCra8cK5hNExDEhdMVlwpOn7vJMwgfkDXWjknBQB7Wq4fREjPt&#10;Oj7SJQ+liCHsM1RgQmgyKX1hyKKfuoY4cr+utRgibEupW+xiuK3lPEmepMWKY4PBht4MFX/52SrI&#10;53738bowX3TaDj9Of/v39FAoNX7sNy8gAvXhLr659zrOT9J0Af/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Z1LEAAAA3gAAAA8AAAAAAAAAAAAAAAAAmAIAAGRycy9k&#10;b3ducmV2LnhtbFBLBQYAAAAABAAEAPUAAACJAwAAAAA=&#10;" fillcolor="#131516" stroked="f"/>
                    <v:rect id="Rectangle 1790" o:spid="_x0000_s2604" style="position:absolute;left:552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zIMcA&#10;AADeAAAADwAAAGRycy9kb3ducmV2LnhtbESPQUvDQBCF74L/YRnBm91YQpW026JiQSilNEbscciO&#10;2WB2NmTXNv33nUPB2wzvzXvfLFaj79SRhtgGNvA4yUAR18G23BioPtcPz6BiQrbYBSYDZ4qwWt7e&#10;LLCw4cR7OpapURLCsUADLqW+0DrWjjzGSeiJRfsJg8ck69BoO+BJwn2np1k20x5blgaHPb05qn/L&#10;P2+gnMb17vXJfVH1fj4E+x03+bY25v5ufJmDSjSmf/P1+sMKfpbnwivvyAx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8yDHAAAA3gAAAA8AAAAAAAAAAAAAAAAAmAIAAGRy&#10;cy9kb3ducmV2LnhtbFBLBQYAAAAABAAEAPUAAACMAwAAAAA=&#10;" fillcolor="#131516" stroked="f"/>
                    <v:rect id="Rectangle 1791" o:spid="_x0000_s2605" style="position:absolute;left:5569;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Wu8QA&#10;AADeAAAADwAAAGRycy9kb3ducmV2LnhtbERP32vCMBB+H/g/hBP2ZlOluNkZxY0JggxZdWyPR3M2&#10;xeZSmqj1v18Gwt7u4/t582VvG3GhzteOFYyTFARx6XTNlYLDfj16BuEDssbGMSm4kYflYvAwx1y7&#10;K3/SpQiViCHsc1RgQmhzKX1pyKJPXEscuaPrLIYIu0rqDq8x3DZykqZTabHm2GCwpTdD5ak4WwXF&#10;xK93r0/miw7vtx+nv/02+yiVehz2qxcQgfrwL767NzrOT7Ns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WVrvEAAAA3gAAAA8AAAAAAAAAAAAAAAAAmAIAAGRycy9k&#10;b3ducmV2LnhtbFBLBQYAAAAABAAEAPUAAACJAwAAAAA=&#10;" fillcolor="#131516" stroked="f"/>
                    <v:rect id="Rectangle 1792" o:spid="_x0000_s2606" style="position:absolute;left:5608;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p+8cA&#10;AADeAAAADwAAAGRycy9kb3ducmV2LnhtbESPQWvCQBCF7wX/wzKF3uqmorWkrqKlgiBFjJb2OGSn&#10;2WB2NmS3Gv+9cyj0NsO8ee99s0XvG3WmLtaBDTwNM1DEZbA1VwaOh/XjC6iYkC02gcnAlSIs5oO7&#10;GeY2XHhP5yJVSkw45mjApdTmWsfSkcc4DC2x3H5C5zHJ2lXadngRc9/oUZY9a481S4LDlt4clafi&#10;1xsoRnG9W03dJx3fr9/BfsXt+KM05uG+X76CStSnf/Hf98ZK/Ww8EQDB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1afvHAAAA3gAAAA8AAAAAAAAAAAAAAAAAmAIAAGRy&#10;cy9kb3ducmV2LnhtbFBLBQYAAAAABAAEAPUAAACMAwAAAAA=&#10;" fillcolor="#131516" stroked="f"/>
                    <v:rect id="Rectangle 1793" o:spid="_x0000_s2607" style="position:absolute;left:564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MYMUA&#10;AADeAAAADwAAAGRycy9kb3ducmV2LnhtbERP32vCMBB+F/Y/hBvsbaaW6kZnlCkTBBli59DHo7k1&#10;Zc2lNFHrf78IA9/u4/t503lvG3GmzteOFYyGCQji0umaKwX7r9XzKwgfkDU2jknBlTzMZw+DKeba&#10;XXhH5yJUIoawz1GBCaHNpfSlIYt+6FriyP24zmKIsKuk7vASw20j0ySZSIs1xwaDLS0Nlb/FySoo&#10;Ur/aLl7MN+0/rkenD36TfZZKPT32728gAvXhLv53r3Wcn2TjE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cxgxQAAAN4AAAAPAAAAAAAAAAAAAAAAAJgCAABkcnMv&#10;ZG93bnJldi54bWxQSwUGAAAAAAQABAD1AAAAigMAAAAA&#10;" fillcolor="#131516" stroked="f"/>
                    <v:rect id="Rectangle 1794" o:spid="_x0000_s2608" style="position:absolute;left:568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SF8QA&#10;AADeAAAADwAAAGRycy9kb3ducmV2LnhtbERP32vCMBB+F/wfwgl7m6nFOalGcWPCYAxZVfTxaM6m&#10;2FxKk2n97xdh4Nt9fD9vvuxsLS7U+sqxgtEwAUFcOF1xqWC3XT9PQfiArLF2TApu5GG56PfmmGl3&#10;5R+65KEUMYR9hgpMCE0mpS8MWfRD1xBH7uRaiyHCtpS6xWsMt7VMk2QiLVYcGww29G6oOOe/VkGe&#10;+vXm7dXsafdxOzp98F/j70Kpp0G3moEI1IWH+N/9qeP8ZPyS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UhfEAAAA3gAAAA8AAAAAAAAAAAAAAAAAmAIAAGRycy9k&#10;b3ducmV2LnhtbFBLBQYAAAAABAAEAPUAAACJAwAAAAA=&#10;" fillcolor="#131516" stroked="f"/>
                    <v:rect id="Rectangle 1795" o:spid="_x0000_s2609" style="position:absolute;left:5727;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3jMUA&#10;AADeAAAADwAAAGRycy9kb3ducmV2LnhtbERP32vCMBB+H+x/CCfszaY6ddIZRceEgYxhp+jj0dya&#10;suZSmkzrf28EYW/38f282aKztThR6yvHCgZJCoK4cLriUsHue92fgvABWWPtmBRcyMNi/vgww0y7&#10;M2/plIdSxBD2GSowITSZlL4wZNEnriGO3I9rLYYI21LqFs8x3NZymKYTabHi2GCwoTdDxW/+ZxXk&#10;Q7/+Wr2YPe3eL0enD34z+iyUeup1y1cQgbrwL767P3Scn47Gz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eMxQAAAN4AAAAPAAAAAAAAAAAAAAAAAJgCAABkcnMv&#10;ZG93bnJldi54bWxQSwUGAAAAAAQABAD1AAAAigMAAAAA&#10;" fillcolor="#131516" stroked="f"/>
                    <v:rect id="Rectangle 1796" o:spid="_x0000_s2610" style="position:absolute;left:5766;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v+MQA&#10;AADeAAAADwAAAGRycy9kb3ducmV2LnhtbERP32vCMBB+H/g/hBP2ZlOlbtIZxY0JggxZdWyPR3M2&#10;xeZSmqj1v18Gwt7u4/t582VvG3GhzteOFYyTFARx6XTNlYLDfj2agfABWWPjmBTcyMNyMXiYY67d&#10;lT/pUoRKxBD2OSowIbS5lL40ZNEnriWO3NF1FkOEXSV1h9cYbhs5SdMnabHm2GCwpTdD5ak4WwXF&#10;xK93r8/miw7vtx+nv/02+yiVehz2qxcQgfrwL767NzrOT7Np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b/jEAAAA3gAAAA8AAAAAAAAAAAAAAAAAmAIAAGRycy9k&#10;b3ducmV2LnhtbFBLBQYAAAAABAAEAPUAAACJAwAAAAA=&#10;" fillcolor="#131516" stroked="f"/>
                    <v:rect id="Rectangle 1797" o:spid="_x0000_s2611" style="position:absolute;left:580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KY8UA&#10;AADeAAAADwAAAGRycy9kb3ducmV2LnhtbERP32vCMBB+H+x/CDfwTdOJblKbyiYKgoyxTtHHozmb&#10;suZSmqj1v18Gwt7u4/t52aK3jbhQ52vHCp5HCQji0umaKwW77/VwBsIHZI2NY1JwIw+L/PEhw1S7&#10;K3/RpQiViCHsU1RgQmhTKX1pyKIfuZY4cifXWQwRdpXUHV5juG3kOElepMWaY4PBlpaGyp/ibBUU&#10;Y7/+fH81e9qtbkenD347+SiVGjz1b3MQgfrwL767NzrOTybTK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spjxQAAAN4AAAAPAAAAAAAAAAAAAAAAAJgCAABkcnMv&#10;ZG93bnJldi54bWxQSwUGAAAAAAQABAD1AAAAigMAAAAA&#10;" fillcolor="#131516" stroked="f"/>
                    <v:rect id="Rectangle 1798" o:spid="_x0000_s2612" style="position:absolute;left:584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UFMUA&#10;AADeAAAADwAAAGRycy9kb3ducmV2LnhtbERP32vCMBB+F/Y/hBvsTdOJutE1FR0ThCFi59DHo7k1&#10;Zc2lNJnW/34RBN/u4/t52by3jThR52vHCp5HCQji0umaKwX7r9XwFYQPyBobx6TgQh7m+cMgw1S7&#10;M+/oVIRKxBD2KSowIbSplL40ZNGPXEscuR/XWQwRdpXUHZ5juG3kOElm0mLNscFgS++Gyt/izyoo&#10;xn61Xb6Yb9p/XI5OH/znZFMq9fTYL95ABOrDXXxzr3Wcn0ymM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FQUxQAAAN4AAAAPAAAAAAAAAAAAAAAAAJgCAABkcnMv&#10;ZG93bnJldi54bWxQSwUGAAAAAAQABAD1AAAAigMAAAAA&#10;" fillcolor="#131516" stroked="f"/>
                    <v:rect id="Rectangle 1799" o:spid="_x0000_s2613" style="position:absolute;left:5881;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xj8UA&#10;AADeAAAADwAAAGRycy9kb3ducmV2LnhtbERP22rCQBB9F/oPyxT6ppuKl5JmI1oqCEWkqUUfh+w0&#10;G5qdDdmtxr/vCoJvczjXyRa9bcSJOl87VvA8SkAQl07XXCnYf62HLyB8QNbYOCYFF/KwyB8GGaba&#10;nfmTTkWoRAxhn6ICE0KbSulLQxb9yLXEkftxncUQYVdJ3eE5httGjpNkJi3WHBsMtvRmqPwt/qyC&#10;YuzXu9XcfNP+/XJ0+uA/JttSqafHfvkKIlAf7uKbe6Pj/GQyncP1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PGPxQAAAN4AAAAPAAAAAAAAAAAAAAAAAJgCAABkcnMv&#10;ZG93bnJldi54bWxQSwUGAAAAAAQABAD1AAAAigMAAAAA&#10;" fillcolor="#131516" stroked="f"/>
                    <v:rect id="Rectangle 1800" o:spid="_x0000_s2614" style="position:absolute;left:5924;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l/ccA&#10;AADeAAAADwAAAGRycy9kb3ducmV2LnhtbESPQWvCQBCF7wX/wzKF3uqmorWkrqKlgiBFjJb2OGSn&#10;2WB2NmS3Gv+9cyj0NsN78943s0XvG3WmLtaBDTwNM1DEZbA1VwaOh/XjC6iYkC02gcnAlSIs5oO7&#10;GeY2XHhP5yJVSkI45mjApdTmWsfSkcc4DC2xaD+h85hk7SptO7xIuG/0KMuetceapcFhS2+OylPx&#10;6w0Uo7jerabuk47v1+9gv+J2/FEa83DfL19BJerTv/nvemMFPxtPhFfe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Zf3HAAAA3gAAAA8AAAAAAAAAAAAAAAAAmAIAAGRy&#10;cy9kb3ducmV2LnhtbFBLBQYAAAAABAAEAPUAAACMAwAAAAA=&#10;" fillcolor="#131516" stroked="f"/>
                    <v:rect id="Rectangle 1801" o:spid="_x0000_s2615" style="position:absolute;left:596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ZsUA&#10;AADeAAAADwAAAGRycy9kb3ducmV2LnhtbERP32vCMBB+H+x/CDfYm00n6mZnFB0KgoisU7bHo7k1&#10;Zc2lNFHrf28EYW/38f28yayztThR6yvHCl6SFARx4XTFpYL916r3BsIHZI21Y1JwIQ+z6ePDBDPt&#10;zvxJpzyUIoawz1CBCaHJpPSFIYs+cQ1x5H5dazFE2JZSt3iO4baW/TQdSYsVxwaDDX0YKv7yo1WQ&#10;9/1qt3g1B9ovLz9Of/vNYFso9fzUzd9BBOrCv/juXus4Px0Mx3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8BmxQAAAN4AAAAPAAAAAAAAAAAAAAAAAJgCAABkcnMv&#10;ZG93bnJldi54bWxQSwUGAAAAAAQABAD1AAAAigMAAAAA&#10;" fillcolor="#131516" stroked="f"/>
                    <v:rect id="Rectangle 1802" o:spid="_x0000_s2616" style="position:absolute;left:600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jRscA&#10;AADeAAAADwAAAGRycy9kb3ducmV2LnhtbESPQWvCQBCF74X+h2UKvdVNRaykrtKKgiBSjEo9Dtkx&#10;G5qdDdmtxn/vHAq9zTBv3nvfdN77Rl2oi3VgA6+DDBRxGWzNlYHDfvUyARUTssUmMBm4UYT57PFh&#10;irkNV97RpUiVEhOOORpwKbW51rF05DEOQksst3PoPCZZu0rbDq9i7hs9zLKx9lizJDhsaeGo/Cl+&#10;vYFiGFdfn2/uSIfl7RTsd9yMtqUxz0/9xzuoRH36F/99r63Uz0Z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o0bHAAAA3gAAAA8AAAAAAAAAAAAAAAAAmAIAAGRy&#10;cy9kb3ducmV2LnhtbFBLBQYAAAAABAAEAPUAAACMAwAAAAA=&#10;" fillcolor="#131516" stroked="f"/>
                    <v:rect id="Rectangle 1803" o:spid="_x0000_s2617" style="position:absolute;left:603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G3cQA&#10;AADeAAAADwAAAGRycy9kb3ducmV2LnhtbERP32vCMBB+F/wfwgl7m6kiOqppmTJhMERWFfd4NLem&#10;rLmUJtP63y/CwLf7+H7eKu9tIy7U+dqxgsk4AUFcOl1zpeB42D6/gPABWWPjmBTcyEOeDQcrTLW7&#10;8iddilCJGMI+RQUmhDaV0peGLPqxa4kj9+06iyHCrpK6w2sMt42cJslcWqw5NhhsaWOo/Cl+rYJi&#10;6rf79cKc6Ph2+3L67D9mu1Kpp1H/ugQRqA8P8b/7Xcf5yWw+gf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Bt3EAAAA3gAAAA8AAAAAAAAAAAAAAAAAmAIAAGRycy9k&#10;b3ducmV2LnhtbFBLBQYAAAAABAAEAPUAAACJAwAAAAA=&#10;" fillcolor="#131516" stroked="f"/>
                    <v:rect id="Rectangle 1804" o:spid="_x0000_s2618" style="position:absolute;left:6082;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qsQA&#10;AADeAAAADwAAAGRycy9kb3ducmV2LnhtbERP32vCMBB+H/g/hBP2pumKqFSjTJkwGEOsij4ezdkU&#10;m0tpMq3//TIQ9nYf38+bLztbixu1vnKs4G2YgCAunK64VHDYbwZTED4ga6wdk4IHeVguei9zzLS7&#10;845ueShFDGGfoQITQpNJ6QtDFv3QNcSRu7jWYoiwLaVu8R7DbS3TJBlLixXHBoMNrQ0V1/zHKshT&#10;v9muJuZIh4/H2emT/xp9F0q99rv3GYhAXfgXP92fOs5PRuM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HmKrEAAAA3gAAAA8AAAAAAAAAAAAAAAAAmAIAAGRycy9k&#10;b3ducmV2LnhtbFBLBQYAAAAABAAEAPUAAACJAwAAAAA=&#10;" fillcolor="#131516" stroked="f"/>
                    <v:rect id="Rectangle 1805" o:spid="_x0000_s2619" style="position:absolute;left:6120;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cQA&#10;AADeAAAADwAAAGRycy9kb3ducmV2LnhtbERP22oCMRB9L/gPYQTfatYLKqtRWlEoFCldFX0cNuNm&#10;cTNZNqmuf98Ihb7N4VxnsWptJW7U+NKxgkE/AUGcO11yoeCw377OQPiArLFyTAoe5GG17LwsMNXu&#10;zt90y0IhYgj7FBWYEOpUSp8bsuj7riaO3MU1FkOETSF1g/cYbis5TJKJtFhybDBY09pQfs1+rIJs&#10;6Ldf71NzpMPmcXb65D/Hu1ypXrd9m4MI1IZ/8Z/7Q8f5yXgyg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PTHEAAAA3gAAAA8AAAAAAAAAAAAAAAAAmAIAAGRycy9k&#10;b3ducmV2LnhtbFBLBQYAAAAABAAEAPUAAACJAwAAAAA=&#10;" fillcolor="#131516" stroked="f"/>
                    <v:rect id="Rectangle 1806" o:spid="_x0000_s2620" style="position:absolute;left:6158;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lRcQA&#10;AADeAAAADwAAAGRycy9kb3ducmV2LnhtbERP32vCMBB+H+x/CDfwTVOl6KhGcUNBGCJ2ij4eza0p&#10;ay6liVr/+0UQ9nYf38+bLTpbiyu1vnKsYDhIQBAXTldcKjh8r/vvIHxA1lg7JgV38rCYv77MMNPu&#10;xnu65qEUMYR9hgpMCE0mpS8MWfQD1xBH7se1FkOEbSl1i7cYbms5SpKxtFhxbDDY0Keh4je/WAX5&#10;yK93HxNzpMPqfnb65L/SbaFU761bTkEE6sK/+One6Dg/SccpPN6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pUXEAAAA3gAAAA8AAAAAAAAAAAAAAAAAmAIAAGRycy9k&#10;b3ducmV2LnhtbFBLBQYAAAAABAAEAPUAAACJAwAAAAA=&#10;" fillcolor="#131516" stroked="f"/>
                    <v:rect id="Rectangle 1807" o:spid="_x0000_s2621" style="position:absolute;left:6197;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A3sUA&#10;AADeAAAADwAAAGRycy9kb3ducmV2LnhtbERP32vCMBB+F/Y/hBvsTdOJutE1FR0ThCFi59DHo7k1&#10;Zc2lNJnW/34RBN/u4/t52by3jThR52vHCp5HCQji0umaKwX7r9XwFYQPyBobx6TgQh7m+cMgw1S7&#10;M+/oVIRKxBD2KSowIbSplL40ZNGPXEscuR/XWQwRdpXUHZ5juG3kOElm0mLNscFgS++Gyt/izyoo&#10;xn61Xb6Yb9p/XI5OH/znZFMq9fTYL95ABOrDXXxzr3Wcn0xmU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gDexQAAAN4AAAAPAAAAAAAAAAAAAAAAAJgCAABkcnMv&#10;ZG93bnJldi54bWxQSwUGAAAAAAQABAD1AAAAigMAAAAA&#10;" fillcolor="#131516" stroked="f"/>
                    <v:rect id="Rectangle 1808" o:spid="_x0000_s2622" style="position:absolute;left:6235;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eqcQA&#10;AADeAAAADwAAAGRycy9kb3ducmV2LnhtbERP32vCMBB+H/g/hBP2pqkiVTqjqEwQxhCrY3s8mrMp&#10;NpfSRK3//TIQ9nYf38+bLztbixu1vnKsYDRMQBAXTldcKjgdt4MZCB+QNdaOScGDPCwXvZc5Ztrd&#10;+UC3PJQihrDPUIEJocmk9IUhi37oGuLInV1rMUTYllK3eI/htpbjJEmlxYpjg8GGNoaKS361CvKx&#10;3+7XU/NFp/fHj9Pf/mPyWSj12u9WbyACdeFf/HTvdJyfTNI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nqnEAAAA3gAAAA8AAAAAAAAAAAAAAAAAmAIAAGRycy9k&#10;b3ducmV2LnhtbFBLBQYAAAAABAAEAPUAAACJAwAAAAA=&#10;" fillcolor="#131516" stroked="f"/>
                    <v:rect id="Rectangle 1809" o:spid="_x0000_s2623" style="position:absolute;left:6278;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7MsMA&#10;AADeAAAADwAAAGRycy9kb3ducmV2LnhtbERP32vCMBB+H/g/hBP2pqkiOqpRdEwYDJFVRR+P5myK&#10;zaU0mdb/3gjC3u7j+3mzRWsrcaXGl44VDPoJCOLc6ZILBfvduvcBwgdkjZVjUnAnD4t5522GqXY3&#10;/qVrFgoRQ9inqMCEUKdS+tyQRd93NXHkzq6xGCJsCqkbvMVwW8lhkoylxZJjg8GaPg3ll+zPKsiG&#10;fr1dTcyB9l/3k9NH/zPa5Eq9d9vlFESgNvyLX+5vHecno/EE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A7MsMAAADeAAAADwAAAAAAAAAAAAAAAACYAgAAZHJzL2Rv&#10;d25yZXYueG1sUEsFBgAAAAAEAAQA9QAAAIgDAAAAAA==&#10;" fillcolor="#131516" stroked="f"/>
                    <v:rect id="Rectangle 1810" o:spid="_x0000_s2624" style="position:absolute;left:631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QMcA&#10;AADeAAAADwAAAGRycy9kb3ducmV2LnhtbESPQWvCQBCF74X+h2UKvdVNRaykrtKKgiBSjEo9Dtkx&#10;G5qdDdmtxn/vHAq9zfDevPfNdN77Rl2oi3VgA6+DDBRxGWzNlYHDfvUyARUTssUmMBm4UYT57PFh&#10;irkNV97RpUiVkhCOORpwKbW51rF05DEOQkss2jl0HpOsXaVth1cJ940eZtlYe6xZGhy2tHBU/hS/&#10;3kAxjKuvzzd3pMPydgr2O25G29KY56f+4x1Uoj79m/+u11bws9FYeOUd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vr0DHAAAA3gAAAA8AAAAAAAAAAAAAAAAAmAIAAGRy&#10;cy9kb3ducmV2LnhtbFBLBQYAAAAABAAEAPUAAACMAwAAAAA=&#10;" fillcolor="#131516" stroked="f"/>
                    <v:rect id="Rectangle 1811" o:spid="_x0000_s2625" style="position:absolute;left:6355;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K28UA&#10;AADeAAAADwAAAGRycy9kb3ducmV2LnhtbERP32vCMBB+H+x/CDfwTdOJuFmbyiYKgoyxTtHHozmb&#10;suZSmqj1v18Gwt7u4/t52aK3jbhQ52vHCp5HCQji0umaKwW77/XwFYQPyBobx6TgRh4W+eNDhql2&#10;V/6iSxEqEUPYp6jAhNCmUvrSkEU/ci1x5E6usxgi7CqpO7zGcNvIcZJMpcWaY4PBlpaGyp/ibBUU&#10;Y7/+fH8xe9qtbkenD347+SiVGjz1b3MQgfrwL767NzrOTybTG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wrbxQAAAN4AAAAPAAAAAAAAAAAAAAAAAJgCAABkcnMv&#10;ZG93bnJldi54bWxQSwUGAAAAAAQABAD1AAAAigMAAAAA&#10;" fillcolor="#131516" stroked="f"/>
                    <v:rect id="Rectangle 1812" o:spid="_x0000_s2626" style="position:absolute;left:6393;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1m8cA&#10;AADeAAAADwAAAGRycy9kb3ducmV2LnhtbESPQWvCQBCF74X+h2UK3uqmIrVEV7GlgiClNCp6HLJj&#10;NpidDdlV47/vHAq9zTBv3nvfbNH7Rl2pi3VgAy/DDBRxGWzNlYHddvX8BiomZItNYDJwpwiL+ePD&#10;DHMbbvxD1yJVSkw45mjApdTmWsfSkcc4DC2x3E6h85hk7SptO7yJuW/0KMtetceaJcFhSx+OynNx&#10;8QaKUVx9v0/cnnaf92Owh7gZf5XGDJ765RRUoj79i/++11bqZ+OJ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ANZvHAAAA3gAAAA8AAAAAAAAAAAAAAAAAmAIAAGRy&#10;cy9kb3ducmV2LnhtbFBLBQYAAAAABAAEAPUAAACMAwAAAAA=&#10;" fillcolor="#131516" stroked="f"/>
                    <v:rect id="Rectangle 1813" o:spid="_x0000_s2627" style="position:absolute;left:6436;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QAMQA&#10;AADeAAAADwAAAGRycy9kb3ducmV2LnhtbERP32vCMBB+H/g/hBP2NlNF5qimZcqEwRBZrbjHo7k1&#10;Zc2lNJnW/94Ig73dx/fzVvlgW3Gm3jeOFUwnCQjiyumGawXlYfv0AsIHZI2tY1JwJQ95NnpYYard&#10;hT/pXIRaxBD2KSowIXSplL4yZNFPXEccuW/XWwwR9rXUPV5iuG3lLEmepcWGY4PBjjaGqp/i1yoo&#10;Zn67Xy/Mkcq365fTJ/8x31VKPY6H1yWIQEP4F/+533Wcn8wXU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kADEAAAA3gAAAA8AAAAAAAAAAAAAAAAAmAIAAGRycy9k&#10;b3ducmV2LnhtbFBLBQYAAAAABAAEAPUAAACJAwAAAAA=&#10;" fillcolor="#131516" stroked="f"/>
                    <v:rect id="Rectangle 1814" o:spid="_x0000_s2628" style="position:absolute;left:6474;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Od8QA&#10;AADeAAAADwAAAGRycy9kb3ducmV2LnhtbERP32vCMBB+H/g/hBP2NtOVotIZy5QJAxlidWyPR3M2&#10;xeZSmkzrf78Ig73dx/fzFsVgW3Gh3jeOFTxPEhDEldMN1wqOh83THIQPyBpbx6TgRh6K5ehhgbl2&#10;V97TpQy1iCHsc1RgQuhyKX1lyKKfuI44cifXWwwR9rXUPV5juG1lmiRTabHh2GCwo7Wh6lz+WAVl&#10;6je71cx80vHt9u30l99mH5VSj+Ph9QVEoCH8i//c7zrOT7JZCvd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DnfEAAAA3gAAAA8AAAAAAAAAAAAAAAAAmAIAAGRycy9k&#10;b3ducmV2LnhtbFBLBQYAAAAABAAEAPUAAACJAwAAAAA=&#10;" fillcolor="#131516" stroked="f"/>
                    <v:rect id="Rectangle 1815" o:spid="_x0000_s2629" style="position:absolute;left:6513;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r7MQA&#10;AADeAAAADwAAAGRycy9kb3ducmV2LnhtbERP22oCMRB9L/gPYQTfatYLVVajtKJQKFJcFX0cNuNm&#10;cTNZNqmuf98Ihb7N4VxnvmxtJW7U+NKxgkE/AUGcO11yoeCw37xOQfiArLFyTAoe5GG56LzMMdXu&#10;zju6ZaEQMYR9igpMCHUqpc8NWfR9VxNH7uIaiyHCppC6wXsMt5UcJsmbtFhybDBY08pQfs1+rIJs&#10;6DffHxNzpMP6cXb65L/G21ypXrd9n4EI1IZ/8Z/7U8f5yXgyg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q+zEAAAA3gAAAA8AAAAAAAAAAAAAAAAAmAIAAGRycy9k&#10;b3ducmV2LnhtbFBLBQYAAAAABAAEAPUAAACJAwAAAAA=&#10;" fillcolor="#131516" stroked="f"/>
                    <v:rect id="Rectangle 1816" o:spid="_x0000_s2630" style="position:absolute;left:6551;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zmMQA&#10;AADeAAAADwAAAGRycy9kb3ducmV2LnhtbERP32vCMBB+F/Y/hBv4pqlS5uiM4oaCMGTYObbHo7k1&#10;Zc2lNNG2/70ZCL7dx/fzluve1uJCra8cK5hNExDEhdMVlwpOn7vJMwgfkDXWjknBQB7Wq4fREjPt&#10;Oj7SJQ+liCHsM1RgQmgyKX1hyKKfuoY4cr+utRgibEupW+xiuK3lPEmepMWKY4PBht4MFX/52SrI&#10;53738bowX3TaDj9Of/v39FAoNX7sNy8gAvXhLr659zrOT9JF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M5jEAAAA3gAAAA8AAAAAAAAAAAAAAAAAmAIAAGRycy9k&#10;b3ducmV2LnhtbFBLBQYAAAAABAAEAPUAAACJAwAAAAA=&#10;" fillcolor="#131516" stroked="f"/>
                    <v:rect id="Rectangle 1817" o:spid="_x0000_s2631" style="position:absolute;left:6589;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WA8UA&#10;AADeAAAADwAAAGRycy9kb3ducmV2LnhtbERP22rCQBB9F/oPyxT6ppuKl5JmI1oqCEWkqUUfh+w0&#10;G5qdDdmtxr/vCoJvczjXyRa9bcSJOl87VvA8SkAQl07XXCnYf62HLyB8QNbYOCYFF/KwyB8GGaba&#10;nfmTTkWoRAxhn6ICE0KbSulLQxb9yLXEkftxncUQYVdJ3eE5httGjpNkJi3WHBsMtvRmqPwt/qyC&#10;YuzXu9XcfNP+/XJ0+uA/JttSqafHfvkKIlAf7uKbe6Pj/GQyn8L1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5YDxQAAAN4AAAAPAAAAAAAAAAAAAAAAAJgCAABkcnMv&#10;ZG93bnJldi54bWxQSwUGAAAAAAQABAD1AAAAigMAAAAA&#10;" fillcolor="#131516" stroked="f"/>
                    <v:rect id="Rectangle 1818" o:spid="_x0000_s2632" style="position:absolute;left:6633;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IdMMA&#10;AADeAAAADwAAAGRycy9kb3ducmV2LnhtbERP32vCMBB+H/g/hBP2pqkiOqpRdEwYDJFVRR+P5myK&#10;zaU0mdb/3gjC3u7j+3mzRWsrcaXGl44VDPoJCOLc6ZILBfvduvcBwgdkjZVjUnAnD4t5522GqXY3&#10;/qVrFgoRQ9inqMCEUKdS+tyQRd93NXHkzq6xGCJsCqkbvMVwW8lhkoylxZJjg8GaPg3ll+zPKsiG&#10;fr1dTcyB9l/3k9NH/zPa5Eq9d9vlFESgNvyLX+5vHecno8kY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UIdMMAAADeAAAADwAAAAAAAAAAAAAAAACYAgAAZHJzL2Rv&#10;d25yZXYueG1sUEsFBgAAAAAEAAQA9QAAAIgDAAAAAA==&#10;" fillcolor="#131516" stroked="f"/>
                    <v:rect id="Rectangle 1819" o:spid="_x0000_s2633" style="position:absolute;left:6671;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t78QA&#10;AADeAAAADwAAAGRycy9kb3ducmV2LnhtbERP32vCMBB+H+x/CDfwTVOLrKMzFjcUhCFi59gej+bW&#10;lDWX0kSt/70RhL3dx/fz5sVgW3Gi3jeOFUwnCQjiyumGawWHz/X4BYQPyBpbx6TgQh6KxePDHHPt&#10;zrynUxlqEUPY56jAhNDlUvrKkEU/cR1x5H5dbzFE2NdS93iO4baVaZI8S4sNxwaDHb0bqv7Ko1VQ&#10;pn69e8vMFx1Wlx+nv/3HbFspNXoalq8gAg3hX3x3b3Scn8yyDG7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re/EAAAA3gAAAA8AAAAAAAAAAAAAAAAAmAIAAGRycy9k&#10;b3ducmV2LnhtbFBLBQYAAAAABAAEAPUAAACJAwAAAAA=&#10;" fillcolor="#131516" stroked="f"/>
                    <v:rect id="Rectangle 1820" o:spid="_x0000_s2634" style="position:absolute;left:6709;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5nccA&#10;AADeAAAADwAAAGRycy9kb3ducmV2LnhtbESPQWvCQBCF74X+h2UK3uqmIrVEV7GlgiClNCp6HLJj&#10;NpidDdlV47/vHAq9zfDevPfNbNH7Rl2pi3VgAy/DDBRxGWzNlYHddvX8BiomZItNYDJwpwiL+ePD&#10;DHMbbvxD1yJVSkI45mjApdTmWsfSkcc4DC2xaKfQeUyydpW2Hd4k3Dd6lGWv2mPN0uCwpQ9H5bm4&#10;eAPFKK6+3yduT7vP+zHYQ9yMv0pjBk/9cgoqUZ/+zX/Xayv42Xgi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2OZ3HAAAA3gAAAA8AAAAAAAAAAAAAAAAAmAIAAGRy&#10;cy9kb3ducmV2LnhtbFBLBQYAAAAABAAEAPUAAACMAwAAAAA=&#10;" fillcolor="#131516" stroked="f"/>
                    <v:rect id="Rectangle 1821" o:spid="_x0000_s2635" style="position:absolute;left:6747;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BsUA&#10;AADeAAAADwAAAGRycy9kb3ducmV2LnhtbERP32vCMBB+F/Y/hBvsTdOJ6NY1FR0ThCFi59DHo7k1&#10;Zc2lNJnW/34RBN/u4/t52by3jThR52vHCp5HCQji0umaKwX7r9XwBYQPyBobx6TgQh7m+cMgw1S7&#10;M+/oVIRKxBD2KSowIbSplL40ZNGPXEscuR/XWQwRdpXUHZ5juG3kOEmm0mLNscFgS++Gyt/izyoo&#10;xn61Xc7MN+0/LkenD/5zsimVenrsF28gAvXhLr651zrOTyazV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wGxQAAAN4AAAAPAAAAAAAAAAAAAAAAAJgCAABkcnMv&#10;ZG93bnJldi54bWxQSwUGAAAAAAQABAD1AAAAigMAAAAA&#10;" fillcolor="#131516" stroked="f"/>
                    <v:rect id="Rectangle 1822" o:spid="_x0000_s2636" style="position:absolute;left:6786;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FvMcA&#10;AADeAAAADwAAAGRycy9kb3ducmV2LnhtbESPQWvCQBCF74X+h2UK3uqmIq1EV7GlgiClNCp6HLJj&#10;NpidDdlV47/vHAq9zTBv3nvfbNH7Rl2pi3VgAy/DDBRxGWzNlYHddvU8ARUTssUmMBm4U4TF/PFh&#10;hrkNN/6ha5EqJSYcczTgUmpzrWPpyGMchpZYbqfQeUyydpW2Hd7E3Dd6lGWv2mPNkuCwpQ9H5bm4&#10;eAPFKK6+39/cnnaf92Owh7gZf5XGDJ765RRUoj79i/++11bqZ+OJ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RbzHAAAA3gAAAA8AAAAAAAAAAAAAAAAAmAIAAGRy&#10;cy9kb3ducmV2LnhtbFBLBQYAAAAABAAEAPUAAACMAwAAAAA=&#10;" fillcolor="#131516" stroked="f"/>
                    <v:rect id="Rectangle 1823" o:spid="_x0000_s2637" style="position:absolute;left:682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gJ8QA&#10;AADeAAAADwAAAGRycy9kb3ducmV2LnhtbERP32vCMBB+H/g/hBP2NlNFNqmmZcqEwRBZrbjHo7k1&#10;Zc2lNJnW/94Ig73dx/fzVvlgW3Gm3jeOFUwnCQjiyumGawXlYfu0AOEDssbWMSm4koc8Gz2sMNXu&#10;wp90LkItYgj7FBWYELpUSl8ZsugnriOO3LfrLYYI+1rqHi8x3LZyliTP0mLDscFgRxtD1U/xaxUU&#10;M7/dr1/Mkcq365fTJ/8x31VKPY6H1yWIQEP4F/+533Wcn8wXU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4CfEAAAA3gAAAA8AAAAAAAAAAAAAAAAAmAIAAGRycy9k&#10;b3ducmV2LnhtbFBLBQYAAAAABAAEAPUAAACJAwAAAAA=&#10;" fillcolor="#131516" stroked="f"/>
                    <v:rect id="Rectangle 1824" o:spid="_x0000_s2638" style="position:absolute;left:6867;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UMQA&#10;AADeAAAADwAAAGRycy9kb3ducmV2LnhtbERP32vCMBB+H/g/hBP2NtOV4qQzlikTBjLE6tgej+Zs&#10;is2lNJnW/34RBr7dx/fz5sVgW3Gm3jeOFTxPEhDEldMN1woO+/XTDIQPyBpbx6TgSh6Kxehhjrl2&#10;F97RuQy1iCHsc1RgQuhyKX1lyKKfuI44ckfXWwwR9rXUPV5iuG1lmiRTabHh2GCwo5Wh6lT+WgVl&#10;6tfb5Yv5osP79cfpb7/JPiulHsfD2yuIQEO4i//dHzrOT7JZC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flDEAAAA3gAAAA8AAAAAAAAAAAAAAAAAmAIAAGRycy9k&#10;b3ducmV2LnhtbFBLBQYAAAAABAAEAPUAAACJAwAAAAA=&#10;" fillcolor="#131516" stroked="f"/>
                    <v:rect id="Rectangle 1825" o:spid="_x0000_s2639" style="position:absolute;left:6905;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by8UA&#10;AADeAAAADwAAAGRycy9kb3ducmV2LnhtbERP32vCMBB+H+x/CDfwbaY62aSalikTBkPETtHHozmb&#10;suZSmqj1vzeDwd7u4/t587y3jbhQ52vHCkbDBARx6XTNlYLd9+p5CsIHZI2NY1JwIw959vgwx1S7&#10;K2/pUoRKxBD2KSowIbSplL40ZNEPXUscuZPrLIYIu0rqDq8x3DZynCSv0mLNscFgS0tD5U9xtgqK&#10;sV9tFm9mT7uP29Hpg/+arEulBk/9+wxEoD78i//cnzrOTybTF/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9vLxQAAAN4AAAAPAAAAAAAAAAAAAAAAAJgCAABkcnMv&#10;ZG93bnJldi54bWxQSwUGAAAAAAQABAD1AAAAigMAAAAA&#10;" fillcolor="#131516" stroked="f"/>
                    <v:rect id="Rectangle 1826" o:spid="_x0000_s2640" style="position:absolute;left:6944;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Dv8QA&#10;AADeAAAADwAAAGRycy9kb3ducmV2LnhtbERP32vCMBB+F/Y/hBv4pqlSpnRGcUNBGDLWObbHo7k1&#10;Zc2lNNG2/70ZCL7dx/fzVpve1uJCra8cK5hNExDEhdMVlwpOn/vJEoQPyBprx6RgIA+b9cNohZl2&#10;HX/QJQ+liCHsM1RgQmgyKX1hyKKfuoY4cr+utRgibEupW+xiuK3lPEmepMWKY4PBhl4NFX/52SrI&#10;537//rIwX3TaDT9Of/u39FgoNX7st88gAvXhLr65DzrOT9JlCv/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Q7/EAAAA3gAAAA8AAAAAAAAAAAAAAAAAmAIAAGRycy9k&#10;b3ducmV2LnhtbFBLBQYAAAAABAAEAPUAAACJAwAAAAA=&#10;" fillcolor="#131516" stroked="f"/>
                    <v:rect id="Rectangle 1827" o:spid="_x0000_s2641" style="position:absolute;left:698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mJMUA&#10;AADeAAAADwAAAGRycy9kb3ducmV2LnhtbERP32vCMBB+F/wfwgl7m+lEp1TT4saEgchYdczHo7k1&#10;xeZSmkzrf28GA9/u4/t5q7y3jThT52vHCp7GCQji0umaKwWH/eZxAcIHZI2NY1JwJQ95NhysMNXu&#10;wp90LkIlYgj7FBWYENpUSl8asujHriWO3I/rLIYIu0rqDi8x3DZykiTP0mLNscFgS6+GylPxaxUU&#10;E7/5eJmbLzq8XY9Of/vtdFcq9TDq10sQgfpwF/+733Wcn0wX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uYkxQAAAN4AAAAPAAAAAAAAAAAAAAAAAJgCAABkcnMv&#10;ZG93bnJldi54bWxQSwUGAAAAAAQABAD1AAAAigMAAAAA&#10;" fillcolor="#131516" stroked="f"/>
                    <v:rect id="Rectangle 1828" o:spid="_x0000_s2642" style="position:absolute;left:7025;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4U8MA&#10;AADeAAAADwAAAGRycy9kb3ducmV2LnhtbERP32vCMBB+H/g/hBP2NlNFVKpRdEwYDJFVRR+P5myK&#10;zaU0mdb/3gjC3u7j+3mzRWsrcaXGl44V9HsJCOLc6ZILBfvd+mMCwgdkjZVjUnAnD4t5522GqXY3&#10;/qVrFgoRQ9inqMCEUKdS+tyQRd9zNXHkzq6xGCJsCqkbvMVwW8lBkoykxZJjg8GaPg3ll+zPKsgG&#10;fr1djc2B9l/3k9NH/zPc5Eq9d9vlFESgNvyLX+5vHecnw8k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B4U8MAAADeAAAADwAAAAAAAAAAAAAAAACYAgAAZHJzL2Rv&#10;d25yZXYueG1sUEsFBgAAAAAEAAQA9QAAAIgDAAAAAA==&#10;" fillcolor="#131516" stroked="f"/>
                    <v:rect id="Rectangle 1829" o:spid="_x0000_s2643" style="position:absolute;left:7064;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yMQA&#10;AADeAAAADwAAAGRycy9kb3ducmV2LnhtbERP32vCMBB+H/g/hBP2NlNFplTTMseEwZBhrbjHo7k1&#10;Zc2lNJnW/34RBr7dx/fz1vlgW3Gm3jeOFUwnCQjiyumGawXlYfu0BOEDssbWMSm4koc8Gz2sMdXu&#10;wns6F6EWMYR9igpMCF0qpa8MWfQT1xFH7tv1FkOEfS11j5cYbls5S5JnabHh2GCwo1dD1U/xaxUU&#10;M7/93CzMkcq365fTJ/8x31VKPY6HlxWIQEO4i//d7zrOT+bLB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3cjEAAAA3gAAAA8AAAAAAAAAAAAAAAAAmAIAAGRycy9k&#10;b3ducmV2LnhtbFBLBQYAAAAABAAEAPUAAACJAwAAAAA=&#10;" fillcolor="#131516" stroked="f"/>
                    <v:rect id="Rectangle 1830" o:spid="_x0000_s2644" style="position:absolute;left:7102;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JuscA&#10;AADeAAAADwAAAGRycy9kb3ducmV2LnhtbESPQWvCQBCF74X+h2UK3uqmIq1EV7GlgiClNCp6HLJj&#10;NpidDdlV47/vHAq9zfDevPfNbNH7Rl2pi3VgAy/DDBRxGWzNlYHddvU8ARUTssUmMBm4U4TF/PFh&#10;hrkNN/6ha5EqJSEcczTgUmpzrWPpyGMchpZYtFPoPCZZu0rbDm8S7hs9yrJX7bFmaXDY0oej8lxc&#10;vIFiFFff729uT7vP+zHYQ9yMv0pjBk/9cgoqUZ/+zX/Xayv42Xgi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jSbrHAAAA3gAAAA8AAAAAAAAAAAAAAAAAmAIAAGRy&#10;cy9kb3ducmV2LnhtbFBLBQYAAAAABAAEAPUAAACMAwAAAAA=&#10;" fillcolor="#131516" stroked="f"/>
                    <v:rect id="Rectangle 1831" o:spid="_x0000_s2645" style="position:absolute;left:714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IcUA&#10;AADeAAAADwAAAGRycy9kb3ducmV2LnhtbERP32vCMBB+F/Y/hBvsTdOJqOuaio4JwhBZ59DHo7k1&#10;Zc2lNJnW/34RBN/u4/t52aK3jThR52vHCp5HCQji0umaKwX7r/VwDsIHZI2NY1JwIQ+L/GGQYard&#10;mT/pVIRKxBD2KSowIbSplL40ZNGPXEscuR/XWQwRdpXUHZ5juG3kOEmm0mLNscFgS2+Gyt/izyoo&#10;xn69W83MN+3fL0enD/5jsi2Venrsl68gAvXhLr65NzrOTybzF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whxQAAAN4AAAAPAAAAAAAAAAAAAAAAAJgCAABkcnMv&#10;ZG93bnJldi54bWxQSwUGAAAAAAQABAD1AAAAigMAAAAA&#10;" fillcolor="#131516" stroked="f"/>
                    <v:rect id="Rectangle 1832" o:spid="_x0000_s2646" style="position:absolute;left:7178;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TYccA&#10;AADeAAAADwAAAGRycy9kb3ducmV2LnhtbESPQWvCQBCF7wX/wzKF3uqmItamrqKlgiBFjJb2OGSn&#10;2WB2NmS3Gv+9cyj0NsO8ee99s0XvG3WmLtaBDTwNM1DEZbA1VwaOh/XjFFRMyBabwGTgShEW88Hd&#10;DHMbLrync5EqJSYcczTgUmpzrWPpyGMchpZYbj+h85hk7SptO7yIuW/0KMsm2mPNkuCwpTdH5an4&#10;9QaKUVzvVs/uk47v1+9gv+J2/FEa83DfL19BJerTv/jve2OlfjZ+EQDB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M02HHAAAA3gAAAA8AAAAAAAAAAAAAAAAAmAIAAGRy&#10;cy9kb3ducmV2LnhtbFBLBQYAAAAABAAEAPUAAACMAwAAAAA=&#10;" fillcolor="#131516" stroked="f"/>
                    <v:rect id="Rectangle 1833" o:spid="_x0000_s2647" style="position:absolute;left:7222;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2+sUA&#10;AADeAAAADwAAAGRycy9kb3ducmV2LnhtbERP32vCMBB+F/Y/hBvsbaaWoltnlCkTBBli59DHo7k1&#10;Zc2lNFHrf78IA9/u4/t503lvG3GmzteOFYyGCQji0umaKwX7r9XzCwgfkDU2jknBlTzMZw+DKeba&#10;XXhH5yJUIoawz1GBCaHNpfSlIYt+6FriyP24zmKIsKuk7vASw20j0yQZS4s1xwaDLS0Nlb/FySoo&#10;Ur/aLibmm/Yf16PTB7/JPkulnh779zcQgfpwF/+71zrOT7LXE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Hb6xQAAAN4AAAAPAAAAAAAAAAAAAAAAAJgCAABkcnMv&#10;ZG93bnJldi54bWxQSwUGAAAAAAQABAD1AAAAigMAAAAA&#10;" fillcolor="#131516" stroked="f"/>
                    <v:rect id="Rectangle 1834" o:spid="_x0000_s2648" style="position:absolute;left:7260;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ojcQA&#10;AADeAAAADwAAAGRycy9kb3ducmV2LnhtbERP32vCMBB+F/wfwgl7m6lF5qxGcWPCYAxZVfTxaM6m&#10;2FxKk2n97xdh4Nt9fD9vvuxsLS7U+sqxgtEwAUFcOF1xqWC3XT+/gvABWWPtmBTcyMNy0e/NMdPu&#10;yj90yUMpYgj7DBWYEJpMSl8YsuiHriGO3Mm1FkOEbSl1i9cYbmuZJsmLtFhxbDDY0Luh4pz/WgV5&#10;6tebt4nZ0+7jdnT64L/G34VST4NuNQMRqAsP8b/7U8f5yXia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6I3EAAAA3gAAAA8AAAAAAAAAAAAAAAAAmAIAAGRycy9k&#10;b3ducmV2LnhtbFBLBQYAAAAABAAEAPUAAACJAwAAAAA=&#10;" fillcolor="#131516" stroked="f"/>
                    <v:rect id="Rectangle 1835" o:spid="_x0000_s2649" style="position:absolute;left:7298;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FsUA&#10;AADeAAAADwAAAGRycy9kb3ducmV2LnhtbERP32vCMBB+H+x/CCfszaY60dkZRceEgYxhp+jj0dya&#10;suZSmkzrf28EYW/38f282aKztThR6yvHCgZJCoK4cLriUsHue91/AeEDssbaMSm4kIfF/PFhhpl2&#10;Z97SKQ+liCHsM1RgQmgyKX1hyKJPXEMcuR/XWgwRtqXULZ5juK3lME3H0mLFscFgQ2+Git/8zyrI&#10;h379tZqYPe3eL0enD34z+iyUeup1y1cQgbrwL767P3Scn46mz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0WxQAAAN4AAAAPAAAAAAAAAAAAAAAAAJgCAABkcnMv&#10;ZG93bnJldi54bWxQSwUGAAAAAAQABAD1AAAAigMAAAAA&#10;" fillcolor="#131516" stroked="f"/>
                    <v:rect id="Rectangle 1836" o:spid="_x0000_s2650" style="position:absolute;left:733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VYsQA&#10;AADeAAAADwAAAGRycy9kb3ducmV2LnhtbERP32vCMBB+H/g/hBP2ZlOluNkZxY0JggxZdWyPR3M2&#10;xeZSmqj1v18Gwt7u4/t582VvG3GhzteOFYyTFARx6XTNlYLDfj16BuEDssbGMSm4kYflYvAwx1y7&#10;K3/SpQiViCHsc1RgQmhzKX1pyKJPXEscuaPrLIYIu0rqDq8x3DZykqZTabHm2GCwpTdD5ak4WwXF&#10;xK93r0/miw7vtx+nv/02+yiVehz2qxcQgfrwL767NzrOT7NZ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1WLEAAAA3gAAAA8AAAAAAAAAAAAAAAAAmAIAAGRycy9k&#10;b3ducmV2LnhtbFBLBQYAAAAABAAEAPUAAACJAwAAAAA=&#10;" fillcolor="#131516" stroked="f"/>
                    <v:rect id="Rectangle 1837" o:spid="_x0000_s2651" style="position:absolute;left:7380;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w+cUA&#10;AADeAAAADwAAAGRycy9kb3ducmV2LnhtbERP32vCMBB+H+x/CDfYm00n6mZnFB0KgoisU7bHo7k1&#10;Zc2lNFHrf28EYW/38f28yayztThR6yvHCl6SFARx4XTFpYL916r3BsIHZI21Y1JwIQ+z6ePDBDPt&#10;zvxJpzyUIoawz1CBCaHJpPSFIYs+cQ1x5H5dazFE2JZSt3iO4baW/TQdSYsVxwaDDX0YKv7yo1WQ&#10;9/1qt3g1B9ovLz9Of/vNYFso9fzUzd9BBOrCv/juXus4Px2Mh3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3D5xQAAAN4AAAAPAAAAAAAAAAAAAAAAAJgCAABkcnMv&#10;ZG93bnJldi54bWxQSwUGAAAAAAQABAD1AAAAigMAAAAA&#10;" fillcolor="#131516" stroked="f"/>
                    <v:rect id="Rectangle 1838" o:spid="_x0000_s2652" style="position:absolute;left:7418;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ujsUA&#10;AADeAAAADwAAAGRycy9kb3ducmV2LnhtbERP32vCMBB+H+x/CDfwTdOJuFmbyiYKgoyxTtHHozmb&#10;suZSmqj1v18Gwt7u4/t52aK3jbhQ52vHCp5HCQji0umaKwW77/XwFYQPyBobx6TgRh4W+eNDhql2&#10;V/6iSxEqEUPYp6jAhNCmUvrSkEU/ci1x5E6usxgi7CqpO7zGcNvIcZJMpcWaY4PBlpaGyp/ibBUU&#10;Y7/+fH8xe9qtbkenD347+SiVGjz1b3MQgfrwL767NzrOTyazK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e6OxQAAAN4AAAAPAAAAAAAAAAAAAAAAAJgCAABkcnMv&#10;ZG93bnJldi54bWxQSwUGAAAAAAQABAD1AAAAigMAAAAA&#10;" fillcolor="#131516" stroked="f"/>
                    <v:rect id="Rectangle 1839" o:spid="_x0000_s2653" style="position:absolute;left:745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LFcUA&#10;AADeAAAADwAAAGRycy9kb3ducmV2LnhtbERP32vCMBB+F/Y/hBvsTdOJ6NY1FR0ThCFi59DHo7k1&#10;Zc2lNJnW/34RBN/u4/t52by3jThR52vHCp5HCQji0umaKwX7r9XwBYQPyBobx6TgQh7m+cMgw1S7&#10;M+/oVIRKxBD2KSowIbSplL40ZNGPXEscuR/XWQwRdpXUHZ5juG3kOEmm0mLNscFgS++Gyt/izyoo&#10;xn61Xc7MN+0/LkenD/5zsimVenrsF28gAvXhLr651zrOTyavM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UsVxQAAAN4AAAAPAAAAAAAAAAAAAAAAAJgCAABkcnMv&#10;ZG93bnJldi54bWxQSwUGAAAAAAQABAD1AAAAigMAAAAA&#10;" fillcolor="#131516" stroked="f"/>
                    <v:rect id="Rectangle 1840" o:spid="_x0000_s2654" style="position:absolute;left:7495;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fZ8cA&#10;AADeAAAADwAAAGRycy9kb3ducmV2LnhtbESPQWvCQBCF7wX/wzKF3uqmItamrqKlgiBFjJb2OGSn&#10;2WB2NmS3Gv+9cyj0NsN78943s0XvG3WmLtaBDTwNM1DEZbA1VwaOh/XjFFRMyBabwGTgShEW88Hd&#10;DHMbLrync5EqJSEcczTgUmpzrWPpyGMchpZYtJ/QeUyydpW2HV4k3Dd6lGUT7bFmaXDY0puj8lT8&#10;egPFKK53q2f3Scf363ewX3E7/iiNebjvl6+gEvXp3/x3vbGCn41fhFfe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632fHAAAA3gAAAA8AAAAAAAAAAAAAAAAAmAIAAGRy&#10;cy9kb3ducmV2LnhtbFBLBQYAAAAABAAEAPUAAACMAwAAAAA=&#10;" fillcolor="#131516" stroked="f"/>
                    <v:rect id="Rectangle 1841" o:spid="_x0000_s2655" style="position:absolute;left:7533;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6/MUA&#10;AADeAAAADwAAAGRycy9kb3ducmV2LnhtbERP32vCMBB+F/wfwgl7m+lEnFbT4saEgchYdczHo7k1&#10;xeZSmkzrf28GA9/u4/t5q7y3jThT52vHCp7GCQji0umaKwWH/eZxDsIHZI2NY1JwJQ95NhysMNXu&#10;wp90LkIlYgj7FBWYENpUSl8asujHriWO3I/rLIYIu0rqDi8x3DZykiQzabHm2GCwpVdD5an4tQqK&#10;id98vDybLzq8XY9Of/vtdFcq9TDq10sQgfpwF/+733Wcn0wXC/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nr8xQAAAN4AAAAPAAAAAAAAAAAAAAAAAJgCAABkcnMv&#10;ZG93bnJldi54bWxQSwUGAAAAAAQABAD1AAAAigMAAAAA&#10;" fillcolor="#131516" stroked="f"/>
                    <v:rect id="Rectangle 1842" o:spid="_x0000_s2656" style="position:absolute;left:7576;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Je8cA&#10;AADeAAAADwAAAGRycy9kb3ducmV2LnhtbESPQUsDMRCF74L/IYzQm00sVmXbtKhYKIgU15b2OGzG&#10;zeJmsmzSdvvvnYPgbYZ589775sshtOpEfWoiW7gbG1DEVXQN1xa2X6vbJ1ApIztsI5OFCyVYLq6v&#10;5li4eOZPOpW5VmLCqUALPueu0DpVngKmceyI5fYd+4BZ1r7WrsezmIdWT4x50AEblgSPHb16qn7K&#10;Y7BQTtJq8/Lod7R9uxyi26f3+4/K2tHN8DwDlWnI/+K/77WT+mZq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nSXvHAAAA3gAAAA8AAAAAAAAAAAAAAAAAmAIAAGRy&#10;cy9kb3ducmV2LnhtbFBLBQYAAAAABAAEAPUAAACMAwAAAAA=&#10;" fillcolor="#131516" stroked="f"/>
                    <v:rect id="Rectangle 1843" o:spid="_x0000_s2657" style="position:absolute;left:761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s4MQA&#10;AADeAAAADwAAAGRycy9kb3ducmV2LnhtbERPTWsCMRC9F/wPYYTeaqK0VlajaKlQKEW6KnocNuNm&#10;cTNZNqmu/74RCr3N433ObNG5WlyoDZVnDcOBAkFceFNxqWG3XT9NQISIbLD2TBpuFGAx7z3MMDP+&#10;yt90yWMpUgiHDDXYGJtMylBYchgGviFO3Mm3DmOCbSlNi9cU7mo5UmosHVacGiw29GapOOc/TkM+&#10;CuvN6tXuafd+O3pzCJ/PX4XWj/1uOQURqYv/4j/3h0nz1Ysawv2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7ODEAAAA3gAAAA8AAAAAAAAAAAAAAAAAmAIAAGRycy9k&#10;b3ducmV2LnhtbFBLBQYAAAAABAAEAPUAAACJAwAAAAA=&#10;" fillcolor="#131516" stroked="f"/>
                    <v:rect id="Rectangle 1844" o:spid="_x0000_s2658" style="position:absolute;left:7653;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yl8QA&#10;AADeAAAADwAAAGRycy9kb3ducmV2LnhtbERP32vCMBB+H+x/CCfsbSaWbUo1io4JgzHEqujj0ZxN&#10;WXMpTab1v18Gg73dx/fzZoveNeJCXag9axgNFQji0puaKw373fpxAiJEZIONZ9JwowCL+f3dDHPj&#10;r7ylSxErkUI45KjBxtjmUobSksMw9C1x4s6+cxgT7CppOrymcNfITKkX6bDm1GCxpVdL5Vfx7TQU&#10;WVhvVmN7oP3b7eTNMXw8fZZaPwz65RREpD7+i//c7ybNV88qg9930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pfEAAAA3gAAAA8AAAAAAAAAAAAAAAAAmAIAAGRycy9k&#10;b3ducmV2LnhtbFBLBQYAAAAABAAEAPUAAACJAwAAAAA=&#10;" fillcolor="#131516" stroked="f"/>
                    <v:rect id="Rectangle 1845" o:spid="_x0000_s2659" style="position:absolute;left:7691;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XDMUA&#10;AADeAAAADwAAAGRycy9kb3ducmV2LnhtbERPTWsCMRC9C/0PYQrealJtVbZGsaVCoYi4KvY4bKab&#10;xc1k2aS6/vumUPA2j/c5s0XnanGmNlSeNTwOFAjiwpuKSw373ephCiJEZIO1Z9JwpQCL+V1vhpnx&#10;F97SOY+lSCEcMtRgY2wyKUNhyWEY+IY4cd++dRgTbEtpWrykcFfLoVJj6bDi1GCxoTdLxSn/cRry&#10;YVhtXif2QPv365c3x/D5tC607t93yxcQkbp4E/+7P0yar57VC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dcMxQAAAN4AAAAPAAAAAAAAAAAAAAAAAJgCAABkcnMv&#10;ZG93bnJldi54bWxQSwUGAAAAAAQABAD1AAAAigMAAAAA&#10;" fillcolor="#131516" stroked="f"/>
                    <v:rect id="Rectangle 1846" o:spid="_x0000_s2660" style="position:absolute;left:7729;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PeMQA&#10;AADeAAAADwAAAGRycy9kb3ducmV2LnhtbERPTWsCMRC9F/ofwhS81USxWrZGUVEolCJuFXscNuNm&#10;cTNZNqmu/74RCr3N433OdN65WlyoDZVnDYO+AkFceFNxqWH/tXl+BREissHaM2m4UYD57PFhipnx&#10;V97RJY+lSCEcMtRgY2wyKUNhyWHo+4Y4cSffOowJtqU0LV5TuKvlUKmxdFhxarDY0MpScc5/nIZ8&#10;GDbb5cQeaL++fXtzDB+jz0Lr3lO3eAMRqYv/4j/3u0nz1Ysawf2dd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T3jEAAAA3gAAAA8AAAAAAAAAAAAAAAAAmAIAAGRycy9k&#10;b3ducmV2LnhtbFBLBQYAAAAABAAEAPUAAACJAwAAAAA=&#10;" fillcolor="#131516" stroked="f"/>
                    <v:rect id="Rectangle 1847" o:spid="_x0000_s2661" style="position:absolute;left:7772;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q48QA&#10;AADeAAAADwAAAGRycy9kb3ducmV2LnhtbERPTWsCMRC9F/wPYQRvNanUKqtR2lJBkCKuih6HzXSz&#10;dDNZNlHXf98UCr3N433OfNm5WlypDZVnDU9DBYK48KbiUsNhv3qcgggR2WDtmTTcKcBy0XuYY2b8&#10;jXd0zWMpUgiHDDXYGJtMylBYchiGviFO3JdvHcYE21KaFm8p3NVypNSLdFhxarDY0Lul4ju/OA35&#10;KKy2bxN7pMPH/ezNKWyePwutB/3udQYiUhf/xX/utUnz1ViN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6uPEAAAA3gAAAA8AAAAAAAAAAAAAAAAAmAIAAGRycy9k&#10;b3ducmV2LnhtbFBLBQYAAAAABAAEAPUAAACJAwAAAAA=&#10;" fillcolor="#131516" stroked="f"/>
                    <v:rect id="Rectangle 1848" o:spid="_x0000_s2662" style="position:absolute;left:7811;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0lMQA&#10;AADeAAAADwAAAGRycy9kb3ducmV2LnhtbERPTWsCMRC9C/6HMIK3mlRaldUobalQKEVcFT0Om+lm&#10;6WaybKKu/74pFLzN433OYtW5WlyoDZVnDY8jBYK48KbiUsN+t36YgQgR2WDtmTTcKMBq2e8tMDP+&#10;ylu65LEUKYRDhhpsjE0mZSgsOQwj3xAn7tu3DmOCbSlNi9cU7mo5VmoiHVacGiw29Gap+MnPTkM+&#10;DuvN69QeaP9+O3lzDJ9PX4XWw0H3MgcRqYt38b/7w6T56llN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dJTEAAAA3gAAAA8AAAAAAAAAAAAAAAAAmAIAAGRycy9k&#10;b3ducmV2LnhtbFBLBQYAAAAABAAEAPUAAACJAwAAAAA=&#10;" fillcolor="#131516" stroked="f"/>
                    <v:rect id="Rectangle 1849" o:spid="_x0000_s2663" style="position:absolute;left:784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RD8QA&#10;AADeAAAADwAAAGRycy9kb3ducmV2LnhtbERPTWsCMRC9C/6HMII3TSptldUobalQKEVcFT0Om+lm&#10;6WaybKKu/74pFLzN433OYtW5WlyoDZVnDQ9jBYK48KbiUsN+tx7NQISIbLD2TBpuFGC17PcWmBl/&#10;5S1d8liKFMIhQw02xiaTMhSWHIaxb4gT9+1bhzHBtpSmxWsKd7WcKPUsHVacGiw29Gap+MnPTkM+&#10;CevN69QeaP9+O3lzDJ+PX4XWw0H3MgcRqYt38b/7w6T56kl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Q/EAAAA3gAAAA8AAAAAAAAAAAAAAAAAmAIAAGRycy9k&#10;b3ducmV2LnhtbFBLBQYAAAAABAAEAPUAAACJAwAAAAA=&#10;" fillcolor="#131516" stroked="f"/>
                    <v:rect id="Rectangle 1850" o:spid="_x0000_s2664" style="position:absolute;left:7887;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FfccA&#10;AADeAAAADwAAAGRycy9kb3ducmV2LnhtbESPQUsDMRCF74L/IYzQm00sVmXbtKhYKIgU15b2OGzG&#10;zeJmsmzSdvvvnYPgbYb35r1v5sshtOpEfWoiW7gbG1DEVXQN1xa2X6vbJ1ApIztsI5OFCyVYLq6v&#10;5li4eOZPOpW5VhLCqUALPueu0DpVngKmceyIRfuOfcAsa19r1+NZwkOrJ8Y86IANS4PHjl49VT/l&#10;MVgoJ2m1eXn0O9q+XQ7R7dP7/Udl7ehmeJ6ByjTkf/Pf9doJvpka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RRX3HAAAA3gAAAA8AAAAAAAAAAAAAAAAAmAIAAGRy&#10;cy9kb3ducmV2LnhtbFBLBQYAAAAABAAEAPUAAACMAwAAAAA=&#10;" fillcolor="#131516" stroked="f"/>
                  </v:group>
                  <v:group id="Group 1851" o:spid="_x0000_s2665" style="position:absolute;left:2538;top:11451;width:7011;height:925" coordorigin="2538,11451" coordsize="701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ZX0bFAAAA3gAA&#10;AA8AAAAAAAAAAAAAAAAAqgIAAGRycy9kb3ducmV2LnhtbFBLBQYAAAAABAAEAPoAAACcAwAAAAA=&#10;">
                    <v:rect id="Rectangle 1852" o:spid="_x0000_s2666" style="position:absolute;left:7930;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fpscA&#10;AADeAAAADwAAAGRycy9kb3ducmV2LnhtbESPQWvCQBCF7wX/wzJCb3WjWC3RVWxRKBQpjZb2OGTH&#10;bDA7G7Jbjf++cyj0NsO8ee99y3XvG3WhLtaBDYxHGSjiMtiaKwPHw+7hCVRMyBabwGTgRhHWq8Hd&#10;EnMbrvxBlyJVSkw45mjApdTmWsfSkcc4Ci2x3E6h85hk7SptO7yKuW/0JMtm2mPNkuCwpRdH5bn4&#10;8QaKSdy9P8/dJx23t+9gv+LbdF8acz/sNwtQifr0L/77frVSP3sc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36bHAAAA3gAAAA8AAAAAAAAAAAAAAAAAmAIAAGRy&#10;cy9kb3ducmV2LnhtbFBLBQYAAAAABAAEAPUAAACMAwAAAAA=&#10;" fillcolor="#131516" stroked="f"/>
                    <v:rect id="Rectangle 1853" o:spid="_x0000_s2667" style="position:absolute;left:796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6PcQA&#10;AADeAAAADwAAAGRycy9kb3ducmV2LnhtbERP32vCMBB+H+x/CDfwzaYVnaMzioqCIEPsHNvj0dya&#10;suZSmqj1v18Gwt7u4/t5s0VvG3GhzteOFWRJCoK4dLrmSsHpfTt8AeEDssbGMSm4kYfF/PFhhrl2&#10;Vz7SpQiViCHsc1RgQmhzKX1pyKJPXEscuW/XWQwRdpXUHV5juG3kKE2fpcWaY4PBltaGyp/ibBUU&#10;I789rKbmg06b25fTn34/fiuVGjz1y1cQgfrwL767dzrOTydZ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ej3EAAAA3gAAAA8AAAAAAAAAAAAAAAAAmAIAAGRycy9k&#10;b3ducmV2LnhtbFBLBQYAAAAABAAEAPUAAACJAwAAAAA=&#10;" fillcolor="#131516" stroked="f"/>
                    <v:rect id="Rectangle 1854" o:spid="_x0000_s2668" style="position:absolute;left:8007;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kSsQA&#10;AADeAAAADwAAAGRycy9kb3ducmV2LnhtbERP32vCMBB+H+x/CDfwzaYW3UZnFBUFQUTWObbHo7k1&#10;Zc2lNFHrf28Gwt7u4/t503lvG3GmzteOFYySFARx6XTNlYLjx2b4CsIHZI2NY1JwJQ/z2ePDFHPt&#10;LvxO5yJUIoawz1GBCaHNpfSlIYs+cS1x5H5cZzFE2FVSd3iJ4baRWZo+S4s1xwaDLa0Mlb/FySoo&#10;Mr85LF/MJx3X12+nv/xuvC+VGjz1izcQgfrwL767tzrOTyej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5ErEAAAA3gAAAA8AAAAAAAAAAAAAAAAAmAIAAGRycy9k&#10;b3ducmV2LnhtbFBLBQYAAAAABAAEAPUAAACJAwAAAAA=&#10;" fillcolor="#131516" stroked="f"/>
                    <v:rect id="Rectangle 1855" o:spid="_x0000_s2669" style="position:absolute;left:8045;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B0cQA&#10;AADeAAAADwAAAGRycy9kb3ducmV2LnhtbERP32vCMBB+H/g/hBP2pqluU6lGUZkwGGNYFX08mrMp&#10;NpfSZFr/+2Ug7O0+vp83W7S2EldqfOlYwaCfgCDOnS65ULDfbXoTED4ga6wck4I7eVjMO08zTLW7&#10;8ZauWShEDGGfogITQp1K6XNDFn3f1cSRO7vGYoiwKaRu8BbDbSWHSTKSFkuODQZrWhvKL9mPVZAN&#10;/eZ7NTYH2r/fT04f/efrV67Uc7ddTkEEasO/+OH+0HF+8jZ4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QdHEAAAA3gAAAA8AAAAAAAAAAAAAAAAAmAIAAGRycy9k&#10;b3ducmV2LnhtbFBLBQYAAAAABAAEAPUAAACJAwAAAAA=&#10;" fillcolor="#131516" stroked="f"/>
                    <v:rect id="Rectangle 1856" o:spid="_x0000_s2670" style="position:absolute;left:8084;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ZpcUA&#10;AADeAAAADwAAAGRycy9kb3ducmV2LnhtbERP32vCMBB+F/Y/hBvsbaaW6kZnlCkTBBli59DHo7k1&#10;Zc2lNFHrf78IA9/u4/t503lvG3GmzteOFYyGCQji0umaKwX7r9XzKwgfkDU2jknBlTzMZw+DKeba&#10;XXhH5yJUIoawz1GBCaHNpfSlIYt+6FriyP24zmKIsKuk7vASw20j0ySZSIs1xwaDLS0Nlb/FySoo&#10;Ur/aLl7MN+0/rkenD36TfZZKPT32728gAvXhLv53r3Wcn4xH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dmlxQAAAN4AAAAPAAAAAAAAAAAAAAAAAJgCAABkcnMv&#10;ZG93bnJldi54bWxQSwUGAAAAAAQABAD1AAAAigMAAAAA&#10;" fillcolor="#131516" stroked="f"/>
                    <v:rect id="Rectangle 1857" o:spid="_x0000_s2671" style="position:absolute;left:8127;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8PsQA&#10;AADeAAAADwAAAGRycy9kb3ducmV2LnhtbERP22oCMRB9F/yHMELfNKt4KVuj2KIgSCldLfo4bKab&#10;xc1k2aS6/n0jCL7N4VxnvmxtJS7U+NKxguEgAUGcO11yoeCw3/RfQfiArLFyTApu5GG56HbmmGp3&#10;5W+6ZKEQMYR9igpMCHUqpc8NWfQDVxNH7tc1FkOETSF1g9cYbis5SpKptFhybDBY04eh/Jz9WQXZ&#10;yG++3mfmhw7r28npo9+NP3OlXnrt6g1EoDY8xQ/3Vsf5yWQ4g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fD7EAAAA3gAAAA8AAAAAAAAAAAAAAAAAmAIAAGRycy9k&#10;b3ducmV2LnhtbFBLBQYAAAAABAAEAPUAAACJAwAAAAA=&#10;" fillcolor="#131516" stroked="f"/>
                    <v:rect id="Rectangle 1858" o:spid="_x0000_s2672" style="position:absolute;left:8165;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iScQA&#10;AADeAAAADwAAAGRycy9kb3ducmV2LnhtbERP22oCMRB9L/gPYQTfNKt4KVuj2KIgSCldLfo4bKab&#10;xc1k2URd/94UhL7N4VxnvmxtJa7U+NKxguEgAUGcO11yoeCw3/RfQfiArLFyTAru5GG56LzMMdXu&#10;xt90zUIhYgj7FBWYEOpUSp8bsugHriaO3K9rLIYIm0LqBm8x3FZylCRTabHk2GCwpg9D+Tm7WAXZ&#10;yG++3mfmhw7r+8npo9+NP3Olet129QYiUBv+xU/3Vsf5yWQ4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4knEAAAA3gAAAA8AAAAAAAAAAAAAAAAAmAIAAGRycy9k&#10;b3ducmV2LnhtbFBLBQYAAAAABAAEAPUAAACJAwAAAAA=&#10;" fillcolor="#131516" stroked="f"/>
                    <v:rect id="Rectangle 1859" o:spid="_x0000_s2673" style="position:absolute;left:8203;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H0sQA&#10;AADeAAAADwAAAGRycy9kb3ducmV2LnhtbERP22oCMRB9L/gPYQTfalbxUrZGsUVBkFJcLfo4bKab&#10;xc1k2URd/94UhL7N4VxntmhtJa7U+NKxgkE/AUGcO11yoeCwX7++gfABWWPlmBTcycNi3nmZYard&#10;jXd0zUIhYgj7FBWYEOpUSp8bsuj7riaO3K9rLIYIm0LqBm8x3FZymCQTabHk2GCwpk9D+Tm7WAXZ&#10;0K+/P6bmhw6r+8npo9+OvnKlet12+Q4iUBv+xU/3Rsf5yXgwhb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R9LEAAAA3gAAAA8AAAAAAAAAAAAAAAAAmAIAAGRycy9k&#10;b3ducmV2LnhtbFBLBQYAAAAABAAEAPUAAACJAwAAAAA=&#10;" fillcolor="#131516" stroked="f"/>
                    <v:rect id="Rectangle 1860" o:spid="_x0000_s2674" style="position:absolute;left:8242;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ToMcA&#10;AADeAAAADwAAAGRycy9kb3ducmV2LnhtbESPQWvCQBCF7wX/wzJCb3WjWC3RVWxRKBQpjZb2OGTH&#10;bDA7G7Jbjf++cyj0NsN78943y3XvG3WhLtaBDYxHGSjiMtiaKwPHw+7hCVRMyBabwGTgRhHWq8Hd&#10;EnMbrvxBlyJVSkI45mjApdTmWsfSkcc4Ci2xaKfQeUyydpW2HV4l3Dd6kmUz7bFmaXDY0ouj8lz8&#10;eAPFJO7en+fuk47b23ewX/Ftui+NuR/2mwWoRH36N/9dv1rBzx7H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06DHAAAA3gAAAA8AAAAAAAAAAAAAAAAAmAIAAGRy&#10;cy9kb3ducmV2LnhtbFBLBQYAAAAABAAEAPUAAACMAwAAAAA=&#10;" fillcolor="#131516" stroked="f"/>
                    <v:rect id="Rectangle 1861" o:spid="_x0000_s2675" style="position:absolute;left:8280;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2O8QA&#10;AADeAAAADwAAAGRycy9kb3ducmV2LnhtbERP32vCMBB+H/g/hBP2pqmyTa1GUZkwGGNYFX08mrMp&#10;NpfSZFr/+2Ug7O0+vp83W7S2EldqfOlYwaCfgCDOnS65ULDfbXpjED4ga6wck4I7eVjMO08zTLW7&#10;8ZauWShEDGGfogITQp1K6XNDFn3f1cSRO7vGYoiwKaRu8BbDbSWHSfImLZYcGwzWtDaUX7IfqyAb&#10;+s33amQOtH+/n5w++s+Xr1yp5267nIII1IZ/8cP9oeP85HUw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djvEAAAA3gAAAA8AAAAAAAAAAAAAAAAAmAIAAGRycy9k&#10;b3ducmV2LnhtbFBLBQYAAAAABAAEAPUAAACJAwAAAAA=&#10;" fillcolor="#131516" stroked="f"/>
                    <v:rect id="Rectangle 1862" o:spid="_x0000_s2676" style="position:absolute;left:8323;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VG8gA&#10;AADeAAAADwAAAGRycy9kb3ducmV2LnhtbESPQWvCQBCF74X+h2UKvdVNg60SXaUtCoVSxKjocchO&#10;s6HZ2ZDdavz3nUOhtxnmzXvvmy8H36oz9bEJbOBxlIEiroJtuDaw360fpqBiQrbYBiYDV4qwXNze&#10;zLGw4cJbOpepVmLCsUADLqWu0DpWjjzGUeiI5fYVeo9J1r7WtseLmPtW51n2rD02LAkOO3pzVH2X&#10;P95Amcf15nXiDrRfXU/BHuPH+LMy5v5ueJmBSjSkf/Hf97uV+tlTL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hUbyAAAAN4AAAAPAAAAAAAAAAAAAAAAAJgCAABk&#10;cnMvZG93bnJldi54bWxQSwUGAAAAAAQABAD1AAAAjQMAAAAA&#10;" fillcolor="#131516" stroked="f"/>
                    <v:rect id="Rectangle 1863" o:spid="_x0000_s2677" style="position:absolute;left:8361;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6wgMQA&#10;AADeAAAADwAAAGRycy9kb3ducmV2LnhtbERP32vCMBB+H+x/CDfwzaYW3UZnFBUFQUTWObbHo7k1&#10;Zc2lNFHrf28Gwt7u4/t503lvG3GmzteOFYySFARx6XTNlYLjx2b4CsIHZI2NY1JwJQ/z2ePDFHPt&#10;LvxO5yJUIoawz1GBCaHNpfSlIYs+cS1x5H5cZzFE2FVSd3iJ4baRWZo+S4s1xwaDLa0Mlb/FySoo&#10;Mr85LF/MJx3X12+nv/xuvC+VGjz1izcQgfrwL767tzrOTyfZC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esIDEAAAA3gAAAA8AAAAAAAAAAAAAAAAAmAIAAGRycy9k&#10;b3ducmV2LnhtbFBLBQYAAAAABAAEAPUAAACJAwAAAAA=&#10;" fillcolor="#131516" stroked="f"/>
                    <v:rect id="Rectangle 1864" o:spid="_x0000_s2678" style="position:absolute;left:8400;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u98QA&#10;AADeAAAADwAAAGRycy9kb3ducmV2LnhtbERP32vCMBB+F/Y/hBv4tqYr6qQaZROFgYyxTtHHozmb&#10;suZSmkzrf78IA9/u4/t582VvG3GmzteOFTwnKQji0umaKwW7783TFIQPyBobx6TgSh6Wi4fBHHPt&#10;LvxF5yJUIoawz1GBCaHNpfSlIYs+cS1x5E6usxgi7CqpO7zEcNvILE0n0mLNscFgSytD5U/xaxUU&#10;md98vr2YPe3W16PTB78dfZRKDR/71xmIQH24i//d7zrOT8dZ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LvfEAAAA3gAAAA8AAAAAAAAAAAAAAAAAmAIAAGRycy9k&#10;b3ducmV2LnhtbFBLBQYAAAAABAAEAPUAAACJAwAAAAA=&#10;" fillcolor="#131516" stroked="f"/>
                    <v:rect id="Rectangle 1865" o:spid="_x0000_s2679" style="position:absolute;left:8438;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LbMUA&#10;AADeAAAADwAAAGRycy9kb3ducmV2LnhtbERP32vCMBB+H/g/hBP2pqndpqMaRWXCYIjYOebj0ZxN&#10;sbmUJtP63y8DYW/38f282aKztbhQ6yvHCkbDBARx4XTFpYLD52bwCsIHZI21Y1JwIw+Lee9hhpl2&#10;V97TJQ+liCHsM1RgQmgyKX1hyKIfuoY4cifXWgwRtqXULV5juK1lmiRjabHi2GCwobWh4pz/WAV5&#10;6je71cR80eHtdnT62388bwulHvvdcgoiUBf+xXf3u47zk5f0C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ItsxQAAAN4AAAAPAAAAAAAAAAAAAAAAAJgCAABkcnMv&#10;ZG93bnJldi54bWxQSwUGAAAAAAQABAD1AAAAigMAAAAA&#10;" fillcolor="#131516" stroked="f"/>
                    <v:rect id="Rectangle 1866" o:spid="_x0000_s2680" style="position:absolute;left:847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TGMQA&#10;AADeAAAADwAAAGRycy9kb3ducmV2LnhtbERP32vCMBB+F/wfwgl7m6nFOalGcWPCYAxZVfTxaM6m&#10;2FxKk2n97xdh4Nt9fD9vvuxsLS7U+sqxgtEwAUFcOF1xqWC3XT9PQfiArLF2TApu5GG56PfmmGl3&#10;5R+65KEUMYR9hgpMCE0mpS8MWfRD1xBH7uRaiyHCtpS6xWsMt7VMk2QiLVYcGww29G6oOOe/VkGe&#10;+vXm7dXsafdxOzp98F/j70Kpp0G3moEI1IWH+N/9qeP85CUdw/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ExjEAAAA3gAAAA8AAAAAAAAAAAAAAAAAmAIAAGRycy9k&#10;b3ducmV2LnhtbFBLBQYAAAAABAAEAPUAAACJAwAAAAA=&#10;" fillcolor="#131516" stroked="f"/>
                    <v:rect id="Rectangle 1867" o:spid="_x0000_s2681" style="position:absolute;left:8519;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g8QA&#10;AADeAAAADwAAAGRycy9kb3ducmV2LnhtbERP32vCMBB+F/Y/hBv4ZtMVnaMzyjYUBBGxc2yPR3Nr&#10;yppLaaLW/94MBN/u4/t5s0VvG3GizteOFTwlKQji0umaKwWHz9XoBYQPyBobx6TgQh4W84fBDHPt&#10;zrynUxEqEUPY56jAhNDmUvrSkEWfuJY4cr+usxgi7CqpOzzHcNvILE2fpcWaY4PBlj4MlX/F0Soo&#10;Mr/avU/NFx2Wlx+nv/1mvC2VGj72b68gAvXhLr651zrOTyfZB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toPEAAAA3gAAAA8AAAAAAAAAAAAAAAAAmAIAAGRycy9k&#10;b3ducmV2LnhtbFBLBQYAAAAABAAEAPUAAACJAwAAAAA=&#10;" fillcolor="#131516" stroked="f"/>
                    <v:rect id="Rectangle 1868" o:spid="_x0000_s2682" style="position:absolute;left:8558;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o9MQA&#10;AADeAAAADwAAAGRycy9kb3ducmV2LnhtbERP32vCMBB+H/g/hBP2tqaW6aQzihsTBBFZdWyPR3M2&#10;xeZSmkzrf2+Ewd7u4/t5s0VvG3GmzteOFYySFARx6XTNlYLDfvU0BeEDssbGMSm4kofFfPAww1y7&#10;C3/SuQiViCHsc1RgQmhzKX1pyKJPXEscuaPrLIYIu0rqDi8x3DYyS9OJtFhzbDDY0ruh8lT8WgVF&#10;5le7txfzRYeP64/T337zvC2Vehz2y1cQgfrwL/5zr3Wcn46z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KPTEAAAA3gAAAA8AAAAAAAAAAAAAAAAAmAIAAGRycy9k&#10;b3ducmV2LnhtbFBLBQYAAAAABAAEAPUAAACJAwAAAAA=&#10;" fillcolor="#131516" stroked="f"/>
                    <v:rect id="Rectangle 1869" o:spid="_x0000_s2683" style="position:absolute;left:8596;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Nb8QA&#10;AADeAAAADwAAAGRycy9kb3ducmV2LnhtbERP32vCMBB+H/g/hBP2tqaWOaUzihsTBBFZdWyPR3M2&#10;xeZSmkzrf2+Ewd7u4/t5s0VvG3GmzteOFYySFARx6XTNlYLDfvU0BeEDssbGMSm4kofFfPAww1y7&#10;C3/SuQiViCHsc1RgQmhzKX1pyKJPXEscuaPrLIYIu0rqDi8x3DYyS9MXabHm2GCwpXdD5an4tQqK&#10;zK92bxPzRYeP64/T337zvC2Vehz2y1cQgfrwL/5zr3Wcn46z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7jW/EAAAA3gAAAA8AAAAAAAAAAAAAAAAAmAIAAGRycy9k&#10;b3ducmV2LnhtbFBLBQYAAAAABAAEAPUAAACJAwAAAAA=&#10;" fillcolor="#131516" stroked="f"/>
                    <v:rect id="Rectangle 1870" o:spid="_x0000_s2684" style="position:absolute;left:863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ZHcgA&#10;AADeAAAADwAAAGRycy9kb3ducmV2LnhtbESPQWvCQBCF74X+h2UKvdVNg60SXaUtCoVSxKjocchO&#10;s6HZ2ZDdavz3nUOhtxnem/e+mS8H36oz9bEJbOBxlIEiroJtuDaw360fpqBiQrbYBiYDV4qwXNze&#10;zLGw4cJbOpepVhLCsUADLqWu0DpWjjzGUeiIRfsKvccka19r2+NFwn2r8yx71h4blgaHHb05qr7L&#10;H2+gzON68zpxB9qvrqdgj/Fj/FkZc383vMxAJRrSv/nv+t0KfvaUC6+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BkdyAAAAN4AAAAPAAAAAAAAAAAAAAAAAJgCAABk&#10;cnMvZG93bnJldi54bWxQSwUGAAAAAAQABAD1AAAAjQMAAAAA&#10;" fillcolor="#131516" stroked="f"/>
                    <v:rect id="Rectangle 1871" o:spid="_x0000_s2685" style="position:absolute;left:8677;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8hsUA&#10;AADeAAAADwAAAGRycy9kb3ducmV2LnhtbERP32vCMBB+H/g/hBP2pqllm64aRWXCYIjYOebj0ZxN&#10;sbmUJtP63y8DYW/38f282aKztbhQ6yvHCkbDBARx4XTFpYLD52YwAeEDssbaMSm4kYfFvPcww0y7&#10;K+/pkodSxBD2GSowITSZlL4wZNEPXUMcuZNrLYYI21LqFq8x3NYyTZIXabHi2GCwobWh4pz/WAV5&#10;6je71dh80eHtdnT62388bQulHvvdcgoiUBf+xXf3u47zk+f0F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LyGxQAAAN4AAAAPAAAAAAAAAAAAAAAAAJgCAABkcnMv&#10;ZG93bnJldi54bWxQSwUGAAAAAAQABAD1AAAAigMAAAAA&#10;" fillcolor="#131516" stroked="f"/>
                    <v:rect id="Rectangle 1872" o:spid="_x0000_s2686" style="position:absolute;left:8716;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DxsgA&#10;AADeAAAADwAAAGRycy9kb3ducmV2LnhtbESPQWvCQBCF74X+h2UEb7rRWltSV2mLQqGImFra45Cd&#10;ZkOzsyG7avz3nYPQ2wzz5r33LVa9b9SJulgHNjAZZ6CIy2BrrgwcPjajR1AxIVtsApOBC0VYLW9v&#10;FpjbcOY9nYpUKTHhmKMBl1Kbax1LRx7jOLTEcvsJnccka1dp2+FZzH2jp1k21x5rlgSHLb06Kn+L&#10;ozdQTONm9/LgPumwvnwH+xXfZ9vSmOGgf34ClahP/+Lr95uV+tn9n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S4PGyAAAAN4AAAAPAAAAAAAAAAAAAAAAAJgCAABk&#10;cnMvZG93bnJldi54bWxQSwUGAAAAAAQABAD1AAAAjQMAAAAA&#10;" fillcolor="#131516" stroked="f"/>
                    <v:rect id="Rectangle 1873" o:spid="_x0000_s2687" style="position:absolute;left:8754;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mXcQA&#10;AADeAAAADwAAAGRycy9kb3ducmV2LnhtbERP32vCMBB+H/g/hBP2pqluU6lGUZkwGGNYFX08mrMp&#10;NpfSZFr/+2Ug7O0+vp83W7S2EldqfOlYwaCfgCDOnS65ULDfbXoTED4ga6wck4I7eVjMO08zTLW7&#10;8ZauWShEDGGfogITQp1K6XNDFn3f1cSRO7vGYoiwKaRu8BbDbSWHSTKSFkuODQZrWhvKL9mPVZAN&#10;/eZ7NTYH2r/fT04f/efrV67Uc7ddTkEEasO/+OH+0HF+8vYygL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Jl3EAAAA3gAAAA8AAAAAAAAAAAAAAAAAmAIAAGRycy9k&#10;b3ducmV2LnhtbFBLBQYAAAAABAAEAPUAAACJAwAAAAA=&#10;" fillcolor="#131516" stroked="f"/>
                    <v:rect id="Rectangle 1874" o:spid="_x0000_s2688" style="position:absolute;left:879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4KsUA&#10;AADeAAAADwAAAGRycy9kb3ducmV2LnhtbERP32vCMBB+H/g/hBP2pqndpqMaRWXCYIjYOebj0ZxN&#10;sbmUJtP63y8DYW/38f282aKztbhQ6yvHCkbDBARx4XTFpYLD52bwCsIHZI21Y1JwIw+Lee9hhpl2&#10;V97TJQ+liCHsM1RgQmgyKX1hyKIfuoY4cifXWgwRtqXULV5juK1lmiRjabHi2GCwobWh4pz/WAV5&#10;6je71cR80eHtdnT62388bwulHvvdcgoiUBf+xXf3u47zk5en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bgqxQAAAN4AAAAPAAAAAAAAAAAAAAAAAJgCAABkcnMv&#10;ZG93bnJldi54bWxQSwUGAAAAAAQABAD1AAAAigMAAAAA&#10;" fillcolor="#131516" stroked="f"/>
                    <v:rect id="Rectangle 1875" o:spid="_x0000_s2689" style="position:absolute;left:8831;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dscUA&#10;AADeAAAADwAAAGRycy9kb3ducmV2LnhtbERP22rCQBB9L/Qflin0zWzqpZXUVbQoCCLSVGkfh+w0&#10;G5qdDdlV49+7gtC3OZzrTGadrcWJWl85VvCSpCCIC6crLhXsv1a9MQgfkDXWjknBhTzMpo8PE8y0&#10;O/MnnfJQihjCPkMFJoQmk9IXhiz6xDXEkft1rcUQYVtK3eI5htta9tP0VVqsODYYbOjDUPGXH62C&#10;vO9Xu8WbOdB+eflx+ttvhttCqeenbv4OIlAX/sV391rH+eloMIDbO/EG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2xxQAAAN4AAAAPAAAAAAAAAAAAAAAAAJgCAABkcnMv&#10;ZG93bnJldi54bWxQSwUGAAAAAAQABAD1AAAAigMAAAAA&#10;" fillcolor="#131516" stroked="f"/>
                    <v:rect id="Rectangle 1876" o:spid="_x0000_s2690" style="position:absolute;left:8874;top:123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FxcUA&#10;AADeAAAADwAAAGRycy9kb3ducmV2LnhtbERP32vCMBB+H+x/CCfszaY6ddIZRceEgYxhp+jj0dya&#10;suZSmkzrf28EYW/38f282aKztThR6yvHCgZJCoK4cLriUsHue92fgvABWWPtmBRcyMNi/vgww0y7&#10;M2/plIdSxBD2GSowITSZlL4wZNEnriGO3I9rLYYI21LqFs8x3NZymKYTabHi2GCwoTdDxW/+ZxXk&#10;Q7/+Wr2YPe3eL0enD34z+iyUeup1y1cQgbrwL767P3Scn46fR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IXFxQAAAN4AAAAPAAAAAAAAAAAAAAAAAJgCAABkcnMv&#10;ZG93bnJldi54bWxQSwUGAAAAAAQABAD1AAAAigMAAAAA&#10;" fillcolor="#131516" stroked="f"/>
                    <v:rect id="Rectangle 1877" o:spid="_x0000_s2691" style="position:absolute;left:8912;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gXsUA&#10;AADeAAAADwAAAGRycy9kb3ducmV2LnhtbERP32vCMBB+H+x/CDfwzaZzOqUaRYfCYIisKtvj0ZxN&#10;WXMpTdT63y8DYW/38f282aKztbhQ6yvHCp6TFARx4XTFpYLDftOfgPABWWPtmBTcyMNi/vgww0y7&#10;K3/SJQ+liCHsM1RgQmgyKX1hyKJPXEMcuZNrLYYI21LqFq8x3NZykKav0mLFscFgQ2+Gip/8bBXk&#10;A7/ZrcbmSIf17dvpL/8x3BZK9Z665RREoC78i+/udx3np6OX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CBexQAAAN4AAAAPAAAAAAAAAAAAAAAAAJgCAABkcnMv&#10;ZG93bnJldi54bWxQSwUGAAAAAAQABAD1AAAAigMAAAAA&#10;" fillcolor="#131516" stroked="f"/>
                    <v:rect id="Rectangle 1878" o:spid="_x0000_s2692" style="position:absolute;left:8950;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KcUA&#10;AADeAAAADwAAAGRycy9kb3ducmV2LnhtbERP22rCQBB9L/Qflin41mxqvRFdRYtCoUhpVNrHITtm&#10;Q7OzIbtq/PtuQfBtDuc6s0Vna3Gm1leOFbwkKQjiwumKSwX73eZ5AsIHZI21Y1JwJQ+L+ePDDDPt&#10;LvxF5zyUIoawz1CBCaHJpPSFIYs+cQ1x5I6utRgibEupW7zEcFvLfpqOpMWKY4PBht4MFb/5ySrI&#10;+37zuRqbA+3X1x+nv/3HYFso1XvqllMQgbpwF9/c7zrOT4ev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4pxQAAAN4AAAAPAAAAAAAAAAAAAAAAAJgCAABkcnMv&#10;ZG93bnJldi54bWxQSwUGAAAAAAQABAD1AAAAigMAAAAA&#10;" fillcolor="#131516" stroked="f"/>
                    <v:rect id="Rectangle 1879" o:spid="_x0000_s2693" style="position:absolute;left:8989;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bssQA&#10;AADeAAAADwAAAGRycy9kb3ducmV2LnhtbERP32vCMBB+F/wfwgl7m6lu09EZxQ2FgYjYKe7xaM6m&#10;2FxKE7X+92Yw8O0+vp83mbW2EhdqfOlYwaCfgCDOnS65ULD7WT6/g/ABWWPlmBTcyMNs2u1MMNXu&#10;ylu6ZKEQMYR9igpMCHUqpc8NWfR9VxNH7ugaiyHCppC6wWsMt5UcJslIWiw5Nhis6ctQfsrOVkE2&#10;9MvN59jsabe4/Tp98KvXda7UU6+df4AI1IaH+N/9reP85O1lDH/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G7LEAAAA3gAAAA8AAAAAAAAAAAAAAAAAmAIAAGRycy9k&#10;b3ducmV2LnhtbFBLBQYAAAAABAAEAPUAAACJAwAAAAA=&#10;" fillcolor="#131516" stroked="f"/>
                    <v:rect id="Rectangle 1880" o:spid="_x0000_s2694" style="position:absolute;left:9027;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PwMgA&#10;AADeAAAADwAAAGRycy9kb3ducmV2LnhtbESPQWvCQBCF74X+h2UEb7rRWltSV2mLQqGImFra45Cd&#10;ZkOzsyG7avz3nYPQ2wzvzXvfLFa9b9SJulgHNjAZZ6CIy2BrrgwcPjajR1AxIVtsApOBC0VYLW9v&#10;FpjbcOY9nYpUKQnhmKMBl1Kbax1LRx7jOLTEov2EzmOStau07fAs4b7R0yyba481S4PDll4dlb/F&#10;0RsopnGze3lwn3RYX76D/Yrvs21pzHDQPz+BStSnf/P1+s0KfnZ/J7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Y/AyAAAAN4AAAAPAAAAAAAAAAAAAAAAAJgCAABk&#10;cnMvZG93bnJldi54bWxQSwUGAAAAAAQABAD1AAAAjQMAAAAA&#10;" fillcolor="#131516" stroked="f"/>
                    <v:rect id="Rectangle 1881" o:spid="_x0000_s2695" style="position:absolute;left:9070;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qW8UA&#10;AADeAAAADwAAAGRycy9kb3ducmV2LnhtbERP32vCMBB+F/Y/hBP2pqluc64zyiYKAxFZdejj0dya&#10;suZSmqj1vzcDwbf7+H7eZNbaSpyo8aVjBYN+AoI4d7rkQsFuu+yNQfiArLFyTAou5GE2fehMMNXu&#10;zN90ykIhYgj7FBWYEOpUSp8bsuj7riaO3K9rLIYIm0LqBs8x3FZymCQjabHk2GCwprmh/C87WgXZ&#10;0C83n6/mh3aLy8HpvV89r3OlHrvtxzuIQG24i2/uLx3nJy9Pb/D/Tr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SpbxQAAAN4AAAAPAAAAAAAAAAAAAAAAAJgCAABkcnMv&#10;ZG93bnJldi54bWxQSwUGAAAAAAQABAD1AAAAigMAAAAA&#10;" fillcolor="#131516" stroked="f"/>
                    <v:rect id="Rectangle 1882" o:spid="_x0000_s2696" style="position:absolute;left:9108;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3wu8cA&#10;AADeAAAADwAAAGRycy9kb3ducmV2LnhtbESPQWvCQBCF7wX/wzKF3uqmorWkrqKlgiBFjJb2OGSn&#10;2WB2NmS3Gv+9cyj0NsO8ee99s0XvG3WmLtaBDTwNM1DEZbA1VwaOh/XjC6iYkC02gcnAlSIs5oO7&#10;GeY2XHhP5yJVSkw45mjApdTmWsfSkcc4DC2x3H5C5zHJ2lXadngRc9/oUZY9a481S4LDlt4clafi&#10;1xsoRnG9W03dJx3fr9/BfsXt+KM05uG+X76CStSnf/Hf98ZK/WwyFgDB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N8LvHAAAA3gAAAA8AAAAAAAAAAAAAAAAAmAIAAGRy&#10;cy9kb3ducmV2LnhtbFBLBQYAAAAABAAEAPUAAACMAwAAAAA=&#10;" fillcolor="#131516" stroked="f"/>
                    <v:rect id="Rectangle 1883" o:spid="_x0000_s2697" style="position:absolute;left:9147;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IMUA&#10;AADeAAAADwAAAGRycy9kb3ducmV2LnhtbERP32vCMBB+F/Y/hBvsbaaW6kZnlCkTBBli59DHo7k1&#10;Zc2lNFHrf78IA9/u4/t503lvG3GmzteOFYyGCQji0umaKwX7r9XzKwgfkDU2jknBlTzMZw+DKeba&#10;XXhH5yJUIoawz1GBCaHNpfSlIYt+6FriyP24zmKIsKuk7vASw20j0ySZSIs1xwaDLS0Nlb/FySoo&#10;Ur/aLl7MN+0/rkenD36TfZZKPT32728gAvXhLv53r3Wcn4yzE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VUgxQAAAN4AAAAPAAAAAAAAAAAAAAAAAJgCAABkcnMv&#10;ZG93bnJldi54bWxQSwUGAAAAAAQABAD1AAAAigMAAAAA&#10;" fillcolor="#131516" stroked="f"/>
                    <v:rect id="Rectangle 1884" o:spid="_x0000_s2698" style="position:absolute;left:9185;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LV8QA&#10;AADeAAAADwAAAGRycy9kb3ducmV2LnhtbERP32vCMBB+F/wfwgl7m6nFOalGcWPCYAxZVfTxaM6m&#10;2FxKk2n97xdh4Nt9fD9vvuxsLS7U+sqxgtEwAUFcOF1xqWC3XT9PQfiArLF2TApu5GG56PfmmGl3&#10;5R+65KEUMYR9hgpMCE0mpS8MWfRD1xBH7uRaiyHCtpS6xWsMt7VMk2QiLVYcGww29G6oOOe/VkGe&#10;+vXm7dXsafdxOzp98F/j70Kpp0G3moEI1IWH+N/9qeP85GWc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y1fEAAAA3gAAAA8AAAAAAAAAAAAAAAAAmAIAAGRycy9k&#10;b3ducmV2LnhtbFBLBQYAAAAABAAEAPUAAACJAwAAAAA=&#10;" fillcolor="#131516" stroked="f"/>
                    <v:rect id="Rectangle 1885" o:spid="_x0000_s2699" style="position:absolute;left:9228;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uzMUA&#10;AADeAAAADwAAAGRycy9kb3ducmV2LnhtbERP32vCMBB+H+x/CCfszaY6ddIZRceEgYxhp+jj0dya&#10;suZSmkzrf28EYW/38f282aKztThR6yvHCgZJCoK4cLriUsHue92fgvABWWPtmBRcyMNi/vgww0y7&#10;M2/plIdSxBD2GSowITSZlL4wZNEnriGO3I9rLYYI21LqFs8x3NZymKYTabHi2GCwoTdDxW/+ZxXk&#10;Q7/+Wr2YPe3eL0enD34z+iyUeup1y1cQgbrwL767P3Scn45Hz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27MxQAAAN4AAAAPAAAAAAAAAAAAAAAAAJgCAABkcnMv&#10;ZG93bnJldi54bWxQSwUGAAAAAAQABAD1AAAAigMAAAAA&#10;" fillcolor="#131516" stroked="f"/>
                    <v:rect id="Rectangle 1886" o:spid="_x0000_s2700" style="position:absolute;left:9266;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2uMQA&#10;AADeAAAADwAAAGRycy9kb3ducmV2LnhtbERP32vCMBB+H/g/hBP2ZlOlbtIZxY0JggxZdWyPR3M2&#10;xeZSmqj1v18Gwt7u4/t582VvG3GhzteOFYyTFARx6XTNlYLDfj2agfABWWPjmBTcyMNyMXiYY67d&#10;lT/pUoRKxBD2OSowIbS5lL40ZNEnriWO3NF1FkOEXSV1h9cYbhs5SdMnabHm2GCwpTdD5ak4WwXF&#10;xK93r8/miw7vtx+nv/02+yiVehz2qxcQgfrwL767NzrOT6dZ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9rjEAAAA3gAAAA8AAAAAAAAAAAAAAAAAmAIAAGRycy9k&#10;b3ducmV2LnhtbFBLBQYAAAAABAAEAPUAAACJAwAAAAA=&#10;" fillcolor="#131516" stroked="f"/>
                    <v:rect id="Rectangle 1887" o:spid="_x0000_s2701" style="position:absolute;left:9305;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TI8UA&#10;AADeAAAADwAAAGRycy9kb3ducmV2LnhtbERP32vCMBB+H+x/CDfwTdOJblKbyiYKgoyxTtHHozmb&#10;suZSmqj1v18Gwt7u4/t52aK3jbhQ52vHCp5HCQji0umaKwW77/VwBsIHZI2NY1JwIw+L/PEhw1S7&#10;K3/RpQiViCHsU1RgQmhTKX1pyKIfuZY4cifXWQwRdpXUHV5juG3kOElepMWaY4PBlpaGyp/ibBUU&#10;Y7/+fH81e9qtbkenD347+SiVGjz1b3MQgfrwL767NzrOT6aTK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lMjxQAAAN4AAAAPAAAAAAAAAAAAAAAAAJgCAABkcnMv&#10;ZG93bnJldi54bWxQSwUGAAAAAAQABAD1AAAAigMAAAAA&#10;" fillcolor="#131516" stroked="f"/>
                    <v:rect id="Rectangle 1888" o:spid="_x0000_s2702" style="position:absolute;left:9343;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NVMUA&#10;AADeAAAADwAAAGRycy9kb3ducmV2LnhtbERP32vCMBB+F/Y/hBvsTdOJutE1FR0ThCFi59DHo7k1&#10;Zc2lNJnW/34RBN/u4/t52by3jThR52vHCp5HCQji0umaKwX7r9XwFYQPyBobx6TgQh7m+cMgw1S7&#10;M+/oVIRKxBD2KSowIbSplL40ZNGPXEscuR/XWQwRdpXUHZ5juG3kOElm0mLNscFgS++Gyt/izyoo&#10;xn61Xb6Yb9p/XI5OH/znZFMq9fTYL95ABOrDXXxzr3Wcn0wnM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6M1UxQAAAN4AAAAPAAAAAAAAAAAAAAAAAJgCAABkcnMv&#10;ZG93bnJldi54bWxQSwUGAAAAAAQABAD1AAAAigMAAAAA&#10;" fillcolor="#131516" stroked="f"/>
                    <v:rect id="Rectangle 1889" o:spid="_x0000_s2703" style="position:absolute;left:9381;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oz8UA&#10;AADeAAAADwAAAGRycy9kb3ducmV2LnhtbERP22rCQBB9F/oPyxT6ppuKl5JmI1oqCEWkqUUfh+w0&#10;G5qdDdmtxr/vCoJvczjXyRa9bcSJOl87VvA8SkAQl07XXCnYf62HLyB8QNbYOCYFF/KwyB8GGaba&#10;nfmTTkWoRAxhn6ICE0KbSulLQxb9yLXEkftxncUQYVdJ3eE5httGjpNkJi3WHBsMtvRmqPwt/qyC&#10;YuzXu9XcfNP+/XJ0+uA/JttSqafHfvkKIlAf7uKbe6Pj/GQ6mcP1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GjPxQAAAN4AAAAPAAAAAAAAAAAAAAAAAJgCAABkcnMv&#10;ZG93bnJldi54bWxQSwUGAAAAAAQABAD1AAAAigMAAAAA&#10;" fillcolor="#131516" stroked="f"/>
                    <v:rect id="Rectangle 1890" o:spid="_x0000_s2704" style="position:absolute;left:9424;top:123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vccA&#10;AADeAAAADwAAAGRycy9kb3ducmV2LnhtbESPQWvCQBCF7wX/wzKF3uqmorWkrqKlgiBFjJb2OGSn&#10;2WB2NmS3Gv+9cyj0NsN78943s0XvG3WmLtaBDTwNM1DEZbA1VwaOh/XjC6iYkC02gcnAlSIs5oO7&#10;GeY2XHhP5yJVSkI45mjApdTmWsfSkcc4DC2xaD+h85hk7SptO7xIuG/0KMuetceapcFhS2+OylPx&#10;6w0Uo7jerabuk47v1+9gv+J2/FEa83DfL19BJerTv/nvemMFP5uMhVfe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7/L3HAAAA3gAAAA8AAAAAAAAAAAAAAAAAmAIAAGRy&#10;cy9kb3ducmV2LnhtbFBLBQYAAAAABAAEAPUAAACMAwAAAAA=&#10;" fillcolor="#131516" stroked="f"/>
                    <v:rect id="Rectangle 1891" o:spid="_x0000_s2705" style="position:absolute;left:9463;top:123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ZJsUA&#10;AADeAAAADwAAAGRycy9kb3ducmV2LnhtbERP32vCMBB+H+x/CDfYm00n6mZnFB0KgoisU7bHo7k1&#10;Zc2lNFHrf28EYW/38f28yayztThR6yvHCl6SFARx4XTFpYL916r3BsIHZI21Y1JwIQ+z6ePDBDPt&#10;zvxJpzyUIoawz1CBCaHJpPSFIYs+cQ1x5H5dazFE2JZSt3iO4baW/TQdSYsVxwaDDX0YKv7yo1WQ&#10;9/1qt3g1B9ovLz9Of/vNYFso9fzUzd9BBOrCv/juXus4Px0Oxn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1kmxQAAAN4AAAAPAAAAAAAAAAAAAAAAAJgCAABkcnMv&#10;ZG93bnJldi54bWxQSwUGAAAAAAQABAD1AAAAigMAAAAA&#10;" fillcolor="#131516" stroked="f"/>
                    <v:rect id="Rectangle 1892" o:spid="_x0000_s2706" style="position:absolute;left:9501;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mZsgA&#10;AADeAAAADwAAAGRycy9kb3ducmV2LnhtbESPT2vCQBDF7wW/wzKCt7pR/FOiq7SlQqFIabS0xyE7&#10;ZoPZ2ZDdavz2nUOhtxnmzXvvt972vlEX6mId2MBknIEiLoOtuTJwPOzuH0DFhGyxCUwGbhRhuxnc&#10;rTG34cofdClSpcSEY44GXEptrnUsHXmM49ASy+0UOo9J1q7StsOrmPtGT7NsoT3WLAkOW3p2VJ6L&#10;H2+gmMbd+9PSfdLx5fYd7Fd8m+1LY0bD/nEFKlGf/sV/369W6mfzu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GZmyAAAAN4AAAAPAAAAAAAAAAAAAAAAAJgCAABk&#10;cnMvZG93bnJldi54bWxQSwUGAAAAAAQABAD1AAAAjQMAAAAA&#10;" fillcolor="#131516" stroked="f"/>
                    <v:rect id="Rectangle 1893" o:spid="_x0000_s2707" style="position:absolute;left:9539;top:123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D/cQA&#10;AADeAAAADwAAAGRycy9kb3ducmV2LnhtbERP22oCMRB9F/yHMELfNKt4KVuj2KIgSCldLfo4bKab&#10;xc1k2aS6/n0jCL7N4VxnvmxtJS7U+NKxguEgAUGcO11yoeCw3/RfQfiArLFyTApu5GG56HbmmGp3&#10;5W+6ZKEQMYR9igpMCHUqpc8NWfQDVxNH7tc1FkOETSF1g9cYbis5SpKptFhybDBY04eh/Jz9WQXZ&#10;yG++3mfmhw7r28npo9+NP3OlXnrt6g1EoDY8xQ/3Vsf5yWQyhP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w/3EAAAA3gAAAA8AAAAAAAAAAAAAAAAAmAIAAGRycy9k&#10;b3ducmV2LnhtbFBLBQYAAAAABAAEAPUAAACJAwAAAAA=&#10;" fillcolor="#131516" stroked="f"/>
                    <v:rect id="Rectangle 1894" o:spid="_x0000_s2708" style="position:absolute;left:2538;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disQA&#10;AADeAAAADwAAAGRycy9kb3ducmV2LnhtbERP32vCMBB+F/Y/hBv4ZtMVnaMzyjYUBBGxc2yPR3Nr&#10;yppLaaLW/94MBN/u4/t5s0VvG3GizteOFTwlKQji0umaKwWHz9XoBYQPyBobx6TgQh4W84fBDHPt&#10;zrynUxEqEUPY56jAhNDmUvrSkEWfuJY4cr+usxgi7CqpOzzHcNvILE2fpcWaY4PBlj4MlX/F0Soo&#10;Mr/avU/NFx2Wlx+nv/1mvC2VGj72b68gAvXhLr651zrOTyeTD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XYrEAAAA3gAAAA8AAAAAAAAAAAAAAAAAmAIAAGRycy9k&#10;b3ducmV2LnhtbFBLBQYAAAAABAAEAPUAAACJAwAAAAA=&#10;" fillcolor="#131516" stroked="f"/>
                    <v:rect id="Rectangle 1895" o:spid="_x0000_s2709" style="position:absolute;left:2581;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4EcUA&#10;AADeAAAADwAAAGRycy9kb3ducmV2LnhtbERP32vCMBB+H+x/CDfwzaZzOqUaRYfCYIisKtvj0ZxN&#10;WXMpTdT63y8DYW/38f282aKztbhQ6yvHCp6TFARx4XTFpYLDftOfgPABWWPtmBTcyMNi/vgww0y7&#10;K3/SJQ+liCHsM1RgQmgyKX1hyKJPXEMcuZNrLYYI21LqFq8x3NZykKav0mLFscFgQ2+Gip/8bBXk&#10;A7/ZrcbmSIf17dvpL/8x3BZK9Z665RREoC78i+/udx3np6PRC/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vgRxQAAAN4AAAAPAAAAAAAAAAAAAAAAAJgCAABkcnMv&#10;ZG93bnJldi54bWxQSwUGAAAAAAQABAD1AAAAigMAAAAA&#10;" fillcolor="#131516" stroked="f"/>
                    <v:rect id="Rectangle 1896" o:spid="_x0000_s2710" style="position:absolute;left:2619;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ZcUA&#10;AADeAAAADwAAAGRycy9kb3ducmV2LnhtbERP32vCMBB+H+x/CDfwTdOJblKbyiYKgoyxTtHHozmb&#10;suZSmqj1v18Gwt7u4/t52aK3jbhQ52vHCp5HCQji0umaKwW77/VwBsIHZI2NY1JwIw+L/PEhw1S7&#10;K3/RpQiViCHsU1RgQmhTKX1pyKIfuZY4cifXWQwRdpXUHV5juG3kOElepMWaY4PBlpaGyp/ibBUU&#10;Y7/+fH81e9qtbkenD347+SiVGjz1b3MQgfrwL767NzrOT6bTC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2BlxQAAAN4AAAAPAAAAAAAAAAAAAAAAAJgCAABkcnMv&#10;ZG93bnJldi54bWxQSwUGAAAAAAQABAD1AAAAigMAAAAA&#10;" fillcolor="#131516" stroked="f"/>
                    <v:rect id="Rectangle 1897" o:spid="_x0000_s2711" style="position:absolute;left:2658;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sQA&#10;AADeAAAADwAAAGRycy9kb3ducmV2LnhtbERP32vCMBB+F/Y/hBv4ZtOJnaMzyhQFQYbYObbHo7k1&#10;Zc2lNFHrf78MBN/u4/t5s0VvG3GmzteOFTwlKQji0umaKwXHj83oBYQPyBobx6TgSh4W84fBDHPt&#10;LnygcxEqEUPY56jAhNDmUvrSkEWfuJY4cj+usxgi7CqpO7zEcNvIcZo+S4s1xwaDLa0Mlb/FySoo&#10;xn6zX07NJx3X12+nv/xu8l4qNXzs315BBOrDXXxzb3Wcn2ZZB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jxf7EAAAA3gAAAA8AAAAAAAAAAAAAAAAAmAIAAGRycy9k&#10;b3ducmV2LnhtbFBLBQYAAAAABAAEAPUAAACJAwAAAAA=&#10;" fillcolor="#131516" stroked="f"/>
                    <v:rect id="Rectangle 1898" o:spid="_x0000_s2712" style="position:absolute;left:269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bicQA&#10;AADeAAAADwAAAGRycy9kb3ducmV2LnhtbERP22oCMRB9L/gPYQTfalbxxmqUVhQKRUpXRR+HzbhZ&#10;3EyWTarr3zdCoW9zONdZrFpbiRs1vnSsYNBPQBDnTpdcKDjst68zED4ga6wck4IHeVgtOy8LTLW7&#10;8zfdslCIGMI+RQUmhDqV0ueGLPq+q4kjd3GNxRBhU0jd4D2G20oOk2QiLZYcGwzWtDaUX7MfqyAb&#10;+u3X+9Qc6bB5nJ0++c/RLleq123f5iACteFf/Of+0HF+Mh5P4Pl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xW4nEAAAA3gAAAA8AAAAAAAAAAAAAAAAAmAIAAGRycy9k&#10;b3ducmV2LnhtbFBLBQYAAAAABAAEAPUAAACJAwAAAAA=&#10;" fillcolor="#131516" stroked="f"/>
                    <v:rect id="Rectangle 1899" o:spid="_x0000_s2713" style="position:absolute;left:273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EsQA&#10;AADeAAAADwAAAGRycy9kb3ducmV2LnhtbERP32vCMBB+H/g/hBN8m6miU6pRNlEYDBlWRR+P5myK&#10;zaU0mdb/fhEGe7uP7+fNl62txI0aXzpWMOgnIIhzp0suFBz2m9cpCB+QNVaOScGDPCwXnZc5ptrd&#10;eUe3LBQihrBPUYEJoU6l9Lkhi77vauLIXVxjMUTYFFI3eI/htpLDJHmTFkuODQZrWhnKr9mPVZAN&#10;/eb7Y2KOdFg/zk6f/NdomyvV67bvMxCB2vAv/nN/6jg/GY8n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hLEAAAA3gAAAA8AAAAAAAAAAAAAAAAAmAIAAGRycy9k&#10;b3ducmV2LnhtbFBLBQYAAAAABAAEAPUAAACJAwAAAAA=&#10;" fillcolor="#131516" stroked="f"/>
                    <v:rect id="Rectangle 1900" o:spid="_x0000_s2714" style="position:absolute;left:2778;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qYMgA&#10;AADeAAAADwAAAGRycy9kb3ducmV2LnhtbESPT2vCQBDF7wW/wzKCt7pR/FOiq7SlQqFIabS0xyE7&#10;ZoPZ2ZDdavz2nUOhtxnem/d+s972vlEX6mId2MBknIEiLoOtuTJwPOzuH0DFhGyxCUwGbhRhuxnc&#10;rTG34cofdClSpSSEY44GXEptrnUsHXmM49ASi3YKnccka1dp2+FVwn2jp1m20B5rlgaHLT07Ks/F&#10;jzdQTOPu/WnpPun4cvsO9iu+zfalMaNh/7gClahP/+a/61cr+Nl8Lrzy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4mpgyAAAAN4AAAAPAAAAAAAAAAAAAAAAAJgCAABk&#10;cnMvZG93bnJldi54bWxQSwUGAAAAAAQABAD1AAAAjQMAAAAA&#10;" fillcolor="#131516" stroked="f"/>
                    <v:rect id="Rectangle 1901" o:spid="_x0000_s2715" style="position:absolute;left:2816;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P+8UA&#10;AADeAAAADwAAAGRycy9kb3ducmV2LnhtbERP32vCMBB+H+x/CCfszabK1NkZRceEgYxhp+jj0dya&#10;suZSmkzrf28EYW/38f282aKztThR6yvHCgZJCoK4cLriUsHue91/AeEDssbaMSm4kIfF/PFhhpl2&#10;Z97SKQ+liCHsM1RgQmgyKX1hyKJPXEMcuR/XWgwRtqXULZ5juK3lME3H0mLFscFgQ2+Git/8zyrI&#10;h379tZqYPe3eL0enD37z/Fko9dTrlq8gAnXhX3x3f+g4Px2Np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s/7xQAAAN4AAAAPAAAAAAAAAAAAAAAAAJgCAABkcnMv&#10;ZG93bnJldi54bWxQSwUGAAAAAAQABAD1AAAAigMAAAAA&#10;" fillcolor="#131516" stroked="f"/>
                    <v:rect id="Rectangle 1902" o:spid="_x0000_s2716" style="position:absolute;left:285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s28cA&#10;AADeAAAADwAAAGRycy9kb3ducmV2LnhtbESPQWvCQBCF7wX/wzKCt7pRrJboKm2pUChSGi3tcciO&#10;2WB2NmS3Gv+9cyj0NsO8ee99q03vG3WmLtaBDUzGGSjiMtiaKwOH/fb+EVRMyBabwGTgShE268Hd&#10;CnMbLvxJ5yJVSkw45mjApdTmWsfSkcc4Di2x3I6h85hk7SptO7yIuW/0NMvm2mPNkuCwpRdH5an4&#10;9QaKadx+PC/cFx1erz/Bfsf32a40ZjTsn5agEvXpX/z3/WalfvYwFwDB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4rNvHAAAA3gAAAA8AAAAAAAAAAAAAAAAAmAIAAGRy&#10;cy9kb3ducmV2LnhtbFBLBQYAAAAABAAEAPUAAACMAwAAAAA=&#10;" fillcolor="#131516" stroked="f"/>
                    <v:rect id="Rectangle 1903" o:spid="_x0000_s2717" style="position:absolute;left:289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JQMQA&#10;AADeAAAADwAAAGRycy9kb3ducmV2LnhtbERP22oCMRB9L/gPYQTfNKt4KVuj2KIgSCldLfo4bKab&#10;xc1k2URd/94UhL7N4VxnvmxtJa7U+NKxguEgAUGcO11yoeCw3/RfQfiArLFyTAru5GG56LzMMdXu&#10;xt90zUIhYgj7FBWYEOpUSp8bsugHriaO3K9rLIYIm0LqBm8x3FZylCRTabHk2GCwpg9D+Tm7WAXZ&#10;yG++3mfmhw7r+8npo9+NP3Olet129QYiUBv+xU/3Vsf5yWQ6hL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CUDEAAAA3gAAAA8AAAAAAAAAAAAAAAAAmAIAAGRycy9k&#10;b3ducmV2LnhtbFBLBQYAAAAABAAEAPUAAACJAwAAAAA=&#10;" fillcolor="#131516" stroked="f"/>
                    <v:rect id="Rectangle 1904" o:spid="_x0000_s2718" style="position:absolute;left:2931;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XN8QA&#10;AADeAAAADwAAAGRycy9kb3ducmV2LnhtbERP32vCMBB+H/g/hBP2tqaW6aQzihsTBBFZdWyPR3M2&#10;xeZSmkzrf2+Ewd7u4/t5s0VvG3GmzteOFYySFARx6XTNlYLDfvU0BeEDssbGMSm4kofFfPAww1y7&#10;C3/SuQiViCHsc1RgQmhzKX1pyKJPXEscuaPrLIYIu0rqDi8x3DYyS9OJtFhzbDDY0ruh8lT8WgVF&#10;5le7txfzRYeP64/T337zvC2Vehz2y1cQgfrwL/5zr3Wcn44n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lzfEAAAA3gAAAA8AAAAAAAAAAAAAAAAAmAIAAGRycy9k&#10;b3ducmV2LnhtbFBLBQYAAAAABAAEAPUAAACJAwAAAAA=&#10;" fillcolor="#131516" stroked="f"/>
                    <v:rect id="Rectangle 1905" o:spid="_x0000_s2719" style="position:absolute;left:2974;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yrMUA&#10;AADeAAAADwAAAGRycy9kb3ducmV2LnhtbERP22rCQBB9L/Qflin41mxqvRFdRYtCoUhpVNrHITtm&#10;Q7OzIbtq/PtuQfBtDuc6s0Vna3Gm1leOFbwkKQjiwumKSwX73eZ5AsIHZI21Y1JwJQ+L+ePDDDPt&#10;LvxF5zyUIoawz1CBCaHJpPSFIYs+cQ1x5I6utRgibEupW7zEcFvLfpqOpMWKY4PBht4MFb/5ySrI&#10;+37zuRqbA+3X1x+nv/3HYFso1XvqllMQgbpwF9/c7zrOT4ejV/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jKsxQAAAN4AAAAPAAAAAAAAAAAAAAAAAJgCAABkcnMv&#10;ZG93bnJldi54bWxQSwUGAAAAAAQABAD1AAAAigMAAAAA&#10;" fillcolor="#131516" stroked="f"/>
                    <v:rect id="Rectangle 1906" o:spid="_x0000_s2720" style="position:absolute;left:301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q2MUA&#10;AADeAAAADwAAAGRycy9kb3ducmV2LnhtbERP32vCMBB+F/Y/hBvsTdOJutE1FR0ThCFi59DHo7k1&#10;Zc2lNJnW/34RBN/u4/t52by3jThR52vHCp5HCQji0umaKwX7r9XwFYQPyBobx6TgQh7m+cMgw1S7&#10;M+/oVIRKxBD2KSowIbSplL40ZNGPXEscuR/XWQwRdpXUHZ5juG3kOElm0mLNscFgS++Gyt/izyoo&#10;xn61Xb6Yb9p/XI5OH/znZFMq9fTYL95ABOrDXXxzr3Wcn0xn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6rYxQAAAN4AAAAPAAAAAAAAAAAAAAAAAJgCAABkcnMv&#10;ZG93bnJldi54bWxQSwUGAAAAAAQABAD1AAAAigMAAAAA&#10;" fillcolor="#131516" stroked="f"/>
                    <v:rect id="Rectangle 1907" o:spid="_x0000_s2721" style="position:absolute;left:305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PQ8QA&#10;AADeAAAADwAAAGRycy9kb3ducmV2LnhtbERP22oCMRB9L/gPYQTfalbxxmqUVhQKRUpXRR+HzbhZ&#10;3EyWTarr3zdCoW9zONdZrFpbiRs1vnSsYNBPQBDnTpdcKDjst68zED4ga6wck4IHeVgtOy8LTLW7&#10;8zfdslCIGMI+RQUmhDqV0ueGLPq+q4kjd3GNxRBhU0jd4D2G20oOk2QiLZYcGwzWtDaUX7MfqyAb&#10;+u3X+9Qc6bB5nJ0++c/RLleq123f5iACteFf/Of+0HF+Mp6M4fl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PD0PEAAAA3gAAAA8AAAAAAAAAAAAAAAAAmAIAAGRycy9k&#10;b3ducmV2LnhtbFBLBQYAAAAABAAEAPUAAACJAwAAAAA=&#10;" fillcolor="#131516" stroked="f"/>
                    <v:rect id="Rectangle 1908" o:spid="_x0000_s2722" style="position:absolute;left:308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RNMQA&#10;AADeAAAADwAAAGRycy9kb3ducmV2LnhtbERP32vCMBB+H+x/CDfwzaYTraMzyhQFYYjYObbHo7k1&#10;Zc2lNFHrf78Iwt7u4/t5s0VvG3GmzteOFTwnKQji0umaKwXHj83wBYQPyBobx6TgSh4W88eHGeba&#10;XfhA5yJUIoawz1GBCaHNpfSlIYs+cS1x5H5cZzFE2FVSd3iJ4baRozTNpMWaY4PBllaGyt/iZBUU&#10;I7/ZL6fmk47r67fTX/59vCuVGjz1b68gAvXhX3x3b3Wcn06yD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kTTEAAAA3gAAAA8AAAAAAAAAAAAAAAAAmAIAAGRycy9k&#10;b3ducmV2LnhtbFBLBQYAAAAABAAEAPUAAACJAwAAAAA=&#10;" fillcolor="#131516" stroked="f"/>
                    <v:rect id="Rectangle 1909" o:spid="_x0000_s2723" style="position:absolute;left:3132;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0r8QA&#10;AADeAAAADwAAAGRycy9kb3ducmV2LnhtbERP32vCMBB+H/g/hBN8m6niVKpRNlEYjDGsij4ezdkU&#10;m0tpMq3/vREGe7uP7+fNl62txJUaXzpWMOgnIIhzp0suFOx3m9cpCB+QNVaOScGdPCwXnZc5ptrd&#10;eEvXLBQihrBPUYEJoU6l9Lkhi77vauLInV1jMUTYFFI3eIvhtpLDJBlLiyXHBoM1rQzll+zXKsiG&#10;fvPzMTEH2q/vJ6eP/mv0nSvV67bvMxCB2vAv/nN/6jg/eRtP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NK/EAAAA3gAAAA8AAAAAAAAAAAAAAAAAmAIAAGRycy9k&#10;b3ducmV2LnhtbFBLBQYAAAAABAAEAPUAAACJAwAAAAA=&#10;" fillcolor="#131516" stroked="f"/>
                    <v:rect id="Rectangle 1910" o:spid="_x0000_s2724" style="position:absolute;left:317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g3ccA&#10;AADeAAAADwAAAGRycy9kb3ducmV2LnhtbESPQWvCQBCF7wX/wzKCt7pRrJboKm2pUChSGi3tcciO&#10;2WB2NmS3Gv+9cyj0NsN78943q03vG3WmLtaBDUzGGSjiMtiaKwOH/fb+EVRMyBabwGTgShE268Hd&#10;CnMbLvxJ5yJVSkI45mjApdTmWsfSkcc4Di2xaMfQeUyydpW2HV4k3Dd6mmVz7bFmaXDY0ouj8lT8&#10;egPFNG4/nhfuiw6v159gv+P7bFcaMxr2T0tQifr0b/67frOCnz3MhV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OoN3HAAAA3gAAAA8AAAAAAAAAAAAAAAAAmAIAAGRy&#10;cy9kb3ducmV2LnhtbFBLBQYAAAAABAAEAPUAAACMAwAAAAA=&#10;" fillcolor="#131516" stroked="f"/>
                    <v:rect id="Rectangle 1911" o:spid="_x0000_s2725" style="position:absolute;left:320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FRsUA&#10;AADeAAAADwAAAGRycy9kb3ducmV2LnhtbERP32vCMBB+H+x/CDfwzaaT6bQaRYfCYIisKtvj0ZxN&#10;WXMpTdT63y8DYW/38f282aKztbhQ6yvHCp6TFARx4XTFpYLDftMfg/ABWWPtmBTcyMNi/vgww0y7&#10;K3/SJQ+liCHsM1RgQmgyKX1hyKJPXEMcuZNrLYYI21LqFq8x3NZykKYjabHi2GCwoTdDxU9+tgry&#10;gd/sVq/mSIf17dvpL//xsi2U6j11yymIQF34F9/d7zrOT4ejC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gVGxQAAAN4AAAAPAAAAAAAAAAAAAAAAAJgCAABkcnMv&#10;ZG93bnJldi54bWxQSwUGAAAAAAQABAD1AAAAigMAAAAA&#10;" fillcolor="#131516" stroked="f"/>
                    <v:rect id="Rectangle 1912" o:spid="_x0000_s2726" style="position:absolute;left:3247;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6BscA&#10;AADeAAAADwAAAGRycy9kb3ducmV2LnhtbESPQWvCQBCF74X+h2UK3nRTqVpSV7GlglBETC3tcchO&#10;s8HsbMiuGv995yD0NsO8ee9982XvG3WmLtaBDTyOMlDEZbA1VwYOn+vhM6iYkC02gcnAlSIsF/d3&#10;c8xtuPCezkWqlJhwzNGAS6nNtY6lI49xFFpiuf2GzmOStau07fAi5r7R4yybao81S4LDlt4clcfi&#10;5A0U47jevc7cFx3erz/BfsePp21pzOChX72AStSnf/Hte2OlfjaZ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hOgbHAAAA3gAAAA8AAAAAAAAAAAAAAAAAmAIAAGRy&#10;cy9kb3ducmV2LnhtbFBLBQYAAAAABAAEAPUAAACMAwAAAAA=&#10;" fillcolor="#131516" stroked="f"/>
                    <v:rect id="Rectangle 1913" o:spid="_x0000_s2727" style="position:absolute;left:3285;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fncQA&#10;AADeAAAADwAAAGRycy9kb3ducmV2LnhtbERP22oCMRB9L/gPYQTfalbxUrZGsUVBkFJcLfo4bKab&#10;xc1k2URd/94UhL7N4VxntmhtJa7U+NKxgkE/AUGcO11yoeCwX7++gfABWWPlmBTcycNi3nmZYard&#10;jXd0zUIhYgj7FBWYEOpUSp8bsuj7riaO3K9rLIYIm0LqBm8x3FZymCQTabHk2GCwpk9D+Tm7WAXZ&#10;0K+/P6bmhw6r+8npo9+OvnKlet12+Q4iUBv+xU/3Rsf5yXg6gL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tn53EAAAA3gAAAA8AAAAAAAAAAAAAAAAAmAIAAGRycy9k&#10;b3ducmV2LnhtbFBLBQYAAAAABAAEAPUAAACJAwAAAAA=&#10;" fillcolor="#131516" stroked="f"/>
                    <v:rect id="Rectangle 1914" o:spid="_x0000_s2728" style="position:absolute;left:3328;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B6sQA&#10;AADeAAAADwAAAGRycy9kb3ducmV2LnhtbERP32vCMBB+H/g/hBP2tqaWOaUzihsTBBFZdWyPR3M2&#10;xeZSmkzrf2+Ewd7u4/t5s0VvG3GmzteOFYySFARx6XTNlYLDfvU0BeEDssbGMSm4kofFfPAww1y7&#10;C3/SuQiViCHsc1RgQmhzKX1pyKJPXEscuaPrLIYIu0rqDi8x3DYyS9MXabHm2GCwpXdD5an4tQqK&#10;zK92bxPzRYeP64/T337zvC2Vehz2y1cQgfrwL/5zr3Wcn44n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AerEAAAA3gAAAA8AAAAAAAAAAAAAAAAAmAIAAGRycy9k&#10;b3ducmV2LnhtbFBLBQYAAAAABAAEAPUAAACJAwAAAAA=&#10;" fillcolor="#131516" stroked="f"/>
                    <v:rect id="Rectangle 1915" o:spid="_x0000_s2729" style="position:absolute;left:3367;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kccQA&#10;AADeAAAADwAAAGRycy9kb3ducmV2LnhtbERP32vCMBB+F/wfwgl7m6lu09EZxQ2FgYjYKe7xaM6m&#10;2FxKE7X+92Yw8O0+vp83mbW2EhdqfOlYwaCfgCDOnS65ULD7WT6/g/ABWWPlmBTcyMNs2u1MMNXu&#10;ylu6ZKEQMYR9igpMCHUqpc8NWfR9VxNH7ugaiyHCppC6wWsMt5UcJslIWiw5Nhis6ctQfsrOVkE2&#10;9MvN59jsabe4/Tp98KvXda7UU6+df4AI1IaH+N/9reP85G38A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pHHEAAAA3gAAAA8AAAAAAAAAAAAAAAAAmAIAAGRycy9k&#10;b3ducmV2LnhtbFBLBQYAAAAABAAEAPUAAACJAwAAAAA=&#10;" fillcolor="#131516" stroked="f"/>
                    <v:rect id="Rectangle 1916" o:spid="_x0000_s2730" style="position:absolute;left:3405;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8BcUA&#10;AADeAAAADwAAAGRycy9kb3ducmV2LnhtbERP22rCQBB9F/oPyxT6ppuKl5JmI1oqCEWkqUUfh+w0&#10;G5qdDdmtxr/vCoJvczjXyRa9bcSJOl87VvA8SkAQl07XXCnYf62HLyB8QNbYOCYFF/KwyB8GGaba&#10;nfmTTkWoRAxhn6ICE0KbSulLQxb9yLXEkftxncUQYVdJ3eE5httGjpNkJi3WHBsMtvRmqPwt/qyC&#10;YuzXu9XcfNP+/XJ0+uA/JttSqafHfvkKIlAf7uKbe6Pj/GQ6n8D1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jwFxQAAAN4AAAAPAAAAAAAAAAAAAAAAAJgCAABkcnMv&#10;ZG93bnJldi54bWxQSwUGAAAAAAQABAD1AAAAigMAAAAA&#10;" fillcolor="#131516" stroked="f"/>
                    <v:rect id="Rectangle 1917" o:spid="_x0000_s2731" style="position:absolute;left:3443;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ZnsQA&#10;AADeAAAADwAAAGRycy9kb3ducmV2LnhtbERP32vCMBB+H/g/hBN8m6miU6pRNlEYDBlWRR+P5myK&#10;zaU0mdb/fhEGe7uP7+fNl62txI0aXzpWMOgnIIhzp0suFBz2m9cpCB+QNVaOScGDPCwXnZc5ptrd&#10;eUe3LBQihrBPUYEJoU6l9Lkhi77vauLIXVxjMUTYFFI3eI/htpLDJHmTFkuODQZrWhnKr9mPVZAN&#10;/eb7Y2KOdFg/zk6f/NdomyvV67bvMxCB2vAv/nN/6jg/GU/G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mZ7EAAAA3gAAAA8AAAAAAAAAAAAAAAAAmAIAAGRycy9k&#10;b3ducmV2LnhtbFBLBQYAAAAABAAEAPUAAACJAwAAAAA=&#10;" fillcolor="#131516" stroked="f"/>
                    <v:rect id="Rectangle 1918" o:spid="_x0000_s2732" style="position:absolute;left:3486;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H6cQA&#10;AADeAAAADwAAAGRycy9kb3ducmV2LnhtbERP32vCMBB+H/g/hBN8m6niVKpRNlEYjDGsij4ezdkU&#10;m0tpMq3/vREGe7uP7+fNl62txJUaXzpWMOgnIIhzp0suFOx3m9cpCB+QNVaOScGdPCwXnZc5ptrd&#10;eEvXLBQihrBPUYEJoU6l9Lkhi77vauLInV1jMUTYFFI3eIvhtpLDJBlLiyXHBoM1rQzll+zXKsiG&#10;fvPzMTEH2q/vJ6eP/mv0nSvV67bvMxCB2vAv/nN/6jg/eZuM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B+nEAAAA3gAAAA8AAAAAAAAAAAAAAAAAmAIAAGRycy9k&#10;b3ducmV2LnhtbFBLBQYAAAAABAAEAPUAAACJAwAAAAA=&#10;" fillcolor="#131516" stroked="f"/>
                    <v:rect id="Rectangle 1919" o:spid="_x0000_s2733" style="position:absolute;left:3525;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icsQA&#10;AADeAAAADwAAAGRycy9kb3ducmV2LnhtbERP32vCMBB+H+x/CDfwbU0nakdnlCkKwhCxc2yPR3Nr&#10;yppLaaLW/34RBN/u4/t503lvG3GizteOFbwkKQji0umaKwWHz/XzKwgfkDU2jknBhTzMZ48PU8y1&#10;O/OeTkWoRAxhn6MCE0KbS+lLQxZ94lriyP26zmKIsKuk7vAcw20jh2k6kRZrjg0GW1oaKv+Ko1VQ&#10;DP16t8jMFx1Wlx+nv/3HaFsqNXjq399ABOrDXXxzb3Scn46zD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onLEAAAA3gAAAA8AAAAAAAAAAAAAAAAAmAIAAGRycy9k&#10;b3ducmV2LnhtbFBLBQYAAAAABAAEAPUAAACJAwAAAAA=&#10;" fillcolor="#131516" stroked="f"/>
                    <v:rect id="Rectangle 1920" o:spid="_x0000_s2734" style="position:absolute;left:3563;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2AMcA&#10;AADeAAAADwAAAGRycy9kb3ducmV2LnhtbESPQWvCQBCF74X+h2UK3nRTqVpSV7GlglBETC3tcchO&#10;s8HsbMiuGv995yD0NsN7894382XvG3WmLtaBDTyOMlDEZbA1VwYOn+vhM6iYkC02gcnAlSIsF/d3&#10;c8xtuPCezkWqlIRwzNGAS6nNtY6lI49xFFpi0X5D5zHJ2lXadniRcN/ocZZNtceapcFhS2+OymNx&#10;8gaKcVzvXmfuiw7v159gv+PH07Y0ZvDQr15AJerTv/l2vbGCn01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NgDHAAAA3gAAAA8AAAAAAAAAAAAAAAAAmAIAAGRy&#10;cy9kb3ducmV2LnhtbFBLBQYAAAAABAAEAPUAAACMAwAAAAA=&#10;" fillcolor="#131516" stroked="f"/>
                    <v:rect id="Rectangle 1921" o:spid="_x0000_s2735" style="position:absolute;left:3601;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Tm8UA&#10;AADeAAAADwAAAGRycy9kb3ducmV2LnhtbERP22rCQBB9L/Qflin41mwq9RZdRYtCoUhpVNrHITtm&#10;Q7OzIbtq/PtuQfBtDuc6s0Vna3Gm1leOFbwkKQjiwumKSwX73eZ5DMIHZI21Y1JwJQ+L+ePDDDPt&#10;LvxF5zyUIoawz1CBCaHJpPSFIYs+cQ1x5I6utRgibEupW7zEcFvLfpoOpcWKY4PBht4MFb/5ySrI&#10;+37zuRqZA+3X1x+nv/3H67ZQqvfULacgAnXhLr6533Wcnw5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5ObxQAAAN4AAAAPAAAAAAAAAAAAAAAAAJgCAABkcnMv&#10;ZG93bnJldi54bWxQSwUGAAAAAAQABAD1AAAAigMAAAAA&#10;" fillcolor="#131516" stroked="f"/>
                    <v:rect id="Rectangle 1922" o:spid="_x0000_s2736" style="position:absolute;left:3640;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IccA&#10;AADeAAAADwAAAGRycy9kb3ducmV2LnhtbESPQWvCQBCF74X+h2UK3nRTqVZSV7GlglBETC3tcchO&#10;s8HsbMiuGv995yD0NsO8ee9982XvG3WmLtaBDTyOMlDEZbA1VwYOn+vhDFRMyBabwGTgShGWi/u7&#10;OeY2XHhP5yJVSkw45mjApdTmWsfSkcc4Ci2x3H5D5zHJ2lXadngRc9/ocZZNtceaJcFhS2+OymNx&#10;8gaKcVzvXp/dFx3erz/BfsePp21pzOChX72AStSnf/Hte2OlfjaZ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SiHHAAAA3gAAAA8AAAAAAAAAAAAAAAAAmAIAAGRy&#10;cy9kb3ducmV2LnhtbFBLBQYAAAAABAAEAPUAAACMAwAAAAA=&#10;" fillcolor="#131516" stroked="f"/>
                    <v:rect id="Rectangle 1923" o:spid="_x0000_s2737" style="position:absolute;left:3678;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vusUA&#10;AADeAAAADwAAAGRycy9kb3ducmV2LnhtbERP32vCMBB+F/wfwg18m2lFp1RT2caEgchYdczHo7k1&#10;xeZSmkzrf28GA9/u4/t5q3VvG3GmzteOFaTjBARx6XTNlYLDfvO4AOEDssbGMSm4kod1PhysMNPu&#10;wp90LkIlYgj7DBWYENpMSl8asujHriWO3I/rLIYIu0rqDi8x3DZykiRP0mLNscFgS6+GylPxaxUU&#10;E7/5eJmbLzq8XY9Of/vtdFcqNXron5cgAvXhLv53v+s4P5ktUv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O+6xQAAAN4AAAAPAAAAAAAAAAAAAAAAAJgCAABkcnMv&#10;ZG93bnJldi54bWxQSwUGAAAAAAQABAD1AAAAigMAAAAA&#10;" fillcolor="#131516" stroked="f"/>
                    <v:rect id="Rectangle 1924" o:spid="_x0000_s2738" style="position:absolute;left:3721;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xzcQA&#10;AADeAAAADwAAAGRycy9kb3ducmV2LnhtbERP32vCMBB+H+x/CDfwTdMVnaUzioqCIEPsHNvj0dya&#10;suZSmqj1v18Gwt7u4/t5s0VvG3GhzteOFTyPEhDEpdM1VwpO79thBsIHZI2NY1JwIw+L+ePDDHPt&#10;rnykSxEqEUPY56jAhNDmUvrSkEU/ci1x5L5dZzFE2FVSd3iN4baRaZK8SIs1xwaDLa0NlT/F2Soo&#10;Ur89rKbmg06b25fTn34/fiuVGjz1y1cQgfrwL767dzrOTyZZC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cc3EAAAA3gAAAA8AAAAAAAAAAAAAAAAAmAIAAGRycy9k&#10;b3ducmV2LnhtbFBLBQYAAAAABAAEAPUAAACJAwAAAAA=&#10;" fillcolor="#131516" stroked="f"/>
                    <v:rect id="Rectangle 1925" o:spid="_x0000_s2739" style="position:absolute;left:3759;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UVsUA&#10;AADeAAAADwAAAGRycy9kb3ducmV2LnhtbERP22rCQBB9L/Qflin4Zjb1UiW6SpUKQimlUdHHITvN&#10;hmZnQ3ar8e+7gtC3OZzrzJedrcWZWl85VvCcpCCIC6crLhXsd5v+FIQPyBprx6TgSh6Wi8eHOWba&#10;XfiLznkoRQxhn6ECE0KTSekLQxZ94hriyH271mKIsC2lbvESw20tB2n6Ii1WHBsMNrQ2VPzkv1ZB&#10;PvCbz9XEHGj/dj05ffTvo49Cqd5T9zoDEagL/+K7e6vj/HQ8HcL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tRWxQAAAN4AAAAPAAAAAAAAAAAAAAAAAJgCAABkcnMv&#10;ZG93bnJldi54bWxQSwUGAAAAAAQABAD1AAAAigMAAAAA&#10;" fillcolor="#131516" stroked="f"/>
                    <v:rect id="Rectangle 1926" o:spid="_x0000_s2740" style="position:absolute;left:3798;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MIsUA&#10;AADeAAAADwAAAGRycy9kb3ducmV2LnhtbERP32vCMBB+F/wfwgl7m+lEp1TT4saEgchYdczHo7k1&#10;xeZSmkzrf28GA9/u4/t5q7y3jThT52vHCp7GCQji0umaKwWH/eZxAcIHZI2NY1JwJQ95NhysMNXu&#10;wp90LkIlYgj7FBWYENpUSl8asujHriWO3I/rLIYIu0rqDi8x3DZykiTP0mLNscFgS6+GylPxaxUU&#10;E7/5eJmbLzq8XY9Of/vtdFcq9TDq10sQgfpwF/+733Wcn8wW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0wixQAAAN4AAAAPAAAAAAAAAAAAAAAAAJgCAABkcnMv&#10;ZG93bnJldi54bWxQSwUGAAAAAAQABAD1AAAAigMAAAAA&#10;" fillcolor="#131516" stroked="f"/>
                    <v:rect id="Rectangle 1927" o:spid="_x0000_s2741" style="position:absolute;left:3836;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pucUA&#10;AADeAAAADwAAAGRycy9kb3ducmV2LnhtbERP32vCMBB+H+x/CDfwbabK3KSalikTBkPETtHHozmb&#10;suZSmqj1vzeDwd7u4/t587y3jbhQ52vHCkbDBARx6XTNlYLd9+p5CsIHZI2NY1JwIw959vgwx1S7&#10;K2/pUoRKxBD2KSowIbSplL40ZNEPXUscuZPrLIYIu0rqDq8x3DZynCSv0mLNscFgS0tD5U9xtgqK&#10;sV9tFm9mT7uP29Hpg/96WZdKDZ769xmIQH34F/+5P3Wcn0ymE/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m5xQAAAN4AAAAPAAAAAAAAAAAAAAAAAJgCAABkcnMv&#10;ZG93bnJldi54bWxQSwUGAAAAAAQABAD1AAAAigMAAAAA&#10;" fillcolor="#131516" stroked="f"/>
                    <v:rect id="Rectangle 1928" o:spid="_x0000_s2742" style="position:absolute;left:3879;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3zsUA&#10;AADeAAAADwAAAGRycy9kb3ducmV2LnhtbERP32vCMBB+H/g/hBP2punEqVTT4obCQMZYdczHo7k1&#10;xeZSmkzrf28Gwt7u4/t5q7y3jThT52vHCp7GCQji0umaKwWH/Xa0AOEDssbGMSm4koc8GzysMNXu&#10;wp90LkIlYgj7FBWYENpUSl8asujHriWO3I/rLIYIu0rqDi8x3DZykiQzabHm2GCwpVdD5an4tQqK&#10;id9+vMzNFx0216PT3343fS+Vehz26yWIQH34F9/dbzrOT54X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XfOxQAAAN4AAAAPAAAAAAAAAAAAAAAAAJgCAABkcnMv&#10;ZG93bnJldi54bWxQSwUGAAAAAAQABAD1AAAAigMAAAAA&#10;" fillcolor="#131516" stroked="f"/>
                    <v:rect id="Rectangle 1929" o:spid="_x0000_s2743" style="position:absolute;left:3917;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SVcUA&#10;AADeAAAADwAAAGRycy9kb3ducmV2LnhtbERP32vCMBB+H/g/hBP2NtOJU6mmxQ2FgYxhdczHo7k1&#10;xeZSmkzrf28Gwt7u4/t5y7y3jThT52vHCp5HCQji0umaKwWH/eZpDsIHZI2NY1JwJQ95NnhYYqrd&#10;hXd0LkIlYgj7FBWYENpUSl8asuhHriWO3I/rLIYIu0rqDi8x3DZynCRTabHm2GCwpTdD5an4tQqK&#10;sd98vs7MFx3W16PT3347+SiVehz2qwWIQH34F9/d7zrOT17m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dJVxQAAAN4AAAAPAAAAAAAAAAAAAAAAAJgCAABkcnMv&#10;ZG93bnJldi54bWxQSwUGAAAAAAQABAD1AAAAigMAAAAA&#10;" fillcolor="#131516" stroked="f"/>
                    <v:rect id="Rectangle 1930" o:spid="_x0000_s2744" style="position:absolute;left:3956;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GJ8cA&#10;AADeAAAADwAAAGRycy9kb3ducmV2LnhtbESPQWvCQBCF74X+h2UK3nRTqVZSV7GlglBETC3tcchO&#10;s8HsbMiuGv995yD0NsN7894382XvG3WmLtaBDTyOMlDEZbA1VwYOn+vhDFRMyBabwGTgShGWi/u7&#10;OeY2XHhP5yJVSkI45mjApdTmWsfSkcc4Ci2xaL+h85hk7SptO7xIuG/0OMum2mPN0uCwpTdH5bE4&#10;eQPFOK53r8/uiw7v159gv+PH07Y0ZvDQr15AJerTv/l2vbGCn01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RifHAAAA3gAAAA8AAAAAAAAAAAAAAAAAmAIAAGRy&#10;cy9kb3ducmV2LnhtbFBLBQYAAAAABAAEAPUAAACMAwAAAAA=&#10;" fillcolor="#131516" stroked="f"/>
                    <v:rect id="Rectangle 1931" o:spid="_x0000_s2745" style="position:absolute;left:3994;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jvMQA&#10;AADeAAAADwAAAGRycy9kb3ducmV2LnhtbERP32vCMBB+F/wfwgl7m6myTdcZxQ2FgYjYKe7xaM6m&#10;2FxKE7X+92Yw8O0+vp83mbW2EhdqfOlYwaCfgCDOnS65ULD7WT6PQfiArLFyTApu5GE27XYmmGp3&#10;5S1dslCIGMI+RQUmhDqV0ueGLPq+q4kjd3SNxRBhU0jd4DWG20oOk+RNWiw5Nhis6ctQfsrOVkE2&#10;9MvN58jsabe4/Tp98KuXda7UU6+df4AI1IaH+N/9reP85HX8D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47zEAAAA3gAAAA8AAAAAAAAAAAAAAAAAmAIAAGRycy9k&#10;b3ducmV2LnhtbFBLBQYAAAAABAAEAPUAAACJAwAAAAA=&#10;" fillcolor="#131516" stroked="f"/>
                    <v:rect id="Rectangle 1932" o:spid="_x0000_s2746" style="position:absolute;left:403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c/MgA&#10;AADeAAAADwAAAGRycy9kb3ducmV2LnhtbESPQWvCQBCF74X+h2UEb7pRam1TV2mLQqGImFra45Cd&#10;ZkOzsyG7avz3nYPQ2wzz5r33LVa9b9SJulgHNjAZZ6CIy2BrrgwcPjajB1AxIVtsApOBC0VYLW9v&#10;FpjbcOY9nYpUKTHhmKMBl1Kbax1LRx7jOLTEcvsJnccka1dp2+FZzH2jp1l2rz3WLAkOW3p1VP4W&#10;R2+gmMbN7mXuPumwvnwH+xXf77alMcNB//wEKlGf/sXX7zcr9bPZow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dz8yAAAAN4AAAAPAAAAAAAAAAAAAAAAAJgCAABk&#10;cnMvZG93bnJldi54bWxQSwUGAAAAAAQABAD1AAAAjQMAAAAA&#10;" fillcolor="#131516" stroked="f"/>
                    <v:rect id="Rectangle 1933" o:spid="_x0000_s2747" style="position:absolute;left:4075;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5Z8QA&#10;AADeAAAADwAAAGRycy9kb3ducmV2LnhtbERP32vCMBB+H/g/hBP2pqmyTa1GUZkwGGNYFX08mrMp&#10;NpfSZFr/+2Ug7O0+vp83W7S2EldqfOlYwaCfgCDOnS65ULDfbXpjED4ga6wck4I7eVjMO08zTLW7&#10;8ZauWShEDGGfogITQp1K6XNDFn3f1cSRO7vGYoiwKaRu8BbDbSWHSfImLZYcGwzWtDaUX7IfqyAb&#10;+s33amQOtH+/n5w++s+Xr1yp5267nIII1IZ/8cP9oeP85HUygL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eWfEAAAA3gAAAA8AAAAAAAAAAAAAAAAAmAIAAGRycy9k&#10;b3ducmV2LnhtbFBLBQYAAAAABAAEAPUAAACJAwAAAAA=&#10;" fillcolor="#131516" stroked="f"/>
                    <v:rect id="Rectangle 1934" o:spid="_x0000_s2748" style="position:absolute;left:4114;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nEMUA&#10;AADeAAAADwAAAGRycy9kb3ducmV2LnhtbERP32vCMBB+H/g/hBP2pqllm64aRWXCYIjYOebj0ZxN&#10;sbmUJtP63y8DYW/38f282aKztbhQ6yvHCkbDBARx4XTFpYLD52YwAeEDssbaMSm4kYfFvPcww0y7&#10;K+/pkodSxBD2GSowITSZlL4wZNEPXUMcuZNrLYYI21LqFq8x3NYyTZIXabHi2GCwobWh4pz/WAV5&#10;6je71dh80eHtdnT62388bQulHvvdcgoiUBf+xXf3u47zk+fX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cQxQAAAN4AAAAPAAAAAAAAAAAAAAAAAJgCAABkcnMv&#10;ZG93bnJldi54bWxQSwUGAAAAAAQABAD1AAAAigMAAAAA&#10;" fillcolor="#131516" stroked="f"/>
                    <v:rect id="Rectangle 1935" o:spid="_x0000_s2749" style="position:absolute;left:4152;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Ci8UA&#10;AADeAAAADwAAAGRycy9kb3ducmV2LnhtbERP32vCMBB+F/Y/hBP2pqluc64zyiYKAxFZdejj0dya&#10;suZSmqj1vzcDwbf7+H7eZNbaSpyo8aVjBYN+AoI4d7rkQsFuu+yNQfiArLFyTAou5GE2fehMMNXu&#10;zN90ykIhYgj7FBWYEOpUSp8bsuj7riaO3K9rLIYIm0LqBs8x3FZymCQjabHk2GCwprmh/C87WgXZ&#10;0C83n6/mh3aLy8HpvV89r3OlHrvtxzuIQG24i2/uLx3nJy9vT/D/Tr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KLxQAAAN4AAAAPAAAAAAAAAAAAAAAAAJgCAABkcnMv&#10;ZG93bnJldi54bWxQSwUGAAAAAAQABAD1AAAAigMAAAAA&#10;" fillcolor="#131516" stroked="f"/>
                    <v:rect id="Rectangle 1936" o:spid="_x0000_s2750" style="position:absolute;left:419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a/8UA&#10;AADeAAAADwAAAGRycy9kb3ducmV2LnhtbERP32vCMBB+H+x/CDfYm00n6mZnFB0KgoisU7bHo7k1&#10;Zc2lNFHrf28EYW/38f28yayztThR6yvHCl6SFARx4XTFpYL916r3BsIHZI21Y1JwIQ+z6ePDBDPt&#10;zvxJpzyUIoawz1CBCaHJpPSFIYs+cQ1x5H5dazFE2JZSt3iO4baW/TQdSYsVxwaDDX0YKv7yo1WQ&#10;9/1qt3g1B9ovLz9Of/vNYFso9fzUzd9BBOrCv/juXus4Px2OB3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tr/xQAAAN4AAAAPAAAAAAAAAAAAAAAAAJgCAABkcnMv&#10;ZG93bnJldi54bWxQSwUGAAAAAAQABAD1AAAAigMAAAAA&#10;" fillcolor="#131516" stroked="f"/>
                    <v:rect id="Rectangle 1937" o:spid="_x0000_s2751" style="position:absolute;left:422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ZMUA&#10;AADeAAAADwAAAGRycy9kb3ducmV2LnhtbERP32vCMBB+H+x/CCfszabK1NkZRceEgYxhp+jj0dya&#10;suZSmkzrf28EYW/38f282aKztThR6yvHCgZJCoK4cLriUsHue91/AeEDssbaMSm4kIfF/PFhhpl2&#10;Z97SKQ+liCHsM1RgQmgyKX1hyKJPXEMcuR/XWgwRtqXULZ5juK3lME3H0mLFscFgQ2+Git/8zyrI&#10;h379tZqYPe3eL0enD37z/Fko9dTrlq8gAnXhX3x3f+g4Px1NR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9kxQAAAN4AAAAPAAAAAAAAAAAAAAAAAJgCAABkcnMv&#10;ZG93bnJldi54bWxQSwUGAAAAAAQABAD1AAAAigMAAAAA&#10;" fillcolor="#131516" stroked="f"/>
                    <v:rect id="Rectangle 1938" o:spid="_x0000_s2752" style="position:absolute;left:4272;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hE8UA&#10;AADeAAAADwAAAGRycy9kb3ducmV2LnhtbERP32vCMBB+H+x/CDfwzaaT6bQaRYfCYIisKtvj0ZxN&#10;WXMpTdT63y8DYW/38f282aKztbhQ6yvHCp6TFARx4XTFpYLDftMfg/ABWWPtmBTcyMNi/vgww0y7&#10;K3/SJQ+liCHsM1RgQmgyKX1hyKJPXEMcuZNrLYYI21LqFq8x3NZykKYjabHi2GCwoTdDxU9+tgry&#10;gd/sVq/mSIf17dvpL//xsi2U6j11yymIQF34F9/d7zrOT4eT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OETxQAAAN4AAAAPAAAAAAAAAAAAAAAAAJgCAABkcnMv&#10;ZG93bnJldi54bWxQSwUGAAAAAAQABAD1AAAAigMAAAAA&#10;" fillcolor="#131516" stroked="f"/>
                    <v:rect id="Rectangle 1939" o:spid="_x0000_s2753" style="position:absolute;left:431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EiMUA&#10;AADeAAAADwAAAGRycy9kb3ducmV2LnhtbERP22rCQBB9L/Qflin41mwq9RZdRYtCoUhpVNrHITtm&#10;Q7OzIbtq/PtuQfBtDuc6s0Vna3Gm1leOFbwkKQjiwumKSwX73eZ5DMIHZI21Y1JwJQ+L+ePDDDPt&#10;LvxF5zyUIoawz1CBCaHJpPSFIYs+cQ1x5I6utRgibEupW7zEcFvLfpoOpcWKY4PBht4MFb/5ySrI&#10;+37zuRqZA+3X1x+nv/3H67ZQqvfULacgAnXhLr6533Wcnw4m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ESIxQAAAN4AAAAPAAAAAAAAAAAAAAAAAJgCAABkcnMv&#10;ZG93bnJldi54bWxQSwUGAAAAAAQABAD1AAAAigMAAAAA&#10;" fillcolor="#131516" stroked="f"/>
                    <v:rect id="Rectangle 1940" o:spid="_x0000_s2754" style="position:absolute;left:4348;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Q+sgA&#10;AADeAAAADwAAAGRycy9kb3ducmV2LnhtbESPQWvCQBCF74X+h2UEb7pRam1TV2mLQqGImFra45Cd&#10;ZkOzsyG7avz3nYPQ2wzvzXvfLFa9b9SJulgHNjAZZ6CIy2BrrgwcPjajB1AxIVtsApOBC0VYLW9v&#10;FpjbcOY9nYpUKQnhmKMBl1Kbax1LRx7jOLTEov2EzmOStau07fAs4b7R0yy71x5rlgaHLb06Kn+L&#10;ozdQTONm9zJ3n3RYX76D/Yrvd9vSmOGgf34ClahP/+br9ZsV/Gz2KL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W9D6yAAAAN4AAAAPAAAAAAAAAAAAAAAAAJgCAABk&#10;cnMvZG93bnJldi54bWxQSwUGAAAAAAQABAD1AAAAjQMAAAAA&#10;" fillcolor="#131516" stroked="f"/>
                    <v:rect id="Rectangle 1941" o:spid="_x0000_s2755" style="position:absolute;left:4387;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1YcUA&#10;AADeAAAADwAAAGRycy9kb3ducmV2LnhtbERP32vCMBB+H+x/CDfwzaYTdVqNMmWCMMZYVfTxaG5N&#10;WXMpTab1v18EYW/38f28+bKztThT6yvHCp6TFARx4XTFpYL9btOfgPABWWPtmBRcycNy8fgwx0y7&#10;C3/ROQ+liCHsM1RgQmgyKX1hyKJPXEMcuW/XWgwRtqXULV5iuK3lIE3H0mLFscFgQ2tDxU/+axXk&#10;A7/5XL2YA+3frienj/59+FEo1XvqXmcgAnXhX3x3b3Wcn46mU7i9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3VhxQAAAN4AAAAPAAAAAAAAAAAAAAAAAJgCAABkcnMv&#10;ZG93bnJldi54bWxQSwUGAAAAAAQABAD1AAAAigMAAAAA&#10;" fillcolor="#131516" stroked="f"/>
                    <v:rect id="Rectangle 1942" o:spid="_x0000_s2756" style="position:absolute;left:4430;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oB8cA&#10;AADeAAAADwAAAGRycy9kb3ducmV2LnhtbESPQUsDMRCF74L/IYzQm01apMratLTFgiBFulb0OGzG&#10;zeJmsmzSdvvvOwfB2wzz5r33zZdDaNWJ+tREtjAZG1DEVXQN1xYOH9v7J1ApIztsI5OFCyVYLm5v&#10;5li4eOY9ncpcKzHhVKAFn3NXaJ0qTwHTOHbEcvuJfcAsa19r1+NZzEOrp8bMdMCGJcFjRxtP1W95&#10;DBbKadq+rx/9Jx1eLt/RfaW3h11l7ehuWD2DyjTkf/Hf96uT+mZm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KAfHAAAA3gAAAA8AAAAAAAAAAAAAAAAAmAIAAGRy&#10;cy9kb3ducmV2LnhtbFBLBQYAAAAABAAEAPUAAACMAwAAAAA=&#10;" fillcolor="#131516" stroked="f"/>
                    <v:rect id="Rectangle 1943" o:spid="_x0000_s2757" style="position:absolute;left:4468;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NnMQA&#10;AADeAAAADwAAAGRycy9kb3ducmV2LnhtbERP32vCMBB+H/g/hBvsTRNlOKlGmaIwkDGsHfPxaG5N&#10;WXMpTab1vzcDYW/38f28xap3jThTF2rPGsYjBYK49KbmSkNx3A1nIEJENth4Jg1XCrBaDh4WmBl/&#10;4QOd81iJFMIhQw02xjaTMpSWHIaRb4kT9+07hzHBrpKmw0sKd42cKDWVDmtODRZb2lgqf/JfpyGf&#10;hN3H+sV+UrG9nrz5Cvvn91Lrp8f+dQ4iUh//xXf3m0nz1VSN4e+dd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jZzEAAAA3gAAAA8AAAAAAAAAAAAAAAAAmAIAAGRycy9k&#10;b3ducmV2LnhtbFBLBQYAAAAABAAEAPUAAACJAwAAAAA=&#10;" fillcolor="#131516" stroked="f"/>
                    <v:rect id="Rectangle 1944" o:spid="_x0000_s2758" style="position:absolute;left:450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T68QA&#10;AADeAAAADwAAAGRycy9kb3ducmV2LnhtbERP32vCMBB+H+x/CCfsbSaWoaMaxYnCYAxZVfTxaM6m&#10;2FxKk2n975fBYG/38f282aJ3jbhSF2rPGkZDBYK49KbmSsN+t3l+BREissHGM2m4U4DF/PFhhrnx&#10;N/6iaxErkUI45KjBxtjmUobSksMw9C1x4s6+cxgT7CppOrylcNfITKmxdFhzarDY0spSeSm+nYYi&#10;C5vt28QeaL++n7w5ho+Xz1Lrp0G/nIKI1Md/8Z/73aT5aqwy+H0n3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E+vEAAAA3gAAAA8AAAAAAAAAAAAAAAAAmAIAAGRycy9k&#10;b3ducmV2LnhtbFBLBQYAAAAABAAEAPUAAACJAwAAAAA=&#10;" fillcolor="#131516" stroked="f"/>
                    <v:rect id="Rectangle 1945" o:spid="_x0000_s2759" style="position:absolute;left:4545;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2cMQA&#10;AADeAAAADwAAAGRycy9kb3ducmV2LnhtbERPTWsCMRC9C/6HMIK3mtQWldUobalQKEVcFT0Om+lm&#10;6WaybKKu/74pFLzN433OYtW5WlyoDZVnDY8jBYK48KbiUsN+t36YgQgR2WDtmTTcKMBq2e8tMDP+&#10;ylu65LEUKYRDhhpsjE0mZSgsOQwj3xAn7tu3DmOCbSlNi9cU7mo5VmoiHVacGiw29Gap+MnPTkM+&#10;DuvN69QeaP9+O3lzDJ/PX4XWw0H3MgcRqYt38b/7w6T5aqKe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tnDEAAAA3gAAAA8AAAAAAAAAAAAAAAAAmAIAAGRycy9k&#10;b3ducmV2LnhtbFBLBQYAAAAABAAEAPUAAACJAwAAAAA=&#10;" fillcolor="#131516" stroked="f"/>
                    <v:rect id="Rectangle 1946" o:spid="_x0000_s2760" style="position:absolute;left:4583;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uBMQA&#10;AADeAAAADwAAAGRycy9kb3ducmV2LnhtbERPTWsCMRC9C/6HMEJvNamIymqUtlQolCKuih6HzbhZ&#10;3EyWTarrv28KBW/zeJ+zWHWuFldqQ+VZw8tQgSAuvKm41LDfrZ9nIEJENlh7Jg13CrBa9nsLzIy/&#10;8ZaueSxFCuGQoQYbY5NJGQpLDsPQN8SJO/vWYUywLaVp8ZbCXS1HSk2kw4pTg8WG3i0Vl/zHachH&#10;Yb15m9oD7T/uJ2+O4Wv8XWj9NOhe5yAidfEh/nd/mjRfTdQY/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LgTEAAAA3gAAAA8AAAAAAAAAAAAAAAAAmAIAAGRycy9k&#10;b3ducmV2LnhtbFBLBQYAAAAABAAEAPUAAACJAwAAAAA=&#10;" fillcolor="#131516" stroked="f"/>
                    <v:rect id="Rectangle 1947" o:spid="_x0000_s2761" style="position:absolute;left:4626;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Ln8QA&#10;AADeAAAADwAAAGRycy9kb3ducmV2LnhtbERPTWsCMRC9C/6HMIK3mlRaldUobalQKEVcFT0Om+lm&#10;6WaybKKu/74pFLzN433OYtW5WlyoDZVnDY8jBYK48KbiUsN+t36YgQgR2WDtmTTcKMBq2e8tMDP+&#10;ylu65LEUKYRDhhpsjE0mZSgsOQwj3xAn7tu3DmOCbSlNi9cU7mo5VmoiHVacGiw29Gap+MnPTkM+&#10;DuvN69QeaP9+O3lzDJ9PX4XWw0H3MgcRqYt38b/7w6T5aqKe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i5/EAAAA3gAAAA8AAAAAAAAAAAAAAAAAmAIAAGRycy9k&#10;b3ducmV2LnhtbFBLBQYAAAAABAAEAPUAAACJAwAAAAA=&#10;" fillcolor="#131516" stroked="f"/>
                    <v:rect id="Rectangle 1948" o:spid="_x0000_s2762" style="position:absolute;left:466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V6MQA&#10;AADeAAAADwAAAGRycy9kb3ducmV2LnhtbERP32vCMBB+H+x/CCfsTRNldKMaxYnCYIyxqujj0ZxN&#10;sbmUJtP63y8DYW/38f282aJ3jbhQF2rPGsYjBYK49KbmSsNuuxm+gggR2WDjmTTcKMBi/vgww9z4&#10;K3/TpYiVSCEcctRgY2xzKUNpyWEY+ZY4cSffOYwJdpU0HV5TuGvkRKlMOqw5NVhsaWWpPBc/TkMx&#10;CZuvtxe7p936dvTmED6eP0utnwb9cgoiUh//xXf3u0nzVaYy+Hsn3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nFejEAAAA3gAAAA8AAAAAAAAAAAAAAAAAmAIAAGRycy9k&#10;b3ducmV2LnhtbFBLBQYAAAAABAAEAPUAAACJAwAAAAA=&#10;" fillcolor="#131516" stroked="f"/>
                    <v:rect id="Rectangle 1949" o:spid="_x0000_s2763" style="position:absolute;left:4703;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wc8QA&#10;AADeAAAADwAAAGRycy9kb3ducmV2LnhtbERP32vCMBB+H+x/CDfYmyaToVKNso0JgohYO+bj0dya&#10;suZSmkzrf28EYW/38f28+bJ3jThRF2rPGl6GCgRx6U3NlYbisBpMQYSIbLDxTBouFGC5eHyYY2b8&#10;mfd0ymMlUgiHDDXYGNtMylBachiGviVO3I/vHMYEu0qaDs8p3DVypNRYOqw5NVhs6cNS+Zv/OQ35&#10;KKx27xP7RcXn5ejNd9i8bkutn5/6txmISH38F9/da5Pmq7GawO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sHPEAAAA3gAAAA8AAAAAAAAAAAAAAAAAmAIAAGRycy9k&#10;b3ducmV2LnhtbFBLBQYAAAAABAAEAPUAAACJAwAAAAA=&#10;" fillcolor="#131516" stroked="f"/>
                    <v:rect id="Rectangle 1950" o:spid="_x0000_s2764" style="position:absolute;left:4741;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kAccA&#10;AADeAAAADwAAAGRycy9kb3ducmV2LnhtbESPQUsDMRCF74L/IYzQm01apMratLTFgiBFulb0OGzG&#10;zeJmsmzSdvvvOwfB2wzvzXvfzJdDaNWJ+tREtjAZG1DEVXQN1xYOH9v7J1ApIztsI5OFCyVYLm5v&#10;5li4eOY9ncpcKwnhVKAFn3NXaJ0qTwHTOHbEov3EPmCWta+16/Es4aHVU2NmOmDD0uCxo42n6rc8&#10;BgvlNG3f14/+kw4vl+/ovtLbw66ydnQ3rJ5BZRryv/nv+tUJvpkZ4ZV3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0JAHHAAAA3gAAAA8AAAAAAAAAAAAAAAAAmAIAAGRy&#10;cy9kb3ducmV2LnhtbFBLBQYAAAAABAAEAPUAAACMAwAAAAA=&#10;" fillcolor="#131516" stroked="f"/>
                    <v:rect id="Rectangle 1951" o:spid="_x0000_s2765" style="position:absolute;left:4784;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BmsQA&#10;AADeAAAADwAAAGRycy9kb3ducmV2LnhtbERPTWsCMRC9F/wPYQRvNakUq6tR2lJBkCKuih6HzXSz&#10;dDNZNlHXf98UCr3N433OfNm5WlypDZVnDU9DBYK48KbiUsNhv3qcgAgR2WDtmTTcKcBy0XuYY2b8&#10;jXd0zWMpUgiHDDXYGJtMylBYchiGviFO3JdvHcYE21KaFm8p3NVypNRYOqw4NVhs6N1S8Z1fnIZ8&#10;FFbbtxd7pMPH/ezNKWyePwutB/3udQYiUhf/xX/utUnz1VhN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gZrEAAAA3gAAAA8AAAAAAAAAAAAAAAAAmAIAAGRycy9k&#10;b3ducmV2LnhtbFBLBQYAAAAABAAEAPUAAACJAwAAAAA=&#10;" fillcolor="#131516" stroked="f"/>
                    <v:rect id="Rectangle 1952" o:spid="_x0000_s2766" style="position:absolute;left:4822;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2scA&#10;AADeAAAADwAAAGRycy9kb3ducmV2LnhtbESPQWvCQBCF70L/wzKF3nSjiErqKm1RKJRSjEo9Dtkx&#10;G5qdDdmtxn/fORS8zTBv3nvfct37Rl2oi3VgA+NRBoq4DLbmysBhvx0uQMWEbLEJTAZuFGG9ehgs&#10;Mbfhyju6FKlSYsIxRwMupTbXOpaOPMZRaInldg6dxyRrV2nb4VXMfaMnWTbTHmuWBIctvTkqf4pf&#10;b6CYxO3X69wd6bC5nYL9jh/Tz9KYp8f+5RlUoj7dxf/f71bqZ7Ox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trHAAAA3gAAAA8AAAAAAAAAAAAAAAAAmAIAAGRy&#10;cy9kb3ducmV2LnhtbFBLBQYAAAAABAAEAPUAAACMAwAAAAA=&#10;" fillcolor="#131516" stroked="f"/>
                    <v:rect id="Rectangle 1953" o:spid="_x0000_s2767" style="position:absolute;left:4861;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bQcQA&#10;AADeAAAADwAAAGRycy9kb3ducmV2LnhtbERP32vCMBB+H/g/hBN8m2lFVDqjqCgMhojVsT0ezdkU&#10;m0tpMq3//SIM9nYf38+bLztbixu1vnKsIB0mIIgLpysuFZxPu9cZCB+QNdaOScGDPCwXvZc5Ztrd&#10;+Ui3PJQihrDPUIEJocmk9IUhi37oGuLIXVxrMUTYllK3eI/htpajJJlIixXHBoMNbQwV1/zHKshH&#10;fndYT80nnbePb6e//Md4Xyg16HerNxCBuvAv/nO/6zg/maQpPN+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G0HEAAAA3gAAAA8AAAAAAAAAAAAAAAAAmAIAAGRycy9k&#10;b3ducmV2LnhtbFBLBQYAAAAABAAEAPUAAACJAwAAAAA=&#10;" fillcolor="#131516" stroked="f"/>
                    <v:rect id="Rectangle 1954" o:spid="_x0000_s2768" style="position:absolute;left:4899;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FNsQA&#10;AADeAAAADwAAAGRycy9kb3ducmV2LnhtbERP32vCMBB+F/Y/hBv4NtMWcVKNZRsTBjKGVdHHo7k1&#10;Zc2lNJnW/94MBr7dx/fzlsVgW3Gm3jeOFaSTBARx5XTDtYL9bv00B+EDssbWMSm4kodi9TBaYq7d&#10;hbd0LkMtYgj7HBWYELpcSl8ZsugnriOO3LfrLYYI+1rqHi8x3LYyS5KZtNhwbDDY0Zuh6qf8tQrK&#10;zK+/Xp/Ngfbv15PTR7+ZflZKjR+HlwWIQEO4i//dHzrOT2Zp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hTbEAAAA3gAAAA8AAAAAAAAAAAAAAAAAmAIAAGRycy9k&#10;b3ducmV2LnhtbFBLBQYAAAAABAAEAPUAAACJAwAAAAA=&#10;" fillcolor="#131516" stroked="f"/>
                    <v:rect id="Rectangle 1955" o:spid="_x0000_s2769" style="position:absolute;left:4937;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grcQA&#10;AADeAAAADwAAAGRycy9kb3ducmV2LnhtbERP22oCMRB9L/gPYQTfNOsFLVuj2KIgSCldLfo4bKab&#10;xc1k2URd/94UhL7N4VxnvmxtJa7U+NKxguEgAUGcO11yoeCw3/RfQfiArLFyTAru5GG56LzMMdXu&#10;xt90zUIhYgj7FBWYEOpUSp8bsugHriaO3K9rLIYIm0LqBm8x3FZylCRTabHk2GCwpg9D+Tm7WAXZ&#10;yG++3mfmhw7r+8npo99NPnOlet129QYiUBv+xU/3Vsf5yXQ4hr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IK3EAAAA3gAAAA8AAAAAAAAAAAAAAAAAmAIAAGRycy9k&#10;b3ducmV2LnhtbFBLBQYAAAAABAAEAPUAAACJAwAAAAA=&#10;" fillcolor="#131516" stroked="f"/>
                    <v:rect id="Rectangle 1956" o:spid="_x0000_s2770" style="position:absolute;left:4980;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42cQA&#10;AADeAAAADwAAAGRycy9kb3ducmV2LnhtbERP32vCMBB+F/wfwgl7m6kiOqppmTJhMERWFfd4NLem&#10;rLmUJtP63y/CwLf7+H7eKu9tIy7U+dqxgsk4AUFcOl1zpeB42D6/gPABWWPjmBTcyEOeDQcrTLW7&#10;8iddilCJGMI+RQUmhDaV0peGLPqxa4kj9+06iyHCrpK6w2sMt42cJslcWqw5NhhsaWOo/Cl+rYJi&#10;6rf79cKc6Ph2+3L67D9mu1Kpp1H/ugQRqA8P8b/7Xcf5yXwyg/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uNnEAAAA3gAAAA8AAAAAAAAAAAAAAAAAmAIAAGRycy9k&#10;b3ducmV2LnhtbFBLBQYAAAAABAAEAPUAAACJAwAAAAA=&#10;" fillcolor="#131516" stroked="f"/>
                    <v:rect id="Rectangle 1957" o:spid="_x0000_s2771" style="position:absolute;left:501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dQsQA&#10;AADeAAAADwAAAGRycy9kb3ducmV2LnhtbERP22oCMRB9L/gPYQTfNKt4KVuj2KIgSCldLfo4bKab&#10;xc1k2URd/94UhL7N4VxnvmxtJa7U+NKxguEgAUGcO11yoeCw3/RfQfiArLFyTAru5GG56LzMMdXu&#10;xt90zUIhYgj7FBWYEOpUSp8bsugHriaO3K9rLIYIm0LqBm8x3FZylCRTabHk2GCwpg9D+Tm7WAXZ&#10;yG++3mfmhw7r+8npo9+NP3Olet129QYiUBv+xU/3Vsf5yXQ4g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HULEAAAA3gAAAA8AAAAAAAAAAAAAAAAAmAIAAGRycy9k&#10;b3ducmV2LnhtbFBLBQYAAAAABAAEAPUAAACJAwAAAAA=&#10;" fillcolor="#131516" stroked="f"/>
                    <v:rect id="Rectangle 1958" o:spid="_x0000_s2772" style="position:absolute;left:5057;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DNcQA&#10;AADeAAAADwAAAGRycy9kb3ducmV2LnhtbERP32vCMBB+H+x/CDfwTdOKVOmMZRMFYQyxOrbHo7k1&#10;Zc2lNFHrf78MhL3dx/fzlsVgW3Gh3jeOFaSTBARx5XTDtYLTcTtegPABWWPrmBTcyEOxenxYYq7d&#10;lQ90KUMtYgj7HBWYELpcSl8ZsugnriOO3LfrLYYI+1rqHq8x3LZymiSZtNhwbDDY0dpQ9VOerYJy&#10;6rf717n5oNPm9uX0p3+bvVdKjZ6Gl2cQgYbwL767dzrOT7I0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zXEAAAA3gAAAA8AAAAAAAAAAAAAAAAAmAIAAGRycy9k&#10;b3ducmV2LnhtbFBLBQYAAAAABAAEAPUAAACJAwAAAAA=&#10;" fillcolor="#131516" stroked="f"/>
                    <v:rect id="Rectangle 1959" o:spid="_x0000_s2773" style="position:absolute;left:5095;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mrsMA&#10;AADeAAAADwAAAGRycy9kb3ducmV2LnhtbERP32vCMBB+F/Y/hBv4pqkiKtUobigIMoadQx+P5myK&#10;zaU0Uet/vwwE3+7j+3nzZWsrcaPGl44VDPoJCOLc6ZILBYefTW8KwgdkjZVjUvAgD8vFW2eOqXZ3&#10;3tMtC4WIIexTVGBCqFMpfW7Iou+7mjhyZ9dYDBE2hdQN3mO4reQwScbSYsmxwWBNn4byS3a1CrKh&#10;33x/TMwvHdaPk9NHvxt95Up139vVDESgNrzET/dWx/nJeDCB/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mrsMAAADeAAAADwAAAAAAAAAAAAAAAACYAgAAZHJzL2Rv&#10;d25yZXYueG1sUEsFBgAAAAAEAAQA9QAAAIgDAAAAAA==&#10;" fillcolor="#131516" stroked="f"/>
                    <v:rect id="Rectangle 1960" o:spid="_x0000_s2774" style="position:absolute;left:5134;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y3McA&#10;AADeAAAADwAAAGRycy9kb3ducmV2LnhtbESPQWvCQBCF70L/wzKF3nSjiErqKm1RKJRSjEo9Dtkx&#10;G5qdDdmtxn/fORS8zfDevPfNct37Rl2oi3VgA+NRBoq4DLbmysBhvx0uQMWEbLEJTAZuFGG9ehgs&#10;Mbfhyju6FKlSEsIxRwMupTbXOpaOPMZRaIlFO4fOY5K1q7Tt8CrhvtGTLJtpjzVLg8OW3hyVP8Wv&#10;N1BM4vbrde6OdNjcTsF+x4/pZ2nM02P/8gwqUZ/u5v/rdyv42Wws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tstzHAAAA3gAAAA8AAAAAAAAAAAAAAAAAmAIAAGRy&#10;cy9kb3ducmV2LnhtbFBLBQYAAAAABAAEAPUAAACMAwAAAAA=&#10;" fillcolor="#131516" stroked="f"/>
                    <v:rect id="Rectangle 1961" o:spid="_x0000_s2775" style="position:absolute;left:517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R8QA&#10;AADeAAAADwAAAGRycy9kb3ducmV2LnhtbERP32vCMBB+F/wfwgl701QRdZ1R3FAQZIxVhz4eza0p&#10;NpfSZFr/+0UQfLuP7+fNl62txIUaXzpWMBwkIIhzp0suFBz2m/4MhA/IGivHpOBGHpaLbmeOqXZX&#10;/qZLFgoRQ9inqMCEUKdS+tyQRT9wNXHkfl1jMUTYFFI3eI3htpKjJJlIiyXHBoM1fRjKz9mfVZCN&#10;/ObrfWp+6LC+nZw++t34M1fqpdeu3kAEasNT/HBvdZyfTIav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F0fEAAAA3gAAAA8AAAAAAAAAAAAAAAAAmAIAAGRycy9k&#10;b3ducmV2LnhtbFBLBQYAAAAABAAEAPUAAACJAwAAAAA=&#10;" fillcolor="#131516" stroked="f"/>
                    <v:rect id="Rectangle 1962" o:spid="_x0000_s2776" style="position:absolute;left:5215;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0Z8cA&#10;AADeAAAADwAAAGRycy9kb3ducmV2LnhtbESPQWvCQBCF74X+h2UK3urGUGyJrqJSoVCKmFrqcchO&#10;s6HZ2ZBdNf77zkHobYZ589775svBt+pMfWwCG5iMM1DEVbAN1wYOn9vHF1AxIVtsA5OBK0VYLu7v&#10;5ljYcOE9nctUKzHhWKABl1JXaB0rRx7jOHTEcvsJvccka19r2+NFzH2r8yybao8NS4LDjjaOqt/y&#10;5A2Uedzu1s/uiw6v12Ow3/H96aMyZvQwrGagEg3pX3z7frNSP5vm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3dGfHAAAA3gAAAA8AAAAAAAAAAAAAAAAAmAIAAGRy&#10;cy9kb3ducmV2LnhtbFBLBQYAAAAABAAEAPUAAACMAwAAAAA=&#10;" fillcolor="#131516" stroked="f"/>
                    <v:rect id="Rectangle 1963" o:spid="_x0000_s2777" style="position:absolute;left:5253;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MQA&#10;AADeAAAADwAAAGRycy9kb3ducmV2LnhtbERP32vCMBB+F/Y/hBv4NtMWcVKNZRsTBjKGVdHHo7k1&#10;Zc2lNJnW/94MBr7dx/fzlsVgW3Gm3jeOFaSTBARx5XTDtYL9bv00B+EDssbWMSm4kodi9TBaYq7d&#10;hbd0LkMtYgj7HBWYELpcSl8ZsugnriOO3LfrLYYI+1rqHi8x3LYyS5KZtNhwbDDY0Zuh6qf8tQrK&#10;zK+/Xp/Ngfbv15PTR7+ZflZKjR+HlwWIQEO4i//dHzrOT2ZZC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0fzEAAAA3gAAAA8AAAAAAAAAAAAAAAAAmAIAAGRycy9k&#10;b3ducmV2LnhtbFBLBQYAAAAABAAEAPUAAACJAwAAAAA=&#10;" fillcolor="#131516" stroked="f"/>
                    <v:rect id="Rectangle 1964" o:spid="_x0000_s2778" style="position:absolute;left:5292;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Pi8QA&#10;AADeAAAADwAAAGRycy9kb3ducmV2LnhtbERP32vCMBB+F/wfwgl7m6lluFGNZY4VBiJjVXGPR3Nr&#10;yppLaTKt/70RBr7dx/fzlvlgW3Gi3jeOFcymCQjiyumGawX7XfH4AsIHZI2tY1JwIQ/5ajxaYqbd&#10;mb/oVIZaxBD2GSowIXSZlL4yZNFPXUccuR/XWwwR9rXUPZ5juG1lmiRzabHh2GCwozdD1W/5ZxWU&#10;qS8+18/mQPv3y7fTR7952lZKPUyG1wWIQEO4i//dHzrOT+ZpCrd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T4vEAAAA3gAAAA8AAAAAAAAAAAAAAAAAmAIAAGRycy9k&#10;b3ducmV2LnhtbFBLBQYAAAAABAAEAPUAAACJAwAAAAA=&#10;" fillcolor="#131516" stroked="f"/>
                    <v:rect id="Rectangle 1965" o:spid="_x0000_s2779" style="position:absolute;left:533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qEMQA&#10;AADeAAAADwAAAGRycy9kb3ducmV2LnhtbERP32vCMBB+H/g/hBP2tqZ24qQzihsTBBFZdWyPR3M2&#10;xeZSmkzrf2+Ewd7u4/t5s0VvG3GmzteOFYySFARx6XTNlYLDfvU0BeEDssbGMSm4kofFfPAww1y7&#10;C3/SuQiViCHsc1RgQmhzKX1pyKJPXEscuaPrLIYIu0rqDi8x3DYyS9OJtFhzbDDY0ruh8lT8WgVF&#10;5le7txfzRYeP64/T334z3pZKPQ775SuIQH34F/+51zrOTyfZM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6hDEAAAA3gAAAA8AAAAAAAAAAAAAAAAAmAIAAGRycy9k&#10;b3ducmV2LnhtbFBLBQYAAAAABAAEAPUAAACJAwAAAAA=&#10;" fillcolor="#131516" stroked="f"/>
                    <v:rect id="Rectangle 1966" o:spid="_x0000_s2780" style="position:absolute;left:5373;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yZMQA&#10;AADeAAAADwAAAGRycy9kb3ducmV2LnhtbERP32vCMBB+H/g/hBP2pumKqFSjTJkwGEOsij4ezdkU&#10;m0tpMq3//TIQ9nYf38+bLztbixu1vnKs4G2YgCAunK64VHDYbwZTED4ga6wdk4IHeVguei9zzLS7&#10;845ueShFDGGfoQITQpNJ6QtDFv3QNcSRu7jWYoiwLaVu8R7DbS3TJBlLixXHBoMNrQ0V1/zHKshT&#10;v9muJuZIh4/H2emT/xp9F0q99rv3GYhAXfgXP92fOs5PxukI/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mTEAAAA3gAAAA8AAAAAAAAAAAAAAAAAmAIAAGRycy9k&#10;b3ducmV2LnhtbFBLBQYAAAAABAAEAPUAAACJAwAAAAA=&#10;" fillcolor="#131516" stroked="f"/>
                    <v:rect id="Rectangle 1967" o:spid="_x0000_s2781" style="position:absolute;left:5411;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X/8QA&#10;AADeAAAADwAAAGRycy9kb3ducmV2LnhtbERP32vCMBB+H/g/hBP2tqaW6aQzihsTBBFZdWyPR3M2&#10;xeZSmkzrf2+Ewd7u4/t5s0VvG3GmzteOFYySFARx6XTNlYLDfvU0BeEDssbGMSm4kofFfPAww1y7&#10;C3/SuQiViCHsc1RgQmhzKX1pyKJPXEscuaPrLIYIu0rqDi8x3DYyS9OJtFhzbDDY0ruh8lT8WgVF&#10;5le7txfzRYeP64/T337zvC2Vehz2y1cQgfrwL/5zr3Wcn06y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1//EAAAA3gAAAA8AAAAAAAAAAAAAAAAAmAIAAGRycy9k&#10;b3ducmV2LnhtbFBLBQYAAAAABAAEAPUAAACJAwAAAAA=&#10;" fillcolor="#131516" stroked="f"/>
                    <v:rect id="Rectangle 1968" o:spid="_x0000_s2782" style="position:absolute;left:5450;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JiMQA&#10;AADeAAAADwAAAGRycy9kb3ducmV2LnhtbERP32vCMBB+H+x/CCfsTVPL6KQzyiYKwpBhVebj0ZxN&#10;WXMpTdT63y+CsLf7+H7edN7bRlyo87VjBeNRAoK4dLrmSsF+txpOQPiArLFxTApu5GE+e36aYq7d&#10;lbd0KUIlYgj7HBWYENpcSl8asuhHriWO3Ml1FkOEXSV1h9cYbhuZJkkmLdYcGwy2tDBU/hZnq6BI&#10;/er7880caL+8HZ3+8V+vm1Kpl0H/8Q4iUB/+xQ/3Wsf5SZZmcH8n3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SYjEAAAA3gAAAA8AAAAAAAAAAAAAAAAAmAIAAGRycy9k&#10;b3ducmV2LnhtbFBLBQYAAAAABAAEAPUAAACJAwAAAAA=&#10;" fillcolor="#131516" stroked="f"/>
                    <v:rect id="Rectangle 1969" o:spid="_x0000_s2783" style="position:absolute;left:5488;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sE8QA&#10;AADeAAAADwAAAGRycy9kb3ducmV2LnhtbERP32vCMBB+F/Y/hBv4NlPL0NEZi8oKgsiwc2yPR3Nr&#10;yppLaaLW/94MBr7dx/fzFvlgW3Gm3jeOFUwnCQjiyumGawXHj+LpBYQPyBpbx6TgSh7y5cNogZl2&#10;Fz7QuQy1iCHsM1RgQugyKX1lyKKfuI44cj+utxgi7Gupe7zEcNvKNElm0mLDscFgRxtD1W95sgrK&#10;1Bfv67n5pOPb9dvpL7973ldKjR+H1SuIQEO4i//dWx3nJ7N0D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e7BPEAAAA3gAAAA8AAAAAAAAAAAAAAAAAmAIAAGRycy9k&#10;b3ducmV2LnhtbFBLBQYAAAAABAAEAPUAAACJAwAAAAA=&#10;" fillcolor="#131516" stroked="f"/>
                    <v:rect id="Rectangle 1970" o:spid="_x0000_s2784" style="position:absolute;left:552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YccA&#10;AADeAAAADwAAAGRycy9kb3ducmV2LnhtbESPQWvCQBCF74X+h2UK3urGUGyJrqJSoVCKmFrqcchO&#10;s6HZ2ZBdNf77zkHobYb35r1v5svBt+pMfWwCG5iMM1DEVbAN1wYOn9vHF1AxIVtsA5OBK0VYLu7v&#10;5ljYcOE9nctUKwnhWKABl1JXaB0rRx7jOHTEov2E3mOSta+17fEi4b7VeZZNtceGpcFhRxtH1W95&#10;8gbKPG5362f3RYfX6zHY7/j+9FEZM3oYVjNQiYb0b75dv1nBz6a5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eGHHAAAA3gAAAA8AAAAAAAAAAAAAAAAAmAIAAGRy&#10;cy9kb3ducmV2LnhtbFBLBQYAAAAABAAEAPUAAACMAwAAAAA=&#10;" fillcolor="#131516" stroked="f"/>
                    <v:rect id="Rectangle 1971" o:spid="_x0000_s2785" style="position:absolute;left:5569;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d+sQA&#10;AADeAAAADwAAAGRycy9kb3ducmV2LnhtbERP32vCMBB+F/Y/hBv4ZtMVca4zyjYUBBGxc2yPR3Nr&#10;yppLaaLW/94MBN/u4/t5s0VvG3GizteOFTwlKQji0umaKwWHz9VoCsIHZI2NY1JwIQ+L+cNghrl2&#10;Z97TqQiViCHsc1RgQmhzKX1pyKJPXEscuV/XWQwRdpXUHZ5juG1klqYTabHm2GCwpQ9D5V9xtAqK&#10;zK9278/miw7Ly4/T334z3pZKDR/7t1cQgfpwF9/cax3np5PsBf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3frEAAAA3gAAAA8AAAAAAAAAAAAAAAAAmAIAAGRycy9k&#10;b3ducmV2LnhtbFBLBQYAAAAABAAEAPUAAACJAwAAAAA=&#10;" fillcolor="#131516" stroked="f"/>
                    <v:rect id="Rectangle 1972" o:spid="_x0000_s2786" style="position:absolute;left:5608;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iuscA&#10;AADeAAAADwAAAGRycy9kb3ducmV2LnhtbESPQWvCQBCF7wX/wzKCt7pRi5boKm2pUChSGi3tcciO&#10;2WB2NmS3Gv+9cyj0NsO8ee99q03vG3WmLtaBDUzGGSjiMtiaKwOH/fb+EVRMyBabwGTgShE268Hd&#10;CnMbLvxJ5yJVSkw45mjApdTmWsfSkcc4Di2x3I6h85hk7SptO7yIuW/0NMvm2mPNkuCwpRdH5an4&#10;9QaKadx+PC/cFx1erz/Bfsf3h11pzGjYPy1BJerTv/jv+81K/Ww+EwDB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u4rrHAAAA3gAAAA8AAAAAAAAAAAAAAAAAmAIAAGRy&#10;cy9kb3ducmV2LnhtbFBLBQYAAAAABAAEAPUAAACMAwAAAAA=&#10;" fillcolor="#131516" stroked="f"/>
                    <v:rect id="Rectangle 1973" o:spid="_x0000_s2787" style="position:absolute;left:564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HIcQA&#10;AADeAAAADwAAAGRycy9kb3ducmV2LnhtbERP22oCMRB9L/gPYQTfNOsFLVuj2KIgSCldLfo4bKab&#10;xc1k2URd/94UhL7N4VxnvmxtJa7U+NKxguEgAUGcO11yoeCw3/RfQfiArLFyTAru5GG56LzMMdXu&#10;xt90zUIhYgj7FBWYEOpUSp8bsugHriaO3K9rLIYIm0LqBm8x3FZylCRTabHk2GCwpg9D+Tm7WAXZ&#10;yG++3mfmhw7r+8npo99NPnOlet129QYiUBv+xU/3Vsf5yXQ8hL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RyHEAAAA3gAAAA8AAAAAAAAAAAAAAAAAmAIAAGRycy9k&#10;b3ducmV2LnhtbFBLBQYAAAAABAAEAPUAAACJAwAAAAA=&#10;" fillcolor="#131516" stroked="f"/>
                    <v:rect id="Rectangle 1974" o:spid="_x0000_s2788" style="position:absolute;left:568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ZVsQA&#10;AADeAAAADwAAAGRycy9kb3ducmV2LnhtbERP32vCMBB+H/g/hBP2tqZ24qQzihsTBBFZdWyPR3M2&#10;xeZSmkzrf2+Ewd7u4/t5s0VvG3GmzteOFYySFARx6XTNlYLDfvU0BeEDssbGMSm4kofFfPAww1y7&#10;C3/SuQiViCHsc1RgQmhzKX1pyKJPXEscuaPrLIYIu0rqDi8x3DYyS9OJtFhzbDDY0ruh8lT8WgVF&#10;5le7txfzRYeP64/T334z3pZKPQ775SuIQH34F/+51zrOTyfP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w2VbEAAAA3gAAAA8AAAAAAAAAAAAAAAAAmAIAAGRycy9k&#10;b3ducmV2LnhtbFBLBQYAAAAABAAEAPUAAACJAwAAAAA=&#10;" fillcolor="#131516" stroked="f"/>
                    <v:rect id="Rectangle 1975" o:spid="_x0000_s2789" style="position:absolute;left:5727;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8zcUA&#10;AADeAAAADwAAAGRycy9kb3ducmV2LnhtbERP32vCMBB+F/Y/hBvsTdOpuNE1FR0ThCFi59DHo7k1&#10;Zc2lNJnW/34RBN/u4/t52by3jThR52vHCp5HCQji0umaKwX7r9XwFYQPyBobx6TgQh7m+cMgw1S7&#10;M+/oVIRKxBD2KSowIbSplL40ZNGPXEscuR/XWQwRdpXUHZ5juG3kOElm0mLNscFgS++Gyt/izyoo&#10;xn61Xb6Yb9p/XI5OH/zndFMq9fTYL95ABOrDXXxzr3Wcn8wm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HzNxQAAAN4AAAAPAAAAAAAAAAAAAAAAAJgCAABkcnMv&#10;ZG93bnJldi54bWxQSwUGAAAAAAQABAD1AAAAigMAAAAA&#10;" fillcolor="#131516" stroked="f"/>
                    <v:rect id="Rectangle 1976" o:spid="_x0000_s2790" style="position:absolute;left:5766;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ucQA&#10;AADeAAAADwAAAGRycy9kb3ducmV2LnhtbERP22oCMRB9L/gPYQTfatYLKqtRWlEoFCldFX0cNuNm&#10;cTNZNqmuf98Ihb7N4VxnsWptJW7U+NKxgkE/AUGcO11yoeCw377OQPiArLFyTAoe5GG17LwsMNXu&#10;zt90y0IhYgj7FBWYEOpUSp8bsuj7riaO3MU1FkOETSF1g/cYbis5TJKJtFhybDBY09pQfs1+rIJs&#10;6Ldf71NzpMPmcXb65D/Hu1ypXrd9m4MI1IZ/8Z/7Q8f5yWQ0h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5LnEAAAA3gAAAA8AAAAAAAAAAAAAAAAAmAIAAGRycy9k&#10;b3ducmV2LnhtbFBLBQYAAAAABAAEAPUAAACJAwAAAAA=&#10;" fillcolor="#131516" stroked="f"/>
                    <v:rect id="Rectangle 1977" o:spid="_x0000_s2791" style="position:absolute;left:580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BIsUA&#10;AADeAAAADwAAAGRycy9kb3ducmV2LnhtbERP22rCQBB9L/Qflin41mxqvRFdRYtCoUhpVNrHITtm&#10;Q7OzIbtq/PtuQfBtDuc6s0Vna3Gm1leOFbwkKQjiwumKSwX73eZ5AsIHZI21Y1JwJQ+L+ePDDDPt&#10;LvxF5zyUIoawz1CBCaHJpPSFIYs+cQ1x5I6utRgibEupW7zEcFvLfpqOpMWKY4PBht4MFb/5ySrI&#10;+37zuRqbA+3X1x+nv/3HYFso1XvqllMQgbpwF9/c7zrOT0evQ/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UEixQAAAN4AAAAPAAAAAAAAAAAAAAAAAJgCAABkcnMv&#10;ZG93bnJldi54bWxQSwUGAAAAAAQABAD1AAAAigMAAAAA&#10;" fillcolor="#131516" stroked="f"/>
                    <v:rect id="Rectangle 1978" o:spid="_x0000_s2792" style="position:absolute;left:584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fVcQA&#10;AADeAAAADwAAAGRycy9kb3ducmV2LnhtbERP32vCMBB+H+x/CDfwzaZTqaMzyhQFYYjYObbHo7k1&#10;Zc2lNFHrf78Iwt7u4/t5s0VvG3GmzteOFTwnKQji0umaKwXHj83wBYQPyBobx6TgSh4W88eHGeba&#10;XfhA5yJUIoawz1GBCaHNpfSlIYs+cS1x5H5cZzFE2FVSd3iJ4baRozTNpMWaY4PBllaGyt/iZBUU&#10;I7/ZL6fmk47r67fTX/59siuVGjz1b68gAvXhX3x3b3Wcn2bjD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31XEAAAA3gAAAA8AAAAAAAAAAAAAAAAAmAIAAGRycy9k&#10;b3ducmV2LnhtbFBLBQYAAAAABAAEAPUAAACJAwAAAAA=&#10;" fillcolor="#131516" stroked="f"/>
                    <v:rect id="Rectangle 1979" o:spid="_x0000_s2793" style="position:absolute;left:5881;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6zsQA&#10;AADeAAAADwAAAGRycy9kb3ducmV2LnhtbERP32vCMBB+H/g/hBN8m6k6VKpRNlEYjDGsij4ezdkU&#10;m0tpMq3/vREGe7uP7+fNl62txJUaXzpWMOgnIIhzp0suFOx3m9cpCB+QNVaOScGdPCwXnZc5ptrd&#10;eEvXLBQihrBPUYEJoU6l9Lkhi77vauLInV1jMUTYFFI3eIvhtpLDJBlLiyXHBoM1rQzll+zXKsiG&#10;fvPzMTEH2q/vJ6eP/uvtO1eq123fZyACteFf/Of+1HF+Mh5N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es7EAAAA3gAAAA8AAAAAAAAAAAAAAAAAmAIAAGRycy9k&#10;b3ducmV2LnhtbFBLBQYAAAAABAAEAPUAAACJAwAAAAA=&#10;" fillcolor="#131516" stroked="f"/>
                    <v:rect id="Rectangle 1980" o:spid="_x0000_s2794" style="position:absolute;left:5924;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uvMcA&#10;AADeAAAADwAAAGRycy9kb3ducmV2LnhtbESPQWvCQBCF7wX/wzKCt7pRi5boKm2pUChSGi3tcciO&#10;2WB2NmS3Gv+9cyj0NsN78943q03vG3WmLtaBDUzGGSjiMtiaKwOH/fb+EVRMyBabwGTgShE268Hd&#10;CnMbLvxJ5yJVSkI45mjApdTmWsfSkcc4Di2xaMfQeUyydpW2HV4k3Dd6mmVz7bFmaXDY0ouj8lT8&#10;egPFNG4/nhfuiw6v159gv+P7w640ZjTsn5agEvXp3/x3/WYFP5vPhF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Y7rzHAAAA3gAAAA8AAAAAAAAAAAAAAAAAmAIAAGRy&#10;cy9kb3ducmV2LnhtbFBLBQYAAAAABAAEAPUAAACMAwAAAAA=&#10;" fillcolor="#131516" stroked="f"/>
                    <v:rect id="Rectangle 1981" o:spid="_x0000_s2795" style="position:absolute;left:596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LJ8UA&#10;AADeAAAADwAAAGRycy9kb3ducmV2LnhtbERP32vCMBB+H+x/CDfwzaZz4rQaRYfCYIisKtvj0ZxN&#10;WXMpTdT63y8DYW/38f282aKztbhQ6yvHCp6TFARx4XTFpYLDftMfg/ABWWPtmBTcyMNi/vgww0y7&#10;K3/SJQ+liCHsM1RgQmgyKX1hyKJPXEMcuZNrLYYI21LqFq8x3NZykKYjabHi2GCwoTdDxU9+tgry&#10;gd/sVq/mSIf17dvpL/8x3BZK9Z665RREoC78i+/udx3np6OXC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EsnxQAAAN4AAAAPAAAAAAAAAAAAAAAAAJgCAABkcnMv&#10;ZG93bnJldi54bWxQSwUGAAAAAAQABAD1AAAAigMAAAAA&#10;" fillcolor="#131516" stroked="f"/>
                    <v:rect id="Rectangle 1982" o:spid="_x0000_s2796" style="position:absolute;left:600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Rx8cA&#10;AADeAAAADwAAAGRycy9kb3ducmV2LnhtbESPQWvCQBCF74X+h2UKvdVNRaykrtKKgiBSjEo9Dtkx&#10;G5qdDdmtxn/vHAq9zTBv3nvfdN77Rl2oi3VgA6+DDBRxGWzNlYHDfvUyARUTssUmMBm4UYT57PFh&#10;irkNV97RpUiVEhOOORpwKbW51rF05DEOQksst3PoPCZZu0rbDq9i7hs9zLKx9lizJDhsaeGo/Cl+&#10;vYFiGFdfn2/uSIfl7RTsd9yMtqUxz0/9xzuoRH36F/99r63Uz8YjARAc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okcfHAAAA3gAAAA8AAAAAAAAAAAAAAAAAmAIAAGRy&#10;cy9kb3ducmV2LnhtbFBLBQYAAAAABAAEAPUAAACMAwAAAAA=&#10;" fillcolor="#131516" stroked="f"/>
                    <v:rect id="Rectangle 1983" o:spid="_x0000_s2797" style="position:absolute;left:603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0XMQA&#10;AADeAAAADwAAAGRycy9kb3ducmV2LnhtbERP32vCMBB+F/wfwgl7m6kiOqppmTJhMERWFfd4NLem&#10;rLmUJtP63y/CwLf7+H7eKu9tIy7U+dqxgsk4AUFcOl1zpeB42D6/gPABWWPjmBTcyEOeDQcrTLW7&#10;8iddilCJGMI+RQUmhDaV0peGLPqxa4kj9+06iyHCrpK6w2sMt42cJslcWqw5NhhsaWOo/Cl+rYJi&#10;6rf79cKc6Ph2+3L67D9mu1Kpp1H/ugQRqA8P8b/7Xcf5yXw2gf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NFzEAAAA3gAAAA8AAAAAAAAAAAAAAAAAmAIAAGRycy9k&#10;b3ducmV2LnhtbFBLBQYAAAAABAAEAPUAAACJAwAAAAA=&#10;" fillcolor="#131516" stroked="f"/>
                    <v:rect id="Rectangle 1984" o:spid="_x0000_s2798" style="position:absolute;left:6082;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qK8QA&#10;AADeAAAADwAAAGRycy9kb3ducmV2LnhtbERP32vCMBB+H/g/hBP2pumKqFSjTJkwGEOsij4ezdkU&#10;m0tpMq3//TIQ9nYf38+bLztbixu1vnKs4G2YgCAunK64VHDYbwZTED4ga6wdk4IHeVguei9zzLS7&#10;845ueShFDGGfoQITQpNJ6QtDFv3QNcSRu7jWYoiwLaVu8R7DbS3TJBlLixXHBoMNrQ0V1/zHKshT&#10;v9muJuZIh4/H2emT/xp9F0q99rv3GYhAXfgXP92fOs5PxqM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qivEAAAA3gAAAA8AAAAAAAAAAAAAAAAAmAIAAGRycy9k&#10;b3ducmV2LnhtbFBLBQYAAAAABAAEAPUAAACJAwAAAAA=&#10;" fillcolor="#131516" stroked="f"/>
                    <v:rect id="Rectangle 1985" o:spid="_x0000_s2799" style="position:absolute;left:6120;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PsMQA&#10;AADeAAAADwAAAGRycy9kb3ducmV2LnhtbERP22oCMRB9L/gPYQTfatYLKqtRWlEoFCldFX0cNuNm&#10;cTNZNqmuf98Ihb7N4VxnsWptJW7U+NKxgkE/AUGcO11yoeCw377OQPiArLFyTAoe5GG17LwsMNXu&#10;zt90y0IhYgj7FBWYEOpUSp8bsuj7riaO3MU1FkOETSF1g/cYbis5TJKJtFhybDBY09pQfs1+rIJs&#10;6Ldf71NzpMPmcXb65D/Hu1ypXrd9m4MI1IZ/8Z/7Q8f5yWQ8g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6D7DEAAAA3gAAAA8AAAAAAAAAAAAAAAAAmAIAAGRycy9k&#10;b3ducmV2LnhtbFBLBQYAAAAABAAEAPUAAACJAwAAAAA=&#10;" fillcolor="#131516" stroked="f"/>
                    <v:rect id="Rectangle 1986" o:spid="_x0000_s2800" style="position:absolute;left:6158;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XxMQA&#10;AADeAAAADwAAAGRycy9kb3ducmV2LnhtbERP32vCMBB+H+x/CDfwTVOl6KhGcUNBGCJ2ij4eza0p&#10;ay6liVr/+0UQ9nYf38+bLTpbiyu1vnKsYDhIQBAXTldcKjh8r/vvIHxA1lg7JgV38rCYv77MMNPu&#10;xnu65qEUMYR9hgpMCE0mpS8MWfQD1xBH7se1FkOEbSl1i7cYbms5SpKxtFhxbDDY0Keh4je/WAX5&#10;yK93HxNzpMPqfnb65L/SbaFU761bTkEE6sK/+One6Dg/GacpPN6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l8TEAAAA3gAAAA8AAAAAAAAAAAAAAAAAmAIAAGRycy9k&#10;b3ducmV2LnhtbFBLBQYAAAAABAAEAPUAAACJAwAAAAA=&#10;" fillcolor="#131516" stroked="f"/>
                    <v:rect id="Rectangle 1987" o:spid="_x0000_s2801" style="position:absolute;left:6197;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yX8UA&#10;AADeAAAADwAAAGRycy9kb3ducmV2LnhtbERP32vCMBB+F/Y/hBvsTdOJutE1FR0ThCFi59DHo7k1&#10;Zc2lNJnW/34RBN/u4/t52by3jThR52vHCp5HCQji0umaKwX7r9XwFYQPyBobx6TgQh7m+cMgw1S7&#10;M+/oVIRKxBD2KSowIbSplL40ZNGPXEscuR/XWQwRdpXUHZ5juG3kOElm0mLNscFgS++Gyt/izyoo&#10;xn61Xb6Yb9p/XI5OH/znZFMq9fTYL95ABOrDXXxzr3Wcn8wmU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zJfxQAAAN4AAAAPAAAAAAAAAAAAAAAAAJgCAABkcnMv&#10;ZG93bnJldi54bWxQSwUGAAAAAAQABAD1AAAAigMAAAAA&#10;" fillcolor="#131516" stroked="f"/>
                    <v:rect id="Rectangle 1988" o:spid="_x0000_s2802" style="position:absolute;left:6235;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sKMQA&#10;AADeAAAADwAAAGRycy9kb3ducmV2LnhtbERP32vCMBB+H/g/hBP2pqkiVTqjqEwQxhCrY3s8mrMp&#10;NpfSRK3//TIQ9nYf38+bLztbixu1vnKsYDRMQBAXTldcKjgdt4MZCB+QNdaOScGDPCwXvZc5Ztrd&#10;+UC3PJQihrDPUIEJocmk9IUhi37oGuLInV1rMUTYllK3eI/htpbjJEmlxYpjg8GGNoaKS361CvKx&#10;3+7XU/NFp/fHj9Pf/mPyWSj12u9WbyACdeFf/HTvdJyfpJMU/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rCjEAAAA3gAAAA8AAAAAAAAAAAAAAAAAmAIAAGRycy9k&#10;b3ducmV2LnhtbFBLBQYAAAAABAAEAPUAAACJAwAAAAA=&#10;" fillcolor="#131516" stroked="f"/>
                    <v:rect id="Rectangle 1989" o:spid="_x0000_s2803" style="position:absolute;left:6278;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Js8MA&#10;AADeAAAADwAAAGRycy9kb3ducmV2LnhtbERP32vCMBB+H/g/hBP2pqkiOqpRdEwYDJFVRR+P5myK&#10;zaU0mdb/3gjC3u7j+3mzRWsrcaXGl44VDPoJCOLc6ZILBfvduvcBwgdkjZVjUnAnD4t5522GqXY3&#10;/qVrFgoRQ9inqMCEUKdS+tyQRd93NXHkzq6xGCJsCqkbvMVwW8lhkoylxZJjg8GaPg3ll+zPKsiG&#10;fr1dTcyB9l/3k9NH/zPa5Eq9d9vlFESgNvyLX+5vHecn49EE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Js8MAAADeAAAADwAAAAAAAAAAAAAAAACYAgAAZHJzL2Rv&#10;d25yZXYueG1sUEsFBgAAAAAEAAQA9QAAAIgDAAAAAA==&#10;" fillcolor="#131516" stroked="f"/>
                    <v:rect id="Rectangle 1990" o:spid="_x0000_s2804" style="position:absolute;left:631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dwccA&#10;AADeAAAADwAAAGRycy9kb3ducmV2LnhtbESPQWvCQBCF74X+h2UKvdVNRaykrtKKgiBSjEo9Dtkx&#10;G5qdDdmtxn/vHAq9zfDevPfNdN77Rl2oi3VgA6+DDBRxGWzNlYHDfvUyARUTssUmMBm4UYT57PFh&#10;irkNV97RpUiVkhCOORpwKbW51rF05DEOQkss2jl0HpOsXaVth1cJ940eZtlYe6xZGhy2tHBU/hS/&#10;3kAxjKuvzzd3pMPydgr2O25G29KY56f+4x1Uoj79m/+u11bws/FIeOUdmUHP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encHHAAAA3gAAAA8AAAAAAAAAAAAAAAAAmAIAAGRy&#10;cy9kb3ducmV2LnhtbFBLBQYAAAAABAAEAPUAAACMAwAAAAA=&#10;" fillcolor="#131516" stroked="f"/>
                    <v:rect id="Rectangle 1991" o:spid="_x0000_s2805" style="position:absolute;left:6355;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4WsUA&#10;AADeAAAADwAAAGRycy9kb3ducmV2LnhtbERP32vCMBB+H+x/CDfwTdOJuFmbyiYKgoyxTtHHozmb&#10;suZSmqj1v18Gwt7u4/t52aK3jbhQ52vHCp5HCQji0umaKwW77/XwFYQPyBobx6TgRh4W+eNDhql2&#10;V/6iSxEqEUPYp6jAhNCmUvrSkEU/ci1x5E6usxgi7CqpO7zGcNvIcZJMpcWaY4PBlpaGyp/ibBUU&#10;Y7/+fH8xe9qtbkenD347+SiVGjz1b3MQgfrwL767NzrOT6aTG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jhaxQAAAN4AAAAPAAAAAAAAAAAAAAAAAJgCAABkcnMv&#10;ZG93bnJldi54bWxQSwUGAAAAAAQABAD1AAAAigMAAAAA&#10;" fillcolor="#131516" stroked="f"/>
                    <v:rect id="Rectangle 1992" o:spid="_x0000_s2806" style="position:absolute;left:6393;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HGscA&#10;AADeAAAADwAAAGRycy9kb3ducmV2LnhtbESPQWvCQBCF7wX/wzKCt7pRrJboKm2pUChSGi3tcciO&#10;2WB2NmS3Gv+9cyj0NsO8ee99q03vG3WmLtaBDUzGGSjiMtiaKwOH/fb+EVRMyBabwGTgShE268Hd&#10;CnMbLvxJ5yJVSkw45mjApdTmWsfSkcc4Di2x3I6h85hk7SptO7yIuW/0NMvm2mPNkuCwpRdH5an4&#10;9QaKadx+PC/cFx1erz/Bfsf32a40ZjTsn5agEvXpX/z3/WalfjZ/EADB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xBxrHAAAA3gAAAA8AAAAAAAAAAAAAAAAAmAIAAGRy&#10;cy9kb3ducmV2LnhtbFBLBQYAAAAABAAEAPUAAACMAwAAAAA=&#10;" fillcolor="#131516" stroked="f"/>
                    <v:rect id="Rectangle 1993" o:spid="_x0000_s2807" style="position:absolute;left:6436;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gcQA&#10;AADeAAAADwAAAGRycy9kb3ducmV2LnhtbERP22oCMRB9L/gPYQTfNKt4KVuj2KIgSCldLfo4bKab&#10;xc1k2URd/94UhL7N4VxnvmxtJa7U+NKxguEgAUGcO11yoeCw3/RfQfiArLFyTAru5GG56LzMMdXu&#10;xt90zUIhYgj7FBWYEOpUSp8bsugHriaO3K9rLIYIm0LqBm8x3FZylCRTabHk2GCwpg9D+Tm7WAXZ&#10;yG++3mfmhw7r+8npo9+NP3Olet129QYiUBv+xU/3Vsf5yXQyhL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9ooHEAAAA3gAAAA8AAAAAAAAAAAAAAAAAmAIAAGRycy9k&#10;b3ducmV2LnhtbFBLBQYAAAAABAAEAPUAAACJAwAAAAA=&#10;" fillcolor="#131516" stroked="f"/>
                    <v:rect id="Rectangle 1994" o:spid="_x0000_s2808" style="position:absolute;left:6474;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89sQA&#10;AADeAAAADwAAAGRycy9kb3ducmV2LnhtbERP32vCMBB+H/g/hBP2tqaW6aQzihsTBBFZdWyPR3M2&#10;xeZSmkzrf2+Ewd7u4/t5s0VvG3GmzteOFYySFARx6XTNlYLDfvU0BeEDssbGMSm4kofFfPAww1y7&#10;C3/SuQiViCHsc1RgQmhzKX1pyKJPXEscuaPrLIYIu0rqDi8x3DYyS9OJtFhzbDDY0ruh8lT8WgVF&#10;5le7txfzRYeP64/T337zvC2Vehz2y1cQgfrwL/5zr3Wcn07G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PPbEAAAA3gAAAA8AAAAAAAAAAAAAAAAAmAIAAGRycy9k&#10;b3ducmV2LnhtbFBLBQYAAAAABAAEAPUAAACJAwAAAAA=&#10;" fillcolor="#131516" stroked="f"/>
                    <v:rect id="Rectangle 1995" o:spid="_x0000_s2809" style="position:absolute;left:6513;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ZbcUA&#10;AADeAAAADwAAAGRycy9kb3ducmV2LnhtbERP22rCQBB9L/Qflin41mxqvRFdRYtCoUhpVNrHITtm&#10;Q7OzIbtq/PtuQfBtDuc6s0Vna3Gm1leOFbwkKQjiwumKSwX73eZ5AsIHZI21Y1JwJQ+L+ePDDDPt&#10;LvxF5zyUIoawz1CBCaHJpPSFIYs+cQ1x5I6utRgibEupW7zEcFvLfpqOpMWKY4PBht4MFb/5ySrI&#10;+37zuRqbA+3X1x+nv/3HYFso1XvqllMQgbpwF9/c7zrOT0fDV/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5ltxQAAAN4AAAAPAAAAAAAAAAAAAAAAAJgCAABkcnMv&#10;ZG93bnJldi54bWxQSwUGAAAAAAQABAD1AAAAigMAAAAA&#10;" fillcolor="#131516" stroked="f"/>
                    <v:rect id="Rectangle 1996" o:spid="_x0000_s2810" style="position:absolute;left:6551;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BGcUA&#10;AADeAAAADwAAAGRycy9kb3ducmV2LnhtbERP32vCMBB+F/Y/hBvsTdOJutE1FR0ThCFi59DHo7k1&#10;Zc2lNJnW/34RBN/u4/t52by3jThR52vHCp5HCQji0umaKwX7r9XwFYQPyBobx6TgQh7m+cMgw1S7&#10;M+/oVIRKxBD2KSowIbSplL40ZNGPXEscuR/XWQwRdpXUHZ5juG3kOElm0mLNscFgS++Gyt/izyoo&#10;xn61Xb6Yb9p/XI5OH/znZFMq9fTYL95ABOrDXXxzr3Wcn8ym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gEZxQAAAN4AAAAPAAAAAAAAAAAAAAAAAJgCAABkcnMv&#10;ZG93bnJldi54bWxQSwUGAAAAAAQABAD1AAAAigMAAAAA&#10;" fillcolor="#131516" stroked="f"/>
                    <v:rect id="Rectangle 1997" o:spid="_x0000_s2811" style="position:absolute;left:6589;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kgsQA&#10;AADeAAAADwAAAGRycy9kb3ducmV2LnhtbERP22oCMRB9L/gPYQTfalbxxmqUVhQKRUpXRR+HzbhZ&#10;3EyWTarr3zdCoW9zONdZrFpbiRs1vnSsYNBPQBDnTpdcKDjst68zED4ga6wck4IHeVgtOy8LTLW7&#10;8zfdslCIGMI+RQUmhDqV0ueGLPq+q4kjd3GNxRBhU0jd4D2G20oOk2QiLZYcGwzWtDaUX7MfqyAb&#10;+u3X+9Qc6bB5nJ0++c/RLleq123f5iACteFf/Of+0HF+MhmP4fl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pILEAAAA3gAAAA8AAAAAAAAAAAAAAAAAmAIAAGRycy9k&#10;b3ducmV2LnhtbFBLBQYAAAAABAAEAPUAAACJAwAAAAA=&#10;" fillcolor="#131516" stroked="f"/>
                    <v:rect id="Rectangle 1998" o:spid="_x0000_s2812" style="position:absolute;left:6633;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69cQA&#10;AADeAAAADwAAAGRycy9kb3ducmV2LnhtbERP32vCMBB+H+x/CDfwzaYTraMzyhQFYYjYObbHo7k1&#10;Zc2lNFHrf78Iwt7u4/t5s0VvG3GmzteOFTwnKQji0umaKwXHj83wBYQPyBobx6TgSh4W88eHGeba&#10;XfhA5yJUIoawz1GBCaHNpfSlIYs+cS1x5H5cZzFE2FVSd3iJ4baRozTNpMWaY4PBllaGyt/iZBUU&#10;I7/ZL6fmk47r67fTX/59vCuVGjz1b68gAvXhX3x3b3Wcn2aTD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OvXEAAAA3gAAAA8AAAAAAAAAAAAAAAAAmAIAAGRycy9k&#10;b3ducmV2LnhtbFBLBQYAAAAABAAEAPUAAACJAwAAAAA=&#10;" fillcolor="#131516" stroked="f"/>
                    <v:rect id="Rectangle 1999" o:spid="_x0000_s2813" style="position:absolute;left:6671;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fbsQA&#10;AADeAAAADwAAAGRycy9kb3ducmV2LnhtbERP32vCMBB+H/g/hBN8m6niVKpRNlEYjDGsij4ezdkU&#10;m0tpMq3/vREGe7uP7+fNl62txJUaXzpWMOgnIIhzp0suFOx3m9cpCB+QNVaOScGdPCwXnZc5ptrd&#10;eEvXLBQihrBPUYEJoU6l9Lkhi77vauLInV1jMUTYFFI3eIvhtpLDJBlLiyXHBoM1rQzll+zXKsiG&#10;fvPzMTEH2q/vJ6eP/mv0nSvV67bvMxCB2vAv/nN/6jg/Gb9N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n27EAAAA3gAAAA8AAAAAAAAAAAAAAAAAmAIAAGRycy9k&#10;b3ducmV2LnhtbFBLBQYAAAAABAAEAPUAAACJAwAAAAA=&#10;" fillcolor="#131516" stroked="f"/>
                    <v:rect id="Rectangle 2000" o:spid="_x0000_s2814" style="position:absolute;left:6709;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LHMcA&#10;AADeAAAADwAAAGRycy9kb3ducmV2LnhtbESPQWvCQBCF7wX/wzKCt7pRrJboKm2pUChSGi3tcciO&#10;2WB2NmS3Gv+9cyj0NsN78943q03vG3WmLtaBDUzGGSjiMtiaKwOH/fb+EVRMyBabwGTgShE268Hd&#10;CnMbLvxJ5yJVSkI45mjApdTmWsfSkcc4Di2xaMfQeUyydpW2HV4k3Dd6mmVz7bFmaXDY0ouj8lT8&#10;egPFNG4/nhfuiw6v159gv+P7bFcaMxr2T0tQifr0b/67frOCn80fhF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CxzHAAAA3gAAAA8AAAAAAAAAAAAAAAAAmAIAAGRy&#10;cy9kb3ducmV2LnhtbFBLBQYAAAAABAAEAPUAAACMAwAAAAA=&#10;" fillcolor="#131516" stroked="f"/>
                    <v:rect id="Rectangle 2001" o:spid="_x0000_s2815" style="position:absolute;left:6747;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uh8UA&#10;AADeAAAADwAAAGRycy9kb3ducmV2LnhtbERP32vCMBB+H+x/CDfwzaaT6bQaRYfCYIisKtvj0ZxN&#10;WXMpTdT63y8DYW/38f282aKztbhQ6yvHCp6TFARx4XTFpYLDftMfg/ABWWPtmBTcyMNi/vgww0y7&#10;K3/SJQ+liCHsM1RgQmgyKX1hyKJPXEMcuZNrLYYI21LqFq8x3NZykKYjabHi2GCwoTdDxU9+tgry&#10;gd/sVq/mSIf17dvpL//xsi2U6j11yymIQF34F9/d7zrOT0fDC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66HxQAAAN4AAAAPAAAAAAAAAAAAAAAAAJgCAABkcnMv&#10;ZG93bnJldi54bWxQSwUGAAAAAAQABAD1AAAAigMAAAAA&#10;" fillcolor="#131516" stroked="f"/>
                    <v:rect id="Rectangle 2002" o:spid="_x0000_s2816" style="position:absolute;left:6786;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Np8cA&#10;AADeAAAADwAAAGRycy9kb3ducmV2LnhtbESPQWvCQBCF74X+h2UK3uqmUtISXaUtFQQpxVTR45Ad&#10;s8HsbMiuGv9951DobYZ58977ZovBt+pCfWwCG3gaZ6CIq2Abrg1sf5aPr6BiQrbYBiYDN4qwmN/f&#10;zbCw4cobupSpVmLCsUADLqWu0DpWjjzGceiI5XYMvccka19r2+NVzH2rJ1mWa48NS4LDjj4cVafy&#10;7A2Uk7j8fn9xO9p+3g7B7uP6+asyZvQwvE1BJRrSv/jve2WlfpbnAiA4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zafHAAAA3gAAAA8AAAAAAAAAAAAAAAAAmAIAAGRy&#10;cy9kb3ducmV2LnhtbFBLBQYAAAAABAAEAPUAAACMAwAAAAA=&#10;" fillcolor="#131516" stroked="f"/>
                    <v:rect id="Rectangle 2003" o:spid="_x0000_s2817" style="position:absolute;left:682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PMQA&#10;AADeAAAADwAAAGRycy9kb3ducmV2LnhtbERP32vCMBB+H+x/CDfwTdOKVOmMZRMFYQyxOrbHo7k1&#10;Zc2lNFHrf78MhL3dx/fzlsVgW3Gh3jeOFaSTBARx5XTDtYLTcTtegPABWWPrmBTcyEOxenxYYq7d&#10;lQ90KUMtYgj7HBWYELpcSl8ZsugnriOO3LfrLYYI+1rqHq8x3LZymiSZtNhwbDDY0dpQ9VOerYJy&#10;6rf717n5oNPm9uX0p3+bvVdKjZ6Gl2cQgYbwL767dzrOT7Ishb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RaDzEAAAA3gAAAA8AAAAAAAAAAAAAAAAAmAIAAGRycy9k&#10;b3ducmV2LnhtbFBLBQYAAAAABAAEAPUAAACJAwAAAAA=&#10;" fillcolor="#131516" stroked="f"/>
                    <v:rect id="Rectangle 2004" o:spid="_x0000_s2818" style="position:absolute;left:6867;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2S8QA&#10;AADeAAAADwAAAGRycy9kb3ducmV2LnhtbERP32vCMBB+H+x/CCfsTVPL6KQzyiYKwpBhVebj0ZxN&#10;WXMpTdT63y+CsLf7+H7edN7bRlyo87VjBeNRAoK4dLrmSsF+txpOQPiArLFxTApu5GE+e36aYq7d&#10;lbd0KUIlYgj7HBWYENpcSl8asuhHriWO3Ml1FkOEXSV1h9cYbhuZJkkmLdYcGwy2tDBU/hZnq6BI&#10;/er7880caL+8HZ3+8V+vm1Kpl0H/8Q4iUB/+xQ/3Wsf5SZalcH8n3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9kvEAAAA3gAAAA8AAAAAAAAAAAAAAAAAmAIAAGRycy9k&#10;b3ducmV2LnhtbFBLBQYAAAAABAAEAPUAAACJAwAAAAA=&#10;" fillcolor="#131516" stroked="f"/>
                    <v:rect id="Rectangle 2005" o:spid="_x0000_s2819" style="position:absolute;left:6905;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T0MQA&#10;AADeAAAADwAAAGRycy9kb3ducmV2LnhtbERP32vCMBB+H+x/CDfwzaZTqaMzyhQFYYjYObbHo7k1&#10;Zc2lNFHrf78Iwt7u4/t5s0VvG3GmzteOFTwnKQji0umaKwXHj83wBYQPyBobx6TgSh4W88eHGeba&#10;XfhA5yJUIoawz1GBCaHNpfSlIYs+cS1x5H5cZzFE2FVSd3iJ4baRozTNpMWaY4PBllaGyt/iZBUU&#10;I7/ZL6fmk47r67fTX/59siuVGjz1b68gAvXhX3x3b3Wcn2bZG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U9DEAAAA3gAAAA8AAAAAAAAAAAAAAAAAmAIAAGRycy9k&#10;b3ducmV2LnhtbFBLBQYAAAAABAAEAPUAAACJAwAAAAA=&#10;" fillcolor="#131516" stroked="f"/>
                    <v:rect id="Rectangle 2006" o:spid="_x0000_s2820" style="position:absolute;left:6944;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LpMQA&#10;AADeAAAADwAAAGRycy9kb3ducmV2LnhtbERP32vCMBB+H/g/hBP2pqkiVTqjqEwQxhCrY3s8mrMp&#10;NpfSRK3//TIQ9nYf38+bLztbixu1vnKsYDRMQBAXTldcKjgdt4MZCB+QNdaOScGDPCwXvZc5Ztrd&#10;+UC3PJQihrDPUIEJocmk9IUhi37oGuLInV1rMUTYllK3eI/htpbjJEmlxYpjg8GGNoaKS361CvKx&#10;3+7XU/NFp/fHj9Pf/mPyWSj12u9WbyACdeFf/HTvdJyfpOkE/t6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y6TEAAAA3gAAAA8AAAAAAAAAAAAAAAAAmAIAAGRycy9k&#10;b3ducmV2LnhtbFBLBQYAAAAABAAEAPUAAACJAwAAAAA=&#10;" fillcolor="#131516" stroked="f"/>
                    <v:rect id="Rectangle 2007" o:spid="_x0000_s2821" style="position:absolute;left:6982;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uP8QA&#10;AADeAAAADwAAAGRycy9kb3ducmV2LnhtbERP32vCMBB+H+x/CDfwzaYTraMzyhQFYYjYObbHo7k1&#10;Zc2lNFHrf78Iwt7u4/t5s0VvG3GmzteOFTwnKQji0umaKwXHj83wBYQPyBobx6TgSh4W88eHGeba&#10;XfhA5yJUIoawz1GBCaHNpfSlIYs+cS1x5H5cZzFE2FVSd3iJ4baRozTNpMWaY4PBllaGyt/iZBUU&#10;I7/ZL6fmk47r67fTX/59vCuVGjz1b68gAvXhX3x3b3Wcn2bZB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bj/EAAAA3gAAAA8AAAAAAAAAAAAAAAAAmAIAAGRycy9k&#10;b3ducmV2LnhtbFBLBQYAAAAABAAEAPUAAACJAwAAAAA=&#10;" fillcolor="#131516" stroked="f"/>
                    <v:rect id="Rectangle 2008" o:spid="_x0000_s2822" style="position:absolute;left:7025;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wSMMA&#10;AADeAAAADwAAAGRycy9kb3ducmV2LnhtbERP32vCMBB+F/Y/hBv4pulEulGN4kRBkDHWOfTxaM6m&#10;2FxKE7X+92Yg+HYf38+bzjtbiwu1vnKs4G2YgCAunK64VLD7XQ8+QPiArLF2TApu5GE+e+lNMdPu&#10;yj90yUMpYgj7DBWYEJpMSl8YsuiHriGO3NG1FkOEbSl1i9cYbms5SpJUWqw4NhhsaGmoOOVnqyAf&#10;+fX357v5o93qdnB677fjr0Kp/mu3mIAI1IWn+OHe6Dg/SdMU/t+JN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wSMMAAADeAAAADwAAAAAAAAAAAAAAAACYAgAAZHJzL2Rv&#10;d25yZXYueG1sUEsFBgAAAAAEAAQA9QAAAIgDAAAAAA==&#10;" fillcolor="#131516" stroked="f"/>
                    <v:rect id="Rectangle 2009" o:spid="_x0000_s2823" style="position:absolute;left:7064;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V08QA&#10;AADeAAAADwAAAGRycy9kb3ducmV2LnhtbERP32vCMBB+H/g/hBP2pulEqlSjbENhMIZYFX08mrMp&#10;NpfSZFr/+0UQ9nYf38+bLztbiyu1vnKs4G2YgCAunK64VLDfrQdTED4ga6wdk4I7eVguei9zzLS7&#10;8ZaueShFDGGfoQITQpNJ6QtDFv3QNcSRO7vWYoiwLaVu8RbDbS1HSZJKixXHBoMNfRoqLvmvVZCP&#10;/HrzMTEH2q/uJ6eP/nv8Uyj12u/eZyACdeFf/HR/6Tg/SdMJ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VdPEAAAA3gAAAA8AAAAAAAAAAAAAAAAAmAIAAGRycy9k&#10;b3ducmV2LnhtbFBLBQYAAAAABAAEAPUAAACJAwAAAAA=&#10;" fillcolor="#131516" stroked="f"/>
                    <v:rect id="Rectangle 2010" o:spid="_x0000_s2824" style="position:absolute;left:7102;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BoccA&#10;AADeAAAADwAAAGRycy9kb3ducmV2LnhtbESPQWvCQBCF74X+h2UK3uqmUtISXaUtFQQpxVTR45Ad&#10;s8HsbMiuGv9951DobYb35r1vZovBt+pCfWwCG3gaZ6CIq2Abrg1sf5aPr6BiQrbYBiYDN4qwmN/f&#10;zbCw4cobupSpVhLCsUADLqWu0DpWjjzGceiIRTuG3mOSta+17fEq4b7VkyzLtceGpcFhRx+OqlN5&#10;9gbKSVx+v7+4HW0/b4dg93H9/FUZM3oY3qagEg3p3/x3vbKCn+W58Mo7MoO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rwaHHAAAA3gAAAA8AAAAAAAAAAAAAAAAAmAIAAGRy&#10;cy9kb3ducmV2LnhtbFBLBQYAAAAABAAEAPUAAACMAwAAAAA=&#10;" fillcolor="#131516" stroked="f"/>
                    <v:rect id="Rectangle 2011" o:spid="_x0000_s2825" style="position:absolute;left:7140;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OsQA&#10;AADeAAAADwAAAGRycy9kb3ducmV2LnhtbERP32vCMBB+F/Y/hBv4ZtOJdK4zyhQFQYbYObbHo7k1&#10;Zc2lNFHrf78MBN/u4/t5s0VvG3GmzteOFTwlKQji0umaKwXHj81oCsIHZI2NY1JwJQ+L+cNghrl2&#10;Fz7QuQiViCHsc1RgQmhzKX1pyKJPXEscuR/XWQwRdpXUHV5iuG3kOE0zabHm2GCwpZWh8rc4WQXF&#10;2G/2y2fzScf19dvpL7+bvJdKDR/7t1cQgfpwF9/cWx3np1n2A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ZDrEAAAA3gAAAA8AAAAAAAAAAAAAAAAAmAIAAGRycy9k&#10;b3ducmV2LnhtbFBLBQYAAAAABAAEAPUAAACJAwAAAAA=&#10;" fillcolor="#131516" stroked="f"/>
                    <v:rect id="Rectangle 2012" o:spid="_x0000_s2826" style="position:absolute;left:7178;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bescA&#10;AADeAAAADwAAAGRycy9kb3ducmV2LnhtbESPQWvCQBCF70L/wzKF3nRTKVpSV2lFQShFGpV6HLJj&#10;NjQ7G7Krxn/fORS8zTBv3nvfbNH7Rl2oi3VgA8+jDBRxGWzNlYH9bj18BRUTssUmMBm4UYTF/GEw&#10;w9yGK3/TpUiVEhOOORpwKbW51rF05DGOQksst1PoPCZZu0rbDq9i7hs9zrKJ9lizJDhsaemo/C3O&#10;3kAxjuvtx9QdaL+6HYP9iZ8vX6UxT4/9+xuoRH26i/+/N1bqZ5OpAAi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EW3rHAAAA3gAAAA8AAAAAAAAAAAAAAAAAmAIAAGRy&#10;cy9kb3ducmV2LnhtbFBLBQYAAAAABAAEAPUAAACMAwAAAAA=&#10;" fillcolor="#131516" stroked="f"/>
                    <v:rect id="Rectangle 2013" o:spid="_x0000_s2827" style="position:absolute;left:7222;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4cMA&#10;AADeAAAADwAAAGRycy9kb3ducmV2LnhtbERP32vCMBB+F/Y/hBv4pqkiKtUobigIMoadQx+P5myK&#10;zaU0Uet/vwwE3+7j+3nzZWsrcaPGl44VDPoJCOLc6ZILBYefTW8KwgdkjZVjUvAgD8vFW2eOqXZ3&#10;3tMtC4WIIexTVGBCqFMpfW7Iou+7mjhyZ9dYDBE2hdQN3mO4reQwScbSYsmxwWBNn4byS3a1CrKh&#10;33x/TMwvHdaPk9NHvxt95Up139vVDESgNrzET/dWx/nJeDKA/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4cMAAADeAAAADwAAAAAAAAAAAAAAAACYAgAAZHJzL2Rv&#10;d25yZXYueG1sUEsFBgAAAAAEAAQA9QAAAIgDAAAAAA==&#10;" fillcolor="#131516" stroked="f"/>
                    <v:rect id="Rectangle 2014" o:spid="_x0000_s2828" style="position:absolute;left:7260;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glsQA&#10;AADeAAAADwAAAGRycy9kb3ducmV2LnhtbERP32vCMBB+F/Y/hBv4NlPL0NEZi8oKgsiwc2yPR3Nr&#10;yppLaaLW/94MBr7dx/fzFvlgW3Gm3jeOFUwnCQjiyumGawXHj+LpBYQPyBpbx6TgSh7y5cNogZl2&#10;Fz7QuQy1iCHsM1RgQugyKX1lyKKfuI44cj+utxgi7Gupe7zEcNvKNElm0mLDscFgRxtD1W95sgrK&#10;1Bfv67n5pOPb9dvpL7973ldKjR+H1SuIQEO4i//dWx3nJ7N5C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aYJbEAAAA3gAAAA8AAAAAAAAAAAAAAAAAmAIAAGRycy9k&#10;b3ducmV2LnhtbFBLBQYAAAAABAAEAPUAAACJAwAAAAA=&#10;" fillcolor="#131516" stroked="f"/>
                    <v:rect id="Rectangle 2015" o:spid="_x0000_s2829" style="position:absolute;left:7298;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FDcQA&#10;AADeAAAADwAAAGRycy9kb3ducmV2LnhtbERP32vCMBB+H/g/hBN8m6k6VKpRNlEYjDGsij4ezdkU&#10;m0tpMq3/vREGe7uP7+fNl62txJUaXzpWMOgnIIhzp0suFOx3m9cpCB+QNVaOScGdPCwXnZc5ptrd&#10;eEvXLBQihrBPUYEJoU6l9Lkhi77vauLInV1jMUTYFFI3eIvhtpLDJBlLiyXHBoM1rQzll+zXKsiG&#10;fvPzMTEH2q/vJ6eP/uvtO1eq123fZyACteFf/Of+1HF+Mp6M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xQ3EAAAA3gAAAA8AAAAAAAAAAAAAAAAAmAIAAGRycy9k&#10;b3ducmV2LnhtbFBLBQYAAAAABAAEAPUAAACJAwAAAAA=&#10;" fillcolor="#131516" stroked="f"/>
                    <v:rect id="Rectangle 2016" o:spid="_x0000_s2830" style="position:absolute;left:733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decMA&#10;AADeAAAADwAAAGRycy9kb3ducmV2LnhtbERP32vCMBB+H/g/hBP2pqkiOqpRdEwYDJFVRR+P5myK&#10;zaU0mdb/3gjC3u7j+3mzRWsrcaXGl44VDPoJCOLc6ZILBfvduvcBwgdkjZVjUnAnD4t5522GqXY3&#10;/qVrFgoRQ9inqMCEUKdS+tyQRd93NXHkzq6xGCJsCqkbvMVwW8lhkoylxZJjg8GaPg3ll+zPKsiG&#10;fr1dTcyB9l/3k9NH/zPa5Eq9d9vlFESgNvyLX+5vHecn48k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decMAAADeAAAADwAAAAAAAAAAAAAAAACYAgAAZHJzL2Rv&#10;d25yZXYueG1sUEsFBgAAAAAEAAQA9QAAAIgDAAAAAA==&#10;" fillcolor="#131516" stroked="f"/>
                    <v:rect id="Rectangle 2017" o:spid="_x0000_s2831" style="position:absolute;left:7380;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44sQA&#10;AADeAAAADwAAAGRycy9kb3ducmV2LnhtbERP32vCMBB+H/g/hBN8m6niVKpRNlEYjDGsij4ezdkU&#10;m0tpMq3/vREGe7uP7+fNl62txJUaXzpWMOgnIIhzp0suFOx3m9cpCB+QNVaOScGdPCwXnZc5ptrd&#10;eEvXLBQihrBPUYEJoU6l9Lkhi77vauLInV1jMUTYFFI3eIvhtpLDJBlLiyXHBoM1rQzll+zXKsiG&#10;fvPzMTEH2q/vJ6eP/mv0nSvV67bvMxCB2vAv/nN/6jg/GU/e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OLEAAAA3gAAAA8AAAAAAAAAAAAAAAAAmAIAAGRycy9k&#10;b3ducmV2LnhtbFBLBQYAAAAABAAEAPUAAACJAwAAAAA=&#10;" fillcolor="#131516" stroked="f"/>
                    <v:rect id="Rectangle 2018" o:spid="_x0000_s2832" style="position:absolute;left:7418;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mlcQA&#10;AADeAAAADwAAAGRycy9kb3ducmV2LnhtbERP32vCMBB+H/g/hBP2pulEqlSjbENhMIZYFX08mrMp&#10;NpfSZFr/+0UQ9nYf38+bLztbiyu1vnKs4G2YgCAunK64VLDfrQdTED4ga6wdk4I7eVguei9zzLS7&#10;8ZaueShFDGGfoQITQpNJ6QtDFv3QNcSRO7vWYoiwLaVu8RbDbS1HSZJKixXHBoMNfRoqLvmvVZCP&#10;/HrzMTEH2q/uJ6eP/nv8Uyj12u/eZyACdeFf/HR/6Tg/SSc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ZpXEAAAA3gAAAA8AAAAAAAAAAAAAAAAAmAIAAGRycy9k&#10;b3ducmV2LnhtbFBLBQYAAAAABAAEAPUAAACJAwAAAAA=&#10;" fillcolor="#131516" stroked="f"/>
                    <v:rect id="Rectangle 2019" o:spid="_x0000_s2833" style="position:absolute;left:745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DDsQA&#10;AADeAAAADwAAAGRycy9kb3ducmV2LnhtbERP32vCMBB+F/wfwgl703RlWOmMZRsTBmOI1bE9Hs3Z&#10;FJtLaTKt//0iCL7dx/fzlsVgW3Gi3jeOFTzOEhDEldMN1wr2u/V0AcIHZI2tY1JwIQ/FajxaYq7d&#10;mbd0KkMtYgj7HBWYELpcSl8ZsuhnriOO3MH1FkOEfS11j+cYbluZJslcWmw4Nhjs6M1QdSz/rIIy&#10;9evNa2a+af9++XX6x38+fVVKPUyGl2cQgYZwF9/cHzrOT+ZZBt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ww7EAAAA3gAAAA8AAAAAAAAAAAAAAAAAmAIAAGRycy9k&#10;b3ducmV2LnhtbFBLBQYAAAAABAAEAPUAAACJAwAAAAA=&#10;" fillcolor="#131516" stroked="f"/>
                    <v:rect id="Rectangle 2020" o:spid="_x0000_s2834" style="position:absolute;left:7495;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XfMcA&#10;AADeAAAADwAAAGRycy9kb3ducmV2LnhtbESPQWvCQBCF70L/wzKF3nRTKVpSV2lFQShFGpV6HLJj&#10;NjQ7G7Krxn/fORS8zfDevPfNbNH7Rl2oi3VgA8+jDBRxGWzNlYH9bj18BRUTssUmMBm4UYTF/GEw&#10;w9yGK3/TpUiVkhCOORpwKbW51rF05DGOQkss2il0HpOsXaVth1cJ940eZ9lEe6xZGhy2tHRU/hZn&#10;b6AYx/X2Y+oOtF/djsH+xM+Xr9KYp8f+/Q1Uoj7dzf/XGyv42WQqvPK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yV3zHAAAA3gAAAA8AAAAAAAAAAAAAAAAAmAIAAGRy&#10;cy9kb3ducmV2LnhtbFBLBQYAAAAABAAEAPUAAACMAwAAAAA=&#10;" fillcolor="#131516" stroked="f"/>
                    <v:rect id="Rectangle 2021" o:spid="_x0000_s2835" style="position:absolute;left:7533;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y58QA&#10;AADeAAAADwAAAGRycy9kb3ducmV2LnhtbERP22oCMRB9L/gPYQTfalYRL6tRWlEoFCldFX0cNuNm&#10;cTNZNqmuf98Ihb7N4VxnsWptJW7U+NKxgkE/AUGcO11yoeCw375OQfiArLFyTAoe5GG17LwsMNXu&#10;zt90y0IhYgj7FBWYEOpUSp8bsuj7riaO3MU1FkOETSF1g/cYbis5TJKxtFhybDBY09pQfs1+rIJs&#10;6Ldf7xNzpMPmcXb65D9Hu1ypXrd9m4MI1IZ/8Z/7Q8f5yXgyg+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8ufEAAAA3gAAAA8AAAAAAAAAAAAAAAAAmAIAAGRycy9k&#10;b3ducmV2LnhtbFBLBQYAAAAABAAEAPUAAACJAwAAAAA=&#10;" fillcolor="#131516" stroked="f"/>
                    <v:rect id="Rectangle 2022" o:spid="_x0000_s2836" style="position:absolute;left:7576;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rXccA&#10;AADeAAAADwAAAGRycy9kb3ducmV2LnhtbESPQWvCQBCF70L/wzKF3nRTKSqpq7SiIJQijUo9Dtkx&#10;G5qdDdlV47/vHAq9zTBv3nvffNn7Rl2pi3VgA8+jDBRxGWzNlYHDfjOcgYoJ2WITmAzcKcJy8TCY&#10;Y27Djb/oWqRKiQnHHA24lNpc61g68hhHoSWW2zl0HpOsXaVthzcx940eZ9lEe6xZEhy2tHJU/hQX&#10;b6AYx83ufeqOdFjfT8F+x4+Xz9KYp8f+7RVUoj79i/++t1bqZ5OZAAi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K13HAAAA3gAAAA8AAAAAAAAAAAAAAAAAmAIAAGRy&#10;cy9kb3ducmV2LnhtbFBLBQYAAAAABAAEAPUAAACMAwAAAAA=&#10;" fillcolor="#131516" stroked="f"/>
                    <v:rect id="Rectangle 2023" o:spid="_x0000_s2837" style="position:absolute;left:761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OxsMA&#10;AADeAAAADwAAAGRycy9kb3ducmV2LnhtbERP32vCMBB+F/Y/hBv4pqkiKtUobigIMoadQx+P5myK&#10;zaU0Uet/vwwE3+7j+3nzZWsrcaPGl44VDPoJCOLc6ZILBYefTW8KwgdkjZVjUvAgD8vFW2eOqXZ3&#10;3tMtC4WIIexTVGBCqFMpfW7Iou+7mjhyZ9dYDBE2hdQN3mO4reQwScbSYsmxwWBNn4byS3a1CrKh&#10;33x/TMwvHdaPk9NHvxt95Up139vVDESgNrzET/dWx/nJeDqA/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2OxsMAAADeAAAADwAAAAAAAAAAAAAAAACYAgAAZHJzL2Rv&#10;d25yZXYueG1sUEsFBgAAAAAEAAQA9QAAAIgDAAAAAA==&#10;" fillcolor="#131516" stroked="f"/>
                    <v:rect id="Rectangle 2024" o:spid="_x0000_s2838" style="position:absolute;left:7653;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QscQA&#10;AADeAAAADwAAAGRycy9kb3ducmV2LnhtbERP32vCMBB+F/Y/hBv4pqllOOmMRWUFQWSsc2yPR3Nr&#10;yppLaaLW/94MBr7dx/fzlvlgW3Gm3jeOFcymCQjiyumGawXHj2KyAOEDssbWMSm4kod89TBaYqbd&#10;hd/pXIZaxBD2GSowIXSZlL4yZNFPXUccuR/XWwwR9rXUPV5iuG1lmiRzabHh2GCwo62h6rc8WQVl&#10;6ou3zbP5pOPr9dvpL79/OlRKjR+H9QuIQEO4i//dOx3nJ/NFC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ELHEAAAA3gAAAA8AAAAAAAAAAAAAAAAAmAIAAGRycy9k&#10;b3ducmV2LnhtbFBLBQYAAAAABAAEAPUAAACJAwAAAAA=&#10;" fillcolor="#131516" stroked="f"/>
                    <v:rect id="Rectangle 2025" o:spid="_x0000_s2839" style="position:absolute;left:7691;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1KsUA&#10;AADeAAAADwAAAGRycy9kb3ducmV2LnhtbERP32vCMBB+H/g/hBP2pul0qFTT4obCQMZYdczHo7k1&#10;xeZSmkzrf28Gwt7u4/t5q7y3jThT52vHCp7GCQji0umaKwWH/Xa0AOEDssbGMSm4koc8GzysMNXu&#10;wp90LkIlYgj7FBWYENpUSl8asujHriWO3I/rLIYIu0rqDi8x3DZykiQzabHm2GCwpVdD5an4tQqK&#10;id9+vMzNFx0216PT3373/F4q9Tjs10sQgfrwL76733Scn8wW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7UqxQAAAN4AAAAPAAAAAAAAAAAAAAAAAJgCAABkcnMv&#10;ZG93bnJldi54bWxQSwUGAAAAAAQABAD1AAAAigMAAAAA&#10;" fillcolor="#131516" stroked="f"/>
                    <v:rect id="Rectangle 2026" o:spid="_x0000_s2840" style="position:absolute;left:7729;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tXsMA&#10;AADeAAAADwAAAGRycy9kb3ducmV2LnhtbERP32vCMBB+H/g/hBP2NlNFVKpRdEwYDJFVRR+P5myK&#10;zaU0mdb/3gjC3u7j+3mzRWsrcaXGl44V9HsJCOLc6ZILBfvd+mMCwgdkjZVjUnAnD4t5522GqXY3&#10;/qVrFgoRQ9inqMCEUKdS+tyQRd9zNXHkzq6xGCJsCqkbvMVwW8lBkoykxZJjg8GaPg3ll+zPKsgG&#10;fr1djc2B9l/3k9NH/zPc5Eq9d9vlFESgNvyLX+5vHecno8kQ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otXsMAAADeAAAADwAAAAAAAAAAAAAAAACYAgAAZHJzL2Rv&#10;d25yZXYueG1sUEsFBgAAAAAEAAQA9QAAAIgDAAAAAA==&#10;" fillcolor="#131516" stroked="f"/>
                    <v:rect id="Rectangle 2027" o:spid="_x0000_s2841" style="position:absolute;left:7772;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IxcUA&#10;AADeAAAADwAAAGRycy9kb3ducmV2LnhtbERP32vCMBB+H/g/hBP2punEqVTT4obCQMZYdczHo7k1&#10;xeZSmkzrf28Gwt7u4/t5q7y3jThT52vHCp7GCQji0umaKwWH/Xa0AOEDssbGMSm4koc8GzysMNXu&#10;wp90LkIlYgj7FBWYENpUSl8asujHriWO3I/rLIYIu0rqDi8x3DZykiQzabHm2GCwpVdD5an4tQqK&#10;id9+vMzNFx0216PT3343fS+Vehz26yWIQH34F9/dbzrOT2aLZ/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ojFxQAAAN4AAAAPAAAAAAAAAAAAAAAAAJgCAABkcnMv&#10;ZG93bnJldi54bWxQSwUGAAAAAAQABAD1AAAAigMAAAAA&#10;" fillcolor="#131516" stroked="f"/>
                    <v:rect id="Rectangle 2028" o:spid="_x0000_s2842" style="position:absolute;left:7811;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WssQA&#10;AADeAAAADwAAAGRycy9kb3ducmV2LnhtbERP32vCMBB+H/g/hBP2NtOJVKlG2YbCYAyxKvp4NGdT&#10;bC6lybT+94sg+HYf38+bLTpbiwu1vnKs4H2QgCAunK64VLDbrt4mIHxA1lg7JgU38rCY915mmGl3&#10;5Q1d8lCKGMI+QwUmhCaT0heGLPqBa4gjd3KtxRBhW0rd4jWG21oOkySVFiuODQYb+jJUnPM/qyAf&#10;+tX6c2z2tFvejk4f/M/ot1Dqtd99TEEE6sJT/HB/6zg/SScp3N+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0FrLEAAAA3gAAAA8AAAAAAAAAAAAAAAAAmAIAAGRycy9k&#10;b3ducmV2LnhtbFBLBQYAAAAABAAEAPUAAACJAwAAAAA=&#10;" fillcolor="#131516" stroked="f"/>
                    <v:rect id="Rectangle 2029" o:spid="_x0000_s2843" style="position:absolute;left:784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zKcMA&#10;AADeAAAADwAAAGRycy9kb3ducmV2LnhtbERP32vCMBB+F/wfwgl701QZKtUoUxSEIbKquMejuTVl&#10;zaU0Uet/vwjC3u7j+3nzZWsrcaPGl44VDAcJCOLc6ZILBafjtj8F4QOyxsoxKXiQh+Wi25ljqt2d&#10;v+iWhULEEPYpKjAh1KmUPjdk0Q9cTRy5H9dYDBE2hdQN3mO4reQoScbSYsmxwWBNa0P5b3a1CrKR&#10;3x5WE3Om0+bx7fTFf77vc6Xeeu3HDESgNvyLX+6djvOT8XQCz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zKcMAAADeAAAADwAAAAAAAAAAAAAAAACYAgAAZHJzL2Rv&#10;d25yZXYueG1sUEsFBgAAAAAEAAQA9QAAAIgDAAAAAA==&#10;" fillcolor="#131516" stroked="f"/>
                    <v:rect id="Rectangle 2030" o:spid="_x0000_s2844" style="position:absolute;left:7887;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nW8cA&#10;AADeAAAADwAAAGRycy9kb3ducmV2LnhtbESPQWvCQBCF70L/wzKF3nRTKSqpq7SiIJQijUo9Dtkx&#10;G5qdDdlV47/vHAq9zfDevPfNfNn7Rl2pi3VgA8+jDBRxGWzNlYHDfjOcgYoJ2WITmAzcKcJy8TCY&#10;Y27Djb/oWqRKSQjHHA24lNpc61g68hhHoSUW7Rw6j0nWrtK2w5uE+0aPs2yiPdYsDQ5bWjkqf4qL&#10;N1CM42b3PnVHOqzvp2C/48fLZ2nM02P/9goqUZ/+zX/XWyv42WQmvPK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J1vHAAAA3gAAAA8AAAAAAAAAAAAAAAAAmAIAAGRy&#10;cy9kb3ducmV2LnhtbFBLBQYAAAAABAAEAPUAAACMAwAAAAA=&#10;" fillcolor="#131516" stroked="f"/>
                    <v:rect id="Rectangle 2031" o:spid="_x0000_s2845" style="position:absolute;left:7930;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MQA&#10;AADeAAAADwAAAGRycy9kb3ducmV2LnhtbERP32vCMBB+H/g/hBN8m6kiTqtRNlEYDBlWRR+P5myK&#10;zaU0mdb/fhEGe7uP7+fNl62txI0aXzpWMOgnIIhzp0suFBz2m9cJCB+QNVaOScGDPCwXnZc5ptrd&#10;eUe3LBQihrBPUYEJoU6l9Lkhi77vauLIXVxjMUTYFFI3eI/htpLDJBlLiyXHBoM1rQzl1+zHKsiG&#10;fvP98WaOdFg/zk6f/NdomyvV67bvMxCB2vAv/nN/6jg/GU+m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gsDEAAAA3gAAAA8AAAAAAAAAAAAAAAAAmAIAAGRycy9k&#10;b3ducmV2LnhtbFBLBQYAAAAABAAEAPUAAACJAwAAAAA=&#10;" fillcolor="#131516" stroked="f"/>
                    <v:rect id="Rectangle 2032" o:spid="_x0000_s2846" style="position:absolute;left:7969;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9gMcA&#10;AADeAAAADwAAAGRycy9kb3ducmV2LnhtbESPQWvCQBCF7wX/wzKCt7pRRG10lbZUKBQpjZb2OGTH&#10;bDA7G7Jbjf++cyj0NsO8ee99623vG3WhLtaBDUzGGSjiMtiaKwPHw+5+CSomZItNYDJwowjbzeBu&#10;jbkNV/6gS5EqJSYcczTgUmpzrWPpyGMch5ZYbqfQeUyydpW2HV7F3Dd6mmVz7bFmSXDY0rOj8lz8&#10;eAPFNO7enxbuk44vt+9gv+LbbF8aMxr2jytQifr0L/77frVSP5s/CI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vYDHAAAA3gAAAA8AAAAAAAAAAAAAAAAAmAIAAGRy&#10;cy9kb3ducmV2LnhtbFBLBQYAAAAABAAEAPUAAACMAwAAAAA=&#10;" fillcolor="#131516" stroked="f"/>
                    <v:rect id="Rectangle 2033" o:spid="_x0000_s2847" style="position:absolute;left:8007;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YG8QA&#10;AADeAAAADwAAAGRycy9kb3ducmV2LnhtbERP32vCMBB+F/wfwgl701QRdZ1R3FAQZIxVhz4eza0p&#10;NpfSZFr/+0UQfLuP7+fNl62txIUaXzpWMBwkIIhzp0suFBz2m/4MhA/IGivHpOBGHpaLbmeOqXZX&#10;/qZLFgoRQ9inqMCEUKdS+tyQRT9wNXHkfl1jMUTYFFI3eI3htpKjJJlIiyXHBoM1fRjKz9mfVZCN&#10;/ObrfWp+6LC+nZw++t34M1fqpdeu3kAEasNT/HBvdZyfTF6H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GBvEAAAA3gAAAA8AAAAAAAAAAAAAAAAAmAIAAGRycy9k&#10;b3ducmV2LnhtbFBLBQYAAAAABAAEAPUAAACJAwAAAAA=&#10;" fillcolor="#131516" stroked="f"/>
                    <v:rect id="Rectangle 2034" o:spid="_x0000_s2848" style="position:absolute;left:8045;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GbMQA&#10;AADeAAAADwAAAGRycy9kb3ducmV2LnhtbERP32vCMBB+F/Y/hBv4ZtMVca4zyjYUBBGxc2yPR3Nr&#10;yppLaaLW/94MBN/u4/t5s0VvG3GizteOFTwlKQji0umaKwWHz9VoCsIHZI2NY1JwIQ+L+cNghrl2&#10;Z97TqQiViCHsc1RgQmhzKX1pyKJPXEscuV/XWQwRdpXUHZ5juG1klqYTabHm2GCwpQ9D5V9xtAqK&#10;zK9278/miw7Ly4/T334z3pZKDR/7t1cQgfpwF9/cax3np5OXD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hmzEAAAA3gAAAA8AAAAAAAAAAAAAAAAAmAIAAGRycy9k&#10;b3ducmV2LnhtbFBLBQYAAAAABAAEAPUAAACJAwAAAAA=&#10;" fillcolor="#131516" stroked="f"/>
                    <v:rect id="Rectangle 2035" o:spid="_x0000_s2849" style="position:absolute;left:8084;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j98UA&#10;AADeAAAADwAAAGRycy9kb3ducmV2LnhtbERP32vCMBB+H+x/CDfwzaZz4rQaRYfCYIisKtvj0ZxN&#10;WXMpTdT63y8DYW/38f282aKztbhQ6yvHCp6TFARx4XTFpYLDftMfg/ABWWPtmBTcyMNi/vgww0y7&#10;K3/SJQ+liCHsM1RgQmgyKX1hyKJPXEMcuZNrLYYI21LqFq8x3NZykKYjabHi2GCwoTdDxU9+tgry&#10;gd/sVq/mSIf17dvpL/8x3BZK9Z665RREoC78i+/udx3np6PJC/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iP3xQAAAN4AAAAPAAAAAAAAAAAAAAAAAJgCAABkcnMv&#10;ZG93bnJldi54bWxQSwUGAAAAAAQABAD1AAAAigMAAAAA&#10;" fillcolor="#131516" stroked="f"/>
                    <v:rect id="Rectangle 2036" o:spid="_x0000_s2850" style="position:absolute;left:8127;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7g8UA&#10;AADeAAAADwAAAGRycy9kb3ducmV2LnhtbERP32vCMBB+H+x/CDfwTdOJuFmbyiYKgoyxTtHHozmb&#10;suZSmqj1v18Gwt7u4/t52aK3jbhQ52vHCp5HCQji0umaKwW77/XwFYQPyBobx6TgRh4W+eNDhql2&#10;V/6iSxEqEUPYp6jAhNCmUvrSkEU/ci1x5E6usxgi7CqpO7zGcNvIcZJMpcWaY4PBlpaGyp/ibBUU&#10;Y7/+fH8xe9qtbkenD347+SiVGjz1b3MQgfrwL767NzrOT6azC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7uDxQAAAN4AAAAPAAAAAAAAAAAAAAAAAJgCAABkcnMv&#10;ZG93bnJldi54bWxQSwUGAAAAAAQABAD1AAAAigMAAAAA&#10;" fillcolor="#131516" stroked="f"/>
                    <v:rect id="Rectangle 2037" o:spid="_x0000_s2851" style="position:absolute;left:8165;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eGMUA&#10;AADeAAAADwAAAGRycy9kb3ducmV2LnhtbERP32vCMBB+H+x/CDfwzaaT6bQaRYfCYIisKtvj0ZxN&#10;WXMpTdT63y8DYW/38f282aKztbhQ6yvHCp6TFARx4XTFpYLDftMfg/ABWWPtmBTcyMNi/vgww0y7&#10;K3/SJQ+liCHsM1RgQmgyKX1hyKJPXEMcuZNrLYYI21LqFq8x3NZykKYjabHi2GCwoTdDxU9+tgry&#10;gd/sVq/mSIf17dvpL//xsi2U6j11yymIQF34F9/d7zrOT0eTI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4YxQAAAN4AAAAPAAAAAAAAAAAAAAAAAJgCAABkcnMv&#10;ZG93bnJldi54bWxQSwUGAAAAAAQABAD1AAAAigMAAAAA&#10;" fillcolor="#131516" stroked="f"/>
                    <v:rect id="Rectangle 2038" o:spid="_x0000_s2852" style="position:absolute;left:8203;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Ab8QA&#10;AADeAAAADwAAAGRycy9kb3ducmV2LnhtbERP32vCMBB+F/Y/hBv4ZtOJdK4zyhQFQYbYObbHo7k1&#10;Zc2lNFHrf78MBN/u4/t5s0VvG3GmzteOFTwlKQji0umaKwXHj81oCsIHZI2NY1JwJQ+L+cNghrl2&#10;Fz7QuQiViCHsc1RgQmhzKX1pyKJPXEscuR/XWQwRdpXUHV5iuG3kOE0zabHm2GCwpZWh8rc4WQXF&#10;2G/2y2fzScf19dvpL7+bvJdKDR/7t1cQgfpwF9/cWx3np9lLB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gG/EAAAA3gAAAA8AAAAAAAAAAAAAAAAAmAIAAGRycy9k&#10;b3ducmV2LnhtbFBLBQYAAAAABAAEAPUAAACJAwAAAAA=&#10;" fillcolor="#131516" stroked="f"/>
                    <v:rect id="Rectangle 2039" o:spid="_x0000_s2853" style="position:absolute;left:8242;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l9MQA&#10;AADeAAAADwAAAGRycy9kb3ducmV2LnhtbERP22oCMRB9L/gPYQTfalYRL6tRWlEoFCldFX0cNuNm&#10;cTNZNqmuf98Ihb7N4VxnsWptJW7U+NKxgkE/AUGcO11yoeCw375OQfiArLFyTAoe5GG17LwsMNXu&#10;zt90y0IhYgj7FBWYEOpUSp8bsuj7riaO3MU1FkOETSF1g/cYbis5TJKxtFhybDBY09pQfs1+rIJs&#10;6Ldf7xNzpMPmcXb65D9Hu1ypXrd9m4MI1IZ/8Z/7Q8f5yXg2ge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JfTEAAAA3gAAAA8AAAAAAAAAAAAAAAAAmAIAAGRycy9k&#10;b3ducmV2LnhtbFBLBQYAAAAABAAEAPUAAACJAwAAAAA=&#10;" fillcolor="#131516" stroked="f"/>
                    <v:rect id="Rectangle 2040" o:spid="_x0000_s2854" style="position:absolute;left:8280;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xhscA&#10;AADeAAAADwAAAGRycy9kb3ducmV2LnhtbESPQWvCQBCF7wX/wzKCt7pRRG10lbZUKBQpjZb2OGTH&#10;bDA7G7Jbjf++cyj0NsN78943623vG3WhLtaBDUzGGSjiMtiaKwPHw+5+CSomZItNYDJwowjbzeBu&#10;jbkNV/6gS5EqJSEcczTgUmpzrWPpyGMch5ZYtFPoPCZZu0rbDq8S7hs9zbK59lizNDhs6dlReS5+&#10;vIFiGnfvTwv3SceX23ewX/Ftti+NGQ37xxWoRH36N/9dv1rBz+YP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YbHAAAA3gAAAA8AAAAAAAAAAAAAAAAAmAIAAGRy&#10;cy9kb3ducmV2LnhtbFBLBQYAAAAABAAEAPUAAACMAwAAAAA=&#10;" fillcolor="#131516" stroked="f"/>
                    <v:rect id="Rectangle 2041" o:spid="_x0000_s2855" style="position:absolute;left:8323;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UHcUA&#10;AADeAAAADwAAAGRycy9kb3ducmV2LnhtbERP32vCMBB+H+x/CDfwbabKcLOalikTBkPETtHHozmb&#10;suZSmqj1vzeDwd7u4/t587y3jbhQ52vHCkbDBARx6XTNlYLd9+r5DYQPyBobx6TgRh7y7PFhjql2&#10;V97SpQiViCHsU1RgQmhTKX1pyKIfupY4cifXWQwRdpXUHV5juG3kOEkm0mLNscFgS0tD5U9xtgqK&#10;sV9tFq9mT7uP29Hpg/96WZdKDZ769xmIQH34F/+5P3Wcn0ymU/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hQdxQAAAN4AAAAPAAAAAAAAAAAAAAAAAJgCAABkcnMv&#10;ZG93bnJldi54bWxQSwUGAAAAAAQABAD1AAAAigMAAAAA&#10;" fillcolor="#131516" stroked="f"/>
                    <v:rect id="Rectangle 2042" o:spid="_x0000_s2856" style="position:absolute;left:8361;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nmscA&#10;AADeAAAADwAAAGRycy9kb3ducmV2LnhtbESPQUsDMRCF74L/IYzQm01axMratLTFQqGIdK3ocdiM&#10;m8XNZNmk7fbfOwfB2wzz5r33zZdDaNWZ+tREtjAZG1DEVXQN1xaO79v7J1ApIztsI5OFKyVYLm5v&#10;5li4eOEDnctcKzHhVKAFn3NXaJ0qTwHTOHbEcvuOfcAsa19r1+NFzEOrp8Y86oANS4LHjjaeqp/y&#10;FCyU07R9W8/8Bx1frl/Rfab9w2tl7ehuWD2DyjTkf/Hf985JfTMzAiA4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jJ5rHAAAA3gAAAA8AAAAAAAAAAAAAAAAAmAIAAGRy&#10;cy9kb3ducmV2LnhtbFBLBQYAAAAABAAEAPUAAACMAwAAAAA=&#10;" fillcolor="#131516" stroked="f"/>
                    <v:rect id="Rectangle 2043" o:spid="_x0000_s2857" style="position:absolute;left:8400;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AcQA&#10;AADeAAAADwAAAGRycy9kb3ducmV2LnhtbERP32vCMBB+H/g/hBvsbSbKmFKNMkVBGEOsHfPxaG5N&#10;WXMpTdT63y/CYG/38f28+bJ3jbhQF2rPGkZDBYK49KbmSkNx3D5PQYSIbLDxTBpuFGC5GDzMMTP+&#10;yge65LESKYRDhhpsjG0mZSgtOQxD3xIn7tt3DmOCXSVNh9cU7ho5VupVOqw5NVhsaW2p/MnPTkM+&#10;Dtv9amI/qdjcTt58hfeXj1Lrp8f+bQYiUh//xX/unUnz1USN4P5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ggHEAAAA3gAAAA8AAAAAAAAAAAAAAAAAmAIAAGRycy9k&#10;b3ducmV2LnhtbFBLBQYAAAAABAAEAPUAAACJAwAAAAA=&#10;" fillcolor="#131516" stroked="f"/>
                    <v:rect id="Rectangle 2044" o:spid="_x0000_s2858" style="position:absolute;left:8438;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cdsQA&#10;AADeAAAADwAAAGRycy9kb3ducmV2LnhtbERP32vCMBB+H+x/CCfsbSaWMUc1ihsThDFkVdHHozmb&#10;YnMpTdT63y/CYG/38f286bx3jbhQF2rPGkZDBYK49KbmSsN2s3x+AxEissHGM2m4UYD57PFhirnx&#10;V/6hSxErkUI45KjBxtjmUobSksMw9C1x4o6+cxgT7CppOrymcNfITKlX6bDm1GCxpQ9L5ak4Ow1F&#10;Fpbr97Hd0fbzdvBmH75evkutnwb9YgIiUh//xX/ulUnz1VhlcH8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HHbEAAAA3gAAAA8AAAAAAAAAAAAAAAAAmAIAAGRycy9k&#10;b3ducmV2LnhtbFBLBQYAAAAABAAEAPUAAACJAwAAAAA=&#10;" fillcolor="#131516" stroked="f"/>
                    <v:rect id="Rectangle 2045" o:spid="_x0000_s2859" style="position:absolute;left:847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57cQA&#10;AADeAAAADwAAAGRycy9kb3ducmV2LnhtbERPTWsCMRC9C/6HMII3TWpLldUobalQKEVcFT0Om+lm&#10;6WaybKKu/74pFLzN433OYtW5WlyoDZVnDQ9jBYK48KbiUsN+tx7NQISIbLD2TBpuFGC17PcWmBl/&#10;5S1d8liKFMIhQw02xiaTMhSWHIaxb4gT9+1bhzHBtpSmxWsKd7WcKPUsHVacGiw29Gap+MnPTkM+&#10;CevN69QeaP9+O3lzDJ9PX4XWw0H3MgcRqYt38b/7w6T5aqoe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ue3EAAAA3gAAAA8AAAAAAAAAAAAAAAAAmAIAAGRycy9k&#10;b3ducmV2LnhtbFBLBQYAAAAABAAEAPUAAACJAwAAAAA=&#10;" fillcolor="#131516" stroked="f"/>
                    <v:rect id="Rectangle 2046" o:spid="_x0000_s2860" style="position:absolute;left:8519;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hmcQA&#10;AADeAAAADwAAAGRycy9kb3ducmV2LnhtbERP32vCMBB+F/Y/hBvsbSYT0VGNso0JAxliV9HHozmb&#10;YnMpTab1v1+EgW/38f28+bJ3jThTF2rPGl6GCgRx6U3NlYbiZ/X8CiJEZIONZ9JwpQDLxcNgjpnx&#10;F97SOY+VSCEcMtRgY2wzKUNpyWEY+pY4cUffOYwJdpU0HV5SuGvkSKmJdFhzarDY0oel8pT/Og35&#10;KKw271O7o+LzevBmH9bj71Lrp8f+bQYiUh/v4n/3l0nz1VSN4fZ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IZnEAAAA3gAAAA8AAAAAAAAAAAAAAAAAmAIAAGRycy9k&#10;b3ducmV2LnhtbFBLBQYAAAAABAAEAPUAAACJAwAAAAA=&#10;" fillcolor="#131516" stroked="f"/>
                    <v:rect id="Rectangle 2047" o:spid="_x0000_s2861" style="position:absolute;left:8558;top:114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EAsQA&#10;AADeAAAADwAAAGRycy9kb3ducmV2LnhtbERPTWsCMRC9C/6HMII3TSptldUobalQKEVcFT0Om+lm&#10;6WaybKKu/74pFLzN433OYtW5WlyoDZVnDQ9jBYK48KbiUsN+tx7NQISIbLD2TBpuFGC17PcWmBl/&#10;5S1d8liKFMIhQw02xiaTMhSWHIaxb4gT9+1bhzHBtpSmxWsKd7WcKPUsHVacGiw29Gap+MnPTkM+&#10;CevN69QeaP9+O3lzDJ+PX4XWw0H3MgcRqYt38b/7w6T5aqqe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hALEAAAA3gAAAA8AAAAAAAAAAAAAAAAAmAIAAGRycy9k&#10;b3ducmV2LnhtbFBLBQYAAAAABAAEAPUAAACJAwAAAAA=&#10;" fillcolor="#131516" stroked="f"/>
                    <v:rect id="Rectangle 2048" o:spid="_x0000_s2862" style="position:absolute;left:8596;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adcQA&#10;AADeAAAADwAAAGRycy9kb3ducmV2LnhtbERP32vCMBB+H+x/CDfYmyaToVKNso0JgohYO+bj0dya&#10;suZSmkzrf28EYW/38f28+bJ3jThRF2rPGl6GCgRx6U3NlYbisBpMQYSIbLDxTBouFGC5eHyYY2b8&#10;mfd0ymMlUgiHDDXYGNtMylBachiGviVO3I/vHMYEu0qaDs8p3DVypNRYOqw5NVhs6cNS+Zv/OQ35&#10;KKx27xP7RcXn5ejNd9i8bkutn5/6txmISH38F9/da5Pmq4kaw+2ddIN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GnXEAAAA3gAAAA8AAAAAAAAAAAAAAAAAmAIAAGRycy9k&#10;b3ducmV2LnhtbFBLBQYAAAAABAAEAPUAAACJAwAAAAA=&#10;" fillcolor="#131516" stroked="f"/>
                    <v:rect id="Rectangle 2049" o:spid="_x0000_s2863" style="position:absolute;left:8634;top:114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7sQA&#10;AADeAAAADwAAAGRycy9kb3ducmV2LnhtbERP32vCMBB+H+x/CCfsbSbKWEc1ihMFYYyxqujj0ZxN&#10;sbmUJmr975fBYG/38f286bx3jbhSF2rPGkZDBYK49KbmSsNuu35+AxEissHGM2m4U4D57PFhirnx&#10;N/6maxErkUI45KjBxtjmUobSksMw9C1x4k6+cxgT7CppOrylcNfIsVKv0mHNqcFiS0tL5bm4OA3F&#10;OKy/3jO7p93qfvTmED5ePkutnwb9YgIiUh//xX/ujUnzVaYy+H0n3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v+7EAAAA3gAAAA8AAAAAAAAAAAAAAAAAmAIAAGRycy9k&#10;b3ducmV2LnhtbFBLBQYAAAAABAAEAPUAAACJAwAAAAA=&#10;" fillcolor="#131516" stroked="f"/>
                    <v:rect id="Rectangle 2050" o:spid="_x0000_s2864" style="position:absolute;left:8677;top:1145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rnMcA&#10;AADeAAAADwAAAGRycy9kb3ducmV2LnhtbESPQUsDMRCF74L/IYzQm01axMratLTFQqGIdK3ocdiM&#10;m8XNZNmk7fbfOwfB2wzvzXvfzJdDaNWZ+tREtjAZG1DEVXQN1xaO79v7J1ApIztsI5OFKyVYLm5v&#10;5li4eOEDnctcKwnhVKAFn3NXaJ0qTwHTOHbEon3HPmCWta+16/Ei4aHVU2MedcCGpcFjRxtP1U95&#10;ChbKadq+rWf+g44v16/oPtP+4bWydnQ3rJ5BZRryv/nveucE38yM8Mo7MoN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VK5zHAAAA3gAAAA8AAAAAAAAAAAAAAAAAmAIAAGRy&#10;cy9kb3ducmV2LnhtbFBLBQYAAAAABAAEAPUAAACMAwAAAAA=&#10;" fillcolor="#131516" stroked="f"/>
                    <v:rect id="Rectangle 2051" o:spid="_x0000_s2865" style="position:absolute;left:8716;top:1145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OB8QA&#10;AADeAAAADwAAAGRycy9kb3ducmV2LnhtbERPTWsCMRC9C/6HMIK3mlRK1dUobalQKEVcFT0Om+lm&#10;6WaybKKu/74pFLzN433OYtW5WlyoDZVnDY8jBYK48KbiUsN+t36YgggR2WDtmTTcKMBq2e8tMDP+&#10;ylu65LEUKYRDhhpsjE0mZSgsOQwj3xAn7tu3DmOCbSlNi9cU7mo5VupZOqw4NVhs6M1S8ZOfnYZ8&#10;HNab14k90P79dvLmGD6fvgqth4PuZQ4iUhfv4n/3h0nz1UTN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jgfEAAAA3gAAAA8AAAAAAAAAAAAAAAAAmAIAAGRycy9k&#10;b3ducmV2LnhtbFBLBQYAAAAABAAEAPUAAACJAwAAAAA=&#10;" fillcolor="#131516" stroked="f"/>
                  </v:group>
                  <v:group id="Group 2052" o:spid="_x0000_s2866" style="position:absolute;left:2619;top:9621;width:6930;height:3660" coordorigin="2619,9621" coordsize="6930,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4O58cAAADe&#10;AAAADwAAAAAAAAAAAAAAAACqAgAAZHJzL2Rvd25yZXYueG1sUEsFBgAAAAAEAAQA+gAAAJ4DAAAA&#10;AA==&#10;">
                    <v:rect id="Rectangle 2053" o:spid="_x0000_s2867" style="position:absolute;left:2619;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U3MQA&#10;AADeAAAADwAAAGRycy9kb3ducmV2LnhtbERP32vCMBB+F/wfwgm+zbQiUzqj6JgwGCJWx/Z4NGdT&#10;bC6lybT+90YY+HYf38+bLztbiwu1vnKsIB0lIIgLpysuFRwPm5cZCB+QNdaOScGNPCwX/d4cM+2u&#10;vKdLHkoRQ9hnqMCE0GRS+sKQRT9yDXHkTq61GCJsS6lbvMZwW8txkrxKixXHBoMNvRsqzvmfVZCP&#10;/Wa3nppvOn7cfp3+8V+TbaHUcNCt3kAE6sJT/O/+1HF+Mk1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2FNzEAAAA3gAAAA8AAAAAAAAAAAAAAAAAmAIAAGRycy9k&#10;b3ducmV2LnhtbFBLBQYAAAAABAAEAPUAAACJAwAAAAA=&#10;" fillcolor="#131516" stroked="f"/>
                    <v:rect id="Rectangle 2054" o:spid="_x0000_s2868" style="position:absolute;left:2658;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Kq8QA&#10;AADeAAAADwAAAGRycy9kb3ducmV2LnhtbERP32vCMBB+H/g/hBP2NtOWoaMzFhWFgciwc2yPR3M2&#10;xeZSmkzrf28Gg73dx/fz5sVgW3Gh3jeOFaSTBARx5XTDtYLjx/bpBYQPyBpbx6TgRh6Kxehhjrl2&#10;Vz7QpQy1iCHsc1RgQuhyKX1lyKKfuI44cifXWwwR9rXUPV5juG1lliRTabHh2GCwo7Wh6lz+WAVl&#10;5rfvq5n5pOPm9u30l9897yulHsfD8hVEoCH8i//cbzrOT2ZpB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iqvEAAAA3gAAAA8AAAAAAAAAAAAAAAAAmAIAAGRycy9k&#10;b3ducmV2LnhtbFBLBQYAAAAABAAEAPUAAACJAwAAAAA=&#10;" fillcolor="#131516" stroked="f"/>
                    <v:rect id="Rectangle 2055" o:spid="_x0000_s2869" style="position:absolute;left:269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vMMQA&#10;AADeAAAADwAAAGRycy9kb3ducmV2LnhtbERP22oCMRB9L/gPYQTfatYLWrZGsUVBkFJcLfo4bKab&#10;xc1k2URd/94UhL7N4VxntmhtJa7U+NKxgkE/AUGcO11yoeCwX7++gfABWWPlmBTcycNi3nmZYard&#10;jXd0zUIhYgj7FBWYEOpUSp8bsuj7riaO3K9rLIYIm0LqBm8x3FZymCQTabHk2GCwpk9D+Tm7WAXZ&#10;0K+/P6bmhw6r+8npo9+Ov3Klet12+Q4iUBv+xU/3Rsf5yXQwg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LzDEAAAA3gAAAA8AAAAAAAAAAAAAAAAAmAIAAGRycy9k&#10;b3ducmV2LnhtbFBLBQYAAAAABAAEAPUAAACJAwAAAAA=&#10;" fillcolor="#131516" stroked="f"/>
                    <v:rect id="Rectangle 2056" o:spid="_x0000_s2870" style="position:absolute;left:273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3RMQA&#10;AADeAAAADwAAAGRycy9kb3ducmV2LnhtbERP32vCMBB+H/g/hBP2NlNF5qimZcqEwRBZrbjHo7k1&#10;Zc2lNJnW/94Ig73dx/fzVvlgW3Gm3jeOFUwnCQjiyumGawXlYfv0AsIHZI2tY1JwJQ95NnpYYard&#10;hT/pXIRaxBD2KSowIXSplL4yZNFPXEccuW/XWwwR9rXUPV5iuG3lLEmepcWGY4PBjjaGqp/i1yoo&#10;Zn67Xy/Mkcq365fTJ/8x31VKPY6H1yWIQEP4F/+533Wcnyym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t0TEAAAA3gAAAA8AAAAAAAAAAAAAAAAAmAIAAGRycy9k&#10;b3ducmV2LnhtbFBLBQYAAAAABAAEAPUAAACJAwAAAAA=&#10;" fillcolor="#131516" stroked="f"/>
                    <v:rect id="Rectangle 2057" o:spid="_x0000_s2871" style="position:absolute;left:2778;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S38QA&#10;AADeAAAADwAAAGRycy9kb3ducmV2LnhtbERP22oCMRB9L/gPYQTfalbxUrZGsUVBkFJcLfo4bKab&#10;xc1k2URd/94UhL7N4VxntmhtJa7U+NKxgkE/AUGcO11yoeCwX7++gfABWWPlmBTcycNi3nmZYard&#10;jXd0zUIhYgj7FBWYEOpUSp8bsuj7riaO3K9rLIYIm0LqBm8x3FZymCQTabHk2GCwpk9D+Tm7WAXZ&#10;0K+/P6bmhw6r+8npo9+OvnKlet12+Q4iUBv+xU/3Rsf5yXQwh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Et/EAAAA3gAAAA8AAAAAAAAAAAAAAAAAmAIAAGRycy9k&#10;b3ducmV2LnhtbFBLBQYAAAAABAAEAPUAAACJAwAAAAA=&#10;" fillcolor="#131516" stroked="f"/>
                    <v:rect id="Rectangle 2058" o:spid="_x0000_s2872" style="position:absolute;left:2816;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qMMA&#10;AADeAAAADwAAAGRycy9kb3ducmV2LnhtbERP32vCMBB+F/Y/hBv4pqkiKtUobigIMoadQx+P5myK&#10;zaU0Uet/vwwE3+7j+3nzZWsrcaPGl44VDPoJCOLc6ZILBYefTW8KwgdkjZVjUvAgD8vFW2eOqXZ3&#10;3tMtC4WIIexTVGBCqFMpfW7Iou+7mjhyZ9dYDBE2hdQN3mO4reQwScbSYsmxwWBNn4byS3a1CrKh&#10;33x/TMwvHdaPk9NHvxt95Up139vVDESgNrzET/dWx/nJZDCG/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qMMAAADeAAAADwAAAAAAAAAAAAAAAACYAgAAZHJzL2Rv&#10;d25yZXYueG1sUEsFBgAAAAAEAAQA9QAAAIgDAAAAAA==&#10;" fillcolor="#131516" stroked="f"/>
                    <v:rect id="Rectangle 2059" o:spid="_x0000_s2873" style="position:absolute;left:285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pM8QA&#10;AADeAAAADwAAAGRycy9kb3ducmV2LnhtbERP32vCMBB+H+x/CDfwTdOKrNIZyyYKwhhidWyPR3Nr&#10;yppLaaLW/34RhL3dx/fzFsVgW3Gm3jeOFaSTBARx5XTDtYLjYTOeg/ABWWPrmBRcyUOxfHxYYK7d&#10;hfd0LkMtYgj7HBWYELpcSl8ZsugnriOO3I/rLYYI+1rqHi8x3LZymiTP0mLDscFgRytD1W95sgrK&#10;qd/s3jLzScf19dvpL/8++6iUGj0Nry8gAg3hX3x3b3Wcn2Rp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KTPEAAAA3gAAAA8AAAAAAAAAAAAAAAAAmAIAAGRycy9k&#10;b3ducmV2LnhtbFBLBQYAAAAABAAEAPUAAACJAwAAAAA=&#10;" fillcolor="#131516" stroked="f"/>
                    <v:rect id="Rectangle 2060" o:spid="_x0000_s2874" style="position:absolute;left:289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9QccA&#10;AADeAAAADwAAAGRycy9kb3ducmV2LnhtbESPQWvCQBCF74X+h2UKvdWNIiqpq7RFQZBSjEo9Dtkx&#10;G5qdDdmtxn/vHAq9zfDevPfNfNn7Rl2oi3VgA8NBBoq4DLbmysBhv36ZgYoJ2WITmAzcKMJy8fgw&#10;x9yGK+/oUqRKSQjHHA24lNpc61g68hgHoSUW7Rw6j0nWrtK2w6uE+0aPsmyiPdYsDQ5b+nBU/hS/&#10;3kAxiuuv96k70mF1OwX7Hbfjz9KY56f+7RVUoj79m/+uN1bws+lQ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MvUHHAAAA3gAAAA8AAAAAAAAAAAAAAAAAmAIAAGRy&#10;cy9kb3ducmV2LnhtbFBLBQYAAAAABAAEAPUAAACMAwAAAAA=&#10;" fillcolor="#131516" stroked="f"/>
                    <v:rect id="Rectangle 2061" o:spid="_x0000_s2875" style="position:absolute;left:2931;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Y2sQA&#10;AADeAAAADwAAAGRycy9kb3ducmV2LnhtbERP32vCMBB+H/g/hBN801QRdZ1R3FAQZIxVhz4eza0p&#10;NpfSRK3/vRkIe7uP7+fNl62txJUaXzpWMBwkIIhzp0suFBz2m/4MhA/IGivHpOBOHpaLzsscU+1u&#10;/E3XLBQihrBPUYEJoU6l9Lkhi37gauLI/brGYoiwKaRu8BbDbSVHSTKRFkuODQZr+jCUn7OLVZCN&#10;/ObrfWp+6LC+n5w++t34M1eq121XbyACteFf/HRvdZyfTIev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GNrEAAAA3gAAAA8AAAAAAAAAAAAAAAAAmAIAAGRycy9k&#10;b3ducmV2LnhtbFBLBQYAAAAABAAEAPUAAACJAwAAAAA=&#10;" fillcolor="#131516" stroked="f"/>
                    <v:rect id="Rectangle 2062" o:spid="_x0000_s2876" style="position:absolute;left:2974;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7+scA&#10;AADeAAAADwAAAGRycy9kb3ducmV2LnhtbESPQWvCQBCF74X+h2UK3urGUGqJrqJSoVCkmFrqcchO&#10;s6HZ2ZBdNf77zkHobYZ589775svBt+pMfWwCG5iMM1DEVbAN1wYOn9vHF1AxIVtsA5OBK0VYLu7v&#10;5ljYcOE9nctUKzHhWKABl1JXaB0rRx7jOHTEcvsJvccka19r2+NFzH2r8yx71h4blgSHHW0cVb/l&#10;yRso87j9WE/dFx1er8dgv+P7064yZvQwrGagEg3pX3z7frNSP5vm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We/rHAAAA3gAAAA8AAAAAAAAAAAAAAAAAmAIAAGRy&#10;cy9kb3ducmV2LnhtbFBLBQYAAAAABAAEAPUAAACMAwAAAAA=&#10;" fillcolor="#131516" stroked="f"/>
                    <v:rect id="Rectangle 2063" o:spid="_x0000_s2877" style="position:absolute;left:301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eYcQA&#10;AADeAAAADwAAAGRycy9kb3ducmV2LnhtbERP32vCMBB+H/g/hBP2NtOWoaMzFhWFgciwc2yPR3M2&#10;xeZSmkzrf28Gg73dx/fz5sVgW3Gh3jeOFaSTBARx5XTDtYLjx/bpBYQPyBpbx6TgRh6Kxehhjrl2&#10;Vz7QpQy1iCHsc1RgQuhyKX1lyKKfuI44cifXWwwR9rXUPV5juG1lliRTabHh2GCwo7Wh6lz+WAVl&#10;5rfvq5n5pOPm9u30l9897yulHsfD8hVEoCH8i//cbzrOT2ZZC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a3mHEAAAA3gAAAA8AAAAAAAAAAAAAAAAAmAIAAGRycy9k&#10;b3ducmV2LnhtbFBLBQYAAAAABAAEAPUAAACJAwAAAAA=&#10;" fillcolor="#131516" stroked="f"/>
                    <v:rect id="Rectangle 2064" o:spid="_x0000_s2878" style="position:absolute;left:305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AFsQA&#10;AADeAAAADwAAAGRycy9kb3ducmV2LnhtbERP32vCMBB+H/g/hBP2NlPL0FGNZYqFgchYVdzj0dya&#10;suZSmkzrf28Gg73dx/fzlvlgW3Gh3jeOFUwnCQjiyumGawXHQ/H0AsIHZI2tY1JwIw/5avSwxEy7&#10;K3/QpQy1iCHsM1RgQugyKX1lyKKfuI44cl+utxgi7Gupe7zGcNvKNElm0mLDscFgRxtD1Xf5YxWU&#10;qS/e13NzouP29un02e+e95VSj+PhdQEi0BD+xX/uNx3nJ/M0hd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QBbEAAAA3gAAAA8AAAAAAAAAAAAAAAAAmAIAAGRycy9k&#10;b3ducmV2LnhtbFBLBQYAAAAABAAEAPUAAACJAwAAAAA=&#10;" fillcolor="#131516" stroked="f"/>
                    <v:rect id="Rectangle 2065" o:spid="_x0000_s2879" style="position:absolute;left:308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ljcQA&#10;AADeAAAADwAAAGRycy9kb3ducmV2LnhtbERP32vCMBB+H/g/hBP2tqZ2MqUzihsTBBFZdWyPR3M2&#10;xeZSmkzrf2+Ewd7u4/t5s0VvG3GmzteOFYySFARx6XTNlYLDfvU0BeEDssbGMSm4kofFfPAww1y7&#10;C3/SuQiViCHsc1RgQmhzKX1pyKJPXEscuaPrLIYIu0rqDi8x3DYyS9MXabHm2GCwpXdD5an4tQqK&#10;zK92bxPzRYeP64/T334z3pZKPQ775SuIQH34F/+51zrOTyfZM9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5Y3EAAAA3gAAAA8AAAAAAAAAAAAAAAAAmAIAAGRycy9k&#10;b3ducmV2LnhtbFBLBQYAAAAABAAEAPUAAACJAwAAAAA=&#10;" fillcolor="#131516" stroked="f"/>
                    <v:rect id="Rectangle 2066" o:spid="_x0000_s2880" style="position:absolute;left:3132;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9+cQA&#10;AADeAAAADwAAAGRycy9kb3ducmV2LnhtbERP32vCMBB+H/g/hBP2NtOVotIZy5QJAxlidWyPR3M2&#10;xeZSmkzrf78Ig73dx/fzFsVgW3Gh3jeOFTxPEhDEldMN1wqOh83THIQPyBpbx6TgRh6K5ehhgbl2&#10;V97TpQy1iCHsc1RgQuhyKX1lyKKfuI44cifXWwwR9rXUPV5juG1lmiRTabHh2GCwo7Wh6lz+WAVl&#10;6je71cx80vHt9u30l99mH5VSj+Ph9QVEoCH8i//c7zrOT2ZpBvd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ffnEAAAA3gAAAA8AAAAAAAAAAAAAAAAAmAIAAGRycy9k&#10;b3ducmV2LnhtbFBLBQYAAAAABAAEAPUAAACJAwAAAAA=&#10;" fillcolor="#131516" stroked="f"/>
                    <v:rect id="Rectangle 2067" o:spid="_x0000_s2881" style="position:absolute;left:317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YYsQA&#10;AADeAAAADwAAAGRycy9kb3ducmV2LnhtbERP32vCMBB+H/g/hBP2tqaWOaUzihsTBBFZdWyPR3M2&#10;xeZSmkzrf2+Ewd7u4/t5s0VvG3GmzteOFYySFARx6XTNlYLDfvU0BeEDssbGMSm4kofFfPAww1y7&#10;C3/SuQiViCHsc1RgQmhzKX1pyKJPXEscuaPrLIYIu0rqDi8x3DYyS9MXabHm2GCwpXdD5an4tQqK&#10;zK92bxPzRYeP64/T337zvC2Vehz2y1cQgfrwL/5zr3Wcn06yM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2GLEAAAA3gAAAA8AAAAAAAAAAAAAAAAAmAIAAGRycy9k&#10;b3ducmV2LnhtbFBLBQYAAAAABAAEAPUAAACJAwAAAAA=&#10;" fillcolor="#131516" stroked="f"/>
                    <v:rect id="Rectangle 2068" o:spid="_x0000_s2882" style="position:absolute;left:320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GFcQA&#10;AADeAAAADwAAAGRycy9kb3ducmV2LnhtbERP32vCMBB+F/Y/hBv4NlPL0NEZi8oKgsiwc2yPR3Nr&#10;yppLaaLW/94MBr7dx/fzFvlgW3Gm3jeOFUwnCQjiyumGawXHj+LpBYQPyBpbx6TgSh7y5cNogZl2&#10;Fz7QuQy1iCHsM1RgQugyKX1lyKKfuI44cj+utxgi7Gupe7zEcNvKNElm0mLDscFgRxtD1W95sgrK&#10;1Bfv67n5pOPb9dvpL7973ldKjR+H1SuIQEO4i//dWx3nJ/N0B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RhXEAAAA3gAAAA8AAAAAAAAAAAAAAAAAmAIAAGRycy9k&#10;b3ducmV2LnhtbFBLBQYAAAAABAAEAPUAAACJAwAAAAA=&#10;" fillcolor="#131516" stroked="f"/>
                    <v:rect id="Rectangle 2069" o:spid="_x0000_s2883" style="position:absolute;left:3247;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sQA&#10;AADeAAAADwAAAGRycy9kb3ducmV2LnhtbERP32vCMBB+F/wfwg1803RFVumMMkVBGEPsHNvj0dya&#10;suZSmqj1v18Ewbf7+H7efNnbRpyp87VjBc+TBARx6XTNlYLj53Y8A+EDssbGMSm4koflYjiYY67d&#10;hQ90LkIlYgj7HBWYENpcSl8asugnriWO3K/rLIYIu0rqDi8x3DYyTZIXabHm2GCwpbWh8q84WQVF&#10;6rf7VWa+6Li5/jj97d+nH6VSo6f+7RVEoD48xHf3Tsf5SZZmcHs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447EAAAA3gAAAA8AAAAAAAAAAAAAAAAAmAIAAGRycy9k&#10;b3ducmV2LnhtbFBLBQYAAAAABAAEAPUAAACJAwAAAAA=&#10;" fillcolor="#131516" stroked="f"/>
                    <v:rect id="Rectangle 2070" o:spid="_x0000_s2884" style="position:absolute;left:3285;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3/McA&#10;AADeAAAADwAAAGRycy9kb3ducmV2LnhtbESPQWvCQBCF74X+h2UK3urGUGqJrqJSoVCkmFrqcchO&#10;s6HZ2ZBdNf77zkHobYb35r1v5svBt+pMfWwCG5iMM1DEVbAN1wYOn9vHF1AxIVtsA5OBK0VYLu7v&#10;5ljYcOE9nctUKwnhWKABl1JXaB0rRx7jOHTEov2E3mOSta+17fEi4b7VeZY9a48NS4PDjjaOqt/y&#10;5A2Uedx+rKfuiw6v12Ow3/H9aVcZM3oYVjNQiYb0b75dv1nBz6a5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gd/zHAAAA3gAAAA8AAAAAAAAAAAAAAAAAmAIAAGRy&#10;cy9kb3ducmV2LnhtbFBLBQYAAAAABAAEAPUAAACMAwAAAAA=&#10;" fillcolor="#131516" stroked="f"/>
                    <v:rect id="Rectangle 2071" o:spid="_x0000_s2885" style="position:absolute;left:3328;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SZ8QA&#10;AADeAAAADwAAAGRycy9kb3ducmV2LnhtbERP32vCMBB+H/g/hBP2tqaWobMzihsTBBFZdWyPR3M2&#10;xeZSmkzrf2+Ewd7u4/t5s0VvG3GmzteOFYySFARx6XTNlYLDfvX0AsIHZI2NY1JwJQ+L+eBhhrl2&#10;F/6kcxEqEUPY56jAhNDmUvrSkEWfuJY4ckfXWQwRdpXUHV5iuG1klqZjabHm2GCwpXdD5an4tQqK&#10;zK92bxPzRYeP64/T337zvC2Vehz2y1cQgfrwL/5zr3Wcn06y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0mfEAAAA3gAAAA8AAAAAAAAAAAAAAAAAmAIAAGRycy9k&#10;b3ducmV2LnhtbFBLBQYAAAAABAAEAPUAAACJAwAAAAA=&#10;" fillcolor="#131516" stroked="f"/>
                    <v:rect id="Rectangle 2072" o:spid="_x0000_s2886" style="position:absolute;left:3367;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J8cA&#10;AADeAAAADwAAAGRycy9kb3ducmV2LnhtbESPQWvCQBCF74X+h2UK3nRTK1pSV7GlglBETC3tcchO&#10;s8HsbMiuGv995yD0NsO8ee9982XvG3WmLtaBDTyOMlDEZbA1VwYOn+vhM6iYkC02gcnAlSIsF/d3&#10;c8xtuPCezkWqlJhwzNGAS6nNtY6lI49xFFpiuf2GzmOStau07fAi5r7R4yybao81S4LDlt4clcfi&#10;5A0U47jevc7cFx3erz/BfsePybY0ZvDQr15AJerTv/j2vbFSP5s9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7SfHAAAA3gAAAA8AAAAAAAAAAAAAAAAAmAIAAGRy&#10;cy9kb3ducmV2LnhtbFBLBQYAAAAABAAEAPUAAACMAwAAAAA=&#10;" fillcolor="#131516" stroked="f"/>
                    <v:rect id="Rectangle 2073" o:spid="_x0000_s2887" style="position:absolute;left:3405;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IvMQA&#10;AADeAAAADwAAAGRycy9kb3ducmV2LnhtbERP22oCMRB9L/gPYQTfatYLWrZGsUVBkFJcLfo4bKab&#10;xc1k2URd/94UhL7N4VxntmhtJa7U+NKxgkE/AUGcO11yoeCwX7++gfABWWPlmBTcycNi3nmZYard&#10;jXd0zUIhYgj7FBWYEOpUSp8bsuj7riaO3K9rLIYIm0LqBm8x3FZymCQTabHk2GCwpk9D+Tm7WAXZ&#10;0K+/P6bmhw6r+8npo9+Ov3Klet12+Q4iUBv+xU/3Rsf5yXQ0gL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SLzEAAAA3gAAAA8AAAAAAAAAAAAAAAAAmAIAAGRycy9k&#10;b3ducmV2LnhtbFBLBQYAAAAABAAEAPUAAACJAwAAAAA=&#10;" fillcolor="#131516" stroked="f"/>
                    <v:rect id="Rectangle 2074" o:spid="_x0000_s2888" style="position:absolute;left:3443;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Wy8QA&#10;AADeAAAADwAAAGRycy9kb3ducmV2LnhtbERP32vCMBB+H/g/hBP2tqZ2MqUzihsTBBFZdWyPR3M2&#10;xeZSmkzrf2+Ewd7u4/t5s0VvG3GmzteOFYySFARx6XTNlYLDfvU0BeEDssbGMSm4kofFfPAww1y7&#10;C3/SuQiViCHsc1RgQmhzKX1pyKJPXEscuaPrLIYIu0rqDi8x3DYyS9MXabHm2GCwpXdD5an4tQqK&#10;zK92bxPzRYeP64/T334z3pZKPQ775SuIQH34F/+51zrOTyfP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R1svEAAAA3gAAAA8AAAAAAAAAAAAAAAAAmAIAAGRycy9k&#10;b3ducmV2LnhtbFBLBQYAAAAABAAEAPUAAACJAwAAAAA=&#10;" fillcolor="#131516" stroked="f"/>
                    <v:rect id="Rectangle 2075" o:spid="_x0000_s2889" style="position:absolute;left:3486;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zUMUA&#10;AADeAAAADwAAAGRycy9kb3ducmV2LnhtbERP32vCMBB+F/Y/hBvsTdOp6Oiaio4JwhBZ59DHo7k1&#10;Zc2lNJnW/34RBN/u4/t52aK3jThR52vHCp5HCQji0umaKwX7r/XwBYQPyBobx6TgQh4W+cMgw1S7&#10;M3/SqQiViCHsU1RgQmhTKX1pyKIfuZY4cj+usxgi7CqpOzzHcNvIcZLMpMWaY4PBlt4Mlb/Fn1VQ&#10;jP16t5qbb9q/X45OH/zHdFsq9fTYL19BBOrDXXxzb3Scn8wn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XNQxQAAAN4AAAAPAAAAAAAAAAAAAAAAAJgCAABkcnMv&#10;ZG93bnJldi54bWxQSwUGAAAAAAQABAD1AAAAigMAAAAA&#10;" fillcolor="#131516" stroked="f"/>
                    <v:rect id="Rectangle 2076" o:spid="_x0000_s2890" style="position:absolute;left:3525;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rJMQA&#10;AADeAAAADwAAAGRycy9kb3ducmV2LnhtbERP22oCMRB9L/gPYQTfatYLVVajtKJQKFJcFX0cNuNm&#10;cTNZNqmuf98Ihb7N4VxnvmxtJW7U+NKxgkE/AUGcO11yoeCw37xOQfiArLFyTAoe5GG56LzMMdXu&#10;zju6ZaEQMYR9igpMCHUqpc8NWfR9VxNH7uIaiyHCppC6wXsMt5UcJsmbtFhybDBY08pQfs1+rIJs&#10;6DffHxNzpMP6cXb65L/G21ypXrd9n4EI1IZ/8Z/7U8f5yWQ0h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6yTEAAAA3gAAAA8AAAAAAAAAAAAAAAAAmAIAAGRycy9k&#10;b3ducmV2LnhtbFBLBQYAAAAABAAEAPUAAACJAwAAAAA=&#10;" fillcolor="#131516" stroked="f"/>
                    <v:rect id="Rectangle 2077" o:spid="_x0000_s2891" style="position:absolute;left:3563;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v8QA&#10;AADeAAAADwAAAGRycy9kb3ducmV2LnhtbERP32vCMBB+F/wfwgl7m6lu09EZxQ2FgYjYKe7xaM6m&#10;2FxKE7X+92Yw8O0+vp83mbW2EhdqfOlYwaCfgCDOnS65ULD7WT6/g/ABWWPlmBTcyMNs2u1MMNXu&#10;ylu6ZKEQMYR9igpMCHUqpc8NWfR9VxNH7ugaiyHCppC6wWsMt5UcJslIWiw5Nhis6ctQfsrOVkE2&#10;9MvN59jsabe4/Tp98KvXda7UU6+df4AI1IaH+N/9reP8ZPzyB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4Tr/EAAAA3gAAAA8AAAAAAAAAAAAAAAAAmAIAAGRycy9k&#10;b3ducmV2LnhtbFBLBQYAAAAABAAEAPUAAACJAwAAAAA=&#10;" fillcolor="#131516" stroked="f"/>
                    <v:rect id="Rectangle 2078" o:spid="_x0000_s2892" style="position:absolute;left:3601;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QyMQA&#10;AADeAAAADwAAAGRycy9kb3ducmV2LnhtbERP32vCMBB+H/g/hBN8m6k6VKpRNlEYjDGsij4ezdkU&#10;m0tpMq3/vREGe7uP7+fNl62txJUaXzpWMOgnIIhzp0suFOx3m9cpCB+QNVaOScGdPCwXnZc5ptrd&#10;eEvXLBQihrBPUYEJoU6l9Lkhi77vauLInV1jMUTYFFI3eIvhtpLDJBlLiyXHBoM1rQzll+zXKsiG&#10;fvPzMTEH2q/vJ6eP/uvtO1eq123fZyACteFf/Of+1HF+MhmN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0MjEAAAA3gAAAA8AAAAAAAAAAAAAAAAAmAIAAGRycy9k&#10;b3ducmV2LnhtbFBLBQYAAAAABAAEAPUAAACJAwAAAAA=&#10;" fillcolor="#131516" stroked="f"/>
                    <v:rect id="Rectangle 2079" o:spid="_x0000_s2893" style="position:absolute;left:3640;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1U8QA&#10;AADeAAAADwAAAGRycy9kb3ducmV2LnhtbERP32vCMBB+H+x/CDfwbU2nYkdnlCkKwhCxc2yPR3Nr&#10;yppLaaLW/34RBN/u4/t503lvG3GizteOFbwkKQji0umaKwWHz/XzKwgfkDU2jknBhTzMZ48PU8y1&#10;O/OeTkWoRAxhn6MCE0KbS+lLQxZ94lriyP26zmKIsKuk7vAcw20jh2k6kRZrjg0GW1oaKv+Ko1VQ&#10;DP16t8jMFx1Wlx+nv/3HeFsqNXjq399ABOrDXXxzb3Scn2ajD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dVPEAAAA3gAAAA8AAAAAAAAAAAAAAAAAmAIAAGRycy9k&#10;b3ducmV2LnhtbFBLBQYAAAAABAAEAPUAAACJAwAAAAA=&#10;" fillcolor="#131516" stroked="f"/>
                    <v:rect id="Rectangle 2080" o:spid="_x0000_s2894" style="position:absolute;left:3678;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hIccA&#10;AADeAAAADwAAAGRycy9kb3ducmV2LnhtbESPQWvCQBCF74X+h2UK3nRTK1pSV7GlglBETC3tcchO&#10;s8HsbMiuGv995yD0NsN7894382XvG3WmLtaBDTyOMlDEZbA1VwYOn+vhM6iYkC02gcnAlSIsF/d3&#10;c8xtuPCezkWqlIRwzNGAS6nNtY6lI49xFFpi0X5D5zHJ2lXadniRcN/ocZZNtceapcFhS2+OymNx&#10;8gaKcVzvXmfuiw7v159gv+PHZFsaM3joVy+gEvXp33y73ljBz2ZP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54SHHAAAA3gAAAA8AAAAAAAAAAAAAAAAAmAIAAGRy&#10;cy9kb3ducmV2LnhtbFBLBQYAAAAABAAEAPUAAACMAwAAAAA=&#10;" fillcolor="#131516" stroked="f"/>
                    <v:rect id="Rectangle 2081" o:spid="_x0000_s2895" style="position:absolute;left:3721;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EusUA&#10;AADeAAAADwAAAGRycy9kb3ducmV2LnhtbERP22rCQBB9L/Qflin41mxqxUt0FS0KhSKlUWkfh+yY&#10;Dc3Ohuyq8e+7BcG3OZzrzBadrcWZWl85VvCSpCCIC6crLhXsd5vnMQgfkDXWjknBlTws5o8PM8y0&#10;u/AXnfNQihjCPkMFJoQmk9IXhiz6xDXEkTu61mKIsC2lbvESw20t+2k6lBYrjg0GG3ozVPzmJ6sg&#10;7/vN52pkDrRfX3+c/vYfg22hVO+pW05BBOrCXXxzv+s4Px29T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US6xQAAAN4AAAAPAAAAAAAAAAAAAAAAAJgCAABkcnMv&#10;ZG93bnJldi54bWxQSwUGAAAAAAQABAD1AAAAigMAAAAA&#10;" fillcolor="#131516" stroked="f"/>
                    <v:rect id="Rectangle 2082" o:spid="_x0000_s2896" style="position:absolute;left:3759;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eWscA&#10;AADeAAAADwAAAGRycy9kb3ducmV2LnhtbESPQWvCQBCF74X+h2UK3uqmIrVEV7GlgiClNCp6HLJj&#10;NpidDdlV47/vHAq9zTBv3nvfbNH7Rl2pi3VgAy/DDBRxGWzNlYHddvX8BiomZItNYDJwpwiL+ePD&#10;DHMbbvxD1yJVSkw45mjApdTmWsfSkcc4DC2x3E6h85hk7SptO7yJuW/0KMtetceaJcFhSx+OynNx&#10;8QaKUVx9v0/cnnaf92Owh7gZf5XGDJ765RRUoj79i/++11bqZ5Ox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nlrHAAAA3gAAAA8AAAAAAAAAAAAAAAAAmAIAAGRy&#10;cy9kb3ducmV2LnhtbFBLBQYAAAAABAAEAPUAAACMAwAAAAA=&#10;" fillcolor="#131516" stroked="f"/>
                    <v:rect id="Rectangle 2083" o:spid="_x0000_s2897" style="position:absolute;left:3798;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7wcQA&#10;AADeAAAADwAAAGRycy9kb3ducmV2LnhtbERP32vCMBB+H/g/hBP2NlNF5qimZcqEwRBZrbjHo7k1&#10;Zc2lNJnW/94Ig73dx/fzVvlgW3Gm3jeOFUwnCQjiyumGawXlYfv0AsIHZI2tY1JwJQ95NnpYYard&#10;hT/pXIRaxBD2KSowIXSplL4yZNFPXEccuW/XWwwR9rXUPV5iuG3lLEmepcWGY4PBjjaGqp/i1yoo&#10;Zn67Xy/Mkcq365fTJ/8x31VKPY6H1yWIQEP4F/+533WcnyzmU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O8HEAAAA3gAAAA8AAAAAAAAAAAAAAAAAmAIAAGRycy9k&#10;b3ducmV2LnhtbFBLBQYAAAAABAAEAPUAAACJAwAAAAA=&#10;" fillcolor="#131516" stroked="f"/>
                    <v:rect id="Rectangle 2084" o:spid="_x0000_s2898" style="position:absolute;left:3836;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ltsQA&#10;AADeAAAADwAAAGRycy9kb3ducmV2LnhtbERP32vCMBB+H/g/hBP2NtOVotIZy5QJAxlidWyPR3M2&#10;xeZSmkzrf78Ig73dx/fzFsVgW3Gh3jeOFTxPEhDEldMN1wqOh83THIQPyBpbx6TgRh6K5ehhgbl2&#10;V97TpQy1iCHsc1RgQuhyKX1lyKKfuI44cifXWwwR9rXUPV5juG1lmiRTabHh2GCwo7Wh6lz+WAVl&#10;6je71cx80vHt9u30l99mH5VSj+Ph9QVEoCH8i//c7zrOT2ZZCvd34g1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pbbEAAAA3gAAAA8AAAAAAAAAAAAAAAAAmAIAAGRycy9k&#10;b3ducmV2LnhtbFBLBQYAAAAABAAEAPUAAACJAwAAAAA=&#10;" fillcolor="#131516" stroked="f"/>
                    <v:rect id="Rectangle 2085" o:spid="_x0000_s2899" style="position:absolute;left:3879;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ALcQA&#10;AADeAAAADwAAAGRycy9kb3ducmV2LnhtbERP22oCMRB9L/gPYQTfatYLVVajtKJQKFJcFX0cNuNm&#10;cTNZNqmuf98Ihb7N4VxnvmxtJW7U+NKxgkE/AUGcO11yoeCw37xOQfiArLFyTAoe5GG56LzMMdXu&#10;zju6ZaEQMYR9igpMCHUqpc8NWfR9VxNH7uIaiyHCppC6wXsMt5UcJsmbtFhybDBY08pQfs1+rIJs&#10;6DffHxNzpMP6cXb65L/G21ypXrd9n4EI1IZ/8Z/7U8f5yWQ8g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AC3EAAAA3gAAAA8AAAAAAAAAAAAAAAAAmAIAAGRycy9k&#10;b3ducmV2LnhtbFBLBQYAAAAABAAEAPUAAACJAwAAAAA=&#10;" fillcolor="#131516" stroked="f"/>
                    <v:rect id="Rectangle 2086" o:spid="_x0000_s2900" style="position:absolute;left:3917;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YWcQA&#10;AADeAAAADwAAAGRycy9kb3ducmV2LnhtbERP32vCMBB+F/Y/hBv4pqlS5uiM4oaCMGTYObbHo7k1&#10;Zc2lNNG2/70ZCL7dx/fzluve1uJCra8cK5hNExDEhdMVlwpOn7vJMwgfkDXWjknBQB7Wq4fREjPt&#10;Oj7SJQ+liCHsM1RgQmgyKX1hyKKfuoY4cr+utRgibEupW+xiuK3lPEmepMWKY4PBht4MFX/52SrI&#10;53738bowX3TaDj9Of/v39FAoNX7sNy8gAvXhLr659zrOTxZpCv/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mFnEAAAA3gAAAA8AAAAAAAAAAAAAAAAAmAIAAGRycy9k&#10;b3ducmV2LnhtbFBLBQYAAAAABAAEAPUAAACJAwAAAAA=&#10;" fillcolor="#131516" stroked="f"/>
                    <v:rect id="Rectangle 2087" o:spid="_x0000_s2901" style="position:absolute;left:3956;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wsUA&#10;AADeAAAADwAAAGRycy9kb3ducmV2LnhtbERP22rCQBB9F/oPyxT6ppuKl5JmI1oqCEWkqUUfh+w0&#10;G5qdDdmtxr/vCoJvczjXyRa9bcSJOl87VvA8SkAQl07XXCnYf62HLyB8QNbYOCYFF/KwyB8GGaba&#10;nfmTTkWoRAxhn6ICE0KbSulLQxb9yLXEkftxncUQYVdJ3eE5httGjpNkJi3WHBsMtvRmqPwt/qyC&#10;YuzXu9XcfNP+/XJ0+uA/JttSqafHfvkKIlAf7uKbe6Pj/GQ+mcL1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3CxQAAAN4AAAAPAAAAAAAAAAAAAAAAAJgCAABkcnMv&#10;ZG93bnJldi54bWxQSwUGAAAAAAQABAD1AAAAigMAAAAA&#10;" fillcolor="#131516" stroked="f"/>
                    <v:rect id="Rectangle 2088" o:spid="_x0000_s2902" style="position:absolute;left:3994;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jtcMA&#10;AADeAAAADwAAAGRycy9kb3ducmV2LnhtbERP32vCMBB+H/g/hBP2pqkiOqpRdEwYDJFVRR+P5myK&#10;zaU0mdb/3gjC3u7j+3mzRWsrcaXGl44VDPoJCOLc6ZILBfvduvcBwgdkjZVjUnAnD4t5522GqXY3&#10;/qVrFgoRQ9inqMCEUKdS+tyQRd93NXHkzq6xGCJsCqkbvMVwW8lhkoylxZJjg8GaPg3ll+zPKsiG&#10;fr1dTcyB9l/3k9NH/zPa5Eq9d9vlFESgNvyLX+5vHecnk9EY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jtcMAAADeAAAADwAAAAAAAAAAAAAAAACYAgAAZHJzL2Rv&#10;d25yZXYueG1sUEsFBgAAAAAEAAQA9QAAAIgDAAAAAA==&#10;" fillcolor="#131516" stroked="f"/>
                    <v:rect id="Rectangle 2089" o:spid="_x0000_s2903" style="position:absolute;left:403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GLsQA&#10;AADeAAAADwAAAGRycy9kb3ducmV2LnhtbERP32vCMBB+H+x/CDfwTVOLrKMzFjcUhCFi59gej+bW&#10;lDWX0kSt/70RhL3dx/fz5sVgW3Gi3jeOFUwnCQjiyumGawWHz/X4BYQPyBpbx6TgQh6KxePDHHPt&#10;zrynUxlqEUPY56jAhNDlUvrKkEU/cR1x5H5dbzFE2NdS93iO4baVaZI8S4sNxwaDHb0bqv7Ko1VQ&#10;pn69e8vMFx1Wlx+nv/3HbFspNXoalq8gAg3hX3x3b3Scn2SzDG7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Bi7EAAAA3gAAAA8AAAAAAAAAAAAAAAAAmAIAAGRycy9k&#10;b3ducmV2LnhtbFBLBQYAAAAABAAEAPUAAACJAwAAAAA=&#10;" fillcolor="#131516" stroked="f"/>
                    <v:rect id="Rectangle 2090" o:spid="_x0000_s2904" style="position:absolute;left:4075;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XMcA&#10;AADeAAAADwAAAGRycy9kb3ducmV2LnhtbESPQWvCQBCF74X+h2UK3uqmIrVEV7GlgiClNCp6HLJj&#10;NpidDdlV47/vHAq9zfDevPfNbNH7Rl2pi3VgAy/DDBRxGWzNlYHddvX8BiomZItNYDJwpwiL+ePD&#10;DHMbbvxD1yJVSkI45mjApdTmWsfSkcc4DC2xaKfQeUyydpW2Hd4k3Dd6lGWv2mPN0uCwpQ9H5bm4&#10;eAPFKK6+3yduT7vP+zHYQ9yMv0pjBk/9cgoqUZ/+zX/Xayv42WQs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klzHAAAA3gAAAA8AAAAAAAAAAAAAAAAAmAIAAGRy&#10;cy9kb3ducmV2LnhtbFBLBQYAAAAABAAEAPUAAACMAwAAAAA=&#10;" fillcolor="#131516" stroked="f"/>
                    <v:rect id="Rectangle 2091" o:spid="_x0000_s2905" style="position:absolute;left:4114;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3x8UA&#10;AADeAAAADwAAAGRycy9kb3ducmV2LnhtbERP32vCMBB+F/Y/hBvsTdOJ6NY1FR0ThCFi59DHo7k1&#10;Zc2lNJnW/34RBN/u4/t52by3jThR52vHCp5HCQji0umaKwX7r9XwBYQPyBobx6TgQh7m+cMgw1S7&#10;M+/oVIRKxBD2KSowIbSplL40ZNGPXEscuR/XWQwRdpXUHZ5juG3kOEmm0mLNscFgS++Gyt/izyoo&#10;xn61Xc7MN+0/LkenD/5zsimVenrsF28gAvXhLr651zrOT2aTV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zfHxQAAAN4AAAAPAAAAAAAAAAAAAAAAAJgCAABkcnMv&#10;ZG93bnJldi54bWxQSwUGAAAAAAQABAD1AAAAigMAAAAA&#10;" fillcolor="#131516" stroked="f"/>
                    <v:rect id="Rectangle 2092" o:spid="_x0000_s2906" style="position:absolute;left:4152;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Ih8cA&#10;AADeAAAADwAAAGRycy9kb3ducmV2LnhtbESPQWvCQBCF74X+h2UK3nRTqVpSV7GlglBETC3tcchO&#10;s8HsbMiuGv995yD0NsO8ee9982XvG3WmLtaBDTyOMlDEZbA1VwYOn+vhM6iYkC02gcnAlSIsF/d3&#10;c8xtuPCezkWqlJhwzNGAS6nNtY6lI49xFFpiuf2GzmOStau07fAi5r7R4yybao81S4LDlt4clcfi&#10;5A0U47jevc7cFx3erz/BfsePp21pzOChX72AStSnf/Hte2OlfjabCI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QCIfHAAAA3gAAAA8AAAAAAAAAAAAAAAAAmAIAAGRy&#10;cy9kb3ducmV2LnhtbFBLBQYAAAAABAAEAPUAAACMAwAAAAA=&#10;" fillcolor="#131516" stroked="f"/>
                    <v:rect id="Rectangle 2093" o:spid="_x0000_s2907" style="position:absolute;left:419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tHMQA&#10;AADeAAAADwAAAGRycy9kb3ducmV2LnhtbERP22oCMRB9L/gPYQTfalbxUrZGsUVBkFJcLfo4bKab&#10;xc1k2URd/94UhL7N4VxntmhtJa7U+NKxgkE/AUGcO11yoeCwX7++gfABWWPlmBTcycNi3nmZYard&#10;jXd0zUIhYgj7FBWYEOpUSp8bsuj7riaO3K9rLIYIm0LqBm8x3FZymCQTabHk2GCwpk9D+Tm7WAXZ&#10;0K+/P6bmhw6r+8npo9+OvnKlet12+Q4iUBv+xU/3Rsf5yXQ8gL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rRzEAAAA3gAAAA8AAAAAAAAAAAAAAAAAmAIAAGRycy9k&#10;b3ducmV2LnhtbFBLBQYAAAAABAAEAPUAAACJAwAAAAA=&#10;" fillcolor="#131516" stroked="f"/>
                    <v:rect id="Rectangle 2094" o:spid="_x0000_s2908" style="position:absolute;left:422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za8QA&#10;AADeAAAADwAAAGRycy9kb3ducmV2LnhtbERP32vCMBB+H/g/hBP2tqaWOaUzihsTBBFZdWyPR3M2&#10;xeZSmkzrf2+Ewd7u4/t5s0VvG3GmzteOFYySFARx6XTNlYLDfvU0BeEDssbGMSm4kofFfPAww1y7&#10;C3/SuQiViCHsc1RgQmhzKX1pyKJPXEscuaPrLIYIu0rqDi8x3DYyS9MXabHm2GCwpXdD5an4tQqK&#10;zK92bxPzRYeP64/T337zvC2Vehz2y1cQgfrwL/5zr3Wcn07G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M2vEAAAA3gAAAA8AAAAAAAAAAAAAAAAAmAIAAGRycy9k&#10;b3ducmV2LnhtbFBLBQYAAAAABAAEAPUAAACJAwAAAAA=&#10;" fillcolor="#131516" stroked="f"/>
                    <v:rect id="Rectangle 2095" o:spid="_x0000_s2909" style="position:absolute;left:4272;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W8MQA&#10;AADeAAAADwAAAGRycy9kb3ducmV2LnhtbERP32vCMBB+F/wfwgl7m6lu09EZxQ2FgYjYKe7xaM6m&#10;2FxKE7X+92Yw8O0+vp83mbW2EhdqfOlYwaCfgCDOnS65ULD7WT6/g/ABWWPlmBTcyMNs2u1MMNXu&#10;ylu6ZKEQMYR9igpMCHUqpc8NWfR9VxNH7ugaiyHCppC6wWsMt5UcJslIWiw5Nhis6ctQfsrOVkE2&#10;9MvN59jsabe4/Tp98KvXda7UU6+df4AI1IaH+N/9reP8ZPz2A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lvDEAAAA3gAAAA8AAAAAAAAAAAAAAAAAmAIAAGRycy9k&#10;b3ducmV2LnhtbFBLBQYAAAAABAAEAPUAAACJAwAAAAA=&#10;" fillcolor="#131516" stroked="f"/>
                    <v:rect id="Rectangle 2096" o:spid="_x0000_s2910" style="position:absolute;left:431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OhMUA&#10;AADeAAAADwAAAGRycy9kb3ducmV2LnhtbERP22rCQBB9F/oPyxT6ppuKl5JmI1oqCEWkqUUfh+w0&#10;G5qdDdmtxr/vCoJvczjXyRa9bcSJOl87VvA8SkAQl07XXCnYf62HLyB8QNbYOCYFF/KwyB8GGaba&#10;nfmTTkWoRAxhn6ICE0KbSulLQxb9yLXEkftxncUQYVdJ3eE5httGjpNkJi3WHBsMtvRmqPwt/qyC&#10;YuzXu9XcfNP+/XJ0+uA/JttSqafHfvkKIlAf7uKbe6Pj/GQ+ncD1nXi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w6ExQAAAN4AAAAPAAAAAAAAAAAAAAAAAJgCAABkcnMv&#10;ZG93bnJldi54bWxQSwUGAAAAAAQABAD1AAAAigMAAAAA&#10;" fillcolor="#131516" stroked="f"/>
                    <v:rect id="Rectangle 2097" o:spid="_x0000_s2911" style="position:absolute;left:4348;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rH8QA&#10;AADeAAAADwAAAGRycy9kb3ducmV2LnhtbERP32vCMBB+H/g/hBN8m6miU6pRNlEYDBlWRR+P5myK&#10;zaU0mdb/fhEGe7uP7+fNl62txI0aXzpWMOgnIIhzp0suFBz2m9cpCB+QNVaOScGDPCwXnZc5ptrd&#10;eUe3LBQihrBPUYEJoU6l9Lkhi77vauLIXVxjMUTYFFI3eI/htpLDJHmTFkuODQZrWhnKr9mPVZAN&#10;/eb7Y2KOdFg/zk6f/NdomyvV67bvMxCB2vAv/nN/6jg/mYzH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qx/EAAAA3gAAAA8AAAAAAAAAAAAAAAAAmAIAAGRycy9k&#10;b3ducmV2LnhtbFBLBQYAAAAABAAEAPUAAACJAwAAAAA=&#10;" fillcolor="#131516" stroked="f"/>
                    <v:rect id="Rectangle 2098" o:spid="_x0000_s2912" style="position:absolute;left:4387;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1aMQA&#10;AADeAAAADwAAAGRycy9kb3ducmV2LnhtbERP32vCMBB+H/g/hBN8m6niVKpRNlEYjDGsij4ezdkU&#10;m0tpMq3/vREGe7uP7+fNl62txJUaXzpWMOgnIIhzp0suFOx3m9cpCB+QNVaOScGdPCwXnZc5ptrd&#10;eEvXLBQihrBPUYEJoU6l9Lkhi77vauLInV1jMUTYFFI3eIvhtpLDJBlLiyXHBoM1rQzll+zXKsiG&#10;fvPzMTEH2q/vJ6eP/mv0nSvV67bvMxCB2vAv/nN/6jg/mbyN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1NWjEAAAA3gAAAA8AAAAAAAAAAAAAAAAAmAIAAGRycy9k&#10;b3ducmV2LnhtbFBLBQYAAAAABAAEAPUAAACJAwAAAAA=&#10;" fillcolor="#131516" stroked="f"/>
                    <v:rect id="Rectangle 2099" o:spid="_x0000_s2913" style="position:absolute;left:4430;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Q88QA&#10;AADeAAAADwAAAGRycy9kb3ducmV2LnhtbERP32vCMBB+H+x/CDfwbU0nakdnlCkKwhCxc2yPR3Nr&#10;yppLaaLW/34RBN/u4/t503lvG3GizteOFbwkKQji0umaKwWHz/XzKwgfkDU2jknBhTzMZ48PU8y1&#10;O/OeTkWoRAxhn6MCE0KbS+lLQxZ94lriyP26zmKIsKuk7vAcw20jh2k6kRZrjg0GW1oaKv+Ko1VQ&#10;DP16t8jMFx1Wlx+nv/3HaFsqNXjq399ABOrDXXxzb3Scn2bjD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kPPEAAAA3gAAAA8AAAAAAAAAAAAAAAAAmAIAAGRycy9k&#10;b3ducmV2LnhtbFBLBQYAAAAABAAEAPUAAACJAwAAAAA=&#10;" fillcolor="#131516" stroked="f"/>
                    <v:rect id="Rectangle 2100" o:spid="_x0000_s2914" style="position:absolute;left:4468;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EgccA&#10;AADeAAAADwAAAGRycy9kb3ducmV2LnhtbESPQWvCQBCF74X+h2UK3nRTqVpSV7GlglBETC3tcchO&#10;s8HsbMiuGv995yD0NsN7894382XvG3WmLtaBDTyOMlDEZbA1VwYOn+vhM6iYkC02gcnAlSIsF/d3&#10;c8xtuPCezkWqlIRwzNGAS6nNtY6lI49xFFpi0X5D5zHJ2lXadniRcN/ocZZNtceapcFhS2+OymNx&#10;8gaKcVzvXmfuiw7v159gv+PH07Y0ZvDQr15AJerTv/l2vbGCn80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mBIHHAAAA3gAAAA8AAAAAAAAAAAAAAAAAmAIAAGRy&#10;cy9kb3ducmV2LnhtbFBLBQYAAAAABAAEAPUAAACMAwAAAAA=&#10;" fillcolor="#131516" stroked="f"/>
                    <v:rect id="Rectangle 2101" o:spid="_x0000_s2915" style="position:absolute;left:450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hGsUA&#10;AADeAAAADwAAAGRycy9kb3ducmV2LnhtbERP22rCQBB9L/Qflin41mwq9RZdRYtCoUhpVNrHITtm&#10;Q7OzIbtq/PtuQfBtDuc6s0Vna3Gm1leOFbwkKQjiwumKSwX73eZ5DMIHZI21Y1JwJQ+L+ePDDDPt&#10;LvxF5zyUIoawz1CBCaHJpPSFIYs+cQ1x5I6utRgibEupW7zEcFvLfpoOpcWKY4PBht4MFb/5ySrI&#10;+37zuRqZA+3X1x+nv/3H67ZQqvfULacgAnXhLr6533Wcn44GE/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EaxQAAAN4AAAAPAAAAAAAAAAAAAAAAAJgCAABkcnMv&#10;ZG93bnJldi54bWxQSwUGAAAAAAQABAD1AAAAigMAAAAA&#10;" fillcolor="#131516" stroked="f"/>
                    <v:rect id="Rectangle 2102" o:spid="_x0000_s2916" style="position:absolute;left:4545;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COscA&#10;AADeAAAADwAAAGRycy9kb3ducmV2LnhtbESPQWvCQBCF70L/wzKF3nRTKVpSV2lFQShFGpV6HLJj&#10;NjQ7G7Krxn/fORS8zTBv3nvfbNH7Rl2oi3VgA8+jDBRxGWzNlYH9bj18BRUTssUmMBm4UYTF/GEw&#10;w9yGK3/TpUiVEhOOORpwKbW51rF05DGOQksst1PoPCZZu0rbDq9i7hs9zrKJ9lizJDhsaemo/C3O&#10;3kAxjuvtx9QdaL+6HYP9iZ8vX6UxT4/9+xuoRH26i/+/N1bqZ9OJAAi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8wjrHAAAA3gAAAA8AAAAAAAAAAAAAAAAAmAIAAGRy&#10;cy9kb3ducmV2LnhtbFBLBQYAAAAABAAEAPUAAACMAwAAAAA=&#10;" fillcolor="#131516" stroked="f"/>
                    <v:rect id="Rectangle 2103" o:spid="_x0000_s2917" style="position:absolute;left:4583;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nocMA&#10;AADeAAAADwAAAGRycy9kb3ducmV2LnhtbERP32vCMBB+F/Y/hBv4pqkiKtUobigIMoadQx+P5myK&#10;zaU0Uet/vwwE3+7j+3nzZWsrcaPGl44VDPoJCOLc6ZILBYefTW8KwgdkjZVjUvAgD8vFW2eOqXZ3&#10;3tMtC4WIIexTVGBCqFMpfW7Iou+7mjhyZ9dYDBE2hdQN3mO4reQwScbSYsmxwWBNn4byS3a1CrKh&#10;33x/TMwvHdaPk9NHvxt95Up139vVDESgNrzET/dWx/nJZDyA/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BnocMAAADeAAAADwAAAAAAAAAAAAAAAACYAgAAZHJzL2Rv&#10;d25yZXYueG1sUEsFBgAAAAAEAAQA9QAAAIgDAAAAAA==&#10;" fillcolor="#131516" stroked="f"/>
                    <v:rect id="Rectangle 2104" o:spid="_x0000_s2918" style="position:absolute;left:4626;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51sQA&#10;AADeAAAADwAAAGRycy9kb3ducmV2LnhtbERP32vCMBB+F/Y/hBv4NlPL0NEZi8oKgsiwc2yPR3Nr&#10;yppLaaLW/94MBr7dx/fzFvlgW3Gm3jeOFUwnCQjiyumGawXHj+LpBYQPyBpbx6TgSh7y5cNogZl2&#10;Fz7QuQy1iCHsM1RgQugyKX1lyKKfuI44cj+utxgi7Gupe7zEcNvKNElm0mLDscFgRxtD1W95sgrK&#10;1Bfv67n5pOPb9dvpL7973ldKjR+H1SuIQEO4i//dWx3nJ/NZCn/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bEAAAA3gAAAA8AAAAAAAAAAAAAAAAAmAIAAGRycy9k&#10;b3ducmV2LnhtbFBLBQYAAAAABAAEAPUAAACJAwAAAAA=&#10;" fillcolor="#131516" stroked="f"/>
                    <v:rect id="Rectangle 2105" o:spid="_x0000_s2919" style="position:absolute;left:466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cTcQA&#10;AADeAAAADwAAAGRycy9kb3ducmV2LnhtbERP32vCMBB+H/g/hBN8m6k6VKpRNlEYjDGsij4ezdkU&#10;m0tpMq3/vREGe7uP7+fNl62txJUaXzpWMOgnIIhzp0suFOx3m9cpCB+QNVaOScGdPCwXnZc5ptrd&#10;eEvXLBQihrBPUYEJoU6l9Lkhi77vauLInV1jMUTYFFI3eIvhtpLDJBlLiyXHBoM1rQzll+zXKsiG&#10;fvPzMTEH2q/vJ6eP/uvtO1eq123fZyACteFf/Of+1HF+MhmP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XE3EAAAA3gAAAA8AAAAAAAAAAAAAAAAAmAIAAGRycy9k&#10;b3ducmV2LnhtbFBLBQYAAAAABAAEAPUAAACJAwAAAAA=&#10;" fillcolor="#131516" stroked="f"/>
                    <v:rect id="Rectangle 2106" o:spid="_x0000_s2920" style="position:absolute;left:4703;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EOcMA&#10;AADeAAAADwAAAGRycy9kb3ducmV2LnhtbERP32vCMBB+H/g/hBP2pqkiOqpRdEwYDJFVRR+P5myK&#10;zaU0mdb/3gjC3u7j+3mzRWsrcaXGl44VDPoJCOLc6ZILBfvduvcBwgdkjZVjUnAnD4t5522GqXY3&#10;/qVrFgoRQ9inqMCEUKdS+tyQRd93NXHkzq6xGCJsCqkbvMVwW8lhkoylxZJjg8GaPg3ll+zPKsiG&#10;fr1dTcyB9l/3k9NH/zPa5Eq9d9vlFESgNvyLX+5vHecnk/E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EOcMAAADeAAAADwAAAAAAAAAAAAAAAACYAgAAZHJzL2Rv&#10;d25yZXYueG1sUEsFBgAAAAAEAAQA9QAAAIgDAAAAAA==&#10;" fillcolor="#131516" stroked="f"/>
                    <v:rect id="Rectangle 2107" o:spid="_x0000_s2921" style="position:absolute;left:4741;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hosQA&#10;AADeAAAADwAAAGRycy9kb3ducmV2LnhtbERP32vCMBB+H/g/hBN8m6niVKpRNlEYjDGsij4ezdkU&#10;m0tpMq3/vREGe7uP7+fNl62txJUaXzpWMOgnIIhzp0suFOx3m9cpCB+QNVaOScGdPCwXnZc5ptrd&#10;eEvXLBQihrBPUYEJoU6l9Lkhi77vauLInV1jMUTYFFI3eIvhtpLDJBlLiyXHBoM1rQzll+zXKsiG&#10;fvPzMTEH2q/vJ6eP/mv0nSvV67bvMxCB2vAv/nN/6jg/mYzf4P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YaLEAAAA3gAAAA8AAAAAAAAAAAAAAAAAmAIAAGRycy9k&#10;b3ducmV2LnhtbFBLBQYAAAAABAAEAPUAAACJAwAAAAA=&#10;" fillcolor="#131516" stroked="f"/>
                    <v:rect id="Rectangle 2108" o:spid="_x0000_s2922" style="position:absolute;left:4784;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1cQA&#10;AADeAAAADwAAAGRycy9kb3ducmV2LnhtbERP32vCMBB+H/g/hBP2pulEqlSjbENhMIZYFX08mrMp&#10;NpfSZFr/+0UQ9nYf38+bLztbiyu1vnKs4G2YgCAunK64VLDfrQdTED4ga6wdk4I7eVguei9zzLS7&#10;8ZaueShFDGGfoQITQpNJ6QtDFv3QNcSRO7vWYoiwLaVu8RbDbS1HSZJKixXHBoMNfRoqLvmvVZCP&#10;/HrzMTEH2q/uJ6eP/nv8Uyj12u/eZyACdeFf/HR/6Tg/maQ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9XEAAAA3gAAAA8AAAAAAAAAAAAAAAAAmAIAAGRycy9k&#10;b3ducmV2LnhtbFBLBQYAAAAABAAEAPUAAACJAwAAAAA=&#10;" fillcolor="#131516" stroked="f"/>
                    <v:rect id="Rectangle 2109" o:spid="_x0000_s2923" style="position:absolute;left:4822;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aTsQA&#10;AADeAAAADwAAAGRycy9kb3ducmV2LnhtbERP32vCMBB+F/wfwgl703RlWOmMZRsTBmOI1bE9Hs3Z&#10;FJtLaTKt//0iCL7dx/fzlsVgW3Gi3jeOFTzOEhDEldMN1wr2u/V0AcIHZI2tY1JwIQ/FajxaYq7d&#10;mbd0KkMtYgj7HBWYELpcSl8ZsuhnriOO3MH1FkOEfS11j+cYbluZJslcWmw4Nhjs6M1QdSz/rIIy&#10;9evNa2a+af9++XX6x38+fVVKPUyGl2cQgYZwF9/cHzrOT7J5Bt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Wk7EAAAA3gAAAA8AAAAAAAAAAAAAAAAAmAIAAGRycy9k&#10;b3ducmV2LnhtbFBLBQYAAAAABAAEAPUAAACJAwAAAAA=&#10;" fillcolor="#131516" stroked="f"/>
                    <v:rect id="Rectangle 2110" o:spid="_x0000_s2924" style="position:absolute;left:4861;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OPMcA&#10;AADeAAAADwAAAGRycy9kb3ducmV2LnhtbESPQWvCQBCF70L/wzKF3nRTKVpSV2lFQShFGpV6HLJj&#10;NjQ7G7Krxn/fORS8zfDevPfNbNH7Rl2oi3VgA8+jDBRxGWzNlYH9bj18BRUTssUmMBm4UYTF/GEw&#10;w9yGK3/TpUiVkhCOORpwKbW51rF05DGOQkss2il0HpOsXaVth1cJ940eZ9lEe6xZGhy2tHRU/hZn&#10;b6AYx/X2Y+oOtF/djsH+xM+Xr9KYp8f+/Q1Uoj7dzf/XGyv42XQivPKOz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zjzHAAAA3gAAAA8AAAAAAAAAAAAAAAAAmAIAAGRy&#10;cy9kb3ducmV2LnhtbFBLBQYAAAAABAAEAPUAAACMAwAAAAA=&#10;" fillcolor="#131516" stroked="f"/>
                    <v:rect id="Rectangle 2111" o:spid="_x0000_s2925" style="position:absolute;left:4899;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rp8QA&#10;AADeAAAADwAAAGRycy9kb3ducmV2LnhtbERP22oCMRB9L/gPYQTfalYRL6tRWlEoFCldFX0cNuNm&#10;cTNZNqmuf98Ihb7N4VxnsWptJW7U+NKxgkE/AUGcO11yoeCw375OQfiArLFyTAoe5GG17LwsMNXu&#10;zt90y0IhYgj7FBWYEOpUSp8bsuj7riaO3MU1FkOETSF1g/cYbis5TJKxtFhybDBY09pQfs1+rIJs&#10;6Ldf7xNzpMPmcXb65D9Hu1ypXrd9m4MI1IZ/8Z/7Q8f5yWQ8g+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a6fEAAAA3gAAAA8AAAAAAAAAAAAAAAAAmAIAAGRycy9k&#10;b3ducmV2LnhtbFBLBQYAAAAABAAEAPUAAACJAwAAAAA=&#10;" fillcolor="#131516" stroked="f"/>
                    <v:rect id="Rectangle 2112" o:spid="_x0000_s2926" style="position:absolute;left:4937;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U58cA&#10;AADeAAAADwAAAGRycy9kb3ducmV2LnhtbESPQUvDQBCF74L/YRnBm91YipG0m6DSQqGINFbscciO&#10;2WB2NmTXNv33zkHwNsO8ee99q2ryvTrRGLvABu5nGSjiJtiOWwOH983dI6iYkC32gcnAhSJU5fXV&#10;CgsbzrynU51aJSYcCzTgUhoKrWPjyGOchYFYbl9h9JhkHVttRzyLue/1PMsetMeOJcHhQC+Omu/6&#10;xxuo53Hz9py7DzqsL8dgP+Nu8doYc3szPS1BJZrSv/jve2ulfpbnAiA4MoM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VOfHAAAA3gAAAA8AAAAAAAAAAAAAAAAAmAIAAGRy&#10;cy9kb3ducmV2LnhtbFBLBQYAAAAABAAEAPUAAACMAwAAAAA=&#10;" fillcolor="#131516" stroked="f"/>
                    <v:rect id="Rectangle 2113" o:spid="_x0000_s2927" style="position:absolute;left:4980;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xfMQA&#10;AADeAAAADwAAAGRycy9kb3ducmV2LnhtbERP32vCMBB+H+x/CDfwTdOKrNIZyyYKwhhidWyPR3Nr&#10;yppLaaLW/34RhL3dx/fzFsVgW3Gm3jeOFaSTBARx5XTDtYLjYTOeg/ABWWPrmBRcyUOxfHxYYK7d&#10;hfd0LkMtYgj7HBWYELpcSl8ZsugnriOO3I/rLYYI+1rqHi8x3LZymiTP0mLDscFgRytD1W95sgrK&#10;qd/s3jLzScf19dvpL/8++6iUGj0Nry8gAg3hX3x3b3Wcn2RZ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8XzEAAAA3gAAAA8AAAAAAAAAAAAAAAAAmAIAAGRycy9k&#10;b3ducmV2LnhtbFBLBQYAAAAABAAEAPUAAACJAwAAAAA=&#10;" fillcolor="#131516" stroked="f"/>
                    <v:rect id="Rectangle 2114" o:spid="_x0000_s2928" style="position:absolute;left:501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C8QA&#10;AADeAAAADwAAAGRycy9kb3ducmV2LnhtbERP32vCMBB+F/wfwg1803RFVumMMkVBGEPsHNvj0dya&#10;suZSmqj1v18Ewbf7+H7efNnbRpyp87VjBc+TBARx6XTNlYLj53Y8A+EDssbGMSm4koflYjiYY67d&#10;hQ90LkIlYgj7HBWYENpcSl8asugnriWO3K/rLIYIu0rqDi8x3DYyTZIXabHm2GCwpbWh8q84WQVF&#10;6rf7VWa+6Li5/jj97d+nH6VSo6f+7RVEoD48xHf3Tsf5SZalcHs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bwvEAAAA3gAAAA8AAAAAAAAAAAAAAAAAmAIAAGRycy9k&#10;b3ducmV2LnhtbFBLBQYAAAAABAAEAPUAAACJAwAAAAA=&#10;" fillcolor="#131516" stroked="f"/>
                    <v:rect id="Rectangle 2115" o:spid="_x0000_s2929" style="position:absolute;left:5057;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KkMQA&#10;AADeAAAADwAAAGRycy9kb3ducmV2LnhtbERP32vCMBB+H+x/CDfwbU2nYkdnlCkKwhCxc2yPR3Nr&#10;yppLaaLW/34RBN/u4/t503lvG3GizteOFbwkKQji0umaKwWHz/XzKwgfkDU2jknBhTzMZ48PU8y1&#10;O/OeTkWoRAxhn6MCE0KbS+lLQxZ94lriyP26zmKIsKuk7vAcw20jh2k6kRZrjg0GW1oaKv+Ko1VQ&#10;DP16t8jMFx1Wlx+nv/3HeFsqNXjq399ABOrDXXxzb3Scn2bZC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3ypDEAAAA3gAAAA8AAAAAAAAAAAAAAAAAmAIAAGRycy9k&#10;b3ducmV2LnhtbFBLBQYAAAAABAAEAPUAAACJAwAAAAA=&#10;" fillcolor="#131516" stroked="f"/>
                    <v:rect id="Rectangle 2116" o:spid="_x0000_s2930" style="position:absolute;left:5095;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S5MQA&#10;AADeAAAADwAAAGRycy9kb3ducmV2LnhtbERP32vCMBB+H+x/CDfwTVOLrKMzFjcUhCFi59gej+bW&#10;lDWX0kSt/70RhL3dx/fz5sVgW3Gi3jeOFUwnCQjiyumGawWHz/X4BYQPyBpbx6TgQh6KxePDHHPt&#10;zrynUxlqEUPY56jAhNDlUvrKkEU/cR1x5H5dbzFE2NdS93iO4baVaZI8S4sNxwaDHb0bqv7Ko1VQ&#10;pn69e8vMFx1Wlx+nv/3HbFspNXoalq8gAg3hX3x3b3Scn2TZDG7vxB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UuTEAAAA3gAAAA8AAAAAAAAAAAAAAAAAmAIAAGRycy9k&#10;b3ducmV2LnhtbFBLBQYAAAAABAAEAPUAAACJAwAAAAA=&#10;" fillcolor="#131516" stroked="f"/>
                    <v:rect id="Rectangle 2117" o:spid="_x0000_s2931" style="position:absolute;left:5134;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3f8QA&#10;AADeAAAADwAAAGRycy9kb3ducmV2LnhtbERP32vCMBB+H+x/CDfwbU0nakdnlCkKwhCxc2yPR3Nr&#10;yppLaaLW/34RBN/u4/t503lvG3GizteOFbwkKQji0umaKwWHz/XzKwgfkDU2jknBhTzMZ48PU8y1&#10;O/OeTkWoRAxhn6MCE0KbS+lLQxZ94lriyP26zmKIsKuk7vAcw20jh2k6kRZrjg0GW1oaKv+Ko1VQ&#10;DP16t8jMFx1Wlx+nv/3HaFsqNXjq399ABOrDXXxzb3Scn2bZGK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93/EAAAA3gAAAA8AAAAAAAAAAAAAAAAAmAIAAGRycy9k&#10;b3ducmV2LnhtbFBLBQYAAAAABAAEAPUAAACJAwAAAAA=&#10;" fillcolor="#131516" stroked="f"/>
                    <v:rect id="Rectangle 2118" o:spid="_x0000_s2932" style="position:absolute;left:517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pCMQA&#10;AADeAAAADwAAAGRycy9kb3ducmV2LnhtbERP32vCMBB+F/wfwgl703RlWOmMZRsTBmOI1bE9Hs3Z&#10;FJtLaTKt//0iCL7dx/fzlsVgW3Gi3jeOFTzOEhDEldMN1wr2u/V0AcIHZI2tY1JwIQ/FajxaYq7d&#10;mbd0KkMtYgj7HBWYELpcSl8ZsuhnriOO3MH1FkOEfS11j+cYbluZJslcWmw4Nhjs6M1QdSz/rIIy&#10;9evNa2a+af9++XX6x38+fVVKPUyGl2cQgYZwF9/cHzrOT7JsDt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aQjEAAAA3gAAAA8AAAAAAAAAAAAAAAAAmAIAAGRycy9k&#10;b3ducmV2LnhtbFBLBQYAAAAABAAEAPUAAACJAwAAAAA=&#10;" fillcolor="#131516" stroked="f"/>
                    <v:rect id="Rectangle 2119" o:spid="_x0000_s2933" style="position:absolute;left:5215;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Mk8MA&#10;AADeAAAADwAAAGRycy9kb3ducmV2LnhtbERP32vCMBB+H+x/CDfwTdOJrFKN4kRBGEPsHPp4NGdT&#10;bC6liVr/+0UQ9nYf38+bzjtbiyu1vnKs4H2QgCAunK64VLD/WffHIHxA1lg7JgV38jCfvb5MMdPu&#10;xju65qEUMYR9hgpMCE0mpS8MWfQD1xBH7uRaiyHCtpS6xVsMt7UcJsmHtFhxbDDY0NJQcc4vVkE+&#10;9OvtZ2p+ab+6H50++K/Rd6FU761bTEAE6sK/+One6Dg/SdMUHu/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Mk8MAAADeAAAADwAAAAAAAAAAAAAAAACYAgAAZHJzL2Rv&#10;d25yZXYueG1sUEsFBgAAAAAEAAQA9QAAAIgDAAAAAA==&#10;" fillcolor="#131516" stroked="f"/>
                    <v:rect id="Rectangle 2120" o:spid="_x0000_s2934" style="position:absolute;left:5253;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Y4ccA&#10;AADeAAAADwAAAGRycy9kb3ducmV2LnhtbESPQUvDQBCF74L/YRnBm91YipG0m6DSQqGINFbscciO&#10;2WB2NmTXNv33zkHwNsN78943q2ryvTrRGLvABu5nGSjiJtiOWwOH983dI6iYkC32gcnAhSJU5fXV&#10;CgsbzrynU51aJSEcCzTgUhoKrWPjyGOchYFYtK8wekyyjq22I54l3Pd6nmUP2mPH0uBwoBdHzXf9&#10;4w3U87h5e87dBx3Wl2Own3G3eG2Mub2ZnpagEk3p3/x3vbWCn+W58Mo7MoM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TWOHHAAAA3gAAAA8AAAAAAAAAAAAAAAAAmAIAAGRy&#10;cy9kb3ducmV2LnhtbFBLBQYAAAAABAAEAPUAAACMAwAAAAA=&#10;" fillcolor="#131516" stroked="f"/>
                    <v:rect id="Rectangle 2121" o:spid="_x0000_s2935" style="position:absolute;left:5292;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esQA&#10;AADeAAAADwAAAGRycy9kb3ducmV2LnhtbERP32vCMBB+H+x/CDfwzaYTsa4zyhQFYYjYObbHo7k1&#10;Zc2lNFHrf78Iwt7u4/t5s0VvG3GmzteOFTwnKQji0umaKwXHj81wCsIHZI2NY1JwJQ+L+ePDDHPt&#10;LnygcxEqEUPY56jAhNDmUvrSkEWfuJY4cj+usxgi7CqpO7zEcNvIUZpOpMWaY4PBllaGyt/iZBUU&#10;I7/ZLzPzScf19dvpL/8+3pVKDZ76t1cQgfrwL767tzrOT7PsBW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XrEAAAA3gAAAA8AAAAAAAAAAAAAAAAAmAIAAGRycy9k&#10;b3ducmV2LnhtbFBLBQYAAAAABAAEAPUAAACJAwAAAAA=&#10;" fillcolor="#131516" stroked="f"/>
                    <v:rect id="Rectangle 2122" o:spid="_x0000_s2936" style="position:absolute;left:533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kwMcA&#10;AADeAAAADwAAAGRycy9kb3ducmV2LnhtbESPQWvCQBCF70L/wzKF3nRTKSqpq7SlgiBFGpV6HLJj&#10;NjQ7G7Krxn/fOQi9zTBv3nvffNn7Rl2oi3VgA8+jDBRxGWzNlYH9bjWcgYoJ2WITmAzcKMJy8TCY&#10;Y27Dlb/pUqRKiQnHHA24lNpc61g68hhHoSWW2yl0HpOsXaVth1cx940eZ9lEe6xZEhy29OGo/C3O&#10;3kAxjqvt+9QdaP95Owb7EzcvX6UxT4/92yuoRH36F9+/11bqZ9OZ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wJMDHAAAA3gAAAA8AAAAAAAAAAAAAAAAAmAIAAGRy&#10;cy9kb3ducmV2LnhtbFBLBQYAAAAABAAEAPUAAACMAwAAAAA=&#10;" fillcolor="#131516" stroked="f"/>
                    <v:rect id="Rectangle 2123" o:spid="_x0000_s2937" style="position:absolute;left:5373;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BW8QA&#10;AADeAAAADwAAAGRycy9kb3ducmV2LnhtbERP32vCMBB+H/g/hBP2NlNlTKmmZcqEwZBhrbjHo7k1&#10;Zc2lNJnW/34RBr7dx/fzVvlgW3Gm3jeOFUwnCQjiyumGawXlYfu0AOEDssbWMSm4koc8Gz2sMNXu&#10;wns6F6EWMYR9igpMCF0qpa8MWfQT1xFH7tv1FkOEfS11j5cYbls5S5IXabHh2GCwo42h6qf4tQqK&#10;md9+rufmSOXb9cvpk/943lVKPY6H1yWIQEO4i//d7zrOT+aLK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gVvEAAAA3gAAAA8AAAAAAAAAAAAAAAAAmAIAAGRycy9k&#10;b3ducmV2LnhtbFBLBQYAAAAABAAEAPUAAACJAwAAAAA=&#10;" fillcolor="#131516" stroked="f"/>
                    <v:rect id="Rectangle 2124" o:spid="_x0000_s2938" style="position:absolute;left:5411;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fLMQA&#10;AADeAAAADwAAAGRycy9kb3ducmV2LnhtbERP32vCMBB+F/wfwgl703RFplSjbENhMGRYFX08mrMp&#10;NpfSZFr/+0UY+HYf38+bLztbiyu1vnKs4HWUgCAunK64VLDfrYdTED4ga6wdk4I7eVgu+r05Ztrd&#10;eEvXPJQihrDPUIEJocmk9IUhi37kGuLInV1rMUTYllK3eIvhtpZpkrxJixXHBoMNfRoqLvmvVZCn&#10;fv3zMTEH2q/uJ6eP/nu8KZR6GXTvMxCBuvAU/7u/dJyfTKY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HyzEAAAA3gAAAA8AAAAAAAAAAAAAAAAAmAIAAGRycy9k&#10;b3ducmV2LnhtbFBLBQYAAAAABAAEAPUAAACJAwAAAAA=&#10;" fillcolor="#131516" stroked="f"/>
                    <v:rect id="Rectangle 2125" o:spid="_x0000_s2939" style="position:absolute;left:5450;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6t8UA&#10;AADeAAAADwAAAGRycy9kb3ducmV2LnhtbERP32vCMBB+H/g/hBP2NtPpUKmmxQ2FgYxhdczHo7k1&#10;xeZSmkzrf28Gwt7u4/t5y7y3jThT52vHCp5HCQji0umaKwWH/eZpDsIHZI2NY1JwJQ95NnhYYqrd&#10;hXd0LkIlYgj7FBWYENpUSl8asuhHriWO3I/rLIYIu0rqDi8x3DZynCRTabHm2GCwpTdD5an4tQqK&#10;sd98vs7MFx3W16PT33778lEq9TjsVwsQgfrwL76733Wcn8zmE/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rq3xQAAAN4AAAAPAAAAAAAAAAAAAAAAAJgCAABkcnMv&#10;ZG93bnJldi54bWxQSwUGAAAAAAQABAD1AAAAigMAAAAA&#10;" fillcolor="#131516" stroked="f"/>
                    <v:rect id="Rectangle 2126" o:spid="_x0000_s2940" style="position:absolute;left:5488;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iw8QA&#10;AADeAAAADwAAAGRycy9kb3ducmV2LnhtbERP32vCMBB+H/g/hBP2NlNFplTTMseEwZBhrbjHo7k1&#10;Zc2lNJnW/34RBr7dx/fz1vlgW3Gm3jeOFUwnCQjiyumGawXlYfu0BOEDssbWMSm4koc8Gz2sMdXu&#10;wns6F6EWMYR9igpMCF0qpa8MWfQT1xFH7tv1FkOEfS11j5cYbls5S5JnabHh2GCwo1dD1U/xaxUU&#10;M7/93CzMkcq365fTJ/8x31VKPY6HlxWIQEO4i//d7zrOTxbLO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IsPEAAAA3gAAAA8AAAAAAAAAAAAAAAAAmAIAAGRycy9k&#10;b3ducmV2LnhtbFBLBQYAAAAABAAEAPUAAACJAwAAAAA=&#10;" fillcolor="#131516" stroked="f"/>
                    <v:rect id="Rectangle 2127" o:spid="_x0000_s2941" style="position:absolute;left:552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HWMUA&#10;AADeAAAADwAAAGRycy9kb3ducmV2LnhtbERP32vCMBB+H/g/hBP2NtOJU6mmxQ2FgYxhdczHo7k1&#10;xeZSmkzrf28Gwt7u4/t5y7y3jThT52vHCp5HCQji0umaKwWH/eZpDsIHZI2NY1JwJQ95NnhYYqrd&#10;hXd0LkIlYgj7FBWYENpUSl8asuhHriWO3I/rLIYIu0rqDi8x3DZynCRTabHm2GCwpTdD5an4tQqK&#10;sd98vs7MFx3W16PT3347+SiVehz2qwWIQH34F9/d7zrOT2bzF/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4dYxQAAAN4AAAAPAAAAAAAAAAAAAAAAAJgCAABkcnMv&#10;ZG93bnJldi54bWxQSwUGAAAAAAQABAD1AAAAigMAAAAA&#10;" fillcolor="#131516" stroked="f"/>
                    <v:rect id="Rectangle 2128" o:spid="_x0000_s2942" style="position:absolute;left:5569;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ZL8MA&#10;AADeAAAADwAAAGRycy9kb3ducmV2LnhtbERP32vCMBB+F/wfwgl701QZKtUoUxSEIbKquMejuTVl&#10;zaU0Uet/vwjC3u7j+3nzZWsrcaPGl44VDAcJCOLc6ZILBafjtj8F4QOyxsoxKXiQh+Wi25ljqt2d&#10;v+iWhULEEPYpKjAh1KmUPjdk0Q9cTRy5H9dYDBE2hdQN3mO4reQoScbSYsmxwWBNa0P5b3a1CrKR&#10;3x5WE3Om0+bx7fTFf77vc6Xeeu3HDESgNvyLX+6djvOTyXQMz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UZL8MAAADeAAAADwAAAAAAAAAAAAAAAACYAgAAZHJzL2Rv&#10;d25yZXYueG1sUEsFBgAAAAAEAAQA9QAAAIgDAAAAAA==&#10;" fillcolor="#131516" stroked="f"/>
                    <v:rect id="Rectangle 2129" o:spid="_x0000_s2943" style="position:absolute;left:5608;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8tMQA&#10;AADeAAAADwAAAGRycy9kb3ducmV2LnhtbERP32vCMBB+F/Y/hBv4pqllWOmMRWWCIGOsc2yPR3Nr&#10;yppLaaLW/94MBr7dx/fzlsVgW3Gm3jeOFcymCQjiyumGawXHj91kAcIHZI2tY1JwJQ/F6mG0xFy7&#10;C7/TuQy1iCHsc1RgQuhyKX1lyKKfuo44cj+utxgi7Gupe7zEcNvKNEnm0mLDscFgR1tD1W95sgrK&#10;1O/eNpn5pOPL9dvpL394eq2UGj8O62cQgYZwF/+79zrOT7JF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LTEAAAA3gAAAA8AAAAAAAAAAAAAAAAAmAIAAGRycy9k&#10;b3ducmV2LnhtbFBLBQYAAAAABAAEAPUAAACJAwAAAAA=&#10;" fillcolor="#131516" stroked="f"/>
                    <v:rect id="Rectangle 2130" o:spid="_x0000_s2944" style="position:absolute;left:564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oxscA&#10;AADeAAAADwAAAGRycy9kb3ducmV2LnhtbESPQWvCQBCF70L/wzKF3nRTKSqpq7SlgiBFGpV6HLJj&#10;NjQ7G7Krxn/fOQi9zfDevPfNfNn7Rl2oi3VgA8+jDBRxGWzNlYH9bjWcgYoJ2WITmAzcKMJy8TCY&#10;Y27Dlb/pUqRKSQjHHA24lNpc61g68hhHoSUW7RQ6j0nWrtK2w6uE+0aPs2yiPdYsDQ5b+nBU/hZn&#10;b6AYx9X2feoOtP+8HYP9iZuXr9KYp8f+7RVUoj79m+/Xayv42XQm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GKMbHAAAA3gAAAA8AAAAAAAAAAAAAAAAAmAIAAGRy&#10;cy9kb3ducmV2LnhtbFBLBQYAAAAABAAEAPUAAACMAwAAAAA=&#10;" fillcolor="#131516" stroked="f"/>
                    <v:rect id="Rectangle 2131" o:spid="_x0000_s2945" style="position:absolute;left:568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NXcQA&#10;AADeAAAADwAAAGRycy9kb3ducmV2LnhtbERP32vCMBB+H/g/hBN8m6kiU6tRNlEYjDGsij4ezdkU&#10;m0tpMq3/vREGe7uP7+fNl62txJUaXzpWMOgnIIhzp0suFOx3m9cJCB+QNVaOScGdPCwXnZc5ptrd&#10;eEvXLBQihrBPUYEJoU6l9Lkhi77vauLInV1jMUTYFFI3eIvhtpLDJHmTFkuODQZrWhnKL9mvVZAN&#10;/ebnY2wOtF/fT04f/dfoO1eq123fZyACteFf/Of+1HF+Mp5M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jV3EAAAA3gAAAA8AAAAAAAAAAAAAAAAAmAIAAGRycy9k&#10;b3ducmV2LnhtbFBLBQYAAAAABAAEAPUAAACJAwAAAAA=&#10;" fillcolor="#131516" stroked="f"/>
                    <v:rect id="Rectangle 2132" o:spid="_x0000_s2946" style="position:absolute;left:5727;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yHccA&#10;AADeAAAADwAAAGRycy9kb3ducmV2LnhtbESPQWvCQBCF7wX/wzKCt7pRpNroKm2pUChSGi3tcciO&#10;2WB2NmS3Gv+9cyj0NsO8ee99q03vG3WmLtaBDUzGGSjiMtiaKwOH/fZ+ASomZItNYDJwpQib9eBu&#10;hbkNF/6kc5EqJSYcczTgUmpzrWPpyGMch5ZYbsfQeUyydpW2HV7E3Dd6mmUP2mPNkuCwpRdH5an4&#10;9QaKadx+PM/dFx1erz/Bfsf32a40ZjTsn5agEvXpX/z3/WalfjZ/FADB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psh3HAAAA3gAAAA8AAAAAAAAAAAAAAAAAmAIAAGRy&#10;cy9kb3ducmV2LnhtbFBLBQYAAAAABAAEAPUAAACMAwAAAAA=&#10;" fillcolor="#131516" stroked="f"/>
                    <v:rect id="Rectangle 2133" o:spid="_x0000_s2947" style="position:absolute;left:5766;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XhsQA&#10;AADeAAAADwAAAGRycy9kb3ducmV2LnhtbERP32vCMBB+H/g/hBN801QRdZ1R3FAQZIxVhz4eza0p&#10;NpfSRK3/vRkIe7uP7+fNl62txJUaXzpWMBwkIIhzp0suFBz2m/4MhA/IGivHpOBOHpaLzsscU+1u&#10;/E3XLBQihrBPUYEJoU6l9Lkhi37gauLI/brGYoiwKaRu8BbDbSVHSTKRFkuODQZr+jCUn7OLVZCN&#10;/ObrfWp+6LC+n5w++t34M1eq121XbyACteFf/HRvdZyfTF+H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F4bEAAAA3gAAAA8AAAAAAAAAAAAAAAAAmAIAAGRycy9k&#10;b3ducmV2LnhtbFBLBQYAAAAABAAEAPUAAACJAwAAAAA=&#10;" fillcolor="#131516" stroked="f"/>
                    <v:rect id="Rectangle 2134" o:spid="_x0000_s2948" style="position:absolute;left:580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J8cQA&#10;AADeAAAADwAAAGRycy9kb3ducmV2LnhtbERP32vCMBB+H/g/hBP2tqaWobMzihsTBBFZdWyPR3M2&#10;xeZSmkzrf2+Ewd7u4/t5s0VvG3GmzteOFYySFARx6XTNlYLDfvX0AsIHZI2NY1JwJQ+L+eBhhrl2&#10;F/6kcxEqEUPY56jAhNDmUvrSkEWfuJY4ckfXWQwRdpXUHV5iuG1klqZjabHm2GCwpXdD5an4tQqK&#10;zK92bxPzRYeP64/T337zvC2Vehz2y1cQgfrwL/5zr3Wcn06m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ifHEAAAA3gAAAA8AAAAAAAAAAAAAAAAAmAIAAGRycy9k&#10;b3ducmV2LnhtbFBLBQYAAAAABAAEAPUAAACJAwAAAAA=&#10;" fillcolor="#131516" stroked="f"/>
                    <v:rect id="Rectangle 2135" o:spid="_x0000_s2949" style="position:absolute;left:584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sasUA&#10;AADeAAAADwAAAGRycy9kb3ducmV2LnhtbERP22rCQBB9L/Qflin41mxqxUt0FS0KhSKlUWkfh+yY&#10;Dc3Ohuyq8e+7BcG3OZzrzBadrcWZWl85VvCSpCCIC6crLhXsd5vnMQgfkDXWjknBlTws5o8PM8y0&#10;u/AXnfNQihjCPkMFJoQmk9IXhiz6xDXEkTu61mKIsC2lbvESw20t+2k6lBYrjg0GG3ozVPzmJ6sg&#10;7/vN52pkDrRfX3+c/vYfg22hVO+pW05BBOrCXXxzv+s4Px1NXu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yxqxQAAAN4AAAAPAAAAAAAAAAAAAAAAAJgCAABkcnMv&#10;ZG93bnJldi54bWxQSwUGAAAAAAQABAD1AAAAigMAAAAA&#10;" fillcolor="#131516" stroked="f"/>
                    <v:rect id="Rectangle 2136" o:spid="_x0000_s2950" style="position:absolute;left:5881;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0HsUA&#10;AADeAAAADwAAAGRycy9kb3ducmV2LnhtbERP32vCMBB+F/Y/hBvsTdOJ6NY1FR0ThCFi59DHo7k1&#10;Zc2lNJnW/34RBN/u4/t52by3jThR52vHCp5HCQji0umaKwX7r9XwBYQPyBobx6TgQh7m+cMgw1S7&#10;M+/oVIRKxBD2KSowIbSplL40ZNGPXEscuR/XWQwRdpXUHZ5juG3kOEmm0mLNscFgS++Gyt/izyoo&#10;xn61Xc7MN+0/LkenD/5zsimVenrsF28gAvXhLr651zrOT2av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rQexQAAAN4AAAAPAAAAAAAAAAAAAAAAAJgCAABkcnMv&#10;ZG93bnJldi54bWxQSwUGAAAAAAQABAD1AAAAigMAAAAA&#10;" fillcolor="#131516" stroked="f"/>
                    <v:rect id="Rectangle 2137" o:spid="_x0000_s2951" style="position:absolute;left:5924;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RhcUA&#10;AADeAAAADwAAAGRycy9kb3ducmV2LnhtbERP22rCQBB9L/Qflin41mwq9RZdRYtCoUhpVNrHITtm&#10;Q7OzIbtq/PtuQfBtDuc6s0Vna3Gm1leOFbwkKQjiwumKSwX73eZ5DMIHZI21Y1JwJQ+L+ePDDDPt&#10;LvxF5zyUIoawz1CBCaHJpPSFIYs+cQ1x5I6utRgibEupW7zEcFvLfpoOpcWKY4PBht4MFb/5ySrI&#10;+37zuRqZA+3X1x+nv/3H67ZQqvfULacgAnXhLr6533Wcn44m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hGFxQAAAN4AAAAPAAAAAAAAAAAAAAAAAJgCAABkcnMv&#10;ZG93bnJldi54bWxQSwUGAAAAAAQABAD1AAAAigMAAAAA&#10;" fillcolor="#131516" stroked="f"/>
                    <v:rect id="Rectangle 2138" o:spid="_x0000_s2952" style="position:absolute;left:596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P8sQA&#10;AADeAAAADwAAAGRycy9kb3ducmV2LnhtbERP22oCMRB9L/gPYQTfalYRL6tRWlEoFCldFX0cNuNm&#10;cTNZNqmuf98Ihb7N4VxnsWptJW7U+NKxgkE/AUGcO11yoeCw375OQfiArLFyTAoe5GG17LwsMNXu&#10;zt90y0IhYgj7FBWYEOpUSp8bsuj7riaO3MU1FkOETSF1g/cYbis5TJKxtFhybDBY09pQfs1+rIJs&#10;6Ldf7xNzpMPmcXb65D9Hu1ypXrd9m4MI1IZ/8Z/7Q8f5yWQ2h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j/LEAAAA3gAAAA8AAAAAAAAAAAAAAAAAmAIAAGRycy9k&#10;b3ducmV2LnhtbFBLBQYAAAAABAAEAPUAAACJAwAAAAA=&#10;" fillcolor="#131516" stroked="f"/>
                    <v:rect id="Rectangle 2139" o:spid="_x0000_s2953" style="position:absolute;left:600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qacQA&#10;AADeAAAADwAAAGRycy9kb3ducmV2LnhtbERP32vCMBB+H+x/CDfwzaYTsa4zyhQFYYjYObbHo7k1&#10;Zc2lNFHrf78Iwt7u4/t5s0VvG3GmzteOFTwnKQji0umaKwXHj81wCsIHZI2NY1JwJQ+L+ePDDHPt&#10;LnygcxEqEUPY56jAhNDmUvrSkEWfuJY4cj+usxgi7CqpO7zEcNvIUZpOpMWaY4PBllaGyt/iZBUU&#10;I7/ZLzPzScf19dvpL/8+3pVKDZ76t1cQgfrwL767tzrOT7OXD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KmnEAAAA3gAAAA8AAAAAAAAAAAAAAAAAmAIAAGRycy9k&#10;b3ducmV2LnhtbFBLBQYAAAAABAAEAPUAAACJAwAAAAA=&#10;" fillcolor="#131516" stroked="f"/>
                    <v:rect id="Rectangle 2140" o:spid="_x0000_s2954" style="position:absolute;left:603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8cA&#10;AADeAAAADwAAAGRycy9kb3ducmV2LnhtbESPQWvCQBCF7wX/wzKCt7pRpNroKm2pUChSGi3tcciO&#10;2WB2NmS3Gv+9cyj0NsN78943q03vG3WmLtaBDUzGGSjiMtiaKwOH/fZ+ASomZItNYDJwpQib9eBu&#10;hbkNF/6kc5EqJSEcczTgUmpzrWPpyGMch5ZYtGPoPCZZu0rbDi8S7hs9zbIH7bFmaXDY0ouj8lT8&#10;egPFNG4/nufuiw6v159gv+P7bFcaMxr2T0tQifr0b/67frOCn80fhV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vhvHAAAA3gAAAA8AAAAAAAAAAAAAAAAAmAIAAGRy&#10;cy9kb3ducmV2LnhtbFBLBQYAAAAABAAEAPUAAACMAwAAAAA=&#10;" fillcolor="#131516" stroked="f"/>
                    <v:rect id="Rectangle 2141" o:spid="_x0000_s2955" style="position:absolute;left:6082;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bgMUA&#10;AADeAAAADwAAAGRycy9kb3ducmV2LnhtbERP32vCMBB+H/g/hBP2pulEplbT4obCQMZYdczHo7k1&#10;xeZSmkzrf28Gwt7u4/t5q7y3jThT52vHCp7GCQji0umaKwWH/XY0B+EDssbGMSm4koc8GzysMNXu&#10;wp90LkIlYgj7FBWYENpUSl8asujHriWO3I/rLIYIu0rqDi8x3DZykiTP0mLNscFgS6+GylPxaxUU&#10;E7/9eJmZLzpsrkenv/1u+l4q9Tjs10sQgfrwL76733Scn8wWC/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xuAxQAAAN4AAAAPAAAAAAAAAAAAAAAAAJgCAABkcnMv&#10;ZG93bnJldi54bWxQSwUGAAAAAAQABAD1AAAAigMAAAAA&#10;" fillcolor="#131516" stroked="f"/>
                    <v:rect id="Rectangle 2142" o:spid="_x0000_s2956" style="position:absolute;left:6120;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zzMcA&#10;AADeAAAADwAAAGRycy9kb3ducmV2LnhtbESPQUsDMRCF74L/IYzQm01aRMvatLTFQqGIuFb0OGzG&#10;zeJmsmzSdvvvnYPQ2wzz5r33zZdDaNWJ+tREtjAZG1DEVXQN1xYOH9v7GaiUkR22kcnChRIsF7c3&#10;cyxcPPM7ncpcKzHhVKAFn3NXaJ0qTwHTOHbEcvuJfcAsa19r1+NZzEOrp8Y86oANS4LHjjaeqt/y&#10;GCyU07R9Wz/5Tzq8XL6j+0r7h9fK2tHdsHoGlWnIV/H/985JfTMzAiA4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Xs8zHAAAA3gAAAA8AAAAAAAAAAAAAAAAAmAIAAGRy&#10;cy9kb3ducmV2LnhtbFBLBQYAAAAABAAEAPUAAACMAwAAAAA=&#10;" fillcolor="#131516" stroked="f"/>
                    <v:rect id="Rectangle 2143" o:spid="_x0000_s2957" style="position:absolute;left:6158;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WV8QA&#10;AADeAAAADwAAAGRycy9kb3ducmV2LnhtbERP32vCMBB+H/g/hBvsbSbK2KQaZYqCMIZYO+bj0dya&#10;suZSmqj1v1+EgW/38f282aJ3jThTF2rPGkZDBYK49KbmSkNx2DxPQISIbLDxTBquFGAxHzzMMDP+&#10;wns657ESKYRDhhpsjG0mZSgtOQxD3xIn7sd3DmOCXSVNh5cU7ho5VupVOqw5NVhsaWWp/M1PTkM+&#10;Dpvd8s1+UbG+Hr35Dh8vn6XWT4/9+xREpD7exf/urUnz1USN4PZ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bFlfEAAAA3gAAAA8AAAAAAAAAAAAAAAAAmAIAAGRycy9k&#10;b3ducmV2LnhtbFBLBQYAAAAABAAEAPUAAACJAwAAAAA=&#10;" fillcolor="#131516" stroked="f"/>
                    <v:rect id="Rectangle 2144" o:spid="_x0000_s2958" style="position:absolute;left:6197;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IIMQA&#10;AADeAAAADwAAAGRycy9kb3ducmV2LnhtbERP32vCMBB+H+x/CCfsbSaWsUk1ihsThDFkVdHHozmb&#10;YnMpTdT63y/CYG/38f286bx3jbhQF2rPGkZDBYK49KbmSsN2s3wegwgR2WDjmTTcKMB89vgwxdz4&#10;K//QpYiVSCEcctRgY2xzKUNpyWEY+pY4cUffOYwJdpU0HV5TuGtkptSrdFhzarDY0oel8lScnYYi&#10;C8v1+5vd0fbzdvBmH75evkutnwb9YgIiUh//xX/ulUnz1VhlcH8n3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iCDEAAAA3gAAAA8AAAAAAAAAAAAAAAAAmAIAAGRycy9k&#10;b3ducmV2LnhtbFBLBQYAAAAABAAEAPUAAACJAwAAAAA=&#10;" fillcolor="#131516" stroked="f"/>
                    <v:rect id="Rectangle 2145" o:spid="_x0000_s2959" style="position:absolute;left:6235;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tu8QA&#10;AADeAAAADwAAAGRycy9kb3ducmV2LnhtbERPTWsCMRC9F/ofwgi91URbrKxG0VKhUES6KnocNuNm&#10;6WaybFJd/70RCr3N433OdN65WpypDZVnDYO+AkFceFNxqWG3XT2PQYSIbLD2TBquFGA+e3yYYmb8&#10;hb/pnMdSpBAOGWqwMTaZlKGw5DD0fUOcuJNvHcYE21KaFi8p3NVyqNRIOqw4NVhs6N1S8ZP/Og35&#10;MKw2yze7p93H9ejNIXy9rgutn3rdYgIiUhf/xX/uT5Pmq7F6gfs76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LbvEAAAA3gAAAA8AAAAAAAAAAAAAAAAAmAIAAGRycy9k&#10;b3ducmV2LnhtbFBLBQYAAAAABAAEAPUAAACJAwAAAAA=&#10;" fillcolor="#131516" stroked="f"/>
                    <v:rect id="Rectangle 2146" o:spid="_x0000_s2960" style="position:absolute;left:6278;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1z8QA&#10;AADeAAAADwAAAGRycy9kb3ducmV2LnhtbERP32vCMBB+F/Y/hBvsTZOJOKlG2caEgQxZV9HHozmb&#10;YnMpTab1v1+EgW/38f28xap3jThTF2rPGp5HCgRx6U3NlYbiZz2cgQgR2WDjmTRcKcBq+TBYYGb8&#10;hb/pnMdKpBAOGWqwMbaZlKG05DCMfEucuKPvHMYEu0qaDi8p3DVyrNRUOqw5NVhs6d1Secp/nYZ8&#10;HNbbtxe7o+LjevBmHzaTr1Lrp8f+dQ4iUh/v4n/3p0nz1UxN4PZOu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tc/EAAAA3gAAAA8AAAAAAAAAAAAAAAAAmAIAAGRycy9k&#10;b3ducmV2LnhtbFBLBQYAAAAABAAEAPUAAACJAwAAAAA=&#10;" fillcolor="#131516" stroked="f"/>
                    <v:rect id="Rectangle 2147" o:spid="_x0000_s2961" style="position:absolute;left:631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QVMQA&#10;AADeAAAADwAAAGRycy9kb3ducmV2LnhtbERPTWsCMRC9F/ofwgi91URpraxG0VKhUES6KnocNuNm&#10;6WaybFJd/70RCr3N433OdN65WpypDZVnDYO+AkFceFNxqWG3XT2PQYSIbLD2TBquFGA+e3yYYmb8&#10;hb/pnMdSpBAOGWqwMTaZlKGw5DD0fUOcuJNvHcYE21KaFi8p3NVyqNRIOqw4NVhs6N1S8ZP/Og35&#10;MKw2yze7p93H9ejNIXy9rAutn3rdYgIiUhf/xX/uT5Pmq7F6hfs76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EFTEAAAA3gAAAA8AAAAAAAAAAAAAAAAAmAIAAGRycy9k&#10;b3ducmV2LnhtbFBLBQYAAAAABAAEAPUAAACJAwAAAAA=&#10;" fillcolor="#131516" stroked="f"/>
                    <v:rect id="Rectangle 2148" o:spid="_x0000_s2962" style="position:absolute;left:6355;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I8QA&#10;AADeAAAADwAAAGRycy9kb3ducmV2LnhtbERP32vCMBB+H+x/CDfY20wmQ6UaZRsTBBGxdszHo7k1&#10;Zc2lNJnW/94Igm/38f282aJ3jThSF2rPGl4HCgRx6U3NlYZiv3yZgAgR2WDjmTScKcBi/vgww8z4&#10;E+/omMdKpBAOGWqwMbaZlKG05DAMfEucuF/fOYwJdpU0HZ5SuGvkUKmRdFhzarDY0qel8i//dxry&#10;YVhuP8b2m4qv88Gbn7B+25RaPz/171MQkfp4F9/cK5Pmq4kawfWddIO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jiPEAAAA3gAAAA8AAAAAAAAAAAAAAAAAmAIAAGRycy9k&#10;b3ducmV2LnhtbFBLBQYAAAAABAAEAPUAAACJAwAAAAA=&#10;" fillcolor="#131516" stroked="f"/>
                    <v:rect id="Rectangle 2149" o:spid="_x0000_s2963" style="position:absolute;left:6393;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ruMQA&#10;AADeAAAADwAAAGRycy9kb3ducmV2LnhtbERP32vCMBB+F/Y/hBvsTZPJmFKNso0JgohYO+bj0dya&#10;suZSmkzrf78Igm/38f28+bJ3jThRF2rPGp5HCgRx6U3NlYbisBpOQYSIbLDxTBouFGC5eBjMMTP+&#10;zHs65bESKYRDhhpsjG0mZSgtOQwj3xIn7sd3DmOCXSVNh+cU7ho5VupVOqw5NVhs6cNS+Zv/OQ35&#10;OKx27xP7RcXn5ejNd9i8bEutnx77txmISH28i2/utUnz1VRN4PpOuk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7jEAAAA3gAAAA8AAAAAAAAAAAAAAAAAmAIAAGRycy9k&#10;b3ducmV2LnhtbFBLBQYAAAAABAAEAPUAAACJAwAAAAA=&#10;" fillcolor="#131516" stroked="f"/>
                    <v:rect id="Rectangle 2150" o:spid="_x0000_s2964" style="position:absolute;left:6436;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yscA&#10;AADeAAAADwAAAGRycy9kb3ducmV2LnhtbESPQUsDMRCF74L/IYzQm01aRMvatLTFQqGIuFb0OGzG&#10;zeJmsmzSdvvvnYPQ2wzvzXvfzJdDaNWJ+tREtjAZG1DEVXQN1xYOH9v7GaiUkR22kcnChRIsF7c3&#10;cyxcPPM7ncpcKwnhVKAFn3NXaJ0qTwHTOHbEov3EPmCWta+16/Es4aHVU2MedcCGpcFjRxtP1W95&#10;DBbKadq+rZ/8Jx1eLt/RfaX9w2tl7ehuWD2DyjTkq/n/eucE38yM8Mo7MoN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v8rHAAAA3gAAAA8AAAAAAAAAAAAAAAAAmAIAAGRy&#10;cy9kb3ducmV2LnhtbFBLBQYAAAAABAAEAPUAAACMAwAAAAA=&#10;" fillcolor="#131516" stroked="f"/>
                    <v:rect id="Rectangle 2151" o:spid="_x0000_s2965" style="position:absolute;left:6474;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aUcQA&#10;AADeAAAADwAAAGRycy9kb3ducmV2LnhtbERPTWsCMRC9C/6HMII3TSql1dUobalQKEVcFT0Om+lm&#10;6WaybKKu/74pFLzN433OYtW5WlyoDZVnDQ9jBYK48KbiUsN+tx5NQYSIbLD2TBpuFGC17PcWmBl/&#10;5S1d8liKFMIhQw02xiaTMhSWHIaxb4gT9+1bhzHBtpSmxWsKd7WcKPUkHVacGiw29Gap+MnPTkM+&#10;CevN67M90P79dvLmGD4fvwqth4PuZQ4iUhfv4n/3h0nz1VTN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GlHEAAAA3gAAAA8AAAAAAAAAAAAAAAAAmAIAAGRycy9k&#10;b3ducmV2LnhtbFBLBQYAAAAABAAEAPUAAACJAwAAAAA=&#10;" fillcolor="#131516" stroked="f"/>
                    <v:rect id="Rectangle 2152" o:spid="_x0000_s2966" style="position:absolute;left:6513;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lEccA&#10;AADeAAAADwAAAGRycy9kb3ducmV2LnhtbESPQWvCQBCF74X+h2UKvdWNIlZSV2mLgiClGJV6HLJj&#10;NjQ7G7Jbjf/eORS8zTBv3nvfbNH7Rp2pi3VgA8NBBoq4DLbmysB+t3qZgooJ2WITmAxcKcJi/vgw&#10;w9yGC2/pXKRKiQnHHA24lNpc61g68hgHoSWW2yl0HpOsXaVthxcx940eZdlEe6xZEhy29Omo/C3+&#10;vIFiFFffH6/uQPvl9RjsT9yMv0pjnp/69zdQifp0F/9/r63Uz6ZD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OJRHHAAAA3gAAAA8AAAAAAAAAAAAAAAAAmAIAAGRy&#10;cy9kb3ducmV2LnhtbFBLBQYAAAAABAAEAPUAAACMAwAAAAA=&#10;" fillcolor="#131516" stroked="f"/>
                    <v:rect id="Rectangle 2153" o:spid="_x0000_s2967" style="position:absolute;left:6551;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AisQA&#10;AADeAAAADwAAAGRycy9kb3ducmV2LnhtbERP32vCMBB+F/wfwgm+aVqRTTqj6JgwGCJWx/Z4NGdT&#10;bC6lybT+90YY+HYf38+bLztbiwu1vnKsIB0nIIgLpysuFRwPm9EMhA/IGmvHpOBGHpaLfm+OmXZX&#10;3tMlD6WIIewzVGBCaDIpfWHIoh+7hjhyJ9daDBG2pdQtXmO4reUkSV6kxYpjg8GG3g0V5/zPKsgn&#10;frNbv5pvOn7cfp3+8V/TbaHUcNCt3kAE6sJT/O/+1HF+Mkt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gIrEAAAA3gAAAA8AAAAAAAAAAAAAAAAAmAIAAGRycy9k&#10;b3ducmV2LnhtbFBLBQYAAAAABAAEAPUAAACJAwAAAAA=&#10;" fillcolor="#131516" stroked="f"/>
                    <v:rect id="Rectangle 2154" o:spid="_x0000_s2968" style="position:absolute;left:6589;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e/cQA&#10;AADeAAAADwAAAGRycy9kb3ducmV2LnhtbERP32vCMBB+H/g/hBP2NtOW4aQzFhWFgchY59gej+Zs&#10;is2lNJnW/94MBr7dx/fz5sVgW3Gm3jeOFaSTBARx5XTDtYLD5/ZpBsIHZI2tY1JwJQ/FYvQwx1y7&#10;C3/QuQy1iCHsc1RgQuhyKX1lyKKfuI44ckfXWwwR9rXUPV5iuG1lliRTabHh2GCwo7Wh6lT+WgVl&#10;5rfvqxfzRYfN9cfpb7973ldKPY6H5SuIQEO4i//dbzrOT2ZpB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Hv3EAAAA3gAAAA8AAAAAAAAAAAAAAAAAmAIAAGRycy9k&#10;b3ducmV2LnhtbFBLBQYAAAAABAAEAPUAAACJAwAAAAA=&#10;" fillcolor="#131516" stroked="f"/>
                    <v:rect id="Rectangle 2155" o:spid="_x0000_s2969" style="position:absolute;left:6633;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7ZsUA&#10;AADeAAAADwAAAGRycy9kb3ducmV2LnhtbERP32vCMBB+F/wfwg18m2lVplRT2caEgchYdczHo7k1&#10;xeZSmkzrf28GA9/u4/t5q3VvG3GmzteOFaTjBARx6XTNlYLDfvO4AOEDssbGMSm4kod1PhysMNPu&#10;wp90LkIlYgj7DBWYENpMSl8asujHriWO3I/rLIYIu0rqDi8x3DZykiRP0mLNscFgS6+GylPxaxUU&#10;E7/5eJmbLzq8XY9Of/vtbFcqNXron5cgAvXhLv53v+s4P1mkU/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tmxQAAAN4AAAAPAAAAAAAAAAAAAAAAAJgCAABkcnMv&#10;ZG93bnJldi54bWxQSwUGAAAAAAQABAD1AAAAigMAAAAA&#10;" fillcolor="#131516" stroked="f"/>
                    <v:rect id="Rectangle 2156" o:spid="_x0000_s2970" style="position:absolute;left:6671;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jEsQA&#10;AADeAAAADwAAAGRycy9kb3ducmV2LnhtbERP32vCMBB+H/g/hBP2NlNFNqmmZcqEwRBZrbjHo7k1&#10;Zc2lNJnW/94Ig73dx/fzVvlgW3Gm3jeOFUwnCQjiyumGawXlYfu0AOEDssbWMSm4koc8Gz2sMNXu&#10;wp90LkItYgj7FBWYELpUSl8ZsugnriOO3LfrLYYI+1rqHi8x3LZyliTP0mLDscFgRxtD1U/xaxUU&#10;M7/dr1/Mkcq365fTJ/8x31VKPY6H1yWIQEP4F/+533Wcnyym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IxLEAAAA3gAAAA8AAAAAAAAAAAAAAAAAmAIAAGRycy9k&#10;b3ducmV2LnhtbFBLBQYAAAAABAAEAPUAAACJAwAAAAA=&#10;" fillcolor="#131516" stroked="f"/>
                    <v:rect id="Rectangle 2157" o:spid="_x0000_s2971" style="position:absolute;left:6709;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GicUA&#10;AADeAAAADwAAAGRycy9kb3ducmV2LnhtbERP32vCMBB+F/wfwg18m2lFp1RT2caEgchYdczHo7k1&#10;xeZSmkzrf28GA9/u4/t5q3VvG3GmzteOFaTjBARx6XTNlYLDfvO4AOEDssbGMSm4kod1PhysMNPu&#10;wp90LkIlYgj7DBWYENpMSl8asujHriWO3I/rLIYIu0rqDi8x3DZykiRP0mLNscFgS6+GylPxaxUU&#10;E7/5eJmbLzq8XY9Of/vtdFcqNXron5cgAvXhLv53v+s4P1mkM/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aJxQAAAN4AAAAPAAAAAAAAAAAAAAAAAJgCAABkcnMv&#10;ZG93bnJldi54bWxQSwUGAAAAAAQABAD1AAAAigMAAAAA&#10;" fillcolor="#131516" stroked="f"/>
                    <v:rect id="Rectangle 2158" o:spid="_x0000_s2972" style="position:absolute;left:6747;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Y/sMA&#10;AADeAAAADwAAAGRycy9kb3ducmV2LnhtbERP32vCMBB+F/Y/hBv4pqkiKtUobigIMoadQx+P5myK&#10;zaU0Uet/vwwE3+7j+3nzZWsrcaPGl44VDPoJCOLc6ZILBYefTW8KwgdkjZVjUvAgD8vFW2eOqXZ3&#10;3tMtC4WIIexTVGBCqFMpfW7Iou+7mjhyZ9dYDBE2hdQN3mO4reQwScbSYsmxwWBNn4byS3a1CrKh&#10;33x/TMwvHdaPk9NHvxt95Up139vVDESgNrzET/dWx/nJdDCG/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Y/sMAAADeAAAADwAAAAAAAAAAAAAAAACYAgAAZHJzL2Rv&#10;d25yZXYueG1sUEsFBgAAAAAEAAQA9QAAAIgDAAAAAA==&#10;" fillcolor="#131516" stroked="f"/>
                    <v:rect id="Rectangle 2159" o:spid="_x0000_s2973" style="position:absolute;left:6786;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9ZcQA&#10;AADeAAAADwAAAGRycy9kb3ducmV2LnhtbERP32vCMBB+H/g/hBP2NlNlTKmmZcqEwZBhrbjHo7k1&#10;Zc2lNJnW/34RBr7dx/fzVvlgW3Gm3jeOFUwnCQjiyumGawXlYfu0AOEDssbWMSm4koc8Gz2sMNXu&#10;wns6F6EWMYR9igpMCF0qpa8MWfQT1xFH7tv1FkOEfS11j5cYbls5S5IXabHh2GCwo42h6qf4tQqK&#10;md9+rufmSOXb9cvpk/943lVKPY6H1yWIQEO4i//d7zrOTxbTO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vWXEAAAA3gAAAA8AAAAAAAAAAAAAAAAAmAIAAGRycy9k&#10;b3ducmV2LnhtbFBLBQYAAAAABAAEAPUAAACJAwAAAAA=&#10;" fillcolor="#131516" stroked="f"/>
                    <v:rect id="Rectangle 2160" o:spid="_x0000_s2974" style="position:absolute;left:682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pF8cA&#10;AADeAAAADwAAAGRycy9kb3ducmV2LnhtbESPQWvCQBCF74X+h2UKvdWNIlZSV2mLgiClGJV6HLJj&#10;NjQ7G7Jbjf/eORS8zfDevPfNbNH7Rp2pi3VgA8NBBoq4DLbmysB+t3qZgooJ2WITmAxcKcJi/vgw&#10;w9yGC2/pXKRKSQjHHA24lNpc61g68hgHoSUW7RQ6j0nWrtK2w4uE+0aPsmyiPdYsDQ5b+nRU/hZ/&#10;3kAxiqvvj1d3oP3yegz2J27GX6Uxz0/9+xuoRH26m/+v11bws+lQeOUd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4KRfHAAAA3gAAAA8AAAAAAAAAAAAAAAAAmAIAAGRy&#10;cy9kb3ducmV2LnhtbFBLBQYAAAAABAAEAPUAAACMAwAAAAA=&#10;" fillcolor="#131516" stroked="f"/>
                    <v:rect id="Rectangle 2161" o:spid="_x0000_s2975" style="position:absolute;left:6867;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MjMQA&#10;AADeAAAADwAAAGRycy9kb3ducmV2LnhtbERP32vCMBB+H/g/hBN8m6ki6jqjuKEgyBhWhz4eza0p&#10;NpfSRK3/vRkIe7uP7+fNFq2txJUaXzpWMOgnIIhzp0suFBz269cpCB+QNVaOScGdPCzmnZcZptrd&#10;eEfXLBQihrBPUYEJoU6l9Lkhi77vauLI/brGYoiwKaRu8BbDbSWHSTKWFkuODQZr+jSUn7OLVZAN&#10;/fr7Y2J+6LC6n5w++u3oK1eq122X7yACteFf/HRvdJyfTAdv8Pd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jIzEAAAA3gAAAA8AAAAAAAAAAAAAAAAAmAIAAGRycy9k&#10;b3ducmV2LnhtbFBLBQYAAAAABAAEAPUAAACJAwAAAAA=&#10;" fillcolor="#131516" stroked="f"/>
                    <v:rect id="Rectangle 2162" o:spid="_x0000_s2976" style="position:absolute;left:6905;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vrMcA&#10;AADeAAAADwAAAGRycy9kb3ducmV2LnhtbESPQWvCQBCF74X+h2UK3urGUFqJrqJSoVCkNLXU45Cd&#10;ZkOzsyG7avz3nYPgbYZ589775svBt+pEfWwCG5iMM1DEVbAN1wb2X9vHKaiYkC22gcnAhSIsF/d3&#10;cyxsOPMnncpUKzHhWKABl1JXaB0rRx7jOHTEcvsNvccka19r2+NZzH2r8yx71h4blgSHHW0cVX/l&#10;0Rso87j9WL+4b9q/Xg7B/sT3p11lzOhhWM1AJRrSTXz9frNSP5vm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i76zHAAAA3gAAAA8AAAAAAAAAAAAAAAAAmAIAAGRy&#10;cy9kb3ducmV2LnhtbFBLBQYAAAAABAAEAPUAAACMAwAAAAA=&#10;" fillcolor="#131516" stroked="f"/>
                    <v:rect id="Rectangle 2163" o:spid="_x0000_s2977" style="position:absolute;left:6944;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KN8QA&#10;AADeAAAADwAAAGRycy9kb3ducmV2LnhtbERP32vCMBB+H/g/hBP2NtOW4aQzFhWFgchY59gej+Zs&#10;is2lNJnW/94MBr7dx/fz5sVgW3Gm3jeOFaSTBARx5XTDtYLD5/ZpBsIHZI2tY1JwJQ/FYvQwx1y7&#10;C3/QuQy1iCHsc1RgQuhyKX1lyKKfuI44ckfXWwwR9rXUPV5iuG1lliRTabHh2GCwo7Wh6lT+WgVl&#10;5rfvqxfzRYfN9cfpb7973ldKPY6H5SuIQEO4i//dbzrOT2ZZC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jfEAAAA3gAAAA8AAAAAAAAAAAAAAAAAmAIAAGRycy9k&#10;b3ducmV2LnhtbFBLBQYAAAAABAAEAPUAAACJAwAAAAA=&#10;" fillcolor="#131516" stroked="f"/>
                    <v:rect id="Rectangle 2164" o:spid="_x0000_s2978" style="position:absolute;left:698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UQMQA&#10;AADeAAAADwAAAGRycy9kb3ducmV2LnhtbERP32vCMBB+H/g/hBP2NlPLcFKNZYqFgchYVdzj0dya&#10;suZSmkzrf28Gg73dx/fzlvlgW3Gh3jeOFUwnCQjiyumGawXHQ/E0B+EDssbWMSm4kYd8NXpYYqbd&#10;lT/oUoZaxBD2GSowIXSZlL4yZNFPXEccuS/XWwwR9rXUPV5juG1lmiQzabHh2GCwo42h6rv8sQrK&#10;1Bfv6xdzouP29un02e+e95VSj+PhdQEi0BD+xX/uNx3nJ/M0hd934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1EDEAAAA3gAAAA8AAAAAAAAAAAAAAAAAmAIAAGRycy9k&#10;b3ducmV2LnhtbFBLBQYAAAAABAAEAPUAAACJAwAAAAA=&#10;" fillcolor="#131516" stroked="f"/>
                    <v:rect id="Rectangle 2165" o:spid="_x0000_s2979" style="position:absolute;left:7025;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x28QA&#10;AADeAAAADwAAAGRycy9kb3ducmV2LnhtbERP32vCMBB+H+x/CDfwTdNVmaUzioqCIEPsHNvj0dya&#10;suZSmqj1v18Gwt7u4/t5s0VvG3GhzteOFTyPEhDEpdM1VwpO79thBsIHZI2NY1JwIw+L+ePDDHPt&#10;rnykSxEqEUPY56jAhNDmUvrSkEU/ci1x5L5dZzFE2FVSd3iN4baRaZK8SIs1xwaDLa0NlT/F2Soo&#10;Ur89rKbmg06b25fTn34/eSuVGjz1y1cQgfrwL767dzrOT7J0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cdvEAAAA3gAAAA8AAAAAAAAAAAAAAAAAmAIAAGRycy9k&#10;b3ducmV2LnhtbFBLBQYAAAAABAAEAPUAAACJAwAAAAA=&#10;" fillcolor="#131516" stroked="f"/>
                    <v:rect id="Rectangle 2166" o:spid="_x0000_s2980" style="position:absolute;left:7064;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r8QA&#10;AADeAAAADwAAAGRycy9kb3ducmV2LnhtbERP32vCMBB+H/g/hBP2NtOV4qQzlikTBjLE6tgej+Zs&#10;is2lNJnW/34RBr7dx/fz5sVgW3Gm3jeOFTxPEhDEldMN1woO+/XTDIQPyBpbx6TgSh6Kxehhjrl2&#10;F97RuQy1iCHsc1RgQuhyKX1lyKKfuI44ckfXWwwR9rXUPV5iuG1lmiRTabHh2GCwo5Wh6lT+WgVl&#10;6tfb5Yv5osP79cfpb7/JPiulHsfD2yuIQEO4i//dHzrOT2Zp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6a/EAAAA3gAAAA8AAAAAAAAAAAAAAAAAmAIAAGRycy9k&#10;b3ducmV2LnhtbFBLBQYAAAAABAAEAPUAAACJAwAAAAA=&#10;" fillcolor="#131516" stroked="f"/>
                    <v:rect id="Rectangle 2167" o:spid="_x0000_s2981" style="position:absolute;left:7102;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MNMQA&#10;AADeAAAADwAAAGRycy9kb3ducmV2LnhtbERP32vCMBB+H+x/CDfwTdMVnaUzioqCIEPsHNvj0dya&#10;suZSmqj1v18Gwt7u4/t5s0VvG3GhzteOFTyPEhDEpdM1VwpO79thBsIHZI2NY1JwIw+L+ePDDHPt&#10;rnykSxEqEUPY56jAhNDmUvrSkEU/ci1x5L5dZzFE2FVSd3iN4baRaZK8SIs1xwaDLa0NlT/F2Soo&#10;Ur89rKbmg06b25fTn34/fiuVGjz1y1cQgfrwL767dzrOT7J0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TDTEAAAA3gAAAA8AAAAAAAAAAAAAAAAAmAIAAGRycy9k&#10;b3ducmV2LnhtbFBLBQYAAAAABAAEAPUAAACJAwAAAAA=&#10;" fillcolor="#131516" stroked="f"/>
                    <v:rect id="Rectangle 2168" o:spid="_x0000_s2982" style="position:absolute;left:714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SQ8QA&#10;AADeAAAADwAAAGRycy9kb3ducmV2LnhtbERP32vCMBB+F/Y/hBv4pqllOOmMRWUFQWSsc2yPR3Nr&#10;yppLaaLW/94MBr7dx/fzlvlgW3Gm3jeOFcymCQjiyumGawXHj2KyAOEDssbWMSm4kod89TBaYqbd&#10;hd/pXIZaxBD2GSowIXSZlL4yZNFPXUccuR/XWwwR9rXUPV5iuG1lmiRzabHh2GCwo62h6rc8WQVl&#10;6ou3zbP5pOPr9dvpL79/OlRKjR+H9QuIQEO4i//dOx3nJ4t0D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0kPEAAAA3gAAAA8AAAAAAAAAAAAAAAAAmAIAAGRycy9k&#10;b3ducmV2LnhtbFBLBQYAAAAABAAEAPUAAACJAwAAAAA=&#10;" fillcolor="#131516" stroked="f"/>
                    <v:rect id="Rectangle 2169" o:spid="_x0000_s2983" style="position:absolute;left:7178;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32MQA&#10;AADeAAAADwAAAGRycy9kb3ducmV2LnhtbERP32vCMBB+F/wfwgl703RFplSjbENhMGRYFX08mrMp&#10;NpfSZFr/+0UY+HYf38+bLztbiyu1vnKs4HWUgCAunK64VLDfrYdTED4ga6wdk4I7eVgu+r05Ztrd&#10;eEvXPJQihrDPUIEJocmk9IUhi37kGuLInV1rMUTYllK3eIvhtpZpkrxJixXHBoMNfRoqLvmvVZCn&#10;fv3zMTEH2q/uJ6eP/nu8KZR6GXTvMxCBuvAU/7u/dJyfTNMJ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d9jEAAAA3gAAAA8AAAAAAAAAAAAAAAAAmAIAAGRycy9k&#10;b3ducmV2LnhtbFBLBQYAAAAABAAEAPUAAACJAwAAAAA=&#10;" fillcolor="#131516" stroked="f"/>
                    <v:rect id="Rectangle 2170" o:spid="_x0000_s2984" style="position:absolute;left:7222;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jqscA&#10;AADeAAAADwAAAGRycy9kb3ducmV2LnhtbESPQWvCQBCF74X+h2UK3urGUFqJrqJSoVCkNLXU45Cd&#10;ZkOzsyG7avz3nYPgbYb35r1v5svBt+pEfWwCG5iMM1DEVbAN1wb2X9vHKaiYkC22gcnAhSIsF/d3&#10;cyxsOPMnncpUKwnhWKABl1JXaB0rRx7jOHTEov2G3mOSta+17fEs4b7VeZY9a48NS4PDjjaOqr/y&#10;6A2Uedx+rF/cN+1fL4dgf+L7064yZvQwrGagEg3pZr5ev1nBz6a58Mo7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U46rHAAAA3gAAAA8AAAAAAAAAAAAAAAAAmAIAAGRy&#10;cy9kb3ducmV2LnhtbFBLBQYAAAAABAAEAPUAAACMAwAAAAA=&#10;" fillcolor="#131516" stroked="f"/>
                    <v:rect id="Rectangle 2171" o:spid="_x0000_s2985" style="position:absolute;left:7260;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GMcQA&#10;AADeAAAADwAAAGRycy9kb3ducmV2LnhtbERP32vCMBB+H/g/hBP2tqaW4bQzihsTBBFZdWyPR3M2&#10;xeZSmkzrf2+Ewd7u4/t5s0VvG3GmzteOFYySFARx6XTNlYLDfvU0AeEDssbGMSm4kofFfPAww1y7&#10;C3/SuQiViCHsc1RgQmhzKX1pyKJPXEscuaPrLIYIu0rqDi8x3DYyS9OxtFhzbDDY0ruh8lT8WgVF&#10;5le7txfzRYeP64/T337zvC2Vehz2y1cQgfrwL/5zr3Wcn06yK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RjHEAAAA3gAAAA8AAAAAAAAAAAAAAAAAmAIAAGRycy9k&#10;b3ducmV2LnhtbFBLBQYAAAAABAAEAPUAAACJAwAAAAA=&#10;" fillcolor="#131516" stroked="f"/>
                    <v:rect id="Rectangle 2172" o:spid="_x0000_s2986" style="position:absolute;left:7298;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5cccA&#10;AADeAAAADwAAAGRycy9kb3ducmV2LnhtbESPQWvCQBCF74X+h2UK3nRTK1ZSV7GlglBETC3tcchO&#10;s8HsbMiuGv995yD0NsO8ee9982XvG3WmLtaBDTyOMlDEZbA1VwYOn+vhDFRMyBabwGTgShGWi/u7&#10;OeY2XHhP5yJVSkw45mjApdTmWsfSkcc4Ci2x3H5D5zHJ2lXadngRc9/ocZZNtceaJcFhS2+OymNx&#10;8gaKcVzvXp/dFx3erz/BfsePybY0ZvDQr15AJerTv/j2vbFSP5s9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eXHHAAAA3gAAAA8AAAAAAAAAAAAAAAAAmAIAAGRy&#10;cy9kb3ducmV2LnhtbFBLBQYAAAAABAAEAPUAAACMAwAAAAA=&#10;" fillcolor="#131516" stroked="f"/>
                    <v:rect id="Rectangle 2173" o:spid="_x0000_s2987" style="position:absolute;left:733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c6sUA&#10;AADeAAAADwAAAGRycy9kb3ducmV2LnhtbERP32vCMBB+F/wfwg18m2lVplRT2caEgchYdczHo7k1&#10;xeZSmkzrf28GA9/u4/t5q3VvG3GmzteOFaTjBARx6XTNlYLDfvO4AOEDssbGMSm4kod1PhysMNPu&#10;wp90LkIlYgj7DBWYENpMSl8asujHriWO3I/rLIYIu0rqDi8x3DZykiRP0mLNscFgS6+GylPxaxUU&#10;E7/5eJmbLzq8XY9Of/vtbFcqNXron5cgAvXhLv53v+s4P1lMU/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zqxQAAAN4AAAAPAAAAAAAAAAAAAAAAAJgCAABkcnMv&#10;ZG93bnJldi54bWxQSwUGAAAAAAQABAD1AAAAigMAAAAA&#10;" fillcolor="#131516" stroked="f"/>
                    <v:rect id="Rectangle 2174" o:spid="_x0000_s2988" style="position:absolute;left:7380;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CncQA&#10;AADeAAAADwAAAGRycy9kb3ducmV2LnhtbERP32vCMBB+H+x/CDfwTdNVmaUzioqCIEPsHNvj0dya&#10;suZSmqj1v18Gwt7u4/t5s0VvG3GhzteOFTyPEhDEpdM1VwpO79thBsIHZI2NY1JwIw+L+ePDDHPt&#10;rnykSxEqEUPY56jAhNDmUvrSkEU/ci1x5L5dZzFE2FVSd3iN4baRaZK8SIs1xwaDLa0NlT/F2Soo&#10;Ur89rKbmg06b25fTn34/eSuVGjz1y1cQgfrwL767dzrOT7JxC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Qp3EAAAA3gAAAA8AAAAAAAAAAAAAAAAAmAIAAGRycy9k&#10;b3ducmV2LnhtbFBLBQYAAAAABAAEAPUAAACJAwAAAAA=&#10;" fillcolor="#131516" stroked="f"/>
                    <v:rect id="Rectangle 2175" o:spid="_x0000_s2989" style="position:absolute;left:7418;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nBsUA&#10;AADeAAAADwAAAGRycy9kb3ducmV2LnhtbERP32vCMBB+F/wfwgl7m+lUplTT4saEgchYdczHo7k1&#10;xeZSmkzrf28GA9/u4/t5q7y3jThT52vHCp7GCQji0umaKwWH/eZxAcIHZI2NY1JwJQ95NhysMNXu&#10;wp90LkIlYgj7FBWYENpUSl8asujHriWO3I/rLIYIu0rqDi8x3DZykiTP0mLNscFgS6+GylPxaxUU&#10;E7/5eJmbLzq8XY9Of/vtbFcq9TDq10sQgfpwF/+733Wcnyym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6ecGxQAAAN4AAAAPAAAAAAAAAAAAAAAAAJgCAABkcnMv&#10;ZG93bnJldi54bWxQSwUGAAAAAAQABAD1AAAAigMAAAAA&#10;" fillcolor="#131516" stroked="f"/>
                    <v:rect id="Rectangle 2176" o:spid="_x0000_s2990" style="position:absolute;left:745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csUA&#10;AADeAAAADwAAAGRycy9kb3ducmV2LnhtbERP32vCMBB+H+x/CDfwbaY62aSalikTBkPETtHHozmb&#10;suZSmqj1vzeDwd7u4/t587y3jbhQ52vHCkbDBARx6XTNlYLd9+p5CsIHZI2NY1JwIw959vgwx1S7&#10;K2/pUoRKxBD2KSowIbSplL40ZNEPXUscuZPrLIYIu0rqDq8x3DZynCSv0mLNscFgS0tD5U9xtgqK&#10;sV9tFm9mT7uP29Hpg/+arEulBk/9+wxEoD78i//cnzrOT6YvE/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H9yxQAAAN4AAAAPAAAAAAAAAAAAAAAAAJgCAABkcnMv&#10;ZG93bnJldi54bWxQSwUGAAAAAAQABAD1AAAAigMAAAAA&#10;" fillcolor="#131516" stroked="f"/>
                    <v:rect id="Rectangle 2177" o:spid="_x0000_s2991" style="position:absolute;left:7495;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a6cUA&#10;AADeAAAADwAAAGRycy9kb3ducmV2LnhtbERP22rCQBB9L/Qflin4Zjb1UiW6SpUKQimlUdHHITvN&#10;hmZnQ3ar8e+7gtC3OZzrzJedrcWZWl85VvCcpCCIC6crLhXsd5v+FIQPyBprx6TgSh6Wi8eHOWba&#10;XfiLznkoRQxhn6ECE0KTSekLQxZ94hriyH271mKIsC2lbvESw20tB2n6Ii1WHBsMNrQ2VPzkv1ZB&#10;PvCbz9XEHGj/dj05ffTvo49Cqd5T9zoDEagL/+K7e6vj/HQ6HMP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NrpxQAAAN4AAAAPAAAAAAAAAAAAAAAAAJgCAABkcnMv&#10;ZG93bnJldi54bWxQSwUGAAAAAAQABAD1AAAAigMAAAAA&#10;" fillcolor="#131516" stroked="f"/>
                    <v:rect id="Rectangle 2178" o:spid="_x0000_s2992" style="position:absolute;left:7533;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5EnsUA&#10;AADeAAAADwAAAGRycy9kb3ducmV2LnhtbERP32vCMBB+H/g/hBP2pul0qFTT4obCQMZYdczHo7k1&#10;xeZSmkzrf28Gwt7u4/t5q7y3jThT52vHCp7GCQji0umaKwWH/Xa0AOEDssbGMSm4koc8GzysMNXu&#10;wp90LkIlYgj7FBWYENpUSl8asujHriWO3I/rLIYIu0rqDi8x3DZykiQzabHm2GCwpVdD5an4tQqK&#10;id9+vMzNFx0216PT3373/F4q9Tjs10sQgfrwL76733Scnyym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kSexQAAAN4AAAAPAAAAAAAAAAAAAAAAAJgCAABkcnMv&#10;ZG93bnJldi54bWxQSwUGAAAAAAQABAD1AAAAigMAAAAA&#10;" fillcolor="#131516" stroked="f"/>
                    <v:rect id="Rectangle 2179" o:spid="_x0000_s2993" style="position:absolute;left:7576;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hBcUA&#10;AADeAAAADwAAAGRycy9kb3ducmV2LnhtbERP32vCMBB+H/g/hBP2NtPpUKmmxQ2FgYxhdczHo7k1&#10;xeZSmkzrf28Gwt7u4/t5y7y3jThT52vHCp5HCQji0umaKwWH/eZpDsIHZI2NY1JwJQ95NnhYYqrd&#10;hXd0LkIlYgj7FBWYENpUSl8asuhHriWO3I/rLIYIu0rqDi8x3DZynCRTabHm2GCwpTdD5an4tQqK&#10;sd98vs7MFx3W16PT33778lEq9TjsVwsQgfrwL76733Wcn8wn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uEFxQAAAN4AAAAPAAAAAAAAAAAAAAAAAJgCAABkcnMv&#10;ZG93bnJldi54bWxQSwUGAAAAAAQABAD1AAAAigMAAAAA&#10;" fillcolor="#131516" stroked="f"/>
                    <v:rect id="Rectangle 2180" o:spid="_x0000_s2994" style="position:absolute;left:761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d8cA&#10;AADeAAAADwAAAGRycy9kb3ducmV2LnhtbESPQWvCQBCF74X+h2UK3nRTK1ZSV7GlglBETC3tcchO&#10;s8HsbMiuGv995yD0NsN7894382XvG3WmLtaBDTyOMlDEZbA1VwYOn+vhDFRMyBabwGTgShGWi/u7&#10;OeY2XHhP5yJVSkI45mjApdTmWsfSkcc4Ci2xaL+h85hk7SptO7xIuG/0OMum2mPN0uCwpTdH5bE4&#10;eQPFOK53r8/uiw7v159gv+PHZFsaM3joVy+gEvXp33y73ljBz2ZP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dXfHAAAA3gAAAA8AAAAAAAAAAAAAAAAAmAIAAGRy&#10;cy9kb3ducmV2LnhtbFBLBQYAAAAABAAEAPUAAACMAwAAAAA=&#10;" fillcolor="#131516" stroked="f"/>
                    <v:rect id="Rectangle 2181" o:spid="_x0000_s2995" style="position:absolute;left:7653;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Q7MQA&#10;AADeAAAADwAAAGRycy9kb3ducmV2LnhtbERP32vCMBB+F/wfwgl7m6luTNcZxQ2FgYjYKe7xaM6m&#10;2FxKE7X+92Yw8O0+vp83mbW2EhdqfOlYwaCfgCDOnS65ULD7WT6PQfiArLFyTApu5GE27XYmmGp3&#10;5S1dslCIGMI+RQUmhDqV0ueGLPq+q4kjd3SNxRBhU0jd4DWG20oOk+RNWiw5Nhis6ctQfsrOVkE2&#10;9MvN58jsabe4/Tp98KvXda7UU6+df4AI1IaH+N/9reP8ZPzyD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0OzEAAAA3gAAAA8AAAAAAAAAAAAAAAAAmAIAAGRycy9k&#10;b3ducmV2LnhtbFBLBQYAAAAABAAEAPUAAACJAwAAAAA=&#10;" fillcolor="#131516" stroked="f"/>
                    <v:rect id="Rectangle 2182" o:spid="_x0000_s2996" style="position:absolute;left:7691;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KDMcA&#10;AADeAAAADwAAAGRycy9kb3ducmV2LnhtbESPQWvCQBCF74X+h2UK3uqmIq1EV7GlgiClNCp6HLJj&#10;NpidDdlV47/vHAq9zTBv3nvfbNH7Rl2pi3VgAy/DDBRxGWzNlYHddvU8ARUTssUmMBm4U4TF/PFh&#10;hrkNN/6ha5EqJSYcczTgUmpzrWPpyGMchpZYbqfQeUyydpW2Hd7E3Dd6lGWv2mPNkuCwpQ9H5bm4&#10;eAPFKK6+39/cnnaf92Owh7gZf5XGDJ765RRUoj79i/++11bqZ5OxAAi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9CgzHAAAA3gAAAA8AAAAAAAAAAAAAAAAAmAIAAGRy&#10;cy9kb3ducmV2LnhtbFBLBQYAAAAABAAEAPUAAACMAwAAAAA=&#10;" fillcolor="#131516" stroked="f"/>
                    <v:rect id="Rectangle 2183" o:spid="_x0000_s2997" style="position:absolute;left:7729;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vl8QA&#10;AADeAAAADwAAAGRycy9kb3ducmV2LnhtbERP32vCMBB+H/g/hBP2NlNFNqmmZcqEwRBZrbjHo7k1&#10;Zc2lNJnW/94Ig73dx/fzVvlgW3Gm3jeOFUwnCQjiyumGawXlYfu0AOEDssbWMSm4koc8Gz2sMNXu&#10;wp90LkItYgj7FBWYELpUSl8ZsugnriOO3LfrLYYI+1rqHi8x3LZyliTP0mLDscFgRxtD1U/xaxUU&#10;M7/dr1/Mkcq365fTJ/8x31VKPY6H1yWIQEP4F/+533WcnyzmU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r5fEAAAA3gAAAA8AAAAAAAAAAAAAAAAAmAIAAGRycy9k&#10;b3ducmV2LnhtbFBLBQYAAAAABAAEAPUAAACJAwAAAAA=&#10;" fillcolor="#131516" stroked="f"/>
                    <v:rect id="Rectangle 2184" o:spid="_x0000_s2998" style="position:absolute;left:7772;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x4MQA&#10;AADeAAAADwAAAGRycy9kb3ducmV2LnhtbERP32vCMBB+H/g/hBP2NtOV4qQzlikTBjLE6tgej+Zs&#10;is2lNJnW/34RBr7dx/fz5sVgW3Gm3jeOFTxPEhDEldMN1woO+/XTDIQPyBpbx6TgSh6Kxehhjrl2&#10;F97RuQy1iCHsc1RgQuhyKX1lyKKfuI44ckfXWwwR9rXUPV5iuG1lmiRTabHh2GCwo5Wh6lT+WgVl&#10;6tfb5Yv5osP79cfpb7/JPiulHsfD2yuIQEO4i//dHzrOT2ZZC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MeDEAAAA3gAAAA8AAAAAAAAAAAAAAAAAmAIAAGRycy9k&#10;b3ducmV2LnhtbFBLBQYAAAAABAAEAPUAAACJAwAAAAA=&#10;" fillcolor="#131516" stroked="f"/>
                    <v:rect id="Rectangle 2185" o:spid="_x0000_s2999" style="position:absolute;left:7811;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e8UA&#10;AADeAAAADwAAAGRycy9kb3ducmV2LnhtbERP32vCMBB+H+x/CDfwbaY62aSalikTBkPETtHHozmb&#10;suZSmqj1vzeDwd7u4/t587y3jbhQ52vHCkbDBARx6XTNlYLd9+p5CsIHZI2NY1JwIw959vgwx1S7&#10;K2/pUoRKxBD2KSowIbSplL40ZNEPXUscuZPrLIYIu0rqDq8x3DZynCSv0mLNscFgS0tD5U9xtgqK&#10;sV9tFm9mT7uP29Hpg/+arEulBk/9+wxEoD78i//cnzrOT6aTF/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5R7xQAAAN4AAAAPAAAAAAAAAAAAAAAAAJgCAABkcnMv&#10;ZG93bnJldi54bWxQSwUGAAAAAAQABAD1AAAAigMAAAAA&#10;" fillcolor="#131516" stroked="f"/>
                    <v:rect id="Rectangle 2186" o:spid="_x0000_s3000" style="position:absolute;left:784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MD8QA&#10;AADeAAAADwAAAGRycy9kb3ducmV2LnhtbERP32vCMBB+F/Y/hBv4pqlSpnRGcUNBGDLWObbHo7k1&#10;Zc2lNNG2/70ZCL7dx/fzVpve1uJCra8cK5hNExDEhdMVlwpOn/vJEoQPyBprx6RgIA+b9cNohZl2&#10;HX/QJQ+liCHsM1RgQmgyKX1hyKKfuoY4cr+utRgibEupW+xiuK3lPEmepMWKY4PBhl4NFX/52SrI&#10;537//rIwX3TaDT9Of/u39FgoNX7st88gAvXhLr65DzrOT5ZpCv/vxBv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GDA/EAAAA3gAAAA8AAAAAAAAAAAAAAAAAmAIAAGRycy9k&#10;b3ducmV2LnhtbFBLBQYAAAAABAAEAPUAAACJAwAAAAA=&#10;" fillcolor="#131516" stroked="f"/>
                    <v:rect id="Rectangle 2187" o:spid="_x0000_s3001" style="position:absolute;left:7887;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lMUA&#10;AADeAAAADwAAAGRycy9kb3ducmV2LnhtbERP32vCMBB+F/wfwgl7m+lEp1TT4saEgchYdczHo7k1&#10;xeZSmkzrf28GA9/u4/t5q7y3jThT52vHCp7GCQji0umaKwWH/eZxAcIHZI2NY1JwJQ95NhysMNXu&#10;wp90LkIlYgj7FBWYENpUSl8asujHriWO3I/rLIYIu0rqDi8x3DZykiTP0mLNscFgS6+GylPxaxUU&#10;E7/5eJmbLzq8XY9Of/vtdFcq9TDq10sQgfpwF/+733Wcnyym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qmUxQAAAN4AAAAPAAAAAAAAAAAAAAAAAJgCAABkcnMv&#10;ZG93bnJldi54bWxQSwUGAAAAAAQABAD1AAAAigMAAAAA&#10;" fillcolor="#131516" stroked="f"/>
                    <v:rect id="Rectangle 2188" o:spid="_x0000_s3002" style="position:absolute;left:7930;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348MA&#10;AADeAAAADwAAAGRycy9kb3ducmV2LnhtbERP32vCMBB+H/g/hBP2NlNFVKpRdEwYDJFVRR+P5myK&#10;zaU0mdb/3gjC3u7j+3mzRWsrcaXGl44V9HsJCOLc6ZILBfvd+mMCwgdkjZVjUnAnD4t5522GqXY3&#10;/qVrFgoRQ9inqMCEUKdS+tyQRd9zNXHkzq6xGCJsCqkbvMVwW8lBkoykxZJjg8GaPg3ll+zPKsgG&#10;fr1djc2B9l/3k9NH/zPc5Eq9d9vlFESgNvyLX+5vHecnk+E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348MAAADeAAAADwAAAAAAAAAAAAAAAACYAgAAZHJzL2Rv&#10;d25yZXYueG1sUEsFBgAAAAAEAAQA9QAAAIgDAAAAAA==&#10;" fillcolor="#131516" stroked="f"/>
                    <v:rect id="Rectangle 2189" o:spid="_x0000_s3003" style="position:absolute;left:796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SeMQA&#10;AADeAAAADwAAAGRycy9kb3ducmV2LnhtbERP32vCMBB+H/g/hBP2NlNFplTTMseEwZBhrbjHo7k1&#10;Zc2lNJnW/34RBr7dx/fz1vlgW3Gm3jeOFUwnCQjiyumGawXlYfu0BOEDssbWMSm4koc8Gz2sMdXu&#10;wns6F6EWMYR9igpMCF0qpa8MWfQT1xFH7tv1FkOEfS11j5cYbls5S5JnabHh2GCwo1dD1U/xaxUU&#10;M7/93CzMkcq365fTJ/8x31VKPY6HlxWIQEO4i//d7zrOT5bzB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knjEAAAA3gAAAA8AAAAAAAAAAAAAAAAAmAIAAGRycy9k&#10;b3ducmV2LnhtbFBLBQYAAAAABAAEAPUAAACJAwAAAAA=&#10;" fillcolor="#131516" stroked="f"/>
                    <v:rect id="Rectangle 2190" o:spid="_x0000_s3004" style="position:absolute;left:8007;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GCscA&#10;AADeAAAADwAAAGRycy9kb3ducmV2LnhtbESPQWvCQBCF74X+h2UK3uqmIq1EV7GlgiClNCp6HLJj&#10;NpidDdlV47/vHAq9zfDevPfNbNH7Rl2pi3VgAy/DDBRxGWzNlYHddvU8ARUTssUmMBm4U4TF/PFh&#10;hrkNN/6ha5EqJSEcczTgUmpzrWPpyGMchpZYtFPoPCZZu0rbDm8S7hs9yrJX7bFmaXDY0oej8lxc&#10;vIFiFFff729uT7vP+zHYQ9yMv0pjBk/9cgoqUZ/+zX/Xayv42WQsvPKOz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LBgrHAAAA3gAAAA8AAAAAAAAAAAAAAAAAmAIAAGRy&#10;cy9kb3ducmV2LnhtbFBLBQYAAAAABAAEAPUAAACMAwAAAAA=&#10;" fillcolor="#131516" stroked="f"/>
                    <v:rect id="Rectangle 2191" o:spid="_x0000_s3005" style="position:absolute;left:8045;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jkcUA&#10;AADeAAAADwAAAGRycy9kb3ducmV2LnhtbERP32vCMBB+F/Y/hBvsTdOJqOuaio4JwhBZ59DHo7k1&#10;Zc2lNJnW/34RBN/u4/t52aK3jThR52vHCp5HCQji0umaKwX7r/VwDsIHZI2NY1JwIQ+L/GGQYard&#10;mT/pVIRKxBD2KSowIbSplL40ZNGPXEscuR/XWQwRdpXUHZ5juG3kOEmm0mLNscFgS2+Gyt/izyoo&#10;xn69W83MN+3fL0enD/5jsi2Venrsl68gAvXhLr65NzrOT+aTF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ORxQAAAN4AAAAPAAAAAAAAAAAAAAAAAJgCAABkcnMv&#10;ZG93bnJldi54bWxQSwUGAAAAAAQABAD1AAAAigMAAAAA&#10;" fillcolor="#131516" stroked="f"/>
                    <v:rect id="Rectangle 2192" o:spid="_x0000_s3006" style="position:absolute;left:8084;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c0ccA&#10;AADeAAAADwAAAGRycy9kb3ducmV2LnhtbESPQWvCQBCF74X+h2UK3nRTqVZSV7GlglBETC3tcchO&#10;s8HsbMiuGv995yD0NsO8ee9982XvG3WmLtaBDTyOMlDEZbA1VwYOn+vhDFRMyBabwGTgShGWi/u7&#10;OeY2XHhP5yJVSkw45mjApdTmWsfSkcc4Ci2x3H5D5zHJ2lXadngRc9/ocZZNtceaJcFhS2+OymNx&#10;8gaKcVzvXp/dFx3erz/BfsePp21pzOChX72AStSnf/Hte2OlfjabCI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knNHHAAAA3gAAAA8AAAAAAAAAAAAAAAAAmAIAAGRy&#10;cy9kb3ducmV2LnhtbFBLBQYAAAAABAAEAPUAAACMAwAAAAA=&#10;" fillcolor="#131516" stroked="f"/>
                    <v:rect id="Rectangle 2193" o:spid="_x0000_s3007" style="position:absolute;left:8127;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5SsUA&#10;AADeAAAADwAAAGRycy9kb3ducmV2LnhtbERP32vCMBB+F/wfwg18m2lFp1RT2caEgchYdczHo7k1&#10;xeZSmkzrf28GA9/u4/t5q3VvG3GmzteOFaTjBARx6XTNlYLDfvO4AOEDssbGMSm4kod1PhysMNPu&#10;wp90LkIlYgj7DBWYENpMSl8asujHriWO3I/rLIYIu0rqDi8x3DZykiRP0mLNscFgS6+GylPxaxUU&#10;E7/5eJmbLzq8XY9Of/vtdFcqNXron5cgAvXhLv53v+s4P1nMUv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DlKxQAAAN4AAAAPAAAAAAAAAAAAAAAAAJgCAABkcnMv&#10;ZG93bnJldi54bWxQSwUGAAAAAAQABAD1AAAAigMAAAAA&#10;" fillcolor="#131516" stroked="f"/>
                    <v:rect id="Rectangle 2194" o:spid="_x0000_s3008" style="position:absolute;left:8165;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PcQA&#10;AADeAAAADwAAAGRycy9kb3ducmV2LnhtbERP32vCMBB+H+x/CDfwTdMVnaUzioqCIEPsHNvj0dya&#10;suZSmqj1v18Gwt7u4/t5s0VvG3GhzteOFTyPEhDEpdM1VwpO79thBsIHZI2NY1JwIw+L+ePDDHPt&#10;rnykSxEqEUPY56jAhNDmUvrSkEU/ci1x5L5dZzFE2FVSd3iN4baRaZK8SIs1xwaDLa0NlT/F2Soo&#10;Ur89rKbmg06b25fTn34/fiuVGjz1y1cQgfrwL767dzrOT7JJC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pz3EAAAA3gAAAA8AAAAAAAAAAAAAAAAAmAIAAGRycy9k&#10;b3ducmV2LnhtbFBLBQYAAAAABAAEAPUAAACJAwAAAAA=&#10;" fillcolor="#131516" stroked="f"/>
                    <v:rect id="Rectangle 2195" o:spid="_x0000_s3009" style="position:absolute;left:8203;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psUA&#10;AADeAAAADwAAAGRycy9kb3ducmV2LnhtbERP22rCQBB9L/Qflin4Zjb1UiW6SpUKQimlUdHHITvN&#10;hmZnQ3ar8e+7gtC3OZzrzJedrcWZWl85VvCcpCCIC6crLhXsd5v+FIQPyBprx6TgSh6Wi8eHOWba&#10;XfiLznkoRQxhn6ECE0KTSekLQxZ94hriyH271mKIsC2lbvESw20tB2n6Ii1WHBsMNrQ2VPzkv1ZB&#10;PvCbz9XEHGj/dj05ffTvo49Cqd5T9zoDEagL/+K7e6vj/HQ6HsLtnXiD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KmxQAAAN4AAAAPAAAAAAAAAAAAAAAAAJgCAABkcnMv&#10;ZG93bnJldi54bWxQSwUGAAAAAAQABAD1AAAAigMAAAAA&#10;" fillcolor="#131516" stroked="f"/>
                    <v:rect id="Rectangle 2196" o:spid="_x0000_s3010" style="position:absolute;left:8242;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0sUA&#10;AADeAAAADwAAAGRycy9kb3ducmV2LnhtbERP32vCMBB+F/wfwgl7m+lEp1TT4saEgchYdczHo7k1&#10;xeZSmkzrf28GA9/u4/t5q7y3jThT52vHCp7GCQji0umaKwWH/eZxAcIHZI2NY1JwJQ95NhysMNXu&#10;wp90LkIlYgj7FBWYENpUSl8asujHriWO3I/rLIYIu0rqDi8x3DZykiTP0mLNscFgS6+GylPxaxUU&#10;E7/5eJmbLzq8XY9Of/vtdFcq9TDq10sQgfpwF/+733Wcnyxm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5rSxQAAAN4AAAAPAAAAAAAAAAAAAAAAAJgCAABkcnMv&#10;ZG93bnJldi54bWxQSwUGAAAAAAQABAD1AAAAigMAAAAA&#10;" fillcolor="#131516" stroked="f"/>
                    <v:rect id="Rectangle 2197" o:spid="_x0000_s3011" style="position:absolute;left:8280;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ScUA&#10;AADeAAAADwAAAGRycy9kb3ducmV2LnhtbERP32vCMBB+H+x/CDfwbabK3KSalikTBkPETtHHozmb&#10;suZSmqj1vzeDwd7u4/t587y3jbhQ52vHCkbDBARx6XTNlYLd9+p5CsIHZI2NY1JwIw959vgwx1S7&#10;K2/pUoRKxBD2KSowIbSplL40ZNEPXUscuZPrLIYIu0rqDq8x3DZynCSv0mLNscFgS0tD5U9xtgqK&#10;sV9tFm9mT7uP29Hpg/96WZdKDZ769xmIQH34F/+5P3Wcn0wnE/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z9JxQAAAN4AAAAPAAAAAAAAAAAAAAAAAJgCAABkcnMv&#10;ZG93bnJldi54bWxQSwUGAAAAAAQABAD1AAAAigMAAAAA&#10;" fillcolor="#131516" stroked="f"/>
                    <v:rect id="Rectangle 2198" o:spid="_x0000_s3012" style="position:absolute;left:8323;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hPsUA&#10;AADeAAAADwAAAGRycy9kb3ducmV2LnhtbERP32vCMBB+H/g/hBP2punEqVTT4obCQMZYdczHo7k1&#10;xeZSmkzrf28Gwt7u4/t5q7y3jThT52vHCp7GCQji0umaKwWH/Xa0AOEDssbGMSm4koc8GzysMNXu&#10;wp90LkIlYgj7FBWYENpUSl8asujHriWO3I/rLIYIu0rqDi8x3DZykiQzabHm2GCwpVdD5an4tQqK&#10;id9+vMzNFx0216PT3343fS+Vehz26yWIQH34F9/dbzrOTxbP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aE+xQAAAN4AAAAPAAAAAAAAAAAAAAAAAJgCAABkcnMv&#10;ZG93bnJldi54bWxQSwUGAAAAAAQABAD1AAAAigMAAAAA&#10;" fillcolor="#131516" stroked="f"/>
                    <v:rect id="Rectangle 2199" o:spid="_x0000_s3013" style="position:absolute;left:8361;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EpcUA&#10;AADeAAAADwAAAGRycy9kb3ducmV2LnhtbERP32vCMBB+H/g/hBP2NtOJU6mmxQ2FgYxhdczHo7k1&#10;xeZSmkzrf28Gwt7u4/t5y7y3jThT52vHCp5HCQji0umaKwWH/eZpDsIHZI2NY1JwJQ95NnhYYqrd&#10;hXd0LkIlYgj7FBWYENpUSl8asuhHriWO3I/rLIYIu0rqDi8x3DZynCRTabHm2GCwpTdD5an4tQqK&#10;sd98vs7MFx3W16PT3347+SiVehz2qwWIQH34F9/d7zrOT+Yv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QSlxQAAAN4AAAAPAAAAAAAAAAAAAAAAAJgCAABkcnMv&#10;ZG93bnJldi54bWxQSwUGAAAAAAQABAD1AAAAigMAAAAA&#10;" fillcolor="#131516" stroked="f"/>
                    <v:rect id="Rectangle 2200" o:spid="_x0000_s3014" style="position:absolute;left:8400;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Q18cA&#10;AADeAAAADwAAAGRycy9kb3ducmV2LnhtbESPQWvCQBCF74X+h2UK3nRTqVZSV7GlglBETC3tcchO&#10;s8HsbMiuGv995yD0NsN7894382XvG3WmLtaBDTyOMlDEZbA1VwYOn+vhDFRMyBabwGTgShGWi/u7&#10;OeY2XHhP5yJVSkI45mjApdTmWsfSkcc4Ci2xaL+h85hk7SptO7xIuG/0OMum2mPN0uCwpTdH5bE4&#10;eQPFOK53r8/uiw7v159gv+PH07Y0ZvDQr15AJerTv/l2vbGCn80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kNfHAAAA3gAAAA8AAAAAAAAAAAAAAAAAmAIAAGRy&#10;cy9kb3ducmV2LnhtbFBLBQYAAAAABAAEAPUAAACMAwAAAAA=&#10;" fillcolor="#131516" stroked="f"/>
                    <v:rect id="Rectangle 2201" o:spid="_x0000_s3015" style="position:absolute;left:8438;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1TMQA&#10;AADeAAAADwAAAGRycy9kb3ducmV2LnhtbERP32vCMBB+F/wfwgl7m6myTdcZxQ2FgYjYKe7xaM6m&#10;2FxKE7X+92Yw8O0+vp83mbW2EhdqfOlYwaCfgCDOnS65ULD7WT6PQfiArLFyTApu5GE27XYmmGp3&#10;5S1dslCIGMI+RQUmhDqV0ueGLPq+q4kjd3SNxRBhU0jd4DWG20oOk+RNWiw5Nhis6ctQfsrOVkE2&#10;9MvN58jsabe4/Tp98KuXda7UU6+df4AI1IaH+N/9reP8ZPz6D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NUzEAAAA3gAAAA8AAAAAAAAAAAAAAAAAmAIAAGRycy9k&#10;b3ducmV2LnhtbFBLBQYAAAAABAAEAPUAAACJAwAAAAA=&#10;" fillcolor="#131516" stroked="f"/>
                    <v:rect id="Rectangle 2202" o:spid="_x0000_s3016" style="position:absolute;left:847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WbMcA&#10;AADeAAAADwAAAGRycy9kb3ducmV2LnhtbESPQWvCQBCF70L/wzKF3nRTKSqpq7SiIJQijUo9Dtkx&#10;G5qdDdlV47/vHAq9zTBv3nvffNn7Rl2pi3VgA8+jDBRxGWzNlYHDfjOcgYoJ2WITmAzcKcJy8TCY&#10;Y27Djb/oWqRKiQnHHA24lNpc61g68hhHoSWW2zl0HpOsXaVthzcx940eZ9lEe6xZEhy2tHJU/hQX&#10;b6AYx83ufeqOdFjfT8F+x4+Xz9KYp8f+7RVUoj79i/++t1bqZ7OJAAi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VmzHAAAA3gAAAA8AAAAAAAAAAAAAAAAAmAIAAGRy&#10;cy9kb3ducmV2LnhtbFBLBQYAAAAABAAEAPUAAACMAwAAAAA=&#10;" fillcolor="#131516" stroked="f"/>
                    <v:rect id="Rectangle 2203" o:spid="_x0000_s3017" style="position:absolute;left:8519;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z98MA&#10;AADeAAAADwAAAGRycy9kb3ducmV2LnhtbERP32vCMBB+F/Y/hBv4pqkiKtUobigIMoadQx+P5myK&#10;zaU0Uet/vwwE3+7j+3nzZWsrcaPGl44VDPoJCOLc6ZILBYefTW8KwgdkjZVjUvAgD8vFW2eOqXZ3&#10;3tMtC4WIIexTVGBCqFMpfW7Iou+7mjhyZ9dYDBE2hdQN3mO4reQwScbSYsmxwWBNn4byS3a1CrKh&#10;33x/TMwvHdaPk9NHvxt95Up139vVDESgNrzET/dWx/nJdDyA/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z98MAAADeAAAADwAAAAAAAAAAAAAAAACYAgAAZHJzL2Rv&#10;d25yZXYueG1sUEsFBgAAAAAEAAQA9QAAAIgDAAAAAA==&#10;" fillcolor="#131516" stroked="f"/>
                    <v:rect id="Rectangle 2204" o:spid="_x0000_s3018" style="position:absolute;left:8558;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tgMQA&#10;AADeAAAADwAAAGRycy9kb3ducmV2LnhtbERP32vCMBB+F/Y/hBv4pqllOOmMRWUFQWSsc2yPR3Nr&#10;yppLaaLW/94MBr7dx/fzlvlgW3Gm3jeOFcymCQjiyumGawXHj2KyAOEDssbWMSm4kod89TBaYqbd&#10;hd/pXIZaxBD2GSowIXSZlL4yZNFPXUccuR/XWwwR9rXUPV5iuG1lmiRzabHh2GCwo62h6rc8WQVl&#10;6ou3zbP5pOPr9dvpL79/OlRKjR+H9QuIQEO4i//dOx3nJ4t5C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WbYDEAAAA3gAAAA8AAAAAAAAAAAAAAAAAmAIAAGRycy9k&#10;b3ducmV2LnhtbFBLBQYAAAAABAAEAPUAAACJAwAAAAA=&#10;" fillcolor="#131516" stroked="f"/>
                    <v:rect id="Rectangle 2205" o:spid="_x0000_s3019" style="position:absolute;left:8596;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IG8UA&#10;AADeAAAADwAAAGRycy9kb3ducmV2LnhtbERP32vCMBB+H/g/hBP2pul0qFTT4obCQMZYdczHo7k1&#10;xeZSmkzrf28Gwt7u4/t5q7y3jThT52vHCp7GCQji0umaKwWH/Xa0AOEDssbGMSm4koc8GzysMNXu&#10;wp90LkIlYgj7FBWYENpUSl8asujHriWO3I/rLIYIu0rqDi8x3DZykiQzabHm2GCwpVdD5an4tQqK&#10;id9+vMzNFx0216PT3373/F4q9Tjs10sQgfrwL76733Scnyxm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sgbxQAAAN4AAAAPAAAAAAAAAAAAAAAAAJgCAABkcnMv&#10;ZG93bnJldi54bWxQSwUGAAAAAAQABAD1AAAAigMAAAAA&#10;" fillcolor="#131516" stroked="f"/>
                    <v:rect id="Rectangle 2206" o:spid="_x0000_s3020" style="position:absolute;left:863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Qb8MA&#10;AADeAAAADwAAAGRycy9kb3ducmV2LnhtbERP32vCMBB+H/g/hBP2NlNFVKpRdEwYDJFVRR+P5myK&#10;zaU0mdb/3gjC3u7j+3mzRWsrcaXGl44V9HsJCOLc6ZILBfvd+mMCwgdkjZVjUnAnD4t5522GqXY3&#10;/qVrFgoRQ9inqMCEUKdS+tyQRd9zNXHkzq6xGCJsCqkbvMVwW8lBkoykxZJjg8GaPg3ll+zPKsgG&#10;fr1djc2B9l/3k9NH/zPc5Eq9d9vlFESgNvyLX+5vHecnk9EQ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NQb8MAAADeAAAADwAAAAAAAAAAAAAAAACYAgAAZHJzL2Rv&#10;d25yZXYueG1sUEsFBgAAAAAEAAQA9QAAAIgDAAAAAA==&#10;" fillcolor="#131516" stroked="f"/>
                    <v:rect id="Rectangle 2207" o:spid="_x0000_s3021" style="position:absolute;left:8677;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MUA&#10;AADeAAAADwAAAGRycy9kb3ducmV2LnhtbERP32vCMBB+H/g/hBP2punEqVTT4obCQMZYdczHo7k1&#10;xeZSmkzrf28Gwt7u4/t5q7y3jThT52vHCp7GCQji0umaKwWH/Xa0AOEDssbGMSm4koc8GzysMNXu&#10;wp90LkIlYgj7FBWYENpUSl8asujHriWO3I/rLIYIu0rqDi8x3DZykiQzabHm2GCwpVdD5an4tQqK&#10;id9+vMzNFx0216PT3343fS+Vehz26yWIQH34F9/dbzrOTxazZ/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0xQAAAN4AAAAPAAAAAAAAAAAAAAAAAJgCAABkcnMv&#10;ZG93bnJldi54bWxQSwUGAAAAAAQABAD1AAAAigMAAAAA&#10;" fillcolor="#131516" stroked="f"/>
                    <v:rect id="Rectangle 2208" o:spid="_x0000_s3022" style="position:absolute;left:8716;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rg8QA&#10;AADeAAAADwAAAGRycy9kb3ducmV2LnhtbERP32vCMBB+H/g/hBP2NtOJVKlG2YbCYAyxKvp4NGdT&#10;bC6lybT+94sg+HYf38+bLTpbiwu1vnKs4H2QgCAunK64VLDbrt4mIHxA1lg7JgU38rCY915mmGl3&#10;5Q1d8lCKGMI+QwUmhCaT0heGLPqBa4gjd3KtxRBhW0rd4jWG21oOkySVFiuODQYb+jJUnPM/qyAf&#10;+tX6c2z2tFvejk4f/M/ot1Dqtd99TEEE6sJT/HB/6zg/maQp3N+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a4PEAAAA3gAAAA8AAAAAAAAAAAAAAAAAmAIAAGRycy9k&#10;b3ducmV2LnhtbFBLBQYAAAAABAAEAPUAAACJAwAAAAA=&#10;" fillcolor="#131516" stroked="f"/>
                    <v:rect id="Rectangle 2209" o:spid="_x0000_s3023" style="position:absolute;left:8754;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OGMMA&#10;AADeAAAADwAAAGRycy9kb3ducmV2LnhtbERP32vCMBB+F/wfwgl701QZKtUoUxSEIbKquMejuTVl&#10;zaU0Uet/vwjC3u7j+3nzZWsrcaPGl44VDAcJCOLc6ZILBafjtj8F4QOyxsoxKXiQh+Wi25ljqt2d&#10;v+iWhULEEPYpKjAh1KmUPjdk0Q9cTRy5H9dYDBE2hdQN3mO4reQoScbSYsmxwWBNa0P5b3a1CrKR&#10;3x5WE3Om0+bx7fTFf77vc6Xeeu3HDESgNvyLX+6djvOT6XgCz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HOGMMAAADeAAAADwAAAAAAAAAAAAAAAACYAgAAZHJzL2Rv&#10;d25yZXYueG1sUEsFBgAAAAAEAAQA9QAAAIgDAAAAAA==&#10;" fillcolor="#131516" stroked="f"/>
                    <v:rect id="Rectangle 2210" o:spid="_x0000_s3024" style="position:absolute;left:879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aascA&#10;AADeAAAADwAAAGRycy9kb3ducmV2LnhtbESPQWvCQBCF70L/wzKF3nRTKSqpq7SiIJQijUo9Dtkx&#10;G5qdDdlV47/vHAq9zfDevPfNfNn7Rl2pi3VgA8+jDBRxGWzNlYHDfjOcgYoJ2WITmAzcKcJy8TCY&#10;Y27Djb/oWqRKSQjHHA24lNpc61g68hhHoSUW7Rw6j0nWrtK2w5uE+0aPs2yiPdYsDQ5bWjkqf4qL&#10;N1CM42b3PnVHOqzvp2C/48fLZ2nM02P/9goqUZ/+zX/XWyv42WwivPKOz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WmrHAAAA3gAAAA8AAAAAAAAAAAAAAAAAmAIAAGRy&#10;cy9kb3ducmV2LnhtbFBLBQYAAAAABAAEAPUAAACMAwAAAAA=&#10;" fillcolor="#131516" stroked="f"/>
                    <v:rect id="Rectangle 2211" o:spid="_x0000_s3025" style="position:absolute;left:8831;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8cQA&#10;AADeAAAADwAAAGRycy9kb3ducmV2LnhtbERP32vCMBB+H/g/hBN8m6kiTqtRNlEYDBlWRR+P5myK&#10;zaU0mdb/fhEGe7uP7+fNl62txI0aXzpWMOgnIIhzp0suFBz2m9cJCB+QNVaOScGDPCwXnZc5ptrd&#10;eUe3LBQihrBPUYEJoU6l9Lkhi77vauLIXVxjMUTYFFI3eI/htpLDJBlLiyXHBoM1rQzl1+zHKsiG&#10;fvP98WaOdFg/zk6f/NdomyvV67bvMxCB2vAv/nN/6jg/mYyn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HEAAAA3gAAAA8AAAAAAAAAAAAAAAAAmAIAAGRycy9k&#10;b3ducmV2LnhtbFBLBQYAAAAABAAEAPUAAACJAwAAAAA=&#10;" fillcolor="#131516" stroked="f"/>
                    <v:rect id="Rectangle 2212" o:spid="_x0000_s3026" style="position:absolute;left:8874;top:9621;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AsccA&#10;AADeAAAADwAAAGRycy9kb3ducmV2LnhtbESPQWvCQBCF70L/wzKF3nRTKSqpq7SlgiBFGpV6HLJj&#10;NjQ7G7Krxn/fOQi9zTBv3nvffNn7Rl2oi3VgA8+jDBRxGWzNlYH9bjWcgYoJ2WITmAzcKMJy8TCY&#10;Y27Dlb/pUqRKiQnHHA24lNpc61g68hhHoSWW2yl0HpOsXaVth1cx940eZ9lEe6xZEhy29OGo/C3O&#10;3kAxjqvt+9QdaP95Owb7EzcvX6UxT4/92yuoRH36F9+/11bqZ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RwLHHAAAA3gAAAA8AAAAAAAAAAAAAAAAAmAIAAGRy&#10;cy9kb3ducmV2LnhtbFBLBQYAAAAABAAEAPUAAACMAwAAAAA=&#10;" fillcolor="#131516" stroked="f"/>
                    <v:rect id="Rectangle 2213" o:spid="_x0000_s3027" style="position:absolute;left:8912;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KsQA&#10;AADeAAAADwAAAGRycy9kb3ducmV2LnhtbERP32vCMBB+H/g/hBP2NlNlTKmmZcqEwZBhrbjHo7k1&#10;Zc2lNJnW/34RBr7dx/fzVvlgW3Gm3jeOFUwnCQjiyumGawXlYfu0AOEDssbWMSm4koc8Gz2sMNXu&#10;wns6F6EWMYR9igpMCF0qpa8MWfQT1xFH7tv1FkOEfS11j5cYbls5S5IXabHh2GCwo42h6qf4tQqK&#10;md9+rufmSOXb9cvpk/943lVKPY6H1yWIQEO4i//d7zrOTxbzK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dZSrEAAAA3gAAAA8AAAAAAAAAAAAAAAAAmAIAAGRycy9k&#10;b3ducmV2LnhtbFBLBQYAAAAABAAEAPUAAACJAwAAAAA=&#10;" fillcolor="#131516" stroked="f"/>
                    <v:rect id="Rectangle 2214" o:spid="_x0000_s3028" style="position:absolute;left:8950;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XcQA&#10;AADeAAAADwAAAGRycy9kb3ducmV2LnhtbERP32vCMBB+F/wfwgl703RFplSjbENhMGRYFX08mrMp&#10;NpfSZFr/+0UY+HYf38+bLztbiyu1vnKs4HWUgCAunK64VLDfrYdTED4ga6wdk4I7eVgu+r05Ztrd&#10;eEvXPJQihrDPUIEJocmk9IUhi37kGuLInV1rMUTYllK3eIvhtpZpkrxJixXHBoMNfRoqLvmvVZCn&#10;fv3zMTEH2q/uJ6eP/nu8KZR6GXTvMxCBuvAU/7u/dJyfTCcpPN6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13EAAAA3gAAAA8AAAAAAAAAAAAAAAAAmAIAAGRycy9k&#10;b3ducmV2LnhtbFBLBQYAAAAABAAEAPUAAACJAwAAAAA=&#10;" fillcolor="#131516" stroked="f"/>
                    <v:rect id="Rectangle 2215" o:spid="_x0000_s3029" style="position:absolute;left:8989;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xsUA&#10;AADeAAAADwAAAGRycy9kb3ducmV2LnhtbERP32vCMBB+H/g/hBP2NtPpUKmmxQ2FgYxhdczHo7k1&#10;xeZSmkzrf28Gwt7u4/t5y7y3jThT52vHCp5HCQji0umaKwWH/eZpDsIHZI2NY1JwJQ95NnhYYqrd&#10;hXd0LkIlYgj7FBWYENpUSl8asuhHriWO3I/rLIYIu0rqDi8x3DZynCRTabHm2GCwpTdD5an4tQqK&#10;sd98vs7MFx3W16PT33778lEq9TjsVwsQgfrwL76733Wcn8xnE/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17GxQAAAN4AAAAPAAAAAAAAAAAAAAAAAJgCAABkcnMv&#10;ZG93bnJldi54bWxQSwUGAAAAAAQABAD1AAAAigMAAAAA&#10;" fillcolor="#131516" stroked="f"/>
                    <v:rect id="Rectangle 2216" o:spid="_x0000_s3030" style="position:absolute;left:9027;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GssQA&#10;AADeAAAADwAAAGRycy9kb3ducmV2LnhtbERP32vCMBB+H/g/hBP2NlNFplTTMseEwZBhrbjHo7k1&#10;Zc2lNJnW/34RBr7dx/fz1vlgW3Gm3jeOFUwnCQjiyumGawXlYfu0BOEDssbWMSm4koc8Gz2sMdXu&#10;wns6F6EWMYR9igpMCF0qpa8MWfQT1xFH7tv1FkOEfS11j5cYbls5S5JnabHh2GCwo1dD1U/xaxUU&#10;M7/93CzMkcq365fTJ/8x31VKPY6HlxWIQEO4i//d7zrOT5aLO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xrLEAAAA3gAAAA8AAAAAAAAAAAAAAAAAmAIAAGRycy9k&#10;b3ducmV2LnhtbFBLBQYAAAAABAAEAPUAAACJAwAAAAA=&#10;" fillcolor="#131516" stroked="f"/>
                    <v:rect id="Rectangle 2217" o:spid="_x0000_s3031" style="position:absolute;left:9070;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jKcUA&#10;AADeAAAADwAAAGRycy9kb3ducmV2LnhtbERP32vCMBB+H/g/hBP2NtOJU6mmxQ2FgYxhdczHo7k1&#10;xeZSmkzrf28Gwt7u4/t5y7y3jThT52vHCp5HCQji0umaKwWH/eZpDsIHZI2NY1JwJQ95NnhYYqrd&#10;hXd0LkIlYgj7FBWYENpUSl8asuhHriWO3I/rLIYIu0rqDi8x3DZynCRTabHm2GCwpTdD5an4tQqK&#10;sd98vs7MFx3W16PT3347+SiVehz2qwWIQH34F9/d7zrOT+azF/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MpxQAAAN4AAAAPAAAAAAAAAAAAAAAAAJgCAABkcnMv&#10;ZG93bnJldi54bWxQSwUGAAAAAAQABAD1AAAAigMAAAAA&#10;" fillcolor="#131516" stroked="f"/>
                    <v:rect id="Rectangle 2218" o:spid="_x0000_s3032" style="position:absolute;left:9108;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XsMA&#10;AADeAAAADwAAAGRycy9kb3ducmV2LnhtbERP32vCMBB+F/wfwgl701QZKtUoUxSEIbKquMejuTVl&#10;zaU0Uet/vwjC3u7j+3nzZWsrcaPGl44VDAcJCOLc6ZILBafjtj8F4QOyxsoxKXiQh+Wi25ljqt2d&#10;v+iWhULEEPYpKjAh1KmUPjdk0Q9cTRy5H9dYDBE2hdQN3mO4reQoScbSYsmxwWBNa0P5b3a1CrKR&#10;3x5WE3Om0+bx7fTFf77vc6Xeeu3HDESgNvyLX+6djvOT6WQMz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9XsMAAADeAAAADwAAAAAAAAAAAAAAAACYAgAAZHJzL2Rv&#10;d25yZXYueG1sUEsFBgAAAAAEAAQA9QAAAIgDAAAAAA==&#10;" fillcolor="#131516" stroked="f"/>
                    <v:rect id="Rectangle 2219" o:spid="_x0000_s3033" style="position:absolute;left:9147;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YxcQA&#10;AADeAAAADwAAAGRycy9kb3ducmV2LnhtbERP32vCMBB+F/Y/hBv4pqllWOmMRWWCIGOsc2yPR3Nr&#10;yppLaaLW/94MBr7dx/fzlsVgW3Gm3jeOFcymCQjiyumGawXHj91kAcIHZI2tY1JwJQ/F6mG0xFy7&#10;C7/TuQy1iCHsc1RgQuhyKX1lyKKfuo44cj+utxgi7Gupe7zEcNvKNEnm0mLDscFgR1tD1W95sgrK&#10;1O/eNpn5pOPL9dvpL394eq2UGj8O62cQgYZwF/+79zrOTxZZ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WMXEAAAA3gAAAA8AAAAAAAAAAAAAAAAAmAIAAGRycy9k&#10;b3ducmV2LnhtbFBLBQYAAAAABAAEAPUAAACJAwAAAAA=&#10;" fillcolor="#131516" stroked="f"/>
                    <v:rect id="Rectangle 2220" o:spid="_x0000_s3034" style="position:absolute;left:9185;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Mt8cA&#10;AADeAAAADwAAAGRycy9kb3ducmV2LnhtbESPQWvCQBCF70L/wzKF3nRTKSqpq7SlgiBFGpV6HLJj&#10;NjQ7G7Krxn/fOQi9zfDevPfNfNn7Rl2oi3VgA8+jDBRxGWzNlYH9bjWcgYoJ2WITmAzcKMJy8TCY&#10;Y27Dlb/pUqRKSQjHHA24lNpc61g68hhHoSUW7RQ6j0nWrtK2w6uE+0aPs2yiPdYsDQ5b+nBU/hZn&#10;b6AYx9X2feoOtP+8HYP9iZuXr9KYp8f+7RVUoj79m+/Xayv42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nzLfHAAAA3gAAAA8AAAAAAAAAAAAAAAAAmAIAAGRy&#10;cy9kb3ducmV2LnhtbFBLBQYAAAAABAAEAPUAAACMAwAAAAA=&#10;" fillcolor="#131516" stroked="f"/>
                    <v:rect id="Rectangle 2221" o:spid="_x0000_s3035" style="position:absolute;left:9228;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pLMQA&#10;AADeAAAADwAAAGRycy9kb3ducmV2LnhtbERP32vCMBB+H/g/hBN8m6kiU6tRNlEYjDGsij4ezdkU&#10;m0tpMq3/vREGe7uP7+fNl62txJUaXzpWMOgnIIhzp0suFOx3m9cJCB+QNVaOScGdPCwXnZc5ptrd&#10;eEvXLBQihrBPUYEJoU6l9Lkhi77vauLInV1jMUTYFFI3eIvhtpLDJHmTFkuODQZrWhnKL9mvVZAN&#10;/ebnY2wOtF/fT04f/dfoO1eq123fZyACteFf/Of+1HF+MhlP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aSzEAAAA3gAAAA8AAAAAAAAAAAAAAAAAmAIAAGRycy9k&#10;b3ducmV2LnhtbFBLBQYAAAAABAAEAPUAAACJAwAAAAA=&#10;" fillcolor="#131516" stroked="f"/>
                    <v:rect id="Rectangle 2222" o:spid="_x0000_s3036" style="position:absolute;left:9266;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wlscA&#10;AADeAAAADwAAAGRycy9kb3ducmV2LnhtbESPQUvDQBCF74L/YRnBm91Yioa0m6DSQqGIGCv2OGTH&#10;bDA7G7Jrm/575yD0NsO8ee99q2ryvTrSGLvABu5nGSjiJtiOWwP7j81dDiomZIt9YDJwpghVeX21&#10;wsKGE7/TsU6tEhOOBRpwKQ2F1rFx5DHOwkAst+8wekyyjq22I57E3Pd6nmUP2mPHkuBwoBdHzU/9&#10;6w3U87h5e350n7Rfnw/BfsXd4rUx5vZmelqCSjSli/j/e2ulfpbnAiA4MoM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sJbHAAAA3gAAAA8AAAAAAAAAAAAAAAAAmAIAAGRy&#10;cy9kb3ducmV2LnhtbFBLBQYAAAAABAAEAPUAAACMAwAAAAA=&#10;" fillcolor="#131516" stroked="f"/>
                    <v:rect id="Rectangle 2223" o:spid="_x0000_s3037" style="position:absolute;left:9305;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VDcQA&#10;AADeAAAADwAAAGRycy9kb3ducmV2LnhtbERP32vCMBB+H+x/CDfwbaYVmaUzlk0UhDHE6tgej+bW&#10;lDWX0kSt//0iCL7dx/fz5sVgW3Gi3jeOFaTjBARx5XTDtYLDfv2cgfABWWPrmBRcyEOxeHyYY67d&#10;mXd0KkMtYgj7HBWYELpcSl8ZsujHriOO3K/rLYYI+1rqHs8x3LZykiQv0mLDscFgR0tD1V95tArK&#10;iV9v32fmiw6ry4/T3/5j+lkpNXoa3l5BBBrCXXxzb3Scn2RZCtd34g1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FQ3EAAAA3gAAAA8AAAAAAAAAAAAAAAAAmAIAAGRycy9k&#10;b3ducmV2LnhtbFBLBQYAAAAABAAEAPUAAACJAwAAAAA=&#10;" fillcolor="#131516" stroked="f"/>
                    <v:rect id="Rectangle 2224" o:spid="_x0000_s3038" style="position:absolute;left:9343;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LesQA&#10;AADeAAAADwAAAGRycy9kb3ducmV2LnhtbERP32vCMBB+F/wfwg1803RFZumMMkVBGEPsHNvj0dya&#10;suZSmqj1v18Ewbf7+H7efNnbRpyp87VjBc+TBARx6XTNlYLj53acgfABWWPjmBRcycNyMRzMMdfu&#10;wgc6F6ESMYR9jgpMCG0upS8NWfQT1xJH7td1FkOEXSV1h5cYbhuZJsmLtFhzbDDY0tpQ+VecrIIi&#10;9dv9ama+6Li5/jj97d+nH6VSo6f+7RVEoD48xHf3Tsf5SZalcHs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i3rEAAAA3gAAAA8AAAAAAAAAAAAAAAAAmAIAAGRycy9k&#10;b3ducmV2LnhtbFBLBQYAAAAABAAEAPUAAACJAwAAAAA=&#10;" fillcolor="#131516" stroked="f"/>
                    <v:rect id="Rectangle 2225" o:spid="_x0000_s3039" style="position:absolute;left:9381;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u4cQA&#10;AADeAAAADwAAAGRycy9kb3ducmV2LnhtbERP32vCMBB+H+x/CDfwzaZTmaUzioqCIEPsHNvj0dya&#10;suZSmqj1v18Gwt7u4/t5s0VvG3GhzteOFTwnKQji0umaKwWn9+0wA+EDssbGMSm4kYfF/PFhhrl2&#10;Vz7SpQiViCHsc1RgQmhzKX1pyKJPXEscuW/XWQwRdpXUHV5juG3kKE1fpMWaY4PBltaGyp/ibBUU&#10;I789rKbmg06b25fTn34/eSuVGjz1y1cQgfrwL767dzrOT7Ns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LuHEAAAA3gAAAA8AAAAAAAAAAAAAAAAAmAIAAGRycy9k&#10;b3ducmV2LnhtbFBLBQYAAAAABAAEAPUAAACJAwAAAAA=&#10;" fillcolor="#131516" stroked="f"/>
                    <v:rect id="Rectangle 2226" o:spid="_x0000_s3040" style="position:absolute;left:9424;top:9621;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lcQA&#10;AADeAAAADwAAAGRycy9kb3ducmV2LnhtbERP32vCMBB+H+x/CDfwbaYWmaUzFjcUhCGyzrE9Hs2t&#10;KWsupYla/3sjCL7dx/fz5sVgW3Gk3jeOFUzGCQjiyumGawX7r/VzBsIHZI2tY1JwJg/F4vFhjrl2&#10;J/6kYxlqEUPY56jAhNDlUvrKkEU/dh1x5P5cbzFE2NdS93iK4baVaZK8SIsNxwaDHb0bqv7Lg1VQ&#10;pn69e5uZb9qvzr9O//iP6bZSavQ0LF9BBBrCXXxzb3Scn2TZFK7vxBv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pXEAAAA3gAAAA8AAAAAAAAAAAAAAAAAmAIAAGRycy9k&#10;b3ducmV2LnhtbFBLBQYAAAAABAAEAPUAAACJAwAAAAA=&#10;" fillcolor="#131516" stroked="f"/>
                    <v:rect id="Rectangle 2227" o:spid="_x0000_s3041" style="position:absolute;left:9463;top:962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TDsQA&#10;AADeAAAADwAAAGRycy9kb3ducmV2LnhtbERP32vCMBB+H+x/CDfwzaYTnaUzioqCIEPsHNvj0dya&#10;suZSmqj1v18Gwt7u4/t5s0VvG3GhzteOFTwnKQji0umaKwWn9+0wA+EDssbGMSm4kYfF/PFhhrl2&#10;Vz7SpQiViCHsc1RgQmhzKX1pyKJPXEscuW/XWQwRdpXUHV5juG3kKE1fpMWaY4PBltaGyp/ibBUU&#10;I789rKbmg06b25fTn34/fiuVGjz1y1cQgfrwL767dzrOT7Ns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Ew7EAAAA3gAAAA8AAAAAAAAAAAAAAAAAmAIAAGRycy9k&#10;b3ducmV2LnhtbFBLBQYAAAAABAAEAPUAAACJAwAAAAA=&#10;" fillcolor="#131516" stroked="f"/>
                    <v:rect id="Rectangle 2228" o:spid="_x0000_s3042" style="position:absolute;left:9501;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NecQA&#10;AADeAAAADwAAAGRycy9kb3ducmV2LnhtbERP32vCMBB+F/wfwgl703RlaOmMZRsTBmOI1bE9Hs3Z&#10;FJtLaTKt//0iCL7dx/fzlsVgW3Gi3jeOFTzOEhDEldMN1wr2u/U0A+EDssbWMSm4kIdiNR4tMdfu&#10;zFs6laEWMYR9jgpMCF0upa8MWfQz1xFH7uB6iyHCvpa6x3MMt61Mk2QuLTYcGwx29GaoOpZ/VkGZ&#10;+vXmdWG+af9++XX6x38+fVVKPUyGl2cQgYZwF9/cHzrOT7JsDtd34g1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jXnEAAAA3gAAAA8AAAAAAAAAAAAAAAAAmAIAAGRycy9k&#10;b3ducmV2LnhtbFBLBQYAAAAABAAEAPUAAACJAwAAAAA=&#10;" fillcolor="#131516" stroked="f"/>
                    <v:rect id="Rectangle 2229" o:spid="_x0000_s3043" style="position:absolute;left:9539;top:962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o4sQA&#10;AADeAAAADwAAAGRycy9kb3ducmV2LnhtbERP32vCMBB+F/wfwgl703QyZqlG2caEwRCxKvp4NGdT&#10;bC6lybT+94sg+HYf38+bLTpbiwu1vnKs4HWUgCAunK64VLDbLocpCB+QNdaOScGNPCzm/d4MM+2u&#10;vKFLHkoRQ9hnqMCE0GRS+sKQRT9yDXHkTq61GCJsS6lbvMZwW8txkrxLixXHBoMNfRkqzvmfVZCP&#10;/XL9OTF72n3fjk4f/O/bqlDqZdB9TEEE6sJT/HD/6Dg/SdMJ3N+JN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tKOLEAAAA3gAAAA8AAAAAAAAAAAAAAAAAmAIAAGRycy9k&#10;b3ducmV2LnhtbFBLBQYAAAAABAAEAPUAAACJAwAAAAA=&#10;" fillcolor="#131516" stroked="f"/>
                    <v:rect id="Rectangle 2230" o:spid="_x0000_s3044" style="position:absolute;left:3237;top:1327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8kMcA&#10;AADeAAAADwAAAGRycy9kb3ducmV2LnhtbESPQUvDQBCF74L/YRnBm91Yioa0m6DSQqGIGCv2OGTH&#10;bDA7G7Jrm/575yD0NsN78943q2ryvTrSGLvABu5nGSjiJtiOWwP7j81dDiomZIt9YDJwpghVeX21&#10;wsKGE7/TsU6tkhCOBRpwKQ2F1rFx5DHOwkAs2ncYPSZZx1bbEU8S7ns9z7IH7bFjaXA40Iuj5qf+&#10;9Qbqedy8PT+6T9qvz4dgv+Ju8doYc3szPS1BJZrSxfx/vbWCn+W58Mo7MoM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yvJDHAAAA3gAAAA8AAAAAAAAAAAAAAAAAmAIAAGRy&#10;cy9kb3ducmV2LnhtbFBLBQYAAAAABAAEAPUAAACMAwAAAAA=&#10;" fillcolor="#131516" stroked="f"/>
                    <v:rect id="Rectangle 2231" o:spid="_x0000_s3045" style="position:absolute;left:3237;top:1323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ZC8QA&#10;AADeAAAADwAAAGRycy9kb3ducmV2LnhtbERP32vCMBB+H+x/CDfwbU0nol1nlCkKwhCxc2yPR3Nr&#10;yppLaaLW/34RBN/u4/t503lvG3GizteOFbwkKQji0umaKwWHz/VzBsIHZI2NY1JwIQ/z2ePDFHPt&#10;zrynUxEqEUPY56jAhNDmUvrSkEWfuJY4cr+usxgi7CqpOzzHcNvIYZqOpcWaY4PBlpaGyr/iaBUU&#10;Q7/eLSbmiw6ry4/T3/5jtC2VGjz1728gAvXhLr65NzrOT7PsFa7vxBv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QvEAAAA3gAAAA8AAAAAAAAAAAAAAAAAmAIAAGRycy9k&#10;b3ducmV2LnhtbFBLBQYAAAAABAAEAPUAAACJAwAAAAA=&#10;" fillcolor="#131516" stroked="f"/>
                    <v:rect id="Rectangle 2232" o:spid="_x0000_s3046" style="position:absolute;left:3237;top:1319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0mS8cA&#10;AADeAAAADwAAAGRycy9kb3ducmV2LnhtbESPQWvCQBCF74X+h2UK3nRTKWpTV7GlglBETC3tcchO&#10;s8HsbMiuGv995yD0NsO8ee9982XvG3WmLtaBDTyOMlDEZbA1VwYOn+vhDFRMyBabwGTgShGWi/u7&#10;OeY2XHhP5yJVSkw45mjApdTmWsfSkcc4Ci2x3H5D5zHJ2lXadngRc9/ocZZNtMeaJcFhS2+OymNx&#10;8gaKcVzvXqfuiw7v159gv+PH07Y0ZvDQr15AJerTv/j2vbFSP5s9C4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JkvHAAAA3gAAAA8AAAAAAAAAAAAAAAAAmAIAAGRy&#10;cy9kb3ducmV2LnhtbFBLBQYAAAAABAAEAPUAAACMAwAAAAA=&#10;" fillcolor="#131516" stroked="f"/>
                    <v:rect id="Rectangle 2233" o:spid="_x0000_s3047" style="position:absolute;left:3237;top:131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D0MQA&#10;AADeAAAADwAAAGRycy9kb3ducmV2LnhtbERP32vCMBB+H/g/hBN8m6ki6jqjuKEgyBhWhz4eza0p&#10;NpfSRK3/vRkIe7uP7+fNFq2txJUaXzpWMOgnIIhzp0suFBz269cpCB+QNVaOScGdPCzmnZcZptrd&#10;eEfXLBQihrBPUYEJoU6l9Lkhi77vauLI/brGYoiwKaRu8BbDbSWHSTKWFkuODQZr+jSUn7OLVZAN&#10;/fr7Y2J+6LC6n5w++u3oK1eq122X7yACteFf/HRvdJyfTN8G8Pd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g9DEAAAA3gAAAA8AAAAAAAAAAAAAAAAAmAIAAGRycy9k&#10;b3ducmV2LnhtbFBLBQYAAAAABAAEAPUAAACJAwAAAAA=&#10;" fillcolor="#131516" stroked="f"/>
                    <v:rect id="Rectangle 2234" o:spid="_x0000_s3048" style="position:absolute;left:3237;top:1311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dp8QA&#10;AADeAAAADwAAAGRycy9kb3ducmV2LnhtbERP32vCMBB+H/g/hBP2tqaW4bQzihsTBBFZdWyPR3M2&#10;xeZSmkzrf2+Ewd7u4/t5s0VvG3GmzteOFYySFARx6XTNlYLDfvU0AeEDssbGMSm4kofFfPAww1y7&#10;C3/SuQiViCHsc1RgQmhzKX1pyKJPXEscuaPrLIYIu0rqDi8x3DYyS9OxtFhzbDDY0ruh8lT8WgVF&#10;5le7txfzRYeP64/T337zvC2Vehz2y1cQgfrwL/5zr3Wcn06m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HafEAAAA3gAAAA8AAAAAAAAAAAAAAAAAmAIAAGRycy9k&#10;b3ducmV2LnhtbFBLBQYAAAAABAAEAPUAAACJAwAAAAA=&#10;" fillcolor="#131516" stroked="f"/>
                    <v:rect id="Rectangle 2235" o:spid="_x0000_s3049" style="position:absolute;left:3237;top:13080;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PMQA&#10;AADeAAAADwAAAGRycy9kb3ducmV2LnhtbERP32vCMBB+F/wfwgl7m6luTNcZxQ2FgYjYKe7xaM6m&#10;2FxKE7X+92Yw8O0+vp83mbW2EhdqfOlYwaCfgCDOnS65ULD7WT6PQfiArLFyTApu5GE27XYmmGp3&#10;5S1dslCIGMI+RQUmhDqV0ueGLPq+q4kjd3SNxRBhU0jd4DWG20oOk+RNWiw5Nhis6ctQfsrOVkE2&#10;9MvN58jsabe4/Tp98KvXda7UU6+df4AI1IaH+N/9reP8ZPz+A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uDzEAAAA3gAAAA8AAAAAAAAAAAAAAAAAmAIAAGRycy9k&#10;b3ducmV2LnhtbFBLBQYAAAAABAAEAPUAAACJAwAAAAA=&#10;" fillcolor="#131516" stroked="f"/>
                    <v:rect id="Rectangle 2236" o:spid="_x0000_s3050" style="position:absolute;left:3237;top:1303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gSMUA&#10;AADeAAAADwAAAGRycy9kb3ducmV2LnhtbERP32vCMBB+F/Y/hBvsTdOJqOuaio4JwhBZ59DHo7k1&#10;Zc2lNJnW/34RBN/u4/t52aK3jThR52vHCp5HCQji0umaKwX7r/VwDsIHZI2NY1JwIQ+L/GGQYard&#10;mT/pVIRKxBD2KSowIbSplL40ZNGPXEscuR/XWQwRdpXUHZ5juG3kOEmm0mLNscFgS2+Gyt/izyoo&#10;xn69W83MN+3fL0enD/5jsi2Venrsl68gAvXhLr65NzrOT+Yv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iBIxQAAAN4AAAAPAAAAAAAAAAAAAAAAAJgCAABkcnMv&#10;ZG93bnJldi54bWxQSwUGAAAAAAQABAD1AAAAigMAAAAA&#10;" fillcolor="#131516" stroked="f"/>
                    <v:rect id="Rectangle 2237" o:spid="_x0000_s3051" style="position:absolute;left:3237;top:129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F08QA&#10;AADeAAAADwAAAGRycy9kb3ducmV2LnhtbERP32vCMBB+F/wfwgl7m6myTdcZxQ2FgYjYKe7xaM6m&#10;2FxKE7X+92Yw8O0+vp83mbW2EhdqfOlYwaCfgCDOnS65ULD7WT6PQfiArLFyTApu5GE27XYmmGp3&#10;5S1dslCIGMI+RQUmhDqV0ueGLPq+q4kjd3SNxRBhU0jd4DWG20oOk+RNWiw5Nhis6ctQfsrOVkE2&#10;9MvN58jsabe4/Tp98KuXda7UU6+df4AI1IaH+N/9reP8ZPz+C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hdPEAAAA3gAAAA8AAAAAAAAAAAAAAAAAmAIAAGRycy9k&#10;b3ducmV2LnhtbFBLBQYAAAAABAAEAPUAAACJAwAAAAA=&#10;" fillcolor="#131516" stroked="f"/>
                    <v:rect id="Rectangle 2238" o:spid="_x0000_s3052" style="position:absolute;left:3237;top:129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pMQA&#10;AADeAAAADwAAAGRycy9kb3ducmV2LnhtbERP32vCMBB+H/g/hBN8m6kiTqtRNlEYDBlWRR+P5myK&#10;zaU0mdb/fhEGe7uP7+fNl62txI0aXzpWMOgnIIhzp0suFBz2m9cJCB+QNVaOScGDPCwXnZc5ptrd&#10;eUe3LBQihrBPUYEJoU6l9Lkhi77vauLIXVxjMUTYFFI3eI/htpLDJBlLiyXHBoM1rQzl1+zHKsiG&#10;fvP98WaOdFg/zk6f/NdomyvV67bvMxCB2vAv/nN/6jg/mUzH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G6TEAAAA3gAAAA8AAAAAAAAAAAAAAAAAmAIAAGRycy9k&#10;b3ducmV2LnhtbFBLBQYAAAAABAAEAPUAAACJAwAAAAA=&#10;" fillcolor="#131516" stroked="f"/>
                    <v:rect id="Rectangle 2239" o:spid="_x0000_s3053" style="position:absolute;left:3237;top:12922;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P8QA&#10;AADeAAAADwAAAGRycy9kb3ducmV2LnhtbERP32vCMBB+H/g/hBN8m6kiU6tRNlEYjDGsij4ezdkU&#10;m0tpMq3/vREGe7uP7+fNl62txJUaXzpWMOgnIIhzp0suFOx3m9cJCB+QNVaOScGdPCwXnZc5ptrd&#10;eEvXLBQihrBPUYEJoU6l9Lkhi77vauLInV1jMUTYFFI3eIvhtpLDJHmTFkuODQZrWhnKL9mvVZAN&#10;/ebnY2wOtF/fT04f/dfoO1eq123fZyACteFf/Of+1HF+MpmO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vj/EAAAA3gAAAA8AAAAAAAAAAAAAAAAAmAIAAGRycy9k&#10;b3ducmV2LnhtbFBLBQYAAAAABAAEAPUAAACJAwAAAAA=&#10;" fillcolor="#131516" stroked="f"/>
                    <v:rect id="Rectangle 2240" o:spid="_x0000_s3054" style="position:absolute;left:3237;top:1288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qTccA&#10;AADeAAAADwAAAGRycy9kb3ducmV2LnhtbESPQWvCQBCF74X+h2UK3nRTKWpTV7GlglBETC3tcchO&#10;s8HsbMiuGv995yD0NsN7894382XvG3WmLtaBDTyOMlDEZbA1VwYOn+vhDFRMyBabwGTgShGWi/u7&#10;OeY2XHhP5yJVSkI45mjApdTmWsfSkcc4Ci2xaL+h85hk7SptO7xIuG/0OMsm2mPN0uCwpTdH5bE4&#10;eQPFOK53r1P3RYf360+w3/HjaVsaM3joVy+gEvXp33y73ljBz2bP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Kk3HAAAA3gAAAA8AAAAAAAAAAAAAAAAAmAIAAGRy&#10;cy9kb3ducmV2LnhtbFBLBQYAAAAABAAEAPUAAACMAwAAAAA=&#10;" fillcolor="#131516" stroked="f"/>
                    <v:rect id="Rectangle 2241" o:spid="_x0000_s3055" style="position:absolute;left:3237;top:1284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P1sUA&#10;AADeAAAADwAAAGRycy9kb3ducmV2LnhtbERP32vCMBB+H/g/hBP2NtOJTK2mxQ2FgYxhdczHo7k1&#10;xeZSmkzrf28Gwt7u4/t5y7y3jThT52vHCp5HCQji0umaKwWH/eZpBsIHZI2NY1JwJQ95NnhYYqrd&#10;hXd0LkIlYgj7FBWYENpUSl8asuhHriWO3I/rLIYIu0rqDi8x3DZynCQv0mLNscFgS2+GylPxaxUU&#10;Y7/5fJ2aLzqsr0env/128lEq9TjsVwsQgfrwL76733Wcn8zmc/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4/WxQAAAN4AAAAPAAAAAAAAAAAAAAAAAJgCAABkcnMv&#10;ZG93bnJldi54bWxQSwUGAAAAAAQABAD1AAAAigMAAAAA&#10;" fillcolor="#131516" stroked="f"/>
                    <v:rect id="Rectangle 2242" o:spid="_x0000_s3056" style="position:absolute;left:3237;top:128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8UccA&#10;AADeAAAADwAAAGRycy9kb3ducmV2LnhtbESPQUsDMRCF74L/IYzQm00sUnXbtKhYKIgU15b2OGzG&#10;zeJmsmzSdvvvnYPgbYZ589775sshtOpEfWoiW7gbG1DEVXQN1xa2X6vbR1ApIztsI5OFCyVYLq6v&#10;5li4eOZPOpW5VmLCqUALPueu0DpVngKmceyI5fYd+4BZ1r7WrsezmIdWT4yZ6oANS4LHjl49VT/l&#10;MVgoJ2m1eXnwO9q+XQ7R7dP7/Udl7ehmeJ6ByjTkf/Hf99pJffNk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2vFHHAAAA3gAAAA8AAAAAAAAAAAAAAAAAmAIAAGRy&#10;cy9kb3ducmV2LnhtbFBLBQYAAAAABAAEAPUAAACMAwAAAAA=&#10;" fillcolor="#131516" stroked="f"/>
                    <v:rect id="Rectangle 2243" o:spid="_x0000_s3057" style="position:absolute;left:3237;top:1276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ZysQA&#10;AADeAAAADwAAAGRycy9kb3ducmV2LnhtbERPTWsCMRC9F/wPYYTeaqKUWlejaKlQKEW6KnocNuNm&#10;cTNZNqmu/74RCr3N433ObNG5WlyoDZVnDcOBAkFceFNxqWG3XT+9gggR2WDtmTTcKMBi3nuYYWb8&#10;lb/pksdSpBAOGWqwMTaZlKGw5DAMfEOcuJNvHcYE21KaFq8p3NVypNSLdFhxarDY0Jul4pz/OA35&#10;KKw3q7Hd0+79dvTmED6fvwqtH/vdcgoiUhf/xX/uD5Pmq4kawv2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6GcrEAAAA3gAAAA8AAAAAAAAAAAAAAAAAmAIAAGRycy9k&#10;b3ducmV2LnhtbFBLBQYAAAAABAAEAPUAAACJAwAAAAA=&#10;" fillcolor="#131516" stroked="f"/>
                    <v:rect id="Rectangle 2244" o:spid="_x0000_s3058" style="position:absolute;left:3237;top:127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HvcQA&#10;AADeAAAADwAAAGRycy9kb3ducmV2LnhtbERP32vCMBB+H+x/CCfsbSaWsWk1io4JgzHEqujj0ZxN&#10;WXMpTab1v18Gg73dx/fzZoveNeJCXag9axgNFQji0puaKw373fpxDCJEZIONZ9JwowCL+f3dDHPj&#10;r7ylSxErkUI45KjBxtjmUobSksMw9C1x4s6+cxgT7CppOrymcNfITKln6bDm1GCxpVdL5Vfx7TQU&#10;WVhvVi/2QPu328mbY/h4+iy1fhj0yymISH38F/+5302aryYqg9930g1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h73EAAAA3gAAAA8AAAAAAAAAAAAAAAAAmAIAAGRycy9k&#10;b3ducmV2LnhtbFBLBQYAAAAABAAEAPUAAACJAwAAAAA=&#10;" fillcolor="#131516" stroked="f"/>
                    <v:rect id="Rectangle 2245" o:spid="_x0000_s3059" style="position:absolute;left:3237;top:1268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JsUA&#10;AADeAAAADwAAAGRycy9kb3ducmV2LnhtbERPTWsCMRC9C/0PYQrealItVbdGsaVCoYi4KvY4bKab&#10;xc1k2aS6/vumUPA2j/c5s0XnanGmNlSeNTwOFAjiwpuKSw373ephAiJEZIO1Z9JwpQCL+V1vhpnx&#10;F97SOY+lSCEcMtRgY2wyKUNhyWEY+IY4cd++dRgTbEtpWrykcFfLoVLP0mHFqcFiQ2+WilP+4zTk&#10;w7DavI7tgfbv1y9vjuHzaV1o3b/vli8gInXxJv53f5g0X03VCP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CImxQAAAN4AAAAPAAAAAAAAAAAAAAAAAJgCAABkcnMv&#10;ZG93bnJldi54bWxQSwUGAAAAAAQABAD1AAAAigMAAAAA&#10;" fillcolor="#131516" stroked="f"/>
                    <v:rect id="Rectangle 2246" o:spid="_x0000_s3060" style="position:absolute;left:3237;top:1264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6UsQA&#10;AADeAAAADwAAAGRycy9kb3ducmV2LnhtbERPTWsCMRC9F/ofwhS81USRardGUVEolCJuFXscNuNm&#10;cTNZNqmu/74RCr3N433OdN65WlyoDZVnDYO+AkFceFNxqWH/tXmegAgR2WDtmTTcKMB89vgwxcz4&#10;K+/oksdSpBAOGWqwMTaZlKGw5DD0fUOcuJNvHcYE21KaFq8p3NVyqNSLdFhxarDY0MpScc5/nIZ8&#10;GDbb5dgeaL++fXtzDB+jz0Lr3lO3eAMRqYv/4j/3u0nz1asawf2ddIO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ulLEAAAA3gAAAA8AAAAAAAAAAAAAAAAAmAIAAGRycy9k&#10;b3ducmV2LnhtbFBLBQYAAAAABAAEAPUAAACJAwAAAAA=&#10;" fillcolor="#131516" stroked="f"/>
                    <v:rect id="Rectangle 2247" o:spid="_x0000_s3061" style="position:absolute;left:3237;top:126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fycUA&#10;AADeAAAADwAAAGRycy9kb3ducmV2LnhtbERPTWsCMRC9C/0PYQrealKxVbdGsaVCoYi4KvY4bKab&#10;xc1k2aS6/vumUPA2j/c5s0XnanGmNlSeNTwOFAjiwpuKSw373ephAiJEZIO1Z9JwpQCL+V1vhpnx&#10;F97SOY+lSCEcMtRgY2wyKUNhyWEY+IY4cd++dRgTbEtpWrykcFfLoVLP0mHFqcFiQ2+WilP+4zTk&#10;w7DavI7tgfbv1y9vjuFztC607t93yxcQkbp4E/+7P0yar6bqCf7eS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R/JxQAAAN4AAAAPAAAAAAAAAAAAAAAAAJgCAABkcnMv&#10;ZG93bnJldi54bWxQSwUGAAAAAAQABAD1AAAAigMAAAAA&#10;" fillcolor="#131516" stroked="f"/>
                    <v:rect id="Rectangle 2248" o:spid="_x0000_s3062" style="position:absolute;left:3237;top:125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BvsQA&#10;AADeAAAADwAAAGRycy9kb3ducmV2LnhtbERPTWsCMRC9F/wPYQRvNakUq6tR2lJBkCKuih6HzXSz&#10;dDNZNlHXf98UCr3N433OfNm5WlypDZVnDU9DBYK48KbiUsNhv3qcgAgR2WDtmTTcKcBy0XuYY2b8&#10;jXd0zWMpUgiHDDXYGJtMylBYchiGviFO3JdvHcYE21KaFm8p3NVypNRYOqw4NVhs6N1S8Z1fnIZ8&#10;FFbbtxd7pMPH/ezNKWyePwutB/3udQYiUhf/xX/utUnz1VSN4feddIN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Tgb7EAAAA3gAAAA8AAAAAAAAAAAAAAAAAmAIAAGRycy9k&#10;b3ducmV2LnhtbFBLBQYAAAAABAAEAPUAAACJAwAAAAA=&#10;" fillcolor="#131516" stroked="f"/>
                    <v:rect id="Rectangle 2249" o:spid="_x0000_s3063" style="position:absolute;left:3237;top:125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kJcQA&#10;AADeAAAADwAAAGRycy9kb3ducmV2LnhtbERPTWsCMRC9C/6HMIK3mlRK1dUobalQKEVcFT0Om+lm&#10;6WaybKKu/74pFLzN433OYtW5WlyoDZVnDY8jBYK48KbiUsN+t36YgggR2WDtmTTcKMBq2e8tMDP+&#10;ylu65LEUKYRDhhpsjE0mZSgsOQwj3xAn7tu3DmOCbSlNi9cU7mo5VupZOqw4NVhs6M1S8ZOfnYZ8&#10;HNab14k90P79dvLmGD6fvgqth4PuZQ4iUhfv4n/3h0nz1UxN4O+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JCXEAAAA3gAAAA8AAAAAAAAAAAAAAAAAmAIAAGRycy9k&#10;b3ducmV2LnhtbFBLBQYAAAAABAAEAPUAAACJAwAAAAA=&#10;" fillcolor="#131516" stroked="f"/>
                    <v:rect id="Rectangle 2250" o:spid="_x0000_s3064" style="position:absolute;left:3237;top:1249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wV8cA&#10;AADeAAAADwAAAGRycy9kb3ducmV2LnhtbESPQUsDMRCF74L/IYzQm00sUnXbtKhYKIgU15b2OGzG&#10;zeJmsmzSdvvvnYPgbYb35r1v5sshtOpEfWoiW7gbG1DEVXQN1xa2X6vbR1ApIztsI5OFCyVYLq6v&#10;5li4eOZPOpW5VhLCqUALPueu0DpVngKmceyIRfuOfcAsa19r1+NZwkOrJ8ZMdcCGpcFjR6+eqp/y&#10;GCyUk7TavDz4HW3fLofo9un9/qOydnQzPM9AZRryv/nveu0E3zw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sFfHAAAA3gAAAA8AAAAAAAAAAAAAAAAAmAIAAGRy&#10;cy9kb3ducmV2LnhtbFBLBQYAAAAABAAEAPUAAACMAwAAAAA=&#10;" fillcolor="#131516" stroked="f"/>
                    <v:rect id="Rectangle 2251" o:spid="_x0000_s3065" style="position:absolute;left:3237;top:124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VzMQA&#10;AADeAAAADwAAAGRycy9kb3ducmV2LnhtbERPTWsCMRC9F/ofwgi91UQpta5G0VKhUES6KnocNuNm&#10;6WaybFJd/70RCr3N433OdN65WpypDZVnDYO+AkFceFNxqWG3XT2/gQgR2WDtmTRcKcB89vgwxcz4&#10;C3/TOY+lSCEcMtRgY2wyKUNhyWHo+4Y4cSffOowJtqU0LV5SuKvlUKlX6bDi1GCxoXdLxU/+6zTk&#10;w7DaLEd2T7uP69GbQ/h6WRdaP/W6xQREpC7+i//cnybNV2M1hvs76QY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FczEAAAA3gAAAA8AAAAAAAAAAAAAAAAAmAIAAGRycy9k&#10;b3ducmV2LnhtbFBLBQYAAAAABAAEAPUAAACJAwAAAAA=&#10;" fillcolor="#131516" stroked="f"/>
                    <v:rect id="Rectangle 2252" o:spid="_x0000_s3066" style="position:absolute;left:3237;top:1240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qjMcA&#10;AADeAAAADwAAAGRycy9kb3ducmV2LnhtbESPQWvCQBCF7wX/wzJCb3WjSLXRVWxRKBQpjZb2OGTH&#10;bDA7G7Jbjf++cyj0NsO8ee99y3XvG3WhLtaBDYxHGSjiMtiaKwPHw+5hDiomZItNYDJwowjr1eBu&#10;ibkNV/6gS5EqJSYcczTgUmpzrWPpyGMchZZYbqfQeUyydpW2HV7F3Dd6kmWP2mPNkuCwpRdH5bn4&#10;8QaKSdy9P8/cJx23t+9gv+LbdF8acz/sNwtQifr0L/77frVSP3saC4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vKozHAAAA3gAAAA8AAAAAAAAAAAAAAAAAmAIAAGRy&#10;cy9kb3ducmV2LnhtbFBLBQYAAAAABAAEAPUAAACMAwAAAAA=&#10;" fillcolor="#131516" stroked="f"/>
                  </v:group>
                  <v:group id="Group 2253" o:spid="_x0000_s3067" style="position:absolute;left:8146;top:8711;width:713;height:4570" coordorigin="8146,8711" coordsize="713,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cwt8QAAADeAAAADwAAAGRycy9kb3ducmV2LnhtbERPTWvCQBC9F/wPywi9&#10;1c0qLTW6ikgtPYhQFcTbkB2TYHY2ZLdJ/PeuIPQ2j/c582VvK9FS40vHGtQoAUGcOVNyruF42Lx9&#10;gvAB2WDlmDTcyMNyMXiZY2pcx7/U7kMuYgj7FDUUIdSplD4ryKIfuZo4chfXWAwRNrk0DXYx3FZy&#10;nCQf0mLJsaHAmtYFZdf9n9Xw3WG3mqivdnu9rG/nw/vutFWk9euwX81ABOrDv/jp/jFxfjJV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cwt8QAAADeAAAA&#10;DwAAAAAAAAAAAAAAAACqAgAAZHJzL2Rvd25yZXYueG1sUEsFBgAAAAAEAAQA+gAAAJsDAAAAAA==&#10;">
                    <v:rect id="Rectangle 2254" o:spid="_x0000_s3068" style="position:absolute;left:8146;top:1308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YMQA&#10;AADeAAAADwAAAGRycy9kb3ducmV2LnhtbERP32vCMBB+H+x/CDfwzaYWcVtnFBUFQUTWObbHo7k1&#10;Zc2lNFHrf28Gwt7u4/t503lvG3GmzteOFYySFARx6XTNlYLjx2b4AsIHZI2NY1JwJQ/z2ePDFHPt&#10;LvxO5yJUIoawz1GBCaHNpfSlIYs+cS1x5H5cZzFE2FVSd3iJ4baRWZpOpMWaY4PBllaGyt/iZBUU&#10;md8cls/mk47r67fTX3433pdKDZ76xRuIQH34F9/dWx3np6+j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EWDEAAAA3gAAAA8AAAAAAAAAAAAAAAAAmAIAAGRycy9k&#10;b3ducmV2LnhtbFBLBQYAAAAABAAEAPUAAACJAwAAAAA=&#10;" fillcolor="#131516" stroked="f"/>
                    <v:rect id="Rectangle 2255" o:spid="_x0000_s3069" style="position:absolute;left:8146;top:1303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0+8QA&#10;AADeAAAADwAAAGRycy9kb3ducmV2LnhtbERP32vCMBB+H/g/hBP2pqluTK1GUZkwGGNYFX08mrMp&#10;NpfSZFr/+2Ug7O0+vp83W7S2EldqfOlYwaCfgCDOnS65ULDfbXpjED4ga6wck4I7eVjMO08zTLW7&#10;8ZauWShEDGGfogITQp1K6XNDFn3f1cSRO7vGYoiwKaRu8BbDbSWHSfImLZYcGwzWtDaUX7IfqyAb&#10;+s33amQOtH+/n5w++s/Xr1yp5267nIII1IZ/8cP9oeP8ZDJ4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tPvEAAAA3gAAAA8AAAAAAAAAAAAAAAAAmAIAAGRycy9k&#10;b3ducmV2LnhtbFBLBQYAAAAABAAEAPUAAACJAwAAAAA=&#10;" fillcolor="#131516" stroked="f"/>
                    <v:rect id="Rectangle 2256" o:spid="_x0000_s3070" style="position:absolute;left:8146;top:129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sj8UA&#10;AADeAAAADwAAAGRycy9kb3ducmV2LnhtbERP32vCMBB+F/Y/hBvsbaaWoltnlCkTBBli59DHo7k1&#10;Zc2lNFHrf78IA9/u4/t503lvG3GmzteOFYyGCQji0umaKwX7r9XzCwgfkDU2jknBlTzMZw+DKeba&#10;XXhH5yJUIoawz1GBCaHNpfSlIYt+6FriyP24zmKIsKuk7vASw20j0yQZS4s1xwaDLS0Nlb/FySoo&#10;Ur/aLibmm/Yf16PTB7/JPkulnh779zcQgfpwF/+71zrOT15H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CyPxQAAAN4AAAAPAAAAAAAAAAAAAAAAAJgCAABkcnMv&#10;ZG93bnJldi54bWxQSwUGAAAAAAQABAD1AAAAigMAAAAA&#10;" fillcolor="#131516" stroked="f"/>
                    <v:rect id="Rectangle 2257" o:spid="_x0000_s3071" style="position:absolute;left:8146;top:1296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JFMQA&#10;AADeAAAADwAAAGRycy9kb3ducmV2LnhtbERP32vCMBB+H/g/hBP2pqmyTa1GUZkwGGNYFX08mrMp&#10;NpfSZFr/+2Ug7O0+vp83W7S2EldqfOlYwaCfgCDOnS65ULDfbXpjED4ga6wck4I7eVjMO08zTLW7&#10;8ZauWShEDGGfogITQp1K6XNDFn3f1cSRO7vGYoiwKaRu8BbDbSWHSfImLZYcGwzWtDaUX7IfqyAb&#10;+s33amQOtH+/n5w++s+Xr1yp5267nIII1IZ/8cP9oeP8ZDJ4h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iRTEAAAA3gAAAA8AAAAAAAAAAAAAAAAAmAIAAGRycy9k&#10;b3ducmV2LnhtbFBLBQYAAAAABAAEAPUAAACJAwAAAAA=&#10;" fillcolor="#131516" stroked="f"/>
                    <v:rect id="Rectangle 2258" o:spid="_x0000_s3072" style="position:absolute;left:8146;top:12922;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XY8QA&#10;AADeAAAADwAAAGRycy9kb3ducmV2LnhtbERP32vCMBB+F/wfwgl701QRdZ1R3FAQZIxVhz4eza0p&#10;NpfSZFr/+0UQfLuP7+fNl62txIUaXzpWMBwkIIhzp0suFBz2m/4MhA/IGivHpOBGHpaLbmeOqXZX&#10;/qZLFgoRQ9inqMCEUKdS+tyQRT9wNXHkfl1jMUTYFFI3eI3htpKjJJlIiyXHBoM1fRjKz9mfVZCN&#10;/ObrfWp+6LC+nZw++t34M1fqpdeu3kAEasNT/HBvdZyfvA4n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F2PEAAAA3gAAAA8AAAAAAAAAAAAAAAAAmAIAAGRycy9k&#10;b3ducmV2LnhtbFBLBQYAAAAABAAEAPUAAACJAwAAAAA=&#10;" fillcolor="#131516" stroked="f"/>
                    <v:rect id="Rectangle 2259" o:spid="_x0000_s3073" style="position:absolute;left:8146;top:1288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y+MQA&#10;AADeAAAADwAAAGRycy9kb3ducmV2LnhtbERP32vCMBB+H/g/hBN801QRdZ1R3FAQZIxVhz4eza0p&#10;NpfSRK3/vRkIe7uP7+fNl62txJUaXzpWMBwkIIhzp0suFBz2m/4MhA/IGivHpOBOHpaLzsscU+1u&#10;/E3XLBQihrBPUYEJoU6l9Lkhi37gauLI/brGYoiwKaRu8BbDbSVHSTKRFkuODQZr+jCUn7OLVZCN&#10;/ObrfWp+6LC+n5w++t34M1eq121XbyACteFf/HRvdZyfvA6n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svjEAAAA3gAAAA8AAAAAAAAAAAAAAAAAmAIAAGRycy9k&#10;b3ducmV2LnhtbFBLBQYAAAAABAAEAPUAAACJAwAAAAA=&#10;" fillcolor="#131516" stroked="f"/>
                    <v:rect id="Rectangle 2260" o:spid="_x0000_s3074" style="position:absolute;left:8146;top:1284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miscA&#10;AADeAAAADwAAAGRycy9kb3ducmV2LnhtbESPQWvCQBCF7wX/wzJCb3WjSLXRVWxRKBQpjZb2OGTH&#10;bDA7G7Jbjf++cyj0NsN78943y3XvG3WhLtaBDYxHGSjiMtiaKwPHw+5hDiomZItNYDJwowjr1eBu&#10;ibkNV/6gS5EqJSEcczTgUmpzrWPpyGMchZZYtFPoPCZZu0rbDq8S7hs9ybJH7bFmaXDY0ouj8lz8&#10;eAPFJO7en2fuk47b23ewX/Ftui+NuR/2mwWoRH36N/9dv1rBz57G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JorHAAAA3gAAAA8AAAAAAAAAAAAAAAAAmAIAAGRy&#10;cy9kb3ducmV2LnhtbFBLBQYAAAAABAAEAPUAAACMAwAAAAA=&#10;" fillcolor="#131516" stroked="f"/>
                    <v:rect id="Rectangle 2261" o:spid="_x0000_s3075" style="position:absolute;left:8146;top:128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EcUA&#10;AADeAAAADwAAAGRycy9kb3ducmV2LnhtbERP32vCMBB+F/wfwg18m2lFnFZT2caEgchYdczHo7k1&#10;xeZSmkzrf28GA9/u4/t5q3VvG3GmzteOFaTjBARx6XTNlYLDfvM4B+EDssbGMSm4kod1PhysMNPu&#10;wp90LkIlYgj7DBWYENpMSl8asujHriWO3I/rLIYIu0rqDi8x3DZykiQzabHm2GCwpVdD5an4tQqK&#10;id98vDyZLzq8XY9Of/vtdFcqNXron5cgAvXhLv53v+s4P1mk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YMRxQAAAN4AAAAPAAAAAAAAAAAAAAAAAJgCAABkcnMv&#10;ZG93bnJldi54bWxQSwUGAAAAAAQABAD1AAAAigMAAAAA&#10;" fillcolor="#131516" stroked="f"/>
                    <v:rect id="Rectangle 2262" o:spid="_x0000_s3076" style="position:absolute;left:8146;top:1276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gMcgA&#10;AADeAAAADwAAAGRycy9kb3ducmV2LnhtbESPQWvCQBCF74X+h2UKvdVNg7QaXaUtCoVSxKjocchO&#10;s6HZ2ZDdavz3nUOhtxnmzXvvmy8H36oz9bEJbOBxlIEiroJtuDaw360fJqBiQrbYBiYDV4qwXNze&#10;zLGw4cJbOpepVmLCsUADLqWu0DpWjjzGUeiI5fYVeo9J1r7WtseLmPtW51n2pD02LAkOO3pzVH2X&#10;P95Amcf15vXZHWi/up6CPcaP8WdlzP3d8DIDlWhI/+K/73cr9bNpLgCC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A+AxyAAAAN4AAAAPAAAAAAAAAAAAAAAAAJgCAABk&#10;cnMvZG93bnJldi54bWxQSwUGAAAAAAQABAD1AAAAjQMAAAAA&#10;" fillcolor="#131516" stroked="f"/>
                    <v:rect id="Rectangle 2263" o:spid="_x0000_s3077" style="position:absolute;left:8146;top:1272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FqsQA&#10;AADeAAAADwAAAGRycy9kb3ducmV2LnhtbERP32vCMBB+H+x/CDfwzaYWcVtnFBUFQUTWObbHo7k1&#10;Zc2lNFHrf28Gwt7u4/t503lvG3GmzteOFYySFARx6XTNlYLjx2b4AsIHZI2NY1JwJQ/z2ePDFHPt&#10;LvxO5yJUIoawz1GBCaHNpfSlIYs+cS1x5H5cZzFE2FVSd3iJ4baRWZpOpMWaY4PBllaGyt/iZBUU&#10;md8cls/mk47r67fTX3433pdKDZ76xRuIQH34F9/dWx3np6/ZC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RarEAAAA3gAAAA8AAAAAAAAAAAAAAAAAmAIAAGRycy9k&#10;b3ducmV2LnhtbFBLBQYAAAAABAAEAPUAAACJAwAAAAA=&#10;" fillcolor="#131516" stroked="f"/>
                    <v:rect id="Rectangle 2264" o:spid="_x0000_s3078" style="position:absolute;left:8146;top:126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b3cQA&#10;AADeAAAADwAAAGRycy9kb3ducmV2LnhtbERP32vCMBB+F/Y/hBv4tqYrorMaZROFgYyxTtHHozmb&#10;suZSmkzrf78IA9/u4/t582VvG3GmzteOFTwnKQji0umaKwW7783TCwgfkDU2jknBlTwsFw+DOeba&#10;XfiLzkWoRAxhn6MCE0KbS+lLQxZ94lriyJ1cZzFE2FVSd3iJ4baRWZqOpcWaY4PBllaGyp/i1yoo&#10;Mr/5fJuYPe3W16PTB78dfZRKDR/71xmIQH24i//d7zrOT6dZ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293EAAAA3gAAAA8AAAAAAAAAAAAAAAAAmAIAAGRycy9k&#10;b3ducmV2LnhtbFBLBQYAAAAABAAEAPUAAACJAwAAAAA=&#10;" fillcolor="#131516" stroked="f"/>
                    <v:rect id="Rectangle 2265" o:spid="_x0000_s3079" style="position:absolute;left:8146;top:1264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RsUA&#10;AADeAAAADwAAAGRycy9kb3ducmV2LnhtbERP32vCMBB+H/g/hBP2pqndmK4aRWXCYIjYOebj0ZxN&#10;sbmUJtP63y8DYW/38f282aKztbhQ6yvHCkbDBARx4XTFpYLD52YwAeEDssbaMSm4kYfFvPcww0y7&#10;K+/pkodSxBD2GSowITSZlL4wZNEPXUMcuZNrLYYI21LqFq8x3NYyTZIXabHi2GCwobWh4pz/WAV5&#10;6je71dh80eHtdnT62388bwulHvvdcgoiUBf+xXf3u47zk9f0C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X5GxQAAAN4AAAAPAAAAAAAAAAAAAAAAAJgCAABkcnMv&#10;ZG93bnJldi54bWxQSwUGAAAAAAQABAD1AAAAigMAAAAA&#10;" fillcolor="#131516" stroked="f"/>
                    <v:rect id="Rectangle 2266" o:spid="_x0000_s3080" style="position:absolute;left:8146;top:126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mMsQA&#10;AADeAAAADwAAAGRycy9kb3ducmV2LnhtbERP32vCMBB+F/wfwgl7m6lF5qxGcWPCYAxZVfTxaM6m&#10;2FxKk2n97xdh4Nt9fD9vvuxsLS7U+sqxgtEwAUFcOF1xqWC3XT+/gvABWWPtmBTcyMNy0e/NMdPu&#10;yj90yUMpYgj7DBWYEJpMSl8YsuiHriGO3Mm1FkOEbSl1i9cYbmuZJsmLtFhxbDDY0Luh4pz/WgV5&#10;6tebt4nZ0+7jdnT64L/G34VST4NuNQMRqAsP8b/7U8f5yTQdw/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5jLEAAAA3gAAAA8AAAAAAAAAAAAAAAAAmAIAAGRycy9k&#10;b3ducmV2LnhtbFBLBQYAAAAABAAEAPUAAACJAwAAAAA=&#10;" fillcolor="#131516" stroked="f"/>
                    <v:rect id="Rectangle 2267" o:spid="_x0000_s3081" style="position:absolute;left:8146;top:125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DqcUA&#10;AADeAAAADwAAAGRycy9kb3ducmV2LnhtbERP32vCMBB+H/g/hBP2pqllm64aRWXCYIjYOebj0ZxN&#10;sbmUJtP63y8DYW/38f282aKztbhQ6yvHCkbDBARx4XTFpYLD52YwAeEDssbaMSm4kYfFvPcww0y7&#10;K+/pkodSxBD2GSowITSZlL4wZNEPXUMcuZNrLYYI21LqFq8x3NYyTZIXabHi2GCwobWh4pz/WAV5&#10;6je71dh80eHtdnT62388bQulHvvdcgoiUBf+xXf3u47zk9f0Gf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EOpxQAAAN4AAAAPAAAAAAAAAAAAAAAAAJgCAABkcnMv&#10;ZG93bnJldi54bWxQSwUGAAAAAAQABAD1AAAAigMAAAAA&#10;" fillcolor="#131516" stroked="f"/>
                    <v:rect id="Rectangle 2268" o:spid="_x0000_s3082" style="position:absolute;left:8146;top:1252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d3sQA&#10;AADeAAAADwAAAGRycy9kb3ducmV2LnhtbERP32vCMBB+F/Y/hBv4ZtMVca4zyjYUBBGxc2yPR3Nr&#10;yppLaaLW/94MBN/u4/t5s0VvG3GizteOFTwlKQji0umaKwWHz9VoCsIHZI2NY1JwIQ+L+cNghrl2&#10;Z97TqQiViCHsc1RgQmhzKX1pyKJPXEscuV/XWQwRdpXUHZ5juG1klqYTabHm2GCwpQ9D5V9xtAqK&#10;zK9278/miw7Ly4/T334z3pZKDR/7t1cQgfpwF9/cax3npy/ZB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3d7EAAAA3gAAAA8AAAAAAAAAAAAAAAAAmAIAAGRycy9k&#10;b3ducmV2LnhtbFBLBQYAAAAABAAEAPUAAACJAwAAAAA=&#10;" fillcolor="#131516" stroked="f"/>
                    <v:rect id="Rectangle 2269" o:spid="_x0000_s3083" style="position:absolute;left:8146;top:1249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4RcQA&#10;AADeAAAADwAAAGRycy9kb3ducmV2LnhtbERP32vCMBB+H/g/hBP2tqaWobMzihsTBBFZdWyPR3M2&#10;xeZSmkzrf2+Ewd7u4/t5s0VvG3GmzteOFYySFARx6XTNlYLDfvX0AsIHZI2NY1JwJQ+L+eBhhrl2&#10;F/6kcxEqEUPY56jAhNDmUvrSkEWfuJY4ckfXWQwRdpXUHV5iuG1klqZjabHm2GCwpXdD5an4tQqK&#10;zK92bxPzRYeP64/T337zvC2Vehz2y1cQgfrwL/5zr3Wcn06zC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eEXEAAAA3gAAAA8AAAAAAAAAAAAAAAAAmAIAAGRycy9k&#10;b3ducmV2LnhtbFBLBQYAAAAABAAEAPUAAACJAwAAAAA=&#10;" fillcolor="#131516" stroked="f"/>
                    <v:rect id="Rectangle 2270" o:spid="_x0000_s3084" style="position:absolute;left:8146;top:124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sN8gA&#10;AADeAAAADwAAAGRycy9kb3ducmV2LnhtbESPQWvCQBCF74X+h2UKvdVNg7QaXaUtCoVSxKjocchO&#10;s6HZ2ZDdavz3nUOhtxnem/e+mS8H36oz9bEJbOBxlIEiroJtuDaw360fJqBiQrbYBiYDV4qwXNze&#10;zLGw4cJbOpepVhLCsUADLqWu0DpWjjzGUeiIRfsKvccka19r2+NFwn2r8yx70h4blgaHHb05qr7L&#10;H2+gzON68/rsDrRfXU/BHuPH+LMy5v5ueJmBSjSkf/Pf9bsV/GyaC6+8Iz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ew3yAAAAN4AAAAPAAAAAAAAAAAAAAAAAJgCAABk&#10;cnMvZG93bnJldi54bWxQSwUGAAAAAAQABAD1AAAAjQMAAAAA&#10;" fillcolor="#131516" stroked="f"/>
                    <v:rect id="Rectangle 2271" o:spid="_x0000_s3085" style="position:absolute;left:8146;top:1240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JrMQA&#10;AADeAAAADwAAAGRycy9kb3ducmV2LnhtbERP32vCMBB+H+x/CDfwTdMVcbYzioqCIEPsHNvj0dya&#10;suZSmqj1v18Gwt7u4/t5s0VvG3GhzteOFTyPEhDEpdM1VwpO79vhFIQPyBobx6TgRh4W88eHGeba&#10;XflIlyJUIoawz1GBCaHNpfSlIYt+5FriyH27zmKIsKuk7vAaw20j0ySZSIs1xwaDLa0NlT/F2Soo&#10;Ur89rF7MB502ty+nP/1+/FYqNXjql68gAvXhX3x373Scn2Rp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SazEAAAA3gAAAA8AAAAAAAAAAAAAAAAAmAIAAGRycy9k&#10;b3ducmV2LnhtbFBLBQYAAAAABAAEAPUAAACJAwAAAAA=&#10;" fillcolor="#131516" stroked="f"/>
                    <v:rect id="Rectangle 2272" o:spid="_x0000_s3086" style="position:absolute;left:8146;top:1237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27MgA&#10;AADeAAAADwAAAGRycy9kb3ducmV2LnhtbESPQWvCQBCF74X+h2UEb7rRSm1TV2mLQqGImFra45Cd&#10;ZkOzsyG7avz3nYPQ2wzz5r33LVa9b9SJulgHNjAZZ6CIy2BrrgwcPjajB1AxIVtsApOBC0VYLW9v&#10;FpjbcOY9nYpUKTHhmKMBl1Kbax1LRx7jOLTEcvsJnccka1dp2+FZzH2jp1l2rz3WLAkOW3p1VP4W&#10;R2+gmMbN7mXuPumwvnwH+xXfZ9vSmOGgf34ClahP/+Lr95uV+tnjn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2nbsyAAAAN4AAAAPAAAAAAAAAAAAAAAAAJgCAABk&#10;cnMvZG93bnJldi54bWxQSwUGAAAAAAQABAD1AAAAjQMAAAAA&#10;" fillcolor="#131516" stroked="f"/>
                    <v:rect id="Rectangle 2273" o:spid="_x0000_s3087" style="position:absolute;left:8146;top:123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Td8QA&#10;AADeAAAADwAAAGRycy9kb3ducmV2LnhtbERP32vCMBB+H/g/hBP2pqluTK1GUZkwGGNYFX08mrMp&#10;NpfSZFr/+2Ug7O0+vp83W7S2EldqfOlYwaCfgCDOnS65ULDfbXpjED4ga6wck4I7eVjMO08zTLW7&#10;8ZauWShEDGGfogITQp1K6XNDFn3f1cSRO7vGYoiwKaRu8BbDbSWHSfImLZYcGwzWtDaUX7IfqyAb&#10;+s33amQOtH+/n5w++s/Xr1yp5267nIII1IZ/8cP9oeP8ZPIygL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03fEAAAA3gAAAA8AAAAAAAAAAAAAAAAAmAIAAGRycy9k&#10;b3ducmV2LnhtbFBLBQYAAAAABAAEAPUAAACJAwAAAAA=&#10;" fillcolor="#131516" stroked="f"/>
                    <v:rect id="Rectangle 2274" o:spid="_x0000_s3088" style="position:absolute;left:8146;top:1229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NAMUA&#10;AADeAAAADwAAAGRycy9kb3ducmV2LnhtbERP32vCMBB+H/g/hBP2pqndmK4aRWXCYIjYOebj0ZxN&#10;sbmUJtP63y8DYW/38f282aKztbhQ6yvHCkbDBARx4XTFpYLD52YwAeEDssbaMSm4kYfFvPcww0y7&#10;K+/pkodSxBD2GSowITSZlL4wZNEPXUMcuZNrLYYI21LqFq8x3NYyTZIXabHi2GCwobWh4pz/WAV5&#10;6je71dh80eHtdnT62388bwulHvvdcgoiUBf+xXf3u47zk9en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E0AxQAAAN4AAAAPAAAAAAAAAAAAAAAAAJgCAABkcnMv&#10;ZG93bnJldi54bWxQSwUGAAAAAAQABAD1AAAAigMAAAAA&#10;" fillcolor="#131516" stroked="f"/>
                    <v:rect id="Rectangle 2275" o:spid="_x0000_s3089" style="position:absolute;left:8146;top:1225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om8UA&#10;AADeAAAADwAAAGRycy9kb3ducmV2LnhtbERP32vCMBB+H+x/CDfYm02n4mZnFB0KgoisU7bHo7k1&#10;Zc2lNFHrf28EYW/38f28yayztThR6yvHCl6SFARx4XTFpYL916r3BsIHZI21Y1JwIQ+z6ePDBDPt&#10;zvxJpzyUIoawz1CBCaHJpPSFIYs+cQ1x5H5dazFE2JZSt3iO4baW/TQdSYsVxwaDDX0YKv7yo1WQ&#10;9/1qt3g1B9ovLz9Of/vNcFso9fzUzd9BBOrCv/juXus4Px0PBn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OibxQAAAN4AAAAPAAAAAAAAAAAAAAAAAJgCAABkcnMv&#10;ZG93bnJldi54bWxQSwUGAAAAAAQABAD1AAAAigMAAAAA&#10;" fillcolor="#131516" stroked="f"/>
                    <v:rect id="Rectangle 2276" o:spid="_x0000_s3090" style="position:absolute;left:8146;top:1221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w78UA&#10;AADeAAAADwAAAGRycy9kb3ducmV2LnhtbERP32vCMBB+H+x/CCfszaY60dkZRceEgYxhp+jj0dya&#10;suZSmkzrf28EYW/38f282aKztThR6yvHCgZJCoK4cLriUsHue91/AeEDssbaMSm4kIfF/PFhhpl2&#10;Z97SKQ+liCHsM1RgQmgyKX1hyKJPXEMcuR/XWgwRtqXULZ5juK3lME3H0mLFscFgQ2+Git/8zyrI&#10;h379tZqYPe3eL0enD34z+iyUeup1y1cQgbrwL767P3Scn06fR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XDvxQAAAN4AAAAPAAAAAAAAAAAAAAAAAJgCAABkcnMv&#10;ZG93bnJldi54bWxQSwUGAAAAAAQABAD1AAAAigMAAAAA&#10;" fillcolor="#131516" stroked="f"/>
                    <v:rect id="Rectangle 2277" o:spid="_x0000_s3091" style="position:absolute;left:8146;top:1217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VdMUA&#10;AADeAAAADwAAAGRycy9kb3ducmV2LnhtbERP32vCMBB+F/Y/hBP2pqluc64zyiYKAxFZdejj0dya&#10;suZSmqj1vzcDwbf7+H7eZNbaSpyo8aVjBYN+AoI4d7rkQsFuu+yNQfiArLFyTAou5GE2fehMMNXu&#10;zN90ykIhYgj7FBWYEOpUSp8bsuj7riaO3K9rLIYIm0LqBs8x3FZymCQjabHk2GCwprmh/C87WgXZ&#10;0C83n6/mh3aLy8HpvV89r3OlHrvtxzuIQG24i2/uLx3nJ29PL/D/Tr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dV0xQAAAN4AAAAPAAAAAAAAAAAAAAAAAJgCAABkcnMv&#10;ZG93bnJldi54bWxQSwUGAAAAAAQABAD1AAAAigMAAAAA&#10;" fillcolor="#131516" stroked="f"/>
                    <v:rect id="Rectangle 2278" o:spid="_x0000_s3092" style="position:absolute;left:8146;top:1213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LA8UA&#10;AADeAAAADwAAAGRycy9kb3ducmV2LnhtbERP32vCMBB+H+x/CDfwzaZz4rQaRYfCYIisKtvj0ZxN&#10;WXMpTdT63y8DYW/38f282aKztbhQ6yvHCp6TFARx4XTFpYLDftMfg/ABWWPtmBTcyMNi/vgww0y7&#10;K3/SJQ+liCHsM1RgQmgyKX1hyKJPXEMcuZNrLYYI21LqFq8x3NZykKYjabHi2GCwoTdDxU9+tgry&#10;gd/sVq/mSIf17dvpL/8x3BZK9Z665RREoC78i+/udx3np5OX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0sDxQAAAN4AAAAPAAAAAAAAAAAAAAAAAJgCAABkcnMv&#10;ZG93bnJldi54bWxQSwUGAAAAAAQABAD1AAAAigMAAAAA&#10;" fillcolor="#131516" stroked="f"/>
                    <v:rect id="Rectangle 2279" o:spid="_x0000_s3093" style="position:absolute;left:8146;top:120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mMUA&#10;AADeAAAADwAAAGRycy9kb3ducmV2LnhtbERP22rCQBB9L/Qflin41mxqxUt0FS0KhSKlUWkfh+yY&#10;Dc3Ohuyq8e+7BcG3OZzrzBadrcWZWl85VvCSpCCIC6crLhXsd5vnMQgfkDXWjknBlTws5o8PM8y0&#10;u/AXnfNQihjCPkMFJoQmk9IXhiz6xDXEkTu61mKIsC2lbvESw20t+2k6lBYrjg0GG3ozVPzmJ6sg&#10;7/vN52pkDrRfX3+c/vYfg22hVO+pW05BBOrCXXxzv+s4P528j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6YxQAAAN4AAAAPAAAAAAAAAAAAAAAAAJgCAABkcnMv&#10;ZG93bnJldi54bWxQSwUGAAAAAAQABAD1AAAAigMAAAAA&#10;" fillcolor="#131516" stroked="f"/>
                    <v:rect id="Rectangle 2280" o:spid="_x0000_s3094" style="position:absolute;left:8146;top:1205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66sgA&#10;AADeAAAADwAAAGRycy9kb3ducmV2LnhtbESPQWvCQBCF74X+h2UEb7rRSm1TV2mLQqGImFra45Cd&#10;ZkOzsyG7avz3nYPQ2wzvzXvfLFa9b9SJulgHNjAZZ6CIy2BrrgwcPjajB1AxIVtsApOBC0VYLW9v&#10;FpjbcOY9nYpUKQnhmKMBl1Kbax1LRx7jOLTEov2EzmOStau07fAs4b7R0yy71x5rlgaHLb06Kn+L&#10;ozdQTONm9zJ3n3RYX76D/Yrvs21pzHDQPz+BStSnf/P1+s0KfvZ4J7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rHrqyAAAAN4AAAAPAAAAAAAAAAAAAAAAAJgCAABk&#10;cnMvZG93bnJldi54bWxQSwUGAAAAAAQABAD1AAAAjQMAAAAA&#10;" fillcolor="#131516" stroked="f"/>
                    <v:rect id="Rectangle 2281" o:spid="_x0000_s3095" style="position:absolute;left:8146;top:120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fccUA&#10;AADeAAAADwAAAGRycy9kb3ducmV2LnhtbERP32vCMBB+H+x/CDfwzaZTcVqNMmWCMMZYVfTxaG5N&#10;WXMpTab1v18EYW/38f28+bKztThT6yvHCp6TFARx4XTFpYL9btOfgPABWWPtmBRcycNy8fgwx0y7&#10;C3/ROQ+liCHsM1RgQmgyKX1hyKJPXEMcuW/XWgwRtqXULV5iuK3lIE3H0mLFscFgQ2tDxU/+axXk&#10;A7/5XL2YA+3frienj/599FEo1XvqXmcgAnXhX3x3b3Wcn06HU7i9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N9xxQAAAN4AAAAPAAAAAAAAAAAAAAAAAJgCAABkcnMv&#10;ZG93bnJldi54bWxQSwUGAAAAAAQABAD1AAAAigMAAAAA&#10;" fillcolor="#131516" stroked="f"/>
                    <v:rect id="Rectangle 2282" o:spid="_x0000_s3096" style="position:absolute;left:8146;top:1197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FkccA&#10;AADeAAAADwAAAGRycy9kb3ducmV2LnhtbESPQWvCQBCF7wX/wzKF3uqmItamrqKlgiBFjJb2OGSn&#10;2WB2NmS3Gv+9cyj0NsO8ee99s0XvG3WmLtaBDTwNM1DEZbA1VwaOh/XjFFRMyBabwGTgShEW88Hd&#10;DHMbLrync5EqJSYcczTgUmpzrWPpyGMchpZYbj+h85hk7SptO7yIuW/0KMsm2mPNkuCwpTdH5an4&#10;9QaKUVzvVs/uk47v1+9gv+J2/FEa83DfL19BJerTv/jve2OlfvYyFgDB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cBZHHAAAA3gAAAA8AAAAAAAAAAAAAAAAAmAIAAGRy&#10;cy9kb3ducmV2LnhtbFBLBQYAAAAABAAEAPUAAACMAwAAAAA=&#10;" fillcolor="#131516" stroked="f"/>
                    <v:rect id="Rectangle 2283" o:spid="_x0000_s3097" style="position:absolute;left:8146;top:1194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CsUA&#10;AADeAAAADwAAAGRycy9kb3ducmV2LnhtbERP32vCMBB+F/Y/hBvsbaaWoltnlCkTBBli59DHo7k1&#10;Zc2lNFHrf78IA9/u4/t503lvG3GmzteOFYyGCQji0umaKwX7r9XzCwgfkDU2jknBlTzMZw+DKeba&#10;XXhH5yJUIoawz1GBCaHNpfSlIYt+6FriyP24zmKIsKuk7vASw20j0yQZS4s1xwaDLS0Nlb/FySoo&#10;Ur/aLibmm/Yf16PTB7/JPkulnh779zcQgfpwF/+71zrOT16zE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KAKxQAAAN4AAAAPAAAAAAAAAAAAAAAAAJgCAABkcnMv&#10;ZG93bnJldi54bWxQSwUGAAAAAAQABAD1AAAAigMAAAAA&#10;" fillcolor="#131516" stroked="f"/>
                    <v:rect id="Rectangle 2284" o:spid="_x0000_s3098" style="position:absolute;left:8146;top:118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fcQA&#10;AADeAAAADwAAAGRycy9kb3ducmV2LnhtbERP32vCMBB+F/wfwgl7m6lF5qxGcWPCYAxZVfTxaM6m&#10;2FxKk2n97xdh4Nt9fD9vvuxsLS7U+sqxgtEwAUFcOF1xqWC3XT+/gvABWWPtmBTcyMNy0e/NMdPu&#10;yj90yUMpYgj7DBWYEJpMSl8YsuiHriGO3Mm1FkOEbSl1i9cYbmuZJsmLtFhxbDDY0Luh4pz/WgV5&#10;6tebt4nZ0+7jdnT64L/G34VST4NuNQMRqAsP8b/7U8f5yXScwv2de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Pn3EAAAA3gAAAA8AAAAAAAAAAAAAAAAAmAIAAGRycy9k&#10;b3ducmV2LnhtbFBLBQYAAAAABAAEAPUAAACJAwAAAAA=&#10;" fillcolor="#131516" stroked="f"/>
                    <v:rect id="Rectangle 2285" o:spid="_x0000_s3099" style="position:absolute;left:8146;top:1185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b5sUA&#10;AADeAAAADwAAAGRycy9kb3ducmV2LnhtbERP32vCMBB+H+x/CCfszaY60dkZRceEgYxhp+jj0dya&#10;suZSmkzrf28EYW/38f282aKztThR6yvHCgZJCoK4cLriUsHue91/AeEDssbaMSm4kIfF/PFhhpl2&#10;Z97SKQ+liCHsM1RgQmgyKX1hyKJPXEMcuR/XWgwRtqXULZ5juK3lME3H0mLFscFgQ2+Git/8zyrI&#10;h379tZqYPe3eL0enD34z+iyUeup1y1cQgbrwL767P3Scn05Hz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pvmxQAAAN4AAAAPAAAAAAAAAAAAAAAAAJgCAABkcnMv&#10;ZG93bnJldi54bWxQSwUGAAAAAAQABAD1AAAAigMAAAAA&#10;" fillcolor="#131516" stroked="f"/>
                    <v:rect id="Rectangle 2286" o:spid="_x0000_s3100" style="position:absolute;left:8146;top:118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DksQA&#10;AADeAAAADwAAAGRycy9kb3ducmV2LnhtbERP32vCMBB+H/g/hBP2ZlOluNkZxY0JggxZdWyPR3M2&#10;xeZSmqj1v18Gwt7u4/t582VvG3GhzteOFYyTFARx6XTNlYLDfj16BuEDssbGMSm4kYflYvAwx1y7&#10;K3/SpQiViCHsc1RgQmhzKX1pyKJPXEscuaPrLIYIu0rqDq8x3DZykqZTabHm2GCwpTdD5ak4WwXF&#10;xK93r0/miw7vtx+nv/02+yiVehz2qxcQgfrwL767NzrOT2dZB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A5LEAAAA3gAAAA8AAAAAAAAAAAAAAAAAmAIAAGRycy9k&#10;b3ducmV2LnhtbFBLBQYAAAAABAAEAPUAAACJAwAAAAA=&#10;" fillcolor="#131516" stroked="f"/>
                    <v:rect id="Rectangle 2287" o:spid="_x0000_s3101" style="position:absolute;left:8146;top:1178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mCcUA&#10;AADeAAAADwAAAGRycy9kb3ducmV2LnhtbERP32vCMBB+H+x/CDfYm00n6mZnFB0KgoisU7bHo7k1&#10;Zc2lNFHrf28EYW/38f28yayztThR6yvHCl6SFARx4XTFpYL916r3BsIHZI21Y1JwIQ+z6ePDBDPt&#10;zvxJpzyUIoawz1CBCaHJpPSFIYs+cQ1x5H5dazFE2JZSt3iO4baW/TQdSYsVxwaDDX0YKv7yo1WQ&#10;9/1qt3g1B9ovLz9Of/vNYFso9fzUzd9BBOrCv/juXus4Px0Phn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6YJxQAAAN4AAAAPAAAAAAAAAAAAAAAAAJgCAABkcnMv&#10;ZG93bnJldi54bWxQSwUGAAAAAAQABAD1AAAAigMAAAAA&#10;" fillcolor="#131516" stroked="f"/>
                    <v:rect id="Rectangle 2288" o:spid="_x0000_s3102" style="position:absolute;left:8146;top:117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4fsUA&#10;AADeAAAADwAAAGRycy9kb3ducmV2LnhtbERP32vCMBB+H+x/CDfwTdOJuFmbyiYKgoyxTtHHozmb&#10;suZSmqj1v18Gwt7u4/t52aK3jbhQ52vHCp5HCQji0umaKwW77/XwFYQPyBobx6TgRh4W+eNDhql2&#10;V/6iSxEqEUPYp6jAhNCmUvrSkEU/ci1x5E6usxgi7CqpO7zGcNvIcZJMpcWaY4PBlpaGyp/ibBUU&#10;Y7/+fH8xe9qtbkenD347+SiVGjz1b3MQgfrwL767NzrOT2aTK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Th+xQAAAN4AAAAPAAAAAAAAAAAAAAAAAJgCAABkcnMv&#10;ZG93bnJldi54bWxQSwUGAAAAAAQABAD1AAAAigMAAAAA&#10;" fillcolor="#131516" stroked="f"/>
                    <v:rect id="Rectangle 2289" o:spid="_x0000_s3103" style="position:absolute;left:8146;top:1170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d5cUA&#10;AADeAAAADwAAAGRycy9kb3ducmV2LnhtbERP32vCMBB+F/Y/hBvsTdOJ6NY1FR0ThCFi59DHo7k1&#10;Zc2lNJnW/34RBN/u4/t52by3jThR52vHCp5HCQji0umaKwX7r9XwBYQPyBobx6TgQh7m+cMgw1S7&#10;M+/oVIRKxBD2KSowIbSplL40ZNGPXEscuR/XWQwRdpXUHZ5juG3kOEmm0mLNscFgS++Gyt/izyoo&#10;xn61Xc7MN+0/LkenD/5zsimVenrsF28gAvXhLr651zrOT14nM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Z3lxQAAAN4AAAAPAAAAAAAAAAAAAAAAAJgCAABkcnMv&#10;ZG93bnJldi54bWxQSwUGAAAAAAQABAD1AAAAigMAAAAA&#10;" fillcolor="#131516" stroked="f"/>
                    <v:rect id="Rectangle 2290" o:spid="_x0000_s3104" style="position:absolute;left:8146;top:1166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Jl8cA&#10;AADeAAAADwAAAGRycy9kb3ducmV2LnhtbESPQWvCQBCF7wX/wzKF3uqmItamrqKlgiBFjJb2OGSn&#10;2WB2NmS3Gv+9cyj0NsN78943s0XvG3WmLtaBDTwNM1DEZbA1VwaOh/XjFFRMyBabwGTgShEW88Hd&#10;DHMbLrync5EqJSEcczTgUmpzrWPpyGMchpZYtJ/QeUyydpW2HV4k3Dd6lGUT7bFmaXDY0puj8lT8&#10;egPFKK53q2f3Scf363ewX3E7/iiNebjvl6+gEvXp3/x3vbGCn72MhVfekR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qCZfHAAAA3gAAAA8AAAAAAAAAAAAAAAAAmAIAAGRy&#10;cy9kb3ducmV2LnhtbFBLBQYAAAAABAAEAPUAAACMAwAAAAA=&#10;" fillcolor="#131516" stroked="f"/>
                    <v:rect id="Rectangle 2291" o:spid="_x0000_s3105" style="position:absolute;left:8146;top:116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sDMUA&#10;AADeAAAADwAAAGRycy9kb3ducmV2LnhtbERP32vCMBB+F/wfwgl7m+lEnFbT4saEgchYdczHo7k1&#10;xeZSmkzrf28GA9/u4/t5q7y3jThT52vHCp7GCQji0umaKwWH/eZxDsIHZI2NY1JwJQ95NhysMNXu&#10;wp90LkIlYgj7FBWYENpUSl8asujHriWO3I/rLIYIu0rqDi8x3DZykiQzabHm2GCwpVdD5an4tQqK&#10;id98vDybLzq8XY9Of/vtdFcq9TDq10sQgfpwF/+733WcnyymC/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qwMxQAAAN4AAAAPAAAAAAAAAAAAAAAAAJgCAABkcnMv&#10;ZG93bnJldi54bWxQSwUGAAAAAAQABAD1AAAAigMAAAAA&#10;" fillcolor="#131516" stroked="f"/>
                    <v:rect id="Rectangle 2292" o:spid="_x0000_s3106" style="position:absolute;left:8146;top:115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TTMgA&#10;AADeAAAADwAAAGRycy9kb3ducmV2LnhtbESPQWvCQBCF74X+h2UEb7pRam1TV2mLQqGImFra45Cd&#10;ZkOzsyG7avz3nYPQ2wzz5r33LVa9b9SJulgHNjAZZ6CIy2BrrgwcPjajB1AxIVtsApOBC0VYLW9v&#10;FpjbcOY9nYpUKTHhmKMBl1Kbax1LRx7jOLTEcvsJnccka1dp2+FZzH2jp1l2rz3WLAkOW3p1VP4W&#10;R2+gmMbN7mXuPumwvnwH+xXf77alMcNB//wEKlGf/sXX7zcr9bPHm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ZNMyAAAAN4AAAAPAAAAAAAAAAAAAAAAAJgCAABk&#10;cnMvZG93bnJldi54bWxQSwUGAAAAAAQABAD1AAAAjQMAAAAA&#10;" fillcolor="#131516" stroked="f"/>
                    <v:rect id="Rectangle 2293" o:spid="_x0000_s3107" style="position:absolute;left:8146;top:1154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218QA&#10;AADeAAAADwAAAGRycy9kb3ducmV2LnhtbERP32vCMBB+H/g/hBP2pqmyTa1GUZkwGGNYFX08mrMp&#10;NpfSZFr/+2Ug7O0+vp83W7S2EldqfOlYwaCfgCDOnS65ULDfbXpjED4ga6wck4I7eVjMO08zTLW7&#10;8ZauWShEDGGfogITQp1K6XNDFn3f1cSRO7vGYoiwKaRu8BbDbSWHSfImLZYcGwzWtDaUX7IfqyAb&#10;+s33amQOtH+/n5w++s+Xr1yp5267nIII1IZ/8cP9oeP8ZPI6gL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NtfEAAAA3gAAAA8AAAAAAAAAAAAAAAAAmAIAAGRycy9k&#10;b3ducmV2LnhtbFBLBQYAAAAABAAEAPUAAACJAwAAAAA=&#10;" fillcolor="#131516" stroked="f"/>
                    <v:rect id="Rectangle 2294" o:spid="_x0000_s3108" style="position:absolute;left:8146;top:115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ooMUA&#10;AADeAAAADwAAAGRycy9kb3ducmV2LnhtbERP32vCMBB+H/g/hBP2pqllm64aRWXCYIjYOebj0ZxN&#10;sbmUJtP63y8DYW/38f282aKztbhQ6yvHCkbDBARx4XTFpYLD52YwAeEDssbaMSm4kYfFvPcww0y7&#10;K+/pkodSxBD2GSowITSZlL4wZNEPXUMcuZNrLYYI21LqFq8x3NYyTZIXabHi2GCwobWh4pz/WAV5&#10;6je71dh80eHtdnT62388bQulHvvdcgoiUBf+xXf3u47zk9fnFP7ei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6igxQAAAN4AAAAPAAAAAAAAAAAAAAAAAJgCAABkcnMv&#10;ZG93bnJldi54bWxQSwUGAAAAAAQABAD1AAAAigMAAAAA&#10;" fillcolor="#131516" stroked="f"/>
                    <v:rect id="Rectangle 2295" o:spid="_x0000_s3109" style="position:absolute;left:8146;top:114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NO8UA&#10;AADeAAAADwAAAGRycy9kb3ducmV2LnhtbERP32vCMBB+F/Y/hBP2pqluc64zyiYKAxFZdejj0dya&#10;suZSmqj1vzcDwbf7+H7eZNbaSpyo8aVjBYN+AoI4d7rkQsFuu+yNQfiArLFyTAou5GE2fehMMNXu&#10;zN90ykIhYgj7FBWYEOpUSp8bsuj7riaO3K9rLIYIm0LqBs8x3FZymCQjabHk2GCwprmh/C87WgXZ&#10;0C83n6/mh3aLy8HpvV89r3OlHrvtxzuIQG24i2/uLx3nJ28vT/D/TrxB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w07xQAAAN4AAAAPAAAAAAAAAAAAAAAAAJgCAABkcnMv&#10;ZG93bnJldi54bWxQSwUGAAAAAAQABAD1AAAAigMAAAAA&#10;" fillcolor="#131516" stroked="f"/>
                    <v:rect id="Rectangle 2296" o:spid="_x0000_s3110" style="position:absolute;left:8146;top:1142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VT8UA&#10;AADeAAAADwAAAGRycy9kb3ducmV2LnhtbERP32vCMBB+H+x/CDfYm00n6mZnFB0KgoisU7bHo7k1&#10;Zc2lNFHrf28EYW/38f28yayztThR6yvHCl6SFARx4XTFpYL916r3BsIHZI21Y1JwIQ+z6ePDBDPt&#10;zvxJpzyUIoawz1CBCaHJpPSFIYs+cQ1x5H5dazFE2JZSt3iO4baW/TQdSYsVxwaDDX0YKv7yo1WQ&#10;9/1qt3g1B9ovLz9Of/vNYFso9fzUzd9BBOrCv/juXus4Px0PB3B7J9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4AAAAPAAAAAAAAAAAAAAAAAJgCAABkcnMv&#10;ZG93bnJldi54bWxQSwUGAAAAAAQABAD1AAAAigMAAAAA&#10;" fillcolor="#131516" stroked="f"/>
                    <v:rect id="Rectangle 2297" o:spid="_x0000_s3111" style="position:absolute;left:8146;top:113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w1MUA&#10;AADeAAAADwAAAGRycy9kb3ducmV2LnhtbERP32vCMBB+H+x/CCfszabK1NkZRceEgYxhp+jj0dya&#10;suZSmkzrf28EYW/38f282aKztThR6yvHCgZJCoK4cLriUsHue91/AeEDssbaMSm4kIfF/PFhhpl2&#10;Z97SKQ+liCHsM1RgQmgyKX1hyKJPXEMcuR/XWgwRtqXULZ5juK3lME3H0mLFscFgQ2+Git/8zyrI&#10;h379tZqYPe3eL0enD37z/Fko9dTrlq8gAnXhX3x3f+g4P52ORn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DUxQAAAN4AAAAPAAAAAAAAAAAAAAAAAJgCAABkcnMv&#10;ZG93bnJldi54bWxQSwUGAAAAAAQABAD1AAAAigMAAAAA&#10;" fillcolor="#131516" stroked="f"/>
                    <v:rect id="Rectangle 2298" o:spid="_x0000_s3112" style="position:absolute;left:8146;top:113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uo8UA&#10;AADeAAAADwAAAGRycy9kb3ducmV2LnhtbERP32vCMBB+H+x/CDfwzaaT6bQaRYfCYIisKtvj0ZxN&#10;WXMpTdT63y8DYW/38f282aKztbhQ6yvHCp6TFARx4XTFpYLDftMfg/ABWWPtmBTcyMNi/vgww0y7&#10;K3/SJQ+liCHsM1RgQmgyKX1hyKJPXEMcuZNrLYYI21LqFq8x3NZykKYjabHi2GCwoTdDxU9+tgry&#10;gd/sVq/mSIf17dvpL//xsi2U6j11yymIQF34F9/d7zrOTyfDE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K6jxQAAAN4AAAAPAAAAAAAAAAAAAAAAAJgCAABkcnMv&#10;ZG93bnJldi54bWxQSwUGAAAAAAQABAD1AAAAigMAAAAA&#10;" fillcolor="#131516" stroked="f"/>
                    <v:rect id="Rectangle 2299" o:spid="_x0000_s3113" style="position:absolute;left:8146;top:113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wLOMUA&#10;AADeAAAADwAAAGRycy9kb3ducmV2LnhtbERP22rCQBB9L/Qflin41mwq9RZdRYtCoUhpVNrHITtm&#10;Q7OzIbtq/PtuQfBtDuc6s0Vna3Gm1leOFbwkKQjiwumKSwX73eZ5DMIHZI21Y1JwJQ+L+ePDDDPt&#10;LvxF5zyUIoawz1CBCaHJpPSFIYs+cQ1x5I6utRgibEupW7zEcFvLfpoOpcWKY4PBht4MFb/5ySrI&#10;+37zuRqZA+3X1x+nv/3H67ZQqvfULacgAnXhLr6533Wcn04GI/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As4xQAAAN4AAAAPAAAAAAAAAAAAAAAAAJgCAABkcnMv&#10;ZG93bnJldi54bWxQSwUGAAAAAAQABAD1AAAAigMAAAAA&#10;" fillcolor="#131516" stroked="f"/>
                    <v:rect id="Rectangle 2300" o:spid="_x0000_s3114" style="position:absolute;left:8146;top:1126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fSsgA&#10;AADeAAAADwAAAGRycy9kb3ducmV2LnhtbESPQWvCQBCF74X+h2UEb7pRam1TV2mLQqGImFra45Cd&#10;ZkOzsyG7avz3nYPQ2wzvzXvfLFa9b9SJulgHNjAZZ6CIy2BrrgwcPjajB1AxIVtsApOBC0VYLW9v&#10;FpjbcOY9nYpUKQnhmKMBl1Kbax1LRx7jOLTEov2EzmOStau07fAs4b7R0yy71x5rlgaHLb06Kn+L&#10;ozdQTONm9zJ3n3RYX76D/Yrvd9vSmOGgf34ClahP/+br9ZsV/OxxJrzy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59KyAAAAN4AAAAPAAAAAAAAAAAAAAAAAJgCAABk&#10;cnMvZG93bnJldi54bWxQSwUGAAAAAAQABAD1AAAAjQMAAAAA&#10;" fillcolor="#131516" stroked="f"/>
                    <v:rect id="Rectangle 2301" o:spid="_x0000_s3115" style="position:absolute;left:8146;top:1123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60cUA&#10;AADeAAAADwAAAGRycy9kb3ducmV2LnhtbERP32vCMBB+H+x/CDfwzaYTdVqNMmWCMMZYVfTxaG5N&#10;WXMpTab1v18EYW/38f28+bKztThT6yvHCp6TFARx4XTFpYL9btOfgPABWWPtmBRcycNy8fgwx0y7&#10;C3/ROQ+liCHsM1RgQmgyKX1hyKJPXEMcuW/XWgwRtqXULV5iuK3lIE3H0mLFscFgQ2tDxU/+axXk&#10;A7/5XL2YA+3frienj/59+FEo1XvqXmcgAnXhX3x3b3Wcn05HU7i9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rRxQAAAN4AAAAPAAAAAAAAAAAAAAAAAJgCAABkcnMv&#10;ZG93bnJldi54bWxQSwUGAAAAAAQABAD1AAAAigMAAAAA&#10;" fillcolor="#131516" stroked="f"/>
                    <v:rect id="Rectangle 2302" o:spid="_x0000_s3116" style="position:absolute;left:8146;top:111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Z8ccA&#10;AADeAAAADwAAAGRycy9kb3ducmV2LnhtbESPQWvCQBCF7wX/wzKCt7pRRG10lbZUKBQpjZb2OGTH&#10;bDA7G7Jbjf++cyj0NsO8ee99623vG3WhLtaBDUzGGSjiMtiaKwPHw+5+CSomZItNYDJwowjbzeBu&#10;jbkNV/6gS5EqJSYcczTgUmpzrWPpyGMch5ZYbqfQeUyydpW2HV7F3Dd6mmVz7bFmSXDY0rOj8lz8&#10;eAPFNO7enxbuk44vt+9gv+LbbF8aMxr2jytQifr0L/77frVSP3uYC4Dg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pWfHHAAAA3gAAAA8AAAAAAAAAAAAAAAAAmAIAAGRy&#10;cy9kb3ducmV2LnhtbFBLBQYAAAAABAAEAPUAAACMAwAAAAA=&#10;" fillcolor="#131516" stroked="f"/>
                    <v:rect id="Rectangle 2303" o:spid="_x0000_s3117" style="position:absolute;left:8146;top:1114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8asQA&#10;AADeAAAADwAAAGRycy9kb3ducmV2LnhtbERP32vCMBB+F/wfwgl701QRdZ1R3FAQZIxVhz4eza0p&#10;NpfSZFr/+0UQfLuP7+fNl62txIUaXzpWMBwkIIhzp0suFBz2m/4MhA/IGivHpOBGHpaLbmeOqXZX&#10;/qZLFgoRQ9inqMCEUKdS+tyQRT9wNXHkfl1jMUTYFFI3eI3htpKjJJlIiyXHBoM1fRjKz9mfVZCN&#10;/ObrfWp+6LC+nZw++t34M1fqpdeu3kAEasNT/HBvdZyfvE6G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l/GrEAAAA3gAAAA8AAAAAAAAAAAAAAAAAmAIAAGRycy9k&#10;b3ducmV2LnhtbFBLBQYAAAAABAAEAPUAAACJAwAAAAA=&#10;" fillcolor="#131516" stroked="f"/>
                    <v:rect id="Rectangle 2304" o:spid="_x0000_s3118" style="position:absolute;left:8146;top:111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cQA&#10;AADeAAAADwAAAGRycy9kb3ducmV2LnhtbERP32vCMBB+F/Y/hBv4ZtMVca4zyjYUBBGxc2yPR3Nr&#10;yppLaaLW/94MBN/u4/t5s0VvG3GizteOFTwlKQji0umaKwWHz9VoCsIHZI2NY1JwIQ+L+cNghrl2&#10;Z97TqQiViCHsc1RgQmhzKX1pyKJPXEscuV/XWQwRdpXUHZ5juG1klqYTabHm2GCwpQ9D5V9xtAqK&#10;zK9278/miw7Ly4/T334z3pZKDR/7t1cQgfpwF9/cax3npy+TDP7fiT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Yh3EAAAA3gAAAA8AAAAAAAAAAAAAAAAAmAIAAGRycy9k&#10;b3ducmV2LnhtbFBLBQYAAAAABAAEAPUAAACJAwAAAAA=&#10;" fillcolor="#131516" stroked="f"/>
                    <v:rect id="Rectangle 2305" o:spid="_x0000_s3119" style="position:absolute;left:8146;top:1107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HhsUA&#10;AADeAAAADwAAAGRycy9kb3ducmV2LnhtbERP32vCMBB+H+x/CDfwzaZz4rQaRYfCYIisKtvj0ZxN&#10;WXMpTdT63y8DYW/38f282aKztbhQ6yvHCp6TFARx4XTFpYLDftMfg/ABWWPtmBTcyMNi/vgww0y7&#10;K3/SJQ+liCHsM1RgQmgyKX1hyKJPXEMcuZNrLYYI21LqFq8x3NZykKYjabHi2GCwoTdDxU9+tgry&#10;gd/sVq/mSIf17dvpL/8x3BZK9Z665RREoC78i+/udx3np5PRC/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8eGxQAAAN4AAAAPAAAAAAAAAAAAAAAAAJgCAABkcnMv&#10;ZG93bnJldi54bWxQSwUGAAAAAAQABAD1AAAAigMAAAAA&#10;" fillcolor="#131516" stroked="f"/>
                    <v:rect id="Rectangle 2306" o:spid="_x0000_s3120" style="position:absolute;left:8146;top:1102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f8sUA&#10;AADeAAAADwAAAGRycy9kb3ducmV2LnhtbERP32vCMBB+H+x/CDfwTdOJuFmbyiYKgoyxTtHHozmb&#10;suZSmqj1v18Gwt7u4/t52aK3jbhQ52vHCp5HCQji0umaKwW77/XwFYQPyBobx6TgRh4W+eNDhql2&#10;V/6iSxEqEUPYp6jAhNCmUvrSkEU/ci1x5E6usxgi7CqpO7zGcNvIcZJMpcWaY4PBlpaGyp/ibBUU&#10;Y7/+fH8xe9qtbkenD347+SiVGjz1b3MQgfrwL767NzrOT2bTCfy9E2+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l/yxQAAAN4AAAAPAAAAAAAAAAAAAAAAAJgCAABkcnMv&#10;ZG93bnJldi54bWxQSwUGAAAAAAQABAD1AAAAigMAAAAA&#10;" fillcolor="#131516" stroked="f"/>
                    <v:rect id="Rectangle 2307" o:spid="_x0000_s3121" style="position:absolute;left:8146;top:109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76acUA&#10;AADeAAAADwAAAGRycy9kb3ducmV2LnhtbERP32vCMBB+H+x/CDfwzaaT6bQaRYfCYIisKtvj0ZxN&#10;WXMpTdT63y8DYW/38f282aKztbhQ6yvHCp6TFARx4XTFpYLDftMfg/ABWWPtmBTcyMNi/vgww0y7&#10;K3/SJQ+liCHsM1RgQmgyKX1hyKJPXEMcuZNrLYYI21LqFq8x3NZykKYjabHi2GCwoTdDxU9+tgry&#10;gd/sVq/mSIf17dvpL//xsi2U6j11yymIQF34F9/d7zrOTyejIf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vppxQAAAN4AAAAPAAAAAAAAAAAAAAAAAJgCAABkcnMv&#10;ZG93bnJldi54bWxQSwUGAAAAAAQABAD1AAAAigMAAAAA&#10;" fillcolor="#131516" stroked="f"/>
                    <v:rect id="Rectangle 2308" o:spid="_x0000_s3122" style="position:absolute;left:8146;top:109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kHsQA&#10;AADeAAAADwAAAGRycy9kb3ducmV2LnhtbERP32vCMBB+F/Y/hBv4ZtOJdK4zyhQFQYbYObbHo7k1&#10;Zc2lNFHrf78MBN/u4/t5s0VvG3GmzteOFTwlKQji0umaKwXHj81oCsIHZI2NY1JwJQ+L+cNghrl2&#10;Fz7QuQiViCHsc1RgQmhzKX1pyKJPXEscuR/XWQwRdpXUHV5iuG3kOE0zabHm2GCwpZWh8rc4WQXF&#10;2G/2y2fzScf19dvpL7+bvJdKDR/7t1cQgfpwF9/cWx3npy9ZBv/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ZB7EAAAA3gAAAA8AAAAAAAAAAAAAAAAAmAIAAGRycy9k&#10;b3ducmV2LnhtbFBLBQYAAAAABAAEAPUAAACJAwAAAAA=&#10;" fillcolor="#131516" stroked="f"/>
                    <v:rect id="Rectangle 2309" o:spid="_x0000_s3123" style="position:absolute;left:8146;top:109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BhcQA&#10;AADeAAAADwAAAGRycy9kb3ducmV2LnhtbERP22oCMRB9L/gPYQTfalYRL6tRWlEoFCldFX0cNuNm&#10;cTNZNqmuf98Ihb7N4VxnsWptJW7U+NKxgkE/AUGcO11yoeCw375OQfiArLFyTAoe5GG17LwsMNXu&#10;zt90y0IhYgj7FBWYEOpUSp8bsuj7riaO3MU1FkOETSF1g/cYbis5TJKxtFhybDBY09pQfs1+rIJs&#10;6Ldf7xNzpMPmcXb65D9Hu1ypXrd9m4MI1IZ/8Z/7Q8f5yWw8ge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YXEAAAA3gAAAA8AAAAAAAAAAAAAAAAAmAIAAGRycy9k&#10;b3ducmV2LnhtbFBLBQYAAAAABAAEAPUAAACJAwAAAAA=&#10;" fillcolor="#131516" stroked="f"/>
                    <v:rect id="Rectangle 2310" o:spid="_x0000_s3124" style="position:absolute;left:8146;top:108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V98cA&#10;AADeAAAADwAAAGRycy9kb3ducmV2LnhtbESPQWvCQBCF7wX/wzKCt7pRRG10lbZUKBQpjZb2OGTH&#10;bDA7G7Jbjf++cyj0NsN78943623vG3WhLtaBDUzGGSjiMtiaKwPHw+5+CSomZItNYDJwowjbzeBu&#10;jbkNV/6gS5EqJSEcczTgUmpzrWPpyGMch5ZYtFPoPCZZu0rbDq8S7hs9zbK59lizNDhs6dlReS5+&#10;vIFiGnfvTwv3SceX23ewX/Ftti+NGQ37xxWoRH36N/9dv1rBzx7m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fVffHAAAA3gAAAA8AAAAAAAAAAAAAAAAAmAIAAGRy&#10;cy9kb3ducmV2LnhtbFBLBQYAAAAABAAEAPUAAACMAwAAAAA=&#10;" fillcolor="#131516" stroked="f"/>
                    <v:rect id="Rectangle 2311" o:spid="_x0000_s3125" style="position:absolute;left:8146;top:1083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wbMUA&#10;AADeAAAADwAAAGRycy9kb3ducmV2LnhtbERP32vCMBB+H+x/CDfwbabKcLOalikTBkPETtHHozmb&#10;suZSmqj1vzeDwd7u4/t587y3jbhQ52vHCkbDBARx6XTNlYLd9+r5DYQPyBobx6TgRh7y7PFhjql2&#10;V97SpQiViCHsU1RgQmhTKX1pyKIfupY4cifXWQwRdpXUHV5juG3kOEkm0mLNscFgS0tD5U9xtgqK&#10;sV9tFq9mT7uP29Hpg/96WZdKDZ769xmIQH34F/+5P3Wcn0wnU/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BsxQAAAN4AAAAPAAAAAAAAAAAAAAAAAJgCAABkcnMv&#10;ZG93bnJldi54bWxQSwUGAAAAAAQABAD1AAAAigMAAAAA&#10;" fillcolor="#131516" stroked="f"/>
                    <v:rect id="Rectangle 2312" o:spid="_x0000_s3126" style="position:absolute;left:8146;top:107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PLMcA&#10;AADeAAAADwAAAGRycy9kb3ducmV2LnhtbESPQWvCQBCF7wX/wzKCt7pRpNroKm2pUChSGi3tcciO&#10;2WB2NmS3Gv+9cyj0NsO8ee99q03vG3WmLtaBDUzGGSjiMtiaKwOH/fZ+ASomZItNYDJwpQib9eBu&#10;hbkNF/6kc5EqJSYcczTgUmpzrWPpyGMch5ZYbsfQeUyydpW2HV7E3Dd6mmUP2mPNkuCwpRdH5an4&#10;9QaKadx+PM/dFx1erz/Bfsf32a40ZjTsn5agEvXpX/z3/WalfvY4FwDB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wzyzHAAAA3gAAAA8AAAAAAAAAAAAAAAAAmAIAAGRy&#10;cy9kb3ducmV2LnhtbFBLBQYAAAAABAAEAPUAAACMAwAAAAA=&#10;" fillcolor="#131516" stroked="f"/>
                    <v:rect id="Rectangle 2313" o:spid="_x0000_s3127" style="position:absolute;left:8146;top:107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qt8QA&#10;AADeAAAADwAAAGRycy9kb3ducmV2LnhtbERP32vCMBB+H/g/hBN801QRdZ1R3FAQZIxVhz4eza0p&#10;NpfSRK3/vRkIe7uP7+fNl62txJUaXzpWMBwkIIhzp0suFBz2m/4MhA/IGivHpOBOHpaLzsscU+1u&#10;/E3XLBQihrBPUYEJoU6l9Lkhi37gauLI/brGYoiwKaRu8BbDbSVHSTKRFkuODQZr+jCUn7OLVZCN&#10;/ObrfWp+6LC+n5w++t34M1eq121XbyACteFf/HRvdZyfvE6H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8arfEAAAA3gAAAA8AAAAAAAAAAAAAAAAAmAIAAGRycy9k&#10;b3ducmV2LnhtbFBLBQYAAAAABAAEAPUAAACJAwAAAAA=&#10;" fillcolor="#131516" stroked="f"/>
                    <v:rect id="Rectangle 2314" o:spid="_x0000_s3128" style="position:absolute;left:8146;top:107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0wMQA&#10;AADeAAAADwAAAGRycy9kb3ducmV2LnhtbERP32vCMBB+H/g/hBP2tqaWobMzihsTBBFZdWyPR3M2&#10;xeZSmkzrf2+Ewd7u4/t5s0VvG3GmzteOFYySFARx6XTNlYLDfvX0AsIHZI2NY1JwJQ+L+eBhhrl2&#10;F/6kcxEqEUPY56jAhNDmUvrSkEWfuJY4ckfXWQwRdpXUHV5iuG1klqZjabHm2GCwpXdD5an4tQqK&#10;zK92bxPzRYeP64/T337zvC2Vehz2y1cQgfrwL/5zr3Wcn04n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9MDEAAAA3gAAAA8AAAAAAAAAAAAAAAAAmAIAAGRycy9k&#10;b3ducmV2LnhtbFBLBQYAAAAABAAEAPUAAACJAwAAAAA=&#10;" fillcolor="#131516" stroked="f"/>
                    <v:rect id="Rectangle 2315" o:spid="_x0000_s3129" style="position:absolute;left:8146;top:106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RW8UA&#10;AADeAAAADwAAAGRycy9kb3ducmV2LnhtbERP22rCQBB9L/Qflin41mxqxUt0FS0KhSKlUWkfh+yY&#10;Dc3Ohuyq8e+7BcG3OZzrzBadrcWZWl85VvCSpCCIC6crLhXsd5vnMQgfkDXWjknBlTws5o8PM8y0&#10;u/AXnfNQihjCPkMFJoQmk9IXhiz6xDXEkTu61mKIsC2lbvESw20t+2k6lBYrjg0GG3ozVPzmJ6sg&#10;7/vN52pkDrRfX3+c/vYfg22hVO+pW05BBOrCXXxzv+s4P52MXuH/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lFbxQAAAN4AAAAPAAAAAAAAAAAAAAAAAJgCAABkcnMv&#10;ZG93bnJldi54bWxQSwUGAAAAAAQABAD1AAAAigMAAAAA&#10;" fillcolor="#131516" stroked="f"/>
                    <v:rect id="Rectangle 2316" o:spid="_x0000_s3130" style="position:absolute;left:8146;top:1064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JL8UA&#10;AADeAAAADwAAAGRycy9kb3ducmV2LnhtbERP32vCMBB+F/Y/hBvsTdOJ6NY1FR0ThCFi59DHo7k1&#10;Zc2lNJnW/34RBN/u4/t52by3jThR52vHCp5HCQji0umaKwX7r9XwBYQPyBobx6TgQh7m+cMgw1S7&#10;M+/oVIRKxBD2KSowIbSplL40ZNGPXEscuR/XWQwRdpXUHZ5juG3kOEmm0mLNscFgS++Gyt/izyoo&#10;xn61Xc7MN+0/LkenD/5zsimVenrsF28gAvXhLr651zrOT15n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8kvxQAAAN4AAAAPAAAAAAAAAAAAAAAAAJgCAABkcnMv&#10;ZG93bnJldi54bWxQSwUGAAAAAAQABAD1AAAAigMAAAAA&#10;" fillcolor="#131516" stroked="f"/>
                    <v:rect id="Rectangle 2317" o:spid="_x0000_s3131" style="position:absolute;left:8146;top:105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stMUA&#10;AADeAAAADwAAAGRycy9kb3ducmV2LnhtbERP22rCQBB9L/Qflin41mwq9RZdRYtCoUhpVNrHITtm&#10;Q7OzIbtq/PtuQfBtDuc6s0Vna3Gm1leOFbwkKQjiwumKSwX73eZ5DMIHZI21Y1JwJQ+L+ePDDDPt&#10;LvxF5zyUIoawz1CBCaHJpPSFIYs+cQ1x5I6utRgibEupW7zEcFvLfpoOpcWKY4PBht4MFb/5ySrI&#10;+37zuRqZA+3X1x+nv/3H67ZQqvfULacgAnXhLr6533Wcn05GA/h/J9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2y0xQAAAN4AAAAPAAAAAAAAAAAAAAAAAJgCAABkcnMv&#10;ZG93bnJldi54bWxQSwUGAAAAAAQABAD1AAAAigMAAAAA&#10;" fillcolor="#131516" stroked="f"/>
                    <v:rect id="Rectangle 2318" o:spid="_x0000_s3132" style="position:absolute;left:8146;top:105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yw8QA&#10;AADeAAAADwAAAGRycy9kb3ducmV2LnhtbERP22oCMRB9L/gPYQTfalYRL6tRWlEoFCldFX0cNuNm&#10;cTNZNqmuf98Ihb7N4VxnsWptJW7U+NKxgkE/AUGcO11yoeCw375OQfiArLFyTAoe5GG17LwsMNXu&#10;zt90y0IhYgj7FBWYEOpUSp8bsuj7riaO3MU1FkOETSF1g/cYbis5TJKxtFhybDBY09pQfs1+rIJs&#10;6Ldf7xNzpMPmcXb65D9Hu1ypXrd9m4MI1IZ/8Z/7Q8f5yWwyhuc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8sPEAAAA3gAAAA8AAAAAAAAAAAAAAAAAmAIAAGRycy9k&#10;b3ducmV2LnhtbFBLBQYAAAAABAAEAPUAAACJAwAAAAA=&#10;" fillcolor="#131516" stroked="f"/>
                    <v:rect id="Rectangle 2319" o:spid="_x0000_s3133" style="position:absolute;left:8146;top:105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XWMQA&#10;AADeAAAADwAAAGRycy9kb3ducmV2LnhtbERP32vCMBB+H+x/CDfwzaYTsa4zyhQFYYjYObbHo7k1&#10;Zc2lNFHrf78Iwt7u4/t5s0VvG3GmzteOFTwnKQji0umaKwXHj81wCsIHZI2NY1JwJQ+L+ePDDHPt&#10;LnygcxEqEUPY56jAhNDmUvrSkEWfuJY4cj+usxgi7CqpO7zEcNvIUZpOpMWaY4PBllaGyt/iZBUU&#10;I7/ZLzPzScf19dvpL/8+3pVKDZ76t1cQgfrwL767tzrOT1+yDG7vxB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V1jEAAAA3gAAAA8AAAAAAAAAAAAAAAAAmAIAAGRycy9k&#10;b3ducmV2LnhtbFBLBQYAAAAABAAEAPUAAACJAwAAAAA=&#10;" fillcolor="#131516" stroked="f"/>
                    <v:rect id="Rectangle 2320" o:spid="_x0000_s3134" style="position:absolute;left:8146;top:104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DKscA&#10;AADeAAAADwAAAGRycy9kb3ducmV2LnhtbESPQWvCQBCF7wX/wzKCt7pRpNroKm2pUChSGi3tcciO&#10;2WB2NmS3Gv+9cyj0NsN78943q03vG3WmLtaBDUzGGSjiMtiaKwOH/fZ+ASomZItNYDJwpQib9eBu&#10;hbkNF/6kc5EqJSEcczTgUmpzrWPpyGMch5ZYtGPoPCZZu0rbDi8S7hs9zbIH7bFmaXDY0ouj8lT8&#10;egPFNG4/nufuiw6v159gv+P7bFcaMxr2T0tQifr0b/67frOCnz3OhVfekRn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GwyrHAAAA3gAAAA8AAAAAAAAAAAAAAAAAmAIAAGRy&#10;cy9kb3ducmV2LnhtbFBLBQYAAAAABAAEAPUAAACMAwAAAAA=&#10;" fillcolor="#131516" stroked="f"/>
                    <v:rect id="Rectangle 2321" o:spid="_x0000_s3135" style="position:absolute;left:8146;top:104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mscUA&#10;AADeAAAADwAAAGRycy9kb3ducmV2LnhtbERP32vCMBB+H/g/hBP2pulEplbT4obCQMZYdczHo7k1&#10;xeZSmkzrf28Gwt7u4/t5q7y3jThT52vHCp7GCQji0umaKwWH/XY0B+EDssbGMSm4koc8GzysMNXu&#10;wp90LkIlYgj7FBWYENpUSl8asujHriWO3I/rLIYIu0rqDi8x3DZykiTP0mLNscFgS6+GylPxaxUU&#10;E7/9eJmZLzpsrkenv/1u+l4q9Tjs10sQgfrwL76733ScnyxmC/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maxxQAAAN4AAAAPAAAAAAAAAAAAAAAAAJgCAABkcnMv&#10;ZG93bnJldi54bWxQSwUGAAAAAAQABAD1AAAAigMAAAAA&#10;" fillcolor="#131516" stroked="f"/>
                    <v:rect id="Rectangle 2322" o:spid="_x0000_s3136" style="position:absolute;left:8146;top:104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C8cA&#10;AADeAAAADwAAAGRycy9kb3ducmV2LnhtbESPQWvCQBCF74X+h2UK3nRTKWpTV7GlglBETC3tcchO&#10;s8HsbMiuGv995yD0NsO8ee9982XvG3WmLtaBDTyOMlDEZbA1VwYOn+vhDFRMyBabwGTgShGWi/u7&#10;OeY2XHhP5yJVSkw45mjApdTmWsfSkcc4Ci2x3H5D5zHJ2lXadngRc9/ocZZNtMeaJcFhS2+OymNx&#10;8gaKcVzvXqfuiw7v159gv+PH07Y0ZvDQr15AJerTv/j2vbFSP3ue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vwvHAAAA3gAAAA8AAAAAAAAAAAAAAAAAmAIAAGRy&#10;cy9kb3ducmV2LnhtbFBLBQYAAAAABAAEAPUAAACMAwAAAAA=&#10;" fillcolor="#131516" stroked="f"/>
                    <v:rect id="Rectangle 2323" o:spid="_x0000_s3137" style="position:absolute;left:8146;top:103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akMQA&#10;AADeAAAADwAAAGRycy9kb3ducmV2LnhtbERP32vCMBB+H/g/hBN8m6ki6jqjuKEgyBhWhz4eza0p&#10;NpfSRK3/vRkIe7uP7+fNFq2txJUaXzpWMOgnIIhzp0suFBz269cpCB+QNVaOScGdPCzmnZcZptrd&#10;eEfXLBQihrBPUYEJoU6l9Lkhi77vauLI/brGYoiwKaRu8BbDbSWHSTKWFkuODQZr+jSUn7OLVZAN&#10;/fr7Y2J+6LC6n5w++u3oK1eq122X7yACteFf/HRvdJyfvE0H8Pd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GpDEAAAA3gAAAA8AAAAAAAAAAAAAAAAAmAIAAGRycy9k&#10;b3ducmV2LnhtbFBLBQYAAAAABAAEAPUAAACJAwAAAAA=&#10;" fillcolor="#131516" stroked="f"/>
                    <v:rect id="Rectangle 2324" o:spid="_x0000_s3138" style="position:absolute;left:8146;top:1032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58QA&#10;AADeAAAADwAAAGRycy9kb3ducmV2LnhtbERP32vCMBB+H/g/hBP2tqaW4bQzihsTBBFZdWyPR3M2&#10;xeZSmkzrf2+Ewd7u4/t5s0VvG3GmzteOFYySFARx6XTNlYLDfvU0AeEDssbGMSm4kofFfPAww1y7&#10;C3/SuQiViCHsc1RgQmhzKX1pyKJPXEscuaPrLIYIu0rqDi8x3DYyS9OxtFhzbDDY0ruh8lT8WgVF&#10;5le7txfzRYeP64/T337zvC2Vehz2y1cQgfrwL/5zr3Wcn04n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OfEAAAA3gAAAA8AAAAAAAAAAAAAAAAAmAIAAGRycy9k&#10;b3ducmV2LnhtbFBLBQYAAAAABAAEAPUAAACJAwAAAAA=&#10;" fillcolor="#131516" stroked="f"/>
                    <v:rect id="Rectangle 2325" o:spid="_x0000_s3139" style="position:absolute;left:8146;top:102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hfMQA&#10;AADeAAAADwAAAGRycy9kb3ducmV2LnhtbERP32vCMBB+F/wfwgl7m6luTNcZxQ2FgYjYKe7xaM6m&#10;2FxKE7X+92Yw8O0+vp83mbW2EhdqfOlYwaCfgCDOnS65ULD7WT6PQfiArLFyTApu5GE27XYmmGp3&#10;5S1dslCIGMI+RQUmhDqV0ueGLPq+q4kjd3SNxRBhU0jd4DWG20oOk+RNWiw5Nhis6ctQfsrOVkE2&#10;9MvN58jsabe4/Tp98KvXda7UU6+df4AI1IaH+N/9reP85H38A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IXzEAAAA3gAAAA8AAAAAAAAAAAAAAAAAmAIAAGRycy9k&#10;b3ducmV2LnhtbFBLBQYAAAAABAAEAPUAAACJAwAAAAA=&#10;" fillcolor="#131516" stroked="f"/>
                    <v:rect id="Rectangle 2326" o:spid="_x0000_s3140" style="position:absolute;left:8146;top:102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5CMUA&#10;AADeAAAADwAAAGRycy9kb3ducmV2LnhtbERP32vCMBB+F/Y/hBvsTdOJqOuaio4JwhBZ59DHo7k1&#10;Zc2lNJnW/34RBN/u4/t52aK3jThR52vHCp5HCQji0umaKwX7r/VwDsIHZI2NY1JwIQ+L/GGQYard&#10;mT/pVIRKxBD2KSowIbSplL40ZNGPXEscuR/XWQwRdpXUHZ5juG3kOEmm0mLNscFgS2+Gyt/izyoo&#10;xn69W83MN+3fL0enD/5jsi2Venrsl68gAvXhLr65NzrOT17mE7i+E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rkIxQAAAN4AAAAPAAAAAAAAAAAAAAAAAJgCAABkcnMv&#10;ZG93bnJldi54bWxQSwUGAAAAAAQABAD1AAAAigMAAAAA&#10;" fillcolor="#131516" stroked="f"/>
                    <v:rect id="Rectangle 2327" o:spid="_x0000_s3141" style="position:absolute;left:8146;top:102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ck8QA&#10;AADeAAAADwAAAGRycy9kb3ducmV2LnhtbERP32vCMBB+F/wfwgl7m6myTdcZxQ2FgYjYKe7xaM6m&#10;2FxKE7X+92Yw8O0+vp83mbW2EhdqfOlYwaCfgCDOnS65ULD7WT6PQfiArLFyTApu5GE27XYmmGp3&#10;5S1dslCIGMI+RQUmhDqV0ueGLPq+q4kjd3SNxRBhU0jd4DWG20oOk+RNWiw5Nhis6ctQfsrOVkE2&#10;9MvN58jsabe4/Tp98KuXda7UU6+df4AI1IaH+N/9reP85H38Cn/vx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HJPEAAAA3gAAAA8AAAAAAAAAAAAAAAAAmAIAAGRycy9k&#10;b3ducmV2LnhtbFBLBQYAAAAABAAEAPUAAACJAwAAAAA=&#10;" fillcolor="#131516" stroked="f"/>
                    <v:rect id="Rectangle 2328" o:spid="_x0000_s3142" style="position:absolute;left:8146;top:101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C5MQA&#10;AADeAAAADwAAAGRycy9kb3ducmV2LnhtbERP32vCMBB+H/g/hBN8m6kiTqtRNlEYDBlWRR+P5myK&#10;zaU0mdb/fhEGe7uP7+fNl62txI0aXzpWMOgnIIhzp0suFBz2m9cJCB+QNVaOScGDPCwXnZc5ptrd&#10;eUe3LBQihrBPUYEJoU6l9Lkhi77vauLIXVxjMUTYFFI3eI/htpLDJBlLiyXHBoM1rQzl1+zHKsiG&#10;fvP98WaOdFg/zk6f/NdomyvV67bvMxCB2vAv/nN/6jg/mU7G8Hwn3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guTEAAAA3gAAAA8AAAAAAAAAAAAAAAAAmAIAAGRycy9k&#10;b3ducmV2LnhtbFBLBQYAAAAABAAEAPUAAACJAwAAAAA=&#10;" fillcolor="#131516" stroked="f"/>
                    <v:rect id="Rectangle 2329" o:spid="_x0000_s3143" style="position:absolute;left:8146;top:1012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nf8QA&#10;AADeAAAADwAAAGRycy9kb3ducmV2LnhtbERP32vCMBB+H/g/hBN8m6kiU6tRNlEYjDGsij4ezdkU&#10;m0tpMq3/vREGe7uP7+fNl62txJUaXzpWMOgnIIhzp0suFOx3m9cJCB+QNVaOScGdPCwXnZc5ptrd&#10;eEvXLBQihrBPUYEJoU6l9Lkhi77vauLInV1jMUTYFFI3eIvhtpLDJHmTFkuODQZrWhnKL9mvVZAN&#10;/ebnY2wOtF/fT04f/dfoO1eq123fZyACteFf/Of+1HF+Mp2M4fl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3/EAAAA3gAAAA8AAAAAAAAAAAAAAAAAmAIAAGRycy9k&#10;b3ducmV2LnhtbFBLBQYAAAAABAAEAPUAAACJAwAAAAA=&#10;" fillcolor="#131516" stroked="f"/>
                    <v:rect id="Rectangle 2330" o:spid="_x0000_s3144" style="position:absolute;left:8146;top:100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zDccA&#10;AADeAAAADwAAAGRycy9kb3ducmV2LnhtbESPQWvCQBCF74X+h2UK3nRTKWpTV7GlglBETC3tcchO&#10;s8HsbMiuGv995yD0NsN7894382XvG3WmLtaBDTyOMlDEZbA1VwYOn+vhDFRMyBabwGTgShGWi/u7&#10;OeY2XHhP5yJVSkI45mjApdTmWsfSkcc4Ci2xaL+h85hk7SptO7xIuG/0OMsm2mPN0uCwpTdH5bE4&#10;eQPFOK53r1P3RYf360+w3/HjaVsaM3joVy+gEvXp33y73ljBz55n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Tsw3HAAAA3gAAAA8AAAAAAAAAAAAAAAAAmAIAAGRy&#10;cy9kb3ducmV2LnhtbFBLBQYAAAAABAAEAPUAAACMAwAAAAA=&#10;" fillcolor="#131516" stroked="f"/>
                    <v:rect id="Rectangle 2331" o:spid="_x0000_s3145" style="position:absolute;left:8146;top:100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WlsUA&#10;AADeAAAADwAAAGRycy9kb3ducmV2LnhtbERP32vCMBB+H/g/hBP2NtOJTK2mxQ2FgYxhdczHo7k1&#10;xeZSmkzrf28Gwt7u4/t5y7y3jThT52vHCp5HCQji0umaKwWH/eZpBsIHZI2NY1JwJQ95NnhYYqrd&#10;hXd0LkIlYgj7FBWYENpUSl8asuhHriWO3I/rLIYIu0rqDi8x3DZynCQv0mLNscFgS2+GylPxaxUU&#10;Y7/5fJ2aLzqsr0env/128lEq9TjsVwsQgfrwL76733Wcn8xnc/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xaWxQAAAN4AAAAPAAAAAAAAAAAAAAAAAJgCAABkcnMv&#10;ZG93bnJldi54bWxQSwUGAAAAAAQABAD1AAAAigMAAAAA&#10;" fillcolor="#131516" stroked="f"/>
                    <v:rect id="Rectangle 2332" o:spid="_x0000_s3146" style="position:absolute;left:8146;top:100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p1scA&#10;AADeAAAADwAAAGRycy9kb3ducmV2LnhtbESPQWvCQBCF74X+h2UK3nRTKVpTV7GlglBETC3tcchO&#10;s8HsbMiuGv995yD0NsO8ee9982XvG3WmLtaBDTyOMlDEZbA1VwYOn+vhM6iYkC02gcnAlSIsF/d3&#10;c8xtuPCezkWqlJhwzNGAS6nNtY6lI49xFFpiuf2GzmOStau07fAi5r7R4yybaI81S4LDlt4clcfi&#10;5A0U47jevU7dFx3erz/BfsePp21pzOChX72AStSnf/Hte2OlfjabCYDg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8KdbHAAAA3gAAAA8AAAAAAAAAAAAAAAAAmAIAAGRy&#10;cy9kb3ducmV2LnhtbFBLBQYAAAAABAAEAPUAAACMAwAAAAA=&#10;" fillcolor="#131516" stroked="f"/>
                    <v:rect id="Rectangle 2333" o:spid="_x0000_s3147" style="position:absolute;left:8146;top:997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MTcUA&#10;AADeAAAADwAAAGRycy9kb3ducmV2LnhtbERP32vCMBB+F/wfwg18m2lFnFZT2caEgchYdczHo7k1&#10;xeZSmkzrf28GA9/u4/t5q3VvG3GmzteOFaTjBARx6XTNlYLDfvM4B+EDssbGMSm4kod1PhysMNPu&#10;wp90LkIlYgj7DBWYENpMSl8asujHriWO3I/rLIYIu0rqDi8x3DZykiQzabHm2GCwpVdD5an4tQqK&#10;id98vDyZLzq8XY9Of/vtdFcqNXron5cgAvXhLv53v+s4P1ksUv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IxNxQAAAN4AAAAPAAAAAAAAAAAAAAAAAJgCAABkcnMv&#10;ZG93bnJldi54bWxQSwUGAAAAAAQABAD1AAAAigMAAAAA&#10;" fillcolor="#131516" stroked="f"/>
                    <v:rect id="Rectangle 2334" o:spid="_x0000_s3148" style="position:absolute;left:8146;top:99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OsQA&#10;AADeAAAADwAAAGRycy9kb3ducmV2LnhtbERP32vCMBB+H+x/CDfwTdMVcbYzioqCIEPsHNvj0dya&#10;suZSmqj1v18Gwt7u4/t5s0VvG3GhzteOFTyPEhDEpdM1VwpO79vhFIQPyBobx6TgRh4W88eHGeba&#10;XflIlyJUIoawz1GBCaHNpfSlIYt+5FriyH27zmKIsKuk7vAaw20j0ySZSIs1xwaDLa0NlT/F2Soo&#10;Ur89rF7MB502ty+nP/1+/FYqNXjql68gAvXhX3x373Scn2RZC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EjrEAAAA3gAAAA8AAAAAAAAAAAAAAAAAmAIAAGRycy9k&#10;b3ducmV2LnhtbFBLBQYAAAAABAAEAPUAAACJAwAAAAA=&#10;" fillcolor="#131516" stroked="f"/>
                    <v:rect id="Rectangle 2335" o:spid="_x0000_s3149" style="position:absolute;left:8146;top:988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3ocUA&#10;AADeAAAADwAAAGRycy9kb3ducmV2LnhtbERP32vCMBB+H+x/CDfwzaZTcVqNMmWCMMZYVfTxaG5N&#10;WXMpTab1v18EYW/38f28+bKztThT6yvHCp6TFARx4XTFpYL9btOfgPABWWPtmBRcycNy8fgwx0y7&#10;C3/ROQ+liCHsM1RgQmgyKX1hyKJPXEMcuW/XWgwRtqXULV5iuK3lIE3H0mLFscFgQ2tDxU/+axXk&#10;A7/5XL2YA+3frienj/599FEo1XvqXmcgAnXhX3x3b3Wcn06nQ7i9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rehxQAAAN4AAAAPAAAAAAAAAAAAAAAAAJgCAABkcnMv&#10;ZG93bnJldi54bWxQSwUGAAAAAAQABAD1AAAAigMAAAAA&#10;" fillcolor="#131516" stroked="f"/>
                    <v:rect id="Rectangle 2336" o:spid="_x0000_s3150" style="position:absolute;left:8146;top:98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v1cUA&#10;AADeAAAADwAAAGRycy9kb3ducmV2LnhtbERP32vCMBB+F/wfwgl7m+lEnFbT4saEgchYdczHo7k1&#10;xeZSmkzrf28GA9/u4/t5q7y3jThT52vHCp7GCQji0umaKwWH/eZxDsIHZI2NY1JwJQ95NhysMNXu&#10;wp90LkIlYgj7FBWYENpUSl8asujHriWO3I/rLIYIu0rqDi8x3DZykiQzabHm2GCwpVdD5an4tQqK&#10;id98vDybLzq8XY9Of/vtdFcq9TDq10sQgfpwF/+733WcnywWU/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y/VxQAAAN4AAAAPAAAAAAAAAAAAAAAAAJgCAABkcnMv&#10;ZG93bnJldi54bWxQSwUGAAAAAAQABAD1AAAAigMAAAAA&#10;" fillcolor="#131516" stroked="f"/>
                    <v:rect id="Rectangle 2337" o:spid="_x0000_s3151" style="position:absolute;left:8146;top:98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KTsUA&#10;AADeAAAADwAAAGRycy9kb3ducmV2LnhtbERP32vCMBB+H+x/CDfwzaYTdVqNMmWCMMZYVfTxaG5N&#10;WXMpTab1v18EYW/38f28+bKztThT6yvHCp6TFARx4XTFpYL9btOfgPABWWPtmBRcycNy8fgwx0y7&#10;C3/ROQ+liCHsM1RgQmgyKX1hyKJPXEMcuW/XWgwRtqXULV5iuK3lIE3H0mLFscFgQ2tDxU/+axXk&#10;A7/5XL2YA+3frienj/59+FEo1XvqXmcgAnXhX3x3b3Wcn06nI7i9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4pOxQAAAN4AAAAPAAAAAAAAAAAAAAAAAJgCAABkcnMv&#10;ZG93bnJldi54bWxQSwUGAAAAAAQABAD1AAAAigMAAAAA&#10;" fillcolor="#131516" stroked="f"/>
                    <v:rect id="Rectangle 2338" o:spid="_x0000_s3152" style="position:absolute;left:8146;top:977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UOcUA&#10;AADeAAAADwAAAGRycy9kb3ducmV2LnhtbERP32vCMBB+H+x/CDfwbabKcLOalikTBkPETtHHozmb&#10;suZSmqj1vzeDwd7u4/t587y3jbhQ52vHCkbDBARx6XTNlYLd9+r5DYQPyBobx6TgRh7y7PFhjql2&#10;V97SpQiViCHsU1RgQmhTKX1pyKIfupY4cifXWQwRdpXUHV5juG3kOEkm0mLNscFgS0tD5U9xtgqK&#10;sV9tFq9mT7uP29Hpg/96WZdKDZ769xmIQH34F/+5P3Wcn0ynE/h9J94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RQ5xQAAAN4AAAAPAAAAAAAAAAAAAAAAAJgCAABkcnMv&#10;ZG93bnJldi54bWxQSwUGAAAAAAQABAD1AAAAigMAAAAA&#10;" fillcolor="#131516" stroked="f"/>
                    <v:rect id="Rectangle 2339" o:spid="_x0000_s3153" style="position:absolute;left:8146;top:973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xosUA&#10;AADeAAAADwAAAGRycy9kb3ducmV2LnhtbERP32vCMBB+H/g/hBP2pulEplbT4obCQMZYdczHo7k1&#10;xeZSmkzrf28Gwt7u4/t5q7y3jThT52vHCp7GCQji0umaKwWH/XY0B+EDssbGMSm4koc8GzysMNXu&#10;wp90LkIlYgj7FBWYENpUSl8asujHriWO3I/rLIYIu0rqDi8x3DZykiTP0mLNscFgS6+GylPxaxUU&#10;E7/9eJmZLzpsrkenv/1u+l4q9Tjs10sQgfrwL76733ScnywWM/h7J9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bGixQAAAN4AAAAPAAAAAAAAAAAAAAAAAJgCAABkcnMv&#10;ZG93bnJldi54bWxQSwUGAAAAAAQABAD1AAAAigMAAAAA&#10;" fillcolor="#131516" stroked="f"/>
                    <v:rect id="Rectangle 2340" o:spid="_x0000_s3154" style="position:absolute;left:8146;top:96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l0McA&#10;AADeAAAADwAAAGRycy9kb3ducmV2LnhtbESPQWvCQBCF74X+h2UK3nRTKVpTV7GlglBETC3tcchO&#10;s8HsbMiuGv995yD0NsN7894382XvG3WmLtaBDTyOMlDEZbA1VwYOn+vhM6iYkC02gcnAlSIsF/d3&#10;c8xtuPCezkWqlIRwzNGAS6nNtY6lI49xFFpi0X5D5zHJ2lXadniRcN/ocZZNtMeapcFhS2+OymNx&#10;8gaKcVzvXqfuiw7v159gv+PH07Y0ZvDQr15AJerTv/l2vbGCn81mwivvyAx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KJdDHAAAA3gAAAA8AAAAAAAAAAAAAAAAAmAIAAGRy&#10;cy9kb3ducmV2LnhtbFBLBQYAAAAABAAEAPUAAACMAwAAAAA=&#10;" fillcolor="#131516" stroked="f"/>
                    <v:rect id="Rectangle 2341" o:spid="_x0000_s3155" style="position:absolute;left:8146;top:965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AS8QA&#10;AADeAAAADwAAAGRycy9kb3ducmV2LnhtbERP32vCMBB+H+x/CDfwzaYTcbYzioqCIEPsHNvj0dya&#10;suZSmqj1v18Gwt7u4/t5s0VvG3GhzteOFTwnKQji0umaKwWn9+1wCsIHZI2NY1JwIw+L+ePDDHPt&#10;rnykSxEqEUPY56jAhNDmUvrSkEWfuJY4ct+usxgi7CqpO7zGcNvIUZpOpMWaY4PBltaGyp/ibBUU&#10;I789rF7MB502ty+nP/1+/FYqNXjql68gAvXhX3x373Scn2ZZ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gEvEAAAA3gAAAA8AAAAAAAAAAAAAAAAAmAIAAGRycy9k&#10;b3ducmV2LnhtbFBLBQYAAAAABAAEAPUAAACJAwAAAAA=&#10;" fillcolor="#131516" stroked="f"/>
                    <v:rect id="Rectangle 2342" o:spid="_x0000_s3156" style="position:absolute;left:8146;top:961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RRscA&#10;AADeAAAADwAAAGRycy9kb3ducmV2LnhtbESPQUsDMRCF74L/IYzgrU1axMratGhpQZBSulb0OGzG&#10;zeJmsmxiu/33nUPB2wzz5r33zZdDaNWR+tREtjAZG1DEVXQN1xYOH5vRE6iUkR22kcnCmRIsF7c3&#10;cyxcPPGejmWulZhwKtCCz7krtE6Vp4BpHDtiuf3EPmCWta+16/Ek5qHVU2MedcCGJcFjRytP1W/5&#10;FyyU07TZvc78Jx3W5+/ovtL7w7ay9v5ueHkGlWnI/+Lr95uT+hNjBEBwZAa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EUbHAAAA3gAAAA8AAAAAAAAAAAAAAAAAmAIAAGRy&#10;cy9kb3ducmV2LnhtbFBLBQYAAAAABAAEAPUAAACMAwAAAAA=&#10;" fillcolor="#131516" stroked="f"/>
                    <v:rect id="Rectangle 2343" o:spid="_x0000_s3157" style="position:absolute;left:8146;top:957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03cQA&#10;AADeAAAADwAAAGRycy9kb3ducmV2LnhtbERP32vCMBB+H/g/hBP2NpPKcFKN4saEwRjDqujj0ZxN&#10;sbmUJtP635vBYG/38f28+bJ3jbhQF2rPGrKRAkFcelNzpWG3XT9NQYSIbLDxTBpuFGC5GDzMMTf+&#10;yhu6FLESKYRDjhpsjG0uZSgtOQwj3xIn7uQ7hzHBrpKmw2sKd40cKzWRDmtODRZberNUnosfp6EY&#10;h/X364vd0+79dvTmED6fv0qtH4f9agYiUh//xX/uD5PmZ0pl8PtOu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tN3EAAAA3gAAAA8AAAAAAAAAAAAAAAAAmAIAAGRycy9k&#10;b3ducmV2LnhtbFBLBQYAAAAABAAEAPUAAACJAwAAAAA=&#10;" fillcolor="#131516" stroked="f"/>
                    <v:rect id="Rectangle 2344" o:spid="_x0000_s3158" style="position:absolute;left:8146;top:953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qqsQA&#10;AADeAAAADwAAAGRycy9kb3ducmV2LnhtbERP32vCMBB+H/g/hBP2polFtlGN4obCYIyxqujj0ZxN&#10;sbmUJtP63y8DYW/38f28+bJ3jbhQF2rPGiZjBYK49KbmSsNuuxm9gAgR2WDjmTTcKMByMXiYY278&#10;lb/pUsRKpBAOOWqwMba5lKG05DCMfUucuJPvHMYEu0qaDq8p3DUyU+pJOqw5NVhs6c1SeS5+nIYi&#10;C5uv12e7p936dvTmED6mn6XWj8N+NQMRqY//4rv73aT5E6Uy+Hsn3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KqrEAAAA3gAAAA8AAAAAAAAAAAAAAAAAmAIAAGRycy9k&#10;b3ducmV2LnhtbFBLBQYAAAAABAAEAPUAAACJAwAAAAA=&#10;" fillcolor="#131516" stroked="f"/>
                    <v:rect id="Rectangle 2345" o:spid="_x0000_s3159" style="position:absolute;left:8146;top:94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PMcQA&#10;AADeAAAADwAAAGRycy9kb3ducmV2LnhtbERPTWsCMRC9F/wPYYTeaqItVlajaKlQKEW6KnocNuNm&#10;cTNZNqmu/74RCr3N433ObNG5WlyoDZVnDcOBAkFceFNxqWG3XT9NQISIbLD2TBpuFGAx7z3MMDP+&#10;yt90yWMpUgiHDDXYGJtMylBYchgGviFO3Mm3DmOCbSlNi9cU7mo5UmosHVacGiw29GapOOc/TkM+&#10;CuvN6tXuafd+O3pzCJ8vX4XWj/1uOQURqYv/4j/3h0nzh0o9w/2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AjzHEAAAA3gAAAA8AAAAAAAAAAAAAAAAAmAIAAGRycy9k&#10;b3ducmV2LnhtbFBLBQYAAAAABAAEAPUAAACJAwAAAAA=&#10;" fillcolor="#131516" stroked="f"/>
                    <v:rect id="Rectangle 2346" o:spid="_x0000_s3160" style="position:absolute;left:8146;top:945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XRcQA&#10;AADeAAAADwAAAGRycy9kb3ducmV2LnhtbERPTWsCMRC9F/wPYYTeNFFEy2oULRUKRcStpR6HzXSz&#10;dDNZNqmu/94IQm/zeJ+zWHWuFmdqQ+VZw2ioQBAX3lRcajh+bgcvIEJENlh7Jg1XCrBa9p4WmBl/&#10;4QOd81iKFMIhQw02xiaTMhSWHIahb4gT9+NbhzHBtpSmxUsKd7UcKzWVDitODRYberVU/OZ/TkM+&#10;Dtv9Zma/6Ph2PXnzHT4mu0Lr5363noOI1MV/8cP9btL8kVITuL+Tb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F0XEAAAA3gAAAA8AAAAAAAAAAAAAAAAAmAIAAGRycy9k&#10;b3ducmV2LnhtbFBLBQYAAAAABAAEAPUAAACJAwAAAAA=&#10;" fillcolor="#131516" stroked="f"/>
                    <v:rect id="Rectangle 2347" o:spid="_x0000_s3161" style="position:absolute;left:8146;top:942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y3sQA&#10;AADeAAAADwAAAGRycy9kb3ducmV2LnhtbERPTWsCMRC9F/wPYYTeaqK0VlajaKlQKEW6KnocNuNm&#10;cTNZNqmu/74RCr3N433ObNG5WlyoDZVnDcOBAkFceFNxqWG3XT9NQISIbLD2TBpuFGAx7z3MMDP+&#10;yt90yWMpUgiHDDXYGJtMylBYchgGviFO3Mm3DmOCbSlNi9cU7mo5UmosHVacGiw29GapOOc/TkM+&#10;CuvN6tXuafd+O3pzCJ/PX4XWj/1uOQURqYv/4j/3h0nzh0q9wP2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st7EAAAA3gAAAA8AAAAAAAAAAAAAAAAAmAIAAGRycy9k&#10;b3ducmV2LnhtbFBLBQYAAAAABAAEAPUAAACJAwAAAAA=&#10;" fillcolor="#131516" stroked="f"/>
                    <v:rect id="Rectangle 2348" o:spid="_x0000_s3162" style="position:absolute;left:8146;top:93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sqcUA&#10;AADeAAAADwAAAGRycy9kb3ducmV2LnhtbESPQWsCMRCF7wX/QxjBm2YVsWVrlCoKgkjpqtTjsBk3&#10;SzeTZRN1/fdGEHqb4b33zZvpvLWVuFLjS8cKhoMEBHHudMmFgsN+3f8A4QOyxsoxKbiTh/ms8zbF&#10;VLsb/9A1C4WIEPYpKjAh1KmUPjdk0Q9cTRy1s2sshrg2hdQN3iLcVnKUJBNpseR4wWBNS0P5X3ax&#10;CrKRX38v3s2RDqv7yelfvx3vcqV63fbrE0SgNvybX+mNjvWHEQnPd+IM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yypxQAAAN4AAAAPAAAAAAAAAAAAAAAAAJgCAABkcnMv&#10;ZG93bnJldi54bWxQSwUGAAAAAAQABAD1AAAAigMAAAAA&#10;" fillcolor="#131516" stroked="f"/>
                    <v:rect id="Rectangle 2349" o:spid="_x0000_s3163" style="position:absolute;left:8146;top:93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JMsQA&#10;AADeAAAADwAAAGRycy9kb3ducmV2LnhtbERP32vCMBB+H/g/hBvsbSbKmFKNMkVBGEOsHfPxaG5N&#10;WXMpTdT63y/CYG/38f28+bJ3jbhQF2rPGkZDBYK49KbmSkNx3D5PQYSIbLDxTBpuFGC5GDzMMTP+&#10;yge65LESKYRDhhpsjG0mZSgtOQxD3xIn7tt3DmOCXSVNh9cU7ho5VupVOqw5NVhsaW2p/MnPTkM+&#10;Dtv9amI/qdjcTt58hfeXj1Lrp8f+bQYiUh//xX/unUnzR0pN4P5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iTLEAAAA3gAAAA8AAAAAAAAAAAAAAAAAmAIAAGRycy9k&#10;b3ducmV2LnhtbFBLBQYAAAAABAAEAPUAAACJAwAAAAA=&#10;" fillcolor="#131516" stroked="f"/>
                    <v:rect id="Rectangle 2350" o:spid="_x0000_s3164" style="position:absolute;left:8146;top:93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McA&#10;AADeAAAADwAAAGRycy9kb3ducmV2LnhtbESPQUsDMRCF74L/IYzgrU1axMratGhpQZBSulb0OGzG&#10;zeJmsmxiu/33nUPB2wzvzXvfzJdDaNWR+tREtjAZG1DEVXQN1xYOH5vRE6iUkR22kcnCmRIsF7c3&#10;cyxcPPGejmWulYRwKtCCz7krtE6Vp4BpHDti0X5iHzDL2tfa9XiS8NDqqTGPOmDD0uCxo5Wn6rf8&#10;CxbKadrsXmf+kw7r83d0X+n9YVtZe383vDyDyjTkf/P1+s0J/sQY4ZV3ZAa9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kHUDHAAAA3gAAAA8AAAAAAAAAAAAAAAAAmAIAAGRy&#10;cy9kb3ducmV2LnhtbFBLBQYAAAAABAAEAPUAAACMAwAAAAA=&#10;" fillcolor="#131516" stroked="f"/>
                    <v:rect id="Rectangle 2351" o:spid="_x0000_s3165" style="position:absolute;left:8146;top:92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428QA&#10;AADeAAAADwAAAGRycy9kb3ducmV2LnhtbERPTWsCMRC9F/wPYYTeaqKUWlejaKlQKEW6KnocNuNm&#10;cTNZNqmu/74RCr3N433ObNG5WlyoDZVnDcOBAkFceFNxqWG3XT+9gggR2WDtmTTcKMBi3nuYYWb8&#10;lb/pksdSpBAOGWqwMTaZlKGw5DAMfEOcuJNvHcYE21KaFq8p3NVypNSLdFhxarDY0Jul4pz/OA35&#10;KKw3q7Hd0+79dvTmED6fvwqtH/vdcgoiUhf/xX/uD5PmD5WawP2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uNvEAAAA3gAAAA8AAAAAAAAAAAAAAAAAmAIAAGRycy9k&#10;b3ducmV2LnhtbFBLBQYAAAAABAAEAPUAAACJAwAAAAA=&#10;" fillcolor="#131516" stroked="f"/>
                    <v:rect id="Rectangle 2352" o:spid="_x0000_s3166" style="position:absolute;left:8146;top:92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Hm8cA&#10;AADeAAAADwAAAGRycy9kb3ducmV2LnhtbESPQWvCQBCF74X+h2UKvdVNpLQlukorCoVSxFTR45Ad&#10;s8HsbMhuNf77zkHobYZ58977pvPBt+pMfWwCG8hHGSjiKtiGawPbn9XTG6iYkC22gcnAlSLMZ/d3&#10;UyxsuPCGzmWqlZhwLNCAS6krtI6VI49xFDpiuR1D7zHJ2tfa9ngRc9/qcZa9aI8NS4LDjhaOqlP5&#10;6w2U47haf7y6HW2X10Ow+/j1/F0Z8/gwvE9AJRrSv/j2/Wmlfp7lAiA4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h5vHAAAA3gAAAA8AAAAAAAAAAAAAAAAAmAIAAGRy&#10;cy9kb3ducmV2LnhtbFBLBQYAAAAABAAEAPUAAACMAwAAAAA=&#10;" fillcolor="#131516" stroked="f"/>
                    <v:rect id="Rectangle 2353" o:spid="_x0000_s3167" style="position:absolute;left:8146;top:918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AMMA&#10;AADeAAAADwAAAGRycy9kb3ducmV2LnhtbERP32vCMBB+H/g/hBP2pmlFnFSjTFEYDBlWxT0eza0p&#10;ay6lybT+90YQ9nYf38+bLztbiwu1vnKsIB0mIIgLpysuFRwP28EUhA/IGmvHpOBGHpaL3sscM+2u&#10;vKdLHkoRQ9hnqMCE0GRS+sKQRT90DXHkflxrMUTYllK3eI3htpajJJlIixXHBoMNrQ0Vv/mfVZCP&#10;/PZr9WZOdNzcvp0++8/xrlDqtd+9z0AE6sK/+On+0HF+mqQpPN6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AMMAAADeAAAADwAAAAAAAAAAAAAAAACYAgAAZHJzL2Rv&#10;d25yZXYueG1sUEsFBgAAAAAEAAQA9QAAAIgDAAAAAA==&#10;" fillcolor="#131516" stroked="f"/>
                    <v:rect id="Rectangle 2354" o:spid="_x0000_s3168" style="position:absolute;left:8146;top:914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8d8QA&#10;AADeAAAADwAAAGRycy9kb3ducmV2LnhtbERP32vCMBB+F/Y/hBvsTdOWoVKN4saEwRhi1+Eej+bW&#10;FJtLaTKt/70ZCL7dx/fzluvBtuJEvW8cK0gnCQjiyumGawXl13Y8B+EDssbWMSm4kIf16mG0xFy7&#10;M+/pVIRaxBD2OSowIXS5lL4yZNFPXEccuV/XWwwR9rXUPZ5juG1lliRTabHh2GCwo1dD1bH4swqK&#10;zG93LzPzTeXb5cfpg/94/qyUenocNgsQgYZwF9/c7zrOT5M0g/9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HfEAAAA3gAAAA8AAAAAAAAAAAAAAAAAmAIAAGRycy9k&#10;b3ducmV2LnhtbFBLBQYAAAAABAAEAPUAAACJAwAAAAA=&#10;" fillcolor="#131516" stroked="f"/>
                    <v:rect id="Rectangle 2355" o:spid="_x0000_s3169" style="position:absolute;left:8146;top:910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Z7MQA&#10;AADeAAAADwAAAGRycy9kb3ducmV2LnhtbERP32vCMBB+H+x/CDfwzaZVmaMzioqCIEPsHNvj0dya&#10;suZSmqj1v18Gwt7u4/t5s0VvG3GhzteOFWRJCoK4dLrmSsHpfTt8AeEDssbGMSm4kYfF/PFhhrl2&#10;Vz7SpQiViCHsc1RgQmhzKX1pyKJPXEscuW/XWQwRdpXUHV5juG3kKE2fpcWaY4PBltaGyp/ibBUU&#10;I789rKbmg06b25fTn34/eSuVGjz1y1cQgfrwL767dzrOz9Js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GezEAAAA3gAAAA8AAAAAAAAAAAAAAAAAmAIAAGRycy9k&#10;b3ducmV2LnhtbFBLBQYAAAAABAAEAPUAAACJAwAAAAA=&#10;" fillcolor="#131516" stroked="f"/>
                    <v:rect id="Rectangle 2356" o:spid="_x0000_s3170" style="position:absolute;left:8146;top:906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BmMQA&#10;AADeAAAADwAAAGRycy9kb3ducmV2LnhtbERP32vCMBB+F/wfwg32NtMWmdIZyxwTBkPE6tgej+Zs&#10;is2lNJnW/34RBr7dx/fzFsVgW3Gm3jeOFaSTBARx5XTDtYLDfv00B+EDssbWMSm4kodiOR4tMNfu&#10;wjs6l6EWMYR9jgpMCF0upa8MWfQT1xFH7uh6iyHCvpa6x0sMt63MkuRZWmw4Nhjs6M1QdSp/rYIy&#10;8+vtama+6PB+/XH6239ON5VSjw/D6wuIQEO4i//dHzrOT5N0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wgZjEAAAA3gAAAA8AAAAAAAAAAAAAAAAAmAIAAGRycy9k&#10;b3ducmV2LnhtbFBLBQYAAAAABAAEAPUAAACJAwAAAAA=&#10;" fillcolor="#131516" stroked="f"/>
                    <v:rect id="Rectangle 2357" o:spid="_x0000_s3171" style="position:absolute;left:8146;top:902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kA8QA&#10;AADeAAAADwAAAGRycy9kb3ducmV2LnhtbERP32vCMBB+H+x/CDfwzaYVnaMzioqCIEPsHNvj0dya&#10;suZSmqj1v18Gwt7u4/t5s0VvG3GhzteOFWRJCoK4dLrmSsHpfTt8AeEDssbGMSm4kYfF/PFhhrl2&#10;Vz7SpQiViCHsc1RgQmhzKX1pyKJPXEscuW/XWQwRdpXUHV5juG3kKE2fpcWaY4PBltaGyp/ibBUU&#10;I789rKbmg06b25fTn34/fiuVGjz1y1cQgfrwL767dzrOz9Js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JAPEAAAA3gAAAA8AAAAAAAAAAAAAAAAAmAIAAGRycy9k&#10;b3ducmV2LnhtbFBLBQYAAAAABAAEAPUAAACJAwAAAAA=&#10;" fillcolor="#131516" stroked="f"/>
                    <v:rect id="Rectangle 2358" o:spid="_x0000_s3172" style="position:absolute;left:8146;top:89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6dMQA&#10;AADeAAAADwAAAGRycy9kb3ducmV2LnhtbERP32vCMBB+H/g/hBN8m2lFVDqjqCgMhojVsT0ezdkU&#10;m0tpMq3//SIM9nYf38+bLztbixu1vnKsIB0mIIgLpysuFZxPu9cZCB+QNdaOScGDPCwXvZc5Ztrd&#10;+Ui3PJQihrDPUIEJocmk9IUhi37oGuLIXVxrMUTYllK3eI/htpajJJlIixXHBoMNbQwV1/zHKshH&#10;fndYT80nnbePb6e//Md4Xyg16HerNxCBuvAv/nO/6zg/TdIJPN+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unTEAAAA3gAAAA8AAAAAAAAAAAAAAAAAmAIAAGRycy9k&#10;b3ducmV2LnhtbFBLBQYAAAAABAAEAPUAAACJAwAAAAA=&#10;" fillcolor="#131516" stroked="f"/>
                    <v:rect id="Rectangle 2359" o:spid="_x0000_s3173" style="position:absolute;left:8146;top:89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f78QA&#10;AADeAAAADwAAAGRycy9kb3ducmV2LnhtbERP32vCMBB+F/wfwgm+zbQiUzqj6JgwGCJWx/Z4NGdT&#10;bC6lybT+90YY+HYf38+bLztbiwu1vnKsIB0lIIgLpysuFRwPm5cZCB+QNdaOScGNPCwX/d4cM+2u&#10;vKdLHkoRQ9hnqMCE0GRS+sKQRT9yDXHkTq61GCJsS6lbvMZwW8txkrxKixXHBoMNvRsqzvmfVZCP&#10;/Wa3nppvOn7cfp3+8V+TbaHUcNCt3kAE6sJT/O/+1HF+mqR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EAAAA3gAAAA8AAAAAAAAAAAAAAAAAmAIAAGRycy9k&#10;b3ducmV2LnhtbFBLBQYAAAAABAAEAPUAAACJAwAAAAA=&#10;" fillcolor="#131516" stroked="f"/>
                    <v:rect id="Rectangle 2360" o:spid="_x0000_s3174" style="position:absolute;left:8146;top:89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LnccA&#10;AADeAAAADwAAAGRycy9kb3ducmV2LnhtbESPQWvCQBCF74X+h2UKvdVNpLQlukorCoVSxFTR45Ad&#10;s8HsbMhuNf77zkHobYb35r1vpvPBt+pMfWwCG8hHGSjiKtiGawPbn9XTG6iYkC22gcnAlSLMZ/d3&#10;UyxsuPCGzmWqlYRwLNCAS6krtI6VI49xFDpi0Y6h95hk7Wtte7xIuG/1OMtetMeGpcFhRwtH1an8&#10;9QbKcVytP17djrbL6yHYffx6/q6MeXwY3iegEg3p33y7/rSCn2e58Mo7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9i53HAAAA3gAAAA8AAAAAAAAAAAAAAAAAmAIAAGRy&#10;cy9kb3ducmV2LnhtbFBLBQYAAAAABAAEAPUAAACMAwAAAAA=&#10;" fillcolor="#131516" stroked="f"/>
                    <v:rect id="Rectangle 2361" o:spid="_x0000_s3175" style="position:absolute;left:8146;top:88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uBsQA&#10;AADeAAAADwAAAGRycy9kb3ducmV2LnhtbERP32vCMBB+H+x/CDfwzaYVca4zioqCIEPsHNvj0dya&#10;suZSmqj1v18Gwt7u4/t5s0VvG3GhzteOFWRJCoK4dLrmSsHpfTucgvABWWPjmBTcyMNi/vgww1y7&#10;Kx/pUoRKxBD2OSowIbS5lL40ZNEnriWO3LfrLIYIu0rqDq8x3DZylKYTabHm2GCwpbWh8qc4WwXF&#10;yG8Pq2fzQafN7cvpT78fv5VKDZ765SuIQH34F9/dOx3nZ2n2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gbEAAAA3gAAAA8AAAAAAAAAAAAAAAAAmAIAAGRycy9k&#10;b3ducmV2LnhtbFBLBQYAAAAABAAEAPUAAACJAwAAAAA=&#10;" fillcolor="#131516" stroked="f"/>
                    <v:rect id="Rectangle 2362" o:spid="_x0000_s3176" style="position:absolute;left:8146;top:883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NJscA&#10;AADeAAAADwAAAGRycy9kb3ducmV2LnhtbESPQWvCQBCF74X+h2UKvdWNobQlukpbKghFiqmixyE7&#10;ZoPZ2ZBdNf5751DobYZ58977pvPBt+pMfWwCGxiPMlDEVbAN1wY2v4unN1AxIVtsA5OBK0WYz+7v&#10;pljYcOE1nctUKzHhWKABl1JXaB0rRx7jKHTEcjuE3mOSta+17fEi5r7VeZa9aI8NS4LDjj4dVcfy&#10;5A2UeVz8fLy6LW2+rvtgd/H7eVUZ8/gwvE9AJRrSv/jve2ml/jjLBU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nTSbHAAAA3gAAAA8AAAAAAAAAAAAAAAAAmAIAAGRy&#10;cy9kb3ducmV2LnhtbFBLBQYAAAAABAAEAPUAAACMAwAAAAA=&#10;" fillcolor="#131516" stroked="f"/>
                    <v:rect id="Rectangle 2363" o:spid="_x0000_s3177" style="position:absolute;left:8146;top:87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ovcQA&#10;AADeAAAADwAAAGRycy9kb3ducmV2LnhtbERP32vCMBB+F/Y/hBvsTdOWoVKN4saEwRhi1+Eej+bW&#10;FJtLaTKt/70ZCL7dx/fzluvBtuJEvW8cK0gnCQjiyumGawXl13Y8B+EDssbWMSm4kIf16mG0xFy7&#10;M+/pVIRaxBD2OSowIXS5lL4yZNFPXEccuV/XWwwR9rXUPZ5juG1lliRTabHh2GCwo1dD1bH4swqK&#10;zG93LzPzTeXb5cfpg/94/qyUenocNgsQgYZwF9/c7zrOT5Mshf9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6L3EAAAA3gAAAA8AAAAAAAAAAAAAAAAAmAIAAGRycy9k&#10;b3ducmV2LnhtbFBLBQYAAAAABAAEAPUAAACJAwAAAAA=&#10;" fillcolor="#131516" stroked="f"/>
                    <v:rect id="Rectangle 2364" o:spid="_x0000_s3178" style="position:absolute;left:8146;top:874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2ysQA&#10;AADeAAAADwAAAGRycy9kb3ducmV2LnhtbERP32vCMBB+F/Y/hBv4NtOWMUc1FjcmCDJknUMfj+Zs&#10;is2lNFHrf78MBr7dx/fz5sVgW3Gh3jeOFaSTBARx5XTDtYLd9+rpFYQPyBpbx6TgRh6KxcNojrl2&#10;V/6iSxlqEUPY56jAhNDlUvrKkEU/cR1x5I6utxgi7Gupe7zGcNvKLElepMWGY4PBjt4NVafybBWU&#10;mV9t36bmh3Yft4PTe795/qyUGj8OyxmIQEO4i//dax3np0mW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5dsrEAAAA3gAAAA8AAAAAAAAAAAAAAAAAmAIAAGRycy9k&#10;b3ducmV2LnhtbFBLBQYAAAAABAAEAPUAAACJAwAAAAA=&#10;" fillcolor="#131516" stroked="f"/>
                    <v:rect id="Rectangle 2365" o:spid="_x0000_s3179" style="position:absolute;left:8146;top:87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TUcQA&#10;AADeAAAADwAAAGRycy9kb3ducmV2LnhtbERP32vCMBB+H+x/CDfwzaZW2UZnFBUFQUTWObbHo7k1&#10;Zc2lNFHrf28Gwt7u4/t503lvG3GmzteOFYySFARx6XTNlYLjx2b4CsIHZI2NY1JwJQ/z2ePDFHPt&#10;LvxO5yJUIoawz1GBCaHNpfSlIYs+cS1x5H5cZzFE2FVSd3iJ4baRWZo+S4s1xwaDLa0Mlb/FySoo&#10;Mr85LF/MJx3X12+nv/xusi+VGjz1izcQgfrwL767tzrOH6XZG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101HEAAAA3gAAAA8AAAAAAAAAAAAAAAAAmAIAAGRycy9k&#10;b3ducmV2LnhtbFBLBQYAAAAABAAEAPUAAACJAwAAAAA=&#10;" fillcolor="#131516" stroked="f"/>
                    <v:rect id="Rectangle 2366" o:spid="_x0000_s3180" style="position:absolute;left:8850;top:1327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LJcQA&#10;AADeAAAADwAAAGRycy9kb3ducmV2LnhtbERP32vCMBB+H/g/hBv4NlOLOKlGmaIgyBhWRR+P5taU&#10;NZfSRK3/vRkM9nYf38+bLTpbixu1vnKsYDhIQBAXTldcKjgeNm8TED4ga6wdk4IHeVjMey8zzLS7&#10;855ueShFDGGfoQITQpNJ6QtDFv3ANcSR+3atxRBhW0rd4j2G21qmSTKWFiuODQYbWhkqfvKrVZCn&#10;fvO1fDcnOq4fF6fPfjf6LJTqv3YfUxCBuvAv/nNvdZw/TNIR/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SyXEAAAA3gAAAA8AAAAAAAAAAAAAAAAAmAIAAGRycy9k&#10;b3ducmV2LnhtbFBLBQYAAAAABAAEAPUAAACJAwAAAAA=&#10;" fillcolor="#131516" stroked="f"/>
                    <v:rect id="Rectangle 2367" o:spid="_x0000_s3181" style="position:absolute;left:8850;top:1323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uvsQA&#10;AADeAAAADwAAAGRycy9kb3ducmV2LnhtbERP32vCMBB+H+x/CDfwzaYW3UZnFBUFQUTWObbHo7k1&#10;Zc2lNFHrf28Gwt7u4/t503lvG3GmzteOFYySFARx6XTNlYLjx2b4CsIHZI2NY1JwJQ/z2ePDFHPt&#10;LvxO5yJUIoawz1GBCaHNpfSlIYs+cS1x5H5cZzFE2FVSd3iJ4baRWZo+S4s1xwaDLa0Mlb/FySoo&#10;Mr85LF/MJx3X12+nv/xuvC+VGjz1izcQgfrwL767tzrOH6XZB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7r7EAAAA3gAAAA8AAAAAAAAAAAAAAAAAmAIAAGRycy9k&#10;b3ducmV2LnhtbFBLBQYAAAAABAAEAPUAAACJAwAAAAA=&#10;" fillcolor="#131516" stroked="f"/>
                    <v:rect id="Rectangle 2368" o:spid="_x0000_s3182" style="position:absolute;left:8850;top:131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wycQA&#10;AADeAAAADwAAAGRycy9kb3ducmV2LnhtbERP32vCMBB+F/Y/hBv4NtMWcVKNZRsTBjKGVdHHo7k1&#10;Zc2lNJnW/94MBr7dx/fzlsVgW3Gm3jeOFaSTBARx5XTDtYL9bv00B+EDssbWMSm4kodi9TBaYq7d&#10;hbd0LkMtYgj7HBWYELpcSl8ZsugnriOO3LfrLYYI+1rqHi8x3LYyS5KZtNhwbDDY0Zuh6qf8tQrK&#10;zK+/Xp/Ngfbv15PTR7+ZflZKjR+HlwWIQEO4i//dHzrOT5Ns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cMnEAAAA3gAAAA8AAAAAAAAAAAAAAAAAmAIAAGRycy9k&#10;b3ducmV2LnhtbFBLBQYAAAAABAAEAPUAAACJAwAAAAA=&#10;" fillcolor="#131516" stroked="f"/>
                    <v:rect id="Rectangle 2369" o:spid="_x0000_s3183" style="position:absolute;left:8850;top:131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VUsQA&#10;AADeAAAADwAAAGRycy9kb3ducmV2LnhtbERP32vCMBB+H/g/hBP2NtOWoaMzFhWFgciwc2yPR3M2&#10;xeZSmkzrf28Gg73dx/fz5sVgW3Gh3jeOFaSTBARx5XTDtYLjx/bpBYQPyBpbx6TgRh6Kxehhjrl2&#10;Vz7QpQy1iCHsc1RgQuhyKX1lyKKfuI44cifXWwwR9rXUPV5juG1lliRTabHh2GCwo7Wh6lz+WAVl&#10;5rfvq5n5pOPm9u30l9897yulHsfD8hVEoCH8i//cbzrOT5NsB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1VLEAAAA3gAAAA8AAAAAAAAAAAAAAAAAmAIAAGRycy9k&#10;b3ducmV2LnhtbFBLBQYAAAAABAAEAPUAAACJAwAAAAA=&#10;" fillcolor="#131516" stroked="f"/>
                    <v:rect id="Rectangle 2370" o:spid="_x0000_s3184" style="position:absolute;left:8850;top:1311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BIMcA&#10;AADeAAAADwAAAGRycy9kb3ducmV2LnhtbESPQWvCQBCF74X+h2UKvdWNobQlukpbKghFiqmixyE7&#10;ZoPZ2ZBdNf5751DobYb35r1vpvPBt+pMfWwCGxiPMlDEVbAN1wY2v4unN1AxIVtsA5OBK0WYz+7v&#10;pljYcOE1nctUKwnhWKABl1JXaB0rRx7jKHTEoh1C7zHJ2tfa9niRcN/qPMtetMeGpcFhR5+OqmN5&#10;8gbKPC5+Pl7dljZf132wu/j9vKqMeXwY3iegEg3p3/x3vbSCP85y4ZV3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RQSDHAAAA3gAAAA8AAAAAAAAAAAAAAAAAmAIAAGRy&#10;cy9kb3ducmV2LnhtbFBLBQYAAAAABAAEAPUAAACMAwAAAAA=&#10;" fillcolor="#131516" stroked="f"/>
                    <v:rect id="Rectangle 2371" o:spid="_x0000_s3185" style="position:absolute;left:8850;top:1308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ku8QA&#10;AADeAAAADwAAAGRycy9kb3ducmV2LnhtbERP32vCMBB+H+x/CDfwzaYWcVtnFBUFQUTWObbHo7k1&#10;Zc2lNFHrf28Gwt7u4/t503lvG3GmzteOFYySFARx6XTNlYLjx2b4AsIHZI2NY1JwJQ/z2ePDFHPt&#10;LvxO5yJUIoawz1GBCaHNpfSlIYs+cS1x5H5cZzFE2FVSd3iJ4baRWZpOpMWaY4PBllaGyt/iZBUU&#10;md8cls/mk47r67fTX3433pdKDZ76xRuIQH34F9/dWx3nj9LsFf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d5LvEAAAA3gAAAA8AAAAAAAAAAAAAAAAAmAIAAGRycy9k&#10;b3ducmV2LnhtbFBLBQYAAAAABAAEAPUAAACJAwAAAAA=&#10;" fillcolor="#131516" stroked="f"/>
                    <v:rect id="Rectangle 2372" o:spid="_x0000_s3186" style="position:absolute;left:8850;top:1303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8cA&#10;AADeAAAADwAAAGRycy9kb3ducmV2LnhtbESPQWvCQBCF7wX/wzJCb3WjFi3RVWxRKBQpjZb2OGTH&#10;bDA7G7Jbjf++cyj0NsO8ee99y3XvG3WhLtaBDYxHGSjiMtiaKwPHw+7hCVRMyBabwGTgRhHWq8Hd&#10;EnMbrvxBlyJVSkw45mjApdTmWsfSkcc4Ci2x3E6h85hk7SptO7yKuW/0JMtm2mPNkuCwpRdH5bn4&#10;8QaKSdy9P8/dJx23t+9gv+Lb47405n7YbxagEvXpX/z3/Wql/jib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2/vHAAAA3gAAAA8AAAAAAAAAAAAAAAAAmAIAAGRy&#10;cy9kb3ducmV2LnhtbFBLBQYAAAAABAAEAPUAAACMAwAAAAA=&#10;" fillcolor="#131516" stroked="f"/>
                    <v:rect id="Rectangle 2373" o:spid="_x0000_s3187" style="position:absolute;left:8850;top:129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YMQA&#10;AADeAAAADwAAAGRycy9kb3ducmV2LnhtbERP32vCMBB+H+x/CDfwzaZVmaMzioqCIEPsHNvj0dya&#10;suZSmqj1v18Gwt7u4/t5s0VvG3GhzteOFWRJCoK4dLrmSsHpfTt8AeEDssbGMSm4kYfF/PFhhrl2&#10;Vz7SpQiViCHsc1RgQmhzKX1pyKJPXEscuW/XWQwRdpXUHV5juG3kKE2fpcWaY4PBltaGyp/ibBUU&#10;I789rKbmg06b25fTn34/eSuVGjz1y1cQgfrwL767dzrOz9Jx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fmDEAAAA3gAAAA8AAAAAAAAAAAAAAAAAmAIAAGRycy9k&#10;b3ducmV2LnhtbFBLBQYAAAAABAAEAPUAAACJAwAAAAA=&#10;" fillcolor="#131516" stroked="f"/>
                    <v:rect id="Rectangle 2374" o:spid="_x0000_s3188" style="position:absolute;left:8850;top:1296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gF8QA&#10;AADeAAAADwAAAGRycy9kb3ducmV2LnhtbERP32vCMBB+H+x/CDfwzaZW2UZnFBUFQUTWObbHo7k1&#10;Zc2lNFHrf28Gwt7u4/t503lvG3GmzteOFYySFARx6XTNlYLjx2b4CsIHZI2NY1JwJQ/z2ePDFHPt&#10;LvxO5yJUIoawz1GBCaHNpfSlIYs+cS1x5H5cZzFE2FVSd3iJ4baRWZo+S4s1xwaDLa0Mlb/FySoo&#10;Mr85LF/MJx3X12+nv/xusi+VGjz1izcQgfrwL767tzrOH6Xj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4BfEAAAA3gAAAA8AAAAAAAAAAAAAAAAAmAIAAGRycy9k&#10;b3ducmV2LnhtbFBLBQYAAAAABAAEAPUAAACJAwAAAAA=&#10;" fillcolor="#131516" stroked="f"/>
                    <v:rect id="Rectangle 2375" o:spid="_x0000_s3189" style="position:absolute;left:8850;top:12922;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FjMUA&#10;AADeAAAADwAAAGRycy9kb3ducmV2LnhtbERP32vCMBB+F/Y/hBvsbaa24kZnlCkTBBli59DHo7k1&#10;Zc2lNFHrf78IA9/u4/t503lvG3GmzteOFYyGCQji0umaKwX7r9XzKwgfkDU2jknBlTzMZw+DKeba&#10;XXhH5yJUIoawz1GBCaHNpfSlIYt+6FriyP24zmKIsKuk7vASw20j0ySZSIs1xwaDLS0Nlb/FySoo&#10;Ur/aLl7MN+0/rkenD34z/iyVenrs399ABOrDXfzvXus4f5Rk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EWMxQAAAN4AAAAPAAAAAAAAAAAAAAAAAJgCAABkcnMv&#10;ZG93bnJldi54bWxQSwUGAAAAAAQABAD1AAAAigMAAAAA&#10;" fillcolor="#131516" stroked="f"/>
                    <v:rect id="Rectangle 2376" o:spid="_x0000_s3190" style="position:absolute;left:8850;top:1288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d+MQA&#10;AADeAAAADwAAAGRycy9kb3ducmV2LnhtbERP22oCMRB9F/yHMELfNOsFLVuj2KIgSCldLfo4bKab&#10;xc1k2aS6/n0jCL7N4VxnvmxtJS7U+NKxguEgAUGcO11yoeCw3/RfQfiArLFyTApu5GG56HbmmGp3&#10;5W+6ZKEQMYR9igpMCHUqpc8NWfQDVxNH7tc1FkOETSF1g9cYbis5SpKptFhybDBY04eh/Jz9WQXZ&#10;yG++3mfmhw7r28npo99NPnOlXnrt6g1EoDY8xQ/3Vsf5w2Q8g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3fjEAAAA3gAAAA8AAAAAAAAAAAAAAAAAmAIAAGRycy9k&#10;b3ducmV2LnhtbFBLBQYAAAAABAAEAPUAAACJAwAAAAA=&#10;" fillcolor="#131516" stroked="f"/>
                    <v:rect id="Rectangle 2377" o:spid="_x0000_s3191" style="position:absolute;left:8850;top:1284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4Y8QA&#10;AADeAAAADwAAAGRycy9kb3ducmV2LnhtbERP32vCMBB+H/g/hBP2pqluU6lGUZkwGGNYFX08mrMp&#10;NpfSZFr/+2Ug7O0+vp83W7S2EldqfOlYwaCfgCDOnS65ULDfbXoTED4ga6wck4I7eVjMO08zTLW7&#10;8ZauWShEDGGfogITQp1K6XNDFn3f1cSRO7vGYoiwKaRu8BbDbSWHSTKSFkuODQZrWhvKL9mPVZAN&#10;/eZ7NTYH2r/fT04f/efrV67Uc7ddTkEEasO/+OH+0HH+IHl5g7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eGPEAAAA3gAAAA8AAAAAAAAAAAAAAAAAmAIAAGRycy9k&#10;b3ducmV2LnhtbFBLBQYAAAAABAAEAPUAAACJAwAAAAA=&#10;" fillcolor="#131516" stroked="f"/>
                    <v:rect id="Rectangle 2378" o:spid="_x0000_s3192" style="position:absolute;left:8850;top:128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mFMQA&#10;AADeAAAADwAAAGRycy9kb3ducmV2LnhtbERP22oCMRB9L/gPYQTfNOsFLVuj2KIgSCldLfo4bKab&#10;xc1k2URd/94UhL7N4VxnvmxtJa7U+NKxguEgAUGcO11yoeCw3/RfQfiArLFyTAru5GG56LzMMdXu&#10;xt90zUIhYgj7FBWYEOpUSp8bsugHriaO3K9rLIYIm0LqBm8x3FZylCRTabHk2GCwpg9D+Tm7WAXZ&#10;yG++3mfmhw7r+8npo99NPnOlet129QYiUBv+xU/3Vsf5w2Q8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5hTEAAAA3gAAAA8AAAAAAAAAAAAAAAAAmAIAAGRycy9k&#10;b3ducmV2LnhtbFBLBQYAAAAABAAEAPUAAACJAwAAAAA=&#10;" fillcolor="#131516" stroked="f"/>
                    <v:rect id="Rectangle 2379" o:spid="_x0000_s3193" style="position:absolute;left:8850;top:1276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Dj8QA&#10;AADeAAAADwAAAGRycy9kb3ducmV2LnhtbERP22oCMRB9L/gPYQTfatYLWrZGsUVBkFJcLfo4bKab&#10;xc1k2URd/94UhL7N4VxntmhtJa7U+NKxgkE/AUGcO11yoeCwX7++gfABWWPlmBTcycNi3nmZYard&#10;jXd0zUIhYgj7FBWYEOpUSp8bsuj7riaO3K9rLIYIm0LqBm8x3FZymCQTabHk2GCwpk9D+Tm7WAXZ&#10;0K+/P6bmhw6r+8npo9+Ov3Klet12+Q4iUBv+xU/3Rsf5g2Q0hb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Q4/EAAAA3gAAAA8AAAAAAAAAAAAAAAAAmAIAAGRycy9k&#10;b3ducmV2LnhtbFBLBQYAAAAABAAEAPUAAACJAwAAAAA=&#10;" fillcolor="#131516" stroked="f"/>
                    <v:rect id="Rectangle 2380" o:spid="_x0000_s3194" style="position:absolute;left:8850;top:1272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X/ccA&#10;AADeAAAADwAAAGRycy9kb3ducmV2LnhtbESPQWvCQBCF7wX/wzJCb3WjFi3RVWxRKBQpjZb2OGTH&#10;bDA7G7Jbjf++cyj0NsN78943y3XvG3WhLtaBDYxHGSjiMtiaKwPHw+7hCVRMyBabwGTgRhHWq8Hd&#10;EnMbrvxBlyJVSkI45mjApdTmWsfSkcc4Ci2xaKfQeUyydpW2HV4l3Dd6kmUz7bFmaXDY0ouj8lz8&#10;eAPFJO7en+fuk47b23ewX/HtcV8acz/sNwtQifr0b/67frWCP86m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I1/3HAAAA3gAAAA8AAAAAAAAAAAAAAAAAmAIAAGRy&#10;cy9kb3ducmV2LnhtbFBLBQYAAAAABAAEAPUAAACMAwAAAAA=&#10;" fillcolor="#131516" stroked="f"/>
                    <v:rect id="Rectangle 2381" o:spid="_x0000_s3195" style="position:absolute;left:8850;top:126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yZsQA&#10;AADeAAAADwAAAGRycy9kb3ducmV2LnhtbERP32vCMBB+H/g/hBP2pqluTK1GUZkwGGNYFX08mrMp&#10;NpfSZFr/+2Ug7O0+vp83W7S2EldqfOlYwaCfgCDOnS65ULDfbXpjED4ga6wck4I7eVjMO08zTLW7&#10;8ZauWShEDGGfogITQp1K6XNDFn3f1cSRO7vGYoiwKaRu8BbDbSWHSfImLZYcGwzWtDaUX7IfqyAb&#10;+s33amQOtH+/n5w++s/Xr1yp5267nIII1IZ/8cP9oeP8QfIy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cmbEAAAA3gAAAA8AAAAAAAAAAAAAAAAAmAIAAGRycy9k&#10;b3ducmV2LnhtbFBLBQYAAAAABAAEAPUAAACJAwAAAAA=&#10;" fillcolor="#131516" stroked="f"/>
                    <v:rect id="Rectangle 2382" o:spid="_x0000_s3196" style="position:absolute;left:8850;top:1264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hscA&#10;AADeAAAADwAAAGRycy9kb3ducmV2LnhtbESPQWvCQBCF74X+h2UKvdWNIm2JrmJLhUIRaVT0OGTH&#10;bDA7G7Jbjf/eOQi9zTBv3nvfdN77Rp2pi3VgA8NBBoq4DLbmysB2s3x5BxUTssUmMBm4UoT57PFh&#10;irkNF/6lc5EqJSYcczTgUmpzrWPpyGMchJZYbsfQeUyydpW2HV7E3Dd6lGWv2mPNkuCwpU9H5an4&#10;8waKUVyuP97cjrZf10Ow+/gzXpXGPD/1iwmoRH36F9+/v63UH2ZjARAc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4qIbHAAAA3gAAAA8AAAAAAAAAAAAAAAAAmAIAAGRy&#10;cy9kb3ducmV2LnhtbFBLBQYAAAAABAAEAPUAAACMAwAAAAA=&#10;" fillcolor="#131516" stroked="f"/>
                    <v:rect id="Rectangle 2383" o:spid="_x0000_s3197" style="position:absolute;left:8850;top:126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NHcQA&#10;AADeAAAADwAAAGRycy9kb3ducmV2LnhtbERP32vCMBB+F/wfwg32NtMWmdIZyxwTBkPE6tgej+Zs&#10;is2lNJnW/34RBr7dx/fzFsVgW3Gm3jeOFaSTBARx5XTDtYLDfv00B+EDssbWMSm4kodiOR4tMNfu&#10;wjs6l6EWMYR9jgpMCF0upa8MWfQT1xFH7uh6iyHCvpa6x0sMt63MkuRZWmw4Nhjs6M1QdSp/rYIy&#10;8+vtama+6PB+/XH6239ON5VSjw/D6wuIQEO4i//dHzrOT5Np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DR3EAAAA3gAAAA8AAAAAAAAAAAAAAAAAmAIAAGRycy9k&#10;b3ducmV2LnhtbFBLBQYAAAAABAAEAPUAAACJAwAAAAA=&#10;" fillcolor="#131516" stroked="f"/>
                    <v:rect id="Rectangle 2384" o:spid="_x0000_s3198" style="position:absolute;left:8850;top:125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TasQA&#10;AADeAAAADwAAAGRycy9kb3ducmV2LnhtbERP32vCMBB+H/g/hBv4NlOLOKlGmaIgyBhWRR+P5taU&#10;NZfSRK3/vRkM9nYf38+bLTpbixu1vnKsYDhIQBAXTldcKjgeNm8TED4ga6wdk4IHeVjMey8zzLS7&#10;855ueShFDGGfoQITQpNJ6QtDFv3ANcSR+3atxRBhW0rd4j2G21qmSTKWFiuODQYbWhkqfvKrVZCn&#10;fvO1fDcnOq4fF6fPfjf6LJTqv3YfUxCBuvAv/nNvdZw/TEYp/L4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k2rEAAAA3gAAAA8AAAAAAAAAAAAAAAAAmAIAAGRycy9k&#10;b3ducmV2LnhtbFBLBQYAAAAABAAEAPUAAACJAwAAAAA=&#10;" fillcolor="#131516" stroked="f"/>
                    <v:rect id="Rectangle 2385" o:spid="_x0000_s3199" style="position:absolute;left:8850;top:1252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28cQA&#10;AADeAAAADwAAAGRycy9kb3ducmV2LnhtbERP22oCMRB9F/yHMELfNOsFLVuj2KIgSCldLfo4bKab&#10;xc1k2aS6/n0jCL7N4VxnvmxtJS7U+NKxguEgAUGcO11yoeCw3/RfQfiArLFyTApu5GG56HbmmGp3&#10;5W+6ZKEQMYR9igpMCHUqpc8NWfQDVxNH7tc1FkOETSF1g9cYbis5SpKptFhybDBY04eh/Jz9WQXZ&#10;yG++3mfmhw7r28npo99NPnOlXnrt6g1EoDY8xQ/3Vsf5w2Qyhv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qNvHEAAAA3gAAAA8AAAAAAAAAAAAAAAAAmAIAAGRycy9k&#10;b3ducmV2LnhtbFBLBQYAAAAABAAEAPUAAACJAwAAAAA=&#10;" fillcolor="#131516" stroked="f"/>
                    <v:rect id="Rectangle 2386" o:spid="_x0000_s3200" style="position:absolute;left:8850;top:1249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hcQA&#10;AADeAAAADwAAAGRycy9kb3ducmV2LnhtbERP32vCMBB+F/wfwg18m2mlTOmMZY4JggyxOrbHo7k1&#10;Zc2lNFHrf78MBr7dx/fzlsVgW3Gh3jeOFaTTBARx5XTDtYLTcfO4AOEDssbWMSm4kYdiNR4tMdfu&#10;yge6lKEWMYR9jgpMCF0upa8MWfRT1xFH7tv1FkOEfS11j9cYbls5S5InabHh2GCwo1dD1U95tgrK&#10;md/s13PzQae325fTn36XvVdKTR6Gl2cQgYZwF/+7tzrOT5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DroXEAAAA3gAAAA8AAAAAAAAAAAAAAAAAmAIAAGRycy9k&#10;b3ducmV2LnhtbFBLBQYAAAAABAAEAPUAAACJAwAAAAA=&#10;" fillcolor="#131516" stroked="f"/>
                    <v:rect id="Rectangle 2387" o:spid="_x0000_s3201" style="position:absolute;left:8850;top:124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LHsUA&#10;AADeAAAADwAAAGRycy9kb3ducmV2LnhtbERP32vCMBB+F/Y/hBvsbaaW6kZnlCkTBBli59DHo7k1&#10;Zc2lNFHrf78IA9/u4/t503lvG3GmzteOFYyGCQji0umaKwX7r9XzKwgfkDU2jknBlTzMZw+DKeba&#10;XXhH5yJUIoawz1GBCaHNpfSlIYt+6FriyP24zmKIsKuk7vASw20j0ySZSIs1xwaDLS0Nlb/FySoo&#10;Ur/aLl7MN+0/rkenD36TfZZKPT32728gAvXhLv53r3WcP0qyM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wsexQAAAN4AAAAPAAAAAAAAAAAAAAAAAJgCAABkcnMv&#10;ZG93bnJldi54bWxQSwUGAAAAAAQABAD1AAAAigMAAAAA&#10;" fillcolor="#131516" stroked="f"/>
                    <v:rect id="Rectangle 2388" o:spid="_x0000_s3202" style="position:absolute;left:8850;top:1240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acQA&#10;AADeAAAADwAAAGRycy9kb3ducmV2LnhtbERP32vCMBB+F/wfwgl7m6kiOqppmTJhMERWFfd4NLem&#10;rLmUJtP63y/CwLf7+H7eKu9tIy7U+dqxgsk4AUFcOl1zpeB42D6/gPABWWPjmBTcyEOeDQcrTLW7&#10;8iddilCJGMI+RQUmhDaV0peGLPqxa4kj9+06iyHCrpK6w2sMt42cJslcWqw5NhhsaWOo/Cl+rYJi&#10;6rf79cKc6Ph2+3L67D9mu1Kpp1H/ugQRqA8P8b/7Xcf5k2Q2h/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dlWnEAAAA3gAAAA8AAAAAAAAAAAAAAAAAmAIAAGRycy9k&#10;b3ducmV2LnhtbFBLBQYAAAAABAAEAPUAAACJAwAAAAA=&#10;" fillcolor="#131516" stroked="f"/>
                    <v:rect id="Rectangle 2389" o:spid="_x0000_s3203" style="position:absolute;left:8850;top:1237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w8sQA&#10;AADeAAAADwAAAGRycy9kb3ducmV2LnhtbERP32vCMBB+H/g/hBP2NlNF5qimZcqEwRBZrbjHo7k1&#10;Zc2lNJnW/94Ig73dx/fzVvlgW3Gm3jeOFUwnCQjiyumGawXlYfv0AsIHZI2tY1JwJQ95NnpYYard&#10;hT/pXIRaxBD2KSowIXSplL4yZNFPXEccuW/XWwwR9rXUPV5iuG3lLEmepcWGY4PBjjaGqp/i1yoo&#10;Zn67Xy/Mkcq365fTJ/8x31VKPY6H1yWIQEP4F/+533WcP03m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RMPLEAAAA3gAAAA8AAAAAAAAAAAAAAAAAmAIAAGRycy9k&#10;b3ducmV2LnhtbFBLBQYAAAAABAAEAPUAAACJAwAAAAA=&#10;" fillcolor="#131516" stroked="f"/>
                    <v:rect id="Rectangle 2390" o:spid="_x0000_s3204" style="position:absolute;left:8850;top:123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kgMcA&#10;AADeAAAADwAAAGRycy9kb3ducmV2LnhtbESPQWvCQBCF74X+h2UKvdWNIm2JrmJLhUIRaVT0OGTH&#10;bDA7G7Jbjf/eOQi9zfDevPfNdN77Rp2pi3VgA8NBBoq4DLbmysB2s3x5BxUTssUmMBm4UoT57PFh&#10;irkNF/6lc5EqJSEcczTgUmpzrWPpyGMchJZYtGPoPCZZu0rbDi8S7hs9yrJX7bFmaXDY0qej8lT8&#10;eQPFKC7XH29uR9uv6yHYffwZr0pjnp/6xQRUoj79m+/X31bwh9lYeOUdmUH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pIDHAAAA3gAAAA8AAAAAAAAAAAAAAAAAmAIAAGRy&#10;cy9kb3ducmV2LnhtbFBLBQYAAAAABAAEAPUAAACMAwAAAAA=&#10;" fillcolor="#131516" stroked="f"/>
                    <v:rect id="Rectangle 2391" o:spid="_x0000_s3205" style="position:absolute;left:8850;top:1229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BG8UA&#10;AADeAAAADwAAAGRycy9kb3ducmV2LnhtbERP32vCMBB+F/Y/hBvsbaaWoltnlCkTBBli59DHo7k1&#10;Zc2lNFHrf78IA9/u4/t503lvG3GmzteOFYyGCQji0umaKwX7r9XzCwgfkDU2jknBlTzMZw+DKeba&#10;XXhH5yJUIoawz1GBCaHNpfSlIYt+6FriyP24zmKIsKuk7vASw20j0yQZS4s1xwaDLS0Nlb/FySoo&#10;Ur/aLibmm/Yf16PTB7/JPkulnh779zcQgfpwF/+71zrOHyXZK9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gEbxQAAAN4AAAAPAAAAAAAAAAAAAAAAAJgCAABkcnMv&#10;ZG93bnJldi54bWxQSwUGAAAAAAQABAD1AAAAigMAAAAA&#10;" fillcolor="#131516" stroked="f"/>
                    <v:rect id="Rectangle 2392" o:spid="_x0000_s3206" style="position:absolute;left:8850;top:1225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W8cA&#10;AADeAAAADwAAAGRycy9kb3ducmV2LnhtbESPQWvCQBCF7wX/wzJCb3WjWC3RVWxRKBQpjZb2OGTH&#10;bDA7G7Jbjf++cyj0NsO8ee99y3XvG3WhLtaBDYxHGSjiMtiaKwPHw+7hCVRMyBabwGTgRhHWq8Hd&#10;EnMbrvxBlyJVSkw45mjApdTmWsfSkcc4Ci2x3E6h85hk7SptO7yKuW/0JMtm2mPNkuCwpRdH5bn4&#10;8QaKSdy9P8/dJx23t+9gv+LbdF8acz/sNwtQifr0L/77frVSf5w9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PlvHAAAA3gAAAA8AAAAAAAAAAAAAAAAAmAIAAGRy&#10;cy9kb3ducmV2LnhtbFBLBQYAAAAABAAEAPUAAACMAwAAAAA=&#10;" fillcolor="#131516" stroked="f"/>
                    <v:rect id="Rectangle 2393" o:spid="_x0000_s3207" style="position:absolute;left:8850;top:1221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bwMQA&#10;AADeAAAADwAAAGRycy9kb3ducmV2LnhtbERP32vCMBB+H+x/CDfwzaYVnaMzioqCIEPsHNvj0dya&#10;suZSmqj1v18Gwt7u4/t5s0VvG3GhzteOFWRJCoK4dLrmSsHpfTt8AeEDssbGMSm4kYfF/PFhhrl2&#10;Vz7SpQiViCHsc1RgQmhzKX1pyKJPXEscuW/XWQwRdpXUHV5juG3kKE2fpcWaY4PBltaGyp/ibBUU&#10;I789rKbmg06b25fTn34/fiuVGjz1y1cQgfrwL767dzrOz9JJ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m8DEAAAA3gAAAA8AAAAAAAAAAAAAAAAAmAIAAGRycy9k&#10;b3ducmV2LnhtbFBLBQYAAAAABAAEAPUAAACJAwAAAAA=&#10;" fillcolor="#131516" stroked="f"/>
                    <v:rect id="Rectangle 2394" o:spid="_x0000_s3208" style="position:absolute;left:8850;top:1217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Ft8QA&#10;AADeAAAADwAAAGRycy9kb3ducmV2LnhtbERP32vCMBB+H+x/CDfwzaYW3UZnFBUFQUTWObbHo7k1&#10;Zc2lNFHrf28Gwt7u4/t503lvG3GmzteOFYySFARx6XTNlYLjx2b4CsIHZI2NY1JwJQ/z2ePDFHPt&#10;LvxO5yJUIoawz1GBCaHNpfSlIYs+cS1x5H5cZzFE2FVSd3iJ4baRWZo+S4s1xwaDLa0Mlb/FySoo&#10;Mr85LF/MJx3X12+nv/xuvC+VGjz1izcQgfrwL767tzrOH6WT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bfEAAAA3gAAAA8AAAAAAAAAAAAAAAAAmAIAAGRycy9k&#10;b3ducmV2LnhtbFBLBQYAAAAABAAEAPUAAACJAwAAAAA=&#10;" fillcolor="#131516" stroked="f"/>
                    <v:rect id="Rectangle 2395" o:spid="_x0000_s3209" style="position:absolute;left:8850;top:1213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gLMQA&#10;AADeAAAADwAAAGRycy9kb3ducmV2LnhtbERP32vCMBB+H/g/hBP2pqluU6lGUZkwGGNYFX08mrMp&#10;NpfSZFr/+2Ug7O0+vp83W7S2EldqfOlYwaCfgCDOnS65ULDfbXoTED4ga6wck4I7eVjMO08zTLW7&#10;8ZauWShEDGGfogITQp1K6XNDFn3f1cSRO7vGYoiwKaRu8BbDbSWHSTKSFkuODQZrWhvKL9mPVZAN&#10;/eZ7NTYH2r/fT04f/efrV67Uc7ddTkEEasO/+OH+0HH+IHl7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oCzEAAAA3gAAAA8AAAAAAAAAAAAAAAAAmAIAAGRycy9k&#10;b3ducmV2LnhtbFBLBQYAAAAABAAEAPUAAACJAwAAAAA=&#10;" fillcolor="#131516" stroked="f"/>
                    <v:rect id="Rectangle 2396" o:spid="_x0000_s3210" style="position:absolute;left:8850;top:120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4WMUA&#10;AADeAAAADwAAAGRycy9kb3ducmV2LnhtbERP32vCMBB+F/Y/hBvsbaaW6kZnlCkTBBli59DHo7k1&#10;Zc2lNFHrf78IA9/u4/t503lvG3GmzteOFYyGCQji0umaKwX7r9XzKwgfkDU2jknBlTzMZw+DKeba&#10;XXhH5yJUIoawz1GBCaHNpfSlIYt+6FriyP24zmKIsKuk7vASw20j0ySZSIs1xwaDLS0Nlb/FySoo&#10;Ur/aLl7MN+0/rkenD36TfZZKPT32728gAvXhLv53r3WcP0rG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hYxQAAAN4AAAAPAAAAAAAAAAAAAAAAAJgCAABkcnMv&#10;ZG93bnJldi54bWxQSwUGAAAAAAQABAD1AAAAigMAAAAA&#10;" fillcolor="#131516" stroked="f"/>
                    <v:rect id="Rectangle 2397" o:spid="_x0000_s3211" style="position:absolute;left:8850;top:1205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dw8QA&#10;AADeAAAADwAAAGRycy9kb3ducmV2LnhtbERP22oCMRB9F/yHMELfNKt4KVuj2KIgSCldLfo4bKab&#10;xc1k2aS6/n0jCL7N4VxnvmxtJS7U+NKxguEgAUGcO11yoeCw3/RfQfiArLFyTApu5GG56HbmmGp3&#10;5W+6ZKEQMYR9igpMCHUqpc8NWfQDVxNH7tc1FkOETSF1g9cYbis5SpKptFhybDBY04eh/Jz9WQXZ&#10;yG++3mfmhw7r28npo9+NP3OlXnrt6g1EoDY8xQ/3Vsf5w2Qygfs78Qa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WncPEAAAA3gAAAA8AAAAAAAAAAAAAAAAAmAIAAGRycy9k&#10;b3ducmV2LnhtbFBLBQYAAAAABAAEAPUAAACJAwAAAAA=&#10;" fillcolor="#131516" stroked="f"/>
                    <v:rect id="Rectangle 2398" o:spid="_x0000_s3212" style="position:absolute;left:8850;top:120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DtMQA&#10;AADeAAAADwAAAGRycy9kb3ducmV2LnhtbERP22oCMRB9L/gPYQTfNKt4KVuj2KIgSCldLfo4bKab&#10;xc1k2URd/94UhL7N4VxnvmxtJa7U+NKxguEgAUGcO11yoeCw3/RfQfiArLFyTAru5GG56LzMMdXu&#10;xt90zUIhYgj7FBWYEOpUSp8bsugHriaO3K9rLIYIm0LqBm8x3FZylCRTabHk2GCwpg9D+Tm7WAXZ&#10;yG++3mfmhw7r+8npo9+NP3Olet129QYiUBv+xU/3Vsf5w2Qyh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A7TEAAAA3gAAAA8AAAAAAAAAAAAAAAAAmAIAAGRycy9k&#10;b3ducmV2LnhtbFBLBQYAAAAABAAEAPUAAACJAwAAAAA=&#10;" fillcolor="#131516" stroked="f"/>
                    <v:rect id="Rectangle 2399" o:spid="_x0000_s3213" style="position:absolute;left:8850;top:1197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mL8QA&#10;AADeAAAADwAAAGRycy9kb3ducmV2LnhtbERP22oCMRB9L/gPYQTfalbxUrZGsUVBkFJcLfo4bKab&#10;xc1k2URd/94UhL7N4VxntmhtJa7U+NKxgkE/AUGcO11yoeCwX7++gfABWWPlmBTcycNi3nmZYard&#10;jXd0zUIhYgj7FBWYEOpUSp8bsuj7riaO3K9rLIYIm0LqBm8x3FZymCQTabHk2GCwpk9D+Tm7WAXZ&#10;0K+/P6bmhw6r+8npo9+OvnKlet12+Q4iUBv+xU/3Rsf5g2Q8hb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pi/EAAAA3gAAAA8AAAAAAAAAAAAAAAAAmAIAAGRycy9k&#10;b3ducmV2LnhtbFBLBQYAAAAABAAEAPUAAACJAwAAAAA=&#10;" fillcolor="#131516" stroked="f"/>
                    <v:rect id="Rectangle 2400" o:spid="_x0000_s3214" style="position:absolute;left:8850;top:1194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XccA&#10;AADeAAAADwAAAGRycy9kb3ducmV2LnhtbESPQWvCQBCF7wX/wzJCb3WjWC3RVWxRKBQpjZb2OGTH&#10;bDA7G7Jbjf++cyj0NsN78943y3XvG3WhLtaBDYxHGSjiMtiaKwPHw+7hCVRMyBabwGTgRhHWq8Hd&#10;EnMbrvxBlyJVSkI45mjApdTmWsfSkcc4Ci2xaKfQeUyydpW2HV4l3Dd6kmUz7bFmaXDY0ouj8lz8&#10;eAPFJO7en+fuk47b23ewX/Ftui+NuR/2mwWoRH36N/9dv1rBH2e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XMl3HAAAA3gAAAA8AAAAAAAAAAAAAAAAAmAIAAGRy&#10;cy9kb3ducmV2LnhtbFBLBQYAAAAABAAEAPUAAACMAwAAAAA=&#10;" fillcolor="#131516" stroked="f"/>
                    <v:rect id="Rectangle 2401" o:spid="_x0000_s3215" style="position:absolute;left:8850;top:118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XxsQA&#10;AADeAAAADwAAAGRycy9kb3ducmV2LnhtbERP32vCMBB+H/g/hBP2pqmyTa1GUZkwGGNYFX08mrMp&#10;NpfSZFr/+2Ug7O0+vp83W7S2EldqfOlYwaCfgCDOnS65ULDfbXpjED4ga6wck4I7eVjMO08zTLW7&#10;8ZauWShEDGGfogITQp1K6XNDFn3f1cSRO7vGYoiwKaRu8BbDbSWHSfImLZYcGwzWtDaUX7IfqyAb&#10;+s33amQOtH+/n5w++s+Xr1yp5267nIII1IZ/8cP9oeP8QfI6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l8bEAAAA3gAAAA8AAAAAAAAAAAAAAAAAmAIAAGRycy9k&#10;b3ducmV2LnhtbFBLBQYAAAAABAAEAPUAAACJAwAAAAA=&#10;" fillcolor="#131516" stroked="f"/>
                    <v:rect id="Rectangle 2402" o:spid="_x0000_s3216" style="position:absolute;left:8850;top:1185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05scA&#10;AADeAAAADwAAAGRycy9kb3ducmV2LnhtbESPQWvCQBCF70L/wzKF3nSjiErqKm1RKJRSjEo9Dtkx&#10;G5qdDdmtxn/fORS8zTBv3nvfct37Rl2oi3VgA+NRBoq4DLbmysBhvx0uQMWEbLEJTAZuFGG9ehgs&#10;Mbfhyju6FKlSYsIxRwMupTbXOpaOPMZRaInldg6dxyRrV2nb4VXMfaMnWTbTHmuWBIctvTkqf4pf&#10;b6CYxO3X69wd6bC5nYL9jh/Tz9KYp8f+5RlUoj7dxf/f71bqj7OZAAi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9ObHAAAA3gAAAA8AAAAAAAAAAAAAAAAAmAIAAGRy&#10;cy9kb3ducmV2LnhtbFBLBQYAAAAABAAEAPUAAACMAwAAAAA=&#10;" fillcolor="#131516" stroked="f"/>
                    <v:rect id="Rectangle 2403" o:spid="_x0000_s3217" style="position:absolute;left:8850;top:118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RfcQA&#10;AADeAAAADwAAAGRycy9kb3ducmV2LnhtbERP32vCMBB+H/g/hBN8m2lFVDqjqCgMhojVsT0ezdkU&#10;m0tpMq3//SIM9nYf38+bLztbixu1vnKsIB0mIIgLpysuFZxPu9cZCB+QNdaOScGDPCwXvZc5Ztrd&#10;+Ui3PJQihrDPUIEJocmk9IUhi37oGuLIXVxrMUTYllK3eI/htpajJJlIixXHBoMNbQwV1/zHKshH&#10;fndYT80nnbePb6e//Md4Xyg16HerNxCBuvAv/nO/6zg/TSYpPN+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BUX3EAAAA3gAAAA8AAAAAAAAAAAAAAAAAmAIAAGRycy9k&#10;b3ducmV2LnhtbFBLBQYAAAAABAAEAPUAAACJAwAAAAA=&#10;" fillcolor="#131516" stroked="f"/>
                    <v:rect id="Rectangle 2404" o:spid="_x0000_s3218" style="position:absolute;left:8850;top:1178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PCsQA&#10;AADeAAAADwAAAGRycy9kb3ducmV2LnhtbERP32vCMBB+F/Y/hBv4NtMWcVKNZRsTBjKGVdHHo7k1&#10;Zc2lNJnW/94MBr7dx/fzlsVgW3Gm3jeOFaSTBARx5XTDtYL9bv00B+EDssbWMSm4kodi9TBaYq7d&#10;hbd0LkMtYgj7HBWYELpcSl8ZsugnriOO3LfrLYYI+1rqHi8x3LYyS5KZtNhwbDDY0Zuh6qf8tQrK&#10;zK+/Xp/Ngfbv15PTR7+ZflZKjR+HlwWIQEO4i//dHzrOT5NZBn/vxB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zwrEAAAA3gAAAA8AAAAAAAAAAAAAAAAAmAIAAGRycy9k&#10;b3ducmV2LnhtbFBLBQYAAAAABAAEAPUAAACJAwAAAAA=&#10;" fillcolor="#131516" stroked="f"/>
                    <v:rect id="Rectangle 2405" o:spid="_x0000_s3219" style="position:absolute;left:8850;top:117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qkcQA&#10;AADeAAAADwAAAGRycy9kb3ducmV2LnhtbERP22oCMRB9L/gPYQTfNOsFLVuj2KIgSCldLfo4bKab&#10;xc1k2URd/94UhL7N4VxnvmxtJa7U+NKxguEgAUGcO11yoeCw3/RfQfiArLFyTAru5GG56LzMMdXu&#10;xt90zUIhYgj7FBWYEOpUSp8bsugHriaO3K9rLIYIm0LqBm8x3FZylCRTabHk2GCwpg9D+Tm7WAXZ&#10;yG++3mfmhw7r+8npo99NPnOlet129QYiUBv+xU/3Vsf5w2Q6hr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apHEAAAA3gAAAA8AAAAAAAAAAAAAAAAAmAIAAGRycy9k&#10;b3ducmV2LnhtbFBLBQYAAAAABAAEAPUAAACJAwAAAAA=&#10;" fillcolor="#131516" stroked="f"/>
                    <v:rect id="Rectangle 2406" o:spid="_x0000_s3220" style="position:absolute;left:8850;top:1170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y5cQA&#10;AADeAAAADwAAAGRycy9kb3ducmV2LnhtbERP32vCMBB+F/wfwgl7m6kiOqppmTJhMERWFfd4NLem&#10;rLmUJtP63y/CwLf7+H7eKu9tIy7U+dqxgsk4AUFcOl1zpeB42D6/gPABWWPjmBTcyEOeDQcrTLW7&#10;8iddilCJGMI+RQUmhDaV0peGLPqxa4kj9+06iyHCrpK6w2sMt42cJslcWqw5NhhsaWOo/Cl+rYJi&#10;6rf79cKc6Ph2+3L67D9mu1Kpp1H/ugQRqA8P8b/7Xcf5k2Q+g/s78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28uXEAAAA3gAAAA8AAAAAAAAAAAAAAAAAmAIAAGRycy9k&#10;b3ducmV2LnhtbFBLBQYAAAAABAAEAPUAAACJAwAAAAA=&#10;" fillcolor="#131516" stroked="f"/>
                    <v:rect id="Rectangle 2407" o:spid="_x0000_s3221" style="position:absolute;left:8850;top:1166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XfsQA&#10;AADeAAAADwAAAGRycy9kb3ducmV2LnhtbERP22oCMRB9L/gPYQTfNKt4KVuj2KIgSCldLfo4bKab&#10;xc1k2URd/94UhL7N4VxnvmxtJa7U+NKxguEgAUGcO11yoeCw3/RfQfiArLFyTAru5GG56LzMMdXu&#10;xt90zUIhYgj7FBWYEOpUSp8bsugHriaO3K9rLIYIm0LqBm8x3FZylCRTabHk2GCwpg9D+Tm7WAXZ&#10;yG++3mfmhw7r+8npo9+NP3Olet129QYiUBv+xU/3Vsf5w2Q6gb934g1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V37EAAAA3gAAAA8AAAAAAAAAAAAAAAAAmAIAAGRycy9k&#10;b3ducmV2LnhtbFBLBQYAAAAABAAEAPUAAACJAwAAAAA=&#10;" fillcolor="#131516" stroked="f"/>
                    <v:rect id="Rectangle 2408" o:spid="_x0000_s3222" style="position:absolute;left:8850;top:116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JCcQA&#10;AADeAAAADwAAAGRycy9kb3ducmV2LnhtbERP32vCMBB+H+x/CDfwTdOKVOmMZRMFYQyxOrbHo7k1&#10;Zc2lNFHrf78MhL3dx/fzlsVgW3Gh3jeOFaSTBARx5XTDtYLTcTtegPABWWPrmBTcyEOxenxYYq7d&#10;lQ90KUMtYgj7HBWYELpcSl8ZsugnriOO3LfrLYYI+1rqHq8x3LZymiSZtNhwbDDY0dpQ9VOerYJy&#10;6rf717n5oNPm9uX0p3+bvVdKjZ6Gl2cQgYbwL767dzrOT5Msg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yQnEAAAA3gAAAA8AAAAAAAAAAAAAAAAAmAIAAGRycy9k&#10;b3ducmV2LnhtbFBLBQYAAAAABAAEAPUAAACJAwAAAAA=&#10;" fillcolor="#131516" stroked="f"/>
                    <v:rect id="Rectangle 2409" o:spid="_x0000_s3223" style="position:absolute;left:8850;top:115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sksMA&#10;AADeAAAADwAAAGRycy9kb3ducmV2LnhtbERP32vCMBB+F/Y/hBv4pqkiKtUobigIMoadQx+P5myK&#10;zaU0Uet/vwwE3+7j+3nzZWsrcaPGl44VDPoJCOLc6ZILBYefTW8KwgdkjZVjUvAgD8vFW2eOqXZ3&#10;3tMtC4WIIexTVGBCqFMpfW7Iou+7mjhyZ9dYDBE2hdQN3mO4reQwScbSYsmxwWBNn4byS3a1CrKh&#10;33x/TMwvHdaPk9NHvxt95Up139vVDESgNrzET/dWx/mDZDyB/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sksMAAADeAAAADwAAAAAAAAAAAAAAAACYAgAAZHJzL2Rv&#10;d25yZXYueG1sUEsFBgAAAAAEAAQA9QAAAIgDAAAAAA==&#10;" fillcolor="#131516" stroked="f"/>
                    <v:rect id="Rectangle 2410" o:spid="_x0000_s3224" style="position:absolute;left:8850;top:1154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44McA&#10;AADeAAAADwAAAGRycy9kb3ducmV2LnhtbESPQWvCQBCF70L/wzKF3nSjiErqKm1RKJRSjEo9Dtkx&#10;G5qdDdmtxn/fORS8zfDevPfNct37Rl2oi3VgA+NRBoq4DLbmysBhvx0uQMWEbLEJTAZuFGG9ehgs&#10;Mbfhyju6FKlSEsIxRwMupTbXOpaOPMZRaIlFO4fOY5K1q7Tt8CrhvtGTLJtpjzVLg8OW3hyVP8Wv&#10;N1BM4vbrde6OdNjcTsF+x4/pZ2nM02P/8gwqUZ/u5v/rdyv442wmvPKOz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7+ODHAAAA3gAAAA8AAAAAAAAAAAAAAAAAmAIAAGRy&#10;cy9kb3ducmV2LnhtbFBLBQYAAAAABAAEAPUAAACMAwAAAAA=&#10;" fillcolor="#131516" stroked="f"/>
                    <v:rect id="Rectangle 2411" o:spid="_x0000_s3225" style="position:absolute;left:8850;top:115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de8QA&#10;AADeAAAADwAAAGRycy9kb3ducmV2LnhtbERP32vCMBB+F/wfwgl701QRdZ1R3FAQZIxVhz4eza0p&#10;NpfSZFr/+0UQfLuP7+fNl62txIUaXzpWMBwkIIhzp0suFBz2m/4MhA/IGivHpOBGHpaLbmeOqXZX&#10;/qZLFgoRQ9inqMCEUKdS+tyQRT9wNXHkfl1jMUTYFFI3eI3htpKjJJlIiyXHBoM1fRjKz9mfVZCN&#10;/ObrfWp+6LC+nZw++t34M1fqpdeu3kAEasNT/HBvdZw/TCav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3XXvEAAAA3gAAAA8AAAAAAAAAAAAAAAAAmAIAAGRycy9k&#10;b3ducmV2LnhtbFBLBQYAAAAABAAEAPUAAACJAwAAAAA=&#10;" fillcolor="#131516" stroked="f"/>
                    <v:rect id="Rectangle 2412" o:spid="_x0000_s3226" style="position:absolute;left:8850;top:114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iO8cA&#10;AADeAAAADwAAAGRycy9kb3ducmV2LnhtbESPQWvCQBCF74X+h2UKvdWNIiqpq7RFQZBSjEo9Dtkx&#10;G5qdDdmtxn/vHAq9zTBv3nvffNn7Rl2oi3VgA8NBBoq4DLbmysBhv36ZgYoJ2WITmAzcKMJy8fgw&#10;x9yGK+/oUqRKiQnHHA24lNpc61g68hgHoSWW2zl0HpOsXaVth1cx940eZdlEe6xZEhy29OGo/Cl+&#10;vYFiFNdf71N3pMPqdgr2O27Hn6Uxz0/92yuoRH36F/99b6zUH2ZTARAc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UYjvHAAAA3gAAAA8AAAAAAAAAAAAAAAAAmAIAAGRy&#10;cy9kb3ducmV2LnhtbFBLBQYAAAAABAAEAPUAAACMAwAAAAA=&#10;" fillcolor="#131516" stroked="f"/>
                    <v:rect id="Rectangle 2413" o:spid="_x0000_s3227" style="position:absolute;left:8850;top:1142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HoMQA&#10;AADeAAAADwAAAGRycy9kb3ducmV2LnhtbERP32vCMBB+F/wfwgm+zbQiUzqj6JgwGCJWx/Z4NGdT&#10;bC6lybT+90YY+HYf38+bLztbiwu1vnKsIB0lIIgLpysuFRwPm5cZCB+QNdaOScGNPCwX/d4cM+2u&#10;vKdLHkoRQ9hnqMCE0GRS+sKQRT9yDXHkTq61GCJsS6lbvMZwW8txkrxKixXHBoMNvRsqzvmfVZCP&#10;/Wa3nppvOn7cfp3+8V+TbaHUcNCt3kAE6sJT/O/+1HF+mkx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x6DEAAAA3gAAAA8AAAAAAAAAAAAAAAAAmAIAAGRycy9k&#10;b3ducmV2LnhtbFBLBQYAAAAABAAEAPUAAACJAwAAAAA=&#10;" fillcolor="#131516" stroked="f"/>
                    <v:rect id="Rectangle 2414" o:spid="_x0000_s3228" style="position:absolute;left:8850;top:113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Z18QA&#10;AADeAAAADwAAAGRycy9kb3ducmV2LnhtbERP32vCMBB+H/g/hBP2NtOWoaMzFhWFgciwc2yPR3M2&#10;xeZSmkzrf28Gg73dx/fz5sVgW3Gh3jeOFaSTBARx5XTDtYLjx/bpBYQPyBpbx6TgRh6Kxehhjrl2&#10;Vz7QpQy1iCHsc1RgQuhyKX1lyKKfuI44cifXWwwR9rXUPV5juG1lliRTabHh2GCwo7Wh6lz+WAVl&#10;5rfvq5n5pOPm9u30l9897yulHsfD8hVEoCH8i//cbzrOT5NZBr/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WdfEAAAA3gAAAA8AAAAAAAAAAAAAAAAAmAIAAGRycy9k&#10;b3ducmV2LnhtbFBLBQYAAAAABAAEAPUAAACJAwAAAAA=&#10;" fillcolor="#131516" stroked="f"/>
                    <v:rect id="Rectangle 2415" o:spid="_x0000_s3229" style="position:absolute;left:8850;top:113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TMQA&#10;AADeAAAADwAAAGRycy9kb3ducmV2LnhtbERP22oCMRB9L/gPYQTfatYLWrZGsUVBkFJcLfo4bKab&#10;xc1k2URd/94UhL7N4VxntmhtJa7U+NKxgkE/AUGcO11yoeCwX7++gfABWWPlmBTcycNi3nmZYard&#10;jXd0zUIhYgj7FBWYEOpUSp8bsuj7riaO3K9rLIYIm0LqBm8x3FZymCQTabHk2GCwpk9D+Tm7WAXZ&#10;0K+/P6bmhw6r+8npo9+Ov3Klet12+Q4iUBv+xU/3Rsf5g2Q6g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EzEAAAA3gAAAA8AAAAAAAAAAAAAAAAAmAIAAGRycy9k&#10;b3ducmV2LnhtbFBLBQYAAAAABAAEAPUAAACJAwAAAAA=&#10;" fillcolor="#131516" stroked="f"/>
                    <v:rect id="Rectangle 2416" o:spid="_x0000_s3230" style="position:absolute;left:8850;top:113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kOMQA&#10;AADeAAAADwAAAGRycy9kb3ducmV2LnhtbERP32vCMBB+H/g/hBP2NlNF5qimZcqEwRBZrbjHo7k1&#10;Zc2lNJnW/94Ig73dx/fzVvlgW3Gm3jeOFUwnCQjiyumGawXlYfv0AsIHZI2tY1JwJQ95NnpYYard&#10;hT/pXIRaxBD2KSowIXSplL4yZNFPXEccuW/XWwwR9rXUPV5iuG3lLEmepcWGY4PBjjaGqp/i1yoo&#10;Zn67Xy/Mkcq365fTJ/8x31VKPY6H1yWIQEP4F/+533WcP00W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ZDjEAAAA3gAAAA8AAAAAAAAAAAAAAAAAmAIAAGRycy9k&#10;b3ducmV2LnhtbFBLBQYAAAAABAAEAPUAAACJAwAAAAA=&#10;" fillcolor="#131516" stroked="f"/>
                    <v:rect id="Rectangle 2417" o:spid="_x0000_s3231" style="position:absolute;left:8850;top:1126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Bo8QA&#10;AADeAAAADwAAAGRycy9kb3ducmV2LnhtbERP22oCMRB9L/gPYQTfalbxUrZGsUVBkFJcLfo4bKab&#10;xc1k2URd/94UhL7N4VxntmhtJa7U+NKxgkE/AUGcO11yoeCwX7++gfABWWPlmBTcycNi3nmZYard&#10;jXd0zUIhYgj7FBWYEOpUSp8bsuj7riaO3K9rLIYIm0LqBm8x3FZymCQTabHk2GCwpk9D+Tm7WAXZ&#10;0K+/P6bmhw6r+8npo9+OvnKlet12+Q4iUBv+xU/3Rsf5g2Q6hr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waPEAAAA3gAAAA8AAAAAAAAAAAAAAAAAmAIAAGRycy9k&#10;b3ducmV2LnhtbFBLBQYAAAAABAAEAPUAAACJAwAAAAA=&#10;" fillcolor="#131516" stroked="f"/>
                    <v:rect id="Rectangle 2418" o:spid="_x0000_s3232" style="position:absolute;left:8850;top:1123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f1MMA&#10;AADeAAAADwAAAGRycy9kb3ducmV2LnhtbERP32vCMBB+F/Y/hBv4pqkiKtUobigIMoadQx+P5myK&#10;zaU0Uet/vwwE3+7j+3nzZWsrcaPGl44VDPoJCOLc6ZILBYefTW8KwgdkjZVjUvAgD8vFW2eOqXZ3&#10;3tMtC4WIIexTVGBCqFMpfW7Iou+7mjhyZ9dYDBE2hdQN3mO4reQwScbSYsmxwWBNn4byS3a1CrKh&#10;33x/TMwvHdaPk9NHvxt95Up139vVDESgNrzET/dWx/mDZDKG/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f1MMAAADeAAAADwAAAAAAAAAAAAAAAACYAgAAZHJzL2Rv&#10;d25yZXYueG1sUEsFBgAAAAAEAAQA9QAAAIgDAAAAAA==&#10;" fillcolor="#131516" stroked="f"/>
                    <v:rect id="Rectangle 2419" o:spid="_x0000_s3233" style="position:absolute;left:8850;top:111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6T8QA&#10;AADeAAAADwAAAGRycy9kb3ducmV2LnhtbERP32vCMBB+H+x/CDfwTdOKrNIZyyYKwhhidWyPR3Nr&#10;yppLaaLW/34RhL3dx/fzFsVgW3Gm3jeOFaSTBARx5XTDtYLjYTOeg/ABWWPrmBRcyUOxfHxYYK7d&#10;hfd0LkMtYgj7HBWYELpcSl8ZsugnriOO3I/rLYYI+1rqHi8x3LZymiTP0mLDscFgRytD1W95sgrK&#10;qd/s3jLzScf19dvpL/8++6iUGj0Nry8gAg3hX3x3b3WcnyZZB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9+k/EAAAA3gAAAA8AAAAAAAAAAAAAAAAAmAIAAGRycy9k&#10;b3ducmV2LnhtbFBLBQYAAAAABAAEAPUAAACJAwAAAAA=&#10;" fillcolor="#131516" stroked="f"/>
                    <v:rect id="Rectangle 2420" o:spid="_x0000_s3234" style="position:absolute;left:8850;top:1114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PccA&#10;AADeAAAADwAAAGRycy9kb3ducmV2LnhtbESPQWvCQBCF74X+h2UKvdWNIiqpq7RFQZBSjEo9Dtkx&#10;G5qdDdmtxn/vHAq9zfDevPfNfNn7Rl2oi3VgA8NBBoq4DLbmysBhv36ZgYoJ2WITmAzcKMJy8fgw&#10;x9yGK+/oUqRKSQjHHA24lNpc61g68hgHoSUW7Rw6j0nWrtK2w6uE+0aPsmyiPdYsDQ5b+nBU/hS/&#10;3kAxiuuv96k70mF1OwX7Hbfjz9KY56f+7RVUoj79m/+uN1bwh9lUeOUdm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ibj3HAAAA3gAAAA8AAAAAAAAAAAAAAAAAmAIAAGRy&#10;cy9kb3ducmV2LnhtbFBLBQYAAAAABAAEAPUAAACMAwAAAAA=&#10;" fillcolor="#131516" stroked="f"/>
                    <v:rect id="Rectangle 2421" o:spid="_x0000_s3235" style="position:absolute;left:8850;top:111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7LpsQA&#10;AADeAAAADwAAAGRycy9kb3ducmV2LnhtbERP32vCMBB+H/g/hBN801QRdZ1R3FAQZIxVhz4eza0p&#10;NpfSRK3/vRkIe7uP7+fNl62txJUaXzpWMBwkIIhzp0suFBz2m/4MhA/IGivHpOBOHpaLzsscU+1u&#10;/E3XLBQihrBPUYEJoU6l9Lkhi37gauLI/brGYoiwKaRu8BbDbSVHSTKRFkuODQZr+jCUn7OLVZCN&#10;/ObrfWp+6LC+n5w++t34M1eq121XbyACteFf/HRvdZw/TKav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y6bEAAAA3gAAAA8AAAAAAAAAAAAAAAAAmAIAAGRycy9k&#10;b3ducmV2LnhtbFBLBQYAAAAABAAEAPUAAACJAwAAAAA=&#10;" fillcolor="#131516" stroked="f"/>
                    <v:rect id="Rectangle 2422" o:spid="_x0000_s3236" style="position:absolute;left:8850;top:1107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SHMcA&#10;AADeAAAADwAAAGRycy9kb3ducmV2LnhtbESPQWvCQBCF74X+h2UKvdWNIlZSV2mLgiClGJV6HLJj&#10;NjQ7G7Jbjf/eORS8zTBv3nvfbNH7Rp2pi3VgA8NBBoq4DLbmysB+t3qZgooJ2WITmAxcKcJi/vgw&#10;w9yGC2/pXKRKiQnHHA24lNpc61g68hgHoSWW2yl0HpOsXaVthxcx940eZdlEe6xZEhy29Omo/C3+&#10;vIFiFFffH6/uQPvl9RjsT9yMv0pjnp/69zdQifp0F/9/r63UH2ZTARAc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BEhzHAAAA3gAAAA8AAAAAAAAAAAAAAAAAmAIAAGRy&#10;cy9kb3ducmV2LnhtbFBLBQYAAAAABAAEAPUAAACMAwAAAAA=&#10;" fillcolor="#131516" stroked="f"/>
                    <v:rect id="Rectangle 2423" o:spid="_x0000_s3237" style="position:absolute;left:8850;top:1102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3h8QA&#10;AADeAAAADwAAAGRycy9kb3ducmV2LnhtbERP32vCMBB+F/wfwgm+aVqRTTqj6JgwGCJWx/Z4NGdT&#10;bC6lybT+90YY+HYf38+bLztbiwu1vnKsIB0nIIgLpysuFRwPm9EMhA/IGmvHpOBGHpaLfm+OmXZX&#10;3tMlD6WIIewzVGBCaDIpfWHIoh+7hjhyJ9daDBG2pdQtXmO4reUkSV6kxYpjg8GG3g0V5/zPKsgn&#10;frNbv5pvOn7cfp3+8V/TbaHUcNCt3kAE6sJT/O/+1HF+msxS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t4fEAAAA3gAAAA8AAAAAAAAAAAAAAAAAmAIAAGRycy9k&#10;b3ducmV2LnhtbFBLBQYAAAAABAAEAPUAAACJAwAAAAA=&#10;" fillcolor="#131516" stroked="f"/>
                    <v:rect id="Rectangle 2424" o:spid="_x0000_s3238" style="position:absolute;left:8850;top:109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p8MQA&#10;AADeAAAADwAAAGRycy9kb3ducmV2LnhtbERP32vCMBB+H/g/hBP2NtOW4aQzFhWFgchY59gej+Zs&#10;is2lNJnW/94MBr7dx/fz5sVgW3Gm3jeOFaSTBARx5XTDtYLD5/ZpBsIHZI2tY1JwJQ/FYvQwx1y7&#10;C3/QuQy1iCHsc1RgQuhyKX1lyKKfuI44ckfXWwwR9rXUPV5iuG1lliRTabHh2GCwo7Wh6lT+WgVl&#10;5rfvqxfzRYfN9cfpb7973ldKPY6H5SuIQEO4i//dbzrOT5NZBn/vxB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KfDEAAAA3gAAAA8AAAAAAAAAAAAAAAAAmAIAAGRycy9k&#10;b3ducmV2LnhtbFBLBQYAAAAABAAEAPUAAACJAwAAAAA=&#10;" fillcolor="#131516" stroked="f"/>
                    <v:rect id="Rectangle 2425" o:spid="_x0000_s3239" style="position:absolute;left:8850;top:109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Ma8UA&#10;AADeAAAADwAAAGRycy9kb3ducmV2LnhtbERP32vCMBB+F/wfwg18m2lVplRT2caEgchYdczHo7k1&#10;xeZSmkzrf28GA9/u4/t5q3VvG3GmzteOFaTjBARx6XTNlYLDfvO4AOEDssbGMSm4kod1PhysMNPu&#10;wp90LkIlYgj7DBWYENpMSl8asujHriWO3I/rLIYIu0rqDi8x3DZykiRP0mLNscFgS6+GylPxaxUU&#10;E7/5eJmbLzq8XY9Of/vtbFcqNXron5cgAvXhLv53v+s4P00WU/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4xrxQAAAN4AAAAPAAAAAAAAAAAAAAAAAJgCAABkcnMv&#10;ZG93bnJldi54bWxQSwUGAAAAAAQABAD1AAAAigMAAAAA&#10;" fillcolor="#131516" stroked="f"/>
                    <v:rect id="Rectangle 2426" o:spid="_x0000_s3240" style="position:absolute;left:8850;top:109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UH8QA&#10;AADeAAAADwAAAGRycy9kb3ducmV2LnhtbERP32vCMBB+H/g/hBP2NlNFNqmmZcqEwRBZrbjHo7k1&#10;Zc2lNJnW/94Ig73dx/fzVvlgW3Gm3jeOFUwnCQjiyumGawXlYfu0AOEDssbWMSm4koc8Gz2sMNXu&#10;wp90LkItYgj7FBWYELpUSl8ZsugnriOO3LfrLYYI+1rqHi8x3LZyliTP0mLDscFgRxtD1U/xaxUU&#10;M7/dr1/Mkcq365fTJ/8x31VKPY6H1yWIQEP4F/+533WcP00Wc7i/E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FB/EAAAA3gAAAA8AAAAAAAAAAAAAAAAAmAIAAGRycy9k&#10;b3ducmV2LnhtbFBLBQYAAAAABAAEAPUAAACJAwAAAAA=&#10;" fillcolor="#131516" stroked="f"/>
                    <v:rect id="Rectangle 2427" o:spid="_x0000_s3241" style="position:absolute;left:8850;top:108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xhMUA&#10;AADeAAAADwAAAGRycy9kb3ducmV2LnhtbERP32vCMBB+F/wfwg18m2lFp1RT2caEgchYdczHo7k1&#10;xeZSmkzrf28GA9/u4/t5q3VvG3GmzteOFaTjBARx6XTNlYLDfvO4AOEDssbGMSm4kod1PhysMNPu&#10;wp90LkIlYgj7DBWYENpMSl8asujHriWO3I/rLIYIu0rqDi8x3DZykiRP0mLNscFgS6+GylPxaxUU&#10;E7/5eJmbLzq8XY9Of/vtdFcqNXron5cgAvXhLv53v+s4P00WM/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rGExQAAAN4AAAAPAAAAAAAAAAAAAAAAAJgCAABkcnMv&#10;ZG93bnJldi54bWxQSwUGAAAAAAQABAD1AAAAigMAAAAA&#10;" fillcolor="#131516" stroked="f"/>
                    <v:rect id="Rectangle 2428" o:spid="_x0000_s3242" style="position:absolute;left:8850;top:1083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v88MA&#10;AADeAAAADwAAAGRycy9kb3ducmV2LnhtbERP32vCMBB+F/Y/hBv4pqkiKtUobigIMoadQx+P5myK&#10;zaU0Uet/vwwE3+7j+3nzZWsrcaPGl44VDPoJCOLc6ZILBYefTW8KwgdkjZVjUvAgD8vFW2eOqXZ3&#10;3tMtC4WIIexTVGBCqFMpfW7Iou+7mjhyZ9dYDBE2hdQN3mO4reQwScbSYsmxwWBNn4byS3a1CrKh&#10;33x/TMwvHdaPk9NHvxt95Up139vVDESgNrzET/dWx/mDZDqG/3fi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v88MAAADeAAAADwAAAAAAAAAAAAAAAACYAgAAZHJzL2Rv&#10;d25yZXYueG1sUEsFBgAAAAAEAAQA9QAAAIgDAAAAAA==&#10;" fillcolor="#131516" stroked="f"/>
                    <v:rect id="Rectangle 2429" o:spid="_x0000_s3243" style="position:absolute;left:8850;top:107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KaMQA&#10;AADeAAAADwAAAGRycy9kb3ducmV2LnhtbERP32vCMBB+H/g/hBP2NlNlTKmmZcqEwZBhrbjHo7k1&#10;Zc2lNJnW/34RBr7dx/fzVvlgW3Gm3jeOFUwnCQjiyumGawXlYfu0AOEDssbWMSm4koc8Gz2sMNXu&#10;wns6F6EWMYR9igpMCF0qpa8MWfQT1xFH7tv1FkOEfS11j5cYbls5S5IXabHh2GCwo42h6qf4tQqK&#10;md9+rufmSOXb9cvpk/943lVKPY6H1yWIQEO4i//d7zrOnyaLO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mjEAAAA3gAAAA8AAAAAAAAAAAAAAAAAmAIAAGRycy9k&#10;b3ducmV2LnhtbFBLBQYAAAAABAAEAPUAAACJAwAAAAA=&#10;" fillcolor="#131516" stroked="f"/>
                    <v:rect id="Rectangle 2430" o:spid="_x0000_s3244" style="position:absolute;left:8850;top:107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eGscA&#10;AADeAAAADwAAAGRycy9kb3ducmV2LnhtbESPQWvCQBCF74X+h2UKvdWNIlZSV2mLgiClGJV6HLJj&#10;NjQ7G7Jbjf/eORS8zfDevPfNbNH7Rp2pi3VgA8NBBoq4DLbmysB+t3qZgooJ2WITmAxcKcJi/vgw&#10;w9yGC2/pXKRKSQjHHA24lNpc61g68hgHoSUW7RQ6j0nWrtK2w4uE+0aPsmyiPdYsDQ5b+nRU/hZ/&#10;3kAxiqvvj1d3oP3yegz2J27GX6Uxz0/9+xuoRH26m/+v11bwh9lUeOUdm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3HhrHAAAA3gAAAA8AAAAAAAAAAAAAAAAAmAIAAGRy&#10;cy9kb3ducmV2LnhtbFBLBQYAAAAABAAEAPUAAACMAwAAAAA=&#10;" fillcolor="#131516" stroked="f"/>
                    <v:rect id="Rectangle 2431" o:spid="_x0000_s3245" style="position:absolute;left:8850;top:107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7gcQA&#10;AADeAAAADwAAAGRycy9kb3ducmV2LnhtbERP32vCMBB+H/g/hBN8m6ki6jqjuKEgyBhWhz4eza0p&#10;NpfSRK3/vRkIe7uP7+fNFq2txJUaXzpWMOgnIIhzp0suFBz269cpCB+QNVaOScGdPCzmnZcZptrd&#10;eEfXLBQihrBPUYEJoU6l9Lkhi77vauLI/brGYoiwKaRu8BbDbSWHSTKWFkuODQZr+jSUn7OLVZAN&#10;/fr7Y2J+6LC6n5w++u3oK1eq122X7yACteFf/HRvdJw/SKZv8Pd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u4HEAAAA3gAAAA8AAAAAAAAAAAAAAAAAmAIAAGRycy9k&#10;b3ducmV2LnhtbFBLBQYAAAAABAAEAPUAAACJAwAAAAA=&#10;" fillcolor="#131516" stroked="f"/>
                    <v:rect id="Rectangle 2432" o:spid="_x0000_s3246" style="position:absolute;left:8850;top:106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wccA&#10;AADeAAAADwAAAGRycy9kb3ducmV2LnhtbESPQWvCQBCF7wX/wzJCb3WjSLXRVWxRKBQpjZb2OGTH&#10;bDA7G7Jbjf++cyj0NsO8ee99y3XvG3WhLtaBDYxHGSjiMtiaKwPHw+5hDiomZItNYDJwowjr1eBu&#10;ibkNV/6gS5EqJSYcczTgUmpzrWPpyGMchZZYbqfQeUyydpW2HV7F3Dd6kmWP2mPNkuCwpRdH5bn4&#10;8QaKSdy9P8/cJx23t+9gv+LbdF8acz/sNwtQifr0L/77frVSf5w9CY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hMHHAAAA3gAAAA8AAAAAAAAAAAAAAAAAmAIAAGRy&#10;cy9kb3ducmV2LnhtbFBLBQYAAAAABAAEAPUAAACMAwAAAAA=&#10;" fillcolor="#131516" stroked="f"/>
                    <v:rect id="Rectangle 2433" o:spid="_x0000_s3247" style="position:absolute;left:8850;top:1064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hWsQA&#10;AADeAAAADwAAAGRycy9kb3ducmV2LnhtbERP32vCMBB+H+x/CDfwzaYVca4zioqCIEPsHNvj0dya&#10;suZSmqj1v18Gwt7u4/t5s0VvG3GhzteOFWRJCoK4dLrmSsHpfTucgvABWWPjmBTcyMNi/vgww1y7&#10;Kx/pUoRKxBD2OSowIbS5lL40ZNEnriWO3LfrLIYIu0rqDq8x3DZylKYTabHm2GCwpbWh8qc4WwXF&#10;yG8Pq2fzQafN7cvpT78fv5VKDZ765SuIQH34F9/dOx3nZ+lL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IVrEAAAA3gAAAA8AAAAAAAAAAAAAAAAAmAIAAGRycy9k&#10;b3ducmV2LnhtbFBLBQYAAAAABAAEAPUAAACJAwAAAAA=&#10;" fillcolor="#131516" stroked="f"/>
                    <v:rect id="Rectangle 2434" o:spid="_x0000_s3248" style="position:absolute;left:8850;top:105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LcQA&#10;AADeAAAADwAAAGRycy9kb3ducmV2LnhtbERP32vCMBB+H+x/CDfwzaYWcVtnFBUFQUTWObbHo7k1&#10;Zc2lNFHrf28Gwt7u4/t503lvG3GmzteOFYySFARx6XTNlYLjx2b4AsIHZI2NY1JwJQ/z2ePDFHPt&#10;LvxO5yJUIoawz1GBCaHNpfSlIYs+cS1x5H5cZzFE2FVSd3iJ4baRWZpOpMWaY4PBllaGyt/iZBUU&#10;md8cls/mk47r67fTX3433pdKDZ76xRuIQH34F9/dWx3nj9LXDP7e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vy3EAAAA3gAAAA8AAAAAAAAAAAAAAAAAmAIAAGRycy9k&#10;b3ducmV2LnhtbFBLBQYAAAAABAAEAPUAAACJAwAAAAA=&#10;" fillcolor="#131516" stroked="f"/>
                    <v:rect id="Rectangle 2435" o:spid="_x0000_s3249" style="position:absolute;left:8850;top:105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atsQA&#10;AADeAAAADwAAAGRycy9kb3ducmV2LnhtbERP32vCMBB+H/g/hBP2pqluTK1GUZkwGGNYFX08mrMp&#10;NpfSZFr/+2Ug7O0+vp83W7S2EldqfOlYwaCfgCDOnS65ULDfbXpjED4ga6wck4I7eVjMO08zTLW7&#10;8ZauWShEDGGfogITQp1K6XNDFn3f1cSRO7vGYoiwKaRu8BbDbSWHSfImLZYcGwzWtDaUX7IfqyAb&#10;+s33amQOtH+/n5w++s/Xr1yp5267nIII1IZ/8cP9oeP8QTJ5g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GrbEAAAA3gAAAA8AAAAAAAAAAAAAAAAAmAIAAGRycy9k&#10;b3ducmV2LnhtbFBLBQYAAAAABAAEAPUAAACJAwAAAAA=&#10;" fillcolor="#131516" stroked="f"/>
                    <v:rect id="Rectangle 2436" o:spid="_x0000_s3250" style="position:absolute;left:8850;top:105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wsUA&#10;AADeAAAADwAAAGRycy9kb3ducmV2LnhtbERP32vCMBB+F/Y/hBvsbaaWoltnlCkTBBli59DHo7k1&#10;Zc2lNFHrf78IA9/u4/t503lvG3GmzteOFYyGCQji0umaKwX7r9XzCwgfkDU2jknBlTzMZw+DKeba&#10;XXhH5yJUIoawz1GBCaHNpfSlIYt+6FriyP24zmKIsKuk7vASw20j0yQZS4s1xwaDLS0Nlb/FySoo&#10;Ur/aLibmm/Yf16PTB7/JPkulnh779zcQgfpwF/+71zrOHyWvGdze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4LCxQAAAN4AAAAPAAAAAAAAAAAAAAAAAJgCAABkcnMv&#10;ZG93bnJldi54bWxQSwUGAAAAAAQABAD1AAAAigMAAAAA&#10;" fillcolor="#131516" stroked="f"/>
                    <v:rect id="Rectangle 2437" o:spid="_x0000_s3251" style="position:absolute;left:8850;top:104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nWcQA&#10;AADeAAAADwAAAGRycy9kb3ducmV2LnhtbERP32vCMBB+H/g/hBP2pqmyTa1GUZkwGGNYFX08mrMp&#10;NpfSZFr/+2Ug7O0+vp83W7S2EldqfOlYwaCfgCDOnS65ULDfbXpjED4ga6wck4I7eVjMO08zTLW7&#10;8ZauWShEDGGfogITQp1K6XNDFn3f1cSRO7vGYoiwKaRu8BbDbSWHSfImLZYcGwzWtDaUX7IfqyAb&#10;+s33amQOtH+/n5w++s+Xr1yp5267nIII1IZ/8cP9oeP8QTJ5h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J1nEAAAA3gAAAA8AAAAAAAAAAAAAAAAAmAIAAGRycy9k&#10;b3ducmV2LnhtbFBLBQYAAAAABAAEAPUAAACJAwAAAAA=&#10;" fillcolor="#131516" stroked="f"/>
                    <v:rect id="Rectangle 2438" o:spid="_x0000_s3252" style="position:absolute;left:8850;top:104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5LsQA&#10;AADeAAAADwAAAGRycy9kb3ducmV2LnhtbERP32vCMBB+F/wfwgl701QRdZ1R3FAQZIxVhz4eza0p&#10;NpfSZFr/+0UQfLuP7+fNl62txIUaXzpWMBwkIIhzp0suFBz2m/4MhA/IGivHpOBGHpaLbmeOqXZX&#10;/qZLFgoRQ9inqMCEUKdS+tyQRT9wNXHkfl1jMUTYFFI3eI3htpKjJJlIiyXHBoM1fRjKz9mfVZCN&#10;/ObrfWp+6LC+nZw++t34M1fqpdeu3kAEasNT/HBvdZw/TF4ncH8n3i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9uS7EAAAA3gAAAA8AAAAAAAAAAAAAAAAAmAIAAGRycy9k&#10;b3ducmV2LnhtbFBLBQYAAAAABAAEAPUAAACJAwAAAAA=&#10;" fillcolor="#131516" stroked="f"/>
                    <v:rect id="Rectangle 2439" o:spid="_x0000_s3253" style="position:absolute;left:8850;top:104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ctcQA&#10;AADeAAAADwAAAGRycy9kb3ducmV2LnhtbERP32vCMBB+H/g/hBN801QRdZ1R3FAQZIxVhz4eza0p&#10;NpfSRK3/vRkIe7uP7+fNl62txJUaXzpWMBwkIIhzp0suFBz2m/4MhA/IGivHpOBOHpaLzsscU+1u&#10;/E3XLBQihrBPUYEJoU6l9Lkhi37gauLI/brGYoiwKaRu8BbDbSVHSTKRFkuODQZr+jCUn7OLVZCN&#10;/ObrfWp+6LC+n5w++t34M1eq121XbyACteFf/HRvdZw/TF6n8PdOv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HLXEAAAA3gAAAA8AAAAAAAAAAAAAAAAAmAIAAGRycy9k&#10;b3ducmV2LnhtbFBLBQYAAAAABAAEAPUAAACJAwAAAAA=&#10;" fillcolor="#131516" stroked="f"/>
                    <v:rect id="Rectangle 2440" o:spid="_x0000_s3254" style="position:absolute;left:8850;top:103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x8cA&#10;AADeAAAADwAAAGRycy9kb3ducmV2LnhtbESPQWvCQBCF7wX/wzJCb3WjSLXRVWxRKBQpjZb2OGTH&#10;bDA7G7Jbjf++cyj0NsN78943y3XvG3WhLtaBDYxHGSjiMtiaKwPHw+5hDiomZItNYDJwowjr1eBu&#10;ibkNV/6gS5EqJSEcczTgUmpzrWPpyGMchZZYtFPoPCZZu0rbDq8S7hs9ybJH7bFmaXDY0ouj8lz8&#10;eAPFJO7en2fuk47b23ewX/Ftui+NuR/2mwWoRH36N/9dv1rBH2dPwivv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iMfHAAAA3gAAAA8AAAAAAAAAAAAAAAAAmAIAAGRy&#10;cy9kb3ducmV2LnhtbFBLBQYAAAAABAAEAPUAAACMAwAAAAA=&#10;" fillcolor="#131516" stroked="f"/>
                    <v:rect id="Rectangle 2441" o:spid="_x0000_s3255" style="position:absolute;left:8850;top:1032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tXMUA&#10;AADeAAAADwAAAGRycy9kb3ducmV2LnhtbERP32vCMBB+F/wfwg18m2lFnFZT2caEgchYdczHo7k1&#10;xeZSmkzrf28GA9/u4/t5q3VvG3GmzteOFaTjBARx6XTNlYLDfvM4B+EDssbGMSm4kod1PhysMNPu&#10;wp90LkIlYgj7DBWYENpMSl8asujHriWO3I/rLIYIu0rqDi8x3DZykiQzabHm2GCwpVdD5an4tQqK&#10;id98vDyZLzq8XY9Of/vtdFcqNXron5cgAvXhLv53v+s4P00WC/h7J9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i1cxQAAAN4AAAAPAAAAAAAAAAAAAAAAAJgCAABkcnMv&#10;ZG93bnJldi54bWxQSwUGAAAAAAQABAD1AAAAigMAAAAA&#10;" fillcolor="#131516" stroked="f"/>
                    <v:rect id="Rectangle 2442" o:spid="_x0000_s3256" style="position:absolute;left:8850;top:1028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e28cA&#10;AADeAAAADwAAAGRycy9kb3ducmV2LnhtbESPQWvCQBCF74X+h2UKvdVNpLQlukorCoVSxFTR45Ad&#10;s8HsbMhuNf77zkHobYZ58977pvPBt+pMfWwCG8hHGSjiKtiGawPbn9XTG6iYkC22gcnAlSLMZ/d3&#10;UyxsuPCGzmWqlZhwLNCAS6krtI6VI49xFDpiuR1D7zHJ2tfa9ngRc9/qcZa9aI8NS4LDjhaOqlP5&#10;6w2U47haf7y6HW2X10Ow+/j1/F0Z8/gwvE9AJRrSv/j2/Wmlfp5nAiA4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zHtvHAAAA3gAAAA8AAAAAAAAAAAAAAAAAmAIAAGRy&#10;cy9kb3ducmV2LnhtbFBLBQYAAAAABAAEAPUAAACMAwAAAAA=&#10;" fillcolor="#131516" stroked="f"/>
                    <v:rect id="Rectangle 2443" o:spid="_x0000_s3257" style="position:absolute;left:8850;top:102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QMMA&#10;AADeAAAADwAAAGRycy9kb3ducmV2LnhtbERP32vCMBB+H/g/hBP2pmlFnFSjTFEYDBlWxT0eza0p&#10;ay6lybT+90YQ9nYf38+bLztbiwu1vnKsIB0mIIgLpysuFRwP28EUhA/IGmvHpOBGHpaL3sscM+2u&#10;vKdLHkoRQ9hnqMCE0GRS+sKQRT90DXHkflxrMUTYllK3eI3htpajJJlIixXHBoMNrQ0Vv/mfVZCP&#10;/PZr9WZOdNzcvp0++8/xrlDqtd+9z0AE6sK/+On+0HF+miYpPN6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7QMMAAADeAAAADwAAAAAAAAAAAAAAAACYAgAAZHJzL2Rv&#10;d25yZXYueG1sUEsFBgAAAAAEAAQA9QAAAIgDAAAAAA==&#10;" fillcolor="#131516" stroked="f"/>
                    <v:rect id="Rectangle 2444" o:spid="_x0000_s3258" style="position:absolute;left:8850;top:102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N8QA&#10;AADeAAAADwAAAGRycy9kb3ducmV2LnhtbERP32vCMBB+F/Y/hBvsTdOWoVKN4saEwRhi1+Eej+bW&#10;FJtLaTKt/70ZCL7dx/fzluvBtuJEvW8cK0gnCQjiyumGawXl13Y8B+EDssbWMSm4kIf16mG0xFy7&#10;M+/pVIRaxBD2OSowIXS5lL4yZNFPXEccuV/XWwwR9rXUPZ5juG1lliRTabHh2GCwo1dD1bH4swqK&#10;zG93LzPzTeXb5cfpg/94/qyUenocNgsQgYZwF9/c7zrOT9Mkg/934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JTfEAAAA3gAAAA8AAAAAAAAAAAAAAAAAmAIAAGRycy9k&#10;b3ducmV2LnhtbFBLBQYAAAAABAAEAPUAAACJAwAAAAA=&#10;" fillcolor="#131516" stroked="f"/>
                    <v:rect id="Rectangle 2445" o:spid="_x0000_s3259" style="position:absolute;left:8850;top:101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ArMQA&#10;AADeAAAADwAAAGRycy9kb3ducmV2LnhtbERP32vCMBB+H+x/CDfwzaZVmaMzioqCIEPsHNvj0dya&#10;suZSmqj1v18Gwt7u4/t5s0VvG3GhzteOFWRJCoK4dLrmSsHpfTt8AeEDssbGMSm4kYfF/PFhhrl2&#10;Vz7SpQiViCHsc1RgQmhzKX1pyKJPXEscuW/XWQwRdpXUHV5juG3kKE2fpcWaY4PBltaGyp/ibBUU&#10;I789rKbmg06b25fTn34/eSuVGjz1y1cQgfrwL767dzrOz7J0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gKzEAAAA3gAAAA8AAAAAAAAAAAAAAAAAmAIAAGRycy9k&#10;b3ducmV2LnhtbFBLBQYAAAAABAAEAPUAAACJAwAAAAA=&#10;" fillcolor="#131516" stroked="f"/>
                    <v:rect id="Rectangle 2446" o:spid="_x0000_s3260" style="position:absolute;left:8850;top:1012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Y2MQA&#10;AADeAAAADwAAAGRycy9kb3ducmV2LnhtbERP32vCMBB+F/wfwg32NtMWmdIZyxwTBkPE6tgej+Zs&#10;is2lNJnW/34RBr7dx/fzFsVgW3Gm3jeOFaSTBARx5XTDtYLDfv00B+EDssbWMSm4kodiOR4tMNfu&#10;wjs6l6EWMYR9jgpMCF0upa8MWfQT1xFH7uh6iyHCvpa6x0sMt63MkuRZWmw4Nhjs6M1QdSp/rYIy&#10;8+vtama+6PB+/XH6239ON5VSjw/D6wuIQEO4i//dHzrOT9Nk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GNjEAAAA3gAAAA8AAAAAAAAAAAAAAAAAmAIAAGRycy9k&#10;b3ducmV2LnhtbFBLBQYAAAAABAAEAPUAAACJAwAAAAA=&#10;" fillcolor="#131516" stroked="f"/>
                    <v:rect id="Rectangle 2447" o:spid="_x0000_s3261" style="position:absolute;left:8850;top:100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9Q8QA&#10;AADeAAAADwAAAGRycy9kb3ducmV2LnhtbERP32vCMBB+H+x/CDfwzaYVnaMzioqCIEPsHNvj0dya&#10;suZSmqj1v18Gwt7u4/t5s0VvG3GhzteOFWRJCoK4dLrmSsHpfTt8AeEDssbGMSm4kYfF/PFhhrl2&#10;Vz7SpQiViCHsc1RgQmhzKX1pyKJPXEscuW/XWQwRdpXUHV5juG3kKE2fpcWaY4PBltaGyp/ibBUU&#10;I789rKbmg06b25fTn34/fiuVGjz1y1cQgfrwL767dzrOz7J0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vUPEAAAA3gAAAA8AAAAAAAAAAAAAAAAAmAIAAGRycy9k&#10;b3ducmV2LnhtbFBLBQYAAAAABAAEAPUAAACJAwAAAAA=&#10;" fillcolor="#131516" stroked="f"/>
                    <v:rect id="Rectangle 2448" o:spid="_x0000_s3262" style="position:absolute;left:8850;top:100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jNMQA&#10;AADeAAAADwAAAGRycy9kb3ducmV2LnhtbERP32vCMBB+H/g/hBN8m2lFVDqjqCgMhojVsT0ezdkU&#10;m0tpMq3//SIM9nYf38+bLztbixu1vnKsIB0mIIgLpysuFZxPu9cZCB+QNdaOScGDPCwXvZc5Ztrd&#10;+Ui3PJQihrDPUIEJocmk9IUhi37oGuLIXVxrMUTYllK3eI/htpajJJlIixXHBoMNbQwV1/zHKshH&#10;fndYT80nnbePb6e//Md4Xyg16HerNxCBuvAv/nO/6zg/TZMJPN+JN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IzTEAAAA3gAAAA8AAAAAAAAAAAAAAAAAmAIAAGRycy9k&#10;b3ducmV2LnhtbFBLBQYAAAAABAAEAPUAAACJAwAAAAA=&#10;" fillcolor="#131516" stroked="f"/>
                    <v:rect id="Rectangle 2449" o:spid="_x0000_s3263" style="position:absolute;left:8850;top:100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Gr8QA&#10;AADeAAAADwAAAGRycy9kb3ducmV2LnhtbERP32vCMBB+F/wfwgm+zbQiUzqj6JgwGCJWx/Z4NGdT&#10;bC6lybT+90YY+HYf38+bLztbiwu1vnKsIB0lIIgLpysuFRwPm5cZCB+QNdaOScGNPCwX/d4cM+2u&#10;vKdLHkoRQ9hnqMCE0GRS+sKQRT9yDXHkTq61GCJsS6lbvMZwW8txkrxKixXHBoMNvRsqzvmfVZCP&#10;/Wa3nppvOn7cfp3+8V+TbaHUcNCt3kAE6sJT/O/+1HF+miZTeLw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hq/EAAAA3gAAAA8AAAAAAAAAAAAAAAAAmAIAAGRycy9k&#10;b3ducmV2LnhtbFBLBQYAAAAABAAEAPUAAACJAwAAAAA=&#10;" fillcolor="#131516" stroked="f"/>
                    <v:rect id="Rectangle 2450" o:spid="_x0000_s3264" style="position:absolute;left:8850;top:997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S3ccA&#10;AADeAAAADwAAAGRycy9kb3ducmV2LnhtbESPQWvCQBCF74X+h2UKvdVNpLQlukorCoVSxFTR45Ad&#10;s8HsbMhuNf77zkHobYb35r1vpvPBt+pMfWwCG8hHGSjiKtiGawPbn9XTG6iYkC22gcnAlSLMZ/d3&#10;UyxsuPCGzmWqlYRwLNCAS6krtI6VI49xFDpi0Y6h95hk7Wtte7xIuG/1OMtetMeGpcFhRwtH1an8&#10;9QbKcVytP17djrbL6yHYffx6/q6MeXwY3iegEg3p33y7/rSCn+eZ8Mo7MoO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FEt3HAAAA3gAAAA8AAAAAAAAAAAAAAAAAmAIAAGRy&#10;cy9kb3ducmV2LnhtbFBLBQYAAAAABAAEAPUAAACMAwAAAAA=&#10;" fillcolor="#131516" stroked="f"/>
                    <v:rect id="Rectangle 2451" o:spid="_x0000_s3265" style="position:absolute;left:8850;top:99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3RsQA&#10;AADeAAAADwAAAGRycy9kb3ducmV2LnhtbERP32vCMBB+H+x/CDfwzaYVca4zioqCIEPsHNvj0dya&#10;suZSmqj1v18Gwt7u4/t5s0VvG3GhzteOFWRJCoK4dLrmSsHpfTucgvABWWPjmBTcyMNi/vgww1y7&#10;Kx/pUoRKxBD2OSowIbS5lL40ZNEnriWO3LfrLIYIu0rqDq8x3DZylKYTabHm2GCwpbWh8qc4WwXF&#10;yG8Pq2fzQafN7cvpT78fv5VKDZ765SuIQH34F9/dOx3nZ1n6A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t0bEAAAA3gAAAA8AAAAAAAAAAAAAAAAAmAIAAGRycy9k&#10;b3ducmV2LnhtbFBLBQYAAAAABAAEAPUAAACJAwAAAAA=&#10;" fillcolor="#131516" stroked="f"/>
                    <v:rect id="Rectangle 2452" o:spid="_x0000_s3266" style="position:absolute;left:8850;top:988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IBsQA&#10;AADeAAAADwAAAGRycy9kb3ducmV2LnhtbERPTWvCQBC9F/oflhF6qxultCW6SisKQhFpVOxxyE6z&#10;odnZkF01/nvnIHROM7yPeW86732jztTFOrCB0TADRVwGW3NlYL9bPb+DignZYhOYDFwpwnz2+DDF&#10;3IYLf9O5SJUSE445GnAptbnWsXTkMQ5DSyzYb+g8Jjm7StsOL2LuGz3OslftsWb54LClhaPyrzh5&#10;A8U4rrafb+5A++X1J9hj/HrZlMY8DfqPCahEffon39VrK/FlpIDUkR3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qiAbEAAAA3gAAAA8AAAAAAAAAAAAAAAAAmAIAAGRycy9k&#10;b3ducmV2LnhtbFBLBQYAAAAABAAEAPUAAACJAwAAAAA=&#10;" fillcolor="#131516" stroked="f"/>
                    <v:rect id="Rectangle 2453" o:spid="_x0000_s3267" style="position:absolute;left:8850;top:98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tncQA&#10;AADeAAAADwAAAGRycy9kb3ducmV2LnhtbERP0WrCQBB8L/gPxwq+1YsibYmeoqJQKFIaI/q45NZc&#10;MLcXcleNf+8Jhc7TLrMzszNbdLYWV2p95VjBaJiAIC6crrhUkO+3rx8gfEDWWDsmBXfysJj3XmaY&#10;anfjH7pmoRTRhH2KCkwITSqlLwxZ9EPXEEfu7FqLIa5tKXWLt2huazlOkjdpseKYYLChtaHikv1a&#10;BdnYb79X7+ZA+eZ+cvrovya7QqlBv1tOQQTqwv/xn/pTx/efgGedO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mLZ3EAAAA3gAAAA8AAAAAAAAAAAAAAAAAmAIAAGRycy9k&#10;b3ducmV2LnhtbFBLBQYAAAAABAAEAPUAAACJAwAAAAA=&#10;" fillcolor="#131516" stroked="f"/>
                  </v:group>
                  <v:rect id="Rectangle 2454" o:spid="_x0000_s3268" style="position:absolute;left:8850;top:98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z6sQA&#10;AADeAAAADwAAAGRycy9kb3ducmV2LnhtbERP0WrCQBB8L/Qfji34pheD2BI9RUVBECmmlvq45La5&#10;0NxeyJ0a/94ThM7TLrMzszOdd7YWF2p95VjBcJCAIC6crrhUcPza9D9A+ICssXZMCm7kYT57fZli&#10;pt2VD3TJQymiCfsMFZgQmkxKXxiy6AeuIY7cr2sthri2pdQtXqO5rWWaJGNpseKYYLChlaHiLz9b&#10;BXnqN5/Ld/NNx/Xt5PSP3432hVK9t24xARGoC//HT/VWx/cjUnjUiTP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s+rEAAAA3gAAAA8AAAAAAAAAAAAAAAAAmAIAAGRycy9k&#10;b3ducmV2LnhtbFBLBQYAAAAABAAEAPUAAACJAwAAAAA=&#10;" fillcolor="#131516" stroked="f"/>
                  <v:rect id="Rectangle 2455" o:spid="_x0000_s3269" style="position:absolute;left:8850;top:977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WccUA&#10;AADeAAAADwAAAGRycy9kb3ducmV2LnhtbERP0WoCMRB8L/gPYQXfNKcWLadRtFQoFBFPS/u4XNbL&#10;4WVzXFI9/94IQudpl9mZ2ZkvW1uJCzW+dKxgOEhAEOdOl1woOB42/TcQPiBrrByTght5WC46L3NM&#10;tbvyni5ZKEQ0YZ+iAhNCnUrpc0MW/cDVxJE7ucZiiGtTSN3gNZrbSo6SZCItlhwTDNb0big/Z39W&#10;QTbym916ar7p+HH7dfrHf71uc6V63XY1AxGoDf/HT/Wnju9HjOFRJ8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BZxxQAAAN4AAAAPAAAAAAAAAAAAAAAAAJgCAABkcnMv&#10;ZG93bnJldi54bWxQSwUGAAAAAAQABAD1AAAAigMAAAAA&#10;" fillcolor="#131516" stroked="f"/>
                  <v:rect id="Rectangle 2456" o:spid="_x0000_s3270" style="position:absolute;left:8850;top:973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OBcUA&#10;AADeAAAADwAAAGRycy9kb3ducmV2LnhtbERP0WrCQBB8F/oPxxb6Vi8VUUm9hFYUCqWIMVIfl9ya&#10;C83thdxV4997hYLztMvszOws88G24ky9bxwreBknIIgrpxuuFZT7zfMChA/IGlvHpOBKHvLsYbTE&#10;VLsL7+hchFpEE/YpKjAhdKmUvjJk0Y9dRxy5k+sthrj2tdQ9XqK5beUkSWbSYsMxwWBHK0PVT/Fr&#10;FRQTv9m+z82ByvX16PS3/5x+VUo9PQ5vryACDeF+/K/+0PH9iCn81Ykz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Y4FxQAAAN4AAAAPAAAAAAAAAAAAAAAAAJgCAABkcnMv&#10;ZG93bnJldi54bWxQSwUGAAAAAAQABAD1AAAAigMAAAAA&#10;" fillcolor="#131516" stroked="f"/>
                  <v:rect id="Rectangle 2457" o:spid="_x0000_s3271" style="position:absolute;left:8850;top:96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rnsUA&#10;AADeAAAADwAAAGRycy9kb3ducmV2LnhtbERP0WoCMRB8L/gPYQXfNKdYLadRtFQoFBFPS/u4XNbL&#10;4WVzXFI9/94IQudpl9mZ2ZkvW1uJCzW+dKxgOEhAEOdOl1woOB42/TcQPiBrrByTght5WC46L3NM&#10;tbvyni5ZKEQ0YZ+iAhNCnUrpc0MW/cDVxJE7ucZiiGtTSN3gNZrbSo6SZCItlhwTDNb0big/Z39W&#10;QTbym916ar7p+HH7dfrHf423uVK9bruagQjUhv/jp/pTx/cjXuFRJ8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SuexQAAAN4AAAAPAAAAAAAAAAAAAAAAAJgCAABkcnMv&#10;ZG93bnJldi54bWxQSwUGAAAAAAQABAD1AAAAigMAAAAA&#10;" fillcolor="#131516" stroked="f"/>
                  <v:rect id="Rectangle 2458" o:spid="_x0000_s3272" style="position:absolute;left:8850;top:965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6cUA&#10;AADeAAAADwAAAGRycy9kb3ducmV2LnhtbERP0WrCQBB8F/oPxxb6ppdK0ZJ6CW2pIEiRxkh9XHJr&#10;LjS3F3Knxr/3CoLztMvszOws8sG24kS9bxwreJ4kIIgrpxuuFZTb5fgVhA/IGlvHpOBCHvLsYbTA&#10;VLsz/9CpCLWIJuxTVGBC6FIpfWXIop+4jjhyB9dbDHHta6l7PEdz28ppksykxYZjgsGOPg1Vf8XR&#10;Kiimfrn5mJsdlV+XvdO/fv3yXSn19Di8v4EINIT78U290vH9iBn814kz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7XpxQAAAN4AAAAPAAAAAAAAAAAAAAAAAJgCAABkcnMv&#10;ZG93bnJldi54bWxQSwUGAAAAAAQABAD1AAAAigMAAAAA&#10;" fillcolor="#131516" stroked="f"/>
                  <v:rect id="Rectangle 2459" o:spid="_x0000_s3273" style="position:absolute;left:8850;top:961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QcsUA&#10;AADeAAAADwAAAGRycy9kb3ducmV2LnhtbERP0WrCQBB8L/gPxwq+1YsitURPUVEoFCmNEX1ccmsu&#10;mNsLuavGv/cKhc7TLrMzszNfdrYWN2p95VjBaJiAIC6crrhUkB92r+8gfEDWWDsmBQ/ysFz0XuaY&#10;anfnb7ploRTRhH2KCkwITSqlLwxZ9EPXEEfu4lqLIa5tKXWL92huazlOkjdpseKYYLChjaHimv1Y&#10;BdnY777WU3OkfPs4O33yn5N9odSg361mIAJ14f/4T/2h4/sRU/itE2e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xByxQAAAN4AAAAPAAAAAAAAAAAAAAAAAJgCAABkcnMv&#10;ZG93bnJldi54bWxQSwUGAAAAAAQABAD1AAAAigMAAAAA&#10;" fillcolor="#131516" stroked="f"/>
                  <v:rect id="Rectangle 2460" o:spid="_x0000_s3274" style="position:absolute;left:8850;top:957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EAMQA&#10;AADeAAAADwAAAGRycy9kb3ducmV2LnhtbERPTWvCQBC9F/oflhF6qxultCW6SisKQhFpVOxxyE6z&#10;odnZkF01/nvnIHRO83gf82Y6732jztTFOrCB0TADRVwGW3NlYL9bPb+DignZYhOYDFwpwnz2+DDF&#10;3IYLf9O5SJWSEI45GnAptbnWsXTkMQ5DSyzcb+g8JoFdpW2HFwn3jR5n2av2WLNccNjSwlH5V5y8&#10;gWIcV9vPN3eg/fL6E+wxfr1sSmOeBv3HBFSiPv2L7+61lfoy0lfekR3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hADEAAAA3gAAAA8AAAAAAAAAAAAAAAAAmAIAAGRycy9k&#10;b3ducmV2LnhtbFBLBQYAAAAABAAEAPUAAACJAwAAAAA=&#10;" fillcolor="#131516" stroked="f"/>
                  <v:rect id="Rectangle 2461" o:spid="_x0000_s3275" style="position:absolute;left:8850;top:953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hm8UA&#10;AADeAAAADwAAAGRycy9kb3ducmV2LnhtbERP0WoCMRB8L/gPYQXfNKdItadRtFQoFBFPS/u4XNbL&#10;4WVzXFI9/94IQudpl9mZ2ZkvW1uJCzW+dKxgOEhAEOdOl1woOB42/SkIH5A1Vo5JwY08LBedlzmm&#10;2l15T5csFCKasE9RgQmhTqX0uSGLfuBq4sidXGMxxLUppG7wGs1tJUdJ8iotlhwTDNb0big/Z39W&#10;QTbym916Yr7p+HH7dfrHf423uVK9bruagQjUhv/jp/pTx/cj3uBRJ8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CGbxQAAAN4AAAAPAAAAAAAAAAAAAAAAAJgCAABkcnMv&#10;ZG93bnJldi54bWxQSwUGAAAAAAQABAD1AAAAigMAAAAA&#10;" fillcolor="#131516" stroked="f"/>
                  <v:rect id="Rectangle 2462" o:spid="_x0000_s3276" style="position:absolute;left:8850;top:94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Cu8cA&#10;AADeAAAADwAAAGRycy9kb3ducmV2LnhtbESPQUvDQBCF74L/YRmhN7tJKCppt0XFQkFEGlva45Ad&#10;s8HsbMhu2/TfOwfB2wzz5r33LVaj79SZhtgGNpBPM1DEdbAtNwZ2X+v7J1AxIVvsApOBK0VYLW9v&#10;FljacOEtnavUKDHhWKIBl1Jfah1rRx7jNPTEcvsOg8ck69BoO+BFzH2niyx70B5blgSHPb06qn+q&#10;kzdQFXH9+fLo9rR7ux6DPcT32UdtzORufJ6DSjSmf/Hf98ZK/Twv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GQrvHAAAA3gAAAA8AAAAAAAAAAAAAAAAAmAIAAGRy&#10;cy9kb3ducmV2LnhtbFBLBQYAAAAABAAEAPUAAACMAwAAAAA=&#10;" fillcolor="#131516" stroked="f"/>
                  <v:rect id="Rectangle 2463" o:spid="_x0000_s3277" style="position:absolute;left:8850;top:945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nIMQA&#10;AADeAAAADwAAAGRycy9kb3ducmV2LnhtbERP32vCMBB+H/g/hBN8m2mLbKMzyhQFQWSsKvPxaM6m&#10;rLmUJmr97xdhsLf7+H7edN7bRlyp87VjBek4AUFcOl1zpeCwXz+/gfABWWPjmBTcycN8NniaYq7d&#10;jb/oWoRKxBD2OSowIbS5lL40ZNGPXUscubPrLIYIu0rqDm8x3DYyS5IXabHm2GCwpaWh8qe4WAVF&#10;5tefi1dzpMPqfnL6228nu1Kp0bD/eAcRqA//4j/3Rsf5aZql8Hgn3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K5yDEAAAA3gAAAA8AAAAAAAAAAAAAAAAAmAIAAGRycy9k&#10;b3ducmV2LnhtbFBLBQYAAAAABAAEAPUAAACJAwAAAAA=&#10;" fillcolor="#131516" stroked="f"/>
                  <v:rect id="Rectangle 2464" o:spid="_x0000_s3278" style="position:absolute;left:8850;top:942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5V8QA&#10;AADeAAAADwAAAGRycy9kb3ducmV2LnhtbERP32vCMBB+H/g/hBN807RluNEZZcqEwZCxqszHozmb&#10;suZSmqj1vzeCsLf7+H7ebNHbRpyp87VjBekkAUFcOl1zpWC3XY9fQfiArLFxTAqu5GExHzzNMNfu&#10;wj90LkIlYgj7HBWYENpcSl8asugnriWO3NF1FkOEXSV1h5cYbhuZJclUWqw5NhhsaWWo/CtOVkGR&#10;+fX38sXsafdxPTj967+eN6VSo2H//gYiUB/+xQ/3p47z0zTL4P5Ov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YeVfEAAAA3gAAAA8AAAAAAAAAAAAAAAAAmAIAAGRycy9k&#10;b3ducmV2LnhtbFBLBQYAAAAABAAEAPUAAACJAwAAAAA=&#10;" fillcolor="#131516" stroked="f"/>
                  <v:rect id="Rectangle 2465" o:spid="_x0000_s3279" style="position:absolute;left:8850;top:937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czMQA&#10;AADeAAAADwAAAGRycy9kb3ducmV2LnhtbERP32vCMBB+H+x/CDfY20zbDZVqFB0TBkPEqujj0dya&#10;suZSmkzrf2+Ewd7u4/t503lvG3GmzteOFaSDBARx6XTNlYL9bvUyBuEDssbGMSm4kof57PFhirl2&#10;F97SuQiViCHsc1RgQmhzKX1pyKIfuJY4ct+usxgi7CqpO7zEcNvILEmG0mLNscFgS++Gyp/i1yoo&#10;Mr/aLEfmQPuP68npo/96W5dKPT/1iwmIQH34F/+5P3Wcn6bZK9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U3MzEAAAA3gAAAA8AAAAAAAAAAAAAAAAAmAIAAGRycy9k&#10;b3ducmV2LnhtbFBLBQYAAAAABAAEAPUAAACJAwAAAAA=&#10;" fillcolor="#131516" stroked="f"/>
                  <v:rect id="Rectangle 2466" o:spid="_x0000_s3280" style="position:absolute;left:8850;top:93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EuMQA&#10;AADeAAAADwAAAGRycy9kb3ducmV2LnhtbERP32vCMBB+F/Y/hBvsbaYtskk1yiYKgsiwdszHo7k1&#10;Zc2lNJnW/34RBr7dx/fz5svBtuJMvW8cK0jHCQjiyumGawXlcfM8BeEDssbWMSm4kofl4mE0x1y7&#10;Cx/oXIRaxBD2OSowIXS5lL4yZNGPXUccuW/XWwwR9rXUPV5iuG1lliQv0mLDscFgRytD1U/xaxUU&#10;md98vL+aTyrX15PTX3432VdKPT0ObzMQgYZwF/+7tzrOT9NsA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RLjEAAAA3gAAAA8AAAAAAAAAAAAAAAAAmAIAAGRycy9k&#10;b3ducmV2LnhtbFBLBQYAAAAABAAEAPUAAACJAwAAAAA=&#10;" fillcolor="#131516" stroked="f"/>
                  <v:rect id="Rectangle 2467" o:spid="_x0000_s3281" style="position:absolute;left:8850;top:93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hI8QA&#10;AADeAAAADwAAAGRycy9kb3ducmV2LnhtbERP32vCMBB+H+x/CDfY20xbNpVqFB0TBkPEqujj0dya&#10;suZSmkzrf2+Ewd7u4/t503lvG3GmzteOFaSDBARx6XTNlYL9bvUyBuEDssbGMSm4kof57PFhirl2&#10;F97SuQiViCHsc1RgQmhzKX1pyKIfuJY4ct+usxgi7CqpO7zEcNvILEmG0mLNscFgS++Gyp/i1yoo&#10;Mr/aLEfmQPuP68npo/96XZdKPT/1iwmIQH34F/+5P3Wcn6bZG9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4SPEAAAA3gAAAA8AAAAAAAAAAAAAAAAAmAIAAGRycy9k&#10;b3ducmV2LnhtbFBLBQYAAAAABAAEAPUAAACJAwAAAAA=&#10;" fillcolor="#131516" stroked="f"/>
                  <v:rect id="Rectangle 2468" o:spid="_x0000_s3282" style="position:absolute;left:8850;top:92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VMQA&#10;AADeAAAADwAAAGRycy9kb3ducmV2LnhtbERP32vCMBB+H/g/hBN8m2mLOKlG0TFBGDKsjvl4NLem&#10;rLmUJmr97xdhsLf7+H7eYtXbRlyp87VjBek4AUFcOl1zpeB03D7PQPiArLFxTAru5GG1HDwtMNfu&#10;xge6FqESMYR9jgpMCG0upS8NWfRj1xJH7tt1FkOEXSV1h7cYbhuZJclUWqw5Nhhs6dVQ+VNcrIIi&#10;89uPzYv5pNPb/ez0l3+f7EulRsN+PQcRqA//4j/3Tsf5aZpN4fFOv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f1TEAAAA3gAAAA8AAAAAAAAAAAAAAAAAmAIAAGRycy9k&#10;b3ducmV2LnhtbFBLBQYAAAAABAAEAPUAAACJAwAAAAA=&#10;" fillcolor="#131516" stroked="f"/>
                  <v:rect id="Rectangle 2469" o:spid="_x0000_s3283" style="position:absolute;left:8850;top:92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z8QA&#10;AADeAAAADwAAAGRycy9kb3ducmV2LnhtbERP32vCMBB+H/g/hBN807RFplSj6JgwGDKsjvl4NLem&#10;rLmUJtP635uBsLf7+H7ect3bRlyo87VjBekkAUFcOl1zpeB03I3nIHxA1tg4JgU38rBeDZ6WmGt3&#10;5QNdilCJGMI+RwUmhDaX0peGLPqJa4kj9+06iyHCrpK6w2sMt43MkuRZWqw5Nhhs6cVQ+VP8WgVF&#10;5ncf25n5pNPr7ez0l3+f7kulRsN+swARqA//4of7Tcf5aZrN4O+de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2s/EAAAA3gAAAA8AAAAAAAAAAAAAAAAAmAIAAGRycy9k&#10;b3ducmV2LnhtbFBLBQYAAAAABAAEAPUAAACJAwAAAAA=&#10;" fillcolor="#131516" stroked="f"/>
                  <v:rect id="Rectangle 2470" o:spid="_x0000_s3284" style="position:absolute;left:8850;top:918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OvccA&#10;AADeAAAADwAAAGRycy9kb3ducmV2LnhtbESPQUvDQBCF74L/YRmhN7tJKCppt0XFQkFEGlva45Ad&#10;s8HsbMhu2/TfOwfB2wzvzXvfLFaj79SZhtgGNpBPM1DEdbAtNwZ2X+v7J1AxIVvsApOBK0VYLW9v&#10;FljacOEtnavUKAnhWKIBl1Jfah1rRx7jNPTEon2HwWOSdWi0HfAi4b7TRZY9aI8tS4PDnl4d1T/V&#10;yRuoirj+fHl0e9q9XY/BHuL77KM2ZnI3Ps9BJRrTv/nvemMFP88L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Tr3HAAAA3gAAAA8AAAAAAAAAAAAAAAAAmAIAAGRy&#10;cy9kb3ducmV2LnhtbFBLBQYAAAAABAAEAPUAAACMAwAAAAA=&#10;" fillcolor="#131516" stroked="f"/>
                  <v:rect id="Rectangle 2471" o:spid="_x0000_s3285" style="position:absolute;left:8850;top:914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rJsQA&#10;AADeAAAADwAAAGRycy9kb3ducmV2LnhtbERP32vCMBB+H+x/CDfY20xbxtRqFB0TBkPEqujj0dya&#10;suZSmkzrf2+Ewd7u4/t503lvG3GmzteOFaSDBARx6XTNlYL9bvUyAuEDssbGMSm4kof57PFhirl2&#10;F97SuQiViCHsc1RgQmhzKX1pyKIfuJY4ct+usxgi7CqpO7zEcNvILEnepMWaY4PBlt4NlT/Fr1VQ&#10;ZH61WQ7NgfYf15PTR//1ui6Ven7qFxMQgfrwL/5zf+o4P02zM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86ybEAAAA3gAAAA8AAAAAAAAAAAAAAAAAmAIAAGRycy9k&#10;b3ducmV2LnhtbFBLBQYAAAAABAAEAPUAAACJAwAAAAA=&#10;" fillcolor="#131516" stroked="f"/>
                  <v:rect id="Rectangle 2472" o:spid="_x0000_s3286" style="position:absolute;left:8850;top:910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ZsgA&#10;AADeAAAADwAAAGRycy9kb3ducmV2LnhtbESPQWvCQBCF74X+h2UKvdVNtLQSXaUtCgUppamixyE7&#10;ZkOzsyG71fjvnUOhtxnmzXvvmy8H36oT9bEJbCAfZaCIq2Abrg1sv9cPU1AxIVtsA5OBC0VYLm5v&#10;5ljYcOYvOpWpVmLCsUADLqWu0DpWjjzGUeiI5XYMvccka19r2+NZzH2rx1n2pD02LAkOO3pzVP2U&#10;v95AOY7rz9dnt6Pt6nIIdh83jx+VMfd3w8sMVKIh/Yv/vt+t1M/ziQAIjs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9RmyAAAAN4AAAAPAAAAAAAAAAAAAAAAAJgCAABk&#10;cnMvZG93bnJldi54bWxQSwUGAAAAAAQABAD1AAAAjQMAAAAA&#10;" fillcolor="#131516" stroked="f"/>
                  <v:rect id="Rectangle 2473" o:spid="_x0000_s3287" style="position:absolute;left:8850;top:906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x/cQA&#10;AADeAAAADwAAAGRycy9kb3ducmV2LnhtbERP32vCMBB+H+x/CDfwzaZVmaMzioqCIEPsHNvj0dya&#10;suZSmqj1v18Gwt7u4/t5s0VvG3GhzteOFWRJCoK4dLrmSsHpfTt8AeEDssbGMSm4kYfF/PFhhrl2&#10;Vz7SpQiViCHsc1RgQmhzKX1pyKJPXEscuW/XWQwRdpXUHV5juG3kKE2fpcWaY4PBltaGyp/ibBUU&#10;I789rKbmg06b25fTn34/eSuVGjz1y1cQgfrwL767dzrOz7JxBn/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Tcf3EAAAA3gAAAA8AAAAAAAAAAAAAAAAAmAIAAGRycy9k&#10;b3ducmV2LnhtbFBLBQYAAAAABAAEAPUAAACJAwAAAAA=&#10;" fillcolor="#131516" stroked="f"/>
                  <v:rect id="Rectangle 2474" o:spid="_x0000_s3288" style="position:absolute;left:8850;top:902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visQA&#10;AADeAAAADwAAAGRycy9kb3ducmV2LnhtbERP32vCMBB+H+x/CDfY20zbDZVqFB0TBkPEqujj0dya&#10;suZSmkzrf2+Ewd7u4/t503lvG3GmzteOFaSDBARx6XTNlYL9bvUyBuEDssbGMSm4kof57PFhirl2&#10;F97SuQiViCHsc1RgQmhzKX1pyKIfuJY4ct+usxgi7CqpO7zEcNvILEmG0mLNscFgS++Gyp/i1yoo&#10;Mr/aLEfmQPuP68npo/96W5dKPT/1iwmIQH34F/+5P3Wcn6avG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74rEAAAA3gAAAA8AAAAAAAAAAAAAAAAAmAIAAGRycy9k&#10;b3ducmV2LnhtbFBLBQYAAAAABAAEAPUAAACJAwAAAAA=&#10;" fillcolor="#131516" stroked="f"/>
                  <v:rect id="Rectangle 2475" o:spid="_x0000_s3289" style="position:absolute;left:8850;top:89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KEcUA&#10;AADeAAAADwAAAGRycy9kb3ducmV2LnhtbERP32vCMBB+H+x/CDfwzaZV2UZnFBUFQYbYObbHo7k1&#10;xeZSmqj1v18Gwt7u4/t503lvG3GhzteOFWRJCoK4dLrmSsHxYzN8BeEDssbGMSm4kYf57PFhirl2&#10;Vz7QpQiViCHsc1RgQmhzKX1pyKJPXEscuR/XWQwRdpXUHV5juG3kKE2fpcWaY4PBllaGylNxtgqK&#10;kd/sly/mk47r27fTX343eS+VGjz1izcQgfrwL767tzrOz7LxG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UoRxQAAAN4AAAAPAAAAAAAAAAAAAAAAAJgCAABkcnMv&#10;ZG93bnJldi54bWxQSwUGAAAAAAQABAD1AAAAigMAAAAA&#10;" fillcolor="#131516" stroked="f"/>
                  <v:rect id="Rectangle 2476" o:spid="_x0000_s3290" style="position:absolute;left:8850;top:89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SZcQA&#10;AADeAAAADwAAAGRycy9kb3ducmV2LnhtbERP32vCMBB+H+x/CDfwTdOquNEZZYqCICJ2ju3xaG5N&#10;WXMpTdT63xtB2Nt9fD9vOu9sLc7U+sqxgnSQgCAunK64VHD8XPffQPiArLF2TAqu5GE+e36aYqbd&#10;hQ90zkMpYgj7DBWYEJpMSl8YsugHriGO3K9rLYYI21LqFi8x3NZymCQTabHi2GCwoaWh4i8/WQX5&#10;0K/3i1fzRcfV9cfpb78d7wqlei/dxzuIQF34Fz/cGx3np+loDP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0mXEAAAA3gAAAA8AAAAAAAAAAAAAAAAAmAIAAGRycy9k&#10;b3ducmV2LnhtbFBLBQYAAAAABAAEAPUAAACJAwAAAAA=&#10;" fillcolor="#131516" stroked="f"/>
                  <v:rect id="Rectangle 2477" o:spid="_x0000_s3291" style="position:absolute;left:8850;top:89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3/sUA&#10;AADeAAAADwAAAGRycy9kb3ducmV2LnhtbERP22rCQBB9L/gPywi+1U20XkhdRaVCoZRiVNrHITvN&#10;BrOzIbvV+PddodC3OZzrLFadrcWFWl85VpAOExDEhdMVlwqOh93jHIQPyBprx6TgRh5Wy97DAjPt&#10;rrynSx5KEUPYZ6jAhNBkUvrCkEU/dA1x5L5dazFE2JZSt3iN4baWoySZSosVxwaDDW0NFef8xyrI&#10;R373sZmZEx1fbl9Of/q3p/dCqUG/Wz+DCNSFf/Gf+1XH+Wk6nsD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Hf+xQAAAN4AAAAPAAAAAAAAAAAAAAAAAJgCAABkcnMv&#10;ZG93bnJldi54bWxQSwUGAAAAAAQABAD1AAAAigMAAAAA&#10;" fillcolor="#131516" stroked="f"/>
                  <v:rect id="Rectangle 2478" o:spid="_x0000_s3292" style="position:absolute;left:8850;top:88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picUA&#10;AADeAAAADwAAAGRycy9kb3ducmV2LnhtbERP32vCMBB+H+x/CDfwbU2r4kZnlCkKgojYObbHo7k1&#10;Zc2lNFHrf2+Ewd7u4/t503lvG3GmzteOFWRJCoK4dLrmSsHxY/38CsIHZI2NY1JwJQ/z2ePDFHPt&#10;LnygcxEqEUPY56jAhNDmUvrSkEWfuJY4cj+usxgi7CqpO7zEcNvIYZpOpMWaY4PBlpaGyt/iZBUU&#10;Q7/eL17MJx1X12+nv/x2vCuVGjz1728gAvXhX/zn3ug4P8tGE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umJxQAAAN4AAAAPAAAAAAAAAAAAAAAAAJgCAABkcnMv&#10;ZG93bnJldi54bWxQSwUGAAAAAAQABAD1AAAAigMAAAAA&#10;" fillcolor="#131516" stroked="f"/>
                  <v:rect id="Rectangle 2479" o:spid="_x0000_s3293" style="position:absolute;left:6958;top:11877;width:2193;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N8QA&#10;AADeAAAADwAAAGRycy9kb3ducmV2LnhtbERPTWvCQBC9C/6HZYTe6m60Ro2uUgpCofZQFbwO2TEJ&#10;ZmfT7Krx37uFgrd5vM9Zrjtbiyu1vnKsIRkqEMS5MxUXGg77zesMhA/IBmvHpOFOHtarfm+JmXE3&#10;/qHrLhQihrDPUEMZQpNJ6fOSLPqha4gjd3KtxRBhW0jT4i2G21qOlEqlxYpjQ4kNfZSUn3cXqwHT&#10;N/P7fRpv91+XFOdFpzaTo9L6ZdC9L0AE6sJT/O/+NHF+koyn8PdOv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vjfEAAAA3gAAAA8AAAAAAAAAAAAAAAAAmAIAAGRycy9k&#10;b3ducmV2LnhtbFBLBQYAAAAABAAEAPUAAACJAwAAAAA=&#10;" stroked="f"/>
                  <v:shape id="Freeform 2480" o:spid="_x0000_s3294" style="position:absolute;left:6949;top:11872;width:2212;height:1260;visibility:visible;mso-wrap-style:square;v-text-anchor:top" coordsize="221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LasUA&#10;AADeAAAADwAAAGRycy9kb3ducmV2LnhtbESPQWvDMAyF74P9B6PCbquTDsZI65Z1UBi7bE37A0Ss&#10;OmG2bGK3zfrrp8NgN4n39N6n1WYKXl1ozENkA/W8AkXcRTuwM3A87B5fQOWCbNFHJgM/lGGzvr9b&#10;YWPjlfd0aYtTEsK5QQN9KanROnc9BczzmIhFO8UxYJF1dNqOeJXw4PWiqp51wIGlocdEbz113+05&#10;GPjY0efep23uvtrb+ZC8w8XNGfMwm16XoApN5d/8d/1uBb+un4RX3p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tqxQAAAN4AAAAPAAAAAAAAAAAAAAAAAJgCAABkcnMv&#10;ZG93bnJldi54bWxQSwUGAAAAAAQABAD1AAAAigMAAAAA&#10;" path="m9,r5,5l14,1256r-14,l,5,9,xm,5l,,9,,,5xm2212,5r-10,5l9,10,9,,2202,r10,5xm2202,r10,l2212,5,2202,xm2202,1260r-4,-4l2198,5r14,l2212,1256r-10,4xm2212,1256r,4l2202,1260r10,-4xm,1256r9,-5l2202,1251r,9l9,1260,,1256xm9,1260r-9,l,1256r9,4xe" fillcolor="#131516" stroked="f">
                    <v:path arrowok="t" o:connecttype="custom" o:connectlocs="9,0;14,5;14,1256;0,1256;0,5;9,0;0,5;0,0;9,0;0,5;2212,5;2202,10;9,10;9,0;2202,0;2212,5;2202,0;2212,0;2212,5;2202,0;2202,1260;2198,1256;2198,5;2212,5;2212,1256;2202,1260;2212,1256;2212,1260;2202,1260;2212,1256;0,1256;9,1251;2202,1251;2202,1260;9,1260;0,1256;9,1260;0,1260;0,1256;9,1260" o:connectangles="0,0,0,0,0,0,0,0,0,0,0,0,0,0,0,0,0,0,0,0,0,0,0,0,0,0,0,0,0,0,0,0,0,0,0,0,0,0,0,0"/>
                    <o:lock v:ext="edit" verticies="t"/>
                  </v:shape>
                  <v:rect id="Rectangle 2481" o:spid="_x0000_s3295" style="position:absolute;left:7145;top:12241;width:3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9+8UA&#10;AADeAAAADwAAAGRycy9kb3ducmV2LnhtbERP22rCQBB9L/gPywi+1U20eEldRaVCoZRiVNrHITvN&#10;BrOzIbvV+PddodC3OZzrLFadrcWFWl85VpAOExDEhdMVlwqOh93jDIQPyBprx6TgRh5Wy97DAjPt&#10;rrynSx5KEUPYZ6jAhNBkUvrCkEU/dA1x5L5dazFE2JZSt3iN4baWoySZSIsVxwaDDW0NFef8xyrI&#10;R373sZmaEx1fbl9Of/q3p/dCqUG/Wz+DCNSFf/Gf+1XH+Wk6nsP9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X37xQAAAN4AAAAPAAAAAAAAAAAAAAAAAJgCAABkcnMv&#10;ZG93bnJldi54bWxQSwUGAAAAAAQABAD1AAAAigMAAAAA&#10;" fillcolor="#131516" stroked="f"/>
                  <v:rect id="Rectangle 2482" o:spid="_x0000_s3296" style="position:absolute;left:7145;top:12409;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nG8cA&#10;AADeAAAADwAAAGRycy9kb3ducmV2LnhtbESPQUvDQBCF74L/YRmhN7tJKVXSbotKC0IpYozU45Ad&#10;s8HsbMiubfrvOwfB2wzz5r33rTaj79SJhtgGNpBPM1DEdbAtNwaqj939I6iYkC12gcnAhSJs1rc3&#10;KyxsOPM7ncrUKDHhWKABl1JfaB1rRx7jNPTEcvsOg8ck69BoO+BZzH2nZ1m20B5blgSHPb04qn/K&#10;X2+gnMXd2/OD+6Rqe/kK9hj380NtzORufFqCSjSmf/Hf96uV+nk+FwDBkR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pxvHAAAA3gAAAA8AAAAAAAAAAAAAAAAAmAIAAGRy&#10;cy9kb3ducmV2LnhtbFBLBQYAAAAABAAEAPUAAACMAwAAAAA=&#10;" fillcolor="#131516" stroked="f"/>
                  <v:rect id="Rectangle 2483" o:spid="_x0000_s3297" style="position:absolute;left:7207;top:12409;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CgMQA&#10;AADeAAAADwAAAGRycy9kb3ducmV2LnhtbERP32vCMBB+F/wfwg32NtMWmdIZyxwTBkPE6tgej+Zs&#10;is2lNJnW/34RBr7dx/fzFsVgW3Gm3jeOFaSTBARx5XTDtYLDfv00B+EDssbWMSm4kodiOR4tMNfu&#10;wjs6l6EWMYR9jgpMCF0upa8MWfQT1xFH7uh6iyHCvpa6x0sMt63MkuRZWmw4Nhjs6M1QdSp/rYIy&#10;8+vtama+6PB+/XH6239ON5VSjw/D6wuIQEO4i//dHzrOT9NpCrd34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AoDEAAAA3gAAAA8AAAAAAAAAAAAAAAAAmAIAAGRycy9k&#10;b3ducmV2LnhtbFBLBQYAAAAABAAEAPUAAACJAwAAAAA=&#10;" fillcolor="#131516" stroked="f"/>
                  <v:rect id="Rectangle 2484" o:spid="_x0000_s3298" style="position:absolute;left:7269;top:12409;width:3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c98QA&#10;AADeAAAADwAAAGRycy9kb3ducmV2LnhtbERP32vCMBB+F/Y/hBvsbaYtskk1yiYKgsiwdszHo7k1&#10;Zc2lNJnW/34RBr7dx/fz5svBtuJMvW8cK0jHCQjiyumGawXlcfM8BeEDssbWMSm4kofl4mE0x1y7&#10;Cx/oXIRaxBD2OSowIXS5lL4yZNGPXUccuW/XWwwR9rXUPV5iuG1lliQv0mLDscFgRytD1U/xaxUU&#10;md98vL+aTyrX15PTX3432VdKPT0ObzMQgYZwF/+7tzrOT9NJBrd34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nPfEAAAA3gAAAA8AAAAAAAAAAAAAAAAAmAIAAGRycy9k&#10;b3ducmV2LnhtbFBLBQYAAAAABAAEAPUAAACJAwAAAAA=&#10;" fillcolor="#131516" stroked="f"/>
                  <v:rect id="Rectangle 2485" o:spid="_x0000_s3299" style="position:absolute;left:7336;top:12409;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5bMQA&#10;AADeAAAADwAAAGRycy9kb3ducmV2LnhtbERP32vCMBB+H+x/CDfwTdOquNEZZYqCICJ2ju3xaG5N&#10;WXMpTdT63xtB2Nt9fD9vOu9sLc7U+sqxgnSQgCAunK64VHD8XPffQPiArLF2TAqu5GE+e36aYqbd&#10;hQ90zkMpYgj7DBWYEJpMSl8YsugHriGO3K9rLYYI21LqFi8x3NZymCQTabHi2GCwoaWh4i8/WQX5&#10;0K/3i1fzRcfV9cfpb78d7wqlei/dxzuIQF34Fz/cGx3np+l4BP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LOWzEAAAA3gAAAA8AAAAAAAAAAAAAAAAAmAIAAGRycy9k&#10;b3ducmV2LnhtbFBLBQYAAAAABAAEAPUAAACJAwAAAAA=&#10;" fillcolor="#131516" stroked="f"/>
                  <v:rect id="Rectangle 2486" o:spid="_x0000_s3300" style="position:absolute;left:7399;top:12409;width:2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hGMQA&#10;AADeAAAADwAAAGRycy9kb3ducmV2LnhtbERP32vCMBB+H/g/hBvsTdNKUalGmWPCYIhYHfPxaG5N&#10;WXMpTab1vzeCsLf7+H7eYtXbRpyp87VjBekoAUFcOl1zpeB42AxnIHxA1tg4JgVX8rBaDp4WmGt3&#10;4T2di1CJGMI+RwUmhDaX0peGLPqRa4kj9+M6iyHCrpK6w0sMt40cJ8lEWqw5Nhhs6c1Q+Vv8WQXF&#10;2G9266n5ouP79eT0t//MtqVSL8/96xxEoD78ix/uDx3np2mWwf2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oRjEAAAA3gAAAA8AAAAAAAAAAAAAAAAAmAIAAGRycy9k&#10;b3ducmV2LnhtbFBLBQYAAAAABAAEAPUAAACJAwAAAAA=&#10;" fillcolor="#131516" stroked="f"/>
                  <v:rect id="Rectangle 2487" o:spid="_x0000_s3301" style="position:absolute;left:7145;top:12582;width:3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Eg8UA&#10;AADeAAAADwAAAGRycy9kb3ducmV2LnhtbERP32vCMBB+H+x/CDfwzaYV3UZnFBUFQYbYObbHo7k1&#10;xeZSmqj1v18Gwt7u4/t503lvG3GhzteOFWRJCoK4dLrmSsHxYzN8BeEDssbGMSm4kYf57PFhirl2&#10;Vz7QpQiViCHsc1RgQmhzKX1pyKJPXEscuR/XWQwRdpXUHV5juG3kKE2fpcWaY4PBllaGylNxtgqK&#10;kd/sly/mk47r27fTX343fi+VGjz1izcQgfrwL767tzrOz7LxBP7ei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gSDxQAAAN4AAAAPAAAAAAAAAAAAAAAAAJgCAABkcnMv&#10;ZG93bnJldi54bWxQSwUGAAAAAAQABAD1AAAAigMAAAAA&#10;" fillcolor="#131516" stroked="f"/>
                  <v:shape id="Freeform 2488" o:spid="_x0000_s3302" style="position:absolute;left:7255;top:1253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6S8UA&#10;AADeAAAADwAAAGRycy9kb3ducmV2LnhtbERPzU7CQBC+k/AOmyHhBtsSg6SybdRYIwcOVB9g7I5t&#10;tTtbugstb8+SmHCbL9/vbLPRtOJMvWssK4iXEQji0uqGKwVfn/liA8J5ZI2tZVJwIQdZOp1sMdF2&#10;4AOdC1+JEMIuQQW1910ipStrMuiWtiMO3I/tDfoA+0rqHocQblq5iqK1NNhwaKixo9eayr/iZBR0&#10;+VuUXzbvL/a4N3onh2/Z/j4qNZ+Nz08gPI3+Lv53f+gwP44f1nB7J9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PpLxQAAAN4AAAAPAAAAAAAAAAAAAAAAAJgCAABkcnMv&#10;ZG93bnJldi54bWxQSwUGAAAAAAQABAD1AAAAigMAAAAA&#10;" path="m101,48l96,67,86,87,67,96r-19,5l29,96,14,87,,67,,48,,29,14,15,29,5,48,,67,5,86,15,96,29r5,19xe" stroked="f">
                    <v:path arrowok="t" o:connecttype="custom" o:connectlocs="101,48;96,67;86,87;67,96;48,101;29,96;14,87;0,67;0,48;0,29;14,15;29,5;48,0;67,5;86,15;96,29;101,48" o:connectangles="0,0,0,0,0,0,0,0,0,0,0,0,0,0,0,0,0"/>
                  </v:shape>
                  <v:shape id="Freeform 2489" o:spid="_x0000_s3303" style="position:absolute;left:7245;top:12529;width:115;height:120;visibility:visible;mso-wrap-style:square;v-text-anchor:top" coordsize="11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Is8IA&#10;AADeAAAADwAAAGRycy9kb3ducmV2LnhtbERPS4vCMBC+C/6HMMLeNK3rqlSjiCAqe/F5H5uxLTaT&#10;0kTt7q83Cwve5uN7znTemFI8qHaFZQVxLwJBnFpdcKbgdFx1xyCcR9ZYWiYFP+RgPmu3ppho++Q9&#10;PQ4+EyGEXYIKcu+rREqX5mTQ9WxFHLirrQ36AOtM6hqfIdyUsh9FQ2mw4NCQY0XLnNLb4W4UfN43&#10;i+F5d1mu4z5S6uX291t+KfXRaRYTEJ4a/xb/uzc6zI/jwQj+3gk3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IizwgAAAN4AAAAPAAAAAAAAAAAAAAAAAJgCAABkcnMvZG93&#10;bnJldi54bWxQSwUGAAAAAAQABAD1AAAAhwMAAAAA&#10;" path="m58,120r,-20l63,100r5,l72,100r5,-4l82,96r5,-5l87,86r4,l91,81r5,-5l96,72r5,-5l101,62r,-5l115,57r,10l115,72r,4l111,81r,5l106,91r,5l101,100r-5,5l91,105r-4,5l82,115r-5,l72,115r-9,l58,120xm,57r15,l15,62r5,5l20,72r,4l24,81r,5l29,86r5,5l34,96r5,l44,96r4,4l53,100r5,l58,120r-5,-5l48,115r-4,l34,115r-5,-5l24,105r-4,l15,100r,-4l10,91,5,86r,-5l,76,,72,,67,,57xm58,r,19l53,19r-5,l44,19r-5,5l34,24r,5l29,29r-5,4l20,38r,5l20,48r,5l15,53r,4l,57,,53,,48,,43,5,38r,-9l10,24r5,l15,19r5,-5l24,9r5,l34,5r10,l48,r5,l58,xm115,57r-14,l101,53,96,48r,-5l96,38,91,33,87,29,82,24r-5,l77,19r-5,l68,19r-5,l58,19,58,r5,l72,r5,5l82,5r5,4l91,9r5,5l101,19r5,5l111,29r,9l115,43r,5l115,53r,4xe" fillcolor="#131516" stroked="f">
                    <v:path arrowok="t" o:connecttype="custom" o:connectlocs="63,100;77,96;87,91;91,81;96,72;101,57;115,72;111,86;101,100;87,110;72,115;0,57;20,67;20,76;29,86;39,96;48,100;58,120;44,115;24,105;15,96;5,81;0,67;58,19;48,19;34,24;24,33;20,43;15,53;0,53;5,38;15,24;24,9;44,5;58,0;101,53;96,43;91,33;82,24;72,19;58,19;72,0;87,9;101,19;111,29;115,48" o:connectangles="0,0,0,0,0,0,0,0,0,0,0,0,0,0,0,0,0,0,0,0,0,0,0,0,0,0,0,0,0,0,0,0,0,0,0,0,0,0,0,0,0,0,0,0,0,0"/>
                    <o:lock v:ext="edit" verticies="t"/>
                  </v:shape>
                  <v:rect id="Rectangle 2490" o:spid="_x0000_s3304" style="position:absolute;left:7145;top:12749;width:3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HccA&#10;AADeAAAADwAAAGRycy9kb3ducmV2LnhtbESPQUvDQBCF74L/YRmhN7tJKVXSbotKC0IpYozU45Ad&#10;s8HsbMiubfrvOwfB2wzvzXvfrDaj79SJhtgGNpBPM1DEdbAtNwaqj939I6iYkC12gcnAhSJs1rc3&#10;KyxsOPM7ncrUKAnhWKABl1JfaB1rRx7jNPTEon2HwWOSdWi0HfAs4b7TsyxbaI8tS4PDnl4c1T/l&#10;rzdQzuLu7fnBfVK1vXwFe4z7+aE2ZnI3Pi1BJRrTv/nv+tUKfp7PhVfekRn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vqx3HAAAA3gAAAA8AAAAAAAAAAAAAAAAAmAIAAGRy&#10;cy9kb3ducmV2LnhtbFBLBQYAAAAABAAEAPUAAACMAwAAAAA=&#10;" fillcolor="#131516" stroked="f"/>
                  <v:shape id="Freeform 2491" o:spid="_x0000_s3305" style="position:absolute;left:7245;top:12692;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RMcA&#10;AADeAAAADwAAAGRycy9kb3ducmV2LnhtbESPQWsCMRCF74X+hzBCbzW7rYpujVIsLR6KsOrF27iZ&#10;bhY3kyVJdfvvTUHwNsN775s382VvW3EmHxrHCvJhBoK4crrhWsF+9/k8BREissbWMSn4owDLxePD&#10;HAvtLlzSeRtrkSAcClRgYuwKKUNlyGIYuo44aT/OW4xp9bXUHi8Jblv5kmUTabHhdMFgRytD1Wn7&#10;axNlU766r6wd+ZgfV5uP7/IwJqPU06B/fwMRqY938y291ql+no9m8P9OmkE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NETHAAAA3gAAAA8AAAAAAAAAAAAAAAAAmAIAAGRy&#10;cy9kb3ducmV2LnhtbFBLBQYAAAAABAAEAPUAAACMAwAAAAA=&#10;" path="m,100l58,r57,100l,100xe" stroked="f">
                    <v:path arrowok="t" o:connecttype="custom" o:connectlocs="0,100;58,0;115,100;0,100" o:connectangles="0,0,0,0"/>
                  </v:shape>
                  <v:shape id="Freeform 2492" o:spid="_x0000_s3306" style="position:absolute;left:7231;top:12673;width:144;height:124;visibility:visible;mso-wrap-style:square;v-text-anchor:top" coordsize="1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aEJMgA&#10;AADeAAAADwAAAGRycy9kb3ducmV2LnhtbESPQU/CQBCF7yb+h82YeJNtUYFUFmJITPCmQALchu7Y&#10;Fruzze4KlV/PHEy8zWTevPe+6bx3rTpRiI1nA/kgA0VcettwZWCzfnuYgIoJ2WLrmQz8UoT57PZm&#10;ioX1Z/6k0ypVSkw4FmigTqkrtI5lTQ7jwHfEcvvywWGSNVTaBjyLuWv1MMtG2mHDklBjR4uayu/V&#10;jzPQXvLx+/4jLtc6HEbH3eP2+JS2xtzf9a8voBL16V/89720Uj/PnwVAcGQGP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oQkyAAAAN4AAAAPAAAAAAAAAAAAAAAAAJgCAABk&#10;cnMvZG93bnJldi54bWxQSwUGAAAAAAQABAD1AAAAjQMAAAAA&#10;" path="m77,14r,10l24,119,10,115,62,14r15,xm62,14l72,r5,14l62,14xm129,124r-9,-5l62,24,77,14r57,101l129,124xm134,115r10,9l129,124r5,-9xm10,115r4,-5l129,110r,14l14,124r-4,-9xm14,124l,124r10,-9l14,124xe" fillcolor="#131516" stroked="f">
                    <v:path arrowok="t" o:connecttype="custom" o:connectlocs="77,14;77,24;24,119;10,115;62,14;77,14;62,14;72,0;77,14;62,14;129,124;120,119;62,24;77,14;134,115;129,124;134,115;144,124;129,124;134,115;10,115;14,110;129,110;129,124;14,124;10,115;14,124;0,124;10,115;14,124" o:connectangles="0,0,0,0,0,0,0,0,0,0,0,0,0,0,0,0,0,0,0,0,0,0,0,0,0,0,0,0,0,0"/>
                    <o:lock v:ext="edit" verticies="t"/>
                  </v:shape>
                  <v:rect id="Rectangle 2493" o:spid="_x0000_s3307" style="position:absolute;left:7145;top:12917;width:3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VLcMA&#10;AADeAAAADwAAAGRycy9kb3ducmV2LnhtbERPS2vCQBC+C/0PyxR6Ed1EUCRmlSII0ltTg9chO83D&#10;7GzY3Zr477sFobf5+J6THybTizs531pWkC4TEMSV1S3XCi5fp8UWhA/IGnvLpOBBHg77l1mOmbYj&#10;f9K9CLWIIewzVNCEMGRS+qohg35pB+LIfVtnMEToaqkdjjHc9HKVJBtpsOXY0OBAx4aqW/FjFLhy&#10;NX648/Ao5h113fxWXtprqdTb6/S+AxFoCv/ip/us4/w0Xafw906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VLcMAAADeAAAADwAAAAAAAAAAAAAAAACYAgAAZHJzL2Rv&#10;d25yZXYueG1sUEsFBgAAAAAEAAQA9QAAAIgDAAAAAA==&#10;" fillcolor="#da2724" stroked="f"/>
                  <v:rect id="Rectangle 2494" o:spid="_x0000_s3308" style="position:absolute;left:2366;top:13482;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KKsQA&#10;AADeAAAADwAAAGRycy9kb3ducmV2LnhtbERP32vCMBB+H+x/CDfY20xbNpVqFB0TBkPEqujj0dya&#10;suZSmkzrf2+Ewd7u4/t503lvG3GmzteOFaSDBARx6XTNlYL9bvUyBuEDssbGMSm4kof57PFhirl2&#10;F97SuQiViCHsc1RgQmhzKX1pyKIfuJY4ct+usxgi7CqpO7zEcNvILEmG0mLNscFgS++Gyp/i1yoo&#10;Mr/aLEfmQPuP68npo/96XZdKPT/1iwmIQH34F/+5P3Wcn6ZvG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eCirEAAAA3gAAAA8AAAAAAAAAAAAAAAAAmAIAAGRycy9k&#10;b3ducmV2LnhtbFBLBQYAAAAABAAEAPUAAACJAwAAAAA=&#10;" fillcolor="#131516" stroked="f"/>
                  <v:shape id="Freeform 2495" o:spid="_x0000_s3309" style="position:absolute;left:2476;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Pv8gA&#10;AADeAAAADwAAAGRycy9kb3ducmV2LnhtbERPTWvCQBC9C/0PyxS8mU0qxpK6ihZEW6FQLaXeptlp&#10;EszOptlVY3+9Wyj0No/3OZNZZ2pxotZVlhUkUQyCOLe64kLB2245uAfhPLLG2jIpuJCD2fSmN8FM&#10;2zO/0mnrCxFC2GWooPS+yaR0eUkGXWQb4sB92dagD7AtpG7xHMJNLe/iOJUGKw4NJTb0WFJ+2B6N&#10;gnT1onfv4+rne/78uUnH7mmx/9gr1b/t5g8gPHX+X/znXuswP0lGQ/h9J9w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es+/yAAAAN4AAAAPAAAAAAAAAAAAAAAAAJgCAABk&#10;cnMvZG93bnJldi54bWxQSwUGAAAAAAQABAD1AAAAjQMAAAAA&#10;" path="m,15l29,r4,l33,101r,5l33,111r,4l38,115r10,l48,120r-43,l5,115r4,l14,115r,-4l19,106r,-5l19,34r,-10l19,20,14,15r-5,l5,15,,15xe" fillcolor="#131516" stroked="f">
                    <v:path arrowok="t" o:connecttype="custom" o:connectlocs="0,15;29,0;33,0;33,101;33,106;33,111;33,115;38,115;38,115;48,115;48,120;5,120;5,115;9,115;14,115;14,115;14,111;19,106;19,101;19,34;19,24;19,20;14,15;14,15;14,15;9,15;5,15;0,15;0,15" o:connectangles="0,0,0,0,0,0,0,0,0,0,0,0,0,0,0,0,0,0,0,0,0,0,0,0,0,0,0,0,0"/>
                  </v:shape>
                  <v:shape id="Freeform 2496" o:spid="_x0000_s3310" style="position:absolute;left:2552;top:13410;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Yb+8QA&#10;AADeAAAADwAAAGRycy9kb3ducmV2LnhtbERPzWrCQBC+C32HZQredJOgRVLXkApVT21j+wDT7DQJ&#10;3Z0N2a3Gt+8Kgrf5+H5nXYzWiBMNvnOsIJ0nIIhrpztuFHx9vs5WIHxA1mgck4ILeSg2D5M15tqd&#10;uaLTMTQihrDPUUEbQp9L6euWLPq564kj9+MGiyHCoZF6wHMMt0ZmSfIkLXYcG1rsadtS/Xv8swpW&#10;76bsTDZm3x/9y67a7g9vNTmlpo9j+Qwi0Bju4pv7oOP8NF0u4PpOvEF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G/vEAAAA3gAAAA8AAAAAAAAAAAAAAAAAmAIAAGRycy9k&#10;b3ducmV2LnhtbFBLBQYAAAAABAAEAPUAAACJAwAAAAA=&#10;" path="m72,l63,15r-34,l20,34r24,5l58,48r9,15l67,77r,10l67,96r-4,5l58,106r-10,9l44,115r-10,5l20,120r-5,l5,120,,115r,-4l,106r5,l10,106r5,l20,111r4,l34,111r10,l48,106,58,96r,-9l58,77,48,67,44,58,29,53,20,48,5,48,29,,72,xe" fillcolor="#131516" stroked="f">
                    <v:path arrowok="t" o:connecttype="custom" o:connectlocs="72,0;63,15;29,15;20,34;44,39;58,48;67,63;67,77;67,87;67,96;63,101;58,106;48,115;44,115;34,120;20,120;15,120;5,120;0,115;0,111;0,106;5,106;5,106;10,106;10,106;15,106;15,106;20,111;24,111;34,111;44,111;48,106;58,96;58,87;58,77;48,67;44,58;29,53;20,48;5,48;29,0;72,0" o:connectangles="0,0,0,0,0,0,0,0,0,0,0,0,0,0,0,0,0,0,0,0,0,0,0,0,0,0,0,0,0,0,0,0,0,0,0,0,0,0,0,0,0,0"/>
                  </v:shape>
                  <v:shape id="Freeform 2497" o:spid="_x0000_s3311" style="position:absolute;left:2639;top:13410;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2cQA&#10;AADeAAAADwAAAGRycy9kb3ducmV2LnhtbERPS2vCQBC+F/wPywi91U0CVomuIoLUU6kvvA7ZMRvN&#10;zobs1qT99d2C4G0+vufMl72txZ1aXzlWkI4SEMSF0xWXCo6HzdsUhA/IGmvHpOCHPCwXg5c55tp1&#10;vKP7PpQihrDPUYEJocml9IUhi37kGuLIXVxrMUTYllK32MVwW8ssSd6lxYpjg8GG1oaK2/7bKtia&#10;7HibfK3608e0qz932e/mcr4q9TrsVzMQgfrwFD/cWx3np+l4DP/vx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ktnEAAAA3gAAAA8AAAAAAAAAAAAAAAAAmAIAAGRycy9k&#10;b3ducmV2LnhtbFBLBQYAAAAABAAEAPUAAACJAwAAAAA=&#10;" path="m76,96r-5,24l,120r,-5l28,91,43,72,52,53,57,39,52,29,48,20,43,15,33,10r-9,5l19,15,9,24,4,34,9,20,14,5,24,,38,,52,,62,10r5,10l71,29r,10l67,48,57,63,48,77,28,96r-9,10l48,106r9,l62,106r5,l71,101r5,-5xe" fillcolor="#131516" stroked="f">
                    <v:path arrowok="t" o:connecttype="custom" o:connectlocs="76,96;71,120;0,120;0,115;28,91;43,72;52,53;57,39;52,29;48,20;43,15;33,10;24,15;19,15;9,24;4,34;4,34;9,20;14,5;24,0;38,0;52,0;62,10;67,20;71,29;71,39;67,48;57,63;48,77;28,96;19,106;48,106;57,106;62,106;67,106;71,101;71,101;76,96;76,96" o:connectangles="0,0,0,0,0,0,0,0,0,0,0,0,0,0,0,0,0,0,0,0,0,0,0,0,0,0,0,0,0,0,0,0,0,0,0,0,0,0,0"/>
                  </v:shape>
                  <v:rect id="Rectangle 2498" o:spid="_x0000_s3312" style="position:absolute;left:3065;top:13482;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MKcUA&#10;AADeAAAADwAAAGRycy9kb3ducmV2LnhtbERP32vCMBB+H+x/CDfwbU0r6kZnlCkKgojYObbHo7k1&#10;Zc2lNFHrf2+Ewd7u4/t503lvG3GmzteOFWRJCoK4dLrmSsHxY/38CsIHZI2NY1JwJQ/z2ePDFHPt&#10;LnygcxEqEUPY56jAhNDmUvrSkEWfuJY4cj+usxgi7CqpO7zEcNvIYZpOpMWaY4PBlpaGyt/iZBUU&#10;Q7/eL17MJx1X12+nv/x2tCuVGjz1728gAvXhX/zn3ug4P8vGE7i/E2+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QwpxQAAAN4AAAAPAAAAAAAAAAAAAAAAAJgCAABkcnMv&#10;ZG93bnJldi54bWxQSwUGAAAAAAQABAD1AAAAigMAAAAA&#10;" fillcolor="#131516" stroked="f"/>
                  <v:shape id="Freeform 2499" o:spid="_x0000_s3313" style="position:absolute;left:3180;top:13410;width:43;height:120;visibility:visible;mso-wrap-style:square;v-text-anchor:top" coordsize="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R58cA&#10;AADeAAAADwAAAGRycy9kb3ducmV2LnhtbESPQWvCQBCF7wX/wzKF3nQTi7ZNXUUsQkBs0dr7kJ1m&#10;Q7KzIbuN8d+7gtDbDO+9b94sVoNtRE+drxwrSCcJCOLC6YpLBafv7fgVhA/IGhvHpOBCHlbL0cMC&#10;M+3OfKD+GEoRIewzVGBCaDMpfWHIop+4ljhqv66zGOLalVJ3eI5w28hpksylxYrjBYMtbQwV9fHP&#10;RspPuj987HLzdtp89vz8Vbt1Xiv19Dis30EEGsK/+Z7OdayfprMXuL0TZ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E0efHAAAA3gAAAA8AAAAAAAAAAAAAAAAAmAIAAGRy&#10;cy9kb3ducmV2LnhtbFBLBQYAAAAABAAEAPUAAACMAwAAAAA=&#10;" path="m,15l29,r,101l29,106r4,5l33,115r5,l43,115r,5l,120r,-5l9,115r5,l14,111r,-5l14,101r,-67l14,24r,-4l14,15r-5,l5,15,,15xe" fillcolor="#131516" stroked="f">
                    <v:path arrowok="t" o:connecttype="custom" o:connectlocs="0,15;29,0;29,0;29,101;29,106;33,111;33,115;33,115;38,115;43,115;43,120;0,120;0,115;9,115;9,115;14,115;14,111;14,106;14,101;14,34;14,24;14,20;14,15;14,15;9,15;9,15;5,15;0,15;0,15" o:connectangles="0,0,0,0,0,0,0,0,0,0,0,0,0,0,0,0,0,0,0,0,0,0,0,0,0,0,0,0,0"/>
                  </v:shape>
                  <v:shape id="Freeform 2500" o:spid="_x0000_s3314" style="position:absolute;left:3256;top:13410;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xSMcA&#10;AADeAAAADwAAAGRycy9kb3ducmV2LnhtbESPQU/DMAyF70j7D5EncUEsbQUIdcumwYQEYpeu/ACv&#10;MW1Z41RJ2Mq/xwckbrbe83ufV5vJDepMIfaeDeSLDBRx423PrYGP+uX2EVRMyBYHz2TghyJs1rOr&#10;FZbWX7ii8yG1SkI4lmigS2kstY5NRw7jwo/Eon364DDJGlptA14k3A26yLIH7bBnaehwpOeOmtPh&#10;2xngt6LY7W72X3zsq6q9e6+fUqiNuZ5P2yWoRFP6N/9dv1rBz/N7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MUjHAAAA3gAAAA8AAAAAAAAAAAAAAAAAmAIAAGRy&#10;cy9kb3ducmV2LnhtbFBLBQYAAAAABAAEAPUAAACMAwAAAAA=&#10;" path="m67,l63,15r-39,l20,34r19,5l58,48r5,15l67,77r,10l63,96r-5,5l53,106r-5,9l39,115r-10,5l20,120r-10,l5,120,,115r,-4l,106r5,l10,106r5,l15,111r9,l29,111r10,l48,106,53,96r5,-9l53,77,48,67,39,58,29,53,20,48,5,48,24,,67,xe" fillcolor="#131516" stroked="f">
                    <v:path arrowok="t" o:connecttype="custom" o:connectlocs="67,0;63,15;24,15;20,34;39,39;58,48;63,63;67,77;67,87;63,96;58,101;53,106;48,115;39,115;29,120;20,120;10,120;5,120;0,115;0,111;0,106;0,106;5,106;5,106;10,106;10,106;15,106;15,111;24,111;29,111;39,111;48,106;53,96;58,87;53,77;48,67;39,58;29,53;20,48;5,48;24,0;67,0" o:connectangles="0,0,0,0,0,0,0,0,0,0,0,0,0,0,0,0,0,0,0,0,0,0,0,0,0,0,0,0,0,0,0,0,0,0,0,0,0,0,0,0,0,0"/>
                  </v:shape>
                  <v:shape id="Freeform 2501" o:spid="_x0000_s3315" style="position:absolute;left:3343;top:13410;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6r8QA&#10;AADeAAAADwAAAGRycy9kb3ducmV2LnhtbERPTYvCMBC9L/gfwgh7W9OKiq1GUVHYw15WPehtaMa2&#10;2kxKErX77zcLC97m8T5nvuxMIx7kfG1ZQTpIQBAXVtdcKjgedh9TED4ga2wsk4If8rBc9N7mmGv7&#10;5G967EMpYgj7HBVUIbS5lL6oyKAf2JY4chfrDIYIXSm1w2cMN40cJslEGqw5NlTY0qai4ra/GwXb&#10;40Sexmdan76uySHLXDnqdiul3vvdagYiUBde4n/3p47z03Scwd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q/EAAAA3gAAAA8AAAAAAAAAAAAAAAAAmAIAAGRycy9k&#10;b3ducmV2LnhtbFBLBQYAAAAABAAEAPUAAACJAwAAAAA=&#10;" path="m,63l4,43,4,24,14,15,24,5,33,r5,l52,,62,10,76,34r,24l76,77,71,96r-4,10l57,115r-10,5l38,120r-10,l24,115,14,111,9,101,4,82,,63xm19,63r,24l24,101r4,14l38,115r5,l47,111r5,-5l57,96r,-14l62,53,57,39r,-19l52,15,47,5r-4,l38,5r-5,l28,10,24,20,19,34r,14l19,63xe" fillcolor="#131516" stroked="f">
                    <v:path arrowok="t" o:connecttype="custom" o:connectlocs="0,63;4,43;4,24;14,15;24,5;33,0;38,0;52,0;62,10;76,34;76,58;76,77;71,96;67,106;57,115;47,120;38,120;28,120;24,115;14,111;9,101;4,82;0,63;19,63;19,87;24,101;28,115;38,115;43,115;47,111;52,106;57,96;57,82;62,53;57,39;57,20;52,15;47,5;43,5;38,5;33,5;28,10;24,20;19,34;19,48;19,63" o:connectangles="0,0,0,0,0,0,0,0,0,0,0,0,0,0,0,0,0,0,0,0,0,0,0,0,0,0,0,0,0,0,0,0,0,0,0,0,0,0,0,0,0,0,0,0,0,0"/>
                    <o:lock v:ext="edit" verticies="t"/>
                  </v:shape>
                  <v:rect id="Rectangle 2502" o:spid="_x0000_s3316" style="position:absolute;left:3769;top:13482;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7e8cA&#10;AADeAAAADwAAAGRycy9kb3ducmV2LnhtbESPQWvCQBCF74X+h2UK3uomUmyJrmJLhUKR0tSixyE7&#10;ZoPZ2ZBdNf5751DobYZ589775svBt+pMfWwCG8jHGSjiKtiGawPbn/XjC6iYkC22gcnAlSIsF/d3&#10;cyxsuPA3nctUKzHhWKABl1JXaB0rRx7jOHTEcjuE3mOSta+17fEi5r7Vkyybao8NS4LDjt4cVcfy&#10;5A2Uk7j+en12v7R9v+6D3cXPp01lzOhhWM1AJRrSv/jv+8NK/TyfCoDg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s+3vHAAAA3gAAAA8AAAAAAAAAAAAAAAAAmAIAAGRy&#10;cy9kb3ducmV2LnhtbFBLBQYAAAAABAAEAPUAAACMAwAAAAA=&#10;" fillcolor="#131516" stroked="f"/>
                  <v:shape id="Freeform 2503" o:spid="_x0000_s3317" style="position:absolute;left:3879;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g+7scA&#10;AADeAAAADwAAAGRycy9kb3ducmV2LnhtbERPS2vCQBC+C/0PyxS8mU08xBJdxRaKtYWCD0RvY3ZM&#10;QrOzaXbVtL/eFQq9zcf3nMmsM7W4UOsqywqSKAZBnFtdcaFgu3kdPIFwHlljbZkU/JCD2fShN8FM&#10;2yuv6LL2hQgh7DJUUHrfZFK6vCSDLrINceBOtjXoA2wLqVu8hnBTy2Ecp9JgxaGhxIZeSsq/1mej&#10;IF186s1uVP1+z9+PH+nILZ8P+4NS/cduPgbhqfP/4j/3mw7zkyRN4P5OuEF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Pu7HAAAA3gAAAA8AAAAAAAAAAAAAAAAAmAIAAGRy&#10;cy9kb3ducmV2LnhtbFBLBQYAAAAABAAEAPUAAACMAwAAAAA=&#10;" path="m,15l29,r4,l33,101r,5l33,111r,4l38,115r5,l48,115r,5l5,120r,-5l10,115r4,l19,111r,-5l19,101r,-67l19,24r,-4l19,15r-5,l10,15r-5,l,15xe" fillcolor="#131516" stroked="f">
                    <v:path arrowok="t" o:connecttype="custom" o:connectlocs="0,15;29,0;33,0;33,101;33,106;33,111;33,115;38,115;43,115;48,115;48,120;5,120;5,115;10,115;14,115;14,115;19,111;19,106;19,101;19,34;19,24;19,20;19,15;14,15;14,15;14,15;10,15;5,15;0,15" o:connectangles="0,0,0,0,0,0,0,0,0,0,0,0,0,0,0,0,0,0,0,0,0,0,0,0,0,0,0,0,0"/>
                  </v:shape>
                  <v:shape id="Freeform 2504" o:spid="_x0000_s3318" style="position:absolute;left:3951;top:13410;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z8cYA&#10;AADeAAAADwAAAGRycy9kb3ducmV2LnhtbESPQWvCQBCF74L/YRmhN91EUCR1lVYQpL3UWHqeZsds&#10;NDsbslsT/fVdQfA2w3vfmzfLdW9rcaHWV44VpJMEBHHhdMWlgu/DdrwA4QOyxtoxKbiSh/VqOFhi&#10;pl3He7rkoRQxhH2GCkwITSalLwxZ9BPXEEft6FqLIa5tKXWLXQy3tZwmyVxarDheMNjQxlBxzv9s&#10;rDFrPvzxq/v9/JnZjdO5Oe1v70q9jPq3VxCB+vA0P+idjlyazqdwfyf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Az8cYAAADeAAAADwAAAAAAAAAAAAAAAACYAgAAZHJz&#10;L2Rvd25yZXYueG1sUEsFBgAAAAAEAAQA9QAAAIsDAAAAAA==&#10;" path="m81,77r,10l67,87r,33l52,120r,-33l,87,,77,57,,67,r,77l81,77xm52,77r,-62l9,77r43,xe" fillcolor="#131516" stroked="f">
                    <v:path arrowok="t" o:connecttype="custom" o:connectlocs="81,77;81,87;67,87;67,120;52,120;52,87;0,87;0,77;57,0;67,0;67,77;81,77;52,77;52,15;9,77;52,77" o:connectangles="0,0,0,0,0,0,0,0,0,0,0,0,0,0,0,0"/>
                    <o:lock v:ext="edit" verticies="t"/>
                  </v:shape>
                  <v:shape id="Freeform 2505" o:spid="_x0000_s3319" style="position:absolute;left:4051;top:13410;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nOMQA&#10;AADeAAAADwAAAGRycy9kb3ducmV2LnhtbERPTWvDMAy9D/ofjAq7rU46KCOrW0YhEHZJl7WF3kSs&#10;JWG2HGI3yf59PRjspsf71HY/WyNGGnznWEG6SkAQ10533Cg4feZPLyB8QNZoHJOCH/Kw3y0etphp&#10;N/EHjVVoRAxhn6GCNoQ+k9LXLVn0K9cTR+7LDRZDhEMj9YBTDLdGrpNkIy12HBta7OnQUv1d3ayC&#10;aziWlcvN+fRejPZgGlnxpVTqcTm/vYIINId/8Z+70HF+mm6e4fedeIP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JzjEAAAA3gAAAA8AAAAAAAAAAAAAAAAAmAIAAGRycy9k&#10;b3ducmV2LnhtbFBLBQYAAAAABAAEAPUAAACJAwAAAAA=&#10;" path="m24,58l10,48,5,43,,34,,24,,15,10,5,20,,34,,48,,58,5r5,10l67,24r-4,5l63,39,53,43,39,53,53,63r10,9l67,82r,9l67,101r-9,10l48,120r-14,l20,120,5,111,,101,,91,,87,5,77,10,67,24,58xm39,48r4,-5l48,34r5,-5l53,24r,-9l48,10,43,5r-9,l24,5r-4,5l15,15r,5l15,24r,5l20,34r4,5l39,48xm29,63r-9,4l15,77r,5l15,91r,10l20,111r4,4l34,115r9,l48,111r5,-5l53,101r,-10l53,87,43,77,29,63xe" fillcolor="#131516" stroked="f">
                    <v:path arrowok="t" o:connecttype="custom" o:connectlocs="10,48;0,34;0,15;20,0;48,0;63,15;63,29;53,43;53,63;67,82;67,101;48,120;20,120;0,101;0,87;10,67;39,48;48,34;53,24;48,10;34,5;20,10;15,20;15,29;24,39;29,63;15,77;15,91;20,111;34,115;48,111;53,101;53,87;29,63" o:connectangles="0,0,0,0,0,0,0,0,0,0,0,0,0,0,0,0,0,0,0,0,0,0,0,0,0,0,0,0,0,0,0,0,0,0"/>
                    <o:lock v:ext="edit" verticies="t"/>
                  </v:shape>
                  <v:rect id="Rectangle 2506" o:spid="_x0000_s3320" style="position:absolute;left:4468;top:13482;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9eMQA&#10;AADeAAAADwAAAGRycy9kb3ducmV2LnhtbERP32vCMBB+F/Y/hBv4NtMWcdIZyxQFQcawc2yPR3Nr&#10;yppLaaLW/94MBr7dx/fzFsVgW3Gm3jeOFaSTBARx5XTDtYLjx/ZpDsIHZI2tY1JwJQ/F8mG0wFy7&#10;Cx/oXIZaxBD2OSowIXS5lL4yZNFPXEccuR/XWwwR9rXUPV5iuG1lliQzabHh2GCwo7Wh6rc8WQVl&#10;5rfvq2fzScfN9dvpL7+fvlVKjR+H1xcQgYZwF/+7dzrOT9PZFP7ei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XjEAAAA3gAAAA8AAAAAAAAAAAAAAAAAmAIAAGRycy9k&#10;b3ducmV2LnhtbFBLBQYAAAAABAAEAPUAAACJAwAAAAA=&#10;" fillcolor="#131516" stroked="f"/>
                  <v:shape id="Freeform 2507" o:spid="_x0000_s3321" style="position:absolute;left:4583;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47ccA&#10;AADeAAAADwAAAGRycy9kb3ducmV2LnhtbERPTWvCQBC9C/6HZQRvuknBWKKraKHYWhCqpehtzI5J&#10;MDubZrea+uu7QqG3ebzPmc5bU4kLNa60rCAeRiCIM6tLzhV87J4HjyCcR9ZYWSYFP+RgPut2pphq&#10;e+V3umx9LkIIuxQVFN7XqZQuK8igG9qaOHAn2xj0ATa51A1eQ7ip5EMUJdJgyaGhwJqeCsrO22+j&#10;IFlt9O5zXN6+FuvjWzJ2r8vD/qBUv9cuJiA8tf5f/Od+0WF+HCcjuL8Tbp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OO3HAAAA3gAAAA8AAAAAAAAAAAAAAAAAmAIAAGRy&#10;cy9kb3ducmV2LnhtbFBLBQYAAAAABAAEAPUAAACMAwAAAAA=&#10;" path="m,15l29,r,101l29,106r4,5l33,115r5,l48,115r,5l,120r,-5l9,115r5,l14,111r,-5l14,101r,-67l14,24r,-4l14,15r-5,l5,15,,15xe" fillcolor="#131516" stroked="f">
                    <v:path arrowok="t" o:connecttype="custom" o:connectlocs="0,15;29,0;29,0;29,101;29,106;33,111;33,115;33,115;38,115;48,115;48,120;0,120;0,115;9,115;9,115;14,115;14,111;14,106;14,101;14,34;14,24;14,20;14,15;14,15;9,15;9,15;5,15;0,15;0,15" o:connectangles="0,0,0,0,0,0,0,0,0,0,0,0,0,0,0,0,0,0,0,0,0,0,0,0,0,0,0,0,0"/>
                  </v:shape>
                  <v:shape id="Freeform 2508" o:spid="_x0000_s3322" style="position:absolute;left:4655;top:13410;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18sYA&#10;AADeAAAADwAAAGRycy9kb3ducmV2LnhtbESPQWvCQBCF74L/YZmCN92kYJDUVVpBKPVSo/Q8Zsds&#10;bHY2ZLcm+uu7hYK3Gd773rxZrgfbiCt1vnasIJ0lIIhLp2uuFBwP2+kChA/IGhvHpOBGHtar8WiJ&#10;uXY97+lahErEEPY5KjAhtLmUvjRk0c9cSxy1s+sshrh2ldQd9jHcNvI5STJpseZ4wWBLG0Pld/Fj&#10;Y415++HPn/1p9zW3G6cLc9nf35SaPA2vLyACDeFh/qffdeTSNMvg750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s18sYAAADeAAAADwAAAAAAAAAAAAAAAACYAgAAZHJz&#10;L2Rvd25yZXYueG1sUEsFBgAAAAAEAAQA9QAAAIsDAAAAAA==&#10;" path="m81,77r,10l62,87r,33l48,120r,-33l,87,,77,52,,62,r,77l81,77xm48,77r,-62l5,77r43,xe" fillcolor="#131516" stroked="f">
                    <v:path arrowok="t" o:connecttype="custom" o:connectlocs="81,77;81,87;62,87;62,120;48,120;48,87;0,87;0,77;52,0;62,0;62,77;81,77;48,77;48,15;5,77;48,77" o:connectangles="0,0,0,0,0,0,0,0,0,0,0,0,0,0,0,0"/>
                    <o:lock v:ext="edit" verticies="t"/>
                  </v:shape>
                  <v:shape id="Freeform 2509" o:spid="_x0000_s3323" style="position:absolute;left:4746;top:13410;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B+8UA&#10;AADeAAAADwAAAGRycy9kb3ducmV2LnhtbERPO2/CMBDeK/EfrENiK04QDRAwiFZFYujCY4DtFB9J&#10;ID5Htgvpv8eVKnW7T9/zFqvONOJOzteWFaTDBARxYXXNpYLjYfM6BeEDssbGMin4IQ+rZe9lgbm2&#10;D97RfR9KEUPY56igCqHNpfRFRQb90LbEkbtYZzBE6EqpHT5iuGnkKEkyabDm2FBhSx8VFbf9t1Hw&#10;eczk6e1M76eva3KYzVw57jZrpQb9bj0HEagL/+I/91bH+WmaTeD3nXiD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YH7xQAAAN4AAAAPAAAAAAAAAAAAAAAAAJgCAABkcnMv&#10;ZG93bnJldi54bWxQSwUGAAAAAAQABAD1AAAAigMAAAAA&#10;" path="m76,r,l62,5r-5,l48,10r-5,5l33,24,28,34r-4,9l24,53r9,-5l48,43r9,5l67,53r9,14l76,82r,14l67,106,57,120r-19,l28,120r-9,-5l5,96,,72,5,58,9,43,14,29,28,15,38,10,48,,62,,72,r4,xm19,58r,14l19,77r,10l24,96r,10l33,111r5,4l43,115r5,l57,111r5,-10l62,91r,-14l57,63,48,53r-10,l33,53r-5,5l19,58xe" fillcolor="#131516" stroked="f">
                    <v:path arrowok="t" o:connecttype="custom" o:connectlocs="76,0;76,0;62,5;57,5;48,10;43,15;33,24;28,34;24,43;24,53;33,48;48,43;57,48;67,53;76,67;76,82;76,96;67,106;57,120;38,120;28,120;19,115;5,96;0,72;5,58;9,43;14,29;28,15;38,10;48,0;62,0;72,0;76,0;19,58;19,72;19,77;19,87;24,96;24,106;33,111;38,115;43,115;48,115;57,111;62,101;62,91;62,77;57,63;48,53;38,53;33,53;33,53;28,58;19,58" o:connectangles="0,0,0,0,0,0,0,0,0,0,0,0,0,0,0,0,0,0,0,0,0,0,0,0,0,0,0,0,0,0,0,0,0,0,0,0,0,0,0,0,0,0,0,0,0,0,0,0,0,0,0,0,0,0"/>
                    <o:lock v:ext="edit" verticies="t"/>
                  </v:shape>
                  <v:rect id="Rectangle 2510" o:spid="_x0000_s3324" style="position:absolute;left:5172;top:13482;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3fccA&#10;AADeAAAADwAAAGRycy9kb3ducmV2LnhtbESPQWvCQBCF74X+h2UK3uomUmyJrmJLhUKR0tSixyE7&#10;ZoPZ2ZBdNf5751DobYb35r1v5svBt+pMfWwCG8jHGSjiKtiGawPbn/XjC6iYkC22gcnAlSIsF/d3&#10;cyxsuPA3nctUKwnhWKABl1JXaB0rRx7jOHTEoh1C7zHJ2tfa9niRcN/qSZZNtceGpcFhR2+OqmN5&#10;8gbKSVx/vT67X9q+X/fB7uLn06YyZvQwrGagEg3p3/x3/WEFP8+nwivv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a933HAAAA3gAAAA8AAAAAAAAAAAAAAAAAmAIAAGRy&#10;cy9kb3ducmV2LnhtbFBLBQYAAAAABAAEAPUAAACMAwAAAAA=&#10;" fillcolor="#131516" stroked="f"/>
                  <v:shape id="Freeform 2511" o:spid="_x0000_s3325" style="position:absolute;left:5282;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6McA&#10;AADeAAAADwAAAGRycy9kb3ducmV2LnhtbERPTWvCQBC9F/wPywi91U16iDW6ihaktgVBLUVvY3ZM&#10;gtnZmF019de7hUJv83ifM5q0phIXalxpWUHci0AQZ1aXnCv42syfXkA4j6yxskwKfsjBZNx5GGGq&#10;7ZVXdFn7XIQQdikqKLyvUyldVpBB17M1ceAOtjHoA2xyqRu8hnBTyecoSqTBkkNDgTW9FpQd12ej&#10;IHlb6s13v7ydph/7z6Tv3me77U6px247HYLw1Pp/8Z97ocP8OE4G8PtOuEG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MujHAAAA3gAAAA8AAAAAAAAAAAAAAAAAmAIAAGRy&#10;cy9kb3ducmV2LnhtbFBLBQYAAAAABAAEAPUAAACMAwAAAAA=&#10;" path="m,15l29,r5,l34,101r,5l34,111r,4l38,115r10,l48,120r-43,l5,115r5,l14,115r5,-4l19,106r,-5l19,34r,-10l19,20,14,15r-4,l5,15,,15xe" fillcolor="#131516" stroked="f">
                    <v:path arrowok="t" o:connecttype="custom" o:connectlocs="0,15;29,0;34,0;34,101;34,106;34,111;34,115;38,115;38,115;48,115;48,120;5,120;5,115;10,115;14,115;14,115;19,111;19,106;19,101;19,34;19,24;19,20;14,15;14,15;14,15;10,15;5,15;0,15;0,15" o:connectangles="0,0,0,0,0,0,0,0,0,0,0,0,0,0,0,0,0,0,0,0,0,0,0,0,0,0,0,0,0"/>
                  </v:shape>
                  <v:shape id="Freeform 2512" o:spid="_x0000_s3326" style="position:absolute;left:5354;top:13410;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ewMcA&#10;AADeAAAADwAAAGRycy9kb3ducmV2LnhtbESPQUvDQBCF74L/YRmhN7uJ0Cqx26IFobQXG8XzmJ1m&#10;o9nZkN02aX+9cxB6m8e87828xWr0rTpRH5vABvJpBoq4Crbh2sDnx9v9E6iYkC22gcnAmSKslrc3&#10;CyxsGHhPpzLVSkI4FmjApdQVWsfKkcc4DR2x7A6h95hE9rW2PQ4S7lv9kGVz7bFhueCwo7Wj6rc8&#10;enlj1m3j4X343n3N/DrY0v3sL6/GTO7Gl2dQicZ0Nf/TGytcnj9KAak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nnsDHAAAA3gAAAA8AAAAAAAAAAAAAAAAAmAIAAGRy&#10;cy9kb3ducmV2LnhtbFBLBQYAAAAABAAEAPUAAACMAwAAAAA=&#10;" path="m81,77r,10l67,87r,33l53,120r,-33l,87,,77,57,,67,r,77l81,77xm53,77r,-62l9,77r44,xe" fillcolor="#131516" stroked="f">
                    <v:path arrowok="t" o:connecttype="custom" o:connectlocs="81,77;81,87;67,87;67,120;53,120;53,87;0,87;0,77;57,0;67,0;67,77;81,77;53,77;53,15;9,77;53,77" o:connectangles="0,0,0,0,0,0,0,0,0,0,0,0,0,0,0,0"/>
                    <o:lock v:ext="edit" verticies="t"/>
                  </v:shape>
                  <v:shape id="Freeform 2513" o:spid="_x0000_s3327" style="position:absolute;left:5445;top:13410;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7W8YA&#10;AADeAAAADwAAAGRycy9kb3ducmV2LnhtbESPQWvCQBCF7wX/wzKCt7qJYCvRVVQoiL3UVDyP2TEb&#10;zc6G7NbE/vpuodDbDO99b94sVr2txZ1aXzlWkI4TEMSF0xWXCo6fb88zED4ga6wdk4IHeVgtB08L&#10;zLTr+ED3PJQihrDPUIEJocmk9IUhi37sGuKoXVxrMcS1LaVusYvhtpaTJHmRFiuOFww2tDVU3PIv&#10;G2tMm72/fHTn99PUbp3OzfXwvVFqNOzXcxCB+vBv/qN3OnJp+prC7ztx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s7W8YAAADeAAAADwAAAAAAAAAAAAAAAACYAgAAZHJz&#10;L2Rvd25yZXYueG1sUEsFBgAAAAAEAAQA9QAAAIsDAAAAAA==&#10;" path="m81,77r,10l62,87r,33l48,120r,-33l,87,,77,53,r9,l62,77r19,xm48,77r,-62l9,77r39,xe" fillcolor="#131516" stroked="f">
                    <v:path arrowok="t" o:connecttype="custom" o:connectlocs="81,77;81,87;62,87;62,120;48,120;48,87;0,87;0,77;53,0;62,0;62,77;81,77;48,77;48,15;9,77;48,77" o:connectangles="0,0,0,0,0,0,0,0,0,0,0,0,0,0,0,0"/>
                    <o:lock v:ext="edit" verticies="t"/>
                  </v:shape>
                  <v:rect id="Rectangle 2514" o:spid="_x0000_s3328" style="position:absolute;left:5871;top:13482;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WSsQA&#10;AADeAAAADwAAAGRycy9kb3ducmV2LnhtbERP32vCMBB+H/g/hBN807RFplSj6JgwGDKsjvl4NLem&#10;rLmUJtP635uBsLf7+H7ect3bRlyo87VjBekkAUFcOl1zpeB03I3nIHxA1tg4JgU38rBeDZ6WmGt3&#10;5QNdilCJGMI+RwUmhDaX0peGLPqJa4kj9+06iyHCrpK6w2sMt43MkuRZWqw5Nhhs6cVQ+VP8WgVF&#10;5ncf25n5pNPr7ez0l3+f7kulRsN+swARqA//4of7Tcf5aTrL4O+deIN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VkrEAAAA3gAAAA8AAAAAAAAAAAAAAAAAmAIAAGRycy9k&#10;b3ducmV2LnhtbFBLBQYAAAAABAAEAPUAAACJAwAAAAA=&#10;" fillcolor="#131516" stroked="f"/>
                  <v:shape id="Freeform 2515" o:spid="_x0000_s3329" style="position:absolute;left:5986;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38cA&#10;AADeAAAADwAAAGRycy9kb3ducmV2LnhtbERP22rCQBB9L/Qflin0rW5iIZHUVVQo1QqCF6S+TbPT&#10;JJidTbOrxn69Wyj0bQ7nOsNxZ2pxptZVlhXEvQgEcW51xYWC3fb1aQDCeWSNtWVScCUH49H93RAz&#10;bS+8pvPGFyKEsMtQQel9k0np8pIMup5tiAP3ZVuDPsC2kLrFSwg3texHUSINVhwaSmxoVlJ+3JyM&#10;guRtpbf7tPr5nrx/LpPULaaHj4NSjw/d5AWEp87/i//ccx3mx3H6DL/vhBvk6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Pk9/HAAAA3gAAAA8AAAAAAAAAAAAAAAAAmAIAAGRy&#10;cy9kb3ducmV2LnhtbFBLBQYAAAAABAAEAPUAAACMAwAAAAA=&#10;" path="m,15l29,r,101l29,106r5,5l34,115r4,l48,115r,5l,120r,-5l10,115r4,l14,111r,-5l14,101r,-67l14,24r,-4l14,15r-4,l5,15,,15xe" fillcolor="#131516" stroked="f">
                    <v:path arrowok="t" o:connecttype="custom" o:connectlocs="0,15;29,0;29,0;29,101;29,106;34,111;34,115;34,115;38,115;48,115;48,120;0,120;0,115;10,115;10,115;14,115;14,111;14,106;14,101;14,34;14,24;14,20;14,15;14,15;10,15;10,15;5,15;0,15;0,15" o:connectangles="0,0,0,0,0,0,0,0,0,0,0,0,0,0,0,0,0,0,0,0,0,0,0,0,0,0,0,0,0"/>
                  </v:shape>
                  <v:shape id="Freeform 2516" o:spid="_x0000_s3330" style="position:absolute;left:6058;top:13410;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Yw8cA&#10;AADeAAAADwAAAGRycy9kb3ducmV2LnhtbESPQWvCQBCF74X+h2UKvdVNpFaJrqKCUOqlRvE8Zsds&#10;2uxsyG5N6q/vFgRvM7z3vXkzW/S2FhdqfeVYQTpIQBAXTldcKjjsNy8TED4ga6wdk4Jf8rCYPz7M&#10;MNOu4x1d8lCKGMI+QwUmhCaT0heGLPqBa4ijdnatxRDXtpS6xS6G21oOk+RNWqw4XjDY0NpQ8Z3/&#10;2Fhj1Hz482d32h5Hdu10br5215VSz0/9cgoiUB/u5hv9riOXpuNX+H8nz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cmMPHAAAA3gAAAA8AAAAAAAAAAAAAAAAAmAIAAGRy&#10;cy9kb3ducmV2LnhtbFBLBQYAAAAABAAEAPUAAACMAwAAAAA=&#10;" path="m81,77r,10l62,87r,33l48,120r,-33l,87,,77,53,r9,l62,77r19,xm48,77r,-62l5,77r43,xe" fillcolor="#131516" stroked="f">
                    <v:path arrowok="t" o:connecttype="custom" o:connectlocs="81,77;81,87;62,87;62,120;48,120;48,87;0,87;0,77;53,0;62,0;62,77;81,77;48,77;48,15;5,77;48,77" o:connectangles="0,0,0,0,0,0,0,0,0,0,0,0,0,0,0,0"/>
                    <o:lock v:ext="edit" verticies="t"/>
                  </v:shape>
                  <v:shape id="Freeform 2517" o:spid="_x0000_s3331" style="position:absolute;left:6149;top:13410;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OucQA&#10;AADeAAAADwAAAGRycy9kb3ducmV2LnhtbERPS2vCQBC+F/wPywje6iYBq0RXEUHqqdQXXofsmI1m&#10;Z0N2a9L++m6h4G0+vucsVr2txYNaXzlWkI4TEMSF0xWXCk7H7esMhA/IGmvHpOCbPKyWg5cF5tp1&#10;vKfHIZQihrDPUYEJocml9IUhi37sGuLIXV1rMUTYllK32MVwW8ssSd6kxYpjg8GGNoaK++HLKtiZ&#10;7HSffq778/usqz/22c/2erkpNRr26zmIQH14iv/dOx3np+l0An/vx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zrnEAAAA3gAAAA8AAAAAAAAAAAAAAAAAmAIAAGRycy9k&#10;b3ducmV2LnhtbFBLBQYAAAAABAAEAPUAAACJAwAAAAA=&#10;" path="m76,96r-9,24l,120r,-5l24,91,43,72,53,53r,-14l53,29,48,20,38,15,33,10r-9,5l14,15,9,24,5,34,,34,5,20,14,5,24,r9,l48,,62,10r5,10l72,29,67,39r,9l57,63,43,77,29,96,19,106r29,l57,106r5,l67,106r,-5l72,101r,-5l76,96xe" fillcolor="#131516" stroked="f">
                    <v:path arrowok="t" o:connecttype="custom" o:connectlocs="76,96;67,120;0,120;0,115;24,91;43,72;53,53;53,39;53,29;48,20;38,15;33,10;24,15;14,15;9,24;5,34;0,34;5,20;14,5;24,0;33,0;48,0;62,10;67,20;72,29;67,39;67,48;57,63;43,77;29,96;19,106;48,106;57,106;62,106;67,106;67,101;72,101;72,96;76,96" o:connectangles="0,0,0,0,0,0,0,0,0,0,0,0,0,0,0,0,0,0,0,0,0,0,0,0,0,0,0,0,0,0,0,0,0,0,0,0,0,0,0"/>
                  </v:shape>
                  <v:rect id="Rectangle 2518" o:spid="_x0000_s3332" style="position:absolute;left:6575;top:13482;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QScQA&#10;AADeAAAADwAAAGRycy9kb3ducmV2LnhtbERP32vCMBB+H/g/hBN807QydHRGmTJBkCGrynw8mrMp&#10;ay6liVr/+0UQ9nYf38+bLTpbiyu1vnKsIB0lIIgLpysuFRz26+EbCB+QNdaOScGdPCzmvZcZZtrd&#10;+JuueShFDGGfoQITQpNJ6QtDFv3INcSRO7vWYoiwLaVu8RbDbS3HSTKRFiuODQYbWhkqfvOLVZCP&#10;/Xq3nJojHT7vJ6d//Pb1q1Bq0O8+3kEE6sK/+One6Dg/TacTeLw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QUEnEAAAA3gAAAA8AAAAAAAAAAAAAAAAAmAIAAGRycy9k&#10;b3ducmV2LnhtbFBLBQYAAAAABAAEAPUAAACJAwAAAAA=&#10;" fillcolor="#131516" stroked="f"/>
                  <v:shape id="Freeform 2519" o:spid="_x0000_s3333" style="position:absolute;left:6685;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V3McA&#10;AADeAAAADwAAAGRycy9kb3ducmV2LnhtbERPS2vCQBC+C/0PyxS86SYekpK6ihXEFxSqpdTbNDtN&#10;QrOzMbtq9Ne7hUJv8/E9ZzztTC3O1LrKsoJ4GIEgzq2uuFDwvl8MnkA4j6yxtkwKruRgOnnojTHT&#10;9sJvdN75QoQQdhkqKL1vMildXpJBN7QNceC+bWvQB9gWUrd4CeGmlqMoSqTBikNDiQ3NS8p/diej&#10;IFm+6v1HWt2Os83XNknd+uXweVCq/9jNnkF46vy/+M+90mF+HKcp/L4Tbp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0ldzHAAAA3gAAAA8AAAAAAAAAAAAAAAAAmAIAAGRy&#10;cy9kb3ducmV2LnhtbFBLBQYAAAAABAAEAPUAAACMAwAAAAA=&#10;" path="m,15l29,r5,l34,101r,5l34,111r,4l39,115r4,l48,115r,5l5,120r,-5l10,115r5,l19,111r,-5l19,101r,-67l19,24r,-4l15,15r-5,l5,15,,15xe" fillcolor="#131516" stroked="f">
                    <v:path arrowok="t" o:connecttype="custom" o:connectlocs="0,15;29,0;34,0;34,101;34,106;34,111;34,115;39,115;43,115;48,115;48,120;5,120;5,115;10,115;15,115;15,115;19,111;19,106;19,101;19,34;19,24;19,20;15,15;15,15;15,15;10,15;5,15;0,15;0,15" o:connectangles="0,0,0,0,0,0,0,0,0,0,0,0,0,0,0,0,0,0,0,0,0,0,0,0,0,0,0,0,0"/>
                  </v:shape>
                  <v:shape id="Freeform 2520" o:spid="_x0000_s3334" style="position:absolute;left:6757;top:13410;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SxscA&#10;AADeAAAADwAAAGRycy9kb3ducmV2LnhtbESPQUvDQBCF74L/YRmhN7uJ0Cqx26IFobQXG8XzmJ1m&#10;o9nZkN02aX+9cxB6m8e8782bxWr0rTpRH5vABvJpBoq4Crbh2sDnx9v9E6iYkC22gcnAmSKslrc3&#10;CyxsGHhPpzLVSkI4FmjApdQVWsfKkcc4DR2x7A6h95hE9rW2PQ4S7lv9kGVz7bFhueCwo7Wj6rc8&#10;eqkx67bx8D58775mfh1s6X72l1djJnfjyzOoRGO6mv/pjRUuzx+lr7wj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ksbHAAAA3gAAAA8AAAAAAAAAAAAAAAAAmAIAAGRy&#10;cy9kb3ducmV2LnhtbFBLBQYAAAAABAAEAPUAAACMAwAAAAA=&#10;" path="m81,77r,10l67,87r,33l53,120r,-33l,87,,77,58,r9,l67,77r14,xm53,77r,-62l10,77r43,xe" fillcolor="#131516" stroked="f">
                    <v:path arrowok="t" o:connecttype="custom" o:connectlocs="81,77;81,87;67,87;67,120;53,120;53,87;0,87;0,77;58,0;67,0;67,77;81,77;53,77;53,15;10,77;53,77" o:connectangles="0,0,0,0,0,0,0,0,0,0,0,0,0,0,0,0"/>
                    <o:lock v:ext="edit" verticies="t"/>
                  </v:shape>
                  <v:shape id="Freeform 2521" o:spid="_x0000_s3335" style="position:absolute;left:6853;top:13410;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mz8YA&#10;AADeAAAADwAAAGRycy9kb3ducmV2LnhtbERPO2/CMBDeK/U/WFepGzipWiBpDKIVSAxdeAzpdoqP&#10;JDQ+R7aB9N/jSkjd7tP3vGIxmE5cyPnWsoJ0nIAgrqxuuVZw2K9HMxA+IGvsLJOCX/KwmD8+FJhr&#10;e+UtXXahFjGEfY4KmhD6XEpfNWTQj21PHLmjdQZDhK6W2uE1hptOviTJRBpsOTY02NNnQ9XP7mwU&#10;rA4TWb5900f5dUr2Webq12G9VOr5aVi+gwg0hH/x3b3RcX6aTj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smz8YAAADeAAAADwAAAAAAAAAAAAAAAACYAgAAZHJz&#10;L2Rvd25yZXYueG1sUEsFBgAAAAAEAAQA9QAAAIsDAAAAAA==&#10;" path="m,63l,43,5,24,9,15,19,5,29,r9,l48,,62,10,72,34r4,24l72,77,67,96r-5,10l52,115r-9,5l38,120r-9,l19,115r-5,-4l9,101,,82,,63xm14,63r5,24l19,101r10,14l38,115r5,l48,111r4,-5l52,96,57,82r,-29l57,39,52,20,48,15,48,5r-5,l38,5r-5,l24,10,19,20r,14l14,48r,15xe" fillcolor="#131516" stroked="f">
                    <v:path arrowok="t" o:connecttype="custom" o:connectlocs="0,63;0,43;5,24;9,15;19,5;29,0;38,0;48,0;62,10;72,34;76,58;72,77;67,96;62,106;52,115;43,120;38,120;29,120;19,115;14,111;9,101;0,82;0,63;14,63;19,87;19,101;29,115;38,115;43,115;48,111;52,106;52,96;57,82;57,53;57,39;52,20;48,15;48,5;43,5;38,5;33,5;24,10;19,20;19,34;14,48;14,63" o:connectangles="0,0,0,0,0,0,0,0,0,0,0,0,0,0,0,0,0,0,0,0,0,0,0,0,0,0,0,0,0,0,0,0,0,0,0,0,0,0,0,0,0,0,0,0,0,0"/>
                    <o:lock v:ext="edit" verticies="t"/>
                  </v:shape>
                  <v:rect id="Rectangle 2522" o:spid="_x0000_s3336" style="position:absolute;left:7274;top:13482;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dgccA&#10;AADeAAAADwAAAGRycy9kb3ducmV2LnhtbESPQWvCQBCF74X+h2UK3uomUlqJrmJLBUFKaWrR45Ad&#10;s8HsbMiuGv9951DobYZ589775svBt+pCfWwCG8jHGSjiKtiGawO77/XjFFRMyBbbwGTgRhGWi/u7&#10;ORY2XPmLLmWqlZhwLNCAS6krtI6VI49xHDpiuR1D7zHJ2tfa9ngVc9/qSZY9a48NS4LDjt4cVafy&#10;7A2Uk7j+fH1xP7R7vx2C3cft00dlzOhhWM1AJRrSv/jve2Olfp5P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HYHHAAAA3gAAAA8AAAAAAAAAAAAAAAAAmAIAAGRy&#10;cy9kb3ducmV2LnhtbFBLBQYAAAAABAAEAPUAAACMAwAAAAA=&#10;" fillcolor="#131516" stroked="f"/>
                  <v:shape id="Freeform 2523" o:spid="_x0000_s3337" style="position:absolute;left:7389;top:13410;width:43;height:120;visibility:visible;mso-wrap-style:square;v-text-anchor:top" coordsize="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AT8YA&#10;AADeAAAADwAAAGRycy9kb3ducmV2LnhtbESPQWvCQBCF70L/wzKF3nSzLYimriKWQkBq0dr7kJ1m&#10;Q7KzIbuN8d93BaG3Gd5737xZbUbXioH6UHvWoGYZCOLSm5orDeev9+kCRIjIBlvPpOFKATbrh8kK&#10;c+MvfKThFCuRIBxy1GBj7HIpQ2nJYZj5jjhpP753GNPaV9L0eElw18rnLJtLhzWnCxY72lkqm9Ov&#10;S5Rv9XF82xd2ed4dBn75bPy2aLR+ehy3ryAijfHffE8XJtVXaqHg9k6a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AT8YAAADeAAAADwAAAAAAAAAAAAAAAACYAgAAZHJz&#10;L2Rvd25yZXYueG1sUEsFBgAAAAAEAAQA9QAAAIsDAAAAAA==&#10;" path="m,15l29,r,101l29,106r,5l34,115r4,l43,115r,5l,120r,-5l5,115r5,l15,115r,-4l15,106r,-5l15,34r,-10l15,20r,-5l10,15r-5,l,15xe" fillcolor="#131516" stroked="f">
                    <v:path arrowok="t" o:connecttype="custom" o:connectlocs="0,15;29,0;29,0;29,101;29,106;29,111;34,115;34,115;38,115;43,115;43,120;0,120;0,115;5,115;10,115;15,115;15,111;15,106;15,101;15,34;15,24;15,20;15,15;10,15;10,15;10,15;5,15;0,15;0,15" o:connectangles="0,0,0,0,0,0,0,0,0,0,0,0,0,0,0,0,0,0,0,0,0,0,0,0,0,0,0,0,0"/>
                  </v:shape>
                  <v:shape id="Freeform 2524" o:spid="_x0000_s3338" style="position:absolute;left:7461;top:13410;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KU8IA&#10;AADeAAAADwAAAGRycy9kb3ducmV2LnhtbERP24rCMBB9F/Yfwizsm6btw1K6RlHBy9N62w8Ym7Et&#10;JpPSRO3+vREE3+ZwrjOe9taIG3W+cawgHSUgiEunG64U/B2XwxyED8gajWNS8E8eppOPwRgL7e68&#10;p9shVCKGsC9QQR1CW0jpy5os+pFriSN3dp3FEGFXSd3hPYZbI7Mk+ZYWG44NNba0qKm8HK5WQb41&#10;s8ZkfXbatfPVfrHe/JbklPr67Gc/IAL14S1+uTc6zk/TPIPnO/EG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wpTwgAAAN4AAAAPAAAAAAAAAAAAAAAAAJgCAABkcnMvZG93&#10;bnJldi54bWxQSwUGAAAAAAQABAD1AAAAhwMAAAAA&#10;" path="m5,24r5,-9l14,5,24,,38,,48,r9,10l62,15r,9l57,34,48,48r9,5l62,63r5,9l72,82,67,96,57,106,43,120r-19,l14,120r-9,l5,115,,111r5,l5,106r5,l14,106r5,5l24,111r5,4l34,115r9,-4l48,106r5,-5l57,91r,-9l53,77r,-5l48,72,43,67,38,63r-4,l24,63r,-5l29,58r5,-5l43,48r5,-5l48,39r,-10l48,24,43,15,38,10r-9,l19,15,5,24xe" fillcolor="#131516" stroked="f">
                    <v:path arrowok="t" o:connecttype="custom" o:connectlocs="5,24;10,15;14,5;24,0;38,0;48,0;57,10;62,15;62,24;57,34;48,48;57,53;62,63;67,72;72,82;67,96;57,106;43,120;24,120;14,120;5,120;5,115;0,111;5,111;5,106;5,106;10,106;10,106;14,106;14,106;19,111;24,111;29,115;29,115;34,115;43,111;48,106;53,101;57,91;57,82;53,77;53,72;48,72;43,67;38,63;34,63;24,63;24,63;24,58;29,58;34,53;43,48;48,43;48,39;48,29;48,24;43,15;38,10;29,10;19,15;5,24;5,24" o:connectangles="0,0,0,0,0,0,0,0,0,0,0,0,0,0,0,0,0,0,0,0,0,0,0,0,0,0,0,0,0,0,0,0,0,0,0,0,0,0,0,0,0,0,0,0,0,0,0,0,0,0,0,0,0,0,0,0,0,0,0,0,0,0"/>
                  </v:shape>
                  <v:shape id="Freeform 2525" o:spid="_x0000_s3339" style="position:absolute;left:7557;top:13410;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BwsQA&#10;AADeAAAADwAAAGRycy9kb3ducmV2LnhtbERPTWvDMAy9D/ofjAq7LU46GCWrW0ahUHZJl6WF3kSs&#10;JWG2HGI3yf59PRjspsf71GY3WyNGGnznWEGWpCCIa6c7bhRUn4enNQgfkDUax6TghzzstouHDeba&#10;TfxBYxkaEUPY56igDaHPpfR1SxZ94nriyH25wWKIcGikHnCK4dbIVZq+SIsdx4YWe9q3VH+XN6vg&#10;Gk5F6Q7mXL0fR7s3jSz5Uij1uJzfXkEEmsO/+M991HF+lq2f4fedeIP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wcLEAAAA3gAAAA8AAAAAAAAAAAAAAAAAmAIAAGRycy9k&#10;b3ducmV2LnhtbFBLBQYAAAAABAAEAPUAAACJAwAAAAA=&#10;" path="m24,58l9,48,5,43,,34,,24,5,15,9,5,19,,33,,48,r9,5l62,15r5,9l62,29r,10l52,43,43,53r9,10l62,72r5,10l67,91r,10l57,111r-9,9l33,120r-14,l5,111,,101,,91,,87,5,77,14,67,24,58xm38,48l48,43r4,-9l52,29r,-5l52,15,48,10,43,5,33,5r-9,l19,10r-5,5l14,20r,4l14,29r5,5l24,39r14,9xm29,63l19,67,14,77r,5l14,91r,10l19,111r5,4l33,115r10,l48,111r4,-5l57,101,52,91r,-4l43,77,29,63xe" fillcolor="#131516" stroked="f">
                    <v:path arrowok="t" o:connecttype="custom" o:connectlocs="9,48;0,34;5,15;19,0;48,0;62,15;62,29;52,43;52,63;67,82;67,101;48,120;19,120;0,101;0,87;14,67;38,48;52,34;52,24;48,10;33,5;19,10;14,20;14,29;24,39;29,63;14,77;14,91;19,111;33,115;48,111;57,101;52,87;29,63" o:connectangles="0,0,0,0,0,0,0,0,0,0,0,0,0,0,0,0,0,0,0,0,0,0,0,0,0,0,0,0,0,0,0,0,0,0"/>
                    <o:lock v:ext="edit" verticies="t"/>
                  </v:shape>
                  <v:rect id="Rectangle 2526" o:spid="_x0000_s3340" style="position:absolute;left:7978;top:13482;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gsQA&#10;AADeAAAADwAAAGRycy9kb3ducmV2LnhtbERP32vCMBB+F/Y/hBv4pmlFplSjqCgIYww7h3s8mltT&#10;bC6liVr/+2Ug+HYf38+bLztbiyu1vnKsIB0mIIgLpysuFRy/doMpCB+QNdaOScGdPCwXL705Ztrd&#10;+EDXPJQihrDPUIEJocmk9IUhi37oGuLI/brWYoiwLaVu8RbDbS1HSfImLVYcGww2tDFUnPOLVZCP&#10;/O5zPTHfdNzef5w++ffxR6FU/7VbzUAE6sJT/HDvdZyfptMx/L8Tb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G4LEAAAA3gAAAA8AAAAAAAAAAAAAAAAAmAIAAGRycy9k&#10;b3ducmV2LnhtbFBLBQYAAAAABAAEAPUAAACJAwAAAAA=&#10;" fillcolor="#131516" stroked="f"/>
                  <v:shape id="Freeform 2527" o:spid="_x0000_s3341" style="position:absolute;left:8088;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F8cA&#10;AADeAAAADwAAAGRycy9kb3ducmV2LnhtbERPTWvCQBC9C/0PyxS86SZCo0RXsQVpVRCqIvU2zU6T&#10;0Oxsmt1q7K93hYK3ebzPmcxaU4kTNa60rCDuRyCIM6tLzhXsd4veCITzyBory6TgQg5m04fOBFNt&#10;z/xOp63PRQhhl6KCwvs6ldJlBRl0fVsTB+7LNgZ9gE0udYPnEG4qOYiiRBosOTQUWNNLQdn39tco&#10;SF43encYln8/89XnOhm65fPx46hU97Gdj0F4av1d/O9+02F+HI+e4PZOuEF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3hfHAAAA3gAAAA8AAAAAAAAAAAAAAAAAmAIAAGRy&#10;cy9kb3ducmV2LnhtbFBLBQYAAAAABAAEAPUAAACMAwAAAAA=&#10;" path="m,15l29,r5,l34,101r,5l34,111r,4l39,115r4,l48,115r,5l5,120r,-5l10,115r5,l19,111r,-5l19,101r,-67l19,24r,-4l15,15r-5,l,15xe" fillcolor="#131516" stroked="f">
                    <v:path arrowok="t" o:connecttype="custom" o:connectlocs="0,15;29,0;34,0;34,101;34,106;34,111;34,115;39,115;43,115;48,115;48,120;5,120;5,115;10,115;15,115;15,115;19,111;19,106;19,101;19,34;19,24;19,20;15,15;15,15;15,15;10,15;10,15;0,15;0,15" o:connectangles="0,0,0,0,0,0,0,0,0,0,0,0,0,0,0,0,0,0,0,0,0,0,0,0,0,0,0,0,0"/>
                  </v:shape>
                  <v:shape id="Freeform 2528" o:spid="_x0000_s3342" style="position:absolute;left:8165;top:13410;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s5sQA&#10;AADeAAAADwAAAGRycy9kb3ducmV2LnhtbERP22rCQBB9L/gPywi+FN0kFJHUVbxQUNqXGD9gmp0m&#10;qdnZsLvV+PfdQsG3OZzrLNeD6cSVnG8tK0hnCQjiyuqWawXn8m26AOEDssbOMim4k4f1avS0xFzb&#10;Gxd0PYVaxBD2OSpoQuhzKX3VkEE/sz1x5L6sMxgidLXUDm8x3HQyS5K5NNhybGiwp11D1eX0YxTw&#10;Mcv2++ePb/5si6J+eS+3wZVKTcbD5hVEoCE8xP/ug47z03Qxh7934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eLObEAAAA3gAAAA8AAAAAAAAAAAAAAAAAmAIAAGRycy9k&#10;b3ducmV2LnhtbFBLBQYAAAAABAAEAPUAAACJAwAAAAA=&#10;" path="m,24l10,15,14,5,24,r9,l48,r9,10l62,15r,9l57,34,48,48r9,5l62,63r5,9l67,82r,14l57,106,43,120r-24,l10,120r-5,l,115r,-4l,106r5,l10,106r4,l19,111r5,l24,115r5,l33,115r10,-4l48,106r5,-5l53,91r,-9l53,77,48,72,43,67,38,63r-9,l24,63r-5,l19,58r10,l33,53r5,-5l43,43r5,-4l48,29r,-5l43,15,33,10r-4,l14,15,5,24,,24xe" fillcolor="#131516" stroked="f">
                    <v:path arrowok="t" o:connecttype="custom" o:connectlocs="0,24;10,15;14,5;24,0;33,0;48,0;57,10;62,15;62,24;57,34;48,48;57,53;62,63;67,72;67,82;67,96;57,106;43,120;19,120;10,120;5,120;0,115;0,111;0,111;0,106;5,106;10,106;10,106;10,106;14,106;19,111;24,111;24,115;29,115;33,115;43,111;48,106;53,101;53,91;53,82;53,77;48,72;48,72;43,67;38,63;29,63;24,63;19,63;19,58;29,58;33,53;38,48;43,43;48,39;48,29;48,24;43,15;33,10;29,10;14,15;5,24;0,24" o:connectangles="0,0,0,0,0,0,0,0,0,0,0,0,0,0,0,0,0,0,0,0,0,0,0,0,0,0,0,0,0,0,0,0,0,0,0,0,0,0,0,0,0,0,0,0,0,0,0,0,0,0,0,0,0,0,0,0,0,0,0,0,0,0"/>
                  </v:shape>
                  <v:shape id="Freeform 2529" o:spid="_x0000_s3343" style="position:absolute;left:8256;top:13410;width:77;height:120;visibility:visible;mso-wrap-style:square;v-text-anchor:top" coordsize="7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mJsQA&#10;AADeAAAADwAAAGRycy9kb3ducmV2LnhtbERPS2vCQBC+F/oflhG81U0UfERXqcFCsaemxdLbkB2T&#10;YHY27G5j+u/dgtDbfHzP2ewG04qenG8sK0gnCQji0uqGKwWfHy9PSxA+IGtsLZOCX/Kw2z4+bDDT&#10;9srv1BehEjGEfYYK6hC6TEpf1mTQT2xHHLmzdQZDhK6S2uE1hptWTpNkLg02HBtq7CivqbwUP0ZB&#10;r09HV+SzfM/z7/INZ3xYdV9KjUfD8xpEoCH8i+/uVx3np+lyAX/vxBv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JibEAAAA3gAAAA8AAAAAAAAAAAAAAAAAmAIAAGRycy9k&#10;b3ducmV2LnhtbFBLBQYAAAAABAAEAPUAAACJAwAAAAA=&#10;" path="m72,r,l62,5r-9,l48,10,38,15r-5,9l29,34r-5,9l19,53,33,48,43,43r14,5l67,53r5,14l77,82,72,96r-5,10l53,120r-15,l24,120,14,115,5,96,,72,,58,5,43,14,29,24,15r9,-5l48,r9,l67,r5,xm19,58l14,72r,5l19,87r,9l24,106r5,5l33,115r5,l48,115r5,-4l57,101r,-10l57,77,53,63,48,53r-10,l33,53r-4,l24,58r-5,xe" fillcolor="#131516" stroked="f">
                    <v:path arrowok="t" o:connecttype="custom" o:connectlocs="72,0;72,0;62,5;53,5;48,10;38,15;33,24;29,34;24,43;19,53;33,48;43,43;57,48;67,53;72,67;77,82;72,96;67,106;53,120;38,120;24,120;14,115;5,96;0,72;0,58;5,43;14,29;24,15;33,10;48,0;57,0;67,0;72,0;19,58;14,72;14,77;19,87;19,96;24,106;29,111;33,115;38,115;48,115;53,111;57,101;57,91;57,77;53,63;48,53;38,53;33,53;29,53;24,58;19,58" o:connectangles="0,0,0,0,0,0,0,0,0,0,0,0,0,0,0,0,0,0,0,0,0,0,0,0,0,0,0,0,0,0,0,0,0,0,0,0,0,0,0,0,0,0,0,0,0,0,0,0,0,0,0,0,0,0"/>
                    <o:lock v:ext="edit" verticies="t"/>
                  </v:shape>
                  <v:rect id="Rectangle 2530" o:spid="_x0000_s3344" style="position:absolute;left:8677;top:13482;width:9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Rh8cA&#10;AADeAAAADwAAAGRycy9kb3ducmV2LnhtbESPQWvCQBCF74X+h2UK3uomUlqJrmJLBUFKaWrR45Ad&#10;s8HsbMiuGv9951DobYb35r1v5svBt+pCfWwCG8jHGSjiKtiGawO77/XjFFRMyBbbwGTgRhGWi/u7&#10;ORY2XPmLLmWqlYRwLNCAS6krtI6VI49xHDpi0Y6h95hk7Wtte7xKuG/1JMuetceGpcFhR2+OqlN5&#10;9gbKSVx/vr64H9q93w7B7uP26aMyZvQwrGagEg3p3/x3vbGCn+dT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WEYfHAAAA3gAAAA8AAAAAAAAAAAAAAAAAmAIAAGRy&#10;cy9kb3ducmV2LnhtbFBLBQYAAAAABAAEAPUAAACMAwAAAAA=&#10;" fillcolor="#131516" stroked="f"/>
                  <v:shape id="Freeform 2531" o:spid="_x0000_s3345" style="position:absolute;left:8792;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UEscA&#10;AADeAAAADwAAAGRycy9kb3ducmV2LnhtbERPTWvCQBC9C/0PyxR60008RJu6igqiVRDUUuptmp0m&#10;odnZmN1q7K93hUJv83ifM5q0phJnalxpWUHci0AQZ1aXnCt4Oyy6QxDOI2usLJOCKzmYjB86I0y1&#10;vfCOznufixDCLkUFhfd1KqXLCjLoerYmDtyXbQz6AJtc6gYvIdxUsh9FiTRYcmgosKZ5Qdn3/sco&#10;SJZbfXgflL+n6fpzkwzc6+z4cVTq6bGdvoDw1Pp/8Z97pcP8OB4+w/2dcIM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y1BLHAAAA3gAAAA8AAAAAAAAAAAAAAAAAmAIAAGRy&#10;cy9kb3ducmV2LnhtbFBLBQYAAAAABAAEAPUAAACMAwAAAAA=&#10;" path="m,15l29,r,101l29,106r5,5l34,115r5,l48,115r,5l,120r,-5l10,115r5,l15,111r,-5l15,101r,-67l15,24r,-4l15,15r-5,l5,15,,15xe" fillcolor="#131516" stroked="f">
                    <v:path arrowok="t" o:connecttype="custom" o:connectlocs="0,15;29,0;29,0;29,101;29,106;34,111;34,115;34,115;39,115;48,115;48,120;0,120;0,115;10,115;15,115;15,115;15,111;15,106;15,101;15,34;15,24;15,20;15,15;15,15;10,15;10,15;5,15;0,15;0,15" o:connectangles="0,0,0,0,0,0,0,0,0,0,0,0,0,0,0,0,0,0,0,0,0,0,0,0,0,0,0,0,0"/>
                  </v:shape>
                  <v:shape id="Freeform 2532" o:spid="_x0000_s3346" style="position:absolute;left:8869;top:13410;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H1McA&#10;AADeAAAADwAAAGRycy9kb3ducmV2LnhtbESPQU/DMAyF70j7D5EncUEsbYUQdMumwYQEYpeu/ACv&#10;MW1Z41RJ2Mq/xwckbrb8/N77VpvJDepMIfaeDeSLDBRx423PrYGP+uX2AVRMyBYHz2TghyJs1rOr&#10;FZbWX7ii8yG1Skw4lmigS2kstY5NRw7jwo/Ecvv0wWGSNbTaBryIuRt0kWX32mHPktDhSM8dNafD&#10;tzPAb0Wx293sv/jYV1V7914/pVAbcz2ftktQiab0L/77frVSP88f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h9THAAAA3gAAAA8AAAAAAAAAAAAAAAAAmAIAAGRy&#10;cy9kb3ducmV2LnhtbFBLBQYAAAAABAAEAPUAAACMAwAAAAA=&#10;" path="m,24l5,15,14,5,24,r9,l43,,53,10r4,5l62,24,57,34,43,48r10,5l62,63r5,9l67,82,62,96r-5,10l38,120r-19,l9,120r-4,l,115r,-4l,106r5,l9,106r5,l14,111r5,l24,115r5,l38,111r10,-5l53,101r,-10l53,82,48,77r,-5l43,72,38,67,33,63r-4,l19,63r,-5l24,58r9,-5l38,48r5,-5l43,39,48,29,43,24,38,15,33,10r-9,l14,15,5,24,,24xe" fillcolor="#131516" stroked="f">
                    <v:path arrowok="t" o:connecttype="custom" o:connectlocs="0,24;5,15;14,5;24,0;33,0;43,0;53,10;57,15;62,24;57,34;43,48;53,53;62,63;67,72;67,82;62,96;57,106;38,120;19,120;9,120;5,120;0,115;0,111;0,111;0,106;5,106;5,106;9,106;9,106;14,106;14,111;19,111;24,115;29,115;29,115;38,111;48,106;53,101;53,91;53,82;48,77;48,72;43,72;38,67;33,63;29,63;19,63;19,63;19,58;24,58;33,53;38,48;43,43;43,39;48,29;43,24;38,15;33,10;24,10;14,15;5,24;0,24" o:connectangles="0,0,0,0,0,0,0,0,0,0,0,0,0,0,0,0,0,0,0,0,0,0,0,0,0,0,0,0,0,0,0,0,0,0,0,0,0,0,0,0,0,0,0,0,0,0,0,0,0,0,0,0,0,0,0,0,0,0,0,0,0,0"/>
                  </v:shape>
                  <v:shape id="Freeform 2533" o:spid="_x0000_s3347" style="position:absolute;left:8950;top:13410;width:82;height:120;visibility:visible;mso-wrap-style:square;v-text-anchor:top" coordsize="8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JjMUA&#10;AADeAAAADwAAAGRycy9kb3ducmV2LnhtbERP32vCMBB+F/wfwgl70zQb01mNMkRhDIVNhe3xbM62&#10;2FxKE2333y8DYW/38f28+bKzlbhR40vHGtQoAUGcOVNyruF42AxfQPiAbLByTBp+yMNy0e/NMTWu&#10;5U+67UMuYgj7FDUUIdSplD4ryKIfuZo4cmfXWAwRNrk0DbYx3FbyMUnG0mLJsaHAmlYFZZf91WrY&#10;TKr82321any6Tj6e3re79fTZaP0w6F5nIAJ14V98d7+ZOF+pqYK/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YmMxQAAAN4AAAAPAAAAAAAAAAAAAAAAAJgCAABkcnMv&#10;ZG93bnJldi54bWxQSwUGAAAAAAQABAD1AAAAigMAAAAA&#10;" path="m82,77r,10l67,87r,33l53,120r,-33l,87,,77,58,r9,l67,77r15,xm53,77r,-62l10,77r43,xe" fillcolor="#131516" stroked="f">
                    <v:path arrowok="t" o:connecttype="custom" o:connectlocs="82,77;82,87;67,87;67,120;53,120;53,87;0,87;0,77;58,0;67,0;67,77;82,77;53,77;53,15;10,77;53,77" o:connectangles="0,0,0,0,0,0,0,0,0,0,0,0,0,0,0,0"/>
                    <o:lock v:ext="edit" verticies="t"/>
                  </v:shape>
                  <v:rect id="Rectangle 2534" o:spid="_x0000_s3348" style="position:absolute;left:9381;top:13482;width:9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wsMQA&#10;AADeAAAADwAAAGRycy9kb3ducmV2LnhtbERP32vCMBB+H+x/CDfY20xbxtRqFB0TBkPEqujj0dya&#10;suZSmkzrf2+Ewd7u4/t503lvG3GmzteOFaSDBARx6XTNlYL9bvUyAuEDssbGMSm4kof57PFhirl2&#10;F97SuQiViCHsc1RgQmhzKX1pyKIfuJY4ct+usxgi7CqpO7zEcNvILEnepMWaY4PBlt4NlT/Fr1VQ&#10;ZH61WQ7NgfYf15PTR//1ui6Ven7qFxMQgfrwL/5zf+o4P03HGdzfiT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sLDEAAAA3gAAAA8AAAAAAAAAAAAAAAAAmAIAAGRycy9k&#10;b3ducmV2LnhtbFBLBQYAAAAABAAEAPUAAACJAwAAAAA=&#10;" fillcolor="#131516" stroked="f"/>
                  <v:shape id="Freeform 2535" o:spid="_x0000_s3349" style="position:absolute;left:9491;top:13410;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1JccA&#10;AADeAAAADwAAAGRycy9kb3ducmV2LnhtbERPTUvDQBC9C/6HZQRvdhOFVGO3IQpSa6FgI2JuY3ZM&#10;gtnZNLu2sb++WxC8zeN9ziwbTSd2NLjWsoJ4EoEgrqxuuVbwVjxd3YJwHlljZ5kU/JKDbH5+NsNU&#10;2z2/0m7jaxFC2KWooPG+T6V0VUMG3cT2xIH7soNBH+BQSz3gPoSbTl5HUSINthwaGuzpsaHqe/Nj&#10;FCSLtS7ep+1hm798rpKpWz6UH6VSlxdjfg/C0+j/xX/uZx3mx/HdDZzeCTfI+R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dSXHAAAA3gAAAA8AAAAAAAAAAAAAAAAAmAIAAGRy&#10;cy9kb3ducmV2LnhtbFBLBQYAAAAABAAEAPUAAACMAwAAAAA=&#10;" path="m,15l29,r5,l34,101r,5l34,111r,4l39,115r5,l48,115r,5l5,120r,-5l10,115r5,l20,111r,-5l20,101r,-67l20,24r,-4l15,15r-5,l,15xe" fillcolor="#131516" stroked="f">
                    <v:path arrowok="t" o:connecttype="custom" o:connectlocs="0,15;29,0;34,0;34,101;34,106;34,111;34,115;39,115;44,115;48,115;48,120;5,120;5,115;10,115;15,115;15,115;20,111;20,106;20,101;20,34;20,24;20,20;15,15;15,15;15,15;10,15;10,15;0,15;0,15" o:connectangles="0,0,0,0,0,0,0,0,0,0,0,0,0,0,0,0,0,0,0,0,0,0,0,0,0,0,0,0,0"/>
                  </v:shape>
                  <v:shape id="Freeform 2536" o:spid="_x0000_s3350" style="position:absolute;left:9568;top:13410;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B18UA&#10;AADeAAAADwAAAGRycy9kb3ducmV2LnhtbERPzWrCQBC+F/oOywi9iG4SpLTRVdpKoVIvMT7AmB2T&#10;aHY27G41ffuuIPQ2H9/vLFaD6cSFnG8tK0inCQjiyuqWawX78nPyAsIHZI2dZVLwSx5Wy8eHBeba&#10;Xrmgyy7UIoawz1FBE0KfS+mrhgz6qe2JI3e0zmCI0NVSO7zGcNPJLEmepcGWY0ODPX00VJ13P0YB&#10;b7JsvR5vT3xoi6KefZfvwZVKPY2GtzmIQEP4F9/dXzrOT9PXGdze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YHXxQAAAN4AAAAPAAAAAAAAAAAAAAAAAJgCAABkcnMv&#10;ZG93bnJldi54bWxQSwUGAAAAAAQABAD1AAAAigMAAAAA&#10;" path="m,24l10,15,14,5,24,,34,,48,,58,10r4,5l62,24,58,34,48,48r10,5l62,63r5,9l67,82r,14l58,106,43,120r-24,l10,120r-5,l,115r,-4l,106r5,l10,106r4,l19,111r5,l24,115r5,l34,115r9,-4l48,106r5,-5l53,91r,-9l53,77,48,72,43,67,38,63r-9,l24,63r-5,l19,58r10,l34,53r4,-5l43,43r5,-4l48,29r,-5l43,15,34,10r-5,l14,15,5,24,,24xe" fillcolor="#131516" stroked="f">
                    <v:path arrowok="t" o:connecttype="custom" o:connectlocs="0,24;10,15;14,5;24,0;34,0;48,0;58,10;62,15;62,24;58,34;48,48;58,53;62,63;67,72;67,82;67,96;58,106;43,120;19,120;10,120;5,120;0,115;0,111;0,111;0,106;5,106;10,106;10,106;10,106;14,106;19,111;24,111;24,115;29,115;34,115;43,111;48,106;53,101;53,91;53,82;53,77;48,72;48,72;43,67;38,63;29,63;24,63;19,63;19,58;29,58;34,53;38,48;43,43;48,39;48,29;48,24;43,15;34,10;29,10;14,15;5,24;0,24" o:connectangles="0,0,0,0,0,0,0,0,0,0,0,0,0,0,0,0,0,0,0,0,0,0,0,0,0,0,0,0,0,0,0,0,0,0,0,0,0,0,0,0,0,0,0,0,0,0,0,0,0,0,0,0,0,0,0,0,0,0,0,0,0,0"/>
                  </v:shape>
                  <v:shape id="Freeform 2537" o:spid="_x0000_s3351" style="position:absolute;left:2260;top:9563;width:67;height:125;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wL8YA&#10;AADeAAAADwAAAGRycy9kb3ducmV2LnhtbERPTWsCMRC9F/wPYYReFs2uVGlXo7SVQsWTVijexs24&#10;WbqZbJNUt/++KRR6m8f7nMWqt624kA+NYwXFOAdBXDndcK3g8PYyugcRIrLG1jEp+KYAq+XgZoGl&#10;dlfe0WUfa5FCOJSowMTYlVKGypDFMHYdceLOzluMCfpaao/XFG5bOcnzmbTYcGow2NGzoepj/2UV&#10;ZHi39WYzKdqnU5ZNP9fH93q9Uep22D/OQUTq47/4z/2q0/yieJjC7zvp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XwL8YAAADeAAAADwAAAAAAAAAAAAAAAACYAgAAZHJz&#10;L2Rvd25yZXYueG1sUEsFBgAAAAAEAAQA9QAAAIsDAAAAAA==&#10;" path="m24,63l15,48,5,43r,-9l,29,5,15r5,-5l19,,34,,48,,58,5r5,10l67,24r,10l63,39,53,48,43,53,53,67r10,5l67,82r,9l67,106r-9,9l48,120r-14,5l19,120,10,110,,101,,91,,87,5,77,15,67r9,-4xm39,53l48,43r5,-4l53,29r,-5l53,15,48,10,43,5r-9,l29,5,19,10r-4,5l15,19r,5l19,29r,5l24,39,39,53xm29,63r-5,9l19,77,15,87r,4l15,106r4,4l29,115r5,5l43,115r10,-5l58,106r,-5l58,96,53,87,43,77,29,63xe" fillcolor="#131516" stroked="f">
                    <v:path arrowok="t" o:connecttype="custom" o:connectlocs="15,48;5,34;5,15;19,0;48,0;63,15;67,34;53,48;53,67;67,82;67,106;48,120;19,120;0,101;0,87;15,67;39,53;53,39;53,24;48,10;34,5;19,10;15,19;19,29;24,39;29,63;19,77;15,91;19,110;34,120;53,110;58,101;53,87;29,63" o:connectangles="0,0,0,0,0,0,0,0,0,0,0,0,0,0,0,0,0,0,0,0,0,0,0,0,0,0,0,0,0,0,0,0,0,0"/>
                    <o:lock v:ext="edit" verticies="t"/>
                  </v:shape>
                  <v:shape id="Freeform 2538" o:spid="_x0000_s3352" style="position:absolute;left:2347;top:9563;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pJGsQA&#10;AADeAAAADwAAAGRycy9kb3ducmV2LnhtbESP3YrCMBCF74V9hzCCdzatLMXtGkUWhb1YBH8eYGjG&#10;tthMQhPb+vZmQfBuhnO+M2dWm9G0oqfON5YVZEkKgri0uuFKweW8ny9B+ICssbVMCh7kYbP+mKyw&#10;0HbgI/WnUIkYwr5ABXUIrpDSlzUZ9Il1xFG72s5giGtXSd3hEMNNKxdpmkuDDccLNTr6qam8ne4m&#10;1rj3g02z/XFHD5339PfpDs4qNZuO228QgcbwNr/oXx25LPvK4f+dOIN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SRrEAAAA3gAAAA8AAAAAAAAAAAAAAAAAmAIAAGRycy9k&#10;b3ducmV2LnhtbFBLBQYAAAAABAAEAPUAAACJAwAAAAA=&#10;" path="m,63l,43,4,29,14,15,23,5,28,,38,,52,5,62,15r9,19l76,58r,19l71,96r-9,10l57,115r-10,5l38,125,28,120r-5,l14,110,9,101,,82,,63xm19,63r,24l23,106r5,9l38,115r5,l47,115r5,-9l57,101r,-19l57,58r,-19l57,24,52,15,47,10,43,5r-5,l33,5r-5,5l23,19,19,34r,14l19,63xe" fillcolor="#131516" stroked="f">
                    <v:path arrowok="t" o:connecttype="custom" o:connectlocs="0,63;0,43;4,29;14,15;23,5;28,0;38,0;52,5;62,15;71,34;76,58;76,77;71,96;62,106;57,115;47,120;38,125;28,120;23,120;14,110;9,101;0,82;0,63;19,63;19,87;23,106;28,115;38,115;43,115;47,115;52,106;57,101;57,82;57,58;57,39;57,24;52,15;47,10;43,5;38,5;33,5;28,10;23,19;19,34;19,48;19,63" o:connectangles="0,0,0,0,0,0,0,0,0,0,0,0,0,0,0,0,0,0,0,0,0,0,0,0,0,0,0,0,0,0,0,0,0,0,0,0,0,0,0,0,0,0,0,0,0,0"/>
                    <o:lock v:ext="edit" verticies="t"/>
                  </v:shape>
                  <v:shape id="Freeform 2539" o:spid="_x0000_s3353" style="position:absolute;left:2256;top:10483;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x3MYA&#10;AADeAAAADwAAAGRycy9kb3ducmV2LnhtbERPO2/CMBDeK/U/WFepGzipWiBpDKIVSAxdeAzpdoqP&#10;JDQ+R7aB9N/jSkjd7tP3vGIxmE5cyPnWsoJ0nIAgrqxuuVZw2K9HMxA+IGvsLJOCX/KwmD8+FJhr&#10;e+UtXXahFjGEfY4KmhD6XEpfNWTQj21PHLmjdQZDhK6W2uE1hptOviTJRBpsOTY02NNnQ9XP7mwU&#10;rA4TWb5900f5dUr2Webq12G9VOr5aVi+gwg0hH/x3b3RcX6aZlP4eyfe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x3MYAAADeAAAADwAAAAAAAAAAAAAAAACYAgAAZHJz&#10;L2Rvd25yZXYueG1sUEsFBgAAAAAEAAQA9QAAAIsDAAAAAA==&#10;" path="m76,r,l62,5r-5,l47,10r-4,5l33,24,28,34r-5,9l23,53,33,48,47,43r10,5l67,53r9,14l76,82r,14l67,106,57,120r-19,l28,120r-9,-5l4,96,,72,4,58,9,43,14,29,28,19,38,10,47,,62,r9,l76,xm19,58r,14l19,77r,9l23,96r,10l33,115r5,l43,115r4,l57,110r5,-9l62,91r,-14l57,62,47,53r-9,l33,53r-5,5l19,58xe" fillcolor="#131516" stroked="f">
                    <v:path arrowok="t" o:connecttype="custom" o:connectlocs="76,0;76,0;62,5;57,5;47,10;43,15;33,24;28,34;23,43;23,53;33,48;47,43;57,48;67,53;76,67;76,82;76,96;67,106;57,120;38,120;28,120;19,115;4,96;0,72;4,58;9,43;14,29;28,19;38,10;47,0;62,0;71,0;76,0;19,58;19,72;19,77;19,86;23,96;23,106;33,115;38,115;43,115;47,115;57,110;62,101;62,91;62,77;57,62;47,53;38,53;33,53;33,53;28,58;19,58" o:connectangles="0,0,0,0,0,0,0,0,0,0,0,0,0,0,0,0,0,0,0,0,0,0,0,0,0,0,0,0,0,0,0,0,0,0,0,0,0,0,0,0,0,0,0,0,0,0,0,0,0,0,0,0,0,0"/>
                    <o:lock v:ext="edit" verticies="t"/>
                  </v:shape>
                  <v:shape id="Freeform 2540" o:spid="_x0000_s3354" style="position:absolute;left:2347;top:10483;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lrscA&#10;AADeAAAADwAAAGRycy9kb3ducmV2LnhtbESPQW/CMAyF70j7D5EncYO0iCHaERBDQ9qBy4ADu1mN&#10;13ZrnCrJoPv38wFpN1vv+b3Pq83gOnWlEFvPBvJpBoq48rbl2sD5tJ8sQcWEbLHzTAZ+KcJm/TBa&#10;YWn9jd/peky1khCOJRpoUupLrWPVkMM49T2xaJ8+OEyyhlrbgDcJd52eZdlCO2xZGhrsaddQ9X38&#10;cQZezwt9efqgl8vhKzsVRajnw35rzPhx2D6DSjSkf/P9+s0Kfp4X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LZa7HAAAA3gAAAA8AAAAAAAAAAAAAAAAAmAIAAGRy&#10;cy9kb3ducmV2LnhtbFBLBQYAAAAABAAEAPUAAACMAwAAAAA=&#10;" path="m,62l,43,4,24,14,15,23,5,28,,38,,52,,62,15r9,19l76,58r,19l71,96r-9,10l57,115r-10,5l38,120r-10,l23,115r-9,-5l9,101,,82,,62xm19,62r,24l23,106r5,9l38,115r5,l47,110r5,-4l57,96r,-14l57,58r,-20l57,19,52,15,47,5r-4,l38,5r-5,l28,10r-5,9l19,34r,14l19,62xe" fillcolor="#131516" stroked="f">
                    <v:path arrowok="t" o:connecttype="custom" o:connectlocs="0,62;0,43;4,24;14,15;23,5;28,0;38,0;52,0;62,15;71,34;76,58;76,77;71,96;62,106;57,115;47,120;38,120;28,120;23,115;14,110;9,101;0,82;0,62;19,62;19,86;23,106;28,115;38,115;43,115;47,110;52,106;57,96;57,82;57,58;57,38;57,19;52,15;47,5;43,5;38,5;33,5;28,10;23,19;19,34;19,48;19,62" o:connectangles="0,0,0,0,0,0,0,0,0,0,0,0,0,0,0,0,0,0,0,0,0,0,0,0,0,0,0,0,0,0,0,0,0,0,0,0,0,0,0,0,0,0,0,0,0,0"/>
                    <o:lock v:ext="edit" verticies="t"/>
                  </v:shape>
                  <v:shape id="Freeform 2541" o:spid="_x0000_s3355" style="position:absolute;left:2251;top:11393;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Rp8cA&#10;AADeAAAADwAAAGRycy9kb3ducmV2LnhtbESPQWvCQBCF74L/YRmhN92koDTRVVqhUPRSo/Q8zY7Z&#10;2OxsyG5N7K/vFgreZnjve/NmtRlsI67U+dqxgnSWgCAuna65UnA6vk6fQPiArLFxTApu5GGzHo9W&#10;mGvX84GuRahEDGGfowITQptL6UtDFv3MtcRRO7vOYohrV0ndYR/DbSMfk2QhLdYcLxhsaWuo/Cq+&#10;bawxb3f+/N5/7j/mdut0YS6HnxelHibD8xJEoCHczf/0m45cmmYZ/L0TZ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R0afHAAAA3gAAAA8AAAAAAAAAAAAAAAAAmAIAAGRy&#10;cy9kb3ducmV2LnhtbFBLBQYAAAAABAAEAPUAAACMAwAAAAA=&#10;" path="m81,77r,14l67,91r,29l52,120r,-29l,91,,77,57,,67,r,77l81,77xm52,77r,-57l9,77r43,xe" fillcolor="#131516" stroked="f">
                    <v:path arrowok="t" o:connecttype="custom" o:connectlocs="81,77;81,91;67,91;67,120;52,120;52,91;0,91;0,77;57,0;67,0;67,77;81,77;52,77;52,20;9,77;52,77" o:connectangles="0,0,0,0,0,0,0,0,0,0,0,0,0,0,0,0"/>
                    <o:lock v:ext="edit" verticies="t"/>
                  </v:shape>
                  <v:shape id="Freeform 2542" o:spid="_x0000_s3356" style="position:absolute;left:2347;top:11393;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ADsMA&#10;AADeAAAADwAAAGRycy9kb3ducmV2LnhtbESP0WrCQBBF3wX/YRmhb7pJKVKiqxRR6EMRtH7AkB2T&#10;0Ozskl2T+PcdQfDtDnPvmbnr7eha1VMXG88G8kUGirj0tuHKwOX3MP8EFROyxdYzGbhThO1mOllj&#10;Yf3AJ+rPqVIC4ViggTqlUGgdy5ocxoUPxLK7+s5hkrGrtO1wELhr9XuWLbXDhuVCjYF2NZV/55uT&#10;N2794LP8cNrT3S57+vkIx+CNeZuNXytQicb0Mj/T31ZyuTDhUUc0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ADsMAAADeAAAADwAAAAAAAAAAAAAAAACYAgAAZHJzL2Rv&#10;d25yZXYueG1sUEsFBgAAAAAEAAQA9QAAAIgDAAAAAA==&#10;" path="m,63l,44,4,29,14,15,23,5,28,,38,,52,5,62,15r9,19l76,58r,19l71,96r-9,10l57,115r-10,5l38,125,28,120r-5,l14,111,9,101,,82,,63xm19,63r,24l23,106r5,9l38,115r5,l47,115r5,-9l57,101r,-19l57,58r,-19l57,24,52,15,47,10,43,5r-5,l33,5r-5,5l23,20,19,34r,14l19,63xe" fillcolor="#131516" stroked="f">
                    <v:path arrowok="t" o:connecttype="custom" o:connectlocs="0,63;0,44;4,29;14,15;23,5;28,0;38,0;52,5;62,15;71,34;76,58;76,77;71,96;62,106;57,115;47,120;38,125;28,120;23,120;14,111;9,101;0,82;0,63;19,63;19,87;23,106;28,115;38,115;43,115;47,115;52,106;57,101;57,82;57,58;57,39;57,24;52,15;47,10;43,5;38,5;33,5;28,10;23,20;19,34;19,48;19,63" o:connectangles="0,0,0,0,0,0,0,0,0,0,0,0,0,0,0,0,0,0,0,0,0,0,0,0,0,0,0,0,0,0,0,0,0,0,0,0,0,0,0,0,0,0,0,0,0,0"/>
                    <o:lock v:ext="edit" verticies="t"/>
                  </v:shape>
                  <v:shape id="Freeform 2543" o:spid="_x0000_s3357" style="position:absolute;left:2256;top:12304;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FRsQA&#10;AADeAAAADwAAAGRycy9kb3ducmV2LnhtbERPPWvDMBDdC/kP4gLZGtke0uJECSWkkCVDnZauh3Wx&#10;TaWTI6mO2l9fFQrd7vE+b7NL1oiJfBgcKyiXBQji1umBOwWv5+f7RxAhIms0jknBFwXYbWd3G6y1&#10;u/ELTU3sRA7hUKOCPsaxljK0PVkMSzcSZ+7ivMWYoe+k9njL4dbIqihW0uLAuaHHkfY9tR/Np1Xw&#10;fn57OFbpStPVNAe/OsnvZKRSi3l6WoOIlOK/+M991Hl+WRUl/L6Tb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9BUbEAAAA3gAAAA8AAAAAAAAAAAAAAAAAmAIAAGRycy9k&#10;b3ducmV2LnhtbFBLBQYAAAAABAAEAPUAAACJAwAAAAA=&#10;" path="m76,100r-9,24l,124r,-5l23,95,43,72,52,57r,-14l52,28,47,24,38,19,28,14r-5,l14,19,9,28,4,33,,33,4,19,14,9,23,4,33,,47,4,57,9,67,19r4,14l67,43r,9l57,67,43,81,28,100r-9,10l47,110r10,l62,110r5,l67,105r4,l71,100r5,xe" fillcolor="#131516" stroked="f">
                    <v:path arrowok="t" o:connecttype="custom" o:connectlocs="76,100;67,124;0,124;0,119;23,95;43,72;52,57;52,43;52,28;47,24;38,19;28,14;23,14;14,19;9,28;4,33;0,33;4,19;14,9;23,4;33,0;47,4;57,9;67,19;71,33;67,43;67,52;57,67;43,81;28,100;19,110;47,110;57,110;62,110;67,110;67,105;71,105;71,100;76,100" o:connectangles="0,0,0,0,0,0,0,0,0,0,0,0,0,0,0,0,0,0,0,0,0,0,0,0,0,0,0,0,0,0,0,0,0,0,0,0,0,0,0"/>
                  </v:shape>
                  <v:shape id="Freeform 2544" o:spid="_x0000_s3358" style="position:absolute;left:2347;top:12304;width:76;height:124;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QesEA&#10;AADeAAAADwAAAGRycy9kb3ducmV2LnhtbERPS2vCQBC+F/wPywje6saAD1JXKYLoUa3eh+yYpM3M&#10;xuyq0V/vFgq9zcf3nPmy41rdqPWVEwOjYQKKJHe2ksLA8Wv9PgPlA4rF2gkZeJCH5aL3NsfMurvs&#10;6XYIhYoh4jM0UIbQZFr7vCRGP3QNSeTOrmUMEbaFti3eYzjXOk2SiWasJDaU2NCqpPzncGUDY+bx&#10;5cic2+npOT2vNnjZfU+MGfS7zw9QgbrwL/5zb22cP0qTFH7fiTfo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s0HrBAAAA3gAAAA8AAAAAAAAAAAAAAAAAmAIAAGRycy9kb3du&#10;cmV2LnhtbFBLBQYAAAAABAAEAPUAAACGAwAAAAA=&#10;" path="m,62l,43,4,28,14,14,23,9,28,4,38,,52,4,62,14r9,24l76,62r,19l71,95r-9,15l57,119r-10,5l38,124r-10,l23,119r-9,-4l9,105,,86,,62xm19,67r,24l23,105r5,10l38,119r5,l47,115r5,-5l57,100r,-19l57,57r,-19l57,24,52,14,47,9r-4,l38,9r-5,l28,14,23,24r-4,9l19,52r,15xe" fillcolor="#131516" stroked="f">
                    <v:path arrowok="t" o:connecttype="custom" o:connectlocs="0,62;0,43;4,28;14,14;23,9;28,4;38,0;52,4;62,14;71,38;76,62;76,81;71,95;62,110;57,119;47,124;38,124;28,124;23,119;14,115;9,105;0,86;0,62;19,67;19,91;23,105;28,115;38,119;43,119;47,115;52,110;57,100;57,81;57,57;57,38;57,24;52,14;47,9;43,9;38,9;33,9;28,14;23,24;19,33;19,52;19,67" o:connectangles="0,0,0,0,0,0,0,0,0,0,0,0,0,0,0,0,0,0,0,0,0,0,0,0,0,0,0,0,0,0,0,0,0,0,0,0,0,0,0,0,0,0,0,0,0,0"/>
                    <o:lock v:ext="edit" verticies="t"/>
                  </v:shape>
                  <v:shape id="Freeform 2545" o:spid="_x0000_s3359" style="position:absolute;left:2347;top:13219;width:76;height:119;visibility:visible;mso-wrap-style:square;v-text-anchor:top" coordsize="7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nGcIA&#10;AADeAAAADwAAAGRycy9kb3ducmV2LnhtbERPS4vCMBC+L/gfwgjeNG2XXbUaxfWxePWB4G1oxrbY&#10;TEoTtf77jSDsbT6+50znranEnRpXWlYQDyIQxJnVJecKjodNfwTCeWSNlWVS8CQH81nnY4qptg/e&#10;0X3vcxFC2KWooPC+TqV0WUEG3cDWxIG72MagD7DJpW7wEcJNJZMo+pYGSw4NBda0LCi77m9GwXj9&#10;deE40b88XD3Pux93WpaUKNXrtosJCE+t/xe/3Vsd5sdJ9Amvd8IN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GcZwgAAAN4AAAAPAAAAAAAAAAAAAAAAAJgCAABkcnMvZG93&#10;bnJldi54bWxQSwUGAAAAAAQABAD1AAAAhwMAAAAA&#10;" path="m,62l,43,4,24,14,14,23,5,28,,38,,52,,62,14r9,19l76,57r,19l71,96r-9,9l57,115r-10,4l38,119r-10,l23,115r-9,-5l9,100,,81,,62xm19,62r,24l23,105r5,10l38,115r5,l47,110r5,-5l57,96r,-15l57,57r,-19l57,24,52,14,47,9,43,5r-5,l33,5,28,9,23,19,19,33r,15l19,62xe" fillcolor="#131516" stroked="f">
                    <v:path arrowok="t" o:connecttype="custom" o:connectlocs="0,62;0,43;4,24;14,14;23,5;28,0;38,0;52,0;62,14;71,33;76,57;76,76;71,96;62,105;57,115;47,119;38,119;28,119;23,115;14,110;9,100;0,81;0,62;19,62;19,86;23,105;28,115;38,115;43,115;47,110;52,105;57,96;57,81;57,57;57,38;57,24;52,14;47,9;43,5;38,5;33,5;28,9;23,19;19,33;19,48;19,62" o:connectangles="0,0,0,0,0,0,0,0,0,0,0,0,0,0,0,0,0,0,0,0,0,0,0,0,0,0,0,0,0,0,0,0,0,0,0,0,0,0,0,0,0,0,0,0,0,0"/>
                    <o:lock v:ext="edit" verticies="t"/>
                  </v:shape>
                  <v:shape id="Text Box 2546" o:spid="_x0000_s3360" type="#_x0000_t202" style="position:absolute;left:7024;top:11916;width:1980;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sQA&#10;AADeAAAADwAAAGRycy9kb3ducmV2LnhtbERPTWsCMRC9F/ofwhS81UQRqVujiLQgFIrrevA43Yy7&#10;wc1k3UTd/vtGKHibx/uc+bJ3jbhSF6xnDaOhAkFcemO50rAvPl/fQISIbLDxTBp+KcBy8fw0x8z4&#10;G+d03cVKpBAOGWqoY2wzKUNZk8Mw9C1x4o6+cxgT7CppOrylcNfIsVJT6dByaqixpXVN5Wl3cRpW&#10;B84/7Pn7Z5sfc1sUM8Vf05PWg5d+9Q4iUh8f4n/3xqT5o7GawP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z5bEAAAA3gAAAA8AAAAAAAAAAAAAAAAAmAIAAGRycy9k&#10;b3ducmV2LnhtbFBLBQYAAAAABAAEAPUAAACJAwAAAAA=&#10;" filled="f" stroked="f">
                    <v:textbox inset="0,0,0,0">
                      <w:txbxContent>
                        <w:p w:rsidR="00FA241F" w:rsidRPr="0028598C" w:rsidRDefault="00FA241F" w:rsidP="009C22ED">
                          <w:pPr>
                            <w:spacing w:before="0" w:after="40" w:line="260" w:lineRule="exact"/>
                            <w:jc w:val="center"/>
                            <w:rPr>
                              <w:sz w:val="16"/>
                              <w:szCs w:val="20"/>
                              <w:lang w:bidi="ar-EG"/>
                            </w:rPr>
                          </w:pPr>
                          <w:r>
                            <w:rPr>
                              <w:sz w:val="16"/>
                              <w:szCs w:val="20"/>
                              <w:rtl/>
                              <w:lang w:bidi="ar-EG"/>
                            </w:rPr>
                            <w:t xml:space="preserve">خط عرض نظير محطات </w:t>
                          </w:r>
                          <w:r w:rsidRPr="009C22ED">
                            <w:rPr>
                              <w:sz w:val="14"/>
                              <w:szCs w:val="14"/>
                              <w:lang w:bidi="ar-EG"/>
                            </w:rPr>
                            <w:t>HAPS</w:t>
                          </w:r>
                        </w:p>
                      </w:txbxContent>
                    </v:textbox>
                  </v:shape>
                  <v:shape id="Text Box 2547" o:spid="_x0000_s3361" type="#_x0000_t202" style="position:absolute;left:7553;top:12092;width:1331;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qDcQA&#10;AADeAAAADwAAAGRycy9kb3ducmV2LnhtbERPTWsCMRC9F/ofwhS81URBqVujiLQgFIrrevA43Yy7&#10;wc1k3UTd/vtGKHibx/uc+bJ3jbhSF6xnDaOhAkFcemO50rAvPl/fQISIbLDxTBp+KcBy8fw0x8z4&#10;G+d03cVKpBAOGWqoY2wzKUNZk8Mw9C1x4o6+cxgT7CppOrylcNfIsVJT6dByaqixpXVN5Wl3cRpW&#10;B84/7Pn7Z5sfc1sUM8Vf05PWg5d+9Q4iUh8f4n/3xqT5o7GawP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ag3EAAAA3gAAAA8AAAAAAAAAAAAAAAAAmAIAAGRycy9k&#10;b3ducmV2LnhtbFBLBQYAAAAABAAEAPUAAACJAwAAAAA=&#10;" filled="f" stroked="f">
                    <v:textbox inset="0,0,0,0">
                      <w:txbxContent>
                        <w:p w:rsidR="00FA241F" w:rsidRPr="0028598C" w:rsidRDefault="00FA241F" w:rsidP="00C3686A">
                          <w:pPr>
                            <w:spacing w:before="20" w:after="20" w:line="180" w:lineRule="exact"/>
                            <w:jc w:val="right"/>
                            <w:rPr>
                              <w:sz w:val="14"/>
                              <w:szCs w:val="18"/>
                              <w:rtl/>
                              <w:lang w:bidi="ar-EG"/>
                            </w:rPr>
                          </w:pPr>
                          <w:r w:rsidRPr="0028598C">
                            <w:rPr>
                              <w:sz w:val="14"/>
                              <w:szCs w:val="18"/>
                              <w:lang w:bidi="ar-EG"/>
                            </w:rPr>
                            <w:t>30</w:t>
                          </w:r>
                          <w:r w:rsidRPr="0028598C">
                            <w:rPr>
                              <w:sz w:val="14"/>
                              <w:szCs w:val="18"/>
                              <w:rtl/>
                              <w:lang w:bidi="ar-EG"/>
                            </w:rPr>
                            <w:t xml:space="preserve"> درجة</w:t>
                          </w:r>
                          <w:r w:rsidRPr="0028598C">
                            <w:rPr>
                              <w:sz w:val="14"/>
                              <w:szCs w:val="18"/>
                              <w:rtl/>
                              <w:lang w:bidi="ar-EG"/>
                            </w:rPr>
                            <w:br/>
                          </w:r>
                          <w:r w:rsidRPr="0028598C">
                            <w:rPr>
                              <w:sz w:val="14"/>
                              <w:szCs w:val="18"/>
                              <w:lang w:bidi="ar-EG"/>
                            </w:rPr>
                            <w:t>50</w:t>
                          </w:r>
                          <w:r w:rsidRPr="0028598C">
                            <w:rPr>
                              <w:sz w:val="14"/>
                              <w:szCs w:val="18"/>
                              <w:rtl/>
                              <w:lang w:bidi="ar-EG"/>
                            </w:rPr>
                            <w:t xml:space="preserve"> درجة</w:t>
                          </w:r>
                          <w:r w:rsidRPr="0028598C">
                            <w:rPr>
                              <w:sz w:val="14"/>
                              <w:szCs w:val="18"/>
                              <w:rtl/>
                              <w:lang w:bidi="ar-EG"/>
                            </w:rPr>
                            <w:br/>
                          </w:r>
                          <w:r w:rsidRPr="0028598C">
                            <w:rPr>
                              <w:sz w:val="14"/>
                              <w:szCs w:val="18"/>
                              <w:lang w:bidi="ar-EG"/>
                            </w:rPr>
                            <w:t>70</w:t>
                          </w:r>
                          <w:r w:rsidRPr="0028598C">
                            <w:rPr>
                              <w:sz w:val="14"/>
                              <w:szCs w:val="18"/>
                              <w:rtl/>
                              <w:lang w:bidi="ar-EG"/>
                            </w:rPr>
                            <w:t xml:space="preserve"> درجة</w:t>
                          </w:r>
                          <w:r w:rsidRPr="0028598C">
                            <w:rPr>
                              <w:sz w:val="14"/>
                              <w:szCs w:val="18"/>
                              <w:rtl/>
                              <w:lang w:bidi="ar-EG"/>
                            </w:rPr>
                            <w:br/>
                          </w:r>
                          <w:r w:rsidRPr="0028598C">
                            <w:rPr>
                              <w:sz w:val="14"/>
                              <w:szCs w:val="18"/>
                              <w:lang w:bidi="ar-EG"/>
                            </w:rPr>
                            <w:t>75</w:t>
                          </w:r>
                          <w:r w:rsidRPr="0028598C">
                            <w:rPr>
                              <w:sz w:val="14"/>
                              <w:szCs w:val="18"/>
                              <w:rtl/>
                              <w:lang w:bidi="ar-EG"/>
                            </w:rPr>
                            <w:t xml:space="preserve"> درجة</w:t>
                          </w:r>
                          <w:r w:rsidRPr="0028598C">
                            <w:rPr>
                              <w:sz w:val="14"/>
                              <w:szCs w:val="18"/>
                              <w:rtl/>
                              <w:lang w:bidi="ar-EG"/>
                            </w:rPr>
                            <w:br/>
                            <w:t>معيار تداخل</w:t>
                          </w:r>
                        </w:p>
                      </w:txbxContent>
                    </v:textbox>
                  </v:shape>
                  <v:shape id="Text Box 2548" o:spid="_x0000_s3362" type="#_x0000_t202" style="position:absolute;left:4688;top:13504;width:25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0esQA&#10;AADeAAAADwAAAGRycy9kb3ducmV2LnhtbERPTWsCMRC9F/wPYYTeaqKHpV2NImKhIJSu68HjuBl3&#10;g5vJuom6/fdNodDbPN7nLFaDa8Wd+mA9a5hOFAjiyhvLtYZD+f7yCiJEZIOtZ9LwTQFWy9HTAnPj&#10;H1zQfR9rkUI45KihibHLpQxVQw7DxHfEiTv73mFMsK+l6fGRwl0rZ0pl0qHl1NBgR5uGqsv+5jSs&#10;j1xs7fXz9FWcC1uWb4p32UXr5/GwnoOINMR/8Z/7w6T505nK4Pedd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9HrEAAAA3gAAAA8AAAAAAAAAAAAAAAAAmAIAAGRycy9k&#10;b3ducmV2LnhtbFBLBQYAAAAABAAEAPUAAACJAwAAAAA=&#10;" filled="f" stroked="f">
                    <v:textbox inset="0,0,0,0">
                      <w:txbxContent>
                        <w:p w:rsidR="00FA241F" w:rsidRPr="0028598C" w:rsidRDefault="00FA241F" w:rsidP="00523BCC">
                          <w:pPr>
                            <w:spacing w:before="20" w:after="20" w:line="260" w:lineRule="exact"/>
                            <w:jc w:val="center"/>
                            <w:rPr>
                              <w:sz w:val="16"/>
                              <w:szCs w:val="20"/>
                              <w:lang w:bidi="ar-EG"/>
                            </w:rPr>
                          </w:pPr>
                          <w:r w:rsidRPr="009C22ED">
                            <w:rPr>
                              <w:szCs w:val="22"/>
                              <w:rtl/>
                              <w:lang w:bidi="ar-EG"/>
                            </w:rPr>
                            <w:t>التداخل</w:t>
                          </w:r>
                          <w:r w:rsidR="00523BCC">
                            <w:rPr>
                              <w:szCs w:val="22"/>
                              <w:rtl/>
                              <w:lang w:bidi="ar-EG"/>
                            </w:rPr>
                            <w:t>،</w:t>
                          </w:r>
                          <w:r>
                            <w:rPr>
                              <w:sz w:val="16"/>
                              <w:szCs w:val="20"/>
                              <w:rtl/>
                              <w:lang w:bidi="ar-EG"/>
                            </w:rPr>
                            <w:t xml:space="preserve"> </w:t>
                          </w:r>
                          <w:r>
                            <w:rPr>
                              <w:i/>
                              <w:iCs/>
                              <w:sz w:val="16"/>
                              <w:szCs w:val="20"/>
                              <w:lang w:bidi="ar-EG"/>
                            </w:rPr>
                            <w:t>I</w:t>
                          </w:r>
                          <w:r>
                            <w:rPr>
                              <w:sz w:val="16"/>
                              <w:szCs w:val="20"/>
                              <w:rtl/>
                              <w:lang w:bidi="ar-EG"/>
                            </w:rPr>
                            <w:t xml:space="preserve"> </w:t>
                          </w:r>
                          <w:r>
                            <w:rPr>
                              <w:sz w:val="16"/>
                              <w:szCs w:val="20"/>
                              <w:lang w:bidi="ar-EG"/>
                            </w:rPr>
                            <w:t>(dB(W/MHz)</w:t>
                          </w:r>
                        </w:p>
                      </w:txbxContent>
                    </v:textbox>
                  </v:shape>
                  <v:shape id="Text Box 2549" o:spid="_x0000_s3363" type="#_x0000_t202" style="position:absolute;left:9019;top:13717;width:804;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4cQA&#10;AADeAAAADwAAAGRycy9kb3ducmV2LnhtbERPTWsCMRC9F/ofwhS81UQPtt0aRURBEKTrevA43Yy7&#10;wc1k3URd/31TKPQ2j/c503nvGnGjLljPGkZDBYK49MZypeFQrF/fQYSIbLDxTBoeFGA+e36aYmb8&#10;nXO67WMlUgiHDDXUMbaZlKGsyWEY+pY4cSffOYwJdpU0Hd5TuGvkWKmJdGg5NdTY0rKm8ry/Og2L&#10;I+cre9l9f+Wn3BbFh+Lt5Kz14KVffIKI1Md/8Z97Y9L80Vi9we876QY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UeHEAAAA3gAAAA8AAAAAAAAAAAAAAAAAmAIAAGRycy9k&#10;b3ducmV2LnhtbFBLBQYAAAAABAAEAPUAAACJAwAAAAA=&#10;" filled="f" stroked="f">
                    <v:textbox inset="0,0,0,0">
                      <w:txbxContent>
                        <w:p w:rsidR="00FA241F" w:rsidRDefault="00FA241F" w:rsidP="00C3686A">
                          <w:pPr>
                            <w:spacing w:before="20" w:after="20" w:line="240" w:lineRule="exact"/>
                            <w:jc w:val="center"/>
                            <w:rPr>
                              <w:sz w:val="12"/>
                              <w:szCs w:val="20"/>
                            </w:rPr>
                          </w:pPr>
                          <w:r>
                            <w:rPr>
                              <w:sz w:val="12"/>
                              <w:szCs w:val="20"/>
                            </w:rPr>
                            <w:t>1843-03</w:t>
                          </w:r>
                        </w:p>
                      </w:txbxContent>
                    </v:textbox>
                  </v:shape>
                </v:group>
                <w10:anchorlock/>
              </v:group>
            </w:pict>
          </mc:Fallback>
        </mc:AlternateContent>
      </w:r>
    </w:p>
    <w:p w:rsidR="00590D45" w:rsidRDefault="00590D45" w:rsidP="00C70E67">
      <w:pPr>
        <w:tabs>
          <w:tab w:val="left" w:pos="794"/>
          <w:tab w:val="left" w:pos="1191"/>
          <w:tab w:val="left" w:pos="1588"/>
          <w:tab w:val="left" w:pos="1985"/>
        </w:tabs>
        <w:spacing w:before="0" w:after="120"/>
        <w:jc w:val="center"/>
        <w:rPr>
          <w:caps/>
          <w:rtl/>
          <w:lang w:bidi="ar-EG"/>
        </w:rPr>
      </w:pPr>
    </w:p>
    <w:p w:rsidR="00C3686A" w:rsidRDefault="006D412A" w:rsidP="00C3686A">
      <w:pPr>
        <w:tabs>
          <w:tab w:val="left" w:pos="794"/>
          <w:tab w:val="left" w:pos="1191"/>
          <w:tab w:val="left" w:pos="1588"/>
          <w:tab w:val="left" w:pos="1985"/>
        </w:tabs>
        <w:jc w:val="center"/>
        <w:rPr>
          <w:b/>
          <w:bCs/>
          <w:rtl/>
          <w:lang w:bidi="ar-EG"/>
        </w:rPr>
      </w:pPr>
      <w:r>
        <w:rPr>
          <w:noProof/>
          <w:lang w:eastAsia="zh-CN"/>
        </w:rPr>
        <mc:AlternateContent>
          <mc:Choice Requires="wpc">
            <w:drawing>
              <wp:inline distT="0" distB="0" distL="0" distR="0">
                <wp:extent cx="5600700" cy="4343400"/>
                <wp:effectExtent l="0" t="0" r="0" b="0"/>
                <wp:docPr id="2383" name="Canvas 23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484" name="Freeform 2553"/>
                        <wps:cNvSpPr>
                          <a:spLocks noEditPoints="1"/>
                        </wps:cNvSpPr>
                        <wps:spPr bwMode="auto">
                          <a:xfrm>
                            <a:off x="3228340" y="993775"/>
                            <a:ext cx="15240" cy="1446530"/>
                          </a:xfrm>
                          <a:custGeom>
                            <a:avLst/>
                            <a:gdLst>
                              <a:gd name="T0" fmla="*/ 0 w 24"/>
                              <a:gd name="T1" fmla="*/ 1422400 h 2278"/>
                              <a:gd name="T2" fmla="*/ 0 w 24"/>
                              <a:gd name="T3" fmla="*/ 1403985 h 2278"/>
                              <a:gd name="T4" fmla="*/ 15240 w 24"/>
                              <a:gd name="T5" fmla="*/ 1379855 h 2278"/>
                              <a:gd name="T6" fmla="*/ 15240 w 24"/>
                              <a:gd name="T7" fmla="*/ 1352550 h 2278"/>
                              <a:gd name="T8" fmla="*/ 15240 w 24"/>
                              <a:gd name="T9" fmla="*/ 1334135 h 2278"/>
                              <a:gd name="T10" fmla="*/ 0 w 24"/>
                              <a:gd name="T11" fmla="*/ 1310005 h 2278"/>
                              <a:gd name="T12" fmla="*/ 0 w 24"/>
                              <a:gd name="T13" fmla="*/ 1291590 h 2278"/>
                              <a:gd name="T14" fmla="*/ 15240 w 24"/>
                              <a:gd name="T15" fmla="*/ 1267460 h 2278"/>
                              <a:gd name="T16" fmla="*/ 15240 w 24"/>
                              <a:gd name="T17" fmla="*/ 1241425 h 2278"/>
                              <a:gd name="T18" fmla="*/ 15240 w 24"/>
                              <a:gd name="T19" fmla="*/ 1223010 h 2278"/>
                              <a:gd name="T20" fmla="*/ 0 w 24"/>
                              <a:gd name="T21" fmla="*/ 1198880 h 2278"/>
                              <a:gd name="T22" fmla="*/ 0 w 24"/>
                              <a:gd name="T23" fmla="*/ 1177290 h 2278"/>
                              <a:gd name="T24" fmla="*/ 15240 w 24"/>
                              <a:gd name="T25" fmla="*/ 1156335 h 2278"/>
                              <a:gd name="T26" fmla="*/ 15240 w 24"/>
                              <a:gd name="T27" fmla="*/ 1129030 h 2278"/>
                              <a:gd name="T28" fmla="*/ 15240 w 24"/>
                              <a:gd name="T29" fmla="*/ 1107440 h 2278"/>
                              <a:gd name="T30" fmla="*/ 0 w 24"/>
                              <a:gd name="T31" fmla="*/ 1086485 h 2278"/>
                              <a:gd name="T32" fmla="*/ 0 w 24"/>
                              <a:gd name="T33" fmla="*/ 1064895 h 2278"/>
                              <a:gd name="T34" fmla="*/ 15240 w 24"/>
                              <a:gd name="T35" fmla="*/ 1040765 h 2278"/>
                              <a:gd name="T36" fmla="*/ 15240 w 24"/>
                              <a:gd name="T37" fmla="*/ 1016000 h 2278"/>
                              <a:gd name="T38" fmla="*/ 15240 w 24"/>
                              <a:gd name="T39" fmla="*/ 995045 h 2278"/>
                              <a:gd name="T40" fmla="*/ 0 w 24"/>
                              <a:gd name="T41" fmla="*/ 970280 h 2278"/>
                              <a:gd name="T42" fmla="*/ 0 w 24"/>
                              <a:gd name="T43" fmla="*/ 952500 h 2278"/>
                              <a:gd name="T44" fmla="*/ 15240 w 24"/>
                              <a:gd name="T45" fmla="*/ 927735 h 2278"/>
                              <a:gd name="T46" fmla="*/ 15240 w 24"/>
                              <a:gd name="T47" fmla="*/ 903605 h 2278"/>
                              <a:gd name="T48" fmla="*/ 15240 w 24"/>
                              <a:gd name="T49" fmla="*/ 882650 h 2278"/>
                              <a:gd name="T50" fmla="*/ 0 w 24"/>
                              <a:gd name="T51" fmla="*/ 857885 h 2278"/>
                              <a:gd name="T52" fmla="*/ 0 w 24"/>
                              <a:gd name="T53" fmla="*/ 839470 h 2278"/>
                              <a:gd name="T54" fmla="*/ 15240 w 24"/>
                              <a:gd name="T55" fmla="*/ 815340 h 2278"/>
                              <a:gd name="T56" fmla="*/ 15240 w 24"/>
                              <a:gd name="T57" fmla="*/ 791210 h 2278"/>
                              <a:gd name="T58" fmla="*/ 15240 w 24"/>
                              <a:gd name="T59" fmla="*/ 769620 h 2278"/>
                              <a:gd name="T60" fmla="*/ 0 w 24"/>
                              <a:gd name="T61" fmla="*/ 745490 h 2278"/>
                              <a:gd name="T62" fmla="*/ 0 w 24"/>
                              <a:gd name="T63" fmla="*/ 727075 h 2278"/>
                              <a:gd name="T64" fmla="*/ 15240 w 24"/>
                              <a:gd name="T65" fmla="*/ 702945 h 2278"/>
                              <a:gd name="T66" fmla="*/ 15240 w 24"/>
                              <a:gd name="T67" fmla="*/ 675640 h 2278"/>
                              <a:gd name="T68" fmla="*/ 15240 w 24"/>
                              <a:gd name="T69" fmla="*/ 657225 h 2278"/>
                              <a:gd name="T70" fmla="*/ 0 w 24"/>
                              <a:gd name="T71" fmla="*/ 633095 h 2278"/>
                              <a:gd name="T72" fmla="*/ 0 w 24"/>
                              <a:gd name="T73" fmla="*/ 611505 h 2278"/>
                              <a:gd name="T74" fmla="*/ 15240 w 24"/>
                              <a:gd name="T75" fmla="*/ 587375 h 2278"/>
                              <a:gd name="T76" fmla="*/ 15240 w 24"/>
                              <a:gd name="T77" fmla="*/ 562610 h 2278"/>
                              <a:gd name="T78" fmla="*/ 15240 w 24"/>
                              <a:gd name="T79" fmla="*/ 541655 h 2278"/>
                              <a:gd name="T80" fmla="*/ 0 w 24"/>
                              <a:gd name="T81" fmla="*/ 520065 h 2278"/>
                              <a:gd name="T82" fmla="*/ 0 w 24"/>
                              <a:gd name="T83" fmla="*/ 499110 h 2278"/>
                              <a:gd name="T84" fmla="*/ 15240 w 24"/>
                              <a:gd name="T85" fmla="*/ 474345 h 2278"/>
                              <a:gd name="T86" fmla="*/ 15240 w 24"/>
                              <a:gd name="T87" fmla="*/ 450215 h 2278"/>
                              <a:gd name="T88" fmla="*/ 15240 w 24"/>
                              <a:gd name="T89" fmla="*/ 429260 h 2278"/>
                              <a:gd name="T90" fmla="*/ 0 w 24"/>
                              <a:gd name="T91" fmla="*/ 404495 h 2278"/>
                              <a:gd name="T92" fmla="*/ 0 w 24"/>
                              <a:gd name="T93" fmla="*/ 386715 h 2278"/>
                              <a:gd name="T94" fmla="*/ 15240 w 24"/>
                              <a:gd name="T95" fmla="*/ 361950 h 2278"/>
                              <a:gd name="T96" fmla="*/ 15240 w 24"/>
                              <a:gd name="T97" fmla="*/ 334645 h 2278"/>
                              <a:gd name="T98" fmla="*/ 15240 w 24"/>
                              <a:gd name="T99" fmla="*/ 316230 h 2278"/>
                              <a:gd name="T100" fmla="*/ 0 w 24"/>
                              <a:gd name="T101" fmla="*/ 292100 h 2278"/>
                              <a:gd name="T102" fmla="*/ 0 w 24"/>
                              <a:gd name="T103" fmla="*/ 270510 h 2278"/>
                              <a:gd name="T104" fmla="*/ 15240 w 24"/>
                              <a:gd name="T105" fmla="*/ 249555 h 2278"/>
                              <a:gd name="T106" fmla="*/ 15240 w 24"/>
                              <a:gd name="T107" fmla="*/ 225425 h 2278"/>
                              <a:gd name="T108" fmla="*/ 15240 w 24"/>
                              <a:gd name="T109" fmla="*/ 203835 h 2278"/>
                              <a:gd name="T110" fmla="*/ 0 w 24"/>
                              <a:gd name="T111" fmla="*/ 179705 h 2278"/>
                              <a:gd name="T112" fmla="*/ 0 w 24"/>
                              <a:gd name="T113" fmla="*/ 161290 h 2278"/>
                              <a:gd name="T114" fmla="*/ 15240 w 24"/>
                              <a:gd name="T115" fmla="*/ 137160 h 2278"/>
                              <a:gd name="T116" fmla="*/ 15240 w 24"/>
                              <a:gd name="T117" fmla="*/ 109855 h 2278"/>
                              <a:gd name="T118" fmla="*/ 15240 w 24"/>
                              <a:gd name="T119" fmla="*/ 91440 h 2278"/>
                              <a:gd name="T120" fmla="*/ 0 w 24"/>
                              <a:gd name="T121" fmla="*/ 66675 h 2278"/>
                              <a:gd name="T122" fmla="*/ 0 w 24"/>
                              <a:gd name="T123" fmla="*/ 45720 h 2278"/>
                              <a:gd name="T124" fmla="*/ 15240 w 24"/>
                              <a:gd name="T125" fmla="*/ 21590 h 22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2278">
                                <a:moveTo>
                                  <a:pt x="24" y="2274"/>
                                </a:moveTo>
                                <a:lnTo>
                                  <a:pt x="24" y="2278"/>
                                </a:lnTo>
                                <a:lnTo>
                                  <a:pt x="0" y="2278"/>
                                </a:lnTo>
                                <a:lnTo>
                                  <a:pt x="0" y="2274"/>
                                </a:lnTo>
                                <a:lnTo>
                                  <a:pt x="24" y="2274"/>
                                </a:lnTo>
                                <a:close/>
                                <a:moveTo>
                                  <a:pt x="24" y="2269"/>
                                </a:moveTo>
                                <a:lnTo>
                                  <a:pt x="24" y="2274"/>
                                </a:lnTo>
                                <a:lnTo>
                                  <a:pt x="0" y="2274"/>
                                </a:lnTo>
                                <a:lnTo>
                                  <a:pt x="0" y="2269"/>
                                </a:lnTo>
                                <a:lnTo>
                                  <a:pt x="24" y="2269"/>
                                </a:lnTo>
                                <a:close/>
                                <a:moveTo>
                                  <a:pt x="24" y="2264"/>
                                </a:moveTo>
                                <a:lnTo>
                                  <a:pt x="24" y="2269"/>
                                </a:lnTo>
                                <a:lnTo>
                                  <a:pt x="0" y="2269"/>
                                </a:lnTo>
                                <a:lnTo>
                                  <a:pt x="0" y="2264"/>
                                </a:lnTo>
                                <a:lnTo>
                                  <a:pt x="24" y="2264"/>
                                </a:lnTo>
                                <a:close/>
                                <a:moveTo>
                                  <a:pt x="24" y="2259"/>
                                </a:moveTo>
                                <a:lnTo>
                                  <a:pt x="24" y="2264"/>
                                </a:lnTo>
                                <a:lnTo>
                                  <a:pt x="0" y="2264"/>
                                </a:lnTo>
                                <a:lnTo>
                                  <a:pt x="0" y="2259"/>
                                </a:lnTo>
                                <a:lnTo>
                                  <a:pt x="24" y="2259"/>
                                </a:lnTo>
                                <a:close/>
                                <a:moveTo>
                                  <a:pt x="24" y="2254"/>
                                </a:moveTo>
                                <a:lnTo>
                                  <a:pt x="24" y="2259"/>
                                </a:lnTo>
                                <a:lnTo>
                                  <a:pt x="0" y="2259"/>
                                </a:lnTo>
                                <a:lnTo>
                                  <a:pt x="0" y="2254"/>
                                </a:lnTo>
                                <a:lnTo>
                                  <a:pt x="24" y="2254"/>
                                </a:lnTo>
                                <a:close/>
                                <a:moveTo>
                                  <a:pt x="24" y="2250"/>
                                </a:moveTo>
                                <a:lnTo>
                                  <a:pt x="24" y="2254"/>
                                </a:lnTo>
                                <a:lnTo>
                                  <a:pt x="0" y="2254"/>
                                </a:lnTo>
                                <a:lnTo>
                                  <a:pt x="0" y="2250"/>
                                </a:lnTo>
                                <a:lnTo>
                                  <a:pt x="24" y="2250"/>
                                </a:lnTo>
                                <a:close/>
                                <a:moveTo>
                                  <a:pt x="24" y="2245"/>
                                </a:moveTo>
                                <a:lnTo>
                                  <a:pt x="24" y="2250"/>
                                </a:lnTo>
                                <a:lnTo>
                                  <a:pt x="0" y="2250"/>
                                </a:lnTo>
                                <a:lnTo>
                                  <a:pt x="0" y="2245"/>
                                </a:lnTo>
                                <a:lnTo>
                                  <a:pt x="24" y="2245"/>
                                </a:lnTo>
                                <a:close/>
                                <a:moveTo>
                                  <a:pt x="24" y="2240"/>
                                </a:moveTo>
                                <a:lnTo>
                                  <a:pt x="24" y="2245"/>
                                </a:lnTo>
                                <a:lnTo>
                                  <a:pt x="0" y="2245"/>
                                </a:lnTo>
                                <a:lnTo>
                                  <a:pt x="0" y="2240"/>
                                </a:lnTo>
                                <a:lnTo>
                                  <a:pt x="24" y="2240"/>
                                </a:lnTo>
                                <a:close/>
                                <a:moveTo>
                                  <a:pt x="24" y="2240"/>
                                </a:moveTo>
                                <a:lnTo>
                                  <a:pt x="24" y="2240"/>
                                </a:lnTo>
                                <a:lnTo>
                                  <a:pt x="0" y="2240"/>
                                </a:lnTo>
                                <a:lnTo>
                                  <a:pt x="24" y="2240"/>
                                </a:lnTo>
                                <a:close/>
                                <a:moveTo>
                                  <a:pt x="24" y="2230"/>
                                </a:moveTo>
                                <a:lnTo>
                                  <a:pt x="24" y="2240"/>
                                </a:lnTo>
                                <a:lnTo>
                                  <a:pt x="0" y="2240"/>
                                </a:lnTo>
                                <a:lnTo>
                                  <a:pt x="0" y="2230"/>
                                </a:lnTo>
                                <a:lnTo>
                                  <a:pt x="24" y="2230"/>
                                </a:lnTo>
                                <a:close/>
                                <a:moveTo>
                                  <a:pt x="24" y="2230"/>
                                </a:moveTo>
                                <a:lnTo>
                                  <a:pt x="24" y="2230"/>
                                </a:lnTo>
                                <a:lnTo>
                                  <a:pt x="0" y="2230"/>
                                </a:lnTo>
                                <a:lnTo>
                                  <a:pt x="24" y="2230"/>
                                </a:lnTo>
                                <a:close/>
                                <a:moveTo>
                                  <a:pt x="24" y="2226"/>
                                </a:moveTo>
                                <a:lnTo>
                                  <a:pt x="24" y="2230"/>
                                </a:lnTo>
                                <a:lnTo>
                                  <a:pt x="0" y="2230"/>
                                </a:lnTo>
                                <a:lnTo>
                                  <a:pt x="0" y="2226"/>
                                </a:lnTo>
                                <a:lnTo>
                                  <a:pt x="24" y="2226"/>
                                </a:lnTo>
                                <a:close/>
                                <a:moveTo>
                                  <a:pt x="24" y="2221"/>
                                </a:moveTo>
                                <a:lnTo>
                                  <a:pt x="24" y="2226"/>
                                </a:lnTo>
                                <a:lnTo>
                                  <a:pt x="0" y="2226"/>
                                </a:lnTo>
                                <a:lnTo>
                                  <a:pt x="0" y="2221"/>
                                </a:lnTo>
                                <a:lnTo>
                                  <a:pt x="24" y="2221"/>
                                </a:lnTo>
                                <a:close/>
                                <a:moveTo>
                                  <a:pt x="24" y="2216"/>
                                </a:moveTo>
                                <a:lnTo>
                                  <a:pt x="24" y="2221"/>
                                </a:lnTo>
                                <a:lnTo>
                                  <a:pt x="0" y="2221"/>
                                </a:lnTo>
                                <a:lnTo>
                                  <a:pt x="0" y="2216"/>
                                </a:lnTo>
                                <a:lnTo>
                                  <a:pt x="24" y="2216"/>
                                </a:lnTo>
                                <a:close/>
                                <a:moveTo>
                                  <a:pt x="24" y="2211"/>
                                </a:moveTo>
                                <a:lnTo>
                                  <a:pt x="24" y="2216"/>
                                </a:lnTo>
                                <a:lnTo>
                                  <a:pt x="0" y="2216"/>
                                </a:lnTo>
                                <a:lnTo>
                                  <a:pt x="0" y="2211"/>
                                </a:lnTo>
                                <a:lnTo>
                                  <a:pt x="24" y="2211"/>
                                </a:lnTo>
                                <a:close/>
                                <a:moveTo>
                                  <a:pt x="24" y="2206"/>
                                </a:moveTo>
                                <a:lnTo>
                                  <a:pt x="24" y="2211"/>
                                </a:lnTo>
                                <a:lnTo>
                                  <a:pt x="0" y="2211"/>
                                </a:lnTo>
                                <a:lnTo>
                                  <a:pt x="0" y="2206"/>
                                </a:lnTo>
                                <a:lnTo>
                                  <a:pt x="24" y="2206"/>
                                </a:lnTo>
                                <a:close/>
                                <a:moveTo>
                                  <a:pt x="24" y="2202"/>
                                </a:moveTo>
                                <a:lnTo>
                                  <a:pt x="24" y="2206"/>
                                </a:lnTo>
                                <a:lnTo>
                                  <a:pt x="0" y="2206"/>
                                </a:lnTo>
                                <a:lnTo>
                                  <a:pt x="0" y="2202"/>
                                </a:lnTo>
                                <a:lnTo>
                                  <a:pt x="24" y="2202"/>
                                </a:lnTo>
                                <a:close/>
                                <a:moveTo>
                                  <a:pt x="24" y="2197"/>
                                </a:moveTo>
                                <a:lnTo>
                                  <a:pt x="24" y="2202"/>
                                </a:lnTo>
                                <a:lnTo>
                                  <a:pt x="0" y="2202"/>
                                </a:lnTo>
                                <a:lnTo>
                                  <a:pt x="0" y="2197"/>
                                </a:lnTo>
                                <a:lnTo>
                                  <a:pt x="24" y="2197"/>
                                </a:lnTo>
                                <a:close/>
                                <a:moveTo>
                                  <a:pt x="24" y="2192"/>
                                </a:moveTo>
                                <a:lnTo>
                                  <a:pt x="24" y="2197"/>
                                </a:lnTo>
                                <a:lnTo>
                                  <a:pt x="0" y="2197"/>
                                </a:lnTo>
                                <a:lnTo>
                                  <a:pt x="0" y="2192"/>
                                </a:lnTo>
                                <a:lnTo>
                                  <a:pt x="24" y="2192"/>
                                </a:lnTo>
                                <a:close/>
                                <a:moveTo>
                                  <a:pt x="24" y="2187"/>
                                </a:moveTo>
                                <a:lnTo>
                                  <a:pt x="24" y="2192"/>
                                </a:lnTo>
                                <a:lnTo>
                                  <a:pt x="0" y="2192"/>
                                </a:lnTo>
                                <a:lnTo>
                                  <a:pt x="0" y="2187"/>
                                </a:lnTo>
                                <a:lnTo>
                                  <a:pt x="24" y="2187"/>
                                </a:lnTo>
                                <a:close/>
                                <a:moveTo>
                                  <a:pt x="24" y="2182"/>
                                </a:moveTo>
                                <a:lnTo>
                                  <a:pt x="24" y="2187"/>
                                </a:lnTo>
                                <a:lnTo>
                                  <a:pt x="0" y="2187"/>
                                </a:lnTo>
                                <a:lnTo>
                                  <a:pt x="0" y="2182"/>
                                </a:lnTo>
                                <a:lnTo>
                                  <a:pt x="24" y="2182"/>
                                </a:lnTo>
                                <a:close/>
                                <a:moveTo>
                                  <a:pt x="24" y="2178"/>
                                </a:moveTo>
                                <a:lnTo>
                                  <a:pt x="24" y="2182"/>
                                </a:lnTo>
                                <a:lnTo>
                                  <a:pt x="0" y="2182"/>
                                </a:lnTo>
                                <a:lnTo>
                                  <a:pt x="0" y="2178"/>
                                </a:lnTo>
                                <a:lnTo>
                                  <a:pt x="24" y="2178"/>
                                </a:lnTo>
                                <a:close/>
                                <a:moveTo>
                                  <a:pt x="24" y="2173"/>
                                </a:moveTo>
                                <a:lnTo>
                                  <a:pt x="24" y="2178"/>
                                </a:lnTo>
                                <a:lnTo>
                                  <a:pt x="0" y="2178"/>
                                </a:lnTo>
                                <a:lnTo>
                                  <a:pt x="0" y="2173"/>
                                </a:lnTo>
                                <a:lnTo>
                                  <a:pt x="24" y="2173"/>
                                </a:lnTo>
                                <a:close/>
                                <a:moveTo>
                                  <a:pt x="24" y="2168"/>
                                </a:moveTo>
                                <a:lnTo>
                                  <a:pt x="24" y="2173"/>
                                </a:lnTo>
                                <a:lnTo>
                                  <a:pt x="0" y="2173"/>
                                </a:lnTo>
                                <a:lnTo>
                                  <a:pt x="0" y="2168"/>
                                </a:lnTo>
                                <a:lnTo>
                                  <a:pt x="24" y="2168"/>
                                </a:lnTo>
                                <a:close/>
                                <a:moveTo>
                                  <a:pt x="24" y="2163"/>
                                </a:moveTo>
                                <a:lnTo>
                                  <a:pt x="24" y="2168"/>
                                </a:lnTo>
                                <a:lnTo>
                                  <a:pt x="0" y="2168"/>
                                </a:lnTo>
                                <a:lnTo>
                                  <a:pt x="0" y="2163"/>
                                </a:lnTo>
                                <a:lnTo>
                                  <a:pt x="24" y="2163"/>
                                </a:lnTo>
                                <a:close/>
                                <a:moveTo>
                                  <a:pt x="24" y="2159"/>
                                </a:moveTo>
                                <a:lnTo>
                                  <a:pt x="24" y="2163"/>
                                </a:lnTo>
                                <a:lnTo>
                                  <a:pt x="0" y="2163"/>
                                </a:lnTo>
                                <a:lnTo>
                                  <a:pt x="0" y="2159"/>
                                </a:lnTo>
                                <a:lnTo>
                                  <a:pt x="24" y="2159"/>
                                </a:lnTo>
                                <a:close/>
                                <a:moveTo>
                                  <a:pt x="24" y="2154"/>
                                </a:moveTo>
                                <a:lnTo>
                                  <a:pt x="24" y="2159"/>
                                </a:lnTo>
                                <a:lnTo>
                                  <a:pt x="0" y="2159"/>
                                </a:lnTo>
                                <a:lnTo>
                                  <a:pt x="0" y="2154"/>
                                </a:lnTo>
                                <a:lnTo>
                                  <a:pt x="24" y="2154"/>
                                </a:lnTo>
                                <a:close/>
                                <a:moveTo>
                                  <a:pt x="24" y="2149"/>
                                </a:moveTo>
                                <a:lnTo>
                                  <a:pt x="24" y="2154"/>
                                </a:lnTo>
                                <a:lnTo>
                                  <a:pt x="0" y="2154"/>
                                </a:lnTo>
                                <a:lnTo>
                                  <a:pt x="0" y="2149"/>
                                </a:lnTo>
                                <a:lnTo>
                                  <a:pt x="24" y="2149"/>
                                </a:lnTo>
                                <a:close/>
                                <a:moveTo>
                                  <a:pt x="24" y="2144"/>
                                </a:moveTo>
                                <a:lnTo>
                                  <a:pt x="24" y="2149"/>
                                </a:lnTo>
                                <a:lnTo>
                                  <a:pt x="0" y="2149"/>
                                </a:lnTo>
                                <a:lnTo>
                                  <a:pt x="0" y="2144"/>
                                </a:lnTo>
                                <a:lnTo>
                                  <a:pt x="24" y="2144"/>
                                </a:lnTo>
                                <a:close/>
                                <a:moveTo>
                                  <a:pt x="24" y="2139"/>
                                </a:moveTo>
                                <a:lnTo>
                                  <a:pt x="24" y="2144"/>
                                </a:lnTo>
                                <a:lnTo>
                                  <a:pt x="0" y="2144"/>
                                </a:lnTo>
                                <a:lnTo>
                                  <a:pt x="0" y="2139"/>
                                </a:lnTo>
                                <a:lnTo>
                                  <a:pt x="24" y="2139"/>
                                </a:lnTo>
                                <a:close/>
                                <a:moveTo>
                                  <a:pt x="24" y="2139"/>
                                </a:moveTo>
                                <a:lnTo>
                                  <a:pt x="24" y="2139"/>
                                </a:lnTo>
                                <a:lnTo>
                                  <a:pt x="0" y="2139"/>
                                </a:lnTo>
                                <a:lnTo>
                                  <a:pt x="24" y="2139"/>
                                </a:lnTo>
                                <a:close/>
                                <a:moveTo>
                                  <a:pt x="24" y="2130"/>
                                </a:moveTo>
                                <a:lnTo>
                                  <a:pt x="24" y="2139"/>
                                </a:lnTo>
                                <a:lnTo>
                                  <a:pt x="0" y="2139"/>
                                </a:lnTo>
                                <a:lnTo>
                                  <a:pt x="0" y="2130"/>
                                </a:lnTo>
                                <a:lnTo>
                                  <a:pt x="24" y="2130"/>
                                </a:lnTo>
                                <a:close/>
                                <a:moveTo>
                                  <a:pt x="24" y="2130"/>
                                </a:moveTo>
                                <a:lnTo>
                                  <a:pt x="24" y="2130"/>
                                </a:lnTo>
                                <a:lnTo>
                                  <a:pt x="0" y="2130"/>
                                </a:lnTo>
                                <a:lnTo>
                                  <a:pt x="24" y="2130"/>
                                </a:lnTo>
                                <a:close/>
                                <a:moveTo>
                                  <a:pt x="24" y="2125"/>
                                </a:moveTo>
                                <a:lnTo>
                                  <a:pt x="24" y="2130"/>
                                </a:lnTo>
                                <a:lnTo>
                                  <a:pt x="0" y="2130"/>
                                </a:lnTo>
                                <a:lnTo>
                                  <a:pt x="0" y="2125"/>
                                </a:lnTo>
                                <a:lnTo>
                                  <a:pt x="24" y="2125"/>
                                </a:lnTo>
                                <a:close/>
                                <a:moveTo>
                                  <a:pt x="24" y="2120"/>
                                </a:moveTo>
                                <a:lnTo>
                                  <a:pt x="24" y="2125"/>
                                </a:lnTo>
                                <a:lnTo>
                                  <a:pt x="0" y="2125"/>
                                </a:lnTo>
                                <a:lnTo>
                                  <a:pt x="0" y="2120"/>
                                </a:lnTo>
                                <a:lnTo>
                                  <a:pt x="24" y="2120"/>
                                </a:lnTo>
                                <a:close/>
                                <a:moveTo>
                                  <a:pt x="24" y="2115"/>
                                </a:moveTo>
                                <a:lnTo>
                                  <a:pt x="24" y="2120"/>
                                </a:lnTo>
                                <a:lnTo>
                                  <a:pt x="0" y="2120"/>
                                </a:lnTo>
                                <a:lnTo>
                                  <a:pt x="0" y="2115"/>
                                </a:lnTo>
                                <a:lnTo>
                                  <a:pt x="24" y="2115"/>
                                </a:lnTo>
                                <a:close/>
                                <a:moveTo>
                                  <a:pt x="24" y="2111"/>
                                </a:moveTo>
                                <a:lnTo>
                                  <a:pt x="24" y="2115"/>
                                </a:lnTo>
                                <a:lnTo>
                                  <a:pt x="0" y="2115"/>
                                </a:lnTo>
                                <a:lnTo>
                                  <a:pt x="0" y="2111"/>
                                </a:lnTo>
                                <a:lnTo>
                                  <a:pt x="24" y="2111"/>
                                </a:lnTo>
                                <a:close/>
                                <a:moveTo>
                                  <a:pt x="24" y="2106"/>
                                </a:moveTo>
                                <a:lnTo>
                                  <a:pt x="24" y="2111"/>
                                </a:lnTo>
                                <a:lnTo>
                                  <a:pt x="0" y="2111"/>
                                </a:lnTo>
                                <a:lnTo>
                                  <a:pt x="0" y="2106"/>
                                </a:lnTo>
                                <a:lnTo>
                                  <a:pt x="24" y="2106"/>
                                </a:lnTo>
                                <a:close/>
                                <a:moveTo>
                                  <a:pt x="24" y="2101"/>
                                </a:moveTo>
                                <a:lnTo>
                                  <a:pt x="24" y="2106"/>
                                </a:lnTo>
                                <a:lnTo>
                                  <a:pt x="0" y="2106"/>
                                </a:lnTo>
                                <a:lnTo>
                                  <a:pt x="0" y="2101"/>
                                </a:lnTo>
                                <a:lnTo>
                                  <a:pt x="24" y="2101"/>
                                </a:lnTo>
                                <a:close/>
                                <a:moveTo>
                                  <a:pt x="24" y="2096"/>
                                </a:moveTo>
                                <a:lnTo>
                                  <a:pt x="24" y="2101"/>
                                </a:lnTo>
                                <a:lnTo>
                                  <a:pt x="0" y="2101"/>
                                </a:lnTo>
                                <a:lnTo>
                                  <a:pt x="0" y="2096"/>
                                </a:lnTo>
                                <a:lnTo>
                                  <a:pt x="24" y="2096"/>
                                </a:lnTo>
                                <a:close/>
                                <a:moveTo>
                                  <a:pt x="24" y="2091"/>
                                </a:moveTo>
                                <a:lnTo>
                                  <a:pt x="24" y="2096"/>
                                </a:lnTo>
                                <a:lnTo>
                                  <a:pt x="0" y="2096"/>
                                </a:lnTo>
                                <a:lnTo>
                                  <a:pt x="0" y="2091"/>
                                </a:lnTo>
                                <a:lnTo>
                                  <a:pt x="24" y="2091"/>
                                </a:lnTo>
                                <a:close/>
                                <a:moveTo>
                                  <a:pt x="24" y="2087"/>
                                </a:moveTo>
                                <a:lnTo>
                                  <a:pt x="24" y="2091"/>
                                </a:lnTo>
                                <a:lnTo>
                                  <a:pt x="0" y="2091"/>
                                </a:lnTo>
                                <a:lnTo>
                                  <a:pt x="0" y="2087"/>
                                </a:lnTo>
                                <a:lnTo>
                                  <a:pt x="24" y="2087"/>
                                </a:lnTo>
                                <a:close/>
                                <a:moveTo>
                                  <a:pt x="24" y="2082"/>
                                </a:moveTo>
                                <a:lnTo>
                                  <a:pt x="24" y="2087"/>
                                </a:lnTo>
                                <a:lnTo>
                                  <a:pt x="0" y="2087"/>
                                </a:lnTo>
                                <a:lnTo>
                                  <a:pt x="0" y="2082"/>
                                </a:lnTo>
                                <a:lnTo>
                                  <a:pt x="24" y="2082"/>
                                </a:lnTo>
                                <a:close/>
                                <a:moveTo>
                                  <a:pt x="24" y="2077"/>
                                </a:moveTo>
                                <a:lnTo>
                                  <a:pt x="24" y="2082"/>
                                </a:lnTo>
                                <a:lnTo>
                                  <a:pt x="0" y="2082"/>
                                </a:lnTo>
                                <a:lnTo>
                                  <a:pt x="0" y="2077"/>
                                </a:lnTo>
                                <a:lnTo>
                                  <a:pt x="24" y="2077"/>
                                </a:lnTo>
                                <a:close/>
                                <a:moveTo>
                                  <a:pt x="24" y="2072"/>
                                </a:moveTo>
                                <a:lnTo>
                                  <a:pt x="24" y="2077"/>
                                </a:lnTo>
                                <a:lnTo>
                                  <a:pt x="0" y="2077"/>
                                </a:lnTo>
                                <a:lnTo>
                                  <a:pt x="0" y="2072"/>
                                </a:lnTo>
                                <a:lnTo>
                                  <a:pt x="24" y="2072"/>
                                </a:lnTo>
                                <a:close/>
                                <a:moveTo>
                                  <a:pt x="24" y="2067"/>
                                </a:moveTo>
                                <a:lnTo>
                                  <a:pt x="24" y="2072"/>
                                </a:lnTo>
                                <a:lnTo>
                                  <a:pt x="0" y="2072"/>
                                </a:lnTo>
                                <a:lnTo>
                                  <a:pt x="0" y="2067"/>
                                </a:lnTo>
                                <a:lnTo>
                                  <a:pt x="24" y="2067"/>
                                </a:lnTo>
                                <a:close/>
                                <a:moveTo>
                                  <a:pt x="24" y="2063"/>
                                </a:moveTo>
                                <a:lnTo>
                                  <a:pt x="24" y="2067"/>
                                </a:lnTo>
                                <a:lnTo>
                                  <a:pt x="0" y="2067"/>
                                </a:lnTo>
                                <a:lnTo>
                                  <a:pt x="0" y="2063"/>
                                </a:lnTo>
                                <a:lnTo>
                                  <a:pt x="24" y="2063"/>
                                </a:lnTo>
                                <a:close/>
                                <a:moveTo>
                                  <a:pt x="24" y="2058"/>
                                </a:moveTo>
                                <a:lnTo>
                                  <a:pt x="24" y="2063"/>
                                </a:lnTo>
                                <a:lnTo>
                                  <a:pt x="0" y="2063"/>
                                </a:lnTo>
                                <a:lnTo>
                                  <a:pt x="0" y="2058"/>
                                </a:lnTo>
                                <a:lnTo>
                                  <a:pt x="24" y="2058"/>
                                </a:lnTo>
                                <a:close/>
                                <a:moveTo>
                                  <a:pt x="24" y="2053"/>
                                </a:moveTo>
                                <a:lnTo>
                                  <a:pt x="24" y="2058"/>
                                </a:lnTo>
                                <a:lnTo>
                                  <a:pt x="0" y="2058"/>
                                </a:lnTo>
                                <a:lnTo>
                                  <a:pt x="0" y="2053"/>
                                </a:lnTo>
                                <a:lnTo>
                                  <a:pt x="24" y="2053"/>
                                </a:lnTo>
                                <a:close/>
                                <a:moveTo>
                                  <a:pt x="24" y="2048"/>
                                </a:moveTo>
                                <a:lnTo>
                                  <a:pt x="24" y="2053"/>
                                </a:lnTo>
                                <a:lnTo>
                                  <a:pt x="0" y="2053"/>
                                </a:lnTo>
                                <a:lnTo>
                                  <a:pt x="0" y="2048"/>
                                </a:lnTo>
                                <a:lnTo>
                                  <a:pt x="24" y="2048"/>
                                </a:lnTo>
                                <a:close/>
                                <a:moveTo>
                                  <a:pt x="24" y="2044"/>
                                </a:moveTo>
                                <a:lnTo>
                                  <a:pt x="24" y="2048"/>
                                </a:lnTo>
                                <a:lnTo>
                                  <a:pt x="0" y="2048"/>
                                </a:lnTo>
                                <a:lnTo>
                                  <a:pt x="0" y="2044"/>
                                </a:lnTo>
                                <a:lnTo>
                                  <a:pt x="24" y="2044"/>
                                </a:lnTo>
                                <a:close/>
                                <a:moveTo>
                                  <a:pt x="24" y="2039"/>
                                </a:moveTo>
                                <a:lnTo>
                                  <a:pt x="24" y="2044"/>
                                </a:lnTo>
                                <a:lnTo>
                                  <a:pt x="0" y="2044"/>
                                </a:lnTo>
                                <a:lnTo>
                                  <a:pt x="0" y="2039"/>
                                </a:lnTo>
                                <a:lnTo>
                                  <a:pt x="24" y="2039"/>
                                </a:lnTo>
                                <a:close/>
                                <a:moveTo>
                                  <a:pt x="24" y="2034"/>
                                </a:moveTo>
                                <a:lnTo>
                                  <a:pt x="24" y="2039"/>
                                </a:lnTo>
                                <a:lnTo>
                                  <a:pt x="0" y="2039"/>
                                </a:lnTo>
                                <a:lnTo>
                                  <a:pt x="0" y="2034"/>
                                </a:lnTo>
                                <a:lnTo>
                                  <a:pt x="24" y="2034"/>
                                </a:lnTo>
                                <a:close/>
                                <a:moveTo>
                                  <a:pt x="24" y="2034"/>
                                </a:moveTo>
                                <a:lnTo>
                                  <a:pt x="24" y="2034"/>
                                </a:lnTo>
                                <a:lnTo>
                                  <a:pt x="0" y="2034"/>
                                </a:lnTo>
                                <a:lnTo>
                                  <a:pt x="24" y="2034"/>
                                </a:lnTo>
                                <a:close/>
                                <a:moveTo>
                                  <a:pt x="24" y="2029"/>
                                </a:moveTo>
                                <a:lnTo>
                                  <a:pt x="24" y="2034"/>
                                </a:lnTo>
                                <a:lnTo>
                                  <a:pt x="0" y="2034"/>
                                </a:lnTo>
                                <a:lnTo>
                                  <a:pt x="0" y="2029"/>
                                </a:lnTo>
                                <a:lnTo>
                                  <a:pt x="24" y="2029"/>
                                </a:lnTo>
                                <a:close/>
                                <a:moveTo>
                                  <a:pt x="24" y="2024"/>
                                </a:moveTo>
                                <a:lnTo>
                                  <a:pt x="24" y="2029"/>
                                </a:lnTo>
                                <a:lnTo>
                                  <a:pt x="0" y="2029"/>
                                </a:lnTo>
                                <a:lnTo>
                                  <a:pt x="0" y="2024"/>
                                </a:lnTo>
                                <a:lnTo>
                                  <a:pt x="24" y="2024"/>
                                </a:lnTo>
                                <a:close/>
                                <a:moveTo>
                                  <a:pt x="24" y="2020"/>
                                </a:moveTo>
                                <a:lnTo>
                                  <a:pt x="24" y="2024"/>
                                </a:lnTo>
                                <a:lnTo>
                                  <a:pt x="0" y="2024"/>
                                </a:lnTo>
                                <a:lnTo>
                                  <a:pt x="0" y="2020"/>
                                </a:lnTo>
                                <a:lnTo>
                                  <a:pt x="24" y="2020"/>
                                </a:lnTo>
                                <a:close/>
                                <a:moveTo>
                                  <a:pt x="24" y="2015"/>
                                </a:moveTo>
                                <a:lnTo>
                                  <a:pt x="24" y="2020"/>
                                </a:lnTo>
                                <a:lnTo>
                                  <a:pt x="0" y="2020"/>
                                </a:lnTo>
                                <a:lnTo>
                                  <a:pt x="0" y="2015"/>
                                </a:lnTo>
                                <a:lnTo>
                                  <a:pt x="24" y="2015"/>
                                </a:lnTo>
                                <a:close/>
                                <a:moveTo>
                                  <a:pt x="24" y="2010"/>
                                </a:moveTo>
                                <a:lnTo>
                                  <a:pt x="24" y="2015"/>
                                </a:lnTo>
                                <a:lnTo>
                                  <a:pt x="0" y="2015"/>
                                </a:lnTo>
                                <a:lnTo>
                                  <a:pt x="0" y="2010"/>
                                </a:lnTo>
                                <a:lnTo>
                                  <a:pt x="24" y="2010"/>
                                </a:lnTo>
                                <a:close/>
                                <a:moveTo>
                                  <a:pt x="24" y="2005"/>
                                </a:moveTo>
                                <a:lnTo>
                                  <a:pt x="24" y="2010"/>
                                </a:lnTo>
                                <a:lnTo>
                                  <a:pt x="0" y="2010"/>
                                </a:lnTo>
                                <a:lnTo>
                                  <a:pt x="0" y="2005"/>
                                </a:lnTo>
                                <a:lnTo>
                                  <a:pt x="24" y="2005"/>
                                </a:lnTo>
                                <a:close/>
                                <a:moveTo>
                                  <a:pt x="24" y="2000"/>
                                </a:moveTo>
                                <a:lnTo>
                                  <a:pt x="24" y="2005"/>
                                </a:lnTo>
                                <a:lnTo>
                                  <a:pt x="0" y="2005"/>
                                </a:lnTo>
                                <a:lnTo>
                                  <a:pt x="0" y="2000"/>
                                </a:lnTo>
                                <a:lnTo>
                                  <a:pt x="24" y="2000"/>
                                </a:lnTo>
                                <a:close/>
                                <a:moveTo>
                                  <a:pt x="24" y="1996"/>
                                </a:moveTo>
                                <a:lnTo>
                                  <a:pt x="24" y="2000"/>
                                </a:lnTo>
                                <a:lnTo>
                                  <a:pt x="0" y="2000"/>
                                </a:lnTo>
                                <a:lnTo>
                                  <a:pt x="0" y="1996"/>
                                </a:lnTo>
                                <a:lnTo>
                                  <a:pt x="24" y="1996"/>
                                </a:lnTo>
                                <a:close/>
                                <a:moveTo>
                                  <a:pt x="24" y="1993"/>
                                </a:moveTo>
                                <a:lnTo>
                                  <a:pt x="24" y="1996"/>
                                </a:lnTo>
                                <a:lnTo>
                                  <a:pt x="0" y="1996"/>
                                </a:lnTo>
                                <a:lnTo>
                                  <a:pt x="0" y="1993"/>
                                </a:lnTo>
                                <a:lnTo>
                                  <a:pt x="24" y="1993"/>
                                </a:lnTo>
                                <a:close/>
                                <a:moveTo>
                                  <a:pt x="24" y="1988"/>
                                </a:moveTo>
                                <a:lnTo>
                                  <a:pt x="24" y="1993"/>
                                </a:lnTo>
                                <a:lnTo>
                                  <a:pt x="0" y="1993"/>
                                </a:lnTo>
                                <a:lnTo>
                                  <a:pt x="0" y="1988"/>
                                </a:lnTo>
                                <a:lnTo>
                                  <a:pt x="24" y="1988"/>
                                </a:lnTo>
                                <a:close/>
                                <a:moveTo>
                                  <a:pt x="24" y="1984"/>
                                </a:moveTo>
                                <a:lnTo>
                                  <a:pt x="24" y="1988"/>
                                </a:lnTo>
                                <a:lnTo>
                                  <a:pt x="0" y="1988"/>
                                </a:lnTo>
                                <a:lnTo>
                                  <a:pt x="0" y="1984"/>
                                </a:lnTo>
                                <a:lnTo>
                                  <a:pt x="24" y="1984"/>
                                </a:lnTo>
                                <a:close/>
                                <a:moveTo>
                                  <a:pt x="24" y="1979"/>
                                </a:moveTo>
                                <a:lnTo>
                                  <a:pt x="24" y="1984"/>
                                </a:lnTo>
                                <a:lnTo>
                                  <a:pt x="0" y="1984"/>
                                </a:lnTo>
                                <a:lnTo>
                                  <a:pt x="0" y="1979"/>
                                </a:lnTo>
                                <a:lnTo>
                                  <a:pt x="24" y="1979"/>
                                </a:lnTo>
                                <a:close/>
                                <a:moveTo>
                                  <a:pt x="24" y="1974"/>
                                </a:moveTo>
                                <a:lnTo>
                                  <a:pt x="24" y="1979"/>
                                </a:lnTo>
                                <a:lnTo>
                                  <a:pt x="0" y="1979"/>
                                </a:lnTo>
                                <a:lnTo>
                                  <a:pt x="0" y="1974"/>
                                </a:lnTo>
                                <a:lnTo>
                                  <a:pt x="24" y="1974"/>
                                </a:lnTo>
                                <a:close/>
                                <a:moveTo>
                                  <a:pt x="24" y="1969"/>
                                </a:moveTo>
                                <a:lnTo>
                                  <a:pt x="24" y="1974"/>
                                </a:lnTo>
                                <a:lnTo>
                                  <a:pt x="0" y="1974"/>
                                </a:lnTo>
                                <a:lnTo>
                                  <a:pt x="0" y="1969"/>
                                </a:lnTo>
                                <a:lnTo>
                                  <a:pt x="24" y="1969"/>
                                </a:lnTo>
                                <a:close/>
                                <a:moveTo>
                                  <a:pt x="24" y="1964"/>
                                </a:moveTo>
                                <a:lnTo>
                                  <a:pt x="24" y="1969"/>
                                </a:lnTo>
                                <a:lnTo>
                                  <a:pt x="0" y="1969"/>
                                </a:lnTo>
                                <a:lnTo>
                                  <a:pt x="0" y="1964"/>
                                </a:lnTo>
                                <a:lnTo>
                                  <a:pt x="24" y="1964"/>
                                </a:lnTo>
                                <a:close/>
                                <a:moveTo>
                                  <a:pt x="24" y="1960"/>
                                </a:moveTo>
                                <a:lnTo>
                                  <a:pt x="24" y="1964"/>
                                </a:lnTo>
                                <a:lnTo>
                                  <a:pt x="0" y="1964"/>
                                </a:lnTo>
                                <a:lnTo>
                                  <a:pt x="0" y="1960"/>
                                </a:lnTo>
                                <a:lnTo>
                                  <a:pt x="24" y="1960"/>
                                </a:lnTo>
                                <a:close/>
                                <a:moveTo>
                                  <a:pt x="24" y="1955"/>
                                </a:moveTo>
                                <a:lnTo>
                                  <a:pt x="24" y="1960"/>
                                </a:lnTo>
                                <a:lnTo>
                                  <a:pt x="0" y="1960"/>
                                </a:lnTo>
                                <a:lnTo>
                                  <a:pt x="0" y="1955"/>
                                </a:lnTo>
                                <a:lnTo>
                                  <a:pt x="24" y="1955"/>
                                </a:lnTo>
                                <a:close/>
                                <a:moveTo>
                                  <a:pt x="24" y="1950"/>
                                </a:moveTo>
                                <a:lnTo>
                                  <a:pt x="24" y="1955"/>
                                </a:lnTo>
                                <a:lnTo>
                                  <a:pt x="0" y="1955"/>
                                </a:lnTo>
                                <a:lnTo>
                                  <a:pt x="0" y="1950"/>
                                </a:lnTo>
                                <a:lnTo>
                                  <a:pt x="24" y="1950"/>
                                </a:lnTo>
                                <a:close/>
                                <a:moveTo>
                                  <a:pt x="24" y="1945"/>
                                </a:moveTo>
                                <a:lnTo>
                                  <a:pt x="24" y="1950"/>
                                </a:lnTo>
                                <a:lnTo>
                                  <a:pt x="0" y="1950"/>
                                </a:lnTo>
                                <a:lnTo>
                                  <a:pt x="0" y="1945"/>
                                </a:lnTo>
                                <a:lnTo>
                                  <a:pt x="24" y="1945"/>
                                </a:lnTo>
                                <a:close/>
                                <a:moveTo>
                                  <a:pt x="24" y="1945"/>
                                </a:moveTo>
                                <a:lnTo>
                                  <a:pt x="24" y="1945"/>
                                </a:lnTo>
                                <a:lnTo>
                                  <a:pt x="0" y="1945"/>
                                </a:lnTo>
                                <a:lnTo>
                                  <a:pt x="24" y="1945"/>
                                </a:lnTo>
                                <a:close/>
                                <a:moveTo>
                                  <a:pt x="24" y="1936"/>
                                </a:moveTo>
                                <a:lnTo>
                                  <a:pt x="24" y="1945"/>
                                </a:lnTo>
                                <a:lnTo>
                                  <a:pt x="0" y="1945"/>
                                </a:lnTo>
                                <a:lnTo>
                                  <a:pt x="0" y="1936"/>
                                </a:lnTo>
                                <a:lnTo>
                                  <a:pt x="24" y="1936"/>
                                </a:lnTo>
                                <a:close/>
                                <a:moveTo>
                                  <a:pt x="24" y="1936"/>
                                </a:moveTo>
                                <a:lnTo>
                                  <a:pt x="24" y="1936"/>
                                </a:lnTo>
                                <a:lnTo>
                                  <a:pt x="0" y="1936"/>
                                </a:lnTo>
                                <a:lnTo>
                                  <a:pt x="24" y="1936"/>
                                </a:lnTo>
                                <a:close/>
                                <a:moveTo>
                                  <a:pt x="24" y="1931"/>
                                </a:moveTo>
                                <a:lnTo>
                                  <a:pt x="24" y="1936"/>
                                </a:lnTo>
                                <a:lnTo>
                                  <a:pt x="0" y="1936"/>
                                </a:lnTo>
                                <a:lnTo>
                                  <a:pt x="0" y="1931"/>
                                </a:lnTo>
                                <a:lnTo>
                                  <a:pt x="24" y="1931"/>
                                </a:lnTo>
                                <a:close/>
                                <a:moveTo>
                                  <a:pt x="24" y="1926"/>
                                </a:moveTo>
                                <a:lnTo>
                                  <a:pt x="24" y="1931"/>
                                </a:lnTo>
                                <a:lnTo>
                                  <a:pt x="0" y="1931"/>
                                </a:lnTo>
                                <a:lnTo>
                                  <a:pt x="0" y="1926"/>
                                </a:lnTo>
                                <a:lnTo>
                                  <a:pt x="24" y="1926"/>
                                </a:lnTo>
                                <a:close/>
                                <a:moveTo>
                                  <a:pt x="24" y="1921"/>
                                </a:moveTo>
                                <a:lnTo>
                                  <a:pt x="24" y="1926"/>
                                </a:lnTo>
                                <a:lnTo>
                                  <a:pt x="0" y="1926"/>
                                </a:lnTo>
                                <a:lnTo>
                                  <a:pt x="0" y="1921"/>
                                </a:lnTo>
                                <a:lnTo>
                                  <a:pt x="24" y="1921"/>
                                </a:lnTo>
                                <a:close/>
                                <a:moveTo>
                                  <a:pt x="24" y="1917"/>
                                </a:moveTo>
                                <a:lnTo>
                                  <a:pt x="24" y="1921"/>
                                </a:lnTo>
                                <a:lnTo>
                                  <a:pt x="0" y="1921"/>
                                </a:lnTo>
                                <a:lnTo>
                                  <a:pt x="0" y="1917"/>
                                </a:lnTo>
                                <a:lnTo>
                                  <a:pt x="24" y="1917"/>
                                </a:lnTo>
                                <a:close/>
                                <a:moveTo>
                                  <a:pt x="24" y="1912"/>
                                </a:moveTo>
                                <a:lnTo>
                                  <a:pt x="24" y="1917"/>
                                </a:lnTo>
                                <a:lnTo>
                                  <a:pt x="0" y="1917"/>
                                </a:lnTo>
                                <a:lnTo>
                                  <a:pt x="0" y="1912"/>
                                </a:lnTo>
                                <a:lnTo>
                                  <a:pt x="24" y="1912"/>
                                </a:lnTo>
                                <a:close/>
                                <a:moveTo>
                                  <a:pt x="24" y="1907"/>
                                </a:moveTo>
                                <a:lnTo>
                                  <a:pt x="24" y="1912"/>
                                </a:lnTo>
                                <a:lnTo>
                                  <a:pt x="0" y="1912"/>
                                </a:lnTo>
                                <a:lnTo>
                                  <a:pt x="0" y="1907"/>
                                </a:lnTo>
                                <a:lnTo>
                                  <a:pt x="24" y="1907"/>
                                </a:lnTo>
                                <a:close/>
                                <a:moveTo>
                                  <a:pt x="24" y="1902"/>
                                </a:moveTo>
                                <a:lnTo>
                                  <a:pt x="24" y="1907"/>
                                </a:lnTo>
                                <a:lnTo>
                                  <a:pt x="0" y="1907"/>
                                </a:lnTo>
                                <a:lnTo>
                                  <a:pt x="0" y="1902"/>
                                </a:lnTo>
                                <a:lnTo>
                                  <a:pt x="24" y="1902"/>
                                </a:lnTo>
                                <a:close/>
                                <a:moveTo>
                                  <a:pt x="24" y="1897"/>
                                </a:moveTo>
                                <a:lnTo>
                                  <a:pt x="24" y="1902"/>
                                </a:lnTo>
                                <a:lnTo>
                                  <a:pt x="0" y="1902"/>
                                </a:lnTo>
                                <a:lnTo>
                                  <a:pt x="0" y="1897"/>
                                </a:lnTo>
                                <a:lnTo>
                                  <a:pt x="24" y="1897"/>
                                </a:lnTo>
                                <a:close/>
                                <a:moveTo>
                                  <a:pt x="24" y="1893"/>
                                </a:moveTo>
                                <a:lnTo>
                                  <a:pt x="24" y="1897"/>
                                </a:lnTo>
                                <a:lnTo>
                                  <a:pt x="0" y="1897"/>
                                </a:lnTo>
                                <a:lnTo>
                                  <a:pt x="0" y="1893"/>
                                </a:lnTo>
                                <a:lnTo>
                                  <a:pt x="24" y="1893"/>
                                </a:lnTo>
                                <a:close/>
                                <a:moveTo>
                                  <a:pt x="24" y="1888"/>
                                </a:moveTo>
                                <a:lnTo>
                                  <a:pt x="24" y="1893"/>
                                </a:lnTo>
                                <a:lnTo>
                                  <a:pt x="0" y="1893"/>
                                </a:lnTo>
                                <a:lnTo>
                                  <a:pt x="0" y="1888"/>
                                </a:lnTo>
                                <a:lnTo>
                                  <a:pt x="24" y="1888"/>
                                </a:lnTo>
                                <a:close/>
                                <a:moveTo>
                                  <a:pt x="24" y="1883"/>
                                </a:moveTo>
                                <a:lnTo>
                                  <a:pt x="24" y="1888"/>
                                </a:lnTo>
                                <a:lnTo>
                                  <a:pt x="0" y="1888"/>
                                </a:lnTo>
                                <a:lnTo>
                                  <a:pt x="0" y="1883"/>
                                </a:lnTo>
                                <a:lnTo>
                                  <a:pt x="24" y="1883"/>
                                </a:lnTo>
                                <a:close/>
                                <a:moveTo>
                                  <a:pt x="24" y="1878"/>
                                </a:moveTo>
                                <a:lnTo>
                                  <a:pt x="24" y="1883"/>
                                </a:lnTo>
                                <a:lnTo>
                                  <a:pt x="0" y="1883"/>
                                </a:lnTo>
                                <a:lnTo>
                                  <a:pt x="0" y="1878"/>
                                </a:lnTo>
                                <a:lnTo>
                                  <a:pt x="24" y="1878"/>
                                </a:lnTo>
                                <a:close/>
                                <a:moveTo>
                                  <a:pt x="24" y="1873"/>
                                </a:moveTo>
                                <a:lnTo>
                                  <a:pt x="24" y="1878"/>
                                </a:lnTo>
                                <a:lnTo>
                                  <a:pt x="0" y="1878"/>
                                </a:lnTo>
                                <a:lnTo>
                                  <a:pt x="0" y="1873"/>
                                </a:lnTo>
                                <a:lnTo>
                                  <a:pt x="24" y="1873"/>
                                </a:lnTo>
                                <a:close/>
                                <a:moveTo>
                                  <a:pt x="24" y="1869"/>
                                </a:moveTo>
                                <a:lnTo>
                                  <a:pt x="24" y="1873"/>
                                </a:lnTo>
                                <a:lnTo>
                                  <a:pt x="0" y="1873"/>
                                </a:lnTo>
                                <a:lnTo>
                                  <a:pt x="0" y="1869"/>
                                </a:lnTo>
                                <a:lnTo>
                                  <a:pt x="24" y="1869"/>
                                </a:lnTo>
                                <a:close/>
                                <a:moveTo>
                                  <a:pt x="24" y="1864"/>
                                </a:moveTo>
                                <a:lnTo>
                                  <a:pt x="24" y="1869"/>
                                </a:lnTo>
                                <a:lnTo>
                                  <a:pt x="0" y="1869"/>
                                </a:lnTo>
                                <a:lnTo>
                                  <a:pt x="0" y="1864"/>
                                </a:lnTo>
                                <a:lnTo>
                                  <a:pt x="24" y="1864"/>
                                </a:lnTo>
                                <a:close/>
                                <a:moveTo>
                                  <a:pt x="24" y="1859"/>
                                </a:moveTo>
                                <a:lnTo>
                                  <a:pt x="24" y="1864"/>
                                </a:lnTo>
                                <a:lnTo>
                                  <a:pt x="0" y="1864"/>
                                </a:lnTo>
                                <a:lnTo>
                                  <a:pt x="0" y="1859"/>
                                </a:lnTo>
                                <a:lnTo>
                                  <a:pt x="24" y="1859"/>
                                </a:lnTo>
                                <a:close/>
                                <a:moveTo>
                                  <a:pt x="24" y="1854"/>
                                </a:moveTo>
                                <a:lnTo>
                                  <a:pt x="24" y="1859"/>
                                </a:lnTo>
                                <a:lnTo>
                                  <a:pt x="0" y="1859"/>
                                </a:lnTo>
                                <a:lnTo>
                                  <a:pt x="0" y="1854"/>
                                </a:lnTo>
                                <a:lnTo>
                                  <a:pt x="24" y="1854"/>
                                </a:lnTo>
                                <a:close/>
                                <a:moveTo>
                                  <a:pt x="24" y="1849"/>
                                </a:moveTo>
                                <a:lnTo>
                                  <a:pt x="24" y="1854"/>
                                </a:lnTo>
                                <a:lnTo>
                                  <a:pt x="0" y="1854"/>
                                </a:lnTo>
                                <a:lnTo>
                                  <a:pt x="0" y="1849"/>
                                </a:lnTo>
                                <a:lnTo>
                                  <a:pt x="24" y="1849"/>
                                </a:lnTo>
                                <a:close/>
                                <a:moveTo>
                                  <a:pt x="24" y="1845"/>
                                </a:moveTo>
                                <a:lnTo>
                                  <a:pt x="24" y="1849"/>
                                </a:lnTo>
                                <a:lnTo>
                                  <a:pt x="0" y="1849"/>
                                </a:lnTo>
                                <a:lnTo>
                                  <a:pt x="0" y="1845"/>
                                </a:lnTo>
                                <a:lnTo>
                                  <a:pt x="24" y="1845"/>
                                </a:lnTo>
                                <a:close/>
                                <a:moveTo>
                                  <a:pt x="24" y="1840"/>
                                </a:moveTo>
                                <a:lnTo>
                                  <a:pt x="24" y="1845"/>
                                </a:lnTo>
                                <a:lnTo>
                                  <a:pt x="0" y="1845"/>
                                </a:lnTo>
                                <a:lnTo>
                                  <a:pt x="0" y="1840"/>
                                </a:lnTo>
                                <a:lnTo>
                                  <a:pt x="24" y="1840"/>
                                </a:lnTo>
                                <a:close/>
                                <a:moveTo>
                                  <a:pt x="24" y="1835"/>
                                </a:moveTo>
                                <a:lnTo>
                                  <a:pt x="24" y="1840"/>
                                </a:lnTo>
                                <a:lnTo>
                                  <a:pt x="0" y="1840"/>
                                </a:lnTo>
                                <a:lnTo>
                                  <a:pt x="0" y="1835"/>
                                </a:lnTo>
                                <a:lnTo>
                                  <a:pt x="24" y="1835"/>
                                </a:lnTo>
                                <a:close/>
                                <a:moveTo>
                                  <a:pt x="24" y="1835"/>
                                </a:moveTo>
                                <a:lnTo>
                                  <a:pt x="24" y="1835"/>
                                </a:lnTo>
                                <a:lnTo>
                                  <a:pt x="0" y="1835"/>
                                </a:lnTo>
                                <a:lnTo>
                                  <a:pt x="24" y="1835"/>
                                </a:lnTo>
                                <a:close/>
                                <a:moveTo>
                                  <a:pt x="24" y="1826"/>
                                </a:moveTo>
                                <a:lnTo>
                                  <a:pt x="24" y="1835"/>
                                </a:lnTo>
                                <a:lnTo>
                                  <a:pt x="0" y="1835"/>
                                </a:lnTo>
                                <a:lnTo>
                                  <a:pt x="0" y="1826"/>
                                </a:lnTo>
                                <a:lnTo>
                                  <a:pt x="24" y="1826"/>
                                </a:lnTo>
                                <a:close/>
                                <a:moveTo>
                                  <a:pt x="24" y="1826"/>
                                </a:moveTo>
                                <a:lnTo>
                                  <a:pt x="24" y="1826"/>
                                </a:lnTo>
                                <a:lnTo>
                                  <a:pt x="0" y="1826"/>
                                </a:lnTo>
                                <a:lnTo>
                                  <a:pt x="24" y="1826"/>
                                </a:lnTo>
                                <a:close/>
                                <a:moveTo>
                                  <a:pt x="24" y="1821"/>
                                </a:moveTo>
                                <a:lnTo>
                                  <a:pt x="24" y="1826"/>
                                </a:lnTo>
                                <a:lnTo>
                                  <a:pt x="0" y="1826"/>
                                </a:lnTo>
                                <a:lnTo>
                                  <a:pt x="0" y="1821"/>
                                </a:lnTo>
                                <a:lnTo>
                                  <a:pt x="24" y="1821"/>
                                </a:lnTo>
                                <a:close/>
                                <a:moveTo>
                                  <a:pt x="24" y="1816"/>
                                </a:moveTo>
                                <a:lnTo>
                                  <a:pt x="24" y="1821"/>
                                </a:lnTo>
                                <a:lnTo>
                                  <a:pt x="0" y="1821"/>
                                </a:lnTo>
                                <a:lnTo>
                                  <a:pt x="0" y="1816"/>
                                </a:lnTo>
                                <a:lnTo>
                                  <a:pt x="24" y="1816"/>
                                </a:lnTo>
                                <a:close/>
                                <a:moveTo>
                                  <a:pt x="24" y="1811"/>
                                </a:moveTo>
                                <a:lnTo>
                                  <a:pt x="24" y="1816"/>
                                </a:lnTo>
                                <a:lnTo>
                                  <a:pt x="0" y="1816"/>
                                </a:lnTo>
                                <a:lnTo>
                                  <a:pt x="0" y="1811"/>
                                </a:lnTo>
                                <a:lnTo>
                                  <a:pt x="24" y="1811"/>
                                </a:lnTo>
                                <a:close/>
                                <a:moveTo>
                                  <a:pt x="24" y="1806"/>
                                </a:moveTo>
                                <a:lnTo>
                                  <a:pt x="24" y="1811"/>
                                </a:lnTo>
                                <a:lnTo>
                                  <a:pt x="0" y="1811"/>
                                </a:lnTo>
                                <a:lnTo>
                                  <a:pt x="0" y="1806"/>
                                </a:lnTo>
                                <a:lnTo>
                                  <a:pt x="24" y="1806"/>
                                </a:lnTo>
                                <a:close/>
                                <a:moveTo>
                                  <a:pt x="24" y="1802"/>
                                </a:moveTo>
                                <a:lnTo>
                                  <a:pt x="24" y="1806"/>
                                </a:lnTo>
                                <a:lnTo>
                                  <a:pt x="0" y="1806"/>
                                </a:lnTo>
                                <a:lnTo>
                                  <a:pt x="0" y="1802"/>
                                </a:lnTo>
                                <a:lnTo>
                                  <a:pt x="24" y="1802"/>
                                </a:lnTo>
                                <a:close/>
                                <a:moveTo>
                                  <a:pt x="24" y="1797"/>
                                </a:moveTo>
                                <a:lnTo>
                                  <a:pt x="24" y="1802"/>
                                </a:lnTo>
                                <a:lnTo>
                                  <a:pt x="0" y="1802"/>
                                </a:lnTo>
                                <a:lnTo>
                                  <a:pt x="0" y="1797"/>
                                </a:lnTo>
                                <a:lnTo>
                                  <a:pt x="24" y="1797"/>
                                </a:lnTo>
                                <a:close/>
                                <a:moveTo>
                                  <a:pt x="24" y="1792"/>
                                </a:moveTo>
                                <a:lnTo>
                                  <a:pt x="24" y="1797"/>
                                </a:lnTo>
                                <a:lnTo>
                                  <a:pt x="0" y="1797"/>
                                </a:lnTo>
                                <a:lnTo>
                                  <a:pt x="0" y="1792"/>
                                </a:lnTo>
                                <a:lnTo>
                                  <a:pt x="24" y="1792"/>
                                </a:lnTo>
                                <a:close/>
                                <a:moveTo>
                                  <a:pt x="24" y="1787"/>
                                </a:moveTo>
                                <a:lnTo>
                                  <a:pt x="24" y="1792"/>
                                </a:lnTo>
                                <a:lnTo>
                                  <a:pt x="0" y="1792"/>
                                </a:lnTo>
                                <a:lnTo>
                                  <a:pt x="0" y="1787"/>
                                </a:lnTo>
                                <a:lnTo>
                                  <a:pt x="24" y="1787"/>
                                </a:lnTo>
                                <a:close/>
                                <a:moveTo>
                                  <a:pt x="24" y="1782"/>
                                </a:moveTo>
                                <a:lnTo>
                                  <a:pt x="24" y="1787"/>
                                </a:lnTo>
                                <a:lnTo>
                                  <a:pt x="0" y="1787"/>
                                </a:lnTo>
                                <a:lnTo>
                                  <a:pt x="0" y="1782"/>
                                </a:lnTo>
                                <a:lnTo>
                                  <a:pt x="24" y="1782"/>
                                </a:lnTo>
                                <a:close/>
                                <a:moveTo>
                                  <a:pt x="24" y="1778"/>
                                </a:moveTo>
                                <a:lnTo>
                                  <a:pt x="24" y="1782"/>
                                </a:lnTo>
                                <a:lnTo>
                                  <a:pt x="0" y="1782"/>
                                </a:lnTo>
                                <a:lnTo>
                                  <a:pt x="0" y="1778"/>
                                </a:lnTo>
                                <a:lnTo>
                                  <a:pt x="24" y="1778"/>
                                </a:lnTo>
                                <a:close/>
                                <a:moveTo>
                                  <a:pt x="24" y="1773"/>
                                </a:moveTo>
                                <a:lnTo>
                                  <a:pt x="24" y="1778"/>
                                </a:lnTo>
                                <a:lnTo>
                                  <a:pt x="0" y="1778"/>
                                </a:lnTo>
                                <a:lnTo>
                                  <a:pt x="0" y="1773"/>
                                </a:lnTo>
                                <a:lnTo>
                                  <a:pt x="24" y="1773"/>
                                </a:lnTo>
                                <a:close/>
                                <a:moveTo>
                                  <a:pt x="24" y="1768"/>
                                </a:moveTo>
                                <a:lnTo>
                                  <a:pt x="24" y="1773"/>
                                </a:lnTo>
                                <a:lnTo>
                                  <a:pt x="0" y="1773"/>
                                </a:lnTo>
                                <a:lnTo>
                                  <a:pt x="0" y="1768"/>
                                </a:lnTo>
                                <a:lnTo>
                                  <a:pt x="24" y="1768"/>
                                </a:lnTo>
                                <a:close/>
                                <a:moveTo>
                                  <a:pt x="24" y="1763"/>
                                </a:moveTo>
                                <a:lnTo>
                                  <a:pt x="24" y="1768"/>
                                </a:lnTo>
                                <a:lnTo>
                                  <a:pt x="0" y="1768"/>
                                </a:lnTo>
                                <a:lnTo>
                                  <a:pt x="0" y="1763"/>
                                </a:lnTo>
                                <a:lnTo>
                                  <a:pt x="24" y="1763"/>
                                </a:lnTo>
                                <a:close/>
                                <a:moveTo>
                                  <a:pt x="24" y="1758"/>
                                </a:moveTo>
                                <a:lnTo>
                                  <a:pt x="24" y="1763"/>
                                </a:lnTo>
                                <a:lnTo>
                                  <a:pt x="0" y="1763"/>
                                </a:lnTo>
                                <a:lnTo>
                                  <a:pt x="0" y="1758"/>
                                </a:lnTo>
                                <a:lnTo>
                                  <a:pt x="24" y="1758"/>
                                </a:lnTo>
                                <a:close/>
                                <a:moveTo>
                                  <a:pt x="24" y="1754"/>
                                </a:moveTo>
                                <a:lnTo>
                                  <a:pt x="24" y="1758"/>
                                </a:lnTo>
                                <a:lnTo>
                                  <a:pt x="0" y="1758"/>
                                </a:lnTo>
                                <a:lnTo>
                                  <a:pt x="0" y="1754"/>
                                </a:lnTo>
                                <a:lnTo>
                                  <a:pt x="24" y="1754"/>
                                </a:lnTo>
                                <a:close/>
                                <a:moveTo>
                                  <a:pt x="24" y="1749"/>
                                </a:moveTo>
                                <a:lnTo>
                                  <a:pt x="24" y="1754"/>
                                </a:lnTo>
                                <a:lnTo>
                                  <a:pt x="0" y="1754"/>
                                </a:lnTo>
                                <a:lnTo>
                                  <a:pt x="0" y="1749"/>
                                </a:lnTo>
                                <a:lnTo>
                                  <a:pt x="24" y="1749"/>
                                </a:lnTo>
                                <a:close/>
                                <a:moveTo>
                                  <a:pt x="24" y="1744"/>
                                </a:moveTo>
                                <a:lnTo>
                                  <a:pt x="24" y="1749"/>
                                </a:lnTo>
                                <a:lnTo>
                                  <a:pt x="0" y="1749"/>
                                </a:lnTo>
                                <a:lnTo>
                                  <a:pt x="0" y="1744"/>
                                </a:lnTo>
                                <a:lnTo>
                                  <a:pt x="24" y="1744"/>
                                </a:lnTo>
                                <a:close/>
                                <a:moveTo>
                                  <a:pt x="24" y="1739"/>
                                </a:moveTo>
                                <a:lnTo>
                                  <a:pt x="24" y="1744"/>
                                </a:lnTo>
                                <a:lnTo>
                                  <a:pt x="0" y="1744"/>
                                </a:lnTo>
                                <a:lnTo>
                                  <a:pt x="0" y="1739"/>
                                </a:lnTo>
                                <a:lnTo>
                                  <a:pt x="24" y="1739"/>
                                </a:lnTo>
                                <a:close/>
                                <a:moveTo>
                                  <a:pt x="24" y="1734"/>
                                </a:moveTo>
                                <a:lnTo>
                                  <a:pt x="24" y="1739"/>
                                </a:lnTo>
                                <a:lnTo>
                                  <a:pt x="0" y="1739"/>
                                </a:lnTo>
                                <a:lnTo>
                                  <a:pt x="0" y="1734"/>
                                </a:lnTo>
                                <a:lnTo>
                                  <a:pt x="24" y="1734"/>
                                </a:lnTo>
                                <a:close/>
                                <a:moveTo>
                                  <a:pt x="24" y="1734"/>
                                </a:moveTo>
                                <a:lnTo>
                                  <a:pt x="24" y="1734"/>
                                </a:lnTo>
                                <a:lnTo>
                                  <a:pt x="0" y="1734"/>
                                </a:lnTo>
                                <a:lnTo>
                                  <a:pt x="24" y="1734"/>
                                </a:lnTo>
                                <a:close/>
                                <a:moveTo>
                                  <a:pt x="24" y="1725"/>
                                </a:moveTo>
                                <a:lnTo>
                                  <a:pt x="24" y="1734"/>
                                </a:lnTo>
                                <a:lnTo>
                                  <a:pt x="0" y="1734"/>
                                </a:lnTo>
                                <a:lnTo>
                                  <a:pt x="0" y="1725"/>
                                </a:lnTo>
                                <a:lnTo>
                                  <a:pt x="24" y="1725"/>
                                </a:lnTo>
                                <a:close/>
                                <a:moveTo>
                                  <a:pt x="24" y="1725"/>
                                </a:moveTo>
                                <a:lnTo>
                                  <a:pt x="24" y="1725"/>
                                </a:lnTo>
                                <a:lnTo>
                                  <a:pt x="0" y="1725"/>
                                </a:lnTo>
                                <a:lnTo>
                                  <a:pt x="24" y="1725"/>
                                </a:lnTo>
                                <a:close/>
                                <a:moveTo>
                                  <a:pt x="24" y="1715"/>
                                </a:moveTo>
                                <a:lnTo>
                                  <a:pt x="24" y="1725"/>
                                </a:lnTo>
                                <a:lnTo>
                                  <a:pt x="0" y="1725"/>
                                </a:lnTo>
                                <a:lnTo>
                                  <a:pt x="0" y="1715"/>
                                </a:lnTo>
                                <a:lnTo>
                                  <a:pt x="24" y="1715"/>
                                </a:lnTo>
                                <a:close/>
                                <a:moveTo>
                                  <a:pt x="24" y="1715"/>
                                </a:moveTo>
                                <a:lnTo>
                                  <a:pt x="24" y="1715"/>
                                </a:lnTo>
                                <a:lnTo>
                                  <a:pt x="0" y="1715"/>
                                </a:lnTo>
                                <a:lnTo>
                                  <a:pt x="24" y="1715"/>
                                </a:lnTo>
                                <a:close/>
                                <a:moveTo>
                                  <a:pt x="24" y="1711"/>
                                </a:moveTo>
                                <a:lnTo>
                                  <a:pt x="24" y="1715"/>
                                </a:lnTo>
                                <a:lnTo>
                                  <a:pt x="0" y="1715"/>
                                </a:lnTo>
                                <a:lnTo>
                                  <a:pt x="0" y="1711"/>
                                </a:lnTo>
                                <a:lnTo>
                                  <a:pt x="24" y="1711"/>
                                </a:lnTo>
                                <a:close/>
                                <a:moveTo>
                                  <a:pt x="24" y="1706"/>
                                </a:moveTo>
                                <a:lnTo>
                                  <a:pt x="24" y="1711"/>
                                </a:lnTo>
                                <a:lnTo>
                                  <a:pt x="0" y="1711"/>
                                </a:lnTo>
                                <a:lnTo>
                                  <a:pt x="0" y="1706"/>
                                </a:lnTo>
                                <a:lnTo>
                                  <a:pt x="24" y="1706"/>
                                </a:lnTo>
                                <a:close/>
                                <a:moveTo>
                                  <a:pt x="24" y="1701"/>
                                </a:moveTo>
                                <a:lnTo>
                                  <a:pt x="24" y="1706"/>
                                </a:lnTo>
                                <a:lnTo>
                                  <a:pt x="0" y="1706"/>
                                </a:lnTo>
                                <a:lnTo>
                                  <a:pt x="0" y="1701"/>
                                </a:lnTo>
                                <a:lnTo>
                                  <a:pt x="24" y="1701"/>
                                </a:lnTo>
                                <a:close/>
                                <a:moveTo>
                                  <a:pt x="24" y="1696"/>
                                </a:moveTo>
                                <a:lnTo>
                                  <a:pt x="24" y="1701"/>
                                </a:lnTo>
                                <a:lnTo>
                                  <a:pt x="0" y="1701"/>
                                </a:lnTo>
                                <a:lnTo>
                                  <a:pt x="0" y="1696"/>
                                </a:lnTo>
                                <a:lnTo>
                                  <a:pt x="24" y="1696"/>
                                </a:lnTo>
                                <a:close/>
                                <a:moveTo>
                                  <a:pt x="24" y="1691"/>
                                </a:moveTo>
                                <a:lnTo>
                                  <a:pt x="24" y="1696"/>
                                </a:lnTo>
                                <a:lnTo>
                                  <a:pt x="0" y="1696"/>
                                </a:lnTo>
                                <a:lnTo>
                                  <a:pt x="0" y="1691"/>
                                </a:lnTo>
                                <a:lnTo>
                                  <a:pt x="24" y="1691"/>
                                </a:lnTo>
                                <a:close/>
                                <a:moveTo>
                                  <a:pt x="24" y="1687"/>
                                </a:moveTo>
                                <a:lnTo>
                                  <a:pt x="24" y="1691"/>
                                </a:lnTo>
                                <a:lnTo>
                                  <a:pt x="0" y="1691"/>
                                </a:lnTo>
                                <a:lnTo>
                                  <a:pt x="0" y="1687"/>
                                </a:lnTo>
                                <a:lnTo>
                                  <a:pt x="24" y="1687"/>
                                </a:lnTo>
                                <a:close/>
                                <a:moveTo>
                                  <a:pt x="24" y="1682"/>
                                </a:moveTo>
                                <a:lnTo>
                                  <a:pt x="24" y="1687"/>
                                </a:lnTo>
                                <a:lnTo>
                                  <a:pt x="0" y="1687"/>
                                </a:lnTo>
                                <a:lnTo>
                                  <a:pt x="0" y="1682"/>
                                </a:lnTo>
                                <a:lnTo>
                                  <a:pt x="24" y="1682"/>
                                </a:lnTo>
                                <a:close/>
                                <a:moveTo>
                                  <a:pt x="24" y="1677"/>
                                </a:moveTo>
                                <a:lnTo>
                                  <a:pt x="24" y="1682"/>
                                </a:lnTo>
                                <a:lnTo>
                                  <a:pt x="0" y="1682"/>
                                </a:lnTo>
                                <a:lnTo>
                                  <a:pt x="0" y="1677"/>
                                </a:lnTo>
                                <a:lnTo>
                                  <a:pt x="24" y="1677"/>
                                </a:lnTo>
                                <a:close/>
                                <a:moveTo>
                                  <a:pt x="24" y="1672"/>
                                </a:moveTo>
                                <a:lnTo>
                                  <a:pt x="24" y="1677"/>
                                </a:lnTo>
                                <a:lnTo>
                                  <a:pt x="0" y="1677"/>
                                </a:lnTo>
                                <a:lnTo>
                                  <a:pt x="0" y="1672"/>
                                </a:lnTo>
                                <a:lnTo>
                                  <a:pt x="24" y="1672"/>
                                </a:lnTo>
                                <a:close/>
                                <a:moveTo>
                                  <a:pt x="24" y="1667"/>
                                </a:moveTo>
                                <a:lnTo>
                                  <a:pt x="24" y="1672"/>
                                </a:lnTo>
                                <a:lnTo>
                                  <a:pt x="0" y="1672"/>
                                </a:lnTo>
                                <a:lnTo>
                                  <a:pt x="0" y="1667"/>
                                </a:lnTo>
                                <a:lnTo>
                                  <a:pt x="24" y="1667"/>
                                </a:lnTo>
                                <a:close/>
                                <a:moveTo>
                                  <a:pt x="24" y="1663"/>
                                </a:moveTo>
                                <a:lnTo>
                                  <a:pt x="24" y="1667"/>
                                </a:lnTo>
                                <a:lnTo>
                                  <a:pt x="0" y="1667"/>
                                </a:lnTo>
                                <a:lnTo>
                                  <a:pt x="0" y="1663"/>
                                </a:lnTo>
                                <a:lnTo>
                                  <a:pt x="24" y="1663"/>
                                </a:lnTo>
                                <a:close/>
                                <a:moveTo>
                                  <a:pt x="24" y="1658"/>
                                </a:moveTo>
                                <a:lnTo>
                                  <a:pt x="24" y="1663"/>
                                </a:lnTo>
                                <a:lnTo>
                                  <a:pt x="0" y="1663"/>
                                </a:lnTo>
                                <a:lnTo>
                                  <a:pt x="0" y="1658"/>
                                </a:lnTo>
                                <a:lnTo>
                                  <a:pt x="24" y="1658"/>
                                </a:lnTo>
                                <a:close/>
                                <a:moveTo>
                                  <a:pt x="24" y="1653"/>
                                </a:moveTo>
                                <a:lnTo>
                                  <a:pt x="24" y="1658"/>
                                </a:lnTo>
                                <a:lnTo>
                                  <a:pt x="0" y="1658"/>
                                </a:lnTo>
                                <a:lnTo>
                                  <a:pt x="0" y="1653"/>
                                </a:lnTo>
                                <a:lnTo>
                                  <a:pt x="24" y="1653"/>
                                </a:lnTo>
                                <a:close/>
                                <a:moveTo>
                                  <a:pt x="24" y="1648"/>
                                </a:moveTo>
                                <a:lnTo>
                                  <a:pt x="24" y="1653"/>
                                </a:lnTo>
                                <a:lnTo>
                                  <a:pt x="0" y="1653"/>
                                </a:lnTo>
                                <a:lnTo>
                                  <a:pt x="0" y="1648"/>
                                </a:lnTo>
                                <a:lnTo>
                                  <a:pt x="24" y="1648"/>
                                </a:lnTo>
                                <a:close/>
                                <a:moveTo>
                                  <a:pt x="24" y="1643"/>
                                </a:moveTo>
                                <a:lnTo>
                                  <a:pt x="24" y="1648"/>
                                </a:lnTo>
                                <a:lnTo>
                                  <a:pt x="0" y="1648"/>
                                </a:lnTo>
                                <a:lnTo>
                                  <a:pt x="0" y="1643"/>
                                </a:lnTo>
                                <a:lnTo>
                                  <a:pt x="24" y="1643"/>
                                </a:lnTo>
                                <a:close/>
                                <a:moveTo>
                                  <a:pt x="24" y="1639"/>
                                </a:moveTo>
                                <a:lnTo>
                                  <a:pt x="24" y="1643"/>
                                </a:lnTo>
                                <a:lnTo>
                                  <a:pt x="0" y="1643"/>
                                </a:lnTo>
                                <a:lnTo>
                                  <a:pt x="0" y="1639"/>
                                </a:lnTo>
                                <a:lnTo>
                                  <a:pt x="24" y="1639"/>
                                </a:lnTo>
                                <a:close/>
                                <a:moveTo>
                                  <a:pt x="24" y="1634"/>
                                </a:moveTo>
                                <a:lnTo>
                                  <a:pt x="24" y="1639"/>
                                </a:lnTo>
                                <a:lnTo>
                                  <a:pt x="0" y="1639"/>
                                </a:lnTo>
                                <a:lnTo>
                                  <a:pt x="0" y="1634"/>
                                </a:lnTo>
                                <a:lnTo>
                                  <a:pt x="24" y="1634"/>
                                </a:lnTo>
                                <a:close/>
                                <a:moveTo>
                                  <a:pt x="24" y="1629"/>
                                </a:moveTo>
                                <a:lnTo>
                                  <a:pt x="24" y="1634"/>
                                </a:lnTo>
                                <a:lnTo>
                                  <a:pt x="0" y="1634"/>
                                </a:lnTo>
                                <a:lnTo>
                                  <a:pt x="0" y="1629"/>
                                </a:lnTo>
                                <a:lnTo>
                                  <a:pt x="24" y="1629"/>
                                </a:lnTo>
                                <a:close/>
                                <a:moveTo>
                                  <a:pt x="24" y="1624"/>
                                </a:moveTo>
                                <a:lnTo>
                                  <a:pt x="24" y="1629"/>
                                </a:lnTo>
                                <a:lnTo>
                                  <a:pt x="0" y="1629"/>
                                </a:lnTo>
                                <a:lnTo>
                                  <a:pt x="0" y="1624"/>
                                </a:lnTo>
                                <a:lnTo>
                                  <a:pt x="24" y="1624"/>
                                </a:lnTo>
                                <a:close/>
                                <a:moveTo>
                                  <a:pt x="24" y="1624"/>
                                </a:moveTo>
                                <a:lnTo>
                                  <a:pt x="24" y="1624"/>
                                </a:lnTo>
                                <a:lnTo>
                                  <a:pt x="0" y="1624"/>
                                </a:lnTo>
                                <a:lnTo>
                                  <a:pt x="24" y="1624"/>
                                </a:lnTo>
                                <a:close/>
                                <a:moveTo>
                                  <a:pt x="24" y="1615"/>
                                </a:moveTo>
                                <a:lnTo>
                                  <a:pt x="24" y="1624"/>
                                </a:lnTo>
                                <a:lnTo>
                                  <a:pt x="0" y="1624"/>
                                </a:lnTo>
                                <a:lnTo>
                                  <a:pt x="0" y="1615"/>
                                </a:lnTo>
                                <a:lnTo>
                                  <a:pt x="24" y="1615"/>
                                </a:lnTo>
                                <a:close/>
                                <a:moveTo>
                                  <a:pt x="24" y="1615"/>
                                </a:moveTo>
                                <a:lnTo>
                                  <a:pt x="24" y="1615"/>
                                </a:lnTo>
                                <a:lnTo>
                                  <a:pt x="0" y="1615"/>
                                </a:lnTo>
                                <a:lnTo>
                                  <a:pt x="24" y="1615"/>
                                </a:lnTo>
                                <a:close/>
                                <a:moveTo>
                                  <a:pt x="24" y="1610"/>
                                </a:moveTo>
                                <a:lnTo>
                                  <a:pt x="24" y="1615"/>
                                </a:lnTo>
                                <a:lnTo>
                                  <a:pt x="0" y="1615"/>
                                </a:lnTo>
                                <a:lnTo>
                                  <a:pt x="0" y="1610"/>
                                </a:lnTo>
                                <a:lnTo>
                                  <a:pt x="24" y="1610"/>
                                </a:lnTo>
                                <a:close/>
                                <a:moveTo>
                                  <a:pt x="24" y="1605"/>
                                </a:moveTo>
                                <a:lnTo>
                                  <a:pt x="24" y="1610"/>
                                </a:lnTo>
                                <a:lnTo>
                                  <a:pt x="0" y="1610"/>
                                </a:lnTo>
                                <a:lnTo>
                                  <a:pt x="0" y="1605"/>
                                </a:lnTo>
                                <a:lnTo>
                                  <a:pt x="24" y="1605"/>
                                </a:lnTo>
                                <a:close/>
                                <a:moveTo>
                                  <a:pt x="24" y="1600"/>
                                </a:moveTo>
                                <a:lnTo>
                                  <a:pt x="24" y="1605"/>
                                </a:lnTo>
                                <a:lnTo>
                                  <a:pt x="0" y="1605"/>
                                </a:lnTo>
                                <a:lnTo>
                                  <a:pt x="0" y="1600"/>
                                </a:lnTo>
                                <a:lnTo>
                                  <a:pt x="24" y="1600"/>
                                </a:lnTo>
                                <a:close/>
                                <a:moveTo>
                                  <a:pt x="24" y="1596"/>
                                </a:moveTo>
                                <a:lnTo>
                                  <a:pt x="24" y="1600"/>
                                </a:lnTo>
                                <a:lnTo>
                                  <a:pt x="0" y="1600"/>
                                </a:lnTo>
                                <a:lnTo>
                                  <a:pt x="0" y="1596"/>
                                </a:lnTo>
                                <a:lnTo>
                                  <a:pt x="24" y="1596"/>
                                </a:lnTo>
                                <a:close/>
                                <a:moveTo>
                                  <a:pt x="24" y="1591"/>
                                </a:moveTo>
                                <a:lnTo>
                                  <a:pt x="24" y="1596"/>
                                </a:lnTo>
                                <a:lnTo>
                                  <a:pt x="0" y="1596"/>
                                </a:lnTo>
                                <a:lnTo>
                                  <a:pt x="0" y="1591"/>
                                </a:lnTo>
                                <a:lnTo>
                                  <a:pt x="24" y="1591"/>
                                </a:lnTo>
                                <a:close/>
                                <a:moveTo>
                                  <a:pt x="24" y="1586"/>
                                </a:moveTo>
                                <a:lnTo>
                                  <a:pt x="24" y="1591"/>
                                </a:lnTo>
                                <a:lnTo>
                                  <a:pt x="0" y="1591"/>
                                </a:lnTo>
                                <a:lnTo>
                                  <a:pt x="0" y="1586"/>
                                </a:lnTo>
                                <a:lnTo>
                                  <a:pt x="24" y="1586"/>
                                </a:lnTo>
                                <a:close/>
                                <a:moveTo>
                                  <a:pt x="24" y="1581"/>
                                </a:moveTo>
                                <a:lnTo>
                                  <a:pt x="24" y="1586"/>
                                </a:lnTo>
                                <a:lnTo>
                                  <a:pt x="0" y="1586"/>
                                </a:lnTo>
                                <a:lnTo>
                                  <a:pt x="0" y="1581"/>
                                </a:lnTo>
                                <a:lnTo>
                                  <a:pt x="24" y="1581"/>
                                </a:lnTo>
                                <a:close/>
                                <a:moveTo>
                                  <a:pt x="24" y="1576"/>
                                </a:moveTo>
                                <a:lnTo>
                                  <a:pt x="24" y="1581"/>
                                </a:lnTo>
                                <a:lnTo>
                                  <a:pt x="0" y="1581"/>
                                </a:lnTo>
                                <a:lnTo>
                                  <a:pt x="0" y="1576"/>
                                </a:lnTo>
                                <a:lnTo>
                                  <a:pt x="24" y="1576"/>
                                </a:lnTo>
                                <a:close/>
                                <a:moveTo>
                                  <a:pt x="24" y="1572"/>
                                </a:moveTo>
                                <a:lnTo>
                                  <a:pt x="24" y="1576"/>
                                </a:lnTo>
                                <a:lnTo>
                                  <a:pt x="0" y="1576"/>
                                </a:lnTo>
                                <a:lnTo>
                                  <a:pt x="0" y="1572"/>
                                </a:lnTo>
                                <a:lnTo>
                                  <a:pt x="24" y="1572"/>
                                </a:lnTo>
                                <a:close/>
                                <a:moveTo>
                                  <a:pt x="24" y="1567"/>
                                </a:moveTo>
                                <a:lnTo>
                                  <a:pt x="24" y="1572"/>
                                </a:lnTo>
                                <a:lnTo>
                                  <a:pt x="0" y="1572"/>
                                </a:lnTo>
                                <a:lnTo>
                                  <a:pt x="0" y="1567"/>
                                </a:lnTo>
                                <a:lnTo>
                                  <a:pt x="24" y="1567"/>
                                </a:lnTo>
                                <a:close/>
                                <a:moveTo>
                                  <a:pt x="24" y="1562"/>
                                </a:moveTo>
                                <a:lnTo>
                                  <a:pt x="24" y="1567"/>
                                </a:lnTo>
                                <a:lnTo>
                                  <a:pt x="0" y="1567"/>
                                </a:lnTo>
                                <a:lnTo>
                                  <a:pt x="0" y="1562"/>
                                </a:lnTo>
                                <a:lnTo>
                                  <a:pt x="24" y="1562"/>
                                </a:lnTo>
                                <a:close/>
                                <a:moveTo>
                                  <a:pt x="24" y="1557"/>
                                </a:moveTo>
                                <a:lnTo>
                                  <a:pt x="24" y="1562"/>
                                </a:lnTo>
                                <a:lnTo>
                                  <a:pt x="0" y="1562"/>
                                </a:lnTo>
                                <a:lnTo>
                                  <a:pt x="0" y="1557"/>
                                </a:lnTo>
                                <a:lnTo>
                                  <a:pt x="24" y="1557"/>
                                </a:lnTo>
                                <a:close/>
                                <a:moveTo>
                                  <a:pt x="24" y="1552"/>
                                </a:moveTo>
                                <a:lnTo>
                                  <a:pt x="24" y="1557"/>
                                </a:lnTo>
                                <a:lnTo>
                                  <a:pt x="0" y="1557"/>
                                </a:lnTo>
                                <a:lnTo>
                                  <a:pt x="0" y="1552"/>
                                </a:lnTo>
                                <a:lnTo>
                                  <a:pt x="24" y="1552"/>
                                </a:lnTo>
                                <a:close/>
                                <a:moveTo>
                                  <a:pt x="24" y="1548"/>
                                </a:moveTo>
                                <a:lnTo>
                                  <a:pt x="24" y="1552"/>
                                </a:lnTo>
                                <a:lnTo>
                                  <a:pt x="0" y="1552"/>
                                </a:lnTo>
                                <a:lnTo>
                                  <a:pt x="0" y="1548"/>
                                </a:lnTo>
                                <a:lnTo>
                                  <a:pt x="24" y="1548"/>
                                </a:lnTo>
                                <a:close/>
                                <a:moveTo>
                                  <a:pt x="24" y="1543"/>
                                </a:moveTo>
                                <a:lnTo>
                                  <a:pt x="24" y="1548"/>
                                </a:lnTo>
                                <a:lnTo>
                                  <a:pt x="0" y="1548"/>
                                </a:lnTo>
                                <a:lnTo>
                                  <a:pt x="0" y="1543"/>
                                </a:lnTo>
                                <a:lnTo>
                                  <a:pt x="24" y="1543"/>
                                </a:lnTo>
                                <a:close/>
                                <a:moveTo>
                                  <a:pt x="24" y="1538"/>
                                </a:moveTo>
                                <a:lnTo>
                                  <a:pt x="24" y="1543"/>
                                </a:lnTo>
                                <a:lnTo>
                                  <a:pt x="0" y="1543"/>
                                </a:lnTo>
                                <a:lnTo>
                                  <a:pt x="0" y="1538"/>
                                </a:lnTo>
                                <a:lnTo>
                                  <a:pt x="24" y="1538"/>
                                </a:lnTo>
                                <a:close/>
                                <a:moveTo>
                                  <a:pt x="24" y="1533"/>
                                </a:moveTo>
                                <a:lnTo>
                                  <a:pt x="24" y="1538"/>
                                </a:lnTo>
                                <a:lnTo>
                                  <a:pt x="0" y="1538"/>
                                </a:lnTo>
                                <a:lnTo>
                                  <a:pt x="0" y="1533"/>
                                </a:lnTo>
                                <a:lnTo>
                                  <a:pt x="24" y="1533"/>
                                </a:lnTo>
                                <a:close/>
                                <a:moveTo>
                                  <a:pt x="24" y="1528"/>
                                </a:moveTo>
                                <a:lnTo>
                                  <a:pt x="24" y="1533"/>
                                </a:lnTo>
                                <a:lnTo>
                                  <a:pt x="0" y="1533"/>
                                </a:lnTo>
                                <a:lnTo>
                                  <a:pt x="0" y="1528"/>
                                </a:lnTo>
                                <a:lnTo>
                                  <a:pt x="24" y="1528"/>
                                </a:lnTo>
                                <a:close/>
                                <a:moveTo>
                                  <a:pt x="24" y="1528"/>
                                </a:moveTo>
                                <a:lnTo>
                                  <a:pt x="24" y="1528"/>
                                </a:lnTo>
                                <a:lnTo>
                                  <a:pt x="0" y="1528"/>
                                </a:lnTo>
                                <a:lnTo>
                                  <a:pt x="24" y="1528"/>
                                </a:lnTo>
                                <a:close/>
                                <a:moveTo>
                                  <a:pt x="24" y="1524"/>
                                </a:moveTo>
                                <a:lnTo>
                                  <a:pt x="24" y="1528"/>
                                </a:lnTo>
                                <a:lnTo>
                                  <a:pt x="0" y="1528"/>
                                </a:lnTo>
                                <a:lnTo>
                                  <a:pt x="0" y="1524"/>
                                </a:lnTo>
                                <a:lnTo>
                                  <a:pt x="24" y="1524"/>
                                </a:lnTo>
                                <a:close/>
                                <a:moveTo>
                                  <a:pt x="24" y="1519"/>
                                </a:moveTo>
                                <a:lnTo>
                                  <a:pt x="24" y="1524"/>
                                </a:lnTo>
                                <a:lnTo>
                                  <a:pt x="0" y="1524"/>
                                </a:lnTo>
                                <a:lnTo>
                                  <a:pt x="0" y="1519"/>
                                </a:lnTo>
                                <a:lnTo>
                                  <a:pt x="24" y="1519"/>
                                </a:lnTo>
                                <a:close/>
                                <a:moveTo>
                                  <a:pt x="24" y="1514"/>
                                </a:moveTo>
                                <a:lnTo>
                                  <a:pt x="24" y="1519"/>
                                </a:lnTo>
                                <a:lnTo>
                                  <a:pt x="0" y="1519"/>
                                </a:lnTo>
                                <a:lnTo>
                                  <a:pt x="0" y="1514"/>
                                </a:lnTo>
                                <a:lnTo>
                                  <a:pt x="24" y="1514"/>
                                </a:lnTo>
                                <a:close/>
                                <a:moveTo>
                                  <a:pt x="24" y="1509"/>
                                </a:moveTo>
                                <a:lnTo>
                                  <a:pt x="24" y="1514"/>
                                </a:lnTo>
                                <a:lnTo>
                                  <a:pt x="0" y="1514"/>
                                </a:lnTo>
                                <a:lnTo>
                                  <a:pt x="0" y="1509"/>
                                </a:lnTo>
                                <a:lnTo>
                                  <a:pt x="24" y="1509"/>
                                </a:lnTo>
                                <a:close/>
                                <a:moveTo>
                                  <a:pt x="24" y="1504"/>
                                </a:moveTo>
                                <a:lnTo>
                                  <a:pt x="24" y="1509"/>
                                </a:lnTo>
                                <a:lnTo>
                                  <a:pt x="0" y="1509"/>
                                </a:lnTo>
                                <a:lnTo>
                                  <a:pt x="0" y="1504"/>
                                </a:lnTo>
                                <a:lnTo>
                                  <a:pt x="24" y="1504"/>
                                </a:lnTo>
                                <a:close/>
                                <a:moveTo>
                                  <a:pt x="24" y="1500"/>
                                </a:moveTo>
                                <a:lnTo>
                                  <a:pt x="24" y="1504"/>
                                </a:lnTo>
                                <a:lnTo>
                                  <a:pt x="0" y="1504"/>
                                </a:lnTo>
                                <a:lnTo>
                                  <a:pt x="0" y="1500"/>
                                </a:lnTo>
                                <a:lnTo>
                                  <a:pt x="24" y="1500"/>
                                </a:lnTo>
                                <a:close/>
                                <a:moveTo>
                                  <a:pt x="24" y="1495"/>
                                </a:moveTo>
                                <a:lnTo>
                                  <a:pt x="24" y="1500"/>
                                </a:lnTo>
                                <a:lnTo>
                                  <a:pt x="0" y="1500"/>
                                </a:lnTo>
                                <a:lnTo>
                                  <a:pt x="0" y="1495"/>
                                </a:lnTo>
                                <a:lnTo>
                                  <a:pt x="24" y="1495"/>
                                </a:lnTo>
                                <a:close/>
                                <a:moveTo>
                                  <a:pt x="24" y="1490"/>
                                </a:moveTo>
                                <a:lnTo>
                                  <a:pt x="24" y="1495"/>
                                </a:lnTo>
                                <a:lnTo>
                                  <a:pt x="0" y="1495"/>
                                </a:lnTo>
                                <a:lnTo>
                                  <a:pt x="0" y="1490"/>
                                </a:lnTo>
                                <a:lnTo>
                                  <a:pt x="24" y="1490"/>
                                </a:lnTo>
                                <a:close/>
                                <a:moveTo>
                                  <a:pt x="24" y="1485"/>
                                </a:moveTo>
                                <a:lnTo>
                                  <a:pt x="24" y="1490"/>
                                </a:lnTo>
                                <a:lnTo>
                                  <a:pt x="0" y="1490"/>
                                </a:lnTo>
                                <a:lnTo>
                                  <a:pt x="0" y="1485"/>
                                </a:lnTo>
                                <a:lnTo>
                                  <a:pt x="24" y="1485"/>
                                </a:lnTo>
                                <a:close/>
                                <a:moveTo>
                                  <a:pt x="24" y="1481"/>
                                </a:moveTo>
                                <a:lnTo>
                                  <a:pt x="24" y="1485"/>
                                </a:lnTo>
                                <a:lnTo>
                                  <a:pt x="0" y="1485"/>
                                </a:lnTo>
                                <a:lnTo>
                                  <a:pt x="0" y="1481"/>
                                </a:lnTo>
                                <a:lnTo>
                                  <a:pt x="24" y="1481"/>
                                </a:lnTo>
                                <a:close/>
                                <a:moveTo>
                                  <a:pt x="24" y="1476"/>
                                </a:moveTo>
                                <a:lnTo>
                                  <a:pt x="24" y="1481"/>
                                </a:lnTo>
                                <a:lnTo>
                                  <a:pt x="0" y="1481"/>
                                </a:lnTo>
                                <a:lnTo>
                                  <a:pt x="0" y="1476"/>
                                </a:lnTo>
                                <a:lnTo>
                                  <a:pt x="24" y="1476"/>
                                </a:lnTo>
                                <a:close/>
                                <a:moveTo>
                                  <a:pt x="24" y="1471"/>
                                </a:moveTo>
                                <a:lnTo>
                                  <a:pt x="24" y="1476"/>
                                </a:lnTo>
                                <a:lnTo>
                                  <a:pt x="0" y="1476"/>
                                </a:lnTo>
                                <a:lnTo>
                                  <a:pt x="0" y="1471"/>
                                </a:lnTo>
                                <a:lnTo>
                                  <a:pt x="24" y="1471"/>
                                </a:lnTo>
                                <a:close/>
                                <a:moveTo>
                                  <a:pt x="24" y="1466"/>
                                </a:moveTo>
                                <a:lnTo>
                                  <a:pt x="24" y="1471"/>
                                </a:lnTo>
                                <a:lnTo>
                                  <a:pt x="0" y="1471"/>
                                </a:lnTo>
                                <a:lnTo>
                                  <a:pt x="0" y="1466"/>
                                </a:lnTo>
                                <a:lnTo>
                                  <a:pt x="24" y="1466"/>
                                </a:lnTo>
                                <a:close/>
                                <a:moveTo>
                                  <a:pt x="24" y="1461"/>
                                </a:moveTo>
                                <a:lnTo>
                                  <a:pt x="24" y="1466"/>
                                </a:lnTo>
                                <a:lnTo>
                                  <a:pt x="0" y="1466"/>
                                </a:lnTo>
                                <a:lnTo>
                                  <a:pt x="0" y="1461"/>
                                </a:lnTo>
                                <a:lnTo>
                                  <a:pt x="24" y="1461"/>
                                </a:lnTo>
                                <a:close/>
                                <a:moveTo>
                                  <a:pt x="24" y="1457"/>
                                </a:moveTo>
                                <a:lnTo>
                                  <a:pt x="24" y="1461"/>
                                </a:lnTo>
                                <a:lnTo>
                                  <a:pt x="0" y="1461"/>
                                </a:lnTo>
                                <a:lnTo>
                                  <a:pt x="0" y="1457"/>
                                </a:lnTo>
                                <a:lnTo>
                                  <a:pt x="24" y="1457"/>
                                </a:lnTo>
                                <a:close/>
                                <a:moveTo>
                                  <a:pt x="24" y="1452"/>
                                </a:moveTo>
                                <a:lnTo>
                                  <a:pt x="24" y="1457"/>
                                </a:lnTo>
                                <a:lnTo>
                                  <a:pt x="0" y="1457"/>
                                </a:lnTo>
                                <a:lnTo>
                                  <a:pt x="0" y="1452"/>
                                </a:lnTo>
                                <a:lnTo>
                                  <a:pt x="24" y="1452"/>
                                </a:lnTo>
                                <a:close/>
                                <a:moveTo>
                                  <a:pt x="24" y="1447"/>
                                </a:moveTo>
                                <a:lnTo>
                                  <a:pt x="24" y="1452"/>
                                </a:lnTo>
                                <a:lnTo>
                                  <a:pt x="0" y="1452"/>
                                </a:lnTo>
                                <a:lnTo>
                                  <a:pt x="0" y="1447"/>
                                </a:lnTo>
                                <a:lnTo>
                                  <a:pt x="24" y="1447"/>
                                </a:lnTo>
                                <a:close/>
                                <a:moveTo>
                                  <a:pt x="24" y="1442"/>
                                </a:moveTo>
                                <a:lnTo>
                                  <a:pt x="24" y="1447"/>
                                </a:lnTo>
                                <a:lnTo>
                                  <a:pt x="0" y="1447"/>
                                </a:lnTo>
                                <a:lnTo>
                                  <a:pt x="0" y="1442"/>
                                </a:lnTo>
                                <a:lnTo>
                                  <a:pt x="24" y="1442"/>
                                </a:lnTo>
                                <a:close/>
                                <a:moveTo>
                                  <a:pt x="24" y="1437"/>
                                </a:moveTo>
                                <a:lnTo>
                                  <a:pt x="24" y="1442"/>
                                </a:lnTo>
                                <a:lnTo>
                                  <a:pt x="0" y="1442"/>
                                </a:lnTo>
                                <a:lnTo>
                                  <a:pt x="0" y="1437"/>
                                </a:lnTo>
                                <a:lnTo>
                                  <a:pt x="24" y="1437"/>
                                </a:lnTo>
                                <a:close/>
                                <a:moveTo>
                                  <a:pt x="24" y="1437"/>
                                </a:moveTo>
                                <a:lnTo>
                                  <a:pt x="24" y="1437"/>
                                </a:lnTo>
                                <a:lnTo>
                                  <a:pt x="0" y="1437"/>
                                </a:lnTo>
                                <a:lnTo>
                                  <a:pt x="24" y="1437"/>
                                </a:lnTo>
                                <a:close/>
                                <a:moveTo>
                                  <a:pt x="24" y="1428"/>
                                </a:moveTo>
                                <a:lnTo>
                                  <a:pt x="24" y="1437"/>
                                </a:lnTo>
                                <a:lnTo>
                                  <a:pt x="0" y="1437"/>
                                </a:lnTo>
                                <a:lnTo>
                                  <a:pt x="0" y="1428"/>
                                </a:lnTo>
                                <a:lnTo>
                                  <a:pt x="24" y="1428"/>
                                </a:lnTo>
                                <a:close/>
                                <a:moveTo>
                                  <a:pt x="24" y="1428"/>
                                </a:moveTo>
                                <a:lnTo>
                                  <a:pt x="24" y="1428"/>
                                </a:lnTo>
                                <a:lnTo>
                                  <a:pt x="0" y="1428"/>
                                </a:lnTo>
                                <a:lnTo>
                                  <a:pt x="24" y="1428"/>
                                </a:lnTo>
                                <a:close/>
                                <a:moveTo>
                                  <a:pt x="24" y="1423"/>
                                </a:moveTo>
                                <a:lnTo>
                                  <a:pt x="24" y="1428"/>
                                </a:lnTo>
                                <a:lnTo>
                                  <a:pt x="0" y="1428"/>
                                </a:lnTo>
                                <a:lnTo>
                                  <a:pt x="0" y="1423"/>
                                </a:lnTo>
                                <a:lnTo>
                                  <a:pt x="24" y="1423"/>
                                </a:lnTo>
                                <a:close/>
                                <a:moveTo>
                                  <a:pt x="24" y="1418"/>
                                </a:moveTo>
                                <a:lnTo>
                                  <a:pt x="24" y="1423"/>
                                </a:lnTo>
                                <a:lnTo>
                                  <a:pt x="0" y="1423"/>
                                </a:lnTo>
                                <a:lnTo>
                                  <a:pt x="0" y="1418"/>
                                </a:lnTo>
                                <a:lnTo>
                                  <a:pt x="24" y="1418"/>
                                </a:lnTo>
                                <a:close/>
                                <a:moveTo>
                                  <a:pt x="24" y="1413"/>
                                </a:moveTo>
                                <a:lnTo>
                                  <a:pt x="24" y="1418"/>
                                </a:lnTo>
                                <a:lnTo>
                                  <a:pt x="0" y="1418"/>
                                </a:lnTo>
                                <a:lnTo>
                                  <a:pt x="0" y="1413"/>
                                </a:lnTo>
                                <a:lnTo>
                                  <a:pt x="24" y="1413"/>
                                </a:lnTo>
                                <a:close/>
                                <a:moveTo>
                                  <a:pt x="24" y="1409"/>
                                </a:moveTo>
                                <a:lnTo>
                                  <a:pt x="24" y="1413"/>
                                </a:lnTo>
                                <a:lnTo>
                                  <a:pt x="0" y="1413"/>
                                </a:lnTo>
                                <a:lnTo>
                                  <a:pt x="0" y="1409"/>
                                </a:lnTo>
                                <a:lnTo>
                                  <a:pt x="24" y="1409"/>
                                </a:lnTo>
                                <a:close/>
                                <a:moveTo>
                                  <a:pt x="24" y="1404"/>
                                </a:moveTo>
                                <a:lnTo>
                                  <a:pt x="24" y="1409"/>
                                </a:lnTo>
                                <a:lnTo>
                                  <a:pt x="0" y="1409"/>
                                </a:lnTo>
                                <a:lnTo>
                                  <a:pt x="0" y="1404"/>
                                </a:lnTo>
                                <a:lnTo>
                                  <a:pt x="24" y="1404"/>
                                </a:lnTo>
                                <a:close/>
                                <a:moveTo>
                                  <a:pt x="24" y="1399"/>
                                </a:moveTo>
                                <a:lnTo>
                                  <a:pt x="24" y="1404"/>
                                </a:lnTo>
                                <a:lnTo>
                                  <a:pt x="0" y="1404"/>
                                </a:lnTo>
                                <a:lnTo>
                                  <a:pt x="0" y="1399"/>
                                </a:lnTo>
                                <a:lnTo>
                                  <a:pt x="24" y="1399"/>
                                </a:lnTo>
                                <a:close/>
                                <a:moveTo>
                                  <a:pt x="24" y="1394"/>
                                </a:moveTo>
                                <a:lnTo>
                                  <a:pt x="24" y="1399"/>
                                </a:lnTo>
                                <a:lnTo>
                                  <a:pt x="0" y="1399"/>
                                </a:lnTo>
                                <a:lnTo>
                                  <a:pt x="0" y="1394"/>
                                </a:lnTo>
                                <a:lnTo>
                                  <a:pt x="24" y="1394"/>
                                </a:lnTo>
                                <a:close/>
                                <a:moveTo>
                                  <a:pt x="24" y="1390"/>
                                </a:moveTo>
                                <a:lnTo>
                                  <a:pt x="24" y="1394"/>
                                </a:lnTo>
                                <a:lnTo>
                                  <a:pt x="0" y="1394"/>
                                </a:lnTo>
                                <a:lnTo>
                                  <a:pt x="0" y="1390"/>
                                </a:lnTo>
                                <a:lnTo>
                                  <a:pt x="24" y="1390"/>
                                </a:lnTo>
                                <a:close/>
                                <a:moveTo>
                                  <a:pt x="24" y="1385"/>
                                </a:moveTo>
                                <a:lnTo>
                                  <a:pt x="24" y="1390"/>
                                </a:lnTo>
                                <a:lnTo>
                                  <a:pt x="0" y="1390"/>
                                </a:lnTo>
                                <a:lnTo>
                                  <a:pt x="0" y="1385"/>
                                </a:lnTo>
                                <a:lnTo>
                                  <a:pt x="24" y="1385"/>
                                </a:lnTo>
                                <a:close/>
                                <a:moveTo>
                                  <a:pt x="24" y="1380"/>
                                </a:moveTo>
                                <a:lnTo>
                                  <a:pt x="24" y="1385"/>
                                </a:lnTo>
                                <a:lnTo>
                                  <a:pt x="0" y="1385"/>
                                </a:lnTo>
                                <a:lnTo>
                                  <a:pt x="0" y="1380"/>
                                </a:lnTo>
                                <a:lnTo>
                                  <a:pt x="24" y="1380"/>
                                </a:lnTo>
                                <a:close/>
                                <a:moveTo>
                                  <a:pt x="24" y="1375"/>
                                </a:moveTo>
                                <a:lnTo>
                                  <a:pt x="24" y="1380"/>
                                </a:lnTo>
                                <a:lnTo>
                                  <a:pt x="0" y="1380"/>
                                </a:lnTo>
                                <a:lnTo>
                                  <a:pt x="0" y="1375"/>
                                </a:lnTo>
                                <a:lnTo>
                                  <a:pt x="24" y="1375"/>
                                </a:lnTo>
                                <a:close/>
                                <a:moveTo>
                                  <a:pt x="24" y="1370"/>
                                </a:moveTo>
                                <a:lnTo>
                                  <a:pt x="24" y="1375"/>
                                </a:lnTo>
                                <a:lnTo>
                                  <a:pt x="0" y="1375"/>
                                </a:lnTo>
                                <a:lnTo>
                                  <a:pt x="0" y="1370"/>
                                </a:lnTo>
                                <a:lnTo>
                                  <a:pt x="24" y="1370"/>
                                </a:lnTo>
                                <a:close/>
                                <a:moveTo>
                                  <a:pt x="24" y="1366"/>
                                </a:moveTo>
                                <a:lnTo>
                                  <a:pt x="24" y="1370"/>
                                </a:lnTo>
                                <a:lnTo>
                                  <a:pt x="0" y="1370"/>
                                </a:lnTo>
                                <a:lnTo>
                                  <a:pt x="0" y="1366"/>
                                </a:lnTo>
                                <a:lnTo>
                                  <a:pt x="24" y="1366"/>
                                </a:lnTo>
                                <a:close/>
                                <a:moveTo>
                                  <a:pt x="24" y="1361"/>
                                </a:moveTo>
                                <a:lnTo>
                                  <a:pt x="24" y="1366"/>
                                </a:lnTo>
                                <a:lnTo>
                                  <a:pt x="0" y="1366"/>
                                </a:lnTo>
                                <a:lnTo>
                                  <a:pt x="0" y="1361"/>
                                </a:lnTo>
                                <a:lnTo>
                                  <a:pt x="24" y="1361"/>
                                </a:lnTo>
                                <a:close/>
                                <a:moveTo>
                                  <a:pt x="24" y="1356"/>
                                </a:moveTo>
                                <a:lnTo>
                                  <a:pt x="24" y="1361"/>
                                </a:lnTo>
                                <a:lnTo>
                                  <a:pt x="0" y="1361"/>
                                </a:lnTo>
                                <a:lnTo>
                                  <a:pt x="0" y="1356"/>
                                </a:lnTo>
                                <a:lnTo>
                                  <a:pt x="24" y="1356"/>
                                </a:lnTo>
                                <a:close/>
                                <a:moveTo>
                                  <a:pt x="24" y="1351"/>
                                </a:moveTo>
                                <a:lnTo>
                                  <a:pt x="24" y="1356"/>
                                </a:lnTo>
                                <a:lnTo>
                                  <a:pt x="0" y="1356"/>
                                </a:lnTo>
                                <a:lnTo>
                                  <a:pt x="0" y="1351"/>
                                </a:lnTo>
                                <a:lnTo>
                                  <a:pt x="24" y="1351"/>
                                </a:lnTo>
                                <a:close/>
                                <a:moveTo>
                                  <a:pt x="24" y="1351"/>
                                </a:moveTo>
                                <a:lnTo>
                                  <a:pt x="24" y="1351"/>
                                </a:lnTo>
                                <a:lnTo>
                                  <a:pt x="0" y="1351"/>
                                </a:lnTo>
                                <a:lnTo>
                                  <a:pt x="24" y="1351"/>
                                </a:lnTo>
                                <a:close/>
                                <a:moveTo>
                                  <a:pt x="24" y="1342"/>
                                </a:moveTo>
                                <a:lnTo>
                                  <a:pt x="24" y="1351"/>
                                </a:lnTo>
                                <a:lnTo>
                                  <a:pt x="0" y="1351"/>
                                </a:lnTo>
                                <a:lnTo>
                                  <a:pt x="0" y="1342"/>
                                </a:lnTo>
                                <a:lnTo>
                                  <a:pt x="24" y="1342"/>
                                </a:lnTo>
                                <a:close/>
                                <a:moveTo>
                                  <a:pt x="24" y="1342"/>
                                </a:moveTo>
                                <a:lnTo>
                                  <a:pt x="24" y="1342"/>
                                </a:lnTo>
                                <a:lnTo>
                                  <a:pt x="0" y="1342"/>
                                </a:lnTo>
                                <a:lnTo>
                                  <a:pt x="24" y="1342"/>
                                </a:lnTo>
                                <a:close/>
                                <a:moveTo>
                                  <a:pt x="24" y="1337"/>
                                </a:moveTo>
                                <a:lnTo>
                                  <a:pt x="24" y="1342"/>
                                </a:lnTo>
                                <a:lnTo>
                                  <a:pt x="0" y="1342"/>
                                </a:lnTo>
                                <a:lnTo>
                                  <a:pt x="0" y="1337"/>
                                </a:lnTo>
                                <a:lnTo>
                                  <a:pt x="24" y="1337"/>
                                </a:lnTo>
                                <a:close/>
                                <a:moveTo>
                                  <a:pt x="24" y="1332"/>
                                </a:moveTo>
                                <a:lnTo>
                                  <a:pt x="24" y="1337"/>
                                </a:lnTo>
                                <a:lnTo>
                                  <a:pt x="0" y="1337"/>
                                </a:lnTo>
                                <a:lnTo>
                                  <a:pt x="0" y="1332"/>
                                </a:lnTo>
                                <a:lnTo>
                                  <a:pt x="24" y="1332"/>
                                </a:lnTo>
                                <a:close/>
                                <a:moveTo>
                                  <a:pt x="24" y="1327"/>
                                </a:moveTo>
                                <a:lnTo>
                                  <a:pt x="24" y="1332"/>
                                </a:lnTo>
                                <a:lnTo>
                                  <a:pt x="0" y="1332"/>
                                </a:lnTo>
                                <a:lnTo>
                                  <a:pt x="0" y="1327"/>
                                </a:lnTo>
                                <a:lnTo>
                                  <a:pt x="24" y="1327"/>
                                </a:lnTo>
                                <a:close/>
                                <a:moveTo>
                                  <a:pt x="24" y="1322"/>
                                </a:moveTo>
                                <a:lnTo>
                                  <a:pt x="24" y="1327"/>
                                </a:lnTo>
                                <a:lnTo>
                                  <a:pt x="0" y="1327"/>
                                </a:lnTo>
                                <a:lnTo>
                                  <a:pt x="0" y="1322"/>
                                </a:lnTo>
                                <a:lnTo>
                                  <a:pt x="24" y="1322"/>
                                </a:lnTo>
                                <a:close/>
                                <a:moveTo>
                                  <a:pt x="24" y="1318"/>
                                </a:moveTo>
                                <a:lnTo>
                                  <a:pt x="24" y="1322"/>
                                </a:lnTo>
                                <a:lnTo>
                                  <a:pt x="0" y="1322"/>
                                </a:lnTo>
                                <a:lnTo>
                                  <a:pt x="0" y="1318"/>
                                </a:lnTo>
                                <a:lnTo>
                                  <a:pt x="24" y="1318"/>
                                </a:lnTo>
                                <a:close/>
                                <a:moveTo>
                                  <a:pt x="24" y="1313"/>
                                </a:moveTo>
                                <a:lnTo>
                                  <a:pt x="24" y="1318"/>
                                </a:lnTo>
                                <a:lnTo>
                                  <a:pt x="0" y="1318"/>
                                </a:lnTo>
                                <a:lnTo>
                                  <a:pt x="0" y="1313"/>
                                </a:lnTo>
                                <a:lnTo>
                                  <a:pt x="24" y="1313"/>
                                </a:lnTo>
                                <a:close/>
                                <a:moveTo>
                                  <a:pt x="24" y="1308"/>
                                </a:moveTo>
                                <a:lnTo>
                                  <a:pt x="24" y="1313"/>
                                </a:lnTo>
                                <a:lnTo>
                                  <a:pt x="0" y="1313"/>
                                </a:lnTo>
                                <a:lnTo>
                                  <a:pt x="0" y="1308"/>
                                </a:lnTo>
                                <a:lnTo>
                                  <a:pt x="24" y="1308"/>
                                </a:lnTo>
                                <a:close/>
                                <a:moveTo>
                                  <a:pt x="24" y="1303"/>
                                </a:moveTo>
                                <a:lnTo>
                                  <a:pt x="24" y="1308"/>
                                </a:lnTo>
                                <a:lnTo>
                                  <a:pt x="0" y="1308"/>
                                </a:lnTo>
                                <a:lnTo>
                                  <a:pt x="0" y="1303"/>
                                </a:lnTo>
                                <a:lnTo>
                                  <a:pt x="24" y="1303"/>
                                </a:lnTo>
                                <a:close/>
                                <a:moveTo>
                                  <a:pt x="24" y="1298"/>
                                </a:moveTo>
                                <a:lnTo>
                                  <a:pt x="24" y="1303"/>
                                </a:lnTo>
                                <a:lnTo>
                                  <a:pt x="0" y="1303"/>
                                </a:lnTo>
                                <a:lnTo>
                                  <a:pt x="0" y="1298"/>
                                </a:lnTo>
                                <a:lnTo>
                                  <a:pt x="24" y="1298"/>
                                </a:lnTo>
                                <a:close/>
                                <a:moveTo>
                                  <a:pt x="24" y="1294"/>
                                </a:moveTo>
                                <a:lnTo>
                                  <a:pt x="24" y="1298"/>
                                </a:lnTo>
                                <a:lnTo>
                                  <a:pt x="0" y="1298"/>
                                </a:lnTo>
                                <a:lnTo>
                                  <a:pt x="0" y="1294"/>
                                </a:lnTo>
                                <a:lnTo>
                                  <a:pt x="24" y="1294"/>
                                </a:lnTo>
                                <a:close/>
                                <a:moveTo>
                                  <a:pt x="24" y="1289"/>
                                </a:moveTo>
                                <a:lnTo>
                                  <a:pt x="24" y="1294"/>
                                </a:lnTo>
                                <a:lnTo>
                                  <a:pt x="0" y="1294"/>
                                </a:lnTo>
                                <a:lnTo>
                                  <a:pt x="0" y="1289"/>
                                </a:lnTo>
                                <a:lnTo>
                                  <a:pt x="24" y="1289"/>
                                </a:lnTo>
                                <a:close/>
                                <a:moveTo>
                                  <a:pt x="24" y="1284"/>
                                </a:moveTo>
                                <a:lnTo>
                                  <a:pt x="24" y="1289"/>
                                </a:lnTo>
                                <a:lnTo>
                                  <a:pt x="0" y="1289"/>
                                </a:lnTo>
                                <a:lnTo>
                                  <a:pt x="0" y="1284"/>
                                </a:lnTo>
                                <a:lnTo>
                                  <a:pt x="24" y="1284"/>
                                </a:lnTo>
                                <a:close/>
                                <a:moveTo>
                                  <a:pt x="24" y="1279"/>
                                </a:moveTo>
                                <a:lnTo>
                                  <a:pt x="24" y="1284"/>
                                </a:lnTo>
                                <a:lnTo>
                                  <a:pt x="0" y="1284"/>
                                </a:lnTo>
                                <a:lnTo>
                                  <a:pt x="0" y="1279"/>
                                </a:lnTo>
                                <a:lnTo>
                                  <a:pt x="24" y="1279"/>
                                </a:lnTo>
                                <a:close/>
                                <a:moveTo>
                                  <a:pt x="24" y="1275"/>
                                </a:moveTo>
                                <a:lnTo>
                                  <a:pt x="24" y="1279"/>
                                </a:lnTo>
                                <a:lnTo>
                                  <a:pt x="0" y="1279"/>
                                </a:lnTo>
                                <a:lnTo>
                                  <a:pt x="0" y="1275"/>
                                </a:lnTo>
                                <a:lnTo>
                                  <a:pt x="24" y="1275"/>
                                </a:lnTo>
                                <a:close/>
                                <a:moveTo>
                                  <a:pt x="24" y="1270"/>
                                </a:moveTo>
                                <a:lnTo>
                                  <a:pt x="24" y="1275"/>
                                </a:lnTo>
                                <a:lnTo>
                                  <a:pt x="0" y="1275"/>
                                </a:lnTo>
                                <a:lnTo>
                                  <a:pt x="0" y="1270"/>
                                </a:lnTo>
                                <a:lnTo>
                                  <a:pt x="24" y="1270"/>
                                </a:lnTo>
                                <a:close/>
                                <a:moveTo>
                                  <a:pt x="24" y="1265"/>
                                </a:moveTo>
                                <a:lnTo>
                                  <a:pt x="24" y="1270"/>
                                </a:lnTo>
                                <a:lnTo>
                                  <a:pt x="0" y="1270"/>
                                </a:lnTo>
                                <a:lnTo>
                                  <a:pt x="0" y="1265"/>
                                </a:lnTo>
                                <a:lnTo>
                                  <a:pt x="24" y="1265"/>
                                </a:lnTo>
                                <a:close/>
                                <a:moveTo>
                                  <a:pt x="24" y="1260"/>
                                </a:moveTo>
                                <a:lnTo>
                                  <a:pt x="24" y="1265"/>
                                </a:lnTo>
                                <a:lnTo>
                                  <a:pt x="0" y="1265"/>
                                </a:lnTo>
                                <a:lnTo>
                                  <a:pt x="0" y="1260"/>
                                </a:lnTo>
                                <a:lnTo>
                                  <a:pt x="24" y="1260"/>
                                </a:lnTo>
                                <a:close/>
                                <a:moveTo>
                                  <a:pt x="24" y="1255"/>
                                </a:moveTo>
                                <a:lnTo>
                                  <a:pt x="24" y="1260"/>
                                </a:lnTo>
                                <a:lnTo>
                                  <a:pt x="0" y="1260"/>
                                </a:lnTo>
                                <a:lnTo>
                                  <a:pt x="0" y="1255"/>
                                </a:lnTo>
                                <a:lnTo>
                                  <a:pt x="24" y="1255"/>
                                </a:lnTo>
                                <a:close/>
                                <a:moveTo>
                                  <a:pt x="24" y="1251"/>
                                </a:moveTo>
                                <a:lnTo>
                                  <a:pt x="24" y="1255"/>
                                </a:lnTo>
                                <a:lnTo>
                                  <a:pt x="0" y="1255"/>
                                </a:lnTo>
                                <a:lnTo>
                                  <a:pt x="0" y="1251"/>
                                </a:lnTo>
                                <a:lnTo>
                                  <a:pt x="24" y="1251"/>
                                </a:lnTo>
                                <a:close/>
                                <a:moveTo>
                                  <a:pt x="24" y="1246"/>
                                </a:moveTo>
                                <a:lnTo>
                                  <a:pt x="24" y="1251"/>
                                </a:lnTo>
                                <a:lnTo>
                                  <a:pt x="0" y="1251"/>
                                </a:lnTo>
                                <a:lnTo>
                                  <a:pt x="0" y="1246"/>
                                </a:lnTo>
                                <a:lnTo>
                                  <a:pt x="24" y="1246"/>
                                </a:lnTo>
                                <a:close/>
                                <a:moveTo>
                                  <a:pt x="24" y="1246"/>
                                </a:moveTo>
                                <a:lnTo>
                                  <a:pt x="24" y="1246"/>
                                </a:lnTo>
                                <a:lnTo>
                                  <a:pt x="0" y="1246"/>
                                </a:lnTo>
                                <a:lnTo>
                                  <a:pt x="24" y="1246"/>
                                </a:lnTo>
                                <a:close/>
                                <a:moveTo>
                                  <a:pt x="24" y="1241"/>
                                </a:moveTo>
                                <a:lnTo>
                                  <a:pt x="24" y="1246"/>
                                </a:lnTo>
                                <a:lnTo>
                                  <a:pt x="0" y="1246"/>
                                </a:lnTo>
                                <a:lnTo>
                                  <a:pt x="0" y="1241"/>
                                </a:lnTo>
                                <a:lnTo>
                                  <a:pt x="24" y="1241"/>
                                </a:lnTo>
                                <a:close/>
                                <a:moveTo>
                                  <a:pt x="24" y="1236"/>
                                </a:moveTo>
                                <a:lnTo>
                                  <a:pt x="24" y="1241"/>
                                </a:lnTo>
                                <a:lnTo>
                                  <a:pt x="0" y="1241"/>
                                </a:lnTo>
                                <a:lnTo>
                                  <a:pt x="0" y="1236"/>
                                </a:lnTo>
                                <a:lnTo>
                                  <a:pt x="24" y="1236"/>
                                </a:lnTo>
                                <a:close/>
                                <a:moveTo>
                                  <a:pt x="24" y="1231"/>
                                </a:moveTo>
                                <a:lnTo>
                                  <a:pt x="24" y="1236"/>
                                </a:lnTo>
                                <a:lnTo>
                                  <a:pt x="0" y="1236"/>
                                </a:lnTo>
                                <a:lnTo>
                                  <a:pt x="0" y="1231"/>
                                </a:lnTo>
                                <a:lnTo>
                                  <a:pt x="24" y="1231"/>
                                </a:lnTo>
                                <a:close/>
                                <a:moveTo>
                                  <a:pt x="24" y="1227"/>
                                </a:moveTo>
                                <a:lnTo>
                                  <a:pt x="24" y="1231"/>
                                </a:lnTo>
                                <a:lnTo>
                                  <a:pt x="0" y="1231"/>
                                </a:lnTo>
                                <a:lnTo>
                                  <a:pt x="0" y="1227"/>
                                </a:lnTo>
                                <a:lnTo>
                                  <a:pt x="24" y="1227"/>
                                </a:lnTo>
                                <a:close/>
                                <a:moveTo>
                                  <a:pt x="24" y="1222"/>
                                </a:moveTo>
                                <a:lnTo>
                                  <a:pt x="24" y="1227"/>
                                </a:lnTo>
                                <a:lnTo>
                                  <a:pt x="0" y="1227"/>
                                </a:lnTo>
                                <a:lnTo>
                                  <a:pt x="0" y="1222"/>
                                </a:lnTo>
                                <a:lnTo>
                                  <a:pt x="24" y="1222"/>
                                </a:lnTo>
                                <a:close/>
                                <a:moveTo>
                                  <a:pt x="24" y="1217"/>
                                </a:moveTo>
                                <a:lnTo>
                                  <a:pt x="24" y="1222"/>
                                </a:lnTo>
                                <a:lnTo>
                                  <a:pt x="0" y="1222"/>
                                </a:lnTo>
                                <a:lnTo>
                                  <a:pt x="0" y="1217"/>
                                </a:lnTo>
                                <a:lnTo>
                                  <a:pt x="24" y="1217"/>
                                </a:lnTo>
                                <a:close/>
                                <a:moveTo>
                                  <a:pt x="24" y="1212"/>
                                </a:moveTo>
                                <a:lnTo>
                                  <a:pt x="24" y="1217"/>
                                </a:lnTo>
                                <a:lnTo>
                                  <a:pt x="0" y="1217"/>
                                </a:lnTo>
                                <a:lnTo>
                                  <a:pt x="0" y="1212"/>
                                </a:lnTo>
                                <a:lnTo>
                                  <a:pt x="24" y="1212"/>
                                </a:lnTo>
                                <a:close/>
                                <a:moveTo>
                                  <a:pt x="24" y="1207"/>
                                </a:moveTo>
                                <a:lnTo>
                                  <a:pt x="24" y="1212"/>
                                </a:lnTo>
                                <a:lnTo>
                                  <a:pt x="0" y="1212"/>
                                </a:lnTo>
                                <a:lnTo>
                                  <a:pt x="0" y="1207"/>
                                </a:lnTo>
                                <a:lnTo>
                                  <a:pt x="24" y="1207"/>
                                </a:lnTo>
                                <a:close/>
                                <a:moveTo>
                                  <a:pt x="24" y="1203"/>
                                </a:moveTo>
                                <a:lnTo>
                                  <a:pt x="24" y="1207"/>
                                </a:lnTo>
                                <a:lnTo>
                                  <a:pt x="0" y="1207"/>
                                </a:lnTo>
                                <a:lnTo>
                                  <a:pt x="0" y="1203"/>
                                </a:lnTo>
                                <a:lnTo>
                                  <a:pt x="24" y="1203"/>
                                </a:lnTo>
                                <a:close/>
                                <a:moveTo>
                                  <a:pt x="24" y="1198"/>
                                </a:moveTo>
                                <a:lnTo>
                                  <a:pt x="24" y="1203"/>
                                </a:lnTo>
                                <a:lnTo>
                                  <a:pt x="0" y="1203"/>
                                </a:lnTo>
                                <a:lnTo>
                                  <a:pt x="0" y="1198"/>
                                </a:lnTo>
                                <a:lnTo>
                                  <a:pt x="24" y="1198"/>
                                </a:lnTo>
                                <a:close/>
                                <a:moveTo>
                                  <a:pt x="24" y="1193"/>
                                </a:moveTo>
                                <a:lnTo>
                                  <a:pt x="24" y="1198"/>
                                </a:lnTo>
                                <a:lnTo>
                                  <a:pt x="0" y="1198"/>
                                </a:lnTo>
                                <a:lnTo>
                                  <a:pt x="0" y="1193"/>
                                </a:lnTo>
                                <a:lnTo>
                                  <a:pt x="24" y="1193"/>
                                </a:lnTo>
                                <a:close/>
                                <a:moveTo>
                                  <a:pt x="24" y="1188"/>
                                </a:moveTo>
                                <a:lnTo>
                                  <a:pt x="24" y="1193"/>
                                </a:lnTo>
                                <a:lnTo>
                                  <a:pt x="0" y="1193"/>
                                </a:lnTo>
                                <a:lnTo>
                                  <a:pt x="0" y="1188"/>
                                </a:lnTo>
                                <a:lnTo>
                                  <a:pt x="24" y="1188"/>
                                </a:lnTo>
                                <a:close/>
                                <a:moveTo>
                                  <a:pt x="24" y="1183"/>
                                </a:moveTo>
                                <a:lnTo>
                                  <a:pt x="24" y="1188"/>
                                </a:lnTo>
                                <a:lnTo>
                                  <a:pt x="0" y="1188"/>
                                </a:lnTo>
                                <a:lnTo>
                                  <a:pt x="0" y="1183"/>
                                </a:lnTo>
                                <a:lnTo>
                                  <a:pt x="24" y="1183"/>
                                </a:lnTo>
                                <a:close/>
                                <a:moveTo>
                                  <a:pt x="24" y="1179"/>
                                </a:moveTo>
                                <a:lnTo>
                                  <a:pt x="24" y="1183"/>
                                </a:lnTo>
                                <a:lnTo>
                                  <a:pt x="0" y="1183"/>
                                </a:lnTo>
                                <a:lnTo>
                                  <a:pt x="0" y="1179"/>
                                </a:lnTo>
                                <a:lnTo>
                                  <a:pt x="24" y="1179"/>
                                </a:lnTo>
                                <a:close/>
                                <a:moveTo>
                                  <a:pt x="24" y="1174"/>
                                </a:moveTo>
                                <a:lnTo>
                                  <a:pt x="24" y="1179"/>
                                </a:lnTo>
                                <a:lnTo>
                                  <a:pt x="0" y="1179"/>
                                </a:lnTo>
                                <a:lnTo>
                                  <a:pt x="0" y="1174"/>
                                </a:lnTo>
                                <a:lnTo>
                                  <a:pt x="24" y="1174"/>
                                </a:lnTo>
                                <a:close/>
                                <a:moveTo>
                                  <a:pt x="24" y="1169"/>
                                </a:moveTo>
                                <a:lnTo>
                                  <a:pt x="24" y="1174"/>
                                </a:lnTo>
                                <a:lnTo>
                                  <a:pt x="0" y="1174"/>
                                </a:lnTo>
                                <a:lnTo>
                                  <a:pt x="0" y="1169"/>
                                </a:lnTo>
                                <a:lnTo>
                                  <a:pt x="24" y="1169"/>
                                </a:lnTo>
                                <a:close/>
                                <a:moveTo>
                                  <a:pt x="24" y="1164"/>
                                </a:moveTo>
                                <a:lnTo>
                                  <a:pt x="24" y="1169"/>
                                </a:lnTo>
                                <a:lnTo>
                                  <a:pt x="0" y="1169"/>
                                </a:lnTo>
                                <a:lnTo>
                                  <a:pt x="0" y="1164"/>
                                </a:lnTo>
                                <a:lnTo>
                                  <a:pt x="24" y="1164"/>
                                </a:lnTo>
                                <a:close/>
                                <a:moveTo>
                                  <a:pt x="24" y="1160"/>
                                </a:moveTo>
                                <a:lnTo>
                                  <a:pt x="24" y="1164"/>
                                </a:lnTo>
                                <a:lnTo>
                                  <a:pt x="0" y="1164"/>
                                </a:lnTo>
                                <a:lnTo>
                                  <a:pt x="0" y="1160"/>
                                </a:lnTo>
                                <a:lnTo>
                                  <a:pt x="24" y="1160"/>
                                </a:lnTo>
                                <a:close/>
                                <a:moveTo>
                                  <a:pt x="24" y="1155"/>
                                </a:moveTo>
                                <a:lnTo>
                                  <a:pt x="24" y="1160"/>
                                </a:lnTo>
                                <a:lnTo>
                                  <a:pt x="0" y="1160"/>
                                </a:lnTo>
                                <a:lnTo>
                                  <a:pt x="0" y="1155"/>
                                </a:lnTo>
                                <a:lnTo>
                                  <a:pt x="24" y="1155"/>
                                </a:lnTo>
                                <a:close/>
                                <a:moveTo>
                                  <a:pt x="24" y="1155"/>
                                </a:moveTo>
                                <a:lnTo>
                                  <a:pt x="24" y="1155"/>
                                </a:lnTo>
                                <a:lnTo>
                                  <a:pt x="0" y="1155"/>
                                </a:lnTo>
                                <a:lnTo>
                                  <a:pt x="24" y="1155"/>
                                </a:lnTo>
                                <a:close/>
                                <a:moveTo>
                                  <a:pt x="24" y="1145"/>
                                </a:moveTo>
                                <a:lnTo>
                                  <a:pt x="24" y="1155"/>
                                </a:lnTo>
                                <a:lnTo>
                                  <a:pt x="0" y="1155"/>
                                </a:lnTo>
                                <a:lnTo>
                                  <a:pt x="0" y="1145"/>
                                </a:lnTo>
                                <a:lnTo>
                                  <a:pt x="24" y="1145"/>
                                </a:lnTo>
                                <a:close/>
                                <a:moveTo>
                                  <a:pt x="24" y="1145"/>
                                </a:moveTo>
                                <a:lnTo>
                                  <a:pt x="24" y="1145"/>
                                </a:lnTo>
                                <a:lnTo>
                                  <a:pt x="0" y="1145"/>
                                </a:lnTo>
                                <a:lnTo>
                                  <a:pt x="24" y="1145"/>
                                </a:lnTo>
                                <a:close/>
                                <a:moveTo>
                                  <a:pt x="24" y="1140"/>
                                </a:moveTo>
                                <a:lnTo>
                                  <a:pt x="24" y="1145"/>
                                </a:lnTo>
                                <a:lnTo>
                                  <a:pt x="0" y="1145"/>
                                </a:lnTo>
                                <a:lnTo>
                                  <a:pt x="0" y="1140"/>
                                </a:lnTo>
                                <a:lnTo>
                                  <a:pt x="24" y="1140"/>
                                </a:lnTo>
                                <a:close/>
                                <a:moveTo>
                                  <a:pt x="24" y="1136"/>
                                </a:moveTo>
                                <a:lnTo>
                                  <a:pt x="24" y="1140"/>
                                </a:lnTo>
                                <a:lnTo>
                                  <a:pt x="0" y="1140"/>
                                </a:lnTo>
                                <a:lnTo>
                                  <a:pt x="0" y="1136"/>
                                </a:lnTo>
                                <a:lnTo>
                                  <a:pt x="24" y="1136"/>
                                </a:lnTo>
                                <a:close/>
                                <a:moveTo>
                                  <a:pt x="24" y="1131"/>
                                </a:moveTo>
                                <a:lnTo>
                                  <a:pt x="24" y="1136"/>
                                </a:lnTo>
                                <a:lnTo>
                                  <a:pt x="0" y="1136"/>
                                </a:lnTo>
                                <a:lnTo>
                                  <a:pt x="0" y="1131"/>
                                </a:lnTo>
                                <a:lnTo>
                                  <a:pt x="24" y="1131"/>
                                </a:lnTo>
                                <a:close/>
                                <a:moveTo>
                                  <a:pt x="24" y="1126"/>
                                </a:moveTo>
                                <a:lnTo>
                                  <a:pt x="24" y="1131"/>
                                </a:lnTo>
                                <a:lnTo>
                                  <a:pt x="0" y="1131"/>
                                </a:lnTo>
                                <a:lnTo>
                                  <a:pt x="0" y="1126"/>
                                </a:lnTo>
                                <a:lnTo>
                                  <a:pt x="24" y="1126"/>
                                </a:lnTo>
                                <a:close/>
                                <a:moveTo>
                                  <a:pt x="24" y="1121"/>
                                </a:moveTo>
                                <a:lnTo>
                                  <a:pt x="24" y="1126"/>
                                </a:lnTo>
                                <a:lnTo>
                                  <a:pt x="0" y="1126"/>
                                </a:lnTo>
                                <a:lnTo>
                                  <a:pt x="0" y="1121"/>
                                </a:lnTo>
                                <a:lnTo>
                                  <a:pt x="24" y="1121"/>
                                </a:lnTo>
                                <a:close/>
                                <a:moveTo>
                                  <a:pt x="24" y="1116"/>
                                </a:moveTo>
                                <a:lnTo>
                                  <a:pt x="24" y="1121"/>
                                </a:lnTo>
                                <a:lnTo>
                                  <a:pt x="0" y="1121"/>
                                </a:lnTo>
                                <a:lnTo>
                                  <a:pt x="0" y="1116"/>
                                </a:lnTo>
                                <a:lnTo>
                                  <a:pt x="24" y="1116"/>
                                </a:lnTo>
                                <a:close/>
                                <a:moveTo>
                                  <a:pt x="24" y="1112"/>
                                </a:moveTo>
                                <a:lnTo>
                                  <a:pt x="24" y="1116"/>
                                </a:lnTo>
                                <a:lnTo>
                                  <a:pt x="0" y="1116"/>
                                </a:lnTo>
                                <a:lnTo>
                                  <a:pt x="0" y="1112"/>
                                </a:lnTo>
                                <a:lnTo>
                                  <a:pt x="24" y="1112"/>
                                </a:lnTo>
                                <a:close/>
                                <a:moveTo>
                                  <a:pt x="24" y="1107"/>
                                </a:moveTo>
                                <a:lnTo>
                                  <a:pt x="24" y="1112"/>
                                </a:lnTo>
                                <a:lnTo>
                                  <a:pt x="0" y="1112"/>
                                </a:lnTo>
                                <a:lnTo>
                                  <a:pt x="0" y="1107"/>
                                </a:lnTo>
                                <a:lnTo>
                                  <a:pt x="24" y="1107"/>
                                </a:lnTo>
                                <a:close/>
                                <a:moveTo>
                                  <a:pt x="24" y="1102"/>
                                </a:moveTo>
                                <a:lnTo>
                                  <a:pt x="24" y="1107"/>
                                </a:lnTo>
                                <a:lnTo>
                                  <a:pt x="0" y="1107"/>
                                </a:lnTo>
                                <a:lnTo>
                                  <a:pt x="0" y="1102"/>
                                </a:lnTo>
                                <a:lnTo>
                                  <a:pt x="24" y="1102"/>
                                </a:lnTo>
                                <a:close/>
                                <a:moveTo>
                                  <a:pt x="24" y="1097"/>
                                </a:moveTo>
                                <a:lnTo>
                                  <a:pt x="24" y="1102"/>
                                </a:lnTo>
                                <a:lnTo>
                                  <a:pt x="0" y="1102"/>
                                </a:lnTo>
                                <a:lnTo>
                                  <a:pt x="0" y="1097"/>
                                </a:lnTo>
                                <a:lnTo>
                                  <a:pt x="24" y="1097"/>
                                </a:lnTo>
                                <a:close/>
                                <a:moveTo>
                                  <a:pt x="24" y="1092"/>
                                </a:moveTo>
                                <a:lnTo>
                                  <a:pt x="24" y="1097"/>
                                </a:lnTo>
                                <a:lnTo>
                                  <a:pt x="0" y="1097"/>
                                </a:lnTo>
                                <a:lnTo>
                                  <a:pt x="0" y="1092"/>
                                </a:lnTo>
                                <a:lnTo>
                                  <a:pt x="24" y="1092"/>
                                </a:lnTo>
                                <a:close/>
                                <a:moveTo>
                                  <a:pt x="24" y="1088"/>
                                </a:moveTo>
                                <a:lnTo>
                                  <a:pt x="24" y="1092"/>
                                </a:lnTo>
                                <a:lnTo>
                                  <a:pt x="0" y="1092"/>
                                </a:lnTo>
                                <a:lnTo>
                                  <a:pt x="0" y="1088"/>
                                </a:lnTo>
                                <a:lnTo>
                                  <a:pt x="24" y="1088"/>
                                </a:lnTo>
                                <a:close/>
                                <a:moveTo>
                                  <a:pt x="24" y="1083"/>
                                </a:moveTo>
                                <a:lnTo>
                                  <a:pt x="24" y="1088"/>
                                </a:lnTo>
                                <a:lnTo>
                                  <a:pt x="0" y="1088"/>
                                </a:lnTo>
                                <a:lnTo>
                                  <a:pt x="0" y="1083"/>
                                </a:lnTo>
                                <a:lnTo>
                                  <a:pt x="24" y="1083"/>
                                </a:lnTo>
                                <a:close/>
                                <a:moveTo>
                                  <a:pt x="24" y="1078"/>
                                </a:moveTo>
                                <a:lnTo>
                                  <a:pt x="24" y="1083"/>
                                </a:lnTo>
                                <a:lnTo>
                                  <a:pt x="0" y="1083"/>
                                </a:lnTo>
                                <a:lnTo>
                                  <a:pt x="0" y="1078"/>
                                </a:lnTo>
                                <a:lnTo>
                                  <a:pt x="24" y="1078"/>
                                </a:lnTo>
                                <a:close/>
                                <a:moveTo>
                                  <a:pt x="24" y="1073"/>
                                </a:moveTo>
                                <a:lnTo>
                                  <a:pt x="24" y="1078"/>
                                </a:lnTo>
                                <a:lnTo>
                                  <a:pt x="0" y="1078"/>
                                </a:lnTo>
                                <a:lnTo>
                                  <a:pt x="0" y="1073"/>
                                </a:lnTo>
                                <a:lnTo>
                                  <a:pt x="24" y="1073"/>
                                </a:lnTo>
                                <a:close/>
                                <a:moveTo>
                                  <a:pt x="24" y="1068"/>
                                </a:moveTo>
                                <a:lnTo>
                                  <a:pt x="24" y="1073"/>
                                </a:lnTo>
                                <a:lnTo>
                                  <a:pt x="0" y="1073"/>
                                </a:lnTo>
                                <a:lnTo>
                                  <a:pt x="0" y="1068"/>
                                </a:lnTo>
                                <a:lnTo>
                                  <a:pt x="24" y="1068"/>
                                </a:lnTo>
                                <a:close/>
                                <a:moveTo>
                                  <a:pt x="24" y="1064"/>
                                </a:moveTo>
                                <a:lnTo>
                                  <a:pt x="24" y="1068"/>
                                </a:lnTo>
                                <a:lnTo>
                                  <a:pt x="0" y="1068"/>
                                </a:lnTo>
                                <a:lnTo>
                                  <a:pt x="0" y="1064"/>
                                </a:lnTo>
                                <a:lnTo>
                                  <a:pt x="24" y="1064"/>
                                </a:lnTo>
                                <a:close/>
                                <a:moveTo>
                                  <a:pt x="24" y="1059"/>
                                </a:moveTo>
                                <a:lnTo>
                                  <a:pt x="24" y="1064"/>
                                </a:lnTo>
                                <a:lnTo>
                                  <a:pt x="0" y="1064"/>
                                </a:lnTo>
                                <a:lnTo>
                                  <a:pt x="0" y="1059"/>
                                </a:lnTo>
                                <a:lnTo>
                                  <a:pt x="24" y="1059"/>
                                </a:lnTo>
                                <a:close/>
                                <a:moveTo>
                                  <a:pt x="24" y="1054"/>
                                </a:moveTo>
                                <a:lnTo>
                                  <a:pt x="24" y="1059"/>
                                </a:lnTo>
                                <a:lnTo>
                                  <a:pt x="0" y="1059"/>
                                </a:lnTo>
                                <a:lnTo>
                                  <a:pt x="0" y="1054"/>
                                </a:lnTo>
                                <a:lnTo>
                                  <a:pt x="24" y="1054"/>
                                </a:lnTo>
                                <a:close/>
                                <a:moveTo>
                                  <a:pt x="24" y="1049"/>
                                </a:moveTo>
                                <a:lnTo>
                                  <a:pt x="24" y="1054"/>
                                </a:lnTo>
                                <a:lnTo>
                                  <a:pt x="0" y="1054"/>
                                </a:lnTo>
                                <a:lnTo>
                                  <a:pt x="0" y="1049"/>
                                </a:lnTo>
                                <a:lnTo>
                                  <a:pt x="24" y="1049"/>
                                </a:lnTo>
                                <a:close/>
                                <a:moveTo>
                                  <a:pt x="24" y="1045"/>
                                </a:moveTo>
                                <a:lnTo>
                                  <a:pt x="24" y="1049"/>
                                </a:lnTo>
                                <a:lnTo>
                                  <a:pt x="0" y="1049"/>
                                </a:lnTo>
                                <a:lnTo>
                                  <a:pt x="0" y="1045"/>
                                </a:lnTo>
                                <a:lnTo>
                                  <a:pt x="24" y="1045"/>
                                </a:lnTo>
                                <a:close/>
                                <a:moveTo>
                                  <a:pt x="24" y="1045"/>
                                </a:moveTo>
                                <a:lnTo>
                                  <a:pt x="24" y="1045"/>
                                </a:lnTo>
                                <a:lnTo>
                                  <a:pt x="0" y="1045"/>
                                </a:lnTo>
                                <a:lnTo>
                                  <a:pt x="24" y="1045"/>
                                </a:lnTo>
                                <a:close/>
                                <a:moveTo>
                                  <a:pt x="24" y="1035"/>
                                </a:moveTo>
                                <a:lnTo>
                                  <a:pt x="24" y="1045"/>
                                </a:lnTo>
                                <a:lnTo>
                                  <a:pt x="0" y="1045"/>
                                </a:lnTo>
                                <a:lnTo>
                                  <a:pt x="0" y="1035"/>
                                </a:lnTo>
                                <a:lnTo>
                                  <a:pt x="24" y="1035"/>
                                </a:lnTo>
                                <a:close/>
                                <a:moveTo>
                                  <a:pt x="24" y="1035"/>
                                </a:moveTo>
                                <a:lnTo>
                                  <a:pt x="24" y="1035"/>
                                </a:lnTo>
                                <a:lnTo>
                                  <a:pt x="0" y="1035"/>
                                </a:lnTo>
                                <a:lnTo>
                                  <a:pt x="24" y="1035"/>
                                </a:lnTo>
                                <a:close/>
                                <a:moveTo>
                                  <a:pt x="24" y="1030"/>
                                </a:moveTo>
                                <a:lnTo>
                                  <a:pt x="24" y="1035"/>
                                </a:lnTo>
                                <a:lnTo>
                                  <a:pt x="0" y="1035"/>
                                </a:lnTo>
                                <a:lnTo>
                                  <a:pt x="0" y="1030"/>
                                </a:lnTo>
                                <a:lnTo>
                                  <a:pt x="24" y="1030"/>
                                </a:lnTo>
                                <a:close/>
                                <a:moveTo>
                                  <a:pt x="24" y="1025"/>
                                </a:moveTo>
                                <a:lnTo>
                                  <a:pt x="24" y="1030"/>
                                </a:lnTo>
                                <a:lnTo>
                                  <a:pt x="0" y="1030"/>
                                </a:lnTo>
                                <a:lnTo>
                                  <a:pt x="0" y="1025"/>
                                </a:lnTo>
                                <a:lnTo>
                                  <a:pt x="24" y="1025"/>
                                </a:lnTo>
                                <a:close/>
                                <a:moveTo>
                                  <a:pt x="24" y="1021"/>
                                </a:moveTo>
                                <a:lnTo>
                                  <a:pt x="24" y="1025"/>
                                </a:lnTo>
                                <a:lnTo>
                                  <a:pt x="0" y="1025"/>
                                </a:lnTo>
                                <a:lnTo>
                                  <a:pt x="0" y="1021"/>
                                </a:lnTo>
                                <a:lnTo>
                                  <a:pt x="24" y="1021"/>
                                </a:lnTo>
                                <a:close/>
                                <a:moveTo>
                                  <a:pt x="24" y="1016"/>
                                </a:moveTo>
                                <a:lnTo>
                                  <a:pt x="24" y="1021"/>
                                </a:lnTo>
                                <a:lnTo>
                                  <a:pt x="0" y="1021"/>
                                </a:lnTo>
                                <a:lnTo>
                                  <a:pt x="0" y="1016"/>
                                </a:lnTo>
                                <a:lnTo>
                                  <a:pt x="24" y="1016"/>
                                </a:lnTo>
                                <a:close/>
                                <a:moveTo>
                                  <a:pt x="24" y="1011"/>
                                </a:moveTo>
                                <a:lnTo>
                                  <a:pt x="24" y="1016"/>
                                </a:lnTo>
                                <a:lnTo>
                                  <a:pt x="0" y="1016"/>
                                </a:lnTo>
                                <a:lnTo>
                                  <a:pt x="0" y="1011"/>
                                </a:lnTo>
                                <a:lnTo>
                                  <a:pt x="24" y="1011"/>
                                </a:lnTo>
                                <a:close/>
                                <a:moveTo>
                                  <a:pt x="24" y="1006"/>
                                </a:moveTo>
                                <a:lnTo>
                                  <a:pt x="24" y="1011"/>
                                </a:lnTo>
                                <a:lnTo>
                                  <a:pt x="0" y="1011"/>
                                </a:lnTo>
                                <a:lnTo>
                                  <a:pt x="0" y="1006"/>
                                </a:lnTo>
                                <a:lnTo>
                                  <a:pt x="24" y="1006"/>
                                </a:lnTo>
                                <a:close/>
                                <a:moveTo>
                                  <a:pt x="24" y="1001"/>
                                </a:moveTo>
                                <a:lnTo>
                                  <a:pt x="24" y="1006"/>
                                </a:lnTo>
                                <a:lnTo>
                                  <a:pt x="0" y="1006"/>
                                </a:lnTo>
                                <a:lnTo>
                                  <a:pt x="0" y="1001"/>
                                </a:lnTo>
                                <a:lnTo>
                                  <a:pt x="24" y="1001"/>
                                </a:lnTo>
                                <a:close/>
                                <a:moveTo>
                                  <a:pt x="24" y="997"/>
                                </a:moveTo>
                                <a:lnTo>
                                  <a:pt x="24" y="1001"/>
                                </a:lnTo>
                                <a:lnTo>
                                  <a:pt x="0" y="1001"/>
                                </a:lnTo>
                                <a:lnTo>
                                  <a:pt x="0" y="997"/>
                                </a:lnTo>
                                <a:lnTo>
                                  <a:pt x="24" y="997"/>
                                </a:lnTo>
                                <a:close/>
                                <a:moveTo>
                                  <a:pt x="24" y="992"/>
                                </a:moveTo>
                                <a:lnTo>
                                  <a:pt x="24" y="997"/>
                                </a:lnTo>
                                <a:lnTo>
                                  <a:pt x="0" y="997"/>
                                </a:lnTo>
                                <a:lnTo>
                                  <a:pt x="0" y="992"/>
                                </a:lnTo>
                                <a:lnTo>
                                  <a:pt x="24" y="992"/>
                                </a:lnTo>
                                <a:close/>
                                <a:moveTo>
                                  <a:pt x="24" y="987"/>
                                </a:moveTo>
                                <a:lnTo>
                                  <a:pt x="24" y="992"/>
                                </a:lnTo>
                                <a:lnTo>
                                  <a:pt x="0" y="992"/>
                                </a:lnTo>
                                <a:lnTo>
                                  <a:pt x="0" y="987"/>
                                </a:lnTo>
                                <a:lnTo>
                                  <a:pt x="24" y="987"/>
                                </a:lnTo>
                                <a:close/>
                                <a:moveTo>
                                  <a:pt x="24" y="982"/>
                                </a:moveTo>
                                <a:lnTo>
                                  <a:pt x="24" y="987"/>
                                </a:lnTo>
                                <a:lnTo>
                                  <a:pt x="0" y="987"/>
                                </a:lnTo>
                                <a:lnTo>
                                  <a:pt x="0" y="982"/>
                                </a:lnTo>
                                <a:lnTo>
                                  <a:pt x="24" y="982"/>
                                </a:lnTo>
                                <a:close/>
                                <a:moveTo>
                                  <a:pt x="24" y="977"/>
                                </a:moveTo>
                                <a:lnTo>
                                  <a:pt x="24" y="982"/>
                                </a:lnTo>
                                <a:lnTo>
                                  <a:pt x="0" y="982"/>
                                </a:lnTo>
                                <a:lnTo>
                                  <a:pt x="0" y="977"/>
                                </a:lnTo>
                                <a:lnTo>
                                  <a:pt x="24" y="977"/>
                                </a:lnTo>
                                <a:close/>
                                <a:moveTo>
                                  <a:pt x="24" y="973"/>
                                </a:moveTo>
                                <a:lnTo>
                                  <a:pt x="24" y="977"/>
                                </a:lnTo>
                                <a:lnTo>
                                  <a:pt x="0" y="977"/>
                                </a:lnTo>
                                <a:lnTo>
                                  <a:pt x="0" y="973"/>
                                </a:lnTo>
                                <a:lnTo>
                                  <a:pt x="24" y="973"/>
                                </a:lnTo>
                                <a:close/>
                                <a:moveTo>
                                  <a:pt x="24" y="968"/>
                                </a:moveTo>
                                <a:lnTo>
                                  <a:pt x="24" y="973"/>
                                </a:lnTo>
                                <a:lnTo>
                                  <a:pt x="0" y="973"/>
                                </a:lnTo>
                                <a:lnTo>
                                  <a:pt x="0" y="968"/>
                                </a:lnTo>
                                <a:lnTo>
                                  <a:pt x="24" y="968"/>
                                </a:lnTo>
                                <a:close/>
                                <a:moveTo>
                                  <a:pt x="24" y="963"/>
                                </a:moveTo>
                                <a:lnTo>
                                  <a:pt x="24" y="968"/>
                                </a:lnTo>
                                <a:lnTo>
                                  <a:pt x="0" y="968"/>
                                </a:lnTo>
                                <a:lnTo>
                                  <a:pt x="0" y="963"/>
                                </a:lnTo>
                                <a:lnTo>
                                  <a:pt x="24" y="963"/>
                                </a:lnTo>
                                <a:close/>
                                <a:moveTo>
                                  <a:pt x="24" y="958"/>
                                </a:moveTo>
                                <a:lnTo>
                                  <a:pt x="24" y="963"/>
                                </a:lnTo>
                                <a:lnTo>
                                  <a:pt x="0" y="963"/>
                                </a:lnTo>
                                <a:lnTo>
                                  <a:pt x="0" y="958"/>
                                </a:lnTo>
                                <a:lnTo>
                                  <a:pt x="24" y="958"/>
                                </a:lnTo>
                                <a:close/>
                                <a:moveTo>
                                  <a:pt x="24" y="953"/>
                                </a:moveTo>
                                <a:lnTo>
                                  <a:pt x="24" y="958"/>
                                </a:lnTo>
                                <a:lnTo>
                                  <a:pt x="0" y="958"/>
                                </a:lnTo>
                                <a:lnTo>
                                  <a:pt x="0" y="953"/>
                                </a:lnTo>
                                <a:lnTo>
                                  <a:pt x="24" y="953"/>
                                </a:lnTo>
                                <a:close/>
                                <a:moveTo>
                                  <a:pt x="24" y="949"/>
                                </a:moveTo>
                                <a:lnTo>
                                  <a:pt x="24" y="953"/>
                                </a:lnTo>
                                <a:lnTo>
                                  <a:pt x="0" y="953"/>
                                </a:lnTo>
                                <a:lnTo>
                                  <a:pt x="0" y="949"/>
                                </a:lnTo>
                                <a:lnTo>
                                  <a:pt x="24" y="949"/>
                                </a:lnTo>
                                <a:close/>
                                <a:moveTo>
                                  <a:pt x="24" y="944"/>
                                </a:moveTo>
                                <a:lnTo>
                                  <a:pt x="24" y="949"/>
                                </a:lnTo>
                                <a:lnTo>
                                  <a:pt x="0" y="949"/>
                                </a:lnTo>
                                <a:lnTo>
                                  <a:pt x="0" y="944"/>
                                </a:lnTo>
                                <a:lnTo>
                                  <a:pt x="24" y="944"/>
                                </a:lnTo>
                                <a:close/>
                                <a:moveTo>
                                  <a:pt x="24" y="944"/>
                                </a:moveTo>
                                <a:lnTo>
                                  <a:pt x="24" y="944"/>
                                </a:lnTo>
                                <a:lnTo>
                                  <a:pt x="0" y="944"/>
                                </a:lnTo>
                                <a:lnTo>
                                  <a:pt x="24" y="944"/>
                                </a:lnTo>
                                <a:close/>
                                <a:moveTo>
                                  <a:pt x="24" y="934"/>
                                </a:moveTo>
                                <a:lnTo>
                                  <a:pt x="24" y="944"/>
                                </a:lnTo>
                                <a:lnTo>
                                  <a:pt x="0" y="944"/>
                                </a:lnTo>
                                <a:lnTo>
                                  <a:pt x="0" y="934"/>
                                </a:lnTo>
                                <a:lnTo>
                                  <a:pt x="24" y="934"/>
                                </a:lnTo>
                                <a:close/>
                                <a:moveTo>
                                  <a:pt x="24" y="934"/>
                                </a:moveTo>
                                <a:lnTo>
                                  <a:pt x="24" y="934"/>
                                </a:lnTo>
                                <a:lnTo>
                                  <a:pt x="0" y="934"/>
                                </a:lnTo>
                                <a:lnTo>
                                  <a:pt x="24" y="934"/>
                                </a:lnTo>
                                <a:close/>
                                <a:moveTo>
                                  <a:pt x="24" y="925"/>
                                </a:moveTo>
                                <a:lnTo>
                                  <a:pt x="24" y="934"/>
                                </a:lnTo>
                                <a:lnTo>
                                  <a:pt x="0" y="934"/>
                                </a:lnTo>
                                <a:lnTo>
                                  <a:pt x="0" y="925"/>
                                </a:lnTo>
                                <a:lnTo>
                                  <a:pt x="24" y="925"/>
                                </a:lnTo>
                                <a:close/>
                                <a:moveTo>
                                  <a:pt x="24" y="925"/>
                                </a:moveTo>
                                <a:lnTo>
                                  <a:pt x="24" y="925"/>
                                </a:lnTo>
                                <a:lnTo>
                                  <a:pt x="0" y="925"/>
                                </a:lnTo>
                                <a:lnTo>
                                  <a:pt x="24" y="925"/>
                                </a:lnTo>
                                <a:close/>
                                <a:moveTo>
                                  <a:pt x="24" y="920"/>
                                </a:moveTo>
                                <a:lnTo>
                                  <a:pt x="24" y="925"/>
                                </a:lnTo>
                                <a:lnTo>
                                  <a:pt x="0" y="925"/>
                                </a:lnTo>
                                <a:lnTo>
                                  <a:pt x="0" y="920"/>
                                </a:lnTo>
                                <a:lnTo>
                                  <a:pt x="24" y="920"/>
                                </a:lnTo>
                                <a:close/>
                                <a:moveTo>
                                  <a:pt x="24" y="915"/>
                                </a:moveTo>
                                <a:lnTo>
                                  <a:pt x="24" y="920"/>
                                </a:lnTo>
                                <a:lnTo>
                                  <a:pt x="0" y="920"/>
                                </a:lnTo>
                                <a:lnTo>
                                  <a:pt x="0" y="915"/>
                                </a:lnTo>
                                <a:lnTo>
                                  <a:pt x="24" y="915"/>
                                </a:lnTo>
                                <a:close/>
                                <a:moveTo>
                                  <a:pt x="24" y="910"/>
                                </a:moveTo>
                                <a:lnTo>
                                  <a:pt x="24" y="915"/>
                                </a:lnTo>
                                <a:lnTo>
                                  <a:pt x="0" y="915"/>
                                </a:lnTo>
                                <a:lnTo>
                                  <a:pt x="0" y="910"/>
                                </a:lnTo>
                                <a:lnTo>
                                  <a:pt x="24" y="910"/>
                                </a:lnTo>
                                <a:close/>
                                <a:moveTo>
                                  <a:pt x="24" y="906"/>
                                </a:moveTo>
                                <a:lnTo>
                                  <a:pt x="24" y="910"/>
                                </a:lnTo>
                                <a:lnTo>
                                  <a:pt x="0" y="910"/>
                                </a:lnTo>
                                <a:lnTo>
                                  <a:pt x="0" y="906"/>
                                </a:lnTo>
                                <a:lnTo>
                                  <a:pt x="24" y="906"/>
                                </a:lnTo>
                                <a:close/>
                                <a:moveTo>
                                  <a:pt x="24" y="901"/>
                                </a:moveTo>
                                <a:lnTo>
                                  <a:pt x="24" y="906"/>
                                </a:lnTo>
                                <a:lnTo>
                                  <a:pt x="0" y="906"/>
                                </a:lnTo>
                                <a:lnTo>
                                  <a:pt x="0" y="901"/>
                                </a:lnTo>
                                <a:lnTo>
                                  <a:pt x="24" y="901"/>
                                </a:lnTo>
                                <a:close/>
                                <a:moveTo>
                                  <a:pt x="24" y="896"/>
                                </a:moveTo>
                                <a:lnTo>
                                  <a:pt x="24" y="901"/>
                                </a:lnTo>
                                <a:lnTo>
                                  <a:pt x="0" y="901"/>
                                </a:lnTo>
                                <a:lnTo>
                                  <a:pt x="0" y="896"/>
                                </a:lnTo>
                                <a:lnTo>
                                  <a:pt x="24" y="896"/>
                                </a:lnTo>
                                <a:close/>
                                <a:moveTo>
                                  <a:pt x="24" y="891"/>
                                </a:moveTo>
                                <a:lnTo>
                                  <a:pt x="24" y="896"/>
                                </a:lnTo>
                                <a:lnTo>
                                  <a:pt x="0" y="896"/>
                                </a:lnTo>
                                <a:lnTo>
                                  <a:pt x="0" y="891"/>
                                </a:lnTo>
                                <a:lnTo>
                                  <a:pt x="24" y="891"/>
                                </a:lnTo>
                                <a:close/>
                                <a:moveTo>
                                  <a:pt x="24" y="886"/>
                                </a:moveTo>
                                <a:lnTo>
                                  <a:pt x="24" y="891"/>
                                </a:lnTo>
                                <a:lnTo>
                                  <a:pt x="0" y="891"/>
                                </a:lnTo>
                                <a:lnTo>
                                  <a:pt x="0" y="886"/>
                                </a:lnTo>
                                <a:lnTo>
                                  <a:pt x="24" y="886"/>
                                </a:lnTo>
                                <a:close/>
                                <a:moveTo>
                                  <a:pt x="24" y="882"/>
                                </a:moveTo>
                                <a:lnTo>
                                  <a:pt x="24" y="886"/>
                                </a:lnTo>
                                <a:lnTo>
                                  <a:pt x="0" y="886"/>
                                </a:lnTo>
                                <a:lnTo>
                                  <a:pt x="0" y="882"/>
                                </a:lnTo>
                                <a:lnTo>
                                  <a:pt x="24" y="882"/>
                                </a:lnTo>
                                <a:close/>
                                <a:moveTo>
                                  <a:pt x="24" y="877"/>
                                </a:moveTo>
                                <a:lnTo>
                                  <a:pt x="24" y="882"/>
                                </a:lnTo>
                                <a:lnTo>
                                  <a:pt x="0" y="882"/>
                                </a:lnTo>
                                <a:lnTo>
                                  <a:pt x="0" y="877"/>
                                </a:lnTo>
                                <a:lnTo>
                                  <a:pt x="24" y="877"/>
                                </a:lnTo>
                                <a:close/>
                                <a:moveTo>
                                  <a:pt x="24" y="872"/>
                                </a:moveTo>
                                <a:lnTo>
                                  <a:pt x="24" y="877"/>
                                </a:lnTo>
                                <a:lnTo>
                                  <a:pt x="0" y="877"/>
                                </a:lnTo>
                                <a:lnTo>
                                  <a:pt x="0" y="872"/>
                                </a:lnTo>
                                <a:lnTo>
                                  <a:pt x="24" y="872"/>
                                </a:lnTo>
                                <a:close/>
                                <a:moveTo>
                                  <a:pt x="24" y="867"/>
                                </a:moveTo>
                                <a:lnTo>
                                  <a:pt x="24" y="872"/>
                                </a:lnTo>
                                <a:lnTo>
                                  <a:pt x="0" y="872"/>
                                </a:lnTo>
                                <a:lnTo>
                                  <a:pt x="0" y="867"/>
                                </a:lnTo>
                                <a:lnTo>
                                  <a:pt x="24" y="867"/>
                                </a:lnTo>
                                <a:close/>
                                <a:moveTo>
                                  <a:pt x="24" y="862"/>
                                </a:moveTo>
                                <a:lnTo>
                                  <a:pt x="24" y="867"/>
                                </a:lnTo>
                                <a:lnTo>
                                  <a:pt x="0" y="867"/>
                                </a:lnTo>
                                <a:lnTo>
                                  <a:pt x="0" y="862"/>
                                </a:lnTo>
                                <a:lnTo>
                                  <a:pt x="24" y="862"/>
                                </a:lnTo>
                                <a:close/>
                                <a:moveTo>
                                  <a:pt x="24" y="858"/>
                                </a:moveTo>
                                <a:lnTo>
                                  <a:pt x="24" y="862"/>
                                </a:lnTo>
                                <a:lnTo>
                                  <a:pt x="0" y="862"/>
                                </a:lnTo>
                                <a:lnTo>
                                  <a:pt x="0" y="858"/>
                                </a:lnTo>
                                <a:lnTo>
                                  <a:pt x="24" y="858"/>
                                </a:lnTo>
                                <a:close/>
                                <a:moveTo>
                                  <a:pt x="24" y="853"/>
                                </a:moveTo>
                                <a:lnTo>
                                  <a:pt x="24" y="858"/>
                                </a:lnTo>
                                <a:lnTo>
                                  <a:pt x="0" y="858"/>
                                </a:lnTo>
                                <a:lnTo>
                                  <a:pt x="0" y="853"/>
                                </a:lnTo>
                                <a:lnTo>
                                  <a:pt x="24" y="853"/>
                                </a:lnTo>
                                <a:close/>
                                <a:moveTo>
                                  <a:pt x="24" y="848"/>
                                </a:moveTo>
                                <a:lnTo>
                                  <a:pt x="24" y="853"/>
                                </a:lnTo>
                                <a:lnTo>
                                  <a:pt x="0" y="853"/>
                                </a:lnTo>
                                <a:lnTo>
                                  <a:pt x="0" y="848"/>
                                </a:lnTo>
                                <a:lnTo>
                                  <a:pt x="24" y="848"/>
                                </a:lnTo>
                                <a:close/>
                                <a:moveTo>
                                  <a:pt x="24" y="843"/>
                                </a:moveTo>
                                <a:lnTo>
                                  <a:pt x="24" y="848"/>
                                </a:lnTo>
                                <a:lnTo>
                                  <a:pt x="0" y="848"/>
                                </a:lnTo>
                                <a:lnTo>
                                  <a:pt x="0" y="843"/>
                                </a:lnTo>
                                <a:lnTo>
                                  <a:pt x="24" y="843"/>
                                </a:lnTo>
                                <a:close/>
                                <a:moveTo>
                                  <a:pt x="24" y="838"/>
                                </a:moveTo>
                                <a:lnTo>
                                  <a:pt x="24" y="843"/>
                                </a:lnTo>
                                <a:lnTo>
                                  <a:pt x="0" y="843"/>
                                </a:lnTo>
                                <a:lnTo>
                                  <a:pt x="0" y="838"/>
                                </a:lnTo>
                                <a:lnTo>
                                  <a:pt x="24" y="838"/>
                                </a:lnTo>
                                <a:close/>
                                <a:moveTo>
                                  <a:pt x="24" y="834"/>
                                </a:moveTo>
                                <a:lnTo>
                                  <a:pt x="24" y="838"/>
                                </a:lnTo>
                                <a:lnTo>
                                  <a:pt x="0" y="838"/>
                                </a:lnTo>
                                <a:lnTo>
                                  <a:pt x="0" y="834"/>
                                </a:lnTo>
                                <a:lnTo>
                                  <a:pt x="24" y="834"/>
                                </a:lnTo>
                                <a:close/>
                                <a:moveTo>
                                  <a:pt x="24" y="834"/>
                                </a:moveTo>
                                <a:lnTo>
                                  <a:pt x="24" y="834"/>
                                </a:lnTo>
                                <a:lnTo>
                                  <a:pt x="0" y="834"/>
                                </a:lnTo>
                                <a:lnTo>
                                  <a:pt x="24" y="834"/>
                                </a:lnTo>
                                <a:close/>
                                <a:moveTo>
                                  <a:pt x="24" y="824"/>
                                </a:moveTo>
                                <a:lnTo>
                                  <a:pt x="24" y="834"/>
                                </a:lnTo>
                                <a:lnTo>
                                  <a:pt x="0" y="834"/>
                                </a:lnTo>
                                <a:lnTo>
                                  <a:pt x="0" y="824"/>
                                </a:lnTo>
                                <a:lnTo>
                                  <a:pt x="24" y="824"/>
                                </a:lnTo>
                                <a:close/>
                                <a:moveTo>
                                  <a:pt x="24" y="824"/>
                                </a:moveTo>
                                <a:lnTo>
                                  <a:pt x="24" y="824"/>
                                </a:lnTo>
                                <a:lnTo>
                                  <a:pt x="0" y="824"/>
                                </a:lnTo>
                                <a:lnTo>
                                  <a:pt x="24" y="824"/>
                                </a:lnTo>
                                <a:close/>
                                <a:moveTo>
                                  <a:pt x="24" y="819"/>
                                </a:moveTo>
                                <a:lnTo>
                                  <a:pt x="24" y="824"/>
                                </a:lnTo>
                                <a:lnTo>
                                  <a:pt x="0" y="824"/>
                                </a:lnTo>
                                <a:lnTo>
                                  <a:pt x="0" y="819"/>
                                </a:lnTo>
                                <a:lnTo>
                                  <a:pt x="24" y="819"/>
                                </a:lnTo>
                                <a:close/>
                                <a:moveTo>
                                  <a:pt x="24" y="815"/>
                                </a:moveTo>
                                <a:lnTo>
                                  <a:pt x="24" y="819"/>
                                </a:lnTo>
                                <a:lnTo>
                                  <a:pt x="0" y="819"/>
                                </a:lnTo>
                                <a:lnTo>
                                  <a:pt x="0" y="815"/>
                                </a:lnTo>
                                <a:lnTo>
                                  <a:pt x="24" y="815"/>
                                </a:lnTo>
                                <a:close/>
                                <a:moveTo>
                                  <a:pt x="24" y="810"/>
                                </a:moveTo>
                                <a:lnTo>
                                  <a:pt x="24" y="815"/>
                                </a:lnTo>
                                <a:lnTo>
                                  <a:pt x="0" y="815"/>
                                </a:lnTo>
                                <a:lnTo>
                                  <a:pt x="0" y="810"/>
                                </a:lnTo>
                                <a:lnTo>
                                  <a:pt x="24" y="810"/>
                                </a:lnTo>
                                <a:close/>
                                <a:moveTo>
                                  <a:pt x="24" y="805"/>
                                </a:moveTo>
                                <a:lnTo>
                                  <a:pt x="24" y="810"/>
                                </a:lnTo>
                                <a:lnTo>
                                  <a:pt x="0" y="810"/>
                                </a:lnTo>
                                <a:lnTo>
                                  <a:pt x="0" y="805"/>
                                </a:lnTo>
                                <a:lnTo>
                                  <a:pt x="24" y="805"/>
                                </a:lnTo>
                                <a:close/>
                                <a:moveTo>
                                  <a:pt x="24" y="800"/>
                                </a:moveTo>
                                <a:lnTo>
                                  <a:pt x="24" y="805"/>
                                </a:lnTo>
                                <a:lnTo>
                                  <a:pt x="0" y="805"/>
                                </a:lnTo>
                                <a:lnTo>
                                  <a:pt x="0" y="800"/>
                                </a:lnTo>
                                <a:lnTo>
                                  <a:pt x="24" y="800"/>
                                </a:lnTo>
                                <a:close/>
                                <a:moveTo>
                                  <a:pt x="24" y="795"/>
                                </a:moveTo>
                                <a:lnTo>
                                  <a:pt x="24" y="800"/>
                                </a:lnTo>
                                <a:lnTo>
                                  <a:pt x="0" y="800"/>
                                </a:lnTo>
                                <a:lnTo>
                                  <a:pt x="0" y="795"/>
                                </a:lnTo>
                                <a:lnTo>
                                  <a:pt x="24" y="795"/>
                                </a:lnTo>
                                <a:close/>
                                <a:moveTo>
                                  <a:pt x="24" y="791"/>
                                </a:moveTo>
                                <a:lnTo>
                                  <a:pt x="24" y="795"/>
                                </a:lnTo>
                                <a:lnTo>
                                  <a:pt x="0" y="795"/>
                                </a:lnTo>
                                <a:lnTo>
                                  <a:pt x="0" y="791"/>
                                </a:lnTo>
                                <a:lnTo>
                                  <a:pt x="24" y="791"/>
                                </a:lnTo>
                                <a:close/>
                                <a:moveTo>
                                  <a:pt x="24" y="786"/>
                                </a:moveTo>
                                <a:lnTo>
                                  <a:pt x="24" y="791"/>
                                </a:lnTo>
                                <a:lnTo>
                                  <a:pt x="0" y="791"/>
                                </a:lnTo>
                                <a:lnTo>
                                  <a:pt x="0" y="786"/>
                                </a:lnTo>
                                <a:lnTo>
                                  <a:pt x="24" y="786"/>
                                </a:lnTo>
                                <a:close/>
                                <a:moveTo>
                                  <a:pt x="24" y="781"/>
                                </a:moveTo>
                                <a:lnTo>
                                  <a:pt x="24" y="786"/>
                                </a:lnTo>
                                <a:lnTo>
                                  <a:pt x="0" y="786"/>
                                </a:lnTo>
                                <a:lnTo>
                                  <a:pt x="0" y="781"/>
                                </a:lnTo>
                                <a:lnTo>
                                  <a:pt x="24" y="781"/>
                                </a:lnTo>
                                <a:close/>
                                <a:moveTo>
                                  <a:pt x="24" y="776"/>
                                </a:moveTo>
                                <a:lnTo>
                                  <a:pt x="24" y="781"/>
                                </a:lnTo>
                                <a:lnTo>
                                  <a:pt x="0" y="781"/>
                                </a:lnTo>
                                <a:lnTo>
                                  <a:pt x="0" y="776"/>
                                </a:lnTo>
                                <a:lnTo>
                                  <a:pt x="24" y="776"/>
                                </a:lnTo>
                                <a:close/>
                                <a:moveTo>
                                  <a:pt x="24" y="771"/>
                                </a:moveTo>
                                <a:lnTo>
                                  <a:pt x="24" y="776"/>
                                </a:lnTo>
                                <a:lnTo>
                                  <a:pt x="0" y="776"/>
                                </a:lnTo>
                                <a:lnTo>
                                  <a:pt x="0" y="771"/>
                                </a:lnTo>
                                <a:lnTo>
                                  <a:pt x="24" y="771"/>
                                </a:lnTo>
                                <a:close/>
                                <a:moveTo>
                                  <a:pt x="24" y="767"/>
                                </a:moveTo>
                                <a:lnTo>
                                  <a:pt x="24" y="771"/>
                                </a:lnTo>
                                <a:lnTo>
                                  <a:pt x="0" y="771"/>
                                </a:lnTo>
                                <a:lnTo>
                                  <a:pt x="0" y="767"/>
                                </a:lnTo>
                                <a:lnTo>
                                  <a:pt x="24" y="767"/>
                                </a:lnTo>
                                <a:close/>
                                <a:moveTo>
                                  <a:pt x="24" y="762"/>
                                </a:moveTo>
                                <a:lnTo>
                                  <a:pt x="24" y="767"/>
                                </a:lnTo>
                                <a:lnTo>
                                  <a:pt x="0" y="767"/>
                                </a:lnTo>
                                <a:lnTo>
                                  <a:pt x="0" y="762"/>
                                </a:lnTo>
                                <a:lnTo>
                                  <a:pt x="24" y="762"/>
                                </a:lnTo>
                                <a:close/>
                                <a:moveTo>
                                  <a:pt x="24" y="757"/>
                                </a:moveTo>
                                <a:lnTo>
                                  <a:pt x="24" y="762"/>
                                </a:lnTo>
                                <a:lnTo>
                                  <a:pt x="0" y="762"/>
                                </a:lnTo>
                                <a:lnTo>
                                  <a:pt x="0" y="757"/>
                                </a:lnTo>
                                <a:lnTo>
                                  <a:pt x="24" y="757"/>
                                </a:lnTo>
                                <a:close/>
                                <a:moveTo>
                                  <a:pt x="24" y="752"/>
                                </a:moveTo>
                                <a:lnTo>
                                  <a:pt x="24" y="757"/>
                                </a:lnTo>
                                <a:lnTo>
                                  <a:pt x="0" y="757"/>
                                </a:lnTo>
                                <a:lnTo>
                                  <a:pt x="0" y="752"/>
                                </a:lnTo>
                                <a:lnTo>
                                  <a:pt x="24" y="752"/>
                                </a:lnTo>
                                <a:close/>
                                <a:moveTo>
                                  <a:pt x="24" y="747"/>
                                </a:moveTo>
                                <a:lnTo>
                                  <a:pt x="24" y="752"/>
                                </a:lnTo>
                                <a:lnTo>
                                  <a:pt x="0" y="752"/>
                                </a:lnTo>
                                <a:lnTo>
                                  <a:pt x="0" y="747"/>
                                </a:lnTo>
                                <a:lnTo>
                                  <a:pt x="24" y="747"/>
                                </a:lnTo>
                                <a:close/>
                                <a:moveTo>
                                  <a:pt x="24" y="743"/>
                                </a:moveTo>
                                <a:lnTo>
                                  <a:pt x="24" y="747"/>
                                </a:lnTo>
                                <a:lnTo>
                                  <a:pt x="0" y="747"/>
                                </a:lnTo>
                                <a:lnTo>
                                  <a:pt x="0" y="743"/>
                                </a:lnTo>
                                <a:lnTo>
                                  <a:pt x="24" y="743"/>
                                </a:lnTo>
                                <a:close/>
                                <a:moveTo>
                                  <a:pt x="24" y="738"/>
                                </a:moveTo>
                                <a:lnTo>
                                  <a:pt x="24" y="743"/>
                                </a:lnTo>
                                <a:lnTo>
                                  <a:pt x="0" y="743"/>
                                </a:lnTo>
                                <a:lnTo>
                                  <a:pt x="0" y="738"/>
                                </a:lnTo>
                                <a:lnTo>
                                  <a:pt x="24" y="738"/>
                                </a:lnTo>
                                <a:close/>
                                <a:moveTo>
                                  <a:pt x="24" y="733"/>
                                </a:moveTo>
                                <a:lnTo>
                                  <a:pt x="24" y="738"/>
                                </a:lnTo>
                                <a:lnTo>
                                  <a:pt x="0" y="738"/>
                                </a:lnTo>
                                <a:lnTo>
                                  <a:pt x="0" y="733"/>
                                </a:lnTo>
                                <a:lnTo>
                                  <a:pt x="24" y="733"/>
                                </a:lnTo>
                                <a:close/>
                                <a:moveTo>
                                  <a:pt x="24" y="733"/>
                                </a:moveTo>
                                <a:lnTo>
                                  <a:pt x="24" y="733"/>
                                </a:lnTo>
                                <a:lnTo>
                                  <a:pt x="0" y="733"/>
                                </a:lnTo>
                                <a:lnTo>
                                  <a:pt x="24" y="733"/>
                                </a:lnTo>
                                <a:close/>
                                <a:moveTo>
                                  <a:pt x="24" y="728"/>
                                </a:moveTo>
                                <a:lnTo>
                                  <a:pt x="24" y="733"/>
                                </a:lnTo>
                                <a:lnTo>
                                  <a:pt x="0" y="733"/>
                                </a:lnTo>
                                <a:lnTo>
                                  <a:pt x="0" y="728"/>
                                </a:lnTo>
                                <a:lnTo>
                                  <a:pt x="24" y="728"/>
                                </a:lnTo>
                                <a:close/>
                                <a:moveTo>
                                  <a:pt x="24" y="724"/>
                                </a:moveTo>
                                <a:lnTo>
                                  <a:pt x="24" y="728"/>
                                </a:lnTo>
                                <a:lnTo>
                                  <a:pt x="0" y="728"/>
                                </a:lnTo>
                                <a:lnTo>
                                  <a:pt x="0" y="724"/>
                                </a:lnTo>
                                <a:lnTo>
                                  <a:pt x="24" y="724"/>
                                </a:lnTo>
                                <a:close/>
                                <a:moveTo>
                                  <a:pt x="24" y="719"/>
                                </a:moveTo>
                                <a:lnTo>
                                  <a:pt x="24" y="724"/>
                                </a:lnTo>
                                <a:lnTo>
                                  <a:pt x="0" y="724"/>
                                </a:lnTo>
                                <a:lnTo>
                                  <a:pt x="0" y="719"/>
                                </a:lnTo>
                                <a:lnTo>
                                  <a:pt x="24" y="719"/>
                                </a:lnTo>
                                <a:close/>
                                <a:moveTo>
                                  <a:pt x="24" y="714"/>
                                </a:moveTo>
                                <a:lnTo>
                                  <a:pt x="24" y="719"/>
                                </a:lnTo>
                                <a:lnTo>
                                  <a:pt x="0" y="719"/>
                                </a:lnTo>
                                <a:lnTo>
                                  <a:pt x="0" y="714"/>
                                </a:lnTo>
                                <a:lnTo>
                                  <a:pt x="24" y="714"/>
                                </a:lnTo>
                                <a:close/>
                                <a:moveTo>
                                  <a:pt x="24" y="709"/>
                                </a:moveTo>
                                <a:lnTo>
                                  <a:pt x="24" y="714"/>
                                </a:lnTo>
                                <a:lnTo>
                                  <a:pt x="0" y="714"/>
                                </a:lnTo>
                                <a:lnTo>
                                  <a:pt x="0" y="709"/>
                                </a:lnTo>
                                <a:lnTo>
                                  <a:pt x="24" y="709"/>
                                </a:lnTo>
                                <a:close/>
                                <a:moveTo>
                                  <a:pt x="24" y="704"/>
                                </a:moveTo>
                                <a:lnTo>
                                  <a:pt x="24" y="709"/>
                                </a:lnTo>
                                <a:lnTo>
                                  <a:pt x="0" y="709"/>
                                </a:lnTo>
                                <a:lnTo>
                                  <a:pt x="0" y="704"/>
                                </a:lnTo>
                                <a:lnTo>
                                  <a:pt x="24" y="704"/>
                                </a:lnTo>
                                <a:close/>
                                <a:moveTo>
                                  <a:pt x="24" y="700"/>
                                </a:moveTo>
                                <a:lnTo>
                                  <a:pt x="24" y="704"/>
                                </a:lnTo>
                                <a:lnTo>
                                  <a:pt x="0" y="704"/>
                                </a:lnTo>
                                <a:lnTo>
                                  <a:pt x="0" y="700"/>
                                </a:lnTo>
                                <a:lnTo>
                                  <a:pt x="24" y="700"/>
                                </a:lnTo>
                                <a:close/>
                                <a:moveTo>
                                  <a:pt x="24" y="695"/>
                                </a:moveTo>
                                <a:lnTo>
                                  <a:pt x="24" y="700"/>
                                </a:lnTo>
                                <a:lnTo>
                                  <a:pt x="0" y="700"/>
                                </a:lnTo>
                                <a:lnTo>
                                  <a:pt x="0" y="695"/>
                                </a:lnTo>
                                <a:lnTo>
                                  <a:pt x="24" y="695"/>
                                </a:lnTo>
                                <a:close/>
                                <a:moveTo>
                                  <a:pt x="24" y="690"/>
                                </a:moveTo>
                                <a:lnTo>
                                  <a:pt x="24" y="695"/>
                                </a:lnTo>
                                <a:lnTo>
                                  <a:pt x="0" y="695"/>
                                </a:lnTo>
                                <a:lnTo>
                                  <a:pt x="0" y="690"/>
                                </a:lnTo>
                                <a:lnTo>
                                  <a:pt x="24" y="690"/>
                                </a:lnTo>
                                <a:close/>
                                <a:moveTo>
                                  <a:pt x="24" y="685"/>
                                </a:moveTo>
                                <a:lnTo>
                                  <a:pt x="24" y="690"/>
                                </a:lnTo>
                                <a:lnTo>
                                  <a:pt x="0" y="690"/>
                                </a:lnTo>
                                <a:lnTo>
                                  <a:pt x="0" y="685"/>
                                </a:lnTo>
                                <a:lnTo>
                                  <a:pt x="24" y="685"/>
                                </a:lnTo>
                                <a:close/>
                                <a:moveTo>
                                  <a:pt x="24" y="680"/>
                                </a:moveTo>
                                <a:lnTo>
                                  <a:pt x="24" y="685"/>
                                </a:lnTo>
                                <a:lnTo>
                                  <a:pt x="0" y="685"/>
                                </a:lnTo>
                                <a:lnTo>
                                  <a:pt x="0" y="680"/>
                                </a:lnTo>
                                <a:lnTo>
                                  <a:pt x="24" y="680"/>
                                </a:lnTo>
                                <a:close/>
                                <a:moveTo>
                                  <a:pt x="24" y="676"/>
                                </a:moveTo>
                                <a:lnTo>
                                  <a:pt x="24" y="680"/>
                                </a:lnTo>
                                <a:lnTo>
                                  <a:pt x="0" y="680"/>
                                </a:lnTo>
                                <a:lnTo>
                                  <a:pt x="0" y="676"/>
                                </a:lnTo>
                                <a:lnTo>
                                  <a:pt x="24" y="676"/>
                                </a:lnTo>
                                <a:close/>
                                <a:moveTo>
                                  <a:pt x="24" y="671"/>
                                </a:moveTo>
                                <a:lnTo>
                                  <a:pt x="24" y="676"/>
                                </a:lnTo>
                                <a:lnTo>
                                  <a:pt x="0" y="676"/>
                                </a:lnTo>
                                <a:lnTo>
                                  <a:pt x="0" y="671"/>
                                </a:lnTo>
                                <a:lnTo>
                                  <a:pt x="24" y="671"/>
                                </a:lnTo>
                                <a:close/>
                                <a:moveTo>
                                  <a:pt x="24" y="666"/>
                                </a:moveTo>
                                <a:lnTo>
                                  <a:pt x="24" y="671"/>
                                </a:lnTo>
                                <a:lnTo>
                                  <a:pt x="0" y="671"/>
                                </a:lnTo>
                                <a:lnTo>
                                  <a:pt x="0" y="666"/>
                                </a:lnTo>
                                <a:lnTo>
                                  <a:pt x="24" y="666"/>
                                </a:lnTo>
                                <a:close/>
                                <a:moveTo>
                                  <a:pt x="24" y="661"/>
                                </a:moveTo>
                                <a:lnTo>
                                  <a:pt x="24" y="666"/>
                                </a:lnTo>
                                <a:lnTo>
                                  <a:pt x="0" y="666"/>
                                </a:lnTo>
                                <a:lnTo>
                                  <a:pt x="0" y="661"/>
                                </a:lnTo>
                                <a:lnTo>
                                  <a:pt x="24" y="661"/>
                                </a:lnTo>
                                <a:close/>
                                <a:moveTo>
                                  <a:pt x="24" y="656"/>
                                </a:moveTo>
                                <a:lnTo>
                                  <a:pt x="24" y="661"/>
                                </a:lnTo>
                                <a:lnTo>
                                  <a:pt x="0" y="661"/>
                                </a:lnTo>
                                <a:lnTo>
                                  <a:pt x="0" y="656"/>
                                </a:lnTo>
                                <a:lnTo>
                                  <a:pt x="24" y="656"/>
                                </a:lnTo>
                                <a:close/>
                                <a:moveTo>
                                  <a:pt x="24" y="652"/>
                                </a:moveTo>
                                <a:lnTo>
                                  <a:pt x="24" y="656"/>
                                </a:lnTo>
                                <a:lnTo>
                                  <a:pt x="0" y="656"/>
                                </a:lnTo>
                                <a:lnTo>
                                  <a:pt x="0" y="652"/>
                                </a:lnTo>
                                <a:lnTo>
                                  <a:pt x="24" y="652"/>
                                </a:lnTo>
                                <a:close/>
                                <a:moveTo>
                                  <a:pt x="24" y="647"/>
                                </a:moveTo>
                                <a:lnTo>
                                  <a:pt x="24" y="652"/>
                                </a:lnTo>
                                <a:lnTo>
                                  <a:pt x="0" y="652"/>
                                </a:lnTo>
                                <a:lnTo>
                                  <a:pt x="0" y="647"/>
                                </a:lnTo>
                                <a:lnTo>
                                  <a:pt x="24" y="647"/>
                                </a:lnTo>
                                <a:close/>
                                <a:moveTo>
                                  <a:pt x="24" y="647"/>
                                </a:moveTo>
                                <a:lnTo>
                                  <a:pt x="24" y="647"/>
                                </a:lnTo>
                                <a:lnTo>
                                  <a:pt x="0" y="647"/>
                                </a:lnTo>
                                <a:lnTo>
                                  <a:pt x="24" y="647"/>
                                </a:lnTo>
                                <a:close/>
                                <a:moveTo>
                                  <a:pt x="24" y="637"/>
                                </a:moveTo>
                                <a:lnTo>
                                  <a:pt x="24" y="647"/>
                                </a:lnTo>
                                <a:lnTo>
                                  <a:pt x="0" y="647"/>
                                </a:lnTo>
                                <a:lnTo>
                                  <a:pt x="0" y="637"/>
                                </a:lnTo>
                                <a:lnTo>
                                  <a:pt x="24" y="637"/>
                                </a:lnTo>
                                <a:close/>
                                <a:moveTo>
                                  <a:pt x="24" y="637"/>
                                </a:moveTo>
                                <a:lnTo>
                                  <a:pt x="24" y="637"/>
                                </a:lnTo>
                                <a:lnTo>
                                  <a:pt x="0" y="637"/>
                                </a:lnTo>
                                <a:lnTo>
                                  <a:pt x="24" y="637"/>
                                </a:lnTo>
                                <a:close/>
                                <a:moveTo>
                                  <a:pt x="24" y="628"/>
                                </a:moveTo>
                                <a:lnTo>
                                  <a:pt x="24" y="637"/>
                                </a:lnTo>
                                <a:lnTo>
                                  <a:pt x="0" y="637"/>
                                </a:lnTo>
                                <a:lnTo>
                                  <a:pt x="0" y="628"/>
                                </a:lnTo>
                                <a:lnTo>
                                  <a:pt x="24" y="628"/>
                                </a:lnTo>
                                <a:close/>
                                <a:moveTo>
                                  <a:pt x="24" y="628"/>
                                </a:moveTo>
                                <a:lnTo>
                                  <a:pt x="24" y="628"/>
                                </a:lnTo>
                                <a:lnTo>
                                  <a:pt x="0" y="628"/>
                                </a:lnTo>
                                <a:lnTo>
                                  <a:pt x="24" y="628"/>
                                </a:lnTo>
                                <a:close/>
                                <a:moveTo>
                                  <a:pt x="24" y="623"/>
                                </a:moveTo>
                                <a:lnTo>
                                  <a:pt x="24" y="628"/>
                                </a:lnTo>
                                <a:lnTo>
                                  <a:pt x="0" y="628"/>
                                </a:lnTo>
                                <a:lnTo>
                                  <a:pt x="0" y="623"/>
                                </a:lnTo>
                                <a:lnTo>
                                  <a:pt x="24" y="623"/>
                                </a:lnTo>
                                <a:close/>
                                <a:moveTo>
                                  <a:pt x="24" y="618"/>
                                </a:moveTo>
                                <a:lnTo>
                                  <a:pt x="24" y="623"/>
                                </a:lnTo>
                                <a:lnTo>
                                  <a:pt x="0" y="623"/>
                                </a:lnTo>
                                <a:lnTo>
                                  <a:pt x="0" y="618"/>
                                </a:lnTo>
                                <a:lnTo>
                                  <a:pt x="24" y="618"/>
                                </a:lnTo>
                                <a:close/>
                                <a:moveTo>
                                  <a:pt x="24" y="613"/>
                                </a:moveTo>
                                <a:lnTo>
                                  <a:pt x="24" y="618"/>
                                </a:lnTo>
                                <a:lnTo>
                                  <a:pt x="0" y="618"/>
                                </a:lnTo>
                                <a:lnTo>
                                  <a:pt x="0" y="613"/>
                                </a:lnTo>
                                <a:lnTo>
                                  <a:pt x="24" y="613"/>
                                </a:lnTo>
                                <a:close/>
                                <a:moveTo>
                                  <a:pt x="24" y="609"/>
                                </a:moveTo>
                                <a:lnTo>
                                  <a:pt x="24" y="613"/>
                                </a:lnTo>
                                <a:lnTo>
                                  <a:pt x="0" y="613"/>
                                </a:lnTo>
                                <a:lnTo>
                                  <a:pt x="0" y="609"/>
                                </a:lnTo>
                                <a:lnTo>
                                  <a:pt x="24" y="609"/>
                                </a:lnTo>
                                <a:close/>
                                <a:moveTo>
                                  <a:pt x="24" y="604"/>
                                </a:moveTo>
                                <a:lnTo>
                                  <a:pt x="24" y="609"/>
                                </a:lnTo>
                                <a:lnTo>
                                  <a:pt x="0" y="609"/>
                                </a:lnTo>
                                <a:lnTo>
                                  <a:pt x="0" y="604"/>
                                </a:lnTo>
                                <a:lnTo>
                                  <a:pt x="24" y="604"/>
                                </a:lnTo>
                                <a:close/>
                                <a:moveTo>
                                  <a:pt x="24" y="599"/>
                                </a:moveTo>
                                <a:lnTo>
                                  <a:pt x="24" y="604"/>
                                </a:lnTo>
                                <a:lnTo>
                                  <a:pt x="0" y="604"/>
                                </a:lnTo>
                                <a:lnTo>
                                  <a:pt x="0" y="599"/>
                                </a:lnTo>
                                <a:lnTo>
                                  <a:pt x="24" y="599"/>
                                </a:lnTo>
                                <a:close/>
                                <a:moveTo>
                                  <a:pt x="24" y="594"/>
                                </a:moveTo>
                                <a:lnTo>
                                  <a:pt x="24" y="599"/>
                                </a:lnTo>
                                <a:lnTo>
                                  <a:pt x="0" y="599"/>
                                </a:lnTo>
                                <a:lnTo>
                                  <a:pt x="0" y="594"/>
                                </a:lnTo>
                                <a:lnTo>
                                  <a:pt x="24" y="594"/>
                                </a:lnTo>
                                <a:close/>
                                <a:moveTo>
                                  <a:pt x="24" y="589"/>
                                </a:moveTo>
                                <a:lnTo>
                                  <a:pt x="24" y="594"/>
                                </a:lnTo>
                                <a:lnTo>
                                  <a:pt x="0" y="594"/>
                                </a:lnTo>
                                <a:lnTo>
                                  <a:pt x="0" y="589"/>
                                </a:lnTo>
                                <a:lnTo>
                                  <a:pt x="24" y="589"/>
                                </a:lnTo>
                                <a:close/>
                                <a:moveTo>
                                  <a:pt x="24" y="585"/>
                                </a:moveTo>
                                <a:lnTo>
                                  <a:pt x="24" y="589"/>
                                </a:lnTo>
                                <a:lnTo>
                                  <a:pt x="0" y="589"/>
                                </a:lnTo>
                                <a:lnTo>
                                  <a:pt x="0" y="585"/>
                                </a:lnTo>
                                <a:lnTo>
                                  <a:pt x="24" y="585"/>
                                </a:lnTo>
                                <a:close/>
                                <a:moveTo>
                                  <a:pt x="24" y="580"/>
                                </a:moveTo>
                                <a:lnTo>
                                  <a:pt x="24" y="585"/>
                                </a:lnTo>
                                <a:lnTo>
                                  <a:pt x="0" y="585"/>
                                </a:lnTo>
                                <a:lnTo>
                                  <a:pt x="0" y="580"/>
                                </a:lnTo>
                                <a:lnTo>
                                  <a:pt x="24" y="580"/>
                                </a:lnTo>
                                <a:close/>
                                <a:moveTo>
                                  <a:pt x="24" y="575"/>
                                </a:moveTo>
                                <a:lnTo>
                                  <a:pt x="24" y="580"/>
                                </a:lnTo>
                                <a:lnTo>
                                  <a:pt x="0" y="580"/>
                                </a:lnTo>
                                <a:lnTo>
                                  <a:pt x="0" y="575"/>
                                </a:lnTo>
                                <a:lnTo>
                                  <a:pt x="24" y="575"/>
                                </a:lnTo>
                                <a:close/>
                                <a:moveTo>
                                  <a:pt x="24" y="570"/>
                                </a:moveTo>
                                <a:lnTo>
                                  <a:pt x="24" y="575"/>
                                </a:lnTo>
                                <a:lnTo>
                                  <a:pt x="0" y="575"/>
                                </a:lnTo>
                                <a:lnTo>
                                  <a:pt x="0" y="570"/>
                                </a:lnTo>
                                <a:lnTo>
                                  <a:pt x="24" y="570"/>
                                </a:lnTo>
                                <a:close/>
                                <a:moveTo>
                                  <a:pt x="24" y="565"/>
                                </a:moveTo>
                                <a:lnTo>
                                  <a:pt x="24" y="570"/>
                                </a:lnTo>
                                <a:lnTo>
                                  <a:pt x="0" y="570"/>
                                </a:lnTo>
                                <a:lnTo>
                                  <a:pt x="0" y="565"/>
                                </a:lnTo>
                                <a:lnTo>
                                  <a:pt x="24" y="565"/>
                                </a:lnTo>
                                <a:close/>
                                <a:moveTo>
                                  <a:pt x="24" y="561"/>
                                </a:moveTo>
                                <a:lnTo>
                                  <a:pt x="24" y="565"/>
                                </a:lnTo>
                                <a:lnTo>
                                  <a:pt x="0" y="565"/>
                                </a:lnTo>
                                <a:lnTo>
                                  <a:pt x="0" y="561"/>
                                </a:lnTo>
                                <a:lnTo>
                                  <a:pt x="24" y="561"/>
                                </a:lnTo>
                                <a:close/>
                                <a:moveTo>
                                  <a:pt x="24" y="556"/>
                                </a:moveTo>
                                <a:lnTo>
                                  <a:pt x="24" y="561"/>
                                </a:lnTo>
                                <a:lnTo>
                                  <a:pt x="0" y="561"/>
                                </a:lnTo>
                                <a:lnTo>
                                  <a:pt x="0" y="556"/>
                                </a:lnTo>
                                <a:lnTo>
                                  <a:pt x="24" y="556"/>
                                </a:lnTo>
                                <a:close/>
                                <a:moveTo>
                                  <a:pt x="24" y="551"/>
                                </a:moveTo>
                                <a:lnTo>
                                  <a:pt x="24" y="556"/>
                                </a:lnTo>
                                <a:lnTo>
                                  <a:pt x="0" y="556"/>
                                </a:lnTo>
                                <a:lnTo>
                                  <a:pt x="0" y="551"/>
                                </a:lnTo>
                                <a:lnTo>
                                  <a:pt x="24" y="551"/>
                                </a:lnTo>
                                <a:close/>
                                <a:moveTo>
                                  <a:pt x="24" y="546"/>
                                </a:moveTo>
                                <a:lnTo>
                                  <a:pt x="24" y="551"/>
                                </a:lnTo>
                                <a:lnTo>
                                  <a:pt x="0" y="551"/>
                                </a:lnTo>
                                <a:lnTo>
                                  <a:pt x="0" y="546"/>
                                </a:lnTo>
                                <a:lnTo>
                                  <a:pt x="24" y="546"/>
                                </a:lnTo>
                                <a:close/>
                                <a:moveTo>
                                  <a:pt x="24" y="541"/>
                                </a:moveTo>
                                <a:lnTo>
                                  <a:pt x="24" y="546"/>
                                </a:lnTo>
                                <a:lnTo>
                                  <a:pt x="0" y="546"/>
                                </a:lnTo>
                                <a:lnTo>
                                  <a:pt x="0" y="541"/>
                                </a:lnTo>
                                <a:lnTo>
                                  <a:pt x="24" y="541"/>
                                </a:lnTo>
                                <a:close/>
                                <a:moveTo>
                                  <a:pt x="24" y="537"/>
                                </a:moveTo>
                                <a:lnTo>
                                  <a:pt x="24" y="541"/>
                                </a:lnTo>
                                <a:lnTo>
                                  <a:pt x="0" y="541"/>
                                </a:lnTo>
                                <a:lnTo>
                                  <a:pt x="0" y="537"/>
                                </a:lnTo>
                                <a:lnTo>
                                  <a:pt x="24" y="537"/>
                                </a:lnTo>
                                <a:close/>
                                <a:moveTo>
                                  <a:pt x="24" y="537"/>
                                </a:moveTo>
                                <a:lnTo>
                                  <a:pt x="24" y="537"/>
                                </a:lnTo>
                                <a:lnTo>
                                  <a:pt x="0" y="537"/>
                                </a:lnTo>
                                <a:lnTo>
                                  <a:pt x="24" y="537"/>
                                </a:lnTo>
                                <a:close/>
                                <a:moveTo>
                                  <a:pt x="24" y="527"/>
                                </a:moveTo>
                                <a:lnTo>
                                  <a:pt x="24" y="537"/>
                                </a:lnTo>
                                <a:lnTo>
                                  <a:pt x="0" y="537"/>
                                </a:lnTo>
                                <a:lnTo>
                                  <a:pt x="0" y="527"/>
                                </a:lnTo>
                                <a:lnTo>
                                  <a:pt x="24" y="527"/>
                                </a:lnTo>
                                <a:close/>
                                <a:moveTo>
                                  <a:pt x="24" y="527"/>
                                </a:moveTo>
                                <a:lnTo>
                                  <a:pt x="24" y="527"/>
                                </a:lnTo>
                                <a:lnTo>
                                  <a:pt x="0" y="527"/>
                                </a:lnTo>
                                <a:lnTo>
                                  <a:pt x="24" y="527"/>
                                </a:lnTo>
                                <a:close/>
                                <a:moveTo>
                                  <a:pt x="24" y="522"/>
                                </a:moveTo>
                                <a:lnTo>
                                  <a:pt x="24" y="527"/>
                                </a:lnTo>
                                <a:lnTo>
                                  <a:pt x="0" y="527"/>
                                </a:lnTo>
                                <a:lnTo>
                                  <a:pt x="0" y="522"/>
                                </a:lnTo>
                                <a:lnTo>
                                  <a:pt x="24" y="522"/>
                                </a:lnTo>
                                <a:close/>
                                <a:moveTo>
                                  <a:pt x="24" y="517"/>
                                </a:moveTo>
                                <a:lnTo>
                                  <a:pt x="24" y="522"/>
                                </a:lnTo>
                                <a:lnTo>
                                  <a:pt x="0" y="522"/>
                                </a:lnTo>
                                <a:lnTo>
                                  <a:pt x="0" y="517"/>
                                </a:lnTo>
                                <a:lnTo>
                                  <a:pt x="24" y="517"/>
                                </a:lnTo>
                                <a:close/>
                                <a:moveTo>
                                  <a:pt x="24" y="513"/>
                                </a:moveTo>
                                <a:lnTo>
                                  <a:pt x="24" y="517"/>
                                </a:lnTo>
                                <a:lnTo>
                                  <a:pt x="0" y="517"/>
                                </a:lnTo>
                                <a:lnTo>
                                  <a:pt x="0" y="513"/>
                                </a:lnTo>
                                <a:lnTo>
                                  <a:pt x="24" y="513"/>
                                </a:lnTo>
                                <a:close/>
                                <a:moveTo>
                                  <a:pt x="24" y="508"/>
                                </a:moveTo>
                                <a:lnTo>
                                  <a:pt x="24" y="513"/>
                                </a:lnTo>
                                <a:lnTo>
                                  <a:pt x="0" y="513"/>
                                </a:lnTo>
                                <a:lnTo>
                                  <a:pt x="0" y="508"/>
                                </a:lnTo>
                                <a:lnTo>
                                  <a:pt x="24" y="508"/>
                                </a:lnTo>
                                <a:close/>
                                <a:moveTo>
                                  <a:pt x="24" y="503"/>
                                </a:moveTo>
                                <a:lnTo>
                                  <a:pt x="24" y="508"/>
                                </a:lnTo>
                                <a:lnTo>
                                  <a:pt x="0" y="508"/>
                                </a:lnTo>
                                <a:lnTo>
                                  <a:pt x="0" y="503"/>
                                </a:lnTo>
                                <a:lnTo>
                                  <a:pt x="24" y="503"/>
                                </a:lnTo>
                                <a:close/>
                                <a:moveTo>
                                  <a:pt x="24" y="498"/>
                                </a:moveTo>
                                <a:lnTo>
                                  <a:pt x="24" y="503"/>
                                </a:lnTo>
                                <a:lnTo>
                                  <a:pt x="0" y="503"/>
                                </a:lnTo>
                                <a:lnTo>
                                  <a:pt x="0" y="498"/>
                                </a:lnTo>
                                <a:lnTo>
                                  <a:pt x="24" y="498"/>
                                </a:lnTo>
                                <a:close/>
                                <a:moveTo>
                                  <a:pt x="24" y="494"/>
                                </a:moveTo>
                                <a:lnTo>
                                  <a:pt x="24" y="498"/>
                                </a:lnTo>
                                <a:lnTo>
                                  <a:pt x="0" y="498"/>
                                </a:lnTo>
                                <a:lnTo>
                                  <a:pt x="0" y="494"/>
                                </a:lnTo>
                                <a:lnTo>
                                  <a:pt x="24" y="494"/>
                                </a:lnTo>
                                <a:close/>
                                <a:moveTo>
                                  <a:pt x="24" y="489"/>
                                </a:moveTo>
                                <a:lnTo>
                                  <a:pt x="24" y="494"/>
                                </a:lnTo>
                                <a:lnTo>
                                  <a:pt x="0" y="494"/>
                                </a:lnTo>
                                <a:lnTo>
                                  <a:pt x="0" y="489"/>
                                </a:lnTo>
                                <a:lnTo>
                                  <a:pt x="24" y="489"/>
                                </a:lnTo>
                                <a:close/>
                                <a:moveTo>
                                  <a:pt x="24" y="484"/>
                                </a:moveTo>
                                <a:lnTo>
                                  <a:pt x="24" y="489"/>
                                </a:lnTo>
                                <a:lnTo>
                                  <a:pt x="0" y="489"/>
                                </a:lnTo>
                                <a:lnTo>
                                  <a:pt x="0" y="484"/>
                                </a:lnTo>
                                <a:lnTo>
                                  <a:pt x="24" y="484"/>
                                </a:lnTo>
                                <a:close/>
                                <a:moveTo>
                                  <a:pt x="24" y="479"/>
                                </a:moveTo>
                                <a:lnTo>
                                  <a:pt x="24" y="484"/>
                                </a:lnTo>
                                <a:lnTo>
                                  <a:pt x="0" y="484"/>
                                </a:lnTo>
                                <a:lnTo>
                                  <a:pt x="0" y="479"/>
                                </a:lnTo>
                                <a:lnTo>
                                  <a:pt x="24" y="479"/>
                                </a:lnTo>
                                <a:close/>
                                <a:moveTo>
                                  <a:pt x="24" y="474"/>
                                </a:moveTo>
                                <a:lnTo>
                                  <a:pt x="24" y="479"/>
                                </a:lnTo>
                                <a:lnTo>
                                  <a:pt x="0" y="479"/>
                                </a:lnTo>
                                <a:lnTo>
                                  <a:pt x="0" y="474"/>
                                </a:lnTo>
                                <a:lnTo>
                                  <a:pt x="24" y="474"/>
                                </a:lnTo>
                                <a:close/>
                                <a:moveTo>
                                  <a:pt x="24" y="470"/>
                                </a:moveTo>
                                <a:lnTo>
                                  <a:pt x="24" y="474"/>
                                </a:lnTo>
                                <a:lnTo>
                                  <a:pt x="0" y="474"/>
                                </a:lnTo>
                                <a:lnTo>
                                  <a:pt x="0" y="470"/>
                                </a:lnTo>
                                <a:lnTo>
                                  <a:pt x="24" y="470"/>
                                </a:lnTo>
                                <a:close/>
                                <a:moveTo>
                                  <a:pt x="24" y="465"/>
                                </a:moveTo>
                                <a:lnTo>
                                  <a:pt x="24" y="470"/>
                                </a:lnTo>
                                <a:lnTo>
                                  <a:pt x="0" y="470"/>
                                </a:lnTo>
                                <a:lnTo>
                                  <a:pt x="0" y="465"/>
                                </a:lnTo>
                                <a:lnTo>
                                  <a:pt x="24" y="465"/>
                                </a:lnTo>
                                <a:close/>
                                <a:moveTo>
                                  <a:pt x="24" y="460"/>
                                </a:moveTo>
                                <a:lnTo>
                                  <a:pt x="24" y="465"/>
                                </a:lnTo>
                                <a:lnTo>
                                  <a:pt x="0" y="465"/>
                                </a:lnTo>
                                <a:lnTo>
                                  <a:pt x="0" y="460"/>
                                </a:lnTo>
                                <a:lnTo>
                                  <a:pt x="24" y="460"/>
                                </a:lnTo>
                                <a:close/>
                                <a:moveTo>
                                  <a:pt x="24" y="455"/>
                                </a:moveTo>
                                <a:lnTo>
                                  <a:pt x="24" y="460"/>
                                </a:lnTo>
                                <a:lnTo>
                                  <a:pt x="0" y="460"/>
                                </a:lnTo>
                                <a:lnTo>
                                  <a:pt x="0" y="455"/>
                                </a:lnTo>
                                <a:lnTo>
                                  <a:pt x="24" y="455"/>
                                </a:lnTo>
                                <a:close/>
                                <a:moveTo>
                                  <a:pt x="24" y="450"/>
                                </a:moveTo>
                                <a:lnTo>
                                  <a:pt x="24" y="455"/>
                                </a:lnTo>
                                <a:lnTo>
                                  <a:pt x="0" y="455"/>
                                </a:lnTo>
                                <a:lnTo>
                                  <a:pt x="0" y="450"/>
                                </a:lnTo>
                                <a:lnTo>
                                  <a:pt x="24" y="450"/>
                                </a:lnTo>
                                <a:close/>
                                <a:moveTo>
                                  <a:pt x="24" y="446"/>
                                </a:moveTo>
                                <a:lnTo>
                                  <a:pt x="24" y="450"/>
                                </a:lnTo>
                                <a:lnTo>
                                  <a:pt x="0" y="450"/>
                                </a:lnTo>
                                <a:lnTo>
                                  <a:pt x="0" y="446"/>
                                </a:lnTo>
                                <a:lnTo>
                                  <a:pt x="24" y="446"/>
                                </a:lnTo>
                                <a:close/>
                                <a:moveTo>
                                  <a:pt x="24" y="441"/>
                                </a:moveTo>
                                <a:lnTo>
                                  <a:pt x="24" y="446"/>
                                </a:lnTo>
                                <a:lnTo>
                                  <a:pt x="0" y="446"/>
                                </a:lnTo>
                                <a:lnTo>
                                  <a:pt x="0" y="441"/>
                                </a:lnTo>
                                <a:lnTo>
                                  <a:pt x="24" y="441"/>
                                </a:lnTo>
                                <a:close/>
                                <a:moveTo>
                                  <a:pt x="24" y="436"/>
                                </a:moveTo>
                                <a:lnTo>
                                  <a:pt x="24" y="441"/>
                                </a:lnTo>
                                <a:lnTo>
                                  <a:pt x="0" y="441"/>
                                </a:lnTo>
                                <a:lnTo>
                                  <a:pt x="0" y="436"/>
                                </a:lnTo>
                                <a:lnTo>
                                  <a:pt x="24" y="436"/>
                                </a:lnTo>
                                <a:close/>
                                <a:moveTo>
                                  <a:pt x="24" y="436"/>
                                </a:moveTo>
                                <a:lnTo>
                                  <a:pt x="24" y="436"/>
                                </a:lnTo>
                                <a:lnTo>
                                  <a:pt x="0" y="436"/>
                                </a:lnTo>
                                <a:lnTo>
                                  <a:pt x="24" y="436"/>
                                </a:lnTo>
                                <a:close/>
                                <a:moveTo>
                                  <a:pt x="24" y="426"/>
                                </a:moveTo>
                                <a:lnTo>
                                  <a:pt x="24" y="436"/>
                                </a:lnTo>
                                <a:lnTo>
                                  <a:pt x="0" y="436"/>
                                </a:lnTo>
                                <a:lnTo>
                                  <a:pt x="0" y="426"/>
                                </a:lnTo>
                                <a:lnTo>
                                  <a:pt x="24" y="426"/>
                                </a:lnTo>
                                <a:close/>
                                <a:moveTo>
                                  <a:pt x="24" y="426"/>
                                </a:moveTo>
                                <a:lnTo>
                                  <a:pt x="24" y="426"/>
                                </a:lnTo>
                                <a:lnTo>
                                  <a:pt x="0" y="426"/>
                                </a:lnTo>
                                <a:lnTo>
                                  <a:pt x="24" y="426"/>
                                </a:lnTo>
                                <a:close/>
                                <a:moveTo>
                                  <a:pt x="24" y="417"/>
                                </a:moveTo>
                                <a:lnTo>
                                  <a:pt x="24" y="426"/>
                                </a:lnTo>
                                <a:lnTo>
                                  <a:pt x="0" y="426"/>
                                </a:lnTo>
                                <a:lnTo>
                                  <a:pt x="0" y="417"/>
                                </a:lnTo>
                                <a:lnTo>
                                  <a:pt x="24" y="417"/>
                                </a:lnTo>
                                <a:close/>
                                <a:moveTo>
                                  <a:pt x="24" y="417"/>
                                </a:moveTo>
                                <a:lnTo>
                                  <a:pt x="24" y="417"/>
                                </a:lnTo>
                                <a:lnTo>
                                  <a:pt x="0" y="417"/>
                                </a:lnTo>
                                <a:lnTo>
                                  <a:pt x="24" y="417"/>
                                </a:lnTo>
                                <a:close/>
                                <a:moveTo>
                                  <a:pt x="24" y="412"/>
                                </a:moveTo>
                                <a:lnTo>
                                  <a:pt x="24" y="417"/>
                                </a:lnTo>
                                <a:lnTo>
                                  <a:pt x="0" y="417"/>
                                </a:lnTo>
                                <a:lnTo>
                                  <a:pt x="0" y="412"/>
                                </a:lnTo>
                                <a:lnTo>
                                  <a:pt x="24" y="412"/>
                                </a:lnTo>
                                <a:close/>
                                <a:moveTo>
                                  <a:pt x="24" y="407"/>
                                </a:moveTo>
                                <a:lnTo>
                                  <a:pt x="24" y="412"/>
                                </a:lnTo>
                                <a:lnTo>
                                  <a:pt x="0" y="412"/>
                                </a:lnTo>
                                <a:lnTo>
                                  <a:pt x="0" y="407"/>
                                </a:lnTo>
                                <a:lnTo>
                                  <a:pt x="24" y="407"/>
                                </a:lnTo>
                                <a:close/>
                                <a:moveTo>
                                  <a:pt x="24" y="402"/>
                                </a:moveTo>
                                <a:lnTo>
                                  <a:pt x="24" y="407"/>
                                </a:lnTo>
                                <a:lnTo>
                                  <a:pt x="0" y="407"/>
                                </a:lnTo>
                                <a:lnTo>
                                  <a:pt x="0" y="402"/>
                                </a:lnTo>
                                <a:lnTo>
                                  <a:pt x="24" y="402"/>
                                </a:lnTo>
                                <a:close/>
                                <a:moveTo>
                                  <a:pt x="24" y="398"/>
                                </a:moveTo>
                                <a:lnTo>
                                  <a:pt x="24" y="402"/>
                                </a:lnTo>
                                <a:lnTo>
                                  <a:pt x="0" y="402"/>
                                </a:lnTo>
                                <a:lnTo>
                                  <a:pt x="0" y="398"/>
                                </a:lnTo>
                                <a:lnTo>
                                  <a:pt x="24" y="398"/>
                                </a:lnTo>
                                <a:close/>
                                <a:moveTo>
                                  <a:pt x="24" y="393"/>
                                </a:moveTo>
                                <a:lnTo>
                                  <a:pt x="24" y="398"/>
                                </a:lnTo>
                                <a:lnTo>
                                  <a:pt x="0" y="398"/>
                                </a:lnTo>
                                <a:lnTo>
                                  <a:pt x="0" y="393"/>
                                </a:lnTo>
                                <a:lnTo>
                                  <a:pt x="24" y="393"/>
                                </a:lnTo>
                                <a:close/>
                                <a:moveTo>
                                  <a:pt x="24" y="388"/>
                                </a:moveTo>
                                <a:lnTo>
                                  <a:pt x="24" y="393"/>
                                </a:lnTo>
                                <a:lnTo>
                                  <a:pt x="0" y="393"/>
                                </a:lnTo>
                                <a:lnTo>
                                  <a:pt x="0" y="388"/>
                                </a:lnTo>
                                <a:lnTo>
                                  <a:pt x="24" y="388"/>
                                </a:lnTo>
                                <a:close/>
                                <a:moveTo>
                                  <a:pt x="24" y="383"/>
                                </a:moveTo>
                                <a:lnTo>
                                  <a:pt x="24" y="388"/>
                                </a:lnTo>
                                <a:lnTo>
                                  <a:pt x="0" y="388"/>
                                </a:lnTo>
                                <a:lnTo>
                                  <a:pt x="0" y="383"/>
                                </a:lnTo>
                                <a:lnTo>
                                  <a:pt x="24" y="383"/>
                                </a:lnTo>
                                <a:close/>
                                <a:moveTo>
                                  <a:pt x="24" y="379"/>
                                </a:moveTo>
                                <a:lnTo>
                                  <a:pt x="24" y="383"/>
                                </a:lnTo>
                                <a:lnTo>
                                  <a:pt x="0" y="383"/>
                                </a:lnTo>
                                <a:lnTo>
                                  <a:pt x="0" y="379"/>
                                </a:lnTo>
                                <a:lnTo>
                                  <a:pt x="24" y="379"/>
                                </a:lnTo>
                                <a:close/>
                                <a:moveTo>
                                  <a:pt x="24" y="374"/>
                                </a:moveTo>
                                <a:lnTo>
                                  <a:pt x="24" y="379"/>
                                </a:lnTo>
                                <a:lnTo>
                                  <a:pt x="0" y="379"/>
                                </a:lnTo>
                                <a:lnTo>
                                  <a:pt x="0" y="374"/>
                                </a:lnTo>
                                <a:lnTo>
                                  <a:pt x="24" y="374"/>
                                </a:lnTo>
                                <a:close/>
                                <a:moveTo>
                                  <a:pt x="24" y="369"/>
                                </a:moveTo>
                                <a:lnTo>
                                  <a:pt x="24" y="374"/>
                                </a:lnTo>
                                <a:lnTo>
                                  <a:pt x="0" y="374"/>
                                </a:lnTo>
                                <a:lnTo>
                                  <a:pt x="0" y="369"/>
                                </a:lnTo>
                                <a:lnTo>
                                  <a:pt x="24" y="369"/>
                                </a:lnTo>
                                <a:close/>
                                <a:moveTo>
                                  <a:pt x="24" y="364"/>
                                </a:moveTo>
                                <a:lnTo>
                                  <a:pt x="24" y="369"/>
                                </a:lnTo>
                                <a:lnTo>
                                  <a:pt x="0" y="369"/>
                                </a:lnTo>
                                <a:lnTo>
                                  <a:pt x="0" y="364"/>
                                </a:lnTo>
                                <a:lnTo>
                                  <a:pt x="24" y="364"/>
                                </a:lnTo>
                                <a:close/>
                                <a:moveTo>
                                  <a:pt x="24" y="359"/>
                                </a:moveTo>
                                <a:lnTo>
                                  <a:pt x="24" y="364"/>
                                </a:lnTo>
                                <a:lnTo>
                                  <a:pt x="0" y="364"/>
                                </a:lnTo>
                                <a:lnTo>
                                  <a:pt x="0" y="359"/>
                                </a:lnTo>
                                <a:lnTo>
                                  <a:pt x="24" y="359"/>
                                </a:lnTo>
                                <a:close/>
                                <a:moveTo>
                                  <a:pt x="24" y="355"/>
                                </a:moveTo>
                                <a:lnTo>
                                  <a:pt x="24" y="359"/>
                                </a:lnTo>
                                <a:lnTo>
                                  <a:pt x="0" y="359"/>
                                </a:lnTo>
                                <a:lnTo>
                                  <a:pt x="0" y="355"/>
                                </a:lnTo>
                                <a:lnTo>
                                  <a:pt x="24" y="355"/>
                                </a:lnTo>
                                <a:close/>
                                <a:moveTo>
                                  <a:pt x="24" y="355"/>
                                </a:moveTo>
                                <a:lnTo>
                                  <a:pt x="24" y="355"/>
                                </a:lnTo>
                                <a:lnTo>
                                  <a:pt x="0" y="355"/>
                                </a:lnTo>
                                <a:lnTo>
                                  <a:pt x="24" y="355"/>
                                </a:lnTo>
                                <a:close/>
                                <a:moveTo>
                                  <a:pt x="24" y="345"/>
                                </a:moveTo>
                                <a:lnTo>
                                  <a:pt x="24" y="355"/>
                                </a:lnTo>
                                <a:lnTo>
                                  <a:pt x="0" y="355"/>
                                </a:lnTo>
                                <a:lnTo>
                                  <a:pt x="0" y="345"/>
                                </a:lnTo>
                                <a:lnTo>
                                  <a:pt x="24" y="345"/>
                                </a:lnTo>
                                <a:close/>
                                <a:moveTo>
                                  <a:pt x="24" y="345"/>
                                </a:moveTo>
                                <a:lnTo>
                                  <a:pt x="24" y="345"/>
                                </a:lnTo>
                                <a:lnTo>
                                  <a:pt x="0" y="345"/>
                                </a:lnTo>
                                <a:lnTo>
                                  <a:pt x="24" y="345"/>
                                </a:lnTo>
                                <a:close/>
                                <a:moveTo>
                                  <a:pt x="24" y="340"/>
                                </a:moveTo>
                                <a:lnTo>
                                  <a:pt x="24" y="345"/>
                                </a:lnTo>
                                <a:lnTo>
                                  <a:pt x="0" y="345"/>
                                </a:lnTo>
                                <a:lnTo>
                                  <a:pt x="0" y="340"/>
                                </a:lnTo>
                                <a:lnTo>
                                  <a:pt x="24" y="340"/>
                                </a:lnTo>
                                <a:close/>
                                <a:moveTo>
                                  <a:pt x="24" y="335"/>
                                </a:moveTo>
                                <a:lnTo>
                                  <a:pt x="24" y="340"/>
                                </a:lnTo>
                                <a:lnTo>
                                  <a:pt x="0" y="340"/>
                                </a:lnTo>
                                <a:lnTo>
                                  <a:pt x="0" y="335"/>
                                </a:lnTo>
                                <a:lnTo>
                                  <a:pt x="24" y="335"/>
                                </a:lnTo>
                                <a:close/>
                                <a:moveTo>
                                  <a:pt x="24" y="331"/>
                                </a:moveTo>
                                <a:lnTo>
                                  <a:pt x="24" y="335"/>
                                </a:lnTo>
                                <a:lnTo>
                                  <a:pt x="0" y="335"/>
                                </a:lnTo>
                                <a:lnTo>
                                  <a:pt x="0" y="331"/>
                                </a:lnTo>
                                <a:lnTo>
                                  <a:pt x="24" y="331"/>
                                </a:lnTo>
                                <a:close/>
                                <a:moveTo>
                                  <a:pt x="24" y="326"/>
                                </a:moveTo>
                                <a:lnTo>
                                  <a:pt x="24" y="331"/>
                                </a:lnTo>
                                <a:lnTo>
                                  <a:pt x="0" y="331"/>
                                </a:lnTo>
                                <a:lnTo>
                                  <a:pt x="0" y="326"/>
                                </a:lnTo>
                                <a:lnTo>
                                  <a:pt x="24" y="326"/>
                                </a:lnTo>
                                <a:close/>
                                <a:moveTo>
                                  <a:pt x="24" y="321"/>
                                </a:moveTo>
                                <a:lnTo>
                                  <a:pt x="24" y="326"/>
                                </a:lnTo>
                                <a:lnTo>
                                  <a:pt x="0" y="326"/>
                                </a:lnTo>
                                <a:lnTo>
                                  <a:pt x="0" y="321"/>
                                </a:lnTo>
                                <a:lnTo>
                                  <a:pt x="24" y="321"/>
                                </a:lnTo>
                                <a:close/>
                                <a:moveTo>
                                  <a:pt x="24" y="316"/>
                                </a:moveTo>
                                <a:lnTo>
                                  <a:pt x="24" y="321"/>
                                </a:lnTo>
                                <a:lnTo>
                                  <a:pt x="0" y="321"/>
                                </a:lnTo>
                                <a:lnTo>
                                  <a:pt x="0" y="316"/>
                                </a:lnTo>
                                <a:lnTo>
                                  <a:pt x="24" y="316"/>
                                </a:lnTo>
                                <a:close/>
                                <a:moveTo>
                                  <a:pt x="24" y="311"/>
                                </a:moveTo>
                                <a:lnTo>
                                  <a:pt x="24" y="316"/>
                                </a:lnTo>
                                <a:lnTo>
                                  <a:pt x="0" y="316"/>
                                </a:lnTo>
                                <a:lnTo>
                                  <a:pt x="0" y="311"/>
                                </a:lnTo>
                                <a:lnTo>
                                  <a:pt x="24" y="311"/>
                                </a:lnTo>
                                <a:close/>
                                <a:moveTo>
                                  <a:pt x="24" y="307"/>
                                </a:moveTo>
                                <a:lnTo>
                                  <a:pt x="24" y="311"/>
                                </a:lnTo>
                                <a:lnTo>
                                  <a:pt x="0" y="311"/>
                                </a:lnTo>
                                <a:lnTo>
                                  <a:pt x="0" y="307"/>
                                </a:lnTo>
                                <a:lnTo>
                                  <a:pt x="24" y="307"/>
                                </a:lnTo>
                                <a:close/>
                                <a:moveTo>
                                  <a:pt x="24" y="302"/>
                                </a:moveTo>
                                <a:lnTo>
                                  <a:pt x="24" y="307"/>
                                </a:lnTo>
                                <a:lnTo>
                                  <a:pt x="0" y="307"/>
                                </a:lnTo>
                                <a:lnTo>
                                  <a:pt x="0" y="302"/>
                                </a:lnTo>
                                <a:lnTo>
                                  <a:pt x="24" y="302"/>
                                </a:lnTo>
                                <a:close/>
                                <a:moveTo>
                                  <a:pt x="24" y="297"/>
                                </a:moveTo>
                                <a:lnTo>
                                  <a:pt x="24" y="302"/>
                                </a:lnTo>
                                <a:lnTo>
                                  <a:pt x="0" y="302"/>
                                </a:lnTo>
                                <a:lnTo>
                                  <a:pt x="0" y="297"/>
                                </a:lnTo>
                                <a:lnTo>
                                  <a:pt x="24" y="297"/>
                                </a:lnTo>
                                <a:close/>
                                <a:moveTo>
                                  <a:pt x="24" y="292"/>
                                </a:moveTo>
                                <a:lnTo>
                                  <a:pt x="24" y="297"/>
                                </a:lnTo>
                                <a:lnTo>
                                  <a:pt x="0" y="297"/>
                                </a:lnTo>
                                <a:lnTo>
                                  <a:pt x="0" y="292"/>
                                </a:lnTo>
                                <a:lnTo>
                                  <a:pt x="24" y="292"/>
                                </a:lnTo>
                                <a:close/>
                                <a:moveTo>
                                  <a:pt x="24" y="287"/>
                                </a:moveTo>
                                <a:lnTo>
                                  <a:pt x="24" y="292"/>
                                </a:lnTo>
                                <a:lnTo>
                                  <a:pt x="0" y="292"/>
                                </a:lnTo>
                                <a:lnTo>
                                  <a:pt x="0" y="287"/>
                                </a:lnTo>
                                <a:lnTo>
                                  <a:pt x="24" y="287"/>
                                </a:lnTo>
                                <a:close/>
                                <a:moveTo>
                                  <a:pt x="24" y="283"/>
                                </a:moveTo>
                                <a:lnTo>
                                  <a:pt x="24" y="287"/>
                                </a:lnTo>
                                <a:lnTo>
                                  <a:pt x="0" y="287"/>
                                </a:lnTo>
                                <a:lnTo>
                                  <a:pt x="0" y="283"/>
                                </a:lnTo>
                                <a:lnTo>
                                  <a:pt x="24" y="283"/>
                                </a:lnTo>
                                <a:close/>
                                <a:moveTo>
                                  <a:pt x="24" y="278"/>
                                </a:moveTo>
                                <a:lnTo>
                                  <a:pt x="24" y="283"/>
                                </a:lnTo>
                                <a:lnTo>
                                  <a:pt x="0" y="283"/>
                                </a:lnTo>
                                <a:lnTo>
                                  <a:pt x="0" y="278"/>
                                </a:lnTo>
                                <a:lnTo>
                                  <a:pt x="24" y="278"/>
                                </a:lnTo>
                                <a:close/>
                                <a:moveTo>
                                  <a:pt x="24" y="273"/>
                                </a:moveTo>
                                <a:lnTo>
                                  <a:pt x="24" y="278"/>
                                </a:lnTo>
                                <a:lnTo>
                                  <a:pt x="0" y="278"/>
                                </a:lnTo>
                                <a:lnTo>
                                  <a:pt x="0" y="273"/>
                                </a:lnTo>
                                <a:lnTo>
                                  <a:pt x="24" y="273"/>
                                </a:lnTo>
                                <a:close/>
                                <a:moveTo>
                                  <a:pt x="24" y="268"/>
                                </a:moveTo>
                                <a:lnTo>
                                  <a:pt x="24" y="273"/>
                                </a:lnTo>
                                <a:lnTo>
                                  <a:pt x="0" y="273"/>
                                </a:lnTo>
                                <a:lnTo>
                                  <a:pt x="0" y="268"/>
                                </a:lnTo>
                                <a:lnTo>
                                  <a:pt x="24" y="268"/>
                                </a:lnTo>
                                <a:close/>
                                <a:moveTo>
                                  <a:pt x="24" y="264"/>
                                </a:moveTo>
                                <a:lnTo>
                                  <a:pt x="24" y="268"/>
                                </a:lnTo>
                                <a:lnTo>
                                  <a:pt x="0" y="268"/>
                                </a:lnTo>
                                <a:lnTo>
                                  <a:pt x="0" y="264"/>
                                </a:lnTo>
                                <a:lnTo>
                                  <a:pt x="24" y="264"/>
                                </a:lnTo>
                                <a:close/>
                                <a:moveTo>
                                  <a:pt x="24" y="259"/>
                                </a:moveTo>
                                <a:lnTo>
                                  <a:pt x="24" y="264"/>
                                </a:lnTo>
                                <a:lnTo>
                                  <a:pt x="0" y="264"/>
                                </a:lnTo>
                                <a:lnTo>
                                  <a:pt x="0" y="259"/>
                                </a:lnTo>
                                <a:lnTo>
                                  <a:pt x="24" y="259"/>
                                </a:lnTo>
                                <a:close/>
                                <a:moveTo>
                                  <a:pt x="24" y="254"/>
                                </a:moveTo>
                                <a:lnTo>
                                  <a:pt x="24" y="259"/>
                                </a:lnTo>
                                <a:lnTo>
                                  <a:pt x="0" y="259"/>
                                </a:lnTo>
                                <a:lnTo>
                                  <a:pt x="0" y="254"/>
                                </a:lnTo>
                                <a:lnTo>
                                  <a:pt x="24" y="254"/>
                                </a:lnTo>
                                <a:close/>
                                <a:moveTo>
                                  <a:pt x="24" y="254"/>
                                </a:moveTo>
                                <a:lnTo>
                                  <a:pt x="24" y="254"/>
                                </a:lnTo>
                                <a:lnTo>
                                  <a:pt x="0" y="254"/>
                                </a:lnTo>
                                <a:lnTo>
                                  <a:pt x="24" y="254"/>
                                </a:lnTo>
                                <a:close/>
                                <a:moveTo>
                                  <a:pt x="24" y="244"/>
                                </a:moveTo>
                                <a:lnTo>
                                  <a:pt x="24" y="254"/>
                                </a:lnTo>
                                <a:lnTo>
                                  <a:pt x="0" y="254"/>
                                </a:lnTo>
                                <a:lnTo>
                                  <a:pt x="0" y="244"/>
                                </a:lnTo>
                                <a:lnTo>
                                  <a:pt x="24" y="244"/>
                                </a:lnTo>
                                <a:close/>
                                <a:moveTo>
                                  <a:pt x="24" y="244"/>
                                </a:moveTo>
                                <a:lnTo>
                                  <a:pt x="24" y="244"/>
                                </a:lnTo>
                                <a:lnTo>
                                  <a:pt x="0" y="244"/>
                                </a:lnTo>
                                <a:lnTo>
                                  <a:pt x="24" y="244"/>
                                </a:lnTo>
                                <a:close/>
                                <a:moveTo>
                                  <a:pt x="24" y="240"/>
                                </a:moveTo>
                                <a:lnTo>
                                  <a:pt x="24" y="244"/>
                                </a:lnTo>
                                <a:lnTo>
                                  <a:pt x="0" y="244"/>
                                </a:lnTo>
                                <a:lnTo>
                                  <a:pt x="0" y="240"/>
                                </a:lnTo>
                                <a:lnTo>
                                  <a:pt x="24" y="240"/>
                                </a:lnTo>
                                <a:close/>
                                <a:moveTo>
                                  <a:pt x="24" y="235"/>
                                </a:moveTo>
                                <a:lnTo>
                                  <a:pt x="24" y="240"/>
                                </a:lnTo>
                                <a:lnTo>
                                  <a:pt x="0" y="240"/>
                                </a:lnTo>
                                <a:lnTo>
                                  <a:pt x="0" y="235"/>
                                </a:lnTo>
                                <a:lnTo>
                                  <a:pt x="24" y="235"/>
                                </a:lnTo>
                                <a:close/>
                                <a:moveTo>
                                  <a:pt x="24" y="230"/>
                                </a:moveTo>
                                <a:lnTo>
                                  <a:pt x="24" y="235"/>
                                </a:lnTo>
                                <a:lnTo>
                                  <a:pt x="0" y="235"/>
                                </a:lnTo>
                                <a:lnTo>
                                  <a:pt x="0" y="230"/>
                                </a:lnTo>
                                <a:lnTo>
                                  <a:pt x="24" y="230"/>
                                </a:lnTo>
                                <a:close/>
                                <a:moveTo>
                                  <a:pt x="24" y="225"/>
                                </a:moveTo>
                                <a:lnTo>
                                  <a:pt x="24" y="230"/>
                                </a:lnTo>
                                <a:lnTo>
                                  <a:pt x="0" y="230"/>
                                </a:lnTo>
                                <a:lnTo>
                                  <a:pt x="0" y="225"/>
                                </a:lnTo>
                                <a:lnTo>
                                  <a:pt x="24" y="225"/>
                                </a:lnTo>
                                <a:close/>
                                <a:moveTo>
                                  <a:pt x="24" y="220"/>
                                </a:moveTo>
                                <a:lnTo>
                                  <a:pt x="24" y="225"/>
                                </a:lnTo>
                                <a:lnTo>
                                  <a:pt x="0" y="225"/>
                                </a:lnTo>
                                <a:lnTo>
                                  <a:pt x="0" y="220"/>
                                </a:lnTo>
                                <a:lnTo>
                                  <a:pt x="24" y="220"/>
                                </a:lnTo>
                                <a:close/>
                                <a:moveTo>
                                  <a:pt x="24" y="216"/>
                                </a:moveTo>
                                <a:lnTo>
                                  <a:pt x="24" y="220"/>
                                </a:lnTo>
                                <a:lnTo>
                                  <a:pt x="0" y="220"/>
                                </a:lnTo>
                                <a:lnTo>
                                  <a:pt x="0" y="216"/>
                                </a:lnTo>
                                <a:lnTo>
                                  <a:pt x="24" y="216"/>
                                </a:lnTo>
                                <a:close/>
                                <a:moveTo>
                                  <a:pt x="24" y="211"/>
                                </a:moveTo>
                                <a:lnTo>
                                  <a:pt x="24" y="216"/>
                                </a:lnTo>
                                <a:lnTo>
                                  <a:pt x="0" y="216"/>
                                </a:lnTo>
                                <a:lnTo>
                                  <a:pt x="0" y="211"/>
                                </a:lnTo>
                                <a:lnTo>
                                  <a:pt x="24" y="211"/>
                                </a:lnTo>
                                <a:close/>
                                <a:moveTo>
                                  <a:pt x="24" y="206"/>
                                </a:moveTo>
                                <a:lnTo>
                                  <a:pt x="24" y="211"/>
                                </a:lnTo>
                                <a:lnTo>
                                  <a:pt x="0" y="211"/>
                                </a:lnTo>
                                <a:lnTo>
                                  <a:pt x="0" y="206"/>
                                </a:lnTo>
                                <a:lnTo>
                                  <a:pt x="24" y="206"/>
                                </a:lnTo>
                                <a:close/>
                                <a:moveTo>
                                  <a:pt x="24" y="201"/>
                                </a:moveTo>
                                <a:lnTo>
                                  <a:pt x="24" y="206"/>
                                </a:lnTo>
                                <a:lnTo>
                                  <a:pt x="0" y="206"/>
                                </a:lnTo>
                                <a:lnTo>
                                  <a:pt x="0" y="201"/>
                                </a:lnTo>
                                <a:lnTo>
                                  <a:pt x="24" y="201"/>
                                </a:lnTo>
                                <a:close/>
                                <a:moveTo>
                                  <a:pt x="24" y="196"/>
                                </a:moveTo>
                                <a:lnTo>
                                  <a:pt x="24" y="201"/>
                                </a:lnTo>
                                <a:lnTo>
                                  <a:pt x="0" y="201"/>
                                </a:lnTo>
                                <a:lnTo>
                                  <a:pt x="0" y="196"/>
                                </a:lnTo>
                                <a:lnTo>
                                  <a:pt x="24" y="196"/>
                                </a:lnTo>
                                <a:close/>
                                <a:moveTo>
                                  <a:pt x="24" y="192"/>
                                </a:moveTo>
                                <a:lnTo>
                                  <a:pt x="24" y="196"/>
                                </a:lnTo>
                                <a:lnTo>
                                  <a:pt x="0" y="196"/>
                                </a:lnTo>
                                <a:lnTo>
                                  <a:pt x="0" y="192"/>
                                </a:lnTo>
                                <a:lnTo>
                                  <a:pt x="24" y="192"/>
                                </a:lnTo>
                                <a:close/>
                                <a:moveTo>
                                  <a:pt x="24" y="187"/>
                                </a:moveTo>
                                <a:lnTo>
                                  <a:pt x="24" y="192"/>
                                </a:lnTo>
                                <a:lnTo>
                                  <a:pt x="0" y="192"/>
                                </a:lnTo>
                                <a:lnTo>
                                  <a:pt x="0" y="187"/>
                                </a:lnTo>
                                <a:lnTo>
                                  <a:pt x="24" y="187"/>
                                </a:lnTo>
                                <a:close/>
                                <a:moveTo>
                                  <a:pt x="24" y="182"/>
                                </a:moveTo>
                                <a:lnTo>
                                  <a:pt x="24" y="187"/>
                                </a:lnTo>
                                <a:lnTo>
                                  <a:pt x="0" y="187"/>
                                </a:lnTo>
                                <a:lnTo>
                                  <a:pt x="0" y="182"/>
                                </a:lnTo>
                                <a:lnTo>
                                  <a:pt x="24" y="182"/>
                                </a:lnTo>
                                <a:close/>
                                <a:moveTo>
                                  <a:pt x="24" y="177"/>
                                </a:moveTo>
                                <a:lnTo>
                                  <a:pt x="24" y="182"/>
                                </a:lnTo>
                                <a:lnTo>
                                  <a:pt x="0" y="182"/>
                                </a:lnTo>
                                <a:lnTo>
                                  <a:pt x="0" y="177"/>
                                </a:lnTo>
                                <a:lnTo>
                                  <a:pt x="24" y="177"/>
                                </a:lnTo>
                                <a:close/>
                                <a:moveTo>
                                  <a:pt x="24" y="173"/>
                                </a:moveTo>
                                <a:lnTo>
                                  <a:pt x="24" y="177"/>
                                </a:lnTo>
                                <a:lnTo>
                                  <a:pt x="0" y="177"/>
                                </a:lnTo>
                                <a:lnTo>
                                  <a:pt x="0" y="173"/>
                                </a:lnTo>
                                <a:lnTo>
                                  <a:pt x="24" y="173"/>
                                </a:lnTo>
                                <a:close/>
                                <a:moveTo>
                                  <a:pt x="24" y="168"/>
                                </a:moveTo>
                                <a:lnTo>
                                  <a:pt x="24" y="173"/>
                                </a:lnTo>
                                <a:lnTo>
                                  <a:pt x="0" y="173"/>
                                </a:lnTo>
                                <a:lnTo>
                                  <a:pt x="0" y="168"/>
                                </a:lnTo>
                                <a:lnTo>
                                  <a:pt x="24" y="168"/>
                                </a:lnTo>
                                <a:close/>
                                <a:moveTo>
                                  <a:pt x="24" y="163"/>
                                </a:moveTo>
                                <a:lnTo>
                                  <a:pt x="24" y="168"/>
                                </a:lnTo>
                                <a:lnTo>
                                  <a:pt x="0" y="168"/>
                                </a:lnTo>
                                <a:lnTo>
                                  <a:pt x="0" y="163"/>
                                </a:lnTo>
                                <a:lnTo>
                                  <a:pt x="24" y="163"/>
                                </a:lnTo>
                                <a:close/>
                                <a:moveTo>
                                  <a:pt x="24" y="158"/>
                                </a:moveTo>
                                <a:lnTo>
                                  <a:pt x="24" y="163"/>
                                </a:lnTo>
                                <a:lnTo>
                                  <a:pt x="0" y="163"/>
                                </a:lnTo>
                                <a:lnTo>
                                  <a:pt x="0" y="158"/>
                                </a:lnTo>
                                <a:lnTo>
                                  <a:pt x="24" y="158"/>
                                </a:lnTo>
                                <a:close/>
                                <a:moveTo>
                                  <a:pt x="24" y="153"/>
                                </a:moveTo>
                                <a:lnTo>
                                  <a:pt x="24" y="158"/>
                                </a:lnTo>
                                <a:lnTo>
                                  <a:pt x="0" y="158"/>
                                </a:lnTo>
                                <a:lnTo>
                                  <a:pt x="0" y="153"/>
                                </a:lnTo>
                                <a:lnTo>
                                  <a:pt x="24" y="153"/>
                                </a:lnTo>
                                <a:close/>
                                <a:moveTo>
                                  <a:pt x="24" y="153"/>
                                </a:moveTo>
                                <a:lnTo>
                                  <a:pt x="24" y="153"/>
                                </a:lnTo>
                                <a:lnTo>
                                  <a:pt x="0" y="153"/>
                                </a:lnTo>
                                <a:lnTo>
                                  <a:pt x="24" y="153"/>
                                </a:lnTo>
                                <a:close/>
                                <a:moveTo>
                                  <a:pt x="24" y="144"/>
                                </a:moveTo>
                                <a:lnTo>
                                  <a:pt x="24" y="153"/>
                                </a:lnTo>
                                <a:lnTo>
                                  <a:pt x="0" y="153"/>
                                </a:lnTo>
                                <a:lnTo>
                                  <a:pt x="0" y="144"/>
                                </a:lnTo>
                                <a:lnTo>
                                  <a:pt x="24" y="144"/>
                                </a:lnTo>
                                <a:close/>
                                <a:moveTo>
                                  <a:pt x="24" y="144"/>
                                </a:moveTo>
                                <a:lnTo>
                                  <a:pt x="24" y="144"/>
                                </a:lnTo>
                                <a:lnTo>
                                  <a:pt x="0" y="144"/>
                                </a:lnTo>
                                <a:lnTo>
                                  <a:pt x="24" y="144"/>
                                </a:lnTo>
                                <a:close/>
                                <a:moveTo>
                                  <a:pt x="24" y="134"/>
                                </a:moveTo>
                                <a:lnTo>
                                  <a:pt x="24" y="144"/>
                                </a:lnTo>
                                <a:lnTo>
                                  <a:pt x="0" y="144"/>
                                </a:lnTo>
                                <a:lnTo>
                                  <a:pt x="0" y="134"/>
                                </a:lnTo>
                                <a:lnTo>
                                  <a:pt x="24" y="134"/>
                                </a:lnTo>
                                <a:close/>
                                <a:moveTo>
                                  <a:pt x="24" y="134"/>
                                </a:moveTo>
                                <a:lnTo>
                                  <a:pt x="24" y="134"/>
                                </a:lnTo>
                                <a:lnTo>
                                  <a:pt x="0" y="134"/>
                                </a:lnTo>
                                <a:lnTo>
                                  <a:pt x="24" y="134"/>
                                </a:lnTo>
                                <a:close/>
                                <a:moveTo>
                                  <a:pt x="24" y="129"/>
                                </a:moveTo>
                                <a:lnTo>
                                  <a:pt x="24" y="134"/>
                                </a:lnTo>
                                <a:lnTo>
                                  <a:pt x="0" y="134"/>
                                </a:lnTo>
                                <a:lnTo>
                                  <a:pt x="0" y="129"/>
                                </a:lnTo>
                                <a:lnTo>
                                  <a:pt x="24" y="129"/>
                                </a:lnTo>
                                <a:close/>
                                <a:moveTo>
                                  <a:pt x="24" y="125"/>
                                </a:moveTo>
                                <a:lnTo>
                                  <a:pt x="24" y="129"/>
                                </a:lnTo>
                                <a:lnTo>
                                  <a:pt x="0" y="129"/>
                                </a:lnTo>
                                <a:lnTo>
                                  <a:pt x="0" y="125"/>
                                </a:lnTo>
                                <a:lnTo>
                                  <a:pt x="24" y="125"/>
                                </a:lnTo>
                                <a:close/>
                                <a:moveTo>
                                  <a:pt x="24" y="120"/>
                                </a:moveTo>
                                <a:lnTo>
                                  <a:pt x="24" y="125"/>
                                </a:lnTo>
                                <a:lnTo>
                                  <a:pt x="0" y="125"/>
                                </a:lnTo>
                                <a:lnTo>
                                  <a:pt x="0" y="120"/>
                                </a:lnTo>
                                <a:lnTo>
                                  <a:pt x="24" y="120"/>
                                </a:lnTo>
                                <a:close/>
                                <a:moveTo>
                                  <a:pt x="24" y="115"/>
                                </a:moveTo>
                                <a:lnTo>
                                  <a:pt x="24" y="120"/>
                                </a:lnTo>
                                <a:lnTo>
                                  <a:pt x="0" y="120"/>
                                </a:lnTo>
                                <a:lnTo>
                                  <a:pt x="0" y="115"/>
                                </a:lnTo>
                                <a:lnTo>
                                  <a:pt x="24" y="115"/>
                                </a:lnTo>
                                <a:close/>
                                <a:moveTo>
                                  <a:pt x="24" y="110"/>
                                </a:moveTo>
                                <a:lnTo>
                                  <a:pt x="24" y="115"/>
                                </a:lnTo>
                                <a:lnTo>
                                  <a:pt x="0" y="115"/>
                                </a:lnTo>
                                <a:lnTo>
                                  <a:pt x="0" y="110"/>
                                </a:lnTo>
                                <a:lnTo>
                                  <a:pt x="24" y="110"/>
                                </a:lnTo>
                                <a:close/>
                                <a:moveTo>
                                  <a:pt x="24" y="105"/>
                                </a:moveTo>
                                <a:lnTo>
                                  <a:pt x="24" y="110"/>
                                </a:lnTo>
                                <a:lnTo>
                                  <a:pt x="0" y="110"/>
                                </a:lnTo>
                                <a:lnTo>
                                  <a:pt x="0" y="105"/>
                                </a:lnTo>
                                <a:lnTo>
                                  <a:pt x="24" y="105"/>
                                </a:lnTo>
                                <a:close/>
                                <a:moveTo>
                                  <a:pt x="24" y="101"/>
                                </a:moveTo>
                                <a:lnTo>
                                  <a:pt x="24" y="105"/>
                                </a:lnTo>
                                <a:lnTo>
                                  <a:pt x="0" y="105"/>
                                </a:lnTo>
                                <a:lnTo>
                                  <a:pt x="0" y="101"/>
                                </a:lnTo>
                                <a:lnTo>
                                  <a:pt x="24" y="101"/>
                                </a:lnTo>
                                <a:close/>
                                <a:moveTo>
                                  <a:pt x="24" y="96"/>
                                </a:moveTo>
                                <a:lnTo>
                                  <a:pt x="24" y="101"/>
                                </a:lnTo>
                                <a:lnTo>
                                  <a:pt x="0" y="101"/>
                                </a:lnTo>
                                <a:lnTo>
                                  <a:pt x="0" y="96"/>
                                </a:lnTo>
                                <a:lnTo>
                                  <a:pt x="24" y="96"/>
                                </a:lnTo>
                                <a:close/>
                                <a:moveTo>
                                  <a:pt x="24" y="91"/>
                                </a:moveTo>
                                <a:lnTo>
                                  <a:pt x="24" y="96"/>
                                </a:lnTo>
                                <a:lnTo>
                                  <a:pt x="0" y="96"/>
                                </a:lnTo>
                                <a:lnTo>
                                  <a:pt x="0" y="91"/>
                                </a:lnTo>
                                <a:lnTo>
                                  <a:pt x="24" y="91"/>
                                </a:lnTo>
                                <a:close/>
                                <a:moveTo>
                                  <a:pt x="24" y="86"/>
                                </a:moveTo>
                                <a:lnTo>
                                  <a:pt x="24" y="91"/>
                                </a:lnTo>
                                <a:lnTo>
                                  <a:pt x="0" y="91"/>
                                </a:lnTo>
                                <a:lnTo>
                                  <a:pt x="0" y="86"/>
                                </a:lnTo>
                                <a:lnTo>
                                  <a:pt x="24" y="86"/>
                                </a:lnTo>
                                <a:close/>
                                <a:moveTo>
                                  <a:pt x="24" y="81"/>
                                </a:moveTo>
                                <a:lnTo>
                                  <a:pt x="24" y="86"/>
                                </a:lnTo>
                                <a:lnTo>
                                  <a:pt x="0" y="86"/>
                                </a:lnTo>
                                <a:lnTo>
                                  <a:pt x="0" y="81"/>
                                </a:lnTo>
                                <a:lnTo>
                                  <a:pt x="24" y="81"/>
                                </a:lnTo>
                                <a:close/>
                                <a:moveTo>
                                  <a:pt x="24" y="77"/>
                                </a:moveTo>
                                <a:lnTo>
                                  <a:pt x="24" y="81"/>
                                </a:lnTo>
                                <a:lnTo>
                                  <a:pt x="0" y="81"/>
                                </a:lnTo>
                                <a:lnTo>
                                  <a:pt x="0" y="77"/>
                                </a:lnTo>
                                <a:lnTo>
                                  <a:pt x="24" y="77"/>
                                </a:lnTo>
                                <a:close/>
                                <a:moveTo>
                                  <a:pt x="24" y="72"/>
                                </a:moveTo>
                                <a:lnTo>
                                  <a:pt x="24" y="77"/>
                                </a:lnTo>
                                <a:lnTo>
                                  <a:pt x="0" y="77"/>
                                </a:lnTo>
                                <a:lnTo>
                                  <a:pt x="0" y="72"/>
                                </a:lnTo>
                                <a:lnTo>
                                  <a:pt x="24" y="72"/>
                                </a:lnTo>
                                <a:close/>
                                <a:moveTo>
                                  <a:pt x="24" y="67"/>
                                </a:moveTo>
                                <a:lnTo>
                                  <a:pt x="24" y="72"/>
                                </a:lnTo>
                                <a:lnTo>
                                  <a:pt x="0" y="72"/>
                                </a:lnTo>
                                <a:lnTo>
                                  <a:pt x="0" y="67"/>
                                </a:lnTo>
                                <a:lnTo>
                                  <a:pt x="24" y="67"/>
                                </a:lnTo>
                                <a:close/>
                                <a:moveTo>
                                  <a:pt x="24" y="62"/>
                                </a:moveTo>
                                <a:lnTo>
                                  <a:pt x="24" y="67"/>
                                </a:lnTo>
                                <a:lnTo>
                                  <a:pt x="0" y="67"/>
                                </a:lnTo>
                                <a:lnTo>
                                  <a:pt x="0" y="62"/>
                                </a:lnTo>
                                <a:lnTo>
                                  <a:pt x="24" y="62"/>
                                </a:lnTo>
                                <a:close/>
                                <a:moveTo>
                                  <a:pt x="24" y="58"/>
                                </a:moveTo>
                                <a:lnTo>
                                  <a:pt x="24" y="62"/>
                                </a:lnTo>
                                <a:lnTo>
                                  <a:pt x="0" y="62"/>
                                </a:lnTo>
                                <a:lnTo>
                                  <a:pt x="0" y="58"/>
                                </a:lnTo>
                                <a:lnTo>
                                  <a:pt x="24" y="58"/>
                                </a:lnTo>
                                <a:close/>
                                <a:moveTo>
                                  <a:pt x="24" y="53"/>
                                </a:moveTo>
                                <a:lnTo>
                                  <a:pt x="24" y="58"/>
                                </a:lnTo>
                                <a:lnTo>
                                  <a:pt x="0" y="58"/>
                                </a:lnTo>
                                <a:lnTo>
                                  <a:pt x="0" y="53"/>
                                </a:lnTo>
                                <a:lnTo>
                                  <a:pt x="24" y="53"/>
                                </a:lnTo>
                                <a:close/>
                                <a:moveTo>
                                  <a:pt x="24" y="48"/>
                                </a:moveTo>
                                <a:lnTo>
                                  <a:pt x="24" y="53"/>
                                </a:lnTo>
                                <a:lnTo>
                                  <a:pt x="0" y="53"/>
                                </a:lnTo>
                                <a:lnTo>
                                  <a:pt x="0" y="48"/>
                                </a:lnTo>
                                <a:lnTo>
                                  <a:pt x="24" y="48"/>
                                </a:lnTo>
                                <a:close/>
                                <a:moveTo>
                                  <a:pt x="24" y="43"/>
                                </a:moveTo>
                                <a:lnTo>
                                  <a:pt x="24" y="48"/>
                                </a:lnTo>
                                <a:lnTo>
                                  <a:pt x="0" y="48"/>
                                </a:lnTo>
                                <a:lnTo>
                                  <a:pt x="0" y="43"/>
                                </a:lnTo>
                                <a:lnTo>
                                  <a:pt x="24" y="43"/>
                                </a:lnTo>
                                <a:close/>
                                <a:moveTo>
                                  <a:pt x="24" y="43"/>
                                </a:moveTo>
                                <a:lnTo>
                                  <a:pt x="24" y="43"/>
                                </a:lnTo>
                                <a:lnTo>
                                  <a:pt x="0" y="43"/>
                                </a:lnTo>
                                <a:lnTo>
                                  <a:pt x="24" y="43"/>
                                </a:lnTo>
                                <a:close/>
                                <a:moveTo>
                                  <a:pt x="24" y="34"/>
                                </a:moveTo>
                                <a:lnTo>
                                  <a:pt x="24" y="43"/>
                                </a:lnTo>
                                <a:lnTo>
                                  <a:pt x="0" y="43"/>
                                </a:lnTo>
                                <a:lnTo>
                                  <a:pt x="0" y="34"/>
                                </a:lnTo>
                                <a:lnTo>
                                  <a:pt x="24" y="34"/>
                                </a:lnTo>
                                <a:close/>
                                <a:moveTo>
                                  <a:pt x="24" y="34"/>
                                </a:moveTo>
                                <a:lnTo>
                                  <a:pt x="24" y="34"/>
                                </a:lnTo>
                                <a:lnTo>
                                  <a:pt x="0" y="34"/>
                                </a:lnTo>
                                <a:lnTo>
                                  <a:pt x="24" y="34"/>
                                </a:lnTo>
                                <a:close/>
                                <a:moveTo>
                                  <a:pt x="24" y="29"/>
                                </a:moveTo>
                                <a:lnTo>
                                  <a:pt x="24" y="34"/>
                                </a:lnTo>
                                <a:lnTo>
                                  <a:pt x="0" y="34"/>
                                </a:lnTo>
                                <a:lnTo>
                                  <a:pt x="0" y="29"/>
                                </a:lnTo>
                                <a:lnTo>
                                  <a:pt x="24" y="29"/>
                                </a:lnTo>
                                <a:close/>
                                <a:moveTo>
                                  <a:pt x="24" y="24"/>
                                </a:moveTo>
                                <a:lnTo>
                                  <a:pt x="24" y="29"/>
                                </a:lnTo>
                                <a:lnTo>
                                  <a:pt x="0" y="29"/>
                                </a:lnTo>
                                <a:lnTo>
                                  <a:pt x="0" y="24"/>
                                </a:lnTo>
                                <a:lnTo>
                                  <a:pt x="24" y="24"/>
                                </a:lnTo>
                                <a:close/>
                                <a:moveTo>
                                  <a:pt x="24" y="19"/>
                                </a:moveTo>
                                <a:lnTo>
                                  <a:pt x="24" y="24"/>
                                </a:lnTo>
                                <a:lnTo>
                                  <a:pt x="0" y="24"/>
                                </a:lnTo>
                                <a:lnTo>
                                  <a:pt x="0" y="19"/>
                                </a:lnTo>
                                <a:lnTo>
                                  <a:pt x="24" y="19"/>
                                </a:lnTo>
                                <a:close/>
                                <a:moveTo>
                                  <a:pt x="24" y="14"/>
                                </a:moveTo>
                                <a:lnTo>
                                  <a:pt x="24" y="19"/>
                                </a:lnTo>
                                <a:lnTo>
                                  <a:pt x="0" y="19"/>
                                </a:lnTo>
                                <a:lnTo>
                                  <a:pt x="0" y="14"/>
                                </a:lnTo>
                                <a:lnTo>
                                  <a:pt x="24" y="14"/>
                                </a:lnTo>
                                <a:close/>
                                <a:moveTo>
                                  <a:pt x="24" y="10"/>
                                </a:moveTo>
                                <a:lnTo>
                                  <a:pt x="24" y="14"/>
                                </a:lnTo>
                                <a:lnTo>
                                  <a:pt x="0" y="14"/>
                                </a:lnTo>
                                <a:lnTo>
                                  <a:pt x="0" y="10"/>
                                </a:lnTo>
                                <a:lnTo>
                                  <a:pt x="24" y="10"/>
                                </a:lnTo>
                                <a:close/>
                                <a:moveTo>
                                  <a:pt x="24" y="5"/>
                                </a:moveTo>
                                <a:lnTo>
                                  <a:pt x="24" y="10"/>
                                </a:lnTo>
                                <a:lnTo>
                                  <a:pt x="0" y="10"/>
                                </a:lnTo>
                                <a:lnTo>
                                  <a:pt x="0" y="5"/>
                                </a:lnTo>
                                <a:lnTo>
                                  <a:pt x="24" y="5"/>
                                </a:lnTo>
                                <a:close/>
                                <a:moveTo>
                                  <a:pt x="24" y="0"/>
                                </a:moveTo>
                                <a:lnTo>
                                  <a:pt x="24" y="5"/>
                                </a:lnTo>
                                <a:lnTo>
                                  <a:pt x="0" y="5"/>
                                </a:lnTo>
                                <a:lnTo>
                                  <a:pt x="0" y="0"/>
                                </a:lnTo>
                                <a:lnTo>
                                  <a:pt x="24" y="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5" name="Freeform 2554"/>
                        <wps:cNvSpPr>
                          <a:spLocks noEditPoints="1"/>
                        </wps:cNvSpPr>
                        <wps:spPr bwMode="auto">
                          <a:xfrm>
                            <a:off x="3228340" y="2440305"/>
                            <a:ext cx="15240" cy="1448435"/>
                          </a:xfrm>
                          <a:custGeom>
                            <a:avLst/>
                            <a:gdLst>
                              <a:gd name="T0" fmla="*/ 0 w 24"/>
                              <a:gd name="T1" fmla="*/ 1426845 h 2281"/>
                              <a:gd name="T2" fmla="*/ 0 w 24"/>
                              <a:gd name="T3" fmla="*/ 1405890 h 2281"/>
                              <a:gd name="T4" fmla="*/ 15240 w 24"/>
                              <a:gd name="T5" fmla="*/ 1381760 h 2281"/>
                              <a:gd name="T6" fmla="*/ 15240 w 24"/>
                              <a:gd name="T7" fmla="*/ 1356995 h 2281"/>
                              <a:gd name="T8" fmla="*/ 15240 w 24"/>
                              <a:gd name="T9" fmla="*/ 1336040 h 2281"/>
                              <a:gd name="T10" fmla="*/ 0 w 24"/>
                              <a:gd name="T11" fmla="*/ 1311275 h 2281"/>
                              <a:gd name="T12" fmla="*/ 0 w 24"/>
                              <a:gd name="T13" fmla="*/ 1293495 h 2281"/>
                              <a:gd name="T14" fmla="*/ 15240 w 24"/>
                              <a:gd name="T15" fmla="*/ 1268730 h 2281"/>
                              <a:gd name="T16" fmla="*/ 15240 w 24"/>
                              <a:gd name="T17" fmla="*/ 1241425 h 2281"/>
                              <a:gd name="T18" fmla="*/ 15240 w 24"/>
                              <a:gd name="T19" fmla="*/ 1223010 h 2281"/>
                              <a:gd name="T20" fmla="*/ 0 w 24"/>
                              <a:gd name="T21" fmla="*/ 1198880 h 2281"/>
                              <a:gd name="T22" fmla="*/ 0 w 24"/>
                              <a:gd name="T23" fmla="*/ 1177925 h 2281"/>
                              <a:gd name="T24" fmla="*/ 15240 w 24"/>
                              <a:gd name="T25" fmla="*/ 1156335 h 2281"/>
                              <a:gd name="T26" fmla="*/ 15240 w 24"/>
                              <a:gd name="T27" fmla="*/ 1129030 h 2281"/>
                              <a:gd name="T28" fmla="*/ 15240 w 24"/>
                              <a:gd name="T29" fmla="*/ 1107440 h 2281"/>
                              <a:gd name="T30" fmla="*/ 0 w 24"/>
                              <a:gd name="T31" fmla="*/ 1086485 h 2281"/>
                              <a:gd name="T32" fmla="*/ 0 w 24"/>
                              <a:gd name="T33" fmla="*/ 1064895 h 2281"/>
                              <a:gd name="T34" fmla="*/ 15240 w 24"/>
                              <a:gd name="T35" fmla="*/ 1043940 h 2281"/>
                              <a:gd name="T36" fmla="*/ 15240 w 24"/>
                              <a:gd name="T37" fmla="*/ 1016635 h 2281"/>
                              <a:gd name="T38" fmla="*/ 15240 w 24"/>
                              <a:gd name="T39" fmla="*/ 995045 h 2281"/>
                              <a:gd name="T40" fmla="*/ 0 w 24"/>
                              <a:gd name="T41" fmla="*/ 974090 h 2281"/>
                              <a:gd name="T42" fmla="*/ 0 w 24"/>
                              <a:gd name="T43" fmla="*/ 952500 h 2281"/>
                              <a:gd name="T44" fmla="*/ 15240 w 24"/>
                              <a:gd name="T45" fmla="*/ 928370 h 2281"/>
                              <a:gd name="T46" fmla="*/ 15240 w 24"/>
                              <a:gd name="T47" fmla="*/ 903605 h 2281"/>
                              <a:gd name="T48" fmla="*/ 15240 w 24"/>
                              <a:gd name="T49" fmla="*/ 882650 h 2281"/>
                              <a:gd name="T50" fmla="*/ 0 w 24"/>
                              <a:gd name="T51" fmla="*/ 857885 h 2281"/>
                              <a:gd name="T52" fmla="*/ 0 w 24"/>
                              <a:gd name="T53" fmla="*/ 840105 h 2281"/>
                              <a:gd name="T54" fmla="*/ 15240 w 24"/>
                              <a:gd name="T55" fmla="*/ 815340 h 2281"/>
                              <a:gd name="T56" fmla="*/ 15240 w 24"/>
                              <a:gd name="T57" fmla="*/ 791210 h 2281"/>
                              <a:gd name="T58" fmla="*/ 15240 w 24"/>
                              <a:gd name="T59" fmla="*/ 769620 h 2281"/>
                              <a:gd name="T60" fmla="*/ 0 w 24"/>
                              <a:gd name="T61" fmla="*/ 745490 h 2281"/>
                              <a:gd name="T62" fmla="*/ 0 w 24"/>
                              <a:gd name="T63" fmla="*/ 727075 h 2281"/>
                              <a:gd name="T64" fmla="*/ 15240 w 24"/>
                              <a:gd name="T65" fmla="*/ 702945 h 2281"/>
                              <a:gd name="T66" fmla="*/ 15240 w 24"/>
                              <a:gd name="T67" fmla="*/ 675640 h 2281"/>
                              <a:gd name="T68" fmla="*/ 15240 w 24"/>
                              <a:gd name="T69" fmla="*/ 657225 h 2281"/>
                              <a:gd name="T70" fmla="*/ 0 w 24"/>
                              <a:gd name="T71" fmla="*/ 633095 h 2281"/>
                              <a:gd name="T72" fmla="*/ 0 w 24"/>
                              <a:gd name="T73" fmla="*/ 611505 h 2281"/>
                              <a:gd name="T74" fmla="*/ 15240 w 24"/>
                              <a:gd name="T75" fmla="*/ 590550 h 2281"/>
                              <a:gd name="T76" fmla="*/ 15240 w 24"/>
                              <a:gd name="T77" fmla="*/ 563245 h 2281"/>
                              <a:gd name="T78" fmla="*/ 15240 w 24"/>
                              <a:gd name="T79" fmla="*/ 541655 h 2281"/>
                              <a:gd name="T80" fmla="*/ 0 w 24"/>
                              <a:gd name="T81" fmla="*/ 520700 h 2281"/>
                              <a:gd name="T82" fmla="*/ 0 w 24"/>
                              <a:gd name="T83" fmla="*/ 499110 h 2281"/>
                              <a:gd name="T84" fmla="*/ 15240 w 24"/>
                              <a:gd name="T85" fmla="*/ 478155 h 2281"/>
                              <a:gd name="T86" fmla="*/ 15240 w 24"/>
                              <a:gd name="T87" fmla="*/ 450215 h 2281"/>
                              <a:gd name="T88" fmla="*/ 15240 w 24"/>
                              <a:gd name="T89" fmla="*/ 429260 h 2281"/>
                              <a:gd name="T90" fmla="*/ 0 w 24"/>
                              <a:gd name="T91" fmla="*/ 407670 h 2281"/>
                              <a:gd name="T92" fmla="*/ 0 w 24"/>
                              <a:gd name="T93" fmla="*/ 386715 h 2281"/>
                              <a:gd name="T94" fmla="*/ 15240 w 24"/>
                              <a:gd name="T95" fmla="*/ 361950 h 2281"/>
                              <a:gd name="T96" fmla="*/ 15240 w 24"/>
                              <a:gd name="T97" fmla="*/ 337820 h 2281"/>
                              <a:gd name="T98" fmla="*/ 15240 w 24"/>
                              <a:gd name="T99" fmla="*/ 316865 h 2281"/>
                              <a:gd name="T100" fmla="*/ 0 w 24"/>
                              <a:gd name="T101" fmla="*/ 292100 h 2281"/>
                              <a:gd name="T102" fmla="*/ 0 w 24"/>
                              <a:gd name="T103" fmla="*/ 274320 h 2281"/>
                              <a:gd name="T104" fmla="*/ 15240 w 24"/>
                              <a:gd name="T105" fmla="*/ 249555 h 2281"/>
                              <a:gd name="T106" fmla="*/ 15240 w 24"/>
                              <a:gd name="T107" fmla="*/ 222250 h 2281"/>
                              <a:gd name="T108" fmla="*/ 15240 w 24"/>
                              <a:gd name="T109" fmla="*/ 203835 h 2281"/>
                              <a:gd name="T110" fmla="*/ 0 w 24"/>
                              <a:gd name="T111" fmla="*/ 179705 h 2281"/>
                              <a:gd name="T112" fmla="*/ 0 w 24"/>
                              <a:gd name="T113" fmla="*/ 158115 h 2281"/>
                              <a:gd name="T114" fmla="*/ 15240 w 24"/>
                              <a:gd name="T115" fmla="*/ 137160 h 2281"/>
                              <a:gd name="T116" fmla="*/ 15240 w 24"/>
                              <a:gd name="T117" fmla="*/ 109855 h 2281"/>
                              <a:gd name="T118" fmla="*/ 15240 w 24"/>
                              <a:gd name="T119" fmla="*/ 91440 h 2281"/>
                              <a:gd name="T120" fmla="*/ 0 w 24"/>
                              <a:gd name="T121" fmla="*/ 67310 h 2281"/>
                              <a:gd name="T122" fmla="*/ 0 w 24"/>
                              <a:gd name="T123" fmla="*/ 45720 h 2281"/>
                              <a:gd name="T124" fmla="*/ 15240 w 24"/>
                              <a:gd name="T125" fmla="*/ 24765 h 228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2281">
                                <a:moveTo>
                                  <a:pt x="24" y="2276"/>
                                </a:moveTo>
                                <a:lnTo>
                                  <a:pt x="24" y="2281"/>
                                </a:lnTo>
                                <a:lnTo>
                                  <a:pt x="0" y="2281"/>
                                </a:lnTo>
                                <a:lnTo>
                                  <a:pt x="0" y="2276"/>
                                </a:lnTo>
                                <a:lnTo>
                                  <a:pt x="24" y="2276"/>
                                </a:lnTo>
                                <a:close/>
                                <a:moveTo>
                                  <a:pt x="24" y="2271"/>
                                </a:moveTo>
                                <a:lnTo>
                                  <a:pt x="24" y="2276"/>
                                </a:lnTo>
                                <a:lnTo>
                                  <a:pt x="0" y="2276"/>
                                </a:lnTo>
                                <a:lnTo>
                                  <a:pt x="0" y="2271"/>
                                </a:lnTo>
                                <a:lnTo>
                                  <a:pt x="24" y="2271"/>
                                </a:lnTo>
                                <a:close/>
                                <a:moveTo>
                                  <a:pt x="24" y="2271"/>
                                </a:moveTo>
                                <a:lnTo>
                                  <a:pt x="24" y="2271"/>
                                </a:lnTo>
                                <a:lnTo>
                                  <a:pt x="0" y="2271"/>
                                </a:lnTo>
                                <a:lnTo>
                                  <a:pt x="24" y="2271"/>
                                </a:lnTo>
                                <a:close/>
                                <a:moveTo>
                                  <a:pt x="24" y="2262"/>
                                </a:moveTo>
                                <a:lnTo>
                                  <a:pt x="24" y="2271"/>
                                </a:lnTo>
                                <a:lnTo>
                                  <a:pt x="0" y="2271"/>
                                </a:lnTo>
                                <a:lnTo>
                                  <a:pt x="0" y="2262"/>
                                </a:lnTo>
                                <a:lnTo>
                                  <a:pt x="24" y="2262"/>
                                </a:lnTo>
                                <a:close/>
                                <a:moveTo>
                                  <a:pt x="24" y="2262"/>
                                </a:moveTo>
                                <a:lnTo>
                                  <a:pt x="24" y="2262"/>
                                </a:lnTo>
                                <a:lnTo>
                                  <a:pt x="0" y="2262"/>
                                </a:lnTo>
                                <a:lnTo>
                                  <a:pt x="24" y="2262"/>
                                </a:lnTo>
                                <a:close/>
                                <a:moveTo>
                                  <a:pt x="24" y="2252"/>
                                </a:moveTo>
                                <a:lnTo>
                                  <a:pt x="24" y="2262"/>
                                </a:lnTo>
                                <a:lnTo>
                                  <a:pt x="0" y="2262"/>
                                </a:lnTo>
                                <a:lnTo>
                                  <a:pt x="0" y="2252"/>
                                </a:lnTo>
                                <a:lnTo>
                                  <a:pt x="24" y="2252"/>
                                </a:lnTo>
                                <a:close/>
                                <a:moveTo>
                                  <a:pt x="24" y="2252"/>
                                </a:moveTo>
                                <a:lnTo>
                                  <a:pt x="24" y="2252"/>
                                </a:lnTo>
                                <a:lnTo>
                                  <a:pt x="0" y="2252"/>
                                </a:lnTo>
                                <a:lnTo>
                                  <a:pt x="24" y="2252"/>
                                </a:lnTo>
                                <a:close/>
                                <a:moveTo>
                                  <a:pt x="24" y="2247"/>
                                </a:moveTo>
                                <a:lnTo>
                                  <a:pt x="24" y="2252"/>
                                </a:lnTo>
                                <a:lnTo>
                                  <a:pt x="0" y="2252"/>
                                </a:lnTo>
                                <a:lnTo>
                                  <a:pt x="0" y="2247"/>
                                </a:lnTo>
                                <a:lnTo>
                                  <a:pt x="24" y="2247"/>
                                </a:lnTo>
                                <a:close/>
                                <a:moveTo>
                                  <a:pt x="24" y="2243"/>
                                </a:moveTo>
                                <a:lnTo>
                                  <a:pt x="24" y="2247"/>
                                </a:lnTo>
                                <a:lnTo>
                                  <a:pt x="0" y="2247"/>
                                </a:lnTo>
                                <a:lnTo>
                                  <a:pt x="0" y="2243"/>
                                </a:lnTo>
                                <a:lnTo>
                                  <a:pt x="24" y="2243"/>
                                </a:lnTo>
                                <a:close/>
                                <a:moveTo>
                                  <a:pt x="24" y="2238"/>
                                </a:moveTo>
                                <a:lnTo>
                                  <a:pt x="24" y="2243"/>
                                </a:lnTo>
                                <a:lnTo>
                                  <a:pt x="0" y="2243"/>
                                </a:lnTo>
                                <a:lnTo>
                                  <a:pt x="0" y="2238"/>
                                </a:lnTo>
                                <a:lnTo>
                                  <a:pt x="24" y="2238"/>
                                </a:lnTo>
                                <a:close/>
                                <a:moveTo>
                                  <a:pt x="24" y="2233"/>
                                </a:moveTo>
                                <a:lnTo>
                                  <a:pt x="24" y="2238"/>
                                </a:lnTo>
                                <a:lnTo>
                                  <a:pt x="0" y="2238"/>
                                </a:lnTo>
                                <a:lnTo>
                                  <a:pt x="0" y="2233"/>
                                </a:lnTo>
                                <a:lnTo>
                                  <a:pt x="24" y="2233"/>
                                </a:lnTo>
                                <a:close/>
                                <a:moveTo>
                                  <a:pt x="24" y="2228"/>
                                </a:moveTo>
                                <a:lnTo>
                                  <a:pt x="24" y="2233"/>
                                </a:lnTo>
                                <a:lnTo>
                                  <a:pt x="0" y="2233"/>
                                </a:lnTo>
                                <a:lnTo>
                                  <a:pt x="0" y="2228"/>
                                </a:lnTo>
                                <a:lnTo>
                                  <a:pt x="24" y="2228"/>
                                </a:lnTo>
                                <a:close/>
                                <a:moveTo>
                                  <a:pt x="24" y="2223"/>
                                </a:moveTo>
                                <a:lnTo>
                                  <a:pt x="24" y="2228"/>
                                </a:lnTo>
                                <a:lnTo>
                                  <a:pt x="0" y="2228"/>
                                </a:lnTo>
                                <a:lnTo>
                                  <a:pt x="0" y="2223"/>
                                </a:lnTo>
                                <a:lnTo>
                                  <a:pt x="24" y="2223"/>
                                </a:lnTo>
                                <a:close/>
                                <a:moveTo>
                                  <a:pt x="24" y="2219"/>
                                </a:moveTo>
                                <a:lnTo>
                                  <a:pt x="24" y="2223"/>
                                </a:lnTo>
                                <a:lnTo>
                                  <a:pt x="0" y="2223"/>
                                </a:lnTo>
                                <a:lnTo>
                                  <a:pt x="0" y="2219"/>
                                </a:lnTo>
                                <a:lnTo>
                                  <a:pt x="24" y="2219"/>
                                </a:lnTo>
                                <a:close/>
                                <a:moveTo>
                                  <a:pt x="24" y="2214"/>
                                </a:moveTo>
                                <a:lnTo>
                                  <a:pt x="24" y="2219"/>
                                </a:lnTo>
                                <a:lnTo>
                                  <a:pt x="0" y="2219"/>
                                </a:lnTo>
                                <a:lnTo>
                                  <a:pt x="0" y="2214"/>
                                </a:lnTo>
                                <a:lnTo>
                                  <a:pt x="24" y="2214"/>
                                </a:lnTo>
                                <a:close/>
                                <a:moveTo>
                                  <a:pt x="24" y="2209"/>
                                </a:moveTo>
                                <a:lnTo>
                                  <a:pt x="24" y="2214"/>
                                </a:lnTo>
                                <a:lnTo>
                                  <a:pt x="0" y="2214"/>
                                </a:lnTo>
                                <a:lnTo>
                                  <a:pt x="0" y="2209"/>
                                </a:lnTo>
                                <a:lnTo>
                                  <a:pt x="24" y="2209"/>
                                </a:lnTo>
                                <a:close/>
                                <a:moveTo>
                                  <a:pt x="24" y="2204"/>
                                </a:moveTo>
                                <a:lnTo>
                                  <a:pt x="24" y="2209"/>
                                </a:lnTo>
                                <a:lnTo>
                                  <a:pt x="0" y="2209"/>
                                </a:lnTo>
                                <a:lnTo>
                                  <a:pt x="0" y="2204"/>
                                </a:lnTo>
                                <a:lnTo>
                                  <a:pt x="24" y="2204"/>
                                </a:lnTo>
                                <a:close/>
                                <a:moveTo>
                                  <a:pt x="24" y="2200"/>
                                </a:moveTo>
                                <a:lnTo>
                                  <a:pt x="24" y="2204"/>
                                </a:lnTo>
                                <a:lnTo>
                                  <a:pt x="0" y="2204"/>
                                </a:lnTo>
                                <a:lnTo>
                                  <a:pt x="0" y="2200"/>
                                </a:lnTo>
                                <a:lnTo>
                                  <a:pt x="24" y="2200"/>
                                </a:lnTo>
                                <a:close/>
                                <a:moveTo>
                                  <a:pt x="24" y="2195"/>
                                </a:moveTo>
                                <a:lnTo>
                                  <a:pt x="24" y="2200"/>
                                </a:lnTo>
                                <a:lnTo>
                                  <a:pt x="0" y="2200"/>
                                </a:lnTo>
                                <a:lnTo>
                                  <a:pt x="0" y="2195"/>
                                </a:lnTo>
                                <a:lnTo>
                                  <a:pt x="24" y="2195"/>
                                </a:lnTo>
                                <a:close/>
                                <a:moveTo>
                                  <a:pt x="24" y="2190"/>
                                </a:moveTo>
                                <a:lnTo>
                                  <a:pt x="24" y="2195"/>
                                </a:lnTo>
                                <a:lnTo>
                                  <a:pt x="0" y="2195"/>
                                </a:lnTo>
                                <a:lnTo>
                                  <a:pt x="0" y="2190"/>
                                </a:lnTo>
                                <a:lnTo>
                                  <a:pt x="24" y="2190"/>
                                </a:lnTo>
                                <a:close/>
                                <a:moveTo>
                                  <a:pt x="24" y="2185"/>
                                </a:moveTo>
                                <a:lnTo>
                                  <a:pt x="24" y="2190"/>
                                </a:lnTo>
                                <a:lnTo>
                                  <a:pt x="0" y="2190"/>
                                </a:lnTo>
                                <a:lnTo>
                                  <a:pt x="0" y="2185"/>
                                </a:lnTo>
                                <a:lnTo>
                                  <a:pt x="24" y="2185"/>
                                </a:lnTo>
                                <a:close/>
                                <a:moveTo>
                                  <a:pt x="24" y="2180"/>
                                </a:moveTo>
                                <a:lnTo>
                                  <a:pt x="24" y="2185"/>
                                </a:lnTo>
                                <a:lnTo>
                                  <a:pt x="0" y="2185"/>
                                </a:lnTo>
                                <a:lnTo>
                                  <a:pt x="0" y="2180"/>
                                </a:lnTo>
                                <a:lnTo>
                                  <a:pt x="24" y="2180"/>
                                </a:lnTo>
                                <a:close/>
                                <a:moveTo>
                                  <a:pt x="24" y="2176"/>
                                </a:moveTo>
                                <a:lnTo>
                                  <a:pt x="24" y="2180"/>
                                </a:lnTo>
                                <a:lnTo>
                                  <a:pt x="0" y="2180"/>
                                </a:lnTo>
                                <a:lnTo>
                                  <a:pt x="0" y="2176"/>
                                </a:lnTo>
                                <a:lnTo>
                                  <a:pt x="24" y="2176"/>
                                </a:lnTo>
                                <a:close/>
                                <a:moveTo>
                                  <a:pt x="24" y="2171"/>
                                </a:moveTo>
                                <a:lnTo>
                                  <a:pt x="24" y="2176"/>
                                </a:lnTo>
                                <a:lnTo>
                                  <a:pt x="0" y="2176"/>
                                </a:lnTo>
                                <a:lnTo>
                                  <a:pt x="0" y="2171"/>
                                </a:lnTo>
                                <a:lnTo>
                                  <a:pt x="24" y="2171"/>
                                </a:lnTo>
                                <a:close/>
                                <a:moveTo>
                                  <a:pt x="24" y="2166"/>
                                </a:moveTo>
                                <a:lnTo>
                                  <a:pt x="24" y="2171"/>
                                </a:lnTo>
                                <a:lnTo>
                                  <a:pt x="0" y="2171"/>
                                </a:lnTo>
                                <a:lnTo>
                                  <a:pt x="0" y="2166"/>
                                </a:lnTo>
                                <a:lnTo>
                                  <a:pt x="24" y="2166"/>
                                </a:lnTo>
                                <a:close/>
                                <a:moveTo>
                                  <a:pt x="24" y="2161"/>
                                </a:moveTo>
                                <a:lnTo>
                                  <a:pt x="24" y="2166"/>
                                </a:lnTo>
                                <a:lnTo>
                                  <a:pt x="0" y="2166"/>
                                </a:lnTo>
                                <a:lnTo>
                                  <a:pt x="0" y="2161"/>
                                </a:lnTo>
                                <a:lnTo>
                                  <a:pt x="24" y="2161"/>
                                </a:lnTo>
                                <a:close/>
                                <a:moveTo>
                                  <a:pt x="24" y="2161"/>
                                </a:moveTo>
                                <a:lnTo>
                                  <a:pt x="24" y="2161"/>
                                </a:lnTo>
                                <a:lnTo>
                                  <a:pt x="0" y="2161"/>
                                </a:lnTo>
                                <a:lnTo>
                                  <a:pt x="24" y="2161"/>
                                </a:lnTo>
                                <a:close/>
                                <a:moveTo>
                                  <a:pt x="24" y="2152"/>
                                </a:moveTo>
                                <a:lnTo>
                                  <a:pt x="24" y="2161"/>
                                </a:lnTo>
                                <a:lnTo>
                                  <a:pt x="0" y="2161"/>
                                </a:lnTo>
                                <a:lnTo>
                                  <a:pt x="0" y="2152"/>
                                </a:lnTo>
                                <a:lnTo>
                                  <a:pt x="24" y="2152"/>
                                </a:lnTo>
                                <a:close/>
                                <a:moveTo>
                                  <a:pt x="24" y="2152"/>
                                </a:moveTo>
                                <a:lnTo>
                                  <a:pt x="24" y="2152"/>
                                </a:lnTo>
                                <a:lnTo>
                                  <a:pt x="0" y="2152"/>
                                </a:lnTo>
                                <a:lnTo>
                                  <a:pt x="24" y="2152"/>
                                </a:lnTo>
                                <a:close/>
                                <a:moveTo>
                                  <a:pt x="24" y="2147"/>
                                </a:moveTo>
                                <a:lnTo>
                                  <a:pt x="24" y="2152"/>
                                </a:lnTo>
                                <a:lnTo>
                                  <a:pt x="0" y="2152"/>
                                </a:lnTo>
                                <a:lnTo>
                                  <a:pt x="0" y="2147"/>
                                </a:lnTo>
                                <a:lnTo>
                                  <a:pt x="24" y="2147"/>
                                </a:lnTo>
                                <a:close/>
                                <a:moveTo>
                                  <a:pt x="24" y="2142"/>
                                </a:moveTo>
                                <a:lnTo>
                                  <a:pt x="24" y="2147"/>
                                </a:lnTo>
                                <a:lnTo>
                                  <a:pt x="0" y="2147"/>
                                </a:lnTo>
                                <a:lnTo>
                                  <a:pt x="0" y="2142"/>
                                </a:lnTo>
                                <a:lnTo>
                                  <a:pt x="24" y="2142"/>
                                </a:lnTo>
                                <a:close/>
                                <a:moveTo>
                                  <a:pt x="24" y="2137"/>
                                </a:moveTo>
                                <a:lnTo>
                                  <a:pt x="24" y="2142"/>
                                </a:lnTo>
                                <a:lnTo>
                                  <a:pt x="0" y="2142"/>
                                </a:lnTo>
                                <a:lnTo>
                                  <a:pt x="0" y="2137"/>
                                </a:lnTo>
                                <a:lnTo>
                                  <a:pt x="24" y="2137"/>
                                </a:lnTo>
                                <a:close/>
                                <a:moveTo>
                                  <a:pt x="24" y="2132"/>
                                </a:moveTo>
                                <a:lnTo>
                                  <a:pt x="24" y="2137"/>
                                </a:lnTo>
                                <a:lnTo>
                                  <a:pt x="0" y="2137"/>
                                </a:lnTo>
                                <a:lnTo>
                                  <a:pt x="0" y="2132"/>
                                </a:lnTo>
                                <a:lnTo>
                                  <a:pt x="24" y="2132"/>
                                </a:lnTo>
                                <a:close/>
                                <a:moveTo>
                                  <a:pt x="24" y="2128"/>
                                </a:moveTo>
                                <a:lnTo>
                                  <a:pt x="24" y="2132"/>
                                </a:lnTo>
                                <a:lnTo>
                                  <a:pt x="0" y="2132"/>
                                </a:lnTo>
                                <a:lnTo>
                                  <a:pt x="0" y="2128"/>
                                </a:lnTo>
                                <a:lnTo>
                                  <a:pt x="24" y="2128"/>
                                </a:lnTo>
                                <a:close/>
                                <a:moveTo>
                                  <a:pt x="24" y="2123"/>
                                </a:moveTo>
                                <a:lnTo>
                                  <a:pt x="24" y="2128"/>
                                </a:lnTo>
                                <a:lnTo>
                                  <a:pt x="0" y="2128"/>
                                </a:lnTo>
                                <a:lnTo>
                                  <a:pt x="0" y="2123"/>
                                </a:lnTo>
                                <a:lnTo>
                                  <a:pt x="24" y="2123"/>
                                </a:lnTo>
                                <a:close/>
                                <a:moveTo>
                                  <a:pt x="24" y="2118"/>
                                </a:moveTo>
                                <a:lnTo>
                                  <a:pt x="24" y="2123"/>
                                </a:lnTo>
                                <a:lnTo>
                                  <a:pt x="0" y="2123"/>
                                </a:lnTo>
                                <a:lnTo>
                                  <a:pt x="0" y="2118"/>
                                </a:lnTo>
                                <a:lnTo>
                                  <a:pt x="24" y="2118"/>
                                </a:lnTo>
                                <a:close/>
                                <a:moveTo>
                                  <a:pt x="24" y="2113"/>
                                </a:moveTo>
                                <a:lnTo>
                                  <a:pt x="24" y="2118"/>
                                </a:lnTo>
                                <a:lnTo>
                                  <a:pt x="0" y="2118"/>
                                </a:lnTo>
                                <a:lnTo>
                                  <a:pt x="0" y="2113"/>
                                </a:lnTo>
                                <a:lnTo>
                                  <a:pt x="24" y="2113"/>
                                </a:lnTo>
                                <a:close/>
                                <a:moveTo>
                                  <a:pt x="24" y="2108"/>
                                </a:moveTo>
                                <a:lnTo>
                                  <a:pt x="24" y="2113"/>
                                </a:lnTo>
                                <a:lnTo>
                                  <a:pt x="0" y="2113"/>
                                </a:lnTo>
                                <a:lnTo>
                                  <a:pt x="0" y="2108"/>
                                </a:lnTo>
                                <a:lnTo>
                                  <a:pt x="24" y="2108"/>
                                </a:lnTo>
                                <a:close/>
                                <a:moveTo>
                                  <a:pt x="24" y="2104"/>
                                </a:moveTo>
                                <a:lnTo>
                                  <a:pt x="24" y="2108"/>
                                </a:lnTo>
                                <a:lnTo>
                                  <a:pt x="0" y="2108"/>
                                </a:lnTo>
                                <a:lnTo>
                                  <a:pt x="0" y="2104"/>
                                </a:lnTo>
                                <a:lnTo>
                                  <a:pt x="24" y="2104"/>
                                </a:lnTo>
                                <a:close/>
                                <a:moveTo>
                                  <a:pt x="24" y="2099"/>
                                </a:moveTo>
                                <a:lnTo>
                                  <a:pt x="24" y="2104"/>
                                </a:lnTo>
                                <a:lnTo>
                                  <a:pt x="0" y="2104"/>
                                </a:lnTo>
                                <a:lnTo>
                                  <a:pt x="0" y="2099"/>
                                </a:lnTo>
                                <a:lnTo>
                                  <a:pt x="24" y="2099"/>
                                </a:lnTo>
                                <a:close/>
                                <a:moveTo>
                                  <a:pt x="24" y="2094"/>
                                </a:moveTo>
                                <a:lnTo>
                                  <a:pt x="24" y="2099"/>
                                </a:lnTo>
                                <a:lnTo>
                                  <a:pt x="0" y="2099"/>
                                </a:lnTo>
                                <a:lnTo>
                                  <a:pt x="0" y="2094"/>
                                </a:lnTo>
                                <a:lnTo>
                                  <a:pt x="24" y="2094"/>
                                </a:lnTo>
                                <a:close/>
                                <a:moveTo>
                                  <a:pt x="24" y="2089"/>
                                </a:moveTo>
                                <a:lnTo>
                                  <a:pt x="24" y="2094"/>
                                </a:lnTo>
                                <a:lnTo>
                                  <a:pt x="0" y="2094"/>
                                </a:lnTo>
                                <a:lnTo>
                                  <a:pt x="0" y="2089"/>
                                </a:lnTo>
                                <a:lnTo>
                                  <a:pt x="24" y="2089"/>
                                </a:lnTo>
                                <a:close/>
                                <a:moveTo>
                                  <a:pt x="24" y="2085"/>
                                </a:moveTo>
                                <a:lnTo>
                                  <a:pt x="24" y="2089"/>
                                </a:lnTo>
                                <a:lnTo>
                                  <a:pt x="0" y="2089"/>
                                </a:lnTo>
                                <a:lnTo>
                                  <a:pt x="0" y="2085"/>
                                </a:lnTo>
                                <a:lnTo>
                                  <a:pt x="24" y="2085"/>
                                </a:lnTo>
                                <a:close/>
                                <a:moveTo>
                                  <a:pt x="24" y="2080"/>
                                </a:moveTo>
                                <a:lnTo>
                                  <a:pt x="24" y="2085"/>
                                </a:lnTo>
                                <a:lnTo>
                                  <a:pt x="0" y="2085"/>
                                </a:lnTo>
                                <a:lnTo>
                                  <a:pt x="0" y="2080"/>
                                </a:lnTo>
                                <a:lnTo>
                                  <a:pt x="24" y="2080"/>
                                </a:lnTo>
                                <a:close/>
                                <a:moveTo>
                                  <a:pt x="24" y="2075"/>
                                </a:moveTo>
                                <a:lnTo>
                                  <a:pt x="24" y="2080"/>
                                </a:lnTo>
                                <a:lnTo>
                                  <a:pt x="0" y="2080"/>
                                </a:lnTo>
                                <a:lnTo>
                                  <a:pt x="0" y="2075"/>
                                </a:lnTo>
                                <a:lnTo>
                                  <a:pt x="24" y="2075"/>
                                </a:lnTo>
                                <a:close/>
                                <a:moveTo>
                                  <a:pt x="24" y="2070"/>
                                </a:moveTo>
                                <a:lnTo>
                                  <a:pt x="24" y="2075"/>
                                </a:lnTo>
                                <a:lnTo>
                                  <a:pt x="0" y="2075"/>
                                </a:lnTo>
                                <a:lnTo>
                                  <a:pt x="0" y="2070"/>
                                </a:lnTo>
                                <a:lnTo>
                                  <a:pt x="24" y="2070"/>
                                </a:lnTo>
                                <a:close/>
                                <a:moveTo>
                                  <a:pt x="24" y="2065"/>
                                </a:moveTo>
                                <a:lnTo>
                                  <a:pt x="24" y="2070"/>
                                </a:lnTo>
                                <a:lnTo>
                                  <a:pt x="0" y="2070"/>
                                </a:lnTo>
                                <a:lnTo>
                                  <a:pt x="0" y="2065"/>
                                </a:lnTo>
                                <a:lnTo>
                                  <a:pt x="24" y="2065"/>
                                </a:lnTo>
                                <a:close/>
                                <a:moveTo>
                                  <a:pt x="24" y="2061"/>
                                </a:moveTo>
                                <a:lnTo>
                                  <a:pt x="24" y="2065"/>
                                </a:lnTo>
                                <a:lnTo>
                                  <a:pt x="0" y="2065"/>
                                </a:lnTo>
                                <a:lnTo>
                                  <a:pt x="0" y="2061"/>
                                </a:lnTo>
                                <a:lnTo>
                                  <a:pt x="24" y="2061"/>
                                </a:lnTo>
                                <a:close/>
                                <a:moveTo>
                                  <a:pt x="24" y="2061"/>
                                </a:moveTo>
                                <a:lnTo>
                                  <a:pt x="24" y="2061"/>
                                </a:lnTo>
                                <a:lnTo>
                                  <a:pt x="0" y="2061"/>
                                </a:lnTo>
                                <a:lnTo>
                                  <a:pt x="24" y="2061"/>
                                </a:lnTo>
                                <a:close/>
                                <a:moveTo>
                                  <a:pt x="24" y="2051"/>
                                </a:moveTo>
                                <a:lnTo>
                                  <a:pt x="24" y="2061"/>
                                </a:lnTo>
                                <a:lnTo>
                                  <a:pt x="0" y="2061"/>
                                </a:lnTo>
                                <a:lnTo>
                                  <a:pt x="0" y="2051"/>
                                </a:lnTo>
                                <a:lnTo>
                                  <a:pt x="24" y="2051"/>
                                </a:lnTo>
                                <a:close/>
                                <a:moveTo>
                                  <a:pt x="24" y="2051"/>
                                </a:moveTo>
                                <a:lnTo>
                                  <a:pt x="24" y="2051"/>
                                </a:lnTo>
                                <a:lnTo>
                                  <a:pt x="0" y="2051"/>
                                </a:lnTo>
                                <a:lnTo>
                                  <a:pt x="24" y="2051"/>
                                </a:lnTo>
                                <a:close/>
                                <a:moveTo>
                                  <a:pt x="24" y="2041"/>
                                </a:moveTo>
                                <a:lnTo>
                                  <a:pt x="24" y="2051"/>
                                </a:lnTo>
                                <a:lnTo>
                                  <a:pt x="0" y="2051"/>
                                </a:lnTo>
                                <a:lnTo>
                                  <a:pt x="0" y="2041"/>
                                </a:lnTo>
                                <a:lnTo>
                                  <a:pt x="24" y="2041"/>
                                </a:lnTo>
                                <a:close/>
                                <a:moveTo>
                                  <a:pt x="24" y="2041"/>
                                </a:moveTo>
                                <a:lnTo>
                                  <a:pt x="24" y="2041"/>
                                </a:lnTo>
                                <a:lnTo>
                                  <a:pt x="0" y="2041"/>
                                </a:lnTo>
                                <a:lnTo>
                                  <a:pt x="24" y="2041"/>
                                </a:lnTo>
                                <a:close/>
                                <a:moveTo>
                                  <a:pt x="24" y="2037"/>
                                </a:moveTo>
                                <a:lnTo>
                                  <a:pt x="24" y="2041"/>
                                </a:lnTo>
                                <a:lnTo>
                                  <a:pt x="0" y="2041"/>
                                </a:lnTo>
                                <a:lnTo>
                                  <a:pt x="0" y="2037"/>
                                </a:lnTo>
                                <a:lnTo>
                                  <a:pt x="24" y="2037"/>
                                </a:lnTo>
                                <a:close/>
                                <a:moveTo>
                                  <a:pt x="24" y="2032"/>
                                </a:moveTo>
                                <a:lnTo>
                                  <a:pt x="24" y="2037"/>
                                </a:lnTo>
                                <a:lnTo>
                                  <a:pt x="0" y="2037"/>
                                </a:lnTo>
                                <a:lnTo>
                                  <a:pt x="0" y="2032"/>
                                </a:lnTo>
                                <a:lnTo>
                                  <a:pt x="24" y="2032"/>
                                </a:lnTo>
                                <a:close/>
                                <a:moveTo>
                                  <a:pt x="24" y="2027"/>
                                </a:moveTo>
                                <a:lnTo>
                                  <a:pt x="24" y="2032"/>
                                </a:lnTo>
                                <a:lnTo>
                                  <a:pt x="0" y="2032"/>
                                </a:lnTo>
                                <a:lnTo>
                                  <a:pt x="0" y="2027"/>
                                </a:lnTo>
                                <a:lnTo>
                                  <a:pt x="24" y="2027"/>
                                </a:lnTo>
                                <a:close/>
                                <a:moveTo>
                                  <a:pt x="24" y="2022"/>
                                </a:moveTo>
                                <a:lnTo>
                                  <a:pt x="24" y="2027"/>
                                </a:lnTo>
                                <a:lnTo>
                                  <a:pt x="0" y="2027"/>
                                </a:lnTo>
                                <a:lnTo>
                                  <a:pt x="0" y="2022"/>
                                </a:lnTo>
                                <a:lnTo>
                                  <a:pt x="24" y="2022"/>
                                </a:lnTo>
                                <a:close/>
                                <a:moveTo>
                                  <a:pt x="24" y="2017"/>
                                </a:moveTo>
                                <a:lnTo>
                                  <a:pt x="24" y="2022"/>
                                </a:lnTo>
                                <a:lnTo>
                                  <a:pt x="0" y="2022"/>
                                </a:lnTo>
                                <a:lnTo>
                                  <a:pt x="0" y="2017"/>
                                </a:lnTo>
                                <a:lnTo>
                                  <a:pt x="24" y="2017"/>
                                </a:lnTo>
                                <a:close/>
                                <a:moveTo>
                                  <a:pt x="24" y="2013"/>
                                </a:moveTo>
                                <a:lnTo>
                                  <a:pt x="24" y="2017"/>
                                </a:lnTo>
                                <a:lnTo>
                                  <a:pt x="0" y="2017"/>
                                </a:lnTo>
                                <a:lnTo>
                                  <a:pt x="0" y="2013"/>
                                </a:lnTo>
                                <a:lnTo>
                                  <a:pt x="24" y="2013"/>
                                </a:lnTo>
                                <a:close/>
                                <a:moveTo>
                                  <a:pt x="24" y="2008"/>
                                </a:moveTo>
                                <a:lnTo>
                                  <a:pt x="24" y="2013"/>
                                </a:lnTo>
                                <a:lnTo>
                                  <a:pt x="0" y="2013"/>
                                </a:lnTo>
                                <a:lnTo>
                                  <a:pt x="0" y="2008"/>
                                </a:lnTo>
                                <a:lnTo>
                                  <a:pt x="24" y="2008"/>
                                </a:lnTo>
                                <a:close/>
                                <a:moveTo>
                                  <a:pt x="24" y="2003"/>
                                </a:moveTo>
                                <a:lnTo>
                                  <a:pt x="24" y="2008"/>
                                </a:lnTo>
                                <a:lnTo>
                                  <a:pt x="0" y="2008"/>
                                </a:lnTo>
                                <a:lnTo>
                                  <a:pt x="0" y="2003"/>
                                </a:lnTo>
                                <a:lnTo>
                                  <a:pt x="24" y="2003"/>
                                </a:lnTo>
                                <a:close/>
                                <a:moveTo>
                                  <a:pt x="24" y="1998"/>
                                </a:moveTo>
                                <a:lnTo>
                                  <a:pt x="24" y="2003"/>
                                </a:lnTo>
                                <a:lnTo>
                                  <a:pt x="0" y="2003"/>
                                </a:lnTo>
                                <a:lnTo>
                                  <a:pt x="0" y="1998"/>
                                </a:lnTo>
                                <a:lnTo>
                                  <a:pt x="24" y="1998"/>
                                </a:lnTo>
                                <a:close/>
                                <a:moveTo>
                                  <a:pt x="24" y="1993"/>
                                </a:moveTo>
                                <a:lnTo>
                                  <a:pt x="24" y="1998"/>
                                </a:lnTo>
                                <a:lnTo>
                                  <a:pt x="0" y="1998"/>
                                </a:lnTo>
                                <a:lnTo>
                                  <a:pt x="0" y="1993"/>
                                </a:lnTo>
                                <a:lnTo>
                                  <a:pt x="24" y="1993"/>
                                </a:lnTo>
                                <a:close/>
                                <a:moveTo>
                                  <a:pt x="24" y="1989"/>
                                </a:moveTo>
                                <a:lnTo>
                                  <a:pt x="24" y="1993"/>
                                </a:lnTo>
                                <a:lnTo>
                                  <a:pt x="0" y="1993"/>
                                </a:lnTo>
                                <a:lnTo>
                                  <a:pt x="0" y="1989"/>
                                </a:lnTo>
                                <a:lnTo>
                                  <a:pt x="24" y="1989"/>
                                </a:lnTo>
                                <a:close/>
                                <a:moveTo>
                                  <a:pt x="24" y="1984"/>
                                </a:moveTo>
                                <a:lnTo>
                                  <a:pt x="24" y="1989"/>
                                </a:lnTo>
                                <a:lnTo>
                                  <a:pt x="0" y="1989"/>
                                </a:lnTo>
                                <a:lnTo>
                                  <a:pt x="0" y="1984"/>
                                </a:lnTo>
                                <a:lnTo>
                                  <a:pt x="24" y="1984"/>
                                </a:lnTo>
                                <a:close/>
                                <a:moveTo>
                                  <a:pt x="24" y="1979"/>
                                </a:moveTo>
                                <a:lnTo>
                                  <a:pt x="24" y="1984"/>
                                </a:lnTo>
                                <a:lnTo>
                                  <a:pt x="0" y="1984"/>
                                </a:lnTo>
                                <a:lnTo>
                                  <a:pt x="0" y="1979"/>
                                </a:lnTo>
                                <a:lnTo>
                                  <a:pt x="24" y="1979"/>
                                </a:lnTo>
                                <a:close/>
                                <a:moveTo>
                                  <a:pt x="24" y="1974"/>
                                </a:moveTo>
                                <a:lnTo>
                                  <a:pt x="24" y="1979"/>
                                </a:lnTo>
                                <a:lnTo>
                                  <a:pt x="0" y="1979"/>
                                </a:lnTo>
                                <a:lnTo>
                                  <a:pt x="0" y="1974"/>
                                </a:lnTo>
                                <a:lnTo>
                                  <a:pt x="24" y="1974"/>
                                </a:lnTo>
                                <a:close/>
                                <a:moveTo>
                                  <a:pt x="24" y="1970"/>
                                </a:moveTo>
                                <a:lnTo>
                                  <a:pt x="24" y="1974"/>
                                </a:lnTo>
                                <a:lnTo>
                                  <a:pt x="0" y="1974"/>
                                </a:lnTo>
                                <a:lnTo>
                                  <a:pt x="0" y="1970"/>
                                </a:lnTo>
                                <a:lnTo>
                                  <a:pt x="24" y="1970"/>
                                </a:lnTo>
                                <a:close/>
                                <a:moveTo>
                                  <a:pt x="24" y="1965"/>
                                </a:moveTo>
                                <a:lnTo>
                                  <a:pt x="24" y="1970"/>
                                </a:lnTo>
                                <a:lnTo>
                                  <a:pt x="0" y="1970"/>
                                </a:lnTo>
                                <a:lnTo>
                                  <a:pt x="0" y="1965"/>
                                </a:lnTo>
                                <a:lnTo>
                                  <a:pt x="24" y="1965"/>
                                </a:lnTo>
                                <a:close/>
                                <a:moveTo>
                                  <a:pt x="24" y="1960"/>
                                </a:moveTo>
                                <a:lnTo>
                                  <a:pt x="24" y="1965"/>
                                </a:lnTo>
                                <a:lnTo>
                                  <a:pt x="0" y="1965"/>
                                </a:lnTo>
                                <a:lnTo>
                                  <a:pt x="0" y="1960"/>
                                </a:lnTo>
                                <a:lnTo>
                                  <a:pt x="24" y="1960"/>
                                </a:lnTo>
                                <a:close/>
                                <a:moveTo>
                                  <a:pt x="24" y="1955"/>
                                </a:moveTo>
                                <a:lnTo>
                                  <a:pt x="24" y="1960"/>
                                </a:lnTo>
                                <a:lnTo>
                                  <a:pt x="0" y="1960"/>
                                </a:lnTo>
                                <a:lnTo>
                                  <a:pt x="0" y="1955"/>
                                </a:lnTo>
                                <a:lnTo>
                                  <a:pt x="24" y="1955"/>
                                </a:lnTo>
                                <a:close/>
                                <a:moveTo>
                                  <a:pt x="24" y="1950"/>
                                </a:moveTo>
                                <a:lnTo>
                                  <a:pt x="24" y="1955"/>
                                </a:lnTo>
                                <a:lnTo>
                                  <a:pt x="0" y="1955"/>
                                </a:lnTo>
                                <a:lnTo>
                                  <a:pt x="0" y="1950"/>
                                </a:lnTo>
                                <a:lnTo>
                                  <a:pt x="24" y="1950"/>
                                </a:lnTo>
                                <a:close/>
                                <a:moveTo>
                                  <a:pt x="24" y="1950"/>
                                </a:moveTo>
                                <a:lnTo>
                                  <a:pt x="24" y="1950"/>
                                </a:lnTo>
                                <a:lnTo>
                                  <a:pt x="0" y="1950"/>
                                </a:lnTo>
                                <a:lnTo>
                                  <a:pt x="24" y="1950"/>
                                </a:lnTo>
                                <a:close/>
                                <a:moveTo>
                                  <a:pt x="24" y="1946"/>
                                </a:moveTo>
                                <a:lnTo>
                                  <a:pt x="24" y="1950"/>
                                </a:lnTo>
                                <a:lnTo>
                                  <a:pt x="0" y="1950"/>
                                </a:lnTo>
                                <a:lnTo>
                                  <a:pt x="0" y="1946"/>
                                </a:lnTo>
                                <a:lnTo>
                                  <a:pt x="24" y="1946"/>
                                </a:lnTo>
                                <a:close/>
                                <a:moveTo>
                                  <a:pt x="24" y="1941"/>
                                </a:moveTo>
                                <a:lnTo>
                                  <a:pt x="24" y="1946"/>
                                </a:lnTo>
                                <a:lnTo>
                                  <a:pt x="0" y="1946"/>
                                </a:lnTo>
                                <a:lnTo>
                                  <a:pt x="0" y="1941"/>
                                </a:lnTo>
                                <a:lnTo>
                                  <a:pt x="24" y="1941"/>
                                </a:lnTo>
                                <a:close/>
                                <a:moveTo>
                                  <a:pt x="24" y="1936"/>
                                </a:moveTo>
                                <a:lnTo>
                                  <a:pt x="24" y="1941"/>
                                </a:lnTo>
                                <a:lnTo>
                                  <a:pt x="0" y="1941"/>
                                </a:lnTo>
                                <a:lnTo>
                                  <a:pt x="0" y="1936"/>
                                </a:lnTo>
                                <a:lnTo>
                                  <a:pt x="24" y="1936"/>
                                </a:lnTo>
                                <a:close/>
                                <a:moveTo>
                                  <a:pt x="24" y="1931"/>
                                </a:moveTo>
                                <a:lnTo>
                                  <a:pt x="24" y="1936"/>
                                </a:lnTo>
                                <a:lnTo>
                                  <a:pt x="0" y="1936"/>
                                </a:lnTo>
                                <a:lnTo>
                                  <a:pt x="0" y="1931"/>
                                </a:lnTo>
                                <a:lnTo>
                                  <a:pt x="24" y="1931"/>
                                </a:lnTo>
                                <a:close/>
                                <a:moveTo>
                                  <a:pt x="24" y="1926"/>
                                </a:moveTo>
                                <a:lnTo>
                                  <a:pt x="24" y="1931"/>
                                </a:lnTo>
                                <a:lnTo>
                                  <a:pt x="0" y="1931"/>
                                </a:lnTo>
                                <a:lnTo>
                                  <a:pt x="0" y="1926"/>
                                </a:lnTo>
                                <a:lnTo>
                                  <a:pt x="24" y="1926"/>
                                </a:lnTo>
                                <a:close/>
                                <a:moveTo>
                                  <a:pt x="24" y="1922"/>
                                </a:moveTo>
                                <a:lnTo>
                                  <a:pt x="24" y="1926"/>
                                </a:lnTo>
                                <a:lnTo>
                                  <a:pt x="0" y="1926"/>
                                </a:lnTo>
                                <a:lnTo>
                                  <a:pt x="0" y="1922"/>
                                </a:lnTo>
                                <a:lnTo>
                                  <a:pt x="24" y="1922"/>
                                </a:lnTo>
                                <a:close/>
                                <a:moveTo>
                                  <a:pt x="24" y="1917"/>
                                </a:moveTo>
                                <a:lnTo>
                                  <a:pt x="24" y="1922"/>
                                </a:lnTo>
                                <a:lnTo>
                                  <a:pt x="0" y="1922"/>
                                </a:lnTo>
                                <a:lnTo>
                                  <a:pt x="0" y="1917"/>
                                </a:lnTo>
                                <a:lnTo>
                                  <a:pt x="24" y="1917"/>
                                </a:lnTo>
                                <a:close/>
                                <a:moveTo>
                                  <a:pt x="24" y="1912"/>
                                </a:moveTo>
                                <a:lnTo>
                                  <a:pt x="24" y="1917"/>
                                </a:lnTo>
                                <a:lnTo>
                                  <a:pt x="0" y="1917"/>
                                </a:lnTo>
                                <a:lnTo>
                                  <a:pt x="0" y="1912"/>
                                </a:lnTo>
                                <a:lnTo>
                                  <a:pt x="24" y="1912"/>
                                </a:lnTo>
                                <a:close/>
                                <a:moveTo>
                                  <a:pt x="24" y="1907"/>
                                </a:moveTo>
                                <a:lnTo>
                                  <a:pt x="24" y="1912"/>
                                </a:lnTo>
                                <a:lnTo>
                                  <a:pt x="0" y="1912"/>
                                </a:lnTo>
                                <a:lnTo>
                                  <a:pt x="0" y="1907"/>
                                </a:lnTo>
                                <a:lnTo>
                                  <a:pt x="24" y="1907"/>
                                </a:lnTo>
                                <a:close/>
                                <a:moveTo>
                                  <a:pt x="24" y="1902"/>
                                </a:moveTo>
                                <a:lnTo>
                                  <a:pt x="24" y="1907"/>
                                </a:lnTo>
                                <a:lnTo>
                                  <a:pt x="0" y="1907"/>
                                </a:lnTo>
                                <a:lnTo>
                                  <a:pt x="0" y="1902"/>
                                </a:lnTo>
                                <a:lnTo>
                                  <a:pt x="24" y="1902"/>
                                </a:lnTo>
                                <a:close/>
                                <a:moveTo>
                                  <a:pt x="24" y="1898"/>
                                </a:moveTo>
                                <a:lnTo>
                                  <a:pt x="24" y="1902"/>
                                </a:lnTo>
                                <a:lnTo>
                                  <a:pt x="0" y="1902"/>
                                </a:lnTo>
                                <a:lnTo>
                                  <a:pt x="0" y="1898"/>
                                </a:lnTo>
                                <a:lnTo>
                                  <a:pt x="24" y="1898"/>
                                </a:lnTo>
                                <a:close/>
                                <a:moveTo>
                                  <a:pt x="24" y="1893"/>
                                </a:moveTo>
                                <a:lnTo>
                                  <a:pt x="24" y="1898"/>
                                </a:lnTo>
                                <a:lnTo>
                                  <a:pt x="0" y="1898"/>
                                </a:lnTo>
                                <a:lnTo>
                                  <a:pt x="0" y="1893"/>
                                </a:lnTo>
                                <a:lnTo>
                                  <a:pt x="24" y="1893"/>
                                </a:lnTo>
                                <a:close/>
                                <a:moveTo>
                                  <a:pt x="24" y="1888"/>
                                </a:moveTo>
                                <a:lnTo>
                                  <a:pt x="24" y="1893"/>
                                </a:lnTo>
                                <a:lnTo>
                                  <a:pt x="0" y="1893"/>
                                </a:lnTo>
                                <a:lnTo>
                                  <a:pt x="0" y="1888"/>
                                </a:lnTo>
                                <a:lnTo>
                                  <a:pt x="24" y="1888"/>
                                </a:lnTo>
                                <a:close/>
                                <a:moveTo>
                                  <a:pt x="24" y="1883"/>
                                </a:moveTo>
                                <a:lnTo>
                                  <a:pt x="24" y="1888"/>
                                </a:lnTo>
                                <a:lnTo>
                                  <a:pt x="0" y="1888"/>
                                </a:lnTo>
                                <a:lnTo>
                                  <a:pt x="0" y="1883"/>
                                </a:lnTo>
                                <a:lnTo>
                                  <a:pt x="24" y="1883"/>
                                </a:lnTo>
                                <a:close/>
                                <a:moveTo>
                                  <a:pt x="24" y="1878"/>
                                </a:moveTo>
                                <a:lnTo>
                                  <a:pt x="24" y="1883"/>
                                </a:lnTo>
                                <a:lnTo>
                                  <a:pt x="0" y="1883"/>
                                </a:lnTo>
                                <a:lnTo>
                                  <a:pt x="0" y="1878"/>
                                </a:lnTo>
                                <a:lnTo>
                                  <a:pt x="24" y="1878"/>
                                </a:lnTo>
                                <a:close/>
                                <a:moveTo>
                                  <a:pt x="24" y="1874"/>
                                </a:moveTo>
                                <a:lnTo>
                                  <a:pt x="24" y="1878"/>
                                </a:lnTo>
                                <a:lnTo>
                                  <a:pt x="0" y="1878"/>
                                </a:lnTo>
                                <a:lnTo>
                                  <a:pt x="0" y="1874"/>
                                </a:lnTo>
                                <a:lnTo>
                                  <a:pt x="24" y="1874"/>
                                </a:lnTo>
                                <a:close/>
                                <a:moveTo>
                                  <a:pt x="24" y="1869"/>
                                </a:moveTo>
                                <a:lnTo>
                                  <a:pt x="24" y="1874"/>
                                </a:lnTo>
                                <a:lnTo>
                                  <a:pt x="0" y="1874"/>
                                </a:lnTo>
                                <a:lnTo>
                                  <a:pt x="0" y="1869"/>
                                </a:lnTo>
                                <a:lnTo>
                                  <a:pt x="24" y="1869"/>
                                </a:lnTo>
                                <a:close/>
                                <a:moveTo>
                                  <a:pt x="24" y="1864"/>
                                </a:moveTo>
                                <a:lnTo>
                                  <a:pt x="24" y="1869"/>
                                </a:lnTo>
                                <a:lnTo>
                                  <a:pt x="0" y="1869"/>
                                </a:lnTo>
                                <a:lnTo>
                                  <a:pt x="0" y="1864"/>
                                </a:lnTo>
                                <a:lnTo>
                                  <a:pt x="24" y="1864"/>
                                </a:lnTo>
                                <a:close/>
                                <a:moveTo>
                                  <a:pt x="24" y="1864"/>
                                </a:moveTo>
                                <a:lnTo>
                                  <a:pt x="24" y="1864"/>
                                </a:lnTo>
                                <a:lnTo>
                                  <a:pt x="0" y="1864"/>
                                </a:lnTo>
                                <a:lnTo>
                                  <a:pt x="24" y="1864"/>
                                </a:lnTo>
                                <a:close/>
                                <a:moveTo>
                                  <a:pt x="24" y="1855"/>
                                </a:moveTo>
                                <a:lnTo>
                                  <a:pt x="24" y="1864"/>
                                </a:lnTo>
                                <a:lnTo>
                                  <a:pt x="0" y="1864"/>
                                </a:lnTo>
                                <a:lnTo>
                                  <a:pt x="0" y="1855"/>
                                </a:lnTo>
                                <a:lnTo>
                                  <a:pt x="24" y="1855"/>
                                </a:lnTo>
                                <a:close/>
                                <a:moveTo>
                                  <a:pt x="24" y="1855"/>
                                </a:moveTo>
                                <a:lnTo>
                                  <a:pt x="24" y="1855"/>
                                </a:lnTo>
                                <a:lnTo>
                                  <a:pt x="0" y="1855"/>
                                </a:lnTo>
                                <a:lnTo>
                                  <a:pt x="24" y="1855"/>
                                </a:lnTo>
                                <a:close/>
                                <a:moveTo>
                                  <a:pt x="24" y="1845"/>
                                </a:moveTo>
                                <a:lnTo>
                                  <a:pt x="24" y="1855"/>
                                </a:lnTo>
                                <a:lnTo>
                                  <a:pt x="0" y="1855"/>
                                </a:lnTo>
                                <a:lnTo>
                                  <a:pt x="0" y="1845"/>
                                </a:lnTo>
                                <a:lnTo>
                                  <a:pt x="24" y="1845"/>
                                </a:lnTo>
                                <a:close/>
                                <a:moveTo>
                                  <a:pt x="24" y="1845"/>
                                </a:moveTo>
                                <a:lnTo>
                                  <a:pt x="24" y="1845"/>
                                </a:lnTo>
                                <a:lnTo>
                                  <a:pt x="0" y="1845"/>
                                </a:lnTo>
                                <a:lnTo>
                                  <a:pt x="24" y="1845"/>
                                </a:lnTo>
                                <a:close/>
                                <a:moveTo>
                                  <a:pt x="24" y="1840"/>
                                </a:moveTo>
                                <a:lnTo>
                                  <a:pt x="24" y="1845"/>
                                </a:lnTo>
                                <a:lnTo>
                                  <a:pt x="0" y="1845"/>
                                </a:lnTo>
                                <a:lnTo>
                                  <a:pt x="0" y="1840"/>
                                </a:lnTo>
                                <a:lnTo>
                                  <a:pt x="24" y="1840"/>
                                </a:lnTo>
                                <a:close/>
                                <a:moveTo>
                                  <a:pt x="24" y="1835"/>
                                </a:moveTo>
                                <a:lnTo>
                                  <a:pt x="24" y="1840"/>
                                </a:lnTo>
                                <a:lnTo>
                                  <a:pt x="0" y="1840"/>
                                </a:lnTo>
                                <a:lnTo>
                                  <a:pt x="0" y="1835"/>
                                </a:lnTo>
                                <a:lnTo>
                                  <a:pt x="24" y="1835"/>
                                </a:lnTo>
                                <a:close/>
                                <a:moveTo>
                                  <a:pt x="24" y="1831"/>
                                </a:moveTo>
                                <a:lnTo>
                                  <a:pt x="24" y="1835"/>
                                </a:lnTo>
                                <a:lnTo>
                                  <a:pt x="0" y="1835"/>
                                </a:lnTo>
                                <a:lnTo>
                                  <a:pt x="0" y="1831"/>
                                </a:lnTo>
                                <a:lnTo>
                                  <a:pt x="24" y="1831"/>
                                </a:lnTo>
                                <a:close/>
                                <a:moveTo>
                                  <a:pt x="24" y="1826"/>
                                </a:moveTo>
                                <a:lnTo>
                                  <a:pt x="24" y="1831"/>
                                </a:lnTo>
                                <a:lnTo>
                                  <a:pt x="0" y="1831"/>
                                </a:lnTo>
                                <a:lnTo>
                                  <a:pt x="0" y="1826"/>
                                </a:lnTo>
                                <a:lnTo>
                                  <a:pt x="24" y="1826"/>
                                </a:lnTo>
                                <a:close/>
                                <a:moveTo>
                                  <a:pt x="24" y="1821"/>
                                </a:moveTo>
                                <a:lnTo>
                                  <a:pt x="24" y="1826"/>
                                </a:lnTo>
                                <a:lnTo>
                                  <a:pt x="0" y="1826"/>
                                </a:lnTo>
                                <a:lnTo>
                                  <a:pt x="0" y="1821"/>
                                </a:lnTo>
                                <a:lnTo>
                                  <a:pt x="24" y="1821"/>
                                </a:lnTo>
                                <a:close/>
                                <a:moveTo>
                                  <a:pt x="24" y="1816"/>
                                </a:moveTo>
                                <a:lnTo>
                                  <a:pt x="24" y="1821"/>
                                </a:lnTo>
                                <a:lnTo>
                                  <a:pt x="0" y="1821"/>
                                </a:lnTo>
                                <a:lnTo>
                                  <a:pt x="0" y="1816"/>
                                </a:lnTo>
                                <a:lnTo>
                                  <a:pt x="24" y="1816"/>
                                </a:lnTo>
                                <a:close/>
                                <a:moveTo>
                                  <a:pt x="24" y="1811"/>
                                </a:moveTo>
                                <a:lnTo>
                                  <a:pt x="24" y="1816"/>
                                </a:lnTo>
                                <a:lnTo>
                                  <a:pt x="0" y="1816"/>
                                </a:lnTo>
                                <a:lnTo>
                                  <a:pt x="0" y="1811"/>
                                </a:lnTo>
                                <a:lnTo>
                                  <a:pt x="24" y="1811"/>
                                </a:lnTo>
                                <a:close/>
                                <a:moveTo>
                                  <a:pt x="24" y="1807"/>
                                </a:moveTo>
                                <a:lnTo>
                                  <a:pt x="24" y="1811"/>
                                </a:lnTo>
                                <a:lnTo>
                                  <a:pt x="0" y="1811"/>
                                </a:lnTo>
                                <a:lnTo>
                                  <a:pt x="0" y="1807"/>
                                </a:lnTo>
                                <a:lnTo>
                                  <a:pt x="24" y="1807"/>
                                </a:lnTo>
                                <a:close/>
                                <a:moveTo>
                                  <a:pt x="24" y="1802"/>
                                </a:moveTo>
                                <a:lnTo>
                                  <a:pt x="24" y="1807"/>
                                </a:lnTo>
                                <a:lnTo>
                                  <a:pt x="0" y="1807"/>
                                </a:lnTo>
                                <a:lnTo>
                                  <a:pt x="0" y="1802"/>
                                </a:lnTo>
                                <a:lnTo>
                                  <a:pt x="24" y="1802"/>
                                </a:lnTo>
                                <a:close/>
                                <a:moveTo>
                                  <a:pt x="24" y="1797"/>
                                </a:moveTo>
                                <a:lnTo>
                                  <a:pt x="24" y="1802"/>
                                </a:lnTo>
                                <a:lnTo>
                                  <a:pt x="0" y="1802"/>
                                </a:lnTo>
                                <a:lnTo>
                                  <a:pt x="0" y="1797"/>
                                </a:lnTo>
                                <a:lnTo>
                                  <a:pt x="24" y="1797"/>
                                </a:lnTo>
                                <a:close/>
                                <a:moveTo>
                                  <a:pt x="24" y="1792"/>
                                </a:moveTo>
                                <a:lnTo>
                                  <a:pt x="24" y="1797"/>
                                </a:lnTo>
                                <a:lnTo>
                                  <a:pt x="0" y="1797"/>
                                </a:lnTo>
                                <a:lnTo>
                                  <a:pt x="0" y="1792"/>
                                </a:lnTo>
                                <a:lnTo>
                                  <a:pt x="24" y="1792"/>
                                </a:lnTo>
                                <a:close/>
                                <a:moveTo>
                                  <a:pt x="24" y="1787"/>
                                </a:moveTo>
                                <a:lnTo>
                                  <a:pt x="24" y="1792"/>
                                </a:lnTo>
                                <a:lnTo>
                                  <a:pt x="0" y="1792"/>
                                </a:lnTo>
                                <a:lnTo>
                                  <a:pt x="0" y="1787"/>
                                </a:lnTo>
                                <a:lnTo>
                                  <a:pt x="24" y="1787"/>
                                </a:lnTo>
                                <a:close/>
                                <a:moveTo>
                                  <a:pt x="24" y="1783"/>
                                </a:moveTo>
                                <a:lnTo>
                                  <a:pt x="24" y="1787"/>
                                </a:lnTo>
                                <a:lnTo>
                                  <a:pt x="0" y="1787"/>
                                </a:lnTo>
                                <a:lnTo>
                                  <a:pt x="0" y="1783"/>
                                </a:lnTo>
                                <a:lnTo>
                                  <a:pt x="24" y="1783"/>
                                </a:lnTo>
                                <a:close/>
                                <a:moveTo>
                                  <a:pt x="24" y="1778"/>
                                </a:moveTo>
                                <a:lnTo>
                                  <a:pt x="24" y="1783"/>
                                </a:lnTo>
                                <a:lnTo>
                                  <a:pt x="0" y="1783"/>
                                </a:lnTo>
                                <a:lnTo>
                                  <a:pt x="0" y="1778"/>
                                </a:lnTo>
                                <a:lnTo>
                                  <a:pt x="24" y="1778"/>
                                </a:lnTo>
                                <a:close/>
                                <a:moveTo>
                                  <a:pt x="24" y="1773"/>
                                </a:moveTo>
                                <a:lnTo>
                                  <a:pt x="24" y="1778"/>
                                </a:lnTo>
                                <a:lnTo>
                                  <a:pt x="0" y="1778"/>
                                </a:lnTo>
                                <a:lnTo>
                                  <a:pt x="0" y="1773"/>
                                </a:lnTo>
                                <a:lnTo>
                                  <a:pt x="24" y="1773"/>
                                </a:lnTo>
                                <a:close/>
                                <a:moveTo>
                                  <a:pt x="24" y="1768"/>
                                </a:moveTo>
                                <a:lnTo>
                                  <a:pt x="24" y="1773"/>
                                </a:lnTo>
                                <a:lnTo>
                                  <a:pt x="0" y="1773"/>
                                </a:lnTo>
                                <a:lnTo>
                                  <a:pt x="0" y="1768"/>
                                </a:lnTo>
                                <a:lnTo>
                                  <a:pt x="24" y="1768"/>
                                </a:lnTo>
                                <a:close/>
                                <a:moveTo>
                                  <a:pt x="24" y="1763"/>
                                </a:moveTo>
                                <a:lnTo>
                                  <a:pt x="24" y="1768"/>
                                </a:lnTo>
                                <a:lnTo>
                                  <a:pt x="0" y="1768"/>
                                </a:lnTo>
                                <a:lnTo>
                                  <a:pt x="0" y="1763"/>
                                </a:lnTo>
                                <a:lnTo>
                                  <a:pt x="24" y="1763"/>
                                </a:lnTo>
                                <a:close/>
                                <a:moveTo>
                                  <a:pt x="24" y="1759"/>
                                </a:moveTo>
                                <a:lnTo>
                                  <a:pt x="24" y="1763"/>
                                </a:lnTo>
                                <a:lnTo>
                                  <a:pt x="0" y="1763"/>
                                </a:lnTo>
                                <a:lnTo>
                                  <a:pt x="0" y="1759"/>
                                </a:lnTo>
                                <a:lnTo>
                                  <a:pt x="24" y="1759"/>
                                </a:lnTo>
                                <a:close/>
                                <a:moveTo>
                                  <a:pt x="24" y="1754"/>
                                </a:moveTo>
                                <a:lnTo>
                                  <a:pt x="24" y="1759"/>
                                </a:lnTo>
                                <a:lnTo>
                                  <a:pt x="0" y="1759"/>
                                </a:lnTo>
                                <a:lnTo>
                                  <a:pt x="0" y="1754"/>
                                </a:lnTo>
                                <a:lnTo>
                                  <a:pt x="24" y="1754"/>
                                </a:lnTo>
                                <a:close/>
                                <a:moveTo>
                                  <a:pt x="24" y="1754"/>
                                </a:moveTo>
                                <a:lnTo>
                                  <a:pt x="24" y="1754"/>
                                </a:lnTo>
                                <a:lnTo>
                                  <a:pt x="0" y="1754"/>
                                </a:lnTo>
                                <a:lnTo>
                                  <a:pt x="24" y="1754"/>
                                </a:lnTo>
                                <a:close/>
                                <a:moveTo>
                                  <a:pt x="24" y="1744"/>
                                </a:moveTo>
                                <a:lnTo>
                                  <a:pt x="24" y="1754"/>
                                </a:lnTo>
                                <a:lnTo>
                                  <a:pt x="0" y="1754"/>
                                </a:lnTo>
                                <a:lnTo>
                                  <a:pt x="0" y="1744"/>
                                </a:lnTo>
                                <a:lnTo>
                                  <a:pt x="24" y="1744"/>
                                </a:lnTo>
                                <a:close/>
                                <a:moveTo>
                                  <a:pt x="24" y="1744"/>
                                </a:moveTo>
                                <a:lnTo>
                                  <a:pt x="24" y="1744"/>
                                </a:lnTo>
                                <a:lnTo>
                                  <a:pt x="0" y="1744"/>
                                </a:lnTo>
                                <a:lnTo>
                                  <a:pt x="24" y="1744"/>
                                </a:lnTo>
                                <a:close/>
                                <a:moveTo>
                                  <a:pt x="24" y="1740"/>
                                </a:moveTo>
                                <a:lnTo>
                                  <a:pt x="24" y="1744"/>
                                </a:lnTo>
                                <a:lnTo>
                                  <a:pt x="0" y="1744"/>
                                </a:lnTo>
                                <a:lnTo>
                                  <a:pt x="0" y="1740"/>
                                </a:lnTo>
                                <a:lnTo>
                                  <a:pt x="24" y="1740"/>
                                </a:lnTo>
                                <a:close/>
                                <a:moveTo>
                                  <a:pt x="24" y="1735"/>
                                </a:moveTo>
                                <a:lnTo>
                                  <a:pt x="24" y="1740"/>
                                </a:lnTo>
                                <a:lnTo>
                                  <a:pt x="0" y="1740"/>
                                </a:lnTo>
                                <a:lnTo>
                                  <a:pt x="0" y="1735"/>
                                </a:lnTo>
                                <a:lnTo>
                                  <a:pt x="24" y="1735"/>
                                </a:lnTo>
                                <a:close/>
                                <a:moveTo>
                                  <a:pt x="24" y="1730"/>
                                </a:moveTo>
                                <a:lnTo>
                                  <a:pt x="24" y="1735"/>
                                </a:lnTo>
                                <a:lnTo>
                                  <a:pt x="0" y="1735"/>
                                </a:lnTo>
                                <a:lnTo>
                                  <a:pt x="0" y="1730"/>
                                </a:lnTo>
                                <a:lnTo>
                                  <a:pt x="24" y="1730"/>
                                </a:lnTo>
                                <a:close/>
                                <a:moveTo>
                                  <a:pt x="24" y="1725"/>
                                </a:moveTo>
                                <a:lnTo>
                                  <a:pt x="24" y="1730"/>
                                </a:lnTo>
                                <a:lnTo>
                                  <a:pt x="0" y="1730"/>
                                </a:lnTo>
                                <a:lnTo>
                                  <a:pt x="0" y="1725"/>
                                </a:lnTo>
                                <a:lnTo>
                                  <a:pt x="24" y="1725"/>
                                </a:lnTo>
                                <a:close/>
                                <a:moveTo>
                                  <a:pt x="24" y="1720"/>
                                </a:moveTo>
                                <a:lnTo>
                                  <a:pt x="24" y="1725"/>
                                </a:lnTo>
                                <a:lnTo>
                                  <a:pt x="0" y="1725"/>
                                </a:lnTo>
                                <a:lnTo>
                                  <a:pt x="0" y="1720"/>
                                </a:lnTo>
                                <a:lnTo>
                                  <a:pt x="24" y="1720"/>
                                </a:lnTo>
                                <a:close/>
                                <a:moveTo>
                                  <a:pt x="24" y="1716"/>
                                </a:moveTo>
                                <a:lnTo>
                                  <a:pt x="24" y="1720"/>
                                </a:lnTo>
                                <a:lnTo>
                                  <a:pt x="0" y="1720"/>
                                </a:lnTo>
                                <a:lnTo>
                                  <a:pt x="0" y="1716"/>
                                </a:lnTo>
                                <a:lnTo>
                                  <a:pt x="24" y="1716"/>
                                </a:lnTo>
                                <a:close/>
                                <a:moveTo>
                                  <a:pt x="24" y="1711"/>
                                </a:moveTo>
                                <a:lnTo>
                                  <a:pt x="24" y="1716"/>
                                </a:lnTo>
                                <a:lnTo>
                                  <a:pt x="0" y="1716"/>
                                </a:lnTo>
                                <a:lnTo>
                                  <a:pt x="0" y="1711"/>
                                </a:lnTo>
                                <a:lnTo>
                                  <a:pt x="24" y="1711"/>
                                </a:lnTo>
                                <a:close/>
                                <a:moveTo>
                                  <a:pt x="24" y="1706"/>
                                </a:moveTo>
                                <a:lnTo>
                                  <a:pt x="24" y="1711"/>
                                </a:lnTo>
                                <a:lnTo>
                                  <a:pt x="0" y="1711"/>
                                </a:lnTo>
                                <a:lnTo>
                                  <a:pt x="0" y="1706"/>
                                </a:lnTo>
                                <a:lnTo>
                                  <a:pt x="24" y="1706"/>
                                </a:lnTo>
                                <a:close/>
                                <a:moveTo>
                                  <a:pt x="24" y="1701"/>
                                </a:moveTo>
                                <a:lnTo>
                                  <a:pt x="24" y="1706"/>
                                </a:lnTo>
                                <a:lnTo>
                                  <a:pt x="0" y="1706"/>
                                </a:lnTo>
                                <a:lnTo>
                                  <a:pt x="0" y="1701"/>
                                </a:lnTo>
                                <a:lnTo>
                                  <a:pt x="24" y="1701"/>
                                </a:lnTo>
                                <a:close/>
                                <a:moveTo>
                                  <a:pt x="24" y="1696"/>
                                </a:moveTo>
                                <a:lnTo>
                                  <a:pt x="24" y="1701"/>
                                </a:lnTo>
                                <a:lnTo>
                                  <a:pt x="0" y="1701"/>
                                </a:lnTo>
                                <a:lnTo>
                                  <a:pt x="0" y="1696"/>
                                </a:lnTo>
                                <a:lnTo>
                                  <a:pt x="24" y="1696"/>
                                </a:lnTo>
                                <a:close/>
                                <a:moveTo>
                                  <a:pt x="24" y="1692"/>
                                </a:moveTo>
                                <a:lnTo>
                                  <a:pt x="24" y="1696"/>
                                </a:lnTo>
                                <a:lnTo>
                                  <a:pt x="0" y="1696"/>
                                </a:lnTo>
                                <a:lnTo>
                                  <a:pt x="0" y="1692"/>
                                </a:lnTo>
                                <a:lnTo>
                                  <a:pt x="24" y="1692"/>
                                </a:lnTo>
                                <a:close/>
                                <a:moveTo>
                                  <a:pt x="24" y="1687"/>
                                </a:moveTo>
                                <a:lnTo>
                                  <a:pt x="24" y="1692"/>
                                </a:lnTo>
                                <a:lnTo>
                                  <a:pt x="0" y="1692"/>
                                </a:lnTo>
                                <a:lnTo>
                                  <a:pt x="0" y="1687"/>
                                </a:lnTo>
                                <a:lnTo>
                                  <a:pt x="24" y="1687"/>
                                </a:lnTo>
                                <a:close/>
                                <a:moveTo>
                                  <a:pt x="24" y="1682"/>
                                </a:moveTo>
                                <a:lnTo>
                                  <a:pt x="24" y="1687"/>
                                </a:lnTo>
                                <a:lnTo>
                                  <a:pt x="0" y="1687"/>
                                </a:lnTo>
                                <a:lnTo>
                                  <a:pt x="0" y="1682"/>
                                </a:lnTo>
                                <a:lnTo>
                                  <a:pt x="24" y="1682"/>
                                </a:lnTo>
                                <a:close/>
                                <a:moveTo>
                                  <a:pt x="24" y="1677"/>
                                </a:moveTo>
                                <a:lnTo>
                                  <a:pt x="24" y="1682"/>
                                </a:lnTo>
                                <a:lnTo>
                                  <a:pt x="0" y="1682"/>
                                </a:lnTo>
                                <a:lnTo>
                                  <a:pt x="0" y="1677"/>
                                </a:lnTo>
                                <a:lnTo>
                                  <a:pt x="24" y="1677"/>
                                </a:lnTo>
                                <a:close/>
                                <a:moveTo>
                                  <a:pt x="24" y="1672"/>
                                </a:moveTo>
                                <a:lnTo>
                                  <a:pt x="24" y="1677"/>
                                </a:lnTo>
                                <a:lnTo>
                                  <a:pt x="0" y="1677"/>
                                </a:lnTo>
                                <a:lnTo>
                                  <a:pt x="0" y="1672"/>
                                </a:lnTo>
                                <a:lnTo>
                                  <a:pt x="24" y="1672"/>
                                </a:lnTo>
                                <a:close/>
                                <a:moveTo>
                                  <a:pt x="24" y="1668"/>
                                </a:moveTo>
                                <a:lnTo>
                                  <a:pt x="24" y="1672"/>
                                </a:lnTo>
                                <a:lnTo>
                                  <a:pt x="0" y="1672"/>
                                </a:lnTo>
                                <a:lnTo>
                                  <a:pt x="0" y="1668"/>
                                </a:lnTo>
                                <a:lnTo>
                                  <a:pt x="24" y="1668"/>
                                </a:lnTo>
                                <a:close/>
                                <a:moveTo>
                                  <a:pt x="24" y="1663"/>
                                </a:moveTo>
                                <a:lnTo>
                                  <a:pt x="24" y="1668"/>
                                </a:lnTo>
                                <a:lnTo>
                                  <a:pt x="0" y="1668"/>
                                </a:lnTo>
                                <a:lnTo>
                                  <a:pt x="0" y="1663"/>
                                </a:lnTo>
                                <a:lnTo>
                                  <a:pt x="24" y="1663"/>
                                </a:lnTo>
                                <a:close/>
                                <a:moveTo>
                                  <a:pt x="24" y="1658"/>
                                </a:moveTo>
                                <a:lnTo>
                                  <a:pt x="24" y="1663"/>
                                </a:lnTo>
                                <a:lnTo>
                                  <a:pt x="0" y="1663"/>
                                </a:lnTo>
                                <a:lnTo>
                                  <a:pt x="0" y="1658"/>
                                </a:lnTo>
                                <a:lnTo>
                                  <a:pt x="24" y="1658"/>
                                </a:lnTo>
                                <a:close/>
                                <a:moveTo>
                                  <a:pt x="24" y="1653"/>
                                </a:moveTo>
                                <a:lnTo>
                                  <a:pt x="24" y="1658"/>
                                </a:lnTo>
                                <a:lnTo>
                                  <a:pt x="0" y="1658"/>
                                </a:lnTo>
                                <a:lnTo>
                                  <a:pt x="0" y="1653"/>
                                </a:lnTo>
                                <a:lnTo>
                                  <a:pt x="24" y="1653"/>
                                </a:lnTo>
                                <a:close/>
                                <a:moveTo>
                                  <a:pt x="24" y="1653"/>
                                </a:moveTo>
                                <a:lnTo>
                                  <a:pt x="24" y="1653"/>
                                </a:lnTo>
                                <a:lnTo>
                                  <a:pt x="0" y="1653"/>
                                </a:lnTo>
                                <a:lnTo>
                                  <a:pt x="24" y="1653"/>
                                </a:lnTo>
                                <a:close/>
                                <a:moveTo>
                                  <a:pt x="24" y="1644"/>
                                </a:moveTo>
                                <a:lnTo>
                                  <a:pt x="24" y="1653"/>
                                </a:lnTo>
                                <a:lnTo>
                                  <a:pt x="0" y="1653"/>
                                </a:lnTo>
                                <a:lnTo>
                                  <a:pt x="0" y="1644"/>
                                </a:lnTo>
                                <a:lnTo>
                                  <a:pt x="24" y="1644"/>
                                </a:lnTo>
                                <a:close/>
                                <a:moveTo>
                                  <a:pt x="24" y="1644"/>
                                </a:moveTo>
                                <a:lnTo>
                                  <a:pt x="24" y="1644"/>
                                </a:lnTo>
                                <a:lnTo>
                                  <a:pt x="0" y="1644"/>
                                </a:lnTo>
                                <a:lnTo>
                                  <a:pt x="24" y="1644"/>
                                </a:lnTo>
                                <a:close/>
                                <a:moveTo>
                                  <a:pt x="24" y="1634"/>
                                </a:moveTo>
                                <a:lnTo>
                                  <a:pt x="24" y="1644"/>
                                </a:lnTo>
                                <a:lnTo>
                                  <a:pt x="0" y="1644"/>
                                </a:lnTo>
                                <a:lnTo>
                                  <a:pt x="0" y="1634"/>
                                </a:lnTo>
                                <a:lnTo>
                                  <a:pt x="24" y="1634"/>
                                </a:lnTo>
                                <a:close/>
                                <a:moveTo>
                                  <a:pt x="24" y="1634"/>
                                </a:moveTo>
                                <a:lnTo>
                                  <a:pt x="24" y="1634"/>
                                </a:lnTo>
                                <a:lnTo>
                                  <a:pt x="0" y="1634"/>
                                </a:lnTo>
                                <a:lnTo>
                                  <a:pt x="24" y="1634"/>
                                </a:lnTo>
                                <a:close/>
                                <a:moveTo>
                                  <a:pt x="24" y="1629"/>
                                </a:moveTo>
                                <a:lnTo>
                                  <a:pt x="24" y="1634"/>
                                </a:lnTo>
                                <a:lnTo>
                                  <a:pt x="0" y="1634"/>
                                </a:lnTo>
                                <a:lnTo>
                                  <a:pt x="0" y="1629"/>
                                </a:lnTo>
                                <a:lnTo>
                                  <a:pt x="24" y="1629"/>
                                </a:lnTo>
                                <a:close/>
                                <a:moveTo>
                                  <a:pt x="24" y="1625"/>
                                </a:moveTo>
                                <a:lnTo>
                                  <a:pt x="24" y="1629"/>
                                </a:lnTo>
                                <a:lnTo>
                                  <a:pt x="0" y="1629"/>
                                </a:lnTo>
                                <a:lnTo>
                                  <a:pt x="0" y="1625"/>
                                </a:lnTo>
                                <a:lnTo>
                                  <a:pt x="24" y="1625"/>
                                </a:lnTo>
                                <a:close/>
                                <a:moveTo>
                                  <a:pt x="24" y="1620"/>
                                </a:moveTo>
                                <a:lnTo>
                                  <a:pt x="24" y="1625"/>
                                </a:lnTo>
                                <a:lnTo>
                                  <a:pt x="0" y="1625"/>
                                </a:lnTo>
                                <a:lnTo>
                                  <a:pt x="0" y="1620"/>
                                </a:lnTo>
                                <a:lnTo>
                                  <a:pt x="24" y="1620"/>
                                </a:lnTo>
                                <a:close/>
                                <a:moveTo>
                                  <a:pt x="24" y="1615"/>
                                </a:moveTo>
                                <a:lnTo>
                                  <a:pt x="24" y="1620"/>
                                </a:lnTo>
                                <a:lnTo>
                                  <a:pt x="0" y="1620"/>
                                </a:lnTo>
                                <a:lnTo>
                                  <a:pt x="0" y="1615"/>
                                </a:lnTo>
                                <a:lnTo>
                                  <a:pt x="24" y="1615"/>
                                </a:lnTo>
                                <a:close/>
                                <a:moveTo>
                                  <a:pt x="24" y="1610"/>
                                </a:moveTo>
                                <a:lnTo>
                                  <a:pt x="24" y="1615"/>
                                </a:lnTo>
                                <a:lnTo>
                                  <a:pt x="0" y="1615"/>
                                </a:lnTo>
                                <a:lnTo>
                                  <a:pt x="0" y="1610"/>
                                </a:lnTo>
                                <a:lnTo>
                                  <a:pt x="24" y="1610"/>
                                </a:lnTo>
                                <a:close/>
                                <a:moveTo>
                                  <a:pt x="24" y="1605"/>
                                </a:moveTo>
                                <a:lnTo>
                                  <a:pt x="24" y="1610"/>
                                </a:lnTo>
                                <a:lnTo>
                                  <a:pt x="0" y="1610"/>
                                </a:lnTo>
                                <a:lnTo>
                                  <a:pt x="0" y="1605"/>
                                </a:lnTo>
                                <a:lnTo>
                                  <a:pt x="24" y="1605"/>
                                </a:lnTo>
                                <a:close/>
                                <a:moveTo>
                                  <a:pt x="24" y="1601"/>
                                </a:moveTo>
                                <a:lnTo>
                                  <a:pt x="24" y="1605"/>
                                </a:lnTo>
                                <a:lnTo>
                                  <a:pt x="0" y="1605"/>
                                </a:lnTo>
                                <a:lnTo>
                                  <a:pt x="0" y="1601"/>
                                </a:lnTo>
                                <a:lnTo>
                                  <a:pt x="24" y="1601"/>
                                </a:lnTo>
                                <a:close/>
                                <a:moveTo>
                                  <a:pt x="24" y="1596"/>
                                </a:moveTo>
                                <a:lnTo>
                                  <a:pt x="24" y="1601"/>
                                </a:lnTo>
                                <a:lnTo>
                                  <a:pt x="0" y="1601"/>
                                </a:lnTo>
                                <a:lnTo>
                                  <a:pt x="0" y="1596"/>
                                </a:lnTo>
                                <a:lnTo>
                                  <a:pt x="24" y="1596"/>
                                </a:lnTo>
                                <a:close/>
                                <a:moveTo>
                                  <a:pt x="24" y="1591"/>
                                </a:moveTo>
                                <a:lnTo>
                                  <a:pt x="24" y="1596"/>
                                </a:lnTo>
                                <a:lnTo>
                                  <a:pt x="0" y="1596"/>
                                </a:lnTo>
                                <a:lnTo>
                                  <a:pt x="0" y="1591"/>
                                </a:lnTo>
                                <a:lnTo>
                                  <a:pt x="24" y="1591"/>
                                </a:lnTo>
                                <a:close/>
                                <a:moveTo>
                                  <a:pt x="24" y="1586"/>
                                </a:moveTo>
                                <a:lnTo>
                                  <a:pt x="24" y="1591"/>
                                </a:lnTo>
                                <a:lnTo>
                                  <a:pt x="0" y="1591"/>
                                </a:lnTo>
                                <a:lnTo>
                                  <a:pt x="0" y="1586"/>
                                </a:lnTo>
                                <a:lnTo>
                                  <a:pt x="24" y="1586"/>
                                </a:lnTo>
                                <a:close/>
                                <a:moveTo>
                                  <a:pt x="24" y="1581"/>
                                </a:moveTo>
                                <a:lnTo>
                                  <a:pt x="24" y="1586"/>
                                </a:lnTo>
                                <a:lnTo>
                                  <a:pt x="0" y="1586"/>
                                </a:lnTo>
                                <a:lnTo>
                                  <a:pt x="0" y="1581"/>
                                </a:lnTo>
                                <a:lnTo>
                                  <a:pt x="24" y="1581"/>
                                </a:lnTo>
                                <a:close/>
                                <a:moveTo>
                                  <a:pt x="24" y="1577"/>
                                </a:moveTo>
                                <a:lnTo>
                                  <a:pt x="24" y="1581"/>
                                </a:lnTo>
                                <a:lnTo>
                                  <a:pt x="0" y="1581"/>
                                </a:lnTo>
                                <a:lnTo>
                                  <a:pt x="0" y="1577"/>
                                </a:lnTo>
                                <a:lnTo>
                                  <a:pt x="24" y="1577"/>
                                </a:lnTo>
                                <a:close/>
                                <a:moveTo>
                                  <a:pt x="24" y="1572"/>
                                </a:moveTo>
                                <a:lnTo>
                                  <a:pt x="24" y="1577"/>
                                </a:lnTo>
                                <a:lnTo>
                                  <a:pt x="0" y="1577"/>
                                </a:lnTo>
                                <a:lnTo>
                                  <a:pt x="0" y="1572"/>
                                </a:lnTo>
                                <a:lnTo>
                                  <a:pt x="24" y="1572"/>
                                </a:lnTo>
                                <a:close/>
                                <a:moveTo>
                                  <a:pt x="24" y="1567"/>
                                </a:moveTo>
                                <a:lnTo>
                                  <a:pt x="24" y="1572"/>
                                </a:lnTo>
                                <a:lnTo>
                                  <a:pt x="0" y="1572"/>
                                </a:lnTo>
                                <a:lnTo>
                                  <a:pt x="0" y="1567"/>
                                </a:lnTo>
                                <a:lnTo>
                                  <a:pt x="24" y="1567"/>
                                </a:lnTo>
                                <a:close/>
                                <a:moveTo>
                                  <a:pt x="24" y="1562"/>
                                </a:moveTo>
                                <a:lnTo>
                                  <a:pt x="24" y="1567"/>
                                </a:lnTo>
                                <a:lnTo>
                                  <a:pt x="0" y="1567"/>
                                </a:lnTo>
                                <a:lnTo>
                                  <a:pt x="0" y="1562"/>
                                </a:lnTo>
                                <a:lnTo>
                                  <a:pt x="24" y="1562"/>
                                </a:lnTo>
                                <a:close/>
                                <a:moveTo>
                                  <a:pt x="24" y="1557"/>
                                </a:moveTo>
                                <a:lnTo>
                                  <a:pt x="24" y="1562"/>
                                </a:lnTo>
                                <a:lnTo>
                                  <a:pt x="0" y="1562"/>
                                </a:lnTo>
                                <a:lnTo>
                                  <a:pt x="0" y="1557"/>
                                </a:lnTo>
                                <a:lnTo>
                                  <a:pt x="24" y="1557"/>
                                </a:lnTo>
                                <a:close/>
                                <a:moveTo>
                                  <a:pt x="24" y="1553"/>
                                </a:moveTo>
                                <a:lnTo>
                                  <a:pt x="24" y="1557"/>
                                </a:lnTo>
                                <a:lnTo>
                                  <a:pt x="0" y="1557"/>
                                </a:lnTo>
                                <a:lnTo>
                                  <a:pt x="0" y="1553"/>
                                </a:lnTo>
                                <a:lnTo>
                                  <a:pt x="24" y="1553"/>
                                </a:lnTo>
                                <a:close/>
                                <a:moveTo>
                                  <a:pt x="24" y="1548"/>
                                </a:moveTo>
                                <a:lnTo>
                                  <a:pt x="24" y="1553"/>
                                </a:lnTo>
                                <a:lnTo>
                                  <a:pt x="0" y="1553"/>
                                </a:lnTo>
                                <a:lnTo>
                                  <a:pt x="0" y="1548"/>
                                </a:lnTo>
                                <a:lnTo>
                                  <a:pt x="24" y="1548"/>
                                </a:lnTo>
                                <a:close/>
                                <a:moveTo>
                                  <a:pt x="24" y="1543"/>
                                </a:moveTo>
                                <a:lnTo>
                                  <a:pt x="24" y="1548"/>
                                </a:lnTo>
                                <a:lnTo>
                                  <a:pt x="0" y="1548"/>
                                </a:lnTo>
                                <a:lnTo>
                                  <a:pt x="0" y="1543"/>
                                </a:lnTo>
                                <a:lnTo>
                                  <a:pt x="24" y="1543"/>
                                </a:lnTo>
                                <a:close/>
                                <a:moveTo>
                                  <a:pt x="24" y="1543"/>
                                </a:moveTo>
                                <a:lnTo>
                                  <a:pt x="24" y="1543"/>
                                </a:lnTo>
                                <a:lnTo>
                                  <a:pt x="0" y="1543"/>
                                </a:lnTo>
                                <a:lnTo>
                                  <a:pt x="24" y="1543"/>
                                </a:lnTo>
                                <a:close/>
                                <a:moveTo>
                                  <a:pt x="24" y="1534"/>
                                </a:moveTo>
                                <a:lnTo>
                                  <a:pt x="24" y="1543"/>
                                </a:lnTo>
                                <a:lnTo>
                                  <a:pt x="0" y="1543"/>
                                </a:lnTo>
                                <a:lnTo>
                                  <a:pt x="0" y="1534"/>
                                </a:lnTo>
                                <a:lnTo>
                                  <a:pt x="24" y="1534"/>
                                </a:lnTo>
                                <a:close/>
                                <a:moveTo>
                                  <a:pt x="24" y="1534"/>
                                </a:moveTo>
                                <a:lnTo>
                                  <a:pt x="24" y="1534"/>
                                </a:lnTo>
                                <a:lnTo>
                                  <a:pt x="0" y="1534"/>
                                </a:lnTo>
                                <a:lnTo>
                                  <a:pt x="24" y="1534"/>
                                </a:lnTo>
                                <a:close/>
                                <a:moveTo>
                                  <a:pt x="24" y="1529"/>
                                </a:moveTo>
                                <a:lnTo>
                                  <a:pt x="24" y="1534"/>
                                </a:lnTo>
                                <a:lnTo>
                                  <a:pt x="0" y="1534"/>
                                </a:lnTo>
                                <a:lnTo>
                                  <a:pt x="0" y="1529"/>
                                </a:lnTo>
                                <a:lnTo>
                                  <a:pt x="24" y="1529"/>
                                </a:lnTo>
                                <a:close/>
                                <a:moveTo>
                                  <a:pt x="24" y="1524"/>
                                </a:moveTo>
                                <a:lnTo>
                                  <a:pt x="24" y="1529"/>
                                </a:lnTo>
                                <a:lnTo>
                                  <a:pt x="0" y="1529"/>
                                </a:lnTo>
                                <a:lnTo>
                                  <a:pt x="0" y="1524"/>
                                </a:lnTo>
                                <a:lnTo>
                                  <a:pt x="24" y="1524"/>
                                </a:lnTo>
                                <a:close/>
                                <a:moveTo>
                                  <a:pt x="24" y="1519"/>
                                </a:moveTo>
                                <a:lnTo>
                                  <a:pt x="24" y="1524"/>
                                </a:lnTo>
                                <a:lnTo>
                                  <a:pt x="0" y="1524"/>
                                </a:lnTo>
                                <a:lnTo>
                                  <a:pt x="0" y="1519"/>
                                </a:lnTo>
                                <a:lnTo>
                                  <a:pt x="24" y="1519"/>
                                </a:lnTo>
                                <a:close/>
                                <a:moveTo>
                                  <a:pt x="24" y="1514"/>
                                </a:moveTo>
                                <a:lnTo>
                                  <a:pt x="24" y="1519"/>
                                </a:lnTo>
                                <a:lnTo>
                                  <a:pt x="0" y="1519"/>
                                </a:lnTo>
                                <a:lnTo>
                                  <a:pt x="0" y="1514"/>
                                </a:lnTo>
                                <a:lnTo>
                                  <a:pt x="24" y="1514"/>
                                </a:lnTo>
                                <a:close/>
                                <a:moveTo>
                                  <a:pt x="24" y="1510"/>
                                </a:moveTo>
                                <a:lnTo>
                                  <a:pt x="24" y="1514"/>
                                </a:lnTo>
                                <a:lnTo>
                                  <a:pt x="0" y="1514"/>
                                </a:lnTo>
                                <a:lnTo>
                                  <a:pt x="0" y="1510"/>
                                </a:lnTo>
                                <a:lnTo>
                                  <a:pt x="24" y="1510"/>
                                </a:lnTo>
                                <a:close/>
                                <a:moveTo>
                                  <a:pt x="24" y="1505"/>
                                </a:moveTo>
                                <a:lnTo>
                                  <a:pt x="24" y="1510"/>
                                </a:lnTo>
                                <a:lnTo>
                                  <a:pt x="0" y="1510"/>
                                </a:lnTo>
                                <a:lnTo>
                                  <a:pt x="0" y="1505"/>
                                </a:lnTo>
                                <a:lnTo>
                                  <a:pt x="24" y="1505"/>
                                </a:lnTo>
                                <a:close/>
                                <a:moveTo>
                                  <a:pt x="24" y="1500"/>
                                </a:moveTo>
                                <a:lnTo>
                                  <a:pt x="24" y="1505"/>
                                </a:lnTo>
                                <a:lnTo>
                                  <a:pt x="0" y="1505"/>
                                </a:lnTo>
                                <a:lnTo>
                                  <a:pt x="0" y="1500"/>
                                </a:lnTo>
                                <a:lnTo>
                                  <a:pt x="24" y="1500"/>
                                </a:lnTo>
                                <a:close/>
                                <a:moveTo>
                                  <a:pt x="24" y="1495"/>
                                </a:moveTo>
                                <a:lnTo>
                                  <a:pt x="24" y="1500"/>
                                </a:lnTo>
                                <a:lnTo>
                                  <a:pt x="0" y="1500"/>
                                </a:lnTo>
                                <a:lnTo>
                                  <a:pt x="0" y="1495"/>
                                </a:lnTo>
                                <a:lnTo>
                                  <a:pt x="24" y="1495"/>
                                </a:lnTo>
                                <a:close/>
                                <a:moveTo>
                                  <a:pt x="24" y="1490"/>
                                </a:moveTo>
                                <a:lnTo>
                                  <a:pt x="24" y="1495"/>
                                </a:lnTo>
                                <a:lnTo>
                                  <a:pt x="0" y="1495"/>
                                </a:lnTo>
                                <a:lnTo>
                                  <a:pt x="0" y="1490"/>
                                </a:lnTo>
                                <a:lnTo>
                                  <a:pt x="24" y="1490"/>
                                </a:lnTo>
                                <a:close/>
                                <a:moveTo>
                                  <a:pt x="24" y="1486"/>
                                </a:moveTo>
                                <a:lnTo>
                                  <a:pt x="24" y="1490"/>
                                </a:lnTo>
                                <a:lnTo>
                                  <a:pt x="0" y="1490"/>
                                </a:lnTo>
                                <a:lnTo>
                                  <a:pt x="0" y="1486"/>
                                </a:lnTo>
                                <a:lnTo>
                                  <a:pt x="24" y="1486"/>
                                </a:lnTo>
                                <a:close/>
                                <a:moveTo>
                                  <a:pt x="24" y="1481"/>
                                </a:moveTo>
                                <a:lnTo>
                                  <a:pt x="24" y="1486"/>
                                </a:lnTo>
                                <a:lnTo>
                                  <a:pt x="0" y="1486"/>
                                </a:lnTo>
                                <a:lnTo>
                                  <a:pt x="0" y="1481"/>
                                </a:lnTo>
                                <a:lnTo>
                                  <a:pt x="24" y="1481"/>
                                </a:lnTo>
                                <a:close/>
                                <a:moveTo>
                                  <a:pt x="24" y="1476"/>
                                </a:moveTo>
                                <a:lnTo>
                                  <a:pt x="24" y="1481"/>
                                </a:lnTo>
                                <a:lnTo>
                                  <a:pt x="0" y="1481"/>
                                </a:lnTo>
                                <a:lnTo>
                                  <a:pt x="0" y="1476"/>
                                </a:lnTo>
                                <a:lnTo>
                                  <a:pt x="24" y="1476"/>
                                </a:lnTo>
                                <a:close/>
                                <a:moveTo>
                                  <a:pt x="24" y="1471"/>
                                </a:moveTo>
                                <a:lnTo>
                                  <a:pt x="24" y="1476"/>
                                </a:lnTo>
                                <a:lnTo>
                                  <a:pt x="0" y="1476"/>
                                </a:lnTo>
                                <a:lnTo>
                                  <a:pt x="0" y="1471"/>
                                </a:lnTo>
                                <a:lnTo>
                                  <a:pt x="24" y="1471"/>
                                </a:lnTo>
                                <a:close/>
                                <a:moveTo>
                                  <a:pt x="24" y="1466"/>
                                </a:moveTo>
                                <a:lnTo>
                                  <a:pt x="24" y="1471"/>
                                </a:lnTo>
                                <a:lnTo>
                                  <a:pt x="0" y="1471"/>
                                </a:lnTo>
                                <a:lnTo>
                                  <a:pt x="0" y="1466"/>
                                </a:lnTo>
                                <a:lnTo>
                                  <a:pt x="24" y="1466"/>
                                </a:lnTo>
                                <a:close/>
                                <a:moveTo>
                                  <a:pt x="24" y="1462"/>
                                </a:moveTo>
                                <a:lnTo>
                                  <a:pt x="24" y="1466"/>
                                </a:lnTo>
                                <a:lnTo>
                                  <a:pt x="0" y="1466"/>
                                </a:lnTo>
                                <a:lnTo>
                                  <a:pt x="0" y="1462"/>
                                </a:lnTo>
                                <a:lnTo>
                                  <a:pt x="24" y="1462"/>
                                </a:lnTo>
                                <a:close/>
                                <a:moveTo>
                                  <a:pt x="24" y="1457"/>
                                </a:moveTo>
                                <a:lnTo>
                                  <a:pt x="24" y="1462"/>
                                </a:lnTo>
                                <a:lnTo>
                                  <a:pt x="0" y="1462"/>
                                </a:lnTo>
                                <a:lnTo>
                                  <a:pt x="0" y="1457"/>
                                </a:lnTo>
                                <a:lnTo>
                                  <a:pt x="24" y="1457"/>
                                </a:lnTo>
                                <a:close/>
                                <a:moveTo>
                                  <a:pt x="24" y="1452"/>
                                </a:moveTo>
                                <a:lnTo>
                                  <a:pt x="24" y="1457"/>
                                </a:lnTo>
                                <a:lnTo>
                                  <a:pt x="0" y="1457"/>
                                </a:lnTo>
                                <a:lnTo>
                                  <a:pt x="0" y="1452"/>
                                </a:lnTo>
                                <a:lnTo>
                                  <a:pt x="24" y="1452"/>
                                </a:lnTo>
                                <a:close/>
                                <a:moveTo>
                                  <a:pt x="24" y="1447"/>
                                </a:moveTo>
                                <a:lnTo>
                                  <a:pt x="24" y="1452"/>
                                </a:lnTo>
                                <a:lnTo>
                                  <a:pt x="0" y="1452"/>
                                </a:lnTo>
                                <a:lnTo>
                                  <a:pt x="0" y="1447"/>
                                </a:lnTo>
                                <a:lnTo>
                                  <a:pt x="24" y="1447"/>
                                </a:lnTo>
                                <a:close/>
                                <a:moveTo>
                                  <a:pt x="24" y="1442"/>
                                </a:moveTo>
                                <a:lnTo>
                                  <a:pt x="24" y="1447"/>
                                </a:lnTo>
                                <a:lnTo>
                                  <a:pt x="0" y="1447"/>
                                </a:lnTo>
                                <a:lnTo>
                                  <a:pt x="0" y="1442"/>
                                </a:lnTo>
                                <a:lnTo>
                                  <a:pt x="24" y="1442"/>
                                </a:lnTo>
                                <a:close/>
                                <a:moveTo>
                                  <a:pt x="24" y="1442"/>
                                </a:moveTo>
                                <a:lnTo>
                                  <a:pt x="24" y="1442"/>
                                </a:lnTo>
                                <a:lnTo>
                                  <a:pt x="0" y="1442"/>
                                </a:lnTo>
                                <a:lnTo>
                                  <a:pt x="24" y="1442"/>
                                </a:lnTo>
                                <a:close/>
                                <a:moveTo>
                                  <a:pt x="24" y="1438"/>
                                </a:moveTo>
                                <a:lnTo>
                                  <a:pt x="24" y="1442"/>
                                </a:lnTo>
                                <a:lnTo>
                                  <a:pt x="0" y="1442"/>
                                </a:lnTo>
                                <a:lnTo>
                                  <a:pt x="0" y="1438"/>
                                </a:lnTo>
                                <a:lnTo>
                                  <a:pt x="24" y="1438"/>
                                </a:lnTo>
                                <a:close/>
                                <a:moveTo>
                                  <a:pt x="24" y="1433"/>
                                </a:moveTo>
                                <a:lnTo>
                                  <a:pt x="24" y="1438"/>
                                </a:lnTo>
                                <a:lnTo>
                                  <a:pt x="0" y="1438"/>
                                </a:lnTo>
                                <a:lnTo>
                                  <a:pt x="0" y="1433"/>
                                </a:lnTo>
                                <a:lnTo>
                                  <a:pt x="24" y="1433"/>
                                </a:lnTo>
                                <a:close/>
                                <a:moveTo>
                                  <a:pt x="24" y="1428"/>
                                </a:moveTo>
                                <a:lnTo>
                                  <a:pt x="24" y="1433"/>
                                </a:lnTo>
                                <a:lnTo>
                                  <a:pt x="0" y="1433"/>
                                </a:lnTo>
                                <a:lnTo>
                                  <a:pt x="0" y="1428"/>
                                </a:lnTo>
                                <a:lnTo>
                                  <a:pt x="24" y="1428"/>
                                </a:lnTo>
                                <a:close/>
                                <a:moveTo>
                                  <a:pt x="24" y="1423"/>
                                </a:moveTo>
                                <a:lnTo>
                                  <a:pt x="24" y="1428"/>
                                </a:lnTo>
                                <a:lnTo>
                                  <a:pt x="0" y="1428"/>
                                </a:lnTo>
                                <a:lnTo>
                                  <a:pt x="0" y="1423"/>
                                </a:lnTo>
                                <a:lnTo>
                                  <a:pt x="24" y="1423"/>
                                </a:lnTo>
                                <a:close/>
                                <a:moveTo>
                                  <a:pt x="24" y="1419"/>
                                </a:moveTo>
                                <a:lnTo>
                                  <a:pt x="24" y="1423"/>
                                </a:lnTo>
                                <a:lnTo>
                                  <a:pt x="0" y="1423"/>
                                </a:lnTo>
                                <a:lnTo>
                                  <a:pt x="0" y="1419"/>
                                </a:lnTo>
                                <a:lnTo>
                                  <a:pt x="24" y="1419"/>
                                </a:lnTo>
                                <a:close/>
                                <a:moveTo>
                                  <a:pt x="24" y="1414"/>
                                </a:moveTo>
                                <a:lnTo>
                                  <a:pt x="24" y="1419"/>
                                </a:lnTo>
                                <a:lnTo>
                                  <a:pt x="0" y="1419"/>
                                </a:lnTo>
                                <a:lnTo>
                                  <a:pt x="0" y="1414"/>
                                </a:lnTo>
                                <a:lnTo>
                                  <a:pt x="24" y="1414"/>
                                </a:lnTo>
                                <a:close/>
                                <a:moveTo>
                                  <a:pt x="24" y="1409"/>
                                </a:moveTo>
                                <a:lnTo>
                                  <a:pt x="24" y="1414"/>
                                </a:lnTo>
                                <a:lnTo>
                                  <a:pt x="0" y="1414"/>
                                </a:lnTo>
                                <a:lnTo>
                                  <a:pt x="0" y="1409"/>
                                </a:lnTo>
                                <a:lnTo>
                                  <a:pt x="24" y="1409"/>
                                </a:lnTo>
                                <a:close/>
                                <a:moveTo>
                                  <a:pt x="24" y="1404"/>
                                </a:moveTo>
                                <a:lnTo>
                                  <a:pt x="24" y="1409"/>
                                </a:lnTo>
                                <a:lnTo>
                                  <a:pt x="0" y="1409"/>
                                </a:lnTo>
                                <a:lnTo>
                                  <a:pt x="0" y="1404"/>
                                </a:lnTo>
                                <a:lnTo>
                                  <a:pt x="24" y="1404"/>
                                </a:lnTo>
                                <a:close/>
                                <a:moveTo>
                                  <a:pt x="24" y="1399"/>
                                </a:moveTo>
                                <a:lnTo>
                                  <a:pt x="24" y="1404"/>
                                </a:lnTo>
                                <a:lnTo>
                                  <a:pt x="0" y="1404"/>
                                </a:lnTo>
                                <a:lnTo>
                                  <a:pt x="0" y="1399"/>
                                </a:lnTo>
                                <a:lnTo>
                                  <a:pt x="24" y="1399"/>
                                </a:lnTo>
                                <a:close/>
                                <a:moveTo>
                                  <a:pt x="24" y="1395"/>
                                </a:moveTo>
                                <a:lnTo>
                                  <a:pt x="24" y="1399"/>
                                </a:lnTo>
                                <a:lnTo>
                                  <a:pt x="0" y="1399"/>
                                </a:lnTo>
                                <a:lnTo>
                                  <a:pt x="0" y="1395"/>
                                </a:lnTo>
                                <a:lnTo>
                                  <a:pt x="24" y="1395"/>
                                </a:lnTo>
                                <a:close/>
                                <a:moveTo>
                                  <a:pt x="24" y="1390"/>
                                </a:moveTo>
                                <a:lnTo>
                                  <a:pt x="24" y="1395"/>
                                </a:lnTo>
                                <a:lnTo>
                                  <a:pt x="0" y="1395"/>
                                </a:lnTo>
                                <a:lnTo>
                                  <a:pt x="0" y="1390"/>
                                </a:lnTo>
                                <a:lnTo>
                                  <a:pt x="24" y="1390"/>
                                </a:lnTo>
                                <a:close/>
                                <a:moveTo>
                                  <a:pt x="24" y="1385"/>
                                </a:moveTo>
                                <a:lnTo>
                                  <a:pt x="24" y="1390"/>
                                </a:lnTo>
                                <a:lnTo>
                                  <a:pt x="0" y="1390"/>
                                </a:lnTo>
                                <a:lnTo>
                                  <a:pt x="0" y="1385"/>
                                </a:lnTo>
                                <a:lnTo>
                                  <a:pt x="24" y="1385"/>
                                </a:lnTo>
                                <a:close/>
                                <a:moveTo>
                                  <a:pt x="24" y="1380"/>
                                </a:moveTo>
                                <a:lnTo>
                                  <a:pt x="24" y="1385"/>
                                </a:lnTo>
                                <a:lnTo>
                                  <a:pt x="0" y="1385"/>
                                </a:lnTo>
                                <a:lnTo>
                                  <a:pt x="0" y="1380"/>
                                </a:lnTo>
                                <a:lnTo>
                                  <a:pt x="24" y="1380"/>
                                </a:lnTo>
                                <a:close/>
                                <a:moveTo>
                                  <a:pt x="24" y="1375"/>
                                </a:moveTo>
                                <a:lnTo>
                                  <a:pt x="24" y="1380"/>
                                </a:lnTo>
                                <a:lnTo>
                                  <a:pt x="0" y="1380"/>
                                </a:lnTo>
                                <a:lnTo>
                                  <a:pt x="0" y="1375"/>
                                </a:lnTo>
                                <a:lnTo>
                                  <a:pt x="24" y="1375"/>
                                </a:lnTo>
                                <a:close/>
                                <a:moveTo>
                                  <a:pt x="24" y="1371"/>
                                </a:moveTo>
                                <a:lnTo>
                                  <a:pt x="24" y="1375"/>
                                </a:lnTo>
                                <a:lnTo>
                                  <a:pt x="0" y="1375"/>
                                </a:lnTo>
                                <a:lnTo>
                                  <a:pt x="0" y="1371"/>
                                </a:lnTo>
                                <a:lnTo>
                                  <a:pt x="24" y="1371"/>
                                </a:lnTo>
                                <a:close/>
                                <a:moveTo>
                                  <a:pt x="24" y="1366"/>
                                </a:moveTo>
                                <a:lnTo>
                                  <a:pt x="24" y="1371"/>
                                </a:lnTo>
                                <a:lnTo>
                                  <a:pt x="0" y="1371"/>
                                </a:lnTo>
                                <a:lnTo>
                                  <a:pt x="0" y="1366"/>
                                </a:lnTo>
                                <a:lnTo>
                                  <a:pt x="24" y="1366"/>
                                </a:lnTo>
                                <a:close/>
                                <a:moveTo>
                                  <a:pt x="24" y="1361"/>
                                </a:moveTo>
                                <a:lnTo>
                                  <a:pt x="24" y="1366"/>
                                </a:lnTo>
                                <a:lnTo>
                                  <a:pt x="0" y="1366"/>
                                </a:lnTo>
                                <a:lnTo>
                                  <a:pt x="0" y="1361"/>
                                </a:lnTo>
                                <a:lnTo>
                                  <a:pt x="24" y="1361"/>
                                </a:lnTo>
                                <a:close/>
                                <a:moveTo>
                                  <a:pt x="24" y="1356"/>
                                </a:moveTo>
                                <a:lnTo>
                                  <a:pt x="24" y="1361"/>
                                </a:lnTo>
                                <a:lnTo>
                                  <a:pt x="0" y="1361"/>
                                </a:lnTo>
                                <a:lnTo>
                                  <a:pt x="0" y="1356"/>
                                </a:lnTo>
                                <a:lnTo>
                                  <a:pt x="24" y="1356"/>
                                </a:lnTo>
                                <a:close/>
                                <a:moveTo>
                                  <a:pt x="24" y="1351"/>
                                </a:moveTo>
                                <a:lnTo>
                                  <a:pt x="24" y="1356"/>
                                </a:lnTo>
                                <a:lnTo>
                                  <a:pt x="0" y="1356"/>
                                </a:lnTo>
                                <a:lnTo>
                                  <a:pt x="0" y="1351"/>
                                </a:lnTo>
                                <a:lnTo>
                                  <a:pt x="24" y="1351"/>
                                </a:lnTo>
                                <a:close/>
                                <a:moveTo>
                                  <a:pt x="24" y="1347"/>
                                </a:moveTo>
                                <a:lnTo>
                                  <a:pt x="24" y="1351"/>
                                </a:lnTo>
                                <a:lnTo>
                                  <a:pt x="0" y="1351"/>
                                </a:lnTo>
                                <a:lnTo>
                                  <a:pt x="0" y="1347"/>
                                </a:lnTo>
                                <a:lnTo>
                                  <a:pt x="24" y="1347"/>
                                </a:lnTo>
                                <a:close/>
                                <a:moveTo>
                                  <a:pt x="24" y="1347"/>
                                </a:moveTo>
                                <a:lnTo>
                                  <a:pt x="24" y="1347"/>
                                </a:lnTo>
                                <a:lnTo>
                                  <a:pt x="0" y="1347"/>
                                </a:lnTo>
                                <a:lnTo>
                                  <a:pt x="24" y="1347"/>
                                </a:lnTo>
                                <a:close/>
                                <a:moveTo>
                                  <a:pt x="24" y="1337"/>
                                </a:moveTo>
                                <a:lnTo>
                                  <a:pt x="24" y="1347"/>
                                </a:lnTo>
                                <a:lnTo>
                                  <a:pt x="0" y="1347"/>
                                </a:lnTo>
                                <a:lnTo>
                                  <a:pt x="0" y="1337"/>
                                </a:lnTo>
                                <a:lnTo>
                                  <a:pt x="24" y="1337"/>
                                </a:lnTo>
                                <a:close/>
                                <a:moveTo>
                                  <a:pt x="24" y="1337"/>
                                </a:moveTo>
                                <a:lnTo>
                                  <a:pt x="24" y="1337"/>
                                </a:lnTo>
                                <a:lnTo>
                                  <a:pt x="0" y="1337"/>
                                </a:lnTo>
                                <a:lnTo>
                                  <a:pt x="24" y="1337"/>
                                </a:lnTo>
                                <a:close/>
                                <a:moveTo>
                                  <a:pt x="24" y="1332"/>
                                </a:moveTo>
                                <a:lnTo>
                                  <a:pt x="24" y="1337"/>
                                </a:lnTo>
                                <a:lnTo>
                                  <a:pt x="0" y="1337"/>
                                </a:lnTo>
                                <a:lnTo>
                                  <a:pt x="0" y="1332"/>
                                </a:lnTo>
                                <a:lnTo>
                                  <a:pt x="24" y="1332"/>
                                </a:lnTo>
                                <a:close/>
                                <a:moveTo>
                                  <a:pt x="24" y="1327"/>
                                </a:moveTo>
                                <a:lnTo>
                                  <a:pt x="24" y="1332"/>
                                </a:lnTo>
                                <a:lnTo>
                                  <a:pt x="0" y="1332"/>
                                </a:lnTo>
                                <a:lnTo>
                                  <a:pt x="0" y="1327"/>
                                </a:lnTo>
                                <a:lnTo>
                                  <a:pt x="24" y="1327"/>
                                </a:lnTo>
                                <a:close/>
                                <a:moveTo>
                                  <a:pt x="24" y="1323"/>
                                </a:moveTo>
                                <a:lnTo>
                                  <a:pt x="24" y="1327"/>
                                </a:lnTo>
                                <a:lnTo>
                                  <a:pt x="0" y="1327"/>
                                </a:lnTo>
                                <a:lnTo>
                                  <a:pt x="0" y="1323"/>
                                </a:lnTo>
                                <a:lnTo>
                                  <a:pt x="24" y="1323"/>
                                </a:lnTo>
                                <a:close/>
                                <a:moveTo>
                                  <a:pt x="24" y="1318"/>
                                </a:moveTo>
                                <a:lnTo>
                                  <a:pt x="24" y="1323"/>
                                </a:lnTo>
                                <a:lnTo>
                                  <a:pt x="0" y="1323"/>
                                </a:lnTo>
                                <a:lnTo>
                                  <a:pt x="0" y="1318"/>
                                </a:lnTo>
                                <a:lnTo>
                                  <a:pt x="24" y="1318"/>
                                </a:lnTo>
                                <a:close/>
                                <a:moveTo>
                                  <a:pt x="24" y="1313"/>
                                </a:moveTo>
                                <a:lnTo>
                                  <a:pt x="24" y="1318"/>
                                </a:lnTo>
                                <a:lnTo>
                                  <a:pt x="0" y="1318"/>
                                </a:lnTo>
                                <a:lnTo>
                                  <a:pt x="0" y="1313"/>
                                </a:lnTo>
                                <a:lnTo>
                                  <a:pt x="24" y="1313"/>
                                </a:lnTo>
                                <a:close/>
                                <a:moveTo>
                                  <a:pt x="24" y="1308"/>
                                </a:moveTo>
                                <a:lnTo>
                                  <a:pt x="24" y="1313"/>
                                </a:lnTo>
                                <a:lnTo>
                                  <a:pt x="0" y="1313"/>
                                </a:lnTo>
                                <a:lnTo>
                                  <a:pt x="0" y="1308"/>
                                </a:lnTo>
                                <a:lnTo>
                                  <a:pt x="24" y="1308"/>
                                </a:lnTo>
                                <a:close/>
                                <a:moveTo>
                                  <a:pt x="24" y="1304"/>
                                </a:moveTo>
                                <a:lnTo>
                                  <a:pt x="24" y="1308"/>
                                </a:lnTo>
                                <a:lnTo>
                                  <a:pt x="0" y="1308"/>
                                </a:lnTo>
                                <a:lnTo>
                                  <a:pt x="0" y="1304"/>
                                </a:lnTo>
                                <a:lnTo>
                                  <a:pt x="24" y="1304"/>
                                </a:lnTo>
                                <a:close/>
                                <a:moveTo>
                                  <a:pt x="24" y="1299"/>
                                </a:moveTo>
                                <a:lnTo>
                                  <a:pt x="24" y="1304"/>
                                </a:lnTo>
                                <a:lnTo>
                                  <a:pt x="0" y="1304"/>
                                </a:lnTo>
                                <a:lnTo>
                                  <a:pt x="0" y="1299"/>
                                </a:lnTo>
                                <a:lnTo>
                                  <a:pt x="24" y="1299"/>
                                </a:lnTo>
                                <a:close/>
                                <a:moveTo>
                                  <a:pt x="24" y="1294"/>
                                </a:moveTo>
                                <a:lnTo>
                                  <a:pt x="24" y="1299"/>
                                </a:lnTo>
                                <a:lnTo>
                                  <a:pt x="0" y="1299"/>
                                </a:lnTo>
                                <a:lnTo>
                                  <a:pt x="0" y="1294"/>
                                </a:lnTo>
                                <a:lnTo>
                                  <a:pt x="24" y="1294"/>
                                </a:lnTo>
                                <a:close/>
                                <a:moveTo>
                                  <a:pt x="24" y="1289"/>
                                </a:moveTo>
                                <a:lnTo>
                                  <a:pt x="24" y="1294"/>
                                </a:lnTo>
                                <a:lnTo>
                                  <a:pt x="0" y="1294"/>
                                </a:lnTo>
                                <a:lnTo>
                                  <a:pt x="0" y="1289"/>
                                </a:lnTo>
                                <a:lnTo>
                                  <a:pt x="24" y="1289"/>
                                </a:lnTo>
                                <a:close/>
                                <a:moveTo>
                                  <a:pt x="24" y="1284"/>
                                </a:moveTo>
                                <a:lnTo>
                                  <a:pt x="24" y="1289"/>
                                </a:lnTo>
                                <a:lnTo>
                                  <a:pt x="0" y="1289"/>
                                </a:lnTo>
                                <a:lnTo>
                                  <a:pt x="0" y="1284"/>
                                </a:lnTo>
                                <a:lnTo>
                                  <a:pt x="24" y="1284"/>
                                </a:lnTo>
                                <a:close/>
                                <a:moveTo>
                                  <a:pt x="24" y="1280"/>
                                </a:moveTo>
                                <a:lnTo>
                                  <a:pt x="24" y="1284"/>
                                </a:lnTo>
                                <a:lnTo>
                                  <a:pt x="0" y="1284"/>
                                </a:lnTo>
                                <a:lnTo>
                                  <a:pt x="0" y="1280"/>
                                </a:lnTo>
                                <a:lnTo>
                                  <a:pt x="24" y="1280"/>
                                </a:lnTo>
                                <a:close/>
                                <a:moveTo>
                                  <a:pt x="24" y="1275"/>
                                </a:moveTo>
                                <a:lnTo>
                                  <a:pt x="24" y="1280"/>
                                </a:lnTo>
                                <a:lnTo>
                                  <a:pt x="0" y="1280"/>
                                </a:lnTo>
                                <a:lnTo>
                                  <a:pt x="0" y="1275"/>
                                </a:lnTo>
                                <a:lnTo>
                                  <a:pt x="24" y="1275"/>
                                </a:lnTo>
                                <a:close/>
                                <a:moveTo>
                                  <a:pt x="24" y="1270"/>
                                </a:moveTo>
                                <a:lnTo>
                                  <a:pt x="24" y="1275"/>
                                </a:lnTo>
                                <a:lnTo>
                                  <a:pt x="0" y="1275"/>
                                </a:lnTo>
                                <a:lnTo>
                                  <a:pt x="0" y="1270"/>
                                </a:lnTo>
                                <a:lnTo>
                                  <a:pt x="24" y="1270"/>
                                </a:lnTo>
                                <a:close/>
                                <a:moveTo>
                                  <a:pt x="24" y="1265"/>
                                </a:moveTo>
                                <a:lnTo>
                                  <a:pt x="24" y="1270"/>
                                </a:lnTo>
                                <a:lnTo>
                                  <a:pt x="0" y="1270"/>
                                </a:lnTo>
                                <a:lnTo>
                                  <a:pt x="0" y="1265"/>
                                </a:lnTo>
                                <a:lnTo>
                                  <a:pt x="24" y="1265"/>
                                </a:lnTo>
                                <a:close/>
                                <a:moveTo>
                                  <a:pt x="24" y="1260"/>
                                </a:moveTo>
                                <a:lnTo>
                                  <a:pt x="24" y="1265"/>
                                </a:lnTo>
                                <a:lnTo>
                                  <a:pt x="0" y="1265"/>
                                </a:lnTo>
                                <a:lnTo>
                                  <a:pt x="0" y="1260"/>
                                </a:lnTo>
                                <a:lnTo>
                                  <a:pt x="24" y="1260"/>
                                </a:lnTo>
                                <a:close/>
                                <a:moveTo>
                                  <a:pt x="24" y="1260"/>
                                </a:moveTo>
                                <a:lnTo>
                                  <a:pt x="24" y="1260"/>
                                </a:lnTo>
                                <a:lnTo>
                                  <a:pt x="0" y="1260"/>
                                </a:lnTo>
                                <a:lnTo>
                                  <a:pt x="24" y="1260"/>
                                </a:lnTo>
                                <a:close/>
                                <a:moveTo>
                                  <a:pt x="24" y="1251"/>
                                </a:moveTo>
                                <a:lnTo>
                                  <a:pt x="24" y="1260"/>
                                </a:lnTo>
                                <a:lnTo>
                                  <a:pt x="0" y="1260"/>
                                </a:lnTo>
                                <a:lnTo>
                                  <a:pt x="0" y="1251"/>
                                </a:lnTo>
                                <a:lnTo>
                                  <a:pt x="24" y="1251"/>
                                </a:lnTo>
                                <a:close/>
                                <a:moveTo>
                                  <a:pt x="24" y="1251"/>
                                </a:moveTo>
                                <a:lnTo>
                                  <a:pt x="24" y="1251"/>
                                </a:lnTo>
                                <a:lnTo>
                                  <a:pt x="0" y="1251"/>
                                </a:lnTo>
                                <a:lnTo>
                                  <a:pt x="24" y="1251"/>
                                </a:lnTo>
                                <a:close/>
                                <a:moveTo>
                                  <a:pt x="24" y="1246"/>
                                </a:moveTo>
                                <a:lnTo>
                                  <a:pt x="24" y="1251"/>
                                </a:lnTo>
                                <a:lnTo>
                                  <a:pt x="0" y="1251"/>
                                </a:lnTo>
                                <a:lnTo>
                                  <a:pt x="0" y="1246"/>
                                </a:lnTo>
                                <a:lnTo>
                                  <a:pt x="24" y="1246"/>
                                </a:lnTo>
                                <a:close/>
                                <a:moveTo>
                                  <a:pt x="24" y="1241"/>
                                </a:moveTo>
                                <a:lnTo>
                                  <a:pt x="24" y="1246"/>
                                </a:lnTo>
                                <a:lnTo>
                                  <a:pt x="0" y="1246"/>
                                </a:lnTo>
                                <a:lnTo>
                                  <a:pt x="0" y="1241"/>
                                </a:lnTo>
                                <a:lnTo>
                                  <a:pt x="24" y="1241"/>
                                </a:lnTo>
                                <a:close/>
                                <a:moveTo>
                                  <a:pt x="24" y="1236"/>
                                </a:moveTo>
                                <a:lnTo>
                                  <a:pt x="24" y="1241"/>
                                </a:lnTo>
                                <a:lnTo>
                                  <a:pt x="0" y="1241"/>
                                </a:lnTo>
                                <a:lnTo>
                                  <a:pt x="0" y="1236"/>
                                </a:lnTo>
                                <a:lnTo>
                                  <a:pt x="24" y="1236"/>
                                </a:lnTo>
                                <a:close/>
                                <a:moveTo>
                                  <a:pt x="24" y="1232"/>
                                </a:moveTo>
                                <a:lnTo>
                                  <a:pt x="24" y="1236"/>
                                </a:lnTo>
                                <a:lnTo>
                                  <a:pt x="0" y="1236"/>
                                </a:lnTo>
                                <a:lnTo>
                                  <a:pt x="0" y="1232"/>
                                </a:lnTo>
                                <a:lnTo>
                                  <a:pt x="24" y="1232"/>
                                </a:lnTo>
                                <a:close/>
                                <a:moveTo>
                                  <a:pt x="24" y="1227"/>
                                </a:moveTo>
                                <a:lnTo>
                                  <a:pt x="24" y="1232"/>
                                </a:lnTo>
                                <a:lnTo>
                                  <a:pt x="0" y="1232"/>
                                </a:lnTo>
                                <a:lnTo>
                                  <a:pt x="0" y="1227"/>
                                </a:lnTo>
                                <a:lnTo>
                                  <a:pt x="24" y="1227"/>
                                </a:lnTo>
                                <a:close/>
                                <a:moveTo>
                                  <a:pt x="24" y="1222"/>
                                </a:moveTo>
                                <a:lnTo>
                                  <a:pt x="24" y="1227"/>
                                </a:lnTo>
                                <a:lnTo>
                                  <a:pt x="0" y="1227"/>
                                </a:lnTo>
                                <a:lnTo>
                                  <a:pt x="0" y="1222"/>
                                </a:lnTo>
                                <a:lnTo>
                                  <a:pt x="24" y="1222"/>
                                </a:lnTo>
                                <a:close/>
                                <a:moveTo>
                                  <a:pt x="24" y="1217"/>
                                </a:moveTo>
                                <a:lnTo>
                                  <a:pt x="24" y="1222"/>
                                </a:lnTo>
                                <a:lnTo>
                                  <a:pt x="0" y="1222"/>
                                </a:lnTo>
                                <a:lnTo>
                                  <a:pt x="0" y="1217"/>
                                </a:lnTo>
                                <a:lnTo>
                                  <a:pt x="24" y="1217"/>
                                </a:lnTo>
                                <a:close/>
                                <a:moveTo>
                                  <a:pt x="24" y="1212"/>
                                </a:moveTo>
                                <a:lnTo>
                                  <a:pt x="24" y="1217"/>
                                </a:lnTo>
                                <a:lnTo>
                                  <a:pt x="0" y="1217"/>
                                </a:lnTo>
                                <a:lnTo>
                                  <a:pt x="0" y="1212"/>
                                </a:lnTo>
                                <a:lnTo>
                                  <a:pt x="24" y="1212"/>
                                </a:lnTo>
                                <a:close/>
                                <a:moveTo>
                                  <a:pt x="24" y="1208"/>
                                </a:moveTo>
                                <a:lnTo>
                                  <a:pt x="24" y="1212"/>
                                </a:lnTo>
                                <a:lnTo>
                                  <a:pt x="0" y="1212"/>
                                </a:lnTo>
                                <a:lnTo>
                                  <a:pt x="0" y="1208"/>
                                </a:lnTo>
                                <a:lnTo>
                                  <a:pt x="24" y="1208"/>
                                </a:lnTo>
                                <a:close/>
                                <a:moveTo>
                                  <a:pt x="24" y="1203"/>
                                </a:moveTo>
                                <a:lnTo>
                                  <a:pt x="24" y="1208"/>
                                </a:lnTo>
                                <a:lnTo>
                                  <a:pt x="0" y="1208"/>
                                </a:lnTo>
                                <a:lnTo>
                                  <a:pt x="0" y="1203"/>
                                </a:lnTo>
                                <a:lnTo>
                                  <a:pt x="24" y="1203"/>
                                </a:lnTo>
                                <a:close/>
                                <a:moveTo>
                                  <a:pt x="24" y="1198"/>
                                </a:moveTo>
                                <a:lnTo>
                                  <a:pt x="24" y="1203"/>
                                </a:lnTo>
                                <a:lnTo>
                                  <a:pt x="0" y="1203"/>
                                </a:lnTo>
                                <a:lnTo>
                                  <a:pt x="0" y="1198"/>
                                </a:lnTo>
                                <a:lnTo>
                                  <a:pt x="24" y="1198"/>
                                </a:lnTo>
                                <a:close/>
                                <a:moveTo>
                                  <a:pt x="24" y="1193"/>
                                </a:moveTo>
                                <a:lnTo>
                                  <a:pt x="24" y="1198"/>
                                </a:lnTo>
                                <a:lnTo>
                                  <a:pt x="0" y="1198"/>
                                </a:lnTo>
                                <a:lnTo>
                                  <a:pt x="0" y="1193"/>
                                </a:lnTo>
                                <a:lnTo>
                                  <a:pt x="24" y="1193"/>
                                </a:lnTo>
                                <a:close/>
                                <a:moveTo>
                                  <a:pt x="24" y="1189"/>
                                </a:moveTo>
                                <a:lnTo>
                                  <a:pt x="24" y="1193"/>
                                </a:lnTo>
                                <a:lnTo>
                                  <a:pt x="0" y="1193"/>
                                </a:lnTo>
                                <a:lnTo>
                                  <a:pt x="0" y="1189"/>
                                </a:lnTo>
                                <a:lnTo>
                                  <a:pt x="24" y="1189"/>
                                </a:lnTo>
                                <a:close/>
                                <a:moveTo>
                                  <a:pt x="24" y="1184"/>
                                </a:moveTo>
                                <a:lnTo>
                                  <a:pt x="24" y="1189"/>
                                </a:lnTo>
                                <a:lnTo>
                                  <a:pt x="0" y="1189"/>
                                </a:lnTo>
                                <a:lnTo>
                                  <a:pt x="0" y="1184"/>
                                </a:lnTo>
                                <a:lnTo>
                                  <a:pt x="24" y="1184"/>
                                </a:lnTo>
                                <a:close/>
                                <a:moveTo>
                                  <a:pt x="24" y="1179"/>
                                </a:moveTo>
                                <a:lnTo>
                                  <a:pt x="24" y="1184"/>
                                </a:lnTo>
                                <a:lnTo>
                                  <a:pt x="0" y="1184"/>
                                </a:lnTo>
                                <a:lnTo>
                                  <a:pt x="0" y="1179"/>
                                </a:lnTo>
                                <a:lnTo>
                                  <a:pt x="24" y="1179"/>
                                </a:lnTo>
                                <a:close/>
                                <a:moveTo>
                                  <a:pt x="24" y="1174"/>
                                </a:moveTo>
                                <a:lnTo>
                                  <a:pt x="24" y="1179"/>
                                </a:lnTo>
                                <a:lnTo>
                                  <a:pt x="0" y="1179"/>
                                </a:lnTo>
                                <a:lnTo>
                                  <a:pt x="0" y="1174"/>
                                </a:lnTo>
                                <a:lnTo>
                                  <a:pt x="24" y="1174"/>
                                </a:lnTo>
                                <a:close/>
                                <a:moveTo>
                                  <a:pt x="24" y="1169"/>
                                </a:moveTo>
                                <a:lnTo>
                                  <a:pt x="24" y="1174"/>
                                </a:lnTo>
                                <a:lnTo>
                                  <a:pt x="0" y="1174"/>
                                </a:lnTo>
                                <a:lnTo>
                                  <a:pt x="0" y="1169"/>
                                </a:lnTo>
                                <a:lnTo>
                                  <a:pt x="24" y="1169"/>
                                </a:lnTo>
                                <a:close/>
                                <a:moveTo>
                                  <a:pt x="24" y="1165"/>
                                </a:moveTo>
                                <a:lnTo>
                                  <a:pt x="24" y="1169"/>
                                </a:lnTo>
                                <a:lnTo>
                                  <a:pt x="0" y="1169"/>
                                </a:lnTo>
                                <a:lnTo>
                                  <a:pt x="0" y="1165"/>
                                </a:lnTo>
                                <a:lnTo>
                                  <a:pt x="24" y="1165"/>
                                </a:lnTo>
                                <a:close/>
                                <a:moveTo>
                                  <a:pt x="24" y="1160"/>
                                </a:moveTo>
                                <a:lnTo>
                                  <a:pt x="24" y="1165"/>
                                </a:lnTo>
                                <a:lnTo>
                                  <a:pt x="0" y="1165"/>
                                </a:lnTo>
                                <a:lnTo>
                                  <a:pt x="0" y="1160"/>
                                </a:lnTo>
                                <a:lnTo>
                                  <a:pt x="24" y="1160"/>
                                </a:lnTo>
                                <a:close/>
                                <a:moveTo>
                                  <a:pt x="24" y="1160"/>
                                </a:moveTo>
                                <a:lnTo>
                                  <a:pt x="24" y="1160"/>
                                </a:lnTo>
                                <a:lnTo>
                                  <a:pt x="0" y="1160"/>
                                </a:lnTo>
                                <a:lnTo>
                                  <a:pt x="24" y="1160"/>
                                </a:lnTo>
                                <a:close/>
                                <a:moveTo>
                                  <a:pt x="24" y="1155"/>
                                </a:moveTo>
                                <a:lnTo>
                                  <a:pt x="24" y="1160"/>
                                </a:lnTo>
                                <a:lnTo>
                                  <a:pt x="0" y="1160"/>
                                </a:lnTo>
                                <a:lnTo>
                                  <a:pt x="0" y="1155"/>
                                </a:lnTo>
                                <a:lnTo>
                                  <a:pt x="24" y="1155"/>
                                </a:lnTo>
                                <a:close/>
                                <a:moveTo>
                                  <a:pt x="24" y="1150"/>
                                </a:moveTo>
                                <a:lnTo>
                                  <a:pt x="24" y="1155"/>
                                </a:lnTo>
                                <a:lnTo>
                                  <a:pt x="0" y="1155"/>
                                </a:lnTo>
                                <a:lnTo>
                                  <a:pt x="0" y="1150"/>
                                </a:lnTo>
                                <a:lnTo>
                                  <a:pt x="24" y="1150"/>
                                </a:lnTo>
                                <a:close/>
                                <a:moveTo>
                                  <a:pt x="24" y="1145"/>
                                </a:moveTo>
                                <a:lnTo>
                                  <a:pt x="24" y="1150"/>
                                </a:lnTo>
                                <a:lnTo>
                                  <a:pt x="0" y="1150"/>
                                </a:lnTo>
                                <a:lnTo>
                                  <a:pt x="0" y="1145"/>
                                </a:lnTo>
                                <a:lnTo>
                                  <a:pt x="24" y="1145"/>
                                </a:lnTo>
                                <a:close/>
                                <a:moveTo>
                                  <a:pt x="24" y="1141"/>
                                </a:moveTo>
                                <a:lnTo>
                                  <a:pt x="24" y="1145"/>
                                </a:lnTo>
                                <a:lnTo>
                                  <a:pt x="0" y="1145"/>
                                </a:lnTo>
                                <a:lnTo>
                                  <a:pt x="0" y="1141"/>
                                </a:lnTo>
                                <a:lnTo>
                                  <a:pt x="24" y="1141"/>
                                </a:lnTo>
                                <a:close/>
                                <a:moveTo>
                                  <a:pt x="24" y="1136"/>
                                </a:moveTo>
                                <a:lnTo>
                                  <a:pt x="24" y="1141"/>
                                </a:lnTo>
                                <a:lnTo>
                                  <a:pt x="0" y="1141"/>
                                </a:lnTo>
                                <a:lnTo>
                                  <a:pt x="0" y="1136"/>
                                </a:lnTo>
                                <a:lnTo>
                                  <a:pt x="24" y="1136"/>
                                </a:lnTo>
                                <a:close/>
                                <a:moveTo>
                                  <a:pt x="24" y="1131"/>
                                </a:moveTo>
                                <a:lnTo>
                                  <a:pt x="24" y="1136"/>
                                </a:lnTo>
                                <a:lnTo>
                                  <a:pt x="0" y="1136"/>
                                </a:lnTo>
                                <a:lnTo>
                                  <a:pt x="0" y="1131"/>
                                </a:lnTo>
                                <a:lnTo>
                                  <a:pt x="24" y="1131"/>
                                </a:lnTo>
                                <a:close/>
                                <a:moveTo>
                                  <a:pt x="24" y="1126"/>
                                </a:moveTo>
                                <a:lnTo>
                                  <a:pt x="24" y="1131"/>
                                </a:lnTo>
                                <a:lnTo>
                                  <a:pt x="0" y="1131"/>
                                </a:lnTo>
                                <a:lnTo>
                                  <a:pt x="0" y="1126"/>
                                </a:lnTo>
                                <a:lnTo>
                                  <a:pt x="24" y="1126"/>
                                </a:lnTo>
                                <a:close/>
                                <a:moveTo>
                                  <a:pt x="24" y="1121"/>
                                </a:moveTo>
                                <a:lnTo>
                                  <a:pt x="24" y="1126"/>
                                </a:lnTo>
                                <a:lnTo>
                                  <a:pt x="0" y="1126"/>
                                </a:lnTo>
                                <a:lnTo>
                                  <a:pt x="0" y="1121"/>
                                </a:lnTo>
                                <a:lnTo>
                                  <a:pt x="24" y="1121"/>
                                </a:lnTo>
                                <a:close/>
                                <a:moveTo>
                                  <a:pt x="24" y="1117"/>
                                </a:moveTo>
                                <a:lnTo>
                                  <a:pt x="24" y="1121"/>
                                </a:lnTo>
                                <a:lnTo>
                                  <a:pt x="0" y="1121"/>
                                </a:lnTo>
                                <a:lnTo>
                                  <a:pt x="0" y="1117"/>
                                </a:lnTo>
                                <a:lnTo>
                                  <a:pt x="24" y="1117"/>
                                </a:lnTo>
                                <a:close/>
                                <a:moveTo>
                                  <a:pt x="24" y="1112"/>
                                </a:moveTo>
                                <a:lnTo>
                                  <a:pt x="24" y="1117"/>
                                </a:lnTo>
                                <a:lnTo>
                                  <a:pt x="0" y="1117"/>
                                </a:lnTo>
                                <a:lnTo>
                                  <a:pt x="0" y="1112"/>
                                </a:lnTo>
                                <a:lnTo>
                                  <a:pt x="24" y="1112"/>
                                </a:lnTo>
                                <a:close/>
                                <a:moveTo>
                                  <a:pt x="24" y="1107"/>
                                </a:moveTo>
                                <a:lnTo>
                                  <a:pt x="24" y="1112"/>
                                </a:lnTo>
                                <a:lnTo>
                                  <a:pt x="0" y="1112"/>
                                </a:lnTo>
                                <a:lnTo>
                                  <a:pt x="0" y="1107"/>
                                </a:lnTo>
                                <a:lnTo>
                                  <a:pt x="24" y="1107"/>
                                </a:lnTo>
                                <a:close/>
                                <a:moveTo>
                                  <a:pt x="24" y="1102"/>
                                </a:moveTo>
                                <a:lnTo>
                                  <a:pt x="24" y="1107"/>
                                </a:lnTo>
                                <a:lnTo>
                                  <a:pt x="0" y="1107"/>
                                </a:lnTo>
                                <a:lnTo>
                                  <a:pt x="0" y="1102"/>
                                </a:lnTo>
                                <a:lnTo>
                                  <a:pt x="24" y="1102"/>
                                </a:lnTo>
                                <a:close/>
                                <a:moveTo>
                                  <a:pt x="24" y="1098"/>
                                </a:moveTo>
                                <a:lnTo>
                                  <a:pt x="24" y="1102"/>
                                </a:lnTo>
                                <a:lnTo>
                                  <a:pt x="0" y="1102"/>
                                </a:lnTo>
                                <a:lnTo>
                                  <a:pt x="0" y="1098"/>
                                </a:lnTo>
                                <a:lnTo>
                                  <a:pt x="24" y="1098"/>
                                </a:lnTo>
                                <a:close/>
                                <a:moveTo>
                                  <a:pt x="24" y="1093"/>
                                </a:moveTo>
                                <a:lnTo>
                                  <a:pt x="24" y="1098"/>
                                </a:lnTo>
                                <a:lnTo>
                                  <a:pt x="0" y="1098"/>
                                </a:lnTo>
                                <a:lnTo>
                                  <a:pt x="0" y="1093"/>
                                </a:lnTo>
                                <a:lnTo>
                                  <a:pt x="24" y="1093"/>
                                </a:lnTo>
                                <a:close/>
                                <a:moveTo>
                                  <a:pt x="24" y="1088"/>
                                </a:moveTo>
                                <a:lnTo>
                                  <a:pt x="24" y="1093"/>
                                </a:lnTo>
                                <a:lnTo>
                                  <a:pt x="0" y="1093"/>
                                </a:lnTo>
                                <a:lnTo>
                                  <a:pt x="0" y="1088"/>
                                </a:lnTo>
                                <a:lnTo>
                                  <a:pt x="24" y="1088"/>
                                </a:lnTo>
                                <a:close/>
                                <a:moveTo>
                                  <a:pt x="24" y="1083"/>
                                </a:moveTo>
                                <a:lnTo>
                                  <a:pt x="24" y="1088"/>
                                </a:lnTo>
                                <a:lnTo>
                                  <a:pt x="0" y="1088"/>
                                </a:lnTo>
                                <a:lnTo>
                                  <a:pt x="0" y="1083"/>
                                </a:lnTo>
                                <a:lnTo>
                                  <a:pt x="24" y="1083"/>
                                </a:lnTo>
                                <a:close/>
                                <a:moveTo>
                                  <a:pt x="24" y="1078"/>
                                </a:moveTo>
                                <a:lnTo>
                                  <a:pt x="24" y="1083"/>
                                </a:lnTo>
                                <a:lnTo>
                                  <a:pt x="0" y="1083"/>
                                </a:lnTo>
                                <a:lnTo>
                                  <a:pt x="0" y="1078"/>
                                </a:lnTo>
                                <a:lnTo>
                                  <a:pt x="24" y="1078"/>
                                </a:lnTo>
                                <a:close/>
                                <a:moveTo>
                                  <a:pt x="24" y="1074"/>
                                </a:moveTo>
                                <a:lnTo>
                                  <a:pt x="24" y="1078"/>
                                </a:lnTo>
                                <a:lnTo>
                                  <a:pt x="0" y="1078"/>
                                </a:lnTo>
                                <a:lnTo>
                                  <a:pt x="0" y="1074"/>
                                </a:lnTo>
                                <a:lnTo>
                                  <a:pt x="24" y="1074"/>
                                </a:lnTo>
                                <a:close/>
                                <a:moveTo>
                                  <a:pt x="24" y="1074"/>
                                </a:moveTo>
                                <a:lnTo>
                                  <a:pt x="24" y="1074"/>
                                </a:lnTo>
                                <a:lnTo>
                                  <a:pt x="0" y="1074"/>
                                </a:lnTo>
                                <a:lnTo>
                                  <a:pt x="24" y="1074"/>
                                </a:lnTo>
                                <a:close/>
                                <a:moveTo>
                                  <a:pt x="24" y="1064"/>
                                </a:moveTo>
                                <a:lnTo>
                                  <a:pt x="24" y="1074"/>
                                </a:lnTo>
                                <a:lnTo>
                                  <a:pt x="0" y="1074"/>
                                </a:lnTo>
                                <a:lnTo>
                                  <a:pt x="0" y="1064"/>
                                </a:lnTo>
                                <a:lnTo>
                                  <a:pt x="24" y="1064"/>
                                </a:lnTo>
                                <a:close/>
                                <a:moveTo>
                                  <a:pt x="24" y="1064"/>
                                </a:moveTo>
                                <a:lnTo>
                                  <a:pt x="24" y="1064"/>
                                </a:lnTo>
                                <a:lnTo>
                                  <a:pt x="0" y="1064"/>
                                </a:lnTo>
                                <a:lnTo>
                                  <a:pt x="24" y="1064"/>
                                </a:lnTo>
                                <a:close/>
                                <a:moveTo>
                                  <a:pt x="24" y="1054"/>
                                </a:moveTo>
                                <a:lnTo>
                                  <a:pt x="24" y="1064"/>
                                </a:lnTo>
                                <a:lnTo>
                                  <a:pt x="0" y="1064"/>
                                </a:lnTo>
                                <a:lnTo>
                                  <a:pt x="0" y="1054"/>
                                </a:lnTo>
                                <a:lnTo>
                                  <a:pt x="24" y="1054"/>
                                </a:lnTo>
                                <a:close/>
                                <a:moveTo>
                                  <a:pt x="24" y="1054"/>
                                </a:moveTo>
                                <a:lnTo>
                                  <a:pt x="24" y="1054"/>
                                </a:lnTo>
                                <a:lnTo>
                                  <a:pt x="0" y="1054"/>
                                </a:lnTo>
                                <a:lnTo>
                                  <a:pt x="24" y="1054"/>
                                </a:lnTo>
                                <a:close/>
                                <a:moveTo>
                                  <a:pt x="24" y="1050"/>
                                </a:moveTo>
                                <a:lnTo>
                                  <a:pt x="24" y="1054"/>
                                </a:lnTo>
                                <a:lnTo>
                                  <a:pt x="0" y="1054"/>
                                </a:lnTo>
                                <a:lnTo>
                                  <a:pt x="0" y="1050"/>
                                </a:lnTo>
                                <a:lnTo>
                                  <a:pt x="24" y="1050"/>
                                </a:lnTo>
                                <a:close/>
                                <a:moveTo>
                                  <a:pt x="24" y="1045"/>
                                </a:moveTo>
                                <a:lnTo>
                                  <a:pt x="24" y="1050"/>
                                </a:lnTo>
                                <a:lnTo>
                                  <a:pt x="0" y="1050"/>
                                </a:lnTo>
                                <a:lnTo>
                                  <a:pt x="0" y="1045"/>
                                </a:lnTo>
                                <a:lnTo>
                                  <a:pt x="24" y="1045"/>
                                </a:lnTo>
                                <a:close/>
                                <a:moveTo>
                                  <a:pt x="24" y="1040"/>
                                </a:moveTo>
                                <a:lnTo>
                                  <a:pt x="24" y="1045"/>
                                </a:lnTo>
                                <a:lnTo>
                                  <a:pt x="0" y="1045"/>
                                </a:lnTo>
                                <a:lnTo>
                                  <a:pt x="0" y="1040"/>
                                </a:lnTo>
                                <a:lnTo>
                                  <a:pt x="24" y="1040"/>
                                </a:lnTo>
                                <a:close/>
                                <a:moveTo>
                                  <a:pt x="24" y="1035"/>
                                </a:moveTo>
                                <a:lnTo>
                                  <a:pt x="24" y="1040"/>
                                </a:lnTo>
                                <a:lnTo>
                                  <a:pt x="0" y="1040"/>
                                </a:lnTo>
                                <a:lnTo>
                                  <a:pt x="0" y="1035"/>
                                </a:lnTo>
                                <a:lnTo>
                                  <a:pt x="24" y="1035"/>
                                </a:lnTo>
                                <a:close/>
                                <a:moveTo>
                                  <a:pt x="24" y="1030"/>
                                </a:moveTo>
                                <a:lnTo>
                                  <a:pt x="24" y="1035"/>
                                </a:lnTo>
                                <a:lnTo>
                                  <a:pt x="0" y="1035"/>
                                </a:lnTo>
                                <a:lnTo>
                                  <a:pt x="0" y="1030"/>
                                </a:lnTo>
                                <a:lnTo>
                                  <a:pt x="24" y="1030"/>
                                </a:lnTo>
                                <a:close/>
                                <a:moveTo>
                                  <a:pt x="24" y="1026"/>
                                </a:moveTo>
                                <a:lnTo>
                                  <a:pt x="24" y="1030"/>
                                </a:lnTo>
                                <a:lnTo>
                                  <a:pt x="0" y="1030"/>
                                </a:lnTo>
                                <a:lnTo>
                                  <a:pt x="0" y="1026"/>
                                </a:lnTo>
                                <a:lnTo>
                                  <a:pt x="24" y="1026"/>
                                </a:lnTo>
                                <a:close/>
                                <a:moveTo>
                                  <a:pt x="24" y="1021"/>
                                </a:moveTo>
                                <a:lnTo>
                                  <a:pt x="24" y="1026"/>
                                </a:lnTo>
                                <a:lnTo>
                                  <a:pt x="0" y="1026"/>
                                </a:lnTo>
                                <a:lnTo>
                                  <a:pt x="0" y="1021"/>
                                </a:lnTo>
                                <a:lnTo>
                                  <a:pt x="24" y="1021"/>
                                </a:lnTo>
                                <a:close/>
                                <a:moveTo>
                                  <a:pt x="24" y="1016"/>
                                </a:moveTo>
                                <a:lnTo>
                                  <a:pt x="24" y="1021"/>
                                </a:lnTo>
                                <a:lnTo>
                                  <a:pt x="0" y="1021"/>
                                </a:lnTo>
                                <a:lnTo>
                                  <a:pt x="0" y="1016"/>
                                </a:lnTo>
                                <a:lnTo>
                                  <a:pt x="24" y="1016"/>
                                </a:lnTo>
                                <a:close/>
                                <a:moveTo>
                                  <a:pt x="24" y="1011"/>
                                </a:moveTo>
                                <a:lnTo>
                                  <a:pt x="24" y="1016"/>
                                </a:lnTo>
                                <a:lnTo>
                                  <a:pt x="0" y="1016"/>
                                </a:lnTo>
                                <a:lnTo>
                                  <a:pt x="0" y="1011"/>
                                </a:lnTo>
                                <a:lnTo>
                                  <a:pt x="24" y="1011"/>
                                </a:lnTo>
                                <a:close/>
                                <a:moveTo>
                                  <a:pt x="24" y="1006"/>
                                </a:moveTo>
                                <a:lnTo>
                                  <a:pt x="24" y="1011"/>
                                </a:lnTo>
                                <a:lnTo>
                                  <a:pt x="0" y="1011"/>
                                </a:lnTo>
                                <a:lnTo>
                                  <a:pt x="0" y="1006"/>
                                </a:lnTo>
                                <a:lnTo>
                                  <a:pt x="24" y="1006"/>
                                </a:lnTo>
                                <a:close/>
                                <a:moveTo>
                                  <a:pt x="24" y="1002"/>
                                </a:moveTo>
                                <a:lnTo>
                                  <a:pt x="24" y="1006"/>
                                </a:lnTo>
                                <a:lnTo>
                                  <a:pt x="0" y="1006"/>
                                </a:lnTo>
                                <a:lnTo>
                                  <a:pt x="0" y="1002"/>
                                </a:lnTo>
                                <a:lnTo>
                                  <a:pt x="24" y="1002"/>
                                </a:lnTo>
                                <a:close/>
                                <a:moveTo>
                                  <a:pt x="24" y="997"/>
                                </a:moveTo>
                                <a:lnTo>
                                  <a:pt x="24" y="1002"/>
                                </a:lnTo>
                                <a:lnTo>
                                  <a:pt x="0" y="1002"/>
                                </a:lnTo>
                                <a:lnTo>
                                  <a:pt x="0" y="997"/>
                                </a:lnTo>
                                <a:lnTo>
                                  <a:pt x="24" y="997"/>
                                </a:lnTo>
                                <a:close/>
                                <a:moveTo>
                                  <a:pt x="24" y="992"/>
                                </a:moveTo>
                                <a:lnTo>
                                  <a:pt x="24" y="997"/>
                                </a:lnTo>
                                <a:lnTo>
                                  <a:pt x="0" y="997"/>
                                </a:lnTo>
                                <a:lnTo>
                                  <a:pt x="0" y="992"/>
                                </a:lnTo>
                                <a:lnTo>
                                  <a:pt x="24" y="992"/>
                                </a:lnTo>
                                <a:close/>
                                <a:moveTo>
                                  <a:pt x="24" y="987"/>
                                </a:moveTo>
                                <a:lnTo>
                                  <a:pt x="24" y="992"/>
                                </a:lnTo>
                                <a:lnTo>
                                  <a:pt x="0" y="992"/>
                                </a:lnTo>
                                <a:lnTo>
                                  <a:pt x="0" y="987"/>
                                </a:lnTo>
                                <a:lnTo>
                                  <a:pt x="24" y="987"/>
                                </a:lnTo>
                                <a:close/>
                                <a:moveTo>
                                  <a:pt x="24" y="983"/>
                                </a:moveTo>
                                <a:lnTo>
                                  <a:pt x="24" y="987"/>
                                </a:lnTo>
                                <a:lnTo>
                                  <a:pt x="0" y="987"/>
                                </a:lnTo>
                                <a:lnTo>
                                  <a:pt x="0" y="983"/>
                                </a:lnTo>
                                <a:lnTo>
                                  <a:pt x="24" y="983"/>
                                </a:lnTo>
                                <a:close/>
                                <a:moveTo>
                                  <a:pt x="24" y="978"/>
                                </a:moveTo>
                                <a:lnTo>
                                  <a:pt x="24" y="983"/>
                                </a:lnTo>
                                <a:lnTo>
                                  <a:pt x="0" y="983"/>
                                </a:lnTo>
                                <a:lnTo>
                                  <a:pt x="0" y="978"/>
                                </a:lnTo>
                                <a:lnTo>
                                  <a:pt x="24" y="978"/>
                                </a:lnTo>
                                <a:close/>
                                <a:moveTo>
                                  <a:pt x="24" y="973"/>
                                </a:moveTo>
                                <a:lnTo>
                                  <a:pt x="24" y="978"/>
                                </a:lnTo>
                                <a:lnTo>
                                  <a:pt x="0" y="978"/>
                                </a:lnTo>
                                <a:lnTo>
                                  <a:pt x="0" y="973"/>
                                </a:lnTo>
                                <a:lnTo>
                                  <a:pt x="24" y="973"/>
                                </a:lnTo>
                                <a:close/>
                                <a:moveTo>
                                  <a:pt x="24" y="968"/>
                                </a:moveTo>
                                <a:lnTo>
                                  <a:pt x="24" y="973"/>
                                </a:lnTo>
                                <a:lnTo>
                                  <a:pt x="0" y="973"/>
                                </a:lnTo>
                                <a:lnTo>
                                  <a:pt x="0" y="968"/>
                                </a:lnTo>
                                <a:lnTo>
                                  <a:pt x="24" y="968"/>
                                </a:lnTo>
                                <a:close/>
                                <a:moveTo>
                                  <a:pt x="24" y="963"/>
                                </a:moveTo>
                                <a:lnTo>
                                  <a:pt x="24" y="968"/>
                                </a:lnTo>
                                <a:lnTo>
                                  <a:pt x="0" y="968"/>
                                </a:lnTo>
                                <a:lnTo>
                                  <a:pt x="0" y="963"/>
                                </a:lnTo>
                                <a:lnTo>
                                  <a:pt x="24" y="963"/>
                                </a:lnTo>
                                <a:close/>
                                <a:moveTo>
                                  <a:pt x="24" y="963"/>
                                </a:moveTo>
                                <a:lnTo>
                                  <a:pt x="24" y="963"/>
                                </a:lnTo>
                                <a:lnTo>
                                  <a:pt x="0" y="963"/>
                                </a:lnTo>
                                <a:lnTo>
                                  <a:pt x="24" y="963"/>
                                </a:lnTo>
                                <a:close/>
                                <a:moveTo>
                                  <a:pt x="24" y="954"/>
                                </a:moveTo>
                                <a:lnTo>
                                  <a:pt x="24" y="963"/>
                                </a:lnTo>
                                <a:lnTo>
                                  <a:pt x="0" y="963"/>
                                </a:lnTo>
                                <a:lnTo>
                                  <a:pt x="0" y="954"/>
                                </a:lnTo>
                                <a:lnTo>
                                  <a:pt x="24" y="954"/>
                                </a:lnTo>
                                <a:close/>
                                <a:moveTo>
                                  <a:pt x="24" y="954"/>
                                </a:moveTo>
                                <a:lnTo>
                                  <a:pt x="24" y="954"/>
                                </a:lnTo>
                                <a:lnTo>
                                  <a:pt x="0" y="954"/>
                                </a:lnTo>
                                <a:lnTo>
                                  <a:pt x="24" y="954"/>
                                </a:lnTo>
                                <a:close/>
                                <a:moveTo>
                                  <a:pt x="24" y="949"/>
                                </a:moveTo>
                                <a:lnTo>
                                  <a:pt x="24" y="954"/>
                                </a:lnTo>
                                <a:lnTo>
                                  <a:pt x="0" y="954"/>
                                </a:lnTo>
                                <a:lnTo>
                                  <a:pt x="0" y="949"/>
                                </a:lnTo>
                                <a:lnTo>
                                  <a:pt x="24" y="949"/>
                                </a:lnTo>
                                <a:close/>
                                <a:moveTo>
                                  <a:pt x="24" y="944"/>
                                </a:moveTo>
                                <a:lnTo>
                                  <a:pt x="24" y="949"/>
                                </a:lnTo>
                                <a:lnTo>
                                  <a:pt x="0" y="949"/>
                                </a:lnTo>
                                <a:lnTo>
                                  <a:pt x="0" y="944"/>
                                </a:lnTo>
                                <a:lnTo>
                                  <a:pt x="24" y="944"/>
                                </a:lnTo>
                                <a:close/>
                                <a:moveTo>
                                  <a:pt x="24" y="939"/>
                                </a:moveTo>
                                <a:lnTo>
                                  <a:pt x="24" y="944"/>
                                </a:lnTo>
                                <a:lnTo>
                                  <a:pt x="0" y="944"/>
                                </a:lnTo>
                                <a:lnTo>
                                  <a:pt x="0" y="939"/>
                                </a:lnTo>
                                <a:lnTo>
                                  <a:pt x="24" y="939"/>
                                </a:lnTo>
                                <a:close/>
                                <a:moveTo>
                                  <a:pt x="24" y="935"/>
                                </a:moveTo>
                                <a:lnTo>
                                  <a:pt x="24" y="939"/>
                                </a:lnTo>
                                <a:lnTo>
                                  <a:pt x="0" y="939"/>
                                </a:lnTo>
                                <a:lnTo>
                                  <a:pt x="0" y="935"/>
                                </a:lnTo>
                                <a:lnTo>
                                  <a:pt x="24" y="935"/>
                                </a:lnTo>
                                <a:close/>
                                <a:moveTo>
                                  <a:pt x="24" y="930"/>
                                </a:moveTo>
                                <a:lnTo>
                                  <a:pt x="24" y="935"/>
                                </a:lnTo>
                                <a:lnTo>
                                  <a:pt x="0" y="935"/>
                                </a:lnTo>
                                <a:lnTo>
                                  <a:pt x="0" y="930"/>
                                </a:lnTo>
                                <a:lnTo>
                                  <a:pt x="24" y="930"/>
                                </a:lnTo>
                                <a:close/>
                                <a:moveTo>
                                  <a:pt x="24" y="925"/>
                                </a:moveTo>
                                <a:lnTo>
                                  <a:pt x="24" y="930"/>
                                </a:lnTo>
                                <a:lnTo>
                                  <a:pt x="0" y="930"/>
                                </a:lnTo>
                                <a:lnTo>
                                  <a:pt x="0" y="925"/>
                                </a:lnTo>
                                <a:lnTo>
                                  <a:pt x="24" y="925"/>
                                </a:lnTo>
                                <a:close/>
                                <a:moveTo>
                                  <a:pt x="24" y="920"/>
                                </a:moveTo>
                                <a:lnTo>
                                  <a:pt x="24" y="925"/>
                                </a:lnTo>
                                <a:lnTo>
                                  <a:pt x="0" y="925"/>
                                </a:lnTo>
                                <a:lnTo>
                                  <a:pt x="0" y="920"/>
                                </a:lnTo>
                                <a:lnTo>
                                  <a:pt x="24" y="920"/>
                                </a:lnTo>
                                <a:close/>
                                <a:moveTo>
                                  <a:pt x="24" y="915"/>
                                </a:moveTo>
                                <a:lnTo>
                                  <a:pt x="24" y="920"/>
                                </a:lnTo>
                                <a:lnTo>
                                  <a:pt x="0" y="920"/>
                                </a:lnTo>
                                <a:lnTo>
                                  <a:pt x="0" y="915"/>
                                </a:lnTo>
                                <a:lnTo>
                                  <a:pt x="24" y="915"/>
                                </a:lnTo>
                                <a:close/>
                                <a:moveTo>
                                  <a:pt x="24" y="911"/>
                                </a:moveTo>
                                <a:lnTo>
                                  <a:pt x="24" y="915"/>
                                </a:lnTo>
                                <a:lnTo>
                                  <a:pt x="0" y="915"/>
                                </a:lnTo>
                                <a:lnTo>
                                  <a:pt x="0" y="911"/>
                                </a:lnTo>
                                <a:lnTo>
                                  <a:pt x="24" y="911"/>
                                </a:lnTo>
                                <a:close/>
                                <a:moveTo>
                                  <a:pt x="24" y="906"/>
                                </a:moveTo>
                                <a:lnTo>
                                  <a:pt x="24" y="911"/>
                                </a:lnTo>
                                <a:lnTo>
                                  <a:pt x="0" y="911"/>
                                </a:lnTo>
                                <a:lnTo>
                                  <a:pt x="0" y="906"/>
                                </a:lnTo>
                                <a:lnTo>
                                  <a:pt x="24" y="906"/>
                                </a:lnTo>
                                <a:close/>
                                <a:moveTo>
                                  <a:pt x="24" y="901"/>
                                </a:moveTo>
                                <a:lnTo>
                                  <a:pt x="24" y="906"/>
                                </a:lnTo>
                                <a:lnTo>
                                  <a:pt x="0" y="906"/>
                                </a:lnTo>
                                <a:lnTo>
                                  <a:pt x="0" y="901"/>
                                </a:lnTo>
                                <a:lnTo>
                                  <a:pt x="24" y="901"/>
                                </a:lnTo>
                                <a:close/>
                                <a:moveTo>
                                  <a:pt x="24" y="896"/>
                                </a:moveTo>
                                <a:lnTo>
                                  <a:pt x="24" y="901"/>
                                </a:lnTo>
                                <a:lnTo>
                                  <a:pt x="0" y="901"/>
                                </a:lnTo>
                                <a:lnTo>
                                  <a:pt x="0" y="896"/>
                                </a:lnTo>
                                <a:lnTo>
                                  <a:pt x="24" y="896"/>
                                </a:lnTo>
                                <a:close/>
                                <a:moveTo>
                                  <a:pt x="24" y="891"/>
                                </a:moveTo>
                                <a:lnTo>
                                  <a:pt x="24" y="896"/>
                                </a:lnTo>
                                <a:lnTo>
                                  <a:pt x="0" y="896"/>
                                </a:lnTo>
                                <a:lnTo>
                                  <a:pt x="0" y="891"/>
                                </a:lnTo>
                                <a:lnTo>
                                  <a:pt x="24" y="891"/>
                                </a:lnTo>
                                <a:close/>
                                <a:moveTo>
                                  <a:pt x="24" y="887"/>
                                </a:moveTo>
                                <a:lnTo>
                                  <a:pt x="24" y="891"/>
                                </a:lnTo>
                                <a:lnTo>
                                  <a:pt x="0" y="891"/>
                                </a:lnTo>
                                <a:lnTo>
                                  <a:pt x="0" y="887"/>
                                </a:lnTo>
                                <a:lnTo>
                                  <a:pt x="24" y="887"/>
                                </a:lnTo>
                                <a:close/>
                                <a:moveTo>
                                  <a:pt x="24" y="882"/>
                                </a:moveTo>
                                <a:lnTo>
                                  <a:pt x="24" y="887"/>
                                </a:lnTo>
                                <a:lnTo>
                                  <a:pt x="0" y="887"/>
                                </a:lnTo>
                                <a:lnTo>
                                  <a:pt x="0" y="882"/>
                                </a:lnTo>
                                <a:lnTo>
                                  <a:pt x="24" y="882"/>
                                </a:lnTo>
                                <a:close/>
                                <a:moveTo>
                                  <a:pt x="24" y="877"/>
                                </a:moveTo>
                                <a:lnTo>
                                  <a:pt x="24" y="882"/>
                                </a:lnTo>
                                <a:lnTo>
                                  <a:pt x="0" y="882"/>
                                </a:lnTo>
                                <a:lnTo>
                                  <a:pt x="0" y="877"/>
                                </a:lnTo>
                                <a:lnTo>
                                  <a:pt x="24" y="877"/>
                                </a:lnTo>
                                <a:close/>
                                <a:moveTo>
                                  <a:pt x="24" y="872"/>
                                </a:moveTo>
                                <a:lnTo>
                                  <a:pt x="24" y="877"/>
                                </a:lnTo>
                                <a:lnTo>
                                  <a:pt x="0" y="877"/>
                                </a:lnTo>
                                <a:lnTo>
                                  <a:pt x="0" y="872"/>
                                </a:lnTo>
                                <a:lnTo>
                                  <a:pt x="24" y="872"/>
                                </a:lnTo>
                                <a:close/>
                                <a:moveTo>
                                  <a:pt x="24" y="868"/>
                                </a:moveTo>
                                <a:lnTo>
                                  <a:pt x="24" y="872"/>
                                </a:lnTo>
                                <a:lnTo>
                                  <a:pt x="0" y="872"/>
                                </a:lnTo>
                                <a:lnTo>
                                  <a:pt x="0" y="868"/>
                                </a:lnTo>
                                <a:lnTo>
                                  <a:pt x="24" y="868"/>
                                </a:lnTo>
                                <a:close/>
                                <a:moveTo>
                                  <a:pt x="24" y="863"/>
                                </a:moveTo>
                                <a:lnTo>
                                  <a:pt x="24" y="868"/>
                                </a:lnTo>
                                <a:lnTo>
                                  <a:pt x="0" y="868"/>
                                </a:lnTo>
                                <a:lnTo>
                                  <a:pt x="0" y="863"/>
                                </a:lnTo>
                                <a:lnTo>
                                  <a:pt x="24" y="863"/>
                                </a:lnTo>
                                <a:close/>
                                <a:moveTo>
                                  <a:pt x="24" y="863"/>
                                </a:moveTo>
                                <a:lnTo>
                                  <a:pt x="24" y="863"/>
                                </a:lnTo>
                                <a:lnTo>
                                  <a:pt x="0" y="863"/>
                                </a:lnTo>
                                <a:lnTo>
                                  <a:pt x="24" y="863"/>
                                </a:lnTo>
                                <a:close/>
                                <a:moveTo>
                                  <a:pt x="24" y="853"/>
                                </a:moveTo>
                                <a:lnTo>
                                  <a:pt x="24" y="863"/>
                                </a:lnTo>
                                <a:lnTo>
                                  <a:pt x="0" y="863"/>
                                </a:lnTo>
                                <a:lnTo>
                                  <a:pt x="0" y="853"/>
                                </a:lnTo>
                                <a:lnTo>
                                  <a:pt x="24" y="853"/>
                                </a:lnTo>
                                <a:close/>
                                <a:moveTo>
                                  <a:pt x="24" y="853"/>
                                </a:moveTo>
                                <a:lnTo>
                                  <a:pt x="24" y="853"/>
                                </a:lnTo>
                                <a:lnTo>
                                  <a:pt x="0" y="853"/>
                                </a:lnTo>
                                <a:lnTo>
                                  <a:pt x="24" y="853"/>
                                </a:lnTo>
                                <a:close/>
                                <a:moveTo>
                                  <a:pt x="24" y="844"/>
                                </a:moveTo>
                                <a:lnTo>
                                  <a:pt x="24" y="853"/>
                                </a:lnTo>
                                <a:lnTo>
                                  <a:pt x="0" y="853"/>
                                </a:lnTo>
                                <a:lnTo>
                                  <a:pt x="0" y="844"/>
                                </a:lnTo>
                                <a:lnTo>
                                  <a:pt x="24" y="844"/>
                                </a:lnTo>
                                <a:close/>
                                <a:moveTo>
                                  <a:pt x="24" y="844"/>
                                </a:moveTo>
                                <a:lnTo>
                                  <a:pt x="24" y="844"/>
                                </a:lnTo>
                                <a:lnTo>
                                  <a:pt x="0" y="844"/>
                                </a:lnTo>
                                <a:lnTo>
                                  <a:pt x="24" y="844"/>
                                </a:lnTo>
                                <a:close/>
                                <a:moveTo>
                                  <a:pt x="24" y="839"/>
                                </a:moveTo>
                                <a:lnTo>
                                  <a:pt x="24" y="844"/>
                                </a:lnTo>
                                <a:lnTo>
                                  <a:pt x="0" y="844"/>
                                </a:lnTo>
                                <a:lnTo>
                                  <a:pt x="0" y="839"/>
                                </a:lnTo>
                                <a:lnTo>
                                  <a:pt x="24" y="839"/>
                                </a:lnTo>
                                <a:close/>
                                <a:moveTo>
                                  <a:pt x="24" y="834"/>
                                </a:moveTo>
                                <a:lnTo>
                                  <a:pt x="24" y="839"/>
                                </a:lnTo>
                                <a:lnTo>
                                  <a:pt x="0" y="839"/>
                                </a:lnTo>
                                <a:lnTo>
                                  <a:pt x="0" y="834"/>
                                </a:lnTo>
                                <a:lnTo>
                                  <a:pt x="24" y="834"/>
                                </a:lnTo>
                                <a:close/>
                                <a:moveTo>
                                  <a:pt x="24" y="829"/>
                                </a:moveTo>
                                <a:lnTo>
                                  <a:pt x="24" y="834"/>
                                </a:lnTo>
                                <a:lnTo>
                                  <a:pt x="0" y="834"/>
                                </a:lnTo>
                                <a:lnTo>
                                  <a:pt x="0" y="829"/>
                                </a:lnTo>
                                <a:lnTo>
                                  <a:pt x="24" y="829"/>
                                </a:lnTo>
                                <a:close/>
                                <a:moveTo>
                                  <a:pt x="24" y="824"/>
                                </a:moveTo>
                                <a:lnTo>
                                  <a:pt x="24" y="829"/>
                                </a:lnTo>
                                <a:lnTo>
                                  <a:pt x="0" y="829"/>
                                </a:lnTo>
                                <a:lnTo>
                                  <a:pt x="0" y="824"/>
                                </a:lnTo>
                                <a:lnTo>
                                  <a:pt x="24" y="824"/>
                                </a:lnTo>
                                <a:close/>
                                <a:moveTo>
                                  <a:pt x="24" y="820"/>
                                </a:moveTo>
                                <a:lnTo>
                                  <a:pt x="24" y="824"/>
                                </a:lnTo>
                                <a:lnTo>
                                  <a:pt x="0" y="824"/>
                                </a:lnTo>
                                <a:lnTo>
                                  <a:pt x="0" y="820"/>
                                </a:lnTo>
                                <a:lnTo>
                                  <a:pt x="24" y="820"/>
                                </a:lnTo>
                                <a:close/>
                                <a:moveTo>
                                  <a:pt x="24" y="815"/>
                                </a:moveTo>
                                <a:lnTo>
                                  <a:pt x="24" y="820"/>
                                </a:lnTo>
                                <a:lnTo>
                                  <a:pt x="0" y="820"/>
                                </a:lnTo>
                                <a:lnTo>
                                  <a:pt x="0" y="815"/>
                                </a:lnTo>
                                <a:lnTo>
                                  <a:pt x="24" y="815"/>
                                </a:lnTo>
                                <a:close/>
                                <a:moveTo>
                                  <a:pt x="24" y="810"/>
                                </a:moveTo>
                                <a:lnTo>
                                  <a:pt x="24" y="815"/>
                                </a:lnTo>
                                <a:lnTo>
                                  <a:pt x="0" y="815"/>
                                </a:lnTo>
                                <a:lnTo>
                                  <a:pt x="0" y="810"/>
                                </a:lnTo>
                                <a:lnTo>
                                  <a:pt x="24" y="810"/>
                                </a:lnTo>
                                <a:close/>
                                <a:moveTo>
                                  <a:pt x="24" y="805"/>
                                </a:moveTo>
                                <a:lnTo>
                                  <a:pt x="24" y="810"/>
                                </a:lnTo>
                                <a:lnTo>
                                  <a:pt x="0" y="810"/>
                                </a:lnTo>
                                <a:lnTo>
                                  <a:pt x="0" y="805"/>
                                </a:lnTo>
                                <a:lnTo>
                                  <a:pt x="24" y="805"/>
                                </a:lnTo>
                                <a:close/>
                                <a:moveTo>
                                  <a:pt x="24" y="800"/>
                                </a:moveTo>
                                <a:lnTo>
                                  <a:pt x="24" y="805"/>
                                </a:lnTo>
                                <a:lnTo>
                                  <a:pt x="0" y="805"/>
                                </a:lnTo>
                                <a:lnTo>
                                  <a:pt x="0" y="800"/>
                                </a:lnTo>
                                <a:lnTo>
                                  <a:pt x="24" y="800"/>
                                </a:lnTo>
                                <a:close/>
                                <a:moveTo>
                                  <a:pt x="24" y="796"/>
                                </a:moveTo>
                                <a:lnTo>
                                  <a:pt x="24" y="800"/>
                                </a:lnTo>
                                <a:lnTo>
                                  <a:pt x="0" y="800"/>
                                </a:lnTo>
                                <a:lnTo>
                                  <a:pt x="0" y="796"/>
                                </a:lnTo>
                                <a:lnTo>
                                  <a:pt x="24" y="796"/>
                                </a:lnTo>
                                <a:close/>
                                <a:moveTo>
                                  <a:pt x="24" y="791"/>
                                </a:moveTo>
                                <a:lnTo>
                                  <a:pt x="24" y="796"/>
                                </a:lnTo>
                                <a:lnTo>
                                  <a:pt x="0" y="796"/>
                                </a:lnTo>
                                <a:lnTo>
                                  <a:pt x="0" y="791"/>
                                </a:lnTo>
                                <a:lnTo>
                                  <a:pt x="24" y="791"/>
                                </a:lnTo>
                                <a:close/>
                                <a:moveTo>
                                  <a:pt x="24" y="786"/>
                                </a:moveTo>
                                <a:lnTo>
                                  <a:pt x="24" y="791"/>
                                </a:lnTo>
                                <a:lnTo>
                                  <a:pt x="0" y="791"/>
                                </a:lnTo>
                                <a:lnTo>
                                  <a:pt x="0" y="786"/>
                                </a:lnTo>
                                <a:lnTo>
                                  <a:pt x="24" y="786"/>
                                </a:lnTo>
                                <a:close/>
                                <a:moveTo>
                                  <a:pt x="24" y="781"/>
                                </a:moveTo>
                                <a:lnTo>
                                  <a:pt x="24" y="786"/>
                                </a:lnTo>
                                <a:lnTo>
                                  <a:pt x="0" y="786"/>
                                </a:lnTo>
                                <a:lnTo>
                                  <a:pt x="0" y="781"/>
                                </a:lnTo>
                                <a:lnTo>
                                  <a:pt x="24" y="781"/>
                                </a:lnTo>
                                <a:close/>
                                <a:moveTo>
                                  <a:pt x="24" y="776"/>
                                </a:moveTo>
                                <a:lnTo>
                                  <a:pt x="24" y="781"/>
                                </a:lnTo>
                                <a:lnTo>
                                  <a:pt x="0" y="781"/>
                                </a:lnTo>
                                <a:lnTo>
                                  <a:pt x="0" y="776"/>
                                </a:lnTo>
                                <a:lnTo>
                                  <a:pt x="24" y="776"/>
                                </a:lnTo>
                                <a:close/>
                                <a:moveTo>
                                  <a:pt x="24" y="772"/>
                                </a:moveTo>
                                <a:lnTo>
                                  <a:pt x="24" y="776"/>
                                </a:lnTo>
                                <a:lnTo>
                                  <a:pt x="0" y="776"/>
                                </a:lnTo>
                                <a:lnTo>
                                  <a:pt x="0" y="772"/>
                                </a:lnTo>
                                <a:lnTo>
                                  <a:pt x="24" y="772"/>
                                </a:lnTo>
                                <a:close/>
                                <a:moveTo>
                                  <a:pt x="24" y="767"/>
                                </a:moveTo>
                                <a:lnTo>
                                  <a:pt x="24" y="772"/>
                                </a:lnTo>
                                <a:lnTo>
                                  <a:pt x="0" y="772"/>
                                </a:lnTo>
                                <a:lnTo>
                                  <a:pt x="0" y="767"/>
                                </a:lnTo>
                                <a:lnTo>
                                  <a:pt x="24" y="767"/>
                                </a:lnTo>
                                <a:close/>
                                <a:moveTo>
                                  <a:pt x="24" y="762"/>
                                </a:moveTo>
                                <a:lnTo>
                                  <a:pt x="24" y="767"/>
                                </a:lnTo>
                                <a:lnTo>
                                  <a:pt x="0" y="767"/>
                                </a:lnTo>
                                <a:lnTo>
                                  <a:pt x="0" y="762"/>
                                </a:lnTo>
                                <a:lnTo>
                                  <a:pt x="24" y="762"/>
                                </a:lnTo>
                                <a:close/>
                                <a:moveTo>
                                  <a:pt x="24" y="757"/>
                                </a:moveTo>
                                <a:lnTo>
                                  <a:pt x="24" y="762"/>
                                </a:lnTo>
                                <a:lnTo>
                                  <a:pt x="0" y="762"/>
                                </a:lnTo>
                                <a:lnTo>
                                  <a:pt x="0" y="757"/>
                                </a:lnTo>
                                <a:lnTo>
                                  <a:pt x="24" y="757"/>
                                </a:lnTo>
                                <a:close/>
                                <a:moveTo>
                                  <a:pt x="24" y="753"/>
                                </a:moveTo>
                                <a:lnTo>
                                  <a:pt x="24" y="757"/>
                                </a:lnTo>
                                <a:lnTo>
                                  <a:pt x="0" y="757"/>
                                </a:lnTo>
                                <a:lnTo>
                                  <a:pt x="0" y="753"/>
                                </a:lnTo>
                                <a:lnTo>
                                  <a:pt x="24" y="753"/>
                                </a:lnTo>
                                <a:close/>
                                <a:moveTo>
                                  <a:pt x="24" y="753"/>
                                </a:moveTo>
                                <a:lnTo>
                                  <a:pt x="24" y="753"/>
                                </a:lnTo>
                                <a:lnTo>
                                  <a:pt x="0" y="753"/>
                                </a:lnTo>
                                <a:lnTo>
                                  <a:pt x="24" y="753"/>
                                </a:lnTo>
                                <a:close/>
                                <a:moveTo>
                                  <a:pt x="24" y="743"/>
                                </a:moveTo>
                                <a:lnTo>
                                  <a:pt x="24" y="753"/>
                                </a:lnTo>
                                <a:lnTo>
                                  <a:pt x="0" y="753"/>
                                </a:lnTo>
                                <a:lnTo>
                                  <a:pt x="0" y="743"/>
                                </a:lnTo>
                                <a:lnTo>
                                  <a:pt x="24" y="743"/>
                                </a:lnTo>
                                <a:close/>
                                <a:moveTo>
                                  <a:pt x="24" y="743"/>
                                </a:moveTo>
                                <a:lnTo>
                                  <a:pt x="24" y="743"/>
                                </a:lnTo>
                                <a:lnTo>
                                  <a:pt x="0" y="743"/>
                                </a:lnTo>
                                <a:lnTo>
                                  <a:pt x="24" y="743"/>
                                </a:lnTo>
                                <a:close/>
                                <a:moveTo>
                                  <a:pt x="24" y="738"/>
                                </a:moveTo>
                                <a:lnTo>
                                  <a:pt x="24" y="743"/>
                                </a:lnTo>
                                <a:lnTo>
                                  <a:pt x="0" y="743"/>
                                </a:lnTo>
                                <a:lnTo>
                                  <a:pt x="0" y="738"/>
                                </a:lnTo>
                                <a:lnTo>
                                  <a:pt x="24" y="738"/>
                                </a:lnTo>
                                <a:close/>
                                <a:moveTo>
                                  <a:pt x="24" y="733"/>
                                </a:moveTo>
                                <a:lnTo>
                                  <a:pt x="24" y="738"/>
                                </a:lnTo>
                                <a:lnTo>
                                  <a:pt x="0" y="738"/>
                                </a:lnTo>
                                <a:lnTo>
                                  <a:pt x="0" y="733"/>
                                </a:lnTo>
                                <a:lnTo>
                                  <a:pt x="24" y="733"/>
                                </a:lnTo>
                                <a:close/>
                                <a:moveTo>
                                  <a:pt x="24" y="729"/>
                                </a:moveTo>
                                <a:lnTo>
                                  <a:pt x="24" y="733"/>
                                </a:lnTo>
                                <a:lnTo>
                                  <a:pt x="0" y="733"/>
                                </a:lnTo>
                                <a:lnTo>
                                  <a:pt x="0" y="729"/>
                                </a:lnTo>
                                <a:lnTo>
                                  <a:pt x="24" y="729"/>
                                </a:lnTo>
                                <a:close/>
                                <a:moveTo>
                                  <a:pt x="24" y="724"/>
                                </a:moveTo>
                                <a:lnTo>
                                  <a:pt x="24" y="729"/>
                                </a:lnTo>
                                <a:lnTo>
                                  <a:pt x="0" y="729"/>
                                </a:lnTo>
                                <a:lnTo>
                                  <a:pt x="0" y="724"/>
                                </a:lnTo>
                                <a:lnTo>
                                  <a:pt x="24" y="724"/>
                                </a:lnTo>
                                <a:close/>
                                <a:moveTo>
                                  <a:pt x="24" y="719"/>
                                </a:moveTo>
                                <a:lnTo>
                                  <a:pt x="24" y="724"/>
                                </a:lnTo>
                                <a:lnTo>
                                  <a:pt x="0" y="724"/>
                                </a:lnTo>
                                <a:lnTo>
                                  <a:pt x="0" y="719"/>
                                </a:lnTo>
                                <a:lnTo>
                                  <a:pt x="24" y="719"/>
                                </a:lnTo>
                                <a:close/>
                                <a:moveTo>
                                  <a:pt x="24" y="714"/>
                                </a:moveTo>
                                <a:lnTo>
                                  <a:pt x="24" y="719"/>
                                </a:lnTo>
                                <a:lnTo>
                                  <a:pt x="0" y="719"/>
                                </a:lnTo>
                                <a:lnTo>
                                  <a:pt x="0" y="714"/>
                                </a:lnTo>
                                <a:lnTo>
                                  <a:pt x="24" y="714"/>
                                </a:lnTo>
                                <a:close/>
                                <a:moveTo>
                                  <a:pt x="24" y="709"/>
                                </a:moveTo>
                                <a:lnTo>
                                  <a:pt x="24" y="714"/>
                                </a:lnTo>
                                <a:lnTo>
                                  <a:pt x="0" y="714"/>
                                </a:lnTo>
                                <a:lnTo>
                                  <a:pt x="0" y="709"/>
                                </a:lnTo>
                                <a:lnTo>
                                  <a:pt x="24" y="709"/>
                                </a:lnTo>
                                <a:close/>
                                <a:moveTo>
                                  <a:pt x="24" y="705"/>
                                </a:moveTo>
                                <a:lnTo>
                                  <a:pt x="24" y="709"/>
                                </a:lnTo>
                                <a:lnTo>
                                  <a:pt x="0" y="709"/>
                                </a:lnTo>
                                <a:lnTo>
                                  <a:pt x="0" y="705"/>
                                </a:lnTo>
                                <a:lnTo>
                                  <a:pt x="24" y="705"/>
                                </a:lnTo>
                                <a:close/>
                                <a:moveTo>
                                  <a:pt x="24" y="700"/>
                                </a:moveTo>
                                <a:lnTo>
                                  <a:pt x="24" y="705"/>
                                </a:lnTo>
                                <a:lnTo>
                                  <a:pt x="0" y="705"/>
                                </a:lnTo>
                                <a:lnTo>
                                  <a:pt x="0" y="700"/>
                                </a:lnTo>
                                <a:lnTo>
                                  <a:pt x="24" y="700"/>
                                </a:lnTo>
                                <a:close/>
                                <a:moveTo>
                                  <a:pt x="24" y="695"/>
                                </a:moveTo>
                                <a:lnTo>
                                  <a:pt x="24" y="700"/>
                                </a:lnTo>
                                <a:lnTo>
                                  <a:pt x="0" y="700"/>
                                </a:lnTo>
                                <a:lnTo>
                                  <a:pt x="0" y="695"/>
                                </a:lnTo>
                                <a:lnTo>
                                  <a:pt x="24" y="695"/>
                                </a:lnTo>
                                <a:close/>
                                <a:moveTo>
                                  <a:pt x="24" y="690"/>
                                </a:moveTo>
                                <a:lnTo>
                                  <a:pt x="24" y="695"/>
                                </a:lnTo>
                                <a:lnTo>
                                  <a:pt x="0" y="695"/>
                                </a:lnTo>
                                <a:lnTo>
                                  <a:pt x="0" y="690"/>
                                </a:lnTo>
                                <a:lnTo>
                                  <a:pt x="24" y="690"/>
                                </a:lnTo>
                                <a:close/>
                                <a:moveTo>
                                  <a:pt x="24" y="685"/>
                                </a:moveTo>
                                <a:lnTo>
                                  <a:pt x="24" y="690"/>
                                </a:lnTo>
                                <a:lnTo>
                                  <a:pt x="0" y="690"/>
                                </a:lnTo>
                                <a:lnTo>
                                  <a:pt x="0" y="685"/>
                                </a:lnTo>
                                <a:lnTo>
                                  <a:pt x="24" y="685"/>
                                </a:lnTo>
                                <a:close/>
                                <a:moveTo>
                                  <a:pt x="24" y="681"/>
                                </a:moveTo>
                                <a:lnTo>
                                  <a:pt x="24" y="685"/>
                                </a:lnTo>
                                <a:lnTo>
                                  <a:pt x="0" y="685"/>
                                </a:lnTo>
                                <a:lnTo>
                                  <a:pt x="0" y="681"/>
                                </a:lnTo>
                                <a:lnTo>
                                  <a:pt x="24" y="681"/>
                                </a:lnTo>
                                <a:close/>
                                <a:moveTo>
                                  <a:pt x="24" y="676"/>
                                </a:moveTo>
                                <a:lnTo>
                                  <a:pt x="24" y="681"/>
                                </a:lnTo>
                                <a:lnTo>
                                  <a:pt x="0" y="681"/>
                                </a:lnTo>
                                <a:lnTo>
                                  <a:pt x="0" y="676"/>
                                </a:lnTo>
                                <a:lnTo>
                                  <a:pt x="24" y="676"/>
                                </a:lnTo>
                                <a:close/>
                                <a:moveTo>
                                  <a:pt x="24" y="671"/>
                                </a:moveTo>
                                <a:lnTo>
                                  <a:pt x="24" y="676"/>
                                </a:lnTo>
                                <a:lnTo>
                                  <a:pt x="0" y="676"/>
                                </a:lnTo>
                                <a:lnTo>
                                  <a:pt x="0" y="671"/>
                                </a:lnTo>
                                <a:lnTo>
                                  <a:pt x="24" y="671"/>
                                </a:lnTo>
                                <a:close/>
                                <a:moveTo>
                                  <a:pt x="24" y="666"/>
                                </a:moveTo>
                                <a:lnTo>
                                  <a:pt x="24" y="671"/>
                                </a:lnTo>
                                <a:lnTo>
                                  <a:pt x="0" y="671"/>
                                </a:lnTo>
                                <a:lnTo>
                                  <a:pt x="0" y="666"/>
                                </a:lnTo>
                                <a:lnTo>
                                  <a:pt x="24" y="666"/>
                                </a:lnTo>
                                <a:close/>
                                <a:moveTo>
                                  <a:pt x="24" y="661"/>
                                </a:moveTo>
                                <a:lnTo>
                                  <a:pt x="24" y="666"/>
                                </a:lnTo>
                                <a:lnTo>
                                  <a:pt x="0" y="666"/>
                                </a:lnTo>
                                <a:lnTo>
                                  <a:pt x="0" y="661"/>
                                </a:lnTo>
                                <a:lnTo>
                                  <a:pt x="24" y="661"/>
                                </a:lnTo>
                                <a:close/>
                                <a:moveTo>
                                  <a:pt x="24" y="657"/>
                                </a:moveTo>
                                <a:lnTo>
                                  <a:pt x="24" y="661"/>
                                </a:lnTo>
                                <a:lnTo>
                                  <a:pt x="0" y="661"/>
                                </a:lnTo>
                                <a:lnTo>
                                  <a:pt x="0" y="657"/>
                                </a:lnTo>
                                <a:lnTo>
                                  <a:pt x="24" y="657"/>
                                </a:lnTo>
                                <a:close/>
                                <a:moveTo>
                                  <a:pt x="24" y="652"/>
                                </a:moveTo>
                                <a:lnTo>
                                  <a:pt x="24" y="657"/>
                                </a:lnTo>
                                <a:lnTo>
                                  <a:pt x="0" y="657"/>
                                </a:lnTo>
                                <a:lnTo>
                                  <a:pt x="0" y="652"/>
                                </a:lnTo>
                                <a:lnTo>
                                  <a:pt x="24" y="652"/>
                                </a:lnTo>
                                <a:close/>
                                <a:moveTo>
                                  <a:pt x="24" y="652"/>
                                </a:moveTo>
                                <a:lnTo>
                                  <a:pt x="24" y="652"/>
                                </a:lnTo>
                                <a:lnTo>
                                  <a:pt x="0" y="652"/>
                                </a:lnTo>
                                <a:lnTo>
                                  <a:pt x="24" y="652"/>
                                </a:lnTo>
                                <a:close/>
                                <a:moveTo>
                                  <a:pt x="24" y="642"/>
                                </a:moveTo>
                                <a:lnTo>
                                  <a:pt x="24" y="652"/>
                                </a:lnTo>
                                <a:lnTo>
                                  <a:pt x="0" y="652"/>
                                </a:lnTo>
                                <a:lnTo>
                                  <a:pt x="0" y="642"/>
                                </a:lnTo>
                                <a:lnTo>
                                  <a:pt x="24" y="642"/>
                                </a:lnTo>
                                <a:close/>
                                <a:moveTo>
                                  <a:pt x="24" y="642"/>
                                </a:moveTo>
                                <a:lnTo>
                                  <a:pt x="24" y="642"/>
                                </a:lnTo>
                                <a:lnTo>
                                  <a:pt x="0" y="642"/>
                                </a:lnTo>
                                <a:lnTo>
                                  <a:pt x="24" y="642"/>
                                </a:lnTo>
                                <a:close/>
                                <a:moveTo>
                                  <a:pt x="24" y="638"/>
                                </a:moveTo>
                                <a:lnTo>
                                  <a:pt x="24" y="642"/>
                                </a:lnTo>
                                <a:lnTo>
                                  <a:pt x="0" y="642"/>
                                </a:lnTo>
                                <a:lnTo>
                                  <a:pt x="0" y="638"/>
                                </a:lnTo>
                                <a:lnTo>
                                  <a:pt x="24" y="638"/>
                                </a:lnTo>
                                <a:close/>
                                <a:moveTo>
                                  <a:pt x="24" y="633"/>
                                </a:moveTo>
                                <a:lnTo>
                                  <a:pt x="24" y="638"/>
                                </a:lnTo>
                                <a:lnTo>
                                  <a:pt x="0" y="638"/>
                                </a:lnTo>
                                <a:lnTo>
                                  <a:pt x="0" y="633"/>
                                </a:lnTo>
                                <a:lnTo>
                                  <a:pt x="24" y="633"/>
                                </a:lnTo>
                                <a:close/>
                                <a:moveTo>
                                  <a:pt x="24" y="628"/>
                                </a:moveTo>
                                <a:lnTo>
                                  <a:pt x="24" y="633"/>
                                </a:lnTo>
                                <a:lnTo>
                                  <a:pt x="0" y="633"/>
                                </a:lnTo>
                                <a:lnTo>
                                  <a:pt x="0" y="628"/>
                                </a:lnTo>
                                <a:lnTo>
                                  <a:pt x="24" y="628"/>
                                </a:lnTo>
                                <a:close/>
                                <a:moveTo>
                                  <a:pt x="24" y="623"/>
                                </a:moveTo>
                                <a:lnTo>
                                  <a:pt x="24" y="628"/>
                                </a:lnTo>
                                <a:lnTo>
                                  <a:pt x="0" y="628"/>
                                </a:lnTo>
                                <a:lnTo>
                                  <a:pt x="0" y="623"/>
                                </a:lnTo>
                                <a:lnTo>
                                  <a:pt x="24" y="623"/>
                                </a:lnTo>
                                <a:close/>
                                <a:moveTo>
                                  <a:pt x="24" y="618"/>
                                </a:moveTo>
                                <a:lnTo>
                                  <a:pt x="24" y="623"/>
                                </a:lnTo>
                                <a:lnTo>
                                  <a:pt x="0" y="623"/>
                                </a:lnTo>
                                <a:lnTo>
                                  <a:pt x="0" y="618"/>
                                </a:lnTo>
                                <a:lnTo>
                                  <a:pt x="24" y="618"/>
                                </a:lnTo>
                                <a:close/>
                                <a:moveTo>
                                  <a:pt x="24" y="614"/>
                                </a:moveTo>
                                <a:lnTo>
                                  <a:pt x="24" y="618"/>
                                </a:lnTo>
                                <a:lnTo>
                                  <a:pt x="0" y="618"/>
                                </a:lnTo>
                                <a:lnTo>
                                  <a:pt x="0" y="614"/>
                                </a:lnTo>
                                <a:lnTo>
                                  <a:pt x="24" y="614"/>
                                </a:lnTo>
                                <a:close/>
                                <a:moveTo>
                                  <a:pt x="24" y="609"/>
                                </a:moveTo>
                                <a:lnTo>
                                  <a:pt x="24" y="614"/>
                                </a:lnTo>
                                <a:lnTo>
                                  <a:pt x="0" y="614"/>
                                </a:lnTo>
                                <a:lnTo>
                                  <a:pt x="0" y="609"/>
                                </a:lnTo>
                                <a:lnTo>
                                  <a:pt x="24" y="609"/>
                                </a:lnTo>
                                <a:close/>
                                <a:moveTo>
                                  <a:pt x="24" y="604"/>
                                </a:moveTo>
                                <a:lnTo>
                                  <a:pt x="24" y="609"/>
                                </a:lnTo>
                                <a:lnTo>
                                  <a:pt x="0" y="609"/>
                                </a:lnTo>
                                <a:lnTo>
                                  <a:pt x="0" y="604"/>
                                </a:lnTo>
                                <a:lnTo>
                                  <a:pt x="24" y="604"/>
                                </a:lnTo>
                                <a:close/>
                                <a:moveTo>
                                  <a:pt x="24" y="599"/>
                                </a:moveTo>
                                <a:lnTo>
                                  <a:pt x="24" y="604"/>
                                </a:lnTo>
                                <a:lnTo>
                                  <a:pt x="0" y="604"/>
                                </a:lnTo>
                                <a:lnTo>
                                  <a:pt x="0" y="599"/>
                                </a:lnTo>
                                <a:lnTo>
                                  <a:pt x="24" y="599"/>
                                </a:lnTo>
                                <a:close/>
                                <a:moveTo>
                                  <a:pt x="24" y="594"/>
                                </a:moveTo>
                                <a:lnTo>
                                  <a:pt x="24" y="599"/>
                                </a:lnTo>
                                <a:lnTo>
                                  <a:pt x="0" y="599"/>
                                </a:lnTo>
                                <a:lnTo>
                                  <a:pt x="0" y="594"/>
                                </a:lnTo>
                                <a:lnTo>
                                  <a:pt x="24" y="594"/>
                                </a:lnTo>
                                <a:close/>
                                <a:moveTo>
                                  <a:pt x="24" y="590"/>
                                </a:moveTo>
                                <a:lnTo>
                                  <a:pt x="24" y="594"/>
                                </a:lnTo>
                                <a:lnTo>
                                  <a:pt x="0" y="594"/>
                                </a:lnTo>
                                <a:lnTo>
                                  <a:pt x="0" y="590"/>
                                </a:lnTo>
                                <a:lnTo>
                                  <a:pt x="24" y="590"/>
                                </a:lnTo>
                                <a:close/>
                                <a:moveTo>
                                  <a:pt x="24" y="585"/>
                                </a:moveTo>
                                <a:lnTo>
                                  <a:pt x="24" y="590"/>
                                </a:lnTo>
                                <a:lnTo>
                                  <a:pt x="0" y="590"/>
                                </a:lnTo>
                                <a:lnTo>
                                  <a:pt x="0" y="585"/>
                                </a:lnTo>
                                <a:lnTo>
                                  <a:pt x="24" y="585"/>
                                </a:lnTo>
                                <a:close/>
                                <a:moveTo>
                                  <a:pt x="24" y="580"/>
                                </a:moveTo>
                                <a:lnTo>
                                  <a:pt x="24" y="585"/>
                                </a:lnTo>
                                <a:lnTo>
                                  <a:pt x="0" y="585"/>
                                </a:lnTo>
                                <a:lnTo>
                                  <a:pt x="0" y="580"/>
                                </a:lnTo>
                                <a:lnTo>
                                  <a:pt x="24" y="580"/>
                                </a:lnTo>
                                <a:close/>
                                <a:moveTo>
                                  <a:pt x="24" y="575"/>
                                </a:moveTo>
                                <a:lnTo>
                                  <a:pt x="24" y="580"/>
                                </a:lnTo>
                                <a:lnTo>
                                  <a:pt x="0" y="580"/>
                                </a:lnTo>
                                <a:lnTo>
                                  <a:pt x="0" y="575"/>
                                </a:lnTo>
                                <a:lnTo>
                                  <a:pt x="24" y="575"/>
                                </a:lnTo>
                                <a:close/>
                                <a:moveTo>
                                  <a:pt x="24" y="570"/>
                                </a:moveTo>
                                <a:lnTo>
                                  <a:pt x="24" y="575"/>
                                </a:lnTo>
                                <a:lnTo>
                                  <a:pt x="0" y="575"/>
                                </a:lnTo>
                                <a:lnTo>
                                  <a:pt x="0" y="570"/>
                                </a:lnTo>
                                <a:lnTo>
                                  <a:pt x="24" y="570"/>
                                </a:lnTo>
                                <a:close/>
                                <a:moveTo>
                                  <a:pt x="24" y="566"/>
                                </a:moveTo>
                                <a:lnTo>
                                  <a:pt x="24" y="570"/>
                                </a:lnTo>
                                <a:lnTo>
                                  <a:pt x="0" y="570"/>
                                </a:lnTo>
                                <a:lnTo>
                                  <a:pt x="0" y="566"/>
                                </a:lnTo>
                                <a:lnTo>
                                  <a:pt x="24" y="566"/>
                                </a:lnTo>
                                <a:close/>
                                <a:moveTo>
                                  <a:pt x="24" y="561"/>
                                </a:moveTo>
                                <a:lnTo>
                                  <a:pt x="24" y="566"/>
                                </a:lnTo>
                                <a:lnTo>
                                  <a:pt x="0" y="566"/>
                                </a:lnTo>
                                <a:lnTo>
                                  <a:pt x="0" y="561"/>
                                </a:lnTo>
                                <a:lnTo>
                                  <a:pt x="24" y="561"/>
                                </a:lnTo>
                                <a:close/>
                                <a:moveTo>
                                  <a:pt x="24" y="556"/>
                                </a:moveTo>
                                <a:lnTo>
                                  <a:pt x="24" y="561"/>
                                </a:lnTo>
                                <a:lnTo>
                                  <a:pt x="0" y="561"/>
                                </a:lnTo>
                                <a:lnTo>
                                  <a:pt x="0" y="556"/>
                                </a:lnTo>
                                <a:lnTo>
                                  <a:pt x="24" y="556"/>
                                </a:lnTo>
                                <a:close/>
                                <a:moveTo>
                                  <a:pt x="24" y="556"/>
                                </a:moveTo>
                                <a:lnTo>
                                  <a:pt x="24" y="556"/>
                                </a:lnTo>
                                <a:lnTo>
                                  <a:pt x="0" y="556"/>
                                </a:lnTo>
                                <a:lnTo>
                                  <a:pt x="24" y="556"/>
                                </a:lnTo>
                                <a:close/>
                                <a:moveTo>
                                  <a:pt x="24" y="547"/>
                                </a:moveTo>
                                <a:lnTo>
                                  <a:pt x="24" y="556"/>
                                </a:lnTo>
                                <a:lnTo>
                                  <a:pt x="0" y="556"/>
                                </a:lnTo>
                                <a:lnTo>
                                  <a:pt x="0" y="547"/>
                                </a:lnTo>
                                <a:lnTo>
                                  <a:pt x="24" y="547"/>
                                </a:lnTo>
                                <a:close/>
                                <a:moveTo>
                                  <a:pt x="24" y="547"/>
                                </a:moveTo>
                                <a:lnTo>
                                  <a:pt x="24" y="547"/>
                                </a:lnTo>
                                <a:lnTo>
                                  <a:pt x="0" y="547"/>
                                </a:lnTo>
                                <a:lnTo>
                                  <a:pt x="24" y="547"/>
                                </a:lnTo>
                                <a:close/>
                                <a:moveTo>
                                  <a:pt x="24" y="542"/>
                                </a:moveTo>
                                <a:lnTo>
                                  <a:pt x="24" y="547"/>
                                </a:lnTo>
                                <a:lnTo>
                                  <a:pt x="0" y="547"/>
                                </a:lnTo>
                                <a:lnTo>
                                  <a:pt x="0" y="542"/>
                                </a:lnTo>
                                <a:lnTo>
                                  <a:pt x="24" y="542"/>
                                </a:lnTo>
                                <a:close/>
                                <a:moveTo>
                                  <a:pt x="24" y="537"/>
                                </a:moveTo>
                                <a:lnTo>
                                  <a:pt x="24" y="542"/>
                                </a:lnTo>
                                <a:lnTo>
                                  <a:pt x="0" y="542"/>
                                </a:lnTo>
                                <a:lnTo>
                                  <a:pt x="0" y="537"/>
                                </a:lnTo>
                                <a:lnTo>
                                  <a:pt x="24" y="537"/>
                                </a:lnTo>
                                <a:close/>
                                <a:moveTo>
                                  <a:pt x="24" y="532"/>
                                </a:moveTo>
                                <a:lnTo>
                                  <a:pt x="24" y="537"/>
                                </a:lnTo>
                                <a:lnTo>
                                  <a:pt x="0" y="537"/>
                                </a:lnTo>
                                <a:lnTo>
                                  <a:pt x="0" y="532"/>
                                </a:lnTo>
                                <a:lnTo>
                                  <a:pt x="24" y="532"/>
                                </a:lnTo>
                                <a:close/>
                                <a:moveTo>
                                  <a:pt x="24" y="527"/>
                                </a:moveTo>
                                <a:lnTo>
                                  <a:pt x="24" y="532"/>
                                </a:lnTo>
                                <a:lnTo>
                                  <a:pt x="0" y="532"/>
                                </a:lnTo>
                                <a:lnTo>
                                  <a:pt x="0" y="527"/>
                                </a:lnTo>
                                <a:lnTo>
                                  <a:pt x="24" y="527"/>
                                </a:lnTo>
                                <a:close/>
                                <a:moveTo>
                                  <a:pt x="24" y="523"/>
                                </a:moveTo>
                                <a:lnTo>
                                  <a:pt x="24" y="527"/>
                                </a:lnTo>
                                <a:lnTo>
                                  <a:pt x="0" y="527"/>
                                </a:lnTo>
                                <a:lnTo>
                                  <a:pt x="0" y="523"/>
                                </a:lnTo>
                                <a:lnTo>
                                  <a:pt x="24" y="523"/>
                                </a:lnTo>
                                <a:close/>
                                <a:moveTo>
                                  <a:pt x="24" y="518"/>
                                </a:moveTo>
                                <a:lnTo>
                                  <a:pt x="24" y="523"/>
                                </a:lnTo>
                                <a:lnTo>
                                  <a:pt x="0" y="523"/>
                                </a:lnTo>
                                <a:lnTo>
                                  <a:pt x="0" y="518"/>
                                </a:lnTo>
                                <a:lnTo>
                                  <a:pt x="24" y="518"/>
                                </a:lnTo>
                                <a:close/>
                                <a:moveTo>
                                  <a:pt x="24" y="513"/>
                                </a:moveTo>
                                <a:lnTo>
                                  <a:pt x="24" y="518"/>
                                </a:lnTo>
                                <a:lnTo>
                                  <a:pt x="0" y="518"/>
                                </a:lnTo>
                                <a:lnTo>
                                  <a:pt x="0" y="513"/>
                                </a:lnTo>
                                <a:lnTo>
                                  <a:pt x="24" y="513"/>
                                </a:lnTo>
                                <a:close/>
                                <a:moveTo>
                                  <a:pt x="24" y="508"/>
                                </a:moveTo>
                                <a:lnTo>
                                  <a:pt x="24" y="513"/>
                                </a:lnTo>
                                <a:lnTo>
                                  <a:pt x="0" y="513"/>
                                </a:lnTo>
                                <a:lnTo>
                                  <a:pt x="0" y="508"/>
                                </a:lnTo>
                                <a:lnTo>
                                  <a:pt x="24" y="508"/>
                                </a:lnTo>
                                <a:close/>
                                <a:moveTo>
                                  <a:pt x="24" y="503"/>
                                </a:moveTo>
                                <a:lnTo>
                                  <a:pt x="24" y="508"/>
                                </a:lnTo>
                                <a:lnTo>
                                  <a:pt x="0" y="508"/>
                                </a:lnTo>
                                <a:lnTo>
                                  <a:pt x="0" y="503"/>
                                </a:lnTo>
                                <a:lnTo>
                                  <a:pt x="24" y="503"/>
                                </a:lnTo>
                                <a:close/>
                                <a:moveTo>
                                  <a:pt x="24" y="499"/>
                                </a:moveTo>
                                <a:lnTo>
                                  <a:pt x="24" y="503"/>
                                </a:lnTo>
                                <a:lnTo>
                                  <a:pt x="0" y="503"/>
                                </a:lnTo>
                                <a:lnTo>
                                  <a:pt x="0" y="499"/>
                                </a:lnTo>
                                <a:lnTo>
                                  <a:pt x="24" y="499"/>
                                </a:lnTo>
                                <a:close/>
                                <a:moveTo>
                                  <a:pt x="24" y="494"/>
                                </a:moveTo>
                                <a:lnTo>
                                  <a:pt x="24" y="499"/>
                                </a:lnTo>
                                <a:lnTo>
                                  <a:pt x="0" y="499"/>
                                </a:lnTo>
                                <a:lnTo>
                                  <a:pt x="0" y="494"/>
                                </a:lnTo>
                                <a:lnTo>
                                  <a:pt x="24" y="494"/>
                                </a:lnTo>
                                <a:close/>
                                <a:moveTo>
                                  <a:pt x="24" y="489"/>
                                </a:moveTo>
                                <a:lnTo>
                                  <a:pt x="24" y="494"/>
                                </a:lnTo>
                                <a:lnTo>
                                  <a:pt x="0" y="494"/>
                                </a:lnTo>
                                <a:lnTo>
                                  <a:pt x="0" y="489"/>
                                </a:lnTo>
                                <a:lnTo>
                                  <a:pt x="24" y="489"/>
                                </a:lnTo>
                                <a:close/>
                                <a:moveTo>
                                  <a:pt x="24" y="484"/>
                                </a:moveTo>
                                <a:lnTo>
                                  <a:pt x="24" y="489"/>
                                </a:lnTo>
                                <a:lnTo>
                                  <a:pt x="0" y="489"/>
                                </a:lnTo>
                                <a:lnTo>
                                  <a:pt x="0" y="484"/>
                                </a:lnTo>
                                <a:lnTo>
                                  <a:pt x="24" y="484"/>
                                </a:lnTo>
                                <a:close/>
                                <a:moveTo>
                                  <a:pt x="24" y="479"/>
                                </a:moveTo>
                                <a:lnTo>
                                  <a:pt x="24" y="484"/>
                                </a:lnTo>
                                <a:lnTo>
                                  <a:pt x="0" y="484"/>
                                </a:lnTo>
                                <a:lnTo>
                                  <a:pt x="0" y="479"/>
                                </a:lnTo>
                                <a:lnTo>
                                  <a:pt x="24" y="479"/>
                                </a:lnTo>
                                <a:close/>
                                <a:moveTo>
                                  <a:pt x="24" y="475"/>
                                </a:moveTo>
                                <a:lnTo>
                                  <a:pt x="24" y="479"/>
                                </a:lnTo>
                                <a:lnTo>
                                  <a:pt x="0" y="479"/>
                                </a:lnTo>
                                <a:lnTo>
                                  <a:pt x="0" y="475"/>
                                </a:lnTo>
                                <a:lnTo>
                                  <a:pt x="24" y="475"/>
                                </a:lnTo>
                                <a:close/>
                                <a:moveTo>
                                  <a:pt x="24" y="470"/>
                                </a:moveTo>
                                <a:lnTo>
                                  <a:pt x="24" y="475"/>
                                </a:lnTo>
                                <a:lnTo>
                                  <a:pt x="0" y="475"/>
                                </a:lnTo>
                                <a:lnTo>
                                  <a:pt x="0" y="470"/>
                                </a:lnTo>
                                <a:lnTo>
                                  <a:pt x="24" y="470"/>
                                </a:lnTo>
                                <a:close/>
                                <a:moveTo>
                                  <a:pt x="24" y="465"/>
                                </a:moveTo>
                                <a:lnTo>
                                  <a:pt x="24" y="470"/>
                                </a:lnTo>
                                <a:lnTo>
                                  <a:pt x="0" y="470"/>
                                </a:lnTo>
                                <a:lnTo>
                                  <a:pt x="0" y="465"/>
                                </a:lnTo>
                                <a:lnTo>
                                  <a:pt x="24" y="465"/>
                                </a:lnTo>
                                <a:close/>
                                <a:moveTo>
                                  <a:pt x="24" y="460"/>
                                </a:moveTo>
                                <a:lnTo>
                                  <a:pt x="24" y="465"/>
                                </a:lnTo>
                                <a:lnTo>
                                  <a:pt x="0" y="465"/>
                                </a:lnTo>
                                <a:lnTo>
                                  <a:pt x="0" y="460"/>
                                </a:lnTo>
                                <a:lnTo>
                                  <a:pt x="24" y="460"/>
                                </a:lnTo>
                                <a:close/>
                                <a:moveTo>
                                  <a:pt x="24" y="455"/>
                                </a:moveTo>
                                <a:lnTo>
                                  <a:pt x="24" y="460"/>
                                </a:lnTo>
                                <a:lnTo>
                                  <a:pt x="0" y="460"/>
                                </a:lnTo>
                                <a:lnTo>
                                  <a:pt x="0" y="455"/>
                                </a:lnTo>
                                <a:lnTo>
                                  <a:pt x="24" y="455"/>
                                </a:lnTo>
                                <a:close/>
                                <a:moveTo>
                                  <a:pt x="24" y="455"/>
                                </a:moveTo>
                                <a:lnTo>
                                  <a:pt x="24" y="455"/>
                                </a:lnTo>
                                <a:lnTo>
                                  <a:pt x="0" y="455"/>
                                </a:lnTo>
                                <a:lnTo>
                                  <a:pt x="24" y="455"/>
                                </a:lnTo>
                                <a:close/>
                                <a:moveTo>
                                  <a:pt x="24" y="446"/>
                                </a:moveTo>
                                <a:lnTo>
                                  <a:pt x="24" y="455"/>
                                </a:lnTo>
                                <a:lnTo>
                                  <a:pt x="0" y="455"/>
                                </a:lnTo>
                                <a:lnTo>
                                  <a:pt x="0" y="446"/>
                                </a:lnTo>
                                <a:lnTo>
                                  <a:pt x="24" y="446"/>
                                </a:lnTo>
                                <a:close/>
                                <a:moveTo>
                                  <a:pt x="24" y="446"/>
                                </a:moveTo>
                                <a:lnTo>
                                  <a:pt x="24" y="446"/>
                                </a:lnTo>
                                <a:lnTo>
                                  <a:pt x="0" y="446"/>
                                </a:lnTo>
                                <a:lnTo>
                                  <a:pt x="24" y="446"/>
                                </a:lnTo>
                                <a:close/>
                                <a:moveTo>
                                  <a:pt x="24" y="441"/>
                                </a:moveTo>
                                <a:lnTo>
                                  <a:pt x="24" y="446"/>
                                </a:lnTo>
                                <a:lnTo>
                                  <a:pt x="0" y="446"/>
                                </a:lnTo>
                                <a:lnTo>
                                  <a:pt x="0" y="441"/>
                                </a:lnTo>
                                <a:lnTo>
                                  <a:pt x="24" y="441"/>
                                </a:lnTo>
                                <a:close/>
                                <a:moveTo>
                                  <a:pt x="24" y="436"/>
                                </a:moveTo>
                                <a:lnTo>
                                  <a:pt x="24" y="441"/>
                                </a:lnTo>
                                <a:lnTo>
                                  <a:pt x="0" y="441"/>
                                </a:lnTo>
                                <a:lnTo>
                                  <a:pt x="0" y="436"/>
                                </a:lnTo>
                                <a:lnTo>
                                  <a:pt x="24" y="436"/>
                                </a:lnTo>
                                <a:close/>
                                <a:moveTo>
                                  <a:pt x="24" y="432"/>
                                </a:moveTo>
                                <a:lnTo>
                                  <a:pt x="24" y="436"/>
                                </a:lnTo>
                                <a:lnTo>
                                  <a:pt x="0" y="436"/>
                                </a:lnTo>
                                <a:lnTo>
                                  <a:pt x="0" y="432"/>
                                </a:lnTo>
                                <a:lnTo>
                                  <a:pt x="24" y="432"/>
                                </a:lnTo>
                                <a:close/>
                                <a:moveTo>
                                  <a:pt x="24" y="427"/>
                                </a:moveTo>
                                <a:lnTo>
                                  <a:pt x="24" y="432"/>
                                </a:lnTo>
                                <a:lnTo>
                                  <a:pt x="0" y="432"/>
                                </a:lnTo>
                                <a:lnTo>
                                  <a:pt x="0" y="427"/>
                                </a:lnTo>
                                <a:lnTo>
                                  <a:pt x="24" y="427"/>
                                </a:lnTo>
                                <a:close/>
                                <a:moveTo>
                                  <a:pt x="24" y="422"/>
                                </a:moveTo>
                                <a:lnTo>
                                  <a:pt x="24" y="427"/>
                                </a:lnTo>
                                <a:lnTo>
                                  <a:pt x="0" y="427"/>
                                </a:lnTo>
                                <a:lnTo>
                                  <a:pt x="0" y="422"/>
                                </a:lnTo>
                                <a:lnTo>
                                  <a:pt x="24" y="422"/>
                                </a:lnTo>
                                <a:close/>
                                <a:moveTo>
                                  <a:pt x="24" y="417"/>
                                </a:moveTo>
                                <a:lnTo>
                                  <a:pt x="24" y="422"/>
                                </a:lnTo>
                                <a:lnTo>
                                  <a:pt x="0" y="422"/>
                                </a:lnTo>
                                <a:lnTo>
                                  <a:pt x="0" y="417"/>
                                </a:lnTo>
                                <a:lnTo>
                                  <a:pt x="24" y="417"/>
                                </a:lnTo>
                                <a:close/>
                                <a:moveTo>
                                  <a:pt x="24" y="412"/>
                                </a:moveTo>
                                <a:lnTo>
                                  <a:pt x="24" y="417"/>
                                </a:lnTo>
                                <a:lnTo>
                                  <a:pt x="0" y="417"/>
                                </a:lnTo>
                                <a:lnTo>
                                  <a:pt x="0" y="412"/>
                                </a:lnTo>
                                <a:lnTo>
                                  <a:pt x="24" y="412"/>
                                </a:lnTo>
                                <a:close/>
                                <a:moveTo>
                                  <a:pt x="24" y="408"/>
                                </a:moveTo>
                                <a:lnTo>
                                  <a:pt x="24" y="412"/>
                                </a:lnTo>
                                <a:lnTo>
                                  <a:pt x="0" y="412"/>
                                </a:lnTo>
                                <a:lnTo>
                                  <a:pt x="0" y="408"/>
                                </a:lnTo>
                                <a:lnTo>
                                  <a:pt x="24" y="408"/>
                                </a:lnTo>
                                <a:close/>
                                <a:moveTo>
                                  <a:pt x="24" y="403"/>
                                </a:moveTo>
                                <a:lnTo>
                                  <a:pt x="24" y="408"/>
                                </a:lnTo>
                                <a:lnTo>
                                  <a:pt x="0" y="408"/>
                                </a:lnTo>
                                <a:lnTo>
                                  <a:pt x="0" y="403"/>
                                </a:lnTo>
                                <a:lnTo>
                                  <a:pt x="24" y="403"/>
                                </a:lnTo>
                                <a:close/>
                                <a:moveTo>
                                  <a:pt x="24" y="398"/>
                                </a:moveTo>
                                <a:lnTo>
                                  <a:pt x="24" y="403"/>
                                </a:lnTo>
                                <a:lnTo>
                                  <a:pt x="0" y="403"/>
                                </a:lnTo>
                                <a:lnTo>
                                  <a:pt x="0" y="398"/>
                                </a:lnTo>
                                <a:lnTo>
                                  <a:pt x="24" y="398"/>
                                </a:lnTo>
                                <a:close/>
                                <a:moveTo>
                                  <a:pt x="24" y="393"/>
                                </a:moveTo>
                                <a:lnTo>
                                  <a:pt x="24" y="398"/>
                                </a:lnTo>
                                <a:lnTo>
                                  <a:pt x="0" y="398"/>
                                </a:lnTo>
                                <a:lnTo>
                                  <a:pt x="0" y="393"/>
                                </a:lnTo>
                                <a:lnTo>
                                  <a:pt x="24" y="393"/>
                                </a:lnTo>
                                <a:close/>
                                <a:moveTo>
                                  <a:pt x="24" y="388"/>
                                </a:moveTo>
                                <a:lnTo>
                                  <a:pt x="24" y="393"/>
                                </a:lnTo>
                                <a:lnTo>
                                  <a:pt x="0" y="393"/>
                                </a:lnTo>
                                <a:lnTo>
                                  <a:pt x="0" y="388"/>
                                </a:lnTo>
                                <a:lnTo>
                                  <a:pt x="24" y="388"/>
                                </a:lnTo>
                                <a:close/>
                                <a:moveTo>
                                  <a:pt x="24" y="384"/>
                                </a:moveTo>
                                <a:lnTo>
                                  <a:pt x="24" y="388"/>
                                </a:lnTo>
                                <a:lnTo>
                                  <a:pt x="0" y="388"/>
                                </a:lnTo>
                                <a:lnTo>
                                  <a:pt x="0" y="384"/>
                                </a:lnTo>
                                <a:lnTo>
                                  <a:pt x="24" y="384"/>
                                </a:lnTo>
                                <a:close/>
                                <a:moveTo>
                                  <a:pt x="24" y="379"/>
                                </a:moveTo>
                                <a:lnTo>
                                  <a:pt x="24" y="384"/>
                                </a:lnTo>
                                <a:lnTo>
                                  <a:pt x="0" y="384"/>
                                </a:lnTo>
                                <a:lnTo>
                                  <a:pt x="0" y="379"/>
                                </a:lnTo>
                                <a:lnTo>
                                  <a:pt x="24" y="379"/>
                                </a:lnTo>
                                <a:close/>
                                <a:moveTo>
                                  <a:pt x="24" y="374"/>
                                </a:moveTo>
                                <a:lnTo>
                                  <a:pt x="24" y="379"/>
                                </a:lnTo>
                                <a:lnTo>
                                  <a:pt x="0" y="379"/>
                                </a:lnTo>
                                <a:lnTo>
                                  <a:pt x="0" y="374"/>
                                </a:lnTo>
                                <a:lnTo>
                                  <a:pt x="24" y="374"/>
                                </a:lnTo>
                                <a:close/>
                                <a:moveTo>
                                  <a:pt x="24" y="369"/>
                                </a:moveTo>
                                <a:lnTo>
                                  <a:pt x="24" y="374"/>
                                </a:lnTo>
                                <a:lnTo>
                                  <a:pt x="0" y="374"/>
                                </a:lnTo>
                                <a:lnTo>
                                  <a:pt x="0" y="369"/>
                                </a:lnTo>
                                <a:lnTo>
                                  <a:pt x="24" y="369"/>
                                </a:lnTo>
                                <a:close/>
                                <a:moveTo>
                                  <a:pt x="24" y="364"/>
                                </a:moveTo>
                                <a:lnTo>
                                  <a:pt x="24" y="369"/>
                                </a:lnTo>
                                <a:lnTo>
                                  <a:pt x="0" y="369"/>
                                </a:lnTo>
                                <a:lnTo>
                                  <a:pt x="0" y="364"/>
                                </a:lnTo>
                                <a:lnTo>
                                  <a:pt x="24" y="364"/>
                                </a:lnTo>
                                <a:close/>
                                <a:moveTo>
                                  <a:pt x="24" y="360"/>
                                </a:moveTo>
                                <a:lnTo>
                                  <a:pt x="24" y="364"/>
                                </a:lnTo>
                                <a:lnTo>
                                  <a:pt x="0" y="364"/>
                                </a:lnTo>
                                <a:lnTo>
                                  <a:pt x="0" y="360"/>
                                </a:lnTo>
                                <a:lnTo>
                                  <a:pt x="24" y="360"/>
                                </a:lnTo>
                                <a:close/>
                                <a:moveTo>
                                  <a:pt x="24" y="355"/>
                                </a:moveTo>
                                <a:lnTo>
                                  <a:pt x="24" y="360"/>
                                </a:lnTo>
                                <a:lnTo>
                                  <a:pt x="0" y="360"/>
                                </a:lnTo>
                                <a:lnTo>
                                  <a:pt x="0" y="355"/>
                                </a:lnTo>
                                <a:lnTo>
                                  <a:pt x="24" y="355"/>
                                </a:lnTo>
                                <a:close/>
                                <a:moveTo>
                                  <a:pt x="24" y="350"/>
                                </a:moveTo>
                                <a:lnTo>
                                  <a:pt x="24" y="355"/>
                                </a:lnTo>
                                <a:lnTo>
                                  <a:pt x="0" y="355"/>
                                </a:lnTo>
                                <a:lnTo>
                                  <a:pt x="0" y="350"/>
                                </a:lnTo>
                                <a:lnTo>
                                  <a:pt x="24" y="350"/>
                                </a:lnTo>
                                <a:close/>
                                <a:moveTo>
                                  <a:pt x="24" y="345"/>
                                </a:moveTo>
                                <a:lnTo>
                                  <a:pt x="24" y="350"/>
                                </a:lnTo>
                                <a:lnTo>
                                  <a:pt x="0" y="350"/>
                                </a:lnTo>
                                <a:lnTo>
                                  <a:pt x="0" y="345"/>
                                </a:lnTo>
                                <a:lnTo>
                                  <a:pt x="24" y="345"/>
                                </a:lnTo>
                                <a:close/>
                                <a:moveTo>
                                  <a:pt x="24" y="345"/>
                                </a:moveTo>
                                <a:lnTo>
                                  <a:pt x="24" y="345"/>
                                </a:lnTo>
                                <a:lnTo>
                                  <a:pt x="0" y="345"/>
                                </a:lnTo>
                                <a:lnTo>
                                  <a:pt x="24" y="345"/>
                                </a:lnTo>
                                <a:close/>
                                <a:moveTo>
                                  <a:pt x="24" y="336"/>
                                </a:moveTo>
                                <a:lnTo>
                                  <a:pt x="24" y="345"/>
                                </a:lnTo>
                                <a:lnTo>
                                  <a:pt x="0" y="345"/>
                                </a:lnTo>
                                <a:lnTo>
                                  <a:pt x="0" y="336"/>
                                </a:lnTo>
                                <a:lnTo>
                                  <a:pt x="24" y="336"/>
                                </a:lnTo>
                                <a:close/>
                                <a:moveTo>
                                  <a:pt x="24" y="336"/>
                                </a:moveTo>
                                <a:lnTo>
                                  <a:pt x="24" y="336"/>
                                </a:lnTo>
                                <a:lnTo>
                                  <a:pt x="0" y="336"/>
                                </a:lnTo>
                                <a:lnTo>
                                  <a:pt x="24" y="336"/>
                                </a:lnTo>
                                <a:close/>
                                <a:moveTo>
                                  <a:pt x="24" y="331"/>
                                </a:moveTo>
                                <a:lnTo>
                                  <a:pt x="24" y="336"/>
                                </a:lnTo>
                                <a:lnTo>
                                  <a:pt x="0" y="336"/>
                                </a:lnTo>
                                <a:lnTo>
                                  <a:pt x="0" y="331"/>
                                </a:lnTo>
                                <a:lnTo>
                                  <a:pt x="24" y="331"/>
                                </a:lnTo>
                                <a:close/>
                                <a:moveTo>
                                  <a:pt x="24" y="326"/>
                                </a:moveTo>
                                <a:lnTo>
                                  <a:pt x="24" y="331"/>
                                </a:lnTo>
                                <a:lnTo>
                                  <a:pt x="0" y="331"/>
                                </a:lnTo>
                                <a:lnTo>
                                  <a:pt x="0" y="326"/>
                                </a:lnTo>
                                <a:lnTo>
                                  <a:pt x="24" y="326"/>
                                </a:lnTo>
                                <a:close/>
                                <a:moveTo>
                                  <a:pt x="24" y="321"/>
                                </a:moveTo>
                                <a:lnTo>
                                  <a:pt x="24" y="326"/>
                                </a:lnTo>
                                <a:lnTo>
                                  <a:pt x="0" y="326"/>
                                </a:lnTo>
                                <a:lnTo>
                                  <a:pt x="0" y="321"/>
                                </a:lnTo>
                                <a:lnTo>
                                  <a:pt x="24" y="321"/>
                                </a:lnTo>
                                <a:close/>
                                <a:moveTo>
                                  <a:pt x="24" y="317"/>
                                </a:moveTo>
                                <a:lnTo>
                                  <a:pt x="24" y="321"/>
                                </a:lnTo>
                                <a:lnTo>
                                  <a:pt x="0" y="321"/>
                                </a:lnTo>
                                <a:lnTo>
                                  <a:pt x="0" y="317"/>
                                </a:lnTo>
                                <a:lnTo>
                                  <a:pt x="24" y="317"/>
                                </a:lnTo>
                                <a:close/>
                                <a:moveTo>
                                  <a:pt x="24" y="312"/>
                                </a:moveTo>
                                <a:lnTo>
                                  <a:pt x="24" y="317"/>
                                </a:lnTo>
                                <a:lnTo>
                                  <a:pt x="0" y="317"/>
                                </a:lnTo>
                                <a:lnTo>
                                  <a:pt x="0" y="312"/>
                                </a:lnTo>
                                <a:lnTo>
                                  <a:pt x="24" y="312"/>
                                </a:lnTo>
                                <a:close/>
                                <a:moveTo>
                                  <a:pt x="24" y="307"/>
                                </a:moveTo>
                                <a:lnTo>
                                  <a:pt x="24" y="312"/>
                                </a:lnTo>
                                <a:lnTo>
                                  <a:pt x="0" y="312"/>
                                </a:lnTo>
                                <a:lnTo>
                                  <a:pt x="0" y="307"/>
                                </a:lnTo>
                                <a:lnTo>
                                  <a:pt x="24" y="307"/>
                                </a:lnTo>
                                <a:close/>
                                <a:moveTo>
                                  <a:pt x="24" y="302"/>
                                </a:moveTo>
                                <a:lnTo>
                                  <a:pt x="24" y="307"/>
                                </a:lnTo>
                                <a:lnTo>
                                  <a:pt x="0" y="307"/>
                                </a:lnTo>
                                <a:lnTo>
                                  <a:pt x="0" y="302"/>
                                </a:lnTo>
                                <a:lnTo>
                                  <a:pt x="24" y="302"/>
                                </a:lnTo>
                                <a:close/>
                                <a:moveTo>
                                  <a:pt x="24" y="297"/>
                                </a:moveTo>
                                <a:lnTo>
                                  <a:pt x="24" y="302"/>
                                </a:lnTo>
                                <a:lnTo>
                                  <a:pt x="0" y="302"/>
                                </a:lnTo>
                                <a:lnTo>
                                  <a:pt x="0" y="297"/>
                                </a:lnTo>
                                <a:lnTo>
                                  <a:pt x="24" y="297"/>
                                </a:lnTo>
                                <a:close/>
                                <a:moveTo>
                                  <a:pt x="24" y="293"/>
                                </a:moveTo>
                                <a:lnTo>
                                  <a:pt x="24" y="297"/>
                                </a:lnTo>
                                <a:lnTo>
                                  <a:pt x="0" y="297"/>
                                </a:lnTo>
                                <a:lnTo>
                                  <a:pt x="0" y="293"/>
                                </a:lnTo>
                                <a:lnTo>
                                  <a:pt x="24" y="293"/>
                                </a:lnTo>
                                <a:close/>
                                <a:moveTo>
                                  <a:pt x="24" y="288"/>
                                </a:moveTo>
                                <a:lnTo>
                                  <a:pt x="24" y="293"/>
                                </a:lnTo>
                                <a:lnTo>
                                  <a:pt x="0" y="293"/>
                                </a:lnTo>
                                <a:lnTo>
                                  <a:pt x="0" y="288"/>
                                </a:lnTo>
                                <a:lnTo>
                                  <a:pt x="24" y="288"/>
                                </a:lnTo>
                                <a:close/>
                                <a:moveTo>
                                  <a:pt x="24" y="283"/>
                                </a:moveTo>
                                <a:lnTo>
                                  <a:pt x="24" y="288"/>
                                </a:lnTo>
                                <a:lnTo>
                                  <a:pt x="0" y="288"/>
                                </a:lnTo>
                                <a:lnTo>
                                  <a:pt x="0" y="283"/>
                                </a:lnTo>
                                <a:lnTo>
                                  <a:pt x="24" y="283"/>
                                </a:lnTo>
                                <a:close/>
                                <a:moveTo>
                                  <a:pt x="24" y="278"/>
                                </a:moveTo>
                                <a:lnTo>
                                  <a:pt x="24" y="283"/>
                                </a:lnTo>
                                <a:lnTo>
                                  <a:pt x="0" y="283"/>
                                </a:lnTo>
                                <a:lnTo>
                                  <a:pt x="0" y="278"/>
                                </a:lnTo>
                                <a:lnTo>
                                  <a:pt x="24" y="278"/>
                                </a:lnTo>
                                <a:close/>
                                <a:moveTo>
                                  <a:pt x="24" y="273"/>
                                </a:moveTo>
                                <a:lnTo>
                                  <a:pt x="24" y="278"/>
                                </a:lnTo>
                                <a:lnTo>
                                  <a:pt x="0" y="278"/>
                                </a:lnTo>
                                <a:lnTo>
                                  <a:pt x="0" y="273"/>
                                </a:lnTo>
                                <a:lnTo>
                                  <a:pt x="24" y="273"/>
                                </a:lnTo>
                                <a:close/>
                                <a:moveTo>
                                  <a:pt x="24" y="269"/>
                                </a:moveTo>
                                <a:lnTo>
                                  <a:pt x="24" y="273"/>
                                </a:lnTo>
                                <a:lnTo>
                                  <a:pt x="0" y="273"/>
                                </a:lnTo>
                                <a:lnTo>
                                  <a:pt x="0" y="269"/>
                                </a:lnTo>
                                <a:lnTo>
                                  <a:pt x="24" y="269"/>
                                </a:lnTo>
                                <a:close/>
                                <a:moveTo>
                                  <a:pt x="24" y="264"/>
                                </a:moveTo>
                                <a:lnTo>
                                  <a:pt x="24" y="269"/>
                                </a:lnTo>
                                <a:lnTo>
                                  <a:pt x="0" y="269"/>
                                </a:lnTo>
                                <a:lnTo>
                                  <a:pt x="0" y="264"/>
                                </a:lnTo>
                                <a:lnTo>
                                  <a:pt x="24" y="264"/>
                                </a:lnTo>
                                <a:close/>
                                <a:moveTo>
                                  <a:pt x="24" y="259"/>
                                </a:moveTo>
                                <a:lnTo>
                                  <a:pt x="24" y="264"/>
                                </a:lnTo>
                                <a:lnTo>
                                  <a:pt x="0" y="264"/>
                                </a:lnTo>
                                <a:lnTo>
                                  <a:pt x="0" y="259"/>
                                </a:lnTo>
                                <a:lnTo>
                                  <a:pt x="24" y="259"/>
                                </a:lnTo>
                                <a:close/>
                                <a:moveTo>
                                  <a:pt x="24" y="254"/>
                                </a:moveTo>
                                <a:lnTo>
                                  <a:pt x="24" y="259"/>
                                </a:lnTo>
                                <a:lnTo>
                                  <a:pt x="0" y="259"/>
                                </a:lnTo>
                                <a:lnTo>
                                  <a:pt x="0" y="254"/>
                                </a:lnTo>
                                <a:lnTo>
                                  <a:pt x="24" y="254"/>
                                </a:lnTo>
                                <a:close/>
                                <a:moveTo>
                                  <a:pt x="24" y="249"/>
                                </a:moveTo>
                                <a:lnTo>
                                  <a:pt x="24" y="254"/>
                                </a:lnTo>
                                <a:lnTo>
                                  <a:pt x="0" y="254"/>
                                </a:lnTo>
                                <a:lnTo>
                                  <a:pt x="0" y="249"/>
                                </a:lnTo>
                                <a:lnTo>
                                  <a:pt x="24" y="249"/>
                                </a:lnTo>
                                <a:close/>
                                <a:moveTo>
                                  <a:pt x="24" y="245"/>
                                </a:moveTo>
                                <a:lnTo>
                                  <a:pt x="24" y="249"/>
                                </a:lnTo>
                                <a:lnTo>
                                  <a:pt x="0" y="249"/>
                                </a:lnTo>
                                <a:lnTo>
                                  <a:pt x="0" y="245"/>
                                </a:lnTo>
                                <a:lnTo>
                                  <a:pt x="24" y="245"/>
                                </a:lnTo>
                                <a:close/>
                                <a:moveTo>
                                  <a:pt x="24" y="245"/>
                                </a:moveTo>
                                <a:lnTo>
                                  <a:pt x="24" y="245"/>
                                </a:lnTo>
                                <a:lnTo>
                                  <a:pt x="0" y="245"/>
                                </a:lnTo>
                                <a:lnTo>
                                  <a:pt x="24" y="245"/>
                                </a:lnTo>
                                <a:close/>
                                <a:moveTo>
                                  <a:pt x="24" y="235"/>
                                </a:moveTo>
                                <a:lnTo>
                                  <a:pt x="24" y="245"/>
                                </a:lnTo>
                                <a:lnTo>
                                  <a:pt x="0" y="245"/>
                                </a:lnTo>
                                <a:lnTo>
                                  <a:pt x="0" y="235"/>
                                </a:lnTo>
                                <a:lnTo>
                                  <a:pt x="24" y="235"/>
                                </a:lnTo>
                                <a:close/>
                                <a:moveTo>
                                  <a:pt x="24" y="235"/>
                                </a:moveTo>
                                <a:lnTo>
                                  <a:pt x="24" y="235"/>
                                </a:lnTo>
                                <a:lnTo>
                                  <a:pt x="0" y="235"/>
                                </a:lnTo>
                                <a:lnTo>
                                  <a:pt x="24" y="235"/>
                                </a:lnTo>
                                <a:close/>
                                <a:moveTo>
                                  <a:pt x="24" y="230"/>
                                </a:moveTo>
                                <a:lnTo>
                                  <a:pt x="24" y="235"/>
                                </a:lnTo>
                                <a:lnTo>
                                  <a:pt x="0" y="235"/>
                                </a:lnTo>
                                <a:lnTo>
                                  <a:pt x="0" y="230"/>
                                </a:lnTo>
                                <a:lnTo>
                                  <a:pt x="24" y="230"/>
                                </a:lnTo>
                                <a:close/>
                                <a:moveTo>
                                  <a:pt x="24" y="225"/>
                                </a:moveTo>
                                <a:lnTo>
                                  <a:pt x="24" y="230"/>
                                </a:lnTo>
                                <a:lnTo>
                                  <a:pt x="0" y="230"/>
                                </a:lnTo>
                                <a:lnTo>
                                  <a:pt x="0" y="225"/>
                                </a:lnTo>
                                <a:lnTo>
                                  <a:pt x="24" y="225"/>
                                </a:lnTo>
                                <a:close/>
                                <a:moveTo>
                                  <a:pt x="24" y="221"/>
                                </a:moveTo>
                                <a:lnTo>
                                  <a:pt x="24" y="225"/>
                                </a:lnTo>
                                <a:lnTo>
                                  <a:pt x="0" y="225"/>
                                </a:lnTo>
                                <a:lnTo>
                                  <a:pt x="0" y="221"/>
                                </a:lnTo>
                                <a:lnTo>
                                  <a:pt x="24" y="221"/>
                                </a:lnTo>
                                <a:close/>
                                <a:moveTo>
                                  <a:pt x="24" y="216"/>
                                </a:moveTo>
                                <a:lnTo>
                                  <a:pt x="24" y="221"/>
                                </a:lnTo>
                                <a:lnTo>
                                  <a:pt x="0" y="221"/>
                                </a:lnTo>
                                <a:lnTo>
                                  <a:pt x="0" y="216"/>
                                </a:lnTo>
                                <a:lnTo>
                                  <a:pt x="24" y="216"/>
                                </a:lnTo>
                                <a:close/>
                                <a:moveTo>
                                  <a:pt x="24" y="211"/>
                                </a:moveTo>
                                <a:lnTo>
                                  <a:pt x="24" y="216"/>
                                </a:lnTo>
                                <a:lnTo>
                                  <a:pt x="0" y="216"/>
                                </a:lnTo>
                                <a:lnTo>
                                  <a:pt x="0" y="211"/>
                                </a:lnTo>
                                <a:lnTo>
                                  <a:pt x="24" y="211"/>
                                </a:lnTo>
                                <a:close/>
                                <a:moveTo>
                                  <a:pt x="24" y="206"/>
                                </a:moveTo>
                                <a:lnTo>
                                  <a:pt x="24" y="211"/>
                                </a:lnTo>
                                <a:lnTo>
                                  <a:pt x="0" y="211"/>
                                </a:lnTo>
                                <a:lnTo>
                                  <a:pt x="0" y="206"/>
                                </a:lnTo>
                                <a:lnTo>
                                  <a:pt x="24" y="206"/>
                                </a:lnTo>
                                <a:close/>
                                <a:moveTo>
                                  <a:pt x="24" y="202"/>
                                </a:moveTo>
                                <a:lnTo>
                                  <a:pt x="24" y="206"/>
                                </a:lnTo>
                                <a:lnTo>
                                  <a:pt x="0" y="206"/>
                                </a:lnTo>
                                <a:lnTo>
                                  <a:pt x="0" y="202"/>
                                </a:lnTo>
                                <a:lnTo>
                                  <a:pt x="24" y="202"/>
                                </a:lnTo>
                                <a:close/>
                                <a:moveTo>
                                  <a:pt x="24" y="197"/>
                                </a:moveTo>
                                <a:lnTo>
                                  <a:pt x="24" y="202"/>
                                </a:lnTo>
                                <a:lnTo>
                                  <a:pt x="0" y="202"/>
                                </a:lnTo>
                                <a:lnTo>
                                  <a:pt x="0" y="197"/>
                                </a:lnTo>
                                <a:lnTo>
                                  <a:pt x="24" y="197"/>
                                </a:lnTo>
                                <a:close/>
                                <a:moveTo>
                                  <a:pt x="24" y="192"/>
                                </a:moveTo>
                                <a:lnTo>
                                  <a:pt x="24" y="197"/>
                                </a:lnTo>
                                <a:lnTo>
                                  <a:pt x="0" y="197"/>
                                </a:lnTo>
                                <a:lnTo>
                                  <a:pt x="0" y="192"/>
                                </a:lnTo>
                                <a:lnTo>
                                  <a:pt x="24" y="192"/>
                                </a:lnTo>
                                <a:close/>
                                <a:moveTo>
                                  <a:pt x="24" y="187"/>
                                </a:moveTo>
                                <a:lnTo>
                                  <a:pt x="24" y="192"/>
                                </a:lnTo>
                                <a:lnTo>
                                  <a:pt x="0" y="192"/>
                                </a:lnTo>
                                <a:lnTo>
                                  <a:pt x="0" y="187"/>
                                </a:lnTo>
                                <a:lnTo>
                                  <a:pt x="24" y="187"/>
                                </a:lnTo>
                                <a:close/>
                                <a:moveTo>
                                  <a:pt x="24" y="182"/>
                                </a:moveTo>
                                <a:lnTo>
                                  <a:pt x="24" y="187"/>
                                </a:lnTo>
                                <a:lnTo>
                                  <a:pt x="0" y="187"/>
                                </a:lnTo>
                                <a:lnTo>
                                  <a:pt x="0" y="182"/>
                                </a:lnTo>
                                <a:lnTo>
                                  <a:pt x="24" y="182"/>
                                </a:lnTo>
                                <a:close/>
                                <a:moveTo>
                                  <a:pt x="24" y="178"/>
                                </a:moveTo>
                                <a:lnTo>
                                  <a:pt x="24" y="182"/>
                                </a:lnTo>
                                <a:lnTo>
                                  <a:pt x="0" y="182"/>
                                </a:lnTo>
                                <a:lnTo>
                                  <a:pt x="0" y="178"/>
                                </a:lnTo>
                                <a:lnTo>
                                  <a:pt x="24" y="178"/>
                                </a:lnTo>
                                <a:close/>
                                <a:moveTo>
                                  <a:pt x="24" y="173"/>
                                </a:moveTo>
                                <a:lnTo>
                                  <a:pt x="24" y="178"/>
                                </a:lnTo>
                                <a:lnTo>
                                  <a:pt x="0" y="178"/>
                                </a:lnTo>
                                <a:lnTo>
                                  <a:pt x="0" y="173"/>
                                </a:lnTo>
                                <a:lnTo>
                                  <a:pt x="24" y="173"/>
                                </a:lnTo>
                                <a:close/>
                                <a:moveTo>
                                  <a:pt x="24" y="173"/>
                                </a:moveTo>
                                <a:lnTo>
                                  <a:pt x="24" y="173"/>
                                </a:lnTo>
                                <a:lnTo>
                                  <a:pt x="0" y="173"/>
                                </a:lnTo>
                                <a:lnTo>
                                  <a:pt x="24" y="173"/>
                                </a:lnTo>
                                <a:close/>
                                <a:moveTo>
                                  <a:pt x="24" y="163"/>
                                </a:moveTo>
                                <a:lnTo>
                                  <a:pt x="24" y="173"/>
                                </a:lnTo>
                                <a:lnTo>
                                  <a:pt x="0" y="173"/>
                                </a:lnTo>
                                <a:lnTo>
                                  <a:pt x="0" y="163"/>
                                </a:lnTo>
                                <a:lnTo>
                                  <a:pt x="24" y="163"/>
                                </a:lnTo>
                                <a:close/>
                                <a:moveTo>
                                  <a:pt x="24" y="163"/>
                                </a:moveTo>
                                <a:lnTo>
                                  <a:pt x="24" y="163"/>
                                </a:lnTo>
                                <a:lnTo>
                                  <a:pt x="0" y="163"/>
                                </a:lnTo>
                                <a:lnTo>
                                  <a:pt x="24" y="163"/>
                                </a:lnTo>
                                <a:close/>
                                <a:moveTo>
                                  <a:pt x="24" y="158"/>
                                </a:moveTo>
                                <a:lnTo>
                                  <a:pt x="24" y="163"/>
                                </a:lnTo>
                                <a:lnTo>
                                  <a:pt x="0" y="163"/>
                                </a:lnTo>
                                <a:lnTo>
                                  <a:pt x="0" y="158"/>
                                </a:lnTo>
                                <a:lnTo>
                                  <a:pt x="24" y="158"/>
                                </a:lnTo>
                                <a:close/>
                                <a:moveTo>
                                  <a:pt x="24" y="154"/>
                                </a:moveTo>
                                <a:lnTo>
                                  <a:pt x="24" y="158"/>
                                </a:lnTo>
                                <a:lnTo>
                                  <a:pt x="0" y="158"/>
                                </a:lnTo>
                                <a:lnTo>
                                  <a:pt x="0" y="154"/>
                                </a:lnTo>
                                <a:lnTo>
                                  <a:pt x="24" y="154"/>
                                </a:lnTo>
                                <a:close/>
                                <a:moveTo>
                                  <a:pt x="24" y="149"/>
                                </a:moveTo>
                                <a:lnTo>
                                  <a:pt x="24" y="154"/>
                                </a:lnTo>
                                <a:lnTo>
                                  <a:pt x="0" y="154"/>
                                </a:lnTo>
                                <a:lnTo>
                                  <a:pt x="0" y="149"/>
                                </a:lnTo>
                                <a:lnTo>
                                  <a:pt x="24" y="149"/>
                                </a:lnTo>
                                <a:close/>
                                <a:moveTo>
                                  <a:pt x="24" y="144"/>
                                </a:moveTo>
                                <a:lnTo>
                                  <a:pt x="24" y="149"/>
                                </a:lnTo>
                                <a:lnTo>
                                  <a:pt x="0" y="149"/>
                                </a:lnTo>
                                <a:lnTo>
                                  <a:pt x="0" y="144"/>
                                </a:lnTo>
                                <a:lnTo>
                                  <a:pt x="24" y="144"/>
                                </a:lnTo>
                                <a:close/>
                                <a:moveTo>
                                  <a:pt x="24" y="139"/>
                                </a:moveTo>
                                <a:lnTo>
                                  <a:pt x="24" y="144"/>
                                </a:lnTo>
                                <a:lnTo>
                                  <a:pt x="0" y="144"/>
                                </a:lnTo>
                                <a:lnTo>
                                  <a:pt x="0" y="139"/>
                                </a:lnTo>
                                <a:lnTo>
                                  <a:pt x="24" y="139"/>
                                </a:lnTo>
                                <a:close/>
                                <a:moveTo>
                                  <a:pt x="24" y="134"/>
                                </a:moveTo>
                                <a:lnTo>
                                  <a:pt x="24" y="139"/>
                                </a:lnTo>
                                <a:lnTo>
                                  <a:pt x="0" y="139"/>
                                </a:lnTo>
                                <a:lnTo>
                                  <a:pt x="0" y="134"/>
                                </a:lnTo>
                                <a:lnTo>
                                  <a:pt x="24" y="134"/>
                                </a:lnTo>
                                <a:close/>
                                <a:moveTo>
                                  <a:pt x="24" y="130"/>
                                </a:moveTo>
                                <a:lnTo>
                                  <a:pt x="24" y="134"/>
                                </a:lnTo>
                                <a:lnTo>
                                  <a:pt x="0" y="134"/>
                                </a:lnTo>
                                <a:lnTo>
                                  <a:pt x="0" y="130"/>
                                </a:lnTo>
                                <a:lnTo>
                                  <a:pt x="24" y="130"/>
                                </a:lnTo>
                                <a:close/>
                                <a:moveTo>
                                  <a:pt x="24" y="125"/>
                                </a:moveTo>
                                <a:lnTo>
                                  <a:pt x="24" y="130"/>
                                </a:lnTo>
                                <a:lnTo>
                                  <a:pt x="0" y="130"/>
                                </a:lnTo>
                                <a:lnTo>
                                  <a:pt x="0" y="125"/>
                                </a:lnTo>
                                <a:lnTo>
                                  <a:pt x="24" y="125"/>
                                </a:lnTo>
                                <a:close/>
                                <a:moveTo>
                                  <a:pt x="24" y="120"/>
                                </a:moveTo>
                                <a:lnTo>
                                  <a:pt x="24" y="125"/>
                                </a:lnTo>
                                <a:lnTo>
                                  <a:pt x="0" y="125"/>
                                </a:lnTo>
                                <a:lnTo>
                                  <a:pt x="0" y="120"/>
                                </a:lnTo>
                                <a:lnTo>
                                  <a:pt x="24" y="120"/>
                                </a:lnTo>
                                <a:close/>
                                <a:moveTo>
                                  <a:pt x="24" y="115"/>
                                </a:moveTo>
                                <a:lnTo>
                                  <a:pt x="24" y="120"/>
                                </a:lnTo>
                                <a:lnTo>
                                  <a:pt x="0" y="120"/>
                                </a:lnTo>
                                <a:lnTo>
                                  <a:pt x="0" y="115"/>
                                </a:lnTo>
                                <a:lnTo>
                                  <a:pt x="24" y="115"/>
                                </a:lnTo>
                                <a:close/>
                                <a:moveTo>
                                  <a:pt x="24" y="110"/>
                                </a:moveTo>
                                <a:lnTo>
                                  <a:pt x="24" y="115"/>
                                </a:lnTo>
                                <a:lnTo>
                                  <a:pt x="0" y="115"/>
                                </a:lnTo>
                                <a:lnTo>
                                  <a:pt x="0" y="110"/>
                                </a:lnTo>
                                <a:lnTo>
                                  <a:pt x="24" y="110"/>
                                </a:lnTo>
                                <a:close/>
                                <a:moveTo>
                                  <a:pt x="24" y="106"/>
                                </a:moveTo>
                                <a:lnTo>
                                  <a:pt x="24" y="110"/>
                                </a:lnTo>
                                <a:lnTo>
                                  <a:pt x="0" y="110"/>
                                </a:lnTo>
                                <a:lnTo>
                                  <a:pt x="0" y="106"/>
                                </a:lnTo>
                                <a:lnTo>
                                  <a:pt x="24" y="106"/>
                                </a:lnTo>
                                <a:close/>
                                <a:moveTo>
                                  <a:pt x="24" y="101"/>
                                </a:moveTo>
                                <a:lnTo>
                                  <a:pt x="24" y="106"/>
                                </a:lnTo>
                                <a:lnTo>
                                  <a:pt x="0" y="106"/>
                                </a:lnTo>
                                <a:lnTo>
                                  <a:pt x="0" y="101"/>
                                </a:lnTo>
                                <a:lnTo>
                                  <a:pt x="24" y="101"/>
                                </a:lnTo>
                                <a:close/>
                                <a:moveTo>
                                  <a:pt x="24" y="96"/>
                                </a:moveTo>
                                <a:lnTo>
                                  <a:pt x="24" y="101"/>
                                </a:lnTo>
                                <a:lnTo>
                                  <a:pt x="0" y="101"/>
                                </a:lnTo>
                                <a:lnTo>
                                  <a:pt x="0" y="96"/>
                                </a:lnTo>
                                <a:lnTo>
                                  <a:pt x="24" y="96"/>
                                </a:lnTo>
                                <a:close/>
                                <a:moveTo>
                                  <a:pt x="24" y="91"/>
                                </a:moveTo>
                                <a:lnTo>
                                  <a:pt x="24" y="96"/>
                                </a:lnTo>
                                <a:lnTo>
                                  <a:pt x="0" y="96"/>
                                </a:lnTo>
                                <a:lnTo>
                                  <a:pt x="0" y="91"/>
                                </a:lnTo>
                                <a:lnTo>
                                  <a:pt x="24" y="91"/>
                                </a:lnTo>
                                <a:close/>
                                <a:moveTo>
                                  <a:pt x="24" y="87"/>
                                </a:moveTo>
                                <a:lnTo>
                                  <a:pt x="24" y="91"/>
                                </a:lnTo>
                                <a:lnTo>
                                  <a:pt x="0" y="91"/>
                                </a:lnTo>
                                <a:lnTo>
                                  <a:pt x="0" y="87"/>
                                </a:lnTo>
                                <a:lnTo>
                                  <a:pt x="24" y="87"/>
                                </a:lnTo>
                                <a:close/>
                                <a:moveTo>
                                  <a:pt x="24" y="82"/>
                                </a:moveTo>
                                <a:lnTo>
                                  <a:pt x="24" y="87"/>
                                </a:lnTo>
                                <a:lnTo>
                                  <a:pt x="0" y="87"/>
                                </a:lnTo>
                                <a:lnTo>
                                  <a:pt x="0" y="82"/>
                                </a:lnTo>
                                <a:lnTo>
                                  <a:pt x="24" y="82"/>
                                </a:lnTo>
                                <a:close/>
                                <a:moveTo>
                                  <a:pt x="24" y="77"/>
                                </a:moveTo>
                                <a:lnTo>
                                  <a:pt x="24" y="82"/>
                                </a:lnTo>
                                <a:lnTo>
                                  <a:pt x="0" y="82"/>
                                </a:lnTo>
                                <a:lnTo>
                                  <a:pt x="0" y="77"/>
                                </a:lnTo>
                                <a:lnTo>
                                  <a:pt x="24" y="77"/>
                                </a:lnTo>
                                <a:close/>
                                <a:moveTo>
                                  <a:pt x="24" y="72"/>
                                </a:moveTo>
                                <a:lnTo>
                                  <a:pt x="24" y="77"/>
                                </a:lnTo>
                                <a:lnTo>
                                  <a:pt x="0" y="77"/>
                                </a:lnTo>
                                <a:lnTo>
                                  <a:pt x="0" y="72"/>
                                </a:lnTo>
                                <a:lnTo>
                                  <a:pt x="24" y="72"/>
                                </a:lnTo>
                                <a:close/>
                                <a:moveTo>
                                  <a:pt x="24" y="72"/>
                                </a:moveTo>
                                <a:lnTo>
                                  <a:pt x="24" y="72"/>
                                </a:lnTo>
                                <a:lnTo>
                                  <a:pt x="0" y="72"/>
                                </a:lnTo>
                                <a:lnTo>
                                  <a:pt x="24" y="72"/>
                                </a:lnTo>
                                <a:close/>
                                <a:moveTo>
                                  <a:pt x="24" y="63"/>
                                </a:moveTo>
                                <a:lnTo>
                                  <a:pt x="24" y="72"/>
                                </a:lnTo>
                                <a:lnTo>
                                  <a:pt x="0" y="72"/>
                                </a:lnTo>
                                <a:lnTo>
                                  <a:pt x="0" y="63"/>
                                </a:lnTo>
                                <a:lnTo>
                                  <a:pt x="24" y="63"/>
                                </a:lnTo>
                                <a:close/>
                                <a:moveTo>
                                  <a:pt x="24" y="63"/>
                                </a:moveTo>
                                <a:lnTo>
                                  <a:pt x="24" y="63"/>
                                </a:lnTo>
                                <a:lnTo>
                                  <a:pt x="0" y="63"/>
                                </a:lnTo>
                                <a:lnTo>
                                  <a:pt x="24" y="63"/>
                                </a:lnTo>
                                <a:close/>
                                <a:moveTo>
                                  <a:pt x="24" y="53"/>
                                </a:moveTo>
                                <a:lnTo>
                                  <a:pt x="24" y="63"/>
                                </a:lnTo>
                                <a:lnTo>
                                  <a:pt x="0" y="63"/>
                                </a:lnTo>
                                <a:lnTo>
                                  <a:pt x="0" y="53"/>
                                </a:lnTo>
                                <a:lnTo>
                                  <a:pt x="24" y="53"/>
                                </a:lnTo>
                                <a:close/>
                                <a:moveTo>
                                  <a:pt x="24" y="53"/>
                                </a:moveTo>
                                <a:lnTo>
                                  <a:pt x="24" y="53"/>
                                </a:lnTo>
                                <a:lnTo>
                                  <a:pt x="0" y="53"/>
                                </a:lnTo>
                                <a:lnTo>
                                  <a:pt x="24" y="53"/>
                                </a:lnTo>
                                <a:close/>
                                <a:moveTo>
                                  <a:pt x="24" y="48"/>
                                </a:moveTo>
                                <a:lnTo>
                                  <a:pt x="24" y="53"/>
                                </a:lnTo>
                                <a:lnTo>
                                  <a:pt x="0" y="53"/>
                                </a:lnTo>
                                <a:lnTo>
                                  <a:pt x="0" y="48"/>
                                </a:lnTo>
                                <a:lnTo>
                                  <a:pt x="24" y="48"/>
                                </a:lnTo>
                                <a:close/>
                                <a:moveTo>
                                  <a:pt x="24" y="43"/>
                                </a:moveTo>
                                <a:lnTo>
                                  <a:pt x="24" y="48"/>
                                </a:lnTo>
                                <a:lnTo>
                                  <a:pt x="0" y="48"/>
                                </a:lnTo>
                                <a:lnTo>
                                  <a:pt x="0" y="43"/>
                                </a:lnTo>
                                <a:lnTo>
                                  <a:pt x="24" y="43"/>
                                </a:lnTo>
                                <a:close/>
                                <a:moveTo>
                                  <a:pt x="24" y="39"/>
                                </a:moveTo>
                                <a:lnTo>
                                  <a:pt x="24" y="43"/>
                                </a:lnTo>
                                <a:lnTo>
                                  <a:pt x="0" y="43"/>
                                </a:lnTo>
                                <a:lnTo>
                                  <a:pt x="0" y="39"/>
                                </a:lnTo>
                                <a:lnTo>
                                  <a:pt x="24" y="39"/>
                                </a:lnTo>
                                <a:close/>
                                <a:moveTo>
                                  <a:pt x="24" y="34"/>
                                </a:moveTo>
                                <a:lnTo>
                                  <a:pt x="24" y="39"/>
                                </a:lnTo>
                                <a:lnTo>
                                  <a:pt x="0" y="39"/>
                                </a:lnTo>
                                <a:lnTo>
                                  <a:pt x="0" y="34"/>
                                </a:lnTo>
                                <a:lnTo>
                                  <a:pt x="24" y="34"/>
                                </a:lnTo>
                                <a:close/>
                                <a:moveTo>
                                  <a:pt x="24" y="29"/>
                                </a:moveTo>
                                <a:lnTo>
                                  <a:pt x="24" y="34"/>
                                </a:lnTo>
                                <a:lnTo>
                                  <a:pt x="0" y="34"/>
                                </a:lnTo>
                                <a:lnTo>
                                  <a:pt x="0" y="29"/>
                                </a:lnTo>
                                <a:lnTo>
                                  <a:pt x="24" y="29"/>
                                </a:lnTo>
                                <a:close/>
                                <a:moveTo>
                                  <a:pt x="24" y="24"/>
                                </a:moveTo>
                                <a:lnTo>
                                  <a:pt x="24" y="29"/>
                                </a:lnTo>
                                <a:lnTo>
                                  <a:pt x="0" y="29"/>
                                </a:lnTo>
                                <a:lnTo>
                                  <a:pt x="0" y="24"/>
                                </a:lnTo>
                                <a:lnTo>
                                  <a:pt x="24" y="24"/>
                                </a:lnTo>
                                <a:close/>
                                <a:moveTo>
                                  <a:pt x="24" y="19"/>
                                </a:moveTo>
                                <a:lnTo>
                                  <a:pt x="24" y="24"/>
                                </a:lnTo>
                                <a:lnTo>
                                  <a:pt x="0" y="24"/>
                                </a:lnTo>
                                <a:lnTo>
                                  <a:pt x="0" y="19"/>
                                </a:lnTo>
                                <a:lnTo>
                                  <a:pt x="24" y="19"/>
                                </a:lnTo>
                                <a:close/>
                                <a:moveTo>
                                  <a:pt x="24" y="15"/>
                                </a:moveTo>
                                <a:lnTo>
                                  <a:pt x="24" y="19"/>
                                </a:lnTo>
                                <a:lnTo>
                                  <a:pt x="0" y="19"/>
                                </a:lnTo>
                                <a:lnTo>
                                  <a:pt x="0" y="15"/>
                                </a:lnTo>
                                <a:lnTo>
                                  <a:pt x="24" y="15"/>
                                </a:lnTo>
                                <a:close/>
                                <a:moveTo>
                                  <a:pt x="24" y="10"/>
                                </a:moveTo>
                                <a:lnTo>
                                  <a:pt x="24" y="15"/>
                                </a:lnTo>
                                <a:lnTo>
                                  <a:pt x="0" y="15"/>
                                </a:lnTo>
                                <a:lnTo>
                                  <a:pt x="0" y="10"/>
                                </a:lnTo>
                                <a:lnTo>
                                  <a:pt x="24" y="10"/>
                                </a:lnTo>
                                <a:close/>
                                <a:moveTo>
                                  <a:pt x="24" y="5"/>
                                </a:moveTo>
                                <a:lnTo>
                                  <a:pt x="24" y="10"/>
                                </a:lnTo>
                                <a:lnTo>
                                  <a:pt x="0" y="10"/>
                                </a:lnTo>
                                <a:lnTo>
                                  <a:pt x="0" y="5"/>
                                </a:lnTo>
                                <a:lnTo>
                                  <a:pt x="24" y="5"/>
                                </a:lnTo>
                                <a:close/>
                                <a:moveTo>
                                  <a:pt x="24" y="0"/>
                                </a:moveTo>
                                <a:lnTo>
                                  <a:pt x="24" y="5"/>
                                </a:lnTo>
                                <a:lnTo>
                                  <a:pt x="0" y="5"/>
                                </a:lnTo>
                                <a:lnTo>
                                  <a:pt x="0" y="0"/>
                                </a:lnTo>
                                <a:lnTo>
                                  <a:pt x="24" y="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6" name="Freeform 2555"/>
                        <wps:cNvSpPr>
                          <a:spLocks noEditPoints="1"/>
                        </wps:cNvSpPr>
                        <wps:spPr bwMode="auto">
                          <a:xfrm>
                            <a:off x="608965" y="2437765"/>
                            <a:ext cx="1308735" cy="1457325"/>
                          </a:xfrm>
                          <a:custGeom>
                            <a:avLst/>
                            <a:gdLst>
                              <a:gd name="T0" fmla="*/ 118110 w 2061"/>
                              <a:gd name="T1" fmla="*/ 1432560 h 2295"/>
                              <a:gd name="T2" fmla="*/ 151765 w 2061"/>
                              <a:gd name="T3" fmla="*/ 1402080 h 2295"/>
                              <a:gd name="T4" fmla="*/ 163830 w 2061"/>
                              <a:gd name="T5" fmla="*/ 1377950 h 2295"/>
                              <a:gd name="T6" fmla="*/ 194310 w 2061"/>
                              <a:gd name="T7" fmla="*/ 1362710 h 2295"/>
                              <a:gd name="T8" fmla="*/ 194310 w 2061"/>
                              <a:gd name="T9" fmla="*/ 1338580 h 2295"/>
                              <a:gd name="T10" fmla="*/ 209550 w 2061"/>
                              <a:gd name="T11" fmla="*/ 1311275 h 2295"/>
                              <a:gd name="T12" fmla="*/ 215900 w 2061"/>
                              <a:gd name="T13" fmla="*/ 1283335 h 2295"/>
                              <a:gd name="T14" fmla="*/ 236855 w 2061"/>
                              <a:gd name="T15" fmla="*/ 1265555 h 2295"/>
                              <a:gd name="T16" fmla="*/ 245745 w 2061"/>
                              <a:gd name="T17" fmla="*/ 1243965 h 2295"/>
                              <a:gd name="T18" fmla="*/ 243205 w 2061"/>
                              <a:gd name="T19" fmla="*/ 1216660 h 2295"/>
                              <a:gd name="T20" fmla="*/ 255270 w 2061"/>
                              <a:gd name="T21" fmla="*/ 1189355 h 2295"/>
                              <a:gd name="T22" fmla="*/ 264160 w 2061"/>
                              <a:gd name="T23" fmla="*/ 1165225 h 2295"/>
                              <a:gd name="T24" fmla="*/ 294640 w 2061"/>
                              <a:gd name="T25" fmla="*/ 1146810 h 2295"/>
                              <a:gd name="T26" fmla="*/ 309880 w 2061"/>
                              <a:gd name="T27" fmla="*/ 1128395 h 2295"/>
                              <a:gd name="T28" fmla="*/ 309880 w 2061"/>
                              <a:gd name="T29" fmla="*/ 1101090 h 2295"/>
                              <a:gd name="T30" fmla="*/ 331470 w 2061"/>
                              <a:gd name="T31" fmla="*/ 1082675 h 2295"/>
                              <a:gd name="T32" fmla="*/ 343535 w 2061"/>
                              <a:gd name="T33" fmla="*/ 1055370 h 2295"/>
                              <a:gd name="T34" fmla="*/ 355600 w 2061"/>
                              <a:gd name="T35" fmla="*/ 1034415 h 2295"/>
                              <a:gd name="T36" fmla="*/ 367665 w 2061"/>
                              <a:gd name="T37" fmla="*/ 1012825 h 2295"/>
                              <a:gd name="T38" fmla="*/ 370840 w 2061"/>
                              <a:gd name="T39" fmla="*/ 991235 h 2295"/>
                              <a:gd name="T40" fmla="*/ 379730 w 2061"/>
                              <a:gd name="T41" fmla="*/ 963930 h 2295"/>
                              <a:gd name="T42" fmla="*/ 413385 w 2061"/>
                              <a:gd name="T43" fmla="*/ 942975 h 2295"/>
                              <a:gd name="T44" fmla="*/ 428625 w 2061"/>
                              <a:gd name="T45" fmla="*/ 918210 h 2295"/>
                              <a:gd name="T46" fmla="*/ 455930 w 2061"/>
                              <a:gd name="T47" fmla="*/ 903605 h 2295"/>
                              <a:gd name="T48" fmla="*/ 474345 w 2061"/>
                              <a:gd name="T49" fmla="*/ 873125 h 2295"/>
                              <a:gd name="T50" fmla="*/ 537845 w 2061"/>
                              <a:gd name="T51" fmla="*/ 857885 h 2295"/>
                              <a:gd name="T52" fmla="*/ 580390 w 2061"/>
                              <a:gd name="T53" fmla="*/ 836295 h 2295"/>
                              <a:gd name="T54" fmla="*/ 595630 w 2061"/>
                              <a:gd name="T55" fmla="*/ 812165 h 2295"/>
                              <a:gd name="T56" fmla="*/ 632460 w 2061"/>
                              <a:gd name="T57" fmla="*/ 790575 h 2295"/>
                              <a:gd name="T58" fmla="*/ 647700 w 2061"/>
                              <a:gd name="T59" fmla="*/ 760095 h 2295"/>
                              <a:gd name="T60" fmla="*/ 680720 w 2061"/>
                              <a:gd name="T61" fmla="*/ 744855 h 2295"/>
                              <a:gd name="T62" fmla="*/ 702310 w 2061"/>
                              <a:gd name="T63" fmla="*/ 711835 h 2295"/>
                              <a:gd name="T64" fmla="*/ 748030 w 2061"/>
                              <a:gd name="T65" fmla="*/ 699770 h 2295"/>
                              <a:gd name="T66" fmla="*/ 753745 w 2061"/>
                              <a:gd name="T67" fmla="*/ 671830 h 2295"/>
                              <a:gd name="T68" fmla="*/ 768985 w 2061"/>
                              <a:gd name="T69" fmla="*/ 650875 h 2295"/>
                              <a:gd name="T70" fmla="*/ 787400 w 2061"/>
                              <a:gd name="T71" fmla="*/ 629285 h 2295"/>
                              <a:gd name="T72" fmla="*/ 814705 w 2061"/>
                              <a:gd name="T73" fmla="*/ 611505 h 2295"/>
                              <a:gd name="T74" fmla="*/ 836295 w 2061"/>
                              <a:gd name="T75" fmla="*/ 581025 h 2295"/>
                              <a:gd name="T76" fmla="*/ 855980 w 2061"/>
                              <a:gd name="T77" fmla="*/ 565785 h 2295"/>
                              <a:gd name="T78" fmla="*/ 876935 w 2061"/>
                              <a:gd name="T79" fmla="*/ 544195 h 2295"/>
                              <a:gd name="T80" fmla="*/ 880110 w 2061"/>
                              <a:gd name="T81" fmla="*/ 520065 h 2295"/>
                              <a:gd name="T82" fmla="*/ 901065 w 2061"/>
                              <a:gd name="T83" fmla="*/ 495300 h 2295"/>
                              <a:gd name="T84" fmla="*/ 925830 w 2061"/>
                              <a:gd name="T85" fmla="*/ 474345 h 2295"/>
                              <a:gd name="T86" fmla="*/ 931545 w 2061"/>
                              <a:gd name="T87" fmla="*/ 455930 h 2295"/>
                              <a:gd name="T88" fmla="*/ 953135 w 2061"/>
                              <a:gd name="T89" fmla="*/ 434975 h 2295"/>
                              <a:gd name="T90" fmla="*/ 968375 w 2061"/>
                              <a:gd name="T91" fmla="*/ 410210 h 2295"/>
                              <a:gd name="T92" fmla="*/ 986790 w 2061"/>
                              <a:gd name="T93" fmla="*/ 386080 h 2295"/>
                              <a:gd name="T94" fmla="*/ 1002030 w 2061"/>
                              <a:gd name="T95" fmla="*/ 355600 h 2295"/>
                              <a:gd name="T96" fmla="*/ 1022985 w 2061"/>
                              <a:gd name="T97" fmla="*/ 340360 h 2295"/>
                              <a:gd name="T98" fmla="*/ 1041400 w 2061"/>
                              <a:gd name="T99" fmla="*/ 316230 h 2295"/>
                              <a:gd name="T100" fmla="*/ 1056640 w 2061"/>
                              <a:gd name="T101" fmla="*/ 297815 h 2295"/>
                              <a:gd name="T102" fmla="*/ 1071880 w 2061"/>
                              <a:gd name="T103" fmla="*/ 267335 h 2295"/>
                              <a:gd name="T104" fmla="*/ 1108075 w 2061"/>
                              <a:gd name="T105" fmla="*/ 246380 h 2295"/>
                              <a:gd name="T106" fmla="*/ 1135380 w 2061"/>
                              <a:gd name="T107" fmla="*/ 227965 h 2295"/>
                              <a:gd name="T108" fmla="*/ 1160145 w 2061"/>
                              <a:gd name="T109" fmla="*/ 203835 h 2295"/>
                              <a:gd name="T110" fmla="*/ 1165860 w 2061"/>
                              <a:gd name="T111" fmla="*/ 175895 h 2295"/>
                              <a:gd name="T112" fmla="*/ 1189990 w 2061"/>
                              <a:gd name="T113" fmla="*/ 154940 h 2295"/>
                              <a:gd name="T114" fmla="*/ 1217930 w 2061"/>
                              <a:gd name="T115" fmla="*/ 136525 h 2295"/>
                              <a:gd name="T116" fmla="*/ 1242060 w 2061"/>
                              <a:gd name="T117" fmla="*/ 112395 h 2295"/>
                              <a:gd name="T118" fmla="*/ 1235710 w 2061"/>
                              <a:gd name="T119" fmla="*/ 87630 h 2295"/>
                              <a:gd name="T120" fmla="*/ 1257300 w 2061"/>
                              <a:gd name="T121" fmla="*/ 75565 h 2295"/>
                              <a:gd name="T122" fmla="*/ 1272540 w 2061"/>
                              <a:gd name="T123" fmla="*/ 42545 h 2295"/>
                              <a:gd name="T124" fmla="*/ 1284605 w 2061"/>
                              <a:gd name="T125" fmla="*/ 20955 h 229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61" h="2295">
                                <a:moveTo>
                                  <a:pt x="115" y="2290"/>
                                </a:moveTo>
                                <a:lnTo>
                                  <a:pt x="110" y="2290"/>
                                </a:lnTo>
                                <a:lnTo>
                                  <a:pt x="0" y="2295"/>
                                </a:lnTo>
                                <a:lnTo>
                                  <a:pt x="0" y="2280"/>
                                </a:lnTo>
                                <a:lnTo>
                                  <a:pt x="110" y="2275"/>
                                </a:lnTo>
                                <a:lnTo>
                                  <a:pt x="115" y="2290"/>
                                </a:lnTo>
                                <a:close/>
                                <a:moveTo>
                                  <a:pt x="115" y="2290"/>
                                </a:moveTo>
                                <a:lnTo>
                                  <a:pt x="110" y="2290"/>
                                </a:lnTo>
                                <a:lnTo>
                                  <a:pt x="115" y="2290"/>
                                </a:lnTo>
                                <a:close/>
                                <a:moveTo>
                                  <a:pt x="138" y="2285"/>
                                </a:moveTo>
                                <a:lnTo>
                                  <a:pt x="134" y="2285"/>
                                </a:lnTo>
                                <a:lnTo>
                                  <a:pt x="115" y="2290"/>
                                </a:lnTo>
                                <a:lnTo>
                                  <a:pt x="110" y="2275"/>
                                </a:lnTo>
                                <a:lnTo>
                                  <a:pt x="134" y="2271"/>
                                </a:lnTo>
                                <a:lnTo>
                                  <a:pt x="138" y="2285"/>
                                </a:lnTo>
                                <a:close/>
                                <a:moveTo>
                                  <a:pt x="138" y="2285"/>
                                </a:moveTo>
                                <a:lnTo>
                                  <a:pt x="134" y="2285"/>
                                </a:lnTo>
                                <a:lnTo>
                                  <a:pt x="138" y="2285"/>
                                </a:lnTo>
                                <a:close/>
                                <a:moveTo>
                                  <a:pt x="153" y="2275"/>
                                </a:moveTo>
                                <a:lnTo>
                                  <a:pt x="148" y="2285"/>
                                </a:lnTo>
                                <a:lnTo>
                                  <a:pt x="138" y="2285"/>
                                </a:lnTo>
                                <a:lnTo>
                                  <a:pt x="129" y="2271"/>
                                </a:lnTo>
                                <a:lnTo>
                                  <a:pt x="138" y="2266"/>
                                </a:lnTo>
                                <a:lnTo>
                                  <a:pt x="153" y="2275"/>
                                </a:lnTo>
                                <a:close/>
                                <a:moveTo>
                                  <a:pt x="153" y="2275"/>
                                </a:moveTo>
                                <a:lnTo>
                                  <a:pt x="153" y="2280"/>
                                </a:lnTo>
                                <a:lnTo>
                                  <a:pt x="148" y="2285"/>
                                </a:lnTo>
                                <a:lnTo>
                                  <a:pt x="153" y="2275"/>
                                </a:lnTo>
                                <a:close/>
                                <a:moveTo>
                                  <a:pt x="138" y="2261"/>
                                </a:moveTo>
                                <a:lnTo>
                                  <a:pt x="153" y="2271"/>
                                </a:lnTo>
                                <a:lnTo>
                                  <a:pt x="153" y="2275"/>
                                </a:lnTo>
                                <a:lnTo>
                                  <a:pt x="134" y="2275"/>
                                </a:lnTo>
                                <a:lnTo>
                                  <a:pt x="134" y="2266"/>
                                </a:lnTo>
                                <a:lnTo>
                                  <a:pt x="138" y="2261"/>
                                </a:lnTo>
                                <a:close/>
                                <a:moveTo>
                                  <a:pt x="134" y="2266"/>
                                </a:moveTo>
                                <a:lnTo>
                                  <a:pt x="138" y="2266"/>
                                </a:lnTo>
                                <a:lnTo>
                                  <a:pt x="138" y="2261"/>
                                </a:lnTo>
                                <a:lnTo>
                                  <a:pt x="134" y="2266"/>
                                </a:lnTo>
                                <a:close/>
                                <a:moveTo>
                                  <a:pt x="153" y="2271"/>
                                </a:moveTo>
                                <a:lnTo>
                                  <a:pt x="153" y="2271"/>
                                </a:lnTo>
                                <a:lnTo>
                                  <a:pt x="148" y="2275"/>
                                </a:lnTo>
                                <a:lnTo>
                                  <a:pt x="138" y="2261"/>
                                </a:lnTo>
                                <a:lnTo>
                                  <a:pt x="143" y="2261"/>
                                </a:lnTo>
                                <a:lnTo>
                                  <a:pt x="153" y="2271"/>
                                </a:lnTo>
                                <a:close/>
                                <a:moveTo>
                                  <a:pt x="153" y="2271"/>
                                </a:moveTo>
                                <a:lnTo>
                                  <a:pt x="153" y="2271"/>
                                </a:lnTo>
                                <a:close/>
                                <a:moveTo>
                                  <a:pt x="148" y="2251"/>
                                </a:moveTo>
                                <a:lnTo>
                                  <a:pt x="158" y="2266"/>
                                </a:lnTo>
                                <a:lnTo>
                                  <a:pt x="153" y="2271"/>
                                </a:lnTo>
                                <a:lnTo>
                                  <a:pt x="143" y="2261"/>
                                </a:lnTo>
                                <a:lnTo>
                                  <a:pt x="148" y="2256"/>
                                </a:lnTo>
                                <a:lnTo>
                                  <a:pt x="148" y="2251"/>
                                </a:lnTo>
                                <a:close/>
                                <a:moveTo>
                                  <a:pt x="148" y="2256"/>
                                </a:moveTo>
                                <a:lnTo>
                                  <a:pt x="148" y="2251"/>
                                </a:lnTo>
                                <a:lnTo>
                                  <a:pt x="148" y="2256"/>
                                </a:lnTo>
                                <a:close/>
                                <a:moveTo>
                                  <a:pt x="162" y="2266"/>
                                </a:moveTo>
                                <a:lnTo>
                                  <a:pt x="158" y="2266"/>
                                </a:lnTo>
                                <a:lnTo>
                                  <a:pt x="148" y="2251"/>
                                </a:lnTo>
                                <a:lnTo>
                                  <a:pt x="158" y="2247"/>
                                </a:lnTo>
                                <a:lnTo>
                                  <a:pt x="162" y="2266"/>
                                </a:lnTo>
                                <a:close/>
                                <a:moveTo>
                                  <a:pt x="172" y="2261"/>
                                </a:moveTo>
                                <a:lnTo>
                                  <a:pt x="172" y="2261"/>
                                </a:lnTo>
                                <a:lnTo>
                                  <a:pt x="162" y="2266"/>
                                </a:lnTo>
                                <a:lnTo>
                                  <a:pt x="158" y="2247"/>
                                </a:lnTo>
                                <a:lnTo>
                                  <a:pt x="167" y="2247"/>
                                </a:lnTo>
                                <a:lnTo>
                                  <a:pt x="172" y="2261"/>
                                </a:lnTo>
                                <a:close/>
                                <a:moveTo>
                                  <a:pt x="172" y="2261"/>
                                </a:moveTo>
                                <a:lnTo>
                                  <a:pt x="172" y="2261"/>
                                </a:lnTo>
                                <a:close/>
                                <a:moveTo>
                                  <a:pt x="186" y="2256"/>
                                </a:moveTo>
                                <a:lnTo>
                                  <a:pt x="172" y="2261"/>
                                </a:lnTo>
                                <a:lnTo>
                                  <a:pt x="167" y="2247"/>
                                </a:lnTo>
                                <a:lnTo>
                                  <a:pt x="177" y="2237"/>
                                </a:lnTo>
                                <a:lnTo>
                                  <a:pt x="186" y="2256"/>
                                </a:lnTo>
                                <a:close/>
                                <a:moveTo>
                                  <a:pt x="186" y="2237"/>
                                </a:moveTo>
                                <a:lnTo>
                                  <a:pt x="191" y="2251"/>
                                </a:lnTo>
                                <a:lnTo>
                                  <a:pt x="186" y="2256"/>
                                </a:lnTo>
                                <a:lnTo>
                                  <a:pt x="177" y="2237"/>
                                </a:lnTo>
                                <a:lnTo>
                                  <a:pt x="186" y="2237"/>
                                </a:lnTo>
                                <a:close/>
                                <a:moveTo>
                                  <a:pt x="206" y="2242"/>
                                </a:moveTo>
                                <a:lnTo>
                                  <a:pt x="201" y="2247"/>
                                </a:lnTo>
                                <a:lnTo>
                                  <a:pt x="191" y="2251"/>
                                </a:lnTo>
                                <a:lnTo>
                                  <a:pt x="186" y="2237"/>
                                </a:lnTo>
                                <a:lnTo>
                                  <a:pt x="196" y="2232"/>
                                </a:lnTo>
                                <a:lnTo>
                                  <a:pt x="206" y="2242"/>
                                </a:lnTo>
                                <a:close/>
                                <a:moveTo>
                                  <a:pt x="206" y="2242"/>
                                </a:moveTo>
                                <a:lnTo>
                                  <a:pt x="206" y="2242"/>
                                </a:lnTo>
                                <a:lnTo>
                                  <a:pt x="201" y="2247"/>
                                </a:lnTo>
                                <a:lnTo>
                                  <a:pt x="206" y="2242"/>
                                </a:lnTo>
                                <a:close/>
                                <a:moveTo>
                                  <a:pt x="191" y="2232"/>
                                </a:moveTo>
                                <a:lnTo>
                                  <a:pt x="206" y="2237"/>
                                </a:lnTo>
                                <a:lnTo>
                                  <a:pt x="206" y="2242"/>
                                </a:lnTo>
                                <a:lnTo>
                                  <a:pt x="191" y="2237"/>
                                </a:lnTo>
                                <a:lnTo>
                                  <a:pt x="191" y="2232"/>
                                </a:lnTo>
                                <a:close/>
                                <a:moveTo>
                                  <a:pt x="196" y="2223"/>
                                </a:moveTo>
                                <a:lnTo>
                                  <a:pt x="210" y="2232"/>
                                </a:lnTo>
                                <a:lnTo>
                                  <a:pt x="206" y="2237"/>
                                </a:lnTo>
                                <a:lnTo>
                                  <a:pt x="191" y="2232"/>
                                </a:lnTo>
                                <a:lnTo>
                                  <a:pt x="191" y="2227"/>
                                </a:lnTo>
                                <a:lnTo>
                                  <a:pt x="196" y="2223"/>
                                </a:lnTo>
                                <a:close/>
                                <a:moveTo>
                                  <a:pt x="191" y="2227"/>
                                </a:moveTo>
                                <a:lnTo>
                                  <a:pt x="191" y="2223"/>
                                </a:lnTo>
                                <a:lnTo>
                                  <a:pt x="196" y="2223"/>
                                </a:lnTo>
                                <a:lnTo>
                                  <a:pt x="191" y="2227"/>
                                </a:lnTo>
                                <a:close/>
                                <a:moveTo>
                                  <a:pt x="215" y="2227"/>
                                </a:moveTo>
                                <a:lnTo>
                                  <a:pt x="215" y="2232"/>
                                </a:lnTo>
                                <a:lnTo>
                                  <a:pt x="206" y="2237"/>
                                </a:lnTo>
                                <a:lnTo>
                                  <a:pt x="196" y="2223"/>
                                </a:lnTo>
                                <a:lnTo>
                                  <a:pt x="210" y="2218"/>
                                </a:lnTo>
                                <a:lnTo>
                                  <a:pt x="215" y="2227"/>
                                </a:lnTo>
                                <a:close/>
                                <a:moveTo>
                                  <a:pt x="215" y="2227"/>
                                </a:moveTo>
                                <a:lnTo>
                                  <a:pt x="215" y="2232"/>
                                </a:lnTo>
                                <a:lnTo>
                                  <a:pt x="215" y="2227"/>
                                </a:lnTo>
                                <a:close/>
                                <a:moveTo>
                                  <a:pt x="225" y="2218"/>
                                </a:moveTo>
                                <a:lnTo>
                                  <a:pt x="220" y="2223"/>
                                </a:lnTo>
                                <a:lnTo>
                                  <a:pt x="215" y="2227"/>
                                </a:lnTo>
                                <a:lnTo>
                                  <a:pt x="206" y="2218"/>
                                </a:lnTo>
                                <a:lnTo>
                                  <a:pt x="210" y="2213"/>
                                </a:lnTo>
                                <a:lnTo>
                                  <a:pt x="225" y="2218"/>
                                </a:lnTo>
                                <a:close/>
                                <a:moveTo>
                                  <a:pt x="225" y="2218"/>
                                </a:moveTo>
                                <a:lnTo>
                                  <a:pt x="225" y="2223"/>
                                </a:lnTo>
                                <a:lnTo>
                                  <a:pt x="220" y="2223"/>
                                </a:lnTo>
                                <a:lnTo>
                                  <a:pt x="225" y="2218"/>
                                </a:lnTo>
                                <a:close/>
                                <a:moveTo>
                                  <a:pt x="210" y="2208"/>
                                </a:moveTo>
                                <a:lnTo>
                                  <a:pt x="225" y="2213"/>
                                </a:lnTo>
                                <a:lnTo>
                                  <a:pt x="225" y="2218"/>
                                </a:lnTo>
                                <a:lnTo>
                                  <a:pt x="206" y="2218"/>
                                </a:lnTo>
                                <a:lnTo>
                                  <a:pt x="206" y="2213"/>
                                </a:lnTo>
                                <a:lnTo>
                                  <a:pt x="210" y="2208"/>
                                </a:lnTo>
                                <a:close/>
                                <a:moveTo>
                                  <a:pt x="206" y="2213"/>
                                </a:moveTo>
                                <a:lnTo>
                                  <a:pt x="206" y="2208"/>
                                </a:lnTo>
                                <a:lnTo>
                                  <a:pt x="210" y="2208"/>
                                </a:lnTo>
                                <a:lnTo>
                                  <a:pt x="206" y="2213"/>
                                </a:lnTo>
                                <a:close/>
                                <a:moveTo>
                                  <a:pt x="234" y="2213"/>
                                </a:moveTo>
                                <a:lnTo>
                                  <a:pt x="229" y="2218"/>
                                </a:lnTo>
                                <a:lnTo>
                                  <a:pt x="220" y="2223"/>
                                </a:lnTo>
                                <a:lnTo>
                                  <a:pt x="210" y="2208"/>
                                </a:lnTo>
                                <a:lnTo>
                                  <a:pt x="220" y="2204"/>
                                </a:lnTo>
                                <a:lnTo>
                                  <a:pt x="234" y="2213"/>
                                </a:lnTo>
                                <a:close/>
                                <a:moveTo>
                                  <a:pt x="234" y="2213"/>
                                </a:moveTo>
                                <a:lnTo>
                                  <a:pt x="229" y="2218"/>
                                </a:lnTo>
                                <a:lnTo>
                                  <a:pt x="234" y="2213"/>
                                </a:lnTo>
                                <a:close/>
                                <a:moveTo>
                                  <a:pt x="239" y="2208"/>
                                </a:moveTo>
                                <a:lnTo>
                                  <a:pt x="234" y="2208"/>
                                </a:lnTo>
                                <a:lnTo>
                                  <a:pt x="234" y="2213"/>
                                </a:lnTo>
                                <a:lnTo>
                                  <a:pt x="220" y="2204"/>
                                </a:lnTo>
                                <a:lnTo>
                                  <a:pt x="225" y="2199"/>
                                </a:lnTo>
                                <a:lnTo>
                                  <a:pt x="239" y="2208"/>
                                </a:lnTo>
                                <a:close/>
                                <a:moveTo>
                                  <a:pt x="239" y="2208"/>
                                </a:moveTo>
                                <a:lnTo>
                                  <a:pt x="239" y="2208"/>
                                </a:lnTo>
                                <a:lnTo>
                                  <a:pt x="234" y="2208"/>
                                </a:lnTo>
                                <a:lnTo>
                                  <a:pt x="239" y="2208"/>
                                </a:lnTo>
                                <a:close/>
                                <a:moveTo>
                                  <a:pt x="225" y="2199"/>
                                </a:moveTo>
                                <a:lnTo>
                                  <a:pt x="239" y="2204"/>
                                </a:lnTo>
                                <a:lnTo>
                                  <a:pt x="239" y="2208"/>
                                </a:lnTo>
                                <a:lnTo>
                                  <a:pt x="220" y="2204"/>
                                </a:lnTo>
                                <a:lnTo>
                                  <a:pt x="225" y="2199"/>
                                </a:lnTo>
                                <a:close/>
                                <a:moveTo>
                                  <a:pt x="225" y="2199"/>
                                </a:moveTo>
                                <a:lnTo>
                                  <a:pt x="225" y="2199"/>
                                </a:lnTo>
                                <a:close/>
                                <a:moveTo>
                                  <a:pt x="229" y="2189"/>
                                </a:moveTo>
                                <a:lnTo>
                                  <a:pt x="239" y="2199"/>
                                </a:lnTo>
                                <a:lnTo>
                                  <a:pt x="239" y="2204"/>
                                </a:lnTo>
                                <a:lnTo>
                                  <a:pt x="225" y="2199"/>
                                </a:lnTo>
                                <a:lnTo>
                                  <a:pt x="225" y="2194"/>
                                </a:lnTo>
                                <a:lnTo>
                                  <a:pt x="229" y="2189"/>
                                </a:lnTo>
                                <a:close/>
                                <a:moveTo>
                                  <a:pt x="225" y="2194"/>
                                </a:moveTo>
                                <a:lnTo>
                                  <a:pt x="225" y="2189"/>
                                </a:lnTo>
                                <a:lnTo>
                                  <a:pt x="229" y="2189"/>
                                </a:lnTo>
                                <a:lnTo>
                                  <a:pt x="225" y="2194"/>
                                </a:lnTo>
                                <a:close/>
                                <a:moveTo>
                                  <a:pt x="263" y="2199"/>
                                </a:moveTo>
                                <a:lnTo>
                                  <a:pt x="253" y="2199"/>
                                </a:lnTo>
                                <a:lnTo>
                                  <a:pt x="234" y="2204"/>
                                </a:lnTo>
                                <a:lnTo>
                                  <a:pt x="229" y="2189"/>
                                </a:lnTo>
                                <a:lnTo>
                                  <a:pt x="253" y="2184"/>
                                </a:lnTo>
                                <a:lnTo>
                                  <a:pt x="263" y="2199"/>
                                </a:lnTo>
                                <a:close/>
                                <a:moveTo>
                                  <a:pt x="263" y="2199"/>
                                </a:moveTo>
                                <a:lnTo>
                                  <a:pt x="258" y="2199"/>
                                </a:lnTo>
                                <a:lnTo>
                                  <a:pt x="253" y="2199"/>
                                </a:lnTo>
                                <a:lnTo>
                                  <a:pt x="263" y="2199"/>
                                </a:lnTo>
                                <a:close/>
                                <a:moveTo>
                                  <a:pt x="253" y="2180"/>
                                </a:moveTo>
                                <a:lnTo>
                                  <a:pt x="263" y="2189"/>
                                </a:lnTo>
                                <a:lnTo>
                                  <a:pt x="263" y="2199"/>
                                </a:lnTo>
                                <a:lnTo>
                                  <a:pt x="249" y="2189"/>
                                </a:lnTo>
                                <a:lnTo>
                                  <a:pt x="249" y="2180"/>
                                </a:lnTo>
                                <a:lnTo>
                                  <a:pt x="253" y="2180"/>
                                </a:lnTo>
                                <a:close/>
                                <a:moveTo>
                                  <a:pt x="249" y="2180"/>
                                </a:moveTo>
                                <a:lnTo>
                                  <a:pt x="253" y="2180"/>
                                </a:lnTo>
                                <a:lnTo>
                                  <a:pt x="249" y="2180"/>
                                </a:lnTo>
                                <a:close/>
                                <a:moveTo>
                                  <a:pt x="273" y="2184"/>
                                </a:moveTo>
                                <a:lnTo>
                                  <a:pt x="268" y="2189"/>
                                </a:lnTo>
                                <a:lnTo>
                                  <a:pt x="263" y="2194"/>
                                </a:lnTo>
                                <a:lnTo>
                                  <a:pt x="253" y="2180"/>
                                </a:lnTo>
                                <a:lnTo>
                                  <a:pt x="263" y="2175"/>
                                </a:lnTo>
                                <a:lnTo>
                                  <a:pt x="273" y="2184"/>
                                </a:lnTo>
                                <a:close/>
                                <a:moveTo>
                                  <a:pt x="273" y="2184"/>
                                </a:moveTo>
                                <a:lnTo>
                                  <a:pt x="273" y="2189"/>
                                </a:lnTo>
                                <a:lnTo>
                                  <a:pt x="268" y="2189"/>
                                </a:lnTo>
                                <a:lnTo>
                                  <a:pt x="273" y="2184"/>
                                </a:lnTo>
                                <a:close/>
                                <a:moveTo>
                                  <a:pt x="273" y="2180"/>
                                </a:moveTo>
                                <a:lnTo>
                                  <a:pt x="273" y="2180"/>
                                </a:lnTo>
                                <a:lnTo>
                                  <a:pt x="273" y="2184"/>
                                </a:lnTo>
                                <a:lnTo>
                                  <a:pt x="258" y="2180"/>
                                </a:lnTo>
                                <a:lnTo>
                                  <a:pt x="258" y="2175"/>
                                </a:lnTo>
                                <a:lnTo>
                                  <a:pt x="273" y="2180"/>
                                </a:lnTo>
                                <a:close/>
                                <a:moveTo>
                                  <a:pt x="273" y="2180"/>
                                </a:moveTo>
                                <a:lnTo>
                                  <a:pt x="273" y="2180"/>
                                </a:lnTo>
                                <a:close/>
                                <a:moveTo>
                                  <a:pt x="263" y="2165"/>
                                </a:moveTo>
                                <a:lnTo>
                                  <a:pt x="277" y="2175"/>
                                </a:lnTo>
                                <a:lnTo>
                                  <a:pt x="273" y="2180"/>
                                </a:lnTo>
                                <a:lnTo>
                                  <a:pt x="258" y="2180"/>
                                </a:lnTo>
                                <a:lnTo>
                                  <a:pt x="258" y="2170"/>
                                </a:lnTo>
                                <a:lnTo>
                                  <a:pt x="263" y="2165"/>
                                </a:lnTo>
                                <a:close/>
                                <a:moveTo>
                                  <a:pt x="258" y="2170"/>
                                </a:moveTo>
                                <a:lnTo>
                                  <a:pt x="258" y="2165"/>
                                </a:lnTo>
                                <a:lnTo>
                                  <a:pt x="263" y="2165"/>
                                </a:lnTo>
                                <a:lnTo>
                                  <a:pt x="258" y="2170"/>
                                </a:lnTo>
                                <a:close/>
                                <a:moveTo>
                                  <a:pt x="287" y="2175"/>
                                </a:moveTo>
                                <a:lnTo>
                                  <a:pt x="282" y="2180"/>
                                </a:lnTo>
                                <a:lnTo>
                                  <a:pt x="273" y="2180"/>
                                </a:lnTo>
                                <a:lnTo>
                                  <a:pt x="263" y="2165"/>
                                </a:lnTo>
                                <a:lnTo>
                                  <a:pt x="277" y="2160"/>
                                </a:lnTo>
                                <a:lnTo>
                                  <a:pt x="287" y="2175"/>
                                </a:lnTo>
                                <a:close/>
                                <a:moveTo>
                                  <a:pt x="287" y="2175"/>
                                </a:moveTo>
                                <a:lnTo>
                                  <a:pt x="282" y="2175"/>
                                </a:lnTo>
                                <a:lnTo>
                                  <a:pt x="282" y="2180"/>
                                </a:lnTo>
                                <a:lnTo>
                                  <a:pt x="287" y="2175"/>
                                </a:lnTo>
                                <a:close/>
                                <a:moveTo>
                                  <a:pt x="277" y="2156"/>
                                </a:moveTo>
                                <a:lnTo>
                                  <a:pt x="287" y="2170"/>
                                </a:lnTo>
                                <a:lnTo>
                                  <a:pt x="287" y="2175"/>
                                </a:lnTo>
                                <a:lnTo>
                                  <a:pt x="273" y="2165"/>
                                </a:lnTo>
                                <a:lnTo>
                                  <a:pt x="273" y="2160"/>
                                </a:lnTo>
                                <a:lnTo>
                                  <a:pt x="277" y="2156"/>
                                </a:lnTo>
                                <a:close/>
                                <a:moveTo>
                                  <a:pt x="273" y="2160"/>
                                </a:moveTo>
                                <a:lnTo>
                                  <a:pt x="273" y="2160"/>
                                </a:lnTo>
                                <a:lnTo>
                                  <a:pt x="277" y="2156"/>
                                </a:lnTo>
                                <a:lnTo>
                                  <a:pt x="273" y="2160"/>
                                </a:lnTo>
                                <a:close/>
                                <a:moveTo>
                                  <a:pt x="297" y="2165"/>
                                </a:moveTo>
                                <a:lnTo>
                                  <a:pt x="297" y="2165"/>
                                </a:lnTo>
                                <a:lnTo>
                                  <a:pt x="282" y="2175"/>
                                </a:lnTo>
                                <a:lnTo>
                                  <a:pt x="277" y="2156"/>
                                </a:lnTo>
                                <a:lnTo>
                                  <a:pt x="287" y="2151"/>
                                </a:lnTo>
                                <a:lnTo>
                                  <a:pt x="297" y="2165"/>
                                </a:lnTo>
                                <a:close/>
                                <a:moveTo>
                                  <a:pt x="297" y="2165"/>
                                </a:moveTo>
                                <a:lnTo>
                                  <a:pt x="297" y="2165"/>
                                </a:lnTo>
                                <a:close/>
                                <a:moveTo>
                                  <a:pt x="306" y="2156"/>
                                </a:moveTo>
                                <a:lnTo>
                                  <a:pt x="301" y="2160"/>
                                </a:lnTo>
                                <a:lnTo>
                                  <a:pt x="297" y="2165"/>
                                </a:lnTo>
                                <a:lnTo>
                                  <a:pt x="287" y="2156"/>
                                </a:lnTo>
                                <a:lnTo>
                                  <a:pt x="292" y="2151"/>
                                </a:lnTo>
                                <a:lnTo>
                                  <a:pt x="306" y="2156"/>
                                </a:lnTo>
                                <a:close/>
                                <a:moveTo>
                                  <a:pt x="306" y="2156"/>
                                </a:moveTo>
                                <a:lnTo>
                                  <a:pt x="306" y="2160"/>
                                </a:lnTo>
                                <a:lnTo>
                                  <a:pt x="301" y="2160"/>
                                </a:lnTo>
                                <a:lnTo>
                                  <a:pt x="306" y="2156"/>
                                </a:lnTo>
                                <a:close/>
                                <a:moveTo>
                                  <a:pt x="287" y="2146"/>
                                </a:moveTo>
                                <a:lnTo>
                                  <a:pt x="306" y="2151"/>
                                </a:lnTo>
                                <a:lnTo>
                                  <a:pt x="306" y="2156"/>
                                </a:lnTo>
                                <a:lnTo>
                                  <a:pt x="287" y="2156"/>
                                </a:lnTo>
                                <a:lnTo>
                                  <a:pt x="287" y="2151"/>
                                </a:lnTo>
                                <a:lnTo>
                                  <a:pt x="287" y="2146"/>
                                </a:lnTo>
                                <a:close/>
                                <a:moveTo>
                                  <a:pt x="287" y="2151"/>
                                </a:moveTo>
                                <a:lnTo>
                                  <a:pt x="287" y="2151"/>
                                </a:lnTo>
                                <a:lnTo>
                                  <a:pt x="287" y="2146"/>
                                </a:lnTo>
                                <a:lnTo>
                                  <a:pt x="287" y="2151"/>
                                </a:lnTo>
                                <a:close/>
                                <a:moveTo>
                                  <a:pt x="306" y="2146"/>
                                </a:moveTo>
                                <a:lnTo>
                                  <a:pt x="306" y="2151"/>
                                </a:lnTo>
                                <a:lnTo>
                                  <a:pt x="306" y="2156"/>
                                </a:lnTo>
                                <a:lnTo>
                                  <a:pt x="287" y="2146"/>
                                </a:lnTo>
                                <a:lnTo>
                                  <a:pt x="292" y="2141"/>
                                </a:lnTo>
                                <a:lnTo>
                                  <a:pt x="306" y="2146"/>
                                </a:lnTo>
                                <a:close/>
                                <a:moveTo>
                                  <a:pt x="306" y="2146"/>
                                </a:moveTo>
                                <a:lnTo>
                                  <a:pt x="306" y="2151"/>
                                </a:lnTo>
                                <a:lnTo>
                                  <a:pt x="306" y="2146"/>
                                </a:lnTo>
                                <a:close/>
                                <a:moveTo>
                                  <a:pt x="292" y="2136"/>
                                </a:moveTo>
                                <a:lnTo>
                                  <a:pt x="306" y="2146"/>
                                </a:lnTo>
                                <a:lnTo>
                                  <a:pt x="292" y="2141"/>
                                </a:lnTo>
                                <a:lnTo>
                                  <a:pt x="292" y="2136"/>
                                </a:lnTo>
                                <a:close/>
                                <a:moveTo>
                                  <a:pt x="292" y="2141"/>
                                </a:moveTo>
                                <a:lnTo>
                                  <a:pt x="292" y="2136"/>
                                </a:lnTo>
                                <a:lnTo>
                                  <a:pt x="292" y="2141"/>
                                </a:lnTo>
                                <a:close/>
                                <a:moveTo>
                                  <a:pt x="311" y="2141"/>
                                </a:moveTo>
                                <a:lnTo>
                                  <a:pt x="311" y="2141"/>
                                </a:lnTo>
                                <a:lnTo>
                                  <a:pt x="306" y="2146"/>
                                </a:lnTo>
                                <a:lnTo>
                                  <a:pt x="292" y="2136"/>
                                </a:lnTo>
                                <a:lnTo>
                                  <a:pt x="297" y="2132"/>
                                </a:lnTo>
                                <a:lnTo>
                                  <a:pt x="311" y="2141"/>
                                </a:lnTo>
                                <a:close/>
                                <a:moveTo>
                                  <a:pt x="311" y="2141"/>
                                </a:moveTo>
                                <a:lnTo>
                                  <a:pt x="311" y="2141"/>
                                </a:lnTo>
                                <a:close/>
                                <a:moveTo>
                                  <a:pt x="316" y="2132"/>
                                </a:moveTo>
                                <a:lnTo>
                                  <a:pt x="316" y="2136"/>
                                </a:lnTo>
                                <a:lnTo>
                                  <a:pt x="311" y="2141"/>
                                </a:lnTo>
                                <a:lnTo>
                                  <a:pt x="297" y="2132"/>
                                </a:lnTo>
                                <a:lnTo>
                                  <a:pt x="297" y="2127"/>
                                </a:lnTo>
                                <a:lnTo>
                                  <a:pt x="316" y="2132"/>
                                </a:lnTo>
                                <a:close/>
                                <a:moveTo>
                                  <a:pt x="316" y="2132"/>
                                </a:moveTo>
                                <a:lnTo>
                                  <a:pt x="316" y="2136"/>
                                </a:lnTo>
                                <a:lnTo>
                                  <a:pt x="316" y="2132"/>
                                </a:lnTo>
                                <a:close/>
                                <a:moveTo>
                                  <a:pt x="316" y="2127"/>
                                </a:moveTo>
                                <a:lnTo>
                                  <a:pt x="316" y="2132"/>
                                </a:lnTo>
                                <a:lnTo>
                                  <a:pt x="297" y="2132"/>
                                </a:lnTo>
                                <a:lnTo>
                                  <a:pt x="297" y="2127"/>
                                </a:lnTo>
                                <a:lnTo>
                                  <a:pt x="316" y="2127"/>
                                </a:lnTo>
                                <a:close/>
                                <a:moveTo>
                                  <a:pt x="297" y="2122"/>
                                </a:moveTo>
                                <a:lnTo>
                                  <a:pt x="316" y="2122"/>
                                </a:lnTo>
                                <a:lnTo>
                                  <a:pt x="316" y="2127"/>
                                </a:lnTo>
                                <a:lnTo>
                                  <a:pt x="297" y="2127"/>
                                </a:lnTo>
                                <a:lnTo>
                                  <a:pt x="297" y="2122"/>
                                </a:lnTo>
                                <a:close/>
                                <a:moveTo>
                                  <a:pt x="297" y="2122"/>
                                </a:moveTo>
                                <a:lnTo>
                                  <a:pt x="297" y="2122"/>
                                </a:lnTo>
                                <a:close/>
                                <a:moveTo>
                                  <a:pt x="301" y="2117"/>
                                </a:moveTo>
                                <a:lnTo>
                                  <a:pt x="316" y="2122"/>
                                </a:lnTo>
                                <a:lnTo>
                                  <a:pt x="316" y="2127"/>
                                </a:lnTo>
                                <a:lnTo>
                                  <a:pt x="297" y="2122"/>
                                </a:lnTo>
                                <a:lnTo>
                                  <a:pt x="301" y="2117"/>
                                </a:lnTo>
                                <a:close/>
                                <a:moveTo>
                                  <a:pt x="301" y="2117"/>
                                </a:moveTo>
                                <a:lnTo>
                                  <a:pt x="301" y="2117"/>
                                </a:lnTo>
                                <a:close/>
                                <a:moveTo>
                                  <a:pt x="301" y="2108"/>
                                </a:moveTo>
                                <a:lnTo>
                                  <a:pt x="316" y="2117"/>
                                </a:lnTo>
                                <a:lnTo>
                                  <a:pt x="316" y="2122"/>
                                </a:lnTo>
                                <a:lnTo>
                                  <a:pt x="301" y="2117"/>
                                </a:lnTo>
                                <a:lnTo>
                                  <a:pt x="301" y="2112"/>
                                </a:lnTo>
                                <a:lnTo>
                                  <a:pt x="301" y="2108"/>
                                </a:lnTo>
                                <a:close/>
                                <a:moveTo>
                                  <a:pt x="301" y="2112"/>
                                </a:moveTo>
                                <a:lnTo>
                                  <a:pt x="301" y="2108"/>
                                </a:lnTo>
                                <a:lnTo>
                                  <a:pt x="301" y="2112"/>
                                </a:lnTo>
                                <a:close/>
                                <a:moveTo>
                                  <a:pt x="320" y="2112"/>
                                </a:moveTo>
                                <a:lnTo>
                                  <a:pt x="320" y="2112"/>
                                </a:lnTo>
                                <a:lnTo>
                                  <a:pt x="316" y="2117"/>
                                </a:lnTo>
                                <a:lnTo>
                                  <a:pt x="301" y="2108"/>
                                </a:lnTo>
                                <a:lnTo>
                                  <a:pt x="306" y="2103"/>
                                </a:lnTo>
                                <a:lnTo>
                                  <a:pt x="320" y="2112"/>
                                </a:lnTo>
                                <a:close/>
                                <a:moveTo>
                                  <a:pt x="320" y="2112"/>
                                </a:moveTo>
                                <a:lnTo>
                                  <a:pt x="320" y="2112"/>
                                </a:lnTo>
                                <a:close/>
                                <a:moveTo>
                                  <a:pt x="320" y="2108"/>
                                </a:moveTo>
                                <a:lnTo>
                                  <a:pt x="320" y="2108"/>
                                </a:lnTo>
                                <a:lnTo>
                                  <a:pt x="320" y="2112"/>
                                </a:lnTo>
                                <a:lnTo>
                                  <a:pt x="306" y="2108"/>
                                </a:lnTo>
                                <a:lnTo>
                                  <a:pt x="306" y="2103"/>
                                </a:lnTo>
                                <a:lnTo>
                                  <a:pt x="320" y="2108"/>
                                </a:lnTo>
                                <a:close/>
                                <a:moveTo>
                                  <a:pt x="320" y="2108"/>
                                </a:moveTo>
                                <a:lnTo>
                                  <a:pt x="320" y="2108"/>
                                </a:lnTo>
                                <a:close/>
                                <a:moveTo>
                                  <a:pt x="306" y="2093"/>
                                </a:moveTo>
                                <a:lnTo>
                                  <a:pt x="320" y="2098"/>
                                </a:lnTo>
                                <a:lnTo>
                                  <a:pt x="320" y="2108"/>
                                </a:lnTo>
                                <a:lnTo>
                                  <a:pt x="306" y="2108"/>
                                </a:lnTo>
                                <a:lnTo>
                                  <a:pt x="306" y="2098"/>
                                </a:lnTo>
                                <a:lnTo>
                                  <a:pt x="306" y="2093"/>
                                </a:lnTo>
                                <a:close/>
                                <a:moveTo>
                                  <a:pt x="306" y="2098"/>
                                </a:moveTo>
                                <a:lnTo>
                                  <a:pt x="306" y="2098"/>
                                </a:lnTo>
                                <a:lnTo>
                                  <a:pt x="306" y="2093"/>
                                </a:lnTo>
                                <a:lnTo>
                                  <a:pt x="306" y="2098"/>
                                </a:lnTo>
                                <a:close/>
                                <a:moveTo>
                                  <a:pt x="311" y="2093"/>
                                </a:moveTo>
                                <a:lnTo>
                                  <a:pt x="325" y="2103"/>
                                </a:lnTo>
                                <a:lnTo>
                                  <a:pt x="320" y="2103"/>
                                </a:lnTo>
                                <a:lnTo>
                                  <a:pt x="306" y="2093"/>
                                </a:lnTo>
                                <a:lnTo>
                                  <a:pt x="311" y="2093"/>
                                </a:lnTo>
                                <a:close/>
                                <a:moveTo>
                                  <a:pt x="311" y="2093"/>
                                </a:moveTo>
                                <a:lnTo>
                                  <a:pt x="311" y="2093"/>
                                </a:lnTo>
                                <a:close/>
                                <a:moveTo>
                                  <a:pt x="325" y="2098"/>
                                </a:moveTo>
                                <a:lnTo>
                                  <a:pt x="325" y="2103"/>
                                </a:lnTo>
                                <a:lnTo>
                                  <a:pt x="311" y="2093"/>
                                </a:lnTo>
                                <a:lnTo>
                                  <a:pt x="316" y="2089"/>
                                </a:lnTo>
                                <a:lnTo>
                                  <a:pt x="325" y="2098"/>
                                </a:lnTo>
                                <a:close/>
                                <a:moveTo>
                                  <a:pt x="330" y="2089"/>
                                </a:moveTo>
                                <a:lnTo>
                                  <a:pt x="330" y="2093"/>
                                </a:lnTo>
                                <a:lnTo>
                                  <a:pt x="325" y="2098"/>
                                </a:lnTo>
                                <a:lnTo>
                                  <a:pt x="316" y="2089"/>
                                </a:lnTo>
                                <a:lnTo>
                                  <a:pt x="316" y="2084"/>
                                </a:lnTo>
                                <a:lnTo>
                                  <a:pt x="330" y="2089"/>
                                </a:lnTo>
                                <a:close/>
                                <a:moveTo>
                                  <a:pt x="330" y="2089"/>
                                </a:moveTo>
                                <a:lnTo>
                                  <a:pt x="330" y="2089"/>
                                </a:lnTo>
                                <a:lnTo>
                                  <a:pt x="330" y="2093"/>
                                </a:lnTo>
                                <a:lnTo>
                                  <a:pt x="330" y="2089"/>
                                </a:lnTo>
                                <a:close/>
                                <a:moveTo>
                                  <a:pt x="320" y="2074"/>
                                </a:moveTo>
                                <a:lnTo>
                                  <a:pt x="330" y="2084"/>
                                </a:lnTo>
                                <a:lnTo>
                                  <a:pt x="330" y="2089"/>
                                </a:lnTo>
                                <a:lnTo>
                                  <a:pt x="316" y="2089"/>
                                </a:lnTo>
                                <a:lnTo>
                                  <a:pt x="316" y="2084"/>
                                </a:lnTo>
                                <a:lnTo>
                                  <a:pt x="320" y="2074"/>
                                </a:lnTo>
                                <a:close/>
                                <a:moveTo>
                                  <a:pt x="316" y="2084"/>
                                </a:moveTo>
                                <a:lnTo>
                                  <a:pt x="316" y="2079"/>
                                </a:lnTo>
                                <a:lnTo>
                                  <a:pt x="320" y="2074"/>
                                </a:lnTo>
                                <a:lnTo>
                                  <a:pt x="316" y="2084"/>
                                </a:lnTo>
                                <a:close/>
                                <a:moveTo>
                                  <a:pt x="335" y="2079"/>
                                </a:moveTo>
                                <a:lnTo>
                                  <a:pt x="335" y="2084"/>
                                </a:lnTo>
                                <a:lnTo>
                                  <a:pt x="330" y="2089"/>
                                </a:lnTo>
                                <a:lnTo>
                                  <a:pt x="320" y="2074"/>
                                </a:lnTo>
                                <a:lnTo>
                                  <a:pt x="325" y="2069"/>
                                </a:lnTo>
                                <a:lnTo>
                                  <a:pt x="335" y="2079"/>
                                </a:lnTo>
                                <a:close/>
                                <a:moveTo>
                                  <a:pt x="335" y="2079"/>
                                </a:moveTo>
                                <a:lnTo>
                                  <a:pt x="335" y="2084"/>
                                </a:lnTo>
                                <a:lnTo>
                                  <a:pt x="335" y="2079"/>
                                </a:lnTo>
                                <a:close/>
                                <a:moveTo>
                                  <a:pt x="325" y="2065"/>
                                </a:moveTo>
                                <a:lnTo>
                                  <a:pt x="340" y="2074"/>
                                </a:lnTo>
                                <a:lnTo>
                                  <a:pt x="335" y="2079"/>
                                </a:lnTo>
                                <a:lnTo>
                                  <a:pt x="320" y="2074"/>
                                </a:lnTo>
                                <a:lnTo>
                                  <a:pt x="325" y="2069"/>
                                </a:lnTo>
                                <a:lnTo>
                                  <a:pt x="325" y="2065"/>
                                </a:lnTo>
                                <a:close/>
                                <a:moveTo>
                                  <a:pt x="325" y="2069"/>
                                </a:moveTo>
                                <a:lnTo>
                                  <a:pt x="325" y="2065"/>
                                </a:lnTo>
                                <a:lnTo>
                                  <a:pt x="325" y="2069"/>
                                </a:lnTo>
                                <a:close/>
                                <a:moveTo>
                                  <a:pt x="344" y="2069"/>
                                </a:moveTo>
                                <a:lnTo>
                                  <a:pt x="340" y="2074"/>
                                </a:lnTo>
                                <a:lnTo>
                                  <a:pt x="335" y="2079"/>
                                </a:lnTo>
                                <a:lnTo>
                                  <a:pt x="325" y="2065"/>
                                </a:lnTo>
                                <a:lnTo>
                                  <a:pt x="335" y="2060"/>
                                </a:lnTo>
                                <a:lnTo>
                                  <a:pt x="344" y="2069"/>
                                </a:lnTo>
                                <a:close/>
                                <a:moveTo>
                                  <a:pt x="344" y="2069"/>
                                </a:moveTo>
                                <a:lnTo>
                                  <a:pt x="344" y="2074"/>
                                </a:lnTo>
                                <a:lnTo>
                                  <a:pt x="340" y="2074"/>
                                </a:lnTo>
                                <a:lnTo>
                                  <a:pt x="344" y="2069"/>
                                </a:lnTo>
                                <a:close/>
                                <a:moveTo>
                                  <a:pt x="330" y="2060"/>
                                </a:moveTo>
                                <a:lnTo>
                                  <a:pt x="344" y="2069"/>
                                </a:lnTo>
                                <a:lnTo>
                                  <a:pt x="330" y="2065"/>
                                </a:lnTo>
                                <a:lnTo>
                                  <a:pt x="330" y="2060"/>
                                </a:lnTo>
                                <a:close/>
                                <a:moveTo>
                                  <a:pt x="330" y="2065"/>
                                </a:moveTo>
                                <a:lnTo>
                                  <a:pt x="330" y="2060"/>
                                </a:lnTo>
                                <a:lnTo>
                                  <a:pt x="330" y="2065"/>
                                </a:lnTo>
                                <a:close/>
                                <a:moveTo>
                                  <a:pt x="335" y="2055"/>
                                </a:moveTo>
                                <a:lnTo>
                                  <a:pt x="349" y="2060"/>
                                </a:lnTo>
                                <a:lnTo>
                                  <a:pt x="344" y="2069"/>
                                </a:lnTo>
                                <a:lnTo>
                                  <a:pt x="330" y="2060"/>
                                </a:lnTo>
                                <a:lnTo>
                                  <a:pt x="335" y="2055"/>
                                </a:lnTo>
                                <a:close/>
                                <a:moveTo>
                                  <a:pt x="335" y="2055"/>
                                </a:moveTo>
                                <a:lnTo>
                                  <a:pt x="335" y="2055"/>
                                </a:lnTo>
                                <a:close/>
                                <a:moveTo>
                                  <a:pt x="349" y="2055"/>
                                </a:moveTo>
                                <a:lnTo>
                                  <a:pt x="349" y="2060"/>
                                </a:lnTo>
                                <a:lnTo>
                                  <a:pt x="349" y="2065"/>
                                </a:lnTo>
                                <a:lnTo>
                                  <a:pt x="335" y="2055"/>
                                </a:lnTo>
                                <a:lnTo>
                                  <a:pt x="335" y="2050"/>
                                </a:lnTo>
                                <a:lnTo>
                                  <a:pt x="349" y="2055"/>
                                </a:lnTo>
                                <a:close/>
                                <a:moveTo>
                                  <a:pt x="349" y="2055"/>
                                </a:moveTo>
                                <a:lnTo>
                                  <a:pt x="349" y="2060"/>
                                </a:lnTo>
                                <a:lnTo>
                                  <a:pt x="349" y="2055"/>
                                </a:lnTo>
                                <a:close/>
                                <a:moveTo>
                                  <a:pt x="335" y="2045"/>
                                </a:moveTo>
                                <a:lnTo>
                                  <a:pt x="349" y="2050"/>
                                </a:lnTo>
                                <a:lnTo>
                                  <a:pt x="349" y="2055"/>
                                </a:lnTo>
                                <a:lnTo>
                                  <a:pt x="335" y="2055"/>
                                </a:lnTo>
                                <a:lnTo>
                                  <a:pt x="335" y="2050"/>
                                </a:lnTo>
                                <a:lnTo>
                                  <a:pt x="335" y="2045"/>
                                </a:lnTo>
                                <a:close/>
                                <a:moveTo>
                                  <a:pt x="335" y="2050"/>
                                </a:moveTo>
                                <a:lnTo>
                                  <a:pt x="335" y="2050"/>
                                </a:lnTo>
                                <a:lnTo>
                                  <a:pt x="335" y="2045"/>
                                </a:lnTo>
                                <a:lnTo>
                                  <a:pt x="335" y="2050"/>
                                </a:lnTo>
                                <a:close/>
                                <a:moveTo>
                                  <a:pt x="354" y="2045"/>
                                </a:moveTo>
                                <a:lnTo>
                                  <a:pt x="354" y="2050"/>
                                </a:lnTo>
                                <a:lnTo>
                                  <a:pt x="349" y="2050"/>
                                </a:lnTo>
                                <a:lnTo>
                                  <a:pt x="335" y="2045"/>
                                </a:lnTo>
                                <a:lnTo>
                                  <a:pt x="354" y="2045"/>
                                </a:lnTo>
                                <a:close/>
                                <a:moveTo>
                                  <a:pt x="354" y="2045"/>
                                </a:moveTo>
                                <a:lnTo>
                                  <a:pt x="354" y="2050"/>
                                </a:lnTo>
                                <a:lnTo>
                                  <a:pt x="354" y="2045"/>
                                </a:lnTo>
                                <a:close/>
                                <a:moveTo>
                                  <a:pt x="354" y="2041"/>
                                </a:moveTo>
                                <a:lnTo>
                                  <a:pt x="354" y="2045"/>
                                </a:lnTo>
                                <a:lnTo>
                                  <a:pt x="335" y="2045"/>
                                </a:lnTo>
                                <a:lnTo>
                                  <a:pt x="335" y="2041"/>
                                </a:lnTo>
                                <a:lnTo>
                                  <a:pt x="354" y="2041"/>
                                </a:lnTo>
                                <a:close/>
                                <a:moveTo>
                                  <a:pt x="340" y="2031"/>
                                </a:moveTo>
                                <a:lnTo>
                                  <a:pt x="354" y="2036"/>
                                </a:lnTo>
                                <a:lnTo>
                                  <a:pt x="354" y="2041"/>
                                </a:lnTo>
                                <a:lnTo>
                                  <a:pt x="335" y="2041"/>
                                </a:lnTo>
                                <a:lnTo>
                                  <a:pt x="340" y="2036"/>
                                </a:lnTo>
                                <a:lnTo>
                                  <a:pt x="340" y="2031"/>
                                </a:lnTo>
                                <a:close/>
                                <a:moveTo>
                                  <a:pt x="340" y="2036"/>
                                </a:moveTo>
                                <a:lnTo>
                                  <a:pt x="340" y="2031"/>
                                </a:lnTo>
                                <a:lnTo>
                                  <a:pt x="340" y="2036"/>
                                </a:lnTo>
                                <a:close/>
                                <a:moveTo>
                                  <a:pt x="359" y="2031"/>
                                </a:moveTo>
                                <a:lnTo>
                                  <a:pt x="354" y="2041"/>
                                </a:lnTo>
                                <a:lnTo>
                                  <a:pt x="340" y="2031"/>
                                </a:lnTo>
                                <a:lnTo>
                                  <a:pt x="344" y="2026"/>
                                </a:lnTo>
                                <a:lnTo>
                                  <a:pt x="359" y="2031"/>
                                </a:lnTo>
                                <a:close/>
                                <a:moveTo>
                                  <a:pt x="359" y="2031"/>
                                </a:moveTo>
                                <a:lnTo>
                                  <a:pt x="359" y="2036"/>
                                </a:lnTo>
                                <a:lnTo>
                                  <a:pt x="354" y="2041"/>
                                </a:lnTo>
                                <a:lnTo>
                                  <a:pt x="359" y="2031"/>
                                </a:lnTo>
                                <a:close/>
                                <a:moveTo>
                                  <a:pt x="359" y="2026"/>
                                </a:moveTo>
                                <a:lnTo>
                                  <a:pt x="359" y="2031"/>
                                </a:lnTo>
                                <a:lnTo>
                                  <a:pt x="340" y="2031"/>
                                </a:lnTo>
                                <a:lnTo>
                                  <a:pt x="340" y="2026"/>
                                </a:lnTo>
                                <a:lnTo>
                                  <a:pt x="359" y="2026"/>
                                </a:lnTo>
                                <a:close/>
                                <a:moveTo>
                                  <a:pt x="340" y="2021"/>
                                </a:moveTo>
                                <a:lnTo>
                                  <a:pt x="359" y="2021"/>
                                </a:lnTo>
                                <a:lnTo>
                                  <a:pt x="359" y="2026"/>
                                </a:lnTo>
                                <a:lnTo>
                                  <a:pt x="340" y="2026"/>
                                </a:lnTo>
                                <a:lnTo>
                                  <a:pt x="340" y="2021"/>
                                </a:lnTo>
                                <a:close/>
                                <a:moveTo>
                                  <a:pt x="340" y="2021"/>
                                </a:moveTo>
                                <a:lnTo>
                                  <a:pt x="340" y="2021"/>
                                </a:lnTo>
                                <a:close/>
                                <a:moveTo>
                                  <a:pt x="359" y="2017"/>
                                </a:moveTo>
                                <a:lnTo>
                                  <a:pt x="359" y="2021"/>
                                </a:lnTo>
                                <a:lnTo>
                                  <a:pt x="359" y="2026"/>
                                </a:lnTo>
                                <a:lnTo>
                                  <a:pt x="340" y="2021"/>
                                </a:lnTo>
                                <a:lnTo>
                                  <a:pt x="344" y="2017"/>
                                </a:lnTo>
                                <a:lnTo>
                                  <a:pt x="359" y="2017"/>
                                </a:lnTo>
                                <a:close/>
                                <a:moveTo>
                                  <a:pt x="359" y="2017"/>
                                </a:moveTo>
                                <a:lnTo>
                                  <a:pt x="359" y="2021"/>
                                </a:lnTo>
                                <a:lnTo>
                                  <a:pt x="359" y="2017"/>
                                </a:lnTo>
                                <a:close/>
                                <a:moveTo>
                                  <a:pt x="344" y="2007"/>
                                </a:moveTo>
                                <a:lnTo>
                                  <a:pt x="359" y="2012"/>
                                </a:lnTo>
                                <a:lnTo>
                                  <a:pt x="359" y="2017"/>
                                </a:lnTo>
                                <a:lnTo>
                                  <a:pt x="344" y="2017"/>
                                </a:lnTo>
                                <a:lnTo>
                                  <a:pt x="344" y="2012"/>
                                </a:lnTo>
                                <a:lnTo>
                                  <a:pt x="344" y="2007"/>
                                </a:lnTo>
                                <a:close/>
                                <a:moveTo>
                                  <a:pt x="344" y="2012"/>
                                </a:moveTo>
                                <a:lnTo>
                                  <a:pt x="344" y="2012"/>
                                </a:lnTo>
                                <a:lnTo>
                                  <a:pt x="344" y="2007"/>
                                </a:lnTo>
                                <a:lnTo>
                                  <a:pt x="344" y="2012"/>
                                </a:lnTo>
                                <a:close/>
                                <a:moveTo>
                                  <a:pt x="364" y="2012"/>
                                </a:moveTo>
                                <a:lnTo>
                                  <a:pt x="364" y="2012"/>
                                </a:lnTo>
                                <a:lnTo>
                                  <a:pt x="359" y="2017"/>
                                </a:lnTo>
                                <a:lnTo>
                                  <a:pt x="344" y="2007"/>
                                </a:lnTo>
                                <a:lnTo>
                                  <a:pt x="349" y="2002"/>
                                </a:lnTo>
                                <a:lnTo>
                                  <a:pt x="364" y="2012"/>
                                </a:lnTo>
                                <a:close/>
                                <a:moveTo>
                                  <a:pt x="364" y="2012"/>
                                </a:moveTo>
                                <a:lnTo>
                                  <a:pt x="364" y="2012"/>
                                </a:lnTo>
                                <a:close/>
                                <a:moveTo>
                                  <a:pt x="349" y="1997"/>
                                </a:moveTo>
                                <a:lnTo>
                                  <a:pt x="364" y="2007"/>
                                </a:lnTo>
                                <a:lnTo>
                                  <a:pt x="364" y="2012"/>
                                </a:lnTo>
                                <a:lnTo>
                                  <a:pt x="349" y="2007"/>
                                </a:lnTo>
                                <a:lnTo>
                                  <a:pt x="349" y="2002"/>
                                </a:lnTo>
                                <a:lnTo>
                                  <a:pt x="349" y="1997"/>
                                </a:lnTo>
                                <a:close/>
                                <a:moveTo>
                                  <a:pt x="349" y="2002"/>
                                </a:moveTo>
                                <a:lnTo>
                                  <a:pt x="349" y="2002"/>
                                </a:lnTo>
                                <a:lnTo>
                                  <a:pt x="349" y="1997"/>
                                </a:lnTo>
                                <a:lnTo>
                                  <a:pt x="349" y="2002"/>
                                </a:lnTo>
                                <a:close/>
                                <a:moveTo>
                                  <a:pt x="373" y="1997"/>
                                </a:moveTo>
                                <a:lnTo>
                                  <a:pt x="368" y="2007"/>
                                </a:lnTo>
                                <a:lnTo>
                                  <a:pt x="364" y="2012"/>
                                </a:lnTo>
                                <a:lnTo>
                                  <a:pt x="349" y="1997"/>
                                </a:lnTo>
                                <a:lnTo>
                                  <a:pt x="359" y="1993"/>
                                </a:lnTo>
                                <a:lnTo>
                                  <a:pt x="373" y="1997"/>
                                </a:lnTo>
                                <a:close/>
                                <a:moveTo>
                                  <a:pt x="373" y="1997"/>
                                </a:moveTo>
                                <a:lnTo>
                                  <a:pt x="373" y="2002"/>
                                </a:lnTo>
                                <a:lnTo>
                                  <a:pt x="368" y="2007"/>
                                </a:lnTo>
                                <a:lnTo>
                                  <a:pt x="373" y="1997"/>
                                </a:lnTo>
                                <a:close/>
                                <a:moveTo>
                                  <a:pt x="354" y="1993"/>
                                </a:moveTo>
                                <a:lnTo>
                                  <a:pt x="373" y="1997"/>
                                </a:lnTo>
                                <a:lnTo>
                                  <a:pt x="354" y="1997"/>
                                </a:lnTo>
                                <a:lnTo>
                                  <a:pt x="354" y="1993"/>
                                </a:lnTo>
                                <a:close/>
                                <a:moveTo>
                                  <a:pt x="354" y="1997"/>
                                </a:moveTo>
                                <a:lnTo>
                                  <a:pt x="354" y="1993"/>
                                </a:lnTo>
                                <a:lnTo>
                                  <a:pt x="354" y="1997"/>
                                </a:lnTo>
                                <a:close/>
                                <a:moveTo>
                                  <a:pt x="373" y="1993"/>
                                </a:moveTo>
                                <a:lnTo>
                                  <a:pt x="373" y="1993"/>
                                </a:lnTo>
                                <a:lnTo>
                                  <a:pt x="373" y="1997"/>
                                </a:lnTo>
                                <a:lnTo>
                                  <a:pt x="354" y="1993"/>
                                </a:lnTo>
                                <a:lnTo>
                                  <a:pt x="359" y="1988"/>
                                </a:lnTo>
                                <a:lnTo>
                                  <a:pt x="373" y="1993"/>
                                </a:lnTo>
                                <a:close/>
                                <a:moveTo>
                                  <a:pt x="373" y="1993"/>
                                </a:moveTo>
                                <a:lnTo>
                                  <a:pt x="373" y="1993"/>
                                </a:lnTo>
                                <a:close/>
                                <a:moveTo>
                                  <a:pt x="359" y="1983"/>
                                </a:moveTo>
                                <a:lnTo>
                                  <a:pt x="373" y="1988"/>
                                </a:lnTo>
                                <a:lnTo>
                                  <a:pt x="373" y="1993"/>
                                </a:lnTo>
                                <a:lnTo>
                                  <a:pt x="354" y="1993"/>
                                </a:lnTo>
                                <a:lnTo>
                                  <a:pt x="354" y="1988"/>
                                </a:lnTo>
                                <a:lnTo>
                                  <a:pt x="359" y="1983"/>
                                </a:lnTo>
                                <a:close/>
                                <a:moveTo>
                                  <a:pt x="354" y="1988"/>
                                </a:moveTo>
                                <a:lnTo>
                                  <a:pt x="354" y="1983"/>
                                </a:lnTo>
                                <a:lnTo>
                                  <a:pt x="359" y="1983"/>
                                </a:lnTo>
                                <a:lnTo>
                                  <a:pt x="354" y="1988"/>
                                </a:lnTo>
                                <a:close/>
                                <a:moveTo>
                                  <a:pt x="359" y="1978"/>
                                </a:moveTo>
                                <a:lnTo>
                                  <a:pt x="373" y="1983"/>
                                </a:lnTo>
                                <a:lnTo>
                                  <a:pt x="373" y="1988"/>
                                </a:lnTo>
                                <a:lnTo>
                                  <a:pt x="359" y="1983"/>
                                </a:lnTo>
                                <a:lnTo>
                                  <a:pt x="359" y="1978"/>
                                </a:lnTo>
                                <a:close/>
                                <a:moveTo>
                                  <a:pt x="359" y="1978"/>
                                </a:moveTo>
                                <a:lnTo>
                                  <a:pt x="359" y="1978"/>
                                </a:lnTo>
                                <a:close/>
                                <a:moveTo>
                                  <a:pt x="378" y="1978"/>
                                </a:moveTo>
                                <a:lnTo>
                                  <a:pt x="378" y="1978"/>
                                </a:lnTo>
                                <a:lnTo>
                                  <a:pt x="373" y="1983"/>
                                </a:lnTo>
                                <a:lnTo>
                                  <a:pt x="359" y="1978"/>
                                </a:lnTo>
                                <a:lnTo>
                                  <a:pt x="359" y="1974"/>
                                </a:lnTo>
                                <a:lnTo>
                                  <a:pt x="378" y="1978"/>
                                </a:lnTo>
                                <a:close/>
                                <a:moveTo>
                                  <a:pt x="378" y="1978"/>
                                </a:moveTo>
                                <a:lnTo>
                                  <a:pt x="378" y="1978"/>
                                </a:lnTo>
                                <a:close/>
                                <a:moveTo>
                                  <a:pt x="378" y="1974"/>
                                </a:moveTo>
                                <a:lnTo>
                                  <a:pt x="378" y="1974"/>
                                </a:lnTo>
                                <a:lnTo>
                                  <a:pt x="378" y="1978"/>
                                </a:lnTo>
                                <a:lnTo>
                                  <a:pt x="359" y="1974"/>
                                </a:lnTo>
                                <a:lnTo>
                                  <a:pt x="364" y="1969"/>
                                </a:lnTo>
                                <a:lnTo>
                                  <a:pt x="378" y="1974"/>
                                </a:lnTo>
                                <a:close/>
                                <a:moveTo>
                                  <a:pt x="378" y="1974"/>
                                </a:moveTo>
                                <a:lnTo>
                                  <a:pt x="378" y="1974"/>
                                </a:lnTo>
                                <a:close/>
                                <a:moveTo>
                                  <a:pt x="364" y="1964"/>
                                </a:moveTo>
                                <a:lnTo>
                                  <a:pt x="378" y="1969"/>
                                </a:lnTo>
                                <a:lnTo>
                                  <a:pt x="378" y="1974"/>
                                </a:lnTo>
                                <a:lnTo>
                                  <a:pt x="359" y="1969"/>
                                </a:lnTo>
                                <a:lnTo>
                                  <a:pt x="364" y="1964"/>
                                </a:lnTo>
                                <a:close/>
                                <a:moveTo>
                                  <a:pt x="364" y="1959"/>
                                </a:moveTo>
                                <a:lnTo>
                                  <a:pt x="378" y="1964"/>
                                </a:lnTo>
                                <a:lnTo>
                                  <a:pt x="378" y="1969"/>
                                </a:lnTo>
                                <a:lnTo>
                                  <a:pt x="364" y="1964"/>
                                </a:lnTo>
                                <a:lnTo>
                                  <a:pt x="364" y="1959"/>
                                </a:lnTo>
                                <a:close/>
                                <a:moveTo>
                                  <a:pt x="364" y="1959"/>
                                </a:moveTo>
                                <a:lnTo>
                                  <a:pt x="364" y="1959"/>
                                </a:lnTo>
                                <a:close/>
                                <a:moveTo>
                                  <a:pt x="368" y="1954"/>
                                </a:moveTo>
                                <a:lnTo>
                                  <a:pt x="383" y="1964"/>
                                </a:lnTo>
                                <a:lnTo>
                                  <a:pt x="378" y="1969"/>
                                </a:lnTo>
                                <a:lnTo>
                                  <a:pt x="364" y="1959"/>
                                </a:lnTo>
                                <a:lnTo>
                                  <a:pt x="368" y="1954"/>
                                </a:lnTo>
                                <a:close/>
                                <a:moveTo>
                                  <a:pt x="368" y="1954"/>
                                </a:moveTo>
                                <a:lnTo>
                                  <a:pt x="368" y="1954"/>
                                </a:lnTo>
                                <a:close/>
                                <a:moveTo>
                                  <a:pt x="387" y="1954"/>
                                </a:moveTo>
                                <a:lnTo>
                                  <a:pt x="383" y="1959"/>
                                </a:lnTo>
                                <a:lnTo>
                                  <a:pt x="383" y="1964"/>
                                </a:lnTo>
                                <a:lnTo>
                                  <a:pt x="368" y="1954"/>
                                </a:lnTo>
                                <a:lnTo>
                                  <a:pt x="373" y="1950"/>
                                </a:lnTo>
                                <a:lnTo>
                                  <a:pt x="387" y="1954"/>
                                </a:lnTo>
                                <a:close/>
                                <a:moveTo>
                                  <a:pt x="387" y="1954"/>
                                </a:moveTo>
                                <a:lnTo>
                                  <a:pt x="387" y="1959"/>
                                </a:lnTo>
                                <a:lnTo>
                                  <a:pt x="383" y="1959"/>
                                </a:lnTo>
                                <a:lnTo>
                                  <a:pt x="387" y="1954"/>
                                </a:lnTo>
                                <a:close/>
                                <a:moveTo>
                                  <a:pt x="373" y="1945"/>
                                </a:moveTo>
                                <a:lnTo>
                                  <a:pt x="387" y="1950"/>
                                </a:lnTo>
                                <a:lnTo>
                                  <a:pt x="387" y="1954"/>
                                </a:lnTo>
                                <a:lnTo>
                                  <a:pt x="368" y="1954"/>
                                </a:lnTo>
                                <a:lnTo>
                                  <a:pt x="368" y="1950"/>
                                </a:lnTo>
                                <a:lnTo>
                                  <a:pt x="373" y="1945"/>
                                </a:lnTo>
                                <a:close/>
                                <a:moveTo>
                                  <a:pt x="368" y="1950"/>
                                </a:moveTo>
                                <a:lnTo>
                                  <a:pt x="368" y="1945"/>
                                </a:lnTo>
                                <a:lnTo>
                                  <a:pt x="373" y="1945"/>
                                </a:lnTo>
                                <a:lnTo>
                                  <a:pt x="368" y="1950"/>
                                </a:lnTo>
                                <a:close/>
                                <a:moveTo>
                                  <a:pt x="387" y="1945"/>
                                </a:moveTo>
                                <a:lnTo>
                                  <a:pt x="387" y="1950"/>
                                </a:lnTo>
                                <a:lnTo>
                                  <a:pt x="387" y="1954"/>
                                </a:lnTo>
                                <a:lnTo>
                                  <a:pt x="373" y="1945"/>
                                </a:lnTo>
                                <a:lnTo>
                                  <a:pt x="373" y="1940"/>
                                </a:lnTo>
                                <a:lnTo>
                                  <a:pt x="387" y="1945"/>
                                </a:lnTo>
                                <a:close/>
                                <a:moveTo>
                                  <a:pt x="387" y="1945"/>
                                </a:moveTo>
                                <a:lnTo>
                                  <a:pt x="387" y="1945"/>
                                </a:lnTo>
                                <a:lnTo>
                                  <a:pt x="387" y="1950"/>
                                </a:lnTo>
                                <a:lnTo>
                                  <a:pt x="387" y="1945"/>
                                </a:lnTo>
                                <a:close/>
                                <a:moveTo>
                                  <a:pt x="387" y="1940"/>
                                </a:moveTo>
                                <a:lnTo>
                                  <a:pt x="387" y="1945"/>
                                </a:lnTo>
                                <a:lnTo>
                                  <a:pt x="373" y="1945"/>
                                </a:lnTo>
                                <a:lnTo>
                                  <a:pt x="373" y="1940"/>
                                </a:lnTo>
                                <a:lnTo>
                                  <a:pt x="387" y="1940"/>
                                </a:lnTo>
                                <a:close/>
                                <a:moveTo>
                                  <a:pt x="387" y="1935"/>
                                </a:moveTo>
                                <a:lnTo>
                                  <a:pt x="387" y="1940"/>
                                </a:lnTo>
                                <a:lnTo>
                                  <a:pt x="373" y="1940"/>
                                </a:lnTo>
                                <a:lnTo>
                                  <a:pt x="373" y="1935"/>
                                </a:lnTo>
                                <a:lnTo>
                                  <a:pt x="387" y="1935"/>
                                </a:lnTo>
                                <a:close/>
                                <a:moveTo>
                                  <a:pt x="373" y="1930"/>
                                </a:moveTo>
                                <a:lnTo>
                                  <a:pt x="387" y="1930"/>
                                </a:lnTo>
                                <a:lnTo>
                                  <a:pt x="387" y="1935"/>
                                </a:lnTo>
                                <a:lnTo>
                                  <a:pt x="373" y="1935"/>
                                </a:lnTo>
                                <a:lnTo>
                                  <a:pt x="373" y="1930"/>
                                </a:lnTo>
                                <a:close/>
                                <a:moveTo>
                                  <a:pt x="373" y="1930"/>
                                </a:moveTo>
                                <a:lnTo>
                                  <a:pt x="373" y="1930"/>
                                </a:lnTo>
                                <a:close/>
                                <a:moveTo>
                                  <a:pt x="392" y="1926"/>
                                </a:moveTo>
                                <a:lnTo>
                                  <a:pt x="392" y="1926"/>
                                </a:lnTo>
                                <a:lnTo>
                                  <a:pt x="387" y="1935"/>
                                </a:lnTo>
                                <a:lnTo>
                                  <a:pt x="373" y="1930"/>
                                </a:lnTo>
                                <a:lnTo>
                                  <a:pt x="373" y="1926"/>
                                </a:lnTo>
                                <a:lnTo>
                                  <a:pt x="392" y="1926"/>
                                </a:lnTo>
                                <a:close/>
                                <a:moveTo>
                                  <a:pt x="392" y="1926"/>
                                </a:moveTo>
                                <a:lnTo>
                                  <a:pt x="392" y="1926"/>
                                </a:lnTo>
                                <a:close/>
                                <a:moveTo>
                                  <a:pt x="378" y="1916"/>
                                </a:moveTo>
                                <a:lnTo>
                                  <a:pt x="392" y="1921"/>
                                </a:lnTo>
                                <a:lnTo>
                                  <a:pt x="392" y="1926"/>
                                </a:lnTo>
                                <a:lnTo>
                                  <a:pt x="373" y="1926"/>
                                </a:lnTo>
                                <a:lnTo>
                                  <a:pt x="373" y="1921"/>
                                </a:lnTo>
                                <a:lnTo>
                                  <a:pt x="378" y="1916"/>
                                </a:lnTo>
                                <a:close/>
                                <a:moveTo>
                                  <a:pt x="373" y="1921"/>
                                </a:moveTo>
                                <a:lnTo>
                                  <a:pt x="373" y="1916"/>
                                </a:lnTo>
                                <a:lnTo>
                                  <a:pt x="378" y="1916"/>
                                </a:lnTo>
                                <a:lnTo>
                                  <a:pt x="373" y="1921"/>
                                </a:lnTo>
                                <a:close/>
                                <a:moveTo>
                                  <a:pt x="397" y="1921"/>
                                </a:moveTo>
                                <a:lnTo>
                                  <a:pt x="392" y="1926"/>
                                </a:lnTo>
                                <a:lnTo>
                                  <a:pt x="387" y="1930"/>
                                </a:lnTo>
                                <a:lnTo>
                                  <a:pt x="378" y="1916"/>
                                </a:lnTo>
                                <a:lnTo>
                                  <a:pt x="383" y="1911"/>
                                </a:lnTo>
                                <a:lnTo>
                                  <a:pt x="397" y="1921"/>
                                </a:lnTo>
                                <a:close/>
                                <a:moveTo>
                                  <a:pt x="397" y="1921"/>
                                </a:moveTo>
                                <a:lnTo>
                                  <a:pt x="397" y="1926"/>
                                </a:lnTo>
                                <a:lnTo>
                                  <a:pt x="392" y="1926"/>
                                </a:lnTo>
                                <a:lnTo>
                                  <a:pt x="397" y="1921"/>
                                </a:lnTo>
                                <a:close/>
                                <a:moveTo>
                                  <a:pt x="387" y="1906"/>
                                </a:moveTo>
                                <a:lnTo>
                                  <a:pt x="397" y="1916"/>
                                </a:lnTo>
                                <a:lnTo>
                                  <a:pt x="397" y="1921"/>
                                </a:lnTo>
                                <a:lnTo>
                                  <a:pt x="383" y="1916"/>
                                </a:lnTo>
                                <a:lnTo>
                                  <a:pt x="383" y="1911"/>
                                </a:lnTo>
                                <a:lnTo>
                                  <a:pt x="387" y="1906"/>
                                </a:lnTo>
                                <a:close/>
                                <a:moveTo>
                                  <a:pt x="383" y="1911"/>
                                </a:moveTo>
                                <a:lnTo>
                                  <a:pt x="383" y="1906"/>
                                </a:lnTo>
                                <a:lnTo>
                                  <a:pt x="387" y="1906"/>
                                </a:lnTo>
                                <a:lnTo>
                                  <a:pt x="383" y="1911"/>
                                </a:lnTo>
                                <a:close/>
                                <a:moveTo>
                                  <a:pt x="402" y="1911"/>
                                </a:moveTo>
                                <a:lnTo>
                                  <a:pt x="402" y="1916"/>
                                </a:lnTo>
                                <a:lnTo>
                                  <a:pt x="397" y="1921"/>
                                </a:lnTo>
                                <a:lnTo>
                                  <a:pt x="387" y="1906"/>
                                </a:lnTo>
                                <a:lnTo>
                                  <a:pt x="392" y="1902"/>
                                </a:lnTo>
                                <a:lnTo>
                                  <a:pt x="402" y="1911"/>
                                </a:lnTo>
                                <a:close/>
                                <a:moveTo>
                                  <a:pt x="402" y="1911"/>
                                </a:moveTo>
                                <a:lnTo>
                                  <a:pt x="402" y="1916"/>
                                </a:lnTo>
                                <a:lnTo>
                                  <a:pt x="402" y="1911"/>
                                </a:lnTo>
                                <a:close/>
                                <a:moveTo>
                                  <a:pt x="407" y="1902"/>
                                </a:moveTo>
                                <a:lnTo>
                                  <a:pt x="407" y="1906"/>
                                </a:lnTo>
                                <a:lnTo>
                                  <a:pt x="402" y="1911"/>
                                </a:lnTo>
                                <a:lnTo>
                                  <a:pt x="387" y="1906"/>
                                </a:lnTo>
                                <a:lnTo>
                                  <a:pt x="392" y="1902"/>
                                </a:lnTo>
                                <a:lnTo>
                                  <a:pt x="407" y="1902"/>
                                </a:lnTo>
                                <a:close/>
                                <a:moveTo>
                                  <a:pt x="407" y="1902"/>
                                </a:moveTo>
                                <a:lnTo>
                                  <a:pt x="407" y="1906"/>
                                </a:lnTo>
                                <a:lnTo>
                                  <a:pt x="407" y="1902"/>
                                </a:lnTo>
                                <a:close/>
                                <a:moveTo>
                                  <a:pt x="407" y="1897"/>
                                </a:moveTo>
                                <a:lnTo>
                                  <a:pt x="407" y="1902"/>
                                </a:lnTo>
                                <a:lnTo>
                                  <a:pt x="392" y="1902"/>
                                </a:lnTo>
                                <a:lnTo>
                                  <a:pt x="392" y="1897"/>
                                </a:lnTo>
                                <a:lnTo>
                                  <a:pt x="407" y="1897"/>
                                </a:lnTo>
                                <a:close/>
                                <a:moveTo>
                                  <a:pt x="392" y="1892"/>
                                </a:moveTo>
                                <a:lnTo>
                                  <a:pt x="407" y="1892"/>
                                </a:lnTo>
                                <a:lnTo>
                                  <a:pt x="407" y="1897"/>
                                </a:lnTo>
                                <a:lnTo>
                                  <a:pt x="392" y="1897"/>
                                </a:lnTo>
                                <a:lnTo>
                                  <a:pt x="392" y="1892"/>
                                </a:lnTo>
                                <a:close/>
                                <a:moveTo>
                                  <a:pt x="392" y="1892"/>
                                </a:moveTo>
                                <a:lnTo>
                                  <a:pt x="392" y="1892"/>
                                </a:lnTo>
                                <a:close/>
                                <a:moveTo>
                                  <a:pt x="392" y="1882"/>
                                </a:moveTo>
                                <a:lnTo>
                                  <a:pt x="407" y="1892"/>
                                </a:lnTo>
                                <a:lnTo>
                                  <a:pt x="407" y="1897"/>
                                </a:lnTo>
                                <a:lnTo>
                                  <a:pt x="392" y="1892"/>
                                </a:lnTo>
                                <a:lnTo>
                                  <a:pt x="392" y="1887"/>
                                </a:lnTo>
                                <a:lnTo>
                                  <a:pt x="392" y="1882"/>
                                </a:lnTo>
                                <a:close/>
                                <a:moveTo>
                                  <a:pt x="392" y="1887"/>
                                </a:moveTo>
                                <a:lnTo>
                                  <a:pt x="392" y="1887"/>
                                </a:lnTo>
                                <a:lnTo>
                                  <a:pt x="392" y="1882"/>
                                </a:lnTo>
                                <a:lnTo>
                                  <a:pt x="392" y="1887"/>
                                </a:lnTo>
                                <a:close/>
                                <a:moveTo>
                                  <a:pt x="411" y="1887"/>
                                </a:moveTo>
                                <a:lnTo>
                                  <a:pt x="411" y="1892"/>
                                </a:lnTo>
                                <a:lnTo>
                                  <a:pt x="407" y="1897"/>
                                </a:lnTo>
                                <a:lnTo>
                                  <a:pt x="392" y="1882"/>
                                </a:lnTo>
                                <a:lnTo>
                                  <a:pt x="397" y="1878"/>
                                </a:lnTo>
                                <a:lnTo>
                                  <a:pt x="411" y="1887"/>
                                </a:lnTo>
                                <a:close/>
                                <a:moveTo>
                                  <a:pt x="411" y="1887"/>
                                </a:moveTo>
                                <a:lnTo>
                                  <a:pt x="411" y="1887"/>
                                </a:lnTo>
                                <a:lnTo>
                                  <a:pt x="411" y="1892"/>
                                </a:lnTo>
                                <a:lnTo>
                                  <a:pt x="411" y="1887"/>
                                </a:lnTo>
                                <a:close/>
                                <a:moveTo>
                                  <a:pt x="402" y="1878"/>
                                </a:moveTo>
                                <a:lnTo>
                                  <a:pt x="416" y="1882"/>
                                </a:lnTo>
                                <a:lnTo>
                                  <a:pt x="411" y="1887"/>
                                </a:lnTo>
                                <a:lnTo>
                                  <a:pt x="397" y="1882"/>
                                </a:lnTo>
                                <a:lnTo>
                                  <a:pt x="397" y="1878"/>
                                </a:lnTo>
                                <a:lnTo>
                                  <a:pt x="402" y="1878"/>
                                </a:lnTo>
                                <a:close/>
                                <a:moveTo>
                                  <a:pt x="397" y="1878"/>
                                </a:moveTo>
                                <a:lnTo>
                                  <a:pt x="397" y="1878"/>
                                </a:lnTo>
                                <a:lnTo>
                                  <a:pt x="402" y="1878"/>
                                </a:lnTo>
                                <a:lnTo>
                                  <a:pt x="397" y="1878"/>
                                </a:lnTo>
                                <a:close/>
                                <a:moveTo>
                                  <a:pt x="416" y="1878"/>
                                </a:moveTo>
                                <a:lnTo>
                                  <a:pt x="416" y="1882"/>
                                </a:lnTo>
                                <a:lnTo>
                                  <a:pt x="411" y="1887"/>
                                </a:lnTo>
                                <a:lnTo>
                                  <a:pt x="402" y="1878"/>
                                </a:lnTo>
                                <a:lnTo>
                                  <a:pt x="402" y="1873"/>
                                </a:lnTo>
                                <a:lnTo>
                                  <a:pt x="416" y="1878"/>
                                </a:lnTo>
                                <a:close/>
                                <a:moveTo>
                                  <a:pt x="416" y="1878"/>
                                </a:moveTo>
                                <a:lnTo>
                                  <a:pt x="416" y="1878"/>
                                </a:lnTo>
                                <a:lnTo>
                                  <a:pt x="416" y="1882"/>
                                </a:lnTo>
                                <a:lnTo>
                                  <a:pt x="416" y="1878"/>
                                </a:lnTo>
                                <a:close/>
                                <a:moveTo>
                                  <a:pt x="402" y="1868"/>
                                </a:moveTo>
                                <a:lnTo>
                                  <a:pt x="416" y="1873"/>
                                </a:lnTo>
                                <a:lnTo>
                                  <a:pt x="416" y="1878"/>
                                </a:lnTo>
                                <a:lnTo>
                                  <a:pt x="402" y="1878"/>
                                </a:lnTo>
                                <a:lnTo>
                                  <a:pt x="402" y="1873"/>
                                </a:lnTo>
                                <a:lnTo>
                                  <a:pt x="402" y="1868"/>
                                </a:lnTo>
                                <a:close/>
                                <a:moveTo>
                                  <a:pt x="402" y="1873"/>
                                </a:moveTo>
                                <a:lnTo>
                                  <a:pt x="402" y="1868"/>
                                </a:lnTo>
                                <a:lnTo>
                                  <a:pt x="402" y="1873"/>
                                </a:lnTo>
                                <a:close/>
                                <a:moveTo>
                                  <a:pt x="407" y="1863"/>
                                </a:moveTo>
                                <a:lnTo>
                                  <a:pt x="421" y="1873"/>
                                </a:lnTo>
                                <a:lnTo>
                                  <a:pt x="416" y="1878"/>
                                </a:lnTo>
                                <a:lnTo>
                                  <a:pt x="402" y="1868"/>
                                </a:lnTo>
                                <a:lnTo>
                                  <a:pt x="407" y="1863"/>
                                </a:lnTo>
                                <a:close/>
                                <a:moveTo>
                                  <a:pt x="407" y="1863"/>
                                </a:moveTo>
                                <a:lnTo>
                                  <a:pt x="407" y="1863"/>
                                </a:lnTo>
                                <a:close/>
                                <a:moveTo>
                                  <a:pt x="426" y="1863"/>
                                </a:moveTo>
                                <a:lnTo>
                                  <a:pt x="426" y="1868"/>
                                </a:lnTo>
                                <a:lnTo>
                                  <a:pt x="416" y="1873"/>
                                </a:lnTo>
                                <a:lnTo>
                                  <a:pt x="407" y="1863"/>
                                </a:lnTo>
                                <a:lnTo>
                                  <a:pt x="411" y="1854"/>
                                </a:lnTo>
                                <a:lnTo>
                                  <a:pt x="426" y="1863"/>
                                </a:lnTo>
                                <a:close/>
                                <a:moveTo>
                                  <a:pt x="426" y="1863"/>
                                </a:moveTo>
                                <a:lnTo>
                                  <a:pt x="426" y="1863"/>
                                </a:lnTo>
                                <a:lnTo>
                                  <a:pt x="426" y="1868"/>
                                </a:lnTo>
                                <a:lnTo>
                                  <a:pt x="426" y="1863"/>
                                </a:lnTo>
                                <a:close/>
                                <a:moveTo>
                                  <a:pt x="411" y="1859"/>
                                </a:moveTo>
                                <a:lnTo>
                                  <a:pt x="426" y="1859"/>
                                </a:lnTo>
                                <a:lnTo>
                                  <a:pt x="426" y="1863"/>
                                </a:lnTo>
                                <a:lnTo>
                                  <a:pt x="411" y="1863"/>
                                </a:lnTo>
                                <a:lnTo>
                                  <a:pt x="411" y="1859"/>
                                </a:lnTo>
                                <a:close/>
                                <a:moveTo>
                                  <a:pt x="411" y="1859"/>
                                </a:moveTo>
                                <a:lnTo>
                                  <a:pt x="411" y="1859"/>
                                </a:lnTo>
                                <a:close/>
                                <a:moveTo>
                                  <a:pt x="426" y="1854"/>
                                </a:moveTo>
                                <a:lnTo>
                                  <a:pt x="426" y="1854"/>
                                </a:lnTo>
                                <a:lnTo>
                                  <a:pt x="426" y="1859"/>
                                </a:lnTo>
                                <a:lnTo>
                                  <a:pt x="411" y="1859"/>
                                </a:lnTo>
                                <a:lnTo>
                                  <a:pt x="411" y="1849"/>
                                </a:lnTo>
                                <a:lnTo>
                                  <a:pt x="426" y="1854"/>
                                </a:lnTo>
                                <a:close/>
                                <a:moveTo>
                                  <a:pt x="426" y="1854"/>
                                </a:moveTo>
                                <a:lnTo>
                                  <a:pt x="426" y="1854"/>
                                </a:lnTo>
                                <a:close/>
                                <a:moveTo>
                                  <a:pt x="411" y="1844"/>
                                </a:moveTo>
                                <a:lnTo>
                                  <a:pt x="426" y="1849"/>
                                </a:lnTo>
                                <a:lnTo>
                                  <a:pt x="426" y="1854"/>
                                </a:lnTo>
                                <a:lnTo>
                                  <a:pt x="411" y="1854"/>
                                </a:lnTo>
                                <a:lnTo>
                                  <a:pt x="411" y="1849"/>
                                </a:lnTo>
                                <a:lnTo>
                                  <a:pt x="411" y="1844"/>
                                </a:lnTo>
                                <a:close/>
                                <a:moveTo>
                                  <a:pt x="411" y="1849"/>
                                </a:moveTo>
                                <a:lnTo>
                                  <a:pt x="411" y="1844"/>
                                </a:lnTo>
                                <a:lnTo>
                                  <a:pt x="411" y="1849"/>
                                </a:lnTo>
                                <a:close/>
                                <a:moveTo>
                                  <a:pt x="431" y="1844"/>
                                </a:moveTo>
                                <a:lnTo>
                                  <a:pt x="431" y="1849"/>
                                </a:lnTo>
                                <a:lnTo>
                                  <a:pt x="426" y="1854"/>
                                </a:lnTo>
                                <a:lnTo>
                                  <a:pt x="411" y="1844"/>
                                </a:lnTo>
                                <a:lnTo>
                                  <a:pt x="416" y="1839"/>
                                </a:lnTo>
                                <a:lnTo>
                                  <a:pt x="431" y="1844"/>
                                </a:lnTo>
                                <a:close/>
                                <a:moveTo>
                                  <a:pt x="431" y="1844"/>
                                </a:moveTo>
                                <a:lnTo>
                                  <a:pt x="431" y="1849"/>
                                </a:lnTo>
                                <a:lnTo>
                                  <a:pt x="431" y="1844"/>
                                </a:lnTo>
                                <a:close/>
                                <a:moveTo>
                                  <a:pt x="416" y="1835"/>
                                </a:moveTo>
                                <a:lnTo>
                                  <a:pt x="431" y="1839"/>
                                </a:lnTo>
                                <a:lnTo>
                                  <a:pt x="431" y="1844"/>
                                </a:lnTo>
                                <a:lnTo>
                                  <a:pt x="411" y="1844"/>
                                </a:lnTo>
                                <a:lnTo>
                                  <a:pt x="411" y="1839"/>
                                </a:lnTo>
                                <a:lnTo>
                                  <a:pt x="416" y="1835"/>
                                </a:lnTo>
                                <a:close/>
                                <a:moveTo>
                                  <a:pt x="411" y="1839"/>
                                </a:moveTo>
                                <a:lnTo>
                                  <a:pt x="411" y="1835"/>
                                </a:lnTo>
                                <a:lnTo>
                                  <a:pt x="416" y="1835"/>
                                </a:lnTo>
                                <a:lnTo>
                                  <a:pt x="411" y="1839"/>
                                </a:lnTo>
                                <a:close/>
                                <a:moveTo>
                                  <a:pt x="431" y="1839"/>
                                </a:moveTo>
                                <a:lnTo>
                                  <a:pt x="431" y="1839"/>
                                </a:lnTo>
                                <a:lnTo>
                                  <a:pt x="426" y="1844"/>
                                </a:lnTo>
                                <a:lnTo>
                                  <a:pt x="416" y="1835"/>
                                </a:lnTo>
                                <a:lnTo>
                                  <a:pt x="421" y="1830"/>
                                </a:lnTo>
                                <a:lnTo>
                                  <a:pt x="431" y="1839"/>
                                </a:lnTo>
                                <a:close/>
                                <a:moveTo>
                                  <a:pt x="431" y="1839"/>
                                </a:moveTo>
                                <a:lnTo>
                                  <a:pt x="431" y="1839"/>
                                </a:lnTo>
                                <a:close/>
                                <a:moveTo>
                                  <a:pt x="435" y="1830"/>
                                </a:moveTo>
                                <a:lnTo>
                                  <a:pt x="435" y="1835"/>
                                </a:lnTo>
                                <a:lnTo>
                                  <a:pt x="431" y="1839"/>
                                </a:lnTo>
                                <a:lnTo>
                                  <a:pt x="416" y="1830"/>
                                </a:lnTo>
                                <a:lnTo>
                                  <a:pt x="421" y="1825"/>
                                </a:lnTo>
                                <a:lnTo>
                                  <a:pt x="435" y="1830"/>
                                </a:lnTo>
                                <a:close/>
                                <a:moveTo>
                                  <a:pt x="435" y="1830"/>
                                </a:moveTo>
                                <a:lnTo>
                                  <a:pt x="435" y="1835"/>
                                </a:lnTo>
                                <a:lnTo>
                                  <a:pt x="435" y="1830"/>
                                </a:lnTo>
                                <a:close/>
                                <a:moveTo>
                                  <a:pt x="426" y="1820"/>
                                </a:moveTo>
                                <a:lnTo>
                                  <a:pt x="435" y="1825"/>
                                </a:lnTo>
                                <a:lnTo>
                                  <a:pt x="435" y="1830"/>
                                </a:lnTo>
                                <a:lnTo>
                                  <a:pt x="421" y="1830"/>
                                </a:lnTo>
                                <a:lnTo>
                                  <a:pt x="421" y="1825"/>
                                </a:lnTo>
                                <a:lnTo>
                                  <a:pt x="426" y="1820"/>
                                </a:lnTo>
                                <a:close/>
                                <a:moveTo>
                                  <a:pt x="421" y="1825"/>
                                </a:moveTo>
                                <a:lnTo>
                                  <a:pt x="421" y="1820"/>
                                </a:lnTo>
                                <a:lnTo>
                                  <a:pt x="426" y="1820"/>
                                </a:lnTo>
                                <a:lnTo>
                                  <a:pt x="421" y="1825"/>
                                </a:lnTo>
                                <a:close/>
                                <a:moveTo>
                                  <a:pt x="445" y="1820"/>
                                </a:moveTo>
                                <a:lnTo>
                                  <a:pt x="440" y="1830"/>
                                </a:lnTo>
                                <a:lnTo>
                                  <a:pt x="431" y="1835"/>
                                </a:lnTo>
                                <a:lnTo>
                                  <a:pt x="426" y="1820"/>
                                </a:lnTo>
                                <a:lnTo>
                                  <a:pt x="435" y="1815"/>
                                </a:lnTo>
                                <a:lnTo>
                                  <a:pt x="445" y="1820"/>
                                </a:lnTo>
                                <a:close/>
                                <a:moveTo>
                                  <a:pt x="445" y="1820"/>
                                </a:moveTo>
                                <a:lnTo>
                                  <a:pt x="445" y="1825"/>
                                </a:lnTo>
                                <a:lnTo>
                                  <a:pt x="440" y="1830"/>
                                </a:lnTo>
                                <a:lnTo>
                                  <a:pt x="445" y="1820"/>
                                </a:lnTo>
                                <a:close/>
                                <a:moveTo>
                                  <a:pt x="435" y="1811"/>
                                </a:moveTo>
                                <a:lnTo>
                                  <a:pt x="445" y="1815"/>
                                </a:lnTo>
                                <a:lnTo>
                                  <a:pt x="445" y="1820"/>
                                </a:lnTo>
                                <a:lnTo>
                                  <a:pt x="431" y="1820"/>
                                </a:lnTo>
                                <a:lnTo>
                                  <a:pt x="431" y="1815"/>
                                </a:lnTo>
                                <a:lnTo>
                                  <a:pt x="435" y="1811"/>
                                </a:lnTo>
                                <a:close/>
                                <a:moveTo>
                                  <a:pt x="431" y="1815"/>
                                </a:moveTo>
                                <a:lnTo>
                                  <a:pt x="431" y="1811"/>
                                </a:lnTo>
                                <a:lnTo>
                                  <a:pt x="435" y="1811"/>
                                </a:lnTo>
                                <a:lnTo>
                                  <a:pt x="431" y="1815"/>
                                </a:lnTo>
                                <a:close/>
                                <a:moveTo>
                                  <a:pt x="459" y="1815"/>
                                </a:moveTo>
                                <a:lnTo>
                                  <a:pt x="455" y="1820"/>
                                </a:lnTo>
                                <a:lnTo>
                                  <a:pt x="440" y="1825"/>
                                </a:lnTo>
                                <a:lnTo>
                                  <a:pt x="435" y="1811"/>
                                </a:lnTo>
                                <a:lnTo>
                                  <a:pt x="450" y="1806"/>
                                </a:lnTo>
                                <a:lnTo>
                                  <a:pt x="459" y="1815"/>
                                </a:lnTo>
                                <a:close/>
                                <a:moveTo>
                                  <a:pt x="459" y="1815"/>
                                </a:moveTo>
                                <a:lnTo>
                                  <a:pt x="459" y="1820"/>
                                </a:lnTo>
                                <a:lnTo>
                                  <a:pt x="455" y="1820"/>
                                </a:lnTo>
                                <a:lnTo>
                                  <a:pt x="459" y="1815"/>
                                </a:lnTo>
                                <a:close/>
                                <a:moveTo>
                                  <a:pt x="464" y="1806"/>
                                </a:moveTo>
                                <a:lnTo>
                                  <a:pt x="459" y="1811"/>
                                </a:lnTo>
                                <a:lnTo>
                                  <a:pt x="459" y="1815"/>
                                </a:lnTo>
                                <a:lnTo>
                                  <a:pt x="445" y="1806"/>
                                </a:lnTo>
                                <a:lnTo>
                                  <a:pt x="445" y="1801"/>
                                </a:lnTo>
                                <a:lnTo>
                                  <a:pt x="464" y="1806"/>
                                </a:lnTo>
                                <a:close/>
                                <a:moveTo>
                                  <a:pt x="464" y="1806"/>
                                </a:moveTo>
                                <a:lnTo>
                                  <a:pt x="464" y="1811"/>
                                </a:lnTo>
                                <a:lnTo>
                                  <a:pt x="459" y="1811"/>
                                </a:lnTo>
                                <a:lnTo>
                                  <a:pt x="464" y="1806"/>
                                </a:lnTo>
                                <a:close/>
                                <a:moveTo>
                                  <a:pt x="445" y="1801"/>
                                </a:moveTo>
                                <a:lnTo>
                                  <a:pt x="464" y="1801"/>
                                </a:lnTo>
                                <a:lnTo>
                                  <a:pt x="464" y="1806"/>
                                </a:lnTo>
                                <a:lnTo>
                                  <a:pt x="445" y="1806"/>
                                </a:lnTo>
                                <a:lnTo>
                                  <a:pt x="445" y="1801"/>
                                </a:lnTo>
                                <a:close/>
                                <a:moveTo>
                                  <a:pt x="445" y="1801"/>
                                </a:moveTo>
                                <a:lnTo>
                                  <a:pt x="445" y="1801"/>
                                </a:lnTo>
                                <a:close/>
                                <a:moveTo>
                                  <a:pt x="450" y="1791"/>
                                </a:moveTo>
                                <a:lnTo>
                                  <a:pt x="464" y="1801"/>
                                </a:lnTo>
                                <a:lnTo>
                                  <a:pt x="459" y="1806"/>
                                </a:lnTo>
                                <a:lnTo>
                                  <a:pt x="445" y="1801"/>
                                </a:lnTo>
                                <a:lnTo>
                                  <a:pt x="450" y="1796"/>
                                </a:lnTo>
                                <a:lnTo>
                                  <a:pt x="450" y="1791"/>
                                </a:lnTo>
                                <a:close/>
                                <a:moveTo>
                                  <a:pt x="450" y="1796"/>
                                </a:moveTo>
                                <a:lnTo>
                                  <a:pt x="450" y="1791"/>
                                </a:lnTo>
                                <a:lnTo>
                                  <a:pt x="450" y="1796"/>
                                </a:lnTo>
                                <a:close/>
                                <a:moveTo>
                                  <a:pt x="469" y="1796"/>
                                </a:moveTo>
                                <a:lnTo>
                                  <a:pt x="464" y="1801"/>
                                </a:lnTo>
                                <a:lnTo>
                                  <a:pt x="464" y="1806"/>
                                </a:lnTo>
                                <a:lnTo>
                                  <a:pt x="450" y="1791"/>
                                </a:lnTo>
                                <a:lnTo>
                                  <a:pt x="455" y="1787"/>
                                </a:lnTo>
                                <a:lnTo>
                                  <a:pt x="469" y="1796"/>
                                </a:lnTo>
                                <a:close/>
                                <a:moveTo>
                                  <a:pt x="469" y="1796"/>
                                </a:moveTo>
                                <a:lnTo>
                                  <a:pt x="469" y="1801"/>
                                </a:lnTo>
                                <a:lnTo>
                                  <a:pt x="464" y="1801"/>
                                </a:lnTo>
                                <a:lnTo>
                                  <a:pt x="469" y="1796"/>
                                </a:lnTo>
                                <a:close/>
                                <a:moveTo>
                                  <a:pt x="459" y="1782"/>
                                </a:moveTo>
                                <a:lnTo>
                                  <a:pt x="469" y="1791"/>
                                </a:lnTo>
                                <a:lnTo>
                                  <a:pt x="469" y="1796"/>
                                </a:lnTo>
                                <a:lnTo>
                                  <a:pt x="455" y="1791"/>
                                </a:lnTo>
                                <a:lnTo>
                                  <a:pt x="455" y="1787"/>
                                </a:lnTo>
                                <a:lnTo>
                                  <a:pt x="459" y="1782"/>
                                </a:lnTo>
                                <a:close/>
                                <a:moveTo>
                                  <a:pt x="455" y="1787"/>
                                </a:moveTo>
                                <a:lnTo>
                                  <a:pt x="455" y="1782"/>
                                </a:lnTo>
                                <a:lnTo>
                                  <a:pt x="459" y="1782"/>
                                </a:lnTo>
                                <a:lnTo>
                                  <a:pt x="455" y="1787"/>
                                </a:lnTo>
                                <a:close/>
                                <a:moveTo>
                                  <a:pt x="478" y="1787"/>
                                </a:moveTo>
                                <a:lnTo>
                                  <a:pt x="474" y="1791"/>
                                </a:lnTo>
                                <a:lnTo>
                                  <a:pt x="464" y="1796"/>
                                </a:lnTo>
                                <a:lnTo>
                                  <a:pt x="459" y="1782"/>
                                </a:lnTo>
                                <a:lnTo>
                                  <a:pt x="469" y="1777"/>
                                </a:lnTo>
                                <a:lnTo>
                                  <a:pt x="478" y="1787"/>
                                </a:lnTo>
                                <a:close/>
                                <a:moveTo>
                                  <a:pt x="478" y="1787"/>
                                </a:moveTo>
                                <a:lnTo>
                                  <a:pt x="478" y="1791"/>
                                </a:lnTo>
                                <a:lnTo>
                                  <a:pt x="474" y="1791"/>
                                </a:lnTo>
                                <a:lnTo>
                                  <a:pt x="478" y="1787"/>
                                </a:lnTo>
                                <a:close/>
                                <a:moveTo>
                                  <a:pt x="469" y="1772"/>
                                </a:moveTo>
                                <a:lnTo>
                                  <a:pt x="478" y="1782"/>
                                </a:lnTo>
                                <a:lnTo>
                                  <a:pt x="478" y="1787"/>
                                </a:lnTo>
                                <a:lnTo>
                                  <a:pt x="464" y="1782"/>
                                </a:lnTo>
                                <a:lnTo>
                                  <a:pt x="464" y="1777"/>
                                </a:lnTo>
                                <a:lnTo>
                                  <a:pt x="469" y="1772"/>
                                </a:lnTo>
                                <a:close/>
                                <a:moveTo>
                                  <a:pt x="464" y="1777"/>
                                </a:moveTo>
                                <a:lnTo>
                                  <a:pt x="464" y="1777"/>
                                </a:lnTo>
                                <a:lnTo>
                                  <a:pt x="469" y="1772"/>
                                </a:lnTo>
                                <a:lnTo>
                                  <a:pt x="464" y="1777"/>
                                </a:lnTo>
                                <a:close/>
                                <a:moveTo>
                                  <a:pt x="488" y="1777"/>
                                </a:moveTo>
                                <a:lnTo>
                                  <a:pt x="483" y="1782"/>
                                </a:lnTo>
                                <a:lnTo>
                                  <a:pt x="478" y="1787"/>
                                </a:lnTo>
                                <a:lnTo>
                                  <a:pt x="469" y="1772"/>
                                </a:lnTo>
                                <a:lnTo>
                                  <a:pt x="474" y="1767"/>
                                </a:lnTo>
                                <a:lnTo>
                                  <a:pt x="488" y="1777"/>
                                </a:lnTo>
                                <a:close/>
                                <a:moveTo>
                                  <a:pt x="488" y="1777"/>
                                </a:moveTo>
                                <a:lnTo>
                                  <a:pt x="488" y="1782"/>
                                </a:lnTo>
                                <a:lnTo>
                                  <a:pt x="483" y="1782"/>
                                </a:lnTo>
                                <a:lnTo>
                                  <a:pt x="488" y="1777"/>
                                </a:lnTo>
                                <a:close/>
                                <a:moveTo>
                                  <a:pt x="474" y="1767"/>
                                </a:moveTo>
                                <a:lnTo>
                                  <a:pt x="488" y="1772"/>
                                </a:lnTo>
                                <a:lnTo>
                                  <a:pt x="488" y="1777"/>
                                </a:lnTo>
                                <a:lnTo>
                                  <a:pt x="469" y="1777"/>
                                </a:lnTo>
                                <a:lnTo>
                                  <a:pt x="469" y="1772"/>
                                </a:lnTo>
                                <a:lnTo>
                                  <a:pt x="474" y="1767"/>
                                </a:lnTo>
                                <a:close/>
                                <a:moveTo>
                                  <a:pt x="469" y="1772"/>
                                </a:moveTo>
                                <a:lnTo>
                                  <a:pt x="469" y="1767"/>
                                </a:lnTo>
                                <a:lnTo>
                                  <a:pt x="474" y="1767"/>
                                </a:lnTo>
                                <a:lnTo>
                                  <a:pt x="469" y="1772"/>
                                </a:lnTo>
                                <a:close/>
                                <a:moveTo>
                                  <a:pt x="493" y="1767"/>
                                </a:moveTo>
                                <a:lnTo>
                                  <a:pt x="488" y="1772"/>
                                </a:lnTo>
                                <a:lnTo>
                                  <a:pt x="488" y="1777"/>
                                </a:lnTo>
                                <a:lnTo>
                                  <a:pt x="474" y="1767"/>
                                </a:lnTo>
                                <a:lnTo>
                                  <a:pt x="474" y="1763"/>
                                </a:lnTo>
                                <a:lnTo>
                                  <a:pt x="493" y="1767"/>
                                </a:lnTo>
                                <a:close/>
                                <a:moveTo>
                                  <a:pt x="493" y="1767"/>
                                </a:moveTo>
                                <a:lnTo>
                                  <a:pt x="493" y="1767"/>
                                </a:lnTo>
                                <a:lnTo>
                                  <a:pt x="488" y="1772"/>
                                </a:lnTo>
                                <a:lnTo>
                                  <a:pt x="493" y="1767"/>
                                </a:lnTo>
                                <a:close/>
                                <a:moveTo>
                                  <a:pt x="474" y="1758"/>
                                </a:moveTo>
                                <a:lnTo>
                                  <a:pt x="493" y="1763"/>
                                </a:lnTo>
                                <a:lnTo>
                                  <a:pt x="493" y="1767"/>
                                </a:lnTo>
                                <a:lnTo>
                                  <a:pt x="474" y="1767"/>
                                </a:lnTo>
                                <a:lnTo>
                                  <a:pt x="474" y="1763"/>
                                </a:lnTo>
                                <a:lnTo>
                                  <a:pt x="474" y="1758"/>
                                </a:lnTo>
                                <a:close/>
                                <a:moveTo>
                                  <a:pt x="474" y="1763"/>
                                </a:moveTo>
                                <a:lnTo>
                                  <a:pt x="474" y="1763"/>
                                </a:lnTo>
                                <a:lnTo>
                                  <a:pt x="474" y="1758"/>
                                </a:lnTo>
                                <a:lnTo>
                                  <a:pt x="474" y="1763"/>
                                </a:lnTo>
                                <a:close/>
                                <a:moveTo>
                                  <a:pt x="493" y="1758"/>
                                </a:moveTo>
                                <a:lnTo>
                                  <a:pt x="493" y="1758"/>
                                </a:lnTo>
                                <a:lnTo>
                                  <a:pt x="493" y="1763"/>
                                </a:lnTo>
                                <a:lnTo>
                                  <a:pt x="474" y="1758"/>
                                </a:lnTo>
                                <a:lnTo>
                                  <a:pt x="474" y="1753"/>
                                </a:lnTo>
                                <a:lnTo>
                                  <a:pt x="493" y="1758"/>
                                </a:lnTo>
                                <a:close/>
                                <a:moveTo>
                                  <a:pt x="493" y="1758"/>
                                </a:moveTo>
                                <a:lnTo>
                                  <a:pt x="493" y="1758"/>
                                </a:lnTo>
                                <a:close/>
                                <a:moveTo>
                                  <a:pt x="493" y="1753"/>
                                </a:moveTo>
                                <a:lnTo>
                                  <a:pt x="493" y="1758"/>
                                </a:lnTo>
                                <a:lnTo>
                                  <a:pt x="474" y="1758"/>
                                </a:lnTo>
                                <a:lnTo>
                                  <a:pt x="474" y="1753"/>
                                </a:lnTo>
                                <a:lnTo>
                                  <a:pt x="493" y="1753"/>
                                </a:lnTo>
                                <a:close/>
                                <a:moveTo>
                                  <a:pt x="478" y="1739"/>
                                </a:moveTo>
                                <a:lnTo>
                                  <a:pt x="493" y="1748"/>
                                </a:lnTo>
                                <a:lnTo>
                                  <a:pt x="493" y="1753"/>
                                </a:lnTo>
                                <a:lnTo>
                                  <a:pt x="474" y="1753"/>
                                </a:lnTo>
                                <a:lnTo>
                                  <a:pt x="474" y="1748"/>
                                </a:lnTo>
                                <a:lnTo>
                                  <a:pt x="478" y="1739"/>
                                </a:lnTo>
                                <a:close/>
                                <a:moveTo>
                                  <a:pt x="474" y="1748"/>
                                </a:moveTo>
                                <a:lnTo>
                                  <a:pt x="474" y="1744"/>
                                </a:lnTo>
                                <a:lnTo>
                                  <a:pt x="478" y="1739"/>
                                </a:lnTo>
                                <a:lnTo>
                                  <a:pt x="474" y="1748"/>
                                </a:lnTo>
                                <a:close/>
                                <a:moveTo>
                                  <a:pt x="498" y="1748"/>
                                </a:moveTo>
                                <a:lnTo>
                                  <a:pt x="493" y="1753"/>
                                </a:lnTo>
                                <a:lnTo>
                                  <a:pt x="488" y="1753"/>
                                </a:lnTo>
                                <a:lnTo>
                                  <a:pt x="478" y="1739"/>
                                </a:lnTo>
                                <a:lnTo>
                                  <a:pt x="483" y="1739"/>
                                </a:lnTo>
                                <a:lnTo>
                                  <a:pt x="498" y="1748"/>
                                </a:lnTo>
                                <a:close/>
                                <a:moveTo>
                                  <a:pt x="498" y="1748"/>
                                </a:moveTo>
                                <a:lnTo>
                                  <a:pt x="498" y="1748"/>
                                </a:lnTo>
                                <a:lnTo>
                                  <a:pt x="493" y="1753"/>
                                </a:lnTo>
                                <a:lnTo>
                                  <a:pt x="498" y="1748"/>
                                </a:lnTo>
                                <a:close/>
                                <a:moveTo>
                                  <a:pt x="488" y="1734"/>
                                </a:moveTo>
                                <a:lnTo>
                                  <a:pt x="502" y="1744"/>
                                </a:lnTo>
                                <a:lnTo>
                                  <a:pt x="498" y="1748"/>
                                </a:lnTo>
                                <a:lnTo>
                                  <a:pt x="483" y="1744"/>
                                </a:lnTo>
                                <a:lnTo>
                                  <a:pt x="483" y="1734"/>
                                </a:lnTo>
                                <a:lnTo>
                                  <a:pt x="488" y="1734"/>
                                </a:lnTo>
                                <a:close/>
                                <a:moveTo>
                                  <a:pt x="483" y="1734"/>
                                </a:moveTo>
                                <a:lnTo>
                                  <a:pt x="483" y="1734"/>
                                </a:lnTo>
                                <a:lnTo>
                                  <a:pt x="488" y="1734"/>
                                </a:lnTo>
                                <a:lnTo>
                                  <a:pt x="483" y="1734"/>
                                </a:lnTo>
                                <a:close/>
                                <a:moveTo>
                                  <a:pt x="502" y="1734"/>
                                </a:moveTo>
                                <a:lnTo>
                                  <a:pt x="502" y="1739"/>
                                </a:lnTo>
                                <a:lnTo>
                                  <a:pt x="498" y="1744"/>
                                </a:lnTo>
                                <a:lnTo>
                                  <a:pt x="488" y="1734"/>
                                </a:lnTo>
                                <a:lnTo>
                                  <a:pt x="488" y="1729"/>
                                </a:lnTo>
                                <a:lnTo>
                                  <a:pt x="502" y="1734"/>
                                </a:lnTo>
                                <a:close/>
                                <a:moveTo>
                                  <a:pt x="502" y="1734"/>
                                </a:moveTo>
                                <a:lnTo>
                                  <a:pt x="502" y="1739"/>
                                </a:lnTo>
                                <a:lnTo>
                                  <a:pt x="502" y="1734"/>
                                </a:lnTo>
                                <a:close/>
                                <a:moveTo>
                                  <a:pt x="488" y="1724"/>
                                </a:moveTo>
                                <a:lnTo>
                                  <a:pt x="502" y="1729"/>
                                </a:lnTo>
                                <a:lnTo>
                                  <a:pt x="502" y="1734"/>
                                </a:lnTo>
                                <a:lnTo>
                                  <a:pt x="488" y="1734"/>
                                </a:lnTo>
                                <a:lnTo>
                                  <a:pt x="488" y="1729"/>
                                </a:lnTo>
                                <a:lnTo>
                                  <a:pt x="488" y="1724"/>
                                </a:lnTo>
                                <a:close/>
                                <a:moveTo>
                                  <a:pt x="488" y="1729"/>
                                </a:moveTo>
                                <a:lnTo>
                                  <a:pt x="488" y="1729"/>
                                </a:lnTo>
                                <a:lnTo>
                                  <a:pt x="488" y="1724"/>
                                </a:lnTo>
                                <a:lnTo>
                                  <a:pt x="488" y="1729"/>
                                </a:lnTo>
                                <a:close/>
                                <a:moveTo>
                                  <a:pt x="507" y="1729"/>
                                </a:moveTo>
                                <a:lnTo>
                                  <a:pt x="507" y="1729"/>
                                </a:lnTo>
                                <a:lnTo>
                                  <a:pt x="502" y="1734"/>
                                </a:lnTo>
                                <a:lnTo>
                                  <a:pt x="488" y="1724"/>
                                </a:lnTo>
                                <a:lnTo>
                                  <a:pt x="493" y="1720"/>
                                </a:lnTo>
                                <a:lnTo>
                                  <a:pt x="507" y="1729"/>
                                </a:lnTo>
                                <a:close/>
                                <a:moveTo>
                                  <a:pt x="507" y="1729"/>
                                </a:moveTo>
                                <a:lnTo>
                                  <a:pt x="507" y="1729"/>
                                </a:lnTo>
                                <a:close/>
                                <a:moveTo>
                                  <a:pt x="507" y="1720"/>
                                </a:moveTo>
                                <a:lnTo>
                                  <a:pt x="507" y="1724"/>
                                </a:lnTo>
                                <a:lnTo>
                                  <a:pt x="507" y="1729"/>
                                </a:lnTo>
                                <a:lnTo>
                                  <a:pt x="493" y="1724"/>
                                </a:lnTo>
                                <a:lnTo>
                                  <a:pt x="493" y="1720"/>
                                </a:lnTo>
                                <a:lnTo>
                                  <a:pt x="507" y="1720"/>
                                </a:lnTo>
                                <a:close/>
                                <a:moveTo>
                                  <a:pt x="507" y="1720"/>
                                </a:moveTo>
                                <a:lnTo>
                                  <a:pt x="507" y="1724"/>
                                </a:lnTo>
                                <a:lnTo>
                                  <a:pt x="507" y="1720"/>
                                </a:lnTo>
                                <a:close/>
                                <a:moveTo>
                                  <a:pt x="498" y="1710"/>
                                </a:moveTo>
                                <a:lnTo>
                                  <a:pt x="507" y="1715"/>
                                </a:lnTo>
                                <a:lnTo>
                                  <a:pt x="507" y="1720"/>
                                </a:lnTo>
                                <a:lnTo>
                                  <a:pt x="493" y="1720"/>
                                </a:lnTo>
                                <a:lnTo>
                                  <a:pt x="493" y="1715"/>
                                </a:lnTo>
                                <a:lnTo>
                                  <a:pt x="498" y="1710"/>
                                </a:lnTo>
                                <a:close/>
                                <a:moveTo>
                                  <a:pt x="493" y="1715"/>
                                </a:moveTo>
                                <a:lnTo>
                                  <a:pt x="493" y="1710"/>
                                </a:lnTo>
                                <a:lnTo>
                                  <a:pt x="498" y="1710"/>
                                </a:lnTo>
                                <a:lnTo>
                                  <a:pt x="493" y="1715"/>
                                </a:lnTo>
                                <a:close/>
                                <a:moveTo>
                                  <a:pt x="517" y="1710"/>
                                </a:moveTo>
                                <a:lnTo>
                                  <a:pt x="512" y="1720"/>
                                </a:lnTo>
                                <a:lnTo>
                                  <a:pt x="502" y="1724"/>
                                </a:lnTo>
                                <a:lnTo>
                                  <a:pt x="498" y="1710"/>
                                </a:lnTo>
                                <a:lnTo>
                                  <a:pt x="507" y="1705"/>
                                </a:lnTo>
                                <a:lnTo>
                                  <a:pt x="517" y="1710"/>
                                </a:lnTo>
                                <a:close/>
                                <a:moveTo>
                                  <a:pt x="517" y="1710"/>
                                </a:moveTo>
                                <a:lnTo>
                                  <a:pt x="517" y="1720"/>
                                </a:lnTo>
                                <a:lnTo>
                                  <a:pt x="512" y="1720"/>
                                </a:lnTo>
                                <a:lnTo>
                                  <a:pt x="517" y="1710"/>
                                </a:lnTo>
                                <a:close/>
                                <a:moveTo>
                                  <a:pt x="502" y="1700"/>
                                </a:moveTo>
                                <a:lnTo>
                                  <a:pt x="517" y="1705"/>
                                </a:lnTo>
                                <a:lnTo>
                                  <a:pt x="517" y="1710"/>
                                </a:lnTo>
                                <a:lnTo>
                                  <a:pt x="502" y="1710"/>
                                </a:lnTo>
                                <a:lnTo>
                                  <a:pt x="502" y="1705"/>
                                </a:lnTo>
                                <a:lnTo>
                                  <a:pt x="502" y="1700"/>
                                </a:lnTo>
                                <a:close/>
                                <a:moveTo>
                                  <a:pt x="502" y="1705"/>
                                </a:moveTo>
                                <a:lnTo>
                                  <a:pt x="502" y="1705"/>
                                </a:lnTo>
                                <a:lnTo>
                                  <a:pt x="502" y="1700"/>
                                </a:lnTo>
                                <a:lnTo>
                                  <a:pt x="502" y="1705"/>
                                </a:lnTo>
                                <a:close/>
                                <a:moveTo>
                                  <a:pt x="522" y="1705"/>
                                </a:moveTo>
                                <a:lnTo>
                                  <a:pt x="522" y="1705"/>
                                </a:lnTo>
                                <a:lnTo>
                                  <a:pt x="517" y="1710"/>
                                </a:lnTo>
                                <a:lnTo>
                                  <a:pt x="502" y="1700"/>
                                </a:lnTo>
                                <a:lnTo>
                                  <a:pt x="507" y="1696"/>
                                </a:lnTo>
                                <a:lnTo>
                                  <a:pt x="522" y="1705"/>
                                </a:lnTo>
                                <a:close/>
                                <a:moveTo>
                                  <a:pt x="522" y="1705"/>
                                </a:moveTo>
                                <a:lnTo>
                                  <a:pt x="522" y="1705"/>
                                </a:lnTo>
                                <a:close/>
                                <a:moveTo>
                                  <a:pt x="507" y="1691"/>
                                </a:moveTo>
                                <a:lnTo>
                                  <a:pt x="522" y="1700"/>
                                </a:lnTo>
                                <a:lnTo>
                                  <a:pt x="522" y="1705"/>
                                </a:lnTo>
                                <a:lnTo>
                                  <a:pt x="502" y="1700"/>
                                </a:lnTo>
                                <a:lnTo>
                                  <a:pt x="507" y="1696"/>
                                </a:lnTo>
                                <a:lnTo>
                                  <a:pt x="507" y="1691"/>
                                </a:lnTo>
                                <a:close/>
                                <a:moveTo>
                                  <a:pt x="507" y="1696"/>
                                </a:moveTo>
                                <a:lnTo>
                                  <a:pt x="507" y="1696"/>
                                </a:lnTo>
                                <a:lnTo>
                                  <a:pt x="507" y="1691"/>
                                </a:lnTo>
                                <a:lnTo>
                                  <a:pt x="507" y="1696"/>
                                </a:lnTo>
                                <a:close/>
                                <a:moveTo>
                                  <a:pt x="526" y="1696"/>
                                </a:moveTo>
                                <a:lnTo>
                                  <a:pt x="526" y="1700"/>
                                </a:lnTo>
                                <a:lnTo>
                                  <a:pt x="517" y="1705"/>
                                </a:lnTo>
                                <a:lnTo>
                                  <a:pt x="507" y="1691"/>
                                </a:lnTo>
                                <a:lnTo>
                                  <a:pt x="517" y="1686"/>
                                </a:lnTo>
                                <a:lnTo>
                                  <a:pt x="526" y="1696"/>
                                </a:lnTo>
                                <a:close/>
                                <a:moveTo>
                                  <a:pt x="526" y="1696"/>
                                </a:moveTo>
                                <a:lnTo>
                                  <a:pt x="526" y="1696"/>
                                </a:lnTo>
                                <a:lnTo>
                                  <a:pt x="526" y="1700"/>
                                </a:lnTo>
                                <a:lnTo>
                                  <a:pt x="526" y="1696"/>
                                </a:lnTo>
                                <a:close/>
                                <a:moveTo>
                                  <a:pt x="526" y="1691"/>
                                </a:moveTo>
                                <a:lnTo>
                                  <a:pt x="526" y="1696"/>
                                </a:lnTo>
                                <a:lnTo>
                                  <a:pt x="512" y="1696"/>
                                </a:lnTo>
                                <a:lnTo>
                                  <a:pt x="512" y="1691"/>
                                </a:lnTo>
                                <a:lnTo>
                                  <a:pt x="526" y="1691"/>
                                </a:lnTo>
                                <a:close/>
                                <a:moveTo>
                                  <a:pt x="512" y="1681"/>
                                </a:moveTo>
                                <a:lnTo>
                                  <a:pt x="526" y="1686"/>
                                </a:lnTo>
                                <a:lnTo>
                                  <a:pt x="526" y="1691"/>
                                </a:lnTo>
                                <a:lnTo>
                                  <a:pt x="512" y="1691"/>
                                </a:lnTo>
                                <a:lnTo>
                                  <a:pt x="512" y="1686"/>
                                </a:lnTo>
                                <a:lnTo>
                                  <a:pt x="512" y="1681"/>
                                </a:lnTo>
                                <a:close/>
                                <a:moveTo>
                                  <a:pt x="512" y="1686"/>
                                </a:moveTo>
                                <a:lnTo>
                                  <a:pt x="512" y="1681"/>
                                </a:lnTo>
                                <a:lnTo>
                                  <a:pt x="512" y="1686"/>
                                </a:lnTo>
                                <a:close/>
                                <a:moveTo>
                                  <a:pt x="531" y="1681"/>
                                </a:moveTo>
                                <a:lnTo>
                                  <a:pt x="531" y="1686"/>
                                </a:lnTo>
                                <a:lnTo>
                                  <a:pt x="526" y="1691"/>
                                </a:lnTo>
                                <a:lnTo>
                                  <a:pt x="512" y="1681"/>
                                </a:lnTo>
                                <a:lnTo>
                                  <a:pt x="517" y="1676"/>
                                </a:lnTo>
                                <a:lnTo>
                                  <a:pt x="531" y="1681"/>
                                </a:lnTo>
                                <a:close/>
                                <a:moveTo>
                                  <a:pt x="531" y="1681"/>
                                </a:moveTo>
                                <a:lnTo>
                                  <a:pt x="531" y="1686"/>
                                </a:lnTo>
                                <a:lnTo>
                                  <a:pt x="531" y="1681"/>
                                </a:lnTo>
                                <a:close/>
                                <a:moveTo>
                                  <a:pt x="536" y="1676"/>
                                </a:moveTo>
                                <a:lnTo>
                                  <a:pt x="531" y="1676"/>
                                </a:lnTo>
                                <a:lnTo>
                                  <a:pt x="531" y="1681"/>
                                </a:lnTo>
                                <a:lnTo>
                                  <a:pt x="517" y="1676"/>
                                </a:lnTo>
                                <a:lnTo>
                                  <a:pt x="517" y="1672"/>
                                </a:lnTo>
                                <a:lnTo>
                                  <a:pt x="536" y="1676"/>
                                </a:lnTo>
                                <a:close/>
                                <a:moveTo>
                                  <a:pt x="536" y="1676"/>
                                </a:moveTo>
                                <a:lnTo>
                                  <a:pt x="536" y="1676"/>
                                </a:lnTo>
                                <a:lnTo>
                                  <a:pt x="531" y="1676"/>
                                </a:lnTo>
                                <a:lnTo>
                                  <a:pt x="536" y="1676"/>
                                </a:lnTo>
                                <a:close/>
                                <a:moveTo>
                                  <a:pt x="536" y="1672"/>
                                </a:moveTo>
                                <a:lnTo>
                                  <a:pt x="536" y="1672"/>
                                </a:lnTo>
                                <a:lnTo>
                                  <a:pt x="536" y="1676"/>
                                </a:lnTo>
                                <a:lnTo>
                                  <a:pt x="517" y="1672"/>
                                </a:lnTo>
                                <a:lnTo>
                                  <a:pt x="517" y="1667"/>
                                </a:lnTo>
                                <a:lnTo>
                                  <a:pt x="536" y="1672"/>
                                </a:lnTo>
                                <a:close/>
                                <a:moveTo>
                                  <a:pt x="536" y="1672"/>
                                </a:moveTo>
                                <a:lnTo>
                                  <a:pt x="536" y="1672"/>
                                </a:lnTo>
                                <a:close/>
                                <a:moveTo>
                                  <a:pt x="522" y="1657"/>
                                </a:moveTo>
                                <a:lnTo>
                                  <a:pt x="536" y="1667"/>
                                </a:lnTo>
                                <a:lnTo>
                                  <a:pt x="536" y="1672"/>
                                </a:lnTo>
                                <a:lnTo>
                                  <a:pt x="517" y="1672"/>
                                </a:lnTo>
                                <a:lnTo>
                                  <a:pt x="517" y="1667"/>
                                </a:lnTo>
                                <a:lnTo>
                                  <a:pt x="522" y="1657"/>
                                </a:lnTo>
                                <a:close/>
                                <a:moveTo>
                                  <a:pt x="517" y="1667"/>
                                </a:moveTo>
                                <a:lnTo>
                                  <a:pt x="517" y="1662"/>
                                </a:lnTo>
                                <a:lnTo>
                                  <a:pt x="522" y="1657"/>
                                </a:lnTo>
                                <a:lnTo>
                                  <a:pt x="517" y="1667"/>
                                </a:lnTo>
                                <a:close/>
                                <a:moveTo>
                                  <a:pt x="541" y="1662"/>
                                </a:moveTo>
                                <a:lnTo>
                                  <a:pt x="536" y="1667"/>
                                </a:lnTo>
                                <a:lnTo>
                                  <a:pt x="531" y="1672"/>
                                </a:lnTo>
                                <a:lnTo>
                                  <a:pt x="522" y="1657"/>
                                </a:lnTo>
                                <a:lnTo>
                                  <a:pt x="526" y="1657"/>
                                </a:lnTo>
                                <a:lnTo>
                                  <a:pt x="541" y="1662"/>
                                </a:lnTo>
                                <a:close/>
                                <a:moveTo>
                                  <a:pt x="541" y="1662"/>
                                </a:moveTo>
                                <a:lnTo>
                                  <a:pt x="536" y="1667"/>
                                </a:lnTo>
                                <a:lnTo>
                                  <a:pt x="541" y="1662"/>
                                </a:lnTo>
                                <a:close/>
                                <a:moveTo>
                                  <a:pt x="541" y="1657"/>
                                </a:moveTo>
                                <a:lnTo>
                                  <a:pt x="541" y="1662"/>
                                </a:lnTo>
                                <a:lnTo>
                                  <a:pt x="522" y="1657"/>
                                </a:lnTo>
                                <a:lnTo>
                                  <a:pt x="541" y="1657"/>
                                </a:lnTo>
                                <a:close/>
                                <a:moveTo>
                                  <a:pt x="541" y="1657"/>
                                </a:moveTo>
                                <a:lnTo>
                                  <a:pt x="541" y="1662"/>
                                </a:lnTo>
                                <a:lnTo>
                                  <a:pt x="541" y="1657"/>
                                </a:lnTo>
                                <a:close/>
                                <a:moveTo>
                                  <a:pt x="531" y="1643"/>
                                </a:moveTo>
                                <a:lnTo>
                                  <a:pt x="541" y="1653"/>
                                </a:lnTo>
                                <a:lnTo>
                                  <a:pt x="541" y="1657"/>
                                </a:lnTo>
                                <a:lnTo>
                                  <a:pt x="522" y="1657"/>
                                </a:lnTo>
                                <a:lnTo>
                                  <a:pt x="526" y="1653"/>
                                </a:lnTo>
                                <a:lnTo>
                                  <a:pt x="531" y="1643"/>
                                </a:lnTo>
                                <a:close/>
                                <a:moveTo>
                                  <a:pt x="526" y="1653"/>
                                </a:moveTo>
                                <a:lnTo>
                                  <a:pt x="526" y="1643"/>
                                </a:lnTo>
                                <a:lnTo>
                                  <a:pt x="531" y="1643"/>
                                </a:lnTo>
                                <a:lnTo>
                                  <a:pt x="526" y="1653"/>
                                </a:lnTo>
                                <a:close/>
                                <a:moveTo>
                                  <a:pt x="555" y="1648"/>
                                </a:moveTo>
                                <a:lnTo>
                                  <a:pt x="546" y="1657"/>
                                </a:lnTo>
                                <a:lnTo>
                                  <a:pt x="536" y="1662"/>
                                </a:lnTo>
                                <a:lnTo>
                                  <a:pt x="531" y="1643"/>
                                </a:lnTo>
                                <a:lnTo>
                                  <a:pt x="541" y="1638"/>
                                </a:lnTo>
                                <a:lnTo>
                                  <a:pt x="555" y="1648"/>
                                </a:lnTo>
                                <a:close/>
                                <a:moveTo>
                                  <a:pt x="555" y="1648"/>
                                </a:moveTo>
                                <a:lnTo>
                                  <a:pt x="550" y="1657"/>
                                </a:lnTo>
                                <a:lnTo>
                                  <a:pt x="546" y="1657"/>
                                </a:lnTo>
                                <a:lnTo>
                                  <a:pt x="555" y="1648"/>
                                </a:lnTo>
                                <a:close/>
                                <a:moveTo>
                                  <a:pt x="541" y="1638"/>
                                </a:moveTo>
                                <a:lnTo>
                                  <a:pt x="555" y="1643"/>
                                </a:lnTo>
                                <a:lnTo>
                                  <a:pt x="555" y="1648"/>
                                </a:lnTo>
                                <a:lnTo>
                                  <a:pt x="536" y="1648"/>
                                </a:lnTo>
                                <a:lnTo>
                                  <a:pt x="536" y="1643"/>
                                </a:lnTo>
                                <a:lnTo>
                                  <a:pt x="541" y="1638"/>
                                </a:lnTo>
                                <a:close/>
                                <a:moveTo>
                                  <a:pt x="536" y="1643"/>
                                </a:moveTo>
                                <a:lnTo>
                                  <a:pt x="536" y="1638"/>
                                </a:lnTo>
                                <a:lnTo>
                                  <a:pt x="541" y="1638"/>
                                </a:lnTo>
                                <a:lnTo>
                                  <a:pt x="536" y="1643"/>
                                </a:lnTo>
                                <a:close/>
                                <a:moveTo>
                                  <a:pt x="560" y="1643"/>
                                </a:moveTo>
                                <a:lnTo>
                                  <a:pt x="555" y="1643"/>
                                </a:lnTo>
                                <a:lnTo>
                                  <a:pt x="550" y="1648"/>
                                </a:lnTo>
                                <a:lnTo>
                                  <a:pt x="541" y="1638"/>
                                </a:lnTo>
                                <a:lnTo>
                                  <a:pt x="546" y="1633"/>
                                </a:lnTo>
                                <a:lnTo>
                                  <a:pt x="560" y="1643"/>
                                </a:lnTo>
                                <a:close/>
                                <a:moveTo>
                                  <a:pt x="560" y="1643"/>
                                </a:moveTo>
                                <a:lnTo>
                                  <a:pt x="555" y="1643"/>
                                </a:lnTo>
                                <a:lnTo>
                                  <a:pt x="560" y="1643"/>
                                </a:lnTo>
                                <a:close/>
                                <a:moveTo>
                                  <a:pt x="541" y="1633"/>
                                </a:moveTo>
                                <a:lnTo>
                                  <a:pt x="560" y="1638"/>
                                </a:lnTo>
                                <a:lnTo>
                                  <a:pt x="560" y="1643"/>
                                </a:lnTo>
                                <a:lnTo>
                                  <a:pt x="541" y="1638"/>
                                </a:lnTo>
                                <a:lnTo>
                                  <a:pt x="541" y="1633"/>
                                </a:lnTo>
                                <a:close/>
                                <a:moveTo>
                                  <a:pt x="546" y="1624"/>
                                </a:moveTo>
                                <a:lnTo>
                                  <a:pt x="560" y="1633"/>
                                </a:lnTo>
                                <a:lnTo>
                                  <a:pt x="560" y="1638"/>
                                </a:lnTo>
                                <a:lnTo>
                                  <a:pt x="541" y="1633"/>
                                </a:lnTo>
                                <a:lnTo>
                                  <a:pt x="546" y="1629"/>
                                </a:lnTo>
                                <a:lnTo>
                                  <a:pt x="546" y="1624"/>
                                </a:lnTo>
                                <a:close/>
                                <a:moveTo>
                                  <a:pt x="546" y="1629"/>
                                </a:moveTo>
                                <a:lnTo>
                                  <a:pt x="546" y="1624"/>
                                </a:lnTo>
                                <a:lnTo>
                                  <a:pt x="546" y="1629"/>
                                </a:lnTo>
                                <a:close/>
                                <a:moveTo>
                                  <a:pt x="546" y="1619"/>
                                </a:moveTo>
                                <a:lnTo>
                                  <a:pt x="560" y="1629"/>
                                </a:lnTo>
                                <a:lnTo>
                                  <a:pt x="560" y="1633"/>
                                </a:lnTo>
                                <a:lnTo>
                                  <a:pt x="546" y="1624"/>
                                </a:lnTo>
                                <a:lnTo>
                                  <a:pt x="546" y="1619"/>
                                </a:lnTo>
                                <a:close/>
                                <a:moveTo>
                                  <a:pt x="546" y="1619"/>
                                </a:moveTo>
                                <a:lnTo>
                                  <a:pt x="546" y="1619"/>
                                </a:lnTo>
                                <a:close/>
                                <a:moveTo>
                                  <a:pt x="565" y="1619"/>
                                </a:moveTo>
                                <a:lnTo>
                                  <a:pt x="565" y="1624"/>
                                </a:lnTo>
                                <a:lnTo>
                                  <a:pt x="560" y="1629"/>
                                </a:lnTo>
                                <a:lnTo>
                                  <a:pt x="546" y="1619"/>
                                </a:lnTo>
                                <a:lnTo>
                                  <a:pt x="550" y="1614"/>
                                </a:lnTo>
                                <a:lnTo>
                                  <a:pt x="565" y="1619"/>
                                </a:lnTo>
                                <a:close/>
                                <a:moveTo>
                                  <a:pt x="565" y="1619"/>
                                </a:moveTo>
                                <a:lnTo>
                                  <a:pt x="565" y="1624"/>
                                </a:lnTo>
                                <a:lnTo>
                                  <a:pt x="565" y="1619"/>
                                </a:lnTo>
                                <a:close/>
                                <a:moveTo>
                                  <a:pt x="550" y="1614"/>
                                </a:moveTo>
                                <a:lnTo>
                                  <a:pt x="565" y="1614"/>
                                </a:lnTo>
                                <a:lnTo>
                                  <a:pt x="565" y="1619"/>
                                </a:lnTo>
                                <a:lnTo>
                                  <a:pt x="550" y="1619"/>
                                </a:lnTo>
                                <a:lnTo>
                                  <a:pt x="550" y="1614"/>
                                </a:lnTo>
                                <a:close/>
                                <a:moveTo>
                                  <a:pt x="550" y="1614"/>
                                </a:moveTo>
                                <a:lnTo>
                                  <a:pt x="550" y="1614"/>
                                </a:lnTo>
                                <a:close/>
                                <a:moveTo>
                                  <a:pt x="569" y="1614"/>
                                </a:moveTo>
                                <a:lnTo>
                                  <a:pt x="569" y="1614"/>
                                </a:lnTo>
                                <a:lnTo>
                                  <a:pt x="565" y="1619"/>
                                </a:lnTo>
                                <a:lnTo>
                                  <a:pt x="550" y="1614"/>
                                </a:lnTo>
                                <a:lnTo>
                                  <a:pt x="555" y="1609"/>
                                </a:lnTo>
                                <a:lnTo>
                                  <a:pt x="569" y="1614"/>
                                </a:lnTo>
                                <a:close/>
                                <a:moveTo>
                                  <a:pt x="569" y="1614"/>
                                </a:moveTo>
                                <a:lnTo>
                                  <a:pt x="569" y="1614"/>
                                </a:lnTo>
                                <a:close/>
                                <a:moveTo>
                                  <a:pt x="569" y="1609"/>
                                </a:moveTo>
                                <a:lnTo>
                                  <a:pt x="569" y="1609"/>
                                </a:lnTo>
                                <a:lnTo>
                                  <a:pt x="569" y="1614"/>
                                </a:lnTo>
                                <a:lnTo>
                                  <a:pt x="550" y="1609"/>
                                </a:lnTo>
                                <a:lnTo>
                                  <a:pt x="555" y="1605"/>
                                </a:lnTo>
                                <a:lnTo>
                                  <a:pt x="569" y="1609"/>
                                </a:lnTo>
                                <a:close/>
                                <a:moveTo>
                                  <a:pt x="569" y="1609"/>
                                </a:moveTo>
                                <a:lnTo>
                                  <a:pt x="569" y="1609"/>
                                </a:lnTo>
                                <a:close/>
                                <a:moveTo>
                                  <a:pt x="555" y="1595"/>
                                </a:moveTo>
                                <a:lnTo>
                                  <a:pt x="569" y="1605"/>
                                </a:lnTo>
                                <a:lnTo>
                                  <a:pt x="569" y="1609"/>
                                </a:lnTo>
                                <a:lnTo>
                                  <a:pt x="555" y="1605"/>
                                </a:lnTo>
                                <a:lnTo>
                                  <a:pt x="555" y="1600"/>
                                </a:lnTo>
                                <a:lnTo>
                                  <a:pt x="555" y="1595"/>
                                </a:lnTo>
                                <a:close/>
                                <a:moveTo>
                                  <a:pt x="555" y="1600"/>
                                </a:moveTo>
                                <a:lnTo>
                                  <a:pt x="555" y="1600"/>
                                </a:lnTo>
                                <a:lnTo>
                                  <a:pt x="555" y="1595"/>
                                </a:lnTo>
                                <a:lnTo>
                                  <a:pt x="555" y="1600"/>
                                </a:lnTo>
                                <a:close/>
                                <a:moveTo>
                                  <a:pt x="560" y="1590"/>
                                </a:moveTo>
                                <a:lnTo>
                                  <a:pt x="574" y="1605"/>
                                </a:lnTo>
                                <a:lnTo>
                                  <a:pt x="569" y="1605"/>
                                </a:lnTo>
                                <a:lnTo>
                                  <a:pt x="555" y="1595"/>
                                </a:lnTo>
                                <a:lnTo>
                                  <a:pt x="560" y="1595"/>
                                </a:lnTo>
                                <a:lnTo>
                                  <a:pt x="560" y="1590"/>
                                </a:lnTo>
                                <a:close/>
                                <a:moveTo>
                                  <a:pt x="560" y="1595"/>
                                </a:moveTo>
                                <a:lnTo>
                                  <a:pt x="560" y="1595"/>
                                </a:lnTo>
                                <a:lnTo>
                                  <a:pt x="560" y="1590"/>
                                </a:lnTo>
                                <a:lnTo>
                                  <a:pt x="560" y="1595"/>
                                </a:lnTo>
                                <a:close/>
                                <a:moveTo>
                                  <a:pt x="579" y="1595"/>
                                </a:moveTo>
                                <a:lnTo>
                                  <a:pt x="579" y="1595"/>
                                </a:lnTo>
                                <a:lnTo>
                                  <a:pt x="574" y="1605"/>
                                </a:lnTo>
                                <a:lnTo>
                                  <a:pt x="560" y="1590"/>
                                </a:lnTo>
                                <a:lnTo>
                                  <a:pt x="565" y="1585"/>
                                </a:lnTo>
                                <a:lnTo>
                                  <a:pt x="579" y="1595"/>
                                </a:lnTo>
                                <a:close/>
                                <a:moveTo>
                                  <a:pt x="579" y="1595"/>
                                </a:moveTo>
                                <a:lnTo>
                                  <a:pt x="579" y="1595"/>
                                </a:lnTo>
                                <a:close/>
                                <a:moveTo>
                                  <a:pt x="579" y="1590"/>
                                </a:moveTo>
                                <a:lnTo>
                                  <a:pt x="579" y="1595"/>
                                </a:lnTo>
                                <a:lnTo>
                                  <a:pt x="565" y="1585"/>
                                </a:lnTo>
                                <a:lnTo>
                                  <a:pt x="579" y="1590"/>
                                </a:lnTo>
                                <a:close/>
                                <a:moveTo>
                                  <a:pt x="579" y="1590"/>
                                </a:moveTo>
                                <a:lnTo>
                                  <a:pt x="579" y="1590"/>
                                </a:lnTo>
                                <a:lnTo>
                                  <a:pt x="579" y="1595"/>
                                </a:lnTo>
                                <a:lnTo>
                                  <a:pt x="579" y="1590"/>
                                </a:lnTo>
                                <a:close/>
                                <a:moveTo>
                                  <a:pt x="565" y="1581"/>
                                </a:moveTo>
                                <a:lnTo>
                                  <a:pt x="584" y="1585"/>
                                </a:lnTo>
                                <a:lnTo>
                                  <a:pt x="579" y="1590"/>
                                </a:lnTo>
                                <a:lnTo>
                                  <a:pt x="565" y="1585"/>
                                </a:lnTo>
                                <a:lnTo>
                                  <a:pt x="565" y="1581"/>
                                </a:lnTo>
                                <a:close/>
                                <a:moveTo>
                                  <a:pt x="565" y="1581"/>
                                </a:moveTo>
                                <a:lnTo>
                                  <a:pt x="565" y="1581"/>
                                </a:lnTo>
                                <a:close/>
                                <a:moveTo>
                                  <a:pt x="574" y="1571"/>
                                </a:moveTo>
                                <a:lnTo>
                                  <a:pt x="584" y="1585"/>
                                </a:lnTo>
                                <a:lnTo>
                                  <a:pt x="579" y="1590"/>
                                </a:lnTo>
                                <a:lnTo>
                                  <a:pt x="565" y="1581"/>
                                </a:lnTo>
                                <a:lnTo>
                                  <a:pt x="569" y="1571"/>
                                </a:lnTo>
                                <a:lnTo>
                                  <a:pt x="574" y="1571"/>
                                </a:lnTo>
                                <a:close/>
                                <a:moveTo>
                                  <a:pt x="569" y="1571"/>
                                </a:moveTo>
                                <a:lnTo>
                                  <a:pt x="574" y="1571"/>
                                </a:lnTo>
                                <a:lnTo>
                                  <a:pt x="569" y="1571"/>
                                </a:lnTo>
                                <a:close/>
                                <a:moveTo>
                                  <a:pt x="579" y="1566"/>
                                </a:moveTo>
                                <a:lnTo>
                                  <a:pt x="589" y="1581"/>
                                </a:lnTo>
                                <a:lnTo>
                                  <a:pt x="584" y="1585"/>
                                </a:lnTo>
                                <a:lnTo>
                                  <a:pt x="574" y="1571"/>
                                </a:lnTo>
                                <a:lnTo>
                                  <a:pt x="579" y="1566"/>
                                </a:lnTo>
                                <a:close/>
                                <a:moveTo>
                                  <a:pt x="574" y="1571"/>
                                </a:moveTo>
                                <a:lnTo>
                                  <a:pt x="574" y="1571"/>
                                </a:lnTo>
                                <a:lnTo>
                                  <a:pt x="579" y="1566"/>
                                </a:lnTo>
                                <a:lnTo>
                                  <a:pt x="574" y="1571"/>
                                </a:lnTo>
                                <a:close/>
                                <a:moveTo>
                                  <a:pt x="598" y="1571"/>
                                </a:moveTo>
                                <a:lnTo>
                                  <a:pt x="593" y="1576"/>
                                </a:lnTo>
                                <a:lnTo>
                                  <a:pt x="589" y="1581"/>
                                </a:lnTo>
                                <a:lnTo>
                                  <a:pt x="579" y="1566"/>
                                </a:lnTo>
                                <a:lnTo>
                                  <a:pt x="584" y="1561"/>
                                </a:lnTo>
                                <a:lnTo>
                                  <a:pt x="598" y="1571"/>
                                </a:lnTo>
                                <a:close/>
                                <a:moveTo>
                                  <a:pt x="598" y="1571"/>
                                </a:moveTo>
                                <a:lnTo>
                                  <a:pt x="593" y="1576"/>
                                </a:lnTo>
                                <a:lnTo>
                                  <a:pt x="598" y="1571"/>
                                </a:lnTo>
                                <a:close/>
                                <a:moveTo>
                                  <a:pt x="584" y="1561"/>
                                </a:moveTo>
                                <a:lnTo>
                                  <a:pt x="598" y="1566"/>
                                </a:lnTo>
                                <a:lnTo>
                                  <a:pt x="598" y="1571"/>
                                </a:lnTo>
                                <a:lnTo>
                                  <a:pt x="579" y="1566"/>
                                </a:lnTo>
                                <a:lnTo>
                                  <a:pt x="579" y="1561"/>
                                </a:lnTo>
                                <a:lnTo>
                                  <a:pt x="584" y="1561"/>
                                </a:lnTo>
                                <a:close/>
                                <a:moveTo>
                                  <a:pt x="579" y="1561"/>
                                </a:moveTo>
                                <a:lnTo>
                                  <a:pt x="584" y="1561"/>
                                </a:lnTo>
                                <a:lnTo>
                                  <a:pt x="579" y="1561"/>
                                </a:lnTo>
                                <a:close/>
                                <a:moveTo>
                                  <a:pt x="603" y="1561"/>
                                </a:moveTo>
                                <a:lnTo>
                                  <a:pt x="598" y="1566"/>
                                </a:lnTo>
                                <a:lnTo>
                                  <a:pt x="593" y="1571"/>
                                </a:lnTo>
                                <a:lnTo>
                                  <a:pt x="584" y="1561"/>
                                </a:lnTo>
                                <a:lnTo>
                                  <a:pt x="589" y="1557"/>
                                </a:lnTo>
                                <a:lnTo>
                                  <a:pt x="603" y="1561"/>
                                </a:lnTo>
                                <a:close/>
                                <a:moveTo>
                                  <a:pt x="603" y="1561"/>
                                </a:moveTo>
                                <a:lnTo>
                                  <a:pt x="603" y="1566"/>
                                </a:lnTo>
                                <a:lnTo>
                                  <a:pt x="598" y="1566"/>
                                </a:lnTo>
                                <a:lnTo>
                                  <a:pt x="603" y="1561"/>
                                </a:lnTo>
                                <a:close/>
                                <a:moveTo>
                                  <a:pt x="584" y="1552"/>
                                </a:moveTo>
                                <a:lnTo>
                                  <a:pt x="603" y="1557"/>
                                </a:lnTo>
                                <a:lnTo>
                                  <a:pt x="603" y="1561"/>
                                </a:lnTo>
                                <a:lnTo>
                                  <a:pt x="584" y="1561"/>
                                </a:lnTo>
                                <a:lnTo>
                                  <a:pt x="584" y="1557"/>
                                </a:lnTo>
                                <a:lnTo>
                                  <a:pt x="584" y="1552"/>
                                </a:lnTo>
                                <a:close/>
                                <a:moveTo>
                                  <a:pt x="584" y="1557"/>
                                </a:moveTo>
                                <a:lnTo>
                                  <a:pt x="584" y="1557"/>
                                </a:lnTo>
                                <a:lnTo>
                                  <a:pt x="584" y="1552"/>
                                </a:lnTo>
                                <a:lnTo>
                                  <a:pt x="584" y="1557"/>
                                </a:lnTo>
                                <a:close/>
                                <a:moveTo>
                                  <a:pt x="603" y="1552"/>
                                </a:moveTo>
                                <a:lnTo>
                                  <a:pt x="603" y="1557"/>
                                </a:lnTo>
                                <a:lnTo>
                                  <a:pt x="584" y="1552"/>
                                </a:lnTo>
                                <a:lnTo>
                                  <a:pt x="589" y="1547"/>
                                </a:lnTo>
                                <a:lnTo>
                                  <a:pt x="603" y="1552"/>
                                </a:lnTo>
                                <a:close/>
                                <a:moveTo>
                                  <a:pt x="603" y="1552"/>
                                </a:moveTo>
                                <a:lnTo>
                                  <a:pt x="603" y="1552"/>
                                </a:lnTo>
                                <a:lnTo>
                                  <a:pt x="603" y="1557"/>
                                </a:lnTo>
                                <a:lnTo>
                                  <a:pt x="603" y="1552"/>
                                </a:lnTo>
                                <a:close/>
                                <a:moveTo>
                                  <a:pt x="589" y="1547"/>
                                </a:moveTo>
                                <a:lnTo>
                                  <a:pt x="603" y="1547"/>
                                </a:lnTo>
                                <a:lnTo>
                                  <a:pt x="603" y="1552"/>
                                </a:lnTo>
                                <a:lnTo>
                                  <a:pt x="589" y="1552"/>
                                </a:lnTo>
                                <a:lnTo>
                                  <a:pt x="589" y="1547"/>
                                </a:lnTo>
                                <a:close/>
                                <a:moveTo>
                                  <a:pt x="589" y="1547"/>
                                </a:moveTo>
                                <a:lnTo>
                                  <a:pt x="589" y="1547"/>
                                </a:lnTo>
                                <a:close/>
                                <a:moveTo>
                                  <a:pt x="603" y="1542"/>
                                </a:moveTo>
                                <a:lnTo>
                                  <a:pt x="603" y="1542"/>
                                </a:lnTo>
                                <a:lnTo>
                                  <a:pt x="603" y="1547"/>
                                </a:lnTo>
                                <a:lnTo>
                                  <a:pt x="589" y="1547"/>
                                </a:lnTo>
                                <a:lnTo>
                                  <a:pt x="589" y="1542"/>
                                </a:lnTo>
                                <a:lnTo>
                                  <a:pt x="603" y="1542"/>
                                </a:lnTo>
                                <a:close/>
                                <a:moveTo>
                                  <a:pt x="603" y="1542"/>
                                </a:moveTo>
                                <a:lnTo>
                                  <a:pt x="603" y="1542"/>
                                </a:lnTo>
                                <a:close/>
                                <a:moveTo>
                                  <a:pt x="603" y="1538"/>
                                </a:moveTo>
                                <a:lnTo>
                                  <a:pt x="603" y="1542"/>
                                </a:lnTo>
                                <a:lnTo>
                                  <a:pt x="589" y="1542"/>
                                </a:lnTo>
                                <a:lnTo>
                                  <a:pt x="589" y="1538"/>
                                </a:lnTo>
                                <a:lnTo>
                                  <a:pt x="603" y="1538"/>
                                </a:lnTo>
                                <a:close/>
                                <a:moveTo>
                                  <a:pt x="589" y="1533"/>
                                </a:moveTo>
                                <a:lnTo>
                                  <a:pt x="603" y="1533"/>
                                </a:lnTo>
                                <a:lnTo>
                                  <a:pt x="603" y="1538"/>
                                </a:lnTo>
                                <a:lnTo>
                                  <a:pt x="589" y="1538"/>
                                </a:lnTo>
                                <a:lnTo>
                                  <a:pt x="589" y="1533"/>
                                </a:lnTo>
                                <a:close/>
                                <a:moveTo>
                                  <a:pt x="589" y="1533"/>
                                </a:moveTo>
                                <a:lnTo>
                                  <a:pt x="589" y="1533"/>
                                </a:lnTo>
                                <a:close/>
                                <a:moveTo>
                                  <a:pt x="593" y="1523"/>
                                </a:moveTo>
                                <a:lnTo>
                                  <a:pt x="608" y="1528"/>
                                </a:lnTo>
                                <a:lnTo>
                                  <a:pt x="603" y="1538"/>
                                </a:lnTo>
                                <a:lnTo>
                                  <a:pt x="589" y="1533"/>
                                </a:lnTo>
                                <a:lnTo>
                                  <a:pt x="589" y="1528"/>
                                </a:lnTo>
                                <a:lnTo>
                                  <a:pt x="593" y="1523"/>
                                </a:lnTo>
                                <a:close/>
                                <a:moveTo>
                                  <a:pt x="589" y="1528"/>
                                </a:moveTo>
                                <a:lnTo>
                                  <a:pt x="589" y="1523"/>
                                </a:lnTo>
                                <a:lnTo>
                                  <a:pt x="593" y="1523"/>
                                </a:lnTo>
                                <a:lnTo>
                                  <a:pt x="589" y="1528"/>
                                </a:lnTo>
                                <a:close/>
                                <a:moveTo>
                                  <a:pt x="613" y="1528"/>
                                </a:moveTo>
                                <a:lnTo>
                                  <a:pt x="608" y="1533"/>
                                </a:lnTo>
                                <a:lnTo>
                                  <a:pt x="603" y="1538"/>
                                </a:lnTo>
                                <a:lnTo>
                                  <a:pt x="593" y="1523"/>
                                </a:lnTo>
                                <a:lnTo>
                                  <a:pt x="598" y="1518"/>
                                </a:lnTo>
                                <a:lnTo>
                                  <a:pt x="613" y="1528"/>
                                </a:lnTo>
                                <a:close/>
                                <a:moveTo>
                                  <a:pt x="613" y="1528"/>
                                </a:moveTo>
                                <a:lnTo>
                                  <a:pt x="613" y="1528"/>
                                </a:lnTo>
                                <a:lnTo>
                                  <a:pt x="608" y="1533"/>
                                </a:lnTo>
                                <a:lnTo>
                                  <a:pt x="613" y="1528"/>
                                </a:lnTo>
                                <a:close/>
                                <a:moveTo>
                                  <a:pt x="598" y="1514"/>
                                </a:moveTo>
                                <a:lnTo>
                                  <a:pt x="613" y="1518"/>
                                </a:lnTo>
                                <a:lnTo>
                                  <a:pt x="613" y="1528"/>
                                </a:lnTo>
                                <a:lnTo>
                                  <a:pt x="593" y="1523"/>
                                </a:lnTo>
                                <a:lnTo>
                                  <a:pt x="598" y="1518"/>
                                </a:lnTo>
                                <a:lnTo>
                                  <a:pt x="598" y="1514"/>
                                </a:lnTo>
                                <a:close/>
                                <a:moveTo>
                                  <a:pt x="598" y="1518"/>
                                </a:moveTo>
                                <a:lnTo>
                                  <a:pt x="598" y="1514"/>
                                </a:lnTo>
                                <a:lnTo>
                                  <a:pt x="598" y="1518"/>
                                </a:lnTo>
                                <a:close/>
                                <a:moveTo>
                                  <a:pt x="603" y="1509"/>
                                </a:moveTo>
                                <a:lnTo>
                                  <a:pt x="613" y="1523"/>
                                </a:lnTo>
                                <a:lnTo>
                                  <a:pt x="598" y="1514"/>
                                </a:lnTo>
                                <a:lnTo>
                                  <a:pt x="603" y="1509"/>
                                </a:lnTo>
                                <a:close/>
                                <a:moveTo>
                                  <a:pt x="603" y="1509"/>
                                </a:moveTo>
                                <a:lnTo>
                                  <a:pt x="603" y="1509"/>
                                </a:lnTo>
                                <a:lnTo>
                                  <a:pt x="579" y="1533"/>
                                </a:lnTo>
                                <a:lnTo>
                                  <a:pt x="603" y="1509"/>
                                </a:lnTo>
                                <a:close/>
                                <a:moveTo>
                                  <a:pt x="617" y="1518"/>
                                </a:moveTo>
                                <a:lnTo>
                                  <a:pt x="617" y="1518"/>
                                </a:lnTo>
                                <a:lnTo>
                                  <a:pt x="613" y="1523"/>
                                </a:lnTo>
                                <a:lnTo>
                                  <a:pt x="603" y="1509"/>
                                </a:lnTo>
                                <a:lnTo>
                                  <a:pt x="608" y="1504"/>
                                </a:lnTo>
                                <a:lnTo>
                                  <a:pt x="617" y="1518"/>
                                </a:lnTo>
                                <a:close/>
                                <a:moveTo>
                                  <a:pt x="617" y="1518"/>
                                </a:moveTo>
                                <a:lnTo>
                                  <a:pt x="617" y="1518"/>
                                </a:lnTo>
                                <a:close/>
                                <a:moveTo>
                                  <a:pt x="613" y="1499"/>
                                </a:moveTo>
                                <a:lnTo>
                                  <a:pt x="622" y="1514"/>
                                </a:lnTo>
                                <a:lnTo>
                                  <a:pt x="617" y="1518"/>
                                </a:lnTo>
                                <a:lnTo>
                                  <a:pt x="608" y="1504"/>
                                </a:lnTo>
                                <a:lnTo>
                                  <a:pt x="613" y="1499"/>
                                </a:lnTo>
                                <a:close/>
                                <a:moveTo>
                                  <a:pt x="613" y="1499"/>
                                </a:moveTo>
                                <a:lnTo>
                                  <a:pt x="613" y="1499"/>
                                </a:lnTo>
                                <a:close/>
                                <a:moveTo>
                                  <a:pt x="632" y="1509"/>
                                </a:moveTo>
                                <a:lnTo>
                                  <a:pt x="627" y="1509"/>
                                </a:lnTo>
                                <a:lnTo>
                                  <a:pt x="622" y="1514"/>
                                </a:lnTo>
                                <a:lnTo>
                                  <a:pt x="613" y="1499"/>
                                </a:lnTo>
                                <a:lnTo>
                                  <a:pt x="617" y="1494"/>
                                </a:lnTo>
                                <a:lnTo>
                                  <a:pt x="632" y="1509"/>
                                </a:lnTo>
                                <a:close/>
                                <a:moveTo>
                                  <a:pt x="632" y="1509"/>
                                </a:moveTo>
                                <a:lnTo>
                                  <a:pt x="627" y="1509"/>
                                </a:lnTo>
                                <a:lnTo>
                                  <a:pt x="632" y="1509"/>
                                </a:lnTo>
                                <a:close/>
                                <a:moveTo>
                                  <a:pt x="632" y="1499"/>
                                </a:moveTo>
                                <a:lnTo>
                                  <a:pt x="632" y="1504"/>
                                </a:lnTo>
                                <a:lnTo>
                                  <a:pt x="632" y="1509"/>
                                </a:lnTo>
                                <a:lnTo>
                                  <a:pt x="617" y="1494"/>
                                </a:lnTo>
                                <a:lnTo>
                                  <a:pt x="617" y="1490"/>
                                </a:lnTo>
                                <a:lnTo>
                                  <a:pt x="632" y="1499"/>
                                </a:lnTo>
                                <a:close/>
                                <a:moveTo>
                                  <a:pt x="632" y="1499"/>
                                </a:moveTo>
                                <a:lnTo>
                                  <a:pt x="632" y="1499"/>
                                </a:lnTo>
                                <a:lnTo>
                                  <a:pt x="632" y="1504"/>
                                </a:lnTo>
                                <a:lnTo>
                                  <a:pt x="632" y="1499"/>
                                </a:lnTo>
                                <a:close/>
                                <a:moveTo>
                                  <a:pt x="627" y="1485"/>
                                </a:moveTo>
                                <a:lnTo>
                                  <a:pt x="637" y="1494"/>
                                </a:lnTo>
                                <a:lnTo>
                                  <a:pt x="632" y="1499"/>
                                </a:lnTo>
                                <a:lnTo>
                                  <a:pt x="617" y="1494"/>
                                </a:lnTo>
                                <a:lnTo>
                                  <a:pt x="622" y="1490"/>
                                </a:lnTo>
                                <a:lnTo>
                                  <a:pt x="627" y="1485"/>
                                </a:lnTo>
                                <a:close/>
                                <a:moveTo>
                                  <a:pt x="622" y="1490"/>
                                </a:moveTo>
                                <a:lnTo>
                                  <a:pt x="622" y="1485"/>
                                </a:lnTo>
                                <a:lnTo>
                                  <a:pt x="627" y="1485"/>
                                </a:lnTo>
                                <a:lnTo>
                                  <a:pt x="622" y="1490"/>
                                </a:lnTo>
                                <a:close/>
                                <a:moveTo>
                                  <a:pt x="646" y="1490"/>
                                </a:moveTo>
                                <a:lnTo>
                                  <a:pt x="641" y="1494"/>
                                </a:lnTo>
                                <a:lnTo>
                                  <a:pt x="632" y="1499"/>
                                </a:lnTo>
                                <a:lnTo>
                                  <a:pt x="627" y="1485"/>
                                </a:lnTo>
                                <a:lnTo>
                                  <a:pt x="637" y="1480"/>
                                </a:lnTo>
                                <a:lnTo>
                                  <a:pt x="646" y="1490"/>
                                </a:lnTo>
                                <a:close/>
                                <a:moveTo>
                                  <a:pt x="646" y="1490"/>
                                </a:moveTo>
                                <a:lnTo>
                                  <a:pt x="646" y="1494"/>
                                </a:lnTo>
                                <a:lnTo>
                                  <a:pt x="641" y="1494"/>
                                </a:lnTo>
                                <a:lnTo>
                                  <a:pt x="646" y="1490"/>
                                </a:lnTo>
                                <a:close/>
                                <a:moveTo>
                                  <a:pt x="651" y="1485"/>
                                </a:moveTo>
                                <a:lnTo>
                                  <a:pt x="651" y="1485"/>
                                </a:lnTo>
                                <a:lnTo>
                                  <a:pt x="646" y="1490"/>
                                </a:lnTo>
                                <a:lnTo>
                                  <a:pt x="632" y="1485"/>
                                </a:lnTo>
                                <a:lnTo>
                                  <a:pt x="632" y="1480"/>
                                </a:lnTo>
                                <a:lnTo>
                                  <a:pt x="651" y="1485"/>
                                </a:lnTo>
                                <a:close/>
                                <a:moveTo>
                                  <a:pt x="651" y="1485"/>
                                </a:moveTo>
                                <a:lnTo>
                                  <a:pt x="651" y="1485"/>
                                </a:lnTo>
                                <a:close/>
                                <a:moveTo>
                                  <a:pt x="637" y="1475"/>
                                </a:moveTo>
                                <a:lnTo>
                                  <a:pt x="651" y="1480"/>
                                </a:lnTo>
                                <a:lnTo>
                                  <a:pt x="651" y="1485"/>
                                </a:lnTo>
                                <a:lnTo>
                                  <a:pt x="632" y="1485"/>
                                </a:lnTo>
                                <a:lnTo>
                                  <a:pt x="632" y="1480"/>
                                </a:lnTo>
                                <a:lnTo>
                                  <a:pt x="637" y="1475"/>
                                </a:lnTo>
                                <a:close/>
                                <a:moveTo>
                                  <a:pt x="632" y="1480"/>
                                </a:moveTo>
                                <a:lnTo>
                                  <a:pt x="632" y="1475"/>
                                </a:lnTo>
                                <a:lnTo>
                                  <a:pt x="637" y="1475"/>
                                </a:lnTo>
                                <a:lnTo>
                                  <a:pt x="632" y="1480"/>
                                </a:lnTo>
                                <a:close/>
                                <a:moveTo>
                                  <a:pt x="651" y="1480"/>
                                </a:moveTo>
                                <a:lnTo>
                                  <a:pt x="651" y="1480"/>
                                </a:lnTo>
                                <a:lnTo>
                                  <a:pt x="646" y="1485"/>
                                </a:lnTo>
                                <a:lnTo>
                                  <a:pt x="637" y="1475"/>
                                </a:lnTo>
                                <a:lnTo>
                                  <a:pt x="641" y="1470"/>
                                </a:lnTo>
                                <a:lnTo>
                                  <a:pt x="651" y="1480"/>
                                </a:lnTo>
                                <a:close/>
                                <a:moveTo>
                                  <a:pt x="651" y="1480"/>
                                </a:moveTo>
                                <a:lnTo>
                                  <a:pt x="651" y="1480"/>
                                </a:lnTo>
                                <a:close/>
                                <a:moveTo>
                                  <a:pt x="656" y="1470"/>
                                </a:moveTo>
                                <a:lnTo>
                                  <a:pt x="656" y="1475"/>
                                </a:lnTo>
                                <a:lnTo>
                                  <a:pt x="651" y="1480"/>
                                </a:lnTo>
                                <a:lnTo>
                                  <a:pt x="637" y="1470"/>
                                </a:lnTo>
                                <a:lnTo>
                                  <a:pt x="641" y="1466"/>
                                </a:lnTo>
                                <a:lnTo>
                                  <a:pt x="656" y="1470"/>
                                </a:lnTo>
                                <a:close/>
                                <a:moveTo>
                                  <a:pt x="656" y="1470"/>
                                </a:moveTo>
                                <a:lnTo>
                                  <a:pt x="656" y="1470"/>
                                </a:lnTo>
                                <a:lnTo>
                                  <a:pt x="656" y="1475"/>
                                </a:lnTo>
                                <a:lnTo>
                                  <a:pt x="656" y="1470"/>
                                </a:lnTo>
                                <a:close/>
                                <a:moveTo>
                                  <a:pt x="646" y="1456"/>
                                </a:moveTo>
                                <a:lnTo>
                                  <a:pt x="656" y="1466"/>
                                </a:lnTo>
                                <a:lnTo>
                                  <a:pt x="656" y="1470"/>
                                </a:lnTo>
                                <a:lnTo>
                                  <a:pt x="641" y="1466"/>
                                </a:lnTo>
                                <a:lnTo>
                                  <a:pt x="641" y="1461"/>
                                </a:lnTo>
                                <a:lnTo>
                                  <a:pt x="646" y="1456"/>
                                </a:lnTo>
                                <a:close/>
                                <a:moveTo>
                                  <a:pt x="641" y="1461"/>
                                </a:moveTo>
                                <a:lnTo>
                                  <a:pt x="641" y="1461"/>
                                </a:lnTo>
                                <a:lnTo>
                                  <a:pt x="646" y="1456"/>
                                </a:lnTo>
                                <a:lnTo>
                                  <a:pt x="641" y="1461"/>
                                </a:lnTo>
                                <a:close/>
                                <a:moveTo>
                                  <a:pt x="651" y="1451"/>
                                </a:moveTo>
                                <a:lnTo>
                                  <a:pt x="660" y="1466"/>
                                </a:lnTo>
                                <a:lnTo>
                                  <a:pt x="656" y="1470"/>
                                </a:lnTo>
                                <a:lnTo>
                                  <a:pt x="646" y="1456"/>
                                </a:lnTo>
                                <a:lnTo>
                                  <a:pt x="651" y="1456"/>
                                </a:lnTo>
                                <a:lnTo>
                                  <a:pt x="651" y="1451"/>
                                </a:lnTo>
                                <a:close/>
                                <a:moveTo>
                                  <a:pt x="651" y="1456"/>
                                </a:moveTo>
                                <a:lnTo>
                                  <a:pt x="651" y="1451"/>
                                </a:lnTo>
                                <a:lnTo>
                                  <a:pt x="651" y="1456"/>
                                </a:lnTo>
                                <a:close/>
                                <a:moveTo>
                                  <a:pt x="680" y="1461"/>
                                </a:moveTo>
                                <a:lnTo>
                                  <a:pt x="675" y="1461"/>
                                </a:lnTo>
                                <a:lnTo>
                                  <a:pt x="656" y="1470"/>
                                </a:lnTo>
                                <a:lnTo>
                                  <a:pt x="651" y="1451"/>
                                </a:lnTo>
                                <a:lnTo>
                                  <a:pt x="670" y="1446"/>
                                </a:lnTo>
                                <a:lnTo>
                                  <a:pt x="680" y="1461"/>
                                </a:lnTo>
                                <a:close/>
                                <a:moveTo>
                                  <a:pt x="680" y="1461"/>
                                </a:moveTo>
                                <a:lnTo>
                                  <a:pt x="680" y="1461"/>
                                </a:lnTo>
                                <a:lnTo>
                                  <a:pt x="675" y="1461"/>
                                </a:lnTo>
                                <a:lnTo>
                                  <a:pt x="680" y="1461"/>
                                </a:lnTo>
                                <a:close/>
                                <a:moveTo>
                                  <a:pt x="675" y="1442"/>
                                </a:moveTo>
                                <a:lnTo>
                                  <a:pt x="684" y="1456"/>
                                </a:lnTo>
                                <a:lnTo>
                                  <a:pt x="680" y="1461"/>
                                </a:lnTo>
                                <a:lnTo>
                                  <a:pt x="670" y="1446"/>
                                </a:lnTo>
                                <a:lnTo>
                                  <a:pt x="675" y="1446"/>
                                </a:lnTo>
                                <a:lnTo>
                                  <a:pt x="675" y="1442"/>
                                </a:lnTo>
                                <a:close/>
                                <a:moveTo>
                                  <a:pt x="675" y="1446"/>
                                </a:moveTo>
                                <a:lnTo>
                                  <a:pt x="675" y="1446"/>
                                </a:lnTo>
                                <a:lnTo>
                                  <a:pt x="675" y="1442"/>
                                </a:lnTo>
                                <a:lnTo>
                                  <a:pt x="675" y="1446"/>
                                </a:lnTo>
                                <a:close/>
                                <a:moveTo>
                                  <a:pt x="694" y="1446"/>
                                </a:moveTo>
                                <a:lnTo>
                                  <a:pt x="689" y="1456"/>
                                </a:lnTo>
                                <a:lnTo>
                                  <a:pt x="684" y="1461"/>
                                </a:lnTo>
                                <a:lnTo>
                                  <a:pt x="675" y="1442"/>
                                </a:lnTo>
                                <a:lnTo>
                                  <a:pt x="680" y="1442"/>
                                </a:lnTo>
                                <a:lnTo>
                                  <a:pt x="694" y="1446"/>
                                </a:lnTo>
                                <a:close/>
                                <a:moveTo>
                                  <a:pt x="694" y="1446"/>
                                </a:moveTo>
                                <a:lnTo>
                                  <a:pt x="694" y="1451"/>
                                </a:lnTo>
                                <a:lnTo>
                                  <a:pt x="689" y="1456"/>
                                </a:lnTo>
                                <a:lnTo>
                                  <a:pt x="694" y="1446"/>
                                </a:lnTo>
                                <a:close/>
                                <a:moveTo>
                                  <a:pt x="680" y="1437"/>
                                </a:moveTo>
                                <a:lnTo>
                                  <a:pt x="694" y="1442"/>
                                </a:lnTo>
                                <a:lnTo>
                                  <a:pt x="694" y="1446"/>
                                </a:lnTo>
                                <a:lnTo>
                                  <a:pt x="675" y="1446"/>
                                </a:lnTo>
                                <a:lnTo>
                                  <a:pt x="675" y="1442"/>
                                </a:lnTo>
                                <a:lnTo>
                                  <a:pt x="680" y="1437"/>
                                </a:lnTo>
                                <a:close/>
                                <a:moveTo>
                                  <a:pt x="675" y="1442"/>
                                </a:moveTo>
                                <a:lnTo>
                                  <a:pt x="675" y="1437"/>
                                </a:lnTo>
                                <a:lnTo>
                                  <a:pt x="680" y="1437"/>
                                </a:lnTo>
                                <a:lnTo>
                                  <a:pt x="675" y="1442"/>
                                </a:lnTo>
                                <a:close/>
                                <a:moveTo>
                                  <a:pt x="699" y="1437"/>
                                </a:moveTo>
                                <a:lnTo>
                                  <a:pt x="694" y="1446"/>
                                </a:lnTo>
                                <a:lnTo>
                                  <a:pt x="689" y="1446"/>
                                </a:lnTo>
                                <a:lnTo>
                                  <a:pt x="680" y="1437"/>
                                </a:lnTo>
                                <a:lnTo>
                                  <a:pt x="684" y="1432"/>
                                </a:lnTo>
                                <a:lnTo>
                                  <a:pt x="699" y="1437"/>
                                </a:lnTo>
                                <a:close/>
                                <a:moveTo>
                                  <a:pt x="699" y="1437"/>
                                </a:moveTo>
                                <a:lnTo>
                                  <a:pt x="699" y="1442"/>
                                </a:lnTo>
                                <a:lnTo>
                                  <a:pt x="694" y="1446"/>
                                </a:lnTo>
                                <a:lnTo>
                                  <a:pt x="699" y="1437"/>
                                </a:lnTo>
                                <a:close/>
                                <a:moveTo>
                                  <a:pt x="684" y="1427"/>
                                </a:moveTo>
                                <a:lnTo>
                                  <a:pt x="699" y="1432"/>
                                </a:lnTo>
                                <a:lnTo>
                                  <a:pt x="699" y="1437"/>
                                </a:lnTo>
                                <a:lnTo>
                                  <a:pt x="680" y="1437"/>
                                </a:lnTo>
                                <a:lnTo>
                                  <a:pt x="680" y="1432"/>
                                </a:lnTo>
                                <a:lnTo>
                                  <a:pt x="684" y="1427"/>
                                </a:lnTo>
                                <a:close/>
                                <a:moveTo>
                                  <a:pt x="680" y="1432"/>
                                </a:moveTo>
                                <a:lnTo>
                                  <a:pt x="680" y="1427"/>
                                </a:lnTo>
                                <a:lnTo>
                                  <a:pt x="684" y="1427"/>
                                </a:lnTo>
                                <a:lnTo>
                                  <a:pt x="680" y="1432"/>
                                </a:lnTo>
                                <a:close/>
                                <a:moveTo>
                                  <a:pt x="684" y="1423"/>
                                </a:moveTo>
                                <a:lnTo>
                                  <a:pt x="699" y="1432"/>
                                </a:lnTo>
                                <a:lnTo>
                                  <a:pt x="699" y="1437"/>
                                </a:lnTo>
                                <a:lnTo>
                                  <a:pt x="684" y="1427"/>
                                </a:lnTo>
                                <a:lnTo>
                                  <a:pt x="684" y="1423"/>
                                </a:lnTo>
                                <a:close/>
                                <a:moveTo>
                                  <a:pt x="684" y="1423"/>
                                </a:moveTo>
                                <a:lnTo>
                                  <a:pt x="684" y="1423"/>
                                </a:lnTo>
                                <a:close/>
                                <a:moveTo>
                                  <a:pt x="694" y="1418"/>
                                </a:moveTo>
                                <a:lnTo>
                                  <a:pt x="704" y="1427"/>
                                </a:lnTo>
                                <a:lnTo>
                                  <a:pt x="699" y="1432"/>
                                </a:lnTo>
                                <a:lnTo>
                                  <a:pt x="684" y="1423"/>
                                </a:lnTo>
                                <a:lnTo>
                                  <a:pt x="689" y="1418"/>
                                </a:lnTo>
                                <a:lnTo>
                                  <a:pt x="694" y="1418"/>
                                </a:lnTo>
                                <a:close/>
                                <a:moveTo>
                                  <a:pt x="689" y="1418"/>
                                </a:moveTo>
                                <a:lnTo>
                                  <a:pt x="694" y="1418"/>
                                </a:lnTo>
                                <a:lnTo>
                                  <a:pt x="689" y="1418"/>
                                </a:lnTo>
                                <a:close/>
                                <a:moveTo>
                                  <a:pt x="718" y="1423"/>
                                </a:moveTo>
                                <a:lnTo>
                                  <a:pt x="713" y="1427"/>
                                </a:lnTo>
                                <a:lnTo>
                                  <a:pt x="699" y="1432"/>
                                </a:lnTo>
                                <a:lnTo>
                                  <a:pt x="694" y="1418"/>
                                </a:lnTo>
                                <a:lnTo>
                                  <a:pt x="704" y="1413"/>
                                </a:lnTo>
                                <a:lnTo>
                                  <a:pt x="718" y="1423"/>
                                </a:lnTo>
                                <a:close/>
                                <a:moveTo>
                                  <a:pt x="718" y="1423"/>
                                </a:moveTo>
                                <a:lnTo>
                                  <a:pt x="713" y="1427"/>
                                </a:lnTo>
                                <a:lnTo>
                                  <a:pt x="718" y="1423"/>
                                </a:lnTo>
                                <a:close/>
                                <a:moveTo>
                                  <a:pt x="708" y="1408"/>
                                </a:moveTo>
                                <a:lnTo>
                                  <a:pt x="718" y="1418"/>
                                </a:lnTo>
                                <a:lnTo>
                                  <a:pt x="718" y="1423"/>
                                </a:lnTo>
                                <a:lnTo>
                                  <a:pt x="704" y="1413"/>
                                </a:lnTo>
                                <a:lnTo>
                                  <a:pt x="704" y="1408"/>
                                </a:lnTo>
                                <a:lnTo>
                                  <a:pt x="708" y="1408"/>
                                </a:lnTo>
                                <a:close/>
                                <a:moveTo>
                                  <a:pt x="704" y="1408"/>
                                </a:moveTo>
                                <a:lnTo>
                                  <a:pt x="704" y="1408"/>
                                </a:lnTo>
                                <a:lnTo>
                                  <a:pt x="708" y="1408"/>
                                </a:lnTo>
                                <a:lnTo>
                                  <a:pt x="704" y="1408"/>
                                </a:lnTo>
                                <a:close/>
                                <a:moveTo>
                                  <a:pt x="732" y="1413"/>
                                </a:moveTo>
                                <a:lnTo>
                                  <a:pt x="723" y="1418"/>
                                </a:lnTo>
                                <a:lnTo>
                                  <a:pt x="713" y="1423"/>
                                </a:lnTo>
                                <a:lnTo>
                                  <a:pt x="708" y="1408"/>
                                </a:lnTo>
                                <a:lnTo>
                                  <a:pt x="718" y="1403"/>
                                </a:lnTo>
                                <a:lnTo>
                                  <a:pt x="732" y="1413"/>
                                </a:lnTo>
                                <a:close/>
                                <a:moveTo>
                                  <a:pt x="732" y="1413"/>
                                </a:moveTo>
                                <a:lnTo>
                                  <a:pt x="728" y="1418"/>
                                </a:lnTo>
                                <a:lnTo>
                                  <a:pt x="723" y="1418"/>
                                </a:lnTo>
                                <a:lnTo>
                                  <a:pt x="732" y="1413"/>
                                </a:lnTo>
                                <a:close/>
                                <a:moveTo>
                                  <a:pt x="718" y="1399"/>
                                </a:moveTo>
                                <a:lnTo>
                                  <a:pt x="732" y="1408"/>
                                </a:lnTo>
                                <a:lnTo>
                                  <a:pt x="732" y="1413"/>
                                </a:lnTo>
                                <a:lnTo>
                                  <a:pt x="713" y="1408"/>
                                </a:lnTo>
                                <a:lnTo>
                                  <a:pt x="713" y="1403"/>
                                </a:lnTo>
                                <a:lnTo>
                                  <a:pt x="718" y="1399"/>
                                </a:lnTo>
                                <a:close/>
                                <a:moveTo>
                                  <a:pt x="713" y="1403"/>
                                </a:moveTo>
                                <a:lnTo>
                                  <a:pt x="713" y="1403"/>
                                </a:lnTo>
                                <a:lnTo>
                                  <a:pt x="718" y="1399"/>
                                </a:lnTo>
                                <a:lnTo>
                                  <a:pt x="713" y="1403"/>
                                </a:lnTo>
                                <a:close/>
                                <a:moveTo>
                                  <a:pt x="718" y="1394"/>
                                </a:moveTo>
                                <a:lnTo>
                                  <a:pt x="732" y="1408"/>
                                </a:lnTo>
                                <a:lnTo>
                                  <a:pt x="728" y="1413"/>
                                </a:lnTo>
                                <a:lnTo>
                                  <a:pt x="718" y="1399"/>
                                </a:lnTo>
                                <a:lnTo>
                                  <a:pt x="718" y="1394"/>
                                </a:lnTo>
                                <a:close/>
                                <a:moveTo>
                                  <a:pt x="737" y="1399"/>
                                </a:moveTo>
                                <a:lnTo>
                                  <a:pt x="737" y="1403"/>
                                </a:lnTo>
                                <a:lnTo>
                                  <a:pt x="732" y="1408"/>
                                </a:lnTo>
                                <a:lnTo>
                                  <a:pt x="718" y="1394"/>
                                </a:lnTo>
                                <a:lnTo>
                                  <a:pt x="723" y="1389"/>
                                </a:lnTo>
                                <a:lnTo>
                                  <a:pt x="737" y="1399"/>
                                </a:lnTo>
                                <a:close/>
                                <a:moveTo>
                                  <a:pt x="737" y="1399"/>
                                </a:moveTo>
                                <a:lnTo>
                                  <a:pt x="737" y="1399"/>
                                </a:lnTo>
                                <a:lnTo>
                                  <a:pt x="737" y="1403"/>
                                </a:lnTo>
                                <a:lnTo>
                                  <a:pt x="737" y="1399"/>
                                </a:lnTo>
                                <a:close/>
                                <a:moveTo>
                                  <a:pt x="728" y="1384"/>
                                </a:moveTo>
                                <a:lnTo>
                                  <a:pt x="742" y="1394"/>
                                </a:lnTo>
                                <a:lnTo>
                                  <a:pt x="737" y="1399"/>
                                </a:lnTo>
                                <a:lnTo>
                                  <a:pt x="723" y="1394"/>
                                </a:lnTo>
                                <a:lnTo>
                                  <a:pt x="723" y="1389"/>
                                </a:lnTo>
                                <a:lnTo>
                                  <a:pt x="728" y="1384"/>
                                </a:lnTo>
                                <a:close/>
                                <a:moveTo>
                                  <a:pt x="723" y="1389"/>
                                </a:moveTo>
                                <a:lnTo>
                                  <a:pt x="723" y="1384"/>
                                </a:lnTo>
                                <a:lnTo>
                                  <a:pt x="728" y="1384"/>
                                </a:lnTo>
                                <a:lnTo>
                                  <a:pt x="723" y="1389"/>
                                </a:lnTo>
                                <a:close/>
                                <a:moveTo>
                                  <a:pt x="732" y="1379"/>
                                </a:moveTo>
                                <a:lnTo>
                                  <a:pt x="742" y="1394"/>
                                </a:lnTo>
                                <a:lnTo>
                                  <a:pt x="737" y="1399"/>
                                </a:lnTo>
                                <a:lnTo>
                                  <a:pt x="728" y="1384"/>
                                </a:lnTo>
                                <a:lnTo>
                                  <a:pt x="732" y="1379"/>
                                </a:lnTo>
                                <a:close/>
                                <a:moveTo>
                                  <a:pt x="732" y="1379"/>
                                </a:moveTo>
                                <a:lnTo>
                                  <a:pt x="732" y="1379"/>
                                </a:lnTo>
                                <a:close/>
                                <a:moveTo>
                                  <a:pt x="747" y="1375"/>
                                </a:moveTo>
                                <a:lnTo>
                                  <a:pt x="751" y="1389"/>
                                </a:lnTo>
                                <a:lnTo>
                                  <a:pt x="742" y="1394"/>
                                </a:lnTo>
                                <a:lnTo>
                                  <a:pt x="732" y="1379"/>
                                </a:lnTo>
                                <a:lnTo>
                                  <a:pt x="747" y="1375"/>
                                </a:lnTo>
                                <a:close/>
                                <a:moveTo>
                                  <a:pt x="747" y="1375"/>
                                </a:moveTo>
                                <a:lnTo>
                                  <a:pt x="747" y="1375"/>
                                </a:lnTo>
                                <a:close/>
                                <a:moveTo>
                                  <a:pt x="771" y="1384"/>
                                </a:moveTo>
                                <a:lnTo>
                                  <a:pt x="766" y="1384"/>
                                </a:lnTo>
                                <a:lnTo>
                                  <a:pt x="751" y="1389"/>
                                </a:lnTo>
                                <a:lnTo>
                                  <a:pt x="747" y="1375"/>
                                </a:lnTo>
                                <a:lnTo>
                                  <a:pt x="766" y="1370"/>
                                </a:lnTo>
                                <a:lnTo>
                                  <a:pt x="771" y="1384"/>
                                </a:lnTo>
                                <a:close/>
                                <a:moveTo>
                                  <a:pt x="771" y="1384"/>
                                </a:moveTo>
                                <a:lnTo>
                                  <a:pt x="771" y="1384"/>
                                </a:lnTo>
                                <a:lnTo>
                                  <a:pt x="766" y="1384"/>
                                </a:lnTo>
                                <a:lnTo>
                                  <a:pt x="771" y="1384"/>
                                </a:lnTo>
                                <a:close/>
                                <a:moveTo>
                                  <a:pt x="780" y="1375"/>
                                </a:moveTo>
                                <a:lnTo>
                                  <a:pt x="775" y="1379"/>
                                </a:lnTo>
                                <a:lnTo>
                                  <a:pt x="771" y="1384"/>
                                </a:lnTo>
                                <a:lnTo>
                                  <a:pt x="761" y="1370"/>
                                </a:lnTo>
                                <a:lnTo>
                                  <a:pt x="766" y="1370"/>
                                </a:lnTo>
                                <a:lnTo>
                                  <a:pt x="780" y="1375"/>
                                </a:lnTo>
                                <a:close/>
                                <a:moveTo>
                                  <a:pt x="780" y="1375"/>
                                </a:moveTo>
                                <a:lnTo>
                                  <a:pt x="780" y="1379"/>
                                </a:lnTo>
                                <a:lnTo>
                                  <a:pt x="775" y="1379"/>
                                </a:lnTo>
                                <a:lnTo>
                                  <a:pt x="780" y="1375"/>
                                </a:lnTo>
                                <a:close/>
                                <a:moveTo>
                                  <a:pt x="771" y="1360"/>
                                </a:moveTo>
                                <a:lnTo>
                                  <a:pt x="780" y="1370"/>
                                </a:lnTo>
                                <a:lnTo>
                                  <a:pt x="780" y="1375"/>
                                </a:lnTo>
                                <a:lnTo>
                                  <a:pt x="761" y="1375"/>
                                </a:lnTo>
                                <a:lnTo>
                                  <a:pt x="761" y="1370"/>
                                </a:lnTo>
                                <a:lnTo>
                                  <a:pt x="771" y="1360"/>
                                </a:lnTo>
                                <a:close/>
                                <a:moveTo>
                                  <a:pt x="761" y="1370"/>
                                </a:moveTo>
                                <a:lnTo>
                                  <a:pt x="761" y="1360"/>
                                </a:lnTo>
                                <a:lnTo>
                                  <a:pt x="771" y="1360"/>
                                </a:lnTo>
                                <a:lnTo>
                                  <a:pt x="761" y="1370"/>
                                </a:lnTo>
                                <a:close/>
                                <a:moveTo>
                                  <a:pt x="799" y="1375"/>
                                </a:moveTo>
                                <a:lnTo>
                                  <a:pt x="795" y="1375"/>
                                </a:lnTo>
                                <a:lnTo>
                                  <a:pt x="771" y="1375"/>
                                </a:lnTo>
                                <a:lnTo>
                                  <a:pt x="771" y="1360"/>
                                </a:lnTo>
                                <a:lnTo>
                                  <a:pt x="795" y="1355"/>
                                </a:lnTo>
                                <a:lnTo>
                                  <a:pt x="799" y="1375"/>
                                </a:lnTo>
                                <a:close/>
                                <a:moveTo>
                                  <a:pt x="799" y="1375"/>
                                </a:moveTo>
                                <a:lnTo>
                                  <a:pt x="795" y="1375"/>
                                </a:lnTo>
                                <a:lnTo>
                                  <a:pt x="799" y="1375"/>
                                </a:lnTo>
                                <a:close/>
                                <a:moveTo>
                                  <a:pt x="818" y="1360"/>
                                </a:moveTo>
                                <a:lnTo>
                                  <a:pt x="814" y="1370"/>
                                </a:lnTo>
                                <a:lnTo>
                                  <a:pt x="799" y="1375"/>
                                </a:lnTo>
                                <a:lnTo>
                                  <a:pt x="795" y="1355"/>
                                </a:lnTo>
                                <a:lnTo>
                                  <a:pt x="809" y="1351"/>
                                </a:lnTo>
                                <a:lnTo>
                                  <a:pt x="818" y="1360"/>
                                </a:lnTo>
                                <a:close/>
                                <a:moveTo>
                                  <a:pt x="818" y="1360"/>
                                </a:moveTo>
                                <a:lnTo>
                                  <a:pt x="818" y="1365"/>
                                </a:lnTo>
                                <a:lnTo>
                                  <a:pt x="814" y="1370"/>
                                </a:lnTo>
                                <a:lnTo>
                                  <a:pt x="818" y="1360"/>
                                </a:lnTo>
                                <a:close/>
                                <a:moveTo>
                                  <a:pt x="809" y="1346"/>
                                </a:moveTo>
                                <a:lnTo>
                                  <a:pt x="818" y="1355"/>
                                </a:lnTo>
                                <a:lnTo>
                                  <a:pt x="818" y="1360"/>
                                </a:lnTo>
                                <a:lnTo>
                                  <a:pt x="804" y="1360"/>
                                </a:lnTo>
                                <a:lnTo>
                                  <a:pt x="804" y="1355"/>
                                </a:lnTo>
                                <a:lnTo>
                                  <a:pt x="809" y="1346"/>
                                </a:lnTo>
                                <a:close/>
                                <a:moveTo>
                                  <a:pt x="804" y="1355"/>
                                </a:moveTo>
                                <a:lnTo>
                                  <a:pt x="804" y="1351"/>
                                </a:lnTo>
                                <a:lnTo>
                                  <a:pt x="809" y="1346"/>
                                </a:lnTo>
                                <a:lnTo>
                                  <a:pt x="804" y="1355"/>
                                </a:lnTo>
                                <a:close/>
                                <a:moveTo>
                                  <a:pt x="833" y="1360"/>
                                </a:moveTo>
                                <a:lnTo>
                                  <a:pt x="833" y="1360"/>
                                </a:lnTo>
                                <a:lnTo>
                                  <a:pt x="814" y="1365"/>
                                </a:lnTo>
                                <a:lnTo>
                                  <a:pt x="809" y="1346"/>
                                </a:lnTo>
                                <a:lnTo>
                                  <a:pt x="828" y="1341"/>
                                </a:lnTo>
                                <a:lnTo>
                                  <a:pt x="833" y="1360"/>
                                </a:lnTo>
                                <a:close/>
                                <a:moveTo>
                                  <a:pt x="833" y="1360"/>
                                </a:moveTo>
                                <a:lnTo>
                                  <a:pt x="833" y="1360"/>
                                </a:lnTo>
                                <a:close/>
                                <a:moveTo>
                                  <a:pt x="847" y="1351"/>
                                </a:moveTo>
                                <a:lnTo>
                                  <a:pt x="842" y="1355"/>
                                </a:lnTo>
                                <a:lnTo>
                                  <a:pt x="833" y="1360"/>
                                </a:lnTo>
                                <a:lnTo>
                                  <a:pt x="823" y="1341"/>
                                </a:lnTo>
                                <a:lnTo>
                                  <a:pt x="838" y="1336"/>
                                </a:lnTo>
                                <a:lnTo>
                                  <a:pt x="847" y="1351"/>
                                </a:lnTo>
                                <a:close/>
                                <a:moveTo>
                                  <a:pt x="847" y="1351"/>
                                </a:moveTo>
                                <a:lnTo>
                                  <a:pt x="847" y="1351"/>
                                </a:lnTo>
                                <a:lnTo>
                                  <a:pt x="842" y="1355"/>
                                </a:lnTo>
                                <a:lnTo>
                                  <a:pt x="847" y="1351"/>
                                </a:lnTo>
                                <a:close/>
                                <a:moveTo>
                                  <a:pt x="842" y="1331"/>
                                </a:moveTo>
                                <a:lnTo>
                                  <a:pt x="852" y="1346"/>
                                </a:lnTo>
                                <a:lnTo>
                                  <a:pt x="847" y="1351"/>
                                </a:lnTo>
                                <a:lnTo>
                                  <a:pt x="833" y="1341"/>
                                </a:lnTo>
                                <a:lnTo>
                                  <a:pt x="838" y="1336"/>
                                </a:lnTo>
                                <a:lnTo>
                                  <a:pt x="842" y="1331"/>
                                </a:lnTo>
                                <a:close/>
                                <a:moveTo>
                                  <a:pt x="838" y="1336"/>
                                </a:moveTo>
                                <a:lnTo>
                                  <a:pt x="838" y="1336"/>
                                </a:lnTo>
                                <a:lnTo>
                                  <a:pt x="842" y="1331"/>
                                </a:lnTo>
                                <a:lnTo>
                                  <a:pt x="838" y="1336"/>
                                </a:lnTo>
                                <a:close/>
                                <a:moveTo>
                                  <a:pt x="847" y="1331"/>
                                </a:moveTo>
                                <a:lnTo>
                                  <a:pt x="857" y="1346"/>
                                </a:lnTo>
                                <a:lnTo>
                                  <a:pt x="847" y="1351"/>
                                </a:lnTo>
                                <a:lnTo>
                                  <a:pt x="842" y="1331"/>
                                </a:lnTo>
                                <a:lnTo>
                                  <a:pt x="847" y="1331"/>
                                </a:lnTo>
                                <a:close/>
                                <a:moveTo>
                                  <a:pt x="847" y="1331"/>
                                </a:moveTo>
                                <a:lnTo>
                                  <a:pt x="847" y="1331"/>
                                </a:lnTo>
                                <a:close/>
                                <a:moveTo>
                                  <a:pt x="871" y="1341"/>
                                </a:moveTo>
                                <a:lnTo>
                                  <a:pt x="866" y="1341"/>
                                </a:lnTo>
                                <a:lnTo>
                                  <a:pt x="852" y="1346"/>
                                </a:lnTo>
                                <a:lnTo>
                                  <a:pt x="847" y="1331"/>
                                </a:lnTo>
                                <a:lnTo>
                                  <a:pt x="862" y="1322"/>
                                </a:lnTo>
                                <a:lnTo>
                                  <a:pt x="871" y="1341"/>
                                </a:lnTo>
                                <a:close/>
                                <a:moveTo>
                                  <a:pt x="871" y="1341"/>
                                </a:moveTo>
                                <a:lnTo>
                                  <a:pt x="866" y="1341"/>
                                </a:lnTo>
                                <a:lnTo>
                                  <a:pt x="871" y="1341"/>
                                </a:lnTo>
                                <a:close/>
                                <a:moveTo>
                                  <a:pt x="871" y="1322"/>
                                </a:moveTo>
                                <a:lnTo>
                                  <a:pt x="876" y="1336"/>
                                </a:lnTo>
                                <a:lnTo>
                                  <a:pt x="871" y="1341"/>
                                </a:lnTo>
                                <a:lnTo>
                                  <a:pt x="862" y="1322"/>
                                </a:lnTo>
                                <a:lnTo>
                                  <a:pt x="871" y="1322"/>
                                </a:lnTo>
                                <a:close/>
                                <a:moveTo>
                                  <a:pt x="871" y="1322"/>
                                </a:moveTo>
                                <a:lnTo>
                                  <a:pt x="871" y="1322"/>
                                </a:lnTo>
                                <a:lnTo>
                                  <a:pt x="895" y="1308"/>
                                </a:lnTo>
                                <a:lnTo>
                                  <a:pt x="871" y="1322"/>
                                </a:lnTo>
                                <a:close/>
                                <a:moveTo>
                                  <a:pt x="876" y="1317"/>
                                </a:moveTo>
                                <a:lnTo>
                                  <a:pt x="886" y="1331"/>
                                </a:lnTo>
                                <a:lnTo>
                                  <a:pt x="876" y="1336"/>
                                </a:lnTo>
                                <a:lnTo>
                                  <a:pt x="871" y="1322"/>
                                </a:lnTo>
                                <a:lnTo>
                                  <a:pt x="876" y="1317"/>
                                </a:lnTo>
                                <a:close/>
                                <a:moveTo>
                                  <a:pt x="876" y="1317"/>
                                </a:moveTo>
                                <a:lnTo>
                                  <a:pt x="876" y="1317"/>
                                </a:lnTo>
                                <a:close/>
                                <a:moveTo>
                                  <a:pt x="905" y="1322"/>
                                </a:moveTo>
                                <a:lnTo>
                                  <a:pt x="900" y="1327"/>
                                </a:lnTo>
                                <a:lnTo>
                                  <a:pt x="881" y="1331"/>
                                </a:lnTo>
                                <a:lnTo>
                                  <a:pt x="876" y="1317"/>
                                </a:lnTo>
                                <a:lnTo>
                                  <a:pt x="895" y="1312"/>
                                </a:lnTo>
                                <a:lnTo>
                                  <a:pt x="905" y="1322"/>
                                </a:lnTo>
                                <a:close/>
                                <a:moveTo>
                                  <a:pt x="905" y="1322"/>
                                </a:moveTo>
                                <a:lnTo>
                                  <a:pt x="905" y="1327"/>
                                </a:lnTo>
                                <a:lnTo>
                                  <a:pt x="900" y="1327"/>
                                </a:lnTo>
                                <a:lnTo>
                                  <a:pt x="905" y="1322"/>
                                </a:lnTo>
                                <a:close/>
                                <a:moveTo>
                                  <a:pt x="895" y="1308"/>
                                </a:moveTo>
                                <a:lnTo>
                                  <a:pt x="905" y="1317"/>
                                </a:lnTo>
                                <a:lnTo>
                                  <a:pt x="905" y="1322"/>
                                </a:lnTo>
                                <a:lnTo>
                                  <a:pt x="890" y="1317"/>
                                </a:lnTo>
                                <a:lnTo>
                                  <a:pt x="890" y="1312"/>
                                </a:lnTo>
                                <a:lnTo>
                                  <a:pt x="895" y="1308"/>
                                </a:lnTo>
                                <a:close/>
                                <a:moveTo>
                                  <a:pt x="890" y="1312"/>
                                </a:moveTo>
                                <a:lnTo>
                                  <a:pt x="890" y="1308"/>
                                </a:lnTo>
                                <a:lnTo>
                                  <a:pt x="895" y="1308"/>
                                </a:lnTo>
                                <a:lnTo>
                                  <a:pt x="890" y="1312"/>
                                </a:lnTo>
                                <a:close/>
                                <a:moveTo>
                                  <a:pt x="914" y="1317"/>
                                </a:moveTo>
                                <a:lnTo>
                                  <a:pt x="914" y="1317"/>
                                </a:lnTo>
                                <a:lnTo>
                                  <a:pt x="900" y="1322"/>
                                </a:lnTo>
                                <a:lnTo>
                                  <a:pt x="895" y="1308"/>
                                </a:lnTo>
                                <a:lnTo>
                                  <a:pt x="905" y="1303"/>
                                </a:lnTo>
                                <a:lnTo>
                                  <a:pt x="914" y="1317"/>
                                </a:lnTo>
                                <a:close/>
                                <a:moveTo>
                                  <a:pt x="914" y="1317"/>
                                </a:moveTo>
                                <a:lnTo>
                                  <a:pt x="914" y="1317"/>
                                </a:lnTo>
                                <a:close/>
                                <a:moveTo>
                                  <a:pt x="924" y="1308"/>
                                </a:moveTo>
                                <a:lnTo>
                                  <a:pt x="919" y="1312"/>
                                </a:lnTo>
                                <a:lnTo>
                                  <a:pt x="914" y="1317"/>
                                </a:lnTo>
                                <a:lnTo>
                                  <a:pt x="905" y="1303"/>
                                </a:lnTo>
                                <a:lnTo>
                                  <a:pt x="909" y="1298"/>
                                </a:lnTo>
                                <a:lnTo>
                                  <a:pt x="924" y="1308"/>
                                </a:lnTo>
                                <a:close/>
                                <a:moveTo>
                                  <a:pt x="924" y="1308"/>
                                </a:moveTo>
                                <a:lnTo>
                                  <a:pt x="919" y="1312"/>
                                </a:lnTo>
                                <a:lnTo>
                                  <a:pt x="924" y="1308"/>
                                </a:lnTo>
                                <a:close/>
                                <a:moveTo>
                                  <a:pt x="909" y="1298"/>
                                </a:moveTo>
                                <a:lnTo>
                                  <a:pt x="924" y="1303"/>
                                </a:lnTo>
                                <a:lnTo>
                                  <a:pt x="924" y="1308"/>
                                </a:lnTo>
                                <a:lnTo>
                                  <a:pt x="905" y="1303"/>
                                </a:lnTo>
                                <a:lnTo>
                                  <a:pt x="909" y="1298"/>
                                </a:lnTo>
                                <a:close/>
                                <a:moveTo>
                                  <a:pt x="909" y="1298"/>
                                </a:moveTo>
                                <a:lnTo>
                                  <a:pt x="909" y="1298"/>
                                </a:lnTo>
                                <a:close/>
                                <a:moveTo>
                                  <a:pt x="914" y="1288"/>
                                </a:moveTo>
                                <a:lnTo>
                                  <a:pt x="924" y="1298"/>
                                </a:lnTo>
                                <a:lnTo>
                                  <a:pt x="924" y="1303"/>
                                </a:lnTo>
                                <a:lnTo>
                                  <a:pt x="909" y="1298"/>
                                </a:lnTo>
                                <a:lnTo>
                                  <a:pt x="909" y="1293"/>
                                </a:lnTo>
                                <a:lnTo>
                                  <a:pt x="914" y="1288"/>
                                </a:lnTo>
                                <a:close/>
                                <a:moveTo>
                                  <a:pt x="909" y="1293"/>
                                </a:moveTo>
                                <a:lnTo>
                                  <a:pt x="909" y="1288"/>
                                </a:lnTo>
                                <a:lnTo>
                                  <a:pt x="914" y="1288"/>
                                </a:lnTo>
                                <a:lnTo>
                                  <a:pt x="909" y="1293"/>
                                </a:lnTo>
                                <a:close/>
                                <a:moveTo>
                                  <a:pt x="929" y="1293"/>
                                </a:moveTo>
                                <a:lnTo>
                                  <a:pt x="929" y="1298"/>
                                </a:lnTo>
                                <a:lnTo>
                                  <a:pt x="924" y="1303"/>
                                </a:lnTo>
                                <a:lnTo>
                                  <a:pt x="914" y="1288"/>
                                </a:lnTo>
                                <a:lnTo>
                                  <a:pt x="914" y="1284"/>
                                </a:lnTo>
                                <a:lnTo>
                                  <a:pt x="929" y="1293"/>
                                </a:lnTo>
                                <a:close/>
                                <a:moveTo>
                                  <a:pt x="929" y="1293"/>
                                </a:moveTo>
                                <a:lnTo>
                                  <a:pt x="929" y="1293"/>
                                </a:lnTo>
                                <a:lnTo>
                                  <a:pt x="929" y="1298"/>
                                </a:lnTo>
                                <a:lnTo>
                                  <a:pt x="929" y="1293"/>
                                </a:lnTo>
                                <a:close/>
                                <a:moveTo>
                                  <a:pt x="914" y="1284"/>
                                </a:moveTo>
                                <a:lnTo>
                                  <a:pt x="929" y="1288"/>
                                </a:lnTo>
                                <a:lnTo>
                                  <a:pt x="929" y="1293"/>
                                </a:lnTo>
                                <a:lnTo>
                                  <a:pt x="914" y="1293"/>
                                </a:lnTo>
                                <a:lnTo>
                                  <a:pt x="914" y="1288"/>
                                </a:lnTo>
                                <a:lnTo>
                                  <a:pt x="914" y="1284"/>
                                </a:lnTo>
                                <a:close/>
                                <a:moveTo>
                                  <a:pt x="914" y="1288"/>
                                </a:moveTo>
                                <a:lnTo>
                                  <a:pt x="914" y="1284"/>
                                </a:lnTo>
                                <a:lnTo>
                                  <a:pt x="914" y="1288"/>
                                </a:lnTo>
                                <a:close/>
                                <a:moveTo>
                                  <a:pt x="933" y="1284"/>
                                </a:moveTo>
                                <a:lnTo>
                                  <a:pt x="933" y="1284"/>
                                </a:lnTo>
                                <a:lnTo>
                                  <a:pt x="929" y="1288"/>
                                </a:lnTo>
                                <a:lnTo>
                                  <a:pt x="914" y="1284"/>
                                </a:lnTo>
                                <a:lnTo>
                                  <a:pt x="914" y="1279"/>
                                </a:lnTo>
                                <a:lnTo>
                                  <a:pt x="933" y="1284"/>
                                </a:lnTo>
                                <a:close/>
                                <a:moveTo>
                                  <a:pt x="933" y="1284"/>
                                </a:moveTo>
                                <a:lnTo>
                                  <a:pt x="933" y="1284"/>
                                </a:lnTo>
                                <a:close/>
                                <a:moveTo>
                                  <a:pt x="919" y="1269"/>
                                </a:moveTo>
                                <a:lnTo>
                                  <a:pt x="933" y="1279"/>
                                </a:lnTo>
                                <a:lnTo>
                                  <a:pt x="933" y="1284"/>
                                </a:lnTo>
                                <a:lnTo>
                                  <a:pt x="914" y="1284"/>
                                </a:lnTo>
                                <a:lnTo>
                                  <a:pt x="914" y="1279"/>
                                </a:lnTo>
                                <a:lnTo>
                                  <a:pt x="919" y="1269"/>
                                </a:lnTo>
                                <a:close/>
                                <a:moveTo>
                                  <a:pt x="914" y="1279"/>
                                </a:moveTo>
                                <a:lnTo>
                                  <a:pt x="914" y="1274"/>
                                </a:lnTo>
                                <a:lnTo>
                                  <a:pt x="919" y="1269"/>
                                </a:lnTo>
                                <a:lnTo>
                                  <a:pt x="914" y="1279"/>
                                </a:lnTo>
                                <a:close/>
                                <a:moveTo>
                                  <a:pt x="929" y="1264"/>
                                </a:moveTo>
                                <a:lnTo>
                                  <a:pt x="938" y="1279"/>
                                </a:lnTo>
                                <a:lnTo>
                                  <a:pt x="929" y="1284"/>
                                </a:lnTo>
                                <a:lnTo>
                                  <a:pt x="919" y="1269"/>
                                </a:lnTo>
                                <a:lnTo>
                                  <a:pt x="929" y="1264"/>
                                </a:lnTo>
                                <a:close/>
                                <a:moveTo>
                                  <a:pt x="929" y="1264"/>
                                </a:moveTo>
                                <a:lnTo>
                                  <a:pt x="929" y="1264"/>
                                </a:lnTo>
                                <a:close/>
                                <a:moveTo>
                                  <a:pt x="943" y="1260"/>
                                </a:moveTo>
                                <a:lnTo>
                                  <a:pt x="948" y="1274"/>
                                </a:lnTo>
                                <a:lnTo>
                                  <a:pt x="938" y="1279"/>
                                </a:lnTo>
                                <a:lnTo>
                                  <a:pt x="929" y="1264"/>
                                </a:lnTo>
                                <a:lnTo>
                                  <a:pt x="943" y="1260"/>
                                </a:lnTo>
                                <a:close/>
                                <a:moveTo>
                                  <a:pt x="943" y="1260"/>
                                </a:moveTo>
                                <a:lnTo>
                                  <a:pt x="943" y="1260"/>
                                </a:lnTo>
                                <a:close/>
                                <a:moveTo>
                                  <a:pt x="972" y="1264"/>
                                </a:moveTo>
                                <a:lnTo>
                                  <a:pt x="962" y="1274"/>
                                </a:lnTo>
                                <a:lnTo>
                                  <a:pt x="948" y="1274"/>
                                </a:lnTo>
                                <a:lnTo>
                                  <a:pt x="943" y="1260"/>
                                </a:lnTo>
                                <a:lnTo>
                                  <a:pt x="962" y="1255"/>
                                </a:lnTo>
                                <a:lnTo>
                                  <a:pt x="972" y="1264"/>
                                </a:lnTo>
                                <a:close/>
                                <a:moveTo>
                                  <a:pt x="972" y="1264"/>
                                </a:moveTo>
                                <a:lnTo>
                                  <a:pt x="972" y="1269"/>
                                </a:lnTo>
                                <a:lnTo>
                                  <a:pt x="962" y="1274"/>
                                </a:lnTo>
                                <a:lnTo>
                                  <a:pt x="972" y="1264"/>
                                </a:lnTo>
                                <a:close/>
                                <a:moveTo>
                                  <a:pt x="962" y="1250"/>
                                </a:moveTo>
                                <a:lnTo>
                                  <a:pt x="972" y="1260"/>
                                </a:lnTo>
                                <a:lnTo>
                                  <a:pt x="972" y="1264"/>
                                </a:lnTo>
                                <a:lnTo>
                                  <a:pt x="953" y="1264"/>
                                </a:lnTo>
                                <a:lnTo>
                                  <a:pt x="953" y="1260"/>
                                </a:lnTo>
                                <a:lnTo>
                                  <a:pt x="962" y="1250"/>
                                </a:lnTo>
                                <a:close/>
                                <a:moveTo>
                                  <a:pt x="953" y="1260"/>
                                </a:moveTo>
                                <a:lnTo>
                                  <a:pt x="953" y="1250"/>
                                </a:lnTo>
                                <a:lnTo>
                                  <a:pt x="962" y="1250"/>
                                </a:lnTo>
                                <a:lnTo>
                                  <a:pt x="953" y="1260"/>
                                </a:lnTo>
                                <a:close/>
                                <a:moveTo>
                                  <a:pt x="991" y="1255"/>
                                </a:moveTo>
                                <a:lnTo>
                                  <a:pt x="986" y="1264"/>
                                </a:lnTo>
                                <a:lnTo>
                                  <a:pt x="962" y="1264"/>
                                </a:lnTo>
                                <a:lnTo>
                                  <a:pt x="962" y="1250"/>
                                </a:lnTo>
                                <a:lnTo>
                                  <a:pt x="981" y="1245"/>
                                </a:lnTo>
                                <a:lnTo>
                                  <a:pt x="991" y="1255"/>
                                </a:lnTo>
                                <a:close/>
                                <a:moveTo>
                                  <a:pt x="991" y="1255"/>
                                </a:moveTo>
                                <a:lnTo>
                                  <a:pt x="991" y="1260"/>
                                </a:lnTo>
                                <a:lnTo>
                                  <a:pt x="986" y="1264"/>
                                </a:lnTo>
                                <a:lnTo>
                                  <a:pt x="991" y="1255"/>
                                </a:lnTo>
                                <a:close/>
                                <a:moveTo>
                                  <a:pt x="996" y="1250"/>
                                </a:moveTo>
                                <a:lnTo>
                                  <a:pt x="996" y="1255"/>
                                </a:lnTo>
                                <a:lnTo>
                                  <a:pt x="991" y="1255"/>
                                </a:lnTo>
                                <a:lnTo>
                                  <a:pt x="977" y="1250"/>
                                </a:lnTo>
                                <a:lnTo>
                                  <a:pt x="996" y="1250"/>
                                </a:lnTo>
                                <a:close/>
                                <a:moveTo>
                                  <a:pt x="996" y="1250"/>
                                </a:moveTo>
                                <a:lnTo>
                                  <a:pt x="996" y="1250"/>
                                </a:lnTo>
                                <a:lnTo>
                                  <a:pt x="996" y="1255"/>
                                </a:lnTo>
                                <a:lnTo>
                                  <a:pt x="996" y="1250"/>
                                </a:lnTo>
                                <a:close/>
                                <a:moveTo>
                                  <a:pt x="996" y="1245"/>
                                </a:moveTo>
                                <a:lnTo>
                                  <a:pt x="996" y="1250"/>
                                </a:lnTo>
                                <a:lnTo>
                                  <a:pt x="977" y="1250"/>
                                </a:lnTo>
                                <a:lnTo>
                                  <a:pt x="977" y="1245"/>
                                </a:lnTo>
                                <a:lnTo>
                                  <a:pt x="996" y="1245"/>
                                </a:lnTo>
                                <a:close/>
                                <a:moveTo>
                                  <a:pt x="977" y="1236"/>
                                </a:moveTo>
                                <a:lnTo>
                                  <a:pt x="996" y="1240"/>
                                </a:lnTo>
                                <a:lnTo>
                                  <a:pt x="996" y="1245"/>
                                </a:lnTo>
                                <a:lnTo>
                                  <a:pt x="977" y="1245"/>
                                </a:lnTo>
                                <a:lnTo>
                                  <a:pt x="977" y="1240"/>
                                </a:lnTo>
                                <a:lnTo>
                                  <a:pt x="977" y="1236"/>
                                </a:lnTo>
                                <a:close/>
                                <a:moveTo>
                                  <a:pt x="977" y="1240"/>
                                </a:moveTo>
                                <a:lnTo>
                                  <a:pt x="977" y="1240"/>
                                </a:lnTo>
                                <a:lnTo>
                                  <a:pt x="977" y="1236"/>
                                </a:lnTo>
                                <a:lnTo>
                                  <a:pt x="977" y="1240"/>
                                </a:lnTo>
                                <a:close/>
                                <a:moveTo>
                                  <a:pt x="996" y="1240"/>
                                </a:moveTo>
                                <a:lnTo>
                                  <a:pt x="996" y="1240"/>
                                </a:lnTo>
                                <a:lnTo>
                                  <a:pt x="996" y="1245"/>
                                </a:lnTo>
                                <a:lnTo>
                                  <a:pt x="977" y="1236"/>
                                </a:lnTo>
                                <a:lnTo>
                                  <a:pt x="981" y="1231"/>
                                </a:lnTo>
                                <a:lnTo>
                                  <a:pt x="996" y="1240"/>
                                </a:lnTo>
                                <a:close/>
                                <a:moveTo>
                                  <a:pt x="996" y="1240"/>
                                </a:moveTo>
                                <a:lnTo>
                                  <a:pt x="996" y="1240"/>
                                </a:lnTo>
                                <a:close/>
                                <a:moveTo>
                                  <a:pt x="986" y="1221"/>
                                </a:moveTo>
                                <a:lnTo>
                                  <a:pt x="996" y="1236"/>
                                </a:lnTo>
                                <a:lnTo>
                                  <a:pt x="996" y="1240"/>
                                </a:lnTo>
                                <a:lnTo>
                                  <a:pt x="981" y="1236"/>
                                </a:lnTo>
                                <a:lnTo>
                                  <a:pt x="981" y="1231"/>
                                </a:lnTo>
                                <a:lnTo>
                                  <a:pt x="986" y="1221"/>
                                </a:lnTo>
                                <a:close/>
                                <a:moveTo>
                                  <a:pt x="981" y="1231"/>
                                </a:moveTo>
                                <a:lnTo>
                                  <a:pt x="981" y="1226"/>
                                </a:lnTo>
                                <a:lnTo>
                                  <a:pt x="986" y="1221"/>
                                </a:lnTo>
                                <a:lnTo>
                                  <a:pt x="981" y="1231"/>
                                </a:lnTo>
                                <a:close/>
                                <a:moveTo>
                                  <a:pt x="1015" y="1231"/>
                                </a:moveTo>
                                <a:lnTo>
                                  <a:pt x="1010" y="1236"/>
                                </a:lnTo>
                                <a:lnTo>
                                  <a:pt x="991" y="1240"/>
                                </a:lnTo>
                                <a:lnTo>
                                  <a:pt x="986" y="1221"/>
                                </a:lnTo>
                                <a:lnTo>
                                  <a:pt x="1000" y="1216"/>
                                </a:lnTo>
                                <a:lnTo>
                                  <a:pt x="1015" y="1231"/>
                                </a:lnTo>
                                <a:close/>
                                <a:moveTo>
                                  <a:pt x="1015" y="1231"/>
                                </a:moveTo>
                                <a:lnTo>
                                  <a:pt x="1010" y="1236"/>
                                </a:lnTo>
                                <a:lnTo>
                                  <a:pt x="1015" y="1231"/>
                                </a:lnTo>
                                <a:close/>
                                <a:moveTo>
                                  <a:pt x="1000" y="1216"/>
                                </a:moveTo>
                                <a:lnTo>
                                  <a:pt x="1015" y="1226"/>
                                </a:lnTo>
                                <a:lnTo>
                                  <a:pt x="1015" y="1231"/>
                                </a:lnTo>
                                <a:lnTo>
                                  <a:pt x="996" y="1226"/>
                                </a:lnTo>
                                <a:lnTo>
                                  <a:pt x="1000" y="1221"/>
                                </a:lnTo>
                                <a:lnTo>
                                  <a:pt x="1000" y="1216"/>
                                </a:lnTo>
                                <a:close/>
                                <a:moveTo>
                                  <a:pt x="1000" y="1221"/>
                                </a:moveTo>
                                <a:lnTo>
                                  <a:pt x="1000" y="1216"/>
                                </a:lnTo>
                                <a:lnTo>
                                  <a:pt x="1000" y="1221"/>
                                </a:lnTo>
                                <a:close/>
                                <a:moveTo>
                                  <a:pt x="1015" y="1226"/>
                                </a:moveTo>
                                <a:lnTo>
                                  <a:pt x="1015" y="1226"/>
                                </a:lnTo>
                                <a:lnTo>
                                  <a:pt x="1000" y="1216"/>
                                </a:lnTo>
                                <a:lnTo>
                                  <a:pt x="1005" y="1212"/>
                                </a:lnTo>
                                <a:lnTo>
                                  <a:pt x="1015" y="1226"/>
                                </a:lnTo>
                                <a:close/>
                                <a:moveTo>
                                  <a:pt x="1010" y="1207"/>
                                </a:moveTo>
                                <a:lnTo>
                                  <a:pt x="1020" y="1221"/>
                                </a:lnTo>
                                <a:lnTo>
                                  <a:pt x="1015" y="1226"/>
                                </a:lnTo>
                                <a:lnTo>
                                  <a:pt x="1005" y="1212"/>
                                </a:lnTo>
                                <a:lnTo>
                                  <a:pt x="1010" y="1207"/>
                                </a:lnTo>
                                <a:close/>
                                <a:moveTo>
                                  <a:pt x="1010" y="1207"/>
                                </a:moveTo>
                                <a:lnTo>
                                  <a:pt x="1010" y="1207"/>
                                </a:lnTo>
                                <a:close/>
                                <a:moveTo>
                                  <a:pt x="1029" y="1207"/>
                                </a:moveTo>
                                <a:lnTo>
                                  <a:pt x="1024" y="1216"/>
                                </a:lnTo>
                                <a:lnTo>
                                  <a:pt x="1020" y="1221"/>
                                </a:lnTo>
                                <a:lnTo>
                                  <a:pt x="1010" y="1207"/>
                                </a:lnTo>
                                <a:lnTo>
                                  <a:pt x="1015" y="1202"/>
                                </a:lnTo>
                                <a:lnTo>
                                  <a:pt x="1029" y="1207"/>
                                </a:lnTo>
                                <a:close/>
                                <a:moveTo>
                                  <a:pt x="1029" y="1207"/>
                                </a:moveTo>
                                <a:lnTo>
                                  <a:pt x="1029" y="1212"/>
                                </a:lnTo>
                                <a:lnTo>
                                  <a:pt x="1024" y="1216"/>
                                </a:lnTo>
                                <a:lnTo>
                                  <a:pt x="1029" y="1207"/>
                                </a:lnTo>
                                <a:close/>
                                <a:moveTo>
                                  <a:pt x="1020" y="1197"/>
                                </a:moveTo>
                                <a:lnTo>
                                  <a:pt x="1029" y="1202"/>
                                </a:lnTo>
                                <a:lnTo>
                                  <a:pt x="1029" y="1207"/>
                                </a:lnTo>
                                <a:lnTo>
                                  <a:pt x="1010" y="1207"/>
                                </a:lnTo>
                                <a:lnTo>
                                  <a:pt x="1010" y="1202"/>
                                </a:lnTo>
                                <a:lnTo>
                                  <a:pt x="1020" y="1197"/>
                                </a:lnTo>
                                <a:close/>
                                <a:moveTo>
                                  <a:pt x="1010" y="1202"/>
                                </a:moveTo>
                                <a:lnTo>
                                  <a:pt x="1010" y="1197"/>
                                </a:lnTo>
                                <a:lnTo>
                                  <a:pt x="1020" y="1197"/>
                                </a:lnTo>
                                <a:lnTo>
                                  <a:pt x="1010" y="1202"/>
                                </a:lnTo>
                                <a:close/>
                                <a:moveTo>
                                  <a:pt x="1034" y="1207"/>
                                </a:moveTo>
                                <a:lnTo>
                                  <a:pt x="1034" y="1207"/>
                                </a:lnTo>
                                <a:lnTo>
                                  <a:pt x="1024" y="1212"/>
                                </a:lnTo>
                                <a:lnTo>
                                  <a:pt x="1020" y="1197"/>
                                </a:lnTo>
                                <a:lnTo>
                                  <a:pt x="1024" y="1193"/>
                                </a:lnTo>
                                <a:lnTo>
                                  <a:pt x="1034" y="1207"/>
                                </a:lnTo>
                                <a:close/>
                                <a:moveTo>
                                  <a:pt x="1034" y="1207"/>
                                </a:moveTo>
                                <a:lnTo>
                                  <a:pt x="1034" y="1207"/>
                                </a:lnTo>
                                <a:close/>
                                <a:moveTo>
                                  <a:pt x="1044" y="1193"/>
                                </a:moveTo>
                                <a:lnTo>
                                  <a:pt x="1044" y="1202"/>
                                </a:lnTo>
                                <a:lnTo>
                                  <a:pt x="1034" y="1207"/>
                                </a:lnTo>
                                <a:lnTo>
                                  <a:pt x="1024" y="1193"/>
                                </a:lnTo>
                                <a:lnTo>
                                  <a:pt x="1029" y="1188"/>
                                </a:lnTo>
                                <a:lnTo>
                                  <a:pt x="1044" y="1193"/>
                                </a:lnTo>
                                <a:close/>
                                <a:moveTo>
                                  <a:pt x="1044" y="1193"/>
                                </a:moveTo>
                                <a:lnTo>
                                  <a:pt x="1044" y="1197"/>
                                </a:lnTo>
                                <a:lnTo>
                                  <a:pt x="1044" y="1202"/>
                                </a:lnTo>
                                <a:lnTo>
                                  <a:pt x="1044" y="1193"/>
                                </a:lnTo>
                                <a:close/>
                                <a:moveTo>
                                  <a:pt x="1029" y="1188"/>
                                </a:moveTo>
                                <a:lnTo>
                                  <a:pt x="1044" y="1193"/>
                                </a:lnTo>
                                <a:lnTo>
                                  <a:pt x="1029" y="1193"/>
                                </a:lnTo>
                                <a:lnTo>
                                  <a:pt x="1029" y="1188"/>
                                </a:lnTo>
                                <a:close/>
                                <a:moveTo>
                                  <a:pt x="1029" y="1193"/>
                                </a:moveTo>
                                <a:lnTo>
                                  <a:pt x="1029" y="1188"/>
                                </a:lnTo>
                                <a:lnTo>
                                  <a:pt x="1029" y="1193"/>
                                </a:lnTo>
                                <a:close/>
                                <a:moveTo>
                                  <a:pt x="1034" y="1178"/>
                                </a:moveTo>
                                <a:lnTo>
                                  <a:pt x="1044" y="1188"/>
                                </a:lnTo>
                                <a:lnTo>
                                  <a:pt x="1044" y="1193"/>
                                </a:lnTo>
                                <a:lnTo>
                                  <a:pt x="1029" y="1188"/>
                                </a:lnTo>
                                <a:lnTo>
                                  <a:pt x="1029" y="1183"/>
                                </a:lnTo>
                                <a:lnTo>
                                  <a:pt x="1034" y="1178"/>
                                </a:lnTo>
                                <a:close/>
                                <a:moveTo>
                                  <a:pt x="1029" y="1183"/>
                                </a:moveTo>
                                <a:lnTo>
                                  <a:pt x="1029" y="1178"/>
                                </a:lnTo>
                                <a:lnTo>
                                  <a:pt x="1034" y="1178"/>
                                </a:lnTo>
                                <a:lnTo>
                                  <a:pt x="1029" y="1183"/>
                                </a:lnTo>
                                <a:close/>
                                <a:moveTo>
                                  <a:pt x="1044" y="1173"/>
                                </a:moveTo>
                                <a:lnTo>
                                  <a:pt x="1053" y="1188"/>
                                </a:lnTo>
                                <a:lnTo>
                                  <a:pt x="1039" y="1193"/>
                                </a:lnTo>
                                <a:lnTo>
                                  <a:pt x="1034" y="1178"/>
                                </a:lnTo>
                                <a:lnTo>
                                  <a:pt x="1044" y="1173"/>
                                </a:lnTo>
                                <a:close/>
                                <a:moveTo>
                                  <a:pt x="1044" y="1173"/>
                                </a:moveTo>
                                <a:lnTo>
                                  <a:pt x="1044" y="1173"/>
                                </a:lnTo>
                                <a:lnTo>
                                  <a:pt x="1048" y="1173"/>
                                </a:lnTo>
                                <a:lnTo>
                                  <a:pt x="1044" y="1173"/>
                                </a:lnTo>
                                <a:close/>
                                <a:moveTo>
                                  <a:pt x="1068" y="1178"/>
                                </a:moveTo>
                                <a:lnTo>
                                  <a:pt x="1063" y="1188"/>
                                </a:lnTo>
                                <a:lnTo>
                                  <a:pt x="1053" y="1188"/>
                                </a:lnTo>
                                <a:lnTo>
                                  <a:pt x="1044" y="1173"/>
                                </a:lnTo>
                                <a:lnTo>
                                  <a:pt x="1058" y="1169"/>
                                </a:lnTo>
                                <a:lnTo>
                                  <a:pt x="1068" y="1178"/>
                                </a:lnTo>
                                <a:close/>
                                <a:moveTo>
                                  <a:pt x="1068" y="1178"/>
                                </a:moveTo>
                                <a:lnTo>
                                  <a:pt x="1068" y="1183"/>
                                </a:lnTo>
                                <a:lnTo>
                                  <a:pt x="1063" y="1188"/>
                                </a:lnTo>
                                <a:lnTo>
                                  <a:pt x="1068" y="1178"/>
                                </a:lnTo>
                                <a:close/>
                                <a:moveTo>
                                  <a:pt x="1058" y="1164"/>
                                </a:moveTo>
                                <a:lnTo>
                                  <a:pt x="1068" y="1173"/>
                                </a:lnTo>
                                <a:lnTo>
                                  <a:pt x="1068" y="1178"/>
                                </a:lnTo>
                                <a:lnTo>
                                  <a:pt x="1053" y="1178"/>
                                </a:lnTo>
                                <a:lnTo>
                                  <a:pt x="1053" y="1173"/>
                                </a:lnTo>
                                <a:lnTo>
                                  <a:pt x="1058" y="1164"/>
                                </a:lnTo>
                                <a:close/>
                                <a:moveTo>
                                  <a:pt x="1053" y="1173"/>
                                </a:moveTo>
                                <a:lnTo>
                                  <a:pt x="1053" y="1169"/>
                                </a:lnTo>
                                <a:lnTo>
                                  <a:pt x="1058" y="1164"/>
                                </a:lnTo>
                                <a:lnTo>
                                  <a:pt x="1053" y="1173"/>
                                </a:lnTo>
                                <a:close/>
                                <a:moveTo>
                                  <a:pt x="1072" y="1173"/>
                                </a:moveTo>
                                <a:lnTo>
                                  <a:pt x="1072" y="1173"/>
                                </a:lnTo>
                                <a:lnTo>
                                  <a:pt x="1063" y="1178"/>
                                </a:lnTo>
                                <a:lnTo>
                                  <a:pt x="1058" y="1164"/>
                                </a:lnTo>
                                <a:lnTo>
                                  <a:pt x="1063" y="1159"/>
                                </a:lnTo>
                                <a:lnTo>
                                  <a:pt x="1072" y="1173"/>
                                </a:lnTo>
                                <a:close/>
                                <a:moveTo>
                                  <a:pt x="1072" y="1173"/>
                                </a:moveTo>
                                <a:lnTo>
                                  <a:pt x="1072" y="1173"/>
                                </a:lnTo>
                                <a:close/>
                                <a:moveTo>
                                  <a:pt x="1068" y="1154"/>
                                </a:moveTo>
                                <a:lnTo>
                                  <a:pt x="1077" y="1169"/>
                                </a:lnTo>
                                <a:lnTo>
                                  <a:pt x="1072" y="1173"/>
                                </a:lnTo>
                                <a:lnTo>
                                  <a:pt x="1058" y="1164"/>
                                </a:lnTo>
                                <a:lnTo>
                                  <a:pt x="1063" y="1159"/>
                                </a:lnTo>
                                <a:lnTo>
                                  <a:pt x="1068" y="1154"/>
                                </a:lnTo>
                                <a:close/>
                                <a:moveTo>
                                  <a:pt x="1063" y="1159"/>
                                </a:moveTo>
                                <a:lnTo>
                                  <a:pt x="1068" y="1154"/>
                                </a:lnTo>
                                <a:lnTo>
                                  <a:pt x="1063" y="1159"/>
                                </a:lnTo>
                                <a:close/>
                                <a:moveTo>
                                  <a:pt x="1091" y="1164"/>
                                </a:moveTo>
                                <a:lnTo>
                                  <a:pt x="1087" y="1169"/>
                                </a:lnTo>
                                <a:lnTo>
                                  <a:pt x="1072" y="1173"/>
                                </a:lnTo>
                                <a:lnTo>
                                  <a:pt x="1068" y="1154"/>
                                </a:lnTo>
                                <a:lnTo>
                                  <a:pt x="1082" y="1149"/>
                                </a:lnTo>
                                <a:lnTo>
                                  <a:pt x="1091" y="1164"/>
                                </a:lnTo>
                                <a:close/>
                                <a:moveTo>
                                  <a:pt x="1091" y="1164"/>
                                </a:moveTo>
                                <a:lnTo>
                                  <a:pt x="1091" y="1164"/>
                                </a:lnTo>
                                <a:lnTo>
                                  <a:pt x="1087" y="1169"/>
                                </a:lnTo>
                                <a:lnTo>
                                  <a:pt x="1091" y="1164"/>
                                </a:lnTo>
                                <a:close/>
                                <a:moveTo>
                                  <a:pt x="1096" y="1159"/>
                                </a:moveTo>
                                <a:lnTo>
                                  <a:pt x="1096" y="1159"/>
                                </a:lnTo>
                                <a:lnTo>
                                  <a:pt x="1091" y="1164"/>
                                </a:lnTo>
                                <a:lnTo>
                                  <a:pt x="1077" y="1154"/>
                                </a:lnTo>
                                <a:lnTo>
                                  <a:pt x="1082" y="1149"/>
                                </a:lnTo>
                                <a:lnTo>
                                  <a:pt x="1096" y="1159"/>
                                </a:lnTo>
                                <a:close/>
                                <a:moveTo>
                                  <a:pt x="1096" y="1159"/>
                                </a:moveTo>
                                <a:lnTo>
                                  <a:pt x="1096" y="1159"/>
                                </a:lnTo>
                                <a:close/>
                                <a:moveTo>
                                  <a:pt x="1096" y="1154"/>
                                </a:moveTo>
                                <a:lnTo>
                                  <a:pt x="1096" y="1154"/>
                                </a:lnTo>
                                <a:lnTo>
                                  <a:pt x="1096" y="1159"/>
                                </a:lnTo>
                                <a:lnTo>
                                  <a:pt x="1082" y="1149"/>
                                </a:lnTo>
                                <a:lnTo>
                                  <a:pt x="1082" y="1145"/>
                                </a:lnTo>
                                <a:lnTo>
                                  <a:pt x="1096" y="1154"/>
                                </a:lnTo>
                                <a:close/>
                                <a:moveTo>
                                  <a:pt x="1096" y="1154"/>
                                </a:moveTo>
                                <a:lnTo>
                                  <a:pt x="1096" y="1154"/>
                                </a:lnTo>
                                <a:close/>
                                <a:moveTo>
                                  <a:pt x="1087" y="1140"/>
                                </a:moveTo>
                                <a:lnTo>
                                  <a:pt x="1101" y="1149"/>
                                </a:lnTo>
                                <a:lnTo>
                                  <a:pt x="1096" y="1154"/>
                                </a:lnTo>
                                <a:lnTo>
                                  <a:pt x="1082" y="1145"/>
                                </a:lnTo>
                                <a:lnTo>
                                  <a:pt x="1087" y="1140"/>
                                </a:lnTo>
                                <a:close/>
                                <a:moveTo>
                                  <a:pt x="1087" y="1140"/>
                                </a:moveTo>
                                <a:lnTo>
                                  <a:pt x="1087" y="1140"/>
                                </a:lnTo>
                                <a:close/>
                                <a:moveTo>
                                  <a:pt x="1111" y="1145"/>
                                </a:moveTo>
                                <a:lnTo>
                                  <a:pt x="1106" y="1149"/>
                                </a:lnTo>
                                <a:lnTo>
                                  <a:pt x="1096" y="1154"/>
                                </a:lnTo>
                                <a:lnTo>
                                  <a:pt x="1087" y="1140"/>
                                </a:lnTo>
                                <a:lnTo>
                                  <a:pt x="1096" y="1130"/>
                                </a:lnTo>
                                <a:lnTo>
                                  <a:pt x="1111" y="1145"/>
                                </a:lnTo>
                                <a:close/>
                                <a:moveTo>
                                  <a:pt x="1111" y="1145"/>
                                </a:moveTo>
                                <a:lnTo>
                                  <a:pt x="1111" y="1145"/>
                                </a:lnTo>
                                <a:lnTo>
                                  <a:pt x="1106" y="1149"/>
                                </a:lnTo>
                                <a:lnTo>
                                  <a:pt x="1111" y="1145"/>
                                </a:lnTo>
                                <a:close/>
                                <a:moveTo>
                                  <a:pt x="1101" y="1130"/>
                                </a:moveTo>
                                <a:lnTo>
                                  <a:pt x="1111" y="1140"/>
                                </a:lnTo>
                                <a:lnTo>
                                  <a:pt x="1111" y="1145"/>
                                </a:lnTo>
                                <a:lnTo>
                                  <a:pt x="1096" y="1135"/>
                                </a:lnTo>
                                <a:lnTo>
                                  <a:pt x="1096" y="1130"/>
                                </a:lnTo>
                                <a:lnTo>
                                  <a:pt x="1101" y="1130"/>
                                </a:lnTo>
                                <a:close/>
                                <a:moveTo>
                                  <a:pt x="1096" y="1130"/>
                                </a:moveTo>
                                <a:lnTo>
                                  <a:pt x="1096" y="1130"/>
                                </a:lnTo>
                                <a:lnTo>
                                  <a:pt x="1101" y="1130"/>
                                </a:lnTo>
                                <a:lnTo>
                                  <a:pt x="1096" y="1130"/>
                                </a:lnTo>
                                <a:close/>
                                <a:moveTo>
                                  <a:pt x="1106" y="1121"/>
                                </a:moveTo>
                                <a:lnTo>
                                  <a:pt x="1115" y="1135"/>
                                </a:lnTo>
                                <a:lnTo>
                                  <a:pt x="1111" y="1140"/>
                                </a:lnTo>
                                <a:lnTo>
                                  <a:pt x="1101" y="1130"/>
                                </a:lnTo>
                                <a:lnTo>
                                  <a:pt x="1106" y="1125"/>
                                </a:lnTo>
                                <a:lnTo>
                                  <a:pt x="1106" y="1121"/>
                                </a:lnTo>
                                <a:close/>
                                <a:moveTo>
                                  <a:pt x="1106" y="1125"/>
                                </a:moveTo>
                                <a:lnTo>
                                  <a:pt x="1106" y="1125"/>
                                </a:lnTo>
                                <a:lnTo>
                                  <a:pt x="1106" y="1121"/>
                                </a:lnTo>
                                <a:lnTo>
                                  <a:pt x="1106" y="1125"/>
                                </a:lnTo>
                                <a:close/>
                                <a:moveTo>
                                  <a:pt x="1125" y="1130"/>
                                </a:moveTo>
                                <a:lnTo>
                                  <a:pt x="1120" y="1135"/>
                                </a:lnTo>
                                <a:lnTo>
                                  <a:pt x="1115" y="1140"/>
                                </a:lnTo>
                                <a:lnTo>
                                  <a:pt x="1106" y="1121"/>
                                </a:lnTo>
                                <a:lnTo>
                                  <a:pt x="1115" y="1121"/>
                                </a:lnTo>
                                <a:lnTo>
                                  <a:pt x="1125" y="1130"/>
                                </a:lnTo>
                                <a:close/>
                                <a:moveTo>
                                  <a:pt x="1125" y="1130"/>
                                </a:moveTo>
                                <a:lnTo>
                                  <a:pt x="1125" y="1135"/>
                                </a:lnTo>
                                <a:lnTo>
                                  <a:pt x="1120" y="1135"/>
                                </a:lnTo>
                                <a:lnTo>
                                  <a:pt x="1125" y="1130"/>
                                </a:lnTo>
                                <a:close/>
                                <a:moveTo>
                                  <a:pt x="1115" y="1116"/>
                                </a:moveTo>
                                <a:lnTo>
                                  <a:pt x="1130" y="1125"/>
                                </a:lnTo>
                                <a:lnTo>
                                  <a:pt x="1125" y="1130"/>
                                </a:lnTo>
                                <a:lnTo>
                                  <a:pt x="1111" y="1125"/>
                                </a:lnTo>
                                <a:lnTo>
                                  <a:pt x="1111" y="1116"/>
                                </a:lnTo>
                                <a:lnTo>
                                  <a:pt x="1115" y="1116"/>
                                </a:lnTo>
                                <a:close/>
                                <a:moveTo>
                                  <a:pt x="1111" y="1116"/>
                                </a:moveTo>
                                <a:lnTo>
                                  <a:pt x="1111" y="1116"/>
                                </a:lnTo>
                                <a:lnTo>
                                  <a:pt x="1115" y="1116"/>
                                </a:lnTo>
                                <a:lnTo>
                                  <a:pt x="1111" y="1116"/>
                                </a:lnTo>
                                <a:close/>
                                <a:moveTo>
                                  <a:pt x="1120" y="1111"/>
                                </a:moveTo>
                                <a:lnTo>
                                  <a:pt x="1130" y="1121"/>
                                </a:lnTo>
                                <a:lnTo>
                                  <a:pt x="1125" y="1125"/>
                                </a:lnTo>
                                <a:lnTo>
                                  <a:pt x="1115" y="1116"/>
                                </a:lnTo>
                                <a:lnTo>
                                  <a:pt x="1115" y="1111"/>
                                </a:lnTo>
                                <a:lnTo>
                                  <a:pt x="1120" y="1111"/>
                                </a:lnTo>
                                <a:close/>
                                <a:moveTo>
                                  <a:pt x="1115" y="1111"/>
                                </a:moveTo>
                                <a:lnTo>
                                  <a:pt x="1115" y="1111"/>
                                </a:lnTo>
                                <a:lnTo>
                                  <a:pt x="1120" y="1111"/>
                                </a:lnTo>
                                <a:lnTo>
                                  <a:pt x="1115" y="1111"/>
                                </a:lnTo>
                                <a:close/>
                                <a:moveTo>
                                  <a:pt x="1130" y="1106"/>
                                </a:moveTo>
                                <a:lnTo>
                                  <a:pt x="1135" y="1121"/>
                                </a:lnTo>
                                <a:lnTo>
                                  <a:pt x="1125" y="1125"/>
                                </a:lnTo>
                                <a:lnTo>
                                  <a:pt x="1120" y="1111"/>
                                </a:lnTo>
                                <a:lnTo>
                                  <a:pt x="1130" y="1106"/>
                                </a:lnTo>
                                <a:close/>
                                <a:moveTo>
                                  <a:pt x="1130" y="1106"/>
                                </a:moveTo>
                                <a:lnTo>
                                  <a:pt x="1130" y="1106"/>
                                </a:lnTo>
                                <a:close/>
                                <a:moveTo>
                                  <a:pt x="1158" y="1111"/>
                                </a:moveTo>
                                <a:lnTo>
                                  <a:pt x="1154" y="1116"/>
                                </a:lnTo>
                                <a:lnTo>
                                  <a:pt x="1135" y="1121"/>
                                </a:lnTo>
                                <a:lnTo>
                                  <a:pt x="1130" y="1106"/>
                                </a:lnTo>
                                <a:lnTo>
                                  <a:pt x="1149" y="1102"/>
                                </a:lnTo>
                                <a:lnTo>
                                  <a:pt x="1158" y="1111"/>
                                </a:lnTo>
                                <a:close/>
                                <a:moveTo>
                                  <a:pt x="1158" y="1111"/>
                                </a:moveTo>
                                <a:lnTo>
                                  <a:pt x="1158" y="1116"/>
                                </a:lnTo>
                                <a:lnTo>
                                  <a:pt x="1154" y="1116"/>
                                </a:lnTo>
                                <a:lnTo>
                                  <a:pt x="1158" y="1111"/>
                                </a:lnTo>
                                <a:close/>
                                <a:moveTo>
                                  <a:pt x="1149" y="1097"/>
                                </a:moveTo>
                                <a:lnTo>
                                  <a:pt x="1163" y="1106"/>
                                </a:lnTo>
                                <a:lnTo>
                                  <a:pt x="1158" y="1111"/>
                                </a:lnTo>
                                <a:lnTo>
                                  <a:pt x="1144" y="1106"/>
                                </a:lnTo>
                                <a:lnTo>
                                  <a:pt x="1144" y="1102"/>
                                </a:lnTo>
                                <a:lnTo>
                                  <a:pt x="1149" y="1097"/>
                                </a:lnTo>
                                <a:close/>
                                <a:moveTo>
                                  <a:pt x="1144" y="1102"/>
                                </a:moveTo>
                                <a:lnTo>
                                  <a:pt x="1149" y="1097"/>
                                </a:lnTo>
                                <a:lnTo>
                                  <a:pt x="1144" y="1102"/>
                                </a:lnTo>
                                <a:close/>
                                <a:moveTo>
                                  <a:pt x="1178" y="1106"/>
                                </a:moveTo>
                                <a:lnTo>
                                  <a:pt x="1173" y="1106"/>
                                </a:lnTo>
                                <a:lnTo>
                                  <a:pt x="1158" y="1111"/>
                                </a:lnTo>
                                <a:lnTo>
                                  <a:pt x="1149" y="1097"/>
                                </a:lnTo>
                                <a:lnTo>
                                  <a:pt x="1168" y="1092"/>
                                </a:lnTo>
                                <a:lnTo>
                                  <a:pt x="1178" y="1106"/>
                                </a:lnTo>
                                <a:close/>
                                <a:moveTo>
                                  <a:pt x="1178" y="1106"/>
                                </a:moveTo>
                                <a:lnTo>
                                  <a:pt x="1173" y="1106"/>
                                </a:lnTo>
                                <a:lnTo>
                                  <a:pt x="1178" y="1106"/>
                                </a:lnTo>
                                <a:close/>
                                <a:moveTo>
                                  <a:pt x="1182" y="1097"/>
                                </a:moveTo>
                                <a:lnTo>
                                  <a:pt x="1178" y="1102"/>
                                </a:lnTo>
                                <a:lnTo>
                                  <a:pt x="1178" y="1106"/>
                                </a:lnTo>
                                <a:lnTo>
                                  <a:pt x="1163" y="1092"/>
                                </a:lnTo>
                                <a:lnTo>
                                  <a:pt x="1168" y="1087"/>
                                </a:lnTo>
                                <a:lnTo>
                                  <a:pt x="1182" y="1097"/>
                                </a:lnTo>
                                <a:close/>
                                <a:moveTo>
                                  <a:pt x="1182" y="1097"/>
                                </a:moveTo>
                                <a:lnTo>
                                  <a:pt x="1182" y="1102"/>
                                </a:lnTo>
                                <a:lnTo>
                                  <a:pt x="1178" y="1102"/>
                                </a:lnTo>
                                <a:lnTo>
                                  <a:pt x="1182" y="1097"/>
                                </a:lnTo>
                                <a:close/>
                                <a:moveTo>
                                  <a:pt x="1173" y="1082"/>
                                </a:moveTo>
                                <a:lnTo>
                                  <a:pt x="1182" y="1092"/>
                                </a:lnTo>
                                <a:lnTo>
                                  <a:pt x="1182" y="1097"/>
                                </a:lnTo>
                                <a:lnTo>
                                  <a:pt x="1168" y="1092"/>
                                </a:lnTo>
                                <a:lnTo>
                                  <a:pt x="1168" y="1087"/>
                                </a:lnTo>
                                <a:lnTo>
                                  <a:pt x="1173" y="1082"/>
                                </a:lnTo>
                                <a:close/>
                                <a:moveTo>
                                  <a:pt x="1168" y="1087"/>
                                </a:moveTo>
                                <a:lnTo>
                                  <a:pt x="1168" y="1082"/>
                                </a:lnTo>
                                <a:lnTo>
                                  <a:pt x="1173" y="1082"/>
                                </a:lnTo>
                                <a:lnTo>
                                  <a:pt x="1168" y="1087"/>
                                </a:lnTo>
                                <a:close/>
                                <a:moveTo>
                                  <a:pt x="1192" y="1087"/>
                                </a:moveTo>
                                <a:lnTo>
                                  <a:pt x="1187" y="1092"/>
                                </a:lnTo>
                                <a:lnTo>
                                  <a:pt x="1182" y="1097"/>
                                </a:lnTo>
                                <a:lnTo>
                                  <a:pt x="1173" y="1082"/>
                                </a:lnTo>
                                <a:lnTo>
                                  <a:pt x="1182" y="1078"/>
                                </a:lnTo>
                                <a:lnTo>
                                  <a:pt x="1192" y="1087"/>
                                </a:lnTo>
                                <a:close/>
                                <a:moveTo>
                                  <a:pt x="1192" y="1087"/>
                                </a:moveTo>
                                <a:lnTo>
                                  <a:pt x="1192" y="1092"/>
                                </a:lnTo>
                                <a:lnTo>
                                  <a:pt x="1187" y="1092"/>
                                </a:lnTo>
                                <a:lnTo>
                                  <a:pt x="1192" y="1087"/>
                                </a:lnTo>
                                <a:close/>
                                <a:moveTo>
                                  <a:pt x="1182" y="1073"/>
                                </a:moveTo>
                                <a:lnTo>
                                  <a:pt x="1197" y="1082"/>
                                </a:lnTo>
                                <a:lnTo>
                                  <a:pt x="1192" y="1087"/>
                                </a:lnTo>
                                <a:lnTo>
                                  <a:pt x="1178" y="1082"/>
                                </a:lnTo>
                                <a:lnTo>
                                  <a:pt x="1178" y="1078"/>
                                </a:lnTo>
                                <a:lnTo>
                                  <a:pt x="1182" y="1073"/>
                                </a:lnTo>
                                <a:close/>
                                <a:moveTo>
                                  <a:pt x="1178" y="1078"/>
                                </a:moveTo>
                                <a:lnTo>
                                  <a:pt x="1178" y="1078"/>
                                </a:lnTo>
                                <a:lnTo>
                                  <a:pt x="1182" y="1073"/>
                                </a:lnTo>
                                <a:lnTo>
                                  <a:pt x="1178" y="1078"/>
                                </a:lnTo>
                                <a:close/>
                                <a:moveTo>
                                  <a:pt x="1197" y="1078"/>
                                </a:moveTo>
                                <a:lnTo>
                                  <a:pt x="1197" y="1082"/>
                                </a:lnTo>
                                <a:lnTo>
                                  <a:pt x="1192" y="1087"/>
                                </a:lnTo>
                                <a:lnTo>
                                  <a:pt x="1182" y="1073"/>
                                </a:lnTo>
                                <a:lnTo>
                                  <a:pt x="1197" y="1078"/>
                                </a:lnTo>
                                <a:close/>
                                <a:moveTo>
                                  <a:pt x="1197" y="1078"/>
                                </a:moveTo>
                                <a:lnTo>
                                  <a:pt x="1197" y="1082"/>
                                </a:lnTo>
                                <a:lnTo>
                                  <a:pt x="1197" y="1078"/>
                                </a:lnTo>
                                <a:close/>
                                <a:moveTo>
                                  <a:pt x="1202" y="1073"/>
                                </a:moveTo>
                                <a:lnTo>
                                  <a:pt x="1202" y="1073"/>
                                </a:lnTo>
                                <a:lnTo>
                                  <a:pt x="1197" y="1078"/>
                                </a:lnTo>
                                <a:lnTo>
                                  <a:pt x="1182" y="1073"/>
                                </a:lnTo>
                                <a:lnTo>
                                  <a:pt x="1182" y="1068"/>
                                </a:lnTo>
                                <a:lnTo>
                                  <a:pt x="1202" y="1073"/>
                                </a:lnTo>
                                <a:close/>
                                <a:moveTo>
                                  <a:pt x="1202" y="1073"/>
                                </a:moveTo>
                                <a:lnTo>
                                  <a:pt x="1202" y="1073"/>
                                </a:lnTo>
                                <a:close/>
                                <a:moveTo>
                                  <a:pt x="1182" y="1063"/>
                                </a:moveTo>
                                <a:lnTo>
                                  <a:pt x="1202" y="1068"/>
                                </a:lnTo>
                                <a:lnTo>
                                  <a:pt x="1202" y="1073"/>
                                </a:lnTo>
                                <a:lnTo>
                                  <a:pt x="1182" y="1073"/>
                                </a:lnTo>
                                <a:lnTo>
                                  <a:pt x="1182" y="1068"/>
                                </a:lnTo>
                                <a:lnTo>
                                  <a:pt x="1182" y="1063"/>
                                </a:lnTo>
                                <a:close/>
                                <a:moveTo>
                                  <a:pt x="1182" y="1068"/>
                                </a:moveTo>
                                <a:lnTo>
                                  <a:pt x="1182" y="1068"/>
                                </a:lnTo>
                                <a:lnTo>
                                  <a:pt x="1182" y="1063"/>
                                </a:lnTo>
                                <a:lnTo>
                                  <a:pt x="1182" y="1068"/>
                                </a:lnTo>
                                <a:close/>
                                <a:moveTo>
                                  <a:pt x="1187" y="1058"/>
                                </a:moveTo>
                                <a:lnTo>
                                  <a:pt x="1202" y="1063"/>
                                </a:lnTo>
                                <a:lnTo>
                                  <a:pt x="1202" y="1068"/>
                                </a:lnTo>
                                <a:lnTo>
                                  <a:pt x="1182" y="1063"/>
                                </a:lnTo>
                                <a:lnTo>
                                  <a:pt x="1182" y="1058"/>
                                </a:lnTo>
                                <a:lnTo>
                                  <a:pt x="1187" y="1058"/>
                                </a:lnTo>
                                <a:close/>
                                <a:moveTo>
                                  <a:pt x="1182" y="1058"/>
                                </a:moveTo>
                                <a:lnTo>
                                  <a:pt x="1187" y="1058"/>
                                </a:lnTo>
                                <a:lnTo>
                                  <a:pt x="1182" y="1058"/>
                                </a:lnTo>
                                <a:close/>
                                <a:moveTo>
                                  <a:pt x="1202" y="1058"/>
                                </a:moveTo>
                                <a:lnTo>
                                  <a:pt x="1202" y="1063"/>
                                </a:lnTo>
                                <a:lnTo>
                                  <a:pt x="1202" y="1068"/>
                                </a:lnTo>
                                <a:lnTo>
                                  <a:pt x="1187" y="1058"/>
                                </a:lnTo>
                                <a:lnTo>
                                  <a:pt x="1187" y="1054"/>
                                </a:lnTo>
                                <a:lnTo>
                                  <a:pt x="1202" y="1058"/>
                                </a:lnTo>
                                <a:close/>
                                <a:moveTo>
                                  <a:pt x="1202" y="1058"/>
                                </a:moveTo>
                                <a:lnTo>
                                  <a:pt x="1202" y="1058"/>
                                </a:lnTo>
                                <a:lnTo>
                                  <a:pt x="1202" y="1063"/>
                                </a:lnTo>
                                <a:lnTo>
                                  <a:pt x="1202" y="1058"/>
                                </a:lnTo>
                                <a:close/>
                                <a:moveTo>
                                  <a:pt x="1187" y="1049"/>
                                </a:moveTo>
                                <a:lnTo>
                                  <a:pt x="1202" y="1054"/>
                                </a:lnTo>
                                <a:lnTo>
                                  <a:pt x="1202" y="1058"/>
                                </a:lnTo>
                                <a:lnTo>
                                  <a:pt x="1187" y="1058"/>
                                </a:lnTo>
                                <a:lnTo>
                                  <a:pt x="1187" y="1054"/>
                                </a:lnTo>
                                <a:lnTo>
                                  <a:pt x="1187" y="1049"/>
                                </a:lnTo>
                                <a:close/>
                                <a:moveTo>
                                  <a:pt x="1187" y="1054"/>
                                </a:moveTo>
                                <a:lnTo>
                                  <a:pt x="1187" y="1049"/>
                                </a:lnTo>
                                <a:lnTo>
                                  <a:pt x="1187" y="1054"/>
                                </a:lnTo>
                                <a:close/>
                                <a:moveTo>
                                  <a:pt x="1206" y="1049"/>
                                </a:moveTo>
                                <a:lnTo>
                                  <a:pt x="1206" y="1054"/>
                                </a:lnTo>
                                <a:lnTo>
                                  <a:pt x="1202" y="1058"/>
                                </a:lnTo>
                                <a:lnTo>
                                  <a:pt x="1187" y="1049"/>
                                </a:lnTo>
                                <a:lnTo>
                                  <a:pt x="1192" y="1044"/>
                                </a:lnTo>
                                <a:lnTo>
                                  <a:pt x="1206" y="1049"/>
                                </a:lnTo>
                                <a:close/>
                                <a:moveTo>
                                  <a:pt x="1206" y="1049"/>
                                </a:moveTo>
                                <a:lnTo>
                                  <a:pt x="1206" y="1054"/>
                                </a:lnTo>
                                <a:lnTo>
                                  <a:pt x="1206" y="1049"/>
                                </a:lnTo>
                                <a:close/>
                                <a:moveTo>
                                  <a:pt x="1197" y="1039"/>
                                </a:moveTo>
                                <a:lnTo>
                                  <a:pt x="1211" y="1049"/>
                                </a:lnTo>
                                <a:lnTo>
                                  <a:pt x="1206" y="1049"/>
                                </a:lnTo>
                                <a:lnTo>
                                  <a:pt x="1192" y="1044"/>
                                </a:lnTo>
                                <a:lnTo>
                                  <a:pt x="1192" y="1039"/>
                                </a:lnTo>
                                <a:lnTo>
                                  <a:pt x="1197" y="1039"/>
                                </a:lnTo>
                                <a:close/>
                                <a:moveTo>
                                  <a:pt x="1192" y="1039"/>
                                </a:moveTo>
                                <a:lnTo>
                                  <a:pt x="1192" y="1039"/>
                                </a:lnTo>
                                <a:lnTo>
                                  <a:pt x="1197" y="1039"/>
                                </a:lnTo>
                                <a:lnTo>
                                  <a:pt x="1192" y="1039"/>
                                </a:lnTo>
                                <a:close/>
                                <a:moveTo>
                                  <a:pt x="1202" y="1034"/>
                                </a:moveTo>
                                <a:lnTo>
                                  <a:pt x="1211" y="1049"/>
                                </a:lnTo>
                                <a:lnTo>
                                  <a:pt x="1206" y="1049"/>
                                </a:lnTo>
                                <a:lnTo>
                                  <a:pt x="1197" y="1039"/>
                                </a:lnTo>
                                <a:lnTo>
                                  <a:pt x="1197" y="1034"/>
                                </a:lnTo>
                                <a:lnTo>
                                  <a:pt x="1202" y="1034"/>
                                </a:lnTo>
                                <a:close/>
                                <a:moveTo>
                                  <a:pt x="1197" y="1034"/>
                                </a:moveTo>
                                <a:lnTo>
                                  <a:pt x="1202" y="1034"/>
                                </a:lnTo>
                                <a:lnTo>
                                  <a:pt x="1197" y="1034"/>
                                </a:lnTo>
                                <a:close/>
                                <a:moveTo>
                                  <a:pt x="1221" y="1039"/>
                                </a:moveTo>
                                <a:lnTo>
                                  <a:pt x="1221" y="1044"/>
                                </a:lnTo>
                                <a:lnTo>
                                  <a:pt x="1211" y="1049"/>
                                </a:lnTo>
                                <a:lnTo>
                                  <a:pt x="1202" y="1034"/>
                                </a:lnTo>
                                <a:lnTo>
                                  <a:pt x="1211" y="1030"/>
                                </a:lnTo>
                                <a:lnTo>
                                  <a:pt x="1221" y="1039"/>
                                </a:lnTo>
                                <a:close/>
                                <a:moveTo>
                                  <a:pt x="1221" y="1039"/>
                                </a:moveTo>
                                <a:lnTo>
                                  <a:pt x="1221" y="1039"/>
                                </a:lnTo>
                                <a:lnTo>
                                  <a:pt x="1221" y="1044"/>
                                </a:lnTo>
                                <a:lnTo>
                                  <a:pt x="1221" y="1039"/>
                                </a:lnTo>
                                <a:close/>
                                <a:moveTo>
                                  <a:pt x="1211" y="1025"/>
                                </a:moveTo>
                                <a:lnTo>
                                  <a:pt x="1226" y="1034"/>
                                </a:lnTo>
                                <a:lnTo>
                                  <a:pt x="1221" y="1039"/>
                                </a:lnTo>
                                <a:lnTo>
                                  <a:pt x="1206" y="1030"/>
                                </a:lnTo>
                                <a:lnTo>
                                  <a:pt x="1211" y="1025"/>
                                </a:lnTo>
                                <a:close/>
                                <a:moveTo>
                                  <a:pt x="1211" y="1025"/>
                                </a:moveTo>
                                <a:lnTo>
                                  <a:pt x="1211" y="1025"/>
                                </a:lnTo>
                                <a:close/>
                                <a:moveTo>
                                  <a:pt x="1216" y="1020"/>
                                </a:moveTo>
                                <a:lnTo>
                                  <a:pt x="1226" y="1030"/>
                                </a:lnTo>
                                <a:lnTo>
                                  <a:pt x="1226" y="1034"/>
                                </a:lnTo>
                                <a:lnTo>
                                  <a:pt x="1211" y="1025"/>
                                </a:lnTo>
                                <a:lnTo>
                                  <a:pt x="1216" y="1020"/>
                                </a:lnTo>
                                <a:close/>
                                <a:moveTo>
                                  <a:pt x="1216" y="1020"/>
                                </a:moveTo>
                                <a:lnTo>
                                  <a:pt x="1216" y="1020"/>
                                </a:lnTo>
                                <a:close/>
                                <a:moveTo>
                                  <a:pt x="1240" y="1025"/>
                                </a:moveTo>
                                <a:lnTo>
                                  <a:pt x="1235" y="1030"/>
                                </a:lnTo>
                                <a:lnTo>
                                  <a:pt x="1226" y="1034"/>
                                </a:lnTo>
                                <a:lnTo>
                                  <a:pt x="1216" y="1020"/>
                                </a:lnTo>
                                <a:lnTo>
                                  <a:pt x="1230" y="1015"/>
                                </a:lnTo>
                                <a:lnTo>
                                  <a:pt x="1240" y="1025"/>
                                </a:lnTo>
                                <a:close/>
                                <a:moveTo>
                                  <a:pt x="1240" y="1025"/>
                                </a:moveTo>
                                <a:lnTo>
                                  <a:pt x="1240" y="1030"/>
                                </a:lnTo>
                                <a:lnTo>
                                  <a:pt x="1235" y="1030"/>
                                </a:lnTo>
                                <a:lnTo>
                                  <a:pt x="1240" y="1025"/>
                                </a:lnTo>
                                <a:close/>
                                <a:moveTo>
                                  <a:pt x="1226" y="1010"/>
                                </a:moveTo>
                                <a:lnTo>
                                  <a:pt x="1240" y="1020"/>
                                </a:lnTo>
                                <a:lnTo>
                                  <a:pt x="1240" y="1025"/>
                                </a:lnTo>
                                <a:lnTo>
                                  <a:pt x="1226" y="1020"/>
                                </a:lnTo>
                                <a:lnTo>
                                  <a:pt x="1226" y="1015"/>
                                </a:lnTo>
                                <a:lnTo>
                                  <a:pt x="1226" y="1010"/>
                                </a:lnTo>
                                <a:close/>
                                <a:moveTo>
                                  <a:pt x="1226" y="1015"/>
                                </a:moveTo>
                                <a:lnTo>
                                  <a:pt x="1226" y="1015"/>
                                </a:lnTo>
                                <a:lnTo>
                                  <a:pt x="1226" y="1010"/>
                                </a:lnTo>
                                <a:lnTo>
                                  <a:pt x="1226" y="1015"/>
                                </a:lnTo>
                                <a:close/>
                                <a:moveTo>
                                  <a:pt x="1245" y="1015"/>
                                </a:moveTo>
                                <a:lnTo>
                                  <a:pt x="1245" y="1015"/>
                                </a:lnTo>
                                <a:lnTo>
                                  <a:pt x="1240" y="1020"/>
                                </a:lnTo>
                                <a:lnTo>
                                  <a:pt x="1226" y="1010"/>
                                </a:lnTo>
                                <a:lnTo>
                                  <a:pt x="1230" y="1006"/>
                                </a:lnTo>
                                <a:lnTo>
                                  <a:pt x="1245" y="1015"/>
                                </a:lnTo>
                                <a:close/>
                                <a:moveTo>
                                  <a:pt x="1245" y="1015"/>
                                </a:moveTo>
                                <a:lnTo>
                                  <a:pt x="1245" y="1015"/>
                                </a:lnTo>
                                <a:close/>
                                <a:moveTo>
                                  <a:pt x="1235" y="1001"/>
                                </a:moveTo>
                                <a:lnTo>
                                  <a:pt x="1245" y="1010"/>
                                </a:lnTo>
                                <a:lnTo>
                                  <a:pt x="1245" y="1015"/>
                                </a:lnTo>
                                <a:lnTo>
                                  <a:pt x="1230" y="1010"/>
                                </a:lnTo>
                                <a:lnTo>
                                  <a:pt x="1230" y="1006"/>
                                </a:lnTo>
                                <a:lnTo>
                                  <a:pt x="1235" y="1001"/>
                                </a:lnTo>
                                <a:close/>
                                <a:moveTo>
                                  <a:pt x="1230" y="1006"/>
                                </a:moveTo>
                                <a:lnTo>
                                  <a:pt x="1230" y="1001"/>
                                </a:lnTo>
                                <a:lnTo>
                                  <a:pt x="1235" y="1001"/>
                                </a:lnTo>
                                <a:lnTo>
                                  <a:pt x="1230" y="1006"/>
                                </a:lnTo>
                                <a:close/>
                                <a:moveTo>
                                  <a:pt x="1254" y="1006"/>
                                </a:moveTo>
                                <a:lnTo>
                                  <a:pt x="1249" y="1010"/>
                                </a:lnTo>
                                <a:lnTo>
                                  <a:pt x="1240" y="1015"/>
                                </a:lnTo>
                                <a:lnTo>
                                  <a:pt x="1235" y="1001"/>
                                </a:lnTo>
                                <a:lnTo>
                                  <a:pt x="1240" y="996"/>
                                </a:lnTo>
                                <a:lnTo>
                                  <a:pt x="1254" y="1006"/>
                                </a:lnTo>
                                <a:close/>
                                <a:moveTo>
                                  <a:pt x="1254" y="1006"/>
                                </a:moveTo>
                                <a:lnTo>
                                  <a:pt x="1254" y="1010"/>
                                </a:lnTo>
                                <a:lnTo>
                                  <a:pt x="1249" y="1010"/>
                                </a:lnTo>
                                <a:lnTo>
                                  <a:pt x="1254" y="1006"/>
                                </a:lnTo>
                                <a:close/>
                                <a:moveTo>
                                  <a:pt x="1235" y="996"/>
                                </a:moveTo>
                                <a:lnTo>
                                  <a:pt x="1254" y="1001"/>
                                </a:lnTo>
                                <a:lnTo>
                                  <a:pt x="1254" y="1006"/>
                                </a:lnTo>
                                <a:lnTo>
                                  <a:pt x="1235" y="1006"/>
                                </a:lnTo>
                                <a:lnTo>
                                  <a:pt x="1235" y="1001"/>
                                </a:lnTo>
                                <a:lnTo>
                                  <a:pt x="1235" y="996"/>
                                </a:lnTo>
                                <a:close/>
                                <a:moveTo>
                                  <a:pt x="1235" y="1001"/>
                                </a:moveTo>
                                <a:lnTo>
                                  <a:pt x="1235" y="996"/>
                                </a:lnTo>
                                <a:lnTo>
                                  <a:pt x="1235" y="1001"/>
                                </a:lnTo>
                                <a:close/>
                                <a:moveTo>
                                  <a:pt x="1240" y="987"/>
                                </a:moveTo>
                                <a:lnTo>
                                  <a:pt x="1254" y="996"/>
                                </a:lnTo>
                                <a:lnTo>
                                  <a:pt x="1254" y="1001"/>
                                </a:lnTo>
                                <a:lnTo>
                                  <a:pt x="1235" y="996"/>
                                </a:lnTo>
                                <a:lnTo>
                                  <a:pt x="1240" y="991"/>
                                </a:lnTo>
                                <a:lnTo>
                                  <a:pt x="1240" y="987"/>
                                </a:lnTo>
                                <a:close/>
                                <a:moveTo>
                                  <a:pt x="1240" y="991"/>
                                </a:moveTo>
                                <a:lnTo>
                                  <a:pt x="1240" y="987"/>
                                </a:lnTo>
                                <a:lnTo>
                                  <a:pt x="1240" y="991"/>
                                </a:lnTo>
                                <a:close/>
                                <a:moveTo>
                                  <a:pt x="1259" y="991"/>
                                </a:moveTo>
                                <a:lnTo>
                                  <a:pt x="1254" y="996"/>
                                </a:lnTo>
                                <a:lnTo>
                                  <a:pt x="1254" y="1001"/>
                                </a:lnTo>
                                <a:lnTo>
                                  <a:pt x="1240" y="987"/>
                                </a:lnTo>
                                <a:lnTo>
                                  <a:pt x="1245" y="982"/>
                                </a:lnTo>
                                <a:lnTo>
                                  <a:pt x="1259" y="991"/>
                                </a:lnTo>
                                <a:close/>
                                <a:moveTo>
                                  <a:pt x="1259" y="991"/>
                                </a:moveTo>
                                <a:lnTo>
                                  <a:pt x="1259" y="996"/>
                                </a:lnTo>
                                <a:lnTo>
                                  <a:pt x="1254" y="996"/>
                                </a:lnTo>
                                <a:lnTo>
                                  <a:pt x="1259" y="991"/>
                                </a:lnTo>
                                <a:close/>
                                <a:moveTo>
                                  <a:pt x="1264" y="987"/>
                                </a:moveTo>
                                <a:lnTo>
                                  <a:pt x="1264" y="987"/>
                                </a:lnTo>
                                <a:lnTo>
                                  <a:pt x="1259" y="991"/>
                                </a:lnTo>
                                <a:lnTo>
                                  <a:pt x="1245" y="987"/>
                                </a:lnTo>
                                <a:lnTo>
                                  <a:pt x="1245" y="982"/>
                                </a:lnTo>
                                <a:lnTo>
                                  <a:pt x="1264" y="987"/>
                                </a:lnTo>
                                <a:close/>
                                <a:moveTo>
                                  <a:pt x="1264" y="987"/>
                                </a:moveTo>
                                <a:lnTo>
                                  <a:pt x="1264" y="987"/>
                                </a:lnTo>
                                <a:close/>
                                <a:moveTo>
                                  <a:pt x="1264" y="982"/>
                                </a:moveTo>
                                <a:lnTo>
                                  <a:pt x="1264" y="982"/>
                                </a:lnTo>
                                <a:lnTo>
                                  <a:pt x="1264" y="987"/>
                                </a:lnTo>
                                <a:lnTo>
                                  <a:pt x="1245" y="982"/>
                                </a:lnTo>
                                <a:lnTo>
                                  <a:pt x="1249" y="977"/>
                                </a:lnTo>
                                <a:lnTo>
                                  <a:pt x="1264" y="982"/>
                                </a:lnTo>
                                <a:close/>
                                <a:moveTo>
                                  <a:pt x="1264" y="982"/>
                                </a:moveTo>
                                <a:lnTo>
                                  <a:pt x="1264" y="982"/>
                                </a:lnTo>
                                <a:close/>
                                <a:moveTo>
                                  <a:pt x="1249" y="972"/>
                                </a:moveTo>
                                <a:lnTo>
                                  <a:pt x="1264" y="972"/>
                                </a:lnTo>
                                <a:lnTo>
                                  <a:pt x="1264" y="982"/>
                                </a:lnTo>
                                <a:lnTo>
                                  <a:pt x="1245" y="982"/>
                                </a:lnTo>
                                <a:lnTo>
                                  <a:pt x="1245" y="972"/>
                                </a:lnTo>
                                <a:lnTo>
                                  <a:pt x="1249" y="972"/>
                                </a:lnTo>
                                <a:close/>
                                <a:moveTo>
                                  <a:pt x="1245" y="972"/>
                                </a:moveTo>
                                <a:lnTo>
                                  <a:pt x="1245" y="972"/>
                                </a:lnTo>
                                <a:lnTo>
                                  <a:pt x="1249" y="972"/>
                                </a:lnTo>
                                <a:lnTo>
                                  <a:pt x="1245" y="972"/>
                                </a:lnTo>
                                <a:close/>
                                <a:moveTo>
                                  <a:pt x="1254" y="963"/>
                                </a:moveTo>
                                <a:lnTo>
                                  <a:pt x="1264" y="977"/>
                                </a:lnTo>
                                <a:lnTo>
                                  <a:pt x="1249" y="972"/>
                                </a:lnTo>
                                <a:lnTo>
                                  <a:pt x="1249" y="967"/>
                                </a:lnTo>
                                <a:lnTo>
                                  <a:pt x="1254" y="963"/>
                                </a:lnTo>
                                <a:close/>
                                <a:moveTo>
                                  <a:pt x="1249" y="967"/>
                                </a:moveTo>
                                <a:lnTo>
                                  <a:pt x="1254" y="963"/>
                                </a:lnTo>
                                <a:lnTo>
                                  <a:pt x="1249" y="967"/>
                                </a:lnTo>
                                <a:close/>
                                <a:moveTo>
                                  <a:pt x="1273" y="967"/>
                                </a:moveTo>
                                <a:lnTo>
                                  <a:pt x="1269" y="977"/>
                                </a:lnTo>
                                <a:lnTo>
                                  <a:pt x="1259" y="977"/>
                                </a:lnTo>
                                <a:lnTo>
                                  <a:pt x="1254" y="963"/>
                                </a:lnTo>
                                <a:lnTo>
                                  <a:pt x="1264" y="958"/>
                                </a:lnTo>
                                <a:lnTo>
                                  <a:pt x="1273" y="967"/>
                                </a:lnTo>
                                <a:close/>
                                <a:moveTo>
                                  <a:pt x="1273" y="967"/>
                                </a:moveTo>
                                <a:lnTo>
                                  <a:pt x="1273" y="972"/>
                                </a:lnTo>
                                <a:lnTo>
                                  <a:pt x="1269" y="977"/>
                                </a:lnTo>
                                <a:lnTo>
                                  <a:pt x="1273" y="967"/>
                                </a:lnTo>
                                <a:close/>
                                <a:moveTo>
                                  <a:pt x="1264" y="953"/>
                                </a:moveTo>
                                <a:lnTo>
                                  <a:pt x="1273" y="963"/>
                                </a:lnTo>
                                <a:lnTo>
                                  <a:pt x="1273" y="967"/>
                                </a:lnTo>
                                <a:lnTo>
                                  <a:pt x="1259" y="967"/>
                                </a:lnTo>
                                <a:lnTo>
                                  <a:pt x="1259" y="958"/>
                                </a:lnTo>
                                <a:lnTo>
                                  <a:pt x="1264" y="953"/>
                                </a:lnTo>
                                <a:close/>
                                <a:moveTo>
                                  <a:pt x="1259" y="958"/>
                                </a:moveTo>
                                <a:lnTo>
                                  <a:pt x="1259" y="958"/>
                                </a:lnTo>
                                <a:lnTo>
                                  <a:pt x="1264" y="953"/>
                                </a:lnTo>
                                <a:lnTo>
                                  <a:pt x="1259" y="958"/>
                                </a:lnTo>
                                <a:close/>
                                <a:moveTo>
                                  <a:pt x="1283" y="963"/>
                                </a:moveTo>
                                <a:lnTo>
                                  <a:pt x="1278" y="967"/>
                                </a:lnTo>
                                <a:lnTo>
                                  <a:pt x="1269" y="967"/>
                                </a:lnTo>
                                <a:lnTo>
                                  <a:pt x="1264" y="953"/>
                                </a:lnTo>
                                <a:lnTo>
                                  <a:pt x="1269" y="948"/>
                                </a:lnTo>
                                <a:lnTo>
                                  <a:pt x="1283" y="963"/>
                                </a:lnTo>
                                <a:close/>
                                <a:moveTo>
                                  <a:pt x="1283" y="963"/>
                                </a:moveTo>
                                <a:lnTo>
                                  <a:pt x="1278" y="963"/>
                                </a:lnTo>
                                <a:lnTo>
                                  <a:pt x="1278" y="967"/>
                                </a:lnTo>
                                <a:lnTo>
                                  <a:pt x="1283" y="963"/>
                                </a:lnTo>
                                <a:close/>
                                <a:moveTo>
                                  <a:pt x="1288" y="953"/>
                                </a:moveTo>
                                <a:lnTo>
                                  <a:pt x="1283" y="958"/>
                                </a:lnTo>
                                <a:lnTo>
                                  <a:pt x="1283" y="963"/>
                                </a:lnTo>
                                <a:lnTo>
                                  <a:pt x="1269" y="953"/>
                                </a:lnTo>
                                <a:lnTo>
                                  <a:pt x="1273" y="948"/>
                                </a:lnTo>
                                <a:lnTo>
                                  <a:pt x="1288" y="953"/>
                                </a:lnTo>
                                <a:close/>
                                <a:moveTo>
                                  <a:pt x="1288" y="953"/>
                                </a:moveTo>
                                <a:lnTo>
                                  <a:pt x="1288" y="958"/>
                                </a:lnTo>
                                <a:lnTo>
                                  <a:pt x="1283" y="958"/>
                                </a:lnTo>
                                <a:lnTo>
                                  <a:pt x="1288" y="953"/>
                                </a:lnTo>
                                <a:close/>
                                <a:moveTo>
                                  <a:pt x="1273" y="943"/>
                                </a:moveTo>
                                <a:lnTo>
                                  <a:pt x="1288" y="948"/>
                                </a:lnTo>
                                <a:lnTo>
                                  <a:pt x="1288" y="953"/>
                                </a:lnTo>
                                <a:lnTo>
                                  <a:pt x="1269" y="953"/>
                                </a:lnTo>
                                <a:lnTo>
                                  <a:pt x="1269" y="948"/>
                                </a:lnTo>
                                <a:lnTo>
                                  <a:pt x="1273" y="943"/>
                                </a:lnTo>
                                <a:close/>
                                <a:moveTo>
                                  <a:pt x="1269" y="948"/>
                                </a:moveTo>
                                <a:lnTo>
                                  <a:pt x="1269" y="943"/>
                                </a:lnTo>
                                <a:lnTo>
                                  <a:pt x="1273" y="943"/>
                                </a:lnTo>
                                <a:lnTo>
                                  <a:pt x="1269" y="948"/>
                                </a:lnTo>
                                <a:close/>
                                <a:moveTo>
                                  <a:pt x="1288" y="948"/>
                                </a:moveTo>
                                <a:lnTo>
                                  <a:pt x="1288" y="948"/>
                                </a:lnTo>
                                <a:lnTo>
                                  <a:pt x="1283" y="953"/>
                                </a:lnTo>
                                <a:lnTo>
                                  <a:pt x="1273" y="943"/>
                                </a:lnTo>
                                <a:lnTo>
                                  <a:pt x="1278" y="939"/>
                                </a:lnTo>
                                <a:lnTo>
                                  <a:pt x="1288" y="948"/>
                                </a:lnTo>
                                <a:close/>
                                <a:moveTo>
                                  <a:pt x="1288" y="948"/>
                                </a:moveTo>
                                <a:lnTo>
                                  <a:pt x="1288" y="948"/>
                                </a:lnTo>
                                <a:close/>
                                <a:moveTo>
                                  <a:pt x="1283" y="934"/>
                                </a:moveTo>
                                <a:lnTo>
                                  <a:pt x="1293" y="943"/>
                                </a:lnTo>
                                <a:lnTo>
                                  <a:pt x="1288" y="948"/>
                                </a:lnTo>
                                <a:lnTo>
                                  <a:pt x="1278" y="939"/>
                                </a:lnTo>
                                <a:lnTo>
                                  <a:pt x="1283" y="934"/>
                                </a:lnTo>
                                <a:close/>
                                <a:moveTo>
                                  <a:pt x="1293" y="924"/>
                                </a:moveTo>
                                <a:lnTo>
                                  <a:pt x="1297" y="939"/>
                                </a:lnTo>
                                <a:lnTo>
                                  <a:pt x="1293" y="943"/>
                                </a:lnTo>
                                <a:lnTo>
                                  <a:pt x="1283" y="934"/>
                                </a:lnTo>
                                <a:lnTo>
                                  <a:pt x="1288" y="929"/>
                                </a:lnTo>
                                <a:lnTo>
                                  <a:pt x="1293" y="924"/>
                                </a:lnTo>
                                <a:close/>
                                <a:moveTo>
                                  <a:pt x="1288" y="929"/>
                                </a:moveTo>
                                <a:lnTo>
                                  <a:pt x="1288" y="924"/>
                                </a:lnTo>
                                <a:lnTo>
                                  <a:pt x="1293" y="924"/>
                                </a:lnTo>
                                <a:lnTo>
                                  <a:pt x="1288" y="929"/>
                                </a:lnTo>
                                <a:close/>
                                <a:moveTo>
                                  <a:pt x="1312" y="939"/>
                                </a:moveTo>
                                <a:lnTo>
                                  <a:pt x="1307" y="939"/>
                                </a:lnTo>
                                <a:lnTo>
                                  <a:pt x="1297" y="943"/>
                                </a:lnTo>
                                <a:lnTo>
                                  <a:pt x="1293" y="924"/>
                                </a:lnTo>
                                <a:lnTo>
                                  <a:pt x="1302" y="924"/>
                                </a:lnTo>
                                <a:lnTo>
                                  <a:pt x="1312" y="939"/>
                                </a:lnTo>
                                <a:close/>
                                <a:moveTo>
                                  <a:pt x="1312" y="939"/>
                                </a:moveTo>
                                <a:lnTo>
                                  <a:pt x="1312" y="939"/>
                                </a:lnTo>
                                <a:lnTo>
                                  <a:pt x="1307" y="939"/>
                                </a:lnTo>
                                <a:lnTo>
                                  <a:pt x="1312" y="939"/>
                                </a:lnTo>
                                <a:close/>
                                <a:moveTo>
                                  <a:pt x="1321" y="934"/>
                                </a:moveTo>
                                <a:lnTo>
                                  <a:pt x="1321" y="934"/>
                                </a:lnTo>
                                <a:lnTo>
                                  <a:pt x="1312" y="939"/>
                                </a:lnTo>
                                <a:lnTo>
                                  <a:pt x="1302" y="924"/>
                                </a:lnTo>
                                <a:lnTo>
                                  <a:pt x="1312" y="919"/>
                                </a:lnTo>
                                <a:lnTo>
                                  <a:pt x="1321" y="934"/>
                                </a:lnTo>
                                <a:close/>
                                <a:moveTo>
                                  <a:pt x="1321" y="934"/>
                                </a:moveTo>
                                <a:lnTo>
                                  <a:pt x="1321" y="934"/>
                                </a:lnTo>
                                <a:close/>
                                <a:moveTo>
                                  <a:pt x="1317" y="915"/>
                                </a:moveTo>
                                <a:lnTo>
                                  <a:pt x="1326" y="929"/>
                                </a:lnTo>
                                <a:lnTo>
                                  <a:pt x="1321" y="934"/>
                                </a:lnTo>
                                <a:lnTo>
                                  <a:pt x="1312" y="919"/>
                                </a:lnTo>
                                <a:lnTo>
                                  <a:pt x="1317" y="915"/>
                                </a:lnTo>
                                <a:close/>
                                <a:moveTo>
                                  <a:pt x="1317" y="915"/>
                                </a:moveTo>
                                <a:lnTo>
                                  <a:pt x="1317" y="915"/>
                                </a:lnTo>
                                <a:close/>
                                <a:moveTo>
                                  <a:pt x="1336" y="919"/>
                                </a:moveTo>
                                <a:lnTo>
                                  <a:pt x="1331" y="924"/>
                                </a:lnTo>
                                <a:lnTo>
                                  <a:pt x="1326" y="929"/>
                                </a:lnTo>
                                <a:lnTo>
                                  <a:pt x="1317" y="915"/>
                                </a:lnTo>
                                <a:lnTo>
                                  <a:pt x="1321" y="910"/>
                                </a:lnTo>
                                <a:lnTo>
                                  <a:pt x="1336" y="919"/>
                                </a:lnTo>
                                <a:close/>
                                <a:moveTo>
                                  <a:pt x="1336" y="919"/>
                                </a:moveTo>
                                <a:lnTo>
                                  <a:pt x="1336" y="924"/>
                                </a:lnTo>
                                <a:lnTo>
                                  <a:pt x="1331" y="924"/>
                                </a:lnTo>
                                <a:lnTo>
                                  <a:pt x="1336" y="919"/>
                                </a:lnTo>
                                <a:close/>
                                <a:moveTo>
                                  <a:pt x="1326" y="905"/>
                                </a:moveTo>
                                <a:lnTo>
                                  <a:pt x="1336" y="915"/>
                                </a:lnTo>
                                <a:lnTo>
                                  <a:pt x="1336" y="919"/>
                                </a:lnTo>
                                <a:lnTo>
                                  <a:pt x="1321" y="915"/>
                                </a:lnTo>
                                <a:lnTo>
                                  <a:pt x="1321" y="910"/>
                                </a:lnTo>
                                <a:lnTo>
                                  <a:pt x="1326" y="905"/>
                                </a:lnTo>
                                <a:close/>
                                <a:moveTo>
                                  <a:pt x="1321" y="910"/>
                                </a:moveTo>
                                <a:lnTo>
                                  <a:pt x="1321" y="905"/>
                                </a:lnTo>
                                <a:lnTo>
                                  <a:pt x="1326" y="905"/>
                                </a:lnTo>
                                <a:lnTo>
                                  <a:pt x="1321" y="910"/>
                                </a:lnTo>
                                <a:close/>
                                <a:moveTo>
                                  <a:pt x="1340" y="910"/>
                                </a:moveTo>
                                <a:lnTo>
                                  <a:pt x="1340" y="915"/>
                                </a:lnTo>
                                <a:lnTo>
                                  <a:pt x="1336" y="919"/>
                                </a:lnTo>
                                <a:lnTo>
                                  <a:pt x="1326" y="905"/>
                                </a:lnTo>
                                <a:lnTo>
                                  <a:pt x="1331" y="900"/>
                                </a:lnTo>
                                <a:lnTo>
                                  <a:pt x="1340" y="910"/>
                                </a:lnTo>
                                <a:close/>
                                <a:moveTo>
                                  <a:pt x="1340" y="910"/>
                                </a:moveTo>
                                <a:lnTo>
                                  <a:pt x="1340" y="915"/>
                                </a:lnTo>
                                <a:lnTo>
                                  <a:pt x="1340" y="910"/>
                                </a:lnTo>
                                <a:close/>
                                <a:moveTo>
                                  <a:pt x="1345" y="905"/>
                                </a:moveTo>
                                <a:lnTo>
                                  <a:pt x="1345" y="905"/>
                                </a:lnTo>
                                <a:lnTo>
                                  <a:pt x="1340" y="910"/>
                                </a:lnTo>
                                <a:lnTo>
                                  <a:pt x="1326" y="905"/>
                                </a:lnTo>
                                <a:lnTo>
                                  <a:pt x="1331" y="900"/>
                                </a:lnTo>
                                <a:lnTo>
                                  <a:pt x="1345" y="905"/>
                                </a:lnTo>
                                <a:close/>
                                <a:moveTo>
                                  <a:pt x="1345" y="905"/>
                                </a:moveTo>
                                <a:lnTo>
                                  <a:pt x="1345" y="905"/>
                                </a:lnTo>
                                <a:close/>
                                <a:moveTo>
                                  <a:pt x="1331" y="895"/>
                                </a:moveTo>
                                <a:lnTo>
                                  <a:pt x="1345" y="900"/>
                                </a:lnTo>
                                <a:lnTo>
                                  <a:pt x="1345" y="905"/>
                                </a:lnTo>
                                <a:lnTo>
                                  <a:pt x="1331" y="900"/>
                                </a:lnTo>
                                <a:lnTo>
                                  <a:pt x="1331" y="895"/>
                                </a:lnTo>
                                <a:close/>
                                <a:moveTo>
                                  <a:pt x="1331" y="895"/>
                                </a:moveTo>
                                <a:lnTo>
                                  <a:pt x="1331" y="895"/>
                                </a:lnTo>
                                <a:close/>
                                <a:moveTo>
                                  <a:pt x="1348" y="895"/>
                                </a:moveTo>
                                <a:lnTo>
                                  <a:pt x="1348" y="895"/>
                                </a:lnTo>
                                <a:lnTo>
                                  <a:pt x="1345" y="900"/>
                                </a:lnTo>
                                <a:lnTo>
                                  <a:pt x="1331" y="895"/>
                                </a:lnTo>
                                <a:lnTo>
                                  <a:pt x="1331" y="891"/>
                                </a:lnTo>
                                <a:lnTo>
                                  <a:pt x="1348" y="895"/>
                                </a:lnTo>
                                <a:close/>
                                <a:moveTo>
                                  <a:pt x="1348" y="895"/>
                                </a:moveTo>
                                <a:lnTo>
                                  <a:pt x="1348" y="895"/>
                                </a:lnTo>
                                <a:close/>
                                <a:moveTo>
                                  <a:pt x="1336" y="881"/>
                                </a:moveTo>
                                <a:lnTo>
                                  <a:pt x="1348" y="886"/>
                                </a:lnTo>
                                <a:lnTo>
                                  <a:pt x="1348" y="895"/>
                                </a:lnTo>
                                <a:lnTo>
                                  <a:pt x="1331" y="895"/>
                                </a:lnTo>
                                <a:lnTo>
                                  <a:pt x="1331" y="886"/>
                                </a:lnTo>
                                <a:lnTo>
                                  <a:pt x="1336" y="881"/>
                                </a:lnTo>
                                <a:close/>
                                <a:moveTo>
                                  <a:pt x="1331" y="886"/>
                                </a:moveTo>
                                <a:lnTo>
                                  <a:pt x="1331" y="886"/>
                                </a:lnTo>
                                <a:lnTo>
                                  <a:pt x="1336" y="881"/>
                                </a:lnTo>
                                <a:lnTo>
                                  <a:pt x="1331" y="886"/>
                                </a:lnTo>
                                <a:close/>
                                <a:moveTo>
                                  <a:pt x="1348" y="886"/>
                                </a:moveTo>
                                <a:lnTo>
                                  <a:pt x="1348" y="891"/>
                                </a:lnTo>
                                <a:lnTo>
                                  <a:pt x="1345" y="895"/>
                                </a:lnTo>
                                <a:lnTo>
                                  <a:pt x="1336" y="881"/>
                                </a:lnTo>
                                <a:lnTo>
                                  <a:pt x="1340" y="876"/>
                                </a:lnTo>
                                <a:lnTo>
                                  <a:pt x="1348" y="886"/>
                                </a:lnTo>
                                <a:close/>
                                <a:moveTo>
                                  <a:pt x="1348" y="886"/>
                                </a:moveTo>
                                <a:lnTo>
                                  <a:pt x="1348" y="891"/>
                                </a:lnTo>
                                <a:lnTo>
                                  <a:pt x="1348" y="886"/>
                                </a:lnTo>
                                <a:close/>
                                <a:moveTo>
                                  <a:pt x="1345" y="872"/>
                                </a:moveTo>
                                <a:lnTo>
                                  <a:pt x="1352" y="881"/>
                                </a:lnTo>
                                <a:lnTo>
                                  <a:pt x="1348" y="886"/>
                                </a:lnTo>
                                <a:lnTo>
                                  <a:pt x="1336" y="881"/>
                                </a:lnTo>
                                <a:lnTo>
                                  <a:pt x="1340" y="876"/>
                                </a:lnTo>
                                <a:lnTo>
                                  <a:pt x="1345" y="872"/>
                                </a:lnTo>
                                <a:close/>
                                <a:moveTo>
                                  <a:pt x="1340" y="876"/>
                                </a:moveTo>
                                <a:lnTo>
                                  <a:pt x="1340" y="872"/>
                                </a:lnTo>
                                <a:lnTo>
                                  <a:pt x="1345" y="872"/>
                                </a:lnTo>
                                <a:lnTo>
                                  <a:pt x="1340" y="876"/>
                                </a:lnTo>
                                <a:close/>
                                <a:moveTo>
                                  <a:pt x="1362" y="876"/>
                                </a:moveTo>
                                <a:lnTo>
                                  <a:pt x="1357" y="881"/>
                                </a:lnTo>
                                <a:lnTo>
                                  <a:pt x="1348" y="886"/>
                                </a:lnTo>
                                <a:lnTo>
                                  <a:pt x="1345" y="872"/>
                                </a:lnTo>
                                <a:lnTo>
                                  <a:pt x="1348" y="867"/>
                                </a:lnTo>
                                <a:lnTo>
                                  <a:pt x="1362" y="876"/>
                                </a:lnTo>
                                <a:close/>
                                <a:moveTo>
                                  <a:pt x="1362" y="876"/>
                                </a:moveTo>
                                <a:lnTo>
                                  <a:pt x="1362" y="881"/>
                                </a:lnTo>
                                <a:lnTo>
                                  <a:pt x="1357" y="881"/>
                                </a:lnTo>
                                <a:lnTo>
                                  <a:pt x="1362" y="876"/>
                                </a:lnTo>
                                <a:close/>
                                <a:moveTo>
                                  <a:pt x="1345" y="867"/>
                                </a:moveTo>
                                <a:lnTo>
                                  <a:pt x="1362" y="872"/>
                                </a:lnTo>
                                <a:lnTo>
                                  <a:pt x="1362" y="876"/>
                                </a:lnTo>
                                <a:lnTo>
                                  <a:pt x="1345" y="876"/>
                                </a:lnTo>
                                <a:lnTo>
                                  <a:pt x="1345" y="872"/>
                                </a:lnTo>
                                <a:lnTo>
                                  <a:pt x="1345" y="867"/>
                                </a:lnTo>
                                <a:close/>
                                <a:moveTo>
                                  <a:pt x="1345" y="872"/>
                                </a:moveTo>
                                <a:lnTo>
                                  <a:pt x="1345" y="867"/>
                                </a:lnTo>
                                <a:lnTo>
                                  <a:pt x="1345" y="872"/>
                                </a:lnTo>
                                <a:close/>
                                <a:moveTo>
                                  <a:pt x="1352" y="857"/>
                                </a:moveTo>
                                <a:lnTo>
                                  <a:pt x="1362" y="872"/>
                                </a:lnTo>
                                <a:lnTo>
                                  <a:pt x="1345" y="867"/>
                                </a:lnTo>
                                <a:lnTo>
                                  <a:pt x="1348" y="862"/>
                                </a:lnTo>
                                <a:lnTo>
                                  <a:pt x="1352" y="857"/>
                                </a:lnTo>
                                <a:close/>
                                <a:moveTo>
                                  <a:pt x="1348" y="862"/>
                                </a:moveTo>
                                <a:lnTo>
                                  <a:pt x="1348" y="862"/>
                                </a:lnTo>
                                <a:lnTo>
                                  <a:pt x="1352" y="857"/>
                                </a:lnTo>
                                <a:lnTo>
                                  <a:pt x="1348" y="862"/>
                                </a:lnTo>
                                <a:close/>
                                <a:moveTo>
                                  <a:pt x="1372" y="867"/>
                                </a:moveTo>
                                <a:lnTo>
                                  <a:pt x="1372" y="867"/>
                                </a:lnTo>
                                <a:lnTo>
                                  <a:pt x="1357" y="876"/>
                                </a:lnTo>
                                <a:lnTo>
                                  <a:pt x="1352" y="857"/>
                                </a:lnTo>
                                <a:lnTo>
                                  <a:pt x="1362" y="852"/>
                                </a:lnTo>
                                <a:lnTo>
                                  <a:pt x="1372" y="867"/>
                                </a:lnTo>
                                <a:close/>
                                <a:moveTo>
                                  <a:pt x="1372" y="867"/>
                                </a:moveTo>
                                <a:lnTo>
                                  <a:pt x="1372" y="867"/>
                                </a:lnTo>
                                <a:close/>
                                <a:moveTo>
                                  <a:pt x="1367" y="848"/>
                                </a:moveTo>
                                <a:lnTo>
                                  <a:pt x="1376" y="862"/>
                                </a:lnTo>
                                <a:lnTo>
                                  <a:pt x="1372" y="867"/>
                                </a:lnTo>
                                <a:lnTo>
                                  <a:pt x="1357" y="857"/>
                                </a:lnTo>
                                <a:lnTo>
                                  <a:pt x="1362" y="852"/>
                                </a:lnTo>
                                <a:lnTo>
                                  <a:pt x="1367" y="848"/>
                                </a:lnTo>
                                <a:close/>
                                <a:moveTo>
                                  <a:pt x="1362" y="852"/>
                                </a:moveTo>
                                <a:lnTo>
                                  <a:pt x="1362" y="852"/>
                                </a:lnTo>
                                <a:lnTo>
                                  <a:pt x="1367" y="848"/>
                                </a:lnTo>
                                <a:lnTo>
                                  <a:pt x="1362" y="852"/>
                                </a:lnTo>
                                <a:close/>
                                <a:moveTo>
                                  <a:pt x="1386" y="857"/>
                                </a:moveTo>
                                <a:lnTo>
                                  <a:pt x="1381" y="862"/>
                                </a:lnTo>
                                <a:lnTo>
                                  <a:pt x="1372" y="867"/>
                                </a:lnTo>
                                <a:lnTo>
                                  <a:pt x="1367" y="848"/>
                                </a:lnTo>
                                <a:lnTo>
                                  <a:pt x="1376" y="843"/>
                                </a:lnTo>
                                <a:lnTo>
                                  <a:pt x="1386" y="857"/>
                                </a:lnTo>
                                <a:close/>
                                <a:moveTo>
                                  <a:pt x="1386" y="857"/>
                                </a:moveTo>
                                <a:lnTo>
                                  <a:pt x="1381" y="857"/>
                                </a:lnTo>
                                <a:lnTo>
                                  <a:pt x="1381" y="862"/>
                                </a:lnTo>
                                <a:lnTo>
                                  <a:pt x="1386" y="857"/>
                                </a:lnTo>
                                <a:close/>
                                <a:moveTo>
                                  <a:pt x="1391" y="848"/>
                                </a:moveTo>
                                <a:lnTo>
                                  <a:pt x="1391" y="852"/>
                                </a:lnTo>
                                <a:lnTo>
                                  <a:pt x="1386" y="857"/>
                                </a:lnTo>
                                <a:lnTo>
                                  <a:pt x="1372" y="848"/>
                                </a:lnTo>
                                <a:lnTo>
                                  <a:pt x="1381" y="843"/>
                                </a:lnTo>
                                <a:lnTo>
                                  <a:pt x="1391" y="848"/>
                                </a:lnTo>
                                <a:close/>
                                <a:moveTo>
                                  <a:pt x="1391" y="848"/>
                                </a:moveTo>
                                <a:lnTo>
                                  <a:pt x="1391" y="852"/>
                                </a:lnTo>
                                <a:lnTo>
                                  <a:pt x="1391" y="848"/>
                                </a:lnTo>
                                <a:close/>
                                <a:moveTo>
                                  <a:pt x="1396" y="848"/>
                                </a:moveTo>
                                <a:lnTo>
                                  <a:pt x="1396" y="848"/>
                                </a:lnTo>
                                <a:lnTo>
                                  <a:pt x="1391" y="848"/>
                                </a:lnTo>
                                <a:lnTo>
                                  <a:pt x="1376" y="843"/>
                                </a:lnTo>
                                <a:lnTo>
                                  <a:pt x="1396" y="848"/>
                                </a:lnTo>
                                <a:close/>
                                <a:moveTo>
                                  <a:pt x="1396" y="848"/>
                                </a:moveTo>
                                <a:lnTo>
                                  <a:pt x="1396" y="848"/>
                                </a:lnTo>
                                <a:close/>
                                <a:moveTo>
                                  <a:pt x="1396" y="838"/>
                                </a:moveTo>
                                <a:lnTo>
                                  <a:pt x="1396" y="838"/>
                                </a:lnTo>
                                <a:lnTo>
                                  <a:pt x="1396" y="848"/>
                                </a:lnTo>
                                <a:lnTo>
                                  <a:pt x="1376" y="843"/>
                                </a:lnTo>
                                <a:lnTo>
                                  <a:pt x="1376" y="838"/>
                                </a:lnTo>
                                <a:lnTo>
                                  <a:pt x="1396" y="838"/>
                                </a:lnTo>
                                <a:close/>
                                <a:moveTo>
                                  <a:pt x="1396" y="838"/>
                                </a:moveTo>
                                <a:lnTo>
                                  <a:pt x="1396" y="838"/>
                                </a:lnTo>
                                <a:close/>
                                <a:moveTo>
                                  <a:pt x="1381" y="828"/>
                                </a:moveTo>
                                <a:lnTo>
                                  <a:pt x="1396" y="833"/>
                                </a:lnTo>
                                <a:lnTo>
                                  <a:pt x="1396" y="838"/>
                                </a:lnTo>
                                <a:lnTo>
                                  <a:pt x="1376" y="838"/>
                                </a:lnTo>
                                <a:lnTo>
                                  <a:pt x="1376" y="833"/>
                                </a:lnTo>
                                <a:lnTo>
                                  <a:pt x="1381" y="828"/>
                                </a:lnTo>
                                <a:close/>
                                <a:moveTo>
                                  <a:pt x="1376" y="833"/>
                                </a:moveTo>
                                <a:lnTo>
                                  <a:pt x="1376" y="833"/>
                                </a:lnTo>
                                <a:lnTo>
                                  <a:pt x="1381" y="828"/>
                                </a:lnTo>
                                <a:lnTo>
                                  <a:pt x="1376" y="833"/>
                                </a:lnTo>
                                <a:close/>
                                <a:moveTo>
                                  <a:pt x="1400" y="833"/>
                                </a:moveTo>
                                <a:lnTo>
                                  <a:pt x="1396" y="833"/>
                                </a:lnTo>
                                <a:lnTo>
                                  <a:pt x="1396" y="838"/>
                                </a:lnTo>
                                <a:lnTo>
                                  <a:pt x="1381" y="828"/>
                                </a:lnTo>
                                <a:lnTo>
                                  <a:pt x="1381" y="824"/>
                                </a:lnTo>
                                <a:lnTo>
                                  <a:pt x="1400" y="833"/>
                                </a:lnTo>
                                <a:close/>
                                <a:moveTo>
                                  <a:pt x="1400" y="833"/>
                                </a:moveTo>
                                <a:lnTo>
                                  <a:pt x="1400" y="833"/>
                                </a:lnTo>
                                <a:lnTo>
                                  <a:pt x="1396" y="833"/>
                                </a:lnTo>
                                <a:lnTo>
                                  <a:pt x="1400" y="833"/>
                                </a:lnTo>
                                <a:close/>
                                <a:moveTo>
                                  <a:pt x="1386" y="819"/>
                                </a:moveTo>
                                <a:lnTo>
                                  <a:pt x="1400" y="828"/>
                                </a:lnTo>
                                <a:lnTo>
                                  <a:pt x="1400" y="833"/>
                                </a:lnTo>
                                <a:lnTo>
                                  <a:pt x="1381" y="828"/>
                                </a:lnTo>
                                <a:lnTo>
                                  <a:pt x="1381" y="824"/>
                                </a:lnTo>
                                <a:lnTo>
                                  <a:pt x="1386" y="819"/>
                                </a:lnTo>
                                <a:close/>
                                <a:moveTo>
                                  <a:pt x="1381" y="824"/>
                                </a:moveTo>
                                <a:lnTo>
                                  <a:pt x="1386" y="819"/>
                                </a:lnTo>
                                <a:lnTo>
                                  <a:pt x="1381" y="824"/>
                                </a:lnTo>
                                <a:close/>
                                <a:moveTo>
                                  <a:pt x="1405" y="824"/>
                                </a:moveTo>
                                <a:lnTo>
                                  <a:pt x="1400" y="828"/>
                                </a:lnTo>
                                <a:lnTo>
                                  <a:pt x="1396" y="828"/>
                                </a:lnTo>
                                <a:lnTo>
                                  <a:pt x="1386" y="819"/>
                                </a:lnTo>
                                <a:lnTo>
                                  <a:pt x="1391" y="814"/>
                                </a:lnTo>
                                <a:lnTo>
                                  <a:pt x="1405" y="824"/>
                                </a:lnTo>
                                <a:close/>
                                <a:moveTo>
                                  <a:pt x="1405" y="824"/>
                                </a:moveTo>
                                <a:lnTo>
                                  <a:pt x="1405" y="824"/>
                                </a:lnTo>
                                <a:lnTo>
                                  <a:pt x="1400" y="828"/>
                                </a:lnTo>
                                <a:lnTo>
                                  <a:pt x="1405" y="824"/>
                                </a:lnTo>
                                <a:close/>
                                <a:moveTo>
                                  <a:pt x="1391" y="809"/>
                                </a:moveTo>
                                <a:lnTo>
                                  <a:pt x="1405" y="819"/>
                                </a:lnTo>
                                <a:lnTo>
                                  <a:pt x="1405" y="824"/>
                                </a:lnTo>
                                <a:lnTo>
                                  <a:pt x="1386" y="819"/>
                                </a:lnTo>
                                <a:lnTo>
                                  <a:pt x="1386" y="814"/>
                                </a:lnTo>
                                <a:lnTo>
                                  <a:pt x="1391" y="809"/>
                                </a:lnTo>
                                <a:close/>
                                <a:moveTo>
                                  <a:pt x="1386" y="814"/>
                                </a:moveTo>
                                <a:lnTo>
                                  <a:pt x="1391" y="809"/>
                                </a:lnTo>
                                <a:lnTo>
                                  <a:pt x="1386" y="814"/>
                                </a:lnTo>
                                <a:close/>
                                <a:moveTo>
                                  <a:pt x="1396" y="804"/>
                                </a:moveTo>
                                <a:lnTo>
                                  <a:pt x="1405" y="819"/>
                                </a:lnTo>
                                <a:lnTo>
                                  <a:pt x="1400" y="824"/>
                                </a:lnTo>
                                <a:lnTo>
                                  <a:pt x="1391" y="809"/>
                                </a:lnTo>
                                <a:lnTo>
                                  <a:pt x="1396" y="804"/>
                                </a:lnTo>
                                <a:close/>
                                <a:moveTo>
                                  <a:pt x="1396" y="804"/>
                                </a:moveTo>
                                <a:lnTo>
                                  <a:pt x="1396" y="804"/>
                                </a:lnTo>
                                <a:close/>
                                <a:moveTo>
                                  <a:pt x="1415" y="809"/>
                                </a:moveTo>
                                <a:lnTo>
                                  <a:pt x="1415" y="814"/>
                                </a:lnTo>
                                <a:lnTo>
                                  <a:pt x="1405" y="819"/>
                                </a:lnTo>
                                <a:lnTo>
                                  <a:pt x="1396" y="804"/>
                                </a:lnTo>
                                <a:lnTo>
                                  <a:pt x="1405" y="800"/>
                                </a:lnTo>
                                <a:lnTo>
                                  <a:pt x="1415" y="809"/>
                                </a:lnTo>
                                <a:close/>
                                <a:moveTo>
                                  <a:pt x="1415" y="809"/>
                                </a:moveTo>
                                <a:lnTo>
                                  <a:pt x="1415" y="814"/>
                                </a:lnTo>
                                <a:lnTo>
                                  <a:pt x="1415" y="809"/>
                                </a:lnTo>
                                <a:close/>
                                <a:moveTo>
                                  <a:pt x="1405" y="795"/>
                                </a:moveTo>
                                <a:lnTo>
                                  <a:pt x="1419" y="804"/>
                                </a:lnTo>
                                <a:lnTo>
                                  <a:pt x="1415" y="809"/>
                                </a:lnTo>
                                <a:lnTo>
                                  <a:pt x="1400" y="804"/>
                                </a:lnTo>
                                <a:lnTo>
                                  <a:pt x="1405" y="800"/>
                                </a:lnTo>
                                <a:lnTo>
                                  <a:pt x="1405" y="795"/>
                                </a:lnTo>
                                <a:close/>
                                <a:moveTo>
                                  <a:pt x="1405" y="800"/>
                                </a:moveTo>
                                <a:lnTo>
                                  <a:pt x="1405" y="795"/>
                                </a:lnTo>
                                <a:lnTo>
                                  <a:pt x="1405" y="800"/>
                                </a:lnTo>
                                <a:close/>
                                <a:moveTo>
                                  <a:pt x="1410" y="790"/>
                                </a:moveTo>
                                <a:lnTo>
                                  <a:pt x="1419" y="804"/>
                                </a:lnTo>
                                <a:lnTo>
                                  <a:pt x="1415" y="809"/>
                                </a:lnTo>
                                <a:lnTo>
                                  <a:pt x="1405" y="795"/>
                                </a:lnTo>
                                <a:lnTo>
                                  <a:pt x="1410" y="790"/>
                                </a:lnTo>
                                <a:close/>
                                <a:moveTo>
                                  <a:pt x="1410" y="790"/>
                                </a:moveTo>
                                <a:lnTo>
                                  <a:pt x="1410" y="790"/>
                                </a:lnTo>
                                <a:close/>
                                <a:moveTo>
                                  <a:pt x="1429" y="795"/>
                                </a:moveTo>
                                <a:lnTo>
                                  <a:pt x="1424" y="800"/>
                                </a:lnTo>
                                <a:lnTo>
                                  <a:pt x="1419" y="804"/>
                                </a:lnTo>
                                <a:lnTo>
                                  <a:pt x="1410" y="790"/>
                                </a:lnTo>
                                <a:lnTo>
                                  <a:pt x="1415" y="785"/>
                                </a:lnTo>
                                <a:lnTo>
                                  <a:pt x="1429" y="795"/>
                                </a:lnTo>
                                <a:close/>
                                <a:moveTo>
                                  <a:pt x="1429" y="795"/>
                                </a:moveTo>
                                <a:lnTo>
                                  <a:pt x="1429" y="800"/>
                                </a:lnTo>
                                <a:lnTo>
                                  <a:pt x="1424" y="800"/>
                                </a:lnTo>
                                <a:lnTo>
                                  <a:pt x="1429" y="795"/>
                                </a:lnTo>
                                <a:close/>
                                <a:moveTo>
                                  <a:pt x="1415" y="780"/>
                                </a:moveTo>
                                <a:lnTo>
                                  <a:pt x="1429" y="790"/>
                                </a:lnTo>
                                <a:lnTo>
                                  <a:pt x="1429" y="795"/>
                                </a:lnTo>
                                <a:lnTo>
                                  <a:pt x="1415" y="790"/>
                                </a:lnTo>
                                <a:lnTo>
                                  <a:pt x="1415" y="785"/>
                                </a:lnTo>
                                <a:lnTo>
                                  <a:pt x="1415" y="780"/>
                                </a:lnTo>
                                <a:close/>
                                <a:moveTo>
                                  <a:pt x="1415" y="785"/>
                                </a:moveTo>
                                <a:lnTo>
                                  <a:pt x="1415" y="785"/>
                                </a:lnTo>
                                <a:lnTo>
                                  <a:pt x="1415" y="780"/>
                                </a:lnTo>
                                <a:lnTo>
                                  <a:pt x="1415" y="785"/>
                                </a:lnTo>
                                <a:close/>
                                <a:moveTo>
                                  <a:pt x="1419" y="776"/>
                                </a:moveTo>
                                <a:lnTo>
                                  <a:pt x="1434" y="790"/>
                                </a:lnTo>
                                <a:lnTo>
                                  <a:pt x="1429" y="790"/>
                                </a:lnTo>
                                <a:lnTo>
                                  <a:pt x="1415" y="780"/>
                                </a:lnTo>
                                <a:lnTo>
                                  <a:pt x="1419" y="780"/>
                                </a:lnTo>
                                <a:lnTo>
                                  <a:pt x="1419" y="776"/>
                                </a:lnTo>
                                <a:close/>
                                <a:moveTo>
                                  <a:pt x="1419" y="780"/>
                                </a:moveTo>
                                <a:lnTo>
                                  <a:pt x="1419" y="776"/>
                                </a:lnTo>
                                <a:lnTo>
                                  <a:pt x="1419" y="780"/>
                                </a:lnTo>
                                <a:close/>
                                <a:moveTo>
                                  <a:pt x="1439" y="785"/>
                                </a:moveTo>
                                <a:lnTo>
                                  <a:pt x="1434" y="785"/>
                                </a:lnTo>
                                <a:lnTo>
                                  <a:pt x="1429" y="790"/>
                                </a:lnTo>
                                <a:lnTo>
                                  <a:pt x="1419" y="776"/>
                                </a:lnTo>
                                <a:lnTo>
                                  <a:pt x="1424" y="771"/>
                                </a:lnTo>
                                <a:lnTo>
                                  <a:pt x="1439" y="785"/>
                                </a:lnTo>
                                <a:close/>
                                <a:moveTo>
                                  <a:pt x="1439" y="785"/>
                                </a:moveTo>
                                <a:lnTo>
                                  <a:pt x="1434" y="785"/>
                                </a:lnTo>
                                <a:lnTo>
                                  <a:pt x="1439" y="785"/>
                                </a:lnTo>
                                <a:close/>
                                <a:moveTo>
                                  <a:pt x="1429" y="766"/>
                                </a:moveTo>
                                <a:lnTo>
                                  <a:pt x="1439" y="780"/>
                                </a:lnTo>
                                <a:lnTo>
                                  <a:pt x="1439" y="785"/>
                                </a:lnTo>
                                <a:lnTo>
                                  <a:pt x="1424" y="776"/>
                                </a:lnTo>
                                <a:lnTo>
                                  <a:pt x="1424" y="771"/>
                                </a:lnTo>
                                <a:lnTo>
                                  <a:pt x="1429" y="766"/>
                                </a:lnTo>
                                <a:close/>
                                <a:moveTo>
                                  <a:pt x="1424" y="771"/>
                                </a:moveTo>
                                <a:lnTo>
                                  <a:pt x="1429" y="766"/>
                                </a:lnTo>
                                <a:lnTo>
                                  <a:pt x="1424" y="771"/>
                                </a:lnTo>
                                <a:close/>
                                <a:moveTo>
                                  <a:pt x="1448" y="771"/>
                                </a:moveTo>
                                <a:lnTo>
                                  <a:pt x="1443" y="776"/>
                                </a:lnTo>
                                <a:lnTo>
                                  <a:pt x="1439" y="780"/>
                                </a:lnTo>
                                <a:lnTo>
                                  <a:pt x="1429" y="766"/>
                                </a:lnTo>
                                <a:lnTo>
                                  <a:pt x="1434" y="761"/>
                                </a:lnTo>
                                <a:lnTo>
                                  <a:pt x="1448" y="771"/>
                                </a:lnTo>
                                <a:close/>
                                <a:moveTo>
                                  <a:pt x="1448" y="771"/>
                                </a:moveTo>
                                <a:lnTo>
                                  <a:pt x="1443" y="776"/>
                                </a:lnTo>
                                <a:lnTo>
                                  <a:pt x="1448" y="771"/>
                                </a:lnTo>
                                <a:close/>
                                <a:moveTo>
                                  <a:pt x="1434" y="757"/>
                                </a:moveTo>
                                <a:lnTo>
                                  <a:pt x="1448" y="766"/>
                                </a:lnTo>
                                <a:lnTo>
                                  <a:pt x="1448" y="771"/>
                                </a:lnTo>
                                <a:lnTo>
                                  <a:pt x="1429" y="771"/>
                                </a:lnTo>
                                <a:lnTo>
                                  <a:pt x="1429" y="761"/>
                                </a:lnTo>
                                <a:lnTo>
                                  <a:pt x="1434" y="757"/>
                                </a:lnTo>
                                <a:close/>
                                <a:moveTo>
                                  <a:pt x="1429" y="761"/>
                                </a:moveTo>
                                <a:lnTo>
                                  <a:pt x="1434" y="761"/>
                                </a:lnTo>
                                <a:lnTo>
                                  <a:pt x="1434" y="757"/>
                                </a:lnTo>
                                <a:lnTo>
                                  <a:pt x="1429" y="761"/>
                                </a:lnTo>
                                <a:close/>
                                <a:moveTo>
                                  <a:pt x="1453" y="761"/>
                                </a:moveTo>
                                <a:lnTo>
                                  <a:pt x="1448" y="766"/>
                                </a:lnTo>
                                <a:lnTo>
                                  <a:pt x="1443" y="771"/>
                                </a:lnTo>
                                <a:lnTo>
                                  <a:pt x="1434" y="757"/>
                                </a:lnTo>
                                <a:lnTo>
                                  <a:pt x="1439" y="752"/>
                                </a:lnTo>
                                <a:lnTo>
                                  <a:pt x="1453" y="761"/>
                                </a:lnTo>
                                <a:close/>
                                <a:moveTo>
                                  <a:pt x="1453" y="761"/>
                                </a:moveTo>
                                <a:lnTo>
                                  <a:pt x="1453" y="766"/>
                                </a:lnTo>
                                <a:lnTo>
                                  <a:pt x="1448" y="766"/>
                                </a:lnTo>
                                <a:lnTo>
                                  <a:pt x="1453" y="761"/>
                                </a:lnTo>
                                <a:close/>
                                <a:moveTo>
                                  <a:pt x="1453" y="757"/>
                                </a:moveTo>
                                <a:lnTo>
                                  <a:pt x="1453" y="757"/>
                                </a:lnTo>
                                <a:lnTo>
                                  <a:pt x="1453" y="761"/>
                                </a:lnTo>
                                <a:lnTo>
                                  <a:pt x="1439" y="757"/>
                                </a:lnTo>
                                <a:lnTo>
                                  <a:pt x="1439" y="752"/>
                                </a:lnTo>
                                <a:lnTo>
                                  <a:pt x="1453" y="757"/>
                                </a:lnTo>
                                <a:close/>
                                <a:moveTo>
                                  <a:pt x="1453" y="757"/>
                                </a:moveTo>
                                <a:lnTo>
                                  <a:pt x="1453" y="757"/>
                                </a:lnTo>
                                <a:close/>
                                <a:moveTo>
                                  <a:pt x="1439" y="747"/>
                                </a:moveTo>
                                <a:lnTo>
                                  <a:pt x="1453" y="752"/>
                                </a:lnTo>
                                <a:lnTo>
                                  <a:pt x="1453" y="757"/>
                                </a:lnTo>
                                <a:lnTo>
                                  <a:pt x="1439" y="757"/>
                                </a:lnTo>
                                <a:lnTo>
                                  <a:pt x="1439" y="752"/>
                                </a:lnTo>
                                <a:lnTo>
                                  <a:pt x="1439" y="747"/>
                                </a:lnTo>
                                <a:close/>
                                <a:moveTo>
                                  <a:pt x="1439" y="752"/>
                                </a:moveTo>
                                <a:lnTo>
                                  <a:pt x="1439" y="752"/>
                                </a:lnTo>
                                <a:lnTo>
                                  <a:pt x="1439" y="747"/>
                                </a:lnTo>
                                <a:lnTo>
                                  <a:pt x="1439" y="752"/>
                                </a:lnTo>
                                <a:close/>
                                <a:moveTo>
                                  <a:pt x="1458" y="747"/>
                                </a:moveTo>
                                <a:lnTo>
                                  <a:pt x="1458" y="752"/>
                                </a:lnTo>
                                <a:lnTo>
                                  <a:pt x="1453" y="752"/>
                                </a:lnTo>
                                <a:lnTo>
                                  <a:pt x="1439" y="747"/>
                                </a:lnTo>
                                <a:lnTo>
                                  <a:pt x="1458" y="747"/>
                                </a:lnTo>
                                <a:close/>
                                <a:moveTo>
                                  <a:pt x="1458" y="747"/>
                                </a:moveTo>
                                <a:lnTo>
                                  <a:pt x="1458" y="747"/>
                                </a:lnTo>
                                <a:lnTo>
                                  <a:pt x="1458" y="752"/>
                                </a:lnTo>
                                <a:lnTo>
                                  <a:pt x="1458" y="747"/>
                                </a:lnTo>
                                <a:close/>
                                <a:moveTo>
                                  <a:pt x="1439" y="737"/>
                                </a:moveTo>
                                <a:lnTo>
                                  <a:pt x="1458" y="742"/>
                                </a:lnTo>
                                <a:lnTo>
                                  <a:pt x="1458" y="747"/>
                                </a:lnTo>
                                <a:lnTo>
                                  <a:pt x="1439" y="747"/>
                                </a:lnTo>
                                <a:lnTo>
                                  <a:pt x="1439" y="742"/>
                                </a:lnTo>
                                <a:lnTo>
                                  <a:pt x="1439" y="737"/>
                                </a:lnTo>
                                <a:close/>
                                <a:moveTo>
                                  <a:pt x="1439" y="742"/>
                                </a:moveTo>
                                <a:lnTo>
                                  <a:pt x="1439" y="742"/>
                                </a:lnTo>
                                <a:lnTo>
                                  <a:pt x="1439" y="737"/>
                                </a:lnTo>
                                <a:lnTo>
                                  <a:pt x="1439" y="742"/>
                                </a:lnTo>
                                <a:close/>
                                <a:moveTo>
                                  <a:pt x="1458" y="737"/>
                                </a:moveTo>
                                <a:lnTo>
                                  <a:pt x="1458" y="742"/>
                                </a:lnTo>
                                <a:lnTo>
                                  <a:pt x="1453" y="747"/>
                                </a:lnTo>
                                <a:lnTo>
                                  <a:pt x="1439" y="737"/>
                                </a:lnTo>
                                <a:lnTo>
                                  <a:pt x="1443" y="733"/>
                                </a:lnTo>
                                <a:lnTo>
                                  <a:pt x="1458" y="737"/>
                                </a:lnTo>
                                <a:close/>
                                <a:moveTo>
                                  <a:pt x="1458" y="737"/>
                                </a:moveTo>
                                <a:lnTo>
                                  <a:pt x="1458" y="742"/>
                                </a:lnTo>
                                <a:lnTo>
                                  <a:pt x="1458" y="737"/>
                                </a:lnTo>
                                <a:close/>
                                <a:moveTo>
                                  <a:pt x="1443" y="728"/>
                                </a:moveTo>
                                <a:lnTo>
                                  <a:pt x="1458" y="733"/>
                                </a:lnTo>
                                <a:lnTo>
                                  <a:pt x="1458" y="737"/>
                                </a:lnTo>
                                <a:lnTo>
                                  <a:pt x="1443" y="737"/>
                                </a:lnTo>
                                <a:lnTo>
                                  <a:pt x="1443" y="733"/>
                                </a:lnTo>
                                <a:lnTo>
                                  <a:pt x="1443" y="728"/>
                                </a:lnTo>
                                <a:close/>
                                <a:moveTo>
                                  <a:pt x="1443" y="733"/>
                                </a:moveTo>
                                <a:lnTo>
                                  <a:pt x="1443" y="733"/>
                                </a:lnTo>
                                <a:lnTo>
                                  <a:pt x="1443" y="728"/>
                                </a:lnTo>
                                <a:lnTo>
                                  <a:pt x="1443" y="733"/>
                                </a:lnTo>
                                <a:close/>
                                <a:moveTo>
                                  <a:pt x="1463" y="733"/>
                                </a:moveTo>
                                <a:lnTo>
                                  <a:pt x="1458" y="733"/>
                                </a:lnTo>
                                <a:lnTo>
                                  <a:pt x="1458" y="737"/>
                                </a:lnTo>
                                <a:lnTo>
                                  <a:pt x="1443" y="728"/>
                                </a:lnTo>
                                <a:lnTo>
                                  <a:pt x="1443" y="723"/>
                                </a:lnTo>
                                <a:lnTo>
                                  <a:pt x="1463" y="733"/>
                                </a:lnTo>
                                <a:close/>
                                <a:moveTo>
                                  <a:pt x="1463" y="733"/>
                                </a:moveTo>
                                <a:lnTo>
                                  <a:pt x="1463" y="733"/>
                                </a:lnTo>
                                <a:lnTo>
                                  <a:pt x="1458" y="733"/>
                                </a:lnTo>
                                <a:lnTo>
                                  <a:pt x="1463" y="733"/>
                                </a:lnTo>
                                <a:close/>
                                <a:moveTo>
                                  <a:pt x="1448" y="718"/>
                                </a:moveTo>
                                <a:lnTo>
                                  <a:pt x="1463" y="728"/>
                                </a:lnTo>
                                <a:lnTo>
                                  <a:pt x="1463" y="733"/>
                                </a:lnTo>
                                <a:lnTo>
                                  <a:pt x="1443" y="728"/>
                                </a:lnTo>
                                <a:lnTo>
                                  <a:pt x="1443" y="723"/>
                                </a:lnTo>
                                <a:lnTo>
                                  <a:pt x="1448" y="718"/>
                                </a:lnTo>
                                <a:close/>
                                <a:moveTo>
                                  <a:pt x="1443" y="723"/>
                                </a:moveTo>
                                <a:lnTo>
                                  <a:pt x="1443" y="718"/>
                                </a:lnTo>
                                <a:lnTo>
                                  <a:pt x="1448" y="718"/>
                                </a:lnTo>
                                <a:lnTo>
                                  <a:pt x="1443" y="723"/>
                                </a:lnTo>
                                <a:close/>
                                <a:moveTo>
                                  <a:pt x="1463" y="723"/>
                                </a:moveTo>
                                <a:lnTo>
                                  <a:pt x="1463" y="723"/>
                                </a:lnTo>
                                <a:lnTo>
                                  <a:pt x="1463" y="728"/>
                                </a:lnTo>
                                <a:lnTo>
                                  <a:pt x="1448" y="718"/>
                                </a:lnTo>
                                <a:lnTo>
                                  <a:pt x="1448" y="713"/>
                                </a:lnTo>
                                <a:lnTo>
                                  <a:pt x="1463" y="723"/>
                                </a:lnTo>
                                <a:close/>
                                <a:moveTo>
                                  <a:pt x="1463" y="723"/>
                                </a:moveTo>
                                <a:lnTo>
                                  <a:pt x="1463" y="723"/>
                                </a:lnTo>
                                <a:close/>
                                <a:moveTo>
                                  <a:pt x="1453" y="709"/>
                                </a:moveTo>
                                <a:lnTo>
                                  <a:pt x="1467" y="713"/>
                                </a:lnTo>
                                <a:lnTo>
                                  <a:pt x="1463" y="723"/>
                                </a:lnTo>
                                <a:lnTo>
                                  <a:pt x="1448" y="718"/>
                                </a:lnTo>
                                <a:lnTo>
                                  <a:pt x="1448" y="713"/>
                                </a:lnTo>
                                <a:lnTo>
                                  <a:pt x="1453" y="709"/>
                                </a:lnTo>
                                <a:close/>
                                <a:moveTo>
                                  <a:pt x="1448" y="713"/>
                                </a:moveTo>
                                <a:lnTo>
                                  <a:pt x="1448" y="709"/>
                                </a:lnTo>
                                <a:lnTo>
                                  <a:pt x="1453" y="709"/>
                                </a:lnTo>
                                <a:lnTo>
                                  <a:pt x="1448" y="713"/>
                                </a:lnTo>
                                <a:close/>
                                <a:moveTo>
                                  <a:pt x="1458" y="704"/>
                                </a:moveTo>
                                <a:lnTo>
                                  <a:pt x="1467" y="718"/>
                                </a:lnTo>
                                <a:lnTo>
                                  <a:pt x="1463" y="718"/>
                                </a:lnTo>
                                <a:lnTo>
                                  <a:pt x="1453" y="709"/>
                                </a:lnTo>
                                <a:lnTo>
                                  <a:pt x="1453" y="704"/>
                                </a:lnTo>
                                <a:lnTo>
                                  <a:pt x="1458" y="704"/>
                                </a:lnTo>
                                <a:close/>
                                <a:moveTo>
                                  <a:pt x="1453" y="704"/>
                                </a:moveTo>
                                <a:lnTo>
                                  <a:pt x="1458" y="704"/>
                                </a:lnTo>
                                <a:lnTo>
                                  <a:pt x="1453" y="704"/>
                                </a:lnTo>
                                <a:close/>
                                <a:moveTo>
                                  <a:pt x="1477" y="709"/>
                                </a:moveTo>
                                <a:lnTo>
                                  <a:pt x="1472" y="713"/>
                                </a:lnTo>
                                <a:lnTo>
                                  <a:pt x="1463" y="718"/>
                                </a:lnTo>
                                <a:lnTo>
                                  <a:pt x="1458" y="704"/>
                                </a:lnTo>
                                <a:lnTo>
                                  <a:pt x="1463" y="699"/>
                                </a:lnTo>
                                <a:lnTo>
                                  <a:pt x="1477" y="709"/>
                                </a:lnTo>
                                <a:close/>
                                <a:moveTo>
                                  <a:pt x="1477" y="709"/>
                                </a:moveTo>
                                <a:lnTo>
                                  <a:pt x="1477" y="713"/>
                                </a:lnTo>
                                <a:lnTo>
                                  <a:pt x="1472" y="713"/>
                                </a:lnTo>
                                <a:lnTo>
                                  <a:pt x="1477" y="709"/>
                                </a:lnTo>
                                <a:close/>
                                <a:moveTo>
                                  <a:pt x="1467" y="694"/>
                                </a:moveTo>
                                <a:lnTo>
                                  <a:pt x="1477" y="704"/>
                                </a:lnTo>
                                <a:lnTo>
                                  <a:pt x="1477" y="709"/>
                                </a:lnTo>
                                <a:lnTo>
                                  <a:pt x="1458" y="704"/>
                                </a:lnTo>
                                <a:lnTo>
                                  <a:pt x="1463" y="699"/>
                                </a:lnTo>
                                <a:lnTo>
                                  <a:pt x="1467" y="694"/>
                                </a:lnTo>
                                <a:close/>
                                <a:moveTo>
                                  <a:pt x="1463" y="699"/>
                                </a:moveTo>
                                <a:lnTo>
                                  <a:pt x="1463" y="694"/>
                                </a:lnTo>
                                <a:lnTo>
                                  <a:pt x="1467" y="694"/>
                                </a:lnTo>
                                <a:lnTo>
                                  <a:pt x="1463" y="699"/>
                                </a:lnTo>
                                <a:close/>
                                <a:moveTo>
                                  <a:pt x="1487" y="699"/>
                                </a:moveTo>
                                <a:lnTo>
                                  <a:pt x="1482" y="704"/>
                                </a:lnTo>
                                <a:lnTo>
                                  <a:pt x="1472" y="709"/>
                                </a:lnTo>
                                <a:lnTo>
                                  <a:pt x="1467" y="694"/>
                                </a:lnTo>
                                <a:lnTo>
                                  <a:pt x="1472" y="689"/>
                                </a:lnTo>
                                <a:lnTo>
                                  <a:pt x="1487" y="699"/>
                                </a:lnTo>
                                <a:close/>
                                <a:moveTo>
                                  <a:pt x="1487" y="699"/>
                                </a:moveTo>
                                <a:lnTo>
                                  <a:pt x="1482" y="704"/>
                                </a:lnTo>
                                <a:lnTo>
                                  <a:pt x="1487" y="699"/>
                                </a:lnTo>
                                <a:close/>
                                <a:moveTo>
                                  <a:pt x="1472" y="689"/>
                                </a:moveTo>
                                <a:lnTo>
                                  <a:pt x="1487" y="694"/>
                                </a:lnTo>
                                <a:lnTo>
                                  <a:pt x="1487" y="699"/>
                                </a:lnTo>
                                <a:lnTo>
                                  <a:pt x="1472" y="694"/>
                                </a:lnTo>
                                <a:lnTo>
                                  <a:pt x="1472" y="689"/>
                                </a:lnTo>
                                <a:close/>
                                <a:moveTo>
                                  <a:pt x="1472" y="689"/>
                                </a:moveTo>
                                <a:lnTo>
                                  <a:pt x="1472" y="689"/>
                                </a:lnTo>
                                <a:close/>
                                <a:moveTo>
                                  <a:pt x="1491" y="694"/>
                                </a:moveTo>
                                <a:lnTo>
                                  <a:pt x="1487" y="699"/>
                                </a:lnTo>
                                <a:lnTo>
                                  <a:pt x="1472" y="689"/>
                                </a:lnTo>
                                <a:lnTo>
                                  <a:pt x="1477" y="685"/>
                                </a:lnTo>
                                <a:lnTo>
                                  <a:pt x="1491" y="694"/>
                                </a:lnTo>
                                <a:close/>
                                <a:moveTo>
                                  <a:pt x="1482" y="675"/>
                                </a:moveTo>
                                <a:lnTo>
                                  <a:pt x="1496" y="689"/>
                                </a:lnTo>
                                <a:lnTo>
                                  <a:pt x="1491" y="694"/>
                                </a:lnTo>
                                <a:lnTo>
                                  <a:pt x="1477" y="685"/>
                                </a:lnTo>
                                <a:lnTo>
                                  <a:pt x="1482" y="680"/>
                                </a:lnTo>
                                <a:lnTo>
                                  <a:pt x="1482" y="675"/>
                                </a:lnTo>
                                <a:close/>
                                <a:moveTo>
                                  <a:pt x="1482" y="680"/>
                                </a:moveTo>
                                <a:lnTo>
                                  <a:pt x="1482" y="675"/>
                                </a:lnTo>
                                <a:lnTo>
                                  <a:pt x="1482" y="680"/>
                                </a:lnTo>
                                <a:close/>
                                <a:moveTo>
                                  <a:pt x="1501" y="685"/>
                                </a:moveTo>
                                <a:lnTo>
                                  <a:pt x="1496" y="685"/>
                                </a:lnTo>
                                <a:lnTo>
                                  <a:pt x="1491" y="689"/>
                                </a:lnTo>
                                <a:lnTo>
                                  <a:pt x="1482" y="675"/>
                                </a:lnTo>
                                <a:lnTo>
                                  <a:pt x="1487" y="670"/>
                                </a:lnTo>
                                <a:lnTo>
                                  <a:pt x="1501" y="685"/>
                                </a:lnTo>
                                <a:close/>
                                <a:moveTo>
                                  <a:pt x="1501" y="685"/>
                                </a:moveTo>
                                <a:lnTo>
                                  <a:pt x="1501" y="685"/>
                                </a:lnTo>
                                <a:lnTo>
                                  <a:pt x="1496" y="685"/>
                                </a:lnTo>
                                <a:lnTo>
                                  <a:pt x="1501" y="685"/>
                                </a:lnTo>
                                <a:close/>
                                <a:moveTo>
                                  <a:pt x="1487" y="670"/>
                                </a:moveTo>
                                <a:lnTo>
                                  <a:pt x="1501" y="680"/>
                                </a:lnTo>
                                <a:lnTo>
                                  <a:pt x="1501" y="685"/>
                                </a:lnTo>
                                <a:lnTo>
                                  <a:pt x="1487" y="675"/>
                                </a:lnTo>
                                <a:lnTo>
                                  <a:pt x="1487" y="670"/>
                                </a:lnTo>
                                <a:close/>
                                <a:moveTo>
                                  <a:pt x="1487" y="670"/>
                                </a:moveTo>
                                <a:lnTo>
                                  <a:pt x="1487" y="670"/>
                                </a:lnTo>
                                <a:close/>
                                <a:moveTo>
                                  <a:pt x="1506" y="675"/>
                                </a:moveTo>
                                <a:lnTo>
                                  <a:pt x="1506" y="675"/>
                                </a:lnTo>
                                <a:lnTo>
                                  <a:pt x="1501" y="680"/>
                                </a:lnTo>
                                <a:lnTo>
                                  <a:pt x="1487" y="670"/>
                                </a:lnTo>
                                <a:lnTo>
                                  <a:pt x="1491" y="665"/>
                                </a:lnTo>
                                <a:lnTo>
                                  <a:pt x="1506" y="675"/>
                                </a:lnTo>
                                <a:close/>
                                <a:moveTo>
                                  <a:pt x="1506" y="675"/>
                                </a:moveTo>
                                <a:lnTo>
                                  <a:pt x="1506" y="675"/>
                                </a:lnTo>
                                <a:close/>
                                <a:moveTo>
                                  <a:pt x="1491" y="661"/>
                                </a:moveTo>
                                <a:lnTo>
                                  <a:pt x="1506" y="670"/>
                                </a:lnTo>
                                <a:lnTo>
                                  <a:pt x="1506" y="675"/>
                                </a:lnTo>
                                <a:lnTo>
                                  <a:pt x="1491" y="665"/>
                                </a:lnTo>
                                <a:lnTo>
                                  <a:pt x="1491" y="661"/>
                                </a:lnTo>
                                <a:close/>
                                <a:moveTo>
                                  <a:pt x="1491" y="661"/>
                                </a:moveTo>
                                <a:lnTo>
                                  <a:pt x="1491" y="661"/>
                                </a:lnTo>
                                <a:close/>
                                <a:moveTo>
                                  <a:pt x="1510" y="661"/>
                                </a:moveTo>
                                <a:lnTo>
                                  <a:pt x="1510" y="665"/>
                                </a:lnTo>
                                <a:lnTo>
                                  <a:pt x="1506" y="670"/>
                                </a:lnTo>
                                <a:lnTo>
                                  <a:pt x="1491" y="661"/>
                                </a:lnTo>
                                <a:lnTo>
                                  <a:pt x="1496" y="656"/>
                                </a:lnTo>
                                <a:lnTo>
                                  <a:pt x="1510" y="661"/>
                                </a:lnTo>
                                <a:close/>
                                <a:moveTo>
                                  <a:pt x="1510" y="661"/>
                                </a:moveTo>
                                <a:lnTo>
                                  <a:pt x="1510" y="661"/>
                                </a:lnTo>
                                <a:lnTo>
                                  <a:pt x="1510" y="665"/>
                                </a:lnTo>
                                <a:lnTo>
                                  <a:pt x="1510" y="661"/>
                                </a:lnTo>
                                <a:close/>
                                <a:moveTo>
                                  <a:pt x="1496" y="656"/>
                                </a:moveTo>
                                <a:lnTo>
                                  <a:pt x="1510" y="656"/>
                                </a:lnTo>
                                <a:lnTo>
                                  <a:pt x="1510" y="661"/>
                                </a:lnTo>
                                <a:lnTo>
                                  <a:pt x="1496" y="661"/>
                                </a:lnTo>
                                <a:lnTo>
                                  <a:pt x="1496" y="656"/>
                                </a:lnTo>
                                <a:close/>
                                <a:moveTo>
                                  <a:pt x="1496" y="656"/>
                                </a:moveTo>
                                <a:lnTo>
                                  <a:pt x="1496" y="656"/>
                                </a:lnTo>
                                <a:close/>
                                <a:moveTo>
                                  <a:pt x="1501" y="642"/>
                                </a:moveTo>
                                <a:lnTo>
                                  <a:pt x="1515" y="651"/>
                                </a:lnTo>
                                <a:lnTo>
                                  <a:pt x="1510" y="656"/>
                                </a:lnTo>
                                <a:lnTo>
                                  <a:pt x="1496" y="656"/>
                                </a:lnTo>
                                <a:lnTo>
                                  <a:pt x="1496" y="646"/>
                                </a:lnTo>
                                <a:lnTo>
                                  <a:pt x="1501" y="642"/>
                                </a:lnTo>
                                <a:close/>
                                <a:moveTo>
                                  <a:pt x="1496" y="646"/>
                                </a:moveTo>
                                <a:lnTo>
                                  <a:pt x="1496" y="646"/>
                                </a:lnTo>
                                <a:lnTo>
                                  <a:pt x="1501" y="642"/>
                                </a:lnTo>
                                <a:lnTo>
                                  <a:pt x="1496" y="646"/>
                                </a:lnTo>
                                <a:close/>
                                <a:moveTo>
                                  <a:pt x="1520" y="651"/>
                                </a:moveTo>
                                <a:lnTo>
                                  <a:pt x="1515" y="656"/>
                                </a:lnTo>
                                <a:lnTo>
                                  <a:pt x="1506" y="656"/>
                                </a:lnTo>
                                <a:lnTo>
                                  <a:pt x="1501" y="642"/>
                                </a:lnTo>
                                <a:lnTo>
                                  <a:pt x="1510" y="637"/>
                                </a:lnTo>
                                <a:lnTo>
                                  <a:pt x="1520" y="651"/>
                                </a:lnTo>
                                <a:close/>
                                <a:moveTo>
                                  <a:pt x="1520" y="651"/>
                                </a:moveTo>
                                <a:lnTo>
                                  <a:pt x="1520" y="656"/>
                                </a:lnTo>
                                <a:lnTo>
                                  <a:pt x="1515" y="656"/>
                                </a:lnTo>
                                <a:lnTo>
                                  <a:pt x="1520" y="651"/>
                                </a:lnTo>
                                <a:close/>
                                <a:moveTo>
                                  <a:pt x="1525" y="646"/>
                                </a:moveTo>
                                <a:lnTo>
                                  <a:pt x="1525" y="646"/>
                                </a:lnTo>
                                <a:lnTo>
                                  <a:pt x="1520" y="651"/>
                                </a:lnTo>
                                <a:lnTo>
                                  <a:pt x="1506" y="642"/>
                                </a:lnTo>
                                <a:lnTo>
                                  <a:pt x="1510" y="637"/>
                                </a:lnTo>
                                <a:lnTo>
                                  <a:pt x="1525" y="646"/>
                                </a:lnTo>
                                <a:close/>
                                <a:moveTo>
                                  <a:pt x="1525" y="646"/>
                                </a:moveTo>
                                <a:lnTo>
                                  <a:pt x="1525" y="646"/>
                                </a:lnTo>
                                <a:close/>
                                <a:moveTo>
                                  <a:pt x="1530" y="642"/>
                                </a:moveTo>
                                <a:lnTo>
                                  <a:pt x="1530" y="642"/>
                                </a:lnTo>
                                <a:lnTo>
                                  <a:pt x="1525" y="646"/>
                                </a:lnTo>
                                <a:lnTo>
                                  <a:pt x="1510" y="637"/>
                                </a:lnTo>
                                <a:lnTo>
                                  <a:pt x="1515" y="632"/>
                                </a:lnTo>
                                <a:lnTo>
                                  <a:pt x="1530" y="642"/>
                                </a:lnTo>
                                <a:close/>
                                <a:moveTo>
                                  <a:pt x="1530" y="642"/>
                                </a:moveTo>
                                <a:lnTo>
                                  <a:pt x="1530" y="642"/>
                                </a:lnTo>
                                <a:lnTo>
                                  <a:pt x="1534" y="637"/>
                                </a:lnTo>
                                <a:lnTo>
                                  <a:pt x="1530" y="642"/>
                                </a:lnTo>
                                <a:close/>
                                <a:moveTo>
                                  <a:pt x="1515" y="627"/>
                                </a:moveTo>
                                <a:lnTo>
                                  <a:pt x="1530" y="637"/>
                                </a:lnTo>
                                <a:lnTo>
                                  <a:pt x="1530" y="642"/>
                                </a:lnTo>
                                <a:lnTo>
                                  <a:pt x="1515" y="632"/>
                                </a:lnTo>
                                <a:lnTo>
                                  <a:pt x="1515" y="627"/>
                                </a:lnTo>
                                <a:close/>
                                <a:moveTo>
                                  <a:pt x="1515" y="627"/>
                                </a:moveTo>
                                <a:lnTo>
                                  <a:pt x="1515" y="627"/>
                                </a:lnTo>
                                <a:close/>
                                <a:moveTo>
                                  <a:pt x="1525" y="618"/>
                                </a:moveTo>
                                <a:lnTo>
                                  <a:pt x="1534" y="632"/>
                                </a:lnTo>
                                <a:lnTo>
                                  <a:pt x="1530" y="637"/>
                                </a:lnTo>
                                <a:lnTo>
                                  <a:pt x="1515" y="627"/>
                                </a:lnTo>
                                <a:lnTo>
                                  <a:pt x="1520" y="622"/>
                                </a:lnTo>
                                <a:lnTo>
                                  <a:pt x="1525" y="618"/>
                                </a:lnTo>
                                <a:close/>
                                <a:moveTo>
                                  <a:pt x="1520" y="622"/>
                                </a:moveTo>
                                <a:lnTo>
                                  <a:pt x="1525" y="622"/>
                                </a:lnTo>
                                <a:lnTo>
                                  <a:pt x="1525" y="618"/>
                                </a:lnTo>
                                <a:lnTo>
                                  <a:pt x="1520" y="622"/>
                                </a:lnTo>
                                <a:close/>
                                <a:moveTo>
                                  <a:pt x="1544" y="627"/>
                                </a:moveTo>
                                <a:lnTo>
                                  <a:pt x="1539" y="632"/>
                                </a:lnTo>
                                <a:lnTo>
                                  <a:pt x="1534" y="637"/>
                                </a:lnTo>
                                <a:lnTo>
                                  <a:pt x="1525" y="618"/>
                                </a:lnTo>
                                <a:lnTo>
                                  <a:pt x="1534" y="618"/>
                                </a:lnTo>
                                <a:lnTo>
                                  <a:pt x="1544" y="627"/>
                                </a:lnTo>
                                <a:close/>
                                <a:moveTo>
                                  <a:pt x="1544" y="627"/>
                                </a:moveTo>
                                <a:lnTo>
                                  <a:pt x="1544" y="632"/>
                                </a:lnTo>
                                <a:lnTo>
                                  <a:pt x="1539" y="632"/>
                                </a:lnTo>
                                <a:lnTo>
                                  <a:pt x="1544" y="627"/>
                                </a:lnTo>
                                <a:close/>
                                <a:moveTo>
                                  <a:pt x="1549" y="622"/>
                                </a:moveTo>
                                <a:lnTo>
                                  <a:pt x="1544" y="622"/>
                                </a:lnTo>
                                <a:lnTo>
                                  <a:pt x="1544" y="627"/>
                                </a:lnTo>
                                <a:lnTo>
                                  <a:pt x="1530" y="622"/>
                                </a:lnTo>
                                <a:lnTo>
                                  <a:pt x="1530" y="618"/>
                                </a:lnTo>
                                <a:lnTo>
                                  <a:pt x="1549" y="622"/>
                                </a:lnTo>
                                <a:close/>
                                <a:moveTo>
                                  <a:pt x="1549" y="622"/>
                                </a:moveTo>
                                <a:lnTo>
                                  <a:pt x="1549" y="622"/>
                                </a:lnTo>
                                <a:lnTo>
                                  <a:pt x="1544" y="622"/>
                                </a:lnTo>
                                <a:lnTo>
                                  <a:pt x="1549" y="622"/>
                                </a:lnTo>
                                <a:close/>
                                <a:moveTo>
                                  <a:pt x="1549" y="618"/>
                                </a:moveTo>
                                <a:lnTo>
                                  <a:pt x="1549" y="622"/>
                                </a:lnTo>
                                <a:lnTo>
                                  <a:pt x="1530" y="618"/>
                                </a:lnTo>
                                <a:lnTo>
                                  <a:pt x="1530" y="613"/>
                                </a:lnTo>
                                <a:lnTo>
                                  <a:pt x="1549" y="618"/>
                                </a:lnTo>
                                <a:close/>
                                <a:moveTo>
                                  <a:pt x="1534" y="603"/>
                                </a:moveTo>
                                <a:lnTo>
                                  <a:pt x="1549" y="613"/>
                                </a:lnTo>
                                <a:lnTo>
                                  <a:pt x="1549" y="618"/>
                                </a:lnTo>
                                <a:lnTo>
                                  <a:pt x="1530" y="613"/>
                                </a:lnTo>
                                <a:lnTo>
                                  <a:pt x="1534" y="608"/>
                                </a:lnTo>
                                <a:lnTo>
                                  <a:pt x="1534" y="603"/>
                                </a:lnTo>
                                <a:close/>
                                <a:moveTo>
                                  <a:pt x="1534" y="608"/>
                                </a:moveTo>
                                <a:lnTo>
                                  <a:pt x="1534" y="608"/>
                                </a:lnTo>
                                <a:lnTo>
                                  <a:pt x="1534" y="603"/>
                                </a:lnTo>
                                <a:lnTo>
                                  <a:pt x="1534" y="608"/>
                                </a:lnTo>
                                <a:close/>
                                <a:moveTo>
                                  <a:pt x="1554" y="608"/>
                                </a:moveTo>
                                <a:lnTo>
                                  <a:pt x="1554" y="608"/>
                                </a:lnTo>
                                <a:lnTo>
                                  <a:pt x="1549" y="613"/>
                                </a:lnTo>
                                <a:lnTo>
                                  <a:pt x="1534" y="603"/>
                                </a:lnTo>
                                <a:lnTo>
                                  <a:pt x="1539" y="598"/>
                                </a:lnTo>
                                <a:lnTo>
                                  <a:pt x="1554" y="608"/>
                                </a:lnTo>
                                <a:close/>
                                <a:moveTo>
                                  <a:pt x="1554" y="608"/>
                                </a:moveTo>
                                <a:lnTo>
                                  <a:pt x="1554" y="608"/>
                                </a:lnTo>
                                <a:close/>
                                <a:moveTo>
                                  <a:pt x="1544" y="594"/>
                                </a:moveTo>
                                <a:lnTo>
                                  <a:pt x="1554" y="603"/>
                                </a:lnTo>
                                <a:lnTo>
                                  <a:pt x="1554" y="608"/>
                                </a:lnTo>
                                <a:lnTo>
                                  <a:pt x="1534" y="603"/>
                                </a:lnTo>
                                <a:lnTo>
                                  <a:pt x="1539" y="598"/>
                                </a:lnTo>
                                <a:lnTo>
                                  <a:pt x="1544" y="594"/>
                                </a:lnTo>
                                <a:close/>
                                <a:moveTo>
                                  <a:pt x="1539" y="598"/>
                                </a:moveTo>
                                <a:lnTo>
                                  <a:pt x="1539" y="594"/>
                                </a:lnTo>
                                <a:lnTo>
                                  <a:pt x="1544" y="594"/>
                                </a:lnTo>
                                <a:lnTo>
                                  <a:pt x="1539" y="598"/>
                                </a:lnTo>
                                <a:close/>
                                <a:moveTo>
                                  <a:pt x="1558" y="603"/>
                                </a:moveTo>
                                <a:lnTo>
                                  <a:pt x="1558" y="603"/>
                                </a:lnTo>
                                <a:lnTo>
                                  <a:pt x="1549" y="608"/>
                                </a:lnTo>
                                <a:lnTo>
                                  <a:pt x="1544" y="594"/>
                                </a:lnTo>
                                <a:lnTo>
                                  <a:pt x="1549" y="589"/>
                                </a:lnTo>
                                <a:lnTo>
                                  <a:pt x="1558" y="603"/>
                                </a:lnTo>
                                <a:close/>
                                <a:moveTo>
                                  <a:pt x="1558" y="603"/>
                                </a:moveTo>
                                <a:lnTo>
                                  <a:pt x="1558" y="603"/>
                                </a:lnTo>
                                <a:close/>
                                <a:moveTo>
                                  <a:pt x="1568" y="594"/>
                                </a:moveTo>
                                <a:lnTo>
                                  <a:pt x="1563" y="598"/>
                                </a:lnTo>
                                <a:lnTo>
                                  <a:pt x="1558" y="603"/>
                                </a:lnTo>
                                <a:lnTo>
                                  <a:pt x="1549" y="589"/>
                                </a:lnTo>
                                <a:lnTo>
                                  <a:pt x="1554" y="584"/>
                                </a:lnTo>
                                <a:lnTo>
                                  <a:pt x="1568" y="594"/>
                                </a:lnTo>
                                <a:close/>
                                <a:moveTo>
                                  <a:pt x="1568" y="594"/>
                                </a:moveTo>
                                <a:lnTo>
                                  <a:pt x="1568" y="594"/>
                                </a:lnTo>
                                <a:lnTo>
                                  <a:pt x="1563" y="598"/>
                                </a:lnTo>
                                <a:lnTo>
                                  <a:pt x="1568" y="594"/>
                                </a:lnTo>
                                <a:close/>
                                <a:moveTo>
                                  <a:pt x="1554" y="584"/>
                                </a:moveTo>
                                <a:lnTo>
                                  <a:pt x="1568" y="589"/>
                                </a:lnTo>
                                <a:lnTo>
                                  <a:pt x="1568" y="594"/>
                                </a:lnTo>
                                <a:lnTo>
                                  <a:pt x="1549" y="589"/>
                                </a:lnTo>
                                <a:lnTo>
                                  <a:pt x="1554" y="584"/>
                                </a:lnTo>
                                <a:close/>
                                <a:moveTo>
                                  <a:pt x="1554" y="584"/>
                                </a:moveTo>
                                <a:lnTo>
                                  <a:pt x="1554" y="584"/>
                                </a:lnTo>
                                <a:close/>
                                <a:moveTo>
                                  <a:pt x="1573" y="584"/>
                                </a:moveTo>
                                <a:lnTo>
                                  <a:pt x="1568" y="589"/>
                                </a:lnTo>
                                <a:lnTo>
                                  <a:pt x="1568" y="594"/>
                                </a:lnTo>
                                <a:lnTo>
                                  <a:pt x="1554" y="584"/>
                                </a:lnTo>
                                <a:lnTo>
                                  <a:pt x="1554" y="579"/>
                                </a:lnTo>
                                <a:lnTo>
                                  <a:pt x="1573" y="584"/>
                                </a:lnTo>
                                <a:close/>
                                <a:moveTo>
                                  <a:pt x="1573" y="584"/>
                                </a:moveTo>
                                <a:lnTo>
                                  <a:pt x="1573" y="584"/>
                                </a:lnTo>
                                <a:lnTo>
                                  <a:pt x="1568" y="589"/>
                                </a:lnTo>
                                <a:lnTo>
                                  <a:pt x="1573" y="584"/>
                                </a:lnTo>
                                <a:close/>
                                <a:moveTo>
                                  <a:pt x="1563" y="570"/>
                                </a:moveTo>
                                <a:lnTo>
                                  <a:pt x="1573" y="579"/>
                                </a:lnTo>
                                <a:lnTo>
                                  <a:pt x="1573" y="584"/>
                                </a:lnTo>
                                <a:lnTo>
                                  <a:pt x="1554" y="579"/>
                                </a:lnTo>
                                <a:lnTo>
                                  <a:pt x="1554" y="574"/>
                                </a:lnTo>
                                <a:lnTo>
                                  <a:pt x="1563" y="570"/>
                                </a:lnTo>
                                <a:close/>
                                <a:moveTo>
                                  <a:pt x="1554" y="574"/>
                                </a:moveTo>
                                <a:lnTo>
                                  <a:pt x="1558" y="570"/>
                                </a:lnTo>
                                <a:lnTo>
                                  <a:pt x="1563" y="570"/>
                                </a:lnTo>
                                <a:lnTo>
                                  <a:pt x="1554" y="574"/>
                                </a:lnTo>
                                <a:close/>
                                <a:moveTo>
                                  <a:pt x="1578" y="579"/>
                                </a:moveTo>
                                <a:lnTo>
                                  <a:pt x="1578" y="579"/>
                                </a:lnTo>
                                <a:lnTo>
                                  <a:pt x="1568" y="584"/>
                                </a:lnTo>
                                <a:lnTo>
                                  <a:pt x="1563" y="570"/>
                                </a:lnTo>
                                <a:lnTo>
                                  <a:pt x="1573" y="565"/>
                                </a:lnTo>
                                <a:lnTo>
                                  <a:pt x="1578" y="579"/>
                                </a:lnTo>
                                <a:close/>
                                <a:moveTo>
                                  <a:pt x="1578" y="579"/>
                                </a:moveTo>
                                <a:lnTo>
                                  <a:pt x="1578" y="579"/>
                                </a:lnTo>
                                <a:close/>
                                <a:moveTo>
                                  <a:pt x="1578" y="560"/>
                                </a:moveTo>
                                <a:lnTo>
                                  <a:pt x="1587" y="574"/>
                                </a:lnTo>
                                <a:lnTo>
                                  <a:pt x="1578" y="579"/>
                                </a:lnTo>
                                <a:lnTo>
                                  <a:pt x="1568" y="565"/>
                                </a:lnTo>
                                <a:lnTo>
                                  <a:pt x="1578" y="560"/>
                                </a:lnTo>
                                <a:close/>
                                <a:moveTo>
                                  <a:pt x="1578" y="560"/>
                                </a:moveTo>
                                <a:lnTo>
                                  <a:pt x="1578" y="560"/>
                                </a:lnTo>
                                <a:close/>
                                <a:moveTo>
                                  <a:pt x="1601" y="565"/>
                                </a:moveTo>
                                <a:lnTo>
                                  <a:pt x="1597" y="570"/>
                                </a:lnTo>
                                <a:lnTo>
                                  <a:pt x="1587" y="574"/>
                                </a:lnTo>
                                <a:lnTo>
                                  <a:pt x="1578" y="560"/>
                                </a:lnTo>
                                <a:lnTo>
                                  <a:pt x="1587" y="555"/>
                                </a:lnTo>
                                <a:lnTo>
                                  <a:pt x="1601" y="565"/>
                                </a:lnTo>
                                <a:close/>
                                <a:moveTo>
                                  <a:pt x="1601" y="565"/>
                                </a:moveTo>
                                <a:lnTo>
                                  <a:pt x="1601" y="570"/>
                                </a:lnTo>
                                <a:lnTo>
                                  <a:pt x="1597" y="570"/>
                                </a:lnTo>
                                <a:lnTo>
                                  <a:pt x="1601" y="565"/>
                                </a:lnTo>
                                <a:close/>
                                <a:moveTo>
                                  <a:pt x="1601" y="560"/>
                                </a:moveTo>
                                <a:lnTo>
                                  <a:pt x="1601" y="565"/>
                                </a:lnTo>
                                <a:lnTo>
                                  <a:pt x="1582" y="565"/>
                                </a:lnTo>
                                <a:lnTo>
                                  <a:pt x="1582" y="560"/>
                                </a:lnTo>
                                <a:lnTo>
                                  <a:pt x="1601" y="560"/>
                                </a:lnTo>
                                <a:close/>
                                <a:moveTo>
                                  <a:pt x="1587" y="551"/>
                                </a:moveTo>
                                <a:lnTo>
                                  <a:pt x="1601" y="555"/>
                                </a:lnTo>
                                <a:lnTo>
                                  <a:pt x="1601" y="560"/>
                                </a:lnTo>
                                <a:lnTo>
                                  <a:pt x="1582" y="560"/>
                                </a:lnTo>
                                <a:lnTo>
                                  <a:pt x="1582" y="555"/>
                                </a:lnTo>
                                <a:lnTo>
                                  <a:pt x="1587" y="551"/>
                                </a:lnTo>
                                <a:close/>
                                <a:moveTo>
                                  <a:pt x="1582" y="555"/>
                                </a:moveTo>
                                <a:lnTo>
                                  <a:pt x="1582" y="551"/>
                                </a:lnTo>
                                <a:lnTo>
                                  <a:pt x="1587" y="551"/>
                                </a:lnTo>
                                <a:lnTo>
                                  <a:pt x="1582" y="555"/>
                                </a:lnTo>
                                <a:close/>
                                <a:moveTo>
                                  <a:pt x="1587" y="546"/>
                                </a:moveTo>
                                <a:lnTo>
                                  <a:pt x="1601" y="555"/>
                                </a:lnTo>
                                <a:lnTo>
                                  <a:pt x="1601" y="560"/>
                                </a:lnTo>
                                <a:lnTo>
                                  <a:pt x="1587" y="551"/>
                                </a:lnTo>
                                <a:lnTo>
                                  <a:pt x="1587" y="546"/>
                                </a:lnTo>
                                <a:close/>
                                <a:moveTo>
                                  <a:pt x="1587" y="546"/>
                                </a:moveTo>
                                <a:lnTo>
                                  <a:pt x="1587" y="546"/>
                                </a:lnTo>
                                <a:close/>
                                <a:moveTo>
                                  <a:pt x="1606" y="546"/>
                                </a:moveTo>
                                <a:lnTo>
                                  <a:pt x="1606" y="551"/>
                                </a:lnTo>
                                <a:lnTo>
                                  <a:pt x="1601" y="555"/>
                                </a:lnTo>
                                <a:lnTo>
                                  <a:pt x="1587" y="546"/>
                                </a:lnTo>
                                <a:lnTo>
                                  <a:pt x="1592" y="541"/>
                                </a:lnTo>
                                <a:lnTo>
                                  <a:pt x="1606" y="546"/>
                                </a:lnTo>
                                <a:close/>
                                <a:moveTo>
                                  <a:pt x="1606" y="546"/>
                                </a:moveTo>
                                <a:lnTo>
                                  <a:pt x="1606" y="551"/>
                                </a:lnTo>
                                <a:lnTo>
                                  <a:pt x="1606" y="546"/>
                                </a:lnTo>
                                <a:close/>
                                <a:moveTo>
                                  <a:pt x="1592" y="536"/>
                                </a:moveTo>
                                <a:lnTo>
                                  <a:pt x="1606" y="541"/>
                                </a:lnTo>
                                <a:lnTo>
                                  <a:pt x="1606" y="546"/>
                                </a:lnTo>
                                <a:lnTo>
                                  <a:pt x="1592" y="546"/>
                                </a:lnTo>
                                <a:lnTo>
                                  <a:pt x="1592" y="541"/>
                                </a:lnTo>
                                <a:lnTo>
                                  <a:pt x="1592" y="536"/>
                                </a:lnTo>
                                <a:close/>
                                <a:moveTo>
                                  <a:pt x="1592" y="541"/>
                                </a:moveTo>
                                <a:lnTo>
                                  <a:pt x="1592" y="541"/>
                                </a:lnTo>
                                <a:lnTo>
                                  <a:pt x="1592" y="536"/>
                                </a:lnTo>
                                <a:lnTo>
                                  <a:pt x="1592" y="541"/>
                                </a:lnTo>
                                <a:close/>
                                <a:moveTo>
                                  <a:pt x="1611" y="541"/>
                                </a:moveTo>
                                <a:lnTo>
                                  <a:pt x="1606" y="541"/>
                                </a:lnTo>
                                <a:lnTo>
                                  <a:pt x="1606" y="546"/>
                                </a:lnTo>
                                <a:lnTo>
                                  <a:pt x="1592" y="536"/>
                                </a:lnTo>
                                <a:lnTo>
                                  <a:pt x="1592" y="531"/>
                                </a:lnTo>
                                <a:lnTo>
                                  <a:pt x="1611" y="541"/>
                                </a:lnTo>
                                <a:close/>
                                <a:moveTo>
                                  <a:pt x="1611" y="541"/>
                                </a:moveTo>
                                <a:lnTo>
                                  <a:pt x="1606" y="541"/>
                                </a:lnTo>
                                <a:lnTo>
                                  <a:pt x="1611" y="541"/>
                                </a:lnTo>
                                <a:close/>
                                <a:moveTo>
                                  <a:pt x="1611" y="536"/>
                                </a:moveTo>
                                <a:lnTo>
                                  <a:pt x="1611" y="536"/>
                                </a:lnTo>
                                <a:lnTo>
                                  <a:pt x="1611" y="541"/>
                                </a:lnTo>
                                <a:lnTo>
                                  <a:pt x="1592" y="531"/>
                                </a:lnTo>
                                <a:lnTo>
                                  <a:pt x="1611" y="536"/>
                                </a:lnTo>
                                <a:close/>
                                <a:moveTo>
                                  <a:pt x="1611" y="536"/>
                                </a:moveTo>
                                <a:lnTo>
                                  <a:pt x="1611" y="536"/>
                                </a:lnTo>
                                <a:close/>
                                <a:moveTo>
                                  <a:pt x="1597" y="517"/>
                                </a:moveTo>
                                <a:lnTo>
                                  <a:pt x="1611" y="527"/>
                                </a:lnTo>
                                <a:lnTo>
                                  <a:pt x="1611" y="536"/>
                                </a:lnTo>
                                <a:lnTo>
                                  <a:pt x="1592" y="531"/>
                                </a:lnTo>
                                <a:lnTo>
                                  <a:pt x="1597" y="527"/>
                                </a:lnTo>
                                <a:lnTo>
                                  <a:pt x="1597" y="517"/>
                                </a:lnTo>
                                <a:close/>
                                <a:moveTo>
                                  <a:pt x="1597" y="527"/>
                                </a:moveTo>
                                <a:lnTo>
                                  <a:pt x="1597" y="522"/>
                                </a:lnTo>
                                <a:lnTo>
                                  <a:pt x="1597" y="517"/>
                                </a:lnTo>
                                <a:lnTo>
                                  <a:pt x="1597" y="527"/>
                                </a:lnTo>
                                <a:close/>
                                <a:moveTo>
                                  <a:pt x="1616" y="531"/>
                                </a:moveTo>
                                <a:lnTo>
                                  <a:pt x="1616" y="531"/>
                                </a:lnTo>
                                <a:lnTo>
                                  <a:pt x="1606" y="536"/>
                                </a:lnTo>
                                <a:lnTo>
                                  <a:pt x="1597" y="517"/>
                                </a:lnTo>
                                <a:lnTo>
                                  <a:pt x="1606" y="517"/>
                                </a:lnTo>
                                <a:lnTo>
                                  <a:pt x="1616" y="531"/>
                                </a:lnTo>
                                <a:close/>
                                <a:moveTo>
                                  <a:pt x="1616" y="531"/>
                                </a:moveTo>
                                <a:lnTo>
                                  <a:pt x="1616" y="531"/>
                                </a:lnTo>
                                <a:close/>
                                <a:moveTo>
                                  <a:pt x="1621" y="522"/>
                                </a:moveTo>
                                <a:lnTo>
                                  <a:pt x="1621" y="527"/>
                                </a:lnTo>
                                <a:lnTo>
                                  <a:pt x="1616" y="531"/>
                                </a:lnTo>
                                <a:lnTo>
                                  <a:pt x="1601" y="517"/>
                                </a:lnTo>
                                <a:lnTo>
                                  <a:pt x="1606" y="512"/>
                                </a:lnTo>
                                <a:lnTo>
                                  <a:pt x="1621" y="522"/>
                                </a:lnTo>
                                <a:close/>
                                <a:moveTo>
                                  <a:pt x="1621" y="522"/>
                                </a:moveTo>
                                <a:lnTo>
                                  <a:pt x="1621" y="522"/>
                                </a:lnTo>
                                <a:lnTo>
                                  <a:pt x="1621" y="527"/>
                                </a:lnTo>
                                <a:lnTo>
                                  <a:pt x="1621" y="522"/>
                                </a:lnTo>
                                <a:close/>
                                <a:moveTo>
                                  <a:pt x="1611" y="507"/>
                                </a:moveTo>
                                <a:lnTo>
                                  <a:pt x="1625" y="517"/>
                                </a:lnTo>
                                <a:lnTo>
                                  <a:pt x="1621" y="522"/>
                                </a:lnTo>
                                <a:lnTo>
                                  <a:pt x="1606" y="512"/>
                                </a:lnTo>
                                <a:lnTo>
                                  <a:pt x="1611" y="507"/>
                                </a:lnTo>
                                <a:close/>
                                <a:moveTo>
                                  <a:pt x="1611" y="507"/>
                                </a:moveTo>
                                <a:lnTo>
                                  <a:pt x="1611" y="507"/>
                                </a:lnTo>
                                <a:close/>
                                <a:moveTo>
                                  <a:pt x="1630" y="512"/>
                                </a:moveTo>
                                <a:lnTo>
                                  <a:pt x="1625" y="517"/>
                                </a:lnTo>
                                <a:lnTo>
                                  <a:pt x="1621" y="522"/>
                                </a:lnTo>
                                <a:lnTo>
                                  <a:pt x="1611" y="507"/>
                                </a:lnTo>
                                <a:lnTo>
                                  <a:pt x="1616" y="503"/>
                                </a:lnTo>
                                <a:lnTo>
                                  <a:pt x="1630" y="512"/>
                                </a:lnTo>
                                <a:close/>
                                <a:moveTo>
                                  <a:pt x="1630" y="512"/>
                                </a:moveTo>
                                <a:lnTo>
                                  <a:pt x="1630" y="517"/>
                                </a:lnTo>
                                <a:lnTo>
                                  <a:pt x="1625" y="517"/>
                                </a:lnTo>
                                <a:lnTo>
                                  <a:pt x="1630" y="512"/>
                                </a:lnTo>
                                <a:close/>
                                <a:moveTo>
                                  <a:pt x="1616" y="498"/>
                                </a:moveTo>
                                <a:lnTo>
                                  <a:pt x="1630" y="507"/>
                                </a:lnTo>
                                <a:lnTo>
                                  <a:pt x="1630" y="512"/>
                                </a:lnTo>
                                <a:lnTo>
                                  <a:pt x="1616" y="507"/>
                                </a:lnTo>
                                <a:lnTo>
                                  <a:pt x="1616" y="503"/>
                                </a:lnTo>
                                <a:lnTo>
                                  <a:pt x="1616" y="498"/>
                                </a:lnTo>
                                <a:close/>
                                <a:moveTo>
                                  <a:pt x="1616" y="503"/>
                                </a:moveTo>
                                <a:lnTo>
                                  <a:pt x="1616" y="498"/>
                                </a:lnTo>
                                <a:lnTo>
                                  <a:pt x="1616" y="503"/>
                                </a:lnTo>
                                <a:close/>
                                <a:moveTo>
                                  <a:pt x="1635" y="507"/>
                                </a:moveTo>
                                <a:lnTo>
                                  <a:pt x="1635" y="507"/>
                                </a:lnTo>
                                <a:lnTo>
                                  <a:pt x="1630" y="512"/>
                                </a:lnTo>
                                <a:lnTo>
                                  <a:pt x="1616" y="498"/>
                                </a:lnTo>
                                <a:lnTo>
                                  <a:pt x="1621" y="493"/>
                                </a:lnTo>
                                <a:lnTo>
                                  <a:pt x="1635" y="507"/>
                                </a:lnTo>
                                <a:close/>
                                <a:moveTo>
                                  <a:pt x="1640" y="498"/>
                                </a:moveTo>
                                <a:lnTo>
                                  <a:pt x="1640" y="503"/>
                                </a:lnTo>
                                <a:lnTo>
                                  <a:pt x="1635" y="507"/>
                                </a:lnTo>
                                <a:lnTo>
                                  <a:pt x="1621" y="493"/>
                                </a:lnTo>
                                <a:lnTo>
                                  <a:pt x="1625" y="488"/>
                                </a:lnTo>
                                <a:lnTo>
                                  <a:pt x="1640" y="498"/>
                                </a:lnTo>
                                <a:close/>
                                <a:moveTo>
                                  <a:pt x="1640" y="498"/>
                                </a:moveTo>
                                <a:lnTo>
                                  <a:pt x="1640" y="498"/>
                                </a:lnTo>
                                <a:lnTo>
                                  <a:pt x="1640" y="503"/>
                                </a:lnTo>
                                <a:lnTo>
                                  <a:pt x="1640" y="498"/>
                                </a:lnTo>
                                <a:close/>
                                <a:moveTo>
                                  <a:pt x="1625" y="483"/>
                                </a:moveTo>
                                <a:lnTo>
                                  <a:pt x="1640" y="493"/>
                                </a:lnTo>
                                <a:lnTo>
                                  <a:pt x="1640" y="498"/>
                                </a:lnTo>
                                <a:lnTo>
                                  <a:pt x="1625" y="493"/>
                                </a:lnTo>
                                <a:lnTo>
                                  <a:pt x="1625" y="488"/>
                                </a:lnTo>
                                <a:lnTo>
                                  <a:pt x="1625" y="483"/>
                                </a:lnTo>
                                <a:close/>
                                <a:moveTo>
                                  <a:pt x="1625" y="488"/>
                                </a:moveTo>
                                <a:lnTo>
                                  <a:pt x="1625" y="488"/>
                                </a:lnTo>
                                <a:lnTo>
                                  <a:pt x="1625" y="483"/>
                                </a:lnTo>
                                <a:lnTo>
                                  <a:pt x="1625" y="488"/>
                                </a:lnTo>
                                <a:close/>
                                <a:moveTo>
                                  <a:pt x="1645" y="488"/>
                                </a:moveTo>
                                <a:lnTo>
                                  <a:pt x="1645" y="493"/>
                                </a:lnTo>
                                <a:lnTo>
                                  <a:pt x="1640" y="498"/>
                                </a:lnTo>
                                <a:lnTo>
                                  <a:pt x="1625" y="483"/>
                                </a:lnTo>
                                <a:lnTo>
                                  <a:pt x="1630" y="479"/>
                                </a:lnTo>
                                <a:lnTo>
                                  <a:pt x="1645" y="488"/>
                                </a:lnTo>
                                <a:close/>
                                <a:moveTo>
                                  <a:pt x="1645" y="488"/>
                                </a:moveTo>
                                <a:lnTo>
                                  <a:pt x="1645" y="493"/>
                                </a:lnTo>
                                <a:lnTo>
                                  <a:pt x="1645" y="488"/>
                                </a:lnTo>
                                <a:close/>
                                <a:moveTo>
                                  <a:pt x="1645" y="479"/>
                                </a:moveTo>
                                <a:lnTo>
                                  <a:pt x="1645" y="483"/>
                                </a:lnTo>
                                <a:lnTo>
                                  <a:pt x="1645" y="488"/>
                                </a:lnTo>
                                <a:lnTo>
                                  <a:pt x="1630" y="483"/>
                                </a:lnTo>
                                <a:lnTo>
                                  <a:pt x="1630" y="479"/>
                                </a:lnTo>
                                <a:lnTo>
                                  <a:pt x="1645" y="479"/>
                                </a:lnTo>
                                <a:close/>
                                <a:moveTo>
                                  <a:pt x="1645" y="479"/>
                                </a:moveTo>
                                <a:lnTo>
                                  <a:pt x="1645" y="483"/>
                                </a:lnTo>
                                <a:lnTo>
                                  <a:pt x="1645" y="479"/>
                                </a:lnTo>
                                <a:close/>
                                <a:moveTo>
                                  <a:pt x="1630" y="474"/>
                                </a:moveTo>
                                <a:lnTo>
                                  <a:pt x="1645" y="479"/>
                                </a:lnTo>
                                <a:lnTo>
                                  <a:pt x="1630" y="479"/>
                                </a:lnTo>
                                <a:lnTo>
                                  <a:pt x="1630" y="474"/>
                                </a:lnTo>
                                <a:close/>
                                <a:moveTo>
                                  <a:pt x="1630" y="479"/>
                                </a:moveTo>
                                <a:lnTo>
                                  <a:pt x="1630" y="479"/>
                                </a:lnTo>
                                <a:lnTo>
                                  <a:pt x="1630" y="474"/>
                                </a:lnTo>
                                <a:lnTo>
                                  <a:pt x="1630" y="479"/>
                                </a:lnTo>
                                <a:close/>
                                <a:moveTo>
                                  <a:pt x="1635" y="464"/>
                                </a:moveTo>
                                <a:lnTo>
                                  <a:pt x="1649" y="474"/>
                                </a:lnTo>
                                <a:lnTo>
                                  <a:pt x="1645" y="479"/>
                                </a:lnTo>
                                <a:lnTo>
                                  <a:pt x="1630" y="474"/>
                                </a:lnTo>
                                <a:lnTo>
                                  <a:pt x="1630" y="469"/>
                                </a:lnTo>
                                <a:lnTo>
                                  <a:pt x="1635" y="464"/>
                                </a:lnTo>
                                <a:close/>
                                <a:moveTo>
                                  <a:pt x="1630" y="469"/>
                                </a:moveTo>
                                <a:lnTo>
                                  <a:pt x="1630" y="469"/>
                                </a:lnTo>
                                <a:lnTo>
                                  <a:pt x="1635" y="464"/>
                                </a:lnTo>
                                <a:lnTo>
                                  <a:pt x="1630" y="469"/>
                                </a:lnTo>
                                <a:close/>
                                <a:moveTo>
                                  <a:pt x="1645" y="459"/>
                                </a:moveTo>
                                <a:lnTo>
                                  <a:pt x="1649" y="474"/>
                                </a:lnTo>
                                <a:lnTo>
                                  <a:pt x="1645" y="479"/>
                                </a:lnTo>
                                <a:lnTo>
                                  <a:pt x="1635" y="464"/>
                                </a:lnTo>
                                <a:lnTo>
                                  <a:pt x="1645" y="459"/>
                                </a:lnTo>
                                <a:close/>
                                <a:moveTo>
                                  <a:pt x="1645" y="459"/>
                                </a:moveTo>
                                <a:lnTo>
                                  <a:pt x="1645" y="459"/>
                                </a:lnTo>
                                <a:close/>
                                <a:moveTo>
                                  <a:pt x="1664" y="469"/>
                                </a:moveTo>
                                <a:lnTo>
                                  <a:pt x="1659" y="469"/>
                                </a:lnTo>
                                <a:lnTo>
                                  <a:pt x="1649" y="474"/>
                                </a:lnTo>
                                <a:lnTo>
                                  <a:pt x="1645" y="459"/>
                                </a:lnTo>
                                <a:lnTo>
                                  <a:pt x="1654" y="455"/>
                                </a:lnTo>
                                <a:lnTo>
                                  <a:pt x="1664" y="469"/>
                                </a:lnTo>
                                <a:close/>
                                <a:moveTo>
                                  <a:pt x="1664" y="469"/>
                                </a:moveTo>
                                <a:lnTo>
                                  <a:pt x="1664" y="469"/>
                                </a:lnTo>
                                <a:lnTo>
                                  <a:pt x="1659" y="469"/>
                                </a:lnTo>
                                <a:lnTo>
                                  <a:pt x="1664" y="469"/>
                                </a:lnTo>
                                <a:close/>
                                <a:moveTo>
                                  <a:pt x="1669" y="464"/>
                                </a:moveTo>
                                <a:lnTo>
                                  <a:pt x="1669" y="464"/>
                                </a:lnTo>
                                <a:lnTo>
                                  <a:pt x="1664" y="469"/>
                                </a:lnTo>
                                <a:lnTo>
                                  <a:pt x="1649" y="455"/>
                                </a:lnTo>
                                <a:lnTo>
                                  <a:pt x="1654" y="455"/>
                                </a:lnTo>
                                <a:lnTo>
                                  <a:pt x="1669" y="464"/>
                                </a:lnTo>
                                <a:close/>
                                <a:moveTo>
                                  <a:pt x="1669" y="464"/>
                                </a:moveTo>
                                <a:lnTo>
                                  <a:pt x="1669" y="464"/>
                                </a:lnTo>
                                <a:close/>
                                <a:moveTo>
                                  <a:pt x="1673" y="455"/>
                                </a:moveTo>
                                <a:lnTo>
                                  <a:pt x="1669" y="455"/>
                                </a:lnTo>
                                <a:lnTo>
                                  <a:pt x="1669" y="464"/>
                                </a:lnTo>
                                <a:lnTo>
                                  <a:pt x="1654" y="455"/>
                                </a:lnTo>
                                <a:lnTo>
                                  <a:pt x="1654" y="450"/>
                                </a:lnTo>
                                <a:lnTo>
                                  <a:pt x="1673" y="455"/>
                                </a:lnTo>
                                <a:close/>
                                <a:moveTo>
                                  <a:pt x="1673" y="455"/>
                                </a:moveTo>
                                <a:lnTo>
                                  <a:pt x="1673" y="455"/>
                                </a:lnTo>
                                <a:lnTo>
                                  <a:pt x="1669" y="455"/>
                                </a:lnTo>
                                <a:lnTo>
                                  <a:pt x="1673" y="455"/>
                                </a:lnTo>
                                <a:close/>
                                <a:moveTo>
                                  <a:pt x="1654" y="445"/>
                                </a:moveTo>
                                <a:lnTo>
                                  <a:pt x="1673" y="450"/>
                                </a:lnTo>
                                <a:lnTo>
                                  <a:pt x="1673" y="455"/>
                                </a:lnTo>
                                <a:lnTo>
                                  <a:pt x="1654" y="455"/>
                                </a:lnTo>
                                <a:lnTo>
                                  <a:pt x="1654" y="450"/>
                                </a:lnTo>
                                <a:lnTo>
                                  <a:pt x="1654" y="445"/>
                                </a:lnTo>
                                <a:close/>
                                <a:moveTo>
                                  <a:pt x="1654" y="450"/>
                                </a:moveTo>
                                <a:lnTo>
                                  <a:pt x="1654" y="445"/>
                                </a:lnTo>
                                <a:lnTo>
                                  <a:pt x="1654" y="450"/>
                                </a:lnTo>
                                <a:close/>
                                <a:moveTo>
                                  <a:pt x="1664" y="440"/>
                                </a:moveTo>
                                <a:lnTo>
                                  <a:pt x="1673" y="450"/>
                                </a:lnTo>
                                <a:lnTo>
                                  <a:pt x="1669" y="455"/>
                                </a:lnTo>
                                <a:lnTo>
                                  <a:pt x="1654" y="445"/>
                                </a:lnTo>
                                <a:lnTo>
                                  <a:pt x="1659" y="440"/>
                                </a:lnTo>
                                <a:lnTo>
                                  <a:pt x="1664" y="440"/>
                                </a:lnTo>
                                <a:close/>
                                <a:moveTo>
                                  <a:pt x="1659" y="440"/>
                                </a:moveTo>
                                <a:lnTo>
                                  <a:pt x="1659" y="440"/>
                                </a:lnTo>
                                <a:lnTo>
                                  <a:pt x="1664" y="440"/>
                                </a:lnTo>
                                <a:lnTo>
                                  <a:pt x="1659" y="440"/>
                                </a:lnTo>
                                <a:close/>
                                <a:moveTo>
                                  <a:pt x="1692" y="445"/>
                                </a:moveTo>
                                <a:lnTo>
                                  <a:pt x="1688" y="450"/>
                                </a:lnTo>
                                <a:lnTo>
                                  <a:pt x="1669" y="455"/>
                                </a:lnTo>
                                <a:lnTo>
                                  <a:pt x="1664" y="440"/>
                                </a:lnTo>
                                <a:lnTo>
                                  <a:pt x="1683" y="431"/>
                                </a:lnTo>
                                <a:lnTo>
                                  <a:pt x="1692" y="445"/>
                                </a:lnTo>
                                <a:close/>
                                <a:moveTo>
                                  <a:pt x="1692" y="445"/>
                                </a:moveTo>
                                <a:lnTo>
                                  <a:pt x="1688" y="445"/>
                                </a:lnTo>
                                <a:lnTo>
                                  <a:pt x="1688" y="450"/>
                                </a:lnTo>
                                <a:lnTo>
                                  <a:pt x="1692" y="445"/>
                                </a:lnTo>
                                <a:close/>
                                <a:moveTo>
                                  <a:pt x="1697" y="440"/>
                                </a:moveTo>
                                <a:lnTo>
                                  <a:pt x="1692" y="440"/>
                                </a:lnTo>
                                <a:lnTo>
                                  <a:pt x="1692" y="445"/>
                                </a:lnTo>
                                <a:lnTo>
                                  <a:pt x="1678" y="436"/>
                                </a:lnTo>
                                <a:lnTo>
                                  <a:pt x="1678" y="431"/>
                                </a:lnTo>
                                <a:lnTo>
                                  <a:pt x="1697" y="440"/>
                                </a:lnTo>
                                <a:close/>
                                <a:moveTo>
                                  <a:pt x="1697" y="440"/>
                                </a:moveTo>
                                <a:lnTo>
                                  <a:pt x="1692" y="440"/>
                                </a:lnTo>
                                <a:lnTo>
                                  <a:pt x="1697" y="440"/>
                                </a:lnTo>
                                <a:close/>
                                <a:moveTo>
                                  <a:pt x="1683" y="426"/>
                                </a:moveTo>
                                <a:lnTo>
                                  <a:pt x="1697" y="431"/>
                                </a:lnTo>
                                <a:lnTo>
                                  <a:pt x="1697" y="440"/>
                                </a:lnTo>
                                <a:lnTo>
                                  <a:pt x="1678" y="436"/>
                                </a:lnTo>
                                <a:lnTo>
                                  <a:pt x="1678" y="431"/>
                                </a:lnTo>
                                <a:lnTo>
                                  <a:pt x="1683" y="426"/>
                                </a:lnTo>
                                <a:close/>
                                <a:moveTo>
                                  <a:pt x="1678" y="431"/>
                                </a:moveTo>
                                <a:lnTo>
                                  <a:pt x="1678" y="426"/>
                                </a:lnTo>
                                <a:lnTo>
                                  <a:pt x="1683" y="426"/>
                                </a:lnTo>
                                <a:lnTo>
                                  <a:pt x="1678" y="431"/>
                                </a:lnTo>
                                <a:close/>
                                <a:moveTo>
                                  <a:pt x="1688" y="421"/>
                                </a:moveTo>
                                <a:lnTo>
                                  <a:pt x="1697" y="431"/>
                                </a:lnTo>
                                <a:lnTo>
                                  <a:pt x="1697" y="436"/>
                                </a:lnTo>
                                <a:lnTo>
                                  <a:pt x="1683" y="426"/>
                                </a:lnTo>
                                <a:lnTo>
                                  <a:pt x="1683" y="421"/>
                                </a:lnTo>
                                <a:lnTo>
                                  <a:pt x="1688" y="421"/>
                                </a:lnTo>
                                <a:close/>
                                <a:moveTo>
                                  <a:pt x="1683" y="421"/>
                                </a:moveTo>
                                <a:lnTo>
                                  <a:pt x="1683" y="421"/>
                                </a:lnTo>
                                <a:lnTo>
                                  <a:pt x="1688" y="421"/>
                                </a:lnTo>
                                <a:lnTo>
                                  <a:pt x="1683" y="421"/>
                                </a:lnTo>
                                <a:close/>
                                <a:moveTo>
                                  <a:pt x="1697" y="416"/>
                                </a:moveTo>
                                <a:lnTo>
                                  <a:pt x="1702" y="431"/>
                                </a:lnTo>
                                <a:lnTo>
                                  <a:pt x="1697" y="436"/>
                                </a:lnTo>
                                <a:lnTo>
                                  <a:pt x="1688" y="421"/>
                                </a:lnTo>
                                <a:lnTo>
                                  <a:pt x="1692" y="416"/>
                                </a:lnTo>
                                <a:lnTo>
                                  <a:pt x="1697" y="416"/>
                                </a:lnTo>
                                <a:close/>
                                <a:moveTo>
                                  <a:pt x="1692" y="416"/>
                                </a:moveTo>
                                <a:lnTo>
                                  <a:pt x="1692" y="416"/>
                                </a:lnTo>
                                <a:lnTo>
                                  <a:pt x="1697" y="416"/>
                                </a:lnTo>
                                <a:lnTo>
                                  <a:pt x="1692" y="416"/>
                                </a:lnTo>
                                <a:close/>
                                <a:moveTo>
                                  <a:pt x="1712" y="407"/>
                                </a:moveTo>
                                <a:lnTo>
                                  <a:pt x="1716" y="426"/>
                                </a:lnTo>
                                <a:lnTo>
                                  <a:pt x="1702" y="431"/>
                                </a:lnTo>
                                <a:lnTo>
                                  <a:pt x="1697" y="416"/>
                                </a:lnTo>
                                <a:lnTo>
                                  <a:pt x="1712" y="412"/>
                                </a:lnTo>
                                <a:lnTo>
                                  <a:pt x="1712" y="407"/>
                                </a:lnTo>
                                <a:close/>
                                <a:moveTo>
                                  <a:pt x="1712" y="412"/>
                                </a:moveTo>
                                <a:lnTo>
                                  <a:pt x="1712" y="407"/>
                                </a:lnTo>
                                <a:lnTo>
                                  <a:pt x="1712" y="412"/>
                                </a:lnTo>
                                <a:close/>
                                <a:moveTo>
                                  <a:pt x="1736" y="421"/>
                                </a:moveTo>
                                <a:lnTo>
                                  <a:pt x="1736" y="421"/>
                                </a:lnTo>
                                <a:lnTo>
                                  <a:pt x="1712" y="426"/>
                                </a:lnTo>
                                <a:lnTo>
                                  <a:pt x="1712" y="407"/>
                                </a:lnTo>
                                <a:lnTo>
                                  <a:pt x="1731" y="407"/>
                                </a:lnTo>
                                <a:lnTo>
                                  <a:pt x="1736" y="421"/>
                                </a:lnTo>
                                <a:close/>
                                <a:moveTo>
                                  <a:pt x="1736" y="421"/>
                                </a:moveTo>
                                <a:lnTo>
                                  <a:pt x="1736" y="421"/>
                                </a:lnTo>
                                <a:close/>
                                <a:moveTo>
                                  <a:pt x="1745" y="412"/>
                                </a:moveTo>
                                <a:lnTo>
                                  <a:pt x="1745" y="416"/>
                                </a:lnTo>
                                <a:lnTo>
                                  <a:pt x="1736" y="421"/>
                                </a:lnTo>
                                <a:lnTo>
                                  <a:pt x="1726" y="407"/>
                                </a:lnTo>
                                <a:lnTo>
                                  <a:pt x="1731" y="402"/>
                                </a:lnTo>
                                <a:lnTo>
                                  <a:pt x="1745" y="412"/>
                                </a:lnTo>
                                <a:close/>
                                <a:moveTo>
                                  <a:pt x="1745" y="412"/>
                                </a:moveTo>
                                <a:lnTo>
                                  <a:pt x="1745" y="416"/>
                                </a:lnTo>
                                <a:lnTo>
                                  <a:pt x="1745" y="412"/>
                                </a:lnTo>
                                <a:close/>
                                <a:moveTo>
                                  <a:pt x="1736" y="397"/>
                                </a:moveTo>
                                <a:lnTo>
                                  <a:pt x="1750" y="407"/>
                                </a:lnTo>
                                <a:lnTo>
                                  <a:pt x="1745" y="412"/>
                                </a:lnTo>
                                <a:lnTo>
                                  <a:pt x="1731" y="407"/>
                                </a:lnTo>
                                <a:lnTo>
                                  <a:pt x="1731" y="402"/>
                                </a:lnTo>
                                <a:lnTo>
                                  <a:pt x="1736" y="397"/>
                                </a:lnTo>
                                <a:close/>
                                <a:moveTo>
                                  <a:pt x="1731" y="402"/>
                                </a:moveTo>
                                <a:lnTo>
                                  <a:pt x="1736" y="397"/>
                                </a:lnTo>
                                <a:lnTo>
                                  <a:pt x="1731" y="402"/>
                                </a:lnTo>
                                <a:close/>
                                <a:moveTo>
                                  <a:pt x="1759" y="402"/>
                                </a:moveTo>
                                <a:lnTo>
                                  <a:pt x="1755" y="407"/>
                                </a:lnTo>
                                <a:lnTo>
                                  <a:pt x="1745" y="412"/>
                                </a:lnTo>
                                <a:lnTo>
                                  <a:pt x="1736" y="397"/>
                                </a:lnTo>
                                <a:lnTo>
                                  <a:pt x="1745" y="392"/>
                                </a:lnTo>
                                <a:lnTo>
                                  <a:pt x="1759" y="402"/>
                                </a:lnTo>
                                <a:close/>
                                <a:moveTo>
                                  <a:pt x="1759" y="402"/>
                                </a:moveTo>
                                <a:lnTo>
                                  <a:pt x="1759" y="407"/>
                                </a:lnTo>
                                <a:lnTo>
                                  <a:pt x="1755" y="407"/>
                                </a:lnTo>
                                <a:lnTo>
                                  <a:pt x="1759" y="402"/>
                                </a:lnTo>
                                <a:close/>
                                <a:moveTo>
                                  <a:pt x="1759" y="392"/>
                                </a:moveTo>
                                <a:lnTo>
                                  <a:pt x="1759" y="397"/>
                                </a:lnTo>
                                <a:lnTo>
                                  <a:pt x="1759" y="402"/>
                                </a:lnTo>
                                <a:lnTo>
                                  <a:pt x="1740" y="397"/>
                                </a:lnTo>
                                <a:lnTo>
                                  <a:pt x="1745" y="392"/>
                                </a:lnTo>
                                <a:lnTo>
                                  <a:pt x="1759" y="392"/>
                                </a:lnTo>
                                <a:close/>
                                <a:moveTo>
                                  <a:pt x="1759" y="392"/>
                                </a:moveTo>
                                <a:lnTo>
                                  <a:pt x="1759" y="397"/>
                                </a:lnTo>
                                <a:lnTo>
                                  <a:pt x="1759" y="392"/>
                                </a:lnTo>
                                <a:close/>
                                <a:moveTo>
                                  <a:pt x="1745" y="383"/>
                                </a:moveTo>
                                <a:lnTo>
                                  <a:pt x="1759" y="388"/>
                                </a:lnTo>
                                <a:lnTo>
                                  <a:pt x="1759" y="392"/>
                                </a:lnTo>
                                <a:lnTo>
                                  <a:pt x="1745" y="392"/>
                                </a:lnTo>
                                <a:lnTo>
                                  <a:pt x="1745" y="388"/>
                                </a:lnTo>
                                <a:lnTo>
                                  <a:pt x="1745" y="383"/>
                                </a:lnTo>
                                <a:close/>
                                <a:moveTo>
                                  <a:pt x="1745" y="388"/>
                                </a:moveTo>
                                <a:lnTo>
                                  <a:pt x="1745" y="388"/>
                                </a:lnTo>
                                <a:lnTo>
                                  <a:pt x="1745" y="383"/>
                                </a:lnTo>
                                <a:lnTo>
                                  <a:pt x="1745" y="388"/>
                                </a:lnTo>
                                <a:close/>
                                <a:moveTo>
                                  <a:pt x="1759" y="388"/>
                                </a:moveTo>
                                <a:lnTo>
                                  <a:pt x="1759" y="392"/>
                                </a:lnTo>
                                <a:lnTo>
                                  <a:pt x="1745" y="383"/>
                                </a:lnTo>
                                <a:lnTo>
                                  <a:pt x="1759" y="388"/>
                                </a:lnTo>
                                <a:close/>
                                <a:moveTo>
                                  <a:pt x="1759" y="388"/>
                                </a:moveTo>
                                <a:lnTo>
                                  <a:pt x="1759" y="392"/>
                                </a:lnTo>
                                <a:lnTo>
                                  <a:pt x="1759" y="388"/>
                                </a:lnTo>
                                <a:close/>
                                <a:moveTo>
                                  <a:pt x="1750" y="373"/>
                                </a:moveTo>
                                <a:lnTo>
                                  <a:pt x="1764" y="383"/>
                                </a:lnTo>
                                <a:lnTo>
                                  <a:pt x="1759" y="388"/>
                                </a:lnTo>
                                <a:lnTo>
                                  <a:pt x="1745" y="383"/>
                                </a:lnTo>
                                <a:lnTo>
                                  <a:pt x="1750" y="378"/>
                                </a:lnTo>
                                <a:lnTo>
                                  <a:pt x="1750" y="373"/>
                                </a:lnTo>
                                <a:close/>
                                <a:moveTo>
                                  <a:pt x="1750" y="378"/>
                                </a:moveTo>
                                <a:lnTo>
                                  <a:pt x="1750" y="373"/>
                                </a:lnTo>
                                <a:lnTo>
                                  <a:pt x="1750" y="378"/>
                                </a:lnTo>
                                <a:close/>
                                <a:moveTo>
                                  <a:pt x="1769" y="378"/>
                                </a:moveTo>
                                <a:lnTo>
                                  <a:pt x="1764" y="383"/>
                                </a:lnTo>
                                <a:lnTo>
                                  <a:pt x="1764" y="388"/>
                                </a:lnTo>
                                <a:lnTo>
                                  <a:pt x="1750" y="373"/>
                                </a:lnTo>
                                <a:lnTo>
                                  <a:pt x="1755" y="368"/>
                                </a:lnTo>
                                <a:lnTo>
                                  <a:pt x="1769" y="378"/>
                                </a:lnTo>
                                <a:close/>
                                <a:moveTo>
                                  <a:pt x="1769" y="378"/>
                                </a:moveTo>
                                <a:lnTo>
                                  <a:pt x="1769" y="383"/>
                                </a:lnTo>
                                <a:lnTo>
                                  <a:pt x="1764" y="383"/>
                                </a:lnTo>
                                <a:lnTo>
                                  <a:pt x="1769" y="378"/>
                                </a:lnTo>
                                <a:close/>
                                <a:moveTo>
                                  <a:pt x="1755" y="368"/>
                                </a:moveTo>
                                <a:lnTo>
                                  <a:pt x="1769" y="373"/>
                                </a:lnTo>
                                <a:lnTo>
                                  <a:pt x="1769" y="378"/>
                                </a:lnTo>
                                <a:lnTo>
                                  <a:pt x="1750" y="373"/>
                                </a:lnTo>
                                <a:lnTo>
                                  <a:pt x="1755" y="368"/>
                                </a:lnTo>
                                <a:close/>
                                <a:moveTo>
                                  <a:pt x="1755" y="368"/>
                                </a:moveTo>
                                <a:lnTo>
                                  <a:pt x="1755" y="368"/>
                                </a:lnTo>
                                <a:close/>
                                <a:moveTo>
                                  <a:pt x="1764" y="359"/>
                                </a:moveTo>
                                <a:lnTo>
                                  <a:pt x="1774" y="373"/>
                                </a:lnTo>
                                <a:lnTo>
                                  <a:pt x="1769" y="378"/>
                                </a:lnTo>
                                <a:lnTo>
                                  <a:pt x="1755" y="368"/>
                                </a:lnTo>
                                <a:lnTo>
                                  <a:pt x="1759" y="364"/>
                                </a:lnTo>
                                <a:lnTo>
                                  <a:pt x="1764" y="359"/>
                                </a:lnTo>
                                <a:close/>
                                <a:moveTo>
                                  <a:pt x="1759" y="364"/>
                                </a:moveTo>
                                <a:lnTo>
                                  <a:pt x="1759" y="359"/>
                                </a:lnTo>
                                <a:lnTo>
                                  <a:pt x="1764" y="359"/>
                                </a:lnTo>
                                <a:lnTo>
                                  <a:pt x="1759" y="364"/>
                                </a:lnTo>
                                <a:close/>
                                <a:moveTo>
                                  <a:pt x="1783" y="364"/>
                                </a:moveTo>
                                <a:lnTo>
                                  <a:pt x="1779" y="373"/>
                                </a:lnTo>
                                <a:lnTo>
                                  <a:pt x="1769" y="373"/>
                                </a:lnTo>
                                <a:lnTo>
                                  <a:pt x="1764" y="359"/>
                                </a:lnTo>
                                <a:lnTo>
                                  <a:pt x="1774" y="354"/>
                                </a:lnTo>
                                <a:lnTo>
                                  <a:pt x="1783" y="364"/>
                                </a:lnTo>
                                <a:close/>
                                <a:moveTo>
                                  <a:pt x="1783" y="364"/>
                                </a:moveTo>
                                <a:lnTo>
                                  <a:pt x="1783" y="368"/>
                                </a:lnTo>
                                <a:lnTo>
                                  <a:pt x="1779" y="373"/>
                                </a:lnTo>
                                <a:lnTo>
                                  <a:pt x="1783" y="364"/>
                                </a:lnTo>
                                <a:close/>
                                <a:moveTo>
                                  <a:pt x="1774" y="349"/>
                                </a:moveTo>
                                <a:lnTo>
                                  <a:pt x="1788" y="359"/>
                                </a:lnTo>
                                <a:lnTo>
                                  <a:pt x="1783" y="364"/>
                                </a:lnTo>
                                <a:lnTo>
                                  <a:pt x="1769" y="364"/>
                                </a:lnTo>
                                <a:lnTo>
                                  <a:pt x="1769" y="354"/>
                                </a:lnTo>
                                <a:lnTo>
                                  <a:pt x="1774" y="349"/>
                                </a:lnTo>
                                <a:close/>
                                <a:moveTo>
                                  <a:pt x="1769" y="354"/>
                                </a:moveTo>
                                <a:lnTo>
                                  <a:pt x="1769" y="354"/>
                                </a:lnTo>
                                <a:lnTo>
                                  <a:pt x="1774" y="349"/>
                                </a:lnTo>
                                <a:lnTo>
                                  <a:pt x="1769" y="354"/>
                                </a:lnTo>
                                <a:close/>
                                <a:moveTo>
                                  <a:pt x="1788" y="359"/>
                                </a:moveTo>
                                <a:lnTo>
                                  <a:pt x="1788" y="359"/>
                                </a:lnTo>
                                <a:lnTo>
                                  <a:pt x="1783" y="364"/>
                                </a:lnTo>
                                <a:lnTo>
                                  <a:pt x="1774" y="349"/>
                                </a:lnTo>
                                <a:lnTo>
                                  <a:pt x="1779" y="344"/>
                                </a:lnTo>
                                <a:lnTo>
                                  <a:pt x="1788" y="359"/>
                                </a:lnTo>
                                <a:close/>
                                <a:moveTo>
                                  <a:pt x="1788" y="359"/>
                                </a:moveTo>
                                <a:lnTo>
                                  <a:pt x="1788" y="359"/>
                                </a:lnTo>
                                <a:close/>
                                <a:moveTo>
                                  <a:pt x="1783" y="344"/>
                                </a:moveTo>
                                <a:lnTo>
                                  <a:pt x="1793" y="354"/>
                                </a:lnTo>
                                <a:lnTo>
                                  <a:pt x="1788" y="359"/>
                                </a:lnTo>
                                <a:lnTo>
                                  <a:pt x="1779" y="349"/>
                                </a:lnTo>
                                <a:lnTo>
                                  <a:pt x="1783" y="344"/>
                                </a:lnTo>
                                <a:close/>
                                <a:moveTo>
                                  <a:pt x="1783" y="344"/>
                                </a:moveTo>
                                <a:lnTo>
                                  <a:pt x="1783" y="344"/>
                                </a:lnTo>
                                <a:close/>
                                <a:moveTo>
                                  <a:pt x="1803" y="344"/>
                                </a:moveTo>
                                <a:lnTo>
                                  <a:pt x="1798" y="349"/>
                                </a:lnTo>
                                <a:lnTo>
                                  <a:pt x="1793" y="354"/>
                                </a:lnTo>
                                <a:lnTo>
                                  <a:pt x="1783" y="344"/>
                                </a:lnTo>
                                <a:lnTo>
                                  <a:pt x="1788" y="340"/>
                                </a:lnTo>
                                <a:lnTo>
                                  <a:pt x="1803" y="344"/>
                                </a:lnTo>
                                <a:close/>
                                <a:moveTo>
                                  <a:pt x="1803" y="344"/>
                                </a:moveTo>
                                <a:lnTo>
                                  <a:pt x="1803" y="349"/>
                                </a:lnTo>
                                <a:lnTo>
                                  <a:pt x="1798" y="349"/>
                                </a:lnTo>
                                <a:lnTo>
                                  <a:pt x="1803" y="344"/>
                                </a:lnTo>
                                <a:close/>
                                <a:moveTo>
                                  <a:pt x="1788" y="335"/>
                                </a:moveTo>
                                <a:lnTo>
                                  <a:pt x="1803" y="340"/>
                                </a:lnTo>
                                <a:lnTo>
                                  <a:pt x="1803" y="344"/>
                                </a:lnTo>
                                <a:lnTo>
                                  <a:pt x="1783" y="344"/>
                                </a:lnTo>
                                <a:lnTo>
                                  <a:pt x="1783" y="340"/>
                                </a:lnTo>
                                <a:lnTo>
                                  <a:pt x="1788" y="335"/>
                                </a:lnTo>
                                <a:close/>
                                <a:moveTo>
                                  <a:pt x="1783" y="340"/>
                                </a:moveTo>
                                <a:lnTo>
                                  <a:pt x="1783" y="335"/>
                                </a:lnTo>
                                <a:lnTo>
                                  <a:pt x="1788" y="335"/>
                                </a:lnTo>
                                <a:lnTo>
                                  <a:pt x="1783" y="340"/>
                                </a:lnTo>
                                <a:close/>
                                <a:moveTo>
                                  <a:pt x="1812" y="340"/>
                                </a:moveTo>
                                <a:lnTo>
                                  <a:pt x="1807" y="344"/>
                                </a:lnTo>
                                <a:lnTo>
                                  <a:pt x="1798" y="349"/>
                                </a:lnTo>
                                <a:lnTo>
                                  <a:pt x="1788" y="335"/>
                                </a:lnTo>
                                <a:lnTo>
                                  <a:pt x="1803" y="330"/>
                                </a:lnTo>
                                <a:lnTo>
                                  <a:pt x="1812" y="340"/>
                                </a:lnTo>
                                <a:close/>
                                <a:moveTo>
                                  <a:pt x="1812" y="340"/>
                                </a:moveTo>
                                <a:lnTo>
                                  <a:pt x="1812" y="344"/>
                                </a:lnTo>
                                <a:lnTo>
                                  <a:pt x="1807" y="344"/>
                                </a:lnTo>
                                <a:lnTo>
                                  <a:pt x="1812" y="340"/>
                                </a:lnTo>
                                <a:close/>
                                <a:moveTo>
                                  <a:pt x="1817" y="335"/>
                                </a:moveTo>
                                <a:lnTo>
                                  <a:pt x="1812" y="340"/>
                                </a:lnTo>
                                <a:lnTo>
                                  <a:pt x="1798" y="330"/>
                                </a:lnTo>
                                <a:lnTo>
                                  <a:pt x="1803" y="325"/>
                                </a:lnTo>
                                <a:lnTo>
                                  <a:pt x="1817" y="335"/>
                                </a:lnTo>
                                <a:close/>
                                <a:moveTo>
                                  <a:pt x="1822" y="330"/>
                                </a:moveTo>
                                <a:lnTo>
                                  <a:pt x="1817" y="330"/>
                                </a:lnTo>
                                <a:lnTo>
                                  <a:pt x="1817" y="335"/>
                                </a:lnTo>
                                <a:lnTo>
                                  <a:pt x="1803" y="325"/>
                                </a:lnTo>
                                <a:lnTo>
                                  <a:pt x="1807" y="321"/>
                                </a:lnTo>
                                <a:lnTo>
                                  <a:pt x="1822" y="330"/>
                                </a:lnTo>
                                <a:close/>
                                <a:moveTo>
                                  <a:pt x="1822" y="330"/>
                                </a:moveTo>
                                <a:lnTo>
                                  <a:pt x="1822" y="330"/>
                                </a:lnTo>
                                <a:lnTo>
                                  <a:pt x="1817" y="330"/>
                                </a:lnTo>
                                <a:lnTo>
                                  <a:pt x="1822" y="330"/>
                                </a:lnTo>
                                <a:close/>
                                <a:moveTo>
                                  <a:pt x="1807" y="316"/>
                                </a:moveTo>
                                <a:lnTo>
                                  <a:pt x="1822" y="325"/>
                                </a:lnTo>
                                <a:lnTo>
                                  <a:pt x="1822" y="330"/>
                                </a:lnTo>
                                <a:lnTo>
                                  <a:pt x="1803" y="325"/>
                                </a:lnTo>
                                <a:lnTo>
                                  <a:pt x="1807" y="321"/>
                                </a:lnTo>
                                <a:lnTo>
                                  <a:pt x="1807" y="316"/>
                                </a:lnTo>
                                <a:close/>
                                <a:moveTo>
                                  <a:pt x="1807" y="321"/>
                                </a:moveTo>
                                <a:lnTo>
                                  <a:pt x="1807" y="321"/>
                                </a:lnTo>
                                <a:lnTo>
                                  <a:pt x="1807" y="316"/>
                                </a:lnTo>
                                <a:lnTo>
                                  <a:pt x="1807" y="321"/>
                                </a:lnTo>
                                <a:close/>
                                <a:moveTo>
                                  <a:pt x="1812" y="311"/>
                                </a:moveTo>
                                <a:lnTo>
                                  <a:pt x="1827" y="321"/>
                                </a:lnTo>
                                <a:lnTo>
                                  <a:pt x="1822" y="325"/>
                                </a:lnTo>
                                <a:lnTo>
                                  <a:pt x="1807" y="316"/>
                                </a:lnTo>
                                <a:lnTo>
                                  <a:pt x="1812" y="311"/>
                                </a:lnTo>
                                <a:close/>
                                <a:moveTo>
                                  <a:pt x="1812" y="311"/>
                                </a:moveTo>
                                <a:lnTo>
                                  <a:pt x="1812" y="311"/>
                                </a:lnTo>
                                <a:close/>
                                <a:moveTo>
                                  <a:pt x="1827" y="311"/>
                                </a:moveTo>
                                <a:lnTo>
                                  <a:pt x="1827" y="316"/>
                                </a:lnTo>
                                <a:lnTo>
                                  <a:pt x="1827" y="321"/>
                                </a:lnTo>
                                <a:lnTo>
                                  <a:pt x="1812" y="311"/>
                                </a:lnTo>
                                <a:lnTo>
                                  <a:pt x="1812" y="306"/>
                                </a:lnTo>
                                <a:lnTo>
                                  <a:pt x="1827" y="311"/>
                                </a:lnTo>
                                <a:close/>
                                <a:moveTo>
                                  <a:pt x="1827" y="311"/>
                                </a:moveTo>
                                <a:lnTo>
                                  <a:pt x="1827" y="316"/>
                                </a:lnTo>
                                <a:lnTo>
                                  <a:pt x="1827" y="311"/>
                                </a:lnTo>
                                <a:close/>
                                <a:moveTo>
                                  <a:pt x="1817" y="297"/>
                                </a:moveTo>
                                <a:lnTo>
                                  <a:pt x="1827" y="306"/>
                                </a:lnTo>
                                <a:lnTo>
                                  <a:pt x="1827" y="311"/>
                                </a:lnTo>
                                <a:lnTo>
                                  <a:pt x="1812" y="311"/>
                                </a:lnTo>
                                <a:lnTo>
                                  <a:pt x="1812" y="306"/>
                                </a:lnTo>
                                <a:lnTo>
                                  <a:pt x="1817" y="297"/>
                                </a:lnTo>
                                <a:close/>
                                <a:moveTo>
                                  <a:pt x="1812" y="306"/>
                                </a:moveTo>
                                <a:lnTo>
                                  <a:pt x="1812" y="301"/>
                                </a:lnTo>
                                <a:lnTo>
                                  <a:pt x="1817" y="297"/>
                                </a:lnTo>
                                <a:lnTo>
                                  <a:pt x="1812" y="306"/>
                                </a:lnTo>
                                <a:close/>
                                <a:moveTo>
                                  <a:pt x="1836" y="311"/>
                                </a:moveTo>
                                <a:lnTo>
                                  <a:pt x="1831" y="311"/>
                                </a:lnTo>
                                <a:lnTo>
                                  <a:pt x="1822" y="316"/>
                                </a:lnTo>
                                <a:lnTo>
                                  <a:pt x="1817" y="297"/>
                                </a:lnTo>
                                <a:lnTo>
                                  <a:pt x="1827" y="297"/>
                                </a:lnTo>
                                <a:lnTo>
                                  <a:pt x="1836" y="311"/>
                                </a:lnTo>
                                <a:close/>
                                <a:moveTo>
                                  <a:pt x="1836" y="311"/>
                                </a:moveTo>
                                <a:lnTo>
                                  <a:pt x="1836" y="311"/>
                                </a:lnTo>
                                <a:lnTo>
                                  <a:pt x="1831" y="311"/>
                                </a:lnTo>
                                <a:lnTo>
                                  <a:pt x="1836" y="311"/>
                                </a:lnTo>
                                <a:close/>
                                <a:moveTo>
                                  <a:pt x="1841" y="306"/>
                                </a:moveTo>
                                <a:lnTo>
                                  <a:pt x="1841" y="306"/>
                                </a:lnTo>
                                <a:lnTo>
                                  <a:pt x="1836" y="311"/>
                                </a:lnTo>
                                <a:lnTo>
                                  <a:pt x="1827" y="297"/>
                                </a:lnTo>
                                <a:lnTo>
                                  <a:pt x="1831" y="292"/>
                                </a:lnTo>
                                <a:lnTo>
                                  <a:pt x="1841" y="306"/>
                                </a:lnTo>
                                <a:close/>
                                <a:moveTo>
                                  <a:pt x="1841" y="306"/>
                                </a:moveTo>
                                <a:lnTo>
                                  <a:pt x="1841" y="306"/>
                                </a:lnTo>
                                <a:close/>
                                <a:moveTo>
                                  <a:pt x="1836" y="287"/>
                                </a:moveTo>
                                <a:lnTo>
                                  <a:pt x="1846" y="301"/>
                                </a:lnTo>
                                <a:lnTo>
                                  <a:pt x="1841" y="306"/>
                                </a:lnTo>
                                <a:lnTo>
                                  <a:pt x="1831" y="292"/>
                                </a:lnTo>
                                <a:lnTo>
                                  <a:pt x="1836" y="287"/>
                                </a:lnTo>
                                <a:close/>
                                <a:moveTo>
                                  <a:pt x="1836" y="287"/>
                                </a:moveTo>
                                <a:lnTo>
                                  <a:pt x="1836" y="287"/>
                                </a:lnTo>
                                <a:lnTo>
                                  <a:pt x="1812" y="311"/>
                                </a:lnTo>
                                <a:lnTo>
                                  <a:pt x="1836" y="287"/>
                                </a:lnTo>
                                <a:close/>
                                <a:moveTo>
                                  <a:pt x="1855" y="292"/>
                                </a:moveTo>
                                <a:lnTo>
                                  <a:pt x="1850" y="297"/>
                                </a:lnTo>
                                <a:lnTo>
                                  <a:pt x="1846" y="301"/>
                                </a:lnTo>
                                <a:lnTo>
                                  <a:pt x="1836" y="287"/>
                                </a:lnTo>
                                <a:lnTo>
                                  <a:pt x="1841" y="282"/>
                                </a:lnTo>
                                <a:lnTo>
                                  <a:pt x="1855" y="292"/>
                                </a:lnTo>
                                <a:close/>
                                <a:moveTo>
                                  <a:pt x="1855" y="292"/>
                                </a:moveTo>
                                <a:lnTo>
                                  <a:pt x="1855" y="292"/>
                                </a:lnTo>
                                <a:lnTo>
                                  <a:pt x="1850" y="297"/>
                                </a:lnTo>
                                <a:lnTo>
                                  <a:pt x="1855" y="292"/>
                                </a:lnTo>
                                <a:close/>
                                <a:moveTo>
                                  <a:pt x="1841" y="277"/>
                                </a:moveTo>
                                <a:lnTo>
                                  <a:pt x="1855" y="287"/>
                                </a:lnTo>
                                <a:lnTo>
                                  <a:pt x="1855" y="292"/>
                                </a:lnTo>
                                <a:lnTo>
                                  <a:pt x="1836" y="292"/>
                                </a:lnTo>
                                <a:lnTo>
                                  <a:pt x="1836" y="287"/>
                                </a:lnTo>
                                <a:lnTo>
                                  <a:pt x="1841" y="277"/>
                                </a:lnTo>
                                <a:close/>
                                <a:moveTo>
                                  <a:pt x="1836" y="287"/>
                                </a:moveTo>
                                <a:lnTo>
                                  <a:pt x="1836" y="277"/>
                                </a:lnTo>
                                <a:lnTo>
                                  <a:pt x="1841" y="277"/>
                                </a:lnTo>
                                <a:lnTo>
                                  <a:pt x="1836" y="287"/>
                                </a:lnTo>
                                <a:close/>
                                <a:moveTo>
                                  <a:pt x="1865" y="282"/>
                                </a:moveTo>
                                <a:lnTo>
                                  <a:pt x="1860" y="287"/>
                                </a:lnTo>
                                <a:lnTo>
                                  <a:pt x="1846" y="292"/>
                                </a:lnTo>
                                <a:lnTo>
                                  <a:pt x="1841" y="277"/>
                                </a:lnTo>
                                <a:lnTo>
                                  <a:pt x="1855" y="273"/>
                                </a:lnTo>
                                <a:lnTo>
                                  <a:pt x="1865" y="282"/>
                                </a:lnTo>
                                <a:close/>
                                <a:moveTo>
                                  <a:pt x="1865" y="282"/>
                                </a:moveTo>
                                <a:lnTo>
                                  <a:pt x="1865" y="287"/>
                                </a:lnTo>
                                <a:lnTo>
                                  <a:pt x="1860" y="287"/>
                                </a:lnTo>
                                <a:lnTo>
                                  <a:pt x="1865" y="282"/>
                                </a:lnTo>
                                <a:close/>
                                <a:moveTo>
                                  <a:pt x="1855" y="273"/>
                                </a:moveTo>
                                <a:lnTo>
                                  <a:pt x="1870" y="277"/>
                                </a:lnTo>
                                <a:lnTo>
                                  <a:pt x="1865" y="282"/>
                                </a:lnTo>
                                <a:lnTo>
                                  <a:pt x="1850" y="277"/>
                                </a:lnTo>
                                <a:lnTo>
                                  <a:pt x="1855" y="273"/>
                                </a:lnTo>
                                <a:close/>
                                <a:moveTo>
                                  <a:pt x="1855" y="273"/>
                                </a:moveTo>
                                <a:lnTo>
                                  <a:pt x="1855" y="273"/>
                                </a:lnTo>
                                <a:close/>
                                <a:moveTo>
                                  <a:pt x="1860" y="263"/>
                                </a:moveTo>
                                <a:lnTo>
                                  <a:pt x="1870" y="277"/>
                                </a:lnTo>
                                <a:lnTo>
                                  <a:pt x="1870" y="282"/>
                                </a:lnTo>
                                <a:lnTo>
                                  <a:pt x="1855" y="273"/>
                                </a:lnTo>
                                <a:lnTo>
                                  <a:pt x="1860" y="268"/>
                                </a:lnTo>
                                <a:lnTo>
                                  <a:pt x="1860" y="263"/>
                                </a:lnTo>
                                <a:close/>
                                <a:moveTo>
                                  <a:pt x="1860" y="268"/>
                                </a:moveTo>
                                <a:lnTo>
                                  <a:pt x="1860" y="263"/>
                                </a:lnTo>
                                <a:lnTo>
                                  <a:pt x="1860" y="268"/>
                                </a:lnTo>
                                <a:close/>
                                <a:moveTo>
                                  <a:pt x="1879" y="273"/>
                                </a:moveTo>
                                <a:lnTo>
                                  <a:pt x="1874" y="273"/>
                                </a:lnTo>
                                <a:lnTo>
                                  <a:pt x="1870" y="277"/>
                                </a:lnTo>
                                <a:lnTo>
                                  <a:pt x="1860" y="263"/>
                                </a:lnTo>
                                <a:lnTo>
                                  <a:pt x="1865" y="258"/>
                                </a:lnTo>
                                <a:lnTo>
                                  <a:pt x="1879" y="273"/>
                                </a:lnTo>
                                <a:close/>
                                <a:moveTo>
                                  <a:pt x="1879" y="273"/>
                                </a:moveTo>
                                <a:lnTo>
                                  <a:pt x="1879" y="273"/>
                                </a:lnTo>
                                <a:lnTo>
                                  <a:pt x="1874" y="273"/>
                                </a:lnTo>
                                <a:lnTo>
                                  <a:pt x="1879" y="273"/>
                                </a:lnTo>
                                <a:close/>
                                <a:moveTo>
                                  <a:pt x="1879" y="263"/>
                                </a:moveTo>
                                <a:lnTo>
                                  <a:pt x="1879" y="268"/>
                                </a:lnTo>
                                <a:lnTo>
                                  <a:pt x="1879" y="273"/>
                                </a:lnTo>
                                <a:lnTo>
                                  <a:pt x="1865" y="263"/>
                                </a:lnTo>
                                <a:lnTo>
                                  <a:pt x="1865" y="258"/>
                                </a:lnTo>
                                <a:lnTo>
                                  <a:pt x="1879" y="263"/>
                                </a:lnTo>
                                <a:close/>
                                <a:moveTo>
                                  <a:pt x="1879" y="263"/>
                                </a:moveTo>
                                <a:lnTo>
                                  <a:pt x="1879" y="263"/>
                                </a:lnTo>
                                <a:lnTo>
                                  <a:pt x="1879" y="268"/>
                                </a:lnTo>
                                <a:lnTo>
                                  <a:pt x="1879" y="263"/>
                                </a:lnTo>
                                <a:close/>
                                <a:moveTo>
                                  <a:pt x="1884" y="258"/>
                                </a:moveTo>
                                <a:lnTo>
                                  <a:pt x="1884" y="258"/>
                                </a:lnTo>
                                <a:lnTo>
                                  <a:pt x="1879" y="263"/>
                                </a:lnTo>
                                <a:lnTo>
                                  <a:pt x="1865" y="258"/>
                                </a:lnTo>
                                <a:lnTo>
                                  <a:pt x="1865" y="253"/>
                                </a:lnTo>
                                <a:lnTo>
                                  <a:pt x="1884" y="258"/>
                                </a:lnTo>
                                <a:close/>
                                <a:moveTo>
                                  <a:pt x="1884" y="258"/>
                                </a:moveTo>
                                <a:lnTo>
                                  <a:pt x="1884" y="258"/>
                                </a:lnTo>
                                <a:close/>
                                <a:moveTo>
                                  <a:pt x="1874" y="244"/>
                                </a:moveTo>
                                <a:lnTo>
                                  <a:pt x="1884" y="253"/>
                                </a:lnTo>
                                <a:lnTo>
                                  <a:pt x="1884" y="258"/>
                                </a:lnTo>
                                <a:lnTo>
                                  <a:pt x="1865" y="258"/>
                                </a:lnTo>
                                <a:lnTo>
                                  <a:pt x="1865" y="253"/>
                                </a:lnTo>
                                <a:lnTo>
                                  <a:pt x="1874" y="244"/>
                                </a:lnTo>
                                <a:close/>
                                <a:moveTo>
                                  <a:pt x="1865" y="253"/>
                                </a:moveTo>
                                <a:lnTo>
                                  <a:pt x="1865" y="244"/>
                                </a:lnTo>
                                <a:lnTo>
                                  <a:pt x="1874" y="244"/>
                                </a:lnTo>
                                <a:lnTo>
                                  <a:pt x="1865" y="253"/>
                                </a:lnTo>
                                <a:close/>
                                <a:moveTo>
                                  <a:pt x="1908" y="253"/>
                                </a:moveTo>
                                <a:lnTo>
                                  <a:pt x="1898" y="258"/>
                                </a:lnTo>
                                <a:lnTo>
                                  <a:pt x="1874" y="263"/>
                                </a:lnTo>
                                <a:lnTo>
                                  <a:pt x="1874" y="244"/>
                                </a:lnTo>
                                <a:lnTo>
                                  <a:pt x="1898" y="239"/>
                                </a:lnTo>
                                <a:lnTo>
                                  <a:pt x="1908" y="253"/>
                                </a:lnTo>
                                <a:close/>
                                <a:moveTo>
                                  <a:pt x="1908" y="253"/>
                                </a:moveTo>
                                <a:lnTo>
                                  <a:pt x="1903" y="258"/>
                                </a:lnTo>
                                <a:lnTo>
                                  <a:pt x="1898" y="258"/>
                                </a:lnTo>
                                <a:lnTo>
                                  <a:pt x="1908" y="253"/>
                                </a:lnTo>
                                <a:close/>
                                <a:moveTo>
                                  <a:pt x="1898" y="234"/>
                                </a:moveTo>
                                <a:lnTo>
                                  <a:pt x="1908" y="249"/>
                                </a:lnTo>
                                <a:lnTo>
                                  <a:pt x="1908" y="253"/>
                                </a:lnTo>
                                <a:lnTo>
                                  <a:pt x="1894" y="244"/>
                                </a:lnTo>
                                <a:lnTo>
                                  <a:pt x="1894" y="239"/>
                                </a:lnTo>
                                <a:lnTo>
                                  <a:pt x="1898" y="234"/>
                                </a:lnTo>
                                <a:close/>
                                <a:moveTo>
                                  <a:pt x="1894" y="239"/>
                                </a:moveTo>
                                <a:lnTo>
                                  <a:pt x="1894" y="239"/>
                                </a:lnTo>
                                <a:lnTo>
                                  <a:pt x="1898" y="234"/>
                                </a:lnTo>
                                <a:lnTo>
                                  <a:pt x="1894" y="239"/>
                                </a:lnTo>
                                <a:close/>
                                <a:moveTo>
                                  <a:pt x="1903" y="234"/>
                                </a:moveTo>
                                <a:lnTo>
                                  <a:pt x="1913" y="249"/>
                                </a:lnTo>
                                <a:lnTo>
                                  <a:pt x="1908" y="249"/>
                                </a:lnTo>
                                <a:lnTo>
                                  <a:pt x="1898" y="234"/>
                                </a:lnTo>
                                <a:lnTo>
                                  <a:pt x="1903" y="234"/>
                                </a:lnTo>
                                <a:close/>
                                <a:moveTo>
                                  <a:pt x="1903" y="234"/>
                                </a:moveTo>
                                <a:lnTo>
                                  <a:pt x="1903" y="234"/>
                                </a:lnTo>
                                <a:close/>
                                <a:moveTo>
                                  <a:pt x="1922" y="239"/>
                                </a:moveTo>
                                <a:lnTo>
                                  <a:pt x="1918" y="244"/>
                                </a:lnTo>
                                <a:lnTo>
                                  <a:pt x="1913" y="249"/>
                                </a:lnTo>
                                <a:lnTo>
                                  <a:pt x="1903" y="234"/>
                                </a:lnTo>
                                <a:lnTo>
                                  <a:pt x="1908" y="229"/>
                                </a:lnTo>
                                <a:lnTo>
                                  <a:pt x="1922" y="239"/>
                                </a:lnTo>
                                <a:close/>
                                <a:moveTo>
                                  <a:pt x="1922" y="239"/>
                                </a:moveTo>
                                <a:lnTo>
                                  <a:pt x="1922" y="244"/>
                                </a:lnTo>
                                <a:lnTo>
                                  <a:pt x="1918" y="244"/>
                                </a:lnTo>
                                <a:lnTo>
                                  <a:pt x="1922" y="239"/>
                                </a:lnTo>
                                <a:close/>
                                <a:moveTo>
                                  <a:pt x="1913" y="225"/>
                                </a:moveTo>
                                <a:lnTo>
                                  <a:pt x="1927" y="234"/>
                                </a:lnTo>
                                <a:lnTo>
                                  <a:pt x="1922" y="239"/>
                                </a:lnTo>
                                <a:lnTo>
                                  <a:pt x="1908" y="229"/>
                                </a:lnTo>
                                <a:lnTo>
                                  <a:pt x="1908" y="225"/>
                                </a:lnTo>
                                <a:lnTo>
                                  <a:pt x="1913" y="225"/>
                                </a:lnTo>
                                <a:close/>
                                <a:moveTo>
                                  <a:pt x="1908" y="225"/>
                                </a:moveTo>
                                <a:lnTo>
                                  <a:pt x="1913" y="225"/>
                                </a:lnTo>
                                <a:lnTo>
                                  <a:pt x="1908" y="225"/>
                                </a:lnTo>
                                <a:close/>
                                <a:moveTo>
                                  <a:pt x="1932" y="229"/>
                                </a:moveTo>
                                <a:lnTo>
                                  <a:pt x="1927" y="234"/>
                                </a:lnTo>
                                <a:lnTo>
                                  <a:pt x="1922" y="239"/>
                                </a:lnTo>
                                <a:lnTo>
                                  <a:pt x="1913" y="225"/>
                                </a:lnTo>
                                <a:lnTo>
                                  <a:pt x="1918" y="220"/>
                                </a:lnTo>
                                <a:lnTo>
                                  <a:pt x="1932" y="229"/>
                                </a:lnTo>
                                <a:close/>
                                <a:moveTo>
                                  <a:pt x="1932" y="229"/>
                                </a:moveTo>
                                <a:lnTo>
                                  <a:pt x="1932" y="229"/>
                                </a:lnTo>
                                <a:lnTo>
                                  <a:pt x="1927" y="234"/>
                                </a:lnTo>
                                <a:lnTo>
                                  <a:pt x="1932" y="229"/>
                                </a:lnTo>
                                <a:close/>
                                <a:moveTo>
                                  <a:pt x="1918" y="220"/>
                                </a:moveTo>
                                <a:lnTo>
                                  <a:pt x="1932" y="220"/>
                                </a:lnTo>
                                <a:lnTo>
                                  <a:pt x="1932" y="229"/>
                                </a:lnTo>
                                <a:lnTo>
                                  <a:pt x="1913" y="225"/>
                                </a:lnTo>
                                <a:lnTo>
                                  <a:pt x="1918" y="220"/>
                                </a:lnTo>
                                <a:close/>
                                <a:moveTo>
                                  <a:pt x="1918" y="220"/>
                                </a:moveTo>
                                <a:lnTo>
                                  <a:pt x="1918" y="220"/>
                                </a:lnTo>
                                <a:close/>
                                <a:moveTo>
                                  <a:pt x="1922" y="210"/>
                                </a:moveTo>
                                <a:lnTo>
                                  <a:pt x="1932" y="220"/>
                                </a:lnTo>
                                <a:lnTo>
                                  <a:pt x="1932" y="225"/>
                                </a:lnTo>
                                <a:lnTo>
                                  <a:pt x="1918" y="220"/>
                                </a:lnTo>
                                <a:lnTo>
                                  <a:pt x="1918" y="215"/>
                                </a:lnTo>
                                <a:lnTo>
                                  <a:pt x="1922" y="210"/>
                                </a:lnTo>
                                <a:close/>
                                <a:moveTo>
                                  <a:pt x="1918" y="215"/>
                                </a:moveTo>
                                <a:lnTo>
                                  <a:pt x="1918" y="210"/>
                                </a:lnTo>
                                <a:lnTo>
                                  <a:pt x="1922" y="210"/>
                                </a:lnTo>
                                <a:lnTo>
                                  <a:pt x="1918" y="215"/>
                                </a:lnTo>
                                <a:close/>
                                <a:moveTo>
                                  <a:pt x="1941" y="210"/>
                                </a:moveTo>
                                <a:lnTo>
                                  <a:pt x="1937" y="220"/>
                                </a:lnTo>
                                <a:lnTo>
                                  <a:pt x="1927" y="225"/>
                                </a:lnTo>
                                <a:lnTo>
                                  <a:pt x="1922" y="210"/>
                                </a:lnTo>
                                <a:lnTo>
                                  <a:pt x="1927" y="206"/>
                                </a:lnTo>
                                <a:lnTo>
                                  <a:pt x="1941" y="210"/>
                                </a:lnTo>
                                <a:close/>
                                <a:moveTo>
                                  <a:pt x="1941" y="210"/>
                                </a:moveTo>
                                <a:lnTo>
                                  <a:pt x="1941" y="215"/>
                                </a:lnTo>
                                <a:lnTo>
                                  <a:pt x="1937" y="220"/>
                                </a:lnTo>
                                <a:lnTo>
                                  <a:pt x="1941" y="210"/>
                                </a:lnTo>
                                <a:close/>
                                <a:moveTo>
                                  <a:pt x="1927" y="201"/>
                                </a:moveTo>
                                <a:lnTo>
                                  <a:pt x="1941" y="206"/>
                                </a:lnTo>
                                <a:lnTo>
                                  <a:pt x="1941" y="210"/>
                                </a:lnTo>
                                <a:lnTo>
                                  <a:pt x="1922" y="210"/>
                                </a:lnTo>
                                <a:lnTo>
                                  <a:pt x="1922" y="206"/>
                                </a:lnTo>
                                <a:lnTo>
                                  <a:pt x="1927" y="201"/>
                                </a:lnTo>
                                <a:close/>
                                <a:moveTo>
                                  <a:pt x="1922" y="206"/>
                                </a:moveTo>
                                <a:lnTo>
                                  <a:pt x="1922" y="206"/>
                                </a:lnTo>
                                <a:lnTo>
                                  <a:pt x="1927" y="201"/>
                                </a:lnTo>
                                <a:lnTo>
                                  <a:pt x="1922" y="206"/>
                                </a:lnTo>
                                <a:close/>
                                <a:moveTo>
                                  <a:pt x="1932" y="196"/>
                                </a:moveTo>
                                <a:lnTo>
                                  <a:pt x="1941" y="210"/>
                                </a:lnTo>
                                <a:lnTo>
                                  <a:pt x="1937" y="215"/>
                                </a:lnTo>
                                <a:lnTo>
                                  <a:pt x="1927" y="201"/>
                                </a:lnTo>
                                <a:lnTo>
                                  <a:pt x="1932" y="196"/>
                                </a:lnTo>
                                <a:close/>
                                <a:moveTo>
                                  <a:pt x="1932" y="196"/>
                                </a:moveTo>
                                <a:lnTo>
                                  <a:pt x="1932" y="196"/>
                                </a:lnTo>
                                <a:close/>
                                <a:moveTo>
                                  <a:pt x="1951" y="201"/>
                                </a:moveTo>
                                <a:lnTo>
                                  <a:pt x="1946" y="206"/>
                                </a:lnTo>
                                <a:lnTo>
                                  <a:pt x="1941" y="210"/>
                                </a:lnTo>
                                <a:lnTo>
                                  <a:pt x="1932" y="196"/>
                                </a:lnTo>
                                <a:lnTo>
                                  <a:pt x="1937" y="191"/>
                                </a:lnTo>
                                <a:lnTo>
                                  <a:pt x="1951" y="201"/>
                                </a:lnTo>
                                <a:close/>
                                <a:moveTo>
                                  <a:pt x="1951" y="201"/>
                                </a:moveTo>
                                <a:lnTo>
                                  <a:pt x="1951" y="206"/>
                                </a:lnTo>
                                <a:lnTo>
                                  <a:pt x="1946" y="206"/>
                                </a:lnTo>
                                <a:lnTo>
                                  <a:pt x="1951" y="201"/>
                                </a:lnTo>
                                <a:close/>
                                <a:moveTo>
                                  <a:pt x="1951" y="196"/>
                                </a:moveTo>
                                <a:lnTo>
                                  <a:pt x="1951" y="201"/>
                                </a:lnTo>
                                <a:lnTo>
                                  <a:pt x="1932" y="196"/>
                                </a:lnTo>
                                <a:lnTo>
                                  <a:pt x="1937" y="191"/>
                                </a:lnTo>
                                <a:lnTo>
                                  <a:pt x="1951" y="196"/>
                                </a:lnTo>
                                <a:close/>
                                <a:moveTo>
                                  <a:pt x="1951" y="191"/>
                                </a:moveTo>
                                <a:lnTo>
                                  <a:pt x="1951" y="191"/>
                                </a:lnTo>
                                <a:lnTo>
                                  <a:pt x="1951" y="196"/>
                                </a:lnTo>
                                <a:lnTo>
                                  <a:pt x="1937" y="191"/>
                                </a:lnTo>
                                <a:lnTo>
                                  <a:pt x="1937" y="186"/>
                                </a:lnTo>
                                <a:lnTo>
                                  <a:pt x="1951" y="191"/>
                                </a:lnTo>
                                <a:close/>
                                <a:moveTo>
                                  <a:pt x="1951" y="191"/>
                                </a:moveTo>
                                <a:lnTo>
                                  <a:pt x="1951" y="191"/>
                                </a:lnTo>
                                <a:close/>
                                <a:moveTo>
                                  <a:pt x="1937" y="182"/>
                                </a:moveTo>
                                <a:lnTo>
                                  <a:pt x="1951" y="186"/>
                                </a:lnTo>
                                <a:lnTo>
                                  <a:pt x="1951" y="191"/>
                                </a:lnTo>
                                <a:lnTo>
                                  <a:pt x="1937" y="191"/>
                                </a:lnTo>
                                <a:lnTo>
                                  <a:pt x="1937" y="186"/>
                                </a:lnTo>
                                <a:lnTo>
                                  <a:pt x="1937" y="182"/>
                                </a:lnTo>
                                <a:close/>
                                <a:moveTo>
                                  <a:pt x="1937" y="186"/>
                                </a:moveTo>
                                <a:lnTo>
                                  <a:pt x="1937" y="182"/>
                                </a:lnTo>
                                <a:lnTo>
                                  <a:pt x="1937" y="186"/>
                                </a:lnTo>
                                <a:close/>
                                <a:moveTo>
                                  <a:pt x="1937" y="177"/>
                                </a:moveTo>
                                <a:lnTo>
                                  <a:pt x="1951" y="182"/>
                                </a:lnTo>
                                <a:lnTo>
                                  <a:pt x="1951" y="186"/>
                                </a:lnTo>
                                <a:lnTo>
                                  <a:pt x="1937" y="182"/>
                                </a:lnTo>
                                <a:lnTo>
                                  <a:pt x="1937" y="177"/>
                                </a:lnTo>
                                <a:close/>
                                <a:moveTo>
                                  <a:pt x="1937" y="177"/>
                                </a:moveTo>
                                <a:lnTo>
                                  <a:pt x="1937" y="177"/>
                                </a:lnTo>
                                <a:close/>
                                <a:moveTo>
                                  <a:pt x="1956" y="177"/>
                                </a:moveTo>
                                <a:lnTo>
                                  <a:pt x="1956" y="182"/>
                                </a:lnTo>
                                <a:lnTo>
                                  <a:pt x="1951" y="186"/>
                                </a:lnTo>
                                <a:lnTo>
                                  <a:pt x="1937" y="177"/>
                                </a:lnTo>
                                <a:lnTo>
                                  <a:pt x="1941" y="172"/>
                                </a:lnTo>
                                <a:lnTo>
                                  <a:pt x="1956" y="177"/>
                                </a:lnTo>
                                <a:close/>
                                <a:moveTo>
                                  <a:pt x="1956" y="177"/>
                                </a:moveTo>
                                <a:lnTo>
                                  <a:pt x="1956" y="177"/>
                                </a:lnTo>
                                <a:lnTo>
                                  <a:pt x="1956" y="182"/>
                                </a:lnTo>
                                <a:lnTo>
                                  <a:pt x="1956" y="177"/>
                                </a:lnTo>
                                <a:close/>
                                <a:moveTo>
                                  <a:pt x="1941" y="162"/>
                                </a:moveTo>
                                <a:lnTo>
                                  <a:pt x="1956" y="172"/>
                                </a:lnTo>
                                <a:lnTo>
                                  <a:pt x="1956" y="177"/>
                                </a:lnTo>
                                <a:lnTo>
                                  <a:pt x="1937" y="177"/>
                                </a:lnTo>
                                <a:lnTo>
                                  <a:pt x="1937" y="172"/>
                                </a:lnTo>
                                <a:lnTo>
                                  <a:pt x="1941" y="162"/>
                                </a:lnTo>
                                <a:close/>
                                <a:moveTo>
                                  <a:pt x="1937" y="172"/>
                                </a:moveTo>
                                <a:lnTo>
                                  <a:pt x="1937" y="167"/>
                                </a:lnTo>
                                <a:lnTo>
                                  <a:pt x="1941" y="162"/>
                                </a:lnTo>
                                <a:lnTo>
                                  <a:pt x="1937" y="172"/>
                                </a:lnTo>
                                <a:close/>
                                <a:moveTo>
                                  <a:pt x="1961" y="167"/>
                                </a:moveTo>
                                <a:lnTo>
                                  <a:pt x="1956" y="172"/>
                                </a:lnTo>
                                <a:lnTo>
                                  <a:pt x="1951" y="177"/>
                                </a:lnTo>
                                <a:lnTo>
                                  <a:pt x="1941" y="162"/>
                                </a:lnTo>
                                <a:lnTo>
                                  <a:pt x="1946" y="158"/>
                                </a:lnTo>
                                <a:lnTo>
                                  <a:pt x="1961" y="167"/>
                                </a:lnTo>
                                <a:close/>
                                <a:moveTo>
                                  <a:pt x="1961" y="167"/>
                                </a:moveTo>
                                <a:lnTo>
                                  <a:pt x="1961" y="172"/>
                                </a:lnTo>
                                <a:lnTo>
                                  <a:pt x="1956" y="172"/>
                                </a:lnTo>
                                <a:lnTo>
                                  <a:pt x="1961" y="167"/>
                                </a:lnTo>
                                <a:close/>
                                <a:moveTo>
                                  <a:pt x="1946" y="162"/>
                                </a:moveTo>
                                <a:lnTo>
                                  <a:pt x="1961" y="162"/>
                                </a:lnTo>
                                <a:lnTo>
                                  <a:pt x="1961" y="167"/>
                                </a:lnTo>
                                <a:lnTo>
                                  <a:pt x="1941" y="167"/>
                                </a:lnTo>
                                <a:lnTo>
                                  <a:pt x="1941" y="162"/>
                                </a:lnTo>
                                <a:lnTo>
                                  <a:pt x="1946" y="162"/>
                                </a:lnTo>
                                <a:close/>
                                <a:moveTo>
                                  <a:pt x="1941" y="162"/>
                                </a:moveTo>
                                <a:lnTo>
                                  <a:pt x="1941" y="162"/>
                                </a:lnTo>
                                <a:lnTo>
                                  <a:pt x="1946" y="162"/>
                                </a:lnTo>
                                <a:lnTo>
                                  <a:pt x="1941" y="162"/>
                                </a:lnTo>
                                <a:close/>
                                <a:moveTo>
                                  <a:pt x="1961" y="158"/>
                                </a:moveTo>
                                <a:lnTo>
                                  <a:pt x="1961" y="158"/>
                                </a:lnTo>
                                <a:lnTo>
                                  <a:pt x="1961" y="162"/>
                                </a:lnTo>
                                <a:lnTo>
                                  <a:pt x="1946" y="162"/>
                                </a:lnTo>
                                <a:lnTo>
                                  <a:pt x="1946" y="153"/>
                                </a:lnTo>
                                <a:lnTo>
                                  <a:pt x="1961" y="158"/>
                                </a:lnTo>
                                <a:close/>
                                <a:moveTo>
                                  <a:pt x="1961" y="158"/>
                                </a:moveTo>
                                <a:lnTo>
                                  <a:pt x="1961" y="158"/>
                                </a:lnTo>
                                <a:close/>
                                <a:moveTo>
                                  <a:pt x="1946" y="153"/>
                                </a:moveTo>
                                <a:lnTo>
                                  <a:pt x="1961" y="153"/>
                                </a:lnTo>
                                <a:lnTo>
                                  <a:pt x="1961" y="158"/>
                                </a:lnTo>
                                <a:lnTo>
                                  <a:pt x="1946" y="158"/>
                                </a:lnTo>
                                <a:lnTo>
                                  <a:pt x="1946" y="153"/>
                                </a:lnTo>
                                <a:close/>
                                <a:moveTo>
                                  <a:pt x="1946" y="153"/>
                                </a:moveTo>
                                <a:lnTo>
                                  <a:pt x="1946" y="153"/>
                                </a:lnTo>
                                <a:close/>
                                <a:moveTo>
                                  <a:pt x="1946" y="143"/>
                                </a:moveTo>
                                <a:lnTo>
                                  <a:pt x="1961" y="148"/>
                                </a:lnTo>
                                <a:lnTo>
                                  <a:pt x="1961" y="153"/>
                                </a:lnTo>
                                <a:lnTo>
                                  <a:pt x="1946" y="153"/>
                                </a:lnTo>
                                <a:lnTo>
                                  <a:pt x="1946" y="143"/>
                                </a:lnTo>
                                <a:close/>
                                <a:moveTo>
                                  <a:pt x="1946" y="143"/>
                                </a:moveTo>
                                <a:lnTo>
                                  <a:pt x="1946" y="143"/>
                                </a:lnTo>
                                <a:close/>
                                <a:moveTo>
                                  <a:pt x="1946" y="138"/>
                                </a:moveTo>
                                <a:lnTo>
                                  <a:pt x="1965" y="148"/>
                                </a:lnTo>
                                <a:lnTo>
                                  <a:pt x="1961" y="148"/>
                                </a:lnTo>
                                <a:lnTo>
                                  <a:pt x="1946" y="143"/>
                                </a:lnTo>
                                <a:lnTo>
                                  <a:pt x="1946" y="138"/>
                                </a:lnTo>
                                <a:close/>
                                <a:moveTo>
                                  <a:pt x="1946" y="138"/>
                                </a:moveTo>
                                <a:lnTo>
                                  <a:pt x="1946" y="138"/>
                                </a:lnTo>
                                <a:close/>
                                <a:moveTo>
                                  <a:pt x="1965" y="138"/>
                                </a:moveTo>
                                <a:lnTo>
                                  <a:pt x="1965" y="143"/>
                                </a:lnTo>
                                <a:lnTo>
                                  <a:pt x="1965" y="148"/>
                                </a:lnTo>
                                <a:lnTo>
                                  <a:pt x="1946" y="138"/>
                                </a:lnTo>
                                <a:lnTo>
                                  <a:pt x="1951" y="134"/>
                                </a:lnTo>
                                <a:lnTo>
                                  <a:pt x="1965" y="138"/>
                                </a:lnTo>
                                <a:close/>
                                <a:moveTo>
                                  <a:pt x="1965" y="138"/>
                                </a:moveTo>
                                <a:lnTo>
                                  <a:pt x="1965" y="138"/>
                                </a:lnTo>
                                <a:lnTo>
                                  <a:pt x="1965" y="143"/>
                                </a:lnTo>
                                <a:lnTo>
                                  <a:pt x="1965" y="138"/>
                                </a:lnTo>
                                <a:close/>
                                <a:moveTo>
                                  <a:pt x="1951" y="129"/>
                                </a:moveTo>
                                <a:lnTo>
                                  <a:pt x="1965" y="134"/>
                                </a:lnTo>
                                <a:lnTo>
                                  <a:pt x="1965" y="138"/>
                                </a:lnTo>
                                <a:lnTo>
                                  <a:pt x="1951" y="138"/>
                                </a:lnTo>
                                <a:lnTo>
                                  <a:pt x="1951" y="134"/>
                                </a:lnTo>
                                <a:lnTo>
                                  <a:pt x="1951" y="129"/>
                                </a:lnTo>
                                <a:close/>
                                <a:moveTo>
                                  <a:pt x="1951" y="134"/>
                                </a:moveTo>
                                <a:lnTo>
                                  <a:pt x="1951" y="129"/>
                                </a:lnTo>
                                <a:lnTo>
                                  <a:pt x="1951" y="134"/>
                                </a:lnTo>
                                <a:close/>
                                <a:moveTo>
                                  <a:pt x="1961" y="124"/>
                                </a:moveTo>
                                <a:lnTo>
                                  <a:pt x="1970" y="134"/>
                                </a:lnTo>
                                <a:lnTo>
                                  <a:pt x="1965" y="138"/>
                                </a:lnTo>
                                <a:lnTo>
                                  <a:pt x="1951" y="129"/>
                                </a:lnTo>
                                <a:lnTo>
                                  <a:pt x="1961" y="124"/>
                                </a:lnTo>
                                <a:close/>
                                <a:moveTo>
                                  <a:pt x="1961" y="124"/>
                                </a:moveTo>
                                <a:lnTo>
                                  <a:pt x="1961" y="124"/>
                                </a:lnTo>
                                <a:close/>
                                <a:moveTo>
                                  <a:pt x="1980" y="129"/>
                                </a:moveTo>
                                <a:lnTo>
                                  <a:pt x="1975" y="134"/>
                                </a:lnTo>
                                <a:lnTo>
                                  <a:pt x="1970" y="138"/>
                                </a:lnTo>
                                <a:lnTo>
                                  <a:pt x="1961" y="124"/>
                                </a:lnTo>
                                <a:lnTo>
                                  <a:pt x="1965" y="119"/>
                                </a:lnTo>
                                <a:lnTo>
                                  <a:pt x="1980" y="129"/>
                                </a:lnTo>
                                <a:close/>
                                <a:moveTo>
                                  <a:pt x="1980" y="129"/>
                                </a:moveTo>
                                <a:lnTo>
                                  <a:pt x="1975" y="134"/>
                                </a:lnTo>
                                <a:lnTo>
                                  <a:pt x="1980" y="129"/>
                                </a:lnTo>
                                <a:close/>
                                <a:moveTo>
                                  <a:pt x="1980" y="119"/>
                                </a:moveTo>
                                <a:lnTo>
                                  <a:pt x="1980" y="124"/>
                                </a:lnTo>
                                <a:lnTo>
                                  <a:pt x="1980" y="129"/>
                                </a:lnTo>
                                <a:lnTo>
                                  <a:pt x="1961" y="119"/>
                                </a:lnTo>
                                <a:lnTo>
                                  <a:pt x="1965" y="114"/>
                                </a:lnTo>
                                <a:lnTo>
                                  <a:pt x="1980" y="119"/>
                                </a:lnTo>
                                <a:close/>
                                <a:moveTo>
                                  <a:pt x="1980" y="119"/>
                                </a:moveTo>
                                <a:lnTo>
                                  <a:pt x="1980" y="124"/>
                                </a:lnTo>
                                <a:lnTo>
                                  <a:pt x="1980" y="119"/>
                                </a:lnTo>
                                <a:close/>
                                <a:moveTo>
                                  <a:pt x="1965" y="110"/>
                                </a:moveTo>
                                <a:lnTo>
                                  <a:pt x="1980" y="114"/>
                                </a:lnTo>
                                <a:lnTo>
                                  <a:pt x="1980" y="119"/>
                                </a:lnTo>
                                <a:lnTo>
                                  <a:pt x="1965" y="119"/>
                                </a:lnTo>
                                <a:lnTo>
                                  <a:pt x="1965" y="114"/>
                                </a:lnTo>
                                <a:lnTo>
                                  <a:pt x="1965" y="110"/>
                                </a:lnTo>
                                <a:close/>
                                <a:moveTo>
                                  <a:pt x="1965" y="114"/>
                                </a:moveTo>
                                <a:lnTo>
                                  <a:pt x="1965" y="114"/>
                                </a:lnTo>
                                <a:lnTo>
                                  <a:pt x="1965" y="110"/>
                                </a:lnTo>
                                <a:lnTo>
                                  <a:pt x="1965" y="114"/>
                                </a:lnTo>
                                <a:close/>
                                <a:moveTo>
                                  <a:pt x="1970" y="105"/>
                                </a:moveTo>
                                <a:lnTo>
                                  <a:pt x="1980" y="119"/>
                                </a:lnTo>
                                <a:lnTo>
                                  <a:pt x="1965" y="110"/>
                                </a:lnTo>
                                <a:lnTo>
                                  <a:pt x="1970" y="110"/>
                                </a:lnTo>
                                <a:lnTo>
                                  <a:pt x="1970" y="105"/>
                                </a:lnTo>
                                <a:close/>
                                <a:moveTo>
                                  <a:pt x="1970" y="110"/>
                                </a:moveTo>
                                <a:lnTo>
                                  <a:pt x="1970" y="105"/>
                                </a:lnTo>
                                <a:lnTo>
                                  <a:pt x="1970" y="110"/>
                                </a:lnTo>
                                <a:close/>
                                <a:moveTo>
                                  <a:pt x="1989" y="110"/>
                                </a:moveTo>
                                <a:lnTo>
                                  <a:pt x="1985" y="114"/>
                                </a:lnTo>
                                <a:lnTo>
                                  <a:pt x="1980" y="119"/>
                                </a:lnTo>
                                <a:lnTo>
                                  <a:pt x="1970" y="105"/>
                                </a:lnTo>
                                <a:lnTo>
                                  <a:pt x="1975" y="100"/>
                                </a:lnTo>
                                <a:lnTo>
                                  <a:pt x="1989" y="110"/>
                                </a:lnTo>
                                <a:close/>
                                <a:moveTo>
                                  <a:pt x="1989" y="110"/>
                                </a:moveTo>
                                <a:lnTo>
                                  <a:pt x="1989" y="110"/>
                                </a:lnTo>
                                <a:lnTo>
                                  <a:pt x="1985" y="114"/>
                                </a:lnTo>
                                <a:lnTo>
                                  <a:pt x="1989" y="110"/>
                                </a:lnTo>
                                <a:close/>
                                <a:moveTo>
                                  <a:pt x="1975" y="95"/>
                                </a:moveTo>
                                <a:lnTo>
                                  <a:pt x="1989" y="110"/>
                                </a:lnTo>
                                <a:lnTo>
                                  <a:pt x="1975" y="100"/>
                                </a:lnTo>
                                <a:lnTo>
                                  <a:pt x="1975" y="95"/>
                                </a:lnTo>
                                <a:close/>
                                <a:moveTo>
                                  <a:pt x="1975" y="100"/>
                                </a:moveTo>
                                <a:lnTo>
                                  <a:pt x="1975" y="95"/>
                                </a:lnTo>
                                <a:lnTo>
                                  <a:pt x="1975" y="100"/>
                                </a:lnTo>
                                <a:close/>
                                <a:moveTo>
                                  <a:pt x="1985" y="91"/>
                                </a:moveTo>
                                <a:lnTo>
                                  <a:pt x="1994" y="105"/>
                                </a:lnTo>
                                <a:lnTo>
                                  <a:pt x="1989" y="110"/>
                                </a:lnTo>
                                <a:lnTo>
                                  <a:pt x="1975" y="95"/>
                                </a:lnTo>
                                <a:lnTo>
                                  <a:pt x="1985" y="91"/>
                                </a:lnTo>
                                <a:close/>
                                <a:moveTo>
                                  <a:pt x="1985" y="91"/>
                                </a:moveTo>
                                <a:lnTo>
                                  <a:pt x="1985" y="91"/>
                                </a:lnTo>
                                <a:close/>
                                <a:moveTo>
                                  <a:pt x="2004" y="100"/>
                                </a:moveTo>
                                <a:lnTo>
                                  <a:pt x="1999" y="100"/>
                                </a:lnTo>
                                <a:lnTo>
                                  <a:pt x="1994" y="105"/>
                                </a:lnTo>
                                <a:lnTo>
                                  <a:pt x="1985" y="91"/>
                                </a:lnTo>
                                <a:lnTo>
                                  <a:pt x="1994" y="86"/>
                                </a:lnTo>
                                <a:lnTo>
                                  <a:pt x="2004" y="100"/>
                                </a:lnTo>
                                <a:close/>
                                <a:moveTo>
                                  <a:pt x="2004" y="100"/>
                                </a:moveTo>
                                <a:lnTo>
                                  <a:pt x="2004" y="100"/>
                                </a:lnTo>
                                <a:lnTo>
                                  <a:pt x="1999" y="100"/>
                                </a:lnTo>
                                <a:lnTo>
                                  <a:pt x="2004" y="100"/>
                                </a:lnTo>
                                <a:close/>
                                <a:moveTo>
                                  <a:pt x="2009" y="91"/>
                                </a:moveTo>
                                <a:lnTo>
                                  <a:pt x="2009" y="95"/>
                                </a:lnTo>
                                <a:lnTo>
                                  <a:pt x="2004" y="100"/>
                                </a:lnTo>
                                <a:lnTo>
                                  <a:pt x="1989" y="86"/>
                                </a:lnTo>
                                <a:lnTo>
                                  <a:pt x="1994" y="86"/>
                                </a:lnTo>
                                <a:lnTo>
                                  <a:pt x="2009" y="91"/>
                                </a:lnTo>
                                <a:close/>
                                <a:moveTo>
                                  <a:pt x="2009" y="91"/>
                                </a:moveTo>
                                <a:lnTo>
                                  <a:pt x="2009" y="91"/>
                                </a:lnTo>
                                <a:lnTo>
                                  <a:pt x="2009" y="95"/>
                                </a:lnTo>
                                <a:lnTo>
                                  <a:pt x="2009" y="91"/>
                                </a:lnTo>
                                <a:close/>
                                <a:moveTo>
                                  <a:pt x="1994" y="81"/>
                                </a:moveTo>
                                <a:lnTo>
                                  <a:pt x="2009" y="86"/>
                                </a:lnTo>
                                <a:lnTo>
                                  <a:pt x="2009" y="91"/>
                                </a:lnTo>
                                <a:lnTo>
                                  <a:pt x="1994" y="91"/>
                                </a:lnTo>
                                <a:lnTo>
                                  <a:pt x="1994" y="86"/>
                                </a:lnTo>
                                <a:lnTo>
                                  <a:pt x="1994" y="81"/>
                                </a:lnTo>
                                <a:close/>
                                <a:moveTo>
                                  <a:pt x="1994" y="86"/>
                                </a:moveTo>
                                <a:lnTo>
                                  <a:pt x="1994" y="81"/>
                                </a:lnTo>
                                <a:lnTo>
                                  <a:pt x="1994" y="86"/>
                                </a:lnTo>
                                <a:close/>
                                <a:moveTo>
                                  <a:pt x="1999" y="76"/>
                                </a:moveTo>
                                <a:lnTo>
                                  <a:pt x="2009" y="86"/>
                                </a:lnTo>
                                <a:lnTo>
                                  <a:pt x="2009" y="91"/>
                                </a:lnTo>
                                <a:lnTo>
                                  <a:pt x="1994" y="81"/>
                                </a:lnTo>
                                <a:lnTo>
                                  <a:pt x="1999" y="76"/>
                                </a:lnTo>
                                <a:close/>
                                <a:moveTo>
                                  <a:pt x="1999" y="76"/>
                                </a:moveTo>
                                <a:lnTo>
                                  <a:pt x="1999" y="76"/>
                                </a:lnTo>
                                <a:close/>
                                <a:moveTo>
                                  <a:pt x="2004" y="67"/>
                                </a:moveTo>
                                <a:lnTo>
                                  <a:pt x="2013" y="81"/>
                                </a:lnTo>
                                <a:lnTo>
                                  <a:pt x="2009" y="86"/>
                                </a:lnTo>
                                <a:lnTo>
                                  <a:pt x="1999" y="76"/>
                                </a:lnTo>
                                <a:lnTo>
                                  <a:pt x="2004" y="71"/>
                                </a:lnTo>
                                <a:lnTo>
                                  <a:pt x="2004" y="67"/>
                                </a:lnTo>
                                <a:close/>
                                <a:moveTo>
                                  <a:pt x="2004" y="71"/>
                                </a:moveTo>
                                <a:lnTo>
                                  <a:pt x="2004" y="67"/>
                                </a:lnTo>
                                <a:lnTo>
                                  <a:pt x="2004" y="71"/>
                                </a:lnTo>
                                <a:close/>
                                <a:moveTo>
                                  <a:pt x="2023" y="71"/>
                                </a:moveTo>
                                <a:lnTo>
                                  <a:pt x="2018" y="76"/>
                                </a:lnTo>
                                <a:lnTo>
                                  <a:pt x="2013" y="81"/>
                                </a:lnTo>
                                <a:lnTo>
                                  <a:pt x="2004" y="67"/>
                                </a:lnTo>
                                <a:lnTo>
                                  <a:pt x="2009" y="62"/>
                                </a:lnTo>
                                <a:lnTo>
                                  <a:pt x="2023" y="71"/>
                                </a:lnTo>
                                <a:close/>
                                <a:moveTo>
                                  <a:pt x="2023" y="71"/>
                                </a:moveTo>
                                <a:lnTo>
                                  <a:pt x="2023" y="76"/>
                                </a:lnTo>
                                <a:lnTo>
                                  <a:pt x="2018" y="76"/>
                                </a:lnTo>
                                <a:lnTo>
                                  <a:pt x="2023" y="71"/>
                                </a:lnTo>
                                <a:close/>
                                <a:moveTo>
                                  <a:pt x="2009" y="62"/>
                                </a:moveTo>
                                <a:lnTo>
                                  <a:pt x="2023" y="67"/>
                                </a:lnTo>
                                <a:lnTo>
                                  <a:pt x="2023" y="71"/>
                                </a:lnTo>
                                <a:lnTo>
                                  <a:pt x="2009" y="67"/>
                                </a:lnTo>
                                <a:lnTo>
                                  <a:pt x="2009" y="62"/>
                                </a:lnTo>
                                <a:close/>
                                <a:moveTo>
                                  <a:pt x="2009" y="62"/>
                                </a:moveTo>
                                <a:lnTo>
                                  <a:pt x="2009" y="62"/>
                                </a:lnTo>
                                <a:close/>
                                <a:moveTo>
                                  <a:pt x="2028" y="62"/>
                                </a:moveTo>
                                <a:lnTo>
                                  <a:pt x="2028" y="67"/>
                                </a:lnTo>
                                <a:lnTo>
                                  <a:pt x="2023" y="71"/>
                                </a:lnTo>
                                <a:lnTo>
                                  <a:pt x="2009" y="62"/>
                                </a:lnTo>
                                <a:lnTo>
                                  <a:pt x="2009" y="57"/>
                                </a:lnTo>
                                <a:lnTo>
                                  <a:pt x="2028" y="62"/>
                                </a:lnTo>
                                <a:close/>
                                <a:moveTo>
                                  <a:pt x="2028" y="62"/>
                                </a:moveTo>
                                <a:lnTo>
                                  <a:pt x="2028" y="62"/>
                                </a:lnTo>
                                <a:lnTo>
                                  <a:pt x="2028" y="67"/>
                                </a:lnTo>
                                <a:lnTo>
                                  <a:pt x="2028" y="62"/>
                                </a:lnTo>
                                <a:close/>
                                <a:moveTo>
                                  <a:pt x="2013" y="52"/>
                                </a:moveTo>
                                <a:lnTo>
                                  <a:pt x="2028" y="57"/>
                                </a:lnTo>
                                <a:lnTo>
                                  <a:pt x="2028" y="62"/>
                                </a:lnTo>
                                <a:lnTo>
                                  <a:pt x="2009" y="62"/>
                                </a:lnTo>
                                <a:lnTo>
                                  <a:pt x="2009" y="57"/>
                                </a:lnTo>
                                <a:lnTo>
                                  <a:pt x="2013" y="52"/>
                                </a:lnTo>
                                <a:close/>
                                <a:moveTo>
                                  <a:pt x="2009" y="57"/>
                                </a:moveTo>
                                <a:lnTo>
                                  <a:pt x="2009" y="52"/>
                                </a:lnTo>
                                <a:lnTo>
                                  <a:pt x="2013" y="52"/>
                                </a:lnTo>
                                <a:lnTo>
                                  <a:pt x="2009" y="57"/>
                                </a:lnTo>
                                <a:close/>
                                <a:moveTo>
                                  <a:pt x="2028" y="52"/>
                                </a:moveTo>
                                <a:lnTo>
                                  <a:pt x="2028" y="57"/>
                                </a:lnTo>
                                <a:lnTo>
                                  <a:pt x="2023" y="62"/>
                                </a:lnTo>
                                <a:lnTo>
                                  <a:pt x="2013" y="52"/>
                                </a:lnTo>
                                <a:lnTo>
                                  <a:pt x="2013" y="47"/>
                                </a:lnTo>
                                <a:lnTo>
                                  <a:pt x="2028" y="52"/>
                                </a:lnTo>
                                <a:close/>
                                <a:moveTo>
                                  <a:pt x="2028" y="52"/>
                                </a:moveTo>
                                <a:lnTo>
                                  <a:pt x="2028" y="57"/>
                                </a:lnTo>
                                <a:lnTo>
                                  <a:pt x="2028" y="52"/>
                                </a:lnTo>
                                <a:close/>
                                <a:moveTo>
                                  <a:pt x="2032" y="47"/>
                                </a:moveTo>
                                <a:lnTo>
                                  <a:pt x="2028" y="47"/>
                                </a:lnTo>
                                <a:lnTo>
                                  <a:pt x="2028" y="52"/>
                                </a:lnTo>
                                <a:lnTo>
                                  <a:pt x="2013" y="52"/>
                                </a:lnTo>
                                <a:lnTo>
                                  <a:pt x="2013" y="43"/>
                                </a:lnTo>
                                <a:lnTo>
                                  <a:pt x="2032" y="47"/>
                                </a:lnTo>
                                <a:close/>
                                <a:moveTo>
                                  <a:pt x="2032" y="47"/>
                                </a:moveTo>
                                <a:lnTo>
                                  <a:pt x="2032" y="47"/>
                                </a:lnTo>
                                <a:lnTo>
                                  <a:pt x="2028" y="47"/>
                                </a:lnTo>
                                <a:lnTo>
                                  <a:pt x="2032" y="47"/>
                                </a:lnTo>
                                <a:close/>
                                <a:moveTo>
                                  <a:pt x="2018" y="33"/>
                                </a:moveTo>
                                <a:lnTo>
                                  <a:pt x="2032" y="43"/>
                                </a:lnTo>
                                <a:lnTo>
                                  <a:pt x="2032" y="47"/>
                                </a:lnTo>
                                <a:lnTo>
                                  <a:pt x="2013" y="47"/>
                                </a:lnTo>
                                <a:lnTo>
                                  <a:pt x="2013" y="43"/>
                                </a:lnTo>
                                <a:lnTo>
                                  <a:pt x="2018" y="33"/>
                                </a:lnTo>
                                <a:close/>
                                <a:moveTo>
                                  <a:pt x="2013" y="43"/>
                                </a:moveTo>
                                <a:lnTo>
                                  <a:pt x="2013" y="38"/>
                                </a:lnTo>
                                <a:lnTo>
                                  <a:pt x="2018" y="33"/>
                                </a:lnTo>
                                <a:lnTo>
                                  <a:pt x="2013" y="43"/>
                                </a:lnTo>
                                <a:close/>
                                <a:moveTo>
                                  <a:pt x="2037" y="43"/>
                                </a:moveTo>
                                <a:lnTo>
                                  <a:pt x="2032" y="47"/>
                                </a:lnTo>
                                <a:lnTo>
                                  <a:pt x="2028" y="52"/>
                                </a:lnTo>
                                <a:lnTo>
                                  <a:pt x="2018" y="33"/>
                                </a:lnTo>
                                <a:lnTo>
                                  <a:pt x="2023" y="33"/>
                                </a:lnTo>
                                <a:lnTo>
                                  <a:pt x="2037" y="43"/>
                                </a:lnTo>
                                <a:close/>
                                <a:moveTo>
                                  <a:pt x="2037" y="43"/>
                                </a:moveTo>
                                <a:lnTo>
                                  <a:pt x="2032" y="43"/>
                                </a:lnTo>
                                <a:lnTo>
                                  <a:pt x="2032" y="47"/>
                                </a:lnTo>
                                <a:lnTo>
                                  <a:pt x="2037" y="43"/>
                                </a:lnTo>
                                <a:close/>
                                <a:moveTo>
                                  <a:pt x="2037" y="33"/>
                                </a:moveTo>
                                <a:lnTo>
                                  <a:pt x="2037" y="38"/>
                                </a:lnTo>
                                <a:lnTo>
                                  <a:pt x="2037" y="43"/>
                                </a:lnTo>
                                <a:lnTo>
                                  <a:pt x="2018" y="38"/>
                                </a:lnTo>
                                <a:lnTo>
                                  <a:pt x="2023" y="28"/>
                                </a:lnTo>
                                <a:lnTo>
                                  <a:pt x="2037" y="33"/>
                                </a:lnTo>
                                <a:close/>
                                <a:moveTo>
                                  <a:pt x="2037" y="33"/>
                                </a:moveTo>
                                <a:lnTo>
                                  <a:pt x="2037" y="33"/>
                                </a:lnTo>
                                <a:lnTo>
                                  <a:pt x="2037" y="38"/>
                                </a:lnTo>
                                <a:lnTo>
                                  <a:pt x="2037" y="33"/>
                                </a:lnTo>
                                <a:close/>
                                <a:moveTo>
                                  <a:pt x="2023" y="28"/>
                                </a:moveTo>
                                <a:lnTo>
                                  <a:pt x="2037" y="28"/>
                                </a:lnTo>
                                <a:lnTo>
                                  <a:pt x="2037" y="33"/>
                                </a:lnTo>
                                <a:lnTo>
                                  <a:pt x="2023" y="33"/>
                                </a:lnTo>
                                <a:lnTo>
                                  <a:pt x="2023" y="28"/>
                                </a:lnTo>
                                <a:close/>
                                <a:moveTo>
                                  <a:pt x="2023" y="28"/>
                                </a:moveTo>
                                <a:lnTo>
                                  <a:pt x="2023" y="28"/>
                                </a:lnTo>
                                <a:close/>
                                <a:moveTo>
                                  <a:pt x="2023" y="19"/>
                                </a:moveTo>
                                <a:lnTo>
                                  <a:pt x="2037" y="23"/>
                                </a:lnTo>
                                <a:lnTo>
                                  <a:pt x="2037" y="33"/>
                                </a:lnTo>
                                <a:lnTo>
                                  <a:pt x="2023" y="28"/>
                                </a:lnTo>
                                <a:lnTo>
                                  <a:pt x="2023" y="23"/>
                                </a:lnTo>
                                <a:lnTo>
                                  <a:pt x="2023" y="19"/>
                                </a:lnTo>
                                <a:close/>
                                <a:moveTo>
                                  <a:pt x="2023" y="23"/>
                                </a:moveTo>
                                <a:lnTo>
                                  <a:pt x="2023" y="19"/>
                                </a:lnTo>
                                <a:lnTo>
                                  <a:pt x="2023" y="23"/>
                                </a:lnTo>
                                <a:close/>
                                <a:moveTo>
                                  <a:pt x="2032" y="14"/>
                                </a:moveTo>
                                <a:lnTo>
                                  <a:pt x="2042" y="23"/>
                                </a:lnTo>
                                <a:lnTo>
                                  <a:pt x="2037" y="28"/>
                                </a:lnTo>
                                <a:lnTo>
                                  <a:pt x="2023" y="19"/>
                                </a:lnTo>
                                <a:lnTo>
                                  <a:pt x="2028" y="14"/>
                                </a:lnTo>
                                <a:lnTo>
                                  <a:pt x="2032" y="14"/>
                                </a:lnTo>
                                <a:close/>
                                <a:moveTo>
                                  <a:pt x="2028" y="14"/>
                                </a:moveTo>
                                <a:lnTo>
                                  <a:pt x="2032" y="14"/>
                                </a:lnTo>
                                <a:lnTo>
                                  <a:pt x="2028" y="14"/>
                                </a:lnTo>
                                <a:close/>
                                <a:moveTo>
                                  <a:pt x="2056" y="19"/>
                                </a:moveTo>
                                <a:lnTo>
                                  <a:pt x="2047" y="23"/>
                                </a:lnTo>
                                <a:lnTo>
                                  <a:pt x="2037" y="28"/>
                                </a:lnTo>
                                <a:lnTo>
                                  <a:pt x="2032" y="14"/>
                                </a:lnTo>
                                <a:lnTo>
                                  <a:pt x="2042" y="9"/>
                                </a:lnTo>
                                <a:lnTo>
                                  <a:pt x="2056" y="19"/>
                                </a:lnTo>
                                <a:close/>
                                <a:moveTo>
                                  <a:pt x="2056" y="19"/>
                                </a:moveTo>
                                <a:lnTo>
                                  <a:pt x="2052" y="23"/>
                                </a:lnTo>
                                <a:lnTo>
                                  <a:pt x="2047" y="23"/>
                                </a:lnTo>
                                <a:lnTo>
                                  <a:pt x="2056" y="19"/>
                                </a:lnTo>
                                <a:close/>
                                <a:moveTo>
                                  <a:pt x="2047" y="4"/>
                                </a:moveTo>
                                <a:lnTo>
                                  <a:pt x="2056" y="14"/>
                                </a:lnTo>
                                <a:lnTo>
                                  <a:pt x="2056" y="19"/>
                                </a:lnTo>
                                <a:lnTo>
                                  <a:pt x="2037" y="14"/>
                                </a:lnTo>
                                <a:lnTo>
                                  <a:pt x="2042" y="9"/>
                                </a:lnTo>
                                <a:lnTo>
                                  <a:pt x="2047" y="4"/>
                                </a:lnTo>
                                <a:close/>
                                <a:moveTo>
                                  <a:pt x="2042" y="9"/>
                                </a:moveTo>
                                <a:lnTo>
                                  <a:pt x="2042" y="4"/>
                                </a:lnTo>
                                <a:lnTo>
                                  <a:pt x="2047" y="4"/>
                                </a:lnTo>
                                <a:lnTo>
                                  <a:pt x="2042" y="9"/>
                                </a:lnTo>
                                <a:close/>
                                <a:moveTo>
                                  <a:pt x="2061" y="14"/>
                                </a:moveTo>
                                <a:lnTo>
                                  <a:pt x="2052" y="19"/>
                                </a:lnTo>
                                <a:lnTo>
                                  <a:pt x="2047" y="4"/>
                                </a:lnTo>
                                <a:lnTo>
                                  <a:pt x="2052" y="0"/>
                                </a:lnTo>
                                <a:lnTo>
                                  <a:pt x="2061"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7" name="Freeform 2556"/>
                        <wps:cNvSpPr>
                          <a:spLocks noEditPoints="1"/>
                        </wps:cNvSpPr>
                        <wps:spPr bwMode="auto">
                          <a:xfrm>
                            <a:off x="1908810" y="987425"/>
                            <a:ext cx="1535430" cy="1452880"/>
                          </a:xfrm>
                          <a:custGeom>
                            <a:avLst/>
                            <a:gdLst>
                              <a:gd name="T0" fmla="*/ 27305 w 2418"/>
                              <a:gd name="T1" fmla="*/ 1428750 h 2288"/>
                              <a:gd name="T2" fmla="*/ 48260 w 2418"/>
                              <a:gd name="T3" fmla="*/ 1410335 h 2288"/>
                              <a:gd name="T4" fmla="*/ 66675 w 2418"/>
                              <a:gd name="T5" fmla="*/ 1386205 h 2288"/>
                              <a:gd name="T6" fmla="*/ 81915 w 2418"/>
                              <a:gd name="T7" fmla="*/ 1367790 h 2288"/>
                              <a:gd name="T8" fmla="*/ 81915 w 2418"/>
                              <a:gd name="T9" fmla="*/ 1340485 h 2288"/>
                              <a:gd name="T10" fmla="*/ 106045 w 2418"/>
                              <a:gd name="T11" fmla="*/ 1316355 h 2288"/>
                              <a:gd name="T12" fmla="*/ 121285 w 2418"/>
                              <a:gd name="T13" fmla="*/ 1297940 h 2288"/>
                              <a:gd name="T14" fmla="*/ 139700 w 2418"/>
                              <a:gd name="T15" fmla="*/ 1276350 h 2288"/>
                              <a:gd name="T16" fmla="*/ 146050 w 2418"/>
                              <a:gd name="T17" fmla="*/ 1247775 h 2288"/>
                              <a:gd name="T18" fmla="*/ 167005 w 2418"/>
                              <a:gd name="T19" fmla="*/ 1223645 h 2288"/>
                              <a:gd name="T20" fmla="*/ 191770 w 2418"/>
                              <a:gd name="T21" fmla="*/ 1205230 h 2288"/>
                              <a:gd name="T22" fmla="*/ 203835 w 2418"/>
                              <a:gd name="T23" fmla="*/ 1183640 h 2288"/>
                              <a:gd name="T24" fmla="*/ 212725 w 2418"/>
                              <a:gd name="T25" fmla="*/ 1162685 h 2288"/>
                              <a:gd name="T26" fmla="*/ 209550 w 2418"/>
                              <a:gd name="T27" fmla="*/ 1135380 h 2288"/>
                              <a:gd name="T28" fmla="*/ 224790 w 2418"/>
                              <a:gd name="T29" fmla="*/ 1110615 h 2288"/>
                              <a:gd name="T30" fmla="*/ 236855 w 2418"/>
                              <a:gd name="T31" fmla="*/ 1083310 h 2288"/>
                              <a:gd name="T32" fmla="*/ 258445 w 2418"/>
                              <a:gd name="T33" fmla="*/ 1071245 h 2288"/>
                              <a:gd name="T34" fmla="*/ 267335 w 2418"/>
                              <a:gd name="T35" fmla="*/ 1049655 h 2288"/>
                              <a:gd name="T36" fmla="*/ 282575 w 2418"/>
                              <a:gd name="T37" fmla="*/ 1025525 h 2288"/>
                              <a:gd name="T38" fmla="*/ 292100 w 2418"/>
                              <a:gd name="T39" fmla="*/ 995045 h 2288"/>
                              <a:gd name="T40" fmla="*/ 300990 w 2418"/>
                              <a:gd name="T41" fmla="*/ 974090 h 2288"/>
                              <a:gd name="T42" fmla="*/ 328295 w 2418"/>
                              <a:gd name="T43" fmla="*/ 955675 h 2288"/>
                              <a:gd name="T44" fmla="*/ 334645 w 2418"/>
                              <a:gd name="T45" fmla="*/ 931545 h 2288"/>
                              <a:gd name="T46" fmla="*/ 343535 w 2418"/>
                              <a:gd name="T47" fmla="*/ 913130 h 2288"/>
                              <a:gd name="T48" fmla="*/ 355600 w 2418"/>
                              <a:gd name="T49" fmla="*/ 879475 h 2288"/>
                              <a:gd name="T50" fmla="*/ 386080 w 2418"/>
                              <a:gd name="T51" fmla="*/ 864235 h 2288"/>
                              <a:gd name="T52" fmla="*/ 394970 w 2418"/>
                              <a:gd name="T53" fmla="*/ 836930 h 2288"/>
                              <a:gd name="T54" fmla="*/ 410210 w 2418"/>
                              <a:gd name="T55" fmla="*/ 821690 h 2288"/>
                              <a:gd name="T56" fmla="*/ 410210 w 2418"/>
                              <a:gd name="T57" fmla="*/ 791210 h 2288"/>
                              <a:gd name="T58" fmla="*/ 440690 w 2418"/>
                              <a:gd name="T59" fmla="*/ 767080 h 2288"/>
                              <a:gd name="T60" fmla="*/ 450215 w 2418"/>
                              <a:gd name="T61" fmla="*/ 739775 h 2288"/>
                              <a:gd name="T62" fmla="*/ 467995 w 2418"/>
                              <a:gd name="T63" fmla="*/ 724535 h 2288"/>
                              <a:gd name="T64" fmla="*/ 474345 w 2418"/>
                              <a:gd name="T65" fmla="*/ 702945 h 2288"/>
                              <a:gd name="T66" fmla="*/ 480060 w 2418"/>
                              <a:gd name="T67" fmla="*/ 678815 h 2288"/>
                              <a:gd name="T68" fmla="*/ 508000 w 2418"/>
                              <a:gd name="T69" fmla="*/ 660400 h 2288"/>
                              <a:gd name="T70" fmla="*/ 532130 w 2418"/>
                              <a:gd name="T71" fmla="*/ 629920 h 2288"/>
                              <a:gd name="T72" fmla="*/ 535305 w 2418"/>
                              <a:gd name="T73" fmla="*/ 608965 h 2288"/>
                              <a:gd name="T74" fmla="*/ 568325 w 2418"/>
                              <a:gd name="T75" fmla="*/ 590550 h 2288"/>
                              <a:gd name="T76" fmla="*/ 589915 w 2418"/>
                              <a:gd name="T77" fmla="*/ 566420 h 2288"/>
                              <a:gd name="T78" fmla="*/ 617220 w 2418"/>
                              <a:gd name="T79" fmla="*/ 541655 h 2288"/>
                              <a:gd name="T80" fmla="*/ 623570 w 2418"/>
                              <a:gd name="T81" fmla="*/ 511175 h 2288"/>
                              <a:gd name="T82" fmla="*/ 650875 w 2418"/>
                              <a:gd name="T83" fmla="*/ 499110 h 2288"/>
                              <a:gd name="T84" fmla="*/ 666115 w 2418"/>
                              <a:gd name="T85" fmla="*/ 478155 h 2288"/>
                              <a:gd name="T86" fmla="*/ 690245 w 2418"/>
                              <a:gd name="T87" fmla="*/ 456565 h 2288"/>
                              <a:gd name="T88" fmla="*/ 708660 w 2418"/>
                              <a:gd name="T89" fmla="*/ 432435 h 2288"/>
                              <a:gd name="T90" fmla="*/ 720725 w 2418"/>
                              <a:gd name="T91" fmla="*/ 398780 h 2288"/>
                              <a:gd name="T92" fmla="*/ 741680 w 2418"/>
                              <a:gd name="T93" fmla="*/ 377825 h 2288"/>
                              <a:gd name="T94" fmla="*/ 772160 w 2418"/>
                              <a:gd name="T95" fmla="*/ 362585 h 2288"/>
                              <a:gd name="T96" fmla="*/ 775335 w 2418"/>
                              <a:gd name="T97" fmla="*/ 334645 h 2288"/>
                              <a:gd name="T98" fmla="*/ 796925 w 2418"/>
                              <a:gd name="T99" fmla="*/ 313690 h 2288"/>
                              <a:gd name="T100" fmla="*/ 824230 w 2418"/>
                              <a:gd name="T101" fmla="*/ 295275 h 2288"/>
                              <a:gd name="T102" fmla="*/ 854075 w 2418"/>
                              <a:gd name="T103" fmla="*/ 274320 h 2288"/>
                              <a:gd name="T104" fmla="*/ 884555 w 2418"/>
                              <a:gd name="T105" fmla="*/ 243840 h 2288"/>
                              <a:gd name="T106" fmla="*/ 902970 w 2418"/>
                              <a:gd name="T107" fmla="*/ 222250 h 2288"/>
                              <a:gd name="T108" fmla="*/ 933450 w 2418"/>
                              <a:gd name="T109" fmla="*/ 210185 h 2288"/>
                              <a:gd name="T110" fmla="*/ 972820 w 2418"/>
                              <a:gd name="T111" fmla="*/ 176530 h 2288"/>
                              <a:gd name="T112" fmla="*/ 1036955 w 2418"/>
                              <a:gd name="T113" fmla="*/ 158750 h 2288"/>
                              <a:gd name="T114" fmla="*/ 1067435 w 2418"/>
                              <a:gd name="T115" fmla="*/ 140335 h 2288"/>
                              <a:gd name="T116" fmla="*/ 1094740 w 2418"/>
                              <a:gd name="T117" fmla="*/ 113030 h 2288"/>
                              <a:gd name="T118" fmla="*/ 1140460 w 2418"/>
                              <a:gd name="T119" fmla="*/ 88265 h 2288"/>
                              <a:gd name="T120" fmla="*/ 1200785 w 2418"/>
                              <a:gd name="T121" fmla="*/ 73025 h 2288"/>
                              <a:gd name="T122" fmla="*/ 1273810 w 2418"/>
                              <a:gd name="T123" fmla="*/ 52070 h 2288"/>
                              <a:gd name="T124" fmla="*/ 1334770 w 2418"/>
                              <a:gd name="T125" fmla="*/ 30480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18" h="2288">
                                <a:moveTo>
                                  <a:pt x="0" y="2284"/>
                                </a:moveTo>
                                <a:lnTo>
                                  <a:pt x="14" y="2284"/>
                                </a:lnTo>
                                <a:lnTo>
                                  <a:pt x="14" y="2288"/>
                                </a:lnTo>
                                <a:lnTo>
                                  <a:pt x="0" y="2288"/>
                                </a:lnTo>
                                <a:lnTo>
                                  <a:pt x="0" y="2284"/>
                                </a:lnTo>
                                <a:close/>
                                <a:moveTo>
                                  <a:pt x="0" y="2284"/>
                                </a:moveTo>
                                <a:lnTo>
                                  <a:pt x="0" y="2284"/>
                                </a:lnTo>
                                <a:close/>
                                <a:moveTo>
                                  <a:pt x="19" y="2284"/>
                                </a:moveTo>
                                <a:lnTo>
                                  <a:pt x="14" y="2288"/>
                                </a:lnTo>
                                <a:lnTo>
                                  <a:pt x="0" y="2284"/>
                                </a:lnTo>
                                <a:lnTo>
                                  <a:pt x="0" y="2279"/>
                                </a:lnTo>
                                <a:lnTo>
                                  <a:pt x="19" y="2284"/>
                                </a:lnTo>
                                <a:close/>
                                <a:moveTo>
                                  <a:pt x="5" y="2274"/>
                                </a:moveTo>
                                <a:lnTo>
                                  <a:pt x="19" y="2279"/>
                                </a:lnTo>
                                <a:lnTo>
                                  <a:pt x="19" y="2284"/>
                                </a:lnTo>
                                <a:lnTo>
                                  <a:pt x="0" y="2279"/>
                                </a:lnTo>
                                <a:lnTo>
                                  <a:pt x="5" y="2274"/>
                                </a:lnTo>
                                <a:close/>
                                <a:moveTo>
                                  <a:pt x="5" y="2274"/>
                                </a:moveTo>
                                <a:lnTo>
                                  <a:pt x="5" y="2274"/>
                                </a:lnTo>
                                <a:close/>
                                <a:moveTo>
                                  <a:pt x="19" y="2274"/>
                                </a:moveTo>
                                <a:lnTo>
                                  <a:pt x="19" y="2274"/>
                                </a:lnTo>
                                <a:lnTo>
                                  <a:pt x="19" y="2279"/>
                                </a:lnTo>
                                <a:lnTo>
                                  <a:pt x="5" y="2274"/>
                                </a:lnTo>
                                <a:lnTo>
                                  <a:pt x="5" y="2269"/>
                                </a:lnTo>
                                <a:lnTo>
                                  <a:pt x="19" y="2274"/>
                                </a:lnTo>
                                <a:close/>
                                <a:moveTo>
                                  <a:pt x="19" y="2274"/>
                                </a:moveTo>
                                <a:lnTo>
                                  <a:pt x="19" y="2274"/>
                                </a:lnTo>
                                <a:close/>
                                <a:moveTo>
                                  <a:pt x="5" y="2260"/>
                                </a:moveTo>
                                <a:lnTo>
                                  <a:pt x="19" y="2269"/>
                                </a:lnTo>
                                <a:lnTo>
                                  <a:pt x="19" y="2274"/>
                                </a:lnTo>
                                <a:lnTo>
                                  <a:pt x="5" y="2269"/>
                                </a:lnTo>
                                <a:lnTo>
                                  <a:pt x="5" y="2264"/>
                                </a:lnTo>
                                <a:lnTo>
                                  <a:pt x="5" y="2260"/>
                                </a:lnTo>
                                <a:close/>
                                <a:moveTo>
                                  <a:pt x="5" y="2264"/>
                                </a:moveTo>
                                <a:lnTo>
                                  <a:pt x="5" y="2264"/>
                                </a:lnTo>
                                <a:lnTo>
                                  <a:pt x="5" y="2260"/>
                                </a:lnTo>
                                <a:lnTo>
                                  <a:pt x="5" y="2264"/>
                                </a:lnTo>
                                <a:close/>
                                <a:moveTo>
                                  <a:pt x="9" y="2255"/>
                                </a:moveTo>
                                <a:lnTo>
                                  <a:pt x="24" y="2269"/>
                                </a:lnTo>
                                <a:lnTo>
                                  <a:pt x="19" y="2269"/>
                                </a:lnTo>
                                <a:lnTo>
                                  <a:pt x="5" y="2260"/>
                                </a:lnTo>
                                <a:lnTo>
                                  <a:pt x="9" y="2260"/>
                                </a:lnTo>
                                <a:lnTo>
                                  <a:pt x="9" y="2255"/>
                                </a:lnTo>
                                <a:close/>
                                <a:moveTo>
                                  <a:pt x="9" y="2260"/>
                                </a:moveTo>
                                <a:lnTo>
                                  <a:pt x="9" y="2260"/>
                                </a:lnTo>
                                <a:lnTo>
                                  <a:pt x="9" y="2255"/>
                                </a:lnTo>
                                <a:lnTo>
                                  <a:pt x="9" y="2260"/>
                                </a:lnTo>
                                <a:close/>
                                <a:moveTo>
                                  <a:pt x="29" y="2260"/>
                                </a:moveTo>
                                <a:lnTo>
                                  <a:pt x="29" y="2264"/>
                                </a:lnTo>
                                <a:lnTo>
                                  <a:pt x="19" y="2269"/>
                                </a:lnTo>
                                <a:lnTo>
                                  <a:pt x="9" y="2255"/>
                                </a:lnTo>
                                <a:lnTo>
                                  <a:pt x="19" y="2250"/>
                                </a:lnTo>
                                <a:lnTo>
                                  <a:pt x="29" y="2260"/>
                                </a:lnTo>
                                <a:close/>
                                <a:moveTo>
                                  <a:pt x="29" y="2260"/>
                                </a:moveTo>
                                <a:lnTo>
                                  <a:pt x="29" y="2260"/>
                                </a:lnTo>
                                <a:lnTo>
                                  <a:pt x="29" y="2264"/>
                                </a:lnTo>
                                <a:lnTo>
                                  <a:pt x="29" y="2260"/>
                                </a:lnTo>
                                <a:close/>
                                <a:moveTo>
                                  <a:pt x="19" y="2245"/>
                                </a:moveTo>
                                <a:lnTo>
                                  <a:pt x="33" y="2255"/>
                                </a:lnTo>
                                <a:lnTo>
                                  <a:pt x="29" y="2260"/>
                                </a:lnTo>
                                <a:lnTo>
                                  <a:pt x="14" y="2255"/>
                                </a:lnTo>
                                <a:lnTo>
                                  <a:pt x="14" y="2250"/>
                                </a:lnTo>
                                <a:lnTo>
                                  <a:pt x="19" y="2245"/>
                                </a:lnTo>
                                <a:close/>
                                <a:moveTo>
                                  <a:pt x="14" y="2250"/>
                                </a:moveTo>
                                <a:lnTo>
                                  <a:pt x="19" y="2245"/>
                                </a:lnTo>
                                <a:lnTo>
                                  <a:pt x="14" y="2250"/>
                                </a:lnTo>
                                <a:close/>
                                <a:moveTo>
                                  <a:pt x="43" y="2250"/>
                                </a:moveTo>
                                <a:lnTo>
                                  <a:pt x="38" y="2260"/>
                                </a:lnTo>
                                <a:lnTo>
                                  <a:pt x="29" y="2260"/>
                                </a:lnTo>
                                <a:lnTo>
                                  <a:pt x="19" y="2245"/>
                                </a:lnTo>
                                <a:lnTo>
                                  <a:pt x="29" y="2240"/>
                                </a:lnTo>
                                <a:lnTo>
                                  <a:pt x="43" y="2250"/>
                                </a:lnTo>
                                <a:close/>
                                <a:moveTo>
                                  <a:pt x="43" y="2250"/>
                                </a:moveTo>
                                <a:lnTo>
                                  <a:pt x="43" y="2255"/>
                                </a:lnTo>
                                <a:lnTo>
                                  <a:pt x="38" y="2260"/>
                                </a:lnTo>
                                <a:lnTo>
                                  <a:pt x="43" y="2250"/>
                                </a:lnTo>
                                <a:close/>
                                <a:moveTo>
                                  <a:pt x="24" y="2240"/>
                                </a:moveTo>
                                <a:lnTo>
                                  <a:pt x="43" y="2245"/>
                                </a:lnTo>
                                <a:lnTo>
                                  <a:pt x="43" y="2250"/>
                                </a:lnTo>
                                <a:lnTo>
                                  <a:pt x="24" y="2250"/>
                                </a:lnTo>
                                <a:lnTo>
                                  <a:pt x="24" y="2245"/>
                                </a:lnTo>
                                <a:lnTo>
                                  <a:pt x="24" y="2240"/>
                                </a:lnTo>
                                <a:close/>
                                <a:moveTo>
                                  <a:pt x="24" y="2245"/>
                                </a:moveTo>
                                <a:lnTo>
                                  <a:pt x="24" y="2240"/>
                                </a:lnTo>
                                <a:lnTo>
                                  <a:pt x="24" y="2245"/>
                                </a:lnTo>
                                <a:close/>
                                <a:moveTo>
                                  <a:pt x="29" y="2236"/>
                                </a:moveTo>
                                <a:lnTo>
                                  <a:pt x="43" y="2245"/>
                                </a:lnTo>
                                <a:lnTo>
                                  <a:pt x="24" y="2240"/>
                                </a:lnTo>
                                <a:lnTo>
                                  <a:pt x="29" y="2236"/>
                                </a:lnTo>
                                <a:close/>
                                <a:moveTo>
                                  <a:pt x="29" y="2236"/>
                                </a:moveTo>
                                <a:lnTo>
                                  <a:pt x="29" y="2236"/>
                                </a:lnTo>
                                <a:close/>
                                <a:moveTo>
                                  <a:pt x="33" y="2226"/>
                                </a:moveTo>
                                <a:lnTo>
                                  <a:pt x="43" y="2240"/>
                                </a:lnTo>
                                <a:lnTo>
                                  <a:pt x="43" y="2245"/>
                                </a:lnTo>
                                <a:lnTo>
                                  <a:pt x="29" y="2236"/>
                                </a:lnTo>
                                <a:lnTo>
                                  <a:pt x="29" y="2231"/>
                                </a:lnTo>
                                <a:lnTo>
                                  <a:pt x="33" y="2226"/>
                                </a:lnTo>
                                <a:close/>
                                <a:moveTo>
                                  <a:pt x="29" y="2231"/>
                                </a:moveTo>
                                <a:lnTo>
                                  <a:pt x="33" y="2226"/>
                                </a:lnTo>
                                <a:lnTo>
                                  <a:pt x="29" y="2231"/>
                                </a:lnTo>
                                <a:close/>
                                <a:moveTo>
                                  <a:pt x="67" y="2236"/>
                                </a:moveTo>
                                <a:lnTo>
                                  <a:pt x="62" y="2240"/>
                                </a:lnTo>
                                <a:lnTo>
                                  <a:pt x="38" y="2245"/>
                                </a:lnTo>
                                <a:lnTo>
                                  <a:pt x="33" y="2226"/>
                                </a:lnTo>
                                <a:lnTo>
                                  <a:pt x="57" y="2221"/>
                                </a:lnTo>
                                <a:lnTo>
                                  <a:pt x="67" y="2236"/>
                                </a:lnTo>
                                <a:close/>
                                <a:moveTo>
                                  <a:pt x="67" y="2236"/>
                                </a:moveTo>
                                <a:lnTo>
                                  <a:pt x="62" y="2240"/>
                                </a:lnTo>
                                <a:lnTo>
                                  <a:pt x="67" y="2236"/>
                                </a:lnTo>
                                <a:close/>
                                <a:moveTo>
                                  <a:pt x="72" y="2226"/>
                                </a:moveTo>
                                <a:lnTo>
                                  <a:pt x="72" y="2231"/>
                                </a:lnTo>
                                <a:lnTo>
                                  <a:pt x="67" y="2236"/>
                                </a:lnTo>
                                <a:lnTo>
                                  <a:pt x="53" y="2226"/>
                                </a:lnTo>
                                <a:lnTo>
                                  <a:pt x="57" y="2221"/>
                                </a:lnTo>
                                <a:lnTo>
                                  <a:pt x="72" y="2226"/>
                                </a:lnTo>
                                <a:close/>
                                <a:moveTo>
                                  <a:pt x="72" y="2226"/>
                                </a:moveTo>
                                <a:lnTo>
                                  <a:pt x="72" y="2231"/>
                                </a:lnTo>
                                <a:lnTo>
                                  <a:pt x="72" y="2226"/>
                                </a:lnTo>
                                <a:close/>
                                <a:moveTo>
                                  <a:pt x="62" y="2212"/>
                                </a:moveTo>
                                <a:lnTo>
                                  <a:pt x="72" y="2221"/>
                                </a:lnTo>
                                <a:lnTo>
                                  <a:pt x="72" y="2226"/>
                                </a:lnTo>
                                <a:lnTo>
                                  <a:pt x="57" y="2226"/>
                                </a:lnTo>
                                <a:lnTo>
                                  <a:pt x="57" y="2221"/>
                                </a:lnTo>
                                <a:lnTo>
                                  <a:pt x="62" y="2212"/>
                                </a:lnTo>
                                <a:close/>
                                <a:moveTo>
                                  <a:pt x="57" y="2221"/>
                                </a:moveTo>
                                <a:lnTo>
                                  <a:pt x="57" y="2216"/>
                                </a:lnTo>
                                <a:lnTo>
                                  <a:pt x="62" y="2212"/>
                                </a:lnTo>
                                <a:lnTo>
                                  <a:pt x="57" y="2221"/>
                                </a:lnTo>
                                <a:close/>
                                <a:moveTo>
                                  <a:pt x="76" y="2221"/>
                                </a:moveTo>
                                <a:lnTo>
                                  <a:pt x="76" y="2226"/>
                                </a:lnTo>
                                <a:lnTo>
                                  <a:pt x="72" y="2226"/>
                                </a:lnTo>
                                <a:lnTo>
                                  <a:pt x="62" y="2212"/>
                                </a:lnTo>
                                <a:lnTo>
                                  <a:pt x="67" y="2212"/>
                                </a:lnTo>
                                <a:lnTo>
                                  <a:pt x="76" y="2221"/>
                                </a:lnTo>
                                <a:close/>
                                <a:moveTo>
                                  <a:pt x="76" y="2221"/>
                                </a:moveTo>
                                <a:lnTo>
                                  <a:pt x="76" y="2226"/>
                                </a:lnTo>
                                <a:lnTo>
                                  <a:pt x="76" y="2221"/>
                                </a:lnTo>
                                <a:close/>
                                <a:moveTo>
                                  <a:pt x="86" y="2212"/>
                                </a:moveTo>
                                <a:lnTo>
                                  <a:pt x="81" y="2216"/>
                                </a:lnTo>
                                <a:lnTo>
                                  <a:pt x="76" y="2221"/>
                                </a:lnTo>
                                <a:lnTo>
                                  <a:pt x="67" y="2212"/>
                                </a:lnTo>
                                <a:lnTo>
                                  <a:pt x="72" y="2207"/>
                                </a:lnTo>
                                <a:lnTo>
                                  <a:pt x="86" y="2212"/>
                                </a:lnTo>
                                <a:close/>
                                <a:moveTo>
                                  <a:pt x="86" y="2212"/>
                                </a:moveTo>
                                <a:lnTo>
                                  <a:pt x="86" y="2216"/>
                                </a:lnTo>
                                <a:lnTo>
                                  <a:pt x="81" y="2216"/>
                                </a:lnTo>
                                <a:lnTo>
                                  <a:pt x="86" y="2212"/>
                                </a:lnTo>
                                <a:close/>
                                <a:moveTo>
                                  <a:pt x="67" y="2207"/>
                                </a:moveTo>
                                <a:lnTo>
                                  <a:pt x="86" y="2207"/>
                                </a:lnTo>
                                <a:lnTo>
                                  <a:pt x="86" y="2212"/>
                                </a:lnTo>
                                <a:lnTo>
                                  <a:pt x="67" y="2212"/>
                                </a:lnTo>
                                <a:lnTo>
                                  <a:pt x="67" y="2207"/>
                                </a:lnTo>
                                <a:close/>
                                <a:moveTo>
                                  <a:pt x="67" y="2207"/>
                                </a:moveTo>
                                <a:lnTo>
                                  <a:pt x="67" y="2207"/>
                                </a:lnTo>
                                <a:close/>
                                <a:moveTo>
                                  <a:pt x="76" y="2192"/>
                                </a:moveTo>
                                <a:lnTo>
                                  <a:pt x="86" y="2207"/>
                                </a:lnTo>
                                <a:lnTo>
                                  <a:pt x="86" y="2212"/>
                                </a:lnTo>
                                <a:lnTo>
                                  <a:pt x="67" y="2207"/>
                                </a:lnTo>
                                <a:lnTo>
                                  <a:pt x="67" y="2202"/>
                                </a:lnTo>
                                <a:lnTo>
                                  <a:pt x="76" y="2192"/>
                                </a:lnTo>
                                <a:close/>
                                <a:moveTo>
                                  <a:pt x="67" y="2202"/>
                                </a:moveTo>
                                <a:lnTo>
                                  <a:pt x="72" y="2197"/>
                                </a:lnTo>
                                <a:lnTo>
                                  <a:pt x="76" y="2192"/>
                                </a:lnTo>
                                <a:lnTo>
                                  <a:pt x="67" y="2202"/>
                                </a:lnTo>
                                <a:close/>
                                <a:moveTo>
                                  <a:pt x="96" y="2202"/>
                                </a:moveTo>
                                <a:lnTo>
                                  <a:pt x="91" y="2207"/>
                                </a:lnTo>
                                <a:lnTo>
                                  <a:pt x="81" y="2212"/>
                                </a:lnTo>
                                <a:lnTo>
                                  <a:pt x="76" y="2192"/>
                                </a:lnTo>
                                <a:lnTo>
                                  <a:pt x="86" y="2192"/>
                                </a:lnTo>
                                <a:lnTo>
                                  <a:pt x="96" y="2202"/>
                                </a:lnTo>
                                <a:close/>
                                <a:moveTo>
                                  <a:pt x="96" y="2202"/>
                                </a:moveTo>
                                <a:lnTo>
                                  <a:pt x="96" y="2207"/>
                                </a:lnTo>
                                <a:lnTo>
                                  <a:pt x="91" y="2207"/>
                                </a:lnTo>
                                <a:lnTo>
                                  <a:pt x="96" y="2202"/>
                                </a:lnTo>
                                <a:close/>
                                <a:moveTo>
                                  <a:pt x="86" y="2188"/>
                                </a:moveTo>
                                <a:lnTo>
                                  <a:pt x="100" y="2197"/>
                                </a:lnTo>
                                <a:lnTo>
                                  <a:pt x="96" y="2202"/>
                                </a:lnTo>
                                <a:lnTo>
                                  <a:pt x="81" y="2197"/>
                                </a:lnTo>
                                <a:lnTo>
                                  <a:pt x="81" y="2192"/>
                                </a:lnTo>
                                <a:lnTo>
                                  <a:pt x="86" y="2188"/>
                                </a:lnTo>
                                <a:close/>
                                <a:moveTo>
                                  <a:pt x="81" y="2192"/>
                                </a:moveTo>
                                <a:lnTo>
                                  <a:pt x="81" y="2188"/>
                                </a:lnTo>
                                <a:lnTo>
                                  <a:pt x="86" y="2188"/>
                                </a:lnTo>
                                <a:lnTo>
                                  <a:pt x="81" y="2192"/>
                                </a:lnTo>
                                <a:close/>
                                <a:moveTo>
                                  <a:pt x="100" y="2192"/>
                                </a:moveTo>
                                <a:lnTo>
                                  <a:pt x="100" y="2197"/>
                                </a:lnTo>
                                <a:lnTo>
                                  <a:pt x="96" y="2197"/>
                                </a:lnTo>
                                <a:lnTo>
                                  <a:pt x="86" y="2188"/>
                                </a:lnTo>
                                <a:lnTo>
                                  <a:pt x="86" y="2183"/>
                                </a:lnTo>
                                <a:lnTo>
                                  <a:pt x="100" y="2192"/>
                                </a:lnTo>
                                <a:close/>
                                <a:moveTo>
                                  <a:pt x="100" y="2192"/>
                                </a:moveTo>
                                <a:lnTo>
                                  <a:pt x="100" y="2197"/>
                                </a:lnTo>
                                <a:lnTo>
                                  <a:pt x="100" y="2192"/>
                                </a:lnTo>
                                <a:close/>
                                <a:moveTo>
                                  <a:pt x="105" y="2183"/>
                                </a:moveTo>
                                <a:lnTo>
                                  <a:pt x="105" y="2188"/>
                                </a:lnTo>
                                <a:lnTo>
                                  <a:pt x="100" y="2192"/>
                                </a:lnTo>
                                <a:lnTo>
                                  <a:pt x="86" y="2188"/>
                                </a:lnTo>
                                <a:lnTo>
                                  <a:pt x="91" y="2178"/>
                                </a:lnTo>
                                <a:lnTo>
                                  <a:pt x="105" y="2183"/>
                                </a:lnTo>
                                <a:close/>
                                <a:moveTo>
                                  <a:pt x="105" y="2183"/>
                                </a:moveTo>
                                <a:lnTo>
                                  <a:pt x="105" y="2188"/>
                                </a:lnTo>
                                <a:lnTo>
                                  <a:pt x="105" y="2183"/>
                                </a:lnTo>
                                <a:close/>
                                <a:moveTo>
                                  <a:pt x="91" y="2178"/>
                                </a:moveTo>
                                <a:lnTo>
                                  <a:pt x="105" y="2178"/>
                                </a:lnTo>
                                <a:lnTo>
                                  <a:pt x="105" y="2183"/>
                                </a:lnTo>
                                <a:lnTo>
                                  <a:pt x="91" y="2183"/>
                                </a:lnTo>
                                <a:lnTo>
                                  <a:pt x="91" y="2178"/>
                                </a:lnTo>
                                <a:close/>
                                <a:moveTo>
                                  <a:pt x="91" y="2178"/>
                                </a:moveTo>
                                <a:lnTo>
                                  <a:pt x="91" y="2178"/>
                                </a:lnTo>
                                <a:close/>
                                <a:moveTo>
                                  <a:pt x="96" y="2169"/>
                                </a:moveTo>
                                <a:lnTo>
                                  <a:pt x="105" y="2178"/>
                                </a:lnTo>
                                <a:lnTo>
                                  <a:pt x="105" y="2183"/>
                                </a:lnTo>
                                <a:lnTo>
                                  <a:pt x="91" y="2178"/>
                                </a:lnTo>
                                <a:lnTo>
                                  <a:pt x="91" y="2173"/>
                                </a:lnTo>
                                <a:lnTo>
                                  <a:pt x="96" y="2169"/>
                                </a:lnTo>
                                <a:close/>
                                <a:moveTo>
                                  <a:pt x="91" y="2173"/>
                                </a:moveTo>
                                <a:lnTo>
                                  <a:pt x="91" y="2173"/>
                                </a:lnTo>
                                <a:lnTo>
                                  <a:pt x="96" y="2169"/>
                                </a:lnTo>
                                <a:lnTo>
                                  <a:pt x="91" y="2173"/>
                                </a:lnTo>
                                <a:close/>
                                <a:moveTo>
                                  <a:pt x="115" y="2173"/>
                                </a:moveTo>
                                <a:lnTo>
                                  <a:pt x="110" y="2178"/>
                                </a:lnTo>
                                <a:lnTo>
                                  <a:pt x="105" y="2183"/>
                                </a:lnTo>
                                <a:lnTo>
                                  <a:pt x="96" y="2169"/>
                                </a:lnTo>
                                <a:lnTo>
                                  <a:pt x="100" y="2164"/>
                                </a:lnTo>
                                <a:lnTo>
                                  <a:pt x="115" y="2173"/>
                                </a:lnTo>
                                <a:close/>
                                <a:moveTo>
                                  <a:pt x="115" y="2173"/>
                                </a:moveTo>
                                <a:lnTo>
                                  <a:pt x="115" y="2173"/>
                                </a:lnTo>
                                <a:lnTo>
                                  <a:pt x="110" y="2178"/>
                                </a:lnTo>
                                <a:lnTo>
                                  <a:pt x="115" y="2173"/>
                                </a:lnTo>
                                <a:close/>
                                <a:moveTo>
                                  <a:pt x="115" y="2169"/>
                                </a:moveTo>
                                <a:lnTo>
                                  <a:pt x="115" y="2169"/>
                                </a:lnTo>
                                <a:lnTo>
                                  <a:pt x="115" y="2173"/>
                                </a:lnTo>
                                <a:lnTo>
                                  <a:pt x="100" y="2169"/>
                                </a:lnTo>
                                <a:lnTo>
                                  <a:pt x="100" y="2164"/>
                                </a:lnTo>
                                <a:lnTo>
                                  <a:pt x="115" y="2169"/>
                                </a:lnTo>
                                <a:close/>
                                <a:moveTo>
                                  <a:pt x="115" y="2169"/>
                                </a:moveTo>
                                <a:lnTo>
                                  <a:pt x="115" y="2169"/>
                                </a:lnTo>
                                <a:close/>
                                <a:moveTo>
                                  <a:pt x="105" y="2154"/>
                                </a:moveTo>
                                <a:lnTo>
                                  <a:pt x="115" y="2164"/>
                                </a:lnTo>
                                <a:lnTo>
                                  <a:pt x="115" y="2169"/>
                                </a:lnTo>
                                <a:lnTo>
                                  <a:pt x="100" y="2164"/>
                                </a:lnTo>
                                <a:lnTo>
                                  <a:pt x="100" y="2159"/>
                                </a:lnTo>
                                <a:lnTo>
                                  <a:pt x="105" y="2154"/>
                                </a:lnTo>
                                <a:close/>
                                <a:moveTo>
                                  <a:pt x="100" y="2159"/>
                                </a:moveTo>
                                <a:lnTo>
                                  <a:pt x="100" y="2159"/>
                                </a:lnTo>
                                <a:lnTo>
                                  <a:pt x="105" y="2154"/>
                                </a:lnTo>
                                <a:lnTo>
                                  <a:pt x="100" y="2159"/>
                                </a:lnTo>
                                <a:close/>
                                <a:moveTo>
                                  <a:pt x="124" y="2159"/>
                                </a:moveTo>
                                <a:lnTo>
                                  <a:pt x="120" y="2164"/>
                                </a:lnTo>
                                <a:lnTo>
                                  <a:pt x="115" y="2169"/>
                                </a:lnTo>
                                <a:lnTo>
                                  <a:pt x="105" y="2154"/>
                                </a:lnTo>
                                <a:lnTo>
                                  <a:pt x="110" y="2149"/>
                                </a:lnTo>
                                <a:lnTo>
                                  <a:pt x="124" y="2159"/>
                                </a:lnTo>
                                <a:close/>
                                <a:moveTo>
                                  <a:pt x="124" y="2159"/>
                                </a:moveTo>
                                <a:lnTo>
                                  <a:pt x="124" y="2164"/>
                                </a:lnTo>
                                <a:lnTo>
                                  <a:pt x="120" y="2164"/>
                                </a:lnTo>
                                <a:lnTo>
                                  <a:pt x="124" y="2159"/>
                                </a:lnTo>
                                <a:close/>
                                <a:moveTo>
                                  <a:pt x="115" y="2145"/>
                                </a:moveTo>
                                <a:lnTo>
                                  <a:pt x="124" y="2154"/>
                                </a:lnTo>
                                <a:lnTo>
                                  <a:pt x="124" y="2159"/>
                                </a:lnTo>
                                <a:lnTo>
                                  <a:pt x="105" y="2154"/>
                                </a:lnTo>
                                <a:lnTo>
                                  <a:pt x="110" y="2149"/>
                                </a:lnTo>
                                <a:lnTo>
                                  <a:pt x="115" y="2145"/>
                                </a:lnTo>
                                <a:close/>
                                <a:moveTo>
                                  <a:pt x="110" y="2149"/>
                                </a:moveTo>
                                <a:lnTo>
                                  <a:pt x="110" y="2149"/>
                                </a:lnTo>
                                <a:lnTo>
                                  <a:pt x="115" y="2145"/>
                                </a:lnTo>
                                <a:lnTo>
                                  <a:pt x="110" y="2149"/>
                                </a:lnTo>
                                <a:close/>
                                <a:moveTo>
                                  <a:pt x="129" y="2149"/>
                                </a:moveTo>
                                <a:lnTo>
                                  <a:pt x="129" y="2154"/>
                                </a:lnTo>
                                <a:lnTo>
                                  <a:pt x="120" y="2159"/>
                                </a:lnTo>
                                <a:lnTo>
                                  <a:pt x="115" y="2145"/>
                                </a:lnTo>
                                <a:lnTo>
                                  <a:pt x="120" y="2140"/>
                                </a:lnTo>
                                <a:lnTo>
                                  <a:pt x="129" y="2149"/>
                                </a:lnTo>
                                <a:close/>
                                <a:moveTo>
                                  <a:pt x="129" y="2149"/>
                                </a:moveTo>
                                <a:lnTo>
                                  <a:pt x="129" y="2154"/>
                                </a:lnTo>
                                <a:lnTo>
                                  <a:pt x="129" y="2149"/>
                                </a:lnTo>
                                <a:close/>
                                <a:moveTo>
                                  <a:pt x="134" y="2145"/>
                                </a:moveTo>
                                <a:lnTo>
                                  <a:pt x="129" y="2149"/>
                                </a:lnTo>
                                <a:lnTo>
                                  <a:pt x="115" y="2145"/>
                                </a:lnTo>
                                <a:lnTo>
                                  <a:pt x="115" y="2140"/>
                                </a:lnTo>
                                <a:lnTo>
                                  <a:pt x="134" y="2145"/>
                                </a:lnTo>
                                <a:close/>
                                <a:moveTo>
                                  <a:pt x="134" y="2140"/>
                                </a:moveTo>
                                <a:lnTo>
                                  <a:pt x="134" y="2140"/>
                                </a:lnTo>
                                <a:lnTo>
                                  <a:pt x="134" y="2145"/>
                                </a:lnTo>
                                <a:lnTo>
                                  <a:pt x="115" y="2140"/>
                                </a:lnTo>
                                <a:lnTo>
                                  <a:pt x="115" y="2135"/>
                                </a:lnTo>
                                <a:lnTo>
                                  <a:pt x="134" y="2140"/>
                                </a:lnTo>
                                <a:close/>
                                <a:moveTo>
                                  <a:pt x="134" y="2140"/>
                                </a:moveTo>
                                <a:lnTo>
                                  <a:pt x="134" y="2140"/>
                                </a:lnTo>
                                <a:close/>
                                <a:moveTo>
                                  <a:pt x="115" y="2130"/>
                                </a:moveTo>
                                <a:lnTo>
                                  <a:pt x="134" y="2135"/>
                                </a:lnTo>
                                <a:lnTo>
                                  <a:pt x="134" y="2140"/>
                                </a:lnTo>
                                <a:lnTo>
                                  <a:pt x="115" y="2140"/>
                                </a:lnTo>
                                <a:lnTo>
                                  <a:pt x="115" y="2135"/>
                                </a:lnTo>
                                <a:lnTo>
                                  <a:pt x="115" y="2130"/>
                                </a:lnTo>
                                <a:close/>
                                <a:moveTo>
                                  <a:pt x="115" y="2135"/>
                                </a:moveTo>
                                <a:lnTo>
                                  <a:pt x="115" y="2135"/>
                                </a:lnTo>
                                <a:lnTo>
                                  <a:pt x="115" y="2130"/>
                                </a:lnTo>
                                <a:lnTo>
                                  <a:pt x="115" y="2135"/>
                                </a:lnTo>
                                <a:close/>
                                <a:moveTo>
                                  <a:pt x="124" y="2121"/>
                                </a:moveTo>
                                <a:lnTo>
                                  <a:pt x="134" y="2130"/>
                                </a:lnTo>
                                <a:lnTo>
                                  <a:pt x="134" y="2135"/>
                                </a:lnTo>
                                <a:lnTo>
                                  <a:pt x="115" y="2130"/>
                                </a:lnTo>
                                <a:lnTo>
                                  <a:pt x="120" y="2125"/>
                                </a:lnTo>
                                <a:lnTo>
                                  <a:pt x="124" y="2121"/>
                                </a:lnTo>
                                <a:close/>
                                <a:moveTo>
                                  <a:pt x="120" y="2125"/>
                                </a:moveTo>
                                <a:lnTo>
                                  <a:pt x="120" y="2125"/>
                                </a:lnTo>
                                <a:lnTo>
                                  <a:pt x="124" y="2121"/>
                                </a:lnTo>
                                <a:lnTo>
                                  <a:pt x="120" y="2125"/>
                                </a:lnTo>
                                <a:close/>
                                <a:moveTo>
                                  <a:pt x="143" y="2125"/>
                                </a:moveTo>
                                <a:lnTo>
                                  <a:pt x="139" y="2135"/>
                                </a:lnTo>
                                <a:lnTo>
                                  <a:pt x="129" y="2140"/>
                                </a:lnTo>
                                <a:lnTo>
                                  <a:pt x="124" y="2121"/>
                                </a:lnTo>
                                <a:lnTo>
                                  <a:pt x="129" y="2121"/>
                                </a:lnTo>
                                <a:lnTo>
                                  <a:pt x="143" y="2125"/>
                                </a:lnTo>
                                <a:close/>
                                <a:moveTo>
                                  <a:pt x="143" y="2125"/>
                                </a:moveTo>
                                <a:lnTo>
                                  <a:pt x="143" y="2130"/>
                                </a:lnTo>
                                <a:lnTo>
                                  <a:pt x="139" y="2135"/>
                                </a:lnTo>
                                <a:lnTo>
                                  <a:pt x="143" y="2125"/>
                                </a:lnTo>
                                <a:close/>
                                <a:moveTo>
                                  <a:pt x="143" y="2121"/>
                                </a:moveTo>
                                <a:lnTo>
                                  <a:pt x="143" y="2121"/>
                                </a:lnTo>
                                <a:lnTo>
                                  <a:pt x="143" y="2125"/>
                                </a:lnTo>
                                <a:lnTo>
                                  <a:pt x="124" y="2125"/>
                                </a:lnTo>
                                <a:lnTo>
                                  <a:pt x="129" y="2121"/>
                                </a:lnTo>
                                <a:lnTo>
                                  <a:pt x="143" y="2121"/>
                                </a:lnTo>
                                <a:close/>
                                <a:moveTo>
                                  <a:pt x="143" y="2121"/>
                                </a:moveTo>
                                <a:lnTo>
                                  <a:pt x="143" y="2121"/>
                                </a:lnTo>
                                <a:close/>
                                <a:moveTo>
                                  <a:pt x="129" y="2116"/>
                                </a:moveTo>
                                <a:lnTo>
                                  <a:pt x="143" y="2116"/>
                                </a:lnTo>
                                <a:lnTo>
                                  <a:pt x="143" y="2121"/>
                                </a:lnTo>
                                <a:lnTo>
                                  <a:pt x="129" y="2121"/>
                                </a:lnTo>
                                <a:lnTo>
                                  <a:pt x="129" y="2116"/>
                                </a:lnTo>
                                <a:close/>
                                <a:moveTo>
                                  <a:pt x="129" y="2116"/>
                                </a:moveTo>
                                <a:lnTo>
                                  <a:pt x="129" y="2116"/>
                                </a:lnTo>
                                <a:close/>
                                <a:moveTo>
                                  <a:pt x="129" y="2111"/>
                                </a:moveTo>
                                <a:lnTo>
                                  <a:pt x="143" y="2116"/>
                                </a:lnTo>
                                <a:lnTo>
                                  <a:pt x="143" y="2121"/>
                                </a:lnTo>
                                <a:lnTo>
                                  <a:pt x="129" y="2116"/>
                                </a:lnTo>
                                <a:lnTo>
                                  <a:pt x="129" y="2111"/>
                                </a:lnTo>
                                <a:close/>
                                <a:moveTo>
                                  <a:pt x="129" y="2111"/>
                                </a:moveTo>
                                <a:lnTo>
                                  <a:pt x="129" y="2111"/>
                                </a:lnTo>
                                <a:close/>
                                <a:moveTo>
                                  <a:pt x="134" y="2101"/>
                                </a:moveTo>
                                <a:lnTo>
                                  <a:pt x="148" y="2111"/>
                                </a:lnTo>
                                <a:lnTo>
                                  <a:pt x="143" y="2116"/>
                                </a:lnTo>
                                <a:lnTo>
                                  <a:pt x="129" y="2111"/>
                                </a:lnTo>
                                <a:lnTo>
                                  <a:pt x="134" y="2101"/>
                                </a:lnTo>
                                <a:close/>
                                <a:moveTo>
                                  <a:pt x="134" y="2101"/>
                                </a:moveTo>
                                <a:lnTo>
                                  <a:pt x="134" y="2101"/>
                                </a:lnTo>
                                <a:close/>
                                <a:moveTo>
                                  <a:pt x="148" y="2106"/>
                                </a:moveTo>
                                <a:lnTo>
                                  <a:pt x="148" y="2106"/>
                                </a:lnTo>
                                <a:lnTo>
                                  <a:pt x="148" y="2111"/>
                                </a:lnTo>
                                <a:lnTo>
                                  <a:pt x="134" y="2101"/>
                                </a:lnTo>
                                <a:lnTo>
                                  <a:pt x="134" y="2097"/>
                                </a:lnTo>
                                <a:lnTo>
                                  <a:pt x="148" y="2106"/>
                                </a:lnTo>
                                <a:close/>
                                <a:moveTo>
                                  <a:pt x="148" y="2106"/>
                                </a:moveTo>
                                <a:lnTo>
                                  <a:pt x="148" y="2106"/>
                                </a:lnTo>
                                <a:close/>
                                <a:moveTo>
                                  <a:pt x="139" y="2092"/>
                                </a:moveTo>
                                <a:lnTo>
                                  <a:pt x="153" y="2101"/>
                                </a:lnTo>
                                <a:lnTo>
                                  <a:pt x="148" y="2106"/>
                                </a:lnTo>
                                <a:lnTo>
                                  <a:pt x="134" y="2097"/>
                                </a:lnTo>
                                <a:lnTo>
                                  <a:pt x="139" y="2092"/>
                                </a:lnTo>
                                <a:close/>
                                <a:moveTo>
                                  <a:pt x="139" y="2092"/>
                                </a:moveTo>
                                <a:lnTo>
                                  <a:pt x="139" y="2092"/>
                                </a:lnTo>
                                <a:close/>
                                <a:moveTo>
                                  <a:pt x="158" y="2097"/>
                                </a:moveTo>
                                <a:lnTo>
                                  <a:pt x="153" y="2097"/>
                                </a:lnTo>
                                <a:lnTo>
                                  <a:pt x="153" y="2101"/>
                                </a:lnTo>
                                <a:lnTo>
                                  <a:pt x="139" y="2092"/>
                                </a:lnTo>
                                <a:lnTo>
                                  <a:pt x="139" y="2087"/>
                                </a:lnTo>
                                <a:lnTo>
                                  <a:pt x="158" y="2097"/>
                                </a:lnTo>
                                <a:close/>
                                <a:moveTo>
                                  <a:pt x="158" y="2097"/>
                                </a:moveTo>
                                <a:lnTo>
                                  <a:pt x="158" y="2097"/>
                                </a:lnTo>
                                <a:lnTo>
                                  <a:pt x="153" y="2097"/>
                                </a:lnTo>
                                <a:lnTo>
                                  <a:pt x="158" y="2097"/>
                                </a:lnTo>
                                <a:close/>
                                <a:moveTo>
                                  <a:pt x="158" y="2092"/>
                                </a:moveTo>
                                <a:lnTo>
                                  <a:pt x="158" y="2097"/>
                                </a:lnTo>
                                <a:lnTo>
                                  <a:pt x="139" y="2092"/>
                                </a:lnTo>
                                <a:lnTo>
                                  <a:pt x="139" y="2087"/>
                                </a:lnTo>
                                <a:lnTo>
                                  <a:pt x="158" y="2092"/>
                                </a:lnTo>
                                <a:close/>
                                <a:moveTo>
                                  <a:pt x="143" y="2082"/>
                                </a:moveTo>
                                <a:lnTo>
                                  <a:pt x="158" y="2087"/>
                                </a:lnTo>
                                <a:lnTo>
                                  <a:pt x="158" y="2092"/>
                                </a:lnTo>
                                <a:lnTo>
                                  <a:pt x="139" y="2087"/>
                                </a:lnTo>
                                <a:lnTo>
                                  <a:pt x="143" y="2082"/>
                                </a:lnTo>
                                <a:close/>
                                <a:moveTo>
                                  <a:pt x="143" y="2082"/>
                                </a:moveTo>
                                <a:lnTo>
                                  <a:pt x="143" y="2082"/>
                                </a:lnTo>
                                <a:close/>
                                <a:moveTo>
                                  <a:pt x="148" y="2073"/>
                                </a:moveTo>
                                <a:lnTo>
                                  <a:pt x="163" y="2082"/>
                                </a:lnTo>
                                <a:lnTo>
                                  <a:pt x="158" y="2087"/>
                                </a:lnTo>
                                <a:lnTo>
                                  <a:pt x="143" y="2082"/>
                                </a:lnTo>
                                <a:lnTo>
                                  <a:pt x="143" y="2077"/>
                                </a:lnTo>
                                <a:lnTo>
                                  <a:pt x="148" y="2073"/>
                                </a:lnTo>
                                <a:close/>
                                <a:moveTo>
                                  <a:pt x="143" y="2077"/>
                                </a:moveTo>
                                <a:lnTo>
                                  <a:pt x="143" y="2073"/>
                                </a:lnTo>
                                <a:lnTo>
                                  <a:pt x="148" y="2073"/>
                                </a:lnTo>
                                <a:lnTo>
                                  <a:pt x="143" y="2077"/>
                                </a:lnTo>
                                <a:close/>
                                <a:moveTo>
                                  <a:pt x="163" y="2077"/>
                                </a:moveTo>
                                <a:lnTo>
                                  <a:pt x="163" y="2082"/>
                                </a:lnTo>
                                <a:lnTo>
                                  <a:pt x="158" y="2087"/>
                                </a:lnTo>
                                <a:lnTo>
                                  <a:pt x="148" y="2073"/>
                                </a:lnTo>
                                <a:lnTo>
                                  <a:pt x="148" y="2068"/>
                                </a:lnTo>
                                <a:lnTo>
                                  <a:pt x="163" y="2077"/>
                                </a:lnTo>
                                <a:close/>
                                <a:moveTo>
                                  <a:pt x="163" y="2077"/>
                                </a:moveTo>
                                <a:lnTo>
                                  <a:pt x="163" y="2082"/>
                                </a:lnTo>
                                <a:lnTo>
                                  <a:pt x="163" y="2077"/>
                                </a:lnTo>
                                <a:close/>
                                <a:moveTo>
                                  <a:pt x="167" y="2073"/>
                                </a:moveTo>
                                <a:lnTo>
                                  <a:pt x="167" y="2073"/>
                                </a:lnTo>
                                <a:lnTo>
                                  <a:pt x="163" y="2077"/>
                                </a:lnTo>
                                <a:lnTo>
                                  <a:pt x="148" y="2073"/>
                                </a:lnTo>
                                <a:lnTo>
                                  <a:pt x="153" y="2068"/>
                                </a:lnTo>
                                <a:lnTo>
                                  <a:pt x="167" y="2073"/>
                                </a:lnTo>
                                <a:close/>
                                <a:moveTo>
                                  <a:pt x="167" y="2073"/>
                                </a:moveTo>
                                <a:lnTo>
                                  <a:pt x="167" y="2073"/>
                                </a:lnTo>
                                <a:close/>
                                <a:moveTo>
                                  <a:pt x="153" y="2058"/>
                                </a:moveTo>
                                <a:lnTo>
                                  <a:pt x="167" y="2068"/>
                                </a:lnTo>
                                <a:lnTo>
                                  <a:pt x="167" y="2073"/>
                                </a:lnTo>
                                <a:lnTo>
                                  <a:pt x="148" y="2068"/>
                                </a:lnTo>
                                <a:lnTo>
                                  <a:pt x="153" y="2063"/>
                                </a:lnTo>
                                <a:lnTo>
                                  <a:pt x="153" y="2058"/>
                                </a:lnTo>
                                <a:close/>
                                <a:moveTo>
                                  <a:pt x="153" y="2063"/>
                                </a:moveTo>
                                <a:lnTo>
                                  <a:pt x="153" y="2063"/>
                                </a:lnTo>
                                <a:lnTo>
                                  <a:pt x="153" y="2058"/>
                                </a:lnTo>
                                <a:lnTo>
                                  <a:pt x="153" y="2063"/>
                                </a:lnTo>
                                <a:close/>
                                <a:moveTo>
                                  <a:pt x="172" y="2063"/>
                                </a:moveTo>
                                <a:lnTo>
                                  <a:pt x="167" y="2068"/>
                                </a:lnTo>
                                <a:lnTo>
                                  <a:pt x="163" y="2073"/>
                                </a:lnTo>
                                <a:lnTo>
                                  <a:pt x="153" y="2058"/>
                                </a:lnTo>
                                <a:lnTo>
                                  <a:pt x="158" y="2054"/>
                                </a:lnTo>
                                <a:lnTo>
                                  <a:pt x="172" y="2063"/>
                                </a:lnTo>
                                <a:close/>
                                <a:moveTo>
                                  <a:pt x="172" y="2063"/>
                                </a:moveTo>
                                <a:lnTo>
                                  <a:pt x="172" y="2068"/>
                                </a:lnTo>
                                <a:lnTo>
                                  <a:pt x="167" y="2068"/>
                                </a:lnTo>
                                <a:lnTo>
                                  <a:pt x="172" y="2063"/>
                                </a:lnTo>
                                <a:close/>
                                <a:moveTo>
                                  <a:pt x="158" y="2054"/>
                                </a:moveTo>
                                <a:lnTo>
                                  <a:pt x="172" y="2058"/>
                                </a:lnTo>
                                <a:lnTo>
                                  <a:pt x="172" y="2063"/>
                                </a:lnTo>
                                <a:lnTo>
                                  <a:pt x="158" y="2063"/>
                                </a:lnTo>
                                <a:lnTo>
                                  <a:pt x="158" y="2054"/>
                                </a:lnTo>
                                <a:close/>
                                <a:moveTo>
                                  <a:pt x="158" y="2054"/>
                                </a:moveTo>
                                <a:lnTo>
                                  <a:pt x="158" y="2054"/>
                                </a:lnTo>
                                <a:close/>
                                <a:moveTo>
                                  <a:pt x="163" y="2044"/>
                                </a:moveTo>
                                <a:lnTo>
                                  <a:pt x="177" y="2058"/>
                                </a:lnTo>
                                <a:lnTo>
                                  <a:pt x="172" y="2063"/>
                                </a:lnTo>
                                <a:lnTo>
                                  <a:pt x="158" y="2054"/>
                                </a:lnTo>
                                <a:lnTo>
                                  <a:pt x="163" y="2049"/>
                                </a:lnTo>
                                <a:lnTo>
                                  <a:pt x="163" y="2044"/>
                                </a:lnTo>
                                <a:close/>
                                <a:moveTo>
                                  <a:pt x="163" y="2049"/>
                                </a:moveTo>
                                <a:lnTo>
                                  <a:pt x="163" y="2049"/>
                                </a:lnTo>
                                <a:lnTo>
                                  <a:pt x="163" y="2044"/>
                                </a:lnTo>
                                <a:lnTo>
                                  <a:pt x="163" y="2049"/>
                                </a:lnTo>
                                <a:close/>
                                <a:moveTo>
                                  <a:pt x="182" y="2054"/>
                                </a:moveTo>
                                <a:lnTo>
                                  <a:pt x="182" y="2054"/>
                                </a:lnTo>
                                <a:lnTo>
                                  <a:pt x="172" y="2058"/>
                                </a:lnTo>
                                <a:lnTo>
                                  <a:pt x="163" y="2044"/>
                                </a:lnTo>
                                <a:lnTo>
                                  <a:pt x="172" y="2039"/>
                                </a:lnTo>
                                <a:lnTo>
                                  <a:pt x="182" y="2054"/>
                                </a:lnTo>
                                <a:close/>
                                <a:moveTo>
                                  <a:pt x="182" y="2054"/>
                                </a:moveTo>
                                <a:lnTo>
                                  <a:pt x="182" y="2054"/>
                                </a:lnTo>
                                <a:close/>
                                <a:moveTo>
                                  <a:pt x="177" y="2034"/>
                                </a:moveTo>
                                <a:lnTo>
                                  <a:pt x="187" y="2049"/>
                                </a:lnTo>
                                <a:lnTo>
                                  <a:pt x="182" y="2054"/>
                                </a:lnTo>
                                <a:lnTo>
                                  <a:pt x="172" y="2039"/>
                                </a:lnTo>
                                <a:lnTo>
                                  <a:pt x="177" y="2034"/>
                                </a:lnTo>
                                <a:close/>
                                <a:moveTo>
                                  <a:pt x="172" y="2039"/>
                                </a:moveTo>
                                <a:lnTo>
                                  <a:pt x="177" y="2034"/>
                                </a:lnTo>
                                <a:lnTo>
                                  <a:pt x="172" y="2039"/>
                                </a:lnTo>
                                <a:close/>
                                <a:moveTo>
                                  <a:pt x="191" y="2044"/>
                                </a:moveTo>
                                <a:lnTo>
                                  <a:pt x="191" y="2049"/>
                                </a:lnTo>
                                <a:lnTo>
                                  <a:pt x="187" y="2049"/>
                                </a:lnTo>
                                <a:lnTo>
                                  <a:pt x="177" y="2034"/>
                                </a:lnTo>
                                <a:lnTo>
                                  <a:pt x="182" y="2034"/>
                                </a:lnTo>
                                <a:lnTo>
                                  <a:pt x="191" y="2044"/>
                                </a:lnTo>
                                <a:close/>
                                <a:moveTo>
                                  <a:pt x="191" y="2044"/>
                                </a:moveTo>
                                <a:lnTo>
                                  <a:pt x="191" y="2044"/>
                                </a:lnTo>
                                <a:lnTo>
                                  <a:pt x="191" y="2049"/>
                                </a:lnTo>
                                <a:lnTo>
                                  <a:pt x="191" y="2044"/>
                                </a:lnTo>
                                <a:close/>
                                <a:moveTo>
                                  <a:pt x="201" y="2034"/>
                                </a:moveTo>
                                <a:lnTo>
                                  <a:pt x="196" y="2039"/>
                                </a:lnTo>
                                <a:lnTo>
                                  <a:pt x="191" y="2044"/>
                                </a:lnTo>
                                <a:lnTo>
                                  <a:pt x="182" y="2034"/>
                                </a:lnTo>
                                <a:lnTo>
                                  <a:pt x="187" y="2030"/>
                                </a:lnTo>
                                <a:lnTo>
                                  <a:pt x="201" y="2034"/>
                                </a:lnTo>
                                <a:close/>
                                <a:moveTo>
                                  <a:pt x="201" y="2034"/>
                                </a:moveTo>
                                <a:lnTo>
                                  <a:pt x="201" y="2039"/>
                                </a:lnTo>
                                <a:lnTo>
                                  <a:pt x="196" y="2039"/>
                                </a:lnTo>
                                <a:lnTo>
                                  <a:pt x="201" y="2034"/>
                                </a:lnTo>
                                <a:close/>
                                <a:moveTo>
                                  <a:pt x="201" y="2030"/>
                                </a:moveTo>
                                <a:lnTo>
                                  <a:pt x="201" y="2034"/>
                                </a:lnTo>
                                <a:lnTo>
                                  <a:pt x="182" y="2034"/>
                                </a:lnTo>
                                <a:lnTo>
                                  <a:pt x="182" y="2030"/>
                                </a:lnTo>
                                <a:lnTo>
                                  <a:pt x="201" y="2030"/>
                                </a:lnTo>
                                <a:close/>
                                <a:moveTo>
                                  <a:pt x="187" y="2020"/>
                                </a:moveTo>
                                <a:lnTo>
                                  <a:pt x="201" y="2025"/>
                                </a:lnTo>
                                <a:lnTo>
                                  <a:pt x="201" y="2030"/>
                                </a:lnTo>
                                <a:lnTo>
                                  <a:pt x="182" y="2030"/>
                                </a:lnTo>
                                <a:lnTo>
                                  <a:pt x="182" y="2025"/>
                                </a:lnTo>
                                <a:lnTo>
                                  <a:pt x="187" y="2020"/>
                                </a:lnTo>
                                <a:close/>
                                <a:moveTo>
                                  <a:pt x="182" y="2025"/>
                                </a:moveTo>
                                <a:lnTo>
                                  <a:pt x="182" y="2025"/>
                                </a:lnTo>
                                <a:lnTo>
                                  <a:pt x="187" y="2020"/>
                                </a:lnTo>
                                <a:lnTo>
                                  <a:pt x="182" y="2025"/>
                                </a:lnTo>
                                <a:close/>
                                <a:moveTo>
                                  <a:pt x="206" y="2020"/>
                                </a:moveTo>
                                <a:lnTo>
                                  <a:pt x="201" y="2025"/>
                                </a:lnTo>
                                <a:lnTo>
                                  <a:pt x="201" y="2030"/>
                                </a:lnTo>
                                <a:lnTo>
                                  <a:pt x="187" y="2020"/>
                                </a:lnTo>
                                <a:lnTo>
                                  <a:pt x="191" y="2015"/>
                                </a:lnTo>
                                <a:lnTo>
                                  <a:pt x="206" y="2020"/>
                                </a:lnTo>
                                <a:close/>
                                <a:moveTo>
                                  <a:pt x="206" y="2020"/>
                                </a:moveTo>
                                <a:lnTo>
                                  <a:pt x="206" y="2025"/>
                                </a:lnTo>
                                <a:lnTo>
                                  <a:pt x="201" y="2025"/>
                                </a:lnTo>
                                <a:lnTo>
                                  <a:pt x="206" y="2020"/>
                                </a:lnTo>
                                <a:close/>
                                <a:moveTo>
                                  <a:pt x="191" y="2010"/>
                                </a:moveTo>
                                <a:lnTo>
                                  <a:pt x="206" y="2015"/>
                                </a:lnTo>
                                <a:lnTo>
                                  <a:pt x="206" y="2020"/>
                                </a:lnTo>
                                <a:lnTo>
                                  <a:pt x="187" y="2020"/>
                                </a:lnTo>
                                <a:lnTo>
                                  <a:pt x="187" y="2015"/>
                                </a:lnTo>
                                <a:lnTo>
                                  <a:pt x="191" y="2010"/>
                                </a:lnTo>
                                <a:close/>
                                <a:moveTo>
                                  <a:pt x="187" y="2015"/>
                                </a:moveTo>
                                <a:lnTo>
                                  <a:pt x="187" y="2010"/>
                                </a:lnTo>
                                <a:lnTo>
                                  <a:pt x="191" y="2010"/>
                                </a:lnTo>
                                <a:lnTo>
                                  <a:pt x="187" y="2015"/>
                                </a:lnTo>
                                <a:close/>
                                <a:moveTo>
                                  <a:pt x="206" y="2015"/>
                                </a:moveTo>
                                <a:lnTo>
                                  <a:pt x="206" y="2015"/>
                                </a:lnTo>
                                <a:lnTo>
                                  <a:pt x="201" y="2020"/>
                                </a:lnTo>
                                <a:lnTo>
                                  <a:pt x="191" y="2010"/>
                                </a:lnTo>
                                <a:lnTo>
                                  <a:pt x="196" y="2006"/>
                                </a:lnTo>
                                <a:lnTo>
                                  <a:pt x="206" y="2015"/>
                                </a:lnTo>
                                <a:close/>
                                <a:moveTo>
                                  <a:pt x="206" y="2015"/>
                                </a:moveTo>
                                <a:lnTo>
                                  <a:pt x="206" y="2015"/>
                                </a:lnTo>
                                <a:close/>
                                <a:moveTo>
                                  <a:pt x="201" y="1998"/>
                                </a:moveTo>
                                <a:lnTo>
                                  <a:pt x="211" y="2010"/>
                                </a:lnTo>
                                <a:lnTo>
                                  <a:pt x="206" y="2015"/>
                                </a:lnTo>
                                <a:lnTo>
                                  <a:pt x="196" y="2006"/>
                                </a:lnTo>
                                <a:lnTo>
                                  <a:pt x="196" y="2003"/>
                                </a:lnTo>
                                <a:lnTo>
                                  <a:pt x="201" y="1998"/>
                                </a:lnTo>
                                <a:close/>
                                <a:moveTo>
                                  <a:pt x="196" y="2003"/>
                                </a:moveTo>
                                <a:lnTo>
                                  <a:pt x="201" y="2003"/>
                                </a:lnTo>
                                <a:lnTo>
                                  <a:pt x="201" y="1998"/>
                                </a:lnTo>
                                <a:lnTo>
                                  <a:pt x="196" y="2003"/>
                                </a:lnTo>
                                <a:close/>
                                <a:moveTo>
                                  <a:pt x="225" y="2010"/>
                                </a:moveTo>
                                <a:lnTo>
                                  <a:pt x="220" y="2010"/>
                                </a:lnTo>
                                <a:lnTo>
                                  <a:pt x="206" y="2015"/>
                                </a:lnTo>
                                <a:lnTo>
                                  <a:pt x="201" y="1998"/>
                                </a:lnTo>
                                <a:lnTo>
                                  <a:pt x="215" y="1998"/>
                                </a:lnTo>
                                <a:lnTo>
                                  <a:pt x="225" y="2010"/>
                                </a:lnTo>
                                <a:close/>
                                <a:moveTo>
                                  <a:pt x="225" y="2010"/>
                                </a:moveTo>
                                <a:lnTo>
                                  <a:pt x="220" y="2010"/>
                                </a:lnTo>
                                <a:lnTo>
                                  <a:pt x="225" y="2010"/>
                                </a:lnTo>
                                <a:close/>
                                <a:moveTo>
                                  <a:pt x="230" y="2003"/>
                                </a:moveTo>
                                <a:lnTo>
                                  <a:pt x="230" y="2006"/>
                                </a:lnTo>
                                <a:lnTo>
                                  <a:pt x="225" y="2010"/>
                                </a:lnTo>
                                <a:lnTo>
                                  <a:pt x="211" y="1998"/>
                                </a:lnTo>
                                <a:lnTo>
                                  <a:pt x="220" y="1994"/>
                                </a:lnTo>
                                <a:lnTo>
                                  <a:pt x="230" y="2003"/>
                                </a:lnTo>
                                <a:close/>
                                <a:moveTo>
                                  <a:pt x="230" y="2003"/>
                                </a:moveTo>
                                <a:lnTo>
                                  <a:pt x="230" y="2003"/>
                                </a:lnTo>
                                <a:lnTo>
                                  <a:pt x="230" y="2006"/>
                                </a:lnTo>
                                <a:lnTo>
                                  <a:pt x="230" y="2003"/>
                                </a:lnTo>
                                <a:close/>
                                <a:moveTo>
                                  <a:pt x="234" y="1998"/>
                                </a:moveTo>
                                <a:lnTo>
                                  <a:pt x="234" y="1998"/>
                                </a:lnTo>
                                <a:lnTo>
                                  <a:pt x="230" y="2003"/>
                                </a:lnTo>
                                <a:lnTo>
                                  <a:pt x="215" y="1998"/>
                                </a:lnTo>
                                <a:lnTo>
                                  <a:pt x="220" y="1994"/>
                                </a:lnTo>
                                <a:lnTo>
                                  <a:pt x="234" y="1998"/>
                                </a:lnTo>
                                <a:close/>
                                <a:moveTo>
                                  <a:pt x="234" y="1998"/>
                                </a:moveTo>
                                <a:lnTo>
                                  <a:pt x="234" y="1998"/>
                                </a:lnTo>
                                <a:close/>
                                <a:moveTo>
                                  <a:pt x="220" y="1989"/>
                                </a:moveTo>
                                <a:lnTo>
                                  <a:pt x="234" y="1994"/>
                                </a:lnTo>
                                <a:lnTo>
                                  <a:pt x="234" y="1998"/>
                                </a:lnTo>
                                <a:lnTo>
                                  <a:pt x="215" y="1994"/>
                                </a:lnTo>
                                <a:lnTo>
                                  <a:pt x="220" y="1989"/>
                                </a:lnTo>
                                <a:close/>
                                <a:moveTo>
                                  <a:pt x="220" y="1989"/>
                                </a:moveTo>
                                <a:lnTo>
                                  <a:pt x="220" y="1989"/>
                                </a:lnTo>
                                <a:close/>
                                <a:moveTo>
                                  <a:pt x="239" y="1984"/>
                                </a:moveTo>
                                <a:lnTo>
                                  <a:pt x="239" y="1989"/>
                                </a:lnTo>
                                <a:lnTo>
                                  <a:pt x="234" y="1994"/>
                                </a:lnTo>
                                <a:lnTo>
                                  <a:pt x="220" y="1989"/>
                                </a:lnTo>
                                <a:lnTo>
                                  <a:pt x="220" y="1984"/>
                                </a:lnTo>
                                <a:lnTo>
                                  <a:pt x="239" y="1984"/>
                                </a:lnTo>
                                <a:close/>
                                <a:moveTo>
                                  <a:pt x="239" y="1984"/>
                                </a:moveTo>
                                <a:lnTo>
                                  <a:pt x="239" y="1989"/>
                                </a:lnTo>
                                <a:lnTo>
                                  <a:pt x="239" y="1984"/>
                                </a:lnTo>
                                <a:close/>
                                <a:moveTo>
                                  <a:pt x="220" y="1979"/>
                                </a:moveTo>
                                <a:lnTo>
                                  <a:pt x="239" y="1984"/>
                                </a:lnTo>
                                <a:lnTo>
                                  <a:pt x="220" y="1984"/>
                                </a:lnTo>
                                <a:lnTo>
                                  <a:pt x="220" y="1979"/>
                                </a:lnTo>
                                <a:close/>
                                <a:moveTo>
                                  <a:pt x="220" y="1984"/>
                                </a:moveTo>
                                <a:lnTo>
                                  <a:pt x="220" y="1979"/>
                                </a:lnTo>
                                <a:lnTo>
                                  <a:pt x="220" y="1984"/>
                                </a:lnTo>
                                <a:close/>
                                <a:moveTo>
                                  <a:pt x="225" y="1970"/>
                                </a:moveTo>
                                <a:lnTo>
                                  <a:pt x="239" y="1979"/>
                                </a:lnTo>
                                <a:lnTo>
                                  <a:pt x="239" y="1984"/>
                                </a:lnTo>
                                <a:lnTo>
                                  <a:pt x="220" y="1979"/>
                                </a:lnTo>
                                <a:lnTo>
                                  <a:pt x="220" y="1974"/>
                                </a:lnTo>
                                <a:lnTo>
                                  <a:pt x="225" y="1970"/>
                                </a:lnTo>
                                <a:close/>
                                <a:moveTo>
                                  <a:pt x="220" y="1974"/>
                                </a:moveTo>
                                <a:lnTo>
                                  <a:pt x="220" y="1974"/>
                                </a:lnTo>
                                <a:lnTo>
                                  <a:pt x="225" y="1970"/>
                                </a:lnTo>
                                <a:lnTo>
                                  <a:pt x="220" y="1974"/>
                                </a:lnTo>
                                <a:close/>
                                <a:moveTo>
                                  <a:pt x="230" y="1965"/>
                                </a:moveTo>
                                <a:lnTo>
                                  <a:pt x="239" y="1979"/>
                                </a:lnTo>
                                <a:lnTo>
                                  <a:pt x="225" y="1970"/>
                                </a:lnTo>
                                <a:lnTo>
                                  <a:pt x="230" y="1965"/>
                                </a:lnTo>
                                <a:close/>
                                <a:moveTo>
                                  <a:pt x="225" y="1970"/>
                                </a:moveTo>
                                <a:lnTo>
                                  <a:pt x="230" y="1965"/>
                                </a:lnTo>
                                <a:lnTo>
                                  <a:pt x="225" y="1970"/>
                                </a:lnTo>
                                <a:close/>
                                <a:moveTo>
                                  <a:pt x="254" y="1970"/>
                                </a:moveTo>
                                <a:lnTo>
                                  <a:pt x="244" y="1974"/>
                                </a:lnTo>
                                <a:lnTo>
                                  <a:pt x="234" y="1979"/>
                                </a:lnTo>
                                <a:lnTo>
                                  <a:pt x="230" y="1965"/>
                                </a:lnTo>
                                <a:lnTo>
                                  <a:pt x="239" y="1960"/>
                                </a:lnTo>
                                <a:lnTo>
                                  <a:pt x="254" y="1970"/>
                                </a:lnTo>
                                <a:close/>
                                <a:moveTo>
                                  <a:pt x="254" y="1970"/>
                                </a:moveTo>
                                <a:lnTo>
                                  <a:pt x="254" y="1974"/>
                                </a:lnTo>
                                <a:lnTo>
                                  <a:pt x="244" y="1974"/>
                                </a:lnTo>
                                <a:lnTo>
                                  <a:pt x="254" y="1970"/>
                                </a:lnTo>
                                <a:close/>
                                <a:moveTo>
                                  <a:pt x="234" y="1960"/>
                                </a:moveTo>
                                <a:lnTo>
                                  <a:pt x="254" y="1965"/>
                                </a:lnTo>
                                <a:lnTo>
                                  <a:pt x="254" y="1970"/>
                                </a:lnTo>
                                <a:lnTo>
                                  <a:pt x="234" y="1970"/>
                                </a:lnTo>
                                <a:lnTo>
                                  <a:pt x="234" y="1965"/>
                                </a:lnTo>
                                <a:lnTo>
                                  <a:pt x="234" y="1960"/>
                                </a:lnTo>
                                <a:close/>
                                <a:moveTo>
                                  <a:pt x="234" y="1965"/>
                                </a:moveTo>
                                <a:lnTo>
                                  <a:pt x="234" y="1960"/>
                                </a:lnTo>
                                <a:lnTo>
                                  <a:pt x="234" y="1965"/>
                                </a:lnTo>
                                <a:close/>
                                <a:moveTo>
                                  <a:pt x="239" y="1955"/>
                                </a:moveTo>
                                <a:lnTo>
                                  <a:pt x="254" y="1965"/>
                                </a:lnTo>
                                <a:lnTo>
                                  <a:pt x="249" y="1970"/>
                                </a:lnTo>
                                <a:lnTo>
                                  <a:pt x="234" y="1960"/>
                                </a:lnTo>
                                <a:lnTo>
                                  <a:pt x="239" y="1955"/>
                                </a:lnTo>
                                <a:close/>
                                <a:moveTo>
                                  <a:pt x="239" y="1955"/>
                                </a:moveTo>
                                <a:lnTo>
                                  <a:pt x="239" y="1955"/>
                                </a:lnTo>
                                <a:close/>
                                <a:moveTo>
                                  <a:pt x="258" y="1955"/>
                                </a:moveTo>
                                <a:lnTo>
                                  <a:pt x="258" y="1960"/>
                                </a:lnTo>
                                <a:lnTo>
                                  <a:pt x="254" y="1965"/>
                                </a:lnTo>
                                <a:lnTo>
                                  <a:pt x="239" y="1955"/>
                                </a:lnTo>
                                <a:lnTo>
                                  <a:pt x="244" y="1951"/>
                                </a:lnTo>
                                <a:lnTo>
                                  <a:pt x="258" y="1955"/>
                                </a:lnTo>
                                <a:close/>
                                <a:moveTo>
                                  <a:pt x="258" y="1955"/>
                                </a:moveTo>
                                <a:lnTo>
                                  <a:pt x="258" y="1960"/>
                                </a:lnTo>
                                <a:lnTo>
                                  <a:pt x="258" y="1955"/>
                                </a:lnTo>
                                <a:close/>
                                <a:moveTo>
                                  <a:pt x="244" y="1946"/>
                                </a:moveTo>
                                <a:lnTo>
                                  <a:pt x="258" y="1951"/>
                                </a:lnTo>
                                <a:lnTo>
                                  <a:pt x="258" y="1955"/>
                                </a:lnTo>
                                <a:lnTo>
                                  <a:pt x="244" y="1951"/>
                                </a:lnTo>
                                <a:lnTo>
                                  <a:pt x="244" y="1946"/>
                                </a:lnTo>
                                <a:close/>
                                <a:moveTo>
                                  <a:pt x="249" y="1936"/>
                                </a:moveTo>
                                <a:lnTo>
                                  <a:pt x="263" y="1946"/>
                                </a:lnTo>
                                <a:lnTo>
                                  <a:pt x="258" y="1951"/>
                                </a:lnTo>
                                <a:lnTo>
                                  <a:pt x="244" y="1946"/>
                                </a:lnTo>
                                <a:lnTo>
                                  <a:pt x="244" y="1941"/>
                                </a:lnTo>
                                <a:lnTo>
                                  <a:pt x="249" y="1936"/>
                                </a:lnTo>
                                <a:close/>
                                <a:moveTo>
                                  <a:pt x="244" y="1941"/>
                                </a:moveTo>
                                <a:lnTo>
                                  <a:pt x="244" y="1941"/>
                                </a:lnTo>
                                <a:lnTo>
                                  <a:pt x="249" y="1936"/>
                                </a:lnTo>
                                <a:lnTo>
                                  <a:pt x="244" y="1941"/>
                                </a:lnTo>
                                <a:close/>
                                <a:moveTo>
                                  <a:pt x="268" y="1941"/>
                                </a:moveTo>
                                <a:lnTo>
                                  <a:pt x="263" y="1951"/>
                                </a:lnTo>
                                <a:lnTo>
                                  <a:pt x="258" y="1951"/>
                                </a:lnTo>
                                <a:lnTo>
                                  <a:pt x="249" y="1936"/>
                                </a:lnTo>
                                <a:lnTo>
                                  <a:pt x="258" y="1931"/>
                                </a:lnTo>
                                <a:lnTo>
                                  <a:pt x="268" y="1941"/>
                                </a:lnTo>
                                <a:close/>
                                <a:moveTo>
                                  <a:pt x="268" y="1941"/>
                                </a:moveTo>
                                <a:lnTo>
                                  <a:pt x="268" y="1946"/>
                                </a:lnTo>
                                <a:lnTo>
                                  <a:pt x="263" y="1951"/>
                                </a:lnTo>
                                <a:lnTo>
                                  <a:pt x="268" y="1941"/>
                                </a:lnTo>
                                <a:close/>
                                <a:moveTo>
                                  <a:pt x="258" y="1927"/>
                                </a:moveTo>
                                <a:lnTo>
                                  <a:pt x="268" y="1936"/>
                                </a:lnTo>
                                <a:lnTo>
                                  <a:pt x="268" y="1941"/>
                                </a:lnTo>
                                <a:lnTo>
                                  <a:pt x="254" y="1941"/>
                                </a:lnTo>
                                <a:lnTo>
                                  <a:pt x="254" y="1936"/>
                                </a:lnTo>
                                <a:lnTo>
                                  <a:pt x="258" y="1927"/>
                                </a:lnTo>
                                <a:close/>
                                <a:moveTo>
                                  <a:pt x="254" y="1936"/>
                                </a:moveTo>
                                <a:lnTo>
                                  <a:pt x="254" y="1931"/>
                                </a:lnTo>
                                <a:lnTo>
                                  <a:pt x="258" y="1927"/>
                                </a:lnTo>
                                <a:lnTo>
                                  <a:pt x="254" y="1936"/>
                                </a:lnTo>
                                <a:close/>
                                <a:moveTo>
                                  <a:pt x="273" y="1936"/>
                                </a:moveTo>
                                <a:lnTo>
                                  <a:pt x="273" y="1941"/>
                                </a:lnTo>
                                <a:lnTo>
                                  <a:pt x="268" y="1941"/>
                                </a:lnTo>
                                <a:lnTo>
                                  <a:pt x="258" y="1927"/>
                                </a:lnTo>
                                <a:lnTo>
                                  <a:pt x="263" y="1927"/>
                                </a:lnTo>
                                <a:lnTo>
                                  <a:pt x="273" y="1936"/>
                                </a:lnTo>
                                <a:close/>
                                <a:moveTo>
                                  <a:pt x="273" y="1936"/>
                                </a:moveTo>
                                <a:lnTo>
                                  <a:pt x="273" y="1936"/>
                                </a:lnTo>
                                <a:lnTo>
                                  <a:pt x="273" y="1941"/>
                                </a:lnTo>
                                <a:lnTo>
                                  <a:pt x="273" y="1936"/>
                                </a:lnTo>
                                <a:close/>
                                <a:moveTo>
                                  <a:pt x="278" y="1927"/>
                                </a:moveTo>
                                <a:lnTo>
                                  <a:pt x="278" y="1931"/>
                                </a:lnTo>
                                <a:lnTo>
                                  <a:pt x="273" y="1936"/>
                                </a:lnTo>
                                <a:lnTo>
                                  <a:pt x="258" y="1927"/>
                                </a:lnTo>
                                <a:lnTo>
                                  <a:pt x="263" y="1922"/>
                                </a:lnTo>
                                <a:lnTo>
                                  <a:pt x="278" y="1927"/>
                                </a:lnTo>
                                <a:close/>
                                <a:moveTo>
                                  <a:pt x="278" y="1927"/>
                                </a:moveTo>
                                <a:lnTo>
                                  <a:pt x="278" y="1931"/>
                                </a:lnTo>
                                <a:lnTo>
                                  <a:pt x="278" y="1927"/>
                                </a:lnTo>
                                <a:close/>
                                <a:moveTo>
                                  <a:pt x="263" y="1917"/>
                                </a:moveTo>
                                <a:lnTo>
                                  <a:pt x="278" y="1922"/>
                                </a:lnTo>
                                <a:lnTo>
                                  <a:pt x="278" y="1927"/>
                                </a:lnTo>
                                <a:lnTo>
                                  <a:pt x="263" y="1927"/>
                                </a:lnTo>
                                <a:lnTo>
                                  <a:pt x="263" y="1922"/>
                                </a:lnTo>
                                <a:lnTo>
                                  <a:pt x="263" y="1917"/>
                                </a:lnTo>
                                <a:close/>
                                <a:moveTo>
                                  <a:pt x="263" y="1922"/>
                                </a:moveTo>
                                <a:lnTo>
                                  <a:pt x="263" y="1917"/>
                                </a:lnTo>
                                <a:lnTo>
                                  <a:pt x="263" y="1922"/>
                                </a:lnTo>
                                <a:close/>
                                <a:moveTo>
                                  <a:pt x="282" y="1922"/>
                                </a:moveTo>
                                <a:lnTo>
                                  <a:pt x="282" y="1927"/>
                                </a:lnTo>
                                <a:lnTo>
                                  <a:pt x="278" y="1927"/>
                                </a:lnTo>
                                <a:lnTo>
                                  <a:pt x="263" y="1917"/>
                                </a:lnTo>
                                <a:lnTo>
                                  <a:pt x="268" y="1912"/>
                                </a:lnTo>
                                <a:lnTo>
                                  <a:pt x="282" y="1922"/>
                                </a:lnTo>
                                <a:close/>
                                <a:moveTo>
                                  <a:pt x="282" y="1922"/>
                                </a:moveTo>
                                <a:lnTo>
                                  <a:pt x="282" y="1922"/>
                                </a:lnTo>
                                <a:lnTo>
                                  <a:pt x="282" y="1927"/>
                                </a:lnTo>
                                <a:lnTo>
                                  <a:pt x="282" y="1922"/>
                                </a:lnTo>
                                <a:close/>
                                <a:moveTo>
                                  <a:pt x="273" y="1903"/>
                                </a:moveTo>
                                <a:lnTo>
                                  <a:pt x="287" y="1917"/>
                                </a:lnTo>
                                <a:lnTo>
                                  <a:pt x="282" y="1922"/>
                                </a:lnTo>
                                <a:lnTo>
                                  <a:pt x="268" y="1917"/>
                                </a:lnTo>
                                <a:lnTo>
                                  <a:pt x="268" y="1907"/>
                                </a:lnTo>
                                <a:lnTo>
                                  <a:pt x="273" y="1903"/>
                                </a:lnTo>
                                <a:close/>
                                <a:moveTo>
                                  <a:pt x="268" y="1907"/>
                                </a:moveTo>
                                <a:lnTo>
                                  <a:pt x="273" y="1907"/>
                                </a:lnTo>
                                <a:lnTo>
                                  <a:pt x="273" y="1903"/>
                                </a:lnTo>
                                <a:lnTo>
                                  <a:pt x="268" y="1907"/>
                                </a:lnTo>
                                <a:close/>
                                <a:moveTo>
                                  <a:pt x="302" y="1907"/>
                                </a:moveTo>
                                <a:lnTo>
                                  <a:pt x="292" y="1917"/>
                                </a:lnTo>
                                <a:lnTo>
                                  <a:pt x="278" y="1922"/>
                                </a:lnTo>
                                <a:lnTo>
                                  <a:pt x="273" y="1903"/>
                                </a:lnTo>
                                <a:lnTo>
                                  <a:pt x="287" y="1903"/>
                                </a:lnTo>
                                <a:lnTo>
                                  <a:pt x="302" y="1907"/>
                                </a:lnTo>
                                <a:close/>
                                <a:moveTo>
                                  <a:pt x="302" y="1907"/>
                                </a:moveTo>
                                <a:lnTo>
                                  <a:pt x="302" y="1917"/>
                                </a:lnTo>
                                <a:lnTo>
                                  <a:pt x="292" y="1917"/>
                                </a:lnTo>
                                <a:lnTo>
                                  <a:pt x="302" y="1907"/>
                                </a:lnTo>
                                <a:close/>
                                <a:moveTo>
                                  <a:pt x="282" y="1903"/>
                                </a:moveTo>
                                <a:lnTo>
                                  <a:pt x="302" y="1903"/>
                                </a:lnTo>
                                <a:lnTo>
                                  <a:pt x="302" y="1907"/>
                                </a:lnTo>
                                <a:lnTo>
                                  <a:pt x="282" y="1907"/>
                                </a:lnTo>
                                <a:lnTo>
                                  <a:pt x="282" y="1903"/>
                                </a:lnTo>
                                <a:close/>
                                <a:moveTo>
                                  <a:pt x="282" y="1903"/>
                                </a:moveTo>
                                <a:lnTo>
                                  <a:pt x="282" y="1903"/>
                                </a:lnTo>
                                <a:close/>
                                <a:moveTo>
                                  <a:pt x="282" y="1898"/>
                                </a:moveTo>
                                <a:lnTo>
                                  <a:pt x="302" y="1903"/>
                                </a:lnTo>
                                <a:lnTo>
                                  <a:pt x="302" y="1907"/>
                                </a:lnTo>
                                <a:lnTo>
                                  <a:pt x="282" y="1903"/>
                                </a:lnTo>
                                <a:lnTo>
                                  <a:pt x="282" y="1898"/>
                                </a:lnTo>
                                <a:close/>
                                <a:moveTo>
                                  <a:pt x="282" y="1898"/>
                                </a:moveTo>
                                <a:lnTo>
                                  <a:pt x="282" y="1898"/>
                                </a:lnTo>
                                <a:close/>
                                <a:moveTo>
                                  <a:pt x="302" y="1898"/>
                                </a:moveTo>
                                <a:lnTo>
                                  <a:pt x="302" y="1898"/>
                                </a:lnTo>
                                <a:lnTo>
                                  <a:pt x="302" y="1903"/>
                                </a:lnTo>
                                <a:lnTo>
                                  <a:pt x="282" y="1898"/>
                                </a:lnTo>
                                <a:lnTo>
                                  <a:pt x="287" y="1893"/>
                                </a:lnTo>
                                <a:lnTo>
                                  <a:pt x="302" y="1898"/>
                                </a:lnTo>
                                <a:close/>
                                <a:moveTo>
                                  <a:pt x="302" y="1898"/>
                                </a:moveTo>
                                <a:lnTo>
                                  <a:pt x="302" y="1898"/>
                                </a:lnTo>
                                <a:close/>
                                <a:moveTo>
                                  <a:pt x="302" y="1888"/>
                                </a:moveTo>
                                <a:lnTo>
                                  <a:pt x="302" y="1898"/>
                                </a:lnTo>
                                <a:lnTo>
                                  <a:pt x="287" y="1898"/>
                                </a:lnTo>
                                <a:lnTo>
                                  <a:pt x="287" y="1888"/>
                                </a:lnTo>
                                <a:lnTo>
                                  <a:pt x="302" y="1888"/>
                                </a:lnTo>
                                <a:close/>
                                <a:moveTo>
                                  <a:pt x="287" y="1879"/>
                                </a:moveTo>
                                <a:lnTo>
                                  <a:pt x="302" y="1888"/>
                                </a:lnTo>
                                <a:lnTo>
                                  <a:pt x="287" y="1888"/>
                                </a:lnTo>
                                <a:lnTo>
                                  <a:pt x="287" y="1879"/>
                                </a:lnTo>
                                <a:close/>
                                <a:moveTo>
                                  <a:pt x="287" y="1888"/>
                                </a:moveTo>
                                <a:lnTo>
                                  <a:pt x="287" y="1883"/>
                                </a:lnTo>
                                <a:lnTo>
                                  <a:pt x="287" y="1879"/>
                                </a:lnTo>
                                <a:lnTo>
                                  <a:pt x="287" y="1888"/>
                                </a:lnTo>
                                <a:close/>
                                <a:moveTo>
                                  <a:pt x="306" y="1883"/>
                                </a:moveTo>
                                <a:lnTo>
                                  <a:pt x="306" y="1888"/>
                                </a:lnTo>
                                <a:lnTo>
                                  <a:pt x="302" y="1893"/>
                                </a:lnTo>
                                <a:lnTo>
                                  <a:pt x="287" y="1879"/>
                                </a:lnTo>
                                <a:lnTo>
                                  <a:pt x="292" y="1874"/>
                                </a:lnTo>
                                <a:lnTo>
                                  <a:pt x="306" y="1883"/>
                                </a:lnTo>
                                <a:close/>
                                <a:moveTo>
                                  <a:pt x="306" y="1883"/>
                                </a:moveTo>
                                <a:lnTo>
                                  <a:pt x="306" y="1883"/>
                                </a:lnTo>
                                <a:lnTo>
                                  <a:pt x="306" y="1888"/>
                                </a:lnTo>
                                <a:lnTo>
                                  <a:pt x="306" y="1883"/>
                                </a:lnTo>
                                <a:close/>
                                <a:moveTo>
                                  <a:pt x="306" y="1879"/>
                                </a:moveTo>
                                <a:lnTo>
                                  <a:pt x="306" y="1879"/>
                                </a:lnTo>
                                <a:lnTo>
                                  <a:pt x="306" y="1883"/>
                                </a:lnTo>
                                <a:lnTo>
                                  <a:pt x="292" y="1879"/>
                                </a:lnTo>
                                <a:lnTo>
                                  <a:pt x="292" y="1874"/>
                                </a:lnTo>
                                <a:lnTo>
                                  <a:pt x="306" y="1879"/>
                                </a:lnTo>
                                <a:close/>
                                <a:moveTo>
                                  <a:pt x="306" y="1879"/>
                                </a:moveTo>
                                <a:lnTo>
                                  <a:pt x="306" y="1879"/>
                                </a:lnTo>
                                <a:close/>
                                <a:moveTo>
                                  <a:pt x="292" y="1864"/>
                                </a:moveTo>
                                <a:lnTo>
                                  <a:pt x="306" y="1874"/>
                                </a:lnTo>
                                <a:lnTo>
                                  <a:pt x="306" y="1879"/>
                                </a:lnTo>
                                <a:lnTo>
                                  <a:pt x="292" y="1879"/>
                                </a:lnTo>
                                <a:lnTo>
                                  <a:pt x="292" y="1874"/>
                                </a:lnTo>
                                <a:lnTo>
                                  <a:pt x="292" y="1864"/>
                                </a:lnTo>
                                <a:close/>
                                <a:moveTo>
                                  <a:pt x="292" y="1874"/>
                                </a:moveTo>
                                <a:lnTo>
                                  <a:pt x="292" y="1869"/>
                                </a:lnTo>
                                <a:lnTo>
                                  <a:pt x="292" y="1864"/>
                                </a:lnTo>
                                <a:lnTo>
                                  <a:pt x="292" y="1874"/>
                                </a:lnTo>
                                <a:close/>
                                <a:moveTo>
                                  <a:pt x="297" y="1859"/>
                                </a:moveTo>
                                <a:lnTo>
                                  <a:pt x="311" y="1874"/>
                                </a:lnTo>
                                <a:lnTo>
                                  <a:pt x="306" y="1879"/>
                                </a:lnTo>
                                <a:lnTo>
                                  <a:pt x="292" y="1864"/>
                                </a:lnTo>
                                <a:lnTo>
                                  <a:pt x="297" y="1859"/>
                                </a:lnTo>
                                <a:close/>
                                <a:moveTo>
                                  <a:pt x="297" y="1859"/>
                                </a:moveTo>
                                <a:lnTo>
                                  <a:pt x="297" y="1859"/>
                                </a:lnTo>
                                <a:close/>
                                <a:moveTo>
                                  <a:pt x="316" y="1864"/>
                                </a:moveTo>
                                <a:lnTo>
                                  <a:pt x="316" y="1869"/>
                                </a:lnTo>
                                <a:lnTo>
                                  <a:pt x="311" y="1874"/>
                                </a:lnTo>
                                <a:lnTo>
                                  <a:pt x="297" y="1859"/>
                                </a:lnTo>
                                <a:lnTo>
                                  <a:pt x="306" y="1855"/>
                                </a:lnTo>
                                <a:lnTo>
                                  <a:pt x="316" y="1864"/>
                                </a:lnTo>
                                <a:close/>
                                <a:moveTo>
                                  <a:pt x="316" y="1864"/>
                                </a:moveTo>
                                <a:lnTo>
                                  <a:pt x="316" y="1869"/>
                                </a:lnTo>
                                <a:lnTo>
                                  <a:pt x="316" y="1864"/>
                                </a:lnTo>
                                <a:close/>
                                <a:moveTo>
                                  <a:pt x="321" y="1859"/>
                                </a:moveTo>
                                <a:lnTo>
                                  <a:pt x="321" y="1864"/>
                                </a:lnTo>
                                <a:lnTo>
                                  <a:pt x="316" y="1864"/>
                                </a:lnTo>
                                <a:lnTo>
                                  <a:pt x="302" y="1859"/>
                                </a:lnTo>
                                <a:lnTo>
                                  <a:pt x="306" y="1855"/>
                                </a:lnTo>
                                <a:lnTo>
                                  <a:pt x="321" y="1859"/>
                                </a:lnTo>
                                <a:close/>
                                <a:moveTo>
                                  <a:pt x="321" y="1859"/>
                                </a:moveTo>
                                <a:lnTo>
                                  <a:pt x="321" y="1859"/>
                                </a:lnTo>
                                <a:lnTo>
                                  <a:pt x="321" y="1864"/>
                                </a:lnTo>
                                <a:lnTo>
                                  <a:pt x="321" y="1859"/>
                                </a:lnTo>
                                <a:close/>
                                <a:moveTo>
                                  <a:pt x="321" y="1855"/>
                                </a:moveTo>
                                <a:lnTo>
                                  <a:pt x="321" y="1855"/>
                                </a:lnTo>
                                <a:lnTo>
                                  <a:pt x="321" y="1859"/>
                                </a:lnTo>
                                <a:lnTo>
                                  <a:pt x="306" y="1855"/>
                                </a:lnTo>
                                <a:lnTo>
                                  <a:pt x="306" y="1850"/>
                                </a:lnTo>
                                <a:lnTo>
                                  <a:pt x="321" y="1855"/>
                                </a:lnTo>
                                <a:close/>
                                <a:moveTo>
                                  <a:pt x="321" y="1855"/>
                                </a:moveTo>
                                <a:lnTo>
                                  <a:pt x="321" y="1855"/>
                                </a:lnTo>
                                <a:close/>
                                <a:moveTo>
                                  <a:pt x="306" y="1845"/>
                                </a:moveTo>
                                <a:lnTo>
                                  <a:pt x="321" y="1850"/>
                                </a:lnTo>
                                <a:lnTo>
                                  <a:pt x="321" y="1855"/>
                                </a:lnTo>
                                <a:lnTo>
                                  <a:pt x="306" y="1855"/>
                                </a:lnTo>
                                <a:lnTo>
                                  <a:pt x="306" y="1850"/>
                                </a:lnTo>
                                <a:lnTo>
                                  <a:pt x="306" y="1845"/>
                                </a:lnTo>
                                <a:close/>
                                <a:moveTo>
                                  <a:pt x="306" y="1850"/>
                                </a:moveTo>
                                <a:lnTo>
                                  <a:pt x="306" y="1845"/>
                                </a:lnTo>
                                <a:lnTo>
                                  <a:pt x="306" y="1850"/>
                                </a:lnTo>
                                <a:close/>
                                <a:moveTo>
                                  <a:pt x="311" y="1840"/>
                                </a:moveTo>
                                <a:lnTo>
                                  <a:pt x="325" y="1850"/>
                                </a:lnTo>
                                <a:lnTo>
                                  <a:pt x="321" y="1850"/>
                                </a:lnTo>
                                <a:lnTo>
                                  <a:pt x="306" y="1845"/>
                                </a:lnTo>
                                <a:lnTo>
                                  <a:pt x="306" y="1840"/>
                                </a:lnTo>
                                <a:lnTo>
                                  <a:pt x="311" y="1840"/>
                                </a:lnTo>
                                <a:close/>
                                <a:moveTo>
                                  <a:pt x="306" y="1840"/>
                                </a:moveTo>
                                <a:lnTo>
                                  <a:pt x="306" y="1840"/>
                                </a:lnTo>
                                <a:lnTo>
                                  <a:pt x="311" y="1840"/>
                                </a:lnTo>
                                <a:lnTo>
                                  <a:pt x="306" y="1840"/>
                                </a:lnTo>
                                <a:close/>
                                <a:moveTo>
                                  <a:pt x="330" y="1840"/>
                                </a:moveTo>
                                <a:lnTo>
                                  <a:pt x="330" y="1845"/>
                                </a:lnTo>
                                <a:lnTo>
                                  <a:pt x="321" y="1850"/>
                                </a:lnTo>
                                <a:lnTo>
                                  <a:pt x="311" y="1840"/>
                                </a:lnTo>
                                <a:lnTo>
                                  <a:pt x="321" y="1831"/>
                                </a:lnTo>
                                <a:lnTo>
                                  <a:pt x="330" y="1840"/>
                                </a:lnTo>
                                <a:close/>
                                <a:moveTo>
                                  <a:pt x="330" y="1840"/>
                                </a:moveTo>
                                <a:lnTo>
                                  <a:pt x="330" y="1845"/>
                                </a:lnTo>
                                <a:lnTo>
                                  <a:pt x="330" y="1840"/>
                                </a:lnTo>
                                <a:close/>
                                <a:moveTo>
                                  <a:pt x="316" y="1836"/>
                                </a:moveTo>
                                <a:lnTo>
                                  <a:pt x="330" y="1836"/>
                                </a:lnTo>
                                <a:lnTo>
                                  <a:pt x="330" y="1840"/>
                                </a:lnTo>
                                <a:lnTo>
                                  <a:pt x="316" y="1840"/>
                                </a:lnTo>
                                <a:lnTo>
                                  <a:pt x="316" y="1836"/>
                                </a:lnTo>
                                <a:close/>
                                <a:moveTo>
                                  <a:pt x="316" y="1836"/>
                                </a:moveTo>
                                <a:lnTo>
                                  <a:pt x="316" y="1836"/>
                                </a:lnTo>
                                <a:close/>
                                <a:moveTo>
                                  <a:pt x="335" y="1831"/>
                                </a:moveTo>
                                <a:lnTo>
                                  <a:pt x="330" y="1836"/>
                                </a:lnTo>
                                <a:lnTo>
                                  <a:pt x="316" y="1836"/>
                                </a:lnTo>
                                <a:lnTo>
                                  <a:pt x="316" y="1831"/>
                                </a:lnTo>
                                <a:lnTo>
                                  <a:pt x="335" y="1831"/>
                                </a:lnTo>
                                <a:close/>
                                <a:moveTo>
                                  <a:pt x="321" y="1821"/>
                                </a:moveTo>
                                <a:lnTo>
                                  <a:pt x="335" y="1826"/>
                                </a:lnTo>
                                <a:lnTo>
                                  <a:pt x="335" y="1831"/>
                                </a:lnTo>
                                <a:lnTo>
                                  <a:pt x="316" y="1831"/>
                                </a:lnTo>
                                <a:lnTo>
                                  <a:pt x="316" y="1826"/>
                                </a:lnTo>
                                <a:lnTo>
                                  <a:pt x="321" y="1821"/>
                                </a:lnTo>
                                <a:close/>
                                <a:moveTo>
                                  <a:pt x="316" y="1826"/>
                                </a:moveTo>
                                <a:lnTo>
                                  <a:pt x="316" y="1821"/>
                                </a:lnTo>
                                <a:lnTo>
                                  <a:pt x="321" y="1821"/>
                                </a:lnTo>
                                <a:lnTo>
                                  <a:pt x="316" y="1826"/>
                                </a:lnTo>
                                <a:close/>
                                <a:moveTo>
                                  <a:pt x="335" y="1821"/>
                                </a:moveTo>
                                <a:lnTo>
                                  <a:pt x="335" y="1826"/>
                                </a:lnTo>
                                <a:lnTo>
                                  <a:pt x="335" y="1831"/>
                                </a:lnTo>
                                <a:lnTo>
                                  <a:pt x="321" y="1821"/>
                                </a:lnTo>
                                <a:lnTo>
                                  <a:pt x="321" y="1816"/>
                                </a:lnTo>
                                <a:lnTo>
                                  <a:pt x="335" y="1821"/>
                                </a:lnTo>
                                <a:close/>
                                <a:moveTo>
                                  <a:pt x="335" y="1821"/>
                                </a:moveTo>
                                <a:lnTo>
                                  <a:pt x="335" y="1826"/>
                                </a:lnTo>
                                <a:lnTo>
                                  <a:pt x="335" y="1821"/>
                                </a:lnTo>
                                <a:close/>
                                <a:moveTo>
                                  <a:pt x="321" y="1812"/>
                                </a:moveTo>
                                <a:lnTo>
                                  <a:pt x="335" y="1816"/>
                                </a:lnTo>
                                <a:lnTo>
                                  <a:pt x="335" y="1821"/>
                                </a:lnTo>
                                <a:lnTo>
                                  <a:pt x="321" y="1821"/>
                                </a:lnTo>
                                <a:lnTo>
                                  <a:pt x="321" y="1816"/>
                                </a:lnTo>
                                <a:lnTo>
                                  <a:pt x="321" y="1812"/>
                                </a:lnTo>
                                <a:close/>
                                <a:moveTo>
                                  <a:pt x="321" y="1816"/>
                                </a:moveTo>
                                <a:lnTo>
                                  <a:pt x="321" y="1816"/>
                                </a:lnTo>
                                <a:lnTo>
                                  <a:pt x="321" y="1812"/>
                                </a:lnTo>
                                <a:lnTo>
                                  <a:pt x="321" y="1816"/>
                                </a:lnTo>
                                <a:close/>
                                <a:moveTo>
                                  <a:pt x="340" y="1812"/>
                                </a:moveTo>
                                <a:lnTo>
                                  <a:pt x="340" y="1816"/>
                                </a:lnTo>
                                <a:lnTo>
                                  <a:pt x="335" y="1821"/>
                                </a:lnTo>
                                <a:lnTo>
                                  <a:pt x="321" y="1812"/>
                                </a:lnTo>
                                <a:lnTo>
                                  <a:pt x="325" y="1807"/>
                                </a:lnTo>
                                <a:lnTo>
                                  <a:pt x="340" y="1812"/>
                                </a:lnTo>
                                <a:close/>
                                <a:moveTo>
                                  <a:pt x="340" y="1812"/>
                                </a:moveTo>
                                <a:lnTo>
                                  <a:pt x="340" y="1816"/>
                                </a:lnTo>
                                <a:lnTo>
                                  <a:pt x="340" y="1812"/>
                                </a:lnTo>
                                <a:close/>
                                <a:moveTo>
                                  <a:pt x="325" y="1802"/>
                                </a:moveTo>
                                <a:lnTo>
                                  <a:pt x="340" y="1807"/>
                                </a:lnTo>
                                <a:lnTo>
                                  <a:pt x="340" y="1812"/>
                                </a:lnTo>
                                <a:lnTo>
                                  <a:pt x="325" y="1812"/>
                                </a:lnTo>
                                <a:lnTo>
                                  <a:pt x="325" y="1807"/>
                                </a:lnTo>
                                <a:lnTo>
                                  <a:pt x="325" y="1802"/>
                                </a:lnTo>
                                <a:close/>
                                <a:moveTo>
                                  <a:pt x="325" y="1807"/>
                                </a:moveTo>
                                <a:lnTo>
                                  <a:pt x="325" y="1807"/>
                                </a:lnTo>
                                <a:lnTo>
                                  <a:pt x="325" y="1802"/>
                                </a:lnTo>
                                <a:lnTo>
                                  <a:pt x="325" y="1807"/>
                                </a:lnTo>
                                <a:close/>
                                <a:moveTo>
                                  <a:pt x="345" y="1807"/>
                                </a:moveTo>
                                <a:lnTo>
                                  <a:pt x="340" y="1807"/>
                                </a:lnTo>
                                <a:lnTo>
                                  <a:pt x="340" y="1812"/>
                                </a:lnTo>
                                <a:lnTo>
                                  <a:pt x="325" y="1802"/>
                                </a:lnTo>
                                <a:lnTo>
                                  <a:pt x="325" y="1797"/>
                                </a:lnTo>
                                <a:lnTo>
                                  <a:pt x="345" y="1807"/>
                                </a:lnTo>
                                <a:close/>
                                <a:moveTo>
                                  <a:pt x="345" y="1807"/>
                                </a:moveTo>
                                <a:lnTo>
                                  <a:pt x="345" y="1807"/>
                                </a:lnTo>
                                <a:lnTo>
                                  <a:pt x="340" y="1807"/>
                                </a:lnTo>
                                <a:lnTo>
                                  <a:pt x="345" y="1807"/>
                                </a:lnTo>
                                <a:close/>
                                <a:moveTo>
                                  <a:pt x="330" y="1792"/>
                                </a:moveTo>
                                <a:lnTo>
                                  <a:pt x="345" y="1802"/>
                                </a:lnTo>
                                <a:lnTo>
                                  <a:pt x="345" y="1807"/>
                                </a:lnTo>
                                <a:lnTo>
                                  <a:pt x="325" y="1802"/>
                                </a:lnTo>
                                <a:lnTo>
                                  <a:pt x="325" y="1797"/>
                                </a:lnTo>
                                <a:lnTo>
                                  <a:pt x="330" y="1792"/>
                                </a:lnTo>
                                <a:close/>
                                <a:moveTo>
                                  <a:pt x="325" y="1797"/>
                                </a:moveTo>
                                <a:lnTo>
                                  <a:pt x="330" y="1792"/>
                                </a:lnTo>
                                <a:lnTo>
                                  <a:pt x="325" y="1797"/>
                                </a:lnTo>
                                <a:close/>
                                <a:moveTo>
                                  <a:pt x="349" y="1797"/>
                                </a:moveTo>
                                <a:lnTo>
                                  <a:pt x="345" y="1802"/>
                                </a:lnTo>
                                <a:lnTo>
                                  <a:pt x="340" y="1802"/>
                                </a:lnTo>
                                <a:lnTo>
                                  <a:pt x="330" y="1792"/>
                                </a:lnTo>
                                <a:lnTo>
                                  <a:pt x="335" y="1788"/>
                                </a:lnTo>
                                <a:lnTo>
                                  <a:pt x="349" y="1797"/>
                                </a:lnTo>
                                <a:close/>
                                <a:moveTo>
                                  <a:pt x="349" y="1797"/>
                                </a:moveTo>
                                <a:lnTo>
                                  <a:pt x="349" y="1797"/>
                                </a:lnTo>
                                <a:lnTo>
                                  <a:pt x="345" y="1802"/>
                                </a:lnTo>
                                <a:lnTo>
                                  <a:pt x="349" y="1797"/>
                                </a:lnTo>
                                <a:close/>
                                <a:moveTo>
                                  <a:pt x="330" y="1788"/>
                                </a:moveTo>
                                <a:lnTo>
                                  <a:pt x="349" y="1792"/>
                                </a:lnTo>
                                <a:lnTo>
                                  <a:pt x="349" y="1797"/>
                                </a:lnTo>
                                <a:lnTo>
                                  <a:pt x="330" y="1792"/>
                                </a:lnTo>
                                <a:lnTo>
                                  <a:pt x="330" y="1788"/>
                                </a:lnTo>
                                <a:close/>
                                <a:moveTo>
                                  <a:pt x="330" y="1788"/>
                                </a:moveTo>
                                <a:lnTo>
                                  <a:pt x="330" y="1788"/>
                                </a:lnTo>
                                <a:close/>
                                <a:moveTo>
                                  <a:pt x="349" y="1783"/>
                                </a:moveTo>
                                <a:lnTo>
                                  <a:pt x="349" y="1788"/>
                                </a:lnTo>
                                <a:lnTo>
                                  <a:pt x="349" y="1792"/>
                                </a:lnTo>
                                <a:lnTo>
                                  <a:pt x="330" y="1788"/>
                                </a:lnTo>
                                <a:lnTo>
                                  <a:pt x="335" y="1783"/>
                                </a:lnTo>
                                <a:lnTo>
                                  <a:pt x="349" y="1783"/>
                                </a:lnTo>
                                <a:close/>
                                <a:moveTo>
                                  <a:pt x="349" y="1783"/>
                                </a:moveTo>
                                <a:lnTo>
                                  <a:pt x="349" y="1788"/>
                                </a:lnTo>
                                <a:lnTo>
                                  <a:pt x="349" y="1783"/>
                                </a:lnTo>
                                <a:close/>
                                <a:moveTo>
                                  <a:pt x="335" y="1778"/>
                                </a:moveTo>
                                <a:lnTo>
                                  <a:pt x="349" y="1783"/>
                                </a:lnTo>
                                <a:lnTo>
                                  <a:pt x="335" y="1783"/>
                                </a:lnTo>
                                <a:lnTo>
                                  <a:pt x="335" y="1778"/>
                                </a:lnTo>
                                <a:close/>
                                <a:moveTo>
                                  <a:pt x="335" y="1783"/>
                                </a:moveTo>
                                <a:lnTo>
                                  <a:pt x="335" y="1783"/>
                                </a:lnTo>
                                <a:lnTo>
                                  <a:pt x="335" y="1778"/>
                                </a:lnTo>
                                <a:lnTo>
                                  <a:pt x="335" y="1783"/>
                                </a:lnTo>
                                <a:close/>
                                <a:moveTo>
                                  <a:pt x="335" y="1768"/>
                                </a:moveTo>
                                <a:lnTo>
                                  <a:pt x="349" y="1778"/>
                                </a:lnTo>
                                <a:lnTo>
                                  <a:pt x="349" y="1783"/>
                                </a:lnTo>
                                <a:lnTo>
                                  <a:pt x="335" y="1778"/>
                                </a:lnTo>
                                <a:lnTo>
                                  <a:pt x="335" y="1773"/>
                                </a:lnTo>
                                <a:lnTo>
                                  <a:pt x="335" y="1768"/>
                                </a:lnTo>
                                <a:close/>
                                <a:moveTo>
                                  <a:pt x="335" y="1773"/>
                                </a:moveTo>
                                <a:lnTo>
                                  <a:pt x="335" y="1773"/>
                                </a:lnTo>
                                <a:lnTo>
                                  <a:pt x="335" y="1768"/>
                                </a:lnTo>
                                <a:lnTo>
                                  <a:pt x="335" y="1773"/>
                                </a:lnTo>
                                <a:close/>
                                <a:moveTo>
                                  <a:pt x="354" y="1778"/>
                                </a:moveTo>
                                <a:lnTo>
                                  <a:pt x="354" y="1778"/>
                                </a:lnTo>
                                <a:lnTo>
                                  <a:pt x="349" y="1783"/>
                                </a:lnTo>
                                <a:lnTo>
                                  <a:pt x="335" y="1768"/>
                                </a:lnTo>
                                <a:lnTo>
                                  <a:pt x="340" y="1764"/>
                                </a:lnTo>
                                <a:lnTo>
                                  <a:pt x="354" y="1778"/>
                                </a:lnTo>
                                <a:close/>
                                <a:moveTo>
                                  <a:pt x="354" y="1778"/>
                                </a:moveTo>
                                <a:lnTo>
                                  <a:pt x="354" y="1778"/>
                                </a:lnTo>
                                <a:close/>
                                <a:moveTo>
                                  <a:pt x="345" y="1759"/>
                                </a:moveTo>
                                <a:lnTo>
                                  <a:pt x="359" y="1768"/>
                                </a:lnTo>
                                <a:lnTo>
                                  <a:pt x="354" y="1778"/>
                                </a:lnTo>
                                <a:lnTo>
                                  <a:pt x="340" y="1768"/>
                                </a:lnTo>
                                <a:lnTo>
                                  <a:pt x="345" y="1764"/>
                                </a:lnTo>
                                <a:lnTo>
                                  <a:pt x="345" y="1759"/>
                                </a:lnTo>
                                <a:close/>
                                <a:moveTo>
                                  <a:pt x="345" y="1764"/>
                                </a:moveTo>
                                <a:lnTo>
                                  <a:pt x="345" y="1759"/>
                                </a:lnTo>
                                <a:lnTo>
                                  <a:pt x="345" y="1764"/>
                                </a:lnTo>
                                <a:close/>
                                <a:moveTo>
                                  <a:pt x="349" y="1754"/>
                                </a:moveTo>
                                <a:lnTo>
                                  <a:pt x="359" y="1768"/>
                                </a:lnTo>
                                <a:lnTo>
                                  <a:pt x="354" y="1773"/>
                                </a:lnTo>
                                <a:lnTo>
                                  <a:pt x="345" y="1759"/>
                                </a:lnTo>
                                <a:lnTo>
                                  <a:pt x="349" y="1754"/>
                                </a:lnTo>
                                <a:close/>
                                <a:moveTo>
                                  <a:pt x="349" y="1754"/>
                                </a:moveTo>
                                <a:lnTo>
                                  <a:pt x="349" y="1754"/>
                                </a:lnTo>
                                <a:close/>
                                <a:moveTo>
                                  <a:pt x="369" y="1759"/>
                                </a:moveTo>
                                <a:lnTo>
                                  <a:pt x="364" y="1764"/>
                                </a:lnTo>
                                <a:lnTo>
                                  <a:pt x="359" y="1768"/>
                                </a:lnTo>
                                <a:lnTo>
                                  <a:pt x="349" y="1754"/>
                                </a:lnTo>
                                <a:lnTo>
                                  <a:pt x="354" y="1749"/>
                                </a:lnTo>
                                <a:lnTo>
                                  <a:pt x="369" y="1759"/>
                                </a:lnTo>
                                <a:close/>
                                <a:moveTo>
                                  <a:pt x="369" y="1759"/>
                                </a:moveTo>
                                <a:lnTo>
                                  <a:pt x="369" y="1764"/>
                                </a:lnTo>
                                <a:lnTo>
                                  <a:pt x="364" y="1764"/>
                                </a:lnTo>
                                <a:lnTo>
                                  <a:pt x="369" y="1759"/>
                                </a:lnTo>
                                <a:close/>
                                <a:moveTo>
                                  <a:pt x="369" y="1754"/>
                                </a:moveTo>
                                <a:lnTo>
                                  <a:pt x="369" y="1754"/>
                                </a:lnTo>
                                <a:lnTo>
                                  <a:pt x="369" y="1759"/>
                                </a:lnTo>
                                <a:lnTo>
                                  <a:pt x="349" y="1754"/>
                                </a:lnTo>
                                <a:lnTo>
                                  <a:pt x="354" y="1749"/>
                                </a:lnTo>
                                <a:lnTo>
                                  <a:pt x="369" y="1754"/>
                                </a:lnTo>
                                <a:close/>
                                <a:moveTo>
                                  <a:pt x="369" y="1754"/>
                                </a:moveTo>
                                <a:lnTo>
                                  <a:pt x="369" y="1754"/>
                                </a:lnTo>
                                <a:close/>
                                <a:moveTo>
                                  <a:pt x="354" y="1749"/>
                                </a:moveTo>
                                <a:lnTo>
                                  <a:pt x="369" y="1749"/>
                                </a:lnTo>
                                <a:lnTo>
                                  <a:pt x="369" y="1754"/>
                                </a:lnTo>
                                <a:lnTo>
                                  <a:pt x="354" y="1754"/>
                                </a:lnTo>
                                <a:lnTo>
                                  <a:pt x="354" y="1749"/>
                                </a:lnTo>
                                <a:close/>
                                <a:moveTo>
                                  <a:pt x="354" y="1749"/>
                                </a:moveTo>
                                <a:lnTo>
                                  <a:pt x="354" y="1749"/>
                                </a:lnTo>
                                <a:close/>
                                <a:moveTo>
                                  <a:pt x="354" y="1744"/>
                                </a:moveTo>
                                <a:lnTo>
                                  <a:pt x="369" y="1744"/>
                                </a:lnTo>
                                <a:lnTo>
                                  <a:pt x="369" y="1749"/>
                                </a:lnTo>
                                <a:lnTo>
                                  <a:pt x="354" y="1749"/>
                                </a:lnTo>
                                <a:lnTo>
                                  <a:pt x="354" y="1744"/>
                                </a:lnTo>
                                <a:close/>
                                <a:moveTo>
                                  <a:pt x="359" y="1735"/>
                                </a:moveTo>
                                <a:lnTo>
                                  <a:pt x="373" y="1740"/>
                                </a:lnTo>
                                <a:lnTo>
                                  <a:pt x="369" y="1744"/>
                                </a:lnTo>
                                <a:lnTo>
                                  <a:pt x="354" y="1744"/>
                                </a:lnTo>
                                <a:lnTo>
                                  <a:pt x="354" y="1735"/>
                                </a:lnTo>
                                <a:lnTo>
                                  <a:pt x="359" y="1735"/>
                                </a:lnTo>
                                <a:close/>
                                <a:moveTo>
                                  <a:pt x="354" y="1735"/>
                                </a:moveTo>
                                <a:lnTo>
                                  <a:pt x="354" y="1735"/>
                                </a:lnTo>
                                <a:lnTo>
                                  <a:pt x="359" y="1735"/>
                                </a:lnTo>
                                <a:lnTo>
                                  <a:pt x="354" y="1735"/>
                                </a:lnTo>
                                <a:close/>
                                <a:moveTo>
                                  <a:pt x="378" y="1735"/>
                                </a:moveTo>
                                <a:lnTo>
                                  <a:pt x="373" y="1740"/>
                                </a:lnTo>
                                <a:lnTo>
                                  <a:pt x="369" y="1744"/>
                                </a:lnTo>
                                <a:lnTo>
                                  <a:pt x="359" y="1735"/>
                                </a:lnTo>
                                <a:lnTo>
                                  <a:pt x="364" y="1730"/>
                                </a:lnTo>
                                <a:lnTo>
                                  <a:pt x="378" y="1735"/>
                                </a:lnTo>
                                <a:close/>
                                <a:moveTo>
                                  <a:pt x="378" y="1735"/>
                                </a:moveTo>
                                <a:lnTo>
                                  <a:pt x="378" y="1740"/>
                                </a:lnTo>
                                <a:lnTo>
                                  <a:pt x="373" y="1740"/>
                                </a:lnTo>
                                <a:lnTo>
                                  <a:pt x="378" y="1735"/>
                                </a:lnTo>
                                <a:close/>
                                <a:moveTo>
                                  <a:pt x="364" y="1725"/>
                                </a:moveTo>
                                <a:lnTo>
                                  <a:pt x="378" y="1730"/>
                                </a:lnTo>
                                <a:lnTo>
                                  <a:pt x="378" y="1735"/>
                                </a:lnTo>
                                <a:lnTo>
                                  <a:pt x="359" y="1730"/>
                                </a:lnTo>
                                <a:lnTo>
                                  <a:pt x="364" y="1725"/>
                                </a:lnTo>
                                <a:close/>
                                <a:moveTo>
                                  <a:pt x="364" y="1725"/>
                                </a:moveTo>
                                <a:lnTo>
                                  <a:pt x="364" y="1725"/>
                                </a:lnTo>
                                <a:close/>
                                <a:moveTo>
                                  <a:pt x="383" y="1725"/>
                                </a:moveTo>
                                <a:lnTo>
                                  <a:pt x="383" y="1730"/>
                                </a:lnTo>
                                <a:lnTo>
                                  <a:pt x="378" y="1735"/>
                                </a:lnTo>
                                <a:lnTo>
                                  <a:pt x="364" y="1725"/>
                                </a:lnTo>
                                <a:lnTo>
                                  <a:pt x="369" y="1721"/>
                                </a:lnTo>
                                <a:lnTo>
                                  <a:pt x="383" y="1725"/>
                                </a:lnTo>
                                <a:close/>
                                <a:moveTo>
                                  <a:pt x="383" y="1725"/>
                                </a:moveTo>
                                <a:lnTo>
                                  <a:pt x="383" y="1730"/>
                                </a:lnTo>
                                <a:lnTo>
                                  <a:pt x="383" y="1725"/>
                                </a:lnTo>
                                <a:close/>
                                <a:moveTo>
                                  <a:pt x="369" y="1721"/>
                                </a:moveTo>
                                <a:lnTo>
                                  <a:pt x="383" y="1721"/>
                                </a:lnTo>
                                <a:lnTo>
                                  <a:pt x="383" y="1725"/>
                                </a:lnTo>
                                <a:lnTo>
                                  <a:pt x="369" y="1725"/>
                                </a:lnTo>
                                <a:lnTo>
                                  <a:pt x="369" y="1721"/>
                                </a:lnTo>
                                <a:close/>
                                <a:moveTo>
                                  <a:pt x="369" y="1721"/>
                                </a:moveTo>
                                <a:lnTo>
                                  <a:pt x="369" y="1721"/>
                                </a:lnTo>
                                <a:close/>
                                <a:moveTo>
                                  <a:pt x="373" y="1706"/>
                                </a:moveTo>
                                <a:lnTo>
                                  <a:pt x="388" y="1721"/>
                                </a:lnTo>
                                <a:lnTo>
                                  <a:pt x="383" y="1725"/>
                                </a:lnTo>
                                <a:lnTo>
                                  <a:pt x="369" y="1721"/>
                                </a:lnTo>
                                <a:lnTo>
                                  <a:pt x="369" y="1711"/>
                                </a:lnTo>
                                <a:lnTo>
                                  <a:pt x="373" y="1706"/>
                                </a:lnTo>
                                <a:close/>
                                <a:moveTo>
                                  <a:pt x="369" y="1711"/>
                                </a:moveTo>
                                <a:lnTo>
                                  <a:pt x="369" y="1711"/>
                                </a:lnTo>
                                <a:lnTo>
                                  <a:pt x="373" y="1706"/>
                                </a:lnTo>
                                <a:lnTo>
                                  <a:pt x="369" y="1711"/>
                                </a:lnTo>
                                <a:close/>
                                <a:moveTo>
                                  <a:pt x="393" y="1711"/>
                                </a:moveTo>
                                <a:lnTo>
                                  <a:pt x="388" y="1721"/>
                                </a:lnTo>
                                <a:lnTo>
                                  <a:pt x="383" y="1721"/>
                                </a:lnTo>
                                <a:lnTo>
                                  <a:pt x="373" y="1706"/>
                                </a:lnTo>
                                <a:lnTo>
                                  <a:pt x="378" y="1706"/>
                                </a:lnTo>
                                <a:lnTo>
                                  <a:pt x="393" y="1711"/>
                                </a:lnTo>
                                <a:close/>
                                <a:moveTo>
                                  <a:pt x="393" y="1711"/>
                                </a:moveTo>
                                <a:lnTo>
                                  <a:pt x="393" y="1716"/>
                                </a:lnTo>
                                <a:lnTo>
                                  <a:pt x="388" y="1721"/>
                                </a:lnTo>
                                <a:lnTo>
                                  <a:pt x="393" y="1711"/>
                                </a:lnTo>
                                <a:close/>
                                <a:moveTo>
                                  <a:pt x="373" y="1706"/>
                                </a:moveTo>
                                <a:lnTo>
                                  <a:pt x="393" y="1706"/>
                                </a:lnTo>
                                <a:lnTo>
                                  <a:pt x="393" y="1711"/>
                                </a:lnTo>
                                <a:lnTo>
                                  <a:pt x="373" y="1711"/>
                                </a:lnTo>
                                <a:lnTo>
                                  <a:pt x="373" y="1706"/>
                                </a:lnTo>
                                <a:close/>
                                <a:moveTo>
                                  <a:pt x="373" y="1706"/>
                                </a:moveTo>
                                <a:lnTo>
                                  <a:pt x="373" y="1706"/>
                                </a:lnTo>
                                <a:close/>
                                <a:moveTo>
                                  <a:pt x="373" y="1701"/>
                                </a:moveTo>
                                <a:lnTo>
                                  <a:pt x="393" y="1706"/>
                                </a:lnTo>
                                <a:lnTo>
                                  <a:pt x="393" y="1711"/>
                                </a:lnTo>
                                <a:lnTo>
                                  <a:pt x="373" y="1706"/>
                                </a:lnTo>
                                <a:lnTo>
                                  <a:pt x="373" y="1701"/>
                                </a:lnTo>
                                <a:close/>
                                <a:moveTo>
                                  <a:pt x="373" y="1701"/>
                                </a:moveTo>
                                <a:lnTo>
                                  <a:pt x="373" y="1701"/>
                                </a:lnTo>
                                <a:close/>
                                <a:moveTo>
                                  <a:pt x="393" y="1701"/>
                                </a:moveTo>
                                <a:lnTo>
                                  <a:pt x="393" y="1701"/>
                                </a:lnTo>
                                <a:lnTo>
                                  <a:pt x="393" y="1706"/>
                                </a:lnTo>
                                <a:lnTo>
                                  <a:pt x="373" y="1701"/>
                                </a:lnTo>
                                <a:lnTo>
                                  <a:pt x="378" y="1697"/>
                                </a:lnTo>
                                <a:lnTo>
                                  <a:pt x="393" y="1701"/>
                                </a:lnTo>
                                <a:close/>
                                <a:moveTo>
                                  <a:pt x="393" y="1701"/>
                                </a:moveTo>
                                <a:lnTo>
                                  <a:pt x="393" y="1701"/>
                                </a:lnTo>
                                <a:close/>
                                <a:moveTo>
                                  <a:pt x="378" y="1687"/>
                                </a:moveTo>
                                <a:lnTo>
                                  <a:pt x="393" y="1697"/>
                                </a:lnTo>
                                <a:lnTo>
                                  <a:pt x="393" y="1701"/>
                                </a:lnTo>
                                <a:lnTo>
                                  <a:pt x="378" y="1697"/>
                                </a:lnTo>
                                <a:lnTo>
                                  <a:pt x="378" y="1692"/>
                                </a:lnTo>
                                <a:lnTo>
                                  <a:pt x="378" y="1687"/>
                                </a:lnTo>
                                <a:close/>
                                <a:moveTo>
                                  <a:pt x="378" y="1692"/>
                                </a:moveTo>
                                <a:lnTo>
                                  <a:pt x="378" y="1687"/>
                                </a:lnTo>
                                <a:lnTo>
                                  <a:pt x="378" y="1692"/>
                                </a:lnTo>
                                <a:close/>
                                <a:moveTo>
                                  <a:pt x="397" y="1692"/>
                                </a:moveTo>
                                <a:lnTo>
                                  <a:pt x="397" y="1697"/>
                                </a:lnTo>
                                <a:lnTo>
                                  <a:pt x="393" y="1701"/>
                                </a:lnTo>
                                <a:lnTo>
                                  <a:pt x="378" y="1687"/>
                                </a:lnTo>
                                <a:lnTo>
                                  <a:pt x="383" y="1682"/>
                                </a:lnTo>
                                <a:lnTo>
                                  <a:pt x="397" y="1692"/>
                                </a:lnTo>
                                <a:close/>
                                <a:moveTo>
                                  <a:pt x="397" y="1692"/>
                                </a:moveTo>
                                <a:lnTo>
                                  <a:pt x="397" y="1692"/>
                                </a:lnTo>
                                <a:lnTo>
                                  <a:pt x="397" y="1697"/>
                                </a:lnTo>
                                <a:lnTo>
                                  <a:pt x="397" y="1692"/>
                                </a:lnTo>
                                <a:close/>
                                <a:moveTo>
                                  <a:pt x="388" y="1677"/>
                                </a:moveTo>
                                <a:lnTo>
                                  <a:pt x="402" y="1687"/>
                                </a:lnTo>
                                <a:lnTo>
                                  <a:pt x="397" y="1692"/>
                                </a:lnTo>
                                <a:lnTo>
                                  <a:pt x="383" y="1687"/>
                                </a:lnTo>
                                <a:lnTo>
                                  <a:pt x="383" y="1682"/>
                                </a:lnTo>
                                <a:lnTo>
                                  <a:pt x="388" y="1677"/>
                                </a:lnTo>
                                <a:close/>
                                <a:moveTo>
                                  <a:pt x="383" y="1682"/>
                                </a:moveTo>
                                <a:lnTo>
                                  <a:pt x="383" y="1677"/>
                                </a:lnTo>
                                <a:lnTo>
                                  <a:pt x="388" y="1677"/>
                                </a:lnTo>
                                <a:lnTo>
                                  <a:pt x="383" y="1682"/>
                                </a:lnTo>
                                <a:close/>
                                <a:moveTo>
                                  <a:pt x="412" y="1682"/>
                                </a:moveTo>
                                <a:lnTo>
                                  <a:pt x="407" y="1687"/>
                                </a:lnTo>
                                <a:lnTo>
                                  <a:pt x="397" y="1692"/>
                                </a:lnTo>
                                <a:lnTo>
                                  <a:pt x="388" y="1677"/>
                                </a:lnTo>
                                <a:lnTo>
                                  <a:pt x="397" y="1673"/>
                                </a:lnTo>
                                <a:lnTo>
                                  <a:pt x="412" y="1682"/>
                                </a:lnTo>
                                <a:close/>
                                <a:moveTo>
                                  <a:pt x="412" y="1682"/>
                                </a:moveTo>
                                <a:lnTo>
                                  <a:pt x="407" y="1687"/>
                                </a:lnTo>
                                <a:lnTo>
                                  <a:pt x="412" y="1682"/>
                                </a:lnTo>
                                <a:close/>
                                <a:moveTo>
                                  <a:pt x="416" y="1673"/>
                                </a:moveTo>
                                <a:lnTo>
                                  <a:pt x="412" y="1677"/>
                                </a:lnTo>
                                <a:lnTo>
                                  <a:pt x="412" y="1682"/>
                                </a:lnTo>
                                <a:lnTo>
                                  <a:pt x="397" y="1673"/>
                                </a:lnTo>
                                <a:lnTo>
                                  <a:pt x="397" y="1668"/>
                                </a:lnTo>
                                <a:lnTo>
                                  <a:pt x="416" y="1673"/>
                                </a:lnTo>
                                <a:close/>
                                <a:moveTo>
                                  <a:pt x="416" y="1673"/>
                                </a:moveTo>
                                <a:lnTo>
                                  <a:pt x="416" y="1677"/>
                                </a:lnTo>
                                <a:lnTo>
                                  <a:pt x="412" y="1677"/>
                                </a:lnTo>
                                <a:lnTo>
                                  <a:pt x="416" y="1673"/>
                                </a:lnTo>
                                <a:close/>
                                <a:moveTo>
                                  <a:pt x="416" y="1673"/>
                                </a:moveTo>
                                <a:lnTo>
                                  <a:pt x="416" y="1673"/>
                                </a:lnTo>
                                <a:lnTo>
                                  <a:pt x="397" y="1673"/>
                                </a:lnTo>
                                <a:lnTo>
                                  <a:pt x="416" y="1673"/>
                                </a:lnTo>
                                <a:close/>
                                <a:moveTo>
                                  <a:pt x="397" y="1663"/>
                                </a:moveTo>
                                <a:lnTo>
                                  <a:pt x="416" y="1668"/>
                                </a:lnTo>
                                <a:lnTo>
                                  <a:pt x="416" y="1673"/>
                                </a:lnTo>
                                <a:lnTo>
                                  <a:pt x="397" y="1673"/>
                                </a:lnTo>
                                <a:lnTo>
                                  <a:pt x="397" y="1668"/>
                                </a:lnTo>
                                <a:lnTo>
                                  <a:pt x="397" y="1663"/>
                                </a:lnTo>
                                <a:close/>
                                <a:moveTo>
                                  <a:pt x="397" y="1668"/>
                                </a:moveTo>
                                <a:lnTo>
                                  <a:pt x="397" y="1663"/>
                                </a:lnTo>
                                <a:lnTo>
                                  <a:pt x="397" y="1668"/>
                                </a:lnTo>
                                <a:close/>
                                <a:moveTo>
                                  <a:pt x="402" y="1653"/>
                                </a:moveTo>
                                <a:lnTo>
                                  <a:pt x="416" y="1663"/>
                                </a:lnTo>
                                <a:lnTo>
                                  <a:pt x="412" y="1668"/>
                                </a:lnTo>
                                <a:lnTo>
                                  <a:pt x="397" y="1663"/>
                                </a:lnTo>
                                <a:lnTo>
                                  <a:pt x="402" y="1658"/>
                                </a:lnTo>
                                <a:lnTo>
                                  <a:pt x="402" y="1653"/>
                                </a:lnTo>
                                <a:close/>
                                <a:moveTo>
                                  <a:pt x="402" y="1658"/>
                                </a:moveTo>
                                <a:lnTo>
                                  <a:pt x="402" y="1658"/>
                                </a:lnTo>
                                <a:lnTo>
                                  <a:pt x="402" y="1653"/>
                                </a:lnTo>
                                <a:lnTo>
                                  <a:pt x="402" y="1658"/>
                                </a:lnTo>
                                <a:close/>
                                <a:moveTo>
                                  <a:pt x="421" y="1658"/>
                                </a:moveTo>
                                <a:lnTo>
                                  <a:pt x="416" y="1663"/>
                                </a:lnTo>
                                <a:lnTo>
                                  <a:pt x="416" y="1668"/>
                                </a:lnTo>
                                <a:lnTo>
                                  <a:pt x="402" y="1653"/>
                                </a:lnTo>
                                <a:lnTo>
                                  <a:pt x="407" y="1653"/>
                                </a:lnTo>
                                <a:lnTo>
                                  <a:pt x="421" y="1658"/>
                                </a:lnTo>
                                <a:close/>
                                <a:moveTo>
                                  <a:pt x="421" y="1658"/>
                                </a:moveTo>
                                <a:lnTo>
                                  <a:pt x="421" y="1663"/>
                                </a:lnTo>
                                <a:lnTo>
                                  <a:pt x="416" y="1663"/>
                                </a:lnTo>
                                <a:lnTo>
                                  <a:pt x="421" y="1658"/>
                                </a:lnTo>
                                <a:close/>
                                <a:moveTo>
                                  <a:pt x="402" y="1649"/>
                                </a:moveTo>
                                <a:lnTo>
                                  <a:pt x="421" y="1653"/>
                                </a:lnTo>
                                <a:lnTo>
                                  <a:pt x="421" y="1658"/>
                                </a:lnTo>
                                <a:lnTo>
                                  <a:pt x="402" y="1658"/>
                                </a:lnTo>
                                <a:lnTo>
                                  <a:pt x="402" y="1653"/>
                                </a:lnTo>
                                <a:lnTo>
                                  <a:pt x="402" y="1649"/>
                                </a:lnTo>
                                <a:close/>
                                <a:moveTo>
                                  <a:pt x="402" y="1653"/>
                                </a:moveTo>
                                <a:lnTo>
                                  <a:pt x="402" y="1649"/>
                                </a:lnTo>
                                <a:lnTo>
                                  <a:pt x="402" y="1653"/>
                                </a:lnTo>
                                <a:close/>
                                <a:moveTo>
                                  <a:pt x="407" y="1644"/>
                                </a:moveTo>
                                <a:lnTo>
                                  <a:pt x="421" y="1649"/>
                                </a:lnTo>
                                <a:lnTo>
                                  <a:pt x="421" y="1653"/>
                                </a:lnTo>
                                <a:lnTo>
                                  <a:pt x="402" y="1649"/>
                                </a:lnTo>
                                <a:lnTo>
                                  <a:pt x="407" y="1644"/>
                                </a:lnTo>
                                <a:close/>
                                <a:moveTo>
                                  <a:pt x="407" y="1644"/>
                                </a:moveTo>
                                <a:lnTo>
                                  <a:pt x="407" y="1644"/>
                                </a:lnTo>
                                <a:close/>
                                <a:moveTo>
                                  <a:pt x="426" y="1644"/>
                                </a:moveTo>
                                <a:lnTo>
                                  <a:pt x="426" y="1644"/>
                                </a:lnTo>
                                <a:lnTo>
                                  <a:pt x="421" y="1653"/>
                                </a:lnTo>
                                <a:lnTo>
                                  <a:pt x="407" y="1644"/>
                                </a:lnTo>
                                <a:lnTo>
                                  <a:pt x="407" y="1639"/>
                                </a:lnTo>
                                <a:lnTo>
                                  <a:pt x="426" y="1644"/>
                                </a:lnTo>
                                <a:close/>
                                <a:moveTo>
                                  <a:pt x="426" y="1644"/>
                                </a:moveTo>
                                <a:lnTo>
                                  <a:pt x="426" y="1644"/>
                                </a:lnTo>
                                <a:close/>
                                <a:moveTo>
                                  <a:pt x="426" y="1639"/>
                                </a:moveTo>
                                <a:lnTo>
                                  <a:pt x="426" y="1639"/>
                                </a:lnTo>
                                <a:lnTo>
                                  <a:pt x="426" y="1644"/>
                                </a:lnTo>
                                <a:lnTo>
                                  <a:pt x="407" y="1639"/>
                                </a:lnTo>
                                <a:lnTo>
                                  <a:pt x="407" y="1634"/>
                                </a:lnTo>
                                <a:lnTo>
                                  <a:pt x="426" y="1639"/>
                                </a:lnTo>
                                <a:close/>
                                <a:moveTo>
                                  <a:pt x="426" y="1639"/>
                                </a:moveTo>
                                <a:lnTo>
                                  <a:pt x="426" y="1639"/>
                                </a:lnTo>
                                <a:close/>
                                <a:moveTo>
                                  <a:pt x="407" y="1634"/>
                                </a:moveTo>
                                <a:lnTo>
                                  <a:pt x="426" y="1634"/>
                                </a:lnTo>
                                <a:lnTo>
                                  <a:pt x="426" y="1639"/>
                                </a:lnTo>
                                <a:lnTo>
                                  <a:pt x="407" y="1639"/>
                                </a:lnTo>
                                <a:lnTo>
                                  <a:pt x="407" y="1634"/>
                                </a:lnTo>
                                <a:close/>
                                <a:moveTo>
                                  <a:pt x="407" y="1634"/>
                                </a:moveTo>
                                <a:lnTo>
                                  <a:pt x="407" y="1634"/>
                                </a:lnTo>
                                <a:close/>
                                <a:moveTo>
                                  <a:pt x="426" y="1629"/>
                                </a:moveTo>
                                <a:lnTo>
                                  <a:pt x="426" y="1629"/>
                                </a:lnTo>
                                <a:lnTo>
                                  <a:pt x="426" y="1634"/>
                                </a:lnTo>
                                <a:lnTo>
                                  <a:pt x="407" y="1634"/>
                                </a:lnTo>
                                <a:lnTo>
                                  <a:pt x="412" y="1629"/>
                                </a:lnTo>
                                <a:lnTo>
                                  <a:pt x="426" y="1629"/>
                                </a:lnTo>
                                <a:close/>
                                <a:moveTo>
                                  <a:pt x="426" y="1629"/>
                                </a:moveTo>
                                <a:lnTo>
                                  <a:pt x="426" y="1629"/>
                                </a:lnTo>
                                <a:close/>
                                <a:moveTo>
                                  <a:pt x="412" y="1620"/>
                                </a:moveTo>
                                <a:lnTo>
                                  <a:pt x="426" y="1625"/>
                                </a:lnTo>
                                <a:lnTo>
                                  <a:pt x="426" y="1629"/>
                                </a:lnTo>
                                <a:lnTo>
                                  <a:pt x="412" y="1629"/>
                                </a:lnTo>
                                <a:lnTo>
                                  <a:pt x="412" y="1625"/>
                                </a:lnTo>
                                <a:lnTo>
                                  <a:pt x="412" y="1620"/>
                                </a:lnTo>
                                <a:close/>
                                <a:moveTo>
                                  <a:pt x="412" y="1625"/>
                                </a:moveTo>
                                <a:lnTo>
                                  <a:pt x="412" y="1625"/>
                                </a:lnTo>
                                <a:lnTo>
                                  <a:pt x="412" y="1620"/>
                                </a:lnTo>
                                <a:lnTo>
                                  <a:pt x="412" y="1625"/>
                                </a:lnTo>
                                <a:close/>
                                <a:moveTo>
                                  <a:pt x="416" y="1610"/>
                                </a:moveTo>
                                <a:lnTo>
                                  <a:pt x="431" y="1625"/>
                                </a:lnTo>
                                <a:lnTo>
                                  <a:pt x="426" y="1629"/>
                                </a:lnTo>
                                <a:lnTo>
                                  <a:pt x="412" y="1620"/>
                                </a:lnTo>
                                <a:lnTo>
                                  <a:pt x="416" y="1615"/>
                                </a:lnTo>
                                <a:lnTo>
                                  <a:pt x="416" y="1610"/>
                                </a:lnTo>
                                <a:close/>
                                <a:moveTo>
                                  <a:pt x="416" y="1615"/>
                                </a:moveTo>
                                <a:lnTo>
                                  <a:pt x="416" y="1615"/>
                                </a:lnTo>
                                <a:lnTo>
                                  <a:pt x="416" y="1610"/>
                                </a:lnTo>
                                <a:lnTo>
                                  <a:pt x="416" y="1615"/>
                                </a:lnTo>
                                <a:close/>
                                <a:moveTo>
                                  <a:pt x="440" y="1620"/>
                                </a:moveTo>
                                <a:lnTo>
                                  <a:pt x="436" y="1625"/>
                                </a:lnTo>
                                <a:lnTo>
                                  <a:pt x="426" y="1629"/>
                                </a:lnTo>
                                <a:lnTo>
                                  <a:pt x="416" y="1610"/>
                                </a:lnTo>
                                <a:lnTo>
                                  <a:pt x="431" y="1606"/>
                                </a:lnTo>
                                <a:lnTo>
                                  <a:pt x="440" y="1620"/>
                                </a:lnTo>
                                <a:close/>
                                <a:moveTo>
                                  <a:pt x="440" y="1620"/>
                                </a:moveTo>
                                <a:lnTo>
                                  <a:pt x="440" y="1625"/>
                                </a:lnTo>
                                <a:lnTo>
                                  <a:pt x="436" y="1625"/>
                                </a:lnTo>
                                <a:lnTo>
                                  <a:pt x="440" y="1620"/>
                                </a:lnTo>
                                <a:close/>
                                <a:moveTo>
                                  <a:pt x="445" y="1615"/>
                                </a:moveTo>
                                <a:lnTo>
                                  <a:pt x="445" y="1615"/>
                                </a:lnTo>
                                <a:lnTo>
                                  <a:pt x="440" y="1620"/>
                                </a:lnTo>
                                <a:lnTo>
                                  <a:pt x="426" y="1610"/>
                                </a:lnTo>
                                <a:lnTo>
                                  <a:pt x="431" y="1606"/>
                                </a:lnTo>
                                <a:lnTo>
                                  <a:pt x="445" y="1615"/>
                                </a:lnTo>
                                <a:close/>
                                <a:moveTo>
                                  <a:pt x="445" y="1615"/>
                                </a:moveTo>
                                <a:lnTo>
                                  <a:pt x="445" y="1615"/>
                                </a:lnTo>
                                <a:close/>
                                <a:moveTo>
                                  <a:pt x="436" y="1601"/>
                                </a:moveTo>
                                <a:lnTo>
                                  <a:pt x="445" y="1610"/>
                                </a:lnTo>
                                <a:lnTo>
                                  <a:pt x="445" y="1615"/>
                                </a:lnTo>
                                <a:lnTo>
                                  <a:pt x="431" y="1606"/>
                                </a:lnTo>
                                <a:lnTo>
                                  <a:pt x="431" y="1601"/>
                                </a:lnTo>
                                <a:lnTo>
                                  <a:pt x="436" y="1601"/>
                                </a:lnTo>
                                <a:close/>
                                <a:moveTo>
                                  <a:pt x="431" y="1601"/>
                                </a:moveTo>
                                <a:lnTo>
                                  <a:pt x="431" y="1601"/>
                                </a:lnTo>
                                <a:lnTo>
                                  <a:pt x="436" y="1601"/>
                                </a:lnTo>
                                <a:lnTo>
                                  <a:pt x="431" y="1601"/>
                                </a:lnTo>
                                <a:close/>
                                <a:moveTo>
                                  <a:pt x="460" y="1601"/>
                                </a:moveTo>
                                <a:lnTo>
                                  <a:pt x="455" y="1610"/>
                                </a:lnTo>
                                <a:lnTo>
                                  <a:pt x="440" y="1615"/>
                                </a:lnTo>
                                <a:lnTo>
                                  <a:pt x="436" y="1601"/>
                                </a:lnTo>
                                <a:lnTo>
                                  <a:pt x="445" y="1596"/>
                                </a:lnTo>
                                <a:lnTo>
                                  <a:pt x="460" y="1601"/>
                                </a:lnTo>
                                <a:close/>
                                <a:moveTo>
                                  <a:pt x="460" y="1601"/>
                                </a:moveTo>
                                <a:lnTo>
                                  <a:pt x="460" y="1606"/>
                                </a:lnTo>
                                <a:lnTo>
                                  <a:pt x="455" y="1610"/>
                                </a:lnTo>
                                <a:lnTo>
                                  <a:pt x="460" y="1601"/>
                                </a:lnTo>
                                <a:close/>
                                <a:moveTo>
                                  <a:pt x="440" y="1596"/>
                                </a:moveTo>
                                <a:lnTo>
                                  <a:pt x="460" y="1596"/>
                                </a:lnTo>
                                <a:lnTo>
                                  <a:pt x="460" y="1601"/>
                                </a:lnTo>
                                <a:lnTo>
                                  <a:pt x="440" y="1601"/>
                                </a:lnTo>
                                <a:lnTo>
                                  <a:pt x="440" y="1596"/>
                                </a:lnTo>
                                <a:close/>
                                <a:moveTo>
                                  <a:pt x="440" y="1596"/>
                                </a:moveTo>
                                <a:lnTo>
                                  <a:pt x="440" y="1596"/>
                                </a:lnTo>
                                <a:close/>
                                <a:moveTo>
                                  <a:pt x="445" y="1586"/>
                                </a:moveTo>
                                <a:lnTo>
                                  <a:pt x="460" y="1596"/>
                                </a:lnTo>
                                <a:lnTo>
                                  <a:pt x="460" y="1601"/>
                                </a:lnTo>
                                <a:lnTo>
                                  <a:pt x="440" y="1596"/>
                                </a:lnTo>
                                <a:lnTo>
                                  <a:pt x="440" y="1591"/>
                                </a:lnTo>
                                <a:lnTo>
                                  <a:pt x="445" y="1586"/>
                                </a:lnTo>
                                <a:close/>
                                <a:moveTo>
                                  <a:pt x="440" y="1591"/>
                                </a:moveTo>
                                <a:lnTo>
                                  <a:pt x="445" y="1586"/>
                                </a:lnTo>
                                <a:lnTo>
                                  <a:pt x="440" y="1591"/>
                                </a:lnTo>
                                <a:close/>
                                <a:moveTo>
                                  <a:pt x="464" y="1591"/>
                                </a:moveTo>
                                <a:lnTo>
                                  <a:pt x="460" y="1596"/>
                                </a:lnTo>
                                <a:lnTo>
                                  <a:pt x="455" y="1601"/>
                                </a:lnTo>
                                <a:lnTo>
                                  <a:pt x="445" y="1586"/>
                                </a:lnTo>
                                <a:lnTo>
                                  <a:pt x="450" y="1582"/>
                                </a:lnTo>
                                <a:lnTo>
                                  <a:pt x="464" y="1591"/>
                                </a:lnTo>
                                <a:close/>
                                <a:moveTo>
                                  <a:pt x="464" y="1591"/>
                                </a:moveTo>
                                <a:lnTo>
                                  <a:pt x="460" y="1591"/>
                                </a:lnTo>
                                <a:lnTo>
                                  <a:pt x="460" y="1596"/>
                                </a:lnTo>
                                <a:lnTo>
                                  <a:pt x="464" y="1591"/>
                                </a:lnTo>
                                <a:close/>
                                <a:moveTo>
                                  <a:pt x="464" y="1586"/>
                                </a:moveTo>
                                <a:lnTo>
                                  <a:pt x="464" y="1591"/>
                                </a:lnTo>
                                <a:lnTo>
                                  <a:pt x="450" y="1582"/>
                                </a:lnTo>
                                <a:lnTo>
                                  <a:pt x="464" y="1586"/>
                                </a:lnTo>
                                <a:close/>
                                <a:moveTo>
                                  <a:pt x="464" y="1586"/>
                                </a:moveTo>
                                <a:lnTo>
                                  <a:pt x="464" y="1586"/>
                                </a:lnTo>
                                <a:lnTo>
                                  <a:pt x="464" y="1591"/>
                                </a:lnTo>
                                <a:lnTo>
                                  <a:pt x="464" y="1586"/>
                                </a:lnTo>
                                <a:close/>
                                <a:moveTo>
                                  <a:pt x="455" y="1572"/>
                                </a:moveTo>
                                <a:lnTo>
                                  <a:pt x="469" y="1582"/>
                                </a:lnTo>
                                <a:lnTo>
                                  <a:pt x="464" y="1586"/>
                                </a:lnTo>
                                <a:lnTo>
                                  <a:pt x="450" y="1582"/>
                                </a:lnTo>
                                <a:lnTo>
                                  <a:pt x="450" y="1577"/>
                                </a:lnTo>
                                <a:lnTo>
                                  <a:pt x="455" y="1572"/>
                                </a:lnTo>
                                <a:close/>
                                <a:moveTo>
                                  <a:pt x="450" y="1577"/>
                                </a:moveTo>
                                <a:lnTo>
                                  <a:pt x="455" y="1572"/>
                                </a:lnTo>
                                <a:lnTo>
                                  <a:pt x="450" y="1577"/>
                                </a:lnTo>
                                <a:close/>
                                <a:moveTo>
                                  <a:pt x="474" y="1577"/>
                                </a:moveTo>
                                <a:lnTo>
                                  <a:pt x="469" y="1582"/>
                                </a:lnTo>
                                <a:lnTo>
                                  <a:pt x="464" y="1586"/>
                                </a:lnTo>
                                <a:lnTo>
                                  <a:pt x="455" y="1572"/>
                                </a:lnTo>
                                <a:lnTo>
                                  <a:pt x="460" y="1567"/>
                                </a:lnTo>
                                <a:lnTo>
                                  <a:pt x="474" y="1577"/>
                                </a:lnTo>
                                <a:close/>
                                <a:moveTo>
                                  <a:pt x="474" y="1577"/>
                                </a:moveTo>
                                <a:lnTo>
                                  <a:pt x="469" y="1582"/>
                                </a:lnTo>
                                <a:lnTo>
                                  <a:pt x="474" y="1577"/>
                                </a:lnTo>
                                <a:close/>
                                <a:moveTo>
                                  <a:pt x="455" y="1567"/>
                                </a:moveTo>
                                <a:lnTo>
                                  <a:pt x="474" y="1572"/>
                                </a:lnTo>
                                <a:lnTo>
                                  <a:pt x="474" y="1577"/>
                                </a:lnTo>
                                <a:lnTo>
                                  <a:pt x="455" y="1572"/>
                                </a:lnTo>
                                <a:lnTo>
                                  <a:pt x="455" y="1567"/>
                                </a:lnTo>
                                <a:close/>
                                <a:moveTo>
                                  <a:pt x="474" y="1567"/>
                                </a:moveTo>
                                <a:lnTo>
                                  <a:pt x="474" y="1567"/>
                                </a:lnTo>
                                <a:lnTo>
                                  <a:pt x="474" y="1572"/>
                                </a:lnTo>
                                <a:lnTo>
                                  <a:pt x="455" y="1567"/>
                                </a:lnTo>
                                <a:lnTo>
                                  <a:pt x="460" y="1562"/>
                                </a:lnTo>
                                <a:lnTo>
                                  <a:pt x="474" y="1567"/>
                                </a:lnTo>
                                <a:close/>
                                <a:moveTo>
                                  <a:pt x="474" y="1567"/>
                                </a:moveTo>
                                <a:lnTo>
                                  <a:pt x="474" y="1567"/>
                                </a:lnTo>
                                <a:close/>
                                <a:moveTo>
                                  <a:pt x="460" y="1558"/>
                                </a:moveTo>
                                <a:lnTo>
                                  <a:pt x="474" y="1562"/>
                                </a:lnTo>
                                <a:lnTo>
                                  <a:pt x="474" y="1567"/>
                                </a:lnTo>
                                <a:lnTo>
                                  <a:pt x="460" y="1567"/>
                                </a:lnTo>
                                <a:lnTo>
                                  <a:pt x="460" y="1562"/>
                                </a:lnTo>
                                <a:lnTo>
                                  <a:pt x="460" y="1558"/>
                                </a:lnTo>
                                <a:close/>
                                <a:moveTo>
                                  <a:pt x="460" y="1562"/>
                                </a:moveTo>
                                <a:lnTo>
                                  <a:pt x="460" y="1562"/>
                                </a:lnTo>
                                <a:lnTo>
                                  <a:pt x="460" y="1558"/>
                                </a:lnTo>
                                <a:lnTo>
                                  <a:pt x="460" y="1562"/>
                                </a:lnTo>
                                <a:close/>
                                <a:moveTo>
                                  <a:pt x="479" y="1558"/>
                                </a:moveTo>
                                <a:lnTo>
                                  <a:pt x="474" y="1558"/>
                                </a:lnTo>
                                <a:lnTo>
                                  <a:pt x="474" y="1562"/>
                                </a:lnTo>
                                <a:lnTo>
                                  <a:pt x="460" y="1558"/>
                                </a:lnTo>
                                <a:lnTo>
                                  <a:pt x="460" y="1553"/>
                                </a:lnTo>
                                <a:lnTo>
                                  <a:pt x="479" y="1558"/>
                                </a:lnTo>
                                <a:close/>
                                <a:moveTo>
                                  <a:pt x="479" y="1558"/>
                                </a:moveTo>
                                <a:lnTo>
                                  <a:pt x="479" y="1558"/>
                                </a:lnTo>
                                <a:lnTo>
                                  <a:pt x="474" y="1558"/>
                                </a:lnTo>
                                <a:lnTo>
                                  <a:pt x="479" y="1558"/>
                                </a:lnTo>
                                <a:close/>
                                <a:moveTo>
                                  <a:pt x="460" y="1548"/>
                                </a:moveTo>
                                <a:lnTo>
                                  <a:pt x="479" y="1553"/>
                                </a:lnTo>
                                <a:lnTo>
                                  <a:pt x="479" y="1558"/>
                                </a:lnTo>
                                <a:lnTo>
                                  <a:pt x="460" y="1558"/>
                                </a:lnTo>
                                <a:lnTo>
                                  <a:pt x="460" y="1553"/>
                                </a:lnTo>
                                <a:lnTo>
                                  <a:pt x="460" y="1548"/>
                                </a:lnTo>
                                <a:close/>
                                <a:moveTo>
                                  <a:pt x="460" y="1553"/>
                                </a:moveTo>
                                <a:lnTo>
                                  <a:pt x="460" y="1548"/>
                                </a:lnTo>
                                <a:lnTo>
                                  <a:pt x="460" y="1553"/>
                                </a:lnTo>
                                <a:close/>
                                <a:moveTo>
                                  <a:pt x="469" y="1538"/>
                                </a:moveTo>
                                <a:lnTo>
                                  <a:pt x="479" y="1553"/>
                                </a:lnTo>
                                <a:lnTo>
                                  <a:pt x="474" y="1558"/>
                                </a:lnTo>
                                <a:lnTo>
                                  <a:pt x="460" y="1548"/>
                                </a:lnTo>
                                <a:lnTo>
                                  <a:pt x="464" y="1543"/>
                                </a:lnTo>
                                <a:lnTo>
                                  <a:pt x="469" y="1538"/>
                                </a:lnTo>
                                <a:close/>
                                <a:moveTo>
                                  <a:pt x="464" y="1543"/>
                                </a:moveTo>
                                <a:lnTo>
                                  <a:pt x="464" y="1538"/>
                                </a:lnTo>
                                <a:lnTo>
                                  <a:pt x="469" y="1538"/>
                                </a:lnTo>
                                <a:lnTo>
                                  <a:pt x="464" y="1543"/>
                                </a:lnTo>
                                <a:close/>
                                <a:moveTo>
                                  <a:pt x="493" y="1543"/>
                                </a:moveTo>
                                <a:lnTo>
                                  <a:pt x="488" y="1548"/>
                                </a:lnTo>
                                <a:lnTo>
                                  <a:pt x="474" y="1553"/>
                                </a:lnTo>
                                <a:lnTo>
                                  <a:pt x="469" y="1538"/>
                                </a:lnTo>
                                <a:lnTo>
                                  <a:pt x="479" y="1534"/>
                                </a:lnTo>
                                <a:lnTo>
                                  <a:pt x="493" y="1543"/>
                                </a:lnTo>
                                <a:close/>
                                <a:moveTo>
                                  <a:pt x="493" y="1543"/>
                                </a:moveTo>
                                <a:lnTo>
                                  <a:pt x="493" y="1548"/>
                                </a:lnTo>
                                <a:lnTo>
                                  <a:pt x="488" y="1548"/>
                                </a:lnTo>
                                <a:lnTo>
                                  <a:pt x="493" y="1543"/>
                                </a:lnTo>
                                <a:close/>
                                <a:moveTo>
                                  <a:pt x="474" y="1534"/>
                                </a:moveTo>
                                <a:lnTo>
                                  <a:pt x="493" y="1538"/>
                                </a:lnTo>
                                <a:lnTo>
                                  <a:pt x="493" y="1543"/>
                                </a:lnTo>
                                <a:lnTo>
                                  <a:pt x="474" y="1543"/>
                                </a:lnTo>
                                <a:lnTo>
                                  <a:pt x="474" y="1538"/>
                                </a:lnTo>
                                <a:lnTo>
                                  <a:pt x="474" y="1534"/>
                                </a:lnTo>
                                <a:close/>
                                <a:moveTo>
                                  <a:pt x="474" y="1538"/>
                                </a:moveTo>
                                <a:lnTo>
                                  <a:pt x="474" y="1538"/>
                                </a:lnTo>
                                <a:lnTo>
                                  <a:pt x="474" y="1534"/>
                                </a:lnTo>
                                <a:lnTo>
                                  <a:pt x="474" y="1538"/>
                                </a:lnTo>
                                <a:close/>
                                <a:moveTo>
                                  <a:pt x="493" y="1534"/>
                                </a:moveTo>
                                <a:lnTo>
                                  <a:pt x="493" y="1538"/>
                                </a:lnTo>
                                <a:lnTo>
                                  <a:pt x="474" y="1534"/>
                                </a:lnTo>
                                <a:lnTo>
                                  <a:pt x="493" y="1534"/>
                                </a:lnTo>
                                <a:close/>
                                <a:moveTo>
                                  <a:pt x="493" y="1534"/>
                                </a:moveTo>
                                <a:lnTo>
                                  <a:pt x="493" y="1534"/>
                                </a:lnTo>
                                <a:lnTo>
                                  <a:pt x="493" y="1538"/>
                                </a:lnTo>
                                <a:lnTo>
                                  <a:pt x="493" y="1534"/>
                                </a:lnTo>
                                <a:close/>
                                <a:moveTo>
                                  <a:pt x="483" y="1519"/>
                                </a:moveTo>
                                <a:lnTo>
                                  <a:pt x="493" y="1529"/>
                                </a:lnTo>
                                <a:lnTo>
                                  <a:pt x="493" y="1534"/>
                                </a:lnTo>
                                <a:lnTo>
                                  <a:pt x="474" y="1534"/>
                                </a:lnTo>
                                <a:lnTo>
                                  <a:pt x="479" y="1524"/>
                                </a:lnTo>
                                <a:lnTo>
                                  <a:pt x="483" y="1519"/>
                                </a:lnTo>
                                <a:close/>
                                <a:moveTo>
                                  <a:pt x="479" y="1524"/>
                                </a:moveTo>
                                <a:lnTo>
                                  <a:pt x="479" y="1519"/>
                                </a:lnTo>
                                <a:lnTo>
                                  <a:pt x="483" y="1519"/>
                                </a:lnTo>
                                <a:lnTo>
                                  <a:pt x="479" y="1524"/>
                                </a:lnTo>
                                <a:close/>
                                <a:moveTo>
                                  <a:pt x="507" y="1524"/>
                                </a:moveTo>
                                <a:lnTo>
                                  <a:pt x="503" y="1534"/>
                                </a:lnTo>
                                <a:lnTo>
                                  <a:pt x="488" y="1538"/>
                                </a:lnTo>
                                <a:lnTo>
                                  <a:pt x="483" y="1519"/>
                                </a:lnTo>
                                <a:lnTo>
                                  <a:pt x="498" y="1514"/>
                                </a:lnTo>
                                <a:lnTo>
                                  <a:pt x="507" y="1524"/>
                                </a:lnTo>
                                <a:close/>
                                <a:moveTo>
                                  <a:pt x="507" y="1524"/>
                                </a:moveTo>
                                <a:lnTo>
                                  <a:pt x="507" y="1534"/>
                                </a:lnTo>
                                <a:lnTo>
                                  <a:pt x="503" y="1534"/>
                                </a:lnTo>
                                <a:lnTo>
                                  <a:pt x="507" y="1524"/>
                                </a:lnTo>
                                <a:close/>
                                <a:moveTo>
                                  <a:pt x="507" y="1519"/>
                                </a:moveTo>
                                <a:lnTo>
                                  <a:pt x="507" y="1524"/>
                                </a:lnTo>
                                <a:lnTo>
                                  <a:pt x="488" y="1524"/>
                                </a:lnTo>
                                <a:lnTo>
                                  <a:pt x="493" y="1519"/>
                                </a:lnTo>
                                <a:lnTo>
                                  <a:pt x="507" y="1519"/>
                                </a:lnTo>
                                <a:close/>
                                <a:moveTo>
                                  <a:pt x="507" y="1514"/>
                                </a:moveTo>
                                <a:lnTo>
                                  <a:pt x="507" y="1514"/>
                                </a:lnTo>
                                <a:lnTo>
                                  <a:pt x="507" y="1519"/>
                                </a:lnTo>
                                <a:lnTo>
                                  <a:pt x="493" y="1519"/>
                                </a:lnTo>
                                <a:lnTo>
                                  <a:pt x="493" y="1514"/>
                                </a:lnTo>
                                <a:lnTo>
                                  <a:pt x="507" y="1514"/>
                                </a:lnTo>
                                <a:close/>
                                <a:moveTo>
                                  <a:pt x="507" y="1514"/>
                                </a:moveTo>
                                <a:lnTo>
                                  <a:pt x="507" y="1514"/>
                                </a:lnTo>
                                <a:close/>
                                <a:moveTo>
                                  <a:pt x="493" y="1505"/>
                                </a:moveTo>
                                <a:lnTo>
                                  <a:pt x="507" y="1510"/>
                                </a:lnTo>
                                <a:lnTo>
                                  <a:pt x="507" y="1514"/>
                                </a:lnTo>
                                <a:lnTo>
                                  <a:pt x="493" y="1514"/>
                                </a:lnTo>
                                <a:lnTo>
                                  <a:pt x="493" y="1510"/>
                                </a:lnTo>
                                <a:lnTo>
                                  <a:pt x="493" y="1505"/>
                                </a:lnTo>
                                <a:close/>
                                <a:moveTo>
                                  <a:pt x="493" y="1510"/>
                                </a:moveTo>
                                <a:lnTo>
                                  <a:pt x="493" y="1510"/>
                                </a:lnTo>
                                <a:lnTo>
                                  <a:pt x="493" y="1505"/>
                                </a:lnTo>
                                <a:lnTo>
                                  <a:pt x="493" y="1510"/>
                                </a:lnTo>
                                <a:close/>
                                <a:moveTo>
                                  <a:pt x="512" y="1510"/>
                                </a:moveTo>
                                <a:lnTo>
                                  <a:pt x="512" y="1510"/>
                                </a:lnTo>
                                <a:lnTo>
                                  <a:pt x="507" y="1514"/>
                                </a:lnTo>
                                <a:lnTo>
                                  <a:pt x="493" y="1505"/>
                                </a:lnTo>
                                <a:lnTo>
                                  <a:pt x="498" y="1500"/>
                                </a:lnTo>
                                <a:lnTo>
                                  <a:pt x="512" y="1510"/>
                                </a:lnTo>
                                <a:close/>
                                <a:moveTo>
                                  <a:pt x="512" y="1510"/>
                                </a:moveTo>
                                <a:lnTo>
                                  <a:pt x="512" y="1510"/>
                                </a:lnTo>
                                <a:close/>
                                <a:moveTo>
                                  <a:pt x="517" y="1505"/>
                                </a:moveTo>
                                <a:lnTo>
                                  <a:pt x="517" y="1505"/>
                                </a:lnTo>
                                <a:lnTo>
                                  <a:pt x="512" y="1510"/>
                                </a:lnTo>
                                <a:lnTo>
                                  <a:pt x="498" y="1500"/>
                                </a:lnTo>
                                <a:lnTo>
                                  <a:pt x="517" y="1505"/>
                                </a:lnTo>
                                <a:close/>
                                <a:moveTo>
                                  <a:pt x="517" y="1505"/>
                                </a:moveTo>
                                <a:lnTo>
                                  <a:pt x="517" y="1505"/>
                                </a:lnTo>
                                <a:close/>
                                <a:moveTo>
                                  <a:pt x="517" y="1500"/>
                                </a:moveTo>
                                <a:lnTo>
                                  <a:pt x="517" y="1505"/>
                                </a:lnTo>
                                <a:lnTo>
                                  <a:pt x="498" y="1500"/>
                                </a:lnTo>
                                <a:lnTo>
                                  <a:pt x="498" y="1495"/>
                                </a:lnTo>
                                <a:lnTo>
                                  <a:pt x="517" y="1500"/>
                                </a:lnTo>
                                <a:close/>
                                <a:moveTo>
                                  <a:pt x="503" y="1491"/>
                                </a:moveTo>
                                <a:lnTo>
                                  <a:pt x="517" y="1495"/>
                                </a:lnTo>
                                <a:lnTo>
                                  <a:pt x="517" y="1500"/>
                                </a:lnTo>
                                <a:lnTo>
                                  <a:pt x="498" y="1495"/>
                                </a:lnTo>
                                <a:lnTo>
                                  <a:pt x="503" y="1491"/>
                                </a:lnTo>
                                <a:close/>
                                <a:moveTo>
                                  <a:pt x="503" y="1491"/>
                                </a:moveTo>
                                <a:lnTo>
                                  <a:pt x="503" y="1491"/>
                                </a:lnTo>
                                <a:close/>
                                <a:moveTo>
                                  <a:pt x="503" y="1481"/>
                                </a:moveTo>
                                <a:lnTo>
                                  <a:pt x="517" y="1491"/>
                                </a:lnTo>
                                <a:lnTo>
                                  <a:pt x="517" y="1495"/>
                                </a:lnTo>
                                <a:lnTo>
                                  <a:pt x="503" y="1491"/>
                                </a:lnTo>
                                <a:lnTo>
                                  <a:pt x="503" y="1486"/>
                                </a:lnTo>
                                <a:lnTo>
                                  <a:pt x="503" y="1481"/>
                                </a:lnTo>
                                <a:close/>
                                <a:moveTo>
                                  <a:pt x="503" y="1486"/>
                                </a:moveTo>
                                <a:lnTo>
                                  <a:pt x="503" y="1486"/>
                                </a:lnTo>
                                <a:lnTo>
                                  <a:pt x="503" y="1481"/>
                                </a:lnTo>
                                <a:lnTo>
                                  <a:pt x="503" y="1486"/>
                                </a:lnTo>
                                <a:close/>
                                <a:moveTo>
                                  <a:pt x="522" y="1486"/>
                                </a:moveTo>
                                <a:lnTo>
                                  <a:pt x="522" y="1491"/>
                                </a:lnTo>
                                <a:lnTo>
                                  <a:pt x="517" y="1495"/>
                                </a:lnTo>
                                <a:lnTo>
                                  <a:pt x="503" y="1481"/>
                                </a:lnTo>
                                <a:lnTo>
                                  <a:pt x="507" y="1476"/>
                                </a:lnTo>
                                <a:lnTo>
                                  <a:pt x="522" y="1486"/>
                                </a:lnTo>
                                <a:close/>
                                <a:moveTo>
                                  <a:pt x="522" y="1486"/>
                                </a:moveTo>
                                <a:lnTo>
                                  <a:pt x="522" y="1486"/>
                                </a:lnTo>
                                <a:lnTo>
                                  <a:pt x="522" y="1491"/>
                                </a:lnTo>
                                <a:lnTo>
                                  <a:pt x="522" y="1486"/>
                                </a:lnTo>
                                <a:close/>
                                <a:moveTo>
                                  <a:pt x="507" y="1476"/>
                                </a:moveTo>
                                <a:lnTo>
                                  <a:pt x="522" y="1481"/>
                                </a:lnTo>
                                <a:lnTo>
                                  <a:pt x="522" y="1486"/>
                                </a:lnTo>
                                <a:lnTo>
                                  <a:pt x="507" y="1486"/>
                                </a:lnTo>
                                <a:lnTo>
                                  <a:pt x="507" y="1481"/>
                                </a:lnTo>
                                <a:lnTo>
                                  <a:pt x="507" y="1476"/>
                                </a:lnTo>
                                <a:close/>
                                <a:moveTo>
                                  <a:pt x="507" y="1481"/>
                                </a:moveTo>
                                <a:lnTo>
                                  <a:pt x="507" y="1476"/>
                                </a:lnTo>
                                <a:lnTo>
                                  <a:pt x="507" y="1481"/>
                                </a:lnTo>
                                <a:close/>
                                <a:moveTo>
                                  <a:pt x="507" y="1471"/>
                                </a:moveTo>
                                <a:lnTo>
                                  <a:pt x="522" y="1476"/>
                                </a:lnTo>
                                <a:lnTo>
                                  <a:pt x="522" y="1481"/>
                                </a:lnTo>
                                <a:lnTo>
                                  <a:pt x="507" y="1476"/>
                                </a:lnTo>
                                <a:lnTo>
                                  <a:pt x="507" y="1471"/>
                                </a:lnTo>
                                <a:close/>
                                <a:moveTo>
                                  <a:pt x="507" y="1471"/>
                                </a:moveTo>
                                <a:lnTo>
                                  <a:pt x="507" y="1471"/>
                                </a:lnTo>
                                <a:lnTo>
                                  <a:pt x="498" y="1491"/>
                                </a:lnTo>
                                <a:lnTo>
                                  <a:pt x="507" y="1471"/>
                                </a:lnTo>
                                <a:close/>
                                <a:moveTo>
                                  <a:pt x="527" y="1471"/>
                                </a:moveTo>
                                <a:lnTo>
                                  <a:pt x="527" y="1471"/>
                                </a:lnTo>
                                <a:lnTo>
                                  <a:pt x="522" y="1476"/>
                                </a:lnTo>
                                <a:lnTo>
                                  <a:pt x="507" y="1471"/>
                                </a:lnTo>
                                <a:lnTo>
                                  <a:pt x="512" y="1467"/>
                                </a:lnTo>
                                <a:lnTo>
                                  <a:pt x="527" y="1471"/>
                                </a:lnTo>
                                <a:close/>
                                <a:moveTo>
                                  <a:pt x="527" y="1471"/>
                                </a:moveTo>
                                <a:lnTo>
                                  <a:pt x="527" y="1471"/>
                                </a:lnTo>
                                <a:lnTo>
                                  <a:pt x="536" y="1452"/>
                                </a:lnTo>
                                <a:lnTo>
                                  <a:pt x="527" y="1471"/>
                                </a:lnTo>
                                <a:close/>
                                <a:moveTo>
                                  <a:pt x="531" y="1467"/>
                                </a:moveTo>
                                <a:lnTo>
                                  <a:pt x="527" y="1467"/>
                                </a:lnTo>
                                <a:lnTo>
                                  <a:pt x="527" y="1471"/>
                                </a:lnTo>
                                <a:lnTo>
                                  <a:pt x="512" y="1467"/>
                                </a:lnTo>
                                <a:lnTo>
                                  <a:pt x="512" y="1462"/>
                                </a:lnTo>
                                <a:lnTo>
                                  <a:pt x="531" y="1467"/>
                                </a:lnTo>
                                <a:close/>
                                <a:moveTo>
                                  <a:pt x="531" y="1467"/>
                                </a:moveTo>
                                <a:lnTo>
                                  <a:pt x="527" y="1467"/>
                                </a:lnTo>
                                <a:lnTo>
                                  <a:pt x="531" y="1467"/>
                                </a:lnTo>
                                <a:close/>
                                <a:moveTo>
                                  <a:pt x="517" y="1457"/>
                                </a:moveTo>
                                <a:lnTo>
                                  <a:pt x="531" y="1462"/>
                                </a:lnTo>
                                <a:lnTo>
                                  <a:pt x="531" y="1467"/>
                                </a:lnTo>
                                <a:lnTo>
                                  <a:pt x="512" y="1462"/>
                                </a:lnTo>
                                <a:lnTo>
                                  <a:pt x="512" y="1457"/>
                                </a:lnTo>
                                <a:lnTo>
                                  <a:pt x="517" y="1457"/>
                                </a:lnTo>
                                <a:close/>
                                <a:moveTo>
                                  <a:pt x="512" y="1457"/>
                                </a:moveTo>
                                <a:lnTo>
                                  <a:pt x="517" y="1457"/>
                                </a:lnTo>
                                <a:lnTo>
                                  <a:pt x="512" y="1457"/>
                                </a:lnTo>
                                <a:close/>
                                <a:moveTo>
                                  <a:pt x="536" y="1462"/>
                                </a:moveTo>
                                <a:lnTo>
                                  <a:pt x="531" y="1462"/>
                                </a:lnTo>
                                <a:lnTo>
                                  <a:pt x="527" y="1467"/>
                                </a:lnTo>
                                <a:lnTo>
                                  <a:pt x="517" y="1457"/>
                                </a:lnTo>
                                <a:lnTo>
                                  <a:pt x="522" y="1447"/>
                                </a:lnTo>
                                <a:lnTo>
                                  <a:pt x="536" y="1462"/>
                                </a:lnTo>
                                <a:close/>
                                <a:moveTo>
                                  <a:pt x="536" y="1462"/>
                                </a:moveTo>
                                <a:lnTo>
                                  <a:pt x="531" y="1462"/>
                                </a:lnTo>
                                <a:lnTo>
                                  <a:pt x="536" y="1457"/>
                                </a:lnTo>
                                <a:lnTo>
                                  <a:pt x="536" y="1462"/>
                                </a:lnTo>
                                <a:close/>
                                <a:moveTo>
                                  <a:pt x="536" y="1452"/>
                                </a:moveTo>
                                <a:lnTo>
                                  <a:pt x="536" y="1457"/>
                                </a:lnTo>
                                <a:lnTo>
                                  <a:pt x="536" y="1462"/>
                                </a:lnTo>
                                <a:lnTo>
                                  <a:pt x="522" y="1452"/>
                                </a:lnTo>
                                <a:lnTo>
                                  <a:pt x="522" y="1447"/>
                                </a:lnTo>
                                <a:lnTo>
                                  <a:pt x="536" y="1452"/>
                                </a:lnTo>
                                <a:close/>
                                <a:moveTo>
                                  <a:pt x="536" y="1452"/>
                                </a:moveTo>
                                <a:lnTo>
                                  <a:pt x="536" y="1457"/>
                                </a:lnTo>
                                <a:lnTo>
                                  <a:pt x="536" y="1452"/>
                                </a:lnTo>
                                <a:close/>
                                <a:moveTo>
                                  <a:pt x="541" y="1447"/>
                                </a:moveTo>
                                <a:lnTo>
                                  <a:pt x="541" y="1452"/>
                                </a:lnTo>
                                <a:lnTo>
                                  <a:pt x="536" y="1452"/>
                                </a:lnTo>
                                <a:lnTo>
                                  <a:pt x="522" y="1447"/>
                                </a:lnTo>
                                <a:lnTo>
                                  <a:pt x="522" y="1443"/>
                                </a:lnTo>
                                <a:lnTo>
                                  <a:pt x="541" y="1447"/>
                                </a:lnTo>
                                <a:close/>
                                <a:moveTo>
                                  <a:pt x="541" y="1447"/>
                                </a:moveTo>
                                <a:lnTo>
                                  <a:pt x="541" y="1447"/>
                                </a:lnTo>
                                <a:lnTo>
                                  <a:pt x="541" y="1452"/>
                                </a:lnTo>
                                <a:lnTo>
                                  <a:pt x="541" y="1447"/>
                                </a:lnTo>
                                <a:close/>
                                <a:moveTo>
                                  <a:pt x="541" y="1443"/>
                                </a:moveTo>
                                <a:lnTo>
                                  <a:pt x="541" y="1447"/>
                                </a:lnTo>
                                <a:lnTo>
                                  <a:pt x="522" y="1447"/>
                                </a:lnTo>
                                <a:lnTo>
                                  <a:pt x="522" y="1443"/>
                                </a:lnTo>
                                <a:lnTo>
                                  <a:pt x="541" y="1443"/>
                                </a:lnTo>
                                <a:close/>
                                <a:moveTo>
                                  <a:pt x="522" y="1438"/>
                                </a:moveTo>
                                <a:lnTo>
                                  <a:pt x="541" y="1438"/>
                                </a:lnTo>
                                <a:lnTo>
                                  <a:pt x="541" y="1443"/>
                                </a:lnTo>
                                <a:lnTo>
                                  <a:pt x="522" y="1443"/>
                                </a:lnTo>
                                <a:lnTo>
                                  <a:pt x="522" y="1438"/>
                                </a:lnTo>
                                <a:close/>
                                <a:moveTo>
                                  <a:pt x="522" y="1438"/>
                                </a:moveTo>
                                <a:lnTo>
                                  <a:pt x="522" y="1438"/>
                                </a:lnTo>
                                <a:close/>
                                <a:moveTo>
                                  <a:pt x="527" y="1423"/>
                                </a:moveTo>
                                <a:lnTo>
                                  <a:pt x="541" y="1433"/>
                                </a:lnTo>
                                <a:lnTo>
                                  <a:pt x="541" y="1438"/>
                                </a:lnTo>
                                <a:lnTo>
                                  <a:pt x="522" y="1438"/>
                                </a:lnTo>
                                <a:lnTo>
                                  <a:pt x="522" y="1428"/>
                                </a:lnTo>
                                <a:lnTo>
                                  <a:pt x="527" y="1423"/>
                                </a:lnTo>
                                <a:close/>
                                <a:moveTo>
                                  <a:pt x="522" y="1428"/>
                                </a:moveTo>
                                <a:lnTo>
                                  <a:pt x="527" y="1428"/>
                                </a:lnTo>
                                <a:lnTo>
                                  <a:pt x="527" y="1423"/>
                                </a:lnTo>
                                <a:lnTo>
                                  <a:pt x="522" y="1428"/>
                                </a:lnTo>
                                <a:close/>
                                <a:moveTo>
                                  <a:pt x="546" y="1433"/>
                                </a:moveTo>
                                <a:lnTo>
                                  <a:pt x="541" y="1438"/>
                                </a:lnTo>
                                <a:lnTo>
                                  <a:pt x="536" y="1438"/>
                                </a:lnTo>
                                <a:lnTo>
                                  <a:pt x="527" y="1423"/>
                                </a:lnTo>
                                <a:lnTo>
                                  <a:pt x="536" y="1419"/>
                                </a:lnTo>
                                <a:lnTo>
                                  <a:pt x="546" y="1433"/>
                                </a:lnTo>
                                <a:close/>
                                <a:moveTo>
                                  <a:pt x="546" y="1433"/>
                                </a:moveTo>
                                <a:lnTo>
                                  <a:pt x="546" y="1433"/>
                                </a:lnTo>
                                <a:lnTo>
                                  <a:pt x="541" y="1438"/>
                                </a:lnTo>
                                <a:lnTo>
                                  <a:pt x="546" y="1433"/>
                                </a:lnTo>
                                <a:close/>
                                <a:moveTo>
                                  <a:pt x="551" y="1423"/>
                                </a:moveTo>
                                <a:lnTo>
                                  <a:pt x="551" y="1428"/>
                                </a:lnTo>
                                <a:lnTo>
                                  <a:pt x="546" y="1433"/>
                                </a:lnTo>
                                <a:lnTo>
                                  <a:pt x="531" y="1423"/>
                                </a:lnTo>
                                <a:lnTo>
                                  <a:pt x="536" y="1419"/>
                                </a:lnTo>
                                <a:lnTo>
                                  <a:pt x="551" y="1423"/>
                                </a:lnTo>
                                <a:close/>
                                <a:moveTo>
                                  <a:pt x="551" y="1423"/>
                                </a:moveTo>
                                <a:lnTo>
                                  <a:pt x="551" y="1428"/>
                                </a:lnTo>
                                <a:lnTo>
                                  <a:pt x="551" y="1423"/>
                                </a:lnTo>
                                <a:close/>
                                <a:moveTo>
                                  <a:pt x="536" y="1414"/>
                                </a:moveTo>
                                <a:lnTo>
                                  <a:pt x="551" y="1419"/>
                                </a:lnTo>
                                <a:lnTo>
                                  <a:pt x="551" y="1423"/>
                                </a:lnTo>
                                <a:lnTo>
                                  <a:pt x="536" y="1423"/>
                                </a:lnTo>
                                <a:lnTo>
                                  <a:pt x="536" y="1419"/>
                                </a:lnTo>
                                <a:lnTo>
                                  <a:pt x="536" y="1414"/>
                                </a:lnTo>
                                <a:close/>
                                <a:moveTo>
                                  <a:pt x="536" y="1419"/>
                                </a:moveTo>
                                <a:lnTo>
                                  <a:pt x="536" y="1414"/>
                                </a:lnTo>
                                <a:lnTo>
                                  <a:pt x="536" y="1419"/>
                                </a:lnTo>
                                <a:close/>
                                <a:moveTo>
                                  <a:pt x="555" y="1419"/>
                                </a:moveTo>
                                <a:lnTo>
                                  <a:pt x="551" y="1419"/>
                                </a:lnTo>
                                <a:lnTo>
                                  <a:pt x="551" y="1423"/>
                                </a:lnTo>
                                <a:lnTo>
                                  <a:pt x="536" y="1414"/>
                                </a:lnTo>
                                <a:lnTo>
                                  <a:pt x="536" y="1409"/>
                                </a:lnTo>
                                <a:lnTo>
                                  <a:pt x="555" y="1419"/>
                                </a:lnTo>
                                <a:close/>
                                <a:moveTo>
                                  <a:pt x="555" y="1419"/>
                                </a:moveTo>
                                <a:lnTo>
                                  <a:pt x="551" y="1419"/>
                                </a:lnTo>
                                <a:lnTo>
                                  <a:pt x="555" y="1419"/>
                                </a:lnTo>
                                <a:close/>
                                <a:moveTo>
                                  <a:pt x="541" y="1404"/>
                                </a:moveTo>
                                <a:lnTo>
                                  <a:pt x="555" y="1414"/>
                                </a:lnTo>
                                <a:lnTo>
                                  <a:pt x="555" y="1419"/>
                                </a:lnTo>
                                <a:lnTo>
                                  <a:pt x="536" y="1414"/>
                                </a:lnTo>
                                <a:lnTo>
                                  <a:pt x="536" y="1409"/>
                                </a:lnTo>
                                <a:lnTo>
                                  <a:pt x="541" y="1404"/>
                                </a:lnTo>
                                <a:close/>
                                <a:moveTo>
                                  <a:pt x="536" y="1409"/>
                                </a:moveTo>
                                <a:lnTo>
                                  <a:pt x="541" y="1404"/>
                                </a:lnTo>
                                <a:lnTo>
                                  <a:pt x="536" y="1409"/>
                                </a:lnTo>
                                <a:close/>
                                <a:moveTo>
                                  <a:pt x="565" y="1409"/>
                                </a:moveTo>
                                <a:lnTo>
                                  <a:pt x="560" y="1414"/>
                                </a:lnTo>
                                <a:lnTo>
                                  <a:pt x="551" y="1419"/>
                                </a:lnTo>
                                <a:lnTo>
                                  <a:pt x="541" y="1404"/>
                                </a:lnTo>
                                <a:lnTo>
                                  <a:pt x="555" y="1400"/>
                                </a:lnTo>
                                <a:lnTo>
                                  <a:pt x="565" y="1409"/>
                                </a:lnTo>
                                <a:close/>
                                <a:moveTo>
                                  <a:pt x="565" y="1409"/>
                                </a:moveTo>
                                <a:lnTo>
                                  <a:pt x="560" y="1414"/>
                                </a:lnTo>
                                <a:lnTo>
                                  <a:pt x="565" y="1409"/>
                                </a:lnTo>
                                <a:close/>
                                <a:moveTo>
                                  <a:pt x="555" y="1395"/>
                                </a:moveTo>
                                <a:lnTo>
                                  <a:pt x="565" y="1404"/>
                                </a:lnTo>
                                <a:lnTo>
                                  <a:pt x="565" y="1409"/>
                                </a:lnTo>
                                <a:lnTo>
                                  <a:pt x="551" y="1400"/>
                                </a:lnTo>
                                <a:lnTo>
                                  <a:pt x="555" y="1395"/>
                                </a:lnTo>
                                <a:close/>
                                <a:moveTo>
                                  <a:pt x="555" y="1395"/>
                                </a:moveTo>
                                <a:lnTo>
                                  <a:pt x="555" y="1395"/>
                                </a:lnTo>
                                <a:close/>
                                <a:moveTo>
                                  <a:pt x="574" y="1400"/>
                                </a:moveTo>
                                <a:lnTo>
                                  <a:pt x="570" y="1404"/>
                                </a:lnTo>
                                <a:lnTo>
                                  <a:pt x="565" y="1409"/>
                                </a:lnTo>
                                <a:lnTo>
                                  <a:pt x="555" y="1395"/>
                                </a:lnTo>
                                <a:lnTo>
                                  <a:pt x="560" y="1390"/>
                                </a:lnTo>
                                <a:lnTo>
                                  <a:pt x="574" y="1400"/>
                                </a:lnTo>
                                <a:close/>
                                <a:moveTo>
                                  <a:pt x="574" y="1400"/>
                                </a:moveTo>
                                <a:lnTo>
                                  <a:pt x="574" y="1400"/>
                                </a:lnTo>
                                <a:lnTo>
                                  <a:pt x="570" y="1404"/>
                                </a:lnTo>
                                <a:lnTo>
                                  <a:pt x="574" y="1400"/>
                                </a:lnTo>
                                <a:close/>
                                <a:moveTo>
                                  <a:pt x="565" y="1385"/>
                                </a:moveTo>
                                <a:lnTo>
                                  <a:pt x="574" y="1395"/>
                                </a:lnTo>
                                <a:lnTo>
                                  <a:pt x="574" y="1400"/>
                                </a:lnTo>
                                <a:lnTo>
                                  <a:pt x="560" y="1390"/>
                                </a:lnTo>
                                <a:lnTo>
                                  <a:pt x="560" y="1385"/>
                                </a:lnTo>
                                <a:lnTo>
                                  <a:pt x="565" y="1385"/>
                                </a:lnTo>
                                <a:close/>
                                <a:moveTo>
                                  <a:pt x="560" y="1385"/>
                                </a:moveTo>
                                <a:lnTo>
                                  <a:pt x="560" y="1385"/>
                                </a:lnTo>
                                <a:lnTo>
                                  <a:pt x="565" y="1385"/>
                                </a:lnTo>
                                <a:lnTo>
                                  <a:pt x="560" y="1385"/>
                                </a:lnTo>
                                <a:close/>
                                <a:moveTo>
                                  <a:pt x="579" y="1395"/>
                                </a:moveTo>
                                <a:lnTo>
                                  <a:pt x="579" y="1395"/>
                                </a:lnTo>
                                <a:lnTo>
                                  <a:pt x="574" y="1400"/>
                                </a:lnTo>
                                <a:lnTo>
                                  <a:pt x="565" y="1385"/>
                                </a:lnTo>
                                <a:lnTo>
                                  <a:pt x="565" y="1380"/>
                                </a:lnTo>
                                <a:lnTo>
                                  <a:pt x="579" y="1395"/>
                                </a:lnTo>
                                <a:close/>
                                <a:moveTo>
                                  <a:pt x="579" y="1395"/>
                                </a:moveTo>
                                <a:lnTo>
                                  <a:pt x="579" y="1395"/>
                                </a:lnTo>
                                <a:close/>
                                <a:moveTo>
                                  <a:pt x="584" y="1385"/>
                                </a:moveTo>
                                <a:lnTo>
                                  <a:pt x="584" y="1385"/>
                                </a:lnTo>
                                <a:lnTo>
                                  <a:pt x="579" y="1395"/>
                                </a:lnTo>
                                <a:lnTo>
                                  <a:pt x="565" y="1380"/>
                                </a:lnTo>
                                <a:lnTo>
                                  <a:pt x="570" y="1376"/>
                                </a:lnTo>
                                <a:lnTo>
                                  <a:pt x="584" y="1385"/>
                                </a:lnTo>
                                <a:close/>
                                <a:moveTo>
                                  <a:pt x="584" y="1385"/>
                                </a:moveTo>
                                <a:lnTo>
                                  <a:pt x="584" y="1385"/>
                                </a:lnTo>
                                <a:close/>
                                <a:moveTo>
                                  <a:pt x="574" y="1371"/>
                                </a:moveTo>
                                <a:lnTo>
                                  <a:pt x="589" y="1380"/>
                                </a:lnTo>
                                <a:lnTo>
                                  <a:pt x="584" y="1385"/>
                                </a:lnTo>
                                <a:lnTo>
                                  <a:pt x="570" y="1376"/>
                                </a:lnTo>
                                <a:lnTo>
                                  <a:pt x="574" y="1371"/>
                                </a:lnTo>
                                <a:close/>
                                <a:moveTo>
                                  <a:pt x="574" y="1371"/>
                                </a:moveTo>
                                <a:lnTo>
                                  <a:pt x="574" y="1371"/>
                                </a:lnTo>
                                <a:close/>
                                <a:moveTo>
                                  <a:pt x="594" y="1376"/>
                                </a:moveTo>
                                <a:lnTo>
                                  <a:pt x="589" y="1380"/>
                                </a:lnTo>
                                <a:lnTo>
                                  <a:pt x="584" y="1385"/>
                                </a:lnTo>
                                <a:lnTo>
                                  <a:pt x="574" y="1371"/>
                                </a:lnTo>
                                <a:lnTo>
                                  <a:pt x="584" y="1366"/>
                                </a:lnTo>
                                <a:lnTo>
                                  <a:pt x="594" y="1376"/>
                                </a:lnTo>
                                <a:close/>
                                <a:moveTo>
                                  <a:pt x="594" y="1376"/>
                                </a:moveTo>
                                <a:lnTo>
                                  <a:pt x="594" y="1380"/>
                                </a:lnTo>
                                <a:lnTo>
                                  <a:pt x="589" y="1380"/>
                                </a:lnTo>
                                <a:lnTo>
                                  <a:pt x="594" y="1376"/>
                                </a:lnTo>
                                <a:close/>
                                <a:moveTo>
                                  <a:pt x="579" y="1366"/>
                                </a:moveTo>
                                <a:lnTo>
                                  <a:pt x="598" y="1371"/>
                                </a:lnTo>
                                <a:lnTo>
                                  <a:pt x="594" y="1376"/>
                                </a:lnTo>
                                <a:lnTo>
                                  <a:pt x="579" y="1371"/>
                                </a:lnTo>
                                <a:lnTo>
                                  <a:pt x="579" y="1366"/>
                                </a:lnTo>
                                <a:close/>
                                <a:moveTo>
                                  <a:pt x="579" y="1366"/>
                                </a:moveTo>
                                <a:lnTo>
                                  <a:pt x="579" y="1366"/>
                                </a:lnTo>
                                <a:close/>
                                <a:moveTo>
                                  <a:pt x="584" y="1356"/>
                                </a:moveTo>
                                <a:lnTo>
                                  <a:pt x="598" y="1366"/>
                                </a:lnTo>
                                <a:lnTo>
                                  <a:pt x="594" y="1371"/>
                                </a:lnTo>
                                <a:lnTo>
                                  <a:pt x="579" y="1366"/>
                                </a:lnTo>
                                <a:lnTo>
                                  <a:pt x="579" y="1361"/>
                                </a:lnTo>
                                <a:lnTo>
                                  <a:pt x="584" y="1356"/>
                                </a:lnTo>
                                <a:close/>
                                <a:moveTo>
                                  <a:pt x="579" y="1361"/>
                                </a:moveTo>
                                <a:lnTo>
                                  <a:pt x="584" y="1361"/>
                                </a:lnTo>
                                <a:lnTo>
                                  <a:pt x="584" y="1356"/>
                                </a:lnTo>
                                <a:lnTo>
                                  <a:pt x="579" y="1361"/>
                                </a:lnTo>
                                <a:close/>
                                <a:moveTo>
                                  <a:pt x="603" y="1366"/>
                                </a:moveTo>
                                <a:lnTo>
                                  <a:pt x="603" y="1366"/>
                                </a:lnTo>
                                <a:lnTo>
                                  <a:pt x="594" y="1371"/>
                                </a:lnTo>
                                <a:lnTo>
                                  <a:pt x="584" y="1356"/>
                                </a:lnTo>
                                <a:lnTo>
                                  <a:pt x="594" y="1352"/>
                                </a:lnTo>
                                <a:lnTo>
                                  <a:pt x="603" y="1366"/>
                                </a:lnTo>
                                <a:close/>
                                <a:moveTo>
                                  <a:pt x="603" y="1366"/>
                                </a:moveTo>
                                <a:lnTo>
                                  <a:pt x="603" y="1366"/>
                                </a:lnTo>
                                <a:close/>
                                <a:moveTo>
                                  <a:pt x="608" y="1361"/>
                                </a:moveTo>
                                <a:lnTo>
                                  <a:pt x="603" y="1366"/>
                                </a:lnTo>
                                <a:lnTo>
                                  <a:pt x="589" y="1356"/>
                                </a:lnTo>
                                <a:lnTo>
                                  <a:pt x="594" y="1352"/>
                                </a:lnTo>
                                <a:lnTo>
                                  <a:pt x="608" y="1361"/>
                                </a:lnTo>
                                <a:close/>
                                <a:moveTo>
                                  <a:pt x="613" y="1352"/>
                                </a:moveTo>
                                <a:lnTo>
                                  <a:pt x="608" y="1356"/>
                                </a:lnTo>
                                <a:lnTo>
                                  <a:pt x="608" y="1361"/>
                                </a:lnTo>
                                <a:lnTo>
                                  <a:pt x="594" y="1352"/>
                                </a:lnTo>
                                <a:lnTo>
                                  <a:pt x="594" y="1347"/>
                                </a:lnTo>
                                <a:lnTo>
                                  <a:pt x="613" y="1352"/>
                                </a:lnTo>
                                <a:close/>
                                <a:moveTo>
                                  <a:pt x="613" y="1352"/>
                                </a:moveTo>
                                <a:lnTo>
                                  <a:pt x="613" y="1352"/>
                                </a:lnTo>
                                <a:lnTo>
                                  <a:pt x="608" y="1356"/>
                                </a:lnTo>
                                <a:lnTo>
                                  <a:pt x="613" y="1352"/>
                                </a:lnTo>
                                <a:close/>
                                <a:moveTo>
                                  <a:pt x="594" y="1342"/>
                                </a:moveTo>
                                <a:lnTo>
                                  <a:pt x="613" y="1347"/>
                                </a:lnTo>
                                <a:lnTo>
                                  <a:pt x="613" y="1352"/>
                                </a:lnTo>
                                <a:lnTo>
                                  <a:pt x="594" y="1352"/>
                                </a:lnTo>
                                <a:lnTo>
                                  <a:pt x="594" y="1347"/>
                                </a:lnTo>
                                <a:lnTo>
                                  <a:pt x="594" y="1342"/>
                                </a:lnTo>
                                <a:close/>
                                <a:moveTo>
                                  <a:pt x="594" y="1347"/>
                                </a:moveTo>
                                <a:lnTo>
                                  <a:pt x="594" y="1342"/>
                                </a:lnTo>
                                <a:lnTo>
                                  <a:pt x="594" y="1347"/>
                                </a:lnTo>
                                <a:close/>
                                <a:moveTo>
                                  <a:pt x="598" y="1337"/>
                                </a:moveTo>
                                <a:lnTo>
                                  <a:pt x="613" y="1347"/>
                                </a:lnTo>
                                <a:lnTo>
                                  <a:pt x="608" y="1352"/>
                                </a:lnTo>
                                <a:lnTo>
                                  <a:pt x="594" y="1342"/>
                                </a:lnTo>
                                <a:lnTo>
                                  <a:pt x="598" y="1337"/>
                                </a:lnTo>
                                <a:close/>
                                <a:moveTo>
                                  <a:pt x="598" y="1337"/>
                                </a:moveTo>
                                <a:lnTo>
                                  <a:pt x="598" y="1337"/>
                                </a:lnTo>
                                <a:close/>
                                <a:moveTo>
                                  <a:pt x="618" y="1342"/>
                                </a:moveTo>
                                <a:lnTo>
                                  <a:pt x="613" y="1342"/>
                                </a:lnTo>
                                <a:lnTo>
                                  <a:pt x="613" y="1347"/>
                                </a:lnTo>
                                <a:lnTo>
                                  <a:pt x="598" y="1337"/>
                                </a:lnTo>
                                <a:lnTo>
                                  <a:pt x="603" y="1332"/>
                                </a:lnTo>
                                <a:lnTo>
                                  <a:pt x="618" y="1342"/>
                                </a:lnTo>
                                <a:close/>
                                <a:moveTo>
                                  <a:pt x="618" y="1342"/>
                                </a:moveTo>
                                <a:lnTo>
                                  <a:pt x="618" y="1342"/>
                                </a:lnTo>
                                <a:lnTo>
                                  <a:pt x="613" y="1342"/>
                                </a:lnTo>
                                <a:lnTo>
                                  <a:pt x="618" y="1342"/>
                                </a:lnTo>
                                <a:close/>
                                <a:moveTo>
                                  <a:pt x="618" y="1337"/>
                                </a:moveTo>
                                <a:lnTo>
                                  <a:pt x="618" y="1337"/>
                                </a:lnTo>
                                <a:lnTo>
                                  <a:pt x="618" y="1342"/>
                                </a:lnTo>
                                <a:lnTo>
                                  <a:pt x="598" y="1332"/>
                                </a:lnTo>
                                <a:lnTo>
                                  <a:pt x="603" y="1328"/>
                                </a:lnTo>
                                <a:lnTo>
                                  <a:pt x="618" y="1337"/>
                                </a:lnTo>
                                <a:close/>
                                <a:moveTo>
                                  <a:pt x="618" y="1337"/>
                                </a:moveTo>
                                <a:lnTo>
                                  <a:pt x="618" y="1337"/>
                                </a:lnTo>
                                <a:lnTo>
                                  <a:pt x="627" y="1318"/>
                                </a:lnTo>
                                <a:lnTo>
                                  <a:pt x="618" y="1337"/>
                                </a:lnTo>
                                <a:close/>
                                <a:moveTo>
                                  <a:pt x="622" y="1332"/>
                                </a:moveTo>
                                <a:lnTo>
                                  <a:pt x="622" y="1332"/>
                                </a:lnTo>
                                <a:lnTo>
                                  <a:pt x="618" y="1337"/>
                                </a:lnTo>
                                <a:lnTo>
                                  <a:pt x="603" y="1328"/>
                                </a:lnTo>
                                <a:lnTo>
                                  <a:pt x="603" y="1323"/>
                                </a:lnTo>
                                <a:lnTo>
                                  <a:pt x="622" y="1332"/>
                                </a:lnTo>
                                <a:close/>
                                <a:moveTo>
                                  <a:pt x="622" y="1332"/>
                                </a:moveTo>
                                <a:lnTo>
                                  <a:pt x="622" y="1332"/>
                                </a:lnTo>
                                <a:close/>
                                <a:moveTo>
                                  <a:pt x="622" y="1323"/>
                                </a:moveTo>
                                <a:lnTo>
                                  <a:pt x="622" y="1328"/>
                                </a:lnTo>
                                <a:lnTo>
                                  <a:pt x="622" y="1332"/>
                                </a:lnTo>
                                <a:lnTo>
                                  <a:pt x="603" y="1323"/>
                                </a:lnTo>
                                <a:lnTo>
                                  <a:pt x="608" y="1323"/>
                                </a:lnTo>
                                <a:lnTo>
                                  <a:pt x="622" y="1323"/>
                                </a:lnTo>
                                <a:close/>
                                <a:moveTo>
                                  <a:pt x="622" y="1323"/>
                                </a:moveTo>
                                <a:lnTo>
                                  <a:pt x="622" y="1323"/>
                                </a:lnTo>
                                <a:lnTo>
                                  <a:pt x="622" y="1328"/>
                                </a:lnTo>
                                <a:lnTo>
                                  <a:pt x="622" y="1323"/>
                                </a:lnTo>
                                <a:close/>
                                <a:moveTo>
                                  <a:pt x="608" y="1308"/>
                                </a:moveTo>
                                <a:lnTo>
                                  <a:pt x="622" y="1318"/>
                                </a:lnTo>
                                <a:lnTo>
                                  <a:pt x="622" y="1323"/>
                                </a:lnTo>
                                <a:lnTo>
                                  <a:pt x="608" y="1323"/>
                                </a:lnTo>
                                <a:lnTo>
                                  <a:pt x="608" y="1318"/>
                                </a:lnTo>
                                <a:lnTo>
                                  <a:pt x="608" y="1308"/>
                                </a:lnTo>
                                <a:close/>
                                <a:moveTo>
                                  <a:pt x="608" y="1318"/>
                                </a:moveTo>
                                <a:lnTo>
                                  <a:pt x="608" y="1313"/>
                                </a:lnTo>
                                <a:lnTo>
                                  <a:pt x="608" y="1308"/>
                                </a:lnTo>
                                <a:lnTo>
                                  <a:pt x="608" y="1318"/>
                                </a:lnTo>
                                <a:close/>
                                <a:moveTo>
                                  <a:pt x="627" y="1318"/>
                                </a:moveTo>
                                <a:lnTo>
                                  <a:pt x="622" y="1323"/>
                                </a:lnTo>
                                <a:lnTo>
                                  <a:pt x="618" y="1323"/>
                                </a:lnTo>
                                <a:lnTo>
                                  <a:pt x="608" y="1308"/>
                                </a:lnTo>
                                <a:lnTo>
                                  <a:pt x="618" y="1308"/>
                                </a:lnTo>
                                <a:lnTo>
                                  <a:pt x="627" y="1318"/>
                                </a:lnTo>
                                <a:close/>
                                <a:moveTo>
                                  <a:pt x="627" y="1318"/>
                                </a:moveTo>
                                <a:lnTo>
                                  <a:pt x="627" y="1318"/>
                                </a:lnTo>
                                <a:lnTo>
                                  <a:pt x="622" y="1323"/>
                                </a:lnTo>
                                <a:lnTo>
                                  <a:pt x="627" y="1318"/>
                                </a:lnTo>
                                <a:close/>
                                <a:moveTo>
                                  <a:pt x="618" y="1304"/>
                                </a:moveTo>
                                <a:lnTo>
                                  <a:pt x="632" y="1313"/>
                                </a:lnTo>
                                <a:lnTo>
                                  <a:pt x="627" y="1318"/>
                                </a:lnTo>
                                <a:lnTo>
                                  <a:pt x="613" y="1308"/>
                                </a:lnTo>
                                <a:lnTo>
                                  <a:pt x="618" y="1304"/>
                                </a:lnTo>
                                <a:close/>
                                <a:moveTo>
                                  <a:pt x="618" y="1304"/>
                                </a:moveTo>
                                <a:lnTo>
                                  <a:pt x="618" y="1304"/>
                                </a:lnTo>
                                <a:close/>
                                <a:moveTo>
                                  <a:pt x="637" y="1308"/>
                                </a:moveTo>
                                <a:lnTo>
                                  <a:pt x="632" y="1308"/>
                                </a:lnTo>
                                <a:lnTo>
                                  <a:pt x="632" y="1313"/>
                                </a:lnTo>
                                <a:lnTo>
                                  <a:pt x="618" y="1304"/>
                                </a:lnTo>
                                <a:lnTo>
                                  <a:pt x="622" y="1299"/>
                                </a:lnTo>
                                <a:lnTo>
                                  <a:pt x="637" y="1308"/>
                                </a:lnTo>
                                <a:close/>
                                <a:moveTo>
                                  <a:pt x="637" y="1308"/>
                                </a:moveTo>
                                <a:lnTo>
                                  <a:pt x="637" y="1308"/>
                                </a:lnTo>
                                <a:lnTo>
                                  <a:pt x="632" y="1308"/>
                                </a:lnTo>
                                <a:lnTo>
                                  <a:pt x="637" y="1308"/>
                                </a:lnTo>
                                <a:close/>
                                <a:moveTo>
                                  <a:pt x="622" y="1294"/>
                                </a:moveTo>
                                <a:lnTo>
                                  <a:pt x="637" y="1304"/>
                                </a:lnTo>
                                <a:lnTo>
                                  <a:pt x="637" y="1308"/>
                                </a:lnTo>
                                <a:lnTo>
                                  <a:pt x="618" y="1304"/>
                                </a:lnTo>
                                <a:lnTo>
                                  <a:pt x="622" y="1299"/>
                                </a:lnTo>
                                <a:lnTo>
                                  <a:pt x="622" y="1294"/>
                                </a:lnTo>
                                <a:close/>
                                <a:moveTo>
                                  <a:pt x="622" y="1299"/>
                                </a:moveTo>
                                <a:lnTo>
                                  <a:pt x="622" y="1299"/>
                                </a:lnTo>
                                <a:lnTo>
                                  <a:pt x="622" y="1294"/>
                                </a:lnTo>
                                <a:lnTo>
                                  <a:pt x="622" y="1299"/>
                                </a:lnTo>
                                <a:close/>
                                <a:moveTo>
                                  <a:pt x="642" y="1299"/>
                                </a:moveTo>
                                <a:lnTo>
                                  <a:pt x="642" y="1299"/>
                                </a:lnTo>
                                <a:lnTo>
                                  <a:pt x="637" y="1308"/>
                                </a:lnTo>
                                <a:lnTo>
                                  <a:pt x="622" y="1294"/>
                                </a:lnTo>
                                <a:lnTo>
                                  <a:pt x="627" y="1289"/>
                                </a:lnTo>
                                <a:lnTo>
                                  <a:pt x="642" y="1299"/>
                                </a:lnTo>
                                <a:close/>
                                <a:moveTo>
                                  <a:pt x="642" y="1299"/>
                                </a:moveTo>
                                <a:lnTo>
                                  <a:pt x="642" y="1299"/>
                                </a:lnTo>
                                <a:close/>
                                <a:moveTo>
                                  <a:pt x="627" y="1285"/>
                                </a:moveTo>
                                <a:lnTo>
                                  <a:pt x="642" y="1294"/>
                                </a:lnTo>
                                <a:lnTo>
                                  <a:pt x="642" y="1299"/>
                                </a:lnTo>
                                <a:lnTo>
                                  <a:pt x="627" y="1294"/>
                                </a:lnTo>
                                <a:lnTo>
                                  <a:pt x="627" y="1289"/>
                                </a:lnTo>
                                <a:lnTo>
                                  <a:pt x="627" y="1285"/>
                                </a:lnTo>
                                <a:close/>
                                <a:moveTo>
                                  <a:pt x="627" y="1289"/>
                                </a:moveTo>
                                <a:lnTo>
                                  <a:pt x="627" y="1289"/>
                                </a:lnTo>
                                <a:lnTo>
                                  <a:pt x="627" y="1285"/>
                                </a:lnTo>
                                <a:lnTo>
                                  <a:pt x="627" y="1289"/>
                                </a:lnTo>
                                <a:close/>
                                <a:moveTo>
                                  <a:pt x="632" y="1280"/>
                                </a:moveTo>
                                <a:lnTo>
                                  <a:pt x="646" y="1294"/>
                                </a:lnTo>
                                <a:lnTo>
                                  <a:pt x="642" y="1299"/>
                                </a:lnTo>
                                <a:lnTo>
                                  <a:pt x="627" y="1285"/>
                                </a:lnTo>
                                <a:lnTo>
                                  <a:pt x="632" y="1280"/>
                                </a:lnTo>
                                <a:close/>
                                <a:moveTo>
                                  <a:pt x="651" y="1285"/>
                                </a:moveTo>
                                <a:lnTo>
                                  <a:pt x="646" y="1285"/>
                                </a:lnTo>
                                <a:lnTo>
                                  <a:pt x="646" y="1294"/>
                                </a:lnTo>
                                <a:lnTo>
                                  <a:pt x="632" y="1280"/>
                                </a:lnTo>
                                <a:lnTo>
                                  <a:pt x="637" y="1275"/>
                                </a:lnTo>
                                <a:lnTo>
                                  <a:pt x="651" y="1285"/>
                                </a:lnTo>
                                <a:close/>
                                <a:moveTo>
                                  <a:pt x="651" y="1285"/>
                                </a:moveTo>
                                <a:lnTo>
                                  <a:pt x="651" y="1285"/>
                                </a:lnTo>
                                <a:lnTo>
                                  <a:pt x="646" y="1285"/>
                                </a:lnTo>
                                <a:lnTo>
                                  <a:pt x="651" y="1285"/>
                                </a:lnTo>
                                <a:close/>
                                <a:moveTo>
                                  <a:pt x="651" y="1280"/>
                                </a:moveTo>
                                <a:lnTo>
                                  <a:pt x="651" y="1280"/>
                                </a:lnTo>
                                <a:lnTo>
                                  <a:pt x="651" y="1285"/>
                                </a:lnTo>
                                <a:lnTo>
                                  <a:pt x="632" y="1280"/>
                                </a:lnTo>
                                <a:lnTo>
                                  <a:pt x="637" y="1275"/>
                                </a:lnTo>
                                <a:lnTo>
                                  <a:pt x="651" y="1280"/>
                                </a:lnTo>
                                <a:close/>
                                <a:moveTo>
                                  <a:pt x="651" y="1280"/>
                                </a:moveTo>
                                <a:lnTo>
                                  <a:pt x="651" y="1280"/>
                                </a:lnTo>
                                <a:close/>
                                <a:moveTo>
                                  <a:pt x="637" y="1270"/>
                                </a:moveTo>
                                <a:lnTo>
                                  <a:pt x="656" y="1275"/>
                                </a:lnTo>
                                <a:lnTo>
                                  <a:pt x="651" y="1280"/>
                                </a:lnTo>
                                <a:lnTo>
                                  <a:pt x="637" y="1275"/>
                                </a:lnTo>
                                <a:lnTo>
                                  <a:pt x="637" y="1270"/>
                                </a:lnTo>
                                <a:close/>
                                <a:moveTo>
                                  <a:pt x="637" y="1270"/>
                                </a:moveTo>
                                <a:lnTo>
                                  <a:pt x="637" y="1270"/>
                                </a:lnTo>
                                <a:close/>
                                <a:moveTo>
                                  <a:pt x="642" y="1265"/>
                                </a:moveTo>
                                <a:lnTo>
                                  <a:pt x="656" y="1270"/>
                                </a:lnTo>
                                <a:lnTo>
                                  <a:pt x="651" y="1275"/>
                                </a:lnTo>
                                <a:lnTo>
                                  <a:pt x="637" y="1270"/>
                                </a:lnTo>
                                <a:lnTo>
                                  <a:pt x="637" y="1265"/>
                                </a:lnTo>
                                <a:lnTo>
                                  <a:pt x="642" y="1265"/>
                                </a:lnTo>
                                <a:close/>
                                <a:moveTo>
                                  <a:pt x="637" y="1265"/>
                                </a:moveTo>
                                <a:lnTo>
                                  <a:pt x="637" y="1265"/>
                                </a:lnTo>
                                <a:lnTo>
                                  <a:pt x="642" y="1265"/>
                                </a:lnTo>
                                <a:lnTo>
                                  <a:pt x="637" y="1265"/>
                                </a:lnTo>
                                <a:close/>
                                <a:moveTo>
                                  <a:pt x="656" y="1265"/>
                                </a:moveTo>
                                <a:lnTo>
                                  <a:pt x="656" y="1270"/>
                                </a:lnTo>
                                <a:lnTo>
                                  <a:pt x="651" y="1275"/>
                                </a:lnTo>
                                <a:lnTo>
                                  <a:pt x="642" y="1265"/>
                                </a:lnTo>
                                <a:lnTo>
                                  <a:pt x="642" y="1261"/>
                                </a:lnTo>
                                <a:lnTo>
                                  <a:pt x="656" y="1265"/>
                                </a:lnTo>
                                <a:close/>
                                <a:moveTo>
                                  <a:pt x="656" y="1265"/>
                                </a:moveTo>
                                <a:lnTo>
                                  <a:pt x="656" y="1270"/>
                                </a:lnTo>
                                <a:lnTo>
                                  <a:pt x="656" y="1265"/>
                                </a:lnTo>
                                <a:close/>
                                <a:moveTo>
                                  <a:pt x="661" y="1261"/>
                                </a:moveTo>
                                <a:lnTo>
                                  <a:pt x="661" y="1261"/>
                                </a:lnTo>
                                <a:lnTo>
                                  <a:pt x="656" y="1265"/>
                                </a:lnTo>
                                <a:lnTo>
                                  <a:pt x="642" y="1261"/>
                                </a:lnTo>
                                <a:lnTo>
                                  <a:pt x="646" y="1256"/>
                                </a:lnTo>
                                <a:lnTo>
                                  <a:pt x="661" y="1261"/>
                                </a:lnTo>
                                <a:close/>
                                <a:moveTo>
                                  <a:pt x="661" y="1261"/>
                                </a:moveTo>
                                <a:lnTo>
                                  <a:pt x="661" y="1261"/>
                                </a:lnTo>
                                <a:close/>
                                <a:moveTo>
                                  <a:pt x="646" y="1251"/>
                                </a:moveTo>
                                <a:lnTo>
                                  <a:pt x="661" y="1256"/>
                                </a:lnTo>
                                <a:lnTo>
                                  <a:pt x="661" y="1261"/>
                                </a:lnTo>
                                <a:lnTo>
                                  <a:pt x="646" y="1261"/>
                                </a:lnTo>
                                <a:lnTo>
                                  <a:pt x="646" y="1256"/>
                                </a:lnTo>
                                <a:lnTo>
                                  <a:pt x="646" y="1251"/>
                                </a:lnTo>
                                <a:close/>
                                <a:moveTo>
                                  <a:pt x="646" y="1256"/>
                                </a:moveTo>
                                <a:lnTo>
                                  <a:pt x="646" y="1251"/>
                                </a:lnTo>
                                <a:lnTo>
                                  <a:pt x="646" y="1256"/>
                                </a:lnTo>
                                <a:close/>
                                <a:moveTo>
                                  <a:pt x="646" y="1246"/>
                                </a:moveTo>
                                <a:lnTo>
                                  <a:pt x="661" y="1256"/>
                                </a:lnTo>
                                <a:lnTo>
                                  <a:pt x="661" y="1261"/>
                                </a:lnTo>
                                <a:lnTo>
                                  <a:pt x="646" y="1251"/>
                                </a:lnTo>
                                <a:lnTo>
                                  <a:pt x="646" y="1246"/>
                                </a:lnTo>
                                <a:close/>
                                <a:moveTo>
                                  <a:pt x="646" y="1246"/>
                                </a:moveTo>
                                <a:lnTo>
                                  <a:pt x="646" y="1246"/>
                                </a:lnTo>
                                <a:close/>
                                <a:moveTo>
                                  <a:pt x="670" y="1246"/>
                                </a:moveTo>
                                <a:lnTo>
                                  <a:pt x="665" y="1251"/>
                                </a:lnTo>
                                <a:lnTo>
                                  <a:pt x="661" y="1256"/>
                                </a:lnTo>
                                <a:lnTo>
                                  <a:pt x="646" y="1246"/>
                                </a:lnTo>
                                <a:lnTo>
                                  <a:pt x="651" y="1241"/>
                                </a:lnTo>
                                <a:lnTo>
                                  <a:pt x="670" y="1246"/>
                                </a:lnTo>
                                <a:close/>
                                <a:moveTo>
                                  <a:pt x="670" y="1246"/>
                                </a:moveTo>
                                <a:lnTo>
                                  <a:pt x="670" y="1246"/>
                                </a:lnTo>
                                <a:lnTo>
                                  <a:pt x="665" y="1251"/>
                                </a:lnTo>
                                <a:lnTo>
                                  <a:pt x="670" y="1246"/>
                                </a:lnTo>
                                <a:close/>
                                <a:moveTo>
                                  <a:pt x="656" y="1232"/>
                                </a:moveTo>
                                <a:lnTo>
                                  <a:pt x="670" y="1241"/>
                                </a:lnTo>
                                <a:lnTo>
                                  <a:pt x="670" y="1246"/>
                                </a:lnTo>
                                <a:lnTo>
                                  <a:pt x="651" y="1246"/>
                                </a:lnTo>
                                <a:lnTo>
                                  <a:pt x="651" y="1241"/>
                                </a:lnTo>
                                <a:lnTo>
                                  <a:pt x="656" y="1232"/>
                                </a:lnTo>
                                <a:close/>
                                <a:moveTo>
                                  <a:pt x="651" y="1241"/>
                                </a:moveTo>
                                <a:lnTo>
                                  <a:pt x="651" y="1237"/>
                                </a:lnTo>
                                <a:lnTo>
                                  <a:pt x="656" y="1232"/>
                                </a:lnTo>
                                <a:lnTo>
                                  <a:pt x="651" y="1241"/>
                                </a:lnTo>
                                <a:close/>
                                <a:moveTo>
                                  <a:pt x="675" y="1241"/>
                                </a:moveTo>
                                <a:lnTo>
                                  <a:pt x="675" y="1246"/>
                                </a:lnTo>
                                <a:lnTo>
                                  <a:pt x="661" y="1251"/>
                                </a:lnTo>
                                <a:lnTo>
                                  <a:pt x="656" y="1232"/>
                                </a:lnTo>
                                <a:lnTo>
                                  <a:pt x="665" y="1227"/>
                                </a:lnTo>
                                <a:lnTo>
                                  <a:pt x="675" y="1241"/>
                                </a:lnTo>
                                <a:close/>
                                <a:moveTo>
                                  <a:pt x="675" y="1241"/>
                                </a:moveTo>
                                <a:lnTo>
                                  <a:pt x="675" y="1246"/>
                                </a:lnTo>
                                <a:lnTo>
                                  <a:pt x="675" y="1241"/>
                                </a:lnTo>
                                <a:close/>
                                <a:moveTo>
                                  <a:pt x="685" y="1237"/>
                                </a:moveTo>
                                <a:lnTo>
                                  <a:pt x="680" y="1237"/>
                                </a:lnTo>
                                <a:lnTo>
                                  <a:pt x="675" y="1241"/>
                                </a:lnTo>
                                <a:lnTo>
                                  <a:pt x="665" y="1232"/>
                                </a:lnTo>
                                <a:lnTo>
                                  <a:pt x="670" y="1227"/>
                                </a:lnTo>
                                <a:lnTo>
                                  <a:pt x="685" y="1237"/>
                                </a:lnTo>
                                <a:close/>
                                <a:moveTo>
                                  <a:pt x="685" y="1237"/>
                                </a:moveTo>
                                <a:lnTo>
                                  <a:pt x="680" y="1237"/>
                                </a:lnTo>
                                <a:lnTo>
                                  <a:pt x="685" y="1237"/>
                                </a:lnTo>
                                <a:close/>
                                <a:moveTo>
                                  <a:pt x="670" y="1222"/>
                                </a:moveTo>
                                <a:lnTo>
                                  <a:pt x="685" y="1232"/>
                                </a:lnTo>
                                <a:lnTo>
                                  <a:pt x="685" y="1237"/>
                                </a:lnTo>
                                <a:lnTo>
                                  <a:pt x="670" y="1227"/>
                                </a:lnTo>
                                <a:lnTo>
                                  <a:pt x="670" y="1222"/>
                                </a:lnTo>
                                <a:close/>
                                <a:moveTo>
                                  <a:pt x="670" y="1222"/>
                                </a:moveTo>
                                <a:lnTo>
                                  <a:pt x="670" y="1222"/>
                                </a:lnTo>
                                <a:close/>
                                <a:moveTo>
                                  <a:pt x="689" y="1222"/>
                                </a:moveTo>
                                <a:lnTo>
                                  <a:pt x="689" y="1227"/>
                                </a:lnTo>
                                <a:lnTo>
                                  <a:pt x="685" y="1232"/>
                                </a:lnTo>
                                <a:lnTo>
                                  <a:pt x="670" y="1222"/>
                                </a:lnTo>
                                <a:lnTo>
                                  <a:pt x="675" y="1217"/>
                                </a:lnTo>
                                <a:lnTo>
                                  <a:pt x="689" y="1222"/>
                                </a:lnTo>
                                <a:close/>
                                <a:moveTo>
                                  <a:pt x="689" y="1222"/>
                                </a:moveTo>
                                <a:lnTo>
                                  <a:pt x="689" y="1227"/>
                                </a:lnTo>
                                <a:lnTo>
                                  <a:pt x="689" y="1222"/>
                                </a:lnTo>
                                <a:close/>
                                <a:moveTo>
                                  <a:pt x="680" y="1213"/>
                                </a:moveTo>
                                <a:lnTo>
                                  <a:pt x="689" y="1222"/>
                                </a:lnTo>
                                <a:lnTo>
                                  <a:pt x="675" y="1217"/>
                                </a:lnTo>
                                <a:lnTo>
                                  <a:pt x="680" y="1213"/>
                                </a:lnTo>
                                <a:close/>
                                <a:moveTo>
                                  <a:pt x="675" y="1217"/>
                                </a:moveTo>
                                <a:lnTo>
                                  <a:pt x="675" y="1213"/>
                                </a:lnTo>
                                <a:lnTo>
                                  <a:pt x="680" y="1213"/>
                                </a:lnTo>
                                <a:lnTo>
                                  <a:pt x="675" y="1217"/>
                                </a:lnTo>
                                <a:close/>
                                <a:moveTo>
                                  <a:pt x="704" y="1217"/>
                                </a:moveTo>
                                <a:lnTo>
                                  <a:pt x="699" y="1222"/>
                                </a:lnTo>
                                <a:lnTo>
                                  <a:pt x="685" y="1227"/>
                                </a:lnTo>
                                <a:lnTo>
                                  <a:pt x="680" y="1213"/>
                                </a:lnTo>
                                <a:lnTo>
                                  <a:pt x="694" y="1208"/>
                                </a:lnTo>
                                <a:lnTo>
                                  <a:pt x="704" y="1217"/>
                                </a:lnTo>
                                <a:close/>
                                <a:moveTo>
                                  <a:pt x="704" y="1217"/>
                                </a:moveTo>
                                <a:lnTo>
                                  <a:pt x="699" y="1222"/>
                                </a:lnTo>
                                <a:lnTo>
                                  <a:pt x="704" y="1217"/>
                                </a:lnTo>
                                <a:close/>
                                <a:moveTo>
                                  <a:pt x="709" y="1213"/>
                                </a:moveTo>
                                <a:lnTo>
                                  <a:pt x="704" y="1217"/>
                                </a:lnTo>
                                <a:lnTo>
                                  <a:pt x="689" y="1208"/>
                                </a:lnTo>
                                <a:lnTo>
                                  <a:pt x="694" y="1203"/>
                                </a:lnTo>
                                <a:lnTo>
                                  <a:pt x="709" y="1213"/>
                                </a:lnTo>
                                <a:close/>
                                <a:moveTo>
                                  <a:pt x="713" y="1208"/>
                                </a:moveTo>
                                <a:lnTo>
                                  <a:pt x="713" y="1208"/>
                                </a:lnTo>
                                <a:lnTo>
                                  <a:pt x="709" y="1213"/>
                                </a:lnTo>
                                <a:lnTo>
                                  <a:pt x="694" y="1203"/>
                                </a:lnTo>
                                <a:lnTo>
                                  <a:pt x="699" y="1198"/>
                                </a:lnTo>
                                <a:lnTo>
                                  <a:pt x="713" y="1208"/>
                                </a:lnTo>
                                <a:close/>
                                <a:moveTo>
                                  <a:pt x="713" y="1208"/>
                                </a:moveTo>
                                <a:lnTo>
                                  <a:pt x="713" y="1208"/>
                                </a:lnTo>
                                <a:close/>
                                <a:moveTo>
                                  <a:pt x="718" y="1198"/>
                                </a:moveTo>
                                <a:lnTo>
                                  <a:pt x="713" y="1203"/>
                                </a:lnTo>
                                <a:lnTo>
                                  <a:pt x="713" y="1208"/>
                                </a:lnTo>
                                <a:lnTo>
                                  <a:pt x="699" y="1198"/>
                                </a:lnTo>
                                <a:lnTo>
                                  <a:pt x="699" y="1193"/>
                                </a:lnTo>
                                <a:lnTo>
                                  <a:pt x="718" y="1198"/>
                                </a:lnTo>
                                <a:close/>
                                <a:moveTo>
                                  <a:pt x="718" y="1198"/>
                                </a:moveTo>
                                <a:lnTo>
                                  <a:pt x="718" y="1203"/>
                                </a:lnTo>
                                <a:lnTo>
                                  <a:pt x="713" y="1203"/>
                                </a:lnTo>
                                <a:lnTo>
                                  <a:pt x="718" y="1198"/>
                                </a:lnTo>
                                <a:close/>
                                <a:moveTo>
                                  <a:pt x="718" y="1193"/>
                                </a:moveTo>
                                <a:lnTo>
                                  <a:pt x="718" y="1198"/>
                                </a:lnTo>
                                <a:lnTo>
                                  <a:pt x="699" y="1198"/>
                                </a:lnTo>
                                <a:lnTo>
                                  <a:pt x="699" y="1193"/>
                                </a:lnTo>
                                <a:lnTo>
                                  <a:pt x="718" y="1193"/>
                                </a:lnTo>
                                <a:close/>
                                <a:moveTo>
                                  <a:pt x="699" y="1189"/>
                                </a:moveTo>
                                <a:lnTo>
                                  <a:pt x="718" y="1189"/>
                                </a:lnTo>
                                <a:lnTo>
                                  <a:pt x="718" y="1193"/>
                                </a:lnTo>
                                <a:lnTo>
                                  <a:pt x="699" y="1193"/>
                                </a:lnTo>
                                <a:lnTo>
                                  <a:pt x="699" y="1189"/>
                                </a:lnTo>
                                <a:close/>
                                <a:moveTo>
                                  <a:pt x="699" y="1189"/>
                                </a:moveTo>
                                <a:lnTo>
                                  <a:pt x="699" y="1189"/>
                                </a:lnTo>
                                <a:close/>
                                <a:moveTo>
                                  <a:pt x="699" y="1184"/>
                                </a:moveTo>
                                <a:lnTo>
                                  <a:pt x="718" y="1189"/>
                                </a:lnTo>
                                <a:lnTo>
                                  <a:pt x="718" y="1193"/>
                                </a:lnTo>
                                <a:lnTo>
                                  <a:pt x="699" y="1189"/>
                                </a:lnTo>
                                <a:lnTo>
                                  <a:pt x="699" y="1184"/>
                                </a:lnTo>
                                <a:close/>
                                <a:moveTo>
                                  <a:pt x="699" y="1184"/>
                                </a:moveTo>
                                <a:lnTo>
                                  <a:pt x="699" y="1184"/>
                                </a:lnTo>
                                <a:close/>
                                <a:moveTo>
                                  <a:pt x="704" y="1174"/>
                                </a:moveTo>
                                <a:lnTo>
                                  <a:pt x="718" y="1184"/>
                                </a:lnTo>
                                <a:lnTo>
                                  <a:pt x="718" y="1189"/>
                                </a:lnTo>
                                <a:lnTo>
                                  <a:pt x="699" y="1184"/>
                                </a:lnTo>
                                <a:lnTo>
                                  <a:pt x="704" y="1179"/>
                                </a:lnTo>
                                <a:lnTo>
                                  <a:pt x="704" y="1174"/>
                                </a:lnTo>
                                <a:close/>
                                <a:moveTo>
                                  <a:pt x="704" y="1179"/>
                                </a:moveTo>
                                <a:lnTo>
                                  <a:pt x="704" y="1179"/>
                                </a:lnTo>
                                <a:lnTo>
                                  <a:pt x="704" y="1174"/>
                                </a:lnTo>
                                <a:lnTo>
                                  <a:pt x="704" y="1179"/>
                                </a:lnTo>
                                <a:close/>
                                <a:moveTo>
                                  <a:pt x="723" y="1179"/>
                                </a:moveTo>
                                <a:lnTo>
                                  <a:pt x="723" y="1184"/>
                                </a:lnTo>
                                <a:lnTo>
                                  <a:pt x="718" y="1184"/>
                                </a:lnTo>
                                <a:lnTo>
                                  <a:pt x="704" y="1174"/>
                                </a:lnTo>
                                <a:lnTo>
                                  <a:pt x="709" y="1174"/>
                                </a:lnTo>
                                <a:lnTo>
                                  <a:pt x="723" y="1179"/>
                                </a:lnTo>
                                <a:close/>
                                <a:moveTo>
                                  <a:pt x="723" y="1179"/>
                                </a:moveTo>
                                <a:lnTo>
                                  <a:pt x="723" y="1179"/>
                                </a:lnTo>
                                <a:lnTo>
                                  <a:pt x="723" y="1184"/>
                                </a:lnTo>
                                <a:lnTo>
                                  <a:pt x="723" y="1179"/>
                                </a:lnTo>
                                <a:close/>
                                <a:moveTo>
                                  <a:pt x="709" y="1165"/>
                                </a:moveTo>
                                <a:lnTo>
                                  <a:pt x="723" y="1174"/>
                                </a:lnTo>
                                <a:lnTo>
                                  <a:pt x="723" y="1179"/>
                                </a:lnTo>
                                <a:lnTo>
                                  <a:pt x="704" y="1174"/>
                                </a:lnTo>
                                <a:lnTo>
                                  <a:pt x="709" y="1170"/>
                                </a:lnTo>
                                <a:lnTo>
                                  <a:pt x="709" y="1165"/>
                                </a:lnTo>
                                <a:close/>
                                <a:moveTo>
                                  <a:pt x="709" y="1170"/>
                                </a:moveTo>
                                <a:lnTo>
                                  <a:pt x="709" y="1170"/>
                                </a:lnTo>
                                <a:lnTo>
                                  <a:pt x="709" y="1165"/>
                                </a:lnTo>
                                <a:lnTo>
                                  <a:pt x="709" y="1170"/>
                                </a:lnTo>
                                <a:close/>
                                <a:moveTo>
                                  <a:pt x="728" y="1170"/>
                                </a:moveTo>
                                <a:lnTo>
                                  <a:pt x="723" y="1174"/>
                                </a:lnTo>
                                <a:lnTo>
                                  <a:pt x="709" y="1165"/>
                                </a:lnTo>
                                <a:lnTo>
                                  <a:pt x="728" y="1170"/>
                                </a:lnTo>
                                <a:close/>
                                <a:moveTo>
                                  <a:pt x="728" y="1170"/>
                                </a:moveTo>
                                <a:lnTo>
                                  <a:pt x="728" y="1170"/>
                                </a:lnTo>
                                <a:lnTo>
                                  <a:pt x="723" y="1174"/>
                                </a:lnTo>
                                <a:lnTo>
                                  <a:pt x="728" y="1170"/>
                                </a:lnTo>
                                <a:close/>
                                <a:moveTo>
                                  <a:pt x="728" y="1165"/>
                                </a:moveTo>
                                <a:lnTo>
                                  <a:pt x="728" y="1170"/>
                                </a:lnTo>
                                <a:lnTo>
                                  <a:pt x="709" y="1170"/>
                                </a:lnTo>
                                <a:lnTo>
                                  <a:pt x="709" y="1165"/>
                                </a:lnTo>
                                <a:lnTo>
                                  <a:pt x="728" y="1165"/>
                                </a:lnTo>
                                <a:close/>
                                <a:moveTo>
                                  <a:pt x="709" y="1155"/>
                                </a:moveTo>
                                <a:lnTo>
                                  <a:pt x="728" y="1160"/>
                                </a:lnTo>
                                <a:lnTo>
                                  <a:pt x="728" y="1165"/>
                                </a:lnTo>
                                <a:lnTo>
                                  <a:pt x="709" y="1165"/>
                                </a:lnTo>
                                <a:lnTo>
                                  <a:pt x="709" y="1160"/>
                                </a:lnTo>
                                <a:lnTo>
                                  <a:pt x="709" y="1155"/>
                                </a:lnTo>
                                <a:close/>
                                <a:moveTo>
                                  <a:pt x="709" y="1160"/>
                                </a:moveTo>
                                <a:lnTo>
                                  <a:pt x="709" y="1155"/>
                                </a:lnTo>
                                <a:lnTo>
                                  <a:pt x="709" y="1160"/>
                                </a:lnTo>
                                <a:close/>
                                <a:moveTo>
                                  <a:pt x="709" y="1150"/>
                                </a:moveTo>
                                <a:lnTo>
                                  <a:pt x="728" y="1155"/>
                                </a:lnTo>
                                <a:lnTo>
                                  <a:pt x="723" y="1160"/>
                                </a:lnTo>
                                <a:lnTo>
                                  <a:pt x="709" y="1155"/>
                                </a:lnTo>
                                <a:lnTo>
                                  <a:pt x="709" y="1150"/>
                                </a:lnTo>
                                <a:close/>
                                <a:moveTo>
                                  <a:pt x="709" y="1150"/>
                                </a:moveTo>
                                <a:lnTo>
                                  <a:pt x="709" y="1150"/>
                                </a:lnTo>
                                <a:close/>
                                <a:moveTo>
                                  <a:pt x="728" y="1150"/>
                                </a:moveTo>
                                <a:lnTo>
                                  <a:pt x="728" y="1155"/>
                                </a:lnTo>
                                <a:lnTo>
                                  <a:pt x="728" y="1160"/>
                                </a:lnTo>
                                <a:lnTo>
                                  <a:pt x="709" y="1150"/>
                                </a:lnTo>
                                <a:lnTo>
                                  <a:pt x="713" y="1146"/>
                                </a:lnTo>
                                <a:lnTo>
                                  <a:pt x="728" y="1150"/>
                                </a:lnTo>
                                <a:close/>
                                <a:moveTo>
                                  <a:pt x="728" y="1150"/>
                                </a:moveTo>
                                <a:lnTo>
                                  <a:pt x="728" y="1150"/>
                                </a:lnTo>
                                <a:lnTo>
                                  <a:pt x="728" y="1155"/>
                                </a:lnTo>
                                <a:lnTo>
                                  <a:pt x="728" y="1150"/>
                                </a:lnTo>
                                <a:close/>
                                <a:moveTo>
                                  <a:pt x="713" y="1141"/>
                                </a:moveTo>
                                <a:lnTo>
                                  <a:pt x="733" y="1146"/>
                                </a:lnTo>
                                <a:lnTo>
                                  <a:pt x="728" y="1150"/>
                                </a:lnTo>
                                <a:lnTo>
                                  <a:pt x="713" y="1146"/>
                                </a:lnTo>
                                <a:lnTo>
                                  <a:pt x="713" y="1141"/>
                                </a:lnTo>
                                <a:close/>
                                <a:moveTo>
                                  <a:pt x="713" y="1141"/>
                                </a:moveTo>
                                <a:lnTo>
                                  <a:pt x="713" y="1141"/>
                                </a:lnTo>
                                <a:close/>
                                <a:moveTo>
                                  <a:pt x="733" y="1146"/>
                                </a:moveTo>
                                <a:lnTo>
                                  <a:pt x="733" y="1146"/>
                                </a:lnTo>
                                <a:lnTo>
                                  <a:pt x="728" y="1150"/>
                                </a:lnTo>
                                <a:lnTo>
                                  <a:pt x="713" y="1141"/>
                                </a:lnTo>
                                <a:lnTo>
                                  <a:pt x="718" y="1136"/>
                                </a:lnTo>
                                <a:lnTo>
                                  <a:pt x="733" y="1146"/>
                                </a:lnTo>
                                <a:close/>
                                <a:moveTo>
                                  <a:pt x="733" y="1146"/>
                                </a:moveTo>
                                <a:lnTo>
                                  <a:pt x="733" y="1146"/>
                                </a:lnTo>
                                <a:close/>
                                <a:moveTo>
                                  <a:pt x="737" y="1136"/>
                                </a:moveTo>
                                <a:lnTo>
                                  <a:pt x="737" y="1141"/>
                                </a:lnTo>
                                <a:lnTo>
                                  <a:pt x="733" y="1146"/>
                                </a:lnTo>
                                <a:lnTo>
                                  <a:pt x="718" y="1136"/>
                                </a:lnTo>
                                <a:lnTo>
                                  <a:pt x="718" y="1131"/>
                                </a:lnTo>
                                <a:lnTo>
                                  <a:pt x="737" y="1136"/>
                                </a:lnTo>
                                <a:close/>
                                <a:moveTo>
                                  <a:pt x="737" y="1136"/>
                                </a:moveTo>
                                <a:lnTo>
                                  <a:pt x="737" y="1136"/>
                                </a:lnTo>
                                <a:lnTo>
                                  <a:pt x="737" y="1141"/>
                                </a:lnTo>
                                <a:lnTo>
                                  <a:pt x="737" y="1136"/>
                                </a:lnTo>
                                <a:close/>
                                <a:moveTo>
                                  <a:pt x="723" y="1126"/>
                                </a:moveTo>
                                <a:lnTo>
                                  <a:pt x="737" y="1131"/>
                                </a:lnTo>
                                <a:lnTo>
                                  <a:pt x="737" y="1136"/>
                                </a:lnTo>
                                <a:lnTo>
                                  <a:pt x="718" y="1131"/>
                                </a:lnTo>
                                <a:lnTo>
                                  <a:pt x="723" y="1126"/>
                                </a:lnTo>
                                <a:close/>
                                <a:moveTo>
                                  <a:pt x="723" y="1126"/>
                                </a:moveTo>
                                <a:lnTo>
                                  <a:pt x="723" y="1126"/>
                                </a:lnTo>
                                <a:close/>
                                <a:moveTo>
                                  <a:pt x="742" y="1126"/>
                                </a:moveTo>
                                <a:lnTo>
                                  <a:pt x="737" y="1131"/>
                                </a:lnTo>
                                <a:lnTo>
                                  <a:pt x="737" y="1136"/>
                                </a:lnTo>
                                <a:lnTo>
                                  <a:pt x="723" y="1126"/>
                                </a:lnTo>
                                <a:lnTo>
                                  <a:pt x="723" y="1122"/>
                                </a:lnTo>
                                <a:lnTo>
                                  <a:pt x="742" y="1126"/>
                                </a:lnTo>
                                <a:close/>
                                <a:moveTo>
                                  <a:pt x="742" y="1126"/>
                                </a:moveTo>
                                <a:lnTo>
                                  <a:pt x="742" y="1131"/>
                                </a:lnTo>
                                <a:lnTo>
                                  <a:pt x="737" y="1131"/>
                                </a:lnTo>
                                <a:lnTo>
                                  <a:pt x="742" y="1126"/>
                                </a:lnTo>
                                <a:close/>
                                <a:moveTo>
                                  <a:pt x="723" y="1117"/>
                                </a:moveTo>
                                <a:lnTo>
                                  <a:pt x="742" y="1122"/>
                                </a:lnTo>
                                <a:lnTo>
                                  <a:pt x="742" y="1126"/>
                                </a:lnTo>
                                <a:lnTo>
                                  <a:pt x="723" y="1126"/>
                                </a:lnTo>
                                <a:lnTo>
                                  <a:pt x="723" y="1122"/>
                                </a:lnTo>
                                <a:lnTo>
                                  <a:pt x="723" y="1117"/>
                                </a:lnTo>
                                <a:close/>
                                <a:moveTo>
                                  <a:pt x="723" y="1122"/>
                                </a:moveTo>
                                <a:lnTo>
                                  <a:pt x="723" y="1117"/>
                                </a:lnTo>
                                <a:lnTo>
                                  <a:pt x="723" y="1122"/>
                                </a:lnTo>
                                <a:close/>
                                <a:moveTo>
                                  <a:pt x="742" y="1122"/>
                                </a:moveTo>
                                <a:lnTo>
                                  <a:pt x="742" y="1122"/>
                                </a:lnTo>
                                <a:lnTo>
                                  <a:pt x="737" y="1126"/>
                                </a:lnTo>
                                <a:lnTo>
                                  <a:pt x="723" y="1117"/>
                                </a:lnTo>
                                <a:lnTo>
                                  <a:pt x="728" y="1112"/>
                                </a:lnTo>
                                <a:lnTo>
                                  <a:pt x="742" y="1122"/>
                                </a:lnTo>
                                <a:close/>
                                <a:moveTo>
                                  <a:pt x="742" y="1122"/>
                                </a:moveTo>
                                <a:lnTo>
                                  <a:pt x="742" y="1122"/>
                                </a:lnTo>
                                <a:close/>
                                <a:moveTo>
                                  <a:pt x="742" y="1112"/>
                                </a:moveTo>
                                <a:lnTo>
                                  <a:pt x="742" y="1117"/>
                                </a:lnTo>
                                <a:lnTo>
                                  <a:pt x="742" y="1122"/>
                                </a:lnTo>
                                <a:lnTo>
                                  <a:pt x="728" y="1117"/>
                                </a:lnTo>
                                <a:lnTo>
                                  <a:pt x="728" y="1112"/>
                                </a:lnTo>
                                <a:lnTo>
                                  <a:pt x="742" y="1112"/>
                                </a:lnTo>
                                <a:close/>
                                <a:moveTo>
                                  <a:pt x="742" y="1112"/>
                                </a:moveTo>
                                <a:lnTo>
                                  <a:pt x="742" y="1117"/>
                                </a:lnTo>
                                <a:lnTo>
                                  <a:pt x="742" y="1112"/>
                                </a:lnTo>
                                <a:close/>
                                <a:moveTo>
                                  <a:pt x="728" y="1102"/>
                                </a:moveTo>
                                <a:lnTo>
                                  <a:pt x="742" y="1107"/>
                                </a:lnTo>
                                <a:lnTo>
                                  <a:pt x="742" y="1112"/>
                                </a:lnTo>
                                <a:lnTo>
                                  <a:pt x="728" y="1112"/>
                                </a:lnTo>
                                <a:lnTo>
                                  <a:pt x="728" y="1107"/>
                                </a:lnTo>
                                <a:lnTo>
                                  <a:pt x="728" y="1102"/>
                                </a:lnTo>
                                <a:close/>
                                <a:moveTo>
                                  <a:pt x="728" y="1107"/>
                                </a:moveTo>
                                <a:lnTo>
                                  <a:pt x="728" y="1107"/>
                                </a:lnTo>
                                <a:lnTo>
                                  <a:pt x="728" y="1102"/>
                                </a:lnTo>
                                <a:lnTo>
                                  <a:pt x="728" y="1107"/>
                                </a:lnTo>
                                <a:close/>
                                <a:moveTo>
                                  <a:pt x="747" y="1107"/>
                                </a:moveTo>
                                <a:lnTo>
                                  <a:pt x="742" y="1107"/>
                                </a:lnTo>
                                <a:lnTo>
                                  <a:pt x="742" y="1112"/>
                                </a:lnTo>
                                <a:lnTo>
                                  <a:pt x="728" y="1102"/>
                                </a:lnTo>
                                <a:lnTo>
                                  <a:pt x="733" y="1098"/>
                                </a:lnTo>
                                <a:lnTo>
                                  <a:pt x="747" y="1107"/>
                                </a:lnTo>
                                <a:close/>
                                <a:moveTo>
                                  <a:pt x="747" y="1107"/>
                                </a:moveTo>
                                <a:lnTo>
                                  <a:pt x="747" y="1107"/>
                                </a:lnTo>
                                <a:lnTo>
                                  <a:pt x="742" y="1107"/>
                                </a:lnTo>
                                <a:lnTo>
                                  <a:pt x="747" y="1107"/>
                                </a:lnTo>
                                <a:close/>
                                <a:moveTo>
                                  <a:pt x="737" y="1088"/>
                                </a:moveTo>
                                <a:lnTo>
                                  <a:pt x="747" y="1098"/>
                                </a:lnTo>
                                <a:lnTo>
                                  <a:pt x="747" y="1107"/>
                                </a:lnTo>
                                <a:lnTo>
                                  <a:pt x="728" y="1102"/>
                                </a:lnTo>
                                <a:lnTo>
                                  <a:pt x="733" y="1098"/>
                                </a:lnTo>
                                <a:lnTo>
                                  <a:pt x="737" y="1088"/>
                                </a:lnTo>
                                <a:close/>
                                <a:moveTo>
                                  <a:pt x="733" y="1098"/>
                                </a:moveTo>
                                <a:lnTo>
                                  <a:pt x="733" y="1093"/>
                                </a:lnTo>
                                <a:lnTo>
                                  <a:pt x="737" y="1088"/>
                                </a:lnTo>
                                <a:lnTo>
                                  <a:pt x="733" y="1098"/>
                                </a:lnTo>
                                <a:close/>
                                <a:moveTo>
                                  <a:pt x="761" y="1098"/>
                                </a:moveTo>
                                <a:lnTo>
                                  <a:pt x="756" y="1102"/>
                                </a:lnTo>
                                <a:lnTo>
                                  <a:pt x="742" y="1107"/>
                                </a:lnTo>
                                <a:lnTo>
                                  <a:pt x="737" y="1088"/>
                                </a:lnTo>
                                <a:lnTo>
                                  <a:pt x="752" y="1088"/>
                                </a:lnTo>
                                <a:lnTo>
                                  <a:pt x="761" y="1098"/>
                                </a:lnTo>
                                <a:close/>
                                <a:moveTo>
                                  <a:pt x="761" y="1098"/>
                                </a:moveTo>
                                <a:lnTo>
                                  <a:pt x="761" y="1102"/>
                                </a:lnTo>
                                <a:lnTo>
                                  <a:pt x="756" y="1102"/>
                                </a:lnTo>
                                <a:lnTo>
                                  <a:pt x="761" y="1098"/>
                                </a:lnTo>
                                <a:close/>
                                <a:moveTo>
                                  <a:pt x="752" y="1083"/>
                                </a:moveTo>
                                <a:lnTo>
                                  <a:pt x="761" y="1093"/>
                                </a:lnTo>
                                <a:lnTo>
                                  <a:pt x="761" y="1098"/>
                                </a:lnTo>
                                <a:lnTo>
                                  <a:pt x="747" y="1093"/>
                                </a:lnTo>
                                <a:lnTo>
                                  <a:pt x="747" y="1088"/>
                                </a:lnTo>
                                <a:lnTo>
                                  <a:pt x="752" y="1083"/>
                                </a:lnTo>
                                <a:close/>
                                <a:moveTo>
                                  <a:pt x="747" y="1088"/>
                                </a:moveTo>
                                <a:lnTo>
                                  <a:pt x="747" y="1088"/>
                                </a:lnTo>
                                <a:lnTo>
                                  <a:pt x="752" y="1083"/>
                                </a:lnTo>
                                <a:lnTo>
                                  <a:pt x="747" y="1088"/>
                                </a:lnTo>
                                <a:close/>
                                <a:moveTo>
                                  <a:pt x="771" y="1088"/>
                                </a:moveTo>
                                <a:lnTo>
                                  <a:pt x="766" y="1093"/>
                                </a:lnTo>
                                <a:lnTo>
                                  <a:pt x="761" y="1098"/>
                                </a:lnTo>
                                <a:lnTo>
                                  <a:pt x="752" y="1083"/>
                                </a:lnTo>
                                <a:lnTo>
                                  <a:pt x="756" y="1078"/>
                                </a:lnTo>
                                <a:lnTo>
                                  <a:pt x="771" y="1088"/>
                                </a:lnTo>
                                <a:close/>
                                <a:moveTo>
                                  <a:pt x="771" y="1088"/>
                                </a:moveTo>
                                <a:lnTo>
                                  <a:pt x="771" y="1088"/>
                                </a:lnTo>
                                <a:lnTo>
                                  <a:pt x="766" y="1093"/>
                                </a:lnTo>
                                <a:lnTo>
                                  <a:pt x="771" y="1088"/>
                                </a:lnTo>
                                <a:close/>
                                <a:moveTo>
                                  <a:pt x="771" y="1083"/>
                                </a:moveTo>
                                <a:lnTo>
                                  <a:pt x="771" y="1083"/>
                                </a:lnTo>
                                <a:lnTo>
                                  <a:pt x="771" y="1088"/>
                                </a:lnTo>
                                <a:lnTo>
                                  <a:pt x="756" y="1083"/>
                                </a:lnTo>
                                <a:lnTo>
                                  <a:pt x="756" y="1078"/>
                                </a:lnTo>
                                <a:lnTo>
                                  <a:pt x="771" y="1083"/>
                                </a:lnTo>
                                <a:close/>
                                <a:moveTo>
                                  <a:pt x="771" y="1083"/>
                                </a:moveTo>
                                <a:lnTo>
                                  <a:pt x="771" y="1083"/>
                                </a:lnTo>
                                <a:close/>
                                <a:moveTo>
                                  <a:pt x="776" y="1078"/>
                                </a:moveTo>
                                <a:lnTo>
                                  <a:pt x="771" y="1078"/>
                                </a:lnTo>
                                <a:lnTo>
                                  <a:pt x="771" y="1083"/>
                                </a:lnTo>
                                <a:lnTo>
                                  <a:pt x="756" y="1078"/>
                                </a:lnTo>
                                <a:lnTo>
                                  <a:pt x="756" y="1074"/>
                                </a:lnTo>
                                <a:lnTo>
                                  <a:pt x="776" y="1078"/>
                                </a:lnTo>
                                <a:close/>
                                <a:moveTo>
                                  <a:pt x="776" y="1078"/>
                                </a:moveTo>
                                <a:lnTo>
                                  <a:pt x="776" y="1078"/>
                                </a:lnTo>
                                <a:lnTo>
                                  <a:pt x="771" y="1078"/>
                                </a:lnTo>
                                <a:lnTo>
                                  <a:pt x="776" y="1078"/>
                                </a:lnTo>
                                <a:close/>
                                <a:moveTo>
                                  <a:pt x="756" y="1069"/>
                                </a:moveTo>
                                <a:lnTo>
                                  <a:pt x="776" y="1074"/>
                                </a:lnTo>
                                <a:lnTo>
                                  <a:pt x="776" y="1078"/>
                                </a:lnTo>
                                <a:lnTo>
                                  <a:pt x="756" y="1078"/>
                                </a:lnTo>
                                <a:lnTo>
                                  <a:pt x="756" y="1074"/>
                                </a:lnTo>
                                <a:lnTo>
                                  <a:pt x="756" y="1069"/>
                                </a:lnTo>
                                <a:close/>
                                <a:moveTo>
                                  <a:pt x="756" y="1074"/>
                                </a:moveTo>
                                <a:lnTo>
                                  <a:pt x="756" y="1069"/>
                                </a:lnTo>
                                <a:lnTo>
                                  <a:pt x="756" y="1074"/>
                                </a:lnTo>
                                <a:close/>
                                <a:moveTo>
                                  <a:pt x="776" y="1069"/>
                                </a:moveTo>
                                <a:lnTo>
                                  <a:pt x="776" y="1069"/>
                                </a:lnTo>
                                <a:lnTo>
                                  <a:pt x="771" y="1074"/>
                                </a:lnTo>
                                <a:lnTo>
                                  <a:pt x="756" y="1069"/>
                                </a:lnTo>
                                <a:lnTo>
                                  <a:pt x="756" y="1064"/>
                                </a:lnTo>
                                <a:lnTo>
                                  <a:pt x="776" y="1069"/>
                                </a:lnTo>
                                <a:close/>
                                <a:moveTo>
                                  <a:pt x="776" y="1069"/>
                                </a:moveTo>
                                <a:lnTo>
                                  <a:pt x="776" y="1069"/>
                                </a:lnTo>
                                <a:close/>
                                <a:moveTo>
                                  <a:pt x="761" y="1055"/>
                                </a:moveTo>
                                <a:lnTo>
                                  <a:pt x="776" y="1064"/>
                                </a:lnTo>
                                <a:lnTo>
                                  <a:pt x="776" y="1069"/>
                                </a:lnTo>
                                <a:lnTo>
                                  <a:pt x="756" y="1069"/>
                                </a:lnTo>
                                <a:lnTo>
                                  <a:pt x="756" y="1064"/>
                                </a:lnTo>
                                <a:lnTo>
                                  <a:pt x="761" y="1055"/>
                                </a:lnTo>
                                <a:close/>
                                <a:moveTo>
                                  <a:pt x="756" y="1064"/>
                                </a:moveTo>
                                <a:lnTo>
                                  <a:pt x="756" y="1059"/>
                                </a:lnTo>
                                <a:lnTo>
                                  <a:pt x="761" y="1055"/>
                                </a:lnTo>
                                <a:lnTo>
                                  <a:pt x="756" y="1064"/>
                                </a:lnTo>
                                <a:close/>
                                <a:moveTo>
                                  <a:pt x="780" y="1059"/>
                                </a:moveTo>
                                <a:lnTo>
                                  <a:pt x="776" y="1064"/>
                                </a:lnTo>
                                <a:lnTo>
                                  <a:pt x="771" y="1069"/>
                                </a:lnTo>
                                <a:lnTo>
                                  <a:pt x="761" y="1055"/>
                                </a:lnTo>
                                <a:lnTo>
                                  <a:pt x="766" y="1050"/>
                                </a:lnTo>
                                <a:lnTo>
                                  <a:pt x="780" y="1059"/>
                                </a:lnTo>
                                <a:close/>
                                <a:moveTo>
                                  <a:pt x="780" y="1059"/>
                                </a:moveTo>
                                <a:lnTo>
                                  <a:pt x="780" y="1064"/>
                                </a:lnTo>
                                <a:lnTo>
                                  <a:pt x="776" y="1064"/>
                                </a:lnTo>
                                <a:lnTo>
                                  <a:pt x="780" y="1059"/>
                                </a:lnTo>
                                <a:close/>
                                <a:moveTo>
                                  <a:pt x="771" y="1045"/>
                                </a:moveTo>
                                <a:lnTo>
                                  <a:pt x="780" y="1055"/>
                                </a:lnTo>
                                <a:lnTo>
                                  <a:pt x="780" y="1059"/>
                                </a:lnTo>
                                <a:lnTo>
                                  <a:pt x="766" y="1055"/>
                                </a:lnTo>
                                <a:lnTo>
                                  <a:pt x="766" y="1050"/>
                                </a:lnTo>
                                <a:lnTo>
                                  <a:pt x="771" y="1045"/>
                                </a:lnTo>
                                <a:close/>
                                <a:moveTo>
                                  <a:pt x="766" y="1050"/>
                                </a:moveTo>
                                <a:lnTo>
                                  <a:pt x="766" y="1050"/>
                                </a:lnTo>
                                <a:lnTo>
                                  <a:pt x="771" y="1045"/>
                                </a:lnTo>
                                <a:lnTo>
                                  <a:pt x="766" y="1050"/>
                                </a:lnTo>
                                <a:close/>
                                <a:moveTo>
                                  <a:pt x="790" y="1055"/>
                                </a:moveTo>
                                <a:lnTo>
                                  <a:pt x="790" y="1055"/>
                                </a:lnTo>
                                <a:lnTo>
                                  <a:pt x="776" y="1059"/>
                                </a:lnTo>
                                <a:lnTo>
                                  <a:pt x="771" y="1045"/>
                                </a:lnTo>
                                <a:lnTo>
                                  <a:pt x="780" y="1040"/>
                                </a:lnTo>
                                <a:lnTo>
                                  <a:pt x="790" y="1055"/>
                                </a:lnTo>
                                <a:close/>
                                <a:moveTo>
                                  <a:pt x="790" y="1055"/>
                                </a:moveTo>
                                <a:lnTo>
                                  <a:pt x="790" y="1055"/>
                                </a:lnTo>
                                <a:close/>
                                <a:moveTo>
                                  <a:pt x="800" y="1045"/>
                                </a:moveTo>
                                <a:lnTo>
                                  <a:pt x="795" y="1050"/>
                                </a:lnTo>
                                <a:lnTo>
                                  <a:pt x="790" y="1055"/>
                                </a:lnTo>
                                <a:lnTo>
                                  <a:pt x="780" y="1040"/>
                                </a:lnTo>
                                <a:lnTo>
                                  <a:pt x="785" y="1035"/>
                                </a:lnTo>
                                <a:lnTo>
                                  <a:pt x="800" y="1045"/>
                                </a:lnTo>
                                <a:close/>
                                <a:moveTo>
                                  <a:pt x="800" y="1045"/>
                                </a:moveTo>
                                <a:lnTo>
                                  <a:pt x="800" y="1050"/>
                                </a:lnTo>
                                <a:lnTo>
                                  <a:pt x="795" y="1050"/>
                                </a:lnTo>
                                <a:lnTo>
                                  <a:pt x="800" y="1045"/>
                                </a:lnTo>
                                <a:close/>
                                <a:moveTo>
                                  <a:pt x="785" y="1035"/>
                                </a:moveTo>
                                <a:lnTo>
                                  <a:pt x="800" y="1040"/>
                                </a:lnTo>
                                <a:lnTo>
                                  <a:pt x="800" y="1045"/>
                                </a:lnTo>
                                <a:lnTo>
                                  <a:pt x="780" y="1045"/>
                                </a:lnTo>
                                <a:lnTo>
                                  <a:pt x="780" y="1040"/>
                                </a:lnTo>
                                <a:lnTo>
                                  <a:pt x="785" y="1035"/>
                                </a:lnTo>
                                <a:close/>
                                <a:moveTo>
                                  <a:pt x="780" y="1040"/>
                                </a:moveTo>
                                <a:lnTo>
                                  <a:pt x="780" y="1035"/>
                                </a:lnTo>
                                <a:lnTo>
                                  <a:pt x="785" y="1035"/>
                                </a:lnTo>
                                <a:lnTo>
                                  <a:pt x="780" y="1040"/>
                                </a:lnTo>
                                <a:close/>
                                <a:moveTo>
                                  <a:pt x="800" y="1040"/>
                                </a:moveTo>
                                <a:lnTo>
                                  <a:pt x="800" y="1040"/>
                                </a:lnTo>
                                <a:lnTo>
                                  <a:pt x="795" y="1045"/>
                                </a:lnTo>
                                <a:lnTo>
                                  <a:pt x="785" y="1035"/>
                                </a:lnTo>
                                <a:lnTo>
                                  <a:pt x="790" y="1031"/>
                                </a:lnTo>
                                <a:lnTo>
                                  <a:pt x="800" y="1040"/>
                                </a:lnTo>
                                <a:close/>
                                <a:moveTo>
                                  <a:pt x="800" y="1040"/>
                                </a:moveTo>
                                <a:lnTo>
                                  <a:pt x="800" y="1040"/>
                                </a:lnTo>
                                <a:close/>
                                <a:moveTo>
                                  <a:pt x="790" y="1026"/>
                                </a:moveTo>
                                <a:lnTo>
                                  <a:pt x="804" y="1035"/>
                                </a:lnTo>
                                <a:lnTo>
                                  <a:pt x="800" y="1040"/>
                                </a:lnTo>
                                <a:lnTo>
                                  <a:pt x="790" y="1031"/>
                                </a:lnTo>
                                <a:lnTo>
                                  <a:pt x="790" y="1026"/>
                                </a:lnTo>
                                <a:close/>
                                <a:moveTo>
                                  <a:pt x="790" y="1026"/>
                                </a:moveTo>
                                <a:lnTo>
                                  <a:pt x="790" y="1026"/>
                                </a:lnTo>
                                <a:close/>
                                <a:moveTo>
                                  <a:pt x="795" y="1021"/>
                                </a:moveTo>
                                <a:lnTo>
                                  <a:pt x="809" y="1031"/>
                                </a:lnTo>
                                <a:lnTo>
                                  <a:pt x="804" y="1035"/>
                                </a:lnTo>
                                <a:lnTo>
                                  <a:pt x="790" y="1026"/>
                                </a:lnTo>
                                <a:lnTo>
                                  <a:pt x="795" y="1021"/>
                                </a:lnTo>
                                <a:close/>
                                <a:moveTo>
                                  <a:pt x="795" y="1021"/>
                                </a:moveTo>
                                <a:lnTo>
                                  <a:pt x="795" y="1021"/>
                                </a:lnTo>
                                <a:close/>
                                <a:moveTo>
                                  <a:pt x="814" y="1026"/>
                                </a:moveTo>
                                <a:lnTo>
                                  <a:pt x="814" y="1031"/>
                                </a:lnTo>
                                <a:lnTo>
                                  <a:pt x="804" y="1035"/>
                                </a:lnTo>
                                <a:lnTo>
                                  <a:pt x="795" y="1021"/>
                                </a:lnTo>
                                <a:lnTo>
                                  <a:pt x="804" y="1016"/>
                                </a:lnTo>
                                <a:lnTo>
                                  <a:pt x="814" y="1026"/>
                                </a:lnTo>
                                <a:close/>
                                <a:moveTo>
                                  <a:pt x="814" y="1026"/>
                                </a:moveTo>
                                <a:lnTo>
                                  <a:pt x="814" y="1026"/>
                                </a:lnTo>
                                <a:lnTo>
                                  <a:pt x="814" y="1031"/>
                                </a:lnTo>
                                <a:lnTo>
                                  <a:pt x="814" y="1026"/>
                                </a:lnTo>
                                <a:close/>
                                <a:moveTo>
                                  <a:pt x="804" y="1011"/>
                                </a:moveTo>
                                <a:lnTo>
                                  <a:pt x="819" y="1021"/>
                                </a:lnTo>
                                <a:lnTo>
                                  <a:pt x="814" y="1026"/>
                                </a:lnTo>
                                <a:lnTo>
                                  <a:pt x="800" y="1016"/>
                                </a:lnTo>
                                <a:lnTo>
                                  <a:pt x="804" y="1011"/>
                                </a:lnTo>
                                <a:close/>
                                <a:moveTo>
                                  <a:pt x="804" y="1011"/>
                                </a:moveTo>
                                <a:lnTo>
                                  <a:pt x="804" y="1011"/>
                                </a:lnTo>
                                <a:close/>
                                <a:moveTo>
                                  <a:pt x="824" y="1016"/>
                                </a:moveTo>
                                <a:lnTo>
                                  <a:pt x="824" y="1016"/>
                                </a:lnTo>
                                <a:lnTo>
                                  <a:pt x="819" y="1021"/>
                                </a:lnTo>
                                <a:lnTo>
                                  <a:pt x="804" y="1011"/>
                                </a:lnTo>
                                <a:lnTo>
                                  <a:pt x="814" y="1007"/>
                                </a:lnTo>
                                <a:lnTo>
                                  <a:pt x="824" y="1016"/>
                                </a:lnTo>
                                <a:close/>
                                <a:moveTo>
                                  <a:pt x="824" y="1016"/>
                                </a:moveTo>
                                <a:lnTo>
                                  <a:pt x="824" y="1016"/>
                                </a:lnTo>
                                <a:close/>
                                <a:moveTo>
                                  <a:pt x="814" y="1002"/>
                                </a:moveTo>
                                <a:lnTo>
                                  <a:pt x="828" y="1011"/>
                                </a:lnTo>
                                <a:lnTo>
                                  <a:pt x="824" y="1016"/>
                                </a:lnTo>
                                <a:lnTo>
                                  <a:pt x="809" y="1007"/>
                                </a:lnTo>
                                <a:lnTo>
                                  <a:pt x="814" y="1002"/>
                                </a:lnTo>
                                <a:close/>
                                <a:moveTo>
                                  <a:pt x="809" y="1007"/>
                                </a:moveTo>
                                <a:lnTo>
                                  <a:pt x="814" y="1002"/>
                                </a:lnTo>
                                <a:lnTo>
                                  <a:pt x="809" y="1007"/>
                                </a:lnTo>
                                <a:close/>
                                <a:moveTo>
                                  <a:pt x="833" y="1007"/>
                                </a:moveTo>
                                <a:lnTo>
                                  <a:pt x="828" y="1011"/>
                                </a:lnTo>
                                <a:lnTo>
                                  <a:pt x="824" y="1016"/>
                                </a:lnTo>
                                <a:lnTo>
                                  <a:pt x="814" y="1002"/>
                                </a:lnTo>
                                <a:lnTo>
                                  <a:pt x="824" y="997"/>
                                </a:lnTo>
                                <a:lnTo>
                                  <a:pt x="833" y="1007"/>
                                </a:lnTo>
                                <a:close/>
                                <a:moveTo>
                                  <a:pt x="833" y="1007"/>
                                </a:moveTo>
                                <a:lnTo>
                                  <a:pt x="833" y="1007"/>
                                </a:lnTo>
                                <a:lnTo>
                                  <a:pt x="828" y="1011"/>
                                </a:lnTo>
                                <a:lnTo>
                                  <a:pt x="833" y="1007"/>
                                </a:lnTo>
                                <a:close/>
                                <a:moveTo>
                                  <a:pt x="833" y="1002"/>
                                </a:moveTo>
                                <a:lnTo>
                                  <a:pt x="833" y="1007"/>
                                </a:lnTo>
                                <a:lnTo>
                                  <a:pt x="819" y="1002"/>
                                </a:lnTo>
                                <a:lnTo>
                                  <a:pt x="819" y="997"/>
                                </a:lnTo>
                                <a:lnTo>
                                  <a:pt x="833" y="1002"/>
                                </a:lnTo>
                                <a:close/>
                                <a:moveTo>
                                  <a:pt x="838" y="992"/>
                                </a:moveTo>
                                <a:lnTo>
                                  <a:pt x="838" y="997"/>
                                </a:lnTo>
                                <a:lnTo>
                                  <a:pt x="833" y="1002"/>
                                </a:lnTo>
                                <a:lnTo>
                                  <a:pt x="819" y="997"/>
                                </a:lnTo>
                                <a:lnTo>
                                  <a:pt x="819" y="992"/>
                                </a:lnTo>
                                <a:lnTo>
                                  <a:pt x="838" y="992"/>
                                </a:lnTo>
                                <a:close/>
                                <a:moveTo>
                                  <a:pt x="838" y="992"/>
                                </a:moveTo>
                                <a:lnTo>
                                  <a:pt x="838" y="992"/>
                                </a:lnTo>
                                <a:lnTo>
                                  <a:pt x="838" y="997"/>
                                </a:lnTo>
                                <a:lnTo>
                                  <a:pt x="838" y="992"/>
                                </a:lnTo>
                                <a:close/>
                                <a:moveTo>
                                  <a:pt x="819" y="987"/>
                                </a:moveTo>
                                <a:lnTo>
                                  <a:pt x="838" y="992"/>
                                </a:lnTo>
                                <a:lnTo>
                                  <a:pt x="819" y="992"/>
                                </a:lnTo>
                                <a:lnTo>
                                  <a:pt x="819" y="987"/>
                                </a:lnTo>
                                <a:close/>
                                <a:moveTo>
                                  <a:pt x="819" y="992"/>
                                </a:moveTo>
                                <a:lnTo>
                                  <a:pt x="819" y="987"/>
                                </a:lnTo>
                                <a:lnTo>
                                  <a:pt x="819" y="992"/>
                                </a:lnTo>
                                <a:close/>
                                <a:moveTo>
                                  <a:pt x="838" y="983"/>
                                </a:moveTo>
                                <a:lnTo>
                                  <a:pt x="838" y="987"/>
                                </a:lnTo>
                                <a:lnTo>
                                  <a:pt x="838" y="992"/>
                                </a:lnTo>
                                <a:lnTo>
                                  <a:pt x="819" y="987"/>
                                </a:lnTo>
                                <a:lnTo>
                                  <a:pt x="824" y="983"/>
                                </a:lnTo>
                                <a:lnTo>
                                  <a:pt x="838" y="983"/>
                                </a:lnTo>
                                <a:close/>
                                <a:moveTo>
                                  <a:pt x="838" y="983"/>
                                </a:moveTo>
                                <a:lnTo>
                                  <a:pt x="838" y="983"/>
                                </a:lnTo>
                                <a:lnTo>
                                  <a:pt x="838" y="987"/>
                                </a:lnTo>
                                <a:lnTo>
                                  <a:pt x="838" y="983"/>
                                </a:lnTo>
                                <a:close/>
                                <a:moveTo>
                                  <a:pt x="824" y="978"/>
                                </a:moveTo>
                                <a:lnTo>
                                  <a:pt x="838" y="983"/>
                                </a:lnTo>
                                <a:lnTo>
                                  <a:pt x="819" y="983"/>
                                </a:lnTo>
                                <a:lnTo>
                                  <a:pt x="824" y="978"/>
                                </a:lnTo>
                                <a:close/>
                                <a:moveTo>
                                  <a:pt x="819" y="983"/>
                                </a:moveTo>
                                <a:lnTo>
                                  <a:pt x="819" y="978"/>
                                </a:lnTo>
                                <a:lnTo>
                                  <a:pt x="824" y="978"/>
                                </a:lnTo>
                                <a:lnTo>
                                  <a:pt x="819" y="983"/>
                                </a:lnTo>
                                <a:close/>
                                <a:moveTo>
                                  <a:pt x="828" y="968"/>
                                </a:moveTo>
                                <a:lnTo>
                                  <a:pt x="838" y="978"/>
                                </a:lnTo>
                                <a:lnTo>
                                  <a:pt x="838" y="983"/>
                                </a:lnTo>
                                <a:lnTo>
                                  <a:pt x="824" y="978"/>
                                </a:lnTo>
                                <a:lnTo>
                                  <a:pt x="824" y="973"/>
                                </a:lnTo>
                                <a:lnTo>
                                  <a:pt x="828" y="968"/>
                                </a:lnTo>
                                <a:close/>
                                <a:moveTo>
                                  <a:pt x="824" y="973"/>
                                </a:moveTo>
                                <a:lnTo>
                                  <a:pt x="824" y="968"/>
                                </a:lnTo>
                                <a:lnTo>
                                  <a:pt x="828" y="968"/>
                                </a:lnTo>
                                <a:lnTo>
                                  <a:pt x="824" y="973"/>
                                </a:lnTo>
                                <a:close/>
                                <a:moveTo>
                                  <a:pt x="857" y="973"/>
                                </a:moveTo>
                                <a:lnTo>
                                  <a:pt x="852" y="978"/>
                                </a:lnTo>
                                <a:lnTo>
                                  <a:pt x="833" y="983"/>
                                </a:lnTo>
                                <a:lnTo>
                                  <a:pt x="828" y="968"/>
                                </a:lnTo>
                                <a:lnTo>
                                  <a:pt x="847" y="963"/>
                                </a:lnTo>
                                <a:lnTo>
                                  <a:pt x="857" y="973"/>
                                </a:lnTo>
                                <a:close/>
                                <a:moveTo>
                                  <a:pt x="857" y="973"/>
                                </a:moveTo>
                                <a:lnTo>
                                  <a:pt x="857" y="978"/>
                                </a:lnTo>
                                <a:lnTo>
                                  <a:pt x="852" y="978"/>
                                </a:lnTo>
                                <a:lnTo>
                                  <a:pt x="857" y="973"/>
                                </a:lnTo>
                                <a:close/>
                                <a:moveTo>
                                  <a:pt x="843" y="963"/>
                                </a:moveTo>
                                <a:lnTo>
                                  <a:pt x="857" y="968"/>
                                </a:lnTo>
                                <a:lnTo>
                                  <a:pt x="857" y="973"/>
                                </a:lnTo>
                                <a:lnTo>
                                  <a:pt x="843" y="968"/>
                                </a:lnTo>
                                <a:lnTo>
                                  <a:pt x="843" y="963"/>
                                </a:lnTo>
                                <a:close/>
                                <a:moveTo>
                                  <a:pt x="843" y="963"/>
                                </a:moveTo>
                                <a:lnTo>
                                  <a:pt x="843" y="963"/>
                                </a:lnTo>
                                <a:close/>
                                <a:moveTo>
                                  <a:pt x="847" y="954"/>
                                </a:moveTo>
                                <a:lnTo>
                                  <a:pt x="862" y="963"/>
                                </a:lnTo>
                                <a:lnTo>
                                  <a:pt x="857" y="968"/>
                                </a:lnTo>
                                <a:lnTo>
                                  <a:pt x="843" y="963"/>
                                </a:lnTo>
                                <a:lnTo>
                                  <a:pt x="843" y="959"/>
                                </a:lnTo>
                                <a:lnTo>
                                  <a:pt x="847" y="954"/>
                                </a:lnTo>
                                <a:close/>
                                <a:moveTo>
                                  <a:pt x="843" y="959"/>
                                </a:moveTo>
                                <a:lnTo>
                                  <a:pt x="847" y="954"/>
                                </a:lnTo>
                                <a:lnTo>
                                  <a:pt x="843" y="959"/>
                                </a:lnTo>
                                <a:close/>
                                <a:moveTo>
                                  <a:pt x="862" y="963"/>
                                </a:moveTo>
                                <a:lnTo>
                                  <a:pt x="862" y="963"/>
                                </a:lnTo>
                                <a:lnTo>
                                  <a:pt x="857" y="968"/>
                                </a:lnTo>
                                <a:lnTo>
                                  <a:pt x="847" y="954"/>
                                </a:lnTo>
                                <a:lnTo>
                                  <a:pt x="852" y="949"/>
                                </a:lnTo>
                                <a:lnTo>
                                  <a:pt x="862" y="963"/>
                                </a:lnTo>
                                <a:close/>
                                <a:moveTo>
                                  <a:pt x="862" y="963"/>
                                </a:moveTo>
                                <a:lnTo>
                                  <a:pt x="862" y="963"/>
                                </a:lnTo>
                                <a:close/>
                                <a:moveTo>
                                  <a:pt x="857" y="944"/>
                                </a:moveTo>
                                <a:lnTo>
                                  <a:pt x="867" y="959"/>
                                </a:lnTo>
                                <a:lnTo>
                                  <a:pt x="862" y="963"/>
                                </a:lnTo>
                                <a:lnTo>
                                  <a:pt x="852" y="954"/>
                                </a:lnTo>
                                <a:lnTo>
                                  <a:pt x="852" y="949"/>
                                </a:lnTo>
                                <a:lnTo>
                                  <a:pt x="857" y="944"/>
                                </a:lnTo>
                                <a:close/>
                                <a:moveTo>
                                  <a:pt x="852" y="949"/>
                                </a:moveTo>
                                <a:lnTo>
                                  <a:pt x="857" y="944"/>
                                </a:lnTo>
                                <a:lnTo>
                                  <a:pt x="852" y="949"/>
                                </a:lnTo>
                                <a:close/>
                                <a:moveTo>
                                  <a:pt x="881" y="949"/>
                                </a:moveTo>
                                <a:lnTo>
                                  <a:pt x="876" y="954"/>
                                </a:lnTo>
                                <a:lnTo>
                                  <a:pt x="862" y="959"/>
                                </a:lnTo>
                                <a:lnTo>
                                  <a:pt x="857" y="944"/>
                                </a:lnTo>
                                <a:lnTo>
                                  <a:pt x="867" y="940"/>
                                </a:lnTo>
                                <a:lnTo>
                                  <a:pt x="881" y="949"/>
                                </a:lnTo>
                                <a:close/>
                                <a:moveTo>
                                  <a:pt x="881" y="949"/>
                                </a:moveTo>
                                <a:lnTo>
                                  <a:pt x="881" y="954"/>
                                </a:lnTo>
                                <a:lnTo>
                                  <a:pt x="876" y="954"/>
                                </a:lnTo>
                                <a:lnTo>
                                  <a:pt x="881" y="949"/>
                                </a:lnTo>
                                <a:close/>
                                <a:moveTo>
                                  <a:pt x="881" y="944"/>
                                </a:moveTo>
                                <a:lnTo>
                                  <a:pt x="881" y="949"/>
                                </a:lnTo>
                                <a:lnTo>
                                  <a:pt x="862" y="944"/>
                                </a:lnTo>
                                <a:lnTo>
                                  <a:pt x="867" y="940"/>
                                </a:lnTo>
                                <a:lnTo>
                                  <a:pt x="881" y="944"/>
                                </a:lnTo>
                                <a:close/>
                                <a:moveTo>
                                  <a:pt x="871" y="930"/>
                                </a:moveTo>
                                <a:lnTo>
                                  <a:pt x="881" y="940"/>
                                </a:lnTo>
                                <a:lnTo>
                                  <a:pt x="881" y="944"/>
                                </a:lnTo>
                                <a:lnTo>
                                  <a:pt x="867" y="940"/>
                                </a:lnTo>
                                <a:lnTo>
                                  <a:pt x="867" y="935"/>
                                </a:lnTo>
                                <a:lnTo>
                                  <a:pt x="871" y="930"/>
                                </a:lnTo>
                                <a:close/>
                                <a:moveTo>
                                  <a:pt x="867" y="935"/>
                                </a:moveTo>
                                <a:lnTo>
                                  <a:pt x="867" y="935"/>
                                </a:lnTo>
                                <a:lnTo>
                                  <a:pt x="871" y="930"/>
                                </a:lnTo>
                                <a:lnTo>
                                  <a:pt x="867" y="935"/>
                                </a:lnTo>
                                <a:close/>
                                <a:moveTo>
                                  <a:pt x="891" y="935"/>
                                </a:moveTo>
                                <a:lnTo>
                                  <a:pt x="886" y="944"/>
                                </a:lnTo>
                                <a:lnTo>
                                  <a:pt x="876" y="944"/>
                                </a:lnTo>
                                <a:lnTo>
                                  <a:pt x="871" y="930"/>
                                </a:lnTo>
                                <a:lnTo>
                                  <a:pt x="876" y="925"/>
                                </a:lnTo>
                                <a:lnTo>
                                  <a:pt x="891" y="935"/>
                                </a:lnTo>
                                <a:close/>
                                <a:moveTo>
                                  <a:pt x="891" y="935"/>
                                </a:moveTo>
                                <a:lnTo>
                                  <a:pt x="891" y="940"/>
                                </a:lnTo>
                                <a:lnTo>
                                  <a:pt x="886" y="944"/>
                                </a:lnTo>
                                <a:lnTo>
                                  <a:pt x="891" y="935"/>
                                </a:lnTo>
                                <a:close/>
                                <a:moveTo>
                                  <a:pt x="876" y="925"/>
                                </a:moveTo>
                                <a:lnTo>
                                  <a:pt x="891" y="930"/>
                                </a:lnTo>
                                <a:lnTo>
                                  <a:pt x="891" y="935"/>
                                </a:lnTo>
                                <a:lnTo>
                                  <a:pt x="871" y="935"/>
                                </a:lnTo>
                                <a:lnTo>
                                  <a:pt x="876" y="930"/>
                                </a:lnTo>
                                <a:lnTo>
                                  <a:pt x="876" y="925"/>
                                </a:lnTo>
                                <a:close/>
                                <a:moveTo>
                                  <a:pt x="876" y="930"/>
                                </a:moveTo>
                                <a:lnTo>
                                  <a:pt x="876" y="925"/>
                                </a:lnTo>
                                <a:lnTo>
                                  <a:pt x="876" y="930"/>
                                </a:lnTo>
                                <a:close/>
                                <a:moveTo>
                                  <a:pt x="895" y="930"/>
                                </a:moveTo>
                                <a:lnTo>
                                  <a:pt x="895" y="930"/>
                                </a:lnTo>
                                <a:lnTo>
                                  <a:pt x="886" y="935"/>
                                </a:lnTo>
                                <a:lnTo>
                                  <a:pt x="876" y="925"/>
                                </a:lnTo>
                                <a:lnTo>
                                  <a:pt x="881" y="920"/>
                                </a:lnTo>
                                <a:lnTo>
                                  <a:pt x="895" y="930"/>
                                </a:lnTo>
                                <a:close/>
                                <a:moveTo>
                                  <a:pt x="895" y="930"/>
                                </a:moveTo>
                                <a:lnTo>
                                  <a:pt x="895" y="930"/>
                                </a:lnTo>
                                <a:close/>
                                <a:moveTo>
                                  <a:pt x="900" y="925"/>
                                </a:moveTo>
                                <a:lnTo>
                                  <a:pt x="900" y="925"/>
                                </a:lnTo>
                                <a:lnTo>
                                  <a:pt x="895" y="930"/>
                                </a:lnTo>
                                <a:lnTo>
                                  <a:pt x="881" y="920"/>
                                </a:lnTo>
                                <a:lnTo>
                                  <a:pt x="886" y="916"/>
                                </a:lnTo>
                                <a:lnTo>
                                  <a:pt x="900" y="925"/>
                                </a:lnTo>
                                <a:close/>
                                <a:moveTo>
                                  <a:pt x="905" y="920"/>
                                </a:moveTo>
                                <a:lnTo>
                                  <a:pt x="900" y="920"/>
                                </a:lnTo>
                                <a:lnTo>
                                  <a:pt x="900" y="925"/>
                                </a:lnTo>
                                <a:lnTo>
                                  <a:pt x="886" y="916"/>
                                </a:lnTo>
                                <a:lnTo>
                                  <a:pt x="891" y="911"/>
                                </a:lnTo>
                                <a:lnTo>
                                  <a:pt x="905" y="920"/>
                                </a:lnTo>
                                <a:close/>
                                <a:moveTo>
                                  <a:pt x="905" y="920"/>
                                </a:moveTo>
                                <a:lnTo>
                                  <a:pt x="905" y="920"/>
                                </a:lnTo>
                                <a:lnTo>
                                  <a:pt x="900" y="920"/>
                                </a:lnTo>
                                <a:lnTo>
                                  <a:pt x="905" y="920"/>
                                </a:lnTo>
                                <a:close/>
                                <a:moveTo>
                                  <a:pt x="895" y="901"/>
                                </a:moveTo>
                                <a:lnTo>
                                  <a:pt x="905" y="916"/>
                                </a:lnTo>
                                <a:lnTo>
                                  <a:pt x="905" y="920"/>
                                </a:lnTo>
                                <a:lnTo>
                                  <a:pt x="891" y="916"/>
                                </a:lnTo>
                                <a:lnTo>
                                  <a:pt x="891" y="906"/>
                                </a:lnTo>
                                <a:lnTo>
                                  <a:pt x="895" y="901"/>
                                </a:lnTo>
                                <a:close/>
                                <a:moveTo>
                                  <a:pt x="891" y="906"/>
                                </a:moveTo>
                                <a:lnTo>
                                  <a:pt x="891" y="906"/>
                                </a:lnTo>
                                <a:lnTo>
                                  <a:pt x="895" y="901"/>
                                </a:lnTo>
                                <a:lnTo>
                                  <a:pt x="891" y="906"/>
                                </a:lnTo>
                                <a:close/>
                                <a:moveTo>
                                  <a:pt x="914" y="911"/>
                                </a:moveTo>
                                <a:lnTo>
                                  <a:pt x="910" y="916"/>
                                </a:lnTo>
                                <a:lnTo>
                                  <a:pt x="900" y="920"/>
                                </a:lnTo>
                                <a:lnTo>
                                  <a:pt x="895" y="901"/>
                                </a:lnTo>
                                <a:lnTo>
                                  <a:pt x="905" y="901"/>
                                </a:lnTo>
                                <a:lnTo>
                                  <a:pt x="914" y="911"/>
                                </a:lnTo>
                                <a:close/>
                                <a:moveTo>
                                  <a:pt x="914" y="911"/>
                                </a:moveTo>
                                <a:lnTo>
                                  <a:pt x="914" y="916"/>
                                </a:lnTo>
                                <a:lnTo>
                                  <a:pt x="910" y="916"/>
                                </a:lnTo>
                                <a:lnTo>
                                  <a:pt x="914" y="911"/>
                                </a:lnTo>
                                <a:close/>
                                <a:moveTo>
                                  <a:pt x="905" y="896"/>
                                </a:moveTo>
                                <a:lnTo>
                                  <a:pt x="914" y="911"/>
                                </a:lnTo>
                                <a:lnTo>
                                  <a:pt x="900" y="901"/>
                                </a:lnTo>
                                <a:lnTo>
                                  <a:pt x="905" y="896"/>
                                </a:lnTo>
                                <a:close/>
                                <a:moveTo>
                                  <a:pt x="905" y="896"/>
                                </a:moveTo>
                                <a:lnTo>
                                  <a:pt x="905" y="896"/>
                                </a:lnTo>
                                <a:close/>
                                <a:moveTo>
                                  <a:pt x="929" y="896"/>
                                </a:moveTo>
                                <a:lnTo>
                                  <a:pt x="924" y="906"/>
                                </a:lnTo>
                                <a:lnTo>
                                  <a:pt x="914" y="911"/>
                                </a:lnTo>
                                <a:lnTo>
                                  <a:pt x="905" y="896"/>
                                </a:lnTo>
                                <a:lnTo>
                                  <a:pt x="914" y="892"/>
                                </a:lnTo>
                                <a:lnTo>
                                  <a:pt x="929" y="896"/>
                                </a:lnTo>
                                <a:close/>
                                <a:moveTo>
                                  <a:pt x="929" y="896"/>
                                </a:moveTo>
                                <a:lnTo>
                                  <a:pt x="929" y="901"/>
                                </a:lnTo>
                                <a:lnTo>
                                  <a:pt x="924" y="906"/>
                                </a:lnTo>
                                <a:lnTo>
                                  <a:pt x="929" y="896"/>
                                </a:lnTo>
                                <a:close/>
                                <a:moveTo>
                                  <a:pt x="929" y="892"/>
                                </a:moveTo>
                                <a:lnTo>
                                  <a:pt x="929" y="896"/>
                                </a:lnTo>
                                <a:lnTo>
                                  <a:pt x="910" y="896"/>
                                </a:lnTo>
                                <a:lnTo>
                                  <a:pt x="910" y="892"/>
                                </a:lnTo>
                                <a:lnTo>
                                  <a:pt x="929" y="892"/>
                                </a:lnTo>
                                <a:close/>
                                <a:moveTo>
                                  <a:pt x="914" y="887"/>
                                </a:moveTo>
                                <a:lnTo>
                                  <a:pt x="929" y="887"/>
                                </a:lnTo>
                                <a:lnTo>
                                  <a:pt x="929" y="892"/>
                                </a:lnTo>
                                <a:lnTo>
                                  <a:pt x="910" y="892"/>
                                </a:lnTo>
                                <a:lnTo>
                                  <a:pt x="910" y="887"/>
                                </a:lnTo>
                                <a:lnTo>
                                  <a:pt x="914" y="887"/>
                                </a:lnTo>
                                <a:close/>
                                <a:moveTo>
                                  <a:pt x="910" y="887"/>
                                </a:moveTo>
                                <a:lnTo>
                                  <a:pt x="910" y="887"/>
                                </a:lnTo>
                                <a:lnTo>
                                  <a:pt x="914" y="887"/>
                                </a:lnTo>
                                <a:lnTo>
                                  <a:pt x="910" y="887"/>
                                </a:lnTo>
                                <a:close/>
                                <a:moveTo>
                                  <a:pt x="914" y="877"/>
                                </a:moveTo>
                                <a:lnTo>
                                  <a:pt x="929" y="887"/>
                                </a:lnTo>
                                <a:lnTo>
                                  <a:pt x="929" y="892"/>
                                </a:lnTo>
                                <a:lnTo>
                                  <a:pt x="914" y="887"/>
                                </a:lnTo>
                                <a:lnTo>
                                  <a:pt x="914" y="882"/>
                                </a:lnTo>
                                <a:lnTo>
                                  <a:pt x="914" y="877"/>
                                </a:lnTo>
                                <a:close/>
                                <a:moveTo>
                                  <a:pt x="914" y="882"/>
                                </a:moveTo>
                                <a:lnTo>
                                  <a:pt x="914" y="882"/>
                                </a:lnTo>
                                <a:lnTo>
                                  <a:pt x="914" y="877"/>
                                </a:lnTo>
                                <a:lnTo>
                                  <a:pt x="914" y="882"/>
                                </a:lnTo>
                                <a:close/>
                                <a:moveTo>
                                  <a:pt x="924" y="872"/>
                                </a:moveTo>
                                <a:lnTo>
                                  <a:pt x="934" y="887"/>
                                </a:lnTo>
                                <a:lnTo>
                                  <a:pt x="929" y="892"/>
                                </a:lnTo>
                                <a:lnTo>
                                  <a:pt x="914" y="877"/>
                                </a:lnTo>
                                <a:lnTo>
                                  <a:pt x="919" y="872"/>
                                </a:lnTo>
                                <a:lnTo>
                                  <a:pt x="924" y="872"/>
                                </a:lnTo>
                                <a:close/>
                                <a:moveTo>
                                  <a:pt x="919" y="872"/>
                                </a:moveTo>
                                <a:lnTo>
                                  <a:pt x="919" y="872"/>
                                </a:lnTo>
                                <a:lnTo>
                                  <a:pt x="924" y="872"/>
                                </a:lnTo>
                                <a:lnTo>
                                  <a:pt x="919" y="872"/>
                                </a:lnTo>
                                <a:close/>
                                <a:moveTo>
                                  <a:pt x="948" y="882"/>
                                </a:moveTo>
                                <a:lnTo>
                                  <a:pt x="943" y="882"/>
                                </a:lnTo>
                                <a:lnTo>
                                  <a:pt x="929" y="887"/>
                                </a:lnTo>
                                <a:lnTo>
                                  <a:pt x="924" y="872"/>
                                </a:lnTo>
                                <a:lnTo>
                                  <a:pt x="938" y="868"/>
                                </a:lnTo>
                                <a:lnTo>
                                  <a:pt x="948" y="882"/>
                                </a:lnTo>
                                <a:close/>
                                <a:moveTo>
                                  <a:pt x="948" y="882"/>
                                </a:moveTo>
                                <a:lnTo>
                                  <a:pt x="948" y="882"/>
                                </a:lnTo>
                                <a:lnTo>
                                  <a:pt x="943" y="882"/>
                                </a:lnTo>
                                <a:lnTo>
                                  <a:pt x="948" y="882"/>
                                </a:lnTo>
                                <a:close/>
                                <a:moveTo>
                                  <a:pt x="958" y="868"/>
                                </a:moveTo>
                                <a:lnTo>
                                  <a:pt x="953" y="877"/>
                                </a:lnTo>
                                <a:lnTo>
                                  <a:pt x="948" y="882"/>
                                </a:lnTo>
                                <a:lnTo>
                                  <a:pt x="938" y="868"/>
                                </a:lnTo>
                                <a:lnTo>
                                  <a:pt x="943" y="863"/>
                                </a:lnTo>
                                <a:lnTo>
                                  <a:pt x="958" y="868"/>
                                </a:lnTo>
                                <a:close/>
                                <a:moveTo>
                                  <a:pt x="958" y="868"/>
                                </a:moveTo>
                                <a:lnTo>
                                  <a:pt x="958" y="872"/>
                                </a:lnTo>
                                <a:lnTo>
                                  <a:pt x="953" y="877"/>
                                </a:lnTo>
                                <a:lnTo>
                                  <a:pt x="958" y="868"/>
                                </a:lnTo>
                                <a:close/>
                                <a:moveTo>
                                  <a:pt x="938" y="863"/>
                                </a:moveTo>
                                <a:lnTo>
                                  <a:pt x="958" y="868"/>
                                </a:lnTo>
                                <a:lnTo>
                                  <a:pt x="938" y="868"/>
                                </a:lnTo>
                                <a:lnTo>
                                  <a:pt x="938" y="863"/>
                                </a:lnTo>
                                <a:close/>
                                <a:moveTo>
                                  <a:pt x="938" y="868"/>
                                </a:moveTo>
                                <a:lnTo>
                                  <a:pt x="938" y="863"/>
                                </a:lnTo>
                                <a:lnTo>
                                  <a:pt x="938" y="868"/>
                                </a:lnTo>
                                <a:close/>
                                <a:moveTo>
                                  <a:pt x="948" y="853"/>
                                </a:moveTo>
                                <a:lnTo>
                                  <a:pt x="958" y="868"/>
                                </a:lnTo>
                                <a:lnTo>
                                  <a:pt x="958" y="872"/>
                                </a:lnTo>
                                <a:lnTo>
                                  <a:pt x="938" y="863"/>
                                </a:lnTo>
                                <a:lnTo>
                                  <a:pt x="943" y="858"/>
                                </a:lnTo>
                                <a:lnTo>
                                  <a:pt x="948" y="853"/>
                                </a:lnTo>
                                <a:close/>
                                <a:moveTo>
                                  <a:pt x="943" y="858"/>
                                </a:moveTo>
                                <a:lnTo>
                                  <a:pt x="943" y="853"/>
                                </a:lnTo>
                                <a:lnTo>
                                  <a:pt x="948" y="853"/>
                                </a:lnTo>
                                <a:lnTo>
                                  <a:pt x="943" y="858"/>
                                </a:lnTo>
                                <a:close/>
                                <a:moveTo>
                                  <a:pt x="972" y="858"/>
                                </a:moveTo>
                                <a:lnTo>
                                  <a:pt x="967" y="863"/>
                                </a:lnTo>
                                <a:lnTo>
                                  <a:pt x="953" y="868"/>
                                </a:lnTo>
                                <a:lnTo>
                                  <a:pt x="948" y="853"/>
                                </a:lnTo>
                                <a:lnTo>
                                  <a:pt x="958" y="848"/>
                                </a:lnTo>
                                <a:lnTo>
                                  <a:pt x="972" y="858"/>
                                </a:lnTo>
                                <a:close/>
                                <a:moveTo>
                                  <a:pt x="972" y="858"/>
                                </a:moveTo>
                                <a:lnTo>
                                  <a:pt x="967" y="863"/>
                                </a:lnTo>
                                <a:lnTo>
                                  <a:pt x="972" y="858"/>
                                </a:lnTo>
                                <a:close/>
                                <a:moveTo>
                                  <a:pt x="972" y="853"/>
                                </a:moveTo>
                                <a:lnTo>
                                  <a:pt x="972" y="853"/>
                                </a:lnTo>
                                <a:lnTo>
                                  <a:pt x="972" y="858"/>
                                </a:lnTo>
                                <a:lnTo>
                                  <a:pt x="953" y="853"/>
                                </a:lnTo>
                                <a:lnTo>
                                  <a:pt x="958" y="848"/>
                                </a:lnTo>
                                <a:lnTo>
                                  <a:pt x="972" y="853"/>
                                </a:lnTo>
                                <a:close/>
                                <a:moveTo>
                                  <a:pt x="972" y="853"/>
                                </a:moveTo>
                                <a:lnTo>
                                  <a:pt x="972" y="853"/>
                                </a:lnTo>
                                <a:close/>
                                <a:moveTo>
                                  <a:pt x="958" y="844"/>
                                </a:moveTo>
                                <a:lnTo>
                                  <a:pt x="972" y="848"/>
                                </a:lnTo>
                                <a:lnTo>
                                  <a:pt x="972" y="853"/>
                                </a:lnTo>
                                <a:lnTo>
                                  <a:pt x="958" y="848"/>
                                </a:lnTo>
                                <a:lnTo>
                                  <a:pt x="958" y="844"/>
                                </a:lnTo>
                                <a:close/>
                                <a:moveTo>
                                  <a:pt x="958" y="844"/>
                                </a:moveTo>
                                <a:lnTo>
                                  <a:pt x="958" y="844"/>
                                </a:lnTo>
                                <a:close/>
                                <a:moveTo>
                                  <a:pt x="977" y="844"/>
                                </a:moveTo>
                                <a:lnTo>
                                  <a:pt x="977" y="848"/>
                                </a:lnTo>
                                <a:lnTo>
                                  <a:pt x="972" y="853"/>
                                </a:lnTo>
                                <a:lnTo>
                                  <a:pt x="958" y="844"/>
                                </a:lnTo>
                                <a:lnTo>
                                  <a:pt x="962" y="839"/>
                                </a:lnTo>
                                <a:lnTo>
                                  <a:pt x="977" y="844"/>
                                </a:lnTo>
                                <a:close/>
                                <a:moveTo>
                                  <a:pt x="977" y="844"/>
                                </a:moveTo>
                                <a:lnTo>
                                  <a:pt x="977" y="848"/>
                                </a:lnTo>
                                <a:lnTo>
                                  <a:pt x="977" y="844"/>
                                </a:lnTo>
                                <a:close/>
                                <a:moveTo>
                                  <a:pt x="962" y="829"/>
                                </a:moveTo>
                                <a:lnTo>
                                  <a:pt x="977" y="839"/>
                                </a:lnTo>
                                <a:lnTo>
                                  <a:pt x="977" y="844"/>
                                </a:lnTo>
                                <a:lnTo>
                                  <a:pt x="958" y="844"/>
                                </a:lnTo>
                                <a:lnTo>
                                  <a:pt x="962" y="834"/>
                                </a:lnTo>
                                <a:lnTo>
                                  <a:pt x="962" y="829"/>
                                </a:lnTo>
                                <a:close/>
                                <a:moveTo>
                                  <a:pt x="962" y="834"/>
                                </a:moveTo>
                                <a:lnTo>
                                  <a:pt x="962" y="834"/>
                                </a:lnTo>
                                <a:lnTo>
                                  <a:pt x="962" y="829"/>
                                </a:lnTo>
                                <a:lnTo>
                                  <a:pt x="962" y="834"/>
                                </a:lnTo>
                                <a:close/>
                                <a:moveTo>
                                  <a:pt x="982" y="839"/>
                                </a:moveTo>
                                <a:lnTo>
                                  <a:pt x="982" y="839"/>
                                </a:lnTo>
                                <a:lnTo>
                                  <a:pt x="977" y="844"/>
                                </a:lnTo>
                                <a:lnTo>
                                  <a:pt x="962" y="829"/>
                                </a:lnTo>
                                <a:lnTo>
                                  <a:pt x="967" y="829"/>
                                </a:lnTo>
                                <a:lnTo>
                                  <a:pt x="982" y="839"/>
                                </a:lnTo>
                                <a:close/>
                                <a:moveTo>
                                  <a:pt x="982" y="839"/>
                                </a:moveTo>
                                <a:lnTo>
                                  <a:pt x="982" y="839"/>
                                </a:lnTo>
                                <a:close/>
                                <a:moveTo>
                                  <a:pt x="967" y="825"/>
                                </a:moveTo>
                                <a:lnTo>
                                  <a:pt x="982" y="834"/>
                                </a:lnTo>
                                <a:lnTo>
                                  <a:pt x="982" y="839"/>
                                </a:lnTo>
                                <a:lnTo>
                                  <a:pt x="967" y="829"/>
                                </a:lnTo>
                                <a:lnTo>
                                  <a:pt x="967" y="825"/>
                                </a:lnTo>
                                <a:close/>
                                <a:moveTo>
                                  <a:pt x="967" y="829"/>
                                </a:moveTo>
                                <a:lnTo>
                                  <a:pt x="967" y="825"/>
                                </a:lnTo>
                                <a:lnTo>
                                  <a:pt x="967" y="829"/>
                                </a:lnTo>
                                <a:close/>
                                <a:moveTo>
                                  <a:pt x="986" y="825"/>
                                </a:moveTo>
                                <a:lnTo>
                                  <a:pt x="986" y="829"/>
                                </a:lnTo>
                                <a:lnTo>
                                  <a:pt x="982" y="834"/>
                                </a:lnTo>
                                <a:lnTo>
                                  <a:pt x="967" y="825"/>
                                </a:lnTo>
                                <a:lnTo>
                                  <a:pt x="972" y="820"/>
                                </a:lnTo>
                                <a:lnTo>
                                  <a:pt x="986" y="825"/>
                                </a:lnTo>
                                <a:close/>
                                <a:moveTo>
                                  <a:pt x="986" y="825"/>
                                </a:moveTo>
                                <a:lnTo>
                                  <a:pt x="986" y="825"/>
                                </a:lnTo>
                                <a:lnTo>
                                  <a:pt x="986" y="829"/>
                                </a:lnTo>
                                <a:lnTo>
                                  <a:pt x="986" y="825"/>
                                </a:lnTo>
                                <a:close/>
                                <a:moveTo>
                                  <a:pt x="972" y="815"/>
                                </a:moveTo>
                                <a:lnTo>
                                  <a:pt x="986" y="820"/>
                                </a:lnTo>
                                <a:lnTo>
                                  <a:pt x="986" y="825"/>
                                </a:lnTo>
                                <a:lnTo>
                                  <a:pt x="972" y="825"/>
                                </a:lnTo>
                                <a:lnTo>
                                  <a:pt x="972" y="820"/>
                                </a:lnTo>
                                <a:lnTo>
                                  <a:pt x="972" y="815"/>
                                </a:lnTo>
                                <a:close/>
                                <a:moveTo>
                                  <a:pt x="972" y="820"/>
                                </a:moveTo>
                                <a:lnTo>
                                  <a:pt x="972" y="815"/>
                                </a:lnTo>
                                <a:lnTo>
                                  <a:pt x="972" y="820"/>
                                </a:lnTo>
                                <a:close/>
                                <a:moveTo>
                                  <a:pt x="996" y="820"/>
                                </a:moveTo>
                                <a:lnTo>
                                  <a:pt x="991" y="820"/>
                                </a:lnTo>
                                <a:lnTo>
                                  <a:pt x="982" y="829"/>
                                </a:lnTo>
                                <a:lnTo>
                                  <a:pt x="972" y="815"/>
                                </a:lnTo>
                                <a:lnTo>
                                  <a:pt x="982" y="805"/>
                                </a:lnTo>
                                <a:lnTo>
                                  <a:pt x="996" y="820"/>
                                </a:lnTo>
                                <a:close/>
                                <a:moveTo>
                                  <a:pt x="996" y="820"/>
                                </a:moveTo>
                                <a:lnTo>
                                  <a:pt x="996" y="820"/>
                                </a:lnTo>
                                <a:lnTo>
                                  <a:pt x="991" y="820"/>
                                </a:lnTo>
                                <a:lnTo>
                                  <a:pt x="996" y="820"/>
                                </a:lnTo>
                                <a:close/>
                                <a:moveTo>
                                  <a:pt x="996" y="810"/>
                                </a:moveTo>
                                <a:lnTo>
                                  <a:pt x="996" y="815"/>
                                </a:lnTo>
                                <a:lnTo>
                                  <a:pt x="996" y="820"/>
                                </a:lnTo>
                                <a:lnTo>
                                  <a:pt x="982" y="810"/>
                                </a:lnTo>
                                <a:lnTo>
                                  <a:pt x="982" y="805"/>
                                </a:lnTo>
                                <a:lnTo>
                                  <a:pt x="996" y="810"/>
                                </a:lnTo>
                                <a:close/>
                                <a:moveTo>
                                  <a:pt x="996" y="810"/>
                                </a:moveTo>
                                <a:lnTo>
                                  <a:pt x="996" y="815"/>
                                </a:lnTo>
                                <a:lnTo>
                                  <a:pt x="996" y="810"/>
                                </a:lnTo>
                                <a:close/>
                                <a:moveTo>
                                  <a:pt x="986" y="801"/>
                                </a:moveTo>
                                <a:lnTo>
                                  <a:pt x="996" y="805"/>
                                </a:lnTo>
                                <a:lnTo>
                                  <a:pt x="996" y="810"/>
                                </a:lnTo>
                                <a:lnTo>
                                  <a:pt x="982" y="810"/>
                                </a:lnTo>
                                <a:lnTo>
                                  <a:pt x="982" y="805"/>
                                </a:lnTo>
                                <a:lnTo>
                                  <a:pt x="986" y="801"/>
                                </a:lnTo>
                                <a:close/>
                                <a:moveTo>
                                  <a:pt x="982" y="805"/>
                                </a:moveTo>
                                <a:lnTo>
                                  <a:pt x="982" y="801"/>
                                </a:lnTo>
                                <a:lnTo>
                                  <a:pt x="986" y="801"/>
                                </a:lnTo>
                                <a:lnTo>
                                  <a:pt x="982" y="805"/>
                                </a:lnTo>
                                <a:close/>
                                <a:moveTo>
                                  <a:pt x="1005" y="805"/>
                                </a:moveTo>
                                <a:lnTo>
                                  <a:pt x="1001" y="810"/>
                                </a:lnTo>
                                <a:lnTo>
                                  <a:pt x="996" y="815"/>
                                </a:lnTo>
                                <a:lnTo>
                                  <a:pt x="986" y="801"/>
                                </a:lnTo>
                                <a:lnTo>
                                  <a:pt x="991" y="796"/>
                                </a:lnTo>
                                <a:lnTo>
                                  <a:pt x="1005" y="805"/>
                                </a:lnTo>
                                <a:close/>
                                <a:moveTo>
                                  <a:pt x="1005" y="805"/>
                                </a:moveTo>
                                <a:lnTo>
                                  <a:pt x="1005" y="805"/>
                                </a:lnTo>
                                <a:lnTo>
                                  <a:pt x="1001" y="810"/>
                                </a:lnTo>
                                <a:lnTo>
                                  <a:pt x="1005" y="805"/>
                                </a:lnTo>
                                <a:close/>
                                <a:moveTo>
                                  <a:pt x="991" y="791"/>
                                </a:moveTo>
                                <a:lnTo>
                                  <a:pt x="1005" y="801"/>
                                </a:lnTo>
                                <a:lnTo>
                                  <a:pt x="1005" y="805"/>
                                </a:lnTo>
                                <a:lnTo>
                                  <a:pt x="986" y="801"/>
                                </a:lnTo>
                                <a:lnTo>
                                  <a:pt x="986" y="796"/>
                                </a:lnTo>
                                <a:lnTo>
                                  <a:pt x="991" y="791"/>
                                </a:lnTo>
                                <a:close/>
                                <a:moveTo>
                                  <a:pt x="986" y="796"/>
                                </a:moveTo>
                                <a:lnTo>
                                  <a:pt x="991" y="791"/>
                                </a:lnTo>
                                <a:lnTo>
                                  <a:pt x="986" y="796"/>
                                </a:lnTo>
                                <a:close/>
                                <a:moveTo>
                                  <a:pt x="996" y="786"/>
                                </a:moveTo>
                                <a:lnTo>
                                  <a:pt x="1005" y="801"/>
                                </a:lnTo>
                                <a:lnTo>
                                  <a:pt x="1001" y="801"/>
                                </a:lnTo>
                                <a:lnTo>
                                  <a:pt x="991" y="791"/>
                                </a:lnTo>
                                <a:lnTo>
                                  <a:pt x="996" y="786"/>
                                </a:lnTo>
                                <a:close/>
                                <a:moveTo>
                                  <a:pt x="996" y="786"/>
                                </a:moveTo>
                                <a:lnTo>
                                  <a:pt x="996" y="786"/>
                                </a:lnTo>
                                <a:close/>
                                <a:moveTo>
                                  <a:pt x="1001" y="781"/>
                                </a:moveTo>
                                <a:lnTo>
                                  <a:pt x="1010" y="796"/>
                                </a:lnTo>
                                <a:lnTo>
                                  <a:pt x="1005" y="801"/>
                                </a:lnTo>
                                <a:lnTo>
                                  <a:pt x="996" y="786"/>
                                </a:lnTo>
                                <a:lnTo>
                                  <a:pt x="1001" y="781"/>
                                </a:lnTo>
                                <a:close/>
                                <a:moveTo>
                                  <a:pt x="1020" y="791"/>
                                </a:moveTo>
                                <a:lnTo>
                                  <a:pt x="1020" y="791"/>
                                </a:lnTo>
                                <a:lnTo>
                                  <a:pt x="1010" y="796"/>
                                </a:lnTo>
                                <a:lnTo>
                                  <a:pt x="1001" y="781"/>
                                </a:lnTo>
                                <a:lnTo>
                                  <a:pt x="1005" y="777"/>
                                </a:lnTo>
                                <a:lnTo>
                                  <a:pt x="1020" y="791"/>
                                </a:lnTo>
                                <a:close/>
                                <a:moveTo>
                                  <a:pt x="1020" y="791"/>
                                </a:moveTo>
                                <a:lnTo>
                                  <a:pt x="1020" y="791"/>
                                </a:lnTo>
                                <a:close/>
                                <a:moveTo>
                                  <a:pt x="1025" y="786"/>
                                </a:moveTo>
                                <a:lnTo>
                                  <a:pt x="1020" y="786"/>
                                </a:lnTo>
                                <a:lnTo>
                                  <a:pt x="1020" y="791"/>
                                </a:lnTo>
                                <a:lnTo>
                                  <a:pt x="1005" y="777"/>
                                </a:lnTo>
                                <a:lnTo>
                                  <a:pt x="1010" y="772"/>
                                </a:lnTo>
                                <a:lnTo>
                                  <a:pt x="1025" y="786"/>
                                </a:lnTo>
                                <a:close/>
                                <a:moveTo>
                                  <a:pt x="1025" y="786"/>
                                </a:moveTo>
                                <a:lnTo>
                                  <a:pt x="1025" y="786"/>
                                </a:lnTo>
                                <a:lnTo>
                                  <a:pt x="1020" y="786"/>
                                </a:lnTo>
                                <a:lnTo>
                                  <a:pt x="1025" y="786"/>
                                </a:lnTo>
                                <a:close/>
                                <a:moveTo>
                                  <a:pt x="1029" y="777"/>
                                </a:moveTo>
                                <a:lnTo>
                                  <a:pt x="1029" y="781"/>
                                </a:lnTo>
                                <a:lnTo>
                                  <a:pt x="1025" y="786"/>
                                </a:lnTo>
                                <a:lnTo>
                                  <a:pt x="1010" y="777"/>
                                </a:lnTo>
                                <a:lnTo>
                                  <a:pt x="1015" y="767"/>
                                </a:lnTo>
                                <a:lnTo>
                                  <a:pt x="1029" y="777"/>
                                </a:lnTo>
                                <a:close/>
                                <a:moveTo>
                                  <a:pt x="1029" y="777"/>
                                </a:moveTo>
                                <a:lnTo>
                                  <a:pt x="1029" y="781"/>
                                </a:lnTo>
                                <a:lnTo>
                                  <a:pt x="1029" y="777"/>
                                </a:lnTo>
                                <a:close/>
                                <a:moveTo>
                                  <a:pt x="1020" y="762"/>
                                </a:moveTo>
                                <a:lnTo>
                                  <a:pt x="1029" y="777"/>
                                </a:lnTo>
                                <a:lnTo>
                                  <a:pt x="1015" y="767"/>
                                </a:lnTo>
                                <a:lnTo>
                                  <a:pt x="1020" y="762"/>
                                </a:lnTo>
                                <a:close/>
                                <a:moveTo>
                                  <a:pt x="1015" y="767"/>
                                </a:moveTo>
                                <a:lnTo>
                                  <a:pt x="1015" y="762"/>
                                </a:lnTo>
                                <a:lnTo>
                                  <a:pt x="1020" y="762"/>
                                </a:lnTo>
                                <a:lnTo>
                                  <a:pt x="1015" y="767"/>
                                </a:lnTo>
                                <a:close/>
                                <a:moveTo>
                                  <a:pt x="1039" y="767"/>
                                </a:moveTo>
                                <a:lnTo>
                                  <a:pt x="1039" y="772"/>
                                </a:lnTo>
                                <a:lnTo>
                                  <a:pt x="1029" y="777"/>
                                </a:lnTo>
                                <a:lnTo>
                                  <a:pt x="1020" y="762"/>
                                </a:lnTo>
                                <a:lnTo>
                                  <a:pt x="1029" y="757"/>
                                </a:lnTo>
                                <a:lnTo>
                                  <a:pt x="1039" y="767"/>
                                </a:lnTo>
                                <a:close/>
                                <a:moveTo>
                                  <a:pt x="1039" y="767"/>
                                </a:moveTo>
                                <a:lnTo>
                                  <a:pt x="1039" y="772"/>
                                </a:lnTo>
                                <a:lnTo>
                                  <a:pt x="1039" y="767"/>
                                </a:lnTo>
                                <a:close/>
                                <a:moveTo>
                                  <a:pt x="1029" y="753"/>
                                </a:moveTo>
                                <a:lnTo>
                                  <a:pt x="1044" y="762"/>
                                </a:lnTo>
                                <a:lnTo>
                                  <a:pt x="1039" y="767"/>
                                </a:lnTo>
                                <a:lnTo>
                                  <a:pt x="1025" y="762"/>
                                </a:lnTo>
                                <a:lnTo>
                                  <a:pt x="1025" y="757"/>
                                </a:lnTo>
                                <a:lnTo>
                                  <a:pt x="1029" y="753"/>
                                </a:lnTo>
                                <a:close/>
                                <a:moveTo>
                                  <a:pt x="1025" y="757"/>
                                </a:moveTo>
                                <a:lnTo>
                                  <a:pt x="1029" y="753"/>
                                </a:lnTo>
                                <a:lnTo>
                                  <a:pt x="1025" y="757"/>
                                </a:lnTo>
                                <a:close/>
                                <a:moveTo>
                                  <a:pt x="1049" y="757"/>
                                </a:moveTo>
                                <a:lnTo>
                                  <a:pt x="1044" y="762"/>
                                </a:lnTo>
                                <a:lnTo>
                                  <a:pt x="1039" y="767"/>
                                </a:lnTo>
                                <a:lnTo>
                                  <a:pt x="1029" y="753"/>
                                </a:lnTo>
                                <a:lnTo>
                                  <a:pt x="1039" y="748"/>
                                </a:lnTo>
                                <a:lnTo>
                                  <a:pt x="1049" y="757"/>
                                </a:lnTo>
                                <a:close/>
                                <a:moveTo>
                                  <a:pt x="1049" y="757"/>
                                </a:moveTo>
                                <a:lnTo>
                                  <a:pt x="1049" y="762"/>
                                </a:lnTo>
                                <a:lnTo>
                                  <a:pt x="1044" y="762"/>
                                </a:lnTo>
                                <a:lnTo>
                                  <a:pt x="1049" y="757"/>
                                </a:lnTo>
                                <a:close/>
                                <a:moveTo>
                                  <a:pt x="1049" y="753"/>
                                </a:moveTo>
                                <a:lnTo>
                                  <a:pt x="1049" y="753"/>
                                </a:lnTo>
                                <a:lnTo>
                                  <a:pt x="1049" y="757"/>
                                </a:lnTo>
                                <a:lnTo>
                                  <a:pt x="1034" y="757"/>
                                </a:lnTo>
                                <a:lnTo>
                                  <a:pt x="1034" y="748"/>
                                </a:lnTo>
                                <a:lnTo>
                                  <a:pt x="1049" y="753"/>
                                </a:lnTo>
                                <a:close/>
                                <a:moveTo>
                                  <a:pt x="1049" y="753"/>
                                </a:moveTo>
                                <a:lnTo>
                                  <a:pt x="1049" y="753"/>
                                </a:lnTo>
                                <a:close/>
                                <a:moveTo>
                                  <a:pt x="1034" y="743"/>
                                </a:moveTo>
                                <a:lnTo>
                                  <a:pt x="1049" y="748"/>
                                </a:lnTo>
                                <a:lnTo>
                                  <a:pt x="1049" y="753"/>
                                </a:lnTo>
                                <a:lnTo>
                                  <a:pt x="1034" y="753"/>
                                </a:lnTo>
                                <a:lnTo>
                                  <a:pt x="1034" y="748"/>
                                </a:lnTo>
                                <a:lnTo>
                                  <a:pt x="1034" y="743"/>
                                </a:lnTo>
                                <a:close/>
                                <a:moveTo>
                                  <a:pt x="1034" y="748"/>
                                </a:moveTo>
                                <a:lnTo>
                                  <a:pt x="1034" y="743"/>
                                </a:lnTo>
                                <a:lnTo>
                                  <a:pt x="1034" y="748"/>
                                </a:lnTo>
                                <a:close/>
                                <a:moveTo>
                                  <a:pt x="1053" y="748"/>
                                </a:moveTo>
                                <a:lnTo>
                                  <a:pt x="1049" y="753"/>
                                </a:lnTo>
                                <a:lnTo>
                                  <a:pt x="1034" y="743"/>
                                </a:lnTo>
                                <a:lnTo>
                                  <a:pt x="1039" y="738"/>
                                </a:lnTo>
                                <a:lnTo>
                                  <a:pt x="1053" y="748"/>
                                </a:lnTo>
                                <a:close/>
                                <a:moveTo>
                                  <a:pt x="1044" y="729"/>
                                </a:moveTo>
                                <a:lnTo>
                                  <a:pt x="1058" y="743"/>
                                </a:lnTo>
                                <a:lnTo>
                                  <a:pt x="1053" y="748"/>
                                </a:lnTo>
                                <a:lnTo>
                                  <a:pt x="1039" y="738"/>
                                </a:lnTo>
                                <a:lnTo>
                                  <a:pt x="1044" y="734"/>
                                </a:lnTo>
                                <a:lnTo>
                                  <a:pt x="1044" y="729"/>
                                </a:lnTo>
                                <a:close/>
                                <a:moveTo>
                                  <a:pt x="1044" y="734"/>
                                </a:moveTo>
                                <a:lnTo>
                                  <a:pt x="1044" y="734"/>
                                </a:lnTo>
                                <a:lnTo>
                                  <a:pt x="1044" y="729"/>
                                </a:lnTo>
                                <a:lnTo>
                                  <a:pt x="1044" y="734"/>
                                </a:lnTo>
                                <a:close/>
                                <a:moveTo>
                                  <a:pt x="1063" y="738"/>
                                </a:moveTo>
                                <a:lnTo>
                                  <a:pt x="1063" y="738"/>
                                </a:lnTo>
                                <a:lnTo>
                                  <a:pt x="1053" y="743"/>
                                </a:lnTo>
                                <a:lnTo>
                                  <a:pt x="1044" y="729"/>
                                </a:lnTo>
                                <a:lnTo>
                                  <a:pt x="1053" y="724"/>
                                </a:lnTo>
                                <a:lnTo>
                                  <a:pt x="1063" y="738"/>
                                </a:lnTo>
                                <a:close/>
                                <a:moveTo>
                                  <a:pt x="1063" y="738"/>
                                </a:moveTo>
                                <a:lnTo>
                                  <a:pt x="1063" y="738"/>
                                </a:lnTo>
                                <a:close/>
                                <a:moveTo>
                                  <a:pt x="1058" y="719"/>
                                </a:moveTo>
                                <a:lnTo>
                                  <a:pt x="1068" y="734"/>
                                </a:lnTo>
                                <a:lnTo>
                                  <a:pt x="1063" y="738"/>
                                </a:lnTo>
                                <a:lnTo>
                                  <a:pt x="1053" y="729"/>
                                </a:lnTo>
                                <a:lnTo>
                                  <a:pt x="1058" y="724"/>
                                </a:lnTo>
                                <a:lnTo>
                                  <a:pt x="1058" y="719"/>
                                </a:lnTo>
                                <a:close/>
                                <a:moveTo>
                                  <a:pt x="1058" y="724"/>
                                </a:moveTo>
                                <a:lnTo>
                                  <a:pt x="1058" y="724"/>
                                </a:lnTo>
                                <a:lnTo>
                                  <a:pt x="1058" y="719"/>
                                </a:lnTo>
                                <a:lnTo>
                                  <a:pt x="1058" y="724"/>
                                </a:lnTo>
                                <a:close/>
                                <a:moveTo>
                                  <a:pt x="1077" y="729"/>
                                </a:moveTo>
                                <a:lnTo>
                                  <a:pt x="1073" y="729"/>
                                </a:lnTo>
                                <a:lnTo>
                                  <a:pt x="1068" y="734"/>
                                </a:lnTo>
                                <a:lnTo>
                                  <a:pt x="1058" y="719"/>
                                </a:lnTo>
                                <a:lnTo>
                                  <a:pt x="1063" y="714"/>
                                </a:lnTo>
                                <a:lnTo>
                                  <a:pt x="1077" y="729"/>
                                </a:lnTo>
                                <a:close/>
                                <a:moveTo>
                                  <a:pt x="1077" y="729"/>
                                </a:moveTo>
                                <a:lnTo>
                                  <a:pt x="1077" y="729"/>
                                </a:lnTo>
                                <a:lnTo>
                                  <a:pt x="1073" y="729"/>
                                </a:lnTo>
                                <a:lnTo>
                                  <a:pt x="1077" y="729"/>
                                </a:lnTo>
                                <a:close/>
                                <a:moveTo>
                                  <a:pt x="1068" y="714"/>
                                </a:moveTo>
                                <a:lnTo>
                                  <a:pt x="1077" y="724"/>
                                </a:lnTo>
                                <a:lnTo>
                                  <a:pt x="1077" y="729"/>
                                </a:lnTo>
                                <a:lnTo>
                                  <a:pt x="1063" y="719"/>
                                </a:lnTo>
                                <a:lnTo>
                                  <a:pt x="1063" y="714"/>
                                </a:lnTo>
                                <a:lnTo>
                                  <a:pt x="1068" y="714"/>
                                </a:lnTo>
                                <a:close/>
                                <a:moveTo>
                                  <a:pt x="1063" y="714"/>
                                </a:moveTo>
                                <a:lnTo>
                                  <a:pt x="1068" y="714"/>
                                </a:lnTo>
                                <a:lnTo>
                                  <a:pt x="1063" y="714"/>
                                </a:lnTo>
                                <a:close/>
                                <a:moveTo>
                                  <a:pt x="1087" y="719"/>
                                </a:moveTo>
                                <a:lnTo>
                                  <a:pt x="1082" y="724"/>
                                </a:lnTo>
                                <a:lnTo>
                                  <a:pt x="1077" y="729"/>
                                </a:lnTo>
                                <a:lnTo>
                                  <a:pt x="1068" y="714"/>
                                </a:lnTo>
                                <a:lnTo>
                                  <a:pt x="1073" y="710"/>
                                </a:lnTo>
                                <a:lnTo>
                                  <a:pt x="1087" y="719"/>
                                </a:lnTo>
                                <a:close/>
                                <a:moveTo>
                                  <a:pt x="1087" y="719"/>
                                </a:moveTo>
                                <a:lnTo>
                                  <a:pt x="1082" y="719"/>
                                </a:lnTo>
                                <a:lnTo>
                                  <a:pt x="1082" y="724"/>
                                </a:lnTo>
                                <a:lnTo>
                                  <a:pt x="1087" y="719"/>
                                </a:lnTo>
                                <a:close/>
                                <a:moveTo>
                                  <a:pt x="1077" y="705"/>
                                </a:moveTo>
                                <a:lnTo>
                                  <a:pt x="1087" y="714"/>
                                </a:lnTo>
                                <a:lnTo>
                                  <a:pt x="1087" y="719"/>
                                </a:lnTo>
                                <a:lnTo>
                                  <a:pt x="1073" y="710"/>
                                </a:lnTo>
                                <a:lnTo>
                                  <a:pt x="1077" y="705"/>
                                </a:lnTo>
                                <a:close/>
                                <a:moveTo>
                                  <a:pt x="1077" y="705"/>
                                </a:moveTo>
                                <a:lnTo>
                                  <a:pt x="1077" y="705"/>
                                </a:lnTo>
                                <a:close/>
                                <a:moveTo>
                                  <a:pt x="1082" y="700"/>
                                </a:moveTo>
                                <a:lnTo>
                                  <a:pt x="1092" y="714"/>
                                </a:lnTo>
                                <a:lnTo>
                                  <a:pt x="1087" y="719"/>
                                </a:lnTo>
                                <a:lnTo>
                                  <a:pt x="1077" y="705"/>
                                </a:lnTo>
                                <a:lnTo>
                                  <a:pt x="1082" y="700"/>
                                </a:lnTo>
                                <a:close/>
                                <a:moveTo>
                                  <a:pt x="1082" y="700"/>
                                </a:moveTo>
                                <a:lnTo>
                                  <a:pt x="1082" y="700"/>
                                </a:lnTo>
                                <a:close/>
                                <a:moveTo>
                                  <a:pt x="1106" y="700"/>
                                </a:moveTo>
                                <a:lnTo>
                                  <a:pt x="1101" y="710"/>
                                </a:lnTo>
                                <a:lnTo>
                                  <a:pt x="1092" y="714"/>
                                </a:lnTo>
                                <a:lnTo>
                                  <a:pt x="1082" y="700"/>
                                </a:lnTo>
                                <a:lnTo>
                                  <a:pt x="1092" y="695"/>
                                </a:lnTo>
                                <a:lnTo>
                                  <a:pt x="1106" y="700"/>
                                </a:lnTo>
                                <a:close/>
                                <a:moveTo>
                                  <a:pt x="1106" y="700"/>
                                </a:moveTo>
                                <a:lnTo>
                                  <a:pt x="1106" y="705"/>
                                </a:lnTo>
                                <a:lnTo>
                                  <a:pt x="1101" y="710"/>
                                </a:lnTo>
                                <a:lnTo>
                                  <a:pt x="1106" y="700"/>
                                </a:lnTo>
                                <a:close/>
                                <a:moveTo>
                                  <a:pt x="1092" y="690"/>
                                </a:moveTo>
                                <a:lnTo>
                                  <a:pt x="1106" y="695"/>
                                </a:lnTo>
                                <a:lnTo>
                                  <a:pt x="1106" y="700"/>
                                </a:lnTo>
                                <a:lnTo>
                                  <a:pt x="1087" y="700"/>
                                </a:lnTo>
                                <a:lnTo>
                                  <a:pt x="1087" y="695"/>
                                </a:lnTo>
                                <a:lnTo>
                                  <a:pt x="1092" y="690"/>
                                </a:lnTo>
                                <a:close/>
                                <a:moveTo>
                                  <a:pt x="1087" y="695"/>
                                </a:moveTo>
                                <a:lnTo>
                                  <a:pt x="1087" y="695"/>
                                </a:lnTo>
                                <a:lnTo>
                                  <a:pt x="1092" y="690"/>
                                </a:lnTo>
                                <a:lnTo>
                                  <a:pt x="1087" y="695"/>
                                </a:lnTo>
                                <a:close/>
                                <a:moveTo>
                                  <a:pt x="1111" y="690"/>
                                </a:moveTo>
                                <a:lnTo>
                                  <a:pt x="1111" y="695"/>
                                </a:lnTo>
                                <a:lnTo>
                                  <a:pt x="1101" y="705"/>
                                </a:lnTo>
                                <a:lnTo>
                                  <a:pt x="1092" y="690"/>
                                </a:lnTo>
                                <a:lnTo>
                                  <a:pt x="1096" y="686"/>
                                </a:lnTo>
                                <a:lnTo>
                                  <a:pt x="1111" y="690"/>
                                </a:lnTo>
                                <a:close/>
                                <a:moveTo>
                                  <a:pt x="1111" y="690"/>
                                </a:moveTo>
                                <a:lnTo>
                                  <a:pt x="1111" y="695"/>
                                </a:lnTo>
                                <a:lnTo>
                                  <a:pt x="1111" y="690"/>
                                </a:lnTo>
                                <a:close/>
                                <a:moveTo>
                                  <a:pt x="1096" y="686"/>
                                </a:moveTo>
                                <a:lnTo>
                                  <a:pt x="1111" y="686"/>
                                </a:lnTo>
                                <a:lnTo>
                                  <a:pt x="1111" y="690"/>
                                </a:lnTo>
                                <a:lnTo>
                                  <a:pt x="1096" y="690"/>
                                </a:lnTo>
                                <a:lnTo>
                                  <a:pt x="1096" y="686"/>
                                </a:lnTo>
                                <a:close/>
                                <a:moveTo>
                                  <a:pt x="1096" y="686"/>
                                </a:moveTo>
                                <a:lnTo>
                                  <a:pt x="1096" y="686"/>
                                </a:lnTo>
                                <a:close/>
                                <a:moveTo>
                                  <a:pt x="1096" y="681"/>
                                </a:moveTo>
                                <a:lnTo>
                                  <a:pt x="1111" y="686"/>
                                </a:lnTo>
                                <a:lnTo>
                                  <a:pt x="1111" y="690"/>
                                </a:lnTo>
                                <a:lnTo>
                                  <a:pt x="1096" y="686"/>
                                </a:lnTo>
                                <a:lnTo>
                                  <a:pt x="1096" y="681"/>
                                </a:lnTo>
                                <a:close/>
                                <a:moveTo>
                                  <a:pt x="1096" y="681"/>
                                </a:moveTo>
                                <a:lnTo>
                                  <a:pt x="1096" y="681"/>
                                </a:lnTo>
                                <a:close/>
                                <a:moveTo>
                                  <a:pt x="1101" y="671"/>
                                </a:moveTo>
                                <a:lnTo>
                                  <a:pt x="1116" y="681"/>
                                </a:lnTo>
                                <a:lnTo>
                                  <a:pt x="1111" y="686"/>
                                </a:lnTo>
                                <a:lnTo>
                                  <a:pt x="1096" y="681"/>
                                </a:lnTo>
                                <a:lnTo>
                                  <a:pt x="1101" y="676"/>
                                </a:lnTo>
                                <a:lnTo>
                                  <a:pt x="1101" y="671"/>
                                </a:lnTo>
                                <a:close/>
                                <a:moveTo>
                                  <a:pt x="1101" y="676"/>
                                </a:moveTo>
                                <a:lnTo>
                                  <a:pt x="1101" y="671"/>
                                </a:lnTo>
                                <a:lnTo>
                                  <a:pt x="1101" y="676"/>
                                </a:lnTo>
                                <a:close/>
                                <a:moveTo>
                                  <a:pt x="1116" y="681"/>
                                </a:moveTo>
                                <a:lnTo>
                                  <a:pt x="1116" y="681"/>
                                </a:lnTo>
                                <a:lnTo>
                                  <a:pt x="1111" y="686"/>
                                </a:lnTo>
                                <a:lnTo>
                                  <a:pt x="1101" y="671"/>
                                </a:lnTo>
                                <a:lnTo>
                                  <a:pt x="1111" y="666"/>
                                </a:lnTo>
                                <a:lnTo>
                                  <a:pt x="1116" y="681"/>
                                </a:lnTo>
                                <a:close/>
                                <a:moveTo>
                                  <a:pt x="1116" y="681"/>
                                </a:moveTo>
                                <a:lnTo>
                                  <a:pt x="1116" y="681"/>
                                </a:lnTo>
                                <a:close/>
                                <a:moveTo>
                                  <a:pt x="1130" y="671"/>
                                </a:moveTo>
                                <a:lnTo>
                                  <a:pt x="1125" y="676"/>
                                </a:lnTo>
                                <a:lnTo>
                                  <a:pt x="1116" y="681"/>
                                </a:lnTo>
                                <a:lnTo>
                                  <a:pt x="1106" y="666"/>
                                </a:lnTo>
                                <a:lnTo>
                                  <a:pt x="1116" y="662"/>
                                </a:lnTo>
                                <a:lnTo>
                                  <a:pt x="1130" y="671"/>
                                </a:lnTo>
                                <a:close/>
                                <a:moveTo>
                                  <a:pt x="1130" y="671"/>
                                </a:moveTo>
                                <a:lnTo>
                                  <a:pt x="1130" y="676"/>
                                </a:lnTo>
                                <a:lnTo>
                                  <a:pt x="1125" y="676"/>
                                </a:lnTo>
                                <a:lnTo>
                                  <a:pt x="1130" y="671"/>
                                </a:lnTo>
                                <a:close/>
                                <a:moveTo>
                                  <a:pt x="1130" y="666"/>
                                </a:moveTo>
                                <a:lnTo>
                                  <a:pt x="1130" y="671"/>
                                </a:lnTo>
                                <a:lnTo>
                                  <a:pt x="1111" y="671"/>
                                </a:lnTo>
                                <a:lnTo>
                                  <a:pt x="1111" y="666"/>
                                </a:lnTo>
                                <a:lnTo>
                                  <a:pt x="1130" y="666"/>
                                </a:lnTo>
                                <a:close/>
                                <a:moveTo>
                                  <a:pt x="1116" y="652"/>
                                </a:moveTo>
                                <a:lnTo>
                                  <a:pt x="1130" y="662"/>
                                </a:lnTo>
                                <a:lnTo>
                                  <a:pt x="1130" y="666"/>
                                </a:lnTo>
                                <a:lnTo>
                                  <a:pt x="1111" y="666"/>
                                </a:lnTo>
                                <a:lnTo>
                                  <a:pt x="1111" y="662"/>
                                </a:lnTo>
                                <a:lnTo>
                                  <a:pt x="1116" y="652"/>
                                </a:lnTo>
                                <a:close/>
                                <a:moveTo>
                                  <a:pt x="1111" y="662"/>
                                </a:moveTo>
                                <a:lnTo>
                                  <a:pt x="1111" y="657"/>
                                </a:lnTo>
                                <a:lnTo>
                                  <a:pt x="1116" y="652"/>
                                </a:lnTo>
                                <a:lnTo>
                                  <a:pt x="1111" y="662"/>
                                </a:lnTo>
                                <a:close/>
                                <a:moveTo>
                                  <a:pt x="1130" y="662"/>
                                </a:moveTo>
                                <a:lnTo>
                                  <a:pt x="1130" y="662"/>
                                </a:lnTo>
                                <a:lnTo>
                                  <a:pt x="1125" y="666"/>
                                </a:lnTo>
                                <a:lnTo>
                                  <a:pt x="1116" y="652"/>
                                </a:lnTo>
                                <a:lnTo>
                                  <a:pt x="1120" y="647"/>
                                </a:lnTo>
                                <a:lnTo>
                                  <a:pt x="1130" y="662"/>
                                </a:lnTo>
                                <a:close/>
                                <a:moveTo>
                                  <a:pt x="1130" y="662"/>
                                </a:moveTo>
                                <a:lnTo>
                                  <a:pt x="1130" y="662"/>
                                </a:lnTo>
                                <a:close/>
                                <a:moveTo>
                                  <a:pt x="1135" y="652"/>
                                </a:moveTo>
                                <a:lnTo>
                                  <a:pt x="1135" y="657"/>
                                </a:lnTo>
                                <a:lnTo>
                                  <a:pt x="1130" y="662"/>
                                </a:lnTo>
                                <a:lnTo>
                                  <a:pt x="1116" y="652"/>
                                </a:lnTo>
                                <a:lnTo>
                                  <a:pt x="1120" y="647"/>
                                </a:lnTo>
                                <a:lnTo>
                                  <a:pt x="1135" y="652"/>
                                </a:lnTo>
                                <a:close/>
                                <a:moveTo>
                                  <a:pt x="1135" y="652"/>
                                </a:moveTo>
                                <a:lnTo>
                                  <a:pt x="1135" y="652"/>
                                </a:lnTo>
                                <a:lnTo>
                                  <a:pt x="1135" y="657"/>
                                </a:lnTo>
                                <a:lnTo>
                                  <a:pt x="1135" y="652"/>
                                </a:lnTo>
                                <a:close/>
                                <a:moveTo>
                                  <a:pt x="1120" y="642"/>
                                </a:moveTo>
                                <a:lnTo>
                                  <a:pt x="1135" y="647"/>
                                </a:lnTo>
                                <a:lnTo>
                                  <a:pt x="1135" y="652"/>
                                </a:lnTo>
                                <a:lnTo>
                                  <a:pt x="1120" y="652"/>
                                </a:lnTo>
                                <a:lnTo>
                                  <a:pt x="1120" y="647"/>
                                </a:lnTo>
                                <a:lnTo>
                                  <a:pt x="1120" y="642"/>
                                </a:lnTo>
                                <a:close/>
                                <a:moveTo>
                                  <a:pt x="1120" y="647"/>
                                </a:moveTo>
                                <a:lnTo>
                                  <a:pt x="1120" y="647"/>
                                </a:lnTo>
                                <a:lnTo>
                                  <a:pt x="1120" y="642"/>
                                </a:lnTo>
                                <a:lnTo>
                                  <a:pt x="1120" y="647"/>
                                </a:lnTo>
                                <a:close/>
                                <a:moveTo>
                                  <a:pt x="1125" y="633"/>
                                </a:moveTo>
                                <a:lnTo>
                                  <a:pt x="1140" y="642"/>
                                </a:lnTo>
                                <a:lnTo>
                                  <a:pt x="1135" y="647"/>
                                </a:lnTo>
                                <a:lnTo>
                                  <a:pt x="1120" y="642"/>
                                </a:lnTo>
                                <a:lnTo>
                                  <a:pt x="1120" y="638"/>
                                </a:lnTo>
                                <a:lnTo>
                                  <a:pt x="1125" y="633"/>
                                </a:lnTo>
                                <a:close/>
                                <a:moveTo>
                                  <a:pt x="1120" y="638"/>
                                </a:moveTo>
                                <a:lnTo>
                                  <a:pt x="1120" y="638"/>
                                </a:lnTo>
                                <a:lnTo>
                                  <a:pt x="1125" y="633"/>
                                </a:lnTo>
                                <a:lnTo>
                                  <a:pt x="1120" y="638"/>
                                </a:lnTo>
                                <a:close/>
                                <a:moveTo>
                                  <a:pt x="1144" y="642"/>
                                </a:moveTo>
                                <a:lnTo>
                                  <a:pt x="1140" y="642"/>
                                </a:lnTo>
                                <a:lnTo>
                                  <a:pt x="1135" y="647"/>
                                </a:lnTo>
                                <a:lnTo>
                                  <a:pt x="1125" y="633"/>
                                </a:lnTo>
                                <a:lnTo>
                                  <a:pt x="1130" y="628"/>
                                </a:lnTo>
                                <a:lnTo>
                                  <a:pt x="1144" y="642"/>
                                </a:lnTo>
                                <a:close/>
                                <a:moveTo>
                                  <a:pt x="1144" y="642"/>
                                </a:moveTo>
                                <a:lnTo>
                                  <a:pt x="1140" y="642"/>
                                </a:lnTo>
                                <a:lnTo>
                                  <a:pt x="1144" y="642"/>
                                </a:lnTo>
                                <a:close/>
                                <a:moveTo>
                                  <a:pt x="1135" y="628"/>
                                </a:moveTo>
                                <a:lnTo>
                                  <a:pt x="1144" y="638"/>
                                </a:lnTo>
                                <a:lnTo>
                                  <a:pt x="1144" y="642"/>
                                </a:lnTo>
                                <a:lnTo>
                                  <a:pt x="1130" y="633"/>
                                </a:lnTo>
                                <a:lnTo>
                                  <a:pt x="1130" y="628"/>
                                </a:lnTo>
                                <a:lnTo>
                                  <a:pt x="1135" y="628"/>
                                </a:lnTo>
                                <a:close/>
                                <a:moveTo>
                                  <a:pt x="1130" y="628"/>
                                </a:moveTo>
                                <a:lnTo>
                                  <a:pt x="1130" y="628"/>
                                </a:lnTo>
                                <a:lnTo>
                                  <a:pt x="1135" y="628"/>
                                </a:lnTo>
                                <a:lnTo>
                                  <a:pt x="1130" y="628"/>
                                </a:lnTo>
                                <a:close/>
                                <a:moveTo>
                                  <a:pt x="1154" y="633"/>
                                </a:moveTo>
                                <a:lnTo>
                                  <a:pt x="1149" y="633"/>
                                </a:lnTo>
                                <a:lnTo>
                                  <a:pt x="1144" y="642"/>
                                </a:lnTo>
                                <a:lnTo>
                                  <a:pt x="1135" y="628"/>
                                </a:lnTo>
                                <a:lnTo>
                                  <a:pt x="1140" y="619"/>
                                </a:lnTo>
                                <a:lnTo>
                                  <a:pt x="1154" y="633"/>
                                </a:lnTo>
                                <a:close/>
                                <a:moveTo>
                                  <a:pt x="1154" y="633"/>
                                </a:moveTo>
                                <a:lnTo>
                                  <a:pt x="1154" y="633"/>
                                </a:lnTo>
                                <a:lnTo>
                                  <a:pt x="1149" y="633"/>
                                </a:lnTo>
                                <a:lnTo>
                                  <a:pt x="1154" y="633"/>
                                </a:lnTo>
                                <a:close/>
                                <a:moveTo>
                                  <a:pt x="1159" y="623"/>
                                </a:moveTo>
                                <a:lnTo>
                                  <a:pt x="1154" y="628"/>
                                </a:lnTo>
                                <a:lnTo>
                                  <a:pt x="1154" y="633"/>
                                </a:lnTo>
                                <a:lnTo>
                                  <a:pt x="1140" y="623"/>
                                </a:lnTo>
                                <a:lnTo>
                                  <a:pt x="1144" y="619"/>
                                </a:lnTo>
                                <a:lnTo>
                                  <a:pt x="1159" y="623"/>
                                </a:lnTo>
                                <a:close/>
                                <a:moveTo>
                                  <a:pt x="1159" y="623"/>
                                </a:moveTo>
                                <a:lnTo>
                                  <a:pt x="1159" y="628"/>
                                </a:lnTo>
                                <a:lnTo>
                                  <a:pt x="1154" y="628"/>
                                </a:lnTo>
                                <a:lnTo>
                                  <a:pt x="1159" y="623"/>
                                </a:lnTo>
                                <a:close/>
                                <a:moveTo>
                                  <a:pt x="1144" y="614"/>
                                </a:moveTo>
                                <a:lnTo>
                                  <a:pt x="1159" y="619"/>
                                </a:lnTo>
                                <a:lnTo>
                                  <a:pt x="1159" y="623"/>
                                </a:lnTo>
                                <a:lnTo>
                                  <a:pt x="1140" y="623"/>
                                </a:lnTo>
                                <a:lnTo>
                                  <a:pt x="1140" y="619"/>
                                </a:lnTo>
                                <a:lnTo>
                                  <a:pt x="1144" y="614"/>
                                </a:lnTo>
                                <a:close/>
                                <a:moveTo>
                                  <a:pt x="1140" y="619"/>
                                </a:moveTo>
                                <a:lnTo>
                                  <a:pt x="1140" y="619"/>
                                </a:lnTo>
                                <a:lnTo>
                                  <a:pt x="1144" y="614"/>
                                </a:lnTo>
                                <a:lnTo>
                                  <a:pt x="1140" y="619"/>
                                </a:lnTo>
                                <a:close/>
                                <a:moveTo>
                                  <a:pt x="1149" y="604"/>
                                </a:moveTo>
                                <a:lnTo>
                                  <a:pt x="1159" y="619"/>
                                </a:lnTo>
                                <a:lnTo>
                                  <a:pt x="1159" y="623"/>
                                </a:lnTo>
                                <a:lnTo>
                                  <a:pt x="1144" y="614"/>
                                </a:lnTo>
                                <a:lnTo>
                                  <a:pt x="1144" y="609"/>
                                </a:lnTo>
                                <a:lnTo>
                                  <a:pt x="1149" y="604"/>
                                </a:lnTo>
                                <a:close/>
                                <a:moveTo>
                                  <a:pt x="1144" y="609"/>
                                </a:moveTo>
                                <a:lnTo>
                                  <a:pt x="1144" y="609"/>
                                </a:lnTo>
                                <a:lnTo>
                                  <a:pt x="1149" y="604"/>
                                </a:lnTo>
                                <a:lnTo>
                                  <a:pt x="1144" y="609"/>
                                </a:lnTo>
                                <a:close/>
                                <a:moveTo>
                                  <a:pt x="1178" y="609"/>
                                </a:moveTo>
                                <a:lnTo>
                                  <a:pt x="1173" y="619"/>
                                </a:lnTo>
                                <a:lnTo>
                                  <a:pt x="1154" y="623"/>
                                </a:lnTo>
                                <a:lnTo>
                                  <a:pt x="1149" y="604"/>
                                </a:lnTo>
                                <a:lnTo>
                                  <a:pt x="1168" y="604"/>
                                </a:lnTo>
                                <a:lnTo>
                                  <a:pt x="1178" y="609"/>
                                </a:lnTo>
                                <a:close/>
                                <a:moveTo>
                                  <a:pt x="1178" y="609"/>
                                </a:moveTo>
                                <a:lnTo>
                                  <a:pt x="1178" y="619"/>
                                </a:lnTo>
                                <a:lnTo>
                                  <a:pt x="1173" y="619"/>
                                </a:lnTo>
                                <a:lnTo>
                                  <a:pt x="1178" y="609"/>
                                </a:lnTo>
                                <a:close/>
                                <a:moveTo>
                                  <a:pt x="1164" y="599"/>
                                </a:moveTo>
                                <a:lnTo>
                                  <a:pt x="1178" y="604"/>
                                </a:lnTo>
                                <a:lnTo>
                                  <a:pt x="1178" y="609"/>
                                </a:lnTo>
                                <a:lnTo>
                                  <a:pt x="1159" y="609"/>
                                </a:lnTo>
                                <a:lnTo>
                                  <a:pt x="1159" y="604"/>
                                </a:lnTo>
                                <a:lnTo>
                                  <a:pt x="1164" y="599"/>
                                </a:lnTo>
                                <a:close/>
                                <a:moveTo>
                                  <a:pt x="1159" y="604"/>
                                </a:moveTo>
                                <a:lnTo>
                                  <a:pt x="1159" y="599"/>
                                </a:lnTo>
                                <a:lnTo>
                                  <a:pt x="1164" y="599"/>
                                </a:lnTo>
                                <a:lnTo>
                                  <a:pt x="1159" y="604"/>
                                </a:lnTo>
                                <a:close/>
                                <a:moveTo>
                                  <a:pt x="1168" y="595"/>
                                </a:moveTo>
                                <a:lnTo>
                                  <a:pt x="1178" y="609"/>
                                </a:lnTo>
                                <a:lnTo>
                                  <a:pt x="1173" y="609"/>
                                </a:lnTo>
                                <a:lnTo>
                                  <a:pt x="1164" y="599"/>
                                </a:lnTo>
                                <a:lnTo>
                                  <a:pt x="1168" y="595"/>
                                </a:lnTo>
                                <a:close/>
                                <a:moveTo>
                                  <a:pt x="1168" y="595"/>
                                </a:moveTo>
                                <a:lnTo>
                                  <a:pt x="1168" y="595"/>
                                </a:lnTo>
                                <a:close/>
                                <a:moveTo>
                                  <a:pt x="1187" y="599"/>
                                </a:moveTo>
                                <a:lnTo>
                                  <a:pt x="1183" y="604"/>
                                </a:lnTo>
                                <a:lnTo>
                                  <a:pt x="1178" y="609"/>
                                </a:lnTo>
                                <a:lnTo>
                                  <a:pt x="1168" y="595"/>
                                </a:lnTo>
                                <a:lnTo>
                                  <a:pt x="1173" y="590"/>
                                </a:lnTo>
                                <a:lnTo>
                                  <a:pt x="1187" y="599"/>
                                </a:lnTo>
                                <a:close/>
                                <a:moveTo>
                                  <a:pt x="1187" y="599"/>
                                </a:moveTo>
                                <a:lnTo>
                                  <a:pt x="1187" y="604"/>
                                </a:lnTo>
                                <a:lnTo>
                                  <a:pt x="1183" y="604"/>
                                </a:lnTo>
                                <a:lnTo>
                                  <a:pt x="1187" y="599"/>
                                </a:lnTo>
                                <a:close/>
                                <a:moveTo>
                                  <a:pt x="1178" y="585"/>
                                </a:moveTo>
                                <a:lnTo>
                                  <a:pt x="1187" y="595"/>
                                </a:lnTo>
                                <a:lnTo>
                                  <a:pt x="1187" y="599"/>
                                </a:lnTo>
                                <a:lnTo>
                                  <a:pt x="1173" y="595"/>
                                </a:lnTo>
                                <a:lnTo>
                                  <a:pt x="1173" y="590"/>
                                </a:lnTo>
                                <a:lnTo>
                                  <a:pt x="1178" y="585"/>
                                </a:lnTo>
                                <a:close/>
                                <a:moveTo>
                                  <a:pt x="1173" y="590"/>
                                </a:moveTo>
                                <a:lnTo>
                                  <a:pt x="1178" y="585"/>
                                </a:lnTo>
                                <a:lnTo>
                                  <a:pt x="1173" y="590"/>
                                </a:lnTo>
                                <a:close/>
                                <a:moveTo>
                                  <a:pt x="1207" y="590"/>
                                </a:moveTo>
                                <a:lnTo>
                                  <a:pt x="1202" y="595"/>
                                </a:lnTo>
                                <a:lnTo>
                                  <a:pt x="1183" y="599"/>
                                </a:lnTo>
                                <a:lnTo>
                                  <a:pt x="1178" y="585"/>
                                </a:lnTo>
                                <a:lnTo>
                                  <a:pt x="1197" y="580"/>
                                </a:lnTo>
                                <a:lnTo>
                                  <a:pt x="1207" y="590"/>
                                </a:lnTo>
                                <a:close/>
                                <a:moveTo>
                                  <a:pt x="1207" y="590"/>
                                </a:moveTo>
                                <a:lnTo>
                                  <a:pt x="1207" y="595"/>
                                </a:lnTo>
                                <a:lnTo>
                                  <a:pt x="1202" y="595"/>
                                </a:lnTo>
                                <a:lnTo>
                                  <a:pt x="1207" y="590"/>
                                </a:lnTo>
                                <a:close/>
                                <a:moveTo>
                                  <a:pt x="1192" y="580"/>
                                </a:moveTo>
                                <a:lnTo>
                                  <a:pt x="1207" y="585"/>
                                </a:lnTo>
                                <a:lnTo>
                                  <a:pt x="1207" y="590"/>
                                </a:lnTo>
                                <a:lnTo>
                                  <a:pt x="1192" y="585"/>
                                </a:lnTo>
                                <a:lnTo>
                                  <a:pt x="1192" y="580"/>
                                </a:lnTo>
                                <a:close/>
                                <a:moveTo>
                                  <a:pt x="1192" y="580"/>
                                </a:moveTo>
                                <a:lnTo>
                                  <a:pt x="1192" y="580"/>
                                </a:lnTo>
                                <a:close/>
                                <a:moveTo>
                                  <a:pt x="1211" y="575"/>
                                </a:moveTo>
                                <a:lnTo>
                                  <a:pt x="1211" y="580"/>
                                </a:lnTo>
                                <a:lnTo>
                                  <a:pt x="1207" y="585"/>
                                </a:lnTo>
                                <a:lnTo>
                                  <a:pt x="1192" y="580"/>
                                </a:lnTo>
                                <a:lnTo>
                                  <a:pt x="1197" y="571"/>
                                </a:lnTo>
                                <a:lnTo>
                                  <a:pt x="1211" y="575"/>
                                </a:lnTo>
                                <a:close/>
                                <a:moveTo>
                                  <a:pt x="1211" y="575"/>
                                </a:moveTo>
                                <a:lnTo>
                                  <a:pt x="1211" y="580"/>
                                </a:lnTo>
                                <a:lnTo>
                                  <a:pt x="1211" y="575"/>
                                </a:lnTo>
                                <a:close/>
                                <a:moveTo>
                                  <a:pt x="1197" y="566"/>
                                </a:moveTo>
                                <a:lnTo>
                                  <a:pt x="1211" y="575"/>
                                </a:lnTo>
                                <a:lnTo>
                                  <a:pt x="1197" y="575"/>
                                </a:lnTo>
                                <a:lnTo>
                                  <a:pt x="1197" y="566"/>
                                </a:lnTo>
                                <a:close/>
                                <a:moveTo>
                                  <a:pt x="1197" y="575"/>
                                </a:moveTo>
                                <a:lnTo>
                                  <a:pt x="1197" y="571"/>
                                </a:lnTo>
                                <a:lnTo>
                                  <a:pt x="1197" y="566"/>
                                </a:lnTo>
                                <a:lnTo>
                                  <a:pt x="1197" y="575"/>
                                </a:lnTo>
                                <a:close/>
                                <a:moveTo>
                                  <a:pt x="1216" y="571"/>
                                </a:moveTo>
                                <a:lnTo>
                                  <a:pt x="1211" y="575"/>
                                </a:lnTo>
                                <a:lnTo>
                                  <a:pt x="1211" y="580"/>
                                </a:lnTo>
                                <a:lnTo>
                                  <a:pt x="1197" y="566"/>
                                </a:lnTo>
                                <a:lnTo>
                                  <a:pt x="1202" y="566"/>
                                </a:lnTo>
                                <a:lnTo>
                                  <a:pt x="1216" y="571"/>
                                </a:lnTo>
                                <a:close/>
                                <a:moveTo>
                                  <a:pt x="1216" y="571"/>
                                </a:moveTo>
                                <a:lnTo>
                                  <a:pt x="1216" y="575"/>
                                </a:lnTo>
                                <a:lnTo>
                                  <a:pt x="1211" y="575"/>
                                </a:lnTo>
                                <a:lnTo>
                                  <a:pt x="1216" y="571"/>
                                </a:lnTo>
                                <a:close/>
                                <a:moveTo>
                                  <a:pt x="1202" y="561"/>
                                </a:moveTo>
                                <a:lnTo>
                                  <a:pt x="1216" y="566"/>
                                </a:lnTo>
                                <a:lnTo>
                                  <a:pt x="1216" y="571"/>
                                </a:lnTo>
                                <a:lnTo>
                                  <a:pt x="1197" y="566"/>
                                </a:lnTo>
                                <a:lnTo>
                                  <a:pt x="1202" y="561"/>
                                </a:lnTo>
                                <a:close/>
                                <a:moveTo>
                                  <a:pt x="1202" y="561"/>
                                </a:moveTo>
                                <a:lnTo>
                                  <a:pt x="1202" y="561"/>
                                </a:lnTo>
                                <a:close/>
                                <a:moveTo>
                                  <a:pt x="1202" y="556"/>
                                </a:moveTo>
                                <a:lnTo>
                                  <a:pt x="1216" y="561"/>
                                </a:lnTo>
                                <a:lnTo>
                                  <a:pt x="1216" y="566"/>
                                </a:lnTo>
                                <a:lnTo>
                                  <a:pt x="1202" y="561"/>
                                </a:lnTo>
                                <a:lnTo>
                                  <a:pt x="1202" y="556"/>
                                </a:lnTo>
                                <a:close/>
                                <a:moveTo>
                                  <a:pt x="1202" y="556"/>
                                </a:moveTo>
                                <a:lnTo>
                                  <a:pt x="1202" y="556"/>
                                </a:lnTo>
                                <a:close/>
                                <a:moveTo>
                                  <a:pt x="1207" y="547"/>
                                </a:moveTo>
                                <a:lnTo>
                                  <a:pt x="1221" y="561"/>
                                </a:lnTo>
                                <a:lnTo>
                                  <a:pt x="1216" y="566"/>
                                </a:lnTo>
                                <a:lnTo>
                                  <a:pt x="1202" y="556"/>
                                </a:lnTo>
                                <a:lnTo>
                                  <a:pt x="1207" y="547"/>
                                </a:lnTo>
                                <a:close/>
                                <a:moveTo>
                                  <a:pt x="1207" y="547"/>
                                </a:moveTo>
                                <a:lnTo>
                                  <a:pt x="1207" y="547"/>
                                </a:lnTo>
                                <a:close/>
                                <a:moveTo>
                                  <a:pt x="1226" y="551"/>
                                </a:moveTo>
                                <a:lnTo>
                                  <a:pt x="1226" y="556"/>
                                </a:lnTo>
                                <a:lnTo>
                                  <a:pt x="1221" y="561"/>
                                </a:lnTo>
                                <a:lnTo>
                                  <a:pt x="1207" y="547"/>
                                </a:lnTo>
                                <a:lnTo>
                                  <a:pt x="1211" y="547"/>
                                </a:lnTo>
                                <a:lnTo>
                                  <a:pt x="1226" y="551"/>
                                </a:lnTo>
                                <a:close/>
                                <a:moveTo>
                                  <a:pt x="1226" y="551"/>
                                </a:moveTo>
                                <a:lnTo>
                                  <a:pt x="1226" y="556"/>
                                </a:lnTo>
                                <a:lnTo>
                                  <a:pt x="1226" y="551"/>
                                </a:lnTo>
                                <a:close/>
                                <a:moveTo>
                                  <a:pt x="1211" y="537"/>
                                </a:moveTo>
                                <a:lnTo>
                                  <a:pt x="1226" y="547"/>
                                </a:lnTo>
                                <a:lnTo>
                                  <a:pt x="1226" y="551"/>
                                </a:lnTo>
                                <a:lnTo>
                                  <a:pt x="1211" y="551"/>
                                </a:lnTo>
                                <a:lnTo>
                                  <a:pt x="1211" y="547"/>
                                </a:lnTo>
                                <a:lnTo>
                                  <a:pt x="1211" y="537"/>
                                </a:lnTo>
                                <a:close/>
                                <a:moveTo>
                                  <a:pt x="1211" y="547"/>
                                </a:moveTo>
                                <a:lnTo>
                                  <a:pt x="1211" y="542"/>
                                </a:lnTo>
                                <a:lnTo>
                                  <a:pt x="1211" y="537"/>
                                </a:lnTo>
                                <a:lnTo>
                                  <a:pt x="1211" y="547"/>
                                </a:lnTo>
                                <a:close/>
                                <a:moveTo>
                                  <a:pt x="1231" y="547"/>
                                </a:moveTo>
                                <a:lnTo>
                                  <a:pt x="1231" y="547"/>
                                </a:lnTo>
                                <a:lnTo>
                                  <a:pt x="1226" y="551"/>
                                </a:lnTo>
                                <a:lnTo>
                                  <a:pt x="1211" y="537"/>
                                </a:lnTo>
                                <a:lnTo>
                                  <a:pt x="1221" y="532"/>
                                </a:lnTo>
                                <a:lnTo>
                                  <a:pt x="1231" y="547"/>
                                </a:lnTo>
                                <a:close/>
                                <a:moveTo>
                                  <a:pt x="1231" y="547"/>
                                </a:moveTo>
                                <a:lnTo>
                                  <a:pt x="1231" y="547"/>
                                </a:lnTo>
                                <a:close/>
                                <a:moveTo>
                                  <a:pt x="1235" y="537"/>
                                </a:moveTo>
                                <a:lnTo>
                                  <a:pt x="1235" y="542"/>
                                </a:lnTo>
                                <a:lnTo>
                                  <a:pt x="1231" y="547"/>
                                </a:lnTo>
                                <a:lnTo>
                                  <a:pt x="1216" y="537"/>
                                </a:lnTo>
                                <a:lnTo>
                                  <a:pt x="1221" y="532"/>
                                </a:lnTo>
                                <a:lnTo>
                                  <a:pt x="1235" y="537"/>
                                </a:lnTo>
                                <a:close/>
                                <a:moveTo>
                                  <a:pt x="1235" y="537"/>
                                </a:moveTo>
                                <a:lnTo>
                                  <a:pt x="1235" y="542"/>
                                </a:lnTo>
                                <a:lnTo>
                                  <a:pt x="1235" y="537"/>
                                </a:lnTo>
                                <a:close/>
                                <a:moveTo>
                                  <a:pt x="1221" y="527"/>
                                </a:moveTo>
                                <a:lnTo>
                                  <a:pt x="1235" y="532"/>
                                </a:lnTo>
                                <a:lnTo>
                                  <a:pt x="1235" y="537"/>
                                </a:lnTo>
                                <a:lnTo>
                                  <a:pt x="1216" y="537"/>
                                </a:lnTo>
                                <a:lnTo>
                                  <a:pt x="1216" y="532"/>
                                </a:lnTo>
                                <a:lnTo>
                                  <a:pt x="1221" y="527"/>
                                </a:lnTo>
                                <a:close/>
                                <a:moveTo>
                                  <a:pt x="1216" y="532"/>
                                </a:moveTo>
                                <a:lnTo>
                                  <a:pt x="1216" y="532"/>
                                </a:lnTo>
                                <a:lnTo>
                                  <a:pt x="1221" y="527"/>
                                </a:lnTo>
                                <a:lnTo>
                                  <a:pt x="1216" y="532"/>
                                </a:lnTo>
                                <a:close/>
                                <a:moveTo>
                                  <a:pt x="1226" y="518"/>
                                </a:moveTo>
                                <a:lnTo>
                                  <a:pt x="1235" y="532"/>
                                </a:lnTo>
                                <a:lnTo>
                                  <a:pt x="1235" y="537"/>
                                </a:lnTo>
                                <a:lnTo>
                                  <a:pt x="1221" y="527"/>
                                </a:lnTo>
                                <a:lnTo>
                                  <a:pt x="1221" y="523"/>
                                </a:lnTo>
                                <a:lnTo>
                                  <a:pt x="1226" y="518"/>
                                </a:lnTo>
                                <a:close/>
                                <a:moveTo>
                                  <a:pt x="1221" y="523"/>
                                </a:moveTo>
                                <a:lnTo>
                                  <a:pt x="1221" y="523"/>
                                </a:lnTo>
                                <a:lnTo>
                                  <a:pt x="1226" y="518"/>
                                </a:lnTo>
                                <a:lnTo>
                                  <a:pt x="1221" y="523"/>
                                </a:lnTo>
                                <a:close/>
                                <a:moveTo>
                                  <a:pt x="1245" y="532"/>
                                </a:moveTo>
                                <a:lnTo>
                                  <a:pt x="1240" y="532"/>
                                </a:lnTo>
                                <a:lnTo>
                                  <a:pt x="1231" y="537"/>
                                </a:lnTo>
                                <a:lnTo>
                                  <a:pt x="1226" y="518"/>
                                </a:lnTo>
                                <a:lnTo>
                                  <a:pt x="1235" y="513"/>
                                </a:lnTo>
                                <a:lnTo>
                                  <a:pt x="1245" y="532"/>
                                </a:lnTo>
                                <a:close/>
                                <a:moveTo>
                                  <a:pt x="1245" y="532"/>
                                </a:moveTo>
                                <a:lnTo>
                                  <a:pt x="1245" y="532"/>
                                </a:lnTo>
                                <a:lnTo>
                                  <a:pt x="1240" y="532"/>
                                </a:lnTo>
                                <a:lnTo>
                                  <a:pt x="1245" y="532"/>
                                </a:lnTo>
                                <a:close/>
                                <a:moveTo>
                                  <a:pt x="1255" y="518"/>
                                </a:moveTo>
                                <a:lnTo>
                                  <a:pt x="1250" y="523"/>
                                </a:lnTo>
                                <a:lnTo>
                                  <a:pt x="1245" y="532"/>
                                </a:lnTo>
                                <a:lnTo>
                                  <a:pt x="1235" y="518"/>
                                </a:lnTo>
                                <a:lnTo>
                                  <a:pt x="1240" y="513"/>
                                </a:lnTo>
                                <a:lnTo>
                                  <a:pt x="1255" y="518"/>
                                </a:lnTo>
                                <a:close/>
                                <a:moveTo>
                                  <a:pt x="1255" y="518"/>
                                </a:moveTo>
                                <a:lnTo>
                                  <a:pt x="1255" y="523"/>
                                </a:lnTo>
                                <a:lnTo>
                                  <a:pt x="1250" y="523"/>
                                </a:lnTo>
                                <a:lnTo>
                                  <a:pt x="1255" y="518"/>
                                </a:lnTo>
                                <a:close/>
                                <a:moveTo>
                                  <a:pt x="1245" y="504"/>
                                </a:moveTo>
                                <a:lnTo>
                                  <a:pt x="1255" y="513"/>
                                </a:lnTo>
                                <a:lnTo>
                                  <a:pt x="1255" y="518"/>
                                </a:lnTo>
                                <a:lnTo>
                                  <a:pt x="1235" y="518"/>
                                </a:lnTo>
                                <a:lnTo>
                                  <a:pt x="1235" y="513"/>
                                </a:lnTo>
                                <a:lnTo>
                                  <a:pt x="1245" y="504"/>
                                </a:lnTo>
                                <a:close/>
                                <a:moveTo>
                                  <a:pt x="1235" y="513"/>
                                </a:moveTo>
                                <a:lnTo>
                                  <a:pt x="1235" y="508"/>
                                </a:lnTo>
                                <a:lnTo>
                                  <a:pt x="1245" y="504"/>
                                </a:lnTo>
                                <a:lnTo>
                                  <a:pt x="1235" y="513"/>
                                </a:lnTo>
                                <a:close/>
                                <a:moveTo>
                                  <a:pt x="1264" y="513"/>
                                </a:moveTo>
                                <a:lnTo>
                                  <a:pt x="1259" y="518"/>
                                </a:lnTo>
                                <a:lnTo>
                                  <a:pt x="1250" y="523"/>
                                </a:lnTo>
                                <a:lnTo>
                                  <a:pt x="1245" y="504"/>
                                </a:lnTo>
                                <a:lnTo>
                                  <a:pt x="1255" y="504"/>
                                </a:lnTo>
                                <a:lnTo>
                                  <a:pt x="1264" y="513"/>
                                </a:lnTo>
                                <a:close/>
                                <a:moveTo>
                                  <a:pt x="1264" y="513"/>
                                </a:moveTo>
                                <a:lnTo>
                                  <a:pt x="1264" y="518"/>
                                </a:lnTo>
                                <a:lnTo>
                                  <a:pt x="1259" y="518"/>
                                </a:lnTo>
                                <a:lnTo>
                                  <a:pt x="1264" y="513"/>
                                </a:lnTo>
                                <a:close/>
                                <a:moveTo>
                                  <a:pt x="1250" y="499"/>
                                </a:moveTo>
                                <a:lnTo>
                                  <a:pt x="1269" y="504"/>
                                </a:lnTo>
                                <a:lnTo>
                                  <a:pt x="1264" y="513"/>
                                </a:lnTo>
                                <a:lnTo>
                                  <a:pt x="1250" y="508"/>
                                </a:lnTo>
                                <a:lnTo>
                                  <a:pt x="1250" y="504"/>
                                </a:lnTo>
                                <a:lnTo>
                                  <a:pt x="1250" y="499"/>
                                </a:lnTo>
                                <a:close/>
                                <a:moveTo>
                                  <a:pt x="1250" y="504"/>
                                </a:moveTo>
                                <a:lnTo>
                                  <a:pt x="1250" y="504"/>
                                </a:lnTo>
                                <a:lnTo>
                                  <a:pt x="1250" y="499"/>
                                </a:lnTo>
                                <a:lnTo>
                                  <a:pt x="1250" y="504"/>
                                </a:lnTo>
                                <a:close/>
                                <a:moveTo>
                                  <a:pt x="1255" y="494"/>
                                </a:moveTo>
                                <a:lnTo>
                                  <a:pt x="1269" y="504"/>
                                </a:lnTo>
                                <a:lnTo>
                                  <a:pt x="1269" y="508"/>
                                </a:lnTo>
                                <a:lnTo>
                                  <a:pt x="1250" y="499"/>
                                </a:lnTo>
                                <a:lnTo>
                                  <a:pt x="1255" y="494"/>
                                </a:lnTo>
                                <a:close/>
                                <a:moveTo>
                                  <a:pt x="1250" y="499"/>
                                </a:moveTo>
                                <a:lnTo>
                                  <a:pt x="1255" y="494"/>
                                </a:lnTo>
                                <a:lnTo>
                                  <a:pt x="1250" y="499"/>
                                </a:lnTo>
                                <a:close/>
                                <a:moveTo>
                                  <a:pt x="1259" y="489"/>
                                </a:moveTo>
                                <a:lnTo>
                                  <a:pt x="1269" y="504"/>
                                </a:lnTo>
                                <a:lnTo>
                                  <a:pt x="1255" y="494"/>
                                </a:lnTo>
                                <a:lnTo>
                                  <a:pt x="1259" y="489"/>
                                </a:lnTo>
                                <a:close/>
                                <a:moveTo>
                                  <a:pt x="1255" y="494"/>
                                </a:moveTo>
                                <a:lnTo>
                                  <a:pt x="1255" y="489"/>
                                </a:lnTo>
                                <a:lnTo>
                                  <a:pt x="1259" y="489"/>
                                </a:lnTo>
                                <a:lnTo>
                                  <a:pt x="1255" y="494"/>
                                </a:lnTo>
                                <a:close/>
                                <a:moveTo>
                                  <a:pt x="1278" y="494"/>
                                </a:moveTo>
                                <a:lnTo>
                                  <a:pt x="1274" y="499"/>
                                </a:lnTo>
                                <a:lnTo>
                                  <a:pt x="1269" y="504"/>
                                </a:lnTo>
                                <a:lnTo>
                                  <a:pt x="1259" y="489"/>
                                </a:lnTo>
                                <a:lnTo>
                                  <a:pt x="1264" y="484"/>
                                </a:lnTo>
                                <a:lnTo>
                                  <a:pt x="1278" y="494"/>
                                </a:lnTo>
                                <a:close/>
                                <a:moveTo>
                                  <a:pt x="1278" y="494"/>
                                </a:moveTo>
                                <a:lnTo>
                                  <a:pt x="1278" y="499"/>
                                </a:lnTo>
                                <a:lnTo>
                                  <a:pt x="1274" y="499"/>
                                </a:lnTo>
                                <a:lnTo>
                                  <a:pt x="1278" y="494"/>
                                </a:lnTo>
                                <a:close/>
                                <a:moveTo>
                                  <a:pt x="1278" y="489"/>
                                </a:moveTo>
                                <a:lnTo>
                                  <a:pt x="1278" y="489"/>
                                </a:lnTo>
                                <a:lnTo>
                                  <a:pt x="1278" y="494"/>
                                </a:lnTo>
                                <a:lnTo>
                                  <a:pt x="1264" y="484"/>
                                </a:lnTo>
                                <a:lnTo>
                                  <a:pt x="1278" y="489"/>
                                </a:lnTo>
                                <a:close/>
                                <a:moveTo>
                                  <a:pt x="1278" y="489"/>
                                </a:moveTo>
                                <a:lnTo>
                                  <a:pt x="1278" y="489"/>
                                </a:lnTo>
                                <a:close/>
                                <a:moveTo>
                                  <a:pt x="1269" y="475"/>
                                </a:moveTo>
                                <a:lnTo>
                                  <a:pt x="1283" y="484"/>
                                </a:lnTo>
                                <a:lnTo>
                                  <a:pt x="1278" y="489"/>
                                </a:lnTo>
                                <a:lnTo>
                                  <a:pt x="1264" y="484"/>
                                </a:lnTo>
                                <a:lnTo>
                                  <a:pt x="1269" y="475"/>
                                </a:lnTo>
                                <a:close/>
                                <a:moveTo>
                                  <a:pt x="1269" y="475"/>
                                </a:moveTo>
                                <a:lnTo>
                                  <a:pt x="1269" y="475"/>
                                </a:lnTo>
                                <a:close/>
                                <a:moveTo>
                                  <a:pt x="1288" y="480"/>
                                </a:moveTo>
                                <a:lnTo>
                                  <a:pt x="1288" y="480"/>
                                </a:lnTo>
                                <a:lnTo>
                                  <a:pt x="1283" y="484"/>
                                </a:lnTo>
                                <a:lnTo>
                                  <a:pt x="1269" y="475"/>
                                </a:lnTo>
                                <a:lnTo>
                                  <a:pt x="1274" y="475"/>
                                </a:lnTo>
                                <a:lnTo>
                                  <a:pt x="1288" y="480"/>
                                </a:lnTo>
                                <a:close/>
                                <a:moveTo>
                                  <a:pt x="1288" y="480"/>
                                </a:moveTo>
                                <a:lnTo>
                                  <a:pt x="1288" y="480"/>
                                </a:lnTo>
                                <a:close/>
                                <a:moveTo>
                                  <a:pt x="1288" y="475"/>
                                </a:moveTo>
                                <a:lnTo>
                                  <a:pt x="1288" y="480"/>
                                </a:lnTo>
                                <a:lnTo>
                                  <a:pt x="1269" y="475"/>
                                </a:lnTo>
                                <a:lnTo>
                                  <a:pt x="1274" y="470"/>
                                </a:lnTo>
                                <a:lnTo>
                                  <a:pt x="1288" y="475"/>
                                </a:lnTo>
                                <a:close/>
                                <a:moveTo>
                                  <a:pt x="1274" y="460"/>
                                </a:moveTo>
                                <a:lnTo>
                                  <a:pt x="1288" y="470"/>
                                </a:lnTo>
                                <a:lnTo>
                                  <a:pt x="1288" y="475"/>
                                </a:lnTo>
                                <a:lnTo>
                                  <a:pt x="1274" y="470"/>
                                </a:lnTo>
                                <a:lnTo>
                                  <a:pt x="1274" y="465"/>
                                </a:lnTo>
                                <a:lnTo>
                                  <a:pt x="1274" y="460"/>
                                </a:lnTo>
                                <a:close/>
                                <a:moveTo>
                                  <a:pt x="1274" y="465"/>
                                </a:moveTo>
                                <a:lnTo>
                                  <a:pt x="1274" y="465"/>
                                </a:lnTo>
                                <a:lnTo>
                                  <a:pt x="1274" y="460"/>
                                </a:lnTo>
                                <a:lnTo>
                                  <a:pt x="1274" y="465"/>
                                </a:lnTo>
                                <a:close/>
                                <a:moveTo>
                                  <a:pt x="1283" y="456"/>
                                </a:moveTo>
                                <a:lnTo>
                                  <a:pt x="1293" y="470"/>
                                </a:lnTo>
                                <a:lnTo>
                                  <a:pt x="1288" y="475"/>
                                </a:lnTo>
                                <a:lnTo>
                                  <a:pt x="1274" y="460"/>
                                </a:lnTo>
                                <a:lnTo>
                                  <a:pt x="1278" y="456"/>
                                </a:lnTo>
                                <a:lnTo>
                                  <a:pt x="1283" y="456"/>
                                </a:lnTo>
                                <a:close/>
                                <a:moveTo>
                                  <a:pt x="1278" y="456"/>
                                </a:moveTo>
                                <a:lnTo>
                                  <a:pt x="1278" y="456"/>
                                </a:lnTo>
                                <a:lnTo>
                                  <a:pt x="1283" y="456"/>
                                </a:lnTo>
                                <a:lnTo>
                                  <a:pt x="1278" y="456"/>
                                </a:lnTo>
                                <a:close/>
                                <a:moveTo>
                                  <a:pt x="1298" y="465"/>
                                </a:moveTo>
                                <a:lnTo>
                                  <a:pt x="1298" y="465"/>
                                </a:lnTo>
                                <a:lnTo>
                                  <a:pt x="1293" y="470"/>
                                </a:lnTo>
                                <a:lnTo>
                                  <a:pt x="1283" y="456"/>
                                </a:lnTo>
                                <a:lnTo>
                                  <a:pt x="1288" y="451"/>
                                </a:lnTo>
                                <a:lnTo>
                                  <a:pt x="1298" y="465"/>
                                </a:lnTo>
                                <a:close/>
                                <a:moveTo>
                                  <a:pt x="1298" y="465"/>
                                </a:moveTo>
                                <a:lnTo>
                                  <a:pt x="1298" y="465"/>
                                </a:lnTo>
                                <a:close/>
                                <a:moveTo>
                                  <a:pt x="1302" y="460"/>
                                </a:moveTo>
                                <a:lnTo>
                                  <a:pt x="1302" y="460"/>
                                </a:lnTo>
                                <a:lnTo>
                                  <a:pt x="1298" y="465"/>
                                </a:lnTo>
                                <a:lnTo>
                                  <a:pt x="1283" y="456"/>
                                </a:lnTo>
                                <a:lnTo>
                                  <a:pt x="1288" y="451"/>
                                </a:lnTo>
                                <a:lnTo>
                                  <a:pt x="1302" y="460"/>
                                </a:lnTo>
                                <a:close/>
                                <a:moveTo>
                                  <a:pt x="1302" y="460"/>
                                </a:moveTo>
                                <a:lnTo>
                                  <a:pt x="1302" y="460"/>
                                </a:lnTo>
                                <a:close/>
                                <a:moveTo>
                                  <a:pt x="1293" y="441"/>
                                </a:moveTo>
                                <a:lnTo>
                                  <a:pt x="1302" y="456"/>
                                </a:lnTo>
                                <a:lnTo>
                                  <a:pt x="1302" y="460"/>
                                </a:lnTo>
                                <a:lnTo>
                                  <a:pt x="1288" y="451"/>
                                </a:lnTo>
                                <a:lnTo>
                                  <a:pt x="1288" y="446"/>
                                </a:lnTo>
                                <a:lnTo>
                                  <a:pt x="1293" y="441"/>
                                </a:lnTo>
                                <a:close/>
                                <a:moveTo>
                                  <a:pt x="1288" y="446"/>
                                </a:moveTo>
                                <a:lnTo>
                                  <a:pt x="1288" y="446"/>
                                </a:lnTo>
                                <a:lnTo>
                                  <a:pt x="1293" y="441"/>
                                </a:lnTo>
                                <a:lnTo>
                                  <a:pt x="1288" y="446"/>
                                </a:lnTo>
                                <a:close/>
                                <a:moveTo>
                                  <a:pt x="1312" y="446"/>
                                </a:moveTo>
                                <a:lnTo>
                                  <a:pt x="1307" y="451"/>
                                </a:lnTo>
                                <a:lnTo>
                                  <a:pt x="1302" y="456"/>
                                </a:lnTo>
                                <a:lnTo>
                                  <a:pt x="1293" y="441"/>
                                </a:lnTo>
                                <a:lnTo>
                                  <a:pt x="1298" y="441"/>
                                </a:lnTo>
                                <a:lnTo>
                                  <a:pt x="1312" y="446"/>
                                </a:lnTo>
                                <a:close/>
                                <a:moveTo>
                                  <a:pt x="1312" y="446"/>
                                </a:moveTo>
                                <a:lnTo>
                                  <a:pt x="1312" y="451"/>
                                </a:lnTo>
                                <a:lnTo>
                                  <a:pt x="1307" y="451"/>
                                </a:lnTo>
                                <a:lnTo>
                                  <a:pt x="1312" y="446"/>
                                </a:lnTo>
                                <a:close/>
                                <a:moveTo>
                                  <a:pt x="1302" y="432"/>
                                </a:moveTo>
                                <a:lnTo>
                                  <a:pt x="1312" y="441"/>
                                </a:lnTo>
                                <a:lnTo>
                                  <a:pt x="1312" y="446"/>
                                </a:lnTo>
                                <a:lnTo>
                                  <a:pt x="1293" y="446"/>
                                </a:lnTo>
                                <a:lnTo>
                                  <a:pt x="1293" y="441"/>
                                </a:lnTo>
                                <a:lnTo>
                                  <a:pt x="1302" y="432"/>
                                </a:lnTo>
                                <a:close/>
                                <a:moveTo>
                                  <a:pt x="1293" y="441"/>
                                </a:moveTo>
                                <a:lnTo>
                                  <a:pt x="1293" y="432"/>
                                </a:lnTo>
                                <a:lnTo>
                                  <a:pt x="1302" y="432"/>
                                </a:lnTo>
                                <a:lnTo>
                                  <a:pt x="1293" y="441"/>
                                </a:lnTo>
                                <a:close/>
                                <a:moveTo>
                                  <a:pt x="1331" y="441"/>
                                </a:moveTo>
                                <a:lnTo>
                                  <a:pt x="1326" y="446"/>
                                </a:lnTo>
                                <a:lnTo>
                                  <a:pt x="1302" y="446"/>
                                </a:lnTo>
                                <a:lnTo>
                                  <a:pt x="1302" y="432"/>
                                </a:lnTo>
                                <a:lnTo>
                                  <a:pt x="1326" y="427"/>
                                </a:lnTo>
                                <a:lnTo>
                                  <a:pt x="1331" y="441"/>
                                </a:lnTo>
                                <a:close/>
                                <a:moveTo>
                                  <a:pt x="1331" y="441"/>
                                </a:moveTo>
                                <a:lnTo>
                                  <a:pt x="1331" y="446"/>
                                </a:lnTo>
                                <a:lnTo>
                                  <a:pt x="1326" y="446"/>
                                </a:lnTo>
                                <a:lnTo>
                                  <a:pt x="1331" y="441"/>
                                </a:lnTo>
                                <a:close/>
                                <a:moveTo>
                                  <a:pt x="1345" y="432"/>
                                </a:moveTo>
                                <a:lnTo>
                                  <a:pt x="1341" y="436"/>
                                </a:lnTo>
                                <a:lnTo>
                                  <a:pt x="1331" y="441"/>
                                </a:lnTo>
                                <a:lnTo>
                                  <a:pt x="1322" y="432"/>
                                </a:lnTo>
                                <a:lnTo>
                                  <a:pt x="1331" y="422"/>
                                </a:lnTo>
                                <a:lnTo>
                                  <a:pt x="1345" y="432"/>
                                </a:lnTo>
                                <a:close/>
                                <a:moveTo>
                                  <a:pt x="1345" y="432"/>
                                </a:moveTo>
                                <a:lnTo>
                                  <a:pt x="1345" y="436"/>
                                </a:lnTo>
                                <a:lnTo>
                                  <a:pt x="1341" y="436"/>
                                </a:lnTo>
                                <a:lnTo>
                                  <a:pt x="1345" y="432"/>
                                </a:lnTo>
                                <a:close/>
                                <a:moveTo>
                                  <a:pt x="1331" y="417"/>
                                </a:moveTo>
                                <a:lnTo>
                                  <a:pt x="1345" y="427"/>
                                </a:lnTo>
                                <a:lnTo>
                                  <a:pt x="1345" y="432"/>
                                </a:lnTo>
                                <a:lnTo>
                                  <a:pt x="1326" y="432"/>
                                </a:lnTo>
                                <a:lnTo>
                                  <a:pt x="1326" y="427"/>
                                </a:lnTo>
                                <a:lnTo>
                                  <a:pt x="1331" y="417"/>
                                </a:lnTo>
                                <a:close/>
                                <a:moveTo>
                                  <a:pt x="1326" y="427"/>
                                </a:moveTo>
                                <a:lnTo>
                                  <a:pt x="1326" y="422"/>
                                </a:lnTo>
                                <a:lnTo>
                                  <a:pt x="1331" y="417"/>
                                </a:lnTo>
                                <a:lnTo>
                                  <a:pt x="1326" y="427"/>
                                </a:lnTo>
                                <a:close/>
                                <a:moveTo>
                                  <a:pt x="1350" y="427"/>
                                </a:moveTo>
                                <a:lnTo>
                                  <a:pt x="1345" y="432"/>
                                </a:lnTo>
                                <a:lnTo>
                                  <a:pt x="1341" y="436"/>
                                </a:lnTo>
                                <a:lnTo>
                                  <a:pt x="1331" y="417"/>
                                </a:lnTo>
                                <a:lnTo>
                                  <a:pt x="1341" y="417"/>
                                </a:lnTo>
                                <a:lnTo>
                                  <a:pt x="1350" y="427"/>
                                </a:lnTo>
                                <a:close/>
                                <a:moveTo>
                                  <a:pt x="1350" y="427"/>
                                </a:moveTo>
                                <a:lnTo>
                                  <a:pt x="1350" y="427"/>
                                </a:lnTo>
                                <a:lnTo>
                                  <a:pt x="1345" y="432"/>
                                </a:lnTo>
                                <a:lnTo>
                                  <a:pt x="1350" y="427"/>
                                </a:lnTo>
                                <a:close/>
                                <a:moveTo>
                                  <a:pt x="1341" y="408"/>
                                </a:moveTo>
                                <a:lnTo>
                                  <a:pt x="1350" y="417"/>
                                </a:lnTo>
                                <a:lnTo>
                                  <a:pt x="1350" y="427"/>
                                </a:lnTo>
                                <a:lnTo>
                                  <a:pt x="1336" y="422"/>
                                </a:lnTo>
                                <a:lnTo>
                                  <a:pt x="1336" y="417"/>
                                </a:lnTo>
                                <a:lnTo>
                                  <a:pt x="1341" y="408"/>
                                </a:lnTo>
                                <a:close/>
                                <a:moveTo>
                                  <a:pt x="1336" y="417"/>
                                </a:moveTo>
                                <a:lnTo>
                                  <a:pt x="1336" y="412"/>
                                </a:lnTo>
                                <a:lnTo>
                                  <a:pt x="1341" y="408"/>
                                </a:lnTo>
                                <a:lnTo>
                                  <a:pt x="1336" y="417"/>
                                </a:lnTo>
                                <a:close/>
                                <a:moveTo>
                                  <a:pt x="1355" y="417"/>
                                </a:moveTo>
                                <a:lnTo>
                                  <a:pt x="1355" y="422"/>
                                </a:lnTo>
                                <a:lnTo>
                                  <a:pt x="1345" y="427"/>
                                </a:lnTo>
                                <a:lnTo>
                                  <a:pt x="1341" y="408"/>
                                </a:lnTo>
                                <a:lnTo>
                                  <a:pt x="1345" y="408"/>
                                </a:lnTo>
                                <a:lnTo>
                                  <a:pt x="1355" y="417"/>
                                </a:lnTo>
                                <a:close/>
                                <a:moveTo>
                                  <a:pt x="1355" y="417"/>
                                </a:moveTo>
                                <a:lnTo>
                                  <a:pt x="1355" y="422"/>
                                </a:lnTo>
                                <a:lnTo>
                                  <a:pt x="1355" y="417"/>
                                </a:lnTo>
                                <a:close/>
                                <a:moveTo>
                                  <a:pt x="1350" y="403"/>
                                </a:moveTo>
                                <a:lnTo>
                                  <a:pt x="1360" y="412"/>
                                </a:lnTo>
                                <a:lnTo>
                                  <a:pt x="1355" y="417"/>
                                </a:lnTo>
                                <a:lnTo>
                                  <a:pt x="1345" y="408"/>
                                </a:lnTo>
                                <a:lnTo>
                                  <a:pt x="1350" y="403"/>
                                </a:lnTo>
                                <a:close/>
                                <a:moveTo>
                                  <a:pt x="1350" y="403"/>
                                </a:moveTo>
                                <a:lnTo>
                                  <a:pt x="1350" y="403"/>
                                </a:lnTo>
                                <a:close/>
                                <a:moveTo>
                                  <a:pt x="1360" y="393"/>
                                </a:moveTo>
                                <a:lnTo>
                                  <a:pt x="1369" y="412"/>
                                </a:lnTo>
                                <a:lnTo>
                                  <a:pt x="1360" y="417"/>
                                </a:lnTo>
                                <a:lnTo>
                                  <a:pt x="1350" y="403"/>
                                </a:lnTo>
                                <a:lnTo>
                                  <a:pt x="1360" y="398"/>
                                </a:lnTo>
                                <a:lnTo>
                                  <a:pt x="1360" y="393"/>
                                </a:lnTo>
                                <a:close/>
                                <a:moveTo>
                                  <a:pt x="1360" y="398"/>
                                </a:moveTo>
                                <a:lnTo>
                                  <a:pt x="1360" y="398"/>
                                </a:lnTo>
                                <a:lnTo>
                                  <a:pt x="1360" y="393"/>
                                </a:lnTo>
                                <a:lnTo>
                                  <a:pt x="1360" y="398"/>
                                </a:lnTo>
                                <a:close/>
                                <a:moveTo>
                                  <a:pt x="1393" y="403"/>
                                </a:moveTo>
                                <a:lnTo>
                                  <a:pt x="1389" y="408"/>
                                </a:lnTo>
                                <a:lnTo>
                                  <a:pt x="1365" y="412"/>
                                </a:lnTo>
                                <a:lnTo>
                                  <a:pt x="1360" y="393"/>
                                </a:lnTo>
                                <a:lnTo>
                                  <a:pt x="1389" y="389"/>
                                </a:lnTo>
                                <a:lnTo>
                                  <a:pt x="1393" y="403"/>
                                </a:lnTo>
                                <a:close/>
                                <a:moveTo>
                                  <a:pt x="1393" y="403"/>
                                </a:moveTo>
                                <a:lnTo>
                                  <a:pt x="1393" y="408"/>
                                </a:lnTo>
                                <a:lnTo>
                                  <a:pt x="1389" y="408"/>
                                </a:lnTo>
                                <a:lnTo>
                                  <a:pt x="1393" y="403"/>
                                </a:lnTo>
                                <a:close/>
                                <a:moveTo>
                                  <a:pt x="1384" y="389"/>
                                </a:moveTo>
                                <a:lnTo>
                                  <a:pt x="1398" y="398"/>
                                </a:lnTo>
                                <a:lnTo>
                                  <a:pt x="1393" y="403"/>
                                </a:lnTo>
                                <a:lnTo>
                                  <a:pt x="1379" y="393"/>
                                </a:lnTo>
                                <a:lnTo>
                                  <a:pt x="1384" y="389"/>
                                </a:lnTo>
                                <a:close/>
                                <a:moveTo>
                                  <a:pt x="1384" y="389"/>
                                </a:moveTo>
                                <a:lnTo>
                                  <a:pt x="1384" y="389"/>
                                </a:lnTo>
                                <a:close/>
                                <a:moveTo>
                                  <a:pt x="1393" y="379"/>
                                </a:moveTo>
                                <a:lnTo>
                                  <a:pt x="1403" y="398"/>
                                </a:lnTo>
                                <a:lnTo>
                                  <a:pt x="1393" y="403"/>
                                </a:lnTo>
                                <a:lnTo>
                                  <a:pt x="1384" y="389"/>
                                </a:lnTo>
                                <a:lnTo>
                                  <a:pt x="1393" y="384"/>
                                </a:lnTo>
                                <a:lnTo>
                                  <a:pt x="1393" y="379"/>
                                </a:lnTo>
                                <a:close/>
                                <a:moveTo>
                                  <a:pt x="1393" y="384"/>
                                </a:moveTo>
                                <a:lnTo>
                                  <a:pt x="1393" y="384"/>
                                </a:lnTo>
                                <a:lnTo>
                                  <a:pt x="1393" y="379"/>
                                </a:lnTo>
                                <a:lnTo>
                                  <a:pt x="1393" y="384"/>
                                </a:lnTo>
                                <a:close/>
                                <a:moveTo>
                                  <a:pt x="1422" y="389"/>
                                </a:moveTo>
                                <a:lnTo>
                                  <a:pt x="1417" y="393"/>
                                </a:lnTo>
                                <a:lnTo>
                                  <a:pt x="1398" y="398"/>
                                </a:lnTo>
                                <a:lnTo>
                                  <a:pt x="1393" y="379"/>
                                </a:lnTo>
                                <a:lnTo>
                                  <a:pt x="1413" y="379"/>
                                </a:lnTo>
                                <a:lnTo>
                                  <a:pt x="1422" y="389"/>
                                </a:lnTo>
                                <a:close/>
                                <a:moveTo>
                                  <a:pt x="1422" y="389"/>
                                </a:moveTo>
                                <a:lnTo>
                                  <a:pt x="1422" y="393"/>
                                </a:lnTo>
                                <a:lnTo>
                                  <a:pt x="1417" y="393"/>
                                </a:lnTo>
                                <a:lnTo>
                                  <a:pt x="1422" y="389"/>
                                </a:lnTo>
                                <a:close/>
                                <a:moveTo>
                                  <a:pt x="1422" y="379"/>
                                </a:moveTo>
                                <a:lnTo>
                                  <a:pt x="1422" y="384"/>
                                </a:lnTo>
                                <a:lnTo>
                                  <a:pt x="1422" y="389"/>
                                </a:lnTo>
                                <a:lnTo>
                                  <a:pt x="1408" y="384"/>
                                </a:lnTo>
                                <a:lnTo>
                                  <a:pt x="1408" y="379"/>
                                </a:lnTo>
                                <a:lnTo>
                                  <a:pt x="1422" y="379"/>
                                </a:lnTo>
                                <a:close/>
                                <a:moveTo>
                                  <a:pt x="1422" y="379"/>
                                </a:moveTo>
                                <a:lnTo>
                                  <a:pt x="1422" y="384"/>
                                </a:lnTo>
                                <a:lnTo>
                                  <a:pt x="1422" y="379"/>
                                </a:lnTo>
                                <a:close/>
                                <a:moveTo>
                                  <a:pt x="1408" y="369"/>
                                </a:moveTo>
                                <a:lnTo>
                                  <a:pt x="1422" y="374"/>
                                </a:lnTo>
                                <a:lnTo>
                                  <a:pt x="1422" y="379"/>
                                </a:lnTo>
                                <a:lnTo>
                                  <a:pt x="1408" y="379"/>
                                </a:lnTo>
                                <a:lnTo>
                                  <a:pt x="1408" y="374"/>
                                </a:lnTo>
                                <a:lnTo>
                                  <a:pt x="1408" y="369"/>
                                </a:lnTo>
                                <a:close/>
                                <a:moveTo>
                                  <a:pt x="1408" y="374"/>
                                </a:moveTo>
                                <a:lnTo>
                                  <a:pt x="1408" y="374"/>
                                </a:lnTo>
                                <a:lnTo>
                                  <a:pt x="1408" y="369"/>
                                </a:lnTo>
                                <a:lnTo>
                                  <a:pt x="1408" y="374"/>
                                </a:lnTo>
                                <a:close/>
                                <a:moveTo>
                                  <a:pt x="1427" y="374"/>
                                </a:moveTo>
                                <a:lnTo>
                                  <a:pt x="1427" y="379"/>
                                </a:lnTo>
                                <a:lnTo>
                                  <a:pt x="1422" y="379"/>
                                </a:lnTo>
                                <a:lnTo>
                                  <a:pt x="1408" y="369"/>
                                </a:lnTo>
                                <a:lnTo>
                                  <a:pt x="1413" y="369"/>
                                </a:lnTo>
                                <a:lnTo>
                                  <a:pt x="1427" y="374"/>
                                </a:lnTo>
                                <a:close/>
                                <a:moveTo>
                                  <a:pt x="1427" y="374"/>
                                </a:moveTo>
                                <a:lnTo>
                                  <a:pt x="1427" y="374"/>
                                </a:lnTo>
                                <a:lnTo>
                                  <a:pt x="1427" y="379"/>
                                </a:lnTo>
                                <a:lnTo>
                                  <a:pt x="1427" y="374"/>
                                </a:lnTo>
                                <a:close/>
                                <a:moveTo>
                                  <a:pt x="1417" y="360"/>
                                </a:moveTo>
                                <a:lnTo>
                                  <a:pt x="1427" y="369"/>
                                </a:lnTo>
                                <a:lnTo>
                                  <a:pt x="1427" y="374"/>
                                </a:lnTo>
                                <a:lnTo>
                                  <a:pt x="1408" y="369"/>
                                </a:lnTo>
                                <a:lnTo>
                                  <a:pt x="1413" y="365"/>
                                </a:lnTo>
                                <a:lnTo>
                                  <a:pt x="1417" y="360"/>
                                </a:lnTo>
                                <a:close/>
                                <a:moveTo>
                                  <a:pt x="1413" y="365"/>
                                </a:moveTo>
                                <a:lnTo>
                                  <a:pt x="1413" y="360"/>
                                </a:lnTo>
                                <a:lnTo>
                                  <a:pt x="1417" y="360"/>
                                </a:lnTo>
                                <a:lnTo>
                                  <a:pt x="1413" y="365"/>
                                </a:lnTo>
                                <a:close/>
                                <a:moveTo>
                                  <a:pt x="1436" y="365"/>
                                </a:moveTo>
                                <a:lnTo>
                                  <a:pt x="1432" y="369"/>
                                </a:lnTo>
                                <a:lnTo>
                                  <a:pt x="1422" y="374"/>
                                </a:lnTo>
                                <a:lnTo>
                                  <a:pt x="1417" y="360"/>
                                </a:lnTo>
                                <a:lnTo>
                                  <a:pt x="1422" y="355"/>
                                </a:lnTo>
                                <a:lnTo>
                                  <a:pt x="1436" y="365"/>
                                </a:lnTo>
                                <a:close/>
                                <a:moveTo>
                                  <a:pt x="1436" y="365"/>
                                </a:moveTo>
                                <a:lnTo>
                                  <a:pt x="1436" y="369"/>
                                </a:lnTo>
                                <a:lnTo>
                                  <a:pt x="1432" y="369"/>
                                </a:lnTo>
                                <a:lnTo>
                                  <a:pt x="1436" y="365"/>
                                </a:lnTo>
                                <a:close/>
                                <a:moveTo>
                                  <a:pt x="1422" y="350"/>
                                </a:moveTo>
                                <a:lnTo>
                                  <a:pt x="1436" y="355"/>
                                </a:lnTo>
                                <a:lnTo>
                                  <a:pt x="1436" y="365"/>
                                </a:lnTo>
                                <a:lnTo>
                                  <a:pt x="1417" y="365"/>
                                </a:lnTo>
                                <a:lnTo>
                                  <a:pt x="1417" y="355"/>
                                </a:lnTo>
                                <a:lnTo>
                                  <a:pt x="1422" y="350"/>
                                </a:lnTo>
                                <a:close/>
                                <a:moveTo>
                                  <a:pt x="1417" y="355"/>
                                </a:moveTo>
                                <a:lnTo>
                                  <a:pt x="1417" y="355"/>
                                </a:lnTo>
                                <a:lnTo>
                                  <a:pt x="1422" y="350"/>
                                </a:lnTo>
                                <a:lnTo>
                                  <a:pt x="1417" y="355"/>
                                </a:lnTo>
                                <a:close/>
                                <a:moveTo>
                                  <a:pt x="1436" y="355"/>
                                </a:moveTo>
                                <a:lnTo>
                                  <a:pt x="1436" y="360"/>
                                </a:lnTo>
                                <a:lnTo>
                                  <a:pt x="1432" y="365"/>
                                </a:lnTo>
                                <a:lnTo>
                                  <a:pt x="1422" y="350"/>
                                </a:lnTo>
                                <a:lnTo>
                                  <a:pt x="1422" y="345"/>
                                </a:lnTo>
                                <a:lnTo>
                                  <a:pt x="1436" y="355"/>
                                </a:lnTo>
                                <a:close/>
                                <a:moveTo>
                                  <a:pt x="1436" y="355"/>
                                </a:moveTo>
                                <a:lnTo>
                                  <a:pt x="1436" y="355"/>
                                </a:lnTo>
                                <a:lnTo>
                                  <a:pt x="1436" y="360"/>
                                </a:lnTo>
                                <a:lnTo>
                                  <a:pt x="1436" y="355"/>
                                </a:lnTo>
                                <a:close/>
                                <a:moveTo>
                                  <a:pt x="1422" y="350"/>
                                </a:moveTo>
                                <a:lnTo>
                                  <a:pt x="1436" y="350"/>
                                </a:lnTo>
                                <a:lnTo>
                                  <a:pt x="1436" y="355"/>
                                </a:lnTo>
                                <a:lnTo>
                                  <a:pt x="1422" y="355"/>
                                </a:lnTo>
                                <a:lnTo>
                                  <a:pt x="1422" y="350"/>
                                </a:lnTo>
                                <a:close/>
                                <a:moveTo>
                                  <a:pt x="1422" y="350"/>
                                </a:moveTo>
                                <a:lnTo>
                                  <a:pt x="1422" y="350"/>
                                </a:lnTo>
                                <a:close/>
                                <a:moveTo>
                                  <a:pt x="1441" y="345"/>
                                </a:moveTo>
                                <a:lnTo>
                                  <a:pt x="1441" y="345"/>
                                </a:lnTo>
                                <a:lnTo>
                                  <a:pt x="1436" y="350"/>
                                </a:lnTo>
                                <a:lnTo>
                                  <a:pt x="1422" y="350"/>
                                </a:lnTo>
                                <a:lnTo>
                                  <a:pt x="1422" y="341"/>
                                </a:lnTo>
                                <a:lnTo>
                                  <a:pt x="1441" y="345"/>
                                </a:lnTo>
                                <a:close/>
                                <a:moveTo>
                                  <a:pt x="1441" y="345"/>
                                </a:moveTo>
                                <a:lnTo>
                                  <a:pt x="1441" y="345"/>
                                </a:lnTo>
                                <a:close/>
                                <a:moveTo>
                                  <a:pt x="1422" y="336"/>
                                </a:moveTo>
                                <a:lnTo>
                                  <a:pt x="1441" y="341"/>
                                </a:lnTo>
                                <a:lnTo>
                                  <a:pt x="1441" y="345"/>
                                </a:lnTo>
                                <a:lnTo>
                                  <a:pt x="1422" y="345"/>
                                </a:lnTo>
                                <a:lnTo>
                                  <a:pt x="1422" y="341"/>
                                </a:lnTo>
                                <a:lnTo>
                                  <a:pt x="1422" y="336"/>
                                </a:lnTo>
                                <a:close/>
                                <a:moveTo>
                                  <a:pt x="1422" y="341"/>
                                </a:moveTo>
                                <a:lnTo>
                                  <a:pt x="1422" y="341"/>
                                </a:lnTo>
                                <a:lnTo>
                                  <a:pt x="1422" y="336"/>
                                </a:lnTo>
                                <a:lnTo>
                                  <a:pt x="1422" y="341"/>
                                </a:lnTo>
                                <a:close/>
                                <a:moveTo>
                                  <a:pt x="1427" y="331"/>
                                </a:moveTo>
                                <a:lnTo>
                                  <a:pt x="1441" y="341"/>
                                </a:lnTo>
                                <a:lnTo>
                                  <a:pt x="1436" y="345"/>
                                </a:lnTo>
                                <a:lnTo>
                                  <a:pt x="1422" y="336"/>
                                </a:lnTo>
                                <a:lnTo>
                                  <a:pt x="1427" y="331"/>
                                </a:lnTo>
                                <a:close/>
                                <a:moveTo>
                                  <a:pt x="1427" y="331"/>
                                </a:moveTo>
                                <a:lnTo>
                                  <a:pt x="1427" y="331"/>
                                </a:lnTo>
                                <a:close/>
                                <a:moveTo>
                                  <a:pt x="1436" y="321"/>
                                </a:moveTo>
                                <a:lnTo>
                                  <a:pt x="1446" y="336"/>
                                </a:lnTo>
                                <a:lnTo>
                                  <a:pt x="1441" y="341"/>
                                </a:lnTo>
                                <a:lnTo>
                                  <a:pt x="1427" y="331"/>
                                </a:lnTo>
                                <a:lnTo>
                                  <a:pt x="1432" y="326"/>
                                </a:lnTo>
                                <a:lnTo>
                                  <a:pt x="1436" y="321"/>
                                </a:lnTo>
                                <a:close/>
                                <a:moveTo>
                                  <a:pt x="1432" y="326"/>
                                </a:moveTo>
                                <a:lnTo>
                                  <a:pt x="1432" y="321"/>
                                </a:lnTo>
                                <a:lnTo>
                                  <a:pt x="1436" y="321"/>
                                </a:lnTo>
                                <a:lnTo>
                                  <a:pt x="1432" y="326"/>
                                </a:lnTo>
                                <a:close/>
                                <a:moveTo>
                                  <a:pt x="1446" y="317"/>
                                </a:moveTo>
                                <a:lnTo>
                                  <a:pt x="1451" y="336"/>
                                </a:lnTo>
                                <a:lnTo>
                                  <a:pt x="1441" y="341"/>
                                </a:lnTo>
                                <a:lnTo>
                                  <a:pt x="1436" y="321"/>
                                </a:lnTo>
                                <a:lnTo>
                                  <a:pt x="1446" y="317"/>
                                </a:lnTo>
                                <a:close/>
                                <a:moveTo>
                                  <a:pt x="1446" y="317"/>
                                </a:moveTo>
                                <a:lnTo>
                                  <a:pt x="1446" y="317"/>
                                </a:lnTo>
                                <a:close/>
                                <a:moveTo>
                                  <a:pt x="1470" y="331"/>
                                </a:moveTo>
                                <a:lnTo>
                                  <a:pt x="1465" y="331"/>
                                </a:lnTo>
                                <a:lnTo>
                                  <a:pt x="1451" y="336"/>
                                </a:lnTo>
                                <a:lnTo>
                                  <a:pt x="1446" y="317"/>
                                </a:lnTo>
                                <a:lnTo>
                                  <a:pt x="1465" y="312"/>
                                </a:lnTo>
                                <a:lnTo>
                                  <a:pt x="1470" y="331"/>
                                </a:lnTo>
                                <a:close/>
                                <a:moveTo>
                                  <a:pt x="1470" y="331"/>
                                </a:moveTo>
                                <a:lnTo>
                                  <a:pt x="1470" y="331"/>
                                </a:lnTo>
                                <a:lnTo>
                                  <a:pt x="1465" y="331"/>
                                </a:lnTo>
                                <a:lnTo>
                                  <a:pt x="1470" y="331"/>
                                </a:lnTo>
                                <a:close/>
                                <a:moveTo>
                                  <a:pt x="1480" y="321"/>
                                </a:moveTo>
                                <a:lnTo>
                                  <a:pt x="1480" y="321"/>
                                </a:lnTo>
                                <a:lnTo>
                                  <a:pt x="1470" y="331"/>
                                </a:lnTo>
                                <a:lnTo>
                                  <a:pt x="1460" y="317"/>
                                </a:lnTo>
                                <a:lnTo>
                                  <a:pt x="1470" y="307"/>
                                </a:lnTo>
                                <a:lnTo>
                                  <a:pt x="1480" y="321"/>
                                </a:lnTo>
                                <a:close/>
                                <a:moveTo>
                                  <a:pt x="1480" y="321"/>
                                </a:moveTo>
                                <a:lnTo>
                                  <a:pt x="1480" y="321"/>
                                </a:lnTo>
                                <a:close/>
                                <a:moveTo>
                                  <a:pt x="1489" y="317"/>
                                </a:moveTo>
                                <a:lnTo>
                                  <a:pt x="1484" y="321"/>
                                </a:lnTo>
                                <a:lnTo>
                                  <a:pt x="1480" y="321"/>
                                </a:lnTo>
                                <a:lnTo>
                                  <a:pt x="1470" y="307"/>
                                </a:lnTo>
                                <a:lnTo>
                                  <a:pt x="1475" y="307"/>
                                </a:lnTo>
                                <a:lnTo>
                                  <a:pt x="1489" y="317"/>
                                </a:lnTo>
                                <a:close/>
                                <a:moveTo>
                                  <a:pt x="1489" y="317"/>
                                </a:moveTo>
                                <a:lnTo>
                                  <a:pt x="1489" y="317"/>
                                </a:lnTo>
                                <a:lnTo>
                                  <a:pt x="1484" y="321"/>
                                </a:lnTo>
                                <a:lnTo>
                                  <a:pt x="1489" y="317"/>
                                </a:lnTo>
                                <a:close/>
                                <a:moveTo>
                                  <a:pt x="1480" y="297"/>
                                </a:moveTo>
                                <a:lnTo>
                                  <a:pt x="1489" y="312"/>
                                </a:lnTo>
                                <a:lnTo>
                                  <a:pt x="1489" y="317"/>
                                </a:lnTo>
                                <a:lnTo>
                                  <a:pt x="1475" y="312"/>
                                </a:lnTo>
                                <a:lnTo>
                                  <a:pt x="1475" y="307"/>
                                </a:lnTo>
                                <a:lnTo>
                                  <a:pt x="1480" y="297"/>
                                </a:lnTo>
                                <a:close/>
                                <a:moveTo>
                                  <a:pt x="1475" y="307"/>
                                </a:moveTo>
                                <a:lnTo>
                                  <a:pt x="1475" y="302"/>
                                </a:lnTo>
                                <a:lnTo>
                                  <a:pt x="1480" y="297"/>
                                </a:lnTo>
                                <a:lnTo>
                                  <a:pt x="1475" y="307"/>
                                </a:lnTo>
                                <a:close/>
                                <a:moveTo>
                                  <a:pt x="1504" y="312"/>
                                </a:moveTo>
                                <a:lnTo>
                                  <a:pt x="1504" y="312"/>
                                </a:lnTo>
                                <a:lnTo>
                                  <a:pt x="1484" y="317"/>
                                </a:lnTo>
                                <a:lnTo>
                                  <a:pt x="1480" y="297"/>
                                </a:lnTo>
                                <a:lnTo>
                                  <a:pt x="1499" y="293"/>
                                </a:lnTo>
                                <a:lnTo>
                                  <a:pt x="1504" y="312"/>
                                </a:lnTo>
                                <a:close/>
                                <a:moveTo>
                                  <a:pt x="1504" y="312"/>
                                </a:moveTo>
                                <a:lnTo>
                                  <a:pt x="1504" y="312"/>
                                </a:lnTo>
                                <a:close/>
                                <a:moveTo>
                                  <a:pt x="1504" y="293"/>
                                </a:moveTo>
                                <a:lnTo>
                                  <a:pt x="1508" y="307"/>
                                </a:lnTo>
                                <a:lnTo>
                                  <a:pt x="1504" y="312"/>
                                </a:lnTo>
                                <a:lnTo>
                                  <a:pt x="1494" y="297"/>
                                </a:lnTo>
                                <a:lnTo>
                                  <a:pt x="1499" y="293"/>
                                </a:lnTo>
                                <a:lnTo>
                                  <a:pt x="1504" y="293"/>
                                </a:lnTo>
                                <a:close/>
                                <a:moveTo>
                                  <a:pt x="1499" y="293"/>
                                </a:moveTo>
                                <a:lnTo>
                                  <a:pt x="1499" y="293"/>
                                </a:lnTo>
                                <a:lnTo>
                                  <a:pt x="1504" y="293"/>
                                </a:lnTo>
                                <a:lnTo>
                                  <a:pt x="1499" y="293"/>
                                </a:lnTo>
                                <a:close/>
                                <a:moveTo>
                                  <a:pt x="1527" y="302"/>
                                </a:moveTo>
                                <a:lnTo>
                                  <a:pt x="1527" y="302"/>
                                </a:lnTo>
                                <a:lnTo>
                                  <a:pt x="1508" y="307"/>
                                </a:lnTo>
                                <a:lnTo>
                                  <a:pt x="1504" y="293"/>
                                </a:lnTo>
                                <a:lnTo>
                                  <a:pt x="1523" y="283"/>
                                </a:lnTo>
                                <a:lnTo>
                                  <a:pt x="1527" y="302"/>
                                </a:lnTo>
                                <a:close/>
                                <a:moveTo>
                                  <a:pt x="1527" y="302"/>
                                </a:moveTo>
                                <a:lnTo>
                                  <a:pt x="1527" y="302"/>
                                </a:lnTo>
                                <a:close/>
                                <a:moveTo>
                                  <a:pt x="1542" y="293"/>
                                </a:moveTo>
                                <a:lnTo>
                                  <a:pt x="1537" y="297"/>
                                </a:lnTo>
                                <a:lnTo>
                                  <a:pt x="1527" y="302"/>
                                </a:lnTo>
                                <a:lnTo>
                                  <a:pt x="1523" y="283"/>
                                </a:lnTo>
                                <a:lnTo>
                                  <a:pt x="1532" y="283"/>
                                </a:lnTo>
                                <a:lnTo>
                                  <a:pt x="1542" y="293"/>
                                </a:lnTo>
                                <a:close/>
                                <a:moveTo>
                                  <a:pt x="1542" y="293"/>
                                </a:moveTo>
                                <a:lnTo>
                                  <a:pt x="1542" y="297"/>
                                </a:lnTo>
                                <a:lnTo>
                                  <a:pt x="1537" y="297"/>
                                </a:lnTo>
                                <a:lnTo>
                                  <a:pt x="1542" y="293"/>
                                </a:lnTo>
                                <a:close/>
                                <a:moveTo>
                                  <a:pt x="1532" y="278"/>
                                </a:moveTo>
                                <a:lnTo>
                                  <a:pt x="1542" y="288"/>
                                </a:lnTo>
                                <a:lnTo>
                                  <a:pt x="1542" y="293"/>
                                </a:lnTo>
                                <a:lnTo>
                                  <a:pt x="1527" y="288"/>
                                </a:lnTo>
                                <a:lnTo>
                                  <a:pt x="1527" y="283"/>
                                </a:lnTo>
                                <a:lnTo>
                                  <a:pt x="1532" y="278"/>
                                </a:lnTo>
                                <a:close/>
                                <a:moveTo>
                                  <a:pt x="1527" y="283"/>
                                </a:moveTo>
                                <a:lnTo>
                                  <a:pt x="1527" y="278"/>
                                </a:lnTo>
                                <a:lnTo>
                                  <a:pt x="1532" y="278"/>
                                </a:lnTo>
                                <a:lnTo>
                                  <a:pt x="1527" y="283"/>
                                </a:lnTo>
                                <a:close/>
                                <a:moveTo>
                                  <a:pt x="1561" y="288"/>
                                </a:moveTo>
                                <a:lnTo>
                                  <a:pt x="1561" y="288"/>
                                </a:lnTo>
                                <a:lnTo>
                                  <a:pt x="1537" y="293"/>
                                </a:lnTo>
                                <a:lnTo>
                                  <a:pt x="1532" y="278"/>
                                </a:lnTo>
                                <a:lnTo>
                                  <a:pt x="1556" y="274"/>
                                </a:lnTo>
                                <a:lnTo>
                                  <a:pt x="1561" y="288"/>
                                </a:lnTo>
                                <a:close/>
                                <a:moveTo>
                                  <a:pt x="1561" y="288"/>
                                </a:moveTo>
                                <a:lnTo>
                                  <a:pt x="1561" y="288"/>
                                </a:lnTo>
                                <a:close/>
                                <a:moveTo>
                                  <a:pt x="1571" y="278"/>
                                </a:moveTo>
                                <a:lnTo>
                                  <a:pt x="1571" y="283"/>
                                </a:lnTo>
                                <a:lnTo>
                                  <a:pt x="1561" y="288"/>
                                </a:lnTo>
                                <a:lnTo>
                                  <a:pt x="1556" y="274"/>
                                </a:lnTo>
                                <a:lnTo>
                                  <a:pt x="1561" y="269"/>
                                </a:lnTo>
                                <a:lnTo>
                                  <a:pt x="1571" y="278"/>
                                </a:lnTo>
                                <a:close/>
                                <a:moveTo>
                                  <a:pt x="1571" y="278"/>
                                </a:moveTo>
                                <a:lnTo>
                                  <a:pt x="1571" y="283"/>
                                </a:lnTo>
                                <a:lnTo>
                                  <a:pt x="1571" y="278"/>
                                </a:lnTo>
                                <a:close/>
                                <a:moveTo>
                                  <a:pt x="1566" y="264"/>
                                </a:moveTo>
                                <a:lnTo>
                                  <a:pt x="1575" y="274"/>
                                </a:lnTo>
                                <a:lnTo>
                                  <a:pt x="1571" y="278"/>
                                </a:lnTo>
                                <a:lnTo>
                                  <a:pt x="1556" y="274"/>
                                </a:lnTo>
                                <a:lnTo>
                                  <a:pt x="1561" y="269"/>
                                </a:lnTo>
                                <a:lnTo>
                                  <a:pt x="1566" y="264"/>
                                </a:lnTo>
                                <a:close/>
                                <a:moveTo>
                                  <a:pt x="1561" y="269"/>
                                </a:moveTo>
                                <a:lnTo>
                                  <a:pt x="1561" y="264"/>
                                </a:lnTo>
                                <a:lnTo>
                                  <a:pt x="1566" y="264"/>
                                </a:lnTo>
                                <a:lnTo>
                                  <a:pt x="1561" y="269"/>
                                </a:lnTo>
                                <a:close/>
                                <a:moveTo>
                                  <a:pt x="1585" y="269"/>
                                </a:moveTo>
                                <a:lnTo>
                                  <a:pt x="1580" y="274"/>
                                </a:lnTo>
                                <a:lnTo>
                                  <a:pt x="1571" y="278"/>
                                </a:lnTo>
                                <a:lnTo>
                                  <a:pt x="1566" y="264"/>
                                </a:lnTo>
                                <a:lnTo>
                                  <a:pt x="1575" y="259"/>
                                </a:lnTo>
                                <a:lnTo>
                                  <a:pt x="1585" y="269"/>
                                </a:lnTo>
                                <a:close/>
                                <a:moveTo>
                                  <a:pt x="1585" y="269"/>
                                </a:moveTo>
                                <a:lnTo>
                                  <a:pt x="1585" y="274"/>
                                </a:lnTo>
                                <a:lnTo>
                                  <a:pt x="1580" y="274"/>
                                </a:lnTo>
                                <a:lnTo>
                                  <a:pt x="1585" y="269"/>
                                </a:lnTo>
                                <a:close/>
                                <a:moveTo>
                                  <a:pt x="1575" y="254"/>
                                </a:moveTo>
                                <a:lnTo>
                                  <a:pt x="1590" y="264"/>
                                </a:lnTo>
                                <a:lnTo>
                                  <a:pt x="1585" y="269"/>
                                </a:lnTo>
                                <a:lnTo>
                                  <a:pt x="1571" y="264"/>
                                </a:lnTo>
                                <a:lnTo>
                                  <a:pt x="1571" y="259"/>
                                </a:lnTo>
                                <a:lnTo>
                                  <a:pt x="1575" y="254"/>
                                </a:lnTo>
                                <a:close/>
                                <a:moveTo>
                                  <a:pt x="1571" y="259"/>
                                </a:moveTo>
                                <a:lnTo>
                                  <a:pt x="1575" y="254"/>
                                </a:lnTo>
                                <a:lnTo>
                                  <a:pt x="1571" y="259"/>
                                </a:lnTo>
                                <a:close/>
                                <a:moveTo>
                                  <a:pt x="1590" y="250"/>
                                </a:moveTo>
                                <a:lnTo>
                                  <a:pt x="1595" y="264"/>
                                </a:lnTo>
                                <a:lnTo>
                                  <a:pt x="1585" y="269"/>
                                </a:lnTo>
                                <a:lnTo>
                                  <a:pt x="1575" y="254"/>
                                </a:lnTo>
                                <a:lnTo>
                                  <a:pt x="1585" y="250"/>
                                </a:lnTo>
                                <a:lnTo>
                                  <a:pt x="1590" y="250"/>
                                </a:lnTo>
                                <a:close/>
                                <a:moveTo>
                                  <a:pt x="1585" y="250"/>
                                </a:moveTo>
                                <a:lnTo>
                                  <a:pt x="1585" y="250"/>
                                </a:lnTo>
                                <a:lnTo>
                                  <a:pt x="1590" y="250"/>
                                </a:lnTo>
                                <a:lnTo>
                                  <a:pt x="1585" y="250"/>
                                </a:lnTo>
                                <a:close/>
                                <a:moveTo>
                                  <a:pt x="1633" y="254"/>
                                </a:moveTo>
                                <a:lnTo>
                                  <a:pt x="1628" y="259"/>
                                </a:lnTo>
                                <a:lnTo>
                                  <a:pt x="1590" y="264"/>
                                </a:lnTo>
                                <a:lnTo>
                                  <a:pt x="1590" y="250"/>
                                </a:lnTo>
                                <a:lnTo>
                                  <a:pt x="1623" y="245"/>
                                </a:lnTo>
                                <a:lnTo>
                                  <a:pt x="1633" y="254"/>
                                </a:lnTo>
                                <a:close/>
                                <a:moveTo>
                                  <a:pt x="1633" y="254"/>
                                </a:moveTo>
                                <a:lnTo>
                                  <a:pt x="1633" y="259"/>
                                </a:lnTo>
                                <a:lnTo>
                                  <a:pt x="1628" y="259"/>
                                </a:lnTo>
                                <a:lnTo>
                                  <a:pt x="1633" y="254"/>
                                </a:lnTo>
                                <a:close/>
                                <a:moveTo>
                                  <a:pt x="1618" y="245"/>
                                </a:moveTo>
                                <a:lnTo>
                                  <a:pt x="1633" y="250"/>
                                </a:lnTo>
                                <a:lnTo>
                                  <a:pt x="1633" y="254"/>
                                </a:lnTo>
                                <a:lnTo>
                                  <a:pt x="1618" y="254"/>
                                </a:lnTo>
                                <a:lnTo>
                                  <a:pt x="1618" y="250"/>
                                </a:lnTo>
                                <a:lnTo>
                                  <a:pt x="1618" y="245"/>
                                </a:lnTo>
                                <a:close/>
                                <a:moveTo>
                                  <a:pt x="1618" y="250"/>
                                </a:moveTo>
                                <a:lnTo>
                                  <a:pt x="1618" y="245"/>
                                </a:lnTo>
                                <a:lnTo>
                                  <a:pt x="1618" y="250"/>
                                </a:lnTo>
                                <a:close/>
                                <a:moveTo>
                                  <a:pt x="1638" y="245"/>
                                </a:moveTo>
                                <a:lnTo>
                                  <a:pt x="1638" y="250"/>
                                </a:lnTo>
                                <a:lnTo>
                                  <a:pt x="1633" y="254"/>
                                </a:lnTo>
                                <a:lnTo>
                                  <a:pt x="1618" y="245"/>
                                </a:lnTo>
                                <a:lnTo>
                                  <a:pt x="1623" y="240"/>
                                </a:lnTo>
                                <a:lnTo>
                                  <a:pt x="1638" y="245"/>
                                </a:lnTo>
                                <a:close/>
                                <a:moveTo>
                                  <a:pt x="1638" y="245"/>
                                </a:moveTo>
                                <a:lnTo>
                                  <a:pt x="1638" y="245"/>
                                </a:lnTo>
                                <a:lnTo>
                                  <a:pt x="1638" y="250"/>
                                </a:lnTo>
                                <a:lnTo>
                                  <a:pt x="1638" y="245"/>
                                </a:lnTo>
                                <a:close/>
                                <a:moveTo>
                                  <a:pt x="1628" y="230"/>
                                </a:moveTo>
                                <a:lnTo>
                                  <a:pt x="1638" y="240"/>
                                </a:lnTo>
                                <a:lnTo>
                                  <a:pt x="1638" y="245"/>
                                </a:lnTo>
                                <a:lnTo>
                                  <a:pt x="1623" y="240"/>
                                </a:lnTo>
                                <a:lnTo>
                                  <a:pt x="1623" y="235"/>
                                </a:lnTo>
                                <a:lnTo>
                                  <a:pt x="1628" y="230"/>
                                </a:lnTo>
                                <a:close/>
                                <a:moveTo>
                                  <a:pt x="1623" y="235"/>
                                </a:moveTo>
                                <a:lnTo>
                                  <a:pt x="1623" y="230"/>
                                </a:lnTo>
                                <a:lnTo>
                                  <a:pt x="1628" y="230"/>
                                </a:lnTo>
                                <a:lnTo>
                                  <a:pt x="1623" y="235"/>
                                </a:lnTo>
                                <a:close/>
                                <a:moveTo>
                                  <a:pt x="1652" y="240"/>
                                </a:moveTo>
                                <a:lnTo>
                                  <a:pt x="1652" y="245"/>
                                </a:lnTo>
                                <a:lnTo>
                                  <a:pt x="1633" y="250"/>
                                </a:lnTo>
                                <a:lnTo>
                                  <a:pt x="1628" y="230"/>
                                </a:lnTo>
                                <a:lnTo>
                                  <a:pt x="1647" y="226"/>
                                </a:lnTo>
                                <a:lnTo>
                                  <a:pt x="1652" y="240"/>
                                </a:lnTo>
                                <a:close/>
                                <a:moveTo>
                                  <a:pt x="1652" y="240"/>
                                </a:moveTo>
                                <a:lnTo>
                                  <a:pt x="1652" y="240"/>
                                </a:lnTo>
                                <a:lnTo>
                                  <a:pt x="1652" y="245"/>
                                </a:lnTo>
                                <a:lnTo>
                                  <a:pt x="1652" y="240"/>
                                </a:lnTo>
                                <a:close/>
                                <a:moveTo>
                                  <a:pt x="1657" y="230"/>
                                </a:moveTo>
                                <a:lnTo>
                                  <a:pt x="1657" y="235"/>
                                </a:lnTo>
                                <a:lnTo>
                                  <a:pt x="1652" y="240"/>
                                </a:lnTo>
                                <a:lnTo>
                                  <a:pt x="1642" y="230"/>
                                </a:lnTo>
                                <a:lnTo>
                                  <a:pt x="1642" y="226"/>
                                </a:lnTo>
                                <a:lnTo>
                                  <a:pt x="1657" y="230"/>
                                </a:lnTo>
                                <a:close/>
                                <a:moveTo>
                                  <a:pt x="1657" y="230"/>
                                </a:moveTo>
                                <a:lnTo>
                                  <a:pt x="1657" y="235"/>
                                </a:lnTo>
                                <a:lnTo>
                                  <a:pt x="1657" y="230"/>
                                </a:lnTo>
                                <a:close/>
                                <a:moveTo>
                                  <a:pt x="1647" y="221"/>
                                </a:moveTo>
                                <a:lnTo>
                                  <a:pt x="1662" y="230"/>
                                </a:lnTo>
                                <a:lnTo>
                                  <a:pt x="1657" y="230"/>
                                </a:lnTo>
                                <a:lnTo>
                                  <a:pt x="1642" y="226"/>
                                </a:lnTo>
                                <a:lnTo>
                                  <a:pt x="1647" y="221"/>
                                </a:lnTo>
                                <a:close/>
                                <a:moveTo>
                                  <a:pt x="1642" y="226"/>
                                </a:moveTo>
                                <a:lnTo>
                                  <a:pt x="1647" y="221"/>
                                </a:lnTo>
                                <a:lnTo>
                                  <a:pt x="1642" y="226"/>
                                </a:lnTo>
                                <a:close/>
                                <a:moveTo>
                                  <a:pt x="1662" y="211"/>
                                </a:moveTo>
                                <a:lnTo>
                                  <a:pt x="1666" y="226"/>
                                </a:lnTo>
                                <a:lnTo>
                                  <a:pt x="1657" y="235"/>
                                </a:lnTo>
                                <a:lnTo>
                                  <a:pt x="1647" y="221"/>
                                </a:lnTo>
                                <a:lnTo>
                                  <a:pt x="1657" y="211"/>
                                </a:lnTo>
                                <a:lnTo>
                                  <a:pt x="1662" y="211"/>
                                </a:lnTo>
                                <a:close/>
                                <a:moveTo>
                                  <a:pt x="1657" y="211"/>
                                </a:moveTo>
                                <a:lnTo>
                                  <a:pt x="1662" y="211"/>
                                </a:lnTo>
                                <a:lnTo>
                                  <a:pt x="1657" y="211"/>
                                </a:lnTo>
                                <a:close/>
                                <a:moveTo>
                                  <a:pt x="1681" y="221"/>
                                </a:moveTo>
                                <a:lnTo>
                                  <a:pt x="1676" y="226"/>
                                </a:lnTo>
                                <a:lnTo>
                                  <a:pt x="1666" y="230"/>
                                </a:lnTo>
                                <a:lnTo>
                                  <a:pt x="1662" y="211"/>
                                </a:lnTo>
                                <a:lnTo>
                                  <a:pt x="1671" y="206"/>
                                </a:lnTo>
                                <a:lnTo>
                                  <a:pt x="1681" y="221"/>
                                </a:lnTo>
                                <a:close/>
                                <a:moveTo>
                                  <a:pt x="1681" y="221"/>
                                </a:moveTo>
                                <a:lnTo>
                                  <a:pt x="1681" y="221"/>
                                </a:lnTo>
                                <a:lnTo>
                                  <a:pt x="1676" y="226"/>
                                </a:lnTo>
                                <a:lnTo>
                                  <a:pt x="1681" y="221"/>
                                </a:lnTo>
                                <a:close/>
                                <a:moveTo>
                                  <a:pt x="1666" y="206"/>
                                </a:moveTo>
                                <a:lnTo>
                                  <a:pt x="1681" y="216"/>
                                </a:lnTo>
                                <a:lnTo>
                                  <a:pt x="1681" y="221"/>
                                </a:lnTo>
                                <a:lnTo>
                                  <a:pt x="1666" y="216"/>
                                </a:lnTo>
                                <a:lnTo>
                                  <a:pt x="1666" y="211"/>
                                </a:lnTo>
                                <a:lnTo>
                                  <a:pt x="1666" y="206"/>
                                </a:lnTo>
                                <a:close/>
                                <a:moveTo>
                                  <a:pt x="1666" y="211"/>
                                </a:moveTo>
                                <a:lnTo>
                                  <a:pt x="1666" y="206"/>
                                </a:lnTo>
                                <a:lnTo>
                                  <a:pt x="1666" y="211"/>
                                </a:lnTo>
                                <a:close/>
                                <a:moveTo>
                                  <a:pt x="1685" y="211"/>
                                </a:moveTo>
                                <a:lnTo>
                                  <a:pt x="1685" y="211"/>
                                </a:lnTo>
                                <a:lnTo>
                                  <a:pt x="1681" y="216"/>
                                </a:lnTo>
                                <a:lnTo>
                                  <a:pt x="1666" y="206"/>
                                </a:lnTo>
                                <a:lnTo>
                                  <a:pt x="1671" y="202"/>
                                </a:lnTo>
                                <a:lnTo>
                                  <a:pt x="1685" y="211"/>
                                </a:lnTo>
                                <a:close/>
                                <a:moveTo>
                                  <a:pt x="1685" y="211"/>
                                </a:moveTo>
                                <a:lnTo>
                                  <a:pt x="1685" y="211"/>
                                </a:lnTo>
                                <a:close/>
                                <a:moveTo>
                                  <a:pt x="1681" y="197"/>
                                </a:moveTo>
                                <a:lnTo>
                                  <a:pt x="1690" y="206"/>
                                </a:lnTo>
                                <a:lnTo>
                                  <a:pt x="1685" y="211"/>
                                </a:lnTo>
                                <a:lnTo>
                                  <a:pt x="1671" y="202"/>
                                </a:lnTo>
                                <a:lnTo>
                                  <a:pt x="1676" y="197"/>
                                </a:lnTo>
                                <a:lnTo>
                                  <a:pt x="1681" y="197"/>
                                </a:lnTo>
                                <a:close/>
                                <a:moveTo>
                                  <a:pt x="1676" y="197"/>
                                </a:moveTo>
                                <a:lnTo>
                                  <a:pt x="1676" y="197"/>
                                </a:lnTo>
                                <a:lnTo>
                                  <a:pt x="1681" y="197"/>
                                </a:lnTo>
                                <a:lnTo>
                                  <a:pt x="1676" y="197"/>
                                </a:lnTo>
                                <a:close/>
                                <a:moveTo>
                                  <a:pt x="1705" y="206"/>
                                </a:moveTo>
                                <a:lnTo>
                                  <a:pt x="1700" y="206"/>
                                </a:lnTo>
                                <a:lnTo>
                                  <a:pt x="1681" y="211"/>
                                </a:lnTo>
                                <a:lnTo>
                                  <a:pt x="1681" y="197"/>
                                </a:lnTo>
                                <a:lnTo>
                                  <a:pt x="1695" y="192"/>
                                </a:lnTo>
                                <a:lnTo>
                                  <a:pt x="1705" y="206"/>
                                </a:lnTo>
                                <a:close/>
                                <a:moveTo>
                                  <a:pt x="1705" y="206"/>
                                </a:moveTo>
                                <a:lnTo>
                                  <a:pt x="1705" y="206"/>
                                </a:lnTo>
                                <a:lnTo>
                                  <a:pt x="1700" y="206"/>
                                </a:lnTo>
                                <a:lnTo>
                                  <a:pt x="1705" y="206"/>
                                </a:lnTo>
                                <a:close/>
                                <a:moveTo>
                                  <a:pt x="1700" y="187"/>
                                </a:moveTo>
                                <a:lnTo>
                                  <a:pt x="1709" y="202"/>
                                </a:lnTo>
                                <a:lnTo>
                                  <a:pt x="1705" y="206"/>
                                </a:lnTo>
                                <a:lnTo>
                                  <a:pt x="1695" y="192"/>
                                </a:lnTo>
                                <a:lnTo>
                                  <a:pt x="1700" y="187"/>
                                </a:lnTo>
                                <a:close/>
                                <a:moveTo>
                                  <a:pt x="1700" y="187"/>
                                </a:moveTo>
                                <a:lnTo>
                                  <a:pt x="1700" y="187"/>
                                </a:lnTo>
                                <a:close/>
                                <a:moveTo>
                                  <a:pt x="1709" y="183"/>
                                </a:moveTo>
                                <a:lnTo>
                                  <a:pt x="1719" y="197"/>
                                </a:lnTo>
                                <a:lnTo>
                                  <a:pt x="1709" y="202"/>
                                </a:lnTo>
                                <a:lnTo>
                                  <a:pt x="1700" y="187"/>
                                </a:lnTo>
                                <a:lnTo>
                                  <a:pt x="1709" y="183"/>
                                </a:lnTo>
                                <a:close/>
                                <a:moveTo>
                                  <a:pt x="1709" y="183"/>
                                </a:moveTo>
                                <a:lnTo>
                                  <a:pt x="1709" y="183"/>
                                </a:lnTo>
                                <a:close/>
                                <a:moveTo>
                                  <a:pt x="1724" y="178"/>
                                </a:moveTo>
                                <a:lnTo>
                                  <a:pt x="1729" y="192"/>
                                </a:lnTo>
                                <a:lnTo>
                                  <a:pt x="1714" y="197"/>
                                </a:lnTo>
                                <a:lnTo>
                                  <a:pt x="1709" y="183"/>
                                </a:lnTo>
                                <a:lnTo>
                                  <a:pt x="1724" y="178"/>
                                </a:lnTo>
                                <a:close/>
                                <a:moveTo>
                                  <a:pt x="1724" y="178"/>
                                </a:moveTo>
                                <a:lnTo>
                                  <a:pt x="1724" y="178"/>
                                </a:lnTo>
                                <a:close/>
                                <a:moveTo>
                                  <a:pt x="1748" y="183"/>
                                </a:moveTo>
                                <a:lnTo>
                                  <a:pt x="1743" y="187"/>
                                </a:lnTo>
                                <a:lnTo>
                                  <a:pt x="1729" y="192"/>
                                </a:lnTo>
                                <a:lnTo>
                                  <a:pt x="1724" y="178"/>
                                </a:lnTo>
                                <a:lnTo>
                                  <a:pt x="1738" y="173"/>
                                </a:lnTo>
                                <a:lnTo>
                                  <a:pt x="1748" y="183"/>
                                </a:lnTo>
                                <a:close/>
                                <a:moveTo>
                                  <a:pt x="1748" y="183"/>
                                </a:moveTo>
                                <a:lnTo>
                                  <a:pt x="1748" y="187"/>
                                </a:lnTo>
                                <a:lnTo>
                                  <a:pt x="1743" y="187"/>
                                </a:lnTo>
                                <a:lnTo>
                                  <a:pt x="1748" y="183"/>
                                </a:lnTo>
                                <a:close/>
                                <a:moveTo>
                                  <a:pt x="1733" y="168"/>
                                </a:moveTo>
                                <a:lnTo>
                                  <a:pt x="1748" y="178"/>
                                </a:lnTo>
                                <a:lnTo>
                                  <a:pt x="1748" y="183"/>
                                </a:lnTo>
                                <a:lnTo>
                                  <a:pt x="1733" y="178"/>
                                </a:lnTo>
                                <a:lnTo>
                                  <a:pt x="1733" y="173"/>
                                </a:lnTo>
                                <a:lnTo>
                                  <a:pt x="1733" y="168"/>
                                </a:lnTo>
                                <a:close/>
                                <a:moveTo>
                                  <a:pt x="1733" y="173"/>
                                </a:moveTo>
                                <a:lnTo>
                                  <a:pt x="1733" y="173"/>
                                </a:lnTo>
                                <a:lnTo>
                                  <a:pt x="1733" y="168"/>
                                </a:lnTo>
                                <a:lnTo>
                                  <a:pt x="1733" y="173"/>
                                </a:lnTo>
                                <a:close/>
                                <a:moveTo>
                                  <a:pt x="1753" y="173"/>
                                </a:moveTo>
                                <a:lnTo>
                                  <a:pt x="1753" y="178"/>
                                </a:lnTo>
                                <a:lnTo>
                                  <a:pt x="1748" y="183"/>
                                </a:lnTo>
                                <a:lnTo>
                                  <a:pt x="1733" y="168"/>
                                </a:lnTo>
                                <a:lnTo>
                                  <a:pt x="1743" y="163"/>
                                </a:lnTo>
                                <a:lnTo>
                                  <a:pt x="1753" y="173"/>
                                </a:lnTo>
                                <a:close/>
                                <a:moveTo>
                                  <a:pt x="1753" y="173"/>
                                </a:moveTo>
                                <a:lnTo>
                                  <a:pt x="1753" y="173"/>
                                </a:lnTo>
                                <a:lnTo>
                                  <a:pt x="1753" y="178"/>
                                </a:lnTo>
                                <a:lnTo>
                                  <a:pt x="1753" y="173"/>
                                </a:lnTo>
                                <a:close/>
                                <a:moveTo>
                                  <a:pt x="1748" y="159"/>
                                </a:moveTo>
                                <a:lnTo>
                                  <a:pt x="1757" y="168"/>
                                </a:lnTo>
                                <a:lnTo>
                                  <a:pt x="1753" y="173"/>
                                </a:lnTo>
                                <a:lnTo>
                                  <a:pt x="1738" y="168"/>
                                </a:lnTo>
                                <a:lnTo>
                                  <a:pt x="1738" y="163"/>
                                </a:lnTo>
                                <a:lnTo>
                                  <a:pt x="1748" y="159"/>
                                </a:lnTo>
                                <a:close/>
                                <a:moveTo>
                                  <a:pt x="1738" y="163"/>
                                </a:moveTo>
                                <a:lnTo>
                                  <a:pt x="1743" y="159"/>
                                </a:lnTo>
                                <a:lnTo>
                                  <a:pt x="1748" y="159"/>
                                </a:lnTo>
                                <a:lnTo>
                                  <a:pt x="1738" y="163"/>
                                </a:lnTo>
                                <a:close/>
                                <a:moveTo>
                                  <a:pt x="1772" y="168"/>
                                </a:moveTo>
                                <a:lnTo>
                                  <a:pt x="1767" y="173"/>
                                </a:lnTo>
                                <a:lnTo>
                                  <a:pt x="1748" y="173"/>
                                </a:lnTo>
                                <a:lnTo>
                                  <a:pt x="1748" y="159"/>
                                </a:lnTo>
                                <a:lnTo>
                                  <a:pt x="1762" y="154"/>
                                </a:lnTo>
                                <a:lnTo>
                                  <a:pt x="1772" y="168"/>
                                </a:lnTo>
                                <a:close/>
                                <a:moveTo>
                                  <a:pt x="1772" y="168"/>
                                </a:moveTo>
                                <a:lnTo>
                                  <a:pt x="1772" y="168"/>
                                </a:lnTo>
                                <a:lnTo>
                                  <a:pt x="1767" y="173"/>
                                </a:lnTo>
                                <a:lnTo>
                                  <a:pt x="1772" y="168"/>
                                </a:lnTo>
                                <a:close/>
                                <a:moveTo>
                                  <a:pt x="1767" y="149"/>
                                </a:moveTo>
                                <a:lnTo>
                                  <a:pt x="1776" y="163"/>
                                </a:lnTo>
                                <a:lnTo>
                                  <a:pt x="1772" y="168"/>
                                </a:lnTo>
                                <a:lnTo>
                                  <a:pt x="1762" y="159"/>
                                </a:lnTo>
                                <a:lnTo>
                                  <a:pt x="1767" y="149"/>
                                </a:lnTo>
                                <a:close/>
                                <a:moveTo>
                                  <a:pt x="1767" y="149"/>
                                </a:moveTo>
                                <a:lnTo>
                                  <a:pt x="1767" y="149"/>
                                </a:lnTo>
                                <a:close/>
                                <a:moveTo>
                                  <a:pt x="1772" y="144"/>
                                </a:moveTo>
                                <a:lnTo>
                                  <a:pt x="1781" y="159"/>
                                </a:lnTo>
                                <a:lnTo>
                                  <a:pt x="1776" y="163"/>
                                </a:lnTo>
                                <a:lnTo>
                                  <a:pt x="1767" y="149"/>
                                </a:lnTo>
                                <a:lnTo>
                                  <a:pt x="1772" y="149"/>
                                </a:lnTo>
                                <a:lnTo>
                                  <a:pt x="1772" y="144"/>
                                </a:lnTo>
                                <a:close/>
                                <a:moveTo>
                                  <a:pt x="1772" y="149"/>
                                </a:moveTo>
                                <a:lnTo>
                                  <a:pt x="1772" y="144"/>
                                </a:lnTo>
                                <a:lnTo>
                                  <a:pt x="1772" y="149"/>
                                </a:lnTo>
                                <a:close/>
                                <a:moveTo>
                                  <a:pt x="1796" y="139"/>
                                </a:moveTo>
                                <a:lnTo>
                                  <a:pt x="1800" y="154"/>
                                </a:lnTo>
                                <a:lnTo>
                                  <a:pt x="1776" y="163"/>
                                </a:lnTo>
                                <a:lnTo>
                                  <a:pt x="1772" y="144"/>
                                </a:lnTo>
                                <a:lnTo>
                                  <a:pt x="1796" y="139"/>
                                </a:lnTo>
                                <a:close/>
                                <a:moveTo>
                                  <a:pt x="1796" y="139"/>
                                </a:moveTo>
                                <a:lnTo>
                                  <a:pt x="1796" y="139"/>
                                </a:lnTo>
                                <a:close/>
                                <a:moveTo>
                                  <a:pt x="1829" y="149"/>
                                </a:moveTo>
                                <a:lnTo>
                                  <a:pt x="1829" y="154"/>
                                </a:lnTo>
                                <a:lnTo>
                                  <a:pt x="1800" y="154"/>
                                </a:lnTo>
                                <a:lnTo>
                                  <a:pt x="1796" y="139"/>
                                </a:lnTo>
                                <a:lnTo>
                                  <a:pt x="1824" y="135"/>
                                </a:lnTo>
                                <a:lnTo>
                                  <a:pt x="1829" y="149"/>
                                </a:lnTo>
                                <a:close/>
                                <a:moveTo>
                                  <a:pt x="1829" y="149"/>
                                </a:moveTo>
                                <a:lnTo>
                                  <a:pt x="1829" y="154"/>
                                </a:lnTo>
                                <a:lnTo>
                                  <a:pt x="1829" y="149"/>
                                </a:lnTo>
                                <a:close/>
                                <a:moveTo>
                                  <a:pt x="1848" y="139"/>
                                </a:moveTo>
                                <a:lnTo>
                                  <a:pt x="1844" y="144"/>
                                </a:lnTo>
                                <a:lnTo>
                                  <a:pt x="1829" y="149"/>
                                </a:lnTo>
                                <a:lnTo>
                                  <a:pt x="1824" y="135"/>
                                </a:lnTo>
                                <a:lnTo>
                                  <a:pt x="1834" y="130"/>
                                </a:lnTo>
                                <a:lnTo>
                                  <a:pt x="1848" y="139"/>
                                </a:lnTo>
                                <a:close/>
                                <a:moveTo>
                                  <a:pt x="1848" y="139"/>
                                </a:moveTo>
                                <a:lnTo>
                                  <a:pt x="1848" y="144"/>
                                </a:lnTo>
                                <a:lnTo>
                                  <a:pt x="1844" y="144"/>
                                </a:lnTo>
                                <a:lnTo>
                                  <a:pt x="1848" y="139"/>
                                </a:lnTo>
                                <a:close/>
                                <a:moveTo>
                                  <a:pt x="1834" y="125"/>
                                </a:moveTo>
                                <a:lnTo>
                                  <a:pt x="1848" y="135"/>
                                </a:lnTo>
                                <a:lnTo>
                                  <a:pt x="1848" y="139"/>
                                </a:lnTo>
                                <a:lnTo>
                                  <a:pt x="1829" y="139"/>
                                </a:lnTo>
                                <a:lnTo>
                                  <a:pt x="1829" y="135"/>
                                </a:lnTo>
                                <a:lnTo>
                                  <a:pt x="1834" y="125"/>
                                </a:lnTo>
                                <a:close/>
                                <a:moveTo>
                                  <a:pt x="1829" y="135"/>
                                </a:moveTo>
                                <a:lnTo>
                                  <a:pt x="1829" y="130"/>
                                </a:lnTo>
                                <a:lnTo>
                                  <a:pt x="1834" y="125"/>
                                </a:lnTo>
                                <a:lnTo>
                                  <a:pt x="1829" y="135"/>
                                </a:lnTo>
                                <a:close/>
                                <a:moveTo>
                                  <a:pt x="1853" y="130"/>
                                </a:moveTo>
                                <a:lnTo>
                                  <a:pt x="1848" y="139"/>
                                </a:lnTo>
                                <a:lnTo>
                                  <a:pt x="1844" y="139"/>
                                </a:lnTo>
                                <a:lnTo>
                                  <a:pt x="1834" y="125"/>
                                </a:lnTo>
                                <a:lnTo>
                                  <a:pt x="1839" y="125"/>
                                </a:lnTo>
                                <a:lnTo>
                                  <a:pt x="1853" y="130"/>
                                </a:lnTo>
                                <a:close/>
                                <a:moveTo>
                                  <a:pt x="1853" y="130"/>
                                </a:moveTo>
                                <a:lnTo>
                                  <a:pt x="1853" y="135"/>
                                </a:lnTo>
                                <a:lnTo>
                                  <a:pt x="1848" y="139"/>
                                </a:lnTo>
                                <a:lnTo>
                                  <a:pt x="1853" y="130"/>
                                </a:lnTo>
                                <a:close/>
                                <a:moveTo>
                                  <a:pt x="1839" y="120"/>
                                </a:moveTo>
                                <a:lnTo>
                                  <a:pt x="1853" y="125"/>
                                </a:lnTo>
                                <a:lnTo>
                                  <a:pt x="1853" y="130"/>
                                </a:lnTo>
                                <a:lnTo>
                                  <a:pt x="1834" y="130"/>
                                </a:lnTo>
                                <a:lnTo>
                                  <a:pt x="1834" y="125"/>
                                </a:lnTo>
                                <a:lnTo>
                                  <a:pt x="1839" y="120"/>
                                </a:lnTo>
                                <a:close/>
                                <a:moveTo>
                                  <a:pt x="1834" y="125"/>
                                </a:moveTo>
                                <a:lnTo>
                                  <a:pt x="1834" y="120"/>
                                </a:lnTo>
                                <a:lnTo>
                                  <a:pt x="1839" y="120"/>
                                </a:lnTo>
                                <a:lnTo>
                                  <a:pt x="1834" y="125"/>
                                </a:lnTo>
                                <a:close/>
                                <a:moveTo>
                                  <a:pt x="1858" y="125"/>
                                </a:moveTo>
                                <a:lnTo>
                                  <a:pt x="1858" y="125"/>
                                </a:lnTo>
                                <a:lnTo>
                                  <a:pt x="1848" y="130"/>
                                </a:lnTo>
                                <a:lnTo>
                                  <a:pt x="1839" y="120"/>
                                </a:lnTo>
                                <a:lnTo>
                                  <a:pt x="1844" y="115"/>
                                </a:lnTo>
                                <a:lnTo>
                                  <a:pt x="1858" y="125"/>
                                </a:lnTo>
                                <a:close/>
                                <a:moveTo>
                                  <a:pt x="1858" y="125"/>
                                </a:moveTo>
                                <a:lnTo>
                                  <a:pt x="1858" y="125"/>
                                </a:lnTo>
                                <a:close/>
                                <a:moveTo>
                                  <a:pt x="1853" y="106"/>
                                </a:moveTo>
                                <a:lnTo>
                                  <a:pt x="1863" y="120"/>
                                </a:lnTo>
                                <a:lnTo>
                                  <a:pt x="1858" y="125"/>
                                </a:lnTo>
                                <a:lnTo>
                                  <a:pt x="1844" y="115"/>
                                </a:lnTo>
                                <a:lnTo>
                                  <a:pt x="1844" y="111"/>
                                </a:lnTo>
                                <a:lnTo>
                                  <a:pt x="1853" y="106"/>
                                </a:lnTo>
                                <a:close/>
                                <a:moveTo>
                                  <a:pt x="1844" y="111"/>
                                </a:moveTo>
                                <a:lnTo>
                                  <a:pt x="1848" y="106"/>
                                </a:lnTo>
                                <a:lnTo>
                                  <a:pt x="1853" y="106"/>
                                </a:lnTo>
                                <a:lnTo>
                                  <a:pt x="1844" y="111"/>
                                </a:lnTo>
                                <a:close/>
                                <a:moveTo>
                                  <a:pt x="1891" y="115"/>
                                </a:moveTo>
                                <a:lnTo>
                                  <a:pt x="1882" y="120"/>
                                </a:lnTo>
                                <a:lnTo>
                                  <a:pt x="1853" y="125"/>
                                </a:lnTo>
                                <a:lnTo>
                                  <a:pt x="1853" y="106"/>
                                </a:lnTo>
                                <a:lnTo>
                                  <a:pt x="1882" y="106"/>
                                </a:lnTo>
                                <a:lnTo>
                                  <a:pt x="1891" y="115"/>
                                </a:lnTo>
                                <a:close/>
                                <a:moveTo>
                                  <a:pt x="1891" y="115"/>
                                </a:moveTo>
                                <a:lnTo>
                                  <a:pt x="1887" y="120"/>
                                </a:lnTo>
                                <a:lnTo>
                                  <a:pt x="1882" y="120"/>
                                </a:lnTo>
                                <a:lnTo>
                                  <a:pt x="1891" y="115"/>
                                </a:lnTo>
                                <a:close/>
                                <a:moveTo>
                                  <a:pt x="1891" y="111"/>
                                </a:moveTo>
                                <a:lnTo>
                                  <a:pt x="1891" y="111"/>
                                </a:lnTo>
                                <a:lnTo>
                                  <a:pt x="1891" y="115"/>
                                </a:lnTo>
                                <a:lnTo>
                                  <a:pt x="1872" y="111"/>
                                </a:lnTo>
                                <a:lnTo>
                                  <a:pt x="1877" y="101"/>
                                </a:lnTo>
                                <a:lnTo>
                                  <a:pt x="1891" y="111"/>
                                </a:lnTo>
                                <a:close/>
                                <a:moveTo>
                                  <a:pt x="1891" y="111"/>
                                </a:moveTo>
                                <a:lnTo>
                                  <a:pt x="1891" y="111"/>
                                </a:lnTo>
                                <a:close/>
                                <a:moveTo>
                                  <a:pt x="1882" y="96"/>
                                </a:moveTo>
                                <a:lnTo>
                                  <a:pt x="1891" y="106"/>
                                </a:lnTo>
                                <a:lnTo>
                                  <a:pt x="1891" y="111"/>
                                </a:lnTo>
                                <a:lnTo>
                                  <a:pt x="1877" y="101"/>
                                </a:lnTo>
                                <a:lnTo>
                                  <a:pt x="1882" y="96"/>
                                </a:lnTo>
                                <a:close/>
                                <a:moveTo>
                                  <a:pt x="1877" y="101"/>
                                </a:moveTo>
                                <a:lnTo>
                                  <a:pt x="1877" y="96"/>
                                </a:lnTo>
                                <a:lnTo>
                                  <a:pt x="1882" y="96"/>
                                </a:lnTo>
                                <a:lnTo>
                                  <a:pt x="1877" y="101"/>
                                </a:lnTo>
                                <a:close/>
                                <a:moveTo>
                                  <a:pt x="1920" y="87"/>
                                </a:moveTo>
                                <a:lnTo>
                                  <a:pt x="1925" y="106"/>
                                </a:lnTo>
                                <a:lnTo>
                                  <a:pt x="1887" y="111"/>
                                </a:lnTo>
                                <a:lnTo>
                                  <a:pt x="1882" y="96"/>
                                </a:lnTo>
                                <a:lnTo>
                                  <a:pt x="1920" y="87"/>
                                </a:lnTo>
                                <a:close/>
                                <a:moveTo>
                                  <a:pt x="1920" y="87"/>
                                </a:moveTo>
                                <a:lnTo>
                                  <a:pt x="1920" y="87"/>
                                </a:lnTo>
                                <a:close/>
                                <a:moveTo>
                                  <a:pt x="1982" y="96"/>
                                </a:moveTo>
                                <a:lnTo>
                                  <a:pt x="1978" y="101"/>
                                </a:lnTo>
                                <a:lnTo>
                                  <a:pt x="1925" y="106"/>
                                </a:lnTo>
                                <a:lnTo>
                                  <a:pt x="1920" y="87"/>
                                </a:lnTo>
                                <a:lnTo>
                                  <a:pt x="1978" y="87"/>
                                </a:lnTo>
                                <a:lnTo>
                                  <a:pt x="1982" y="96"/>
                                </a:lnTo>
                                <a:close/>
                                <a:moveTo>
                                  <a:pt x="1982" y="96"/>
                                </a:moveTo>
                                <a:lnTo>
                                  <a:pt x="1982" y="101"/>
                                </a:lnTo>
                                <a:lnTo>
                                  <a:pt x="1978" y="101"/>
                                </a:lnTo>
                                <a:lnTo>
                                  <a:pt x="1982" y="96"/>
                                </a:lnTo>
                                <a:close/>
                                <a:moveTo>
                                  <a:pt x="1973" y="82"/>
                                </a:moveTo>
                                <a:lnTo>
                                  <a:pt x="1987" y="96"/>
                                </a:lnTo>
                                <a:lnTo>
                                  <a:pt x="1982" y="96"/>
                                </a:lnTo>
                                <a:lnTo>
                                  <a:pt x="1968" y="87"/>
                                </a:lnTo>
                                <a:lnTo>
                                  <a:pt x="1973" y="87"/>
                                </a:lnTo>
                                <a:lnTo>
                                  <a:pt x="1973" y="82"/>
                                </a:lnTo>
                                <a:close/>
                                <a:moveTo>
                                  <a:pt x="1973" y="87"/>
                                </a:moveTo>
                                <a:lnTo>
                                  <a:pt x="1973" y="82"/>
                                </a:lnTo>
                                <a:lnTo>
                                  <a:pt x="1973" y="87"/>
                                </a:lnTo>
                                <a:close/>
                                <a:moveTo>
                                  <a:pt x="1982" y="77"/>
                                </a:moveTo>
                                <a:lnTo>
                                  <a:pt x="1992" y="87"/>
                                </a:lnTo>
                                <a:lnTo>
                                  <a:pt x="1987" y="96"/>
                                </a:lnTo>
                                <a:lnTo>
                                  <a:pt x="1973" y="82"/>
                                </a:lnTo>
                                <a:lnTo>
                                  <a:pt x="1978" y="77"/>
                                </a:lnTo>
                                <a:lnTo>
                                  <a:pt x="1982" y="77"/>
                                </a:lnTo>
                                <a:close/>
                                <a:moveTo>
                                  <a:pt x="1978" y="77"/>
                                </a:moveTo>
                                <a:lnTo>
                                  <a:pt x="1978" y="77"/>
                                </a:lnTo>
                                <a:lnTo>
                                  <a:pt x="1982" y="77"/>
                                </a:lnTo>
                                <a:lnTo>
                                  <a:pt x="1978" y="77"/>
                                </a:lnTo>
                                <a:close/>
                                <a:moveTo>
                                  <a:pt x="2002" y="87"/>
                                </a:moveTo>
                                <a:lnTo>
                                  <a:pt x="1997" y="87"/>
                                </a:lnTo>
                                <a:lnTo>
                                  <a:pt x="1987" y="91"/>
                                </a:lnTo>
                                <a:lnTo>
                                  <a:pt x="1982" y="77"/>
                                </a:lnTo>
                                <a:lnTo>
                                  <a:pt x="1992" y="72"/>
                                </a:lnTo>
                                <a:lnTo>
                                  <a:pt x="2002" y="87"/>
                                </a:lnTo>
                                <a:close/>
                                <a:moveTo>
                                  <a:pt x="2002" y="87"/>
                                </a:moveTo>
                                <a:lnTo>
                                  <a:pt x="2002" y="87"/>
                                </a:lnTo>
                                <a:lnTo>
                                  <a:pt x="1997" y="87"/>
                                </a:lnTo>
                                <a:lnTo>
                                  <a:pt x="2002" y="87"/>
                                </a:lnTo>
                                <a:close/>
                                <a:moveTo>
                                  <a:pt x="2002" y="68"/>
                                </a:moveTo>
                                <a:lnTo>
                                  <a:pt x="2006" y="82"/>
                                </a:lnTo>
                                <a:lnTo>
                                  <a:pt x="2002" y="87"/>
                                </a:lnTo>
                                <a:lnTo>
                                  <a:pt x="1992" y="72"/>
                                </a:lnTo>
                                <a:lnTo>
                                  <a:pt x="1997" y="68"/>
                                </a:lnTo>
                                <a:lnTo>
                                  <a:pt x="2002" y="68"/>
                                </a:lnTo>
                                <a:close/>
                                <a:moveTo>
                                  <a:pt x="1997" y="68"/>
                                </a:moveTo>
                                <a:lnTo>
                                  <a:pt x="1997" y="68"/>
                                </a:lnTo>
                                <a:lnTo>
                                  <a:pt x="2002" y="68"/>
                                </a:lnTo>
                                <a:lnTo>
                                  <a:pt x="1997" y="68"/>
                                </a:lnTo>
                                <a:close/>
                                <a:moveTo>
                                  <a:pt x="2030" y="77"/>
                                </a:moveTo>
                                <a:lnTo>
                                  <a:pt x="2026" y="77"/>
                                </a:lnTo>
                                <a:lnTo>
                                  <a:pt x="2002" y="82"/>
                                </a:lnTo>
                                <a:lnTo>
                                  <a:pt x="2002" y="68"/>
                                </a:lnTo>
                                <a:lnTo>
                                  <a:pt x="2026" y="63"/>
                                </a:lnTo>
                                <a:lnTo>
                                  <a:pt x="2030" y="77"/>
                                </a:lnTo>
                                <a:close/>
                                <a:moveTo>
                                  <a:pt x="2030" y="77"/>
                                </a:moveTo>
                                <a:lnTo>
                                  <a:pt x="2030" y="77"/>
                                </a:lnTo>
                                <a:lnTo>
                                  <a:pt x="2026" y="77"/>
                                </a:lnTo>
                                <a:lnTo>
                                  <a:pt x="2030" y="77"/>
                                </a:lnTo>
                                <a:close/>
                                <a:moveTo>
                                  <a:pt x="2035" y="72"/>
                                </a:moveTo>
                                <a:lnTo>
                                  <a:pt x="2035" y="72"/>
                                </a:lnTo>
                                <a:lnTo>
                                  <a:pt x="2030" y="77"/>
                                </a:lnTo>
                                <a:lnTo>
                                  <a:pt x="2021" y="63"/>
                                </a:lnTo>
                                <a:lnTo>
                                  <a:pt x="2026" y="58"/>
                                </a:lnTo>
                                <a:lnTo>
                                  <a:pt x="2035" y="72"/>
                                </a:lnTo>
                                <a:close/>
                                <a:moveTo>
                                  <a:pt x="2035" y="72"/>
                                </a:moveTo>
                                <a:lnTo>
                                  <a:pt x="2035" y="72"/>
                                </a:lnTo>
                                <a:close/>
                                <a:moveTo>
                                  <a:pt x="2040" y="68"/>
                                </a:moveTo>
                                <a:lnTo>
                                  <a:pt x="2040" y="68"/>
                                </a:lnTo>
                                <a:lnTo>
                                  <a:pt x="2035" y="72"/>
                                </a:lnTo>
                                <a:lnTo>
                                  <a:pt x="2026" y="58"/>
                                </a:lnTo>
                                <a:lnTo>
                                  <a:pt x="2026" y="53"/>
                                </a:lnTo>
                                <a:lnTo>
                                  <a:pt x="2040" y="68"/>
                                </a:lnTo>
                                <a:close/>
                                <a:moveTo>
                                  <a:pt x="2040" y="68"/>
                                </a:moveTo>
                                <a:lnTo>
                                  <a:pt x="2040" y="68"/>
                                </a:lnTo>
                                <a:close/>
                                <a:moveTo>
                                  <a:pt x="2035" y="48"/>
                                </a:moveTo>
                                <a:lnTo>
                                  <a:pt x="2045" y="63"/>
                                </a:lnTo>
                                <a:lnTo>
                                  <a:pt x="2040" y="68"/>
                                </a:lnTo>
                                <a:lnTo>
                                  <a:pt x="2026" y="58"/>
                                </a:lnTo>
                                <a:lnTo>
                                  <a:pt x="2030" y="53"/>
                                </a:lnTo>
                                <a:lnTo>
                                  <a:pt x="2035" y="48"/>
                                </a:lnTo>
                                <a:close/>
                                <a:moveTo>
                                  <a:pt x="2030" y="53"/>
                                </a:moveTo>
                                <a:lnTo>
                                  <a:pt x="2030" y="48"/>
                                </a:lnTo>
                                <a:lnTo>
                                  <a:pt x="2035" y="48"/>
                                </a:lnTo>
                                <a:lnTo>
                                  <a:pt x="2030" y="53"/>
                                </a:lnTo>
                                <a:close/>
                                <a:moveTo>
                                  <a:pt x="2059" y="58"/>
                                </a:moveTo>
                                <a:lnTo>
                                  <a:pt x="2054" y="58"/>
                                </a:lnTo>
                                <a:lnTo>
                                  <a:pt x="2040" y="63"/>
                                </a:lnTo>
                                <a:lnTo>
                                  <a:pt x="2035" y="48"/>
                                </a:lnTo>
                                <a:lnTo>
                                  <a:pt x="2049" y="44"/>
                                </a:lnTo>
                                <a:lnTo>
                                  <a:pt x="2059" y="58"/>
                                </a:lnTo>
                                <a:close/>
                                <a:moveTo>
                                  <a:pt x="2059" y="58"/>
                                </a:moveTo>
                                <a:lnTo>
                                  <a:pt x="2059" y="58"/>
                                </a:lnTo>
                                <a:lnTo>
                                  <a:pt x="2054" y="58"/>
                                </a:lnTo>
                                <a:lnTo>
                                  <a:pt x="2059" y="58"/>
                                </a:lnTo>
                                <a:close/>
                                <a:moveTo>
                                  <a:pt x="2059" y="39"/>
                                </a:moveTo>
                                <a:lnTo>
                                  <a:pt x="2064" y="53"/>
                                </a:lnTo>
                                <a:lnTo>
                                  <a:pt x="2059" y="58"/>
                                </a:lnTo>
                                <a:lnTo>
                                  <a:pt x="2049" y="44"/>
                                </a:lnTo>
                                <a:lnTo>
                                  <a:pt x="2054" y="39"/>
                                </a:lnTo>
                                <a:lnTo>
                                  <a:pt x="2059" y="39"/>
                                </a:lnTo>
                                <a:close/>
                                <a:moveTo>
                                  <a:pt x="2054" y="39"/>
                                </a:moveTo>
                                <a:lnTo>
                                  <a:pt x="2059" y="39"/>
                                </a:lnTo>
                                <a:lnTo>
                                  <a:pt x="2054" y="39"/>
                                </a:lnTo>
                                <a:close/>
                                <a:moveTo>
                                  <a:pt x="2102" y="44"/>
                                </a:moveTo>
                                <a:lnTo>
                                  <a:pt x="2097" y="53"/>
                                </a:lnTo>
                                <a:lnTo>
                                  <a:pt x="2064" y="58"/>
                                </a:lnTo>
                                <a:lnTo>
                                  <a:pt x="2059" y="39"/>
                                </a:lnTo>
                                <a:lnTo>
                                  <a:pt x="2093" y="34"/>
                                </a:lnTo>
                                <a:lnTo>
                                  <a:pt x="2102" y="44"/>
                                </a:lnTo>
                                <a:close/>
                                <a:moveTo>
                                  <a:pt x="2102" y="44"/>
                                </a:moveTo>
                                <a:lnTo>
                                  <a:pt x="2102" y="48"/>
                                </a:lnTo>
                                <a:lnTo>
                                  <a:pt x="2097" y="53"/>
                                </a:lnTo>
                                <a:lnTo>
                                  <a:pt x="2102" y="44"/>
                                </a:lnTo>
                                <a:close/>
                                <a:moveTo>
                                  <a:pt x="2093" y="29"/>
                                </a:moveTo>
                                <a:lnTo>
                                  <a:pt x="2102" y="44"/>
                                </a:lnTo>
                                <a:lnTo>
                                  <a:pt x="2088" y="39"/>
                                </a:lnTo>
                                <a:lnTo>
                                  <a:pt x="2088" y="34"/>
                                </a:lnTo>
                                <a:lnTo>
                                  <a:pt x="2093" y="29"/>
                                </a:lnTo>
                                <a:close/>
                                <a:moveTo>
                                  <a:pt x="2088" y="34"/>
                                </a:moveTo>
                                <a:lnTo>
                                  <a:pt x="2088" y="34"/>
                                </a:lnTo>
                                <a:lnTo>
                                  <a:pt x="2093" y="29"/>
                                </a:lnTo>
                                <a:lnTo>
                                  <a:pt x="2088" y="34"/>
                                </a:lnTo>
                                <a:close/>
                                <a:moveTo>
                                  <a:pt x="2116" y="24"/>
                                </a:moveTo>
                                <a:lnTo>
                                  <a:pt x="2116" y="39"/>
                                </a:lnTo>
                                <a:lnTo>
                                  <a:pt x="2097" y="48"/>
                                </a:lnTo>
                                <a:lnTo>
                                  <a:pt x="2093" y="29"/>
                                </a:lnTo>
                                <a:lnTo>
                                  <a:pt x="2112" y="24"/>
                                </a:lnTo>
                                <a:lnTo>
                                  <a:pt x="2116" y="24"/>
                                </a:lnTo>
                                <a:close/>
                                <a:moveTo>
                                  <a:pt x="2112" y="24"/>
                                </a:moveTo>
                                <a:lnTo>
                                  <a:pt x="2112" y="24"/>
                                </a:lnTo>
                                <a:lnTo>
                                  <a:pt x="2116" y="24"/>
                                </a:lnTo>
                                <a:lnTo>
                                  <a:pt x="2112" y="24"/>
                                </a:lnTo>
                                <a:close/>
                                <a:moveTo>
                                  <a:pt x="2155" y="39"/>
                                </a:moveTo>
                                <a:lnTo>
                                  <a:pt x="2155" y="39"/>
                                </a:lnTo>
                                <a:lnTo>
                                  <a:pt x="2116" y="44"/>
                                </a:lnTo>
                                <a:lnTo>
                                  <a:pt x="2116" y="24"/>
                                </a:lnTo>
                                <a:lnTo>
                                  <a:pt x="2150" y="20"/>
                                </a:lnTo>
                                <a:lnTo>
                                  <a:pt x="2155" y="39"/>
                                </a:lnTo>
                                <a:close/>
                                <a:moveTo>
                                  <a:pt x="2155" y="39"/>
                                </a:moveTo>
                                <a:lnTo>
                                  <a:pt x="2155" y="39"/>
                                </a:lnTo>
                                <a:close/>
                                <a:moveTo>
                                  <a:pt x="2212" y="15"/>
                                </a:moveTo>
                                <a:lnTo>
                                  <a:pt x="2212" y="34"/>
                                </a:lnTo>
                                <a:lnTo>
                                  <a:pt x="2155" y="39"/>
                                </a:lnTo>
                                <a:lnTo>
                                  <a:pt x="2150" y="20"/>
                                </a:lnTo>
                                <a:lnTo>
                                  <a:pt x="2212" y="15"/>
                                </a:lnTo>
                                <a:close/>
                                <a:moveTo>
                                  <a:pt x="2212" y="15"/>
                                </a:moveTo>
                                <a:lnTo>
                                  <a:pt x="2212" y="15"/>
                                </a:lnTo>
                                <a:close/>
                                <a:moveTo>
                                  <a:pt x="2270" y="10"/>
                                </a:moveTo>
                                <a:lnTo>
                                  <a:pt x="2270" y="29"/>
                                </a:lnTo>
                                <a:lnTo>
                                  <a:pt x="2212" y="34"/>
                                </a:lnTo>
                                <a:lnTo>
                                  <a:pt x="2212" y="15"/>
                                </a:lnTo>
                                <a:lnTo>
                                  <a:pt x="2270" y="10"/>
                                </a:lnTo>
                                <a:close/>
                                <a:moveTo>
                                  <a:pt x="2270" y="10"/>
                                </a:moveTo>
                                <a:lnTo>
                                  <a:pt x="2270" y="10"/>
                                </a:lnTo>
                                <a:close/>
                                <a:moveTo>
                                  <a:pt x="2346" y="24"/>
                                </a:moveTo>
                                <a:lnTo>
                                  <a:pt x="2346" y="24"/>
                                </a:lnTo>
                                <a:lnTo>
                                  <a:pt x="2270" y="29"/>
                                </a:lnTo>
                                <a:lnTo>
                                  <a:pt x="2270" y="10"/>
                                </a:lnTo>
                                <a:lnTo>
                                  <a:pt x="2346" y="5"/>
                                </a:lnTo>
                                <a:lnTo>
                                  <a:pt x="2346" y="24"/>
                                </a:lnTo>
                                <a:close/>
                                <a:moveTo>
                                  <a:pt x="2346" y="24"/>
                                </a:moveTo>
                                <a:lnTo>
                                  <a:pt x="2346" y="24"/>
                                </a:lnTo>
                                <a:close/>
                                <a:moveTo>
                                  <a:pt x="2418" y="20"/>
                                </a:moveTo>
                                <a:lnTo>
                                  <a:pt x="2346" y="24"/>
                                </a:lnTo>
                                <a:lnTo>
                                  <a:pt x="2346" y="5"/>
                                </a:lnTo>
                                <a:lnTo>
                                  <a:pt x="2418" y="0"/>
                                </a:lnTo>
                                <a:lnTo>
                                  <a:pt x="2418"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 name="Freeform 2557"/>
                        <wps:cNvSpPr>
                          <a:spLocks/>
                        </wps:cNvSpPr>
                        <wps:spPr bwMode="auto">
                          <a:xfrm>
                            <a:off x="3444240" y="984885"/>
                            <a:ext cx="139700" cy="15240"/>
                          </a:xfrm>
                          <a:custGeom>
                            <a:avLst/>
                            <a:gdLst>
                              <a:gd name="T0" fmla="*/ 139700 w 220"/>
                              <a:gd name="T1" fmla="*/ 12065 h 24"/>
                              <a:gd name="T2" fmla="*/ 0 w 220"/>
                              <a:gd name="T3" fmla="*/ 15240 h 24"/>
                              <a:gd name="T4" fmla="*/ 0 w 220"/>
                              <a:gd name="T5" fmla="*/ 2540 h 24"/>
                              <a:gd name="T6" fmla="*/ 137160 w 220"/>
                              <a:gd name="T7" fmla="*/ 0 h 24"/>
                              <a:gd name="T8" fmla="*/ 139700 w 220"/>
                              <a:gd name="T9" fmla="*/ 12065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0" h="24">
                                <a:moveTo>
                                  <a:pt x="220" y="19"/>
                                </a:moveTo>
                                <a:lnTo>
                                  <a:pt x="0" y="24"/>
                                </a:lnTo>
                                <a:lnTo>
                                  <a:pt x="0" y="4"/>
                                </a:lnTo>
                                <a:lnTo>
                                  <a:pt x="216" y="0"/>
                                </a:lnTo>
                                <a:lnTo>
                                  <a:pt x="220"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0" name="Freeform 2558"/>
                        <wps:cNvSpPr>
                          <a:spLocks noEditPoints="1"/>
                        </wps:cNvSpPr>
                        <wps:spPr bwMode="auto">
                          <a:xfrm>
                            <a:off x="1128395" y="984885"/>
                            <a:ext cx="2880360" cy="2910205"/>
                          </a:xfrm>
                          <a:custGeom>
                            <a:avLst/>
                            <a:gdLst>
                              <a:gd name="T0" fmla="*/ 406400 w 4536"/>
                              <a:gd name="T1" fmla="*/ 2854960 h 4583"/>
                              <a:gd name="T2" fmla="*/ 640715 w 4536"/>
                              <a:gd name="T3" fmla="*/ 2821940 h 4583"/>
                              <a:gd name="T4" fmla="*/ 731520 w 4536"/>
                              <a:gd name="T5" fmla="*/ 2779395 h 4583"/>
                              <a:gd name="T6" fmla="*/ 798830 w 4536"/>
                              <a:gd name="T7" fmla="*/ 2727325 h 4583"/>
                              <a:gd name="T8" fmla="*/ 889635 w 4536"/>
                              <a:gd name="T9" fmla="*/ 2681605 h 4583"/>
                              <a:gd name="T10" fmla="*/ 969010 w 4536"/>
                              <a:gd name="T11" fmla="*/ 2633345 h 4583"/>
                              <a:gd name="T12" fmla="*/ 1020445 w 4536"/>
                              <a:gd name="T13" fmla="*/ 2599690 h 4583"/>
                              <a:gd name="T14" fmla="*/ 1059815 w 4536"/>
                              <a:gd name="T15" fmla="*/ 2553970 h 4583"/>
                              <a:gd name="T16" fmla="*/ 1081405 w 4536"/>
                              <a:gd name="T17" fmla="*/ 2502535 h 4583"/>
                              <a:gd name="T18" fmla="*/ 1132840 w 4536"/>
                              <a:gd name="T19" fmla="*/ 2462530 h 4583"/>
                              <a:gd name="T20" fmla="*/ 1166495 w 4536"/>
                              <a:gd name="T21" fmla="*/ 2416810 h 4583"/>
                              <a:gd name="T22" fmla="*/ 1215390 w 4536"/>
                              <a:gd name="T23" fmla="*/ 2374265 h 4583"/>
                              <a:gd name="T24" fmla="*/ 1254760 w 4536"/>
                              <a:gd name="T25" fmla="*/ 2328545 h 4583"/>
                              <a:gd name="T26" fmla="*/ 1285240 w 4536"/>
                              <a:gd name="T27" fmla="*/ 2283460 h 4583"/>
                              <a:gd name="T28" fmla="*/ 1318260 w 4536"/>
                              <a:gd name="T29" fmla="*/ 2234565 h 4583"/>
                              <a:gd name="T30" fmla="*/ 1346200 w 4536"/>
                              <a:gd name="T31" fmla="*/ 2195195 h 4583"/>
                              <a:gd name="T32" fmla="*/ 1370330 w 4536"/>
                              <a:gd name="T33" fmla="*/ 2146300 h 4583"/>
                              <a:gd name="T34" fmla="*/ 1400810 w 4536"/>
                              <a:gd name="T35" fmla="*/ 2103755 h 4583"/>
                              <a:gd name="T36" fmla="*/ 1424940 w 4536"/>
                              <a:gd name="T37" fmla="*/ 2058035 h 4583"/>
                              <a:gd name="T38" fmla="*/ 1449070 w 4536"/>
                              <a:gd name="T39" fmla="*/ 2009140 h 4583"/>
                              <a:gd name="T40" fmla="*/ 1489075 w 4536"/>
                              <a:gd name="T41" fmla="*/ 1966595 h 4583"/>
                              <a:gd name="T42" fmla="*/ 1510030 w 4536"/>
                              <a:gd name="T43" fmla="*/ 1920875 h 4583"/>
                              <a:gd name="T44" fmla="*/ 1525270 w 4536"/>
                              <a:gd name="T45" fmla="*/ 1875155 h 4583"/>
                              <a:gd name="T46" fmla="*/ 1555750 w 4536"/>
                              <a:gd name="T47" fmla="*/ 1830070 h 4583"/>
                              <a:gd name="T48" fmla="*/ 1595120 w 4536"/>
                              <a:gd name="T49" fmla="*/ 1784350 h 4583"/>
                              <a:gd name="T50" fmla="*/ 1610360 w 4536"/>
                              <a:gd name="T51" fmla="*/ 1738630 h 4583"/>
                              <a:gd name="T52" fmla="*/ 1631950 w 4536"/>
                              <a:gd name="T53" fmla="*/ 1692910 h 4583"/>
                              <a:gd name="T54" fmla="*/ 1649730 w 4536"/>
                              <a:gd name="T55" fmla="*/ 1647190 h 4583"/>
                              <a:gd name="T56" fmla="*/ 1664970 w 4536"/>
                              <a:gd name="T57" fmla="*/ 1598295 h 4583"/>
                              <a:gd name="T58" fmla="*/ 1680210 w 4536"/>
                              <a:gd name="T59" fmla="*/ 1550035 h 4583"/>
                              <a:gd name="T60" fmla="*/ 1707515 w 4536"/>
                              <a:gd name="T61" fmla="*/ 1507490 h 4583"/>
                              <a:gd name="T62" fmla="*/ 1729105 w 4536"/>
                              <a:gd name="T63" fmla="*/ 1461770 h 4583"/>
                              <a:gd name="T64" fmla="*/ 1747520 w 4536"/>
                              <a:gd name="T65" fmla="*/ 1419225 h 4583"/>
                              <a:gd name="T66" fmla="*/ 1765300 w 4536"/>
                              <a:gd name="T67" fmla="*/ 1373505 h 4583"/>
                              <a:gd name="T68" fmla="*/ 1778000 w 4536"/>
                              <a:gd name="T69" fmla="*/ 1318895 h 4583"/>
                              <a:gd name="T70" fmla="*/ 1802130 w 4536"/>
                              <a:gd name="T71" fmla="*/ 1274445 h 4583"/>
                              <a:gd name="T72" fmla="*/ 1802130 w 4536"/>
                              <a:gd name="T73" fmla="*/ 1228725 h 4583"/>
                              <a:gd name="T74" fmla="*/ 1835785 w 4536"/>
                              <a:gd name="T75" fmla="*/ 1186180 h 4583"/>
                              <a:gd name="T76" fmla="*/ 1850390 w 4536"/>
                              <a:gd name="T77" fmla="*/ 1140460 h 4583"/>
                              <a:gd name="T78" fmla="*/ 1859915 w 4536"/>
                              <a:gd name="T79" fmla="*/ 1089025 h 4583"/>
                              <a:gd name="T80" fmla="*/ 1887220 w 4536"/>
                              <a:gd name="T81" fmla="*/ 1046480 h 4583"/>
                              <a:gd name="T82" fmla="*/ 1908175 w 4536"/>
                              <a:gd name="T83" fmla="*/ 1003935 h 4583"/>
                              <a:gd name="T84" fmla="*/ 1911350 w 4536"/>
                              <a:gd name="T85" fmla="*/ 951865 h 4583"/>
                              <a:gd name="T86" fmla="*/ 1932940 w 4536"/>
                              <a:gd name="T87" fmla="*/ 906145 h 4583"/>
                              <a:gd name="T88" fmla="*/ 1957070 w 4536"/>
                              <a:gd name="T89" fmla="*/ 857885 h 4583"/>
                              <a:gd name="T90" fmla="*/ 1984375 w 4536"/>
                              <a:gd name="T91" fmla="*/ 815340 h 4583"/>
                              <a:gd name="T92" fmla="*/ 2005965 w 4536"/>
                              <a:gd name="T93" fmla="*/ 763270 h 4583"/>
                              <a:gd name="T94" fmla="*/ 2051685 w 4536"/>
                              <a:gd name="T95" fmla="*/ 727075 h 4583"/>
                              <a:gd name="T96" fmla="*/ 2069465 w 4536"/>
                              <a:gd name="T97" fmla="*/ 681355 h 4583"/>
                              <a:gd name="T98" fmla="*/ 2091055 w 4536"/>
                              <a:gd name="T99" fmla="*/ 635635 h 4583"/>
                              <a:gd name="T100" fmla="*/ 2091055 w 4536"/>
                              <a:gd name="T101" fmla="*/ 577850 h 4583"/>
                              <a:gd name="T102" fmla="*/ 2130425 w 4536"/>
                              <a:gd name="T103" fmla="*/ 538480 h 4583"/>
                              <a:gd name="T104" fmla="*/ 2164080 w 4536"/>
                              <a:gd name="T105" fmla="*/ 495935 h 4583"/>
                              <a:gd name="T106" fmla="*/ 2181860 w 4536"/>
                              <a:gd name="T107" fmla="*/ 450215 h 4583"/>
                              <a:gd name="T108" fmla="*/ 2191385 w 4536"/>
                              <a:gd name="T109" fmla="*/ 404495 h 4583"/>
                              <a:gd name="T110" fmla="*/ 2215515 w 4536"/>
                              <a:gd name="T111" fmla="*/ 355600 h 4583"/>
                              <a:gd name="T112" fmla="*/ 2270125 w 4536"/>
                              <a:gd name="T113" fmla="*/ 316230 h 4583"/>
                              <a:gd name="T114" fmla="*/ 2306955 w 4536"/>
                              <a:gd name="T115" fmla="*/ 270510 h 4583"/>
                              <a:gd name="T116" fmla="*/ 2346325 w 4536"/>
                              <a:gd name="T117" fmla="*/ 231140 h 4583"/>
                              <a:gd name="T118" fmla="*/ 2400935 w 4536"/>
                              <a:gd name="T119" fmla="*/ 182245 h 4583"/>
                              <a:gd name="T120" fmla="*/ 2419350 w 4536"/>
                              <a:gd name="T121" fmla="*/ 133350 h 4583"/>
                              <a:gd name="T122" fmla="*/ 2473960 w 4536"/>
                              <a:gd name="T123" fmla="*/ 85090 h 4583"/>
                              <a:gd name="T124" fmla="*/ 2659380 w 4536"/>
                              <a:gd name="T125" fmla="*/ 51435 h 458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536" h="4583">
                                <a:moveTo>
                                  <a:pt x="15" y="4563"/>
                                </a:moveTo>
                                <a:lnTo>
                                  <a:pt x="20" y="4578"/>
                                </a:lnTo>
                                <a:lnTo>
                                  <a:pt x="5" y="4583"/>
                                </a:lnTo>
                                <a:lnTo>
                                  <a:pt x="0" y="4568"/>
                                </a:lnTo>
                                <a:lnTo>
                                  <a:pt x="15" y="4563"/>
                                </a:lnTo>
                                <a:close/>
                                <a:moveTo>
                                  <a:pt x="15" y="4563"/>
                                </a:moveTo>
                                <a:lnTo>
                                  <a:pt x="15" y="4563"/>
                                </a:lnTo>
                                <a:close/>
                                <a:moveTo>
                                  <a:pt x="130" y="4573"/>
                                </a:moveTo>
                                <a:lnTo>
                                  <a:pt x="130" y="4573"/>
                                </a:lnTo>
                                <a:lnTo>
                                  <a:pt x="20" y="4578"/>
                                </a:lnTo>
                                <a:lnTo>
                                  <a:pt x="15" y="4563"/>
                                </a:lnTo>
                                <a:lnTo>
                                  <a:pt x="130" y="4559"/>
                                </a:lnTo>
                                <a:lnTo>
                                  <a:pt x="130" y="4573"/>
                                </a:lnTo>
                                <a:close/>
                                <a:moveTo>
                                  <a:pt x="130" y="4573"/>
                                </a:moveTo>
                                <a:lnTo>
                                  <a:pt x="130" y="4573"/>
                                </a:lnTo>
                                <a:close/>
                                <a:moveTo>
                                  <a:pt x="168" y="4573"/>
                                </a:moveTo>
                                <a:lnTo>
                                  <a:pt x="168" y="4573"/>
                                </a:lnTo>
                                <a:lnTo>
                                  <a:pt x="130" y="4573"/>
                                </a:lnTo>
                                <a:lnTo>
                                  <a:pt x="130" y="4559"/>
                                </a:lnTo>
                                <a:lnTo>
                                  <a:pt x="168" y="4554"/>
                                </a:lnTo>
                                <a:lnTo>
                                  <a:pt x="168" y="4573"/>
                                </a:lnTo>
                                <a:close/>
                                <a:moveTo>
                                  <a:pt x="168" y="4573"/>
                                </a:moveTo>
                                <a:lnTo>
                                  <a:pt x="168" y="4573"/>
                                </a:lnTo>
                                <a:close/>
                                <a:moveTo>
                                  <a:pt x="206" y="4563"/>
                                </a:moveTo>
                                <a:lnTo>
                                  <a:pt x="206" y="4563"/>
                                </a:lnTo>
                                <a:lnTo>
                                  <a:pt x="168" y="4573"/>
                                </a:lnTo>
                                <a:lnTo>
                                  <a:pt x="163" y="4554"/>
                                </a:lnTo>
                                <a:lnTo>
                                  <a:pt x="202" y="4549"/>
                                </a:lnTo>
                                <a:lnTo>
                                  <a:pt x="206" y="4563"/>
                                </a:lnTo>
                                <a:close/>
                                <a:moveTo>
                                  <a:pt x="206" y="4563"/>
                                </a:moveTo>
                                <a:lnTo>
                                  <a:pt x="206" y="4563"/>
                                </a:lnTo>
                                <a:close/>
                                <a:moveTo>
                                  <a:pt x="206" y="4544"/>
                                </a:moveTo>
                                <a:lnTo>
                                  <a:pt x="211" y="4559"/>
                                </a:lnTo>
                                <a:lnTo>
                                  <a:pt x="206" y="4563"/>
                                </a:lnTo>
                                <a:lnTo>
                                  <a:pt x="197" y="4549"/>
                                </a:lnTo>
                                <a:lnTo>
                                  <a:pt x="202" y="4549"/>
                                </a:lnTo>
                                <a:lnTo>
                                  <a:pt x="206" y="4544"/>
                                </a:lnTo>
                                <a:close/>
                                <a:moveTo>
                                  <a:pt x="202" y="4549"/>
                                </a:moveTo>
                                <a:lnTo>
                                  <a:pt x="206" y="4544"/>
                                </a:lnTo>
                                <a:lnTo>
                                  <a:pt x="202" y="4549"/>
                                </a:lnTo>
                                <a:close/>
                                <a:moveTo>
                                  <a:pt x="240" y="4539"/>
                                </a:moveTo>
                                <a:lnTo>
                                  <a:pt x="245" y="4554"/>
                                </a:lnTo>
                                <a:lnTo>
                                  <a:pt x="211" y="4563"/>
                                </a:lnTo>
                                <a:lnTo>
                                  <a:pt x="206" y="4544"/>
                                </a:lnTo>
                                <a:lnTo>
                                  <a:pt x="240" y="4539"/>
                                </a:lnTo>
                                <a:close/>
                                <a:moveTo>
                                  <a:pt x="240" y="4539"/>
                                </a:moveTo>
                                <a:lnTo>
                                  <a:pt x="240" y="4539"/>
                                </a:lnTo>
                                <a:close/>
                                <a:moveTo>
                                  <a:pt x="278" y="4554"/>
                                </a:moveTo>
                                <a:lnTo>
                                  <a:pt x="278" y="4554"/>
                                </a:lnTo>
                                <a:lnTo>
                                  <a:pt x="245" y="4554"/>
                                </a:lnTo>
                                <a:lnTo>
                                  <a:pt x="240" y="4539"/>
                                </a:lnTo>
                                <a:lnTo>
                                  <a:pt x="273" y="4535"/>
                                </a:lnTo>
                                <a:lnTo>
                                  <a:pt x="278" y="4554"/>
                                </a:lnTo>
                                <a:close/>
                                <a:moveTo>
                                  <a:pt x="278" y="4554"/>
                                </a:moveTo>
                                <a:lnTo>
                                  <a:pt x="278" y="4554"/>
                                </a:lnTo>
                                <a:close/>
                                <a:moveTo>
                                  <a:pt x="307" y="4549"/>
                                </a:moveTo>
                                <a:lnTo>
                                  <a:pt x="307" y="4549"/>
                                </a:lnTo>
                                <a:lnTo>
                                  <a:pt x="278" y="4554"/>
                                </a:lnTo>
                                <a:lnTo>
                                  <a:pt x="273" y="4535"/>
                                </a:lnTo>
                                <a:lnTo>
                                  <a:pt x="302" y="4530"/>
                                </a:lnTo>
                                <a:lnTo>
                                  <a:pt x="307" y="4549"/>
                                </a:lnTo>
                                <a:close/>
                                <a:moveTo>
                                  <a:pt x="307" y="4549"/>
                                </a:moveTo>
                                <a:lnTo>
                                  <a:pt x="307" y="4549"/>
                                </a:lnTo>
                                <a:close/>
                                <a:moveTo>
                                  <a:pt x="326" y="4525"/>
                                </a:moveTo>
                                <a:lnTo>
                                  <a:pt x="326" y="4544"/>
                                </a:lnTo>
                                <a:lnTo>
                                  <a:pt x="307" y="4549"/>
                                </a:lnTo>
                                <a:lnTo>
                                  <a:pt x="302" y="4530"/>
                                </a:lnTo>
                                <a:lnTo>
                                  <a:pt x="321" y="4525"/>
                                </a:lnTo>
                                <a:lnTo>
                                  <a:pt x="326" y="4525"/>
                                </a:lnTo>
                                <a:close/>
                                <a:moveTo>
                                  <a:pt x="321" y="4525"/>
                                </a:moveTo>
                                <a:lnTo>
                                  <a:pt x="321" y="4525"/>
                                </a:lnTo>
                                <a:lnTo>
                                  <a:pt x="326" y="4525"/>
                                </a:lnTo>
                                <a:lnTo>
                                  <a:pt x="321" y="4525"/>
                                </a:lnTo>
                                <a:close/>
                                <a:moveTo>
                                  <a:pt x="360" y="4539"/>
                                </a:moveTo>
                                <a:lnTo>
                                  <a:pt x="360" y="4539"/>
                                </a:lnTo>
                                <a:lnTo>
                                  <a:pt x="326" y="4544"/>
                                </a:lnTo>
                                <a:lnTo>
                                  <a:pt x="326" y="4525"/>
                                </a:lnTo>
                                <a:lnTo>
                                  <a:pt x="360" y="4520"/>
                                </a:lnTo>
                                <a:lnTo>
                                  <a:pt x="360" y="4539"/>
                                </a:lnTo>
                                <a:close/>
                                <a:moveTo>
                                  <a:pt x="360" y="4539"/>
                                </a:moveTo>
                                <a:lnTo>
                                  <a:pt x="360" y="4539"/>
                                </a:lnTo>
                                <a:close/>
                                <a:moveTo>
                                  <a:pt x="379" y="4515"/>
                                </a:moveTo>
                                <a:lnTo>
                                  <a:pt x="379" y="4535"/>
                                </a:lnTo>
                                <a:lnTo>
                                  <a:pt x="360" y="4539"/>
                                </a:lnTo>
                                <a:lnTo>
                                  <a:pt x="360" y="4520"/>
                                </a:lnTo>
                                <a:lnTo>
                                  <a:pt x="379" y="4515"/>
                                </a:lnTo>
                                <a:close/>
                                <a:moveTo>
                                  <a:pt x="379" y="4515"/>
                                </a:moveTo>
                                <a:lnTo>
                                  <a:pt x="379" y="4515"/>
                                </a:lnTo>
                                <a:close/>
                                <a:moveTo>
                                  <a:pt x="508" y="4530"/>
                                </a:moveTo>
                                <a:lnTo>
                                  <a:pt x="508" y="4530"/>
                                </a:lnTo>
                                <a:lnTo>
                                  <a:pt x="379" y="4535"/>
                                </a:lnTo>
                                <a:lnTo>
                                  <a:pt x="379" y="4515"/>
                                </a:lnTo>
                                <a:lnTo>
                                  <a:pt x="508" y="4511"/>
                                </a:lnTo>
                                <a:lnTo>
                                  <a:pt x="508" y="4530"/>
                                </a:lnTo>
                                <a:close/>
                                <a:moveTo>
                                  <a:pt x="508" y="4530"/>
                                </a:moveTo>
                                <a:lnTo>
                                  <a:pt x="508" y="4530"/>
                                </a:lnTo>
                                <a:close/>
                                <a:moveTo>
                                  <a:pt x="522" y="4506"/>
                                </a:moveTo>
                                <a:lnTo>
                                  <a:pt x="522" y="4525"/>
                                </a:lnTo>
                                <a:lnTo>
                                  <a:pt x="508" y="4530"/>
                                </a:lnTo>
                                <a:lnTo>
                                  <a:pt x="503" y="4511"/>
                                </a:lnTo>
                                <a:lnTo>
                                  <a:pt x="518" y="4506"/>
                                </a:lnTo>
                                <a:lnTo>
                                  <a:pt x="522" y="4506"/>
                                </a:lnTo>
                                <a:close/>
                                <a:moveTo>
                                  <a:pt x="518" y="4506"/>
                                </a:moveTo>
                                <a:lnTo>
                                  <a:pt x="522" y="4506"/>
                                </a:lnTo>
                                <a:lnTo>
                                  <a:pt x="518" y="4506"/>
                                </a:lnTo>
                                <a:close/>
                                <a:moveTo>
                                  <a:pt x="587" y="4520"/>
                                </a:moveTo>
                                <a:lnTo>
                                  <a:pt x="587" y="4520"/>
                                </a:lnTo>
                                <a:lnTo>
                                  <a:pt x="522" y="4525"/>
                                </a:lnTo>
                                <a:lnTo>
                                  <a:pt x="522" y="4506"/>
                                </a:lnTo>
                                <a:lnTo>
                                  <a:pt x="582" y="4501"/>
                                </a:lnTo>
                                <a:lnTo>
                                  <a:pt x="587" y="4520"/>
                                </a:lnTo>
                                <a:close/>
                                <a:moveTo>
                                  <a:pt x="587" y="4520"/>
                                </a:moveTo>
                                <a:lnTo>
                                  <a:pt x="587" y="4520"/>
                                </a:lnTo>
                                <a:close/>
                                <a:moveTo>
                                  <a:pt x="606" y="4496"/>
                                </a:moveTo>
                                <a:lnTo>
                                  <a:pt x="611" y="4515"/>
                                </a:lnTo>
                                <a:lnTo>
                                  <a:pt x="587" y="4520"/>
                                </a:lnTo>
                                <a:lnTo>
                                  <a:pt x="582" y="4501"/>
                                </a:lnTo>
                                <a:lnTo>
                                  <a:pt x="606" y="4496"/>
                                </a:lnTo>
                                <a:close/>
                                <a:moveTo>
                                  <a:pt x="606" y="4496"/>
                                </a:moveTo>
                                <a:lnTo>
                                  <a:pt x="606" y="4496"/>
                                </a:lnTo>
                                <a:close/>
                                <a:moveTo>
                                  <a:pt x="640" y="4496"/>
                                </a:moveTo>
                                <a:lnTo>
                                  <a:pt x="640" y="4511"/>
                                </a:lnTo>
                                <a:lnTo>
                                  <a:pt x="606" y="4515"/>
                                </a:lnTo>
                                <a:lnTo>
                                  <a:pt x="606" y="4496"/>
                                </a:lnTo>
                                <a:lnTo>
                                  <a:pt x="635" y="4496"/>
                                </a:lnTo>
                                <a:lnTo>
                                  <a:pt x="640" y="4496"/>
                                </a:lnTo>
                                <a:close/>
                                <a:moveTo>
                                  <a:pt x="635" y="4496"/>
                                </a:moveTo>
                                <a:lnTo>
                                  <a:pt x="635" y="4496"/>
                                </a:lnTo>
                                <a:lnTo>
                                  <a:pt x="640" y="4496"/>
                                </a:lnTo>
                                <a:lnTo>
                                  <a:pt x="635" y="4496"/>
                                </a:lnTo>
                                <a:close/>
                                <a:moveTo>
                                  <a:pt x="702" y="4506"/>
                                </a:moveTo>
                                <a:lnTo>
                                  <a:pt x="702" y="4506"/>
                                </a:lnTo>
                                <a:lnTo>
                                  <a:pt x="640" y="4511"/>
                                </a:lnTo>
                                <a:lnTo>
                                  <a:pt x="640" y="4496"/>
                                </a:lnTo>
                                <a:lnTo>
                                  <a:pt x="697" y="4492"/>
                                </a:lnTo>
                                <a:lnTo>
                                  <a:pt x="702" y="4506"/>
                                </a:lnTo>
                                <a:close/>
                                <a:moveTo>
                                  <a:pt x="702" y="4506"/>
                                </a:moveTo>
                                <a:lnTo>
                                  <a:pt x="702" y="4506"/>
                                </a:lnTo>
                                <a:close/>
                                <a:moveTo>
                                  <a:pt x="726" y="4501"/>
                                </a:moveTo>
                                <a:lnTo>
                                  <a:pt x="726" y="4501"/>
                                </a:lnTo>
                                <a:lnTo>
                                  <a:pt x="702" y="4506"/>
                                </a:lnTo>
                                <a:lnTo>
                                  <a:pt x="697" y="4492"/>
                                </a:lnTo>
                                <a:lnTo>
                                  <a:pt x="721" y="4487"/>
                                </a:lnTo>
                                <a:lnTo>
                                  <a:pt x="726" y="4501"/>
                                </a:lnTo>
                                <a:close/>
                                <a:moveTo>
                                  <a:pt x="726" y="4501"/>
                                </a:moveTo>
                                <a:lnTo>
                                  <a:pt x="726" y="4501"/>
                                </a:lnTo>
                                <a:close/>
                                <a:moveTo>
                                  <a:pt x="745" y="4492"/>
                                </a:moveTo>
                                <a:lnTo>
                                  <a:pt x="736" y="4496"/>
                                </a:lnTo>
                                <a:lnTo>
                                  <a:pt x="726" y="4501"/>
                                </a:lnTo>
                                <a:lnTo>
                                  <a:pt x="721" y="4487"/>
                                </a:lnTo>
                                <a:lnTo>
                                  <a:pt x="731" y="4482"/>
                                </a:lnTo>
                                <a:lnTo>
                                  <a:pt x="745" y="4492"/>
                                </a:lnTo>
                                <a:close/>
                                <a:moveTo>
                                  <a:pt x="745" y="4492"/>
                                </a:moveTo>
                                <a:lnTo>
                                  <a:pt x="745" y="4496"/>
                                </a:lnTo>
                                <a:lnTo>
                                  <a:pt x="736" y="4496"/>
                                </a:lnTo>
                                <a:lnTo>
                                  <a:pt x="745" y="4492"/>
                                </a:lnTo>
                                <a:close/>
                                <a:moveTo>
                                  <a:pt x="736" y="4477"/>
                                </a:moveTo>
                                <a:lnTo>
                                  <a:pt x="745" y="4482"/>
                                </a:lnTo>
                                <a:lnTo>
                                  <a:pt x="745" y="4492"/>
                                </a:lnTo>
                                <a:lnTo>
                                  <a:pt x="726" y="4492"/>
                                </a:lnTo>
                                <a:lnTo>
                                  <a:pt x="726" y="4482"/>
                                </a:lnTo>
                                <a:lnTo>
                                  <a:pt x="736" y="4477"/>
                                </a:lnTo>
                                <a:close/>
                                <a:moveTo>
                                  <a:pt x="726" y="4482"/>
                                </a:moveTo>
                                <a:lnTo>
                                  <a:pt x="726" y="4477"/>
                                </a:lnTo>
                                <a:lnTo>
                                  <a:pt x="736" y="4477"/>
                                </a:lnTo>
                                <a:lnTo>
                                  <a:pt x="726" y="4482"/>
                                </a:lnTo>
                                <a:close/>
                                <a:moveTo>
                                  <a:pt x="750" y="4472"/>
                                </a:moveTo>
                                <a:lnTo>
                                  <a:pt x="755" y="4487"/>
                                </a:lnTo>
                                <a:lnTo>
                                  <a:pt x="736" y="4492"/>
                                </a:lnTo>
                                <a:lnTo>
                                  <a:pt x="736" y="4477"/>
                                </a:lnTo>
                                <a:lnTo>
                                  <a:pt x="750" y="4472"/>
                                </a:lnTo>
                                <a:close/>
                                <a:moveTo>
                                  <a:pt x="750" y="4472"/>
                                </a:moveTo>
                                <a:lnTo>
                                  <a:pt x="750" y="4472"/>
                                </a:lnTo>
                                <a:close/>
                                <a:moveTo>
                                  <a:pt x="807" y="4482"/>
                                </a:moveTo>
                                <a:lnTo>
                                  <a:pt x="807" y="4482"/>
                                </a:lnTo>
                                <a:lnTo>
                                  <a:pt x="755" y="4487"/>
                                </a:lnTo>
                                <a:lnTo>
                                  <a:pt x="750" y="4472"/>
                                </a:lnTo>
                                <a:lnTo>
                                  <a:pt x="807" y="4468"/>
                                </a:lnTo>
                                <a:lnTo>
                                  <a:pt x="807" y="4482"/>
                                </a:lnTo>
                                <a:close/>
                                <a:moveTo>
                                  <a:pt x="807" y="4482"/>
                                </a:moveTo>
                                <a:lnTo>
                                  <a:pt x="807" y="4482"/>
                                </a:lnTo>
                                <a:close/>
                                <a:moveTo>
                                  <a:pt x="831" y="4477"/>
                                </a:moveTo>
                                <a:lnTo>
                                  <a:pt x="831" y="4477"/>
                                </a:lnTo>
                                <a:lnTo>
                                  <a:pt x="807" y="4482"/>
                                </a:lnTo>
                                <a:lnTo>
                                  <a:pt x="807" y="4468"/>
                                </a:lnTo>
                                <a:lnTo>
                                  <a:pt x="831" y="4463"/>
                                </a:lnTo>
                                <a:lnTo>
                                  <a:pt x="831" y="4477"/>
                                </a:lnTo>
                                <a:close/>
                                <a:moveTo>
                                  <a:pt x="831" y="4477"/>
                                </a:moveTo>
                                <a:lnTo>
                                  <a:pt x="831" y="4477"/>
                                </a:lnTo>
                                <a:close/>
                                <a:moveTo>
                                  <a:pt x="846" y="4458"/>
                                </a:moveTo>
                                <a:lnTo>
                                  <a:pt x="846" y="4477"/>
                                </a:lnTo>
                                <a:lnTo>
                                  <a:pt x="831" y="4477"/>
                                </a:lnTo>
                                <a:lnTo>
                                  <a:pt x="827" y="4463"/>
                                </a:lnTo>
                                <a:lnTo>
                                  <a:pt x="846" y="4458"/>
                                </a:lnTo>
                                <a:close/>
                                <a:moveTo>
                                  <a:pt x="846" y="4458"/>
                                </a:moveTo>
                                <a:lnTo>
                                  <a:pt x="846" y="4458"/>
                                </a:lnTo>
                                <a:close/>
                                <a:moveTo>
                                  <a:pt x="879" y="4468"/>
                                </a:moveTo>
                                <a:lnTo>
                                  <a:pt x="879" y="4468"/>
                                </a:lnTo>
                                <a:lnTo>
                                  <a:pt x="846" y="4477"/>
                                </a:lnTo>
                                <a:lnTo>
                                  <a:pt x="846" y="4458"/>
                                </a:lnTo>
                                <a:lnTo>
                                  <a:pt x="874" y="4453"/>
                                </a:lnTo>
                                <a:lnTo>
                                  <a:pt x="879" y="4468"/>
                                </a:lnTo>
                                <a:close/>
                                <a:moveTo>
                                  <a:pt x="879" y="4468"/>
                                </a:moveTo>
                                <a:lnTo>
                                  <a:pt x="879" y="4468"/>
                                </a:lnTo>
                                <a:close/>
                                <a:moveTo>
                                  <a:pt x="889" y="4468"/>
                                </a:moveTo>
                                <a:lnTo>
                                  <a:pt x="889" y="4468"/>
                                </a:lnTo>
                                <a:lnTo>
                                  <a:pt x="879" y="4468"/>
                                </a:lnTo>
                                <a:lnTo>
                                  <a:pt x="874" y="4453"/>
                                </a:lnTo>
                                <a:lnTo>
                                  <a:pt x="884" y="4448"/>
                                </a:lnTo>
                                <a:lnTo>
                                  <a:pt x="889" y="4468"/>
                                </a:lnTo>
                                <a:close/>
                                <a:moveTo>
                                  <a:pt x="889" y="4468"/>
                                </a:moveTo>
                                <a:lnTo>
                                  <a:pt x="889" y="4468"/>
                                </a:lnTo>
                                <a:close/>
                                <a:moveTo>
                                  <a:pt x="894" y="4444"/>
                                </a:moveTo>
                                <a:lnTo>
                                  <a:pt x="898" y="4463"/>
                                </a:lnTo>
                                <a:lnTo>
                                  <a:pt x="889" y="4468"/>
                                </a:lnTo>
                                <a:lnTo>
                                  <a:pt x="884" y="4448"/>
                                </a:lnTo>
                                <a:lnTo>
                                  <a:pt x="894" y="4444"/>
                                </a:lnTo>
                                <a:close/>
                                <a:moveTo>
                                  <a:pt x="894" y="4444"/>
                                </a:moveTo>
                                <a:lnTo>
                                  <a:pt x="894" y="4444"/>
                                </a:lnTo>
                                <a:close/>
                                <a:moveTo>
                                  <a:pt x="970" y="4453"/>
                                </a:moveTo>
                                <a:lnTo>
                                  <a:pt x="965" y="4458"/>
                                </a:lnTo>
                                <a:lnTo>
                                  <a:pt x="898" y="4463"/>
                                </a:lnTo>
                                <a:lnTo>
                                  <a:pt x="894" y="4444"/>
                                </a:lnTo>
                                <a:lnTo>
                                  <a:pt x="965" y="4439"/>
                                </a:lnTo>
                                <a:lnTo>
                                  <a:pt x="970" y="4453"/>
                                </a:lnTo>
                                <a:close/>
                                <a:moveTo>
                                  <a:pt x="970" y="4453"/>
                                </a:moveTo>
                                <a:lnTo>
                                  <a:pt x="970" y="4458"/>
                                </a:lnTo>
                                <a:lnTo>
                                  <a:pt x="965" y="4458"/>
                                </a:lnTo>
                                <a:lnTo>
                                  <a:pt x="970" y="4453"/>
                                </a:lnTo>
                                <a:close/>
                                <a:moveTo>
                                  <a:pt x="985" y="4444"/>
                                </a:moveTo>
                                <a:lnTo>
                                  <a:pt x="980" y="4448"/>
                                </a:lnTo>
                                <a:lnTo>
                                  <a:pt x="970" y="4453"/>
                                </a:lnTo>
                                <a:lnTo>
                                  <a:pt x="961" y="4439"/>
                                </a:lnTo>
                                <a:lnTo>
                                  <a:pt x="970" y="4434"/>
                                </a:lnTo>
                                <a:lnTo>
                                  <a:pt x="985" y="4444"/>
                                </a:lnTo>
                                <a:close/>
                                <a:moveTo>
                                  <a:pt x="985" y="4444"/>
                                </a:moveTo>
                                <a:lnTo>
                                  <a:pt x="980" y="4448"/>
                                </a:lnTo>
                                <a:lnTo>
                                  <a:pt x="985" y="4444"/>
                                </a:lnTo>
                                <a:close/>
                                <a:moveTo>
                                  <a:pt x="975" y="4429"/>
                                </a:moveTo>
                                <a:lnTo>
                                  <a:pt x="985" y="4444"/>
                                </a:lnTo>
                                <a:lnTo>
                                  <a:pt x="965" y="4439"/>
                                </a:lnTo>
                                <a:lnTo>
                                  <a:pt x="970" y="4439"/>
                                </a:lnTo>
                                <a:lnTo>
                                  <a:pt x="975" y="4429"/>
                                </a:lnTo>
                                <a:close/>
                                <a:moveTo>
                                  <a:pt x="970" y="4439"/>
                                </a:moveTo>
                                <a:lnTo>
                                  <a:pt x="970" y="4434"/>
                                </a:lnTo>
                                <a:lnTo>
                                  <a:pt x="975" y="4429"/>
                                </a:lnTo>
                                <a:lnTo>
                                  <a:pt x="970" y="4439"/>
                                </a:lnTo>
                                <a:close/>
                                <a:moveTo>
                                  <a:pt x="1018" y="4434"/>
                                </a:moveTo>
                                <a:lnTo>
                                  <a:pt x="1009" y="4444"/>
                                </a:lnTo>
                                <a:lnTo>
                                  <a:pt x="980" y="4448"/>
                                </a:lnTo>
                                <a:lnTo>
                                  <a:pt x="975" y="4429"/>
                                </a:lnTo>
                                <a:lnTo>
                                  <a:pt x="1004" y="4424"/>
                                </a:lnTo>
                                <a:lnTo>
                                  <a:pt x="1018" y="4434"/>
                                </a:lnTo>
                                <a:close/>
                                <a:moveTo>
                                  <a:pt x="1018" y="4434"/>
                                </a:moveTo>
                                <a:lnTo>
                                  <a:pt x="1018" y="4439"/>
                                </a:lnTo>
                                <a:lnTo>
                                  <a:pt x="1009" y="4444"/>
                                </a:lnTo>
                                <a:lnTo>
                                  <a:pt x="1018" y="4434"/>
                                </a:lnTo>
                                <a:close/>
                                <a:moveTo>
                                  <a:pt x="1004" y="4420"/>
                                </a:moveTo>
                                <a:lnTo>
                                  <a:pt x="1018" y="4429"/>
                                </a:lnTo>
                                <a:lnTo>
                                  <a:pt x="1018" y="4434"/>
                                </a:lnTo>
                                <a:lnTo>
                                  <a:pt x="999" y="4434"/>
                                </a:lnTo>
                                <a:lnTo>
                                  <a:pt x="999" y="4429"/>
                                </a:lnTo>
                                <a:lnTo>
                                  <a:pt x="1004" y="4420"/>
                                </a:lnTo>
                                <a:close/>
                                <a:moveTo>
                                  <a:pt x="999" y="4429"/>
                                </a:moveTo>
                                <a:lnTo>
                                  <a:pt x="999" y="4424"/>
                                </a:lnTo>
                                <a:lnTo>
                                  <a:pt x="1004" y="4420"/>
                                </a:lnTo>
                                <a:lnTo>
                                  <a:pt x="999" y="4429"/>
                                </a:lnTo>
                                <a:close/>
                                <a:moveTo>
                                  <a:pt x="1042" y="4429"/>
                                </a:moveTo>
                                <a:lnTo>
                                  <a:pt x="1037" y="4434"/>
                                </a:lnTo>
                                <a:lnTo>
                                  <a:pt x="1009" y="4439"/>
                                </a:lnTo>
                                <a:lnTo>
                                  <a:pt x="1004" y="4420"/>
                                </a:lnTo>
                                <a:lnTo>
                                  <a:pt x="1032" y="4415"/>
                                </a:lnTo>
                                <a:lnTo>
                                  <a:pt x="1042" y="4429"/>
                                </a:lnTo>
                                <a:close/>
                                <a:moveTo>
                                  <a:pt x="1042" y="4429"/>
                                </a:moveTo>
                                <a:lnTo>
                                  <a:pt x="1042" y="4434"/>
                                </a:lnTo>
                                <a:lnTo>
                                  <a:pt x="1037" y="4434"/>
                                </a:lnTo>
                                <a:lnTo>
                                  <a:pt x="1042" y="4429"/>
                                </a:lnTo>
                                <a:close/>
                                <a:moveTo>
                                  <a:pt x="1032" y="4415"/>
                                </a:moveTo>
                                <a:lnTo>
                                  <a:pt x="1047" y="4424"/>
                                </a:lnTo>
                                <a:lnTo>
                                  <a:pt x="1042" y="4429"/>
                                </a:lnTo>
                                <a:lnTo>
                                  <a:pt x="1028" y="4424"/>
                                </a:lnTo>
                                <a:lnTo>
                                  <a:pt x="1028" y="4420"/>
                                </a:lnTo>
                                <a:lnTo>
                                  <a:pt x="1032" y="4415"/>
                                </a:lnTo>
                                <a:close/>
                                <a:moveTo>
                                  <a:pt x="1028" y="4420"/>
                                </a:moveTo>
                                <a:lnTo>
                                  <a:pt x="1028" y="4415"/>
                                </a:lnTo>
                                <a:lnTo>
                                  <a:pt x="1032" y="4415"/>
                                </a:lnTo>
                                <a:lnTo>
                                  <a:pt x="1028" y="4420"/>
                                </a:lnTo>
                                <a:close/>
                                <a:moveTo>
                                  <a:pt x="1052" y="4420"/>
                                </a:moveTo>
                                <a:lnTo>
                                  <a:pt x="1047" y="4424"/>
                                </a:lnTo>
                                <a:lnTo>
                                  <a:pt x="1042" y="4429"/>
                                </a:lnTo>
                                <a:lnTo>
                                  <a:pt x="1032" y="4415"/>
                                </a:lnTo>
                                <a:lnTo>
                                  <a:pt x="1037" y="4410"/>
                                </a:lnTo>
                                <a:lnTo>
                                  <a:pt x="1052" y="4420"/>
                                </a:lnTo>
                                <a:close/>
                                <a:moveTo>
                                  <a:pt x="1052" y="4420"/>
                                </a:moveTo>
                                <a:lnTo>
                                  <a:pt x="1047" y="4424"/>
                                </a:lnTo>
                                <a:lnTo>
                                  <a:pt x="1052" y="4420"/>
                                </a:lnTo>
                                <a:close/>
                                <a:moveTo>
                                  <a:pt x="1056" y="4410"/>
                                </a:moveTo>
                                <a:lnTo>
                                  <a:pt x="1056" y="4415"/>
                                </a:lnTo>
                                <a:lnTo>
                                  <a:pt x="1052" y="4420"/>
                                </a:lnTo>
                                <a:lnTo>
                                  <a:pt x="1037" y="4410"/>
                                </a:lnTo>
                                <a:lnTo>
                                  <a:pt x="1042" y="4405"/>
                                </a:lnTo>
                                <a:lnTo>
                                  <a:pt x="1056" y="4410"/>
                                </a:lnTo>
                                <a:close/>
                                <a:moveTo>
                                  <a:pt x="1056" y="4410"/>
                                </a:moveTo>
                                <a:lnTo>
                                  <a:pt x="1056" y="4415"/>
                                </a:lnTo>
                                <a:lnTo>
                                  <a:pt x="1056" y="4410"/>
                                </a:lnTo>
                                <a:close/>
                                <a:moveTo>
                                  <a:pt x="1042" y="4400"/>
                                </a:moveTo>
                                <a:lnTo>
                                  <a:pt x="1056" y="4405"/>
                                </a:lnTo>
                                <a:lnTo>
                                  <a:pt x="1056" y="4410"/>
                                </a:lnTo>
                                <a:lnTo>
                                  <a:pt x="1042" y="4410"/>
                                </a:lnTo>
                                <a:lnTo>
                                  <a:pt x="1042" y="4405"/>
                                </a:lnTo>
                                <a:lnTo>
                                  <a:pt x="1042" y="4400"/>
                                </a:lnTo>
                                <a:close/>
                                <a:moveTo>
                                  <a:pt x="1042" y="4405"/>
                                </a:moveTo>
                                <a:lnTo>
                                  <a:pt x="1042" y="4400"/>
                                </a:lnTo>
                                <a:lnTo>
                                  <a:pt x="1042" y="4405"/>
                                </a:lnTo>
                                <a:close/>
                                <a:moveTo>
                                  <a:pt x="1052" y="4396"/>
                                </a:moveTo>
                                <a:lnTo>
                                  <a:pt x="1061" y="4410"/>
                                </a:lnTo>
                                <a:lnTo>
                                  <a:pt x="1052" y="4415"/>
                                </a:lnTo>
                                <a:lnTo>
                                  <a:pt x="1042" y="4400"/>
                                </a:lnTo>
                                <a:lnTo>
                                  <a:pt x="1052" y="4396"/>
                                </a:lnTo>
                                <a:close/>
                                <a:moveTo>
                                  <a:pt x="1052" y="4396"/>
                                </a:moveTo>
                                <a:lnTo>
                                  <a:pt x="1052" y="4396"/>
                                </a:lnTo>
                                <a:close/>
                                <a:moveTo>
                                  <a:pt x="1066" y="4391"/>
                                </a:moveTo>
                                <a:lnTo>
                                  <a:pt x="1071" y="4405"/>
                                </a:lnTo>
                                <a:lnTo>
                                  <a:pt x="1061" y="4410"/>
                                </a:lnTo>
                                <a:lnTo>
                                  <a:pt x="1052" y="4396"/>
                                </a:lnTo>
                                <a:lnTo>
                                  <a:pt x="1061" y="4391"/>
                                </a:lnTo>
                                <a:lnTo>
                                  <a:pt x="1066" y="4391"/>
                                </a:lnTo>
                                <a:close/>
                                <a:moveTo>
                                  <a:pt x="1061" y="4391"/>
                                </a:moveTo>
                                <a:lnTo>
                                  <a:pt x="1061" y="4391"/>
                                </a:lnTo>
                                <a:lnTo>
                                  <a:pt x="1066" y="4391"/>
                                </a:lnTo>
                                <a:lnTo>
                                  <a:pt x="1061" y="4391"/>
                                </a:lnTo>
                                <a:close/>
                                <a:moveTo>
                                  <a:pt x="1100" y="4400"/>
                                </a:moveTo>
                                <a:lnTo>
                                  <a:pt x="1095" y="4400"/>
                                </a:lnTo>
                                <a:lnTo>
                                  <a:pt x="1066" y="4405"/>
                                </a:lnTo>
                                <a:lnTo>
                                  <a:pt x="1066" y="4391"/>
                                </a:lnTo>
                                <a:lnTo>
                                  <a:pt x="1095" y="4386"/>
                                </a:lnTo>
                                <a:lnTo>
                                  <a:pt x="1100" y="4400"/>
                                </a:lnTo>
                                <a:close/>
                                <a:moveTo>
                                  <a:pt x="1100" y="4400"/>
                                </a:moveTo>
                                <a:lnTo>
                                  <a:pt x="1100" y="4400"/>
                                </a:lnTo>
                                <a:lnTo>
                                  <a:pt x="1095" y="4400"/>
                                </a:lnTo>
                                <a:lnTo>
                                  <a:pt x="1100" y="4400"/>
                                </a:lnTo>
                                <a:close/>
                                <a:moveTo>
                                  <a:pt x="1095" y="4381"/>
                                </a:moveTo>
                                <a:lnTo>
                                  <a:pt x="1104" y="4391"/>
                                </a:lnTo>
                                <a:lnTo>
                                  <a:pt x="1100" y="4400"/>
                                </a:lnTo>
                                <a:lnTo>
                                  <a:pt x="1085" y="4386"/>
                                </a:lnTo>
                                <a:lnTo>
                                  <a:pt x="1090" y="4381"/>
                                </a:lnTo>
                                <a:lnTo>
                                  <a:pt x="1095" y="4381"/>
                                </a:lnTo>
                                <a:close/>
                                <a:moveTo>
                                  <a:pt x="1090" y="4381"/>
                                </a:moveTo>
                                <a:lnTo>
                                  <a:pt x="1095" y="4381"/>
                                </a:lnTo>
                                <a:lnTo>
                                  <a:pt x="1090" y="4381"/>
                                </a:lnTo>
                                <a:close/>
                                <a:moveTo>
                                  <a:pt x="1104" y="4377"/>
                                </a:moveTo>
                                <a:lnTo>
                                  <a:pt x="1109" y="4391"/>
                                </a:lnTo>
                                <a:lnTo>
                                  <a:pt x="1100" y="4396"/>
                                </a:lnTo>
                                <a:lnTo>
                                  <a:pt x="1095" y="4381"/>
                                </a:lnTo>
                                <a:lnTo>
                                  <a:pt x="1104" y="4377"/>
                                </a:lnTo>
                                <a:close/>
                                <a:moveTo>
                                  <a:pt x="1104" y="4377"/>
                                </a:moveTo>
                                <a:lnTo>
                                  <a:pt x="1104" y="4377"/>
                                </a:lnTo>
                                <a:close/>
                                <a:moveTo>
                                  <a:pt x="1133" y="4386"/>
                                </a:moveTo>
                                <a:lnTo>
                                  <a:pt x="1133" y="4386"/>
                                </a:lnTo>
                                <a:lnTo>
                                  <a:pt x="1109" y="4391"/>
                                </a:lnTo>
                                <a:lnTo>
                                  <a:pt x="1104" y="4377"/>
                                </a:lnTo>
                                <a:lnTo>
                                  <a:pt x="1128" y="4372"/>
                                </a:lnTo>
                                <a:lnTo>
                                  <a:pt x="1133" y="4386"/>
                                </a:lnTo>
                                <a:close/>
                                <a:moveTo>
                                  <a:pt x="1133" y="4386"/>
                                </a:moveTo>
                                <a:lnTo>
                                  <a:pt x="1133" y="4386"/>
                                </a:lnTo>
                                <a:close/>
                                <a:moveTo>
                                  <a:pt x="1157" y="4377"/>
                                </a:moveTo>
                                <a:lnTo>
                                  <a:pt x="1152" y="4381"/>
                                </a:lnTo>
                                <a:lnTo>
                                  <a:pt x="1133" y="4386"/>
                                </a:lnTo>
                                <a:lnTo>
                                  <a:pt x="1128" y="4372"/>
                                </a:lnTo>
                                <a:lnTo>
                                  <a:pt x="1147" y="4367"/>
                                </a:lnTo>
                                <a:lnTo>
                                  <a:pt x="1157" y="4377"/>
                                </a:lnTo>
                                <a:close/>
                                <a:moveTo>
                                  <a:pt x="1157" y="4377"/>
                                </a:moveTo>
                                <a:lnTo>
                                  <a:pt x="1157" y="4381"/>
                                </a:lnTo>
                                <a:lnTo>
                                  <a:pt x="1152" y="4381"/>
                                </a:lnTo>
                                <a:lnTo>
                                  <a:pt x="1157" y="4377"/>
                                </a:lnTo>
                                <a:close/>
                                <a:moveTo>
                                  <a:pt x="1147" y="4362"/>
                                </a:moveTo>
                                <a:lnTo>
                                  <a:pt x="1157" y="4372"/>
                                </a:lnTo>
                                <a:lnTo>
                                  <a:pt x="1157" y="4377"/>
                                </a:lnTo>
                                <a:lnTo>
                                  <a:pt x="1143" y="4372"/>
                                </a:lnTo>
                                <a:lnTo>
                                  <a:pt x="1143" y="4367"/>
                                </a:lnTo>
                                <a:lnTo>
                                  <a:pt x="1147" y="4362"/>
                                </a:lnTo>
                                <a:close/>
                                <a:moveTo>
                                  <a:pt x="1143" y="4367"/>
                                </a:moveTo>
                                <a:lnTo>
                                  <a:pt x="1143" y="4362"/>
                                </a:lnTo>
                                <a:lnTo>
                                  <a:pt x="1147" y="4362"/>
                                </a:lnTo>
                                <a:lnTo>
                                  <a:pt x="1143" y="4367"/>
                                </a:lnTo>
                                <a:close/>
                                <a:moveTo>
                                  <a:pt x="1167" y="4372"/>
                                </a:moveTo>
                                <a:lnTo>
                                  <a:pt x="1162" y="4372"/>
                                </a:lnTo>
                                <a:lnTo>
                                  <a:pt x="1152" y="4377"/>
                                </a:lnTo>
                                <a:lnTo>
                                  <a:pt x="1147" y="4362"/>
                                </a:lnTo>
                                <a:lnTo>
                                  <a:pt x="1157" y="4357"/>
                                </a:lnTo>
                                <a:lnTo>
                                  <a:pt x="1167" y="4372"/>
                                </a:lnTo>
                                <a:close/>
                                <a:moveTo>
                                  <a:pt x="1167" y="4372"/>
                                </a:moveTo>
                                <a:lnTo>
                                  <a:pt x="1162" y="4372"/>
                                </a:lnTo>
                                <a:lnTo>
                                  <a:pt x="1167" y="4372"/>
                                </a:lnTo>
                                <a:close/>
                                <a:moveTo>
                                  <a:pt x="1162" y="4353"/>
                                </a:moveTo>
                                <a:lnTo>
                                  <a:pt x="1171" y="4367"/>
                                </a:lnTo>
                                <a:lnTo>
                                  <a:pt x="1167" y="4372"/>
                                </a:lnTo>
                                <a:lnTo>
                                  <a:pt x="1152" y="4362"/>
                                </a:lnTo>
                                <a:lnTo>
                                  <a:pt x="1157" y="4353"/>
                                </a:lnTo>
                                <a:lnTo>
                                  <a:pt x="1162" y="4353"/>
                                </a:lnTo>
                                <a:close/>
                                <a:moveTo>
                                  <a:pt x="1157" y="4353"/>
                                </a:moveTo>
                                <a:lnTo>
                                  <a:pt x="1157" y="4353"/>
                                </a:lnTo>
                                <a:lnTo>
                                  <a:pt x="1162" y="4353"/>
                                </a:lnTo>
                                <a:lnTo>
                                  <a:pt x="1157" y="4353"/>
                                </a:lnTo>
                                <a:close/>
                                <a:moveTo>
                                  <a:pt x="1181" y="4362"/>
                                </a:moveTo>
                                <a:lnTo>
                                  <a:pt x="1176" y="4367"/>
                                </a:lnTo>
                                <a:lnTo>
                                  <a:pt x="1167" y="4367"/>
                                </a:lnTo>
                                <a:lnTo>
                                  <a:pt x="1162" y="4353"/>
                                </a:lnTo>
                                <a:lnTo>
                                  <a:pt x="1176" y="4348"/>
                                </a:lnTo>
                                <a:lnTo>
                                  <a:pt x="1181" y="4362"/>
                                </a:lnTo>
                                <a:close/>
                                <a:moveTo>
                                  <a:pt x="1181" y="4362"/>
                                </a:moveTo>
                                <a:lnTo>
                                  <a:pt x="1181" y="4362"/>
                                </a:lnTo>
                                <a:lnTo>
                                  <a:pt x="1176" y="4367"/>
                                </a:lnTo>
                                <a:lnTo>
                                  <a:pt x="1181" y="4362"/>
                                </a:lnTo>
                                <a:close/>
                                <a:moveTo>
                                  <a:pt x="1186" y="4357"/>
                                </a:moveTo>
                                <a:lnTo>
                                  <a:pt x="1186" y="4362"/>
                                </a:lnTo>
                                <a:lnTo>
                                  <a:pt x="1181" y="4362"/>
                                </a:lnTo>
                                <a:lnTo>
                                  <a:pt x="1171" y="4348"/>
                                </a:lnTo>
                                <a:lnTo>
                                  <a:pt x="1176" y="4348"/>
                                </a:lnTo>
                                <a:lnTo>
                                  <a:pt x="1186" y="4357"/>
                                </a:lnTo>
                                <a:close/>
                                <a:moveTo>
                                  <a:pt x="1186" y="4357"/>
                                </a:moveTo>
                                <a:lnTo>
                                  <a:pt x="1186" y="4357"/>
                                </a:lnTo>
                                <a:lnTo>
                                  <a:pt x="1186" y="4362"/>
                                </a:lnTo>
                                <a:lnTo>
                                  <a:pt x="1186" y="4357"/>
                                </a:lnTo>
                                <a:close/>
                                <a:moveTo>
                                  <a:pt x="1181" y="4343"/>
                                </a:moveTo>
                                <a:lnTo>
                                  <a:pt x="1195" y="4353"/>
                                </a:lnTo>
                                <a:lnTo>
                                  <a:pt x="1186" y="4357"/>
                                </a:lnTo>
                                <a:lnTo>
                                  <a:pt x="1176" y="4348"/>
                                </a:lnTo>
                                <a:lnTo>
                                  <a:pt x="1181" y="4343"/>
                                </a:lnTo>
                                <a:close/>
                                <a:moveTo>
                                  <a:pt x="1181" y="4343"/>
                                </a:moveTo>
                                <a:lnTo>
                                  <a:pt x="1181" y="4343"/>
                                </a:lnTo>
                                <a:lnTo>
                                  <a:pt x="1162" y="4362"/>
                                </a:lnTo>
                                <a:lnTo>
                                  <a:pt x="1181" y="4343"/>
                                </a:lnTo>
                                <a:close/>
                                <a:moveTo>
                                  <a:pt x="1200" y="4348"/>
                                </a:moveTo>
                                <a:lnTo>
                                  <a:pt x="1195" y="4348"/>
                                </a:lnTo>
                                <a:lnTo>
                                  <a:pt x="1195" y="4353"/>
                                </a:lnTo>
                                <a:lnTo>
                                  <a:pt x="1181" y="4343"/>
                                </a:lnTo>
                                <a:lnTo>
                                  <a:pt x="1186" y="4338"/>
                                </a:lnTo>
                                <a:lnTo>
                                  <a:pt x="1200" y="4348"/>
                                </a:lnTo>
                                <a:close/>
                                <a:moveTo>
                                  <a:pt x="1200" y="4348"/>
                                </a:moveTo>
                                <a:lnTo>
                                  <a:pt x="1200" y="4348"/>
                                </a:lnTo>
                                <a:lnTo>
                                  <a:pt x="1195" y="4348"/>
                                </a:lnTo>
                                <a:lnTo>
                                  <a:pt x="1200" y="4348"/>
                                </a:lnTo>
                                <a:close/>
                                <a:moveTo>
                                  <a:pt x="1186" y="4333"/>
                                </a:moveTo>
                                <a:lnTo>
                                  <a:pt x="1200" y="4338"/>
                                </a:lnTo>
                                <a:lnTo>
                                  <a:pt x="1200" y="4348"/>
                                </a:lnTo>
                                <a:lnTo>
                                  <a:pt x="1186" y="4338"/>
                                </a:lnTo>
                                <a:lnTo>
                                  <a:pt x="1186" y="4333"/>
                                </a:lnTo>
                                <a:close/>
                                <a:moveTo>
                                  <a:pt x="1186" y="4333"/>
                                </a:moveTo>
                                <a:lnTo>
                                  <a:pt x="1186" y="4333"/>
                                </a:lnTo>
                                <a:close/>
                                <a:moveTo>
                                  <a:pt x="1191" y="4329"/>
                                </a:moveTo>
                                <a:lnTo>
                                  <a:pt x="1205" y="4338"/>
                                </a:lnTo>
                                <a:lnTo>
                                  <a:pt x="1200" y="4343"/>
                                </a:lnTo>
                                <a:lnTo>
                                  <a:pt x="1186" y="4333"/>
                                </a:lnTo>
                                <a:lnTo>
                                  <a:pt x="1191" y="4329"/>
                                </a:lnTo>
                                <a:close/>
                                <a:moveTo>
                                  <a:pt x="1191" y="4329"/>
                                </a:moveTo>
                                <a:lnTo>
                                  <a:pt x="1191" y="4329"/>
                                </a:lnTo>
                                <a:close/>
                                <a:moveTo>
                                  <a:pt x="1210" y="4329"/>
                                </a:moveTo>
                                <a:lnTo>
                                  <a:pt x="1210" y="4333"/>
                                </a:lnTo>
                                <a:lnTo>
                                  <a:pt x="1200" y="4338"/>
                                </a:lnTo>
                                <a:lnTo>
                                  <a:pt x="1191" y="4329"/>
                                </a:lnTo>
                                <a:lnTo>
                                  <a:pt x="1195" y="4324"/>
                                </a:lnTo>
                                <a:lnTo>
                                  <a:pt x="1210" y="4329"/>
                                </a:lnTo>
                                <a:close/>
                                <a:moveTo>
                                  <a:pt x="1210" y="4329"/>
                                </a:moveTo>
                                <a:lnTo>
                                  <a:pt x="1210" y="4333"/>
                                </a:lnTo>
                                <a:lnTo>
                                  <a:pt x="1210" y="4329"/>
                                </a:lnTo>
                                <a:close/>
                                <a:moveTo>
                                  <a:pt x="1200" y="4314"/>
                                </a:moveTo>
                                <a:lnTo>
                                  <a:pt x="1210" y="4324"/>
                                </a:lnTo>
                                <a:lnTo>
                                  <a:pt x="1210" y="4329"/>
                                </a:lnTo>
                                <a:lnTo>
                                  <a:pt x="1195" y="4329"/>
                                </a:lnTo>
                                <a:lnTo>
                                  <a:pt x="1195" y="4324"/>
                                </a:lnTo>
                                <a:lnTo>
                                  <a:pt x="1200" y="4314"/>
                                </a:lnTo>
                                <a:close/>
                                <a:moveTo>
                                  <a:pt x="1195" y="4324"/>
                                </a:moveTo>
                                <a:lnTo>
                                  <a:pt x="1195" y="4319"/>
                                </a:lnTo>
                                <a:lnTo>
                                  <a:pt x="1200" y="4314"/>
                                </a:lnTo>
                                <a:lnTo>
                                  <a:pt x="1195" y="4324"/>
                                </a:lnTo>
                                <a:close/>
                                <a:moveTo>
                                  <a:pt x="1219" y="4329"/>
                                </a:moveTo>
                                <a:lnTo>
                                  <a:pt x="1219" y="4329"/>
                                </a:lnTo>
                                <a:lnTo>
                                  <a:pt x="1205" y="4333"/>
                                </a:lnTo>
                                <a:lnTo>
                                  <a:pt x="1200" y="4314"/>
                                </a:lnTo>
                                <a:lnTo>
                                  <a:pt x="1214" y="4314"/>
                                </a:lnTo>
                                <a:lnTo>
                                  <a:pt x="1219" y="4329"/>
                                </a:lnTo>
                                <a:close/>
                                <a:moveTo>
                                  <a:pt x="1219" y="4329"/>
                                </a:moveTo>
                                <a:lnTo>
                                  <a:pt x="1219" y="4329"/>
                                </a:lnTo>
                                <a:close/>
                                <a:moveTo>
                                  <a:pt x="1224" y="4309"/>
                                </a:moveTo>
                                <a:lnTo>
                                  <a:pt x="1234" y="4324"/>
                                </a:lnTo>
                                <a:lnTo>
                                  <a:pt x="1219" y="4329"/>
                                </a:lnTo>
                                <a:lnTo>
                                  <a:pt x="1214" y="4314"/>
                                </a:lnTo>
                                <a:lnTo>
                                  <a:pt x="1224" y="4309"/>
                                </a:lnTo>
                                <a:close/>
                                <a:moveTo>
                                  <a:pt x="1224" y="4309"/>
                                </a:moveTo>
                                <a:lnTo>
                                  <a:pt x="1224" y="4309"/>
                                </a:lnTo>
                                <a:close/>
                                <a:moveTo>
                                  <a:pt x="1248" y="4314"/>
                                </a:moveTo>
                                <a:lnTo>
                                  <a:pt x="1243" y="4319"/>
                                </a:lnTo>
                                <a:lnTo>
                                  <a:pt x="1234" y="4324"/>
                                </a:lnTo>
                                <a:lnTo>
                                  <a:pt x="1224" y="4309"/>
                                </a:lnTo>
                                <a:lnTo>
                                  <a:pt x="1238" y="4305"/>
                                </a:lnTo>
                                <a:lnTo>
                                  <a:pt x="1248" y="4314"/>
                                </a:lnTo>
                                <a:close/>
                                <a:moveTo>
                                  <a:pt x="1248" y="4314"/>
                                </a:moveTo>
                                <a:lnTo>
                                  <a:pt x="1248" y="4319"/>
                                </a:lnTo>
                                <a:lnTo>
                                  <a:pt x="1243" y="4319"/>
                                </a:lnTo>
                                <a:lnTo>
                                  <a:pt x="1248" y="4314"/>
                                </a:lnTo>
                                <a:close/>
                                <a:moveTo>
                                  <a:pt x="1243" y="4300"/>
                                </a:moveTo>
                                <a:lnTo>
                                  <a:pt x="1253" y="4309"/>
                                </a:lnTo>
                                <a:lnTo>
                                  <a:pt x="1248" y="4314"/>
                                </a:lnTo>
                                <a:lnTo>
                                  <a:pt x="1234" y="4305"/>
                                </a:lnTo>
                                <a:lnTo>
                                  <a:pt x="1238" y="4300"/>
                                </a:lnTo>
                                <a:lnTo>
                                  <a:pt x="1243" y="4300"/>
                                </a:lnTo>
                                <a:close/>
                                <a:moveTo>
                                  <a:pt x="1238" y="4300"/>
                                </a:moveTo>
                                <a:lnTo>
                                  <a:pt x="1238" y="4300"/>
                                </a:lnTo>
                                <a:lnTo>
                                  <a:pt x="1243" y="4300"/>
                                </a:lnTo>
                                <a:lnTo>
                                  <a:pt x="1238" y="4300"/>
                                </a:lnTo>
                                <a:close/>
                                <a:moveTo>
                                  <a:pt x="1262" y="4309"/>
                                </a:moveTo>
                                <a:lnTo>
                                  <a:pt x="1262" y="4309"/>
                                </a:lnTo>
                                <a:lnTo>
                                  <a:pt x="1248" y="4314"/>
                                </a:lnTo>
                                <a:lnTo>
                                  <a:pt x="1243" y="4300"/>
                                </a:lnTo>
                                <a:lnTo>
                                  <a:pt x="1258" y="4295"/>
                                </a:lnTo>
                                <a:lnTo>
                                  <a:pt x="1262" y="4309"/>
                                </a:lnTo>
                                <a:close/>
                                <a:moveTo>
                                  <a:pt x="1262" y="4309"/>
                                </a:moveTo>
                                <a:lnTo>
                                  <a:pt x="1262" y="4309"/>
                                </a:lnTo>
                                <a:close/>
                                <a:moveTo>
                                  <a:pt x="1272" y="4305"/>
                                </a:moveTo>
                                <a:lnTo>
                                  <a:pt x="1272" y="4305"/>
                                </a:lnTo>
                                <a:lnTo>
                                  <a:pt x="1262" y="4309"/>
                                </a:lnTo>
                                <a:lnTo>
                                  <a:pt x="1258" y="4295"/>
                                </a:lnTo>
                                <a:lnTo>
                                  <a:pt x="1262" y="4290"/>
                                </a:lnTo>
                                <a:lnTo>
                                  <a:pt x="1272" y="4305"/>
                                </a:lnTo>
                                <a:close/>
                                <a:moveTo>
                                  <a:pt x="1272" y="4305"/>
                                </a:moveTo>
                                <a:lnTo>
                                  <a:pt x="1272" y="4305"/>
                                </a:lnTo>
                                <a:close/>
                                <a:moveTo>
                                  <a:pt x="1272" y="4285"/>
                                </a:moveTo>
                                <a:lnTo>
                                  <a:pt x="1277" y="4300"/>
                                </a:lnTo>
                                <a:lnTo>
                                  <a:pt x="1272" y="4305"/>
                                </a:lnTo>
                                <a:lnTo>
                                  <a:pt x="1262" y="4290"/>
                                </a:lnTo>
                                <a:lnTo>
                                  <a:pt x="1272" y="4285"/>
                                </a:lnTo>
                                <a:close/>
                                <a:moveTo>
                                  <a:pt x="1272" y="4285"/>
                                </a:moveTo>
                                <a:lnTo>
                                  <a:pt x="1272" y="4285"/>
                                </a:lnTo>
                                <a:close/>
                                <a:moveTo>
                                  <a:pt x="1310" y="4295"/>
                                </a:moveTo>
                                <a:lnTo>
                                  <a:pt x="1310" y="4295"/>
                                </a:lnTo>
                                <a:lnTo>
                                  <a:pt x="1277" y="4300"/>
                                </a:lnTo>
                                <a:lnTo>
                                  <a:pt x="1272" y="4285"/>
                                </a:lnTo>
                                <a:lnTo>
                                  <a:pt x="1305" y="4281"/>
                                </a:lnTo>
                                <a:lnTo>
                                  <a:pt x="1310" y="4295"/>
                                </a:lnTo>
                                <a:close/>
                                <a:moveTo>
                                  <a:pt x="1310" y="4295"/>
                                </a:moveTo>
                                <a:lnTo>
                                  <a:pt x="1310" y="4295"/>
                                </a:lnTo>
                                <a:close/>
                                <a:moveTo>
                                  <a:pt x="1310" y="4276"/>
                                </a:moveTo>
                                <a:lnTo>
                                  <a:pt x="1320" y="4290"/>
                                </a:lnTo>
                                <a:lnTo>
                                  <a:pt x="1310" y="4295"/>
                                </a:lnTo>
                                <a:lnTo>
                                  <a:pt x="1305" y="4281"/>
                                </a:lnTo>
                                <a:lnTo>
                                  <a:pt x="1310" y="4276"/>
                                </a:lnTo>
                                <a:close/>
                                <a:moveTo>
                                  <a:pt x="1310" y="4276"/>
                                </a:moveTo>
                                <a:lnTo>
                                  <a:pt x="1310" y="4276"/>
                                </a:lnTo>
                                <a:close/>
                                <a:moveTo>
                                  <a:pt x="1329" y="4285"/>
                                </a:moveTo>
                                <a:lnTo>
                                  <a:pt x="1329" y="4285"/>
                                </a:lnTo>
                                <a:lnTo>
                                  <a:pt x="1315" y="4290"/>
                                </a:lnTo>
                                <a:lnTo>
                                  <a:pt x="1310" y="4276"/>
                                </a:lnTo>
                                <a:lnTo>
                                  <a:pt x="1325" y="4271"/>
                                </a:lnTo>
                                <a:lnTo>
                                  <a:pt x="1329" y="4285"/>
                                </a:lnTo>
                                <a:close/>
                                <a:moveTo>
                                  <a:pt x="1329" y="4285"/>
                                </a:moveTo>
                                <a:lnTo>
                                  <a:pt x="1329" y="4285"/>
                                </a:lnTo>
                                <a:lnTo>
                                  <a:pt x="1329" y="4290"/>
                                </a:lnTo>
                                <a:lnTo>
                                  <a:pt x="1329" y="4285"/>
                                </a:lnTo>
                                <a:close/>
                                <a:moveTo>
                                  <a:pt x="1353" y="4276"/>
                                </a:moveTo>
                                <a:lnTo>
                                  <a:pt x="1349" y="4281"/>
                                </a:lnTo>
                                <a:lnTo>
                                  <a:pt x="1329" y="4285"/>
                                </a:lnTo>
                                <a:lnTo>
                                  <a:pt x="1325" y="4271"/>
                                </a:lnTo>
                                <a:lnTo>
                                  <a:pt x="1344" y="4266"/>
                                </a:lnTo>
                                <a:lnTo>
                                  <a:pt x="1353" y="4276"/>
                                </a:lnTo>
                                <a:close/>
                                <a:moveTo>
                                  <a:pt x="1353" y="4276"/>
                                </a:moveTo>
                                <a:lnTo>
                                  <a:pt x="1353" y="4281"/>
                                </a:lnTo>
                                <a:lnTo>
                                  <a:pt x="1349" y="4281"/>
                                </a:lnTo>
                                <a:lnTo>
                                  <a:pt x="1353" y="4276"/>
                                </a:lnTo>
                                <a:close/>
                                <a:moveTo>
                                  <a:pt x="1339" y="4266"/>
                                </a:moveTo>
                                <a:lnTo>
                                  <a:pt x="1353" y="4271"/>
                                </a:lnTo>
                                <a:lnTo>
                                  <a:pt x="1353" y="4276"/>
                                </a:lnTo>
                                <a:lnTo>
                                  <a:pt x="1334" y="4276"/>
                                </a:lnTo>
                                <a:lnTo>
                                  <a:pt x="1334" y="4271"/>
                                </a:lnTo>
                                <a:lnTo>
                                  <a:pt x="1339" y="4266"/>
                                </a:lnTo>
                                <a:close/>
                                <a:moveTo>
                                  <a:pt x="1334" y="4271"/>
                                </a:moveTo>
                                <a:lnTo>
                                  <a:pt x="1334" y="4266"/>
                                </a:lnTo>
                                <a:lnTo>
                                  <a:pt x="1339" y="4266"/>
                                </a:lnTo>
                                <a:lnTo>
                                  <a:pt x="1334" y="4271"/>
                                </a:lnTo>
                                <a:close/>
                                <a:moveTo>
                                  <a:pt x="1344" y="4257"/>
                                </a:moveTo>
                                <a:lnTo>
                                  <a:pt x="1353" y="4266"/>
                                </a:lnTo>
                                <a:lnTo>
                                  <a:pt x="1353" y="4271"/>
                                </a:lnTo>
                                <a:lnTo>
                                  <a:pt x="1339" y="4266"/>
                                </a:lnTo>
                                <a:lnTo>
                                  <a:pt x="1339" y="4262"/>
                                </a:lnTo>
                                <a:lnTo>
                                  <a:pt x="1344" y="4257"/>
                                </a:lnTo>
                                <a:close/>
                                <a:moveTo>
                                  <a:pt x="1339" y="4262"/>
                                </a:moveTo>
                                <a:lnTo>
                                  <a:pt x="1339" y="4257"/>
                                </a:lnTo>
                                <a:lnTo>
                                  <a:pt x="1344" y="4257"/>
                                </a:lnTo>
                                <a:lnTo>
                                  <a:pt x="1339" y="4262"/>
                                </a:lnTo>
                                <a:close/>
                                <a:moveTo>
                                  <a:pt x="1368" y="4266"/>
                                </a:moveTo>
                                <a:lnTo>
                                  <a:pt x="1363" y="4266"/>
                                </a:lnTo>
                                <a:lnTo>
                                  <a:pt x="1349" y="4271"/>
                                </a:lnTo>
                                <a:lnTo>
                                  <a:pt x="1344" y="4257"/>
                                </a:lnTo>
                                <a:lnTo>
                                  <a:pt x="1358" y="4252"/>
                                </a:lnTo>
                                <a:lnTo>
                                  <a:pt x="1368" y="4266"/>
                                </a:lnTo>
                                <a:close/>
                                <a:moveTo>
                                  <a:pt x="1368" y="4266"/>
                                </a:moveTo>
                                <a:lnTo>
                                  <a:pt x="1363" y="4266"/>
                                </a:lnTo>
                                <a:lnTo>
                                  <a:pt x="1368" y="4266"/>
                                </a:lnTo>
                                <a:close/>
                                <a:moveTo>
                                  <a:pt x="1358" y="4247"/>
                                </a:moveTo>
                                <a:lnTo>
                                  <a:pt x="1368" y="4262"/>
                                </a:lnTo>
                                <a:lnTo>
                                  <a:pt x="1368" y="4266"/>
                                </a:lnTo>
                                <a:lnTo>
                                  <a:pt x="1353" y="4257"/>
                                </a:lnTo>
                                <a:lnTo>
                                  <a:pt x="1358" y="4252"/>
                                </a:lnTo>
                                <a:lnTo>
                                  <a:pt x="1358" y="4247"/>
                                </a:lnTo>
                                <a:close/>
                                <a:moveTo>
                                  <a:pt x="1358" y="4252"/>
                                </a:moveTo>
                                <a:lnTo>
                                  <a:pt x="1358" y="4247"/>
                                </a:lnTo>
                                <a:lnTo>
                                  <a:pt x="1358" y="4252"/>
                                </a:lnTo>
                                <a:close/>
                                <a:moveTo>
                                  <a:pt x="1382" y="4257"/>
                                </a:moveTo>
                                <a:lnTo>
                                  <a:pt x="1377" y="4257"/>
                                </a:lnTo>
                                <a:lnTo>
                                  <a:pt x="1363" y="4262"/>
                                </a:lnTo>
                                <a:lnTo>
                                  <a:pt x="1358" y="4247"/>
                                </a:lnTo>
                                <a:lnTo>
                                  <a:pt x="1372" y="4242"/>
                                </a:lnTo>
                                <a:lnTo>
                                  <a:pt x="1382" y="4257"/>
                                </a:lnTo>
                                <a:close/>
                                <a:moveTo>
                                  <a:pt x="1382" y="4257"/>
                                </a:moveTo>
                                <a:lnTo>
                                  <a:pt x="1382" y="4257"/>
                                </a:lnTo>
                                <a:lnTo>
                                  <a:pt x="1377" y="4257"/>
                                </a:lnTo>
                                <a:lnTo>
                                  <a:pt x="1382" y="4257"/>
                                </a:lnTo>
                                <a:close/>
                                <a:moveTo>
                                  <a:pt x="1372" y="4242"/>
                                </a:moveTo>
                                <a:lnTo>
                                  <a:pt x="1387" y="4252"/>
                                </a:lnTo>
                                <a:lnTo>
                                  <a:pt x="1382" y="4257"/>
                                </a:lnTo>
                                <a:lnTo>
                                  <a:pt x="1368" y="4247"/>
                                </a:lnTo>
                                <a:lnTo>
                                  <a:pt x="1372" y="4242"/>
                                </a:lnTo>
                                <a:close/>
                                <a:moveTo>
                                  <a:pt x="1372" y="4242"/>
                                </a:moveTo>
                                <a:lnTo>
                                  <a:pt x="1372" y="4242"/>
                                </a:lnTo>
                                <a:close/>
                                <a:moveTo>
                                  <a:pt x="1396" y="4242"/>
                                </a:moveTo>
                                <a:lnTo>
                                  <a:pt x="1392" y="4252"/>
                                </a:lnTo>
                                <a:lnTo>
                                  <a:pt x="1382" y="4257"/>
                                </a:lnTo>
                                <a:lnTo>
                                  <a:pt x="1372" y="4242"/>
                                </a:lnTo>
                                <a:lnTo>
                                  <a:pt x="1382" y="4238"/>
                                </a:lnTo>
                                <a:lnTo>
                                  <a:pt x="1396" y="4242"/>
                                </a:lnTo>
                                <a:close/>
                                <a:moveTo>
                                  <a:pt x="1396" y="4242"/>
                                </a:moveTo>
                                <a:lnTo>
                                  <a:pt x="1392" y="4247"/>
                                </a:lnTo>
                                <a:lnTo>
                                  <a:pt x="1392" y="4252"/>
                                </a:lnTo>
                                <a:lnTo>
                                  <a:pt x="1396" y="4242"/>
                                </a:lnTo>
                                <a:close/>
                                <a:moveTo>
                                  <a:pt x="1382" y="4228"/>
                                </a:moveTo>
                                <a:lnTo>
                                  <a:pt x="1396" y="4238"/>
                                </a:lnTo>
                                <a:lnTo>
                                  <a:pt x="1396" y="4242"/>
                                </a:lnTo>
                                <a:lnTo>
                                  <a:pt x="1377" y="4242"/>
                                </a:lnTo>
                                <a:lnTo>
                                  <a:pt x="1377" y="4238"/>
                                </a:lnTo>
                                <a:lnTo>
                                  <a:pt x="1382" y="4228"/>
                                </a:lnTo>
                                <a:close/>
                                <a:moveTo>
                                  <a:pt x="1377" y="4238"/>
                                </a:moveTo>
                                <a:lnTo>
                                  <a:pt x="1382" y="4233"/>
                                </a:lnTo>
                                <a:lnTo>
                                  <a:pt x="1382" y="4228"/>
                                </a:lnTo>
                                <a:lnTo>
                                  <a:pt x="1377" y="4238"/>
                                </a:lnTo>
                                <a:close/>
                                <a:moveTo>
                                  <a:pt x="1401" y="4242"/>
                                </a:moveTo>
                                <a:lnTo>
                                  <a:pt x="1401" y="4242"/>
                                </a:lnTo>
                                <a:lnTo>
                                  <a:pt x="1392" y="4247"/>
                                </a:lnTo>
                                <a:lnTo>
                                  <a:pt x="1382" y="4228"/>
                                </a:lnTo>
                                <a:lnTo>
                                  <a:pt x="1396" y="4223"/>
                                </a:lnTo>
                                <a:lnTo>
                                  <a:pt x="1401" y="4242"/>
                                </a:lnTo>
                                <a:close/>
                                <a:moveTo>
                                  <a:pt x="1401" y="4242"/>
                                </a:moveTo>
                                <a:lnTo>
                                  <a:pt x="1401" y="4242"/>
                                </a:lnTo>
                                <a:close/>
                                <a:moveTo>
                                  <a:pt x="1401" y="4223"/>
                                </a:moveTo>
                                <a:lnTo>
                                  <a:pt x="1411" y="4238"/>
                                </a:lnTo>
                                <a:lnTo>
                                  <a:pt x="1401" y="4242"/>
                                </a:lnTo>
                                <a:lnTo>
                                  <a:pt x="1396" y="4223"/>
                                </a:lnTo>
                                <a:lnTo>
                                  <a:pt x="1401" y="4223"/>
                                </a:lnTo>
                                <a:close/>
                                <a:moveTo>
                                  <a:pt x="1401" y="4223"/>
                                </a:moveTo>
                                <a:lnTo>
                                  <a:pt x="1401" y="4223"/>
                                </a:lnTo>
                                <a:close/>
                                <a:moveTo>
                                  <a:pt x="1454" y="4228"/>
                                </a:moveTo>
                                <a:lnTo>
                                  <a:pt x="1449" y="4233"/>
                                </a:lnTo>
                                <a:lnTo>
                                  <a:pt x="1406" y="4238"/>
                                </a:lnTo>
                                <a:lnTo>
                                  <a:pt x="1401" y="4223"/>
                                </a:lnTo>
                                <a:lnTo>
                                  <a:pt x="1444" y="4214"/>
                                </a:lnTo>
                                <a:lnTo>
                                  <a:pt x="1454" y="4228"/>
                                </a:lnTo>
                                <a:close/>
                                <a:moveTo>
                                  <a:pt x="1454" y="4228"/>
                                </a:moveTo>
                                <a:lnTo>
                                  <a:pt x="1449" y="4233"/>
                                </a:lnTo>
                                <a:lnTo>
                                  <a:pt x="1454" y="4228"/>
                                </a:lnTo>
                                <a:close/>
                                <a:moveTo>
                                  <a:pt x="1444" y="4214"/>
                                </a:moveTo>
                                <a:lnTo>
                                  <a:pt x="1454" y="4223"/>
                                </a:lnTo>
                                <a:lnTo>
                                  <a:pt x="1454" y="4228"/>
                                </a:lnTo>
                                <a:lnTo>
                                  <a:pt x="1440" y="4218"/>
                                </a:lnTo>
                                <a:lnTo>
                                  <a:pt x="1440" y="4214"/>
                                </a:lnTo>
                                <a:lnTo>
                                  <a:pt x="1444" y="4214"/>
                                </a:lnTo>
                                <a:close/>
                                <a:moveTo>
                                  <a:pt x="1440" y="4214"/>
                                </a:moveTo>
                                <a:lnTo>
                                  <a:pt x="1444" y="4214"/>
                                </a:lnTo>
                                <a:lnTo>
                                  <a:pt x="1440" y="4214"/>
                                </a:lnTo>
                                <a:close/>
                                <a:moveTo>
                                  <a:pt x="1478" y="4214"/>
                                </a:moveTo>
                                <a:lnTo>
                                  <a:pt x="1468" y="4223"/>
                                </a:lnTo>
                                <a:lnTo>
                                  <a:pt x="1449" y="4228"/>
                                </a:lnTo>
                                <a:lnTo>
                                  <a:pt x="1444" y="4214"/>
                                </a:lnTo>
                                <a:lnTo>
                                  <a:pt x="1463" y="4204"/>
                                </a:lnTo>
                                <a:lnTo>
                                  <a:pt x="1478" y="4214"/>
                                </a:lnTo>
                                <a:close/>
                                <a:moveTo>
                                  <a:pt x="1478" y="4214"/>
                                </a:moveTo>
                                <a:lnTo>
                                  <a:pt x="1478" y="4218"/>
                                </a:lnTo>
                                <a:lnTo>
                                  <a:pt x="1468" y="4223"/>
                                </a:lnTo>
                                <a:lnTo>
                                  <a:pt x="1478" y="4214"/>
                                </a:lnTo>
                                <a:close/>
                                <a:moveTo>
                                  <a:pt x="1478" y="4209"/>
                                </a:moveTo>
                                <a:lnTo>
                                  <a:pt x="1478" y="4214"/>
                                </a:lnTo>
                                <a:lnTo>
                                  <a:pt x="1459" y="4214"/>
                                </a:lnTo>
                                <a:lnTo>
                                  <a:pt x="1459" y="4209"/>
                                </a:lnTo>
                                <a:lnTo>
                                  <a:pt x="1478" y="4209"/>
                                </a:lnTo>
                                <a:close/>
                                <a:moveTo>
                                  <a:pt x="1463" y="4199"/>
                                </a:moveTo>
                                <a:lnTo>
                                  <a:pt x="1478" y="4209"/>
                                </a:lnTo>
                                <a:lnTo>
                                  <a:pt x="1459" y="4209"/>
                                </a:lnTo>
                                <a:lnTo>
                                  <a:pt x="1463" y="4199"/>
                                </a:lnTo>
                                <a:close/>
                                <a:moveTo>
                                  <a:pt x="1459" y="4209"/>
                                </a:moveTo>
                                <a:lnTo>
                                  <a:pt x="1459" y="4199"/>
                                </a:lnTo>
                                <a:lnTo>
                                  <a:pt x="1463" y="4199"/>
                                </a:lnTo>
                                <a:lnTo>
                                  <a:pt x="1459" y="4209"/>
                                </a:lnTo>
                                <a:close/>
                                <a:moveTo>
                                  <a:pt x="1492" y="4209"/>
                                </a:moveTo>
                                <a:lnTo>
                                  <a:pt x="1492" y="4209"/>
                                </a:lnTo>
                                <a:lnTo>
                                  <a:pt x="1468" y="4214"/>
                                </a:lnTo>
                                <a:lnTo>
                                  <a:pt x="1463" y="4199"/>
                                </a:lnTo>
                                <a:lnTo>
                                  <a:pt x="1487" y="4194"/>
                                </a:lnTo>
                                <a:lnTo>
                                  <a:pt x="1492" y="4209"/>
                                </a:lnTo>
                                <a:close/>
                                <a:moveTo>
                                  <a:pt x="1492" y="4209"/>
                                </a:moveTo>
                                <a:lnTo>
                                  <a:pt x="1492" y="4209"/>
                                </a:lnTo>
                                <a:close/>
                                <a:moveTo>
                                  <a:pt x="1507" y="4194"/>
                                </a:moveTo>
                                <a:lnTo>
                                  <a:pt x="1502" y="4204"/>
                                </a:lnTo>
                                <a:lnTo>
                                  <a:pt x="1492" y="4209"/>
                                </a:lnTo>
                                <a:lnTo>
                                  <a:pt x="1487" y="4194"/>
                                </a:lnTo>
                                <a:lnTo>
                                  <a:pt x="1497" y="4190"/>
                                </a:lnTo>
                                <a:lnTo>
                                  <a:pt x="1507" y="4194"/>
                                </a:lnTo>
                                <a:close/>
                                <a:moveTo>
                                  <a:pt x="1507" y="4194"/>
                                </a:moveTo>
                                <a:lnTo>
                                  <a:pt x="1507" y="4204"/>
                                </a:lnTo>
                                <a:lnTo>
                                  <a:pt x="1502" y="4204"/>
                                </a:lnTo>
                                <a:lnTo>
                                  <a:pt x="1507" y="4194"/>
                                </a:lnTo>
                                <a:close/>
                                <a:moveTo>
                                  <a:pt x="1507" y="4190"/>
                                </a:moveTo>
                                <a:lnTo>
                                  <a:pt x="1507" y="4194"/>
                                </a:lnTo>
                                <a:lnTo>
                                  <a:pt x="1492" y="4194"/>
                                </a:lnTo>
                                <a:lnTo>
                                  <a:pt x="1492" y="4190"/>
                                </a:lnTo>
                                <a:lnTo>
                                  <a:pt x="1507" y="4190"/>
                                </a:lnTo>
                                <a:close/>
                                <a:moveTo>
                                  <a:pt x="1497" y="4180"/>
                                </a:moveTo>
                                <a:lnTo>
                                  <a:pt x="1507" y="4185"/>
                                </a:lnTo>
                                <a:lnTo>
                                  <a:pt x="1507" y="4190"/>
                                </a:lnTo>
                                <a:lnTo>
                                  <a:pt x="1492" y="4190"/>
                                </a:lnTo>
                                <a:lnTo>
                                  <a:pt x="1492" y="4185"/>
                                </a:lnTo>
                                <a:lnTo>
                                  <a:pt x="1497" y="4180"/>
                                </a:lnTo>
                                <a:close/>
                                <a:moveTo>
                                  <a:pt x="1492" y="4185"/>
                                </a:moveTo>
                                <a:lnTo>
                                  <a:pt x="1492" y="4185"/>
                                </a:lnTo>
                                <a:lnTo>
                                  <a:pt x="1497" y="4180"/>
                                </a:lnTo>
                                <a:lnTo>
                                  <a:pt x="1492" y="4185"/>
                                </a:lnTo>
                                <a:close/>
                                <a:moveTo>
                                  <a:pt x="1516" y="4185"/>
                                </a:moveTo>
                                <a:lnTo>
                                  <a:pt x="1511" y="4190"/>
                                </a:lnTo>
                                <a:lnTo>
                                  <a:pt x="1507" y="4194"/>
                                </a:lnTo>
                                <a:lnTo>
                                  <a:pt x="1497" y="4180"/>
                                </a:lnTo>
                                <a:lnTo>
                                  <a:pt x="1502" y="4175"/>
                                </a:lnTo>
                                <a:lnTo>
                                  <a:pt x="1516" y="4185"/>
                                </a:lnTo>
                                <a:close/>
                                <a:moveTo>
                                  <a:pt x="1516" y="4185"/>
                                </a:moveTo>
                                <a:lnTo>
                                  <a:pt x="1511" y="4185"/>
                                </a:lnTo>
                                <a:lnTo>
                                  <a:pt x="1511" y="4190"/>
                                </a:lnTo>
                                <a:lnTo>
                                  <a:pt x="1516" y="4185"/>
                                </a:lnTo>
                                <a:close/>
                                <a:moveTo>
                                  <a:pt x="1502" y="4175"/>
                                </a:moveTo>
                                <a:lnTo>
                                  <a:pt x="1516" y="4180"/>
                                </a:lnTo>
                                <a:lnTo>
                                  <a:pt x="1516" y="4185"/>
                                </a:lnTo>
                                <a:lnTo>
                                  <a:pt x="1497" y="4180"/>
                                </a:lnTo>
                                <a:lnTo>
                                  <a:pt x="1497" y="4175"/>
                                </a:lnTo>
                                <a:lnTo>
                                  <a:pt x="1502" y="4175"/>
                                </a:lnTo>
                                <a:close/>
                                <a:moveTo>
                                  <a:pt x="1497" y="4175"/>
                                </a:moveTo>
                                <a:lnTo>
                                  <a:pt x="1497" y="4175"/>
                                </a:lnTo>
                                <a:lnTo>
                                  <a:pt x="1502" y="4175"/>
                                </a:lnTo>
                                <a:lnTo>
                                  <a:pt x="1497" y="4175"/>
                                </a:lnTo>
                                <a:close/>
                                <a:moveTo>
                                  <a:pt x="1507" y="4166"/>
                                </a:moveTo>
                                <a:lnTo>
                                  <a:pt x="1516" y="4175"/>
                                </a:lnTo>
                                <a:lnTo>
                                  <a:pt x="1516" y="4180"/>
                                </a:lnTo>
                                <a:lnTo>
                                  <a:pt x="1502" y="4175"/>
                                </a:lnTo>
                                <a:lnTo>
                                  <a:pt x="1502" y="4170"/>
                                </a:lnTo>
                                <a:lnTo>
                                  <a:pt x="1507" y="4166"/>
                                </a:lnTo>
                                <a:close/>
                                <a:moveTo>
                                  <a:pt x="1502" y="4170"/>
                                </a:moveTo>
                                <a:lnTo>
                                  <a:pt x="1502" y="4166"/>
                                </a:lnTo>
                                <a:lnTo>
                                  <a:pt x="1507" y="4166"/>
                                </a:lnTo>
                                <a:lnTo>
                                  <a:pt x="1502" y="4170"/>
                                </a:lnTo>
                                <a:close/>
                                <a:moveTo>
                                  <a:pt x="1526" y="4175"/>
                                </a:moveTo>
                                <a:lnTo>
                                  <a:pt x="1521" y="4175"/>
                                </a:lnTo>
                                <a:lnTo>
                                  <a:pt x="1511" y="4180"/>
                                </a:lnTo>
                                <a:lnTo>
                                  <a:pt x="1507" y="4166"/>
                                </a:lnTo>
                                <a:lnTo>
                                  <a:pt x="1516" y="4161"/>
                                </a:lnTo>
                                <a:lnTo>
                                  <a:pt x="1526" y="4175"/>
                                </a:lnTo>
                                <a:close/>
                                <a:moveTo>
                                  <a:pt x="1526" y="4175"/>
                                </a:moveTo>
                                <a:lnTo>
                                  <a:pt x="1526" y="4175"/>
                                </a:lnTo>
                                <a:lnTo>
                                  <a:pt x="1521" y="4175"/>
                                </a:lnTo>
                                <a:lnTo>
                                  <a:pt x="1526" y="4175"/>
                                </a:lnTo>
                                <a:close/>
                                <a:moveTo>
                                  <a:pt x="1516" y="4156"/>
                                </a:moveTo>
                                <a:lnTo>
                                  <a:pt x="1531" y="4170"/>
                                </a:lnTo>
                                <a:lnTo>
                                  <a:pt x="1526" y="4175"/>
                                </a:lnTo>
                                <a:lnTo>
                                  <a:pt x="1511" y="4166"/>
                                </a:lnTo>
                                <a:lnTo>
                                  <a:pt x="1516" y="4161"/>
                                </a:lnTo>
                                <a:lnTo>
                                  <a:pt x="1516" y="4156"/>
                                </a:lnTo>
                                <a:close/>
                                <a:moveTo>
                                  <a:pt x="1516" y="4161"/>
                                </a:moveTo>
                                <a:lnTo>
                                  <a:pt x="1516" y="4161"/>
                                </a:lnTo>
                                <a:lnTo>
                                  <a:pt x="1516" y="4156"/>
                                </a:lnTo>
                                <a:lnTo>
                                  <a:pt x="1516" y="4161"/>
                                </a:lnTo>
                                <a:close/>
                                <a:moveTo>
                                  <a:pt x="1521" y="4151"/>
                                </a:moveTo>
                                <a:lnTo>
                                  <a:pt x="1535" y="4166"/>
                                </a:lnTo>
                                <a:lnTo>
                                  <a:pt x="1531" y="4170"/>
                                </a:lnTo>
                                <a:lnTo>
                                  <a:pt x="1516" y="4156"/>
                                </a:lnTo>
                                <a:lnTo>
                                  <a:pt x="1521" y="4151"/>
                                </a:lnTo>
                                <a:close/>
                                <a:moveTo>
                                  <a:pt x="1521" y="4151"/>
                                </a:moveTo>
                                <a:lnTo>
                                  <a:pt x="1521" y="4151"/>
                                </a:lnTo>
                                <a:lnTo>
                                  <a:pt x="1502" y="4175"/>
                                </a:lnTo>
                                <a:lnTo>
                                  <a:pt x="1521" y="4151"/>
                                </a:lnTo>
                                <a:close/>
                                <a:moveTo>
                                  <a:pt x="1526" y="4147"/>
                                </a:moveTo>
                                <a:lnTo>
                                  <a:pt x="1535" y="4161"/>
                                </a:lnTo>
                                <a:lnTo>
                                  <a:pt x="1535" y="4166"/>
                                </a:lnTo>
                                <a:lnTo>
                                  <a:pt x="1521" y="4151"/>
                                </a:lnTo>
                                <a:lnTo>
                                  <a:pt x="1526" y="4151"/>
                                </a:lnTo>
                                <a:lnTo>
                                  <a:pt x="1526" y="4147"/>
                                </a:lnTo>
                                <a:close/>
                                <a:moveTo>
                                  <a:pt x="1526" y="4151"/>
                                </a:moveTo>
                                <a:lnTo>
                                  <a:pt x="1526" y="4151"/>
                                </a:lnTo>
                                <a:lnTo>
                                  <a:pt x="1526" y="4147"/>
                                </a:lnTo>
                                <a:lnTo>
                                  <a:pt x="1526" y="4151"/>
                                </a:lnTo>
                                <a:close/>
                                <a:moveTo>
                                  <a:pt x="1540" y="4142"/>
                                </a:moveTo>
                                <a:lnTo>
                                  <a:pt x="1545" y="4156"/>
                                </a:lnTo>
                                <a:lnTo>
                                  <a:pt x="1535" y="4166"/>
                                </a:lnTo>
                                <a:lnTo>
                                  <a:pt x="1526" y="4147"/>
                                </a:lnTo>
                                <a:lnTo>
                                  <a:pt x="1540" y="4142"/>
                                </a:lnTo>
                                <a:close/>
                                <a:moveTo>
                                  <a:pt x="1540" y="4142"/>
                                </a:moveTo>
                                <a:lnTo>
                                  <a:pt x="1540" y="4142"/>
                                </a:lnTo>
                                <a:close/>
                                <a:moveTo>
                                  <a:pt x="1564" y="4151"/>
                                </a:moveTo>
                                <a:lnTo>
                                  <a:pt x="1559" y="4156"/>
                                </a:lnTo>
                                <a:lnTo>
                                  <a:pt x="1545" y="4156"/>
                                </a:lnTo>
                                <a:lnTo>
                                  <a:pt x="1540" y="4142"/>
                                </a:lnTo>
                                <a:lnTo>
                                  <a:pt x="1554" y="4137"/>
                                </a:lnTo>
                                <a:lnTo>
                                  <a:pt x="1564" y="4151"/>
                                </a:lnTo>
                                <a:close/>
                                <a:moveTo>
                                  <a:pt x="1564" y="4151"/>
                                </a:moveTo>
                                <a:lnTo>
                                  <a:pt x="1564" y="4151"/>
                                </a:lnTo>
                                <a:lnTo>
                                  <a:pt x="1559" y="4156"/>
                                </a:lnTo>
                                <a:lnTo>
                                  <a:pt x="1564" y="4151"/>
                                </a:lnTo>
                                <a:close/>
                                <a:moveTo>
                                  <a:pt x="1554" y="4137"/>
                                </a:moveTo>
                                <a:lnTo>
                                  <a:pt x="1569" y="4142"/>
                                </a:lnTo>
                                <a:lnTo>
                                  <a:pt x="1564" y="4151"/>
                                </a:lnTo>
                                <a:lnTo>
                                  <a:pt x="1550" y="4142"/>
                                </a:lnTo>
                                <a:lnTo>
                                  <a:pt x="1550" y="4137"/>
                                </a:lnTo>
                                <a:lnTo>
                                  <a:pt x="1554" y="4137"/>
                                </a:lnTo>
                                <a:close/>
                                <a:moveTo>
                                  <a:pt x="1550" y="4137"/>
                                </a:moveTo>
                                <a:lnTo>
                                  <a:pt x="1554" y="4137"/>
                                </a:lnTo>
                                <a:lnTo>
                                  <a:pt x="1550" y="4137"/>
                                </a:lnTo>
                                <a:close/>
                                <a:moveTo>
                                  <a:pt x="1554" y="4132"/>
                                </a:moveTo>
                                <a:lnTo>
                                  <a:pt x="1569" y="4142"/>
                                </a:lnTo>
                                <a:lnTo>
                                  <a:pt x="1569" y="4147"/>
                                </a:lnTo>
                                <a:lnTo>
                                  <a:pt x="1554" y="4137"/>
                                </a:lnTo>
                                <a:lnTo>
                                  <a:pt x="1554" y="4132"/>
                                </a:lnTo>
                                <a:close/>
                                <a:moveTo>
                                  <a:pt x="1554" y="4132"/>
                                </a:moveTo>
                                <a:lnTo>
                                  <a:pt x="1554" y="4132"/>
                                </a:lnTo>
                                <a:close/>
                                <a:moveTo>
                                  <a:pt x="1574" y="4137"/>
                                </a:moveTo>
                                <a:lnTo>
                                  <a:pt x="1574" y="4137"/>
                                </a:lnTo>
                                <a:lnTo>
                                  <a:pt x="1569" y="4142"/>
                                </a:lnTo>
                                <a:lnTo>
                                  <a:pt x="1554" y="4132"/>
                                </a:lnTo>
                                <a:lnTo>
                                  <a:pt x="1559" y="4127"/>
                                </a:lnTo>
                                <a:lnTo>
                                  <a:pt x="1574" y="4137"/>
                                </a:lnTo>
                                <a:close/>
                                <a:moveTo>
                                  <a:pt x="1574" y="4137"/>
                                </a:moveTo>
                                <a:lnTo>
                                  <a:pt x="1574" y="4137"/>
                                </a:lnTo>
                                <a:close/>
                                <a:moveTo>
                                  <a:pt x="1578" y="4132"/>
                                </a:moveTo>
                                <a:lnTo>
                                  <a:pt x="1578" y="4132"/>
                                </a:lnTo>
                                <a:lnTo>
                                  <a:pt x="1574" y="4137"/>
                                </a:lnTo>
                                <a:lnTo>
                                  <a:pt x="1559" y="4127"/>
                                </a:lnTo>
                                <a:lnTo>
                                  <a:pt x="1564" y="4123"/>
                                </a:lnTo>
                                <a:lnTo>
                                  <a:pt x="1578" y="4132"/>
                                </a:lnTo>
                                <a:close/>
                                <a:moveTo>
                                  <a:pt x="1578" y="4132"/>
                                </a:moveTo>
                                <a:lnTo>
                                  <a:pt x="1578" y="4132"/>
                                </a:lnTo>
                                <a:close/>
                                <a:moveTo>
                                  <a:pt x="1569" y="4118"/>
                                </a:moveTo>
                                <a:lnTo>
                                  <a:pt x="1578" y="4127"/>
                                </a:lnTo>
                                <a:lnTo>
                                  <a:pt x="1578" y="4132"/>
                                </a:lnTo>
                                <a:lnTo>
                                  <a:pt x="1564" y="4123"/>
                                </a:lnTo>
                                <a:lnTo>
                                  <a:pt x="1564" y="4118"/>
                                </a:lnTo>
                                <a:lnTo>
                                  <a:pt x="1569" y="4118"/>
                                </a:lnTo>
                                <a:close/>
                                <a:moveTo>
                                  <a:pt x="1564" y="4118"/>
                                </a:moveTo>
                                <a:lnTo>
                                  <a:pt x="1569" y="4118"/>
                                </a:lnTo>
                                <a:lnTo>
                                  <a:pt x="1564" y="4118"/>
                                </a:lnTo>
                                <a:close/>
                                <a:moveTo>
                                  <a:pt x="1588" y="4123"/>
                                </a:moveTo>
                                <a:lnTo>
                                  <a:pt x="1588" y="4127"/>
                                </a:lnTo>
                                <a:lnTo>
                                  <a:pt x="1578" y="4132"/>
                                </a:lnTo>
                                <a:lnTo>
                                  <a:pt x="1569" y="4118"/>
                                </a:lnTo>
                                <a:lnTo>
                                  <a:pt x="1578" y="4113"/>
                                </a:lnTo>
                                <a:lnTo>
                                  <a:pt x="1588" y="4123"/>
                                </a:lnTo>
                                <a:close/>
                                <a:moveTo>
                                  <a:pt x="1588" y="4123"/>
                                </a:moveTo>
                                <a:lnTo>
                                  <a:pt x="1588" y="4127"/>
                                </a:lnTo>
                                <a:lnTo>
                                  <a:pt x="1588" y="4123"/>
                                </a:lnTo>
                                <a:close/>
                                <a:moveTo>
                                  <a:pt x="1593" y="4118"/>
                                </a:moveTo>
                                <a:lnTo>
                                  <a:pt x="1593" y="4118"/>
                                </a:lnTo>
                                <a:lnTo>
                                  <a:pt x="1588" y="4123"/>
                                </a:lnTo>
                                <a:lnTo>
                                  <a:pt x="1574" y="4113"/>
                                </a:lnTo>
                                <a:lnTo>
                                  <a:pt x="1578" y="4108"/>
                                </a:lnTo>
                                <a:lnTo>
                                  <a:pt x="1593" y="4118"/>
                                </a:lnTo>
                                <a:close/>
                                <a:moveTo>
                                  <a:pt x="1593" y="4118"/>
                                </a:moveTo>
                                <a:lnTo>
                                  <a:pt x="1593" y="4118"/>
                                </a:lnTo>
                                <a:close/>
                                <a:moveTo>
                                  <a:pt x="1578" y="4103"/>
                                </a:moveTo>
                                <a:lnTo>
                                  <a:pt x="1593" y="4113"/>
                                </a:lnTo>
                                <a:lnTo>
                                  <a:pt x="1593" y="4118"/>
                                </a:lnTo>
                                <a:lnTo>
                                  <a:pt x="1578" y="4113"/>
                                </a:lnTo>
                                <a:lnTo>
                                  <a:pt x="1578" y="4108"/>
                                </a:lnTo>
                                <a:lnTo>
                                  <a:pt x="1578" y="4103"/>
                                </a:lnTo>
                                <a:close/>
                                <a:moveTo>
                                  <a:pt x="1578" y="4108"/>
                                </a:moveTo>
                                <a:lnTo>
                                  <a:pt x="1578" y="4103"/>
                                </a:lnTo>
                                <a:lnTo>
                                  <a:pt x="1578" y="4108"/>
                                </a:lnTo>
                                <a:close/>
                                <a:moveTo>
                                  <a:pt x="1598" y="4103"/>
                                </a:moveTo>
                                <a:lnTo>
                                  <a:pt x="1598" y="4108"/>
                                </a:lnTo>
                                <a:lnTo>
                                  <a:pt x="1593" y="4113"/>
                                </a:lnTo>
                                <a:lnTo>
                                  <a:pt x="1578" y="4103"/>
                                </a:lnTo>
                                <a:lnTo>
                                  <a:pt x="1583" y="4099"/>
                                </a:lnTo>
                                <a:lnTo>
                                  <a:pt x="1598" y="4103"/>
                                </a:lnTo>
                                <a:close/>
                                <a:moveTo>
                                  <a:pt x="1598" y="4103"/>
                                </a:moveTo>
                                <a:lnTo>
                                  <a:pt x="1598" y="4108"/>
                                </a:lnTo>
                                <a:lnTo>
                                  <a:pt x="1598" y="4103"/>
                                </a:lnTo>
                                <a:close/>
                                <a:moveTo>
                                  <a:pt x="1578" y="4099"/>
                                </a:moveTo>
                                <a:lnTo>
                                  <a:pt x="1598" y="4099"/>
                                </a:lnTo>
                                <a:lnTo>
                                  <a:pt x="1598" y="4103"/>
                                </a:lnTo>
                                <a:lnTo>
                                  <a:pt x="1578" y="4103"/>
                                </a:lnTo>
                                <a:lnTo>
                                  <a:pt x="1578" y="4099"/>
                                </a:lnTo>
                                <a:close/>
                                <a:moveTo>
                                  <a:pt x="1578" y="4099"/>
                                </a:moveTo>
                                <a:lnTo>
                                  <a:pt x="1578" y="4099"/>
                                </a:lnTo>
                                <a:close/>
                                <a:moveTo>
                                  <a:pt x="1598" y="4099"/>
                                </a:moveTo>
                                <a:lnTo>
                                  <a:pt x="1598" y="4099"/>
                                </a:lnTo>
                                <a:lnTo>
                                  <a:pt x="1598" y="4103"/>
                                </a:lnTo>
                                <a:lnTo>
                                  <a:pt x="1578" y="4099"/>
                                </a:lnTo>
                                <a:lnTo>
                                  <a:pt x="1583" y="4094"/>
                                </a:lnTo>
                                <a:lnTo>
                                  <a:pt x="1598" y="4099"/>
                                </a:lnTo>
                                <a:close/>
                                <a:moveTo>
                                  <a:pt x="1598" y="4099"/>
                                </a:moveTo>
                                <a:lnTo>
                                  <a:pt x="1598" y="4099"/>
                                </a:lnTo>
                                <a:close/>
                                <a:moveTo>
                                  <a:pt x="1588" y="4084"/>
                                </a:moveTo>
                                <a:lnTo>
                                  <a:pt x="1598" y="4094"/>
                                </a:lnTo>
                                <a:lnTo>
                                  <a:pt x="1598" y="4099"/>
                                </a:lnTo>
                                <a:lnTo>
                                  <a:pt x="1583" y="4094"/>
                                </a:lnTo>
                                <a:lnTo>
                                  <a:pt x="1583" y="4089"/>
                                </a:lnTo>
                                <a:lnTo>
                                  <a:pt x="1588" y="4084"/>
                                </a:lnTo>
                                <a:close/>
                                <a:moveTo>
                                  <a:pt x="1583" y="4089"/>
                                </a:moveTo>
                                <a:lnTo>
                                  <a:pt x="1583" y="4084"/>
                                </a:lnTo>
                                <a:lnTo>
                                  <a:pt x="1588" y="4084"/>
                                </a:lnTo>
                                <a:lnTo>
                                  <a:pt x="1583" y="4089"/>
                                </a:lnTo>
                                <a:close/>
                                <a:moveTo>
                                  <a:pt x="1607" y="4094"/>
                                </a:moveTo>
                                <a:lnTo>
                                  <a:pt x="1607" y="4094"/>
                                </a:lnTo>
                                <a:lnTo>
                                  <a:pt x="1593" y="4099"/>
                                </a:lnTo>
                                <a:lnTo>
                                  <a:pt x="1588" y="4084"/>
                                </a:lnTo>
                                <a:lnTo>
                                  <a:pt x="1598" y="4079"/>
                                </a:lnTo>
                                <a:lnTo>
                                  <a:pt x="1607" y="4094"/>
                                </a:lnTo>
                                <a:close/>
                                <a:moveTo>
                                  <a:pt x="1607" y="4094"/>
                                </a:moveTo>
                                <a:lnTo>
                                  <a:pt x="1607" y="4094"/>
                                </a:lnTo>
                                <a:close/>
                                <a:moveTo>
                                  <a:pt x="1612" y="4089"/>
                                </a:moveTo>
                                <a:lnTo>
                                  <a:pt x="1612" y="4089"/>
                                </a:lnTo>
                                <a:lnTo>
                                  <a:pt x="1607" y="4094"/>
                                </a:lnTo>
                                <a:lnTo>
                                  <a:pt x="1598" y="4079"/>
                                </a:lnTo>
                                <a:lnTo>
                                  <a:pt x="1602" y="4075"/>
                                </a:lnTo>
                                <a:lnTo>
                                  <a:pt x="1612" y="4089"/>
                                </a:lnTo>
                                <a:close/>
                                <a:moveTo>
                                  <a:pt x="1612" y="4089"/>
                                </a:moveTo>
                                <a:lnTo>
                                  <a:pt x="1612" y="4089"/>
                                </a:lnTo>
                                <a:close/>
                                <a:moveTo>
                                  <a:pt x="1617" y="4079"/>
                                </a:moveTo>
                                <a:lnTo>
                                  <a:pt x="1617" y="4079"/>
                                </a:lnTo>
                                <a:lnTo>
                                  <a:pt x="1612" y="4089"/>
                                </a:lnTo>
                                <a:lnTo>
                                  <a:pt x="1598" y="4079"/>
                                </a:lnTo>
                                <a:lnTo>
                                  <a:pt x="1602" y="4075"/>
                                </a:lnTo>
                                <a:lnTo>
                                  <a:pt x="1617" y="4079"/>
                                </a:lnTo>
                                <a:close/>
                                <a:moveTo>
                                  <a:pt x="1617" y="4079"/>
                                </a:moveTo>
                                <a:lnTo>
                                  <a:pt x="1617" y="4079"/>
                                </a:lnTo>
                                <a:close/>
                                <a:moveTo>
                                  <a:pt x="1622" y="4075"/>
                                </a:moveTo>
                                <a:lnTo>
                                  <a:pt x="1622" y="4075"/>
                                </a:lnTo>
                                <a:lnTo>
                                  <a:pt x="1617" y="4079"/>
                                </a:lnTo>
                                <a:lnTo>
                                  <a:pt x="1602" y="4075"/>
                                </a:lnTo>
                                <a:lnTo>
                                  <a:pt x="1602" y="4070"/>
                                </a:lnTo>
                                <a:lnTo>
                                  <a:pt x="1622" y="4075"/>
                                </a:lnTo>
                                <a:close/>
                                <a:moveTo>
                                  <a:pt x="1622" y="4075"/>
                                </a:moveTo>
                                <a:lnTo>
                                  <a:pt x="1622" y="4075"/>
                                </a:lnTo>
                                <a:close/>
                                <a:moveTo>
                                  <a:pt x="1607" y="4060"/>
                                </a:moveTo>
                                <a:lnTo>
                                  <a:pt x="1622" y="4070"/>
                                </a:lnTo>
                                <a:lnTo>
                                  <a:pt x="1622" y="4075"/>
                                </a:lnTo>
                                <a:lnTo>
                                  <a:pt x="1602" y="4075"/>
                                </a:lnTo>
                                <a:lnTo>
                                  <a:pt x="1602" y="4070"/>
                                </a:lnTo>
                                <a:lnTo>
                                  <a:pt x="1607" y="4060"/>
                                </a:lnTo>
                                <a:close/>
                                <a:moveTo>
                                  <a:pt x="1602" y="4070"/>
                                </a:moveTo>
                                <a:lnTo>
                                  <a:pt x="1602" y="4065"/>
                                </a:lnTo>
                                <a:lnTo>
                                  <a:pt x="1607" y="4060"/>
                                </a:lnTo>
                                <a:lnTo>
                                  <a:pt x="1602" y="4070"/>
                                </a:lnTo>
                                <a:close/>
                                <a:moveTo>
                                  <a:pt x="1612" y="4055"/>
                                </a:moveTo>
                                <a:lnTo>
                                  <a:pt x="1622" y="4070"/>
                                </a:lnTo>
                                <a:lnTo>
                                  <a:pt x="1617" y="4075"/>
                                </a:lnTo>
                                <a:lnTo>
                                  <a:pt x="1607" y="4060"/>
                                </a:lnTo>
                                <a:lnTo>
                                  <a:pt x="1612" y="4055"/>
                                </a:lnTo>
                                <a:close/>
                                <a:moveTo>
                                  <a:pt x="1612" y="4055"/>
                                </a:moveTo>
                                <a:lnTo>
                                  <a:pt x="1612" y="4055"/>
                                </a:lnTo>
                                <a:lnTo>
                                  <a:pt x="1588" y="4079"/>
                                </a:lnTo>
                                <a:lnTo>
                                  <a:pt x="1612" y="4055"/>
                                </a:lnTo>
                                <a:close/>
                                <a:moveTo>
                                  <a:pt x="1626" y="4060"/>
                                </a:moveTo>
                                <a:lnTo>
                                  <a:pt x="1626" y="4065"/>
                                </a:lnTo>
                                <a:lnTo>
                                  <a:pt x="1622" y="4070"/>
                                </a:lnTo>
                                <a:lnTo>
                                  <a:pt x="1612" y="4055"/>
                                </a:lnTo>
                                <a:lnTo>
                                  <a:pt x="1626" y="4060"/>
                                </a:lnTo>
                                <a:close/>
                                <a:moveTo>
                                  <a:pt x="1626" y="4060"/>
                                </a:moveTo>
                                <a:lnTo>
                                  <a:pt x="1626" y="4065"/>
                                </a:lnTo>
                                <a:lnTo>
                                  <a:pt x="1626" y="4060"/>
                                </a:lnTo>
                                <a:close/>
                                <a:moveTo>
                                  <a:pt x="1617" y="4046"/>
                                </a:moveTo>
                                <a:lnTo>
                                  <a:pt x="1631" y="4055"/>
                                </a:lnTo>
                                <a:lnTo>
                                  <a:pt x="1626" y="4060"/>
                                </a:lnTo>
                                <a:lnTo>
                                  <a:pt x="1612" y="4060"/>
                                </a:lnTo>
                                <a:lnTo>
                                  <a:pt x="1612" y="4051"/>
                                </a:lnTo>
                                <a:lnTo>
                                  <a:pt x="1617" y="4046"/>
                                </a:lnTo>
                                <a:close/>
                                <a:moveTo>
                                  <a:pt x="1612" y="4051"/>
                                </a:moveTo>
                                <a:lnTo>
                                  <a:pt x="1612" y="4046"/>
                                </a:lnTo>
                                <a:lnTo>
                                  <a:pt x="1617" y="4046"/>
                                </a:lnTo>
                                <a:lnTo>
                                  <a:pt x="1612" y="4051"/>
                                </a:lnTo>
                                <a:close/>
                                <a:moveTo>
                                  <a:pt x="1636" y="4055"/>
                                </a:moveTo>
                                <a:lnTo>
                                  <a:pt x="1631" y="4060"/>
                                </a:lnTo>
                                <a:lnTo>
                                  <a:pt x="1626" y="4060"/>
                                </a:lnTo>
                                <a:lnTo>
                                  <a:pt x="1617" y="4046"/>
                                </a:lnTo>
                                <a:lnTo>
                                  <a:pt x="1626" y="4041"/>
                                </a:lnTo>
                                <a:lnTo>
                                  <a:pt x="1636" y="4055"/>
                                </a:lnTo>
                                <a:close/>
                                <a:moveTo>
                                  <a:pt x="1636" y="4055"/>
                                </a:moveTo>
                                <a:lnTo>
                                  <a:pt x="1636" y="4055"/>
                                </a:lnTo>
                                <a:lnTo>
                                  <a:pt x="1631" y="4060"/>
                                </a:lnTo>
                                <a:lnTo>
                                  <a:pt x="1636" y="4055"/>
                                </a:lnTo>
                                <a:close/>
                                <a:moveTo>
                                  <a:pt x="1641" y="4046"/>
                                </a:moveTo>
                                <a:lnTo>
                                  <a:pt x="1641" y="4051"/>
                                </a:lnTo>
                                <a:lnTo>
                                  <a:pt x="1636" y="4055"/>
                                </a:lnTo>
                                <a:lnTo>
                                  <a:pt x="1622" y="4046"/>
                                </a:lnTo>
                                <a:lnTo>
                                  <a:pt x="1626" y="4041"/>
                                </a:lnTo>
                                <a:lnTo>
                                  <a:pt x="1641" y="4046"/>
                                </a:lnTo>
                                <a:close/>
                                <a:moveTo>
                                  <a:pt x="1641" y="4046"/>
                                </a:moveTo>
                                <a:lnTo>
                                  <a:pt x="1641" y="4051"/>
                                </a:lnTo>
                                <a:lnTo>
                                  <a:pt x="1641" y="4046"/>
                                </a:lnTo>
                                <a:close/>
                                <a:moveTo>
                                  <a:pt x="1626" y="4036"/>
                                </a:moveTo>
                                <a:lnTo>
                                  <a:pt x="1641" y="4041"/>
                                </a:lnTo>
                                <a:lnTo>
                                  <a:pt x="1641" y="4046"/>
                                </a:lnTo>
                                <a:lnTo>
                                  <a:pt x="1622" y="4041"/>
                                </a:lnTo>
                                <a:lnTo>
                                  <a:pt x="1626" y="4036"/>
                                </a:lnTo>
                                <a:close/>
                                <a:moveTo>
                                  <a:pt x="1626" y="4036"/>
                                </a:moveTo>
                                <a:lnTo>
                                  <a:pt x="1626" y="4036"/>
                                </a:lnTo>
                                <a:close/>
                                <a:moveTo>
                                  <a:pt x="1631" y="4027"/>
                                </a:moveTo>
                                <a:lnTo>
                                  <a:pt x="1641" y="4041"/>
                                </a:lnTo>
                                <a:lnTo>
                                  <a:pt x="1641" y="4046"/>
                                </a:lnTo>
                                <a:lnTo>
                                  <a:pt x="1626" y="4036"/>
                                </a:lnTo>
                                <a:lnTo>
                                  <a:pt x="1626" y="4032"/>
                                </a:lnTo>
                                <a:lnTo>
                                  <a:pt x="1631" y="4027"/>
                                </a:lnTo>
                                <a:close/>
                                <a:moveTo>
                                  <a:pt x="1626" y="4032"/>
                                </a:moveTo>
                                <a:lnTo>
                                  <a:pt x="1631" y="4027"/>
                                </a:lnTo>
                                <a:lnTo>
                                  <a:pt x="1626" y="4032"/>
                                </a:lnTo>
                                <a:close/>
                                <a:moveTo>
                                  <a:pt x="1655" y="4041"/>
                                </a:moveTo>
                                <a:lnTo>
                                  <a:pt x="1650" y="4041"/>
                                </a:lnTo>
                                <a:lnTo>
                                  <a:pt x="1636" y="4046"/>
                                </a:lnTo>
                                <a:lnTo>
                                  <a:pt x="1631" y="4027"/>
                                </a:lnTo>
                                <a:lnTo>
                                  <a:pt x="1645" y="4022"/>
                                </a:lnTo>
                                <a:lnTo>
                                  <a:pt x="1655" y="4041"/>
                                </a:lnTo>
                                <a:close/>
                                <a:moveTo>
                                  <a:pt x="1655" y="4041"/>
                                </a:moveTo>
                                <a:lnTo>
                                  <a:pt x="1650" y="4041"/>
                                </a:lnTo>
                                <a:lnTo>
                                  <a:pt x="1655" y="4041"/>
                                </a:lnTo>
                                <a:close/>
                                <a:moveTo>
                                  <a:pt x="1665" y="4032"/>
                                </a:moveTo>
                                <a:lnTo>
                                  <a:pt x="1660" y="4032"/>
                                </a:lnTo>
                                <a:lnTo>
                                  <a:pt x="1655" y="4041"/>
                                </a:lnTo>
                                <a:lnTo>
                                  <a:pt x="1645" y="4027"/>
                                </a:lnTo>
                                <a:lnTo>
                                  <a:pt x="1650" y="4017"/>
                                </a:lnTo>
                                <a:lnTo>
                                  <a:pt x="1665" y="4032"/>
                                </a:lnTo>
                                <a:close/>
                                <a:moveTo>
                                  <a:pt x="1665" y="4032"/>
                                </a:moveTo>
                                <a:lnTo>
                                  <a:pt x="1665" y="4032"/>
                                </a:lnTo>
                                <a:lnTo>
                                  <a:pt x="1660" y="4032"/>
                                </a:lnTo>
                                <a:lnTo>
                                  <a:pt x="1665" y="4032"/>
                                </a:lnTo>
                                <a:close/>
                                <a:moveTo>
                                  <a:pt x="1669" y="4027"/>
                                </a:moveTo>
                                <a:lnTo>
                                  <a:pt x="1665" y="4027"/>
                                </a:lnTo>
                                <a:lnTo>
                                  <a:pt x="1665" y="4032"/>
                                </a:lnTo>
                                <a:lnTo>
                                  <a:pt x="1650" y="4022"/>
                                </a:lnTo>
                                <a:lnTo>
                                  <a:pt x="1655" y="4017"/>
                                </a:lnTo>
                                <a:lnTo>
                                  <a:pt x="1669" y="4027"/>
                                </a:lnTo>
                                <a:close/>
                                <a:moveTo>
                                  <a:pt x="1669" y="4027"/>
                                </a:moveTo>
                                <a:lnTo>
                                  <a:pt x="1669" y="4027"/>
                                </a:lnTo>
                                <a:lnTo>
                                  <a:pt x="1665" y="4027"/>
                                </a:lnTo>
                                <a:lnTo>
                                  <a:pt x="1669" y="4027"/>
                                </a:lnTo>
                                <a:close/>
                                <a:moveTo>
                                  <a:pt x="1655" y="4017"/>
                                </a:moveTo>
                                <a:lnTo>
                                  <a:pt x="1669" y="4022"/>
                                </a:lnTo>
                                <a:lnTo>
                                  <a:pt x="1669" y="4027"/>
                                </a:lnTo>
                                <a:lnTo>
                                  <a:pt x="1650" y="4022"/>
                                </a:lnTo>
                                <a:lnTo>
                                  <a:pt x="1655" y="4017"/>
                                </a:lnTo>
                                <a:close/>
                                <a:moveTo>
                                  <a:pt x="1660" y="4003"/>
                                </a:moveTo>
                                <a:lnTo>
                                  <a:pt x="1669" y="4017"/>
                                </a:lnTo>
                                <a:lnTo>
                                  <a:pt x="1669" y="4022"/>
                                </a:lnTo>
                                <a:lnTo>
                                  <a:pt x="1655" y="4017"/>
                                </a:lnTo>
                                <a:lnTo>
                                  <a:pt x="1655" y="4012"/>
                                </a:lnTo>
                                <a:lnTo>
                                  <a:pt x="1660" y="4003"/>
                                </a:lnTo>
                                <a:close/>
                                <a:moveTo>
                                  <a:pt x="1655" y="4012"/>
                                </a:moveTo>
                                <a:lnTo>
                                  <a:pt x="1655" y="4008"/>
                                </a:lnTo>
                                <a:lnTo>
                                  <a:pt x="1660" y="4003"/>
                                </a:lnTo>
                                <a:lnTo>
                                  <a:pt x="1655" y="4012"/>
                                </a:lnTo>
                                <a:close/>
                                <a:moveTo>
                                  <a:pt x="1684" y="4012"/>
                                </a:moveTo>
                                <a:lnTo>
                                  <a:pt x="1679" y="4017"/>
                                </a:lnTo>
                                <a:lnTo>
                                  <a:pt x="1665" y="4022"/>
                                </a:lnTo>
                                <a:lnTo>
                                  <a:pt x="1660" y="4003"/>
                                </a:lnTo>
                                <a:lnTo>
                                  <a:pt x="1674" y="4003"/>
                                </a:lnTo>
                                <a:lnTo>
                                  <a:pt x="1684" y="4012"/>
                                </a:lnTo>
                                <a:close/>
                                <a:moveTo>
                                  <a:pt x="1684" y="4012"/>
                                </a:moveTo>
                                <a:lnTo>
                                  <a:pt x="1684" y="4017"/>
                                </a:lnTo>
                                <a:lnTo>
                                  <a:pt x="1679" y="4017"/>
                                </a:lnTo>
                                <a:lnTo>
                                  <a:pt x="1684" y="4012"/>
                                </a:lnTo>
                                <a:close/>
                                <a:moveTo>
                                  <a:pt x="1674" y="3998"/>
                                </a:moveTo>
                                <a:lnTo>
                                  <a:pt x="1684" y="4003"/>
                                </a:lnTo>
                                <a:lnTo>
                                  <a:pt x="1684" y="4012"/>
                                </a:lnTo>
                                <a:lnTo>
                                  <a:pt x="1669" y="4008"/>
                                </a:lnTo>
                                <a:lnTo>
                                  <a:pt x="1669" y="4003"/>
                                </a:lnTo>
                                <a:lnTo>
                                  <a:pt x="1674" y="3998"/>
                                </a:lnTo>
                                <a:close/>
                                <a:moveTo>
                                  <a:pt x="1669" y="4003"/>
                                </a:moveTo>
                                <a:lnTo>
                                  <a:pt x="1669" y="3998"/>
                                </a:lnTo>
                                <a:lnTo>
                                  <a:pt x="1674" y="3998"/>
                                </a:lnTo>
                                <a:lnTo>
                                  <a:pt x="1669" y="4003"/>
                                </a:lnTo>
                                <a:close/>
                                <a:moveTo>
                                  <a:pt x="1689" y="3998"/>
                                </a:moveTo>
                                <a:lnTo>
                                  <a:pt x="1689" y="4008"/>
                                </a:lnTo>
                                <a:lnTo>
                                  <a:pt x="1684" y="4012"/>
                                </a:lnTo>
                                <a:lnTo>
                                  <a:pt x="1674" y="3998"/>
                                </a:lnTo>
                                <a:lnTo>
                                  <a:pt x="1679" y="3993"/>
                                </a:lnTo>
                                <a:lnTo>
                                  <a:pt x="1689" y="3998"/>
                                </a:lnTo>
                                <a:close/>
                                <a:moveTo>
                                  <a:pt x="1689" y="3998"/>
                                </a:moveTo>
                                <a:lnTo>
                                  <a:pt x="1689" y="4003"/>
                                </a:lnTo>
                                <a:lnTo>
                                  <a:pt x="1689" y="4008"/>
                                </a:lnTo>
                                <a:lnTo>
                                  <a:pt x="1689" y="3998"/>
                                </a:lnTo>
                                <a:close/>
                                <a:moveTo>
                                  <a:pt x="1674" y="3988"/>
                                </a:moveTo>
                                <a:lnTo>
                                  <a:pt x="1689" y="3993"/>
                                </a:lnTo>
                                <a:lnTo>
                                  <a:pt x="1689" y="3998"/>
                                </a:lnTo>
                                <a:lnTo>
                                  <a:pt x="1674" y="3998"/>
                                </a:lnTo>
                                <a:lnTo>
                                  <a:pt x="1674" y="3993"/>
                                </a:lnTo>
                                <a:lnTo>
                                  <a:pt x="1674" y="3988"/>
                                </a:lnTo>
                                <a:close/>
                                <a:moveTo>
                                  <a:pt x="1674" y="3993"/>
                                </a:moveTo>
                                <a:lnTo>
                                  <a:pt x="1674" y="3993"/>
                                </a:lnTo>
                                <a:lnTo>
                                  <a:pt x="1674" y="3988"/>
                                </a:lnTo>
                                <a:lnTo>
                                  <a:pt x="1674" y="3993"/>
                                </a:lnTo>
                                <a:close/>
                                <a:moveTo>
                                  <a:pt x="1684" y="3984"/>
                                </a:moveTo>
                                <a:lnTo>
                                  <a:pt x="1693" y="3998"/>
                                </a:lnTo>
                                <a:lnTo>
                                  <a:pt x="1689" y="4003"/>
                                </a:lnTo>
                                <a:lnTo>
                                  <a:pt x="1674" y="3988"/>
                                </a:lnTo>
                                <a:lnTo>
                                  <a:pt x="1679" y="3984"/>
                                </a:lnTo>
                                <a:lnTo>
                                  <a:pt x="1684" y="3984"/>
                                </a:lnTo>
                                <a:close/>
                                <a:moveTo>
                                  <a:pt x="1679" y="3984"/>
                                </a:moveTo>
                                <a:lnTo>
                                  <a:pt x="1679" y="3984"/>
                                </a:lnTo>
                                <a:lnTo>
                                  <a:pt x="1684" y="3984"/>
                                </a:lnTo>
                                <a:lnTo>
                                  <a:pt x="1679" y="3984"/>
                                </a:lnTo>
                                <a:close/>
                                <a:moveTo>
                                  <a:pt x="1698" y="3993"/>
                                </a:moveTo>
                                <a:lnTo>
                                  <a:pt x="1698" y="3993"/>
                                </a:lnTo>
                                <a:lnTo>
                                  <a:pt x="1693" y="3998"/>
                                </a:lnTo>
                                <a:lnTo>
                                  <a:pt x="1684" y="3984"/>
                                </a:lnTo>
                                <a:lnTo>
                                  <a:pt x="1689" y="3979"/>
                                </a:lnTo>
                                <a:lnTo>
                                  <a:pt x="1698" y="3993"/>
                                </a:lnTo>
                                <a:close/>
                                <a:moveTo>
                                  <a:pt x="1698" y="3993"/>
                                </a:moveTo>
                                <a:lnTo>
                                  <a:pt x="1698" y="3993"/>
                                </a:lnTo>
                                <a:close/>
                                <a:moveTo>
                                  <a:pt x="1703" y="3984"/>
                                </a:moveTo>
                                <a:lnTo>
                                  <a:pt x="1703" y="3988"/>
                                </a:lnTo>
                                <a:lnTo>
                                  <a:pt x="1698" y="3993"/>
                                </a:lnTo>
                                <a:lnTo>
                                  <a:pt x="1684" y="3984"/>
                                </a:lnTo>
                                <a:lnTo>
                                  <a:pt x="1689" y="3979"/>
                                </a:lnTo>
                                <a:lnTo>
                                  <a:pt x="1703" y="3984"/>
                                </a:lnTo>
                                <a:close/>
                                <a:moveTo>
                                  <a:pt x="1703" y="3984"/>
                                </a:moveTo>
                                <a:lnTo>
                                  <a:pt x="1703" y="3988"/>
                                </a:lnTo>
                                <a:lnTo>
                                  <a:pt x="1703" y="3984"/>
                                </a:lnTo>
                                <a:close/>
                                <a:moveTo>
                                  <a:pt x="1708" y="3979"/>
                                </a:moveTo>
                                <a:lnTo>
                                  <a:pt x="1703" y="3979"/>
                                </a:lnTo>
                                <a:lnTo>
                                  <a:pt x="1703" y="3984"/>
                                </a:lnTo>
                                <a:lnTo>
                                  <a:pt x="1689" y="3979"/>
                                </a:lnTo>
                                <a:lnTo>
                                  <a:pt x="1689" y="3974"/>
                                </a:lnTo>
                                <a:lnTo>
                                  <a:pt x="1708" y="3979"/>
                                </a:lnTo>
                                <a:close/>
                                <a:moveTo>
                                  <a:pt x="1708" y="3979"/>
                                </a:moveTo>
                                <a:lnTo>
                                  <a:pt x="1708" y="3979"/>
                                </a:lnTo>
                                <a:lnTo>
                                  <a:pt x="1703" y="3979"/>
                                </a:lnTo>
                                <a:lnTo>
                                  <a:pt x="1708" y="3979"/>
                                </a:lnTo>
                                <a:close/>
                                <a:moveTo>
                                  <a:pt x="1689" y="3969"/>
                                </a:moveTo>
                                <a:lnTo>
                                  <a:pt x="1708" y="3974"/>
                                </a:lnTo>
                                <a:lnTo>
                                  <a:pt x="1708" y="3979"/>
                                </a:lnTo>
                                <a:lnTo>
                                  <a:pt x="1689" y="3979"/>
                                </a:lnTo>
                                <a:lnTo>
                                  <a:pt x="1689" y="3974"/>
                                </a:lnTo>
                                <a:lnTo>
                                  <a:pt x="1689" y="3969"/>
                                </a:lnTo>
                                <a:close/>
                                <a:moveTo>
                                  <a:pt x="1689" y="3974"/>
                                </a:moveTo>
                                <a:lnTo>
                                  <a:pt x="1689" y="3969"/>
                                </a:lnTo>
                                <a:lnTo>
                                  <a:pt x="1689" y="3974"/>
                                </a:lnTo>
                                <a:close/>
                                <a:moveTo>
                                  <a:pt x="1693" y="3964"/>
                                </a:moveTo>
                                <a:lnTo>
                                  <a:pt x="1708" y="3969"/>
                                </a:lnTo>
                                <a:lnTo>
                                  <a:pt x="1703" y="3974"/>
                                </a:lnTo>
                                <a:lnTo>
                                  <a:pt x="1689" y="3969"/>
                                </a:lnTo>
                                <a:lnTo>
                                  <a:pt x="1693" y="3964"/>
                                </a:lnTo>
                                <a:close/>
                                <a:moveTo>
                                  <a:pt x="1693" y="3964"/>
                                </a:moveTo>
                                <a:lnTo>
                                  <a:pt x="1693" y="3964"/>
                                </a:lnTo>
                                <a:lnTo>
                                  <a:pt x="1684" y="3984"/>
                                </a:lnTo>
                                <a:lnTo>
                                  <a:pt x="1693" y="3964"/>
                                </a:lnTo>
                                <a:close/>
                                <a:moveTo>
                                  <a:pt x="1698" y="3955"/>
                                </a:moveTo>
                                <a:lnTo>
                                  <a:pt x="1708" y="3964"/>
                                </a:lnTo>
                                <a:lnTo>
                                  <a:pt x="1708" y="3969"/>
                                </a:lnTo>
                                <a:lnTo>
                                  <a:pt x="1693" y="3964"/>
                                </a:lnTo>
                                <a:lnTo>
                                  <a:pt x="1693" y="3960"/>
                                </a:lnTo>
                                <a:lnTo>
                                  <a:pt x="1698" y="3955"/>
                                </a:lnTo>
                                <a:close/>
                                <a:moveTo>
                                  <a:pt x="1693" y="3960"/>
                                </a:moveTo>
                                <a:lnTo>
                                  <a:pt x="1693" y="3960"/>
                                </a:lnTo>
                                <a:lnTo>
                                  <a:pt x="1698" y="3955"/>
                                </a:lnTo>
                                <a:lnTo>
                                  <a:pt x="1693" y="3960"/>
                                </a:lnTo>
                                <a:close/>
                                <a:moveTo>
                                  <a:pt x="1712" y="3960"/>
                                </a:moveTo>
                                <a:lnTo>
                                  <a:pt x="1712" y="3964"/>
                                </a:lnTo>
                                <a:lnTo>
                                  <a:pt x="1708" y="3969"/>
                                </a:lnTo>
                                <a:lnTo>
                                  <a:pt x="1698" y="3955"/>
                                </a:lnTo>
                                <a:lnTo>
                                  <a:pt x="1712" y="3960"/>
                                </a:lnTo>
                                <a:close/>
                                <a:moveTo>
                                  <a:pt x="1712" y="3960"/>
                                </a:moveTo>
                                <a:lnTo>
                                  <a:pt x="1712" y="3964"/>
                                </a:lnTo>
                                <a:lnTo>
                                  <a:pt x="1712" y="3960"/>
                                </a:lnTo>
                                <a:close/>
                                <a:moveTo>
                                  <a:pt x="1717" y="3955"/>
                                </a:moveTo>
                                <a:lnTo>
                                  <a:pt x="1717" y="3955"/>
                                </a:lnTo>
                                <a:lnTo>
                                  <a:pt x="1712" y="3960"/>
                                </a:lnTo>
                                <a:lnTo>
                                  <a:pt x="1698" y="3960"/>
                                </a:lnTo>
                                <a:lnTo>
                                  <a:pt x="1698" y="3950"/>
                                </a:lnTo>
                                <a:lnTo>
                                  <a:pt x="1717" y="3955"/>
                                </a:lnTo>
                                <a:close/>
                                <a:moveTo>
                                  <a:pt x="1717" y="3955"/>
                                </a:moveTo>
                                <a:lnTo>
                                  <a:pt x="1717" y="3955"/>
                                </a:lnTo>
                                <a:close/>
                                <a:moveTo>
                                  <a:pt x="1703" y="3941"/>
                                </a:moveTo>
                                <a:lnTo>
                                  <a:pt x="1717" y="3950"/>
                                </a:lnTo>
                                <a:lnTo>
                                  <a:pt x="1717" y="3955"/>
                                </a:lnTo>
                                <a:lnTo>
                                  <a:pt x="1698" y="3955"/>
                                </a:lnTo>
                                <a:lnTo>
                                  <a:pt x="1698" y="3950"/>
                                </a:lnTo>
                                <a:lnTo>
                                  <a:pt x="1703" y="3941"/>
                                </a:lnTo>
                                <a:close/>
                                <a:moveTo>
                                  <a:pt x="1698" y="3950"/>
                                </a:moveTo>
                                <a:lnTo>
                                  <a:pt x="1698" y="3945"/>
                                </a:lnTo>
                                <a:lnTo>
                                  <a:pt x="1703" y="3941"/>
                                </a:lnTo>
                                <a:lnTo>
                                  <a:pt x="1698" y="3950"/>
                                </a:lnTo>
                                <a:close/>
                                <a:moveTo>
                                  <a:pt x="1727" y="3945"/>
                                </a:moveTo>
                                <a:lnTo>
                                  <a:pt x="1722" y="3955"/>
                                </a:lnTo>
                                <a:lnTo>
                                  <a:pt x="1708" y="3960"/>
                                </a:lnTo>
                                <a:lnTo>
                                  <a:pt x="1703" y="3941"/>
                                </a:lnTo>
                                <a:lnTo>
                                  <a:pt x="1717" y="3936"/>
                                </a:lnTo>
                                <a:lnTo>
                                  <a:pt x="1727" y="3945"/>
                                </a:lnTo>
                                <a:close/>
                                <a:moveTo>
                                  <a:pt x="1727" y="3945"/>
                                </a:moveTo>
                                <a:lnTo>
                                  <a:pt x="1727" y="3950"/>
                                </a:lnTo>
                                <a:lnTo>
                                  <a:pt x="1722" y="3955"/>
                                </a:lnTo>
                                <a:lnTo>
                                  <a:pt x="1727" y="3945"/>
                                </a:lnTo>
                                <a:close/>
                                <a:moveTo>
                                  <a:pt x="1727" y="3941"/>
                                </a:moveTo>
                                <a:lnTo>
                                  <a:pt x="1727" y="3941"/>
                                </a:lnTo>
                                <a:lnTo>
                                  <a:pt x="1727" y="3945"/>
                                </a:lnTo>
                                <a:lnTo>
                                  <a:pt x="1708" y="3945"/>
                                </a:lnTo>
                                <a:lnTo>
                                  <a:pt x="1712" y="3941"/>
                                </a:lnTo>
                                <a:lnTo>
                                  <a:pt x="1727" y="3941"/>
                                </a:lnTo>
                                <a:close/>
                                <a:moveTo>
                                  <a:pt x="1727" y="3941"/>
                                </a:moveTo>
                                <a:lnTo>
                                  <a:pt x="1727" y="3941"/>
                                </a:lnTo>
                                <a:close/>
                                <a:moveTo>
                                  <a:pt x="1712" y="3931"/>
                                </a:moveTo>
                                <a:lnTo>
                                  <a:pt x="1727" y="3936"/>
                                </a:lnTo>
                                <a:lnTo>
                                  <a:pt x="1727" y="3941"/>
                                </a:lnTo>
                                <a:lnTo>
                                  <a:pt x="1712" y="3941"/>
                                </a:lnTo>
                                <a:lnTo>
                                  <a:pt x="1712" y="3936"/>
                                </a:lnTo>
                                <a:lnTo>
                                  <a:pt x="1712" y="3931"/>
                                </a:lnTo>
                                <a:close/>
                                <a:moveTo>
                                  <a:pt x="1712" y="3936"/>
                                </a:moveTo>
                                <a:lnTo>
                                  <a:pt x="1712" y="3936"/>
                                </a:lnTo>
                                <a:lnTo>
                                  <a:pt x="1712" y="3931"/>
                                </a:lnTo>
                                <a:lnTo>
                                  <a:pt x="1712" y="3936"/>
                                </a:lnTo>
                                <a:close/>
                                <a:moveTo>
                                  <a:pt x="1732" y="3931"/>
                                </a:moveTo>
                                <a:lnTo>
                                  <a:pt x="1732" y="3936"/>
                                </a:lnTo>
                                <a:lnTo>
                                  <a:pt x="1727" y="3941"/>
                                </a:lnTo>
                                <a:lnTo>
                                  <a:pt x="1712" y="3931"/>
                                </a:lnTo>
                                <a:lnTo>
                                  <a:pt x="1717" y="3926"/>
                                </a:lnTo>
                                <a:lnTo>
                                  <a:pt x="1732" y="3931"/>
                                </a:lnTo>
                                <a:close/>
                                <a:moveTo>
                                  <a:pt x="1732" y="3931"/>
                                </a:moveTo>
                                <a:lnTo>
                                  <a:pt x="1732" y="3931"/>
                                </a:lnTo>
                                <a:lnTo>
                                  <a:pt x="1732" y="3936"/>
                                </a:lnTo>
                                <a:lnTo>
                                  <a:pt x="1732" y="3931"/>
                                </a:lnTo>
                                <a:close/>
                                <a:moveTo>
                                  <a:pt x="1732" y="3926"/>
                                </a:moveTo>
                                <a:lnTo>
                                  <a:pt x="1732" y="3931"/>
                                </a:lnTo>
                                <a:lnTo>
                                  <a:pt x="1712" y="3931"/>
                                </a:lnTo>
                                <a:lnTo>
                                  <a:pt x="1712" y="3926"/>
                                </a:lnTo>
                                <a:lnTo>
                                  <a:pt x="1732" y="3926"/>
                                </a:lnTo>
                                <a:close/>
                                <a:moveTo>
                                  <a:pt x="1722" y="3912"/>
                                </a:moveTo>
                                <a:lnTo>
                                  <a:pt x="1732" y="3921"/>
                                </a:lnTo>
                                <a:lnTo>
                                  <a:pt x="1732" y="3926"/>
                                </a:lnTo>
                                <a:lnTo>
                                  <a:pt x="1712" y="3926"/>
                                </a:lnTo>
                                <a:lnTo>
                                  <a:pt x="1712" y="3921"/>
                                </a:lnTo>
                                <a:lnTo>
                                  <a:pt x="1722" y="3912"/>
                                </a:lnTo>
                                <a:close/>
                                <a:moveTo>
                                  <a:pt x="1712" y="3921"/>
                                </a:moveTo>
                                <a:lnTo>
                                  <a:pt x="1712" y="3917"/>
                                </a:lnTo>
                                <a:lnTo>
                                  <a:pt x="1722" y="3912"/>
                                </a:lnTo>
                                <a:lnTo>
                                  <a:pt x="1712" y="3921"/>
                                </a:lnTo>
                                <a:close/>
                                <a:moveTo>
                                  <a:pt x="1746" y="3921"/>
                                </a:moveTo>
                                <a:lnTo>
                                  <a:pt x="1741" y="3926"/>
                                </a:lnTo>
                                <a:lnTo>
                                  <a:pt x="1727" y="3931"/>
                                </a:lnTo>
                                <a:lnTo>
                                  <a:pt x="1722" y="3912"/>
                                </a:lnTo>
                                <a:lnTo>
                                  <a:pt x="1736" y="3907"/>
                                </a:lnTo>
                                <a:lnTo>
                                  <a:pt x="1746" y="3921"/>
                                </a:lnTo>
                                <a:close/>
                                <a:moveTo>
                                  <a:pt x="1746" y="3921"/>
                                </a:moveTo>
                                <a:lnTo>
                                  <a:pt x="1746" y="3926"/>
                                </a:lnTo>
                                <a:lnTo>
                                  <a:pt x="1741" y="3926"/>
                                </a:lnTo>
                                <a:lnTo>
                                  <a:pt x="1746" y="3921"/>
                                </a:lnTo>
                                <a:close/>
                                <a:moveTo>
                                  <a:pt x="1751" y="3912"/>
                                </a:moveTo>
                                <a:lnTo>
                                  <a:pt x="1751" y="3917"/>
                                </a:lnTo>
                                <a:lnTo>
                                  <a:pt x="1746" y="3921"/>
                                </a:lnTo>
                                <a:lnTo>
                                  <a:pt x="1732" y="3917"/>
                                </a:lnTo>
                                <a:lnTo>
                                  <a:pt x="1732" y="3912"/>
                                </a:lnTo>
                                <a:lnTo>
                                  <a:pt x="1751" y="3912"/>
                                </a:lnTo>
                                <a:close/>
                                <a:moveTo>
                                  <a:pt x="1751" y="3912"/>
                                </a:moveTo>
                                <a:lnTo>
                                  <a:pt x="1751" y="3917"/>
                                </a:lnTo>
                                <a:lnTo>
                                  <a:pt x="1751" y="3912"/>
                                </a:lnTo>
                                <a:close/>
                                <a:moveTo>
                                  <a:pt x="1732" y="3902"/>
                                </a:moveTo>
                                <a:lnTo>
                                  <a:pt x="1751" y="3907"/>
                                </a:lnTo>
                                <a:lnTo>
                                  <a:pt x="1751" y="3912"/>
                                </a:lnTo>
                                <a:lnTo>
                                  <a:pt x="1732" y="3912"/>
                                </a:lnTo>
                                <a:lnTo>
                                  <a:pt x="1732" y="3907"/>
                                </a:lnTo>
                                <a:lnTo>
                                  <a:pt x="1732" y="3902"/>
                                </a:lnTo>
                                <a:close/>
                                <a:moveTo>
                                  <a:pt x="1732" y="3907"/>
                                </a:moveTo>
                                <a:lnTo>
                                  <a:pt x="1732" y="3907"/>
                                </a:lnTo>
                                <a:lnTo>
                                  <a:pt x="1732" y="3902"/>
                                </a:lnTo>
                                <a:lnTo>
                                  <a:pt x="1732" y="3907"/>
                                </a:lnTo>
                                <a:close/>
                                <a:moveTo>
                                  <a:pt x="1751" y="3907"/>
                                </a:moveTo>
                                <a:lnTo>
                                  <a:pt x="1751" y="3907"/>
                                </a:lnTo>
                                <a:lnTo>
                                  <a:pt x="1746" y="3912"/>
                                </a:lnTo>
                                <a:lnTo>
                                  <a:pt x="1732" y="3902"/>
                                </a:lnTo>
                                <a:lnTo>
                                  <a:pt x="1736" y="3897"/>
                                </a:lnTo>
                                <a:lnTo>
                                  <a:pt x="1751" y="3907"/>
                                </a:lnTo>
                                <a:close/>
                                <a:moveTo>
                                  <a:pt x="1751" y="3907"/>
                                </a:moveTo>
                                <a:lnTo>
                                  <a:pt x="1751" y="3907"/>
                                </a:lnTo>
                                <a:close/>
                                <a:moveTo>
                                  <a:pt x="1741" y="3893"/>
                                </a:moveTo>
                                <a:lnTo>
                                  <a:pt x="1756" y="3902"/>
                                </a:lnTo>
                                <a:lnTo>
                                  <a:pt x="1751" y="3907"/>
                                </a:lnTo>
                                <a:lnTo>
                                  <a:pt x="1736" y="3902"/>
                                </a:lnTo>
                                <a:lnTo>
                                  <a:pt x="1736" y="3897"/>
                                </a:lnTo>
                                <a:lnTo>
                                  <a:pt x="1741" y="3893"/>
                                </a:lnTo>
                                <a:close/>
                                <a:moveTo>
                                  <a:pt x="1736" y="3897"/>
                                </a:moveTo>
                                <a:lnTo>
                                  <a:pt x="1736" y="3893"/>
                                </a:lnTo>
                                <a:lnTo>
                                  <a:pt x="1741" y="3893"/>
                                </a:lnTo>
                                <a:lnTo>
                                  <a:pt x="1736" y="3897"/>
                                </a:lnTo>
                                <a:close/>
                                <a:moveTo>
                                  <a:pt x="1760" y="3897"/>
                                </a:moveTo>
                                <a:lnTo>
                                  <a:pt x="1756" y="3902"/>
                                </a:lnTo>
                                <a:lnTo>
                                  <a:pt x="1751" y="3907"/>
                                </a:lnTo>
                                <a:lnTo>
                                  <a:pt x="1741" y="3893"/>
                                </a:lnTo>
                                <a:lnTo>
                                  <a:pt x="1751" y="3888"/>
                                </a:lnTo>
                                <a:lnTo>
                                  <a:pt x="1760" y="3897"/>
                                </a:lnTo>
                                <a:close/>
                                <a:moveTo>
                                  <a:pt x="1760" y="3897"/>
                                </a:moveTo>
                                <a:lnTo>
                                  <a:pt x="1760" y="3902"/>
                                </a:lnTo>
                                <a:lnTo>
                                  <a:pt x="1756" y="3902"/>
                                </a:lnTo>
                                <a:lnTo>
                                  <a:pt x="1760" y="3897"/>
                                </a:lnTo>
                                <a:close/>
                                <a:moveTo>
                                  <a:pt x="1746" y="3883"/>
                                </a:moveTo>
                                <a:lnTo>
                                  <a:pt x="1765" y="3893"/>
                                </a:lnTo>
                                <a:lnTo>
                                  <a:pt x="1760" y="3897"/>
                                </a:lnTo>
                                <a:lnTo>
                                  <a:pt x="1746" y="3893"/>
                                </a:lnTo>
                                <a:lnTo>
                                  <a:pt x="1746" y="3888"/>
                                </a:lnTo>
                                <a:lnTo>
                                  <a:pt x="1746" y="3883"/>
                                </a:lnTo>
                                <a:close/>
                                <a:moveTo>
                                  <a:pt x="1746" y="3888"/>
                                </a:moveTo>
                                <a:lnTo>
                                  <a:pt x="1746" y="3888"/>
                                </a:lnTo>
                                <a:lnTo>
                                  <a:pt x="1746" y="3883"/>
                                </a:lnTo>
                                <a:lnTo>
                                  <a:pt x="1746" y="3888"/>
                                </a:lnTo>
                                <a:close/>
                                <a:moveTo>
                                  <a:pt x="1751" y="3878"/>
                                </a:moveTo>
                                <a:lnTo>
                                  <a:pt x="1765" y="3893"/>
                                </a:lnTo>
                                <a:lnTo>
                                  <a:pt x="1760" y="3893"/>
                                </a:lnTo>
                                <a:lnTo>
                                  <a:pt x="1746" y="3883"/>
                                </a:lnTo>
                                <a:lnTo>
                                  <a:pt x="1751" y="3883"/>
                                </a:lnTo>
                                <a:lnTo>
                                  <a:pt x="1751" y="3878"/>
                                </a:lnTo>
                                <a:close/>
                                <a:moveTo>
                                  <a:pt x="1751" y="3883"/>
                                </a:moveTo>
                                <a:lnTo>
                                  <a:pt x="1751" y="3878"/>
                                </a:lnTo>
                                <a:lnTo>
                                  <a:pt x="1751" y="3883"/>
                                </a:lnTo>
                                <a:close/>
                                <a:moveTo>
                                  <a:pt x="1760" y="3873"/>
                                </a:moveTo>
                                <a:lnTo>
                                  <a:pt x="1770" y="3888"/>
                                </a:lnTo>
                                <a:lnTo>
                                  <a:pt x="1760" y="3893"/>
                                </a:lnTo>
                                <a:lnTo>
                                  <a:pt x="1751" y="3878"/>
                                </a:lnTo>
                                <a:lnTo>
                                  <a:pt x="1760" y="3873"/>
                                </a:lnTo>
                                <a:close/>
                                <a:moveTo>
                                  <a:pt x="1760" y="3873"/>
                                </a:moveTo>
                                <a:lnTo>
                                  <a:pt x="1760" y="3873"/>
                                </a:lnTo>
                                <a:close/>
                                <a:moveTo>
                                  <a:pt x="1784" y="3878"/>
                                </a:moveTo>
                                <a:lnTo>
                                  <a:pt x="1775" y="3883"/>
                                </a:lnTo>
                                <a:lnTo>
                                  <a:pt x="1765" y="3888"/>
                                </a:lnTo>
                                <a:lnTo>
                                  <a:pt x="1760" y="3873"/>
                                </a:lnTo>
                                <a:lnTo>
                                  <a:pt x="1770" y="3869"/>
                                </a:lnTo>
                                <a:lnTo>
                                  <a:pt x="1784" y="3878"/>
                                </a:lnTo>
                                <a:close/>
                                <a:moveTo>
                                  <a:pt x="1784" y="3878"/>
                                </a:moveTo>
                                <a:lnTo>
                                  <a:pt x="1780" y="3883"/>
                                </a:lnTo>
                                <a:lnTo>
                                  <a:pt x="1775" y="3883"/>
                                </a:lnTo>
                                <a:lnTo>
                                  <a:pt x="1784" y="3878"/>
                                </a:lnTo>
                                <a:close/>
                                <a:moveTo>
                                  <a:pt x="1784" y="3873"/>
                                </a:moveTo>
                                <a:lnTo>
                                  <a:pt x="1784" y="3873"/>
                                </a:lnTo>
                                <a:lnTo>
                                  <a:pt x="1784" y="3878"/>
                                </a:lnTo>
                                <a:lnTo>
                                  <a:pt x="1765" y="3873"/>
                                </a:lnTo>
                                <a:lnTo>
                                  <a:pt x="1765" y="3869"/>
                                </a:lnTo>
                                <a:lnTo>
                                  <a:pt x="1784" y="3873"/>
                                </a:lnTo>
                                <a:close/>
                                <a:moveTo>
                                  <a:pt x="1784" y="3873"/>
                                </a:moveTo>
                                <a:lnTo>
                                  <a:pt x="1784" y="3873"/>
                                </a:lnTo>
                                <a:close/>
                                <a:moveTo>
                                  <a:pt x="1770" y="3859"/>
                                </a:moveTo>
                                <a:lnTo>
                                  <a:pt x="1784" y="3869"/>
                                </a:lnTo>
                                <a:lnTo>
                                  <a:pt x="1784" y="3873"/>
                                </a:lnTo>
                                <a:lnTo>
                                  <a:pt x="1765" y="3869"/>
                                </a:lnTo>
                                <a:lnTo>
                                  <a:pt x="1770" y="3864"/>
                                </a:lnTo>
                                <a:lnTo>
                                  <a:pt x="1770" y="3859"/>
                                </a:lnTo>
                                <a:close/>
                                <a:moveTo>
                                  <a:pt x="1770" y="3864"/>
                                </a:moveTo>
                                <a:lnTo>
                                  <a:pt x="1770" y="3864"/>
                                </a:lnTo>
                                <a:lnTo>
                                  <a:pt x="1770" y="3859"/>
                                </a:lnTo>
                                <a:lnTo>
                                  <a:pt x="1770" y="3864"/>
                                </a:lnTo>
                                <a:close/>
                                <a:moveTo>
                                  <a:pt x="1789" y="3869"/>
                                </a:moveTo>
                                <a:lnTo>
                                  <a:pt x="1784" y="3869"/>
                                </a:lnTo>
                                <a:lnTo>
                                  <a:pt x="1780" y="3873"/>
                                </a:lnTo>
                                <a:lnTo>
                                  <a:pt x="1770" y="3859"/>
                                </a:lnTo>
                                <a:lnTo>
                                  <a:pt x="1775" y="3854"/>
                                </a:lnTo>
                                <a:lnTo>
                                  <a:pt x="1789" y="3869"/>
                                </a:lnTo>
                                <a:close/>
                                <a:moveTo>
                                  <a:pt x="1789" y="3869"/>
                                </a:moveTo>
                                <a:lnTo>
                                  <a:pt x="1789" y="3869"/>
                                </a:lnTo>
                                <a:lnTo>
                                  <a:pt x="1784" y="3869"/>
                                </a:lnTo>
                                <a:lnTo>
                                  <a:pt x="1789" y="3869"/>
                                </a:lnTo>
                                <a:close/>
                                <a:moveTo>
                                  <a:pt x="1780" y="3854"/>
                                </a:moveTo>
                                <a:lnTo>
                                  <a:pt x="1789" y="3864"/>
                                </a:lnTo>
                                <a:lnTo>
                                  <a:pt x="1789" y="3869"/>
                                </a:lnTo>
                                <a:lnTo>
                                  <a:pt x="1775" y="3859"/>
                                </a:lnTo>
                                <a:lnTo>
                                  <a:pt x="1780" y="3854"/>
                                </a:lnTo>
                                <a:close/>
                                <a:moveTo>
                                  <a:pt x="1780" y="3854"/>
                                </a:moveTo>
                                <a:lnTo>
                                  <a:pt x="1780" y="3854"/>
                                </a:lnTo>
                                <a:close/>
                                <a:moveTo>
                                  <a:pt x="1799" y="3854"/>
                                </a:moveTo>
                                <a:lnTo>
                                  <a:pt x="1794" y="3859"/>
                                </a:lnTo>
                                <a:lnTo>
                                  <a:pt x="1789" y="3864"/>
                                </a:lnTo>
                                <a:lnTo>
                                  <a:pt x="1780" y="3854"/>
                                </a:lnTo>
                                <a:lnTo>
                                  <a:pt x="1784" y="3849"/>
                                </a:lnTo>
                                <a:lnTo>
                                  <a:pt x="1799" y="3854"/>
                                </a:lnTo>
                                <a:close/>
                                <a:moveTo>
                                  <a:pt x="1799" y="3854"/>
                                </a:moveTo>
                                <a:lnTo>
                                  <a:pt x="1799" y="3859"/>
                                </a:lnTo>
                                <a:lnTo>
                                  <a:pt x="1794" y="3859"/>
                                </a:lnTo>
                                <a:lnTo>
                                  <a:pt x="1799" y="3854"/>
                                </a:lnTo>
                                <a:close/>
                                <a:moveTo>
                                  <a:pt x="1784" y="3840"/>
                                </a:moveTo>
                                <a:lnTo>
                                  <a:pt x="1799" y="3849"/>
                                </a:lnTo>
                                <a:lnTo>
                                  <a:pt x="1799" y="3854"/>
                                </a:lnTo>
                                <a:lnTo>
                                  <a:pt x="1780" y="3849"/>
                                </a:lnTo>
                                <a:lnTo>
                                  <a:pt x="1784" y="3845"/>
                                </a:lnTo>
                                <a:lnTo>
                                  <a:pt x="1784" y="3840"/>
                                </a:lnTo>
                                <a:close/>
                                <a:moveTo>
                                  <a:pt x="1784" y="3845"/>
                                </a:moveTo>
                                <a:lnTo>
                                  <a:pt x="1784" y="3845"/>
                                </a:lnTo>
                                <a:lnTo>
                                  <a:pt x="1784" y="3840"/>
                                </a:lnTo>
                                <a:lnTo>
                                  <a:pt x="1784" y="3845"/>
                                </a:lnTo>
                                <a:close/>
                                <a:moveTo>
                                  <a:pt x="1803" y="3849"/>
                                </a:moveTo>
                                <a:lnTo>
                                  <a:pt x="1803" y="3849"/>
                                </a:lnTo>
                                <a:lnTo>
                                  <a:pt x="1794" y="3854"/>
                                </a:lnTo>
                                <a:lnTo>
                                  <a:pt x="1784" y="3840"/>
                                </a:lnTo>
                                <a:lnTo>
                                  <a:pt x="1794" y="3835"/>
                                </a:lnTo>
                                <a:lnTo>
                                  <a:pt x="1803" y="3849"/>
                                </a:lnTo>
                                <a:close/>
                                <a:moveTo>
                                  <a:pt x="1803" y="3849"/>
                                </a:moveTo>
                                <a:lnTo>
                                  <a:pt x="1803" y="3849"/>
                                </a:lnTo>
                                <a:close/>
                                <a:moveTo>
                                  <a:pt x="1808" y="3845"/>
                                </a:moveTo>
                                <a:lnTo>
                                  <a:pt x="1808" y="3845"/>
                                </a:lnTo>
                                <a:lnTo>
                                  <a:pt x="1803" y="3849"/>
                                </a:lnTo>
                                <a:lnTo>
                                  <a:pt x="1794" y="3835"/>
                                </a:lnTo>
                                <a:lnTo>
                                  <a:pt x="1799" y="3835"/>
                                </a:lnTo>
                                <a:lnTo>
                                  <a:pt x="1808" y="3845"/>
                                </a:lnTo>
                                <a:close/>
                                <a:moveTo>
                                  <a:pt x="1808" y="3845"/>
                                </a:moveTo>
                                <a:lnTo>
                                  <a:pt x="1808" y="3845"/>
                                </a:lnTo>
                                <a:close/>
                                <a:moveTo>
                                  <a:pt x="1813" y="3835"/>
                                </a:moveTo>
                                <a:lnTo>
                                  <a:pt x="1813" y="3840"/>
                                </a:lnTo>
                                <a:lnTo>
                                  <a:pt x="1808" y="3845"/>
                                </a:lnTo>
                                <a:lnTo>
                                  <a:pt x="1794" y="3835"/>
                                </a:lnTo>
                                <a:lnTo>
                                  <a:pt x="1799" y="3830"/>
                                </a:lnTo>
                                <a:lnTo>
                                  <a:pt x="1813" y="3835"/>
                                </a:lnTo>
                                <a:close/>
                                <a:moveTo>
                                  <a:pt x="1813" y="3835"/>
                                </a:moveTo>
                                <a:lnTo>
                                  <a:pt x="1813" y="3840"/>
                                </a:lnTo>
                                <a:lnTo>
                                  <a:pt x="1813" y="3835"/>
                                </a:lnTo>
                                <a:close/>
                                <a:moveTo>
                                  <a:pt x="1803" y="3821"/>
                                </a:moveTo>
                                <a:lnTo>
                                  <a:pt x="1818" y="3830"/>
                                </a:lnTo>
                                <a:lnTo>
                                  <a:pt x="1813" y="3835"/>
                                </a:lnTo>
                                <a:lnTo>
                                  <a:pt x="1799" y="3835"/>
                                </a:lnTo>
                                <a:lnTo>
                                  <a:pt x="1799" y="3830"/>
                                </a:lnTo>
                                <a:lnTo>
                                  <a:pt x="1803" y="3821"/>
                                </a:lnTo>
                                <a:close/>
                                <a:moveTo>
                                  <a:pt x="1799" y="3830"/>
                                </a:moveTo>
                                <a:lnTo>
                                  <a:pt x="1799" y="3826"/>
                                </a:lnTo>
                                <a:lnTo>
                                  <a:pt x="1803" y="3821"/>
                                </a:lnTo>
                                <a:lnTo>
                                  <a:pt x="1799" y="3830"/>
                                </a:lnTo>
                                <a:close/>
                                <a:moveTo>
                                  <a:pt x="1827" y="3830"/>
                                </a:moveTo>
                                <a:lnTo>
                                  <a:pt x="1823" y="3835"/>
                                </a:lnTo>
                                <a:lnTo>
                                  <a:pt x="1808" y="3840"/>
                                </a:lnTo>
                                <a:lnTo>
                                  <a:pt x="1803" y="3821"/>
                                </a:lnTo>
                                <a:lnTo>
                                  <a:pt x="1818" y="3816"/>
                                </a:lnTo>
                                <a:lnTo>
                                  <a:pt x="1827" y="3830"/>
                                </a:lnTo>
                                <a:close/>
                                <a:moveTo>
                                  <a:pt x="1827" y="3830"/>
                                </a:moveTo>
                                <a:lnTo>
                                  <a:pt x="1827" y="3830"/>
                                </a:lnTo>
                                <a:lnTo>
                                  <a:pt x="1823" y="3835"/>
                                </a:lnTo>
                                <a:lnTo>
                                  <a:pt x="1827" y="3830"/>
                                </a:lnTo>
                                <a:close/>
                                <a:moveTo>
                                  <a:pt x="1827" y="3826"/>
                                </a:moveTo>
                                <a:lnTo>
                                  <a:pt x="1827" y="3826"/>
                                </a:lnTo>
                                <a:lnTo>
                                  <a:pt x="1827" y="3830"/>
                                </a:lnTo>
                                <a:lnTo>
                                  <a:pt x="1813" y="3821"/>
                                </a:lnTo>
                                <a:lnTo>
                                  <a:pt x="1827" y="3826"/>
                                </a:lnTo>
                                <a:close/>
                                <a:moveTo>
                                  <a:pt x="1827" y="3826"/>
                                </a:moveTo>
                                <a:lnTo>
                                  <a:pt x="1827" y="3826"/>
                                </a:lnTo>
                                <a:close/>
                                <a:moveTo>
                                  <a:pt x="1818" y="3811"/>
                                </a:moveTo>
                                <a:lnTo>
                                  <a:pt x="1832" y="3816"/>
                                </a:lnTo>
                                <a:lnTo>
                                  <a:pt x="1827" y="3826"/>
                                </a:lnTo>
                                <a:lnTo>
                                  <a:pt x="1813" y="3821"/>
                                </a:lnTo>
                                <a:lnTo>
                                  <a:pt x="1813" y="3816"/>
                                </a:lnTo>
                                <a:lnTo>
                                  <a:pt x="1818" y="3811"/>
                                </a:lnTo>
                                <a:close/>
                                <a:moveTo>
                                  <a:pt x="1813" y="3816"/>
                                </a:moveTo>
                                <a:lnTo>
                                  <a:pt x="1813" y="3811"/>
                                </a:lnTo>
                                <a:lnTo>
                                  <a:pt x="1818" y="3811"/>
                                </a:lnTo>
                                <a:lnTo>
                                  <a:pt x="1813" y="3816"/>
                                </a:lnTo>
                                <a:close/>
                                <a:moveTo>
                                  <a:pt x="1832" y="3811"/>
                                </a:moveTo>
                                <a:lnTo>
                                  <a:pt x="1832" y="3821"/>
                                </a:lnTo>
                                <a:lnTo>
                                  <a:pt x="1827" y="3821"/>
                                </a:lnTo>
                                <a:lnTo>
                                  <a:pt x="1818" y="3811"/>
                                </a:lnTo>
                                <a:lnTo>
                                  <a:pt x="1818" y="3806"/>
                                </a:lnTo>
                                <a:lnTo>
                                  <a:pt x="1832" y="3811"/>
                                </a:lnTo>
                                <a:close/>
                                <a:moveTo>
                                  <a:pt x="1832" y="3811"/>
                                </a:moveTo>
                                <a:lnTo>
                                  <a:pt x="1832" y="3816"/>
                                </a:lnTo>
                                <a:lnTo>
                                  <a:pt x="1832" y="3821"/>
                                </a:lnTo>
                                <a:lnTo>
                                  <a:pt x="1832" y="3811"/>
                                </a:lnTo>
                                <a:close/>
                                <a:moveTo>
                                  <a:pt x="1818" y="3802"/>
                                </a:moveTo>
                                <a:lnTo>
                                  <a:pt x="1832" y="3806"/>
                                </a:lnTo>
                                <a:lnTo>
                                  <a:pt x="1832" y="3811"/>
                                </a:lnTo>
                                <a:lnTo>
                                  <a:pt x="1818" y="3811"/>
                                </a:lnTo>
                                <a:lnTo>
                                  <a:pt x="1818" y="3806"/>
                                </a:lnTo>
                                <a:lnTo>
                                  <a:pt x="1818" y="3802"/>
                                </a:lnTo>
                                <a:close/>
                                <a:moveTo>
                                  <a:pt x="1818" y="3806"/>
                                </a:moveTo>
                                <a:lnTo>
                                  <a:pt x="1818" y="3802"/>
                                </a:lnTo>
                                <a:lnTo>
                                  <a:pt x="1818" y="3806"/>
                                </a:lnTo>
                                <a:close/>
                                <a:moveTo>
                                  <a:pt x="1837" y="3806"/>
                                </a:moveTo>
                                <a:lnTo>
                                  <a:pt x="1837" y="3811"/>
                                </a:lnTo>
                                <a:lnTo>
                                  <a:pt x="1832" y="3811"/>
                                </a:lnTo>
                                <a:lnTo>
                                  <a:pt x="1818" y="3802"/>
                                </a:lnTo>
                                <a:lnTo>
                                  <a:pt x="1823" y="3797"/>
                                </a:lnTo>
                                <a:lnTo>
                                  <a:pt x="1837" y="3806"/>
                                </a:lnTo>
                                <a:close/>
                                <a:moveTo>
                                  <a:pt x="1837" y="3806"/>
                                </a:moveTo>
                                <a:lnTo>
                                  <a:pt x="1837" y="3806"/>
                                </a:lnTo>
                                <a:lnTo>
                                  <a:pt x="1837" y="3811"/>
                                </a:lnTo>
                                <a:lnTo>
                                  <a:pt x="1837" y="3806"/>
                                </a:lnTo>
                                <a:close/>
                                <a:moveTo>
                                  <a:pt x="1842" y="3802"/>
                                </a:moveTo>
                                <a:lnTo>
                                  <a:pt x="1837" y="3806"/>
                                </a:lnTo>
                                <a:lnTo>
                                  <a:pt x="1823" y="3797"/>
                                </a:lnTo>
                                <a:lnTo>
                                  <a:pt x="1842" y="3802"/>
                                </a:lnTo>
                                <a:close/>
                                <a:moveTo>
                                  <a:pt x="1842" y="3802"/>
                                </a:moveTo>
                                <a:lnTo>
                                  <a:pt x="1842" y="3802"/>
                                </a:lnTo>
                                <a:lnTo>
                                  <a:pt x="1837" y="3806"/>
                                </a:lnTo>
                                <a:lnTo>
                                  <a:pt x="1842" y="3802"/>
                                </a:lnTo>
                                <a:close/>
                                <a:moveTo>
                                  <a:pt x="1842" y="3792"/>
                                </a:moveTo>
                                <a:lnTo>
                                  <a:pt x="1842" y="3802"/>
                                </a:lnTo>
                                <a:lnTo>
                                  <a:pt x="1823" y="3802"/>
                                </a:lnTo>
                                <a:lnTo>
                                  <a:pt x="1823" y="3792"/>
                                </a:lnTo>
                                <a:lnTo>
                                  <a:pt x="1842" y="3792"/>
                                </a:lnTo>
                                <a:close/>
                                <a:moveTo>
                                  <a:pt x="1827" y="3782"/>
                                </a:moveTo>
                                <a:lnTo>
                                  <a:pt x="1842" y="3792"/>
                                </a:lnTo>
                                <a:lnTo>
                                  <a:pt x="1823" y="3792"/>
                                </a:lnTo>
                                <a:lnTo>
                                  <a:pt x="1827" y="3782"/>
                                </a:lnTo>
                                <a:close/>
                                <a:moveTo>
                                  <a:pt x="1823" y="3792"/>
                                </a:moveTo>
                                <a:lnTo>
                                  <a:pt x="1823" y="3787"/>
                                </a:lnTo>
                                <a:lnTo>
                                  <a:pt x="1827" y="3782"/>
                                </a:lnTo>
                                <a:lnTo>
                                  <a:pt x="1823" y="3792"/>
                                </a:lnTo>
                                <a:close/>
                                <a:moveTo>
                                  <a:pt x="1842" y="3792"/>
                                </a:moveTo>
                                <a:lnTo>
                                  <a:pt x="1842" y="3792"/>
                                </a:lnTo>
                                <a:lnTo>
                                  <a:pt x="1837" y="3797"/>
                                </a:lnTo>
                                <a:lnTo>
                                  <a:pt x="1827" y="3782"/>
                                </a:lnTo>
                                <a:lnTo>
                                  <a:pt x="1832" y="3778"/>
                                </a:lnTo>
                                <a:lnTo>
                                  <a:pt x="1842" y="3792"/>
                                </a:lnTo>
                                <a:close/>
                                <a:moveTo>
                                  <a:pt x="1842" y="3792"/>
                                </a:moveTo>
                                <a:lnTo>
                                  <a:pt x="1842" y="3792"/>
                                </a:lnTo>
                                <a:close/>
                                <a:moveTo>
                                  <a:pt x="1837" y="3773"/>
                                </a:moveTo>
                                <a:lnTo>
                                  <a:pt x="1847" y="3787"/>
                                </a:lnTo>
                                <a:lnTo>
                                  <a:pt x="1842" y="3792"/>
                                </a:lnTo>
                                <a:lnTo>
                                  <a:pt x="1832" y="3778"/>
                                </a:lnTo>
                                <a:lnTo>
                                  <a:pt x="1832" y="3773"/>
                                </a:lnTo>
                                <a:lnTo>
                                  <a:pt x="1837" y="3773"/>
                                </a:lnTo>
                                <a:close/>
                                <a:moveTo>
                                  <a:pt x="1832" y="3773"/>
                                </a:moveTo>
                                <a:lnTo>
                                  <a:pt x="1837" y="3773"/>
                                </a:lnTo>
                                <a:lnTo>
                                  <a:pt x="1832" y="3773"/>
                                </a:lnTo>
                                <a:close/>
                                <a:moveTo>
                                  <a:pt x="1856" y="3782"/>
                                </a:moveTo>
                                <a:lnTo>
                                  <a:pt x="1851" y="3782"/>
                                </a:lnTo>
                                <a:lnTo>
                                  <a:pt x="1847" y="3787"/>
                                </a:lnTo>
                                <a:lnTo>
                                  <a:pt x="1837" y="3773"/>
                                </a:lnTo>
                                <a:lnTo>
                                  <a:pt x="1842" y="3768"/>
                                </a:lnTo>
                                <a:lnTo>
                                  <a:pt x="1856" y="3782"/>
                                </a:lnTo>
                                <a:close/>
                                <a:moveTo>
                                  <a:pt x="1856" y="3782"/>
                                </a:moveTo>
                                <a:lnTo>
                                  <a:pt x="1851" y="3782"/>
                                </a:lnTo>
                                <a:lnTo>
                                  <a:pt x="1856" y="3782"/>
                                </a:lnTo>
                                <a:close/>
                                <a:moveTo>
                                  <a:pt x="1861" y="3773"/>
                                </a:moveTo>
                                <a:lnTo>
                                  <a:pt x="1856" y="3778"/>
                                </a:lnTo>
                                <a:lnTo>
                                  <a:pt x="1856" y="3782"/>
                                </a:lnTo>
                                <a:lnTo>
                                  <a:pt x="1842" y="3768"/>
                                </a:lnTo>
                                <a:lnTo>
                                  <a:pt x="1847" y="3768"/>
                                </a:lnTo>
                                <a:lnTo>
                                  <a:pt x="1861" y="3773"/>
                                </a:lnTo>
                                <a:close/>
                                <a:moveTo>
                                  <a:pt x="1861" y="3773"/>
                                </a:moveTo>
                                <a:lnTo>
                                  <a:pt x="1861" y="3778"/>
                                </a:lnTo>
                                <a:lnTo>
                                  <a:pt x="1856" y="3778"/>
                                </a:lnTo>
                                <a:lnTo>
                                  <a:pt x="1861" y="3773"/>
                                </a:lnTo>
                                <a:close/>
                                <a:moveTo>
                                  <a:pt x="1851" y="3758"/>
                                </a:moveTo>
                                <a:lnTo>
                                  <a:pt x="1861" y="3768"/>
                                </a:lnTo>
                                <a:lnTo>
                                  <a:pt x="1861" y="3773"/>
                                </a:lnTo>
                                <a:lnTo>
                                  <a:pt x="1842" y="3768"/>
                                </a:lnTo>
                                <a:lnTo>
                                  <a:pt x="1847" y="3763"/>
                                </a:lnTo>
                                <a:lnTo>
                                  <a:pt x="1851" y="3758"/>
                                </a:lnTo>
                                <a:close/>
                                <a:moveTo>
                                  <a:pt x="1847" y="3763"/>
                                </a:moveTo>
                                <a:lnTo>
                                  <a:pt x="1847" y="3758"/>
                                </a:lnTo>
                                <a:lnTo>
                                  <a:pt x="1851" y="3758"/>
                                </a:lnTo>
                                <a:lnTo>
                                  <a:pt x="1847" y="3763"/>
                                </a:lnTo>
                                <a:close/>
                                <a:moveTo>
                                  <a:pt x="1885" y="3768"/>
                                </a:moveTo>
                                <a:lnTo>
                                  <a:pt x="1880" y="3773"/>
                                </a:lnTo>
                                <a:lnTo>
                                  <a:pt x="1856" y="3778"/>
                                </a:lnTo>
                                <a:lnTo>
                                  <a:pt x="1851" y="3758"/>
                                </a:lnTo>
                                <a:lnTo>
                                  <a:pt x="1875" y="3754"/>
                                </a:lnTo>
                                <a:lnTo>
                                  <a:pt x="1885" y="3768"/>
                                </a:lnTo>
                                <a:close/>
                                <a:moveTo>
                                  <a:pt x="1885" y="3768"/>
                                </a:moveTo>
                                <a:lnTo>
                                  <a:pt x="1885" y="3768"/>
                                </a:lnTo>
                                <a:lnTo>
                                  <a:pt x="1880" y="3773"/>
                                </a:lnTo>
                                <a:lnTo>
                                  <a:pt x="1885" y="3768"/>
                                </a:lnTo>
                                <a:close/>
                                <a:moveTo>
                                  <a:pt x="1890" y="3763"/>
                                </a:moveTo>
                                <a:lnTo>
                                  <a:pt x="1890" y="3763"/>
                                </a:lnTo>
                                <a:lnTo>
                                  <a:pt x="1885" y="3768"/>
                                </a:lnTo>
                                <a:lnTo>
                                  <a:pt x="1871" y="3758"/>
                                </a:lnTo>
                                <a:lnTo>
                                  <a:pt x="1875" y="3754"/>
                                </a:lnTo>
                                <a:lnTo>
                                  <a:pt x="1890" y="3763"/>
                                </a:lnTo>
                                <a:close/>
                                <a:moveTo>
                                  <a:pt x="1890" y="3763"/>
                                </a:moveTo>
                                <a:lnTo>
                                  <a:pt x="1890" y="3763"/>
                                </a:lnTo>
                                <a:close/>
                                <a:moveTo>
                                  <a:pt x="1894" y="3754"/>
                                </a:moveTo>
                                <a:lnTo>
                                  <a:pt x="1890" y="3758"/>
                                </a:lnTo>
                                <a:lnTo>
                                  <a:pt x="1890" y="3763"/>
                                </a:lnTo>
                                <a:lnTo>
                                  <a:pt x="1875" y="3754"/>
                                </a:lnTo>
                                <a:lnTo>
                                  <a:pt x="1875" y="3749"/>
                                </a:lnTo>
                                <a:lnTo>
                                  <a:pt x="1894" y="3754"/>
                                </a:lnTo>
                                <a:close/>
                                <a:moveTo>
                                  <a:pt x="1894" y="3754"/>
                                </a:moveTo>
                                <a:lnTo>
                                  <a:pt x="1894" y="3754"/>
                                </a:lnTo>
                                <a:lnTo>
                                  <a:pt x="1890" y="3758"/>
                                </a:lnTo>
                                <a:lnTo>
                                  <a:pt x="1894" y="3754"/>
                                </a:lnTo>
                                <a:close/>
                                <a:moveTo>
                                  <a:pt x="1875" y="3749"/>
                                </a:moveTo>
                                <a:lnTo>
                                  <a:pt x="1894" y="3749"/>
                                </a:lnTo>
                                <a:lnTo>
                                  <a:pt x="1894" y="3754"/>
                                </a:lnTo>
                                <a:lnTo>
                                  <a:pt x="1875" y="3754"/>
                                </a:lnTo>
                                <a:lnTo>
                                  <a:pt x="1875" y="3749"/>
                                </a:lnTo>
                                <a:close/>
                                <a:moveTo>
                                  <a:pt x="1875" y="3749"/>
                                </a:moveTo>
                                <a:lnTo>
                                  <a:pt x="1875" y="3749"/>
                                </a:lnTo>
                                <a:close/>
                                <a:moveTo>
                                  <a:pt x="1880" y="3734"/>
                                </a:moveTo>
                                <a:lnTo>
                                  <a:pt x="1894" y="3744"/>
                                </a:lnTo>
                                <a:lnTo>
                                  <a:pt x="1894" y="3749"/>
                                </a:lnTo>
                                <a:lnTo>
                                  <a:pt x="1875" y="3749"/>
                                </a:lnTo>
                                <a:lnTo>
                                  <a:pt x="1875" y="3739"/>
                                </a:lnTo>
                                <a:lnTo>
                                  <a:pt x="1880" y="3734"/>
                                </a:lnTo>
                                <a:close/>
                                <a:moveTo>
                                  <a:pt x="1875" y="3739"/>
                                </a:moveTo>
                                <a:lnTo>
                                  <a:pt x="1875" y="3739"/>
                                </a:lnTo>
                                <a:lnTo>
                                  <a:pt x="1880" y="3734"/>
                                </a:lnTo>
                                <a:lnTo>
                                  <a:pt x="1875" y="3739"/>
                                </a:lnTo>
                                <a:close/>
                                <a:moveTo>
                                  <a:pt x="1890" y="3730"/>
                                </a:moveTo>
                                <a:lnTo>
                                  <a:pt x="1894" y="3744"/>
                                </a:lnTo>
                                <a:lnTo>
                                  <a:pt x="1890" y="3749"/>
                                </a:lnTo>
                                <a:lnTo>
                                  <a:pt x="1880" y="3734"/>
                                </a:lnTo>
                                <a:lnTo>
                                  <a:pt x="1885" y="3734"/>
                                </a:lnTo>
                                <a:lnTo>
                                  <a:pt x="1890" y="3730"/>
                                </a:lnTo>
                                <a:close/>
                                <a:moveTo>
                                  <a:pt x="1885" y="3734"/>
                                </a:moveTo>
                                <a:lnTo>
                                  <a:pt x="1885" y="3730"/>
                                </a:lnTo>
                                <a:lnTo>
                                  <a:pt x="1890" y="3730"/>
                                </a:lnTo>
                                <a:lnTo>
                                  <a:pt x="1885" y="3734"/>
                                </a:lnTo>
                                <a:close/>
                                <a:moveTo>
                                  <a:pt x="1914" y="3739"/>
                                </a:moveTo>
                                <a:lnTo>
                                  <a:pt x="1904" y="3744"/>
                                </a:lnTo>
                                <a:lnTo>
                                  <a:pt x="1890" y="3749"/>
                                </a:lnTo>
                                <a:lnTo>
                                  <a:pt x="1890" y="3730"/>
                                </a:lnTo>
                                <a:lnTo>
                                  <a:pt x="1904" y="3730"/>
                                </a:lnTo>
                                <a:lnTo>
                                  <a:pt x="1914" y="3739"/>
                                </a:lnTo>
                                <a:close/>
                                <a:moveTo>
                                  <a:pt x="1914" y="3739"/>
                                </a:moveTo>
                                <a:lnTo>
                                  <a:pt x="1914" y="3744"/>
                                </a:lnTo>
                                <a:lnTo>
                                  <a:pt x="1904" y="3744"/>
                                </a:lnTo>
                                <a:lnTo>
                                  <a:pt x="1914" y="3739"/>
                                </a:lnTo>
                                <a:close/>
                                <a:moveTo>
                                  <a:pt x="1899" y="3725"/>
                                </a:moveTo>
                                <a:lnTo>
                                  <a:pt x="1914" y="3730"/>
                                </a:lnTo>
                                <a:lnTo>
                                  <a:pt x="1914" y="3739"/>
                                </a:lnTo>
                                <a:lnTo>
                                  <a:pt x="1894" y="3734"/>
                                </a:lnTo>
                                <a:lnTo>
                                  <a:pt x="1899" y="3730"/>
                                </a:lnTo>
                                <a:lnTo>
                                  <a:pt x="1899" y="3725"/>
                                </a:lnTo>
                                <a:close/>
                                <a:moveTo>
                                  <a:pt x="1899" y="3730"/>
                                </a:moveTo>
                                <a:lnTo>
                                  <a:pt x="1899" y="3730"/>
                                </a:lnTo>
                                <a:lnTo>
                                  <a:pt x="1899" y="3725"/>
                                </a:lnTo>
                                <a:lnTo>
                                  <a:pt x="1899" y="3730"/>
                                </a:lnTo>
                                <a:close/>
                                <a:moveTo>
                                  <a:pt x="1899" y="3725"/>
                                </a:moveTo>
                                <a:lnTo>
                                  <a:pt x="1914" y="3730"/>
                                </a:lnTo>
                                <a:lnTo>
                                  <a:pt x="1914" y="3734"/>
                                </a:lnTo>
                                <a:lnTo>
                                  <a:pt x="1899" y="3725"/>
                                </a:lnTo>
                                <a:close/>
                                <a:moveTo>
                                  <a:pt x="1899" y="3725"/>
                                </a:moveTo>
                                <a:lnTo>
                                  <a:pt x="1899" y="3725"/>
                                </a:lnTo>
                                <a:close/>
                                <a:moveTo>
                                  <a:pt x="1904" y="3715"/>
                                </a:moveTo>
                                <a:lnTo>
                                  <a:pt x="1918" y="3725"/>
                                </a:lnTo>
                                <a:lnTo>
                                  <a:pt x="1914" y="3730"/>
                                </a:lnTo>
                                <a:lnTo>
                                  <a:pt x="1899" y="3725"/>
                                </a:lnTo>
                                <a:lnTo>
                                  <a:pt x="1899" y="3715"/>
                                </a:lnTo>
                                <a:lnTo>
                                  <a:pt x="1904" y="3715"/>
                                </a:lnTo>
                                <a:close/>
                                <a:moveTo>
                                  <a:pt x="1899" y="3715"/>
                                </a:moveTo>
                                <a:lnTo>
                                  <a:pt x="1899" y="3715"/>
                                </a:lnTo>
                                <a:lnTo>
                                  <a:pt x="1904" y="3715"/>
                                </a:lnTo>
                                <a:lnTo>
                                  <a:pt x="1899" y="3715"/>
                                </a:lnTo>
                                <a:close/>
                                <a:moveTo>
                                  <a:pt x="1909" y="3711"/>
                                </a:moveTo>
                                <a:lnTo>
                                  <a:pt x="1918" y="3720"/>
                                </a:lnTo>
                                <a:lnTo>
                                  <a:pt x="1918" y="3725"/>
                                </a:lnTo>
                                <a:lnTo>
                                  <a:pt x="1904" y="3715"/>
                                </a:lnTo>
                                <a:lnTo>
                                  <a:pt x="1904" y="3711"/>
                                </a:lnTo>
                                <a:lnTo>
                                  <a:pt x="1909" y="3711"/>
                                </a:lnTo>
                                <a:close/>
                                <a:moveTo>
                                  <a:pt x="1904" y="3711"/>
                                </a:moveTo>
                                <a:lnTo>
                                  <a:pt x="1904" y="3711"/>
                                </a:lnTo>
                                <a:lnTo>
                                  <a:pt x="1909" y="3711"/>
                                </a:lnTo>
                                <a:lnTo>
                                  <a:pt x="1904" y="3711"/>
                                </a:lnTo>
                                <a:close/>
                                <a:moveTo>
                                  <a:pt x="1933" y="3715"/>
                                </a:moveTo>
                                <a:lnTo>
                                  <a:pt x="1928" y="3720"/>
                                </a:lnTo>
                                <a:lnTo>
                                  <a:pt x="1914" y="3725"/>
                                </a:lnTo>
                                <a:lnTo>
                                  <a:pt x="1909" y="3711"/>
                                </a:lnTo>
                                <a:lnTo>
                                  <a:pt x="1918" y="3706"/>
                                </a:lnTo>
                                <a:lnTo>
                                  <a:pt x="1933" y="3715"/>
                                </a:lnTo>
                                <a:close/>
                                <a:moveTo>
                                  <a:pt x="1933" y="3715"/>
                                </a:moveTo>
                                <a:lnTo>
                                  <a:pt x="1933" y="3720"/>
                                </a:lnTo>
                                <a:lnTo>
                                  <a:pt x="1928" y="3720"/>
                                </a:lnTo>
                                <a:lnTo>
                                  <a:pt x="1933" y="3715"/>
                                </a:lnTo>
                                <a:close/>
                                <a:moveTo>
                                  <a:pt x="1923" y="3701"/>
                                </a:moveTo>
                                <a:lnTo>
                                  <a:pt x="1933" y="3711"/>
                                </a:lnTo>
                                <a:lnTo>
                                  <a:pt x="1933" y="3715"/>
                                </a:lnTo>
                                <a:lnTo>
                                  <a:pt x="1914" y="3711"/>
                                </a:lnTo>
                                <a:lnTo>
                                  <a:pt x="1918" y="3706"/>
                                </a:lnTo>
                                <a:lnTo>
                                  <a:pt x="1923" y="3701"/>
                                </a:lnTo>
                                <a:close/>
                                <a:moveTo>
                                  <a:pt x="1918" y="3706"/>
                                </a:moveTo>
                                <a:lnTo>
                                  <a:pt x="1918" y="3701"/>
                                </a:lnTo>
                                <a:lnTo>
                                  <a:pt x="1923" y="3701"/>
                                </a:lnTo>
                                <a:lnTo>
                                  <a:pt x="1918" y="3706"/>
                                </a:lnTo>
                                <a:close/>
                                <a:moveTo>
                                  <a:pt x="1952" y="3706"/>
                                </a:moveTo>
                                <a:lnTo>
                                  <a:pt x="1942" y="3711"/>
                                </a:lnTo>
                                <a:lnTo>
                                  <a:pt x="1928" y="3715"/>
                                </a:lnTo>
                                <a:lnTo>
                                  <a:pt x="1923" y="3701"/>
                                </a:lnTo>
                                <a:lnTo>
                                  <a:pt x="1942" y="3696"/>
                                </a:lnTo>
                                <a:lnTo>
                                  <a:pt x="1952" y="3706"/>
                                </a:lnTo>
                                <a:close/>
                                <a:moveTo>
                                  <a:pt x="1952" y="3706"/>
                                </a:moveTo>
                                <a:lnTo>
                                  <a:pt x="1947" y="3711"/>
                                </a:lnTo>
                                <a:lnTo>
                                  <a:pt x="1942" y="3711"/>
                                </a:lnTo>
                                <a:lnTo>
                                  <a:pt x="1952" y="3706"/>
                                </a:lnTo>
                                <a:close/>
                                <a:moveTo>
                                  <a:pt x="1942" y="3691"/>
                                </a:moveTo>
                                <a:lnTo>
                                  <a:pt x="1952" y="3701"/>
                                </a:lnTo>
                                <a:lnTo>
                                  <a:pt x="1952" y="3706"/>
                                </a:lnTo>
                                <a:lnTo>
                                  <a:pt x="1933" y="3701"/>
                                </a:lnTo>
                                <a:lnTo>
                                  <a:pt x="1938" y="3696"/>
                                </a:lnTo>
                                <a:lnTo>
                                  <a:pt x="1942" y="3691"/>
                                </a:lnTo>
                                <a:close/>
                                <a:moveTo>
                                  <a:pt x="1938" y="3696"/>
                                </a:moveTo>
                                <a:lnTo>
                                  <a:pt x="1938" y="3691"/>
                                </a:lnTo>
                                <a:lnTo>
                                  <a:pt x="1942" y="3691"/>
                                </a:lnTo>
                                <a:lnTo>
                                  <a:pt x="1938" y="3696"/>
                                </a:lnTo>
                                <a:close/>
                                <a:moveTo>
                                  <a:pt x="1966" y="3696"/>
                                </a:moveTo>
                                <a:lnTo>
                                  <a:pt x="1957" y="3701"/>
                                </a:lnTo>
                                <a:lnTo>
                                  <a:pt x="1947" y="3706"/>
                                </a:lnTo>
                                <a:lnTo>
                                  <a:pt x="1942" y="3691"/>
                                </a:lnTo>
                                <a:lnTo>
                                  <a:pt x="1952" y="3687"/>
                                </a:lnTo>
                                <a:lnTo>
                                  <a:pt x="1966" y="3696"/>
                                </a:lnTo>
                                <a:close/>
                                <a:moveTo>
                                  <a:pt x="1966" y="3696"/>
                                </a:moveTo>
                                <a:lnTo>
                                  <a:pt x="1962" y="3701"/>
                                </a:lnTo>
                                <a:lnTo>
                                  <a:pt x="1957" y="3701"/>
                                </a:lnTo>
                                <a:lnTo>
                                  <a:pt x="1966" y="3696"/>
                                </a:lnTo>
                                <a:close/>
                                <a:moveTo>
                                  <a:pt x="1952" y="3682"/>
                                </a:moveTo>
                                <a:lnTo>
                                  <a:pt x="1966" y="3691"/>
                                </a:lnTo>
                                <a:lnTo>
                                  <a:pt x="1966" y="3696"/>
                                </a:lnTo>
                                <a:lnTo>
                                  <a:pt x="1947" y="3691"/>
                                </a:lnTo>
                                <a:lnTo>
                                  <a:pt x="1947" y="3687"/>
                                </a:lnTo>
                                <a:lnTo>
                                  <a:pt x="1952" y="3682"/>
                                </a:lnTo>
                                <a:close/>
                                <a:moveTo>
                                  <a:pt x="1947" y="3687"/>
                                </a:moveTo>
                                <a:lnTo>
                                  <a:pt x="1947" y="3687"/>
                                </a:lnTo>
                                <a:lnTo>
                                  <a:pt x="1952" y="3682"/>
                                </a:lnTo>
                                <a:lnTo>
                                  <a:pt x="1947" y="3687"/>
                                </a:lnTo>
                                <a:close/>
                                <a:moveTo>
                                  <a:pt x="1971" y="3682"/>
                                </a:moveTo>
                                <a:lnTo>
                                  <a:pt x="1966" y="3691"/>
                                </a:lnTo>
                                <a:lnTo>
                                  <a:pt x="1962" y="3696"/>
                                </a:lnTo>
                                <a:lnTo>
                                  <a:pt x="1952" y="3682"/>
                                </a:lnTo>
                                <a:lnTo>
                                  <a:pt x="1952" y="3677"/>
                                </a:lnTo>
                                <a:lnTo>
                                  <a:pt x="1971" y="3682"/>
                                </a:lnTo>
                                <a:close/>
                                <a:moveTo>
                                  <a:pt x="1971" y="3682"/>
                                </a:moveTo>
                                <a:lnTo>
                                  <a:pt x="1971" y="3687"/>
                                </a:lnTo>
                                <a:lnTo>
                                  <a:pt x="1966" y="3691"/>
                                </a:lnTo>
                                <a:lnTo>
                                  <a:pt x="1971" y="3682"/>
                                </a:lnTo>
                                <a:close/>
                                <a:moveTo>
                                  <a:pt x="1952" y="3677"/>
                                </a:moveTo>
                                <a:lnTo>
                                  <a:pt x="1971" y="3677"/>
                                </a:lnTo>
                                <a:lnTo>
                                  <a:pt x="1971" y="3682"/>
                                </a:lnTo>
                                <a:lnTo>
                                  <a:pt x="1952" y="3682"/>
                                </a:lnTo>
                                <a:lnTo>
                                  <a:pt x="1952" y="3677"/>
                                </a:lnTo>
                                <a:close/>
                                <a:moveTo>
                                  <a:pt x="1952" y="3677"/>
                                </a:moveTo>
                                <a:lnTo>
                                  <a:pt x="1952" y="3677"/>
                                </a:lnTo>
                                <a:close/>
                                <a:moveTo>
                                  <a:pt x="1957" y="3672"/>
                                </a:moveTo>
                                <a:lnTo>
                                  <a:pt x="1971" y="3677"/>
                                </a:lnTo>
                                <a:lnTo>
                                  <a:pt x="1966" y="3682"/>
                                </a:lnTo>
                                <a:lnTo>
                                  <a:pt x="1952" y="3677"/>
                                </a:lnTo>
                                <a:lnTo>
                                  <a:pt x="1952" y="3672"/>
                                </a:lnTo>
                                <a:lnTo>
                                  <a:pt x="1957" y="3672"/>
                                </a:lnTo>
                                <a:close/>
                                <a:moveTo>
                                  <a:pt x="1952" y="3672"/>
                                </a:moveTo>
                                <a:lnTo>
                                  <a:pt x="1952" y="3672"/>
                                </a:lnTo>
                                <a:lnTo>
                                  <a:pt x="1957" y="3672"/>
                                </a:lnTo>
                                <a:lnTo>
                                  <a:pt x="1952" y="3672"/>
                                </a:lnTo>
                                <a:close/>
                                <a:moveTo>
                                  <a:pt x="1971" y="3672"/>
                                </a:moveTo>
                                <a:lnTo>
                                  <a:pt x="1971" y="3672"/>
                                </a:lnTo>
                                <a:lnTo>
                                  <a:pt x="1971" y="3682"/>
                                </a:lnTo>
                                <a:lnTo>
                                  <a:pt x="1957" y="3672"/>
                                </a:lnTo>
                                <a:lnTo>
                                  <a:pt x="1957" y="3667"/>
                                </a:lnTo>
                                <a:lnTo>
                                  <a:pt x="1971" y="3672"/>
                                </a:lnTo>
                                <a:close/>
                                <a:moveTo>
                                  <a:pt x="1971" y="3672"/>
                                </a:moveTo>
                                <a:lnTo>
                                  <a:pt x="1971" y="3672"/>
                                </a:lnTo>
                                <a:close/>
                                <a:moveTo>
                                  <a:pt x="1957" y="3663"/>
                                </a:moveTo>
                                <a:lnTo>
                                  <a:pt x="1976" y="3667"/>
                                </a:lnTo>
                                <a:lnTo>
                                  <a:pt x="1971" y="3672"/>
                                </a:lnTo>
                                <a:lnTo>
                                  <a:pt x="1957" y="3667"/>
                                </a:lnTo>
                                <a:lnTo>
                                  <a:pt x="1957" y="3663"/>
                                </a:lnTo>
                                <a:close/>
                                <a:moveTo>
                                  <a:pt x="1962" y="3658"/>
                                </a:moveTo>
                                <a:lnTo>
                                  <a:pt x="1976" y="3667"/>
                                </a:lnTo>
                                <a:lnTo>
                                  <a:pt x="1957" y="3663"/>
                                </a:lnTo>
                                <a:lnTo>
                                  <a:pt x="1962" y="3658"/>
                                </a:lnTo>
                                <a:close/>
                                <a:moveTo>
                                  <a:pt x="1962" y="3658"/>
                                </a:moveTo>
                                <a:lnTo>
                                  <a:pt x="1962" y="3658"/>
                                </a:lnTo>
                                <a:close/>
                                <a:moveTo>
                                  <a:pt x="1976" y="3658"/>
                                </a:moveTo>
                                <a:lnTo>
                                  <a:pt x="1976" y="3658"/>
                                </a:lnTo>
                                <a:lnTo>
                                  <a:pt x="1976" y="3667"/>
                                </a:lnTo>
                                <a:lnTo>
                                  <a:pt x="1962" y="3658"/>
                                </a:lnTo>
                                <a:lnTo>
                                  <a:pt x="1962" y="3653"/>
                                </a:lnTo>
                                <a:lnTo>
                                  <a:pt x="1976" y="3658"/>
                                </a:lnTo>
                                <a:close/>
                                <a:moveTo>
                                  <a:pt x="1976" y="3658"/>
                                </a:moveTo>
                                <a:lnTo>
                                  <a:pt x="1976" y="3658"/>
                                </a:lnTo>
                                <a:close/>
                                <a:moveTo>
                                  <a:pt x="1981" y="3653"/>
                                </a:moveTo>
                                <a:lnTo>
                                  <a:pt x="1981" y="3658"/>
                                </a:lnTo>
                                <a:lnTo>
                                  <a:pt x="1976" y="3658"/>
                                </a:lnTo>
                                <a:lnTo>
                                  <a:pt x="1962" y="3653"/>
                                </a:lnTo>
                                <a:lnTo>
                                  <a:pt x="1962" y="3648"/>
                                </a:lnTo>
                                <a:lnTo>
                                  <a:pt x="1981" y="3653"/>
                                </a:lnTo>
                                <a:close/>
                                <a:moveTo>
                                  <a:pt x="1981" y="3653"/>
                                </a:moveTo>
                                <a:lnTo>
                                  <a:pt x="1981" y="3653"/>
                                </a:lnTo>
                                <a:lnTo>
                                  <a:pt x="1981" y="3658"/>
                                </a:lnTo>
                                <a:lnTo>
                                  <a:pt x="1981" y="3653"/>
                                </a:lnTo>
                                <a:close/>
                                <a:moveTo>
                                  <a:pt x="1962" y="3643"/>
                                </a:moveTo>
                                <a:lnTo>
                                  <a:pt x="1981" y="3648"/>
                                </a:lnTo>
                                <a:lnTo>
                                  <a:pt x="1981" y="3653"/>
                                </a:lnTo>
                                <a:lnTo>
                                  <a:pt x="1962" y="3653"/>
                                </a:lnTo>
                                <a:lnTo>
                                  <a:pt x="1962" y="3648"/>
                                </a:lnTo>
                                <a:lnTo>
                                  <a:pt x="1962" y="3643"/>
                                </a:lnTo>
                                <a:close/>
                                <a:moveTo>
                                  <a:pt x="1962" y="3648"/>
                                </a:moveTo>
                                <a:lnTo>
                                  <a:pt x="1962" y="3648"/>
                                </a:lnTo>
                                <a:lnTo>
                                  <a:pt x="1962" y="3643"/>
                                </a:lnTo>
                                <a:lnTo>
                                  <a:pt x="1962" y="3648"/>
                                </a:lnTo>
                                <a:close/>
                                <a:moveTo>
                                  <a:pt x="1971" y="3634"/>
                                </a:moveTo>
                                <a:lnTo>
                                  <a:pt x="1981" y="3648"/>
                                </a:lnTo>
                                <a:lnTo>
                                  <a:pt x="1981" y="3653"/>
                                </a:lnTo>
                                <a:lnTo>
                                  <a:pt x="1962" y="3643"/>
                                </a:lnTo>
                                <a:lnTo>
                                  <a:pt x="1966" y="3639"/>
                                </a:lnTo>
                                <a:lnTo>
                                  <a:pt x="1971" y="3634"/>
                                </a:lnTo>
                                <a:close/>
                                <a:moveTo>
                                  <a:pt x="1966" y="3639"/>
                                </a:moveTo>
                                <a:lnTo>
                                  <a:pt x="1966" y="3634"/>
                                </a:lnTo>
                                <a:lnTo>
                                  <a:pt x="1971" y="3634"/>
                                </a:lnTo>
                                <a:lnTo>
                                  <a:pt x="1966" y="3639"/>
                                </a:lnTo>
                                <a:close/>
                                <a:moveTo>
                                  <a:pt x="2000" y="3639"/>
                                </a:moveTo>
                                <a:lnTo>
                                  <a:pt x="1995" y="3648"/>
                                </a:lnTo>
                                <a:lnTo>
                                  <a:pt x="1976" y="3653"/>
                                </a:lnTo>
                                <a:lnTo>
                                  <a:pt x="1971" y="3634"/>
                                </a:lnTo>
                                <a:lnTo>
                                  <a:pt x="1990" y="3629"/>
                                </a:lnTo>
                                <a:lnTo>
                                  <a:pt x="2000" y="3639"/>
                                </a:lnTo>
                                <a:close/>
                                <a:moveTo>
                                  <a:pt x="2000" y="3639"/>
                                </a:moveTo>
                                <a:lnTo>
                                  <a:pt x="2000" y="3643"/>
                                </a:lnTo>
                                <a:lnTo>
                                  <a:pt x="1995" y="3648"/>
                                </a:lnTo>
                                <a:lnTo>
                                  <a:pt x="2000" y="3639"/>
                                </a:lnTo>
                                <a:close/>
                                <a:moveTo>
                                  <a:pt x="1990" y="3624"/>
                                </a:moveTo>
                                <a:lnTo>
                                  <a:pt x="2000" y="3634"/>
                                </a:lnTo>
                                <a:lnTo>
                                  <a:pt x="2000" y="3639"/>
                                </a:lnTo>
                                <a:lnTo>
                                  <a:pt x="1985" y="3639"/>
                                </a:lnTo>
                                <a:lnTo>
                                  <a:pt x="1985" y="3634"/>
                                </a:lnTo>
                                <a:lnTo>
                                  <a:pt x="1990" y="3624"/>
                                </a:lnTo>
                                <a:close/>
                                <a:moveTo>
                                  <a:pt x="1985" y="3634"/>
                                </a:moveTo>
                                <a:lnTo>
                                  <a:pt x="1985" y="3629"/>
                                </a:lnTo>
                                <a:lnTo>
                                  <a:pt x="1990" y="3624"/>
                                </a:lnTo>
                                <a:lnTo>
                                  <a:pt x="1985" y="3634"/>
                                </a:lnTo>
                                <a:close/>
                                <a:moveTo>
                                  <a:pt x="2009" y="3629"/>
                                </a:moveTo>
                                <a:lnTo>
                                  <a:pt x="2005" y="3639"/>
                                </a:lnTo>
                                <a:lnTo>
                                  <a:pt x="1995" y="3643"/>
                                </a:lnTo>
                                <a:lnTo>
                                  <a:pt x="1990" y="3624"/>
                                </a:lnTo>
                                <a:lnTo>
                                  <a:pt x="2000" y="3619"/>
                                </a:lnTo>
                                <a:lnTo>
                                  <a:pt x="2009" y="3629"/>
                                </a:lnTo>
                                <a:close/>
                                <a:moveTo>
                                  <a:pt x="2009" y="3629"/>
                                </a:moveTo>
                                <a:lnTo>
                                  <a:pt x="2009" y="3634"/>
                                </a:lnTo>
                                <a:lnTo>
                                  <a:pt x="2005" y="3639"/>
                                </a:lnTo>
                                <a:lnTo>
                                  <a:pt x="2009" y="3629"/>
                                </a:lnTo>
                                <a:close/>
                                <a:moveTo>
                                  <a:pt x="1995" y="3624"/>
                                </a:moveTo>
                                <a:lnTo>
                                  <a:pt x="2009" y="3629"/>
                                </a:lnTo>
                                <a:lnTo>
                                  <a:pt x="1995" y="3624"/>
                                </a:lnTo>
                                <a:close/>
                                <a:moveTo>
                                  <a:pt x="1995" y="3624"/>
                                </a:moveTo>
                                <a:lnTo>
                                  <a:pt x="1995" y="3624"/>
                                </a:lnTo>
                                <a:close/>
                                <a:moveTo>
                                  <a:pt x="2000" y="3615"/>
                                </a:moveTo>
                                <a:lnTo>
                                  <a:pt x="2014" y="3624"/>
                                </a:lnTo>
                                <a:lnTo>
                                  <a:pt x="2009" y="3629"/>
                                </a:lnTo>
                                <a:lnTo>
                                  <a:pt x="1995" y="3624"/>
                                </a:lnTo>
                                <a:lnTo>
                                  <a:pt x="2000" y="3615"/>
                                </a:lnTo>
                                <a:close/>
                                <a:moveTo>
                                  <a:pt x="2000" y="3615"/>
                                </a:moveTo>
                                <a:lnTo>
                                  <a:pt x="2000" y="3615"/>
                                </a:lnTo>
                                <a:close/>
                                <a:moveTo>
                                  <a:pt x="2005" y="3610"/>
                                </a:moveTo>
                                <a:lnTo>
                                  <a:pt x="2014" y="3619"/>
                                </a:lnTo>
                                <a:lnTo>
                                  <a:pt x="2014" y="3624"/>
                                </a:lnTo>
                                <a:lnTo>
                                  <a:pt x="2000" y="3615"/>
                                </a:lnTo>
                                <a:lnTo>
                                  <a:pt x="2005" y="3610"/>
                                </a:lnTo>
                                <a:close/>
                                <a:moveTo>
                                  <a:pt x="2005" y="3610"/>
                                </a:moveTo>
                                <a:lnTo>
                                  <a:pt x="2005" y="3610"/>
                                </a:lnTo>
                                <a:close/>
                                <a:moveTo>
                                  <a:pt x="2024" y="3615"/>
                                </a:moveTo>
                                <a:lnTo>
                                  <a:pt x="2019" y="3619"/>
                                </a:lnTo>
                                <a:lnTo>
                                  <a:pt x="2014" y="3624"/>
                                </a:lnTo>
                                <a:lnTo>
                                  <a:pt x="2005" y="3610"/>
                                </a:lnTo>
                                <a:lnTo>
                                  <a:pt x="2009" y="3605"/>
                                </a:lnTo>
                                <a:lnTo>
                                  <a:pt x="2024" y="3615"/>
                                </a:lnTo>
                                <a:close/>
                                <a:moveTo>
                                  <a:pt x="2024" y="3615"/>
                                </a:moveTo>
                                <a:lnTo>
                                  <a:pt x="2019" y="3619"/>
                                </a:lnTo>
                                <a:lnTo>
                                  <a:pt x="2024" y="3615"/>
                                </a:lnTo>
                                <a:close/>
                                <a:moveTo>
                                  <a:pt x="2014" y="3596"/>
                                </a:moveTo>
                                <a:lnTo>
                                  <a:pt x="2024" y="3610"/>
                                </a:lnTo>
                                <a:lnTo>
                                  <a:pt x="2024" y="3615"/>
                                </a:lnTo>
                                <a:lnTo>
                                  <a:pt x="2005" y="3610"/>
                                </a:lnTo>
                                <a:lnTo>
                                  <a:pt x="2009" y="3605"/>
                                </a:lnTo>
                                <a:lnTo>
                                  <a:pt x="2014" y="3596"/>
                                </a:lnTo>
                                <a:close/>
                                <a:moveTo>
                                  <a:pt x="2009" y="3605"/>
                                </a:moveTo>
                                <a:lnTo>
                                  <a:pt x="2009" y="3600"/>
                                </a:lnTo>
                                <a:lnTo>
                                  <a:pt x="2014" y="3596"/>
                                </a:lnTo>
                                <a:lnTo>
                                  <a:pt x="2009" y="3605"/>
                                </a:lnTo>
                                <a:close/>
                                <a:moveTo>
                                  <a:pt x="2038" y="3605"/>
                                </a:moveTo>
                                <a:lnTo>
                                  <a:pt x="2033" y="3610"/>
                                </a:lnTo>
                                <a:lnTo>
                                  <a:pt x="2019" y="3615"/>
                                </a:lnTo>
                                <a:lnTo>
                                  <a:pt x="2014" y="3596"/>
                                </a:lnTo>
                                <a:lnTo>
                                  <a:pt x="2029" y="3596"/>
                                </a:lnTo>
                                <a:lnTo>
                                  <a:pt x="2038" y="3605"/>
                                </a:lnTo>
                                <a:close/>
                                <a:moveTo>
                                  <a:pt x="2038" y="3605"/>
                                </a:moveTo>
                                <a:lnTo>
                                  <a:pt x="2038" y="3610"/>
                                </a:lnTo>
                                <a:lnTo>
                                  <a:pt x="2033" y="3610"/>
                                </a:lnTo>
                                <a:lnTo>
                                  <a:pt x="2038" y="3605"/>
                                </a:lnTo>
                                <a:close/>
                                <a:moveTo>
                                  <a:pt x="2038" y="3600"/>
                                </a:moveTo>
                                <a:lnTo>
                                  <a:pt x="2038" y="3600"/>
                                </a:lnTo>
                                <a:lnTo>
                                  <a:pt x="2038" y="3605"/>
                                </a:lnTo>
                                <a:lnTo>
                                  <a:pt x="2024" y="3600"/>
                                </a:lnTo>
                                <a:lnTo>
                                  <a:pt x="2024" y="3596"/>
                                </a:lnTo>
                                <a:lnTo>
                                  <a:pt x="2038" y="3600"/>
                                </a:lnTo>
                                <a:close/>
                                <a:moveTo>
                                  <a:pt x="2038" y="3600"/>
                                </a:moveTo>
                                <a:lnTo>
                                  <a:pt x="2038" y="3600"/>
                                </a:lnTo>
                                <a:close/>
                                <a:moveTo>
                                  <a:pt x="2029" y="3586"/>
                                </a:moveTo>
                                <a:lnTo>
                                  <a:pt x="2043" y="3596"/>
                                </a:lnTo>
                                <a:lnTo>
                                  <a:pt x="2038" y="3600"/>
                                </a:lnTo>
                                <a:lnTo>
                                  <a:pt x="2024" y="3596"/>
                                </a:lnTo>
                                <a:lnTo>
                                  <a:pt x="2024" y="3591"/>
                                </a:lnTo>
                                <a:lnTo>
                                  <a:pt x="2029" y="3586"/>
                                </a:lnTo>
                                <a:close/>
                                <a:moveTo>
                                  <a:pt x="2024" y="3591"/>
                                </a:moveTo>
                                <a:lnTo>
                                  <a:pt x="2024" y="3591"/>
                                </a:lnTo>
                                <a:lnTo>
                                  <a:pt x="2029" y="3586"/>
                                </a:lnTo>
                                <a:lnTo>
                                  <a:pt x="2024" y="3591"/>
                                </a:lnTo>
                                <a:close/>
                                <a:moveTo>
                                  <a:pt x="2033" y="3581"/>
                                </a:moveTo>
                                <a:lnTo>
                                  <a:pt x="2043" y="3596"/>
                                </a:lnTo>
                                <a:lnTo>
                                  <a:pt x="2038" y="3596"/>
                                </a:lnTo>
                                <a:lnTo>
                                  <a:pt x="2029" y="3586"/>
                                </a:lnTo>
                                <a:lnTo>
                                  <a:pt x="2033" y="3581"/>
                                </a:lnTo>
                                <a:close/>
                                <a:moveTo>
                                  <a:pt x="2029" y="3586"/>
                                </a:moveTo>
                                <a:lnTo>
                                  <a:pt x="2029" y="3581"/>
                                </a:lnTo>
                                <a:lnTo>
                                  <a:pt x="2033" y="3581"/>
                                </a:lnTo>
                                <a:lnTo>
                                  <a:pt x="2029" y="3586"/>
                                </a:lnTo>
                                <a:close/>
                                <a:moveTo>
                                  <a:pt x="2053" y="3586"/>
                                </a:moveTo>
                                <a:lnTo>
                                  <a:pt x="2048" y="3591"/>
                                </a:lnTo>
                                <a:lnTo>
                                  <a:pt x="2038" y="3596"/>
                                </a:lnTo>
                                <a:lnTo>
                                  <a:pt x="2033" y="3581"/>
                                </a:lnTo>
                                <a:lnTo>
                                  <a:pt x="2043" y="3576"/>
                                </a:lnTo>
                                <a:lnTo>
                                  <a:pt x="2053" y="3586"/>
                                </a:lnTo>
                                <a:close/>
                                <a:moveTo>
                                  <a:pt x="2053" y="3586"/>
                                </a:moveTo>
                                <a:lnTo>
                                  <a:pt x="2053" y="3591"/>
                                </a:lnTo>
                                <a:lnTo>
                                  <a:pt x="2048" y="3591"/>
                                </a:lnTo>
                                <a:lnTo>
                                  <a:pt x="2053" y="3586"/>
                                </a:lnTo>
                                <a:close/>
                                <a:moveTo>
                                  <a:pt x="2038" y="3576"/>
                                </a:moveTo>
                                <a:lnTo>
                                  <a:pt x="2053" y="3581"/>
                                </a:lnTo>
                                <a:lnTo>
                                  <a:pt x="2053" y="3586"/>
                                </a:lnTo>
                                <a:lnTo>
                                  <a:pt x="2038" y="3581"/>
                                </a:lnTo>
                                <a:lnTo>
                                  <a:pt x="2038" y="3576"/>
                                </a:lnTo>
                                <a:close/>
                                <a:moveTo>
                                  <a:pt x="2038" y="3576"/>
                                </a:moveTo>
                                <a:lnTo>
                                  <a:pt x="2038" y="3576"/>
                                </a:lnTo>
                                <a:close/>
                                <a:moveTo>
                                  <a:pt x="2057" y="3576"/>
                                </a:moveTo>
                                <a:lnTo>
                                  <a:pt x="2057" y="3576"/>
                                </a:lnTo>
                                <a:lnTo>
                                  <a:pt x="2053" y="3581"/>
                                </a:lnTo>
                                <a:lnTo>
                                  <a:pt x="2038" y="3576"/>
                                </a:lnTo>
                                <a:lnTo>
                                  <a:pt x="2043" y="3572"/>
                                </a:lnTo>
                                <a:lnTo>
                                  <a:pt x="2057" y="3576"/>
                                </a:lnTo>
                                <a:close/>
                                <a:moveTo>
                                  <a:pt x="2057" y="3576"/>
                                </a:moveTo>
                                <a:lnTo>
                                  <a:pt x="2057" y="3576"/>
                                </a:lnTo>
                                <a:close/>
                                <a:moveTo>
                                  <a:pt x="2043" y="3562"/>
                                </a:moveTo>
                                <a:lnTo>
                                  <a:pt x="2057" y="3572"/>
                                </a:lnTo>
                                <a:lnTo>
                                  <a:pt x="2057" y="3576"/>
                                </a:lnTo>
                                <a:lnTo>
                                  <a:pt x="2038" y="3576"/>
                                </a:lnTo>
                                <a:lnTo>
                                  <a:pt x="2038" y="3572"/>
                                </a:lnTo>
                                <a:lnTo>
                                  <a:pt x="2043" y="3562"/>
                                </a:lnTo>
                                <a:close/>
                                <a:moveTo>
                                  <a:pt x="2038" y="3572"/>
                                </a:moveTo>
                                <a:lnTo>
                                  <a:pt x="2038" y="3567"/>
                                </a:lnTo>
                                <a:lnTo>
                                  <a:pt x="2043" y="3562"/>
                                </a:lnTo>
                                <a:lnTo>
                                  <a:pt x="2038" y="3572"/>
                                </a:lnTo>
                                <a:close/>
                                <a:moveTo>
                                  <a:pt x="2053" y="3557"/>
                                </a:moveTo>
                                <a:lnTo>
                                  <a:pt x="2062" y="3572"/>
                                </a:lnTo>
                                <a:lnTo>
                                  <a:pt x="2053" y="3576"/>
                                </a:lnTo>
                                <a:lnTo>
                                  <a:pt x="2043" y="3562"/>
                                </a:lnTo>
                                <a:lnTo>
                                  <a:pt x="2048" y="3557"/>
                                </a:lnTo>
                                <a:lnTo>
                                  <a:pt x="2053" y="3557"/>
                                </a:lnTo>
                                <a:close/>
                                <a:moveTo>
                                  <a:pt x="2048" y="3557"/>
                                </a:moveTo>
                                <a:lnTo>
                                  <a:pt x="2053" y="3557"/>
                                </a:lnTo>
                                <a:lnTo>
                                  <a:pt x="2048" y="3557"/>
                                </a:lnTo>
                                <a:close/>
                                <a:moveTo>
                                  <a:pt x="2072" y="3567"/>
                                </a:moveTo>
                                <a:lnTo>
                                  <a:pt x="2067" y="3567"/>
                                </a:lnTo>
                                <a:lnTo>
                                  <a:pt x="2057" y="3572"/>
                                </a:lnTo>
                                <a:lnTo>
                                  <a:pt x="2053" y="3557"/>
                                </a:lnTo>
                                <a:lnTo>
                                  <a:pt x="2062" y="3552"/>
                                </a:lnTo>
                                <a:lnTo>
                                  <a:pt x="2072" y="3567"/>
                                </a:lnTo>
                                <a:close/>
                                <a:moveTo>
                                  <a:pt x="2072" y="3567"/>
                                </a:moveTo>
                                <a:lnTo>
                                  <a:pt x="2072" y="3567"/>
                                </a:lnTo>
                                <a:lnTo>
                                  <a:pt x="2067" y="3567"/>
                                </a:lnTo>
                                <a:lnTo>
                                  <a:pt x="2072" y="3567"/>
                                </a:lnTo>
                                <a:close/>
                                <a:moveTo>
                                  <a:pt x="2076" y="3557"/>
                                </a:moveTo>
                                <a:lnTo>
                                  <a:pt x="2076" y="3562"/>
                                </a:lnTo>
                                <a:lnTo>
                                  <a:pt x="2072" y="3567"/>
                                </a:lnTo>
                                <a:lnTo>
                                  <a:pt x="2057" y="3557"/>
                                </a:lnTo>
                                <a:lnTo>
                                  <a:pt x="2062" y="3552"/>
                                </a:lnTo>
                                <a:lnTo>
                                  <a:pt x="2076" y="3557"/>
                                </a:lnTo>
                                <a:close/>
                                <a:moveTo>
                                  <a:pt x="2076" y="3557"/>
                                </a:moveTo>
                                <a:lnTo>
                                  <a:pt x="2076" y="3557"/>
                                </a:lnTo>
                                <a:lnTo>
                                  <a:pt x="2076" y="3562"/>
                                </a:lnTo>
                                <a:lnTo>
                                  <a:pt x="2076" y="3557"/>
                                </a:lnTo>
                                <a:close/>
                                <a:moveTo>
                                  <a:pt x="2062" y="3548"/>
                                </a:moveTo>
                                <a:lnTo>
                                  <a:pt x="2076" y="3552"/>
                                </a:lnTo>
                                <a:lnTo>
                                  <a:pt x="2076" y="3557"/>
                                </a:lnTo>
                                <a:lnTo>
                                  <a:pt x="2062" y="3552"/>
                                </a:lnTo>
                                <a:lnTo>
                                  <a:pt x="2062" y="3548"/>
                                </a:lnTo>
                                <a:close/>
                                <a:moveTo>
                                  <a:pt x="2062" y="3548"/>
                                </a:moveTo>
                                <a:lnTo>
                                  <a:pt x="2062" y="3548"/>
                                </a:lnTo>
                                <a:close/>
                                <a:moveTo>
                                  <a:pt x="2081" y="3548"/>
                                </a:moveTo>
                                <a:lnTo>
                                  <a:pt x="2081" y="3552"/>
                                </a:lnTo>
                                <a:lnTo>
                                  <a:pt x="2076" y="3557"/>
                                </a:lnTo>
                                <a:lnTo>
                                  <a:pt x="2062" y="3548"/>
                                </a:lnTo>
                                <a:lnTo>
                                  <a:pt x="2067" y="3543"/>
                                </a:lnTo>
                                <a:lnTo>
                                  <a:pt x="2081" y="3548"/>
                                </a:lnTo>
                                <a:close/>
                                <a:moveTo>
                                  <a:pt x="2081" y="3548"/>
                                </a:moveTo>
                                <a:lnTo>
                                  <a:pt x="2081" y="3548"/>
                                </a:lnTo>
                                <a:lnTo>
                                  <a:pt x="2081" y="3552"/>
                                </a:lnTo>
                                <a:lnTo>
                                  <a:pt x="2081" y="3548"/>
                                </a:lnTo>
                                <a:close/>
                                <a:moveTo>
                                  <a:pt x="2067" y="3538"/>
                                </a:moveTo>
                                <a:lnTo>
                                  <a:pt x="2081" y="3543"/>
                                </a:lnTo>
                                <a:lnTo>
                                  <a:pt x="2081" y="3548"/>
                                </a:lnTo>
                                <a:lnTo>
                                  <a:pt x="2067" y="3548"/>
                                </a:lnTo>
                                <a:lnTo>
                                  <a:pt x="2067" y="3543"/>
                                </a:lnTo>
                                <a:lnTo>
                                  <a:pt x="2067" y="3538"/>
                                </a:lnTo>
                                <a:close/>
                                <a:moveTo>
                                  <a:pt x="2067" y="3543"/>
                                </a:moveTo>
                                <a:lnTo>
                                  <a:pt x="2067" y="3543"/>
                                </a:lnTo>
                                <a:lnTo>
                                  <a:pt x="2067" y="3538"/>
                                </a:lnTo>
                                <a:lnTo>
                                  <a:pt x="2067" y="3543"/>
                                </a:lnTo>
                                <a:close/>
                                <a:moveTo>
                                  <a:pt x="2067" y="3533"/>
                                </a:moveTo>
                                <a:lnTo>
                                  <a:pt x="2081" y="3543"/>
                                </a:lnTo>
                                <a:lnTo>
                                  <a:pt x="2067" y="3538"/>
                                </a:lnTo>
                                <a:lnTo>
                                  <a:pt x="2067" y="3533"/>
                                </a:lnTo>
                                <a:close/>
                                <a:moveTo>
                                  <a:pt x="2067" y="3538"/>
                                </a:moveTo>
                                <a:lnTo>
                                  <a:pt x="2067" y="3533"/>
                                </a:lnTo>
                                <a:lnTo>
                                  <a:pt x="2067" y="3538"/>
                                </a:lnTo>
                                <a:close/>
                                <a:moveTo>
                                  <a:pt x="2086" y="3533"/>
                                </a:moveTo>
                                <a:lnTo>
                                  <a:pt x="2086" y="3538"/>
                                </a:lnTo>
                                <a:lnTo>
                                  <a:pt x="2081" y="3543"/>
                                </a:lnTo>
                                <a:lnTo>
                                  <a:pt x="2067" y="3533"/>
                                </a:lnTo>
                                <a:lnTo>
                                  <a:pt x="2072" y="3528"/>
                                </a:lnTo>
                                <a:lnTo>
                                  <a:pt x="2086" y="3533"/>
                                </a:lnTo>
                                <a:close/>
                                <a:moveTo>
                                  <a:pt x="2086" y="3533"/>
                                </a:moveTo>
                                <a:lnTo>
                                  <a:pt x="2086" y="3538"/>
                                </a:lnTo>
                                <a:lnTo>
                                  <a:pt x="2086" y="3533"/>
                                </a:lnTo>
                                <a:close/>
                                <a:moveTo>
                                  <a:pt x="2072" y="3524"/>
                                </a:moveTo>
                                <a:lnTo>
                                  <a:pt x="2086" y="3533"/>
                                </a:lnTo>
                                <a:lnTo>
                                  <a:pt x="2072" y="3528"/>
                                </a:lnTo>
                                <a:lnTo>
                                  <a:pt x="2072" y="3524"/>
                                </a:lnTo>
                                <a:close/>
                                <a:moveTo>
                                  <a:pt x="2072" y="3528"/>
                                </a:moveTo>
                                <a:lnTo>
                                  <a:pt x="2072" y="3524"/>
                                </a:lnTo>
                                <a:lnTo>
                                  <a:pt x="2072" y="3528"/>
                                </a:lnTo>
                                <a:close/>
                                <a:moveTo>
                                  <a:pt x="2091" y="3524"/>
                                </a:moveTo>
                                <a:lnTo>
                                  <a:pt x="2091" y="3528"/>
                                </a:lnTo>
                                <a:lnTo>
                                  <a:pt x="2086" y="3533"/>
                                </a:lnTo>
                                <a:lnTo>
                                  <a:pt x="2072" y="3524"/>
                                </a:lnTo>
                                <a:lnTo>
                                  <a:pt x="2076" y="3519"/>
                                </a:lnTo>
                                <a:lnTo>
                                  <a:pt x="2091" y="3524"/>
                                </a:lnTo>
                                <a:close/>
                                <a:moveTo>
                                  <a:pt x="2091" y="3524"/>
                                </a:moveTo>
                                <a:lnTo>
                                  <a:pt x="2091" y="3528"/>
                                </a:lnTo>
                                <a:lnTo>
                                  <a:pt x="2091" y="3524"/>
                                </a:lnTo>
                                <a:close/>
                                <a:moveTo>
                                  <a:pt x="2076" y="3514"/>
                                </a:moveTo>
                                <a:lnTo>
                                  <a:pt x="2091" y="3519"/>
                                </a:lnTo>
                                <a:lnTo>
                                  <a:pt x="2091" y="3524"/>
                                </a:lnTo>
                                <a:lnTo>
                                  <a:pt x="2076" y="3524"/>
                                </a:lnTo>
                                <a:lnTo>
                                  <a:pt x="2076" y="3519"/>
                                </a:lnTo>
                                <a:lnTo>
                                  <a:pt x="2076" y="3514"/>
                                </a:lnTo>
                                <a:close/>
                                <a:moveTo>
                                  <a:pt x="2076" y="3519"/>
                                </a:moveTo>
                                <a:lnTo>
                                  <a:pt x="2076" y="3519"/>
                                </a:lnTo>
                                <a:lnTo>
                                  <a:pt x="2076" y="3514"/>
                                </a:lnTo>
                                <a:lnTo>
                                  <a:pt x="2076" y="3519"/>
                                </a:lnTo>
                                <a:close/>
                                <a:moveTo>
                                  <a:pt x="2096" y="3514"/>
                                </a:moveTo>
                                <a:lnTo>
                                  <a:pt x="2096" y="3519"/>
                                </a:lnTo>
                                <a:lnTo>
                                  <a:pt x="2091" y="3524"/>
                                </a:lnTo>
                                <a:lnTo>
                                  <a:pt x="2076" y="3514"/>
                                </a:lnTo>
                                <a:lnTo>
                                  <a:pt x="2081" y="3509"/>
                                </a:lnTo>
                                <a:lnTo>
                                  <a:pt x="2096" y="3514"/>
                                </a:lnTo>
                                <a:close/>
                                <a:moveTo>
                                  <a:pt x="2096" y="3514"/>
                                </a:moveTo>
                                <a:lnTo>
                                  <a:pt x="2096" y="3519"/>
                                </a:lnTo>
                                <a:lnTo>
                                  <a:pt x="2096" y="3514"/>
                                </a:lnTo>
                                <a:close/>
                                <a:moveTo>
                                  <a:pt x="2081" y="3504"/>
                                </a:moveTo>
                                <a:lnTo>
                                  <a:pt x="2096" y="3509"/>
                                </a:lnTo>
                                <a:lnTo>
                                  <a:pt x="2096" y="3514"/>
                                </a:lnTo>
                                <a:lnTo>
                                  <a:pt x="2076" y="3514"/>
                                </a:lnTo>
                                <a:lnTo>
                                  <a:pt x="2076" y="3509"/>
                                </a:lnTo>
                                <a:lnTo>
                                  <a:pt x="2081" y="3504"/>
                                </a:lnTo>
                                <a:close/>
                                <a:moveTo>
                                  <a:pt x="2076" y="3509"/>
                                </a:moveTo>
                                <a:lnTo>
                                  <a:pt x="2076" y="3504"/>
                                </a:lnTo>
                                <a:lnTo>
                                  <a:pt x="2081" y="3504"/>
                                </a:lnTo>
                                <a:lnTo>
                                  <a:pt x="2076" y="3509"/>
                                </a:lnTo>
                                <a:close/>
                                <a:moveTo>
                                  <a:pt x="2100" y="3509"/>
                                </a:moveTo>
                                <a:lnTo>
                                  <a:pt x="2096" y="3514"/>
                                </a:lnTo>
                                <a:lnTo>
                                  <a:pt x="2091" y="3519"/>
                                </a:lnTo>
                                <a:lnTo>
                                  <a:pt x="2081" y="3504"/>
                                </a:lnTo>
                                <a:lnTo>
                                  <a:pt x="2086" y="3500"/>
                                </a:lnTo>
                                <a:lnTo>
                                  <a:pt x="2100" y="3509"/>
                                </a:lnTo>
                                <a:close/>
                                <a:moveTo>
                                  <a:pt x="2100" y="3509"/>
                                </a:moveTo>
                                <a:lnTo>
                                  <a:pt x="2100" y="3514"/>
                                </a:lnTo>
                                <a:lnTo>
                                  <a:pt x="2096" y="3514"/>
                                </a:lnTo>
                                <a:lnTo>
                                  <a:pt x="2100" y="3509"/>
                                </a:lnTo>
                                <a:close/>
                                <a:moveTo>
                                  <a:pt x="2105" y="3500"/>
                                </a:moveTo>
                                <a:lnTo>
                                  <a:pt x="2100" y="3504"/>
                                </a:lnTo>
                                <a:lnTo>
                                  <a:pt x="2100" y="3509"/>
                                </a:lnTo>
                                <a:lnTo>
                                  <a:pt x="2086" y="3500"/>
                                </a:lnTo>
                                <a:lnTo>
                                  <a:pt x="2091" y="3495"/>
                                </a:lnTo>
                                <a:lnTo>
                                  <a:pt x="2105" y="3500"/>
                                </a:lnTo>
                                <a:close/>
                                <a:moveTo>
                                  <a:pt x="2105" y="3500"/>
                                </a:moveTo>
                                <a:lnTo>
                                  <a:pt x="2105" y="3504"/>
                                </a:lnTo>
                                <a:lnTo>
                                  <a:pt x="2100" y="3504"/>
                                </a:lnTo>
                                <a:lnTo>
                                  <a:pt x="2105" y="3500"/>
                                </a:lnTo>
                                <a:close/>
                                <a:moveTo>
                                  <a:pt x="2086" y="3495"/>
                                </a:moveTo>
                                <a:lnTo>
                                  <a:pt x="2105" y="3495"/>
                                </a:lnTo>
                                <a:lnTo>
                                  <a:pt x="2105" y="3500"/>
                                </a:lnTo>
                                <a:lnTo>
                                  <a:pt x="2086" y="3500"/>
                                </a:lnTo>
                                <a:lnTo>
                                  <a:pt x="2086" y="3495"/>
                                </a:lnTo>
                                <a:close/>
                                <a:moveTo>
                                  <a:pt x="2086" y="3495"/>
                                </a:moveTo>
                                <a:lnTo>
                                  <a:pt x="2086" y="3495"/>
                                </a:lnTo>
                                <a:close/>
                                <a:moveTo>
                                  <a:pt x="2091" y="3485"/>
                                </a:moveTo>
                                <a:lnTo>
                                  <a:pt x="2105" y="3495"/>
                                </a:lnTo>
                                <a:lnTo>
                                  <a:pt x="2105" y="3500"/>
                                </a:lnTo>
                                <a:lnTo>
                                  <a:pt x="2086" y="3495"/>
                                </a:lnTo>
                                <a:lnTo>
                                  <a:pt x="2091" y="3490"/>
                                </a:lnTo>
                                <a:lnTo>
                                  <a:pt x="2091" y="3485"/>
                                </a:lnTo>
                                <a:close/>
                                <a:moveTo>
                                  <a:pt x="2091" y="3490"/>
                                </a:moveTo>
                                <a:lnTo>
                                  <a:pt x="2091" y="3490"/>
                                </a:lnTo>
                                <a:lnTo>
                                  <a:pt x="2091" y="3485"/>
                                </a:lnTo>
                                <a:lnTo>
                                  <a:pt x="2091" y="3490"/>
                                </a:lnTo>
                                <a:close/>
                                <a:moveTo>
                                  <a:pt x="2105" y="3490"/>
                                </a:moveTo>
                                <a:lnTo>
                                  <a:pt x="2105" y="3495"/>
                                </a:lnTo>
                                <a:lnTo>
                                  <a:pt x="2091" y="3485"/>
                                </a:lnTo>
                                <a:lnTo>
                                  <a:pt x="2105" y="3490"/>
                                </a:lnTo>
                                <a:close/>
                                <a:moveTo>
                                  <a:pt x="2105" y="3490"/>
                                </a:moveTo>
                                <a:lnTo>
                                  <a:pt x="2105" y="3490"/>
                                </a:lnTo>
                                <a:lnTo>
                                  <a:pt x="2105" y="3495"/>
                                </a:lnTo>
                                <a:lnTo>
                                  <a:pt x="2105" y="3490"/>
                                </a:lnTo>
                                <a:close/>
                                <a:moveTo>
                                  <a:pt x="2110" y="3481"/>
                                </a:moveTo>
                                <a:lnTo>
                                  <a:pt x="2110" y="3485"/>
                                </a:lnTo>
                                <a:lnTo>
                                  <a:pt x="2105" y="3490"/>
                                </a:lnTo>
                                <a:lnTo>
                                  <a:pt x="2091" y="3485"/>
                                </a:lnTo>
                                <a:lnTo>
                                  <a:pt x="2091" y="3481"/>
                                </a:lnTo>
                                <a:lnTo>
                                  <a:pt x="2110" y="3481"/>
                                </a:lnTo>
                                <a:close/>
                                <a:moveTo>
                                  <a:pt x="2110" y="3481"/>
                                </a:moveTo>
                                <a:lnTo>
                                  <a:pt x="2110" y="3485"/>
                                </a:lnTo>
                                <a:lnTo>
                                  <a:pt x="2110" y="3481"/>
                                </a:lnTo>
                                <a:close/>
                                <a:moveTo>
                                  <a:pt x="2091" y="3476"/>
                                </a:moveTo>
                                <a:lnTo>
                                  <a:pt x="2110" y="3481"/>
                                </a:lnTo>
                                <a:lnTo>
                                  <a:pt x="2091" y="3481"/>
                                </a:lnTo>
                                <a:lnTo>
                                  <a:pt x="2091" y="3476"/>
                                </a:lnTo>
                                <a:close/>
                                <a:moveTo>
                                  <a:pt x="2091" y="3481"/>
                                </a:moveTo>
                                <a:lnTo>
                                  <a:pt x="2091" y="3476"/>
                                </a:lnTo>
                                <a:lnTo>
                                  <a:pt x="2091" y="3481"/>
                                </a:lnTo>
                                <a:close/>
                                <a:moveTo>
                                  <a:pt x="2096" y="3466"/>
                                </a:moveTo>
                                <a:lnTo>
                                  <a:pt x="2110" y="3476"/>
                                </a:lnTo>
                                <a:lnTo>
                                  <a:pt x="2110" y="3481"/>
                                </a:lnTo>
                                <a:lnTo>
                                  <a:pt x="2091" y="3476"/>
                                </a:lnTo>
                                <a:lnTo>
                                  <a:pt x="2096" y="3471"/>
                                </a:lnTo>
                                <a:lnTo>
                                  <a:pt x="2096" y="3466"/>
                                </a:lnTo>
                                <a:close/>
                                <a:moveTo>
                                  <a:pt x="2096" y="3471"/>
                                </a:moveTo>
                                <a:lnTo>
                                  <a:pt x="2096" y="3466"/>
                                </a:lnTo>
                                <a:lnTo>
                                  <a:pt x="2096" y="3471"/>
                                </a:lnTo>
                                <a:close/>
                                <a:moveTo>
                                  <a:pt x="2110" y="3476"/>
                                </a:moveTo>
                                <a:lnTo>
                                  <a:pt x="2110" y="3476"/>
                                </a:lnTo>
                                <a:lnTo>
                                  <a:pt x="2105" y="3481"/>
                                </a:lnTo>
                                <a:lnTo>
                                  <a:pt x="2096" y="3466"/>
                                </a:lnTo>
                                <a:lnTo>
                                  <a:pt x="2100" y="3461"/>
                                </a:lnTo>
                                <a:lnTo>
                                  <a:pt x="2110" y="3476"/>
                                </a:lnTo>
                                <a:close/>
                                <a:moveTo>
                                  <a:pt x="2110" y="3476"/>
                                </a:moveTo>
                                <a:lnTo>
                                  <a:pt x="2110" y="3476"/>
                                </a:lnTo>
                                <a:close/>
                                <a:moveTo>
                                  <a:pt x="2115" y="3466"/>
                                </a:moveTo>
                                <a:lnTo>
                                  <a:pt x="2115" y="3471"/>
                                </a:lnTo>
                                <a:lnTo>
                                  <a:pt x="2110" y="3476"/>
                                </a:lnTo>
                                <a:lnTo>
                                  <a:pt x="2100" y="3466"/>
                                </a:lnTo>
                                <a:lnTo>
                                  <a:pt x="2100" y="3461"/>
                                </a:lnTo>
                                <a:lnTo>
                                  <a:pt x="2115" y="3466"/>
                                </a:lnTo>
                                <a:close/>
                                <a:moveTo>
                                  <a:pt x="2115" y="3466"/>
                                </a:moveTo>
                                <a:lnTo>
                                  <a:pt x="2115" y="3471"/>
                                </a:lnTo>
                                <a:lnTo>
                                  <a:pt x="2115" y="3466"/>
                                </a:lnTo>
                                <a:close/>
                                <a:moveTo>
                                  <a:pt x="2100" y="3457"/>
                                </a:moveTo>
                                <a:lnTo>
                                  <a:pt x="2115" y="3461"/>
                                </a:lnTo>
                                <a:lnTo>
                                  <a:pt x="2115" y="3466"/>
                                </a:lnTo>
                                <a:lnTo>
                                  <a:pt x="2100" y="3466"/>
                                </a:lnTo>
                                <a:lnTo>
                                  <a:pt x="2100" y="3457"/>
                                </a:lnTo>
                                <a:close/>
                                <a:moveTo>
                                  <a:pt x="2100" y="3457"/>
                                </a:moveTo>
                                <a:lnTo>
                                  <a:pt x="2100" y="3457"/>
                                </a:lnTo>
                                <a:close/>
                                <a:moveTo>
                                  <a:pt x="2120" y="3457"/>
                                </a:moveTo>
                                <a:lnTo>
                                  <a:pt x="2120" y="3457"/>
                                </a:lnTo>
                                <a:lnTo>
                                  <a:pt x="2115" y="3461"/>
                                </a:lnTo>
                                <a:lnTo>
                                  <a:pt x="2100" y="3457"/>
                                </a:lnTo>
                                <a:lnTo>
                                  <a:pt x="2100" y="3452"/>
                                </a:lnTo>
                                <a:lnTo>
                                  <a:pt x="2120" y="3457"/>
                                </a:lnTo>
                                <a:close/>
                                <a:moveTo>
                                  <a:pt x="2120" y="3457"/>
                                </a:moveTo>
                                <a:lnTo>
                                  <a:pt x="2120" y="3457"/>
                                </a:lnTo>
                                <a:close/>
                                <a:moveTo>
                                  <a:pt x="2105" y="3447"/>
                                </a:moveTo>
                                <a:lnTo>
                                  <a:pt x="2120" y="3452"/>
                                </a:lnTo>
                                <a:lnTo>
                                  <a:pt x="2120" y="3457"/>
                                </a:lnTo>
                                <a:lnTo>
                                  <a:pt x="2100" y="3452"/>
                                </a:lnTo>
                                <a:lnTo>
                                  <a:pt x="2105" y="3447"/>
                                </a:lnTo>
                                <a:close/>
                                <a:moveTo>
                                  <a:pt x="2120" y="3447"/>
                                </a:moveTo>
                                <a:lnTo>
                                  <a:pt x="2120" y="3447"/>
                                </a:lnTo>
                                <a:lnTo>
                                  <a:pt x="2120" y="3452"/>
                                </a:lnTo>
                                <a:lnTo>
                                  <a:pt x="2105" y="3447"/>
                                </a:lnTo>
                                <a:lnTo>
                                  <a:pt x="2105" y="3442"/>
                                </a:lnTo>
                                <a:lnTo>
                                  <a:pt x="2120" y="3447"/>
                                </a:lnTo>
                                <a:close/>
                                <a:moveTo>
                                  <a:pt x="2120" y="3447"/>
                                </a:moveTo>
                                <a:lnTo>
                                  <a:pt x="2120" y="3447"/>
                                </a:lnTo>
                                <a:close/>
                                <a:moveTo>
                                  <a:pt x="2110" y="3433"/>
                                </a:moveTo>
                                <a:lnTo>
                                  <a:pt x="2120" y="3442"/>
                                </a:lnTo>
                                <a:lnTo>
                                  <a:pt x="2120" y="3447"/>
                                </a:lnTo>
                                <a:lnTo>
                                  <a:pt x="2105" y="3447"/>
                                </a:lnTo>
                                <a:lnTo>
                                  <a:pt x="2105" y="3442"/>
                                </a:lnTo>
                                <a:lnTo>
                                  <a:pt x="2110" y="3433"/>
                                </a:lnTo>
                                <a:close/>
                                <a:moveTo>
                                  <a:pt x="2105" y="3442"/>
                                </a:moveTo>
                                <a:lnTo>
                                  <a:pt x="2105" y="3437"/>
                                </a:lnTo>
                                <a:lnTo>
                                  <a:pt x="2110" y="3433"/>
                                </a:lnTo>
                                <a:lnTo>
                                  <a:pt x="2105" y="3442"/>
                                </a:lnTo>
                                <a:close/>
                                <a:moveTo>
                                  <a:pt x="2124" y="3442"/>
                                </a:moveTo>
                                <a:lnTo>
                                  <a:pt x="2124" y="3447"/>
                                </a:lnTo>
                                <a:lnTo>
                                  <a:pt x="2115" y="3447"/>
                                </a:lnTo>
                                <a:lnTo>
                                  <a:pt x="2110" y="3433"/>
                                </a:lnTo>
                                <a:lnTo>
                                  <a:pt x="2115" y="3433"/>
                                </a:lnTo>
                                <a:lnTo>
                                  <a:pt x="2124" y="3442"/>
                                </a:lnTo>
                                <a:close/>
                                <a:moveTo>
                                  <a:pt x="2124" y="3442"/>
                                </a:moveTo>
                                <a:lnTo>
                                  <a:pt x="2124" y="3442"/>
                                </a:lnTo>
                                <a:lnTo>
                                  <a:pt x="2124" y="3447"/>
                                </a:lnTo>
                                <a:lnTo>
                                  <a:pt x="2124" y="3442"/>
                                </a:lnTo>
                                <a:close/>
                                <a:moveTo>
                                  <a:pt x="2115" y="3428"/>
                                </a:moveTo>
                                <a:lnTo>
                                  <a:pt x="2129" y="3437"/>
                                </a:lnTo>
                                <a:lnTo>
                                  <a:pt x="2124" y="3442"/>
                                </a:lnTo>
                                <a:lnTo>
                                  <a:pt x="2110" y="3437"/>
                                </a:lnTo>
                                <a:lnTo>
                                  <a:pt x="2110" y="3433"/>
                                </a:lnTo>
                                <a:lnTo>
                                  <a:pt x="2115" y="3428"/>
                                </a:lnTo>
                                <a:close/>
                                <a:moveTo>
                                  <a:pt x="2110" y="3433"/>
                                </a:moveTo>
                                <a:lnTo>
                                  <a:pt x="2110" y="3428"/>
                                </a:lnTo>
                                <a:lnTo>
                                  <a:pt x="2115" y="3428"/>
                                </a:lnTo>
                                <a:lnTo>
                                  <a:pt x="2110" y="3433"/>
                                </a:lnTo>
                                <a:close/>
                                <a:moveTo>
                                  <a:pt x="2134" y="3433"/>
                                </a:moveTo>
                                <a:lnTo>
                                  <a:pt x="2129" y="3437"/>
                                </a:lnTo>
                                <a:lnTo>
                                  <a:pt x="2124" y="3442"/>
                                </a:lnTo>
                                <a:lnTo>
                                  <a:pt x="2115" y="3428"/>
                                </a:lnTo>
                                <a:lnTo>
                                  <a:pt x="2124" y="3423"/>
                                </a:lnTo>
                                <a:lnTo>
                                  <a:pt x="2134" y="3433"/>
                                </a:lnTo>
                                <a:close/>
                                <a:moveTo>
                                  <a:pt x="2134" y="3433"/>
                                </a:moveTo>
                                <a:lnTo>
                                  <a:pt x="2134" y="3433"/>
                                </a:lnTo>
                                <a:lnTo>
                                  <a:pt x="2129" y="3437"/>
                                </a:lnTo>
                                <a:lnTo>
                                  <a:pt x="2134" y="3433"/>
                                </a:lnTo>
                                <a:close/>
                                <a:moveTo>
                                  <a:pt x="2134" y="3428"/>
                                </a:moveTo>
                                <a:lnTo>
                                  <a:pt x="2134" y="3433"/>
                                </a:lnTo>
                                <a:lnTo>
                                  <a:pt x="2120" y="3428"/>
                                </a:lnTo>
                                <a:lnTo>
                                  <a:pt x="2120" y="3423"/>
                                </a:lnTo>
                                <a:lnTo>
                                  <a:pt x="2134" y="3428"/>
                                </a:lnTo>
                                <a:close/>
                                <a:moveTo>
                                  <a:pt x="2139" y="3418"/>
                                </a:moveTo>
                                <a:lnTo>
                                  <a:pt x="2139" y="3423"/>
                                </a:lnTo>
                                <a:lnTo>
                                  <a:pt x="2134" y="3428"/>
                                </a:lnTo>
                                <a:lnTo>
                                  <a:pt x="2120" y="3423"/>
                                </a:lnTo>
                                <a:lnTo>
                                  <a:pt x="2120" y="3418"/>
                                </a:lnTo>
                                <a:lnTo>
                                  <a:pt x="2139" y="3418"/>
                                </a:lnTo>
                                <a:close/>
                                <a:moveTo>
                                  <a:pt x="2139" y="3418"/>
                                </a:moveTo>
                                <a:lnTo>
                                  <a:pt x="2139" y="3418"/>
                                </a:lnTo>
                                <a:lnTo>
                                  <a:pt x="2139" y="3423"/>
                                </a:lnTo>
                                <a:lnTo>
                                  <a:pt x="2139" y="3418"/>
                                </a:lnTo>
                                <a:close/>
                                <a:moveTo>
                                  <a:pt x="2120" y="3413"/>
                                </a:moveTo>
                                <a:lnTo>
                                  <a:pt x="2139" y="3413"/>
                                </a:lnTo>
                                <a:lnTo>
                                  <a:pt x="2139" y="3418"/>
                                </a:lnTo>
                                <a:lnTo>
                                  <a:pt x="2120" y="3418"/>
                                </a:lnTo>
                                <a:lnTo>
                                  <a:pt x="2120" y="3413"/>
                                </a:lnTo>
                                <a:close/>
                                <a:moveTo>
                                  <a:pt x="2120" y="3413"/>
                                </a:moveTo>
                                <a:lnTo>
                                  <a:pt x="2120" y="3413"/>
                                </a:lnTo>
                                <a:close/>
                                <a:moveTo>
                                  <a:pt x="2124" y="3404"/>
                                </a:moveTo>
                                <a:lnTo>
                                  <a:pt x="2139" y="3409"/>
                                </a:lnTo>
                                <a:lnTo>
                                  <a:pt x="2139" y="3418"/>
                                </a:lnTo>
                                <a:lnTo>
                                  <a:pt x="2120" y="3413"/>
                                </a:lnTo>
                                <a:lnTo>
                                  <a:pt x="2120" y="3409"/>
                                </a:lnTo>
                                <a:lnTo>
                                  <a:pt x="2124" y="3404"/>
                                </a:lnTo>
                                <a:close/>
                                <a:moveTo>
                                  <a:pt x="2120" y="3409"/>
                                </a:moveTo>
                                <a:lnTo>
                                  <a:pt x="2124" y="3404"/>
                                </a:lnTo>
                                <a:lnTo>
                                  <a:pt x="2120" y="3409"/>
                                </a:lnTo>
                                <a:close/>
                                <a:moveTo>
                                  <a:pt x="2139" y="3413"/>
                                </a:moveTo>
                                <a:lnTo>
                                  <a:pt x="2134" y="3413"/>
                                </a:lnTo>
                                <a:lnTo>
                                  <a:pt x="2124" y="3404"/>
                                </a:lnTo>
                                <a:lnTo>
                                  <a:pt x="2129" y="3399"/>
                                </a:lnTo>
                                <a:lnTo>
                                  <a:pt x="2139" y="3413"/>
                                </a:lnTo>
                                <a:close/>
                                <a:moveTo>
                                  <a:pt x="2143" y="3404"/>
                                </a:moveTo>
                                <a:lnTo>
                                  <a:pt x="2143" y="3409"/>
                                </a:lnTo>
                                <a:lnTo>
                                  <a:pt x="2139" y="3413"/>
                                </a:lnTo>
                                <a:lnTo>
                                  <a:pt x="2129" y="3399"/>
                                </a:lnTo>
                                <a:lnTo>
                                  <a:pt x="2129" y="3394"/>
                                </a:lnTo>
                                <a:lnTo>
                                  <a:pt x="2143" y="3404"/>
                                </a:lnTo>
                                <a:close/>
                                <a:moveTo>
                                  <a:pt x="2143" y="3404"/>
                                </a:moveTo>
                                <a:lnTo>
                                  <a:pt x="2143" y="3409"/>
                                </a:lnTo>
                                <a:lnTo>
                                  <a:pt x="2143" y="3404"/>
                                </a:lnTo>
                                <a:close/>
                                <a:moveTo>
                                  <a:pt x="2134" y="3390"/>
                                </a:moveTo>
                                <a:lnTo>
                                  <a:pt x="2148" y="3399"/>
                                </a:lnTo>
                                <a:lnTo>
                                  <a:pt x="2143" y="3404"/>
                                </a:lnTo>
                                <a:lnTo>
                                  <a:pt x="2129" y="3399"/>
                                </a:lnTo>
                                <a:lnTo>
                                  <a:pt x="2134" y="3394"/>
                                </a:lnTo>
                                <a:lnTo>
                                  <a:pt x="2134" y="3390"/>
                                </a:lnTo>
                                <a:close/>
                                <a:moveTo>
                                  <a:pt x="2134" y="3394"/>
                                </a:moveTo>
                                <a:lnTo>
                                  <a:pt x="2134" y="3390"/>
                                </a:lnTo>
                                <a:lnTo>
                                  <a:pt x="2134" y="3394"/>
                                </a:lnTo>
                                <a:close/>
                                <a:moveTo>
                                  <a:pt x="2153" y="3394"/>
                                </a:moveTo>
                                <a:lnTo>
                                  <a:pt x="2148" y="3399"/>
                                </a:lnTo>
                                <a:lnTo>
                                  <a:pt x="2143" y="3404"/>
                                </a:lnTo>
                                <a:lnTo>
                                  <a:pt x="2134" y="3390"/>
                                </a:lnTo>
                                <a:lnTo>
                                  <a:pt x="2139" y="3385"/>
                                </a:lnTo>
                                <a:lnTo>
                                  <a:pt x="2153" y="3394"/>
                                </a:lnTo>
                                <a:close/>
                                <a:moveTo>
                                  <a:pt x="2153" y="3394"/>
                                </a:moveTo>
                                <a:lnTo>
                                  <a:pt x="2148" y="3399"/>
                                </a:lnTo>
                                <a:lnTo>
                                  <a:pt x="2153" y="3394"/>
                                </a:lnTo>
                                <a:close/>
                                <a:moveTo>
                                  <a:pt x="2153" y="3390"/>
                                </a:moveTo>
                                <a:lnTo>
                                  <a:pt x="2153" y="3390"/>
                                </a:lnTo>
                                <a:lnTo>
                                  <a:pt x="2153" y="3394"/>
                                </a:lnTo>
                                <a:lnTo>
                                  <a:pt x="2134" y="3390"/>
                                </a:lnTo>
                                <a:lnTo>
                                  <a:pt x="2139" y="3385"/>
                                </a:lnTo>
                                <a:lnTo>
                                  <a:pt x="2153" y="3390"/>
                                </a:lnTo>
                                <a:close/>
                                <a:moveTo>
                                  <a:pt x="2153" y="3390"/>
                                </a:moveTo>
                                <a:lnTo>
                                  <a:pt x="2153" y="3390"/>
                                </a:lnTo>
                                <a:close/>
                                <a:moveTo>
                                  <a:pt x="2158" y="3385"/>
                                </a:moveTo>
                                <a:lnTo>
                                  <a:pt x="2153" y="3385"/>
                                </a:lnTo>
                                <a:lnTo>
                                  <a:pt x="2153" y="3390"/>
                                </a:lnTo>
                                <a:lnTo>
                                  <a:pt x="2139" y="3385"/>
                                </a:lnTo>
                                <a:lnTo>
                                  <a:pt x="2139" y="3380"/>
                                </a:lnTo>
                                <a:lnTo>
                                  <a:pt x="2158" y="3385"/>
                                </a:lnTo>
                                <a:close/>
                                <a:moveTo>
                                  <a:pt x="2158" y="3385"/>
                                </a:moveTo>
                                <a:lnTo>
                                  <a:pt x="2158" y="3385"/>
                                </a:lnTo>
                                <a:lnTo>
                                  <a:pt x="2153" y="3385"/>
                                </a:lnTo>
                                <a:lnTo>
                                  <a:pt x="2158" y="3385"/>
                                </a:lnTo>
                                <a:close/>
                                <a:moveTo>
                                  <a:pt x="2143" y="3370"/>
                                </a:moveTo>
                                <a:lnTo>
                                  <a:pt x="2158" y="3380"/>
                                </a:lnTo>
                                <a:lnTo>
                                  <a:pt x="2158" y="3385"/>
                                </a:lnTo>
                                <a:lnTo>
                                  <a:pt x="2139" y="3385"/>
                                </a:lnTo>
                                <a:lnTo>
                                  <a:pt x="2139" y="3380"/>
                                </a:lnTo>
                                <a:lnTo>
                                  <a:pt x="2143" y="3370"/>
                                </a:lnTo>
                                <a:close/>
                                <a:moveTo>
                                  <a:pt x="2139" y="3380"/>
                                </a:moveTo>
                                <a:lnTo>
                                  <a:pt x="2139" y="3370"/>
                                </a:lnTo>
                                <a:lnTo>
                                  <a:pt x="2143" y="3370"/>
                                </a:lnTo>
                                <a:lnTo>
                                  <a:pt x="2139" y="3380"/>
                                </a:lnTo>
                                <a:close/>
                                <a:moveTo>
                                  <a:pt x="2167" y="3375"/>
                                </a:moveTo>
                                <a:lnTo>
                                  <a:pt x="2163" y="3380"/>
                                </a:lnTo>
                                <a:lnTo>
                                  <a:pt x="2153" y="3385"/>
                                </a:lnTo>
                                <a:lnTo>
                                  <a:pt x="2143" y="3370"/>
                                </a:lnTo>
                                <a:lnTo>
                                  <a:pt x="2153" y="3366"/>
                                </a:lnTo>
                                <a:lnTo>
                                  <a:pt x="2167" y="3375"/>
                                </a:lnTo>
                                <a:close/>
                                <a:moveTo>
                                  <a:pt x="2167" y="3375"/>
                                </a:moveTo>
                                <a:lnTo>
                                  <a:pt x="2167" y="3380"/>
                                </a:lnTo>
                                <a:lnTo>
                                  <a:pt x="2163" y="3380"/>
                                </a:lnTo>
                                <a:lnTo>
                                  <a:pt x="2167" y="3375"/>
                                </a:lnTo>
                                <a:close/>
                                <a:moveTo>
                                  <a:pt x="2153" y="3361"/>
                                </a:moveTo>
                                <a:lnTo>
                                  <a:pt x="2167" y="3370"/>
                                </a:lnTo>
                                <a:lnTo>
                                  <a:pt x="2167" y="3375"/>
                                </a:lnTo>
                                <a:lnTo>
                                  <a:pt x="2148" y="3375"/>
                                </a:lnTo>
                                <a:lnTo>
                                  <a:pt x="2148" y="3370"/>
                                </a:lnTo>
                                <a:lnTo>
                                  <a:pt x="2153" y="3361"/>
                                </a:lnTo>
                                <a:close/>
                                <a:moveTo>
                                  <a:pt x="2148" y="3370"/>
                                </a:moveTo>
                                <a:lnTo>
                                  <a:pt x="2148" y="3361"/>
                                </a:lnTo>
                                <a:lnTo>
                                  <a:pt x="2153" y="3361"/>
                                </a:lnTo>
                                <a:lnTo>
                                  <a:pt x="2148" y="3370"/>
                                </a:lnTo>
                                <a:close/>
                                <a:moveTo>
                                  <a:pt x="2172" y="3366"/>
                                </a:moveTo>
                                <a:lnTo>
                                  <a:pt x="2167" y="3370"/>
                                </a:lnTo>
                                <a:lnTo>
                                  <a:pt x="2163" y="3375"/>
                                </a:lnTo>
                                <a:lnTo>
                                  <a:pt x="2153" y="3361"/>
                                </a:lnTo>
                                <a:lnTo>
                                  <a:pt x="2158" y="3356"/>
                                </a:lnTo>
                                <a:lnTo>
                                  <a:pt x="2172" y="3366"/>
                                </a:lnTo>
                                <a:close/>
                                <a:moveTo>
                                  <a:pt x="2172" y="3366"/>
                                </a:moveTo>
                                <a:lnTo>
                                  <a:pt x="2172" y="3370"/>
                                </a:lnTo>
                                <a:lnTo>
                                  <a:pt x="2167" y="3370"/>
                                </a:lnTo>
                                <a:lnTo>
                                  <a:pt x="2172" y="3366"/>
                                </a:lnTo>
                                <a:close/>
                                <a:moveTo>
                                  <a:pt x="2158" y="3356"/>
                                </a:moveTo>
                                <a:lnTo>
                                  <a:pt x="2172" y="3361"/>
                                </a:lnTo>
                                <a:lnTo>
                                  <a:pt x="2172" y="3366"/>
                                </a:lnTo>
                                <a:lnTo>
                                  <a:pt x="2158" y="3361"/>
                                </a:lnTo>
                                <a:lnTo>
                                  <a:pt x="2158" y="3356"/>
                                </a:lnTo>
                                <a:close/>
                                <a:moveTo>
                                  <a:pt x="2158" y="3356"/>
                                </a:moveTo>
                                <a:lnTo>
                                  <a:pt x="2158" y="3356"/>
                                </a:lnTo>
                                <a:close/>
                                <a:moveTo>
                                  <a:pt x="2163" y="3351"/>
                                </a:moveTo>
                                <a:lnTo>
                                  <a:pt x="2177" y="3361"/>
                                </a:lnTo>
                                <a:lnTo>
                                  <a:pt x="2172" y="3366"/>
                                </a:lnTo>
                                <a:lnTo>
                                  <a:pt x="2158" y="3356"/>
                                </a:lnTo>
                                <a:lnTo>
                                  <a:pt x="2163" y="3351"/>
                                </a:lnTo>
                                <a:close/>
                                <a:moveTo>
                                  <a:pt x="2167" y="3346"/>
                                </a:moveTo>
                                <a:lnTo>
                                  <a:pt x="2177" y="3356"/>
                                </a:lnTo>
                                <a:lnTo>
                                  <a:pt x="2177" y="3361"/>
                                </a:lnTo>
                                <a:lnTo>
                                  <a:pt x="2163" y="3351"/>
                                </a:lnTo>
                                <a:lnTo>
                                  <a:pt x="2167" y="3346"/>
                                </a:lnTo>
                                <a:close/>
                                <a:moveTo>
                                  <a:pt x="2167" y="3346"/>
                                </a:moveTo>
                                <a:lnTo>
                                  <a:pt x="2167" y="3346"/>
                                </a:lnTo>
                                <a:close/>
                                <a:moveTo>
                                  <a:pt x="2182" y="3351"/>
                                </a:moveTo>
                                <a:lnTo>
                                  <a:pt x="2182" y="3351"/>
                                </a:lnTo>
                                <a:lnTo>
                                  <a:pt x="2177" y="3356"/>
                                </a:lnTo>
                                <a:lnTo>
                                  <a:pt x="2167" y="3346"/>
                                </a:lnTo>
                                <a:lnTo>
                                  <a:pt x="2172" y="3342"/>
                                </a:lnTo>
                                <a:lnTo>
                                  <a:pt x="2182" y="3351"/>
                                </a:lnTo>
                                <a:close/>
                                <a:moveTo>
                                  <a:pt x="2182" y="3351"/>
                                </a:moveTo>
                                <a:lnTo>
                                  <a:pt x="2182" y="3351"/>
                                </a:lnTo>
                                <a:close/>
                                <a:moveTo>
                                  <a:pt x="2187" y="3346"/>
                                </a:moveTo>
                                <a:lnTo>
                                  <a:pt x="2187" y="3346"/>
                                </a:lnTo>
                                <a:lnTo>
                                  <a:pt x="2182" y="3351"/>
                                </a:lnTo>
                                <a:lnTo>
                                  <a:pt x="2167" y="3342"/>
                                </a:lnTo>
                                <a:lnTo>
                                  <a:pt x="2172" y="3337"/>
                                </a:lnTo>
                                <a:lnTo>
                                  <a:pt x="2187" y="3346"/>
                                </a:lnTo>
                                <a:close/>
                                <a:moveTo>
                                  <a:pt x="2187" y="3346"/>
                                </a:moveTo>
                                <a:lnTo>
                                  <a:pt x="2187" y="3346"/>
                                </a:lnTo>
                                <a:close/>
                                <a:moveTo>
                                  <a:pt x="2177" y="3327"/>
                                </a:moveTo>
                                <a:lnTo>
                                  <a:pt x="2191" y="3337"/>
                                </a:lnTo>
                                <a:lnTo>
                                  <a:pt x="2187" y="3346"/>
                                </a:lnTo>
                                <a:lnTo>
                                  <a:pt x="2172" y="3337"/>
                                </a:lnTo>
                                <a:lnTo>
                                  <a:pt x="2172" y="3332"/>
                                </a:lnTo>
                                <a:lnTo>
                                  <a:pt x="2177" y="3327"/>
                                </a:lnTo>
                                <a:close/>
                                <a:moveTo>
                                  <a:pt x="2172" y="3332"/>
                                </a:moveTo>
                                <a:lnTo>
                                  <a:pt x="2177" y="3332"/>
                                </a:lnTo>
                                <a:lnTo>
                                  <a:pt x="2177" y="3327"/>
                                </a:lnTo>
                                <a:lnTo>
                                  <a:pt x="2172" y="3332"/>
                                </a:lnTo>
                                <a:close/>
                                <a:moveTo>
                                  <a:pt x="2191" y="3337"/>
                                </a:moveTo>
                                <a:lnTo>
                                  <a:pt x="2191" y="3342"/>
                                </a:lnTo>
                                <a:lnTo>
                                  <a:pt x="2187" y="3342"/>
                                </a:lnTo>
                                <a:lnTo>
                                  <a:pt x="2177" y="3327"/>
                                </a:lnTo>
                                <a:lnTo>
                                  <a:pt x="2182" y="3327"/>
                                </a:lnTo>
                                <a:lnTo>
                                  <a:pt x="2191" y="3337"/>
                                </a:lnTo>
                                <a:close/>
                                <a:moveTo>
                                  <a:pt x="2191" y="3337"/>
                                </a:moveTo>
                                <a:lnTo>
                                  <a:pt x="2191" y="3337"/>
                                </a:lnTo>
                                <a:lnTo>
                                  <a:pt x="2191" y="3342"/>
                                </a:lnTo>
                                <a:lnTo>
                                  <a:pt x="2191" y="3337"/>
                                </a:lnTo>
                                <a:close/>
                                <a:moveTo>
                                  <a:pt x="2201" y="3327"/>
                                </a:moveTo>
                                <a:lnTo>
                                  <a:pt x="2196" y="3337"/>
                                </a:lnTo>
                                <a:lnTo>
                                  <a:pt x="2191" y="3337"/>
                                </a:lnTo>
                                <a:lnTo>
                                  <a:pt x="2182" y="3327"/>
                                </a:lnTo>
                                <a:lnTo>
                                  <a:pt x="2187" y="3322"/>
                                </a:lnTo>
                                <a:lnTo>
                                  <a:pt x="2201" y="3327"/>
                                </a:lnTo>
                                <a:close/>
                                <a:moveTo>
                                  <a:pt x="2201" y="3327"/>
                                </a:moveTo>
                                <a:lnTo>
                                  <a:pt x="2201" y="3332"/>
                                </a:lnTo>
                                <a:lnTo>
                                  <a:pt x="2196" y="3337"/>
                                </a:lnTo>
                                <a:lnTo>
                                  <a:pt x="2201" y="3327"/>
                                </a:lnTo>
                                <a:close/>
                                <a:moveTo>
                                  <a:pt x="2187" y="3318"/>
                                </a:moveTo>
                                <a:lnTo>
                                  <a:pt x="2201" y="3322"/>
                                </a:lnTo>
                                <a:lnTo>
                                  <a:pt x="2201" y="3327"/>
                                </a:lnTo>
                                <a:lnTo>
                                  <a:pt x="2182" y="3327"/>
                                </a:lnTo>
                                <a:lnTo>
                                  <a:pt x="2182" y="3322"/>
                                </a:lnTo>
                                <a:lnTo>
                                  <a:pt x="2187" y="3318"/>
                                </a:lnTo>
                                <a:close/>
                                <a:moveTo>
                                  <a:pt x="2182" y="3322"/>
                                </a:moveTo>
                                <a:lnTo>
                                  <a:pt x="2182" y="3318"/>
                                </a:lnTo>
                                <a:lnTo>
                                  <a:pt x="2187" y="3318"/>
                                </a:lnTo>
                                <a:lnTo>
                                  <a:pt x="2182" y="3322"/>
                                </a:lnTo>
                                <a:close/>
                                <a:moveTo>
                                  <a:pt x="2201" y="3322"/>
                                </a:moveTo>
                                <a:lnTo>
                                  <a:pt x="2201" y="3327"/>
                                </a:lnTo>
                                <a:lnTo>
                                  <a:pt x="2196" y="3327"/>
                                </a:lnTo>
                                <a:lnTo>
                                  <a:pt x="2187" y="3318"/>
                                </a:lnTo>
                                <a:lnTo>
                                  <a:pt x="2187" y="3313"/>
                                </a:lnTo>
                                <a:lnTo>
                                  <a:pt x="2201" y="3322"/>
                                </a:lnTo>
                                <a:close/>
                                <a:moveTo>
                                  <a:pt x="2201" y="3322"/>
                                </a:moveTo>
                                <a:lnTo>
                                  <a:pt x="2201" y="3322"/>
                                </a:lnTo>
                                <a:lnTo>
                                  <a:pt x="2201" y="3327"/>
                                </a:lnTo>
                                <a:lnTo>
                                  <a:pt x="2201" y="3322"/>
                                </a:lnTo>
                                <a:close/>
                                <a:moveTo>
                                  <a:pt x="2206" y="3318"/>
                                </a:moveTo>
                                <a:lnTo>
                                  <a:pt x="2206" y="3318"/>
                                </a:lnTo>
                                <a:lnTo>
                                  <a:pt x="2201" y="3322"/>
                                </a:lnTo>
                                <a:lnTo>
                                  <a:pt x="2187" y="3313"/>
                                </a:lnTo>
                                <a:lnTo>
                                  <a:pt x="2191" y="3308"/>
                                </a:lnTo>
                                <a:lnTo>
                                  <a:pt x="2206" y="3318"/>
                                </a:lnTo>
                                <a:close/>
                                <a:moveTo>
                                  <a:pt x="2206" y="3318"/>
                                </a:moveTo>
                                <a:lnTo>
                                  <a:pt x="2206" y="3318"/>
                                </a:lnTo>
                                <a:close/>
                                <a:moveTo>
                                  <a:pt x="2206" y="3313"/>
                                </a:moveTo>
                                <a:lnTo>
                                  <a:pt x="2206" y="3318"/>
                                </a:lnTo>
                                <a:lnTo>
                                  <a:pt x="2191" y="3313"/>
                                </a:lnTo>
                                <a:lnTo>
                                  <a:pt x="2191" y="3308"/>
                                </a:lnTo>
                                <a:lnTo>
                                  <a:pt x="2206" y="3313"/>
                                </a:lnTo>
                                <a:close/>
                                <a:moveTo>
                                  <a:pt x="2191" y="3298"/>
                                </a:moveTo>
                                <a:lnTo>
                                  <a:pt x="2211" y="3308"/>
                                </a:lnTo>
                                <a:lnTo>
                                  <a:pt x="2206" y="3313"/>
                                </a:lnTo>
                                <a:lnTo>
                                  <a:pt x="2191" y="3308"/>
                                </a:lnTo>
                                <a:lnTo>
                                  <a:pt x="2191" y="3303"/>
                                </a:lnTo>
                                <a:lnTo>
                                  <a:pt x="2191" y="3298"/>
                                </a:lnTo>
                                <a:close/>
                                <a:moveTo>
                                  <a:pt x="2191" y="3303"/>
                                </a:moveTo>
                                <a:lnTo>
                                  <a:pt x="2191" y="3303"/>
                                </a:lnTo>
                                <a:lnTo>
                                  <a:pt x="2191" y="3298"/>
                                </a:lnTo>
                                <a:lnTo>
                                  <a:pt x="2191" y="3303"/>
                                </a:lnTo>
                                <a:close/>
                                <a:moveTo>
                                  <a:pt x="2201" y="3294"/>
                                </a:moveTo>
                                <a:lnTo>
                                  <a:pt x="2211" y="3303"/>
                                </a:lnTo>
                                <a:lnTo>
                                  <a:pt x="2211" y="3308"/>
                                </a:lnTo>
                                <a:lnTo>
                                  <a:pt x="2191" y="3298"/>
                                </a:lnTo>
                                <a:lnTo>
                                  <a:pt x="2196" y="3294"/>
                                </a:lnTo>
                                <a:lnTo>
                                  <a:pt x="2201" y="3294"/>
                                </a:lnTo>
                                <a:close/>
                                <a:moveTo>
                                  <a:pt x="2196" y="3294"/>
                                </a:moveTo>
                                <a:lnTo>
                                  <a:pt x="2196" y="3294"/>
                                </a:lnTo>
                                <a:lnTo>
                                  <a:pt x="2201" y="3294"/>
                                </a:lnTo>
                                <a:lnTo>
                                  <a:pt x="2196" y="3294"/>
                                </a:lnTo>
                                <a:close/>
                                <a:moveTo>
                                  <a:pt x="2220" y="3298"/>
                                </a:moveTo>
                                <a:lnTo>
                                  <a:pt x="2215" y="3303"/>
                                </a:lnTo>
                                <a:lnTo>
                                  <a:pt x="2206" y="3308"/>
                                </a:lnTo>
                                <a:lnTo>
                                  <a:pt x="2201" y="3294"/>
                                </a:lnTo>
                                <a:lnTo>
                                  <a:pt x="2211" y="3289"/>
                                </a:lnTo>
                                <a:lnTo>
                                  <a:pt x="2220" y="3298"/>
                                </a:lnTo>
                                <a:close/>
                                <a:moveTo>
                                  <a:pt x="2220" y="3298"/>
                                </a:moveTo>
                                <a:lnTo>
                                  <a:pt x="2220" y="3303"/>
                                </a:lnTo>
                                <a:lnTo>
                                  <a:pt x="2215" y="3303"/>
                                </a:lnTo>
                                <a:lnTo>
                                  <a:pt x="2220" y="3298"/>
                                </a:lnTo>
                                <a:close/>
                                <a:moveTo>
                                  <a:pt x="2211" y="3284"/>
                                </a:moveTo>
                                <a:lnTo>
                                  <a:pt x="2225" y="3294"/>
                                </a:lnTo>
                                <a:lnTo>
                                  <a:pt x="2220" y="3298"/>
                                </a:lnTo>
                                <a:lnTo>
                                  <a:pt x="2206" y="3294"/>
                                </a:lnTo>
                                <a:lnTo>
                                  <a:pt x="2206" y="3289"/>
                                </a:lnTo>
                                <a:lnTo>
                                  <a:pt x="2211" y="3284"/>
                                </a:lnTo>
                                <a:close/>
                                <a:moveTo>
                                  <a:pt x="2206" y="3289"/>
                                </a:moveTo>
                                <a:lnTo>
                                  <a:pt x="2206" y="3284"/>
                                </a:lnTo>
                                <a:lnTo>
                                  <a:pt x="2211" y="3284"/>
                                </a:lnTo>
                                <a:lnTo>
                                  <a:pt x="2206" y="3289"/>
                                </a:lnTo>
                                <a:close/>
                                <a:moveTo>
                                  <a:pt x="2230" y="3294"/>
                                </a:moveTo>
                                <a:lnTo>
                                  <a:pt x="2225" y="3294"/>
                                </a:lnTo>
                                <a:lnTo>
                                  <a:pt x="2220" y="3298"/>
                                </a:lnTo>
                                <a:lnTo>
                                  <a:pt x="2211" y="3284"/>
                                </a:lnTo>
                                <a:lnTo>
                                  <a:pt x="2215" y="3279"/>
                                </a:lnTo>
                                <a:lnTo>
                                  <a:pt x="2230" y="3294"/>
                                </a:lnTo>
                                <a:close/>
                                <a:moveTo>
                                  <a:pt x="2230" y="3294"/>
                                </a:moveTo>
                                <a:lnTo>
                                  <a:pt x="2225" y="3294"/>
                                </a:lnTo>
                                <a:lnTo>
                                  <a:pt x="2230" y="3294"/>
                                </a:lnTo>
                                <a:close/>
                                <a:moveTo>
                                  <a:pt x="2234" y="3284"/>
                                </a:moveTo>
                                <a:lnTo>
                                  <a:pt x="2234" y="3289"/>
                                </a:lnTo>
                                <a:lnTo>
                                  <a:pt x="2230" y="3294"/>
                                </a:lnTo>
                                <a:lnTo>
                                  <a:pt x="2215" y="3279"/>
                                </a:lnTo>
                                <a:lnTo>
                                  <a:pt x="2225" y="3275"/>
                                </a:lnTo>
                                <a:lnTo>
                                  <a:pt x="2234" y="3284"/>
                                </a:lnTo>
                                <a:close/>
                                <a:moveTo>
                                  <a:pt x="2234" y="3284"/>
                                </a:moveTo>
                                <a:lnTo>
                                  <a:pt x="2234" y="3289"/>
                                </a:lnTo>
                                <a:lnTo>
                                  <a:pt x="2234" y="3284"/>
                                </a:lnTo>
                                <a:close/>
                                <a:moveTo>
                                  <a:pt x="2225" y="3270"/>
                                </a:moveTo>
                                <a:lnTo>
                                  <a:pt x="2239" y="3279"/>
                                </a:lnTo>
                                <a:lnTo>
                                  <a:pt x="2234" y="3284"/>
                                </a:lnTo>
                                <a:lnTo>
                                  <a:pt x="2220" y="3279"/>
                                </a:lnTo>
                                <a:lnTo>
                                  <a:pt x="2220" y="3275"/>
                                </a:lnTo>
                                <a:lnTo>
                                  <a:pt x="2225" y="3270"/>
                                </a:lnTo>
                                <a:close/>
                                <a:moveTo>
                                  <a:pt x="2220" y="3275"/>
                                </a:moveTo>
                                <a:lnTo>
                                  <a:pt x="2220" y="3275"/>
                                </a:lnTo>
                                <a:lnTo>
                                  <a:pt x="2225" y="3270"/>
                                </a:lnTo>
                                <a:lnTo>
                                  <a:pt x="2220" y="3275"/>
                                </a:lnTo>
                                <a:close/>
                                <a:moveTo>
                                  <a:pt x="2244" y="3275"/>
                                </a:moveTo>
                                <a:lnTo>
                                  <a:pt x="2244" y="3279"/>
                                </a:lnTo>
                                <a:lnTo>
                                  <a:pt x="2234" y="3284"/>
                                </a:lnTo>
                                <a:lnTo>
                                  <a:pt x="2225" y="3270"/>
                                </a:lnTo>
                                <a:lnTo>
                                  <a:pt x="2230" y="3265"/>
                                </a:lnTo>
                                <a:lnTo>
                                  <a:pt x="2244" y="3275"/>
                                </a:lnTo>
                                <a:close/>
                                <a:moveTo>
                                  <a:pt x="2244" y="3275"/>
                                </a:moveTo>
                                <a:lnTo>
                                  <a:pt x="2244" y="3275"/>
                                </a:lnTo>
                                <a:lnTo>
                                  <a:pt x="2244" y="3279"/>
                                </a:lnTo>
                                <a:lnTo>
                                  <a:pt x="2244" y="3275"/>
                                </a:lnTo>
                                <a:close/>
                                <a:moveTo>
                                  <a:pt x="2230" y="3265"/>
                                </a:moveTo>
                                <a:lnTo>
                                  <a:pt x="2244" y="3270"/>
                                </a:lnTo>
                                <a:lnTo>
                                  <a:pt x="2244" y="3275"/>
                                </a:lnTo>
                                <a:lnTo>
                                  <a:pt x="2230" y="3275"/>
                                </a:lnTo>
                                <a:lnTo>
                                  <a:pt x="2230" y="3270"/>
                                </a:lnTo>
                                <a:lnTo>
                                  <a:pt x="2230" y="3265"/>
                                </a:lnTo>
                                <a:close/>
                                <a:moveTo>
                                  <a:pt x="2230" y="3270"/>
                                </a:moveTo>
                                <a:lnTo>
                                  <a:pt x="2230" y="3265"/>
                                </a:lnTo>
                                <a:lnTo>
                                  <a:pt x="2230" y="3270"/>
                                </a:lnTo>
                                <a:close/>
                                <a:moveTo>
                                  <a:pt x="2249" y="3265"/>
                                </a:moveTo>
                                <a:lnTo>
                                  <a:pt x="2249" y="3270"/>
                                </a:lnTo>
                                <a:lnTo>
                                  <a:pt x="2244" y="3275"/>
                                </a:lnTo>
                                <a:lnTo>
                                  <a:pt x="2230" y="3265"/>
                                </a:lnTo>
                                <a:lnTo>
                                  <a:pt x="2234" y="3255"/>
                                </a:lnTo>
                                <a:lnTo>
                                  <a:pt x="2249" y="3265"/>
                                </a:lnTo>
                                <a:close/>
                                <a:moveTo>
                                  <a:pt x="2249" y="3265"/>
                                </a:moveTo>
                                <a:lnTo>
                                  <a:pt x="2249" y="3270"/>
                                </a:lnTo>
                                <a:lnTo>
                                  <a:pt x="2249" y="3265"/>
                                </a:lnTo>
                                <a:close/>
                                <a:moveTo>
                                  <a:pt x="2254" y="3260"/>
                                </a:moveTo>
                                <a:lnTo>
                                  <a:pt x="2249" y="3265"/>
                                </a:lnTo>
                                <a:lnTo>
                                  <a:pt x="2234" y="3260"/>
                                </a:lnTo>
                                <a:lnTo>
                                  <a:pt x="2234" y="3255"/>
                                </a:lnTo>
                                <a:lnTo>
                                  <a:pt x="2254" y="3260"/>
                                </a:lnTo>
                                <a:close/>
                                <a:moveTo>
                                  <a:pt x="2254" y="3260"/>
                                </a:moveTo>
                                <a:lnTo>
                                  <a:pt x="2254" y="3265"/>
                                </a:lnTo>
                                <a:lnTo>
                                  <a:pt x="2249" y="3265"/>
                                </a:lnTo>
                                <a:lnTo>
                                  <a:pt x="2254" y="3260"/>
                                </a:lnTo>
                                <a:close/>
                                <a:moveTo>
                                  <a:pt x="2239" y="3251"/>
                                </a:moveTo>
                                <a:lnTo>
                                  <a:pt x="2254" y="3260"/>
                                </a:lnTo>
                                <a:lnTo>
                                  <a:pt x="2234" y="3255"/>
                                </a:lnTo>
                                <a:lnTo>
                                  <a:pt x="2239" y="3251"/>
                                </a:lnTo>
                                <a:close/>
                                <a:moveTo>
                                  <a:pt x="2239" y="3251"/>
                                </a:moveTo>
                                <a:lnTo>
                                  <a:pt x="2239" y="3251"/>
                                </a:lnTo>
                                <a:close/>
                                <a:moveTo>
                                  <a:pt x="2258" y="3251"/>
                                </a:moveTo>
                                <a:lnTo>
                                  <a:pt x="2258" y="3255"/>
                                </a:lnTo>
                                <a:lnTo>
                                  <a:pt x="2254" y="3260"/>
                                </a:lnTo>
                                <a:lnTo>
                                  <a:pt x="2239" y="3251"/>
                                </a:lnTo>
                                <a:lnTo>
                                  <a:pt x="2244" y="3246"/>
                                </a:lnTo>
                                <a:lnTo>
                                  <a:pt x="2258" y="3251"/>
                                </a:lnTo>
                                <a:close/>
                                <a:moveTo>
                                  <a:pt x="2258" y="3251"/>
                                </a:moveTo>
                                <a:lnTo>
                                  <a:pt x="2258" y="3255"/>
                                </a:lnTo>
                                <a:lnTo>
                                  <a:pt x="2258" y="3251"/>
                                </a:lnTo>
                                <a:close/>
                                <a:moveTo>
                                  <a:pt x="2244" y="3241"/>
                                </a:moveTo>
                                <a:lnTo>
                                  <a:pt x="2258" y="3251"/>
                                </a:lnTo>
                                <a:lnTo>
                                  <a:pt x="2244" y="3246"/>
                                </a:lnTo>
                                <a:lnTo>
                                  <a:pt x="2244" y="3241"/>
                                </a:lnTo>
                                <a:close/>
                                <a:moveTo>
                                  <a:pt x="2244" y="3241"/>
                                </a:moveTo>
                                <a:lnTo>
                                  <a:pt x="2244" y="3241"/>
                                </a:lnTo>
                                <a:close/>
                                <a:moveTo>
                                  <a:pt x="2263" y="3241"/>
                                </a:moveTo>
                                <a:lnTo>
                                  <a:pt x="2263" y="3246"/>
                                </a:lnTo>
                                <a:lnTo>
                                  <a:pt x="2258" y="3251"/>
                                </a:lnTo>
                                <a:lnTo>
                                  <a:pt x="2244" y="3241"/>
                                </a:lnTo>
                                <a:lnTo>
                                  <a:pt x="2249" y="3236"/>
                                </a:lnTo>
                                <a:lnTo>
                                  <a:pt x="2263" y="3241"/>
                                </a:lnTo>
                                <a:close/>
                                <a:moveTo>
                                  <a:pt x="2263" y="3241"/>
                                </a:moveTo>
                                <a:lnTo>
                                  <a:pt x="2263" y="3246"/>
                                </a:lnTo>
                                <a:lnTo>
                                  <a:pt x="2263" y="3241"/>
                                </a:lnTo>
                                <a:close/>
                                <a:moveTo>
                                  <a:pt x="2263" y="3236"/>
                                </a:moveTo>
                                <a:lnTo>
                                  <a:pt x="2263" y="3236"/>
                                </a:lnTo>
                                <a:lnTo>
                                  <a:pt x="2263" y="3241"/>
                                </a:lnTo>
                                <a:lnTo>
                                  <a:pt x="2244" y="3241"/>
                                </a:lnTo>
                                <a:lnTo>
                                  <a:pt x="2249" y="3236"/>
                                </a:lnTo>
                                <a:lnTo>
                                  <a:pt x="2263" y="3236"/>
                                </a:lnTo>
                                <a:close/>
                                <a:moveTo>
                                  <a:pt x="2263" y="3236"/>
                                </a:moveTo>
                                <a:lnTo>
                                  <a:pt x="2263" y="3236"/>
                                </a:lnTo>
                                <a:close/>
                                <a:moveTo>
                                  <a:pt x="2249" y="3222"/>
                                </a:moveTo>
                                <a:lnTo>
                                  <a:pt x="2263" y="3231"/>
                                </a:lnTo>
                                <a:lnTo>
                                  <a:pt x="2263" y="3236"/>
                                </a:lnTo>
                                <a:lnTo>
                                  <a:pt x="2249" y="3236"/>
                                </a:lnTo>
                                <a:lnTo>
                                  <a:pt x="2249" y="3231"/>
                                </a:lnTo>
                                <a:lnTo>
                                  <a:pt x="2249" y="3222"/>
                                </a:lnTo>
                                <a:close/>
                                <a:moveTo>
                                  <a:pt x="2249" y="3231"/>
                                </a:moveTo>
                                <a:lnTo>
                                  <a:pt x="2249" y="3227"/>
                                </a:lnTo>
                                <a:lnTo>
                                  <a:pt x="2249" y="3222"/>
                                </a:lnTo>
                                <a:lnTo>
                                  <a:pt x="2249" y="3231"/>
                                </a:lnTo>
                                <a:close/>
                                <a:moveTo>
                                  <a:pt x="2268" y="3231"/>
                                </a:moveTo>
                                <a:lnTo>
                                  <a:pt x="2268" y="3231"/>
                                </a:lnTo>
                                <a:lnTo>
                                  <a:pt x="2258" y="3236"/>
                                </a:lnTo>
                                <a:lnTo>
                                  <a:pt x="2249" y="3222"/>
                                </a:lnTo>
                                <a:lnTo>
                                  <a:pt x="2258" y="3217"/>
                                </a:lnTo>
                                <a:lnTo>
                                  <a:pt x="2268" y="3231"/>
                                </a:lnTo>
                                <a:close/>
                                <a:moveTo>
                                  <a:pt x="2268" y="3231"/>
                                </a:moveTo>
                                <a:lnTo>
                                  <a:pt x="2268" y="3231"/>
                                </a:lnTo>
                                <a:close/>
                                <a:moveTo>
                                  <a:pt x="2273" y="3227"/>
                                </a:moveTo>
                                <a:lnTo>
                                  <a:pt x="2273" y="3227"/>
                                </a:lnTo>
                                <a:lnTo>
                                  <a:pt x="2268" y="3231"/>
                                </a:lnTo>
                                <a:lnTo>
                                  <a:pt x="2258" y="3222"/>
                                </a:lnTo>
                                <a:lnTo>
                                  <a:pt x="2258" y="3217"/>
                                </a:lnTo>
                                <a:lnTo>
                                  <a:pt x="2273" y="3227"/>
                                </a:lnTo>
                                <a:close/>
                                <a:moveTo>
                                  <a:pt x="2273" y="3227"/>
                                </a:moveTo>
                                <a:lnTo>
                                  <a:pt x="2273" y="3227"/>
                                </a:lnTo>
                                <a:close/>
                                <a:moveTo>
                                  <a:pt x="2263" y="3212"/>
                                </a:moveTo>
                                <a:lnTo>
                                  <a:pt x="2278" y="3222"/>
                                </a:lnTo>
                                <a:lnTo>
                                  <a:pt x="2273" y="3227"/>
                                </a:lnTo>
                                <a:lnTo>
                                  <a:pt x="2258" y="3217"/>
                                </a:lnTo>
                                <a:lnTo>
                                  <a:pt x="2263" y="3212"/>
                                </a:lnTo>
                                <a:close/>
                                <a:moveTo>
                                  <a:pt x="2258" y="3217"/>
                                </a:moveTo>
                                <a:lnTo>
                                  <a:pt x="2258" y="3212"/>
                                </a:lnTo>
                                <a:lnTo>
                                  <a:pt x="2263" y="3212"/>
                                </a:lnTo>
                                <a:lnTo>
                                  <a:pt x="2258" y="3217"/>
                                </a:lnTo>
                                <a:close/>
                                <a:moveTo>
                                  <a:pt x="2282" y="3217"/>
                                </a:moveTo>
                                <a:lnTo>
                                  <a:pt x="2278" y="3217"/>
                                </a:lnTo>
                                <a:lnTo>
                                  <a:pt x="2273" y="3222"/>
                                </a:lnTo>
                                <a:lnTo>
                                  <a:pt x="2263" y="3212"/>
                                </a:lnTo>
                                <a:lnTo>
                                  <a:pt x="2268" y="3207"/>
                                </a:lnTo>
                                <a:lnTo>
                                  <a:pt x="2282" y="3217"/>
                                </a:lnTo>
                                <a:close/>
                                <a:moveTo>
                                  <a:pt x="2282" y="3217"/>
                                </a:moveTo>
                                <a:lnTo>
                                  <a:pt x="2278" y="3217"/>
                                </a:lnTo>
                                <a:lnTo>
                                  <a:pt x="2282" y="3217"/>
                                </a:lnTo>
                                <a:close/>
                                <a:moveTo>
                                  <a:pt x="2282" y="3207"/>
                                </a:moveTo>
                                <a:lnTo>
                                  <a:pt x="2282" y="3212"/>
                                </a:lnTo>
                                <a:lnTo>
                                  <a:pt x="2282" y="3217"/>
                                </a:lnTo>
                                <a:lnTo>
                                  <a:pt x="2263" y="3207"/>
                                </a:lnTo>
                                <a:lnTo>
                                  <a:pt x="2268" y="3203"/>
                                </a:lnTo>
                                <a:lnTo>
                                  <a:pt x="2282" y="3207"/>
                                </a:lnTo>
                                <a:close/>
                                <a:moveTo>
                                  <a:pt x="2282" y="3207"/>
                                </a:moveTo>
                                <a:lnTo>
                                  <a:pt x="2282" y="3212"/>
                                </a:lnTo>
                                <a:lnTo>
                                  <a:pt x="2282" y="3207"/>
                                </a:lnTo>
                                <a:close/>
                                <a:moveTo>
                                  <a:pt x="2268" y="3203"/>
                                </a:moveTo>
                                <a:lnTo>
                                  <a:pt x="2282" y="3203"/>
                                </a:lnTo>
                                <a:lnTo>
                                  <a:pt x="2282" y="3207"/>
                                </a:lnTo>
                                <a:lnTo>
                                  <a:pt x="2268" y="3207"/>
                                </a:lnTo>
                                <a:lnTo>
                                  <a:pt x="2268" y="3203"/>
                                </a:lnTo>
                                <a:close/>
                                <a:moveTo>
                                  <a:pt x="2268" y="3203"/>
                                </a:moveTo>
                                <a:lnTo>
                                  <a:pt x="2268" y="3203"/>
                                </a:lnTo>
                                <a:close/>
                                <a:moveTo>
                                  <a:pt x="2273" y="3193"/>
                                </a:moveTo>
                                <a:lnTo>
                                  <a:pt x="2287" y="3203"/>
                                </a:lnTo>
                                <a:lnTo>
                                  <a:pt x="2282" y="3207"/>
                                </a:lnTo>
                                <a:lnTo>
                                  <a:pt x="2268" y="3203"/>
                                </a:lnTo>
                                <a:lnTo>
                                  <a:pt x="2268" y="3198"/>
                                </a:lnTo>
                                <a:lnTo>
                                  <a:pt x="2273" y="3193"/>
                                </a:lnTo>
                                <a:close/>
                                <a:moveTo>
                                  <a:pt x="2268" y="3198"/>
                                </a:moveTo>
                                <a:lnTo>
                                  <a:pt x="2268" y="3193"/>
                                </a:lnTo>
                                <a:lnTo>
                                  <a:pt x="2273" y="3193"/>
                                </a:lnTo>
                                <a:lnTo>
                                  <a:pt x="2268" y="3198"/>
                                </a:lnTo>
                                <a:close/>
                                <a:moveTo>
                                  <a:pt x="2273" y="3188"/>
                                </a:moveTo>
                                <a:lnTo>
                                  <a:pt x="2287" y="3203"/>
                                </a:lnTo>
                                <a:lnTo>
                                  <a:pt x="2282" y="3203"/>
                                </a:lnTo>
                                <a:lnTo>
                                  <a:pt x="2273" y="3193"/>
                                </a:lnTo>
                                <a:lnTo>
                                  <a:pt x="2273" y="3188"/>
                                </a:lnTo>
                                <a:close/>
                                <a:moveTo>
                                  <a:pt x="2273" y="3188"/>
                                </a:moveTo>
                                <a:lnTo>
                                  <a:pt x="2273" y="3188"/>
                                </a:lnTo>
                                <a:lnTo>
                                  <a:pt x="2297" y="3169"/>
                                </a:lnTo>
                                <a:lnTo>
                                  <a:pt x="2273" y="3188"/>
                                </a:lnTo>
                                <a:close/>
                                <a:moveTo>
                                  <a:pt x="2292" y="3193"/>
                                </a:moveTo>
                                <a:lnTo>
                                  <a:pt x="2292" y="3198"/>
                                </a:lnTo>
                                <a:lnTo>
                                  <a:pt x="2287" y="3203"/>
                                </a:lnTo>
                                <a:lnTo>
                                  <a:pt x="2273" y="3188"/>
                                </a:lnTo>
                                <a:lnTo>
                                  <a:pt x="2278" y="3183"/>
                                </a:lnTo>
                                <a:lnTo>
                                  <a:pt x="2292" y="3193"/>
                                </a:lnTo>
                                <a:close/>
                                <a:moveTo>
                                  <a:pt x="2292" y="3193"/>
                                </a:moveTo>
                                <a:lnTo>
                                  <a:pt x="2292" y="3193"/>
                                </a:lnTo>
                                <a:lnTo>
                                  <a:pt x="2292" y="3198"/>
                                </a:lnTo>
                                <a:lnTo>
                                  <a:pt x="2292" y="3193"/>
                                </a:lnTo>
                                <a:close/>
                                <a:moveTo>
                                  <a:pt x="2282" y="3179"/>
                                </a:moveTo>
                                <a:lnTo>
                                  <a:pt x="2297" y="3188"/>
                                </a:lnTo>
                                <a:lnTo>
                                  <a:pt x="2292" y="3193"/>
                                </a:lnTo>
                                <a:lnTo>
                                  <a:pt x="2278" y="3188"/>
                                </a:lnTo>
                                <a:lnTo>
                                  <a:pt x="2278" y="3183"/>
                                </a:lnTo>
                                <a:lnTo>
                                  <a:pt x="2282" y="3179"/>
                                </a:lnTo>
                                <a:close/>
                                <a:moveTo>
                                  <a:pt x="2278" y="3183"/>
                                </a:moveTo>
                                <a:lnTo>
                                  <a:pt x="2278" y="3183"/>
                                </a:lnTo>
                                <a:lnTo>
                                  <a:pt x="2282" y="3179"/>
                                </a:lnTo>
                                <a:lnTo>
                                  <a:pt x="2278" y="3183"/>
                                </a:lnTo>
                                <a:close/>
                                <a:moveTo>
                                  <a:pt x="2297" y="3183"/>
                                </a:moveTo>
                                <a:lnTo>
                                  <a:pt x="2297" y="3188"/>
                                </a:lnTo>
                                <a:lnTo>
                                  <a:pt x="2292" y="3193"/>
                                </a:lnTo>
                                <a:lnTo>
                                  <a:pt x="2282" y="3179"/>
                                </a:lnTo>
                                <a:lnTo>
                                  <a:pt x="2282" y="3174"/>
                                </a:lnTo>
                                <a:lnTo>
                                  <a:pt x="2297" y="3183"/>
                                </a:lnTo>
                                <a:close/>
                                <a:moveTo>
                                  <a:pt x="2297" y="3183"/>
                                </a:moveTo>
                                <a:lnTo>
                                  <a:pt x="2297" y="3183"/>
                                </a:lnTo>
                                <a:lnTo>
                                  <a:pt x="2297" y="3188"/>
                                </a:lnTo>
                                <a:lnTo>
                                  <a:pt x="2297" y="3183"/>
                                </a:lnTo>
                                <a:close/>
                                <a:moveTo>
                                  <a:pt x="2282" y="3174"/>
                                </a:moveTo>
                                <a:lnTo>
                                  <a:pt x="2297" y="3174"/>
                                </a:lnTo>
                                <a:lnTo>
                                  <a:pt x="2297" y="3183"/>
                                </a:lnTo>
                                <a:lnTo>
                                  <a:pt x="2282" y="3183"/>
                                </a:lnTo>
                                <a:lnTo>
                                  <a:pt x="2282" y="3174"/>
                                </a:lnTo>
                                <a:close/>
                                <a:moveTo>
                                  <a:pt x="2282" y="3174"/>
                                </a:moveTo>
                                <a:lnTo>
                                  <a:pt x="2282" y="3174"/>
                                </a:lnTo>
                                <a:close/>
                                <a:moveTo>
                                  <a:pt x="2302" y="3174"/>
                                </a:moveTo>
                                <a:lnTo>
                                  <a:pt x="2302" y="3174"/>
                                </a:lnTo>
                                <a:lnTo>
                                  <a:pt x="2297" y="3179"/>
                                </a:lnTo>
                                <a:lnTo>
                                  <a:pt x="2282" y="3174"/>
                                </a:lnTo>
                                <a:lnTo>
                                  <a:pt x="2282" y="3169"/>
                                </a:lnTo>
                                <a:lnTo>
                                  <a:pt x="2302" y="3174"/>
                                </a:lnTo>
                                <a:close/>
                                <a:moveTo>
                                  <a:pt x="2302" y="3174"/>
                                </a:moveTo>
                                <a:lnTo>
                                  <a:pt x="2302" y="3174"/>
                                </a:lnTo>
                                <a:close/>
                                <a:moveTo>
                                  <a:pt x="2287" y="3164"/>
                                </a:moveTo>
                                <a:lnTo>
                                  <a:pt x="2302" y="3169"/>
                                </a:lnTo>
                                <a:lnTo>
                                  <a:pt x="2302" y="3174"/>
                                </a:lnTo>
                                <a:lnTo>
                                  <a:pt x="2282" y="3169"/>
                                </a:lnTo>
                                <a:lnTo>
                                  <a:pt x="2282" y="3164"/>
                                </a:lnTo>
                                <a:lnTo>
                                  <a:pt x="2287" y="3164"/>
                                </a:lnTo>
                                <a:close/>
                                <a:moveTo>
                                  <a:pt x="2282" y="3164"/>
                                </a:moveTo>
                                <a:lnTo>
                                  <a:pt x="2287" y="3164"/>
                                </a:lnTo>
                                <a:lnTo>
                                  <a:pt x="2282" y="3164"/>
                                </a:lnTo>
                                <a:close/>
                                <a:moveTo>
                                  <a:pt x="2306" y="3164"/>
                                </a:moveTo>
                                <a:lnTo>
                                  <a:pt x="2302" y="3169"/>
                                </a:lnTo>
                                <a:lnTo>
                                  <a:pt x="2302" y="3174"/>
                                </a:lnTo>
                                <a:lnTo>
                                  <a:pt x="2287" y="3164"/>
                                </a:lnTo>
                                <a:lnTo>
                                  <a:pt x="2292" y="3160"/>
                                </a:lnTo>
                                <a:lnTo>
                                  <a:pt x="2306" y="3164"/>
                                </a:lnTo>
                                <a:close/>
                                <a:moveTo>
                                  <a:pt x="2306" y="3164"/>
                                </a:moveTo>
                                <a:lnTo>
                                  <a:pt x="2302" y="3169"/>
                                </a:lnTo>
                                <a:lnTo>
                                  <a:pt x="2306" y="3164"/>
                                </a:lnTo>
                                <a:close/>
                                <a:moveTo>
                                  <a:pt x="2297" y="3150"/>
                                </a:moveTo>
                                <a:lnTo>
                                  <a:pt x="2306" y="3160"/>
                                </a:lnTo>
                                <a:lnTo>
                                  <a:pt x="2306" y="3164"/>
                                </a:lnTo>
                                <a:lnTo>
                                  <a:pt x="2287" y="3160"/>
                                </a:lnTo>
                                <a:lnTo>
                                  <a:pt x="2292" y="3155"/>
                                </a:lnTo>
                                <a:lnTo>
                                  <a:pt x="2297" y="3150"/>
                                </a:lnTo>
                                <a:close/>
                                <a:moveTo>
                                  <a:pt x="2292" y="3155"/>
                                </a:moveTo>
                                <a:lnTo>
                                  <a:pt x="2292" y="3150"/>
                                </a:lnTo>
                                <a:lnTo>
                                  <a:pt x="2297" y="3150"/>
                                </a:lnTo>
                                <a:lnTo>
                                  <a:pt x="2292" y="3155"/>
                                </a:lnTo>
                                <a:close/>
                                <a:moveTo>
                                  <a:pt x="2311" y="3160"/>
                                </a:moveTo>
                                <a:lnTo>
                                  <a:pt x="2311" y="3160"/>
                                </a:lnTo>
                                <a:lnTo>
                                  <a:pt x="2302" y="3164"/>
                                </a:lnTo>
                                <a:lnTo>
                                  <a:pt x="2297" y="3150"/>
                                </a:lnTo>
                                <a:lnTo>
                                  <a:pt x="2302" y="3145"/>
                                </a:lnTo>
                                <a:lnTo>
                                  <a:pt x="2311" y="3160"/>
                                </a:lnTo>
                                <a:close/>
                                <a:moveTo>
                                  <a:pt x="2311" y="3160"/>
                                </a:moveTo>
                                <a:lnTo>
                                  <a:pt x="2311" y="3160"/>
                                </a:lnTo>
                                <a:close/>
                                <a:moveTo>
                                  <a:pt x="2302" y="3140"/>
                                </a:moveTo>
                                <a:lnTo>
                                  <a:pt x="2316" y="3150"/>
                                </a:lnTo>
                                <a:lnTo>
                                  <a:pt x="2311" y="3160"/>
                                </a:lnTo>
                                <a:lnTo>
                                  <a:pt x="2297" y="3150"/>
                                </a:lnTo>
                                <a:lnTo>
                                  <a:pt x="2302" y="3145"/>
                                </a:lnTo>
                                <a:lnTo>
                                  <a:pt x="2302" y="3140"/>
                                </a:lnTo>
                                <a:close/>
                                <a:moveTo>
                                  <a:pt x="2302" y="3145"/>
                                </a:moveTo>
                                <a:lnTo>
                                  <a:pt x="2302" y="3140"/>
                                </a:lnTo>
                                <a:lnTo>
                                  <a:pt x="2302" y="3145"/>
                                </a:lnTo>
                                <a:close/>
                                <a:moveTo>
                                  <a:pt x="2321" y="3145"/>
                                </a:moveTo>
                                <a:lnTo>
                                  <a:pt x="2316" y="3150"/>
                                </a:lnTo>
                                <a:lnTo>
                                  <a:pt x="2311" y="3155"/>
                                </a:lnTo>
                                <a:lnTo>
                                  <a:pt x="2302" y="3140"/>
                                </a:lnTo>
                                <a:lnTo>
                                  <a:pt x="2311" y="3136"/>
                                </a:lnTo>
                                <a:lnTo>
                                  <a:pt x="2321" y="3145"/>
                                </a:lnTo>
                                <a:close/>
                                <a:moveTo>
                                  <a:pt x="2321" y="3145"/>
                                </a:moveTo>
                                <a:lnTo>
                                  <a:pt x="2321" y="3150"/>
                                </a:lnTo>
                                <a:lnTo>
                                  <a:pt x="2316" y="3150"/>
                                </a:lnTo>
                                <a:lnTo>
                                  <a:pt x="2321" y="3145"/>
                                </a:lnTo>
                                <a:close/>
                                <a:moveTo>
                                  <a:pt x="2321" y="3140"/>
                                </a:moveTo>
                                <a:lnTo>
                                  <a:pt x="2321" y="3145"/>
                                </a:lnTo>
                                <a:lnTo>
                                  <a:pt x="2306" y="3145"/>
                                </a:lnTo>
                                <a:lnTo>
                                  <a:pt x="2306" y="3136"/>
                                </a:lnTo>
                                <a:lnTo>
                                  <a:pt x="2321" y="3140"/>
                                </a:lnTo>
                                <a:close/>
                                <a:moveTo>
                                  <a:pt x="2325" y="3136"/>
                                </a:moveTo>
                                <a:lnTo>
                                  <a:pt x="2325" y="3136"/>
                                </a:lnTo>
                                <a:lnTo>
                                  <a:pt x="2321" y="3140"/>
                                </a:lnTo>
                                <a:lnTo>
                                  <a:pt x="2306" y="3136"/>
                                </a:lnTo>
                                <a:lnTo>
                                  <a:pt x="2306" y="3131"/>
                                </a:lnTo>
                                <a:lnTo>
                                  <a:pt x="2325" y="3136"/>
                                </a:lnTo>
                                <a:close/>
                                <a:moveTo>
                                  <a:pt x="2325" y="3136"/>
                                </a:moveTo>
                                <a:lnTo>
                                  <a:pt x="2325" y="3136"/>
                                </a:lnTo>
                                <a:close/>
                                <a:moveTo>
                                  <a:pt x="2306" y="3131"/>
                                </a:moveTo>
                                <a:lnTo>
                                  <a:pt x="2325" y="3131"/>
                                </a:lnTo>
                                <a:lnTo>
                                  <a:pt x="2325" y="3136"/>
                                </a:lnTo>
                                <a:lnTo>
                                  <a:pt x="2306" y="3136"/>
                                </a:lnTo>
                                <a:lnTo>
                                  <a:pt x="2306" y="3131"/>
                                </a:lnTo>
                                <a:close/>
                                <a:moveTo>
                                  <a:pt x="2306" y="3131"/>
                                </a:moveTo>
                                <a:lnTo>
                                  <a:pt x="2306" y="3131"/>
                                </a:lnTo>
                                <a:close/>
                                <a:moveTo>
                                  <a:pt x="2325" y="3126"/>
                                </a:moveTo>
                                <a:lnTo>
                                  <a:pt x="2325" y="3126"/>
                                </a:lnTo>
                                <a:lnTo>
                                  <a:pt x="2325" y="3136"/>
                                </a:lnTo>
                                <a:lnTo>
                                  <a:pt x="2306" y="3131"/>
                                </a:lnTo>
                                <a:lnTo>
                                  <a:pt x="2306" y="3126"/>
                                </a:lnTo>
                                <a:lnTo>
                                  <a:pt x="2325" y="3126"/>
                                </a:lnTo>
                                <a:close/>
                                <a:moveTo>
                                  <a:pt x="2325" y="3126"/>
                                </a:moveTo>
                                <a:lnTo>
                                  <a:pt x="2325" y="3126"/>
                                </a:lnTo>
                                <a:close/>
                                <a:moveTo>
                                  <a:pt x="2311" y="3116"/>
                                </a:moveTo>
                                <a:lnTo>
                                  <a:pt x="2325" y="3121"/>
                                </a:lnTo>
                                <a:lnTo>
                                  <a:pt x="2325" y="3126"/>
                                </a:lnTo>
                                <a:lnTo>
                                  <a:pt x="2306" y="3126"/>
                                </a:lnTo>
                                <a:lnTo>
                                  <a:pt x="2306" y="3121"/>
                                </a:lnTo>
                                <a:lnTo>
                                  <a:pt x="2311" y="3116"/>
                                </a:lnTo>
                                <a:close/>
                                <a:moveTo>
                                  <a:pt x="2306" y="3121"/>
                                </a:moveTo>
                                <a:lnTo>
                                  <a:pt x="2306" y="3116"/>
                                </a:lnTo>
                                <a:lnTo>
                                  <a:pt x="2311" y="3116"/>
                                </a:lnTo>
                                <a:lnTo>
                                  <a:pt x="2306" y="3121"/>
                                </a:lnTo>
                                <a:close/>
                                <a:moveTo>
                                  <a:pt x="2316" y="3112"/>
                                </a:moveTo>
                                <a:lnTo>
                                  <a:pt x="2325" y="3121"/>
                                </a:lnTo>
                                <a:lnTo>
                                  <a:pt x="2321" y="3126"/>
                                </a:lnTo>
                                <a:lnTo>
                                  <a:pt x="2311" y="3116"/>
                                </a:lnTo>
                                <a:lnTo>
                                  <a:pt x="2316" y="3112"/>
                                </a:lnTo>
                                <a:close/>
                                <a:moveTo>
                                  <a:pt x="2316" y="3112"/>
                                </a:moveTo>
                                <a:lnTo>
                                  <a:pt x="2316" y="3112"/>
                                </a:lnTo>
                                <a:close/>
                                <a:moveTo>
                                  <a:pt x="2335" y="3116"/>
                                </a:moveTo>
                                <a:lnTo>
                                  <a:pt x="2335" y="3121"/>
                                </a:lnTo>
                                <a:lnTo>
                                  <a:pt x="2325" y="3126"/>
                                </a:lnTo>
                                <a:lnTo>
                                  <a:pt x="2316" y="3112"/>
                                </a:lnTo>
                                <a:lnTo>
                                  <a:pt x="2325" y="3107"/>
                                </a:lnTo>
                                <a:lnTo>
                                  <a:pt x="2335" y="3116"/>
                                </a:lnTo>
                                <a:close/>
                                <a:moveTo>
                                  <a:pt x="2335" y="3116"/>
                                </a:moveTo>
                                <a:lnTo>
                                  <a:pt x="2335" y="3116"/>
                                </a:lnTo>
                                <a:lnTo>
                                  <a:pt x="2335" y="3121"/>
                                </a:lnTo>
                                <a:lnTo>
                                  <a:pt x="2335" y="3116"/>
                                </a:lnTo>
                                <a:close/>
                                <a:moveTo>
                                  <a:pt x="2321" y="3107"/>
                                </a:moveTo>
                                <a:lnTo>
                                  <a:pt x="2340" y="3112"/>
                                </a:lnTo>
                                <a:lnTo>
                                  <a:pt x="2335" y="3116"/>
                                </a:lnTo>
                                <a:lnTo>
                                  <a:pt x="2321" y="3112"/>
                                </a:lnTo>
                                <a:lnTo>
                                  <a:pt x="2321" y="3107"/>
                                </a:lnTo>
                                <a:close/>
                                <a:moveTo>
                                  <a:pt x="2321" y="3107"/>
                                </a:moveTo>
                                <a:lnTo>
                                  <a:pt x="2321" y="3107"/>
                                </a:lnTo>
                                <a:close/>
                                <a:moveTo>
                                  <a:pt x="2340" y="3107"/>
                                </a:moveTo>
                                <a:lnTo>
                                  <a:pt x="2340" y="3107"/>
                                </a:lnTo>
                                <a:lnTo>
                                  <a:pt x="2340" y="3112"/>
                                </a:lnTo>
                                <a:lnTo>
                                  <a:pt x="2321" y="3107"/>
                                </a:lnTo>
                                <a:lnTo>
                                  <a:pt x="2325" y="3097"/>
                                </a:lnTo>
                                <a:lnTo>
                                  <a:pt x="2340" y="3107"/>
                                </a:lnTo>
                                <a:close/>
                                <a:moveTo>
                                  <a:pt x="2340" y="3107"/>
                                </a:moveTo>
                                <a:lnTo>
                                  <a:pt x="2340" y="3107"/>
                                </a:lnTo>
                                <a:close/>
                                <a:moveTo>
                                  <a:pt x="2325" y="3097"/>
                                </a:moveTo>
                                <a:lnTo>
                                  <a:pt x="2340" y="3102"/>
                                </a:lnTo>
                                <a:lnTo>
                                  <a:pt x="2340" y="3107"/>
                                </a:lnTo>
                                <a:lnTo>
                                  <a:pt x="2325" y="3102"/>
                                </a:lnTo>
                                <a:lnTo>
                                  <a:pt x="2325" y="3097"/>
                                </a:lnTo>
                                <a:close/>
                                <a:moveTo>
                                  <a:pt x="2325" y="3097"/>
                                </a:moveTo>
                                <a:lnTo>
                                  <a:pt x="2325" y="3097"/>
                                </a:lnTo>
                                <a:close/>
                                <a:moveTo>
                                  <a:pt x="2345" y="3097"/>
                                </a:moveTo>
                                <a:lnTo>
                                  <a:pt x="2345" y="3097"/>
                                </a:lnTo>
                                <a:lnTo>
                                  <a:pt x="2340" y="3102"/>
                                </a:lnTo>
                                <a:lnTo>
                                  <a:pt x="2325" y="3097"/>
                                </a:lnTo>
                                <a:lnTo>
                                  <a:pt x="2330" y="3092"/>
                                </a:lnTo>
                                <a:lnTo>
                                  <a:pt x="2345" y="3097"/>
                                </a:lnTo>
                                <a:close/>
                                <a:moveTo>
                                  <a:pt x="2345" y="3097"/>
                                </a:moveTo>
                                <a:lnTo>
                                  <a:pt x="2345" y="3097"/>
                                </a:lnTo>
                                <a:close/>
                                <a:moveTo>
                                  <a:pt x="2330" y="3088"/>
                                </a:moveTo>
                                <a:lnTo>
                                  <a:pt x="2345" y="3092"/>
                                </a:lnTo>
                                <a:lnTo>
                                  <a:pt x="2345" y="3097"/>
                                </a:lnTo>
                                <a:lnTo>
                                  <a:pt x="2325" y="3092"/>
                                </a:lnTo>
                                <a:lnTo>
                                  <a:pt x="2330" y="3088"/>
                                </a:lnTo>
                                <a:close/>
                                <a:moveTo>
                                  <a:pt x="2330" y="3088"/>
                                </a:moveTo>
                                <a:lnTo>
                                  <a:pt x="2330" y="3088"/>
                                </a:lnTo>
                                <a:close/>
                                <a:moveTo>
                                  <a:pt x="2335" y="3078"/>
                                </a:moveTo>
                                <a:lnTo>
                                  <a:pt x="2349" y="3088"/>
                                </a:lnTo>
                                <a:lnTo>
                                  <a:pt x="2345" y="3092"/>
                                </a:lnTo>
                                <a:lnTo>
                                  <a:pt x="2330" y="3088"/>
                                </a:lnTo>
                                <a:lnTo>
                                  <a:pt x="2330" y="3083"/>
                                </a:lnTo>
                                <a:lnTo>
                                  <a:pt x="2335" y="3078"/>
                                </a:lnTo>
                                <a:close/>
                                <a:moveTo>
                                  <a:pt x="2330" y="3083"/>
                                </a:moveTo>
                                <a:lnTo>
                                  <a:pt x="2335" y="3078"/>
                                </a:lnTo>
                                <a:lnTo>
                                  <a:pt x="2330" y="3083"/>
                                </a:lnTo>
                                <a:close/>
                                <a:moveTo>
                                  <a:pt x="2359" y="3083"/>
                                </a:moveTo>
                                <a:lnTo>
                                  <a:pt x="2354" y="3088"/>
                                </a:lnTo>
                                <a:lnTo>
                                  <a:pt x="2340" y="3092"/>
                                </a:lnTo>
                                <a:lnTo>
                                  <a:pt x="2335" y="3078"/>
                                </a:lnTo>
                                <a:lnTo>
                                  <a:pt x="2349" y="3073"/>
                                </a:lnTo>
                                <a:lnTo>
                                  <a:pt x="2359" y="3083"/>
                                </a:lnTo>
                                <a:close/>
                                <a:moveTo>
                                  <a:pt x="2359" y="3083"/>
                                </a:moveTo>
                                <a:lnTo>
                                  <a:pt x="2359" y="3088"/>
                                </a:lnTo>
                                <a:lnTo>
                                  <a:pt x="2354" y="3088"/>
                                </a:lnTo>
                                <a:lnTo>
                                  <a:pt x="2359" y="3083"/>
                                </a:lnTo>
                                <a:close/>
                                <a:moveTo>
                                  <a:pt x="2359" y="3073"/>
                                </a:moveTo>
                                <a:lnTo>
                                  <a:pt x="2359" y="3083"/>
                                </a:lnTo>
                                <a:lnTo>
                                  <a:pt x="2340" y="3083"/>
                                </a:lnTo>
                                <a:lnTo>
                                  <a:pt x="2340" y="3073"/>
                                </a:lnTo>
                                <a:lnTo>
                                  <a:pt x="2359" y="3073"/>
                                </a:lnTo>
                                <a:close/>
                                <a:moveTo>
                                  <a:pt x="2345" y="3068"/>
                                </a:moveTo>
                                <a:lnTo>
                                  <a:pt x="2359" y="3073"/>
                                </a:lnTo>
                                <a:lnTo>
                                  <a:pt x="2340" y="3073"/>
                                </a:lnTo>
                                <a:lnTo>
                                  <a:pt x="2345" y="3068"/>
                                </a:lnTo>
                                <a:close/>
                                <a:moveTo>
                                  <a:pt x="2340" y="3073"/>
                                </a:moveTo>
                                <a:lnTo>
                                  <a:pt x="2340" y="3068"/>
                                </a:lnTo>
                                <a:lnTo>
                                  <a:pt x="2345" y="3068"/>
                                </a:lnTo>
                                <a:lnTo>
                                  <a:pt x="2340" y="3073"/>
                                </a:lnTo>
                                <a:close/>
                                <a:moveTo>
                                  <a:pt x="2359" y="3068"/>
                                </a:moveTo>
                                <a:lnTo>
                                  <a:pt x="2359" y="3073"/>
                                </a:lnTo>
                                <a:lnTo>
                                  <a:pt x="2359" y="3078"/>
                                </a:lnTo>
                                <a:lnTo>
                                  <a:pt x="2345" y="3068"/>
                                </a:lnTo>
                                <a:lnTo>
                                  <a:pt x="2345" y="3064"/>
                                </a:lnTo>
                                <a:lnTo>
                                  <a:pt x="2359" y="3068"/>
                                </a:lnTo>
                                <a:close/>
                                <a:moveTo>
                                  <a:pt x="2359" y="3068"/>
                                </a:moveTo>
                                <a:lnTo>
                                  <a:pt x="2359" y="3068"/>
                                </a:lnTo>
                                <a:lnTo>
                                  <a:pt x="2359" y="3073"/>
                                </a:lnTo>
                                <a:lnTo>
                                  <a:pt x="2359" y="3068"/>
                                </a:lnTo>
                                <a:close/>
                                <a:moveTo>
                                  <a:pt x="2345" y="3059"/>
                                </a:moveTo>
                                <a:lnTo>
                                  <a:pt x="2359" y="3064"/>
                                </a:lnTo>
                                <a:lnTo>
                                  <a:pt x="2359" y="3068"/>
                                </a:lnTo>
                                <a:lnTo>
                                  <a:pt x="2345" y="3068"/>
                                </a:lnTo>
                                <a:lnTo>
                                  <a:pt x="2345" y="3064"/>
                                </a:lnTo>
                                <a:lnTo>
                                  <a:pt x="2345" y="3059"/>
                                </a:lnTo>
                                <a:close/>
                                <a:moveTo>
                                  <a:pt x="2345" y="3064"/>
                                </a:moveTo>
                                <a:lnTo>
                                  <a:pt x="2345" y="3059"/>
                                </a:lnTo>
                                <a:lnTo>
                                  <a:pt x="2345" y="3064"/>
                                </a:lnTo>
                                <a:close/>
                                <a:moveTo>
                                  <a:pt x="2345" y="3054"/>
                                </a:moveTo>
                                <a:lnTo>
                                  <a:pt x="2364" y="3059"/>
                                </a:lnTo>
                                <a:lnTo>
                                  <a:pt x="2359" y="3064"/>
                                </a:lnTo>
                                <a:lnTo>
                                  <a:pt x="2345" y="3059"/>
                                </a:lnTo>
                                <a:lnTo>
                                  <a:pt x="2345" y="3054"/>
                                </a:lnTo>
                                <a:close/>
                                <a:moveTo>
                                  <a:pt x="2345" y="3054"/>
                                </a:moveTo>
                                <a:lnTo>
                                  <a:pt x="2345" y="3054"/>
                                </a:lnTo>
                                <a:close/>
                                <a:moveTo>
                                  <a:pt x="2364" y="3054"/>
                                </a:moveTo>
                                <a:lnTo>
                                  <a:pt x="2364" y="3054"/>
                                </a:lnTo>
                                <a:lnTo>
                                  <a:pt x="2364" y="3064"/>
                                </a:lnTo>
                                <a:lnTo>
                                  <a:pt x="2345" y="3054"/>
                                </a:lnTo>
                                <a:lnTo>
                                  <a:pt x="2349" y="3049"/>
                                </a:lnTo>
                                <a:lnTo>
                                  <a:pt x="2364" y="3054"/>
                                </a:lnTo>
                                <a:close/>
                                <a:moveTo>
                                  <a:pt x="2364" y="3054"/>
                                </a:moveTo>
                                <a:lnTo>
                                  <a:pt x="2364" y="3054"/>
                                </a:lnTo>
                                <a:close/>
                                <a:moveTo>
                                  <a:pt x="2349" y="3045"/>
                                </a:moveTo>
                                <a:lnTo>
                                  <a:pt x="2364" y="3049"/>
                                </a:lnTo>
                                <a:lnTo>
                                  <a:pt x="2364" y="3054"/>
                                </a:lnTo>
                                <a:lnTo>
                                  <a:pt x="2349" y="3054"/>
                                </a:lnTo>
                                <a:lnTo>
                                  <a:pt x="2349" y="3049"/>
                                </a:lnTo>
                                <a:lnTo>
                                  <a:pt x="2349" y="3045"/>
                                </a:lnTo>
                                <a:close/>
                                <a:moveTo>
                                  <a:pt x="2349" y="3049"/>
                                </a:moveTo>
                                <a:lnTo>
                                  <a:pt x="2349" y="3045"/>
                                </a:lnTo>
                                <a:lnTo>
                                  <a:pt x="2349" y="3049"/>
                                </a:lnTo>
                                <a:close/>
                                <a:moveTo>
                                  <a:pt x="2354" y="3040"/>
                                </a:moveTo>
                                <a:lnTo>
                                  <a:pt x="2369" y="3049"/>
                                </a:lnTo>
                                <a:lnTo>
                                  <a:pt x="2364" y="3054"/>
                                </a:lnTo>
                                <a:lnTo>
                                  <a:pt x="2349" y="3045"/>
                                </a:lnTo>
                                <a:lnTo>
                                  <a:pt x="2349" y="3040"/>
                                </a:lnTo>
                                <a:lnTo>
                                  <a:pt x="2354" y="3040"/>
                                </a:lnTo>
                                <a:close/>
                                <a:moveTo>
                                  <a:pt x="2349" y="3040"/>
                                </a:moveTo>
                                <a:lnTo>
                                  <a:pt x="2349" y="3040"/>
                                </a:lnTo>
                                <a:lnTo>
                                  <a:pt x="2354" y="3040"/>
                                </a:lnTo>
                                <a:lnTo>
                                  <a:pt x="2349" y="3040"/>
                                </a:lnTo>
                                <a:close/>
                                <a:moveTo>
                                  <a:pt x="2373" y="3040"/>
                                </a:moveTo>
                                <a:lnTo>
                                  <a:pt x="2369" y="3045"/>
                                </a:lnTo>
                                <a:lnTo>
                                  <a:pt x="2364" y="3049"/>
                                </a:lnTo>
                                <a:lnTo>
                                  <a:pt x="2354" y="3040"/>
                                </a:lnTo>
                                <a:lnTo>
                                  <a:pt x="2359" y="3035"/>
                                </a:lnTo>
                                <a:lnTo>
                                  <a:pt x="2373" y="3040"/>
                                </a:lnTo>
                                <a:close/>
                                <a:moveTo>
                                  <a:pt x="2373" y="3040"/>
                                </a:moveTo>
                                <a:lnTo>
                                  <a:pt x="2369" y="3045"/>
                                </a:lnTo>
                                <a:lnTo>
                                  <a:pt x="2373" y="3040"/>
                                </a:lnTo>
                                <a:close/>
                                <a:moveTo>
                                  <a:pt x="2373" y="3040"/>
                                </a:moveTo>
                                <a:lnTo>
                                  <a:pt x="2373" y="3040"/>
                                </a:lnTo>
                                <a:lnTo>
                                  <a:pt x="2354" y="3035"/>
                                </a:lnTo>
                                <a:lnTo>
                                  <a:pt x="2373" y="3040"/>
                                </a:lnTo>
                                <a:close/>
                                <a:moveTo>
                                  <a:pt x="2373" y="3040"/>
                                </a:moveTo>
                                <a:lnTo>
                                  <a:pt x="2373" y="3040"/>
                                </a:lnTo>
                                <a:close/>
                                <a:moveTo>
                                  <a:pt x="2359" y="3025"/>
                                </a:moveTo>
                                <a:lnTo>
                                  <a:pt x="2373" y="3035"/>
                                </a:lnTo>
                                <a:lnTo>
                                  <a:pt x="2373" y="3040"/>
                                </a:lnTo>
                                <a:lnTo>
                                  <a:pt x="2354" y="3035"/>
                                </a:lnTo>
                                <a:lnTo>
                                  <a:pt x="2359" y="3030"/>
                                </a:lnTo>
                                <a:lnTo>
                                  <a:pt x="2359" y="3025"/>
                                </a:lnTo>
                                <a:close/>
                                <a:moveTo>
                                  <a:pt x="2359" y="3030"/>
                                </a:moveTo>
                                <a:lnTo>
                                  <a:pt x="2359" y="3030"/>
                                </a:lnTo>
                                <a:lnTo>
                                  <a:pt x="2359" y="3025"/>
                                </a:lnTo>
                                <a:lnTo>
                                  <a:pt x="2359" y="3030"/>
                                </a:lnTo>
                                <a:close/>
                                <a:moveTo>
                                  <a:pt x="2378" y="3025"/>
                                </a:moveTo>
                                <a:lnTo>
                                  <a:pt x="2378" y="3030"/>
                                </a:lnTo>
                                <a:lnTo>
                                  <a:pt x="2373" y="3035"/>
                                </a:lnTo>
                                <a:lnTo>
                                  <a:pt x="2359" y="3025"/>
                                </a:lnTo>
                                <a:lnTo>
                                  <a:pt x="2359" y="3021"/>
                                </a:lnTo>
                                <a:lnTo>
                                  <a:pt x="2378" y="3025"/>
                                </a:lnTo>
                                <a:close/>
                                <a:moveTo>
                                  <a:pt x="2378" y="3025"/>
                                </a:moveTo>
                                <a:lnTo>
                                  <a:pt x="2378" y="3030"/>
                                </a:lnTo>
                                <a:lnTo>
                                  <a:pt x="2378" y="3025"/>
                                </a:lnTo>
                                <a:close/>
                                <a:moveTo>
                                  <a:pt x="2359" y="3021"/>
                                </a:moveTo>
                                <a:lnTo>
                                  <a:pt x="2378" y="3021"/>
                                </a:lnTo>
                                <a:lnTo>
                                  <a:pt x="2378" y="3025"/>
                                </a:lnTo>
                                <a:lnTo>
                                  <a:pt x="2359" y="3025"/>
                                </a:lnTo>
                                <a:lnTo>
                                  <a:pt x="2359" y="3021"/>
                                </a:lnTo>
                                <a:close/>
                                <a:moveTo>
                                  <a:pt x="2359" y="3021"/>
                                </a:moveTo>
                                <a:lnTo>
                                  <a:pt x="2359" y="3021"/>
                                </a:lnTo>
                                <a:close/>
                                <a:moveTo>
                                  <a:pt x="2364" y="3011"/>
                                </a:moveTo>
                                <a:lnTo>
                                  <a:pt x="2378" y="3021"/>
                                </a:lnTo>
                                <a:lnTo>
                                  <a:pt x="2378" y="3025"/>
                                </a:lnTo>
                                <a:lnTo>
                                  <a:pt x="2359" y="3021"/>
                                </a:lnTo>
                                <a:lnTo>
                                  <a:pt x="2359" y="3016"/>
                                </a:lnTo>
                                <a:lnTo>
                                  <a:pt x="2364" y="3011"/>
                                </a:lnTo>
                                <a:close/>
                                <a:moveTo>
                                  <a:pt x="2359" y="3016"/>
                                </a:moveTo>
                                <a:lnTo>
                                  <a:pt x="2364" y="3011"/>
                                </a:lnTo>
                                <a:lnTo>
                                  <a:pt x="2359" y="3016"/>
                                </a:lnTo>
                                <a:close/>
                                <a:moveTo>
                                  <a:pt x="2383" y="3011"/>
                                </a:moveTo>
                                <a:lnTo>
                                  <a:pt x="2378" y="3016"/>
                                </a:lnTo>
                                <a:lnTo>
                                  <a:pt x="2378" y="3021"/>
                                </a:lnTo>
                                <a:lnTo>
                                  <a:pt x="2364" y="3011"/>
                                </a:lnTo>
                                <a:lnTo>
                                  <a:pt x="2369" y="3006"/>
                                </a:lnTo>
                                <a:lnTo>
                                  <a:pt x="2383" y="3011"/>
                                </a:lnTo>
                                <a:close/>
                                <a:moveTo>
                                  <a:pt x="2383" y="3011"/>
                                </a:moveTo>
                                <a:lnTo>
                                  <a:pt x="2383" y="3016"/>
                                </a:lnTo>
                                <a:lnTo>
                                  <a:pt x="2378" y="3016"/>
                                </a:lnTo>
                                <a:lnTo>
                                  <a:pt x="2383" y="3011"/>
                                </a:lnTo>
                                <a:close/>
                                <a:moveTo>
                                  <a:pt x="2369" y="3001"/>
                                </a:moveTo>
                                <a:lnTo>
                                  <a:pt x="2383" y="3006"/>
                                </a:lnTo>
                                <a:lnTo>
                                  <a:pt x="2383" y="3011"/>
                                </a:lnTo>
                                <a:lnTo>
                                  <a:pt x="2364" y="3011"/>
                                </a:lnTo>
                                <a:lnTo>
                                  <a:pt x="2364" y="3006"/>
                                </a:lnTo>
                                <a:lnTo>
                                  <a:pt x="2369" y="3001"/>
                                </a:lnTo>
                                <a:close/>
                                <a:moveTo>
                                  <a:pt x="2364" y="3006"/>
                                </a:moveTo>
                                <a:lnTo>
                                  <a:pt x="2364" y="3001"/>
                                </a:lnTo>
                                <a:lnTo>
                                  <a:pt x="2369" y="3001"/>
                                </a:lnTo>
                                <a:lnTo>
                                  <a:pt x="2364" y="3006"/>
                                </a:lnTo>
                                <a:close/>
                                <a:moveTo>
                                  <a:pt x="2388" y="3011"/>
                                </a:moveTo>
                                <a:lnTo>
                                  <a:pt x="2388" y="3011"/>
                                </a:lnTo>
                                <a:lnTo>
                                  <a:pt x="2378" y="3016"/>
                                </a:lnTo>
                                <a:lnTo>
                                  <a:pt x="2369" y="3001"/>
                                </a:lnTo>
                                <a:lnTo>
                                  <a:pt x="2378" y="2997"/>
                                </a:lnTo>
                                <a:lnTo>
                                  <a:pt x="2388" y="3011"/>
                                </a:lnTo>
                                <a:close/>
                                <a:moveTo>
                                  <a:pt x="2388" y="3011"/>
                                </a:moveTo>
                                <a:lnTo>
                                  <a:pt x="2388" y="3011"/>
                                </a:lnTo>
                                <a:close/>
                                <a:moveTo>
                                  <a:pt x="2393" y="3006"/>
                                </a:moveTo>
                                <a:lnTo>
                                  <a:pt x="2393" y="3006"/>
                                </a:lnTo>
                                <a:lnTo>
                                  <a:pt x="2388" y="3011"/>
                                </a:lnTo>
                                <a:lnTo>
                                  <a:pt x="2378" y="2997"/>
                                </a:lnTo>
                                <a:lnTo>
                                  <a:pt x="2383" y="2992"/>
                                </a:lnTo>
                                <a:lnTo>
                                  <a:pt x="2393" y="3006"/>
                                </a:lnTo>
                                <a:close/>
                                <a:moveTo>
                                  <a:pt x="2393" y="3006"/>
                                </a:moveTo>
                                <a:lnTo>
                                  <a:pt x="2393" y="3006"/>
                                </a:lnTo>
                                <a:close/>
                                <a:moveTo>
                                  <a:pt x="2397" y="2997"/>
                                </a:moveTo>
                                <a:lnTo>
                                  <a:pt x="2397" y="3001"/>
                                </a:lnTo>
                                <a:lnTo>
                                  <a:pt x="2393" y="3006"/>
                                </a:lnTo>
                                <a:lnTo>
                                  <a:pt x="2378" y="2992"/>
                                </a:lnTo>
                                <a:lnTo>
                                  <a:pt x="2383" y="2987"/>
                                </a:lnTo>
                                <a:lnTo>
                                  <a:pt x="2397" y="2997"/>
                                </a:lnTo>
                                <a:close/>
                                <a:moveTo>
                                  <a:pt x="2397" y="2997"/>
                                </a:moveTo>
                                <a:lnTo>
                                  <a:pt x="2397" y="2997"/>
                                </a:lnTo>
                                <a:lnTo>
                                  <a:pt x="2397" y="3001"/>
                                </a:lnTo>
                                <a:lnTo>
                                  <a:pt x="2397" y="2997"/>
                                </a:lnTo>
                                <a:close/>
                                <a:moveTo>
                                  <a:pt x="2383" y="2982"/>
                                </a:moveTo>
                                <a:lnTo>
                                  <a:pt x="2397" y="2992"/>
                                </a:lnTo>
                                <a:lnTo>
                                  <a:pt x="2397" y="2997"/>
                                </a:lnTo>
                                <a:lnTo>
                                  <a:pt x="2383" y="2992"/>
                                </a:lnTo>
                                <a:lnTo>
                                  <a:pt x="2383" y="2987"/>
                                </a:lnTo>
                                <a:lnTo>
                                  <a:pt x="2383" y="2982"/>
                                </a:lnTo>
                                <a:close/>
                                <a:moveTo>
                                  <a:pt x="2383" y="2987"/>
                                </a:moveTo>
                                <a:lnTo>
                                  <a:pt x="2383" y="2982"/>
                                </a:lnTo>
                                <a:lnTo>
                                  <a:pt x="2383" y="2987"/>
                                </a:lnTo>
                                <a:close/>
                                <a:moveTo>
                                  <a:pt x="2388" y="2977"/>
                                </a:moveTo>
                                <a:lnTo>
                                  <a:pt x="2402" y="2992"/>
                                </a:lnTo>
                                <a:lnTo>
                                  <a:pt x="2397" y="2997"/>
                                </a:lnTo>
                                <a:lnTo>
                                  <a:pt x="2383" y="2982"/>
                                </a:lnTo>
                                <a:lnTo>
                                  <a:pt x="2388" y="2977"/>
                                </a:lnTo>
                                <a:close/>
                                <a:moveTo>
                                  <a:pt x="2388" y="2977"/>
                                </a:moveTo>
                                <a:lnTo>
                                  <a:pt x="2388" y="2977"/>
                                </a:lnTo>
                                <a:close/>
                                <a:moveTo>
                                  <a:pt x="2412" y="2982"/>
                                </a:moveTo>
                                <a:lnTo>
                                  <a:pt x="2407" y="2987"/>
                                </a:lnTo>
                                <a:lnTo>
                                  <a:pt x="2397" y="2992"/>
                                </a:lnTo>
                                <a:lnTo>
                                  <a:pt x="2388" y="2977"/>
                                </a:lnTo>
                                <a:lnTo>
                                  <a:pt x="2397" y="2973"/>
                                </a:lnTo>
                                <a:lnTo>
                                  <a:pt x="2412" y="2982"/>
                                </a:lnTo>
                                <a:close/>
                                <a:moveTo>
                                  <a:pt x="2412" y="2982"/>
                                </a:moveTo>
                                <a:lnTo>
                                  <a:pt x="2412" y="2987"/>
                                </a:lnTo>
                                <a:lnTo>
                                  <a:pt x="2407" y="2987"/>
                                </a:lnTo>
                                <a:lnTo>
                                  <a:pt x="2412" y="2982"/>
                                </a:lnTo>
                                <a:close/>
                                <a:moveTo>
                                  <a:pt x="2393" y="2973"/>
                                </a:moveTo>
                                <a:lnTo>
                                  <a:pt x="2412" y="2977"/>
                                </a:lnTo>
                                <a:lnTo>
                                  <a:pt x="2412" y="2982"/>
                                </a:lnTo>
                                <a:lnTo>
                                  <a:pt x="2393" y="2982"/>
                                </a:lnTo>
                                <a:lnTo>
                                  <a:pt x="2393" y="2977"/>
                                </a:lnTo>
                                <a:lnTo>
                                  <a:pt x="2393" y="2973"/>
                                </a:lnTo>
                                <a:close/>
                                <a:moveTo>
                                  <a:pt x="2393" y="2977"/>
                                </a:moveTo>
                                <a:lnTo>
                                  <a:pt x="2393" y="2973"/>
                                </a:lnTo>
                                <a:lnTo>
                                  <a:pt x="2393" y="2977"/>
                                </a:lnTo>
                                <a:close/>
                                <a:moveTo>
                                  <a:pt x="2412" y="2973"/>
                                </a:moveTo>
                                <a:lnTo>
                                  <a:pt x="2412" y="2973"/>
                                </a:lnTo>
                                <a:lnTo>
                                  <a:pt x="2407" y="2977"/>
                                </a:lnTo>
                                <a:lnTo>
                                  <a:pt x="2393" y="2973"/>
                                </a:lnTo>
                                <a:lnTo>
                                  <a:pt x="2397" y="2968"/>
                                </a:lnTo>
                                <a:lnTo>
                                  <a:pt x="2412" y="2973"/>
                                </a:lnTo>
                                <a:close/>
                                <a:moveTo>
                                  <a:pt x="2412" y="2973"/>
                                </a:moveTo>
                                <a:lnTo>
                                  <a:pt x="2412" y="2973"/>
                                </a:lnTo>
                                <a:close/>
                                <a:moveTo>
                                  <a:pt x="2397" y="2963"/>
                                </a:moveTo>
                                <a:lnTo>
                                  <a:pt x="2412" y="2968"/>
                                </a:lnTo>
                                <a:lnTo>
                                  <a:pt x="2412" y="2973"/>
                                </a:lnTo>
                                <a:lnTo>
                                  <a:pt x="2397" y="2973"/>
                                </a:lnTo>
                                <a:lnTo>
                                  <a:pt x="2397" y="2968"/>
                                </a:lnTo>
                                <a:lnTo>
                                  <a:pt x="2397" y="2963"/>
                                </a:lnTo>
                                <a:close/>
                                <a:moveTo>
                                  <a:pt x="2397" y="2968"/>
                                </a:moveTo>
                                <a:lnTo>
                                  <a:pt x="2397" y="2963"/>
                                </a:lnTo>
                                <a:lnTo>
                                  <a:pt x="2397" y="2968"/>
                                </a:lnTo>
                                <a:close/>
                                <a:moveTo>
                                  <a:pt x="2416" y="2963"/>
                                </a:moveTo>
                                <a:lnTo>
                                  <a:pt x="2412" y="2968"/>
                                </a:lnTo>
                                <a:lnTo>
                                  <a:pt x="2412" y="2973"/>
                                </a:lnTo>
                                <a:lnTo>
                                  <a:pt x="2397" y="2963"/>
                                </a:lnTo>
                                <a:lnTo>
                                  <a:pt x="2397" y="2958"/>
                                </a:lnTo>
                                <a:lnTo>
                                  <a:pt x="2416" y="2963"/>
                                </a:lnTo>
                                <a:close/>
                                <a:moveTo>
                                  <a:pt x="2416" y="2963"/>
                                </a:moveTo>
                                <a:lnTo>
                                  <a:pt x="2416" y="2968"/>
                                </a:lnTo>
                                <a:lnTo>
                                  <a:pt x="2412" y="2968"/>
                                </a:lnTo>
                                <a:lnTo>
                                  <a:pt x="2416" y="2963"/>
                                </a:lnTo>
                                <a:close/>
                                <a:moveTo>
                                  <a:pt x="2402" y="2953"/>
                                </a:moveTo>
                                <a:lnTo>
                                  <a:pt x="2416" y="2958"/>
                                </a:lnTo>
                                <a:lnTo>
                                  <a:pt x="2416" y="2963"/>
                                </a:lnTo>
                                <a:lnTo>
                                  <a:pt x="2397" y="2958"/>
                                </a:lnTo>
                                <a:lnTo>
                                  <a:pt x="2397" y="2953"/>
                                </a:lnTo>
                                <a:lnTo>
                                  <a:pt x="2402" y="2953"/>
                                </a:lnTo>
                                <a:close/>
                                <a:moveTo>
                                  <a:pt x="2397" y="2953"/>
                                </a:moveTo>
                                <a:lnTo>
                                  <a:pt x="2402" y="2953"/>
                                </a:lnTo>
                                <a:lnTo>
                                  <a:pt x="2397" y="2953"/>
                                </a:lnTo>
                                <a:close/>
                                <a:moveTo>
                                  <a:pt x="2421" y="2958"/>
                                </a:moveTo>
                                <a:lnTo>
                                  <a:pt x="2416" y="2958"/>
                                </a:lnTo>
                                <a:lnTo>
                                  <a:pt x="2412" y="2963"/>
                                </a:lnTo>
                                <a:lnTo>
                                  <a:pt x="2402" y="2953"/>
                                </a:lnTo>
                                <a:lnTo>
                                  <a:pt x="2407" y="2949"/>
                                </a:lnTo>
                                <a:lnTo>
                                  <a:pt x="2421" y="2958"/>
                                </a:lnTo>
                                <a:close/>
                                <a:moveTo>
                                  <a:pt x="2421" y="2958"/>
                                </a:moveTo>
                                <a:lnTo>
                                  <a:pt x="2416" y="2958"/>
                                </a:lnTo>
                                <a:lnTo>
                                  <a:pt x="2421" y="2958"/>
                                </a:lnTo>
                                <a:close/>
                                <a:moveTo>
                                  <a:pt x="2426" y="2949"/>
                                </a:moveTo>
                                <a:lnTo>
                                  <a:pt x="2421" y="2953"/>
                                </a:lnTo>
                                <a:lnTo>
                                  <a:pt x="2421" y="2958"/>
                                </a:lnTo>
                                <a:lnTo>
                                  <a:pt x="2407" y="2949"/>
                                </a:lnTo>
                                <a:lnTo>
                                  <a:pt x="2407" y="2944"/>
                                </a:lnTo>
                                <a:lnTo>
                                  <a:pt x="2426" y="2949"/>
                                </a:lnTo>
                                <a:close/>
                                <a:moveTo>
                                  <a:pt x="2426" y="2949"/>
                                </a:moveTo>
                                <a:lnTo>
                                  <a:pt x="2426" y="2949"/>
                                </a:lnTo>
                                <a:lnTo>
                                  <a:pt x="2421" y="2953"/>
                                </a:lnTo>
                                <a:lnTo>
                                  <a:pt x="2426" y="2949"/>
                                </a:lnTo>
                                <a:close/>
                                <a:moveTo>
                                  <a:pt x="2407" y="2939"/>
                                </a:moveTo>
                                <a:lnTo>
                                  <a:pt x="2426" y="2944"/>
                                </a:lnTo>
                                <a:lnTo>
                                  <a:pt x="2426" y="2949"/>
                                </a:lnTo>
                                <a:lnTo>
                                  <a:pt x="2407" y="2949"/>
                                </a:lnTo>
                                <a:lnTo>
                                  <a:pt x="2407" y="2944"/>
                                </a:lnTo>
                                <a:lnTo>
                                  <a:pt x="2407" y="2939"/>
                                </a:lnTo>
                                <a:close/>
                                <a:moveTo>
                                  <a:pt x="2407" y="2944"/>
                                </a:moveTo>
                                <a:lnTo>
                                  <a:pt x="2407" y="2944"/>
                                </a:lnTo>
                                <a:lnTo>
                                  <a:pt x="2407" y="2939"/>
                                </a:lnTo>
                                <a:lnTo>
                                  <a:pt x="2407" y="2944"/>
                                </a:lnTo>
                                <a:close/>
                                <a:moveTo>
                                  <a:pt x="2426" y="2939"/>
                                </a:moveTo>
                                <a:lnTo>
                                  <a:pt x="2426" y="2944"/>
                                </a:lnTo>
                                <a:lnTo>
                                  <a:pt x="2421" y="2949"/>
                                </a:lnTo>
                                <a:lnTo>
                                  <a:pt x="2407" y="2939"/>
                                </a:lnTo>
                                <a:lnTo>
                                  <a:pt x="2412" y="2934"/>
                                </a:lnTo>
                                <a:lnTo>
                                  <a:pt x="2426" y="2939"/>
                                </a:lnTo>
                                <a:close/>
                                <a:moveTo>
                                  <a:pt x="2426" y="2939"/>
                                </a:moveTo>
                                <a:lnTo>
                                  <a:pt x="2426" y="2939"/>
                                </a:lnTo>
                                <a:lnTo>
                                  <a:pt x="2426" y="2944"/>
                                </a:lnTo>
                                <a:lnTo>
                                  <a:pt x="2426" y="2939"/>
                                </a:lnTo>
                                <a:close/>
                                <a:moveTo>
                                  <a:pt x="2412" y="2930"/>
                                </a:moveTo>
                                <a:lnTo>
                                  <a:pt x="2426" y="2934"/>
                                </a:lnTo>
                                <a:lnTo>
                                  <a:pt x="2426" y="2939"/>
                                </a:lnTo>
                                <a:lnTo>
                                  <a:pt x="2412" y="2939"/>
                                </a:lnTo>
                                <a:lnTo>
                                  <a:pt x="2412" y="2934"/>
                                </a:lnTo>
                                <a:lnTo>
                                  <a:pt x="2412" y="2930"/>
                                </a:lnTo>
                                <a:close/>
                                <a:moveTo>
                                  <a:pt x="2412" y="2934"/>
                                </a:moveTo>
                                <a:lnTo>
                                  <a:pt x="2412" y="2934"/>
                                </a:lnTo>
                                <a:lnTo>
                                  <a:pt x="2412" y="2930"/>
                                </a:lnTo>
                                <a:lnTo>
                                  <a:pt x="2412" y="2934"/>
                                </a:lnTo>
                                <a:close/>
                                <a:moveTo>
                                  <a:pt x="2431" y="2930"/>
                                </a:moveTo>
                                <a:lnTo>
                                  <a:pt x="2431" y="2934"/>
                                </a:lnTo>
                                <a:lnTo>
                                  <a:pt x="2426" y="2939"/>
                                </a:lnTo>
                                <a:lnTo>
                                  <a:pt x="2412" y="2930"/>
                                </a:lnTo>
                                <a:lnTo>
                                  <a:pt x="2416" y="2925"/>
                                </a:lnTo>
                                <a:lnTo>
                                  <a:pt x="2431" y="2930"/>
                                </a:lnTo>
                                <a:close/>
                                <a:moveTo>
                                  <a:pt x="2431" y="2930"/>
                                </a:moveTo>
                                <a:lnTo>
                                  <a:pt x="2431" y="2930"/>
                                </a:lnTo>
                                <a:lnTo>
                                  <a:pt x="2431" y="2934"/>
                                </a:lnTo>
                                <a:lnTo>
                                  <a:pt x="2431" y="2930"/>
                                </a:lnTo>
                                <a:close/>
                                <a:moveTo>
                                  <a:pt x="2416" y="2920"/>
                                </a:moveTo>
                                <a:lnTo>
                                  <a:pt x="2431" y="2925"/>
                                </a:lnTo>
                                <a:lnTo>
                                  <a:pt x="2431" y="2930"/>
                                </a:lnTo>
                                <a:lnTo>
                                  <a:pt x="2416" y="2930"/>
                                </a:lnTo>
                                <a:lnTo>
                                  <a:pt x="2416" y="2925"/>
                                </a:lnTo>
                                <a:lnTo>
                                  <a:pt x="2416" y="2920"/>
                                </a:lnTo>
                                <a:close/>
                                <a:moveTo>
                                  <a:pt x="2416" y="2925"/>
                                </a:moveTo>
                                <a:lnTo>
                                  <a:pt x="2416" y="2920"/>
                                </a:lnTo>
                                <a:lnTo>
                                  <a:pt x="2416" y="2925"/>
                                </a:lnTo>
                                <a:close/>
                                <a:moveTo>
                                  <a:pt x="2436" y="2930"/>
                                </a:moveTo>
                                <a:lnTo>
                                  <a:pt x="2436" y="2930"/>
                                </a:lnTo>
                                <a:lnTo>
                                  <a:pt x="2426" y="2934"/>
                                </a:lnTo>
                                <a:lnTo>
                                  <a:pt x="2416" y="2920"/>
                                </a:lnTo>
                                <a:lnTo>
                                  <a:pt x="2426" y="2915"/>
                                </a:lnTo>
                                <a:lnTo>
                                  <a:pt x="2436" y="2930"/>
                                </a:lnTo>
                                <a:close/>
                                <a:moveTo>
                                  <a:pt x="2436" y="2930"/>
                                </a:moveTo>
                                <a:lnTo>
                                  <a:pt x="2436" y="2930"/>
                                </a:lnTo>
                                <a:close/>
                                <a:moveTo>
                                  <a:pt x="2440" y="2920"/>
                                </a:moveTo>
                                <a:lnTo>
                                  <a:pt x="2440" y="2925"/>
                                </a:lnTo>
                                <a:lnTo>
                                  <a:pt x="2436" y="2930"/>
                                </a:lnTo>
                                <a:lnTo>
                                  <a:pt x="2426" y="2915"/>
                                </a:lnTo>
                                <a:lnTo>
                                  <a:pt x="2431" y="2910"/>
                                </a:lnTo>
                                <a:lnTo>
                                  <a:pt x="2440" y="2920"/>
                                </a:lnTo>
                                <a:close/>
                                <a:moveTo>
                                  <a:pt x="2440" y="2920"/>
                                </a:moveTo>
                                <a:lnTo>
                                  <a:pt x="2440" y="2925"/>
                                </a:lnTo>
                                <a:lnTo>
                                  <a:pt x="2440" y="2920"/>
                                </a:lnTo>
                                <a:close/>
                                <a:moveTo>
                                  <a:pt x="2450" y="2920"/>
                                </a:moveTo>
                                <a:lnTo>
                                  <a:pt x="2445" y="2920"/>
                                </a:lnTo>
                                <a:lnTo>
                                  <a:pt x="2440" y="2920"/>
                                </a:lnTo>
                                <a:lnTo>
                                  <a:pt x="2431" y="2910"/>
                                </a:lnTo>
                                <a:lnTo>
                                  <a:pt x="2436" y="2906"/>
                                </a:lnTo>
                                <a:lnTo>
                                  <a:pt x="2450" y="2920"/>
                                </a:lnTo>
                                <a:close/>
                                <a:moveTo>
                                  <a:pt x="2450" y="2920"/>
                                </a:moveTo>
                                <a:lnTo>
                                  <a:pt x="2450" y="2920"/>
                                </a:lnTo>
                                <a:lnTo>
                                  <a:pt x="2445" y="2920"/>
                                </a:lnTo>
                                <a:lnTo>
                                  <a:pt x="2450" y="2920"/>
                                </a:lnTo>
                                <a:close/>
                                <a:moveTo>
                                  <a:pt x="2455" y="2910"/>
                                </a:moveTo>
                                <a:lnTo>
                                  <a:pt x="2455" y="2915"/>
                                </a:lnTo>
                                <a:lnTo>
                                  <a:pt x="2450" y="2920"/>
                                </a:lnTo>
                                <a:lnTo>
                                  <a:pt x="2436" y="2906"/>
                                </a:lnTo>
                                <a:lnTo>
                                  <a:pt x="2440" y="2901"/>
                                </a:lnTo>
                                <a:lnTo>
                                  <a:pt x="2455" y="2910"/>
                                </a:lnTo>
                                <a:close/>
                                <a:moveTo>
                                  <a:pt x="2455" y="2910"/>
                                </a:moveTo>
                                <a:lnTo>
                                  <a:pt x="2455" y="2910"/>
                                </a:lnTo>
                                <a:lnTo>
                                  <a:pt x="2455" y="2915"/>
                                </a:lnTo>
                                <a:lnTo>
                                  <a:pt x="2455" y="2910"/>
                                </a:lnTo>
                                <a:close/>
                                <a:moveTo>
                                  <a:pt x="2455" y="2906"/>
                                </a:moveTo>
                                <a:lnTo>
                                  <a:pt x="2455" y="2910"/>
                                </a:lnTo>
                                <a:lnTo>
                                  <a:pt x="2440" y="2906"/>
                                </a:lnTo>
                                <a:lnTo>
                                  <a:pt x="2440" y="2901"/>
                                </a:lnTo>
                                <a:lnTo>
                                  <a:pt x="2455" y="2906"/>
                                </a:lnTo>
                                <a:close/>
                                <a:moveTo>
                                  <a:pt x="2460" y="2896"/>
                                </a:moveTo>
                                <a:lnTo>
                                  <a:pt x="2460" y="2901"/>
                                </a:lnTo>
                                <a:lnTo>
                                  <a:pt x="2455" y="2906"/>
                                </a:lnTo>
                                <a:lnTo>
                                  <a:pt x="2440" y="2901"/>
                                </a:lnTo>
                                <a:lnTo>
                                  <a:pt x="2445" y="2896"/>
                                </a:lnTo>
                                <a:lnTo>
                                  <a:pt x="2460" y="2896"/>
                                </a:lnTo>
                                <a:close/>
                                <a:moveTo>
                                  <a:pt x="2460" y="2896"/>
                                </a:moveTo>
                                <a:lnTo>
                                  <a:pt x="2460" y="2901"/>
                                </a:lnTo>
                                <a:lnTo>
                                  <a:pt x="2460" y="2896"/>
                                </a:lnTo>
                                <a:close/>
                                <a:moveTo>
                                  <a:pt x="2445" y="2891"/>
                                </a:moveTo>
                                <a:lnTo>
                                  <a:pt x="2460" y="2891"/>
                                </a:lnTo>
                                <a:lnTo>
                                  <a:pt x="2460" y="2896"/>
                                </a:lnTo>
                                <a:lnTo>
                                  <a:pt x="2445" y="2896"/>
                                </a:lnTo>
                                <a:lnTo>
                                  <a:pt x="2445" y="2891"/>
                                </a:lnTo>
                                <a:close/>
                                <a:moveTo>
                                  <a:pt x="2445" y="2891"/>
                                </a:moveTo>
                                <a:lnTo>
                                  <a:pt x="2445" y="2891"/>
                                </a:lnTo>
                                <a:close/>
                                <a:moveTo>
                                  <a:pt x="2450" y="2882"/>
                                </a:moveTo>
                                <a:lnTo>
                                  <a:pt x="2460" y="2891"/>
                                </a:lnTo>
                                <a:lnTo>
                                  <a:pt x="2460" y="2896"/>
                                </a:lnTo>
                                <a:lnTo>
                                  <a:pt x="2445" y="2891"/>
                                </a:lnTo>
                                <a:lnTo>
                                  <a:pt x="2445" y="2886"/>
                                </a:lnTo>
                                <a:lnTo>
                                  <a:pt x="2450" y="2882"/>
                                </a:lnTo>
                                <a:close/>
                                <a:moveTo>
                                  <a:pt x="2445" y="2886"/>
                                </a:moveTo>
                                <a:lnTo>
                                  <a:pt x="2445" y="2882"/>
                                </a:lnTo>
                                <a:lnTo>
                                  <a:pt x="2450" y="2882"/>
                                </a:lnTo>
                                <a:lnTo>
                                  <a:pt x="2445" y="2886"/>
                                </a:lnTo>
                                <a:close/>
                                <a:moveTo>
                                  <a:pt x="2469" y="2886"/>
                                </a:moveTo>
                                <a:lnTo>
                                  <a:pt x="2464" y="2891"/>
                                </a:lnTo>
                                <a:lnTo>
                                  <a:pt x="2455" y="2896"/>
                                </a:lnTo>
                                <a:lnTo>
                                  <a:pt x="2450" y="2882"/>
                                </a:lnTo>
                                <a:lnTo>
                                  <a:pt x="2460" y="2877"/>
                                </a:lnTo>
                                <a:lnTo>
                                  <a:pt x="2469" y="2886"/>
                                </a:lnTo>
                                <a:close/>
                                <a:moveTo>
                                  <a:pt x="2469" y="2886"/>
                                </a:moveTo>
                                <a:lnTo>
                                  <a:pt x="2469" y="2891"/>
                                </a:lnTo>
                                <a:lnTo>
                                  <a:pt x="2464" y="2891"/>
                                </a:lnTo>
                                <a:lnTo>
                                  <a:pt x="2469" y="2886"/>
                                </a:lnTo>
                                <a:close/>
                                <a:moveTo>
                                  <a:pt x="2474" y="2882"/>
                                </a:moveTo>
                                <a:lnTo>
                                  <a:pt x="2474" y="2882"/>
                                </a:lnTo>
                                <a:lnTo>
                                  <a:pt x="2469" y="2886"/>
                                </a:lnTo>
                                <a:lnTo>
                                  <a:pt x="2455" y="2882"/>
                                </a:lnTo>
                                <a:lnTo>
                                  <a:pt x="2460" y="2877"/>
                                </a:lnTo>
                                <a:lnTo>
                                  <a:pt x="2474" y="2882"/>
                                </a:lnTo>
                                <a:close/>
                                <a:moveTo>
                                  <a:pt x="2474" y="2882"/>
                                </a:moveTo>
                                <a:lnTo>
                                  <a:pt x="2474" y="2882"/>
                                </a:lnTo>
                                <a:close/>
                                <a:moveTo>
                                  <a:pt x="2474" y="2877"/>
                                </a:moveTo>
                                <a:lnTo>
                                  <a:pt x="2474" y="2882"/>
                                </a:lnTo>
                                <a:lnTo>
                                  <a:pt x="2460" y="2882"/>
                                </a:lnTo>
                                <a:lnTo>
                                  <a:pt x="2460" y="2877"/>
                                </a:lnTo>
                                <a:lnTo>
                                  <a:pt x="2474" y="2877"/>
                                </a:lnTo>
                                <a:close/>
                                <a:moveTo>
                                  <a:pt x="2474" y="2872"/>
                                </a:moveTo>
                                <a:lnTo>
                                  <a:pt x="2474" y="2877"/>
                                </a:lnTo>
                                <a:lnTo>
                                  <a:pt x="2460" y="2877"/>
                                </a:lnTo>
                                <a:lnTo>
                                  <a:pt x="2460" y="2872"/>
                                </a:lnTo>
                                <a:lnTo>
                                  <a:pt x="2474" y="2872"/>
                                </a:lnTo>
                                <a:close/>
                                <a:moveTo>
                                  <a:pt x="2460" y="2862"/>
                                </a:moveTo>
                                <a:lnTo>
                                  <a:pt x="2474" y="2867"/>
                                </a:lnTo>
                                <a:lnTo>
                                  <a:pt x="2474" y="2872"/>
                                </a:lnTo>
                                <a:lnTo>
                                  <a:pt x="2460" y="2872"/>
                                </a:lnTo>
                                <a:lnTo>
                                  <a:pt x="2460" y="2867"/>
                                </a:lnTo>
                                <a:lnTo>
                                  <a:pt x="2460" y="2862"/>
                                </a:lnTo>
                                <a:close/>
                                <a:moveTo>
                                  <a:pt x="2460" y="2867"/>
                                </a:moveTo>
                                <a:lnTo>
                                  <a:pt x="2460" y="2862"/>
                                </a:lnTo>
                                <a:lnTo>
                                  <a:pt x="2460" y="2867"/>
                                </a:lnTo>
                                <a:close/>
                                <a:moveTo>
                                  <a:pt x="2460" y="2858"/>
                                </a:moveTo>
                                <a:lnTo>
                                  <a:pt x="2474" y="2862"/>
                                </a:lnTo>
                                <a:lnTo>
                                  <a:pt x="2474" y="2867"/>
                                </a:lnTo>
                                <a:lnTo>
                                  <a:pt x="2460" y="2862"/>
                                </a:lnTo>
                                <a:lnTo>
                                  <a:pt x="2460" y="2858"/>
                                </a:lnTo>
                                <a:close/>
                                <a:moveTo>
                                  <a:pt x="2460" y="2858"/>
                                </a:moveTo>
                                <a:lnTo>
                                  <a:pt x="2460" y="2858"/>
                                </a:lnTo>
                                <a:close/>
                                <a:moveTo>
                                  <a:pt x="2464" y="2853"/>
                                </a:moveTo>
                                <a:lnTo>
                                  <a:pt x="2479" y="2862"/>
                                </a:lnTo>
                                <a:lnTo>
                                  <a:pt x="2474" y="2867"/>
                                </a:lnTo>
                                <a:lnTo>
                                  <a:pt x="2460" y="2858"/>
                                </a:lnTo>
                                <a:lnTo>
                                  <a:pt x="2464" y="2853"/>
                                </a:lnTo>
                                <a:close/>
                                <a:moveTo>
                                  <a:pt x="2469" y="2843"/>
                                </a:moveTo>
                                <a:lnTo>
                                  <a:pt x="2484" y="2858"/>
                                </a:lnTo>
                                <a:lnTo>
                                  <a:pt x="2479" y="2862"/>
                                </a:lnTo>
                                <a:lnTo>
                                  <a:pt x="2464" y="2853"/>
                                </a:lnTo>
                                <a:lnTo>
                                  <a:pt x="2469" y="2848"/>
                                </a:lnTo>
                                <a:lnTo>
                                  <a:pt x="2469" y="2843"/>
                                </a:lnTo>
                                <a:close/>
                                <a:moveTo>
                                  <a:pt x="2469" y="2848"/>
                                </a:moveTo>
                                <a:lnTo>
                                  <a:pt x="2469" y="2843"/>
                                </a:lnTo>
                                <a:lnTo>
                                  <a:pt x="2469" y="2848"/>
                                </a:lnTo>
                                <a:close/>
                                <a:moveTo>
                                  <a:pt x="2488" y="2848"/>
                                </a:moveTo>
                                <a:lnTo>
                                  <a:pt x="2484" y="2858"/>
                                </a:lnTo>
                                <a:lnTo>
                                  <a:pt x="2479" y="2858"/>
                                </a:lnTo>
                                <a:lnTo>
                                  <a:pt x="2469" y="2843"/>
                                </a:lnTo>
                                <a:lnTo>
                                  <a:pt x="2474" y="2843"/>
                                </a:lnTo>
                                <a:lnTo>
                                  <a:pt x="2488" y="2848"/>
                                </a:lnTo>
                                <a:close/>
                                <a:moveTo>
                                  <a:pt x="2488" y="2848"/>
                                </a:moveTo>
                                <a:lnTo>
                                  <a:pt x="2488" y="2853"/>
                                </a:lnTo>
                                <a:lnTo>
                                  <a:pt x="2484" y="2858"/>
                                </a:lnTo>
                                <a:lnTo>
                                  <a:pt x="2488" y="2848"/>
                                </a:lnTo>
                                <a:close/>
                                <a:moveTo>
                                  <a:pt x="2488" y="2843"/>
                                </a:moveTo>
                                <a:lnTo>
                                  <a:pt x="2488" y="2843"/>
                                </a:lnTo>
                                <a:lnTo>
                                  <a:pt x="2488" y="2848"/>
                                </a:lnTo>
                                <a:lnTo>
                                  <a:pt x="2474" y="2848"/>
                                </a:lnTo>
                                <a:lnTo>
                                  <a:pt x="2474" y="2839"/>
                                </a:lnTo>
                                <a:lnTo>
                                  <a:pt x="2488" y="2843"/>
                                </a:lnTo>
                                <a:close/>
                                <a:moveTo>
                                  <a:pt x="2488" y="2843"/>
                                </a:moveTo>
                                <a:lnTo>
                                  <a:pt x="2488" y="2843"/>
                                </a:lnTo>
                                <a:close/>
                                <a:moveTo>
                                  <a:pt x="2474" y="2839"/>
                                </a:moveTo>
                                <a:lnTo>
                                  <a:pt x="2488" y="2839"/>
                                </a:lnTo>
                                <a:lnTo>
                                  <a:pt x="2488" y="2843"/>
                                </a:lnTo>
                                <a:lnTo>
                                  <a:pt x="2474" y="2843"/>
                                </a:lnTo>
                                <a:lnTo>
                                  <a:pt x="2474" y="2839"/>
                                </a:lnTo>
                                <a:close/>
                                <a:moveTo>
                                  <a:pt x="2474" y="2839"/>
                                </a:moveTo>
                                <a:lnTo>
                                  <a:pt x="2474" y="2839"/>
                                </a:lnTo>
                                <a:close/>
                                <a:moveTo>
                                  <a:pt x="2493" y="2834"/>
                                </a:moveTo>
                                <a:lnTo>
                                  <a:pt x="2493" y="2834"/>
                                </a:lnTo>
                                <a:lnTo>
                                  <a:pt x="2488" y="2839"/>
                                </a:lnTo>
                                <a:lnTo>
                                  <a:pt x="2474" y="2839"/>
                                </a:lnTo>
                                <a:lnTo>
                                  <a:pt x="2474" y="2834"/>
                                </a:lnTo>
                                <a:lnTo>
                                  <a:pt x="2493" y="2834"/>
                                </a:lnTo>
                                <a:close/>
                                <a:moveTo>
                                  <a:pt x="2493" y="2834"/>
                                </a:moveTo>
                                <a:lnTo>
                                  <a:pt x="2493" y="2834"/>
                                </a:lnTo>
                                <a:close/>
                                <a:moveTo>
                                  <a:pt x="2474" y="2824"/>
                                </a:moveTo>
                                <a:lnTo>
                                  <a:pt x="2493" y="2829"/>
                                </a:lnTo>
                                <a:lnTo>
                                  <a:pt x="2493" y="2834"/>
                                </a:lnTo>
                                <a:lnTo>
                                  <a:pt x="2474" y="2834"/>
                                </a:lnTo>
                                <a:lnTo>
                                  <a:pt x="2474" y="2829"/>
                                </a:lnTo>
                                <a:lnTo>
                                  <a:pt x="2474" y="2824"/>
                                </a:lnTo>
                                <a:close/>
                                <a:moveTo>
                                  <a:pt x="2474" y="2829"/>
                                </a:moveTo>
                                <a:lnTo>
                                  <a:pt x="2474" y="2824"/>
                                </a:lnTo>
                                <a:lnTo>
                                  <a:pt x="2474" y="2829"/>
                                </a:lnTo>
                                <a:close/>
                                <a:moveTo>
                                  <a:pt x="2484" y="2815"/>
                                </a:moveTo>
                                <a:lnTo>
                                  <a:pt x="2493" y="2829"/>
                                </a:lnTo>
                                <a:lnTo>
                                  <a:pt x="2488" y="2834"/>
                                </a:lnTo>
                                <a:lnTo>
                                  <a:pt x="2474" y="2824"/>
                                </a:lnTo>
                                <a:lnTo>
                                  <a:pt x="2479" y="2819"/>
                                </a:lnTo>
                                <a:lnTo>
                                  <a:pt x="2484" y="2815"/>
                                </a:lnTo>
                                <a:close/>
                                <a:moveTo>
                                  <a:pt x="2479" y="2819"/>
                                </a:moveTo>
                                <a:lnTo>
                                  <a:pt x="2479" y="2819"/>
                                </a:lnTo>
                                <a:lnTo>
                                  <a:pt x="2484" y="2815"/>
                                </a:lnTo>
                                <a:lnTo>
                                  <a:pt x="2479" y="2819"/>
                                </a:lnTo>
                                <a:close/>
                                <a:moveTo>
                                  <a:pt x="2498" y="2829"/>
                                </a:moveTo>
                                <a:lnTo>
                                  <a:pt x="2498" y="2829"/>
                                </a:lnTo>
                                <a:lnTo>
                                  <a:pt x="2493" y="2834"/>
                                </a:lnTo>
                                <a:lnTo>
                                  <a:pt x="2484" y="2815"/>
                                </a:lnTo>
                                <a:lnTo>
                                  <a:pt x="2488" y="2815"/>
                                </a:lnTo>
                                <a:lnTo>
                                  <a:pt x="2498" y="2829"/>
                                </a:lnTo>
                                <a:close/>
                                <a:moveTo>
                                  <a:pt x="2498" y="2829"/>
                                </a:moveTo>
                                <a:lnTo>
                                  <a:pt x="2498" y="2829"/>
                                </a:lnTo>
                                <a:close/>
                                <a:moveTo>
                                  <a:pt x="2507" y="2819"/>
                                </a:moveTo>
                                <a:lnTo>
                                  <a:pt x="2507" y="2819"/>
                                </a:lnTo>
                                <a:lnTo>
                                  <a:pt x="2498" y="2829"/>
                                </a:lnTo>
                                <a:lnTo>
                                  <a:pt x="2488" y="2815"/>
                                </a:lnTo>
                                <a:lnTo>
                                  <a:pt x="2498" y="2810"/>
                                </a:lnTo>
                                <a:lnTo>
                                  <a:pt x="2507" y="2819"/>
                                </a:lnTo>
                                <a:close/>
                                <a:moveTo>
                                  <a:pt x="2507" y="2819"/>
                                </a:moveTo>
                                <a:lnTo>
                                  <a:pt x="2507" y="2819"/>
                                </a:lnTo>
                                <a:close/>
                                <a:moveTo>
                                  <a:pt x="2512" y="2810"/>
                                </a:moveTo>
                                <a:lnTo>
                                  <a:pt x="2512" y="2815"/>
                                </a:lnTo>
                                <a:lnTo>
                                  <a:pt x="2507" y="2819"/>
                                </a:lnTo>
                                <a:lnTo>
                                  <a:pt x="2493" y="2810"/>
                                </a:lnTo>
                                <a:lnTo>
                                  <a:pt x="2498" y="2805"/>
                                </a:lnTo>
                                <a:lnTo>
                                  <a:pt x="2512" y="2810"/>
                                </a:lnTo>
                                <a:close/>
                                <a:moveTo>
                                  <a:pt x="2512" y="2810"/>
                                </a:moveTo>
                                <a:lnTo>
                                  <a:pt x="2512" y="2815"/>
                                </a:lnTo>
                                <a:lnTo>
                                  <a:pt x="2512" y="2810"/>
                                </a:lnTo>
                                <a:close/>
                                <a:moveTo>
                                  <a:pt x="2512" y="2805"/>
                                </a:moveTo>
                                <a:lnTo>
                                  <a:pt x="2512" y="2810"/>
                                </a:lnTo>
                                <a:lnTo>
                                  <a:pt x="2493" y="2810"/>
                                </a:lnTo>
                                <a:lnTo>
                                  <a:pt x="2493" y="2805"/>
                                </a:lnTo>
                                <a:lnTo>
                                  <a:pt x="2512" y="2805"/>
                                </a:lnTo>
                                <a:close/>
                                <a:moveTo>
                                  <a:pt x="2512" y="2800"/>
                                </a:moveTo>
                                <a:lnTo>
                                  <a:pt x="2512" y="2805"/>
                                </a:lnTo>
                                <a:lnTo>
                                  <a:pt x="2493" y="2805"/>
                                </a:lnTo>
                                <a:lnTo>
                                  <a:pt x="2493" y="2800"/>
                                </a:lnTo>
                                <a:lnTo>
                                  <a:pt x="2512" y="2800"/>
                                </a:lnTo>
                                <a:close/>
                                <a:moveTo>
                                  <a:pt x="2493" y="2795"/>
                                </a:moveTo>
                                <a:lnTo>
                                  <a:pt x="2512" y="2795"/>
                                </a:lnTo>
                                <a:lnTo>
                                  <a:pt x="2512" y="2800"/>
                                </a:lnTo>
                                <a:lnTo>
                                  <a:pt x="2493" y="2800"/>
                                </a:lnTo>
                                <a:lnTo>
                                  <a:pt x="2493" y="2795"/>
                                </a:lnTo>
                                <a:close/>
                                <a:moveTo>
                                  <a:pt x="2493" y="2795"/>
                                </a:moveTo>
                                <a:lnTo>
                                  <a:pt x="2493" y="2795"/>
                                </a:lnTo>
                                <a:close/>
                                <a:moveTo>
                                  <a:pt x="2512" y="2791"/>
                                </a:moveTo>
                                <a:lnTo>
                                  <a:pt x="2512" y="2795"/>
                                </a:lnTo>
                                <a:lnTo>
                                  <a:pt x="2512" y="2800"/>
                                </a:lnTo>
                                <a:lnTo>
                                  <a:pt x="2493" y="2795"/>
                                </a:lnTo>
                                <a:lnTo>
                                  <a:pt x="2498" y="2791"/>
                                </a:lnTo>
                                <a:lnTo>
                                  <a:pt x="2512" y="2791"/>
                                </a:lnTo>
                                <a:close/>
                                <a:moveTo>
                                  <a:pt x="2512" y="2791"/>
                                </a:moveTo>
                                <a:lnTo>
                                  <a:pt x="2512" y="2795"/>
                                </a:lnTo>
                                <a:lnTo>
                                  <a:pt x="2512" y="2791"/>
                                </a:lnTo>
                                <a:close/>
                                <a:moveTo>
                                  <a:pt x="2498" y="2786"/>
                                </a:moveTo>
                                <a:lnTo>
                                  <a:pt x="2512" y="2786"/>
                                </a:lnTo>
                                <a:lnTo>
                                  <a:pt x="2512" y="2791"/>
                                </a:lnTo>
                                <a:lnTo>
                                  <a:pt x="2498" y="2791"/>
                                </a:lnTo>
                                <a:lnTo>
                                  <a:pt x="2498" y="2786"/>
                                </a:lnTo>
                                <a:close/>
                                <a:moveTo>
                                  <a:pt x="2498" y="2786"/>
                                </a:moveTo>
                                <a:lnTo>
                                  <a:pt x="2498" y="2786"/>
                                </a:lnTo>
                                <a:close/>
                                <a:moveTo>
                                  <a:pt x="2517" y="2781"/>
                                </a:moveTo>
                                <a:lnTo>
                                  <a:pt x="2517" y="2786"/>
                                </a:lnTo>
                                <a:lnTo>
                                  <a:pt x="2512" y="2791"/>
                                </a:lnTo>
                                <a:lnTo>
                                  <a:pt x="2498" y="2786"/>
                                </a:lnTo>
                                <a:lnTo>
                                  <a:pt x="2503" y="2781"/>
                                </a:lnTo>
                                <a:lnTo>
                                  <a:pt x="2517" y="2781"/>
                                </a:lnTo>
                                <a:close/>
                                <a:moveTo>
                                  <a:pt x="2517" y="2781"/>
                                </a:moveTo>
                                <a:lnTo>
                                  <a:pt x="2517" y="2786"/>
                                </a:lnTo>
                                <a:lnTo>
                                  <a:pt x="2517" y="2781"/>
                                </a:lnTo>
                                <a:close/>
                                <a:moveTo>
                                  <a:pt x="2517" y="2776"/>
                                </a:moveTo>
                                <a:lnTo>
                                  <a:pt x="2517" y="2781"/>
                                </a:lnTo>
                                <a:lnTo>
                                  <a:pt x="2498" y="2781"/>
                                </a:lnTo>
                                <a:lnTo>
                                  <a:pt x="2498" y="2776"/>
                                </a:lnTo>
                                <a:lnTo>
                                  <a:pt x="2517" y="2776"/>
                                </a:lnTo>
                                <a:close/>
                                <a:moveTo>
                                  <a:pt x="2498" y="2771"/>
                                </a:moveTo>
                                <a:lnTo>
                                  <a:pt x="2517" y="2776"/>
                                </a:lnTo>
                                <a:lnTo>
                                  <a:pt x="2498" y="2776"/>
                                </a:lnTo>
                                <a:lnTo>
                                  <a:pt x="2498" y="2771"/>
                                </a:lnTo>
                                <a:close/>
                                <a:moveTo>
                                  <a:pt x="2498" y="2776"/>
                                </a:moveTo>
                                <a:lnTo>
                                  <a:pt x="2498" y="2776"/>
                                </a:lnTo>
                                <a:lnTo>
                                  <a:pt x="2498" y="2771"/>
                                </a:lnTo>
                                <a:lnTo>
                                  <a:pt x="2498" y="2776"/>
                                </a:lnTo>
                                <a:close/>
                                <a:moveTo>
                                  <a:pt x="2503" y="2767"/>
                                </a:moveTo>
                                <a:lnTo>
                                  <a:pt x="2517" y="2771"/>
                                </a:lnTo>
                                <a:lnTo>
                                  <a:pt x="2517" y="2776"/>
                                </a:lnTo>
                                <a:lnTo>
                                  <a:pt x="2498" y="2771"/>
                                </a:lnTo>
                                <a:lnTo>
                                  <a:pt x="2503" y="2767"/>
                                </a:lnTo>
                                <a:close/>
                                <a:moveTo>
                                  <a:pt x="2503" y="2767"/>
                                </a:moveTo>
                                <a:lnTo>
                                  <a:pt x="2503" y="2767"/>
                                </a:lnTo>
                                <a:close/>
                                <a:moveTo>
                                  <a:pt x="2517" y="2767"/>
                                </a:moveTo>
                                <a:lnTo>
                                  <a:pt x="2517" y="2767"/>
                                </a:lnTo>
                                <a:lnTo>
                                  <a:pt x="2517" y="2771"/>
                                </a:lnTo>
                                <a:lnTo>
                                  <a:pt x="2503" y="2767"/>
                                </a:lnTo>
                                <a:lnTo>
                                  <a:pt x="2503" y="2762"/>
                                </a:lnTo>
                                <a:lnTo>
                                  <a:pt x="2517" y="2767"/>
                                </a:lnTo>
                                <a:close/>
                                <a:moveTo>
                                  <a:pt x="2517" y="2767"/>
                                </a:moveTo>
                                <a:lnTo>
                                  <a:pt x="2517" y="2767"/>
                                </a:lnTo>
                                <a:close/>
                                <a:moveTo>
                                  <a:pt x="2522" y="2762"/>
                                </a:moveTo>
                                <a:lnTo>
                                  <a:pt x="2522" y="2762"/>
                                </a:lnTo>
                                <a:lnTo>
                                  <a:pt x="2517" y="2767"/>
                                </a:lnTo>
                                <a:lnTo>
                                  <a:pt x="2503" y="2762"/>
                                </a:lnTo>
                                <a:lnTo>
                                  <a:pt x="2503" y="2757"/>
                                </a:lnTo>
                                <a:lnTo>
                                  <a:pt x="2522" y="2762"/>
                                </a:lnTo>
                                <a:close/>
                                <a:moveTo>
                                  <a:pt x="2522" y="2762"/>
                                </a:moveTo>
                                <a:lnTo>
                                  <a:pt x="2522" y="2762"/>
                                </a:lnTo>
                                <a:close/>
                                <a:moveTo>
                                  <a:pt x="2503" y="2752"/>
                                </a:moveTo>
                                <a:lnTo>
                                  <a:pt x="2522" y="2757"/>
                                </a:lnTo>
                                <a:lnTo>
                                  <a:pt x="2522" y="2762"/>
                                </a:lnTo>
                                <a:lnTo>
                                  <a:pt x="2503" y="2762"/>
                                </a:lnTo>
                                <a:lnTo>
                                  <a:pt x="2503" y="2757"/>
                                </a:lnTo>
                                <a:lnTo>
                                  <a:pt x="2503" y="2752"/>
                                </a:lnTo>
                                <a:close/>
                                <a:moveTo>
                                  <a:pt x="2503" y="2757"/>
                                </a:moveTo>
                                <a:lnTo>
                                  <a:pt x="2503" y="2752"/>
                                </a:lnTo>
                                <a:lnTo>
                                  <a:pt x="2503" y="2757"/>
                                </a:lnTo>
                                <a:close/>
                                <a:moveTo>
                                  <a:pt x="2512" y="2743"/>
                                </a:moveTo>
                                <a:lnTo>
                                  <a:pt x="2522" y="2757"/>
                                </a:lnTo>
                                <a:lnTo>
                                  <a:pt x="2517" y="2762"/>
                                </a:lnTo>
                                <a:lnTo>
                                  <a:pt x="2503" y="2752"/>
                                </a:lnTo>
                                <a:lnTo>
                                  <a:pt x="2507" y="2747"/>
                                </a:lnTo>
                                <a:lnTo>
                                  <a:pt x="2512" y="2743"/>
                                </a:lnTo>
                                <a:close/>
                                <a:moveTo>
                                  <a:pt x="2507" y="2747"/>
                                </a:moveTo>
                                <a:lnTo>
                                  <a:pt x="2507" y="2743"/>
                                </a:lnTo>
                                <a:lnTo>
                                  <a:pt x="2512" y="2743"/>
                                </a:lnTo>
                                <a:lnTo>
                                  <a:pt x="2507" y="2747"/>
                                </a:lnTo>
                                <a:close/>
                                <a:moveTo>
                                  <a:pt x="2527" y="2752"/>
                                </a:moveTo>
                                <a:lnTo>
                                  <a:pt x="2527" y="2757"/>
                                </a:lnTo>
                                <a:lnTo>
                                  <a:pt x="2517" y="2757"/>
                                </a:lnTo>
                                <a:lnTo>
                                  <a:pt x="2512" y="2743"/>
                                </a:lnTo>
                                <a:lnTo>
                                  <a:pt x="2517" y="2738"/>
                                </a:lnTo>
                                <a:lnTo>
                                  <a:pt x="2527" y="2752"/>
                                </a:lnTo>
                                <a:close/>
                                <a:moveTo>
                                  <a:pt x="2527" y="2752"/>
                                </a:moveTo>
                                <a:lnTo>
                                  <a:pt x="2527" y="2752"/>
                                </a:lnTo>
                                <a:lnTo>
                                  <a:pt x="2527" y="2757"/>
                                </a:lnTo>
                                <a:lnTo>
                                  <a:pt x="2527" y="2752"/>
                                </a:lnTo>
                                <a:close/>
                                <a:moveTo>
                                  <a:pt x="2531" y="2743"/>
                                </a:moveTo>
                                <a:lnTo>
                                  <a:pt x="2531" y="2747"/>
                                </a:lnTo>
                                <a:lnTo>
                                  <a:pt x="2527" y="2752"/>
                                </a:lnTo>
                                <a:lnTo>
                                  <a:pt x="2512" y="2743"/>
                                </a:lnTo>
                                <a:lnTo>
                                  <a:pt x="2517" y="2738"/>
                                </a:lnTo>
                                <a:lnTo>
                                  <a:pt x="2531" y="2743"/>
                                </a:lnTo>
                                <a:close/>
                                <a:moveTo>
                                  <a:pt x="2531" y="2743"/>
                                </a:moveTo>
                                <a:lnTo>
                                  <a:pt x="2531" y="2743"/>
                                </a:lnTo>
                                <a:lnTo>
                                  <a:pt x="2531" y="2747"/>
                                </a:lnTo>
                                <a:lnTo>
                                  <a:pt x="2531" y="2743"/>
                                </a:lnTo>
                                <a:close/>
                                <a:moveTo>
                                  <a:pt x="2517" y="2733"/>
                                </a:moveTo>
                                <a:lnTo>
                                  <a:pt x="2536" y="2743"/>
                                </a:lnTo>
                                <a:lnTo>
                                  <a:pt x="2531" y="2743"/>
                                </a:lnTo>
                                <a:lnTo>
                                  <a:pt x="2517" y="2738"/>
                                </a:lnTo>
                                <a:lnTo>
                                  <a:pt x="2517" y="2733"/>
                                </a:lnTo>
                                <a:close/>
                                <a:moveTo>
                                  <a:pt x="2517" y="2733"/>
                                </a:moveTo>
                                <a:lnTo>
                                  <a:pt x="2517" y="2733"/>
                                </a:lnTo>
                                <a:close/>
                                <a:moveTo>
                                  <a:pt x="2536" y="2738"/>
                                </a:moveTo>
                                <a:lnTo>
                                  <a:pt x="2536" y="2738"/>
                                </a:lnTo>
                                <a:lnTo>
                                  <a:pt x="2531" y="2743"/>
                                </a:lnTo>
                                <a:lnTo>
                                  <a:pt x="2517" y="2733"/>
                                </a:lnTo>
                                <a:lnTo>
                                  <a:pt x="2522" y="2728"/>
                                </a:lnTo>
                                <a:lnTo>
                                  <a:pt x="2536" y="2738"/>
                                </a:lnTo>
                                <a:close/>
                                <a:moveTo>
                                  <a:pt x="2536" y="2738"/>
                                </a:moveTo>
                                <a:lnTo>
                                  <a:pt x="2536" y="2738"/>
                                </a:lnTo>
                                <a:close/>
                                <a:moveTo>
                                  <a:pt x="2541" y="2728"/>
                                </a:moveTo>
                                <a:lnTo>
                                  <a:pt x="2541" y="2733"/>
                                </a:lnTo>
                                <a:lnTo>
                                  <a:pt x="2536" y="2738"/>
                                </a:lnTo>
                                <a:lnTo>
                                  <a:pt x="2522" y="2733"/>
                                </a:lnTo>
                                <a:lnTo>
                                  <a:pt x="2522" y="2724"/>
                                </a:lnTo>
                                <a:lnTo>
                                  <a:pt x="2541" y="2728"/>
                                </a:lnTo>
                                <a:close/>
                                <a:moveTo>
                                  <a:pt x="2541" y="2728"/>
                                </a:moveTo>
                                <a:lnTo>
                                  <a:pt x="2541" y="2728"/>
                                </a:lnTo>
                                <a:lnTo>
                                  <a:pt x="2541" y="2733"/>
                                </a:lnTo>
                                <a:lnTo>
                                  <a:pt x="2541" y="2728"/>
                                </a:lnTo>
                                <a:close/>
                                <a:moveTo>
                                  <a:pt x="2522" y="2724"/>
                                </a:moveTo>
                                <a:lnTo>
                                  <a:pt x="2541" y="2724"/>
                                </a:lnTo>
                                <a:lnTo>
                                  <a:pt x="2541" y="2728"/>
                                </a:lnTo>
                                <a:lnTo>
                                  <a:pt x="2522" y="2728"/>
                                </a:lnTo>
                                <a:lnTo>
                                  <a:pt x="2522" y="2724"/>
                                </a:lnTo>
                                <a:close/>
                                <a:moveTo>
                                  <a:pt x="2522" y="2724"/>
                                </a:moveTo>
                                <a:lnTo>
                                  <a:pt x="2522" y="2724"/>
                                </a:lnTo>
                                <a:close/>
                                <a:moveTo>
                                  <a:pt x="2527" y="2709"/>
                                </a:moveTo>
                                <a:lnTo>
                                  <a:pt x="2541" y="2719"/>
                                </a:lnTo>
                                <a:lnTo>
                                  <a:pt x="2541" y="2728"/>
                                </a:lnTo>
                                <a:lnTo>
                                  <a:pt x="2522" y="2724"/>
                                </a:lnTo>
                                <a:lnTo>
                                  <a:pt x="2522" y="2719"/>
                                </a:lnTo>
                                <a:lnTo>
                                  <a:pt x="2527" y="2709"/>
                                </a:lnTo>
                                <a:close/>
                                <a:moveTo>
                                  <a:pt x="2522" y="2719"/>
                                </a:moveTo>
                                <a:lnTo>
                                  <a:pt x="2527" y="2714"/>
                                </a:lnTo>
                                <a:lnTo>
                                  <a:pt x="2527" y="2709"/>
                                </a:lnTo>
                                <a:lnTo>
                                  <a:pt x="2522" y="2719"/>
                                </a:lnTo>
                                <a:close/>
                                <a:moveTo>
                                  <a:pt x="2546" y="2714"/>
                                </a:moveTo>
                                <a:lnTo>
                                  <a:pt x="2541" y="2724"/>
                                </a:lnTo>
                                <a:lnTo>
                                  <a:pt x="2536" y="2728"/>
                                </a:lnTo>
                                <a:lnTo>
                                  <a:pt x="2527" y="2709"/>
                                </a:lnTo>
                                <a:lnTo>
                                  <a:pt x="2536" y="2709"/>
                                </a:lnTo>
                                <a:lnTo>
                                  <a:pt x="2546" y="2714"/>
                                </a:lnTo>
                                <a:close/>
                                <a:moveTo>
                                  <a:pt x="2546" y="2714"/>
                                </a:moveTo>
                                <a:lnTo>
                                  <a:pt x="2546" y="2719"/>
                                </a:lnTo>
                                <a:lnTo>
                                  <a:pt x="2541" y="2724"/>
                                </a:lnTo>
                                <a:lnTo>
                                  <a:pt x="2546" y="2714"/>
                                </a:lnTo>
                                <a:close/>
                                <a:moveTo>
                                  <a:pt x="2531" y="2704"/>
                                </a:moveTo>
                                <a:lnTo>
                                  <a:pt x="2546" y="2709"/>
                                </a:lnTo>
                                <a:lnTo>
                                  <a:pt x="2546" y="2714"/>
                                </a:lnTo>
                                <a:lnTo>
                                  <a:pt x="2531" y="2714"/>
                                </a:lnTo>
                                <a:lnTo>
                                  <a:pt x="2531" y="2709"/>
                                </a:lnTo>
                                <a:lnTo>
                                  <a:pt x="2531" y="2704"/>
                                </a:lnTo>
                                <a:close/>
                                <a:moveTo>
                                  <a:pt x="2531" y="2709"/>
                                </a:moveTo>
                                <a:lnTo>
                                  <a:pt x="2531" y="2709"/>
                                </a:lnTo>
                                <a:lnTo>
                                  <a:pt x="2531" y="2704"/>
                                </a:lnTo>
                                <a:lnTo>
                                  <a:pt x="2531" y="2709"/>
                                </a:lnTo>
                                <a:close/>
                                <a:moveTo>
                                  <a:pt x="2551" y="2709"/>
                                </a:moveTo>
                                <a:lnTo>
                                  <a:pt x="2551" y="2709"/>
                                </a:lnTo>
                                <a:lnTo>
                                  <a:pt x="2546" y="2714"/>
                                </a:lnTo>
                                <a:lnTo>
                                  <a:pt x="2531" y="2704"/>
                                </a:lnTo>
                                <a:lnTo>
                                  <a:pt x="2536" y="2700"/>
                                </a:lnTo>
                                <a:lnTo>
                                  <a:pt x="2551" y="2709"/>
                                </a:lnTo>
                                <a:close/>
                                <a:moveTo>
                                  <a:pt x="2551" y="2709"/>
                                </a:moveTo>
                                <a:lnTo>
                                  <a:pt x="2551" y="2709"/>
                                </a:lnTo>
                                <a:close/>
                                <a:moveTo>
                                  <a:pt x="2551" y="2704"/>
                                </a:moveTo>
                                <a:lnTo>
                                  <a:pt x="2551" y="2704"/>
                                </a:lnTo>
                                <a:lnTo>
                                  <a:pt x="2551" y="2709"/>
                                </a:lnTo>
                                <a:lnTo>
                                  <a:pt x="2536" y="2704"/>
                                </a:lnTo>
                                <a:lnTo>
                                  <a:pt x="2536" y="2700"/>
                                </a:lnTo>
                                <a:lnTo>
                                  <a:pt x="2551" y="2704"/>
                                </a:lnTo>
                                <a:close/>
                                <a:moveTo>
                                  <a:pt x="2551" y="2704"/>
                                </a:moveTo>
                                <a:lnTo>
                                  <a:pt x="2551" y="2704"/>
                                </a:lnTo>
                                <a:close/>
                                <a:moveTo>
                                  <a:pt x="2536" y="2695"/>
                                </a:moveTo>
                                <a:lnTo>
                                  <a:pt x="2555" y="2700"/>
                                </a:lnTo>
                                <a:lnTo>
                                  <a:pt x="2551" y="2704"/>
                                </a:lnTo>
                                <a:lnTo>
                                  <a:pt x="2536" y="2700"/>
                                </a:lnTo>
                                <a:lnTo>
                                  <a:pt x="2536" y="2695"/>
                                </a:lnTo>
                                <a:close/>
                                <a:moveTo>
                                  <a:pt x="2541" y="2690"/>
                                </a:moveTo>
                                <a:lnTo>
                                  <a:pt x="2555" y="2695"/>
                                </a:lnTo>
                                <a:lnTo>
                                  <a:pt x="2555" y="2700"/>
                                </a:lnTo>
                                <a:lnTo>
                                  <a:pt x="2536" y="2695"/>
                                </a:lnTo>
                                <a:lnTo>
                                  <a:pt x="2536" y="2690"/>
                                </a:lnTo>
                                <a:lnTo>
                                  <a:pt x="2541" y="2690"/>
                                </a:lnTo>
                                <a:close/>
                                <a:moveTo>
                                  <a:pt x="2536" y="2690"/>
                                </a:moveTo>
                                <a:lnTo>
                                  <a:pt x="2536" y="2690"/>
                                </a:lnTo>
                                <a:lnTo>
                                  <a:pt x="2541" y="2690"/>
                                </a:lnTo>
                                <a:lnTo>
                                  <a:pt x="2536" y="2690"/>
                                </a:lnTo>
                                <a:close/>
                                <a:moveTo>
                                  <a:pt x="2555" y="2690"/>
                                </a:moveTo>
                                <a:lnTo>
                                  <a:pt x="2555" y="2690"/>
                                </a:lnTo>
                                <a:lnTo>
                                  <a:pt x="2555" y="2695"/>
                                </a:lnTo>
                                <a:lnTo>
                                  <a:pt x="2541" y="2690"/>
                                </a:lnTo>
                                <a:lnTo>
                                  <a:pt x="2541" y="2685"/>
                                </a:lnTo>
                                <a:lnTo>
                                  <a:pt x="2555" y="2690"/>
                                </a:lnTo>
                                <a:close/>
                                <a:moveTo>
                                  <a:pt x="2555" y="2690"/>
                                </a:moveTo>
                                <a:lnTo>
                                  <a:pt x="2555" y="2690"/>
                                </a:lnTo>
                                <a:close/>
                                <a:moveTo>
                                  <a:pt x="2541" y="2680"/>
                                </a:moveTo>
                                <a:lnTo>
                                  <a:pt x="2560" y="2685"/>
                                </a:lnTo>
                                <a:lnTo>
                                  <a:pt x="2555" y="2690"/>
                                </a:lnTo>
                                <a:lnTo>
                                  <a:pt x="2541" y="2685"/>
                                </a:lnTo>
                                <a:lnTo>
                                  <a:pt x="2541" y="2680"/>
                                </a:lnTo>
                                <a:close/>
                                <a:moveTo>
                                  <a:pt x="2541" y="2676"/>
                                </a:moveTo>
                                <a:lnTo>
                                  <a:pt x="2560" y="2680"/>
                                </a:lnTo>
                                <a:lnTo>
                                  <a:pt x="2560" y="2685"/>
                                </a:lnTo>
                                <a:lnTo>
                                  <a:pt x="2541" y="2680"/>
                                </a:lnTo>
                                <a:lnTo>
                                  <a:pt x="2541" y="2676"/>
                                </a:lnTo>
                                <a:close/>
                                <a:moveTo>
                                  <a:pt x="2541" y="2676"/>
                                </a:moveTo>
                                <a:lnTo>
                                  <a:pt x="2541" y="2676"/>
                                </a:lnTo>
                                <a:close/>
                                <a:moveTo>
                                  <a:pt x="2560" y="2676"/>
                                </a:moveTo>
                                <a:lnTo>
                                  <a:pt x="2560" y="2676"/>
                                </a:lnTo>
                                <a:lnTo>
                                  <a:pt x="2560" y="2680"/>
                                </a:lnTo>
                                <a:lnTo>
                                  <a:pt x="2541" y="2676"/>
                                </a:lnTo>
                                <a:lnTo>
                                  <a:pt x="2546" y="2671"/>
                                </a:lnTo>
                                <a:lnTo>
                                  <a:pt x="2560" y="2676"/>
                                </a:lnTo>
                                <a:close/>
                                <a:moveTo>
                                  <a:pt x="2560" y="2676"/>
                                </a:moveTo>
                                <a:lnTo>
                                  <a:pt x="2560" y="2676"/>
                                </a:lnTo>
                                <a:close/>
                                <a:moveTo>
                                  <a:pt x="2546" y="2661"/>
                                </a:moveTo>
                                <a:lnTo>
                                  <a:pt x="2560" y="2671"/>
                                </a:lnTo>
                                <a:lnTo>
                                  <a:pt x="2560" y="2676"/>
                                </a:lnTo>
                                <a:lnTo>
                                  <a:pt x="2546" y="2671"/>
                                </a:lnTo>
                                <a:lnTo>
                                  <a:pt x="2546" y="2666"/>
                                </a:lnTo>
                                <a:lnTo>
                                  <a:pt x="2546" y="2661"/>
                                </a:lnTo>
                                <a:close/>
                                <a:moveTo>
                                  <a:pt x="2546" y="2666"/>
                                </a:moveTo>
                                <a:lnTo>
                                  <a:pt x="2546" y="2666"/>
                                </a:lnTo>
                                <a:lnTo>
                                  <a:pt x="2546" y="2661"/>
                                </a:lnTo>
                                <a:lnTo>
                                  <a:pt x="2546" y="2666"/>
                                </a:lnTo>
                                <a:close/>
                                <a:moveTo>
                                  <a:pt x="2551" y="2656"/>
                                </a:moveTo>
                                <a:lnTo>
                                  <a:pt x="2565" y="2671"/>
                                </a:lnTo>
                                <a:lnTo>
                                  <a:pt x="2560" y="2671"/>
                                </a:lnTo>
                                <a:lnTo>
                                  <a:pt x="2546" y="2661"/>
                                </a:lnTo>
                                <a:lnTo>
                                  <a:pt x="2551" y="2661"/>
                                </a:lnTo>
                                <a:lnTo>
                                  <a:pt x="2551" y="2656"/>
                                </a:lnTo>
                                <a:close/>
                                <a:moveTo>
                                  <a:pt x="2551" y="2661"/>
                                </a:moveTo>
                                <a:lnTo>
                                  <a:pt x="2551" y="2661"/>
                                </a:lnTo>
                                <a:lnTo>
                                  <a:pt x="2551" y="2656"/>
                                </a:lnTo>
                                <a:lnTo>
                                  <a:pt x="2551" y="2661"/>
                                </a:lnTo>
                                <a:close/>
                                <a:moveTo>
                                  <a:pt x="2570" y="2666"/>
                                </a:moveTo>
                                <a:lnTo>
                                  <a:pt x="2565" y="2666"/>
                                </a:lnTo>
                                <a:lnTo>
                                  <a:pt x="2560" y="2671"/>
                                </a:lnTo>
                                <a:lnTo>
                                  <a:pt x="2551" y="2656"/>
                                </a:lnTo>
                                <a:lnTo>
                                  <a:pt x="2555" y="2656"/>
                                </a:lnTo>
                                <a:lnTo>
                                  <a:pt x="2570" y="2666"/>
                                </a:lnTo>
                                <a:close/>
                                <a:moveTo>
                                  <a:pt x="2570" y="2666"/>
                                </a:moveTo>
                                <a:lnTo>
                                  <a:pt x="2565" y="2666"/>
                                </a:lnTo>
                                <a:lnTo>
                                  <a:pt x="2570" y="2666"/>
                                </a:lnTo>
                                <a:close/>
                                <a:moveTo>
                                  <a:pt x="2570" y="2656"/>
                                </a:moveTo>
                                <a:lnTo>
                                  <a:pt x="2570" y="2656"/>
                                </a:lnTo>
                                <a:lnTo>
                                  <a:pt x="2570" y="2666"/>
                                </a:lnTo>
                                <a:lnTo>
                                  <a:pt x="2551" y="2656"/>
                                </a:lnTo>
                                <a:lnTo>
                                  <a:pt x="2555" y="2652"/>
                                </a:lnTo>
                                <a:lnTo>
                                  <a:pt x="2570" y="2656"/>
                                </a:lnTo>
                                <a:close/>
                                <a:moveTo>
                                  <a:pt x="2570" y="2656"/>
                                </a:moveTo>
                                <a:lnTo>
                                  <a:pt x="2570" y="2656"/>
                                </a:lnTo>
                                <a:close/>
                                <a:moveTo>
                                  <a:pt x="2555" y="2647"/>
                                </a:moveTo>
                                <a:lnTo>
                                  <a:pt x="2570" y="2652"/>
                                </a:lnTo>
                                <a:lnTo>
                                  <a:pt x="2570" y="2656"/>
                                </a:lnTo>
                                <a:lnTo>
                                  <a:pt x="2555" y="2656"/>
                                </a:lnTo>
                                <a:lnTo>
                                  <a:pt x="2555" y="2652"/>
                                </a:lnTo>
                                <a:lnTo>
                                  <a:pt x="2555" y="2647"/>
                                </a:lnTo>
                                <a:close/>
                                <a:moveTo>
                                  <a:pt x="2555" y="2652"/>
                                </a:moveTo>
                                <a:lnTo>
                                  <a:pt x="2555" y="2652"/>
                                </a:lnTo>
                                <a:lnTo>
                                  <a:pt x="2555" y="2647"/>
                                </a:lnTo>
                                <a:lnTo>
                                  <a:pt x="2555" y="2652"/>
                                </a:lnTo>
                                <a:close/>
                                <a:moveTo>
                                  <a:pt x="2574" y="2647"/>
                                </a:moveTo>
                                <a:lnTo>
                                  <a:pt x="2574" y="2647"/>
                                </a:lnTo>
                                <a:lnTo>
                                  <a:pt x="2570" y="2656"/>
                                </a:lnTo>
                                <a:lnTo>
                                  <a:pt x="2555" y="2647"/>
                                </a:lnTo>
                                <a:lnTo>
                                  <a:pt x="2555" y="2642"/>
                                </a:lnTo>
                                <a:lnTo>
                                  <a:pt x="2574" y="2647"/>
                                </a:lnTo>
                                <a:close/>
                                <a:moveTo>
                                  <a:pt x="2574" y="2647"/>
                                </a:moveTo>
                                <a:lnTo>
                                  <a:pt x="2574" y="2647"/>
                                </a:lnTo>
                                <a:close/>
                                <a:moveTo>
                                  <a:pt x="2574" y="2642"/>
                                </a:moveTo>
                                <a:lnTo>
                                  <a:pt x="2574" y="2647"/>
                                </a:lnTo>
                                <a:lnTo>
                                  <a:pt x="2555" y="2647"/>
                                </a:lnTo>
                                <a:lnTo>
                                  <a:pt x="2555" y="2642"/>
                                </a:lnTo>
                                <a:lnTo>
                                  <a:pt x="2574" y="2642"/>
                                </a:lnTo>
                                <a:close/>
                                <a:moveTo>
                                  <a:pt x="2555" y="2632"/>
                                </a:moveTo>
                                <a:lnTo>
                                  <a:pt x="2574" y="2637"/>
                                </a:lnTo>
                                <a:lnTo>
                                  <a:pt x="2574" y="2642"/>
                                </a:lnTo>
                                <a:lnTo>
                                  <a:pt x="2555" y="2642"/>
                                </a:lnTo>
                                <a:lnTo>
                                  <a:pt x="2555" y="2637"/>
                                </a:lnTo>
                                <a:lnTo>
                                  <a:pt x="2555" y="2632"/>
                                </a:lnTo>
                                <a:close/>
                                <a:moveTo>
                                  <a:pt x="2555" y="2637"/>
                                </a:moveTo>
                                <a:lnTo>
                                  <a:pt x="2555" y="2637"/>
                                </a:lnTo>
                                <a:lnTo>
                                  <a:pt x="2555" y="2632"/>
                                </a:lnTo>
                                <a:lnTo>
                                  <a:pt x="2555" y="2637"/>
                                </a:lnTo>
                                <a:close/>
                                <a:moveTo>
                                  <a:pt x="2574" y="2632"/>
                                </a:moveTo>
                                <a:lnTo>
                                  <a:pt x="2574" y="2632"/>
                                </a:lnTo>
                                <a:lnTo>
                                  <a:pt x="2574" y="2637"/>
                                </a:lnTo>
                                <a:lnTo>
                                  <a:pt x="2555" y="2632"/>
                                </a:lnTo>
                                <a:lnTo>
                                  <a:pt x="2555" y="2628"/>
                                </a:lnTo>
                                <a:lnTo>
                                  <a:pt x="2574" y="2632"/>
                                </a:lnTo>
                                <a:close/>
                                <a:moveTo>
                                  <a:pt x="2574" y="2632"/>
                                </a:moveTo>
                                <a:lnTo>
                                  <a:pt x="2574" y="2632"/>
                                </a:lnTo>
                                <a:close/>
                                <a:moveTo>
                                  <a:pt x="2555" y="2628"/>
                                </a:moveTo>
                                <a:lnTo>
                                  <a:pt x="2574" y="2628"/>
                                </a:lnTo>
                                <a:lnTo>
                                  <a:pt x="2574" y="2632"/>
                                </a:lnTo>
                                <a:lnTo>
                                  <a:pt x="2555" y="2632"/>
                                </a:lnTo>
                                <a:lnTo>
                                  <a:pt x="2555" y="2628"/>
                                </a:lnTo>
                                <a:close/>
                                <a:moveTo>
                                  <a:pt x="2555" y="2628"/>
                                </a:moveTo>
                                <a:lnTo>
                                  <a:pt x="2555" y="2628"/>
                                </a:lnTo>
                                <a:close/>
                                <a:moveTo>
                                  <a:pt x="2560" y="2618"/>
                                </a:moveTo>
                                <a:lnTo>
                                  <a:pt x="2574" y="2628"/>
                                </a:lnTo>
                                <a:lnTo>
                                  <a:pt x="2574" y="2632"/>
                                </a:lnTo>
                                <a:lnTo>
                                  <a:pt x="2555" y="2628"/>
                                </a:lnTo>
                                <a:lnTo>
                                  <a:pt x="2560" y="2623"/>
                                </a:lnTo>
                                <a:lnTo>
                                  <a:pt x="2560" y="2618"/>
                                </a:lnTo>
                                <a:close/>
                                <a:moveTo>
                                  <a:pt x="2560" y="2623"/>
                                </a:moveTo>
                                <a:lnTo>
                                  <a:pt x="2560" y="2618"/>
                                </a:lnTo>
                                <a:lnTo>
                                  <a:pt x="2560" y="2623"/>
                                </a:lnTo>
                                <a:close/>
                                <a:moveTo>
                                  <a:pt x="2579" y="2618"/>
                                </a:moveTo>
                                <a:lnTo>
                                  <a:pt x="2579" y="2623"/>
                                </a:lnTo>
                                <a:lnTo>
                                  <a:pt x="2574" y="2628"/>
                                </a:lnTo>
                                <a:lnTo>
                                  <a:pt x="2560" y="2618"/>
                                </a:lnTo>
                                <a:lnTo>
                                  <a:pt x="2565" y="2613"/>
                                </a:lnTo>
                                <a:lnTo>
                                  <a:pt x="2579" y="2618"/>
                                </a:lnTo>
                                <a:close/>
                                <a:moveTo>
                                  <a:pt x="2579" y="2618"/>
                                </a:moveTo>
                                <a:lnTo>
                                  <a:pt x="2579" y="2623"/>
                                </a:lnTo>
                                <a:lnTo>
                                  <a:pt x="2579" y="2618"/>
                                </a:lnTo>
                                <a:close/>
                                <a:moveTo>
                                  <a:pt x="2565" y="2613"/>
                                </a:moveTo>
                                <a:lnTo>
                                  <a:pt x="2579" y="2613"/>
                                </a:lnTo>
                                <a:lnTo>
                                  <a:pt x="2579" y="2618"/>
                                </a:lnTo>
                                <a:lnTo>
                                  <a:pt x="2565" y="2618"/>
                                </a:lnTo>
                                <a:lnTo>
                                  <a:pt x="2565" y="2613"/>
                                </a:lnTo>
                                <a:close/>
                                <a:moveTo>
                                  <a:pt x="2565" y="2613"/>
                                </a:moveTo>
                                <a:lnTo>
                                  <a:pt x="2565" y="2613"/>
                                </a:lnTo>
                                <a:close/>
                                <a:moveTo>
                                  <a:pt x="2565" y="2604"/>
                                </a:moveTo>
                                <a:lnTo>
                                  <a:pt x="2579" y="2613"/>
                                </a:lnTo>
                                <a:lnTo>
                                  <a:pt x="2579" y="2618"/>
                                </a:lnTo>
                                <a:lnTo>
                                  <a:pt x="2565" y="2613"/>
                                </a:lnTo>
                                <a:lnTo>
                                  <a:pt x="2565" y="2609"/>
                                </a:lnTo>
                                <a:lnTo>
                                  <a:pt x="2565" y="2604"/>
                                </a:lnTo>
                                <a:close/>
                                <a:moveTo>
                                  <a:pt x="2565" y="2609"/>
                                </a:moveTo>
                                <a:lnTo>
                                  <a:pt x="2565" y="2609"/>
                                </a:lnTo>
                                <a:lnTo>
                                  <a:pt x="2565" y="2604"/>
                                </a:lnTo>
                                <a:lnTo>
                                  <a:pt x="2565" y="2609"/>
                                </a:lnTo>
                                <a:close/>
                                <a:moveTo>
                                  <a:pt x="2570" y="2599"/>
                                </a:moveTo>
                                <a:lnTo>
                                  <a:pt x="2584" y="2609"/>
                                </a:lnTo>
                                <a:lnTo>
                                  <a:pt x="2579" y="2618"/>
                                </a:lnTo>
                                <a:lnTo>
                                  <a:pt x="2565" y="2604"/>
                                </a:lnTo>
                                <a:lnTo>
                                  <a:pt x="2570" y="2599"/>
                                </a:lnTo>
                                <a:close/>
                                <a:moveTo>
                                  <a:pt x="2570" y="2599"/>
                                </a:moveTo>
                                <a:lnTo>
                                  <a:pt x="2570" y="2599"/>
                                </a:lnTo>
                                <a:close/>
                                <a:moveTo>
                                  <a:pt x="2574" y="2594"/>
                                </a:moveTo>
                                <a:lnTo>
                                  <a:pt x="2589" y="2609"/>
                                </a:lnTo>
                                <a:lnTo>
                                  <a:pt x="2584" y="2609"/>
                                </a:lnTo>
                                <a:lnTo>
                                  <a:pt x="2570" y="2599"/>
                                </a:lnTo>
                                <a:lnTo>
                                  <a:pt x="2574" y="2594"/>
                                </a:lnTo>
                                <a:close/>
                                <a:moveTo>
                                  <a:pt x="2574" y="2594"/>
                                </a:moveTo>
                                <a:lnTo>
                                  <a:pt x="2574" y="2594"/>
                                </a:lnTo>
                                <a:close/>
                                <a:moveTo>
                                  <a:pt x="2594" y="2599"/>
                                </a:moveTo>
                                <a:lnTo>
                                  <a:pt x="2594" y="2604"/>
                                </a:lnTo>
                                <a:lnTo>
                                  <a:pt x="2584" y="2609"/>
                                </a:lnTo>
                                <a:lnTo>
                                  <a:pt x="2574" y="2594"/>
                                </a:lnTo>
                                <a:lnTo>
                                  <a:pt x="2584" y="2589"/>
                                </a:lnTo>
                                <a:lnTo>
                                  <a:pt x="2594" y="2599"/>
                                </a:lnTo>
                                <a:close/>
                                <a:moveTo>
                                  <a:pt x="2594" y="2599"/>
                                </a:moveTo>
                                <a:lnTo>
                                  <a:pt x="2594" y="2599"/>
                                </a:lnTo>
                                <a:lnTo>
                                  <a:pt x="2594" y="2604"/>
                                </a:lnTo>
                                <a:lnTo>
                                  <a:pt x="2594" y="2599"/>
                                </a:lnTo>
                                <a:close/>
                                <a:moveTo>
                                  <a:pt x="2598" y="2594"/>
                                </a:moveTo>
                                <a:lnTo>
                                  <a:pt x="2598" y="2599"/>
                                </a:lnTo>
                                <a:lnTo>
                                  <a:pt x="2594" y="2599"/>
                                </a:lnTo>
                                <a:lnTo>
                                  <a:pt x="2584" y="2589"/>
                                </a:lnTo>
                                <a:lnTo>
                                  <a:pt x="2584" y="2585"/>
                                </a:lnTo>
                                <a:lnTo>
                                  <a:pt x="2598" y="2594"/>
                                </a:lnTo>
                                <a:close/>
                                <a:moveTo>
                                  <a:pt x="2598" y="2594"/>
                                </a:moveTo>
                                <a:lnTo>
                                  <a:pt x="2598" y="2599"/>
                                </a:lnTo>
                                <a:lnTo>
                                  <a:pt x="2598" y="2594"/>
                                </a:lnTo>
                                <a:close/>
                                <a:moveTo>
                                  <a:pt x="2603" y="2589"/>
                                </a:moveTo>
                                <a:lnTo>
                                  <a:pt x="2603" y="2594"/>
                                </a:lnTo>
                                <a:lnTo>
                                  <a:pt x="2598" y="2594"/>
                                </a:lnTo>
                                <a:lnTo>
                                  <a:pt x="2584" y="2585"/>
                                </a:lnTo>
                                <a:lnTo>
                                  <a:pt x="2589" y="2585"/>
                                </a:lnTo>
                                <a:lnTo>
                                  <a:pt x="2603" y="2589"/>
                                </a:lnTo>
                                <a:close/>
                                <a:moveTo>
                                  <a:pt x="2603" y="2589"/>
                                </a:moveTo>
                                <a:lnTo>
                                  <a:pt x="2603" y="2589"/>
                                </a:lnTo>
                                <a:lnTo>
                                  <a:pt x="2603" y="2594"/>
                                </a:lnTo>
                                <a:lnTo>
                                  <a:pt x="2603" y="2589"/>
                                </a:lnTo>
                                <a:close/>
                                <a:moveTo>
                                  <a:pt x="2603" y="2580"/>
                                </a:moveTo>
                                <a:lnTo>
                                  <a:pt x="2603" y="2585"/>
                                </a:lnTo>
                                <a:lnTo>
                                  <a:pt x="2603" y="2589"/>
                                </a:lnTo>
                                <a:lnTo>
                                  <a:pt x="2584" y="2585"/>
                                </a:lnTo>
                                <a:lnTo>
                                  <a:pt x="2589" y="2580"/>
                                </a:lnTo>
                                <a:lnTo>
                                  <a:pt x="2603" y="2580"/>
                                </a:lnTo>
                                <a:close/>
                                <a:moveTo>
                                  <a:pt x="2603" y="2580"/>
                                </a:moveTo>
                                <a:lnTo>
                                  <a:pt x="2603" y="2585"/>
                                </a:lnTo>
                                <a:lnTo>
                                  <a:pt x="2603" y="2580"/>
                                </a:lnTo>
                                <a:close/>
                                <a:moveTo>
                                  <a:pt x="2589" y="2570"/>
                                </a:moveTo>
                                <a:lnTo>
                                  <a:pt x="2603" y="2580"/>
                                </a:lnTo>
                                <a:lnTo>
                                  <a:pt x="2589" y="2580"/>
                                </a:lnTo>
                                <a:lnTo>
                                  <a:pt x="2589" y="2570"/>
                                </a:lnTo>
                                <a:close/>
                                <a:moveTo>
                                  <a:pt x="2589" y="2580"/>
                                </a:moveTo>
                                <a:lnTo>
                                  <a:pt x="2589" y="2575"/>
                                </a:lnTo>
                                <a:lnTo>
                                  <a:pt x="2589" y="2570"/>
                                </a:lnTo>
                                <a:lnTo>
                                  <a:pt x="2589" y="2580"/>
                                </a:lnTo>
                                <a:close/>
                                <a:moveTo>
                                  <a:pt x="2608" y="2575"/>
                                </a:moveTo>
                                <a:lnTo>
                                  <a:pt x="2608" y="2580"/>
                                </a:lnTo>
                                <a:lnTo>
                                  <a:pt x="2603" y="2585"/>
                                </a:lnTo>
                                <a:lnTo>
                                  <a:pt x="2589" y="2570"/>
                                </a:lnTo>
                                <a:lnTo>
                                  <a:pt x="2594" y="2565"/>
                                </a:lnTo>
                                <a:lnTo>
                                  <a:pt x="2608" y="2575"/>
                                </a:lnTo>
                                <a:close/>
                                <a:moveTo>
                                  <a:pt x="2608" y="2575"/>
                                </a:moveTo>
                                <a:lnTo>
                                  <a:pt x="2608" y="2580"/>
                                </a:lnTo>
                                <a:lnTo>
                                  <a:pt x="2608" y="2575"/>
                                </a:lnTo>
                                <a:close/>
                                <a:moveTo>
                                  <a:pt x="2608" y="2570"/>
                                </a:moveTo>
                                <a:lnTo>
                                  <a:pt x="2608" y="2570"/>
                                </a:lnTo>
                                <a:lnTo>
                                  <a:pt x="2608" y="2575"/>
                                </a:lnTo>
                                <a:lnTo>
                                  <a:pt x="2594" y="2570"/>
                                </a:lnTo>
                                <a:lnTo>
                                  <a:pt x="2594" y="2565"/>
                                </a:lnTo>
                                <a:lnTo>
                                  <a:pt x="2608" y="2570"/>
                                </a:lnTo>
                                <a:close/>
                                <a:moveTo>
                                  <a:pt x="2608" y="2570"/>
                                </a:moveTo>
                                <a:lnTo>
                                  <a:pt x="2608" y="2570"/>
                                </a:lnTo>
                                <a:close/>
                                <a:moveTo>
                                  <a:pt x="2594" y="2556"/>
                                </a:moveTo>
                                <a:lnTo>
                                  <a:pt x="2608" y="2565"/>
                                </a:lnTo>
                                <a:lnTo>
                                  <a:pt x="2608" y="2570"/>
                                </a:lnTo>
                                <a:lnTo>
                                  <a:pt x="2594" y="2570"/>
                                </a:lnTo>
                                <a:lnTo>
                                  <a:pt x="2594" y="2565"/>
                                </a:lnTo>
                                <a:lnTo>
                                  <a:pt x="2594" y="2556"/>
                                </a:lnTo>
                                <a:close/>
                                <a:moveTo>
                                  <a:pt x="2594" y="2565"/>
                                </a:moveTo>
                                <a:lnTo>
                                  <a:pt x="2594" y="2561"/>
                                </a:lnTo>
                                <a:lnTo>
                                  <a:pt x="2594" y="2556"/>
                                </a:lnTo>
                                <a:lnTo>
                                  <a:pt x="2594" y="2565"/>
                                </a:lnTo>
                                <a:close/>
                                <a:moveTo>
                                  <a:pt x="2613" y="2561"/>
                                </a:moveTo>
                                <a:lnTo>
                                  <a:pt x="2613" y="2565"/>
                                </a:lnTo>
                                <a:lnTo>
                                  <a:pt x="2608" y="2570"/>
                                </a:lnTo>
                                <a:lnTo>
                                  <a:pt x="2594" y="2556"/>
                                </a:lnTo>
                                <a:lnTo>
                                  <a:pt x="2598" y="2551"/>
                                </a:lnTo>
                                <a:lnTo>
                                  <a:pt x="2613" y="2561"/>
                                </a:lnTo>
                                <a:close/>
                                <a:moveTo>
                                  <a:pt x="2613" y="2561"/>
                                </a:moveTo>
                                <a:lnTo>
                                  <a:pt x="2613" y="2565"/>
                                </a:lnTo>
                                <a:lnTo>
                                  <a:pt x="2613" y="2561"/>
                                </a:lnTo>
                                <a:close/>
                                <a:moveTo>
                                  <a:pt x="2618" y="2556"/>
                                </a:moveTo>
                                <a:lnTo>
                                  <a:pt x="2618" y="2556"/>
                                </a:lnTo>
                                <a:lnTo>
                                  <a:pt x="2613" y="2561"/>
                                </a:lnTo>
                                <a:lnTo>
                                  <a:pt x="2598" y="2556"/>
                                </a:lnTo>
                                <a:lnTo>
                                  <a:pt x="2598" y="2551"/>
                                </a:lnTo>
                                <a:lnTo>
                                  <a:pt x="2618" y="2556"/>
                                </a:lnTo>
                                <a:close/>
                                <a:moveTo>
                                  <a:pt x="2618" y="2556"/>
                                </a:moveTo>
                                <a:lnTo>
                                  <a:pt x="2618" y="2556"/>
                                </a:lnTo>
                                <a:close/>
                                <a:moveTo>
                                  <a:pt x="2603" y="2546"/>
                                </a:moveTo>
                                <a:lnTo>
                                  <a:pt x="2618" y="2551"/>
                                </a:lnTo>
                                <a:lnTo>
                                  <a:pt x="2618" y="2556"/>
                                </a:lnTo>
                                <a:lnTo>
                                  <a:pt x="2598" y="2551"/>
                                </a:lnTo>
                                <a:lnTo>
                                  <a:pt x="2598" y="2546"/>
                                </a:lnTo>
                                <a:lnTo>
                                  <a:pt x="2603" y="2546"/>
                                </a:lnTo>
                                <a:close/>
                                <a:moveTo>
                                  <a:pt x="2598" y="2546"/>
                                </a:moveTo>
                                <a:lnTo>
                                  <a:pt x="2598" y="2546"/>
                                </a:lnTo>
                                <a:lnTo>
                                  <a:pt x="2603" y="2546"/>
                                </a:lnTo>
                                <a:lnTo>
                                  <a:pt x="2598" y="2546"/>
                                </a:lnTo>
                                <a:close/>
                                <a:moveTo>
                                  <a:pt x="2608" y="2537"/>
                                </a:moveTo>
                                <a:lnTo>
                                  <a:pt x="2618" y="2551"/>
                                </a:lnTo>
                                <a:lnTo>
                                  <a:pt x="2618" y="2556"/>
                                </a:lnTo>
                                <a:lnTo>
                                  <a:pt x="2603" y="2546"/>
                                </a:lnTo>
                                <a:lnTo>
                                  <a:pt x="2603" y="2541"/>
                                </a:lnTo>
                                <a:lnTo>
                                  <a:pt x="2608" y="2537"/>
                                </a:lnTo>
                                <a:close/>
                                <a:moveTo>
                                  <a:pt x="2603" y="2541"/>
                                </a:moveTo>
                                <a:lnTo>
                                  <a:pt x="2608" y="2541"/>
                                </a:lnTo>
                                <a:lnTo>
                                  <a:pt x="2608" y="2537"/>
                                </a:lnTo>
                                <a:lnTo>
                                  <a:pt x="2603" y="2541"/>
                                </a:lnTo>
                                <a:close/>
                                <a:moveTo>
                                  <a:pt x="2627" y="2541"/>
                                </a:moveTo>
                                <a:lnTo>
                                  <a:pt x="2622" y="2546"/>
                                </a:lnTo>
                                <a:lnTo>
                                  <a:pt x="2618" y="2551"/>
                                </a:lnTo>
                                <a:lnTo>
                                  <a:pt x="2608" y="2537"/>
                                </a:lnTo>
                                <a:lnTo>
                                  <a:pt x="2613" y="2532"/>
                                </a:lnTo>
                                <a:lnTo>
                                  <a:pt x="2627" y="2541"/>
                                </a:lnTo>
                                <a:close/>
                                <a:moveTo>
                                  <a:pt x="2627" y="2541"/>
                                </a:moveTo>
                                <a:lnTo>
                                  <a:pt x="2627" y="2546"/>
                                </a:lnTo>
                                <a:lnTo>
                                  <a:pt x="2622" y="2546"/>
                                </a:lnTo>
                                <a:lnTo>
                                  <a:pt x="2627" y="2541"/>
                                </a:lnTo>
                                <a:close/>
                                <a:moveTo>
                                  <a:pt x="2613" y="2532"/>
                                </a:moveTo>
                                <a:lnTo>
                                  <a:pt x="2627" y="2537"/>
                                </a:lnTo>
                                <a:lnTo>
                                  <a:pt x="2627" y="2541"/>
                                </a:lnTo>
                                <a:lnTo>
                                  <a:pt x="2613" y="2541"/>
                                </a:lnTo>
                                <a:lnTo>
                                  <a:pt x="2613" y="2537"/>
                                </a:lnTo>
                                <a:lnTo>
                                  <a:pt x="2613" y="2532"/>
                                </a:lnTo>
                                <a:close/>
                                <a:moveTo>
                                  <a:pt x="2613" y="2537"/>
                                </a:moveTo>
                                <a:lnTo>
                                  <a:pt x="2613" y="2532"/>
                                </a:lnTo>
                                <a:lnTo>
                                  <a:pt x="2613" y="2537"/>
                                </a:lnTo>
                                <a:close/>
                                <a:moveTo>
                                  <a:pt x="2632" y="2537"/>
                                </a:moveTo>
                                <a:lnTo>
                                  <a:pt x="2632" y="2537"/>
                                </a:lnTo>
                                <a:lnTo>
                                  <a:pt x="2627" y="2541"/>
                                </a:lnTo>
                                <a:lnTo>
                                  <a:pt x="2613" y="2532"/>
                                </a:lnTo>
                                <a:lnTo>
                                  <a:pt x="2618" y="2527"/>
                                </a:lnTo>
                                <a:lnTo>
                                  <a:pt x="2632" y="2537"/>
                                </a:lnTo>
                                <a:close/>
                                <a:moveTo>
                                  <a:pt x="2632" y="2537"/>
                                </a:moveTo>
                                <a:lnTo>
                                  <a:pt x="2632" y="2537"/>
                                </a:lnTo>
                                <a:close/>
                                <a:moveTo>
                                  <a:pt x="2637" y="2527"/>
                                </a:moveTo>
                                <a:lnTo>
                                  <a:pt x="2632" y="2532"/>
                                </a:lnTo>
                                <a:lnTo>
                                  <a:pt x="2632" y="2537"/>
                                </a:lnTo>
                                <a:lnTo>
                                  <a:pt x="2618" y="2527"/>
                                </a:lnTo>
                                <a:lnTo>
                                  <a:pt x="2618" y="2522"/>
                                </a:lnTo>
                                <a:lnTo>
                                  <a:pt x="2637" y="2527"/>
                                </a:lnTo>
                                <a:close/>
                                <a:moveTo>
                                  <a:pt x="2637" y="2527"/>
                                </a:moveTo>
                                <a:lnTo>
                                  <a:pt x="2637" y="2532"/>
                                </a:lnTo>
                                <a:lnTo>
                                  <a:pt x="2632" y="2532"/>
                                </a:lnTo>
                                <a:lnTo>
                                  <a:pt x="2637" y="2527"/>
                                </a:lnTo>
                                <a:close/>
                                <a:moveTo>
                                  <a:pt x="2622" y="2517"/>
                                </a:moveTo>
                                <a:lnTo>
                                  <a:pt x="2637" y="2522"/>
                                </a:lnTo>
                                <a:lnTo>
                                  <a:pt x="2637" y="2527"/>
                                </a:lnTo>
                                <a:lnTo>
                                  <a:pt x="2618" y="2527"/>
                                </a:lnTo>
                                <a:lnTo>
                                  <a:pt x="2618" y="2522"/>
                                </a:lnTo>
                                <a:lnTo>
                                  <a:pt x="2622" y="2517"/>
                                </a:lnTo>
                                <a:close/>
                                <a:moveTo>
                                  <a:pt x="2618" y="2522"/>
                                </a:moveTo>
                                <a:lnTo>
                                  <a:pt x="2618" y="2522"/>
                                </a:lnTo>
                                <a:lnTo>
                                  <a:pt x="2622" y="2517"/>
                                </a:lnTo>
                                <a:lnTo>
                                  <a:pt x="2618" y="2522"/>
                                </a:lnTo>
                                <a:close/>
                                <a:moveTo>
                                  <a:pt x="2642" y="2517"/>
                                </a:moveTo>
                                <a:lnTo>
                                  <a:pt x="2637" y="2522"/>
                                </a:lnTo>
                                <a:lnTo>
                                  <a:pt x="2632" y="2532"/>
                                </a:lnTo>
                                <a:lnTo>
                                  <a:pt x="2622" y="2517"/>
                                </a:lnTo>
                                <a:lnTo>
                                  <a:pt x="2627" y="2513"/>
                                </a:lnTo>
                                <a:lnTo>
                                  <a:pt x="2642" y="2517"/>
                                </a:lnTo>
                                <a:close/>
                                <a:moveTo>
                                  <a:pt x="2642" y="2517"/>
                                </a:moveTo>
                                <a:lnTo>
                                  <a:pt x="2642" y="2522"/>
                                </a:lnTo>
                                <a:lnTo>
                                  <a:pt x="2637" y="2522"/>
                                </a:lnTo>
                                <a:lnTo>
                                  <a:pt x="2642" y="2517"/>
                                </a:lnTo>
                                <a:close/>
                                <a:moveTo>
                                  <a:pt x="2622" y="2513"/>
                                </a:moveTo>
                                <a:lnTo>
                                  <a:pt x="2642" y="2513"/>
                                </a:lnTo>
                                <a:lnTo>
                                  <a:pt x="2642" y="2517"/>
                                </a:lnTo>
                                <a:lnTo>
                                  <a:pt x="2622" y="2517"/>
                                </a:lnTo>
                                <a:lnTo>
                                  <a:pt x="2622" y="2513"/>
                                </a:lnTo>
                                <a:close/>
                                <a:moveTo>
                                  <a:pt x="2622" y="2513"/>
                                </a:moveTo>
                                <a:lnTo>
                                  <a:pt x="2622" y="2513"/>
                                </a:lnTo>
                                <a:close/>
                                <a:moveTo>
                                  <a:pt x="2627" y="2508"/>
                                </a:moveTo>
                                <a:lnTo>
                                  <a:pt x="2642" y="2508"/>
                                </a:lnTo>
                                <a:lnTo>
                                  <a:pt x="2642" y="2517"/>
                                </a:lnTo>
                                <a:lnTo>
                                  <a:pt x="2622" y="2513"/>
                                </a:lnTo>
                                <a:lnTo>
                                  <a:pt x="2627" y="2508"/>
                                </a:lnTo>
                                <a:close/>
                                <a:moveTo>
                                  <a:pt x="2627" y="2508"/>
                                </a:moveTo>
                                <a:lnTo>
                                  <a:pt x="2627" y="2508"/>
                                </a:lnTo>
                                <a:close/>
                                <a:moveTo>
                                  <a:pt x="2642" y="2508"/>
                                </a:moveTo>
                                <a:lnTo>
                                  <a:pt x="2642" y="2508"/>
                                </a:lnTo>
                                <a:lnTo>
                                  <a:pt x="2642" y="2513"/>
                                </a:lnTo>
                                <a:lnTo>
                                  <a:pt x="2627" y="2508"/>
                                </a:lnTo>
                                <a:lnTo>
                                  <a:pt x="2627" y="2503"/>
                                </a:lnTo>
                                <a:lnTo>
                                  <a:pt x="2642" y="2508"/>
                                </a:lnTo>
                                <a:close/>
                                <a:moveTo>
                                  <a:pt x="2642" y="2508"/>
                                </a:moveTo>
                                <a:lnTo>
                                  <a:pt x="2642" y="2508"/>
                                </a:lnTo>
                                <a:close/>
                                <a:moveTo>
                                  <a:pt x="2646" y="2498"/>
                                </a:moveTo>
                                <a:lnTo>
                                  <a:pt x="2646" y="2503"/>
                                </a:lnTo>
                                <a:lnTo>
                                  <a:pt x="2642" y="2508"/>
                                </a:lnTo>
                                <a:lnTo>
                                  <a:pt x="2627" y="2503"/>
                                </a:lnTo>
                                <a:lnTo>
                                  <a:pt x="2627" y="2498"/>
                                </a:lnTo>
                                <a:lnTo>
                                  <a:pt x="2646" y="2498"/>
                                </a:lnTo>
                                <a:close/>
                                <a:moveTo>
                                  <a:pt x="2646" y="2498"/>
                                </a:moveTo>
                                <a:lnTo>
                                  <a:pt x="2646" y="2503"/>
                                </a:lnTo>
                                <a:lnTo>
                                  <a:pt x="2646" y="2498"/>
                                </a:lnTo>
                                <a:close/>
                                <a:moveTo>
                                  <a:pt x="2627" y="2494"/>
                                </a:moveTo>
                                <a:lnTo>
                                  <a:pt x="2646" y="2494"/>
                                </a:lnTo>
                                <a:lnTo>
                                  <a:pt x="2646" y="2498"/>
                                </a:lnTo>
                                <a:lnTo>
                                  <a:pt x="2627" y="2498"/>
                                </a:lnTo>
                                <a:lnTo>
                                  <a:pt x="2627" y="2494"/>
                                </a:lnTo>
                                <a:close/>
                                <a:moveTo>
                                  <a:pt x="2627" y="2494"/>
                                </a:moveTo>
                                <a:lnTo>
                                  <a:pt x="2627" y="2494"/>
                                </a:lnTo>
                                <a:close/>
                                <a:moveTo>
                                  <a:pt x="2646" y="2489"/>
                                </a:moveTo>
                                <a:lnTo>
                                  <a:pt x="2646" y="2494"/>
                                </a:lnTo>
                                <a:lnTo>
                                  <a:pt x="2642" y="2498"/>
                                </a:lnTo>
                                <a:lnTo>
                                  <a:pt x="2627" y="2494"/>
                                </a:lnTo>
                                <a:lnTo>
                                  <a:pt x="2632" y="2489"/>
                                </a:lnTo>
                                <a:lnTo>
                                  <a:pt x="2646" y="2489"/>
                                </a:lnTo>
                                <a:close/>
                                <a:moveTo>
                                  <a:pt x="2646" y="2489"/>
                                </a:moveTo>
                                <a:lnTo>
                                  <a:pt x="2646" y="2494"/>
                                </a:lnTo>
                                <a:lnTo>
                                  <a:pt x="2646" y="2489"/>
                                </a:lnTo>
                                <a:close/>
                                <a:moveTo>
                                  <a:pt x="2632" y="2484"/>
                                </a:moveTo>
                                <a:lnTo>
                                  <a:pt x="2646" y="2489"/>
                                </a:lnTo>
                                <a:lnTo>
                                  <a:pt x="2632" y="2489"/>
                                </a:lnTo>
                                <a:lnTo>
                                  <a:pt x="2632" y="2484"/>
                                </a:lnTo>
                                <a:close/>
                                <a:moveTo>
                                  <a:pt x="2632" y="2489"/>
                                </a:moveTo>
                                <a:lnTo>
                                  <a:pt x="2632" y="2484"/>
                                </a:lnTo>
                                <a:lnTo>
                                  <a:pt x="2632" y="2489"/>
                                </a:lnTo>
                                <a:close/>
                                <a:moveTo>
                                  <a:pt x="2651" y="2484"/>
                                </a:moveTo>
                                <a:lnTo>
                                  <a:pt x="2651" y="2489"/>
                                </a:lnTo>
                                <a:lnTo>
                                  <a:pt x="2646" y="2494"/>
                                </a:lnTo>
                                <a:lnTo>
                                  <a:pt x="2632" y="2484"/>
                                </a:lnTo>
                                <a:lnTo>
                                  <a:pt x="2637" y="2479"/>
                                </a:lnTo>
                                <a:lnTo>
                                  <a:pt x="2651" y="2484"/>
                                </a:lnTo>
                                <a:close/>
                                <a:moveTo>
                                  <a:pt x="2651" y="2484"/>
                                </a:moveTo>
                                <a:lnTo>
                                  <a:pt x="2651" y="2484"/>
                                </a:lnTo>
                                <a:lnTo>
                                  <a:pt x="2651" y="2489"/>
                                </a:lnTo>
                                <a:lnTo>
                                  <a:pt x="2651" y="2484"/>
                                </a:lnTo>
                                <a:close/>
                                <a:moveTo>
                                  <a:pt x="2651" y="2479"/>
                                </a:moveTo>
                                <a:lnTo>
                                  <a:pt x="2651" y="2484"/>
                                </a:lnTo>
                                <a:lnTo>
                                  <a:pt x="2632" y="2484"/>
                                </a:lnTo>
                                <a:lnTo>
                                  <a:pt x="2632" y="2479"/>
                                </a:lnTo>
                                <a:lnTo>
                                  <a:pt x="2651" y="2479"/>
                                </a:lnTo>
                                <a:close/>
                                <a:moveTo>
                                  <a:pt x="2637" y="2470"/>
                                </a:moveTo>
                                <a:lnTo>
                                  <a:pt x="2651" y="2474"/>
                                </a:lnTo>
                                <a:lnTo>
                                  <a:pt x="2651" y="2479"/>
                                </a:lnTo>
                                <a:lnTo>
                                  <a:pt x="2632" y="2479"/>
                                </a:lnTo>
                                <a:lnTo>
                                  <a:pt x="2632" y="2474"/>
                                </a:lnTo>
                                <a:lnTo>
                                  <a:pt x="2637" y="2470"/>
                                </a:lnTo>
                                <a:close/>
                                <a:moveTo>
                                  <a:pt x="2632" y="2474"/>
                                </a:moveTo>
                                <a:lnTo>
                                  <a:pt x="2632" y="2470"/>
                                </a:lnTo>
                                <a:lnTo>
                                  <a:pt x="2637" y="2470"/>
                                </a:lnTo>
                                <a:lnTo>
                                  <a:pt x="2632" y="2474"/>
                                </a:lnTo>
                                <a:close/>
                                <a:moveTo>
                                  <a:pt x="2651" y="2470"/>
                                </a:moveTo>
                                <a:lnTo>
                                  <a:pt x="2651" y="2470"/>
                                </a:lnTo>
                                <a:lnTo>
                                  <a:pt x="2651" y="2474"/>
                                </a:lnTo>
                                <a:lnTo>
                                  <a:pt x="2637" y="2470"/>
                                </a:lnTo>
                                <a:lnTo>
                                  <a:pt x="2637" y="2465"/>
                                </a:lnTo>
                                <a:lnTo>
                                  <a:pt x="2651" y="2470"/>
                                </a:lnTo>
                                <a:close/>
                                <a:moveTo>
                                  <a:pt x="2651" y="2470"/>
                                </a:moveTo>
                                <a:lnTo>
                                  <a:pt x="2651" y="2470"/>
                                </a:lnTo>
                                <a:close/>
                                <a:moveTo>
                                  <a:pt x="2651" y="2465"/>
                                </a:moveTo>
                                <a:lnTo>
                                  <a:pt x="2651" y="2470"/>
                                </a:lnTo>
                                <a:lnTo>
                                  <a:pt x="2637" y="2470"/>
                                </a:lnTo>
                                <a:lnTo>
                                  <a:pt x="2637" y="2465"/>
                                </a:lnTo>
                                <a:lnTo>
                                  <a:pt x="2651" y="2465"/>
                                </a:lnTo>
                                <a:close/>
                                <a:moveTo>
                                  <a:pt x="2637" y="2455"/>
                                </a:moveTo>
                                <a:lnTo>
                                  <a:pt x="2651" y="2460"/>
                                </a:lnTo>
                                <a:lnTo>
                                  <a:pt x="2651" y="2465"/>
                                </a:lnTo>
                                <a:lnTo>
                                  <a:pt x="2637" y="2465"/>
                                </a:lnTo>
                                <a:lnTo>
                                  <a:pt x="2637" y="2460"/>
                                </a:lnTo>
                                <a:lnTo>
                                  <a:pt x="2637" y="2455"/>
                                </a:lnTo>
                                <a:close/>
                                <a:moveTo>
                                  <a:pt x="2637" y="2460"/>
                                </a:moveTo>
                                <a:lnTo>
                                  <a:pt x="2637" y="2455"/>
                                </a:lnTo>
                                <a:lnTo>
                                  <a:pt x="2637" y="2460"/>
                                </a:lnTo>
                                <a:close/>
                                <a:moveTo>
                                  <a:pt x="2642" y="2446"/>
                                </a:moveTo>
                                <a:lnTo>
                                  <a:pt x="2656" y="2460"/>
                                </a:lnTo>
                                <a:lnTo>
                                  <a:pt x="2651" y="2465"/>
                                </a:lnTo>
                                <a:lnTo>
                                  <a:pt x="2637" y="2455"/>
                                </a:lnTo>
                                <a:lnTo>
                                  <a:pt x="2642" y="2450"/>
                                </a:lnTo>
                                <a:lnTo>
                                  <a:pt x="2642" y="2446"/>
                                </a:lnTo>
                                <a:close/>
                                <a:moveTo>
                                  <a:pt x="2642" y="2450"/>
                                </a:moveTo>
                                <a:lnTo>
                                  <a:pt x="2642" y="2446"/>
                                </a:lnTo>
                                <a:lnTo>
                                  <a:pt x="2642" y="2450"/>
                                </a:lnTo>
                                <a:close/>
                                <a:moveTo>
                                  <a:pt x="2665" y="2450"/>
                                </a:moveTo>
                                <a:lnTo>
                                  <a:pt x="2661" y="2460"/>
                                </a:lnTo>
                                <a:lnTo>
                                  <a:pt x="2651" y="2460"/>
                                </a:lnTo>
                                <a:lnTo>
                                  <a:pt x="2642" y="2446"/>
                                </a:lnTo>
                                <a:lnTo>
                                  <a:pt x="2651" y="2441"/>
                                </a:lnTo>
                                <a:lnTo>
                                  <a:pt x="2665" y="2450"/>
                                </a:lnTo>
                                <a:close/>
                                <a:moveTo>
                                  <a:pt x="2665" y="2450"/>
                                </a:moveTo>
                                <a:lnTo>
                                  <a:pt x="2661" y="2455"/>
                                </a:lnTo>
                                <a:lnTo>
                                  <a:pt x="2661" y="2460"/>
                                </a:lnTo>
                                <a:lnTo>
                                  <a:pt x="2665" y="2450"/>
                                </a:lnTo>
                                <a:close/>
                                <a:moveTo>
                                  <a:pt x="2646" y="2441"/>
                                </a:moveTo>
                                <a:lnTo>
                                  <a:pt x="2665" y="2446"/>
                                </a:lnTo>
                                <a:lnTo>
                                  <a:pt x="2665" y="2450"/>
                                </a:lnTo>
                                <a:lnTo>
                                  <a:pt x="2646" y="2450"/>
                                </a:lnTo>
                                <a:lnTo>
                                  <a:pt x="2646" y="2441"/>
                                </a:lnTo>
                                <a:close/>
                                <a:moveTo>
                                  <a:pt x="2646" y="2441"/>
                                </a:moveTo>
                                <a:lnTo>
                                  <a:pt x="2646" y="2441"/>
                                </a:lnTo>
                                <a:close/>
                                <a:moveTo>
                                  <a:pt x="2651" y="2436"/>
                                </a:moveTo>
                                <a:lnTo>
                                  <a:pt x="2665" y="2446"/>
                                </a:lnTo>
                                <a:lnTo>
                                  <a:pt x="2646" y="2441"/>
                                </a:lnTo>
                                <a:lnTo>
                                  <a:pt x="2651" y="2436"/>
                                </a:lnTo>
                                <a:close/>
                                <a:moveTo>
                                  <a:pt x="2651" y="2436"/>
                                </a:moveTo>
                                <a:lnTo>
                                  <a:pt x="2651" y="2436"/>
                                </a:lnTo>
                                <a:close/>
                                <a:moveTo>
                                  <a:pt x="2670" y="2436"/>
                                </a:moveTo>
                                <a:lnTo>
                                  <a:pt x="2670" y="2441"/>
                                </a:lnTo>
                                <a:lnTo>
                                  <a:pt x="2665" y="2446"/>
                                </a:lnTo>
                                <a:lnTo>
                                  <a:pt x="2651" y="2436"/>
                                </a:lnTo>
                                <a:lnTo>
                                  <a:pt x="2656" y="2431"/>
                                </a:lnTo>
                                <a:lnTo>
                                  <a:pt x="2670" y="2436"/>
                                </a:lnTo>
                                <a:close/>
                                <a:moveTo>
                                  <a:pt x="2670" y="2436"/>
                                </a:moveTo>
                                <a:lnTo>
                                  <a:pt x="2670" y="2441"/>
                                </a:lnTo>
                                <a:lnTo>
                                  <a:pt x="2670" y="2436"/>
                                </a:lnTo>
                                <a:close/>
                                <a:moveTo>
                                  <a:pt x="2670" y="2431"/>
                                </a:moveTo>
                                <a:lnTo>
                                  <a:pt x="2670" y="2436"/>
                                </a:lnTo>
                                <a:lnTo>
                                  <a:pt x="2656" y="2431"/>
                                </a:lnTo>
                                <a:lnTo>
                                  <a:pt x="2656" y="2426"/>
                                </a:lnTo>
                                <a:lnTo>
                                  <a:pt x="2670" y="2431"/>
                                </a:lnTo>
                                <a:close/>
                                <a:moveTo>
                                  <a:pt x="2670" y="2431"/>
                                </a:moveTo>
                                <a:lnTo>
                                  <a:pt x="2670" y="2436"/>
                                </a:lnTo>
                                <a:lnTo>
                                  <a:pt x="2670" y="2431"/>
                                </a:lnTo>
                                <a:close/>
                                <a:moveTo>
                                  <a:pt x="2675" y="2426"/>
                                </a:moveTo>
                                <a:lnTo>
                                  <a:pt x="2675" y="2426"/>
                                </a:lnTo>
                                <a:lnTo>
                                  <a:pt x="2670" y="2431"/>
                                </a:lnTo>
                                <a:lnTo>
                                  <a:pt x="2656" y="2431"/>
                                </a:lnTo>
                                <a:lnTo>
                                  <a:pt x="2656" y="2426"/>
                                </a:lnTo>
                                <a:lnTo>
                                  <a:pt x="2675" y="2426"/>
                                </a:lnTo>
                                <a:close/>
                                <a:moveTo>
                                  <a:pt x="2675" y="2426"/>
                                </a:moveTo>
                                <a:lnTo>
                                  <a:pt x="2675" y="2426"/>
                                </a:lnTo>
                                <a:close/>
                                <a:moveTo>
                                  <a:pt x="2656" y="2422"/>
                                </a:moveTo>
                                <a:lnTo>
                                  <a:pt x="2675" y="2422"/>
                                </a:lnTo>
                                <a:lnTo>
                                  <a:pt x="2675" y="2426"/>
                                </a:lnTo>
                                <a:lnTo>
                                  <a:pt x="2656" y="2426"/>
                                </a:lnTo>
                                <a:lnTo>
                                  <a:pt x="2656" y="2422"/>
                                </a:lnTo>
                                <a:close/>
                                <a:moveTo>
                                  <a:pt x="2656" y="2422"/>
                                </a:moveTo>
                                <a:lnTo>
                                  <a:pt x="2656" y="2422"/>
                                </a:lnTo>
                                <a:close/>
                                <a:moveTo>
                                  <a:pt x="2675" y="2417"/>
                                </a:moveTo>
                                <a:lnTo>
                                  <a:pt x="2675" y="2417"/>
                                </a:lnTo>
                                <a:lnTo>
                                  <a:pt x="2675" y="2422"/>
                                </a:lnTo>
                                <a:lnTo>
                                  <a:pt x="2656" y="2422"/>
                                </a:lnTo>
                                <a:lnTo>
                                  <a:pt x="2656" y="2417"/>
                                </a:lnTo>
                                <a:lnTo>
                                  <a:pt x="2675" y="2417"/>
                                </a:lnTo>
                                <a:close/>
                                <a:moveTo>
                                  <a:pt x="2675" y="2417"/>
                                </a:moveTo>
                                <a:lnTo>
                                  <a:pt x="2675" y="2417"/>
                                </a:lnTo>
                                <a:close/>
                                <a:moveTo>
                                  <a:pt x="2675" y="2412"/>
                                </a:moveTo>
                                <a:lnTo>
                                  <a:pt x="2675" y="2417"/>
                                </a:lnTo>
                                <a:lnTo>
                                  <a:pt x="2656" y="2417"/>
                                </a:lnTo>
                                <a:lnTo>
                                  <a:pt x="2656" y="2412"/>
                                </a:lnTo>
                                <a:lnTo>
                                  <a:pt x="2675" y="2412"/>
                                </a:lnTo>
                                <a:close/>
                                <a:moveTo>
                                  <a:pt x="2661" y="2402"/>
                                </a:moveTo>
                                <a:lnTo>
                                  <a:pt x="2675" y="2407"/>
                                </a:lnTo>
                                <a:lnTo>
                                  <a:pt x="2675" y="2412"/>
                                </a:lnTo>
                                <a:lnTo>
                                  <a:pt x="2656" y="2412"/>
                                </a:lnTo>
                                <a:lnTo>
                                  <a:pt x="2656" y="2407"/>
                                </a:lnTo>
                                <a:lnTo>
                                  <a:pt x="2661" y="2402"/>
                                </a:lnTo>
                                <a:close/>
                                <a:moveTo>
                                  <a:pt x="2656" y="2407"/>
                                </a:moveTo>
                                <a:lnTo>
                                  <a:pt x="2656" y="2402"/>
                                </a:lnTo>
                                <a:lnTo>
                                  <a:pt x="2661" y="2402"/>
                                </a:lnTo>
                                <a:lnTo>
                                  <a:pt x="2656" y="2407"/>
                                </a:lnTo>
                                <a:close/>
                                <a:moveTo>
                                  <a:pt x="2680" y="2412"/>
                                </a:moveTo>
                                <a:lnTo>
                                  <a:pt x="2680" y="2412"/>
                                </a:lnTo>
                                <a:lnTo>
                                  <a:pt x="2670" y="2417"/>
                                </a:lnTo>
                                <a:lnTo>
                                  <a:pt x="2661" y="2402"/>
                                </a:lnTo>
                                <a:lnTo>
                                  <a:pt x="2670" y="2398"/>
                                </a:lnTo>
                                <a:lnTo>
                                  <a:pt x="2680" y="2412"/>
                                </a:lnTo>
                                <a:close/>
                                <a:moveTo>
                                  <a:pt x="2680" y="2412"/>
                                </a:moveTo>
                                <a:lnTo>
                                  <a:pt x="2680" y="2412"/>
                                </a:lnTo>
                                <a:close/>
                                <a:moveTo>
                                  <a:pt x="2685" y="2402"/>
                                </a:moveTo>
                                <a:lnTo>
                                  <a:pt x="2685" y="2407"/>
                                </a:lnTo>
                                <a:lnTo>
                                  <a:pt x="2680" y="2412"/>
                                </a:lnTo>
                                <a:lnTo>
                                  <a:pt x="2670" y="2398"/>
                                </a:lnTo>
                                <a:lnTo>
                                  <a:pt x="2670" y="2393"/>
                                </a:lnTo>
                                <a:lnTo>
                                  <a:pt x="2685" y="2402"/>
                                </a:lnTo>
                                <a:close/>
                                <a:moveTo>
                                  <a:pt x="2685" y="2402"/>
                                </a:moveTo>
                                <a:lnTo>
                                  <a:pt x="2685" y="2402"/>
                                </a:lnTo>
                                <a:lnTo>
                                  <a:pt x="2685" y="2407"/>
                                </a:lnTo>
                                <a:lnTo>
                                  <a:pt x="2685" y="2402"/>
                                </a:lnTo>
                                <a:close/>
                                <a:moveTo>
                                  <a:pt x="2670" y="2393"/>
                                </a:moveTo>
                                <a:lnTo>
                                  <a:pt x="2685" y="2393"/>
                                </a:lnTo>
                                <a:lnTo>
                                  <a:pt x="2685" y="2402"/>
                                </a:lnTo>
                                <a:lnTo>
                                  <a:pt x="2670" y="2402"/>
                                </a:lnTo>
                                <a:lnTo>
                                  <a:pt x="2670" y="2393"/>
                                </a:lnTo>
                                <a:close/>
                                <a:moveTo>
                                  <a:pt x="2670" y="2393"/>
                                </a:moveTo>
                                <a:lnTo>
                                  <a:pt x="2670" y="2393"/>
                                </a:lnTo>
                                <a:close/>
                                <a:moveTo>
                                  <a:pt x="2689" y="2393"/>
                                </a:moveTo>
                                <a:lnTo>
                                  <a:pt x="2689" y="2393"/>
                                </a:lnTo>
                                <a:lnTo>
                                  <a:pt x="2685" y="2398"/>
                                </a:lnTo>
                                <a:lnTo>
                                  <a:pt x="2670" y="2393"/>
                                </a:lnTo>
                                <a:lnTo>
                                  <a:pt x="2670" y="2388"/>
                                </a:lnTo>
                                <a:lnTo>
                                  <a:pt x="2689" y="2393"/>
                                </a:lnTo>
                                <a:close/>
                                <a:moveTo>
                                  <a:pt x="2689" y="2393"/>
                                </a:moveTo>
                                <a:lnTo>
                                  <a:pt x="2689" y="2393"/>
                                </a:lnTo>
                                <a:close/>
                                <a:moveTo>
                                  <a:pt x="2689" y="2383"/>
                                </a:moveTo>
                                <a:lnTo>
                                  <a:pt x="2689" y="2388"/>
                                </a:lnTo>
                                <a:lnTo>
                                  <a:pt x="2689" y="2393"/>
                                </a:lnTo>
                                <a:lnTo>
                                  <a:pt x="2670" y="2388"/>
                                </a:lnTo>
                                <a:lnTo>
                                  <a:pt x="2670" y="2383"/>
                                </a:lnTo>
                                <a:lnTo>
                                  <a:pt x="2689" y="2383"/>
                                </a:lnTo>
                                <a:close/>
                                <a:moveTo>
                                  <a:pt x="2689" y="2383"/>
                                </a:moveTo>
                                <a:lnTo>
                                  <a:pt x="2689" y="2383"/>
                                </a:lnTo>
                                <a:lnTo>
                                  <a:pt x="2689" y="2388"/>
                                </a:lnTo>
                                <a:lnTo>
                                  <a:pt x="2689" y="2383"/>
                                </a:lnTo>
                                <a:close/>
                                <a:moveTo>
                                  <a:pt x="2689" y="2383"/>
                                </a:moveTo>
                                <a:lnTo>
                                  <a:pt x="2689" y="2383"/>
                                </a:lnTo>
                                <a:lnTo>
                                  <a:pt x="2670" y="2383"/>
                                </a:lnTo>
                                <a:lnTo>
                                  <a:pt x="2689" y="2383"/>
                                </a:lnTo>
                                <a:close/>
                                <a:moveTo>
                                  <a:pt x="2670" y="2374"/>
                                </a:moveTo>
                                <a:lnTo>
                                  <a:pt x="2689" y="2379"/>
                                </a:lnTo>
                                <a:lnTo>
                                  <a:pt x="2689" y="2383"/>
                                </a:lnTo>
                                <a:lnTo>
                                  <a:pt x="2670" y="2383"/>
                                </a:lnTo>
                                <a:lnTo>
                                  <a:pt x="2670" y="2379"/>
                                </a:lnTo>
                                <a:lnTo>
                                  <a:pt x="2670" y="2374"/>
                                </a:lnTo>
                                <a:close/>
                                <a:moveTo>
                                  <a:pt x="2670" y="2379"/>
                                </a:moveTo>
                                <a:lnTo>
                                  <a:pt x="2670" y="2374"/>
                                </a:lnTo>
                                <a:lnTo>
                                  <a:pt x="2670" y="2379"/>
                                </a:lnTo>
                                <a:close/>
                                <a:moveTo>
                                  <a:pt x="2689" y="2374"/>
                                </a:moveTo>
                                <a:lnTo>
                                  <a:pt x="2689" y="2374"/>
                                </a:lnTo>
                                <a:lnTo>
                                  <a:pt x="2689" y="2379"/>
                                </a:lnTo>
                                <a:lnTo>
                                  <a:pt x="2670" y="2374"/>
                                </a:lnTo>
                                <a:lnTo>
                                  <a:pt x="2675" y="2369"/>
                                </a:lnTo>
                                <a:lnTo>
                                  <a:pt x="2689" y="2374"/>
                                </a:lnTo>
                                <a:close/>
                                <a:moveTo>
                                  <a:pt x="2689" y="2374"/>
                                </a:moveTo>
                                <a:lnTo>
                                  <a:pt x="2689" y="2374"/>
                                </a:lnTo>
                                <a:close/>
                                <a:moveTo>
                                  <a:pt x="2694" y="2369"/>
                                </a:moveTo>
                                <a:lnTo>
                                  <a:pt x="2694" y="2369"/>
                                </a:lnTo>
                                <a:lnTo>
                                  <a:pt x="2689" y="2374"/>
                                </a:lnTo>
                                <a:lnTo>
                                  <a:pt x="2675" y="2369"/>
                                </a:lnTo>
                                <a:lnTo>
                                  <a:pt x="2675" y="2364"/>
                                </a:lnTo>
                                <a:lnTo>
                                  <a:pt x="2694" y="2369"/>
                                </a:lnTo>
                                <a:close/>
                                <a:moveTo>
                                  <a:pt x="2694" y="2369"/>
                                </a:moveTo>
                                <a:lnTo>
                                  <a:pt x="2694" y="2369"/>
                                </a:lnTo>
                                <a:close/>
                                <a:moveTo>
                                  <a:pt x="2694" y="2364"/>
                                </a:moveTo>
                                <a:lnTo>
                                  <a:pt x="2694" y="2369"/>
                                </a:lnTo>
                                <a:lnTo>
                                  <a:pt x="2675" y="2364"/>
                                </a:lnTo>
                                <a:lnTo>
                                  <a:pt x="2675" y="2359"/>
                                </a:lnTo>
                                <a:lnTo>
                                  <a:pt x="2694" y="2364"/>
                                </a:lnTo>
                                <a:close/>
                                <a:moveTo>
                                  <a:pt x="2680" y="2355"/>
                                </a:moveTo>
                                <a:lnTo>
                                  <a:pt x="2694" y="2359"/>
                                </a:lnTo>
                                <a:lnTo>
                                  <a:pt x="2694" y="2364"/>
                                </a:lnTo>
                                <a:lnTo>
                                  <a:pt x="2675" y="2359"/>
                                </a:lnTo>
                                <a:lnTo>
                                  <a:pt x="2680" y="2355"/>
                                </a:lnTo>
                                <a:close/>
                                <a:moveTo>
                                  <a:pt x="2680" y="2355"/>
                                </a:moveTo>
                                <a:lnTo>
                                  <a:pt x="2680" y="2355"/>
                                </a:lnTo>
                                <a:close/>
                                <a:moveTo>
                                  <a:pt x="2685" y="2345"/>
                                </a:moveTo>
                                <a:lnTo>
                                  <a:pt x="2694" y="2359"/>
                                </a:lnTo>
                                <a:lnTo>
                                  <a:pt x="2694" y="2364"/>
                                </a:lnTo>
                                <a:lnTo>
                                  <a:pt x="2680" y="2355"/>
                                </a:lnTo>
                                <a:lnTo>
                                  <a:pt x="2680" y="2350"/>
                                </a:lnTo>
                                <a:lnTo>
                                  <a:pt x="2685" y="2345"/>
                                </a:lnTo>
                                <a:close/>
                                <a:moveTo>
                                  <a:pt x="2680" y="2350"/>
                                </a:moveTo>
                                <a:lnTo>
                                  <a:pt x="2680" y="2350"/>
                                </a:lnTo>
                                <a:lnTo>
                                  <a:pt x="2685" y="2345"/>
                                </a:lnTo>
                                <a:lnTo>
                                  <a:pt x="2680" y="2350"/>
                                </a:lnTo>
                                <a:close/>
                                <a:moveTo>
                                  <a:pt x="2704" y="2350"/>
                                </a:moveTo>
                                <a:lnTo>
                                  <a:pt x="2699" y="2355"/>
                                </a:lnTo>
                                <a:lnTo>
                                  <a:pt x="2694" y="2359"/>
                                </a:lnTo>
                                <a:lnTo>
                                  <a:pt x="2685" y="2345"/>
                                </a:lnTo>
                                <a:lnTo>
                                  <a:pt x="2689" y="2340"/>
                                </a:lnTo>
                                <a:lnTo>
                                  <a:pt x="2704" y="2350"/>
                                </a:lnTo>
                                <a:close/>
                                <a:moveTo>
                                  <a:pt x="2704" y="2350"/>
                                </a:moveTo>
                                <a:lnTo>
                                  <a:pt x="2704" y="2355"/>
                                </a:lnTo>
                                <a:lnTo>
                                  <a:pt x="2699" y="2355"/>
                                </a:lnTo>
                                <a:lnTo>
                                  <a:pt x="2704" y="2350"/>
                                </a:lnTo>
                                <a:close/>
                                <a:moveTo>
                                  <a:pt x="2689" y="2340"/>
                                </a:moveTo>
                                <a:lnTo>
                                  <a:pt x="2704" y="2345"/>
                                </a:lnTo>
                                <a:lnTo>
                                  <a:pt x="2704" y="2350"/>
                                </a:lnTo>
                                <a:lnTo>
                                  <a:pt x="2685" y="2350"/>
                                </a:lnTo>
                                <a:lnTo>
                                  <a:pt x="2685" y="2345"/>
                                </a:lnTo>
                                <a:lnTo>
                                  <a:pt x="2689" y="2340"/>
                                </a:lnTo>
                                <a:close/>
                                <a:moveTo>
                                  <a:pt x="2685" y="2345"/>
                                </a:moveTo>
                                <a:lnTo>
                                  <a:pt x="2685" y="2340"/>
                                </a:lnTo>
                                <a:lnTo>
                                  <a:pt x="2689" y="2340"/>
                                </a:lnTo>
                                <a:lnTo>
                                  <a:pt x="2685" y="2345"/>
                                </a:lnTo>
                                <a:close/>
                                <a:moveTo>
                                  <a:pt x="2704" y="2340"/>
                                </a:moveTo>
                                <a:lnTo>
                                  <a:pt x="2704" y="2345"/>
                                </a:lnTo>
                                <a:lnTo>
                                  <a:pt x="2704" y="2350"/>
                                </a:lnTo>
                                <a:lnTo>
                                  <a:pt x="2689" y="2340"/>
                                </a:lnTo>
                                <a:lnTo>
                                  <a:pt x="2689" y="2335"/>
                                </a:lnTo>
                                <a:lnTo>
                                  <a:pt x="2704" y="2340"/>
                                </a:lnTo>
                                <a:close/>
                                <a:moveTo>
                                  <a:pt x="2704" y="2340"/>
                                </a:moveTo>
                                <a:lnTo>
                                  <a:pt x="2704" y="2345"/>
                                </a:lnTo>
                                <a:lnTo>
                                  <a:pt x="2704" y="2340"/>
                                </a:lnTo>
                                <a:close/>
                                <a:moveTo>
                                  <a:pt x="2689" y="2331"/>
                                </a:moveTo>
                                <a:lnTo>
                                  <a:pt x="2704" y="2335"/>
                                </a:lnTo>
                                <a:lnTo>
                                  <a:pt x="2704" y="2340"/>
                                </a:lnTo>
                                <a:lnTo>
                                  <a:pt x="2689" y="2340"/>
                                </a:lnTo>
                                <a:lnTo>
                                  <a:pt x="2689" y="2335"/>
                                </a:lnTo>
                                <a:lnTo>
                                  <a:pt x="2689" y="2331"/>
                                </a:lnTo>
                                <a:close/>
                                <a:moveTo>
                                  <a:pt x="2689" y="2335"/>
                                </a:moveTo>
                                <a:lnTo>
                                  <a:pt x="2689" y="2331"/>
                                </a:lnTo>
                                <a:lnTo>
                                  <a:pt x="2689" y="2335"/>
                                </a:lnTo>
                                <a:close/>
                                <a:moveTo>
                                  <a:pt x="2709" y="2331"/>
                                </a:moveTo>
                                <a:lnTo>
                                  <a:pt x="2709" y="2335"/>
                                </a:lnTo>
                                <a:lnTo>
                                  <a:pt x="2704" y="2335"/>
                                </a:lnTo>
                                <a:lnTo>
                                  <a:pt x="2689" y="2331"/>
                                </a:lnTo>
                                <a:lnTo>
                                  <a:pt x="2689" y="2326"/>
                                </a:lnTo>
                                <a:lnTo>
                                  <a:pt x="2709" y="2331"/>
                                </a:lnTo>
                                <a:close/>
                                <a:moveTo>
                                  <a:pt x="2709" y="2331"/>
                                </a:moveTo>
                                <a:lnTo>
                                  <a:pt x="2709" y="2331"/>
                                </a:lnTo>
                                <a:lnTo>
                                  <a:pt x="2709" y="2335"/>
                                </a:lnTo>
                                <a:lnTo>
                                  <a:pt x="2709" y="2331"/>
                                </a:lnTo>
                                <a:close/>
                                <a:moveTo>
                                  <a:pt x="2694" y="2321"/>
                                </a:moveTo>
                                <a:lnTo>
                                  <a:pt x="2709" y="2326"/>
                                </a:lnTo>
                                <a:lnTo>
                                  <a:pt x="2709" y="2331"/>
                                </a:lnTo>
                                <a:lnTo>
                                  <a:pt x="2689" y="2331"/>
                                </a:lnTo>
                                <a:lnTo>
                                  <a:pt x="2689" y="2326"/>
                                </a:lnTo>
                                <a:lnTo>
                                  <a:pt x="2694" y="2321"/>
                                </a:lnTo>
                                <a:close/>
                                <a:moveTo>
                                  <a:pt x="2689" y="2326"/>
                                </a:moveTo>
                                <a:lnTo>
                                  <a:pt x="2689" y="2326"/>
                                </a:lnTo>
                                <a:lnTo>
                                  <a:pt x="2694" y="2321"/>
                                </a:lnTo>
                                <a:lnTo>
                                  <a:pt x="2689" y="2326"/>
                                </a:lnTo>
                                <a:close/>
                                <a:moveTo>
                                  <a:pt x="2713" y="2326"/>
                                </a:moveTo>
                                <a:lnTo>
                                  <a:pt x="2709" y="2326"/>
                                </a:lnTo>
                                <a:lnTo>
                                  <a:pt x="2704" y="2335"/>
                                </a:lnTo>
                                <a:lnTo>
                                  <a:pt x="2694" y="2321"/>
                                </a:lnTo>
                                <a:lnTo>
                                  <a:pt x="2699" y="2316"/>
                                </a:lnTo>
                                <a:lnTo>
                                  <a:pt x="2713" y="2326"/>
                                </a:lnTo>
                                <a:close/>
                                <a:moveTo>
                                  <a:pt x="2713" y="2326"/>
                                </a:moveTo>
                                <a:lnTo>
                                  <a:pt x="2713" y="2326"/>
                                </a:lnTo>
                                <a:lnTo>
                                  <a:pt x="2709" y="2326"/>
                                </a:lnTo>
                                <a:lnTo>
                                  <a:pt x="2713" y="2326"/>
                                </a:lnTo>
                                <a:close/>
                                <a:moveTo>
                                  <a:pt x="2713" y="2316"/>
                                </a:moveTo>
                                <a:lnTo>
                                  <a:pt x="2713" y="2321"/>
                                </a:lnTo>
                                <a:lnTo>
                                  <a:pt x="2713" y="2326"/>
                                </a:lnTo>
                                <a:lnTo>
                                  <a:pt x="2694" y="2316"/>
                                </a:lnTo>
                                <a:lnTo>
                                  <a:pt x="2699" y="2316"/>
                                </a:lnTo>
                                <a:lnTo>
                                  <a:pt x="2713" y="2316"/>
                                </a:lnTo>
                                <a:close/>
                                <a:moveTo>
                                  <a:pt x="2713" y="2316"/>
                                </a:moveTo>
                                <a:lnTo>
                                  <a:pt x="2713" y="2321"/>
                                </a:lnTo>
                                <a:lnTo>
                                  <a:pt x="2713" y="2316"/>
                                </a:lnTo>
                                <a:close/>
                                <a:moveTo>
                                  <a:pt x="2699" y="2307"/>
                                </a:moveTo>
                                <a:lnTo>
                                  <a:pt x="2713" y="2311"/>
                                </a:lnTo>
                                <a:lnTo>
                                  <a:pt x="2713" y="2316"/>
                                </a:lnTo>
                                <a:lnTo>
                                  <a:pt x="2699" y="2316"/>
                                </a:lnTo>
                                <a:lnTo>
                                  <a:pt x="2699" y="2311"/>
                                </a:lnTo>
                                <a:lnTo>
                                  <a:pt x="2699" y="2307"/>
                                </a:lnTo>
                                <a:close/>
                                <a:moveTo>
                                  <a:pt x="2699" y="2311"/>
                                </a:moveTo>
                                <a:lnTo>
                                  <a:pt x="2699" y="2307"/>
                                </a:lnTo>
                                <a:lnTo>
                                  <a:pt x="2699" y="2311"/>
                                </a:lnTo>
                                <a:close/>
                                <a:moveTo>
                                  <a:pt x="2718" y="2311"/>
                                </a:moveTo>
                                <a:lnTo>
                                  <a:pt x="2713" y="2311"/>
                                </a:lnTo>
                                <a:lnTo>
                                  <a:pt x="2713" y="2316"/>
                                </a:lnTo>
                                <a:lnTo>
                                  <a:pt x="2699" y="2307"/>
                                </a:lnTo>
                                <a:lnTo>
                                  <a:pt x="2704" y="2302"/>
                                </a:lnTo>
                                <a:lnTo>
                                  <a:pt x="2718" y="2311"/>
                                </a:lnTo>
                                <a:close/>
                                <a:moveTo>
                                  <a:pt x="2718" y="2311"/>
                                </a:moveTo>
                                <a:lnTo>
                                  <a:pt x="2718" y="2311"/>
                                </a:lnTo>
                                <a:lnTo>
                                  <a:pt x="2713" y="2311"/>
                                </a:lnTo>
                                <a:lnTo>
                                  <a:pt x="2718" y="2311"/>
                                </a:lnTo>
                                <a:close/>
                                <a:moveTo>
                                  <a:pt x="2704" y="2302"/>
                                </a:moveTo>
                                <a:lnTo>
                                  <a:pt x="2718" y="2307"/>
                                </a:lnTo>
                                <a:lnTo>
                                  <a:pt x="2718" y="2311"/>
                                </a:lnTo>
                                <a:lnTo>
                                  <a:pt x="2699" y="2307"/>
                                </a:lnTo>
                                <a:lnTo>
                                  <a:pt x="2704" y="2302"/>
                                </a:lnTo>
                                <a:close/>
                                <a:moveTo>
                                  <a:pt x="2704" y="2302"/>
                                </a:moveTo>
                                <a:lnTo>
                                  <a:pt x="2704" y="2302"/>
                                </a:lnTo>
                                <a:close/>
                                <a:moveTo>
                                  <a:pt x="2723" y="2302"/>
                                </a:moveTo>
                                <a:lnTo>
                                  <a:pt x="2723" y="2302"/>
                                </a:lnTo>
                                <a:lnTo>
                                  <a:pt x="2718" y="2307"/>
                                </a:lnTo>
                                <a:lnTo>
                                  <a:pt x="2704" y="2302"/>
                                </a:lnTo>
                                <a:lnTo>
                                  <a:pt x="2709" y="2292"/>
                                </a:lnTo>
                                <a:lnTo>
                                  <a:pt x="2723" y="2302"/>
                                </a:lnTo>
                                <a:close/>
                                <a:moveTo>
                                  <a:pt x="2723" y="2302"/>
                                </a:moveTo>
                                <a:lnTo>
                                  <a:pt x="2723" y="2302"/>
                                </a:lnTo>
                                <a:close/>
                                <a:moveTo>
                                  <a:pt x="2723" y="2297"/>
                                </a:moveTo>
                                <a:lnTo>
                                  <a:pt x="2723" y="2297"/>
                                </a:lnTo>
                                <a:lnTo>
                                  <a:pt x="2723" y="2302"/>
                                </a:lnTo>
                                <a:lnTo>
                                  <a:pt x="2704" y="2297"/>
                                </a:lnTo>
                                <a:lnTo>
                                  <a:pt x="2709" y="2292"/>
                                </a:lnTo>
                                <a:lnTo>
                                  <a:pt x="2723" y="2297"/>
                                </a:lnTo>
                                <a:close/>
                                <a:moveTo>
                                  <a:pt x="2723" y="2297"/>
                                </a:moveTo>
                                <a:lnTo>
                                  <a:pt x="2723" y="2297"/>
                                </a:lnTo>
                                <a:close/>
                                <a:moveTo>
                                  <a:pt x="2723" y="2288"/>
                                </a:moveTo>
                                <a:lnTo>
                                  <a:pt x="2723" y="2292"/>
                                </a:lnTo>
                                <a:lnTo>
                                  <a:pt x="2723" y="2297"/>
                                </a:lnTo>
                                <a:lnTo>
                                  <a:pt x="2709" y="2292"/>
                                </a:lnTo>
                                <a:lnTo>
                                  <a:pt x="2709" y="2288"/>
                                </a:lnTo>
                                <a:lnTo>
                                  <a:pt x="2723" y="2288"/>
                                </a:lnTo>
                                <a:close/>
                                <a:moveTo>
                                  <a:pt x="2723" y="2288"/>
                                </a:moveTo>
                                <a:lnTo>
                                  <a:pt x="2723" y="2292"/>
                                </a:lnTo>
                                <a:lnTo>
                                  <a:pt x="2723" y="2288"/>
                                </a:lnTo>
                                <a:close/>
                                <a:moveTo>
                                  <a:pt x="2709" y="2283"/>
                                </a:moveTo>
                                <a:lnTo>
                                  <a:pt x="2723" y="2283"/>
                                </a:lnTo>
                                <a:lnTo>
                                  <a:pt x="2723" y="2288"/>
                                </a:lnTo>
                                <a:lnTo>
                                  <a:pt x="2709" y="2288"/>
                                </a:lnTo>
                                <a:lnTo>
                                  <a:pt x="2709" y="2283"/>
                                </a:lnTo>
                                <a:close/>
                                <a:moveTo>
                                  <a:pt x="2709" y="2283"/>
                                </a:moveTo>
                                <a:lnTo>
                                  <a:pt x="2709" y="2283"/>
                                </a:lnTo>
                                <a:close/>
                                <a:moveTo>
                                  <a:pt x="2709" y="2273"/>
                                </a:moveTo>
                                <a:lnTo>
                                  <a:pt x="2728" y="2283"/>
                                </a:lnTo>
                                <a:lnTo>
                                  <a:pt x="2723" y="2288"/>
                                </a:lnTo>
                                <a:lnTo>
                                  <a:pt x="2709" y="2283"/>
                                </a:lnTo>
                                <a:lnTo>
                                  <a:pt x="2709" y="2278"/>
                                </a:lnTo>
                                <a:lnTo>
                                  <a:pt x="2709" y="2273"/>
                                </a:lnTo>
                                <a:close/>
                                <a:moveTo>
                                  <a:pt x="2709" y="2278"/>
                                </a:moveTo>
                                <a:lnTo>
                                  <a:pt x="2709" y="2278"/>
                                </a:lnTo>
                                <a:lnTo>
                                  <a:pt x="2709" y="2273"/>
                                </a:lnTo>
                                <a:lnTo>
                                  <a:pt x="2709" y="2278"/>
                                </a:lnTo>
                                <a:close/>
                                <a:moveTo>
                                  <a:pt x="2713" y="2268"/>
                                </a:moveTo>
                                <a:lnTo>
                                  <a:pt x="2728" y="2283"/>
                                </a:lnTo>
                                <a:lnTo>
                                  <a:pt x="2723" y="2283"/>
                                </a:lnTo>
                                <a:lnTo>
                                  <a:pt x="2709" y="2273"/>
                                </a:lnTo>
                                <a:lnTo>
                                  <a:pt x="2713" y="2273"/>
                                </a:lnTo>
                                <a:lnTo>
                                  <a:pt x="2713" y="2268"/>
                                </a:lnTo>
                                <a:close/>
                                <a:moveTo>
                                  <a:pt x="2713" y="2273"/>
                                </a:moveTo>
                                <a:lnTo>
                                  <a:pt x="2713" y="2273"/>
                                </a:lnTo>
                                <a:lnTo>
                                  <a:pt x="2713" y="2268"/>
                                </a:lnTo>
                                <a:lnTo>
                                  <a:pt x="2713" y="2273"/>
                                </a:lnTo>
                                <a:close/>
                                <a:moveTo>
                                  <a:pt x="2733" y="2273"/>
                                </a:moveTo>
                                <a:lnTo>
                                  <a:pt x="2733" y="2278"/>
                                </a:lnTo>
                                <a:lnTo>
                                  <a:pt x="2728" y="2283"/>
                                </a:lnTo>
                                <a:lnTo>
                                  <a:pt x="2713" y="2268"/>
                                </a:lnTo>
                                <a:lnTo>
                                  <a:pt x="2718" y="2264"/>
                                </a:lnTo>
                                <a:lnTo>
                                  <a:pt x="2733" y="2273"/>
                                </a:lnTo>
                                <a:close/>
                                <a:moveTo>
                                  <a:pt x="2733" y="2273"/>
                                </a:moveTo>
                                <a:lnTo>
                                  <a:pt x="2733" y="2273"/>
                                </a:lnTo>
                                <a:lnTo>
                                  <a:pt x="2733" y="2278"/>
                                </a:lnTo>
                                <a:lnTo>
                                  <a:pt x="2733" y="2273"/>
                                </a:lnTo>
                                <a:close/>
                                <a:moveTo>
                                  <a:pt x="2737" y="2268"/>
                                </a:moveTo>
                                <a:lnTo>
                                  <a:pt x="2737" y="2268"/>
                                </a:lnTo>
                                <a:lnTo>
                                  <a:pt x="2733" y="2273"/>
                                </a:lnTo>
                                <a:lnTo>
                                  <a:pt x="2718" y="2268"/>
                                </a:lnTo>
                                <a:lnTo>
                                  <a:pt x="2718" y="2264"/>
                                </a:lnTo>
                                <a:lnTo>
                                  <a:pt x="2737" y="2268"/>
                                </a:lnTo>
                                <a:close/>
                                <a:moveTo>
                                  <a:pt x="2737" y="2268"/>
                                </a:moveTo>
                                <a:lnTo>
                                  <a:pt x="2737" y="2268"/>
                                </a:lnTo>
                                <a:close/>
                                <a:moveTo>
                                  <a:pt x="2723" y="2254"/>
                                </a:moveTo>
                                <a:lnTo>
                                  <a:pt x="2737" y="2259"/>
                                </a:lnTo>
                                <a:lnTo>
                                  <a:pt x="2737" y="2268"/>
                                </a:lnTo>
                                <a:lnTo>
                                  <a:pt x="2718" y="2268"/>
                                </a:lnTo>
                                <a:lnTo>
                                  <a:pt x="2718" y="2259"/>
                                </a:lnTo>
                                <a:lnTo>
                                  <a:pt x="2723" y="2254"/>
                                </a:lnTo>
                                <a:close/>
                                <a:moveTo>
                                  <a:pt x="2718" y="2259"/>
                                </a:moveTo>
                                <a:lnTo>
                                  <a:pt x="2718" y="2254"/>
                                </a:lnTo>
                                <a:lnTo>
                                  <a:pt x="2723" y="2254"/>
                                </a:lnTo>
                                <a:lnTo>
                                  <a:pt x="2718" y="2259"/>
                                </a:lnTo>
                                <a:close/>
                                <a:moveTo>
                                  <a:pt x="2742" y="2259"/>
                                </a:moveTo>
                                <a:lnTo>
                                  <a:pt x="2737" y="2264"/>
                                </a:lnTo>
                                <a:lnTo>
                                  <a:pt x="2733" y="2268"/>
                                </a:lnTo>
                                <a:lnTo>
                                  <a:pt x="2723" y="2254"/>
                                </a:lnTo>
                                <a:lnTo>
                                  <a:pt x="2733" y="2249"/>
                                </a:lnTo>
                                <a:lnTo>
                                  <a:pt x="2742" y="2259"/>
                                </a:lnTo>
                                <a:close/>
                                <a:moveTo>
                                  <a:pt x="2742" y="2259"/>
                                </a:moveTo>
                                <a:lnTo>
                                  <a:pt x="2742" y="2264"/>
                                </a:lnTo>
                                <a:lnTo>
                                  <a:pt x="2737" y="2264"/>
                                </a:lnTo>
                                <a:lnTo>
                                  <a:pt x="2742" y="2259"/>
                                </a:lnTo>
                                <a:close/>
                                <a:moveTo>
                                  <a:pt x="2728" y="2249"/>
                                </a:moveTo>
                                <a:lnTo>
                                  <a:pt x="2742" y="2259"/>
                                </a:lnTo>
                                <a:lnTo>
                                  <a:pt x="2728" y="2254"/>
                                </a:lnTo>
                                <a:lnTo>
                                  <a:pt x="2728" y="2249"/>
                                </a:lnTo>
                                <a:close/>
                                <a:moveTo>
                                  <a:pt x="2728" y="2249"/>
                                </a:moveTo>
                                <a:lnTo>
                                  <a:pt x="2728" y="2249"/>
                                </a:lnTo>
                                <a:close/>
                                <a:moveTo>
                                  <a:pt x="2747" y="2249"/>
                                </a:moveTo>
                                <a:lnTo>
                                  <a:pt x="2747" y="2249"/>
                                </a:lnTo>
                                <a:lnTo>
                                  <a:pt x="2742" y="2259"/>
                                </a:lnTo>
                                <a:lnTo>
                                  <a:pt x="2728" y="2249"/>
                                </a:lnTo>
                                <a:lnTo>
                                  <a:pt x="2733" y="2244"/>
                                </a:lnTo>
                                <a:lnTo>
                                  <a:pt x="2747" y="2249"/>
                                </a:lnTo>
                                <a:close/>
                                <a:moveTo>
                                  <a:pt x="2747" y="2249"/>
                                </a:moveTo>
                                <a:lnTo>
                                  <a:pt x="2747" y="2249"/>
                                </a:lnTo>
                                <a:close/>
                                <a:moveTo>
                                  <a:pt x="2747" y="2244"/>
                                </a:moveTo>
                                <a:lnTo>
                                  <a:pt x="2747" y="2249"/>
                                </a:lnTo>
                                <a:lnTo>
                                  <a:pt x="2733" y="2244"/>
                                </a:lnTo>
                                <a:lnTo>
                                  <a:pt x="2733" y="2240"/>
                                </a:lnTo>
                                <a:lnTo>
                                  <a:pt x="2747" y="2244"/>
                                </a:lnTo>
                                <a:close/>
                                <a:moveTo>
                                  <a:pt x="2747" y="2244"/>
                                </a:moveTo>
                                <a:lnTo>
                                  <a:pt x="2747" y="2244"/>
                                </a:lnTo>
                                <a:lnTo>
                                  <a:pt x="2747" y="2249"/>
                                </a:lnTo>
                                <a:lnTo>
                                  <a:pt x="2747" y="2244"/>
                                </a:lnTo>
                                <a:close/>
                                <a:moveTo>
                                  <a:pt x="2733" y="2235"/>
                                </a:moveTo>
                                <a:lnTo>
                                  <a:pt x="2747" y="2240"/>
                                </a:lnTo>
                                <a:lnTo>
                                  <a:pt x="2747" y="2244"/>
                                </a:lnTo>
                                <a:lnTo>
                                  <a:pt x="2733" y="2244"/>
                                </a:lnTo>
                                <a:lnTo>
                                  <a:pt x="2733" y="2240"/>
                                </a:lnTo>
                                <a:lnTo>
                                  <a:pt x="2733" y="2235"/>
                                </a:lnTo>
                                <a:close/>
                                <a:moveTo>
                                  <a:pt x="2733" y="2240"/>
                                </a:moveTo>
                                <a:lnTo>
                                  <a:pt x="2733" y="2240"/>
                                </a:lnTo>
                                <a:lnTo>
                                  <a:pt x="2733" y="2235"/>
                                </a:lnTo>
                                <a:lnTo>
                                  <a:pt x="2733" y="2240"/>
                                </a:lnTo>
                                <a:close/>
                                <a:moveTo>
                                  <a:pt x="2752" y="2240"/>
                                </a:moveTo>
                                <a:lnTo>
                                  <a:pt x="2747" y="2244"/>
                                </a:lnTo>
                                <a:lnTo>
                                  <a:pt x="2733" y="2235"/>
                                </a:lnTo>
                                <a:lnTo>
                                  <a:pt x="2733" y="2230"/>
                                </a:lnTo>
                                <a:lnTo>
                                  <a:pt x="2752" y="2240"/>
                                </a:lnTo>
                                <a:close/>
                                <a:moveTo>
                                  <a:pt x="2752" y="2230"/>
                                </a:moveTo>
                                <a:lnTo>
                                  <a:pt x="2752" y="2235"/>
                                </a:lnTo>
                                <a:lnTo>
                                  <a:pt x="2752" y="2240"/>
                                </a:lnTo>
                                <a:lnTo>
                                  <a:pt x="2733" y="2230"/>
                                </a:lnTo>
                                <a:lnTo>
                                  <a:pt x="2737" y="2225"/>
                                </a:lnTo>
                                <a:lnTo>
                                  <a:pt x="2752" y="2230"/>
                                </a:lnTo>
                                <a:close/>
                                <a:moveTo>
                                  <a:pt x="2752" y="2230"/>
                                </a:moveTo>
                                <a:lnTo>
                                  <a:pt x="2752" y="2235"/>
                                </a:lnTo>
                                <a:lnTo>
                                  <a:pt x="2752" y="2230"/>
                                </a:lnTo>
                                <a:close/>
                                <a:moveTo>
                                  <a:pt x="2737" y="2220"/>
                                </a:moveTo>
                                <a:lnTo>
                                  <a:pt x="2756" y="2225"/>
                                </a:lnTo>
                                <a:lnTo>
                                  <a:pt x="2752" y="2230"/>
                                </a:lnTo>
                                <a:lnTo>
                                  <a:pt x="2737" y="2230"/>
                                </a:lnTo>
                                <a:lnTo>
                                  <a:pt x="2737" y="2225"/>
                                </a:lnTo>
                                <a:lnTo>
                                  <a:pt x="2737" y="2220"/>
                                </a:lnTo>
                                <a:close/>
                                <a:moveTo>
                                  <a:pt x="2737" y="2225"/>
                                </a:moveTo>
                                <a:lnTo>
                                  <a:pt x="2737" y="2220"/>
                                </a:lnTo>
                                <a:lnTo>
                                  <a:pt x="2737" y="2225"/>
                                </a:lnTo>
                                <a:close/>
                                <a:moveTo>
                                  <a:pt x="2756" y="2220"/>
                                </a:moveTo>
                                <a:lnTo>
                                  <a:pt x="2756" y="2225"/>
                                </a:lnTo>
                                <a:lnTo>
                                  <a:pt x="2752" y="2230"/>
                                </a:lnTo>
                                <a:lnTo>
                                  <a:pt x="2737" y="2220"/>
                                </a:lnTo>
                                <a:lnTo>
                                  <a:pt x="2742" y="2216"/>
                                </a:lnTo>
                                <a:lnTo>
                                  <a:pt x="2756" y="2220"/>
                                </a:lnTo>
                                <a:close/>
                                <a:moveTo>
                                  <a:pt x="2756" y="2220"/>
                                </a:moveTo>
                                <a:lnTo>
                                  <a:pt x="2756" y="2225"/>
                                </a:lnTo>
                                <a:lnTo>
                                  <a:pt x="2756" y="2220"/>
                                </a:lnTo>
                                <a:close/>
                                <a:moveTo>
                                  <a:pt x="2742" y="2216"/>
                                </a:moveTo>
                                <a:lnTo>
                                  <a:pt x="2756" y="2216"/>
                                </a:lnTo>
                                <a:lnTo>
                                  <a:pt x="2756" y="2220"/>
                                </a:lnTo>
                                <a:lnTo>
                                  <a:pt x="2742" y="2220"/>
                                </a:lnTo>
                                <a:lnTo>
                                  <a:pt x="2742" y="2216"/>
                                </a:lnTo>
                                <a:close/>
                                <a:moveTo>
                                  <a:pt x="2742" y="2216"/>
                                </a:moveTo>
                                <a:lnTo>
                                  <a:pt x="2742" y="2216"/>
                                </a:lnTo>
                                <a:close/>
                                <a:moveTo>
                                  <a:pt x="2756" y="2211"/>
                                </a:moveTo>
                                <a:lnTo>
                                  <a:pt x="2756" y="2216"/>
                                </a:lnTo>
                                <a:lnTo>
                                  <a:pt x="2756" y="2220"/>
                                </a:lnTo>
                                <a:lnTo>
                                  <a:pt x="2742" y="2216"/>
                                </a:lnTo>
                                <a:lnTo>
                                  <a:pt x="2742" y="2211"/>
                                </a:lnTo>
                                <a:lnTo>
                                  <a:pt x="2756" y="2211"/>
                                </a:lnTo>
                                <a:close/>
                                <a:moveTo>
                                  <a:pt x="2756" y="2211"/>
                                </a:moveTo>
                                <a:lnTo>
                                  <a:pt x="2756" y="2211"/>
                                </a:lnTo>
                                <a:lnTo>
                                  <a:pt x="2756" y="2216"/>
                                </a:lnTo>
                                <a:lnTo>
                                  <a:pt x="2756" y="2211"/>
                                </a:lnTo>
                                <a:close/>
                                <a:moveTo>
                                  <a:pt x="2742" y="2201"/>
                                </a:moveTo>
                                <a:lnTo>
                                  <a:pt x="2756" y="2206"/>
                                </a:lnTo>
                                <a:lnTo>
                                  <a:pt x="2756" y="2211"/>
                                </a:lnTo>
                                <a:lnTo>
                                  <a:pt x="2742" y="2211"/>
                                </a:lnTo>
                                <a:lnTo>
                                  <a:pt x="2742" y="2206"/>
                                </a:lnTo>
                                <a:lnTo>
                                  <a:pt x="2742" y="2201"/>
                                </a:lnTo>
                                <a:close/>
                                <a:moveTo>
                                  <a:pt x="2742" y="2206"/>
                                </a:moveTo>
                                <a:lnTo>
                                  <a:pt x="2742" y="2206"/>
                                </a:lnTo>
                                <a:lnTo>
                                  <a:pt x="2742" y="2201"/>
                                </a:lnTo>
                                <a:lnTo>
                                  <a:pt x="2742" y="2206"/>
                                </a:lnTo>
                                <a:close/>
                                <a:moveTo>
                                  <a:pt x="2761" y="2201"/>
                                </a:moveTo>
                                <a:lnTo>
                                  <a:pt x="2761" y="2206"/>
                                </a:lnTo>
                                <a:lnTo>
                                  <a:pt x="2756" y="2211"/>
                                </a:lnTo>
                                <a:lnTo>
                                  <a:pt x="2742" y="2201"/>
                                </a:lnTo>
                                <a:lnTo>
                                  <a:pt x="2747" y="2196"/>
                                </a:lnTo>
                                <a:lnTo>
                                  <a:pt x="2761" y="2201"/>
                                </a:lnTo>
                                <a:close/>
                                <a:moveTo>
                                  <a:pt x="2761" y="2201"/>
                                </a:moveTo>
                                <a:lnTo>
                                  <a:pt x="2761" y="2206"/>
                                </a:lnTo>
                                <a:lnTo>
                                  <a:pt x="2761" y="2201"/>
                                </a:lnTo>
                                <a:close/>
                                <a:moveTo>
                                  <a:pt x="2747" y="2192"/>
                                </a:moveTo>
                                <a:lnTo>
                                  <a:pt x="2761" y="2196"/>
                                </a:lnTo>
                                <a:lnTo>
                                  <a:pt x="2761" y="2201"/>
                                </a:lnTo>
                                <a:lnTo>
                                  <a:pt x="2742" y="2201"/>
                                </a:lnTo>
                                <a:lnTo>
                                  <a:pt x="2742" y="2196"/>
                                </a:lnTo>
                                <a:lnTo>
                                  <a:pt x="2747" y="2192"/>
                                </a:lnTo>
                                <a:close/>
                                <a:moveTo>
                                  <a:pt x="2742" y="2196"/>
                                </a:moveTo>
                                <a:lnTo>
                                  <a:pt x="2742" y="2192"/>
                                </a:lnTo>
                                <a:lnTo>
                                  <a:pt x="2747" y="2192"/>
                                </a:lnTo>
                                <a:lnTo>
                                  <a:pt x="2742" y="2196"/>
                                </a:lnTo>
                                <a:close/>
                                <a:moveTo>
                                  <a:pt x="2766" y="2196"/>
                                </a:moveTo>
                                <a:lnTo>
                                  <a:pt x="2761" y="2201"/>
                                </a:lnTo>
                                <a:lnTo>
                                  <a:pt x="2756" y="2206"/>
                                </a:lnTo>
                                <a:lnTo>
                                  <a:pt x="2747" y="2192"/>
                                </a:lnTo>
                                <a:lnTo>
                                  <a:pt x="2752" y="2187"/>
                                </a:lnTo>
                                <a:lnTo>
                                  <a:pt x="2766" y="2196"/>
                                </a:lnTo>
                                <a:close/>
                                <a:moveTo>
                                  <a:pt x="2766" y="2196"/>
                                </a:moveTo>
                                <a:lnTo>
                                  <a:pt x="2766" y="2201"/>
                                </a:lnTo>
                                <a:lnTo>
                                  <a:pt x="2761" y="2201"/>
                                </a:lnTo>
                                <a:lnTo>
                                  <a:pt x="2766" y="2196"/>
                                </a:lnTo>
                                <a:close/>
                                <a:moveTo>
                                  <a:pt x="2766" y="2187"/>
                                </a:moveTo>
                                <a:lnTo>
                                  <a:pt x="2766" y="2192"/>
                                </a:lnTo>
                                <a:lnTo>
                                  <a:pt x="2766" y="2196"/>
                                </a:lnTo>
                                <a:lnTo>
                                  <a:pt x="2747" y="2192"/>
                                </a:lnTo>
                                <a:lnTo>
                                  <a:pt x="2752" y="2187"/>
                                </a:lnTo>
                                <a:lnTo>
                                  <a:pt x="2766" y="2187"/>
                                </a:lnTo>
                                <a:close/>
                                <a:moveTo>
                                  <a:pt x="2766" y="2187"/>
                                </a:moveTo>
                                <a:lnTo>
                                  <a:pt x="2766" y="2192"/>
                                </a:lnTo>
                                <a:lnTo>
                                  <a:pt x="2766" y="2187"/>
                                </a:lnTo>
                                <a:close/>
                                <a:moveTo>
                                  <a:pt x="2752" y="2182"/>
                                </a:moveTo>
                                <a:lnTo>
                                  <a:pt x="2766" y="2182"/>
                                </a:lnTo>
                                <a:lnTo>
                                  <a:pt x="2766" y="2187"/>
                                </a:lnTo>
                                <a:lnTo>
                                  <a:pt x="2752" y="2187"/>
                                </a:lnTo>
                                <a:lnTo>
                                  <a:pt x="2752" y="2182"/>
                                </a:lnTo>
                                <a:close/>
                                <a:moveTo>
                                  <a:pt x="2752" y="2182"/>
                                </a:moveTo>
                                <a:lnTo>
                                  <a:pt x="2752" y="2182"/>
                                </a:lnTo>
                                <a:close/>
                                <a:moveTo>
                                  <a:pt x="2756" y="2173"/>
                                </a:moveTo>
                                <a:lnTo>
                                  <a:pt x="2766" y="2182"/>
                                </a:lnTo>
                                <a:lnTo>
                                  <a:pt x="2766" y="2187"/>
                                </a:lnTo>
                                <a:lnTo>
                                  <a:pt x="2752" y="2182"/>
                                </a:lnTo>
                                <a:lnTo>
                                  <a:pt x="2752" y="2177"/>
                                </a:lnTo>
                                <a:lnTo>
                                  <a:pt x="2756" y="2173"/>
                                </a:lnTo>
                                <a:close/>
                                <a:moveTo>
                                  <a:pt x="2752" y="2177"/>
                                </a:moveTo>
                                <a:lnTo>
                                  <a:pt x="2752" y="2177"/>
                                </a:lnTo>
                                <a:lnTo>
                                  <a:pt x="2756" y="2173"/>
                                </a:lnTo>
                                <a:lnTo>
                                  <a:pt x="2752" y="2177"/>
                                </a:lnTo>
                                <a:close/>
                                <a:moveTo>
                                  <a:pt x="2776" y="2173"/>
                                </a:moveTo>
                                <a:lnTo>
                                  <a:pt x="2771" y="2182"/>
                                </a:lnTo>
                                <a:lnTo>
                                  <a:pt x="2766" y="2187"/>
                                </a:lnTo>
                                <a:lnTo>
                                  <a:pt x="2756" y="2173"/>
                                </a:lnTo>
                                <a:lnTo>
                                  <a:pt x="2761" y="2168"/>
                                </a:lnTo>
                                <a:lnTo>
                                  <a:pt x="2776" y="2173"/>
                                </a:lnTo>
                                <a:close/>
                                <a:moveTo>
                                  <a:pt x="2776" y="2173"/>
                                </a:moveTo>
                                <a:lnTo>
                                  <a:pt x="2776" y="2177"/>
                                </a:lnTo>
                                <a:lnTo>
                                  <a:pt x="2771" y="2182"/>
                                </a:lnTo>
                                <a:lnTo>
                                  <a:pt x="2776" y="2173"/>
                                </a:lnTo>
                                <a:close/>
                                <a:moveTo>
                                  <a:pt x="2776" y="2173"/>
                                </a:moveTo>
                                <a:lnTo>
                                  <a:pt x="2776" y="2173"/>
                                </a:lnTo>
                                <a:lnTo>
                                  <a:pt x="2761" y="2173"/>
                                </a:lnTo>
                                <a:lnTo>
                                  <a:pt x="2776" y="2173"/>
                                </a:lnTo>
                                <a:close/>
                                <a:moveTo>
                                  <a:pt x="2776" y="2168"/>
                                </a:moveTo>
                                <a:lnTo>
                                  <a:pt x="2776" y="2173"/>
                                </a:lnTo>
                                <a:lnTo>
                                  <a:pt x="2761" y="2173"/>
                                </a:lnTo>
                                <a:lnTo>
                                  <a:pt x="2761" y="2168"/>
                                </a:lnTo>
                                <a:lnTo>
                                  <a:pt x="2776" y="2168"/>
                                </a:lnTo>
                                <a:close/>
                                <a:moveTo>
                                  <a:pt x="2761" y="2153"/>
                                </a:moveTo>
                                <a:lnTo>
                                  <a:pt x="2776" y="2163"/>
                                </a:lnTo>
                                <a:lnTo>
                                  <a:pt x="2776" y="2168"/>
                                </a:lnTo>
                                <a:lnTo>
                                  <a:pt x="2761" y="2168"/>
                                </a:lnTo>
                                <a:lnTo>
                                  <a:pt x="2761" y="2163"/>
                                </a:lnTo>
                                <a:lnTo>
                                  <a:pt x="2761" y="2153"/>
                                </a:lnTo>
                                <a:close/>
                                <a:moveTo>
                                  <a:pt x="2761" y="2163"/>
                                </a:moveTo>
                                <a:lnTo>
                                  <a:pt x="2761" y="2158"/>
                                </a:lnTo>
                                <a:lnTo>
                                  <a:pt x="2761" y="2153"/>
                                </a:lnTo>
                                <a:lnTo>
                                  <a:pt x="2761" y="2163"/>
                                </a:lnTo>
                                <a:close/>
                                <a:moveTo>
                                  <a:pt x="2780" y="2158"/>
                                </a:moveTo>
                                <a:lnTo>
                                  <a:pt x="2780" y="2163"/>
                                </a:lnTo>
                                <a:lnTo>
                                  <a:pt x="2776" y="2168"/>
                                </a:lnTo>
                                <a:lnTo>
                                  <a:pt x="2761" y="2153"/>
                                </a:lnTo>
                                <a:lnTo>
                                  <a:pt x="2766" y="2149"/>
                                </a:lnTo>
                                <a:lnTo>
                                  <a:pt x="2780" y="2158"/>
                                </a:lnTo>
                                <a:close/>
                                <a:moveTo>
                                  <a:pt x="2780" y="2158"/>
                                </a:moveTo>
                                <a:lnTo>
                                  <a:pt x="2780" y="2163"/>
                                </a:lnTo>
                                <a:lnTo>
                                  <a:pt x="2780" y="2158"/>
                                </a:lnTo>
                                <a:close/>
                                <a:moveTo>
                                  <a:pt x="2766" y="2149"/>
                                </a:moveTo>
                                <a:lnTo>
                                  <a:pt x="2780" y="2153"/>
                                </a:lnTo>
                                <a:lnTo>
                                  <a:pt x="2780" y="2158"/>
                                </a:lnTo>
                                <a:lnTo>
                                  <a:pt x="2766" y="2153"/>
                                </a:lnTo>
                                <a:lnTo>
                                  <a:pt x="2766" y="2149"/>
                                </a:lnTo>
                                <a:close/>
                                <a:moveTo>
                                  <a:pt x="2766" y="2149"/>
                                </a:moveTo>
                                <a:lnTo>
                                  <a:pt x="2766" y="2149"/>
                                </a:lnTo>
                                <a:close/>
                                <a:moveTo>
                                  <a:pt x="2771" y="2144"/>
                                </a:moveTo>
                                <a:lnTo>
                                  <a:pt x="2785" y="2153"/>
                                </a:lnTo>
                                <a:lnTo>
                                  <a:pt x="2780" y="2158"/>
                                </a:lnTo>
                                <a:lnTo>
                                  <a:pt x="2766" y="2149"/>
                                </a:lnTo>
                                <a:lnTo>
                                  <a:pt x="2771" y="2144"/>
                                </a:lnTo>
                                <a:close/>
                                <a:moveTo>
                                  <a:pt x="2771" y="2144"/>
                                </a:moveTo>
                                <a:lnTo>
                                  <a:pt x="2771" y="2144"/>
                                </a:lnTo>
                                <a:close/>
                                <a:moveTo>
                                  <a:pt x="2790" y="2144"/>
                                </a:moveTo>
                                <a:lnTo>
                                  <a:pt x="2790" y="2149"/>
                                </a:lnTo>
                                <a:lnTo>
                                  <a:pt x="2785" y="2153"/>
                                </a:lnTo>
                                <a:lnTo>
                                  <a:pt x="2771" y="2144"/>
                                </a:lnTo>
                                <a:lnTo>
                                  <a:pt x="2776" y="2139"/>
                                </a:lnTo>
                                <a:lnTo>
                                  <a:pt x="2790" y="2144"/>
                                </a:lnTo>
                                <a:close/>
                                <a:moveTo>
                                  <a:pt x="2790" y="2144"/>
                                </a:moveTo>
                                <a:lnTo>
                                  <a:pt x="2790" y="2149"/>
                                </a:lnTo>
                                <a:lnTo>
                                  <a:pt x="2790" y="2144"/>
                                </a:lnTo>
                                <a:close/>
                                <a:moveTo>
                                  <a:pt x="2776" y="2134"/>
                                </a:moveTo>
                                <a:lnTo>
                                  <a:pt x="2790" y="2139"/>
                                </a:lnTo>
                                <a:lnTo>
                                  <a:pt x="2790" y="2144"/>
                                </a:lnTo>
                                <a:lnTo>
                                  <a:pt x="2776" y="2144"/>
                                </a:lnTo>
                                <a:lnTo>
                                  <a:pt x="2776" y="2139"/>
                                </a:lnTo>
                                <a:lnTo>
                                  <a:pt x="2776" y="2134"/>
                                </a:lnTo>
                                <a:close/>
                                <a:moveTo>
                                  <a:pt x="2776" y="2139"/>
                                </a:moveTo>
                                <a:lnTo>
                                  <a:pt x="2776" y="2139"/>
                                </a:lnTo>
                                <a:lnTo>
                                  <a:pt x="2776" y="2134"/>
                                </a:lnTo>
                                <a:lnTo>
                                  <a:pt x="2776" y="2139"/>
                                </a:lnTo>
                                <a:close/>
                                <a:moveTo>
                                  <a:pt x="2776" y="2129"/>
                                </a:moveTo>
                                <a:lnTo>
                                  <a:pt x="2790" y="2134"/>
                                </a:lnTo>
                                <a:lnTo>
                                  <a:pt x="2790" y="2139"/>
                                </a:lnTo>
                                <a:lnTo>
                                  <a:pt x="2776" y="2134"/>
                                </a:lnTo>
                                <a:lnTo>
                                  <a:pt x="2776" y="2129"/>
                                </a:lnTo>
                                <a:close/>
                                <a:moveTo>
                                  <a:pt x="2776" y="2129"/>
                                </a:moveTo>
                                <a:lnTo>
                                  <a:pt x="2776" y="2129"/>
                                </a:lnTo>
                                <a:close/>
                                <a:moveTo>
                                  <a:pt x="2795" y="2129"/>
                                </a:moveTo>
                                <a:lnTo>
                                  <a:pt x="2790" y="2134"/>
                                </a:lnTo>
                                <a:lnTo>
                                  <a:pt x="2776" y="2129"/>
                                </a:lnTo>
                                <a:lnTo>
                                  <a:pt x="2795" y="2129"/>
                                </a:lnTo>
                                <a:close/>
                                <a:moveTo>
                                  <a:pt x="2795" y="2129"/>
                                </a:moveTo>
                                <a:lnTo>
                                  <a:pt x="2795" y="2129"/>
                                </a:lnTo>
                                <a:lnTo>
                                  <a:pt x="2790" y="2134"/>
                                </a:lnTo>
                                <a:lnTo>
                                  <a:pt x="2795" y="2129"/>
                                </a:lnTo>
                                <a:close/>
                                <a:moveTo>
                                  <a:pt x="2795" y="2125"/>
                                </a:moveTo>
                                <a:lnTo>
                                  <a:pt x="2795" y="2129"/>
                                </a:lnTo>
                                <a:lnTo>
                                  <a:pt x="2776" y="2129"/>
                                </a:lnTo>
                                <a:lnTo>
                                  <a:pt x="2776" y="2125"/>
                                </a:lnTo>
                                <a:lnTo>
                                  <a:pt x="2795" y="2125"/>
                                </a:lnTo>
                                <a:close/>
                                <a:moveTo>
                                  <a:pt x="2776" y="2115"/>
                                </a:moveTo>
                                <a:lnTo>
                                  <a:pt x="2795" y="2120"/>
                                </a:lnTo>
                                <a:lnTo>
                                  <a:pt x="2795" y="2125"/>
                                </a:lnTo>
                                <a:lnTo>
                                  <a:pt x="2776" y="2125"/>
                                </a:lnTo>
                                <a:lnTo>
                                  <a:pt x="2776" y="2120"/>
                                </a:lnTo>
                                <a:lnTo>
                                  <a:pt x="2776" y="2115"/>
                                </a:lnTo>
                                <a:close/>
                                <a:moveTo>
                                  <a:pt x="2776" y="2120"/>
                                </a:moveTo>
                                <a:lnTo>
                                  <a:pt x="2776" y="2120"/>
                                </a:lnTo>
                                <a:lnTo>
                                  <a:pt x="2776" y="2115"/>
                                </a:lnTo>
                                <a:lnTo>
                                  <a:pt x="2776" y="2120"/>
                                </a:lnTo>
                                <a:close/>
                                <a:moveTo>
                                  <a:pt x="2780" y="2110"/>
                                </a:moveTo>
                                <a:lnTo>
                                  <a:pt x="2795" y="2120"/>
                                </a:lnTo>
                                <a:lnTo>
                                  <a:pt x="2790" y="2125"/>
                                </a:lnTo>
                                <a:lnTo>
                                  <a:pt x="2776" y="2115"/>
                                </a:lnTo>
                                <a:lnTo>
                                  <a:pt x="2780" y="2110"/>
                                </a:lnTo>
                                <a:close/>
                                <a:moveTo>
                                  <a:pt x="2780" y="2110"/>
                                </a:moveTo>
                                <a:lnTo>
                                  <a:pt x="2780" y="2110"/>
                                </a:lnTo>
                                <a:close/>
                                <a:moveTo>
                                  <a:pt x="2804" y="2115"/>
                                </a:moveTo>
                                <a:lnTo>
                                  <a:pt x="2800" y="2120"/>
                                </a:lnTo>
                                <a:lnTo>
                                  <a:pt x="2790" y="2125"/>
                                </a:lnTo>
                                <a:lnTo>
                                  <a:pt x="2780" y="2110"/>
                                </a:lnTo>
                                <a:lnTo>
                                  <a:pt x="2790" y="2105"/>
                                </a:lnTo>
                                <a:lnTo>
                                  <a:pt x="2804" y="2115"/>
                                </a:lnTo>
                                <a:close/>
                                <a:moveTo>
                                  <a:pt x="2804" y="2115"/>
                                </a:moveTo>
                                <a:lnTo>
                                  <a:pt x="2804" y="2115"/>
                                </a:lnTo>
                                <a:lnTo>
                                  <a:pt x="2800" y="2120"/>
                                </a:lnTo>
                                <a:lnTo>
                                  <a:pt x="2804" y="2115"/>
                                </a:lnTo>
                                <a:close/>
                                <a:moveTo>
                                  <a:pt x="2804" y="2110"/>
                                </a:moveTo>
                                <a:lnTo>
                                  <a:pt x="2804" y="2110"/>
                                </a:lnTo>
                                <a:lnTo>
                                  <a:pt x="2804" y="2115"/>
                                </a:lnTo>
                                <a:lnTo>
                                  <a:pt x="2790" y="2110"/>
                                </a:lnTo>
                                <a:lnTo>
                                  <a:pt x="2790" y="2105"/>
                                </a:lnTo>
                                <a:lnTo>
                                  <a:pt x="2804" y="2110"/>
                                </a:lnTo>
                                <a:close/>
                                <a:moveTo>
                                  <a:pt x="2804" y="2110"/>
                                </a:moveTo>
                                <a:lnTo>
                                  <a:pt x="2804" y="2110"/>
                                </a:lnTo>
                                <a:close/>
                                <a:moveTo>
                                  <a:pt x="2790" y="2101"/>
                                </a:moveTo>
                                <a:lnTo>
                                  <a:pt x="2809" y="2101"/>
                                </a:lnTo>
                                <a:lnTo>
                                  <a:pt x="2804" y="2110"/>
                                </a:lnTo>
                                <a:lnTo>
                                  <a:pt x="2790" y="2105"/>
                                </a:lnTo>
                                <a:lnTo>
                                  <a:pt x="2790" y="2101"/>
                                </a:lnTo>
                                <a:close/>
                                <a:moveTo>
                                  <a:pt x="2790" y="2101"/>
                                </a:moveTo>
                                <a:lnTo>
                                  <a:pt x="2790" y="2101"/>
                                </a:lnTo>
                                <a:close/>
                                <a:moveTo>
                                  <a:pt x="2795" y="2091"/>
                                </a:moveTo>
                                <a:lnTo>
                                  <a:pt x="2809" y="2101"/>
                                </a:lnTo>
                                <a:lnTo>
                                  <a:pt x="2804" y="2105"/>
                                </a:lnTo>
                                <a:lnTo>
                                  <a:pt x="2790" y="2101"/>
                                </a:lnTo>
                                <a:lnTo>
                                  <a:pt x="2790" y="2096"/>
                                </a:lnTo>
                                <a:lnTo>
                                  <a:pt x="2795" y="2091"/>
                                </a:lnTo>
                                <a:close/>
                                <a:moveTo>
                                  <a:pt x="2790" y="2096"/>
                                </a:moveTo>
                                <a:lnTo>
                                  <a:pt x="2795" y="2091"/>
                                </a:lnTo>
                                <a:lnTo>
                                  <a:pt x="2790" y="2096"/>
                                </a:lnTo>
                                <a:close/>
                                <a:moveTo>
                                  <a:pt x="2814" y="2091"/>
                                </a:moveTo>
                                <a:lnTo>
                                  <a:pt x="2809" y="2101"/>
                                </a:lnTo>
                                <a:lnTo>
                                  <a:pt x="2804" y="2105"/>
                                </a:lnTo>
                                <a:lnTo>
                                  <a:pt x="2795" y="2091"/>
                                </a:lnTo>
                                <a:lnTo>
                                  <a:pt x="2800" y="2086"/>
                                </a:lnTo>
                                <a:lnTo>
                                  <a:pt x="2814" y="2091"/>
                                </a:lnTo>
                                <a:close/>
                                <a:moveTo>
                                  <a:pt x="2814" y="2091"/>
                                </a:moveTo>
                                <a:lnTo>
                                  <a:pt x="2814" y="2096"/>
                                </a:lnTo>
                                <a:lnTo>
                                  <a:pt x="2809" y="2101"/>
                                </a:lnTo>
                                <a:lnTo>
                                  <a:pt x="2814" y="2091"/>
                                </a:lnTo>
                                <a:close/>
                                <a:moveTo>
                                  <a:pt x="2800" y="2081"/>
                                </a:moveTo>
                                <a:lnTo>
                                  <a:pt x="2814" y="2086"/>
                                </a:lnTo>
                                <a:lnTo>
                                  <a:pt x="2814" y="2091"/>
                                </a:lnTo>
                                <a:lnTo>
                                  <a:pt x="2795" y="2091"/>
                                </a:lnTo>
                                <a:lnTo>
                                  <a:pt x="2795" y="2086"/>
                                </a:lnTo>
                                <a:lnTo>
                                  <a:pt x="2800" y="2081"/>
                                </a:lnTo>
                                <a:close/>
                                <a:moveTo>
                                  <a:pt x="2795" y="2086"/>
                                </a:moveTo>
                                <a:lnTo>
                                  <a:pt x="2795" y="2086"/>
                                </a:lnTo>
                                <a:lnTo>
                                  <a:pt x="2800" y="2081"/>
                                </a:lnTo>
                                <a:lnTo>
                                  <a:pt x="2795" y="2086"/>
                                </a:lnTo>
                                <a:close/>
                                <a:moveTo>
                                  <a:pt x="2814" y="2086"/>
                                </a:moveTo>
                                <a:lnTo>
                                  <a:pt x="2814" y="2086"/>
                                </a:lnTo>
                                <a:lnTo>
                                  <a:pt x="2809" y="2091"/>
                                </a:lnTo>
                                <a:lnTo>
                                  <a:pt x="2800" y="2081"/>
                                </a:lnTo>
                                <a:lnTo>
                                  <a:pt x="2800" y="2077"/>
                                </a:lnTo>
                                <a:lnTo>
                                  <a:pt x="2814" y="2086"/>
                                </a:lnTo>
                                <a:close/>
                                <a:moveTo>
                                  <a:pt x="2814" y="2086"/>
                                </a:moveTo>
                                <a:lnTo>
                                  <a:pt x="2814" y="2086"/>
                                </a:lnTo>
                                <a:close/>
                                <a:moveTo>
                                  <a:pt x="2819" y="2081"/>
                                </a:moveTo>
                                <a:lnTo>
                                  <a:pt x="2819" y="2081"/>
                                </a:lnTo>
                                <a:lnTo>
                                  <a:pt x="2814" y="2086"/>
                                </a:lnTo>
                                <a:lnTo>
                                  <a:pt x="2800" y="2081"/>
                                </a:lnTo>
                                <a:lnTo>
                                  <a:pt x="2800" y="2077"/>
                                </a:lnTo>
                                <a:lnTo>
                                  <a:pt x="2819" y="2081"/>
                                </a:lnTo>
                                <a:close/>
                                <a:moveTo>
                                  <a:pt x="2819" y="2081"/>
                                </a:moveTo>
                                <a:lnTo>
                                  <a:pt x="2819" y="2081"/>
                                </a:lnTo>
                                <a:close/>
                                <a:moveTo>
                                  <a:pt x="2819" y="2077"/>
                                </a:moveTo>
                                <a:lnTo>
                                  <a:pt x="2819" y="2077"/>
                                </a:lnTo>
                                <a:lnTo>
                                  <a:pt x="2819" y="2081"/>
                                </a:lnTo>
                                <a:lnTo>
                                  <a:pt x="2800" y="2077"/>
                                </a:lnTo>
                                <a:lnTo>
                                  <a:pt x="2804" y="2072"/>
                                </a:lnTo>
                                <a:lnTo>
                                  <a:pt x="2819" y="2077"/>
                                </a:lnTo>
                                <a:close/>
                                <a:moveTo>
                                  <a:pt x="2819" y="2077"/>
                                </a:moveTo>
                                <a:lnTo>
                                  <a:pt x="2819" y="2077"/>
                                </a:lnTo>
                                <a:close/>
                                <a:moveTo>
                                  <a:pt x="2804" y="2062"/>
                                </a:moveTo>
                                <a:lnTo>
                                  <a:pt x="2819" y="2072"/>
                                </a:lnTo>
                                <a:lnTo>
                                  <a:pt x="2819" y="2077"/>
                                </a:lnTo>
                                <a:lnTo>
                                  <a:pt x="2804" y="2077"/>
                                </a:lnTo>
                                <a:lnTo>
                                  <a:pt x="2804" y="2072"/>
                                </a:lnTo>
                                <a:lnTo>
                                  <a:pt x="2804" y="2062"/>
                                </a:lnTo>
                                <a:close/>
                                <a:moveTo>
                                  <a:pt x="2804" y="2072"/>
                                </a:moveTo>
                                <a:lnTo>
                                  <a:pt x="2804" y="2067"/>
                                </a:lnTo>
                                <a:lnTo>
                                  <a:pt x="2804" y="2062"/>
                                </a:lnTo>
                                <a:lnTo>
                                  <a:pt x="2804" y="2072"/>
                                </a:lnTo>
                                <a:close/>
                                <a:moveTo>
                                  <a:pt x="2824" y="2067"/>
                                </a:moveTo>
                                <a:lnTo>
                                  <a:pt x="2819" y="2072"/>
                                </a:lnTo>
                                <a:lnTo>
                                  <a:pt x="2819" y="2077"/>
                                </a:lnTo>
                                <a:lnTo>
                                  <a:pt x="2804" y="2062"/>
                                </a:lnTo>
                                <a:lnTo>
                                  <a:pt x="2809" y="2062"/>
                                </a:lnTo>
                                <a:lnTo>
                                  <a:pt x="2824" y="2067"/>
                                </a:lnTo>
                                <a:close/>
                                <a:moveTo>
                                  <a:pt x="2824" y="2067"/>
                                </a:moveTo>
                                <a:lnTo>
                                  <a:pt x="2824" y="2072"/>
                                </a:lnTo>
                                <a:lnTo>
                                  <a:pt x="2819" y="2072"/>
                                </a:lnTo>
                                <a:lnTo>
                                  <a:pt x="2824" y="2067"/>
                                </a:lnTo>
                                <a:close/>
                                <a:moveTo>
                                  <a:pt x="2824" y="2062"/>
                                </a:moveTo>
                                <a:lnTo>
                                  <a:pt x="2824" y="2062"/>
                                </a:lnTo>
                                <a:lnTo>
                                  <a:pt x="2824" y="2067"/>
                                </a:lnTo>
                                <a:lnTo>
                                  <a:pt x="2804" y="2067"/>
                                </a:lnTo>
                                <a:lnTo>
                                  <a:pt x="2809" y="2058"/>
                                </a:lnTo>
                                <a:lnTo>
                                  <a:pt x="2824" y="2062"/>
                                </a:lnTo>
                                <a:close/>
                                <a:moveTo>
                                  <a:pt x="2824" y="2062"/>
                                </a:moveTo>
                                <a:lnTo>
                                  <a:pt x="2824" y="2062"/>
                                </a:lnTo>
                                <a:close/>
                                <a:moveTo>
                                  <a:pt x="2809" y="2053"/>
                                </a:moveTo>
                                <a:lnTo>
                                  <a:pt x="2824" y="2058"/>
                                </a:lnTo>
                                <a:lnTo>
                                  <a:pt x="2824" y="2062"/>
                                </a:lnTo>
                                <a:lnTo>
                                  <a:pt x="2809" y="2062"/>
                                </a:lnTo>
                                <a:lnTo>
                                  <a:pt x="2809" y="2058"/>
                                </a:lnTo>
                                <a:lnTo>
                                  <a:pt x="2809" y="2053"/>
                                </a:lnTo>
                                <a:close/>
                                <a:moveTo>
                                  <a:pt x="2809" y="2058"/>
                                </a:moveTo>
                                <a:lnTo>
                                  <a:pt x="2809" y="2053"/>
                                </a:lnTo>
                                <a:lnTo>
                                  <a:pt x="2809" y="2058"/>
                                </a:lnTo>
                                <a:close/>
                                <a:moveTo>
                                  <a:pt x="2814" y="2043"/>
                                </a:moveTo>
                                <a:lnTo>
                                  <a:pt x="2828" y="2058"/>
                                </a:lnTo>
                                <a:lnTo>
                                  <a:pt x="2824" y="2062"/>
                                </a:lnTo>
                                <a:lnTo>
                                  <a:pt x="2809" y="2053"/>
                                </a:lnTo>
                                <a:lnTo>
                                  <a:pt x="2814" y="2048"/>
                                </a:lnTo>
                                <a:lnTo>
                                  <a:pt x="2814" y="2043"/>
                                </a:lnTo>
                                <a:close/>
                                <a:moveTo>
                                  <a:pt x="2814" y="2048"/>
                                </a:moveTo>
                                <a:lnTo>
                                  <a:pt x="2814" y="2043"/>
                                </a:lnTo>
                                <a:lnTo>
                                  <a:pt x="2814" y="2048"/>
                                </a:lnTo>
                                <a:close/>
                                <a:moveTo>
                                  <a:pt x="2833" y="2048"/>
                                </a:moveTo>
                                <a:lnTo>
                                  <a:pt x="2828" y="2053"/>
                                </a:lnTo>
                                <a:lnTo>
                                  <a:pt x="2824" y="2058"/>
                                </a:lnTo>
                                <a:lnTo>
                                  <a:pt x="2814" y="2043"/>
                                </a:lnTo>
                                <a:lnTo>
                                  <a:pt x="2819" y="2043"/>
                                </a:lnTo>
                                <a:lnTo>
                                  <a:pt x="2833" y="2048"/>
                                </a:lnTo>
                                <a:close/>
                                <a:moveTo>
                                  <a:pt x="2833" y="2048"/>
                                </a:moveTo>
                                <a:lnTo>
                                  <a:pt x="2833" y="2053"/>
                                </a:lnTo>
                                <a:lnTo>
                                  <a:pt x="2828" y="2053"/>
                                </a:lnTo>
                                <a:lnTo>
                                  <a:pt x="2833" y="2048"/>
                                </a:lnTo>
                                <a:close/>
                                <a:moveTo>
                                  <a:pt x="2833" y="2043"/>
                                </a:moveTo>
                                <a:lnTo>
                                  <a:pt x="2833" y="2048"/>
                                </a:lnTo>
                                <a:lnTo>
                                  <a:pt x="2814" y="2048"/>
                                </a:lnTo>
                                <a:lnTo>
                                  <a:pt x="2814" y="2043"/>
                                </a:lnTo>
                                <a:lnTo>
                                  <a:pt x="2833" y="2043"/>
                                </a:lnTo>
                                <a:close/>
                                <a:moveTo>
                                  <a:pt x="2833" y="2038"/>
                                </a:moveTo>
                                <a:lnTo>
                                  <a:pt x="2833" y="2043"/>
                                </a:lnTo>
                                <a:lnTo>
                                  <a:pt x="2814" y="2043"/>
                                </a:lnTo>
                                <a:lnTo>
                                  <a:pt x="2814" y="2038"/>
                                </a:lnTo>
                                <a:lnTo>
                                  <a:pt x="2833" y="2038"/>
                                </a:lnTo>
                                <a:close/>
                                <a:moveTo>
                                  <a:pt x="2814" y="2034"/>
                                </a:moveTo>
                                <a:lnTo>
                                  <a:pt x="2833" y="2034"/>
                                </a:lnTo>
                                <a:lnTo>
                                  <a:pt x="2833" y="2038"/>
                                </a:lnTo>
                                <a:lnTo>
                                  <a:pt x="2814" y="2038"/>
                                </a:lnTo>
                                <a:lnTo>
                                  <a:pt x="2814" y="2034"/>
                                </a:lnTo>
                                <a:close/>
                                <a:moveTo>
                                  <a:pt x="2814" y="2034"/>
                                </a:moveTo>
                                <a:lnTo>
                                  <a:pt x="2814" y="2034"/>
                                </a:lnTo>
                                <a:close/>
                                <a:moveTo>
                                  <a:pt x="2833" y="2034"/>
                                </a:moveTo>
                                <a:lnTo>
                                  <a:pt x="2833" y="2038"/>
                                </a:lnTo>
                                <a:lnTo>
                                  <a:pt x="2814" y="2034"/>
                                </a:lnTo>
                                <a:lnTo>
                                  <a:pt x="2814" y="2029"/>
                                </a:lnTo>
                                <a:lnTo>
                                  <a:pt x="2833" y="2034"/>
                                </a:lnTo>
                                <a:close/>
                                <a:moveTo>
                                  <a:pt x="2819" y="2019"/>
                                </a:moveTo>
                                <a:lnTo>
                                  <a:pt x="2833" y="2029"/>
                                </a:lnTo>
                                <a:lnTo>
                                  <a:pt x="2833" y="2034"/>
                                </a:lnTo>
                                <a:lnTo>
                                  <a:pt x="2814" y="2029"/>
                                </a:lnTo>
                                <a:lnTo>
                                  <a:pt x="2819" y="2024"/>
                                </a:lnTo>
                                <a:lnTo>
                                  <a:pt x="2819" y="2019"/>
                                </a:lnTo>
                                <a:close/>
                                <a:moveTo>
                                  <a:pt x="2819" y="2024"/>
                                </a:moveTo>
                                <a:lnTo>
                                  <a:pt x="2819" y="2019"/>
                                </a:lnTo>
                                <a:lnTo>
                                  <a:pt x="2819" y="2024"/>
                                </a:lnTo>
                                <a:close/>
                                <a:moveTo>
                                  <a:pt x="2838" y="2024"/>
                                </a:moveTo>
                                <a:lnTo>
                                  <a:pt x="2833" y="2024"/>
                                </a:lnTo>
                                <a:lnTo>
                                  <a:pt x="2833" y="2029"/>
                                </a:lnTo>
                                <a:lnTo>
                                  <a:pt x="2819" y="2019"/>
                                </a:lnTo>
                                <a:lnTo>
                                  <a:pt x="2819" y="2014"/>
                                </a:lnTo>
                                <a:lnTo>
                                  <a:pt x="2838" y="2024"/>
                                </a:lnTo>
                                <a:close/>
                                <a:moveTo>
                                  <a:pt x="2838" y="2024"/>
                                </a:moveTo>
                                <a:lnTo>
                                  <a:pt x="2833" y="2024"/>
                                </a:lnTo>
                                <a:lnTo>
                                  <a:pt x="2838" y="2024"/>
                                </a:lnTo>
                                <a:close/>
                                <a:moveTo>
                                  <a:pt x="2838" y="2014"/>
                                </a:moveTo>
                                <a:lnTo>
                                  <a:pt x="2838" y="2019"/>
                                </a:lnTo>
                                <a:lnTo>
                                  <a:pt x="2838" y="2024"/>
                                </a:lnTo>
                                <a:lnTo>
                                  <a:pt x="2819" y="2019"/>
                                </a:lnTo>
                                <a:lnTo>
                                  <a:pt x="2819" y="2014"/>
                                </a:lnTo>
                                <a:lnTo>
                                  <a:pt x="2838" y="2014"/>
                                </a:lnTo>
                                <a:close/>
                                <a:moveTo>
                                  <a:pt x="2838" y="2014"/>
                                </a:moveTo>
                                <a:lnTo>
                                  <a:pt x="2838" y="2014"/>
                                </a:lnTo>
                                <a:lnTo>
                                  <a:pt x="2838" y="2019"/>
                                </a:lnTo>
                                <a:lnTo>
                                  <a:pt x="2838" y="2014"/>
                                </a:lnTo>
                                <a:close/>
                                <a:moveTo>
                                  <a:pt x="2824" y="2007"/>
                                </a:moveTo>
                                <a:lnTo>
                                  <a:pt x="2838" y="2010"/>
                                </a:lnTo>
                                <a:lnTo>
                                  <a:pt x="2838" y="2014"/>
                                </a:lnTo>
                                <a:lnTo>
                                  <a:pt x="2819" y="2014"/>
                                </a:lnTo>
                                <a:lnTo>
                                  <a:pt x="2819" y="2010"/>
                                </a:lnTo>
                                <a:lnTo>
                                  <a:pt x="2824" y="2007"/>
                                </a:lnTo>
                                <a:close/>
                                <a:moveTo>
                                  <a:pt x="2819" y="2010"/>
                                </a:moveTo>
                                <a:lnTo>
                                  <a:pt x="2819" y="2010"/>
                                </a:lnTo>
                                <a:lnTo>
                                  <a:pt x="2824" y="2007"/>
                                </a:lnTo>
                                <a:lnTo>
                                  <a:pt x="2819" y="2010"/>
                                </a:lnTo>
                                <a:close/>
                                <a:moveTo>
                                  <a:pt x="2838" y="2007"/>
                                </a:moveTo>
                                <a:lnTo>
                                  <a:pt x="2838" y="2010"/>
                                </a:lnTo>
                                <a:lnTo>
                                  <a:pt x="2838" y="2014"/>
                                </a:lnTo>
                                <a:lnTo>
                                  <a:pt x="2824" y="2007"/>
                                </a:lnTo>
                                <a:lnTo>
                                  <a:pt x="2824" y="2002"/>
                                </a:lnTo>
                                <a:lnTo>
                                  <a:pt x="2838" y="2007"/>
                                </a:lnTo>
                                <a:close/>
                                <a:moveTo>
                                  <a:pt x="2838" y="2007"/>
                                </a:moveTo>
                                <a:lnTo>
                                  <a:pt x="2838" y="2010"/>
                                </a:lnTo>
                                <a:lnTo>
                                  <a:pt x="2838" y="2007"/>
                                </a:lnTo>
                                <a:close/>
                                <a:moveTo>
                                  <a:pt x="2824" y="2002"/>
                                </a:moveTo>
                                <a:lnTo>
                                  <a:pt x="2838" y="2002"/>
                                </a:lnTo>
                                <a:lnTo>
                                  <a:pt x="2838" y="2007"/>
                                </a:lnTo>
                                <a:lnTo>
                                  <a:pt x="2824" y="2007"/>
                                </a:lnTo>
                                <a:lnTo>
                                  <a:pt x="2824" y="2002"/>
                                </a:lnTo>
                                <a:close/>
                                <a:moveTo>
                                  <a:pt x="2824" y="2002"/>
                                </a:moveTo>
                                <a:lnTo>
                                  <a:pt x="2824" y="2002"/>
                                </a:lnTo>
                                <a:close/>
                                <a:moveTo>
                                  <a:pt x="2843" y="1998"/>
                                </a:moveTo>
                                <a:lnTo>
                                  <a:pt x="2843" y="2002"/>
                                </a:lnTo>
                                <a:lnTo>
                                  <a:pt x="2838" y="2007"/>
                                </a:lnTo>
                                <a:lnTo>
                                  <a:pt x="2824" y="2002"/>
                                </a:lnTo>
                                <a:lnTo>
                                  <a:pt x="2824" y="1998"/>
                                </a:lnTo>
                                <a:lnTo>
                                  <a:pt x="2843" y="1998"/>
                                </a:lnTo>
                                <a:close/>
                                <a:moveTo>
                                  <a:pt x="2843" y="1998"/>
                                </a:moveTo>
                                <a:lnTo>
                                  <a:pt x="2843" y="2002"/>
                                </a:lnTo>
                                <a:lnTo>
                                  <a:pt x="2843" y="1998"/>
                                </a:lnTo>
                                <a:close/>
                                <a:moveTo>
                                  <a:pt x="2824" y="1993"/>
                                </a:moveTo>
                                <a:lnTo>
                                  <a:pt x="2843" y="1998"/>
                                </a:lnTo>
                                <a:lnTo>
                                  <a:pt x="2824" y="1998"/>
                                </a:lnTo>
                                <a:lnTo>
                                  <a:pt x="2824" y="1993"/>
                                </a:lnTo>
                                <a:close/>
                                <a:moveTo>
                                  <a:pt x="2824" y="1998"/>
                                </a:moveTo>
                                <a:lnTo>
                                  <a:pt x="2824" y="1993"/>
                                </a:lnTo>
                                <a:lnTo>
                                  <a:pt x="2824" y="1998"/>
                                </a:lnTo>
                                <a:close/>
                                <a:moveTo>
                                  <a:pt x="2843" y="1988"/>
                                </a:moveTo>
                                <a:lnTo>
                                  <a:pt x="2843" y="1993"/>
                                </a:lnTo>
                                <a:lnTo>
                                  <a:pt x="2838" y="1998"/>
                                </a:lnTo>
                                <a:lnTo>
                                  <a:pt x="2824" y="1993"/>
                                </a:lnTo>
                                <a:lnTo>
                                  <a:pt x="2828" y="1988"/>
                                </a:lnTo>
                                <a:lnTo>
                                  <a:pt x="2843" y="1988"/>
                                </a:lnTo>
                                <a:close/>
                                <a:moveTo>
                                  <a:pt x="2843" y="1988"/>
                                </a:moveTo>
                                <a:lnTo>
                                  <a:pt x="2843" y="1993"/>
                                </a:lnTo>
                                <a:lnTo>
                                  <a:pt x="2843" y="1988"/>
                                </a:lnTo>
                                <a:close/>
                                <a:moveTo>
                                  <a:pt x="2828" y="1983"/>
                                </a:moveTo>
                                <a:lnTo>
                                  <a:pt x="2843" y="1988"/>
                                </a:lnTo>
                                <a:lnTo>
                                  <a:pt x="2828" y="1988"/>
                                </a:lnTo>
                                <a:lnTo>
                                  <a:pt x="2828" y="1983"/>
                                </a:lnTo>
                                <a:close/>
                                <a:moveTo>
                                  <a:pt x="2828" y="1988"/>
                                </a:moveTo>
                                <a:lnTo>
                                  <a:pt x="2828" y="1983"/>
                                </a:lnTo>
                                <a:lnTo>
                                  <a:pt x="2828" y="1988"/>
                                </a:lnTo>
                                <a:close/>
                                <a:moveTo>
                                  <a:pt x="2847" y="1983"/>
                                </a:moveTo>
                                <a:lnTo>
                                  <a:pt x="2847" y="1983"/>
                                </a:lnTo>
                                <a:lnTo>
                                  <a:pt x="2843" y="1988"/>
                                </a:lnTo>
                                <a:lnTo>
                                  <a:pt x="2828" y="1983"/>
                                </a:lnTo>
                                <a:lnTo>
                                  <a:pt x="2833" y="1974"/>
                                </a:lnTo>
                                <a:lnTo>
                                  <a:pt x="2847" y="1983"/>
                                </a:lnTo>
                                <a:close/>
                                <a:moveTo>
                                  <a:pt x="2847" y="1983"/>
                                </a:moveTo>
                                <a:lnTo>
                                  <a:pt x="2847" y="1983"/>
                                </a:lnTo>
                                <a:close/>
                                <a:moveTo>
                                  <a:pt x="2847" y="1978"/>
                                </a:moveTo>
                                <a:lnTo>
                                  <a:pt x="2847" y="1983"/>
                                </a:lnTo>
                                <a:lnTo>
                                  <a:pt x="2828" y="1978"/>
                                </a:lnTo>
                                <a:lnTo>
                                  <a:pt x="2833" y="1974"/>
                                </a:lnTo>
                                <a:lnTo>
                                  <a:pt x="2847" y="1978"/>
                                </a:lnTo>
                                <a:close/>
                                <a:moveTo>
                                  <a:pt x="2847" y="1974"/>
                                </a:moveTo>
                                <a:lnTo>
                                  <a:pt x="2847" y="1974"/>
                                </a:lnTo>
                                <a:lnTo>
                                  <a:pt x="2847" y="1978"/>
                                </a:lnTo>
                                <a:lnTo>
                                  <a:pt x="2833" y="1974"/>
                                </a:lnTo>
                                <a:lnTo>
                                  <a:pt x="2833" y="1969"/>
                                </a:lnTo>
                                <a:lnTo>
                                  <a:pt x="2847" y="1974"/>
                                </a:lnTo>
                                <a:close/>
                                <a:moveTo>
                                  <a:pt x="2847" y="1974"/>
                                </a:moveTo>
                                <a:lnTo>
                                  <a:pt x="2847" y="1974"/>
                                </a:lnTo>
                                <a:close/>
                                <a:moveTo>
                                  <a:pt x="2833" y="1964"/>
                                </a:moveTo>
                                <a:lnTo>
                                  <a:pt x="2847" y="1969"/>
                                </a:lnTo>
                                <a:lnTo>
                                  <a:pt x="2847" y="1974"/>
                                </a:lnTo>
                                <a:lnTo>
                                  <a:pt x="2833" y="1974"/>
                                </a:lnTo>
                                <a:lnTo>
                                  <a:pt x="2833" y="1969"/>
                                </a:lnTo>
                                <a:lnTo>
                                  <a:pt x="2833" y="1964"/>
                                </a:lnTo>
                                <a:close/>
                                <a:moveTo>
                                  <a:pt x="2833" y="1969"/>
                                </a:moveTo>
                                <a:lnTo>
                                  <a:pt x="2833" y="1964"/>
                                </a:lnTo>
                                <a:lnTo>
                                  <a:pt x="2833" y="1969"/>
                                </a:lnTo>
                                <a:close/>
                                <a:moveTo>
                                  <a:pt x="2852" y="1964"/>
                                </a:moveTo>
                                <a:lnTo>
                                  <a:pt x="2852" y="1969"/>
                                </a:lnTo>
                                <a:lnTo>
                                  <a:pt x="2847" y="1974"/>
                                </a:lnTo>
                                <a:lnTo>
                                  <a:pt x="2833" y="1964"/>
                                </a:lnTo>
                                <a:lnTo>
                                  <a:pt x="2838" y="1959"/>
                                </a:lnTo>
                                <a:lnTo>
                                  <a:pt x="2852" y="1964"/>
                                </a:lnTo>
                                <a:close/>
                                <a:moveTo>
                                  <a:pt x="2852" y="1964"/>
                                </a:moveTo>
                                <a:lnTo>
                                  <a:pt x="2852" y="1964"/>
                                </a:lnTo>
                                <a:lnTo>
                                  <a:pt x="2852" y="1969"/>
                                </a:lnTo>
                                <a:lnTo>
                                  <a:pt x="2852" y="1964"/>
                                </a:lnTo>
                                <a:close/>
                                <a:moveTo>
                                  <a:pt x="2833" y="1955"/>
                                </a:moveTo>
                                <a:lnTo>
                                  <a:pt x="2852" y="1959"/>
                                </a:lnTo>
                                <a:lnTo>
                                  <a:pt x="2852" y="1964"/>
                                </a:lnTo>
                                <a:lnTo>
                                  <a:pt x="2833" y="1964"/>
                                </a:lnTo>
                                <a:lnTo>
                                  <a:pt x="2833" y="1959"/>
                                </a:lnTo>
                                <a:lnTo>
                                  <a:pt x="2833" y="1955"/>
                                </a:lnTo>
                                <a:close/>
                                <a:moveTo>
                                  <a:pt x="2833" y="1959"/>
                                </a:moveTo>
                                <a:lnTo>
                                  <a:pt x="2833" y="1959"/>
                                </a:lnTo>
                                <a:lnTo>
                                  <a:pt x="2833" y="1955"/>
                                </a:lnTo>
                                <a:lnTo>
                                  <a:pt x="2833" y="1959"/>
                                </a:lnTo>
                                <a:close/>
                                <a:moveTo>
                                  <a:pt x="2852" y="1955"/>
                                </a:moveTo>
                                <a:lnTo>
                                  <a:pt x="2852" y="1955"/>
                                </a:lnTo>
                                <a:lnTo>
                                  <a:pt x="2852" y="1959"/>
                                </a:lnTo>
                                <a:lnTo>
                                  <a:pt x="2833" y="1955"/>
                                </a:lnTo>
                                <a:lnTo>
                                  <a:pt x="2838" y="1950"/>
                                </a:lnTo>
                                <a:lnTo>
                                  <a:pt x="2852" y="1955"/>
                                </a:lnTo>
                                <a:close/>
                                <a:moveTo>
                                  <a:pt x="2852" y="1955"/>
                                </a:moveTo>
                                <a:lnTo>
                                  <a:pt x="2852" y="1955"/>
                                </a:lnTo>
                                <a:close/>
                                <a:moveTo>
                                  <a:pt x="2838" y="1945"/>
                                </a:moveTo>
                                <a:lnTo>
                                  <a:pt x="2852" y="1950"/>
                                </a:lnTo>
                                <a:lnTo>
                                  <a:pt x="2852" y="1955"/>
                                </a:lnTo>
                                <a:lnTo>
                                  <a:pt x="2838" y="1955"/>
                                </a:lnTo>
                                <a:lnTo>
                                  <a:pt x="2838" y="1950"/>
                                </a:lnTo>
                                <a:lnTo>
                                  <a:pt x="2838" y="1945"/>
                                </a:lnTo>
                                <a:close/>
                                <a:moveTo>
                                  <a:pt x="2838" y="1950"/>
                                </a:moveTo>
                                <a:lnTo>
                                  <a:pt x="2838" y="1950"/>
                                </a:lnTo>
                                <a:lnTo>
                                  <a:pt x="2838" y="1945"/>
                                </a:lnTo>
                                <a:lnTo>
                                  <a:pt x="2838" y="1950"/>
                                </a:lnTo>
                                <a:close/>
                                <a:moveTo>
                                  <a:pt x="2852" y="1945"/>
                                </a:moveTo>
                                <a:lnTo>
                                  <a:pt x="2852" y="1950"/>
                                </a:lnTo>
                                <a:lnTo>
                                  <a:pt x="2838" y="1945"/>
                                </a:lnTo>
                                <a:lnTo>
                                  <a:pt x="2838" y="1940"/>
                                </a:lnTo>
                                <a:lnTo>
                                  <a:pt x="2852" y="1945"/>
                                </a:lnTo>
                                <a:close/>
                                <a:moveTo>
                                  <a:pt x="2852" y="1945"/>
                                </a:moveTo>
                                <a:lnTo>
                                  <a:pt x="2852" y="1945"/>
                                </a:lnTo>
                                <a:lnTo>
                                  <a:pt x="2852" y="1950"/>
                                </a:lnTo>
                                <a:lnTo>
                                  <a:pt x="2852" y="1945"/>
                                </a:lnTo>
                                <a:close/>
                                <a:moveTo>
                                  <a:pt x="2843" y="1931"/>
                                </a:moveTo>
                                <a:lnTo>
                                  <a:pt x="2857" y="1940"/>
                                </a:lnTo>
                                <a:lnTo>
                                  <a:pt x="2852" y="1945"/>
                                </a:lnTo>
                                <a:lnTo>
                                  <a:pt x="2838" y="1945"/>
                                </a:lnTo>
                                <a:lnTo>
                                  <a:pt x="2838" y="1935"/>
                                </a:lnTo>
                                <a:lnTo>
                                  <a:pt x="2843" y="1931"/>
                                </a:lnTo>
                                <a:close/>
                                <a:moveTo>
                                  <a:pt x="2838" y="1935"/>
                                </a:moveTo>
                                <a:lnTo>
                                  <a:pt x="2838" y="1935"/>
                                </a:lnTo>
                                <a:lnTo>
                                  <a:pt x="2843" y="1931"/>
                                </a:lnTo>
                                <a:lnTo>
                                  <a:pt x="2838" y="1935"/>
                                </a:lnTo>
                                <a:close/>
                                <a:moveTo>
                                  <a:pt x="2862" y="1935"/>
                                </a:moveTo>
                                <a:lnTo>
                                  <a:pt x="2857" y="1940"/>
                                </a:lnTo>
                                <a:lnTo>
                                  <a:pt x="2852" y="1945"/>
                                </a:lnTo>
                                <a:lnTo>
                                  <a:pt x="2843" y="1931"/>
                                </a:lnTo>
                                <a:lnTo>
                                  <a:pt x="2847" y="1931"/>
                                </a:lnTo>
                                <a:lnTo>
                                  <a:pt x="2862" y="1935"/>
                                </a:lnTo>
                                <a:close/>
                                <a:moveTo>
                                  <a:pt x="2862" y="1935"/>
                                </a:moveTo>
                                <a:lnTo>
                                  <a:pt x="2857" y="1940"/>
                                </a:lnTo>
                                <a:lnTo>
                                  <a:pt x="2862" y="1935"/>
                                </a:lnTo>
                                <a:close/>
                                <a:moveTo>
                                  <a:pt x="2843" y="1926"/>
                                </a:moveTo>
                                <a:lnTo>
                                  <a:pt x="2862" y="1931"/>
                                </a:lnTo>
                                <a:lnTo>
                                  <a:pt x="2862" y="1935"/>
                                </a:lnTo>
                                <a:lnTo>
                                  <a:pt x="2843" y="1935"/>
                                </a:lnTo>
                                <a:lnTo>
                                  <a:pt x="2843" y="1931"/>
                                </a:lnTo>
                                <a:lnTo>
                                  <a:pt x="2843" y="1926"/>
                                </a:lnTo>
                                <a:close/>
                                <a:moveTo>
                                  <a:pt x="2843" y="1931"/>
                                </a:moveTo>
                                <a:lnTo>
                                  <a:pt x="2843" y="1926"/>
                                </a:lnTo>
                                <a:lnTo>
                                  <a:pt x="2843" y="1931"/>
                                </a:lnTo>
                                <a:close/>
                                <a:moveTo>
                                  <a:pt x="2847" y="1921"/>
                                </a:moveTo>
                                <a:lnTo>
                                  <a:pt x="2862" y="1931"/>
                                </a:lnTo>
                                <a:lnTo>
                                  <a:pt x="2862" y="1935"/>
                                </a:lnTo>
                                <a:lnTo>
                                  <a:pt x="2843" y="1926"/>
                                </a:lnTo>
                                <a:lnTo>
                                  <a:pt x="2847" y="1921"/>
                                </a:lnTo>
                                <a:close/>
                                <a:moveTo>
                                  <a:pt x="2847" y="1921"/>
                                </a:moveTo>
                                <a:lnTo>
                                  <a:pt x="2847" y="1921"/>
                                </a:lnTo>
                                <a:close/>
                                <a:moveTo>
                                  <a:pt x="2867" y="1921"/>
                                </a:moveTo>
                                <a:lnTo>
                                  <a:pt x="2867" y="1931"/>
                                </a:lnTo>
                                <a:lnTo>
                                  <a:pt x="2862" y="1931"/>
                                </a:lnTo>
                                <a:lnTo>
                                  <a:pt x="2847" y="1921"/>
                                </a:lnTo>
                                <a:lnTo>
                                  <a:pt x="2852" y="1916"/>
                                </a:lnTo>
                                <a:lnTo>
                                  <a:pt x="2867" y="1921"/>
                                </a:lnTo>
                                <a:close/>
                                <a:moveTo>
                                  <a:pt x="2867" y="1921"/>
                                </a:moveTo>
                                <a:lnTo>
                                  <a:pt x="2867" y="1926"/>
                                </a:lnTo>
                                <a:lnTo>
                                  <a:pt x="2867" y="1931"/>
                                </a:lnTo>
                                <a:lnTo>
                                  <a:pt x="2867" y="1921"/>
                                </a:lnTo>
                                <a:close/>
                                <a:moveTo>
                                  <a:pt x="2852" y="1911"/>
                                </a:moveTo>
                                <a:lnTo>
                                  <a:pt x="2867" y="1916"/>
                                </a:lnTo>
                                <a:lnTo>
                                  <a:pt x="2867" y="1921"/>
                                </a:lnTo>
                                <a:lnTo>
                                  <a:pt x="2852" y="1921"/>
                                </a:lnTo>
                                <a:lnTo>
                                  <a:pt x="2852" y="1916"/>
                                </a:lnTo>
                                <a:lnTo>
                                  <a:pt x="2852" y="1911"/>
                                </a:lnTo>
                                <a:close/>
                                <a:moveTo>
                                  <a:pt x="2852" y="1916"/>
                                </a:moveTo>
                                <a:lnTo>
                                  <a:pt x="2852" y="1916"/>
                                </a:lnTo>
                                <a:lnTo>
                                  <a:pt x="2852" y="1911"/>
                                </a:lnTo>
                                <a:lnTo>
                                  <a:pt x="2852" y="1916"/>
                                </a:lnTo>
                                <a:close/>
                                <a:moveTo>
                                  <a:pt x="2871" y="1916"/>
                                </a:moveTo>
                                <a:lnTo>
                                  <a:pt x="2867" y="1916"/>
                                </a:lnTo>
                                <a:lnTo>
                                  <a:pt x="2867" y="1921"/>
                                </a:lnTo>
                                <a:lnTo>
                                  <a:pt x="2852" y="1911"/>
                                </a:lnTo>
                                <a:lnTo>
                                  <a:pt x="2871" y="1916"/>
                                </a:lnTo>
                                <a:close/>
                                <a:moveTo>
                                  <a:pt x="2871" y="1916"/>
                                </a:moveTo>
                                <a:lnTo>
                                  <a:pt x="2871" y="1916"/>
                                </a:lnTo>
                                <a:lnTo>
                                  <a:pt x="2867" y="1916"/>
                                </a:lnTo>
                                <a:lnTo>
                                  <a:pt x="2871" y="1916"/>
                                </a:lnTo>
                                <a:close/>
                                <a:moveTo>
                                  <a:pt x="2852" y="1907"/>
                                </a:moveTo>
                                <a:lnTo>
                                  <a:pt x="2871" y="1911"/>
                                </a:lnTo>
                                <a:lnTo>
                                  <a:pt x="2871" y="1916"/>
                                </a:lnTo>
                                <a:lnTo>
                                  <a:pt x="2852" y="1911"/>
                                </a:lnTo>
                                <a:lnTo>
                                  <a:pt x="2852" y="1907"/>
                                </a:lnTo>
                                <a:close/>
                                <a:moveTo>
                                  <a:pt x="2862" y="1897"/>
                                </a:moveTo>
                                <a:lnTo>
                                  <a:pt x="2871" y="1907"/>
                                </a:lnTo>
                                <a:lnTo>
                                  <a:pt x="2871" y="1911"/>
                                </a:lnTo>
                                <a:lnTo>
                                  <a:pt x="2852" y="1907"/>
                                </a:lnTo>
                                <a:lnTo>
                                  <a:pt x="2857" y="1902"/>
                                </a:lnTo>
                                <a:lnTo>
                                  <a:pt x="2862" y="1897"/>
                                </a:lnTo>
                                <a:close/>
                                <a:moveTo>
                                  <a:pt x="2857" y="1902"/>
                                </a:moveTo>
                                <a:lnTo>
                                  <a:pt x="2857" y="1897"/>
                                </a:lnTo>
                                <a:lnTo>
                                  <a:pt x="2862" y="1897"/>
                                </a:lnTo>
                                <a:lnTo>
                                  <a:pt x="2857" y="1902"/>
                                </a:lnTo>
                                <a:close/>
                                <a:moveTo>
                                  <a:pt x="2881" y="1902"/>
                                </a:moveTo>
                                <a:lnTo>
                                  <a:pt x="2876" y="1907"/>
                                </a:lnTo>
                                <a:lnTo>
                                  <a:pt x="2867" y="1911"/>
                                </a:lnTo>
                                <a:lnTo>
                                  <a:pt x="2862" y="1897"/>
                                </a:lnTo>
                                <a:lnTo>
                                  <a:pt x="2867" y="1892"/>
                                </a:lnTo>
                                <a:lnTo>
                                  <a:pt x="2881" y="1902"/>
                                </a:lnTo>
                                <a:close/>
                                <a:moveTo>
                                  <a:pt x="2881" y="1902"/>
                                </a:moveTo>
                                <a:lnTo>
                                  <a:pt x="2881" y="1907"/>
                                </a:lnTo>
                                <a:lnTo>
                                  <a:pt x="2876" y="1907"/>
                                </a:lnTo>
                                <a:lnTo>
                                  <a:pt x="2881" y="1902"/>
                                </a:lnTo>
                                <a:close/>
                                <a:moveTo>
                                  <a:pt x="2867" y="1887"/>
                                </a:moveTo>
                                <a:lnTo>
                                  <a:pt x="2881" y="1892"/>
                                </a:lnTo>
                                <a:lnTo>
                                  <a:pt x="2881" y="1902"/>
                                </a:lnTo>
                                <a:lnTo>
                                  <a:pt x="2862" y="1902"/>
                                </a:lnTo>
                                <a:lnTo>
                                  <a:pt x="2862" y="1892"/>
                                </a:lnTo>
                                <a:lnTo>
                                  <a:pt x="2867" y="1887"/>
                                </a:lnTo>
                                <a:close/>
                                <a:moveTo>
                                  <a:pt x="2862" y="1892"/>
                                </a:moveTo>
                                <a:lnTo>
                                  <a:pt x="2862" y="1887"/>
                                </a:lnTo>
                                <a:lnTo>
                                  <a:pt x="2867" y="1887"/>
                                </a:lnTo>
                                <a:lnTo>
                                  <a:pt x="2862" y="1892"/>
                                </a:lnTo>
                                <a:close/>
                                <a:moveTo>
                                  <a:pt x="2886" y="1892"/>
                                </a:moveTo>
                                <a:lnTo>
                                  <a:pt x="2881" y="1897"/>
                                </a:lnTo>
                                <a:lnTo>
                                  <a:pt x="2876" y="1902"/>
                                </a:lnTo>
                                <a:lnTo>
                                  <a:pt x="2867" y="1887"/>
                                </a:lnTo>
                                <a:lnTo>
                                  <a:pt x="2871" y="1883"/>
                                </a:lnTo>
                                <a:lnTo>
                                  <a:pt x="2886" y="1892"/>
                                </a:lnTo>
                                <a:close/>
                                <a:moveTo>
                                  <a:pt x="2886" y="1892"/>
                                </a:moveTo>
                                <a:lnTo>
                                  <a:pt x="2886" y="1897"/>
                                </a:lnTo>
                                <a:lnTo>
                                  <a:pt x="2881" y="1897"/>
                                </a:lnTo>
                                <a:lnTo>
                                  <a:pt x="2886" y="1892"/>
                                </a:lnTo>
                                <a:close/>
                                <a:moveTo>
                                  <a:pt x="2871" y="1883"/>
                                </a:moveTo>
                                <a:lnTo>
                                  <a:pt x="2886" y="1887"/>
                                </a:lnTo>
                                <a:lnTo>
                                  <a:pt x="2886" y="1892"/>
                                </a:lnTo>
                                <a:lnTo>
                                  <a:pt x="2867" y="1887"/>
                                </a:lnTo>
                                <a:lnTo>
                                  <a:pt x="2871" y="1883"/>
                                </a:lnTo>
                                <a:close/>
                                <a:moveTo>
                                  <a:pt x="2871" y="1883"/>
                                </a:moveTo>
                                <a:lnTo>
                                  <a:pt x="2871" y="1883"/>
                                </a:lnTo>
                                <a:close/>
                                <a:moveTo>
                                  <a:pt x="2871" y="1878"/>
                                </a:moveTo>
                                <a:lnTo>
                                  <a:pt x="2886" y="1883"/>
                                </a:lnTo>
                                <a:lnTo>
                                  <a:pt x="2886" y="1887"/>
                                </a:lnTo>
                                <a:lnTo>
                                  <a:pt x="2871" y="1883"/>
                                </a:lnTo>
                                <a:lnTo>
                                  <a:pt x="2871" y="1878"/>
                                </a:lnTo>
                                <a:close/>
                                <a:moveTo>
                                  <a:pt x="2891" y="1878"/>
                                </a:moveTo>
                                <a:lnTo>
                                  <a:pt x="2891" y="1878"/>
                                </a:lnTo>
                                <a:lnTo>
                                  <a:pt x="2886" y="1883"/>
                                </a:lnTo>
                                <a:lnTo>
                                  <a:pt x="2871" y="1878"/>
                                </a:lnTo>
                                <a:lnTo>
                                  <a:pt x="2876" y="1873"/>
                                </a:lnTo>
                                <a:lnTo>
                                  <a:pt x="2891" y="1878"/>
                                </a:lnTo>
                                <a:close/>
                                <a:moveTo>
                                  <a:pt x="2891" y="1878"/>
                                </a:moveTo>
                                <a:lnTo>
                                  <a:pt x="2891" y="1878"/>
                                </a:lnTo>
                                <a:close/>
                                <a:moveTo>
                                  <a:pt x="2876" y="1868"/>
                                </a:moveTo>
                                <a:lnTo>
                                  <a:pt x="2891" y="1873"/>
                                </a:lnTo>
                                <a:lnTo>
                                  <a:pt x="2891" y="1878"/>
                                </a:lnTo>
                                <a:lnTo>
                                  <a:pt x="2876" y="1878"/>
                                </a:lnTo>
                                <a:lnTo>
                                  <a:pt x="2876" y="1873"/>
                                </a:lnTo>
                                <a:lnTo>
                                  <a:pt x="2876" y="1868"/>
                                </a:lnTo>
                                <a:close/>
                                <a:moveTo>
                                  <a:pt x="2876" y="1873"/>
                                </a:moveTo>
                                <a:lnTo>
                                  <a:pt x="2876" y="1873"/>
                                </a:lnTo>
                                <a:lnTo>
                                  <a:pt x="2876" y="1868"/>
                                </a:lnTo>
                                <a:lnTo>
                                  <a:pt x="2876" y="1873"/>
                                </a:lnTo>
                                <a:close/>
                                <a:moveTo>
                                  <a:pt x="2891" y="1863"/>
                                </a:moveTo>
                                <a:lnTo>
                                  <a:pt x="2891" y="1868"/>
                                </a:lnTo>
                                <a:lnTo>
                                  <a:pt x="2891" y="1873"/>
                                </a:lnTo>
                                <a:lnTo>
                                  <a:pt x="2876" y="1868"/>
                                </a:lnTo>
                                <a:lnTo>
                                  <a:pt x="2876" y="1863"/>
                                </a:lnTo>
                                <a:lnTo>
                                  <a:pt x="2891" y="1863"/>
                                </a:lnTo>
                                <a:close/>
                                <a:moveTo>
                                  <a:pt x="2891" y="1863"/>
                                </a:moveTo>
                                <a:lnTo>
                                  <a:pt x="2891" y="1868"/>
                                </a:lnTo>
                                <a:lnTo>
                                  <a:pt x="2891" y="1863"/>
                                </a:lnTo>
                                <a:close/>
                                <a:moveTo>
                                  <a:pt x="2876" y="1859"/>
                                </a:moveTo>
                                <a:lnTo>
                                  <a:pt x="2891" y="1863"/>
                                </a:lnTo>
                                <a:lnTo>
                                  <a:pt x="2876" y="1863"/>
                                </a:lnTo>
                                <a:lnTo>
                                  <a:pt x="2876" y="1859"/>
                                </a:lnTo>
                                <a:close/>
                                <a:moveTo>
                                  <a:pt x="2876" y="1863"/>
                                </a:moveTo>
                                <a:lnTo>
                                  <a:pt x="2876" y="1863"/>
                                </a:lnTo>
                                <a:lnTo>
                                  <a:pt x="2876" y="1859"/>
                                </a:lnTo>
                                <a:lnTo>
                                  <a:pt x="2876" y="1863"/>
                                </a:lnTo>
                                <a:close/>
                                <a:moveTo>
                                  <a:pt x="2895" y="1859"/>
                                </a:moveTo>
                                <a:lnTo>
                                  <a:pt x="2895" y="1859"/>
                                </a:lnTo>
                                <a:lnTo>
                                  <a:pt x="2891" y="1863"/>
                                </a:lnTo>
                                <a:lnTo>
                                  <a:pt x="2876" y="1859"/>
                                </a:lnTo>
                                <a:lnTo>
                                  <a:pt x="2876" y="1854"/>
                                </a:lnTo>
                                <a:lnTo>
                                  <a:pt x="2895" y="1859"/>
                                </a:lnTo>
                                <a:close/>
                                <a:moveTo>
                                  <a:pt x="2895" y="1859"/>
                                </a:moveTo>
                                <a:lnTo>
                                  <a:pt x="2895" y="1859"/>
                                </a:lnTo>
                                <a:close/>
                                <a:moveTo>
                                  <a:pt x="2876" y="1849"/>
                                </a:moveTo>
                                <a:lnTo>
                                  <a:pt x="2895" y="1854"/>
                                </a:lnTo>
                                <a:lnTo>
                                  <a:pt x="2895" y="1859"/>
                                </a:lnTo>
                                <a:lnTo>
                                  <a:pt x="2876" y="1859"/>
                                </a:lnTo>
                                <a:lnTo>
                                  <a:pt x="2876" y="1854"/>
                                </a:lnTo>
                                <a:lnTo>
                                  <a:pt x="2876" y="1849"/>
                                </a:lnTo>
                                <a:close/>
                                <a:moveTo>
                                  <a:pt x="2876" y="1854"/>
                                </a:moveTo>
                                <a:lnTo>
                                  <a:pt x="2876" y="1849"/>
                                </a:lnTo>
                                <a:lnTo>
                                  <a:pt x="2876" y="1854"/>
                                </a:lnTo>
                                <a:close/>
                                <a:moveTo>
                                  <a:pt x="2895" y="1849"/>
                                </a:moveTo>
                                <a:lnTo>
                                  <a:pt x="2895" y="1854"/>
                                </a:lnTo>
                                <a:lnTo>
                                  <a:pt x="2891" y="1859"/>
                                </a:lnTo>
                                <a:lnTo>
                                  <a:pt x="2876" y="1849"/>
                                </a:lnTo>
                                <a:lnTo>
                                  <a:pt x="2881" y="1844"/>
                                </a:lnTo>
                                <a:lnTo>
                                  <a:pt x="2895" y="1849"/>
                                </a:lnTo>
                                <a:close/>
                                <a:moveTo>
                                  <a:pt x="2895" y="1849"/>
                                </a:moveTo>
                                <a:lnTo>
                                  <a:pt x="2895" y="1854"/>
                                </a:lnTo>
                                <a:lnTo>
                                  <a:pt x="2895" y="1849"/>
                                </a:lnTo>
                                <a:close/>
                                <a:moveTo>
                                  <a:pt x="2881" y="1835"/>
                                </a:moveTo>
                                <a:lnTo>
                                  <a:pt x="2895" y="1844"/>
                                </a:lnTo>
                                <a:lnTo>
                                  <a:pt x="2895" y="1849"/>
                                </a:lnTo>
                                <a:lnTo>
                                  <a:pt x="2881" y="1849"/>
                                </a:lnTo>
                                <a:lnTo>
                                  <a:pt x="2881" y="1844"/>
                                </a:lnTo>
                                <a:lnTo>
                                  <a:pt x="2881" y="1835"/>
                                </a:lnTo>
                                <a:close/>
                                <a:moveTo>
                                  <a:pt x="2881" y="1844"/>
                                </a:moveTo>
                                <a:lnTo>
                                  <a:pt x="2881" y="1840"/>
                                </a:lnTo>
                                <a:lnTo>
                                  <a:pt x="2881" y="1835"/>
                                </a:lnTo>
                                <a:lnTo>
                                  <a:pt x="2881" y="1844"/>
                                </a:lnTo>
                                <a:close/>
                                <a:moveTo>
                                  <a:pt x="2900" y="1840"/>
                                </a:moveTo>
                                <a:lnTo>
                                  <a:pt x="2895" y="1844"/>
                                </a:lnTo>
                                <a:lnTo>
                                  <a:pt x="2895" y="1849"/>
                                </a:lnTo>
                                <a:lnTo>
                                  <a:pt x="2881" y="1835"/>
                                </a:lnTo>
                                <a:lnTo>
                                  <a:pt x="2886" y="1835"/>
                                </a:lnTo>
                                <a:lnTo>
                                  <a:pt x="2900" y="1840"/>
                                </a:lnTo>
                                <a:close/>
                                <a:moveTo>
                                  <a:pt x="2900" y="1840"/>
                                </a:moveTo>
                                <a:lnTo>
                                  <a:pt x="2900" y="1844"/>
                                </a:lnTo>
                                <a:lnTo>
                                  <a:pt x="2895" y="1844"/>
                                </a:lnTo>
                                <a:lnTo>
                                  <a:pt x="2900" y="1840"/>
                                </a:lnTo>
                                <a:close/>
                                <a:moveTo>
                                  <a:pt x="2900" y="1835"/>
                                </a:moveTo>
                                <a:lnTo>
                                  <a:pt x="2900" y="1840"/>
                                </a:lnTo>
                                <a:lnTo>
                                  <a:pt x="2881" y="1840"/>
                                </a:lnTo>
                                <a:lnTo>
                                  <a:pt x="2886" y="1835"/>
                                </a:lnTo>
                                <a:lnTo>
                                  <a:pt x="2900" y="1835"/>
                                </a:lnTo>
                                <a:close/>
                                <a:moveTo>
                                  <a:pt x="2886" y="1825"/>
                                </a:moveTo>
                                <a:lnTo>
                                  <a:pt x="2900" y="1830"/>
                                </a:lnTo>
                                <a:lnTo>
                                  <a:pt x="2900" y="1835"/>
                                </a:lnTo>
                                <a:lnTo>
                                  <a:pt x="2886" y="1835"/>
                                </a:lnTo>
                                <a:lnTo>
                                  <a:pt x="2886" y="1830"/>
                                </a:lnTo>
                                <a:lnTo>
                                  <a:pt x="2886" y="1825"/>
                                </a:lnTo>
                                <a:close/>
                                <a:moveTo>
                                  <a:pt x="2886" y="1830"/>
                                </a:moveTo>
                                <a:lnTo>
                                  <a:pt x="2886" y="1825"/>
                                </a:lnTo>
                                <a:lnTo>
                                  <a:pt x="2886" y="1830"/>
                                </a:lnTo>
                                <a:close/>
                                <a:moveTo>
                                  <a:pt x="2905" y="1825"/>
                                </a:moveTo>
                                <a:lnTo>
                                  <a:pt x="2905" y="1835"/>
                                </a:lnTo>
                                <a:lnTo>
                                  <a:pt x="2900" y="1835"/>
                                </a:lnTo>
                                <a:lnTo>
                                  <a:pt x="2886" y="1825"/>
                                </a:lnTo>
                                <a:lnTo>
                                  <a:pt x="2891" y="1820"/>
                                </a:lnTo>
                                <a:lnTo>
                                  <a:pt x="2905" y="1825"/>
                                </a:lnTo>
                                <a:close/>
                                <a:moveTo>
                                  <a:pt x="2905" y="1825"/>
                                </a:moveTo>
                                <a:lnTo>
                                  <a:pt x="2905" y="1830"/>
                                </a:lnTo>
                                <a:lnTo>
                                  <a:pt x="2905" y="1835"/>
                                </a:lnTo>
                                <a:lnTo>
                                  <a:pt x="2905" y="1825"/>
                                </a:lnTo>
                                <a:close/>
                                <a:moveTo>
                                  <a:pt x="2891" y="1816"/>
                                </a:moveTo>
                                <a:lnTo>
                                  <a:pt x="2905" y="1820"/>
                                </a:lnTo>
                                <a:lnTo>
                                  <a:pt x="2905" y="1825"/>
                                </a:lnTo>
                                <a:lnTo>
                                  <a:pt x="2891" y="1825"/>
                                </a:lnTo>
                                <a:lnTo>
                                  <a:pt x="2891" y="1820"/>
                                </a:lnTo>
                                <a:lnTo>
                                  <a:pt x="2891" y="1816"/>
                                </a:lnTo>
                                <a:close/>
                                <a:moveTo>
                                  <a:pt x="2891" y="1820"/>
                                </a:moveTo>
                                <a:lnTo>
                                  <a:pt x="2891" y="1820"/>
                                </a:lnTo>
                                <a:lnTo>
                                  <a:pt x="2891" y="1816"/>
                                </a:lnTo>
                                <a:lnTo>
                                  <a:pt x="2891" y="1820"/>
                                </a:lnTo>
                                <a:close/>
                                <a:moveTo>
                                  <a:pt x="2910" y="1820"/>
                                </a:moveTo>
                                <a:lnTo>
                                  <a:pt x="2910" y="1820"/>
                                </a:lnTo>
                                <a:lnTo>
                                  <a:pt x="2905" y="1825"/>
                                </a:lnTo>
                                <a:lnTo>
                                  <a:pt x="2891" y="1816"/>
                                </a:lnTo>
                                <a:lnTo>
                                  <a:pt x="2895" y="1811"/>
                                </a:lnTo>
                                <a:lnTo>
                                  <a:pt x="2910" y="1820"/>
                                </a:lnTo>
                                <a:close/>
                                <a:moveTo>
                                  <a:pt x="2910" y="1820"/>
                                </a:moveTo>
                                <a:lnTo>
                                  <a:pt x="2910" y="1820"/>
                                </a:lnTo>
                                <a:close/>
                                <a:moveTo>
                                  <a:pt x="2910" y="1816"/>
                                </a:moveTo>
                                <a:lnTo>
                                  <a:pt x="2910" y="1820"/>
                                </a:lnTo>
                                <a:lnTo>
                                  <a:pt x="2895" y="1816"/>
                                </a:lnTo>
                                <a:lnTo>
                                  <a:pt x="2895" y="1811"/>
                                </a:lnTo>
                                <a:lnTo>
                                  <a:pt x="2910" y="1816"/>
                                </a:lnTo>
                                <a:close/>
                                <a:moveTo>
                                  <a:pt x="2914" y="1806"/>
                                </a:moveTo>
                                <a:lnTo>
                                  <a:pt x="2910" y="1811"/>
                                </a:lnTo>
                                <a:lnTo>
                                  <a:pt x="2910" y="1816"/>
                                </a:lnTo>
                                <a:lnTo>
                                  <a:pt x="2895" y="1811"/>
                                </a:lnTo>
                                <a:lnTo>
                                  <a:pt x="2895" y="1806"/>
                                </a:lnTo>
                                <a:lnTo>
                                  <a:pt x="2914" y="1806"/>
                                </a:lnTo>
                                <a:close/>
                                <a:moveTo>
                                  <a:pt x="2914" y="1806"/>
                                </a:moveTo>
                                <a:lnTo>
                                  <a:pt x="2914" y="1806"/>
                                </a:lnTo>
                                <a:lnTo>
                                  <a:pt x="2910" y="1811"/>
                                </a:lnTo>
                                <a:lnTo>
                                  <a:pt x="2914" y="1806"/>
                                </a:lnTo>
                                <a:close/>
                                <a:moveTo>
                                  <a:pt x="2895" y="1796"/>
                                </a:moveTo>
                                <a:lnTo>
                                  <a:pt x="2914" y="1801"/>
                                </a:lnTo>
                                <a:lnTo>
                                  <a:pt x="2914" y="1806"/>
                                </a:lnTo>
                                <a:lnTo>
                                  <a:pt x="2895" y="1806"/>
                                </a:lnTo>
                                <a:lnTo>
                                  <a:pt x="2895" y="1801"/>
                                </a:lnTo>
                                <a:lnTo>
                                  <a:pt x="2895" y="1796"/>
                                </a:lnTo>
                                <a:close/>
                                <a:moveTo>
                                  <a:pt x="2895" y="1801"/>
                                </a:moveTo>
                                <a:lnTo>
                                  <a:pt x="2895" y="1801"/>
                                </a:lnTo>
                                <a:lnTo>
                                  <a:pt x="2895" y="1796"/>
                                </a:lnTo>
                                <a:lnTo>
                                  <a:pt x="2895" y="1801"/>
                                </a:lnTo>
                                <a:close/>
                                <a:moveTo>
                                  <a:pt x="2914" y="1801"/>
                                </a:moveTo>
                                <a:lnTo>
                                  <a:pt x="2914" y="1801"/>
                                </a:lnTo>
                                <a:lnTo>
                                  <a:pt x="2910" y="1806"/>
                                </a:lnTo>
                                <a:lnTo>
                                  <a:pt x="2895" y="1796"/>
                                </a:lnTo>
                                <a:lnTo>
                                  <a:pt x="2900" y="1792"/>
                                </a:lnTo>
                                <a:lnTo>
                                  <a:pt x="2914" y="1801"/>
                                </a:lnTo>
                                <a:close/>
                                <a:moveTo>
                                  <a:pt x="2914" y="1801"/>
                                </a:moveTo>
                                <a:lnTo>
                                  <a:pt x="2914" y="1801"/>
                                </a:lnTo>
                                <a:close/>
                                <a:moveTo>
                                  <a:pt x="2914" y="1792"/>
                                </a:moveTo>
                                <a:lnTo>
                                  <a:pt x="2914" y="1796"/>
                                </a:lnTo>
                                <a:lnTo>
                                  <a:pt x="2914" y="1801"/>
                                </a:lnTo>
                                <a:lnTo>
                                  <a:pt x="2900" y="1796"/>
                                </a:lnTo>
                                <a:lnTo>
                                  <a:pt x="2900" y="1792"/>
                                </a:lnTo>
                                <a:lnTo>
                                  <a:pt x="2914" y="1792"/>
                                </a:lnTo>
                                <a:close/>
                                <a:moveTo>
                                  <a:pt x="2914" y="1792"/>
                                </a:moveTo>
                                <a:lnTo>
                                  <a:pt x="2914" y="1792"/>
                                </a:lnTo>
                                <a:lnTo>
                                  <a:pt x="2914" y="1796"/>
                                </a:lnTo>
                                <a:lnTo>
                                  <a:pt x="2914" y="1792"/>
                                </a:lnTo>
                                <a:close/>
                                <a:moveTo>
                                  <a:pt x="2900" y="1782"/>
                                </a:moveTo>
                                <a:lnTo>
                                  <a:pt x="2914" y="1787"/>
                                </a:lnTo>
                                <a:lnTo>
                                  <a:pt x="2914" y="1792"/>
                                </a:lnTo>
                                <a:lnTo>
                                  <a:pt x="2900" y="1792"/>
                                </a:lnTo>
                                <a:lnTo>
                                  <a:pt x="2900" y="1787"/>
                                </a:lnTo>
                                <a:lnTo>
                                  <a:pt x="2900" y="1782"/>
                                </a:lnTo>
                                <a:close/>
                                <a:moveTo>
                                  <a:pt x="2900" y="1787"/>
                                </a:moveTo>
                                <a:lnTo>
                                  <a:pt x="2900" y="1787"/>
                                </a:lnTo>
                                <a:lnTo>
                                  <a:pt x="2900" y="1782"/>
                                </a:lnTo>
                                <a:lnTo>
                                  <a:pt x="2900" y="1787"/>
                                </a:lnTo>
                                <a:close/>
                                <a:moveTo>
                                  <a:pt x="2919" y="1787"/>
                                </a:moveTo>
                                <a:lnTo>
                                  <a:pt x="2919" y="1792"/>
                                </a:lnTo>
                                <a:lnTo>
                                  <a:pt x="2914" y="1792"/>
                                </a:lnTo>
                                <a:lnTo>
                                  <a:pt x="2900" y="1782"/>
                                </a:lnTo>
                                <a:lnTo>
                                  <a:pt x="2905" y="1782"/>
                                </a:lnTo>
                                <a:lnTo>
                                  <a:pt x="2919" y="1787"/>
                                </a:lnTo>
                                <a:close/>
                                <a:moveTo>
                                  <a:pt x="2919" y="1787"/>
                                </a:moveTo>
                                <a:lnTo>
                                  <a:pt x="2919" y="1787"/>
                                </a:lnTo>
                                <a:lnTo>
                                  <a:pt x="2919" y="1792"/>
                                </a:lnTo>
                                <a:lnTo>
                                  <a:pt x="2919" y="1787"/>
                                </a:lnTo>
                                <a:close/>
                                <a:moveTo>
                                  <a:pt x="2905" y="1772"/>
                                </a:moveTo>
                                <a:lnTo>
                                  <a:pt x="2919" y="1777"/>
                                </a:lnTo>
                                <a:lnTo>
                                  <a:pt x="2919" y="1787"/>
                                </a:lnTo>
                                <a:lnTo>
                                  <a:pt x="2900" y="1787"/>
                                </a:lnTo>
                                <a:lnTo>
                                  <a:pt x="2900" y="1777"/>
                                </a:lnTo>
                                <a:lnTo>
                                  <a:pt x="2905" y="1772"/>
                                </a:lnTo>
                                <a:close/>
                                <a:moveTo>
                                  <a:pt x="2900" y="1777"/>
                                </a:moveTo>
                                <a:lnTo>
                                  <a:pt x="2900" y="1777"/>
                                </a:lnTo>
                                <a:lnTo>
                                  <a:pt x="2905" y="1772"/>
                                </a:lnTo>
                                <a:lnTo>
                                  <a:pt x="2900" y="1777"/>
                                </a:lnTo>
                                <a:close/>
                                <a:moveTo>
                                  <a:pt x="2919" y="1782"/>
                                </a:moveTo>
                                <a:lnTo>
                                  <a:pt x="2919" y="1782"/>
                                </a:lnTo>
                                <a:lnTo>
                                  <a:pt x="2914" y="1782"/>
                                </a:lnTo>
                                <a:lnTo>
                                  <a:pt x="2905" y="1772"/>
                                </a:lnTo>
                                <a:lnTo>
                                  <a:pt x="2919" y="1782"/>
                                </a:lnTo>
                                <a:close/>
                                <a:moveTo>
                                  <a:pt x="2919" y="1782"/>
                                </a:moveTo>
                                <a:lnTo>
                                  <a:pt x="2919" y="1782"/>
                                </a:lnTo>
                                <a:close/>
                                <a:moveTo>
                                  <a:pt x="2910" y="1763"/>
                                </a:moveTo>
                                <a:lnTo>
                                  <a:pt x="2924" y="1772"/>
                                </a:lnTo>
                                <a:lnTo>
                                  <a:pt x="2919" y="1782"/>
                                </a:lnTo>
                                <a:lnTo>
                                  <a:pt x="2905" y="1772"/>
                                </a:lnTo>
                                <a:lnTo>
                                  <a:pt x="2910" y="1768"/>
                                </a:lnTo>
                                <a:lnTo>
                                  <a:pt x="2910" y="1763"/>
                                </a:lnTo>
                                <a:close/>
                                <a:moveTo>
                                  <a:pt x="2910" y="1768"/>
                                </a:moveTo>
                                <a:lnTo>
                                  <a:pt x="2910" y="1763"/>
                                </a:lnTo>
                                <a:lnTo>
                                  <a:pt x="2910" y="1768"/>
                                </a:lnTo>
                                <a:close/>
                                <a:moveTo>
                                  <a:pt x="2910" y="1763"/>
                                </a:moveTo>
                                <a:lnTo>
                                  <a:pt x="2924" y="1772"/>
                                </a:lnTo>
                                <a:lnTo>
                                  <a:pt x="2910" y="1763"/>
                                </a:lnTo>
                                <a:close/>
                                <a:moveTo>
                                  <a:pt x="2910" y="1763"/>
                                </a:moveTo>
                                <a:lnTo>
                                  <a:pt x="2910" y="1763"/>
                                </a:lnTo>
                                <a:close/>
                                <a:moveTo>
                                  <a:pt x="2929" y="1763"/>
                                </a:moveTo>
                                <a:lnTo>
                                  <a:pt x="2929" y="1768"/>
                                </a:lnTo>
                                <a:lnTo>
                                  <a:pt x="2924" y="1772"/>
                                </a:lnTo>
                                <a:lnTo>
                                  <a:pt x="2910" y="1763"/>
                                </a:lnTo>
                                <a:lnTo>
                                  <a:pt x="2914" y="1758"/>
                                </a:lnTo>
                                <a:lnTo>
                                  <a:pt x="2929" y="1763"/>
                                </a:lnTo>
                                <a:close/>
                                <a:moveTo>
                                  <a:pt x="2929" y="1763"/>
                                </a:moveTo>
                                <a:lnTo>
                                  <a:pt x="2929" y="1763"/>
                                </a:lnTo>
                                <a:lnTo>
                                  <a:pt x="2929" y="1768"/>
                                </a:lnTo>
                                <a:lnTo>
                                  <a:pt x="2929" y="1763"/>
                                </a:lnTo>
                                <a:close/>
                                <a:moveTo>
                                  <a:pt x="2929" y="1758"/>
                                </a:moveTo>
                                <a:lnTo>
                                  <a:pt x="2929" y="1763"/>
                                </a:lnTo>
                                <a:lnTo>
                                  <a:pt x="2914" y="1763"/>
                                </a:lnTo>
                                <a:lnTo>
                                  <a:pt x="2914" y="1758"/>
                                </a:lnTo>
                                <a:lnTo>
                                  <a:pt x="2929" y="1758"/>
                                </a:lnTo>
                                <a:close/>
                                <a:moveTo>
                                  <a:pt x="2914" y="1753"/>
                                </a:moveTo>
                                <a:lnTo>
                                  <a:pt x="2929" y="1753"/>
                                </a:lnTo>
                                <a:lnTo>
                                  <a:pt x="2929" y="1758"/>
                                </a:lnTo>
                                <a:lnTo>
                                  <a:pt x="2914" y="1758"/>
                                </a:lnTo>
                                <a:lnTo>
                                  <a:pt x="2914" y="1753"/>
                                </a:lnTo>
                                <a:close/>
                                <a:moveTo>
                                  <a:pt x="2914" y="1753"/>
                                </a:moveTo>
                                <a:lnTo>
                                  <a:pt x="2914" y="1753"/>
                                </a:lnTo>
                                <a:close/>
                                <a:moveTo>
                                  <a:pt x="2914" y="1748"/>
                                </a:moveTo>
                                <a:lnTo>
                                  <a:pt x="2929" y="1748"/>
                                </a:lnTo>
                                <a:lnTo>
                                  <a:pt x="2929" y="1753"/>
                                </a:lnTo>
                                <a:lnTo>
                                  <a:pt x="2914" y="1753"/>
                                </a:lnTo>
                                <a:lnTo>
                                  <a:pt x="2914" y="1748"/>
                                </a:lnTo>
                                <a:close/>
                                <a:moveTo>
                                  <a:pt x="2934" y="1744"/>
                                </a:moveTo>
                                <a:lnTo>
                                  <a:pt x="2929" y="1748"/>
                                </a:lnTo>
                                <a:lnTo>
                                  <a:pt x="2914" y="1748"/>
                                </a:lnTo>
                                <a:lnTo>
                                  <a:pt x="2914" y="1739"/>
                                </a:lnTo>
                                <a:lnTo>
                                  <a:pt x="2934" y="1744"/>
                                </a:lnTo>
                                <a:close/>
                                <a:moveTo>
                                  <a:pt x="2919" y="1734"/>
                                </a:moveTo>
                                <a:lnTo>
                                  <a:pt x="2934" y="1739"/>
                                </a:lnTo>
                                <a:lnTo>
                                  <a:pt x="2934" y="1744"/>
                                </a:lnTo>
                                <a:lnTo>
                                  <a:pt x="2914" y="1739"/>
                                </a:lnTo>
                                <a:lnTo>
                                  <a:pt x="2919" y="1734"/>
                                </a:lnTo>
                                <a:close/>
                                <a:moveTo>
                                  <a:pt x="2919" y="1734"/>
                                </a:moveTo>
                                <a:lnTo>
                                  <a:pt x="2919" y="1734"/>
                                </a:lnTo>
                                <a:close/>
                                <a:moveTo>
                                  <a:pt x="2919" y="1729"/>
                                </a:moveTo>
                                <a:lnTo>
                                  <a:pt x="2934" y="1739"/>
                                </a:lnTo>
                                <a:lnTo>
                                  <a:pt x="2934" y="1744"/>
                                </a:lnTo>
                                <a:lnTo>
                                  <a:pt x="2919" y="1734"/>
                                </a:lnTo>
                                <a:lnTo>
                                  <a:pt x="2919" y="1729"/>
                                </a:lnTo>
                                <a:close/>
                                <a:moveTo>
                                  <a:pt x="2919" y="1729"/>
                                </a:moveTo>
                                <a:lnTo>
                                  <a:pt x="2919" y="1729"/>
                                </a:lnTo>
                                <a:close/>
                                <a:moveTo>
                                  <a:pt x="2938" y="1734"/>
                                </a:moveTo>
                                <a:lnTo>
                                  <a:pt x="2938" y="1734"/>
                                </a:lnTo>
                                <a:lnTo>
                                  <a:pt x="2934" y="1739"/>
                                </a:lnTo>
                                <a:lnTo>
                                  <a:pt x="2919" y="1729"/>
                                </a:lnTo>
                                <a:lnTo>
                                  <a:pt x="2924" y="1725"/>
                                </a:lnTo>
                                <a:lnTo>
                                  <a:pt x="2938" y="1734"/>
                                </a:lnTo>
                                <a:close/>
                                <a:moveTo>
                                  <a:pt x="2938" y="1734"/>
                                </a:moveTo>
                                <a:lnTo>
                                  <a:pt x="2938" y="1734"/>
                                </a:lnTo>
                                <a:close/>
                                <a:moveTo>
                                  <a:pt x="2929" y="1720"/>
                                </a:moveTo>
                                <a:lnTo>
                                  <a:pt x="2938" y="1729"/>
                                </a:lnTo>
                                <a:lnTo>
                                  <a:pt x="2938" y="1734"/>
                                </a:lnTo>
                                <a:lnTo>
                                  <a:pt x="2924" y="1725"/>
                                </a:lnTo>
                                <a:lnTo>
                                  <a:pt x="2929" y="1720"/>
                                </a:lnTo>
                                <a:close/>
                                <a:moveTo>
                                  <a:pt x="2929" y="1720"/>
                                </a:moveTo>
                                <a:lnTo>
                                  <a:pt x="2929" y="1720"/>
                                </a:lnTo>
                                <a:close/>
                                <a:moveTo>
                                  <a:pt x="2948" y="1720"/>
                                </a:moveTo>
                                <a:lnTo>
                                  <a:pt x="2943" y="1725"/>
                                </a:lnTo>
                                <a:lnTo>
                                  <a:pt x="2938" y="1729"/>
                                </a:lnTo>
                                <a:lnTo>
                                  <a:pt x="2929" y="1720"/>
                                </a:lnTo>
                                <a:lnTo>
                                  <a:pt x="2934" y="1715"/>
                                </a:lnTo>
                                <a:lnTo>
                                  <a:pt x="2948" y="1720"/>
                                </a:lnTo>
                                <a:close/>
                                <a:moveTo>
                                  <a:pt x="2948" y="1720"/>
                                </a:moveTo>
                                <a:lnTo>
                                  <a:pt x="2948" y="1725"/>
                                </a:lnTo>
                                <a:lnTo>
                                  <a:pt x="2943" y="1725"/>
                                </a:lnTo>
                                <a:lnTo>
                                  <a:pt x="2948" y="1720"/>
                                </a:lnTo>
                                <a:close/>
                                <a:moveTo>
                                  <a:pt x="2934" y="1710"/>
                                </a:moveTo>
                                <a:lnTo>
                                  <a:pt x="2948" y="1715"/>
                                </a:lnTo>
                                <a:lnTo>
                                  <a:pt x="2948" y="1720"/>
                                </a:lnTo>
                                <a:lnTo>
                                  <a:pt x="2929" y="1720"/>
                                </a:lnTo>
                                <a:lnTo>
                                  <a:pt x="2929" y="1715"/>
                                </a:lnTo>
                                <a:lnTo>
                                  <a:pt x="2934" y="1710"/>
                                </a:lnTo>
                                <a:close/>
                                <a:moveTo>
                                  <a:pt x="2929" y="1715"/>
                                </a:moveTo>
                                <a:lnTo>
                                  <a:pt x="2929" y="1715"/>
                                </a:lnTo>
                                <a:lnTo>
                                  <a:pt x="2934" y="1710"/>
                                </a:lnTo>
                                <a:lnTo>
                                  <a:pt x="2929" y="1715"/>
                                </a:lnTo>
                                <a:close/>
                                <a:moveTo>
                                  <a:pt x="2948" y="1715"/>
                                </a:moveTo>
                                <a:lnTo>
                                  <a:pt x="2948" y="1715"/>
                                </a:lnTo>
                                <a:lnTo>
                                  <a:pt x="2943" y="1720"/>
                                </a:lnTo>
                                <a:lnTo>
                                  <a:pt x="2934" y="1710"/>
                                </a:lnTo>
                                <a:lnTo>
                                  <a:pt x="2934" y="1705"/>
                                </a:lnTo>
                                <a:lnTo>
                                  <a:pt x="2948" y="1715"/>
                                </a:lnTo>
                                <a:close/>
                                <a:moveTo>
                                  <a:pt x="2948" y="1715"/>
                                </a:moveTo>
                                <a:lnTo>
                                  <a:pt x="2948" y="1715"/>
                                </a:lnTo>
                                <a:close/>
                                <a:moveTo>
                                  <a:pt x="2953" y="1705"/>
                                </a:moveTo>
                                <a:lnTo>
                                  <a:pt x="2953" y="1710"/>
                                </a:lnTo>
                                <a:lnTo>
                                  <a:pt x="2948" y="1715"/>
                                </a:lnTo>
                                <a:lnTo>
                                  <a:pt x="2934" y="1710"/>
                                </a:lnTo>
                                <a:lnTo>
                                  <a:pt x="2934" y="1705"/>
                                </a:lnTo>
                                <a:lnTo>
                                  <a:pt x="2953" y="1705"/>
                                </a:lnTo>
                                <a:close/>
                                <a:moveTo>
                                  <a:pt x="2953" y="1705"/>
                                </a:moveTo>
                                <a:lnTo>
                                  <a:pt x="2953" y="1705"/>
                                </a:lnTo>
                                <a:lnTo>
                                  <a:pt x="2953" y="1710"/>
                                </a:lnTo>
                                <a:lnTo>
                                  <a:pt x="2953" y="1705"/>
                                </a:lnTo>
                                <a:close/>
                                <a:moveTo>
                                  <a:pt x="2938" y="1696"/>
                                </a:moveTo>
                                <a:lnTo>
                                  <a:pt x="2953" y="1701"/>
                                </a:lnTo>
                                <a:lnTo>
                                  <a:pt x="2953" y="1705"/>
                                </a:lnTo>
                                <a:lnTo>
                                  <a:pt x="2934" y="1705"/>
                                </a:lnTo>
                                <a:lnTo>
                                  <a:pt x="2934" y="1701"/>
                                </a:lnTo>
                                <a:lnTo>
                                  <a:pt x="2938" y="1696"/>
                                </a:lnTo>
                                <a:close/>
                                <a:moveTo>
                                  <a:pt x="2934" y="1701"/>
                                </a:moveTo>
                                <a:lnTo>
                                  <a:pt x="2934" y="1701"/>
                                </a:lnTo>
                                <a:lnTo>
                                  <a:pt x="2938" y="1696"/>
                                </a:lnTo>
                                <a:lnTo>
                                  <a:pt x="2934" y="1701"/>
                                </a:lnTo>
                                <a:close/>
                                <a:moveTo>
                                  <a:pt x="2953" y="1701"/>
                                </a:moveTo>
                                <a:lnTo>
                                  <a:pt x="2953" y="1701"/>
                                </a:lnTo>
                                <a:lnTo>
                                  <a:pt x="2948" y="1705"/>
                                </a:lnTo>
                                <a:lnTo>
                                  <a:pt x="2938" y="1696"/>
                                </a:lnTo>
                                <a:lnTo>
                                  <a:pt x="2938" y="1691"/>
                                </a:lnTo>
                                <a:lnTo>
                                  <a:pt x="2953" y="1701"/>
                                </a:lnTo>
                                <a:close/>
                                <a:moveTo>
                                  <a:pt x="2953" y="1701"/>
                                </a:moveTo>
                                <a:lnTo>
                                  <a:pt x="2953" y="1701"/>
                                </a:lnTo>
                                <a:close/>
                                <a:moveTo>
                                  <a:pt x="2943" y="1686"/>
                                </a:moveTo>
                                <a:lnTo>
                                  <a:pt x="2958" y="1696"/>
                                </a:lnTo>
                                <a:lnTo>
                                  <a:pt x="2953" y="1701"/>
                                </a:lnTo>
                                <a:lnTo>
                                  <a:pt x="2938" y="1696"/>
                                </a:lnTo>
                                <a:lnTo>
                                  <a:pt x="2938" y="1691"/>
                                </a:lnTo>
                                <a:lnTo>
                                  <a:pt x="2943" y="1686"/>
                                </a:lnTo>
                                <a:close/>
                                <a:moveTo>
                                  <a:pt x="2938" y="1691"/>
                                </a:moveTo>
                                <a:lnTo>
                                  <a:pt x="2938" y="1691"/>
                                </a:lnTo>
                                <a:lnTo>
                                  <a:pt x="2943" y="1686"/>
                                </a:lnTo>
                                <a:lnTo>
                                  <a:pt x="2938" y="1691"/>
                                </a:lnTo>
                                <a:close/>
                                <a:moveTo>
                                  <a:pt x="2958" y="1691"/>
                                </a:moveTo>
                                <a:lnTo>
                                  <a:pt x="2958" y="1691"/>
                                </a:lnTo>
                                <a:lnTo>
                                  <a:pt x="2953" y="1696"/>
                                </a:lnTo>
                                <a:lnTo>
                                  <a:pt x="2943" y="1686"/>
                                </a:lnTo>
                                <a:lnTo>
                                  <a:pt x="2943" y="1681"/>
                                </a:lnTo>
                                <a:lnTo>
                                  <a:pt x="2958" y="1691"/>
                                </a:lnTo>
                                <a:close/>
                                <a:moveTo>
                                  <a:pt x="2958" y="1691"/>
                                </a:moveTo>
                                <a:lnTo>
                                  <a:pt x="2958" y="1691"/>
                                </a:lnTo>
                                <a:close/>
                                <a:moveTo>
                                  <a:pt x="2962" y="1681"/>
                                </a:moveTo>
                                <a:lnTo>
                                  <a:pt x="2962" y="1686"/>
                                </a:lnTo>
                                <a:lnTo>
                                  <a:pt x="2958" y="1691"/>
                                </a:lnTo>
                                <a:lnTo>
                                  <a:pt x="2943" y="1686"/>
                                </a:lnTo>
                                <a:lnTo>
                                  <a:pt x="2943" y="1681"/>
                                </a:lnTo>
                                <a:lnTo>
                                  <a:pt x="2962" y="1681"/>
                                </a:lnTo>
                                <a:close/>
                                <a:moveTo>
                                  <a:pt x="2962" y="1681"/>
                                </a:moveTo>
                                <a:lnTo>
                                  <a:pt x="2962" y="1686"/>
                                </a:lnTo>
                                <a:lnTo>
                                  <a:pt x="2962" y="1681"/>
                                </a:lnTo>
                                <a:close/>
                                <a:moveTo>
                                  <a:pt x="2948" y="1672"/>
                                </a:moveTo>
                                <a:lnTo>
                                  <a:pt x="2962" y="1677"/>
                                </a:lnTo>
                                <a:lnTo>
                                  <a:pt x="2962" y="1681"/>
                                </a:lnTo>
                                <a:lnTo>
                                  <a:pt x="2943" y="1681"/>
                                </a:lnTo>
                                <a:lnTo>
                                  <a:pt x="2943" y="1677"/>
                                </a:lnTo>
                                <a:lnTo>
                                  <a:pt x="2948" y="1672"/>
                                </a:lnTo>
                                <a:close/>
                                <a:moveTo>
                                  <a:pt x="2943" y="1677"/>
                                </a:moveTo>
                                <a:lnTo>
                                  <a:pt x="2943" y="1677"/>
                                </a:lnTo>
                                <a:lnTo>
                                  <a:pt x="2948" y="1672"/>
                                </a:lnTo>
                                <a:lnTo>
                                  <a:pt x="2943" y="1677"/>
                                </a:lnTo>
                                <a:close/>
                                <a:moveTo>
                                  <a:pt x="2962" y="1677"/>
                                </a:moveTo>
                                <a:lnTo>
                                  <a:pt x="2962" y="1681"/>
                                </a:lnTo>
                                <a:lnTo>
                                  <a:pt x="2958" y="1681"/>
                                </a:lnTo>
                                <a:lnTo>
                                  <a:pt x="2948" y="1672"/>
                                </a:lnTo>
                                <a:lnTo>
                                  <a:pt x="2962" y="1677"/>
                                </a:lnTo>
                                <a:close/>
                                <a:moveTo>
                                  <a:pt x="2962" y="1677"/>
                                </a:moveTo>
                                <a:lnTo>
                                  <a:pt x="2962" y="1677"/>
                                </a:lnTo>
                                <a:lnTo>
                                  <a:pt x="2962" y="1681"/>
                                </a:lnTo>
                                <a:lnTo>
                                  <a:pt x="2962" y="1677"/>
                                </a:lnTo>
                                <a:close/>
                                <a:moveTo>
                                  <a:pt x="2948" y="1667"/>
                                </a:moveTo>
                                <a:lnTo>
                                  <a:pt x="2962" y="1672"/>
                                </a:lnTo>
                                <a:lnTo>
                                  <a:pt x="2962" y="1677"/>
                                </a:lnTo>
                                <a:lnTo>
                                  <a:pt x="2948" y="1677"/>
                                </a:lnTo>
                                <a:lnTo>
                                  <a:pt x="2948" y="1672"/>
                                </a:lnTo>
                                <a:lnTo>
                                  <a:pt x="2948" y="1667"/>
                                </a:lnTo>
                                <a:close/>
                                <a:moveTo>
                                  <a:pt x="2948" y="1672"/>
                                </a:moveTo>
                                <a:lnTo>
                                  <a:pt x="2948" y="1667"/>
                                </a:lnTo>
                                <a:lnTo>
                                  <a:pt x="2948" y="1672"/>
                                </a:lnTo>
                                <a:close/>
                                <a:moveTo>
                                  <a:pt x="2967" y="1667"/>
                                </a:moveTo>
                                <a:lnTo>
                                  <a:pt x="2967" y="1667"/>
                                </a:lnTo>
                                <a:lnTo>
                                  <a:pt x="2962" y="1672"/>
                                </a:lnTo>
                                <a:lnTo>
                                  <a:pt x="2948" y="1667"/>
                                </a:lnTo>
                                <a:lnTo>
                                  <a:pt x="2948" y="1662"/>
                                </a:lnTo>
                                <a:lnTo>
                                  <a:pt x="2967" y="1667"/>
                                </a:lnTo>
                                <a:close/>
                                <a:moveTo>
                                  <a:pt x="2967" y="1667"/>
                                </a:moveTo>
                                <a:lnTo>
                                  <a:pt x="2967" y="1667"/>
                                </a:lnTo>
                                <a:close/>
                                <a:moveTo>
                                  <a:pt x="2967" y="1662"/>
                                </a:moveTo>
                                <a:lnTo>
                                  <a:pt x="2967" y="1667"/>
                                </a:lnTo>
                                <a:lnTo>
                                  <a:pt x="2948" y="1667"/>
                                </a:lnTo>
                                <a:lnTo>
                                  <a:pt x="2948" y="1662"/>
                                </a:lnTo>
                                <a:lnTo>
                                  <a:pt x="2967" y="1662"/>
                                </a:lnTo>
                                <a:close/>
                                <a:moveTo>
                                  <a:pt x="2953" y="1648"/>
                                </a:moveTo>
                                <a:lnTo>
                                  <a:pt x="2967" y="1657"/>
                                </a:lnTo>
                                <a:lnTo>
                                  <a:pt x="2967" y="1662"/>
                                </a:lnTo>
                                <a:lnTo>
                                  <a:pt x="2948" y="1662"/>
                                </a:lnTo>
                                <a:lnTo>
                                  <a:pt x="2948" y="1657"/>
                                </a:lnTo>
                                <a:lnTo>
                                  <a:pt x="2953" y="1648"/>
                                </a:lnTo>
                                <a:close/>
                                <a:moveTo>
                                  <a:pt x="2948" y="1657"/>
                                </a:moveTo>
                                <a:lnTo>
                                  <a:pt x="2948" y="1653"/>
                                </a:lnTo>
                                <a:lnTo>
                                  <a:pt x="2953" y="1648"/>
                                </a:lnTo>
                                <a:lnTo>
                                  <a:pt x="2948" y="1657"/>
                                </a:lnTo>
                                <a:close/>
                                <a:moveTo>
                                  <a:pt x="2972" y="1653"/>
                                </a:moveTo>
                                <a:lnTo>
                                  <a:pt x="2967" y="1657"/>
                                </a:lnTo>
                                <a:lnTo>
                                  <a:pt x="2962" y="1662"/>
                                </a:lnTo>
                                <a:lnTo>
                                  <a:pt x="2953" y="1648"/>
                                </a:lnTo>
                                <a:lnTo>
                                  <a:pt x="2958" y="1643"/>
                                </a:lnTo>
                                <a:lnTo>
                                  <a:pt x="2972" y="1653"/>
                                </a:lnTo>
                                <a:close/>
                                <a:moveTo>
                                  <a:pt x="2972" y="1653"/>
                                </a:moveTo>
                                <a:lnTo>
                                  <a:pt x="2972" y="1657"/>
                                </a:lnTo>
                                <a:lnTo>
                                  <a:pt x="2967" y="1657"/>
                                </a:lnTo>
                                <a:lnTo>
                                  <a:pt x="2972" y="1653"/>
                                </a:lnTo>
                                <a:close/>
                                <a:moveTo>
                                  <a:pt x="2958" y="1638"/>
                                </a:moveTo>
                                <a:lnTo>
                                  <a:pt x="2972" y="1648"/>
                                </a:lnTo>
                                <a:lnTo>
                                  <a:pt x="2972" y="1653"/>
                                </a:lnTo>
                                <a:lnTo>
                                  <a:pt x="2953" y="1653"/>
                                </a:lnTo>
                                <a:lnTo>
                                  <a:pt x="2953" y="1648"/>
                                </a:lnTo>
                                <a:lnTo>
                                  <a:pt x="2958" y="1638"/>
                                </a:lnTo>
                                <a:close/>
                                <a:moveTo>
                                  <a:pt x="2953" y="1648"/>
                                </a:moveTo>
                                <a:lnTo>
                                  <a:pt x="2953" y="1643"/>
                                </a:lnTo>
                                <a:lnTo>
                                  <a:pt x="2958" y="1638"/>
                                </a:lnTo>
                                <a:lnTo>
                                  <a:pt x="2953" y="1648"/>
                                </a:lnTo>
                                <a:close/>
                                <a:moveTo>
                                  <a:pt x="2972" y="1648"/>
                                </a:moveTo>
                                <a:lnTo>
                                  <a:pt x="2972" y="1648"/>
                                </a:lnTo>
                                <a:lnTo>
                                  <a:pt x="2967" y="1653"/>
                                </a:lnTo>
                                <a:lnTo>
                                  <a:pt x="2958" y="1638"/>
                                </a:lnTo>
                                <a:lnTo>
                                  <a:pt x="2962" y="1638"/>
                                </a:lnTo>
                                <a:lnTo>
                                  <a:pt x="2972" y="1648"/>
                                </a:lnTo>
                                <a:close/>
                                <a:moveTo>
                                  <a:pt x="2972" y="1648"/>
                                </a:moveTo>
                                <a:lnTo>
                                  <a:pt x="2972" y="1648"/>
                                </a:lnTo>
                                <a:close/>
                                <a:moveTo>
                                  <a:pt x="2977" y="1638"/>
                                </a:moveTo>
                                <a:lnTo>
                                  <a:pt x="2977" y="1643"/>
                                </a:lnTo>
                                <a:lnTo>
                                  <a:pt x="2972" y="1648"/>
                                </a:lnTo>
                                <a:lnTo>
                                  <a:pt x="2958" y="1638"/>
                                </a:lnTo>
                                <a:lnTo>
                                  <a:pt x="2962" y="1633"/>
                                </a:lnTo>
                                <a:lnTo>
                                  <a:pt x="2977" y="1638"/>
                                </a:lnTo>
                                <a:close/>
                                <a:moveTo>
                                  <a:pt x="2977" y="1638"/>
                                </a:moveTo>
                                <a:lnTo>
                                  <a:pt x="2977" y="1643"/>
                                </a:lnTo>
                                <a:lnTo>
                                  <a:pt x="2977" y="1638"/>
                                </a:lnTo>
                                <a:close/>
                                <a:moveTo>
                                  <a:pt x="2962" y="1629"/>
                                </a:moveTo>
                                <a:lnTo>
                                  <a:pt x="2977" y="1633"/>
                                </a:lnTo>
                                <a:lnTo>
                                  <a:pt x="2977" y="1638"/>
                                </a:lnTo>
                                <a:lnTo>
                                  <a:pt x="2958" y="1638"/>
                                </a:lnTo>
                                <a:lnTo>
                                  <a:pt x="2958" y="1633"/>
                                </a:lnTo>
                                <a:lnTo>
                                  <a:pt x="2962" y="1629"/>
                                </a:lnTo>
                                <a:close/>
                                <a:moveTo>
                                  <a:pt x="2958" y="1633"/>
                                </a:moveTo>
                                <a:lnTo>
                                  <a:pt x="2958" y="1629"/>
                                </a:lnTo>
                                <a:lnTo>
                                  <a:pt x="2962" y="1629"/>
                                </a:lnTo>
                                <a:lnTo>
                                  <a:pt x="2958" y="1633"/>
                                </a:lnTo>
                                <a:close/>
                                <a:moveTo>
                                  <a:pt x="2967" y="1624"/>
                                </a:moveTo>
                                <a:lnTo>
                                  <a:pt x="2977" y="1633"/>
                                </a:lnTo>
                                <a:lnTo>
                                  <a:pt x="2977" y="1638"/>
                                </a:lnTo>
                                <a:lnTo>
                                  <a:pt x="2962" y="1629"/>
                                </a:lnTo>
                                <a:lnTo>
                                  <a:pt x="2967" y="1624"/>
                                </a:lnTo>
                                <a:close/>
                                <a:moveTo>
                                  <a:pt x="2967" y="1624"/>
                                </a:moveTo>
                                <a:lnTo>
                                  <a:pt x="2967" y="1624"/>
                                </a:lnTo>
                                <a:close/>
                                <a:moveTo>
                                  <a:pt x="2986" y="1629"/>
                                </a:moveTo>
                                <a:lnTo>
                                  <a:pt x="2982" y="1629"/>
                                </a:lnTo>
                                <a:lnTo>
                                  <a:pt x="2977" y="1638"/>
                                </a:lnTo>
                                <a:lnTo>
                                  <a:pt x="2967" y="1624"/>
                                </a:lnTo>
                                <a:lnTo>
                                  <a:pt x="2972" y="1619"/>
                                </a:lnTo>
                                <a:lnTo>
                                  <a:pt x="2986" y="1629"/>
                                </a:lnTo>
                                <a:close/>
                                <a:moveTo>
                                  <a:pt x="2986" y="1629"/>
                                </a:moveTo>
                                <a:lnTo>
                                  <a:pt x="2986" y="1629"/>
                                </a:lnTo>
                                <a:lnTo>
                                  <a:pt x="2982" y="1629"/>
                                </a:lnTo>
                                <a:lnTo>
                                  <a:pt x="2986" y="1629"/>
                                </a:lnTo>
                                <a:close/>
                                <a:moveTo>
                                  <a:pt x="2986" y="1619"/>
                                </a:moveTo>
                                <a:lnTo>
                                  <a:pt x="2986" y="1624"/>
                                </a:lnTo>
                                <a:lnTo>
                                  <a:pt x="2986" y="1629"/>
                                </a:lnTo>
                                <a:lnTo>
                                  <a:pt x="2972" y="1624"/>
                                </a:lnTo>
                                <a:lnTo>
                                  <a:pt x="2972" y="1619"/>
                                </a:lnTo>
                                <a:lnTo>
                                  <a:pt x="2986" y="1619"/>
                                </a:lnTo>
                                <a:close/>
                                <a:moveTo>
                                  <a:pt x="2986" y="1619"/>
                                </a:moveTo>
                                <a:lnTo>
                                  <a:pt x="2986" y="1619"/>
                                </a:lnTo>
                                <a:lnTo>
                                  <a:pt x="2986" y="1624"/>
                                </a:lnTo>
                                <a:lnTo>
                                  <a:pt x="2986" y="1619"/>
                                </a:lnTo>
                                <a:close/>
                                <a:moveTo>
                                  <a:pt x="2977" y="1610"/>
                                </a:moveTo>
                                <a:lnTo>
                                  <a:pt x="2986" y="1614"/>
                                </a:lnTo>
                                <a:lnTo>
                                  <a:pt x="2986" y="1619"/>
                                </a:lnTo>
                                <a:lnTo>
                                  <a:pt x="2972" y="1619"/>
                                </a:lnTo>
                                <a:lnTo>
                                  <a:pt x="2972" y="1614"/>
                                </a:lnTo>
                                <a:lnTo>
                                  <a:pt x="2977" y="1610"/>
                                </a:lnTo>
                                <a:close/>
                                <a:moveTo>
                                  <a:pt x="2972" y="1614"/>
                                </a:moveTo>
                                <a:lnTo>
                                  <a:pt x="2972" y="1610"/>
                                </a:lnTo>
                                <a:lnTo>
                                  <a:pt x="2977" y="1610"/>
                                </a:lnTo>
                                <a:lnTo>
                                  <a:pt x="2972" y="1614"/>
                                </a:lnTo>
                                <a:close/>
                                <a:moveTo>
                                  <a:pt x="2996" y="1614"/>
                                </a:moveTo>
                                <a:lnTo>
                                  <a:pt x="2991" y="1619"/>
                                </a:lnTo>
                                <a:lnTo>
                                  <a:pt x="2982" y="1624"/>
                                </a:lnTo>
                                <a:lnTo>
                                  <a:pt x="2977" y="1610"/>
                                </a:lnTo>
                                <a:lnTo>
                                  <a:pt x="2982" y="1605"/>
                                </a:lnTo>
                                <a:lnTo>
                                  <a:pt x="2996" y="1614"/>
                                </a:lnTo>
                                <a:close/>
                                <a:moveTo>
                                  <a:pt x="2996" y="1614"/>
                                </a:moveTo>
                                <a:lnTo>
                                  <a:pt x="2996" y="1619"/>
                                </a:lnTo>
                                <a:lnTo>
                                  <a:pt x="2991" y="1619"/>
                                </a:lnTo>
                                <a:lnTo>
                                  <a:pt x="2996" y="1614"/>
                                </a:lnTo>
                                <a:close/>
                                <a:moveTo>
                                  <a:pt x="2996" y="1605"/>
                                </a:moveTo>
                                <a:lnTo>
                                  <a:pt x="2996" y="1605"/>
                                </a:lnTo>
                                <a:lnTo>
                                  <a:pt x="2996" y="1614"/>
                                </a:lnTo>
                                <a:lnTo>
                                  <a:pt x="2977" y="1610"/>
                                </a:lnTo>
                                <a:lnTo>
                                  <a:pt x="2982" y="1605"/>
                                </a:lnTo>
                                <a:lnTo>
                                  <a:pt x="2996" y="1605"/>
                                </a:lnTo>
                                <a:close/>
                                <a:moveTo>
                                  <a:pt x="2996" y="1605"/>
                                </a:moveTo>
                                <a:lnTo>
                                  <a:pt x="2996" y="1605"/>
                                </a:lnTo>
                                <a:close/>
                                <a:moveTo>
                                  <a:pt x="2982" y="1600"/>
                                </a:moveTo>
                                <a:lnTo>
                                  <a:pt x="2996" y="1600"/>
                                </a:lnTo>
                                <a:lnTo>
                                  <a:pt x="2996" y="1605"/>
                                </a:lnTo>
                                <a:lnTo>
                                  <a:pt x="2977" y="1605"/>
                                </a:lnTo>
                                <a:lnTo>
                                  <a:pt x="2977" y="1600"/>
                                </a:lnTo>
                                <a:lnTo>
                                  <a:pt x="2982" y="1600"/>
                                </a:lnTo>
                                <a:close/>
                                <a:moveTo>
                                  <a:pt x="2977" y="1600"/>
                                </a:moveTo>
                                <a:lnTo>
                                  <a:pt x="2977" y="1600"/>
                                </a:lnTo>
                                <a:lnTo>
                                  <a:pt x="2982" y="1600"/>
                                </a:lnTo>
                                <a:lnTo>
                                  <a:pt x="2977" y="1600"/>
                                </a:lnTo>
                                <a:close/>
                                <a:moveTo>
                                  <a:pt x="2982" y="1590"/>
                                </a:moveTo>
                                <a:lnTo>
                                  <a:pt x="2996" y="1600"/>
                                </a:lnTo>
                                <a:lnTo>
                                  <a:pt x="2996" y="1605"/>
                                </a:lnTo>
                                <a:lnTo>
                                  <a:pt x="2982" y="1600"/>
                                </a:lnTo>
                                <a:lnTo>
                                  <a:pt x="2982" y="1595"/>
                                </a:lnTo>
                                <a:lnTo>
                                  <a:pt x="2982" y="1590"/>
                                </a:lnTo>
                                <a:close/>
                                <a:moveTo>
                                  <a:pt x="2982" y="1595"/>
                                </a:moveTo>
                                <a:lnTo>
                                  <a:pt x="2982" y="1590"/>
                                </a:lnTo>
                                <a:lnTo>
                                  <a:pt x="2982" y="1595"/>
                                </a:lnTo>
                                <a:close/>
                                <a:moveTo>
                                  <a:pt x="3001" y="1590"/>
                                </a:moveTo>
                                <a:lnTo>
                                  <a:pt x="3001" y="1600"/>
                                </a:lnTo>
                                <a:lnTo>
                                  <a:pt x="2996" y="1605"/>
                                </a:lnTo>
                                <a:lnTo>
                                  <a:pt x="2982" y="1590"/>
                                </a:lnTo>
                                <a:lnTo>
                                  <a:pt x="2986" y="1586"/>
                                </a:lnTo>
                                <a:lnTo>
                                  <a:pt x="3001" y="1590"/>
                                </a:lnTo>
                                <a:close/>
                                <a:moveTo>
                                  <a:pt x="3001" y="1590"/>
                                </a:moveTo>
                                <a:lnTo>
                                  <a:pt x="3001" y="1595"/>
                                </a:lnTo>
                                <a:lnTo>
                                  <a:pt x="3001" y="1600"/>
                                </a:lnTo>
                                <a:lnTo>
                                  <a:pt x="3001" y="1590"/>
                                </a:lnTo>
                                <a:close/>
                                <a:moveTo>
                                  <a:pt x="2986" y="1586"/>
                                </a:moveTo>
                                <a:lnTo>
                                  <a:pt x="3001" y="1590"/>
                                </a:lnTo>
                                <a:lnTo>
                                  <a:pt x="2986" y="1590"/>
                                </a:lnTo>
                                <a:lnTo>
                                  <a:pt x="2986" y="1586"/>
                                </a:lnTo>
                                <a:close/>
                                <a:moveTo>
                                  <a:pt x="2986" y="1590"/>
                                </a:moveTo>
                                <a:lnTo>
                                  <a:pt x="2986" y="1586"/>
                                </a:lnTo>
                                <a:lnTo>
                                  <a:pt x="2986" y="1590"/>
                                </a:lnTo>
                                <a:close/>
                                <a:moveTo>
                                  <a:pt x="3005" y="1586"/>
                                </a:moveTo>
                                <a:lnTo>
                                  <a:pt x="3005" y="1586"/>
                                </a:lnTo>
                                <a:lnTo>
                                  <a:pt x="3001" y="1595"/>
                                </a:lnTo>
                                <a:lnTo>
                                  <a:pt x="2986" y="1586"/>
                                </a:lnTo>
                                <a:lnTo>
                                  <a:pt x="2991" y="1576"/>
                                </a:lnTo>
                                <a:lnTo>
                                  <a:pt x="3005" y="1586"/>
                                </a:lnTo>
                                <a:close/>
                                <a:moveTo>
                                  <a:pt x="3005" y="1586"/>
                                </a:moveTo>
                                <a:lnTo>
                                  <a:pt x="3005" y="1586"/>
                                </a:lnTo>
                                <a:close/>
                                <a:moveTo>
                                  <a:pt x="3005" y="1581"/>
                                </a:moveTo>
                                <a:lnTo>
                                  <a:pt x="3005" y="1581"/>
                                </a:lnTo>
                                <a:lnTo>
                                  <a:pt x="3005" y="1586"/>
                                </a:lnTo>
                                <a:lnTo>
                                  <a:pt x="2991" y="1581"/>
                                </a:lnTo>
                                <a:lnTo>
                                  <a:pt x="2991" y="1576"/>
                                </a:lnTo>
                                <a:lnTo>
                                  <a:pt x="3005" y="1581"/>
                                </a:lnTo>
                                <a:close/>
                                <a:moveTo>
                                  <a:pt x="3005" y="1581"/>
                                </a:moveTo>
                                <a:lnTo>
                                  <a:pt x="3005" y="1581"/>
                                </a:lnTo>
                                <a:close/>
                                <a:moveTo>
                                  <a:pt x="3005" y="1576"/>
                                </a:moveTo>
                                <a:lnTo>
                                  <a:pt x="3005" y="1581"/>
                                </a:lnTo>
                                <a:lnTo>
                                  <a:pt x="2991" y="1576"/>
                                </a:lnTo>
                                <a:lnTo>
                                  <a:pt x="2991" y="1571"/>
                                </a:lnTo>
                                <a:lnTo>
                                  <a:pt x="3005" y="1576"/>
                                </a:lnTo>
                                <a:close/>
                                <a:moveTo>
                                  <a:pt x="2996" y="1562"/>
                                </a:moveTo>
                                <a:lnTo>
                                  <a:pt x="3010" y="1571"/>
                                </a:lnTo>
                                <a:lnTo>
                                  <a:pt x="3005" y="1576"/>
                                </a:lnTo>
                                <a:lnTo>
                                  <a:pt x="2991" y="1571"/>
                                </a:lnTo>
                                <a:lnTo>
                                  <a:pt x="2991" y="1566"/>
                                </a:lnTo>
                                <a:lnTo>
                                  <a:pt x="2996" y="1562"/>
                                </a:lnTo>
                                <a:close/>
                                <a:moveTo>
                                  <a:pt x="2991" y="1566"/>
                                </a:moveTo>
                                <a:lnTo>
                                  <a:pt x="2991" y="1562"/>
                                </a:lnTo>
                                <a:lnTo>
                                  <a:pt x="2996" y="1562"/>
                                </a:lnTo>
                                <a:lnTo>
                                  <a:pt x="2991" y="1566"/>
                                </a:lnTo>
                                <a:close/>
                                <a:moveTo>
                                  <a:pt x="3015" y="1566"/>
                                </a:moveTo>
                                <a:lnTo>
                                  <a:pt x="3010" y="1571"/>
                                </a:lnTo>
                                <a:lnTo>
                                  <a:pt x="3005" y="1576"/>
                                </a:lnTo>
                                <a:lnTo>
                                  <a:pt x="2996" y="1562"/>
                                </a:lnTo>
                                <a:lnTo>
                                  <a:pt x="3005" y="1557"/>
                                </a:lnTo>
                                <a:lnTo>
                                  <a:pt x="3015" y="1566"/>
                                </a:lnTo>
                                <a:close/>
                                <a:moveTo>
                                  <a:pt x="3015" y="1566"/>
                                </a:moveTo>
                                <a:lnTo>
                                  <a:pt x="3015" y="1571"/>
                                </a:lnTo>
                                <a:lnTo>
                                  <a:pt x="3010" y="1571"/>
                                </a:lnTo>
                                <a:lnTo>
                                  <a:pt x="3015" y="1566"/>
                                </a:lnTo>
                                <a:close/>
                                <a:moveTo>
                                  <a:pt x="3001" y="1557"/>
                                </a:moveTo>
                                <a:lnTo>
                                  <a:pt x="3015" y="1562"/>
                                </a:lnTo>
                                <a:lnTo>
                                  <a:pt x="3015" y="1566"/>
                                </a:lnTo>
                                <a:lnTo>
                                  <a:pt x="3001" y="1566"/>
                                </a:lnTo>
                                <a:lnTo>
                                  <a:pt x="3001" y="1562"/>
                                </a:lnTo>
                                <a:lnTo>
                                  <a:pt x="3001" y="1557"/>
                                </a:lnTo>
                                <a:close/>
                                <a:moveTo>
                                  <a:pt x="3001" y="1562"/>
                                </a:moveTo>
                                <a:lnTo>
                                  <a:pt x="3001" y="1557"/>
                                </a:lnTo>
                                <a:lnTo>
                                  <a:pt x="3001" y="1562"/>
                                </a:lnTo>
                                <a:close/>
                                <a:moveTo>
                                  <a:pt x="3020" y="1557"/>
                                </a:moveTo>
                                <a:lnTo>
                                  <a:pt x="3015" y="1557"/>
                                </a:lnTo>
                                <a:lnTo>
                                  <a:pt x="3015" y="1562"/>
                                </a:lnTo>
                                <a:lnTo>
                                  <a:pt x="3001" y="1557"/>
                                </a:lnTo>
                                <a:lnTo>
                                  <a:pt x="3001" y="1552"/>
                                </a:lnTo>
                                <a:lnTo>
                                  <a:pt x="3020" y="1557"/>
                                </a:lnTo>
                                <a:close/>
                                <a:moveTo>
                                  <a:pt x="3020" y="1557"/>
                                </a:moveTo>
                                <a:lnTo>
                                  <a:pt x="3020" y="1557"/>
                                </a:lnTo>
                                <a:lnTo>
                                  <a:pt x="3015" y="1557"/>
                                </a:lnTo>
                                <a:lnTo>
                                  <a:pt x="3020" y="1557"/>
                                </a:lnTo>
                                <a:close/>
                                <a:moveTo>
                                  <a:pt x="3020" y="1552"/>
                                </a:moveTo>
                                <a:lnTo>
                                  <a:pt x="3020" y="1557"/>
                                </a:lnTo>
                                <a:lnTo>
                                  <a:pt x="3001" y="1557"/>
                                </a:lnTo>
                                <a:lnTo>
                                  <a:pt x="3001" y="1552"/>
                                </a:lnTo>
                                <a:lnTo>
                                  <a:pt x="3020" y="1552"/>
                                </a:lnTo>
                                <a:close/>
                                <a:moveTo>
                                  <a:pt x="3001" y="1542"/>
                                </a:moveTo>
                                <a:lnTo>
                                  <a:pt x="3020" y="1547"/>
                                </a:lnTo>
                                <a:lnTo>
                                  <a:pt x="3020" y="1552"/>
                                </a:lnTo>
                                <a:lnTo>
                                  <a:pt x="3001" y="1552"/>
                                </a:lnTo>
                                <a:lnTo>
                                  <a:pt x="3001" y="1547"/>
                                </a:lnTo>
                                <a:lnTo>
                                  <a:pt x="3001" y="1542"/>
                                </a:lnTo>
                                <a:close/>
                                <a:moveTo>
                                  <a:pt x="3001" y="1547"/>
                                </a:moveTo>
                                <a:lnTo>
                                  <a:pt x="3001" y="1547"/>
                                </a:lnTo>
                                <a:lnTo>
                                  <a:pt x="3001" y="1542"/>
                                </a:lnTo>
                                <a:lnTo>
                                  <a:pt x="3001" y="1547"/>
                                </a:lnTo>
                                <a:close/>
                                <a:moveTo>
                                  <a:pt x="3005" y="1538"/>
                                </a:moveTo>
                                <a:lnTo>
                                  <a:pt x="3020" y="1542"/>
                                </a:lnTo>
                                <a:lnTo>
                                  <a:pt x="3015" y="1547"/>
                                </a:lnTo>
                                <a:lnTo>
                                  <a:pt x="3001" y="1542"/>
                                </a:lnTo>
                                <a:lnTo>
                                  <a:pt x="3001" y="1538"/>
                                </a:lnTo>
                                <a:lnTo>
                                  <a:pt x="3005" y="1538"/>
                                </a:lnTo>
                                <a:close/>
                                <a:moveTo>
                                  <a:pt x="3001" y="1538"/>
                                </a:moveTo>
                                <a:lnTo>
                                  <a:pt x="3001" y="1538"/>
                                </a:lnTo>
                                <a:lnTo>
                                  <a:pt x="3005" y="1538"/>
                                </a:lnTo>
                                <a:lnTo>
                                  <a:pt x="3001" y="1538"/>
                                </a:lnTo>
                                <a:close/>
                                <a:moveTo>
                                  <a:pt x="3020" y="1538"/>
                                </a:moveTo>
                                <a:lnTo>
                                  <a:pt x="3020" y="1542"/>
                                </a:lnTo>
                                <a:lnTo>
                                  <a:pt x="3015" y="1547"/>
                                </a:lnTo>
                                <a:lnTo>
                                  <a:pt x="3005" y="1538"/>
                                </a:lnTo>
                                <a:lnTo>
                                  <a:pt x="3010" y="1533"/>
                                </a:lnTo>
                                <a:lnTo>
                                  <a:pt x="3020" y="1538"/>
                                </a:lnTo>
                                <a:close/>
                                <a:moveTo>
                                  <a:pt x="3020" y="1538"/>
                                </a:moveTo>
                                <a:lnTo>
                                  <a:pt x="3020" y="1542"/>
                                </a:lnTo>
                                <a:lnTo>
                                  <a:pt x="3020" y="1538"/>
                                </a:lnTo>
                                <a:close/>
                                <a:moveTo>
                                  <a:pt x="3025" y="1533"/>
                                </a:moveTo>
                                <a:lnTo>
                                  <a:pt x="3025" y="1533"/>
                                </a:lnTo>
                                <a:lnTo>
                                  <a:pt x="3020" y="1538"/>
                                </a:lnTo>
                                <a:lnTo>
                                  <a:pt x="3005" y="1538"/>
                                </a:lnTo>
                                <a:lnTo>
                                  <a:pt x="3005" y="1528"/>
                                </a:lnTo>
                                <a:lnTo>
                                  <a:pt x="3025" y="1533"/>
                                </a:lnTo>
                                <a:close/>
                                <a:moveTo>
                                  <a:pt x="3025" y="1533"/>
                                </a:moveTo>
                                <a:lnTo>
                                  <a:pt x="3025" y="1533"/>
                                </a:lnTo>
                                <a:close/>
                                <a:moveTo>
                                  <a:pt x="3025" y="1528"/>
                                </a:moveTo>
                                <a:lnTo>
                                  <a:pt x="3025" y="1533"/>
                                </a:lnTo>
                                <a:lnTo>
                                  <a:pt x="3005" y="1533"/>
                                </a:lnTo>
                                <a:lnTo>
                                  <a:pt x="3005" y="1528"/>
                                </a:lnTo>
                                <a:lnTo>
                                  <a:pt x="3025" y="1528"/>
                                </a:lnTo>
                                <a:close/>
                                <a:moveTo>
                                  <a:pt x="3005" y="1523"/>
                                </a:moveTo>
                                <a:lnTo>
                                  <a:pt x="3025" y="1523"/>
                                </a:lnTo>
                                <a:lnTo>
                                  <a:pt x="3025" y="1528"/>
                                </a:lnTo>
                                <a:lnTo>
                                  <a:pt x="3005" y="1528"/>
                                </a:lnTo>
                                <a:lnTo>
                                  <a:pt x="3005" y="1523"/>
                                </a:lnTo>
                                <a:close/>
                                <a:moveTo>
                                  <a:pt x="3005" y="1523"/>
                                </a:moveTo>
                                <a:lnTo>
                                  <a:pt x="3005" y="1523"/>
                                </a:lnTo>
                                <a:close/>
                                <a:moveTo>
                                  <a:pt x="3025" y="1518"/>
                                </a:moveTo>
                                <a:lnTo>
                                  <a:pt x="3025" y="1518"/>
                                </a:lnTo>
                                <a:lnTo>
                                  <a:pt x="3025" y="1523"/>
                                </a:lnTo>
                                <a:lnTo>
                                  <a:pt x="3005" y="1523"/>
                                </a:lnTo>
                                <a:lnTo>
                                  <a:pt x="3010" y="1518"/>
                                </a:lnTo>
                                <a:lnTo>
                                  <a:pt x="3025" y="1518"/>
                                </a:lnTo>
                                <a:close/>
                                <a:moveTo>
                                  <a:pt x="3025" y="1518"/>
                                </a:moveTo>
                                <a:lnTo>
                                  <a:pt x="3025" y="1518"/>
                                </a:lnTo>
                                <a:close/>
                                <a:moveTo>
                                  <a:pt x="3010" y="1514"/>
                                </a:moveTo>
                                <a:lnTo>
                                  <a:pt x="3025" y="1514"/>
                                </a:lnTo>
                                <a:lnTo>
                                  <a:pt x="3025" y="1518"/>
                                </a:lnTo>
                                <a:lnTo>
                                  <a:pt x="3005" y="1518"/>
                                </a:lnTo>
                                <a:lnTo>
                                  <a:pt x="3005" y="1514"/>
                                </a:lnTo>
                                <a:lnTo>
                                  <a:pt x="3010" y="1514"/>
                                </a:lnTo>
                                <a:close/>
                                <a:moveTo>
                                  <a:pt x="3005" y="1514"/>
                                </a:moveTo>
                                <a:lnTo>
                                  <a:pt x="3005" y="1514"/>
                                </a:lnTo>
                                <a:lnTo>
                                  <a:pt x="3010" y="1514"/>
                                </a:lnTo>
                                <a:lnTo>
                                  <a:pt x="3005" y="1514"/>
                                </a:lnTo>
                                <a:close/>
                                <a:moveTo>
                                  <a:pt x="3010" y="1504"/>
                                </a:moveTo>
                                <a:lnTo>
                                  <a:pt x="3025" y="1509"/>
                                </a:lnTo>
                                <a:lnTo>
                                  <a:pt x="3025" y="1518"/>
                                </a:lnTo>
                                <a:lnTo>
                                  <a:pt x="3010" y="1514"/>
                                </a:lnTo>
                                <a:lnTo>
                                  <a:pt x="3010" y="1509"/>
                                </a:lnTo>
                                <a:lnTo>
                                  <a:pt x="3010" y="1504"/>
                                </a:lnTo>
                                <a:close/>
                                <a:moveTo>
                                  <a:pt x="3010" y="1509"/>
                                </a:moveTo>
                                <a:lnTo>
                                  <a:pt x="3010" y="1509"/>
                                </a:lnTo>
                                <a:lnTo>
                                  <a:pt x="3010" y="1504"/>
                                </a:lnTo>
                                <a:lnTo>
                                  <a:pt x="3010" y="1509"/>
                                </a:lnTo>
                                <a:close/>
                                <a:moveTo>
                                  <a:pt x="3025" y="1509"/>
                                </a:moveTo>
                                <a:lnTo>
                                  <a:pt x="3025" y="1509"/>
                                </a:lnTo>
                                <a:lnTo>
                                  <a:pt x="3025" y="1514"/>
                                </a:lnTo>
                                <a:lnTo>
                                  <a:pt x="3010" y="1504"/>
                                </a:lnTo>
                                <a:lnTo>
                                  <a:pt x="3025" y="1509"/>
                                </a:lnTo>
                                <a:close/>
                                <a:moveTo>
                                  <a:pt x="3025" y="1509"/>
                                </a:moveTo>
                                <a:lnTo>
                                  <a:pt x="3025" y="1509"/>
                                </a:lnTo>
                                <a:close/>
                                <a:moveTo>
                                  <a:pt x="3010" y="1499"/>
                                </a:moveTo>
                                <a:lnTo>
                                  <a:pt x="3029" y="1504"/>
                                </a:lnTo>
                                <a:lnTo>
                                  <a:pt x="3025" y="1509"/>
                                </a:lnTo>
                                <a:lnTo>
                                  <a:pt x="3010" y="1504"/>
                                </a:lnTo>
                                <a:lnTo>
                                  <a:pt x="3010" y="1499"/>
                                </a:lnTo>
                                <a:close/>
                                <a:moveTo>
                                  <a:pt x="3010" y="1499"/>
                                </a:moveTo>
                                <a:lnTo>
                                  <a:pt x="3010" y="1499"/>
                                </a:lnTo>
                                <a:close/>
                                <a:moveTo>
                                  <a:pt x="3015" y="1490"/>
                                </a:moveTo>
                                <a:lnTo>
                                  <a:pt x="3029" y="1499"/>
                                </a:lnTo>
                                <a:lnTo>
                                  <a:pt x="3029" y="1504"/>
                                </a:lnTo>
                                <a:lnTo>
                                  <a:pt x="3010" y="1499"/>
                                </a:lnTo>
                                <a:lnTo>
                                  <a:pt x="3015" y="1495"/>
                                </a:lnTo>
                                <a:lnTo>
                                  <a:pt x="3015" y="1490"/>
                                </a:lnTo>
                                <a:close/>
                                <a:moveTo>
                                  <a:pt x="3015" y="1495"/>
                                </a:moveTo>
                                <a:lnTo>
                                  <a:pt x="3015" y="1490"/>
                                </a:lnTo>
                                <a:lnTo>
                                  <a:pt x="3015" y="1495"/>
                                </a:lnTo>
                                <a:close/>
                                <a:moveTo>
                                  <a:pt x="3034" y="1495"/>
                                </a:moveTo>
                                <a:lnTo>
                                  <a:pt x="3029" y="1499"/>
                                </a:lnTo>
                                <a:lnTo>
                                  <a:pt x="3015" y="1490"/>
                                </a:lnTo>
                                <a:lnTo>
                                  <a:pt x="3020" y="1490"/>
                                </a:lnTo>
                                <a:lnTo>
                                  <a:pt x="3034" y="1495"/>
                                </a:lnTo>
                                <a:close/>
                                <a:moveTo>
                                  <a:pt x="3034" y="1495"/>
                                </a:moveTo>
                                <a:lnTo>
                                  <a:pt x="3034" y="1495"/>
                                </a:lnTo>
                                <a:lnTo>
                                  <a:pt x="3029" y="1499"/>
                                </a:lnTo>
                                <a:lnTo>
                                  <a:pt x="3034" y="1495"/>
                                </a:lnTo>
                                <a:close/>
                                <a:moveTo>
                                  <a:pt x="3020" y="1485"/>
                                </a:moveTo>
                                <a:lnTo>
                                  <a:pt x="3034" y="1490"/>
                                </a:lnTo>
                                <a:lnTo>
                                  <a:pt x="3034" y="1495"/>
                                </a:lnTo>
                                <a:lnTo>
                                  <a:pt x="3015" y="1490"/>
                                </a:lnTo>
                                <a:lnTo>
                                  <a:pt x="3020" y="1485"/>
                                </a:lnTo>
                                <a:close/>
                                <a:moveTo>
                                  <a:pt x="3020" y="1485"/>
                                </a:moveTo>
                                <a:lnTo>
                                  <a:pt x="3020" y="1485"/>
                                </a:lnTo>
                                <a:close/>
                                <a:moveTo>
                                  <a:pt x="3034" y="1485"/>
                                </a:moveTo>
                                <a:lnTo>
                                  <a:pt x="3034" y="1485"/>
                                </a:lnTo>
                                <a:lnTo>
                                  <a:pt x="3034" y="1490"/>
                                </a:lnTo>
                                <a:lnTo>
                                  <a:pt x="3020" y="1485"/>
                                </a:lnTo>
                                <a:lnTo>
                                  <a:pt x="3020" y="1480"/>
                                </a:lnTo>
                                <a:lnTo>
                                  <a:pt x="3034" y="1485"/>
                                </a:lnTo>
                                <a:close/>
                                <a:moveTo>
                                  <a:pt x="3034" y="1485"/>
                                </a:moveTo>
                                <a:lnTo>
                                  <a:pt x="3034" y="1485"/>
                                </a:lnTo>
                                <a:lnTo>
                                  <a:pt x="3049" y="1456"/>
                                </a:lnTo>
                                <a:lnTo>
                                  <a:pt x="3034" y="1485"/>
                                </a:lnTo>
                                <a:close/>
                                <a:moveTo>
                                  <a:pt x="3039" y="1480"/>
                                </a:moveTo>
                                <a:lnTo>
                                  <a:pt x="3039" y="1480"/>
                                </a:lnTo>
                                <a:lnTo>
                                  <a:pt x="3034" y="1485"/>
                                </a:lnTo>
                                <a:lnTo>
                                  <a:pt x="3020" y="1480"/>
                                </a:lnTo>
                                <a:lnTo>
                                  <a:pt x="3025" y="1475"/>
                                </a:lnTo>
                                <a:lnTo>
                                  <a:pt x="3039" y="1480"/>
                                </a:lnTo>
                                <a:close/>
                                <a:moveTo>
                                  <a:pt x="3039" y="1480"/>
                                </a:moveTo>
                                <a:lnTo>
                                  <a:pt x="3039" y="1480"/>
                                </a:lnTo>
                                <a:close/>
                                <a:moveTo>
                                  <a:pt x="3039" y="1475"/>
                                </a:moveTo>
                                <a:lnTo>
                                  <a:pt x="3039" y="1480"/>
                                </a:lnTo>
                                <a:lnTo>
                                  <a:pt x="3020" y="1480"/>
                                </a:lnTo>
                                <a:lnTo>
                                  <a:pt x="3020" y="1475"/>
                                </a:lnTo>
                                <a:lnTo>
                                  <a:pt x="3039" y="1475"/>
                                </a:lnTo>
                                <a:close/>
                                <a:moveTo>
                                  <a:pt x="3025" y="1461"/>
                                </a:moveTo>
                                <a:lnTo>
                                  <a:pt x="3039" y="1471"/>
                                </a:lnTo>
                                <a:lnTo>
                                  <a:pt x="3039" y="1475"/>
                                </a:lnTo>
                                <a:lnTo>
                                  <a:pt x="3020" y="1475"/>
                                </a:lnTo>
                                <a:lnTo>
                                  <a:pt x="3020" y="1471"/>
                                </a:lnTo>
                                <a:lnTo>
                                  <a:pt x="3025" y="1461"/>
                                </a:lnTo>
                                <a:close/>
                                <a:moveTo>
                                  <a:pt x="3020" y="1471"/>
                                </a:moveTo>
                                <a:lnTo>
                                  <a:pt x="3020" y="1466"/>
                                </a:lnTo>
                                <a:lnTo>
                                  <a:pt x="3025" y="1461"/>
                                </a:lnTo>
                                <a:lnTo>
                                  <a:pt x="3020" y="1471"/>
                                </a:lnTo>
                                <a:close/>
                                <a:moveTo>
                                  <a:pt x="3044" y="1471"/>
                                </a:moveTo>
                                <a:lnTo>
                                  <a:pt x="3039" y="1471"/>
                                </a:lnTo>
                                <a:lnTo>
                                  <a:pt x="3034" y="1475"/>
                                </a:lnTo>
                                <a:lnTo>
                                  <a:pt x="3025" y="1461"/>
                                </a:lnTo>
                                <a:lnTo>
                                  <a:pt x="3029" y="1461"/>
                                </a:lnTo>
                                <a:lnTo>
                                  <a:pt x="3044" y="1471"/>
                                </a:lnTo>
                                <a:close/>
                                <a:moveTo>
                                  <a:pt x="3044" y="1471"/>
                                </a:moveTo>
                                <a:lnTo>
                                  <a:pt x="3039" y="1471"/>
                                </a:lnTo>
                                <a:lnTo>
                                  <a:pt x="3044" y="1471"/>
                                </a:lnTo>
                                <a:close/>
                                <a:moveTo>
                                  <a:pt x="3029" y="1456"/>
                                </a:moveTo>
                                <a:lnTo>
                                  <a:pt x="3044" y="1461"/>
                                </a:lnTo>
                                <a:lnTo>
                                  <a:pt x="3044" y="1471"/>
                                </a:lnTo>
                                <a:lnTo>
                                  <a:pt x="3025" y="1461"/>
                                </a:lnTo>
                                <a:lnTo>
                                  <a:pt x="3029" y="1456"/>
                                </a:lnTo>
                                <a:close/>
                                <a:moveTo>
                                  <a:pt x="3029" y="1456"/>
                                </a:moveTo>
                                <a:lnTo>
                                  <a:pt x="3029" y="1456"/>
                                </a:lnTo>
                                <a:close/>
                                <a:moveTo>
                                  <a:pt x="3049" y="1456"/>
                                </a:moveTo>
                                <a:lnTo>
                                  <a:pt x="3049" y="1461"/>
                                </a:lnTo>
                                <a:lnTo>
                                  <a:pt x="3044" y="1466"/>
                                </a:lnTo>
                                <a:lnTo>
                                  <a:pt x="3029" y="1456"/>
                                </a:lnTo>
                                <a:lnTo>
                                  <a:pt x="3034" y="1451"/>
                                </a:lnTo>
                                <a:lnTo>
                                  <a:pt x="3049" y="1456"/>
                                </a:lnTo>
                                <a:close/>
                                <a:moveTo>
                                  <a:pt x="3049" y="1456"/>
                                </a:moveTo>
                                <a:lnTo>
                                  <a:pt x="3049" y="1461"/>
                                </a:lnTo>
                                <a:lnTo>
                                  <a:pt x="3049" y="1456"/>
                                </a:lnTo>
                                <a:close/>
                                <a:moveTo>
                                  <a:pt x="3049" y="1451"/>
                                </a:moveTo>
                                <a:lnTo>
                                  <a:pt x="3049" y="1456"/>
                                </a:lnTo>
                                <a:lnTo>
                                  <a:pt x="3034" y="1451"/>
                                </a:lnTo>
                                <a:lnTo>
                                  <a:pt x="3034" y="1447"/>
                                </a:lnTo>
                                <a:lnTo>
                                  <a:pt x="3049" y="1451"/>
                                </a:lnTo>
                                <a:close/>
                                <a:moveTo>
                                  <a:pt x="3049" y="1451"/>
                                </a:moveTo>
                                <a:lnTo>
                                  <a:pt x="3049" y="1451"/>
                                </a:lnTo>
                                <a:lnTo>
                                  <a:pt x="3049" y="1456"/>
                                </a:lnTo>
                                <a:lnTo>
                                  <a:pt x="3049" y="1451"/>
                                </a:lnTo>
                                <a:close/>
                                <a:moveTo>
                                  <a:pt x="3034" y="1442"/>
                                </a:moveTo>
                                <a:lnTo>
                                  <a:pt x="3049" y="1447"/>
                                </a:lnTo>
                                <a:lnTo>
                                  <a:pt x="3049" y="1451"/>
                                </a:lnTo>
                                <a:lnTo>
                                  <a:pt x="3034" y="1451"/>
                                </a:lnTo>
                                <a:lnTo>
                                  <a:pt x="3034" y="1442"/>
                                </a:lnTo>
                                <a:close/>
                                <a:moveTo>
                                  <a:pt x="3034" y="1442"/>
                                </a:moveTo>
                                <a:lnTo>
                                  <a:pt x="3034" y="1442"/>
                                </a:lnTo>
                                <a:close/>
                                <a:moveTo>
                                  <a:pt x="3053" y="1442"/>
                                </a:moveTo>
                                <a:lnTo>
                                  <a:pt x="3053" y="1447"/>
                                </a:lnTo>
                                <a:lnTo>
                                  <a:pt x="3049" y="1451"/>
                                </a:lnTo>
                                <a:lnTo>
                                  <a:pt x="3034" y="1442"/>
                                </a:lnTo>
                                <a:lnTo>
                                  <a:pt x="3039" y="1437"/>
                                </a:lnTo>
                                <a:lnTo>
                                  <a:pt x="3053" y="1442"/>
                                </a:lnTo>
                                <a:close/>
                                <a:moveTo>
                                  <a:pt x="3053" y="1442"/>
                                </a:moveTo>
                                <a:lnTo>
                                  <a:pt x="3053" y="1447"/>
                                </a:lnTo>
                                <a:lnTo>
                                  <a:pt x="3053" y="1442"/>
                                </a:lnTo>
                                <a:close/>
                                <a:moveTo>
                                  <a:pt x="3039" y="1432"/>
                                </a:moveTo>
                                <a:lnTo>
                                  <a:pt x="3053" y="1437"/>
                                </a:lnTo>
                                <a:lnTo>
                                  <a:pt x="3053" y="1442"/>
                                </a:lnTo>
                                <a:lnTo>
                                  <a:pt x="3039" y="1442"/>
                                </a:lnTo>
                                <a:lnTo>
                                  <a:pt x="3039" y="1437"/>
                                </a:lnTo>
                                <a:lnTo>
                                  <a:pt x="3039" y="1432"/>
                                </a:lnTo>
                                <a:close/>
                                <a:moveTo>
                                  <a:pt x="3039" y="1437"/>
                                </a:moveTo>
                                <a:lnTo>
                                  <a:pt x="3039" y="1432"/>
                                </a:lnTo>
                                <a:lnTo>
                                  <a:pt x="3039" y="1437"/>
                                </a:lnTo>
                                <a:close/>
                                <a:moveTo>
                                  <a:pt x="3058" y="1432"/>
                                </a:moveTo>
                                <a:lnTo>
                                  <a:pt x="3053" y="1437"/>
                                </a:lnTo>
                                <a:lnTo>
                                  <a:pt x="3053" y="1442"/>
                                </a:lnTo>
                                <a:lnTo>
                                  <a:pt x="3039" y="1432"/>
                                </a:lnTo>
                                <a:lnTo>
                                  <a:pt x="3044" y="1427"/>
                                </a:lnTo>
                                <a:lnTo>
                                  <a:pt x="3058" y="1432"/>
                                </a:lnTo>
                                <a:close/>
                                <a:moveTo>
                                  <a:pt x="3058" y="1432"/>
                                </a:moveTo>
                                <a:lnTo>
                                  <a:pt x="3058" y="1437"/>
                                </a:lnTo>
                                <a:lnTo>
                                  <a:pt x="3053" y="1437"/>
                                </a:lnTo>
                                <a:lnTo>
                                  <a:pt x="3058" y="1432"/>
                                </a:lnTo>
                                <a:close/>
                                <a:moveTo>
                                  <a:pt x="3058" y="1427"/>
                                </a:moveTo>
                                <a:lnTo>
                                  <a:pt x="3058" y="1432"/>
                                </a:lnTo>
                                <a:lnTo>
                                  <a:pt x="3039" y="1432"/>
                                </a:lnTo>
                                <a:lnTo>
                                  <a:pt x="3044" y="1427"/>
                                </a:lnTo>
                                <a:lnTo>
                                  <a:pt x="3058" y="1427"/>
                                </a:lnTo>
                                <a:close/>
                                <a:moveTo>
                                  <a:pt x="3044" y="1418"/>
                                </a:moveTo>
                                <a:lnTo>
                                  <a:pt x="3058" y="1423"/>
                                </a:lnTo>
                                <a:lnTo>
                                  <a:pt x="3058" y="1427"/>
                                </a:lnTo>
                                <a:lnTo>
                                  <a:pt x="3044" y="1427"/>
                                </a:lnTo>
                                <a:lnTo>
                                  <a:pt x="3044" y="1423"/>
                                </a:lnTo>
                                <a:lnTo>
                                  <a:pt x="3044" y="1418"/>
                                </a:lnTo>
                                <a:close/>
                                <a:moveTo>
                                  <a:pt x="3044" y="1423"/>
                                </a:moveTo>
                                <a:lnTo>
                                  <a:pt x="3044" y="1418"/>
                                </a:lnTo>
                                <a:lnTo>
                                  <a:pt x="3044" y="1423"/>
                                </a:lnTo>
                                <a:close/>
                                <a:moveTo>
                                  <a:pt x="3063" y="1418"/>
                                </a:moveTo>
                                <a:lnTo>
                                  <a:pt x="3063" y="1427"/>
                                </a:lnTo>
                                <a:lnTo>
                                  <a:pt x="3058" y="1427"/>
                                </a:lnTo>
                                <a:lnTo>
                                  <a:pt x="3044" y="1418"/>
                                </a:lnTo>
                                <a:lnTo>
                                  <a:pt x="3049" y="1413"/>
                                </a:lnTo>
                                <a:lnTo>
                                  <a:pt x="3063" y="1418"/>
                                </a:lnTo>
                                <a:close/>
                                <a:moveTo>
                                  <a:pt x="3063" y="1418"/>
                                </a:moveTo>
                                <a:lnTo>
                                  <a:pt x="3063" y="1423"/>
                                </a:lnTo>
                                <a:lnTo>
                                  <a:pt x="3063" y="1427"/>
                                </a:lnTo>
                                <a:lnTo>
                                  <a:pt x="3063" y="1418"/>
                                </a:lnTo>
                                <a:close/>
                                <a:moveTo>
                                  <a:pt x="3049" y="1408"/>
                                </a:moveTo>
                                <a:lnTo>
                                  <a:pt x="3063" y="1413"/>
                                </a:lnTo>
                                <a:lnTo>
                                  <a:pt x="3063" y="1418"/>
                                </a:lnTo>
                                <a:lnTo>
                                  <a:pt x="3049" y="1418"/>
                                </a:lnTo>
                                <a:lnTo>
                                  <a:pt x="3049" y="1413"/>
                                </a:lnTo>
                                <a:lnTo>
                                  <a:pt x="3049" y="1408"/>
                                </a:lnTo>
                                <a:close/>
                                <a:moveTo>
                                  <a:pt x="3049" y="1413"/>
                                </a:moveTo>
                                <a:lnTo>
                                  <a:pt x="3049" y="1413"/>
                                </a:lnTo>
                                <a:lnTo>
                                  <a:pt x="3049" y="1408"/>
                                </a:lnTo>
                                <a:lnTo>
                                  <a:pt x="3049" y="1413"/>
                                </a:lnTo>
                                <a:close/>
                                <a:moveTo>
                                  <a:pt x="3068" y="1413"/>
                                </a:moveTo>
                                <a:lnTo>
                                  <a:pt x="3063" y="1418"/>
                                </a:lnTo>
                                <a:lnTo>
                                  <a:pt x="3049" y="1408"/>
                                </a:lnTo>
                                <a:lnTo>
                                  <a:pt x="3053" y="1404"/>
                                </a:lnTo>
                                <a:lnTo>
                                  <a:pt x="3068" y="1413"/>
                                </a:lnTo>
                                <a:close/>
                                <a:moveTo>
                                  <a:pt x="3073" y="1404"/>
                                </a:moveTo>
                                <a:lnTo>
                                  <a:pt x="3068" y="1408"/>
                                </a:lnTo>
                                <a:lnTo>
                                  <a:pt x="3068" y="1413"/>
                                </a:lnTo>
                                <a:lnTo>
                                  <a:pt x="3053" y="1404"/>
                                </a:lnTo>
                                <a:lnTo>
                                  <a:pt x="3058" y="1399"/>
                                </a:lnTo>
                                <a:lnTo>
                                  <a:pt x="3073" y="1404"/>
                                </a:lnTo>
                                <a:close/>
                                <a:moveTo>
                                  <a:pt x="3073" y="1404"/>
                                </a:moveTo>
                                <a:lnTo>
                                  <a:pt x="3073" y="1408"/>
                                </a:lnTo>
                                <a:lnTo>
                                  <a:pt x="3068" y="1408"/>
                                </a:lnTo>
                                <a:lnTo>
                                  <a:pt x="3073" y="1404"/>
                                </a:lnTo>
                                <a:close/>
                                <a:moveTo>
                                  <a:pt x="3053" y="1394"/>
                                </a:moveTo>
                                <a:lnTo>
                                  <a:pt x="3073" y="1399"/>
                                </a:lnTo>
                                <a:lnTo>
                                  <a:pt x="3073" y="1404"/>
                                </a:lnTo>
                                <a:lnTo>
                                  <a:pt x="3053" y="1404"/>
                                </a:lnTo>
                                <a:lnTo>
                                  <a:pt x="3053" y="1399"/>
                                </a:lnTo>
                                <a:lnTo>
                                  <a:pt x="3053" y="1394"/>
                                </a:lnTo>
                                <a:close/>
                                <a:moveTo>
                                  <a:pt x="3053" y="1399"/>
                                </a:moveTo>
                                <a:lnTo>
                                  <a:pt x="3053" y="1399"/>
                                </a:lnTo>
                                <a:lnTo>
                                  <a:pt x="3053" y="1394"/>
                                </a:lnTo>
                                <a:lnTo>
                                  <a:pt x="3053" y="1399"/>
                                </a:lnTo>
                                <a:close/>
                                <a:moveTo>
                                  <a:pt x="3073" y="1399"/>
                                </a:moveTo>
                                <a:lnTo>
                                  <a:pt x="3073" y="1399"/>
                                </a:lnTo>
                                <a:lnTo>
                                  <a:pt x="3073" y="1404"/>
                                </a:lnTo>
                                <a:lnTo>
                                  <a:pt x="3053" y="1394"/>
                                </a:lnTo>
                                <a:lnTo>
                                  <a:pt x="3058" y="1389"/>
                                </a:lnTo>
                                <a:lnTo>
                                  <a:pt x="3073" y="1399"/>
                                </a:lnTo>
                                <a:close/>
                                <a:moveTo>
                                  <a:pt x="3073" y="1399"/>
                                </a:moveTo>
                                <a:lnTo>
                                  <a:pt x="3073" y="1399"/>
                                </a:lnTo>
                                <a:close/>
                                <a:moveTo>
                                  <a:pt x="3077" y="1389"/>
                                </a:moveTo>
                                <a:lnTo>
                                  <a:pt x="3073" y="1394"/>
                                </a:lnTo>
                                <a:lnTo>
                                  <a:pt x="3073" y="1399"/>
                                </a:lnTo>
                                <a:lnTo>
                                  <a:pt x="3058" y="1394"/>
                                </a:lnTo>
                                <a:lnTo>
                                  <a:pt x="3058" y="1389"/>
                                </a:lnTo>
                                <a:lnTo>
                                  <a:pt x="3077" y="1389"/>
                                </a:lnTo>
                                <a:close/>
                                <a:moveTo>
                                  <a:pt x="3077" y="1389"/>
                                </a:moveTo>
                                <a:lnTo>
                                  <a:pt x="3077" y="1394"/>
                                </a:lnTo>
                                <a:lnTo>
                                  <a:pt x="3073" y="1394"/>
                                </a:lnTo>
                                <a:lnTo>
                                  <a:pt x="3077" y="1389"/>
                                </a:lnTo>
                                <a:close/>
                                <a:moveTo>
                                  <a:pt x="3063" y="1380"/>
                                </a:moveTo>
                                <a:lnTo>
                                  <a:pt x="3077" y="1384"/>
                                </a:lnTo>
                                <a:lnTo>
                                  <a:pt x="3077" y="1389"/>
                                </a:lnTo>
                                <a:lnTo>
                                  <a:pt x="3058" y="1389"/>
                                </a:lnTo>
                                <a:lnTo>
                                  <a:pt x="3058" y="1384"/>
                                </a:lnTo>
                                <a:lnTo>
                                  <a:pt x="3063" y="1380"/>
                                </a:lnTo>
                                <a:close/>
                                <a:moveTo>
                                  <a:pt x="3058" y="1384"/>
                                </a:moveTo>
                                <a:lnTo>
                                  <a:pt x="3058" y="1380"/>
                                </a:lnTo>
                                <a:lnTo>
                                  <a:pt x="3063" y="1380"/>
                                </a:lnTo>
                                <a:lnTo>
                                  <a:pt x="3058" y="1384"/>
                                </a:lnTo>
                                <a:close/>
                                <a:moveTo>
                                  <a:pt x="3077" y="1389"/>
                                </a:moveTo>
                                <a:lnTo>
                                  <a:pt x="3077" y="1389"/>
                                </a:lnTo>
                                <a:lnTo>
                                  <a:pt x="3073" y="1394"/>
                                </a:lnTo>
                                <a:lnTo>
                                  <a:pt x="3063" y="1380"/>
                                </a:lnTo>
                                <a:lnTo>
                                  <a:pt x="3068" y="1375"/>
                                </a:lnTo>
                                <a:lnTo>
                                  <a:pt x="3077" y="1389"/>
                                </a:lnTo>
                                <a:close/>
                                <a:moveTo>
                                  <a:pt x="3077" y="1389"/>
                                </a:moveTo>
                                <a:lnTo>
                                  <a:pt x="3077" y="1389"/>
                                </a:lnTo>
                                <a:close/>
                                <a:moveTo>
                                  <a:pt x="3087" y="1380"/>
                                </a:moveTo>
                                <a:lnTo>
                                  <a:pt x="3082" y="1384"/>
                                </a:lnTo>
                                <a:lnTo>
                                  <a:pt x="3077" y="1389"/>
                                </a:lnTo>
                                <a:lnTo>
                                  <a:pt x="3068" y="1375"/>
                                </a:lnTo>
                                <a:lnTo>
                                  <a:pt x="3077" y="1370"/>
                                </a:lnTo>
                                <a:lnTo>
                                  <a:pt x="3087" y="1380"/>
                                </a:lnTo>
                                <a:close/>
                                <a:moveTo>
                                  <a:pt x="3087" y="1380"/>
                                </a:moveTo>
                                <a:lnTo>
                                  <a:pt x="3087" y="1384"/>
                                </a:lnTo>
                                <a:lnTo>
                                  <a:pt x="3082" y="1384"/>
                                </a:lnTo>
                                <a:lnTo>
                                  <a:pt x="3087" y="1380"/>
                                </a:lnTo>
                                <a:close/>
                                <a:moveTo>
                                  <a:pt x="3073" y="1370"/>
                                </a:moveTo>
                                <a:lnTo>
                                  <a:pt x="3087" y="1370"/>
                                </a:lnTo>
                                <a:lnTo>
                                  <a:pt x="3087" y="1380"/>
                                </a:lnTo>
                                <a:lnTo>
                                  <a:pt x="3073" y="1380"/>
                                </a:lnTo>
                                <a:lnTo>
                                  <a:pt x="3073" y="1370"/>
                                </a:lnTo>
                                <a:close/>
                                <a:moveTo>
                                  <a:pt x="3073" y="1370"/>
                                </a:moveTo>
                                <a:lnTo>
                                  <a:pt x="3073" y="1370"/>
                                </a:lnTo>
                                <a:close/>
                                <a:moveTo>
                                  <a:pt x="3087" y="1370"/>
                                </a:moveTo>
                                <a:lnTo>
                                  <a:pt x="3087" y="1370"/>
                                </a:lnTo>
                                <a:lnTo>
                                  <a:pt x="3087" y="1375"/>
                                </a:lnTo>
                                <a:lnTo>
                                  <a:pt x="3073" y="1370"/>
                                </a:lnTo>
                                <a:lnTo>
                                  <a:pt x="3073" y="1365"/>
                                </a:lnTo>
                                <a:lnTo>
                                  <a:pt x="3087" y="1370"/>
                                </a:lnTo>
                                <a:close/>
                                <a:moveTo>
                                  <a:pt x="3087" y="1370"/>
                                </a:moveTo>
                                <a:lnTo>
                                  <a:pt x="3087" y="1370"/>
                                </a:lnTo>
                                <a:close/>
                                <a:moveTo>
                                  <a:pt x="3077" y="1356"/>
                                </a:moveTo>
                                <a:lnTo>
                                  <a:pt x="3092" y="1365"/>
                                </a:lnTo>
                                <a:lnTo>
                                  <a:pt x="3087" y="1370"/>
                                </a:lnTo>
                                <a:lnTo>
                                  <a:pt x="3073" y="1365"/>
                                </a:lnTo>
                                <a:lnTo>
                                  <a:pt x="3073" y="1360"/>
                                </a:lnTo>
                                <a:lnTo>
                                  <a:pt x="3077" y="1356"/>
                                </a:lnTo>
                                <a:close/>
                                <a:moveTo>
                                  <a:pt x="3073" y="1360"/>
                                </a:moveTo>
                                <a:lnTo>
                                  <a:pt x="3073" y="1360"/>
                                </a:lnTo>
                                <a:lnTo>
                                  <a:pt x="3077" y="1356"/>
                                </a:lnTo>
                                <a:lnTo>
                                  <a:pt x="3073" y="1360"/>
                                </a:lnTo>
                                <a:close/>
                                <a:moveTo>
                                  <a:pt x="3092" y="1365"/>
                                </a:moveTo>
                                <a:lnTo>
                                  <a:pt x="3092" y="1365"/>
                                </a:lnTo>
                                <a:lnTo>
                                  <a:pt x="3087" y="1370"/>
                                </a:lnTo>
                                <a:lnTo>
                                  <a:pt x="3077" y="1356"/>
                                </a:lnTo>
                                <a:lnTo>
                                  <a:pt x="3082" y="1351"/>
                                </a:lnTo>
                                <a:lnTo>
                                  <a:pt x="3092" y="1365"/>
                                </a:lnTo>
                                <a:close/>
                                <a:moveTo>
                                  <a:pt x="3092" y="1365"/>
                                </a:moveTo>
                                <a:lnTo>
                                  <a:pt x="3092" y="1365"/>
                                </a:lnTo>
                                <a:close/>
                                <a:moveTo>
                                  <a:pt x="3096" y="1356"/>
                                </a:moveTo>
                                <a:lnTo>
                                  <a:pt x="3096" y="1360"/>
                                </a:lnTo>
                                <a:lnTo>
                                  <a:pt x="3092" y="1365"/>
                                </a:lnTo>
                                <a:lnTo>
                                  <a:pt x="3082" y="1356"/>
                                </a:lnTo>
                                <a:lnTo>
                                  <a:pt x="3082" y="1351"/>
                                </a:lnTo>
                                <a:lnTo>
                                  <a:pt x="3096" y="1356"/>
                                </a:lnTo>
                                <a:close/>
                                <a:moveTo>
                                  <a:pt x="3096" y="1356"/>
                                </a:moveTo>
                                <a:lnTo>
                                  <a:pt x="3096" y="1356"/>
                                </a:lnTo>
                                <a:lnTo>
                                  <a:pt x="3096" y="1360"/>
                                </a:lnTo>
                                <a:lnTo>
                                  <a:pt x="3096" y="1356"/>
                                </a:lnTo>
                                <a:close/>
                                <a:moveTo>
                                  <a:pt x="3082" y="1346"/>
                                </a:moveTo>
                                <a:lnTo>
                                  <a:pt x="3101" y="1351"/>
                                </a:lnTo>
                                <a:lnTo>
                                  <a:pt x="3096" y="1356"/>
                                </a:lnTo>
                                <a:lnTo>
                                  <a:pt x="3082" y="1351"/>
                                </a:lnTo>
                                <a:lnTo>
                                  <a:pt x="3082" y="1346"/>
                                </a:lnTo>
                                <a:close/>
                                <a:moveTo>
                                  <a:pt x="3082" y="1346"/>
                                </a:moveTo>
                                <a:lnTo>
                                  <a:pt x="3082" y="1346"/>
                                </a:lnTo>
                                <a:close/>
                                <a:moveTo>
                                  <a:pt x="3101" y="1346"/>
                                </a:moveTo>
                                <a:lnTo>
                                  <a:pt x="3101" y="1351"/>
                                </a:lnTo>
                                <a:lnTo>
                                  <a:pt x="3082" y="1346"/>
                                </a:lnTo>
                                <a:lnTo>
                                  <a:pt x="3087" y="1341"/>
                                </a:lnTo>
                                <a:lnTo>
                                  <a:pt x="3101" y="1346"/>
                                </a:lnTo>
                                <a:close/>
                                <a:moveTo>
                                  <a:pt x="3101" y="1346"/>
                                </a:moveTo>
                                <a:lnTo>
                                  <a:pt x="3101" y="1346"/>
                                </a:lnTo>
                                <a:lnTo>
                                  <a:pt x="3101" y="1351"/>
                                </a:lnTo>
                                <a:lnTo>
                                  <a:pt x="3101" y="1346"/>
                                </a:lnTo>
                                <a:close/>
                                <a:moveTo>
                                  <a:pt x="3087" y="1341"/>
                                </a:moveTo>
                                <a:lnTo>
                                  <a:pt x="3101" y="1341"/>
                                </a:lnTo>
                                <a:lnTo>
                                  <a:pt x="3101" y="1346"/>
                                </a:lnTo>
                                <a:lnTo>
                                  <a:pt x="3082" y="1346"/>
                                </a:lnTo>
                                <a:lnTo>
                                  <a:pt x="3082" y="1341"/>
                                </a:lnTo>
                                <a:lnTo>
                                  <a:pt x="3087" y="1341"/>
                                </a:lnTo>
                                <a:close/>
                                <a:moveTo>
                                  <a:pt x="3082" y="1341"/>
                                </a:moveTo>
                                <a:lnTo>
                                  <a:pt x="3082" y="1341"/>
                                </a:lnTo>
                                <a:lnTo>
                                  <a:pt x="3087" y="1341"/>
                                </a:lnTo>
                                <a:lnTo>
                                  <a:pt x="3082" y="1341"/>
                                </a:lnTo>
                                <a:close/>
                                <a:moveTo>
                                  <a:pt x="3087" y="1332"/>
                                </a:moveTo>
                                <a:lnTo>
                                  <a:pt x="3101" y="1336"/>
                                </a:lnTo>
                                <a:lnTo>
                                  <a:pt x="3101" y="1341"/>
                                </a:lnTo>
                                <a:lnTo>
                                  <a:pt x="3087" y="1341"/>
                                </a:lnTo>
                                <a:lnTo>
                                  <a:pt x="3087" y="1336"/>
                                </a:lnTo>
                                <a:lnTo>
                                  <a:pt x="3087" y="1332"/>
                                </a:lnTo>
                                <a:close/>
                                <a:moveTo>
                                  <a:pt x="3087" y="1336"/>
                                </a:moveTo>
                                <a:lnTo>
                                  <a:pt x="3087" y="1332"/>
                                </a:lnTo>
                                <a:lnTo>
                                  <a:pt x="3087" y="1336"/>
                                </a:lnTo>
                                <a:close/>
                                <a:moveTo>
                                  <a:pt x="3106" y="1332"/>
                                </a:moveTo>
                                <a:lnTo>
                                  <a:pt x="3106" y="1336"/>
                                </a:lnTo>
                                <a:lnTo>
                                  <a:pt x="3101" y="1341"/>
                                </a:lnTo>
                                <a:lnTo>
                                  <a:pt x="3087" y="1332"/>
                                </a:lnTo>
                                <a:lnTo>
                                  <a:pt x="3092" y="1327"/>
                                </a:lnTo>
                                <a:lnTo>
                                  <a:pt x="3106" y="1332"/>
                                </a:lnTo>
                                <a:close/>
                                <a:moveTo>
                                  <a:pt x="3106" y="1332"/>
                                </a:moveTo>
                                <a:lnTo>
                                  <a:pt x="3106" y="1336"/>
                                </a:lnTo>
                                <a:lnTo>
                                  <a:pt x="3106" y="1332"/>
                                </a:lnTo>
                                <a:close/>
                                <a:moveTo>
                                  <a:pt x="3092" y="1322"/>
                                </a:moveTo>
                                <a:lnTo>
                                  <a:pt x="3106" y="1327"/>
                                </a:lnTo>
                                <a:lnTo>
                                  <a:pt x="3106" y="1332"/>
                                </a:lnTo>
                                <a:lnTo>
                                  <a:pt x="3087" y="1332"/>
                                </a:lnTo>
                                <a:lnTo>
                                  <a:pt x="3087" y="1327"/>
                                </a:lnTo>
                                <a:lnTo>
                                  <a:pt x="3092" y="1322"/>
                                </a:lnTo>
                                <a:close/>
                                <a:moveTo>
                                  <a:pt x="3087" y="1327"/>
                                </a:moveTo>
                                <a:lnTo>
                                  <a:pt x="3087" y="1327"/>
                                </a:lnTo>
                                <a:lnTo>
                                  <a:pt x="3092" y="1322"/>
                                </a:lnTo>
                                <a:lnTo>
                                  <a:pt x="3087" y="1327"/>
                                </a:lnTo>
                                <a:close/>
                                <a:moveTo>
                                  <a:pt x="3096" y="1317"/>
                                </a:moveTo>
                                <a:lnTo>
                                  <a:pt x="3111" y="1327"/>
                                </a:lnTo>
                                <a:lnTo>
                                  <a:pt x="3106" y="1332"/>
                                </a:lnTo>
                                <a:lnTo>
                                  <a:pt x="3092" y="1322"/>
                                </a:lnTo>
                                <a:lnTo>
                                  <a:pt x="3096" y="1317"/>
                                </a:lnTo>
                                <a:close/>
                                <a:moveTo>
                                  <a:pt x="3096" y="1317"/>
                                </a:moveTo>
                                <a:lnTo>
                                  <a:pt x="3096" y="1317"/>
                                </a:lnTo>
                                <a:close/>
                                <a:moveTo>
                                  <a:pt x="3116" y="1317"/>
                                </a:moveTo>
                                <a:lnTo>
                                  <a:pt x="3111" y="1327"/>
                                </a:lnTo>
                                <a:lnTo>
                                  <a:pt x="3106" y="1327"/>
                                </a:lnTo>
                                <a:lnTo>
                                  <a:pt x="3096" y="1317"/>
                                </a:lnTo>
                                <a:lnTo>
                                  <a:pt x="3101" y="1312"/>
                                </a:lnTo>
                                <a:lnTo>
                                  <a:pt x="3116" y="1317"/>
                                </a:lnTo>
                                <a:close/>
                                <a:moveTo>
                                  <a:pt x="3116" y="1317"/>
                                </a:moveTo>
                                <a:lnTo>
                                  <a:pt x="3116" y="1322"/>
                                </a:lnTo>
                                <a:lnTo>
                                  <a:pt x="3111" y="1327"/>
                                </a:lnTo>
                                <a:lnTo>
                                  <a:pt x="3116" y="1317"/>
                                </a:lnTo>
                                <a:close/>
                                <a:moveTo>
                                  <a:pt x="3101" y="1308"/>
                                </a:moveTo>
                                <a:lnTo>
                                  <a:pt x="3116" y="1312"/>
                                </a:lnTo>
                                <a:lnTo>
                                  <a:pt x="3116" y="1317"/>
                                </a:lnTo>
                                <a:lnTo>
                                  <a:pt x="3096" y="1317"/>
                                </a:lnTo>
                                <a:lnTo>
                                  <a:pt x="3096" y="1312"/>
                                </a:lnTo>
                                <a:lnTo>
                                  <a:pt x="3101" y="1308"/>
                                </a:lnTo>
                                <a:close/>
                                <a:moveTo>
                                  <a:pt x="3096" y="1312"/>
                                </a:moveTo>
                                <a:lnTo>
                                  <a:pt x="3096" y="1308"/>
                                </a:lnTo>
                                <a:lnTo>
                                  <a:pt x="3101" y="1308"/>
                                </a:lnTo>
                                <a:lnTo>
                                  <a:pt x="3096" y="1312"/>
                                </a:lnTo>
                                <a:close/>
                                <a:moveTo>
                                  <a:pt x="3101" y="1303"/>
                                </a:moveTo>
                                <a:lnTo>
                                  <a:pt x="3116" y="1312"/>
                                </a:lnTo>
                                <a:lnTo>
                                  <a:pt x="3116" y="1317"/>
                                </a:lnTo>
                                <a:lnTo>
                                  <a:pt x="3101" y="1308"/>
                                </a:lnTo>
                                <a:lnTo>
                                  <a:pt x="3101" y="1303"/>
                                </a:lnTo>
                                <a:close/>
                                <a:moveTo>
                                  <a:pt x="3120" y="1308"/>
                                </a:moveTo>
                                <a:lnTo>
                                  <a:pt x="3120" y="1308"/>
                                </a:lnTo>
                                <a:lnTo>
                                  <a:pt x="3116" y="1312"/>
                                </a:lnTo>
                                <a:lnTo>
                                  <a:pt x="3101" y="1303"/>
                                </a:lnTo>
                                <a:lnTo>
                                  <a:pt x="3106" y="1298"/>
                                </a:lnTo>
                                <a:lnTo>
                                  <a:pt x="3120" y="1308"/>
                                </a:lnTo>
                                <a:close/>
                                <a:moveTo>
                                  <a:pt x="3120" y="1308"/>
                                </a:moveTo>
                                <a:lnTo>
                                  <a:pt x="3120" y="1308"/>
                                </a:lnTo>
                                <a:close/>
                                <a:moveTo>
                                  <a:pt x="3106" y="1298"/>
                                </a:moveTo>
                                <a:lnTo>
                                  <a:pt x="3120" y="1303"/>
                                </a:lnTo>
                                <a:lnTo>
                                  <a:pt x="3120" y="1308"/>
                                </a:lnTo>
                                <a:lnTo>
                                  <a:pt x="3101" y="1303"/>
                                </a:lnTo>
                                <a:lnTo>
                                  <a:pt x="3106" y="1298"/>
                                </a:lnTo>
                                <a:close/>
                                <a:moveTo>
                                  <a:pt x="3106" y="1298"/>
                                </a:moveTo>
                                <a:lnTo>
                                  <a:pt x="3106" y="1298"/>
                                </a:lnTo>
                                <a:close/>
                                <a:moveTo>
                                  <a:pt x="3120" y="1293"/>
                                </a:moveTo>
                                <a:lnTo>
                                  <a:pt x="3120" y="1298"/>
                                </a:lnTo>
                                <a:lnTo>
                                  <a:pt x="3120" y="1303"/>
                                </a:lnTo>
                                <a:lnTo>
                                  <a:pt x="3106" y="1298"/>
                                </a:lnTo>
                                <a:lnTo>
                                  <a:pt x="3106" y="1293"/>
                                </a:lnTo>
                                <a:lnTo>
                                  <a:pt x="3120" y="1293"/>
                                </a:lnTo>
                                <a:close/>
                                <a:moveTo>
                                  <a:pt x="3120" y="1293"/>
                                </a:moveTo>
                                <a:lnTo>
                                  <a:pt x="3120" y="1298"/>
                                </a:lnTo>
                                <a:lnTo>
                                  <a:pt x="3120" y="1293"/>
                                </a:lnTo>
                                <a:close/>
                                <a:moveTo>
                                  <a:pt x="3106" y="1289"/>
                                </a:moveTo>
                                <a:lnTo>
                                  <a:pt x="3120" y="1289"/>
                                </a:lnTo>
                                <a:lnTo>
                                  <a:pt x="3120" y="1293"/>
                                </a:lnTo>
                                <a:lnTo>
                                  <a:pt x="3106" y="1293"/>
                                </a:lnTo>
                                <a:lnTo>
                                  <a:pt x="3106" y="1289"/>
                                </a:lnTo>
                                <a:close/>
                                <a:moveTo>
                                  <a:pt x="3106" y="1289"/>
                                </a:moveTo>
                                <a:lnTo>
                                  <a:pt x="3106" y="1289"/>
                                </a:lnTo>
                                <a:close/>
                                <a:moveTo>
                                  <a:pt x="3125" y="1284"/>
                                </a:moveTo>
                                <a:lnTo>
                                  <a:pt x="3125" y="1289"/>
                                </a:lnTo>
                                <a:lnTo>
                                  <a:pt x="3120" y="1293"/>
                                </a:lnTo>
                                <a:lnTo>
                                  <a:pt x="3106" y="1289"/>
                                </a:lnTo>
                                <a:lnTo>
                                  <a:pt x="3111" y="1284"/>
                                </a:lnTo>
                                <a:lnTo>
                                  <a:pt x="3125" y="1284"/>
                                </a:lnTo>
                                <a:close/>
                                <a:moveTo>
                                  <a:pt x="3125" y="1284"/>
                                </a:moveTo>
                                <a:lnTo>
                                  <a:pt x="3125" y="1289"/>
                                </a:lnTo>
                                <a:lnTo>
                                  <a:pt x="3125" y="1284"/>
                                </a:lnTo>
                                <a:close/>
                                <a:moveTo>
                                  <a:pt x="3116" y="1274"/>
                                </a:moveTo>
                                <a:lnTo>
                                  <a:pt x="3125" y="1279"/>
                                </a:lnTo>
                                <a:lnTo>
                                  <a:pt x="3125" y="1284"/>
                                </a:lnTo>
                                <a:lnTo>
                                  <a:pt x="3106" y="1284"/>
                                </a:lnTo>
                                <a:lnTo>
                                  <a:pt x="3106" y="1279"/>
                                </a:lnTo>
                                <a:lnTo>
                                  <a:pt x="3116" y="1274"/>
                                </a:lnTo>
                                <a:close/>
                                <a:moveTo>
                                  <a:pt x="3106" y="1279"/>
                                </a:moveTo>
                                <a:lnTo>
                                  <a:pt x="3106" y="1274"/>
                                </a:lnTo>
                                <a:lnTo>
                                  <a:pt x="3116" y="1274"/>
                                </a:lnTo>
                                <a:lnTo>
                                  <a:pt x="3106" y="1279"/>
                                </a:lnTo>
                                <a:close/>
                                <a:moveTo>
                                  <a:pt x="3140" y="1274"/>
                                </a:moveTo>
                                <a:lnTo>
                                  <a:pt x="3135" y="1284"/>
                                </a:lnTo>
                                <a:lnTo>
                                  <a:pt x="3120" y="1289"/>
                                </a:lnTo>
                                <a:lnTo>
                                  <a:pt x="3116" y="1274"/>
                                </a:lnTo>
                                <a:lnTo>
                                  <a:pt x="3130" y="1269"/>
                                </a:lnTo>
                                <a:lnTo>
                                  <a:pt x="3140" y="1274"/>
                                </a:lnTo>
                                <a:close/>
                                <a:moveTo>
                                  <a:pt x="3140" y="1274"/>
                                </a:moveTo>
                                <a:lnTo>
                                  <a:pt x="3140" y="1284"/>
                                </a:lnTo>
                                <a:lnTo>
                                  <a:pt x="3135" y="1284"/>
                                </a:lnTo>
                                <a:lnTo>
                                  <a:pt x="3140" y="1274"/>
                                </a:lnTo>
                                <a:close/>
                                <a:moveTo>
                                  <a:pt x="3140" y="1274"/>
                                </a:moveTo>
                                <a:lnTo>
                                  <a:pt x="3140" y="1274"/>
                                </a:lnTo>
                                <a:lnTo>
                                  <a:pt x="3120" y="1274"/>
                                </a:lnTo>
                                <a:lnTo>
                                  <a:pt x="3140" y="1274"/>
                                </a:lnTo>
                                <a:close/>
                                <a:moveTo>
                                  <a:pt x="3125" y="1265"/>
                                </a:moveTo>
                                <a:lnTo>
                                  <a:pt x="3140" y="1269"/>
                                </a:lnTo>
                                <a:lnTo>
                                  <a:pt x="3140" y="1274"/>
                                </a:lnTo>
                                <a:lnTo>
                                  <a:pt x="3120" y="1274"/>
                                </a:lnTo>
                                <a:lnTo>
                                  <a:pt x="3120" y="1269"/>
                                </a:lnTo>
                                <a:lnTo>
                                  <a:pt x="3125" y="1265"/>
                                </a:lnTo>
                                <a:close/>
                                <a:moveTo>
                                  <a:pt x="3120" y="1269"/>
                                </a:moveTo>
                                <a:lnTo>
                                  <a:pt x="3120" y="1265"/>
                                </a:lnTo>
                                <a:lnTo>
                                  <a:pt x="3125" y="1265"/>
                                </a:lnTo>
                                <a:lnTo>
                                  <a:pt x="3120" y="1269"/>
                                </a:lnTo>
                                <a:close/>
                                <a:moveTo>
                                  <a:pt x="3125" y="1260"/>
                                </a:moveTo>
                                <a:lnTo>
                                  <a:pt x="3140" y="1265"/>
                                </a:lnTo>
                                <a:lnTo>
                                  <a:pt x="3140" y="1269"/>
                                </a:lnTo>
                                <a:lnTo>
                                  <a:pt x="3125" y="1265"/>
                                </a:lnTo>
                                <a:lnTo>
                                  <a:pt x="3125" y="1260"/>
                                </a:lnTo>
                                <a:close/>
                                <a:moveTo>
                                  <a:pt x="3140" y="1260"/>
                                </a:moveTo>
                                <a:lnTo>
                                  <a:pt x="3140" y="1260"/>
                                </a:lnTo>
                                <a:lnTo>
                                  <a:pt x="3140" y="1265"/>
                                </a:lnTo>
                                <a:lnTo>
                                  <a:pt x="3125" y="1260"/>
                                </a:lnTo>
                                <a:lnTo>
                                  <a:pt x="3125" y="1255"/>
                                </a:lnTo>
                                <a:lnTo>
                                  <a:pt x="3140" y="1260"/>
                                </a:lnTo>
                                <a:close/>
                                <a:moveTo>
                                  <a:pt x="3140" y="1260"/>
                                </a:moveTo>
                                <a:lnTo>
                                  <a:pt x="3140" y="1260"/>
                                </a:lnTo>
                                <a:close/>
                                <a:moveTo>
                                  <a:pt x="3125" y="1255"/>
                                </a:moveTo>
                                <a:lnTo>
                                  <a:pt x="3140" y="1255"/>
                                </a:lnTo>
                                <a:lnTo>
                                  <a:pt x="3140" y="1260"/>
                                </a:lnTo>
                                <a:lnTo>
                                  <a:pt x="3125" y="1260"/>
                                </a:lnTo>
                                <a:lnTo>
                                  <a:pt x="3125" y="1255"/>
                                </a:lnTo>
                                <a:close/>
                                <a:moveTo>
                                  <a:pt x="3125" y="1255"/>
                                </a:moveTo>
                                <a:lnTo>
                                  <a:pt x="3125" y="1255"/>
                                </a:lnTo>
                                <a:close/>
                                <a:moveTo>
                                  <a:pt x="3144" y="1250"/>
                                </a:moveTo>
                                <a:lnTo>
                                  <a:pt x="3144" y="1250"/>
                                </a:lnTo>
                                <a:lnTo>
                                  <a:pt x="3140" y="1255"/>
                                </a:lnTo>
                                <a:lnTo>
                                  <a:pt x="3125" y="1255"/>
                                </a:lnTo>
                                <a:lnTo>
                                  <a:pt x="3125" y="1245"/>
                                </a:lnTo>
                                <a:lnTo>
                                  <a:pt x="3144" y="1250"/>
                                </a:lnTo>
                                <a:close/>
                                <a:moveTo>
                                  <a:pt x="3144" y="1250"/>
                                </a:moveTo>
                                <a:lnTo>
                                  <a:pt x="3144" y="1250"/>
                                </a:lnTo>
                                <a:close/>
                                <a:moveTo>
                                  <a:pt x="3125" y="1241"/>
                                </a:moveTo>
                                <a:lnTo>
                                  <a:pt x="3144" y="1245"/>
                                </a:lnTo>
                                <a:lnTo>
                                  <a:pt x="3144" y="1250"/>
                                </a:lnTo>
                                <a:lnTo>
                                  <a:pt x="3125" y="1250"/>
                                </a:lnTo>
                                <a:lnTo>
                                  <a:pt x="3125" y="1245"/>
                                </a:lnTo>
                                <a:lnTo>
                                  <a:pt x="3125" y="1241"/>
                                </a:lnTo>
                                <a:close/>
                                <a:moveTo>
                                  <a:pt x="3125" y="1245"/>
                                </a:moveTo>
                                <a:lnTo>
                                  <a:pt x="3125" y="1245"/>
                                </a:lnTo>
                                <a:lnTo>
                                  <a:pt x="3125" y="1241"/>
                                </a:lnTo>
                                <a:lnTo>
                                  <a:pt x="3125" y="1245"/>
                                </a:lnTo>
                                <a:close/>
                                <a:moveTo>
                                  <a:pt x="3130" y="1241"/>
                                </a:moveTo>
                                <a:lnTo>
                                  <a:pt x="3144" y="1245"/>
                                </a:lnTo>
                                <a:lnTo>
                                  <a:pt x="3125" y="1241"/>
                                </a:lnTo>
                                <a:lnTo>
                                  <a:pt x="3130" y="1241"/>
                                </a:lnTo>
                                <a:close/>
                                <a:moveTo>
                                  <a:pt x="3130" y="1241"/>
                                </a:moveTo>
                                <a:lnTo>
                                  <a:pt x="3130" y="1241"/>
                                </a:lnTo>
                                <a:close/>
                                <a:moveTo>
                                  <a:pt x="3135" y="1226"/>
                                </a:moveTo>
                                <a:lnTo>
                                  <a:pt x="3144" y="1241"/>
                                </a:lnTo>
                                <a:lnTo>
                                  <a:pt x="3144" y="1245"/>
                                </a:lnTo>
                                <a:lnTo>
                                  <a:pt x="3130" y="1241"/>
                                </a:lnTo>
                                <a:lnTo>
                                  <a:pt x="3130" y="1231"/>
                                </a:lnTo>
                                <a:lnTo>
                                  <a:pt x="3135" y="1226"/>
                                </a:lnTo>
                                <a:close/>
                                <a:moveTo>
                                  <a:pt x="3130" y="1231"/>
                                </a:moveTo>
                                <a:lnTo>
                                  <a:pt x="3130" y="1231"/>
                                </a:lnTo>
                                <a:lnTo>
                                  <a:pt x="3135" y="1226"/>
                                </a:lnTo>
                                <a:lnTo>
                                  <a:pt x="3130" y="1231"/>
                                </a:lnTo>
                                <a:close/>
                                <a:moveTo>
                                  <a:pt x="3154" y="1236"/>
                                </a:moveTo>
                                <a:lnTo>
                                  <a:pt x="3149" y="1241"/>
                                </a:lnTo>
                                <a:lnTo>
                                  <a:pt x="3144" y="1241"/>
                                </a:lnTo>
                                <a:lnTo>
                                  <a:pt x="3135" y="1226"/>
                                </a:lnTo>
                                <a:lnTo>
                                  <a:pt x="3140" y="1226"/>
                                </a:lnTo>
                                <a:lnTo>
                                  <a:pt x="3154" y="1236"/>
                                </a:lnTo>
                                <a:close/>
                                <a:moveTo>
                                  <a:pt x="3154" y="1236"/>
                                </a:moveTo>
                                <a:lnTo>
                                  <a:pt x="3149" y="1241"/>
                                </a:lnTo>
                                <a:lnTo>
                                  <a:pt x="3154" y="1236"/>
                                </a:lnTo>
                                <a:close/>
                                <a:moveTo>
                                  <a:pt x="3159" y="1226"/>
                                </a:moveTo>
                                <a:lnTo>
                                  <a:pt x="3154" y="1231"/>
                                </a:lnTo>
                                <a:lnTo>
                                  <a:pt x="3154" y="1236"/>
                                </a:lnTo>
                                <a:lnTo>
                                  <a:pt x="3140" y="1226"/>
                                </a:lnTo>
                                <a:lnTo>
                                  <a:pt x="3140" y="1221"/>
                                </a:lnTo>
                                <a:lnTo>
                                  <a:pt x="3159" y="1226"/>
                                </a:lnTo>
                                <a:close/>
                                <a:moveTo>
                                  <a:pt x="3159" y="1226"/>
                                </a:moveTo>
                                <a:lnTo>
                                  <a:pt x="3159" y="1226"/>
                                </a:lnTo>
                                <a:lnTo>
                                  <a:pt x="3154" y="1231"/>
                                </a:lnTo>
                                <a:lnTo>
                                  <a:pt x="3159" y="1226"/>
                                </a:lnTo>
                                <a:close/>
                                <a:moveTo>
                                  <a:pt x="3140" y="1221"/>
                                </a:moveTo>
                                <a:lnTo>
                                  <a:pt x="3159" y="1221"/>
                                </a:lnTo>
                                <a:lnTo>
                                  <a:pt x="3159" y="1226"/>
                                </a:lnTo>
                                <a:lnTo>
                                  <a:pt x="3140" y="1226"/>
                                </a:lnTo>
                                <a:lnTo>
                                  <a:pt x="3140" y="1221"/>
                                </a:lnTo>
                                <a:close/>
                                <a:moveTo>
                                  <a:pt x="3140" y="1221"/>
                                </a:moveTo>
                                <a:lnTo>
                                  <a:pt x="3140" y="1221"/>
                                </a:lnTo>
                                <a:close/>
                                <a:moveTo>
                                  <a:pt x="3149" y="1207"/>
                                </a:moveTo>
                                <a:lnTo>
                                  <a:pt x="3159" y="1221"/>
                                </a:lnTo>
                                <a:lnTo>
                                  <a:pt x="3159" y="1226"/>
                                </a:lnTo>
                                <a:lnTo>
                                  <a:pt x="3140" y="1221"/>
                                </a:lnTo>
                                <a:lnTo>
                                  <a:pt x="3140" y="1217"/>
                                </a:lnTo>
                                <a:lnTo>
                                  <a:pt x="3149" y="1207"/>
                                </a:lnTo>
                                <a:close/>
                                <a:moveTo>
                                  <a:pt x="3140" y="1217"/>
                                </a:moveTo>
                                <a:lnTo>
                                  <a:pt x="3144" y="1212"/>
                                </a:lnTo>
                                <a:lnTo>
                                  <a:pt x="3149" y="1207"/>
                                </a:lnTo>
                                <a:lnTo>
                                  <a:pt x="3140" y="1217"/>
                                </a:lnTo>
                                <a:close/>
                                <a:moveTo>
                                  <a:pt x="3173" y="1217"/>
                                </a:moveTo>
                                <a:lnTo>
                                  <a:pt x="3168" y="1221"/>
                                </a:lnTo>
                                <a:lnTo>
                                  <a:pt x="3154" y="1226"/>
                                </a:lnTo>
                                <a:lnTo>
                                  <a:pt x="3149" y="1207"/>
                                </a:lnTo>
                                <a:lnTo>
                                  <a:pt x="3159" y="1202"/>
                                </a:lnTo>
                                <a:lnTo>
                                  <a:pt x="3173" y="1217"/>
                                </a:lnTo>
                                <a:close/>
                                <a:moveTo>
                                  <a:pt x="3173" y="1217"/>
                                </a:moveTo>
                                <a:lnTo>
                                  <a:pt x="3168" y="1221"/>
                                </a:lnTo>
                                <a:lnTo>
                                  <a:pt x="3173" y="1217"/>
                                </a:lnTo>
                                <a:close/>
                                <a:moveTo>
                                  <a:pt x="3159" y="1202"/>
                                </a:moveTo>
                                <a:lnTo>
                                  <a:pt x="3173" y="1212"/>
                                </a:lnTo>
                                <a:lnTo>
                                  <a:pt x="3173" y="1217"/>
                                </a:lnTo>
                                <a:lnTo>
                                  <a:pt x="3154" y="1207"/>
                                </a:lnTo>
                                <a:lnTo>
                                  <a:pt x="3159" y="1202"/>
                                </a:lnTo>
                                <a:close/>
                                <a:moveTo>
                                  <a:pt x="3159" y="1202"/>
                                </a:moveTo>
                                <a:lnTo>
                                  <a:pt x="3159" y="1202"/>
                                </a:lnTo>
                                <a:close/>
                                <a:moveTo>
                                  <a:pt x="3164" y="1197"/>
                                </a:moveTo>
                                <a:lnTo>
                                  <a:pt x="3173" y="1212"/>
                                </a:lnTo>
                                <a:lnTo>
                                  <a:pt x="3159" y="1202"/>
                                </a:lnTo>
                                <a:lnTo>
                                  <a:pt x="3164" y="1197"/>
                                </a:lnTo>
                                <a:close/>
                                <a:moveTo>
                                  <a:pt x="3164" y="1197"/>
                                </a:moveTo>
                                <a:lnTo>
                                  <a:pt x="3164" y="1197"/>
                                </a:lnTo>
                                <a:close/>
                                <a:moveTo>
                                  <a:pt x="3183" y="1207"/>
                                </a:moveTo>
                                <a:lnTo>
                                  <a:pt x="3183" y="1207"/>
                                </a:lnTo>
                                <a:lnTo>
                                  <a:pt x="3173" y="1212"/>
                                </a:lnTo>
                                <a:lnTo>
                                  <a:pt x="3164" y="1197"/>
                                </a:lnTo>
                                <a:lnTo>
                                  <a:pt x="3173" y="1193"/>
                                </a:lnTo>
                                <a:lnTo>
                                  <a:pt x="3183" y="1207"/>
                                </a:lnTo>
                                <a:close/>
                                <a:moveTo>
                                  <a:pt x="3183" y="1207"/>
                                </a:moveTo>
                                <a:lnTo>
                                  <a:pt x="3183" y="1207"/>
                                </a:lnTo>
                                <a:close/>
                                <a:moveTo>
                                  <a:pt x="3187" y="1197"/>
                                </a:moveTo>
                                <a:lnTo>
                                  <a:pt x="3187" y="1202"/>
                                </a:lnTo>
                                <a:lnTo>
                                  <a:pt x="3183" y="1207"/>
                                </a:lnTo>
                                <a:lnTo>
                                  <a:pt x="3168" y="1193"/>
                                </a:lnTo>
                                <a:lnTo>
                                  <a:pt x="3173" y="1188"/>
                                </a:lnTo>
                                <a:lnTo>
                                  <a:pt x="3187" y="1197"/>
                                </a:lnTo>
                                <a:close/>
                                <a:moveTo>
                                  <a:pt x="3187" y="1197"/>
                                </a:moveTo>
                                <a:lnTo>
                                  <a:pt x="3187" y="1202"/>
                                </a:lnTo>
                                <a:lnTo>
                                  <a:pt x="3187" y="1197"/>
                                </a:lnTo>
                                <a:close/>
                                <a:moveTo>
                                  <a:pt x="3192" y="1193"/>
                                </a:moveTo>
                                <a:lnTo>
                                  <a:pt x="3192" y="1193"/>
                                </a:lnTo>
                                <a:lnTo>
                                  <a:pt x="3187" y="1197"/>
                                </a:lnTo>
                                <a:lnTo>
                                  <a:pt x="3173" y="1188"/>
                                </a:lnTo>
                                <a:lnTo>
                                  <a:pt x="3178" y="1183"/>
                                </a:lnTo>
                                <a:lnTo>
                                  <a:pt x="3192" y="1193"/>
                                </a:lnTo>
                                <a:close/>
                                <a:moveTo>
                                  <a:pt x="3192" y="1193"/>
                                </a:moveTo>
                                <a:lnTo>
                                  <a:pt x="3192" y="1193"/>
                                </a:lnTo>
                                <a:close/>
                                <a:moveTo>
                                  <a:pt x="3183" y="1178"/>
                                </a:moveTo>
                                <a:lnTo>
                                  <a:pt x="3192" y="1188"/>
                                </a:lnTo>
                                <a:lnTo>
                                  <a:pt x="3192" y="1193"/>
                                </a:lnTo>
                                <a:lnTo>
                                  <a:pt x="3178" y="1188"/>
                                </a:lnTo>
                                <a:lnTo>
                                  <a:pt x="3178" y="1183"/>
                                </a:lnTo>
                                <a:lnTo>
                                  <a:pt x="3183" y="1178"/>
                                </a:lnTo>
                                <a:close/>
                                <a:moveTo>
                                  <a:pt x="3178" y="1183"/>
                                </a:moveTo>
                                <a:lnTo>
                                  <a:pt x="3178" y="1178"/>
                                </a:lnTo>
                                <a:lnTo>
                                  <a:pt x="3183" y="1178"/>
                                </a:lnTo>
                                <a:lnTo>
                                  <a:pt x="3178" y="1183"/>
                                </a:lnTo>
                                <a:close/>
                                <a:moveTo>
                                  <a:pt x="3197" y="1188"/>
                                </a:moveTo>
                                <a:lnTo>
                                  <a:pt x="3197" y="1188"/>
                                </a:lnTo>
                                <a:lnTo>
                                  <a:pt x="3192" y="1193"/>
                                </a:lnTo>
                                <a:lnTo>
                                  <a:pt x="3183" y="1178"/>
                                </a:lnTo>
                                <a:lnTo>
                                  <a:pt x="3187" y="1174"/>
                                </a:lnTo>
                                <a:lnTo>
                                  <a:pt x="3197" y="1188"/>
                                </a:lnTo>
                                <a:close/>
                                <a:moveTo>
                                  <a:pt x="3197" y="1188"/>
                                </a:moveTo>
                                <a:lnTo>
                                  <a:pt x="3197" y="1188"/>
                                </a:lnTo>
                                <a:close/>
                                <a:moveTo>
                                  <a:pt x="3207" y="1178"/>
                                </a:moveTo>
                                <a:lnTo>
                                  <a:pt x="3207" y="1183"/>
                                </a:lnTo>
                                <a:lnTo>
                                  <a:pt x="3197" y="1188"/>
                                </a:lnTo>
                                <a:lnTo>
                                  <a:pt x="3187" y="1174"/>
                                </a:lnTo>
                                <a:lnTo>
                                  <a:pt x="3192" y="1169"/>
                                </a:lnTo>
                                <a:lnTo>
                                  <a:pt x="3207" y="1178"/>
                                </a:lnTo>
                                <a:close/>
                                <a:moveTo>
                                  <a:pt x="3207" y="1178"/>
                                </a:moveTo>
                                <a:lnTo>
                                  <a:pt x="3207" y="1178"/>
                                </a:lnTo>
                                <a:lnTo>
                                  <a:pt x="3207" y="1183"/>
                                </a:lnTo>
                                <a:lnTo>
                                  <a:pt x="3207" y="1178"/>
                                </a:lnTo>
                                <a:close/>
                                <a:moveTo>
                                  <a:pt x="3192" y="1169"/>
                                </a:moveTo>
                                <a:lnTo>
                                  <a:pt x="3207" y="1174"/>
                                </a:lnTo>
                                <a:lnTo>
                                  <a:pt x="3207" y="1178"/>
                                </a:lnTo>
                                <a:lnTo>
                                  <a:pt x="3192" y="1174"/>
                                </a:lnTo>
                                <a:lnTo>
                                  <a:pt x="3192" y="1169"/>
                                </a:lnTo>
                                <a:close/>
                                <a:moveTo>
                                  <a:pt x="3192" y="1169"/>
                                </a:moveTo>
                                <a:lnTo>
                                  <a:pt x="3192" y="1169"/>
                                </a:lnTo>
                                <a:close/>
                                <a:moveTo>
                                  <a:pt x="3197" y="1164"/>
                                </a:moveTo>
                                <a:lnTo>
                                  <a:pt x="3211" y="1174"/>
                                </a:lnTo>
                                <a:lnTo>
                                  <a:pt x="3207" y="1178"/>
                                </a:lnTo>
                                <a:lnTo>
                                  <a:pt x="3192" y="1169"/>
                                </a:lnTo>
                                <a:lnTo>
                                  <a:pt x="3197" y="1164"/>
                                </a:lnTo>
                                <a:close/>
                                <a:moveTo>
                                  <a:pt x="3197" y="1164"/>
                                </a:moveTo>
                                <a:lnTo>
                                  <a:pt x="3197" y="1164"/>
                                </a:lnTo>
                                <a:close/>
                                <a:moveTo>
                                  <a:pt x="3216" y="1169"/>
                                </a:moveTo>
                                <a:lnTo>
                                  <a:pt x="3216" y="1169"/>
                                </a:lnTo>
                                <a:lnTo>
                                  <a:pt x="3207" y="1174"/>
                                </a:lnTo>
                                <a:lnTo>
                                  <a:pt x="3197" y="1164"/>
                                </a:lnTo>
                                <a:lnTo>
                                  <a:pt x="3207" y="1154"/>
                                </a:lnTo>
                                <a:lnTo>
                                  <a:pt x="3216" y="1169"/>
                                </a:lnTo>
                                <a:close/>
                                <a:moveTo>
                                  <a:pt x="3216" y="1169"/>
                                </a:moveTo>
                                <a:lnTo>
                                  <a:pt x="3216" y="1169"/>
                                </a:lnTo>
                                <a:close/>
                                <a:moveTo>
                                  <a:pt x="3221" y="1159"/>
                                </a:moveTo>
                                <a:lnTo>
                                  <a:pt x="3221" y="1164"/>
                                </a:lnTo>
                                <a:lnTo>
                                  <a:pt x="3216" y="1169"/>
                                </a:lnTo>
                                <a:lnTo>
                                  <a:pt x="3202" y="1154"/>
                                </a:lnTo>
                                <a:lnTo>
                                  <a:pt x="3207" y="1154"/>
                                </a:lnTo>
                                <a:lnTo>
                                  <a:pt x="3221" y="1159"/>
                                </a:lnTo>
                                <a:close/>
                                <a:moveTo>
                                  <a:pt x="3221" y="1159"/>
                                </a:moveTo>
                                <a:lnTo>
                                  <a:pt x="3221" y="1164"/>
                                </a:lnTo>
                                <a:lnTo>
                                  <a:pt x="3221" y="1159"/>
                                </a:lnTo>
                                <a:close/>
                                <a:moveTo>
                                  <a:pt x="3207" y="1150"/>
                                </a:moveTo>
                                <a:lnTo>
                                  <a:pt x="3221" y="1154"/>
                                </a:lnTo>
                                <a:lnTo>
                                  <a:pt x="3221" y="1159"/>
                                </a:lnTo>
                                <a:lnTo>
                                  <a:pt x="3207" y="1159"/>
                                </a:lnTo>
                                <a:lnTo>
                                  <a:pt x="3207" y="1154"/>
                                </a:lnTo>
                                <a:lnTo>
                                  <a:pt x="3207" y="1150"/>
                                </a:lnTo>
                                <a:close/>
                                <a:moveTo>
                                  <a:pt x="3207" y="1154"/>
                                </a:moveTo>
                                <a:lnTo>
                                  <a:pt x="3207" y="1150"/>
                                </a:lnTo>
                                <a:lnTo>
                                  <a:pt x="3207" y="1154"/>
                                </a:lnTo>
                                <a:close/>
                                <a:moveTo>
                                  <a:pt x="3226" y="1150"/>
                                </a:moveTo>
                                <a:lnTo>
                                  <a:pt x="3226" y="1154"/>
                                </a:lnTo>
                                <a:lnTo>
                                  <a:pt x="3221" y="1159"/>
                                </a:lnTo>
                                <a:lnTo>
                                  <a:pt x="3207" y="1150"/>
                                </a:lnTo>
                                <a:lnTo>
                                  <a:pt x="3211" y="1145"/>
                                </a:lnTo>
                                <a:lnTo>
                                  <a:pt x="3226" y="1150"/>
                                </a:lnTo>
                                <a:close/>
                                <a:moveTo>
                                  <a:pt x="3226" y="1150"/>
                                </a:moveTo>
                                <a:lnTo>
                                  <a:pt x="3226" y="1154"/>
                                </a:lnTo>
                                <a:lnTo>
                                  <a:pt x="3226" y="1150"/>
                                </a:lnTo>
                                <a:close/>
                                <a:moveTo>
                                  <a:pt x="3211" y="1140"/>
                                </a:moveTo>
                                <a:lnTo>
                                  <a:pt x="3226" y="1145"/>
                                </a:lnTo>
                                <a:lnTo>
                                  <a:pt x="3226" y="1150"/>
                                </a:lnTo>
                                <a:lnTo>
                                  <a:pt x="3211" y="1150"/>
                                </a:lnTo>
                                <a:lnTo>
                                  <a:pt x="3211" y="1145"/>
                                </a:lnTo>
                                <a:lnTo>
                                  <a:pt x="3211" y="1140"/>
                                </a:lnTo>
                                <a:close/>
                                <a:moveTo>
                                  <a:pt x="3211" y="1145"/>
                                </a:moveTo>
                                <a:lnTo>
                                  <a:pt x="3211" y="1140"/>
                                </a:lnTo>
                                <a:lnTo>
                                  <a:pt x="3211" y="1145"/>
                                </a:lnTo>
                                <a:close/>
                                <a:moveTo>
                                  <a:pt x="3231" y="1140"/>
                                </a:moveTo>
                                <a:lnTo>
                                  <a:pt x="3231" y="1145"/>
                                </a:lnTo>
                                <a:lnTo>
                                  <a:pt x="3226" y="1150"/>
                                </a:lnTo>
                                <a:lnTo>
                                  <a:pt x="3211" y="1140"/>
                                </a:lnTo>
                                <a:lnTo>
                                  <a:pt x="3216" y="1135"/>
                                </a:lnTo>
                                <a:lnTo>
                                  <a:pt x="3231" y="1140"/>
                                </a:lnTo>
                                <a:close/>
                                <a:moveTo>
                                  <a:pt x="3231" y="1140"/>
                                </a:moveTo>
                                <a:lnTo>
                                  <a:pt x="3231" y="1145"/>
                                </a:lnTo>
                                <a:lnTo>
                                  <a:pt x="3231" y="1140"/>
                                </a:lnTo>
                                <a:close/>
                                <a:moveTo>
                                  <a:pt x="3216" y="1130"/>
                                </a:moveTo>
                                <a:lnTo>
                                  <a:pt x="3231" y="1135"/>
                                </a:lnTo>
                                <a:lnTo>
                                  <a:pt x="3231" y="1140"/>
                                </a:lnTo>
                                <a:lnTo>
                                  <a:pt x="3211" y="1135"/>
                                </a:lnTo>
                                <a:lnTo>
                                  <a:pt x="3216" y="1130"/>
                                </a:lnTo>
                                <a:close/>
                                <a:moveTo>
                                  <a:pt x="3216" y="1130"/>
                                </a:moveTo>
                                <a:lnTo>
                                  <a:pt x="3216" y="1130"/>
                                </a:lnTo>
                                <a:close/>
                                <a:moveTo>
                                  <a:pt x="3235" y="1130"/>
                                </a:moveTo>
                                <a:lnTo>
                                  <a:pt x="3231" y="1135"/>
                                </a:lnTo>
                                <a:lnTo>
                                  <a:pt x="3231" y="1140"/>
                                </a:lnTo>
                                <a:lnTo>
                                  <a:pt x="3216" y="1130"/>
                                </a:lnTo>
                                <a:lnTo>
                                  <a:pt x="3221" y="1126"/>
                                </a:lnTo>
                                <a:lnTo>
                                  <a:pt x="3235" y="1130"/>
                                </a:lnTo>
                                <a:close/>
                                <a:moveTo>
                                  <a:pt x="3235" y="1130"/>
                                </a:moveTo>
                                <a:lnTo>
                                  <a:pt x="3235" y="1135"/>
                                </a:lnTo>
                                <a:lnTo>
                                  <a:pt x="3231" y="1135"/>
                                </a:lnTo>
                                <a:lnTo>
                                  <a:pt x="3235" y="1130"/>
                                </a:lnTo>
                                <a:close/>
                                <a:moveTo>
                                  <a:pt x="3221" y="1121"/>
                                </a:moveTo>
                                <a:lnTo>
                                  <a:pt x="3235" y="1126"/>
                                </a:lnTo>
                                <a:lnTo>
                                  <a:pt x="3235" y="1130"/>
                                </a:lnTo>
                                <a:lnTo>
                                  <a:pt x="3216" y="1130"/>
                                </a:lnTo>
                                <a:lnTo>
                                  <a:pt x="3221" y="1126"/>
                                </a:lnTo>
                                <a:lnTo>
                                  <a:pt x="3221" y="1121"/>
                                </a:lnTo>
                                <a:close/>
                                <a:moveTo>
                                  <a:pt x="3221" y="1126"/>
                                </a:moveTo>
                                <a:lnTo>
                                  <a:pt x="3221" y="1121"/>
                                </a:lnTo>
                                <a:lnTo>
                                  <a:pt x="3221" y="1126"/>
                                </a:lnTo>
                                <a:close/>
                                <a:moveTo>
                                  <a:pt x="3240" y="1121"/>
                                </a:moveTo>
                                <a:lnTo>
                                  <a:pt x="3235" y="1126"/>
                                </a:lnTo>
                                <a:lnTo>
                                  <a:pt x="3235" y="1130"/>
                                </a:lnTo>
                                <a:lnTo>
                                  <a:pt x="3221" y="1121"/>
                                </a:lnTo>
                                <a:lnTo>
                                  <a:pt x="3226" y="1116"/>
                                </a:lnTo>
                                <a:lnTo>
                                  <a:pt x="3240" y="1121"/>
                                </a:lnTo>
                                <a:close/>
                                <a:moveTo>
                                  <a:pt x="3240" y="1121"/>
                                </a:moveTo>
                                <a:lnTo>
                                  <a:pt x="3240" y="1126"/>
                                </a:lnTo>
                                <a:lnTo>
                                  <a:pt x="3235" y="1126"/>
                                </a:lnTo>
                                <a:lnTo>
                                  <a:pt x="3240" y="1121"/>
                                </a:lnTo>
                                <a:close/>
                                <a:moveTo>
                                  <a:pt x="3240" y="1116"/>
                                </a:moveTo>
                                <a:lnTo>
                                  <a:pt x="3240" y="1121"/>
                                </a:lnTo>
                                <a:lnTo>
                                  <a:pt x="3221" y="1121"/>
                                </a:lnTo>
                                <a:lnTo>
                                  <a:pt x="3221" y="1116"/>
                                </a:lnTo>
                                <a:lnTo>
                                  <a:pt x="3240" y="1116"/>
                                </a:lnTo>
                                <a:close/>
                                <a:moveTo>
                                  <a:pt x="3226" y="1111"/>
                                </a:moveTo>
                                <a:lnTo>
                                  <a:pt x="3240" y="1111"/>
                                </a:lnTo>
                                <a:lnTo>
                                  <a:pt x="3240" y="1116"/>
                                </a:lnTo>
                                <a:lnTo>
                                  <a:pt x="3221" y="1116"/>
                                </a:lnTo>
                                <a:lnTo>
                                  <a:pt x="3221" y="1111"/>
                                </a:lnTo>
                                <a:lnTo>
                                  <a:pt x="3226" y="1111"/>
                                </a:lnTo>
                                <a:close/>
                                <a:moveTo>
                                  <a:pt x="3221" y="1111"/>
                                </a:moveTo>
                                <a:lnTo>
                                  <a:pt x="3221" y="1111"/>
                                </a:lnTo>
                                <a:lnTo>
                                  <a:pt x="3226" y="1111"/>
                                </a:lnTo>
                                <a:lnTo>
                                  <a:pt x="3221" y="1111"/>
                                </a:lnTo>
                                <a:close/>
                                <a:moveTo>
                                  <a:pt x="3240" y="1111"/>
                                </a:moveTo>
                                <a:lnTo>
                                  <a:pt x="3240" y="1111"/>
                                </a:lnTo>
                                <a:lnTo>
                                  <a:pt x="3240" y="1116"/>
                                </a:lnTo>
                                <a:lnTo>
                                  <a:pt x="3226" y="1111"/>
                                </a:lnTo>
                                <a:lnTo>
                                  <a:pt x="3226" y="1106"/>
                                </a:lnTo>
                                <a:lnTo>
                                  <a:pt x="3240" y="1111"/>
                                </a:lnTo>
                                <a:close/>
                                <a:moveTo>
                                  <a:pt x="3240" y="1111"/>
                                </a:moveTo>
                                <a:lnTo>
                                  <a:pt x="3240" y="1111"/>
                                </a:lnTo>
                                <a:close/>
                                <a:moveTo>
                                  <a:pt x="3226" y="1102"/>
                                </a:moveTo>
                                <a:lnTo>
                                  <a:pt x="3240" y="1102"/>
                                </a:lnTo>
                                <a:lnTo>
                                  <a:pt x="3240" y="1111"/>
                                </a:lnTo>
                                <a:lnTo>
                                  <a:pt x="3226" y="1106"/>
                                </a:lnTo>
                                <a:lnTo>
                                  <a:pt x="3226" y="1102"/>
                                </a:lnTo>
                                <a:close/>
                                <a:moveTo>
                                  <a:pt x="3226" y="1102"/>
                                </a:moveTo>
                                <a:lnTo>
                                  <a:pt x="3226" y="1102"/>
                                </a:lnTo>
                                <a:close/>
                                <a:moveTo>
                                  <a:pt x="3245" y="1102"/>
                                </a:moveTo>
                                <a:lnTo>
                                  <a:pt x="3240" y="1106"/>
                                </a:lnTo>
                                <a:lnTo>
                                  <a:pt x="3226" y="1102"/>
                                </a:lnTo>
                                <a:lnTo>
                                  <a:pt x="3226" y="1097"/>
                                </a:lnTo>
                                <a:lnTo>
                                  <a:pt x="3245" y="1102"/>
                                </a:lnTo>
                                <a:close/>
                                <a:moveTo>
                                  <a:pt x="3245" y="1097"/>
                                </a:moveTo>
                                <a:lnTo>
                                  <a:pt x="3245" y="1097"/>
                                </a:lnTo>
                                <a:lnTo>
                                  <a:pt x="3245" y="1102"/>
                                </a:lnTo>
                                <a:lnTo>
                                  <a:pt x="3226" y="1097"/>
                                </a:lnTo>
                                <a:lnTo>
                                  <a:pt x="3231" y="1092"/>
                                </a:lnTo>
                                <a:lnTo>
                                  <a:pt x="3245" y="1097"/>
                                </a:lnTo>
                                <a:close/>
                                <a:moveTo>
                                  <a:pt x="3245" y="1097"/>
                                </a:moveTo>
                                <a:lnTo>
                                  <a:pt x="3245" y="1097"/>
                                </a:lnTo>
                                <a:close/>
                                <a:moveTo>
                                  <a:pt x="3245" y="1087"/>
                                </a:moveTo>
                                <a:lnTo>
                                  <a:pt x="3245" y="1092"/>
                                </a:lnTo>
                                <a:lnTo>
                                  <a:pt x="3245" y="1097"/>
                                </a:lnTo>
                                <a:lnTo>
                                  <a:pt x="3226" y="1092"/>
                                </a:lnTo>
                                <a:lnTo>
                                  <a:pt x="3231" y="1087"/>
                                </a:lnTo>
                                <a:lnTo>
                                  <a:pt x="3245" y="1087"/>
                                </a:lnTo>
                                <a:close/>
                                <a:moveTo>
                                  <a:pt x="3245" y="1087"/>
                                </a:moveTo>
                                <a:lnTo>
                                  <a:pt x="3245" y="1092"/>
                                </a:lnTo>
                                <a:lnTo>
                                  <a:pt x="3245" y="1087"/>
                                </a:lnTo>
                                <a:close/>
                                <a:moveTo>
                                  <a:pt x="3231" y="1082"/>
                                </a:moveTo>
                                <a:lnTo>
                                  <a:pt x="3245" y="1087"/>
                                </a:lnTo>
                                <a:lnTo>
                                  <a:pt x="3231" y="1087"/>
                                </a:lnTo>
                                <a:lnTo>
                                  <a:pt x="3231" y="1082"/>
                                </a:lnTo>
                                <a:close/>
                                <a:moveTo>
                                  <a:pt x="3231" y="1087"/>
                                </a:moveTo>
                                <a:lnTo>
                                  <a:pt x="3231" y="1082"/>
                                </a:lnTo>
                                <a:lnTo>
                                  <a:pt x="3231" y="1087"/>
                                </a:lnTo>
                                <a:close/>
                                <a:moveTo>
                                  <a:pt x="3235" y="1073"/>
                                </a:moveTo>
                                <a:lnTo>
                                  <a:pt x="3245" y="1082"/>
                                </a:lnTo>
                                <a:lnTo>
                                  <a:pt x="3245" y="1087"/>
                                </a:lnTo>
                                <a:lnTo>
                                  <a:pt x="3231" y="1082"/>
                                </a:lnTo>
                                <a:lnTo>
                                  <a:pt x="3231" y="1078"/>
                                </a:lnTo>
                                <a:lnTo>
                                  <a:pt x="3235" y="1073"/>
                                </a:lnTo>
                                <a:close/>
                                <a:moveTo>
                                  <a:pt x="3231" y="1078"/>
                                </a:moveTo>
                                <a:lnTo>
                                  <a:pt x="3231" y="1078"/>
                                </a:lnTo>
                                <a:lnTo>
                                  <a:pt x="3235" y="1073"/>
                                </a:lnTo>
                                <a:lnTo>
                                  <a:pt x="3231" y="1078"/>
                                </a:lnTo>
                                <a:close/>
                                <a:moveTo>
                                  <a:pt x="3250" y="1082"/>
                                </a:moveTo>
                                <a:lnTo>
                                  <a:pt x="3250" y="1082"/>
                                </a:lnTo>
                                <a:lnTo>
                                  <a:pt x="3245" y="1087"/>
                                </a:lnTo>
                                <a:lnTo>
                                  <a:pt x="3235" y="1073"/>
                                </a:lnTo>
                                <a:lnTo>
                                  <a:pt x="3240" y="1068"/>
                                </a:lnTo>
                                <a:lnTo>
                                  <a:pt x="3250" y="1082"/>
                                </a:lnTo>
                                <a:close/>
                                <a:moveTo>
                                  <a:pt x="3250" y="1082"/>
                                </a:moveTo>
                                <a:lnTo>
                                  <a:pt x="3250" y="1082"/>
                                </a:lnTo>
                                <a:close/>
                                <a:moveTo>
                                  <a:pt x="3255" y="1078"/>
                                </a:moveTo>
                                <a:lnTo>
                                  <a:pt x="3250" y="1082"/>
                                </a:lnTo>
                                <a:lnTo>
                                  <a:pt x="3240" y="1073"/>
                                </a:lnTo>
                                <a:lnTo>
                                  <a:pt x="3240" y="1068"/>
                                </a:lnTo>
                                <a:lnTo>
                                  <a:pt x="3255" y="1078"/>
                                </a:lnTo>
                                <a:close/>
                                <a:moveTo>
                                  <a:pt x="3259" y="1068"/>
                                </a:moveTo>
                                <a:lnTo>
                                  <a:pt x="3259" y="1073"/>
                                </a:lnTo>
                                <a:lnTo>
                                  <a:pt x="3255" y="1078"/>
                                </a:lnTo>
                                <a:lnTo>
                                  <a:pt x="3240" y="1068"/>
                                </a:lnTo>
                                <a:lnTo>
                                  <a:pt x="3245" y="1063"/>
                                </a:lnTo>
                                <a:lnTo>
                                  <a:pt x="3259" y="1068"/>
                                </a:lnTo>
                                <a:close/>
                                <a:moveTo>
                                  <a:pt x="3259" y="1068"/>
                                </a:moveTo>
                                <a:lnTo>
                                  <a:pt x="3259" y="1073"/>
                                </a:lnTo>
                                <a:lnTo>
                                  <a:pt x="3259" y="1068"/>
                                </a:lnTo>
                                <a:close/>
                                <a:moveTo>
                                  <a:pt x="3264" y="1063"/>
                                </a:moveTo>
                                <a:lnTo>
                                  <a:pt x="3264" y="1063"/>
                                </a:lnTo>
                                <a:lnTo>
                                  <a:pt x="3259" y="1068"/>
                                </a:lnTo>
                                <a:lnTo>
                                  <a:pt x="3245" y="1063"/>
                                </a:lnTo>
                                <a:lnTo>
                                  <a:pt x="3245" y="1059"/>
                                </a:lnTo>
                                <a:lnTo>
                                  <a:pt x="3264" y="1063"/>
                                </a:lnTo>
                                <a:close/>
                                <a:moveTo>
                                  <a:pt x="3264" y="1063"/>
                                </a:moveTo>
                                <a:lnTo>
                                  <a:pt x="3264" y="1063"/>
                                </a:lnTo>
                                <a:close/>
                                <a:moveTo>
                                  <a:pt x="3264" y="1059"/>
                                </a:moveTo>
                                <a:lnTo>
                                  <a:pt x="3264" y="1059"/>
                                </a:lnTo>
                                <a:lnTo>
                                  <a:pt x="3264" y="1063"/>
                                </a:lnTo>
                                <a:lnTo>
                                  <a:pt x="3245" y="1059"/>
                                </a:lnTo>
                                <a:lnTo>
                                  <a:pt x="3250" y="1054"/>
                                </a:lnTo>
                                <a:lnTo>
                                  <a:pt x="3264" y="1059"/>
                                </a:lnTo>
                                <a:close/>
                                <a:moveTo>
                                  <a:pt x="3264" y="1059"/>
                                </a:moveTo>
                                <a:lnTo>
                                  <a:pt x="3264" y="1059"/>
                                </a:lnTo>
                                <a:close/>
                                <a:moveTo>
                                  <a:pt x="3250" y="1049"/>
                                </a:moveTo>
                                <a:lnTo>
                                  <a:pt x="3264" y="1054"/>
                                </a:lnTo>
                                <a:lnTo>
                                  <a:pt x="3264" y="1059"/>
                                </a:lnTo>
                                <a:lnTo>
                                  <a:pt x="3245" y="1054"/>
                                </a:lnTo>
                                <a:lnTo>
                                  <a:pt x="3250" y="1049"/>
                                </a:lnTo>
                                <a:close/>
                                <a:moveTo>
                                  <a:pt x="3250" y="1049"/>
                                </a:moveTo>
                                <a:lnTo>
                                  <a:pt x="3250" y="1049"/>
                                </a:lnTo>
                                <a:close/>
                                <a:moveTo>
                                  <a:pt x="3255" y="1039"/>
                                </a:moveTo>
                                <a:lnTo>
                                  <a:pt x="3264" y="1054"/>
                                </a:lnTo>
                                <a:lnTo>
                                  <a:pt x="3264" y="1059"/>
                                </a:lnTo>
                                <a:lnTo>
                                  <a:pt x="3250" y="1049"/>
                                </a:lnTo>
                                <a:lnTo>
                                  <a:pt x="3250" y="1044"/>
                                </a:lnTo>
                                <a:lnTo>
                                  <a:pt x="3255" y="1039"/>
                                </a:lnTo>
                                <a:close/>
                                <a:moveTo>
                                  <a:pt x="3250" y="1044"/>
                                </a:moveTo>
                                <a:lnTo>
                                  <a:pt x="3255" y="1044"/>
                                </a:lnTo>
                                <a:lnTo>
                                  <a:pt x="3255" y="1039"/>
                                </a:lnTo>
                                <a:lnTo>
                                  <a:pt x="3250" y="1044"/>
                                </a:lnTo>
                                <a:close/>
                                <a:moveTo>
                                  <a:pt x="3274" y="1044"/>
                                </a:moveTo>
                                <a:lnTo>
                                  <a:pt x="3269" y="1049"/>
                                </a:lnTo>
                                <a:lnTo>
                                  <a:pt x="3264" y="1054"/>
                                </a:lnTo>
                                <a:lnTo>
                                  <a:pt x="3255" y="1039"/>
                                </a:lnTo>
                                <a:lnTo>
                                  <a:pt x="3259" y="1039"/>
                                </a:lnTo>
                                <a:lnTo>
                                  <a:pt x="3274" y="1044"/>
                                </a:lnTo>
                                <a:close/>
                                <a:moveTo>
                                  <a:pt x="3274" y="1044"/>
                                </a:moveTo>
                                <a:lnTo>
                                  <a:pt x="3274" y="1049"/>
                                </a:lnTo>
                                <a:lnTo>
                                  <a:pt x="3269" y="1049"/>
                                </a:lnTo>
                                <a:lnTo>
                                  <a:pt x="3274" y="1044"/>
                                </a:lnTo>
                                <a:close/>
                                <a:moveTo>
                                  <a:pt x="3255" y="1035"/>
                                </a:moveTo>
                                <a:lnTo>
                                  <a:pt x="3274" y="1039"/>
                                </a:lnTo>
                                <a:lnTo>
                                  <a:pt x="3274" y="1044"/>
                                </a:lnTo>
                                <a:lnTo>
                                  <a:pt x="3255" y="1044"/>
                                </a:lnTo>
                                <a:lnTo>
                                  <a:pt x="3255" y="1039"/>
                                </a:lnTo>
                                <a:lnTo>
                                  <a:pt x="3255" y="1035"/>
                                </a:lnTo>
                                <a:close/>
                                <a:moveTo>
                                  <a:pt x="3255" y="1039"/>
                                </a:moveTo>
                                <a:lnTo>
                                  <a:pt x="3255" y="1039"/>
                                </a:lnTo>
                                <a:lnTo>
                                  <a:pt x="3255" y="1035"/>
                                </a:lnTo>
                                <a:lnTo>
                                  <a:pt x="3255" y="1039"/>
                                </a:lnTo>
                                <a:close/>
                                <a:moveTo>
                                  <a:pt x="3259" y="1030"/>
                                </a:moveTo>
                                <a:lnTo>
                                  <a:pt x="3274" y="1039"/>
                                </a:lnTo>
                                <a:lnTo>
                                  <a:pt x="3255" y="1035"/>
                                </a:lnTo>
                                <a:lnTo>
                                  <a:pt x="3259" y="1030"/>
                                </a:lnTo>
                                <a:close/>
                                <a:moveTo>
                                  <a:pt x="3259" y="1030"/>
                                </a:moveTo>
                                <a:lnTo>
                                  <a:pt x="3259" y="1030"/>
                                </a:lnTo>
                                <a:close/>
                                <a:moveTo>
                                  <a:pt x="3278" y="1035"/>
                                </a:moveTo>
                                <a:lnTo>
                                  <a:pt x="3274" y="1035"/>
                                </a:lnTo>
                                <a:lnTo>
                                  <a:pt x="3269" y="1039"/>
                                </a:lnTo>
                                <a:lnTo>
                                  <a:pt x="3259" y="1030"/>
                                </a:lnTo>
                                <a:lnTo>
                                  <a:pt x="3264" y="1025"/>
                                </a:lnTo>
                                <a:lnTo>
                                  <a:pt x="3278" y="1035"/>
                                </a:lnTo>
                                <a:close/>
                                <a:moveTo>
                                  <a:pt x="3278" y="1035"/>
                                </a:moveTo>
                                <a:lnTo>
                                  <a:pt x="3278" y="1035"/>
                                </a:lnTo>
                                <a:lnTo>
                                  <a:pt x="3274" y="1035"/>
                                </a:lnTo>
                                <a:lnTo>
                                  <a:pt x="3278" y="1035"/>
                                </a:lnTo>
                                <a:close/>
                                <a:moveTo>
                                  <a:pt x="3278" y="1025"/>
                                </a:moveTo>
                                <a:lnTo>
                                  <a:pt x="3278" y="1030"/>
                                </a:lnTo>
                                <a:lnTo>
                                  <a:pt x="3278" y="1035"/>
                                </a:lnTo>
                                <a:lnTo>
                                  <a:pt x="3264" y="1025"/>
                                </a:lnTo>
                                <a:lnTo>
                                  <a:pt x="3264" y="1020"/>
                                </a:lnTo>
                                <a:lnTo>
                                  <a:pt x="3278" y="1025"/>
                                </a:lnTo>
                                <a:close/>
                                <a:moveTo>
                                  <a:pt x="3278" y="1025"/>
                                </a:moveTo>
                                <a:lnTo>
                                  <a:pt x="3278" y="1025"/>
                                </a:lnTo>
                                <a:lnTo>
                                  <a:pt x="3278" y="1030"/>
                                </a:lnTo>
                                <a:lnTo>
                                  <a:pt x="3278" y="1025"/>
                                </a:lnTo>
                                <a:close/>
                                <a:moveTo>
                                  <a:pt x="3278" y="1020"/>
                                </a:moveTo>
                                <a:lnTo>
                                  <a:pt x="3278" y="1025"/>
                                </a:lnTo>
                                <a:lnTo>
                                  <a:pt x="3264" y="1025"/>
                                </a:lnTo>
                                <a:lnTo>
                                  <a:pt x="3264" y="1020"/>
                                </a:lnTo>
                                <a:lnTo>
                                  <a:pt x="3278" y="1020"/>
                                </a:lnTo>
                                <a:close/>
                                <a:moveTo>
                                  <a:pt x="3269" y="1011"/>
                                </a:moveTo>
                                <a:lnTo>
                                  <a:pt x="3278" y="1015"/>
                                </a:lnTo>
                                <a:lnTo>
                                  <a:pt x="3278" y="1020"/>
                                </a:lnTo>
                                <a:lnTo>
                                  <a:pt x="3264" y="1020"/>
                                </a:lnTo>
                                <a:lnTo>
                                  <a:pt x="3264" y="1015"/>
                                </a:lnTo>
                                <a:lnTo>
                                  <a:pt x="3269" y="1011"/>
                                </a:lnTo>
                                <a:close/>
                                <a:moveTo>
                                  <a:pt x="3264" y="1015"/>
                                </a:moveTo>
                                <a:lnTo>
                                  <a:pt x="3264" y="1011"/>
                                </a:lnTo>
                                <a:lnTo>
                                  <a:pt x="3269" y="1011"/>
                                </a:lnTo>
                                <a:lnTo>
                                  <a:pt x="3264" y="1015"/>
                                </a:lnTo>
                                <a:close/>
                                <a:moveTo>
                                  <a:pt x="3288" y="1011"/>
                                </a:moveTo>
                                <a:lnTo>
                                  <a:pt x="3283" y="1020"/>
                                </a:lnTo>
                                <a:lnTo>
                                  <a:pt x="3278" y="1025"/>
                                </a:lnTo>
                                <a:lnTo>
                                  <a:pt x="3269" y="1011"/>
                                </a:lnTo>
                                <a:lnTo>
                                  <a:pt x="3274" y="1006"/>
                                </a:lnTo>
                                <a:lnTo>
                                  <a:pt x="3288" y="1011"/>
                                </a:lnTo>
                                <a:close/>
                                <a:moveTo>
                                  <a:pt x="3288" y="1011"/>
                                </a:moveTo>
                                <a:lnTo>
                                  <a:pt x="3288" y="1015"/>
                                </a:lnTo>
                                <a:lnTo>
                                  <a:pt x="3283" y="1020"/>
                                </a:lnTo>
                                <a:lnTo>
                                  <a:pt x="3288" y="1011"/>
                                </a:lnTo>
                                <a:close/>
                                <a:moveTo>
                                  <a:pt x="3288" y="1006"/>
                                </a:moveTo>
                                <a:lnTo>
                                  <a:pt x="3288" y="1011"/>
                                </a:lnTo>
                                <a:lnTo>
                                  <a:pt x="3269" y="1011"/>
                                </a:lnTo>
                                <a:lnTo>
                                  <a:pt x="3269" y="1006"/>
                                </a:lnTo>
                                <a:lnTo>
                                  <a:pt x="3288" y="1006"/>
                                </a:lnTo>
                                <a:close/>
                                <a:moveTo>
                                  <a:pt x="3274" y="996"/>
                                </a:moveTo>
                                <a:lnTo>
                                  <a:pt x="3288" y="1001"/>
                                </a:lnTo>
                                <a:lnTo>
                                  <a:pt x="3288" y="1006"/>
                                </a:lnTo>
                                <a:lnTo>
                                  <a:pt x="3269" y="1006"/>
                                </a:lnTo>
                                <a:lnTo>
                                  <a:pt x="3269" y="1001"/>
                                </a:lnTo>
                                <a:lnTo>
                                  <a:pt x="3274" y="996"/>
                                </a:lnTo>
                                <a:close/>
                                <a:moveTo>
                                  <a:pt x="3269" y="1001"/>
                                </a:moveTo>
                                <a:lnTo>
                                  <a:pt x="3269" y="1001"/>
                                </a:lnTo>
                                <a:lnTo>
                                  <a:pt x="3274" y="996"/>
                                </a:lnTo>
                                <a:lnTo>
                                  <a:pt x="3269" y="1001"/>
                                </a:lnTo>
                                <a:close/>
                                <a:moveTo>
                                  <a:pt x="3288" y="1001"/>
                                </a:moveTo>
                                <a:lnTo>
                                  <a:pt x="3288" y="1001"/>
                                </a:lnTo>
                                <a:lnTo>
                                  <a:pt x="3283" y="1006"/>
                                </a:lnTo>
                                <a:lnTo>
                                  <a:pt x="3274" y="996"/>
                                </a:lnTo>
                                <a:lnTo>
                                  <a:pt x="3274" y="991"/>
                                </a:lnTo>
                                <a:lnTo>
                                  <a:pt x="3288" y="1001"/>
                                </a:lnTo>
                                <a:close/>
                                <a:moveTo>
                                  <a:pt x="3288" y="1001"/>
                                </a:moveTo>
                                <a:lnTo>
                                  <a:pt x="3288" y="1001"/>
                                </a:lnTo>
                                <a:close/>
                                <a:moveTo>
                                  <a:pt x="3293" y="996"/>
                                </a:moveTo>
                                <a:lnTo>
                                  <a:pt x="3293" y="1001"/>
                                </a:lnTo>
                                <a:lnTo>
                                  <a:pt x="3288" y="1001"/>
                                </a:lnTo>
                                <a:lnTo>
                                  <a:pt x="3274" y="991"/>
                                </a:lnTo>
                                <a:lnTo>
                                  <a:pt x="3278" y="991"/>
                                </a:lnTo>
                                <a:lnTo>
                                  <a:pt x="3293" y="996"/>
                                </a:lnTo>
                                <a:close/>
                                <a:moveTo>
                                  <a:pt x="3293" y="996"/>
                                </a:moveTo>
                                <a:lnTo>
                                  <a:pt x="3293" y="996"/>
                                </a:lnTo>
                                <a:lnTo>
                                  <a:pt x="3293" y="1001"/>
                                </a:lnTo>
                                <a:lnTo>
                                  <a:pt x="3293" y="996"/>
                                </a:lnTo>
                                <a:close/>
                                <a:moveTo>
                                  <a:pt x="3278" y="982"/>
                                </a:moveTo>
                                <a:lnTo>
                                  <a:pt x="3293" y="987"/>
                                </a:lnTo>
                                <a:lnTo>
                                  <a:pt x="3293" y="996"/>
                                </a:lnTo>
                                <a:lnTo>
                                  <a:pt x="3274" y="996"/>
                                </a:lnTo>
                                <a:lnTo>
                                  <a:pt x="3274" y="987"/>
                                </a:lnTo>
                                <a:lnTo>
                                  <a:pt x="3278" y="982"/>
                                </a:lnTo>
                                <a:close/>
                                <a:moveTo>
                                  <a:pt x="3274" y="987"/>
                                </a:moveTo>
                                <a:lnTo>
                                  <a:pt x="3274" y="987"/>
                                </a:lnTo>
                                <a:lnTo>
                                  <a:pt x="3278" y="982"/>
                                </a:lnTo>
                                <a:lnTo>
                                  <a:pt x="3274" y="987"/>
                                </a:lnTo>
                                <a:close/>
                                <a:moveTo>
                                  <a:pt x="3293" y="987"/>
                                </a:moveTo>
                                <a:lnTo>
                                  <a:pt x="3293" y="991"/>
                                </a:lnTo>
                                <a:lnTo>
                                  <a:pt x="3278" y="982"/>
                                </a:lnTo>
                                <a:lnTo>
                                  <a:pt x="3293" y="987"/>
                                </a:lnTo>
                                <a:close/>
                                <a:moveTo>
                                  <a:pt x="3293" y="987"/>
                                </a:moveTo>
                                <a:lnTo>
                                  <a:pt x="3293" y="987"/>
                                </a:lnTo>
                                <a:lnTo>
                                  <a:pt x="3293" y="991"/>
                                </a:lnTo>
                                <a:lnTo>
                                  <a:pt x="3293" y="987"/>
                                </a:lnTo>
                                <a:close/>
                                <a:moveTo>
                                  <a:pt x="3293" y="977"/>
                                </a:moveTo>
                                <a:lnTo>
                                  <a:pt x="3293" y="987"/>
                                </a:lnTo>
                                <a:lnTo>
                                  <a:pt x="3278" y="987"/>
                                </a:lnTo>
                                <a:lnTo>
                                  <a:pt x="3278" y="977"/>
                                </a:lnTo>
                                <a:lnTo>
                                  <a:pt x="3293" y="977"/>
                                </a:lnTo>
                                <a:close/>
                                <a:moveTo>
                                  <a:pt x="3278" y="972"/>
                                </a:moveTo>
                                <a:lnTo>
                                  <a:pt x="3293" y="977"/>
                                </a:lnTo>
                                <a:lnTo>
                                  <a:pt x="3278" y="977"/>
                                </a:lnTo>
                                <a:lnTo>
                                  <a:pt x="3278" y="972"/>
                                </a:lnTo>
                                <a:close/>
                                <a:moveTo>
                                  <a:pt x="3278" y="977"/>
                                </a:moveTo>
                                <a:lnTo>
                                  <a:pt x="3278" y="972"/>
                                </a:lnTo>
                                <a:lnTo>
                                  <a:pt x="3278" y="977"/>
                                </a:lnTo>
                                <a:close/>
                                <a:moveTo>
                                  <a:pt x="3298" y="972"/>
                                </a:moveTo>
                                <a:lnTo>
                                  <a:pt x="3298" y="972"/>
                                </a:lnTo>
                                <a:lnTo>
                                  <a:pt x="3293" y="977"/>
                                </a:lnTo>
                                <a:lnTo>
                                  <a:pt x="3278" y="972"/>
                                </a:lnTo>
                                <a:lnTo>
                                  <a:pt x="3278" y="967"/>
                                </a:lnTo>
                                <a:lnTo>
                                  <a:pt x="3298" y="972"/>
                                </a:lnTo>
                                <a:close/>
                                <a:moveTo>
                                  <a:pt x="3298" y="972"/>
                                </a:moveTo>
                                <a:lnTo>
                                  <a:pt x="3298" y="972"/>
                                </a:lnTo>
                                <a:close/>
                                <a:moveTo>
                                  <a:pt x="3278" y="963"/>
                                </a:moveTo>
                                <a:lnTo>
                                  <a:pt x="3298" y="967"/>
                                </a:lnTo>
                                <a:lnTo>
                                  <a:pt x="3298" y="972"/>
                                </a:lnTo>
                                <a:lnTo>
                                  <a:pt x="3278" y="972"/>
                                </a:lnTo>
                                <a:lnTo>
                                  <a:pt x="3278" y="967"/>
                                </a:lnTo>
                                <a:lnTo>
                                  <a:pt x="3278" y="963"/>
                                </a:lnTo>
                                <a:close/>
                                <a:moveTo>
                                  <a:pt x="3278" y="967"/>
                                </a:moveTo>
                                <a:lnTo>
                                  <a:pt x="3278" y="963"/>
                                </a:lnTo>
                                <a:lnTo>
                                  <a:pt x="3278" y="967"/>
                                </a:lnTo>
                                <a:close/>
                                <a:moveTo>
                                  <a:pt x="3298" y="967"/>
                                </a:moveTo>
                                <a:lnTo>
                                  <a:pt x="3298" y="967"/>
                                </a:lnTo>
                                <a:lnTo>
                                  <a:pt x="3293" y="967"/>
                                </a:lnTo>
                                <a:lnTo>
                                  <a:pt x="3278" y="963"/>
                                </a:lnTo>
                                <a:lnTo>
                                  <a:pt x="3283" y="958"/>
                                </a:lnTo>
                                <a:lnTo>
                                  <a:pt x="3298" y="967"/>
                                </a:lnTo>
                                <a:close/>
                                <a:moveTo>
                                  <a:pt x="3298" y="967"/>
                                </a:moveTo>
                                <a:lnTo>
                                  <a:pt x="3298" y="967"/>
                                </a:lnTo>
                                <a:close/>
                                <a:moveTo>
                                  <a:pt x="3302" y="958"/>
                                </a:moveTo>
                                <a:lnTo>
                                  <a:pt x="3302" y="963"/>
                                </a:lnTo>
                                <a:lnTo>
                                  <a:pt x="3298" y="967"/>
                                </a:lnTo>
                                <a:lnTo>
                                  <a:pt x="3283" y="958"/>
                                </a:lnTo>
                                <a:lnTo>
                                  <a:pt x="3283" y="953"/>
                                </a:lnTo>
                                <a:lnTo>
                                  <a:pt x="3302" y="958"/>
                                </a:lnTo>
                                <a:close/>
                                <a:moveTo>
                                  <a:pt x="3302" y="958"/>
                                </a:moveTo>
                                <a:lnTo>
                                  <a:pt x="3302" y="958"/>
                                </a:lnTo>
                                <a:lnTo>
                                  <a:pt x="3302" y="963"/>
                                </a:lnTo>
                                <a:lnTo>
                                  <a:pt x="3302" y="958"/>
                                </a:lnTo>
                                <a:close/>
                                <a:moveTo>
                                  <a:pt x="3302" y="953"/>
                                </a:moveTo>
                                <a:lnTo>
                                  <a:pt x="3302" y="958"/>
                                </a:lnTo>
                                <a:lnTo>
                                  <a:pt x="3283" y="958"/>
                                </a:lnTo>
                                <a:lnTo>
                                  <a:pt x="3283" y="953"/>
                                </a:lnTo>
                                <a:lnTo>
                                  <a:pt x="3302" y="953"/>
                                </a:lnTo>
                                <a:close/>
                                <a:moveTo>
                                  <a:pt x="3283" y="944"/>
                                </a:moveTo>
                                <a:lnTo>
                                  <a:pt x="3302" y="948"/>
                                </a:lnTo>
                                <a:lnTo>
                                  <a:pt x="3302" y="953"/>
                                </a:lnTo>
                                <a:lnTo>
                                  <a:pt x="3283" y="953"/>
                                </a:lnTo>
                                <a:lnTo>
                                  <a:pt x="3283" y="948"/>
                                </a:lnTo>
                                <a:lnTo>
                                  <a:pt x="3283" y="944"/>
                                </a:lnTo>
                                <a:close/>
                                <a:moveTo>
                                  <a:pt x="3283" y="948"/>
                                </a:moveTo>
                                <a:lnTo>
                                  <a:pt x="3283" y="948"/>
                                </a:lnTo>
                                <a:lnTo>
                                  <a:pt x="3283" y="944"/>
                                </a:lnTo>
                                <a:lnTo>
                                  <a:pt x="3283" y="948"/>
                                </a:lnTo>
                                <a:close/>
                                <a:moveTo>
                                  <a:pt x="3283" y="939"/>
                                </a:moveTo>
                                <a:lnTo>
                                  <a:pt x="3302" y="944"/>
                                </a:lnTo>
                                <a:lnTo>
                                  <a:pt x="3302" y="948"/>
                                </a:lnTo>
                                <a:lnTo>
                                  <a:pt x="3283" y="944"/>
                                </a:lnTo>
                                <a:lnTo>
                                  <a:pt x="3283" y="939"/>
                                </a:lnTo>
                                <a:close/>
                                <a:moveTo>
                                  <a:pt x="3283" y="939"/>
                                </a:moveTo>
                                <a:lnTo>
                                  <a:pt x="3283" y="939"/>
                                </a:lnTo>
                                <a:close/>
                                <a:moveTo>
                                  <a:pt x="3302" y="939"/>
                                </a:moveTo>
                                <a:lnTo>
                                  <a:pt x="3302" y="944"/>
                                </a:lnTo>
                                <a:lnTo>
                                  <a:pt x="3283" y="939"/>
                                </a:lnTo>
                                <a:lnTo>
                                  <a:pt x="3288" y="934"/>
                                </a:lnTo>
                                <a:lnTo>
                                  <a:pt x="3302" y="939"/>
                                </a:lnTo>
                                <a:close/>
                                <a:moveTo>
                                  <a:pt x="3302" y="939"/>
                                </a:moveTo>
                                <a:lnTo>
                                  <a:pt x="3302" y="939"/>
                                </a:lnTo>
                                <a:lnTo>
                                  <a:pt x="3302" y="944"/>
                                </a:lnTo>
                                <a:lnTo>
                                  <a:pt x="3302" y="939"/>
                                </a:lnTo>
                                <a:close/>
                                <a:moveTo>
                                  <a:pt x="3288" y="934"/>
                                </a:moveTo>
                                <a:lnTo>
                                  <a:pt x="3302" y="934"/>
                                </a:lnTo>
                                <a:lnTo>
                                  <a:pt x="3302" y="939"/>
                                </a:lnTo>
                                <a:lnTo>
                                  <a:pt x="3288" y="939"/>
                                </a:lnTo>
                                <a:lnTo>
                                  <a:pt x="3288" y="934"/>
                                </a:lnTo>
                                <a:close/>
                                <a:moveTo>
                                  <a:pt x="3288" y="934"/>
                                </a:moveTo>
                                <a:lnTo>
                                  <a:pt x="3288" y="934"/>
                                </a:lnTo>
                                <a:close/>
                                <a:moveTo>
                                  <a:pt x="3288" y="929"/>
                                </a:moveTo>
                                <a:lnTo>
                                  <a:pt x="3302" y="929"/>
                                </a:lnTo>
                                <a:lnTo>
                                  <a:pt x="3302" y="934"/>
                                </a:lnTo>
                                <a:lnTo>
                                  <a:pt x="3288" y="934"/>
                                </a:lnTo>
                                <a:lnTo>
                                  <a:pt x="3288" y="929"/>
                                </a:lnTo>
                                <a:close/>
                                <a:moveTo>
                                  <a:pt x="3307" y="924"/>
                                </a:moveTo>
                                <a:lnTo>
                                  <a:pt x="3307" y="924"/>
                                </a:lnTo>
                                <a:lnTo>
                                  <a:pt x="3302" y="929"/>
                                </a:lnTo>
                                <a:lnTo>
                                  <a:pt x="3288" y="929"/>
                                </a:lnTo>
                                <a:lnTo>
                                  <a:pt x="3288" y="924"/>
                                </a:lnTo>
                                <a:lnTo>
                                  <a:pt x="3307" y="924"/>
                                </a:lnTo>
                                <a:close/>
                                <a:moveTo>
                                  <a:pt x="3307" y="924"/>
                                </a:moveTo>
                                <a:lnTo>
                                  <a:pt x="3307" y="924"/>
                                </a:lnTo>
                                <a:close/>
                                <a:moveTo>
                                  <a:pt x="3288" y="915"/>
                                </a:moveTo>
                                <a:lnTo>
                                  <a:pt x="3307" y="920"/>
                                </a:lnTo>
                                <a:lnTo>
                                  <a:pt x="3307" y="924"/>
                                </a:lnTo>
                                <a:lnTo>
                                  <a:pt x="3288" y="924"/>
                                </a:lnTo>
                                <a:lnTo>
                                  <a:pt x="3288" y="920"/>
                                </a:lnTo>
                                <a:lnTo>
                                  <a:pt x="3288" y="915"/>
                                </a:lnTo>
                                <a:close/>
                                <a:moveTo>
                                  <a:pt x="3288" y="920"/>
                                </a:moveTo>
                                <a:lnTo>
                                  <a:pt x="3288" y="920"/>
                                </a:lnTo>
                                <a:lnTo>
                                  <a:pt x="3288" y="915"/>
                                </a:lnTo>
                                <a:lnTo>
                                  <a:pt x="3288" y="920"/>
                                </a:lnTo>
                                <a:close/>
                                <a:moveTo>
                                  <a:pt x="3293" y="910"/>
                                </a:moveTo>
                                <a:lnTo>
                                  <a:pt x="3307" y="920"/>
                                </a:lnTo>
                                <a:lnTo>
                                  <a:pt x="3302" y="924"/>
                                </a:lnTo>
                                <a:lnTo>
                                  <a:pt x="3288" y="915"/>
                                </a:lnTo>
                                <a:lnTo>
                                  <a:pt x="3293" y="910"/>
                                </a:lnTo>
                                <a:close/>
                                <a:moveTo>
                                  <a:pt x="3293" y="910"/>
                                </a:moveTo>
                                <a:lnTo>
                                  <a:pt x="3293" y="910"/>
                                </a:lnTo>
                                <a:close/>
                                <a:moveTo>
                                  <a:pt x="3312" y="915"/>
                                </a:moveTo>
                                <a:lnTo>
                                  <a:pt x="3312" y="915"/>
                                </a:lnTo>
                                <a:lnTo>
                                  <a:pt x="3307" y="920"/>
                                </a:lnTo>
                                <a:lnTo>
                                  <a:pt x="3293" y="910"/>
                                </a:lnTo>
                                <a:lnTo>
                                  <a:pt x="3298" y="905"/>
                                </a:lnTo>
                                <a:lnTo>
                                  <a:pt x="3312" y="915"/>
                                </a:lnTo>
                                <a:close/>
                                <a:moveTo>
                                  <a:pt x="3312" y="915"/>
                                </a:moveTo>
                                <a:lnTo>
                                  <a:pt x="3312" y="915"/>
                                </a:lnTo>
                                <a:close/>
                                <a:moveTo>
                                  <a:pt x="3317" y="910"/>
                                </a:moveTo>
                                <a:lnTo>
                                  <a:pt x="3312" y="910"/>
                                </a:lnTo>
                                <a:lnTo>
                                  <a:pt x="3312" y="915"/>
                                </a:lnTo>
                                <a:lnTo>
                                  <a:pt x="3298" y="905"/>
                                </a:lnTo>
                                <a:lnTo>
                                  <a:pt x="3298" y="900"/>
                                </a:lnTo>
                                <a:lnTo>
                                  <a:pt x="3317" y="910"/>
                                </a:lnTo>
                                <a:close/>
                                <a:moveTo>
                                  <a:pt x="3317" y="910"/>
                                </a:moveTo>
                                <a:lnTo>
                                  <a:pt x="3317" y="910"/>
                                </a:lnTo>
                                <a:lnTo>
                                  <a:pt x="3312" y="910"/>
                                </a:lnTo>
                                <a:lnTo>
                                  <a:pt x="3317" y="910"/>
                                </a:lnTo>
                                <a:close/>
                                <a:moveTo>
                                  <a:pt x="3302" y="896"/>
                                </a:moveTo>
                                <a:lnTo>
                                  <a:pt x="3317" y="905"/>
                                </a:lnTo>
                                <a:lnTo>
                                  <a:pt x="3317" y="910"/>
                                </a:lnTo>
                                <a:lnTo>
                                  <a:pt x="3298" y="905"/>
                                </a:lnTo>
                                <a:lnTo>
                                  <a:pt x="3298" y="900"/>
                                </a:lnTo>
                                <a:lnTo>
                                  <a:pt x="3302" y="896"/>
                                </a:lnTo>
                                <a:close/>
                                <a:moveTo>
                                  <a:pt x="3298" y="900"/>
                                </a:moveTo>
                                <a:lnTo>
                                  <a:pt x="3302" y="896"/>
                                </a:lnTo>
                                <a:lnTo>
                                  <a:pt x="3298" y="900"/>
                                </a:lnTo>
                                <a:close/>
                                <a:moveTo>
                                  <a:pt x="3322" y="900"/>
                                </a:moveTo>
                                <a:lnTo>
                                  <a:pt x="3317" y="905"/>
                                </a:lnTo>
                                <a:lnTo>
                                  <a:pt x="3312" y="910"/>
                                </a:lnTo>
                                <a:lnTo>
                                  <a:pt x="3302" y="896"/>
                                </a:lnTo>
                                <a:lnTo>
                                  <a:pt x="3307" y="891"/>
                                </a:lnTo>
                                <a:lnTo>
                                  <a:pt x="3322" y="900"/>
                                </a:lnTo>
                                <a:close/>
                                <a:moveTo>
                                  <a:pt x="3322" y="900"/>
                                </a:moveTo>
                                <a:lnTo>
                                  <a:pt x="3322" y="905"/>
                                </a:lnTo>
                                <a:lnTo>
                                  <a:pt x="3317" y="905"/>
                                </a:lnTo>
                                <a:lnTo>
                                  <a:pt x="3322" y="900"/>
                                </a:lnTo>
                                <a:close/>
                                <a:moveTo>
                                  <a:pt x="3322" y="896"/>
                                </a:moveTo>
                                <a:lnTo>
                                  <a:pt x="3322" y="896"/>
                                </a:lnTo>
                                <a:lnTo>
                                  <a:pt x="3322" y="900"/>
                                </a:lnTo>
                                <a:lnTo>
                                  <a:pt x="3307" y="896"/>
                                </a:lnTo>
                                <a:lnTo>
                                  <a:pt x="3307" y="891"/>
                                </a:lnTo>
                                <a:lnTo>
                                  <a:pt x="3322" y="896"/>
                                </a:lnTo>
                                <a:close/>
                                <a:moveTo>
                                  <a:pt x="3322" y="896"/>
                                </a:moveTo>
                                <a:lnTo>
                                  <a:pt x="3322" y="896"/>
                                </a:lnTo>
                                <a:close/>
                                <a:moveTo>
                                  <a:pt x="3326" y="891"/>
                                </a:moveTo>
                                <a:lnTo>
                                  <a:pt x="3326" y="891"/>
                                </a:lnTo>
                                <a:lnTo>
                                  <a:pt x="3322" y="896"/>
                                </a:lnTo>
                                <a:lnTo>
                                  <a:pt x="3307" y="891"/>
                                </a:lnTo>
                                <a:lnTo>
                                  <a:pt x="3307" y="886"/>
                                </a:lnTo>
                                <a:lnTo>
                                  <a:pt x="3326" y="891"/>
                                </a:lnTo>
                                <a:close/>
                                <a:moveTo>
                                  <a:pt x="3326" y="891"/>
                                </a:moveTo>
                                <a:lnTo>
                                  <a:pt x="3326" y="891"/>
                                </a:lnTo>
                                <a:close/>
                                <a:moveTo>
                                  <a:pt x="3326" y="881"/>
                                </a:moveTo>
                                <a:lnTo>
                                  <a:pt x="3326" y="886"/>
                                </a:lnTo>
                                <a:lnTo>
                                  <a:pt x="3326" y="891"/>
                                </a:lnTo>
                                <a:lnTo>
                                  <a:pt x="3307" y="886"/>
                                </a:lnTo>
                                <a:lnTo>
                                  <a:pt x="3307" y="881"/>
                                </a:lnTo>
                                <a:lnTo>
                                  <a:pt x="3326" y="881"/>
                                </a:lnTo>
                                <a:close/>
                                <a:moveTo>
                                  <a:pt x="3326" y="881"/>
                                </a:moveTo>
                                <a:lnTo>
                                  <a:pt x="3326" y="886"/>
                                </a:lnTo>
                                <a:lnTo>
                                  <a:pt x="3326" y="881"/>
                                </a:lnTo>
                                <a:close/>
                                <a:moveTo>
                                  <a:pt x="3312" y="872"/>
                                </a:moveTo>
                                <a:lnTo>
                                  <a:pt x="3326" y="876"/>
                                </a:lnTo>
                                <a:lnTo>
                                  <a:pt x="3326" y="881"/>
                                </a:lnTo>
                                <a:lnTo>
                                  <a:pt x="3307" y="881"/>
                                </a:lnTo>
                                <a:lnTo>
                                  <a:pt x="3307" y="876"/>
                                </a:lnTo>
                                <a:lnTo>
                                  <a:pt x="3312" y="872"/>
                                </a:lnTo>
                                <a:close/>
                                <a:moveTo>
                                  <a:pt x="3307" y="876"/>
                                </a:moveTo>
                                <a:lnTo>
                                  <a:pt x="3307" y="876"/>
                                </a:lnTo>
                                <a:lnTo>
                                  <a:pt x="3312" y="872"/>
                                </a:lnTo>
                                <a:lnTo>
                                  <a:pt x="3307" y="876"/>
                                </a:lnTo>
                                <a:close/>
                                <a:moveTo>
                                  <a:pt x="3331" y="881"/>
                                </a:moveTo>
                                <a:lnTo>
                                  <a:pt x="3331" y="881"/>
                                </a:lnTo>
                                <a:lnTo>
                                  <a:pt x="3322" y="886"/>
                                </a:lnTo>
                                <a:lnTo>
                                  <a:pt x="3312" y="872"/>
                                </a:lnTo>
                                <a:lnTo>
                                  <a:pt x="3322" y="867"/>
                                </a:lnTo>
                                <a:lnTo>
                                  <a:pt x="3331" y="881"/>
                                </a:lnTo>
                                <a:close/>
                                <a:moveTo>
                                  <a:pt x="3331" y="881"/>
                                </a:moveTo>
                                <a:lnTo>
                                  <a:pt x="3331" y="881"/>
                                </a:lnTo>
                                <a:close/>
                                <a:moveTo>
                                  <a:pt x="3336" y="872"/>
                                </a:moveTo>
                                <a:lnTo>
                                  <a:pt x="3336" y="876"/>
                                </a:lnTo>
                                <a:lnTo>
                                  <a:pt x="3331" y="881"/>
                                </a:lnTo>
                                <a:lnTo>
                                  <a:pt x="3322" y="867"/>
                                </a:lnTo>
                                <a:lnTo>
                                  <a:pt x="3326" y="862"/>
                                </a:lnTo>
                                <a:lnTo>
                                  <a:pt x="3336" y="872"/>
                                </a:lnTo>
                                <a:close/>
                                <a:moveTo>
                                  <a:pt x="3336" y="872"/>
                                </a:moveTo>
                                <a:lnTo>
                                  <a:pt x="3336" y="876"/>
                                </a:lnTo>
                                <a:lnTo>
                                  <a:pt x="3336" y="872"/>
                                </a:lnTo>
                                <a:close/>
                                <a:moveTo>
                                  <a:pt x="3326" y="857"/>
                                </a:moveTo>
                                <a:lnTo>
                                  <a:pt x="3341" y="867"/>
                                </a:lnTo>
                                <a:lnTo>
                                  <a:pt x="3336" y="872"/>
                                </a:lnTo>
                                <a:lnTo>
                                  <a:pt x="3322" y="867"/>
                                </a:lnTo>
                                <a:lnTo>
                                  <a:pt x="3322" y="862"/>
                                </a:lnTo>
                                <a:lnTo>
                                  <a:pt x="3326" y="857"/>
                                </a:lnTo>
                                <a:close/>
                                <a:moveTo>
                                  <a:pt x="3322" y="862"/>
                                </a:moveTo>
                                <a:lnTo>
                                  <a:pt x="3322" y="862"/>
                                </a:lnTo>
                                <a:lnTo>
                                  <a:pt x="3326" y="857"/>
                                </a:lnTo>
                                <a:lnTo>
                                  <a:pt x="3322" y="862"/>
                                </a:lnTo>
                                <a:close/>
                                <a:moveTo>
                                  <a:pt x="3345" y="867"/>
                                </a:moveTo>
                                <a:lnTo>
                                  <a:pt x="3345" y="867"/>
                                </a:lnTo>
                                <a:lnTo>
                                  <a:pt x="3336" y="872"/>
                                </a:lnTo>
                                <a:lnTo>
                                  <a:pt x="3326" y="857"/>
                                </a:lnTo>
                                <a:lnTo>
                                  <a:pt x="3336" y="852"/>
                                </a:lnTo>
                                <a:lnTo>
                                  <a:pt x="3345" y="867"/>
                                </a:lnTo>
                                <a:close/>
                                <a:moveTo>
                                  <a:pt x="3345" y="867"/>
                                </a:moveTo>
                                <a:lnTo>
                                  <a:pt x="3345" y="867"/>
                                </a:lnTo>
                                <a:close/>
                                <a:moveTo>
                                  <a:pt x="3350" y="857"/>
                                </a:moveTo>
                                <a:lnTo>
                                  <a:pt x="3350" y="862"/>
                                </a:lnTo>
                                <a:lnTo>
                                  <a:pt x="3345" y="867"/>
                                </a:lnTo>
                                <a:lnTo>
                                  <a:pt x="3331" y="852"/>
                                </a:lnTo>
                                <a:lnTo>
                                  <a:pt x="3336" y="848"/>
                                </a:lnTo>
                                <a:lnTo>
                                  <a:pt x="3350" y="857"/>
                                </a:lnTo>
                                <a:close/>
                                <a:moveTo>
                                  <a:pt x="3350" y="857"/>
                                </a:moveTo>
                                <a:lnTo>
                                  <a:pt x="3350" y="862"/>
                                </a:lnTo>
                                <a:lnTo>
                                  <a:pt x="3350" y="857"/>
                                </a:lnTo>
                                <a:close/>
                                <a:moveTo>
                                  <a:pt x="3341" y="843"/>
                                </a:moveTo>
                                <a:lnTo>
                                  <a:pt x="3355" y="852"/>
                                </a:lnTo>
                                <a:lnTo>
                                  <a:pt x="3350" y="857"/>
                                </a:lnTo>
                                <a:lnTo>
                                  <a:pt x="3336" y="852"/>
                                </a:lnTo>
                                <a:lnTo>
                                  <a:pt x="3336" y="848"/>
                                </a:lnTo>
                                <a:lnTo>
                                  <a:pt x="3341" y="843"/>
                                </a:lnTo>
                                <a:close/>
                                <a:moveTo>
                                  <a:pt x="3336" y="848"/>
                                </a:moveTo>
                                <a:lnTo>
                                  <a:pt x="3336" y="848"/>
                                </a:lnTo>
                                <a:lnTo>
                                  <a:pt x="3341" y="843"/>
                                </a:lnTo>
                                <a:lnTo>
                                  <a:pt x="3336" y="848"/>
                                </a:lnTo>
                                <a:close/>
                                <a:moveTo>
                                  <a:pt x="3355" y="848"/>
                                </a:moveTo>
                                <a:lnTo>
                                  <a:pt x="3355" y="852"/>
                                </a:lnTo>
                                <a:lnTo>
                                  <a:pt x="3350" y="857"/>
                                </a:lnTo>
                                <a:lnTo>
                                  <a:pt x="3341" y="843"/>
                                </a:lnTo>
                                <a:lnTo>
                                  <a:pt x="3355" y="848"/>
                                </a:lnTo>
                                <a:close/>
                                <a:moveTo>
                                  <a:pt x="3355" y="848"/>
                                </a:moveTo>
                                <a:lnTo>
                                  <a:pt x="3355" y="852"/>
                                </a:lnTo>
                                <a:lnTo>
                                  <a:pt x="3355" y="848"/>
                                </a:lnTo>
                                <a:close/>
                                <a:moveTo>
                                  <a:pt x="3341" y="838"/>
                                </a:moveTo>
                                <a:lnTo>
                                  <a:pt x="3355" y="843"/>
                                </a:lnTo>
                                <a:lnTo>
                                  <a:pt x="3355" y="848"/>
                                </a:lnTo>
                                <a:lnTo>
                                  <a:pt x="3341" y="848"/>
                                </a:lnTo>
                                <a:lnTo>
                                  <a:pt x="3341" y="843"/>
                                </a:lnTo>
                                <a:lnTo>
                                  <a:pt x="3341" y="838"/>
                                </a:lnTo>
                                <a:close/>
                                <a:moveTo>
                                  <a:pt x="3341" y="843"/>
                                </a:moveTo>
                                <a:lnTo>
                                  <a:pt x="3341" y="838"/>
                                </a:lnTo>
                                <a:lnTo>
                                  <a:pt x="3341" y="843"/>
                                </a:lnTo>
                                <a:close/>
                                <a:moveTo>
                                  <a:pt x="3341" y="833"/>
                                </a:moveTo>
                                <a:lnTo>
                                  <a:pt x="3360" y="843"/>
                                </a:lnTo>
                                <a:lnTo>
                                  <a:pt x="3355" y="843"/>
                                </a:lnTo>
                                <a:lnTo>
                                  <a:pt x="3341" y="838"/>
                                </a:lnTo>
                                <a:lnTo>
                                  <a:pt x="3341" y="833"/>
                                </a:lnTo>
                                <a:close/>
                                <a:moveTo>
                                  <a:pt x="3341" y="833"/>
                                </a:moveTo>
                                <a:lnTo>
                                  <a:pt x="3341" y="833"/>
                                </a:lnTo>
                                <a:lnTo>
                                  <a:pt x="3345" y="824"/>
                                </a:lnTo>
                                <a:lnTo>
                                  <a:pt x="3341" y="833"/>
                                </a:lnTo>
                                <a:close/>
                                <a:moveTo>
                                  <a:pt x="3345" y="829"/>
                                </a:moveTo>
                                <a:lnTo>
                                  <a:pt x="3360" y="838"/>
                                </a:lnTo>
                                <a:lnTo>
                                  <a:pt x="3360" y="843"/>
                                </a:lnTo>
                                <a:lnTo>
                                  <a:pt x="3341" y="833"/>
                                </a:lnTo>
                                <a:lnTo>
                                  <a:pt x="3345" y="829"/>
                                </a:lnTo>
                                <a:close/>
                                <a:moveTo>
                                  <a:pt x="3341" y="833"/>
                                </a:moveTo>
                                <a:lnTo>
                                  <a:pt x="3345" y="829"/>
                                </a:lnTo>
                                <a:lnTo>
                                  <a:pt x="3341" y="833"/>
                                </a:lnTo>
                                <a:close/>
                                <a:moveTo>
                                  <a:pt x="3365" y="833"/>
                                </a:moveTo>
                                <a:lnTo>
                                  <a:pt x="3365" y="833"/>
                                </a:lnTo>
                                <a:lnTo>
                                  <a:pt x="3360" y="838"/>
                                </a:lnTo>
                                <a:lnTo>
                                  <a:pt x="3345" y="829"/>
                                </a:lnTo>
                                <a:lnTo>
                                  <a:pt x="3350" y="824"/>
                                </a:lnTo>
                                <a:lnTo>
                                  <a:pt x="3365" y="833"/>
                                </a:lnTo>
                                <a:close/>
                                <a:moveTo>
                                  <a:pt x="3365" y="833"/>
                                </a:moveTo>
                                <a:lnTo>
                                  <a:pt x="3365" y="833"/>
                                </a:lnTo>
                                <a:close/>
                                <a:moveTo>
                                  <a:pt x="3365" y="824"/>
                                </a:moveTo>
                                <a:lnTo>
                                  <a:pt x="3365" y="829"/>
                                </a:lnTo>
                                <a:lnTo>
                                  <a:pt x="3365" y="833"/>
                                </a:lnTo>
                                <a:lnTo>
                                  <a:pt x="3350" y="824"/>
                                </a:lnTo>
                                <a:lnTo>
                                  <a:pt x="3350" y="819"/>
                                </a:lnTo>
                                <a:lnTo>
                                  <a:pt x="3365" y="824"/>
                                </a:lnTo>
                                <a:close/>
                                <a:moveTo>
                                  <a:pt x="3365" y="824"/>
                                </a:moveTo>
                                <a:lnTo>
                                  <a:pt x="3365" y="829"/>
                                </a:lnTo>
                                <a:lnTo>
                                  <a:pt x="3365" y="824"/>
                                </a:lnTo>
                                <a:close/>
                                <a:moveTo>
                                  <a:pt x="3355" y="809"/>
                                </a:moveTo>
                                <a:lnTo>
                                  <a:pt x="3365" y="819"/>
                                </a:lnTo>
                                <a:lnTo>
                                  <a:pt x="3365" y="824"/>
                                </a:lnTo>
                                <a:lnTo>
                                  <a:pt x="3350" y="824"/>
                                </a:lnTo>
                                <a:lnTo>
                                  <a:pt x="3350" y="819"/>
                                </a:lnTo>
                                <a:lnTo>
                                  <a:pt x="3355" y="809"/>
                                </a:lnTo>
                                <a:close/>
                                <a:moveTo>
                                  <a:pt x="3350" y="819"/>
                                </a:moveTo>
                                <a:lnTo>
                                  <a:pt x="3350" y="814"/>
                                </a:lnTo>
                                <a:lnTo>
                                  <a:pt x="3355" y="809"/>
                                </a:lnTo>
                                <a:lnTo>
                                  <a:pt x="3350" y="819"/>
                                </a:lnTo>
                                <a:close/>
                                <a:moveTo>
                                  <a:pt x="3374" y="814"/>
                                </a:moveTo>
                                <a:lnTo>
                                  <a:pt x="3369" y="824"/>
                                </a:lnTo>
                                <a:lnTo>
                                  <a:pt x="3360" y="829"/>
                                </a:lnTo>
                                <a:lnTo>
                                  <a:pt x="3355" y="809"/>
                                </a:lnTo>
                                <a:lnTo>
                                  <a:pt x="3360" y="809"/>
                                </a:lnTo>
                                <a:lnTo>
                                  <a:pt x="3374" y="814"/>
                                </a:lnTo>
                                <a:close/>
                                <a:moveTo>
                                  <a:pt x="3374" y="814"/>
                                </a:moveTo>
                                <a:lnTo>
                                  <a:pt x="3374" y="819"/>
                                </a:lnTo>
                                <a:lnTo>
                                  <a:pt x="3369" y="824"/>
                                </a:lnTo>
                                <a:lnTo>
                                  <a:pt x="3374" y="814"/>
                                </a:lnTo>
                                <a:close/>
                                <a:moveTo>
                                  <a:pt x="3355" y="809"/>
                                </a:moveTo>
                                <a:lnTo>
                                  <a:pt x="3374" y="809"/>
                                </a:lnTo>
                                <a:lnTo>
                                  <a:pt x="3374" y="814"/>
                                </a:lnTo>
                                <a:lnTo>
                                  <a:pt x="3355" y="814"/>
                                </a:lnTo>
                                <a:lnTo>
                                  <a:pt x="3355" y="809"/>
                                </a:lnTo>
                                <a:close/>
                                <a:moveTo>
                                  <a:pt x="3355" y="809"/>
                                </a:moveTo>
                                <a:lnTo>
                                  <a:pt x="3355" y="809"/>
                                </a:lnTo>
                                <a:close/>
                                <a:moveTo>
                                  <a:pt x="3360" y="800"/>
                                </a:moveTo>
                                <a:lnTo>
                                  <a:pt x="3374" y="809"/>
                                </a:lnTo>
                                <a:lnTo>
                                  <a:pt x="3374" y="814"/>
                                </a:lnTo>
                                <a:lnTo>
                                  <a:pt x="3355" y="809"/>
                                </a:lnTo>
                                <a:lnTo>
                                  <a:pt x="3360" y="805"/>
                                </a:lnTo>
                                <a:lnTo>
                                  <a:pt x="3360" y="800"/>
                                </a:lnTo>
                                <a:close/>
                                <a:moveTo>
                                  <a:pt x="3360" y="805"/>
                                </a:moveTo>
                                <a:lnTo>
                                  <a:pt x="3360" y="805"/>
                                </a:lnTo>
                                <a:lnTo>
                                  <a:pt x="3360" y="800"/>
                                </a:lnTo>
                                <a:lnTo>
                                  <a:pt x="3360" y="805"/>
                                </a:lnTo>
                                <a:close/>
                                <a:moveTo>
                                  <a:pt x="3360" y="795"/>
                                </a:moveTo>
                                <a:lnTo>
                                  <a:pt x="3374" y="805"/>
                                </a:lnTo>
                                <a:lnTo>
                                  <a:pt x="3374" y="809"/>
                                </a:lnTo>
                                <a:lnTo>
                                  <a:pt x="3360" y="800"/>
                                </a:lnTo>
                                <a:lnTo>
                                  <a:pt x="3360" y="795"/>
                                </a:lnTo>
                                <a:close/>
                                <a:moveTo>
                                  <a:pt x="3360" y="795"/>
                                </a:moveTo>
                                <a:lnTo>
                                  <a:pt x="3360" y="795"/>
                                </a:lnTo>
                                <a:close/>
                                <a:moveTo>
                                  <a:pt x="3365" y="790"/>
                                </a:moveTo>
                                <a:lnTo>
                                  <a:pt x="3379" y="800"/>
                                </a:lnTo>
                                <a:lnTo>
                                  <a:pt x="3374" y="805"/>
                                </a:lnTo>
                                <a:lnTo>
                                  <a:pt x="3360" y="795"/>
                                </a:lnTo>
                                <a:lnTo>
                                  <a:pt x="3365" y="790"/>
                                </a:lnTo>
                                <a:close/>
                                <a:moveTo>
                                  <a:pt x="3365" y="790"/>
                                </a:moveTo>
                                <a:lnTo>
                                  <a:pt x="3365" y="790"/>
                                </a:lnTo>
                                <a:close/>
                                <a:moveTo>
                                  <a:pt x="3384" y="795"/>
                                </a:moveTo>
                                <a:lnTo>
                                  <a:pt x="3384" y="800"/>
                                </a:lnTo>
                                <a:lnTo>
                                  <a:pt x="3374" y="805"/>
                                </a:lnTo>
                                <a:lnTo>
                                  <a:pt x="3365" y="790"/>
                                </a:lnTo>
                                <a:lnTo>
                                  <a:pt x="3374" y="785"/>
                                </a:lnTo>
                                <a:lnTo>
                                  <a:pt x="3384" y="795"/>
                                </a:lnTo>
                                <a:close/>
                                <a:moveTo>
                                  <a:pt x="3384" y="795"/>
                                </a:moveTo>
                                <a:lnTo>
                                  <a:pt x="3384" y="800"/>
                                </a:lnTo>
                                <a:lnTo>
                                  <a:pt x="3384" y="795"/>
                                </a:lnTo>
                                <a:close/>
                                <a:moveTo>
                                  <a:pt x="3379" y="781"/>
                                </a:moveTo>
                                <a:lnTo>
                                  <a:pt x="3389" y="790"/>
                                </a:lnTo>
                                <a:lnTo>
                                  <a:pt x="3384" y="795"/>
                                </a:lnTo>
                                <a:lnTo>
                                  <a:pt x="3369" y="790"/>
                                </a:lnTo>
                                <a:lnTo>
                                  <a:pt x="3374" y="785"/>
                                </a:lnTo>
                                <a:lnTo>
                                  <a:pt x="3379" y="781"/>
                                </a:lnTo>
                                <a:close/>
                                <a:moveTo>
                                  <a:pt x="3374" y="785"/>
                                </a:moveTo>
                                <a:lnTo>
                                  <a:pt x="3374" y="781"/>
                                </a:lnTo>
                                <a:lnTo>
                                  <a:pt x="3379" y="781"/>
                                </a:lnTo>
                                <a:lnTo>
                                  <a:pt x="3374" y="785"/>
                                </a:lnTo>
                                <a:close/>
                                <a:moveTo>
                                  <a:pt x="3403" y="790"/>
                                </a:moveTo>
                                <a:lnTo>
                                  <a:pt x="3398" y="790"/>
                                </a:lnTo>
                                <a:lnTo>
                                  <a:pt x="3384" y="795"/>
                                </a:lnTo>
                                <a:lnTo>
                                  <a:pt x="3379" y="781"/>
                                </a:lnTo>
                                <a:lnTo>
                                  <a:pt x="3398" y="776"/>
                                </a:lnTo>
                                <a:lnTo>
                                  <a:pt x="3403" y="790"/>
                                </a:lnTo>
                                <a:close/>
                                <a:moveTo>
                                  <a:pt x="3403" y="790"/>
                                </a:moveTo>
                                <a:lnTo>
                                  <a:pt x="3403" y="790"/>
                                </a:lnTo>
                                <a:lnTo>
                                  <a:pt x="3398" y="790"/>
                                </a:lnTo>
                                <a:lnTo>
                                  <a:pt x="3403" y="790"/>
                                </a:lnTo>
                                <a:close/>
                                <a:moveTo>
                                  <a:pt x="3408" y="781"/>
                                </a:moveTo>
                                <a:lnTo>
                                  <a:pt x="3408" y="781"/>
                                </a:lnTo>
                                <a:lnTo>
                                  <a:pt x="3403" y="790"/>
                                </a:lnTo>
                                <a:lnTo>
                                  <a:pt x="3389" y="781"/>
                                </a:lnTo>
                                <a:lnTo>
                                  <a:pt x="3393" y="776"/>
                                </a:lnTo>
                                <a:lnTo>
                                  <a:pt x="3408" y="781"/>
                                </a:lnTo>
                                <a:close/>
                                <a:moveTo>
                                  <a:pt x="3408" y="781"/>
                                </a:moveTo>
                                <a:lnTo>
                                  <a:pt x="3408" y="781"/>
                                </a:lnTo>
                                <a:close/>
                                <a:moveTo>
                                  <a:pt x="3413" y="776"/>
                                </a:moveTo>
                                <a:lnTo>
                                  <a:pt x="3413" y="776"/>
                                </a:lnTo>
                                <a:lnTo>
                                  <a:pt x="3408" y="781"/>
                                </a:lnTo>
                                <a:lnTo>
                                  <a:pt x="3393" y="776"/>
                                </a:lnTo>
                                <a:lnTo>
                                  <a:pt x="3393" y="771"/>
                                </a:lnTo>
                                <a:lnTo>
                                  <a:pt x="3413" y="776"/>
                                </a:lnTo>
                                <a:close/>
                                <a:moveTo>
                                  <a:pt x="3413" y="776"/>
                                </a:moveTo>
                                <a:lnTo>
                                  <a:pt x="3413" y="776"/>
                                </a:lnTo>
                                <a:close/>
                                <a:moveTo>
                                  <a:pt x="3413" y="766"/>
                                </a:moveTo>
                                <a:lnTo>
                                  <a:pt x="3413" y="771"/>
                                </a:lnTo>
                                <a:lnTo>
                                  <a:pt x="3413" y="776"/>
                                </a:lnTo>
                                <a:lnTo>
                                  <a:pt x="3393" y="771"/>
                                </a:lnTo>
                                <a:lnTo>
                                  <a:pt x="3393" y="766"/>
                                </a:lnTo>
                                <a:lnTo>
                                  <a:pt x="3413" y="766"/>
                                </a:lnTo>
                                <a:close/>
                                <a:moveTo>
                                  <a:pt x="3413" y="766"/>
                                </a:moveTo>
                                <a:lnTo>
                                  <a:pt x="3413" y="771"/>
                                </a:lnTo>
                                <a:lnTo>
                                  <a:pt x="3413" y="766"/>
                                </a:lnTo>
                                <a:close/>
                                <a:moveTo>
                                  <a:pt x="3413" y="766"/>
                                </a:moveTo>
                                <a:lnTo>
                                  <a:pt x="3413" y="766"/>
                                </a:lnTo>
                                <a:lnTo>
                                  <a:pt x="3393" y="766"/>
                                </a:lnTo>
                                <a:lnTo>
                                  <a:pt x="3413" y="766"/>
                                </a:lnTo>
                                <a:close/>
                                <a:moveTo>
                                  <a:pt x="3398" y="757"/>
                                </a:moveTo>
                                <a:lnTo>
                                  <a:pt x="3413" y="761"/>
                                </a:lnTo>
                                <a:lnTo>
                                  <a:pt x="3413" y="766"/>
                                </a:lnTo>
                                <a:lnTo>
                                  <a:pt x="3393" y="766"/>
                                </a:lnTo>
                                <a:lnTo>
                                  <a:pt x="3393" y="761"/>
                                </a:lnTo>
                                <a:lnTo>
                                  <a:pt x="3398" y="757"/>
                                </a:lnTo>
                                <a:close/>
                                <a:moveTo>
                                  <a:pt x="3393" y="761"/>
                                </a:moveTo>
                                <a:lnTo>
                                  <a:pt x="3393" y="761"/>
                                </a:lnTo>
                                <a:lnTo>
                                  <a:pt x="3398" y="757"/>
                                </a:lnTo>
                                <a:lnTo>
                                  <a:pt x="3393" y="761"/>
                                </a:lnTo>
                                <a:close/>
                                <a:moveTo>
                                  <a:pt x="3398" y="752"/>
                                </a:moveTo>
                                <a:lnTo>
                                  <a:pt x="3413" y="757"/>
                                </a:lnTo>
                                <a:lnTo>
                                  <a:pt x="3413" y="766"/>
                                </a:lnTo>
                                <a:lnTo>
                                  <a:pt x="3398" y="757"/>
                                </a:lnTo>
                                <a:lnTo>
                                  <a:pt x="3398" y="752"/>
                                </a:lnTo>
                                <a:close/>
                                <a:moveTo>
                                  <a:pt x="3398" y="752"/>
                                </a:moveTo>
                                <a:lnTo>
                                  <a:pt x="3398" y="752"/>
                                </a:lnTo>
                                <a:close/>
                                <a:moveTo>
                                  <a:pt x="3417" y="752"/>
                                </a:moveTo>
                                <a:lnTo>
                                  <a:pt x="3417" y="757"/>
                                </a:lnTo>
                                <a:lnTo>
                                  <a:pt x="3413" y="761"/>
                                </a:lnTo>
                                <a:lnTo>
                                  <a:pt x="3398" y="752"/>
                                </a:lnTo>
                                <a:lnTo>
                                  <a:pt x="3403" y="747"/>
                                </a:lnTo>
                                <a:lnTo>
                                  <a:pt x="3417" y="752"/>
                                </a:lnTo>
                                <a:close/>
                                <a:moveTo>
                                  <a:pt x="3417" y="752"/>
                                </a:moveTo>
                                <a:lnTo>
                                  <a:pt x="3417" y="757"/>
                                </a:lnTo>
                                <a:lnTo>
                                  <a:pt x="3417" y="752"/>
                                </a:lnTo>
                                <a:close/>
                                <a:moveTo>
                                  <a:pt x="3417" y="747"/>
                                </a:moveTo>
                                <a:lnTo>
                                  <a:pt x="3417" y="747"/>
                                </a:lnTo>
                                <a:lnTo>
                                  <a:pt x="3417" y="752"/>
                                </a:lnTo>
                                <a:lnTo>
                                  <a:pt x="3398" y="747"/>
                                </a:lnTo>
                                <a:lnTo>
                                  <a:pt x="3403" y="742"/>
                                </a:lnTo>
                                <a:lnTo>
                                  <a:pt x="3417" y="747"/>
                                </a:lnTo>
                                <a:close/>
                                <a:moveTo>
                                  <a:pt x="3417" y="747"/>
                                </a:moveTo>
                                <a:lnTo>
                                  <a:pt x="3417" y="747"/>
                                </a:lnTo>
                                <a:close/>
                                <a:moveTo>
                                  <a:pt x="3403" y="738"/>
                                </a:moveTo>
                                <a:lnTo>
                                  <a:pt x="3417" y="742"/>
                                </a:lnTo>
                                <a:lnTo>
                                  <a:pt x="3417" y="747"/>
                                </a:lnTo>
                                <a:lnTo>
                                  <a:pt x="3403" y="747"/>
                                </a:lnTo>
                                <a:lnTo>
                                  <a:pt x="3403" y="742"/>
                                </a:lnTo>
                                <a:lnTo>
                                  <a:pt x="3403" y="738"/>
                                </a:lnTo>
                                <a:close/>
                                <a:moveTo>
                                  <a:pt x="3403" y="742"/>
                                </a:moveTo>
                                <a:lnTo>
                                  <a:pt x="3403" y="742"/>
                                </a:lnTo>
                                <a:lnTo>
                                  <a:pt x="3403" y="738"/>
                                </a:lnTo>
                                <a:lnTo>
                                  <a:pt x="3403" y="742"/>
                                </a:lnTo>
                                <a:close/>
                                <a:moveTo>
                                  <a:pt x="3403" y="733"/>
                                </a:moveTo>
                                <a:lnTo>
                                  <a:pt x="3417" y="738"/>
                                </a:lnTo>
                                <a:lnTo>
                                  <a:pt x="3417" y="742"/>
                                </a:lnTo>
                                <a:lnTo>
                                  <a:pt x="3403" y="738"/>
                                </a:lnTo>
                                <a:lnTo>
                                  <a:pt x="3403" y="733"/>
                                </a:lnTo>
                                <a:close/>
                                <a:moveTo>
                                  <a:pt x="3403" y="728"/>
                                </a:moveTo>
                                <a:lnTo>
                                  <a:pt x="3422" y="733"/>
                                </a:lnTo>
                                <a:lnTo>
                                  <a:pt x="3417" y="738"/>
                                </a:lnTo>
                                <a:lnTo>
                                  <a:pt x="3403" y="733"/>
                                </a:lnTo>
                                <a:lnTo>
                                  <a:pt x="3403" y="728"/>
                                </a:lnTo>
                                <a:close/>
                                <a:moveTo>
                                  <a:pt x="3403" y="728"/>
                                </a:moveTo>
                                <a:lnTo>
                                  <a:pt x="3403" y="728"/>
                                </a:lnTo>
                                <a:close/>
                                <a:moveTo>
                                  <a:pt x="3408" y="723"/>
                                </a:moveTo>
                                <a:lnTo>
                                  <a:pt x="3422" y="733"/>
                                </a:lnTo>
                                <a:lnTo>
                                  <a:pt x="3417" y="738"/>
                                </a:lnTo>
                                <a:lnTo>
                                  <a:pt x="3403" y="728"/>
                                </a:lnTo>
                                <a:lnTo>
                                  <a:pt x="3408" y="723"/>
                                </a:lnTo>
                                <a:close/>
                                <a:moveTo>
                                  <a:pt x="3408" y="723"/>
                                </a:moveTo>
                                <a:lnTo>
                                  <a:pt x="3408" y="723"/>
                                </a:lnTo>
                                <a:close/>
                                <a:moveTo>
                                  <a:pt x="3427" y="728"/>
                                </a:moveTo>
                                <a:lnTo>
                                  <a:pt x="3422" y="728"/>
                                </a:lnTo>
                                <a:lnTo>
                                  <a:pt x="3422" y="733"/>
                                </a:lnTo>
                                <a:lnTo>
                                  <a:pt x="3408" y="723"/>
                                </a:lnTo>
                                <a:lnTo>
                                  <a:pt x="3413" y="718"/>
                                </a:lnTo>
                                <a:lnTo>
                                  <a:pt x="3427" y="728"/>
                                </a:lnTo>
                                <a:close/>
                                <a:moveTo>
                                  <a:pt x="3427" y="728"/>
                                </a:moveTo>
                                <a:lnTo>
                                  <a:pt x="3427" y="728"/>
                                </a:lnTo>
                                <a:lnTo>
                                  <a:pt x="3422" y="728"/>
                                </a:lnTo>
                                <a:lnTo>
                                  <a:pt x="3427" y="728"/>
                                </a:lnTo>
                                <a:close/>
                                <a:moveTo>
                                  <a:pt x="3413" y="714"/>
                                </a:moveTo>
                                <a:lnTo>
                                  <a:pt x="3427" y="723"/>
                                </a:lnTo>
                                <a:lnTo>
                                  <a:pt x="3427" y="728"/>
                                </a:lnTo>
                                <a:lnTo>
                                  <a:pt x="3408" y="723"/>
                                </a:lnTo>
                                <a:lnTo>
                                  <a:pt x="3413" y="718"/>
                                </a:lnTo>
                                <a:lnTo>
                                  <a:pt x="3413" y="714"/>
                                </a:lnTo>
                                <a:close/>
                                <a:moveTo>
                                  <a:pt x="3413" y="718"/>
                                </a:moveTo>
                                <a:lnTo>
                                  <a:pt x="3413" y="714"/>
                                </a:lnTo>
                                <a:lnTo>
                                  <a:pt x="3413" y="718"/>
                                </a:lnTo>
                                <a:close/>
                                <a:moveTo>
                                  <a:pt x="3432" y="718"/>
                                </a:moveTo>
                                <a:lnTo>
                                  <a:pt x="3432" y="718"/>
                                </a:lnTo>
                                <a:lnTo>
                                  <a:pt x="3427" y="723"/>
                                </a:lnTo>
                                <a:lnTo>
                                  <a:pt x="3413" y="714"/>
                                </a:lnTo>
                                <a:lnTo>
                                  <a:pt x="3417" y="709"/>
                                </a:lnTo>
                                <a:lnTo>
                                  <a:pt x="3432" y="718"/>
                                </a:lnTo>
                                <a:close/>
                                <a:moveTo>
                                  <a:pt x="3432" y="718"/>
                                </a:moveTo>
                                <a:lnTo>
                                  <a:pt x="3432" y="718"/>
                                </a:lnTo>
                                <a:close/>
                                <a:moveTo>
                                  <a:pt x="3417" y="704"/>
                                </a:moveTo>
                                <a:lnTo>
                                  <a:pt x="3432" y="714"/>
                                </a:lnTo>
                                <a:lnTo>
                                  <a:pt x="3432" y="718"/>
                                </a:lnTo>
                                <a:lnTo>
                                  <a:pt x="3413" y="714"/>
                                </a:lnTo>
                                <a:lnTo>
                                  <a:pt x="3417" y="709"/>
                                </a:lnTo>
                                <a:lnTo>
                                  <a:pt x="3417" y="704"/>
                                </a:lnTo>
                                <a:close/>
                                <a:moveTo>
                                  <a:pt x="3417" y="709"/>
                                </a:moveTo>
                                <a:lnTo>
                                  <a:pt x="3417" y="709"/>
                                </a:lnTo>
                                <a:lnTo>
                                  <a:pt x="3417" y="704"/>
                                </a:lnTo>
                                <a:lnTo>
                                  <a:pt x="3417" y="709"/>
                                </a:lnTo>
                                <a:close/>
                                <a:moveTo>
                                  <a:pt x="3436" y="704"/>
                                </a:moveTo>
                                <a:lnTo>
                                  <a:pt x="3436" y="709"/>
                                </a:lnTo>
                                <a:lnTo>
                                  <a:pt x="3432" y="714"/>
                                </a:lnTo>
                                <a:lnTo>
                                  <a:pt x="3417" y="704"/>
                                </a:lnTo>
                                <a:lnTo>
                                  <a:pt x="3422" y="699"/>
                                </a:lnTo>
                                <a:lnTo>
                                  <a:pt x="3436" y="704"/>
                                </a:lnTo>
                                <a:close/>
                                <a:moveTo>
                                  <a:pt x="3436" y="704"/>
                                </a:moveTo>
                                <a:lnTo>
                                  <a:pt x="3436" y="709"/>
                                </a:lnTo>
                                <a:lnTo>
                                  <a:pt x="3436" y="704"/>
                                </a:lnTo>
                                <a:close/>
                                <a:moveTo>
                                  <a:pt x="3422" y="699"/>
                                </a:moveTo>
                                <a:lnTo>
                                  <a:pt x="3436" y="699"/>
                                </a:lnTo>
                                <a:lnTo>
                                  <a:pt x="3436" y="704"/>
                                </a:lnTo>
                                <a:lnTo>
                                  <a:pt x="3422" y="704"/>
                                </a:lnTo>
                                <a:lnTo>
                                  <a:pt x="3422" y="699"/>
                                </a:lnTo>
                                <a:close/>
                                <a:moveTo>
                                  <a:pt x="3422" y="699"/>
                                </a:moveTo>
                                <a:lnTo>
                                  <a:pt x="3422" y="699"/>
                                </a:lnTo>
                                <a:close/>
                                <a:moveTo>
                                  <a:pt x="3427" y="690"/>
                                </a:moveTo>
                                <a:lnTo>
                                  <a:pt x="3436" y="694"/>
                                </a:lnTo>
                                <a:lnTo>
                                  <a:pt x="3436" y="704"/>
                                </a:lnTo>
                                <a:lnTo>
                                  <a:pt x="3422" y="699"/>
                                </a:lnTo>
                                <a:lnTo>
                                  <a:pt x="3422" y="694"/>
                                </a:lnTo>
                                <a:lnTo>
                                  <a:pt x="3427" y="690"/>
                                </a:lnTo>
                                <a:close/>
                                <a:moveTo>
                                  <a:pt x="3422" y="694"/>
                                </a:moveTo>
                                <a:lnTo>
                                  <a:pt x="3422" y="690"/>
                                </a:lnTo>
                                <a:lnTo>
                                  <a:pt x="3427" y="690"/>
                                </a:lnTo>
                                <a:lnTo>
                                  <a:pt x="3422" y="694"/>
                                </a:lnTo>
                                <a:close/>
                                <a:moveTo>
                                  <a:pt x="3441" y="694"/>
                                </a:moveTo>
                                <a:lnTo>
                                  <a:pt x="3441" y="699"/>
                                </a:lnTo>
                                <a:lnTo>
                                  <a:pt x="3436" y="704"/>
                                </a:lnTo>
                                <a:lnTo>
                                  <a:pt x="3427" y="690"/>
                                </a:lnTo>
                                <a:lnTo>
                                  <a:pt x="3432" y="685"/>
                                </a:lnTo>
                                <a:lnTo>
                                  <a:pt x="3441" y="694"/>
                                </a:lnTo>
                                <a:close/>
                                <a:moveTo>
                                  <a:pt x="3441" y="694"/>
                                </a:moveTo>
                                <a:lnTo>
                                  <a:pt x="3441" y="699"/>
                                </a:lnTo>
                                <a:lnTo>
                                  <a:pt x="3441" y="694"/>
                                </a:lnTo>
                                <a:close/>
                                <a:moveTo>
                                  <a:pt x="3446" y="690"/>
                                </a:moveTo>
                                <a:lnTo>
                                  <a:pt x="3446" y="694"/>
                                </a:lnTo>
                                <a:lnTo>
                                  <a:pt x="3441" y="694"/>
                                </a:lnTo>
                                <a:lnTo>
                                  <a:pt x="3427" y="685"/>
                                </a:lnTo>
                                <a:lnTo>
                                  <a:pt x="3432" y="685"/>
                                </a:lnTo>
                                <a:lnTo>
                                  <a:pt x="3446" y="690"/>
                                </a:lnTo>
                                <a:close/>
                                <a:moveTo>
                                  <a:pt x="3446" y="690"/>
                                </a:moveTo>
                                <a:lnTo>
                                  <a:pt x="3446" y="690"/>
                                </a:lnTo>
                                <a:lnTo>
                                  <a:pt x="3446" y="694"/>
                                </a:lnTo>
                                <a:lnTo>
                                  <a:pt x="3446" y="690"/>
                                </a:lnTo>
                                <a:close/>
                                <a:moveTo>
                                  <a:pt x="3446" y="680"/>
                                </a:moveTo>
                                <a:lnTo>
                                  <a:pt x="3446" y="685"/>
                                </a:lnTo>
                                <a:lnTo>
                                  <a:pt x="3446" y="690"/>
                                </a:lnTo>
                                <a:lnTo>
                                  <a:pt x="3427" y="685"/>
                                </a:lnTo>
                                <a:lnTo>
                                  <a:pt x="3432" y="680"/>
                                </a:lnTo>
                                <a:lnTo>
                                  <a:pt x="3446" y="680"/>
                                </a:lnTo>
                                <a:close/>
                                <a:moveTo>
                                  <a:pt x="3446" y="680"/>
                                </a:moveTo>
                                <a:lnTo>
                                  <a:pt x="3446" y="685"/>
                                </a:lnTo>
                                <a:lnTo>
                                  <a:pt x="3446" y="680"/>
                                </a:lnTo>
                                <a:close/>
                                <a:moveTo>
                                  <a:pt x="3446" y="680"/>
                                </a:moveTo>
                                <a:lnTo>
                                  <a:pt x="3446" y="680"/>
                                </a:lnTo>
                                <a:lnTo>
                                  <a:pt x="3432" y="680"/>
                                </a:lnTo>
                                <a:lnTo>
                                  <a:pt x="3446" y="680"/>
                                </a:lnTo>
                                <a:close/>
                                <a:moveTo>
                                  <a:pt x="3432" y="670"/>
                                </a:moveTo>
                                <a:lnTo>
                                  <a:pt x="3446" y="675"/>
                                </a:lnTo>
                                <a:lnTo>
                                  <a:pt x="3446" y="680"/>
                                </a:lnTo>
                                <a:lnTo>
                                  <a:pt x="3432" y="680"/>
                                </a:lnTo>
                                <a:lnTo>
                                  <a:pt x="3432" y="675"/>
                                </a:lnTo>
                                <a:lnTo>
                                  <a:pt x="3432" y="670"/>
                                </a:lnTo>
                                <a:close/>
                                <a:moveTo>
                                  <a:pt x="3432" y="675"/>
                                </a:moveTo>
                                <a:lnTo>
                                  <a:pt x="3432" y="670"/>
                                </a:lnTo>
                                <a:lnTo>
                                  <a:pt x="3432" y="675"/>
                                </a:lnTo>
                                <a:close/>
                                <a:moveTo>
                                  <a:pt x="3432" y="666"/>
                                </a:moveTo>
                                <a:lnTo>
                                  <a:pt x="3446" y="670"/>
                                </a:lnTo>
                                <a:lnTo>
                                  <a:pt x="3446" y="675"/>
                                </a:lnTo>
                                <a:lnTo>
                                  <a:pt x="3432" y="670"/>
                                </a:lnTo>
                                <a:lnTo>
                                  <a:pt x="3432" y="666"/>
                                </a:lnTo>
                                <a:close/>
                                <a:moveTo>
                                  <a:pt x="3432" y="666"/>
                                </a:moveTo>
                                <a:lnTo>
                                  <a:pt x="3432" y="666"/>
                                </a:lnTo>
                                <a:close/>
                                <a:moveTo>
                                  <a:pt x="3451" y="666"/>
                                </a:moveTo>
                                <a:lnTo>
                                  <a:pt x="3451" y="670"/>
                                </a:lnTo>
                                <a:lnTo>
                                  <a:pt x="3446" y="675"/>
                                </a:lnTo>
                                <a:lnTo>
                                  <a:pt x="3432" y="666"/>
                                </a:lnTo>
                                <a:lnTo>
                                  <a:pt x="3436" y="661"/>
                                </a:lnTo>
                                <a:lnTo>
                                  <a:pt x="3451" y="666"/>
                                </a:lnTo>
                                <a:close/>
                                <a:moveTo>
                                  <a:pt x="3451" y="666"/>
                                </a:moveTo>
                                <a:lnTo>
                                  <a:pt x="3451" y="666"/>
                                </a:lnTo>
                                <a:lnTo>
                                  <a:pt x="3451" y="670"/>
                                </a:lnTo>
                                <a:lnTo>
                                  <a:pt x="3451" y="666"/>
                                </a:lnTo>
                                <a:close/>
                                <a:moveTo>
                                  <a:pt x="3436" y="656"/>
                                </a:moveTo>
                                <a:lnTo>
                                  <a:pt x="3451" y="661"/>
                                </a:lnTo>
                                <a:lnTo>
                                  <a:pt x="3451" y="666"/>
                                </a:lnTo>
                                <a:lnTo>
                                  <a:pt x="3436" y="666"/>
                                </a:lnTo>
                                <a:lnTo>
                                  <a:pt x="3436" y="661"/>
                                </a:lnTo>
                                <a:lnTo>
                                  <a:pt x="3436" y="656"/>
                                </a:lnTo>
                                <a:close/>
                                <a:moveTo>
                                  <a:pt x="3436" y="661"/>
                                </a:moveTo>
                                <a:lnTo>
                                  <a:pt x="3436" y="656"/>
                                </a:lnTo>
                                <a:lnTo>
                                  <a:pt x="3436" y="661"/>
                                </a:lnTo>
                                <a:close/>
                                <a:moveTo>
                                  <a:pt x="3441" y="651"/>
                                </a:moveTo>
                                <a:lnTo>
                                  <a:pt x="3456" y="661"/>
                                </a:lnTo>
                                <a:lnTo>
                                  <a:pt x="3451" y="666"/>
                                </a:lnTo>
                                <a:lnTo>
                                  <a:pt x="3436" y="656"/>
                                </a:lnTo>
                                <a:lnTo>
                                  <a:pt x="3441" y="651"/>
                                </a:lnTo>
                                <a:close/>
                                <a:moveTo>
                                  <a:pt x="3441" y="651"/>
                                </a:moveTo>
                                <a:lnTo>
                                  <a:pt x="3441" y="651"/>
                                </a:lnTo>
                                <a:close/>
                                <a:moveTo>
                                  <a:pt x="3460" y="651"/>
                                </a:moveTo>
                                <a:lnTo>
                                  <a:pt x="3456" y="656"/>
                                </a:lnTo>
                                <a:lnTo>
                                  <a:pt x="3456" y="661"/>
                                </a:lnTo>
                                <a:lnTo>
                                  <a:pt x="3441" y="651"/>
                                </a:lnTo>
                                <a:lnTo>
                                  <a:pt x="3441" y="646"/>
                                </a:lnTo>
                                <a:lnTo>
                                  <a:pt x="3460" y="651"/>
                                </a:lnTo>
                                <a:close/>
                                <a:moveTo>
                                  <a:pt x="3460" y="651"/>
                                </a:moveTo>
                                <a:lnTo>
                                  <a:pt x="3460" y="656"/>
                                </a:lnTo>
                                <a:lnTo>
                                  <a:pt x="3456" y="656"/>
                                </a:lnTo>
                                <a:lnTo>
                                  <a:pt x="3460" y="651"/>
                                </a:lnTo>
                                <a:close/>
                                <a:moveTo>
                                  <a:pt x="3446" y="642"/>
                                </a:moveTo>
                                <a:lnTo>
                                  <a:pt x="3460" y="646"/>
                                </a:lnTo>
                                <a:lnTo>
                                  <a:pt x="3460" y="651"/>
                                </a:lnTo>
                                <a:lnTo>
                                  <a:pt x="3441" y="646"/>
                                </a:lnTo>
                                <a:lnTo>
                                  <a:pt x="3441" y="642"/>
                                </a:lnTo>
                                <a:lnTo>
                                  <a:pt x="3446" y="642"/>
                                </a:lnTo>
                                <a:close/>
                                <a:moveTo>
                                  <a:pt x="3441" y="642"/>
                                </a:moveTo>
                                <a:lnTo>
                                  <a:pt x="3441" y="642"/>
                                </a:lnTo>
                                <a:lnTo>
                                  <a:pt x="3446" y="642"/>
                                </a:lnTo>
                                <a:lnTo>
                                  <a:pt x="3441" y="642"/>
                                </a:lnTo>
                                <a:close/>
                                <a:moveTo>
                                  <a:pt x="3451" y="637"/>
                                </a:moveTo>
                                <a:lnTo>
                                  <a:pt x="3460" y="646"/>
                                </a:lnTo>
                                <a:lnTo>
                                  <a:pt x="3460" y="651"/>
                                </a:lnTo>
                                <a:lnTo>
                                  <a:pt x="3446" y="642"/>
                                </a:lnTo>
                                <a:lnTo>
                                  <a:pt x="3446" y="637"/>
                                </a:lnTo>
                                <a:lnTo>
                                  <a:pt x="3451" y="637"/>
                                </a:lnTo>
                                <a:close/>
                                <a:moveTo>
                                  <a:pt x="3446" y="637"/>
                                </a:moveTo>
                                <a:lnTo>
                                  <a:pt x="3451" y="637"/>
                                </a:lnTo>
                                <a:lnTo>
                                  <a:pt x="3446" y="637"/>
                                </a:lnTo>
                                <a:close/>
                                <a:moveTo>
                                  <a:pt x="3465" y="637"/>
                                </a:moveTo>
                                <a:lnTo>
                                  <a:pt x="3465" y="642"/>
                                </a:lnTo>
                                <a:lnTo>
                                  <a:pt x="3460" y="646"/>
                                </a:lnTo>
                                <a:lnTo>
                                  <a:pt x="3451" y="637"/>
                                </a:lnTo>
                                <a:lnTo>
                                  <a:pt x="3451" y="632"/>
                                </a:lnTo>
                                <a:lnTo>
                                  <a:pt x="3465" y="637"/>
                                </a:lnTo>
                                <a:close/>
                                <a:moveTo>
                                  <a:pt x="3465" y="637"/>
                                </a:moveTo>
                                <a:lnTo>
                                  <a:pt x="3465" y="642"/>
                                </a:lnTo>
                                <a:lnTo>
                                  <a:pt x="3465" y="637"/>
                                </a:lnTo>
                                <a:close/>
                                <a:moveTo>
                                  <a:pt x="3451" y="627"/>
                                </a:moveTo>
                                <a:lnTo>
                                  <a:pt x="3470" y="632"/>
                                </a:lnTo>
                                <a:lnTo>
                                  <a:pt x="3465" y="637"/>
                                </a:lnTo>
                                <a:lnTo>
                                  <a:pt x="3451" y="637"/>
                                </a:lnTo>
                                <a:lnTo>
                                  <a:pt x="3451" y="627"/>
                                </a:lnTo>
                                <a:close/>
                                <a:moveTo>
                                  <a:pt x="3451" y="627"/>
                                </a:moveTo>
                                <a:lnTo>
                                  <a:pt x="3451" y="627"/>
                                </a:lnTo>
                                <a:close/>
                                <a:moveTo>
                                  <a:pt x="3470" y="632"/>
                                </a:moveTo>
                                <a:lnTo>
                                  <a:pt x="3470" y="632"/>
                                </a:lnTo>
                                <a:lnTo>
                                  <a:pt x="3465" y="637"/>
                                </a:lnTo>
                                <a:lnTo>
                                  <a:pt x="3451" y="627"/>
                                </a:lnTo>
                                <a:lnTo>
                                  <a:pt x="3456" y="623"/>
                                </a:lnTo>
                                <a:lnTo>
                                  <a:pt x="3470" y="632"/>
                                </a:lnTo>
                                <a:close/>
                                <a:moveTo>
                                  <a:pt x="3470" y="632"/>
                                </a:moveTo>
                                <a:lnTo>
                                  <a:pt x="3470" y="632"/>
                                </a:lnTo>
                                <a:close/>
                                <a:moveTo>
                                  <a:pt x="3475" y="623"/>
                                </a:moveTo>
                                <a:lnTo>
                                  <a:pt x="3470" y="627"/>
                                </a:lnTo>
                                <a:lnTo>
                                  <a:pt x="3470" y="632"/>
                                </a:lnTo>
                                <a:lnTo>
                                  <a:pt x="3456" y="623"/>
                                </a:lnTo>
                                <a:lnTo>
                                  <a:pt x="3456" y="618"/>
                                </a:lnTo>
                                <a:lnTo>
                                  <a:pt x="3475" y="623"/>
                                </a:lnTo>
                                <a:close/>
                                <a:moveTo>
                                  <a:pt x="3475" y="623"/>
                                </a:moveTo>
                                <a:lnTo>
                                  <a:pt x="3475" y="623"/>
                                </a:lnTo>
                                <a:lnTo>
                                  <a:pt x="3470" y="627"/>
                                </a:lnTo>
                                <a:lnTo>
                                  <a:pt x="3475" y="623"/>
                                </a:lnTo>
                                <a:close/>
                                <a:moveTo>
                                  <a:pt x="3465" y="608"/>
                                </a:moveTo>
                                <a:lnTo>
                                  <a:pt x="3475" y="618"/>
                                </a:lnTo>
                                <a:lnTo>
                                  <a:pt x="3475" y="623"/>
                                </a:lnTo>
                                <a:lnTo>
                                  <a:pt x="3456" y="623"/>
                                </a:lnTo>
                                <a:lnTo>
                                  <a:pt x="3456" y="618"/>
                                </a:lnTo>
                                <a:lnTo>
                                  <a:pt x="3465" y="608"/>
                                </a:lnTo>
                                <a:close/>
                                <a:moveTo>
                                  <a:pt x="3456" y="618"/>
                                </a:moveTo>
                                <a:lnTo>
                                  <a:pt x="3456" y="613"/>
                                </a:lnTo>
                                <a:lnTo>
                                  <a:pt x="3465" y="608"/>
                                </a:lnTo>
                                <a:lnTo>
                                  <a:pt x="3456" y="618"/>
                                </a:lnTo>
                                <a:close/>
                                <a:moveTo>
                                  <a:pt x="3489" y="618"/>
                                </a:moveTo>
                                <a:lnTo>
                                  <a:pt x="3484" y="623"/>
                                </a:lnTo>
                                <a:lnTo>
                                  <a:pt x="3465" y="627"/>
                                </a:lnTo>
                                <a:lnTo>
                                  <a:pt x="3465" y="608"/>
                                </a:lnTo>
                                <a:lnTo>
                                  <a:pt x="3480" y="608"/>
                                </a:lnTo>
                                <a:lnTo>
                                  <a:pt x="3489" y="618"/>
                                </a:lnTo>
                                <a:close/>
                                <a:moveTo>
                                  <a:pt x="3489" y="618"/>
                                </a:moveTo>
                                <a:lnTo>
                                  <a:pt x="3489" y="623"/>
                                </a:lnTo>
                                <a:lnTo>
                                  <a:pt x="3484" y="623"/>
                                </a:lnTo>
                                <a:lnTo>
                                  <a:pt x="3489" y="618"/>
                                </a:lnTo>
                                <a:close/>
                                <a:moveTo>
                                  <a:pt x="3494" y="613"/>
                                </a:moveTo>
                                <a:lnTo>
                                  <a:pt x="3494" y="613"/>
                                </a:lnTo>
                                <a:lnTo>
                                  <a:pt x="3489" y="618"/>
                                </a:lnTo>
                                <a:lnTo>
                                  <a:pt x="3475" y="613"/>
                                </a:lnTo>
                                <a:lnTo>
                                  <a:pt x="3475" y="603"/>
                                </a:lnTo>
                                <a:lnTo>
                                  <a:pt x="3494" y="613"/>
                                </a:lnTo>
                                <a:close/>
                                <a:moveTo>
                                  <a:pt x="3494" y="613"/>
                                </a:moveTo>
                                <a:lnTo>
                                  <a:pt x="3494" y="613"/>
                                </a:lnTo>
                                <a:close/>
                                <a:moveTo>
                                  <a:pt x="3494" y="603"/>
                                </a:moveTo>
                                <a:lnTo>
                                  <a:pt x="3494" y="608"/>
                                </a:lnTo>
                                <a:lnTo>
                                  <a:pt x="3494" y="613"/>
                                </a:lnTo>
                                <a:lnTo>
                                  <a:pt x="3475" y="608"/>
                                </a:lnTo>
                                <a:lnTo>
                                  <a:pt x="3475" y="603"/>
                                </a:lnTo>
                                <a:lnTo>
                                  <a:pt x="3494" y="603"/>
                                </a:lnTo>
                                <a:close/>
                                <a:moveTo>
                                  <a:pt x="3494" y="603"/>
                                </a:moveTo>
                                <a:lnTo>
                                  <a:pt x="3494" y="608"/>
                                </a:lnTo>
                                <a:lnTo>
                                  <a:pt x="3494" y="603"/>
                                </a:lnTo>
                                <a:close/>
                                <a:moveTo>
                                  <a:pt x="3475" y="599"/>
                                </a:moveTo>
                                <a:lnTo>
                                  <a:pt x="3494" y="599"/>
                                </a:lnTo>
                                <a:lnTo>
                                  <a:pt x="3494" y="603"/>
                                </a:lnTo>
                                <a:lnTo>
                                  <a:pt x="3475" y="603"/>
                                </a:lnTo>
                                <a:lnTo>
                                  <a:pt x="3475" y="599"/>
                                </a:lnTo>
                                <a:close/>
                                <a:moveTo>
                                  <a:pt x="3475" y="599"/>
                                </a:moveTo>
                                <a:lnTo>
                                  <a:pt x="3475" y="599"/>
                                </a:lnTo>
                                <a:close/>
                                <a:moveTo>
                                  <a:pt x="3494" y="594"/>
                                </a:moveTo>
                                <a:lnTo>
                                  <a:pt x="3494" y="599"/>
                                </a:lnTo>
                                <a:lnTo>
                                  <a:pt x="3494" y="603"/>
                                </a:lnTo>
                                <a:lnTo>
                                  <a:pt x="3475" y="599"/>
                                </a:lnTo>
                                <a:lnTo>
                                  <a:pt x="3480" y="594"/>
                                </a:lnTo>
                                <a:lnTo>
                                  <a:pt x="3494" y="594"/>
                                </a:lnTo>
                                <a:close/>
                                <a:moveTo>
                                  <a:pt x="3494" y="594"/>
                                </a:moveTo>
                                <a:lnTo>
                                  <a:pt x="3494" y="599"/>
                                </a:lnTo>
                                <a:lnTo>
                                  <a:pt x="3494" y="594"/>
                                </a:lnTo>
                                <a:close/>
                                <a:moveTo>
                                  <a:pt x="3480" y="584"/>
                                </a:moveTo>
                                <a:lnTo>
                                  <a:pt x="3494" y="589"/>
                                </a:lnTo>
                                <a:lnTo>
                                  <a:pt x="3494" y="594"/>
                                </a:lnTo>
                                <a:lnTo>
                                  <a:pt x="3480" y="594"/>
                                </a:lnTo>
                                <a:lnTo>
                                  <a:pt x="3480" y="589"/>
                                </a:lnTo>
                                <a:lnTo>
                                  <a:pt x="3480" y="584"/>
                                </a:lnTo>
                                <a:close/>
                                <a:moveTo>
                                  <a:pt x="3480" y="589"/>
                                </a:moveTo>
                                <a:lnTo>
                                  <a:pt x="3480" y="589"/>
                                </a:lnTo>
                                <a:lnTo>
                                  <a:pt x="3480" y="584"/>
                                </a:lnTo>
                                <a:lnTo>
                                  <a:pt x="3480" y="589"/>
                                </a:lnTo>
                                <a:close/>
                                <a:moveTo>
                                  <a:pt x="3499" y="589"/>
                                </a:moveTo>
                                <a:lnTo>
                                  <a:pt x="3494" y="594"/>
                                </a:lnTo>
                                <a:lnTo>
                                  <a:pt x="3480" y="584"/>
                                </a:lnTo>
                                <a:lnTo>
                                  <a:pt x="3499" y="589"/>
                                </a:lnTo>
                                <a:close/>
                                <a:moveTo>
                                  <a:pt x="3499" y="589"/>
                                </a:moveTo>
                                <a:lnTo>
                                  <a:pt x="3494" y="589"/>
                                </a:lnTo>
                                <a:lnTo>
                                  <a:pt x="3494" y="594"/>
                                </a:lnTo>
                                <a:lnTo>
                                  <a:pt x="3499" y="589"/>
                                </a:lnTo>
                                <a:close/>
                                <a:moveTo>
                                  <a:pt x="3499" y="579"/>
                                </a:moveTo>
                                <a:lnTo>
                                  <a:pt x="3499" y="584"/>
                                </a:lnTo>
                                <a:lnTo>
                                  <a:pt x="3499" y="589"/>
                                </a:lnTo>
                                <a:lnTo>
                                  <a:pt x="3480" y="584"/>
                                </a:lnTo>
                                <a:lnTo>
                                  <a:pt x="3484" y="579"/>
                                </a:lnTo>
                                <a:lnTo>
                                  <a:pt x="3499" y="579"/>
                                </a:lnTo>
                                <a:close/>
                                <a:moveTo>
                                  <a:pt x="3499" y="579"/>
                                </a:moveTo>
                                <a:lnTo>
                                  <a:pt x="3499" y="584"/>
                                </a:lnTo>
                                <a:lnTo>
                                  <a:pt x="3499" y="579"/>
                                </a:lnTo>
                                <a:close/>
                                <a:moveTo>
                                  <a:pt x="3484" y="570"/>
                                </a:moveTo>
                                <a:lnTo>
                                  <a:pt x="3499" y="579"/>
                                </a:lnTo>
                                <a:lnTo>
                                  <a:pt x="3484" y="579"/>
                                </a:lnTo>
                                <a:lnTo>
                                  <a:pt x="3484" y="570"/>
                                </a:lnTo>
                                <a:close/>
                                <a:moveTo>
                                  <a:pt x="3484" y="579"/>
                                </a:moveTo>
                                <a:lnTo>
                                  <a:pt x="3484" y="575"/>
                                </a:lnTo>
                                <a:lnTo>
                                  <a:pt x="3484" y="570"/>
                                </a:lnTo>
                                <a:lnTo>
                                  <a:pt x="3484" y="579"/>
                                </a:lnTo>
                                <a:close/>
                                <a:moveTo>
                                  <a:pt x="3504" y="575"/>
                                </a:moveTo>
                                <a:lnTo>
                                  <a:pt x="3499" y="579"/>
                                </a:lnTo>
                                <a:lnTo>
                                  <a:pt x="3499" y="584"/>
                                </a:lnTo>
                                <a:lnTo>
                                  <a:pt x="3484" y="570"/>
                                </a:lnTo>
                                <a:lnTo>
                                  <a:pt x="3489" y="570"/>
                                </a:lnTo>
                                <a:lnTo>
                                  <a:pt x="3504" y="575"/>
                                </a:lnTo>
                                <a:close/>
                                <a:moveTo>
                                  <a:pt x="3504" y="575"/>
                                </a:moveTo>
                                <a:lnTo>
                                  <a:pt x="3504" y="579"/>
                                </a:lnTo>
                                <a:lnTo>
                                  <a:pt x="3499" y="579"/>
                                </a:lnTo>
                                <a:lnTo>
                                  <a:pt x="3504" y="575"/>
                                </a:lnTo>
                                <a:close/>
                                <a:moveTo>
                                  <a:pt x="3489" y="565"/>
                                </a:moveTo>
                                <a:lnTo>
                                  <a:pt x="3504" y="570"/>
                                </a:lnTo>
                                <a:lnTo>
                                  <a:pt x="3504" y="575"/>
                                </a:lnTo>
                                <a:lnTo>
                                  <a:pt x="3484" y="570"/>
                                </a:lnTo>
                                <a:lnTo>
                                  <a:pt x="3489" y="565"/>
                                </a:lnTo>
                                <a:close/>
                                <a:moveTo>
                                  <a:pt x="3489" y="565"/>
                                </a:moveTo>
                                <a:lnTo>
                                  <a:pt x="3489" y="565"/>
                                </a:lnTo>
                                <a:close/>
                                <a:moveTo>
                                  <a:pt x="3494" y="555"/>
                                </a:moveTo>
                                <a:lnTo>
                                  <a:pt x="3504" y="565"/>
                                </a:lnTo>
                                <a:lnTo>
                                  <a:pt x="3504" y="570"/>
                                </a:lnTo>
                                <a:lnTo>
                                  <a:pt x="3489" y="565"/>
                                </a:lnTo>
                                <a:lnTo>
                                  <a:pt x="3489" y="560"/>
                                </a:lnTo>
                                <a:lnTo>
                                  <a:pt x="3494" y="555"/>
                                </a:lnTo>
                                <a:close/>
                                <a:moveTo>
                                  <a:pt x="3489" y="560"/>
                                </a:moveTo>
                                <a:lnTo>
                                  <a:pt x="3489" y="555"/>
                                </a:lnTo>
                                <a:lnTo>
                                  <a:pt x="3494" y="555"/>
                                </a:lnTo>
                                <a:lnTo>
                                  <a:pt x="3489" y="560"/>
                                </a:lnTo>
                                <a:close/>
                                <a:moveTo>
                                  <a:pt x="3518" y="565"/>
                                </a:moveTo>
                                <a:lnTo>
                                  <a:pt x="3513" y="565"/>
                                </a:lnTo>
                                <a:lnTo>
                                  <a:pt x="3499" y="570"/>
                                </a:lnTo>
                                <a:lnTo>
                                  <a:pt x="3494" y="555"/>
                                </a:lnTo>
                                <a:lnTo>
                                  <a:pt x="3508" y="551"/>
                                </a:lnTo>
                                <a:lnTo>
                                  <a:pt x="3518" y="565"/>
                                </a:lnTo>
                                <a:close/>
                                <a:moveTo>
                                  <a:pt x="3518" y="565"/>
                                </a:moveTo>
                                <a:lnTo>
                                  <a:pt x="3518" y="565"/>
                                </a:lnTo>
                                <a:lnTo>
                                  <a:pt x="3513" y="565"/>
                                </a:lnTo>
                                <a:lnTo>
                                  <a:pt x="3518" y="565"/>
                                </a:lnTo>
                                <a:close/>
                                <a:moveTo>
                                  <a:pt x="3508" y="546"/>
                                </a:moveTo>
                                <a:lnTo>
                                  <a:pt x="3523" y="560"/>
                                </a:lnTo>
                                <a:lnTo>
                                  <a:pt x="3518" y="565"/>
                                </a:lnTo>
                                <a:lnTo>
                                  <a:pt x="3504" y="555"/>
                                </a:lnTo>
                                <a:lnTo>
                                  <a:pt x="3508" y="551"/>
                                </a:lnTo>
                                <a:lnTo>
                                  <a:pt x="3508" y="546"/>
                                </a:lnTo>
                                <a:close/>
                                <a:moveTo>
                                  <a:pt x="3508" y="551"/>
                                </a:moveTo>
                                <a:lnTo>
                                  <a:pt x="3508" y="551"/>
                                </a:lnTo>
                                <a:lnTo>
                                  <a:pt x="3508" y="546"/>
                                </a:lnTo>
                                <a:lnTo>
                                  <a:pt x="3508" y="551"/>
                                </a:lnTo>
                                <a:close/>
                                <a:moveTo>
                                  <a:pt x="3527" y="551"/>
                                </a:moveTo>
                                <a:lnTo>
                                  <a:pt x="3523" y="555"/>
                                </a:lnTo>
                                <a:lnTo>
                                  <a:pt x="3518" y="560"/>
                                </a:lnTo>
                                <a:lnTo>
                                  <a:pt x="3508" y="546"/>
                                </a:lnTo>
                                <a:lnTo>
                                  <a:pt x="3513" y="541"/>
                                </a:lnTo>
                                <a:lnTo>
                                  <a:pt x="3527" y="551"/>
                                </a:lnTo>
                                <a:close/>
                                <a:moveTo>
                                  <a:pt x="3527" y="551"/>
                                </a:moveTo>
                                <a:lnTo>
                                  <a:pt x="3527" y="555"/>
                                </a:lnTo>
                                <a:lnTo>
                                  <a:pt x="3523" y="555"/>
                                </a:lnTo>
                                <a:lnTo>
                                  <a:pt x="3527" y="551"/>
                                </a:lnTo>
                                <a:close/>
                                <a:moveTo>
                                  <a:pt x="3513" y="541"/>
                                </a:moveTo>
                                <a:lnTo>
                                  <a:pt x="3527" y="546"/>
                                </a:lnTo>
                                <a:lnTo>
                                  <a:pt x="3527" y="551"/>
                                </a:lnTo>
                                <a:lnTo>
                                  <a:pt x="3513" y="546"/>
                                </a:lnTo>
                                <a:lnTo>
                                  <a:pt x="3513" y="541"/>
                                </a:lnTo>
                                <a:close/>
                                <a:moveTo>
                                  <a:pt x="3513" y="541"/>
                                </a:moveTo>
                                <a:lnTo>
                                  <a:pt x="3513" y="541"/>
                                </a:lnTo>
                                <a:close/>
                                <a:moveTo>
                                  <a:pt x="3518" y="536"/>
                                </a:moveTo>
                                <a:lnTo>
                                  <a:pt x="3532" y="546"/>
                                </a:lnTo>
                                <a:lnTo>
                                  <a:pt x="3527" y="551"/>
                                </a:lnTo>
                                <a:lnTo>
                                  <a:pt x="3513" y="541"/>
                                </a:lnTo>
                                <a:lnTo>
                                  <a:pt x="3518" y="536"/>
                                </a:lnTo>
                                <a:close/>
                                <a:moveTo>
                                  <a:pt x="3518" y="536"/>
                                </a:moveTo>
                                <a:lnTo>
                                  <a:pt x="3518" y="536"/>
                                </a:lnTo>
                                <a:close/>
                                <a:moveTo>
                                  <a:pt x="3537" y="536"/>
                                </a:moveTo>
                                <a:lnTo>
                                  <a:pt x="3532" y="541"/>
                                </a:lnTo>
                                <a:lnTo>
                                  <a:pt x="3532" y="546"/>
                                </a:lnTo>
                                <a:lnTo>
                                  <a:pt x="3518" y="536"/>
                                </a:lnTo>
                                <a:lnTo>
                                  <a:pt x="3518" y="531"/>
                                </a:lnTo>
                                <a:lnTo>
                                  <a:pt x="3537" y="536"/>
                                </a:lnTo>
                                <a:close/>
                                <a:moveTo>
                                  <a:pt x="3537" y="536"/>
                                </a:moveTo>
                                <a:lnTo>
                                  <a:pt x="3537" y="541"/>
                                </a:lnTo>
                                <a:lnTo>
                                  <a:pt x="3532" y="541"/>
                                </a:lnTo>
                                <a:lnTo>
                                  <a:pt x="3537" y="536"/>
                                </a:lnTo>
                                <a:close/>
                                <a:moveTo>
                                  <a:pt x="3523" y="522"/>
                                </a:moveTo>
                                <a:lnTo>
                                  <a:pt x="3537" y="531"/>
                                </a:lnTo>
                                <a:lnTo>
                                  <a:pt x="3537" y="536"/>
                                </a:lnTo>
                                <a:lnTo>
                                  <a:pt x="3518" y="536"/>
                                </a:lnTo>
                                <a:lnTo>
                                  <a:pt x="3518" y="531"/>
                                </a:lnTo>
                                <a:lnTo>
                                  <a:pt x="3523" y="522"/>
                                </a:lnTo>
                                <a:close/>
                                <a:moveTo>
                                  <a:pt x="3518" y="531"/>
                                </a:moveTo>
                                <a:lnTo>
                                  <a:pt x="3518" y="527"/>
                                </a:lnTo>
                                <a:lnTo>
                                  <a:pt x="3523" y="522"/>
                                </a:lnTo>
                                <a:lnTo>
                                  <a:pt x="3518" y="531"/>
                                </a:lnTo>
                                <a:close/>
                                <a:moveTo>
                                  <a:pt x="3551" y="527"/>
                                </a:moveTo>
                                <a:lnTo>
                                  <a:pt x="3547" y="536"/>
                                </a:lnTo>
                                <a:lnTo>
                                  <a:pt x="3527" y="541"/>
                                </a:lnTo>
                                <a:lnTo>
                                  <a:pt x="3523" y="522"/>
                                </a:lnTo>
                                <a:lnTo>
                                  <a:pt x="3542" y="517"/>
                                </a:lnTo>
                                <a:lnTo>
                                  <a:pt x="3551" y="527"/>
                                </a:lnTo>
                                <a:close/>
                                <a:moveTo>
                                  <a:pt x="3551" y="527"/>
                                </a:moveTo>
                                <a:lnTo>
                                  <a:pt x="3551" y="531"/>
                                </a:lnTo>
                                <a:lnTo>
                                  <a:pt x="3547" y="536"/>
                                </a:lnTo>
                                <a:lnTo>
                                  <a:pt x="3551" y="527"/>
                                </a:lnTo>
                                <a:close/>
                                <a:moveTo>
                                  <a:pt x="3551" y="522"/>
                                </a:moveTo>
                                <a:lnTo>
                                  <a:pt x="3551" y="522"/>
                                </a:lnTo>
                                <a:lnTo>
                                  <a:pt x="3551" y="527"/>
                                </a:lnTo>
                                <a:lnTo>
                                  <a:pt x="3532" y="527"/>
                                </a:lnTo>
                                <a:lnTo>
                                  <a:pt x="3537" y="522"/>
                                </a:lnTo>
                                <a:lnTo>
                                  <a:pt x="3551" y="522"/>
                                </a:lnTo>
                                <a:close/>
                                <a:moveTo>
                                  <a:pt x="3551" y="522"/>
                                </a:moveTo>
                                <a:lnTo>
                                  <a:pt x="3551" y="522"/>
                                </a:lnTo>
                                <a:close/>
                                <a:moveTo>
                                  <a:pt x="3537" y="512"/>
                                </a:moveTo>
                                <a:lnTo>
                                  <a:pt x="3551" y="517"/>
                                </a:lnTo>
                                <a:lnTo>
                                  <a:pt x="3551" y="522"/>
                                </a:lnTo>
                                <a:lnTo>
                                  <a:pt x="3537" y="522"/>
                                </a:lnTo>
                                <a:lnTo>
                                  <a:pt x="3537" y="517"/>
                                </a:lnTo>
                                <a:lnTo>
                                  <a:pt x="3537" y="512"/>
                                </a:lnTo>
                                <a:close/>
                                <a:moveTo>
                                  <a:pt x="3537" y="517"/>
                                </a:moveTo>
                                <a:lnTo>
                                  <a:pt x="3537" y="512"/>
                                </a:lnTo>
                                <a:lnTo>
                                  <a:pt x="3537" y="517"/>
                                </a:lnTo>
                                <a:close/>
                                <a:moveTo>
                                  <a:pt x="3556" y="517"/>
                                </a:moveTo>
                                <a:lnTo>
                                  <a:pt x="3551" y="522"/>
                                </a:lnTo>
                                <a:lnTo>
                                  <a:pt x="3537" y="512"/>
                                </a:lnTo>
                                <a:lnTo>
                                  <a:pt x="3542" y="508"/>
                                </a:lnTo>
                                <a:lnTo>
                                  <a:pt x="3556" y="517"/>
                                </a:lnTo>
                                <a:close/>
                                <a:moveTo>
                                  <a:pt x="3556" y="517"/>
                                </a:moveTo>
                                <a:lnTo>
                                  <a:pt x="3556" y="517"/>
                                </a:lnTo>
                                <a:lnTo>
                                  <a:pt x="3551" y="522"/>
                                </a:lnTo>
                                <a:lnTo>
                                  <a:pt x="3556" y="517"/>
                                </a:lnTo>
                                <a:close/>
                                <a:moveTo>
                                  <a:pt x="3542" y="503"/>
                                </a:moveTo>
                                <a:lnTo>
                                  <a:pt x="3556" y="508"/>
                                </a:lnTo>
                                <a:lnTo>
                                  <a:pt x="3556" y="517"/>
                                </a:lnTo>
                                <a:lnTo>
                                  <a:pt x="3537" y="512"/>
                                </a:lnTo>
                                <a:lnTo>
                                  <a:pt x="3542" y="508"/>
                                </a:lnTo>
                                <a:lnTo>
                                  <a:pt x="3542" y="503"/>
                                </a:lnTo>
                                <a:close/>
                                <a:moveTo>
                                  <a:pt x="3542" y="508"/>
                                </a:moveTo>
                                <a:lnTo>
                                  <a:pt x="3542" y="503"/>
                                </a:lnTo>
                                <a:lnTo>
                                  <a:pt x="3542" y="508"/>
                                </a:lnTo>
                                <a:close/>
                                <a:moveTo>
                                  <a:pt x="3551" y="498"/>
                                </a:moveTo>
                                <a:lnTo>
                                  <a:pt x="3556" y="512"/>
                                </a:lnTo>
                                <a:lnTo>
                                  <a:pt x="3551" y="512"/>
                                </a:lnTo>
                                <a:lnTo>
                                  <a:pt x="3542" y="503"/>
                                </a:lnTo>
                                <a:lnTo>
                                  <a:pt x="3547" y="498"/>
                                </a:lnTo>
                                <a:lnTo>
                                  <a:pt x="3551" y="498"/>
                                </a:lnTo>
                                <a:close/>
                                <a:moveTo>
                                  <a:pt x="3547" y="498"/>
                                </a:moveTo>
                                <a:lnTo>
                                  <a:pt x="3547" y="498"/>
                                </a:lnTo>
                                <a:lnTo>
                                  <a:pt x="3551" y="498"/>
                                </a:lnTo>
                                <a:lnTo>
                                  <a:pt x="3547" y="498"/>
                                </a:lnTo>
                                <a:close/>
                                <a:moveTo>
                                  <a:pt x="3566" y="508"/>
                                </a:moveTo>
                                <a:lnTo>
                                  <a:pt x="3566" y="508"/>
                                </a:lnTo>
                                <a:lnTo>
                                  <a:pt x="3556" y="512"/>
                                </a:lnTo>
                                <a:lnTo>
                                  <a:pt x="3551" y="498"/>
                                </a:lnTo>
                                <a:lnTo>
                                  <a:pt x="3556" y="493"/>
                                </a:lnTo>
                                <a:lnTo>
                                  <a:pt x="3566" y="508"/>
                                </a:lnTo>
                                <a:close/>
                                <a:moveTo>
                                  <a:pt x="3566" y="508"/>
                                </a:moveTo>
                                <a:lnTo>
                                  <a:pt x="3566" y="508"/>
                                </a:lnTo>
                                <a:close/>
                                <a:moveTo>
                                  <a:pt x="3575" y="498"/>
                                </a:moveTo>
                                <a:lnTo>
                                  <a:pt x="3571" y="498"/>
                                </a:lnTo>
                                <a:lnTo>
                                  <a:pt x="3566" y="508"/>
                                </a:lnTo>
                                <a:lnTo>
                                  <a:pt x="3556" y="493"/>
                                </a:lnTo>
                                <a:lnTo>
                                  <a:pt x="3561" y="488"/>
                                </a:lnTo>
                                <a:lnTo>
                                  <a:pt x="3575" y="498"/>
                                </a:lnTo>
                                <a:close/>
                                <a:moveTo>
                                  <a:pt x="3575" y="498"/>
                                </a:moveTo>
                                <a:lnTo>
                                  <a:pt x="3575" y="498"/>
                                </a:lnTo>
                                <a:lnTo>
                                  <a:pt x="3571" y="498"/>
                                </a:lnTo>
                                <a:lnTo>
                                  <a:pt x="3575" y="498"/>
                                </a:lnTo>
                                <a:close/>
                                <a:moveTo>
                                  <a:pt x="3575" y="493"/>
                                </a:moveTo>
                                <a:lnTo>
                                  <a:pt x="3575" y="493"/>
                                </a:lnTo>
                                <a:lnTo>
                                  <a:pt x="3575" y="498"/>
                                </a:lnTo>
                                <a:lnTo>
                                  <a:pt x="3556" y="493"/>
                                </a:lnTo>
                                <a:lnTo>
                                  <a:pt x="3561" y="488"/>
                                </a:lnTo>
                                <a:lnTo>
                                  <a:pt x="3575" y="493"/>
                                </a:lnTo>
                                <a:close/>
                                <a:moveTo>
                                  <a:pt x="3575" y="493"/>
                                </a:moveTo>
                                <a:lnTo>
                                  <a:pt x="3575" y="493"/>
                                </a:lnTo>
                                <a:close/>
                                <a:moveTo>
                                  <a:pt x="3561" y="479"/>
                                </a:moveTo>
                                <a:lnTo>
                                  <a:pt x="3575" y="488"/>
                                </a:lnTo>
                                <a:lnTo>
                                  <a:pt x="3575" y="493"/>
                                </a:lnTo>
                                <a:lnTo>
                                  <a:pt x="3561" y="488"/>
                                </a:lnTo>
                                <a:lnTo>
                                  <a:pt x="3561" y="484"/>
                                </a:lnTo>
                                <a:lnTo>
                                  <a:pt x="3561" y="479"/>
                                </a:lnTo>
                                <a:close/>
                                <a:moveTo>
                                  <a:pt x="3561" y="484"/>
                                </a:moveTo>
                                <a:lnTo>
                                  <a:pt x="3561" y="484"/>
                                </a:lnTo>
                                <a:lnTo>
                                  <a:pt x="3561" y="479"/>
                                </a:lnTo>
                                <a:lnTo>
                                  <a:pt x="3561" y="484"/>
                                </a:lnTo>
                                <a:close/>
                                <a:moveTo>
                                  <a:pt x="3566" y="474"/>
                                </a:moveTo>
                                <a:lnTo>
                                  <a:pt x="3580" y="484"/>
                                </a:lnTo>
                                <a:lnTo>
                                  <a:pt x="3575" y="488"/>
                                </a:lnTo>
                                <a:lnTo>
                                  <a:pt x="3561" y="479"/>
                                </a:lnTo>
                                <a:lnTo>
                                  <a:pt x="3566" y="479"/>
                                </a:lnTo>
                                <a:lnTo>
                                  <a:pt x="3566" y="474"/>
                                </a:lnTo>
                                <a:close/>
                                <a:moveTo>
                                  <a:pt x="3566" y="479"/>
                                </a:moveTo>
                                <a:lnTo>
                                  <a:pt x="3566" y="474"/>
                                </a:lnTo>
                                <a:lnTo>
                                  <a:pt x="3566" y="479"/>
                                </a:lnTo>
                                <a:close/>
                                <a:moveTo>
                                  <a:pt x="3585" y="479"/>
                                </a:moveTo>
                                <a:lnTo>
                                  <a:pt x="3585" y="484"/>
                                </a:lnTo>
                                <a:lnTo>
                                  <a:pt x="3575" y="488"/>
                                </a:lnTo>
                                <a:lnTo>
                                  <a:pt x="3566" y="474"/>
                                </a:lnTo>
                                <a:lnTo>
                                  <a:pt x="3575" y="469"/>
                                </a:lnTo>
                                <a:lnTo>
                                  <a:pt x="3585" y="479"/>
                                </a:lnTo>
                                <a:close/>
                                <a:moveTo>
                                  <a:pt x="3585" y="479"/>
                                </a:moveTo>
                                <a:lnTo>
                                  <a:pt x="3585" y="484"/>
                                </a:lnTo>
                                <a:lnTo>
                                  <a:pt x="3585" y="479"/>
                                </a:lnTo>
                                <a:close/>
                                <a:moveTo>
                                  <a:pt x="3575" y="464"/>
                                </a:moveTo>
                                <a:lnTo>
                                  <a:pt x="3590" y="474"/>
                                </a:lnTo>
                                <a:lnTo>
                                  <a:pt x="3585" y="479"/>
                                </a:lnTo>
                                <a:lnTo>
                                  <a:pt x="3571" y="474"/>
                                </a:lnTo>
                                <a:lnTo>
                                  <a:pt x="3571" y="469"/>
                                </a:lnTo>
                                <a:lnTo>
                                  <a:pt x="3575" y="464"/>
                                </a:lnTo>
                                <a:close/>
                                <a:moveTo>
                                  <a:pt x="3571" y="469"/>
                                </a:moveTo>
                                <a:lnTo>
                                  <a:pt x="3571" y="464"/>
                                </a:lnTo>
                                <a:lnTo>
                                  <a:pt x="3575" y="464"/>
                                </a:lnTo>
                                <a:lnTo>
                                  <a:pt x="3571" y="469"/>
                                </a:lnTo>
                                <a:close/>
                                <a:moveTo>
                                  <a:pt x="3580" y="460"/>
                                </a:moveTo>
                                <a:lnTo>
                                  <a:pt x="3590" y="474"/>
                                </a:lnTo>
                                <a:lnTo>
                                  <a:pt x="3585" y="479"/>
                                </a:lnTo>
                                <a:lnTo>
                                  <a:pt x="3575" y="464"/>
                                </a:lnTo>
                                <a:lnTo>
                                  <a:pt x="3580" y="460"/>
                                </a:lnTo>
                                <a:close/>
                                <a:moveTo>
                                  <a:pt x="3580" y="460"/>
                                </a:moveTo>
                                <a:lnTo>
                                  <a:pt x="3580" y="460"/>
                                </a:lnTo>
                                <a:close/>
                                <a:moveTo>
                                  <a:pt x="3599" y="464"/>
                                </a:moveTo>
                                <a:lnTo>
                                  <a:pt x="3595" y="469"/>
                                </a:lnTo>
                                <a:lnTo>
                                  <a:pt x="3590" y="474"/>
                                </a:lnTo>
                                <a:lnTo>
                                  <a:pt x="3580" y="460"/>
                                </a:lnTo>
                                <a:lnTo>
                                  <a:pt x="3590" y="455"/>
                                </a:lnTo>
                                <a:lnTo>
                                  <a:pt x="3599" y="464"/>
                                </a:lnTo>
                                <a:close/>
                                <a:moveTo>
                                  <a:pt x="3599" y="464"/>
                                </a:moveTo>
                                <a:lnTo>
                                  <a:pt x="3599" y="469"/>
                                </a:lnTo>
                                <a:lnTo>
                                  <a:pt x="3595" y="469"/>
                                </a:lnTo>
                                <a:lnTo>
                                  <a:pt x="3599" y="464"/>
                                </a:lnTo>
                                <a:close/>
                                <a:moveTo>
                                  <a:pt x="3585" y="455"/>
                                </a:moveTo>
                                <a:lnTo>
                                  <a:pt x="3604" y="460"/>
                                </a:lnTo>
                                <a:lnTo>
                                  <a:pt x="3599" y="464"/>
                                </a:lnTo>
                                <a:lnTo>
                                  <a:pt x="3585" y="460"/>
                                </a:lnTo>
                                <a:lnTo>
                                  <a:pt x="3585" y="455"/>
                                </a:lnTo>
                                <a:close/>
                                <a:moveTo>
                                  <a:pt x="3585" y="455"/>
                                </a:moveTo>
                                <a:lnTo>
                                  <a:pt x="3585" y="455"/>
                                </a:lnTo>
                                <a:close/>
                                <a:moveTo>
                                  <a:pt x="3604" y="455"/>
                                </a:moveTo>
                                <a:lnTo>
                                  <a:pt x="3604" y="460"/>
                                </a:lnTo>
                                <a:lnTo>
                                  <a:pt x="3599" y="464"/>
                                </a:lnTo>
                                <a:lnTo>
                                  <a:pt x="3585" y="455"/>
                                </a:lnTo>
                                <a:lnTo>
                                  <a:pt x="3590" y="450"/>
                                </a:lnTo>
                                <a:lnTo>
                                  <a:pt x="3604" y="455"/>
                                </a:lnTo>
                                <a:close/>
                                <a:moveTo>
                                  <a:pt x="3604" y="455"/>
                                </a:moveTo>
                                <a:lnTo>
                                  <a:pt x="3604" y="455"/>
                                </a:lnTo>
                                <a:lnTo>
                                  <a:pt x="3604" y="460"/>
                                </a:lnTo>
                                <a:lnTo>
                                  <a:pt x="3604" y="455"/>
                                </a:lnTo>
                                <a:close/>
                                <a:moveTo>
                                  <a:pt x="3590" y="445"/>
                                </a:moveTo>
                                <a:lnTo>
                                  <a:pt x="3604" y="450"/>
                                </a:lnTo>
                                <a:lnTo>
                                  <a:pt x="3604" y="455"/>
                                </a:lnTo>
                                <a:lnTo>
                                  <a:pt x="3590" y="455"/>
                                </a:lnTo>
                                <a:lnTo>
                                  <a:pt x="3590" y="450"/>
                                </a:lnTo>
                                <a:lnTo>
                                  <a:pt x="3590" y="445"/>
                                </a:lnTo>
                                <a:close/>
                                <a:moveTo>
                                  <a:pt x="3590" y="450"/>
                                </a:moveTo>
                                <a:lnTo>
                                  <a:pt x="3590" y="450"/>
                                </a:lnTo>
                                <a:lnTo>
                                  <a:pt x="3590" y="445"/>
                                </a:lnTo>
                                <a:lnTo>
                                  <a:pt x="3590" y="450"/>
                                </a:lnTo>
                                <a:close/>
                                <a:moveTo>
                                  <a:pt x="3595" y="436"/>
                                </a:moveTo>
                                <a:lnTo>
                                  <a:pt x="3604" y="445"/>
                                </a:lnTo>
                                <a:lnTo>
                                  <a:pt x="3604" y="455"/>
                                </a:lnTo>
                                <a:lnTo>
                                  <a:pt x="3590" y="445"/>
                                </a:lnTo>
                                <a:lnTo>
                                  <a:pt x="3590" y="440"/>
                                </a:lnTo>
                                <a:lnTo>
                                  <a:pt x="3595" y="436"/>
                                </a:lnTo>
                                <a:close/>
                                <a:moveTo>
                                  <a:pt x="3590" y="440"/>
                                </a:moveTo>
                                <a:lnTo>
                                  <a:pt x="3590" y="440"/>
                                </a:lnTo>
                                <a:lnTo>
                                  <a:pt x="3595" y="436"/>
                                </a:lnTo>
                                <a:lnTo>
                                  <a:pt x="3590" y="440"/>
                                </a:lnTo>
                                <a:close/>
                                <a:moveTo>
                                  <a:pt x="3614" y="440"/>
                                </a:moveTo>
                                <a:lnTo>
                                  <a:pt x="3609" y="450"/>
                                </a:lnTo>
                                <a:lnTo>
                                  <a:pt x="3604" y="450"/>
                                </a:lnTo>
                                <a:lnTo>
                                  <a:pt x="3595" y="436"/>
                                </a:lnTo>
                                <a:lnTo>
                                  <a:pt x="3599" y="431"/>
                                </a:lnTo>
                                <a:lnTo>
                                  <a:pt x="3614" y="440"/>
                                </a:lnTo>
                                <a:close/>
                                <a:moveTo>
                                  <a:pt x="3614" y="440"/>
                                </a:moveTo>
                                <a:lnTo>
                                  <a:pt x="3614" y="445"/>
                                </a:lnTo>
                                <a:lnTo>
                                  <a:pt x="3609" y="450"/>
                                </a:lnTo>
                                <a:lnTo>
                                  <a:pt x="3614" y="440"/>
                                </a:lnTo>
                                <a:close/>
                                <a:moveTo>
                                  <a:pt x="3599" y="426"/>
                                </a:moveTo>
                                <a:lnTo>
                                  <a:pt x="3614" y="436"/>
                                </a:lnTo>
                                <a:lnTo>
                                  <a:pt x="3614" y="440"/>
                                </a:lnTo>
                                <a:lnTo>
                                  <a:pt x="3595" y="440"/>
                                </a:lnTo>
                                <a:lnTo>
                                  <a:pt x="3599" y="431"/>
                                </a:lnTo>
                                <a:lnTo>
                                  <a:pt x="3599" y="426"/>
                                </a:lnTo>
                                <a:close/>
                                <a:moveTo>
                                  <a:pt x="3599" y="431"/>
                                </a:moveTo>
                                <a:lnTo>
                                  <a:pt x="3599" y="431"/>
                                </a:lnTo>
                                <a:lnTo>
                                  <a:pt x="3599" y="426"/>
                                </a:lnTo>
                                <a:lnTo>
                                  <a:pt x="3599" y="431"/>
                                </a:lnTo>
                                <a:close/>
                                <a:moveTo>
                                  <a:pt x="3609" y="421"/>
                                </a:moveTo>
                                <a:lnTo>
                                  <a:pt x="3614" y="436"/>
                                </a:lnTo>
                                <a:lnTo>
                                  <a:pt x="3609" y="440"/>
                                </a:lnTo>
                                <a:lnTo>
                                  <a:pt x="3599" y="426"/>
                                </a:lnTo>
                                <a:lnTo>
                                  <a:pt x="3604" y="426"/>
                                </a:lnTo>
                                <a:lnTo>
                                  <a:pt x="3609" y="421"/>
                                </a:lnTo>
                                <a:close/>
                                <a:moveTo>
                                  <a:pt x="3604" y="426"/>
                                </a:moveTo>
                                <a:lnTo>
                                  <a:pt x="3609" y="421"/>
                                </a:lnTo>
                                <a:lnTo>
                                  <a:pt x="3604" y="426"/>
                                </a:lnTo>
                                <a:close/>
                                <a:moveTo>
                                  <a:pt x="3633" y="426"/>
                                </a:moveTo>
                                <a:lnTo>
                                  <a:pt x="3628" y="436"/>
                                </a:lnTo>
                                <a:lnTo>
                                  <a:pt x="3614" y="440"/>
                                </a:lnTo>
                                <a:lnTo>
                                  <a:pt x="3609" y="421"/>
                                </a:lnTo>
                                <a:lnTo>
                                  <a:pt x="3623" y="421"/>
                                </a:lnTo>
                                <a:lnTo>
                                  <a:pt x="3633" y="426"/>
                                </a:lnTo>
                                <a:close/>
                                <a:moveTo>
                                  <a:pt x="3633" y="426"/>
                                </a:moveTo>
                                <a:lnTo>
                                  <a:pt x="3633" y="436"/>
                                </a:lnTo>
                                <a:lnTo>
                                  <a:pt x="3628" y="436"/>
                                </a:lnTo>
                                <a:lnTo>
                                  <a:pt x="3633" y="426"/>
                                </a:lnTo>
                                <a:close/>
                                <a:moveTo>
                                  <a:pt x="3623" y="412"/>
                                </a:moveTo>
                                <a:lnTo>
                                  <a:pt x="3633" y="421"/>
                                </a:lnTo>
                                <a:lnTo>
                                  <a:pt x="3633" y="426"/>
                                </a:lnTo>
                                <a:lnTo>
                                  <a:pt x="3618" y="426"/>
                                </a:lnTo>
                                <a:lnTo>
                                  <a:pt x="3618" y="421"/>
                                </a:lnTo>
                                <a:lnTo>
                                  <a:pt x="3623" y="412"/>
                                </a:lnTo>
                                <a:close/>
                                <a:moveTo>
                                  <a:pt x="3618" y="421"/>
                                </a:moveTo>
                                <a:lnTo>
                                  <a:pt x="3618" y="416"/>
                                </a:lnTo>
                                <a:lnTo>
                                  <a:pt x="3623" y="412"/>
                                </a:lnTo>
                                <a:lnTo>
                                  <a:pt x="3618" y="421"/>
                                </a:lnTo>
                                <a:close/>
                                <a:moveTo>
                                  <a:pt x="3642" y="421"/>
                                </a:moveTo>
                                <a:lnTo>
                                  <a:pt x="3638" y="426"/>
                                </a:lnTo>
                                <a:lnTo>
                                  <a:pt x="3628" y="431"/>
                                </a:lnTo>
                                <a:lnTo>
                                  <a:pt x="3623" y="412"/>
                                </a:lnTo>
                                <a:lnTo>
                                  <a:pt x="3633" y="412"/>
                                </a:lnTo>
                                <a:lnTo>
                                  <a:pt x="3642" y="421"/>
                                </a:lnTo>
                                <a:close/>
                                <a:moveTo>
                                  <a:pt x="3642" y="421"/>
                                </a:moveTo>
                                <a:lnTo>
                                  <a:pt x="3642" y="426"/>
                                </a:lnTo>
                                <a:lnTo>
                                  <a:pt x="3638" y="426"/>
                                </a:lnTo>
                                <a:lnTo>
                                  <a:pt x="3642" y="421"/>
                                </a:lnTo>
                                <a:close/>
                                <a:moveTo>
                                  <a:pt x="3628" y="412"/>
                                </a:moveTo>
                                <a:lnTo>
                                  <a:pt x="3647" y="416"/>
                                </a:lnTo>
                                <a:lnTo>
                                  <a:pt x="3642" y="421"/>
                                </a:lnTo>
                                <a:lnTo>
                                  <a:pt x="3628" y="416"/>
                                </a:lnTo>
                                <a:lnTo>
                                  <a:pt x="3628" y="412"/>
                                </a:lnTo>
                                <a:close/>
                                <a:moveTo>
                                  <a:pt x="3633" y="402"/>
                                </a:moveTo>
                                <a:lnTo>
                                  <a:pt x="3647" y="412"/>
                                </a:lnTo>
                                <a:lnTo>
                                  <a:pt x="3647" y="416"/>
                                </a:lnTo>
                                <a:lnTo>
                                  <a:pt x="3628" y="412"/>
                                </a:lnTo>
                                <a:lnTo>
                                  <a:pt x="3628" y="407"/>
                                </a:lnTo>
                                <a:lnTo>
                                  <a:pt x="3633" y="402"/>
                                </a:lnTo>
                                <a:close/>
                                <a:moveTo>
                                  <a:pt x="3628" y="407"/>
                                </a:moveTo>
                                <a:lnTo>
                                  <a:pt x="3633" y="402"/>
                                </a:lnTo>
                                <a:lnTo>
                                  <a:pt x="3628" y="407"/>
                                </a:lnTo>
                                <a:close/>
                                <a:moveTo>
                                  <a:pt x="3652" y="412"/>
                                </a:moveTo>
                                <a:lnTo>
                                  <a:pt x="3652" y="412"/>
                                </a:lnTo>
                                <a:lnTo>
                                  <a:pt x="3642" y="416"/>
                                </a:lnTo>
                                <a:lnTo>
                                  <a:pt x="3633" y="402"/>
                                </a:lnTo>
                                <a:lnTo>
                                  <a:pt x="3647" y="397"/>
                                </a:lnTo>
                                <a:lnTo>
                                  <a:pt x="3652" y="412"/>
                                </a:lnTo>
                                <a:close/>
                                <a:moveTo>
                                  <a:pt x="3652" y="412"/>
                                </a:moveTo>
                                <a:lnTo>
                                  <a:pt x="3652" y="412"/>
                                </a:lnTo>
                                <a:close/>
                                <a:moveTo>
                                  <a:pt x="3666" y="402"/>
                                </a:moveTo>
                                <a:lnTo>
                                  <a:pt x="3662" y="407"/>
                                </a:lnTo>
                                <a:lnTo>
                                  <a:pt x="3652" y="412"/>
                                </a:lnTo>
                                <a:lnTo>
                                  <a:pt x="3647" y="397"/>
                                </a:lnTo>
                                <a:lnTo>
                                  <a:pt x="3652" y="393"/>
                                </a:lnTo>
                                <a:lnTo>
                                  <a:pt x="3666" y="402"/>
                                </a:lnTo>
                                <a:close/>
                                <a:moveTo>
                                  <a:pt x="3666" y="402"/>
                                </a:moveTo>
                                <a:lnTo>
                                  <a:pt x="3666" y="402"/>
                                </a:lnTo>
                                <a:lnTo>
                                  <a:pt x="3662" y="407"/>
                                </a:lnTo>
                                <a:lnTo>
                                  <a:pt x="3666" y="402"/>
                                </a:lnTo>
                                <a:close/>
                                <a:moveTo>
                                  <a:pt x="3657" y="388"/>
                                </a:moveTo>
                                <a:lnTo>
                                  <a:pt x="3666" y="397"/>
                                </a:lnTo>
                                <a:lnTo>
                                  <a:pt x="3666" y="402"/>
                                </a:lnTo>
                                <a:lnTo>
                                  <a:pt x="3652" y="393"/>
                                </a:lnTo>
                                <a:lnTo>
                                  <a:pt x="3652" y="388"/>
                                </a:lnTo>
                                <a:lnTo>
                                  <a:pt x="3657" y="388"/>
                                </a:lnTo>
                                <a:close/>
                                <a:moveTo>
                                  <a:pt x="3652" y="388"/>
                                </a:moveTo>
                                <a:lnTo>
                                  <a:pt x="3652" y="388"/>
                                </a:lnTo>
                                <a:lnTo>
                                  <a:pt x="3657" y="388"/>
                                </a:lnTo>
                                <a:lnTo>
                                  <a:pt x="3652" y="388"/>
                                </a:lnTo>
                                <a:close/>
                                <a:moveTo>
                                  <a:pt x="3671" y="397"/>
                                </a:moveTo>
                                <a:lnTo>
                                  <a:pt x="3671" y="397"/>
                                </a:lnTo>
                                <a:lnTo>
                                  <a:pt x="3666" y="402"/>
                                </a:lnTo>
                                <a:lnTo>
                                  <a:pt x="3657" y="388"/>
                                </a:lnTo>
                                <a:lnTo>
                                  <a:pt x="3662" y="383"/>
                                </a:lnTo>
                                <a:lnTo>
                                  <a:pt x="3671" y="397"/>
                                </a:lnTo>
                                <a:close/>
                                <a:moveTo>
                                  <a:pt x="3671" y="397"/>
                                </a:moveTo>
                                <a:lnTo>
                                  <a:pt x="3671" y="397"/>
                                </a:lnTo>
                                <a:close/>
                                <a:moveTo>
                                  <a:pt x="3666" y="378"/>
                                </a:moveTo>
                                <a:lnTo>
                                  <a:pt x="3676" y="393"/>
                                </a:lnTo>
                                <a:lnTo>
                                  <a:pt x="3671" y="397"/>
                                </a:lnTo>
                                <a:lnTo>
                                  <a:pt x="3662" y="383"/>
                                </a:lnTo>
                                <a:lnTo>
                                  <a:pt x="3666" y="378"/>
                                </a:lnTo>
                                <a:close/>
                                <a:moveTo>
                                  <a:pt x="3666" y="378"/>
                                </a:moveTo>
                                <a:lnTo>
                                  <a:pt x="3666" y="378"/>
                                </a:lnTo>
                                <a:lnTo>
                                  <a:pt x="3685" y="364"/>
                                </a:lnTo>
                                <a:lnTo>
                                  <a:pt x="3666" y="378"/>
                                </a:lnTo>
                                <a:close/>
                                <a:moveTo>
                                  <a:pt x="3671" y="373"/>
                                </a:moveTo>
                                <a:lnTo>
                                  <a:pt x="3681" y="388"/>
                                </a:lnTo>
                                <a:lnTo>
                                  <a:pt x="3676" y="393"/>
                                </a:lnTo>
                                <a:lnTo>
                                  <a:pt x="3666" y="378"/>
                                </a:lnTo>
                                <a:lnTo>
                                  <a:pt x="3671" y="373"/>
                                </a:lnTo>
                                <a:close/>
                                <a:moveTo>
                                  <a:pt x="3671" y="373"/>
                                </a:moveTo>
                                <a:lnTo>
                                  <a:pt x="3671" y="373"/>
                                </a:lnTo>
                                <a:close/>
                                <a:moveTo>
                                  <a:pt x="3690" y="378"/>
                                </a:moveTo>
                                <a:lnTo>
                                  <a:pt x="3685" y="383"/>
                                </a:lnTo>
                                <a:lnTo>
                                  <a:pt x="3681" y="388"/>
                                </a:lnTo>
                                <a:lnTo>
                                  <a:pt x="3671" y="373"/>
                                </a:lnTo>
                                <a:lnTo>
                                  <a:pt x="3676" y="369"/>
                                </a:lnTo>
                                <a:lnTo>
                                  <a:pt x="3690" y="378"/>
                                </a:lnTo>
                                <a:close/>
                                <a:moveTo>
                                  <a:pt x="3690" y="378"/>
                                </a:moveTo>
                                <a:lnTo>
                                  <a:pt x="3690" y="383"/>
                                </a:lnTo>
                                <a:lnTo>
                                  <a:pt x="3685" y="383"/>
                                </a:lnTo>
                                <a:lnTo>
                                  <a:pt x="3690" y="378"/>
                                </a:lnTo>
                                <a:close/>
                                <a:moveTo>
                                  <a:pt x="3676" y="364"/>
                                </a:moveTo>
                                <a:lnTo>
                                  <a:pt x="3690" y="369"/>
                                </a:lnTo>
                                <a:lnTo>
                                  <a:pt x="3690" y="378"/>
                                </a:lnTo>
                                <a:lnTo>
                                  <a:pt x="3676" y="378"/>
                                </a:lnTo>
                                <a:lnTo>
                                  <a:pt x="3676" y="369"/>
                                </a:lnTo>
                                <a:lnTo>
                                  <a:pt x="3676" y="364"/>
                                </a:lnTo>
                                <a:close/>
                                <a:moveTo>
                                  <a:pt x="3676" y="369"/>
                                </a:moveTo>
                                <a:lnTo>
                                  <a:pt x="3676" y="369"/>
                                </a:lnTo>
                                <a:lnTo>
                                  <a:pt x="3676" y="364"/>
                                </a:lnTo>
                                <a:lnTo>
                                  <a:pt x="3676" y="369"/>
                                </a:lnTo>
                                <a:close/>
                                <a:moveTo>
                                  <a:pt x="3695" y="369"/>
                                </a:moveTo>
                                <a:lnTo>
                                  <a:pt x="3690" y="373"/>
                                </a:lnTo>
                                <a:lnTo>
                                  <a:pt x="3685" y="378"/>
                                </a:lnTo>
                                <a:lnTo>
                                  <a:pt x="3676" y="364"/>
                                </a:lnTo>
                                <a:lnTo>
                                  <a:pt x="3681" y="359"/>
                                </a:lnTo>
                                <a:lnTo>
                                  <a:pt x="3695" y="369"/>
                                </a:lnTo>
                                <a:close/>
                                <a:moveTo>
                                  <a:pt x="3695" y="369"/>
                                </a:moveTo>
                                <a:lnTo>
                                  <a:pt x="3695" y="373"/>
                                </a:lnTo>
                                <a:lnTo>
                                  <a:pt x="3690" y="373"/>
                                </a:lnTo>
                                <a:lnTo>
                                  <a:pt x="3695" y="369"/>
                                </a:lnTo>
                                <a:close/>
                                <a:moveTo>
                                  <a:pt x="3681" y="354"/>
                                </a:moveTo>
                                <a:lnTo>
                                  <a:pt x="3695" y="364"/>
                                </a:lnTo>
                                <a:lnTo>
                                  <a:pt x="3695" y="369"/>
                                </a:lnTo>
                                <a:lnTo>
                                  <a:pt x="3681" y="364"/>
                                </a:lnTo>
                                <a:lnTo>
                                  <a:pt x="3681" y="359"/>
                                </a:lnTo>
                                <a:lnTo>
                                  <a:pt x="3681" y="354"/>
                                </a:lnTo>
                                <a:close/>
                                <a:moveTo>
                                  <a:pt x="3681" y="359"/>
                                </a:moveTo>
                                <a:lnTo>
                                  <a:pt x="3681" y="359"/>
                                </a:lnTo>
                                <a:lnTo>
                                  <a:pt x="3681" y="354"/>
                                </a:lnTo>
                                <a:lnTo>
                                  <a:pt x="3681" y="359"/>
                                </a:lnTo>
                                <a:close/>
                                <a:moveTo>
                                  <a:pt x="3685" y="349"/>
                                </a:moveTo>
                                <a:lnTo>
                                  <a:pt x="3700" y="364"/>
                                </a:lnTo>
                                <a:lnTo>
                                  <a:pt x="3695" y="364"/>
                                </a:lnTo>
                                <a:lnTo>
                                  <a:pt x="3681" y="354"/>
                                </a:lnTo>
                                <a:lnTo>
                                  <a:pt x="3685" y="354"/>
                                </a:lnTo>
                                <a:lnTo>
                                  <a:pt x="3685" y="349"/>
                                </a:lnTo>
                                <a:close/>
                                <a:moveTo>
                                  <a:pt x="3685" y="354"/>
                                </a:moveTo>
                                <a:lnTo>
                                  <a:pt x="3685" y="349"/>
                                </a:lnTo>
                                <a:lnTo>
                                  <a:pt x="3685" y="354"/>
                                </a:lnTo>
                                <a:close/>
                                <a:moveTo>
                                  <a:pt x="3705" y="354"/>
                                </a:moveTo>
                                <a:lnTo>
                                  <a:pt x="3700" y="359"/>
                                </a:lnTo>
                                <a:lnTo>
                                  <a:pt x="3695" y="364"/>
                                </a:lnTo>
                                <a:lnTo>
                                  <a:pt x="3685" y="349"/>
                                </a:lnTo>
                                <a:lnTo>
                                  <a:pt x="3690" y="349"/>
                                </a:lnTo>
                                <a:lnTo>
                                  <a:pt x="3705" y="354"/>
                                </a:lnTo>
                                <a:close/>
                                <a:moveTo>
                                  <a:pt x="3705" y="354"/>
                                </a:moveTo>
                                <a:lnTo>
                                  <a:pt x="3705" y="359"/>
                                </a:lnTo>
                                <a:lnTo>
                                  <a:pt x="3700" y="359"/>
                                </a:lnTo>
                                <a:lnTo>
                                  <a:pt x="3705" y="354"/>
                                </a:lnTo>
                                <a:close/>
                                <a:moveTo>
                                  <a:pt x="3690" y="340"/>
                                </a:moveTo>
                                <a:lnTo>
                                  <a:pt x="3705" y="349"/>
                                </a:lnTo>
                                <a:lnTo>
                                  <a:pt x="3705" y="354"/>
                                </a:lnTo>
                                <a:lnTo>
                                  <a:pt x="3690" y="354"/>
                                </a:lnTo>
                                <a:lnTo>
                                  <a:pt x="3690" y="349"/>
                                </a:lnTo>
                                <a:lnTo>
                                  <a:pt x="3690" y="340"/>
                                </a:lnTo>
                                <a:close/>
                                <a:moveTo>
                                  <a:pt x="3690" y="349"/>
                                </a:moveTo>
                                <a:lnTo>
                                  <a:pt x="3690" y="345"/>
                                </a:lnTo>
                                <a:lnTo>
                                  <a:pt x="3690" y="340"/>
                                </a:lnTo>
                                <a:lnTo>
                                  <a:pt x="3690" y="349"/>
                                </a:lnTo>
                                <a:close/>
                                <a:moveTo>
                                  <a:pt x="3709" y="345"/>
                                </a:moveTo>
                                <a:lnTo>
                                  <a:pt x="3705" y="349"/>
                                </a:lnTo>
                                <a:lnTo>
                                  <a:pt x="3700" y="354"/>
                                </a:lnTo>
                                <a:lnTo>
                                  <a:pt x="3690" y="340"/>
                                </a:lnTo>
                                <a:lnTo>
                                  <a:pt x="3700" y="335"/>
                                </a:lnTo>
                                <a:lnTo>
                                  <a:pt x="3709" y="345"/>
                                </a:lnTo>
                                <a:close/>
                                <a:moveTo>
                                  <a:pt x="3709" y="345"/>
                                </a:moveTo>
                                <a:lnTo>
                                  <a:pt x="3709" y="349"/>
                                </a:lnTo>
                                <a:lnTo>
                                  <a:pt x="3705" y="349"/>
                                </a:lnTo>
                                <a:lnTo>
                                  <a:pt x="3709" y="345"/>
                                </a:lnTo>
                                <a:close/>
                                <a:moveTo>
                                  <a:pt x="3695" y="335"/>
                                </a:moveTo>
                                <a:lnTo>
                                  <a:pt x="3709" y="340"/>
                                </a:lnTo>
                                <a:lnTo>
                                  <a:pt x="3709" y="345"/>
                                </a:lnTo>
                                <a:lnTo>
                                  <a:pt x="3695" y="345"/>
                                </a:lnTo>
                                <a:lnTo>
                                  <a:pt x="3695" y="340"/>
                                </a:lnTo>
                                <a:lnTo>
                                  <a:pt x="3695" y="335"/>
                                </a:lnTo>
                                <a:close/>
                                <a:moveTo>
                                  <a:pt x="3695" y="340"/>
                                </a:moveTo>
                                <a:lnTo>
                                  <a:pt x="3695" y="335"/>
                                </a:lnTo>
                                <a:lnTo>
                                  <a:pt x="3695" y="340"/>
                                </a:lnTo>
                                <a:close/>
                                <a:moveTo>
                                  <a:pt x="3714" y="335"/>
                                </a:moveTo>
                                <a:lnTo>
                                  <a:pt x="3714" y="340"/>
                                </a:lnTo>
                                <a:lnTo>
                                  <a:pt x="3709" y="345"/>
                                </a:lnTo>
                                <a:lnTo>
                                  <a:pt x="3695" y="335"/>
                                </a:lnTo>
                                <a:lnTo>
                                  <a:pt x="3700" y="330"/>
                                </a:lnTo>
                                <a:lnTo>
                                  <a:pt x="3714" y="335"/>
                                </a:lnTo>
                                <a:close/>
                                <a:moveTo>
                                  <a:pt x="3714" y="335"/>
                                </a:moveTo>
                                <a:lnTo>
                                  <a:pt x="3714" y="340"/>
                                </a:lnTo>
                                <a:lnTo>
                                  <a:pt x="3714" y="335"/>
                                </a:lnTo>
                                <a:close/>
                                <a:moveTo>
                                  <a:pt x="3714" y="330"/>
                                </a:moveTo>
                                <a:lnTo>
                                  <a:pt x="3714" y="335"/>
                                </a:lnTo>
                                <a:lnTo>
                                  <a:pt x="3700" y="335"/>
                                </a:lnTo>
                                <a:lnTo>
                                  <a:pt x="3700" y="330"/>
                                </a:lnTo>
                                <a:lnTo>
                                  <a:pt x="3714" y="330"/>
                                </a:lnTo>
                                <a:close/>
                                <a:moveTo>
                                  <a:pt x="3705" y="321"/>
                                </a:moveTo>
                                <a:lnTo>
                                  <a:pt x="3714" y="325"/>
                                </a:lnTo>
                                <a:lnTo>
                                  <a:pt x="3714" y="330"/>
                                </a:lnTo>
                                <a:lnTo>
                                  <a:pt x="3700" y="330"/>
                                </a:lnTo>
                                <a:lnTo>
                                  <a:pt x="3700" y="325"/>
                                </a:lnTo>
                                <a:lnTo>
                                  <a:pt x="3705" y="321"/>
                                </a:lnTo>
                                <a:close/>
                                <a:moveTo>
                                  <a:pt x="3700" y="325"/>
                                </a:moveTo>
                                <a:lnTo>
                                  <a:pt x="3700" y="321"/>
                                </a:lnTo>
                                <a:lnTo>
                                  <a:pt x="3705" y="321"/>
                                </a:lnTo>
                                <a:lnTo>
                                  <a:pt x="3700" y="325"/>
                                </a:lnTo>
                                <a:close/>
                                <a:moveTo>
                                  <a:pt x="3719" y="311"/>
                                </a:moveTo>
                                <a:lnTo>
                                  <a:pt x="3724" y="330"/>
                                </a:lnTo>
                                <a:lnTo>
                                  <a:pt x="3709" y="335"/>
                                </a:lnTo>
                                <a:lnTo>
                                  <a:pt x="3705" y="321"/>
                                </a:lnTo>
                                <a:lnTo>
                                  <a:pt x="3719" y="311"/>
                                </a:lnTo>
                                <a:close/>
                                <a:moveTo>
                                  <a:pt x="3719" y="311"/>
                                </a:moveTo>
                                <a:lnTo>
                                  <a:pt x="3719" y="311"/>
                                </a:lnTo>
                                <a:close/>
                                <a:moveTo>
                                  <a:pt x="3738" y="321"/>
                                </a:moveTo>
                                <a:lnTo>
                                  <a:pt x="3738" y="325"/>
                                </a:lnTo>
                                <a:lnTo>
                                  <a:pt x="3724" y="330"/>
                                </a:lnTo>
                                <a:lnTo>
                                  <a:pt x="3719" y="311"/>
                                </a:lnTo>
                                <a:lnTo>
                                  <a:pt x="3733" y="306"/>
                                </a:lnTo>
                                <a:lnTo>
                                  <a:pt x="3738" y="321"/>
                                </a:lnTo>
                                <a:close/>
                                <a:moveTo>
                                  <a:pt x="3738" y="321"/>
                                </a:moveTo>
                                <a:lnTo>
                                  <a:pt x="3738" y="325"/>
                                </a:lnTo>
                                <a:lnTo>
                                  <a:pt x="3738" y="321"/>
                                </a:lnTo>
                                <a:close/>
                                <a:moveTo>
                                  <a:pt x="3743" y="316"/>
                                </a:moveTo>
                                <a:lnTo>
                                  <a:pt x="3743" y="316"/>
                                </a:lnTo>
                                <a:lnTo>
                                  <a:pt x="3738" y="321"/>
                                </a:lnTo>
                                <a:lnTo>
                                  <a:pt x="3729" y="311"/>
                                </a:lnTo>
                                <a:lnTo>
                                  <a:pt x="3733" y="306"/>
                                </a:lnTo>
                                <a:lnTo>
                                  <a:pt x="3743" y="316"/>
                                </a:lnTo>
                                <a:close/>
                                <a:moveTo>
                                  <a:pt x="3743" y="316"/>
                                </a:moveTo>
                                <a:lnTo>
                                  <a:pt x="3743" y="316"/>
                                </a:lnTo>
                                <a:close/>
                                <a:moveTo>
                                  <a:pt x="3738" y="301"/>
                                </a:moveTo>
                                <a:lnTo>
                                  <a:pt x="3748" y="311"/>
                                </a:lnTo>
                                <a:lnTo>
                                  <a:pt x="3743" y="316"/>
                                </a:lnTo>
                                <a:lnTo>
                                  <a:pt x="3733" y="306"/>
                                </a:lnTo>
                                <a:lnTo>
                                  <a:pt x="3733" y="301"/>
                                </a:lnTo>
                                <a:lnTo>
                                  <a:pt x="3738" y="301"/>
                                </a:lnTo>
                                <a:close/>
                                <a:moveTo>
                                  <a:pt x="3733" y="301"/>
                                </a:moveTo>
                                <a:lnTo>
                                  <a:pt x="3738" y="301"/>
                                </a:lnTo>
                                <a:lnTo>
                                  <a:pt x="3733" y="301"/>
                                </a:lnTo>
                                <a:close/>
                                <a:moveTo>
                                  <a:pt x="3753" y="311"/>
                                </a:moveTo>
                                <a:lnTo>
                                  <a:pt x="3753" y="311"/>
                                </a:lnTo>
                                <a:lnTo>
                                  <a:pt x="3748" y="316"/>
                                </a:lnTo>
                                <a:lnTo>
                                  <a:pt x="3738" y="301"/>
                                </a:lnTo>
                                <a:lnTo>
                                  <a:pt x="3743" y="297"/>
                                </a:lnTo>
                                <a:lnTo>
                                  <a:pt x="3753" y="311"/>
                                </a:lnTo>
                                <a:close/>
                                <a:moveTo>
                                  <a:pt x="3753" y="311"/>
                                </a:moveTo>
                                <a:lnTo>
                                  <a:pt x="3753" y="311"/>
                                </a:lnTo>
                                <a:close/>
                                <a:moveTo>
                                  <a:pt x="3748" y="287"/>
                                </a:moveTo>
                                <a:lnTo>
                                  <a:pt x="3757" y="301"/>
                                </a:lnTo>
                                <a:lnTo>
                                  <a:pt x="3753" y="311"/>
                                </a:lnTo>
                                <a:lnTo>
                                  <a:pt x="3743" y="297"/>
                                </a:lnTo>
                                <a:lnTo>
                                  <a:pt x="3748" y="292"/>
                                </a:lnTo>
                                <a:lnTo>
                                  <a:pt x="3748" y="287"/>
                                </a:lnTo>
                                <a:close/>
                                <a:moveTo>
                                  <a:pt x="3748" y="292"/>
                                </a:moveTo>
                                <a:lnTo>
                                  <a:pt x="3748" y="292"/>
                                </a:lnTo>
                                <a:lnTo>
                                  <a:pt x="3748" y="287"/>
                                </a:lnTo>
                                <a:lnTo>
                                  <a:pt x="3748" y="292"/>
                                </a:lnTo>
                                <a:close/>
                                <a:moveTo>
                                  <a:pt x="3767" y="301"/>
                                </a:moveTo>
                                <a:lnTo>
                                  <a:pt x="3767" y="301"/>
                                </a:lnTo>
                                <a:lnTo>
                                  <a:pt x="3757" y="306"/>
                                </a:lnTo>
                                <a:lnTo>
                                  <a:pt x="3748" y="287"/>
                                </a:lnTo>
                                <a:lnTo>
                                  <a:pt x="3757" y="287"/>
                                </a:lnTo>
                                <a:lnTo>
                                  <a:pt x="3767" y="301"/>
                                </a:lnTo>
                                <a:close/>
                                <a:moveTo>
                                  <a:pt x="3767" y="301"/>
                                </a:moveTo>
                                <a:lnTo>
                                  <a:pt x="3767" y="301"/>
                                </a:lnTo>
                                <a:close/>
                                <a:moveTo>
                                  <a:pt x="3762" y="282"/>
                                </a:moveTo>
                                <a:lnTo>
                                  <a:pt x="3772" y="297"/>
                                </a:lnTo>
                                <a:lnTo>
                                  <a:pt x="3767" y="301"/>
                                </a:lnTo>
                                <a:lnTo>
                                  <a:pt x="3757" y="287"/>
                                </a:lnTo>
                                <a:lnTo>
                                  <a:pt x="3762" y="282"/>
                                </a:lnTo>
                                <a:close/>
                                <a:moveTo>
                                  <a:pt x="3781" y="287"/>
                                </a:moveTo>
                                <a:lnTo>
                                  <a:pt x="3776" y="292"/>
                                </a:lnTo>
                                <a:lnTo>
                                  <a:pt x="3772" y="297"/>
                                </a:lnTo>
                                <a:lnTo>
                                  <a:pt x="3762" y="282"/>
                                </a:lnTo>
                                <a:lnTo>
                                  <a:pt x="3767" y="278"/>
                                </a:lnTo>
                                <a:lnTo>
                                  <a:pt x="3781" y="287"/>
                                </a:lnTo>
                                <a:close/>
                                <a:moveTo>
                                  <a:pt x="3781" y="287"/>
                                </a:moveTo>
                                <a:lnTo>
                                  <a:pt x="3781" y="287"/>
                                </a:lnTo>
                                <a:lnTo>
                                  <a:pt x="3776" y="292"/>
                                </a:lnTo>
                                <a:lnTo>
                                  <a:pt x="3781" y="287"/>
                                </a:lnTo>
                                <a:close/>
                                <a:moveTo>
                                  <a:pt x="3767" y="278"/>
                                </a:moveTo>
                                <a:lnTo>
                                  <a:pt x="3781" y="282"/>
                                </a:lnTo>
                                <a:lnTo>
                                  <a:pt x="3781" y="287"/>
                                </a:lnTo>
                                <a:lnTo>
                                  <a:pt x="3762" y="282"/>
                                </a:lnTo>
                                <a:lnTo>
                                  <a:pt x="3767" y="278"/>
                                </a:lnTo>
                                <a:close/>
                                <a:moveTo>
                                  <a:pt x="3767" y="278"/>
                                </a:moveTo>
                                <a:lnTo>
                                  <a:pt x="3767" y="278"/>
                                </a:lnTo>
                                <a:close/>
                                <a:moveTo>
                                  <a:pt x="3786" y="278"/>
                                </a:moveTo>
                                <a:lnTo>
                                  <a:pt x="3786" y="278"/>
                                </a:lnTo>
                                <a:lnTo>
                                  <a:pt x="3781" y="287"/>
                                </a:lnTo>
                                <a:lnTo>
                                  <a:pt x="3767" y="278"/>
                                </a:lnTo>
                                <a:lnTo>
                                  <a:pt x="3772" y="268"/>
                                </a:lnTo>
                                <a:lnTo>
                                  <a:pt x="3786" y="278"/>
                                </a:lnTo>
                                <a:close/>
                                <a:moveTo>
                                  <a:pt x="3786" y="278"/>
                                </a:moveTo>
                                <a:lnTo>
                                  <a:pt x="3786" y="278"/>
                                </a:lnTo>
                                <a:close/>
                                <a:moveTo>
                                  <a:pt x="3786" y="273"/>
                                </a:moveTo>
                                <a:lnTo>
                                  <a:pt x="3786" y="278"/>
                                </a:lnTo>
                                <a:lnTo>
                                  <a:pt x="3772" y="268"/>
                                </a:lnTo>
                                <a:lnTo>
                                  <a:pt x="3786" y="273"/>
                                </a:lnTo>
                                <a:close/>
                                <a:moveTo>
                                  <a:pt x="3786" y="273"/>
                                </a:moveTo>
                                <a:lnTo>
                                  <a:pt x="3786" y="278"/>
                                </a:lnTo>
                                <a:lnTo>
                                  <a:pt x="3786" y="273"/>
                                </a:lnTo>
                                <a:close/>
                                <a:moveTo>
                                  <a:pt x="3781" y="258"/>
                                </a:moveTo>
                                <a:lnTo>
                                  <a:pt x="3791" y="268"/>
                                </a:lnTo>
                                <a:lnTo>
                                  <a:pt x="3786" y="273"/>
                                </a:lnTo>
                                <a:lnTo>
                                  <a:pt x="3772" y="268"/>
                                </a:lnTo>
                                <a:lnTo>
                                  <a:pt x="3776" y="263"/>
                                </a:lnTo>
                                <a:lnTo>
                                  <a:pt x="3781" y="258"/>
                                </a:lnTo>
                                <a:close/>
                                <a:moveTo>
                                  <a:pt x="3776" y="263"/>
                                </a:moveTo>
                                <a:lnTo>
                                  <a:pt x="3776" y="258"/>
                                </a:lnTo>
                                <a:lnTo>
                                  <a:pt x="3781" y="258"/>
                                </a:lnTo>
                                <a:lnTo>
                                  <a:pt x="3776" y="263"/>
                                </a:lnTo>
                                <a:close/>
                                <a:moveTo>
                                  <a:pt x="3810" y="263"/>
                                </a:moveTo>
                                <a:lnTo>
                                  <a:pt x="3800" y="268"/>
                                </a:lnTo>
                                <a:lnTo>
                                  <a:pt x="3786" y="273"/>
                                </a:lnTo>
                                <a:lnTo>
                                  <a:pt x="3781" y="258"/>
                                </a:lnTo>
                                <a:lnTo>
                                  <a:pt x="3796" y="254"/>
                                </a:lnTo>
                                <a:lnTo>
                                  <a:pt x="3810" y="263"/>
                                </a:lnTo>
                                <a:close/>
                                <a:moveTo>
                                  <a:pt x="3810" y="263"/>
                                </a:moveTo>
                                <a:lnTo>
                                  <a:pt x="3810" y="268"/>
                                </a:lnTo>
                                <a:lnTo>
                                  <a:pt x="3800" y="268"/>
                                </a:lnTo>
                                <a:lnTo>
                                  <a:pt x="3810" y="263"/>
                                </a:lnTo>
                                <a:close/>
                                <a:moveTo>
                                  <a:pt x="3796" y="249"/>
                                </a:moveTo>
                                <a:lnTo>
                                  <a:pt x="3810" y="258"/>
                                </a:lnTo>
                                <a:lnTo>
                                  <a:pt x="3810" y="263"/>
                                </a:lnTo>
                                <a:lnTo>
                                  <a:pt x="3791" y="263"/>
                                </a:lnTo>
                                <a:lnTo>
                                  <a:pt x="3791" y="258"/>
                                </a:lnTo>
                                <a:lnTo>
                                  <a:pt x="3796" y="249"/>
                                </a:lnTo>
                                <a:close/>
                                <a:moveTo>
                                  <a:pt x="3791" y="258"/>
                                </a:moveTo>
                                <a:lnTo>
                                  <a:pt x="3791" y="254"/>
                                </a:lnTo>
                                <a:lnTo>
                                  <a:pt x="3796" y="249"/>
                                </a:lnTo>
                                <a:lnTo>
                                  <a:pt x="3791" y="258"/>
                                </a:lnTo>
                                <a:close/>
                                <a:moveTo>
                                  <a:pt x="3810" y="254"/>
                                </a:moveTo>
                                <a:lnTo>
                                  <a:pt x="3810" y="258"/>
                                </a:lnTo>
                                <a:lnTo>
                                  <a:pt x="3805" y="263"/>
                                </a:lnTo>
                                <a:lnTo>
                                  <a:pt x="3796" y="249"/>
                                </a:lnTo>
                                <a:lnTo>
                                  <a:pt x="3810" y="254"/>
                                </a:lnTo>
                                <a:close/>
                                <a:moveTo>
                                  <a:pt x="3810" y="254"/>
                                </a:moveTo>
                                <a:lnTo>
                                  <a:pt x="3810" y="258"/>
                                </a:lnTo>
                                <a:lnTo>
                                  <a:pt x="3810" y="254"/>
                                </a:lnTo>
                                <a:close/>
                                <a:moveTo>
                                  <a:pt x="3796" y="244"/>
                                </a:moveTo>
                                <a:lnTo>
                                  <a:pt x="3815" y="249"/>
                                </a:lnTo>
                                <a:lnTo>
                                  <a:pt x="3810" y="254"/>
                                </a:lnTo>
                                <a:lnTo>
                                  <a:pt x="3796" y="254"/>
                                </a:lnTo>
                                <a:lnTo>
                                  <a:pt x="3796" y="244"/>
                                </a:lnTo>
                                <a:close/>
                                <a:moveTo>
                                  <a:pt x="3796" y="244"/>
                                </a:moveTo>
                                <a:lnTo>
                                  <a:pt x="3796" y="244"/>
                                </a:lnTo>
                                <a:close/>
                                <a:moveTo>
                                  <a:pt x="3800" y="239"/>
                                </a:moveTo>
                                <a:lnTo>
                                  <a:pt x="3815" y="244"/>
                                </a:lnTo>
                                <a:lnTo>
                                  <a:pt x="3810" y="249"/>
                                </a:lnTo>
                                <a:lnTo>
                                  <a:pt x="3796" y="244"/>
                                </a:lnTo>
                                <a:lnTo>
                                  <a:pt x="3796" y="239"/>
                                </a:lnTo>
                                <a:lnTo>
                                  <a:pt x="3800" y="239"/>
                                </a:lnTo>
                                <a:close/>
                                <a:moveTo>
                                  <a:pt x="3796" y="239"/>
                                </a:moveTo>
                                <a:lnTo>
                                  <a:pt x="3796" y="239"/>
                                </a:lnTo>
                                <a:lnTo>
                                  <a:pt x="3800" y="239"/>
                                </a:lnTo>
                                <a:lnTo>
                                  <a:pt x="3796" y="239"/>
                                </a:lnTo>
                                <a:close/>
                                <a:moveTo>
                                  <a:pt x="3820" y="239"/>
                                </a:moveTo>
                                <a:lnTo>
                                  <a:pt x="3815" y="244"/>
                                </a:lnTo>
                                <a:lnTo>
                                  <a:pt x="3810" y="249"/>
                                </a:lnTo>
                                <a:lnTo>
                                  <a:pt x="3800" y="239"/>
                                </a:lnTo>
                                <a:lnTo>
                                  <a:pt x="3800" y="234"/>
                                </a:lnTo>
                                <a:lnTo>
                                  <a:pt x="3820" y="239"/>
                                </a:lnTo>
                                <a:close/>
                                <a:moveTo>
                                  <a:pt x="3820" y="239"/>
                                </a:moveTo>
                                <a:lnTo>
                                  <a:pt x="3815" y="244"/>
                                </a:lnTo>
                                <a:lnTo>
                                  <a:pt x="3820" y="239"/>
                                </a:lnTo>
                                <a:close/>
                                <a:moveTo>
                                  <a:pt x="3800" y="230"/>
                                </a:moveTo>
                                <a:lnTo>
                                  <a:pt x="3820" y="234"/>
                                </a:lnTo>
                                <a:lnTo>
                                  <a:pt x="3820" y="239"/>
                                </a:lnTo>
                                <a:lnTo>
                                  <a:pt x="3800" y="234"/>
                                </a:lnTo>
                                <a:lnTo>
                                  <a:pt x="3800" y="230"/>
                                </a:lnTo>
                                <a:close/>
                                <a:moveTo>
                                  <a:pt x="3800" y="230"/>
                                </a:moveTo>
                                <a:lnTo>
                                  <a:pt x="3800" y="230"/>
                                </a:lnTo>
                                <a:close/>
                                <a:moveTo>
                                  <a:pt x="3820" y="230"/>
                                </a:moveTo>
                                <a:lnTo>
                                  <a:pt x="3820" y="234"/>
                                </a:lnTo>
                                <a:lnTo>
                                  <a:pt x="3800" y="230"/>
                                </a:lnTo>
                                <a:lnTo>
                                  <a:pt x="3805" y="230"/>
                                </a:lnTo>
                                <a:lnTo>
                                  <a:pt x="3820" y="230"/>
                                </a:lnTo>
                                <a:close/>
                                <a:moveTo>
                                  <a:pt x="3820" y="230"/>
                                </a:moveTo>
                                <a:lnTo>
                                  <a:pt x="3820" y="234"/>
                                </a:lnTo>
                                <a:lnTo>
                                  <a:pt x="3820" y="230"/>
                                </a:lnTo>
                                <a:close/>
                                <a:moveTo>
                                  <a:pt x="3805" y="220"/>
                                </a:moveTo>
                                <a:lnTo>
                                  <a:pt x="3820" y="225"/>
                                </a:lnTo>
                                <a:lnTo>
                                  <a:pt x="3820" y="230"/>
                                </a:lnTo>
                                <a:lnTo>
                                  <a:pt x="3805" y="230"/>
                                </a:lnTo>
                                <a:lnTo>
                                  <a:pt x="3805" y="225"/>
                                </a:lnTo>
                                <a:lnTo>
                                  <a:pt x="3805" y="220"/>
                                </a:lnTo>
                                <a:close/>
                                <a:moveTo>
                                  <a:pt x="3805" y="225"/>
                                </a:moveTo>
                                <a:lnTo>
                                  <a:pt x="3805" y="220"/>
                                </a:lnTo>
                                <a:lnTo>
                                  <a:pt x="3805" y="225"/>
                                </a:lnTo>
                                <a:close/>
                                <a:moveTo>
                                  <a:pt x="3824" y="225"/>
                                </a:moveTo>
                                <a:lnTo>
                                  <a:pt x="3824" y="225"/>
                                </a:lnTo>
                                <a:lnTo>
                                  <a:pt x="3820" y="230"/>
                                </a:lnTo>
                                <a:lnTo>
                                  <a:pt x="3805" y="220"/>
                                </a:lnTo>
                                <a:lnTo>
                                  <a:pt x="3810" y="215"/>
                                </a:lnTo>
                                <a:lnTo>
                                  <a:pt x="3824" y="225"/>
                                </a:lnTo>
                                <a:close/>
                                <a:moveTo>
                                  <a:pt x="3824" y="225"/>
                                </a:moveTo>
                                <a:lnTo>
                                  <a:pt x="3824" y="225"/>
                                </a:lnTo>
                                <a:close/>
                                <a:moveTo>
                                  <a:pt x="3810" y="210"/>
                                </a:moveTo>
                                <a:lnTo>
                                  <a:pt x="3824" y="220"/>
                                </a:lnTo>
                                <a:lnTo>
                                  <a:pt x="3824" y="225"/>
                                </a:lnTo>
                                <a:lnTo>
                                  <a:pt x="3805" y="215"/>
                                </a:lnTo>
                                <a:lnTo>
                                  <a:pt x="3810" y="210"/>
                                </a:lnTo>
                                <a:close/>
                                <a:moveTo>
                                  <a:pt x="3810" y="210"/>
                                </a:moveTo>
                                <a:lnTo>
                                  <a:pt x="3810" y="210"/>
                                </a:lnTo>
                                <a:lnTo>
                                  <a:pt x="3796" y="239"/>
                                </a:lnTo>
                                <a:lnTo>
                                  <a:pt x="3810" y="210"/>
                                </a:lnTo>
                                <a:close/>
                                <a:moveTo>
                                  <a:pt x="3815" y="201"/>
                                </a:moveTo>
                                <a:lnTo>
                                  <a:pt x="3829" y="215"/>
                                </a:lnTo>
                                <a:lnTo>
                                  <a:pt x="3824" y="220"/>
                                </a:lnTo>
                                <a:lnTo>
                                  <a:pt x="3810" y="210"/>
                                </a:lnTo>
                                <a:lnTo>
                                  <a:pt x="3810" y="206"/>
                                </a:lnTo>
                                <a:lnTo>
                                  <a:pt x="3815" y="201"/>
                                </a:lnTo>
                                <a:close/>
                                <a:moveTo>
                                  <a:pt x="3810" y="206"/>
                                </a:moveTo>
                                <a:lnTo>
                                  <a:pt x="3815" y="206"/>
                                </a:lnTo>
                                <a:lnTo>
                                  <a:pt x="3815" y="201"/>
                                </a:lnTo>
                                <a:lnTo>
                                  <a:pt x="3810" y="206"/>
                                </a:lnTo>
                                <a:close/>
                                <a:moveTo>
                                  <a:pt x="3834" y="215"/>
                                </a:moveTo>
                                <a:lnTo>
                                  <a:pt x="3834" y="215"/>
                                </a:lnTo>
                                <a:lnTo>
                                  <a:pt x="3824" y="220"/>
                                </a:lnTo>
                                <a:lnTo>
                                  <a:pt x="3815" y="201"/>
                                </a:lnTo>
                                <a:lnTo>
                                  <a:pt x="3829" y="201"/>
                                </a:lnTo>
                                <a:lnTo>
                                  <a:pt x="3834" y="215"/>
                                </a:lnTo>
                                <a:close/>
                                <a:moveTo>
                                  <a:pt x="3834" y="215"/>
                                </a:moveTo>
                                <a:lnTo>
                                  <a:pt x="3834" y="215"/>
                                </a:lnTo>
                                <a:close/>
                                <a:moveTo>
                                  <a:pt x="3834" y="196"/>
                                </a:moveTo>
                                <a:lnTo>
                                  <a:pt x="3844" y="210"/>
                                </a:lnTo>
                                <a:lnTo>
                                  <a:pt x="3834" y="215"/>
                                </a:lnTo>
                                <a:lnTo>
                                  <a:pt x="3824" y="201"/>
                                </a:lnTo>
                                <a:lnTo>
                                  <a:pt x="3829" y="196"/>
                                </a:lnTo>
                                <a:lnTo>
                                  <a:pt x="3834" y="196"/>
                                </a:lnTo>
                                <a:close/>
                                <a:moveTo>
                                  <a:pt x="3829" y="196"/>
                                </a:moveTo>
                                <a:lnTo>
                                  <a:pt x="3834" y="196"/>
                                </a:lnTo>
                                <a:lnTo>
                                  <a:pt x="3829" y="196"/>
                                </a:lnTo>
                                <a:close/>
                                <a:moveTo>
                                  <a:pt x="3858" y="201"/>
                                </a:moveTo>
                                <a:lnTo>
                                  <a:pt x="3853" y="206"/>
                                </a:lnTo>
                                <a:lnTo>
                                  <a:pt x="3839" y="210"/>
                                </a:lnTo>
                                <a:lnTo>
                                  <a:pt x="3834" y="196"/>
                                </a:lnTo>
                                <a:lnTo>
                                  <a:pt x="3848" y="191"/>
                                </a:lnTo>
                                <a:lnTo>
                                  <a:pt x="3858" y="201"/>
                                </a:lnTo>
                                <a:close/>
                                <a:moveTo>
                                  <a:pt x="3858" y="201"/>
                                </a:moveTo>
                                <a:lnTo>
                                  <a:pt x="3858" y="206"/>
                                </a:lnTo>
                                <a:lnTo>
                                  <a:pt x="3853" y="206"/>
                                </a:lnTo>
                                <a:lnTo>
                                  <a:pt x="3858" y="201"/>
                                </a:lnTo>
                                <a:close/>
                                <a:moveTo>
                                  <a:pt x="3853" y="187"/>
                                </a:moveTo>
                                <a:lnTo>
                                  <a:pt x="3863" y="196"/>
                                </a:lnTo>
                                <a:lnTo>
                                  <a:pt x="3858" y="201"/>
                                </a:lnTo>
                                <a:lnTo>
                                  <a:pt x="3844" y="191"/>
                                </a:lnTo>
                                <a:lnTo>
                                  <a:pt x="3848" y="187"/>
                                </a:lnTo>
                                <a:lnTo>
                                  <a:pt x="3853" y="187"/>
                                </a:lnTo>
                                <a:close/>
                                <a:moveTo>
                                  <a:pt x="3848" y="187"/>
                                </a:moveTo>
                                <a:lnTo>
                                  <a:pt x="3848" y="187"/>
                                </a:lnTo>
                                <a:lnTo>
                                  <a:pt x="3853" y="187"/>
                                </a:lnTo>
                                <a:lnTo>
                                  <a:pt x="3848" y="187"/>
                                </a:lnTo>
                                <a:close/>
                                <a:moveTo>
                                  <a:pt x="3872" y="191"/>
                                </a:moveTo>
                                <a:lnTo>
                                  <a:pt x="3867" y="196"/>
                                </a:lnTo>
                                <a:lnTo>
                                  <a:pt x="3858" y="201"/>
                                </a:lnTo>
                                <a:lnTo>
                                  <a:pt x="3853" y="187"/>
                                </a:lnTo>
                                <a:lnTo>
                                  <a:pt x="3858" y="182"/>
                                </a:lnTo>
                                <a:lnTo>
                                  <a:pt x="3872" y="191"/>
                                </a:lnTo>
                                <a:close/>
                                <a:moveTo>
                                  <a:pt x="3872" y="191"/>
                                </a:moveTo>
                                <a:lnTo>
                                  <a:pt x="3872" y="196"/>
                                </a:lnTo>
                                <a:lnTo>
                                  <a:pt x="3867" y="196"/>
                                </a:lnTo>
                                <a:lnTo>
                                  <a:pt x="3872" y="191"/>
                                </a:lnTo>
                                <a:close/>
                                <a:moveTo>
                                  <a:pt x="3872" y="187"/>
                                </a:moveTo>
                                <a:lnTo>
                                  <a:pt x="3872" y="187"/>
                                </a:lnTo>
                                <a:lnTo>
                                  <a:pt x="3872" y="191"/>
                                </a:lnTo>
                                <a:lnTo>
                                  <a:pt x="3858" y="187"/>
                                </a:lnTo>
                                <a:lnTo>
                                  <a:pt x="3858" y="182"/>
                                </a:lnTo>
                                <a:lnTo>
                                  <a:pt x="3872" y="187"/>
                                </a:lnTo>
                                <a:close/>
                                <a:moveTo>
                                  <a:pt x="3872" y="187"/>
                                </a:moveTo>
                                <a:lnTo>
                                  <a:pt x="3872" y="187"/>
                                </a:lnTo>
                                <a:close/>
                                <a:moveTo>
                                  <a:pt x="3863" y="172"/>
                                </a:moveTo>
                                <a:lnTo>
                                  <a:pt x="3877" y="182"/>
                                </a:lnTo>
                                <a:lnTo>
                                  <a:pt x="3872" y="187"/>
                                </a:lnTo>
                                <a:lnTo>
                                  <a:pt x="3858" y="182"/>
                                </a:lnTo>
                                <a:lnTo>
                                  <a:pt x="3858" y="177"/>
                                </a:lnTo>
                                <a:lnTo>
                                  <a:pt x="3863" y="172"/>
                                </a:lnTo>
                                <a:close/>
                                <a:moveTo>
                                  <a:pt x="3858" y="177"/>
                                </a:moveTo>
                                <a:lnTo>
                                  <a:pt x="3858" y="177"/>
                                </a:lnTo>
                                <a:lnTo>
                                  <a:pt x="3863" y="172"/>
                                </a:lnTo>
                                <a:lnTo>
                                  <a:pt x="3858" y="177"/>
                                </a:lnTo>
                                <a:close/>
                                <a:moveTo>
                                  <a:pt x="3882" y="172"/>
                                </a:moveTo>
                                <a:lnTo>
                                  <a:pt x="3877" y="177"/>
                                </a:lnTo>
                                <a:lnTo>
                                  <a:pt x="3872" y="187"/>
                                </a:lnTo>
                                <a:lnTo>
                                  <a:pt x="3863" y="172"/>
                                </a:lnTo>
                                <a:lnTo>
                                  <a:pt x="3867" y="167"/>
                                </a:lnTo>
                                <a:lnTo>
                                  <a:pt x="3882" y="172"/>
                                </a:lnTo>
                                <a:close/>
                                <a:moveTo>
                                  <a:pt x="3882" y="172"/>
                                </a:moveTo>
                                <a:lnTo>
                                  <a:pt x="3882" y="177"/>
                                </a:lnTo>
                                <a:lnTo>
                                  <a:pt x="3877" y="177"/>
                                </a:lnTo>
                                <a:lnTo>
                                  <a:pt x="3882" y="172"/>
                                </a:lnTo>
                                <a:close/>
                                <a:moveTo>
                                  <a:pt x="3863" y="167"/>
                                </a:moveTo>
                                <a:lnTo>
                                  <a:pt x="3882" y="172"/>
                                </a:lnTo>
                                <a:lnTo>
                                  <a:pt x="3863" y="172"/>
                                </a:lnTo>
                                <a:lnTo>
                                  <a:pt x="3863" y="167"/>
                                </a:lnTo>
                                <a:close/>
                                <a:moveTo>
                                  <a:pt x="3863" y="172"/>
                                </a:moveTo>
                                <a:lnTo>
                                  <a:pt x="3863" y="167"/>
                                </a:lnTo>
                                <a:lnTo>
                                  <a:pt x="3863" y="172"/>
                                </a:lnTo>
                                <a:close/>
                                <a:moveTo>
                                  <a:pt x="3882" y="167"/>
                                </a:moveTo>
                                <a:lnTo>
                                  <a:pt x="3882" y="167"/>
                                </a:lnTo>
                                <a:lnTo>
                                  <a:pt x="3882" y="172"/>
                                </a:lnTo>
                                <a:lnTo>
                                  <a:pt x="3863" y="167"/>
                                </a:lnTo>
                                <a:lnTo>
                                  <a:pt x="3867" y="163"/>
                                </a:lnTo>
                                <a:lnTo>
                                  <a:pt x="3882" y="167"/>
                                </a:lnTo>
                                <a:close/>
                                <a:moveTo>
                                  <a:pt x="3882" y="167"/>
                                </a:moveTo>
                                <a:lnTo>
                                  <a:pt x="3882" y="167"/>
                                </a:lnTo>
                                <a:close/>
                                <a:moveTo>
                                  <a:pt x="3867" y="158"/>
                                </a:moveTo>
                                <a:lnTo>
                                  <a:pt x="3882" y="163"/>
                                </a:lnTo>
                                <a:lnTo>
                                  <a:pt x="3882" y="167"/>
                                </a:lnTo>
                                <a:lnTo>
                                  <a:pt x="3863" y="167"/>
                                </a:lnTo>
                                <a:lnTo>
                                  <a:pt x="3863" y="163"/>
                                </a:lnTo>
                                <a:lnTo>
                                  <a:pt x="3867" y="158"/>
                                </a:lnTo>
                                <a:close/>
                                <a:moveTo>
                                  <a:pt x="3863" y="163"/>
                                </a:moveTo>
                                <a:lnTo>
                                  <a:pt x="3863" y="158"/>
                                </a:lnTo>
                                <a:lnTo>
                                  <a:pt x="3867" y="158"/>
                                </a:lnTo>
                                <a:lnTo>
                                  <a:pt x="3863" y="163"/>
                                </a:lnTo>
                                <a:close/>
                                <a:moveTo>
                                  <a:pt x="3867" y="153"/>
                                </a:moveTo>
                                <a:lnTo>
                                  <a:pt x="3882" y="158"/>
                                </a:lnTo>
                                <a:lnTo>
                                  <a:pt x="3882" y="163"/>
                                </a:lnTo>
                                <a:lnTo>
                                  <a:pt x="3867" y="158"/>
                                </a:lnTo>
                                <a:lnTo>
                                  <a:pt x="3867" y="153"/>
                                </a:lnTo>
                                <a:close/>
                                <a:moveTo>
                                  <a:pt x="3867" y="153"/>
                                </a:moveTo>
                                <a:lnTo>
                                  <a:pt x="3867" y="153"/>
                                </a:lnTo>
                                <a:close/>
                                <a:moveTo>
                                  <a:pt x="3887" y="153"/>
                                </a:moveTo>
                                <a:lnTo>
                                  <a:pt x="3887" y="153"/>
                                </a:lnTo>
                                <a:lnTo>
                                  <a:pt x="3882" y="158"/>
                                </a:lnTo>
                                <a:lnTo>
                                  <a:pt x="3867" y="153"/>
                                </a:lnTo>
                                <a:lnTo>
                                  <a:pt x="3867" y="148"/>
                                </a:lnTo>
                                <a:lnTo>
                                  <a:pt x="3887" y="153"/>
                                </a:lnTo>
                                <a:close/>
                                <a:moveTo>
                                  <a:pt x="3887" y="153"/>
                                </a:moveTo>
                                <a:lnTo>
                                  <a:pt x="3887" y="153"/>
                                </a:lnTo>
                                <a:close/>
                                <a:moveTo>
                                  <a:pt x="3877" y="139"/>
                                </a:moveTo>
                                <a:lnTo>
                                  <a:pt x="3887" y="148"/>
                                </a:lnTo>
                                <a:lnTo>
                                  <a:pt x="3887" y="153"/>
                                </a:lnTo>
                                <a:lnTo>
                                  <a:pt x="3867" y="148"/>
                                </a:lnTo>
                                <a:lnTo>
                                  <a:pt x="3872" y="143"/>
                                </a:lnTo>
                                <a:lnTo>
                                  <a:pt x="3877" y="139"/>
                                </a:lnTo>
                                <a:close/>
                                <a:moveTo>
                                  <a:pt x="3872" y="143"/>
                                </a:moveTo>
                                <a:lnTo>
                                  <a:pt x="3872" y="139"/>
                                </a:lnTo>
                                <a:lnTo>
                                  <a:pt x="3877" y="139"/>
                                </a:lnTo>
                                <a:lnTo>
                                  <a:pt x="3872" y="143"/>
                                </a:lnTo>
                                <a:close/>
                                <a:moveTo>
                                  <a:pt x="3901" y="148"/>
                                </a:moveTo>
                                <a:lnTo>
                                  <a:pt x="3901" y="153"/>
                                </a:lnTo>
                                <a:lnTo>
                                  <a:pt x="3882" y="158"/>
                                </a:lnTo>
                                <a:lnTo>
                                  <a:pt x="3877" y="139"/>
                                </a:lnTo>
                                <a:lnTo>
                                  <a:pt x="3896" y="134"/>
                                </a:lnTo>
                                <a:lnTo>
                                  <a:pt x="3901" y="148"/>
                                </a:lnTo>
                                <a:close/>
                                <a:moveTo>
                                  <a:pt x="3901" y="148"/>
                                </a:moveTo>
                                <a:lnTo>
                                  <a:pt x="3901" y="153"/>
                                </a:lnTo>
                                <a:lnTo>
                                  <a:pt x="3901" y="148"/>
                                </a:lnTo>
                                <a:close/>
                                <a:moveTo>
                                  <a:pt x="3915" y="143"/>
                                </a:moveTo>
                                <a:lnTo>
                                  <a:pt x="3915" y="143"/>
                                </a:lnTo>
                                <a:lnTo>
                                  <a:pt x="3901" y="148"/>
                                </a:lnTo>
                                <a:lnTo>
                                  <a:pt x="3896" y="134"/>
                                </a:lnTo>
                                <a:lnTo>
                                  <a:pt x="3911" y="129"/>
                                </a:lnTo>
                                <a:lnTo>
                                  <a:pt x="3915" y="143"/>
                                </a:lnTo>
                                <a:close/>
                                <a:moveTo>
                                  <a:pt x="3915" y="143"/>
                                </a:moveTo>
                                <a:lnTo>
                                  <a:pt x="3915" y="143"/>
                                </a:lnTo>
                                <a:close/>
                                <a:moveTo>
                                  <a:pt x="3925" y="139"/>
                                </a:moveTo>
                                <a:lnTo>
                                  <a:pt x="3920" y="143"/>
                                </a:lnTo>
                                <a:lnTo>
                                  <a:pt x="3915" y="143"/>
                                </a:lnTo>
                                <a:lnTo>
                                  <a:pt x="3906" y="129"/>
                                </a:lnTo>
                                <a:lnTo>
                                  <a:pt x="3915" y="129"/>
                                </a:lnTo>
                                <a:lnTo>
                                  <a:pt x="3925" y="139"/>
                                </a:lnTo>
                                <a:close/>
                                <a:moveTo>
                                  <a:pt x="3925" y="139"/>
                                </a:moveTo>
                                <a:lnTo>
                                  <a:pt x="3925" y="139"/>
                                </a:lnTo>
                                <a:lnTo>
                                  <a:pt x="3920" y="143"/>
                                </a:lnTo>
                                <a:lnTo>
                                  <a:pt x="3925" y="139"/>
                                </a:lnTo>
                                <a:close/>
                                <a:moveTo>
                                  <a:pt x="3915" y="119"/>
                                </a:moveTo>
                                <a:lnTo>
                                  <a:pt x="3930" y="134"/>
                                </a:lnTo>
                                <a:lnTo>
                                  <a:pt x="3925" y="139"/>
                                </a:lnTo>
                                <a:lnTo>
                                  <a:pt x="3911" y="129"/>
                                </a:lnTo>
                                <a:lnTo>
                                  <a:pt x="3911" y="124"/>
                                </a:lnTo>
                                <a:lnTo>
                                  <a:pt x="3915" y="119"/>
                                </a:lnTo>
                                <a:close/>
                                <a:moveTo>
                                  <a:pt x="3911" y="124"/>
                                </a:moveTo>
                                <a:lnTo>
                                  <a:pt x="3915" y="124"/>
                                </a:lnTo>
                                <a:lnTo>
                                  <a:pt x="3915" y="119"/>
                                </a:lnTo>
                                <a:lnTo>
                                  <a:pt x="3911" y="124"/>
                                </a:lnTo>
                                <a:close/>
                                <a:moveTo>
                                  <a:pt x="3939" y="124"/>
                                </a:moveTo>
                                <a:lnTo>
                                  <a:pt x="3935" y="134"/>
                                </a:lnTo>
                                <a:lnTo>
                                  <a:pt x="3925" y="139"/>
                                </a:lnTo>
                                <a:lnTo>
                                  <a:pt x="3915" y="119"/>
                                </a:lnTo>
                                <a:lnTo>
                                  <a:pt x="3925" y="115"/>
                                </a:lnTo>
                                <a:lnTo>
                                  <a:pt x="3939" y="124"/>
                                </a:lnTo>
                                <a:close/>
                                <a:moveTo>
                                  <a:pt x="3939" y="124"/>
                                </a:moveTo>
                                <a:lnTo>
                                  <a:pt x="3939" y="129"/>
                                </a:lnTo>
                                <a:lnTo>
                                  <a:pt x="3935" y="134"/>
                                </a:lnTo>
                                <a:lnTo>
                                  <a:pt x="3939" y="124"/>
                                </a:lnTo>
                                <a:close/>
                                <a:moveTo>
                                  <a:pt x="3925" y="110"/>
                                </a:moveTo>
                                <a:lnTo>
                                  <a:pt x="3939" y="119"/>
                                </a:lnTo>
                                <a:lnTo>
                                  <a:pt x="3939" y="124"/>
                                </a:lnTo>
                                <a:lnTo>
                                  <a:pt x="3920" y="124"/>
                                </a:lnTo>
                                <a:lnTo>
                                  <a:pt x="3925" y="119"/>
                                </a:lnTo>
                                <a:lnTo>
                                  <a:pt x="3925" y="110"/>
                                </a:lnTo>
                                <a:close/>
                                <a:moveTo>
                                  <a:pt x="3925" y="119"/>
                                </a:moveTo>
                                <a:lnTo>
                                  <a:pt x="3925" y="115"/>
                                </a:lnTo>
                                <a:lnTo>
                                  <a:pt x="3925" y="110"/>
                                </a:lnTo>
                                <a:lnTo>
                                  <a:pt x="3925" y="119"/>
                                </a:lnTo>
                                <a:close/>
                                <a:moveTo>
                                  <a:pt x="3935" y="110"/>
                                </a:moveTo>
                                <a:lnTo>
                                  <a:pt x="3944" y="124"/>
                                </a:lnTo>
                                <a:lnTo>
                                  <a:pt x="3935" y="129"/>
                                </a:lnTo>
                                <a:lnTo>
                                  <a:pt x="3925" y="110"/>
                                </a:lnTo>
                                <a:lnTo>
                                  <a:pt x="3935" y="110"/>
                                </a:lnTo>
                                <a:close/>
                                <a:moveTo>
                                  <a:pt x="3935" y="110"/>
                                </a:moveTo>
                                <a:lnTo>
                                  <a:pt x="3935" y="110"/>
                                </a:lnTo>
                                <a:close/>
                                <a:moveTo>
                                  <a:pt x="3968" y="119"/>
                                </a:moveTo>
                                <a:lnTo>
                                  <a:pt x="3963" y="119"/>
                                </a:lnTo>
                                <a:lnTo>
                                  <a:pt x="3939" y="124"/>
                                </a:lnTo>
                                <a:lnTo>
                                  <a:pt x="3935" y="110"/>
                                </a:lnTo>
                                <a:lnTo>
                                  <a:pt x="3958" y="100"/>
                                </a:lnTo>
                                <a:lnTo>
                                  <a:pt x="3968" y="119"/>
                                </a:lnTo>
                                <a:close/>
                                <a:moveTo>
                                  <a:pt x="3968" y="119"/>
                                </a:moveTo>
                                <a:lnTo>
                                  <a:pt x="3963" y="119"/>
                                </a:lnTo>
                                <a:lnTo>
                                  <a:pt x="3968" y="119"/>
                                </a:lnTo>
                                <a:close/>
                                <a:moveTo>
                                  <a:pt x="3978" y="110"/>
                                </a:moveTo>
                                <a:lnTo>
                                  <a:pt x="3973" y="115"/>
                                </a:lnTo>
                                <a:lnTo>
                                  <a:pt x="3968" y="119"/>
                                </a:lnTo>
                                <a:lnTo>
                                  <a:pt x="3958" y="100"/>
                                </a:lnTo>
                                <a:lnTo>
                                  <a:pt x="3963" y="100"/>
                                </a:lnTo>
                                <a:lnTo>
                                  <a:pt x="3978" y="110"/>
                                </a:lnTo>
                                <a:close/>
                                <a:moveTo>
                                  <a:pt x="3978" y="110"/>
                                </a:moveTo>
                                <a:lnTo>
                                  <a:pt x="3973" y="115"/>
                                </a:lnTo>
                                <a:lnTo>
                                  <a:pt x="3978" y="110"/>
                                </a:lnTo>
                                <a:close/>
                                <a:moveTo>
                                  <a:pt x="3968" y="95"/>
                                </a:moveTo>
                                <a:lnTo>
                                  <a:pt x="3982" y="105"/>
                                </a:lnTo>
                                <a:lnTo>
                                  <a:pt x="3978" y="110"/>
                                </a:lnTo>
                                <a:lnTo>
                                  <a:pt x="3963" y="100"/>
                                </a:lnTo>
                                <a:lnTo>
                                  <a:pt x="3968" y="95"/>
                                </a:lnTo>
                                <a:close/>
                                <a:moveTo>
                                  <a:pt x="3968" y="95"/>
                                </a:moveTo>
                                <a:lnTo>
                                  <a:pt x="3968" y="95"/>
                                </a:lnTo>
                                <a:close/>
                                <a:moveTo>
                                  <a:pt x="3978" y="91"/>
                                </a:moveTo>
                                <a:lnTo>
                                  <a:pt x="3982" y="105"/>
                                </a:lnTo>
                                <a:lnTo>
                                  <a:pt x="3978" y="105"/>
                                </a:lnTo>
                                <a:lnTo>
                                  <a:pt x="3968" y="95"/>
                                </a:lnTo>
                                <a:lnTo>
                                  <a:pt x="3973" y="91"/>
                                </a:lnTo>
                                <a:lnTo>
                                  <a:pt x="3978" y="91"/>
                                </a:lnTo>
                                <a:close/>
                                <a:moveTo>
                                  <a:pt x="3973" y="91"/>
                                </a:moveTo>
                                <a:lnTo>
                                  <a:pt x="3973" y="91"/>
                                </a:lnTo>
                                <a:lnTo>
                                  <a:pt x="3978" y="91"/>
                                </a:lnTo>
                                <a:lnTo>
                                  <a:pt x="3973" y="91"/>
                                </a:lnTo>
                                <a:close/>
                                <a:moveTo>
                                  <a:pt x="3997" y="86"/>
                                </a:moveTo>
                                <a:lnTo>
                                  <a:pt x="4002" y="100"/>
                                </a:lnTo>
                                <a:lnTo>
                                  <a:pt x="3978" y="105"/>
                                </a:lnTo>
                                <a:lnTo>
                                  <a:pt x="3978" y="91"/>
                                </a:lnTo>
                                <a:lnTo>
                                  <a:pt x="3997" y="86"/>
                                </a:lnTo>
                                <a:close/>
                                <a:moveTo>
                                  <a:pt x="3997" y="86"/>
                                </a:moveTo>
                                <a:lnTo>
                                  <a:pt x="3997" y="86"/>
                                </a:lnTo>
                                <a:close/>
                                <a:moveTo>
                                  <a:pt x="4059" y="81"/>
                                </a:moveTo>
                                <a:lnTo>
                                  <a:pt x="4059" y="95"/>
                                </a:lnTo>
                                <a:lnTo>
                                  <a:pt x="3997" y="100"/>
                                </a:lnTo>
                                <a:lnTo>
                                  <a:pt x="3997" y="86"/>
                                </a:lnTo>
                                <a:lnTo>
                                  <a:pt x="4059" y="81"/>
                                </a:lnTo>
                                <a:close/>
                                <a:moveTo>
                                  <a:pt x="4059" y="81"/>
                                </a:moveTo>
                                <a:lnTo>
                                  <a:pt x="4059" y="81"/>
                                </a:lnTo>
                                <a:close/>
                                <a:moveTo>
                                  <a:pt x="4112" y="91"/>
                                </a:moveTo>
                                <a:lnTo>
                                  <a:pt x="4112" y="91"/>
                                </a:lnTo>
                                <a:lnTo>
                                  <a:pt x="4059" y="95"/>
                                </a:lnTo>
                                <a:lnTo>
                                  <a:pt x="4059" y="81"/>
                                </a:lnTo>
                                <a:lnTo>
                                  <a:pt x="4107" y="76"/>
                                </a:lnTo>
                                <a:lnTo>
                                  <a:pt x="4112" y="91"/>
                                </a:lnTo>
                                <a:close/>
                                <a:moveTo>
                                  <a:pt x="4112" y="91"/>
                                </a:moveTo>
                                <a:lnTo>
                                  <a:pt x="4112" y="91"/>
                                </a:lnTo>
                                <a:close/>
                                <a:moveTo>
                                  <a:pt x="4155" y="86"/>
                                </a:moveTo>
                                <a:lnTo>
                                  <a:pt x="4155" y="86"/>
                                </a:lnTo>
                                <a:lnTo>
                                  <a:pt x="4112" y="91"/>
                                </a:lnTo>
                                <a:lnTo>
                                  <a:pt x="4107" y="76"/>
                                </a:lnTo>
                                <a:lnTo>
                                  <a:pt x="4155" y="72"/>
                                </a:lnTo>
                                <a:lnTo>
                                  <a:pt x="4155" y="86"/>
                                </a:lnTo>
                                <a:close/>
                                <a:moveTo>
                                  <a:pt x="4155" y="86"/>
                                </a:moveTo>
                                <a:lnTo>
                                  <a:pt x="4155" y="86"/>
                                </a:lnTo>
                                <a:close/>
                                <a:moveTo>
                                  <a:pt x="4188" y="81"/>
                                </a:moveTo>
                                <a:lnTo>
                                  <a:pt x="4188" y="81"/>
                                </a:lnTo>
                                <a:lnTo>
                                  <a:pt x="4155" y="86"/>
                                </a:lnTo>
                                <a:lnTo>
                                  <a:pt x="4155" y="72"/>
                                </a:lnTo>
                                <a:lnTo>
                                  <a:pt x="4188" y="67"/>
                                </a:lnTo>
                                <a:lnTo>
                                  <a:pt x="4188" y="81"/>
                                </a:lnTo>
                                <a:close/>
                                <a:moveTo>
                                  <a:pt x="4188" y="81"/>
                                </a:moveTo>
                                <a:lnTo>
                                  <a:pt x="4188" y="81"/>
                                </a:lnTo>
                                <a:close/>
                                <a:moveTo>
                                  <a:pt x="4227" y="72"/>
                                </a:moveTo>
                                <a:lnTo>
                                  <a:pt x="4217" y="76"/>
                                </a:lnTo>
                                <a:lnTo>
                                  <a:pt x="4188" y="81"/>
                                </a:lnTo>
                                <a:lnTo>
                                  <a:pt x="4188" y="67"/>
                                </a:lnTo>
                                <a:lnTo>
                                  <a:pt x="4217" y="62"/>
                                </a:lnTo>
                                <a:lnTo>
                                  <a:pt x="4227" y="72"/>
                                </a:lnTo>
                                <a:close/>
                                <a:moveTo>
                                  <a:pt x="4227" y="72"/>
                                </a:moveTo>
                                <a:lnTo>
                                  <a:pt x="4227" y="76"/>
                                </a:lnTo>
                                <a:lnTo>
                                  <a:pt x="4217" y="76"/>
                                </a:lnTo>
                                <a:lnTo>
                                  <a:pt x="4227" y="72"/>
                                </a:lnTo>
                                <a:close/>
                                <a:moveTo>
                                  <a:pt x="4217" y="57"/>
                                </a:moveTo>
                                <a:lnTo>
                                  <a:pt x="4227" y="67"/>
                                </a:lnTo>
                                <a:lnTo>
                                  <a:pt x="4227" y="72"/>
                                </a:lnTo>
                                <a:lnTo>
                                  <a:pt x="4207" y="67"/>
                                </a:lnTo>
                                <a:lnTo>
                                  <a:pt x="4212" y="62"/>
                                </a:lnTo>
                                <a:lnTo>
                                  <a:pt x="4217" y="57"/>
                                </a:lnTo>
                                <a:close/>
                                <a:moveTo>
                                  <a:pt x="4212" y="62"/>
                                </a:moveTo>
                                <a:lnTo>
                                  <a:pt x="4212" y="57"/>
                                </a:lnTo>
                                <a:lnTo>
                                  <a:pt x="4217" y="57"/>
                                </a:lnTo>
                                <a:lnTo>
                                  <a:pt x="4212" y="62"/>
                                </a:lnTo>
                                <a:close/>
                                <a:moveTo>
                                  <a:pt x="4260" y="67"/>
                                </a:moveTo>
                                <a:lnTo>
                                  <a:pt x="4255" y="72"/>
                                </a:lnTo>
                                <a:lnTo>
                                  <a:pt x="4222" y="72"/>
                                </a:lnTo>
                                <a:lnTo>
                                  <a:pt x="4217" y="57"/>
                                </a:lnTo>
                                <a:lnTo>
                                  <a:pt x="4255" y="52"/>
                                </a:lnTo>
                                <a:lnTo>
                                  <a:pt x="4260" y="67"/>
                                </a:lnTo>
                                <a:close/>
                                <a:moveTo>
                                  <a:pt x="4260" y="67"/>
                                </a:moveTo>
                                <a:lnTo>
                                  <a:pt x="4260" y="72"/>
                                </a:lnTo>
                                <a:lnTo>
                                  <a:pt x="4255" y="72"/>
                                </a:lnTo>
                                <a:lnTo>
                                  <a:pt x="4260" y="67"/>
                                </a:lnTo>
                                <a:close/>
                                <a:moveTo>
                                  <a:pt x="4260" y="48"/>
                                </a:moveTo>
                                <a:lnTo>
                                  <a:pt x="4270" y="62"/>
                                </a:lnTo>
                                <a:lnTo>
                                  <a:pt x="4260" y="67"/>
                                </a:lnTo>
                                <a:lnTo>
                                  <a:pt x="4251" y="52"/>
                                </a:lnTo>
                                <a:lnTo>
                                  <a:pt x="4260" y="48"/>
                                </a:lnTo>
                                <a:close/>
                                <a:moveTo>
                                  <a:pt x="4260" y="48"/>
                                </a:moveTo>
                                <a:lnTo>
                                  <a:pt x="4260" y="48"/>
                                </a:lnTo>
                                <a:close/>
                                <a:moveTo>
                                  <a:pt x="4289" y="57"/>
                                </a:moveTo>
                                <a:lnTo>
                                  <a:pt x="4284" y="57"/>
                                </a:lnTo>
                                <a:lnTo>
                                  <a:pt x="4265" y="62"/>
                                </a:lnTo>
                                <a:lnTo>
                                  <a:pt x="4260" y="48"/>
                                </a:lnTo>
                                <a:lnTo>
                                  <a:pt x="4279" y="43"/>
                                </a:lnTo>
                                <a:lnTo>
                                  <a:pt x="4289" y="57"/>
                                </a:lnTo>
                                <a:close/>
                                <a:moveTo>
                                  <a:pt x="4289" y="57"/>
                                </a:moveTo>
                                <a:lnTo>
                                  <a:pt x="4284" y="57"/>
                                </a:lnTo>
                                <a:lnTo>
                                  <a:pt x="4289" y="57"/>
                                </a:lnTo>
                                <a:close/>
                                <a:moveTo>
                                  <a:pt x="4294" y="48"/>
                                </a:moveTo>
                                <a:lnTo>
                                  <a:pt x="4289" y="52"/>
                                </a:lnTo>
                                <a:lnTo>
                                  <a:pt x="4289" y="57"/>
                                </a:lnTo>
                                <a:lnTo>
                                  <a:pt x="4275" y="48"/>
                                </a:lnTo>
                                <a:lnTo>
                                  <a:pt x="4275" y="43"/>
                                </a:lnTo>
                                <a:lnTo>
                                  <a:pt x="4294" y="48"/>
                                </a:lnTo>
                                <a:close/>
                                <a:moveTo>
                                  <a:pt x="4294" y="48"/>
                                </a:moveTo>
                                <a:lnTo>
                                  <a:pt x="4294" y="48"/>
                                </a:lnTo>
                                <a:lnTo>
                                  <a:pt x="4289" y="52"/>
                                </a:lnTo>
                                <a:lnTo>
                                  <a:pt x="4294" y="48"/>
                                </a:lnTo>
                                <a:close/>
                                <a:moveTo>
                                  <a:pt x="4279" y="33"/>
                                </a:moveTo>
                                <a:lnTo>
                                  <a:pt x="4294" y="43"/>
                                </a:lnTo>
                                <a:lnTo>
                                  <a:pt x="4294" y="48"/>
                                </a:lnTo>
                                <a:lnTo>
                                  <a:pt x="4275" y="48"/>
                                </a:lnTo>
                                <a:lnTo>
                                  <a:pt x="4275" y="43"/>
                                </a:lnTo>
                                <a:lnTo>
                                  <a:pt x="4279" y="33"/>
                                </a:lnTo>
                                <a:close/>
                                <a:moveTo>
                                  <a:pt x="4275" y="43"/>
                                </a:moveTo>
                                <a:lnTo>
                                  <a:pt x="4275" y="38"/>
                                </a:lnTo>
                                <a:lnTo>
                                  <a:pt x="4279" y="33"/>
                                </a:lnTo>
                                <a:lnTo>
                                  <a:pt x="4275" y="43"/>
                                </a:lnTo>
                                <a:close/>
                                <a:moveTo>
                                  <a:pt x="4308" y="43"/>
                                </a:moveTo>
                                <a:lnTo>
                                  <a:pt x="4303" y="43"/>
                                </a:lnTo>
                                <a:lnTo>
                                  <a:pt x="4284" y="52"/>
                                </a:lnTo>
                                <a:lnTo>
                                  <a:pt x="4279" y="33"/>
                                </a:lnTo>
                                <a:lnTo>
                                  <a:pt x="4298" y="28"/>
                                </a:lnTo>
                                <a:lnTo>
                                  <a:pt x="4308" y="43"/>
                                </a:lnTo>
                                <a:close/>
                                <a:moveTo>
                                  <a:pt x="4308" y="43"/>
                                </a:moveTo>
                                <a:lnTo>
                                  <a:pt x="4308" y="43"/>
                                </a:lnTo>
                                <a:lnTo>
                                  <a:pt x="4303" y="43"/>
                                </a:lnTo>
                                <a:lnTo>
                                  <a:pt x="4308" y="43"/>
                                </a:lnTo>
                                <a:close/>
                                <a:moveTo>
                                  <a:pt x="4308" y="24"/>
                                </a:moveTo>
                                <a:lnTo>
                                  <a:pt x="4313" y="43"/>
                                </a:lnTo>
                                <a:lnTo>
                                  <a:pt x="4308" y="43"/>
                                </a:lnTo>
                                <a:lnTo>
                                  <a:pt x="4298" y="28"/>
                                </a:lnTo>
                                <a:lnTo>
                                  <a:pt x="4308" y="24"/>
                                </a:lnTo>
                                <a:close/>
                                <a:moveTo>
                                  <a:pt x="4308" y="24"/>
                                </a:moveTo>
                                <a:lnTo>
                                  <a:pt x="4308" y="24"/>
                                </a:lnTo>
                                <a:close/>
                                <a:moveTo>
                                  <a:pt x="4356" y="33"/>
                                </a:moveTo>
                                <a:lnTo>
                                  <a:pt x="4351" y="38"/>
                                </a:lnTo>
                                <a:lnTo>
                                  <a:pt x="4313" y="43"/>
                                </a:lnTo>
                                <a:lnTo>
                                  <a:pt x="4308" y="24"/>
                                </a:lnTo>
                                <a:lnTo>
                                  <a:pt x="4351" y="19"/>
                                </a:lnTo>
                                <a:lnTo>
                                  <a:pt x="4356" y="33"/>
                                </a:lnTo>
                                <a:close/>
                                <a:moveTo>
                                  <a:pt x="4356" y="33"/>
                                </a:moveTo>
                                <a:lnTo>
                                  <a:pt x="4351" y="33"/>
                                </a:lnTo>
                                <a:lnTo>
                                  <a:pt x="4351" y="38"/>
                                </a:lnTo>
                                <a:lnTo>
                                  <a:pt x="4356" y="33"/>
                                </a:lnTo>
                                <a:close/>
                                <a:moveTo>
                                  <a:pt x="4356" y="14"/>
                                </a:moveTo>
                                <a:lnTo>
                                  <a:pt x="4361" y="33"/>
                                </a:lnTo>
                                <a:lnTo>
                                  <a:pt x="4356" y="33"/>
                                </a:lnTo>
                                <a:lnTo>
                                  <a:pt x="4346" y="19"/>
                                </a:lnTo>
                                <a:lnTo>
                                  <a:pt x="4356" y="14"/>
                                </a:lnTo>
                                <a:close/>
                                <a:moveTo>
                                  <a:pt x="4356" y="14"/>
                                </a:moveTo>
                                <a:lnTo>
                                  <a:pt x="4356" y="14"/>
                                </a:lnTo>
                                <a:close/>
                                <a:moveTo>
                                  <a:pt x="4385" y="28"/>
                                </a:moveTo>
                                <a:lnTo>
                                  <a:pt x="4385" y="28"/>
                                </a:lnTo>
                                <a:lnTo>
                                  <a:pt x="4361" y="33"/>
                                </a:lnTo>
                                <a:lnTo>
                                  <a:pt x="4356" y="14"/>
                                </a:lnTo>
                                <a:lnTo>
                                  <a:pt x="4380" y="14"/>
                                </a:lnTo>
                                <a:lnTo>
                                  <a:pt x="4385" y="28"/>
                                </a:lnTo>
                                <a:close/>
                                <a:moveTo>
                                  <a:pt x="4385" y="28"/>
                                </a:moveTo>
                                <a:lnTo>
                                  <a:pt x="4385" y="28"/>
                                </a:lnTo>
                                <a:close/>
                                <a:moveTo>
                                  <a:pt x="4399" y="4"/>
                                </a:moveTo>
                                <a:lnTo>
                                  <a:pt x="4404" y="24"/>
                                </a:lnTo>
                                <a:lnTo>
                                  <a:pt x="4385" y="28"/>
                                </a:lnTo>
                                <a:lnTo>
                                  <a:pt x="4380" y="14"/>
                                </a:lnTo>
                                <a:lnTo>
                                  <a:pt x="4399" y="4"/>
                                </a:lnTo>
                                <a:close/>
                                <a:moveTo>
                                  <a:pt x="4399" y="4"/>
                                </a:moveTo>
                                <a:lnTo>
                                  <a:pt x="4399" y="4"/>
                                </a:lnTo>
                                <a:close/>
                                <a:moveTo>
                                  <a:pt x="4536" y="19"/>
                                </a:moveTo>
                                <a:lnTo>
                                  <a:pt x="4399" y="24"/>
                                </a:lnTo>
                                <a:lnTo>
                                  <a:pt x="4399" y="4"/>
                                </a:lnTo>
                                <a:lnTo>
                                  <a:pt x="4536" y="0"/>
                                </a:lnTo>
                                <a:lnTo>
                                  <a:pt x="4536"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1" name="Freeform 2559"/>
                        <wps:cNvSpPr>
                          <a:spLocks/>
                        </wps:cNvSpPr>
                        <wps:spPr bwMode="auto">
                          <a:xfrm>
                            <a:off x="1098550" y="3858260"/>
                            <a:ext cx="63500" cy="64135"/>
                          </a:xfrm>
                          <a:custGeom>
                            <a:avLst/>
                            <a:gdLst>
                              <a:gd name="T0" fmla="*/ 63500 w 100"/>
                              <a:gd name="T1" fmla="*/ 33655 h 101"/>
                              <a:gd name="T2" fmla="*/ 60325 w 100"/>
                              <a:gd name="T3" fmla="*/ 45720 h 101"/>
                              <a:gd name="T4" fmla="*/ 51435 w 100"/>
                              <a:gd name="T5" fmla="*/ 54610 h 101"/>
                              <a:gd name="T6" fmla="*/ 42545 w 100"/>
                              <a:gd name="T7" fmla="*/ 60960 h 101"/>
                              <a:gd name="T8" fmla="*/ 29845 w 100"/>
                              <a:gd name="T9" fmla="*/ 64135 h 101"/>
                              <a:gd name="T10" fmla="*/ 17780 w 100"/>
                              <a:gd name="T11" fmla="*/ 60960 h 101"/>
                              <a:gd name="T12" fmla="*/ 8890 w 100"/>
                              <a:gd name="T13" fmla="*/ 54610 h 101"/>
                              <a:gd name="T14" fmla="*/ 2540 w 100"/>
                              <a:gd name="T15" fmla="*/ 45720 h 101"/>
                              <a:gd name="T16" fmla="*/ 0 w 100"/>
                              <a:gd name="T17" fmla="*/ 33655 h 101"/>
                              <a:gd name="T18" fmla="*/ 2540 w 100"/>
                              <a:gd name="T19" fmla="*/ 21590 h 101"/>
                              <a:gd name="T20" fmla="*/ 8890 w 100"/>
                              <a:gd name="T21" fmla="*/ 8890 h 101"/>
                              <a:gd name="T22" fmla="*/ 17780 w 100"/>
                              <a:gd name="T23" fmla="*/ 3175 h 101"/>
                              <a:gd name="T24" fmla="*/ 29845 w 100"/>
                              <a:gd name="T25" fmla="*/ 0 h 101"/>
                              <a:gd name="T26" fmla="*/ 42545 w 100"/>
                              <a:gd name="T27" fmla="*/ 3175 h 101"/>
                              <a:gd name="T28" fmla="*/ 51435 w 100"/>
                              <a:gd name="T29" fmla="*/ 8890 h 101"/>
                              <a:gd name="T30" fmla="*/ 60325 w 100"/>
                              <a:gd name="T31" fmla="*/ 21590 h 101"/>
                              <a:gd name="T32" fmla="*/ 63500 w 100"/>
                              <a:gd name="T33" fmla="*/ 3365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5" y="72"/>
                                </a:lnTo>
                                <a:lnTo>
                                  <a:pt x="81" y="86"/>
                                </a:lnTo>
                                <a:lnTo>
                                  <a:pt x="67" y="96"/>
                                </a:lnTo>
                                <a:lnTo>
                                  <a:pt x="47" y="101"/>
                                </a:lnTo>
                                <a:lnTo>
                                  <a:pt x="28" y="96"/>
                                </a:lnTo>
                                <a:lnTo>
                                  <a:pt x="14" y="86"/>
                                </a:lnTo>
                                <a:lnTo>
                                  <a:pt x="4" y="72"/>
                                </a:lnTo>
                                <a:lnTo>
                                  <a:pt x="0" y="53"/>
                                </a:lnTo>
                                <a:lnTo>
                                  <a:pt x="4" y="34"/>
                                </a:lnTo>
                                <a:lnTo>
                                  <a:pt x="14" y="14"/>
                                </a:lnTo>
                                <a:lnTo>
                                  <a:pt x="28" y="5"/>
                                </a:lnTo>
                                <a:lnTo>
                                  <a:pt x="47" y="0"/>
                                </a:lnTo>
                                <a:lnTo>
                                  <a:pt x="67" y="5"/>
                                </a:lnTo>
                                <a:lnTo>
                                  <a:pt x="81" y="14"/>
                                </a:lnTo>
                                <a:lnTo>
                                  <a:pt x="95"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2" name="Freeform 2560"/>
                        <wps:cNvSpPr>
                          <a:spLocks noEditPoints="1"/>
                        </wps:cNvSpPr>
                        <wps:spPr bwMode="auto">
                          <a:xfrm>
                            <a:off x="1092200" y="3855085"/>
                            <a:ext cx="73025" cy="73025"/>
                          </a:xfrm>
                          <a:custGeom>
                            <a:avLst/>
                            <a:gdLst>
                              <a:gd name="T0" fmla="*/ 39370 w 115"/>
                              <a:gd name="T1" fmla="*/ 64135 h 115"/>
                              <a:gd name="T2" fmla="*/ 48895 w 115"/>
                              <a:gd name="T3" fmla="*/ 60960 h 115"/>
                              <a:gd name="T4" fmla="*/ 54610 w 115"/>
                              <a:gd name="T5" fmla="*/ 57785 h 115"/>
                              <a:gd name="T6" fmla="*/ 60960 w 115"/>
                              <a:gd name="T7" fmla="*/ 52070 h 115"/>
                              <a:gd name="T8" fmla="*/ 64135 w 115"/>
                              <a:gd name="T9" fmla="*/ 42545 h 115"/>
                              <a:gd name="T10" fmla="*/ 64135 w 115"/>
                              <a:gd name="T11" fmla="*/ 36830 h 115"/>
                              <a:gd name="T12" fmla="*/ 73025 w 115"/>
                              <a:gd name="T13" fmla="*/ 42545 h 115"/>
                              <a:gd name="T14" fmla="*/ 66675 w 115"/>
                              <a:gd name="T15" fmla="*/ 52070 h 115"/>
                              <a:gd name="T16" fmla="*/ 60960 w 115"/>
                              <a:gd name="T17" fmla="*/ 60960 h 115"/>
                              <a:gd name="T18" fmla="*/ 54610 w 115"/>
                              <a:gd name="T19" fmla="*/ 67310 h 115"/>
                              <a:gd name="T20" fmla="*/ 45720 w 115"/>
                              <a:gd name="T21" fmla="*/ 69850 h 115"/>
                              <a:gd name="T22" fmla="*/ 0 w 115"/>
                              <a:gd name="T23" fmla="*/ 36830 h 115"/>
                              <a:gd name="T24" fmla="*/ 8890 w 115"/>
                              <a:gd name="T25" fmla="*/ 42545 h 115"/>
                              <a:gd name="T26" fmla="*/ 12065 w 115"/>
                              <a:gd name="T27" fmla="*/ 48895 h 115"/>
                              <a:gd name="T28" fmla="*/ 18415 w 115"/>
                              <a:gd name="T29" fmla="*/ 55245 h 115"/>
                              <a:gd name="T30" fmla="*/ 24130 w 115"/>
                              <a:gd name="T31" fmla="*/ 60960 h 115"/>
                              <a:gd name="T32" fmla="*/ 30480 w 115"/>
                              <a:gd name="T33" fmla="*/ 64135 h 115"/>
                              <a:gd name="T34" fmla="*/ 36195 w 115"/>
                              <a:gd name="T35" fmla="*/ 73025 h 115"/>
                              <a:gd name="T36" fmla="*/ 27305 w 115"/>
                              <a:gd name="T37" fmla="*/ 69850 h 115"/>
                              <a:gd name="T38" fmla="*/ 18415 w 115"/>
                              <a:gd name="T39" fmla="*/ 67310 h 115"/>
                              <a:gd name="T40" fmla="*/ 8890 w 115"/>
                              <a:gd name="T41" fmla="*/ 57785 h 115"/>
                              <a:gd name="T42" fmla="*/ 3175 w 115"/>
                              <a:gd name="T43" fmla="*/ 48895 h 115"/>
                              <a:gd name="T44" fmla="*/ 3175 w 115"/>
                              <a:gd name="T45" fmla="*/ 40005 h 115"/>
                              <a:gd name="T46" fmla="*/ 36195 w 115"/>
                              <a:gd name="T47" fmla="*/ 9525 h 115"/>
                              <a:gd name="T48" fmla="*/ 30480 w 115"/>
                              <a:gd name="T49" fmla="*/ 9525 h 115"/>
                              <a:gd name="T50" fmla="*/ 21590 w 115"/>
                              <a:gd name="T51" fmla="*/ 12065 h 115"/>
                              <a:gd name="T52" fmla="*/ 15240 w 115"/>
                              <a:gd name="T53" fmla="*/ 18415 h 115"/>
                              <a:gd name="T54" fmla="*/ 12065 w 115"/>
                              <a:gd name="T55" fmla="*/ 24765 h 115"/>
                              <a:gd name="T56" fmla="*/ 8890 w 115"/>
                              <a:gd name="T57" fmla="*/ 33655 h 115"/>
                              <a:gd name="T58" fmla="*/ 3175 w 115"/>
                              <a:gd name="T59" fmla="*/ 30480 h 115"/>
                              <a:gd name="T60" fmla="*/ 3175 w 115"/>
                              <a:gd name="T61" fmla="*/ 21590 h 115"/>
                              <a:gd name="T62" fmla="*/ 8890 w 115"/>
                              <a:gd name="T63" fmla="*/ 12065 h 115"/>
                              <a:gd name="T64" fmla="*/ 18415 w 115"/>
                              <a:gd name="T65" fmla="*/ 6350 h 115"/>
                              <a:gd name="T66" fmla="*/ 27305 w 115"/>
                              <a:gd name="T67" fmla="*/ 0 h 115"/>
                              <a:gd name="T68" fmla="*/ 36195 w 115"/>
                              <a:gd name="T69" fmla="*/ 0 h 115"/>
                              <a:gd name="T70" fmla="*/ 64135 w 115"/>
                              <a:gd name="T71" fmla="*/ 33655 h 115"/>
                              <a:gd name="T72" fmla="*/ 60960 w 115"/>
                              <a:gd name="T73" fmla="*/ 24765 h 115"/>
                              <a:gd name="T74" fmla="*/ 57785 w 115"/>
                              <a:gd name="T75" fmla="*/ 18415 h 115"/>
                              <a:gd name="T76" fmla="*/ 51435 w 115"/>
                              <a:gd name="T77" fmla="*/ 12065 h 115"/>
                              <a:gd name="T78" fmla="*/ 45720 w 115"/>
                              <a:gd name="T79" fmla="*/ 9525 h 115"/>
                              <a:gd name="T80" fmla="*/ 36195 w 115"/>
                              <a:gd name="T81" fmla="*/ 9525 h 115"/>
                              <a:gd name="T82" fmla="*/ 45720 w 115"/>
                              <a:gd name="T83" fmla="*/ 0 h 115"/>
                              <a:gd name="T84" fmla="*/ 54610 w 115"/>
                              <a:gd name="T85" fmla="*/ 3175 h 115"/>
                              <a:gd name="T86" fmla="*/ 60960 w 115"/>
                              <a:gd name="T87" fmla="*/ 9525 h 115"/>
                              <a:gd name="T88" fmla="*/ 66675 w 115"/>
                              <a:gd name="T89" fmla="*/ 18415 h 115"/>
                              <a:gd name="T90" fmla="*/ 73025 w 115"/>
                              <a:gd name="T91" fmla="*/ 27305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1"/>
                                </a:lnTo>
                                <a:lnTo>
                                  <a:pt x="62" y="101"/>
                                </a:lnTo>
                                <a:lnTo>
                                  <a:pt x="67" y="101"/>
                                </a:lnTo>
                                <a:lnTo>
                                  <a:pt x="72" y="96"/>
                                </a:lnTo>
                                <a:lnTo>
                                  <a:pt x="77" y="96"/>
                                </a:lnTo>
                                <a:lnTo>
                                  <a:pt x="81" y="91"/>
                                </a:lnTo>
                                <a:lnTo>
                                  <a:pt x="86" y="91"/>
                                </a:lnTo>
                                <a:lnTo>
                                  <a:pt x="91" y="87"/>
                                </a:lnTo>
                                <a:lnTo>
                                  <a:pt x="96" y="82"/>
                                </a:lnTo>
                                <a:lnTo>
                                  <a:pt x="96" y="77"/>
                                </a:lnTo>
                                <a:lnTo>
                                  <a:pt x="96" y="72"/>
                                </a:lnTo>
                                <a:lnTo>
                                  <a:pt x="101" y="67"/>
                                </a:lnTo>
                                <a:lnTo>
                                  <a:pt x="101" y="63"/>
                                </a:lnTo>
                                <a:lnTo>
                                  <a:pt x="101" y="58"/>
                                </a:lnTo>
                                <a:lnTo>
                                  <a:pt x="115" y="58"/>
                                </a:lnTo>
                                <a:lnTo>
                                  <a:pt x="115" y="63"/>
                                </a:lnTo>
                                <a:lnTo>
                                  <a:pt x="115" y="67"/>
                                </a:lnTo>
                                <a:lnTo>
                                  <a:pt x="110" y="72"/>
                                </a:lnTo>
                                <a:lnTo>
                                  <a:pt x="110" y="77"/>
                                </a:lnTo>
                                <a:lnTo>
                                  <a:pt x="105" y="82"/>
                                </a:lnTo>
                                <a:lnTo>
                                  <a:pt x="105" y="87"/>
                                </a:lnTo>
                                <a:lnTo>
                                  <a:pt x="101" y="91"/>
                                </a:lnTo>
                                <a:lnTo>
                                  <a:pt x="96" y="96"/>
                                </a:lnTo>
                                <a:lnTo>
                                  <a:pt x="96" y="101"/>
                                </a:lnTo>
                                <a:lnTo>
                                  <a:pt x="91" y="106"/>
                                </a:lnTo>
                                <a:lnTo>
                                  <a:pt x="86" y="106"/>
                                </a:lnTo>
                                <a:lnTo>
                                  <a:pt x="81" y="110"/>
                                </a:lnTo>
                                <a:lnTo>
                                  <a:pt x="77" y="110"/>
                                </a:lnTo>
                                <a:lnTo>
                                  <a:pt x="72" y="110"/>
                                </a:lnTo>
                                <a:lnTo>
                                  <a:pt x="62" y="115"/>
                                </a:lnTo>
                                <a:lnTo>
                                  <a:pt x="57" y="115"/>
                                </a:lnTo>
                                <a:close/>
                                <a:moveTo>
                                  <a:pt x="0" y="58"/>
                                </a:moveTo>
                                <a:lnTo>
                                  <a:pt x="14" y="58"/>
                                </a:lnTo>
                                <a:lnTo>
                                  <a:pt x="14" y="63"/>
                                </a:lnTo>
                                <a:lnTo>
                                  <a:pt x="14" y="67"/>
                                </a:lnTo>
                                <a:lnTo>
                                  <a:pt x="19" y="67"/>
                                </a:lnTo>
                                <a:lnTo>
                                  <a:pt x="19" y="72"/>
                                </a:lnTo>
                                <a:lnTo>
                                  <a:pt x="19" y="77"/>
                                </a:lnTo>
                                <a:lnTo>
                                  <a:pt x="24" y="82"/>
                                </a:lnTo>
                                <a:lnTo>
                                  <a:pt x="29" y="87"/>
                                </a:lnTo>
                                <a:lnTo>
                                  <a:pt x="34" y="91"/>
                                </a:lnTo>
                                <a:lnTo>
                                  <a:pt x="38" y="96"/>
                                </a:lnTo>
                                <a:lnTo>
                                  <a:pt x="43" y="96"/>
                                </a:lnTo>
                                <a:lnTo>
                                  <a:pt x="48" y="96"/>
                                </a:lnTo>
                                <a:lnTo>
                                  <a:pt x="48" y="101"/>
                                </a:lnTo>
                                <a:lnTo>
                                  <a:pt x="53" y="101"/>
                                </a:lnTo>
                                <a:lnTo>
                                  <a:pt x="57" y="101"/>
                                </a:lnTo>
                                <a:lnTo>
                                  <a:pt x="57" y="115"/>
                                </a:lnTo>
                                <a:lnTo>
                                  <a:pt x="53" y="115"/>
                                </a:lnTo>
                                <a:lnTo>
                                  <a:pt x="48" y="110"/>
                                </a:lnTo>
                                <a:lnTo>
                                  <a:pt x="43" y="110"/>
                                </a:lnTo>
                                <a:lnTo>
                                  <a:pt x="38" y="110"/>
                                </a:lnTo>
                                <a:lnTo>
                                  <a:pt x="34" y="106"/>
                                </a:lnTo>
                                <a:lnTo>
                                  <a:pt x="29" y="106"/>
                                </a:lnTo>
                                <a:lnTo>
                                  <a:pt x="24" y="101"/>
                                </a:lnTo>
                                <a:lnTo>
                                  <a:pt x="19" y="96"/>
                                </a:lnTo>
                                <a:lnTo>
                                  <a:pt x="14" y="91"/>
                                </a:lnTo>
                                <a:lnTo>
                                  <a:pt x="10" y="87"/>
                                </a:lnTo>
                                <a:lnTo>
                                  <a:pt x="10" y="82"/>
                                </a:lnTo>
                                <a:lnTo>
                                  <a:pt x="5" y="77"/>
                                </a:lnTo>
                                <a:lnTo>
                                  <a:pt x="5" y="72"/>
                                </a:lnTo>
                                <a:lnTo>
                                  <a:pt x="5" y="67"/>
                                </a:lnTo>
                                <a:lnTo>
                                  <a:pt x="5" y="63"/>
                                </a:lnTo>
                                <a:lnTo>
                                  <a:pt x="0" y="58"/>
                                </a:lnTo>
                                <a:close/>
                                <a:moveTo>
                                  <a:pt x="57" y="0"/>
                                </a:moveTo>
                                <a:lnTo>
                                  <a:pt x="57" y="15"/>
                                </a:lnTo>
                                <a:lnTo>
                                  <a:pt x="53" y="15"/>
                                </a:lnTo>
                                <a:lnTo>
                                  <a:pt x="48" y="15"/>
                                </a:lnTo>
                                <a:lnTo>
                                  <a:pt x="43" y="15"/>
                                </a:lnTo>
                                <a:lnTo>
                                  <a:pt x="38" y="19"/>
                                </a:lnTo>
                                <a:lnTo>
                                  <a:pt x="34" y="19"/>
                                </a:lnTo>
                                <a:lnTo>
                                  <a:pt x="34" y="24"/>
                                </a:lnTo>
                                <a:lnTo>
                                  <a:pt x="29" y="24"/>
                                </a:lnTo>
                                <a:lnTo>
                                  <a:pt x="24" y="29"/>
                                </a:lnTo>
                                <a:lnTo>
                                  <a:pt x="24" y="34"/>
                                </a:lnTo>
                                <a:lnTo>
                                  <a:pt x="19" y="34"/>
                                </a:lnTo>
                                <a:lnTo>
                                  <a:pt x="19" y="39"/>
                                </a:lnTo>
                                <a:lnTo>
                                  <a:pt x="19" y="43"/>
                                </a:lnTo>
                                <a:lnTo>
                                  <a:pt x="14" y="48"/>
                                </a:lnTo>
                                <a:lnTo>
                                  <a:pt x="14" y="53"/>
                                </a:lnTo>
                                <a:lnTo>
                                  <a:pt x="14" y="58"/>
                                </a:lnTo>
                                <a:lnTo>
                                  <a:pt x="0" y="58"/>
                                </a:lnTo>
                                <a:lnTo>
                                  <a:pt x="5" y="48"/>
                                </a:lnTo>
                                <a:lnTo>
                                  <a:pt x="5" y="43"/>
                                </a:lnTo>
                                <a:lnTo>
                                  <a:pt x="5" y="39"/>
                                </a:lnTo>
                                <a:lnTo>
                                  <a:pt x="5" y="34"/>
                                </a:lnTo>
                                <a:lnTo>
                                  <a:pt x="10" y="29"/>
                                </a:lnTo>
                                <a:lnTo>
                                  <a:pt x="10" y="24"/>
                                </a:lnTo>
                                <a:lnTo>
                                  <a:pt x="14" y="19"/>
                                </a:lnTo>
                                <a:lnTo>
                                  <a:pt x="19" y="15"/>
                                </a:lnTo>
                                <a:lnTo>
                                  <a:pt x="24" y="15"/>
                                </a:lnTo>
                                <a:lnTo>
                                  <a:pt x="29" y="10"/>
                                </a:lnTo>
                                <a:lnTo>
                                  <a:pt x="34" y="5"/>
                                </a:lnTo>
                                <a:lnTo>
                                  <a:pt x="38" y="5"/>
                                </a:lnTo>
                                <a:lnTo>
                                  <a:pt x="43" y="0"/>
                                </a:lnTo>
                                <a:lnTo>
                                  <a:pt x="48" y="0"/>
                                </a:lnTo>
                                <a:lnTo>
                                  <a:pt x="53" y="0"/>
                                </a:lnTo>
                                <a:lnTo>
                                  <a:pt x="57" y="0"/>
                                </a:lnTo>
                                <a:close/>
                                <a:moveTo>
                                  <a:pt x="115" y="58"/>
                                </a:moveTo>
                                <a:lnTo>
                                  <a:pt x="101" y="58"/>
                                </a:lnTo>
                                <a:lnTo>
                                  <a:pt x="101" y="53"/>
                                </a:lnTo>
                                <a:lnTo>
                                  <a:pt x="101" y="48"/>
                                </a:lnTo>
                                <a:lnTo>
                                  <a:pt x="101" y="43"/>
                                </a:lnTo>
                                <a:lnTo>
                                  <a:pt x="96" y="39"/>
                                </a:lnTo>
                                <a:lnTo>
                                  <a:pt x="96" y="34"/>
                                </a:lnTo>
                                <a:lnTo>
                                  <a:pt x="91" y="29"/>
                                </a:lnTo>
                                <a:lnTo>
                                  <a:pt x="91" y="24"/>
                                </a:lnTo>
                                <a:lnTo>
                                  <a:pt x="86" y="24"/>
                                </a:lnTo>
                                <a:lnTo>
                                  <a:pt x="81" y="19"/>
                                </a:lnTo>
                                <a:lnTo>
                                  <a:pt x="77" y="19"/>
                                </a:lnTo>
                                <a:lnTo>
                                  <a:pt x="77" y="15"/>
                                </a:lnTo>
                                <a:lnTo>
                                  <a:pt x="72" y="15"/>
                                </a:lnTo>
                                <a:lnTo>
                                  <a:pt x="67" y="15"/>
                                </a:lnTo>
                                <a:lnTo>
                                  <a:pt x="62" y="15"/>
                                </a:lnTo>
                                <a:lnTo>
                                  <a:pt x="57" y="15"/>
                                </a:lnTo>
                                <a:lnTo>
                                  <a:pt x="57" y="0"/>
                                </a:lnTo>
                                <a:lnTo>
                                  <a:pt x="62" y="0"/>
                                </a:lnTo>
                                <a:lnTo>
                                  <a:pt x="72" y="0"/>
                                </a:lnTo>
                                <a:lnTo>
                                  <a:pt x="77" y="0"/>
                                </a:lnTo>
                                <a:lnTo>
                                  <a:pt x="81" y="5"/>
                                </a:lnTo>
                                <a:lnTo>
                                  <a:pt x="86" y="5"/>
                                </a:lnTo>
                                <a:lnTo>
                                  <a:pt x="91" y="10"/>
                                </a:lnTo>
                                <a:lnTo>
                                  <a:pt x="96" y="15"/>
                                </a:lnTo>
                                <a:lnTo>
                                  <a:pt x="101" y="19"/>
                                </a:lnTo>
                                <a:lnTo>
                                  <a:pt x="105" y="24"/>
                                </a:lnTo>
                                <a:lnTo>
                                  <a:pt x="105" y="29"/>
                                </a:lnTo>
                                <a:lnTo>
                                  <a:pt x="110" y="34"/>
                                </a:lnTo>
                                <a:lnTo>
                                  <a:pt x="110" y="39"/>
                                </a:lnTo>
                                <a:lnTo>
                                  <a:pt x="115" y="43"/>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3" name="Freeform 2561"/>
                        <wps:cNvSpPr>
                          <a:spLocks/>
                        </wps:cNvSpPr>
                        <wps:spPr bwMode="auto">
                          <a:xfrm>
                            <a:off x="1717040" y="3773170"/>
                            <a:ext cx="64135" cy="64135"/>
                          </a:xfrm>
                          <a:custGeom>
                            <a:avLst/>
                            <a:gdLst>
                              <a:gd name="T0" fmla="*/ 64135 w 101"/>
                              <a:gd name="T1" fmla="*/ 30480 h 101"/>
                              <a:gd name="T2" fmla="*/ 60960 w 101"/>
                              <a:gd name="T3" fmla="*/ 42545 h 101"/>
                              <a:gd name="T4" fmla="*/ 54610 w 101"/>
                              <a:gd name="T5" fmla="*/ 54610 h 101"/>
                              <a:gd name="T6" fmla="*/ 42545 w 101"/>
                              <a:gd name="T7" fmla="*/ 60960 h 101"/>
                              <a:gd name="T8" fmla="*/ 33655 w 101"/>
                              <a:gd name="T9" fmla="*/ 64135 h 101"/>
                              <a:gd name="T10" fmla="*/ 18415 w 101"/>
                              <a:gd name="T11" fmla="*/ 60960 h 101"/>
                              <a:gd name="T12" fmla="*/ 8890 w 101"/>
                              <a:gd name="T13" fmla="*/ 54610 h 101"/>
                              <a:gd name="T14" fmla="*/ 3175 w 101"/>
                              <a:gd name="T15" fmla="*/ 42545 h 101"/>
                              <a:gd name="T16" fmla="*/ 0 w 101"/>
                              <a:gd name="T17" fmla="*/ 30480 h 101"/>
                              <a:gd name="T18" fmla="*/ 3175 w 101"/>
                              <a:gd name="T19" fmla="*/ 18415 h 101"/>
                              <a:gd name="T20" fmla="*/ 8890 w 101"/>
                              <a:gd name="T21" fmla="*/ 8890 h 101"/>
                              <a:gd name="T22" fmla="*/ 18415 w 101"/>
                              <a:gd name="T23" fmla="*/ 0 h 101"/>
                              <a:gd name="T24" fmla="*/ 33655 w 101"/>
                              <a:gd name="T25" fmla="*/ 0 h 101"/>
                              <a:gd name="T26" fmla="*/ 42545 w 101"/>
                              <a:gd name="T27" fmla="*/ 0 h 101"/>
                              <a:gd name="T28" fmla="*/ 54610 w 101"/>
                              <a:gd name="T29" fmla="*/ 8890 h 101"/>
                              <a:gd name="T30" fmla="*/ 60960 w 101"/>
                              <a:gd name="T31" fmla="*/ 18415 h 101"/>
                              <a:gd name="T32" fmla="*/ 64135 w 101"/>
                              <a:gd name="T33" fmla="*/ 3048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48"/>
                                </a:moveTo>
                                <a:lnTo>
                                  <a:pt x="96" y="67"/>
                                </a:lnTo>
                                <a:lnTo>
                                  <a:pt x="86" y="86"/>
                                </a:lnTo>
                                <a:lnTo>
                                  <a:pt x="67" y="96"/>
                                </a:lnTo>
                                <a:lnTo>
                                  <a:pt x="53" y="101"/>
                                </a:lnTo>
                                <a:lnTo>
                                  <a:pt x="29" y="96"/>
                                </a:lnTo>
                                <a:lnTo>
                                  <a:pt x="14" y="86"/>
                                </a:lnTo>
                                <a:lnTo>
                                  <a:pt x="5" y="67"/>
                                </a:lnTo>
                                <a:lnTo>
                                  <a:pt x="0" y="48"/>
                                </a:lnTo>
                                <a:lnTo>
                                  <a:pt x="5" y="29"/>
                                </a:lnTo>
                                <a:lnTo>
                                  <a:pt x="14" y="14"/>
                                </a:lnTo>
                                <a:lnTo>
                                  <a:pt x="29" y="0"/>
                                </a:lnTo>
                                <a:lnTo>
                                  <a:pt x="53" y="0"/>
                                </a:lnTo>
                                <a:lnTo>
                                  <a:pt x="67" y="0"/>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4" name="Freeform 2562"/>
                        <wps:cNvSpPr>
                          <a:spLocks noEditPoints="1"/>
                        </wps:cNvSpPr>
                        <wps:spPr bwMode="auto">
                          <a:xfrm>
                            <a:off x="1713865" y="3766820"/>
                            <a:ext cx="69850" cy="73025"/>
                          </a:xfrm>
                          <a:custGeom>
                            <a:avLst/>
                            <a:gdLst>
                              <a:gd name="T0" fmla="*/ 36830 w 110"/>
                              <a:gd name="T1" fmla="*/ 64135 h 115"/>
                              <a:gd name="T2" fmla="*/ 45720 w 110"/>
                              <a:gd name="T3" fmla="*/ 64135 h 115"/>
                              <a:gd name="T4" fmla="*/ 52070 w 110"/>
                              <a:gd name="T5" fmla="*/ 57785 h 115"/>
                              <a:gd name="T6" fmla="*/ 57785 w 110"/>
                              <a:gd name="T7" fmla="*/ 52070 h 115"/>
                              <a:gd name="T8" fmla="*/ 60960 w 110"/>
                              <a:gd name="T9" fmla="*/ 45720 h 115"/>
                              <a:gd name="T10" fmla="*/ 60960 w 110"/>
                              <a:gd name="T11" fmla="*/ 36830 h 115"/>
                              <a:gd name="T12" fmla="*/ 69850 w 110"/>
                              <a:gd name="T13" fmla="*/ 45720 h 115"/>
                              <a:gd name="T14" fmla="*/ 67310 w 110"/>
                              <a:gd name="T15" fmla="*/ 55245 h 115"/>
                              <a:gd name="T16" fmla="*/ 60960 w 110"/>
                              <a:gd name="T17" fmla="*/ 64135 h 115"/>
                              <a:gd name="T18" fmla="*/ 52070 w 110"/>
                              <a:gd name="T19" fmla="*/ 70485 h 115"/>
                              <a:gd name="T20" fmla="*/ 42545 w 110"/>
                              <a:gd name="T21" fmla="*/ 73025 h 115"/>
                              <a:gd name="T22" fmla="*/ 0 w 110"/>
                              <a:gd name="T23" fmla="*/ 36830 h 115"/>
                              <a:gd name="T24" fmla="*/ 9525 w 110"/>
                              <a:gd name="T25" fmla="*/ 42545 h 115"/>
                              <a:gd name="T26" fmla="*/ 12065 w 110"/>
                              <a:gd name="T27" fmla="*/ 48895 h 115"/>
                              <a:gd name="T28" fmla="*/ 15240 w 110"/>
                              <a:gd name="T29" fmla="*/ 57785 h 115"/>
                              <a:gd name="T30" fmla="*/ 21590 w 110"/>
                              <a:gd name="T31" fmla="*/ 60960 h 115"/>
                              <a:gd name="T32" fmla="*/ 30480 w 110"/>
                              <a:gd name="T33" fmla="*/ 64135 h 115"/>
                              <a:gd name="T34" fmla="*/ 36830 w 110"/>
                              <a:gd name="T35" fmla="*/ 73025 h 115"/>
                              <a:gd name="T36" fmla="*/ 24765 w 110"/>
                              <a:gd name="T37" fmla="*/ 70485 h 115"/>
                              <a:gd name="T38" fmla="*/ 15240 w 110"/>
                              <a:gd name="T39" fmla="*/ 67310 h 115"/>
                              <a:gd name="T40" fmla="*/ 6350 w 110"/>
                              <a:gd name="T41" fmla="*/ 60960 h 115"/>
                              <a:gd name="T42" fmla="*/ 3175 w 110"/>
                              <a:gd name="T43" fmla="*/ 52070 h 115"/>
                              <a:gd name="T44" fmla="*/ 0 w 110"/>
                              <a:gd name="T45" fmla="*/ 40005 h 115"/>
                              <a:gd name="T46" fmla="*/ 36830 w 110"/>
                              <a:gd name="T47" fmla="*/ 9525 h 115"/>
                              <a:gd name="T48" fmla="*/ 27305 w 110"/>
                              <a:gd name="T49" fmla="*/ 9525 h 115"/>
                              <a:gd name="T50" fmla="*/ 18415 w 110"/>
                              <a:gd name="T51" fmla="*/ 15240 h 115"/>
                              <a:gd name="T52" fmla="*/ 15240 w 110"/>
                              <a:gd name="T53" fmla="*/ 18415 h 115"/>
                              <a:gd name="T54" fmla="*/ 9525 w 110"/>
                              <a:gd name="T55" fmla="*/ 27305 h 115"/>
                              <a:gd name="T56" fmla="*/ 6350 w 110"/>
                              <a:gd name="T57" fmla="*/ 33655 h 115"/>
                              <a:gd name="T58" fmla="*/ 0 w 110"/>
                              <a:gd name="T59" fmla="*/ 33655 h 115"/>
                              <a:gd name="T60" fmla="*/ 3175 w 110"/>
                              <a:gd name="T61" fmla="*/ 24765 h 115"/>
                              <a:gd name="T62" fmla="*/ 6350 w 110"/>
                              <a:gd name="T63" fmla="*/ 15240 h 115"/>
                              <a:gd name="T64" fmla="*/ 15240 w 110"/>
                              <a:gd name="T65" fmla="*/ 6350 h 115"/>
                              <a:gd name="T66" fmla="*/ 24765 w 110"/>
                              <a:gd name="T67" fmla="*/ 3175 h 115"/>
                              <a:gd name="T68" fmla="*/ 36830 w 110"/>
                              <a:gd name="T69" fmla="*/ 0 h 115"/>
                              <a:gd name="T70" fmla="*/ 60960 w 110"/>
                              <a:gd name="T71" fmla="*/ 33655 h 115"/>
                              <a:gd name="T72" fmla="*/ 60960 w 110"/>
                              <a:gd name="T73" fmla="*/ 27305 h 115"/>
                              <a:gd name="T74" fmla="*/ 55245 w 110"/>
                              <a:gd name="T75" fmla="*/ 18415 h 115"/>
                              <a:gd name="T76" fmla="*/ 48895 w 110"/>
                              <a:gd name="T77" fmla="*/ 15240 h 115"/>
                              <a:gd name="T78" fmla="*/ 42545 w 110"/>
                              <a:gd name="T79" fmla="*/ 9525 h 115"/>
                              <a:gd name="T80" fmla="*/ 36830 w 110"/>
                              <a:gd name="T81" fmla="*/ 9525 h 115"/>
                              <a:gd name="T82" fmla="*/ 42545 w 110"/>
                              <a:gd name="T83" fmla="*/ 0 h 115"/>
                              <a:gd name="T84" fmla="*/ 52070 w 110"/>
                              <a:gd name="T85" fmla="*/ 6350 h 115"/>
                              <a:gd name="T86" fmla="*/ 60960 w 110"/>
                              <a:gd name="T87" fmla="*/ 12065 h 115"/>
                              <a:gd name="T88" fmla="*/ 67310 w 110"/>
                              <a:gd name="T89" fmla="*/ 18415 h 115"/>
                              <a:gd name="T90" fmla="*/ 69850 w 110"/>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8" y="115"/>
                                </a:moveTo>
                                <a:lnTo>
                                  <a:pt x="58" y="101"/>
                                </a:lnTo>
                                <a:lnTo>
                                  <a:pt x="63" y="101"/>
                                </a:lnTo>
                                <a:lnTo>
                                  <a:pt x="67" y="101"/>
                                </a:lnTo>
                                <a:lnTo>
                                  <a:pt x="72" y="101"/>
                                </a:lnTo>
                                <a:lnTo>
                                  <a:pt x="77" y="96"/>
                                </a:lnTo>
                                <a:lnTo>
                                  <a:pt x="82" y="91"/>
                                </a:lnTo>
                                <a:lnTo>
                                  <a:pt x="87" y="91"/>
                                </a:lnTo>
                                <a:lnTo>
                                  <a:pt x="87" y="87"/>
                                </a:lnTo>
                                <a:lnTo>
                                  <a:pt x="91" y="82"/>
                                </a:lnTo>
                                <a:lnTo>
                                  <a:pt x="91" y="77"/>
                                </a:lnTo>
                                <a:lnTo>
                                  <a:pt x="96" y="77"/>
                                </a:lnTo>
                                <a:lnTo>
                                  <a:pt x="96" y="72"/>
                                </a:lnTo>
                                <a:lnTo>
                                  <a:pt x="96" y="67"/>
                                </a:lnTo>
                                <a:lnTo>
                                  <a:pt x="96" y="63"/>
                                </a:lnTo>
                                <a:lnTo>
                                  <a:pt x="96" y="58"/>
                                </a:lnTo>
                                <a:lnTo>
                                  <a:pt x="110" y="58"/>
                                </a:lnTo>
                                <a:lnTo>
                                  <a:pt x="110" y="63"/>
                                </a:lnTo>
                                <a:lnTo>
                                  <a:pt x="110" y="72"/>
                                </a:lnTo>
                                <a:lnTo>
                                  <a:pt x="110" y="77"/>
                                </a:lnTo>
                                <a:lnTo>
                                  <a:pt x="106" y="82"/>
                                </a:lnTo>
                                <a:lnTo>
                                  <a:pt x="106" y="87"/>
                                </a:lnTo>
                                <a:lnTo>
                                  <a:pt x="101" y="91"/>
                                </a:lnTo>
                                <a:lnTo>
                                  <a:pt x="96" y="96"/>
                                </a:lnTo>
                                <a:lnTo>
                                  <a:pt x="96" y="101"/>
                                </a:lnTo>
                                <a:lnTo>
                                  <a:pt x="91" y="101"/>
                                </a:lnTo>
                                <a:lnTo>
                                  <a:pt x="87" y="106"/>
                                </a:lnTo>
                                <a:lnTo>
                                  <a:pt x="82" y="111"/>
                                </a:lnTo>
                                <a:lnTo>
                                  <a:pt x="77" y="111"/>
                                </a:lnTo>
                                <a:lnTo>
                                  <a:pt x="72" y="111"/>
                                </a:lnTo>
                                <a:lnTo>
                                  <a:pt x="67" y="115"/>
                                </a:lnTo>
                                <a:lnTo>
                                  <a:pt x="63" y="115"/>
                                </a:lnTo>
                                <a:lnTo>
                                  <a:pt x="58" y="115"/>
                                </a:lnTo>
                                <a:close/>
                                <a:moveTo>
                                  <a:pt x="0" y="58"/>
                                </a:moveTo>
                                <a:lnTo>
                                  <a:pt x="10" y="58"/>
                                </a:lnTo>
                                <a:lnTo>
                                  <a:pt x="10" y="63"/>
                                </a:lnTo>
                                <a:lnTo>
                                  <a:pt x="15" y="67"/>
                                </a:lnTo>
                                <a:lnTo>
                                  <a:pt x="15" y="72"/>
                                </a:lnTo>
                                <a:lnTo>
                                  <a:pt x="15" y="77"/>
                                </a:lnTo>
                                <a:lnTo>
                                  <a:pt x="19" y="77"/>
                                </a:lnTo>
                                <a:lnTo>
                                  <a:pt x="19" y="82"/>
                                </a:lnTo>
                                <a:lnTo>
                                  <a:pt x="24" y="87"/>
                                </a:lnTo>
                                <a:lnTo>
                                  <a:pt x="24" y="91"/>
                                </a:lnTo>
                                <a:lnTo>
                                  <a:pt x="29" y="91"/>
                                </a:lnTo>
                                <a:lnTo>
                                  <a:pt x="29" y="96"/>
                                </a:lnTo>
                                <a:lnTo>
                                  <a:pt x="34" y="96"/>
                                </a:lnTo>
                                <a:lnTo>
                                  <a:pt x="39" y="101"/>
                                </a:lnTo>
                                <a:lnTo>
                                  <a:pt x="43" y="101"/>
                                </a:lnTo>
                                <a:lnTo>
                                  <a:pt x="48" y="101"/>
                                </a:lnTo>
                                <a:lnTo>
                                  <a:pt x="53" y="101"/>
                                </a:lnTo>
                                <a:lnTo>
                                  <a:pt x="58" y="101"/>
                                </a:lnTo>
                                <a:lnTo>
                                  <a:pt x="58" y="115"/>
                                </a:lnTo>
                                <a:lnTo>
                                  <a:pt x="48" y="115"/>
                                </a:lnTo>
                                <a:lnTo>
                                  <a:pt x="43" y="115"/>
                                </a:lnTo>
                                <a:lnTo>
                                  <a:pt x="39" y="111"/>
                                </a:lnTo>
                                <a:lnTo>
                                  <a:pt x="34" y="111"/>
                                </a:lnTo>
                                <a:lnTo>
                                  <a:pt x="29" y="111"/>
                                </a:lnTo>
                                <a:lnTo>
                                  <a:pt x="24" y="106"/>
                                </a:lnTo>
                                <a:lnTo>
                                  <a:pt x="19" y="101"/>
                                </a:lnTo>
                                <a:lnTo>
                                  <a:pt x="15" y="101"/>
                                </a:lnTo>
                                <a:lnTo>
                                  <a:pt x="10" y="96"/>
                                </a:lnTo>
                                <a:lnTo>
                                  <a:pt x="10" y="91"/>
                                </a:lnTo>
                                <a:lnTo>
                                  <a:pt x="5" y="87"/>
                                </a:lnTo>
                                <a:lnTo>
                                  <a:pt x="5" y="82"/>
                                </a:lnTo>
                                <a:lnTo>
                                  <a:pt x="0" y="77"/>
                                </a:lnTo>
                                <a:lnTo>
                                  <a:pt x="0" y="72"/>
                                </a:lnTo>
                                <a:lnTo>
                                  <a:pt x="0" y="63"/>
                                </a:lnTo>
                                <a:lnTo>
                                  <a:pt x="0" y="58"/>
                                </a:lnTo>
                                <a:close/>
                                <a:moveTo>
                                  <a:pt x="58" y="0"/>
                                </a:moveTo>
                                <a:lnTo>
                                  <a:pt x="58" y="15"/>
                                </a:lnTo>
                                <a:lnTo>
                                  <a:pt x="53" y="15"/>
                                </a:lnTo>
                                <a:lnTo>
                                  <a:pt x="48" y="15"/>
                                </a:lnTo>
                                <a:lnTo>
                                  <a:pt x="43" y="15"/>
                                </a:lnTo>
                                <a:lnTo>
                                  <a:pt x="39" y="19"/>
                                </a:lnTo>
                                <a:lnTo>
                                  <a:pt x="34" y="19"/>
                                </a:lnTo>
                                <a:lnTo>
                                  <a:pt x="29" y="24"/>
                                </a:lnTo>
                                <a:lnTo>
                                  <a:pt x="24" y="29"/>
                                </a:lnTo>
                                <a:lnTo>
                                  <a:pt x="19" y="34"/>
                                </a:lnTo>
                                <a:lnTo>
                                  <a:pt x="19" y="39"/>
                                </a:lnTo>
                                <a:lnTo>
                                  <a:pt x="15" y="43"/>
                                </a:lnTo>
                                <a:lnTo>
                                  <a:pt x="15" y="48"/>
                                </a:lnTo>
                                <a:lnTo>
                                  <a:pt x="10" y="53"/>
                                </a:lnTo>
                                <a:lnTo>
                                  <a:pt x="10" y="58"/>
                                </a:lnTo>
                                <a:lnTo>
                                  <a:pt x="0" y="58"/>
                                </a:lnTo>
                                <a:lnTo>
                                  <a:pt x="0" y="53"/>
                                </a:lnTo>
                                <a:lnTo>
                                  <a:pt x="0" y="48"/>
                                </a:lnTo>
                                <a:lnTo>
                                  <a:pt x="0" y="43"/>
                                </a:lnTo>
                                <a:lnTo>
                                  <a:pt x="5" y="39"/>
                                </a:lnTo>
                                <a:lnTo>
                                  <a:pt x="5" y="29"/>
                                </a:lnTo>
                                <a:lnTo>
                                  <a:pt x="10" y="24"/>
                                </a:lnTo>
                                <a:lnTo>
                                  <a:pt x="15" y="19"/>
                                </a:lnTo>
                                <a:lnTo>
                                  <a:pt x="19" y="15"/>
                                </a:lnTo>
                                <a:lnTo>
                                  <a:pt x="24" y="10"/>
                                </a:lnTo>
                                <a:lnTo>
                                  <a:pt x="29" y="10"/>
                                </a:lnTo>
                                <a:lnTo>
                                  <a:pt x="34" y="5"/>
                                </a:lnTo>
                                <a:lnTo>
                                  <a:pt x="39" y="5"/>
                                </a:lnTo>
                                <a:lnTo>
                                  <a:pt x="43" y="0"/>
                                </a:lnTo>
                                <a:lnTo>
                                  <a:pt x="48" y="0"/>
                                </a:lnTo>
                                <a:lnTo>
                                  <a:pt x="58" y="0"/>
                                </a:lnTo>
                                <a:close/>
                                <a:moveTo>
                                  <a:pt x="110" y="58"/>
                                </a:moveTo>
                                <a:lnTo>
                                  <a:pt x="96" y="58"/>
                                </a:lnTo>
                                <a:lnTo>
                                  <a:pt x="96" y="53"/>
                                </a:lnTo>
                                <a:lnTo>
                                  <a:pt x="96" y="48"/>
                                </a:lnTo>
                                <a:lnTo>
                                  <a:pt x="96" y="43"/>
                                </a:lnTo>
                                <a:lnTo>
                                  <a:pt x="91" y="39"/>
                                </a:lnTo>
                                <a:lnTo>
                                  <a:pt x="91" y="34"/>
                                </a:lnTo>
                                <a:lnTo>
                                  <a:pt x="87" y="29"/>
                                </a:lnTo>
                                <a:lnTo>
                                  <a:pt x="82" y="24"/>
                                </a:lnTo>
                                <a:lnTo>
                                  <a:pt x="77" y="24"/>
                                </a:lnTo>
                                <a:lnTo>
                                  <a:pt x="77" y="19"/>
                                </a:lnTo>
                                <a:lnTo>
                                  <a:pt x="72" y="19"/>
                                </a:lnTo>
                                <a:lnTo>
                                  <a:pt x="67" y="15"/>
                                </a:lnTo>
                                <a:lnTo>
                                  <a:pt x="63" y="15"/>
                                </a:lnTo>
                                <a:lnTo>
                                  <a:pt x="58" y="15"/>
                                </a:lnTo>
                                <a:lnTo>
                                  <a:pt x="58" y="0"/>
                                </a:lnTo>
                                <a:lnTo>
                                  <a:pt x="63" y="0"/>
                                </a:lnTo>
                                <a:lnTo>
                                  <a:pt x="67" y="0"/>
                                </a:lnTo>
                                <a:lnTo>
                                  <a:pt x="72" y="5"/>
                                </a:lnTo>
                                <a:lnTo>
                                  <a:pt x="77" y="5"/>
                                </a:lnTo>
                                <a:lnTo>
                                  <a:pt x="82" y="10"/>
                                </a:lnTo>
                                <a:lnTo>
                                  <a:pt x="87" y="10"/>
                                </a:lnTo>
                                <a:lnTo>
                                  <a:pt x="91" y="15"/>
                                </a:lnTo>
                                <a:lnTo>
                                  <a:pt x="96" y="19"/>
                                </a:lnTo>
                                <a:lnTo>
                                  <a:pt x="96" y="24"/>
                                </a:lnTo>
                                <a:lnTo>
                                  <a:pt x="101" y="24"/>
                                </a:lnTo>
                                <a:lnTo>
                                  <a:pt x="106" y="29"/>
                                </a:lnTo>
                                <a:lnTo>
                                  <a:pt x="106" y="39"/>
                                </a:lnTo>
                                <a:lnTo>
                                  <a:pt x="110" y="43"/>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5" name="Freeform 2563"/>
                        <wps:cNvSpPr>
                          <a:spLocks/>
                        </wps:cNvSpPr>
                        <wps:spPr bwMode="auto">
                          <a:xfrm>
                            <a:off x="1896745" y="3684905"/>
                            <a:ext cx="63500" cy="64135"/>
                          </a:xfrm>
                          <a:custGeom>
                            <a:avLst/>
                            <a:gdLst>
                              <a:gd name="T0" fmla="*/ 63500 w 100"/>
                              <a:gd name="T1" fmla="*/ 30480 h 101"/>
                              <a:gd name="T2" fmla="*/ 60325 w 100"/>
                              <a:gd name="T3" fmla="*/ 42545 h 101"/>
                              <a:gd name="T4" fmla="*/ 54610 w 100"/>
                              <a:gd name="T5" fmla="*/ 54610 h 101"/>
                              <a:gd name="T6" fmla="*/ 42545 w 100"/>
                              <a:gd name="T7" fmla="*/ 60960 h 101"/>
                              <a:gd name="T8" fmla="*/ 30480 w 100"/>
                              <a:gd name="T9" fmla="*/ 64135 h 101"/>
                              <a:gd name="T10" fmla="*/ 17780 w 100"/>
                              <a:gd name="T11" fmla="*/ 60960 h 101"/>
                              <a:gd name="T12" fmla="*/ 8890 w 100"/>
                              <a:gd name="T13" fmla="*/ 54610 h 101"/>
                              <a:gd name="T14" fmla="*/ 2540 w 100"/>
                              <a:gd name="T15" fmla="*/ 42545 h 101"/>
                              <a:gd name="T16" fmla="*/ 0 w 100"/>
                              <a:gd name="T17" fmla="*/ 30480 h 101"/>
                              <a:gd name="T18" fmla="*/ 2540 w 100"/>
                              <a:gd name="T19" fmla="*/ 18415 h 101"/>
                              <a:gd name="T20" fmla="*/ 8890 w 100"/>
                              <a:gd name="T21" fmla="*/ 8890 h 101"/>
                              <a:gd name="T22" fmla="*/ 17780 w 100"/>
                              <a:gd name="T23" fmla="*/ 3175 h 101"/>
                              <a:gd name="T24" fmla="*/ 30480 w 100"/>
                              <a:gd name="T25" fmla="*/ 0 h 101"/>
                              <a:gd name="T26" fmla="*/ 42545 w 100"/>
                              <a:gd name="T27" fmla="*/ 3175 h 101"/>
                              <a:gd name="T28" fmla="*/ 54610 w 100"/>
                              <a:gd name="T29" fmla="*/ 8890 h 101"/>
                              <a:gd name="T30" fmla="*/ 60325 w 100"/>
                              <a:gd name="T31" fmla="*/ 18415 h 101"/>
                              <a:gd name="T32" fmla="*/ 63500 w 100"/>
                              <a:gd name="T33" fmla="*/ 30480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48"/>
                                </a:moveTo>
                                <a:lnTo>
                                  <a:pt x="95" y="67"/>
                                </a:lnTo>
                                <a:lnTo>
                                  <a:pt x="86" y="86"/>
                                </a:lnTo>
                                <a:lnTo>
                                  <a:pt x="67" y="96"/>
                                </a:lnTo>
                                <a:lnTo>
                                  <a:pt x="48" y="101"/>
                                </a:lnTo>
                                <a:lnTo>
                                  <a:pt x="28" y="96"/>
                                </a:lnTo>
                                <a:lnTo>
                                  <a:pt x="14" y="86"/>
                                </a:lnTo>
                                <a:lnTo>
                                  <a:pt x="4" y="67"/>
                                </a:lnTo>
                                <a:lnTo>
                                  <a:pt x="0" y="48"/>
                                </a:lnTo>
                                <a:lnTo>
                                  <a:pt x="4" y="29"/>
                                </a:lnTo>
                                <a:lnTo>
                                  <a:pt x="14" y="14"/>
                                </a:lnTo>
                                <a:lnTo>
                                  <a:pt x="28" y="5"/>
                                </a:lnTo>
                                <a:lnTo>
                                  <a:pt x="48" y="0"/>
                                </a:lnTo>
                                <a:lnTo>
                                  <a:pt x="67" y="5"/>
                                </a:lnTo>
                                <a:lnTo>
                                  <a:pt x="86" y="14"/>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6" name="Freeform 2564"/>
                        <wps:cNvSpPr>
                          <a:spLocks noEditPoints="1"/>
                        </wps:cNvSpPr>
                        <wps:spPr bwMode="auto">
                          <a:xfrm>
                            <a:off x="1893570" y="3678555"/>
                            <a:ext cx="69850" cy="73025"/>
                          </a:xfrm>
                          <a:custGeom>
                            <a:avLst/>
                            <a:gdLst>
                              <a:gd name="T0" fmla="*/ 36195 w 110"/>
                              <a:gd name="T1" fmla="*/ 64135 h 115"/>
                              <a:gd name="T2" fmla="*/ 45720 w 110"/>
                              <a:gd name="T3" fmla="*/ 60960 h 115"/>
                              <a:gd name="T4" fmla="*/ 51435 w 110"/>
                              <a:gd name="T5" fmla="*/ 57785 h 115"/>
                              <a:gd name="T6" fmla="*/ 57785 w 110"/>
                              <a:gd name="T7" fmla="*/ 52070 h 115"/>
                              <a:gd name="T8" fmla="*/ 60960 w 110"/>
                              <a:gd name="T9" fmla="*/ 45720 h 115"/>
                              <a:gd name="T10" fmla="*/ 60960 w 110"/>
                              <a:gd name="T11" fmla="*/ 36830 h 115"/>
                              <a:gd name="T12" fmla="*/ 69850 w 110"/>
                              <a:gd name="T13" fmla="*/ 45720 h 115"/>
                              <a:gd name="T14" fmla="*/ 66675 w 110"/>
                              <a:gd name="T15" fmla="*/ 55245 h 115"/>
                              <a:gd name="T16" fmla="*/ 60960 w 110"/>
                              <a:gd name="T17" fmla="*/ 60960 h 115"/>
                              <a:gd name="T18" fmla="*/ 51435 w 110"/>
                              <a:gd name="T19" fmla="*/ 70485 h 115"/>
                              <a:gd name="T20" fmla="*/ 42545 w 110"/>
                              <a:gd name="T21" fmla="*/ 73025 h 115"/>
                              <a:gd name="T22" fmla="*/ 0 w 110"/>
                              <a:gd name="T23" fmla="*/ 36830 h 115"/>
                              <a:gd name="T24" fmla="*/ 8890 w 110"/>
                              <a:gd name="T25" fmla="*/ 42545 h 115"/>
                              <a:gd name="T26" fmla="*/ 8890 w 110"/>
                              <a:gd name="T27" fmla="*/ 48895 h 115"/>
                              <a:gd name="T28" fmla="*/ 15240 w 110"/>
                              <a:gd name="T29" fmla="*/ 57785 h 115"/>
                              <a:gd name="T30" fmla="*/ 20955 w 110"/>
                              <a:gd name="T31" fmla="*/ 60960 h 115"/>
                              <a:gd name="T32" fmla="*/ 30480 w 110"/>
                              <a:gd name="T33" fmla="*/ 64135 h 115"/>
                              <a:gd name="T34" fmla="*/ 33655 w 110"/>
                              <a:gd name="T35" fmla="*/ 73025 h 115"/>
                              <a:gd name="T36" fmla="*/ 24130 w 110"/>
                              <a:gd name="T37" fmla="*/ 70485 h 115"/>
                              <a:gd name="T38" fmla="*/ 15240 w 110"/>
                              <a:gd name="T39" fmla="*/ 67310 h 115"/>
                              <a:gd name="T40" fmla="*/ 5715 w 110"/>
                              <a:gd name="T41" fmla="*/ 60960 h 115"/>
                              <a:gd name="T42" fmla="*/ 3175 w 110"/>
                              <a:gd name="T43" fmla="*/ 52070 h 115"/>
                              <a:gd name="T44" fmla="*/ 0 w 110"/>
                              <a:gd name="T45" fmla="*/ 40005 h 115"/>
                              <a:gd name="T46" fmla="*/ 33655 w 110"/>
                              <a:gd name="T47" fmla="*/ 9525 h 115"/>
                              <a:gd name="T48" fmla="*/ 27305 w 110"/>
                              <a:gd name="T49" fmla="*/ 12700 h 115"/>
                              <a:gd name="T50" fmla="*/ 18415 w 110"/>
                              <a:gd name="T51" fmla="*/ 15240 h 115"/>
                              <a:gd name="T52" fmla="*/ 12065 w 110"/>
                              <a:gd name="T53" fmla="*/ 21590 h 115"/>
                              <a:gd name="T54" fmla="*/ 8890 w 110"/>
                              <a:gd name="T55" fmla="*/ 27305 h 115"/>
                              <a:gd name="T56" fmla="*/ 5715 w 110"/>
                              <a:gd name="T57" fmla="*/ 33655 h 115"/>
                              <a:gd name="T58" fmla="*/ 0 w 110"/>
                              <a:gd name="T59" fmla="*/ 33655 h 115"/>
                              <a:gd name="T60" fmla="*/ 3175 w 110"/>
                              <a:gd name="T61" fmla="*/ 24765 h 115"/>
                              <a:gd name="T62" fmla="*/ 5715 w 110"/>
                              <a:gd name="T63" fmla="*/ 15240 h 115"/>
                              <a:gd name="T64" fmla="*/ 15240 w 110"/>
                              <a:gd name="T65" fmla="*/ 6350 h 115"/>
                              <a:gd name="T66" fmla="*/ 24130 w 110"/>
                              <a:gd name="T67" fmla="*/ 3175 h 115"/>
                              <a:gd name="T68" fmla="*/ 33655 w 110"/>
                              <a:gd name="T69" fmla="*/ 0 h 115"/>
                              <a:gd name="T70" fmla="*/ 60960 w 110"/>
                              <a:gd name="T71" fmla="*/ 33655 h 115"/>
                              <a:gd name="T72" fmla="*/ 60960 w 110"/>
                              <a:gd name="T73" fmla="*/ 27305 h 115"/>
                              <a:gd name="T74" fmla="*/ 54610 w 110"/>
                              <a:gd name="T75" fmla="*/ 18415 h 115"/>
                              <a:gd name="T76" fmla="*/ 48895 w 110"/>
                              <a:gd name="T77" fmla="*/ 15240 h 115"/>
                              <a:gd name="T78" fmla="*/ 42545 w 110"/>
                              <a:gd name="T79" fmla="*/ 12700 h 115"/>
                              <a:gd name="T80" fmla="*/ 33655 w 110"/>
                              <a:gd name="T81" fmla="*/ 9525 h 115"/>
                              <a:gd name="T82" fmla="*/ 42545 w 110"/>
                              <a:gd name="T83" fmla="*/ 3175 h 115"/>
                              <a:gd name="T84" fmla="*/ 51435 w 110"/>
                              <a:gd name="T85" fmla="*/ 6350 h 115"/>
                              <a:gd name="T86" fmla="*/ 60960 w 110"/>
                              <a:gd name="T87" fmla="*/ 12700 h 115"/>
                              <a:gd name="T88" fmla="*/ 66675 w 110"/>
                              <a:gd name="T89" fmla="*/ 21590 h 115"/>
                              <a:gd name="T90" fmla="*/ 69850 w 110"/>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3" y="115"/>
                                </a:moveTo>
                                <a:lnTo>
                                  <a:pt x="53" y="101"/>
                                </a:lnTo>
                                <a:lnTo>
                                  <a:pt x="57" y="101"/>
                                </a:lnTo>
                                <a:lnTo>
                                  <a:pt x="62" y="101"/>
                                </a:lnTo>
                                <a:lnTo>
                                  <a:pt x="67" y="101"/>
                                </a:lnTo>
                                <a:lnTo>
                                  <a:pt x="72" y="96"/>
                                </a:lnTo>
                                <a:lnTo>
                                  <a:pt x="77" y="96"/>
                                </a:lnTo>
                                <a:lnTo>
                                  <a:pt x="81" y="91"/>
                                </a:lnTo>
                                <a:lnTo>
                                  <a:pt x="86" y="91"/>
                                </a:lnTo>
                                <a:lnTo>
                                  <a:pt x="86" y="87"/>
                                </a:lnTo>
                                <a:lnTo>
                                  <a:pt x="91" y="82"/>
                                </a:lnTo>
                                <a:lnTo>
                                  <a:pt x="91" y="77"/>
                                </a:lnTo>
                                <a:lnTo>
                                  <a:pt x="96" y="77"/>
                                </a:lnTo>
                                <a:lnTo>
                                  <a:pt x="96" y="72"/>
                                </a:lnTo>
                                <a:lnTo>
                                  <a:pt x="96" y="67"/>
                                </a:lnTo>
                                <a:lnTo>
                                  <a:pt x="96" y="63"/>
                                </a:lnTo>
                                <a:lnTo>
                                  <a:pt x="96" y="58"/>
                                </a:lnTo>
                                <a:lnTo>
                                  <a:pt x="110" y="58"/>
                                </a:lnTo>
                                <a:lnTo>
                                  <a:pt x="110" y="63"/>
                                </a:lnTo>
                                <a:lnTo>
                                  <a:pt x="110" y="72"/>
                                </a:lnTo>
                                <a:lnTo>
                                  <a:pt x="110" y="77"/>
                                </a:lnTo>
                                <a:lnTo>
                                  <a:pt x="105" y="82"/>
                                </a:lnTo>
                                <a:lnTo>
                                  <a:pt x="105" y="87"/>
                                </a:lnTo>
                                <a:lnTo>
                                  <a:pt x="100" y="91"/>
                                </a:lnTo>
                                <a:lnTo>
                                  <a:pt x="96" y="96"/>
                                </a:lnTo>
                                <a:lnTo>
                                  <a:pt x="91" y="101"/>
                                </a:lnTo>
                                <a:lnTo>
                                  <a:pt x="86" y="106"/>
                                </a:lnTo>
                                <a:lnTo>
                                  <a:pt x="81" y="111"/>
                                </a:lnTo>
                                <a:lnTo>
                                  <a:pt x="77" y="111"/>
                                </a:lnTo>
                                <a:lnTo>
                                  <a:pt x="72" y="111"/>
                                </a:lnTo>
                                <a:lnTo>
                                  <a:pt x="67" y="115"/>
                                </a:lnTo>
                                <a:lnTo>
                                  <a:pt x="62" y="115"/>
                                </a:lnTo>
                                <a:lnTo>
                                  <a:pt x="53" y="115"/>
                                </a:lnTo>
                                <a:close/>
                                <a:moveTo>
                                  <a:pt x="0" y="58"/>
                                </a:moveTo>
                                <a:lnTo>
                                  <a:pt x="9" y="58"/>
                                </a:lnTo>
                                <a:lnTo>
                                  <a:pt x="9" y="63"/>
                                </a:lnTo>
                                <a:lnTo>
                                  <a:pt x="14" y="67"/>
                                </a:lnTo>
                                <a:lnTo>
                                  <a:pt x="14" y="72"/>
                                </a:lnTo>
                                <a:lnTo>
                                  <a:pt x="14" y="77"/>
                                </a:lnTo>
                                <a:lnTo>
                                  <a:pt x="19" y="82"/>
                                </a:lnTo>
                                <a:lnTo>
                                  <a:pt x="19" y="87"/>
                                </a:lnTo>
                                <a:lnTo>
                                  <a:pt x="24" y="91"/>
                                </a:lnTo>
                                <a:lnTo>
                                  <a:pt x="29" y="91"/>
                                </a:lnTo>
                                <a:lnTo>
                                  <a:pt x="29" y="96"/>
                                </a:lnTo>
                                <a:lnTo>
                                  <a:pt x="33" y="96"/>
                                </a:lnTo>
                                <a:lnTo>
                                  <a:pt x="38" y="96"/>
                                </a:lnTo>
                                <a:lnTo>
                                  <a:pt x="43" y="101"/>
                                </a:lnTo>
                                <a:lnTo>
                                  <a:pt x="48" y="101"/>
                                </a:lnTo>
                                <a:lnTo>
                                  <a:pt x="53" y="101"/>
                                </a:lnTo>
                                <a:lnTo>
                                  <a:pt x="53" y="115"/>
                                </a:lnTo>
                                <a:lnTo>
                                  <a:pt x="48" y="115"/>
                                </a:lnTo>
                                <a:lnTo>
                                  <a:pt x="43" y="115"/>
                                </a:lnTo>
                                <a:lnTo>
                                  <a:pt x="38" y="111"/>
                                </a:lnTo>
                                <a:lnTo>
                                  <a:pt x="33" y="111"/>
                                </a:lnTo>
                                <a:lnTo>
                                  <a:pt x="29" y="111"/>
                                </a:lnTo>
                                <a:lnTo>
                                  <a:pt x="24" y="106"/>
                                </a:lnTo>
                                <a:lnTo>
                                  <a:pt x="19" y="101"/>
                                </a:lnTo>
                                <a:lnTo>
                                  <a:pt x="14" y="96"/>
                                </a:lnTo>
                                <a:lnTo>
                                  <a:pt x="9" y="96"/>
                                </a:lnTo>
                                <a:lnTo>
                                  <a:pt x="9" y="91"/>
                                </a:lnTo>
                                <a:lnTo>
                                  <a:pt x="5" y="87"/>
                                </a:lnTo>
                                <a:lnTo>
                                  <a:pt x="5" y="82"/>
                                </a:lnTo>
                                <a:lnTo>
                                  <a:pt x="0" y="77"/>
                                </a:lnTo>
                                <a:lnTo>
                                  <a:pt x="0" y="72"/>
                                </a:lnTo>
                                <a:lnTo>
                                  <a:pt x="0" y="63"/>
                                </a:lnTo>
                                <a:lnTo>
                                  <a:pt x="0" y="58"/>
                                </a:lnTo>
                                <a:close/>
                                <a:moveTo>
                                  <a:pt x="53" y="0"/>
                                </a:moveTo>
                                <a:lnTo>
                                  <a:pt x="53" y="15"/>
                                </a:lnTo>
                                <a:lnTo>
                                  <a:pt x="48" y="15"/>
                                </a:lnTo>
                                <a:lnTo>
                                  <a:pt x="43" y="20"/>
                                </a:lnTo>
                                <a:lnTo>
                                  <a:pt x="38" y="20"/>
                                </a:lnTo>
                                <a:lnTo>
                                  <a:pt x="33" y="20"/>
                                </a:lnTo>
                                <a:lnTo>
                                  <a:pt x="29" y="24"/>
                                </a:lnTo>
                                <a:lnTo>
                                  <a:pt x="24" y="29"/>
                                </a:lnTo>
                                <a:lnTo>
                                  <a:pt x="19" y="34"/>
                                </a:lnTo>
                                <a:lnTo>
                                  <a:pt x="14" y="39"/>
                                </a:lnTo>
                                <a:lnTo>
                                  <a:pt x="14" y="43"/>
                                </a:lnTo>
                                <a:lnTo>
                                  <a:pt x="14" y="48"/>
                                </a:lnTo>
                                <a:lnTo>
                                  <a:pt x="9" y="53"/>
                                </a:lnTo>
                                <a:lnTo>
                                  <a:pt x="9" y="58"/>
                                </a:lnTo>
                                <a:lnTo>
                                  <a:pt x="0" y="58"/>
                                </a:lnTo>
                                <a:lnTo>
                                  <a:pt x="0" y="53"/>
                                </a:lnTo>
                                <a:lnTo>
                                  <a:pt x="0" y="48"/>
                                </a:lnTo>
                                <a:lnTo>
                                  <a:pt x="0" y="43"/>
                                </a:lnTo>
                                <a:lnTo>
                                  <a:pt x="5" y="39"/>
                                </a:lnTo>
                                <a:lnTo>
                                  <a:pt x="5" y="34"/>
                                </a:lnTo>
                                <a:lnTo>
                                  <a:pt x="9" y="29"/>
                                </a:lnTo>
                                <a:lnTo>
                                  <a:pt x="9" y="24"/>
                                </a:lnTo>
                                <a:lnTo>
                                  <a:pt x="14" y="20"/>
                                </a:lnTo>
                                <a:lnTo>
                                  <a:pt x="19" y="15"/>
                                </a:lnTo>
                                <a:lnTo>
                                  <a:pt x="24" y="10"/>
                                </a:lnTo>
                                <a:lnTo>
                                  <a:pt x="29" y="10"/>
                                </a:lnTo>
                                <a:lnTo>
                                  <a:pt x="33" y="5"/>
                                </a:lnTo>
                                <a:lnTo>
                                  <a:pt x="38" y="5"/>
                                </a:lnTo>
                                <a:lnTo>
                                  <a:pt x="43" y="5"/>
                                </a:lnTo>
                                <a:lnTo>
                                  <a:pt x="48" y="0"/>
                                </a:lnTo>
                                <a:lnTo>
                                  <a:pt x="53" y="0"/>
                                </a:lnTo>
                                <a:close/>
                                <a:moveTo>
                                  <a:pt x="110" y="58"/>
                                </a:moveTo>
                                <a:lnTo>
                                  <a:pt x="96" y="58"/>
                                </a:lnTo>
                                <a:lnTo>
                                  <a:pt x="96" y="53"/>
                                </a:lnTo>
                                <a:lnTo>
                                  <a:pt x="96" y="48"/>
                                </a:lnTo>
                                <a:lnTo>
                                  <a:pt x="96" y="43"/>
                                </a:lnTo>
                                <a:lnTo>
                                  <a:pt x="91" y="39"/>
                                </a:lnTo>
                                <a:lnTo>
                                  <a:pt x="91" y="34"/>
                                </a:lnTo>
                                <a:lnTo>
                                  <a:pt x="86" y="29"/>
                                </a:lnTo>
                                <a:lnTo>
                                  <a:pt x="81" y="24"/>
                                </a:lnTo>
                                <a:lnTo>
                                  <a:pt x="77" y="24"/>
                                </a:lnTo>
                                <a:lnTo>
                                  <a:pt x="77" y="20"/>
                                </a:lnTo>
                                <a:lnTo>
                                  <a:pt x="72" y="20"/>
                                </a:lnTo>
                                <a:lnTo>
                                  <a:pt x="67" y="20"/>
                                </a:lnTo>
                                <a:lnTo>
                                  <a:pt x="62" y="15"/>
                                </a:lnTo>
                                <a:lnTo>
                                  <a:pt x="57" y="15"/>
                                </a:lnTo>
                                <a:lnTo>
                                  <a:pt x="53" y="15"/>
                                </a:lnTo>
                                <a:lnTo>
                                  <a:pt x="53" y="0"/>
                                </a:lnTo>
                                <a:lnTo>
                                  <a:pt x="62" y="0"/>
                                </a:lnTo>
                                <a:lnTo>
                                  <a:pt x="67" y="5"/>
                                </a:lnTo>
                                <a:lnTo>
                                  <a:pt x="72" y="5"/>
                                </a:lnTo>
                                <a:lnTo>
                                  <a:pt x="77" y="5"/>
                                </a:lnTo>
                                <a:lnTo>
                                  <a:pt x="81" y="10"/>
                                </a:lnTo>
                                <a:lnTo>
                                  <a:pt x="86" y="10"/>
                                </a:lnTo>
                                <a:lnTo>
                                  <a:pt x="91" y="15"/>
                                </a:lnTo>
                                <a:lnTo>
                                  <a:pt x="96" y="20"/>
                                </a:lnTo>
                                <a:lnTo>
                                  <a:pt x="96" y="24"/>
                                </a:lnTo>
                                <a:lnTo>
                                  <a:pt x="100" y="29"/>
                                </a:lnTo>
                                <a:lnTo>
                                  <a:pt x="105" y="34"/>
                                </a:lnTo>
                                <a:lnTo>
                                  <a:pt x="105" y="39"/>
                                </a:lnTo>
                                <a:lnTo>
                                  <a:pt x="110" y="43"/>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7" name="Freeform 2565"/>
                        <wps:cNvSpPr>
                          <a:spLocks/>
                        </wps:cNvSpPr>
                        <wps:spPr bwMode="auto">
                          <a:xfrm>
                            <a:off x="2063750" y="3596640"/>
                            <a:ext cx="64135" cy="64135"/>
                          </a:xfrm>
                          <a:custGeom>
                            <a:avLst/>
                            <a:gdLst>
                              <a:gd name="T0" fmla="*/ 64135 w 101"/>
                              <a:gd name="T1" fmla="*/ 33655 h 101"/>
                              <a:gd name="T2" fmla="*/ 60960 w 101"/>
                              <a:gd name="T3" fmla="*/ 45720 h 101"/>
                              <a:gd name="T4" fmla="*/ 54610 w 101"/>
                              <a:gd name="T5" fmla="*/ 54610 h 101"/>
                              <a:gd name="T6" fmla="*/ 42545 w 101"/>
                              <a:gd name="T7" fmla="*/ 60960 h 101"/>
                              <a:gd name="T8" fmla="*/ 30480 w 101"/>
                              <a:gd name="T9" fmla="*/ 64135 h 101"/>
                              <a:gd name="T10" fmla="*/ 18415 w 101"/>
                              <a:gd name="T11" fmla="*/ 60960 h 101"/>
                              <a:gd name="T12" fmla="*/ 8890 w 101"/>
                              <a:gd name="T13" fmla="*/ 54610 h 101"/>
                              <a:gd name="T14" fmla="*/ 3175 w 101"/>
                              <a:gd name="T15" fmla="*/ 45720 h 101"/>
                              <a:gd name="T16" fmla="*/ 0 w 101"/>
                              <a:gd name="T17" fmla="*/ 33655 h 101"/>
                              <a:gd name="T18" fmla="*/ 3175 w 101"/>
                              <a:gd name="T19" fmla="*/ 21590 h 101"/>
                              <a:gd name="T20" fmla="*/ 8890 w 101"/>
                              <a:gd name="T21" fmla="*/ 8890 h 101"/>
                              <a:gd name="T22" fmla="*/ 18415 w 101"/>
                              <a:gd name="T23" fmla="*/ 3175 h 101"/>
                              <a:gd name="T24" fmla="*/ 30480 w 101"/>
                              <a:gd name="T25" fmla="*/ 0 h 101"/>
                              <a:gd name="T26" fmla="*/ 42545 w 101"/>
                              <a:gd name="T27" fmla="*/ 3175 h 101"/>
                              <a:gd name="T28" fmla="*/ 54610 w 101"/>
                              <a:gd name="T29" fmla="*/ 8890 h 101"/>
                              <a:gd name="T30" fmla="*/ 60960 w 101"/>
                              <a:gd name="T31" fmla="*/ 21590 h 101"/>
                              <a:gd name="T32" fmla="*/ 64135 w 101"/>
                              <a:gd name="T33" fmla="*/ 3365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6"/>
                                </a:lnTo>
                                <a:lnTo>
                                  <a:pt x="67" y="96"/>
                                </a:lnTo>
                                <a:lnTo>
                                  <a:pt x="48" y="101"/>
                                </a:lnTo>
                                <a:lnTo>
                                  <a:pt x="29" y="96"/>
                                </a:lnTo>
                                <a:lnTo>
                                  <a:pt x="14" y="86"/>
                                </a:lnTo>
                                <a:lnTo>
                                  <a:pt x="5" y="72"/>
                                </a:lnTo>
                                <a:lnTo>
                                  <a:pt x="0" y="53"/>
                                </a:lnTo>
                                <a:lnTo>
                                  <a:pt x="5" y="34"/>
                                </a:lnTo>
                                <a:lnTo>
                                  <a:pt x="14" y="14"/>
                                </a:lnTo>
                                <a:lnTo>
                                  <a:pt x="29" y="5"/>
                                </a:lnTo>
                                <a:lnTo>
                                  <a:pt x="48" y="0"/>
                                </a:lnTo>
                                <a:lnTo>
                                  <a:pt x="67" y="5"/>
                                </a:lnTo>
                                <a:lnTo>
                                  <a:pt x="86" y="14"/>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8" name="Freeform 2566"/>
                        <wps:cNvSpPr>
                          <a:spLocks noEditPoints="1"/>
                        </wps:cNvSpPr>
                        <wps:spPr bwMode="auto">
                          <a:xfrm>
                            <a:off x="2060575" y="3593465"/>
                            <a:ext cx="69850" cy="69850"/>
                          </a:xfrm>
                          <a:custGeom>
                            <a:avLst/>
                            <a:gdLst>
                              <a:gd name="T0" fmla="*/ 36830 w 110"/>
                              <a:gd name="T1" fmla="*/ 64135 h 110"/>
                              <a:gd name="T2" fmla="*/ 45720 w 110"/>
                              <a:gd name="T3" fmla="*/ 60960 h 110"/>
                              <a:gd name="T4" fmla="*/ 52070 w 110"/>
                              <a:gd name="T5" fmla="*/ 57785 h 110"/>
                              <a:gd name="T6" fmla="*/ 57785 w 110"/>
                              <a:gd name="T7" fmla="*/ 52070 h 110"/>
                              <a:gd name="T8" fmla="*/ 60960 w 110"/>
                              <a:gd name="T9" fmla="*/ 42545 h 110"/>
                              <a:gd name="T10" fmla="*/ 64135 w 110"/>
                              <a:gd name="T11" fmla="*/ 36830 h 110"/>
                              <a:gd name="T12" fmla="*/ 69850 w 110"/>
                              <a:gd name="T13" fmla="*/ 42545 h 110"/>
                              <a:gd name="T14" fmla="*/ 67310 w 110"/>
                              <a:gd name="T15" fmla="*/ 52070 h 110"/>
                              <a:gd name="T16" fmla="*/ 60960 w 110"/>
                              <a:gd name="T17" fmla="*/ 60960 h 110"/>
                              <a:gd name="T18" fmla="*/ 52070 w 110"/>
                              <a:gd name="T19" fmla="*/ 67310 h 110"/>
                              <a:gd name="T20" fmla="*/ 42545 w 110"/>
                              <a:gd name="T21" fmla="*/ 69850 h 110"/>
                              <a:gd name="T22" fmla="*/ 0 w 110"/>
                              <a:gd name="T23" fmla="*/ 36830 h 110"/>
                              <a:gd name="T24" fmla="*/ 6350 w 110"/>
                              <a:gd name="T25" fmla="*/ 39370 h 110"/>
                              <a:gd name="T26" fmla="*/ 9525 w 110"/>
                              <a:gd name="T27" fmla="*/ 45720 h 110"/>
                              <a:gd name="T28" fmla="*/ 12065 w 110"/>
                              <a:gd name="T29" fmla="*/ 52070 h 110"/>
                              <a:gd name="T30" fmla="*/ 18415 w 110"/>
                              <a:gd name="T31" fmla="*/ 57785 h 110"/>
                              <a:gd name="T32" fmla="*/ 27305 w 110"/>
                              <a:gd name="T33" fmla="*/ 60960 h 110"/>
                              <a:gd name="T34" fmla="*/ 33655 w 110"/>
                              <a:gd name="T35" fmla="*/ 64135 h 110"/>
                              <a:gd name="T36" fmla="*/ 27305 w 110"/>
                              <a:gd name="T37" fmla="*/ 69850 h 110"/>
                              <a:gd name="T38" fmla="*/ 18415 w 110"/>
                              <a:gd name="T39" fmla="*/ 67310 h 110"/>
                              <a:gd name="T40" fmla="*/ 9525 w 110"/>
                              <a:gd name="T41" fmla="*/ 60960 h 110"/>
                              <a:gd name="T42" fmla="*/ 3175 w 110"/>
                              <a:gd name="T43" fmla="*/ 52070 h 110"/>
                              <a:gd name="T44" fmla="*/ 0 w 110"/>
                              <a:gd name="T45" fmla="*/ 42545 h 110"/>
                              <a:gd name="T46" fmla="*/ 0 w 110"/>
                              <a:gd name="T47" fmla="*/ 36830 h 110"/>
                              <a:gd name="T48" fmla="*/ 0 w 110"/>
                              <a:gd name="T49" fmla="*/ 36830 h 110"/>
                              <a:gd name="T50" fmla="*/ 33655 w 110"/>
                              <a:gd name="T51" fmla="*/ 9525 h 110"/>
                              <a:gd name="T52" fmla="*/ 27305 w 110"/>
                              <a:gd name="T53" fmla="*/ 9525 h 110"/>
                              <a:gd name="T54" fmla="*/ 18415 w 110"/>
                              <a:gd name="T55" fmla="*/ 12065 h 110"/>
                              <a:gd name="T56" fmla="*/ 12065 w 110"/>
                              <a:gd name="T57" fmla="*/ 18415 h 110"/>
                              <a:gd name="T58" fmla="*/ 9525 w 110"/>
                              <a:gd name="T59" fmla="*/ 24765 h 110"/>
                              <a:gd name="T60" fmla="*/ 6350 w 110"/>
                              <a:gd name="T61" fmla="*/ 33655 h 110"/>
                              <a:gd name="T62" fmla="*/ 0 w 110"/>
                              <a:gd name="T63" fmla="*/ 33655 h 110"/>
                              <a:gd name="T64" fmla="*/ 0 w 110"/>
                              <a:gd name="T65" fmla="*/ 21590 h 110"/>
                              <a:gd name="T66" fmla="*/ 6350 w 110"/>
                              <a:gd name="T67" fmla="*/ 12065 h 110"/>
                              <a:gd name="T68" fmla="*/ 15240 w 110"/>
                              <a:gd name="T69" fmla="*/ 6350 h 110"/>
                              <a:gd name="T70" fmla="*/ 24765 w 110"/>
                              <a:gd name="T71" fmla="*/ 0 h 110"/>
                              <a:gd name="T72" fmla="*/ 33655 w 110"/>
                              <a:gd name="T73" fmla="*/ 0 h 110"/>
                              <a:gd name="T74" fmla="*/ 64135 w 110"/>
                              <a:gd name="T75" fmla="*/ 36830 h 110"/>
                              <a:gd name="T76" fmla="*/ 60960 w 110"/>
                              <a:gd name="T77" fmla="*/ 27305 h 110"/>
                              <a:gd name="T78" fmla="*/ 57785 w 110"/>
                              <a:gd name="T79" fmla="*/ 21590 h 110"/>
                              <a:gd name="T80" fmla="*/ 52070 w 110"/>
                              <a:gd name="T81" fmla="*/ 15240 h 110"/>
                              <a:gd name="T82" fmla="*/ 45720 w 110"/>
                              <a:gd name="T83" fmla="*/ 9525 h 110"/>
                              <a:gd name="T84" fmla="*/ 36830 w 110"/>
                              <a:gd name="T85" fmla="*/ 9525 h 110"/>
                              <a:gd name="T86" fmla="*/ 40005 w 110"/>
                              <a:gd name="T87" fmla="*/ 0 h 110"/>
                              <a:gd name="T88" fmla="*/ 48895 w 110"/>
                              <a:gd name="T89" fmla="*/ 3175 h 110"/>
                              <a:gd name="T90" fmla="*/ 57785 w 110"/>
                              <a:gd name="T91" fmla="*/ 9525 h 110"/>
                              <a:gd name="T92" fmla="*/ 64135 w 110"/>
                              <a:gd name="T93" fmla="*/ 15240 h 110"/>
                              <a:gd name="T94" fmla="*/ 69850 w 110"/>
                              <a:gd name="T95" fmla="*/ 24765 h 110"/>
                              <a:gd name="T96" fmla="*/ 69850 w 110"/>
                              <a:gd name="T97" fmla="*/ 36830 h 110"/>
                              <a:gd name="T98" fmla="*/ 69850 w 110"/>
                              <a:gd name="T99" fmla="*/ 36830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0">
                                <a:moveTo>
                                  <a:pt x="53" y="110"/>
                                </a:moveTo>
                                <a:lnTo>
                                  <a:pt x="53" y="101"/>
                                </a:lnTo>
                                <a:lnTo>
                                  <a:pt x="58" y="101"/>
                                </a:lnTo>
                                <a:lnTo>
                                  <a:pt x="63" y="96"/>
                                </a:lnTo>
                                <a:lnTo>
                                  <a:pt x="67" y="96"/>
                                </a:lnTo>
                                <a:lnTo>
                                  <a:pt x="72" y="96"/>
                                </a:lnTo>
                                <a:lnTo>
                                  <a:pt x="77" y="96"/>
                                </a:lnTo>
                                <a:lnTo>
                                  <a:pt x="77" y="91"/>
                                </a:lnTo>
                                <a:lnTo>
                                  <a:pt x="82" y="91"/>
                                </a:lnTo>
                                <a:lnTo>
                                  <a:pt x="86" y="86"/>
                                </a:lnTo>
                                <a:lnTo>
                                  <a:pt x="86" y="82"/>
                                </a:lnTo>
                                <a:lnTo>
                                  <a:pt x="91" y="82"/>
                                </a:lnTo>
                                <a:lnTo>
                                  <a:pt x="91" y="77"/>
                                </a:lnTo>
                                <a:lnTo>
                                  <a:pt x="96" y="72"/>
                                </a:lnTo>
                                <a:lnTo>
                                  <a:pt x="96" y="67"/>
                                </a:lnTo>
                                <a:lnTo>
                                  <a:pt x="96" y="62"/>
                                </a:lnTo>
                                <a:lnTo>
                                  <a:pt x="101" y="58"/>
                                </a:lnTo>
                                <a:lnTo>
                                  <a:pt x="110" y="58"/>
                                </a:lnTo>
                                <a:lnTo>
                                  <a:pt x="110" y="62"/>
                                </a:lnTo>
                                <a:lnTo>
                                  <a:pt x="110" y="67"/>
                                </a:lnTo>
                                <a:lnTo>
                                  <a:pt x="110" y="72"/>
                                </a:lnTo>
                                <a:lnTo>
                                  <a:pt x="106" y="77"/>
                                </a:lnTo>
                                <a:lnTo>
                                  <a:pt x="106" y="82"/>
                                </a:lnTo>
                                <a:lnTo>
                                  <a:pt x="101" y="86"/>
                                </a:lnTo>
                                <a:lnTo>
                                  <a:pt x="101" y="91"/>
                                </a:lnTo>
                                <a:lnTo>
                                  <a:pt x="96" y="96"/>
                                </a:lnTo>
                                <a:lnTo>
                                  <a:pt x="91" y="101"/>
                                </a:lnTo>
                                <a:lnTo>
                                  <a:pt x="86" y="101"/>
                                </a:lnTo>
                                <a:lnTo>
                                  <a:pt x="82" y="106"/>
                                </a:lnTo>
                                <a:lnTo>
                                  <a:pt x="77" y="106"/>
                                </a:lnTo>
                                <a:lnTo>
                                  <a:pt x="72" y="110"/>
                                </a:lnTo>
                                <a:lnTo>
                                  <a:pt x="67" y="110"/>
                                </a:lnTo>
                                <a:lnTo>
                                  <a:pt x="63" y="110"/>
                                </a:lnTo>
                                <a:lnTo>
                                  <a:pt x="53" y="110"/>
                                </a:lnTo>
                                <a:close/>
                                <a:moveTo>
                                  <a:pt x="0" y="58"/>
                                </a:moveTo>
                                <a:lnTo>
                                  <a:pt x="10" y="58"/>
                                </a:lnTo>
                                <a:lnTo>
                                  <a:pt x="10" y="62"/>
                                </a:lnTo>
                                <a:lnTo>
                                  <a:pt x="15" y="67"/>
                                </a:lnTo>
                                <a:lnTo>
                                  <a:pt x="15" y="72"/>
                                </a:lnTo>
                                <a:lnTo>
                                  <a:pt x="15" y="77"/>
                                </a:lnTo>
                                <a:lnTo>
                                  <a:pt x="19" y="82"/>
                                </a:lnTo>
                                <a:lnTo>
                                  <a:pt x="24" y="86"/>
                                </a:lnTo>
                                <a:lnTo>
                                  <a:pt x="29" y="91"/>
                                </a:lnTo>
                                <a:lnTo>
                                  <a:pt x="34" y="96"/>
                                </a:lnTo>
                                <a:lnTo>
                                  <a:pt x="39" y="96"/>
                                </a:lnTo>
                                <a:lnTo>
                                  <a:pt x="43" y="96"/>
                                </a:lnTo>
                                <a:lnTo>
                                  <a:pt x="48" y="96"/>
                                </a:lnTo>
                                <a:lnTo>
                                  <a:pt x="48" y="101"/>
                                </a:lnTo>
                                <a:lnTo>
                                  <a:pt x="53" y="101"/>
                                </a:lnTo>
                                <a:lnTo>
                                  <a:pt x="53" y="110"/>
                                </a:lnTo>
                                <a:lnTo>
                                  <a:pt x="48" y="110"/>
                                </a:lnTo>
                                <a:lnTo>
                                  <a:pt x="43" y="110"/>
                                </a:lnTo>
                                <a:lnTo>
                                  <a:pt x="39" y="110"/>
                                </a:lnTo>
                                <a:lnTo>
                                  <a:pt x="34" y="106"/>
                                </a:lnTo>
                                <a:lnTo>
                                  <a:pt x="29" y="106"/>
                                </a:lnTo>
                                <a:lnTo>
                                  <a:pt x="24" y="101"/>
                                </a:lnTo>
                                <a:lnTo>
                                  <a:pt x="19" y="101"/>
                                </a:lnTo>
                                <a:lnTo>
                                  <a:pt x="15" y="96"/>
                                </a:lnTo>
                                <a:lnTo>
                                  <a:pt x="10" y="91"/>
                                </a:lnTo>
                                <a:lnTo>
                                  <a:pt x="10" y="86"/>
                                </a:lnTo>
                                <a:lnTo>
                                  <a:pt x="5" y="82"/>
                                </a:lnTo>
                                <a:lnTo>
                                  <a:pt x="0" y="77"/>
                                </a:lnTo>
                                <a:lnTo>
                                  <a:pt x="0" y="72"/>
                                </a:lnTo>
                                <a:lnTo>
                                  <a:pt x="0" y="67"/>
                                </a:lnTo>
                                <a:lnTo>
                                  <a:pt x="0" y="62"/>
                                </a:lnTo>
                                <a:lnTo>
                                  <a:pt x="0" y="58"/>
                                </a:lnTo>
                                <a:close/>
                                <a:moveTo>
                                  <a:pt x="0" y="58"/>
                                </a:moveTo>
                                <a:lnTo>
                                  <a:pt x="0" y="58"/>
                                </a:lnTo>
                                <a:close/>
                                <a:moveTo>
                                  <a:pt x="53" y="0"/>
                                </a:moveTo>
                                <a:lnTo>
                                  <a:pt x="53" y="15"/>
                                </a:lnTo>
                                <a:lnTo>
                                  <a:pt x="48" y="15"/>
                                </a:lnTo>
                                <a:lnTo>
                                  <a:pt x="43" y="15"/>
                                </a:lnTo>
                                <a:lnTo>
                                  <a:pt x="39" y="15"/>
                                </a:lnTo>
                                <a:lnTo>
                                  <a:pt x="34" y="19"/>
                                </a:lnTo>
                                <a:lnTo>
                                  <a:pt x="29" y="19"/>
                                </a:lnTo>
                                <a:lnTo>
                                  <a:pt x="29" y="24"/>
                                </a:lnTo>
                                <a:lnTo>
                                  <a:pt x="24" y="24"/>
                                </a:lnTo>
                                <a:lnTo>
                                  <a:pt x="19" y="29"/>
                                </a:lnTo>
                                <a:lnTo>
                                  <a:pt x="19" y="34"/>
                                </a:lnTo>
                                <a:lnTo>
                                  <a:pt x="15" y="34"/>
                                </a:lnTo>
                                <a:lnTo>
                                  <a:pt x="15" y="39"/>
                                </a:lnTo>
                                <a:lnTo>
                                  <a:pt x="15" y="43"/>
                                </a:lnTo>
                                <a:lnTo>
                                  <a:pt x="10" y="48"/>
                                </a:lnTo>
                                <a:lnTo>
                                  <a:pt x="10" y="53"/>
                                </a:lnTo>
                                <a:lnTo>
                                  <a:pt x="10" y="58"/>
                                </a:lnTo>
                                <a:lnTo>
                                  <a:pt x="0" y="58"/>
                                </a:lnTo>
                                <a:lnTo>
                                  <a:pt x="0" y="53"/>
                                </a:lnTo>
                                <a:lnTo>
                                  <a:pt x="0" y="43"/>
                                </a:lnTo>
                                <a:lnTo>
                                  <a:pt x="0" y="39"/>
                                </a:lnTo>
                                <a:lnTo>
                                  <a:pt x="0" y="34"/>
                                </a:lnTo>
                                <a:lnTo>
                                  <a:pt x="5" y="29"/>
                                </a:lnTo>
                                <a:lnTo>
                                  <a:pt x="10" y="24"/>
                                </a:lnTo>
                                <a:lnTo>
                                  <a:pt x="10" y="19"/>
                                </a:lnTo>
                                <a:lnTo>
                                  <a:pt x="15" y="15"/>
                                </a:lnTo>
                                <a:lnTo>
                                  <a:pt x="19" y="15"/>
                                </a:lnTo>
                                <a:lnTo>
                                  <a:pt x="24" y="10"/>
                                </a:lnTo>
                                <a:lnTo>
                                  <a:pt x="29" y="5"/>
                                </a:lnTo>
                                <a:lnTo>
                                  <a:pt x="34" y="5"/>
                                </a:lnTo>
                                <a:lnTo>
                                  <a:pt x="39" y="0"/>
                                </a:lnTo>
                                <a:lnTo>
                                  <a:pt x="43" y="0"/>
                                </a:lnTo>
                                <a:lnTo>
                                  <a:pt x="48" y="0"/>
                                </a:lnTo>
                                <a:lnTo>
                                  <a:pt x="53" y="0"/>
                                </a:lnTo>
                                <a:close/>
                                <a:moveTo>
                                  <a:pt x="110" y="58"/>
                                </a:moveTo>
                                <a:lnTo>
                                  <a:pt x="101" y="58"/>
                                </a:lnTo>
                                <a:lnTo>
                                  <a:pt x="96" y="53"/>
                                </a:lnTo>
                                <a:lnTo>
                                  <a:pt x="96" y="48"/>
                                </a:lnTo>
                                <a:lnTo>
                                  <a:pt x="96" y="43"/>
                                </a:lnTo>
                                <a:lnTo>
                                  <a:pt x="96" y="39"/>
                                </a:lnTo>
                                <a:lnTo>
                                  <a:pt x="91" y="34"/>
                                </a:lnTo>
                                <a:lnTo>
                                  <a:pt x="86" y="29"/>
                                </a:lnTo>
                                <a:lnTo>
                                  <a:pt x="86" y="24"/>
                                </a:lnTo>
                                <a:lnTo>
                                  <a:pt x="82" y="24"/>
                                </a:lnTo>
                                <a:lnTo>
                                  <a:pt x="77" y="19"/>
                                </a:lnTo>
                                <a:lnTo>
                                  <a:pt x="72" y="15"/>
                                </a:lnTo>
                                <a:lnTo>
                                  <a:pt x="67" y="15"/>
                                </a:lnTo>
                                <a:lnTo>
                                  <a:pt x="63" y="15"/>
                                </a:lnTo>
                                <a:lnTo>
                                  <a:pt x="58" y="15"/>
                                </a:lnTo>
                                <a:lnTo>
                                  <a:pt x="53" y="15"/>
                                </a:lnTo>
                                <a:lnTo>
                                  <a:pt x="53" y="0"/>
                                </a:lnTo>
                                <a:lnTo>
                                  <a:pt x="63" y="0"/>
                                </a:lnTo>
                                <a:lnTo>
                                  <a:pt x="67" y="0"/>
                                </a:lnTo>
                                <a:lnTo>
                                  <a:pt x="72" y="0"/>
                                </a:lnTo>
                                <a:lnTo>
                                  <a:pt x="77" y="5"/>
                                </a:lnTo>
                                <a:lnTo>
                                  <a:pt x="82" y="5"/>
                                </a:lnTo>
                                <a:lnTo>
                                  <a:pt x="86" y="10"/>
                                </a:lnTo>
                                <a:lnTo>
                                  <a:pt x="91" y="15"/>
                                </a:lnTo>
                                <a:lnTo>
                                  <a:pt x="96" y="15"/>
                                </a:lnTo>
                                <a:lnTo>
                                  <a:pt x="101" y="19"/>
                                </a:lnTo>
                                <a:lnTo>
                                  <a:pt x="101" y="24"/>
                                </a:lnTo>
                                <a:lnTo>
                                  <a:pt x="106" y="29"/>
                                </a:lnTo>
                                <a:lnTo>
                                  <a:pt x="106" y="34"/>
                                </a:lnTo>
                                <a:lnTo>
                                  <a:pt x="110" y="39"/>
                                </a:lnTo>
                                <a:lnTo>
                                  <a:pt x="110" y="43"/>
                                </a:lnTo>
                                <a:lnTo>
                                  <a:pt x="110" y="53"/>
                                </a:lnTo>
                                <a:lnTo>
                                  <a:pt x="110" y="58"/>
                                </a:lnTo>
                                <a:close/>
                                <a:moveTo>
                                  <a:pt x="110" y="58"/>
                                </a:move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9" name="Freeform 2567"/>
                        <wps:cNvSpPr>
                          <a:spLocks/>
                        </wps:cNvSpPr>
                        <wps:spPr bwMode="auto">
                          <a:xfrm>
                            <a:off x="2148840" y="3511550"/>
                            <a:ext cx="64135" cy="60960"/>
                          </a:xfrm>
                          <a:custGeom>
                            <a:avLst/>
                            <a:gdLst>
                              <a:gd name="T0" fmla="*/ 64135 w 101"/>
                              <a:gd name="T1" fmla="*/ 30480 h 96"/>
                              <a:gd name="T2" fmla="*/ 60960 w 101"/>
                              <a:gd name="T3" fmla="*/ 42545 h 96"/>
                              <a:gd name="T4" fmla="*/ 54610 w 101"/>
                              <a:gd name="T5" fmla="*/ 51435 h 96"/>
                              <a:gd name="T6" fmla="*/ 42545 w 101"/>
                              <a:gd name="T7" fmla="*/ 60960 h 96"/>
                              <a:gd name="T8" fmla="*/ 30480 w 101"/>
                              <a:gd name="T9" fmla="*/ 60960 h 96"/>
                              <a:gd name="T10" fmla="*/ 18415 w 101"/>
                              <a:gd name="T11" fmla="*/ 60960 h 96"/>
                              <a:gd name="T12" fmla="*/ 9525 w 101"/>
                              <a:gd name="T13" fmla="*/ 51435 h 96"/>
                              <a:gd name="T14" fmla="*/ 3175 w 101"/>
                              <a:gd name="T15" fmla="*/ 42545 h 96"/>
                              <a:gd name="T16" fmla="*/ 0 w 101"/>
                              <a:gd name="T17" fmla="*/ 30480 h 96"/>
                              <a:gd name="T18" fmla="*/ 3175 w 101"/>
                              <a:gd name="T19" fmla="*/ 18415 h 96"/>
                              <a:gd name="T20" fmla="*/ 9525 w 101"/>
                              <a:gd name="T21" fmla="*/ 8890 h 96"/>
                              <a:gd name="T22" fmla="*/ 18415 w 101"/>
                              <a:gd name="T23" fmla="*/ 0 h 96"/>
                              <a:gd name="T24" fmla="*/ 30480 w 101"/>
                              <a:gd name="T25" fmla="*/ 0 h 96"/>
                              <a:gd name="T26" fmla="*/ 42545 w 101"/>
                              <a:gd name="T27" fmla="*/ 0 h 96"/>
                              <a:gd name="T28" fmla="*/ 54610 w 101"/>
                              <a:gd name="T29" fmla="*/ 8890 h 96"/>
                              <a:gd name="T30" fmla="*/ 60960 w 101"/>
                              <a:gd name="T31" fmla="*/ 18415 h 96"/>
                              <a:gd name="T32" fmla="*/ 64135 w 101"/>
                              <a:gd name="T33" fmla="*/ 30480 h 9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96">
                                <a:moveTo>
                                  <a:pt x="101" y="48"/>
                                </a:moveTo>
                                <a:lnTo>
                                  <a:pt x="96" y="67"/>
                                </a:lnTo>
                                <a:lnTo>
                                  <a:pt x="86" y="81"/>
                                </a:lnTo>
                                <a:lnTo>
                                  <a:pt x="67" y="96"/>
                                </a:lnTo>
                                <a:lnTo>
                                  <a:pt x="48" y="96"/>
                                </a:lnTo>
                                <a:lnTo>
                                  <a:pt x="29" y="96"/>
                                </a:lnTo>
                                <a:lnTo>
                                  <a:pt x="15" y="81"/>
                                </a:lnTo>
                                <a:lnTo>
                                  <a:pt x="5" y="67"/>
                                </a:lnTo>
                                <a:lnTo>
                                  <a:pt x="0" y="48"/>
                                </a:lnTo>
                                <a:lnTo>
                                  <a:pt x="5" y="29"/>
                                </a:lnTo>
                                <a:lnTo>
                                  <a:pt x="15" y="14"/>
                                </a:lnTo>
                                <a:lnTo>
                                  <a:pt x="29" y="0"/>
                                </a:lnTo>
                                <a:lnTo>
                                  <a:pt x="48" y="0"/>
                                </a:lnTo>
                                <a:lnTo>
                                  <a:pt x="67" y="0"/>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0" name="Freeform 2568"/>
                        <wps:cNvSpPr>
                          <a:spLocks noEditPoints="1"/>
                        </wps:cNvSpPr>
                        <wps:spPr bwMode="auto">
                          <a:xfrm>
                            <a:off x="2145665" y="3505200"/>
                            <a:ext cx="69850" cy="73025"/>
                          </a:xfrm>
                          <a:custGeom>
                            <a:avLst/>
                            <a:gdLst>
                              <a:gd name="T0" fmla="*/ 36830 w 110"/>
                              <a:gd name="T1" fmla="*/ 64135 h 115"/>
                              <a:gd name="T2" fmla="*/ 45720 w 110"/>
                              <a:gd name="T3" fmla="*/ 60960 h 115"/>
                              <a:gd name="T4" fmla="*/ 52070 w 110"/>
                              <a:gd name="T5" fmla="*/ 57785 h 115"/>
                              <a:gd name="T6" fmla="*/ 57785 w 110"/>
                              <a:gd name="T7" fmla="*/ 52070 h 115"/>
                              <a:gd name="T8" fmla="*/ 60960 w 110"/>
                              <a:gd name="T9" fmla="*/ 45720 h 115"/>
                              <a:gd name="T10" fmla="*/ 60960 w 110"/>
                              <a:gd name="T11" fmla="*/ 36830 h 115"/>
                              <a:gd name="T12" fmla="*/ 69850 w 110"/>
                              <a:gd name="T13" fmla="*/ 42545 h 115"/>
                              <a:gd name="T14" fmla="*/ 67310 w 110"/>
                              <a:gd name="T15" fmla="*/ 54610 h 115"/>
                              <a:gd name="T16" fmla="*/ 60960 w 110"/>
                              <a:gd name="T17" fmla="*/ 60960 h 115"/>
                              <a:gd name="T18" fmla="*/ 52070 w 110"/>
                              <a:gd name="T19" fmla="*/ 67310 h 115"/>
                              <a:gd name="T20" fmla="*/ 42545 w 110"/>
                              <a:gd name="T21" fmla="*/ 73025 h 115"/>
                              <a:gd name="T22" fmla="*/ 0 w 110"/>
                              <a:gd name="T23" fmla="*/ 36830 h 115"/>
                              <a:gd name="T24" fmla="*/ 6350 w 110"/>
                              <a:gd name="T25" fmla="*/ 40005 h 115"/>
                              <a:gd name="T26" fmla="*/ 9525 w 110"/>
                              <a:gd name="T27" fmla="*/ 48895 h 115"/>
                              <a:gd name="T28" fmla="*/ 12700 w 110"/>
                              <a:gd name="T29" fmla="*/ 54610 h 115"/>
                              <a:gd name="T30" fmla="*/ 18415 w 110"/>
                              <a:gd name="T31" fmla="*/ 57785 h 115"/>
                              <a:gd name="T32" fmla="*/ 27305 w 110"/>
                              <a:gd name="T33" fmla="*/ 64135 h 115"/>
                              <a:gd name="T34" fmla="*/ 33655 w 110"/>
                              <a:gd name="T35" fmla="*/ 64135 h 115"/>
                              <a:gd name="T36" fmla="*/ 27305 w 110"/>
                              <a:gd name="T37" fmla="*/ 73025 h 115"/>
                              <a:gd name="T38" fmla="*/ 18415 w 110"/>
                              <a:gd name="T39" fmla="*/ 67310 h 115"/>
                              <a:gd name="T40" fmla="*/ 9525 w 110"/>
                              <a:gd name="T41" fmla="*/ 60960 h 115"/>
                              <a:gd name="T42" fmla="*/ 3175 w 110"/>
                              <a:gd name="T43" fmla="*/ 54610 h 115"/>
                              <a:gd name="T44" fmla="*/ 0 w 110"/>
                              <a:gd name="T45" fmla="*/ 42545 h 115"/>
                              <a:gd name="T46" fmla="*/ 0 w 110"/>
                              <a:gd name="T47" fmla="*/ 36830 h 115"/>
                              <a:gd name="T48" fmla="*/ 0 w 110"/>
                              <a:gd name="T49" fmla="*/ 36830 h 115"/>
                              <a:gd name="T50" fmla="*/ 33655 w 110"/>
                              <a:gd name="T51" fmla="*/ 9525 h 115"/>
                              <a:gd name="T52" fmla="*/ 27305 w 110"/>
                              <a:gd name="T53" fmla="*/ 9525 h 115"/>
                              <a:gd name="T54" fmla="*/ 18415 w 110"/>
                              <a:gd name="T55" fmla="*/ 15240 h 115"/>
                              <a:gd name="T56" fmla="*/ 12700 w 110"/>
                              <a:gd name="T57" fmla="*/ 18415 h 115"/>
                              <a:gd name="T58" fmla="*/ 9525 w 110"/>
                              <a:gd name="T59" fmla="*/ 27305 h 115"/>
                              <a:gd name="T60" fmla="*/ 6350 w 110"/>
                              <a:gd name="T61" fmla="*/ 33655 h 115"/>
                              <a:gd name="T62" fmla="*/ 0 w 110"/>
                              <a:gd name="T63" fmla="*/ 33655 h 115"/>
                              <a:gd name="T64" fmla="*/ 0 w 110"/>
                              <a:gd name="T65" fmla="*/ 24765 h 115"/>
                              <a:gd name="T66" fmla="*/ 6350 w 110"/>
                              <a:gd name="T67" fmla="*/ 15240 h 115"/>
                              <a:gd name="T68" fmla="*/ 15240 w 110"/>
                              <a:gd name="T69" fmla="*/ 6350 h 115"/>
                              <a:gd name="T70" fmla="*/ 24765 w 110"/>
                              <a:gd name="T71" fmla="*/ 3175 h 115"/>
                              <a:gd name="T72" fmla="*/ 33655 w 110"/>
                              <a:gd name="T73" fmla="*/ 0 h 115"/>
                              <a:gd name="T74" fmla="*/ 60960 w 110"/>
                              <a:gd name="T75" fmla="*/ 36830 h 115"/>
                              <a:gd name="T76" fmla="*/ 60960 w 110"/>
                              <a:gd name="T77" fmla="*/ 27305 h 115"/>
                              <a:gd name="T78" fmla="*/ 57785 w 110"/>
                              <a:gd name="T79" fmla="*/ 21590 h 115"/>
                              <a:gd name="T80" fmla="*/ 52070 w 110"/>
                              <a:gd name="T81" fmla="*/ 15240 h 115"/>
                              <a:gd name="T82" fmla="*/ 45720 w 110"/>
                              <a:gd name="T83" fmla="*/ 12065 h 115"/>
                              <a:gd name="T84" fmla="*/ 36830 w 110"/>
                              <a:gd name="T85" fmla="*/ 9525 h 115"/>
                              <a:gd name="T86" fmla="*/ 40005 w 110"/>
                              <a:gd name="T87" fmla="*/ 0 h 115"/>
                              <a:gd name="T88" fmla="*/ 48895 w 110"/>
                              <a:gd name="T89" fmla="*/ 3175 h 115"/>
                              <a:gd name="T90" fmla="*/ 57785 w 110"/>
                              <a:gd name="T91" fmla="*/ 9525 h 115"/>
                              <a:gd name="T92" fmla="*/ 64135 w 110"/>
                              <a:gd name="T93" fmla="*/ 18415 h 115"/>
                              <a:gd name="T94" fmla="*/ 69850 w 110"/>
                              <a:gd name="T95" fmla="*/ 27305 h 115"/>
                              <a:gd name="T96" fmla="*/ 69850 w 110"/>
                              <a:gd name="T97" fmla="*/ 36830 h 115"/>
                              <a:gd name="T98" fmla="*/ 69850 w 110"/>
                              <a:gd name="T99" fmla="*/ 36830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5">
                                <a:moveTo>
                                  <a:pt x="53" y="115"/>
                                </a:moveTo>
                                <a:lnTo>
                                  <a:pt x="53" y="101"/>
                                </a:lnTo>
                                <a:lnTo>
                                  <a:pt x="58" y="101"/>
                                </a:lnTo>
                                <a:lnTo>
                                  <a:pt x="63" y="101"/>
                                </a:lnTo>
                                <a:lnTo>
                                  <a:pt x="67" y="101"/>
                                </a:lnTo>
                                <a:lnTo>
                                  <a:pt x="72" y="96"/>
                                </a:lnTo>
                                <a:lnTo>
                                  <a:pt x="77" y="96"/>
                                </a:lnTo>
                                <a:lnTo>
                                  <a:pt x="77" y="91"/>
                                </a:lnTo>
                                <a:lnTo>
                                  <a:pt x="82" y="91"/>
                                </a:lnTo>
                                <a:lnTo>
                                  <a:pt x="87" y="86"/>
                                </a:lnTo>
                                <a:lnTo>
                                  <a:pt x="91" y="82"/>
                                </a:lnTo>
                                <a:lnTo>
                                  <a:pt x="91" y="77"/>
                                </a:lnTo>
                                <a:lnTo>
                                  <a:pt x="96" y="77"/>
                                </a:lnTo>
                                <a:lnTo>
                                  <a:pt x="96" y="72"/>
                                </a:lnTo>
                                <a:lnTo>
                                  <a:pt x="96" y="67"/>
                                </a:lnTo>
                                <a:lnTo>
                                  <a:pt x="96" y="63"/>
                                </a:lnTo>
                                <a:lnTo>
                                  <a:pt x="96" y="58"/>
                                </a:lnTo>
                                <a:lnTo>
                                  <a:pt x="110" y="58"/>
                                </a:lnTo>
                                <a:lnTo>
                                  <a:pt x="110" y="63"/>
                                </a:lnTo>
                                <a:lnTo>
                                  <a:pt x="110" y="67"/>
                                </a:lnTo>
                                <a:lnTo>
                                  <a:pt x="110" y="77"/>
                                </a:lnTo>
                                <a:lnTo>
                                  <a:pt x="106" y="82"/>
                                </a:lnTo>
                                <a:lnTo>
                                  <a:pt x="106" y="86"/>
                                </a:lnTo>
                                <a:lnTo>
                                  <a:pt x="101" y="91"/>
                                </a:lnTo>
                                <a:lnTo>
                                  <a:pt x="96" y="96"/>
                                </a:lnTo>
                                <a:lnTo>
                                  <a:pt x="91" y="101"/>
                                </a:lnTo>
                                <a:lnTo>
                                  <a:pt x="87" y="106"/>
                                </a:lnTo>
                                <a:lnTo>
                                  <a:pt x="82" y="106"/>
                                </a:lnTo>
                                <a:lnTo>
                                  <a:pt x="77" y="110"/>
                                </a:lnTo>
                                <a:lnTo>
                                  <a:pt x="72" y="110"/>
                                </a:lnTo>
                                <a:lnTo>
                                  <a:pt x="67" y="115"/>
                                </a:lnTo>
                                <a:lnTo>
                                  <a:pt x="63" y="115"/>
                                </a:lnTo>
                                <a:lnTo>
                                  <a:pt x="53" y="115"/>
                                </a:lnTo>
                                <a:close/>
                                <a:moveTo>
                                  <a:pt x="0" y="58"/>
                                </a:moveTo>
                                <a:lnTo>
                                  <a:pt x="10" y="58"/>
                                </a:lnTo>
                                <a:lnTo>
                                  <a:pt x="10" y="63"/>
                                </a:lnTo>
                                <a:lnTo>
                                  <a:pt x="10" y="67"/>
                                </a:lnTo>
                                <a:lnTo>
                                  <a:pt x="15" y="72"/>
                                </a:lnTo>
                                <a:lnTo>
                                  <a:pt x="15" y="77"/>
                                </a:lnTo>
                                <a:lnTo>
                                  <a:pt x="20" y="82"/>
                                </a:lnTo>
                                <a:lnTo>
                                  <a:pt x="20" y="86"/>
                                </a:lnTo>
                                <a:lnTo>
                                  <a:pt x="24" y="86"/>
                                </a:lnTo>
                                <a:lnTo>
                                  <a:pt x="29" y="91"/>
                                </a:lnTo>
                                <a:lnTo>
                                  <a:pt x="34" y="96"/>
                                </a:lnTo>
                                <a:lnTo>
                                  <a:pt x="39" y="96"/>
                                </a:lnTo>
                                <a:lnTo>
                                  <a:pt x="43" y="101"/>
                                </a:lnTo>
                                <a:lnTo>
                                  <a:pt x="48" y="101"/>
                                </a:lnTo>
                                <a:lnTo>
                                  <a:pt x="53" y="101"/>
                                </a:lnTo>
                                <a:lnTo>
                                  <a:pt x="53" y="115"/>
                                </a:lnTo>
                                <a:lnTo>
                                  <a:pt x="48" y="115"/>
                                </a:lnTo>
                                <a:lnTo>
                                  <a:pt x="43" y="115"/>
                                </a:lnTo>
                                <a:lnTo>
                                  <a:pt x="39" y="110"/>
                                </a:lnTo>
                                <a:lnTo>
                                  <a:pt x="34" y="110"/>
                                </a:lnTo>
                                <a:lnTo>
                                  <a:pt x="29" y="106"/>
                                </a:lnTo>
                                <a:lnTo>
                                  <a:pt x="24" y="106"/>
                                </a:lnTo>
                                <a:lnTo>
                                  <a:pt x="20" y="101"/>
                                </a:lnTo>
                                <a:lnTo>
                                  <a:pt x="15" y="96"/>
                                </a:lnTo>
                                <a:lnTo>
                                  <a:pt x="10" y="96"/>
                                </a:lnTo>
                                <a:lnTo>
                                  <a:pt x="10" y="91"/>
                                </a:lnTo>
                                <a:lnTo>
                                  <a:pt x="5" y="86"/>
                                </a:lnTo>
                                <a:lnTo>
                                  <a:pt x="0" y="82"/>
                                </a:lnTo>
                                <a:lnTo>
                                  <a:pt x="0" y="77"/>
                                </a:lnTo>
                                <a:lnTo>
                                  <a:pt x="0" y="67"/>
                                </a:lnTo>
                                <a:lnTo>
                                  <a:pt x="0" y="63"/>
                                </a:lnTo>
                                <a:lnTo>
                                  <a:pt x="0" y="58"/>
                                </a:lnTo>
                                <a:close/>
                                <a:moveTo>
                                  <a:pt x="0" y="58"/>
                                </a:moveTo>
                                <a:lnTo>
                                  <a:pt x="0" y="58"/>
                                </a:lnTo>
                                <a:close/>
                                <a:moveTo>
                                  <a:pt x="53" y="0"/>
                                </a:moveTo>
                                <a:lnTo>
                                  <a:pt x="53" y="15"/>
                                </a:lnTo>
                                <a:lnTo>
                                  <a:pt x="48" y="15"/>
                                </a:lnTo>
                                <a:lnTo>
                                  <a:pt x="43" y="15"/>
                                </a:lnTo>
                                <a:lnTo>
                                  <a:pt x="39" y="19"/>
                                </a:lnTo>
                                <a:lnTo>
                                  <a:pt x="34" y="19"/>
                                </a:lnTo>
                                <a:lnTo>
                                  <a:pt x="29" y="24"/>
                                </a:lnTo>
                                <a:lnTo>
                                  <a:pt x="24" y="29"/>
                                </a:lnTo>
                                <a:lnTo>
                                  <a:pt x="20" y="29"/>
                                </a:lnTo>
                                <a:lnTo>
                                  <a:pt x="20" y="34"/>
                                </a:lnTo>
                                <a:lnTo>
                                  <a:pt x="15" y="39"/>
                                </a:lnTo>
                                <a:lnTo>
                                  <a:pt x="15" y="43"/>
                                </a:lnTo>
                                <a:lnTo>
                                  <a:pt x="10" y="48"/>
                                </a:lnTo>
                                <a:lnTo>
                                  <a:pt x="10" y="53"/>
                                </a:lnTo>
                                <a:lnTo>
                                  <a:pt x="10" y="58"/>
                                </a:lnTo>
                                <a:lnTo>
                                  <a:pt x="0" y="58"/>
                                </a:lnTo>
                                <a:lnTo>
                                  <a:pt x="0" y="53"/>
                                </a:lnTo>
                                <a:lnTo>
                                  <a:pt x="0" y="48"/>
                                </a:lnTo>
                                <a:lnTo>
                                  <a:pt x="0" y="43"/>
                                </a:lnTo>
                                <a:lnTo>
                                  <a:pt x="0" y="39"/>
                                </a:lnTo>
                                <a:lnTo>
                                  <a:pt x="5" y="34"/>
                                </a:lnTo>
                                <a:lnTo>
                                  <a:pt x="10" y="29"/>
                                </a:lnTo>
                                <a:lnTo>
                                  <a:pt x="10" y="24"/>
                                </a:lnTo>
                                <a:lnTo>
                                  <a:pt x="15" y="19"/>
                                </a:lnTo>
                                <a:lnTo>
                                  <a:pt x="20" y="15"/>
                                </a:lnTo>
                                <a:lnTo>
                                  <a:pt x="24" y="10"/>
                                </a:lnTo>
                                <a:lnTo>
                                  <a:pt x="29" y="10"/>
                                </a:lnTo>
                                <a:lnTo>
                                  <a:pt x="34" y="5"/>
                                </a:lnTo>
                                <a:lnTo>
                                  <a:pt x="39" y="5"/>
                                </a:lnTo>
                                <a:lnTo>
                                  <a:pt x="43" y="0"/>
                                </a:lnTo>
                                <a:lnTo>
                                  <a:pt x="48" y="0"/>
                                </a:lnTo>
                                <a:lnTo>
                                  <a:pt x="53" y="0"/>
                                </a:lnTo>
                                <a:close/>
                                <a:moveTo>
                                  <a:pt x="110" y="58"/>
                                </a:moveTo>
                                <a:lnTo>
                                  <a:pt x="96" y="58"/>
                                </a:lnTo>
                                <a:lnTo>
                                  <a:pt x="96" y="53"/>
                                </a:lnTo>
                                <a:lnTo>
                                  <a:pt x="96" y="48"/>
                                </a:lnTo>
                                <a:lnTo>
                                  <a:pt x="96" y="43"/>
                                </a:lnTo>
                                <a:lnTo>
                                  <a:pt x="91" y="39"/>
                                </a:lnTo>
                                <a:lnTo>
                                  <a:pt x="91" y="34"/>
                                </a:lnTo>
                                <a:lnTo>
                                  <a:pt x="87" y="29"/>
                                </a:lnTo>
                                <a:lnTo>
                                  <a:pt x="82" y="24"/>
                                </a:lnTo>
                                <a:lnTo>
                                  <a:pt x="77" y="24"/>
                                </a:lnTo>
                                <a:lnTo>
                                  <a:pt x="77" y="19"/>
                                </a:lnTo>
                                <a:lnTo>
                                  <a:pt x="72" y="19"/>
                                </a:lnTo>
                                <a:lnTo>
                                  <a:pt x="67" y="15"/>
                                </a:lnTo>
                                <a:lnTo>
                                  <a:pt x="63" y="15"/>
                                </a:lnTo>
                                <a:lnTo>
                                  <a:pt x="58" y="15"/>
                                </a:lnTo>
                                <a:lnTo>
                                  <a:pt x="53" y="15"/>
                                </a:lnTo>
                                <a:lnTo>
                                  <a:pt x="53" y="0"/>
                                </a:lnTo>
                                <a:lnTo>
                                  <a:pt x="63" y="0"/>
                                </a:lnTo>
                                <a:lnTo>
                                  <a:pt x="67" y="0"/>
                                </a:lnTo>
                                <a:lnTo>
                                  <a:pt x="72" y="5"/>
                                </a:lnTo>
                                <a:lnTo>
                                  <a:pt x="77" y="5"/>
                                </a:lnTo>
                                <a:lnTo>
                                  <a:pt x="82" y="10"/>
                                </a:lnTo>
                                <a:lnTo>
                                  <a:pt x="87" y="10"/>
                                </a:lnTo>
                                <a:lnTo>
                                  <a:pt x="91" y="15"/>
                                </a:lnTo>
                                <a:lnTo>
                                  <a:pt x="96" y="19"/>
                                </a:lnTo>
                                <a:lnTo>
                                  <a:pt x="96" y="24"/>
                                </a:lnTo>
                                <a:lnTo>
                                  <a:pt x="101" y="29"/>
                                </a:lnTo>
                                <a:lnTo>
                                  <a:pt x="106" y="34"/>
                                </a:lnTo>
                                <a:lnTo>
                                  <a:pt x="106" y="39"/>
                                </a:lnTo>
                                <a:lnTo>
                                  <a:pt x="110" y="43"/>
                                </a:lnTo>
                                <a:lnTo>
                                  <a:pt x="110" y="48"/>
                                </a:lnTo>
                                <a:lnTo>
                                  <a:pt x="110" y="53"/>
                                </a:lnTo>
                                <a:lnTo>
                                  <a:pt x="110" y="58"/>
                                </a:lnTo>
                                <a:close/>
                                <a:moveTo>
                                  <a:pt x="110" y="58"/>
                                </a:move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1" name="Freeform 2569"/>
                        <wps:cNvSpPr>
                          <a:spLocks/>
                        </wps:cNvSpPr>
                        <wps:spPr bwMode="auto">
                          <a:xfrm>
                            <a:off x="2209800" y="3423285"/>
                            <a:ext cx="63500" cy="64135"/>
                          </a:xfrm>
                          <a:custGeom>
                            <a:avLst/>
                            <a:gdLst>
                              <a:gd name="T0" fmla="*/ 63500 w 100"/>
                              <a:gd name="T1" fmla="*/ 33655 h 101"/>
                              <a:gd name="T2" fmla="*/ 60960 w 100"/>
                              <a:gd name="T3" fmla="*/ 45720 h 101"/>
                              <a:gd name="T4" fmla="*/ 54610 w 100"/>
                              <a:gd name="T5" fmla="*/ 54610 h 101"/>
                              <a:gd name="T6" fmla="*/ 45720 w 100"/>
                              <a:gd name="T7" fmla="*/ 60960 h 101"/>
                              <a:gd name="T8" fmla="*/ 33655 w 100"/>
                              <a:gd name="T9" fmla="*/ 64135 h 101"/>
                              <a:gd name="T10" fmla="*/ 20955 w 100"/>
                              <a:gd name="T11" fmla="*/ 60960 h 101"/>
                              <a:gd name="T12" fmla="*/ 8890 w 100"/>
                              <a:gd name="T13" fmla="*/ 54610 h 101"/>
                              <a:gd name="T14" fmla="*/ 3175 w 100"/>
                              <a:gd name="T15" fmla="*/ 45720 h 101"/>
                              <a:gd name="T16" fmla="*/ 0 w 100"/>
                              <a:gd name="T17" fmla="*/ 33655 h 101"/>
                              <a:gd name="T18" fmla="*/ 3175 w 100"/>
                              <a:gd name="T19" fmla="*/ 20955 h 101"/>
                              <a:gd name="T20" fmla="*/ 8890 w 100"/>
                              <a:gd name="T21" fmla="*/ 8890 h 101"/>
                              <a:gd name="T22" fmla="*/ 20955 w 100"/>
                              <a:gd name="T23" fmla="*/ 3175 h 101"/>
                              <a:gd name="T24" fmla="*/ 33655 w 100"/>
                              <a:gd name="T25" fmla="*/ 0 h 101"/>
                              <a:gd name="T26" fmla="*/ 45720 w 100"/>
                              <a:gd name="T27" fmla="*/ 3175 h 101"/>
                              <a:gd name="T28" fmla="*/ 54610 w 100"/>
                              <a:gd name="T29" fmla="*/ 8890 h 101"/>
                              <a:gd name="T30" fmla="*/ 60960 w 100"/>
                              <a:gd name="T31" fmla="*/ 20955 h 101"/>
                              <a:gd name="T32" fmla="*/ 63500 w 100"/>
                              <a:gd name="T33" fmla="*/ 3365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6" y="72"/>
                                </a:lnTo>
                                <a:lnTo>
                                  <a:pt x="86" y="86"/>
                                </a:lnTo>
                                <a:lnTo>
                                  <a:pt x="72" y="96"/>
                                </a:lnTo>
                                <a:lnTo>
                                  <a:pt x="53" y="101"/>
                                </a:lnTo>
                                <a:lnTo>
                                  <a:pt x="33" y="96"/>
                                </a:lnTo>
                                <a:lnTo>
                                  <a:pt x="14" y="86"/>
                                </a:lnTo>
                                <a:lnTo>
                                  <a:pt x="5" y="72"/>
                                </a:lnTo>
                                <a:lnTo>
                                  <a:pt x="0" y="53"/>
                                </a:lnTo>
                                <a:lnTo>
                                  <a:pt x="5" y="33"/>
                                </a:lnTo>
                                <a:lnTo>
                                  <a:pt x="14" y="14"/>
                                </a:lnTo>
                                <a:lnTo>
                                  <a:pt x="33" y="5"/>
                                </a:lnTo>
                                <a:lnTo>
                                  <a:pt x="53" y="0"/>
                                </a:lnTo>
                                <a:lnTo>
                                  <a:pt x="72" y="5"/>
                                </a:lnTo>
                                <a:lnTo>
                                  <a:pt x="86" y="14"/>
                                </a:lnTo>
                                <a:lnTo>
                                  <a:pt x="96" y="33"/>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2" name="Freeform 2570"/>
                        <wps:cNvSpPr>
                          <a:spLocks noEditPoints="1"/>
                        </wps:cNvSpPr>
                        <wps:spPr bwMode="auto">
                          <a:xfrm>
                            <a:off x="2206625" y="3420110"/>
                            <a:ext cx="69850" cy="69850"/>
                          </a:xfrm>
                          <a:custGeom>
                            <a:avLst/>
                            <a:gdLst>
                              <a:gd name="T0" fmla="*/ 39370 w 110"/>
                              <a:gd name="T1" fmla="*/ 60960 h 110"/>
                              <a:gd name="T2" fmla="*/ 45720 w 110"/>
                              <a:gd name="T3" fmla="*/ 60960 h 110"/>
                              <a:gd name="T4" fmla="*/ 52070 w 110"/>
                              <a:gd name="T5" fmla="*/ 54610 h 110"/>
                              <a:gd name="T6" fmla="*/ 57785 w 110"/>
                              <a:gd name="T7" fmla="*/ 48895 h 110"/>
                              <a:gd name="T8" fmla="*/ 60960 w 110"/>
                              <a:gd name="T9" fmla="*/ 42545 h 110"/>
                              <a:gd name="T10" fmla="*/ 64135 w 110"/>
                              <a:gd name="T11" fmla="*/ 36830 h 110"/>
                              <a:gd name="T12" fmla="*/ 69850 w 110"/>
                              <a:gd name="T13" fmla="*/ 42545 h 110"/>
                              <a:gd name="T14" fmla="*/ 66675 w 110"/>
                              <a:gd name="T15" fmla="*/ 52070 h 110"/>
                              <a:gd name="T16" fmla="*/ 60960 w 110"/>
                              <a:gd name="T17" fmla="*/ 60960 h 110"/>
                              <a:gd name="T18" fmla="*/ 52070 w 110"/>
                              <a:gd name="T19" fmla="*/ 67310 h 110"/>
                              <a:gd name="T20" fmla="*/ 42545 w 110"/>
                              <a:gd name="T21" fmla="*/ 69850 h 110"/>
                              <a:gd name="T22" fmla="*/ 0 w 110"/>
                              <a:gd name="T23" fmla="*/ 36830 h 110"/>
                              <a:gd name="T24" fmla="*/ 8890 w 110"/>
                              <a:gd name="T25" fmla="*/ 36830 h 110"/>
                              <a:gd name="T26" fmla="*/ 8890 w 110"/>
                              <a:gd name="T27" fmla="*/ 45720 h 110"/>
                              <a:gd name="T28" fmla="*/ 15240 w 110"/>
                              <a:gd name="T29" fmla="*/ 52070 h 110"/>
                              <a:gd name="T30" fmla="*/ 21590 w 110"/>
                              <a:gd name="T31" fmla="*/ 57785 h 110"/>
                              <a:gd name="T32" fmla="*/ 27305 w 110"/>
                              <a:gd name="T33" fmla="*/ 60960 h 110"/>
                              <a:gd name="T34" fmla="*/ 36830 w 110"/>
                              <a:gd name="T35" fmla="*/ 60960 h 110"/>
                              <a:gd name="T36" fmla="*/ 27305 w 110"/>
                              <a:gd name="T37" fmla="*/ 69850 h 110"/>
                              <a:gd name="T38" fmla="*/ 18415 w 110"/>
                              <a:gd name="T39" fmla="*/ 67310 h 110"/>
                              <a:gd name="T40" fmla="*/ 8890 w 110"/>
                              <a:gd name="T41" fmla="*/ 60960 h 110"/>
                              <a:gd name="T42" fmla="*/ 3175 w 110"/>
                              <a:gd name="T43" fmla="*/ 52070 h 110"/>
                              <a:gd name="T44" fmla="*/ 0 w 110"/>
                              <a:gd name="T45" fmla="*/ 42545 h 110"/>
                              <a:gd name="T46" fmla="*/ 0 w 110"/>
                              <a:gd name="T47" fmla="*/ 36830 h 110"/>
                              <a:gd name="T48" fmla="*/ 0 w 110"/>
                              <a:gd name="T49" fmla="*/ 36830 h 110"/>
                              <a:gd name="T50" fmla="*/ 36830 w 110"/>
                              <a:gd name="T51" fmla="*/ 6350 h 110"/>
                              <a:gd name="T52" fmla="*/ 27305 w 110"/>
                              <a:gd name="T53" fmla="*/ 8890 h 110"/>
                              <a:gd name="T54" fmla="*/ 21590 w 110"/>
                              <a:gd name="T55" fmla="*/ 12065 h 110"/>
                              <a:gd name="T56" fmla="*/ 15240 w 110"/>
                              <a:gd name="T57" fmla="*/ 18415 h 110"/>
                              <a:gd name="T58" fmla="*/ 8890 w 110"/>
                              <a:gd name="T59" fmla="*/ 24130 h 110"/>
                              <a:gd name="T60" fmla="*/ 8890 w 110"/>
                              <a:gd name="T61" fmla="*/ 33655 h 110"/>
                              <a:gd name="T62" fmla="*/ 0 w 110"/>
                              <a:gd name="T63" fmla="*/ 30480 h 110"/>
                              <a:gd name="T64" fmla="*/ 3175 w 110"/>
                              <a:gd name="T65" fmla="*/ 21590 h 110"/>
                              <a:gd name="T66" fmla="*/ 8890 w 110"/>
                              <a:gd name="T67" fmla="*/ 12065 h 110"/>
                              <a:gd name="T68" fmla="*/ 15240 w 110"/>
                              <a:gd name="T69" fmla="*/ 6350 h 110"/>
                              <a:gd name="T70" fmla="*/ 24130 w 110"/>
                              <a:gd name="T71" fmla="*/ 0 h 110"/>
                              <a:gd name="T72" fmla="*/ 36830 w 110"/>
                              <a:gd name="T73" fmla="*/ 0 h 110"/>
                              <a:gd name="T74" fmla="*/ 64135 w 110"/>
                              <a:gd name="T75" fmla="*/ 36830 h 110"/>
                              <a:gd name="T76" fmla="*/ 60960 w 110"/>
                              <a:gd name="T77" fmla="*/ 27305 h 110"/>
                              <a:gd name="T78" fmla="*/ 57785 w 110"/>
                              <a:gd name="T79" fmla="*/ 18415 h 110"/>
                              <a:gd name="T80" fmla="*/ 52070 w 110"/>
                              <a:gd name="T81" fmla="*/ 15240 h 110"/>
                              <a:gd name="T82" fmla="*/ 45720 w 110"/>
                              <a:gd name="T83" fmla="*/ 8890 h 110"/>
                              <a:gd name="T84" fmla="*/ 39370 w 110"/>
                              <a:gd name="T85" fmla="*/ 6350 h 110"/>
                              <a:gd name="T86" fmla="*/ 39370 w 110"/>
                              <a:gd name="T87" fmla="*/ 0 h 110"/>
                              <a:gd name="T88" fmla="*/ 48895 w 110"/>
                              <a:gd name="T89" fmla="*/ 3175 h 110"/>
                              <a:gd name="T90" fmla="*/ 57785 w 110"/>
                              <a:gd name="T91" fmla="*/ 6350 h 110"/>
                              <a:gd name="T92" fmla="*/ 64135 w 110"/>
                              <a:gd name="T93" fmla="*/ 15240 h 110"/>
                              <a:gd name="T94" fmla="*/ 69850 w 110"/>
                              <a:gd name="T95" fmla="*/ 24130 h 110"/>
                              <a:gd name="T96" fmla="*/ 69850 w 110"/>
                              <a:gd name="T97" fmla="*/ 36830 h 110"/>
                              <a:gd name="T98" fmla="*/ 69850 w 110"/>
                              <a:gd name="T99" fmla="*/ 36830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0">
                                <a:moveTo>
                                  <a:pt x="58" y="110"/>
                                </a:moveTo>
                                <a:lnTo>
                                  <a:pt x="58" y="96"/>
                                </a:lnTo>
                                <a:lnTo>
                                  <a:pt x="62" y="96"/>
                                </a:lnTo>
                                <a:lnTo>
                                  <a:pt x="67" y="96"/>
                                </a:lnTo>
                                <a:lnTo>
                                  <a:pt x="72" y="96"/>
                                </a:lnTo>
                                <a:lnTo>
                                  <a:pt x="77" y="91"/>
                                </a:lnTo>
                                <a:lnTo>
                                  <a:pt x="82" y="91"/>
                                </a:lnTo>
                                <a:lnTo>
                                  <a:pt x="82" y="86"/>
                                </a:lnTo>
                                <a:lnTo>
                                  <a:pt x="86" y="86"/>
                                </a:lnTo>
                                <a:lnTo>
                                  <a:pt x="91" y="82"/>
                                </a:lnTo>
                                <a:lnTo>
                                  <a:pt x="91" y="77"/>
                                </a:lnTo>
                                <a:lnTo>
                                  <a:pt x="96" y="77"/>
                                </a:lnTo>
                                <a:lnTo>
                                  <a:pt x="96" y="72"/>
                                </a:lnTo>
                                <a:lnTo>
                                  <a:pt x="96" y="67"/>
                                </a:lnTo>
                                <a:lnTo>
                                  <a:pt x="101" y="62"/>
                                </a:lnTo>
                                <a:lnTo>
                                  <a:pt x="101" y="58"/>
                                </a:lnTo>
                                <a:lnTo>
                                  <a:pt x="110" y="58"/>
                                </a:lnTo>
                                <a:lnTo>
                                  <a:pt x="110" y="62"/>
                                </a:lnTo>
                                <a:lnTo>
                                  <a:pt x="110" y="67"/>
                                </a:lnTo>
                                <a:lnTo>
                                  <a:pt x="110" y="72"/>
                                </a:lnTo>
                                <a:lnTo>
                                  <a:pt x="110" y="77"/>
                                </a:lnTo>
                                <a:lnTo>
                                  <a:pt x="105" y="82"/>
                                </a:lnTo>
                                <a:lnTo>
                                  <a:pt x="101" y="86"/>
                                </a:lnTo>
                                <a:lnTo>
                                  <a:pt x="101" y="91"/>
                                </a:lnTo>
                                <a:lnTo>
                                  <a:pt x="96" y="96"/>
                                </a:lnTo>
                                <a:lnTo>
                                  <a:pt x="91" y="101"/>
                                </a:lnTo>
                                <a:lnTo>
                                  <a:pt x="86" y="101"/>
                                </a:lnTo>
                                <a:lnTo>
                                  <a:pt x="82" y="106"/>
                                </a:lnTo>
                                <a:lnTo>
                                  <a:pt x="77" y="106"/>
                                </a:lnTo>
                                <a:lnTo>
                                  <a:pt x="72" y="110"/>
                                </a:lnTo>
                                <a:lnTo>
                                  <a:pt x="67" y="110"/>
                                </a:lnTo>
                                <a:lnTo>
                                  <a:pt x="62" y="110"/>
                                </a:lnTo>
                                <a:lnTo>
                                  <a:pt x="58" y="110"/>
                                </a:lnTo>
                                <a:close/>
                                <a:moveTo>
                                  <a:pt x="0" y="58"/>
                                </a:moveTo>
                                <a:lnTo>
                                  <a:pt x="14" y="58"/>
                                </a:lnTo>
                                <a:lnTo>
                                  <a:pt x="14" y="62"/>
                                </a:lnTo>
                                <a:lnTo>
                                  <a:pt x="14" y="67"/>
                                </a:lnTo>
                                <a:lnTo>
                                  <a:pt x="14" y="72"/>
                                </a:lnTo>
                                <a:lnTo>
                                  <a:pt x="19" y="77"/>
                                </a:lnTo>
                                <a:lnTo>
                                  <a:pt x="24" y="82"/>
                                </a:lnTo>
                                <a:lnTo>
                                  <a:pt x="24" y="86"/>
                                </a:lnTo>
                                <a:lnTo>
                                  <a:pt x="29" y="86"/>
                                </a:lnTo>
                                <a:lnTo>
                                  <a:pt x="34" y="91"/>
                                </a:lnTo>
                                <a:lnTo>
                                  <a:pt x="38" y="91"/>
                                </a:lnTo>
                                <a:lnTo>
                                  <a:pt x="38" y="96"/>
                                </a:lnTo>
                                <a:lnTo>
                                  <a:pt x="43" y="96"/>
                                </a:lnTo>
                                <a:lnTo>
                                  <a:pt x="48" y="96"/>
                                </a:lnTo>
                                <a:lnTo>
                                  <a:pt x="53" y="96"/>
                                </a:lnTo>
                                <a:lnTo>
                                  <a:pt x="58" y="96"/>
                                </a:lnTo>
                                <a:lnTo>
                                  <a:pt x="58" y="110"/>
                                </a:lnTo>
                                <a:lnTo>
                                  <a:pt x="53" y="110"/>
                                </a:lnTo>
                                <a:lnTo>
                                  <a:pt x="43" y="110"/>
                                </a:lnTo>
                                <a:lnTo>
                                  <a:pt x="38" y="110"/>
                                </a:lnTo>
                                <a:lnTo>
                                  <a:pt x="34" y="106"/>
                                </a:lnTo>
                                <a:lnTo>
                                  <a:pt x="29" y="106"/>
                                </a:lnTo>
                                <a:lnTo>
                                  <a:pt x="24" y="101"/>
                                </a:lnTo>
                                <a:lnTo>
                                  <a:pt x="19" y="101"/>
                                </a:lnTo>
                                <a:lnTo>
                                  <a:pt x="14" y="96"/>
                                </a:lnTo>
                                <a:lnTo>
                                  <a:pt x="14" y="91"/>
                                </a:lnTo>
                                <a:lnTo>
                                  <a:pt x="10" y="86"/>
                                </a:lnTo>
                                <a:lnTo>
                                  <a:pt x="5" y="82"/>
                                </a:lnTo>
                                <a:lnTo>
                                  <a:pt x="5" y="77"/>
                                </a:lnTo>
                                <a:lnTo>
                                  <a:pt x="5" y="72"/>
                                </a:lnTo>
                                <a:lnTo>
                                  <a:pt x="0" y="67"/>
                                </a:lnTo>
                                <a:lnTo>
                                  <a:pt x="0" y="62"/>
                                </a:lnTo>
                                <a:lnTo>
                                  <a:pt x="0" y="58"/>
                                </a:lnTo>
                                <a:close/>
                                <a:moveTo>
                                  <a:pt x="0" y="58"/>
                                </a:moveTo>
                                <a:lnTo>
                                  <a:pt x="0" y="58"/>
                                </a:lnTo>
                                <a:close/>
                                <a:moveTo>
                                  <a:pt x="58" y="0"/>
                                </a:moveTo>
                                <a:lnTo>
                                  <a:pt x="58" y="10"/>
                                </a:lnTo>
                                <a:lnTo>
                                  <a:pt x="53" y="10"/>
                                </a:lnTo>
                                <a:lnTo>
                                  <a:pt x="48" y="14"/>
                                </a:lnTo>
                                <a:lnTo>
                                  <a:pt x="43" y="14"/>
                                </a:lnTo>
                                <a:lnTo>
                                  <a:pt x="38" y="14"/>
                                </a:lnTo>
                                <a:lnTo>
                                  <a:pt x="38" y="19"/>
                                </a:lnTo>
                                <a:lnTo>
                                  <a:pt x="34" y="19"/>
                                </a:lnTo>
                                <a:lnTo>
                                  <a:pt x="29" y="24"/>
                                </a:lnTo>
                                <a:lnTo>
                                  <a:pt x="24" y="24"/>
                                </a:lnTo>
                                <a:lnTo>
                                  <a:pt x="24" y="29"/>
                                </a:lnTo>
                                <a:lnTo>
                                  <a:pt x="19" y="29"/>
                                </a:lnTo>
                                <a:lnTo>
                                  <a:pt x="19" y="34"/>
                                </a:lnTo>
                                <a:lnTo>
                                  <a:pt x="14" y="38"/>
                                </a:lnTo>
                                <a:lnTo>
                                  <a:pt x="14" y="43"/>
                                </a:lnTo>
                                <a:lnTo>
                                  <a:pt x="14" y="48"/>
                                </a:lnTo>
                                <a:lnTo>
                                  <a:pt x="14" y="53"/>
                                </a:lnTo>
                                <a:lnTo>
                                  <a:pt x="14" y="58"/>
                                </a:lnTo>
                                <a:lnTo>
                                  <a:pt x="0" y="58"/>
                                </a:lnTo>
                                <a:lnTo>
                                  <a:pt x="0" y="48"/>
                                </a:lnTo>
                                <a:lnTo>
                                  <a:pt x="0" y="43"/>
                                </a:lnTo>
                                <a:lnTo>
                                  <a:pt x="5" y="38"/>
                                </a:lnTo>
                                <a:lnTo>
                                  <a:pt x="5" y="34"/>
                                </a:lnTo>
                                <a:lnTo>
                                  <a:pt x="5" y="29"/>
                                </a:lnTo>
                                <a:lnTo>
                                  <a:pt x="10" y="24"/>
                                </a:lnTo>
                                <a:lnTo>
                                  <a:pt x="14" y="19"/>
                                </a:lnTo>
                                <a:lnTo>
                                  <a:pt x="14" y="14"/>
                                </a:lnTo>
                                <a:lnTo>
                                  <a:pt x="19" y="10"/>
                                </a:lnTo>
                                <a:lnTo>
                                  <a:pt x="24" y="10"/>
                                </a:lnTo>
                                <a:lnTo>
                                  <a:pt x="29" y="5"/>
                                </a:lnTo>
                                <a:lnTo>
                                  <a:pt x="34" y="5"/>
                                </a:lnTo>
                                <a:lnTo>
                                  <a:pt x="38" y="0"/>
                                </a:lnTo>
                                <a:lnTo>
                                  <a:pt x="43" y="0"/>
                                </a:lnTo>
                                <a:lnTo>
                                  <a:pt x="53" y="0"/>
                                </a:lnTo>
                                <a:lnTo>
                                  <a:pt x="58" y="0"/>
                                </a:lnTo>
                                <a:close/>
                                <a:moveTo>
                                  <a:pt x="110" y="58"/>
                                </a:moveTo>
                                <a:lnTo>
                                  <a:pt x="101" y="58"/>
                                </a:lnTo>
                                <a:lnTo>
                                  <a:pt x="101" y="53"/>
                                </a:lnTo>
                                <a:lnTo>
                                  <a:pt x="101" y="48"/>
                                </a:lnTo>
                                <a:lnTo>
                                  <a:pt x="96" y="43"/>
                                </a:lnTo>
                                <a:lnTo>
                                  <a:pt x="96" y="38"/>
                                </a:lnTo>
                                <a:lnTo>
                                  <a:pt x="96" y="34"/>
                                </a:lnTo>
                                <a:lnTo>
                                  <a:pt x="91" y="29"/>
                                </a:lnTo>
                                <a:lnTo>
                                  <a:pt x="86" y="24"/>
                                </a:lnTo>
                                <a:lnTo>
                                  <a:pt x="82" y="24"/>
                                </a:lnTo>
                                <a:lnTo>
                                  <a:pt x="82" y="19"/>
                                </a:lnTo>
                                <a:lnTo>
                                  <a:pt x="77" y="19"/>
                                </a:lnTo>
                                <a:lnTo>
                                  <a:pt x="72" y="14"/>
                                </a:lnTo>
                                <a:lnTo>
                                  <a:pt x="67" y="14"/>
                                </a:lnTo>
                                <a:lnTo>
                                  <a:pt x="62" y="10"/>
                                </a:lnTo>
                                <a:lnTo>
                                  <a:pt x="58" y="10"/>
                                </a:lnTo>
                                <a:lnTo>
                                  <a:pt x="58" y="0"/>
                                </a:lnTo>
                                <a:lnTo>
                                  <a:pt x="62" y="0"/>
                                </a:lnTo>
                                <a:lnTo>
                                  <a:pt x="67" y="0"/>
                                </a:lnTo>
                                <a:lnTo>
                                  <a:pt x="72" y="0"/>
                                </a:lnTo>
                                <a:lnTo>
                                  <a:pt x="77" y="5"/>
                                </a:lnTo>
                                <a:lnTo>
                                  <a:pt x="82" y="5"/>
                                </a:lnTo>
                                <a:lnTo>
                                  <a:pt x="86" y="10"/>
                                </a:lnTo>
                                <a:lnTo>
                                  <a:pt x="91" y="10"/>
                                </a:lnTo>
                                <a:lnTo>
                                  <a:pt x="96" y="14"/>
                                </a:lnTo>
                                <a:lnTo>
                                  <a:pt x="101" y="19"/>
                                </a:lnTo>
                                <a:lnTo>
                                  <a:pt x="101" y="24"/>
                                </a:lnTo>
                                <a:lnTo>
                                  <a:pt x="105" y="29"/>
                                </a:lnTo>
                                <a:lnTo>
                                  <a:pt x="110" y="34"/>
                                </a:lnTo>
                                <a:lnTo>
                                  <a:pt x="110" y="38"/>
                                </a:lnTo>
                                <a:lnTo>
                                  <a:pt x="110" y="43"/>
                                </a:lnTo>
                                <a:lnTo>
                                  <a:pt x="110" y="48"/>
                                </a:lnTo>
                                <a:lnTo>
                                  <a:pt x="110" y="58"/>
                                </a:lnTo>
                                <a:close/>
                                <a:moveTo>
                                  <a:pt x="110" y="58"/>
                                </a:move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3" name="Freeform 2571"/>
                        <wps:cNvSpPr>
                          <a:spLocks/>
                        </wps:cNvSpPr>
                        <wps:spPr bwMode="auto">
                          <a:xfrm>
                            <a:off x="2291715" y="3335020"/>
                            <a:ext cx="64135" cy="64135"/>
                          </a:xfrm>
                          <a:custGeom>
                            <a:avLst/>
                            <a:gdLst>
                              <a:gd name="T0" fmla="*/ 64135 w 101"/>
                              <a:gd name="T1" fmla="*/ 33655 h 101"/>
                              <a:gd name="T2" fmla="*/ 60960 w 101"/>
                              <a:gd name="T3" fmla="*/ 45720 h 101"/>
                              <a:gd name="T4" fmla="*/ 54610 w 101"/>
                              <a:gd name="T5" fmla="*/ 54610 h 101"/>
                              <a:gd name="T6" fmla="*/ 45720 w 101"/>
                              <a:gd name="T7" fmla="*/ 60960 h 101"/>
                              <a:gd name="T8" fmla="*/ 33655 w 101"/>
                              <a:gd name="T9" fmla="*/ 64135 h 101"/>
                              <a:gd name="T10" fmla="*/ 21590 w 101"/>
                              <a:gd name="T11" fmla="*/ 60960 h 101"/>
                              <a:gd name="T12" fmla="*/ 9525 w 101"/>
                              <a:gd name="T13" fmla="*/ 54610 h 101"/>
                              <a:gd name="T14" fmla="*/ 3175 w 101"/>
                              <a:gd name="T15" fmla="*/ 45720 h 101"/>
                              <a:gd name="T16" fmla="*/ 0 w 101"/>
                              <a:gd name="T17" fmla="*/ 33655 h 101"/>
                              <a:gd name="T18" fmla="*/ 3175 w 101"/>
                              <a:gd name="T19" fmla="*/ 20955 h 101"/>
                              <a:gd name="T20" fmla="*/ 9525 w 101"/>
                              <a:gd name="T21" fmla="*/ 8890 h 101"/>
                              <a:gd name="T22" fmla="*/ 21590 w 101"/>
                              <a:gd name="T23" fmla="*/ 3175 h 101"/>
                              <a:gd name="T24" fmla="*/ 33655 w 101"/>
                              <a:gd name="T25" fmla="*/ 0 h 101"/>
                              <a:gd name="T26" fmla="*/ 45720 w 101"/>
                              <a:gd name="T27" fmla="*/ 3175 h 101"/>
                              <a:gd name="T28" fmla="*/ 54610 w 101"/>
                              <a:gd name="T29" fmla="*/ 8890 h 101"/>
                              <a:gd name="T30" fmla="*/ 60960 w 101"/>
                              <a:gd name="T31" fmla="*/ 20955 h 101"/>
                              <a:gd name="T32" fmla="*/ 64135 w 101"/>
                              <a:gd name="T33" fmla="*/ 3365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53"/>
                                </a:moveTo>
                                <a:lnTo>
                                  <a:pt x="96" y="72"/>
                                </a:lnTo>
                                <a:lnTo>
                                  <a:pt x="86" y="86"/>
                                </a:lnTo>
                                <a:lnTo>
                                  <a:pt x="72" y="96"/>
                                </a:lnTo>
                                <a:lnTo>
                                  <a:pt x="53" y="101"/>
                                </a:lnTo>
                                <a:lnTo>
                                  <a:pt x="34" y="96"/>
                                </a:lnTo>
                                <a:lnTo>
                                  <a:pt x="15" y="86"/>
                                </a:lnTo>
                                <a:lnTo>
                                  <a:pt x="5" y="72"/>
                                </a:lnTo>
                                <a:lnTo>
                                  <a:pt x="0" y="53"/>
                                </a:lnTo>
                                <a:lnTo>
                                  <a:pt x="5" y="33"/>
                                </a:lnTo>
                                <a:lnTo>
                                  <a:pt x="15" y="14"/>
                                </a:lnTo>
                                <a:lnTo>
                                  <a:pt x="34" y="5"/>
                                </a:lnTo>
                                <a:lnTo>
                                  <a:pt x="53" y="0"/>
                                </a:lnTo>
                                <a:lnTo>
                                  <a:pt x="72" y="5"/>
                                </a:lnTo>
                                <a:lnTo>
                                  <a:pt x="86" y="14"/>
                                </a:lnTo>
                                <a:lnTo>
                                  <a:pt x="96" y="33"/>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4" name="Freeform 2572"/>
                        <wps:cNvSpPr>
                          <a:spLocks noEditPoints="1"/>
                        </wps:cNvSpPr>
                        <wps:spPr bwMode="auto">
                          <a:xfrm>
                            <a:off x="2288540" y="3331845"/>
                            <a:ext cx="73025" cy="73025"/>
                          </a:xfrm>
                          <a:custGeom>
                            <a:avLst/>
                            <a:gdLst>
                              <a:gd name="T0" fmla="*/ 40005 w 115"/>
                              <a:gd name="T1" fmla="*/ 64135 h 115"/>
                              <a:gd name="T2" fmla="*/ 45720 w 115"/>
                              <a:gd name="T3" fmla="*/ 60960 h 115"/>
                              <a:gd name="T4" fmla="*/ 55245 w 115"/>
                              <a:gd name="T5" fmla="*/ 57785 h 115"/>
                              <a:gd name="T6" fmla="*/ 57785 w 115"/>
                              <a:gd name="T7" fmla="*/ 52070 h 115"/>
                              <a:gd name="T8" fmla="*/ 64135 w 115"/>
                              <a:gd name="T9" fmla="*/ 42545 h 115"/>
                              <a:gd name="T10" fmla="*/ 64135 w 115"/>
                              <a:gd name="T11" fmla="*/ 36830 h 115"/>
                              <a:gd name="T12" fmla="*/ 70485 w 115"/>
                              <a:gd name="T13" fmla="*/ 42545 h 115"/>
                              <a:gd name="T14" fmla="*/ 67310 w 115"/>
                              <a:gd name="T15" fmla="*/ 52070 h 115"/>
                              <a:gd name="T16" fmla="*/ 60960 w 115"/>
                              <a:gd name="T17" fmla="*/ 60960 h 115"/>
                              <a:gd name="T18" fmla="*/ 52070 w 115"/>
                              <a:gd name="T19" fmla="*/ 67310 h 115"/>
                              <a:gd name="T20" fmla="*/ 42545 w 115"/>
                              <a:gd name="T21" fmla="*/ 69850 h 115"/>
                              <a:gd name="T22" fmla="*/ 0 w 115"/>
                              <a:gd name="T23" fmla="*/ 36830 h 115"/>
                              <a:gd name="T24" fmla="*/ 9525 w 115"/>
                              <a:gd name="T25" fmla="*/ 42545 h 115"/>
                              <a:gd name="T26" fmla="*/ 12700 w 115"/>
                              <a:gd name="T27" fmla="*/ 48895 h 115"/>
                              <a:gd name="T28" fmla="*/ 15240 w 115"/>
                              <a:gd name="T29" fmla="*/ 54610 h 115"/>
                              <a:gd name="T30" fmla="*/ 21590 w 115"/>
                              <a:gd name="T31" fmla="*/ 60960 h 115"/>
                              <a:gd name="T32" fmla="*/ 30480 w 115"/>
                              <a:gd name="T33" fmla="*/ 64135 h 115"/>
                              <a:gd name="T34" fmla="*/ 36830 w 115"/>
                              <a:gd name="T35" fmla="*/ 73025 h 115"/>
                              <a:gd name="T36" fmla="*/ 24765 w 115"/>
                              <a:gd name="T37" fmla="*/ 69850 h 115"/>
                              <a:gd name="T38" fmla="*/ 15240 w 115"/>
                              <a:gd name="T39" fmla="*/ 67310 h 115"/>
                              <a:gd name="T40" fmla="*/ 9525 w 115"/>
                              <a:gd name="T41" fmla="*/ 57785 h 115"/>
                              <a:gd name="T42" fmla="*/ 3175 w 115"/>
                              <a:gd name="T43" fmla="*/ 48895 h 115"/>
                              <a:gd name="T44" fmla="*/ 0 w 115"/>
                              <a:gd name="T45" fmla="*/ 39370 h 115"/>
                              <a:gd name="T46" fmla="*/ 36830 w 115"/>
                              <a:gd name="T47" fmla="*/ 9525 h 115"/>
                              <a:gd name="T48" fmla="*/ 27940 w 115"/>
                              <a:gd name="T49" fmla="*/ 9525 h 115"/>
                              <a:gd name="T50" fmla="*/ 21590 w 115"/>
                              <a:gd name="T51" fmla="*/ 12065 h 115"/>
                              <a:gd name="T52" fmla="*/ 15240 w 115"/>
                              <a:gd name="T53" fmla="*/ 18415 h 115"/>
                              <a:gd name="T54" fmla="*/ 9525 w 115"/>
                              <a:gd name="T55" fmla="*/ 24130 h 115"/>
                              <a:gd name="T56" fmla="*/ 9525 w 115"/>
                              <a:gd name="T57" fmla="*/ 33655 h 115"/>
                              <a:gd name="T58" fmla="*/ 0 w 115"/>
                              <a:gd name="T59" fmla="*/ 33655 h 115"/>
                              <a:gd name="T60" fmla="*/ 3175 w 115"/>
                              <a:gd name="T61" fmla="*/ 21590 h 115"/>
                              <a:gd name="T62" fmla="*/ 9525 w 115"/>
                              <a:gd name="T63" fmla="*/ 12065 h 115"/>
                              <a:gd name="T64" fmla="*/ 15240 w 115"/>
                              <a:gd name="T65" fmla="*/ 6350 h 115"/>
                              <a:gd name="T66" fmla="*/ 24765 w 115"/>
                              <a:gd name="T67" fmla="*/ 0 h 115"/>
                              <a:gd name="T68" fmla="*/ 36830 w 115"/>
                              <a:gd name="T69" fmla="*/ 0 h 115"/>
                              <a:gd name="T70" fmla="*/ 64135 w 115"/>
                              <a:gd name="T71" fmla="*/ 33655 h 115"/>
                              <a:gd name="T72" fmla="*/ 60960 w 115"/>
                              <a:gd name="T73" fmla="*/ 24130 h 115"/>
                              <a:gd name="T74" fmla="*/ 57785 w 115"/>
                              <a:gd name="T75" fmla="*/ 18415 h 115"/>
                              <a:gd name="T76" fmla="*/ 52070 w 115"/>
                              <a:gd name="T77" fmla="*/ 12065 h 115"/>
                              <a:gd name="T78" fmla="*/ 42545 w 115"/>
                              <a:gd name="T79" fmla="*/ 9525 h 115"/>
                              <a:gd name="T80" fmla="*/ 36830 w 115"/>
                              <a:gd name="T81" fmla="*/ 9525 h 115"/>
                              <a:gd name="T82" fmla="*/ 42545 w 115"/>
                              <a:gd name="T83" fmla="*/ 0 h 115"/>
                              <a:gd name="T84" fmla="*/ 52070 w 115"/>
                              <a:gd name="T85" fmla="*/ 3175 h 115"/>
                              <a:gd name="T86" fmla="*/ 60960 w 115"/>
                              <a:gd name="T87" fmla="*/ 9525 h 115"/>
                              <a:gd name="T88" fmla="*/ 67310 w 115"/>
                              <a:gd name="T89" fmla="*/ 18415 h 115"/>
                              <a:gd name="T90" fmla="*/ 70485 w 115"/>
                              <a:gd name="T91" fmla="*/ 27305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8" y="115"/>
                                </a:moveTo>
                                <a:lnTo>
                                  <a:pt x="58" y="101"/>
                                </a:lnTo>
                                <a:lnTo>
                                  <a:pt x="63" y="101"/>
                                </a:lnTo>
                                <a:lnTo>
                                  <a:pt x="67" y="101"/>
                                </a:lnTo>
                                <a:lnTo>
                                  <a:pt x="67" y="96"/>
                                </a:lnTo>
                                <a:lnTo>
                                  <a:pt x="72" y="96"/>
                                </a:lnTo>
                                <a:lnTo>
                                  <a:pt x="77" y="96"/>
                                </a:lnTo>
                                <a:lnTo>
                                  <a:pt x="82" y="91"/>
                                </a:lnTo>
                                <a:lnTo>
                                  <a:pt x="87" y="91"/>
                                </a:lnTo>
                                <a:lnTo>
                                  <a:pt x="87" y="86"/>
                                </a:lnTo>
                                <a:lnTo>
                                  <a:pt x="91" y="86"/>
                                </a:lnTo>
                                <a:lnTo>
                                  <a:pt x="91" y="82"/>
                                </a:lnTo>
                                <a:lnTo>
                                  <a:pt x="96" y="77"/>
                                </a:lnTo>
                                <a:lnTo>
                                  <a:pt x="96" y="72"/>
                                </a:lnTo>
                                <a:lnTo>
                                  <a:pt x="101" y="67"/>
                                </a:lnTo>
                                <a:lnTo>
                                  <a:pt x="101" y="62"/>
                                </a:lnTo>
                                <a:lnTo>
                                  <a:pt x="101" y="58"/>
                                </a:lnTo>
                                <a:lnTo>
                                  <a:pt x="115" y="58"/>
                                </a:lnTo>
                                <a:lnTo>
                                  <a:pt x="115" y="62"/>
                                </a:lnTo>
                                <a:lnTo>
                                  <a:pt x="111" y="67"/>
                                </a:lnTo>
                                <a:lnTo>
                                  <a:pt x="111" y="72"/>
                                </a:lnTo>
                                <a:lnTo>
                                  <a:pt x="111" y="77"/>
                                </a:lnTo>
                                <a:lnTo>
                                  <a:pt x="106" y="82"/>
                                </a:lnTo>
                                <a:lnTo>
                                  <a:pt x="106" y="86"/>
                                </a:lnTo>
                                <a:lnTo>
                                  <a:pt x="101" y="91"/>
                                </a:lnTo>
                                <a:lnTo>
                                  <a:pt x="96" y="96"/>
                                </a:lnTo>
                                <a:lnTo>
                                  <a:pt x="91" y="101"/>
                                </a:lnTo>
                                <a:lnTo>
                                  <a:pt x="87" y="106"/>
                                </a:lnTo>
                                <a:lnTo>
                                  <a:pt x="82" y="106"/>
                                </a:lnTo>
                                <a:lnTo>
                                  <a:pt x="77" y="110"/>
                                </a:lnTo>
                                <a:lnTo>
                                  <a:pt x="72" y="110"/>
                                </a:lnTo>
                                <a:lnTo>
                                  <a:pt x="67" y="110"/>
                                </a:lnTo>
                                <a:lnTo>
                                  <a:pt x="63" y="115"/>
                                </a:lnTo>
                                <a:lnTo>
                                  <a:pt x="58" y="115"/>
                                </a:lnTo>
                                <a:close/>
                                <a:moveTo>
                                  <a:pt x="0" y="58"/>
                                </a:moveTo>
                                <a:lnTo>
                                  <a:pt x="15" y="58"/>
                                </a:lnTo>
                                <a:lnTo>
                                  <a:pt x="15" y="62"/>
                                </a:lnTo>
                                <a:lnTo>
                                  <a:pt x="15" y="67"/>
                                </a:lnTo>
                                <a:lnTo>
                                  <a:pt x="15" y="72"/>
                                </a:lnTo>
                                <a:lnTo>
                                  <a:pt x="20" y="77"/>
                                </a:lnTo>
                                <a:lnTo>
                                  <a:pt x="20" y="82"/>
                                </a:lnTo>
                                <a:lnTo>
                                  <a:pt x="24" y="86"/>
                                </a:lnTo>
                                <a:lnTo>
                                  <a:pt x="29" y="91"/>
                                </a:lnTo>
                                <a:lnTo>
                                  <a:pt x="34" y="91"/>
                                </a:lnTo>
                                <a:lnTo>
                                  <a:pt x="34" y="96"/>
                                </a:lnTo>
                                <a:lnTo>
                                  <a:pt x="39" y="96"/>
                                </a:lnTo>
                                <a:lnTo>
                                  <a:pt x="44" y="96"/>
                                </a:lnTo>
                                <a:lnTo>
                                  <a:pt x="48" y="101"/>
                                </a:lnTo>
                                <a:lnTo>
                                  <a:pt x="53" y="101"/>
                                </a:lnTo>
                                <a:lnTo>
                                  <a:pt x="58" y="101"/>
                                </a:lnTo>
                                <a:lnTo>
                                  <a:pt x="58" y="115"/>
                                </a:lnTo>
                                <a:lnTo>
                                  <a:pt x="53" y="115"/>
                                </a:lnTo>
                                <a:lnTo>
                                  <a:pt x="44" y="110"/>
                                </a:lnTo>
                                <a:lnTo>
                                  <a:pt x="39" y="110"/>
                                </a:lnTo>
                                <a:lnTo>
                                  <a:pt x="34" y="110"/>
                                </a:lnTo>
                                <a:lnTo>
                                  <a:pt x="29" y="106"/>
                                </a:lnTo>
                                <a:lnTo>
                                  <a:pt x="24" y="106"/>
                                </a:lnTo>
                                <a:lnTo>
                                  <a:pt x="20" y="101"/>
                                </a:lnTo>
                                <a:lnTo>
                                  <a:pt x="15" y="96"/>
                                </a:lnTo>
                                <a:lnTo>
                                  <a:pt x="15" y="91"/>
                                </a:lnTo>
                                <a:lnTo>
                                  <a:pt x="10" y="86"/>
                                </a:lnTo>
                                <a:lnTo>
                                  <a:pt x="5" y="82"/>
                                </a:lnTo>
                                <a:lnTo>
                                  <a:pt x="5" y="77"/>
                                </a:lnTo>
                                <a:lnTo>
                                  <a:pt x="0" y="72"/>
                                </a:lnTo>
                                <a:lnTo>
                                  <a:pt x="0" y="67"/>
                                </a:lnTo>
                                <a:lnTo>
                                  <a:pt x="0" y="62"/>
                                </a:lnTo>
                                <a:lnTo>
                                  <a:pt x="0" y="58"/>
                                </a:lnTo>
                                <a:close/>
                                <a:moveTo>
                                  <a:pt x="58" y="0"/>
                                </a:moveTo>
                                <a:lnTo>
                                  <a:pt x="58" y="15"/>
                                </a:lnTo>
                                <a:lnTo>
                                  <a:pt x="53" y="15"/>
                                </a:lnTo>
                                <a:lnTo>
                                  <a:pt x="48" y="15"/>
                                </a:lnTo>
                                <a:lnTo>
                                  <a:pt x="44" y="15"/>
                                </a:lnTo>
                                <a:lnTo>
                                  <a:pt x="39" y="15"/>
                                </a:lnTo>
                                <a:lnTo>
                                  <a:pt x="34" y="19"/>
                                </a:lnTo>
                                <a:lnTo>
                                  <a:pt x="29" y="24"/>
                                </a:lnTo>
                                <a:lnTo>
                                  <a:pt x="24" y="24"/>
                                </a:lnTo>
                                <a:lnTo>
                                  <a:pt x="24" y="29"/>
                                </a:lnTo>
                                <a:lnTo>
                                  <a:pt x="20" y="34"/>
                                </a:lnTo>
                                <a:lnTo>
                                  <a:pt x="15" y="38"/>
                                </a:lnTo>
                                <a:lnTo>
                                  <a:pt x="15" y="43"/>
                                </a:lnTo>
                                <a:lnTo>
                                  <a:pt x="15" y="48"/>
                                </a:lnTo>
                                <a:lnTo>
                                  <a:pt x="15" y="53"/>
                                </a:lnTo>
                                <a:lnTo>
                                  <a:pt x="15" y="58"/>
                                </a:lnTo>
                                <a:lnTo>
                                  <a:pt x="0" y="58"/>
                                </a:lnTo>
                                <a:lnTo>
                                  <a:pt x="0" y="53"/>
                                </a:lnTo>
                                <a:lnTo>
                                  <a:pt x="0" y="43"/>
                                </a:lnTo>
                                <a:lnTo>
                                  <a:pt x="0" y="38"/>
                                </a:lnTo>
                                <a:lnTo>
                                  <a:pt x="5" y="34"/>
                                </a:lnTo>
                                <a:lnTo>
                                  <a:pt x="5" y="29"/>
                                </a:lnTo>
                                <a:lnTo>
                                  <a:pt x="10" y="24"/>
                                </a:lnTo>
                                <a:lnTo>
                                  <a:pt x="15" y="19"/>
                                </a:lnTo>
                                <a:lnTo>
                                  <a:pt x="15" y="15"/>
                                </a:lnTo>
                                <a:lnTo>
                                  <a:pt x="20" y="15"/>
                                </a:lnTo>
                                <a:lnTo>
                                  <a:pt x="24" y="10"/>
                                </a:lnTo>
                                <a:lnTo>
                                  <a:pt x="29" y="5"/>
                                </a:lnTo>
                                <a:lnTo>
                                  <a:pt x="34" y="5"/>
                                </a:lnTo>
                                <a:lnTo>
                                  <a:pt x="39" y="0"/>
                                </a:lnTo>
                                <a:lnTo>
                                  <a:pt x="44" y="0"/>
                                </a:lnTo>
                                <a:lnTo>
                                  <a:pt x="53" y="0"/>
                                </a:lnTo>
                                <a:lnTo>
                                  <a:pt x="58" y="0"/>
                                </a:lnTo>
                                <a:close/>
                                <a:moveTo>
                                  <a:pt x="115" y="58"/>
                                </a:moveTo>
                                <a:lnTo>
                                  <a:pt x="101" y="58"/>
                                </a:lnTo>
                                <a:lnTo>
                                  <a:pt x="101" y="53"/>
                                </a:lnTo>
                                <a:lnTo>
                                  <a:pt x="101" y="48"/>
                                </a:lnTo>
                                <a:lnTo>
                                  <a:pt x="101" y="43"/>
                                </a:lnTo>
                                <a:lnTo>
                                  <a:pt x="96" y="38"/>
                                </a:lnTo>
                                <a:lnTo>
                                  <a:pt x="96" y="34"/>
                                </a:lnTo>
                                <a:lnTo>
                                  <a:pt x="91" y="34"/>
                                </a:lnTo>
                                <a:lnTo>
                                  <a:pt x="91" y="29"/>
                                </a:lnTo>
                                <a:lnTo>
                                  <a:pt x="87" y="24"/>
                                </a:lnTo>
                                <a:lnTo>
                                  <a:pt x="82" y="19"/>
                                </a:lnTo>
                                <a:lnTo>
                                  <a:pt x="77" y="19"/>
                                </a:lnTo>
                                <a:lnTo>
                                  <a:pt x="72" y="15"/>
                                </a:lnTo>
                                <a:lnTo>
                                  <a:pt x="67" y="15"/>
                                </a:lnTo>
                                <a:lnTo>
                                  <a:pt x="63" y="15"/>
                                </a:lnTo>
                                <a:lnTo>
                                  <a:pt x="58" y="15"/>
                                </a:lnTo>
                                <a:lnTo>
                                  <a:pt x="58" y="0"/>
                                </a:lnTo>
                                <a:lnTo>
                                  <a:pt x="63" y="0"/>
                                </a:lnTo>
                                <a:lnTo>
                                  <a:pt x="67" y="0"/>
                                </a:lnTo>
                                <a:lnTo>
                                  <a:pt x="72" y="0"/>
                                </a:lnTo>
                                <a:lnTo>
                                  <a:pt x="77" y="5"/>
                                </a:lnTo>
                                <a:lnTo>
                                  <a:pt x="82" y="5"/>
                                </a:lnTo>
                                <a:lnTo>
                                  <a:pt x="87" y="10"/>
                                </a:lnTo>
                                <a:lnTo>
                                  <a:pt x="91" y="15"/>
                                </a:lnTo>
                                <a:lnTo>
                                  <a:pt x="96" y="15"/>
                                </a:lnTo>
                                <a:lnTo>
                                  <a:pt x="101" y="19"/>
                                </a:lnTo>
                                <a:lnTo>
                                  <a:pt x="106" y="24"/>
                                </a:lnTo>
                                <a:lnTo>
                                  <a:pt x="106" y="29"/>
                                </a:lnTo>
                                <a:lnTo>
                                  <a:pt x="111" y="34"/>
                                </a:lnTo>
                                <a:lnTo>
                                  <a:pt x="111" y="38"/>
                                </a:lnTo>
                                <a:lnTo>
                                  <a:pt x="111"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73"/>
                        <wps:cNvSpPr>
                          <a:spLocks/>
                        </wps:cNvSpPr>
                        <wps:spPr bwMode="auto">
                          <a:xfrm>
                            <a:off x="2374265" y="3249930"/>
                            <a:ext cx="63500" cy="63500"/>
                          </a:xfrm>
                          <a:custGeom>
                            <a:avLst/>
                            <a:gdLst>
                              <a:gd name="T0" fmla="*/ 63500 w 100"/>
                              <a:gd name="T1" fmla="*/ 30480 h 100"/>
                              <a:gd name="T2" fmla="*/ 60325 w 100"/>
                              <a:gd name="T3" fmla="*/ 42545 h 100"/>
                              <a:gd name="T4" fmla="*/ 51435 w 100"/>
                              <a:gd name="T5" fmla="*/ 54610 h 100"/>
                              <a:gd name="T6" fmla="*/ 42545 w 100"/>
                              <a:gd name="T7" fmla="*/ 60960 h 100"/>
                              <a:gd name="T8" fmla="*/ 29845 w 100"/>
                              <a:gd name="T9" fmla="*/ 63500 h 100"/>
                              <a:gd name="T10" fmla="*/ 17780 w 100"/>
                              <a:gd name="T11" fmla="*/ 60960 h 100"/>
                              <a:gd name="T12" fmla="*/ 8890 w 100"/>
                              <a:gd name="T13" fmla="*/ 54610 h 100"/>
                              <a:gd name="T14" fmla="*/ 2540 w 100"/>
                              <a:gd name="T15" fmla="*/ 42545 h 100"/>
                              <a:gd name="T16" fmla="*/ 0 w 100"/>
                              <a:gd name="T17" fmla="*/ 30480 h 100"/>
                              <a:gd name="T18" fmla="*/ 2540 w 100"/>
                              <a:gd name="T19" fmla="*/ 18415 h 100"/>
                              <a:gd name="T20" fmla="*/ 8890 w 100"/>
                              <a:gd name="T21" fmla="*/ 8890 h 100"/>
                              <a:gd name="T22" fmla="*/ 17780 w 100"/>
                              <a:gd name="T23" fmla="*/ 0 h 100"/>
                              <a:gd name="T24" fmla="*/ 29845 w 100"/>
                              <a:gd name="T25" fmla="*/ 0 h 100"/>
                              <a:gd name="T26" fmla="*/ 42545 w 100"/>
                              <a:gd name="T27" fmla="*/ 0 h 100"/>
                              <a:gd name="T28" fmla="*/ 51435 w 100"/>
                              <a:gd name="T29" fmla="*/ 8890 h 100"/>
                              <a:gd name="T30" fmla="*/ 60325 w 100"/>
                              <a:gd name="T31" fmla="*/ 18415 h 100"/>
                              <a:gd name="T32" fmla="*/ 63500 w 100"/>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8"/>
                                </a:moveTo>
                                <a:lnTo>
                                  <a:pt x="95" y="67"/>
                                </a:lnTo>
                                <a:lnTo>
                                  <a:pt x="81" y="86"/>
                                </a:lnTo>
                                <a:lnTo>
                                  <a:pt x="67" y="96"/>
                                </a:lnTo>
                                <a:lnTo>
                                  <a:pt x="47" y="100"/>
                                </a:lnTo>
                                <a:lnTo>
                                  <a:pt x="28" y="96"/>
                                </a:lnTo>
                                <a:lnTo>
                                  <a:pt x="14" y="86"/>
                                </a:lnTo>
                                <a:lnTo>
                                  <a:pt x="4" y="67"/>
                                </a:lnTo>
                                <a:lnTo>
                                  <a:pt x="0" y="48"/>
                                </a:lnTo>
                                <a:lnTo>
                                  <a:pt x="4" y="29"/>
                                </a:lnTo>
                                <a:lnTo>
                                  <a:pt x="14" y="14"/>
                                </a:lnTo>
                                <a:lnTo>
                                  <a:pt x="28" y="0"/>
                                </a:lnTo>
                                <a:lnTo>
                                  <a:pt x="47" y="0"/>
                                </a:lnTo>
                                <a:lnTo>
                                  <a:pt x="67" y="0"/>
                                </a:lnTo>
                                <a:lnTo>
                                  <a:pt x="81" y="14"/>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574"/>
                        <wps:cNvSpPr>
                          <a:spLocks noEditPoints="1"/>
                        </wps:cNvSpPr>
                        <wps:spPr bwMode="auto">
                          <a:xfrm>
                            <a:off x="2367915" y="3243580"/>
                            <a:ext cx="73025" cy="73025"/>
                          </a:xfrm>
                          <a:custGeom>
                            <a:avLst/>
                            <a:gdLst>
                              <a:gd name="T0" fmla="*/ 39370 w 115"/>
                              <a:gd name="T1" fmla="*/ 64135 h 115"/>
                              <a:gd name="T2" fmla="*/ 48895 w 115"/>
                              <a:gd name="T3" fmla="*/ 64135 h 115"/>
                              <a:gd name="T4" fmla="*/ 54610 w 115"/>
                              <a:gd name="T5" fmla="*/ 57785 h 115"/>
                              <a:gd name="T6" fmla="*/ 60960 w 115"/>
                              <a:gd name="T7" fmla="*/ 52070 h 115"/>
                              <a:gd name="T8" fmla="*/ 64135 w 115"/>
                              <a:gd name="T9" fmla="*/ 45720 h 115"/>
                              <a:gd name="T10" fmla="*/ 64135 w 115"/>
                              <a:gd name="T11" fmla="*/ 36830 h 115"/>
                              <a:gd name="T12" fmla="*/ 73025 w 115"/>
                              <a:gd name="T13" fmla="*/ 45720 h 115"/>
                              <a:gd name="T14" fmla="*/ 66675 w 115"/>
                              <a:gd name="T15" fmla="*/ 54610 h 115"/>
                              <a:gd name="T16" fmla="*/ 60960 w 115"/>
                              <a:gd name="T17" fmla="*/ 64135 h 115"/>
                              <a:gd name="T18" fmla="*/ 54610 w 115"/>
                              <a:gd name="T19" fmla="*/ 69850 h 115"/>
                              <a:gd name="T20" fmla="*/ 45720 w 115"/>
                              <a:gd name="T21" fmla="*/ 73025 h 115"/>
                              <a:gd name="T22" fmla="*/ 0 w 115"/>
                              <a:gd name="T23" fmla="*/ 36830 h 115"/>
                              <a:gd name="T24" fmla="*/ 8890 w 115"/>
                              <a:gd name="T25" fmla="*/ 42545 h 115"/>
                              <a:gd name="T26" fmla="*/ 12065 w 115"/>
                              <a:gd name="T27" fmla="*/ 52070 h 115"/>
                              <a:gd name="T28" fmla="*/ 18415 w 115"/>
                              <a:gd name="T29" fmla="*/ 57785 h 115"/>
                              <a:gd name="T30" fmla="*/ 24130 w 115"/>
                              <a:gd name="T31" fmla="*/ 60960 h 115"/>
                              <a:gd name="T32" fmla="*/ 30480 w 115"/>
                              <a:gd name="T33" fmla="*/ 64135 h 115"/>
                              <a:gd name="T34" fmla="*/ 36195 w 115"/>
                              <a:gd name="T35" fmla="*/ 73025 h 115"/>
                              <a:gd name="T36" fmla="*/ 27305 w 115"/>
                              <a:gd name="T37" fmla="*/ 73025 h 115"/>
                              <a:gd name="T38" fmla="*/ 18415 w 115"/>
                              <a:gd name="T39" fmla="*/ 67310 h 115"/>
                              <a:gd name="T40" fmla="*/ 8890 w 115"/>
                              <a:gd name="T41" fmla="*/ 60960 h 115"/>
                              <a:gd name="T42" fmla="*/ 3175 w 115"/>
                              <a:gd name="T43" fmla="*/ 52070 h 115"/>
                              <a:gd name="T44" fmla="*/ 0 w 115"/>
                              <a:gd name="T45" fmla="*/ 39370 h 115"/>
                              <a:gd name="T46" fmla="*/ 36195 w 115"/>
                              <a:gd name="T47" fmla="*/ 9525 h 115"/>
                              <a:gd name="T48" fmla="*/ 30480 w 115"/>
                              <a:gd name="T49" fmla="*/ 9525 h 115"/>
                              <a:gd name="T50" fmla="*/ 20955 w 115"/>
                              <a:gd name="T51" fmla="*/ 15240 h 115"/>
                              <a:gd name="T52" fmla="*/ 15240 w 115"/>
                              <a:gd name="T53" fmla="*/ 18415 h 115"/>
                              <a:gd name="T54" fmla="*/ 12065 w 115"/>
                              <a:gd name="T55" fmla="*/ 27305 h 115"/>
                              <a:gd name="T56" fmla="*/ 8890 w 115"/>
                              <a:gd name="T57" fmla="*/ 33655 h 115"/>
                              <a:gd name="T58" fmla="*/ 0 w 115"/>
                              <a:gd name="T59" fmla="*/ 33655 h 115"/>
                              <a:gd name="T60" fmla="*/ 3175 w 115"/>
                              <a:gd name="T61" fmla="*/ 24765 h 115"/>
                              <a:gd name="T62" fmla="*/ 8890 w 115"/>
                              <a:gd name="T63" fmla="*/ 15240 h 115"/>
                              <a:gd name="T64" fmla="*/ 18415 w 115"/>
                              <a:gd name="T65" fmla="*/ 6350 h 115"/>
                              <a:gd name="T66" fmla="*/ 27305 w 115"/>
                              <a:gd name="T67" fmla="*/ 3175 h 115"/>
                              <a:gd name="T68" fmla="*/ 36195 w 115"/>
                              <a:gd name="T69" fmla="*/ 0 h 115"/>
                              <a:gd name="T70" fmla="*/ 64135 w 115"/>
                              <a:gd name="T71" fmla="*/ 33655 h 115"/>
                              <a:gd name="T72" fmla="*/ 60960 w 115"/>
                              <a:gd name="T73" fmla="*/ 27305 h 115"/>
                              <a:gd name="T74" fmla="*/ 57785 w 115"/>
                              <a:gd name="T75" fmla="*/ 18415 h 115"/>
                              <a:gd name="T76" fmla="*/ 51435 w 115"/>
                              <a:gd name="T77" fmla="*/ 15240 h 115"/>
                              <a:gd name="T78" fmla="*/ 45720 w 115"/>
                              <a:gd name="T79" fmla="*/ 9525 h 115"/>
                              <a:gd name="T80" fmla="*/ 36195 w 115"/>
                              <a:gd name="T81" fmla="*/ 9525 h 115"/>
                              <a:gd name="T82" fmla="*/ 45720 w 115"/>
                              <a:gd name="T83" fmla="*/ 3175 h 115"/>
                              <a:gd name="T84" fmla="*/ 54610 w 115"/>
                              <a:gd name="T85" fmla="*/ 6350 h 115"/>
                              <a:gd name="T86" fmla="*/ 60960 w 115"/>
                              <a:gd name="T87" fmla="*/ 12065 h 115"/>
                              <a:gd name="T88" fmla="*/ 66675 w 115"/>
                              <a:gd name="T89" fmla="*/ 21590 h 115"/>
                              <a:gd name="T90" fmla="*/ 73025 w 115"/>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1"/>
                                </a:lnTo>
                                <a:lnTo>
                                  <a:pt x="62" y="101"/>
                                </a:lnTo>
                                <a:lnTo>
                                  <a:pt x="67" y="101"/>
                                </a:lnTo>
                                <a:lnTo>
                                  <a:pt x="72" y="101"/>
                                </a:lnTo>
                                <a:lnTo>
                                  <a:pt x="77" y="101"/>
                                </a:lnTo>
                                <a:lnTo>
                                  <a:pt x="77" y="96"/>
                                </a:lnTo>
                                <a:lnTo>
                                  <a:pt x="81" y="96"/>
                                </a:lnTo>
                                <a:lnTo>
                                  <a:pt x="86" y="91"/>
                                </a:lnTo>
                                <a:lnTo>
                                  <a:pt x="91" y="86"/>
                                </a:lnTo>
                                <a:lnTo>
                                  <a:pt x="96" y="82"/>
                                </a:lnTo>
                                <a:lnTo>
                                  <a:pt x="96" y="77"/>
                                </a:lnTo>
                                <a:lnTo>
                                  <a:pt x="101" y="72"/>
                                </a:lnTo>
                                <a:lnTo>
                                  <a:pt x="101" y="67"/>
                                </a:lnTo>
                                <a:lnTo>
                                  <a:pt x="101" y="62"/>
                                </a:lnTo>
                                <a:lnTo>
                                  <a:pt x="101" y="58"/>
                                </a:lnTo>
                                <a:lnTo>
                                  <a:pt x="115" y="58"/>
                                </a:lnTo>
                                <a:lnTo>
                                  <a:pt x="115" y="62"/>
                                </a:lnTo>
                                <a:lnTo>
                                  <a:pt x="115" y="72"/>
                                </a:lnTo>
                                <a:lnTo>
                                  <a:pt x="110" y="77"/>
                                </a:lnTo>
                                <a:lnTo>
                                  <a:pt x="110" y="82"/>
                                </a:lnTo>
                                <a:lnTo>
                                  <a:pt x="105" y="86"/>
                                </a:lnTo>
                                <a:lnTo>
                                  <a:pt x="105" y="91"/>
                                </a:lnTo>
                                <a:lnTo>
                                  <a:pt x="101" y="96"/>
                                </a:lnTo>
                                <a:lnTo>
                                  <a:pt x="96" y="101"/>
                                </a:lnTo>
                                <a:lnTo>
                                  <a:pt x="91" y="106"/>
                                </a:lnTo>
                                <a:lnTo>
                                  <a:pt x="86" y="110"/>
                                </a:lnTo>
                                <a:lnTo>
                                  <a:pt x="81" y="110"/>
                                </a:lnTo>
                                <a:lnTo>
                                  <a:pt x="77" y="115"/>
                                </a:lnTo>
                                <a:lnTo>
                                  <a:pt x="72" y="115"/>
                                </a:lnTo>
                                <a:lnTo>
                                  <a:pt x="62" y="115"/>
                                </a:lnTo>
                                <a:lnTo>
                                  <a:pt x="57" y="115"/>
                                </a:lnTo>
                                <a:close/>
                                <a:moveTo>
                                  <a:pt x="0" y="58"/>
                                </a:moveTo>
                                <a:lnTo>
                                  <a:pt x="14" y="58"/>
                                </a:lnTo>
                                <a:lnTo>
                                  <a:pt x="14" y="62"/>
                                </a:lnTo>
                                <a:lnTo>
                                  <a:pt x="14" y="67"/>
                                </a:lnTo>
                                <a:lnTo>
                                  <a:pt x="19" y="72"/>
                                </a:lnTo>
                                <a:lnTo>
                                  <a:pt x="19" y="77"/>
                                </a:lnTo>
                                <a:lnTo>
                                  <a:pt x="19" y="82"/>
                                </a:lnTo>
                                <a:lnTo>
                                  <a:pt x="24" y="82"/>
                                </a:lnTo>
                                <a:lnTo>
                                  <a:pt x="24" y="86"/>
                                </a:lnTo>
                                <a:lnTo>
                                  <a:pt x="29" y="91"/>
                                </a:lnTo>
                                <a:lnTo>
                                  <a:pt x="33" y="96"/>
                                </a:lnTo>
                                <a:lnTo>
                                  <a:pt x="38" y="96"/>
                                </a:lnTo>
                                <a:lnTo>
                                  <a:pt x="43" y="101"/>
                                </a:lnTo>
                                <a:lnTo>
                                  <a:pt x="48" y="101"/>
                                </a:lnTo>
                                <a:lnTo>
                                  <a:pt x="53" y="101"/>
                                </a:lnTo>
                                <a:lnTo>
                                  <a:pt x="57" y="101"/>
                                </a:lnTo>
                                <a:lnTo>
                                  <a:pt x="57" y="115"/>
                                </a:lnTo>
                                <a:lnTo>
                                  <a:pt x="53" y="115"/>
                                </a:lnTo>
                                <a:lnTo>
                                  <a:pt x="48" y="115"/>
                                </a:lnTo>
                                <a:lnTo>
                                  <a:pt x="43" y="115"/>
                                </a:lnTo>
                                <a:lnTo>
                                  <a:pt x="38" y="110"/>
                                </a:lnTo>
                                <a:lnTo>
                                  <a:pt x="33" y="110"/>
                                </a:lnTo>
                                <a:lnTo>
                                  <a:pt x="29" y="106"/>
                                </a:lnTo>
                                <a:lnTo>
                                  <a:pt x="24" y="101"/>
                                </a:lnTo>
                                <a:lnTo>
                                  <a:pt x="19" y="101"/>
                                </a:lnTo>
                                <a:lnTo>
                                  <a:pt x="14" y="96"/>
                                </a:lnTo>
                                <a:lnTo>
                                  <a:pt x="10" y="91"/>
                                </a:lnTo>
                                <a:lnTo>
                                  <a:pt x="10" y="86"/>
                                </a:lnTo>
                                <a:lnTo>
                                  <a:pt x="5" y="82"/>
                                </a:lnTo>
                                <a:lnTo>
                                  <a:pt x="5" y="77"/>
                                </a:lnTo>
                                <a:lnTo>
                                  <a:pt x="5" y="72"/>
                                </a:lnTo>
                                <a:lnTo>
                                  <a:pt x="0" y="62"/>
                                </a:lnTo>
                                <a:lnTo>
                                  <a:pt x="0" y="58"/>
                                </a:lnTo>
                                <a:close/>
                                <a:moveTo>
                                  <a:pt x="57" y="0"/>
                                </a:moveTo>
                                <a:lnTo>
                                  <a:pt x="57" y="15"/>
                                </a:lnTo>
                                <a:lnTo>
                                  <a:pt x="53" y="15"/>
                                </a:lnTo>
                                <a:lnTo>
                                  <a:pt x="48" y="15"/>
                                </a:lnTo>
                                <a:lnTo>
                                  <a:pt x="43" y="19"/>
                                </a:lnTo>
                                <a:lnTo>
                                  <a:pt x="38" y="19"/>
                                </a:lnTo>
                                <a:lnTo>
                                  <a:pt x="33" y="24"/>
                                </a:lnTo>
                                <a:lnTo>
                                  <a:pt x="29" y="24"/>
                                </a:lnTo>
                                <a:lnTo>
                                  <a:pt x="29" y="29"/>
                                </a:lnTo>
                                <a:lnTo>
                                  <a:pt x="24" y="29"/>
                                </a:lnTo>
                                <a:lnTo>
                                  <a:pt x="24" y="34"/>
                                </a:lnTo>
                                <a:lnTo>
                                  <a:pt x="19" y="39"/>
                                </a:lnTo>
                                <a:lnTo>
                                  <a:pt x="19" y="43"/>
                                </a:lnTo>
                                <a:lnTo>
                                  <a:pt x="14" y="48"/>
                                </a:lnTo>
                                <a:lnTo>
                                  <a:pt x="14" y="53"/>
                                </a:lnTo>
                                <a:lnTo>
                                  <a:pt x="14" y="58"/>
                                </a:lnTo>
                                <a:lnTo>
                                  <a:pt x="0" y="58"/>
                                </a:lnTo>
                                <a:lnTo>
                                  <a:pt x="0" y="53"/>
                                </a:lnTo>
                                <a:lnTo>
                                  <a:pt x="5" y="48"/>
                                </a:lnTo>
                                <a:lnTo>
                                  <a:pt x="5" y="43"/>
                                </a:lnTo>
                                <a:lnTo>
                                  <a:pt x="5" y="39"/>
                                </a:lnTo>
                                <a:lnTo>
                                  <a:pt x="10" y="34"/>
                                </a:lnTo>
                                <a:lnTo>
                                  <a:pt x="10" y="29"/>
                                </a:lnTo>
                                <a:lnTo>
                                  <a:pt x="14" y="24"/>
                                </a:lnTo>
                                <a:lnTo>
                                  <a:pt x="19" y="19"/>
                                </a:lnTo>
                                <a:lnTo>
                                  <a:pt x="24" y="15"/>
                                </a:lnTo>
                                <a:lnTo>
                                  <a:pt x="29" y="10"/>
                                </a:lnTo>
                                <a:lnTo>
                                  <a:pt x="33" y="10"/>
                                </a:lnTo>
                                <a:lnTo>
                                  <a:pt x="38" y="5"/>
                                </a:lnTo>
                                <a:lnTo>
                                  <a:pt x="43" y="5"/>
                                </a:lnTo>
                                <a:lnTo>
                                  <a:pt x="48" y="5"/>
                                </a:lnTo>
                                <a:lnTo>
                                  <a:pt x="53" y="0"/>
                                </a:lnTo>
                                <a:lnTo>
                                  <a:pt x="57" y="0"/>
                                </a:lnTo>
                                <a:close/>
                                <a:moveTo>
                                  <a:pt x="115" y="58"/>
                                </a:moveTo>
                                <a:lnTo>
                                  <a:pt x="101" y="58"/>
                                </a:lnTo>
                                <a:lnTo>
                                  <a:pt x="101" y="53"/>
                                </a:lnTo>
                                <a:lnTo>
                                  <a:pt x="101" y="48"/>
                                </a:lnTo>
                                <a:lnTo>
                                  <a:pt x="101" y="43"/>
                                </a:lnTo>
                                <a:lnTo>
                                  <a:pt x="96" y="43"/>
                                </a:lnTo>
                                <a:lnTo>
                                  <a:pt x="96" y="39"/>
                                </a:lnTo>
                                <a:lnTo>
                                  <a:pt x="96" y="34"/>
                                </a:lnTo>
                                <a:lnTo>
                                  <a:pt x="91" y="29"/>
                                </a:lnTo>
                                <a:lnTo>
                                  <a:pt x="86" y="29"/>
                                </a:lnTo>
                                <a:lnTo>
                                  <a:pt x="86" y="24"/>
                                </a:lnTo>
                                <a:lnTo>
                                  <a:pt x="81" y="24"/>
                                </a:lnTo>
                                <a:lnTo>
                                  <a:pt x="77" y="19"/>
                                </a:lnTo>
                                <a:lnTo>
                                  <a:pt x="72" y="15"/>
                                </a:lnTo>
                                <a:lnTo>
                                  <a:pt x="67" y="15"/>
                                </a:lnTo>
                                <a:lnTo>
                                  <a:pt x="62" y="15"/>
                                </a:lnTo>
                                <a:lnTo>
                                  <a:pt x="57" y="15"/>
                                </a:lnTo>
                                <a:lnTo>
                                  <a:pt x="57" y="0"/>
                                </a:lnTo>
                                <a:lnTo>
                                  <a:pt x="62" y="0"/>
                                </a:lnTo>
                                <a:lnTo>
                                  <a:pt x="72" y="5"/>
                                </a:lnTo>
                                <a:lnTo>
                                  <a:pt x="77" y="5"/>
                                </a:lnTo>
                                <a:lnTo>
                                  <a:pt x="81" y="5"/>
                                </a:lnTo>
                                <a:lnTo>
                                  <a:pt x="86" y="10"/>
                                </a:lnTo>
                                <a:lnTo>
                                  <a:pt x="91" y="10"/>
                                </a:lnTo>
                                <a:lnTo>
                                  <a:pt x="96" y="15"/>
                                </a:lnTo>
                                <a:lnTo>
                                  <a:pt x="96" y="19"/>
                                </a:lnTo>
                                <a:lnTo>
                                  <a:pt x="101" y="24"/>
                                </a:lnTo>
                                <a:lnTo>
                                  <a:pt x="105" y="29"/>
                                </a:lnTo>
                                <a:lnTo>
                                  <a:pt x="105" y="34"/>
                                </a:lnTo>
                                <a:lnTo>
                                  <a:pt x="110" y="39"/>
                                </a:lnTo>
                                <a:lnTo>
                                  <a:pt x="110"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575"/>
                        <wps:cNvSpPr>
                          <a:spLocks/>
                        </wps:cNvSpPr>
                        <wps:spPr bwMode="auto">
                          <a:xfrm>
                            <a:off x="2432050" y="3161665"/>
                            <a:ext cx="60325" cy="63500"/>
                          </a:xfrm>
                          <a:custGeom>
                            <a:avLst/>
                            <a:gdLst>
                              <a:gd name="T0" fmla="*/ 60325 w 95"/>
                              <a:gd name="T1" fmla="*/ 33655 h 100"/>
                              <a:gd name="T2" fmla="*/ 60325 w 95"/>
                              <a:gd name="T3" fmla="*/ 45720 h 100"/>
                              <a:gd name="T4" fmla="*/ 51435 w 95"/>
                              <a:gd name="T5" fmla="*/ 54610 h 100"/>
                              <a:gd name="T6" fmla="*/ 42545 w 95"/>
                              <a:gd name="T7" fmla="*/ 60960 h 100"/>
                              <a:gd name="T8" fmla="*/ 29845 w 95"/>
                              <a:gd name="T9" fmla="*/ 63500 h 100"/>
                              <a:gd name="T10" fmla="*/ 17780 w 95"/>
                              <a:gd name="T11" fmla="*/ 60960 h 100"/>
                              <a:gd name="T12" fmla="*/ 8890 w 95"/>
                              <a:gd name="T13" fmla="*/ 54610 h 100"/>
                              <a:gd name="T14" fmla="*/ 0 w 95"/>
                              <a:gd name="T15" fmla="*/ 45720 h 100"/>
                              <a:gd name="T16" fmla="*/ 0 w 95"/>
                              <a:gd name="T17" fmla="*/ 33655 h 100"/>
                              <a:gd name="T18" fmla="*/ 0 w 95"/>
                              <a:gd name="T19" fmla="*/ 20955 h 100"/>
                              <a:gd name="T20" fmla="*/ 8890 w 95"/>
                              <a:gd name="T21" fmla="*/ 8890 h 100"/>
                              <a:gd name="T22" fmla="*/ 17780 w 95"/>
                              <a:gd name="T23" fmla="*/ 3175 h 100"/>
                              <a:gd name="T24" fmla="*/ 29845 w 95"/>
                              <a:gd name="T25" fmla="*/ 0 h 100"/>
                              <a:gd name="T26" fmla="*/ 42545 w 95"/>
                              <a:gd name="T27" fmla="*/ 3175 h 100"/>
                              <a:gd name="T28" fmla="*/ 51435 w 95"/>
                              <a:gd name="T29" fmla="*/ 8890 h 100"/>
                              <a:gd name="T30" fmla="*/ 60325 w 95"/>
                              <a:gd name="T31" fmla="*/ 20955 h 100"/>
                              <a:gd name="T32" fmla="*/ 60325 w 95"/>
                              <a:gd name="T33" fmla="*/ 33655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5" h="100">
                                <a:moveTo>
                                  <a:pt x="95" y="53"/>
                                </a:moveTo>
                                <a:lnTo>
                                  <a:pt x="95" y="72"/>
                                </a:lnTo>
                                <a:lnTo>
                                  <a:pt x="81" y="86"/>
                                </a:lnTo>
                                <a:lnTo>
                                  <a:pt x="67" y="96"/>
                                </a:lnTo>
                                <a:lnTo>
                                  <a:pt x="47" y="100"/>
                                </a:lnTo>
                                <a:lnTo>
                                  <a:pt x="28" y="96"/>
                                </a:lnTo>
                                <a:lnTo>
                                  <a:pt x="14" y="86"/>
                                </a:lnTo>
                                <a:lnTo>
                                  <a:pt x="0" y="72"/>
                                </a:lnTo>
                                <a:lnTo>
                                  <a:pt x="0" y="53"/>
                                </a:lnTo>
                                <a:lnTo>
                                  <a:pt x="0" y="33"/>
                                </a:lnTo>
                                <a:lnTo>
                                  <a:pt x="14" y="14"/>
                                </a:lnTo>
                                <a:lnTo>
                                  <a:pt x="28" y="5"/>
                                </a:lnTo>
                                <a:lnTo>
                                  <a:pt x="47" y="0"/>
                                </a:lnTo>
                                <a:lnTo>
                                  <a:pt x="67" y="5"/>
                                </a:lnTo>
                                <a:lnTo>
                                  <a:pt x="81" y="14"/>
                                </a:lnTo>
                                <a:lnTo>
                                  <a:pt x="95" y="33"/>
                                </a:lnTo>
                                <a:lnTo>
                                  <a:pt x="9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576"/>
                        <wps:cNvSpPr>
                          <a:spLocks noEditPoints="1"/>
                        </wps:cNvSpPr>
                        <wps:spPr bwMode="auto">
                          <a:xfrm>
                            <a:off x="2425700" y="3158490"/>
                            <a:ext cx="73025" cy="73025"/>
                          </a:xfrm>
                          <a:custGeom>
                            <a:avLst/>
                            <a:gdLst>
                              <a:gd name="T0" fmla="*/ 39370 w 115"/>
                              <a:gd name="T1" fmla="*/ 64135 h 115"/>
                              <a:gd name="T2" fmla="*/ 48895 w 115"/>
                              <a:gd name="T3" fmla="*/ 60960 h 115"/>
                              <a:gd name="T4" fmla="*/ 54610 w 115"/>
                              <a:gd name="T5" fmla="*/ 57785 h 115"/>
                              <a:gd name="T6" fmla="*/ 60960 w 115"/>
                              <a:gd name="T7" fmla="*/ 51435 h 115"/>
                              <a:gd name="T8" fmla="*/ 63500 w 115"/>
                              <a:gd name="T9" fmla="*/ 42545 h 115"/>
                              <a:gd name="T10" fmla="*/ 63500 w 115"/>
                              <a:gd name="T11" fmla="*/ 36830 h 115"/>
                              <a:gd name="T12" fmla="*/ 73025 w 115"/>
                              <a:gd name="T13" fmla="*/ 42545 h 115"/>
                              <a:gd name="T14" fmla="*/ 66675 w 115"/>
                              <a:gd name="T15" fmla="*/ 51435 h 115"/>
                              <a:gd name="T16" fmla="*/ 60960 w 115"/>
                              <a:gd name="T17" fmla="*/ 60960 h 115"/>
                              <a:gd name="T18" fmla="*/ 54610 w 115"/>
                              <a:gd name="T19" fmla="*/ 66675 h 115"/>
                              <a:gd name="T20" fmla="*/ 42545 w 115"/>
                              <a:gd name="T21" fmla="*/ 69850 h 115"/>
                              <a:gd name="T22" fmla="*/ 0 w 115"/>
                              <a:gd name="T23" fmla="*/ 36830 h 115"/>
                              <a:gd name="T24" fmla="*/ 8890 w 115"/>
                              <a:gd name="T25" fmla="*/ 39370 h 115"/>
                              <a:gd name="T26" fmla="*/ 12065 w 115"/>
                              <a:gd name="T27" fmla="*/ 45720 h 115"/>
                              <a:gd name="T28" fmla="*/ 15240 w 115"/>
                              <a:gd name="T29" fmla="*/ 51435 h 115"/>
                              <a:gd name="T30" fmla="*/ 20955 w 115"/>
                              <a:gd name="T31" fmla="*/ 57785 h 115"/>
                              <a:gd name="T32" fmla="*/ 27305 w 115"/>
                              <a:gd name="T33" fmla="*/ 60960 h 115"/>
                              <a:gd name="T34" fmla="*/ 36195 w 115"/>
                              <a:gd name="T35" fmla="*/ 64135 h 115"/>
                              <a:gd name="T36" fmla="*/ 30480 w 115"/>
                              <a:gd name="T37" fmla="*/ 69850 h 115"/>
                              <a:gd name="T38" fmla="*/ 18415 w 115"/>
                              <a:gd name="T39" fmla="*/ 66675 h 115"/>
                              <a:gd name="T40" fmla="*/ 12065 w 115"/>
                              <a:gd name="T41" fmla="*/ 60960 h 115"/>
                              <a:gd name="T42" fmla="*/ 6350 w 115"/>
                              <a:gd name="T43" fmla="*/ 51435 h 115"/>
                              <a:gd name="T44" fmla="*/ 0 w 115"/>
                              <a:gd name="T45" fmla="*/ 42545 h 115"/>
                              <a:gd name="T46" fmla="*/ 0 w 115"/>
                              <a:gd name="T47" fmla="*/ 36830 h 115"/>
                              <a:gd name="T48" fmla="*/ 0 w 115"/>
                              <a:gd name="T49" fmla="*/ 36830 h 115"/>
                              <a:gd name="T50" fmla="*/ 36195 w 115"/>
                              <a:gd name="T51" fmla="*/ 6350 h 115"/>
                              <a:gd name="T52" fmla="*/ 27305 w 115"/>
                              <a:gd name="T53" fmla="*/ 8890 h 115"/>
                              <a:gd name="T54" fmla="*/ 20955 w 115"/>
                              <a:gd name="T55" fmla="*/ 12065 h 115"/>
                              <a:gd name="T56" fmla="*/ 15240 w 115"/>
                              <a:gd name="T57" fmla="*/ 18415 h 115"/>
                              <a:gd name="T58" fmla="*/ 12065 w 115"/>
                              <a:gd name="T59" fmla="*/ 24130 h 115"/>
                              <a:gd name="T60" fmla="*/ 8890 w 115"/>
                              <a:gd name="T61" fmla="*/ 33655 h 115"/>
                              <a:gd name="T62" fmla="*/ 0 w 115"/>
                              <a:gd name="T63" fmla="*/ 30480 h 115"/>
                              <a:gd name="T64" fmla="*/ 3175 w 115"/>
                              <a:gd name="T65" fmla="*/ 21590 h 115"/>
                              <a:gd name="T66" fmla="*/ 8890 w 115"/>
                              <a:gd name="T67" fmla="*/ 12065 h 115"/>
                              <a:gd name="T68" fmla="*/ 15240 w 115"/>
                              <a:gd name="T69" fmla="*/ 6350 h 115"/>
                              <a:gd name="T70" fmla="*/ 24130 w 115"/>
                              <a:gd name="T71" fmla="*/ 0 h 115"/>
                              <a:gd name="T72" fmla="*/ 36195 w 115"/>
                              <a:gd name="T73" fmla="*/ 0 h 115"/>
                              <a:gd name="T74" fmla="*/ 63500 w 115"/>
                              <a:gd name="T75" fmla="*/ 36830 h 115"/>
                              <a:gd name="T76" fmla="*/ 63500 w 115"/>
                              <a:gd name="T77" fmla="*/ 27305 h 115"/>
                              <a:gd name="T78" fmla="*/ 60960 w 115"/>
                              <a:gd name="T79" fmla="*/ 21590 h 115"/>
                              <a:gd name="T80" fmla="*/ 54610 w 115"/>
                              <a:gd name="T81" fmla="*/ 15240 h 115"/>
                              <a:gd name="T82" fmla="*/ 48895 w 115"/>
                              <a:gd name="T83" fmla="*/ 8890 h 115"/>
                              <a:gd name="T84" fmla="*/ 39370 w 115"/>
                              <a:gd name="T85" fmla="*/ 8890 h 115"/>
                              <a:gd name="T86" fmla="*/ 39370 w 115"/>
                              <a:gd name="T87" fmla="*/ 0 h 115"/>
                              <a:gd name="T88" fmla="*/ 51435 w 115"/>
                              <a:gd name="T89" fmla="*/ 3175 h 115"/>
                              <a:gd name="T90" fmla="*/ 60960 w 115"/>
                              <a:gd name="T91" fmla="*/ 6350 h 115"/>
                              <a:gd name="T92" fmla="*/ 66675 w 115"/>
                              <a:gd name="T93" fmla="*/ 15240 h 115"/>
                              <a:gd name="T94" fmla="*/ 69850 w 115"/>
                              <a:gd name="T95" fmla="*/ 24130 h 115"/>
                              <a:gd name="T96" fmla="*/ 73025 w 115"/>
                              <a:gd name="T97" fmla="*/ 36830 h 115"/>
                              <a:gd name="T98" fmla="*/ 73025 w 115"/>
                              <a:gd name="T99" fmla="*/ 36830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7" y="115"/>
                                </a:moveTo>
                                <a:lnTo>
                                  <a:pt x="57" y="101"/>
                                </a:lnTo>
                                <a:lnTo>
                                  <a:pt x="62" y="101"/>
                                </a:lnTo>
                                <a:lnTo>
                                  <a:pt x="67" y="101"/>
                                </a:lnTo>
                                <a:lnTo>
                                  <a:pt x="72" y="96"/>
                                </a:lnTo>
                                <a:lnTo>
                                  <a:pt x="77" y="96"/>
                                </a:lnTo>
                                <a:lnTo>
                                  <a:pt x="81" y="91"/>
                                </a:lnTo>
                                <a:lnTo>
                                  <a:pt x="86" y="91"/>
                                </a:lnTo>
                                <a:lnTo>
                                  <a:pt x="86" y="86"/>
                                </a:lnTo>
                                <a:lnTo>
                                  <a:pt x="91" y="81"/>
                                </a:lnTo>
                                <a:lnTo>
                                  <a:pt x="96" y="81"/>
                                </a:lnTo>
                                <a:lnTo>
                                  <a:pt x="96" y="77"/>
                                </a:lnTo>
                                <a:lnTo>
                                  <a:pt x="96" y="72"/>
                                </a:lnTo>
                                <a:lnTo>
                                  <a:pt x="100" y="67"/>
                                </a:lnTo>
                                <a:lnTo>
                                  <a:pt x="100" y="62"/>
                                </a:lnTo>
                                <a:lnTo>
                                  <a:pt x="100" y="58"/>
                                </a:lnTo>
                                <a:lnTo>
                                  <a:pt x="115" y="58"/>
                                </a:lnTo>
                                <a:lnTo>
                                  <a:pt x="115" y="62"/>
                                </a:lnTo>
                                <a:lnTo>
                                  <a:pt x="115" y="67"/>
                                </a:lnTo>
                                <a:lnTo>
                                  <a:pt x="110" y="72"/>
                                </a:lnTo>
                                <a:lnTo>
                                  <a:pt x="110" y="77"/>
                                </a:lnTo>
                                <a:lnTo>
                                  <a:pt x="105" y="81"/>
                                </a:lnTo>
                                <a:lnTo>
                                  <a:pt x="105" y="86"/>
                                </a:lnTo>
                                <a:lnTo>
                                  <a:pt x="100" y="91"/>
                                </a:lnTo>
                                <a:lnTo>
                                  <a:pt x="96" y="96"/>
                                </a:lnTo>
                                <a:lnTo>
                                  <a:pt x="96" y="101"/>
                                </a:lnTo>
                                <a:lnTo>
                                  <a:pt x="91" y="101"/>
                                </a:lnTo>
                                <a:lnTo>
                                  <a:pt x="86" y="105"/>
                                </a:lnTo>
                                <a:lnTo>
                                  <a:pt x="81" y="110"/>
                                </a:lnTo>
                                <a:lnTo>
                                  <a:pt x="77" y="110"/>
                                </a:lnTo>
                                <a:lnTo>
                                  <a:pt x="67" y="110"/>
                                </a:lnTo>
                                <a:lnTo>
                                  <a:pt x="62" y="110"/>
                                </a:lnTo>
                                <a:lnTo>
                                  <a:pt x="57" y="115"/>
                                </a:lnTo>
                                <a:close/>
                                <a:moveTo>
                                  <a:pt x="0" y="58"/>
                                </a:moveTo>
                                <a:lnTo>
                                  <a:pt x="14" y="58"/>
                                </a:lnTo>
                                <a:lnTo>
                                  <a:pt x="14" y="62"/>
                                </a:lnTo>
                                <a:lnTo>
                                  <a:pt x="14" y="67"/>
                                </a:lnTo>
                                <a:lnTo>
                                  <a:pt x="19" y="72"/>
                                </a:lnTo>
                                <a:lnTo>
                                  <a:pt x="19" y="77"/>
                                </a:lnTo>
                                <a:lnTo>
                                  <a:pt x="19" y="81"/>
                                </a:lnTo>
                                <a:lnTo>
                                  <a:pt x="24" y="81"/>
                                </a:lnTo>
                                <a:lnTo>
                                  <a:pt x="29" y="86"/>
                                </a:lnTo>
                                <a:lnTo>
                                  <a:pt x="29" y="91"/>
                                </a:lnTo>
                                <a:lnTo>
                                  <a:pt x="33" y="91"/>
                                </a:lnTo>
                                <a:lnTo>
                                  <a:pt x="38" y="96"/>
                                </a:lnTo>
                                <a:lnTo>
                                  <a:pt x="43" y="96"/>
                                </a:lnTo>
                                <a:lnTo>
                                  <a:pt x="48" y="101"/>
                                </a:lnTo>
                                <a:lnTo>
                                  <a:pt x="53" y="101"/>
                                </a:lnTo>
                                <a:lnTo>
                                  <a:pt x="57" y="101"/>
                                </a:lnTo>
                                <a:lnTo>
                                  <a:pt x="57" y="115"/>
                                </a:lnTo>
                                <a:lnTo>
                                  <a:pt x="53" y="110"/>
                                </a:lnTo>
                                <a:lnTo>
                                  <a:pt x="48" y="110"/>
                                </a:lnTo>
                                <a:lnTo>
                                  <a:pt x="38" y="110"/>
                                </a:lnTo>
                                <a:lnTo>
                                  <a:pt x="33" y="110"/>
                                </a:lnTo>
                                <a:lnTo>
                                  <a:pt x="29" y="105"/>
                                </a:lnTo>
                                <a:lnTo>
                                  <a:pt x="24" y="101"/>
                                </a:lnTo>
                                <a:lnTo>
                                  <a:pt x="19" y="101"/>
                                </a:lnTo>
                                <a:lnTo>
                                  <a:pt x="19" y="96"/>
                                </a:lnTo>
                                <a:lnTo>
                                  <a:pt x="14" y="91"/>
                                </a:lnTo>
                                <a:lnTo>
                                  <a:pt x="10" y="86"/>
                                </a:lnTo>
                                <a:lnTo>
                                  <a:pt x="10" y="81"/>
                                </a:lnTo>
                                <a:lnTo>
                                  <a:pt x="5" y="77"/>
                                </a:lnTo>
                                <a:lnTo>
                                  <a:pt x="5" y="72"/>
                                </a:lnTo>
                                <a:lnTo>
                                  <a:pt x="0" y="67"/>
                                </a:lnTo>
                                <a:lnTo>
                                  <a:pt x="0" y="62"/>
                                </a:lnTo>
                                <a:lnTo>
                                  <a:pt x="0" y="58"/>
                                </a:lnTo>
                                <a:close/>
                                <a:moveTo>
                                  <a:pt x="0" y="58"/>
                                </a:moveTo>
                                <a:lnTo>
                                  <a:pt x="0" y="58"/>
                                </a:lnTo>
                                <a:close/>
                                <a:moveTo>
                                  <a:pt x="57" y="0"/>
                                </a:moveTo>
                                <a:lnTo>
                                  <a:pt x="57" y="10"/>
                                </a:lnTo>
                                <a:lnTo>
                                  <a:pt x="53" y="14"/>
                                </a:lnTo>
                                <a:lnTo>
                                  <a:pt x="48" y="14"/>
                                </a:lnTo>
                                <a:lnTo>
                                  <a:pt x="43" y="14"/>
                                </a:lnTo>
                                <a:lnTo>
                                  <a:pt x="38" y="14"/>
                                </a:lnTo>
                                <a:lnTo>
                                  <a:pt x="38" y="19"/>
                                </a:lnTo>
                                <a:lnTo>
                                  <a:pt x="33" y="19"/>
                                </a:lnTo>
                                <a:lnTo>
                                  <a:pt x="29" y="24"/>
                                </a:lnTo>
                                <a:lnTo>
                                  <a:pt x="24" y="29"/>
                                </a:lnTo>
                                <a:lnTo>
                                  <a:pt x="19" y="34"/>
                                </a:lnTo>
                                <a:lnTo>
                                  <a:pt x="19" y="38"/>
                                </a:lnTo>
                                <a:lnTo>
                                  <a:pt x="14" y="43"/>
                                </a:lnTo>
                                <a:lnTo>
                                  <a:pt x="14" y="48"/>
                                </a:lnTo>
                                <a:lnTo>
                                  <a:pt x="14" y="53"/>
                                </a:lnTo>
                                <a:lnTo>
                                  <a:pt x="14" y="58"/>
                                </a:lnTo>
                                <a:lnTo>
                                  <a:pt x="0" y="58"/>
                                </a:lnTo>
                                <a:lnTo>
                                  <a:pt x="0" y="48"/>
                                </a:lnTo>
                                <a:lnTo>
                                  <a:pt x="0" y="43"/>
                                </a:lnTo>
                                <a:lnTo>
                                  <a:pt x="5" y="38"/>
                                </a:lnTo>
                                <a:lnTo>
                                  <a:pt x="5" y="34"/>
                                </a:lnTo>
                                <a:lnTo>
                                  <a:pt x="10" y="29"/>
                                </a:lnTo>
                                <a:lnTo>
                                  <a:pt x="10" y="24"/>
                                </a:lnTo>
                                <a:lnTo>
                                  <a:pt x="14" y="19"/>
                                </a:lnTo>
                                <a:lnTo>
                                  <a:pt x="19" y="14"/>
                                </a:lnTo>
                                <a:lnTo>
                                  <a:pt x="19" y="10"/>
                                </a:lnTo>
                                <a:lnTo>
                                  <a:pt x="24" y="10"/>
                                </a:lnTo>
                                <a:lnTo>
                                  <a:pt x="29" y="5"/>
                                </a:lnTo>
                                <a:lnTo>
                                  <a:pt x="33" y="5"/>
                                </a:lnTo>
                                <a:lnTo>
                                  <a:pt x="38" y="0"/>
                                </a:lnTo>
                                <a:lnTo>
                                  <a:pt x="48" y="0"/>
                                </a:lnTo>
                                <a:lnTo>
                                  <a:pt x="53" y="0"/>
                                </a:lnTo>
                                <a:lnTo>
                                  <a:pt x="57" y="0"/>
                                </a:lnTo>
                                <a:close/>
                                <a:moveTo>
                                  <a:pt x="115" y="58"/>
                                </a:moveTo>
                                <a:lnTo>
                                  <a:pt x="100" y="58"/>
                                </a:lnTo>
                                <a:lnTo>
                                  <a:pt x="100" y="53"/>
                                </a:lnTo>
                                <a:lnTo>
                                  <a:pt x="100" y="48"/>
                                </a:lnTo>
                                <a:lnTo>
                                  <a:pt x="100" y="43"/>
                                </a:lnTo>
                                <a:lnTo>
                                  <a:pt x="96" y="38"/>
                                </a:lnTo>
                                <a:lnTo>
                                  <a:pt x="96" y="34"/>
                                </a:lnTo>
                                <a:lnTo>
                                  <a:pt x="91" y="29"/>
                                </a:lnTo>
                                <a:lnTo>
                                  <a:pt x="86" y="24"/>
                                </a:lnTo>
                                <a:lnTo>
                                  <a:pt x="81" y="19"/>
                                </a:lnTo>
                                <a:lnTo>
                                  <a:pt x="77" y="19"/>
                                </a:lnTo>
                                <a:lnTo>
                                  <a:pt x="77" y="14"/>
                                </a:lnTo>
                                <a:lnTo>
                                  <a:pt x="72" y="14"/>
                                </a:lnTo>
                                <a:lnTo>
                                  <a:pt x="67" y="14"/>
                                </a:lnTo>
                                <a:lnTo>
                                  <a:pt x="62" y="14"/>
                                </a:lnTo>
                                <a:lnTo>
                                  <a:pt x="57" y="10"/>
                                </a:lnTo>
                                <a:lnTo>
                                  <a:pt x="57" y="0"/>
                                </a:lnTo>
                                <a:lnTo>
                                  <a:pt x="62" y="0"/>
                                </a:lnTo>
                                <a:lnTo>
                                  <a:pt x="67" y="0"/>
                                </a:lnTo>
                                <a:lnTo>
                                  <a:pt x="77" y="0"/>
                                </a:lnTo>
                                <a:lnTo>
                                  <a:pt x="81" y="5"/>
                                </a:lnTo>
                                <a:lnTo>
                                  <a:pt x="86" y="5"/>
                                </a:lnTo>
                                <a:lnTo>
                                  <a:pt x="91" y="10"/>
                                </a:lnTo>
                                <a:lnTo>
                                  <a:pt x="96" y="10"/>
                                </a:lnTo>
                                <a:lnTo>
                                  <a:pt x="96" y="14"/>
                                </a:lnTo>
                                <a:lnTo>
                                  <a:pt x="100" y="19"/>
                                </a:lnTo>
                                <a:lnTo>
                                  <a:pt x="105" y="24"/>
                                </a:lnTo>
                                <a:lnTo>
                                  <a:pt x="105" y="29"/>
                                </a:lnTo>
                                <a:lnTo>
                                  <a:pt x="110" y="34"/>
                                </a:lnTo>
                                <a:lnTo>
                                  <a:pt x="110" y="38"/>
                                </a:lnTo>
                                <a:lnTo>
                                  <a:pt x="115" y="43"/>
                                </a:lnTo>
                                <a:lnTo>
                                  <a:pt x="115" y="48"/>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577"/>
                        <wps:cNvSpPr>
                          <a:spLocks/>
                        </wps:cNvSpPr>
                        <wps:spPr bwMode="auto">
                          <a:xfrm>
                            <a:off x="2480310" y="3076575"/>
                            <a:ext cx="64135" cy="63500"/>
                          </a:xfrm>
                          <a:custGeom>
                            <a:avLst/>
                            <a:gdLst>
                              <a:gd name="T0" fmla="*/ 64135 w 101"/>
                              <a:gd name="T1" fmla="*/ 30480 h 100"/>
                              <a:gd name="T2" fmla="*/ 60960 w 101"/>
                              <a:gd name="T3" fmla="*/ 42545 h 100"/>
                              <a:gd name="T4" fmla="*/ 54610 w 101"/>
                              <a:gd name="T5" fmla="*/ 51435 h 100"/>
                              <a:gd name="T6" fmla="*/ 45720 w 101"/>
                              <a:gd name="T7" fmla="*/ 60960 h 100"/>
                              <a:gd name="T8" fmla="*/ 30480 w 101"/>
                              <a:gd name="T9" fmla="*/ 63500 h 100"/>
                              <a:gd name="T10" fmla="*/ 18415 w 101"/>
                              <a:gd name="T11" fmla="*/ 60960 h 100"/>
                              <a:gd name="T12" fmla="*/ 8890 w 101"/>
                              <a:gd name="T13" fmla="*/ 51435 h 100"/>
                              <a:gd name="T14" fmla="*/ 3175 w 101"/>
                              <a:gd name="T15" fmla="*/ 42545 h 100"/>
                              <a:gd name="T16" fmla="*/ 0 w 101"/>
                              <a:gd name="T17" fmla="*/ 30480 h 100"/>
                              <a:gd name="T18" fmla="*/ 3175 w 101"/>
                              <a:gd name="T19" fmla="*/ 17780 h 100"/>
                              <a:gd name="T20" fmla="*/ 8890 w 101"/>
                              <a:gd name="T21" fmla="*/ 8890 h 100"/>
                              <a:gd name="T22" fmla="*/ 18415 w 101"/>
                              <a:gd name="T23" fmla="*/ 0 h 100"/>
                              <a:gd name="T24" fmla="*/ 30480 w 101"/>
                              <a:gd name="T25" fmla="*/ 0 h 100"/>
                              <a:gd name="T26" fmla="*/ 45720 w 101"/>
                              <a:gd name="T27" fmla="*/ 0 h 100"/>
                              <a:gd name="T28" fmla="*/ 54610 w 101"/>
                              <a:gd name="T29" fmla="*/ 8890 h 100"/>
                              <a:gd name="T30" fmla="*/ 60960 w 101"/>
                              <a:gd name="T31" fmla="*/ 17780 h 100"/>
                              <a:gd name="T32" fmla="*/ 64135 w 101"/>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48"/>
                                </a:moveTo>
                                <a:lnTo>
                                  <a:pt x="96" y="67"/>
                                </a:lnTo>
                                <a:lnTo>
                                  <a:pt x="86" y="81"/>
                                </a:lnTo>
                                <a:lnTo>
                                  <a:pt x="72" y="96"/>
                                </a:lnTo>
                                <a:lnTo>
                                  <a:pt x="48" y="100"/>
                                </a:lnTo>
                                <a:lnTo>
                                  <a:pt x="29" y="96"/>
                                </a:lnTo>
                                <a:lnTo>
                                  <a:pt x="14" y="81"/>
                                </a:lnTo>
                                <a:lnTo>
                                  <a:pt x="5" y="67"/>
                                </a:lnTo>
                                <a:lnTo>
                                  <a:pt x="0" y="48"/>
                                </a:lnTo>
                                <a:lnTo>
                                  <a:pt x="5" y="28"/>
                                </a:lnTo>
                                <a:lnTo>
                                  <a:pt x="14" y="14"/>
                                </a:lnTo>
                                <a:lnTo>
                                  <a:pt x="29" y="0"/>
                                </a:lnTo>
                                <a:lnTo>
                                  <a:pt x="48" y="0"/>
                                </a:lnTo>
                                <a:lnTo>
                                  <a:pt x="72" y="0"/>
                                </a:lnTo>
                                <a:lnTo>
                                  <a:pt x="86" y="14"/>
                                </a:lnTo>
                                <a:lnTo>
                                  <a:pt x="96" y="28"/>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578"/>
                        <wps:cNvSpPr>
                          <a:spLocks noEditPoints="1"/>
                        </wps:cNvSpPr>
                        <wps:spPr bwMode="auto">
                          <a:xfrm>
                            <a:off x="2477135" y="3070225"/>
                            <a:ext cx="69850" cy="73025"/>
                          </a:xfrm>
                          <a:custGeom>
                            <a:avLst/>
                            <a:gdLst>
                              <a:gd name="T0" fmla="*/ 36830 w 110"/>
                              <a:gd name="T1" fmla="*/ 64135 h 115"/>
                              <a:gd name="T2" fmla="*/ 45720 w 110"/>
                              <a:gd name="T3" fmla="*/ 60960 h 115"/>
                              <a:gd name="T4" fmla="*/ 52070 w 110"/>
                              <a:gd name="T5" fmla="*/ 57785 h 115"/>
                              <a:gd name="T6" fmla="*/ 57785 w 110"/>
                              <a:gd name="T7" fmla="*/ 52070 h 115"/>
                              <a:gd name="T8" fmla="*/ 60960 w 110"/>
                              <a:gd name="T9" fmla="*/ 45720 h 115"/>
                              <a:gd name="T10" fmla="*/ 64135 w 110"/>
                              <a:gd name="T11" fmla="*/ 36830 h 115"/>
                              <a:gd name="T12" fmla="*/ 69850 w 110"/>
                              <a:gd name="T13" fmla="*/ 42545 h 115"/>
                              <a:gd name="T14" fmla="*/ 67310 w 110"/>
                              <a:gd name="T15" fmla="*/ 54610 h 115"/>
                              <a:gd name="T16" fmla="*/ 60960 w 110"/>
                              <a:gd name="T17" fmla="*/ 60960 h 115"/>
                              <a:gd name="T18" fmla="*/ 52070 w 110"/>
                              <a:gd name="T19" fmla="*/ 67310 h 115"/>
                              <a:gd name="T20" fmla="*/ 42545 w 110"/>
                              <a:gd name="T21" fmla="*/ 73025 h 115"/>
                              <a:gd name="T22" fmla="*/ 0 w 110"/>
                              <a:gd name="T23" fmla="*/ 36830 h 115"/>
                              <a:gd name="T24" fmla="*/ 6350 w 110"/>
                              <a:gd name="T25" fmla="*/ 39370 h 115"/>
                              <a:gd name="T26" fmla="*/ 9525 w 110"/>
                              <a:gd name="T27" fmla="*/ 48895 h 115"/>
                              <a:gd name="T28" fmla="*/ 12065 w 110"/>
                              <a:gd name="T29" fmla="*/ 54610 h 115"/>
                              <a:gd name="T30" fmla="*/ 18415 w 110"/>
                              <a:gd name="T31" fmla="*/ 60960 h 115"/>
                              <a:gd name="T32" fmla="*/ 27305 w 110"/>
                              <a:gd name="T33" fmla="*/ 64135 h 115"/>
                              <a:gd name="T34" fmla="*/ 33655 w 110"/>
                              <a:gd name="T35" fmla="*/ 64135 h 115"/>
                              <a:gd name="T36" fmla="*/ 27305 w 110"/>
                              <a:gd name="T37" fmla="*/ 73025 h 115"/>
                              <a:gd name="T38" fmla="*/ 18415 w 110"/>
                              <a:gd name="T39" fmla="*/ 67310 h 115"/>
                              <a:gd name="T40" fmla="*/ 9525 w 110"/>
                              <a:gd name="T41" fmla="*/ 60960 h 115"/>
                              <a:gd name="T42" fmla="*/ 3175 w 110"/>
                              <a:gd name="T43" fmla="*/ 54610 h 115"/>
                              <a:gd name="T44" fmla="*/ 0 w 110"/>
                              <a:gd name="T45" fmla="*/ 42545 h 115"/>
                              <a:gd name="T46" fmla="*/ 0 w 110"/>
                              <a:gd name="T47" fmla="*/ 36830 h 115"/>
                              <a:gd name="T48" fmla="*/ 0 w 110"/>
                              <a:gd name="T49" fmla="*/ 36830 h 115"/>
                              <a:gd name="T50" fmla="*/ 33655 w 110"/>
                              <a:gd name="T51" fmla="*/ 8890 h 115"/>
                              <a:gd name="T52" fmla="*/ 27305 w 110"/>
                              <a:gd name="T53" fmla="*/ 8890 h 115"/>
                              <a:gd name="T54" fmla="*/ 18415 w 110"/>
                              <a:gd name="T55" fmla="*/ 12065 h 115"/>
                              <a:gd name="T56" fmla="*/ 12065 w 110"/>
                              <a:gd name="T57" fmla="*/ 18415 h 115"/>
                              <a:gd name="T58" fmla="*/ 9525 w 110"/>
                              <a:gd name="T59" fmla="*/ 27305 h 115"/>
                              <a:gd name="T60" fmla="*/ 6350 w 110"/>
                              <a:gd name="T61" fmla="*/ 33655 h 115"/>
                              <a:gd name="T62" fmla="*/ 0 w 110"/>
                              <a:gd name="T63" fmla="*/ 33655 h 115"/>
                              <a:gd name="T64" fmla="*/ 3175 w 110"/>
                              <a:gd name="T65" fmla="*/ 21590 h 115"/>
                              <a:gd name="T66" fmla="*/ 6350 w 110"/>
                              <a:gd name="T67" fmla="*/ 12065 h 115"/>
                              <a:gd name="T68" fmla="*/ 15240 w 110"/>
                              <a:gd name="T69" fmla="*/ 6350 h 115"/>
                              <a:gd name="T70" fmla="*/ 24765 w 110"/>
                              <a:gd name="T71" fmla="*/ 3175 h 115"/>
                              <a:gd name="T72" fmla="*/ 33655 w 110"/>
                              <a:gd name="T73" fmla="*/ 0 h 115"/>
                              <a:gd name="T74" fmla="*/ 64135 w 110"/>
                              <a:gd name="T75" fmla="*/ 36830 h 115"/>
                              <a:gd name="T76" fmla="*/ 60960 w 110"/>
                              <a:gd name="T77" fmla="*/ 27305 h 115"/>
                              <a:gd name="T78" fmla="*/ 57785 w 110"/>
                              <a:gd name="T79" fmla="*/ 21590 h 115"/>
                              <a:gd name="T80" fmla="*/ 52070 w 110"/>
                              <a:gd name="T81" fmla="*/ 15240 h 115"/>
                              <a:gd name="T82" fmla="*/ 45720 w 110"/>
                              <a:gd name="T83" fmla="*/ 12065 h 115"/>
                              <a:gd name="T84" fmla="*/ 36830 w 110"/>
                              <a:gd name="T85" fmla="*/ 8890 h 115"/>
                              <a:gd name="T86" fmla="*/ 40005 w 110"/>
                              <a:gd name="T87" fmla="*/ 0 h 115"/>
                              <a:gd name="T88" fmla="*/ 48895 w 110"/>
                              <a:gd name="T89" fmla="*/ 3175 h 115"/>
                              <a:gd name="T90" fmla="*/ 57785 w 110"/>
                              <a:gd name="T91" fmla="*/ 8890 h 115"/>
                              <a:gd name="T92" fmla="*/ 64135 w 110"/>
                              <a:gd name="T93" fmla="*/ 15240 h 115"/>
                              <a:gd name="T94" fmla="*/ 69850 w 110"/>
                              <a:gd name="T95" fmla="*/ 27305 h 115"/>
                              <a:gd name="T96" fmla="*/ 69850 w 110"/>
                              <a:gd name="T97" fmla="*/ 36830 h 115"/>
                              <a:gd name="T98" fmla="*/ 69850 w 110"/>
                              <a:gd name="T99" fmla="*/ 36830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5">
                                <a:moveTo>
                                  <a:pt x="53" y="115"/>
                                </a:moveTo>
                                <a:lnTo>
                                  <a:pt x="53" y="101"/>
                                </a:lnTo>
                                <a:lnTo>
                                  <a:pt x="58" y="101"/>
                                </a:lnTo>
                                <a:lnTo>
                                  <a:pt x="63" y="101"/>
                                </a:lnTo>
                                <a:lnTo>
                                  <a:pt x="67" y="101"/>
                                </a:lnTo>
                                <a:lnTo>
                                  <a:pt x="72" y="96"/>
                                </a:lnTo>
                                <a:lnTo>
                                  <a:pt x="77" y="96"/>
                                </a:lnTo>
                                <a:lnTo>
                                  <a:pt x="82" y="96"/>
                                </a:lnTo>
                                <a:lnTo>
                                  <a:pt x="82" y="91"/>
                                </a:lnTo>
                                <a:lnTo>
                                  <a:pt x="87" y="86"/>
                                </a:lnTo>
                                <a:lnTo>
                                  <a:pt x="91" y="82"/>
                                </a:lnTo>
                                <a:lnTo>
                                  <a:pt x="91" y="77"/>
                                </a:lnTo>
                                <a:lnTo>
                                  <a:pt x="96" y="77"/>
                                </a:lnTo>
                                <a:lnTo>
                                  <a:pt x="96" y="72"/>
                                </a:lnTo>
                                <a:lnTo>
                                  <a:pt x="96" y="67"/>
                                </a:lnTo>
                                <a:lnTo>
                                  <a:pt x="101" y="62"/>
                                </a:lnTo>
                                <a:lnTo>
                                  <a:pt x="101" y="58"/>
                                </a:lnTo>
                                <a:lnTo>
                                  <a:pt x="110" y="58"/>
                                </a:lnTo>
                                <a:lnTo>
                                  <a:pt x="110" y="62"/>
                                </a:lnTo>
                                <a:lnTo>
                                  <a:pt x="110" y="67"/>
                                </a:lnTo>
                                <a:lnTo>
                                  <a:pt x="110" y="77"/>
                                </a:lnTo>
                                <a:lnTo>
                                  <a:pt x="106" y="82"/>
                                </a:lnTo>
                                <a:lnTo>
                                  <a:pt x="106" y="86"/>
                                </a:lnTo>
                                <a:lnTo>
                                  <a:pt x="101" y="91"/>
                                </a:lnTo>
                                <a:lnTo>
                                  <a:pt x="101" y="96"/>
                                </a:lnTo>
                                <a:lnTo>
                                  <a:pt x="96" y="96"/>
                                </a:lnTo>
                                <a:lnTo>
                                  <a:pt x="91" y="101"/>
                                </a:lnTo>
                                <a:lnTo>
                                  <a:pt x="87" y="106"/>
                                </a:lnTo>
                                <a:lnTo>
                                  <a:pt x="82" y="106"/>
                                </a:lnTo>
                                <a:lnTo>
                                  <a:pt x="77" y="110"/>
                                </a:lnTo>
                                <a:lnTo>
                                  <a:pt x="72" y="110"/>
                                </a:lnTo>
                                <a:lnTo>
                                  <a:pt x="67" y="115"/>
                                </a:lnTo>
                                <a:lnTo>
                                  <a:pt x="63" y="115"/>
                                </a:lnTo>
                                <a:lnTo>
                                  <a:pt x="53" y="115"/>
                                </a:lnTo>
                                <a:close/>
                                <a:moveTo>
                                  <a:pt x="0" y="58"/>
                                </a:moveTo>
                                <a:lnTo>
                                  <a:pt x="10" y="58"/>
                                </a:lnTo>
                                <a:lnTo>
                                  <a:pt x="10" y="62"/>
                                </a:lnTo>
                                <a:lnTo>
                                  <a:pt x="15" y="67"/>
                                </a:lnTo>
                                <a:lnTo>
                                  <a:pt x="15" y="72"/>
                                </a:lnTo>
                                <a:lnTo>
                                  <a:pt x="15" y="77"/>
                                </a:lnTo>
                                <a:lnTo>
                                  <a:pt x="19" y="82"/>
                                </a:lnTo>
                                <a:lnTo>
                                  <a:pt x="19" y="86"/>
                                </a:lnTo>
                                <a:lnTo>
                                  <a:pt x="24" y="86"/>
                                </a:lnTo>
                                <a:lnTo>
                                  <a:pt x="29" y="91"/>
                                </a:lnTo>
                                <a:lnTo>
                                  <a:pt x="29" y="96"/>
                                </a:lnTo>
                                <a:lnTo>
                                  <a:pt x="34" y="96"/>
                                </a:lnTo>
                                <a:lnTo>
                                  <a:pt x="39" y="96"/>
                                </a:lnTo>
                                <a:lnTo>
                                  <a:pt x="43" y="101"/>
                                </a:lnTo>
                                <a:lnTo>
                                  <a:pt x="48" y="101"/>
                                </a:lnTo>
                                <a:lnTo>
                                  <a:pt x="53" y="101"/>
                                </a:lnTo>
                                <a:lnTo>
                                  <a:pt x="53" y="115"/>
                                </a:lnTo>
                                <a:lnTo>
                                  <a:pt x="48" y="115"/>
                                </a:lnTo>
                                <a:lnTo>
                                  <a:pt x="43" y="115"/>
                                </a:lnTo>
                                <a:lnTo>
                                  <a:pt x="39" y="110"/>
                                </a:lnTo>
                                <a:lnTo>
                                  <a:pt x="34" y="110"/>
                                </a:lnTo>
                                <a:lnTo>
                                  <a:pt x="29" y="106"/>
                                </a:lnTo>
                                <a:lnTo>
                                  <a:pt x="24" y="106"/>
                                </a:lnTo>
                                <a:lnTo>
                                  <a:pt x="19" y="101"/>
                                </a:lnTo>
                                <a:lnTo>
                                  <a:pt x="15" y="96"/>
                                </a:lnTo>
                                <a:lnTo>
                                  <a:pt x="10" y="96"/>
                                </a:lnTo>
                                <a:lnTo>
                                  <a:pt x="10" y="91"/>
                                </a:lnTo>
                                <a:lnTo>
                                  <a:pt x="5" y="86"/>
                                </a:lnTo>
                                <a:lnTo>
                                  <a:pt x="5" y="82"/>
                                </a:lnTo>
                                <a:lnTo>
                                  <a:pt x="0" y="77"/>
                                </a:lnTo>
                                <a:lnTo>
                                  <a:pt x="0" y="67"/>
                                </a:lnTo>
                                <a:lnTo>
                                  <a:pt x="0" y="62"/>
                                </a:lnTo>
                                <a:lnTo>
                                  <a:pt x="0" y="58"/>
                                </a:lnTo>
                                <a:close/>
                                <a:moveTo>
                                  <a:pt x="0" y="58"/>
                                </a:moveTo>
                                <a:lnTo>
                                  <a:pt x="0" y="58"/>
                                </a:lnTo>
                                <a:close/>
                                <a:moveTo>
                                  <a:pt x="53" y="0"/>
                                </a:moveTo>
                                <a:lnTo>
                                  <a:pt x="53" y="14"/>
                                </a:lnTo>
                                <a:lnTo>
                                  <a:pt x="48" y="14"/>
                                </a:lnTo>
                                <a:lnTo>
                                  <a:pt x="43" y="14"/>
                                </a:lnTo>
                                <a:lnTo>
                                  <a:pt x="39" y="19"/>
                                </a:lnTo>
                                <a:lnTo>
                                  <a:pt x="34" y="19"/>
                                </a:lnTo>
                                <a:lnTo>
                                  <a:pt x="29" y="19"/>
                                </a:lnTo>
                                <a:lnTo>
                                  <a:pt x="29" y="24"/>
                                </a:lnTo>
                                <a:lnTo>
                                  <a:pt x="24" y="29"/>
                                </a:lnTo>
                                <a:lnTo>
                                  <a:pt x="19" y="29"/>
                                </a:lnTo>
                                <a:lnTo>
                                  <a:pt x="19" y="34"/>
                                </a:lnTo>
                                <a:lnTo>
                                  <a:pt x="15" y="38"/>
                                </a:lnTo>
                                <a:lnTo>
                                  <a:pt x="15" y="43"/>
                                </a:lnTo>
                                <a:lnTo>
                                  <a:pt x="15" y="48"/>
                                </a:lnTo>
                                <a:lnTo>
                                  <a:pt x="10" y="53"/>
                                </a:lnTo>
                                <a:lnTo>
                                  <a:pt x="10" y="58"/>
                                </a:lnTo>
                                <a:lnTo>
                                  <a:pt x="0" y="58"/>
                                </a:lnTo>
                                <a:lnTo>
                                  <a:pt x="0" y="53"/>
                                </a:lnTo>
                                <a:lnTo>
                                  <a:pt x="0" y="48"/>
                                </a:lnTo>
                                <a:lnTo>
                                  <a:pt x="0" y="43"/>
                                </a:lnTo>
                                <a:lnTo>
                                  <a:pt x="5" y="34"/>
                                </a:lnTo>
                                <a:lnTo>
                                  <a:pt x="5" y="29"/>
                                </a:lnTo>
                                <a:lnTo>
                                  <a:pt x="10" y="24"/>
                                </a:lnTo>
                                <a:lnTo>
                                  <a:pt x="10" y="19"/>
                                </a:lnTo>
                                <a:lnTo>
                                  <a:pt x="15" y="19"/>
                                </a:lnTo>
                                <a:lnTo>
                                  <a:pt x="19" y="14"/>
                                </a:lnTo>
                                <a:lnTo>
                                  <a:pt x="24" y="10"/>
                                </a:lnTo>
                                <a:lnTo>
                                  <a:pt x="29" y="10"/>
                                </a:lnTo>
                                <a:lnTo>
                                  <a:pt x="34" y="5"/>
                                </a:lnTo>
                                <a:lnTo>
                                  <a:pt x="39" y="5"/>
                                </a:lnTo>
                                <a:lnTo>
                                  <a:pt x="43" y="0"/>
                                </a:lnTo>
                                <a:lnTo>
                                  <a:pt x="48" y="0"/>
                                </a:lnTo>
                                <a:lnTo>
                                  <a:pt x="53" y="0"/>
                                </a:lnTo>
                                <a:close/>
                                <a:moveTo>
                                  <a:pt x="110" y="58"/>
                                </a:moveTo>
                                <a:lnTo>
                                  <a:pt x="101" y="58"/>
                                </a:lnTo>
                                <a:lnTo>
                                  <a:pt x="101" y="53"/>
                                </a:lnTo>
                                <a:lnTo>
                                  <a:pt x="96" y="48"/>
                                </a:lnTo>
                                <a:lnTo>
                                  <a:pt x="96" y="43"/>
                                </a:lnTo>
                                <a:lnTo>
                                  <a:pt x="91" y="38"/>
                                </a:lnTo>
                                <a:lnTo>
                                  <a:pt x="91" y="34"/>
                                </a:lnTo>
                                <a:lnTo>
                                  <a:pt x="87" y="29"/>
                                </a:lnTo>
                                <a:lnTo>
                                  <a:pt x="82" y="24"/>
                                </a:lnTo>
                                <a:lnTo>
                                  <a:pt x="82" y="19"/>
                                </a:lnTo>
                                <a:lnTo>
                                  <a:pt x="77" y="19"/>
                                </a:lnTo>
                                <a:lnTo>
                                  <a:pt x="72" y="19"/>
                                </a:lnTo>
                                <a:lnTo>
                                  <a:pt x="67" y="14"/>
                                </a:lnTo>
                                <a:lnTo>
                                  <a:pt x="63" y="14"/>
                                </a:lnTo>
                                <a:lnTo>
                                  <a:pt x="58" y="14"/>
                                </a:lnTo>
                                <a:lnTo>
                                  <a:pt x="53" y="14"/>
                                </a:lnTo>
                                <a:lnTo>
                                  <a:pt x="53" y="0"/>
                                </a:lnTo>
                                <a:lnTo>
                                  <a:pt x="63" y="0"/>
                                </a:lnTo>
                                <a:lnTo>
                                  <a:pt x="67" y="0"/>
                                </a:lnTo>
                                <a:lnTo>
                                  <a:pt x="72" y="5"/>
                                </a:lnTo>
                                <a:lnTo>
                                  <a:pt x="77" y="5"/>
                                </a:lnTo>
                                <a:lnTo>
                                  <a:pt x="82" y="10"/>
                                </a:lnTo>
                                <a:lnTo>
                                  <a:pt x="87" y="10"/>
                                </a:lnTo>
                                <a:lnTo>
                                  <a:pt x="91" y="14"/>
                                </a:lnTo>
                                <a:lnTo>
                                  <a:pt x="96" y="19"/>
                                </a:lnTo>
                                <a:lnTo>
                                  <a:pt x="101" y="19"/>
                                </a:lnTo>
                                <a:lnTo>
                                  <a:pt x="101" y="24"/>
                                </a:lnTo>
                                <a:lnTo>
                                  <a:pt x="106" y="29"/>
                                </a:lnTo>
                                <a:lnTo>
                                  <a:pt x="106" y="34"/>
                                </a:lnTo>
                                <a:lnTo>
                                  <a:pt x="110" y="43"/>
                                </a:lnTo>
                                <a:lnTo>
                                  <a:pt x="110" y="48"/>
                                </a:lnTo>
                                <a:lnTo>
                                  <a:pt x="110" y="53"/>
                                </a:lnTo>
                                <a:lnTo>
                                  <a:pt x="110" y="58"/>
                                </a:lnTo>
                                <a:close/>
                                <a:moveTo>
                                  <a:pt x="110" y="58"/>
                                </a:move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579"/>
                        <wps:cNvSpPr>
                          <a:spLocks/>
                        </wps:cNvSpPr>
                        <wps:spPr bwMode="auto">
                          <a:xfrm>
                            <a:off x="2541270" y="2988310"/>
                            <a:ext cx="63500" cy="63500"/>
                          </a:xfrm>
                          <a:custGeom>
                            <a:avLst/>
                            <a:gdLst>
                              <a:gd name="T0" fmla="*/ 63500 w 100"/>
                              <a:gd name="T1" fmla="*/ 30480 h 100"/>
                              <a:gd name="T2" fmla="*/ 60960 w 100"/>
                              <a:gd name="T3" fmla="*/ 42545 h 100"/>
                              <a:gd name="T4" fmla="*/ 54610 w 100"/>
                              <a:gd name="T5" fmla="*/ 54610 h 100"/>
                              <a:gd name="T6" fmla="*/ 45720 w 100"/>
                              <a:gd name="T7" fmla="*/ 60960 h 100"/>
                              <a:gd name="T8" fmla="*/ 30480 w 100"/>
                              <a:gd name="T9" fmla="*/ 63500 h 100"/>
                              <a:gd name="T10" fmla="*/ 18415 w 100"/>
                              <a:gd name="T11" fmla="*/ 60960 h 100"/>
                              <a:gd name="T12" fmla="*/ 8890 w 100"/>
                              <a:gd name="T13" fmla="*/ 54610 h 100"/>
                              <a:gd name="T14" fmla="*/ 3175 w 100"/>
                              <a:gd name="T15" fmla="*/ 42545 h 100"/>
                              <a:gd name="T16" fmla="*/ 0 w 100"/>
                              <a:gd name="T17" fmla="*/ 30480 h 100"/>
                              <a:gd name="T18" fmla="*/ 3175 w 100"/>
                              <a:gd name="T19" fmla="*/ 17780 h 100"/>
                              <a:gd name="T20" fmla="*/ 8890 w 100"/>
                              <a:gd name="T21" fmla="*/ 8890 h 100"/>
                              <a:gd name="T22" fmla="*/ 18415 w 100"/>
                              <a:gd name="T23" fmla="*/ 3175 h 100"/>
                              <a:gd name="T24" fmla="*/ 30480 w 100"/>
                              <a:gd name="T25" fmla="*/ 0 h 100"/>
                              <a:gd name="T26" fmla="*/ 45720 w 100"/>
                              <a:gd name="T27" fmla="*/ 3175 h 100"/>
                              <a:gd name="T28" fmla="*/ 54610 w 100"/>
                              <a:gd name="T29" fmla="*/ 8890 h 100"/>
                              <a:gd name="T30" fmla="*/ 60960 w 100"/>
                              <a:gd name="T31" fmla="*/ 17780 h 100"/>
                              <a:gd name="T32" fmla="*/ 63500 w 100"/>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8"/>
                                </a:moveTo>
                                <a:lnTo>
                                  <a:pt x="96" y="67"/>
                                </a:lnTo>
                                <a:lnTo>
                                  <a:pt x="86" y="86"/>
                                </a:lnTo>
                                <a:lnTo>
                                  <a:pt x="72" y="96"/>
                                </a:lnTo>
                                <a:lnTo>
                                  <a:pt x="48" y="100"/>
                                </a:lnTo>
                                <a:lnTo>
                                  <a:pt x="29" y="96"/>
                                </a:lnTo>
                                <a:lnTo>
                                  <a:pt x="14" y="86"/>
                                </a:lnTo>
                                <a:lnTo>
                                  <a:pt x="5" y="67"/>
                                </a:lnTo>
                                <a:lnTo>
                                  <a:pt x="0" y="48"/>
                                </a:lnTo>
                                <a:lnTo>
                                  <a:pt x="5" y="28"/>
                                </a:lnTo>
                                <a:lnTo>
                                  <a:pt x="14" y="14"/>
                                </a:lnTo>
                                <a:lnTo>
                                  <a:pt x="29" y="5"/>
                                </a:lnTo>
                                <a:lnTo>
                                  <a:pt x="48" y="0"/>
                                </a:lnTo>
                                <a:lnTo>
                                  <a:pt x="72" y="5"/>
                                </a:lnTo>
                                <a:lnTo>
                                  <a:pt x="86" y="14"/>
                                </a:lnTo>
                                <a:lnTo>
                                  <a:pt x="96" y="28"/>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580"/>
                        <wps:cNvSpPr>
                          <a:spLocks noEditPoints="1"/>
                        </wps:cNvSpPr>
                        <wps:spPr bwMode="auto">
                          <a:xfrm>
                            <a:off x="2538095" y="2985135"/>
                            <a:ext cx="69850" cy="69850"/>
                          </a:xfrm>
                          <a:custGeom>
                            <a:avLst/>
                            <a:gdLst>
                              <a:gd name="T0" fmla="*/ 36830 w 110"/>
                              <a:gd name="T1" fmla="*/ 60960 h 110"/>
                              <a:gd name="T2" fmla="*/ 45720 w 110"/>
                              <a:gd name="T3" fmla="*/ 60960 h 110"/>
                              <a:gd name="T4" fmla="*/ 52070 w 110"/>
                              <a:gd name="T5" fmla="*/ 54610 h 110"/>
                              <a:gd name="T6" fmla="*/ 57785 w 110"/>
                              <a:gd name="T7" fmla="*/ 48895 h 110"/>
                              <a:gd name="T8" fmla="*/ 60960 w 110"/>
                              <a:gd name="T9" fmla="*/ 42545 h 110"/>
                              <a:gd name="T10" fmla="*/ 64135 w 110"/>
                              <a:gd name="T11" fmla="*/ 33655 h 110"/>
                              <a:gd name="T12" fmla="*/ 69850 w 110"/>
                              <a:gd name="T13" fmla="*/ 42545 h 110"/>
                              <a:gd name="T14" fmla="*/ 66675 w 110"/>
                              <a:gd name="T15" fmla="*/ 51435 h 110"/>
                              <a:gd name="T16" fmla="*/ 60960 w 110"/>
                              <a:gd name="T17" fmla="*/ 60960 h 110"/>
                              <a:gd name="T18" fmla="*/ 52070 w 110"/>
                              <a:gd name="T19" fmla="*/ 66675 h 110"/>
                              <a:gd name="T20" fmla="*/ 42545 w 110"/>
                              <a:gd name="T21" fmla="*/ 69850 h 110"/>
                              <a:gd name="T22" fmla="*/ 0 w 110"/>
                              <a:gd name="T23" fmla="*/ 33655 h 110"/>
                              <a:gd name="T24" fmla="*/ 6350 w 110"/>
                              <a:gd name="T25" fmla="*/ 36195 h 110"/>
                              <a:gd name="T26" fmla="*/ 8890 w 110"/>
                              <a:gd name="T27" fmla="*/ 45720 h 110"/>
                              <a:gd name="T28" fmla="*/ 12065 w 110"/>
                              <a:gd name="T29" fmla="*/ 51435 h 110"/>
                              <a:gd name="T30" fmla="*/ 18415 w 110"/>
                              <a:gd name="T31" fmla="*/ 57785 h 110"/>
                              <a:gd name="T32" fmla="*/ 27305 w 110"/>
                              <a:gd name="T33" fmla="*/ 60960 h 110"/>
                              <a:gd name="T34" fmla="*/ 33655 w 110"/>
                              <a:gd name="T35" fmla="*/ 60960 h 110"/>
                              <a:gd name="T36" fmla="*/ 27305 w 110"/>
                              <a:gd name="T37" fmla="*/ 69850 h 110"/>
                              <a:gd name="T38" fmla="*/ 18415 w 110"/>
                              <a:gd name="T39" fmla="*/ 66675 h 110"/>
                              <a:gd name="T40" fmla="*/ 8890 w 110"/>
                              <a:gd name="T41" fmla="*/ 60960 h 110"/>
                              <a:gd name="T42" fmla="*/ 3175 w 110"/>
                              <a:gd name="T43" fmla="*/ 51435 h 110"/>
                              <a:gd name="T44" fmla="*/ 0 w 110"/>
                              <a:gd name="T45" fmla="*/ 42545 h 110"/>
                              <a:gd name="T46" fmla="*/ 0 w 110"/>
                              <a:gd name="T47" fmla="*/ 33655 h 110"/>
                              <a:gd name="T48" fmla="*/ 0 w 110"/>
                              <a:gd name="T49" fmla="*/ 33655 h 110"/>
                              <a:gd name="T50" fmla="*/ 33655 w 110"/>
                              <a:gd name="T51" fmla="*/ 6350 h 110"/>
                              <a:gd name="T52" fmla="*/ 27305 w 110"/>
                              <a:gd name="T53" fmla="*/ 8890 h 110"/>
                              <a:gd name="T54" fmla="*/ 18415 w 110"/>
                              <a:gd name="T55" fmla="*/ 12065 h 110"/>
                              <a:gd name="T56" fmla="*/ 12065 w 110"/>
                              <a:gd name="T57" fmla="*/ 18415 h 110"/>
                              <a:gd name="T58" fmla="*/ 8890 w 110"/>
                              <a:gd name="T59" fmla="*/ 24130 h 110"/>
                              <a:gd name="T60" fmla="*/ 6350 w 110"/>
                              <a:gd name="T61" fmla="*/ 33655 h 110"/>
                              <a:gd name="T62" fmla="*/ 0 w 110"/>
                              <a:gd name="T63" fmla="*/ 30480 h 110"/>
                              <a:gd name="T64" fmla="*/ 3175 w 110"/>
                              <a:gd name="T65" fmla="*/ 20955 h 110"/>
                              <a:gd name="T66" fmla="*/ 6350 w 110"/>
                              <a:gd name="T67" fmla="*/ 12065 h 110"/>
                              <a:gd name="T68" fmla="*/ 15240 w 110"/>
                              <a:gd name="T69" fmla="*/ 6350 h 110"/>
                              <a:gd name="T70" fmla="*/ 24130 w 110"/>
                              <a:gd name="T71" fmla="*/ 0 h 110"/>
                              <a:gd name="T72" fmla="*/ 33655 w 110"/>
                              <a:gd name="T73" fmla="*/ 0 h 110"/>
                              <a:gd name="T74" fmla="*/ 64135 w 110"/>
                              <a:gd name="T75" fmla="*/ 33655 h 110"/>
                              <a:gd name="T76" fmla="*/ 60960 w 110"/>
                              <a:gd name="T77" fmla="*/ 27305 h 110"/>
                              <a:gd name="T78" fmla="*/ 57785 w 110"/>
                              <a:gd name="T79" fmla="*/ 18415 h 110"/>
                              <a:gd name="T80" fmla="*/ 52070 w 110"/>
                              <a:gd name="T81" fmla="*/ 12065 h 110"/>
                              <a:gd name="T82" fmla="*/ 45720 w 110"/>
                              <a:gd name="T83" fmla="*/ 8890 h 110"/>
                              <a:gd name="T84" fmla="*/ 36830 w 110"/>
                              <a:gd name="T85" fmla="*/ 6350 h 110"/>
                              <a:gd name="T86" fmla="*/ 39370 w 110"/>
                              <a:gd name="T87" fmla="*/ 0 h 110"/>
                              <a:gd name="T88" fmla="*/ 48895 w 110"/>
                              <a:gd name="T89" fmla="*/ 3175 h 110"/>
                              <a:gd name="T90" fmla="*/ 57785 w 110"/>
                              <a:gd name="T91" fmla="*/ 6350 h 110"/>
                              <a:gd name="T92" fmla="*/ 64135 w 110"/>
                              <a:gd name="T93" fmla="*/ 15240 h 110"/>
                              <a:gd name="T94" fmla="*/ 69850 w 110"/>
                              <a:gd name="T95" fmla="*/ 24130 h 110"/>
                              <a:gd name="T96" fmla="*/ 69850 w 110"/>
                              <a:gd name="T97" fmla="*/ 33655 h 110"/>
                              <a:gd name="T98" fmla="*/ 69850 w 110"/>
                              <a:gd name="T99" fmla="*/ 3365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0">
                                <a:moveTo>
                                  <a:pt x="53" y="110"/>
                                </a:moveTo>
                                <a:lnTo>
                                  <a:pt x="53" y="96"/>
                                </a:lnTo>
                                <a:lnTo>
                                  <a:pt x="58" y="96"/>
                                </a:lnTo>
                                <a:lnTo>
                                  <a:pt x="62" y="96"/>
                                </a:lnTo>
                                <a:lnTo>
                                  <a:pt x="67" y="96"/>
                                </a:lnTo>
                                <a:lnTo>
                                  <a:pt x="72" y="96"/>
                                </a:lnTo>
                                <a:lnTo>
                                  <a:pt x="77" y="91"/>
                                </a:lnTo>
                                <a:lnTo>
                                  <a:pt x="82" y="91"/>
                                </a:lnTo>
                                <a:lnTo>
                                  <a:pt x="82" y="86"/>
                                </a:lnTo>
                                <a:lnTo>
                                  <a:pt x="86" y="86"/>
                                </a:lnTo>
                                <a:lnTo>
                                  <a:pt x="86" y="81"/>
                                </a:lnTo>
                                <a:lnTo>
                                  <a:pt x="91" y="77"/>
                                </a:lnTo>
                                <a:lnTo>
                                  <a:pt x="96" y="72"/>
                                </a:lnTo>
                                <a:lnTo>
                                  <a:pt x="96" y="67"/>
                                </a:lnTo>
                                <a:lnTo>
                                  <a:pt x="96" y="62"/>
                                </a:lnTo>
                                <a:lnTo>
                                  <a:pt x="101" y="57"/>
                                </a:lnTo>
                                <a:lnTo>
                                  <a:pt x="101" y="53"/>
                                </a:lnTo>
                                <a:lnTo>
                                  <a:pt x="110" y="53"/>
                                </a:lnTo>
                                <a:lnTo>
                                  <a:pt x="110" y="62"/>
                                </a:lnTo>
                                <a:lnTo>
                                  <a:pt x="110" y="67"/>
                                </a:lnTo>
                                <a:lnTo>
                                  <a:pt x="110" y="72"/>
                                </a:lnTo>
                                <a:lnTo>
                                  <a:pt x="105" y="77"/>
                                </a:lnTo>
                                <a:lnTo>
                                  <a:pt x="105" y="81"/>
                                </a:lnTo>
                                <a:lnTo>
                                  <a:pt x="101" y="86"/>
                                </a:lnTo>
                                <a:lnTo>
                                  <a:pt x="101" y="91"/>
                                </a:lnTo>
                                <a:lnTo>
                                  <a:pt x="96" y="96"/>
                                </a:lnTo>
                                <a:lnTo>
                                  <a:pt x="91" y="96"/>
                                </a:lnTo>
                                <a:lnTo>
                                  <a:pt x="86" y="101"/>
                                </a:lnTo>
                                <a:lnTo>
                                  <a:pt x="82" y="105"/>
                                </a:lnTo>
                                <a:lnTo>
                                  <a:pt x="77" y="105"/>
                                </a:lnTo>
                                <a:lnTo>
                                  <a:pt x="72" y="110"/>
                                </a:lnTo>
                                <a:lnTo>
                                  <a:pt x="67" y="110"/>
                                </a:lnTo>
                                <a:lnTo>
                                  <a:pt x="62" y="110"/>
                                </a:lnTo>
                                <a:lnTo>
                                  <a:pt x="53" y="110"/>
                                </a:lnTo>
                                <a:close/>
                                <a:moveTo>
                                  <a:pt x="0" y="53"/>
                                </a:moveTo>
                                <a:lnTo>
                                  <a:pt x="10" y="53"/>
                                </a:lnTo>
                                <a:lnTo>
                                  <a:pt x="10" y="57"/>
                                </a:lnTo>
                                <a:lnTo>
                                  <a:pt x="14" y="62"/>
                                </a:lnTo>
                                <a:lnTo>
                                  <a:pt x="14" y="67"/>
                                </a:lnTo>
                                <a:lnTo>
                                  <a:pt x="14" y="72"/>
                                </a:lnTo>
                                <a:lnTo>
                                  <a:pt x="14" y="77"/>
                                </a:lnTo>
                                <a:lnTo>
                                  <a:pt x="19" y="77"/>
                                </a:lnTo>
                                <a:lnTo>
                                  <a:pt x="19" y="81"/>
                                </a:lnTo>
                                <a:lnTo>
                                  <a:pt x="24" y="86"/>
                                </a:lnTo>
                                <a:lnTo>
                                  <a:pt x="29" y="86"/>
                                </a:lnTo>
                                <a:lnTo>
                                  <a:pt x="29" y="91"/>
                                </a:lnTo>
                                <a:lnTo>
                                  <a:pt x="34" y="91"/>
                                </a:lnTo>
                                <a:lnTo>
                                  <a:pt x="38" y="96"/>
                                </a:lnTo>
                                <a:lnTo>
                                  <a:pt x="43" y="96"/>
                                </a:lnTo>
                                <a:lnTo>
                                  <a:pt x="48" y="96"/>
                                </a:lnTo>
                                <a:lnTo>
                                  <a:pt x="53" y="96"/>
                                </a:lnTo>
                                <a:lnTo>
                                  <a:pt x="53" y="110"/>
                                </a:lnTo>
                                <a:lnTo>
                                  <a:pt x="48" y="110"/>
                                </a:lnTo>
                                <a:lnTo>
                                  <a:pt x="43" y="110"/>
                                </a:lnTo>
                                <a:lnTo>
                                  <a:pt x="38" y="110"/>
                                </a:lnTo>
                                <a:lnTo>
                                  <a:pt x="34" y="105"/>
                                </a:lnTo>
                                <a:lnTo>
                                  <a:pt x="29" y="105"/>
                                </a:lnTo>
                                <a:lnTo>
                                  <a:pt x="24" y="101"/>
                                </a:lnTo>
                                <a:lnTo>
                                  <a:pt x="19" y="96"/>
                                </a:lnTo>
                                <a:lnTo>
                                  <a:pt x="14" y="96"/>
                                </a:lnTo>
                                <a:lnTo>
                                  <a:pt x="10" y="91"/>
                                </a:lnTo>
                                <a:lnTo>
                                  <a:pt x="10" y="86"/>
                                </a:lnTo>
                                <a:lnTo>
                                  <a:pt x="5" y="81"/>
                                </a:lnTo>
                                <a:lnTo>
                                  <a:pt x="5" y="77"/>
                                </a:lnTo>
                                <a:lnTo>
                                  <a:pt x="0" y="72"/>
                                </a:lnTo>
                                <a:lnTo>
                                  <a:pt x="0" y="67"/>
                                </a:lnTo>
                                <a:lnTo>
                                  <a:pt x="0" y="62"/>
                                </a:lnTo>
                                <a:lnTo>
                                  <a:pt x="0" y="53"/>
                                </a:lnTo>
                                <a:close/>
                                <a:moveTo>
                                  <a:pt x="0" y="53"/>
                                </a:moveTo>
                                <a:lnTo>
                                  <a:pt x="0" y="53"/>
                                </a:lnTo>
                                <a:close/>
                                <a:moveTo>
                                  <a:pt x="53" y="0"/>
                                </a:moveTo>
                                <a:lnTo>
                                  <a:pt x="53" y="10"/>
                                </a:lnTo>
                                <a:lnTo>
                                  <a:pt x="48" y="10"/>
                                </a:lnTo>
                                <a:lnTo>
                                  <a:pt x="43" y="14"/>
                                </a:lnTo>
                                <a:lnTo>
                                  <a:pt x="38" y="14"/>
                                </a:lnTo>
                                <a:lnTo>
                                  <a:pt x="34" y="14"/>
                                </a:lnTo>
                                <a:lnTo>
                                  <a:pt x="29" y="19"/>
                                </a:lnTo>
                                <a:lnTo>
                                  <a:pt x="24" y="24"/>
                                </a:lnTo>
                                <a:lnTo>
                                  <a:pt x="19" y="29"/>
                                </a:lnTo>
                                <a:lnTo>
                                  <a:pt x="14" y="33"/>
                                </a:lnTo>
                                <a:lnTo>
                                  <a:pt x="14" y="38"/>
                                </a:lnTo>
                                <a:lnTo>
                                  <a:pt x="14" y="43"/>
                                </a:lnTo>
                                <a:lnTo>
                                  <a:pt x="14" y="48"/>
                                </a:lnTo>
                                <a:lnTo>
                                  <a:pt x="10" y="53"/>
                                </a:lnTo>
                                <a:lnTo>
                                  <a:pt x="0" y="53"/>
                                </a:lnTo>
                                <a:lnTo>
                                  <a:pt x="0" y="48"/>
                                </a:lnTo>
                                <a:lnTo>
                                  <a:pt x="0" y="43"/>
                                </a:lnTo>
                                <a:lnTo>
                                  <a:pt x="0" y="38"/>
                                </a:lnTo>
                                <a:lnTo>
                                  <a:pt x="5" y="33"/>
                                </a:lnTo>
                                <a:lnTo>
                                  <a:pt x="5" y="29"/>
                                </a:lnTo>
                                <a:lnTo>
                                  <a:pt x="10" y="24"/>
                                </a:lnTo>
                                <a:lnTo>
                                  <a:pt x="10" y="19"/>
                                </a:lnTo>
                                <a:lnTo>
                                  <a:pt x="14" y="14"/>
                                </a:lnTo>
                                <a:lnTo>
                                  <a:pt x="19" y="10"/>
                                </a:lnTo>
                                <a:lnTo>
                                  <a:pt x="24" y="10"/>
                                </a:lnTo>
                                <a:lnTo>
                                  <a:pt x="29" y="5"/>
                                </a:lnTo>
                                <a:lnTo>
                                  <a:pt x="34" y="5"/>
                                </a:lnTo>
                                <a:lnTo>
                                  <a:pt x="38" y="0"/>
                                </a:lnTo>
                                <a:lnTo>
                                  <a:pt x="43" y="0"/>
                                </a:lnTo>
                                <a:lnTo>
                                  <a:pt x="48" y="0"/>
                                </a:lnTo>
                                <a:lnTo>
                                  <a:pt x="53" y="0"/>
                                </a:lnTo>
                                <a:close/>
                                <a:moveTo>
                                  <a:pt x="110" y="53"/>
                                </a:moveTo>
                                <a:lnTo>
                                  <a:pt x="101" y="53"/>
                                </a:lnTo>
                                <a:lnTo>
                                  <a:pt x="96" y="48"/>
                                </a:lnTo>
                                <a:lnTo>
                                  <a:pt x="96" y="43"/>
                                </a:lnTo>
                                <a:lnTo>
                                  <a:pt x="96" y="38"/>
                                </a:lnTo>
                                <a:lnTo>
                                  <a:pt x="91" y="33"/>
                                </a:lnTo>
                                <a:lnTo>
                                  <a:pt x="91" y="29"/>
                                </a:lnTo>
                                <a:lnTo>
                                  <a:pt x="86" y="29"/>
                                </a:lnTo>
                                <a:lnTo>
                                  <a:pt x="86" y="24"/>
                                </a:lnTo>
                                <a:lnTo>
                                  <a:pt x="82" y="19"/>
                                </a:lnTo>
                                <a:lnTo>
                                  <a:pt x="77" y="14"/>
                                </a:lnTo>
                                <a:lnTo>
                                  <a:pt x="72" y="14"/>
                                </a:lnTo>
                                <a:lnTo>
                                  <a:pt x="67" y="14"/>
                                </a:lnTo>
                                <a:lnTo>
                                  <a:pt x="62" y="10"/>
                                </a:lnTo>
                                <a:lnTo>
                                  <a:pt x="58" y="10"/>
                                </a:lnTo>
                                <a:lnTo>
                                  <a:pt x="53" y="10"/>
                                </a:lnTo>
                                <a:lnTo>
                                  <a:pt x="53" y="0"/>
                                </a:lnTo>
                                <a:lnTo>
                                  <a:pt x="62" y="0"/>
                                </a:lnTo>
                                <a:lnTo>
                                  <a:pt x="67" y="0"/>
                                </a:lnTo>
                                <a:lnTo>
                                  <a:pt x="72" y="0"/>
                                </a:lnTo>
                                <a:lnTo>
                                  <a:pt x="77" y="5"/>
                                </a:lnTo>
                                <a:lnTo>
                                  <a:pt x="82" y="5"/>
                                </a:lnTo>
                                <a:lnTo>
                                  <a:pt x="86" y="10"/>
                                </a:lnTo>
                                <a:lnTo>
                                  <a:pt x="91" y="10"/>
                                </a:lnTo>
                                <a:lnTo>
                                  <a:pt x="96" y="14"/>
                                </a:lnTo>
                                <a:lnTo>
                                  <a:pt x="101" y="19"/>
                                </a:lnTo>
                                <a:lnTo>
                                  <a:pt x="101" y="24"/>
                                </a:lnTo>
                                <a:lnTo>
                                  <a:pt x="105" y="29"/>
                                </a:lnTo>
                                <a:lnTo>
                                  <a:pt x="105" y="33"/>
                                </a:lnTo>
                                <a:lnTo>
                                  <a:pt x="110" y="38"/>
                                </a:lnTo>
                                <a:lnTo>
                                  <a:pt x="110" y="43"/>
                                </a:lnTo>
                                <a:lnTo>
                                  <a:pt x="110" y="48"/>
                                </a:lnTo>
                                <a:lnTo>
                                  <a:pt x="110" y="53"/>
                                </a:lnTo>
                                <a:close/>
                                <a:moveTo>
                                  <a:pt x="110" y="53"/>
                                </a:moveTo>
                                <a:lnTo>
                                  <a:pt x="110"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81"/>
                        <wps:cNvSpPr>
                          <a:spLocks/>
                        </wps:cNvSpPr>
                        <wps:spPr bwMode="auto">
                          <a:xfrm>
                            <a:off x="2590165" y="2900045"/>
                            <a:ext cx="63500" cy="63500"/>
                          </a:xfrm>
                          <a:custGeom>
                            <a:avLst/>
                            <a:gdLst>
                              <a:gd name="T0" fmla="*/ 63500 w 100"/>
                              <a:gd name="T1" fmla="*/ 33020 h 100"/>
                              <a:gd name="T2" fmla="*/ 60325 w 100"/>
                              <a:gd name="T3" fmla="*/ 45720 h 100"/>
                              <a:gd name="T4" fmla="*/ 54610 w 100"/>
                              <a:gd name="T5" fmla="*/ 54610 h 100"/>
                              <a:gd name="T6" fmla="*/ 45085 w 100"/>
                              <a:gd name="T7" fmla="*/ 60960 h 100"/>
                              <a:gd name="T8" fmla="*/ 33020 w 100"/>
                              <a:gd name="T9" fmla="*/ 63500 h 100"/>
                              <a:gd name="T10" fmla="*/ 20955 w 100"/>
                              <a:gd name="T11" fmla="*/ 60960 h 100"/>
                              <a:gd name="T12" fmla="*/ 8890 w 100"/>
                              <a:gd name="T13" fmla="*/ 54610 h 100"/>
                              <a:gd name="T14" fmla="*/ 2540 w 100"/>
                              <a:gd name="T15" fmla="*/ 45720 h 100"/>
                              <a:gd name="T16" fmla="*/ 0 w 100"/>
                              <a:gd name="T17" fmla="*/ 33020 h 100"/>
                              <a:gd name="T18" fmla="*/ 2540 w 100"/>
                              <a:gd name="T19" fmla="*/ 20955 h 100"/>
                              <a:gd name="T20" fmla="*/ 8890 w 100"/>
                              <a:gd name="T21" fmla="*/ 8890 h 100"/>
                              <a:gd name="T22" fmla="*/ 20955 w 100"/>
                              <a:gd name="T23" fmla="*/ 3175 h 100"/>
                              <a:gd name="T24" fmla="*/ 33020 w 100"/>
                              <a:gd name="T25" fmla="*/ 0 h 100"/>
                              <a:gd name="T26" fmla="*/ 45085 w 100"/>
                              <a:gd name="T27" fmla="*/ 3175 h 100"/>
                              <a:gd name="T28" fmla="*/ 54610 w 100"/>
                              <a:gd name="T29" fmla="*/ 8890 h 100"/>
                              <a:gd name="T30" fmla="*/ 60325 w 100"/>
                              <a:gd name="T31" fmla="*/ 20955 h 100"/>
                              <a:gd name="T32" fmla="*/ 63500 w 100"/>
                              <a:gd name="T33" fmla="*/ 3302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52"/>
                                </a:moveTo>
                                <a:lnTo>
                                  <a:pt x="95" y="72"/>
                                </a:lnTo>
                                <a:lnTo>
                                  <a:pt x="86" y="86"/>
                                </a:lnTo>
                                <a:lnTo>
                                  <a:pt x="71" y="96"/>
                                </a:lnTo>
                                <a:lnTo>
                                  <a:pt x="52" y="100"/>
                                </a:lnTo>
                                <a:lnTo>
                                  <a:pt x="33" y="96"/>
                                </a:lnTo>
                                <a:lnTo>
                                  <a:pt x="14" y="86"/>
                                </a:lnTo>
                                <a:lnTo>
                                  <a:pt x="4" y="72"/>
                                </a:lnTo>
                                <a:lnTo>
                                  <a:pt x="0" y="52"/>
                                </a:lnTo>
                                <a:lnTo>
                                  <a:pt x="4" y="33"/>
                                </a:lnTo>
                                <a:lnTo>
                                  <a:pt x="14" y="14"/>
                                </a:lnTo>
                                <a:lnTo>
                                  <a:pt x="33" y="5"/>
                                </a:lnTo>
                                <a:lnTo>
                                  <a:pt x="52" y="0"/>
                                </a:lnTo>
                                <a:lnTo>
                                  <a:pt x="71" y="5"/>
                                </a:lnTo>
                                <a:lnTo>
                                  <a:pt x="86" y="14"/>
                                </a:lnTo>
                                <a:lnTo>
                                  <a:pt x="95" y="33"/>
                                </a:lnTo>
                                <a:lnTo>
                                  <a:pt x="10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5" name="Freeform 2582"/>
                        <wps:cNvSpPr>
                          <a:spLocks noEditPoints="1"/>
                        </wps:cNvSpPr>
                        <wps:spPr bwMode="auto">
                          <a:xfrm>
                            <a:off x="2586990" y="2896870"/>
                            <a:ext cx="69850" cy="73025"/>
                          </a:xfrm>
                          <a:custGeom>
                            <a:avLst/>
                            <a:gdLst>
                              <a:gd name="T0" fmla="*/ 39370 w 110"/>
                              <a:gd name="T1" fmla="*/ 64135 h 115"/>
                              <a:gd name="T2" fmla="*/ 45720 w 110"/>
                              <a:gd name="T3" fmla="*/ 60960 h 115"/>
                              <a:gd name="T4" fmla="*/ 51435 w 110"/>
                              <a:gd name="T5" fmla="*/ 57785 h 115"/>
                              <a:gd name="T6" fmla="*/ 57785 w 110"/>
                              <a:gd name="T7" fmla="*/ 51435 h 115"/>
                              <a:gd name="T8" fmla="*/ 60960 w 110"/>
                              <a:gd name="T9" fmla="*/ 42545 h 115"/>
                              <a:gd name="T10" fmla="*/ 63500 w 110"/>
                              <a:gd name="T11" fmla="*/ 36195 h 115"/>
                              <a:gd name="T12" fmla="*/ 69850 w 110"/>
                              <a:gd name="T13" fmla="*/ 42545 h 115"/>
                              <a:gd name="T14" fmla="*/ 66675 w 110"/>
                              <a:gd name="T15" fmla="*/ 51435 h 115"/>
                              <a:gd name="T16" fmla="*/ 60960 w 110"/>
                              <a:gd name="T17" fmla="*/ 60960 h 115"/>
                              <a:gd name="T18" fmla="*/ 51435 w 110"/>
                              <a:gd name="T19" fmla="*/ 66675 h 115"/>
                              <a:gd name="T20" fmla="*/ 42545 w 110"/>
                              <a:gd name="T21" fmla="*/ 69850 h 115"/>
                              <a:gd name="T22" fmla="*/ 0 w 110"/>
                              <a:gd name="T23" fmla="*/ 36195 h 115"/>
                              <a:gd name="T24" fmla="*/ 8890 w 110"/>
                              <a:gd name="T25" fmla="*/ 39370 h 115"/>
                              <a:gd name="T26" fmla="*/ 8890 w 110"/>
                              <a:gd name="T27" fmla="*/ 45720 h 115"/>
                              <a:gd name="T28" fmla="*/ 15240 w 110"/>
                              <a:gd name="T29" fmla="*/ 51435 h 115"/>
                              <a:gd name="T30" fmla="*/ 20955 w 110"/>
                              <a:gd name="T31" fmla="*/ 57785 h 115"/>
                              <a:gd name="T32" fmla="*/ 27305 w 110"/>
                              <a:gd name="T33" fmla="*/ 60960 h 115"/>
                              <a:gd name="T34" fmla="*/ 36195 w 110"/>
                              <a:gd name="T35" fmla="*/ 64135 h 115"/>
                              <a:gd name="T36" fmla="*/ 27305 w 110"/>
                              <a:gd name="T37" fmla="*/ 69850 h 115"/>
                              <a:gd name="T38" fmla="*/ 17780 w 110"/>
                              <a:gd name="T39" fmla="*/ 66675 h 115"/>
                              <a:gd name="T40" fmla="*/ 8890 w 110"/>
                              <a:gd name="T41" fmla="*/ 60960 h 115"/>
                              <a:gd name="T42" fmla="*/ 3175 w 110"/>
                              <a:gd name="T43" fmla="*/ 51435 h 115"/>
                              <a:gd name="T44" fmla="*/ 0 w 110"/>
                              <a:gd name="T45" fmla="*/ 42545 h 115"/>
                              <a:gd name="T46" fmla="*/ 0 w 110"/>
                              <a:gd name="T47" fmla="*/ 36195 h 115"/>
                              <a:gd name="T48" fmla="*/ 0 w 110"/>
                              <a:gd name="T49" fmla="*/ 36195 h 115"/>
                              <a:gd name="T50" fmla="*/ 36195 w 110"/>
                              <a:gd name="T51" fmla="*/ 8890 h 115"/>
                              <a:gd name="T52" fmla="*/ 27305 w 110"/>
                              <a:gd name="T53" fmla="*/ 8890 h 115"/>
                              <a:gd name="T54" fmla="*/ 20955 w 110"/>
                              <a:gd name="T55" fmla="*/ 12065 h 115"/>
                              <a:gd name="T56" fmla="*/ 15240 w 110"/>
                              <a:gd name="T57" fmla="*/ 18415 h 115"/>
                              <a:gd name="T58" fmla="*/ 8890 w 110"/>
                              <a:gd name="T59" fmla="*/ 24130 h 115"/>
                              <a:gd name="T60" fmla="*/ 8890 w 110"/>
                              <a:gd name="T61" fmla="*/ 33655 h 115"/>
                              <a:gd name="T62" fmla="*/ 0 w 110"/>
                              <a:gd name="T63" fmla="*/ 33655 h 115"/>
                              <a:gd name="T64" fmla="*/ 3175 w 110"/>
                              <a:gd name="T65" fmla="*/ 21590 h 115"/>
                              <a:gd name="T66" fmla="*/ 8890 w 110"/>
                              <a:gd name="T67" fmla="*/ 12065 h 115"/>
                              <a:gd name="T68" fmla="*/ 15240 w 110"/>
                              <a:gd name="T69" fmla="*/ 6350 h 115"/>
                              <a:gd name="T70" fmla="*/ 24130 w 110"/>
                              <a:gd name="T71" fmla="*/ 3175 h 115"/>
                              <a:gd name="T72" fmla="*/ 36195 w 110"/>
                              <a:gd name="T73" fmla="*/ 0 h 115"/>
                              <a:gd name="T74" fmla="*/ 63500 w 110"/>
                              <a:gd name="T75" fmla="*/ 36195 h 115"/>
                              <a:gd name="T76" fmla="*/ 60960 w 110"/>
                              <a:gd name="T77" fmla="*/ 27305 h 115"/>
                              <a:gd name="T78" fmla="*/ 57785 w 110"/>
                              <a:gd name="T79" fmla="*/ 21590 h 115"/>
                              <a:gd name="T80" fmla="*/ 51435 w 110"/>
                              <a:gd name="T81" fmla="*/ 15240 h 115"/>
                              <a:gd name="T82" fmla="*/ 45720 w 110"/>
                              <a:gd name="T83" fmla="*/ 8890 h 115"/>
                              <a:gd name="T84" fmla="*/ 39370 w 110"/>
                              <a:gd name="T85" fmla="*/ 8890 h 115"/>
                              <a:gd name="T86" fmla="*/ 39370 w 110"/>
                              <a:gd name="T87" fmla="*/ 0 h 115"/>
                              <a:gd name="T88" fmla="*/ 48260 w 110"/>
                              <a:gd name="T89" fmla="*/ 3175 h 115"/>
                              <a:gd name="T90" fmla="*/ 57785 w 110"/>
                              <a:gd name="T91" fmla="*/ 8890 h 115"/>
                              <a:gd name="T92" fmla="*/ 63500 w 110"/>
                              <a:gd name="T93" fmla="*/ 15240 h 115"/>
                              <a:gd name="T94" fmla="*/ 69850 w 110"/>
                              <a:gd name="T95" fmla="*/ 24130 h 115"/>
                              <a:gd name="T96" fmla="*/ 69850 w 110"/>
                              <a:gd name="T97" fmla="*/ 36195 h 115"/>
                              <a:gd name="T98" fmla="*/ 69850 w 110"/>
                              <a:gd name="T99" fmla="*/ 36195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5">
                                <a:moveTo>
                                  <a:pt x="57" y="115"/>
                                </a:moveTo>
                                <a:lnTo>
                                  <a:pt x="57" y="101"/>
                                </a:lnTo>
                                <a:lnTo>
                                  <a:pt x="62" y="101"/>
                                </a:lnTo>
                                <a:lnTo>
                                  <a:pt x="67" y="96"/>
                                </a:lnTo>
                                <a:lnTo>
                                  <a:pt x="72" y="96"/>
                                </a:lnTo>
                                <a:lnTo>
                                  <a:pt x="76" y="96"/>
                                </a:lnTo>
                                <a:lnTo>
                                  <a:pt x="81" y="91"/>
                                </a:lnTo>
                                <a:lnTo>
                                  <a:pt x="86" y="86"/>
                                </a:lnTo>
                                <a:lnTo>
                                  <a:pt x="86" y="81"/>
                                </a:lnTo>
                                <a:lnTo>
                                  <a:pt x="91" y="81"/>
                                </a:lnTo>
                                <a:lnTo>
                                  <a:pt x="91" y="77"/>
                                </a:lnTo>
                                <a:lnTo>
                                  <a:pt x="96" y="72"/>
                                </a:lnTo>
                                <a:lnTo>
                                  <a:pt x="96" y="67"/>
                                </a:lnTo>
                                <a:lnTo>
                                  <a:pt x="96" y="62"/>
                                </a:lnTo>
                                <a:lnTo>
                                  <a:pt x="100" y="57"/>
                                </a:lnTo>
                                <a:lnTo>
                                  <a:pt x="110" y="57"/>
                                </a:lnTo>
                                <a:lnTo>
                                  <a:pt x="110" y="62"/>
                                </a:lnTo>
                                <a:lnTo>
                                  <a:pt x="110" y="67"/>
                                </a:lnTo>
                                <a:lnTo>
                                  <a:pt x="110" y="72"/>
                                </a:lnTo>
                                <a:lnTo>
                                  <a:pt x="105" y="77"/>
                                </a:lnTo>
                                <a:lnTo>
                                  <a:pt x="105" y="81"/>
                                </a:lnTo>
                                <a:lnTo>
                                  <a:pt x="100" y="86"/>
                                </a:lnTo>
                                <a:lnTo>
                                  <a:pt x="100" y="91"/>
                                </a:lnTo>
                                <a:lnTo>
                                  <a:pt x="96" y="96"/>
                                </a:lnTo>
                                <a:lnTo>
                                  <a:pt x="91" y="101"/>
                                </a:lnTo>
                                <a:lnTo>
                                  <a:pt x="86" y="105"/>
                                </a:lnTo>
                                <a:lnTo>
                                  <a:pt x="81" y="105"/>
                                </a:lnTo>
                                <a:lnTo>
                                  <a:pt x="76" y="110"/>
                                </a:lnTo>
                                <a:lnTo>
                                  <a:pt x="72" y="110"/>
                                </a:lnTo>
                                <a:lnTo>
                                  <a:pt x="67" y="110"/>
                                </a:lnTo>
                                <a:lnTo>
                                  <a:pt x="62" y="110"/>
                                </a:lnTo>
                                <a:lnTo>
                                  <a:pt x="57" y="115"/>
                                </a:lnTo>
                                <a:close/>
                                <a:moveTo>
                                  <a:pt x="0" y="57"/>
                                </a:moveTo>
                                <a:lnTo>
                                  <a:pt x="14" y="57"/>
                                </a:lnTo>
                                <a:lnTo>
                                  <a:pt x="14" y="62"/>
                                </a:lnTo>
                                <a:lnTo>
                                  <a:pt x="14" y="67"/>
                                </a:lnTo>
                                <a:lnTo>
                                  <a:pt x="14" y="72"/>
                                </a:lnTo>
                                <a:lnTo>
                                  <a:pt x="19" y="77"/>
                                </a:lnTo>
                                <a:lnTo>
                                  <a:pt x="19" y="81"/>
                                </a:lnTo>
                                <a:lnTo>
                                  <a:pt x="24" y="81"/>
                                </a:lnTo>
                                <a:lnTo>
                                  <a:pt x="24" y="86"/>
                                </a:lnTo>
                                <a:lnTo>
                                  <a:pt x="28" y="91"/>
                                </a:lnTo>
                                <a:lnTo>
                                  <a:pt x="33" y="91"/>
                                </a:lnTo>
                                <a:lnTo>
                                  <a:pt x="33" y="96"/>
                                </a:lnTo>
                                <a:lnTo>
                                  <a:pt x="38" y="96"/>
                                </a:lnTo>
                                <a:lnTo>
                                  <a:pt x="43" y="96"/>
                                </a:lnTo>
                                <a:lnTo>
                                  <a:pt x="48" y="101"/>
                                </a:lnTo>
                                <a:lnTo>
                                  <a:pt x="52" y="101"/>
                                </a:lnTo>
                                <a:lnTo>
                                  <a:pt x="57" y="101"/>
                                </a:lnTo>
                                <a:lnTo>
                                  <a:pt x="57" y="115"/>
                                </a:lnTo>
                                <a:lnTo>
                                  <a:pt x="48" y="110"/>
                                </a:lnTo>
                                <a:lnTo>
                                  <a:pt x="43" y="110"/>
                                </a:lnTo>
                                <a:lnTo>
                                  <a:pt x="38" y="110"/>
                                </a:lnTo>
                                <a:lnTo>
                                  <a:pt x="33" y="110"/>
                                </a:lnTo>
                                <a:lnTo>
                                  <a:pt x="28" y="105"/>
                                </a:lnTo>
                                <a:lnTo>
                                  <a:pt x="24" y="105"/>
                                </a:lnTo>
                                <a:lnTo>
                                  <a:pt x="19" y="101"/>
                                </a:lnTo>
                                <a:lnTo>
                                  <a:pt x="14" y="96"/>
                                </a:lnTo>
                                <a:lnTo>
                                  <a:pt x="14" y="91"/>
                                </a:lnTo>
                                <a:lnTo>
                                  <a:pt x="9" y="86"/>
                                </a:lnTo>
                                <a:lnTo>
                                  <a:pt x="5" y="81"/>
                                </a:lnTo>
                                <a:lnTo>
                                  <a:pt x="5" y="77"/>
                                </a:lnTo>
                                <a:lnTo>
                                  <a:pt x="0" y="72"/>
                                </a:lnTo>
                                <a:lnTo>
                                  <a:pt x="0" y="67"/>
                                </a:lnTo>
                                <a:lnTo>
                                  <a:pt x="0" y="62"/>
                                </a:lnTo>
                                <a:lnTo>
                                  <a:pt x="0" y="57"/>
                                </a:lnTo>
                                <a:close/>
                                <a:moveTo>
                                  <a:pt x="0" y="57"/>
                                </a:moveTo>
                                <a:lnTo>
                                  <a:pt x="0" y="57"/>
                                </a:lnTo>
                                <a:close/>
                                <a:moveTo>
                                  <a:pt x="57" y="0"/>
                                </a:moveTo>
                                <a:lnTo>
                                  <a:pt x="57" y="14"/>
                                </a:lnTo>
                                <a:lnTo>
                                  <a:pt x="52" y="14"/>
                                </a:lnTo>
                                <a:lnTo>
                                  <a:pt x="48" y="14"/>
                                </a:lnTo>
                                <a:lnTo>
                                  <a:pt x="43" y="14"/>
                                </a:lnTo>
                                <a:lnTo>
                                  <a:pt x="38" y="14"/>
                                </a:lnTo>
                                <a:lnTo>
                                  <a:pt x="33" y="19"/>
                                </a:lnTo>
                                <a:lnTo>
                                  <a:pt x="28" y="24"/>
                                </a:lnTo>
                                <a:lnTo>
                                  <a:pt x="24" y="24"/>
                                </a:lnTo>
                                <a:lnTo>
                                  <a:pt x="24" y="29"/>
                                </a:lnTo>
                                <a:lnTo>
                                  <a:pt x="19" y="34"/>
                                </a:lnTo>
                                <a:lnTo>
                                  <a:pt x="19" y="38"/>
                                </a:lnTo>
                                <a:lnTo>
                                  <a:pt x="14" y="38"/>
                                </a:lnTo>
                                <a:lnTo>
                                  <a:pt x="14" y="43"/>
                                </a:lnTo>
                                <a:lnTo>
                                  <a:pt x="14" y="48"/>
                                </a:lnTo>
                                <a:lnTo>
                                  <a:pt x="14" y="53"/>
                                </a:lnTo>
                                <a:lnTo>
                                  <a:pt x="14" y="57"/>
                                </a:lnTo>
                                <a:lnTo>
                                  <a:pt x="0" y="57"/>
                                </a:lnTo>
                                <a:lnTo>
                                  <a:pt x="0" y="53"/>
                                </a:lnTo>
                                <a:lnTo>
                                  <a:pt x="0" y="48"/>
                                </a:lnTo>
                                <a:lnTo>
                                  <a:pt x="0" y="38"/>
                                </a:lnTo>
                                <a:lnTo>
                                  <a:pt x="5" y="34"/>
                                </a:lnTo>
                                <a:lnTo>
                                  <a:pt x="5" y="29"/>
                                </a:lnTo>
                                <a:lnTo>
                                  <a:pt x="9" y="24"/>
                                </a:lnTo>
                                <a:lnTo>
                                  <a:pt x="14" y="19"/>
                                </a:lnTo>
                                <a:lnTo>
                                  <a:pt x="14" y="14"/>
                                </a:lnTo>
                                <a:lnTo>
                                  <a:pt x="19" y="14"/>
                                </a:lnTo>
                                <a:lnTo>
                                  <a:pt x="24" y="10"/>
                                </a:lnTo>
                                <a:lnTo>
                                  <a:pt x="28" y="5"/>
                                </a:lnTo>
                                <a:lnTo>
                                  <a:pt x="33" y="5"/>
                                </a:lnTo>
                                <a:lnTo>
                                  <a:pt x="38" y="5"/>
                                </a:lnTo>
                                <a:lnTo>
                                  <a:pt x="43" y="0"/>
                                </a:lnTo>
                                <a:lnTo>
                                  <a:pt x="48" y="0"/>
                                </a:lnTo>
                                <a:lnTo>
                                  <a:pt x="57" y="0"/>
                                </a:lnTo>
                                <a:close/>
                                <a:moveTo>
                                  <a:pt x="110" y="57"/>
                                </a:moveTo>
                                <a:lnTo>
                                  <a:pt x="100" y="57"/>
                                </a:lnTo>
                                <a:lnTo>
                                  <a:pt x="96" y="53"/>
                                </a:lnTo>
                                <a:lnTo>
                                  <a:pt x="96" y="48"/>
                                </a:lnTo>
                                <a:lnTo>
                                  <a:pt x="96" y="43"/>
                                </a:lnTo>
                                <a:lnTo>
                                  <a:pt x="96" y="38"/>
                                </a:lnTo>
                                <a:lnTo>
                                  <a:pt x="91" y="38"/>
                                </a:lnTo>
                                <a:lnTo>
                                  <a:pt x="91" y="34"/>
                                </a:lnTo>
                                <a:lnTo>
                                  <a:pt x="86" y="29"/>
                                </a:lnTo>
                                <a:lnTo>
                                  <a:pt x="86" y="24"/>
                                </a:lnTo>
                                <a:lnTo>
                                  <a:pt x="81" y="24"/>
                                </a:lnTo>
                                <a:lnTo>
                                  <a:pt x="81" y="19"/>
                                </a:lnTo>
                                <a:lnTo>
                                  <a:pt x="76" y="19"/>
                                </a:lnTo>
                                <a:lnTo>
                                  <a:pt x="72" y="14"/>
                                </a:lnTo>
                                <a:lnTo>
                                  <a:pt x="67" y="14"/>
                                </a:lnTo>
                                <a:lnTo>
                                  <a:pt x="62" y="14"/>
                                </a:lnTo>
                                <a:lnTo>
                                  <a:pt x="57" y="14"/>
                                </a:lnTo>
                                <a:lnTo>
                                  <a:pt x="57" y="0"/>
                                </a:lnTo>
                                <a:lnTo>
                                  <a:pt x="62" y="0"/>
                                </a:lnTo>
                                <a:lnTo>
                                  <a:pt x="67" y="0"/>
                                </a:lnTo>
                                <a:lnTo>
                                  <a:pt x="72" y="5"/>
                                </a:lnTo>
                                <a:lnTo>
                                  <a:pt x="76" y="5"/>
                                </a:lnTo>
                                <a:lnTo>
                                  <a:pt x="81" y="5"/>
                                </a:lnTo>
                                <a:lnTo>
                                  <a:pt x="86" y="10"/>
                                </a:lnTo>
                                <a:lnTo>
                                  <a:pt x="91" y="14"/>
                                </a:lnTo>
                                <a:lnTo>
                                  <a:pt x="96" y="19"/>
                                </a:lnTo>
                                <a:lnTo>
                                  <a:pt x="100" y="19"/>
                                </a:lnTo>
                                <a:lnTo>
                                  <a:pt x="100" y="24"/>
                                </a:lnTo>
                                <a:lnTo>
                                  <a:pt x="105" y="29"/>
                                </a:lnTo>
                                <a:lnTo>
                                  <a:pt x="105" y="34"/>
                                </a:lnTo>
                                <a:lnTo>
                                  <a:pt x="110" y="38"/>
                                </a:lnTo>
                                <a:lnTo>
                                  <a:pt x="110" y="48"/>
                                </a:lnTo>
                                <a:lnTo>
                                  <a:pt x="110" y="53"/>
                                </a:lnTo>
                                <a:lnTo>
                                  <a:pt x="110" y="57"/>
                                </a:lnTo>
                                <a:close/>
                                <a:moveTo>
                                  <a:pt x="110" y="57"/>
                                </a:move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83"/>
                        <wps:cNvSpPr>
                          <a:spLocks/>
                        </wps:cNvSpPr>
                        <wps:spPr bwMode="auto">
                          <a:xfrm>
                            <a:off x="2635250" y="2814955"/>
                            <a:ext cx="64135" cy="60325"/>
                          </a:xfrm>
                          <a:custGeom>
                            <a:avLst/>
                            <a:gdLst>
                              <a:gd name="T0" fmla="*/ 64135 w 101"/>
                              <a:gd name="T1" fmla="*/ 30480 h 95"/>
                              <a:gd name="T2" fmla="*/ 60960 w 101"/>
                              <a:gd name="T3" fmla="*/ 42545 h 95"/>
                              <a:gd name="T4" fmla="*/ 55245 w 101"/>
                              <a:gd name="T5" fmla="*/ 51435 h 95"/>
                              <a:gd name="T6" fmla="*/ 45720 w 101"/>
                              <a:gd name="T7" fmla="*/ 60325 h 95"/>
                              <a:gd name="T8" fmla="*/ 33655 w 101"/>
                              <a:gd name="T9" fmla="*/ 60325 h 95"/>
                              <a:gd name="T10" fmla="*/ 21590 w 101"/>
                              <a:gd name="T11" fmla="*/ 60325 h 95"/>
                              <a:gd name="T12" fmla="*/ 9525 w 101"/>
                              <a:gd name="T13" fmla="*/ 51435 h 95"/>
                              <a:gd name="T14" fmla="*/ 3175 w 101"/>
                              <a:gd name="T15" fmla="*/ 42545 h 95"/>
                              <a:gd name="T16" fmla="*/ 0 w 101"/>
                              <a:gd name="T17" fmla="*/ 30480 h 95"/>
                              <a:gd name="T18" fmla="*/ 3175 w 101"/>
                              <a:gd name="T19" fmla="*/ 17780 h 95"/>
                              <a:gd name="T20" fmla="*/ 9525 w 101"/>
                              <a:gd name="T21" fmla="*/ 8890 h 95"/>
                              <a:gd name="T22" fmla="*/ 21590 w 101"/>
                              <a:gd name="T23" fmla="*/ 0 h 95"/>
                              <a:gd name="T24" fmla="*/ 33655 w 101"/>
                              <a:gd name="T25" fmla="*/ 0 h 95"/>
                              <a:gd name="T26" fmla="*/ 45720 w 101"/>
                              <a:gd name="T27" fmla="*/ 0 h 95"/>
                              <a:gd name="T28" fmla="*/ 55245 w 101"/>
                              <a:gd name="T29" fmla="*/ 8890 h 95"/>
                              <a:gd name="T30" fmla="*/ 60960 w 101"/>
                              <a:gd name="T31" fmla="*/ 17780 h 95"/>
                              <a:gd name="T32" fmla="*/ 64135 w 101"/>
                              <a:gd name="T33" fmla="*/ 30480 h 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95">
                                <a:moveTo>
                                  <a:pt x="101" y="48"/>
                                </a:moveTo>
                                <a:lnTo>
                                  <a:pt x="96" y="67"/>
                                </a:lnTo>
                                <a:lnTo>
                                  <a:pt x="87" y="81"/>
                                </a:lnTo>
                                <a:lnTo>
                                  <a:pt x="72" y="95"/>
                                </a:lnTo>
                                <a:lnTo>
                                  <a:pt x="53" y="95"/>
                                </a:lnTo>
                                <a:lnTo>
                                  <a:pt x="34" y="95"/>
                                </a:lnTo>
                                <a:lnTo>
                                  <a:pt x="15" y="81"/>
                                </a:lnTo>
                                <a:lnTo>
                                  <a:pt x="5" y="67"/>
                                </a:lnTo>
                                <a:lnTo>
                                  <a:pt x="0" y="48"/>
                                </a:lnTo>
                                <a:lnTo>
                                  <a:pt x="5" y="28"/>
                                </a:lnTo>
                                <a:lnTo>
                                  <a:pt x="15" y="14"/>
                                </a:lnTo>
                                <a:lnTo>
                                  <a:pt x="34" y="0"/>
                                </a:lnTo>
                                <a:lnTo>
                                  <a:pt x="53" y="0"/>
                                </a:lnTo>
                                <a:lnTo>
                                  <a:pt x="72" y="0"/>
                                </a:lnTo>
                                <a:lnTo>
                                  <a:pt x="87" y="14"/>
                                </a:lnTo>
                                <a:lnTo>
                                  <a:pt x="96" y="28"/>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84"/>
                        <wps:cNvSpPr>
                          <a:spLocks noEditPoints="1"/>
                        </wps:cNvSpPr>
                        <wps:spPr bwMode="auto">
                          <a:xfrm>
                            <a:off x="2632710" y="2808605"/>
                            <a:ext cx="69850" cy="73025"/>
                          </a:xfrm>
                          <a:custGeom>
                            <a:avLst/>
                            <a:gdLst>
                              <a:gd name="T0" fmla="*/ 39370 w 110"/>
                              <a:gd name="T1" fmla="*/ 64135 h 115"/>
                              <a:gd name="T2" fmla="*/ 45085 w 110"/>
                              <a:gd name="T3" fmla="*/ 60960 h 115"/>
                              <a:gd name="T4" fmla="*/ 51435 w 110"/>
                              <a:gd name="T5" fmla="*/ 57785 h 115"/>
                              <a:gd name="T6" fmla="*/ 57785 w 110"/>
                              <a:gd name="T7" fmla="*/ 51435 h 115"/>
                              <a:gd name="T8" fmla="*/ 60325 w 110"/>
                              <a:gd name="T9" fmla="*/ 45720 h 115"/>
                              <a:gd name="T10" fmla="*/ 63500 w 110"/>
                              <a:gd name="T11" fmla="*/ 36830 h 115"/>
                              <a:gd name="T12" fmla="*/ 69850 w 110"/>
                              <a:gd name="T13" fmla="*/ 42545 h 115"/>
                              <a:gd name="T14" fmla="*/ 66675 w 110"/>
                              <a:gd name="T15" fmla="*/ 54610 h 115"/>
                              <a:gd name="T16" fmla="*/ 60325 w 110"/>
                              <a:gd name="T17" fmla="*/ 60960 h 115"/>
                              <a:gd name="T18" fmla="*/ 51435 w 110"/>
                              <a:gd name="T19" fmla="*/ 66675 h 115"/>
                              <a:gd name="T20" fmla="*/ 42545 w 110"/>
                              <a:gd name="T21" fmla="*/ 69850 h 115"/>
                              <a:gd name="T22" fmla="*/ 0 w 110"/>
                              <a:gd name="T23" fmla="*/ 36830 h 115"/>
                              <a:gd name="T24" fmla="*/ 8890 w 110"/>
                              <a:gd name="T25" fmla="*/ 42545 h 115"/>
                              <a:gd name="T26" fmla="*/ 12065 w 110"/>
                              <a:gd name="T27" fmla="*/ 48895 h 115"/>
                              <a:gd name="T28" fmla="*/ 15240 w 110"/>
                              <a:gd name="T29" fmla="*/ 54610 h 115"/>
                              <a:gd name="T30" fmla="*/ 20955 w 110"/>
                              <a:gd name="T31" fmla="*/ 60960 h 115"/>
                              <a:gd name="T32" fmla="*/ 29845 w 110"/>
                              <a:gd name="T33" fmla="*/ 64135 h 115"/>
                              <a:gd name="T34" fmla="*/ 36195 w 110"/>
                              <a:gd name="T35" fmla="*/ 73025 h 115"/>
                              <a:gd name="T36" fmla="*/ 24130 w 110"/>
                              <a:gd name="T37" fmla="*/ 69850 h 115"/>
                              <a:gd name="T38" fmla="*/ 15240 w 110"/>
                              <a:gd name="T39" fmla="*/ 66675 h 115"/>
                              <a:gd name="T40" fmla="*/ 8890 w 110"/>
                              <a:gd name="T41" fmla="*/ 57785 h 115"/>
                              <a:gd name="T42" fmla="*/ 2540 w 110"/>
                              <a:gd name="T43" fmla="*/ 51435 h 115"/>
                              <a:gd name="T44" fmla="*/ 0 w 110"/>
                              <a:gd name="T45" fmla="*/ 39370 h 115"/>
                              <a:gd name="T46" fmla="*/ 36195 w 110"/>
                              <a:gd name="T47" fmla="*/ 8890 h 115"/>
                              <a:gd name="T48" fmla="*/ 27305 w 110"/>
                              <a:gd name="T49" fmla="*/ 8890 h 115"/>
                              <a:gd name="T50" fmla="*/ 20955 w 110"/>
                              <a:gd name="T51" fmla="*/ 12065 h 115"/>
                              <a:gd name="T52" fmla="*/ 15240 w 110"/>
                              <a:gd name="T53" fmla="*/ 18415 h 115"/>
                              <a:gd name="T54" fmla="*/ 8890 w 110"/>
                              <a:gd name="T55" fmla="*/ 27305 h 115"/>
                              <a:gd name="T56" fmla="*/ 8890 w 110"/>
                              <a:gd name="T57" fmla="*/ 33655 h 115"/>
                              <a:gd name="T58" fmla="*/ 0 w 110"/>
                              <a:gd name="T59" fmla="*/ 33655 h 115"/>
                              <a:gd name="T60" fmla="*/ 2540 w 110"/>
                              <a:gd name="T61" fmla="*/ 21590 h 115"/>
                              <a:gd name="T62" fmla="*/ 8890 w 110"/>
                              <a:gd name="T63" fmla="*/ 15240 h 115"/>
                              <a:gd name="T64" fmla="*/ 15240 w 110"/>
                              <a:gd name="T65" fmla="*/ 6350 h 115"/>
                              <a:gd name="T66" fmla="*/ 24130 w 110"/>
                              <a:gd name="T67" fmla="*/ 3175 h 115"/>
                              <a:gd name="T68" fmla="*/ 36195 w 110"/>
                              <a:gd name="T69" fmla="*/ 0 h 115"/>
                              <a:gd name="T70" fmla="*/ 60325 w 110"/>
                              <a:gd name="T71" fmla="*/ 33655 h 115"/>
                              <a:gd name="T72" fmla="*/ 60325 w 110"/>
                              <a:gd name="T73" fmla="*/ 27305 h 115"/>
                              <a:gd name="T74" fmla="*/ 54610 w 110"/>
                              <a:gd name="T75" fmla="*/ 18415 h 115"/>
                              <a:gd name="T76" fmla="*/ 51435 w 110"/>
                              <a:gd name="T77" fmla="*/ 12065 h 115"/>
                              <a:gd name="T78" fmla="*/ 42545 w 110"/>
                              <a:gd name="T79" fmla="*/ 8890 h 115"/>
                              <a:gd name="T80" fmla="*/ 36195 w 110"/>
                              <a:gd name="T81" fmla="*/ 8890 h 115"/>
                              <a:gd name="T82" fmla="*/ 42545 w 110"/>
                              <a:gd name="T83" fmla="*/ 0 h 115"/>
                              <a:gd name="T84" fmla="*/ 51435 w 110"/>
                              <a:gd name="T85" fmla="*/ 6350 h 115"/>
                              <a:gd name="T86" fmla="*/ 60325 w 110"/>
                              <a:gd name="T87" fmla="*/ 12065 h 115"/>
                              <a:gd name="T88" fmla="*/ 66675 w 110"/>
                              <a:gd name="T89" fmla="*/ 18415 h 115"/>
                              <a:gd name="T90" fmla="*/ 69850 w 110"/>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7" y="115"/>
                                </a:moveTo>
                                <a:lnTo>
                                  <a:pt x="57" y="101"/>
                                </a:lnTo>
                                <a:lnTo>
                                  <a:pt x="62" y="101"/>
                                </a:lnTo>
                                <a:lnTo>
                                  <a:pt x="67" y="101"/>
                                </a:lnTo>
                                <a:lnTo>
                                  <a:pt x="71" y="96"/>
                                </a:lnTo>
                                <a:lnTo>
                                  <a:pt x="76" y="96"/>
                                </a:lnTo>
                                <a:lnTo>
                                  <a:pt x="81" y="91"/>
                                </a:lnTo>
                                <a:lnTo>
                                  <a:pt x="86" y="86"/>
                                </a:lnTo>
                                <a:lnTo>
                                  <a:pt x="91" y="81"/>
                                </a:lnTo>
                                <a:lnTo>
                                  <a:pt x="91" y="77"/>
                                </a:lnTo>
                                <a:lnTo>
                                  <a:pt x="95" y="72"/>
                                </a:lnTo>
                                <a:lnTo>
                                  <a:pt x="95" y="67"/>
                                </a:lnTo>
                                <a:lnTo>
                                  <a:pt x="95" y="62"/>
                                </a:lnTo>
                                <a:lnTo>
                                  <a:pt x="100" y="58"/>
                                </a:lnTo>
                                <a:lnTo>
                                  <a:pt x="110" y="58"/>
                                </a:lnTo>
                                <a:lnTo>
                                  <a:pt x="110" y="62"/>
                                </a:lnTo>
                                <a:lnTo>
                                  <a:pt x="110" y="67"/>
                                </a:lnTo>
                                <a:lnTo>
                                  <a:pt x="110" y="72"/>
                                </a:lnTo>
                                <a:lnTo>
                                  <a:pt x="105" y="81"/>
                                </a:lnTo>
                                <a:lnTo>
                                  <a:pt x="105" y="86"/>
                                </a:lnTo>
                                <a:lnTo>
                                  <a:pt x="100" y="91"/>
                                </a:lnTo>
                                <a:lnTo>
                                  <a:pt x="95" y="96"/>
                                </a:lnTo>
                                <a:lnTo>
                                  <a:pt x="91" y="101"/>
                                </a:lnTo>
                                <a:lnTo>
                                  <a:pt x="86" y="105"/>
                                </a:lnTo>
                                <a:lnTo>
                                  <a:pt x="81" y="105"/>
                                </a:lnTo>
                                <a:lnTo>
                                  <a:pt x="76" y="110"/>
                                </a:lnTo>
                                <a:lnTo>
                                  <a:pt x="71" y="110"/>
                                </a:lnTo>
                                <a:lnTo>
                                  <a:pt x="67" y="110"/>
                                </a:lnTo>
                                <a:lnTo>
                                  <a:pt x="62" y="115"/>
                                </a:lnTo>
                                <a:lnTo>
                                  <a:pt x="57" y="115"/>
                                </a:lnTo>
                                <a:close/>
                                <a:moveTo>
                                  <a:pt x="0" y="58"/>
                                </a:moveTo>
                                <a:lnTo>
                                  <a:pt x="14" y="58"/>
                                </a:lnTo>
                                <a:lnTo>
                                  <a:pt x="14" y="62"/>
                                </a:lnTo>
                                <a:lnTo>
                                  <a:pt x="14" y="67"/>
                                </a:lnTo>
                                <a:lnTo>
                                  <a:pt x="14" y="72"/>
                                </a:lnTo>
                                <a:lnTo>
                                  <a:pt x="19" y="77"/>
                                </a:lnTo>
                                <a:lnTo>
                                  <a:pt x="19" y="81"/>
                                </a:lnTo>
                                <a:lnTo>
                                  <a:pt x="24" y="86"/>
                                </a:lnTo>
                                <a:lnTo>
                                  <a:pt x="28" y="91"/>
                                </a:lnTo>
                                <a:lnTo>
                                  <a:pt x="33" y="91"/>
                                </a:lnTo>
                                <a:lnTo>
                                  <a:pt x="33" y="96"/>
                                </a:lnTo>
                                <a:lnTo>
                                  <a:pt x="38" y="96"/>
                                </a:lnTo>
                                <a:lnTo>
                                  <a:pt x="43" y="101"/>
                                </a:lnTo>
                                <a:lnTo>
                                  <a:pt x="47" y="101"/>
                                </a:lnTo>
                                <a:lnTo>
                                  <a:pt x="52" y="101"/>
                                </a:lnTo>
                                <a:lnTo>
                                  <a:pt x="57" y="101"/>
                                </a:lnTo>
                                <a:lnTo>
                                  <a:pt x="57" y="115"/>
                                </a:lnTo>
                                <a:lnTo>
                                  <a:pt x="47" y="115"/>
                                </a:lnTo>
                                <a:lnTo>
                                  <a:pt x="43" y="110"/>
                                </a:lnTo>
                                <a:lnTo>
                                  <a:pt x="38" y="110"/>
                                </a:lnTo>
                                <a:lnTo>
                                  <a:pt x="33" y="110"/>
                                </a:lnTo>
                                <a:lnTo>
                                  <a:pt x="28" y="105"/>
                                </a:lnTo>
                                <a:lnTo>
                                  <a:pt x="24" y="105"/>
                                </a:lnTo>
                                <a:lnTo>
                                  <a:pt x="19" y="101"/>
                                </a:lnTo>
                                <a:lnTo>
                                  <a:pt x="14" y="96"/>
                                </a:lnTo>
                                <a:lnTo>
                                  <a:pt x="14" y="91"/>
                                </a:lnTo>
                                <a:lnTo>
                                  <a:pt x="9" y="91"/>
                                </a:lnTo>
                                <a:lnTo>
                                  <a:pt x="4" y="86"/>
                                </a:lnTo>
                                <a:lnTo>
                                  <a:pt x="4" y="81"/>
                                </a:lnTo>
                                <a:lnTo>
                                  <a:pt x="0" y="72"/>
                                </a:lnTo>
                                <a:lnTo>
                                  <a:pt x="0" y="67"/>
                                </a:lnTo>
                                <a:lnTo>
                                  <a:pt x="0" y="62"/>
                                </a:lnTo>
                                <a:lnTo>
                                  <a:pt x="0" y="58"/>
                                </a:lnTo>
                                <a:close/>
                                <a:moveTo>
                                  <a:pt x="57" y="0"/>
                                </a:moveTo>
                                <a:lnTo>
                                  <a:pt x="57" y="14"/>
                                </a:lnTo>
                                <a:lnTo>
                                  <a:pt x="52" y="14"/>
                                </a:lnTo>
                                <a:lnTo>
                                  <a:pt x="47" y="14"/>
                                </a:lnTo>
                                <a:lnTo>
                                  <a:pt x="43" y="14"/>
                                </a:lnTo>
                                <a:lnTo>
                                  <a:pt x="38" y="19"/>
                                </a:lnTo>
                                <a:lnTo>
                                  <a:pt x="33" y="19"/>
                                </a:lnTo>
                                <a:lnTo>
                                  <a:pt x="28" y="24"/>
                                </a:lnTo>
                                <a:lnTo>
                                  <a:pt x="24" y="29"/>
                                </a:lnTo>
                                <a:lnTo>
                                  <a:pt x="19" y="34"/>
                                </a:lnTo>
                                <a:lnTo>
                                  <a:pt x="19" y="38"/>
                                </a:lnTo>
                                <a:lnTo>
                                  <a:pt x="14" y="43"/>
                                </a:lnTo>
                                <a:lnTo>
                                  <a:pt x="14" y="48"/>
                                </a:lnTo>
                                <a:lnTo>
                                  <a:pt x="14" y="53"/>
                                </a:lnTo>
                                <a:lnTo>
                                  <a:pt x="14" y="58"/>
                                </a:lnTo>
                                <a:lnTo>
                                  <a:pt x="0" y="58"/>
                                </a:lnTo>
                                <a:lnTo>
                                  <a:pt x="0" y="53"/>
                                </a:lnTo>
                                <a:lnTo>
                                  <a:pt x="0" y="48"/>
                                </a:lnTo>
                                <a:lnTo>
                                  <a:pt x="0" y="43"/>
                                </a:lnTo>
                                <a:lnTo>
                                  <a:pt x="4" y="34"/>
                                </a:lnTo>
                                <a:lnTo>
                                  <a:pt x="4" y="29"/>
                                </a:lnTo>
                                <a:lnTo>
                                  <a:pt x="9" y="24"/>
                                </a:lnTo>
                                <a:lnTo>
                                  <a:pt x="14" y="24"/>
                                </a:lnTo>
                                <a:lnTo>
                                  <a:pt x="14" y="19"/>
                                </a:lnTo>
                                <a:lnTo>
                                  <a:pt x="19" y="14"/>
                                </a:lnTo>
                                <a:lnTo>
                                  <a:pt x="24" y="10"/>
                                </a:lnTo>
                                <a:lnTo>
                                  <a:pt x="28" y="10"/>
                                </a:lnTo>
                                <a:lnTo>
                                  <a:pt x="33" y="5"/>
                                </a:lnTo>
                                <a:lnTo>
                                  <a:pt x="38" y="5"/>
                                </a:lnTo>
                                <a:lnTo>
                                  <a:pt x="43" y="0"/>
                                </a:lnTo>
                                <a:lnTo>
                                  <a:pt x="47" y="0"/>
                                </a:lnTo>
                                <a:lnTo>
                                  <a:pt x="57" y="0"/>
                                </a:lnTo>
                                <a:close/>
                                <a:moveTo>
                                  <a:pt x="110" y="58"/>
                                </a:moveTo>
                                <a:lnTo>
                                  <a:pt x="100" y="58"/>
                                </a:lnTo>
                                <a:lnTo>
                                  <a:pt x="95" y="53"/>
                                </a:lnTo>
                                <a:lnTo>
                                  <a:pt x="95" y="48"/>
                                </a:lnTo>
                                <a:lnTo>
                                  <a:pt x="95" y="43"/>
                                </a:lnTo>
                                <a:lnTo>
                                  <a:pt x="91" y="38"/>
                                </a:lnTo>
                                <a:lnTo>
                                  <a:pt x="91" y="34"/>
                                </a:lnTo>
                                <a:lnTo>
                                  <a:pt x="86" y="29"/>
                                </a:lnTo>
                                <a:lnTo>
                                  <a:pt x="81" y="24"/>
                                </a:lnTo>
                                <a:lnTo>
                                  <a:pt x="81" y="19"/>
                                </a:lnTo>
                                <a:lnTo>
                                  <a:pt x="76" y="19"/>
                                </a:lnTo>
                                <a:lnTo>
                                  <a:pt x="71" y="19"/>
                                </a:lnTo>
                                <a:lnTo>
                                  <a:pt x="67" y="14"/>
                                </a:lnTo>
                                <a:lnTo>
                                  <a:pt x="62" y="14"/>
                                </a:lnTo>
                                <a:lnTo>
                                  <a:pt x="57" y="14"/>
                                </a:lnTo>
                                <a:lnTo>
                                  <a:pt x="57" y="0"/>
                                </a:lnTo>
                                <a:lnTo>
                                  <a:pt x="62" y="0"/>
                                </a:lnTo>
                                <a:lnTo>
                                  <a:pt x="67" y="0"/>
                                </a:lnTo>
                                <a:lnTo>
                                  <a:pt x="71" y="5"/>
                                </a:lnTo>
                                <a:lnTo>
                                  <a:pt x="76" y="5"/>
                                </a:lnTo>
                                <a:lnTo>
                                  <a:pt x="81" y="10"/>
                                </a:lnTo>
                                <a:lnTo>
                                  <a:pt x="86" y="10"/>
                                </a:lnTo>
                                <a:lnTo>
                                  <a:pt x="91" y="14"/>
                                </a:lnTo>
                                <a:lnTo>
                                  <a:pt x="95" y="19"/>
                                </a:lnTo>
                                <a:lnTo>
                                  <a:pt x="100" y="24"/>
                                </a:lnTo>
                                <a:lnTo>
                                  <a:pt x="105" y="29"/>
                                </a:lnTo>
                                <a:lnTo>
                                  <a:pt x="105" y="34"/>
                                </a:lnTo>
                                <a:lnTo>
                                  <a:pt x="110" y="43"/>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585"/>
                        <wps:cNvSpPr>
                          <a:spLocks/>
                        </wps:cNvSpPr>
                        <wps:spPr bwMode="auto">
                          <a:xfrm>
                            <a:off x="2687320" y="2726690"/>
                            <a:ext cx="63500" cy="63500"/>
                          </a:xfrm>
                          <a:custGeom>
                            <a:avLst/>
                            <a:gdLst>
                              <a:gd name="T0" fmla="*/ 63500 w 100"/>
                              <a:gd name="T1" fmla="*/ 30480 h 100"/>
                              <a:gd name="T2" fmla="*/ 60960 w 100"/>
                              <a:gd name="T3" fmla="*/ 42545 h 100"/>
                              <a:gd name="T4" fmla="*/ 54610 w 100"/>
                              <a:gd name="T5" fmla="*/ 54610 h 100"/>
                              <a:gd name="T6" fmla="*/ 45720 w 100"/>
                              <a:gd name="T7" fmla="*/ 60960 h 100"/>
                              <a:gd name="T8" fmla="*/ 33020 w 100"/>
                              <a:gd name="T9" fmla="*/ 63500 h 100"/>
                              <a:gd name="T10" fmla="*/ 20955 w 100"/>
                              <a:gd name="T11" fmla="*/ 60960 h 100"/>
                              <a:gd name="T12" fmla="*/ 8890 w 100"/>
                              <a:gd name="T13" fmla="*/ 54610 h 100"/>
                              <a:gd name="T14" fmla="*/ 3175 w 100"/>
                              <a:gd name="T15" fmla="*/ 42545 h 100"/>
                              <a:gd name="T16" fmla="*/ 0 w 100"/>
                              <a:gd name="T17" fmla="*/ 30480 h 100"/>
                              <a:gd name="T18" fmla="*/ 3175 w 100"/>
                              <a:gd name="T19" fmla="*/ 17780 h 100"/>
                              <a:gd name="T20" fmla="*/ 8890 w 100"/>
                              <a:gd name="T21" fmla="*/ 8890 h 100"/>
                              <a:gd name="T22" fmla="*/ 20955 w 100"/>
                              <a:gd name="T23" fmla="*/ 2540 h 100"/>
                              <a:gd name="T24" fmla="*/ 33020 w 100"/>
                              <a:gd name="T25" fmla="*/ 0 h 100"/>
                              <a:gd name="T26" fmla="*/ 45720 w 100"/>
                              <a:gd name="T27" fmla="*/ 2540 h 100"/>
                              <a:gd name="T28" fmla="*/ 54610 w 100"/>
                              <a:gd name="T29" fmla="*/ 8890 h 100"/>
                              <a:gd name="T30" fmla="*/ 60960 w 100"/>
                              <a:gd name="T31" fmla="*/ 17780 h 100"/>
                              <a:gd name="T32" fmla="*/ 63500 w 100"/>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8"/>
                                </a:moveTo>
                                <a:lnTo>
                                  <a:pt x="96" y="67"/>
                                </a:lnTo>
                                <a:lnTo>
                                  <a:pt x="86" y="86"/>
                                </a:lnTo>
                                <a:lnTo>
                                  <a:pt x="72" y="96"/>
                                </a:lnTo>
                                <a:lnTo>
                                  <a:pt x="52" y="100"/>
                                </a:lnTo>
                                <a:lnTo>
                                  <a:pt x="33" y="96"/>
                                </a:lnTo>
                                <a:lnTo>
                                  <a:pt x="14" y="86"/>
                                </a:lnTo>
                                <a:lnTo>
                                  <a:pt x="5" y="67"/>
                                </a:lnTo>
                                <a:lnTo>
                                  <a:pt x="0" y="48"/>
                                </a:lnTo>
                                <a:lnTo>
                                  <a:pt x="5" y="28"/>
                                </a:lnTo>
                                <a:lnTo>
                                  <a:pt x="14" y="14"/>
                                </a:lnTo>
                                <a:lnTo>
                                  <a:pt x="33" y="4"/>
                                </a:lnTo>
                                <a:lnTo>
                                  <a:pt x="52" y="0"/>
                                </a:lnTo>
                                <a:lnTo>
                                  <a:pt x="72" y="4"/>
                                </a:lnTo>
                                <a:lnTo>
                                  <a:pt x="86" y="14"/>
                                </a:lnTo>
                                <a:lnTo>
                                  <a:pt x="96" y="28"/>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86"/>
                        <wps:cNvSpPr>
                          <a:spLocks noEditPoints="1"/>
                        </wps:cNvSpPr>
                        <wps:spPr bwMode="auto">
                          <a:xfrm>
                            <a:off x="2684145" y="2720340"/>
                            <a:ext cx="69850" cy="73025"/>
                          </a:xfrm>
                          <a:custGeom>
                            <a:avLst/>
                            <a:gdLst>
                              <a:gd name="T0" fmla="*/ 39370 w 110"/>
                              <a:gd name="T1" fmla="*/ 64135 h 115"/>
                              <a:gd name="T2" fmla="*/ 45720 w 110"/>
                              <a:gd name="T3" fmla="*/ 64135 h 115"/>
                              <a:gd name="T4" fmla="*/ 51435 w 110"/>
                              <a:gd name="T5" fmla="*/ 57785 h 115"/>
                              <a:gd name="T6" fmla="*/ 57785 w 110"/>
                              <a:gd name="T7" fmla="*/ 52070 h 115"/>
                              <a:gd name="T8" fmla="*/ 60960 w 110"/>
                              <a:gd name="T9" fmla="*/ 45720 h 115"/>
                              <a:gd name="T10" fmla="*/ 64135 w 110"/>
                              <a:gd name="T11" fmla="*/ 36830 h 115"/>
                              <a:gd name="T12" fmla="*/ 69850 w 110"/>
                              <a:gd name="T13" fmla="*/ 45720 h 115"/>
                              <a:gd name="T14" fmla="*/ 66675 w 110"/>
                              <a:gd name="T15" fmla="*/ 54610 h 115"/>
                              <a:gd name="T16" fmla="*/ 60960 w 110"/>
                              <a:gd name="T17" fmla="*/ 64135 h 115"/>
                              <a:gd name="T18" fmla="*/ 51435 w 110"/>
                              <a:gd name="T19" fmla="*/ 69850 h 115"/>
                              <a:gd name="T20" fmla="*/ 42545 w 110"/>
                              <a:gd name="T21" fmla="*/ 73025 h 115"/>
                              <a:gd name="T22" fmla="*/ 0 w 110"/>
                              <a:gd name="T23" fmla="*/ 36830 h 115"/>
                              <a:gd name="T24" fmla="*/ 8890 w 110"/>
                              <a:gd name="T25" fmla="*/ 42545 h 115"/>
                              <a:gd name="T26" fmla="*/ 12065 w 110"/>
                              <a:gd name="T27" fmla="*/ 52070 h 115"/>
                              <a:gd name="T28" fmla="*/ 15240 w 110"/>
                              <a:gd name="T29" fmla="*/ 57785 h 115"/>
                              <a:gd name="T30" fmla="*/ 24130 w 110"/>
                              <a:gd name="T31" fmla="*/ 60960 h 115"/>
                              <a:gd name="T32" fmla="*/ 30480 w 110"/>
                              <a:gd name="T33" fmla="*/ 64135 h 115"/>
                              <a:gd name="T34" fmla="*/ 36195 w 110"/>
                              <a:gd name="T35" fmla="*/ 73025 h 115"/>
                              <a:gd name="T36" fmla="*/ 24130 w 110"/>
                              <a:gd name="T37" fmla="*/ 73025 h 115"/>
                              <a:gd name="T38" fmla="*/ 15240 w 110"/>
                              <a:gd name="T39" fmla="*/ 67310 h 115"/>
                              <a:gd name="T40" fmla="*/ 8890 w 110"/>
                              <a:gd name="T41" fmla="*/ 60960 h 115"/>
                              <a:gd name="T42" fmla="*/ 3175 w 110"/>
                              <a:gd name="T43" fmla="*/ 52070 h 115"/>
                              <a:gd name="T44" fmla="*/ 0 w 110"/>
                              <a:gd name="T45" fmla="*/ 39370 h 115"/>
                              <a:gd name="T46" fmla="*/ 36195 w 110"/>
                              <a:gd name="T47" fmla="*/ 8890 h 115"/>
                              <a:gd name="T48" fmla="*/ 27305 w 110"/>
                              <a:gd name="T49" fmla="*/ 12065 h 115"/>
                              <a:gd name="T50" fmla="*/ 21590 w 110"/>
                              <a:gd name="T51" fmla="*/ 15240 h 115"/>
                              <a:gd name="T52" fmla="*/ 15240 w 110"/>
                              <a:gd name="T53" fmla="*/ 18415 h 115"/>
                              <a:gd name="T54" fmla="*/ 8890 w 110"/>
                              <a:gd name="T55" fmla="*/ 27305 h 115"/>
                              <a:gd name="T56" fmla="*/ 8890 w 110"/>
                              <a:gd name="T57" fmla="*/ 33655 h 115"/>
                              <a:gd name="T58" fmla="*/ 0 w 110"/>
                              <a:gd name="T59" fmla="*/ 33655 h 115"/>
                              <a:gd name="T60" fmla="*/ 3175 w 110"/>
                              <a:gd name="T61" fmla="*/ 24130 h 115"/>
                              <a:gd name="T62" fmla="*/ 8890 w 110"/>
                              <a:gd name="T63" fmla="*/ 15240 h 115"/>
                              <a:gd name="T64" fmla="*/ 15240 w 110"/>
                              <a:gd name="T65" fmla="*/ 6350 h 115"/>
                              <a:gd name="T66" fmla="*/ 24130 w 110"/>
                              <a:gd name="T67" fmla="*/ 3175 h 115"/>
                              <a:gd name="T68" fmla="*/ 36195 w 110"/>
                              <a:gd name="T69" fmla="*/ 0 h 115"/>
                              <a:gd name="T70" fmla="*/ 64135 w 110"/>
                              <a:gd name="T71" fmla="*/ 33655 h 115"/>
                              <a:gd name="T72" fmla="*/ 60960 w 110"/>
                              <a:gd name="T73" fmla="*/ 27305 h 115"/>
                              <a:gd name="T74" fmla="*/ 57785 w 110"/>
                              <a:gd name="T75" fmla="*/ 18415 h 115"/>
                              <a:gd name="T76" fmla="*/ 51435 w 110"/>
                              <a:gd name="T77" fmla="*/ 15240 h 115"/>
                              <a:gd name="T78" fmla="*/ 42545 w 110"/>
                              <a:gd name="T79" fmla="*/ 12065 h 115"/>
                              <a:gd name="T80" fmla="*/ 36195 w 110"/>
                              <a:gd name="T81" fmla="*/ 8890 h 115"/>
                              <a:gd name="T82" fmla="*/ 42545 w 110"/>
                              <a:gd name="T83" fmla="*/ 3175 h 115"/>
                              <a:gd name="T84" fmla="*/ 51435 w 110"/>
                              <a:gd name="T85" fmla="*/ 6350 h 115"/>
                              <a:gd name="T86" fmla="*/ 60960 w 110"/>
                              <a:gd name="T87" fmla="*/ 12065 h 115"/>
                              <a:gd name="T88" fmla="*/ 66675 w 110"/>
                              <a:gd name="T89" fmla="*/ 21590 h 115"/>
                              <a:gd name="T90" fmla="*/ 69850 w 110"/>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7" y="115"/>
                                </a:moveTo>
                                <a:lnTo>
                                  <a:pt x="57" y="101"/>
                                </a:lnTo>
                                <a:lnTo>
                                  <a:pt x="62" y="101"/>
                                </a:lnTo>
                                <a:lnTo>
                                  <a:pt x="67" y="101"/>
                                </a:lnTo>
                                <a:lnTo>
                                  <a:pt x="72" y="101"/>
                                </a:lnTo>
                                <a:lnTo>
                                  <a:pt x="77" y="96"/>
                                </a:lnTo>
                                <a:lnTo>
                                  <a:pt x="81" y="96"/>
                                </a:lnTo>
                                <a:lnTo>
                                  <a:pt x="81" y="91"/>
                                </a:lnTo>
                                <a:lnTo>
                                  <a:pt x="86" y="91"/>
                                </a:lnTo>
                                <a:lnTo>
                                  <a:pt x="91" y="86"/>
                                </a:lnTo>
                                <a:lnTo>
                                  <a:pt x="91" y="82"/>
                                </a:lnTo>
                                <a:lnTo>
                                  <a:pt x="96" y="82"/>
                                </a:lnTo>
                                <a:lnTo>
                                  <a:pt x="96" y="77"/>
                                </a:lnTo>
                                <a:lnTo>
                                  <a:pt x="96" y="72"/>
                                </a:lnTo>
                                <a:lnTo>
                                  <a:pt x="101" y="67"/>
                                </a:lnTo>
                                <a:lnTo>
                                  <a:pt x="101" y="62"/>
                                </a:lnTo>
                                <a:lnTo>
                                  <a:pt x="101" y="58"/>
                                </a:lnTo>
                                <a:lnTo>
                                  <a:pt x="110" y="58"/>
                                </a:lnTo>
                                <a:lnTo>
                                  <a:pt x="110" y="62"/>
                                </a:lnTo>
                                <a:lnTo>
                                  <a:pt x="110" y="72"/>
                                </a:lnTo>
                                <a:lnTo>
                                  <a:pt x="110" y="77"/>
                                </a:lnTo>
                                <a:lnTo>
                                  <a:pt x="110" y="82"/>
                                </a:lnTo>
                                <a:lnTo>
                                  <a:pt x="105" y="86"/>
                                </a:lnTo>
                                <a:lnTo>
                                  <a:pt x="101" y="91"/>
                                </a:lnTo>
                                <a:lnTo>
                                  <a:pt x="101" y="96"/>
                                </a:lnTo>
                                <a:lnTo>
                                  <a:pt x="96" y="101"/>
                                </a:lnTo>
                                <a:lnTo>
                                  <a:pt x="91" y="101"/>
                                </a:lnTo>
                                <a:lnTo>
                                  <a:pt x="86" y="106"/>
                                </a:lnTo>
                                <a:lnTo>
                                  <a:pt x="81" y="110"/>
                                </a:lnTo>
                                <a:lnTo>
                                  <a:pt x="77" y="110"/>
                                </a:lnTo>
                                <a:lnTo>
                                  <a:pt x="72" y="115"/>
                                </a:lnTo>
                                <a:lnTo>
                                  <a:pt x="67" y="115"/>
                                </a:lnTo>
                                <a:lnTo>
                                  <a:pt x="62" y="115"/>
                                </a:lnTo>
                                <a:lnTo>
                                  <a:pt x="57" y="115"/>
                                </a:lnTo>
                                <a:close/>
                                <a:moveTo>
                                  <a:pt x="0" y="58"/>
                                </a:moveTo>
                                <a:lnTo>
                                  <a:pt x="14" y="58"/>
                                </a:lnTo>
                                <a:lnTo>
                                  <a:pt x="14" y="62"/>
                                </a:lnTo>
                                <a:lnTo>
                                  <a:pt x="14" y="67"/>
                                </a:lnTo>
                                <a:lnTo>
                                  <a:pt x="14" y="72"/>
                                </a:lnTo>
                                <a:lnTo>
                                  <a:pt x="14" y="77"/>
                                </a:lnTo>
                                <a:lnTo>
                                  <a:pt x="19" y="82"/>
                                </a:lnTo>
                                <a:lnTo>
                                  <a:pt x="24" y="86"/>
                                </a:lnTo>
                                <a:lnTo>
                                  <a:pt x="24" y="91"/>
                                </a:lnTo>
                                <a:lnTo>
                                  <a:pt x="29" y="91"/>
                                </a:lnTo>
                                <a:lnTo>
                                  <a:pt x="34" y="96"/>
                                </a:lnTo>
                                <a:lnTo>
                                  <a:pt x="38" y="96"/>
                                </a:lnTo>
                                <a:lnTo>
                                  <a:pt x="38" y="101"/>
                                </a:lnTo>
                                <a:lnTo>
                                  <a:pt x="43" y="101"/>
                                </a:lnTo>
                                <a:lnTo>
                                  <a:pt x="48" y="101"/>
                                </a:lnTo>
                                <a:lnTo>
                                  <a:pt x="53" y="101"/>
                                </a:lnTo>
                                <a:lnTo>
                                  <a:pt x="57" y="101"/>
                                </a:lnTo>
                                <a:lnTo>
                                  <a:pt x="57" y="115"/>
                                </a:lnTo>
                                <a:lnTo>
                                  <a:pt x="53" y="115"/>
                                </a:lnTo>
                                <a:lnTo>
                                  <a:pt x="48" y="115"/>
                                </a:lnTo>
                                <a:lnTo>
                                  <a:pt x="38" y="115"/>
                                </a:lnTo>
                                <a:lnTo>
                                  <a:pt x="34" y="110"/>
                                </a:lnTo>
                                <a:lnTo>
                                  <a:pt x="29" y="110"/>
                                </a:lnTo>
                                <a:lnTo>
                                  <a:pt x="24" y="106"/>
                                </a:lnTo>
                                <a:lnTo>
                                  <a:pt x="19" y="101"/>
                                </a:lnTo>
                                <a:lnTo>
                                  <a:pt x="14" y="96"/>
                                </a:lnTo>
                                <a:lnTo>
                                  <a:pt x="10" y="91"/>
                                </a:lnTo>
                                <a:lnTo>
                                  <a:pt x="5" y="86"/>
                                </a:lnTo>
                                <a:lnTo>
                                  <a:pt x="5" y="82"/>
                                </a:lnTo>
                                <a:lnTo>
                                  <a:pt x="5" y="77"/>
                                </a:lnTo>
                                <a:lnTo>
                                  <a:pt x="0" y="72"/>
                                </a:lnTo>
                                <a:lnTo>
                                  <a:pt x="0" y="62"/>
                                </a:lnTo>
                                <a:lnTo>
                                  <a:pt x="0" y="58"/>
                                </a:lnTo>
                                <a:close/>
                                <a:moveTo>
                                  <a:pt x="57" y="0"/>
                                </a:moveTo>
                                <a:lnTo>
                                  <a:pt x="57" y="14"/>
                                </a:lnTo>
                                <a:lnTo>
                                  <a:pt x="53" y="14"/>
                                </a:lnTo>
                                <a:lnTo>
                                  <a:pt x="48" y="14"/>
                                </a:lnTo>
                                <a:lnTo>
                                  <a:pt x="43" y="19"/>
                                </a:lnTo>
                                <a:lnTo>
                                  <a:pt x="38" y="19"/>
                                </a:lnTo>
                                <a:lnTo>
                                  <a:pt x="34" y="24"/>
                                </a:lnTo>
                                <a:lnTo>
                                  <a:pt x="29" y="24"/>
                                </a:lnTo>
                                <a:lnTo>
                                  <a:pt x="24" y="29"/>
                                </a:lnTo>
                                <a:lnTo>
                                  <a:pt x="19" y="34"/>
                                </a:lnTo>
                                <a:lnTo>
                                  <a:pt x="19" y="38"/>
                                </a:lnTo>
                                <a:lnTo>
                                  <a:pt x="14" y="43"/>
                                </a:lnTo>
                                <a:lnTo>
                                  <a:pt x="14" y="48"/>
                                </a:lnTo>
                                <a:lnTo>
                                  <a:pt x="14" y="53"/>
                                </a:lnTo>
                                <a:lnTo>
                                  <a:pt x="14" y="58"/>
                                </a:lnTo>
                                <a:lnTo>
                                  <a:pt x="0" y="58"/>
                                </a:lnTo>
                                <a:lnTo>
                                  <a:pt x="0" y="53"/>
                                </a:lnTo>
                                <a:lnTo>
                                  <a:pt x="0" y="48"/>
                                </a:lnTo>
                                <a:lnTo>
                                  <a:pt x="5" y="43"/>
                                </a:lnTo>
                                <a:lnTo>
                                  <a:pt x="5" y="38"/>
                                </a:lnTo>
                                <a:lnTo>
                                  <a:pt x="5" y="34"/>
                                </a:lnTo>
                                <a:lnTo>
                                  <a:pt x="10" y="29"/>
                                </a:lnTo>
                                <a:lnTo>
                                  <a:pt x="14" y="24"/>
                                </a:lnTo>
                                <a:lnTo>
                                  <a:pt x="19" y="19"/>
                                </a:lnTo>
                                <a:lnTo>
                                  <a:pt x="19" y="14"/>
                                </a:lnTo>
                                <a:lnTo>
                                  <a:pt x="24" y="10"/>
                                </a:lnTo>
                                <a:lnTo>
                                  <a:pt x="29" y="10"/>
                                </a:lnTo>
                                <a:lnTo>
                                  <a:pt x="34" y="5"/>
                                </a:lnTo>
                                <a:lnTo>
                                  <a:pt x="38" y="5"/>
                                </a:lnTo>
                                <a:lnTo>
                                  <a:pt x="48" y="5"/>
                                </a:lnTo>
                                <a:lnTo>
                                  <a:pt x="53" y="0"/>
                                </a:lnTo>
                                <a:lnTo>
                                  <a:pt x="57" y="0"/>
                                </a:lnTo>
                                <a:close/>
                                <a:moveTo>
                                  <a:pt x="110" y="58"/>
                                </a:moveTo>
                                <a:lnTo>
                                  <a:pt x="101" y="58"/>
                                </a:lnTo>
                                <a:lnTo>
                                  <a:pt x="101" y="53"/>
                                </a:lnTo>
                                <a:lnTo>
                                  <a:pt x="101" y="48"/>
                                </a:lnTo>
                                <a:lnTo>
                                  <a:pt x="96" y="48"/>
                                </a:lnTo>
                                <a:lnTo>
                                  <a:pt x="96" y="43"/>
                                </a:lnTo>
                                <a:lnTo>
                                  <a:pt x="96" y="38"/>
                                </a:lnTo>
                                <a:lnTo>
                                  <a:pt x="91" y="34"/>
                                </a:lnTo>
                                <a:lnTo>
                                  <a:pt x="91" y="29"/>
                                </a:lnTo>
                                <a:lnTo>
                                  <a:pt x="86" y="29"/>
                                </a:lnTo>
                                <a:lnTo>
                                  <a:pt x="81" y="24"/>
                                </a:lnTo>
                                <a:lnTo>
                                  <a:pt x="77" y="19"/>
                                </a:lnTo>
                                <a:lnTo>
                                  <a:pt x="72" y="19"/>
                                </a:lnTo>
                                <a:lnTo>
                                  <a:pt x="67" y="19"/>
                                </a:lnTo>
                                <a:lnTo>
                                  <a:pt x="67" y="14"/>
                                </a:lnTo>
                                <a:lnTo>
                                  <a:pt x="62" y="14"/>
                                </a:lnTo>
                                <a:lnTo>
                                  <a:pt x="57" y="14"/>
                                </a:lnTo>
                                <a:lnTo>
                                  <a:pt x="57" y="0"/>
                                </a:lnTo>
                                <a:lnTo>
                                  <a:pt x="62" y="0"/>
                                </a:lnTo>
                                <a:lnTo>
                                  <a:pt x="67" y="5"/>
                                </a:lnTo>
                                <a:lnTo>
                                  <a:pt x="72" y="5"/>
                                </a:lnTo>
                                <a:lnTo>
                                  <a:pt x="77" y="5"/>
                                </a:lnTo>
                                <a:lnTo>
                                  <a:pt x="81" y="10"/>
                                </a:lnTo>
                                <a:lnTo>
                                  <a:pt x="86" y="10"/>
                                </a:lnTo>
                                <a:lnTo>
                                  <a:pt x="91" y="14"/>
                                </a:lnTo>
                                <a:lnTo>
                                  <a:pt x="96" y="19"/>
                                </a:lnTo>
                                <a:lnTo>
                                  <a:pt x="101" y="24"/>
                                </a:lnTo>
                                <a:lnTo>
                                  <a:pt x="101" y="29"/>
                                </a:lnTo>
                                <a:lnTo>
                                  <a:pt x="105" y="34"/>
                                </a:lnTo>
                                <a:lnTo>
                                  <a:pt x="110" y="38"/>
                                </a:lnTo>
                                <a:lnTo>
                                  <a:pt x="110" y="43"/>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87"/>
                        <wps:cNvSpPr>
                          <a:spLocks/>
                        </wps:cNvSpPr>
                        <wps:spPr bwMode="auto">
                          <a:xfrm>
                            <a:off x="2723515" y="2638425"/>
                            <a:ext cx="64135" cy="63500"/>
                          </a:xfrm>
                          <a:custGeom>
                            <a:avLst/>
                            <a:gdLst>
                              <a:gd name="T0" fmla="*/ 64135 w 101"/>
                              <a:gd name="T1" fmla="*/ 33020 h 100"/>
                              <a:gd name="T2" fmla="*/ 60960 w 101"/>
                              <a:gd name="T3" fmla="*/ 45720 h 100"/>
                              <a:gd name="T4" fmla="*/ 54610 w 101"/>
                              <a:gd name="T5" fmla="*/ 54610 h 100"/>
                              <a:gd name="T6" fmla="*/ 42545 w 101"/>
                              <a:gd name="T7" fmla="*/ 60960 h 100"/>
                              <a:gd name="T8" fmla="*/ 30480 w 101"/>
                              <a:gd name="T9" fmla="*/ 63500 h 100"/>
                              <a:gd name="T10" fmla="*/ 18415 w 101"/>
                              <a:gd name="T11" fmla="*/ 60960 h 100"/>
                              <a:gd name="T12" fmla="*/ 9525 w 101"/>
                              <a:gd name="T13" fmla="*/ 54610 h 100"/>
                              <a:gd name="T14" fmla="*/ 3175 w 101"/>
                              <a:gd name="T15" fmla="*/ 45720 h 100"/>
                              <a:gd name="T16" fmla="*/ 0 w 101"/>
                              <a:gd name="T17" fmla="*/ 33020 h 100"/>
                              <a:gd name="T18" fmla="*/ 3175 w 101"/>
                              <a:gd name="T19" fmla="*/ 20955 h 100"/>
                              <a:gd name="T20" fmla="*/ 9525 w 101"/>
                              <a:gd name="T21" fmla="*/ 8890 h 100"/>
                              <a:gd name="T22" fmla="*/ 18415 w 101"/>
                              <a:gd name="T23" fmla="*/ 3175 h 100"/>
                              <a:gd name="T24" fmla="*/ 30480 w 101"/>
                              <a:gd name="T25" fmla="*/ 0 h 100"/>
                              <a:gd name="T26" fmla="*/ 42545 w 101"/>
                              <a:gd name="T27" fmla="*/ 3175 h 100"/>
                              <a:gd name="T28" fmla="*/ 54610 w 101"/>
                              <a:gd name="T29" fmla="*/ 8890 h 100"/>
                              <a:gd name="T30" fmla="*/ 60960 w 101"/>
                              <a:gd name="T31" fmla="*/ 20955 h 100"/>
                              <a:gd name="T32" fmla="*/ 64135 w 101"/>
                              <a:gd name="T33" fmla="*/ 3302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52"/>
                                </a:moveTo>
                                <a:lnTo>
                                  <a:pt x="96" y="72"/>
                                </a:lnTo>
                                <a:lnTo>
                                  <a:pt x="86" y="86"/>
                                </a:lnTo>
                                <a:lnTo>
                                  <a:pt x="67" y="96"/>
                                </a:lnTo>
                                <a:lnTo>
                                  <a:pt x="48" y="100"/>
                                </a:lnTo>
                                <a:lnTo>
                                  <a:pt x="29" y="96"/>
                                </a:lnTo>
                                <a:lnTo>
                                  <a:pt x="15" y="86"/>
                                </a:lnTo>
                                <a:lnTo>
                                  <a:pt x="5" y="72"/>
                                </a:lnTo>
                                <a:lnTo>
                                  <a:pt x="0" y="52"/>
                                </a:lnTo>
                                <a:lnTo>
                                  <a:pt x="5" y="33"/>
                                </a:lnTo>
                                <a:lnTo>
                                  <a:pt x="15" y="14"/>
                                </a:lnTo>
                                <a:lnTo>
                                  <a:pt x="29" y="5"/>
                                </a:lnTo>
                                <a:lnTo>
                                  <a:pt x="48" y="0"/>
                                </a:lnTo>
                                <a:lnTo>
                                  <a:pt x="67" y="5"/>
                                </a:lnTo>
                                <a:lnTo>
                                  <a:pt x="86" y="14"/>
                                </a:lnTo>
                                <a:lnTo>
                                  <a:pt x="96" y="33"/>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88"/>
                        <wps:cNvSpPr>
                          <a:spLocks noEditPoints="1"/>
                        </wps:cNvSpPr>
                        <wps:spPr bwMode="auto">
                          <a:xfrm>
                            <a:off x="2720340" y="2635250"/>
                            <a:ext cx="70485" cy="73025"/>
                          </a:xfrm>
                          <a:custGeom>
                            <a:avLst/>
                            <a:gdLst>
                              <a:gd name="T0" fmla="*/ 36830 w 111"/>
                              <a:gd name="T1" fmla="*/ 64135 h 115"/>
                              <a:gd name="T2" fmla="*/ 45720 w 111"/>
                              <a:gd name="T3" fmla="*/ 60960 h 115"/>
                              <a:gd name="T4" fmla="*/ 52070 w 111"/>
                              <a:gd name="T5" fmla="*/ 57785 h 115"/>
                              <a:gd name="T6" fmla="*/ 57785 w 111"/>
                              <a:gd name="T7" fmla="*/ 51435 h 115"/>
                              <a:gd name="T8" fmla="*/ 60960 w 111"/>
                              <a:gd name="T9" fmla="*/ 42545 h 115"/>
                              <a:gd name="T10" fmla="*/ 60960 w 111"/>
                              <a:gd name="T11" fmla="*/ 36195 h 115"/>
                              <a:gd name="T12" fmla="*/ 70485 w 111"/>
                              <a:gd name="T13" fmla="*/ 42545 h 115"/>
                              <a:gd name="T14" fmla="*/ 67310 w 111"/>
                              <a:gd name="T15" fmla="*/ 51435 h 115"/>
                              <a:gd name="T16" fmla="*/ 60960 w 111"/>
                              <a:gd name="T17" fmla="*/ 60960 h 115"/>
                              <a:gd name="T18" fmla="*/ 52070 w 111"/>
                              <a:gd name="T19" fmla="*/ 66675 h 115"/>
                              <a:gd name="T20" fmla="*/ 42545 w 111"/>
                              <a:gd name="T21" fmla="*/ 69850 h 115"/>
                              <a:gd name="T22" fmla="*/ 0 w 111"/>
                              <a:gd name="T23" fmla="*/ 36195 h 115"/>
                              <a:gd name="T24" fmla="*/ 6350 w 111"/>
                              <a:gd name="T25" fmla="*/ 42545 h 115"/>
                              <a:gd name="T26" fmla="*/ 9525 w 111"/>
                              <a:gd name="T27" fmla="*/ 48895 h 115"/>
                              <a:gd name="T28" fmla="*/ 15240 w 111"/>
                              <a:gd name="T29" fmla="*/ 54610 h 115"/>
                              <a:gd name="T30" fmla="*/ 21590 w 111"/>
                              <a:gd name="T31" fmla="*/ 60960 h 115"/>
                              <a:gd name="T32" fmla="*/ 30480 w 111"/>
                              <a:gd name="T33" fmla="*/ 64135 h 115"/>
                              <a:gd name="T34" fmla="*/ 33655 w 111"/>
                              <a:gd name="T35" fmla="*/ 73025 h 115"/>
                              <a:gd name="T36" fmla="*/ 24765 w 111"/>
                              <a:gd name="T37" fmla="*/ 69850 h 115"/>
                              <a:gd name="T38" fmla="*/ 15240 w 111"/>
                              <a:gd name="T39" fmla="*/ 66675 h 115"/>
                              <a:gd name="T40" fmla="*/ 6350 w 111"/>
                              <a:gd name="T41" fmla="*/ 57785 h 115"/>
                              <a:gd name="T42" fmla="*/ 0 w 111"/>
                              <a:gd name="T43" fmla="*/ 48895 h 115"/>
                              <a:gd name="T44" fmla="*/ 0 w 111"/>
                              <a:gd name="T45" fmla="*/ 39370 h 115"/>
                              <a:gd name="T46" fmla="*/ 33655 w 111"/>
                              <a:gd name="T47" fmla="*/ 8890 h 115"/>
                              <a:gd name="T48" fmla="*/ 27940 w 111"/>
                              <a:gd name="T49" fmla="*/ 8890 h 115"/>
                              <a:gd name="T50" fmla="*/ 18415 w 111"/>
                              <a:gd name="T51" fmla="*/ 12065 h 115"/>
                              <a:gd name="T52" fmla="*/ 12700 w 111"/>
                              <a:gd name="T53" fmla="*/ 18415 h 115"/>
                              <a:gd name="T54" fmla="*/ 9525 w 111"/>
                              <a:gd name="T55" fmla="*/ 24130 h 115"/>
                              <a:gd name="T56" fmla="*/ 6350 w 111"/>
                              <a:gd name="T57" fmla="*/ 33655 h 115"/>
                              <a:gd name="T58" fmla="*/ 0 w 111"/>
                              <a:gd name="T59" fmla="*/ 30480 h 115"/>
                              <a:gd name="T60" fmla="*/ 0 w 111"/>
                              <a:gd name="T61" fmla="*/ 20955 h 115"/>
                              <a:gd name="T62" fmla="*/ 6350 w 111"/>
                              <a:gd name="T63" fmla="*/ 12065 h 115"/>
                              <a:gd name="T64" fmla="*/ 15240 w 111"/>
                              <a:gd name="T65" fmla="*/ 6350 h 115"/>
                              <a:gd name="T66" fmla="*/ 24765 w 111"/>
                              <a:gd name="T67" fmla="*/ 0 h 115"/>
                              <a:gd name="T68" fmla="*/ 33655 w 111"/>
                              <a:gd name="T69" fmla="*/ 0 h 115"/>
                              <a:gd name="T70" fmla="*/ 60960 w 111"/>
                              <a:gd name="T71" fmla="*/ 33655 h 115"/>
                              <a:gd name="T72" fmla="*/ 60960 w 111"/>
                              <a:gd name="T73" fmla="*/ 24130 h 115"/>
                              <a:gd name="T74" fmla="*/ 55245 w 111"/>
                              <a:gd name="T75" fmla="*/ 18415 h 115"/>
                              <a:gd name="T76" fmla="*/ 48895 w 111"/>
                              <a:gd name="T77" fmla="*/ 12065 h 115"/>
                              <a:gd name="T78" fmla="*/ 42545 w 111"/>
                              <a:gd name="T79" fmla="*/ 8890 h 115"/>
                              <a:gd name="T80" fmla="*/ 33655 w 111"/>
                              <a:gd name="T81" fmla="*/ 8890 h 115"/>
                              <a:gd name="T82" fmla="*/ 42545 w 111"/>
                              <a:gd name="T83" fmla="*/ 0 h 115"/>
                              <a:gd name="T84" fmla="*/ 52070 w 111"/>
                              <a:gd name="T85" fmla="*/ 3175 h 115"/>
                              <a:gd name="T86" fmla="*/ 60960 w 111"/>
                              <a:gd name="T87" fmla="*/ 8890 h 115"/>
                              <a:gd name="T88" fmla="*/ 67310 w 111"/>
                              <a:gd name="T89" fmla="*/ 18415 h 115"/>
                              <a:gd name="T90" fmla="*/ 70485 w 111"/>
                              <a:gd name="T91" fmla="*/ 27305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1" h="115">
                                <a:moveTo>
                                  <a:pt x="53" y="115"/>
                                </a:moveTo>
                                <a:lnTo>
                                  <a:pt x="53" y="101"/>
                                </a:lnTo>
                                <a:lnTo>
                                  <a:pt x="58" y="101"/>
                                </a:lnTo>
                                <a:lnTo>
                                  <a:pt x="63" y="101"/>
                                </a:lnTo>
                                <a:lnTo>
                                  <a:pt x="67" y="96"/>
                                </a:lnTo>
                                <a:lnTo>
                                  <a:pt x="72" y="96"/>
                                </a:lnTo>
                                <a:lnTo>
                                  <a:pt x="77" y="96"/>
                                </a:lnTo>
                                <a:lnTo>
                                  <a:pt x="77" y="91"/>
                                </a:lnTo>
                                <a:lnTo>
                                  <a:pt x="82" y="91"/>
                                </a:lnTo>
                                <a:lnTo>
                                  <a:pt x="87" y="86"/>
                                </a:lnTo>
                                <a:lnTo>
                                  <a:pt x="87" y="81"/>
                                </a:lnTo>
                                <a:lnTo>
                                  <a:pt x="91" y="81"/>
                                </a:lnTo>
                                <a:lnTo>
                                  <a:pt x="91" y="77"/>
                                </a:lnTo>
                                <a:lnTo>
                                  <a:pt x="96" y="72"/>
                                </a:lnTo>
                                <a:lnTo>
                                  <a:pt x="96" y="67"/>
                                </a:lnTo>
                                <a:lnTo>
                                  <a:pt x="96" y="62"/>
                                </a:lnTo>
                                <a:lnTo>
                                  <a:pt x="96" y="57"/>
                                </a:lnTo>
                                <a:lnTo>
                                  <a:pt x="111" y="57"/>
                                </a:lnTo>
                                <a:lnTo>
                                  <a:pt x="111" y="62"/>
                                </a:lnTo>
                                <a:lnTo>
                                  <a:pt x="111" y="67"/>
                                </a:lnTo>
                                <a:lnTo>
                                  <a:pt x="111" y="72"/>
                                </a:lnTo>
                                <a:lnTo>
                                  <a:pt x="106" y="77"/>
                                </a:lnTo>
                                <a:lnTo>
                                  <a:pt x="106" y="81"/>
                                </a:lnTo>
                                <a:lnTo>
                                  <a:pt x="101" y="86"/>
                                </a:lnTo>
                                <a:lnTo>
                                  <a:pt x="96" y="91"/>
                                </a:lnTo>
                                <a:lnTo>
                                  <a:pt x="96" y="96"/>
                                </a:lnTo>
                                <a:lnTo>
                                  <a:pt x="91" y="101"/>
                                </a:lnTo>
                                <a:lnTo>
                                  <a:pt x="87" y="105"/>
                                </a:lnTo>
                                <a:lnTo>
                                  <a:pt x="82" y="105"/>
                                </a:lnTo>
                                <a:lnTo>
                                  <a:pt x="77" y="110"/>
                                </a:lnTo>
                                <a:lnTo>
                                  <a:pt x="72" y="110"/>
                                </a:lnTo>
                                <a:lnTo>
                                  <a:pt x="67" y="110"/>
                                </a:lnTo>
                                <a:lnTo>
                                  <a:pt x="63" y="115"/>
                                </a:lnTo>
                                <a:lnTo>
                                  <a:pt x="53" y="115"/>
                                </a:lnTo>
                                <a:close/>
                                <a:moveTo>
                                  <a:pt x="0" y="57"/>
                                </a:moveTo>
                                <a:lnTo>
                                  <a:pt x="10" y="57"/>
                                </a:lnTo>
                                <a:lnTo>
                                  <a:pt x="10" y="62"/>
                                </a:lnTo>
                                <a:lnTo>
                                  <a:pt x="10" y="67"/>
                                </a:lnTo>
                                <a:lnTo>
                                  <a:pt x="15" y="67"/>
                                </a:lnTo>
                                <a:lnTo>
                                  <a:pt x="15" y="72"/>
                                </a:lnTo>
                                <a:lnTo>
                                  <a:pt x="15" y="77"/>
                                </a:lnTo>
                                <a:lnTo>
                                  <a:pt x="20" y="81"/>
                                </a:lnTo>
                                <a:lnTo>
                                  <a:pt x="24" y="86"/>
                                </a:lnTo>
                                <a:lnTo>
                                  <a:pt x="29" y="91"/>
                                </a:lnTo>
                                <a:lnTo>
                                  <a:pt x="34" y="96"/>
                                </a:lnTo>
                                <a:lnTo>
                                  <a:pt x="39" y="96"/>
                                </a:lnTo>
                                <a:lnTo>
                                  <a:pt x="44" y="96"/>
                                </a:lnTo>
                                <a:lnTo>
                                  <a:pt x="48" y="101"/>
                                </a:lnTo>
                                <a:lnTo>
                                  <a:pt x="53" y="101"/>
                                </a:lnTo>
                                <a:lnTo>
                                  <a:pt x="53" y="115"/>
                                </a:lnTo>
                                <a:lnTo>
                                  <a:pt x="48" y="115"/>
                                </a:lnTo>
                                <a:lnTo>
                                  <a:pt x="44" y="110"/>
                                </a:lnTo>
                                <a:lnTo>
                                  <a:pt x="39" y="110"/>
                                </a:lnTo>
                                <a:lnTo>
                                  <a:pt x="34" y="110"/>
                                </a:lnTo>
                                <a:lnTo>
                                  <a:pt x="29" y="105"/>
                                </a:lnTo>
                                <a:lnTo>
                                  <a:pt x="24" y="105"/>
                                </a:lnTo>
                                <a:lnTo>
                                  <a:pt x="20" y="101"/>
                                </a:lnTo>
                                <a:lnTo>
                                  <a:pt x="15" y="96"/>
                                </a:lnTo>
                                <a:lnTo>
                                  <a:pt x="10" y="91"/>
                                </a:lnTo>
                                <a:lnTo>
                                  <a:pt x="10" y="86"/>
                                </a:lnTo>
                                <a:lnTo>
                                  <a:pt x="5" y="81"/>
                                </a:lnTo>
                                <a:lnTo>
                                  <a:pt x="0" y="77"/>
                                </a:lnTo>
                                <a:lnTo>
                                  <a:pt x="0" y="72"/>
                                </a:lnTo>
                                <a:lnTo>
                                  <a:pt x="0" y="67"/>
                                </a:lnTo>
                                <a:lnTo>
                                  <a:pt x="0" y="62"/>
                                </a:lnTo>
                                <a:lnTo>
                                  <a:pt x="0" y="57"/>
                                </a:lnTo>
                                <a:close/>
                                <a:moveTo>
                                  <a:pt x="53" y="0"/>
                                </a:moveTo>
                                <a:lnTo>
                                  <a:pt x="53" y="14"/>
                                </a:lnTo>
                                <a:lnTo>
                                  <a:pt x="48" y="14"/>
                                </a:lnTo>
                                <a:lnTo>
                                  <a:pt x="44" y="14"/>
                                </a:lnTo>
                                <a:lnTo>
                                  <a:pt x="39" y="14"/>
                                </a:lnTo>
                                <a:lnTo>
                                  <a:pt x="34" y="19"/>
                                </a:lnTo>
                                <a:lnTo>
                                  <a:pt x="29" y="19"/>
                                </a:lnTo>
                                <a:lnTo>
                                  <a:pt x="29" y="24"/>
                                </a:lnTo>
                                <a:lnTo>
                                  <a:pt x="24" y="24"/>
                                </a:lnTo>
                                <a:lnTo>
                                  <a:pt x="20" y="29"/>
                                </a:lnTo>
                                <a:lnTo>
                                  <a:pt x="20" y="33"/>
                                </a:lnTo>
                                <a:lnTo>
                                  <a:pt x="15" y="33"/>
                                </a:lnTo>
                                <a:lnTo>
                                  <a:pt x="15" y="38"/>
                                </a:lnTo>
                                <a:lnTo>
                                  <a:pt x="15" y="43"/>
                                </a:lnTo>
                                <a:lnTo>
                                  <a:pt x="10" y="48"/>
                                </a:lnTo>
                                <a:lnTo>
                                  <a:pt x="10" y="53"/>
                                </a:lnTo>
                                <a:lnTo>
                                  <a:pt x="10" y="57"/>
                                </a:lnTo>
                                <a:lnTo>
                                  <a:pt x="0" y="57"/>
                                </a:lnTo>
                                <a:lnTo>
                                  <a:pt x="0" y="48"/>
                                </a:lnTo>
                                <a:lnTo>
                                  <a:pt x="0" y="43"/>
                                </a:lnTo>
                                <a:lnTo>
                                  <a:pt x="0" y="38"/>
                                </a:lnTo>
                                <a:lnTo>
                                  <a:pt x="0" y="33"/>
                                </a:lnTo>
                                <a:lnTo>
                                  <a:pt x="5" y="29"/>
                                </a:lnTo>
                                <a:lnTo>
                                  <a:pt x="10" y="24"/>
                                </a:lnTo>
                                <a:lnTo>
                                  <a:pt x="10" y="19"/>
                                </a:lnTo>
                                <a:lnTo>
                                  <a:pt x="15" y="14"/>
                                </a:lnTo>
                                <a:lnTo>
                                  <a:pt x="20" y="14"/>
                                </a:lnTo>
                                <a:lnTo>
                                  <a:pt x="24" y="10"/>
                                </a:lnTo>
                                <a:lnTo>
                                  <a:pt x="29" y="5"/>
                                </a:lnTo>
                                <a:lnTo>
                                  <a:pt x="34" y="5"/>
                                </a:lnTo>
                                <a:lnTo>
                                  <a:pt x="39" y="0"/>
                                </a:lnTo>
                                <a:lnTo>
                                  <a:pt x="44" y="0"/>
                                </a:lnTo>
                                <a:lnTo>
                                  <a:pt x="48" y="0"/>
                                </a:lnTo>
                                <a:lnTo>
                                  <a:pt x="53" y="0"/>
                                </a:lnTo>
                                <a:close/>
                                <a:moveTo>
                                  <a:pt x="111" y="57"/>
                                </a:moveTo>
                                <a:lnTo>
                                  <a:pt x="96" y="57"/>
                                </a:lnTo>
                                <a:lnTo>
                                  <a:pt x="96" y="53"/>
                                </a:lnTo>
                                <a:lnTo>
                                  <a:pt x="96" y="48"/>
                                </a:lnTo>
                                <a:lnTo>
                                  <a:pt x="96" y="43"/>
                                </a:lnTo>
                                <a:lnTo>
                                  <a:pt x="96" y="38"/>
                                </a:lnTo>
                                <a:lnTo>
                                  <a:pt x="91" y="33"/>
                                </a:lnTo>
                                <a:lnTo>
                                  <a:pt x="87" y="29"/>
                                </a:lnTo>
                                <a:lnTo>
                                  <a:pt x="87" y="24"/>
                                </a:lnTo>
                                <a:lnTo>
                                  <a:pt x="82" y="24"/>
                                </a:lnTo>
                                <a:lnTo>
                                  <a:pt x="77" y="19"/>
                                </a:lnTo>
                                <a:lnTo>
                                  <a:pt x="72" y="14"/>
                                </a:lnTo>
                                <a:lnTo>
                                  <a:pt x="67" y="14"/>
                                </a:lnTo>
                                <a:lnTo>
                                  <a:pt x="63" y="14"/>
                                </a:lnTo>
                                <a:lnTo>
                                  <a:pt x="58" y="14"/>
                                </a:lnTo>
                                <a:lnTo>
                                  <a:pt x="53" y="14"/>
                                </a:lnTo>
                                <a:lnTo>
                                  <a:pt x="53" y="0"/>
                                </a:lnTo>
                                <a:lnTo>
                                  <a:pt x="63" y="0"/>
                                </a:lnTo>
                                <a:lnTo>
                                  <a:pt x="67" y="0"/>
                                </a:lnTo>
                                <a:lnTo>
                                  <a:pt x="72" y="0"/>
                                </a:lnTo>
                                <a:lnTo>
                                  <a:pt x="77" y="5"/>
                                </a:lnTo>
                                <a:lnTo>
                                  <a:pt x="82" y="5"/>
                                </a:lnTo>
                                <a:lnTo>
                                  <a:pt x="87" y="10"/>
                                </a:lnTo>
                                <a:lnTo>
                                  <a:pt x="91" y="14"/>
                                </a:lnTo>
                                <a:lnTo>
                                  <a:pt x="96" y="14"/>
                                </a:lnTo>
                                <a:lnTo>
                                  <a:pt x="96" y="19"/>
                                </a:lnTo>
                                <a:lnTo>
                                  <a:pt x="101" y="24"/>
                                </a:lnTo>
                                <a:lnTo>
                                  <a:pt x="106" y="29"/>
                                </a:lnTo>
                                <a:lnTo>
                                  <a:pt x="106" y="33"/>
                                </a:lnTo>
                                <a:lnTo>
                                  <a:pt x="111" y="38"/>
                                </a:lnTo>
                                <a:lnTo>
                                  <a:pt x="111" y="43"/>
                                </a:lnTo>
                                <a:lnTo>
                                  <a:pt x="111" y="48"/>
                                </a:lnTo>
                                <a:lnTo>
                                  <a:pt x="111"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89"/>
                        <wps:cNvSpPr>
                          <a:spLocks/>
                        </wps:cNvSpPr>
                        <wps:spPr bwMode="auto">
                          <a:xfrm>
                            <a:off x="2769235" y="2553335"/>
                            <a:ext cx="60960" cy="63500"/>
                          </a:xfrm>
                          <a:custGeom>
                            <a:avLst/>
                            <a:gdLst>
                              <a:gd name="T0" fmla="*/ 60960 w 96"/>
                              <a:gd name="T1" fmla="*/ 29845 h 100"/>
                              <a:gd name="T2" fmla="*/ 60960 w 96"/>
                              <a:gd name="T3" fmla="*/ 42545 h 100"/>
                              <a:gd name="T4" fmla="*/ 51435 w 96"/>
                              <a:gd name="T5" fmla="*/ 54610 h 100"/>
                              <a:gd name="T6" fmla="*/ 42545 w 96"/>
                              <a:gd name="T7" fmla="*/ 60325 h 100"/>
                              <a:gd name="T8" fmla="*/ 30480 w 96"/>
                              <a:gd name="T9" fmla="*/ 63500 h 100"/>
                              <a:gd name="T10" fmla="*/ 18415 w 96"/>
                              <a:gd name="T11" fmla="*/ 60325 h 100"/>
                              <a:gd name="T12" fmla="*/ 8890 w 96"/>
                              <a:gd name="T13" fmla="*/ 54610 h 100"/>
                              <a:gd name="T14" fmla="*/ 0 w 96"/>
                              <a:gd name="T15" fmla="*/ 42545 h 100"/>
                              <a:gd name="T16" fmla="*/ 0 w 96"/>
                              <a:gd name="T17" fmla="*/ 29845 h 100"/>
                              <a:gd name="T18" fmla="*/ 0 w 96"/>
                              <a:gd name="T19" fmla="*/ 17780 h 100"/>
                              <a:gd name="T20" fmla="*/ 8890 w 96"/>
                              <a:gd name="T21" fmla="*/ 8890 h 100"/>
                              <a:gd name="T22" fmla="*/ 18415 w 96"/>
                              <a:gd name="T23" fmla="*/ 0 h 100"/>
                              <a:gd name="T24" fmla="*/ 30480 w 96"/>
                              <a:gd name="T25" fmla="*/ 0 h 100"/>
                              <a:gd name="T26" fmla="*/ 42545 w 96"/>
                              <a:gd name="T27" fmla="*/ 0 h 100"/>
                              <a:gd name="T28" fmla="*/ 51435 w 96"/>
                              <a:gd name="T29" fmla="*/ 8890 h 100"/>
                              <a:gd name="T30" fmla="*/ 60960 w 96"/>
                              <a:gd name="T31" fmla="*/ 17780 h 100"/>
                              <a:gd name="T32" fmla="*/ 60960 w 96"/>
                              <a:gd name="T33" fmla="*/ 29845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00">
                                <a:moveTo>
                                  <a:pt x="96" y="47"/>
                                </a:moveTo>
                                <a:lnTo>
                                  <a:pt x="96" y="67"/>
                                </a:lnTo>
                                <a:lnTo>
                                  <a:pt x="81" y="86"/>
                                </a:lnTo>
                                <a:lnTo>
                                  <a:pt x="67" y="95"/>
                                </a:lnTo>
                                <a:lnTo>
                                  <a:pt x="48" y="100"/>
                                </a:lnTo>
                                <a:lnTo>
                                  <a:pt x="29" y="95"/>
                                </a:lnTo>
                                <a:lnTo>
                                  <a:pt x="14" y="86"/>
                                </a:lnTo>
                                <a:lnTo>
                                  <a:pt x="0" y="67"/>
                                </a:lnTo>
                                <a:lnTo>
                                  <a:pt x="0" y="47"/>
                                </a:lnTo>
                                <a:lnTo>
                                  <a:pt x="0" y="28"/>
                                </a:lnTo>
                                <a:lnTo>
                                  <a:pt x="14" y="14"/>
                                </a:lnTo>
                                <a:lnTo>
                                  <a:pt x="29" y="0"/>
                                </a:lnTo>
                                <a:lnTo>
                                  <a:pt x="48" y="0"/>
                                </a:lnTo>
                                <a:lnTo>
                                  <a:pt x="67" y="0"/>
                                </a:lnTo>
                                <a:lnTo>
                                  <a:pt x="81" y="14"/>
                                </a:lnTo>
                                <a:lnTo>
                                  <a:pt x="96" y="28"/>
                                </a:lnTo>
                                <a:lnTo>
                                  <a:pt x="96"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90"/>
                        <wps:cNvSpPr>
                          <a:spLocks noEditPoints="1"/>
                        </wps:cNvSpPr>
                        <wps:spPr bwMode="auto">
                          <a:xfrm>
                            <a:off x="2762885" y="2546985"/>
                            <a:ext cx="73025" cy="73025"/>
                          </a:xfrm>
                          <a:custGeom>
                            <a:avLst/>
                            <a:gdLst>
                              <a:gd name="T0" fmla="*/ 40005 w 115"/>
                              <a:gd name="T1" fmla="*/ 64135 h 115"/>
                              <a:gd name="T2" fmla="*/ 45720 w 115"/>
                              <a:gd name="T3" fmla="*/ 64135 h 115"/>
                              <a:gd name="T4" fmla="*/ 55245 w 115"/>
                              <a:gd name="T5" fmla="*/ 57785 h 115"/>
                              <a:gd name="T6" fmla="*/ 57785 w 115"/>
                              <a:gd name="T7" fmla="*/ 51435 h 115"/>
                              <a:gd name="T8" fmla="*/ 64135 w 115"/>
                              <a:gd name="T9" fmla="*/ 45720 h 115"/>
                              <a:gd name="T10" fmla="*/ 64135 w 115"/>
                              <a:gd name="T11" fmla="*/ 36195 h 115"/>
                              <a:gd name="T12" fmla="*/ 70485 w 115"/>
                              <a:gd name="T13" fmla="*/ 42545 h 115"/>
                              <a:gd name="T14" fmla="*/ 67310 w 115"/>
                              <a:gd name="T15" fmla="*/ 54610 h 115"/>
                              <a:gd name="T16" fmla="*/ 60960 w 115"/>
                              <a:gd name="T17" fmla="*/ 60960 h 115"/>
                              <a:gd name="T18" fmla="*/ 55245 w 115"/>
                              <a:gd name="T19" fmla="*/ 69850 h 115"/>
                              <a:gd name="T20" fmla="*/ 43180 w 115"/>
                              <a:gd name="T21" fmla="*/ 73025 h 115"/>
                              <a:gd name="T22" fmla="*/ 0 w 115"/>
                              <a:gd name="T23" fmla="*/ 36195 h 115"/>
                              <a:gd name="T24" fmla="*/ 9525 w 115"/>
                              <a:gd name="T25" fmla="*/ 42545 h 115"/>
                              <a:gd name="T26" fmla="*/ 12700 w 115"/>
                              <a:gd name="T27" fmla="*/ 48895 h 115"/>
                              <a:gd name="T28" fmla="*/ 18415 w 115"/>
                              <a:gd name="T29" fmla="*/ 57785 h 115"/>
                              <a:gd name="T30" fmla="*/ 24765 w 115"/>
                              <a:gd name="T31" fmla="*/ 60960 h 115"/>
                              <a:gd name="T32" fmla="*/ 30480 w 115"/>
                              <a:gd name="T33" fmla="*/ 64135 h 115"/>
                              <a:gd name="T34" fmla="*/ 36830 w 115"/>
                              <a:gd name="T35" fmla="*/ 73025 h 115"/>
                              <a:gd name="T36" fmla="*/ 27940 w 115"/>
                              <a:gd name="T37" fmla="*/ 69850 h 115"/>
                              <a:gd name="T38" fmla="*/ 15240 w 115"/>
                              <a:gd name="T39" fmla="*/ 66675 h 115"/>
                              <a:gd name="T40" fmla="*/ 9525 w 115"/>
                              <a:gd name="T41" fmla="*/ 60960 h 115"/>
                              <a:gd name="T42" fmla="*/ 3175 w 115"/>
                              <a:gd name="T43" fmla="*/ 51435 h 115"/>
                              <a:gd name="T44" fmla="*/ 0 w 115"/>
                              <a:gd name="T45" fmla="*/ 39370 h 115"/>
                              <a:gd name="T46" fmla="*/ 36830 w 115"/>
                              <a:gd name="T47" fmla="*/ 8890 h 115"/>
                              <a:gd name="T48" fmla="*/ 27940 w 115"/>
                              <a:gd name="T49" fmla="*/ 8890 h 115"/>
                              <a:gd name="T50" fmla="*/ 21590 w 115"/>
                              <a:gd name="T51" fmla="*/ 15240 h 115"/>
                              <a:gd name="T52" fmla="*/ 15240 w 115"/>
                              <a:gd name="T53" fmla="*/ 18415 h 115"/>
                              <a:gd name="T54" fmla="*/ 12700 w 115"/>
                              <a:gd name="T55" fmla="*/ 27305 h 115"/>
                              <a:gd name="T56" fmla="*/ 9525 w 115"/>
                              <a:gd name="T57" fmla="*/ 33655 h 115"/>
                              <a:gd name="T58" fmla="*/ 0 w 115"/>
                              <a:gd name="T59" fmla="*/ 33655 h 115"/>
                              <a:gd name="T60" fmla="*/ 3175 w 115"/>
                              <a:gd name="T61" fmla="*/ 21590 h 115"/>
                              <a:gd name="T62" fmla="*/ 9525 w 115"/>
                              <a:gd name="T63" fmla="*/ 15240 h 115"/>
                              <a:gd name="T64" fmla="*/ 15240 w 115"/>
                              <a:gd name="T65" fmla="*/ 6350 h 115"/>
                              <a:gd name="T66" fmla="*/ 27940 w 115"/>
                              <a:gd name="T67" fmla="*/ 3175 h 115"/>
                              <a:gd name="T68" fmla="*/ 36830 w 115"/>
                              <a:gd name="T69" fmla="*/ 0 h 115"/>
                              <a:gd name="T70" fmla="*/ 64135 w 115"/>
                              <a:gd name="T71" fmla="*/ 33655 h 115"/>
                              <a:gd name="T72" fmla="*/ 60960 w 115"/>
                              <a:gd name="T73" fmla="*/ 27305 h 115"/>
                              <a:gd name="T74" fmla="*/ 57785 w 115"/>
                              <a:gd name="T75" fmla="*/ 18415 h 115"/>
                              <a:gd name="T76" fmla="*/ 52070 w 115"/>
                              <a:gd name="T77" fmla="*/ 15240 h 115"/>
                              <a:gd name="T78" fmla="*/ 45720 w 115"/>
                              <a:gd name="T79" fmla="*/ 8890 h 115"/>
                              <a:gd name="T80" fmla="*/ 36830 w 115"/>
                              <a:gd name="T81" fmla="*/ 8890 h 115"/>
                              <a:gd name="T82" fmla="*/ 43180 w 115"/>
                              <a:gd name="T83" fmla="*/ 0 h 115"/>
                              <a:gd name="T84" fmla="*/ 55245 w 115"/>
                              <a:gd name="T85" fmla="*/ 6350 h 115"/>
                              <a:gd name="T86" fmla="*/ 60960 w 115"/>
                              <a:gd name="T87" fmla="*/ 12065 h 115"/>
                              <a:gd name="T88" fmla="*/ 67310 w 115"/>
                              <a:gd name="T89" fmla="*/ 18415 h 115"/>
                              <a:gd name="T90" fmla="*/ 70485 w 115"/>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8" y="115"/>
                                </a:moveTo>
                                <a:lnTo>
                                  <a:pt x="58" y="101"/>
                                </a:lnTo>
                                <a:lnTo>
                                  <a:pt x="63" y="101"/>
                                </a:lnTo>
                                <a:lnTo>
                                  <a:pt x="68" y="101"/>
                                </a:lnTo>
                                <a:lnTo>
                                  <a:pt x="72" y="101"/>
                                </a:lnTo>
                                <a:lnTo>
                                  <a:pt x="77" y="96"/>
                                </a:lnTo>
                                <a:lnTo>
                                  <a:pt x="82" y="96"/>
                                </a:lnTo>
                                <a:lnTo>
                                  <a:pt x="87" y="91"/>
                                </a:lnTo>
                                <a:lnTo>
                                  <a:pt x="91" y="86"/>
                                </a:lnTo>
                                <a:lnTo>
                                  <a:pt x="91" y="81"/>
                                </a:lnTo>
                                <a:lnTo>
                                  <a:pt x="96" y="77"/>
                                </a:lnTo>
                                <a:lnTo>
                                  <a:pt x="101" y="72"/>
                                </a:lnTo>
                                <a:lnTo>
                                  <a:pt x="101" y="67"/>
                                </a:lnTo>
                                <a:lnTo>
                                  <a:pt x="101" y="62"/>
                                </a:lnTo>
                                <a:lnTo>
                                  <a:pt x="101" y="57"/>
                                </a:lnTo>
                                <a:lnTo>
                                  <a:pt x="115" y="57"/>
                                </a:lnTo>
                                <a:lnTo>
                                  <a:pt x="115" y="62"/>
                                </a:lnTo>
                                <a:lnTo>
                                  <a:pt x="111" y="67"/>
                                </a:lnTo>
                                <a:lnTo>
                                  <a:pt x="111" y="77"/>
                                </a:lnTo>
                                <a:lnTo>
                                  <a:pt x="111" y="81"/>
                                </a:lnTo>
                                <a:lnTo>
                                  <a:pt x="106" y="86"/>
                                </a:lnTo>
                                <a:lnTo>
                                  <a:pt x="106" y="91"/>
                                </a:lnTo>
                                <a:lnTo>
                                  <a:pt x="101" y="96"/>
                                </a:lnTo>
                                <a:lnTo>
                                  <a:pt x="96" y="96"/>
                                </a:lnTo>
                                <a:lnTo>
                                  <a:pt x="91" y="101"/>
                                </a:lnTo>
                                <a:lnTo>
                                  <a:pt x="91" y="105"/>
                                </a:lnTo>
                                <a:lnTo>
                                  <a:pt x="87" y="110"/>
                                </a:lnTo>
                                <a:lnTo>
                                  <a:pt x="82" y="110"/>
                                </a:lnTo>
                                <a:lnTo>
                                  <a:pt x="77" y="110"/>
                                </a:lnTo>
                                <a:lnTo>
                                  <a:pt x="68" y="115"/>
                                </a:lnTo>
                                <a:lnTo>
                                  <a:pt x="63" y="115"/>
                                </a:lnTo>
                                <a:lnTo>
                                  <a:pt x="58" y="115"/>
                                </a:lnTo>
                                <a:close/>
                                <a:moveTo>
                                  <a:pt x="0" y="57"/>
                                </a:moveTo>
                                <a:lnTo>
                                  <a:pt x="15" y="57"/>
                                </a:lnTo>
                                <a:lnTo>
                                  <a:pt x="15" y="62"/>
                                </a:lnTo>
                                <a:lnTo>
                                  <a:pt x="15" y="67"/>
                                </a:lnTo>
                                <a:lnTo>
                                  <a:pt x="15" y="72"/>
                                </a:lnTo>
                                <a:lnTo>
                                  <a:pt x="20" y="77"/>
                                </a:lnTo>
                                <a:lnTo>
                                  <a:pt x="24" y="81"/>
                                </a:lnTo>
                                <a:lnTo>
                                  <a:pt x="24" y="86"/>
                                </a:lnTo>
                                <a:lnTo>
                                  <a:pt x="29" y="91"/>
                                </a:lnTo>
                                <a:lnTo>
                                  <a:pt x="34" y="96"/>
                                </a:lnTo>
                                <a:lnTo>
                                  <a:pt x="39" y="96"/>
                                </a:lnTo>
                                <a:lnTo>
                                  <a:pt x="44" y="101"/>
                                </a:lnTo>
                                <a:lnTo>
                                  <a:pt x="48" y="101"/>
                                </a:lnTo>
                                <a:lnTo>
                                  <a:pt x="53" y="101"/>
                                </a:lnTo>
                                <a:lnTo>
                                  <a:pt x="58" y="101"/>
                                </a:lnTo>
                                <a:lnTo>
                                  <a:pt x="58" y="115"/>
                                </a:lnTo>
                                <a:lnTo>
                                  <a:pt x="53" y="115"/>
                                </a:lnTo>
                                <a:lnTo>
                                  <a:pt x="48" y="115"/>
                                </a:lnTo>
                                <a:lnTo>
                                  <a:pt x="44" y="110"/>
                                </a:lnTo>
                                <a:lnTo>
                                  <a:pt x="39" y="110"/>
                                </a:lnTo>
                                <a:lnTo>
                                  <a:pt x="29" y="110"/>
                                </a:lnTo>
                                <a:lnTo>
                                  <a:pt x="24" y="105"/>
                                </a:lnTo>
                                <a:lnTo>
                                  <a:pt x="24" y="101"/>
                                </a:lnTo>
                                <a:lnTo>
                                  <a:pt x="20" y="96"/>
                                </a:lnTo>
                                <a:lnTo>
                                  <a:pt x="15" y="96"/>
                                </a:lnTo>
                                <a:lnTo>
                                  <a:pt x="10" y="91"/>
                                </a:lnTo>
                                <a:lnTo>
                                  <a:pt x="10" y="86"/>
                                </a:lnTo>
                                <a:lnTo>
                                  <a:pt x="5" y="81"/>
                                </a:lnTo>
                                <a:lnTo>
                                  <a:pt x="5" y="77"/>
                                </a:lnTo>
                                <a:lnTo>
                                  <a:pt x="0" y="67"/>
                                </a:lnTo>
                                <a:lnTo>
                                  <a:pt x="0" y="62"/>
                                </a:lnTo>
                                <a:lnTo>
                                  <a:pt x="0" y="57"/>
                                </a:lnTo>
                                <a:close/>
                                <a:moveTo>
                                  <a:pt x="58" y="0"/>
                                </a:moveTo>
                                <a:lnTo>
                                  <a:pt x="58" y="14"/>
                                </a:lnTo>
                                <a:lnTo>
                                  <a:pt x="53" y="14"/>
                                </a:lnTo>
                                <a:lnTo>
                                  <a:pt x="48" y="14"/>
                                </a:lnTo>
                                <a:lnTo>
                                  <a:pt x="44" y="14"/>
                                </a:lnTo>
                                <a:lnTo>
                                  <a:pt x="44" y="19"/>
                                </a:lnTo>
                                <a:lnTo>
                                  <a:pt x="39" y="19"/>
                                </a:lnTo>
                                <a:lnTo>
                                  <a:pt x="34" y="24"/>
                                </a:lnTo>
                                <a:lnTo>
                                  <a:pt x="29" y="24"/>
                                </a:lnTo>
                                <a:lnTo>
                                  <a:pt x="29" y="29"/>
                                </a:lnTo>
                                <a:lnTo>
                                  <a:pt x="24" y="29"/>
                                </a:lnTo>
                                <a:lnTo>
                                  <a:pt x="24" y="34"/>
                                </a:lnTo>
                                <a:lnTo>
                                  <a:pt x="20" y="38"/>
                                </a:lnTo>
                                <a:lnTo>
                                  <a:pt x="20" y="43"/>
                                </a:lnTo>
                                <a:lnTo>
                                  <a:pt x="15" y="43"/>
                                </a:lnTo>
                                <a:lnTo>
                                  <a:pt x="15" y="48"/>
                                </a:lnTo>
                                <a:lnTo>
                                  <a:pt x="15" y="53"/>
                                </a:lnTo>
                                <a:lnTo>
                                  <a:pt x="15" y="57"/>
                                </a:lnTo>
                                <a:lnTo>
                                  <a:pt x="0" y="57"/>
                                </a:lnTo>
                                <a:lnTo>
                                  <a:pt x="0" y="53"/>
                                </a:lnTo>
                                <a:lnTo>
                                  <a:pt x="0" y="48"/>
                                </a:lnTo>
                                <a:lnTo>
                                  <a:pt x="5" y="43"/>
                                </a:lnTo>
                                <a:lnTo>
                                  <a:pt x="5" y="34"/>
                                </a:lnTo>
                                <a:lnTo>
                                  <a:pt x="10" y="29"/>
                                </a:lnTo>
                                <a:lnTo>
                                  <a:pt x="10" y="24"/>
                                </a:lnTo>
                                <a:lnTo>
                                  <a:pt x="15" y="24"/>
                                </a:lnTo>
                                <a:lnTo>
                                  <a:pt x="20" y="19"/>
                                </a:lnTo>
                                <a:lnTo>
                                  <a:pt x="24" y="14"/>
                                </a:lnTo>
                                <a:lnTo>
                                  <a:pt x="24" y="10"/>
                                </a:lnTo>
                                <a:lnTo>
                                  <a:pt x="29" y="10"/>
                                </a:lnTo>
                                <a:lnTo>
                                  <a:pt x="39" y="5"/>
                                </a:lnTo>
                                <a:lnTo>
                                  <a:pt x="44" y="5"/>
                                </a:lnTo>
                                <a:lnTo>
                                  <a:pt x="48" y="0"/>
                                </a:lnTo>
                                <a:lnTo>
                                  <a:pt x="53" y="0"/>
                                </a:lnTo>
                                <a:lnTo>
                                  <a:pt x="58" y="0"/>
                                </a:lnTo>
                                <a:close/>
                                <a:moveTo>
                                  <a:pt x="115" y="57"/>
                                </a:moveTo>
                                <a:lnTo>
                                  <a:pt x="101" y="57"/>
                                </a:lnTo>
                                <a:lnTo>
                                  <a:pt x="101" y="53"/>
                                </a:lnTo>
                                <a:lnTo>
                                  <a:pt x="101" y="48"/>
                                </a:lnTo>
                                <a:lnTo>
                                  <a:pt x="101" y="43"/>
                                </a:lnTo>
                                <a:lnTo>
                                  <a:pt x="96" y="43"/>
                                </a:lnTo>
                                <a:lnTo>
                                  <a:pt x="96" y="38"/>
                                </a:lnTo>
                                <a:lnTo>
                                  <a:pt x="91" y="34"/>
                                </a:lnTo>
                                <a:lnTo>
                                  <a:pt x="91" y="29"/>
                                </a:lnTo>
                                <a:lnTo>
                                  <a:pt x="87" y="29"/>
                                </a:lnTo>
                                <a:lnTo>
                                  <a:pt x="87" y="24"/>
                                </a:lnTo>
                                <a:lnTo>
                                  <a:pt x="82" y="24"/>
                                </a:lnTo>
                                <a:lnTo>
                                  <a:pt x="77" y="19"/>
                                </a:lnTo>
                                <a:lnTo>
                                  <a:pt x="72" y="19"/>
                                </a:lnTo>
                                <a:lnTo>
                                  <a:pt x="72" y="14"/>
                                </a:lnTo>
                                <a:lnTo>
                                  <a:pt x="68" y="14"/>
                                </a:lnTo>
                                <a:lnTo>
                                  <a:pt x="63" y="14"/>
                                </a:lnTo>
                                <a:lnTo>
                                  <a:pt x="58" y="14"/>
                                </a:lnTo>
                                <a:lnTo>
                                  <a:pt x="58" y="0"/>
                                </a:lnTo>
                                <a:lnTo>
                                  <a:pt x="63" y="0"/>
                                </a:lnTo>
                                <a:lnTo>
                                  <a:pt x="68" y="0"/>
                                </a:lnTo>
                                <a:lnTo>
                                  <a:pt x="77" y="5"/>
                                </a:lnTo>
                                <a:lnTo>
                                  <a:pt x="82" y="5"/>
                                </a:lnTo>
                                <a:lnTo>
                                  <a:pt x="87" y="10"/>
                                </a:lnTo>
                                <a:lnTo>
                                  <a:pt x="91" y="10"/>
                                </a:lnTo>
                                <a:lnTo>
                                  <a:pt x="91" y="14"/>
                                </a:lnTo>
                                <a:lnTo>
                                  <a:pt x="96" y="19"/>
                                </a:lnTo>
                                <a:lnTo>
                                  <a:pt x="101" y="24"/>
                                </a:lnTo>
                                <a:lnTo>
                                  <a:pt x="106" y="24"/>
                                </a:lnTo>
                                <a:lnTo>
                                  <a:pt x="106" y="29"/>
                                </a:lnTo>
                                <a:lnTo>
                                  <a:pt x="111" y="34"/>
                                </a:lnTo>
                                <a:lnTo>
                                  <a:pt x="111" y="43"/>
                                </a:lnTo>
                                <a:lnTo>
                                  <a:pt x="111"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591"/>
                        <wps:cNvSpPr>
                          <a:spLocks/>
                        </wps:cNvSpPr>
                        <wps:spPr bwMode="auto">
                          <a:xfrm>
                            <a:off x="2799715" y="2465070"/>
                            <a:ext cx="64135" cy="63500"/>
                          </a:xfrm>
                          <a:custGeom>
                            <a:avLst/>
                            <a:gdLst>
                              <a:gd name="T0" fmla="*/ 64135 w 101"/>
                              <a:gd name="T1" fmla="*/ 33020 h 100"/>
                              <a:gd name="T2" fmla="*/ 60960 w 101"/>
                              <a:gd name="T3" fmla="*/ 45085 h 100"/>
                              <a:gd name="T4" fmla="*/ 54610 w 101"/>
                              <a:gd name="T5" fmla="*/ 54610 h 100"/>
                              <a:gd name="T6" fmla="*/ 42545 w 101"/>
                              <a:gd name="T7" fmla="*/ 60325 h 100"/>
                              <a:gd name="T8" fmla="*/ 30480 w 101"/>
                              <a:gd name="T9" fmla="*/ 63500 h 100"/>
                              <a:gd name="T10" fmla="*/ 18415 w 101"/>
                              <a:gd name="T11" fmla="*/ 60325 h 100"/>
                              <a:gd name="T12" fmla="*/ 8890 w 101"/>
                              <a:gd name="T13" fmla="*/ 54610 h 100"/>
                              <a:gd name="T14" fmla="*/ 3175 w 101"/>
                              <a:gd name="T15" fmla="*/ 45085 h 100"/>
                              <a:gd name="T16" fmla="*/ 0 w 101"/>
                              <a:gd name="T17" fmla="*/ 33020 h 100"/>
                              <a:gd name="T18" fmla="*/ 3175 w 101"/>
                              <a:gd name="T19" fmla="*/ 17780 h 100"/>
                              <a:gd name="T20" fmla="*/ 8890 w 101"/>
                              <a:gd name="T21" fmla="*/ 8890 h 100"/>
                              <a:gd name="T22" fmla="*/ 18415 w 101"/>
                              <a:gd name="T23" fmla="*/ 2540 h 100"/>
                              <a:gd name="T24" fmla="*/ 30480 w 101"/>
                              <a:gd name="T25" fmla="*/ 0 h 100"/>
                              <a:gd name="T26" fmla="*/ 42545 w 101"/>
                              <a:gd name="T27" fmla="*/ 2540 h 100"/>
                              <a:gd name="T28" fmla="*/ 54610 w 101"/>
                              <a:gd name="T29" fmla="*/ 8890 h 100"/>
                              <a:gd name="T30" fmla="*/ 60960 w 101"/>
                              <a:gd name="T31" fmla="*/ 17780 h 100"/>
                              <a:gd name="T32" fmla="*/ 64135 w 101"/>
                              <a:gd name="T33" fmla="*/ 3302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52"/>
                                </a:moveTo>
                                <a:lnTo>
                                  <a:pt x="96" y="71"/>
                                </a:lnTo>
                                <a:lnTo>
                                  <a:pt x="86" y="86"/>
                                </a:lnTo>
                                <a:lnTo>
                                  <a:pt x="67" y="95"/>
                                </a:lnTo>
                                <a:lnTo>
                                  <a:pt x="48" y="100"/>
                                </a:lnTo>
                                <a:lnTo>
                                  <a:pt x="29" y="95"/>
                                </a:lnTo>
                                <a:lnTo>
                                  <a:pt x="14" y="86"/>
                                </a:lnTo>
                                <a:lnTo>
                                  <a:pt x="5" y="71"/>
                                </a:lnTo>
                                <a:lnTo>
                                  <a:pt x="0" y="52"/>
                                </a:lnTo>
                                <a:lnTo>
                                  <a:pt x="5" y="28"/>
                                </a:lnTo>
                                <a:lnTo>
                                  <a:pt x="14" y="14"/>
                                </a:lnTo>
                                <a:lnTo>
                                  <a:pt x="29" y="4"/>
                                </a:lnTo>
                                <a:lnTo>
                                  <a:pt x="48" y="0"/>
                                </a:lnTo>
                                <a:lnTo>
                                  <a:pt x="67" y="4"/>
                                </a:lnTo>
                                <a:lnTo>
                                  <a:pt x="86" y="14"/>
                                </a:lnTo>
                                <a:lnTo>
                                  <a:pt x="96" y="28"/>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592"/>
                        <wps:cNvSpPr>
                          <a:spLocks noEditPoints="1"/>
                        </wps:cNvSpPr>
                        <wps:spPr bwMode="auto">
                          <a:xfrm>
                            <a:off x="2793365" y="2461895"/>
                            <a:ext cx="73025" cy="69850"/>
                          </a:xfrm>
                          <a:custGeom>
                            <a:avLst/>
                            <a:gdLst>
                              <a:gd name="T0" fmla="*/ 40005 w 115"/>
                              <a:gd name="T1" fmla="*/ 63500 h 110"/>
                              <a:gd name="T2" fmla="*/ 48895 w 115"/>
                              <a:gd name="T3" fmla="*/ 60960 h 110"/>
                              <a:gd name="T4" fmla="*/ 55245 w 115"/>
                              <a:gd name="T5" fmla="*/ 57785 h 110"/>
                              <a:gd name="T6" fmla="*/ 60960 w 115"/>
                              <a:gd name="T7" fmla="*/ 51435 h 110"/>
                              <a:gd name="T8" fmla="*/ 64135 w 115"/>
                              <a:gd name="T9" fmla="*/ 42545 h 110"/>
                              <a:gd name="T10" fmla="*/ 64135 w 115"/>
                              <a:gd name="T11" fmla="*/ 36195 h 110"/>
                              <a:gd name="T12" fmla="*/ 73025 w 115"/>
                              <a:gd name="T13" fmla="*/ 42545 h 110"/>
                              <a:gd name="T14" fmla="*/ 70485 w 115"/>
                              <a:gd name="T15" fmla="*/ 51435 h 110"/>
                              <a:gd name="T16" fmla="*/ 60960 w 115"/>
                              <a:gd name="T17" fmla="*/ 60960 h 110"/>
                              <a:gd name="T18" fmla="*/ 55245 w 115"/>
                              <a:gd name="T19" fmla="*/ 66675 h 110"/>
                              <a:gd name="T20" fmla="*/ 45720 w 115"/>
                              <a:gd name="T21" fmla="*/ 69850 h 110"/>
                              <a:gd name="T22" fmla="*/ 0 w 115"/>
                              <a:gd name="T23" fmla="*/ 36195 h 110"/>
                              <a:gd name="T24" fmla="*/ 9525 w 115"/>
                              <a:gd name="T25" fmla="*/ 39370 h 110"/>
                              <a:gd name="T26" fmla="*/ 12700 w 115"/>
                              <a:gd name="T27" fmla="*/ 48260 h 110"/>
                              <a:gd name="T28" fmla="*/ 18415 w 115"/>
                              <a:gd name="T29" fmla="*/ 54610 h 110"/>
                              <a:gd name="T30" fmla="*/ 24765 w 115"/>
                              <a:gd name="T31" fmla="*/ 60960 h 110"/>
                              <a:gd name="T32" fmla="*/ 33655 w 115"/>
                              <a:gd name="T33" fmla="*/ 60960 h 110"/>
                              <a:gd name="T34" fmla="*/ 36830 w 115"/>
                              <a:gd name="T35" fmla="*/ 69850 h 110"/>
                              <a:gd name="T36" fmla="*/ 27305 w 115"/>
                              <a:gd name="T37" fmla="*/ 69850 h 110"/>
                              <a:gd name="T38" fmla="*/ 18415 w 115"/>
                              <a:gd name="T39" fmla="*/ 63500 h 110"/>
                              <a:gd name="T40" fmla="*/ 9525 w 115"/>
                              <a:gd name="T41" fmla="*/ 57785 h 110"/>
                              <a:gd name="T42" fmla="*/ 3175 w 115"/>
                              <a:gd name="T43" fmla="*/ 48260 h 110"/>
                              <a:gd name="T44" fmla="*/ 3175 w 115"/>
                              <a:gd name="T45" fmla="*/ 39370 h 110"/>
                              <a:gd name="T46" fmla="*/ 36830 w 115"/>
                              <a:gd name="T47" fmla="*/ 5715 h 110"/>
                              <a:gd name="T48" fmla="*/ 30480 w 115"/>
                              <a:gd name="T49" fmla="*/ 8890 h 110"/>
                              <a:gd name="T50" fmla="*/ 21590 w 115"/>
                              <a:gd name="T51" fmla="*/ 12065 h 110"/>
                              <a:gd name="T52" fmla="*/ 15240 w 115"/>
                              <a:gd name="T53" fmla="*/ 18415 h 110"/>
                              <a:gd name="T54" fmla="*/ 12700 w 115"/>
                              <a:gd name="T55" fmla="*/ 24130 h 110"/>
                              <a:gd name="T56" fmla="*/ 9525 w 115"/>
                              <a:gd name="T57" fmla="*/ 33655 h 110"/>
                              <a:gd name="T58" fmla="*/ 3175 w 115"/>
                              <a:gd name="T59" fmla="*/ 30480 h 110"/>
                              <a:gd name="T60" fmla="*/ 3175 w 115"/>
                              <a:gd name="T61" fmla="*/ 20955 h 110"/>
                              <a:gd name="T62" fmla="*/ 9525 w 115"/>
                              <a:gd name="T63" fmla="*/ 12065 h 110"/>
                              <a:gd name="T64" fmla="*/ 18415 w 115"/>
                              <a:gd name="T65" fmla="*/ 5715 h 110"/>
                              <a:gd name="T66" fmla="*/ 27305 w 115"/>
                              <a:gd name="T67" fmla="*/ 0 h 110"/>
                              <a:gd name="T68" fmla="*/ 36830 w 115"/>
                              <a:gd name="T69" fmla="*/ 0 h 110"/>
                              <a:gd name="T70" fmla="*/ 64135 w 115"/>
                              <a:gd name="T71" fmla="*/ 33655 h 110"/>
                              <a:gd name="T72" fmla="*/ 60960 w 115"/>
                              <a:gd name="T73" fmla="*/ 24130 h 110"/>
                              <a:gd name="T74" fmla="*/ 57785 w 115"/>
                              <a:gd name="T75" fmla="*/ 18415 h 110"/>
                              <a:gd name="T76" fmla="*/ 52070 w 115"/>
                              <a:gd name="T77" fmla="*/ 12065 h 110"/>
                              <a:gd name="T78" fmla="*/ 45720 w 115"/>
                              <a:gd name="T79" fmla="*/ 8890 h 110"/>
                              <a:gd name="T80" fmla="*/ 36830 w 115"/>
                              <a:gd name="T81" fmla="*/ 5715 h 110"/>
                              <a:gd name="T82" fmla="*/ 45720 w 115"/>
                              <a:gd name="T83" fmla="*/ 0 h 110"/>
                              <a:gd name="T84" fmla="*/ 55245 w 115"/>
                              <a:gd name="T85" fmla="*/ 3175 h 110"/>
                              <a:gd name="T86" fmla="*/ 60960 w 115"/>
                              <a:gd name="T87" fmla="*/ 8890 h 110"/>
                              <a:gd name="T88" fmla="*/ 70485 w 115"/>
                              <a:gd name="T89" fmla="*/ 18415 h 110"/>
                              <a:gd name="T90" fmla="*/ 73025 w 115"/>
                              <a:gd name="T91" fmla="*/ 27305 h 1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0">
                                <a:moveTo>
                                  <a:pt x="58" y="110"/>
                                </a:moveTo>
                                <a:lnTo>
                                  <a:pt x="58" y="100"/>
                                </a:lnTo>
                                <a:lnTo>
                                  <a:pt x="63" y="100"/>
                                </a:lnTo>
                                <a:lnTo>
                                  <a:pt x="67" y="96"/>
                                </a:lnTo>
                                <a:lnTo>
                                  <a:pt x="72" y="96"/>
                                </a:lnTo>
                                <a:lnTo>
                                  <a:pt x="77" y="96"/>
                                </a:lnTo>
                                <a:lnTo>
                                  <a:pt x="82" y="91"/>
                                </a:lnTo>
                                <a:lnTo>
                                  <a:pt x="87" y="91"/>
                                </a:lnTo>
                                <a:lnTo>
                                  <a:pt x="91" y="86"/>
                                </a:lnTo>
                                <a:lnTo>
                                  <a:pt x="91" y="81"/>
                                </a:lnTo>
                                <a:lnTo>
                                  <a:pt x="96" y="81"/>
                                </a:lnTo>
                                <a:lnTo>
                                  <a:pt x="96" y="76"/>
                                </a:lnTo>
                                <a:lnTo>
                                  <a:pt x="96" y="72"/>
                                </a:lnTo>
                                <a:lnTo>
                                  <a:pt x="101" y="67"/>
                                </a:lnTo>
                                <a:lnTo>
                                  <a:pt x="101" y="62"/>
                                </a:lnTo>
                                <a:lnTo>
                                  <a:pt x="101" y="57"/>
                                </a:lnTo>
                                <a:lnTo>
                                  <a:pt x="115" y="57"/>
                                </a:lnTo>
                                <a:lnTo>
                                  <a:pt x="115" y="62"/>
                                </a:lnTo>
                                <a:lnTo>
                                  <a:pt x="115" y="67"/>
                                </a:lnTo>
                                <a:lnTo>
                                  <a:pt x="111" y="72"/>
                                </a:lnTo>
                                <a:lnTo>
                                  <a:pt x="111" y="76"/>
                                </a:lnTo>
                                <a:lnTo>
                                  <a:pt x="111" y="81"/>
                                </a:lnTo>
                                <a:lnTo>
                                  <a:pt x="106" y="86"/>
                                </a:lnTo>
                                <a:lnTo>
                                  <a:pt x="101" y="91"/>
                                </a:lnTo>
                                <a:lnTo>
                                  <a:pt x="96" y="96"/>
                                </a:lnTo>
                                <a:lnTo>
                                  <a:pt x="96" y="100"/>
                                </a:lnTo>
                                <a:lnTo>
                                  <a:pt x="91" y="100"/>
                                </a:lnTo>
                                <a:lnTo>
                                  <a:pt x="87" y="105"/>
                                </a:lnTo>
                                <a:lnTo>
                                  <a:pt x="82" y="105"/>
                                </a:lnTo>
                                <a:lnTo>
                                  <a:pt x="77" y="110"/>
                                </a:lnTo>
                                <a:lnTo>
                                  <a:pt x="72" y="110"/>
                                </a:lnTo>
                                <a:lnTo>
                                  <a:pt x="63" y="110"/>
                                </a:lnTo>
                                <a:lnTo>
                                  <a:pt x="58" y="110"/>
                                </a:lnTo>
                                <a:close/>
                                <a:moveTo>
                                  <a:pt x="0" y="57"/>
                                </a:moveTo>
                                <a:lnTo>
                                  <a:pt x="15" y="57"/>
                                </a:lnTo>
                                <a:lnTo>
                                  <a:pt x="15" y="62"/>
                                </a:lnTo>
                                <a:lnTo>
                                  <a:pt x="20" y="67"/>
                                </a:lnTo>
                                <a:lnTo>
                                  <a:pt x="20" y="72"/>
                                </a:lnTo>
                                <a:lnTo>
                                  <a:pt x="20" y="76"/>
                                </a:lnTo>
                                <a:lnTo>
                                  <a:pt x="24" y="81"/>
                                </a:lnTo>
                                <a:lnTo>
                                  <a:pt x="29" y="86"/>
                                </a:lnTo>
                                <a:lnTo>
                                  <a:pt x="34" y="91"/>
                                </a:lnTo>
                                <a:lnTo>
                                  <a:pt x="39" y="96"/>
                                </a:lnTo>
                                <a:lnTo>
                                  <a:pt x="43" y="96"/>
                                </a:lnTo>
                                <a:lnTo>
                                  <a:pt x="48" y="96"/>
                                </a:lnTo>
                                <a:lnTo>
                                  <a:pt x="53" y="96"/>
                                </a:lnTo>
                                <a:lnTo>
                                  <a:pt x="53" y="100"/>
                                </a:lnTo>
                                <a:lnTo>
                                  <a:pt x="58" y="100"/>
                                </a:lnTo>
                                <a:lnTo>
                                  <a:pt x="58" y="110"/>
                                </a:lnTo>
                                <a:lnTo>
                                  <a:pt x="53" y="110"/>
                                </a:lnTo>
                                <a:lnTo>
                                  <a:pt x="48" y="110"/>
                                </a:lnTo>
                                <a:lnTo>
                                  <a:pt x="43" y="110"/>
                                </a:lnTo>
                                <a:lnTo>
                                  <a:pt x="39" y="105"/>
                                </a:lnTo>
                                <a:lnTo>
                                  <a:pt x="34" y="105"/>
                                </a:lnTo>
                                <a:lnTo>
                                  <a:pt x="29" y="100"/>
                                </a:lnTo>
                                <a:lnTo>
                                  <a:pt x="24" y="100"/>
                                </a:lnTo>
                                <a:lnTo>
                                  <a:pt x="20" y="96"/>
                                </a:lnTo>
                                <a:lnTo>
                                  <a:pt x="15" y="91"/>
                                </a:lnTo>
                                <a:lnTo>
                                  <a:pt x="15" y="86"/>
                                </a:lnTo>
                                <a:lnTo>
                                  <a:pt x="10" y="81"/>
                                </a:lnTo>
                                <a:lnTo>
                                  <a:pt x="5" y="76"/>
                                </a:lnTo>
                                <a:lnTo>
                                  <a:pt x="5" y="72"/>
                                </a:lnTo>
                                <a:lnTo>
                                  <a:pt x="5" y="67"/>
                                </a:lnTo>
                                <a:lnTo>
                                  <a:pt x="5" y="62"/>
                                </a:lnTo>
                                <a:lnTo>
                                  <a:pt x="0" y="57"/>
                                </a:lnTo>
                                <a:close/>
                                <a:moveTo>
                                  <a:pt x="58" y="0"/>
                                </a:moveTo>
                                <a:lnTo>
                                  <a:pt x="58" y="9"/>
                                </a:lnTo>
                                <a:lnTo>
                                  <a:pt x="53" y="9"/>
                                </a:lnTo>
                                <a:lnTo>
                                  <a:pt x="53" y="14"/>
                                </a:lnTo>
                                <a:lnTo>
                                  <a:pt x="48" y="14"/>
                                </a:lnTo>
                                <a:lnTo>
                                  <a:pt x="43" y="14"/>
                                </a:lnTo>
                                <a:lnTo>
                                  <a:pt x="39" y="14"/>
                                </a:lnTo>
                                <a:lnTo>
                                  <a:pt x="34" y="19"/>
                                </a:lnTo>
                                <a:lnTo>
                                  <a:pt x="29" y="24"/>
                                </a:lnTo>
                                <a:lnTo>
                                  <a:pt x="24" y="29"/>
                                </a:lnTo>
                                <a:lnTo>
                                  <a:pt x="20" y="33"/>
                                </a:lnTo>
                                <a:lnTo>
                                  <a:pt x="20" y="38"/>
                                </a:lnTo>
                                <a:lnTo>
                                  <a:pt x="20" y="43"/>
                                </a:lnTo>
                                <a:lnTo>
                                  <a:pt x="15" y="48"/>
                                </a:lnTo>
                                <a:lnTo>
                                  <a:pt x="15" y="53"/>
                                </a:lnTo>
                                <a:lnTo>
                                  <a:pt x="15" y="57"/>
                                </a:lnTo>
                                <a:lnTo>
                                  <a:pt x="0" y="57"/>
                                </a:lnTo>
                                <a:lnTo>
                                  <a:pt x="5" y="48"/>
                                </a:lnTo>
                                <a:lnTo>
                                  <a:pt x="5" y="43"/>
                                </a:lnTo>
                                <a:lnTo>
                                  <a:pt x="5" y="38"/>
                                </a:lnTo>
                                <a:lnTo>
                                  <a:pt x="5" y="33"/>
                                </a:lnTo>
                                <a:lnTo>
                                  <a:pt x="10" y="29"/>
                                </a:lnTo>
                                <a:lnTo>
                                  <a:pt x="15" y="24"/>
                                </a:lnTo>
                                <a:lnTo>
                                  <a:pt x="15" y="19"/>
                                </a:lnTo>
                                <a:lnTo>
                                  <a:pt x="20" y="14"/>
                                </a:lnTo>
                                <a:lnTo>
                                  <a:pt x="24" y="9"/>
                                </a:lnTo>
                                <a:lnTo>
                                  <a:pt x="29" y="9"/>
                                </a:lnTo>
                                <a:lnTo>
                                  <a:pt x="34" y="5"/>
                                </a:lnTo>
                                <a:lnTo>
                                  <a:pt x="39" y="5"/>
                                </a:lnTo>
                                <a:lnTo>
                                  <a:pt x="43" y="0"/>
                                </a:lnTo>
                                <a:lnTo>
                                  <a:pt x="48" y="0"/>
                                </a:lnTo>
                                <a:lnTo>
                                  <a:pt x="53" y="0"/>
                                </a:lnTo>
                                <a:lnTo>
                                  <a:pt x="58" y="0"/>
                                </a:lnTo>
                                <a:close/>
                                <a:moveTo>
                                  <a:pt x="115" y="57"/>
                                </a:moveTo>
                                <a:lnTo>
                                  <a:pt x="101" y="57"/>
                                </a:lnTo>
                                <a:lnTo>
                                  <a:pt x="101" y="53"/>
                                </a:lnTo>
                                <a:lnTo>
                                  <a:pt x="101" y="48"/>
                                </a:lnTo>
                                <a:lnTo>
                                  <a:pt x="101" y="43"/>
                                </a:lnTo>
                                <a:lnTo>
                                  <a:pt x="96" y="38"/>
                                </a:lnTo>
                                <a:lnTo>
                                  <a:pt x="96" y="33"/>
                                </a:lnTo>
                                <a:lnTo>
                                  <a:pt x="96" y="29"/>
                                </a:lnTo>
                                <a:lnTo>
                                  <a:pt x="91" y="29"/>
                                </a:lnTo>
                                <a:lnTo>
                                  <a:pt x="91" y="24"/>
                                </a:lnTo>
                                <a:lnTo>
                                  <a:pt x="87" y="19"/>
                                </a:lnTo>
                                <a:lnTo>
                                  <a:pt x="82" y="19"/>
                                </a:lnTo>
                                <a:lnTo>
                                  <a:pt x="77" y="14"/>
                                </a:lnTo>
                                <a:lnTo>
                                  <a:pt x="72" y="14"/>
                                </a:lnTo>
                                <a:lnTo>
                                  <a:pt x="67" y="14"/>
                                </a:lnTo>
                                <a:lnTo>
                                  <a:pt x="63" y="9"/>
                                </a:lnTo>
                                <a:lnTo>
                                  <a:pt x="58" y="9"/>
                                </a:lnTo>
                                <a:lnTo>
                                  <a:pt x="58" y="0"/>
                                </a:lnTo>
                                <a:lnTo>
                                  <a:pt x="67" y="0"/>
                                </a:lnTo>
                                <a:lnTo>
                                  <a:pt x="72" y="0"/>
                                </a:lnTo>
                                <a:lnTo>
                                  <a:pt x="77" y="0"/>
                                </a:lnTo>
                                <a:lnTo>
                                  <a:pt x="82" y="5"/>
                                </a:lnTo>
                                <a:lnTo>
                                  <a:pt x="87" y="5"/>
                                </a:lnTo>
                                <a:lnTo>
                                  <a:pt x="91" y="9"/>
                                </a:lnTo>
                                <a:lnTo>
                                  <a:pt x="96" y="9"/>
                                </a:lnTo>
                                <a:lnTo>
                                  <a:pt x="96" y="14"/>
                                </a:lnTo>
                                <a:lnTo>
                                  <a:pt x="101" y="19"/>
                                </a:lnTo>
                                <a:lnTo>
                                  <a:pt x="106" y="24"/>
                                </a:lnTo>
                                <a:lnTo>
                                  <a:pt x="111" y="29"/>
                                </a:lnTo>
                                <a:lnTo>
                                  <a:pt x="111" y="33"/>
                                </a:lnTo>
                                <a:lnTo>
                                  <a:pt x="111" y="38"/>
                                </a:lnTo>
                                <a:lnTo>
                                  <a:pt x="115" y="43"/>
                                </a:lnTo>
                                <a:lnTo>
                                  <a:pt x="115" y="48"/>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93"/>
                        <wps:cNvSpPr>
                          <a:spLocks/>
                        </wps:cNvSpPr>
                        <wps:spPr bwMode="auto">
                          <a:xfrm>
                            <a:off x="2835910" y="2376805"/>
                            <a:ext cx="64135" cy="63500"/>
                          </a:xfrm>
                          <a:custGeom>
                            <a:avLst/>
                            <a:gdLst>
                              <a:gd name="T0" fmla="*/ 64135 w 101"/>
                              <a:gd name="T1" fmla="*/ 33020 h 100"/>
                              <a:gd name="T2" fmla="*/ 60960 w 101"/>
                              <a:gd name="T3" fmla="*/ 45720 h 100"/>
                              <a:gd name="T4" fmla="*/ 55245 w 101"/>
                              <a:gd name="T5" fmla="*/ 54610 h 100"/>
                              <a:gd name="T6" fmla="*/ 45720 w 101"/>
                              <a:gd name="T7" fmla="*/ 60960 h 100"/>
                              <a:gd name="T8" fmla="*/ 33655 w 101"/>
                              <a:gd name="T9" fmla="*/ 63500 h 100"/>
                              <a:gd name="T10" fmla="*/ 21590 w 101"/>
                              <a:gd name="T11" fmla="*/ 60960 h 100"/>
                              <a:gd name="T12" fmla="*/ 9525 w 101"/>
                              <a:gd name="T13" fmla="*/ 54610 h 100"/>
                              <a:gd name="T14" fmla="*/ 3175 w 101"/>
                              <a:gd name="T15" fmla="*/ 45720 h 100"/>
                              <a:gd name="T16" fmla="*/ 0 w 101"/>
                              <a:gd name="T17" fmla="*/ 33020 h 100"/>
                              <a:gd name="T18" fmla="*/ 3175 w 101"/>
                              <a:gd name="T19" fmla="*/ 20955 h 100"/>
                              <a:gd name="T20" fmla="*/ 9525 w 101"/>
                              <a:gd name="T21" fmla="*/ 12065 h 100"/>
                              <a:gd name="T22" fmla="*/ 21590 w 101"/>
                              <a:gd name="T23" fmla="*/ 2540 h 100"/>
                              <a:gd name="T24" fmla="*/ 33655 w 101"/>
                              <a:gd name="T25" fmla="*/ 0 h 100"/>
                              <a:gd name="T26" fmla="*/ 45720 w 101"/>
                              <a:gd name="T27" fmla="*/ 2540 h 100"/>
                              <a:gd name="T28" fmla="*/ 55245 w 101"/>
                              <a:gd name="T29" fmla="*/ 12065 h 100"/>
                              <a:gd name="T30" fmla="*/ 60960 w 101"/>
                              <a:gd name="T31" fmla="*/ 20955 h 100"/>
                              <a:gd name="T32" fmla="*/ 64135 w 101"/>
                              <a:gd name="T33" fmla="*/ 3302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52"/>
                                </a:moveTo>
                                <a:lnTo>
                                  <a:pt x="96" y="72"/>
                                </a:lnTo>
                                <a:lnTo>
                                  <a:pt x="87" y="86"/>
                                </a:lnTo>
                                <a:lnTo>
                                  <a:pt x="72" y="96"/>
                                </a:lnTo>
                                <a:lnTo>
                                  <a:pt x="53" y="100"/>
                                </a:lnTo>
                                <a:lnTo>
                                  <a:pt x="34" y="96"/>
                                </a:lnTo>
                                <a:lnTo>
                                  <a:pt x="15" y="86"/>
                                </a:lnTo>
                                <a:lnTo>
                                  <a:pt x="5" y="72"/>
                                </a:lnTo>
                                <a:lnTo>
                                  <a:pt x="0" y="52"/>
                                </a:lnTo>
                                <a:lnTo>
                                  <a:pt x="5" y="33"/>
                                </a:lnTo>
                                <a:lnTo>
                                  <a:pt x="15" y="19"/>
                                </a:lnTo>
                                <a:lnTo>
                                  <a:pt x="34" y="4"/>
                                </a:lnTo>
                                <a:lnTo>
                                  <a:pt x="53" y="0"/>
                                </a:lnTo>
                                <a:lnTo>
                                  <a:pt x="72" y="4"/>
                                </a:lnTo>
                                <a:lnTo>
                                  <a:pt x="87" y="19"/>
                                </a:lnTo>
                                <a:lnTo>
                                  <a:pt x="96" y="33"/>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594"/>
                        <wps:cNvSpPr>
                          <a:spLocks noEditPoints="1"/>
                        </wps:cNvSpPr>
                        <wps:spPr bwMode="auto">
                          <a:xfrm>
                            <a:off x="2833370" y="2373630"/>
                            <a:ext cx="69850" cy="73025"/>
                          </a:xfrm>
                          <a:custGeom>
                            <a:avLst/>
                            <a:gdLst>
                              <a:gd name="T0" fmla="*/ 39370 w 110"/>
                              <a:gd name="T1" fmla="*/ 64135 h 115"/>
                              <a:gd name="T2" fmla="*/ 45085 w 110"/>
                              <a:gd name="T3" fmla="*/ 60960 h 115"/>
                              <a:gd name="T4" fmla="*/ 51435 w 110"/>
                              <a:gd name="T5" fmla="*/ 57785 h 115"/>
                              <a:gd name="T6" fmla="*/ 57785 w 110"/>
                              <a:gd name="T7" fmla="*/ 51435 h 115"/>
                              <a:gd name="T8" fmla="*/ 60325 w 110"/>
                              <a:gd name="T9" fmla="*/ 45720 h 115"/>
                              <a:gd name="T10" fmla="*/ 63500 w 110"/>
                              <a:gd name="T11" fmla="*/ 36195 h 115"/>
                              <a:gd name="T12" fmla="*/ 69850 w 110"/>
                              <a:gd name="T13" fmla="*/ 42545 h 115"/>
                              <a:gd name="T14" fmla="*/ 66675 w 110"/>
                              <a:gd name="T15" fmla="*/ 51435 h 115"/>
                              <a:gd name="T16" fmla="*/ 60325 w 110"/>
                              <a:gd name="T17" fmla="*/ 60960 h 115"/>
                              <a:gd name="T18" fmla="*/ 51435 w 110"/>
                              <a:gd name="T19" fmla="*/ 66675 h 115"/>
                              <a:gd name="T20" fmla="*/ 42545 w 110"/>
                              <a:gd name="T21" fmla="*/ 69850 h 115"/>
                              <a:gd name="T22" fmla="*/ 0 w 110"/>
                              <a:gd name="T23" fmla="*/ 36195 h 115"/>
                              <a:gd name="T24" fmla="*/ 8890 w 110"/>
                              <a:gd name="T25" fmla="*/ 42545 h 115"/>
                              <a:gd name="T26" fmla="*/ 12065 w 110"/>
                              <a:gd name="T27" fmla="*/ 48895 h 115"/>
                              <a:gd name="T28" fmla="*/ 15240 w 110"/>
                              <a:gd name="T29" fmla="*/ 54610 h 115"/>
                              <a:gd name="T30" fmla="*/ 20955 w 110"/>
                              <a:gd name="T31" fmla="*/ 60960 h 115"/>
                              <a:gd name="T32" fmla="*/ 30480 w 110"/>
                              <a:gd name="T33" fmla="*/ 64135 h 115"/>
                              <a:gd name="T34" fmla="*/ 36195 w 110"/>
                              <a:gd name="T35" fmla="*/ 73025 h 115"/>
                              <a:gd name="T36" fmla="*/ 24130 w 110"/>
                              <a:gd name="T37" fmla="*/ 69850 h 115"/>
                              <a:gd name="T38" fmla="*/ 15240 w 110"/>
                              <a:gd name="T39" fmla="*/ 66675 h 115"/>
                              <a:gd name="T40" fmla="*/ 5715 w 110"/>
                              <a:gd name="T41" fmla="*/ 57785 h 115"/>
                              <a:gd name="T42" fmla="*/ 2540 w 110"/>
                              <a:gd name="T43" fmla="*/ 48895 h 115"/>
                              <a:gd name="T44" fmla="*/ 0 w 110"/>
                              <a:gd name="T45" fmla="*/ 39370 h 115"/>
                              <a:gd name="T46" fmla="*/ 36195 w 110"/>
                              <a:gd name="T47" fmla="*/ 8890 h 115"/>
                              <a:gd name="T48" fmla="*/ 27305 w 110"/>
                              <a:gd name="T49" fmla="*/ 8890 h 115"/>
                              <a:gd name="T50" fmla="*/ 17780 w 110"/>
                              <a:gd name="T51" fmla="*/ 12065 h 115"/>
                              <a:gd name="T52" fmla="*/ 15240 w 110"/>
                              <a:gd name="T53" fmla="*/ 18415 h 115"/>
                              <a:gd name="T54" fmla="*/ 8890 w 110"/>
                              <a:gd name="T55" fmla="*/ 24130 h 115"/>
                              <a:gd name="T56" fmla="*/ 8890 w 110"/>
                              <a:gd name="T57" fmla="*/ 33655 h 115"/>
                              <a:gd name="T58" fmla="*/ 0 w 110"/>
                              <a:gd name="T59" fmla="*/ 33655 h 115"/>
                              <a:gd name="T60" fmla="*/ 2540 w 110"/>
                              <a:gd name="T61" fmla="*/ 20955 h 115"/>
                              <a:gd name="T62" fmla="*/ 5715 w 110"/>
                              <a:gd name="T63" fmla="*/ 12065 h 115"/>
                              <a:gd name="T64" fmla="*/ 15240 w 110"/>
                              <a:gd name="T65" fmla="*/ 5715 h 115"/>
                              <a:gd name="T66" fmla="*/ 24130 w 110"/>
                              <a:gd name="T67" fmla="*/ 3175 h 115"/>
                              <a:gd name="T68" fmla="*/ 36195 w 110"/>
                              <a:gd name="T69" fmla="*/ 0 h 115"/>
                              <a:gd name="T70" fmla="*/ 63500 w 110"/>
                              <a:gd name="T71" fmla="*/ 33655 h 115"/>
                              <a:gd name="T72" fmla="*/ 60325 w 110"/>
                              <a:gd name="T73" fmla="*/ 24130 h 115"/>
                              <a:gd name="T74" fmla="*/ 57785 w 110"/>
                              <a:gd name="T75" fmla="*/ 18415 h 115"/>
                              <a:gd name="T76" fmla="*/ 51435 w 110"/>
                              <a:gd name="T77" fmla="*/ 12065 h 115"/>
                              <a:gd name="T78" fmla="*/ 42545 w 110"/>
                              <a:gd name="T79" fmla="*/ 8890 h 115"/>
                              <a:gd name="T80" fmla="*/ 36195 w 110"/>
                              <a:gd name="T81" fmla="*/ 8890 h 115"/>
                              <a:gd name="T82" fmla="*/ 42545 w 110"/>
                              <a:gd name="T83" fmla="*/ 0 h 115"/>
                              <a:gd name="T84" fmla="*/ 51435 w 110"/>
                              <a:gd name="T85" fmla="*/ 3175 h 115"/>
                              <a:gd name="T86" fmla="*/ 60325 w 110"/>
                              <a:gd name="T87" fmla="*/ 12065 h 115"/>
                              <a:gd name="T88" fmla="*/ 66675 w 110"/>
                              <a:gd name="T89" fmla="*/ 18415 h 115"/>
                              <a:gd name="T90" fmla="*/ 69850 w 110"/>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7" y="115"/>
                                </a:moveTo>
                                <a:lnTo>
                                  <a:pt x="57" y="101"/>
                                </a:lnTo>
                                <a:lnTo>
                                  <a:pt x="62" y="101"/>
                                </a:lnTo>
                                <a:lnTo>
                                  <a:pt x="67" y="96"/>
                                </a:lnTo>
                                <a:lnTo>
                                  <a:pt x="71" y="96"/>
                                </a:lnTo>
                                <a:lnTo>
                                  <a:pt x="76" y="96"/>
                                </a:lnTo>
                                <a:lnTo>
                                  <a:pt x="81" y="91"/>
                                </a:lnTo>
                                <a:lnTo>
                                  <a:pt x="86" y="86"/>
                                </a:lnTo>
                                <a:lnTo>
                                  <a:pt x="91" y="86"/>
                                </a:lnTo>
                                <a:lnTo>
                                  <a:pt x="91" y="81"/>
                                </a:lnTo>
                                <a:lnTo>
                                  <a:pt x="95" y="77"/>
                                </a:lnTo>
                                <a:lnTo>
                                  <a:pt x="95" y="72"/>
                                </a:lnTo>
                                <a:lnTo>
                                  <a:pt x="100" y="67"/>
                                </a:lnTo>
                                <a:lnTo>
                                  <a:pt x="100" y="62"/>
                                </a:lnTo>
                                <a:lnTo>
                                  <a:pt x="100" y="57"/>
                                </a:lnTo>
                                <a:lnTo>
                                  <a:pt x="110" y="57"/>
                                </a:lnTo>
                                <a:lnTo>
                                  <a:pt x="110" y="62"/>
                                </a:lnTo>
                                <a:lnTo>
                                  <a:pt x="110" y="67"/>
                                </a:lnTo>
                                <a:lnTo>
                                  <a:pt x="110" y="72"/>
                                </a:lnTo>
                                <a:lnTo>
                                  <a:pt x="105" y="77"/>
                                </a:lnTo>
                                <a:lnTo>
                                  <a:pt x="105" y="81"/>
                                </a:lnTo>
                                <a:lnTo>
                                  <a:pt x="100" y="86"/>
                                </a:lnTo>
                                <a:lnTo>
                                  <a:pt x="100" y="91"/>
                                </a:lnTo>
                                <a:lnTo>
                                  <a:pt x="95" y="96"/>
                                </a:lnTo>
                                <a:lnTo>
                                  <a:pt x="91" y="101"/>
                                </a:lnTo>
                                <a:lnTo>
                                  <a:pt x="86" y="105"/>
                                </a:lnTo>
                                <a:lnTo>
                                  <a:pt x="81" y="105"/>
                                </a:lnTo>
                                <a:lnTo>
                                  <a:pt x="76" y="110"/>
                                </a:lnTo>
                                <a:lnTo>
                                  <a:pt x="71" y="110"/>
                                </a:lnTo>
                                <a:lnTo>
                                  <a:pt x="67" y="110"/>
                                </a:lnTo>
                                <a:lnTo>
                                  <a:pt x="62" y="115"/>
                                </a:lnTo>
                                <a:lnTo>
                                  <a:pt x="57" y="115"/>
                                </a:lnTo>
                                <a:close/>
                                <a:moveTo>
                                  <a:pt x="0" y="57"/>
                                </a:moveTo>
                                <a:lnTo>
                                  <a:pt x="9" y="57"/>
                                </a:lnTo>
                                <a:lnTo>
                                  <a:pt x="14" y="62"/>
                                </a:lnTo>
                                <a:lnTo>
                                  <a:pt x="14" y="67"/>
                                </a:lnTo>
                                <a:lnTo>
                                  <a:pt x="14" y="72"/>
                                </a:lnTo>
                                <a:lnTo>
                                  <a:pt x="19" y="77"/>
                                </a:lnTo>
                                <a:lnTo>
                                  <a:pt x="19" y="81"/>
                                </a:lnTo>
                                <a:lnTo>
                                  <a:pt x="24" y="86"/>
                                </a:lnTo>
                                <a:lnTo>
                                  <a:pt x="28" y="91"/>
                                </a:lnTo>
                                <a:lnTo>
                                  <a:pt x="33" y="96"/>
                                </a:lnTo>
                                <a:lnTo>
                                  <a:pt x="38" y="96"/>
                                </a:lnTo>
                                <a:lnTo>
                                  <a:pt x="43" y="96"/>
                                </a:lnTo>
                                <a:lnTo>
                                  <a:pt x="48" y="101"/>
                                </a:lnTo>
                                <a:lnTo>
                                  <a:pt x="52" y="101"/>
                                </a:lnTo>
                                <a:lnTo>
                                  <a:pt x="57" y="101"/>
                                </a:lnTo>
                                <a:lnTo>
                                  <a:pt x="57" y="115"/>
                                </a:lnTo>
                                <a:lnTo>
                                  <a:pt x="48" y="115"/>
                                </a:lnTo>
                                <a:lnTo>
                                  <a:pt x="43" y="110"/>
                                </a:lnTo>
                                <a:lnTo>
                                  <a:pt x="38" y="110"/>
                                </a:lnTo>
                                <a:lnTo>
                                  <a:pt x="33" y="110"/>
                                </a:lnTo>
                                <a:lnTo>
                                  <a:pt x="28" y="105"/>
                                </a:lnTo>
                                <a:lnTo>
                                  <a:pt x="24" y="105"/>
                                </a:lnTo>
                                <a:lnTo>
                                  <a:pt x="19" y="101"/>
                                </a:lnTo>
                                <a:lnTo>
                                  <a:pt x="14" y="96"/>
                                </a:lnTo>
                                <a:lnTo>
                                  <a:pt x="9" y="91"/>
                                </a:lnTo>
                                <a:lnTo>
                                  <a:pt x="9" y="86"/>
                                </a:lnTo>
                                <a:lnTo>
                                  <a:pt x="4" y="81"/>
                                </a:lnTo>
                                <a:lnTo>
                                  <a:pt x="4" y="77"/>
                                </a:lnTo>
                                <a:lnTo>
                                  <a:pt x="0" y="72"/>
                                </a:lnTo>
                                <a:lnTo>
                                  <a:pt x="0" y="67"/>
                                </a:lnTo>
                                <a:lnTo>
                                  <a:pt x="0" y="62"/>
                                </a:lnTo>
                                <a:lnTo>
                                  <a:pt x="0" y="57"/>
                                </a:lnTo>
                                <a:close/>
                                <a:moveTo>
                                  <a:pt x="57" y="0"/>
                                </a:moveTo>
                                <a:lnTo>
                                  <a:pt x="57" y="14"/>
                                </a:lnTo>
                                <a:lnTo>
                                  <a:pt x="52" y="14"/>
                                </a:lnTo>
                                <a:lnTo>
                                  <a:pt x="48" y="14"/>
                                </a:lnTo>
                                <a:lnTo>
                                  <a:pt x="43" y="14"/>
                                </a:lnTo>
                                <a:lnTo>
                                  <a:pt x="38" y="19"/>
                                </a:lnTo>
                                <a:lnTo>
                                  <a:pt x="33" y="19"/>
                                </a:lnTo>
                                <a:lnTo>
                                  <a:pt x="28" y="19"/>
                                </a:lnTo>
                                <a:lnTo>
                                  <a:pt x="28" y="24"/>
                                </a:lnTo>
                                <a:lnTo>
                                  <a:pt x="24" y="24"/>
                                </a:lnTo>
                                <a:lnTo>
                                  <a:pt x="24" y="29"/>
                                </a:lnTo>
                                <a:lnTo>
                                  <a:pt x="19" y="33"/>
                                </a:lnTo>
                                <a:lnTo>
                                  <a:pt x="19" y="38"/>
                                </a:lnTo>
                                <a:lnTo>
                                  <a:pt x="14" y="38"/>
                                </a:lnTo>
                                <a:lnTo>
                                  <a:pt x="14" y="43"/>
                                </a:lnTo>
                                <a:lnTo>
                                  <a:pt x="14" y="48"/>
                                </a:lnTo>
                                <a:lnTo>
                                  <a:pt x="14" y="53"/>
                                </a:lnTo>
                                <a:lnTo>
                                  <a:pt x="9" y="57"/>
                                </a:lnTo>
                                <a:lnTo>
                                  <a:pt x="0" y="57"/>
                                </a:lnTo>
                                <a:lnTo>
                                  <a:pt x="0" y="53"/>
                                </a:lnTo>
                                <a:lnTo>
                                  <a:pt x="0" y="48"/>
                                </a:lnTo>
                                <a:lnTo>
                                  <a:pt x="0" y="38"/>
                                </a:lnTo>
                                <a:lnTo>
                                  <a:pt x="4" y="33"/>
                                </a:lnTo>
                                <a:lnTo>
                                  <a:pt x="4" y="29"/>
                                </a:lnTo>
                                <a:lnTo>
                                  <a:pt x="9" y="24"/>
                                </a:lnTo>
                                <a:lnTo>
                                  <a:pt x="9" y="19"/>
                                </a:lnTo>
                                <a:lnTo>
                                  <a:pt x="14" y="19"/>
                                </a:lnTo>
                                <a:lnTo>
                                  <a:pt x="19" y="14"/>
                                </a:lnTo>
                                <a:lnTo>
                                  <a:pt x="24" y="9"/>
                                </a:lnTo>
                                <a:lnTo>
                                  <a:pt x="28" y="5"/>
                                </a:lnTo>
                                <a:lnTo>
                                  <a:pt x="33" y="5"/>
                                </a:lnTo>
                                <a:lnTo>
                                  <a:pt x="38" y="5"/>
                                </a:lnTo>
                                <a:lnTo>
                                  <a:pt x="43" y="0"/>
                                </a:lnTo>
                                <a:lnTo>
                                  <a:pt x="48" y="0"/>
                                </a:lnTo>
                                <a:lnTo>
                                  <a:pt x="57" y="0"/>
                                </a:lnTo>
                                <a:close/>
                                <a:moveTo>
                                  <a:pt x="110" y="57"/>
                                </a:moveTo>
                                <a:lnTo>
                                  <a:pt x="100" y="57"/>
                                </a:lnTo>
                                <a:lnTo>
                                  <a:pt x="100" y="53"/>
                                </a:lnTo>
                                <a:lnTo>
                                  <a:pt x="100" y="48"/>
                                </a:lnTo>
                                <a:lnTo>
                                  <a:pt x="95" y="43"/>
                                </a:lnTo>
                                <a:lnTo>
                                  <a:pt x="95" y="38"/>
                                </a:lnTo>
                                <a:lnTo>
                                  <a:pt x="91" y="33"/>
                                </a:lnTo>
                                <a:lnTo>
                                  <a:pt x="91" y="29"/>
                                </a:lnTo>
                                <a:lnTo>
                                  <a:pt x="86" y="24"/>
                                </a:lnTo>
                                <a:lnTo>
                                  <a:pt x="81" y="24"/>
                                </a:lnTo>
                                <a:lnTo>
                                  <a:pt x="81" y="19"/>
                                </a:lnTo>
                                <a:lnTo>
                                  <a:pt x="76" y="19"/>
                                </a:lnTo>
                                <a:lnTo>
                                  <a:pt x="71" y="19"/>
                                </a:lnTo>
                                <a:lnTo>
                                  <a:pt x="67" y="14"/>
                                </a:lnTo>
                                <a:lnTo>
                                  <a:pt x="62" y="14"/>
                                </a:lnTo>
                                <a:lnTo>
                                  <a:pt x="57" y="14"/>
                                </a:lnTo>
                                <a:lnTo>
                                  <a:pt x="57" y="0"/>
                                </a:lnTo>
                                <a:lnTo>
                                  <a:pt x="62" y="0"/>
                                </a:lnTo>
                                <a:lnTo>
                                  <a:pt x="67" y="0"/>
                                </a:lnTo>
                                <a:lnTo>
                                  <a:pt x="71" y="5"/>
                                </a:lnTo>
                                <a:lnTo>
                                  <a:pt x="76" y="5"/>
                                </a:lnTo>
                                <a:lnTo>
                                  <a:pt x="81" y="5"/>
                                </a:lnTo>
                                <a:lnTo>
                                  <a:pt x="86" y="9"/>
                                </a:lnTo>
                                <a:lnTo>
                                  <a:pt x="91" y="14"/>
                                </a:lnTo>
                                <a:lnTo>
                                  <a:pt x="95" y="19"/>
                                </a:lnTo>
                                <a:lnTo>
                                  <a:pt x="100" y="19"/>
                                </a:lnTo>
                                <a:lnTo>
                                  <a:pt x="100" y="24"/>
                                </a:lnTo>
                                <a:lnTo>
                                  <a:pt x="105" y="29"/>
                                </a:lnTo>
                                <a:lnTo>
                                  <a:pt x="105" y="33"/>
                                </a:lnTo>
                                <a:lnTo>
                                  <a:pt x="110" y="38"/>
                                </a:lnTo>
                                <a:lnTo>
                                  <a:pt x="110" y="48"/>
                                </a:lnTo>
                                <a:lnTo>
                                  <a:pt x="110" y="53"/>
                                </a:ln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95"/>
                        <wps:cNvSpPr>
                          <a:spLocks/>
                        </wps:cNvSpPr>
                        <wps:spPr bwMode="auto">
                          <a:xfrm>
                            <a:off x="2872740" y="2291715"/>
                            <a:ext cx="63500" cy="63500"/>
                          </a:xfrm>
                          <a:custGeom>
                            <a:avLst/>
                            <a:gdLst>
                              <a:gd name="T0" fmla="*/ 63500 w 100"/>
                              <a:gd name="T1" fmla="*/ 29845 h 100"/>
                              <a:gd name="T2" fmla="*/ 60960 w 100"/>
                              <a:gd name="T3" fmla="*/ 42545 h 100"/>
                              <a:gd name="T4" fmla="*/ 54610 w 100"/>
                              <a:gd name="T5" fmla="*/ 54610 h 100"/>
                              <a:gd name="T6" fmla="*/ 42545 w 100"/>
                              <a:gd name="T7" fmla="*/ 60325 h 100"/>
                              <a:gd name="T8" fmla="*/ 33655 w 100"/>
                              <a:gd name="T9" fmla="*/ 63500 h 100"/>
                              <a:gd name="T10" fmla="*/ 18415 w 100"/>
                              <a:gd name="T11" fmla="*/ 60325 h 100"/>
                              <a:gd name="T12" fmla="*/ 8890 w 100"/>
                              <a:gd name="T13" fmla="*/ 54610 h 100"/>
                              <a:gd name="T14" fmla="*/ 3175 w 100"/>
                              <a:gd name="T15" fmla="*/ 42545 h 100"/>
                              <a:gd name="T16" fmla="*/ 0 w 100"/>
                              <a:gd name="T17" fmla="*/ 29845 h 100"/>
                              <a:gd name="T18" fmla="*/ 3175 w 100"/>
                              <a:gd name="T19" fmla="*/ 17780 h 100"/>
                              <a:gd name="T20" fmla="*/ 8890 w 100"/>
                              <a:gd name="T21" fmla="*/ 8890 h 100"/>
                              <a:gd name="T22" fmla="*/ 18415 w 100"/>
                              <a:gd name="T23" fmla="*/ 2540 h 100"/>
                              <a:gd name="T24" fmla="*/ 33655 w 100"/>
                              <a:gd name="T25" fmla="*/ 0 h 100"/>
                              <a:gd name="T26" fmla="*/ 42545 w 100"/>
                              <a:gd name="T27" fmla="*/ 2540 h 100"/>
                              <a:gd name="T28" fmla="*/ 54610 w 100"/>
                              <a:gd name="T29" fmla="*/ 8890 h 100"/>
                              <a:gd name="T30" fmla="*/ 60960 w 100"/>
                              <a:gd name="T31" fmla="*/ 17780 h 100"/>
                              <a:gd name="T32" fmla="*/ 63500 w 100"/>
                              <a:gd name="T33" fmla="*/ 29845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7"/>
                                </a:moveTo>
                                <a:lnTo>
                                  <a:pt x="96" y="67"/>
                                </a:lnTo>
                                <a:lnTo>
                                  <a:pt x="86" y="86"/>
                                </a:lnTo>
                                <a:lnTo>
                                  <a:pt x="67" y="95"/>
                                </a:lnTo>
                                <a:lnTo>
                                  <a:pt x="53" y="100"/>
                                </a:lnTo>
                                <a:lnTo>
                                  <a:pt x="29" y="95"/>
                                </a:lnTo>
                                <a:lnTo>
                                  <a:pt x="14" y="86"/>
                                </a:lnTo>
                                <a:lnTo>
                                  <a:pt x="5" y="67"/>
                                </a:lnTo>
                                <a:lnTo>
                                  <a:pt x="0" y="47"/>
                                </a:lnTo>
                                <a:lnTo>
                                  <a:pt x="5" y="28"/>
                                </a:lnTo>
                                <a:lnTo>
                                  <a:pt x="14" y="14"/>
                                </a:lnTo>
                                <a:lnTo>
                                  <a:pt x="29" y="4"/>
                                </a:lnTo>
                                <a:lnTo>
                                  <a:pt x="53" y="0"/>
                                </a:lnTo>
                                <a:lnTo>
                                  <a:pt x="67" y="4"/>
                                </a:lnTo>
                                <a:lnTo>
                                  <a:pt x="86" y="14"/>
                                </a:lnTo>
                                <a:lnTo>
                                  <a:pt x="96" y="28"/>
                                </a:lnTo>
                                <a:lnTo>
                                  <a:pt x="10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96"/>
                        <wps:cNvSpPr>
                          <a:spLocks noEditPoints="1"/>
                        </wps:cNvSpPr>
                        <wps:spPr bwMode="auto">
                          <a:xfrm>
                            <a:off x="2869565" y="2285365"/>
                            <a:ext cx="69850" cy="73025"/>
                          </a:xfrm>
                          <a:custGeom>
                            <a:avLst/>
                            <a:gdLst>
                              <a:gd name="T0" fmla="*/ 36830 w 110"/>
                              <a:gd name="T1" fmla="*/ 64135 h 115"/>
                              <a:gd name="T2" fmla="*/ 45720 w 110"/>
                              <a:gd name="T3" fmla="*/ 64135 h 115"/>
                              <a:gd name="T4" fmla="*/ 52070 w 110"/>
                              <a:gd name="T5" fmla="*/ 57785 h 115"/>
                              <a:gd name="T6" fmla="*/ 57785 w 110"/>
                              <a:gd name="T7" fmla="*/ 51435 h 115"/>
                              <a:gd name="T8" fmla="*/ 60960 w 110"/>
                              <a:gd name="T9" fmla="*/ 45720 h 115"/>
                              <a:gd name="T10" fmla="*/ 60960 w 110"/>
                              <a:gd name="T11" fmla="*/ 36195 h 115"/>
                              <a:gd name="T12" fmla="*/ 69850 w 110"/>
                              <a:gd name="T13" fmla="*/ 45720 h 115"/>
                              <a:gd name="T14" fmla="*/ 66675 w 110"/>
                              <a:gd name="T15" fmla="*/ 54610 h 115"/>
                              <a:gd name="T16" fmla="*/ 60960 w 110"/>
                              <a:gd name="T17" fmla="*/ 64135 h 115"/>
                              <a:gd name="T18" fmla="*/ 52070 w 110"/>
                              <a:gd name="T19" fmla="*/ 69850 h 115"/>
                              <a:gd name="T20" fmla="*/ 42545 w 110"/>
                              <a:gd name="T21" fmla="*/ 73025 h 115"/>
                              <a:gd name="T22" fmla="*/ 0 w 110"/>
                              <a:gd name="T23" fmla="*/ 36195 h 115"/>
                              <a:gd name="T24" fmla="*/ 8890 w 110"/>
                              <a:gd name="T25" fmla="*/ 42545 h 115"/>
                              <a:gd name="T26" fmla="*/ 12065 w 110"/>
                              <a:gd name="T27" fmla="*/ 51435 h 115"/>
                              <a:gd name="T28" fmla="*/ 15240 w 110"/>
                              <a:gd name="T29" fmla="*/ 57785 h 115"/>
                              <a:gd name="T30" fmla="*/ 21590 w 110"/>
                              <a:gd name="T31" fmla="*/ 60960 h 115"/>
                              <a:gd name="T32" fmla="*/ 30480 w 110"/>
                              <a:gd name="T33" fmla="*/ 64135 h 115"/>
                              <a:gd name="T34" fmla="*/ 36830 w 110"/>
                              <a:gd name="T35" fmla="*/ 73025 h 115"/>
                              <a:gd name="T36" fmla="*/ 24130 w 110"/>
                              <a:gd name="T37" fmla="*/ 69850 h 115"/>
                              <a:gd name="T38" fmla="*/ 15240 w 110"/>
                              <a:gd name="T39" fmla="*/ 66675 h 115"/>
                              <a:gd name="T40" fmla="*/ 6350 w 110"/>
                              <a:gd name="T41" fmla="*/ 60960 h 115"/>
                              <a:gd name="T42" fmla="*/ 3175 w 110"/>
                              <a:gd name="T43" fmla="*/ 51435 h 115"/>
                              <a:gd name="T44" fmla="*/ 0 w 110"/>
                              <a:gd name="T45" fmla="*/ 42545 h 115"/>
                              <a:gd name="T46" fmla="*/ 36830 w 110"/>
                              <a:gd name="T47" fmla="*/ 8890 h 115"/>
                              <a:gd name="T48" fmla="*/ 27305 w 110"/>
                              <a:gd name="T49" fmla="*/ 12065 h 115"/>
                              <a:gd name="T50" fmla="*/ 18415 w 110"/>
                              <a:gd name="T51" fmla="*/ 15240 h 115"/>
                              <a:gd name="T52" fmla="*/ 15240 w 110"/>
                              <a:gd name="T53" fmla="*/ 20955 h 115"/>
                              <a:gd name="T54" fmla="*/ 8890 w 110"/>
                              <a:gd name="T55" fmla="*/ 27305 h 115"/>
                              <a:gd name="T56" fmla="*/ 6350 w 110"/>
                              <a:gd name="T57" fmla="*/ 33655 h 115"/>
                              <a:gd name="T58" fmla="*/ 0 w 110"/>
                              <a:gd name="T59" fmla="*/ 33655 h 115"/>
                              <a:gd name="T60" fmla="*/ 3175 w 110"/>
                              <a:gd name="T61" fmla="*/ 24130 h 115"/>
                              <a:gd name="T62" fmla="*/ 6350 w 110"/>
                              <a:gd name="T63" fmla="*/ 15240 h 115"/>
                              <a:gd name="T64" fmla="*/ 15240 w 110"/>
                              <a:gd name="T65" fmla="*/ 8890 h 115"/>
                              <a:gd name="T66" fmla="*/ 24130 w 110"/>
                              <a:gd name="T67" fmla="*/ 3175 h 115"/>
                              <a:gd name="T68" fmla="*/ 36830 w 110"/>
                              <a:gd name="T69" fmla="*/ 0 h 115"/>
                              <a:gd name="T70" fmla="*/ 60960 w 110"/>
                              <a:gd name="T71" fmla="*/ 33655 h 115"/>
                              <a:gd name="T72" fmla="*/ 60960 w 110"/>
                              <a:gd name="T73" fmla="*/ 27305 h 115"/>
                              <a:gd name="T74" fmla="*/ 54610 w 110"/>
                              <a:gd name="T75" fmla="*/ 20955 h 115"/>
                              <a:gd name="T76" fmla="*/ 48895 w 110"/>
                              <a:gd name="T77" fmla="*/ 15240 h 115"/>
                              <a:gd name="T78" fmla="*/ 42545 w 110"/>
                              <a:gd name="T79" fmla="*/ 12065 h 115"/>
                              <a:gd name="T80" fmla="*/ 36830 w 110"/>
                              <a:gd name="T81" fmla="*/ 8890 h 115"/>
                              <a:gd name="T82" fmla="*/ 42545 w 110"/>
                              <a:gd name="T83" fmla="*/ 3175 h 115"/>
                              <a:gd name="T84" fmla="*/ 52070 w 110"/>
                              <a:gd name="T85" fmla="*/ 6350 h 115"/>
                              <a:gd name="T86" fmla="*/ 60960 w 110"/>
                              <a:gd name="T87" fmla="*/ 12065 h 115"/>
                              <a:gd name="T88" fmla="*/ 66675 w 110"/>
                              <a:gd name="T89" fmla="*/ 20955 h 115"/>
                              <a:gd name="T90" fmla="*/ 69850 w 110"/>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8" y="115"/>
                                </a:moveTo>
                                <a:lnTo>
                                  <a:pt x="58" y="101"/>
                                </a:lnTo>
                                <a:lnTo>
                                  <a:pt x="62" y="101"/>
                                </a:lnTo>
                                <a:lnTo>
                                  <a:pt x="67" y="101"/>
                                </a:lnTo>
                                <a:lnTo>
                                  <a:pt x="72" y="101"/>
                                </a:lnTo>
                                <a:lnTo>
                                  <a:pt x="77" y="96"/>
                                </a:lnTo>
                                <a:lnTo>
                                  <a:pt x="82" y="91"/>
                                </a:lnTo>
                                <a:lnTo>
                                  <a:pt x="86" y="91"/>
                                </a:lnTo>
                                <a:lnTo>
                                  <a:pt x="86" y="86"/>
                                </a:lnTo>
                                <a:lnTo>
                                  <a:pt x="91" y="81"/>
                                </a:lnTo>
                                <a:lnTo>
                                  <a:pt x="96" y="77"/>
                                </a:lnTo>
                                <a:lnTo>
                                  <a:pt x="96" y="72"/>
                                </a:lnTo>
                                <a:lnTo>
                                  <a:pt x="96" y="67"/>
                                </a:lnTo>
                                <a:lnTo>
                                  <a:pt x="96" y="62"/>
                                </a:lnTo>
                                <a:lnTo>
                                  <a:pt x="96" y="57"/>
                                </a:lnTo>
                                <a:lnTo>
                                  <a:pt x="110" y="57"/>
                                </a:lnTo>
                                <a:lnTo>
                                  <a:pt x="110" y="67"/>
                                </a:lnTo>
                                <a:lnTo>
                                  <a:pt x="110" y="72"/>
                                </a:lnTo>
                                <a:lnTo>
                                  <a:pt x="110" y="77"/>
                                </a:lnTo>
                                <a:lnTo>
                                  <a:pt x="105" y="81"/>
                                </a:lnTo>
                                <a:lnTo>
                                  <a:pt x="105" y="86"/>
                                </a:lnTo>
                                <a:lnTo>
                                  <a:pt x="101" y="91"/>
                                </a:lnTo>
                                <a:lnTo>
                                  <a:pt x="96" y="96"/>
                                </a:lnTo>
                                <a:lnTo>
                                  <a:pt x="96" y="101"/>
                                </a:lnTo>
                                <a:lnTo>
                                  <a:pt x="91" y="101"/>
                                </a:lnTo>
                                <a:lnTo>
                                  <a:pt x="86" y="105"/>
                                </a:lnTo>
                                <a:lnTo>
                                  <a:pt x="82" y="110"/>
                                </a:lnTo>
                                <a:lnTo>
                                  <a:pt x="77" y="110"/>
                                </a:lnTo>
                                <a:lnTo>
                                  <a:pt x="72" y="110"/>
                                </a:lnTo>
                                <a:lnTo>
                                  <a:pt x="67" y="115"/>
                                </a:lnTo>
                                <a:lnTo>
                                  <a:pt x="62" y="115"/>
                                </a:lnTo>
                                <a:lnTo>
                                  <a:pt x="58" y="115"/>
                                </a:lnTo>
                                <a:close/>
                                <a:moveTo>
                                  <a:pt x="0" y="57"/>
                                </a:moveTo>
                                <a:lnTo>
                                  <a:pt x="10" y="57"/>
                                </a:lnTo>
                                <a:lnTo>
                                  <a:pt x="10" y="62"/>
                                </a:lnTo>
                                <a:lnTo>
                                  <a:pt x="14" y="67"/>
                                </a:lnTo>
                                <a:lnTo>
                                  <a:pt x="14" y="72"/>
                                </a:lnTo>
                                <a:lnTo>
                                  <a:pt x="14" y="77"/>
                                </a:lnTo>
                                <a:lnTo>
                                  <a:pt x="19" y="81"/>
                                </a:lnTo>
                                <a:lnTo>
                                  <a:pt x="24" y="86"/>
                                </a:lnTo>
                                <a:lnTo>
                                  <a:pt x="24" y="91"/>
                                </a:lnTo>
                                <a:lnTo>
                                  <a:pt x="29" y="91"/>
                                </a:lnTo>
                                <a:lnTo>
                                  <a:pt x="29" y="96"/>
                                </a:lnTo>
                                <a:lnTo>
                                  <a:pt x="34" y="96"/>
                                </a:lnTo>
                                <a:lnTo>
                                  <a:pt x="38" y="101"/>
                                </a:lnTo>
                                <a:lnTo>
                                  <a:pt x="43" y="101"/>
                                </a:lnTo>
                                <a:lnTo>
                                  <a:pt x="48" y="101"/>
                                </a:lnTo>
                                <a:lnTo>
                                  <a:pt x="53" y="101"/>
                                </a:lnTo>
                                <a:lnTo>
                                  <a:pt x="58" y="101"/>
                                </a:lnTo>
                                <a:lnTo>
                                  <a:pt x="58" y="115"/>
                                </a:lnTo>
                                <a:lnTo>
                                  <a:pt x="48" y="115"/>
                                </a:lnTo>
                                <a:lnTo>
                                  <a:pt x="43" y="115"/>
                                </a:lnTo>
                                <a:lnTo>
                                  <a:pt x="38" y="110"/>
                                </a:lnTo>
                                <a:lnTo>
                                  <a:pt x="34" y="110"/>
                                </a:lnTo>
                                <a:lnTo>
                                  <a:pt x="29" y="110"/>
                                </a:lnTo>
                                <a:lnTo>
                                  <a:pt x="24" y="105"/>
                                </a:lnTo>
                                <a:lnTo>
                                  <a:pt x="19" y="101"/>
                                </a:lnTo>
                                <a:lnTo>
                                  <a:pt x="14" y="101"/>
                                </a:lnTo>
                                <a:lnTo>
                                  <a:pt x="10" y="96"/>
                                </a:lnTo>
                                <a:lnTo>
                                  <a:pt x="10" y="91"/>
                                </a:lnTo>
                                <a:lnTo>
                                  <a:pt x="5" y="86"/>
                                </a:lnTo>
                                <a:lnTo>
                                  <a:pt x="5" y="81"/>
                                </a:lnTo>
                                <a:lnTo>
                                  <a:pt x="0" y="77"/>
                                </a:lnTo>
                                <a:lnTo>
                                  <a:pt x="0" y="72"/>
                                </a:lnTo>
                                <a:lnTo>
                                  <a:pt x="0" y="67"/>
                                </a:lnTo>
                                <a:lnTo>
                                  <a:pt x="0" y="57"/>
                                </a:lnTo>
                                <a:close/>
                                <a:moveTo>
                                  <a:pt x="58" y="0"/>
                                </a:moveTo>
                                <a:lnTo>
                                  <a:pt x="58" y="14"/>
                                </a:lnTo>
                                <a:lnTo>
                                  <a:pt x="53" y="14"/>
                                </a:lnTo>
                                <a:lnTo>
                                  <a:pt x="48" y="14"/>
                                </a:lnTo>
                                <a:lnTo>
                                  <a:pt x="43" y="19"/>
                                </a:lnTo>
                                <a:lnTo>
                                  <a:pt x="38" y="19"/>
                                </a:lnTo>
                                <a:lnTo>
                                  <a:pt x="34" y="19"/>
                                </a:lnTo>
                                <a:lnTo>
                                  <a:pt x="29" y="24"/>
                                </a:lnTo>
                                <a:lnTo>
                                  <a:pt x="24" y="29"/>
                                </a:lnTo>
                                <a:lnTo>
                                  <a:pt x="24" y="33"/>
                                </a:lnTo>
                                <a:lnTo>
                                  <a:pt x="19" y="33"/>
                                </a:lnTo>
                                <a:lnTo>
                                  <a:pt x="19" y="38"/>
                                </a:lnTo>
                                <a:lnTo>
                                  <a:pt x="14" y="43"/>
                                </a:lnTo>
                                <a:lnTo>
                                  <a:pt x="14" y="48"/>
                                </a:lnTo>
                                <a:lnTo>
                                  <a:pt x="14" y="53"/>
                                </a:lnTo>
                                <a:lnTo>
                                  <a:pt x="10" y="53"/>
                                </a:lnTo>
                                <a:lnTo>
                                  <a:pt x="10" y="57"/>
                                </a:lnTo>
                                <a:lnTo>
                                  <a:pt x="0" y="57"/>
                                </a:lnTo>
                                <a:lnTo>
                                  <a:pt x="0" y="53"/>
                                </a:lnTo>
                                <a:lnTo>
                                  <a:pt x="0" y="48"/>
                                </a:lnTo>
                                <a:lnTo>
                                  <a:pt x="0" y="43"/>
                                </a:lnTo>
                                <a:lnTo>
                                  <a:pt x="5" y="38"/>
                                </a:lnTo>
                                <a:lnTo>
                                  <a:pt x="5" y="33"/>
                                </a:lnTo>
                                <a:lnTo>
                                  <a:pt x="10" y="29"/>
                                </a:lnTo>
                                <a:lnTo>
                                  <a:pt x="10" y="24"/>
                                </a:lnTo>
                                <a:lnTo>
                                  <a:pt x="14" y="19"/>
                                </a:lnTo>
                                <a:lnTo>
                                  <a:pt x="19" y="14"/>
                                </a:lnTo>
                                <a:lnTo>
                                  <a:pt x="24" y="14"/>
                                </a:lnTo>
                                <a:lnTo>
                                  <a:pt x="29" y="10"/>
                                </a:lnTo>
                                <a:lnTo>
                                  <a:pt x="34" y="5"/>
                                </a:lnTo>
                                <a:lnTo>
                                  <a:pt x="38" y="5"/>
                                </a:lnTo>
                                <a:lnTo>
                                  <a:pt x="43" y="5"/>
                                </a:lnTo>
                                <a:lnTo>
                                  <a:pt x="48" y="5"/>
                                </a:lnTo>
                                <a:lnTo>
                                  <a:pt x="58" y="0"/>
                                </a:lnTo>
                                <a:close/>
                                <a:moveTo>
                                  <a:pt x="110" y="57"/>
                                </a:moveTo>
                                <a:lnTo>
                                  <a:pt x="96" y="57"/>
                                </a:lnTo>
                                <a:lnTo>
                                  <a:pt x="96" y="53"/>
                                </a:lnTo>
                                <a:lnTo>
                                  <a:pt x="96" y="48"/>
                                </a:lnTo>
                                <a:lnTo>
                                  <a:pt x="96" y="43"/>
                                </a:lnTo>
                                <a:lnTo>
                                  <a:pt x="91" y="38"/>
                                </a:lnTo>
                                <a:lnTo>
                                  <a:pt x="91" y="33"/>
                                </a:lnTo>
                                <a:lnTo>
                                  <a:pt x="86" y="33"/>
                                </a:lnTo>
                                <a:lnTo>
                                  <a:pt x="86" y="29"/>
                                </a:lnTo>
                                <a:lnTo>
                                  <a:pt x="82" y="24"/>
                                </a:lnTo>
                                <a:lnTo>
                                  <a:pt x="77" y="24"/>
                                </a:lnTo>
                                <a:lnTo>
                                  <a:pt x="77" y="19"/>
                                </a:lnTo>
                                <a:lnTo>
                                  <a:pt x="72" y="19"/>
                                </a:lnTo>
                                <a:lnTo>
                                  <a:pt x="67" y="19"/>
                                </a:lnTo>
                                <a:lnTo>
                                  <a:pt x="62" y="14"/>
                                </a:lnTo>
                                <a:lnTo>
                                  <a:pt x="58" y="14"/>
                                </a:lnTo>
                                <a:lnTo>
                                  <a:pt x="58" y="0"/>
                                </a:lnTo>
                                <a:lnTo>
                                  <a:pt x="62" y="5"/>
                                </a:lnTo>
                                <a:lnTo>
                                  <a:pt x="67" y="5"/>
                                </a:lnTo>
                                <a:lnTo>
                                  <a:pt x="72" y="5"/>
                                </a:lnTo>
                                <a:lnTo>
                                  <a:pt x="77" y="5"/>
                                </a:lnTo>
                                <a:lnTo>
                                  <a:pt x="82" y="10"/>
                                </a:lnTo>
                                <a:lnTo>
                                  <a:pt x="86" y="14"/>
                                </a:lnTo>
                                <a:lnTo>
                                  <a:pt x="91" y="14"/>
                                </a:lnTo>
                                <a:lnTo>
                                  <a:pt x="96" y="19"/>
                                </a:lnTo>
                                <a:lnTo>
                                  <a:pt x="96" y="24"/>
                                </a:lnTo>
                                <a:lnTo>
                                  <a:pt x="101" y="29"/>
                                </a:lnTo>
                                <a:lnTo>
                                  <a:pt x="105" y="33"/>
                                </a:lnTo>
                                <a:lnTo>
                                  <a:pt x="105" y="38"/>
                                </a:lnTo>
                                <a:lnTo>
                                  <a:pt x="110" y="43"/>
                                </a:lnTo>
                                <a:lnTo>
                                  <a:pt x="110" y="48"/>
                                </a:lnTo>
                                <a:lnTo>
                                  <a:pt x="110" y="53"/>
                                </a:ln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597"/>
                        <wps:cNvSpPr>
                          <a:spLocks/>
                        </wps:cNvSpPr>
                        <wps:spPr bwMode="auto">
                          <a:xfrm>
                            <a:off x="2900045" y="2204720"/>
                            <a:ext cx="64135" cy="62230"/>
                          </a:xfrm>
                          <a:custGeom>
                            <a:avLst/>
                            <a:gdLst>
                              <a:gd name="T0" fmla="*/ 64135 w 101"/>
                              <a:gd name="T1" fmla="*/ 33655 h 98"/>
                              <a:gd name="T2" fmla="*/ 60960 w 101"/>
                              <a:gd name="T3" fmla="*/ 45720 h 98"/>
                              <a:gd name="T4" fmla="*/ 54610 w 101"/>
                              <a:gd name="T5" fmla="*/ 54610 h 98"/>
                              <a:gd name="T6" fmla="*/ 45720 w 101"/>
                              <a:gd name="T7" fmla="*/ 59055 h 98"/>
                              <a:gd name="T8" fmla="*/ 33655 w 101"/>
                              <a:gd name="T9" fmla="*/ 62230 h 98"/>
                              <a:gd name="T10" fmla="*/ 18415 w 101"/>
                              <a:gd name="T11" fmla="*/ 59055 h 98"/>
                              <a:gd name="T12" fmla="*/ 8890 w 101"/>
                              <a:gd name="T13" fmla="*/ 54610 h 98"/>
                              <a:gd name="T14" fmla="*/ 3175 w 101"/>
                              <a:gd name="T15" fmla="*/ 45720 h 98"/>
                              <a:gd name="T16" fmla="*/ 0 w 101"/>
                              <a:gd name="T17" fmla="*/ 33655 h 98"/>
                              <a:gd name="T18" fmla="*/ 3175 w 101"/>
                              <a:gd name="T19" fmla="*/ 21590 h 98"/>
                              <a:gd name="T20" fmla="*/ 8890 w 101"/>
                              <a:gd name="T21" fmla="*/ 8890 h 98"/>
                              <a:gd name="T22" fmla="*/ 18415 w 101"/>
                              <a:gd name="T23" fmla="*/ 3175 h 98"/>
                              <a:gd name="T24" fmla="*/ 33655 w 101"/>
                              <a:gd name="T25" fmla="*/ 0 h 98"/>
                              <a:gd name="T26" fmla="*/ 45720 w 101"/>
                              <a:gd name="T27" fmla="*/ 3175 h 98"/>
                              <a:gd name="T28" fmla="*/ 54610 w 101"/>
                              <a:gd name="T29" fmla="*/ 8890 h 98"/>
                              <a:gd name="T30" fmla="*/ 60960 w 101"/>
                              <a:gd name="T31" fmla="*/ 21590 h 98"/>
                              <a:gd name="T32" fmla="*/ 64135 w 101"/>
                              <a:gd name="T33" fmla="*/ 33655 h 9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98">
                                <a:moveTo>
                                  <a:pt x="101" y="53"/>
                                </a:moveTo>
                                <a:lnTo>
                                  <a:pt x="96" y="72"/>
                                </a:lnTo>
                                <a:lnTo>
                                  <a:pt x="86" y="86"/>
                                </a:lnTo>
                                <a:lnTo>
                                  <a:pt x="72" y="93"/>
                                </a:lnTo>
                                <a:lnTo>
                                  <a:pt x="53" y="98"/>
                                </a:lnTo>
                                <a:lnTo>
                                  <a:pt x="29" y="93"/>
                                </a:lnTo>
                                <a:lnTo>
                                  <a:pt x="14" y="86"/>
                                </a:lnTo>
                                <a:lnTo>
                                  <a:pt x="5" y="72"/>
                                </a:lnTo>
                                <a:lnTo>
                                  <a:pt x="0" y="53"/>
                                </a:lnTo>
                                <a:lnTo>
                                  <a:pt x="5" y="34"/>
                                </a:lnTo>
                                <a:lnTo>
                                  <a:pt x="14" y="14"/>
                                </a:lnTo>
                                <a:lnTo>
                                  <a:pt x="29" y="5"/>
                                </a:lnTo>
                                <a:lnTo>
                                  <a:pt x="53" y="0"/>
                                </a:lnTo>
                                <a:lnTo>
                                  <a:pt x="72" y="5"/>
                                </a:lnTo>
                                <a:lnTo>
                                  <a:pt x="86" y="14"/>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98"/>
                        <wps:cNvSpPr>
                          <a:spLocks noEditPoints="1"/>
                        </wps:cNvSpPr>
                        <wps:spPr bwMode="auto">
                          <a:xfrm>
                            <a:off x="2896870" y="2201545"/>
                            <a:ext cx="69850" cy="68580"/>
                          </a:xfrm>
                          <a:custGeom>
                            <a:avLst/>
                            <a:gdLst>
                              <a:gd name="T0" fmla="*/ 36830 w 110"/>
                              <a:gd name="T1" fmla="*/ 62230 h 108"/>
                              <a:gd name="T2" fmla="*/ 45720 w 110"/>
                              <a:gd name="T3" fmla="*/ 59690 h 108"/>
                              <a:gd name="T4" fmla="*/ 52070 w 110"/>
                              <a:gd name="T5" fmla="*/ 57785 h 108"/>
                              <a:gd name="T6" fmla="*/ 57785 w 110"/>
                              <a:gd name="T7" fmla="*/ 52070 h 108"/>
                              <a:gd name="T8" fmla="*/ 60960 w 110"/>
                              <a:gd name="T9" fmla="*/ 42545 h 108"/>
                              <a:gd name="T10" fmla="*/ 64135 w 110"/>
                              <a:gd name="T11" fmla="*/ 36830 h 108"/>
                              <a:gd name="T12" fmla="*/ 69850 w 110"/>
                              <a:gd name="T13" fmla="*/ 42545 h 108"/>
                              <a:gd name="T14" fmla="*/ 67310 w 110"/>
                              <a:gd name="T15" fmla="*/ 52070 h 108"/>
                              <a:gd name="T16" fmla="*/ 60960 w 110"/>
                              <a:gd name="T17" fmla="*/ 59690 h 108"/>
                              <a:gd name="T18" fmla="*/ 52070 w 110"/>
                              <a:gd name="T19" fmla="*/ 65405 h 108"/>
                              <a:gd name="T20" fmla="*/ 42545 w 110"/>
                              <a:gd name="T21" fmla="*/ 68580 h 108"/>
                              <a:gd name="T22" fmla="*/ 0 w 110"/>
                              <a:gd name="T23" fmla="*/ 36830 h 108"/>
                              <a:gd name="T24" fmla="*/ 9525 w 110"/>
                              <a:gd name="T25" fmla="*/ 42545 h 108"/>
                              <a:gd name="T26" fmla="*/ 12065 w 110"/>
                              <a:gd name="T27" fmla="*/ 48895 h 108"/>
                              <a:gd name="T28" fmla="*/ 15240 w 110"/>
                              <a:gd name="T29" fmla="*/ 54610 h 108"/>
                              <a:gd name="T30" fmla="*/ 21590 w 110"/>
                              <a:gd name="T31" fmla="*/ 59690 h 108"/>
                              <a:gd name="T32" fmla="*/ 30480 w 110"/>
                              <a:gd name="T33" fmla="*/ 62230 h 108"/>
                              <a:gd name="T34" fmla="*/ 36830 w 110"/>
                              <a:gd name="T35" fmla="*/ 68580 h 108"/>
                              <a:gd name="T36" fmla="*/ 24765 w 110"/>
                              <a:gd name="T37" fmla="*/ 68580 h 108"/>
                              <a:gd name="T38" fmla="*/ 15240 w 110"/>
                              <a:gd name="T39" fmla="*/ 62230 h 108"/>
                              <a:gd name="T40" fmla="*/ 6350 w 110"/>
                              <a:gd name="T41" fmla="*/ 57785 h 108"/>
                              <a:gd name="T42" fmla="*/ 3175 w 110"/>
                              <a:gd name="T43" fmla="*/ 48895 h 108"/>
                              <a:gd name="T44" fmla="*/ 0 w 110"/>
                              <a:gd name="T45" fmla="*/ 39370 h 108"/>
                              <a:gd name="T46" fmla="*/ 36830 w 110"/>
                              <a:gd name="T47" fmla="*/ 9525 h 108"/>
                              <a:gd name="T48" fmla="*/ 27305 w 110"/>
                              <a:gd name="T49" fmla="*/ 9525 h 108"/>
                              <a:gd name="T50" fmla="*/ 18415 w 110"/>
                              <a:gd name="T51" fmla="*/ 12065 h 108"/>
                              <a:gd name="T52" fmla="*/ 15240 w 110"/>
                              <a:gd name="T53" fmla="*/ 18415 h 108"/>
                              <a:gd name="T54" fmla="*/ 9525 w 110"/>
                              <a:gd name="T55" fmla="*/ 24765 h 108"/>
                              <a:gd name="T56" fmla="*/ 6350 w 110"/>
                              <a:gd name="T57" fmla="*/ 33655 h 108"/>
                              <a:gd name="T58" fmla="*/ 0 w 110"/>
                              <a:gd name="T59" fmla="*/ 33655 h 108"/>
                              <a:gd name="T60" fmla="*/ 3175 w 110"/>
                              <a:gd name="T61" fmla="*/ 21590 h 108"/>
                              <a:gd name="T62" fmla="*/ 6350 w 110"/>
                              <a:gd name="T63" fmla="*/ 12065 h 108"/>
                              <a:gd name="T64" fmla="*/ 15240 w 110"/>
                              <a:gd name="T65" fmla="*/ 6350 h 108"/>
                              <a:gd name="T66" fmla="*/ 24765 w 110"/>
                              <a:gd name="T67" fmla="*/ 0 h 108"/>
                              <a:gd name="T68" fmla="*/ 36830 w 110"/>
                              <a:gd name="T69" fmla="*/ 0 h 108"/>
                              <a:gd name="T70" fmla="*/ 64135 w 110"/>
                              <a:gd name="T71" fmla="*/ 33655 h 108"/>
                              <a:gd name="T72" fmla="*/ 60960 w 110"/>
                              <a:gd name="T73" fmla="*/ 24765 h 108"/>
                              <a:gd name="T74" fmla="*/ 57785 w 110"/>
                              <a:gd name="T75" fmla="*/ 18415 h 108"/>
                              <a:gd name="T76" fmla="*/ 52070 w 110"/>
                              <a:gd name="T77" fmla="*/ 12065 h 108"/>
                              <a:gd name="T78" fmla="*/ 42545 w 110"/>
                              <a:gd name="T79" fmla="*/ 9525 h 108"/>
                              <a:gd name="T80" fmla="*/ 36830 w 110"/>
                              <a:gd name="T81" fmla="*/ 9525 h 108"/>
                              <a:gd name="T82" fmla="*/ 42545 w 110"/>
                              <a:gd name="T83" fmla="*/ 0 h 108"/>
                              <a:gd name="T84" fmla="*/ 52070 w 110"/>
                              <a:gd name="T85" fmla="*/ 3175 h 108"/>
                              <a:gd name="T86" fmla="*/ 60960 w 110"/>
                              <a:gd name="T87" fmla="*/ 9525 h 108"/>
                              <a:gd name="T88" fmla="*/ 67310 w 110"/>
                              <a:gd name="T89" fmla="*/ 18415 h 108"/>
                              <a:gd name="T90" fmla="*/ 69850 w 110"/>
                              <a:gd name="T91" fmla="*/ 27305 h 10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08">
                                <a:moveTo>
                                  <a:pt x="58" y="108"/>
                                </a:moveTo>
                                <a:lnTo>
                                  <a:pt x="58" y="98"/>
                                </a:lnTo>
                                <a:lnTo>
                                  <a:pt x="62" y="98"/>
                                </a:lnTo>
                                <a:lnTo>
                                  <a:pt x="67" y="94"/>
                                </a:lnTo>
                                <a:lnTo>
                                  <a:pt x="72" y="94"/>
                                </a:lnTo>
                                <a:lnTo>
                                  <a:pt x="77" y="94"/>
                                </a:lnTo>
                                <a:lnTo>
                                  <a:pt x="82" y="91"/>
                                </a:lnTo>
                                <a:lnTo>
                                  <a:pt x="86" y="86"/>
                                </a:lnTo>
                                <a:lnTo>
                                  <a:pt x="91" y="82"/>
                                </a:lnTo>
                                <a:lnTo>
                                  <a:pt x="96" y="77"/>
                                </a:lnTo>
                                <a:lnTo>
                                  <a:pt x="96" y="72"/>
                                </a:lnTo>
                                <a:lnTo>
                                  <a:pt x="96" y="67"/>
                                </a:lnTo>
                                <a:lnTo>
                                  <a:pt x="101" y="62"/>
                                </a:lnTo>
                                <a:lnTo>
                                  <a:pt x="101" y="58"/>
                                </a:lnTo>
                                <a:lnTo>
                                  <a:pt x="110" y="58"/>
                                </a:lnTo>
                                <a:lnTo>
                                  <a:pt x="110" y="62"/>
                                </a:lnTo>
                                <a:lnTo>
                                  <a:pt x="110" y="67"/>
                                </a:lnTo>
                                <a:lnTo>
                                  <a:pt x="110" y="72"/>
                                </a:lnTo>
                                <a:lnTo>
                                  <a:pt x="106" y="77"/>
                                </a:lnTo>
                                <a:lnTo>
                                  <a:pt x="106" y="82"/>
                                </a:lnTo>
                                <a:lnTo>
                                  <a:pt x="101" y="86"/>
                                </a:lnTo>
                                <a:lnTo>
                                  <a:pt x="101" y="91"/>
                                </a:lnTo>
                                <a:lnTo>
                                  <a:pt x="96" y="94"/>
                                </a:lnTo>
                                <a:lnTo>
                                  <a:pt x="91" y="98"/>
                                </a:lnTo>
                                <a:lnTo>
                                  <a:pt x="86" y="98"/>
                                </a:lnTo>
                                <a:lnTo>
                                  <a:pt x="82" y="103"/>
                                </a:lnTo>
                                <a:lnTo>
                                  <a:pt x="77" y="108"/>
                                </a:lnTo>
                                <a:lnTo>
                                  <a:pt x="72" y="108"/>
                                </a:lnTo>
                                <a:lnTo>
                                  <a:pt x="67" y="108"/>
                                </a:lnTo>
                                <a:lnTo>
                                  <a:pt x="62" y="108"/>
                                </a:lnTo>
                                <a:lnTo>
                                  <a:pt x="58" y="108"/>
                                </a:lnTo>
                                <a:close/>
                                <a:moveTo>
                                  <a:pt x="0" y="58"/>
                                </a:moveTo>
                                <a:lnTo>
                                  <a:pt x="10" y="58"/>
                                </a:lnTo>
                                <a:lnTo>
                                  <a:pt x="10" y="62"/>
                                </a:lnTo>
                                <a:lnTo>
                                  <a:pt x="15" y="67"/>
                                </a:lnTo>
                                <a:lnTo>
                                  <a:pt x="15" y="72"/>
                                </a:lnTo>
                                <a:lnTo>
                                  <a:pt x="19" y="77"/>
                                </a:lnTo>
                                <a:lnTo>
                                  <a:pt x="19" y="82"/>
                                </a:lnTo>
                                <a:lnTo>
                                  <a:pt x="24" y="82"/>
                                </a:lnTo>
                                <a:lnTo>
                                  <a:pt x="24" y="86"/>
                                </a:lnTo>
                                <a:lnTo>
                                  <a:pt x="29" y="91"/>
                                </a:lnTo>
                                <a:lnTo>
                                  <a:pt x="34" y="94"/>
                                </a:lnTo>
                                <a:lnTo>
                                  <a:pt x="39" y="94"/>
                                </a:lnTo>
                                <a:lnTo>
                                  <a:pt x="43" y="94"/>
                                </a:lnTo>
                                <a:lnTo>
                                  <a:pt x="48" y="98"/>
                                </a:lnTo>
                                <a:lnTo>
                                  <a:pt x="53" y="98"/>
                                </a:lnTo>
                                <a:lnTo>
                                  <a:pt x="58" y="98"/>
                                </a:lnTo>
                                <a:lnTo>
                                  <a:pt x="58" y="108"/>
                                </a:lnTo>
                                <a:lnTo>
                                  <a:pt x="48" y="108"/>
                                </a:lnTo>
                                <a:lnTo>
                                  <a:pt x="43" y="108"/>
                                </a:lnTo>
                                <a:lnTo>
                                  <a:pt x="39" y="108"/>
                                </a:lnTo>
                                <a:lnTo>
                                  <a:pt x="34" y="108"/>
                                </a:lnTo>
                                <a:lnTo>
                                  <a:pt x="29" y="103"/>
                                </a:lnTo>
                                <a:lnTo>
                                  <a:pt x="24" y="98"/>
                                </a:lnTo>
                                <a:lnTo>
                                  <a:pt x="19" y="98"/>
                                </a:lnTo>
                                <a:lnTo>
                                  <a:pt x="15" y="94"/>
                                </a:lnTo>
                                <a:lnTo>
                                  <a:pt x="10" y="91"/>
                                </a:lnTo>
                                <a:lnTo>
                                  <a:pt x="10" y="86"/>
                                </a:lnTo>
                                <a:lnTo>
                                  <a:pt x="5" y="82"/>
                                </a:lnTo>
                                <a:lnTo>
                                  <a:pt x="5" y="77"/>
                                </a:lnTo>
                                <a:lnTo>
                                  <a:pt x="0" y="72"/>
                                </a:lnTo>
                                <a:lnTo>
                                  <a:pt x="0" y="67"/>
                                </a:lnTo>
                                <a:lnTo>
                                  <a:pt x="0" y="62"/>
                                </a:lnTo>
                                <a:lnTo>
                                  <a:pt x="0" y="58"/>
                                </a:lnTo>
                                <a:close/>
                                <a:moveTo>
                                  <a:pt x="58" y="0"/>
                                </a:moveTo>
                                <a:lnTo>
                                  <a:pt x="58" y="15"/>
                                </a:lnTo>
                                <a:lnTo>
                                  <a:pt x="53" y="15"/>
                                </a:lnTo>
                                <a:lnTo>
                                  <a:pt x="48" y="15"/>
                                </a:lnTo>
                                <a:lnTo>
                                  <a:pt x="43" y="15"/>
                                </a:lnTo>
                                <a:lnTo>
                                  <a:pt x="39" y="15"/>
                                </a:lnTo>
                                <a:lnTo>
                                  <a:pt x="34" y="19"/>
                                </a:lnTo>
                                <a:lnTo>
                                  <a:pt x="29" y="19"/>
                                </a:lnTo>
                                <a:lnTo>
                                  <a:pt x="29" y="24"/>
                                </a:lnTo>
                                <a:lnTo>
                                  <a:pt x="24" y="24"/>
                                </a:lnTo>
                                <a:lnTo>
                                  <a:pt x="24" y="29"/>
                                </a:lnTo>
                                <a:lnTo>
                                  <a:pt x="19" y="34"/>
                                </a:lnTo>
                                <a:lnTo>
                                  <a:pt x="15" y="39"/>
                                </a:lnTo>
                                <a:lnTo>
                                  <a:pt x="15" y="43"/>
                                </a:lnTo>
                                <a:lnTo>
                                  <a:pt x="15" y="48"/>
                                </a:lnTo>
                                <a:lnTo>
                                  <a:pt x="10" y="53"/>
                                </a:lnTo>
                                <a:lnTo>
                                  <a:pt x="10" y="58"/>
                                </a:lnTo>
                                <a:lnTo>
                                  <a:pt x="0" y="58"/>
                                </a:lnTo>
                                <a:lnTo>
                                  <a:pt x="0" y="53"/>
                                </a:lnTo>
                                <a:lnTo>
                                  <a:pt x="0" y="43"/>
                                </a:lnTo>
                                <a:lnTo>
                                  <a:pt x="0" y="39"/>
                                </a:lnTo>
                                <a:lnTo>
                                  <a:pt x="5" y="34"/>
                                </a:lnTo>
                                <a:lnTo>
                                  <a:pt x="5" y="29"/>
                                </a:lnTo>
                                <a:lnTo>
                                  <a:pt x="10" y="24"/>
                                </a:lnTo>
                                <a:lnTo>
                                  <a:pt x="10" y="19"/>
                                </a:lnTo>
                                <a:lnTo>
                                  <a:pt x="15" y="15"/>
                                </a:lnTo>
                                <a:lnTo>
                                  <a:pt x="19" y="15"/>
                                </a:lnTo>
                                <a:lnTo>
                                  <a:pt x="24" y="10"/>
                                </a:lnTo>
                                <a:lnTo>
                                  <a:pt x="29" y="5"/>
                                </a:lnTo>
                                <a:lnTo>
                                  <a:pt x="34" y="5"/>
                                </a:lnTo>
                                <a:lnTo>
                                  <a:pt x="39" y="0"/>
                                </a:lnTo>
                                <a:lnTo>
                                  <a:pt x="43" y="0"/>
                                </a:lnTo>
                                <a:lnTo>
                                  <a:pt x="48" y="0"/>
                                </a:lnTo>
                                <a:lnTo>
                                  <a:pt x="58" y="0"/>
                                </a:lnTo>
                                <a:close/>
                                <a:moveTo>
                                  <a:pt x="110" y="58"/>
                                </a:moveTo>
                                <a:lnTo>
                                  <a:pt x="101" y="58"/>
                                </a:lnTo>
                                <a:lnTo>
                                  <a:pt x="101" y="53"/>
                                </a:lnTo>
                                <a:lnTo>
                                  <a:pt x="96" y="48"/>
                                </a:lnTo>
                                <a:lnTo>
                                  <a:pt x="96" y="43"/>
                                </a:lnTo>
                                <a:lnTo>
                                  <a:pt x="96" y="39"/>
                                </a:lnTo>
                                <a:lnTo>
                                  <a:pt x="96" y="34"/>
                                </a:lnTo>
                                <a:lnTo>
                                  <a:pt x="91" y="34"/>
                                </a:lnTo>
                                <a:lnTo>
                                  <a:pt x="91" y="29"/>
                                </a:lnTo>
                                <a:lnTo>
                                  <a:pt x="86" y="24"/>
                                </a:lnTo>
                                <a:lnTo>
                                  <a:pt x="82" y="24"/>
                                </a:lnTo>
                                <a:lnTo>
                                  <a:pt x="82" y="19"/>
                                </a:lnTo>
                                <a:lnTo>
                                  <a:pt x="77" y="19"/>
                                </a:lnTo>
                                <a:lnTo>
                                  <a:pt x="72" y="15"/>
                                </a:lnTo>
                                <a:lnTo>
                                  <a:pt x="67" y="15"/>
                                </a:lnTo>
                                <a:lnTo>
                                  <a:pt x="62" y="15"/>
                                </a:lnTo>
                                <a:lnTo>
                                  <a:pt x="58" y="15"/>
                                </a:lnTo>
                                <a:lnTo>
                                  <a:pt x="58" y="0"/>
                                </a:lnTo>
                                <a:lnTo>
                                  <a:pt x="62" y="0"/>
                                </a:lnTo>
                                <a:lnTo>
                                  <a:pt x="67" y="0"/>
                                </a:lnTo>
                                <a:lnTo>
                                  <a:pt x="72" y="0"/>
                                </a:lnTo>
                                <a:lnTo>
                                  <a:pt x="77" y="5"/>
                                </a:lnTo>
                                <a:lnTo>
                                  <a:pt x="82" y="5"/>
                                </a:lnTo>
                                <a:lnTo>
                                  <a:pt x="86" y="10"/>
                                </a:lnTo>
                                <a:lnTo>
                                  <a:pt x="91" y="15"/>
                                </a:lnTo>
                                <a:lnTo>
                                  <a:pt x="96" y="15"/>
                                </a:lnTo>
                                <a:lnTo>
                                  <a:pt x="101" y="19"/>
                                </a:lnTo>
                                <a:lnTo>
                                  <a:pt x="101" y="24"/>
                                </a:lnTo>
                                <a:lnTo>
                                  <a:pt x="106" y="29"/>
                                </a:lnTo>
                                <a:lnTo>
                                  <a:pt x="106" y="34"/>
                                </a:lnTo>
                                <a:lnTo>
                                  <a:pt x="110" y="39"/>
                                </a:lnTo>
                                <a:lnTo>
                                  <a:pt x="110" y="43"/>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99"/>
                        <wps:cNvSpPr>
                          <a:spLocks/>
                        </wps:cNvSpPr>
                        <wps:spPr bwMode="auto">
                          <a:xfrm>
                            <a:off x="2933700" y="2119630"/>
                            <a:ext cx="63500" cy="63500"/>
                          </a:xfrm>
                          <a:custGeom>
                            <a:avLst/>
                            <a:gdLst>
                              <a:gd name="T0" fmla="*/ 63500 w 100"/>
                              <a:gd name="T1" fmla="*/ 30480 h 100"/>
                              <a:gd name="T2" fmla="*/ 60325 w 100"/>
                              <a:gd name="T3" fmla="*/ 42545 h 100"/>
                              <a:gd name="T4" fmla="*/ 54610 w 100"/>
                              <a:gd name="T5" fmla="*/ 51435 h 100"/>
                              <a:gd name="T6" fmla="*/ 42545 w 100"/>
                              <a:gd name="T7" fmla="*/ 60960 h 100"/>
                              <a:gd name="T8" fmla="*/ 30480 w 100"/>
                              <a:gd name="T9" fmla="*/ 63500 h 100"/>
                              <a:gd name="T10" fmla="*/ 17780 w 100"/>
                              <a:gd name="T11" fmla="*/ 60960 h 100"/>
                              <a:gd name="T12" fmla="*/ 8890 w 100"/>
                              <a:gd name="T13" fmla="*/ 51435 h 100"/>
                              <a:gd name="T14" fmla="*/ 2540 w 100"/>
                              <a:gd name="T15" fmla="*/ 42545 h 100"/>
                              <a:gd name="T16" fmla="*/ 0 w 100"/>
                              <a:gd name="T17" fmla="*/ 30480 h 100"/>
                              <a:gd name="T18" fmla="*/ 2540 w 100"/>
                              <a:gd name="T19" fmla="*/ 18415 h 100"/>
                              <a:gd name="T20" fmla="*/ 8890 w 100"/>
                              <a:gd name="T21" fmla="*/ 8890 h 100"/>
                              <a:gd name="T22" fmla="*/ 17780 w 100"/>
                              <a:gd name="T23" fmla="*/ 3175 h 100"/>
                              <a:gd name="T24" fmla="*/ 30480 w 100"/>
                              <a:gd name="T25" fmla="*/ 0 h 100"/>
                              <a:gd name="T26" fmla="*/ 42545 w 100"/>
                              <a:gd name="T27" fmla="*/ 3175 h 100"/>
                              <a:gd name="T28" fmla="*/ 54610 w 100"/>
                              <a:gd name="T29" fmla="*/ 8890 h 100"/>
                              <a:gd name="T30" fmla="*/ 60325 w 100"/>
                              <a:gd name="T31" fmla="*/ 18415 h 100"/>
                              <a:gd name="T32" fmla="*/ 63500 w 100"/>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8"/>
                                </a:moveTo>
                                <a:lnTo>
                                  <a:pt x="95" y="67"/>
                                </a:lnTo>
                                <a:lnTo>
                                  <a:pt x="86" y="81"/>
                                </a:lnTo>
                                <a:lnTo>
                                  <a:pt x="67" y="96"/>
                                </a:lnTo>
                                <a:lnTo>
                                  <a:pt x="48" y="100"/>
                                </a:lnTo>
                                <a:lnTo>
                                  <a:pt x="28" y="96"/>
                                </a:lnTo>
                                <a:lnTo>
                                  <a:pt x="14" y="81"/>
                                </a:lnTo>
                                <a:lnTo>
                                  <a:pt x="4" y="67"/>
                                </a:lnTo>
                                <a:lnTo>
                                  <a:pt x="0" y="48"/>
                                </a:lnTo>
                                <a:lnTo>
                                  <a:pt x="4" y="29"/>
                                </a:lnTo>
                                <a:lnTo>
                                  <a:pt x="14" y="14"/>
                                </a:lnTo>
                                <a:lnTo>
                                  <a:pt x="28" y="5"/>
                                </a:lnTo>
                                <a:lnTo>
                                  <a:pt x="48" y="0"/>
                                </a:lnTo>
                                <a:lnTo>
                                  <a:pt x="67" y="5"/>
                                </a:lnTo>
                                <a:lnTo>
                                  <a:pt x="86" y="14"/>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600"/>
                        <wps:cNvSpPr>
                          <a:spLocks noEditPoints="1"/>
                        </wps:cNvSpPr>
                        <wps:spPr bwMode="auto">
                          <a:xfrm>
                            <a:off x="2927350" y="2113280"/>
                            <a:ext cx="73025" cy="73025"/>
                          </a:xfrm>
                          <a:custGeom>
                            <a:avLst/>
                            <a:gdLst>
                              <a:gd name="T0" fmla="*/ 39370 w 115"/>
                              <a:gd name="T1" fmla="*/ 64135 h 115"/>
                              <a:gd name="T2" fmla="*/ 48895 w 115"/>
                              <a:gd name="T3" fmla="*/ 60960 h 115"/>
                              <a:gd name="T4" fmla="*/ 54610 w 115"/>
                              <a:gd name="T5" fmla="*/ 57785 h 115"/>
                              <a:gd name="T6" fmla="*/ 60960 w 115"/>
                              <a:gd name="T7" fmla="*/ 52070 h 115"/>
                              <a:gd name="T8" fmla="*/ 64135 w 115"/>
                              <a:gd name="T9" fmla="*/ 45720 h 115"/>
                              <a:gd name="T10" fmla="*/ 64135 w 115"/>
                              <a:gd name="T11" fmla="*/ 36830 h 115"/>
                              <a:gd name="T12" fmla="*/ 73025 w 115"/>
                              <a:gd name="T13" fmla="*/ 45720 h 115"/>
                              <a:gd name="T14" fmla="*/ 69850 w 115"/>
                              <a:gd name="T15" fmla="*/ 54610 h 115"/>
                              <a:gd name="T16" fmla="*/ 64135 w 115"/>
                              <a:gd name="T17" fmla="*/ 60960 h 115"/>
                              <a:gd name="T18" fmla="*/ 54610 w 115"/>
                              <a:gd name="T19" fmla="*/ 67310 h 115"/>
                              <a:gd name="T20" fmla="*/ 45720 w 115"/>
                              <a:gd name="T21" fmla="*/ 73025 h 115"/>
                              <a:gd name="T22" fmla="*/ 0 w 115"/>
                              <a:gd name="T23" fmla="*/ 36830 h 115"/>
                              <a:gd name="T24" fmla="*/ 8890 w 115"/>
                              <a:gd name="T25" fmla="*/ 42545 h 115"/>
                              <a:gd name="T26" fmla="*/ 12065 w 115"/>
                              <a:gd name="T27" fmla="*/ 48895 h 115"/>
                              <a:gd name="T28" fmla="*/ 18415 w 115"/>
                              <a:gd name="T29" fmla="*/ 54610 h 115"/>
                              <a:gd name="T30" fmla="*/ 24130 w 115"/>
                              <a:gd name="T31" fmla="*/ 60960 h 115"/>
                              <a:gd name="T32" fmla="*/ 30480 w 115"/>
                              <a:gd name="T33" fmla="*/ 64135 h 115"/>
                              <a:gd name="T34" fmla="*/ 36830 w 115"/>
                              <a:gd name="T35" fmla="*/ 73025 h 115"/>
                              <a:gd name="T36" fmla="*/ 27305 w 115"/>
                              <a:gd name="T37" fmla="*/ 69850 h 115"/>
                              <a:gd name="T38" fmla="*/ 18415 w 115"/>
                              <a:gd name="T39" fmla="*/ 67310 h 115"/>
                              <a:gd name="T40" fmla="*/ 8890 w 115"/>
                              <a:gd name="T41" fmla="*/ 60960 h 115"/>
                              <a:gd name="T42" fmla="*/ 3175 w 115"/>
                              <a:gd name="T43" fmla="*/ 52070 h 115"/>
                              <a:gd name="T44" fmla="*/ 0 w 115"/>
                              <a:gd name="T45" fmla="*/ 40005 h 115"/>
                              <a:gd name="T46" fmla="*/ 36830 w 115"/>
                              <a:gd name="T47" fmla="*/ 9525 h 115"/>
                              <a:gd name="T48" fmla="*/ 30480 w 115"/>
                              <a:gd name="T49" fmla="*/ 9525 h 115"/>
                              <a:gd name="T50" fmla="*/ 21590 w 115"/>
                              <a:gd name="T51" fmla="*/ 15240 h 115"/>
                              <a:gd name="T52" fmla="*/ 15240 w 115"/>
                              <a:gd name="T53" fmla="*/ 18415 h 115"/>
                              <a:gd name="T54" fmla="*/ 12065 w 115"/>
                              <a:gd name="T55" fmla="*/ 27305 h 115"/>
                              <a:gd name="T56" fmla="*/ 8890 w 115"/>
                              <a:gd name="T57" fmla="*/ 33655 h 115"/>
                              <a:gd name="T58" fmla="*/ 0 w 115"/>
                              <a:gd name="T59" fmla="*/ 33655 h 115"/>
                              <a:gd name="T60" fmla="*/ 3175 w 115"/>
                              <a:gd name="T61" fmla="*/ 24765 h 115"/>
                              <a:gd name="T62" fmla="*/ 8890 w 115"/>
                              <a:gd name="T63" fmla="*/ 15240 h 115"/>
                              <a:gd name="T64" fmla="*/ 18415 w 115"/>
                              <a:gd name="T65" fmla="*/ 6350 h 115"/>
                              <a:gd name="T66" fmla="*/ 27305 w 115"/>
                              <a:gd name="T67" fmla="*/ 3175 h 115"/>
                              <a:gd name="T68" fmla="*/ 36830 w 115"/>
                              <a:gd name="T69" fmla="*/ 0 h 115"/>
                              <a:gd name="T70" fmla="*/ 64135 w 115"/>
                              <a:gd name="T71" fmla="*/ 33655 h 115"/>
                              <a:gd name="T72" fmla="*/ 64135 w 115"/>
                              <a:gd name="T73" fmla="*/ 27305 h 115"/>
                              <a:gd name="T74" fmla="*/ 57785 w 115"/>
                              <a:gd name="T75" fmla="*/ 18415 h 115"/>
                              <a:gd name="T76" fmla="*/ 51435 w 115"/>
                              <a:gd name="T77" fmla="*/ 15240 h 115"/>
                              <a:gd name="T78" fmla="*/ 45720 w 115"/>
                              <a:gd name="T79" fmla="*/ 9525 h 115"/>
                              <a:gd name="T80" fmla="*/ 36830 w 115"/>
                              <a:gd name="T81" fmla="*/ 9525 h 115"/>
                              <a:gd name="T82" fmla="*/ 45720 w 115"/>
                              <a:gd name="T83" fmla="*/ 3175 h 115"/>
                              <a:gd name="T84" fmla="*/ 54610 w 115"/>
                              <a:gd name="T85" fmla="*/ 6350 h 115"/>
                              <a:gd name="T86" fmla="*/ 64135 w 115"/>
                              <a:gd name="T87" fmla="*/ 12065 h 115"/>
                              <a:gd name="T88" fmla="*/ 69850 w 115"/>
                              <a:gd name="T89" fmla="*/ 21590 h 115"/>
                              <a:gd name="T90" fmla="*/ 73025 w 115"/>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8" y="115"/>
                                </a:moveTo>
                                <a:lnTo>
                                  <a:pt x="58" y="101"/>
                                </a:lnTo>
                                <a:lnTo>
                                  <a:pt x="62" y="101"/>
                                </a:lnTo>
                                <a:lnTo>
                                  <a:pt x="67" y="101"/>
                                </a:lnTo>
                                <a:lnTo>
                                  <a:pt x="72" y="101"/>
                                </a:lnTo>
                                <a:lnTo>
                                  <a:pt x="77" y="96"/>
                                </a:lnTo>
                                <a:lnTo>
                                  <a:pt x="81" y="96"/>
                                </a:lnTo>
                                <a:lnTo>
                                  <a:pt x="86" y="91"/>
                                </a:lnTo>
                                <a:lnTo>
                                  <a:pt x="91" y="86"/>
                                </a:lnTo>
                                <a:lnTo>
                                  <a:pt x="96" y="82"/>
                                </a:lnTo>
                                <a:lnTo>
                                  <a:pt x="96" y="77"/>
                                </a:lnTo>
                                <a:lnTo>
                                  <a:pt x="101" y="77"/>
                                </a:lnTo>
                                <a:lnTo>
                                  <a:pt x="101" y="72"/>
                                </a:lnTo>
                                <a:lnTo>
                                  <a:pt x="101" y="67"/>
                                </a:lnTo>
                                <a:lnTo>
                                  <a:pt x="101" y="63"/>
                                </a:lnTo>
                                <a:lnTo>
                                  <a:pt x="101" y="58"/>
                                </a:lnTo>
                                <a:lnTo>
                                  <a:pt x="115" y="58"/>
                                </a:lnTo>
                                <a:lnTo>
                                  <a:pt x="115" y="63"/>
                                </a:lnTo>
                                <a:lnTo>
                                  <a:pt x="115" y="72"/>
                                </a:lnTo>
                                <a:lnTo>
                                  <a:pt x="115" y="77"/>
                                </a:lnTo>
                                <a:lnTo>
                                  <a:pt x="110" y="82"/>
                                </a:lnTo>
                                <a:lnTo>
                                  <a:pt x="110" y="86"/>
                                </a:lnTo>
                                <a:lnTo>
                                  <a:pt x="105" y="91"/>
                                </a:lnTo>
                                <a:lnTo>
                                  <a:pt x="101" y="96"/>
                                </a:lnTo>
                                <a:lnTo>
                                  <a:pt x="96" y="101"/>
                                </a:lnTo>
                                <a:lnTo>
                                  <a:pt x="91" y="106"/>
                                </a:lnTo>
                                <a:lnTo>
                                  <a:pt x="86" y="106"/>
                                </a:lnTo>
                                <a:lnTo>
                                  <a:pt x="81" y="110"/>
                                </a:lnTo>
                                <a:lnTo>
                                  <a:pt x="77" y="110"/>
                                </a:lnTo>
                                <a:lnTo>
                                  <a:pt x="72" y="115"/>
                                </a:lnTo>
                                <a:lnTo>
                                  <a:pt x="62" y="115"/>
                                </a:lnTo>
                                <a:lnTo>
                                  <a:pt x="58" y="115"/>
                                </a:lnTo>
                                <a:close/>
                                <a:moveTo>
                                  <a:pt x="0" y="58"/>
                                </a:moveTo>
                                <a:lnTo>
                                  <a:pt x="14" y="58"/>
                                </a:lnTo>
                                <a:lnTo>
                                  <a:pt x="14" y="63"/>
                                </a:lnTo>
                                <a:lnTo>
                                  <a:pt x="14" y="67"/>
                                </a:lnTo>
                                <a:lnTo>
                                  <a:pt x="19" y="72"/>
                                </a:lnTo>
                                <a:lnTo>
                                  <a:pt x="19" y="77"/>
                                </a:lnTo>
                                <a:lnTo>
                                  <a:pt x="24" y="82"/>
                                </a:lnTo>
                                <a:lnTo>
                                  <a:pt x="24" y="86"/>
                                </a:lnTo>
                                <a:lnTo>
                                  <a:pt x="29" y="86"/>
                                </a:lnTo>
                                <a:lnTo>
                                  <a:pt x="29" y="91"/>
                                </a:lnTo>
                                <a:lnTo>
                                  <a:pt x="34" y="96"/>
                                </a:lnTo>
                                <a:lnTo>
                                  <a:pt x="38" y="96"/>
                                </a:lnTo>
                                <a:lnTo>
                                  <a:pt x="43" y="96"/>
                                </a:lnTo>
                                <a:lnTo>
                                  <a:pt x="48" y="101"/>
                                </a:lnTo>
                                <a:lnTo>
                                  <a:pt x="53" y="101"/>
                                </a:lnTo>
                                <a:lnTo>
                                  <a:pt x="58" y="101"/>
                                </a:lnTo>
                                <a:lnTo>
                                  <a:pt x="58" y="115"/>
                                </a:lnTo>
                                <a:lnTo>
                                  <a:pt x="53" y="115"/>
                                </a:lnTo>
                                <a:lnTo>
                                  <a:pt x="48" y="115"/>
                                </a:lnTo>
                                <a:lnTo>
                                  <a:pt x="43" y="110"/>
                                </a:lnTo>
                                <a:lnTo>
                                  <a:pt x="38" y="110"/>
                                </a:lnTo>
                                <a:lnTo>
                                  <a:pt x="34" y="106"/>
                                </a:lnTo>
                                <a:lnTo>
                                  <a:pt x="29" y="106"/>
                                </a:lnTo>
                                <a:lnTo>
                                  <a:pt x="24" y="101"/>
                                </a:lnTo>
                                <a:lnTo>
                                  <a:pt x="19" y="96"/>
                                </a:lnTo>
                                <a:lnTo>
                                  <a:pt x="14" y="96"/>
                                </a:lnTo>
                                <a:lnTo>
                                  <a:pt x="10" y="91"/>
                                </a:lnTo>
                                <a:lnTo>
                                  <a:pt x="10" y="86"/>
                                </a:lnTo>
                                <a:lnTo>
                                  <a:pt x="5" y="82"/>
                                </a:lnTo>
                                <a:lnTo>
                                  <a:pt x="5" y="77"/>
                                </a:lnTo>
                                <a:lnTo>
                                  <a:pt x="5" y="72"/>
                                </a:lnTo>
                                <a:lnTo>
                                  <a:pt x="0" y="63"/>
                                </a:lnTo>
                                <a:lnTo>
                                  <a:pt x="0" y="58"/>
                                </a:lnTo>
                                <a:close/>
                                <a:moveTo>
                                  <a:pt x="58" y="0"/>
                                </a:moveTo>
                                <a:lnTo>
                                  <a:pt x="58" y="15"/>
                                </a:lnTo>
                                <a:lnTo>
                                  <a:pt x="53" y="15"/>
                                </a:lnTo>
                                <a:lnTo>
                                  <a:pt x="48" y="15"/>
                                </a:lnTo>
                                <a:lnTo>
                                  <a:pt x="43" y="19"/>
                                </a:lnTo>
                                <a:lnTo>
                                  <a:pt x="38" y="19"/>
                                </a:lnTo>
                                <a:lnTo>
                                  <a:pt x="34" y="24"/>
                                </a:lnTo>
                                <a:lnTo>
                                  <a:pt x="29" y="29"/>
                                </a:lnTo>
                                <a:lnTo>
                                  <a:pt x="24" y="29"/>
                                </a:lnTo>
                                <a:lnTo>
                                  <a:pt x="24" y="34"/>
                                </a:lnTo>
                                <a:lnTo>
                                  <a:pt x="19" y="39"/>
                                </a:lnTo>
                                <a:lnTo>
                                  <a:pt x="19" y="43"/>
                                </a:lnTo>
                                <a:lnTo>
                                  <a:pt x="19" y="48"/>
                                </a:lnTo>
                                <a:lnTo>
                                  <a:pt x="14" y="48"/>
                                </a:lnTo>
                                <a:lnTo>
                                  <a:pt x="14" y="53"/>
                                </a:lnTo>
                                <a:lnTo>
                                  <a:pt x="14" y="58"/>
                                </a:lnTo>
                                <a:lnTo>
                                  <a:pt x="0" y="58"/>
                                </a:lnTo>
                                <a:lnTo>
                                  <a:pt x="0" y="53"/>
                                </a:lnTo>
                                <a:lnTo>
                                  <a:pt x="5" y="48"/>
                                </a:lnTo>
                                <a:lnTo>
                                  <a:pt x="5" y="43"/>
                                </a:lnTo>
                                <a:lnTo>
                                  <a:pt x="5" y="39"/>
                                </a:lnTo>
                                <a:lnTo>
                                  <a:pt x="10" y="34"/>
                                </a:lnTo>
                                <a:lnTo>
                                  <a:pt x="10" y="29"/>
                                </a:lnTo>
                                <a:lnTo>
                                  <a:pt x="14" y="24"/>
                                </a:lnTo>
                                <a:lnTo>
                                  <a:pt x="19" y="19"/>
                                </a:lnTo>
                                <a:lnTo>
                                  <a:pt x="24" y="15"/>
                                </a:lnTo>
                                <a:lnTo>
                                  <a:pt x="29" y="10"/>
                                </a:lnTo>
                                <a:lnTo>
                                  <a:pt x="34" y="10"/>
                                </a:lnTo>
                                <a:lnTo>
                                  <a:pt x="38" y="5"/>
                                </a:lnTo>
                                <a:lnTo>
                                  <a:pt x="43" y="5"/>
                                </a:lnTo>
                                <a:lnTo>
                                  <a:pt x="48" y="5"/>
                                </a:lnTo>
                                <a:lnTo>
                                  <a:pt x="53" y="0"/>
                                </a:lnTo>
                                <a:lnTo>
                                  <a:pt x="58" y="0"/>
                                </a:lnTo>
                                <a:close/>
                                <a:moveTo>
                                  <a:pt x="115" y="58"/>
                                </a:moveTo>
                                <a:lnTo>
                                  <a:pt x="101" y="58"/>
                                </a:lnTo>
                                <a:lnTo>
                                  <a:pt x="101" y="53"/>
                                </a:lnTo>
                                <a:lnTo>
                                  <a:pt x="101" y="48"/>
                                </a:lnTo>
                                <a:lnTo>
                                  <a:pt x="101" y="43"/>
                                </a:lnTo>
                                <a:lnTo>
                                  <a:pt x="96" y="39"/>
                                </a:lnTo>
                                <a:lnTo>
                                  <a:pt x="96" y="34"/>
                                </a:lnTo>
                                <a:lnTo>
                                  <a:pt x="91" y="29"/>
                                </a:lnTo>
                                <a:lnTo>
                                  <a:pt x="86" y="24"/>
                                </a:lnTo>
                                <a:lnTo>
                                  <a:pt x="81" y="24"/>
                                </a:lnTo>
                                <a:lnTo>
                                  <a:pt x="81" y="19"/>
                                </a:lnTo>
                                <a:lnTo>
                                  <a:pt x="77" y="19"/>
                                </a:lnTo>
                                <a:lnTo>
                                  <a:pt x="72" y="15"/>
                                </a:lnTo>
                                <a:lnTo>
                                  <a:pt x="67" y="15"/>
                                </a:lnTo>
                                <a:lnTo>
                                  <a:pt x="62" y="15"/>
                                </a:lnTo>
                                <a:lnTo>
                                  <a:pt x="58" y="15"/>
                                </a:lnTo>
                                <a:lnTo>
                                  <a:pt x="58" y="0"/>
                                </a:lnTo>
                                <a:lnTo>
                                  <a:pt x="62" y="0"/>
                                </a:lnTo>
                                <a:lnTo>
                                  <a:pt x="72" y="5"/>
                                </a:lnTo>
                                <a:lnTo>
                                  <a:pt x="77" y="5"/>
                                </a:lnTo>
                                <a:lnTo>
                                  <a:pt x="81" y="5"/>
                                </a:lnTo>
                                <a:lnTo>
                                  <a:pt x="86" y="10"/>
                                </a:lnTo>
                                <a:lnTo>
                                  <a:pt x="91" y="10"/>
                                </a:lnTo>
                                <a:lnTo>
                                  <a:pt x="96" y="15"/>
                                </a:lnTo>
                                <a:lnTo>
                                  <a:pt x="101" y="19"/>
                                </a:lnTo>
                                <a:lnTo>
                                  <a:pt x="101" y="24"/>
                                </a:lnTo>
                                <a:lnTo>
                                  <a:pt x="105" y="29"/>
                                </a:lnTo>
                                <a:lnTo>
                                  <a:pt x="110" y="34"/>
                                </a:lnTo>
                                <a:lnTo>
                                  <a:pt x="110" y="39"/>
                                </a:lnTo>
                                <a:lnTo>
                                  <a:pt x="115"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601"/>
                        <wps:cNvSpPr>
                          <a:spLocks/>
                        </wps:cNvSpPr>
                        <wps:spPr bwMode="auto">
                          <a:xfrm>
                            <a:off x="2966720" y="2031365"/>
                            <a:ext cx="64135" cy="63500"/>
                          </a:xfrm>
                          <a:custGeom>
                            <a:avLst/>
                            <a:gdLst>
                              <a:gd name="T0" fmla="*/ 64135 w 101"/>
                              <a:gd name="T1" fmla="*/ 33655 h 100"/>
                              <a:gd name="T2" fmla="*/ 60960 w 101"/>
                              <a:gd name="T3" fmla="*/ 45720 h 100"/>
                              <a:gd name="T4" fmla="*/ 55245 w 101"/>
                              <a:gd name="T5" fmla="*/ 54610 h 100"/>
                              <a:gd name="T6" fmla="*/ 45720 w 101"/>
                              <a:gd name="T7" fmla="*/ 60960 h 100"/>
                              <a:gd name="T8" fmla="*/ 33655 w 101"/>
                              <a:gd name="T9" fmla="*/ 63500 h 100"/>
                              <a:gd name="T10" fmla="*/ 21590 w 101"/>
                              <a:gd name="T11" fmla="*/ 60960 h 100"/>
                              <a:gd name="T12" fmla="*/ 9525 w 101"/>
                              <a:gd name="T13" fmla="*/ 54610 h 100"/>
                              <a:gd name="T14" fmla="*/ 3175 w 101"/>
                              <a:gd name="T15" fmla="*/ 45720 h 100"/>
                              <a:gd name="T16" fmla="*/ 0 w 101"/>
                              <a:gd name="T17" fmla="*/ 33655 h 100"/>
                              <a:gd name="T18" fmla="*/ 3175 w 101"/>
                              <a:gd name="T19" fmla="*/ 20955 h 100"/>
                              <a:gd name="T20" fmla="*/ 9525 w 101"/>
                              <a:gd name="T21" fmla="*/ 8890 h 100"/>
                              <a:gd name="T22" fmla="*/ 21590 w 101"/>
                              <a:gd name="T23" fmla="*/ 3175 h 100"/>
                              <a:gd name="T24" fmla="*/ 33655 w 101"/>
                              <a:gd name="T25" fmla="*/ 0 h 100"/>
                              <a:gd name="T26" fmla="*/ 45720 w 101"/>
                              <a:gd name="T27" fmla="*/ 3175 h 100"/>
                              <a:gd name="T28" fmla="*/ 55245 w 101"/>
                              <a:gd name="T29" fmla="*/ 8890 h 100"/>
                              <a:gd name="T30" fmla="*/ 60960 w 101"/>
                              <a:gd name="T31" fmla="*/ 20955 h 100"/>
                              <a:gd name="T32" fmla="*/ 64135 w 101"/>
                              <a:gd name="T33" fmla="*/ 33655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53"/>
                                </a:moveTo>
                                <a:lnTo>
                                  <a:pt x="96" y="72"/>
                                </a:lnTo>
                                <a:lnTo>
                                  <a:pt x="87" y="86"/>
                                </a:lnTo>
                                <a:lnTo>
                                  <a:pt x="72" y="96"/>
                                </a:lnTo>
                                <a:lnTo>
                                  <a:pt x="53" y="100"/>
                                </a:lnTo>
                                <a:lnTo>
                                  <a:pt x="34" y="96"/>
                                </a:lnTo>
                                <a:lnTo>
                                  <a:pt x="15" y="86"/>
                                </a:lnTo>
                                <a:lnTo>
                                  <a:pt x="5" y="72"/>
                                </a:lnTo>
                                <a:lnTo>
                                  <a:pt x="0" y="53"/>
                                </a:lnTo>
                                <a:lnTo>
                                  <a:pt x="5" y="33"/>
                                </a:lnTo>
                                <a:lnTo>
                                  <a:pt x="15" y="14"/>
                                </a:lnTo>
                                <a:lnTo>
                                  <a:pt x="34" y="5"/>
                                </a:lnTo>
                                <a:lnTo>
                                  <a:pt x="53" y="0"/>
                                </a:lnTo>
                                <a:lnTo>
                                  <a:pt x="72" y="5"/>
                                </a:lnTo>
                                <a:lnTo>
                                  <a:pt x="87" y="14"/>
                                </a:lnTo>
                                <a:lnTo>
                                  <a:pt x="96" y="33"/>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02"/>
                        <wps:cNvSpPr>
                          <a:spLocks noEditPoints="1"/>
                        </wps:cNvSpPr>
                        <wps:spPr bwMode="auto">
                          <a:xfrm>
                            <a:off x="2964180" y="2028190"/>
                            <a:ext cx="72390" cy="69850"/>
                          </a:xfrm>
                          <a:custGeom>
                            <a:avLst/>
                            <a:gdLst>
                              <a:gd name="T0" fmla="*/ 39370 w 114"/>
                              <a:gd name="T1" fmla="*/ 64135 h 110"/>
                              <a:gd name="T2" fmla="*/ 45085 w 114"/>
                              <a:gd name="T3" fmla="*/ 60960 h 110"/>
                              <a:gd name="T4" fmla="*/ 54610 w 114"/>
                              <a:gd name="T5" fmla="*/ 54610 h 110"/>
                              <a:gd name="T6" fmla="*/ 57785 w 114"/>
                              <a:gd name="T7" fmla="*/ 52070 h 110"/>
                              <a:gd name="T8" fmla="*/ 60325 w 114"/>
                              <a:gd name="T9" fmla="*/ 42545 h 110"/>
                              <a:gd name="T10" fmla="*/ 63500 w 114"/>
                              <a:gd name="T11" fmla="*/ 36830 h 110"/>
                              <a:gd name="T12" fmla="*/ 69850 w 114"/>
                              <a:gd name="T13" fmla="*/ 42545 h 110"/>
                              <a:gd name="T14" fmla="*/ 66675 w 114"/>
                              <a:gd name="T15" fmla="*/ 52070 h 110"/>
                              <a:gd name="T16" fmla="*/ 60325 w 114"/>
                              <a:gd name="T17" fmla="*/ 60960 h 110"/>
                              <a:gd name="T18" fmla="*/ 51435 w 114"/>
                              <a:gd name="T19" fmla="*/ 66675 h 110"/>
                              <a:gd name="T20" fmla="*/ 42545 w 114"/>
                              <a:gd name="T21" fmla="*/ 69850 h 110"/>
                              <a:gd name="T22" fmla="*/ 0 w 114"/>
                              <a:gd name="T23" fmla="*/ 36830 h 110"/>
                              <a:gd name="T24" fmla="*/ 8890 w 114"/>
                              <a:gd name="T25" fmla="*/ 39370 h 110"/>
                              <a:gd name="T26" fmla="*/ 12065 w 114"/>
                              <a:gd name="T27" fmla="*/ 48895 h 110"/>
                              <a:gd name="T28" fmla="*/ 14605 w 114"/>
                              <a:gd name="T29" fmla="*/ 54610 h 110"/>
                              <a:gd name="T30" fmla="*/ 20955 w 114"/>
                              <a:gd name="T31" fmla="*/ 57785 h 110"/>
                              <a:gd name="T32" fmla="*/ 29845 w 114"/>
                              <a:gd name="T33" fmla="*/ 60960 h 110"/>
                              <a:gd name="T34" fmla="*/ 36195 w 114"/>
                              <a:gd name="T35" fmla="*/ 69850 h 110"/>
                              <a:gd name="T36" fmla="*/ 24130 w 114"/>
                              <a:gd name="T37" fmla="*/ 69850 h 110"/>
                              <a:gd name="T38" fmla="*/ 14605 w 114"/>
                              <a:gd name="T39" fmla="*/ 64135 h 110"/>
                              <a:gd name="T40" fmla="*/ 8890 w 114"/>
                              <a:gd name="T41" fmla="*/ 57785 h 110"/>
                              <a:gd name="T42" fmla="*/ 2540 w 114"/>
                              <a:gd name="T43" fmla="*/ 48895 h 110"/>
                              <a:gd name="T44" fmla="*/ 0 w 114"/>
                              <a:gd name="T45" fmla="*/ 39370 h 110"/>
                              <a:gd name="T46" fmla="*/ 36195 w 114"/>
                              <a:gd name="T47" fmla="*/ 8890 h 110"/>
                              <a:gd name="T48" fmla="*/ 27305 w 114"/>
                              <a:gd name="T49" fmla="*/ 8890 h 110"/>
                              <a:gd name="T50" fmla="*/ 20955 w 114"/>
                              <a:gd name="T51" fmla="*/ 12065 h 110"/>
                              <a:gd name="T52" fmla="*/ 14605 w 114"/>
                              <a:gd name="T53" fmla="*/ 18415 h 110"/>
                              <a:gd name="T54" fmla="*/ 8890 w 114"/>
                              <a:gd name="T55" fmla="*/ 24130 h 110"/>
                              <a:gd name="T56" fmla="*/ 8890 w 114"/>
                              <a:gd name="T57" fmla="*/ 33655 h 110"/>
                              <a:gd name="T58" fmla="*/ 0 w 114"/>
                              <a:gd name="T59" fmla="*/ 30480 h 110"/>
                              <a:gd name="T60" fmla="*/ 2540 w 114"/>
                              <a:gd name="T61" fmla="*/ 21590 h 110"/>
                              <a:gd name="T62" fmla="*/ 8890 w 114"/>
                              <a:gd name="T63" fmla="*/ 12065 h 110"/>
                              <a:gd name="T64" fmla="*/ 14605 w 114"/>
                              <a:gd name="T65" fmla="*/ 6350 h 110"/>
                              <a:gd name="T66" fmla="*/ 24130 w 114"/>
                              <a:gd name="T67" fmla="*/ 0 h 110"/>
                              <a:gd name="T68" fmla="*/ 36195 w 114"/>
                              <a:gd name="T69" fmla="*/ 0 h 110"/>
                              <a:gd name="T70" fmla="*/ 63500 w 114"/>
                              <a:gd name="T71" fmla="*/ 33655 h 110"/>
                              <a:gd name="T72" fmla="*/ 60325 w 114"/>
                              <a:gd name="T73" fmla="*/ 24130 h 110"/>
                              <a:gd name="T74" fmla="*/ 57785 w 114"/>
                              <a:gd name="T75" fmla="*/ 18415 h 110"/>
                              <a:gd name="T76" fmla="*/ 51435 w 114"/>
                              <a:gd name="T77" fmla="*/ 12065 h 110"/>
                              <a:gd name="T78" fmla="*/ 42545 w 114"/>
                              <a:gd name="T79" fmla="*/ 8890 h 110"/>
                              <a:gd name="T80" fmla="*/ 36195 w 114"/>
                              <a:gd name="T81" fmla="*/ 8890 h 110"/>
                              <a:gd name="T82" fmla="*/ 42545 w 114"/>
                              <a:gd name="T83" fmla="*/ 0 h 110"/>
                              <a:gd name="T84" fmla="*/ 51435 w 114"/>
                              <a:gd name="T85" fmla="*/ 3175 h 110"/>
                              <a:gd name="T86" fmla="*/ 60325 w 114"/>
                              <a:gd name="T87" fmla="*/ 8890 h 110"/>
                              <a:gd name="T88" fmla="*/ 66675 w 114"/>
                              <a:gd name="T89" fmla="*/ 18415 h 110"/>
                              <a:gd name="T90" fmla="*/ 69850 w 114"/>
                              <a:gd name="T91" fmla="*/ 27305 h 1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4" h="110">
                                <a:moveTo>
                                  <a:pt x="57" y="110"/>
                                </a:moveTo>
                                <a:lnTo>
                                  <a:pt x="57" y="101"/>
                                </a:lnTo>
                                <a:lnTo>
                                  <a:pt x="62" y="101"/>
                                </a:lnTo>
                                <a:lnTo>
                                  <a:pt x="67" y="96"/>
                                </a:lnTo>
                                <a:lnTo>
                                  <a:pt x="71" y="96"/>
                                </a:lnTo>
                                <a:lnTo>
                                  <a:pt x="76" y="91"/>
                                </a:lnTo>
                                <a:lnTo>
                                  <a:pt x="81" y="91"/>
                                </a:lnTo>
                                <a:lnTo>
                                  <a:pt x="86" y="86"/>
                                </a:lnTo>
                                <a:lnTo>
                                  <a:pt x="91" y="82"/>
                                </a:lnTo>
                                <a:lnTo>
                                  <a:pt x="95" y="77"/>
                                </a:lnTo>
                                <a:lnTo>
                                  <a:pt x="95" y="72"/>
                                </a:lnTo>
                                <a:lnTo>
                                  <a:pt x="95" y="67"/>
                                </a:lnTo>
                                <a:lnTo>
                                  <a:pt x="100" y="62"/>
                                </a:lnTo>
                                <a:lnTo>
                                  <a:pt x="100" y="58"/>
                                </a:lnTo>
                                <a:lnTo>
                                  <a:pt x="114" y="58"/>
                                </a:lnTo>
                                <a:lnTo>
                                  <a:pt x="114" y="62"/>
                                </a:lnTo>
                                <a:lnTo>
                                  <a:pt x="110" y="67"/>
                                </a:lnTo>
                                <a:lnTo>
                                  <a:pt x="110" y="72"/>
                                </a:lnTo>
                                <a:lnTo>
                                  <a:pt x="110" y="77"/>
                                </a:lnTo>
                                <a:lnTo>
                                  <a:pt x="105" y="82"/>
                                </a:lnTo>
                                <a:lnTo>
                                  <a:pt x="105" y="86"/>
                                </a:lnTo>
                                <a:lnTo>
                                  <a:pt x="100" y="91"/>
                                </a:lnTo>
                                <a:lnTo>
                                  <a:pt x="95" y="96"/>
                                </a:lnTo>
                                <a:lnTo>
                                  <a:pt x="91" y="101"/>
                                </a:lnTo>
                                <a:lnTo>
                                  <a:pt x="86" y="101"/>
                                </a:lnTo>
                                <a:lnTo>
                                  <a:pt x="81" y="105"/>
                                </a:lnTo>
                                <a:lnTo>
                                  <a:pt x="76" y="105"/>
                                </a:lnTo>
                                <a:lnTo>
                                  <a:pt x="71" y="110"/>
                                </a:lnTo>
                                <a:lnTo>
                                  <a:pt x="67" y="110"/>
                                </a:lnTo>
                                <a:lnTo>
                                  <a:pt x="62" y="110"/>
                                </a:lnTo>
                                <a:lnTo>
                                  <a:pt x="57" y="110"/>
                                </a:lnTo>
                                <a:close/>
                                <a:moveTo>
                                  <a:pt x="0" y="58"/>
                                </a:moveTo>
                                <a:lnTo>
                                  <a:pt x="14" y="58"/>
                                </a:lnTo>
                                <a:lnTo>
                                  <a:pt x="14" y="62"/>
                                </a:lnTo>
                                <a:lnTo>
                                  <a:pt x="14" y="67"/>
                                </a:lnTo>
                                <a:lnTo>
                                  <a:pt x="14" y="72"/>
                                </a:lnTo>
                                <a:lnTo>
                                  <a:pt x="19" y="77"/>
                                </a:lnTo>
                                <a:lnTo>
                                  <a:pt x="19" y="82"/>
                                </a:lnTo>
                                <a:lnTo>
                                  <a:pt x="23" y="82"/>
                                </a:lnTo>
                                <a:lnTo>
                                  <a:pt x="23" y="86"/>
                                </a:lnTo>
                                <a:lnTo>
                                  <a:pt x="28" y="86"/>
                                </a:lnTo>
                                <a:lnTo>
                                  <a:pt x="33" y="91"/>
                                </a:lnTo>
                                <a:lnTo>
                                  <a:pt x="38" y="96"/>
                                </a:lnTo>
                                <a:lnTo>
                                  <a:pt x="43" y="96"/>
                                </a:lnTo>
                                <a:lnTo>
                                  <a:pt x="47" y="96"/>
                                </a:lnTo>
                                <a:lnTo>
                                  <a:pt x="52" y="101"/>
                                </a:lnTo>
                                <a:lnTo>
                                  <a:pt x="57" y="101"/>
                                </a:lnTo>
                                <a:lnTo>
                                  <a:pt x="57" y="110"/>
                                </a:lnTo>
                                <a:lnTo>
                                  <a:pt x="52" y="110"/>
                                </a:lnTo>
                                <a:lnTo>
                                  <a:pt x="43" y="110"/>
                                </a:lnTo>
                                <a:lnTo>
                                  <a:pt x="38" y="110"/>
                                </a:lnTo>
                                <a:lnTo>
                                  <a:pt x="33" y="105"/>
                                </a:lnTo>
                                <a:lnTo>
                                  <a:pt x="28" y="105"/>
                                </a:lnTo>
                                <a:lnTo>
                                  <a:pt x="23" y="101"/>
                                </a:lnTo>
                                <a:lnTo>
                                  <a:pt x="19" y="101"/>
                                </a:lnTo>
                                <a:lnTo>
                                  <a:pt x="14" y="96"/>
                                </a:lnTo>
                                <a:lnTo>
                                  <a:pt x="14" y="91"/>
                                </a:lnTo>
                                <a:lnTo>
                                  <a:pt x="9" y="86"/>
                                </a:lnTo>
                                <a:lnTo>
                                  <a:pt x="4" y="82"/>
                                </a:lnTo>
                                <a:lnTo>
                                  <a:pt x="4" y="77"/>
                                </a:lnTo>
                                <a:lnTo>
                                  <a:pt x="0" y="72"/>
                                </a:lnTo>
                                <a:lnTo>
                                  <a:pt x="0" y="67"/>
                                </a:lnTo>
                                <a:lnTo>
                                  <a:pt x="0" y="62"/>
                                </a:lnTo>
                                <a:lnTo>
                                  <a:pt x="0" y="58"/>
                                </a:lnTo>
                                <a:close/>
                                <a:moveTo>
                                  <a:pt x="57" y="0"/>
                                </a:moveTo>
                                <a:lnTo>
                                  <a:pt x="57" y="14"/>
                                </a:lnTo>
                                <a:lnTo>
                                  <a:pt x="52" y="14"/>
                                </a:lnTo>
                                <a:lnTo>
                                  <a:pt x="47" y="14"/>
                                </a:lnTo>
                                <a:lnTo>
                                  <a:pt x="43" y="14"/>
                                </a:lnTo>
                                <a:lnTo>
                                  <a:pt x="38" y="14"/>
                                </a:lnTo>
                                <a:lnTo>
                                  <a:pt x="33" y="19"/>
                                </a:lnTo>
                                <a:lnTo>
                                  <a:pt x="28" y="24"/>
                                </a:lnTo>
                                <a:lnTo>
                                  <a:pt x="23" y="24"/>
                                </a:lnTo>
                                <a:lnTo>
                                  <a:pt x="23" y="29"/>
                                </a:lnTo>
                                <a:lnTo>
                                  <a:pt x="19" y="34"/>
                                </a:lnTo>
                                <a:lnTo>
                                  <a:pt x="14" y="38"/>
                                </a:lnTo>
                                <a:lnTo>
                                  <a:pt x="14" y="43"/>
                                </a:lnTo>
                                <a:lnTo>
                                  <a:pt x="14" y="48"/>
                                </a:lnTo>
                                <a:lnTo>
                                  <a:pt x="14" y="53"/>
                                </a:lnTo>
                                <a:lnTo>
                                  <a:pt x="14" y="58"/>
                                </a:lnTo>
                                <a:lnTo>
                                  <a:pt x="0" y="58"/>
                                </a:lnTo>
                                <a:lnTo>
                                  <a:pt x="0" y="48"/>
                                </a:lnTo>
                                <a:lnTo>
                                  <a:pt x="0" y="43"/>
                                </a:lnTo>
                                <a:lnTo>
                                  <a:pt x="0" y="38"/>
                                </a:lnTo>
                                <a:lnTo>
                                  <a:pt x="4" y="34"/>
                                </a:lnTo>
                                <a:lnTo>
                                  <a:pt x="4" y="29"/>
                                </a:lnTo>
                                <a:lnTo>
                                  <a:pt x="9" y="24"/>
                                </a:lnTo>
                                <a:lnTo>
                                  <a:pt x="14" y="19"/>
                                </a:lnTo>
                                <a:lnTo>
                                  <a:pt x="14" y="14"/>
                                </a:lnTo>
                                <a:lnTo>
                                  <a:pt x="19" y="10"/>
                                </a:lnTo>
                                <a:lnTo>
                                  <a:pt x="23" y="10"/>
                                </a:lnTo>
                                <a:lnTo>
                                  <a:pt x="28" y="5"/>
                                </a:lnTo>
                                <a:lnTo>
                                  <a:pt x="33" y="5"/>
                                </a:lnTo>
                                <a:lnTo>
                                  <a:pt x="38" y="0"/>
                                </a:lnTo>
                                <a:lnTo>
                                  <a:pt x="43" y="0"/>
                                </a:lnTo>
                                <a:lnTo>
                                  <a:pt x="52" y="0"/>
                                </a:lnTo>
                                <a:lnTo>
                                  <a:pt x="57" y="0"/>
                                </a:lnTo>
                                <a:close/>
                                <a:moveTo>
                                  <a:pt x="114" y="58"/>
                                </a:moveTo>
                                <a:lnTo>
                                  <a:pt x="100" y="58"/>
                                </a:lnTo>
                                <a:lnTo>
                                  <a:pt x="100" y="53"/>
                                </a:lnTo>
                                <a:lnTo>
                                  <a:pt x="100" y="48"/>
                                </a:lnTo>
                                <a:lnTo>
                                  <a:pt x="95" y="43"/>
                                </a:lnTo>
                                <a:lnTo>
                                  <a:pt x="95" y="38"/>
                                </a:lnTo>
                                <a:lnTo>
                                  <a:pt x="95" y="34"/>
                                </a:lnTo>
                                <a:lnTo>
                                  <a:pt x="91" y="34"/>
                                </a:lnTo>
                                <a:lnTo>
                                  <a:pt x="91" y="29"/>
                                </a:lnTo>
                                <a:lnTo>
                                  <a:pt x="86" y="24"/>
                                </a:lnTo>
                                <a:lnTo>
                                  <a:pt x="81" y="19"/>
                                </a:lnTo>
                                <a:lnTo>
                                  <a:pt x="76" y="19"/>
                                </a:lnTo>
                                <a:lnTo>
                                  <a:pt x="71" y="14"/>
                                </a:lnTo>
                                <a:lnTo>
                                  <a:pt x="67" y="14"/>
                                </a:lnTo>
                                <a:lnTo>
                                  <a:pt x="62" y="14"/>
                                </a:lnTo>
                                <a:lnTo>
                                  <a:pt x="57" y="14"/>
                                </a:lnTo>
                                <a:lnTo>
                                  <a:pt x="57" y="0"/>
                                </a:lnTo>
                                <a:lnTo>
                                  <a:pt x="62" y="0"/>
                                </a:lnTo>
                                <a:lnTo>
                                  <a:pt x="67" y="0"/>
                                </a:lnTo>
                                <a:lnTo>
                                  <a:pt x="71" y="0"/>
                                </a:lnTo>
                                <a:lnTo>
                                  <a:pt x="76" y="5"/>
                                </a:lnTo>
                                <a:lnTo>
                                  <a:pt x="81" y="5"/>
                                </a:lnTo>
                                <a:lnTo>
                                  <a:pt x="86" y="10"/>
                                </a:lnTo>
                                <a:lnTo>
                                  <a:pt x="91" y="10"/>
                                </a:lnTo>
                                <a:lnTo>
                                  <a:pt x="95" y="14"/>
                                </a:lnTo>
                                <a:lnTo>
                                  <a:pt x="100" y="19"/>
                                </a:lnTo>
                                <a:lnTo>
                                  <a:pt x="105" y="24"/>
                                </a:lnTo>
                                <a:lnTo>
                                  <a:pt x="105" y="29"/>
                                </a:lnTo>
                                <a:lnTo>
                                  <a:pt x="110" y="34"/>
                                </a:lnTo>
                                <a:lnTo>
                                  <a:pt x="110" y="38"/>
                                </a:lnTo>
                                <a:lnTo>
                                  <a:pt x="110" y="43"/>
                                </a:lnTo>
                                <a:lnTo>
                                  <a:pt x="114" y="48"/>
                                </a:lnTo>
                                <a:lnTo>
                                  <a:pt x="1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603"/>
                        <wps:cNvSpPr>
                          <a:spLocks/>
                        </wps:cNvSpPr>
                        <wps:spPr bwMode="auto">
                          <a:xfrm>
                            <a:off x="3006725" y="1943100"/>
                            <a:ext cx="63500" cy="64135"/>
                          </a:xfrm>
                          <a:custGeom>
                            <a:avLst/>
                            <a:gdLst>
                              <a:gd name="T0" fmla="*/ 63500 w 100"/>
                              <a:gd name="T1" fmla="*/ 33655 h 101"/>
                              <a:gd name="T2" fmla="*/ 60325 w 100"/>
                              <a:gd name="T3" fmla="*/ 45720 h 101"/>
                              <a:gd name="T4" fmla="*/ 54610 w 100"/>
                              <a:gd name="T5" fmla="*/ 54610 h 101"/>
                              <a:gd name="T6" fmla="*/ 45085 w 100"/>
                              <a:gd name="T7" fmla="*/ 60960 h 101"/>
                              <a:gd name="T8" fmla="*/ 33020 w 100"/>
                              <a:gd name="T9" fmla="*/ 64135 h 101"/>
                              <a:gd name="T10" fmla="*/ 17780 w 100"/>
                              <a:gd name="T11" fmla="*/ 60960 h 101"/>
                              <a:gd name="T12" fmla="*/ 8890 w 100"/>
                              <a:gd name="T13" fmla="*/ 54610 h 101"/>
                              <a:gd name="T14" fmla="*/ 2540 w 100"/>
                              <a:gd name="T15" fmla="*/ 45720 h 101"/>
                              <a:gd name="T16" fmla="*/ 0 w 100"/>
                              <a:gd name="T17" fmla="*/ 33655 h 101"/>
                              <a:gd name="T18" fmla="*/ 2540 w 100"/>
                              <a:gd name="T19" fmla="*/ 20955 h 101"/>
                              <a:gd name="T20" fmla="*/ 8890 w 100"/>
                              <a:gd name="T21" fmla="*/ 8890 h 101"/>
                              <a:gd name="T22" fmla="*/ 17780 w 100"/>
                              <a:gd name="T23" fmla="*/ 3175 h 101"/>
                              <a:gd name="T24" fmla="*/ 33020 w 100"/>
                              <a:gd name="T25" fmla="*/ 0 h 101"/>
                              <a:gd name="T26" fmla="*/ 45085 w 100"/>
                              <a:gd name="T27" fmla="*/ 3175 h 101"/>
                              <a:gd name="T28" fmla="*/ 54610 w 100"/>
                              <a:gd name="T29" fmla="*/ 8890 h 101"/>
                              <a:gd name="T30" fmla="*/ 60325 w 100"/>
                              <a:gd name="T31" fmla="*/ 20955 h 101"/>
                              <a:gd name="T32" fmla="*/ 63500 w 100"/>
                              <a:gd name="T33" fmla="*/ 33655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1">
                                <a:moveTo>
                                  <a:pt x="100" y="53"/>
                                </a:moveTo>
                                <a:lnTo>
                                  <a:pt x="95" y="72"/>
                                </a:lnTo>
                                <a:lnTo>
                                  <a:pt x="86" y="86"/>
                                </a:lnTo>
                                <a:lnTo>
                                  <a:pt x="71" y="96"/>
                                </a:lnTo>
                                <a:lnTo>
                                  <a:pt x="52" y="101"/>
                                </a:lnTo>
                                <a:lnTo>
                                  <a:pt x="28" y="96"/>
                                </a:lnTo>
                                <a:lnTo>
                                  <a:pt x="14" y="86"/>
                                </a:lnTo>
                                <a:lnTo>
                                  <a:pt x="4" y="72"/>
                                </a:lnTo>
                                <a:lnTo>
                                  <a:pt x="0" y="53"/>
                                </a:lnTo>
                                <a:lnTo>
                                  <a:pt x="4" y="33"/>
                                </a:lnTo>
                                <a:lnTo>
                                  <a:pt x="14" y="14"/>
                                </a:lnTo>
                                <a:lnTo>
                                  <a:pt x="28" y="5"/>
                                </a:lnTo>
                                <a:lnTo>
                                  <a:pt x="52" y="0"/>
                                </a:lnTo>
                                <a:lnTo>
                                  <a:pt x="71" y="5"/>
                                </a:lnTo>
                                <a:lnTo>
                                  <a:pt x="86" y="14"/>
                                </a:lnTo>
                                <a:lnTo>
                                  <a:pt x="95" y="33"/>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04"/>
                        <wps:cNvSpPr>
                          <a:spLocks noEditPoints="1"/>
                        </wps:cNvSpPr>
                        <wps:spPr bwMode="auto">
                          <a:xfrm>
                            <a:off x="3003550" y="1939925"/>
                            <a:ext cx="69850" cy="69850"/>
                          </a:xfrm>
                          <a:custGeom>
                            <a:avLst/>
                            <a:gdLst>
                              <a:gd name="T0" fmla="*/ 36195 w 110"/>
                              <a:gd name="T1" fmla="*/ 64135 h 110"/>
                              <a:gd name="T2" fmla="*/ 45720 w 110"/>
                              <a:gd name="T3" fmla="*/ 60960 h 110"/>
                              <a:gd name="T4" fmla="*/ 51435 w 110"/>
                              <a:gd name="T5" fmla="*/ 57785 h 110"/>
                              <a:gd name="T6" fmla="*/ 57785 w 110"/>
                              <a:gd name="T7" fmla="*/ 52070 h 110"/>
                              <a:gd name="T8" fmla="*/ 60960 w 110"/>
                              <a:gd name="T9" fmla="*/ 42545 h 110"/>
                              <a:gd name="T10" fmla="*/ 63500 w 110"/>
                              <a:gd name="T11" fmla="*/ 36830 h 110"/>
                              <a:gd name="T12" fmla="*/ 69850 w 110"/>
                              <a:gd name="T13" fmla="*/ 42545 h 110"/>
                              <a:gd name="T14" fmla="*/ 66675 w 110"/>
                              <a:gd name="T15" fmla="*/ 52070 h 110"/>
                              <a:gd name="T16" fmla="*/ 60960 w 110"/>
                              <a:gd name="T17" fmla="*/ 60960 h 110"/>
                              <a:gd name="T18" fmla="*/ 51435 w 110"/>
                              <a:gd name="T19" fmla="*/ 67310 h 110"/>
                              <a:gd name="T20" fmla="*/ 42545 w 110"/>
                              <a:gd name="T21" fmla="*/ 69850 h 110"/>
                              <a:gd name="T22" fmla="*/ 0 w 110"/>
                              <a:gd name="T23" fmla="*/ 36830 h 110"/>
                              <a:gd name="T24" fmla="*/ 8890 w 110"/>
                              <a:gd name="T25" fmla="*/ 39370 h 110"/>
                              <a:gd name="T26" fmla="*/ 8890 w 110"/>
                              <a:gd name="T27" fmla="*/ 48895 h 110"/>
                              <a:gd name="T28" fmla="*/ 15240 w 110"/>
                              <a:gd name="T29" fmla="*/ 54610 h 110"/>
                              <a:gd name="T30" fmla="*/ 20955 w 110"/>
                              <a:gd name="T31" fmla="*/ 60960 h 110"/>
                              <a:gd name="T32" fmla="*/ 30480 w 110"/>
                              <a:gd name="T33" fmla="*/ 64135 h 110"/>
                              <a:gd name="T34" fmla="*/ 36195 w 110"/>
                              <a:gd name="T35" fmla="*/ 69850 h 110"/>
                              <a:gd name="T36" fmla="*/ 24130 w 110"/>
                              <a:gd name="T37" fmla="*/ 69850 h 110"/>
                              <a:gd name="T38" fmla="*/ 15240 w 110"/>
                              <a:gd name="T39" fmla="*/ 64135 h 110"/>
                              <a:gd name="T40" fmla="*/ 5715 w 110"/>
                              <a:gd name="T41" fmla="*/ 57785 h 110"/>
                              <a:gd name="T42" fmla="*/ 3175 w 110"/>
                              <a:gd name="T43" fmla="*/ 48895 h 110"/>
                              <a:gd name="T44" fmla="*/ 0 w 110"/>
                              <a:gd name="T45" fmla="*/ 39370 h 110"/>
                              <a:gd name="T46" fmla="*/ 36195 w 110"/>
                              <a:gd name="T47" fmla="*/ 6350 h 110"/>
                              <a:gd name="T48" fmla="*/ 27305 w 110"/>
                              <a:gd name="T49" fmla="*/ 8890 h 110"/>
                              <a:gd name="T50" fmla="*/ 18415 w 110"/>
                              <a:gd name="T51" fmla="*/ 12065 h 110"/>
                              <a:gd name="T52" fmla="*/ 12065 w 110"/>
                              <a:gd name="T53" fmla="*/ 18415 h 110"/>
                              <a:gd name="T54" fmla="*/ 8890 w 110"/>
                              <a:gd name="T55" fmla="*/ 24130 h 110"/>
                              <a:gd name="T56" fmla="*/ 5715 w 110"/>
                              <a:gd name="T57" fmla="*/ 33655 h 110"/>
                              <a:gd name="T58" fmla="*/ 0 w 110"/>
                              <a:gd name="T59" fmla="*/ 30480 h 110"/>
                              <a:gd name="T60" fmla="*/ 3175 w 110"/>
                              <a:gd name="T61" fmla="*/ 21590 h 110"/>
                              <a:gd name="T62" fmla="*/ 5715 w 110"/>
                              <a:gd name="T63" fmla="*/ 12065 h 110"/>
                              <a:gd name="T64" fmla="*/ 15240 w 110"/>
                              <a:gd name="T65" fmla="*/ 6350 h 110"/>
                              <a:gd name="T66" fmla="*/ 24130 w 110"/>
                              <a:gd name="T67" fmla="*/ 0 h 110"/>
                              <a:gd name="T68" fmla="*/ 36195 w 110"/>
                              <a:gd name="T69" fmla="*/ 0 h 110"/>
                              <a:gd name="T70" fmla="*/ 63500 w 110"/>
                              <a:gd name="T71" fmla="*/ 33655 h 110"/>
                              <a:gd name="T72" fmla="*/ 60960 w 110"/>
                              <a:gd name="T73" fmla="*/ 24130 h 110"/>
                              <a:gd name="T74" fmla="*/ 57785 w 110"/>
                              <a:gd name="T75" fmla="*/ 18415 h 110"/>
                              <a:gd name="T76" fmla="*/ 51435 w 110"/>
                              <a:gd name="T77" fmla="*/ 12065 h 110"/>
                              <a:gd name="T78" fmla="*/ 42545 w 110"/>
                              <a:gd name="T79" fmla="*/ 8890 h 110"/>
                              <a:gd name="T80" fmla="*/ 36195 w 110"/>
                              <a:gd name="T81" fmla="*/ 6350 h 110"/>
                              <a:gd name="T82" fmla="*/ 42545 w 110"/>
                              <a:gd name="T83" fmla="*/ 0 h 110"/>
                              <a:gd name="T84" fmla="*/ 51435 w 110"/>
                              <a:gd name="T85" fmla="*/ 3175 h 110"/>
                              <a:gd name="T86" fmla="*/ 60960 w 110"/>
                              <a:gd name="T87" fmla="*/ 8890 h 110"/>
                              <a:gd name="T88" fmla="*/ 66675 w 110"/>
                              <a:gd name="T89" fmla="*/ 18415 h 110"/>
                              <a:gd name="T90" fmla="*/ 69850 w 110"/>
                              <a:gd name="T91" fmla="*/ 27305 h 1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0">
                                <a:moveTo>
                                  <a:pt x="57" y="110"/>
                                </a:moveTo>
                                <a:lnTo>
                                  <a:pt x="57" y="101"/>
                                </a:lnTo>
                                <a:lnTo>
                                  <a:pt x="62" y="101"/>
                                </a:lnTo>
                                <a:lnTo>
                                  <a:pt x="67" y="96"/>
                                </a:lnTo>
                                <a:lnTo>
                                  <a:pt x="72" y="96"/>
                                </a:lnTo>
                                <a:lnTo>
                                  <a:pt x="76" y="96"/>
                                </a:lnTo>
                                <a:lnTo>
                                  <a:pt x="81" y="91"/>
                                </a:lnTo>
                                <a:lnTo>
                                  <a:pt x="86" y="86"/>
                                </a:lnTo>
                                <a:lnTo>
                                  <a:pt x="91" y="82"/>
                                </a:lnTo>
                                <a:lnTo>
                                  <a:pt x="96" y="77"/>
                                </a:lnTo>
                                <a:lnTo>
                                  <a:pt x="96" y="72"/>
                                </a:lnTo>
                                <a:lnTo>
                                  <a:pt x="96" y="67"/>
                                </a:lnTo>
                                <a:lnTo>
                                  <a:pt x="96" y="62"/>
                                </a:lnTo>
                                <a:lnTo>
                                  <a:pt x="100" y="62"/>
                                </a:lnTo>
                                <a:lnTo>
                                  <a:pt x="100" y="58"/>
                                </a:lnTo>
                                <a:lnTo>
                                  <a:pt x="110" y="58"/>
                                </a:lnTo>
                                <a:lnTo>
                                  <a:pt x="110" y="62"/>
                                </a:lnTo>
                                <a:lnTo>
                                  <a:pt x="110" y="67"/>
                                </a:lnTo>
                                <a:lnTo>
                                  <a:pt x="110" y="72"/>
                                </a:lnTo>
                                <a:lnTo>
                                  <a:pt x="105" y="77"/>
                                </a:lnTo>
                                <a:lnTo>
                                  <a:pt x="105" y="82"/>
                                </a:lnTo>
                                <a:lnTo>
                                  <a:pt x="100" y="86"/>
                                </a:lnTo>
                                <a:lnTo>
                                  <a:pt x="100" y="91"/>
                                </a:lnTo>
                                <a:lnTo>
                                  <a:pt x="96" y="96"/>
                                </a:lnTo>
                                <a:lnTo>
                                  <a:pt x="91" y="101"/>
                                </a:lnTo>
                                <a:lnTo>
                                  <a:pt x="86" y="101"/>
                                </a:lnTo>
                                <a:lnTo>
                                  <a:pt x="81" y="106"/>
                                </a:lnTo>
                                <a:lnTo>
                                  <a:pt x="76" y="110"/>
                                </a:lnTo>
                                <a:lnTo>
                                  <a:pt x="72" y="110"/>
                                </a:lnTo>
                                <a:lnTo>
                                  <a:pt x="67" y="110"/>
                                </a:lnTo>
                                <a:lnTo>
                                  <a:pt x="62" y="110"/>
                                </a:lnTo>
                                <a:lnTo>
                                  <a:pt x="57" y="110"/>
                                </a:lnTo>
                                <a:close/>
                                <a:moveTo>
                                  <a:pt x="0" y="58"/>
                                </a:moveTo>
                                <a:lnTo>
                                  <a:pt x="9" y="58"/>
                                </a:lnTo>
                                <a:lnTo>
                                  <a:pt x="9" y="62"/>
                                </a:lnTo>
                                <a:lnTo>
                                  <a:pt x="14" y="62"/>
                                </a:lnTo>
                                <a:lnTo>
                                  <a:pt x="14" y="67"/>
                                </a:lnTo>
                                <a:lnTo>
                                  <a:pt x="14" y="72"/>
                                </a:lnTo>
                                <a:lnTo>
                                  <a:pt x="14" y="77"/>
                                </a:lnTo>
                                <a:lnTo>
                                  <a:pt x="19" y="82"/>
                                </a:lnTo>
                                <a:lnTo>
                                  <a:pt x="24" y="86"/>
                                </a:lnTo>
                                <a:lnTo>
                                  <a:pt x="29" y="91"/>
                                </a:lnTo>
                                <a:lnTo>
                                  <a:pt x="33" y="96"/>
                                </a:lnTo>
                                <a:lnTo>
                                  <a:pt x="38" y="96"/>
                                </a:lnTo>
                                <a:lnTo>
                                  <a:pt x="43" y="96"/>
                                </a:lnTo>
                                <a:lnTo>
                                  <a:pt x="48" y="101"/>
                                </a:lnTo>
                                <a:lnTo>
                                  <a:pt x="52" y="101"/>
                                </a:lnTo>
                                <a:lnTo>
                                  <a:pt x="57" y="101"/>
                                </a:lnTo>
                                <a:lnTo>
                                  <a:pt x="57" y="110"/>
                                </a:lnTo>
                                <a:lnTo>
                                  <a:pt x="48" y="110"/>
                                </a:lnTo>
                                <a:lnTo>
                                  <a:pt x="43" y="110"/>
                                </a:lnTo>
                                <a:lnTo>
                                  <a:pt x="38" y="110"/>
                                </a:lnTo>
                                <a:lnTo>
                                  <a:pt x="33" y="110"/>
                                </a:lnTo>
                                <a:lnTo>
                                  <a:pt x="29" y="106"/>
                                </a:lnTo>
                                <a:lnTo>
                                  <a:pt x="24" y="101"/>
                                </a:lnTo>
                                <a:lnTo>
                                  <a:pt x="19" y="101"/>
                                </a:lnTo>
                                <a:lnTo>
                                  <a:pt x="14" y="96"/>
                                </a:lnTo>
                                <a:lnTo>
                                  <a:pt x="9" y="91"/>
                                </a:lnTo>
                                <a:lnTo>
                                  <a:pt x="9" y="86"/>
                                </a:lnTo>
                                <a:lnTo>
                                  <a:pt x="5" y="82"/>
                                </a:lnTo>
                                <a:lnTo>
                                  <a:pt x="5" y="77"/>
                                </a:lnTo>
                                <a:lnTo>
                                  <a:pt x="0" y="72"/>
                                </a:lnTo>
                                <a:lnTo>
                                  <a:pt x="0" y="67"/>
                                </a:lnTo>
                                <a:lnTo>
                                  <a:pt x="0" y="62"/>
                                </a:lnTo>
                                <a:lnTo>
                                  <a:pt x="0" y="58"/>
                                </a:lnTo>
                                <a:close/>
                                <a:moveTo>
                                  <a:pt x="57" y="0"/>
                                </a:moveTo>
                                <a:lnTo>
                                  <a:pt x="57" y="10"/>
                                </a:lnTo>
                                <a:lnTo>
                                  <a:pt x="52" y="10"/>
                                </a:lnTo>
                                <a:lnTo>
                                  <a:pt x="48" y="14"/>
                                </a:lnTo>
                                <a:lnTo>
                                  <a:pt x="43" y="14"/>
                                </a:lnTo>
                                <a:lnTo>
                                  <a:pt x="38" y="14"/>
                                </a:lnTo>
                                <a:lnTo>
                                  <a:pt x="33" y="19"/>
                                </a:lnTo>
                                <a:lnTo>
                                  <a:pt x="29" y="19"/>
                                </a:lnTo>
                                <a:lnTo>
                                  <a:pt x="29" y="24"/>
                                </a:lnTo>
                                <a:lnTo>
                                  <a:pt x="24" y="24"/>
                                </a:lnTo>
                                <a:lnTo>
                                  <a:pt x="19" y="29"/>
                                </a:lnTo>
                                <a:lnTo>
                                  <a:pt x="14" y="34"/>
                                </a:lnTo>
                                <a:lnTo>
                                  <a:pt x="14" y="38"/>
                                </a:lnTo>
                                <a:lnTo>
                                  <a:pt x="14" y="43"/>
                                </a:lnTo>
                                <a:lnTo>
                                  <a:pt x="14" y="48"/>
                                </a:lnTo>
                                <a:lnTo>
                                  <a:pt x="9" y="53"/>
                                </a:lnTo>
                                <a:lnTo>
                                  <a:pt x="9" y="58"/>
                                </a:lnTo>
                                <a:lnTo>
                                  <a:pt x="0" y="58"/>
                                </a:lnTo>
                                <a:lnTo>
                                  <a:pt x="0" y="48"/>
                                </a:lnTo>
                                <a:lnTo>
                                  <a:pt x="0" y="43"/>
                                </a:lnTo>
                                <a:lnTo>
                                  <a:pt x="0" y="38"/>
                                </a:lnTo>
                                <a:lnTo>
                                  <a:pt x="5" y="34"/>
                                </a:lnTo>
                                <a:lnTo>
                                  <a:pt x="5" y="29"/>
                                </a:lnTo>
                                <a:lnTo>
                                  <a:pt x="9" y="24"/>
                                </a:lnTo>
                                <a:lnTo>
                                  <a:pt x="9" y="19"/>
                                </a:lnTo>
                                <a:lnTo>
                                  <a:pt x="14" y="14"/>
                                </a:lnTo>
                                <a:lnTo>
                                  <a:pt x="19" y="10"/>
                                </a:lnTo>
                                <a:lnTo>
                                  <a:pt x="24" y="10"/>
                                </a:lnTo>
                                <a:lnTo>
                                  <a:pt x="29" y="5"/>
                                </a:lnTo>
                                <a:lnTo>
                                  <a:pt x="33" y="5"/>
                                </a:lnTo>
                                <a:lnTo>
                                  <a:pt x="38" y="0"/>
                                </a:lnTo>
                                <a:lnTo>
                                  <a:pt x="43" y="0"/>
                                </a:lnTo>
                                <a:lnTo>
                                  <a:pt x="48" y="0"/>
                                </a:lnTo>
                                <a:lnTo>
                                  <a:pt x="57" y="0"/>
                                </a:lnTo>
                                <a:close/>
                                <a:moveTo>
                                  <a:pt x="110" y="58"/>
                                </a:moveTo>
                                <a:lnTo>
                                  <a:pt x="100" y="58"/>
                                </a:lnTo>
                                <a:lnTo>
                                  <a:pt x="100" y="53"/>
                                </a:lnTo>
                                <a:lnTo>
                                  <a:pt x="96" y="48"/>
                                </a:lnTo>
                                <a:lnTo>
                                  <a:pt x="96" y="43"/>
                                </a:lnTo>
                                <a:lnTo>
                                  <a:pt x="96" y="38"/>
                                </a:lnTo>
                                <a:lnTo>
                                  <a:pt x="96" y="34"/>
                                </a:lnTo>
                                <a:lnTo>
                                  <a:pt x="91" y="29"/>
                                </a:lnTo>
                                <a:lnTo>
                                  <a:pt x="86" y="24"/>
                                </a:lnTo>
                                <a:lnTo>
                                  <a:pt x="81" y="24"/>
                                </a:lnTo>
                                <a:lnTo>
                                  <a:pt x="81" y="19"/>
                                </a:lnTo>
                                <a:lnTo>
                                  <a:pt x="76" y="19"/>
                                </a:lnTo>
                                <a:lnTo>
                                  <a:pt x="72" y="14"/>
                                </a:lnTo>
                                <a:lnTo>
                                  <a:pt x="67" y="14"/>
                                </a:lnTo>
                                <a:lnTo>
                                  <a:pt x="62" y="14"/>
                                </a:lnTo>
                                <a:lnTo>
                                  <a:pt x="57" y="10"/>
                                </a:lnTo>
                                <a:lnTo>
                                  <a:pt x="57" y="0"/>
                                </a:lnTo>
                                <a:lnTo>
                                  <a:pt x="62" y="0"/>
                                </a:lnTo>
                                <a:lnTo>
                                  <a:pt x="67" y="0"/>
                                </a:lnTo>
                                <a:lnTo>
                                  <a:pt x="72" y="0"/>
                                </a:lnTo>
                                <a:lnTo>
                                  <a:pt x="76" y="5"/>
                                </a:lnTo>
                                <a:lnTo>
                                  <a:pt x="81" y="5"/>
                                </a:lnTo>
                                <a:lnTo>
                                  <a:pt x="86" y="10"/>
                                </a:lnTo>
                                <a:lnTo>
                                  <a:pt x="91" y="10"/>
                                </a:lnTo>
                                <a:lnTo>
                                  <a:pt x="96" y="14"/>
                                </a:lnTo>
                                <a:lnTo>
                                  <a:pt x="100" y="19"/>
                                </a:lnTo>
                                <a:lnTo>
                                  <a:pt x="100" y="24"/>
                                </a:lnTo>
                                <a:lnTo>
                                  <a:pt x="105" y="29"/>
                                </a:lnTo>
                                <a:lnTo>
                                  <a:pt x="105" y="34"/>
                                </a:lnTo>
                                <a:lnTo>
                                  <a:pt x="110" y="38"/>
                                </a:lnTo>
                                <a:lnTo>
                                  <a:pt x="110" y="43"/>
                                </a:lnTo>
                                <a:lnTo>
                                  <a:pt x="110" y="48"/>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605"/>
                        <wps:cNvSpPr>
                          <a:spLocks/>
                        </wps:cNvSpPr>
                        <wps:spPr bwMode="auto">
                          <a:xfrm>
                            <a:off x="3034030" y="1854835"/>
                            <a:ext cx="63500" cy="66675"/>
                          </a:xfrm>
                          <a:custGeom>
                            <a:avLst/>
                            <a:gdLst>
                              <a:gd name="T0" fmla="*/ 63500 w 100"/>
                              <a:gd name="T1" fmla="*/ 33655 h 105"/>
                              <a:gd name="T2" fmla="*/ 60325 w 100"/>
                              <a:gd name="T3" fmla="*/ 45720 h 105"/>
                              <a:gd name="T4" fmla="*/ 54610 w 100"/>
                              <a:gd name="T5" fmla="*/ 54610 h 105"/>
                              <a:gd name="T6" fmla="*/ 45720 w 100"/>
                              <a:gd name="T7" fmla="*/ 64135 h 105"/>
                              <a:gd name="T8" fmla="*/ 30480 w 100"/>
                              <a:gd name="T9" fmla="*/ 66675 h 105"/>
                              <a:gd name="T10" fmla="*/ 17780 w 100"/>
                              <a:gd name="T11" fmla="*/ 64135 h 105"/>
                              <a:gd name="T12" fmla="*/ 8890 w 100"/>
                              <a:gd name="T13" fmla="*/ 54610 h 105"/>
                              <a:gd name="T14" fmla="*/ 2540 w 100"/>
                              <a:gd name="T15" fmla="*/ 45720 h 105"/>
                              <a:gd name="T16" fmla="*/ 0 w 100"/>
                              <a:gd name="T17" fmla="*/ 33655 h 105"/>
                              <a:gd name="T18" fmla="*/ 2540 w 100"/>
                              <a:gd name="T19" fmla="*/ 21590 h 105"/>
                              <a:gd name="T20" fmla="*/ 8890 w 100"/>
                              <a:gd name="T21" fmla="*/ 12065 h 105"/>
                              <a:gd name="T22" fmla="*/ 17780 w 100"/>
                              <a:gd name="T23" fmla="*/ 3175 h 105"/>
                              <a:gd name="T24" fmla="*/ 30480 w 100"/>
                              <a:gd name="T25" fmla="*/ 0 h 105"/>
                              <a:gd name="T26" fmla="*/ 45720 w 100"/>
                              <a:gd name="T27" fmla="*/ 3175 h 105"/>
                              <a:gd name="T28" fmla="*/ 54610 w 100"/>
                              <a:gd name="T29" fmla="*/ 12065 h 105"/>
                              <a:gd name="T30" fmla="*/ 60325 w 100"/>
                              <a:gd name="T31" fmla="*/ 21590 h 105"/>
                              <a:gd name="T32" fmla="*/ 63500 w 100"/>
                              <a:gd name="T33" fmla="*/ 33655 h 10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5">
                                <a:moveTo>
                                  <a:pt x="100" y="53"/>
                                </a:moveTo>
                                <a:lnTo>
                                  <a:pt x="95" y="72"/>
                                </a:lnTo>
                                <a:lnTo>
                                  <a:pt x="86" y="86"/>
                                </a:lnTo>
                                <a:lnTo>
                                  <a:pt x="72" y="101"/>
                                </a:lnTo>
                                <a:lnTo>
                                  <a:pt x="48" y="105"/>
                                </a:lnTo>
                                <a:lnTo>
                                  <a:pt x="28" y="101"/>
                                </a:lnTo>
                                <a:lnTo>
                                  <a:pt x="14" y="86"/>
                                </a:lnTo>
                                <a:lnTo>
                                  <a:pt x="4" y="72"/>
                                </a:lnTo>
                                <a:lnTo>
                                  <a:pt x="0" y="53"/>
                                </a:lnTo>
                                <a:lnTo>
                                  <a:pt x="4" y="34"/>
                                </a:lnTo>
                                <a:lnTo>
                                  <a:pt x="14" y="19"/>
                                </a:lnTo>
                                <a:lnTo>
                                  <a:pt x="28" y="5"/>
                                </a:lnTo>
                                <a:lnTo>
                                  <a:pt x="48" y="0"/>
                                </a:lnTo>
                                <a:lnTo>
                                  <a:pt x="72" y="5"/>
                                </a:lnTo>
                                <a:lnTo>
                                  <a:pt x="86" y="19"/>
                                </a:lnTo>
                                <a:lnTo>
                                  <a:pt x="95"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06"/>
                        <wps:cNvSpPr>
                          <a:spLocks noEditPoints="1"/>
                        </wps:cNvSpPr>
                        <wps:spPr bwMode="auto">
                          <a:xfrm>
                            <a:off x="3030855" y="1851660"/>
                            <a:ext cx="69850" cy="73025"/>
                          </a:xfrm>
                          <a:custGeom>
                            <a:avLst/>
                            <a:gdLst>
                              <a:gd name="T0" fmla="*/ 36195 w 110"/>
                              <a:gd name="T1" fmla="*/ 64135 h 115"/>
                              <a:gd name="T2" fmla="*/ 45720 w 110"/>
                              <a:gd name="T3" fmla="*/ 60960 h 115"/>
                              <a:gd name="T4" fmla="*/ 51435 w 110"/>
                              <a:gd name="T5" fmla="*/ 57785 h 115"/>
                              <a:gd name="T6" fmla="*/ 57785 w 110"/>
                              <a:gd name="T7" fmla="*/ 52070 h 115"/>
                              <a:gd name="T8" fmla="*/ 60960 w 110"/>
                              <a:gd name="T9" fmla="*/ 45720 h 115"/>
                              <a:gd name="T10" fmla="*/ 63500 w 110"/>
                              <a:gd name="T11" fmla="*/ 36830 h 115"/>
                              <a:gd name="T12" fmla="*/ 69850 w 110"/>
                              <a:gd name="T13" fmla="*/ 42545 h 115"/>
                              <a:gd name="T14" fmla="*/ 66675 w 110"/>
                              <a:gd name="T15" fmla="*/ 54610 h 115"/>
                              <a:gd name="T16" fmla="*/ 60960 w 110"/>
                              <a:gd name="T17" fmla="*/ 60960 h 115"/>
                              <a:gd name="T18" fmla="*/ 51435 w 110"/>
                              <a:gd name="T19" fmla="*/ 67310 h 115"/>
                              <a:gd name="T20" fmla="*/ 42545 w 110"/>
                              <a:gd name="T21" fmla="*/ 73025 h 115"/>
                              <a:gd name="T22" fmla="*/ 0 w 110"/>
                              <a:gd name="T23" fmla="*/ 36830 h 115"/>
                              <a:gd name="T24" fmla="*/ 8890 w 110"/>
                              <a:gd name="T25" fmla="*/ 42545 h 115"/>
                              <a:gd name="T26" fmla="*/ 8890 w 110"/>
                              <a:gd name="T27" fmla="*/ 48895 h 115"/>
                              <a:gd name="T28" fmla="*/ 15240 w 110"/>
                              <a:gd name="T29" fmla="*/ 54610 h 115"/>
                              <a:gd name="T30" fmla="*/ 20955 w 110"/>
                              <a:gd name="T31" fmla="*/ 60960 h 115"/>
                              <a:gd name="T32" fmla="*/ 30480 w 110"/>
                              <a:gd name="T33" fmla="*/ 64135 h 115"/>
                              <a:gd name="T34" fmla="*/ 33655 w 110"/>
                              <a:gd name="T35" fmla="*/ 73025 h 115"/>
                              <a:gd name="T36" fmla="*/ 24130 w 110"/>
                              <a:gd name="T37" fmla="*/ 69850 h 115"/>
                              <a:gd name="T38" fmla="*/ 15240 w 110"/>
                              <a:gd name="T39" fmla="*/ 67310 h 115"/>
                              <a:gd name="T40" fmla="*/ 5715 w 110"/>
                              <a:gd name="T41" fmla="*/ 60960 h 115"/>
                              <a:gd name="T42" fmla="*/ 3175 w 110"/>
                              <a:gd name="T43" fmla="*/ 52070 h 115"/>
                              <a:gd name="T44" fmla="*/ 0 w 110"/>
                              <a:gd name="T45" fmla="*/ 39370 h 115"/>
                              <a:gd name="T46" fmla="*/ 33655 w 110"/>
                              <a:gd name="T47" fmla="*/ 9525 h 115"/>
                              <a:gd name="T48" fmla="*/ 27305 w 110"/>
                              <a:gd name="T49" fmla="*/ 9525 h 115"/>
                              <a:gd name="T50" fmla="*/ 18415 w 110"/>
                              <a:gd name="T51" fmla="*/ 12065 h 115"/>
                              <a:gd name="T52" fmla="*/ 12065 w 110"/>
                              <a:gd name="T53" fmla="*/ 18415 h 115"/>
                              <a:gd name="T54" fmla="*/ 8890 w 110"/>
                              <a:gd name="T55" fmla="*/ 24765 h 115"/>
                              <a:gd name="T56" fmla="*/ 5715 w 110"/>
                              <a:gd name="T57" fmla="*/ 33655 h 115"/>
                              <a:gd name="T58" fmla="*/ 0 w 110"/>
                              <a:gd name="T59" fmla="*/ 33655 h 115"/>
                              <a:gd name="T60" fmla="*/ 3175 w 110"/>
                              <a:gd name="T61" fmla="*/ 21590 h 115"/>
                              <a:gd name="T62" fmla="*/ 5715 w 110"/>
                              <a:gd name="T63" fmla="*/ 12065 h 115"/>
                              <a:gd name="T64" fmla="*/ 15240 w 110"/>
                              <a:gd name="T65" fmla="*/ 6350 h 115"/>
                              <a:gd name="T66" fmla="*/ 24130 w 110"/>
                              <a:gd name="T67" fmla="*/ 3175 h 115"/>
                              <a:gd name="T68" fmla="*/ 33655 w 110"/>
                              <a:gd name="T69" fmla="*/ 0 h 115"/>
                              <a:gd name="T70" fmla="*/ 63500 w 110"/>
                              <a:gd name="T71" fmla="*/ 33655 h 115"/>
                              <a:gd name="T72" fmla="*/ 60960 w 110"/>
                              <a:gd name="T73" fmla="*/ 24765 h 115"/>
                              <a:gd name="T74" fmla="*/ 57785 w 110"/>
                              <a:gd name="T75" fmla="*/ 18415 h 115"/>
                              <a:gd name="T76" fmla="*/ 51435 w 110"/>
                              <a:gd name="T77" fmla="*/ 12065 h 115"/>
                              <a:gd name="T78" fmla="*/ 42545 w 110"/>
                              <a:gd name="T79" fmla="*/ 9525 h 115"/>
                              <a:gd name="T80" fmla="*/ 33655 w 110"/>
                              <a:gd name="T81" fmla="*/ 9525 h 115"/>
                              <a:gd name="T82" fmla="*/ 42545 w 110"/>
                              <a:gd name="T83" fmla="*/ 0 h 115"/>
                              <a:gd name="T84" fmla="*/ 51435 w 110"/>
                              <a:gd name="T85" fmla="*/ 6350 h 115"/>
                              <a:gd name="T86" fmla="*/ 60960 w 110"/>
                              <a:gd name="T87" fmla="*/ 12065 h 115"/>
                              <a:gd name="T88" fmla="*/ 66675 w 110"/>
                              <a:gd name="T89" fmla="*/ 18415 h 115"/>
                              <a:gd name="T90" fmla="*/ 69850 w 110"/>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3" y="115"/>
                                </a:moveTo>
                                <a:lnTo>
                                  <a:pt x="53" y="101"/>
                                </a:lnTo>
                                <a:lnTo>
                                  <a:pt x="57" y="101"/>
                                </a:lnTo>
                                <a:lnTo>
                                  <a:pt x="62" y="101"/>
                                </a:lnTo>
                                <a:lnTo>
                                  <a:pt x="67" y="101"/>
                                </a:lnTo>
                                <a:lnTo>
                                  <a:pt x="72" y="96"/>
                                </a:lnTo>
                                <a:lnTo>
                                  <a:pt x="77" y="96"/>
                                </a:lnTo>
                                <a:lnTo>
                                  <a:pt x="81" y="96"/>
                                </a:lnTo>
                                <a:lnTo>
                                  <a:pt x="81" y="91"/>
                                </a:lnTo>
                                <a:lnTo>
                                  <a:pt x="86" y="86"/>
                                </a:lnTo>
                                <a:lnTo>
                                  <a:pt x="91" y="86"/>
                                </a:lnTo>
                                <a:lnTo>
                                  <a:pt x="91" y="82"/>
                                </a:lnTo>
                                <a:lnTo>
                                  <a:pt x="91" y="77"/>
                                </a:lnTo>
                                <a:lnTo>
                                  <a:pt x="96" y="77"/>
                                </a:lnTo>
                                <a:lnTo>
                                  <a:pt x="96" y="72"/>
                                </a:lnTo>
                                <a:lnTo>
                                  <a:pt x="96" y="67"/>
                                </a:lnTo>
                                <a:lnTo>
                                  <a:pt x="100" y="62"/>
                                </a:lnTo>
                                <a:lnTo>
                                  <a:pt x="100" y="58"/>
                                </a:lnTo>
                                <a:lnTo>
                                  <a:pt x="110" y="58"/>
                                </a:lnTo>
                                <a:lnTo>
                                  <a:pt x="110" y="62"/>
                                </a:lnTo>
                                <a:lnTo>
                                  <a:pt x="110" y="67"/>
                                </a:lnTo>
                                <a:lnTo>
                                  <a:pt x="110" y="77"/>
                                </a:lnTo>
                                <a:lnTo>
                                  <a:pt x="105" y="82"/>
                                </a:lnTo>
                                <a:lnTo>
                                  <a:pt x="105" y="86"/>
                                </a:lnTo>
                                <a:lnTo>
                                  <a:pt x="100" y="91"/>
                                </a:lnTo>
                                <a:lnTo>
                                  <a:pt x="100" y="96"/>
                                </a:lnTo>
                                <a:lnTo>
                                  <a:pt x="96" y="96"/>
                                </a:lnTo>
                                <a:lnTo>
                                  <a:pt x="91" y="101"/>
                                </a:lnTo>
                                <a:lnTo>
                                  <a:pt x="86" y="106"/>
                                </a:lnTo>
                                <a:lnTo>
                                  <a:pt x="81" y="106"/>
                                </a:lnTo>
                                <a:lnTo>
                                  <a:pt x="77" y="110"/>
                                </a:lnTo>
                                <a:lnTo>
                                  <a:pt x="72" y="110"/>
                                </a:lnTo>
                                <a:lnTo>
                                  <a:pt x="67" y="115"/>
                                </a:lnTo>
                                <a:lnTo>
                                  <a:pt x="62" y="115"/>
                                </a:lnTo>
                                <a:lnTo>
                                  <a:pt x="53" y="115"/>
                                </a:lnTo>
                                <a:close/>
                                <a:moveTo>
                                  <a:pt x="0" y="58"/>
                                </a:moveTo>
                                <a:lnTo>
                                  <a:pt x="9" y="58"/>
                                </a:lnTo>
                                <a:lnTo>
                                  <a:pt x="9" y="62"/>
                                </a:lnTo>
                                <a:lnTo>
                                  <a:pt x="14" y="67"/>
                                </a:lnTo>
                                <a:lnTo>
                                  <a:pt x="14" y="72"/>
                                </a:lnTo>
                                <a:lnTo>
                                  <a:pt x="14" y="77"/>
                                </a:lnTo>
                                <a:lnTo>
                                  <a:pt x="19" y="82"/>
                                </a:lnTo>
                                <a:lnTo>
                                  <a:pt x="19" y="86"/>
                                </a:lnTo>
                                <a:lnTo>
                                  <a:pt x="24" y="86"/>
                                </a:lnTo>
                                <a:lnTo>
                                  <a:pt x="29" y="91"/>
                                </a:lnTo>
                                <a:lnTo>
                                  <a:pt x="29" y="96"/>
                                </a:lnTo>
                                <a:lnTo>
                                  <a:pt x="33" y="96"/>
                                </a:lnTo>
                                <a:lnTo>
                                  <a:pt x="38" y="96"/>
                                </a:lnTo>
                                <a:lnTo>
                                  <a:pt x="43" y="101"/>
                                </a:lnTo>
                                <a:lnTo>
                                  <a:pt x="48" y="101"/>
                                </a:lnTo>
                                <a:lnTo>
                                  <a:pt x="53" y="101"/>
                                </a:lnTo>
                                <a:lnTo>
                                  <a:pt x="53" y="115"/>
                                </a:lnTo>
                                <a:lnTo>
                                  <a:pt x="48" y="115"/>
                                </a:lnTo>
                                <a:lnTo>
                                  <a:pt x="43" y="115"/>
                                </a:lnTo>
                                <a:lnTo>
                                  <a:pt x="38" y="110"/>
                                </a:lnTo>
                                <a:lnTo>
                                  <a:pt x="33" y="110"/>
                                </a:lnTo>
                                <a:lnTo>
                                  <a:pt x="29" y="106"/>
                                </a:lnTo>
                                <a:lnTo>
                                  <a:pt x="24" y="106"/>
                                </a:lnTo>
                                <a:lnTo>
                                  <a:pt x="19" y="101"/>
                                </a:lnTo>
                                <a:lnTo>
                                  <a:pt x="14" y="96"/>
                                </a:lnTo>
                                <a:lnTo>
                                  <a:pt x="9" y="96"/>
                                </a:lnTo>
                                <a:lnTo>
                                  <a:pt x="9" y="91"/>
                                </a:lnTo>
                                <a:lnTo>
                                  <a:pt x="5" y="86"/>
                                </a:lnTo>
                                <a:lnTo>
                                  <a:pt x="5" y="82"/>
                                </a:lnTo>
                                <a:lnTo>
                                  <a:pt x="0" y="77"/>
                                </a:lnTo>
                                <a:lnTo>
                                  <a:pt x="0" y="67"/>
                                </a:lnTo>
                                <a:lnTo>
                                  <a:pt x="0" y="62"/>
                                </a:lnTo>
                                <a:lnTo>
                                  <a:pt x="0" y="58"/>
                                </a:lnTo>
                                <a:close/>
                                <a:moveTo>
                                  <a:pt x="53" y="0"/>
                                </a:moveTo>
                                <a:lnTo>
                                  <a:pt x="53" y="15"/>
                                </a:lnTo>
                                <a:lnTo>
                                  <a:pt x="48" y="15"/>
                                </a:lnTo>
                                <a:lnTo>
                                  <a:pt x="43" y="15"/>
                                </a:lnTo>
                                <a:lnTo>
                                  <a:pt x="38" y="19"/>
                                </a:lnTo>
                                <a:lnTo>
                                  <a:pt x="33" y="19"/>
                                </a:lnTo>
                                <a:lnTo>
                                  <a:pt x="29" y="19"/>
                                </a:lnTo>
                                <a:lnTo>
                                  <a:pt x="29" y="24"/>
                                </a:lnTo>
                                <a:lnTo>
                                  <a:pt x="24" y="29"/>
                                </a:lnTo>
                                <a:lnTo>
                                  <a:pt x="19" y="29"/>
                                </a:lnTo>
                                <a:lnTo>
                                  <a:pt x="19" y="34"/>
                                </a:lnTo>
                                <a:lnTo>
                                  <a:pt x="14" y="39"/>
                                </a:lnTo>
                                <a:lnTo>
                                  <a:pt x="14" y="43"/>
                                </a:lnTo>
                                <a:lnTo>
                                  <a:pt x="14" y="48"/>
                                </a:lnTo>
                                <a:lnTo>
                                  <a:pt x="9" y="53"/>
                                </a:lnTo>
                                <a:lnTo>
                                  <a:pt x="9" y="58"/>
                                </a:lnTo>
                                <a:lnTo>
                                  <a:pt x="0" y="58"/>
                                </a:lnTo>
                                <a:lnTo>
                                  <a:pt x="0" y="53"/>
                                </a:lnTo>
                                <a:lnTo>
                                  <a:pt x="0" y="48"/>
                                </a:lnTo>
                                <a:lnTo>
                                  <a:pt x="0" y="39"/>
                                </a:lnTo>
                                <a:lnTo>
                                  <a:pt x="5" y="34"/>
                                </a:lnTo>
                                <a:lnTo>
                                  <a:pt x="5" y="29"/>
                                </a:lnTo>
                                <a:lnTo>
                                  <a:pt x="9" y="24"/>
                                </a:lnTo>
                                <a:lnTo>
                                  <a:pt x="9" y="19"/>
                                </a:lnTo>
                                <a:lnTo>
                                  <a:pt x="14" y="19"/>
                                </a:lnTo>
                                <a:lnTo>
                                  <a:pt x="19" y="15"/>
                                </a:lnTo>
                                <a:lnTo>
                                  <a:pt x="24" y="10"/>
                                </a:lnTo>
                                <a:lnTo>
                                  <a:pt x="29" y="10"/>
                                </a:lnTo>
                                <a:lnTo>
                                  <a:pt x="33" y="5"/>
                                </a:lnTo>
                                <a:lnTo>
                                  <a:pt x="38" y="5"/>
                                </a:lnTo>
                                <a:lnTo>
                                  <a:pt x="43" y="0"/>
                                </a:lnTo>
                                <a:lnTo>
                                  <a:pt x="48" y="0"/>
                                </a:lnTo>
                                <a:lnTo>
                                  <a:pt x="53" y="0"/>
                                </a:lnTo>
                                <a:close/>
                                <a:moveTo>
                                  <a:pt x="110" y="58"/>
                                </a:moveTo>
                                <a:lnTo>
                                  <a:pt x="100" y="58"/>
                                </a:lnTo>
                                <a:lnTo>
                                  <a:pt x="100" y="53"/>
                                </a:lnTo>
                                <a:lnTo>
                                  <a:pt x="96" y="48"/>
                                </a:lnTo>
                                <a:lnTo>
                                  <a:pt x="96" y="43"/>
                                </a:lnTo>
                                <a:lnTo>
                                  <a:pt x="96" y="39"/>
                                </a:lnTo>
                                <a:lnTo>
                                  <a:pt x="91" y="39"/>
                                </a:lnTo>
                                <a:lnTo>
                                  <a:pt x="91" y="34"/>
                                </a:lnTo>
                                <a:lnTo>
                                  <a:pt x="91" y="29"/>
                                </a:lnTo>
                                <a:lnTo>
                                  <a:pt x="86" y="29"/>
                                </a:lnTo>
                                <a:lnTo>
                                  <a:pt x="81" y="24"/>
                                </a:lnTo>
                                <a:lnTo>
                                  <a:pt x="81" y="19"/>
                                </a:lnTo>
                                <a:lnTo>
                                  <a:pt x="77" y="19"/>
                                </a:lnTo>
                                <a:lnTo>
                                  <a:pt x="72" y="19"/>
                                </a:lnTo>
                                <a:lnTo>
                                  <a:pt x="67" y="15"/>
                                </a:lnTo>
                                <a:lnTo>
                                  <a:pt x="62" y="15"/>
                                </a:lnTo>
                                <a:lnTo>
                                  <a:pt x="57" y="15"/>
                                </a:lnTo>
                                <a:lnTo>
                                  <a:pt x="53" y="15"/>
                                </a:lnTo>
                                <a:lnTo>
                                  <a:pt x="53" y="0"/>
                                </a:lnTo>
                                <a:lnTo>
                                  <a:pt x="62" y="0"/>
                                </a:lnTo>
                                <a:lnTo>
                                  <a:pt x="67" y="0"/>
                                </a:lnTo>
                                <a:lnTo>
                                  <a:pt x="72" y="5"/>
                                </a:lnTo>
                                <a:lnTo>
                                  <a:pt x="77" y="5"/>
                                </a:lnTo>
                                <a:lnTo>
                                  <a:pt x="81" y="10"/>
                                </a:lnTo>
                                <a:lnTo>
                                  <a:pt x="86" y="10"/>
                                </a:lnTo>
                                <a:lnTo>
                                  <a:pt x="91" y="15"/>
                                </a:lnTo>
                                <a:lnTo>
                                  <a:pt x="96" y="19"/>
                                </a:lnTo>
                                <a:lnTo>
                                  <a:pt x="100" y="19"/>
                                </a:lnTo>
                                <a:lnTo>
                                  <a:pt x="100" y="24"/>
                                </a:lnTo>
                                <a:lnTo>
                                  <a:pt x="105" y="29"/>
                                </a:lnTo>
                                <a:lnTo>
                                  <a:pt x="105" y="34"/>
                                </a:lnTo>
                                <a:lnTo>
                                  <a:pt x="110" y="39"/>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607"/>
                        <wps:cNvSpPr>
                          <a:spLocks/>
                        </wps:cNvSpPr>
                        <wps:spPr bwMode="auto">
                          <a:xfrm>
                            <a:off x="3076575" y="1769745"/>
                            <a:ext cx="60960" cy="63500"/>
                          </a:xfrm>
                          <a:custGeom>
                            <a:avLst/>
                            <a:gdLst>
                              <a:gd name="T0" fmla="*/ 60960 w 96"/>
                              <a:gd name="T1" fmla="*/ 30480 h 100"/>
                              <a:gd name="T2" fmla="*/ 60960 w 96"/>
                              <a:gd name="T3" fmla="*/ 42545 h 100"/>
                              <a:gd name="T4" fmla="*/ 51435 w 96"/>
                              <a:gd name="T5" fmla="*/ 54610 h 100"/>
                              <a:gd name="T6" fmla="*/ 42545 w 96"/>
                              <a:gd name="T7" fmla="*/ 60960 h 100"/>
                              <a:gd name="T8" fmla="*/ 30480 w 96"/>
                              <a:gd name="T9" fmla="*/ 63500 h 100"/>
                              <a:gd name="T10" fmla="*/ 17780 w 96"/>
                              <a:gd name="T11" fmla="*/ 60960 h 100"/>
                              <a:gd name="T12" fmla="*/ 8890 w 96"/>
                              <a:gd name="T13" fmla="*/ 54610 h 100"/>
                              <a:gd name="T14" fmla="*/ 3175 w 96"/>
                              <a:gd name="T15" fmla="*/ 42545 h 100"/>
                              <a:gd name="T16" fmla="*/ 0 w 96"/>
                              <a:gd name="T17" fmla="*/ 30480 h 100"/>
                              <a:gd name="T18" fmla="*/ 3175 w 96"/>
                              <a:gd name="T19" fmla="*/ 18415 h 100"/>
                              <a:gd name="T20" fmla="*/ 8890 w 96"/>
                              <a:gd name="T21" fmla="*/ 8890 h 100"/>
                              <a:gd name="T22" fmla="*/ 17780 w 96"/>
                              <a:gd name="T23" fmla="*/ 3175 h 100"/>
                              <a:gd name="T24" fmla="*/ 30480 w 96"/>
                              <a:gd name="T25" fmla="*/ 0 h 100"/>
                              <a:gd name="T26" fmla="*/ 42545 w 96"/>
                              <a:gd name="T27" fmla="*/ 3175 h 100"/>
                              <a:gd name="T28" fmla="*/ 51435 w 96"/>
                              <a:gd name="T29" fmla="*/ 8890 h 100"/>
                              <a:gd name="T30" fmla="*/ 60960 w 96"/>
                              <a:gd name="T31" fmla="*/ 18415 h 100"/>
                              <a:gd name="T32" fmla="*/ 60960 w 96"/>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00">
                                <a:moveTo>
                                  <a:pt x="96" y="48"/>
                                </a:moveTo>
                                <a:lnTo>
                                  <a:pt x="96" y="67"/>
                                </a:lnTo>
                                <a:lnTo>
                                  <a:pt x="81" y="86"/>
                                </a:lnTo>
                                <a:lnTo>
                                  <a:pt x="67" y="96"/>
                                </a:lnTo>
                                <a:lnTo>
                                  <a:pt x="48" y="100"/>
                                </a:lnTo>
                                <a:lnTo>
                                  <a:pt x="28" y="96"/>
                                </a:lnTo>
                                <a:lnTo>
                                  <a:pt x="14" y="86"/>
                                </a:lnTo>
                                <a:lnTo>
                                  <a:pt x="5" y="67"/>
                                </a:lnTo>
                                <a:lnTo>
                                  <a:pt x="0" y="48"/>
                                </a:lnTo>
                                <a:lnTo>
                                  <a:pt x="5" y="29"/>
                                </a:lnTo>
                                <a:lnTo>
                                  <a:pt x="14" y="14"/>
                                </a:lnTo>
                                <a:lnTo>
                                  <a:pt x="28" y="5"/>
                                </a:lnTo>
                                <a:lnTo>
                                  <a:pt x="48" y="0"/>
                                </a:lnTo>
                                <a:lnTo>
                                  <a:pt x="67" y="5"/>
                                </a:lnTo>
                                <a:lnTo>
                                  <a:pt x="81" y="14"/>
                                </a:lnTo>
                                <a:lnTo>
                                  <a:pt x="96" y="29"/>
                                </a:lnTo>
                                <a:lnTo>
                                  <a:pt x="9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608"/>
                        <wps:cNvSpPr>
                          <a:spLocks noEditPoints="1"/>
                        </wps:cNvSpPr>
                        <wps:spPr bwMode="auto">
                          <a:xfrm>
                            <a:off x="3070225" y="1766570"/>
                            <a:ext cx="73025" cy="69850"/>
                          </a:xfrm>
                          <a:custGeom>
                            <a:avLst/>
                            <a:gdLst>
                              <a:gd name="T0" fmla="*/ 39370 w 115"/>
                              <a:gd name="T1" fmla="*/ 60960 h 110"/>
                              <a:gd name="T2" fmla="*/ 48895 w 115"/>
                              <a:gd name="T3" fmla="*/ 60960 h 110"/>
                              <a:gd name="T4" fmla="*/ 54610 w 115"/>
                              <a:gd name="T5" fmla="*/ 54610 h 110"/>
                              <a:gd name="T6" fmla="*/ 60960 w 115"/>
                              <a:gd name="T7" fmla="*/ 48895 h 110"/>
                              <a:gd name="T8" fmla="*/ 64135 w 115"/>
                              <a:gd name="T9" fmla="*/ 42545 h 110"/>
                              <a:gd name="T10" fmla="*/ 64135 w 115"/>
                              <a:gd name="T11" fmla="*/ 33655 h 110"/>
                              <a:gd name="T12" fmla="*/ 73025 w 115"/>
                              <a:gd name="T13" fmla="*/ 42545 h 110"/>
                              <a:gd name="T14" fmla="*/ 67310 w 115"/>
                              <a:gd name="T15" fmla="*/ 51435 h 110"/>
                              <a:gd name="T16" fmla="*/ 60960 w 115"/>
                              <a:gd name="T17" fmla="*/ 60960 h 110"/>
                              <a:gd name="T18" fmla="*/ 54610 w 115"/>
                              <a:gd name="T19" fmla="*/ 66675 h 110"/>
                              <a:gd name="T20" fmla="*/ 45720 w 115"/>
                              <a:gd name="T21" fmla="*/ 69850 h 110"/>
                              <a:gd name="T22" fmla="*/ 0 w 115"/>
                              <a:gd name="T23" fmla="*/ 33655 h 110"/>
                              <a:gd name="T24" fmla="*/ 9525 w 115"/>
                              <a:gd name="T25" fmla="*/ 39370 h 110"/>
                              <a:gd name="T26" fmla="*/ 12065 w 115"/>
                              <a:gd name="T27" fmla="*/ 48895 h 110"/>
                              <a:gd name="T28" fmla="*/ 18415 w 115"/>
                              <a:gd name="T29" fmla="*/ 54610 h 110"/>
                              <a:gd name="T30" fmla="*/ 24130 w 115"/>
                              <a:gd name="T31" fmla="*/ 57785 h 110"/>
                              <a:gd name="T32" fmla="*/ 30480 w 115"/>
                              <a:gd name="T33" fmla="*/ 60960 h 110"/>
                              <a:gd name="T34" fmla="*/ 36830 w 115"/>
                              <a:gd name="T35" fmla="*/ 69850 h 110"/>
                              <a:gd name="T36" fmla="*/ 27305 w 115"/>
                              <a:gd name="T37" fmla="*/ 69850 h 110"/>
                              <a:gd name="T38" fmla="*/ 18415 w 115"/>
                              <a:gd name="T39" fmla="*/ 64135 h 110"/>
                              <a:gd name="T40" fmla="*/ 9525 w 115"/>
                              <a:gd name="T41" fmla="*/ 57785 h 110"/>
                              <a:gd name="T42" fmla="*/ 3175 w 115"/>
                              <a:gd name="T43" fmla="*/ 48895 h 110"/>
                              <a:gd name="T44" fmla="*/ 0 w 115"/>
                              <a:gd name="T45" fmla="*/ 39370 h 110"/>
                              <a:gd name="T46" fmla="*/ 36830 w 115"/>
                              <a:gd name="T47" fmla="*/ 6350 h 110"/>
                              <a:gd name="T48" fmla="*/ 30480 w 115"/>
                              <a:gd name="T49" fmla="*/ 8890 h 110"/>
                              <a:gd name="T50" fmla="*/ 21590 w 115"/>
                              <a:gd name="T51" fmla="*/ 12065 h 110"/>
                              <a:gd name="T52" fmla="*/ 15240 w 115"/>
                              <a:gd name="T53" fmla="*/ 18415 h 110"/>
                              <a:gd name="T54" fmla="*/ 12065 w 115"/>
                              <a:gd name="T55" fmla="*/ 24130 h 110"/>
                              <a:gd name="T56" fmla="*/ 9525 w 115"/>
                              <a:gd name="T57" fmla="*/ 33655 h 110"/>
                              <a:gd name="T58" fmla="*/ 0 w 115"/>
                              <a:gd name="T59" fmla="*/ 30480 h 110"/>
                              <a:gd name="T60" fmla="*/ 3175 w 115"/>
                              <a:gd name="T61" fmla="*/ 21590 h 110"/>
                              <a:gd name="T62" fmla="*/ 9525 w 115"/>
                              <a:gd name="T63" fmla="*/ 12065 h 110"/>
                              <a:gd name="T64" fmla="*/ 18415 w 115"/>
                              <a:gd name="T65" fmla="*/ 6350 h 110"/>
                              <a:gd name="T66" fmla="*/ 27305 w 115"/>
                              <a:gd name="T67" fmla="*/ 0 h 110"/>
                              <a:gd name="T68" fmla="*/ 36830 w 115"/>
                              <a:gd name="T69" fmla="*/ 0 h 110"/>
                              <a:gd name="T70" fmla="*/ 64135 w 115"/>
                              <a:gd name="T71" fmla="*/ 33655 h 110"/>
                              <a:gd name="T72" fmla="*/ 60960 w 115"/>
                              <a:gd name="T73" fmla="*/ 24130 h 110"/>
                              <a:gd name="T74" fmla="*/ 57785 w 115"/>
                              <a:gd name="T75" fmla="*/ 18415 h 110"/>
                              <a:gd name="T76" fmla="*/ 52070 w 115"/>
                              <a:gd name="T77" fmla="*/ 12065 h 110"/>
                              <a:gd name="T78" fmla="*/ 45720 w 115"/>
                              <a:gd name="T79" fmla="*/ 8890 h 110"/>
                              <a:gd name="T80" fmla="*/ 36830 w 115"/>
                              <a:gd name="T81" fmla="*/ 6350 h 110"/>
                              <a:gd name="T82" fmla="*/ 45720 w 115"/>
                              <a:gd name="T83" fmla="*/ 0 h 110"/>
                              <a:gd name="T84" fmla="*/ 54610 w 115"/>
                              <a:gd name="T85" fmla="*/ 3175 h 110"/>
                              <a:gd name="T86" fmla="*/ 60960 w 115"/>
                              <a:gd name="T87" fmla="*/ 8890 h 110"/>
                              <a:gd name="T88" fmla="*/ 67310 w 115"/>
                              <a:gd name="T89" fmla="*/ 18415 h 110"/>
                              <a:gd name="T90" fmla="*/ 73025 w 115"/>
                              <a:gd name="T91" fmla="*/ 27305 h 1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0">
                                <a:moveTo>
                                  <a:pt x="58" y="110"/>
                                </a:moveTo>
                                <a:lnTo>
                                  <a:pt x="58" y="96"/>
                                </a:lnTo>
                                <a:lnTo>
                                  <a:pt x="62" y="96"/>
                                </a:lnTo>
                                <a:lnTo>
                                  <a:pt x="67" y="96"/>
                                </a:lnTo>
                                <a:lnTo>
                                  <a:pt x="72" y="96"/>
                                </a:lnTo>
                                <a:lnTo>
                                  <a:pt x="77" y="96"/>
                                </a:lnTo>
                                <a:lnTo>
                                  <a:pt x="77" y="91"/>
                                </a:lnTo>
                                <a:lnTo>
                                  <a:pt x="82" y="91"/>
                                </a:lnTo>
                                <a:lnTo>
                                  <a:pt x="86" y="86"/>
                                </a:lnTo>
                                <a:lnTo>
                                  <a:pt x="91" y="81"/>
                                </a:lnTo>
                                <a:lnTo>
                                  <a:pt x="96" y="77"/>
                                </a:lnTo>
                                <a:lnTo>
                                  <a:pt x="96" y="72"/>
                                </a:lnTo>
                                <a:lnTo>
                                  <a:pt x="101" y="67"/>
                                </a:lnTo>
                                <a:lnTo>
                                  <a:pt x="101" y="62"/>
                                </a:lnTo>
                                <a:lnTo>
                                  <a:pt x="101" y="58"/>
                                </a:lnTo>
                                <a:lnTo>
                                  <a:pt x="101" y="53"/>
                                </a:lnTo>
                                <a:lnTo>
                                  <a:pt x="115" y="53"/>
                                </a:lnTo>
                                <a:lnTo>
                                  <a:pt x="115" y="62"/>
                                </a:lnTo>
                                <a:lnTo>
                                  <a:pt x="115" y="67"/>
                                </a:lnTo>
                                <a:lnTo>
                                  <a:pt x="110" y="72"/>
                                </a:lnTo>
                                <a:lnTo>
                                  <a:pt x="110" y="77"/>
                                </a:lnTo>
                                <a:lnTo>
                                  <a:pt x="106" y="81"/>
                                </a:lnTo>
                                <a:lnTo>
                                  <a:pt x="106" y="86"/>
                                </a:lnTo>
                                <a:lnTo>
                                  <a:pt x="101" y="91"/>
                                </a:lnTo>
                                <a:lnTo>
                                  <a:pt x="96" y="96"/>
                                </a:lnTo>
                                <a:lnTo>
                                  <a:pt x="91" y="101"/>
                                </a:lnTo>
                                <a:lnTo>
                                  <a:pt x="86" y="105"/>
                                </a:lnTo>
                                <a:lnTo>
                                  <a:pt x="82" y="105"/>
                                </a:lnTo>
                                <a:lnTo>
                                  <a:pt x="77" y="110"/>
                                </a:lnTo>
                                <a:lnTo>
                                  <a:pt x="72" y="110"/>
                                </a:lnTo>
                                <a:lnTo>
                                  <a:pt x="62" y="110"/>
                                </a:lnTo>
                                <a:lnTo>
                                  <a:pt x="58" y="110"/>
                                </a:lnTo>
                                <a:close/>
                                <a:moveTo>
                                  <a:pt x="0" y="53"/>
                                </a:moveTo>
                                <a:lnTo>
                                  <a:pt x="15" y="53"/>
                                </a:lnTo>
                                <a:lnTo>
                                  <a:pt x="15" y="58"/>
                                </a:lnTo>
                                <a:lnTo>
                                  <a:pt x="15" y="62"/>
                                </a:lnTo>
                                <a:lnTo>
                                  <a:pt x="19" y="67"/>
                                </a:lnTo>
                                <a:lnTo>
                                  <a:pt x="19" y="72"/>
                                </a:lnTo>
                                <a:lnTo>
                                  <a:pt x="19" y="77"/>
                                </a:lnTo>
                                <a:lnTo>
                                  <a:pt x="24" y="77"/>
                                </a:lnTo>
                                <a:lnTo>
                                  <a:pt x="24" y="81"/>
                                </a:lnTo>
                                <a:lnTo>
                                  <a:pt x="29" y="86"/>
                                </a:lnTo>
                                <a:lnTo>
                                  <a:pt x="34" y="91"/>
                                </a:lnTo>
                                <a:lnTo>
                                  <a:pt x="38" y="91"/>
                                </a:lnTo>
                                <a:lnTo>
                                  <a:pt x="43" y="96"/>
                                </a:lnTo>
                                <a:lnTo>
                                  <a:pt x="48" y="96"/>
                                </a:lnTo>
                                <a:lnTo>
                                  <a:pt x="53" y="96"/>
                                </a:lnTo>
                                <a:lnTo>
                                  <a:pt x="58" y="96"/>
                                </a:lnTo>
                                <a:lnTo>
                                  <a:pt x="58" y="110"/>
                                </a:lnTo>
                                <a:lnTo>
                                  <a:pt x="53" y="110"/>
                                </a:lnTo>
                                <a:lnTo>
                                  <a:pt x="48" y="110"/>
                                </a:lnTo>
                                <a:lnTo>
                                  <a:pt x="43" y="110"/>
                                </a:lnTo>
                                <a:lnTo>
                                  <a:pt x="38" y="105"/>
                                </a:lnTo>
                                <a:lnTo>
                                  <a:pt x="34" y="105"/>
                                </a:lnTo>
                                <a:lnTo>
                                  <a:pt x="29" y="101"/>
                                </a:lnTo>
                                <a:lnTo>
                                  <a:pt x="24" y="96"/>
                                </a:lnTo>
                                <a:lnTo>
                                  <a:pt x="19" y="96"/>
                                </a:lnTo>
                                <a:lnTo>
                                  <a:pt x="15" y="91"/>
                                </a:lnTo>
                                <a:lnTo>
                                  <a:pt x="10" y="86"/>
                                </a:lnTo>
                                <a:lnTo>
                                  <a:pt x="10" y="81"/>
                                </a:lnTo>
                                <a:lnTo>
                                  <a:pt x="5" y="77"/>
                                </a:lnTo>
                                <a:lnTo>
                                  <a:pt x="5" y="72"/>
                                </a:lnTo>
                                <a:lnTo>
                                  <a:pt x="5" y="67"/>
                                </a:lnTo>
                                <a:lnTo>
                                  <a:pt x="0" y="62"/>
                                </a:lnTo>
                                <a:lnTo>
                                  <a:pt x="0" y="53"/>
                                </a:lnTo>
                                <a:close/>
                                <a:moveTo>
                                  <a:pt x="58" y="0"/>
                                </a:moveTo>
                                <a:lnTo>
                                  <a:pt x="58" y="10"/>
                                </a:lnTo>
                                <a:lnTo>
                                  <a:pt x="53" y="10"/>
                                </a:lnTo>
                                <a:lnTo>
                                  <a:pt x="48" y="10"/>
                                </a:lnTo>
                                <a:lnTo>
                                  <a:pt x="48" y="14"/>
                                </a:lnTo>
                                <a:lnTo>
                                  <a:pt x="43" y="14"/>
                                </a:lnTo>
                                <a:lnTo>
                                  <a:pt x="38" y="14"/>
                                </a:lnTo>
                                <a:lnTo>
                                  <a:pt x="34" y="19"/>
                                </a:lnTo>
                                <a:lnTo>
                                  <a:pt x="29" y="19"/>
                                </a:lnTo>
                                <a:lnTo>
                                  <a:pt x="29" y="24"/>
                                </a:lnTo>
                                <a:lnTo>
                                  <a:pt x="24" y="29"/>
                                </a:lnTo>
                                <a:lnTo>
                                  <a:pt x="19" y="34"/>
                                </a:lnTo>
                                <a:lnTo>
                                  <a:pt x="19" y="38"/>
                                </a:lnTo>
                                <a:lnTo>
                                  <a:pt x="19" y="43"/>
                                </a:lnTo>
                                <a:lnTo>
                                  <a:pt x="15" y="48"/>
                                </a:lnTo>
                                <a:lnTo>
                                  <a:pt x="15" y="53"/>
                                </a:lnTo>
                                <a:lnTo>
                                  <a:pt x="0" y="53"/>
                                </a:lnTo>
                                <a:lnTo>
                                  <a:pt x="0" y="48"/>
                                </a:lnTo>
                                <a:lnTo>
                                  <a:pt x="5" y="43"/>
                                </a:lnTo>
                                <a:lnTo>
                                  <a:pt x="5" y="38"/>
                                </a:lnTo>
                                <a:lnTo>
                                  <a:pt x="5" y="34"/>
                                </a:lnTo>
                                <a:lnTo>
                                  <a:pt x="10" y="29"/>
                                </a:lnTo>
                                <a:lnTo>
                                  <a:pt x="10" y="24"/>
                                </a:lnTo>
                                <a:lnTo>
                                  <a:pt x="15" y="19"/>
                                </a:lnTo>
                                <a:lnTo>
                                  <a:pt x="19" y="14"/>
                                </a:lnTo>
                                <a:lnTo>
                                  <a:pt x="24" y="10"/>
                                </a:lnTo>
                                <a:lnTo>
                                  <a:pt x="29" y="10"/>
                                </a:lnTo>
                                <a:lnTo>
                                  <a:pt x="34" y="5"/>
                                </a:lnTo>
                                <a:lnTo>
                                  <a:pt x="38" y="0"/>
                                </a:lnTo>
                                <a:lnTo>
                                  <a:pt x="43" y="0"/>
                                </a:lnTo>
                                <a:lnTo>
                                  <a:pt x="48" y="0"/>
                                </a:lnTo>
                                <a:lnTo>
                                  <a:pt x="53" y="0"/>
                                </a:lnTo>
                                <a:lnTo>
                                  <a:pt x="58" y="0"/>
                                </a:lnTo>
                                <a:close/>
                                <a:moveTo>
                                  <a:pt x="115" y="53"/>
                                </a:moveTo>
                                <a:lnTo>
                                  <a:pt x="101" y="53"/>
                                </a:lnTo>
                                <a:lnTo>
                                  <a:pt x="101" y="48"/>
                                </a:lnTo>
                                <a:lnTo>
                                  <a:pt x="101" y="43"/>
                                </a:lnTo>
                                <a:lnTo>
                                  <a:pt x="96" y="38"/>
                                </a:lnTo>
                                <a:lnTo>
                                  <a:pt x="96" y="34"/>
                                </a:lnTo>
                                <a:lnTo>
                                  <a:pt x="96" y="29"/>
                                </a:lnTo>
                                <a:lnTo>
                                  <a:pt x="91" y="29"/>
                                </a:lnTo>
                                <a:lnTo>
                                  <a:pt x="86" y="24"/>
                                </a:lnTo>
                                <a:lnTo>
                                  <a:pt x="86" y="19"/>
                                </a:lnTo>
                                <a:lnTo>
                                  <a:pt x="82" y="19"/>
                                </a:lnTo>
                                <a:lnTo>
                                  <a:pt x="77" y="14"/>
                                </a:lnTo>
                                <a:lnTo>
                                  <a:pt x="72" y="14"/>
                                </a:lnTo>
                                <a:lnTo>
                                  <a:pt x="67" y="10"/>
                                </a:lnTo>
                                <a:lnTo>
                                  <a:pt x="62" y="10"/>
                                </a:lnTo>
                                <a:lnTo>
                                  <a:pt x="58" y="10"/>
                                </a:lnTo>
                                <a:lnTo>
                                  <a:pt x="58" y="0"/>
                                </a:lnTo>
                                <a:lnTo>
                                  <a:pt x="62" y="0"/>
                                </a:lnTo>
                                <a:lnTo>
                                  <a:pt x="72" y="0"/>
                                </a:lnTo>
                                <a:lnTo>
                                  <a:pt x="77" y="0"/>
                                </a:lnTo>
                                <a:lnTo>
                                  <a:pt x="82" y="0"/>
                                </a:lnTo>
                                <a:lnTo>
                                  <a:pt x="86" y="5"/>
                                </a:lnTo>
                                <a:lnTo>
                                  <a:pt x="91" y="10"/>
                                </a:lnTo>
                                <a:lnTo>
                                  <a:pt x="96" y="10"/>
                                </a:lnTo>
                                <a:lnTo>
                                  <a:pt x="96" y="14"/>
                                </a:lnTo>
                                <a:lnTo>
                                  <a:pt x="101" y="19"/>
                                </a:lnTo>
                                <a:lnTo>
                                  <a:pt x="106" y="24"/>
                                </a:lnTo>
                                <a:lnTo>
                                  <a:pt x="106" y="29"/>
                                </a:lnTo>
                                <a:lnTo>
                                  <a:pt x="110" y="34"/>
                                </a:lnTo>
                                <a:lnTo>
                                  <a:pt x="110" y="38"/>
                                </a:lnTo>
                                <a:lnTo>
                                  <a:pt x="115" y="43"/>
                                </a:lnTo>
                                <a:lnTo>
                                  <a:pt x="115" y="48"/>
                                </a:lnTo>
                                <a:lnTo>
                                  <a:pt x="115"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09"/>
                        <wps:cNvSpPr>
                          <a:spLocks/>
                        </wps:cNvSpPr>
                        <wps:spPr bwMode="auto">
                          <a:xfrm>
                            <a:off x="3140075" y="1681480"/>
                            <a:ext cx="64135" cy="63500"/>
                          </a:xfrm>
                          <a:custGeom>
                            <a:avLst/>
                            <a:gdLst>
                              <a:gd name="T0" fmla="*/ 64135 w 101"/>
                              <a:gd name="T1" fmla="*/ 33655 h 100"/>
                              <a:gd name="T2" fmla="*/ 60960 w 101"/>
                              <a:gd name="T3" fmla="*/ 45720 h 100"/>
                              <a:gd name="T4" fmla="*/ 55245 w 101"/>
                              <a:gd name="T5" fmla="*/ 54610 h 100"/>
                              <a:gd name="T6" fmla="*/ 45720 w 101"/>
                              <a:gd name="T7" fmla="*/ 60960 h 100"/>
                              <a:gd name="T8" fmla="*/ 33655 w 101"/>
                              <a:gd name="T9" fmla="*/ 63500 h 100"/>
                              <a:gd name="T10" fmla="*/ 21590 w 101"/>
                              <a:gd name="T11" fmla="*/ 60960 h 100"/>
                              <a:gd name="T12" fmla="*/ 9525 w 101"/>
                              <a:gd name="T13" fmla="*/ 54610 h 100"/>
                              <a:gd name="T14" fmla="*/ 3175 w 101"/>
                              <a:gd name="T15" fmla="*/ 45720 h 100"/>
                              <a:gd name="T16" fmla="*/ 0 w 101"/>
                              <a:gd name="T17" fmla="*/ 33655 h 100"/>
                              <a:gd name="T18" fmla="*/ 3175 w 101"/>
                              <a:gd name="T19" fmla="*/ 20955 h 100"/>
                              <a:gd name="T20" fmla="*/ 9525 w 101"/>
                              <a:gd name="T21" fmla="*/ 8890 h 100"/>
                              <a:gd name="T22" fmla="*/ 21590 w 101"/>
                              <a:gd name="T23" fmla="*/ 3175 h 100"/>
                              <a:gd name="T24" fmla="*/ 33655 w 101"/>
                              <a:gd name="T25" fmla="*/ 0 h 100"/>
                              <a:gd name="T26" fmla="*/ 45720 w 101"/>
                              <a:gd name="T27" fmla="*/ 3175 h 100"/>
                              <a:gd name="T28" fmla="*/ 55245 w 101"/>
                              <a:gd name="T29" fmla="*/ 8890 h 100"/>
                              <a:gd name="T30" fmla="*/ 60960 w 101"/>
                              <a:gd name="T31" fmla="*/ 20955 h 100"/>
                              <a:gd name="T32" fmla="*/ 64135 w 101"/>
                              <a:gd name="T33" fmla="*/ 33655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53"/>
                                </a:moveTo>
                                <a:lnTo>
                                  <a:pt x="96" y="72"/>
                                </a:lnTo>
                                <a:lnTo>
                                  <a:pt x="87" y="86"/>
                                </a:lnTo>
                                <a:lnTo>
                                  <a:pt x="72" y="96"/>
                                </a:lnTo>
                                <a:lnTo>
                                  <a:pt x="53" y="100"/>
                                </a:lnTo>
                                <a:lnTo>
                                  <a:pt x="34" y="96"/>
                                </a:lnTo>
                                <a:lnTo>
                                  <a:pt x="15" y="86"/>
                                </a:lnTo>
                                <a:lnTo>
                                  <a:pt x="5" y="72"/>
                                </a:lnTo>
                                <a:lnTo>
                                  <a:pt x="0" y="53"/>
                                </a:lnTo>
                                <a:lnTo>
                                  <a:pt x="5" y="33"/>
                                </a:lnTo>
                                <a:lnTo>
                                  <a:pt x="15" y="14"/>
                                </a:lnTo>
                                <a:lnTo>
                                  <a:pt x="34" y="5"/>
                                </a:lnTo>
                                <a:lnTo>
                                  <a:pt x="53" y="0"/>
                                </a:lnTo>
                                <a:lnTo>
                                  <a:pt x="72" y="5"/>
                                </a:lnTo>
                                <a:lnTo>
                                  <a:pt x="87" y="14"/>
                                </a:lnTo>
                                <a:lnTo>
                                  <a:pt x="96" y="33"/>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10"/>
                        <wps:cNvSpPr>
                          <a:spLocks noEditPoints="1"/>
                        </wps:cNvSpPr>
                        <wps:spPr bwMode="auto">
                          <a:xfrm>
                            <a:off x="3137535" y="1678305"/>
                            <a:ext cx="69850" cy="73025"/>
                          </a:xfrm>
                          <a:custGeom>
                            <a:avLst/>
                            <a:gdLst>
                              <a:gd name="T0" fmla="*/ 39370 w 110"/>
                              <a:gd name="T1" fmla="*/ 64135 h 115"/>
                              <a:gd name="T2" fmla="*/ 45085 w 110"/>
                              <a:gd name="T3" fmla="*/ 60960 h 115"/>
                              <a:gd name="T4" fmla="*/ 51435 w 110"/>
                              <a:gd name="T5" fmla="*/ 57785 h 115"/>
                              <a:gd name="T6" fmla="*/ 57785 w 110"/>
                              <a:gd name="T7" fmla="*/ 52070 h 115"/>
                              <a:gd name="T8" fmla="*/ 60325 w 110"/>
                              <a:gd name="T9" fmla="*/ 42545 h 115"/>
                              <a:gd name="T10" fmla="*/ 63500 w 110"/>
                              <a:gd name="T11" fmla="*/ 36830 h 115"/>
                              <a:gd name="T12" fmla="*/ 69850 w 110"/>
                              <a:gd name="T13" fmla="*/ 42545 h 115"/>
                              <a:gd name="T14" fmla="*/ 66675 w 110"/>
                              <a:gd name="T15" fmla="*/ 52070 h 115"/>
                              <a:gd name="T16" fmla="*/ 60325 w 110"/>
                              <a:gd name="T17" fmla="*/ 60960 h 115"/>
                              <a:gd name="T18" fmla="*/ 51435 w 110"/>
                              <a:gd name="T19" fmla="*/ 66675 h 115"/>
                              <a:gd name="T20" fmla="*/ 42545 w 110"/>
                              <a:gd name="T21" fmla="*/ 69850 h 115"/>
                              <a:gd name="T22" fmla="*/ 0 w 110"/>
                              <a:gd name="T23" fmla="*/ 36830 h 115"/>
                              <a:gd name="T24" fmla="*/ 8890 w 110"/>
                              <a:gd name="T25" fmla="*/ 42545 h 115"/>
                              <a:gd name="T26" fmla="*/ 12065 w 110"/>
                              <a:gd name="T27" fmla="*/ 48895 h 115"/>
                              <a:gd name="T28" fmla="*/ 14605 w 110"/>
                              <a:gd name="T29" fmla="*/ 54610 h 115"/>
                              <a:gd name="T30" fmla="*/ 20955 w 110"/>
                              <a:gd name="T31" fmla="*/ 60960 h 115"/>
                              <a:gd name="T32" fmla="*/ 29845 w 110"/>
                              <a:gd name="T33" fmla="*/ 64135 h 115"/>
                              <a:gd name="T34" fmla="*/ 36195 w 110"/>
                              <a:gd name="T35" fmla="*/ 73025 h 115"/>
                              <a:gd name="T36" fmla="*/ 24130 w 110"/>
                              <a:gd name="T37" fmla="*/ 69850 h 115"/>
                              <a:gd name="T38" fmla="*/ 14605 w 110"/>
                              <a:gd name="T39" fmla="*/ 64135 h 115"/>
                              <a:gd name="T40" fmla="*/ 8890 w 110"/>
                              <a:gd name="T41" fmla="*/ 57785 h 115"/>
                              <a:gd name="T42" fmla="*/ 2540 w 110"/>
                              <a:gd name="T43" fmla="*/ 48895 h 115"/>
                              <a:gd name="T44" fmla="*/ 0 w 110"/>
                              <a:gd name="T45" fmla="*/ 39370 h 115"/>
                              <a:gd name="T46" fmla="*/ 36195 w 110"/>
                              <a:gd name="T47" fmla="*/ 8890 h 115"/>
                              <a:gd name="T48" fmla="*/ 27305 w 110"/>
                              <a:gd name="T49" fmla="*/ 8890 h 115"/>
                              <a:gd name="T50" fmla="*/ 20955 w 110"/>
                              <a:gd name="T51" fmla="*/ 12065 h 115"/>
                              <a:gd name="T52" fmla="*/ 14605 w 110"/>
                              <a:gd name="T53" fmla="*/ 18415 h 115"/>
                              <a:gd name="T54" fmla="*/ 8890 w 110"/>
                              <a:gd name="T55" fmla="*/ 24130 h 115"/>
                              <a:gd name="T56" fmla="*/ 8890 w 110"/>
                              <a:gd name="T57" fmla="*/ 33655 h 115"/>
                              <a:gd name="T58" fmla="*/ 0 w 110"/>
                              <a:gd name="T59" fmla="*/ 33655 h 115"/>
                              <a:gd name="T60" fmla="*/ 2540 w 110"/>
                              <a:gd name="T61" fmla="*/ 21590 h 115"/>
                              <a:gd name="T62" fmla="*/ 8890 w 110"/>
                              <a:gd name="T63" fmla="*/ 12065 h 115"/>
                              <a:gd name="T64" fmla="*/ 14605 w 110"/>
                              <a:gd name="T65" fmla="*/ 6350 h 115"/>
                              <a:gd name="T66" fmla="*/ 24130 w 110"/>
                              <a:gd name="T67" fmla="*/ 3175 h 115"/>
                              <a:gd name="T68" fmla="*/ 36195 w 110"/>
                              <a:gd name="T69" fmla="*/ 0 h 115"/>
                              <a:gd name="T70" fmla="*/ 63500 w 110"/>
                              <a:gd name="T71" fmla="*/ 33655 h 115"/>
                              <a:gd name="T72" fmla="*/ 60325 w 110"/>
                              <a:gd name="T73" fmla="*/ 24130 h 115"/>
                              <a:gd name="T74" fmla="*/ 54610 w 110"/>
                              <a:gd name="T75" fmla="*/ 18415 h 115"/>
                              <a:gd name="T76" fmla="*/ 51435 w 110"/>
                              <a:gd name="T77" fmla="*/ 12065 h 115"/>
                              <a:gd name="T78" fmla="*/ 42545 w 110"/>
                              <a:gd name="T79" fmla="*/ 8890 h 115"/>
                              <a:gd name="T80" fmla="*/ 36195 w 110"/>
                              <a:gd name="T81" fmla="*/ 8890 h 115"/>
                              <a:gd name="T82" fmla="*/ 42545 w 110"/>
                              <a:gd name="T83" fmla="*/ 0 h 115"/>
                              <a:gd name="T84" fmla="*/ 51435 w 110"/>
                              <a:gd name="T85" fmla="*/ 3175 h 115"/>
                              <a:gd name="T86" fmla="*/ 60325 w 110"/>
                              <a:gd name="T87" fmla="*/ 8890 h 115"/>
                              <a:gd name="T88" fmla="*/ 66675 w 110"/>
                              <a:gd name="T89" fmla="*/ 18415 h 115"/>
                              <a:gd name="T90" fmla="*/ 69850 w 110"/>
                              <a:gd name="T91" fmla="*/ 27305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7" y="115"/>
                                </a:moveTo>
                                <a:lnTo>
                                  <a:pt x="57" y="101"/>
                                </a:lnTo>
                                <a:lnTo>
                                  <a:pt x="62" y="101"/>
                                </a:lnTo>
                                <a:lnTo>
                                  <a:pt x="67" y="96"/>
                                </a:lnTo>
                                <a:lnTo>
                                  <a:pt x="71" y="96"/>
                                </a:lnTo>
                                <a:lnTo>
                                  <a:pt x="76" y="96"/>
                                </a:lnTo>
                                <a:lnTo>
                                  <a:pt x="81" y="91"/>
                                </a:lnTo>
                                <a:lnTo>
                                  <a:pt x="86" y="86"/>
                                </a:lnTo>
                                <a:lnTo>
                                  <a:pt x="86" y="82"/>
                                </a:lnTo>
                                <a:lnTo>
                                  <a:pt x="91" y="82"/>
                                </a:lnTo>
                                <a:lnTo>
                                  <a:pt x="91" y="77"/>
                                </a:lnTo>
                                <a:lnTo>
                                  <a:pt x="95" y="72"/>
                                </a:lnTo>
                                <a:lnTo>
                                  <a:pt x="95" y="67"/>
                                </a:lnTo>
                                <a:lnTo>
                                  <a:pt x="100" y="62"/>
                                </a:lnTo>
                                <a:lnTo>
                                  <a:pt x="100" y="58"/>
                                </a:lnTo>
                                <a:lnTo>
                                  <a:pt x="110" y="58"/>
                                </a:lnTo>
                                <a:lnTo>
                                  <a:pt x="110" y="62"/>
                                </a:lnTo>
                                <a:lnTo>
                                  <a:pt x="110" y="67"/>
                                </a:lnTo>
                                <a:lnTo>
                                  <a:pt x="110" y="72"/>
                                </a:lnTo>
                                <a:lnTo>
                                  <a:pt x="105" y="77"/>
                                </a:lnTo>
                                <a:lnTo>
                                  <a:pt x="105" y="82"/>
                                </a:lnTo>
                                <a:lnTo>
                                  <a:pt x="100" y="86"/>
                                </a:lnTo>
                                <a:lnTo>
                                  <a:pt x="100" y="91"/>
                                </a:lnTo>
                                <a:lnTo>
                                  <a:pt x="95" y="96"/>
                                </a:lnTo>
                                <a:lnTo>
                                  <a:pt x="91" y="101"/>
                                </a:lnTo>
                                <a:lnTo>
                                  <a:pt x="86" y="101"/>
                                </a:lnTo>
                                <a:lnTo>
                                  <a:pt x="81" y="105"/>
                                </a:lnTo>
                                <a:lnTo>
                                  <a:pt x="76" y="110"/>
                                </a:lnTo>
                                <a:lnTo>
                                  <a:pt x="71" y="110"/>
                                </a:lnTo>
                                <a:lnTo>
                                  <a:pt x="67" y="110"/>
                                </a:lnTo>
                                <a:lnTo>
                                  <a:pt x="62" y="110"/>
                                </a:lnTo>
                                <a:lnTo>
                                  <a:pt x="57" y="115"/>
                                </a:lnTo>
                                <a:close/>
                                <a:moveTo>
                                  <a:pt x="0" y="58"/>
                                </a:moveTo>
                                <a:lnTo>
                                  <a:pt x="14" y="58"/>
                                </a:lnTo>
                                <a:lnTo>
                                  <a:pt x="14" y="62"/>
                                </a:lnTo>
                                <a:lnTo>
                                  <a:pt x="14" y="67"/>
                                </a:lnTo>
                                <a:lnTo>
                                  <a:pt x="14" y="72"/>
                                </a:lnTo>
                                <a:lnTo>
                                  <a:pt x="19" y="77"/>
                                </a:lnTo>
                                <a:lnTo>
                                  <a:pt x="19" y="82"/>
                                </a:lnTo>
                                <a:lnTo>
                                  <a:pt x="23" y="82"/>
                                </a:lnTo>
                                <a:lnTo>
                                  <a:pt x="23" y="86"/>
                                </a:lnTo>
                                <a:lnTo>
                                  <a:pt x="28" y="91"/>
                                </a:lnTo>
                                <a:lnTo>
                                  <a:pt x="33" y="91"/>
                                </a:lnTo>
                                <a:lnTo>
                                  <a:pt x="33" y="96"/>
                                </a:lnTo>
                                <a:lnTo>
                                  <a:pt x="38" y="96"/>
                                </a:lnTo>
                                <a:lnTo>
                                  <a:pt x="43" y="96"/>
                                </a:lnTo>
                                <a:lnTo>
                                  <a:pt x="47" y="101"/>
                                </a:lnTo>
                                <a:lnTo>
                                  <a:pt x="52" y="101"/>
                                </a:lnTo>
                                <a:lnTo>
                                  <a:pt x="57" y="101"/>
                                </a:lnTo>
                                <a:lnTo>
                                  <a:pt x="57" y="115"/>
                                </a:lnTo>
                                <a:lnTo>
                                  <a:pt x="47" y="110"/>
                                </a:lnTo>
                                <a:lnTo>
                                  <a:pt x="43" y="110"/>
                                </a:lnTo>
                                <a:lnTo>
                                  <a:pt x="38" y="110"/>
                                </a:lnTo>
                                <a:lnTo>
                                  <a:pt x="33" y="110"/>
                                </a:lnTo>
                                <a:lnTo>
                                  <a:pt x="28" y="105"/>
                                </a:lnTo>
                                <a:lnTo>
                                  <a:pt x="23" y="101"/>
                                </a:lnTo>
                                <a:lnTo>
                                  <a:pt x="19" y="101"/>
                                </a:lnTo>
                                <a:lnTo>
                                  <a:pt x="14" y="96"/>
                                </a:lnTo>
                                <a:lnTo>
                                  <a:pt x="14" y="91"/>
                                </a:lnTo>
                                <a:lnTo>
                                  <a:pt x="9" y="86"/>
                                </a:lnTo>
                                <a:lnTo>
                                  <a:pt x="4" y="82"/>
                                </a:lnTo>
                                <a:lnTo>
                                  <a:pt x="4" y="77"/>
                                </a:lnTo>
                                <a:lnTo>
                                  <a:pt x="0" y="72"/>
                                </a:lnTo>
                                <a:lnTo>
                                  <a:pt x="0" y="67"/>
                                </a:lnTo>
                                <a:lnTo>
                                  <a:pt x="0" y="62"/>
                                </a:lnTo>
                                <a:lnTo>
                                  <a:pt x="0" y="58"/>
                                </a:lnTo>
                                <a:close/>
                                <a:moveTo>
                                  <a:pt x="57" y="0"/>
                                </a:moveTo>
                                <a:lnTo>
                                  <a:pt x="57" y="14"/>
                                </a:lnTo>
                                <a:lnTo>
                                  <a:pt x="52" y="14"/>
                                </a:lnTo>
                                <a:lnTo>
                                  <a:pt x="47" y="14"/>
                                </a:lnTo>
                                <a:lnTo>
                                  <a:pt x="43" y="14"/>
                                </a:lnTo>
                                <a:lnTo>
                                  <a:pt x="38" y="14"/>
                                </a:lnTo>
                                <a:lnTo>
                                  <a:pt x="33" y="19"/>
                                </a:lnTo>
                                <a:lnTo>
                                  <a:pt x="28" y="24"/>
                                </a:lnTo>
                                <a:lnTo>
                                  <a:pt x="23" y="24"/>
                                </a:lnTo>
                                <a:lnTo>
                                  <a:pt x="23" y="29"/>
                                </a:lnTo>
                                <a:lnTo>
                                  <a:pt x="19" y="34"/>
                                </a:lnTo>
                                <a:lnTo>
                                  <a:pt x="19" y="38"/>
                                </a:lnTo>
                                <a:lnTo>
                                  <a:pt x="14" y="38"/>
                                </a:lnTo>
                                <a:lnTo>
                                  <a:pt x="14" y="43"/>
                                </a:lnTo>
                                <a:lnTo>
                                  <a:pt x="14" y="48"/>
                                </a:lnTo>
                                <a:lnTo>
                                  <a:pt x="14" y="53"/>
                                </a:lnTo>
                                <a:lnTo>
                                  <a:pt x="14" y="58"/>
                                </a:lnTo>
                                <a:lnTo>
                                  <a:pt x="0" y="58"/>
                                </a:lnTo>
                                <a:lnTo>
                                  <a:pt x="0" y="53"/>
                                </a:lnTo>
                                <a:lnTo>
                                  <a:pt x="0" y="43"/>
                                </a:lnTo>
                                <a:lnTo>
                                  <a:pt x="0" y="38"/>
                                </a:lnTo>
                                <a:lnTo>
                                  <a:pt x="4" y="34"/>
                                </a:lnTo>
                                <a:lnTo>
                                  <a:pt x="4" y="29"/>
                                </a:lnTo>
                                <a:lnTo>
                                  <a:pt x="9" y="24"/>
                                </a:lnTo>
                                <a:lnTo>
                                  <a:pt x="14" y="19"/>
                                </a:lnTo>
                                <a:lnTo>
                                  <a:pt x="14" y="14"/>
                                </a:lnTo>
                                <a:lnTo>
                                  <a:pt x="19" y="14"/>
                                </a:lnTo>
                                <a:lnTo>
                                  <a:pt x="23" y="10"/>
                                </a:lnTo>
                                <a:lnTo>
                                  <a:pt x="28" y="5"/>
                                </a:lnTo>
                                <a:lnTo>
                                  <a:pt x="33" y="5"/>
                                </a:lnTo>
                                <a:lnTo>
                                  <a:pt x="38" y="5"/>
                                </a:lnTo>
                                <a:lnTo>
                                  <a:pt x="43" y="0"/>
                                </a:lnTo>
                                <a:lnTo>
                                  <a:pt x="47" y="0"/>
                                </a:lnTo>
                                <a:lnTo>
                                  <a:pt x="57" y="0"/>
                                </a:lnTo>
                                <a:close/>
                                <a:moveTo>
                                  <a:pt x="110" y="58"/>
                                </a:moveTo>
                                <a:lnTo>
                                  <a:pt x="100" y="58"/>
                                </a:lnTo>
                                <a:lnTo>
                                  <a:pt x="100" y="53"/>
                                </a:lnTo>
                                <a:lnTo>
                                  <a:pt x="95" y="48"/>
                                </a:lnTo>
                                <a:lnTo>
                                  <a:pt x="95" y="43"/>
                                </a:lnTo>
                                <a:lnTo>
                                  <a:pt x="95" y="38"/>
                                </a:lnTo>
                                <a:lnTo>
                                  <a:pt x="91" y="38"/>
                                </a:lnTo>
                                <a:lnTo>
                                  <a:pt x="91" y="34"/>
                                </a:lnTo>
                                <a:lnTo>
                                  <a:pt x="86" y="29"/>
                                </a:lnTo>
                                <a:lnTo>
                                  <a:pt x="86" y="24"/>
                                </a:lnTo>
                                <a:lnTo>
                                  <a:pt x="81" y="24"/>
                                </a:lnTo>
                                <a:lnTo>
                                  <a:pt x="81" y="19"/>
                                </a:lnTo>
                                <a:lnTo>
                                  <a:pt x="76" y="19"/>
                                </a:lnTo>
                                <a:lnTo>
                                  <a:pt x="71" y="14"/>
                                </a:lnTo>
                                <a:lnTo>
                                  <a:pt x="67" y="14"/>
                                </a:lnTo>
                                <a:lnTo>
                                  <a:pt x="62" y="14"/>
                                </a:lnTo>
                                <a:lnTo>
                                  <a:pt x="57" y="14"/>
                                </a:lnTo>
                                <a:lnTo>
                                  <a:pt x="57" y="0"/>
                                </a:lnTo>
                                <a:lnTo>
                                  <a:pt x="62" y="0"/>
                                </a:lnTo>
                                <a:lnTo>
                                  <a:pt x="67" y="0"/>
                                </a:lnTo>
                                <a:lnTo>
                                  <a:pt x="71" y="5"/>
                                </a:lnTo>
                                <a:lnTo>
                                  <a:pt x="76" y="5"/>
                                </a:lnTo>
                                <a:lnTo>
                                  <a:pt x="81" y="5"/>
                                </a:lnTo>
                                <a:lnTo>
                                  <a:pt x="86" y="10"/>
                                </a:lnTo>
                                <a:lnTo>
                                  <a:pt x="91" y="14"/>
                                </a:lnTo>
                                <a:lnTo>
                                  <a:pt x="95" y="14"/>
                                </a:lnTo>
                                <a:lnTo>
                                  <a:pt x="100" y="19"/>
                                </a:lnTo>
                                <a:lnTo>
                                  <a:pt x="100" y="24"/>
                                </a:lnTo>
                                <a:lnTo>
                                  <a:pt x="105" y="29"/>
                                </a:lnTo>
                                <a:lnTo>
                                  <a:pt x="105" y="34"/>
                                </a:lnTo>
                                <a:lnTo>
                                  <a:pt x="110" y="38"/>
                                </a:lnTo>
                                <a:lnTo>
                                  <a:pt x="110" y="43"/>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11"/>
                        <wps:cNvSpPr>
                          <a:spLocks/>
                        </wps:cNvSpPr>
                        <wps:spPr bwMode="auto">
                          <a:xfrm>
                            <a:off x="3176905" y="1596390"/>
                            <a:ext cx="63500" cy="63500"/>
                          </a:xfrm>
                          <a:custGeom>
                            <a:avLst/>
                            <a:gdLst>
                              <a:gd name="T0" fmla="*/ 63500 w 100"/>
                              <a:gd name="T1" fmla="*/ 30480 h 100"/>
                              <a:gd name="T2" fmla="*/ 63500 w 100"/>
                              <a:gd name="T3" fmla="*/ 42545 h 100"/>
                              <a:gd name="T4" fmla="*/ 54610 w 100"/>
                              <a:gd name="T5" fmla="*/ 51435 h 100"/>
                              <a:gd name="T6" fmla="*/ 45720 w 100"/>
                              <a:gd name="T7" fmla="*/ 60960 h 100"/>
                              <a:gd name="T8" fmla="*/ 33020 w 100"/>
                              <a:gd name="T9" fmla="*/ 63500 h 100"/>
                              <a:gd name="T10" fmla="*/ 20955 w 100"/>
                              <a:gd name="T11" fmla="*/ 60960 h 100"/>
                              <a:gd name="T12" fmla="*/ 12065 w 100"/>
                              <a:gd name="T13" fmla="*/ 51435 h 100"/>
                              <a:gd name="T14" fmla="*/ 3175 w 100"/>
                              <a:gd name="T15" fmla="*/ 42545 h 100"/>
                              <a:gd name="T16" fmla="*/ 0 w 100"/>
                              <a:gd name="T17" fmla="*/ 30480 h 100"/>
                              <a:gd name="T18" fmla="*/ 3175 w 100"/>
                              <a:gd name="T19" fmla="*/ 17780 h 100"/>
                              <a:gd name="T20" fmla="*/ 12065 w 100"/>
                              <a:gd name="T21" fmla="*/ 8890 h 100"/>
                              <a:gd name="T22" fmla="*/ 20955 w 100"/>
                              <a:gd name="T23" fmla="*/ 2540 h 100"/>
                              <a:gd name="T24" fmla="*/ 33020 w 100"/>
                              <a:gd name="T25" fmla="*/ 0 h 100"/>
                              <a:gd name="T26" fmla="*/ 45720 w 100"/>
                              <a:gd name="T27" fmla="*/ 2540 h 100"/>
                              <a:gd name="T28" fmla="*/ 54610 w 100"/>
                              <a:gd name="T29" fmla="*/ 8890 h 100"/>
                              <a:gd name="T30" fmla="*/ 63500 w 100"/>
                              <a:gd name="T31" fmla="*/ 17780 h 100"/>
                              <a:gd name="T32" fmla="*/ 63500 w 100"/>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8"/>
                                </a:moveTo>
                                <a:lnTo>
                                  <a:pt x="100" y="67"/>
                                </a:lnTo>
                                <a:lnTo>
                                  <a:pt x="86" y="81"/>
                                </a:lnTo>
                                <a:lnTo>
                                  <a:pt x="72" y="96"/>
                                </a:lnTo>
                                <a:lnTo>
                                  <a:pt x="52" y="100"/>
                                </a:lnTo>
                                <a:lnTo>
                                  <a:pt x="33" y="96"/>
                                </a:lnTo>
                                <a:lnTo>
                                  <a:pt x="19" y="81"/>
                                </a:lnTo>
                                <a:lnTo>
                                  <a:pt x="5" y="67"/>
                                </a:lnTo>
                                <a:lnTo>
                                  <a:pt x="0" y="48"/>
                                </a:lnTo>
                                <a:lnTo>
                                  <a:pt x="5" y="28"/>
                                </a:lnTo>
                                <a:lnTo>
                                  <a:pt x="19" y="14"/>
                                </a:lnTo>
                                <a:lnTo>
                                  <a:pt x="33" y="4"/>
                                </a:lnTo>
                                <a:lnTo>
                                  <a:pt x="52" y="0"/>
                                </a:lnTo>
                                <a:lnTo>
                                  <a:pt x="72" y="4"/>
                                </a:lnTo>
                                <a:lnTo>
                                  <a:pt x="86" y="14"/>
                                </a:lnTo>
                                <a:lnTo>
                                  <a:pt x="100" y="28"/>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12"/>
                        <wps:cNvSpPr>
                          <a:spLocks noEditPoints="1"/>
                        </wps:cNvSpPr>
                        <wps:spPr bwMode="auto">
                          <a:xfrm>
                            <a:off x="3173730" y="1590040"/>
                            <a:ext cx="73025" cy="73025"/>
                          </a:xfrm>
                          <a:custGeom>
                            <a:avLst/>
                            <a:gdLst>
                              <a:gd name="T0" fmla="*/ 39370 w 115"/>
                              <a:gd name="T1" fmla="*/ 64135 h 115"/>
                              <a:gd name="T2" fmla="*/ 45720 w 115"/>
                              <a:gd name="T3" fmla="*/ 60960 h 115"/>
                              <a:gd name="T4" fmla="*/ 54610 w 115"/>
                              <a:gd name="T5" fmla="*/ 57785 h 115"/>
                              <a:gd name="T6" fmla="*/ 57785 w 115"/>
                              <a:gd name="T7" fmla="*/ 52070 h 115"/>
                              <a:gd name="T8" fmla="*/ 64135 w 115"/>
                              <a:gd name="T9" fmla="*/ 45720 h 115"/>
                              <a:gd name="T10" fmla="*/ 64135 w 115"/>
                              <a:gd name="T11" fmla="*/ 36830 h 115"/>
                              <a:gd name="T12" fmla="*/ 73025 w 115"/>
                              <a:gd name="T13" fmla="*/ 45720 h 115"/>
                              <a:gd name="T14" fmla="*/ 66675 w 115"/>
                              <a:gd name="T15" fmla="*/ 54610 h 115"/>
                              <a:gd name="T16" fmla="*/ 60960 w 115"/>
                              <a:gd name="T17" fmla="*/ 60960 h 115"/>
                              <a:gd name="T18" fmla="*/ 54610 w 115"/>
                              <a:gd name="T19" fmla="*/ 69850 h 115"/>
                              <a:gd name="T20" fmla="*/ 42545 w 115"/>
                              <a:gd name="T21" fmla="*/ 73025 h 115"/>
                              <a:gd name="T22" fmla="*/ 0 w 115"/>
                              <a:gd name="T23" fmla="*/ 36830 h 115"/>
                              <a:gd name="T24" fmla="*/ 8890 w 115"/>
                              <a:gd name="T25" fmla="*/ 39370 h 115"/>
                              <a:gd name="T26" fmla="*/ 12065 w 115"/>
                              <a:gd name="T27" fmla="*/ 48895 h 115"/>
                              <a:gd name="T28" fmla="*/ 15240 w 115"/>
                              <a:gd name="T29" fmla="*/ 54610 h 115"/>
                              <a:gd name="T30" fmla="*/ 21590 w 115"/>
                              <a:gd name="T31" fmla="*/ 60960 h 115"/>
                              <a:gd name="T32" fmla="*/ 27305 w 115"/>
                              <a:gd name="T33" fmla="*/ 64135 h 115"/>
                              <a:gd name="T34" fmla="*/ 36195 w 115"/>
                              <a:gd name="T35" fmla="*/ 64135 h 115"/>
                              <a:gd name="T36" fmla="*/ 30480 w 115"/>
                              <a:gd name="T37" fmla="*/ 73025 h 115"/>
                              <a:gd name="T38" fmla="*/ 18415 w 115"/>
                              <a:gd name="T39" fmla="*/ 69850 h 115"/>
                              <a:gd name="T40" fmla="*/ 12065 w 115"/>
                              <a:gd name="T41" fmla="*/ 60960 h 115"/>
                              <a:gd name="T42" fmla="*/ 6350 w 115"/>
                              <a:gd name="T43" fmla="*/ 54610 h 115"/>
                              <a:gd name="T44" fmla="*/ 0 w 115"/>
                              <a:gd name="T45" fmla="*/ 45720 h 115"/>
                              <a:gd name="T46" fmla="*/ 0 w 115"/>
                              <a:gd name="T47" fmla="*/ 36830 h 115"/>
                              <a:gd name="T48" fmla="*/ 0 w 115"/>
                              <a:gd name="T49" fmla="*/ 36830 h 115"/>
                              <a:gd name="T50" fmla="*/ 36195 w 115"/>
                              <a:gd name="T51" fmla="*/ 8890 h 115"/>
                              <a:gd name="T52" fmla="*/ 27305 w 115"/>
                              <a:gd name="T53" fmla="*/ 12065 h 115"/>
                              <a:gd name="T54" fmla="*/ 21590 w 115"/>
                              <a:gd name="T55" fmla="*/ 15240 h 115"/>
                              <a:gd name="T56" fmla="*/ 15240 w 115"/>
                              <a:gd name="T57" fmla="*/ 18415 h 115"/>
                              <a:gd name="T58" fmla="*/ 12065 w 115"/>
                              <a:gd name="T59" fmla="*/ 27305 h 115"/>
                              <a:gd name="T60" fmla="*/ 8890 w 115"/>
                              <a:gd name="T61" fmla="*/ 33655 h 115"/>
                              <a:gd name="T62" fmla="*/ 0 w 115"/>
                              <a:gd name="T63" fmla="*/ 33655 h 115"/>
                              <a:gd name="T64" fmla="*/ 3175 w 115"/>
                              <a:gd name="T65" fmla="*/ 24130 h 115"/>
                              <a:gd name="T66" fmla="*/ 8890 w 115"/>
                              <a:gd name="T67" fmla="*/ 15240 h 115"/>
                              <a:gd name="T68" fmla="*/ 15240 w 115"/>
                              <a:gd name="T69" fmla="*/ 6350 h 115"/>
                              <a:gd name="T70" fmla="*/ 24130 w 115"/>
                              <a:gd name="T71" fmla="*/ 3175 h 115"/>
                              <a:gd name="T72" fmla="*/ 36195 w 115"/>
                              <a:gd name="T73" fmla="*/ 0 h 115"/>
                              <a:gd name="T74" fmla="*/ 64135 w 115"/>
                              <a:gd name="T75" fmla="*/ 36830 h 115"/>
                              <a:gd name="T76" fmla="*/ 64135 w 115"/>
                              <a:gd name="T77" fmla="*/ 30480 h 115"/>
                              <a:gd name="T78" fmla="*/ 57785 w 115"/>
                              <a:gd name="T79" fmla="*/ 21590 h 115"/>
                              <a:gd name="T80" fmla="*/ 54610 w 115"/>
                              <a:gd name="T81" fmla="*/ 15240 h 115"/>
                              <a:gd name="T82" fmla="*/ 45720 w 115"/>
                              <a:gd name="T83" fmla="*/ 12065 h 115"/>
                              <a:gd name="T84" fmla="*/ 39370 w 115"/>
                              <a:gd name="T85" fmla="*/ 8890 h 115"/>
                              <a:gd name="T86" fmla="*/ 39370 w 115"/>
                              <a:gd name="T87" fmla="*/ 0 h 115"/>
                              <a:gd name="T88" fmla="*/ 51435 w 115"/>
                              <a:gd name="T89" fmla="*/ 3175 h 115"/>
                              <a:gd name="T90" fmla="*/ 57785 w 115"/>
                              <a:gd name="T91" fmla="*/ 8890 h 115"/>
                              <a:gd name="T92" fmla="*/ 66675 w 115"/>
                              <a:gd name="T93" fmla="*/ 18415 h 115"/>
                              <a:gd name="T94" fmla="*/ 69850 w 115"/>
                              <a:gd name="T95" fmla="*/ 27305 h 115"/>
                              <a:gd name="T96" fmla="*/ 73025 w 115"/>
                              <a:gd name="T97" fmla="*/ 36830 h 115"/>
                              <a:gd name="T98" fmla="*/ 73025 w 115"/>
                              <a:gd name="T99" fmla="*/ 36830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7" y="115"/>
                                </a:moveTo>
                                <a:lnTo>
                                  <a:pt x="57" y="101"/>
                                </a:lnTo>
                                <a:lnTo>
                                  <a:pt x="62" y="101"/>
                                </a:lnTo>
                                <a:lnTo>
                                  <a:pt x="67" y="101"/>
                                </a:lnTo>
                                <a:lnTo>
                                  <a:pt x="72" y="101"/>
                                </a:lnTo>
                                <a:lnTo>
                                  <a:pt x="72" y="96"/>
                                </a:lnTo>
                                <a:lnTo>
                                  <a:pt x="77" y="96"/>
                                </a:lnTo>
                                <a:lnTo>
                                  <a:pt x="81" y="96"/>
                                </a:lnTo>
                                <a:lnTo>
                                  <a:pt x="86" y="91"/>
                                </a:lnTo>
                                <a:lnTo>
                                  <a:pt x="91" y="86"/>
                                </a:lnTo>
                                <a:lnTo>
                                  <a:pt x="91" y="82"/>
                                </a:lnTo>
                                <a:lnTo>
                                  <a:pt x="96" y="77"/>
                                </a:lnTo>
                                <a:lnTo>
                                  <a:pt x="101" y="72"/>
                                </a:lnTo>
                                <a:lnTo>
                                  <a:pt x="101" y="67"/>
                                </a:lnTo>
                                <a:lnTo>
                                  <a:pt x="101" y="62"/>
                                </a:lnTo>
                                <a:lnTo>
                                  <a:pt x="101" y="58"/>
                                </a:lnTo>
                                <a:lnTo>
                                  <a:pt x="115" y="58"/>
                                </a:lnTo>
                                <a:lnTo>
                                  <a:pt x="115" y="62"/>
                                </a:lnTo>
                                <a:lnTo>
                                  <a:pt x="115" y="72"/>
                                </a:lnTo>
                                <a:lnTo>
                                  <a:pt x="110" y="77"/>
                                </a:lnTo>
                                <a:lnTo>
                                  <a:pt x="110" y="82"/>
                                </a:lnTo>
                                <a:lnTo>
                                  <a:pt x="105" y="86"/>
                                </a:lnTo>
                                <a:lnTo>
                                  <a:pt x="105" y="91"/>
                                </a:lnTo>
                                <a:lnTo>
                                  <a:pt x="101" y="96"/>
                                </a:lnTo>
                                <a:lnTo>
                                  <a:pt x="96" y="96"/>
                                </a:lnTo>
                                <a:lnTo>
                                  <a:pt x="91" y="101"/>
                                </a:lnTo>
                                <a:lnTo>
                                  <a:pt x="91" y="106"/>
                                </a:lnTo>
                                <a:lnTo>
                                  <a:pt x="86" y="110"/>
                                </a:lnTo>
                                <a:lnTo>
                                  <a:pt x="81" y="110"/>
                                </a:lnTo>
                                <a:lnTo>
                                  <a:pt x="72" y="110"/>
                                </a:lnTo>
                                <a:lnTo>
                                  <a:pt x="67" y="115"/>
                                </a:lnTo>
                                <a:lnTo>
                                  <a:pt x="62" y="115"/>
                                </a:lnTo>
                                <a:lnTo>
                                  <a:pt x="57" y="115"/>
                                </a:lnTo>
                                <a:close/>
                                <a:moveTo>
                                  <a:pt x="0" y="58"/>
                                </a:moveTo>
                                <a:lnTo>
                                  <a:pt x="14" y="58"/>
                                </a:lnTo>
                                <a:lnTo>
                                  <a:pt x="14" y="62"/>
                                </a:lnTo>
                                <a:lnTo>
                                  <a:pt x="14" y="67"/>
                                </a:lnTo>
                                <a:lnTo>
                                  <a:pt x="14" y="72"/>
                                </a:lnTo>
                                <a:lnTo>
                                  <a:pt x="19" y="77"/>
                                </a:lnTo>
                                <a:lnTo>
                                  <a:pt x="19" y="82"/>
                                </a:lnTo>
                                <a:lnTo>
                                  <a:pt x="24" y="86"/>
                                </a:lnTo>
                                <a:lnTo>
                                  <a:pt x="24" y="91"/>
                                </a:lnTo>
                                <a:lnTo>
                                  <a:pt x="29" y="91"/>
                                </a:lnTo>
                                <a:lnTo>
                                  <a:pt x="34" y="96"/>
                                </a:lnTo>
                                <a:lnTo>
                                  <a:pt x="38" y="96"/>
                                </a:lnTo>
                                <a:lnTo>
                                  <a:pt x="43" y="101"/>
                                </a:lnTo>
                                <a:lnTo>
                                  <a:pt x="48" y="101"/>
                                </a:lnTo>
                                <a:lnTo>
                                  <a:pt x="53" y="101"/>
                                </a:lnTo>
                                <a:lnTo>
                                  <a:pt x="57" y="101"/>
                                </a:lnTo>
                                <a:lnTo>
                                  <a:pt x="57" y="115"/>
                                </a:lnTo>
                                <a:lnTo>
                                  <a:pt x="53" y="115"/>
                                </a:lnTo>
                                <a:lnTo>
                                  <a:pt x="48" y="115"/>
                                </a:lnTo>
                                <a:lnTo>
                                  <a:pt x="38" y="110"/>
                                </a:lnTo>
                                <a:lnTo>
                                  <a:pt x="34" y="110"/>
                                </a:lnTo>
                                <a:lnTo>
                                  <a:pt x="29" y="110"/>
                                </a:lnTo>
                                <a:lnTo>
                                  <a:pt x="24" y="106"/>
                                </a:lnTo>
                                <a:lnTo>
                                  <a:pt x="19" y="101"/>
                                </a:lnTo>
                                <a:lnTo>
                                  <a:pt x="19" y="96"/>
                                </a:lnTo>
                                <a:lnTo>
                                  <a:pt x="14" y="96"/>
                                </a:lnTo>
                                <a:lnTo>
                                  <a:pt x="10" y="91"/>
                                </a:lnTo>
                                <a:lnTo>
                                  <a:pt x="10" y="86"/>
                                </a:lnTo>
                                <a:lnTo>
                                  <a:pt x="5" y="82"/>
                                </a:lnTo>
                                <a:lnTo>
                                  <a:pt x="5" y="77"/>
                                </a:lnTo>
                                <a:lnTo>
                                  <a:pt x="0" y="72"/>
                                </a:lnTo>
                                <a:lnTo>
                                  <a:pt x="0" y="62"/>
                                </a:lnTo>
                                <a:lnTo>
                                  <a:pt x="0" y="58"/>
                                </a:lnTo>
                                <a:close/>
                                <a:moveTo>
                                  <a:pt x="0" y="58"/>
                                </a:moveTo>
                                <a:lnTo>
                                  <a:pt x="0" y="58"/>
                                </a:lnTo>
                                <a:close/>
                                <a:moveTo>
                                  <a:pt x="57" y="0"/>
                                </a:moveTo>
                                <a:lnTo>
                                  <a:pt x="57" y="14"/>
                                </a:lnTo>
                                <a:lnTo>
                                  <a:pt x="53" y="14"/>
                                </a:lnTo>
                                <a:lnTo>
                                  <a:pt x="48" y="14"/>
                                </a:lnTo>
                                <a:lnTo>
                                  <a:pt x="43" y="19"/>
                                </a:lnTo>
                                <a:lnTo>
                                  <a:pt x="38" y="19"/>
                                </a:lnTo>
                                <a:lnTo>
                                  <a:pt x="34" y="24"/>
                                </a:lnTo>
                                <a:lnTo>
                                  <a:pt x="29" y="24"/>
                                </a:lnTo>
                                <a:lnTo>
                                  <a:pt x="29" y="29"/>
                                </a:lnTo>
                                <a:lnTo>
                                  <a:pt x="24" y="29"/>
                                </a:lnTo>
                                <a:lnTo>
                                  <a:pt x="19" y="34"/>
                                </a:lnTo>
                                <a:lnTo>
                                  <a:pt x="19" y="38"/>
                                </a:lnTo>
                                <a:lnTo>
                                  <a:pt x="19" y="43"/>
                                </a:lnTo>
                                <a:lnTo>
                                  <a:pt x="14" y="48"/>
                                </a:lnTo>
                                <a:lnTo>
                                  <a:pt x="14" y="53"/>
                                </a:lnTo>
                                <a:lnTo>
                                  <a:pt x="14" y="58"/>
                                </a:lnTo>
                                <a:lnTo>
                                  <a:pt x="0" y="58"/>
                                </a:lnTo>
                                <a:lnTo>
                                  <a:pt x="0" y="53"/>
                                </a:lnTo>
                                <a:lnTo>
                                  <a:pt x="0" y="48"/>
                                </a:lnTo>
                                <a:lnTo>
                                  <a:pt x="5" y="43"/>
                                </a:lnTo>
                                <a:lnTo>
                                  <a:pt x="5" y="38"/>
                                </a:lnTo>
                                <a:lnTo>
                                  <a:pt x="10" y="34"/>
                                </a:lnTo>
                                <a:lnTo>
                                  <a:pt x="10" y="29"/>
                                </a:lnTo>
                                <a:lnTo>
                                  <a:pt x="14" y="24"/>
                                </a:lnTo>
                                <a:lnTo>
                                  <a:pt x="19" y="19"/>
                                </a:lnTo>
                                <a:lnTo>
                                  <a:pt x="19" y="14"/>
                                </a:lnTo>
                                <a:lnTo>
                                  <a:pt x="24" y="10"/>
                                </a:lnTo>
                                <a:lnTo>
                                  <a:pt x="29" y="10"/>
                                </a:lnTo>
                                <a:lnTo>
                                  <a:pt x="34" y="5"/>
                                </a:lnTo>
                                <a:lnTo>
                                  <a:pt x="38" y="5"/>
                                </a:lnTo>
                                <a:lnTo>
                                  <a:pt x="48" y="5"/>
                                </a:lnTo>
                                <a:lnTo>
                                  <a:pt x="53" y="0"/>
                                </a:lnTo>
                                <a:lnTo>
                                  <a:pt x="57" y="0"/>
                                </a:lnTo>
                                <a:close/>
                                <a:moveTo>
                                  <a:pt x="115" y="58"/>
                                </a:moveTo>
                                <a:lnTo>
                                  <a:pt x="101" y="58"/>
                                </a:lnTo>
                                <a:lnTo>
                                  <a:pt x="101" y="53"/>
                                </a:lnTo>
                                <a:lnTo>
                                  <a:pt x="101" y="48"/>
                                </a:lnTo>
                                <a:lnTo>
                                  <a:pt x="96" y="43"/>
                                </a:lnTo>
                                <a:lnTo>
                                  <a:pt x="96" y="38"/>
                                </a:lnTo>
                                <a:lnTo>
                                  <a:pt x="91" y="34"/>
                                </a:lnTo>
                                <a:lnTo>
                                  <a:pt x="91" y="29"/>
                                </a:lnTo>
                                <a:lnTo>
                                  <a:pt x="86" y="29"/>
                                </a:lnTo>
                                <a:lnTo>
                                  <a:pt x="86" y="24"/>
                                </a:lnTo>
                                <a:lnTo>
                                  <a:pt x="81" y="24"/>
                                </a:lnTo>
                                <a:lnTo>
                                  <a:pt x="77" y="19"/>
                                </a:lnTo>
                                <a:lnTo>
                                  <a:pt x="72" y="19"/>
                                </a:lnTo>
                                <a:lnTo>
                                  <a:pt x="67" y="14"/>
                                </a:lnTo>
                                <a:lnTo>
                                  <a:pt x="62" y="14"/>
                                </a:lnTo>
                                <a:lnTo>
                                  <a:pt x="57" y="14"/>
                                </a:lnTo>
                                <a:lnTo>
                                  <a:pt x="57" y="0"/>
                                </a:lnTo>
                                <a:lnTo>
                                  <a:pt x="62" y="0"/>
                                </a:lnTo>
                                <a:lnTo>
                                  <a:pt x="67" y="5"/>
                                </a:lnTo>
                                <a:lnTo>
                                  <a:pt x="72" y="5"/>
                                </a:lnTo>
                                <a:lnTo>
                                  <a:pt x="81" y="5"/>
                                </a:lnTo>
                                <a:lnTo>
                                  <a:pt x="86" y="10"/>
                                </a:lnTo>
                                <a:lnTo>
                                  <a:pt x="91" y="10"/>
                                </a:lnTo>
                                <a:lnTo>
                                  <a:pt x="91" y="14"/>
                                </a:lnTo>
                                <a:lnTo>
                                  <a:pt x="96" y="19"/>
                                </a:lnTo>
                                <a:lnTo>
                                  <a:pt x="101" y="24"/>
                                </a:lnTo>
                                <a:lnTo>
                                  <a:pt x="105" y="29"/>
                                </a:lnTo>
                                <a:lnTo>
                                  <a:pt x="105" y="34"/>
                                </a:lnTo>
                                <a:lnTo>
                                  <a:pt x="110" y="38"/>
                                </a:lnTo>
                                <a:lnTo>
                                  <a:pt x="110" y="43"/>
                                </a:lnTo>
                                <a:lnTo>
                                  <a:pt x="115" y="48"/>
                                </a:lnTo>
                                <a:lnTo>
                                  <a:pt x="115" y="53"/>
                                </a:lnTo>
                                <a:lnTo>
                                  <a:pt x="115" y="58"/>
                                </a:lnTo>
                                <a:close/>
                                <a:moveTo>
                                  <a:pt x="115" y="58"/>
                                </a:move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13"/>
                        <wps:cNvSpPr>
                          <a:spLocks/>
                        </wps:cNvSpPr>
                        <wps:spPr bwMode="auto">
                          <a:xfrm>
                            <a:off x="3207385" y="1508125"/>
                            <a:ext cx="63500" cy="63500"/>
                          </a:xfrm>
                          <a:custGeom>
                            <a:avLst/>
                            <a:gdLst>
                              <a:gd name="T0" fmla="*/ 63500 w 100"/>
                              <a:gd name="T1" fmla="*/ 33020 h 100"/>
                              <a:gd name="T2" fmla="*/ 60325 w 100"/>
                              <a:gd name="T3" fmla="*/ 45720 h 100"/>
                              <a:gd name="T4" fmla="*/ 54610 w 100"/>
                              <a:gd name="T5" fmla="*/ 54610 h 100"/>
                              <a:gd name="T6" fmla="*/ 45085 w 100"/>
                              <a:gd name="T7" fmla="*/ 60960 h 100"/>
                              <a:gd name="T8" fmla="*/ 33020 w 100"/>
                              <a:gd name="T9" fmla="*/ 63500 h 100"/>
                              <a:gd name="T10" fmla="*/ 20955 w 100"/>
                              <a:gd name="T11" fmla="*/ 60960 h 100"/>
                              <a:gd name="T12" fmla="*/ 8890 w 100"/>
                              <a:gd name="T13" fmla="*/ 54610 h 100"/>
                              <a:gd name="T14" fmla="*/ 2540 w 100"/>
                              <a:gd name="T15" fmla="*/ 45720 h 100"/>
                              <a:gd name="T16" fmla="*/ 0 w 100"/>
                              <a:gd name="T17" fmla="*/ 33020 h 100"/>
                              <a:gd name="T18" fmla="*/ 2540 w 100"/>
                              <a:gd name="T19" fmla="*/ 20955 h 100"/>
                              <a:gd name="T20" fmla="*/ 8890 w 100"/>
                              <a:gd name="T21" fmla="*/ 8890 h 100"/>
                              <a:gd name="T22" fmla="*/ 20955 w 100"/>
                              <a:gd name="T23" fmla="*/ 3175 h 100"/>
                              <a:gd name="T24" fmla="*/ 33020 w 100"/>
                              <a:gd name="T25" fmla="*/ 0 h 100"/>
                              <a:gd name="T26" fmla="*/ 45085 w 100"/>
                              <a:gd name="T27" fmla="*/ 3175 h 100"/>
                              <a:gd name="T28" fmla="*/ 54610 w 100"/>
                              <a:gd name="T29" fmla="*/ 8890 h 100"/>
                              <a:gd name="T30" fmla="*/ 60325 w 100"/>
                              <a:gd name="T31" fmla="*/ 20955 h 100"/>
                              <a:gd name="T32" fmla="*/ 63500 w 100"/>
                              <a:gd name="T33" fmla="*/ 3302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52"/>
                                </a:moveTo>
                                <a:lnTo>
                                  <a:pt x="95" y="72"/>
                                </a:lnTo>
                                <a:lnTo>
                                  <a:pt x="86" y="86"/>
                                </a:lnTo>
                                <a:lnTo>
                                  <a:pt x="71" y="96"/>
                                </a:lnTo>
                                <a:lnTo>
                                  <a:pt x="52" y="100"/>
                                </a:lnTo>
                                <a:lnTo>
                                  <a:pt x="33" y="96"/>
                                </a:lnTo>
                                <a:lnTo>
                                  <a:pt x="14" y="86"/>
                                </a:lnTo>
                                <a:lnTo>
                                  <a:pt x="4" y="72"/>
                                </a:lnTo>
                                <a:lnTo>
                                  <a:pt x="0" y="52"/>
                                </a:lnTo>
                                <a:lnTo>
                                  <a:pt x="4" y="33"/>
                                </a:lnTo>
                                <a:lnTo>
                                  <a:pt x="14" y="14"/>
                                </a:lnTo>
                                <a:lnTo>
                                  <a:pt x="33" y="5"/>
                                </a:lnTo>
                                <a:lnTo>
                                  <a:pt x="52" y="0"/>
                                </a:lnTo>
                                <a:lnTo>
                                  <a:pt x="71" y="5"/>
                                </a:lnTo>
                                <a:lnTo>
                                  <a:pt x="86" y="14"/>
                                </a:lnTo>
                                <a:lnTo>
                                  <a:pt x="95" y="33"/>
                                </a:lnTo>
                                <a:lnTo>
                                  <a:pt x="10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14"/>
                        <wps:cNvSpPr>
                          <a:spLocks noEditPoints="1"/>
                        </wps:cNvSpPr>
                        <wps:spPr bwMode="auto">
                          <a:xfrm>
                            <a:off x="3204210" y="1504950"/>
                            <a:ext cx="69850" cy="69850"/>
                          </a:xfrm>
                          <a:custGeom>
                            <a:avLst/>
                            <a:gdLst>
                              <a:gd name="T0" fmla="*/ 39370 w 110"/>
                              <a:gd name="T1" fmla="*/ 64135 h 110"/>
                              <a:gd name="T2" fmla="*/ 45720 w 110"/>
                              <a:gd name="T3" fmla="*/ 60960 h 110"/>
                              <a:gd name="T4" fmla="*/ 51435 w 110"/>
                              <a:gd name="T5" fmla="*/ 57785 h 110"/>
                              <a:gd name="T6" fmla="*/ 57785 w 110"/>
                              <a:gd name="T7" fmla="*/ 51435 h 110"/>
                              <a:gd name="T8" fmla="*/ 60960 w 110"/>
                              <a:gd name="T9" fmla="*/ 42545 h 110"/>
                              <a:gd name="T10" fmla="*/ 63500 w 110"/>
                              <a:gd name="T11" fmla="*/ 36195 h 110"/>
                              <a:gd name="T12" fmla="*/ 69850 w 110"/>
                              <a:gd name="T13" fmla="*/ 42545 h 110"/>
                              <a:gd name="T14" fmla="*/ 66675 w 110"/>
                              <a:gd name="T15" fmla="*/ 51435 h 110"/>
                              <a:gd name="T16" fmla="*/ 60960 w 110"/>
                              <a:gd name="T17" fmla="*/ 60960 h 110"/>
                              <a:gd name="T18" fmla="*/ 51435 w 110"/>
                              <a:gd name="T19" fmla="*/ 66675 h 110"/>
                              <a:gd name="T20" fmla="*/ 42545 w 110"/>
                              <a:gd name="T21" fmla="*/ 69850 h 110"/>
                              <a:gd name="T22" fmla="*/ 0 w 110"/>
                              <a:gd name="T23" fmla="*/ 36195 h 110"/>
                              <a:gd name="T24" fmla="*/ 8890 w 110"/>
                              <a:gd name="T25" fmla="*/ 39370 h 110"/>
                              <a:gd name="T26" fmla="*/ 8890 w 110"/>
                              <a:gd name="T27" fmla="*/ 45720 h 110"/>
                              <a:gd name="T28" fmla="*/ 15240 w 110"/>
                              <a:gd name="T29" fmla="*/ 51435 h 110"/>
                              <a:gd name="T30" fmla="*/ 20955 w 110"/>
                              <a:gd name="T31" fmla="*/ 57785 h 110"/>
                              <a:gd name="T32" fmla="*/ 27305 w 110"/>
                              <a:gd name="T33" fmla="*/ 60960 h 110"/>
                              <a:gd name="T34" fmla="*/ 36195 w 110"/>
                              <a:gd name="T35" fmla="*/ 64135 h 110"/>
                              <a:gd name="T36" fmla="*/ 27305 w 110"/>
                              <a:gd name="T37" fmla="*/ 69850 h 110"/>
                              <a:gd name="T38" fmla="*/ 18415 w 110"/>
                              <a:gd name="T39" fmla="*/ 66675 h 110"/>
                              <a:gd name="T40" fmla="*/ 8890 w 110"/>
                              <a:gd name="T41" fmla="*/ 60960 h 110"/>
                              <a:gd name="T42" fmla="*/ 3175 w 110"/>
                              <a:gd name="T43" fmla="*/ 51435 h 110"/>
                              <a:gd name="T44" fmla="*/ 0 w 110"/>
                              <a:gd name="T45" fmla="*/ 42545 h 110"/>
                              <a:gd name="T46" fmla="*/ 0 w 110"/>
                              <a:gd name="T47" fmla="*/ 36195 h 110"/>
                              <a:gd name="T48" fmla="*/ 0 w 110"/>
                              <a:gd name="T49" fmla="*/ 36195 h 110"/>
                              <a:gd name="T50" fmla="*/ 36195 w 110"/>
                              <a:gd name="T51" fmla="*/ 8890 h 110"/>
                              <a:gd name="T52" fmla="*/ 27305 w 110"/>
                              <a:gd name="T53" fmla="*/ 8890 h 110"/>
                              <a:gd name="T54" fmla="*/ 20955 w 110"/>
                              <a:gd name="T55" fmla="*/ 12065 h 110"/>
                              <a:gd name="T56" fmla="*/ 15240 w 110"/>
                              <a:gd name="T57" fmla="*/ 18415 h 110"/>
                              <a:gd name="T58" fmla="*/ 8890 w 110"/>
                              <a:gd name="T59" fmla="*/ 24130 h 110"/>
                              <a:gd name="T60" fmla="*/ 8890 w 110"/>
                              <a:gd name="T61" fmla="*/ 33655 h 110"/>
                              <a:gd name="T62" fmla="*/ 0 w 110"/>
                              <a:gd name="T63" fmla="*/ 33655 h 110"/>
                              <a:gd name="T64" fmla="*/ 3175 w 110"/>
                              <a:gd name="T65" fmla="*/ 20955 h 110"/>
                              <a:gd name="T66" fmla="*/ 8890 w 110"/>
                              <a:gd name="T67" fmla="*/ 12065 h 110"/>
                              <a:gd name="T68" fmla="*/ 15240 w 110"/>
                              <a:gd name="T69" fmla="*/ 6350 h 110"/>
                              <a:gd name="T70" fmla="*/ 24130 w 110"/>
                              <a:gd name="T71" fmla="*/ 0 h 110"/>
                              <a:gd name="T72" fmla="*/ 36195 w 110"/>
                              <a:gd name="T73" fmla="*/ 0 h 110"/>
                              <a:gd name="T74" fmla="*/ 63500 w 110"/>
                              <a:gd name="T75" fmla="*/ 36195 h 110"/>
                              <a:gd name="T76" fmla="*/ 60960 w 110"/>
                              <a:gd name="T77" fmla="*/ 27305 h 110"/>
                              <a:gd name="T78" fmla="*/ 57785 w 110"/>
                              <a:gd name="T79" fmla="*/ 20955 h 110"/>
                              <a:gd name="T80" fmla="*/ 51435 w 110"/>
                              <a:gd name="T81" fmla="*/ 15240 h 110"/>
                              <a:gd name="T82" fmla="*/ 45720 w 110"/>
                              <a:gd name="T83" fmla="*/ 8890 h 110"/>
                              <a:gd name="T84" fmla="*/ 39370 w 110"/>
                              <a:gd name="T85" fmla="*/ 8890 h 110"/>
                              <a:gd name="T86" fmla="*/ 39370 w 110"/>
                              <a:gd name="T87" fmla="*/ 0 h 110"/>
                              <a:gd name="T88" fmla="*/ 48260 w 110"/>
                              <a:gd name="T89" fmla="*/ 3175 h 110"/>
                              <a:gd name="T90" fmla="*/ 57785 w 110"/>
                              <a:gd name="T91" fmla="*/ 8890 h 110"/>
                              <a:gd name="T92" fmla="*/ 63500 w 110"/>
                              <a:gd name="T93" fmla="*/ 15240 h 110"/>
                              <a:gd name="T94" fmla="*/ 69850 w 110"/>
                              <a:gd name="T95" fmla="*/ 24130 h 110"/>
                              <a:gd name="T96" fmla="*/ 69850 w 110"/>
                              <a:gd name="T97" fmla="*/ 36195 h 110"/>
                              <a:gd name="T98" fmla="*/ 69850 w 110"/>
                              <a:gd name="T99" fmla="*/ 3619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0">
                                <a:moveTo>
                                  <a:pt x="57" y="110"/>
                                </a:moveTo>
                                <a:lnTo>
                                  <a:pt x="57" y="101"/>
                                </a:lnTo>
                                <a:lnTo>
                                  <a:pt x="62" y="101"/>
                                </a:lnTo>
                                <a:lnTo>
                                  <a:pt x="62" y="96"/>
                                </a:lnTo>
                                <a:lnTo>
                                  <a:pt x="67" y="96"/>
                                </a:lnTo>
                                <a:lnTo>
                                  <a:pt x="72" y="96"/>
                                </a:lnTo>
                                <a:lnTo>
                                  <a:pt x="76" y="96"/>
                                </a:lnTo>
                                <a:lnTo>
                                  <a:pt x="81" y="91"/>
                                </a:lnTo>
                                <a:lnTo>
                                  <a:pt x="86" y="86"/>
                                </a:lnTo>
                                <a:lnTo>
                                  <a:pt x="86" y="81"/>
                                </a:lnTo>
                                <a:lnTo>
                                  <a:pt x="91" y="81"/>
                                </a:lnTo>
                                <a:lnTo>
                                  <a:pt x="91" y="77"/>
                                </a:lnTo>
                                <a:lnTo>
                                  <a:pt x="96" y="72"/>
                                </a:lnTo>
                                <a:lnTo>
                                  <a:pt x="96" y="67"/>
                                </a:lnTo>
                                <a:lnTo>
                                  <a:pt x="96" y="62"/>
                                </a:lnTo>
                                <a:lnTo>
                                  <a:pt x="100" y="57"/>
                                </a:lnTo>
                                <a:lnTo>
                                  <a:pt x="110" y="57"/>
                                </a:lnTo>
                                <a:lnTo>
                                  <a:pt x="110" y="62"/>
                                </a:lnTo>
                                <a:lnTo>
                                  <a:pt x="110" y="67"/>
                                </a:lnTo>
                                <a:lnTo>
                                  <a:pt x="110" y="72"/>
                                </a:lnTo>
                                <a:lnTo>
                                  <a:pt x="105" y="77"/>
                                </a:lnTo>
                                <a:lnTo>
                                  <a:pt x="105" y="81"/>
                                </a:lnTo>
                                <a:lnTo>
                                  <a:pt x="100" y="86"/>
                                </a:lnTo>
                                <a:lnTo>
                                  <a:pt x="100" y="91"/>
                                </a:lnTo>
                                <a:lnTo>
                                  <a:pt x="96" y="96"/>
                                </a:lnTo>
                                <a:lnTo>
                                  <a:pt x="91" y="101"/>
                                </a:lnTo>
                                <a:lnTo>
                                  <a:pt x="86" y="101"/>
                                </a:lnTo>
                                <a:lnTo>
                                  <a:pt x="81" y="105"/>
                                </a:lnTo>
                                <a:lnTo>
                                  <a:pt x="76" y="105"/>
                                </a:lnTo>
                                <a:lnTo>
                                  <a:pt x="72" y="110"/>
                                </a:lnTo>
                                <a:lnTo>
                                  <a:pt x="67" y="110"/>
                                </a:lnTo>
                                <a:lnTo>
                                  <a:pt x="62" y="110"/>
                                </a:lnTo>
                                <a:lnTo>
                                  <a:pt x="57" y="110"/>
                                </a:lnTo>
                                <a:close/>
                                <a:moveTo>
                                  <a:pt x="0" y="57"/>
                                </a:moveTo>
                                <a:lnTo>
                                  <a:pt x="14" y="57"/>
                                </a:lnTo>
                                <a:lnTo>
                                  <a:pt x="14" y="62"/>
                                </a:lnTo>
                                <a:lnTo>
                                  <a:pt x="14" y="67"/>
                                </a:lnTo>
                                <a:lnTo>
                                  <a:pt x="14" y="72"/>
                                </a:lnTo>
                                <a:lnTo>
                                  <a:pt x="19" y="77"/>
                                </a:lnTo>
                                <a:lnTo>
                                  <a:pt x="19" y="81"/>
                                </a:lnTo>
                                <a:lnTo>
                                  <a:pt x="24" y="81"/>
                                </a:lnTo>
                                <a:lnTo>
                                  <a:pt x="24" y="86"/>
                                </a:lnTo>
                                <a:lnTo>
                                  <a:pt x="29" y="91"/>
                                </a:lnTo>
                                <a:lnTo>
                                  <a:pt x="33" y="91"/>
                                </a:lnTo>
                                <a:lnTo>
                                  <a:pt x="33" y="96"/>
                                </a:lnTo>
                                <a:lnTo>
                                  <a:pt x="38" y="96"/>
                                </a:lnTo>
                                <a:lnTo>
                                  <a:pt x="43" y="96"/>
                                </a:lnTo>
                                <a:lnTo>
                                  <a:pt x="48" y="96"/>
                                </a:lnTo>
                                <a:lnTo>
                                  <a:pt x="53" y="101"/>
                                </a:lnTo>
                                <a:lnTo>
                                  <a:pt x="57" y="101"/>
                                </a:lnTo>
                                <a:lnTo>
                                  <a:pt x="57" y="110"/>
                                </a:lnTo>
                                <a:lnTo>
                                  <a:pt x="48" y="110"/>
                                </a:lnTo>
                                <a:lnTo>
                                  <a:pt x="43" y="110"/>
                                </a:lnTo>
                                <a:lnTo>
                                  <a:pt x="38" y="110"/>
                                </a:lnTo>
                                <a:lnTo>
                                  <a:pt x="33" y="105"/>
                                </a:lnTo>
                                <a:lnTo>
                                  <a:pt x="29" y="105"/>
                                </a:lnTo>
                                <a:lnTo>
                                  <a:pt x="24" y="101"/>
                                </a:lnTo>
                                <a:lnTo>
                                  <a:pt x="19" y="101"/>
                                </a:lnTo>
                                <a:lnTo>
                                  <a:pt x="14" y="96"/>
                                </a:lnTo>
                                <a:lnTo>
                                  <a:pt x="14" y="91"/>
                                </a:lnTo>
                                <a:lnTo>
                                  <a:pt x="9" y="86"/>
                                </a:lnTo>
                                <a:lnTo>
                                  <a:pt x="5" y="81"/>
                                </a:lnTo>
                                <a:lnTo>
                                  <a:pt x="5" y="77"/>
                                </a:lnTo>
                                <a:lnTo>
                                  <a:pt x="0" y="72"/>
                                </a:lnTo>
                                <a:lnTo>
                                  <a:pt x="0" y="67"/>
                                </a:lnTo>
                                <a:lnTo>
                                  <a:pt x="0" y="62"/>
                                </a:lnTo>
                                <a:lnTo>
                                  <a:pt x="0" y="57"/>
                                </a:lnTo>
                                <a:close/>
                                <a:moveTo>
                                  <a:pt x="0" y="57"/>
                                </a:moveTo>
                                <a:lnTo>
                                  <a:pt x="0" y="57"/>
                                </a:lnTo>
                                <a:close/>
                                <a:moveTo>
                                  <a:pt x="57" y="0"/>
                                </a:moveTo>
                                <a:lnTo>
                                  <a:pt x="57" y="14"/>
                                </a:lnTo>
                                <a:lnTo>
                                  <a:pt x="53" y="14"/>
                                </a:lnTo>
                                <a:lnTo>
                                  <a:pt x="48" y="14"/>
                                </a:lnTo>
                                <a:lnTo>
                                  <a:pt x="43" y="14"/>
                                </a:lnTo>
                                <a:lnTo>
                                  <a:pt x="38" y="14"/>
                                </a:lnTo>
                                <a:lnTo>
                                  <a:pt x="33" y="19"/>
                                </a:lnTo>
                                <a:lnTo>
                                  <a:pt x="29" y="24"/>
                                </a:lnTo>
                                <a:lnTo>
                                  <a:pt x="24" y="24"/>
                                </a:lnTo>
                                <a:lnTo>
                                  <a:pt x="24" y="29"/>
                                </a:lnTo>
                                <a:lnTo>
                                  <a:pt x="19" y="33"/>
                                </a:lnTo>
                                <a:lnTo>
                                  <a:pt x="14" y="38"/>
                                </a:lnTo>
                                <a:lnTo>
                                  <a:pt x="14" y="43"/>
                                </a:lnTo>
                                <a:lnTo>
                                  <a:pt x="14" y="48"/>
                                </a:lnTo>
                                <a:lnTo>
                                  <a:pt x="14" y="53"/>
                                </a:lnTo>
                                <a:lnTo>
                                  <a:pt x="14" y="57"/>
                                </a:lnTo>
                                <a:lnTo>
                                  <a:pt x="0" y="57"/>
                                </a:lnTo>
                                <a:lnTo>
                                  <a:pt x="0" y="53"/>
                                </a:lnTo>
                                <a:lnTo>
                                  <a:pt x="0" y="43"/>
                                </a:lnTo>
                                <a:lnTo>
                                  <a:pt x="0" y="38"/>
                                </a:lnTo>
                                <a:lnTo>
                                  <a:pt x="5" y="33"/>
                                </a:lnTo>
                                <a:lnTo>
                                  <a:pt x="5" y="29"/>
                                </a:lnTo>
                                <a:lnTo>
                                  <a:pt x="9" y="24"/>
                                </a:lnTo>
                                <a:lnTo>
                                  <a:pt x="14" y="19"/>
                                </a:lnTo>
                                <a:lnTo>
                                  <a:pt x="14" y="14"/>
                                </a:lnTo>
                                <a:lnTo>
                                  <a:pt x="19" y="14"/>
                                </a:lnTo>
                                <a:lnTo>
                                  <a:pt x="24" y="10"/>
                                </a:lnTo>
                                <a:lnTo>
                                  <a:pt x="29" y="5"/>
                                </a:lnTo>
                                <a:lnTo>
                                  <a:pt x="33" y="5"/>
                                </a:lnTo>
                                <a:lnTo>
                                  <a:pt x="38" y="0"/>
                                </a:lnTo>
                                <a:lnTo>
                                  <a:pt x="43" y="0"/>
                                </a:lnTo>
                                <a:lnTo>
                                  <a:pt x="48" y="0"/>
                                </a:lnTo>
                                <a:lnTo>
                                  <a:pt x="57" y="0"/>
                                </a:lnTo>
                                <a:close/>
                                <a:moveTo>
                                  <a:pt x="110" y="57"/>
                                </a:moveTo>
                                <a:lnTo>
                                  <a:pt x="100" y="57"/>
                                </a:lnTo>
                                <a:lnTo>
                                  <a:pt x="96" y="53"/>
                                </a:lnTo>
                                <a:lnTo>
                                  <a:pt x="96" y="48"/>
                                </a:lnTo>
                                <a:lnTo>
                                  <a:pt x="96" y="43"/>
                                </a:lnTo>
                                <a:lnTo>
                                  <a:pt x="96" y="38"/>
                                </a:lnTo>
                                <a:lnTo>
                                  <a:pt x="91" y="33"/>
                                </a:lnTo>
                                <a:lnTo>
                                  <a:pt x="86" y="29"/>
                                </a:lnTo>
                                <a:lnTo>
                                  <a:pt x="86" y="24"/>
                                </a:lnTo>
                                <a:lnTo>
                                  <a:pt x="81" y="24"/>
                                </a:lnTo>
                                <a:lnTo>
                                  <a:pt x="81" y="19"/>
                                </a:lnTo>
                                <a:lnTo>
                                  <a:pt x="76" y="19"/>
                                </a:lnTo>
                                <a:lnTo>
                                  <a:pt x="72" y="14"/>
                                </a:lnTo>
                                <a:lnTo>
                                  <a:pt x="67" y="14"/>
                                </a:lnTo>
                                <a:lnTo>
                                  <a:pt x="62" y="14"/>
                                </a:lnTo>
                                <a:lnTo>
                                  <a:pt x="57" y="14"/>
                                </a:lnTo>
                                <a:lnTo>
                                  <a:pt x="57" y="0"/>
                                </a:lnTo>
                                <a:lnTo>
                                  <a:pt x="62" y="0"/>
                                </a:lnTo>
                                <a:lnTo>
                                  <a:pt x="67" y="0"/>
                                </a:lnTo>
                                <a:lnTo>
                                  <a:pt x="72" y="0"/>
                                </a:lnTo>
                                <a:lnTo>
                                  <a:pt x="76" y="5"/>
                                </a:lnTo>
                                <a:lnTo>
                                  <a:pt x="81" y="5"/>
                                </a:lnTo>
                                <a:lnTo>
                                  <a:pt x="86" y="10"/>
                                </a:lnTo>
                                <a:lnTo>
                                  <a:pt x="91" y="14"/>
                                </a:lnTo>
                                <a:lnTo>
                                  <a:pt x="96" y="14"/>
                                </a:lnTo>
                                <a:lnTo>
                                  <a:pt x="100" y="19"/>
                                </a:lnTo>
                                <a:lnTo>
                                  <a:pt x="100" y="24"/>
                                </a:lnTo>
                                <a:lnTo>
                                  <a:pt x="105" y="29"/>
                                </a:lnTo>
                                <a:lnTo>
                                  <a:pt x="105" y="33"/>
                                </a:lnTo>
                                <a:lnTo>
                                  <a:pt x="110" y="38"/>
                                </a:lnTo>
                                <a:lnTo>
                                  <a:pt x="110" y="43"/>
                                </a:lnTo>
                                <a:lnTo>
                                  <a:pt x="110" y="53"/>
                                </a:lnTo>
                                <a:lnTo>
                                  <a:pt x="110" y="57"/>
                                </a:lnTo>
                                <a:close/>
                                <a:moveTo>
                                  <a:pt x="110" y="57"/>
                                </a:move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7" name="Freeform 2615"/>
                        <wps:cNvSpPr>
                          <a:spLocks/>
                        </wps:cNvSpPr>
                        <wps:spPr bwMode="auto">
                          <a:xfrm>
                            <a:off x="3261995" y="1423035"/>
                            <a:ext cx="63500" cy="60325"/>
                          </a:xfrm>
                          <a:custGeom>
                            <a:avLst/>
                            <a:gdLst>
                              <a:gd name="T0" fmla="*/ 63500 w 100"/>
                              <a:gd name="T1" fmla="*/ 30480 h 95"/>
                              <a:gd name="T2" fmla="*/ 60960 w 100"/>
                              <a:gd name="T3" fmla="*/ 42545 h 95"/>
                              <a:gd name="T4" fmla="*/ 54610 w 100"/>
                              <a:gd name="T5" fmla="*/ 51435 h 95"/>
                              <a:gd name="T6" fmla="*/ 45720 w 100"/>
                              <a:gd name="T7" fmla="*/ 60325 h 95"/>
                              <a:gd name="T8" fmla="*/ 33655 w 100"/>
                              <a:gd name="T9" fmla="*/ 60325 h 95"/>
                              <a:gd name="T10" fmla="*/ 20955 w 100"/>
                              <a:gd name="T11" fmla="*/ 60325 h 95"/>
                              <a:gd name="T12" fmla="*/ 8890 w 100"/>
                              <a:gd name="T13" fmla="*/ 51435 h 95"/>
                              <a:gd name="T14" fmla="*/ 3175 w 100"/>
                              <a:gd name="T15" fmla="*/ 42545 h 95"/>
                              <a:gd name="T16" fmla="*/ 0 w 100"/>
                              <a:gd name="T17" fmla="*/ 30480 h 95"/>
                              <a:gd name="T18" fmla="*/ 3175 w 100"/>
                              <a:gd name="T19" fmla="*/ 17780 h 95"/>
                              <a:gd name="T20" fmla="*/ 8890 w 100"/>
                              <a:gd name="T21" fmla="*/ 8890 h 95"/>
                              <a:gd name="T22" fmla="*/ 20955 w 100"/>
                              <a:gd name="T23" fmla="*/ 0 h 95"/>
                              <a:gd name="T24" fmla="*/ 33655 w 100"/>
                              <a:gd name="T25" fmla="*/ 0 h 95"/>
                              <a:gd name="T26" fmla="*/ 45720 w 100"/>
                              <a:gd name="T27" fmla="*/ 0 h 95"/>
                              <a:gd name="T28" fmla="*/ 54610 w 100"/>
                              <a:gd name="T29" fmla="*/ 8890 h 95"/>
                              <a:gd name="T30" fmla="*/ 60960 w 100"/>
                              <a:gd name="T31" fmla="*/ 17780 h 95"/>
                              <a:gd name="T32" fmla="*/ 63500 w 100"/>
                              <a:gd name="T33" fmla="*/ 30480 h 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95">
                                <a:moveTo>
                                  <a:pt x="100" y="48"/>
                                </a:moveTo>
                                <a:lnTo>
                                  <a:pt x="96" y="67"/>
                                </a:lnTo>
                                <a:lnTo>
                                  <a:pt x="86" y="81"/>
                                </a:lnTo>
                                <a:lnTo>
                                  <a:pt x="72" y="95"/>
                                </a:lnTo>
                                <a:lnTo>
                                  <a:pt x="53" y="95"/>
                                </a:lnTo>
                                <a:lnTo>
                                  <a:pt x="33" y="95"/>
                                </a:lnTo>
                                <a:lnTo>
                                  <a:pt x="14" y="81"/>
                                </a:lnTo>
                                <a:lnTo>
                                  <a:pt x="5" y="67"/>
                                </a:lnTo>
                                <a:lnTo>
                                  <a:pt x="0" y="48"/>
                                </a:lnTo>
                                <a:lnTo>
                                  <a:pt x="5" y="28"/>
                                </a:lnTo>
                                <a:lnTo>
                                  <a:pt x="14" y="14"/>
                                </a:lnTo>
                                <a:lnTo>
                                  <a:pt x="33" y="0"/>
                                </a:lnTo>
                                <a:lnTo>
                                  <a:pt x="53" y="0"/>
                                </a:lnTo>
                                <a:lnTo>
                                  <a:pt x="72" y="0"/>
                                </a:lnTo>
                                <a:lnTo>
                                  <a:pt x="86" y="14"/>
                                </a:lnTo>
                                <a:lnTo>
                                  <a:pt x="96" y="28"/>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8" name="Freeform 2616"/>
                        <wps:cNvSpPr>
                          <a:spLocks noEditPoints="1"/>
                        </wps:cNvSpPr>
                        <wps:spPr bwMode="auto">
                          <a:xfrm>
                            <a:off x="3258820" y="1416685"/>
                            <a:ext cx="73025" cy="73025"/>
                          </a:xfrm>
                          <a:custGeom>
                            <a:avLst/>
                            <a:gdLst>
                              <a:gd name="T0" fmla="*/ 39370 w 115"/>
                              <a:gd name="T1" fmla="*/ 64135 h 115"/>
                              <a:gd name="T2" fmla="*/ 45720 w 115"/>
                              <a:gd name="T3" fmla="*/ 60960 h 115"/>
                              <a:gd name="T4" fmla="*/ 51435 w 115"/>
                              <a:gd name="T5" fmla="*/ 57785 h 115"/>
                              <a:gd name="T6" fmla="*/ 57785 w 115"/>
                              <a:gd name="T7" fmla="*/ 51435 h 115"/>
                              <a:gd name="T8" fmla="*/ 60960 w 115"/>
                              <a:gd name="T9" fmla="*/ 45720 h 115"/>
                              <a:gd name="T10" fmla="*/ 64135 w 115"/>
                              <a:gd name="T11" fmla="*/ 36830 h 115"/>
                              <a:gd name="T12" fmla="*/ 69850 w 115"/>
                              <a:gd name="T13" fmla="*/ 42545 h 115"/>
                              <a:gd name="T14" fmla="*/ 66675 w 115"/>
                              <a:gd name="T15" fmla="*/ 54610 h 115"/>
                              <a:gd name="T16" fmla="*/ 60960 w 115"/>
                              <a:gd name="T17" fmla="*/ 60960 h 115"/>
                              <a:gd name="T18" fmla="*/ 51435 w 115"/>
                              <a:gd name="T19" fmla="*/ 66675 h 115"/>
                              <a:gd name="T20" fmla="*/ 42545 w 115"/>
                              <a:gd name="T21" fmla="*/ 73025 h 115"/>
                              <a:gd name="T22" fmla="*/ 0 w 115"/>
                              <a:gd name="T23" fmla="*/ 36830 h 115"/>
                              <a:gd name="T24" fmla="*/ 8890 w 115"/>
                              <a:gd name="T25" fmla="*/ 39370 h 115"/>
                              <a:gd name="T26" fmla="*/ 8890 w 115"/>
                              <a:gd name="T27" fmla="*/ 48895 h 115"/>
                              <a:gd name="T28" fmla="*/ 15240 w 115"/>
                              <a:gd name="T29" fmla="*/ 54610 h 115"/>
                              <a:gd name="T30" fmla="*/ 21590 w 115"/>
                              <a:gd name="T31" fmla="*/ 57785 h 115"/>
                              <a:gd name="T32" fmla="*/ 27305 w 115"/>
                              <a:gd name="T33" fmla="*/ 64135 h 115"/>
                              <a:gd name="T34" fmla="*/ 36830 w 115"/>
                              <a:gd name="T35" fmla="*/ 64135 h 115"/>
                              <a:gd name="T36" fmla="*/ 27305 w 115"/>
                              <a:gd name="T37" fmla="*/ 73025 h 115"/>
                              <a:gd name="T38" fmla="*/ 18415 w 115"/>
                              <a:gd name="T39" fmla="*/ 66675 h 115"/>
                              <a:gd name="T40" fmla="*/ 8890 w 115"/>
                              <a:gd name="T41" fmla="*/ 60960 h 115"/>
                              <a:gd name="T42" fmla="*/ 3175 w 115"/>
                              <a:gd name="T43" fmla="*/ 54610 h 115"/>
                              <a:gd name="T44" fmla="*/ 0 w 115"/>
                              <a:gd name="T45" fmla="*/ 42545 h 115"/>
                              <a:gd name="T46" fmla="*/ 0 w 115"/>
                              <a:gd name="T47" fmla="*/ 36830 h 115"/>
                              <a:gd name="T48" fmla="*/ 0 w 115"/>
                              <a:gd name="T49" fmla="*/ 36830 h 115"/>
                              <a:gd name="T50" fmla="*/ 36830 w 115"/>
                              <a:gd name="T51" fmla="*/ 8890 h 115"/>
                              <a:gd name="T52" fmla="*/ 27305 w 115"/>
                              <a:gd name="T53" fmla="*/ 8890 h 115"/>
                              <a:gd name="T54" fmla="*/ 21590 w 115"/>
                              <a:gd name="T55" fmla="*/ 15240 h 115"/>
                              <a:gd name="T56" fmla="*/ 15240 w 115"/>
                              <a:gd name="T57" fmla="*/ 18415 h 115"/>
                              <a:gd name="T58" fmla="*/ 8890 w 115"/>
                              <a:gd name="T59" fmla="*/ 27305 h 115"/>
                              <a:gd name="T60" fmla="*/ 8890 w 115"/>
                              <a:gd name="T61" fmla="*/ 33655 h 115"/>
                              <a:gd name="T62" fmla="*/ 0 w 115"/>
                              <a:gd name="T63" fmla="*/ 33655 h 115"/>
                              <a:gd name="T64" fmla="*/ 3175 w 115"/>
                              <a:gd name="T65" fmla="*/ 24130 h 115"/>
                              <a:gd name="T66" fmla="*/ 8890 w 115"/>
                              <a:gd name="T67" fmla="*/ 15240 h 115"/>
                              <a:gd name="T68" fmla="*/ 15240 w 115"/>
                              <a:gd name="T69" fmla="*/ 6350 h 115"/>
                              <a:gd name="T70" fmla="*/ 24130 w 115"/>
                              <a:gd name="T71" fmla="*/ 3175 h 115"/>
                              <a:gd name="T72" fmla="*/ 36830 w 115"/>
                              <a:gd name="T73" fmla="*/ 0 h 115"/>
                              <a:gd name="T74" fmla="*/ 64135 w 115"/>
                              <a:gd name="T75" fmla="*/ 36830 h 115"/>
                              <a:gd name="T76" fmla="*/ 60960 w 115"/>
                              <a:gd name="T77" fmla="*/ 27305 h 115"/>
                              <a:gd name="T78" fmla="*/ 57785 w 115"/>
                              <a:gd name="T79" fmla="*/ 21590 h 115"/>
                              <a:gd name="T80" fmla="*/ 51435 w 115"/>
                              <a:gd name="T81" fmla="*/ 15240 h 115"/>
                              <a:gd name="T82" fmla="*/ 45720 w 115"/>
                              <a:gd name="T83" fmla="*/ 12065 h 115"/>
                              <a:gd name="T84" fmla="*/ 39370 w 115"/>
                              <a:gd name="T85" fmla="*/ 8890 h 115"/>
                              <a:gd name="T86" fmla="*/ 39370 w 115"/>
                              <a:gd name="T87" fmla="*/ 0 h 115"/>
                              <a:gd name="T88" fmla="*/ 48895 w 115"/>
                              <a:gd name="T89" fmla="*/ 3175 h 115"/>
                              <a:gd name="T90" fmla="*/ 57785 w 115"/>
                              <a:gd name="T91" fmla="*/ 8890 h 115"/>
                              <a:gd name="T92" fmla="*/ 64135 w 115"/>
                              <a:gd name="T93" fmla="*/ 18415 h 115"/>
                              <a:gd name="T94" fmla="*/ 69850 w 115"/>
                              <a:gd name="T95" fmla="*/ 27305 h 115"/>
                              <a:gd name="T96" fmla="*/ 69850 w 115"/>
                              <a:gd name="T97" fmla="*/ 36830 h 115"/>
                              <a:gd name="T98" fmla="*/ 69850 w 115"/>
                              <a:gd name="T99" fmla="*/ 36830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 h="115">
                                <a:moveTo>
                                  <a:pt x="58" y="115"/>
                                </a:moveTo>
                                <a:lnTo>
                                  <a:pt x="58" y="101"/>
                                </a:lnTo>
                                <a:lnTo>
                                  <a:pt x="62" y="101"/>
                                </a:lnTo>
                                <a:lnTo>
                                  <a:pt x="67" y="101"/>
                                </a:lnTo>
                                <a:lnTo>
                                  <a:pt x="72" y="96"/>
                                </a:lnTo>
                                <a:lnTo>
                                  <a:pt x="77" y="96"/>
                                </a:lnTo>
                                <a:lnTo>
                                  <a:pt x="81" y="91"/>
                                </a:lnTo>
                                <a:lnTo>
                                  <a:pt x="86" y="86"/>
                                </a:lnTo>
                                <a:lnTo>
                                  <a:pt x="91" y="86"/>
                                </a:lnTo>
                                <a:lnTo>
                                  <a:pt x="91" y="81"/>
                                </a:lnTo>
                                <a:lnTo>
                                  <a:pt x="96" y="77"/>
                                </a:lnTo>
                                <a:lnTo>
                                  <a:pt x="96" y="72"/>
                                </a:lnTo>
                                <a:lnTo>
                                  <a:pt x="101" y="67"/>
                                </a:lnTo>
                                <a:lnTo>
                                  <a:pt x="101" y="62"/>
                                </a:lnTo>
                                <a:lnTo>
                                  <a:pt x="101" y="58"/>
                                </a:lnTo>
                                <a:lnTo>
                                  <a:pt x="115" y="58"/>
                                </a:lnTo>
                                <a:lnTo>
                                  <a:pt x="110" y="62"/>
                                </a:lnTo>
                                <a:lnTo>
                                  <a:pt x="110" y="67"/>
                                </a:lnTo>
                                <a:lnTo>
                                  <a:pt x="110" y="77"/>
                                </a:lnTo>
                                <a:lnTo>
                                  <a:pt x="110" y="81"/>
                                </a:lnTo>
                                <a:lnTo>
                                  <a:pt x="105" y="86"/>
                                </a:lnTo>
                                <a:lnTo>
                                  <a:pt x="101" y="91"/>
                                </a:lnTo>
                                <a:lnTo>
                                  <a:pt x="96" y="96"/>
                                </a:lnTo>
                                <a:lnTo>
                                  <a:pt x="91" y="101"/>
                                </a:lnTo>
                                <a:lnTo>
                                  <a:pt x="86" y="105"/>
                                </a:lnTo>
                                <a:lnTo>
                                  <a:pt x="81" y="105"/>
                                </a:lnTo>
                                <a:lnTo>
                                  <a:pt x="77" y="110"/>
                                </a:lnTo>
                                <a:lnTo>
                                  <a:pt x="72" y="110"/>
                                </a:lnTo>
                                <a:lnTo>
                                  <a:pt x="67" y="115"/>
                                </a:lnTo>
                                <a:lnTo>
                                  <a:pt x="62" y="115"/>
                                </a:lnTo>
                                <a:lnTo>
                                  <a:pt x="58" y="115"/>
                                </a:lnTo>
                                <a:close/>
                                <a:moveTo>
                                  <a:pt x="0" y="58"/>
                                </a:moveTo>
                                <a:lnTo>
                                  <a:pt x="14" y="58"/>
                                </a:lnTo>
                                <a:lnTo>
                                  <a:pt x="14" y="62"/>
                                </a:lnTo>
                                <a:lnTo>
                                  <a:pt x="14" y="67"/>
                                </a:lnTo>
                                <a:lnTo>
                                  <a:pt x="14" y="72"/>
                                </a:lnTo>
                                <a:lnTo>
                                  <a:pt x="14" y="77"/>
                                </a:lnTo>
                                <a:lnTo>
                                  <a:pt x="19" y="77"/>
                                </a:lnTo>
                                <a:lnTo>
                                  <a:pt x="19" y="81"/>
                                </a:lnTo>
                                <a:lnTo>
                                  <a:pt x="24" y="86"/>
                                </a:lnTo>
                                <a:lnTo>
                                  <a:pt x="29" y="91"/>
                                </a:lnTo>
                                <a:lnTo>
                                  <a:pt x="34" y="91"/>
                                </a:lnTo>
                                <a:lnTo>
                                  <a:pt x="34" y="96"/>
                                </a:lnTo>
                                <a:lnTo>
                                  <a:pt x="38" y="96"/>
                                </a:lnTo>
                                <a:lnTo>
                                  <a:pt x="43" y="101"/>
                                </a:lnTo>
                                <a:lnTo>
                                  <a:pt x="48" y="101"/>
                                </a:lnTo>
                                <a:lnTo>
                                  <a:pt x="53" y="101"/>
                                </a:lnTo>
                                <a:lnTo>
                                  <a:pt x="58" y="101"/>
                                </a:lnTo>
                                <a:lnTo>
                                  <a:pt x="58" y="115"/>
                                </a:lnTo>
                                <a:lnTo>
                                  <a:pt x="48" y="115"/>
                                </a:lnTo>
                                <a:lnTo>
                                  <a:pt x="43" y="115"/>
                                </a:lnTo>
                                <a:lnTo>
                                  <a:pt x="38" y="110"/>
                                </a:lnTo>
                                <a:lnTo>
                                  <a:pt x="34" y="110"/>
                                </a:lnTo>
                                <a:lnTo>
                                  <a:pt x="29" y="105"/>
                                </a:lnTo>
                                <a:lnTo>
                                  <a:pt x="24" y="105"/>
                                </a:lnTo>
                                <a:lnTo>
                                  <a:pt x="19" y="101"/>
                                </a:lnTo>
                                <a:lnTo>
                                  <a:pt x="14" y="96"/>
                                </a:lnTo>
                                <a:lnTo>
                                  <a:pt x="10" y="91"/>
                                </a:lnTo>
                                <a:lnTo>
                                  <a:pt x="5" y="86"/>
                                </a:lnTo>
                                <a:lnTo>
                                  <a:pt x="5" y="81"/>
                                </a:lnTo>
                                <a:lnTo>
                                  <a:pt x="0" y="77"/>
                                </a:lnTo>
                                <a:lnTo>
                                  <a:pt x="0" y="67"/>
                                </a:lnTo>
                                <a:lnTo>
                                  <a:pt x="0" y="62"/>
                                </a:lnTo>
                                <a:lnTo>
                                  <a:pt x="0" y="58"/>
                                </a:lnTo>
                                <a:close/>
                                <a:moveTo>
                                  <a:pt x="0" y="58"/>
                                </a:moveTo>
                                <a:lnTo>
                                  <a:pt x="0" y="58"/>
                                </a:lnTo>
                                <a:close/>
                                <a:moveTo>
                                  <a:pt x="58" y="0"/>
                                </a:moveTo>
                                <a:lnTo>
                                  <a:pt x="58" y="14"/>
                                </a:lnTo>
                                <a:lnTo>
                                  <a:pt x="53" y="14"/>
                                </a:lnTo>
                                <a:lnTo>
                                  <a:pt x="48" y="14"/>
                                </a:lnTo>
                                <a:lnTo>
                                  <a:pt x="43" y="14"/>
                                </a:lnTo>
                                <a:lnTo>
                                  <a:pt x="38" y="19"/>
                                </a:lnTo>
                                <a:lnTo>
                                  <a:pt x="34" y="19"/>
                                </a:lnTo>
                                <a:lnTo>
                                  <a:pt x="34" y="24"/>
                                </a:lnTo>
                                <a:lnTo>
                                  <a:pt x="29" y="24"/>
                                </a:lnTo>
                                <a:lnTo>
                                  <a:pt x="24" y="29"/>
                                </a:lnTo>
                                <a:lnTo>
                                  <a:pt x="19" y="34"/>
                                </a:lnTo>
                                <a:lnTo>
                                  <a:pt x="19" y="38"/>
                                </a:lnTo>
                                <a:lnTo>
                                  <a:pt x="14" y="43"/>
                                </a:lnTo>
                                <a:lnTo>
                                  <a:pt x="14" y="48"/>
                                </a:lnTo>
                                <a:lnTo>
                                  <a:pt x="14" y="53"/>
                                </a:lnTo>
                                <a:lnTo>
                                  <a:pt x="14" y="58"/>
                                </a:lnTo>
                                <a:lnTo>
                                  <a:pt x="0" y="58"/>
                                </a:lnTo>
                                <a:lnTo>
                                  <a:pt x="0" y="53"/>
                                </a:lnTo>
                                <a:lnTo>
                                  <a:pt x="0" y="48"/>
                                </a:lnTo>
                                <a:lnTo>
                                  <a:pt x="0" y="43"/>
                                </a:lnTo>
                                <a:lnTo>
                                  <a:pt x="5" y="38"/>
                                </a:lnTo>
                                <a:lnTo>
                                  <a:pt x="5" y="29"/>
                                </a:lnTo>
                                <a:lnTo>
                                  <a:pt x="10" y="29"/>
                                </a:lnTo>
                                <a:lnTo>
                                  <a:pt x="14" y="24"/>
                                </a:lnTo>
                                <a:lnTo>
                                  <a:pt x="14" y="19"/>
                                </a:lnTo>
                                <a:lnTo>
                                  <a:pt x="19" y="14"/>
                                </a:lnTo>
                                <a:lnTo>
                                  <a:pt x="24" y="10"/>
                                </a:lnTo>
                                <a:lnTo>
                                  <a:pt x="29" y="10"/>
                                </a:lnTo>
                                <a:lnTo>
                                  <a:pt x="34" y="5"/>
                                </a:lnTo>
                                <a:lnTo>
                                  <a:pt x="38" y="5"/>
                                </a:lnTo>
                                <a:lnTo>
                                  <a:pt x="43" y="0"/>
                                </a:lnTo>
                                <a:lnTo>
                                  <a:pt x="48" y="0"/>
                                </a:lnTo>
                                <a:lnTo>
                                  <a:pt x="58" y="0"/>
                                </a:lnTo>
                                <a:close/>
                                <a:moveTo>
                                  <a:pt x="115" y="58"/>
                                </a:moveTo>
                                <a:lnTo>
                                  <a:pt x="101" y="58"/>
                                </a:lnTo>
                                <a:lnTo>
                                  <a:pt x="101" y="53"/>
                                </a:lnTo>
                                <a:lnTo>
                                  <a:pt x="101" y="48"/>
                                </a:lnTo>
                                <a:lnTo>
                                  <a:pt x="96" y="43"/>
                                </a:lnTo>
                                <a:lnTo>
                                  <a:pt x="96" y="38"/>
                                </a:lnTo>
                                <a:lnTo>
                                  <a:pt x="91" y="34"/>
                                </a:lnTo>
                                <a:lnTo>
                                  <a:pt x="91" y="29"/>
                                </a:lnTo>
                                <a:lnTo>
                                  <a:pt x="86" y="29"/>
                                </a:lnTo>
                                <a:lnTo>
                                  <a:pt x="81" y="24"/>
                                </a:lnTo>
                                <a:lnTo>
                                  <a:pt x="77" y="19"/>
                                </a:lnTo>
                                <a:lnTo>
                                  <a:pt x="72" y="19"/>
                                </a:lnTo>
                                <a:lnTo>
                                  <a:pt x="67" y="14"/>
                                </a:lnTo>
                                <a:lnTo>
                                  <a:pt x="62" y="14"/>
                                </a:lnTo>
                                <a:lnTo>
                                  <a:pt x="58" y="14"/>
                                </a:lnTo>
                                <a:lnTo>
                                  <a:pt x="58" y="0"/>
                                </a:lnTo>
                                <a:lnTo>
                                  <a:pt x="62" y="0"/>
                                </a:lnTo>
                                <a:lnTo>
                                  <a:pt x="67" y="0"/>
                                </a:lnTo>
                                <a:lnTo>
                                  <a:pt x="72" y="5"/>
                                </a:lnTo>
                                <a:lnTo>
                                  <a:pt x="77" y="5"/>
                                </a:lnTo>
                                <a:lnTo>
                                  <a:pt x="81" y="10"/>
                                </a:lnTo>
                                <a:lnTo>
                                  <a:pt x="86" y="10"/>
                                </a:lnTo>
                                <a:lnTo>
                                  <a:pt x="91" y="14"/>
                                </a:lnTo>
                                <a:lnTo>
                                  <a:pt x="96" y="19"/>
                                </a:lnTo>
                                <a:lnTo>
                                  <a:pt x="101" y="24"/>
                                </a:lnTo>
                                <a:lnTo>
                                  <a:pt x="101" y="29"/>
                                </a:lnTo>
                                <a:lnTo>
                                  <a:pt x="105" y="29"/>
                                </a:lnTo>
                                <a:lnTo>
                                  <a:pt x="110" y="38"/>
                                </a:lnTo>
                                <a:lnTo>
                                  <a:pt x="110" y="43"/>
                                </a:lnTo>
                                <a:lnTo>
                                  <a:pt x="110" y="48"/>
                                </a:lnTo>
                                <a:lnTo>
                                  <a:pt x="110" y="53"/>
                                </a:lnTo>
                                <a:lnTo>
                                  <a:pt x="110" y="58"/>
                                </a:lnTo>
                                <a:lnTo>
                                  <a:pt x="115" y="58"/>
                                </a:lnTo>
                                <a:close/>
                                <a:moveTo>
                                  <a:pt x="110" y="58"/>
                                </a:moveTo>
                                <a:lnTo>
                                  <a:pt x="110" y="58"/>
                                </a:lnTo>
                                <a:lnTo>
                                  <a:pt x="115" y="58"/>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9" name="Freeform 2617"/>
                        <wps:cNvSpPr>
                          <a:spLocks/>
                        </wps:cNvSpPr>
                        <wps:spPr bwMode="auto">
                          <a:xfrm>
                            <a:off x="3310255" y="1334770"/>
                            <a:ext cx="64135" cy="63500"/>
                          </a:xfrm>
                          <a:custGeom>
                            <a:avLst/>
                            <a:gdLst>
                              <a:gd name="T0" fmla="*/ 64135 w 101"/>
                              <a:gd name="T1" fmla="*/ 30480 h 100"/>
                              <a:gd name="T2" fmla="*/ 60960 w 101"/>
                              <a:gd name="T3" fmla="*/ 42545 h 100"/>
                              <a:gd name="T4" fmla="*/ 55245 w 101"/>
                              <a:gd name="T5" fmla="*/ 54610 h 100"/>
                              <a:gd name="T6" fmla="*/ 43180 w 101"/>
                              <a:gd name="T7" fmla="*/ 60325 h 100"/>
                              <a:gd name="T8" fmla="*/ 30480 w 101"/>
                              <a:gd name="T9" fmla="*/ 63500 h 100"/>
                              <a:gd name="T10" fmla="*/ 18415 w 101"/>
                              <a:gd name="T11" fmla="*/ 60325 h 100"/>
                              <a:gd name="T12" fmla="*/ 9525 w 101"/>
                              <a:gd name="T13" fmla="*/ 54610 h 100"/>
                              <a:gd name="T14" fmla="*/ 0 w 101"/>
                              <a:gd name="T15" fmla="*/ 42545 h 100"/>
                              <a:gd name="T16" fmla="*/ 0 w 101"/>
                              <a:gd name="T17" fmla="*/ 30480 h 100"/>
                              <a:gd name="T18" fmla="*/ 0 w 101"/>
                              <a:gd name="T19" fmla="*/ 17780 h 100"/>
                              <a:gd name="T20" fmla="*/ 9525 w 101"/>
                              <a:gd name="T21" fmla="*/ 8890 h 100"/>
                              <a:gd name="T22" fmla="*/ 18415 w 101"/>
                              <a:gd name="T23" fmla="*/ 2540 h 100"/>
                              <a:gd name="T24" fmla="*/ 30480 w 101"/>
                              <a:gd name="T25" fmla="*/ 0 h 100"/>
                              <a:gd name="T26" fmla="*/ 43180 w 101"/>
                              <a:gd name="T27" fmla="*/ 2540 h 100"/>
                              <a:gd name="T28" fmla="*/ 55245 w 101"/>
                              <a:gd name="T29" fmla="*/ 8890 h 100"/>
                              <a:gd name="T30" fmla="*/ 60960 w 101"/>
                              <a:gd name="T31" fmla="*/ 17780 h 100"/>
                              <a:gd name="T32" fmla="*/ 64135 w 101"/>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48"/>
                                </a:moveTo>
                                <a:lnTo>
                                  <a:pt x="96" y="67"/>
                                </a:lnTo>
                                <a:lnTo>
                                  <a:pt x="87" y="86"/>
                                </a:lnTo>
                                <a:lnTo>
                                  <a:pt x="68" y="95"/>
                                </a:lnTo>
                                <a:lnTo>
                                  <a:pt x="48" y="100"/>
                                </a:lnTo>
                                <a:lnTo>
                                  <a:pt x="29" y="95"/>
                                </a:lnTo>
                                <a:lnTo>
                                  <a:pt x="15" y="86"/>
                                </a:lnTo>
                                <a:lnTo>
                                  <a:pt x="0" y="67"/>
                                </a:lnTo>
                                <a:lnTo>
                                  <a:pt x="0" y="48"/>
                                </a:lnTo>
                                <a:lnTo>
                                  <a:pt x="0" y="28"/>
                                </a:lnTo>
                                <a:lnTo>
                                  <a:pt x="15" y="14"/>
                                </a:lnTo>
                                <a:lnTo>
                                  <a:pt x="29" y="4"/>
                                </a:lnTo>
                                <a:lnTo>
                                  <a:pt x="48" y="0"/>
                                </a:lnTo>
                                <a:lnTo>
                                  <a:pt x="68" y="4"/>
                                </a:lnTo>
                                <a:lnTo>
                                  <a:pt x="87" y="14"/>
                                </a:lnTo>
                                <a:lnTo>
                                  <a:pt x="96" y="28"/>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0" name="Freeform 2618"/>
                        <wps:cNvSpPr>
                          <a:spLocks noEditPoints="1"/>
                        </wps:cNvSpPr>
                        <wps:spPr bwMode="auto">
                          <a:xfrm>
                            <a:off x="3304540" y="1328420"/>
                            <a:ext cx="73025" cy="73025"/>
                          </a:xfrm>
                          <a:custGeom>
                            <a:avLst/>
                            <a:gdLst>
                              <a:gd name="T0" fmla="*/ 39370 w 115"/>
                              <a:gd name="T1" fmla="*/ 64135 h 115"/>
                              <a:gd name="T2" fmla="*/ 48895 w 115"/>
                              <a:gd name="T3" fmla="*/ 64135 h 115"/>
                              <a:gd name="T4" fmla="*/ 54610 w 115"/>
                              <a:gd name="T5" fmla="*/ 57785 h 115"/>
                              <a:gd name="T6" fmla="*/ 60960 w 115"/>
                              <a:gd name="T7" fmla="*/ 52070 h 115"/>
                              <a:gd name="T8" fmla="*/ 63500 w 115"/>
                              <a:gd name="T9" fmla="*/ 45720 h 115"/>
                              <a:gd name="T10" fmla="*/ 63500 w 115"/>
                              <a:gd name="T11" fmla="*/ 36830 h 115"/>
                              <a:gd name="T12" fmla="*/ 73025 w 115"/>
                              <a:gd name="T13" fmla="*/ 45720 h 115"/>
                              <a:gd name="T14" fmla="*/ 69850 w 115"/>
                              <a:gd name="T15" fmla="*/ 54610 h 115"/>
                              <a:gd name="T16" fmla="*/ 60960 w 115"/>
                              <a:gd name="T17" fmla="*/ 64135 h 115"/>
                              <a:gd name="T18" fmla="*/ 54610 w 115"/>
                              <a:gd name="T19" fmla="*/ 69850 h 115"/>
                              <a:gd name="T20" fmla="*/ 42545 w 115"/>
                              <a:gd name="T21" fmla="*/ 73025 h 115"/>
                              <a:gd name="T22" fmla="*/ 0 w 115"/>
                              <a:gd name="T23" fmla="*/ 36830 h 115"/>
                              <a:gd name="T24" fmla="*/ 8890 w 115"/>
                              <a:gd name="T25" fmla="*/ 42545 h 115"/>
                              <a:gd name="T26" fmla="*/ 12065 w 115"/>
                              <a:gd name="T27" fmla="*/ 52070 h 115"/>
                              <a:gd name="T28" fmla="*/ 18415 w 115"/>
                              <a:gd name="T29" fmla="*/ 57785 h 115"/>
                              <a:gd name="T30" fmla="*/ 24130 w 115"/>
                              <a:gd name="T31" fmla="*/ 60960 h 115"/>
                              <a:gd name="T32" fmla="*/ 30480 w 115"/>
                              <a:gd name="T33" fmla="*/ 64135 h 115"/>
                              <a:gd name="T34" fmla="*/ 36195 w 115"/>
                              <a:gd name="T35" fmla="*/ 73025 h 115"/>
                              <a:gd name="T36" fmla="*/ 27305 w 115"/>
                              <a:gd name="T37" fmla="*/ 73025 h 115"/>
                              <a:gd name="T38" fmla="*/ 18415 w 115"/>
                              <a:gd name="T39" fmla="*/ 66675 h 115"/>
                              <a:gd name="T40" fmla="*/ 8890 w 115"/>
                              <a:gd name="T41" fmla="*/ 60960 h 115"/>
                              <a:gd name="T42" fmla="*/ 3175 w 115"/>
                              <a:gd name="T43" fmla="*/ 52070 h 115"/>
                              <a:gd name="T44" fmla="*/ 0 w 115"/>
                              <a:gd name="T45" fmla="*/ 42545 h 115"/>
                              <a:gd name="T46" fmla="*/ 36195 w 115"/>
                              <a:gd name="T47" fmla="*/ 8890 h 115"/>
                              <a:gd name="T48" fmla="*/ 27305 w 115"/>
                              <a:gd name="T49" fmla="*/ 12065 h 115"/>
                              <a:gd name="T50" fmla="*/ 20955 w 115"/>
                              <a:gd name="T51" fmla="*/ 15240 h 115"/>
                              <a:gd name="T52" fmla="*/ 15240 w 115"/>
                              <a:gd name="T53" fmla="*/ 21590 h 115"/>
                              <a:gd name="T54" fmla="*/ 12065 w 115"/>
                              <a:gd name="T55" fmla="*/ 27305 h 115"/>
                              <a:gd name="T56" fmla="*/ 8890 w 115"/>
                              <a:gd name="T57" fmla="*/ 33655 h 115"/>
                              <a:gd name="T58" fmla="*/ 0 w 115"/>
                              <a:gd name="T59" fmla="*/ 33655 h 115"/>
                              <a:gd name="T60" fmla="*/ 3175 w 115"/>
                              <a:gd name="T61" fmla="*/ 24130 h 115"/>
                              <a:gd name="T62" fmla="*/ 8890 w 115"/>
                              <a:gd name="T63" fmla="*/ 15240 h 115"/>
                              <a:gd name="T64" fmla="*/ 18415 w 115"/>
                              <a:gd name="T65" fmla="*/ 6350 h 115"/>
                              <a:gd name="T66" fmla="*/ 27305 w 115"/>
                              <a:gd name="T67" fmla="*/ 3175 h 115"/>
                              <a:gd name="T68" fmla="*/ 36195 w 115"/>
                              <a:gd name="T69" fmla="*/ 0 h 115"/>
                              <a:gd name="T70" fmla="*/ 63500 w 115"/>
                              <a:gd name="T71" fmla="*/ 33655 h 115"/>
                              <a:gd name="T72" fmla="*/ 63500 w 115"/>
                              <a:gd name="T73" fmla="*/ 27305 h 115"/>
                              <a:gd name="T74" fmla="*/ 57785 w 115"/>
                              <a:gd name="T75" fmla="*/ 21590 h 115"/>
                              <a:gd name="T76" fmla="*/ 51435 w 115"/>
                              <a:gd name="T77" fmla="*/ 15240 h 115"/>
                              <a:gd name="T78" fmla="*/ 45720 w 115"/>
                              <a:gd name="T79" fmla="*/ 12065 h 115"/>
                              <a:gd name="T80" fmla="*/ 36195 w 115"/>
                              <a:gd name="T81" fmla="*/ 8890 h 115"/>
                              <a:gd name="T82" fmla="*/ 42545 w 115"/>
                              <a:gd name="T83" fmla="*/ 3175 h 115"/>
                              <a:gd name="T84" fmla="*/ 54610 w 115"/>
                              <a:gd name="T85" fmla="*/ 6350 h 115"/>
                              <a:gd name="T86" fmla="*/ 60960 w 115"/>
                              <a:gd name="T87" fmla="*/ 12065 h 115"/>
                              <a:gd name="T88" fmla="*/ 69850 w 115"/>
                              <a:gd name="T89" fmla="*/ 21590 h 115"/>
                              <a:gd name="T90" fmla="*/ 73025 w 115"/>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1"/>
                                </a:lnTo>
                                <a:lnTo>
                                  <a:pt x="62" y="101"/>
                                </a:lnTo>
                                <a:lnTo>
                                  <a:pt x="67" y="101"/>
                                </a:lnTo>
                                <a:lnTo>
                                  <a:pt x="72" y="101"/>
                                </a:lnTo>
                                <a:lnTo>
                                  <a:pt x="77" y="101"/>
                                </a:lnTo>
                                <a:lnTo>
                                  <a:pt x="77" y="96"/>
                                </a:lnTo>
                                <a:lnTo>
                                  <a:pt x="81" y="96"/>
                                </a:lnTo>
                                <a:lnTo>
                                  <a:pt x="86" y="91"/>
                                </a:lnTo>
                                <a:lnTo>
                                  <a:pt x="91" y="91"/>
                                </a:lnTo>
                                <a:lnTo>
                                  <a:pt x="91" y="86"/>
                                </a:lnTo>
                                <a:lnTo>
                                  <a:pt x="96" y="82"/>
                                </a:lnTo>
                                <a:lnTo>
                                  <a:pt x="100" y="77"/>
                                </a:lnTo>
                                <a:lnTo>
                                  <a:pt x="100" y="72"/>
                                </a:lnTo>
                                <a:lnTo>
                                  <a:pt x="100" y="67"/>
                                </a:lnTo>
                                <a:lnTo>
                                  <a:pt x="100" y="62"/>
                                </a:lnTo>
                                <a:lnTo>
                                  <a:pt x="100" y="58"/>
                                </a:lnTo>
                                <a:lnTo>
                                  <a:pt x="115" y="58"/>
                                </a:lnTo>
                                <a:lnTo>
                                  <a:pt x="115" y="67"/>
                                </a:lnTo>
                                <a:lnTo>
                                  <a:pt x="115" y="72"/>
                                </a:lnTo>
                                <a:lnTo>
                                  <a:pt x="110" y="77"/>
                                </a:lnTo>
                                <a:lnTo>
                                  <a:pt x="110" y="82"/>
                                </a:lnTo>
                                <a:lnTo>
                                  <a:pt x="110" y="86"/>
                                </a:lnTo>
                                <a:lnTo>
                                  <a:pt x="105" y="91"/>
                                </a:lnTo>
                                <a:lnTo>
                                  <a:pt x="100" y="96"/>
                                </a:lnTo>
                                <a:lnTo>
                                  <a:pt x="96" y="101"/>
                                </a:lnTo>
                                <a:lnTo>
                                  <a:pt x="91" y="105"/>
                                </a:lnTo>
                                <a:lnTo>
                                  <a:pt x="86" y="110"/>
                                </a:lnTo>
                                <a:lnTo>
                                  <a:pt x="81" y="110"/>
                                </a:lnTo>
                                <a:lnTo>
                                  <a:pt x="77" y="115"/>
                                </a:lnTo>
                                <a:lnTo>
                                  <a:pt x="67" y="115"/>
                                </a:lnTo>
                                <a:lnTo>
                                  <a:pt x="62" y="115"/>
                                </a:lnTo>
                                <a:lnTo>
                                  <a:pt x="57" y="115"/>
                                </a:lnTo>
                                <a:close/>
                                <a:moveTo>
                                  <a:pt x="0" y="58"/>
                                </a:moveTo>
                                <a:lnTo>
                                  <a:pt x="14" y="58"/>
                                </a:lnTo>
                                <a:lnTo>
                                  <a:pt x="14" y="62"/>
                                </a:lnTo>
                                <a:lnTo>
                                  <a:pt x="14" y="67"/>
                                </a:lnTo>
                                <a:lnTo>
                                  <a:pt x="14" y="72"/>
                                </a:lnTo>
                                <a:lnTo>
                                  <a:pt x="19" y="77"/>
                                </a:lnTo>
                                <a:lnTo>
                                  <a:pt x="19" y="82"/>
                                </a:lnTo>
                                <a:lnTo>
                                  <a:pt x="24" y="82"/>
                                </a:lnTo>
                                <a:lnTo>
                                  <a:pt x="24" y="86"/>
                                </a:lnTo>
                                <a:lnTo>
                                  <a:pt x="29" y="91"/>
                                </a:lnTo>
                                <a:lnTo>
                                  <a:pt x="33" y="96"/>
                                </a:lnTo>
                                <a:lnTo>
                                  <a:pt x="38" y="96"/>
                                </a:lnTo>
                                <a:lnTo>
                                  <a:pt x="43" y="101"/>
                                </a:lnTo>
                                <a:lnTo>
                                  <a:pt x="48" y="101"/>
                                </a:lnTo>
                                <a:lnTo>
                                  <a:pt x="53" y="101"/>
                                </a:lnTo>
                                <a:lnTo>
                                  <a:pt x="57" y="101"/>
                                </a:lnTo>
                                <a:lnTo>
                                  <a:pt x="57" y="115"/>
                                </a:lnTo>
                                <a:lnTo>
                                  <a:pt x="53" y="115"/>
                                </a:lnTo>
                                <a:lnTo>
                                  <a:pt x="48" y="115"/>
                                </a:lnTo>
                                <a:lnTo>
                                  <a:pt x="43" y="115"/>
                                </a:lnTo>
                                <a:lnTo>
                                  <a:pt x="38" y="110"/>
                                </a:lnTo>
                                <a:lnTo>
                                  <a:pt x="29" y="110"/>
                                </a:lnTo>
                                <a:lnTo>
                                  <a:pt x="29" y="105"/>
                                </a:lnTo>
                                <a:lnTo>
                                  <a:pt x="24" y="101"/>
                                </a:lnTo>
                                <a:lnTo>
                                  <a:pt x="19" y="101"/>
                                </a:lnTo>
                                <a:lnTo>
                                  <a:pt x="14" y="96"/>
                                </a:lnTo>
                                <a:lnTo>
                                  <a:pt x="9" y="91"/>
                                </a:lnTo>
                                <a:lnTo>
                                  <a:pt x="9" y="86"/>
                                </a:lnTo>
                                <a:lnTo>
                                  <a:pt x="5" y="82"/>
                                </a:lnTo>
                                <a:lnTo>
                                  <a:pt x="5" y="77"/>
                                </a:lnTo>
                                <a:lnTo>
                                  <a:pt x="5" y="72"/>
                                </a:lnTo>
                                <a:lnTo>
                                  <a:pt x="0" y="67"/>
                                </a:lnTo>
                                <a:lnTo>
                                  <a:pt x="0" y="58"/>
                                </a:lnTo>
                                <a:close/>
                                <a:moveTo>
                                  <a:pt x="57" y="0"/>
                                </a:moveTo>
                                <a:lnTo>
                                  <a:pt x="57" y="14"/>
                                </a:lnTo>
                                <a:lnTo>
                                  <a:pt x="53" y="14"/>
                                </a:lnTo>
                                <a:lnTo>
                                  <a:pt x="48" y="14"/>
                                </a:lnTo>
                                <a:lnTo>
                                  <a:pt x="43" y="19"/>
                                </a:lnTo>
                                <a:lnTo>
                                  <a:pt x="38" y="19"/>
                                </a:lnTo>
                                <a:lnTo>
                                  <a:pt x="33" y="24"/>
                                </a:lnTo>
                                <a:lnTo>
                                  <a:pt x="29" y="24"/>
                                </a:lnTo>
                                <a:lnTo>
                                  <a:pt x="29" y="29"/>
                                </a:lnTo>
                                <a:lnTo>
                                  <a:pt x="24" y="34"/>
                                </a:lnTo>
                                <a:lnTo>
                                  <a:pt x="19" y="38"/>
                                </a:lnTo>
                                <a:lnTo>
                                  <a:pt x="19" y="43"/>
                                </a:lnTo>
                                <a:lnTo>
                                  <a:pt x="14" y="48"/>
                                </a:lnTo>
                                <a:lnTo>
                                  <a:pt x="14" y="53"/>
                                </a:lnTo>
                                <a:lnTo>
                                  <a:pt x="14" y="58"/>
                                </a:lnTo>
                                <a:lnTo>
                                  <a:pt x="0" y="58"/>
                                </a:lnTo>
                                <a:lnTo>
                                  <a:pt x="0" y="53"/>
                                </a:lnTo>
                                <a:lnTo>
                                  <a:pt x="5" y="48"/>
                                </a:lnTo>
                                <a:lnTo>
                                  <a:pt x="5" y="43"/>
                                </a:lnTo>
                                <a:lnTo>
                                  <a:pt x="5" y="38"/>
                                </a:lnTo>
                                <a:lnTo>
                                  <a:pt x="9" y="34"/>
                                </a:lnTo>
                                <a:lnTo>
                                  <a:pt x="9" y="29"/>
                                </a:lnTo>
                                <a:lnTo>
                                  <a:pt x="14" y="24"/>
                                </a:lnTo>
                                <a:lnTo>
                                  <a:pt x="19" y="19"/>
                                </a:lnTo>
                                <a:lnTo>
                                  <a:pt x="24" y="14"/>
                                </a:lnTo>
                                <a:lnTo>
                                  <a:pt x="29" y="10"/>
                                </a:lnTo>
                                <a:lnTo>
                                  <a:pt x="38" y="5"/>
                                </a:lnTo>
                                <a:lnTo>
                                  <a:pt x="43" y="5"/>
                                </a:lnTo>
                                <a:lnTo>
                                  <a:pt x="48" y="5"/>
                                </a:lnTo>
                                <a:lnTo>
                                  <a:pt x="53" y="0"/>
                                </a:lnTo>
                                <a:lnTo>
                                  <a:pt x="57" y="0"/>
                                </a:lnTo>
                                <a:close/>
                                <a:moveTo>
                                  <a:pt x="115" y="58"/>
                                </a:moveTo>
                                <a:lnTo>
                                  <a:pt x="100" y="58"/>
                                </a:lnTo>
                                <a:lnTo>
                                  <a:pt x="100" y="53"/>
                                </a:lnTo>
                                <a:lnTo>
                                  <a:pt x="100" y="48"/>
                                </a:lnTo>
                                <a:lnTo>
                                  <a:pt x="100" y="43"/>
                                </a:lnTo>
                                <a:lnTo>
                                  <a:pt x="96" y="38"/>
                                </a:lnTo>
                                <a:lnTo>
                                  <a:pt x="96" y="34"/>
                                </a:lnTo>
                                <a:lnTo>
                                  <a:pt x="91" y="34"/>
                                </a:lnTo>
                                <a:lnTo>
                                  <a:pt x="91" y="29"/>
                                </a:lnTo>
                                <a:lnTo>
                                  <a:pt x="86" y="24"/>
                                </a:lnTo>
                                <a:lnTo>
                                  <a:pt x="81" y="24"/>
                                </a:lnTo>
                                <a:lnTo>
                                  <a:pt x="77" y="19"/>
                                </a:lnTo>
                                <a:lnTo>
                                  <a:pt x="72" y="19"/>
                                </a:lnTo>
                                <a:lnTo>
                                  <a:pt x="67" y="14"/>
                                </a:lnTo>
                                <a:lnTo>
                                  <a:pt x="62" y="14"/>
                                </a:lnTo>
                                <a:lnTo>
                                  <a:pt x="57" y="14"/>
                                </a:lnTo>
                                <a:lnTo>
                                  <a:pt x="57" y="0"/>
                                </a:lnTo>
                                <a:lnTo>
                                  <a:pt x="62" y="0"/>
                                </a:lnTo>
                                <a:lnTo>
                                  <a:pt x="67" y="5"/>
                                </a:lnTo>
                                <a:lnTo>
                                  <a:pt x="77" y="5"/>
                                </a:lnTo>
                                <a:lnTo>
                                  <a:pt x="81" y="5"/>
                                </a:lnTo>
                                <a:lnTo>
                                  <a:pt x="86" y="10"/>
                                </a:lnTo>
                                <a:lnTo>
                                  <a:pt x="91" y="10"/>
                                </a:lnTo>
                                <a:lnTo>
                                  <a:pt x="96" y="14"/>
                                </a:lnTo>
                                <a:lnTo>
                                  <a:pt x="96" y="19"/>
                                </a:lnTo>
                                <a:lnTo>
                                  <a:pt x="100" y="24"/>
                                </a:lnTo>
                                <a:lnTo>
                                  <a:pt x="105" y="29"/>
                                </a:lnTo>
                                <a:lnTo>
                                  <a:pt x="110" y="34"/>
                                </a:lnTo>
                                <a:lnTo>
                                  <a:pt x="110" y="38"/>
                                </a:lnTo>
                                <a:lnTo>
                                  <a:pt x="110"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1" name="Freeform 2619"/>
                        <wps:cNvSpPr>
                          <a:spLocks/>
                        </wps:cNvSpPr>
                        <wps:spPr bwMode="auto">
                          <a:xfrm>
                            <a:off x="3377565" y="1246505"/>
                            <a:ext cx="63500" cy="63500"/>
                          </a:xfrm>
                          <a:custGeom>
                            <a:avLst/>
                            <a:gdLst>
                              <a:gd name="T0" fmla="*/ 63500 w 100"/>
                              <a:gd name="T1" fmla="*/ 33020 h 100"/>
                              <a:gd name="T2" fmla="*/ 60960 w 100"/>
                              <a:gd name="T3" fmla="*/ 45720 h 100"/>
                              <a:gd name="T4" fmla="*/ 54610 w 100"/>
                              <a:gd name="T5" fmla="*/ 54610 h 100"/>
                              <a:gd name="T6" fmla="*/ 45720 w 100"/>
                              <a:gd name="T7" fmla="*/ 60960 h 100"/>
                              <a:gd name="T8" fmla="*/ 33655 w 100"/>
                              <a:gd name="T9" fmla="*/ 63500 h 100"/>
                              <a:gd name="T10" fmla="*/ 20955 w 100"/>
                              <a:gd name="T11" fmla="*/ 60960 h 100"/>
                              <a:gd name="T12" fmla="*/ 8890 w 100"/>
                              <a:gd name="T13" fmla="*/ 54610 h 100"/>
                              <a:gd name="T14" fmla="*/ 3175 w 100"/>
                              <a:gd name="T15" fmla="*/ 45720 h 100"/>
                              <a:gd name="T16" fmla="*/ 0 w 100"/>
                              <a:gd name="T17" fmla="*/ 33020 h 100"/>
                              <a:gd name="T18" fmla="*/ 3175 w 100"/>
                              <a:gd name="T19" fmla="*/ 20955 h 100"/>
                              <a:gd name="T20" fmla="*/ 8890 w 100"/>
                              <a:gd name="T21" fmla="*/ 8890 h 100"/>
                              <a:gd name="T22" fmla="*/ 20955 w 100"/>
                              <a:gd name="T23" fmla="*/ 2540 h 100"/>
                              <a:gd name="T24" fmla="*/ 33655 w 100"/>
                              <a:gd name="T25" fmla="*/ 0 h 100"/>
                              <a:gd name="T26" fmla="*/ 45720 w 100"/>
                              <a:gd name="T27" fmla="*/ 2540 h 100"/>
                              <a:gd name="T28" fmla="*/ 54610 w 100"/>
                              <a:gd name="T29" fmla="*/ 8890 h 100"/>
                              <a:gd name="T30" fmla="*/ 60960 w 100"/>
                              <a:gd name="T31" fmla="*/ 20955 h 100"/>
                              <a:gd name="T32" fmla="*/ 63500 w 100"/>
                              <a:gd name="T33" fmla="*/ 3302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52"/>
                                </a:moveTo>
                                <a:lnTo>
                                  <a:pt x="96" y="72"/>
                                </a:lnTo>
                                <a:lnTo>
                                  <a:pt x="86" y="86"/>
                                </a:lnTo>
                                <a:lnTo>
                                  <a:pt x="72" y="96"/>
                                </a:lnTo>
                                <a:lnTo>
                                  <a:pt x="53" y="100"/>
                                </a:lnTo>
                                <a:lnTo>
                                  <a:pt x="33" y="96"/>
                                </a:lnTo>
                                <a:lnTo>
                                  <a:pt x="14" y="86"/>
                                </a:lnTo>
                                <a:lnTo>
                                  <a:pt x="5" y="72"/>
                                </a:lnTo>
                                <a:lnTo>
                                  <a:pt x="0" y="52"/>
                                </a:lnTo>
                                <a:lnTo>
                                  <a:pt x="5" y="33"/>
                                </a:lnTo>
                                <a:lnTo>
                                  <a:pt x="14" y="14"/>
                                </a:lnTo>
                                <a:lnTo>
                                  <a:pt x="33" y="4"/>
                                </a:lnTo>
                                <a:lnTo>
                                  <a:pt x="53" y="0"/>
                                </a:lnTo>
                                <a:lnTo>
                                  <a:pt x="72" y="4"/>
                                </a:lnTo>
                                <a:lnTo>
                                  <a:pt x="86" y="14"/>
                                </a:lnTo>
                                <a:lnTo>
                                  <a:pt x="96" y="33"/>
                                </a:lnTo>
                                <a:lnTo>
                                  <a:pt x="10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2" name="Freeform 2620"/>
                        <wps:cNvSpPr>
                          <a:spLocks noEditPoints="1"/>
                        </wps:cNvSpPr>
                        <wps:spPr bwMode="auto">
                          <a:xfrm>
                            <a:off x="3374390" y="1243330"/>
                            <a:ext cx="69850" cy="73025"/>
                          </a:xfrm>
                          <a:custGeom>
                            <a:avLst/>
                            <a:gdLst>
                              <a:gd name="T0" fmla="*/ 36830 w 110"/>
                              <a:gd name="T1" fmla="*/ 64135 h 115"/>
                              <a:gd name="T2" fmla="*/ 45720 w 110"/>
                              <a:gd name="T3" fmla="*/ 60960 h 115"/>
                              <a:gd name="T4" fmla="*/ 51435 w 110"/>
                              <a:gd name="T5" fmla="*/ 57785 h 115"/>
                              <a:gd name="T6" fmla="*/ 57785 w 110"/>
                              <a:gd name="T7" fmla="*/ 51435 h 115"/>
                              <a:gd name="T8" fmla="*/ 60960 w 110"/>
                              <a:gd name="T9" fmla="*/ 42545 h 115"/>
                              <a:gd name="T10" fmla="*/ 60960 w 110"/>
                              <a:gd name="T11" fmla="*/ 36195 h 115"/>
                              <a:gd name="T12" fmla="*/ 69850 w 110"/>
                              <a:gd name="T13" fmla="*/ 42545 h 115"/>
                              <a:gd name="T14" fmla="*/ 66675 w 110"/>
                              <a:gd name="T15" fmla="*/ 51435 h 115"/>
                              <a:gd name="T16" fmla="*/ 60960 w 110"/>
                              <a:gd name="T17" fmla="*/ 60960 h 115"/>
                              <a:gd name="T18" fmla="*/ 51435 w 110"/>
                              <a:gd name="T19" fmla="*/ 66675 h 115"/>
                              <a:gd name="T20" fmla="*/ 42545 w 110"/>
                              <a:gd name="T21" fmla="*/ 69850 h 115"/>
                              <a:gd name="T22" fmla="*/ 0 w 110"/>
                              <a:gd name="T23" fmla="*/ 36195 h 115"/>
                              <a:gd name="T24" fmla="*/ 8890 w 110"/>
                              <a:gd name="T25" fmla="*/ 42545 h 115"/>
                              <a:gd name="T26" fmla="*/ 12065 w 110"/>
                              <a:gd name="T27" fmla="*/ 48895 h 115"/>
                              <a:gd name="T28" fmla="*/ 15240 w 110"/>
                              <a:gd name="T29" fmla="*/ 54610 h 115"/>
                              <a:gd name="T30" fmla="*/ 21590 w 110"/>
                              <a:gd name="T31" fmla="*/ 60960 h 115"/>
                              <a:gd name="T32" fmla="*/ 30480 w 110"/>
                              <a:gd name="T33" fmla="*/ 64135 h 115"/>
                              <a:gd name="T34" fmla="*/ 36830 w 110"/>
                              <a:gd name="T35" fmla="*/ 73025 h 115"/>
                              <a:gd name="T36" fmla="*/ 24130 w 110"/>
                              <a:gd name="T37" fmla="*/ 69850 h 115"/>
                              <a:gd name="T38" fmla="*/ 15240 w 110"/>
                              <a:gd name="T39" fmla="*/ 66675 h 115"/>
                              <a:gd name="T40" fmla="*/ 6350 w 110"/>
                              <a:gd name="T41" fmla="*/ 57785 h 115"/>
                              <a:gd name="T42" fmla="*/ 3175 w 110"/>
                              <a:gd name="T43" fmla="*/ 48895 h 115"/>
                              <a:gd name="T44" fmla="*/ 0 w 110"/>
                              <a:gd name="T45" fmla="*/ 39370 h 115"/>
                              <a:gd name="T46" fmla="*/ 36830 w 110"/>
                              <a:gd name="T47" fmla="*/ 8890 h 115"/>
                              <a:gd name="T48" fmla="*/ 27305 w 110"/>
                              <a:gd name="T49" fmla="*/ 8890 h 115"/>
                              <a:gd name="T50" fmla="*/ 21590 w 110"/>
                              <a:gd name="T51" fmla="*/ 12065 h 115"/>
                              <a:gd name="T52" fmla="*/ 15240 w 110"/>
                              <a:gd name="T53" fmla="*/ 18415 h 115"/>
                              <a:gd name="T54" fmla="*/ 8890 w 110"/>
                              <a:gd name="T55" fmla="*/ 24130 h 115"/>
                              <a:gd name="T56" fmla="*/ 8890 w 110"/>
                              <a:gd name="T57" fmla="*/ 33655 h 115"/>
                              <a:gd name="T58" fmla="*/ 0 w 110"/>
                              <a:gd name="T59" fmla="*/ 33655 h 115"/>
                              <a:gd name="T60" fmla="*/ 3175 w 110"/>
                              <a:gd name="T61" fmla="*/ 20955 h 115"/>
                              <a:gd name="T62" fmla="*/ 6350 w 110"/>
                              <a:gd name="T63" fmla="*/ 12065 h 115"/>
                              <a:gd name="T64" fmla="*/ 15240 w 110"/>
                              <a:gd name="T65" fmla="*/ 5715 h 115"/>
                              <a:gd name="T66" fmla="*/ 24130 w 110"/>
                              <a:gd name="T67" fmla="*/ 0 h 115"/>
                              <a:gd name="T68" fmla="*/ 36830 w 110"/>
                              <a:gd name="T69" fmla="*/ 0 h 115"/>
                              <a:gd name="T70" fmla="*/ 60960 w 110"/>
                              <a:gd name="T71" fmla="*/ 33655 h 115"/>
                              <a:gd name="T72" fmla="*/ 60960 w 110"/>
                              <a:gd name="T73" fmla="*/ 24130 h 115"/>
                              <a:gd name="T74" fmla="*/ 54610 w 110"/>
                              <a:gd name="T75" fmla="*/ 18415 h 115"/>
                              <a:gd name="T76" fmla="*/ 48895 w 110"/>
                              <a:gd name="T77" fmla="*/ 12065 h 115"/>
                              <a:gd name="T78" fmla="*/ 42545 w 110"/>
                              <a:gd name="T79" fmla="*/ 8890 h 115"/>
                              <a:gd name="T80" fmla="*/ 36830 w 110"/>
                              <a:gd name="T81" fmla="*/ 8890 h 115"/>
                              <a:gd name="T82" fmla="*/ 42545 w 110"/>
                              <a:gd name="T83" fmla="*/ 0 h 115"/>
                              <a:gd name="T84" fmla="*/ 51435 w 110"/>
                              <a:gd name="T85" fmla="*/ 3175 h 115"/>
                              <a:gd name="T86" fmla="*/ 60960 w 110"/>
                              <a:gd name="T87" fmla="*/ 8890 h 115"/>
                              <a:gd name="T88" fmla="*/ 66675 w 110"/>
                              <a:gd name="T89" fmla="*/ 18415 h 115"/>
                              <a:gd name="T90" fmla="*/ 69850 w 110"/>
                              <a:gd name="T91" fmla="*/ 27305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0" h="115">
                                <a:moveTo>
                                  <a:pt x="58" y="115"/>
                                </a:moveTo>
                                <a:lnTo>
                                  <a:pt x="58" y="101"/>
                                </a:lnTo>
                                <a:lnTo>
                                  <a:pt x="62" y="101"/>
                                </a:lnTo>
                                <a:lnTo>
                                  <a:pt x="67" y="96"/>
                                </a:lnTo>
                                <a:lnTo>
                                  <a:pt x="72" y="96"/>
                                </a:lnTo>
                                <a:lnTo>
                                  <a:pt x="77" y="96"/>
                                </a:lnTo>
                                <a:lnTo>
                                  <a:pt x="77" y="91"/>
                                </a:lnTo>
                                <a:lnTo>
                                  <a:pt x="81" y="91"/>
                                </a:lnTo>
                                <a:lnTo>
                                  <a:pt x="86" y="86"/>
                                </a:lnTo>
                                <a:lnTo>
                                  <a:pt x="91" y="81"/>
                                </a:lnTo>
                                <a:lnTo>
                                  <a:pt x="91" y="77"/>
                                </a:lnTo>
                                <a:lnTo>
                                  <a:pt x="96" y="72"/>
                                </a:lnTo>
                                <a:lnTo>
                                  <a:pt x="96" y="67"/>
                                </a:lnTo>
                                <a:lnTo>
                                  <a:pt x="96" y="62"/>
                                </a:lnTo>
                                <a:lnTo>
                                  <a:pt x="96" y="57"/>
                                </a:lnTo>
                                <a:lnTo>
                                  <a:pt x="110" y="57"/>
                                </a:lnTo>
                                <a:lnTo>
                                  <a:pt x="110" y="62"/>
                                </a:lnTo>
                                <a:lnTo>
                                  <a:pt x="110" y="67"/>
                                </a:lnTo>
                                <a:lnTo>
                                  <a:pt x="110" y="72"/>
                                </a:lnTo>
                                <a:lnTo>
                                  <a:pt x="105" y="77"/>
                                </a:lnTo>
                                <a:lnTo>
                                  <a:pt x="105" y="81"/>
                                </a:lnTo>
                                <a:lnTo>
                                  <a:pt x="101" y="86"/>
                                </a:lnTo>
                                <a:lnTo>
                                  <a:pt x="101" y="91"/>
                                </a:lnTo>
                                <a:lnTo>
                                  <a:pt x="96" y="96"/>
                                </a:lnTo>
                                <a:lnTo>
                                  <a:pt x="91" y="101"/>
                                </a:lnTo>
                                <a:lnTo>
                                  <a:pt x="86" y="105"/>
                                </a:lnTo>
                                <a:lnTo>
                                  <a:pt x="81" y="105"/>
                                </a:lnTo>
                                <a:lnTo>
                                  <a:pt x="77" y="110"/>
                                </a:lnTo>
                                <a:lnTo>
                                  <a:pt x="72" y="110"/>
                                </a:lnTo>
                                <a:lnTo>
                                  <a:pt x="67" y="110"/>
                                </a:lnTo>
                                <a:lnTo>
                                  <a:pt x="62" y="115"/>
                                </a:lnTo>
                                <a:lnTo>
                                  <a:pt x="58" y="115"/>
                                </a:lnTo>
                                <a:close/>
                                <a:moveTo>
                                  <a:pt x="0" y="57"/>
                                </a:moveTo>
                                <a:lnTo>
                                  <a:pt x="10" y="57"/>
                                </a:lnTo>
                                <a:lnTo>
                                  <a:pt x="14" y="62"/>
                                </a:lnTo>
                                <a:lnTo>
                                  <a:pt x="14" y="67"/>
                                </a:lnTo>
                                <a:lnTo>
                                  <a:pt x="14" y="72"/>
                                </a:lnTo>
                                <a:lnTo>
                                  <a:pt x="19" y="77"/>
                                </a:lnTo>
                                <a:lnTo>
                                  <a:pt x="19" y="81"/>
                                </a:lnTo>
                                <a:lnTo>
                                  <a:pt x="24" y="86"/>
                                </a:lnTo>
                                <a:lnTo>
                                  <a:pt x="29" y="91"/>
                                </a:lnTo>
                                <a:lnTo>
                                  <a:pt x="34" y="91"/>
                                </a:lnTo>
                                <a:lnTo>
                                  <a:pt x="34" y="96"/>
                                </a:lnTo>
                                <a:lnTo>
                                  <a:pt x="38" y="96"/>
                                </a:lnTo>
                                <a:lnTo>
                                  <a:pt x="43" y="96"/>
                                </a:lnTo>
                                <a:lnTo>
                                  <a:pt x="48" y="101"/>
                                </a:lnTo>
                                <a:lnTo>
                                  <a:pt x="53" y="101"/>
                                </a:lnTo>
                                <a:lnTo>
                                  <a:pt x="58" y="101"/>
                                </a:lnTo>
                                <a:lnTo>
                                  <a:pt x="58" y="115"/>
                                </a:lnTo>
                                <a:lnTo>
                                  <a:pt x="48" y="115"/>
                                </a:lnTo>
                                <a:lnTo>
                                  <a:pt x="43" y="110"/>
                                </a:lnTo>
                                <a:lnTo>
                                  <a:pt x="38" y="110"/>
                                </a:lnTo>
                                <a:lnTo>
                                  <a:pt x="34" y="110"/>
                                </a:lnTo>
                                <a:lnTo>
                                  <a:pt x="29" y="105"/>
                                </a:lnTo>
                                <a:lnTo>
                                  <a:pt x="24" y="105"/>
                                </a:lnTo>
                                <a:lnTo>
                                  <a:pt x="19" y="101"/>
                                </a:lnTo>
                                <a:lnTo>
                                  <a:pt x="14" y="96"/>
                                </a:lnTo>
                                <a:lnTo>
                                  <a:pt x="10" y="91"/>
                                </a:lnTo>
                                <a:lnTo>
                                  <a:pt x="10" y="86"/>
                                </a:lnTo>
                                <a:lnTo>
                                  <a:pt x="5" y="81"/>
                                </a:lnTo>
                                <a:lnTo>
                                  <a:pt x="5" y="77"/>
                                </a:lnTo>
                                <a:lnTo>
                                  <a:pt x="0" y="72"/>
                                </a:lnTo>
                                <a:lnTo>
                                  <a:pt x="0" y="67"/>
                                </a:lnTo>
                                <a:lnTo>
                                  <a:pt x="0" y="62"/>
                                </a:lnTo>
                                <a:lnTo>
                                  <a:pt x="0" y="57"/>
                                </a:lnTo>
                                <a:close/>
                                <a:moveTo>
                                  <a:pt x="58" y="0"/>
                                </a:moveTo>
                                <a:lnTo>
                                  <a:pt x="58" y="14"/>
                                </a:lnTo>
                                <a:lnTo>
                                  <a:pt x="53" y="14"/>
                                </a:lnTo>
                                <a:lnTo>
                                  <a:pt x="48" y="14"/>
                                </a:lnTo>
                                <a:lnTo>
                                  <a:pt x="43" y="14"/>
                                </a:lnTo>
                                <a:lnTo>
                                  <a:pt x="38" y="14"/>
                                </a:lnTo>
                                <a:lnTo>
                                  <a:pt x="34" y="19"/>
                                </a:lnTo>
                                <a:lnTo>
                                  <a:pt x="29" y="24"/>
                                </a:lnTo>
                                <a:lnTo>
                                  <a:pt x="24" y="24"/>
                                </a:lnTo>
                                <a:lnTo>
                                  <a:pt x="24" y="29"/>
                                </a:lnTo>
                                <a:lnTo>
                                  <a:pt x="19" y="33"/>
                                </a:lnTo>
                                <a:lnTo>
                                  <a:pt x="14" y="38"/>
                                </a:lnTo>
                                <a:lnTo>
                                  <a:pt x="14" y="43"/>
                                </a:lnTo>
                                <a:lnTo>
                                  <a:pt x="14" y="48"/>
                                </a:lnTo>
                                <a:lnTo>
                                  <a:pt x="14" y="53"/>
                                </a:lnTo>
                                <a:lnTo>
                                  <a:pt x="10" y="57"/>
                                </a:lnTo>
                                <a:lnTo>
                                  <a:pt x="0" y="57"/>
                                </a:lnTo>
                                <a:lnTo>
                                  <a:pt x="0" y="53"/>
                                </a:lnTo>
                                <a:lnTo>
                                  <a:pt x="0" y="43"/>
                                </a:lnTo>
                                <a:lnTo>
                                  <a:pt x="0" y="38"/>
                                </a:lnTo>
                                <a:lnTo>
                                  <a:pt x="5" y="33"/>
                                </a:lnTo>
                                <a:lnTo>
                                  <a:pt x="5" y="29"/>
                                </a:lnTo>
                                <a:lnTo>
                                  <a:pt x="10" y="24"/>
                                </a:lnTo>
                                <a:lnTo>
                                  <a:pt x="10" y="19"/>
                                </a:lnTo>
                                <a:lnTo>
                                  <a:pt x="14" y="14"/>
                                </a:lnTo>
                                <a:lnTo>
                                  <a:pt x="19" y="14"/>
                                </a:lnTo>
                                <a:lnTo>
                                  <a:pt x="24" y="9"/>
                                </a:lnTo>
                                <a:lnTo>
                                  <a:pt x="29" y="5"/>
                                </a:lnTo>
                                <a:lnTo>
                                  <a:pt x="34" y="5"/>
                                </a:lnTo>
                                <a:lnTo>
                                  <a:pt x="38" y="0"/>
                                </a:lnTo>
                                <a:lnTo>
                                  <a:pt x="43" y="0"/>
                                </a:lnTo>
                                <a:lnTo>
                                  <a:pt x="48" y="0"/>
                                </a:lnTo>
                                <a:lnTo>
                                  <a:pt x="58" y="0"/>
                                </a:lnTo>
                                <a:close/>
                                <a:moveTo>
                                  <a:pt x="110" y="57"/>
                                </a:moveTo>
                                <a:lnTo>
                                  <a:pt x="96" y="57"/>
                                </a:lnTo>
                                <a:lnTo>
                                  <a:pt x="96" y="53"/>
                                </a:lnTo>
                                <a:lnTo>
                                  <a:pt x="96" y="48"/>
                                </a:lnTo>
                                <a:lnTo>
                                  <a:pt x="96" y="43"/>
                                </a:lnTo>
                                <a:lnTo>
                                  <a:pt x="96" y="38"/>
                                </a:lnTo>
                                <a:lnTo>
                                  <a:pt x="91" y="33"/>
                                </a:lnTo>
                                <a:lnTo>
                                  <a:pt x="86" y="29"/>
                                </a:lnTo>
                                <a:lnTo>
                                  <a:pt x="86" y="24"/>
                                </a:lnTo>
                                <a:lnTo>
                                  <a:pt x="81" y="24"/>
                                </a:lnTo>
                                <a:lnTo>
                                  <a:pt x="77" y="19"/>
                                </a:lnTo>
                                <a:lnTo>
                                  <a:pt x="72" y="14"/>
                                </a:lnTo>
                                <a:lnTo>
                                  <a:pt x="67" y="14"/>
                                </a:lnTo>
                                <a:lnTo>
                                  <a:pt x="62" y="14"/>
                                </a:lnTo>
                                <a:lnTo>
                                  <a:pt x="58" y="14"/>
                                </a:lnTo>
                                <a:lnTo>
                                  <a:pt x="58" y="0"/>
                                </a:lnTo>
                                <a:lnTo>
                                  <a:pt x="62" y="0"/>
                                </a:lnTo>
                                <a:lnTo>
                                  <a:pt x="67" y="0"/>
                                </a:lnTo>
                                <a:lnTo>
                                  <a:pt x="72" y="0"/>
                                </a:lnTo>
                                <a:lnTo>
                                  <a:pt x="77" y="5"/>
                                </a:lnTo>
                                <a:lnTo>
                                  <a:pt x="81" y="5"/>
                                </a:lnTo>
                                <a:lnTo>
                                  <a:pt x="86" y="9"/>
                                </a:lnTo>
                                <a:lnTo>
                                  <a:pt x="91" y="14"/>
                                </a:lnTo>
                                <a:lnTo>
                                  <a:pt x="96" y="14"/>
                                </a:lnTo>
                                <a:lnTo>
                                  <a:pt x="101" y="19"/>
                                </a:lnTo>
                                <a:lnTo>
                                  <a:pt x="101" y="24"/>
                                </a:lnTo>
                                <a:lnTo>
                                  <a:pt x="105" y="29"/>
                                </a:lnTo>
                                <a:lnTo>
                                  <a:pt x="105" y="33"/>
                                </a:lnTo>
                                <a:lnTo>
                                  <a:pt x="110" y="38"/>
                                </a:lnTo>
                                <a:lnTo>
                                  <a:pt x="110" y="43"/>
                                </a:lnTo>
                                <a:lnTo>
                                  <a:pt x="110" y="53"/>
                                </a:ln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 name="Freeform 2621"/>
                        <wps:cNvSpPr>
                          <a:spLocks/>
                        </wps:cNvSpPr>
                        <wps:spPr bwMode="auto">
                          <a:xfrm>
                            <a:off x="3450590" y="1161415"/>
                            <a:ext cx="63500" cy="63500"/>
                          </a:xfrm>
                          <a:custGeom>
                            <a:avLst/>
                            <a:gdLst>
                              <a:gd name="T0" fmla="*/ 63500 w 100"/>
                              <a:gd name="T1" fmla="*/ 29845 h 100"/>
                              <a:gd name="T2" fmla="*/ 60960 w 100"/>
                              <a:gd name="T3" fmla="*/ 42545 h 100"/>
                              <a:gd name="T4" fmla="*/ 54610 w 100"/>
                              <a:gd name="T5" fmla="*/ 54610 h 100"/>
                              <a:gd name="T6" fmla="*/ 42545 w 100"/>
                              <a:gd name="T7" fmla="*/ 60325 h 100"/>
                              <a:gd name="T8" fmla="*/ 33020 w 100"/>
                              <a:gd name="T9" fmla="*/ 63500 h 100"/>
                              <a:gd name="T10" fmla="*/ 20955 w 100"/>
                              <a:gd name="T11" fmla="*/ 60325 h 100"/>
                              <a:gd name="T12" fmla="*/ 8890 w 100"/>
                              <a:gd name="T13" fmla="*/ 54610 h 100"/>
                              <a:gd name="T14" fmla="*/ 3175 w 100"/>
                              <a:gd name="T15" fmla="*/ 42545 h 100"/>
                              <a:gd name="T16" fmla="*/ 0 w 100"/>
                              <a:gd name="T17" fmla="*/ 29845 h 100"/>
                              <a:gd name="T18" fmla="*/ 3175 w 100"/>
                              <a:gd name="T19" fmla="*/ 17780 h 100"/>
                              <a:gd name="T20" fmla="*/ 8890 w 100"/>
                              <a:gd name="T21" fmla="*/ 8890 h 100"/>
                              <a:gd name="T22" fmla="*/ 20955 w 100"/>
                              <a:gd name="T23" fmla="*/ 0 h 100"/>
                              <a:gd name="T24" fmla="*/ 33020 w 100"/>
                              <a:gd name="T25" fmla="*/ 0 h 100"/>
                              <a:gd name="T26" fmla="*/ 42545 w 100"/>
                              <a:gd name="T27" fmla="*/ 0 h 100"/>
                              <a:gd name="T28" fmla="*/ 54610 w 100"/>
                              <a:gd name="T29" fmla="*/ 8890 h 100"/>
                              <a:gd name="T30" fmla="*/ 60960 w 100"/>
                              <a:gd name="T31" fmla="*/ 17780 h 100"/>
                              <a:gd name="T32" fmla="*/ 63500 w 100"/>
                              <a:gd name="T33" fmla="*/ 29845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7"/>
                                </a:moveTo>
                                <a:lnTo>
                                  <a:pt x="96" y="67"/>
                                </a:lnTo>
                                <a:lnTo>
                                  <a:pt x="86" y="86"/>
                                </a:lnTo>
                                <a:lnTo>
                                  <a:pt x="67" y="95"/>
                                </a:lnTo>
                                <a:lnTo>
                                  <a:pt x="52" y="100"/>
                                </a:lnTo>
                                <a:lnTo>
                                  <a:pt x="33" y="95"/>
                                </a:lnTo>
                                <a:lnTo>
                                  <a:pt x="14" y="86"/>
                                </a:lnTo>
                                <a:lnTo>
                                  <a:pt x="5" y="67"/>
                                </a:lnTo>
                                <a:lnTo>
                                  <a:pt x="0" y="47"/>
                                </a:lnTo>
                                <a:lnTo>
                                  <a:pt x="5" y="28"/>
                                </a:lnTo>
                                <a:lnTo>
                                  <a:pt x="14" y="14"/>
                                </a:lnTo>
                                <a:lnTo>
                                  <a:pt x="33" y="0"/>
                                </a:lnTo>
                                <a:lnTo>
                                  <a:pt x="52" y="0"/>
                                </a:lnTo>
                                <a:lnTo>
                                  <a:pt x="67" y="0"/>
                                </a:lnTo>
                                <a:lnTo>
                                  <a:pt x="86" y="14"/>
                                </a:lnTo>
                                <a:lnTo>
                                  <a:pt x="96" y="28"/>
                                </a:lnTo>
                                <a:lnTo>
                                  <a:pt x="10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4" name="Freeform 2622"/>
                        <wps:cNvSpPr>
                          <a:spLocks noEditPoints="1"/>
                        </wps:cNvSpPr>
                        <wps:spPr bwMode="auto">
                          <a:xfrm>
                            <a:off x="3447415" y="1155065"/>
                            <a:ext cx="69850" cy="73025"/>
                          </a:xfrm>
                          <a:custGeom>
                            <a:avLst/>
                            <a:gdLst>
                              <a:gd name="T0" fmla="*/ 36195 w 110"/>
                              <a:gd name="T1" fmla="*/ 64135 h 115"/>
                              <a:gd name="T2" fmla="*/ 45720 w 110"/>
                              <a:gd name="T3" fmla="*/ 64135 h 115"/>
                              <a:gd name="T4" fmla="*/ 51435 w 110"/>
                              <a:gd name="T5" fmla="*/ 57785 h 115"/>
                              <a:gd name="T6" fmla="*/ 57785 w 110"/>
                              <a:gd name="T7" fmla="*/ 51435 h 115"/>
                              <a:gd name="T8" fmla="*/ 60960 w 110"/>
                              <a:gd name="T9" fmla="*/ 45720 h 115"/>
                              <a:gd name="T10" fmla="*/ 60960 w 110"/>
                              <a:gd name="T11" fmla="*/ 36195 h 115"/>
                              <a:gd name="T12" fmla="*/ 69850 w 110"/>
                              <a:gd name="T13" fmla="*/ 45720 h 115"/>
                              <a:gd name="T14" fmla="*/ 66675 w 110"/>
                              <a:gd name="T15" fmla="*/ 54610 h 115"/>
                              <a:gd name="T16" fmla="*/ 60960 w 110"/>
                              <a:gd name="T17" fmla="*/ 64135 h 115"/>
                              <a:gd name="T18" fmla="*/ 51435 w 110"/>
                              <a:gd name="T19" fmla="*/ 69850 h 115"/>
                              <a:gd name="T20" fmla="*/ 42545 w 110"/>
                              <a:gd name="T21" fmla="*/ 73025 h 115"/>
                              <a:gd name="T22" fmla="*/ 0 w 110"/>
                              <a:gd name="T23" fmla="*/ 36195 h 115"/>
                              <a:gd name="T24" fmla="*/ 6350 w 110"/>
                              <a:gd name="T25" fmla="*/ 39370 h 115"/>
                              <a:gd name="T26" fmla="*/ 8890 w 110"/>
                              <a:gd name="T27" fmla="*/ 48895 h 115"/>
                              <a:gd name="T28" fmla="*/ 15240 w 110"/>
                              <a:gd name="T29" fmla="*/ 54610 h 115"/>
                              <a:gd name="T30" fmla="*/ 18415 w 110"/>
                              <a:gd name="T31" fmla="*/ 60960 h 115"/>
                              <a:gd name="T32" fmla="*/ 27305 w 110"/>
                              <a:gd name="T33" fmla="*/ 64135 h 115"/>
                              <a:gd name="T34" fmla="*/ 36195 w 110"/>
                              <a:gd name="T35" fmla="*/ 64135 h 115"/>
                              <a:gd name="T36" fmla="*/ 27305 w 110"/>
                              <a:gd name="T37" fmla="*/ 73025 h 115"/>
                              <a:gd name="T38" fmla="*/ 18415 w 110"/>
                              <a:gd name="T39" fmla="*/ 69850 h 115"/>
                              <a:gd name="T40" fmla="*/ 8890 w 110"/>
                              <a:gd name="T41" fmla="*/ 64135 h 115"/>
                              <a:gd name="T42" fmla="*/ 3175 w 110"/>
                              <a:gd name="T43" fmla="*/ 54610 h 115"/>
                              <a:gd name="T44" fmla="*/ 0 w 110"/>
                              <a:gd name="T45" fmla="*/ 45720 h 115"/>
                              <a:gd name="T46" fmla="*/ 0 w 110"/>
                              <a:gd name="T47" fmla="*/ 36195 h 115"/>
                              <a:gd name="T48" fmla="*/ 0 w 110"/>
                              <a:gd name="T49" fmla="*/ 36195 h 115"/>
                              <a:gd name="T50" fmla="*/ 36195 w 110"/>
                              <a:gd name="T51" fmla="*/ 8890 h 115"/>
                              <a:gd name="T52" fmla="*/ 27305 w 110"/>
                              <a:gd name="T53" fmla="*/ 8890 h 115"/>
                              <a:gd name="T54" fmla="*/ 18415 w 110"/>
                              <a:gd name="T55" fmla="*/ 15240 h 115"/>
                              <a:gd name="T56" fmla="*/ 15240 w 110"/>
                              <a:gd name="T57" fmla="*/ 18415 h 115"/>
                              <a:gd name="T58" fmla="*/ 8890 w 110"/>
                              <a:gd name="T59" fmla="*/ 27305 h 115"/>
                              <a:gd name="T60" fmla="*/ 6350 w 110"/>
                              <a:gd name="T61" fmla="*/ 33655 h 115"/>
                              <a:gd name="T62" fmla="*/ 0 w 110"/>
                              <a:gd name="T63" fmla="*/ 33655 h 115"/>
                              <a:gd name="T64" fmla="*/ 3175 w 110"/>
                              <a:gd name="T65" fmla="*/ 24130 h 115"/>
                              <a:gd name="T66" fmla="*/ 6350 w 110"/>
                              <a:gd name="T67" fmla="*/ 15240 h 115"/>
                              <a:gd name="T68" fmla="*/ 15240 w 110"/>
                              <a:gd name="T69" fmla="*/ 6350 h 115"/>
                              <a:gd name="T70" fmla="*/ 24130 w 110"/>
                              <a:gd name="T71" fmla="*/ 3175 h 115"/>
                              <a:gd name="T72" fmla="*/ 36195 w 110"/>
                              <a:gd name="T73" fmla="*/ 0 h 115"/>
                              <a:gd name="T74" fmla="*/ 60960 w 110"/>
                              <a:gd name="T75" fmla="*/ 36195 h 115"/>
                              <a:gd name="T76" fmla="*/ 60960 w 110"/>
                              <a:gd name="T77" fmla="*/ 27305 h 115"/>
                              <a:gd name="T78" fmla="*/ 57785 w 110"/>
                              <a:gd name="T79" fmla="*/ 20955 h 115"/>
                              <a:gd name="T80" fmla="*/ 51435 w 110"/>
                              <a:gd name="T81" fmla="*/ 15240 h 115"/>
                              <a:gd name="T82" fmla="*/ 45720 w 110"/>
                              <a:gd name="T83" fmla="*/ 12065 h 115"/>
                              <a:gd name="T84" fmla="*/ 36195 w 110"/>
                              <a:gd name="T85" fmla="*/ 8890 h 115"/>
                              <a:gd name="T86" fmla="*/ 39370 w 110"/>
                              <a:gd name="T87" fmla="*/ 0 h 115"/>
                              <a:gd name="T88" fmla="*/ 48895 w 110"/>
                              <a:gd name="T89" fmla="*/ 3175 h 115"/>
                              <a:gd name="T90" fmla="*/ 57785 w 110"/>
                              <a:gd name="T91" fmla="*/ 8890 h 115"/>
                              <a:gd name="T92" fmla="*/ 64135 w 110"/>
                              <a:gd name="T93" fmla="*/ 18415 h 115"/>
                              <a:gd name="T94" fmla="*/ 69850 w 110"/>
                              <a:gd name="T95" fmla="*/ 27305 h 115"/>
                              <a:gd name="T96" fmla="*/ 69850 w 110"/>
                              <a:gd name="T97" fmla="*/ 36195 h 115"/>
                              <a:gd name="T98" fmla="*/ 69850 w 110"/>
                              <a:gd name="T99" fmla="*/ 36195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0" h="115">
                                <a:moveTo>
                                  <a:pt x="57" y="115"/>
                                </a:moveTo>
                                <a:lnTo>
                                  <a:pt x="57" y="101"/>
                                </a:lnTo>
                                <a:lnTo>
                                  <a:pt x="62" y="101"/>
                                </a:lnTo>
                                <a:lnTo>
                                  <a:pt x="67" y="101"/>
                                </a:lnTo>
                                <a:lnTo>
                                  <a:pt x="72" y="101"/>
                                </a:lnTo>
                                <a:lnTo>
                                  <a:pt x="77" y="96"/>
                                </a:lnTo>
                                <a:lnTo>
                                  <a:pt x="81" y="91"/>
                                </a:lnTo>
                                <a:lnTo>
                                  <a:pt x="86" y="91"/>
                                </a:lnTo>
                                <a:lnTo>
                                  <a:pt x="86" y="86"/>
                                </a:lnTo>
                                <a:lnTo>
                                  <a:pt x="91" y="81"/>
                                </a:lnTo>
                                <a:lnTo>
                                  <a:pt x="96" y="77"/>
                                </a:lnTo>
                                <a:lnTo>
                                  <a:pt x="96" y="72"/>
                                </a:lnTo>
                                <a:lnTo>
                                  <a:pt x="96" y="67"/>
                                </a:lnTo>
                                <a:lnTo>
                                  <a:pt x="96" y="62"/>
                                </a:lnTo>
                                <a:lnTo>
                                  <a:pt x="96" y="57"/>
                                </a:lnTo>
                                <a:lnTo>
                                  <a:pt x="110" y="57"/>
                                </a:lnTo>
                                <a:lnTo>
                                  <a:pt x="110" y="62"/>
                                </a:lnTo>
                                <a:lnTo>
                                  <a:pt x="110" y="72"/>
                                </a:lnTo>
                                <a:lnTo>
                                  <a:pt x="110" y="77"/>
                                </a:lnTo>
                                <a:lnTo>
                                  <a:pt x="105" y="81"/>
                                </a:lnTo>
                                <a:lnTo>
                                  <a:pt x="105" y="86"/>
                                </a:lnTo>
                                <a:lnTo>
                                  <a:pt x="101" y="91"/>
                                </a:lnTo>
                                <a:lnTo>
                                  <a:pt x="96" y="96"/>
                                </a:lnTo>
                                <a:lnTo>
                                  <a:pt x="96" y="101"/>
                                </a:lnTo>
                                <a:lnTo>
                                  <a:pt x="91" y="101"/>
                                </a:lnTo>
                                <a:lnTo>
                                  <a:pt x="86" y="105"/>
                                </a:lnTo>
                                <a:lnTo>
                                  <a:pt x="81" y="110"/>
                                </a:lnTo>
                                <a:lnTo>
                                  <a:pt x="77" y="110"/>
                                </a:lnTo>
                                <a:lnTo>
                                  <a:pt x="72" y="115"/>
                                </a:lnTo>
                                <a:lnTo>
                                  <a:pt x="67" y="115"/>
                                </a:lnTo>
                                <a:lnTo>
                                  <a:pt x="62" y="115"/>
                                </a:lnTo>
                                <a:lnTo>
                                  <a:pt x="57" y="115"/>
                                </a:lnTo>
                                <a:close/>
                                <a:moveTo>
                                  <a:pt x="0" y="57"/>
                                </a:moveTo>
                                <a:lnTo>
                                  <a:pt x="10" y="57"/>
                                </a:lnTo>
                                <a:lnTo>
                                  <a:pt x="10" y="62"/>
                                </a:lnTo>
                                <a:lnTo>
                                  <a:pt x="14" y="67"/>
                                </a:lnTo>
                                <a:lnTo>
                                  <a:pt x="14" y="72"/>
                                </a:lnTo>
                                <a:lnTo>
                                  <a:pt x="14" y="77"/>
                                </a:lnTo>
                                <a:lnTo>
                                  <a:pt x="19" y="81"/>
                                </a:lnTo>
                                <a:lnTo>
                                  <a:pt x="24" y="86"/>
                                </a:lnTo>
                                <a:lnTo>
                                  <a:pt x="24" y="91"/>
                                </a:lnTo>
                                <a:lnTo>
                                  <a:pt x="29" y="91"/>
                                </a:lnTo>
                                <a:lnTo>
                                  <a:pt x="29" y="96"/>
                                </a:lnTo>
                                <a:lnTo>
                                  <a:pt x="33" y="96"/>
                                </a:lnTo>
                                <a:lnTo>
                                  <a:pt x="38" y="101"/>
                                </a:lnTo>
                                <a:lnTo>
                                  <a:pt x="43" y="101"/>
                                </a:lnTo>
                                <a:lnTo>
                                  <a:pt x="48" y="101"/>
                                </a:lnTo>
                                <a:lnTo>
                                  <a:pt x="53" y="101"/>
                                </a:lnTo>
                                <a:lnTo>
                                  <a:pt x="57" y="101"/>
                                </a:lnTo>
                                <a:lnTo>
                                  <a:pt x="57" y="115"/>
                                </a:lnTo>
                                <a:lnTo>
                                  <a:pt x="48" y="115"/>
                                </a:lnTo>
                                <a:lnTo>
                                  <a:pt x="43" y="115"/>
                                </a:lnTo>
                                <a:lnTo>
                                  <a:pt x="38" y="115"/>
                                </a:lnTo>
                                <a:lnTo>
                                  <a:pt x="33" y="110"/>
                                </a:lnTo>
                                <a:lnTo>
                                  <a:pt x="29" y="110"/>
                                </a:lnTo>
                                <a:lnTo>
                                  <a:pt x="24" y="105"/>
                                </a:lnTo>
                                <a:lnTo>
                                  <a:pt x="19" y="101"/>
                                </a:lnTo>
                                <a:lnTo>
                                  <a:pt x="14" y="101"/>
                                </a:lnTo>
                                <a:lnTo>
                                  <a:pt x="10" y="96"/>
                                </a:lnTo>
                                <a:lnTo>
                                  <a:pt x="10" y="91"/>
                                </a:lnTo>
                                <a:lnTo>
                                  <a:pt x="5" y="86"/>
                                </a:lnTo>
                                <a:lnTo>
                                  <a:pt x="5" y="81"/>
                                </a:lnTo>
                                <a:lnTo>
                                  <a:pt x="0" y="77"/>
                                </a:lnTo>
                                <a:lnTo>
                                  <a:pt x="0" y="72"/>
                                </a:lnTo>
                                <a:lnTo>
                                  <a:pt x="0" y="62"/>
                                </a:lnTo>
                                <a:lnTo>
                                  <a:pt x="0" y="57"/>
                                </a:lnTo>
                                <a:close/>
                                <a:moveTo>
                                  <a:pt x="0" y="57"/>
                                </a:moveTo>
                                <a:lnTo>
                                  <a:pt x="0" y="57"/>
                                </a:lnTo>
                                <a:close/>
                                <a:moveTo>
                                  <a:pt x="57" y="0"/>
                                </a:moveTo>
                                <a:lnTo>
                                  <a:pt x="57" y="14"/>
                                </a:lnTo>
                                <a:lnTo>
                                  <a:pt x="53" y="14"/>
                                </a:lnTo>
                                <a:lnTo>
                                  <a:pt x="48" y="14"/>
                                </a:lnTo>
                                <a:lnTo>
                                  <a:pt x="43" y="14"/>
                                </a:lnTo>
                                <a:lnTo>
                                  <a:pt x="38" y="19"/>
                                </a:lnTo>
                                <a:lnTo>
                                  <a:pt x="33" y="19"/>
                                </a:lnTo>
                                <a:lnTo>
                                  <a:pt x="29" y="24"/>
                                </a:lnTo>
                                <a:lnTo>
                                  <a:pt x="24" y="29"/>
                                </a:lnTo>
                                <a:lnTo>
                                  <a:pt x="19" y="33"/>
                                </a:lnTo>
                                <a:lnTo>
                                  <a:pt x="19" y="38"/>
                                </a:lnTo>
                                <a:lnTo>
                                  <a:pt x="14" y="43"/>
                                </a:lnTo>
                                <a:lnTo>
                                  <a:pt x="14" y="48"/>
                                </a:lnTo>
                                <a:lnTo>
                                  <a:pt x="10" y="53"/>
                                </a:lnTo>
                                <a:lnTo>
                                  <a:pt x="10" y="57"/>
                                </a:lnTo>
                                <a:lnTo>
                                  <a:pt x="0" y="57"/>
                                </a:lnTo>
                                <a:lnTo>
                                  <a:pt x="0" y="53"/>
                                </a:lnTo>
                                <a:lnTo>
                                  <a:pt x="0" y="48"/>
                                </a:lnTo>
                                <a:lnTo>
                                  <a:pt x="0" y="43"/>
                                </a:lnTo>
                                <a:lnTo>
                                  <a:pt x="5" y="38"/>
                                </a:lnTo>
                                <a:lnTo>
                                  <a:pt x="5" y="33"/>
                                </a:lnTo>
                                <a:lnTo>
                                  <a:pt x="10" y="29"/>
                                </a:lnTo>
                                <a:lnTo>
                                  <a:pt x="10" y="24"/>
                                </a:lnTo>
                                <a:lnTo>
                                  <a:pt x="14" y="19"/>
                                </a:lnTo>
                                <a:lnTo>
                                  <a:pt x="19" y="14"/>
                                </a:lnTo>
                                <a:lnTo>
                                  <a:pt x="24" y="10"/>
                                </a:lnTo>
                                <a:lnTo>
                                  <a:pt x="29" y="10"/>
                                </a:lnTo>
                                <a:lnTo>
                                  <a:pt x="33" y="5"/>
                                </a:lnTo>
                                <a:lnTo>
                                  <a:pt x="38" y="5"/>
                                </a:lnTo>
                                <a:lnTo>
                                  <a:pt x="43" y="5"/>
                                </a:lnTo>
                                <a:lnTo>
                                  <a:pt x="48" y="0"/>
                                </a:lnTo>
                                <a:lnTo>
                                  <a:pt x="57" y="0"/>
                                </a:lnTo>
                                <a:close/>
                                <a:moveTo>
                                  <a:pt x="110" y="57"/>
                                </a:moveTo>
                                <a:lnTo>
                                  <a:pt x="96" y="57"/>
                                </a:lnTo>
                                <a:lnTo>
                                  <a:pt x="96" y="53"/>
                                </a:lnTo>
                                <a:lnTo>
                                  <a:pt x="96" y="48"/>
                                </a:lnTo>
                                <a:lnTo>
                                  <a:pt x="96" y="43"/>
                                </a:lnTo>
                                <a:lnTo>
                                  <a:pt x="91" y="38"/>
                                </a:lnTo>
                                <a:lnTo>
                                  <a:pt x="91" y="33"/>
                                </a:lnTo>
                                <a:lnTo>
                                  <a:pt x="86" y="29"/>
                                </a:lnTo>
                                <a:lnTo>
                                  <a:pt x="81" y="24"/>
                                </a:lnTo>
                                <a:lnTo>
                                  <a:pt x="77" y="24"/>
                                </a:lnTo>
                                <a:lnTo>
                                  <a:pt x="77" y="19"/>
                                </a:lnTo>
                                <a:lnTo>
                                  <a:pt x="72" y="19"/>
                                </a:lnTo>
                                <a:lnTo>
                                  <a:pt x="67" y="14"/>
                                </a:lnTo>
                                <a:lnTo>
                                  <a:pt x="62" y="14"/>
                                </a:lnTo>
                                <a:lnTo>
                                  <a:pt x="57" y="14"/>
                                </a:lnTo>
                                <a:lnTo>
                                  <a:pt x="57" y="0"/>
                                </a:lnTo>
                                <a:lnTo>
                                  <a:pt x="62" y="0"/>
                                </a:lnTo>
                                <a:lnTo>
                                  <a:pt x="67" y="5"/>
                                </a:lnTo>
                                <a:lnTo>
                                  <a:pt x="72" y="5"/>
                                </a:lnTo>
                                <a:lnTo>
                                  <a:pt x="77" y="5"/>
                                </a:lnTo>
                                <a:lnTo>
                                  <a:pt x="81" y="10"/>
                                </a:lnTo>
                                <a:lnTo>
                                  <a:pt x="86" y="10"/>
                                </a:lnTo>
                                <a:lnTo>
                                  <a:pt x="91" y="14"/>
                                </a:lnTo>
                                <a:lnTo>
                                  <a:pt x="96" y="19"/>
                                </a:lnTo>
                                <a:lnTo>
                                  <a:pt x="96" y="24"/>
                                </a:lnTo>
                                <a:lnTo>
                                  <a:pt x="101" y="29"/>
                                </a:lnTo>
                                <a:lnTo>
                                  <a:pt x="105" y="33"/>
                                </a:lnTo>
                                <a:lnTo>
                                  <a:pt x="105" y="38"/>
                                </a:lnTo>
                                <a:lnTo>
                                  <a:pt x="110" y="43"/>
                                </a:lnTo>
                                <a:lnTo>
                                  <a:pt x="110" y="48"/>
                                </a:lnTo>
                                <a:lnTo>
                                  <a:pt x="110" y="53"/>
                                </a:lnTo>
                                <a:lnTo>
                                  <a:pt x="110" y="57"/>
                                </a:lnTo>
                                <a:close/>
                                <a:moveTo>
                                  <a:pt x="110" y="57"/>
                                </a:move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5" name="Freeform 2623"/>
                        <wps:cNvSpPr>
                          <a:spLocks/>
                        </wps:cNvSpPr>
                        <wps:spPr bwMode="auto">
                          <a:xfrm>
                            <a:off x="3550920" y="1073150"/>
                            <a:ext cx="63500" cy="63500"/>
                          </a:xfrm>
                          <a:custGeom>
                            <a:avLst/>
                            <a:gdLst>
                              <a:gd name="T0" fmla="*/ 63500 w 100"/>
                              <a:gd name="T1" fmla="*/ 30480 h 100"/>
                              <a:gd name="T2" fmla="*/ 60960 w 100"/>
                              <a:gd name="T3" fmla="*/ 42545 h 100"/>
                              <a:gd name="T4" fmla="*/ 54610 w 100"/>
                              <a:gd name="T5" fmla="*/ 54610 h 100"/>
                              <a:gd name="T6" fmla="*/ 42545 w 100"/>
                              <a:gd name="T7" fmla="*/ 60325 h 100"/>
                              <a:gd name="T8" fmla="*/ 30480 w 100"/>
                              <a:gd name="T9" fmla="*/ 63500 h 100"/>
                              <a:gd name="T10" fmla="*/ 18415 w 100"/>
                              <a:gd name="T11" fmla="*/ 60325 h 100"/>
                              <a:gd name="T12" fmla="*/ 8890 w 100"/>
                              <a:gd name="T13" fmla="*/ 54610 h 100"/>
                              <a:gd name="T14" fmla="*/ 3175 w 100"/>
                              <a:gd name="T15" fmla="*/ 42545 h 100"/>
                              <a:gd name="T16" fmla="*/ 0 w 100"/>
                              <a:gd name="T17" fmla="*/ 30480 h 100"/>
                              <a:gd name="T18" fmla="*/ 3175 w 100"/>
                              <a:gd name="T19" fmla="*/ 17780 h 100"/>
                              <a:gd name="T20" fmla="*/ 8890 w 100"/>
                              <a:gd name="T21" fmla="*/ 8890 h 100"/>
                              <a:gd name="T22" fmla="*/ 18415 w 100"/>
                              <a:gd name="T23" fmla="*/ 2540 h 100"/>
                              <a:gd name="T24" fmla="*/ 30480 w 100"/>
                              <a:gd name="T25" fmla="*/ 0 h 100"/>
                              <a:gd name="T26" fmla="*/ 42545 w 100"/>
                              <a:gd name="T27" fmla="*/ 2540 h 100"/>
                              <a:gd name="T28" fmla="*/ 54610 w 100"/>
                              <a:gd name="T29" fmla="*/ 8890 h 100"/>
                              <a:gd name="T30" fmla="*/ 60960 w 100"/>
                              <a:gd name="T31" fmla="*/ 17780 h 100"/>
                              <a:gd name="T32" fmla="*/ 63500 w 100"/>
                              <a:gd name="T33" fmla="*/ 3048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0" h="100">
                                <a:moveTo>
                                  <a:pt x="100" y="48"/>
                                </a:moveTo>
                                <a:lnTo>
                                  <a:pt x="96" y="67"/>
                                </a:lnTo>
                                <a:lnTo>
                                  <a:pt x="86" y="86"/>
                                </a:lnTo>
                                <a:lnTo>
                                  <a:pt x="67" y="95"/>
                                </a:lnTo>
                                <a:lnTo>
                                  <a:pt x="48" y="100"/>
                                </a:lnTo>
                                <a:lnTo>
                                  <a:pt x="29" y="95"/>
                                </a:lnTo>
                                <a:lnTo>
                                  <a:pt x="14" y="86"/>
                                </a:lnTo>
                                <a:lnTo>
                                  <a:pt x="5" y="67"/>
                                </a:lnTo>
                                <a:lnTo>
                                  <a:pt x="0" y="48"/>
                                </a:lnTo>
                                <a:lnTo>
                                  <a:pt x="5" y="28"/>
                                </a:lnTo>
                                <a:lnTo>
                                  <a:pt x="14" y="14"/>
                                </a:lnTo>
                                <a:lnTo>
                                  <a:pt x="29" y="4"/>
                                </a:lnTo>
                                <a:lnTo>
                                  <a:pt x="48" y="0"/>
                                </a:lnTo>
                                <a:lnTo>
                                  <a:pt x="67" y="4"/>
                                </a:lnTo>
                                <a:lnTo>
                                  <a:pt x="86" y="14"/>
                                </a:lnTo>
                                <a:lnTo>
                                  <a:pt x="96" y="28"/>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 name="Freeform 2624"/>
                        <wps:cNvSpPr>
                          <a:spLocks noEditPoints="1"/>
                        </wps:cNvSpPr>
                        <wps:spPr bwMode="auto">
                          <a:xfrm>
                            <a:off x="3544570" y="1066800"/>
                            <a:ext cx="73025" cy="73025"/>
                          </a:xfrm>
                          <a:custGeom>
                            <a:avLst/>
                            <a:gdLst>
                              <a:gd name="T0" fmla="*/ 39370 w 115"/>
                              <a:gd name="T1" fmla="*/ 64135 h 115"/>
                              <a:gd name="T2" fmla="*/ 48895 w 115"/>
                              <a:gd name="T3" fmla="*/ 64135 h 115"/>
                              <a:gd name="T4" fmla="*/ 54610 w 115"/>
                              <a:gd name="T5" fmla="*/ 57785 h 115"/>
                              <a:gd name="T6" fmla="*/ 60960 w 115"/>
                              <a:gd name="T7" fmla="*/ 51435 h 115"/>
                              <a:gd name="T8" fmla="*/ 64135 w 115"/>
                              <a:gd name="T9" fmla="*/ 45720 h 115"/>
                              <a:gd name="T10" fmla="*/ 64135 w 115"/>
                              <a:gd name="T11" fmla="*/ 36830 h 115"/>
                              <a:gd name="T12" fmla="*/ 73025 w 115"/>
                              <a:gd name="T13" fmla="*/ 45720 h 115"/>
                              <a:gd name="T14" fmla="*/ 69850 w 115"/>
                              <a:gd name="T15" fmla="*/ 54610 h 115"/>
                              <a:gd name="T16" fmla="*/ 64135 w 115"/>
                              <a:gd name="T17" fmla="*/ 64135 h 115"/>
                              <a:gd name="T18" fmla="*/ 54610 w 115"/>
                              <a:gd name="T19" fmla="*/ 69850 h 115"/>
                              <a:gd name="T20" fmla="*/ 45720 w 115"/>
                              <a:gd name="T21" fmla="*/ 73025 h 115"/>
                              <a:gd name="T22" fmla="*/ 0 w 115"/>
                              <a:gd name="T23" fmla="*/ 36830 h 115"/>
                              <a:gd name="T24" fmla="*/ 9525 w 115"/>
                              <a:gd name="T25" fmla="*/ 42545 h 115"/>
                              <a:gd name="T26" fmla="*/ 12065 w 115"/>
                              <a:gd name="T27" fmla="*/ 51435 h 115"/>
                              <a:gd name="T28" fmla="*/ 18415 w 115"/>
                              <a:gd name="T29" fmla="*/ 57785 h 115"/>
                              <a:gd name="T30" fmla="*/ 24765 w 115"/>
                              <a:gd name="T31" fmla="*/ 60960 h 115"/>
                              <a:gd name="T32" fmla="*/ 30480 w 115"/>
                              <a:gd name="T33" fmla="*/ 64135 h 115"/>
                              <a:gd name="T34" fmla="*/ 36830 w 115"/>
                              <a:gd name="T35" fmla="*/ 73025 h 115"/>
                              <a:gd name="T36" fmla="*/ 27305 w 115"/>
                              <a:gd name="T37" fmla="*/ 69850 h 115"/>
                              <a:gd name="T38" fmla="*/ 18415 w 115"/>
                              <a:gd name="T39" fmla="*/ 66675 h 115"/>
                              <a:gd name="T40" fmla="*/ 9525 w 115"/>
                              <a:gd name="T41" fmla="*/ 60960 h 115"/>
                              <a:gd name="T42" fmla="*/ 3175 w 115"/>
                              <a:gd name="T43" fmla="*/ 51435 h 115"/>
                              <a:gd name="T44" fmla="*/ 0 w 115"/>
                              <a:gd name="T45" fmla="*/ 42545 h 115"/>
                              <a:gd name="T46" fmla="*/ 36830 w 115"/>
                              <a:gd name="T47" fmla="*/ 8890 h 115"/>
                              <a:gd name="T48" fmla="*/ 30480 w 115"/>
                              <a:gd name="T49" fmla="*/ 12065 h 115"/>
                              <a:gd name="T50" fmla="*/ 21590 w 115"/>
                              <a:gd name="T51" fmla="*/ 15240 h 115"/>
                              <a:gd name="T52" fmla="*/ 15240 w 115"/>
                              <a:gd name="T53" fmla="*/ 21590 h 115"/>
                              <a:gd name="T54" fmla="*/ 12065 w 115"/>
                              <a:gd name="T55" fmla="*/ 27305 h 115"/>
                              <a:gd name="T56" fmla="*/ 9525 w 115"/>
                              <a:gd name="T57" fmla="*/ 33655 h 115"/>
                              <a:gd name="T58" fmla="*/ 0 w 115"/>
                              <a:gd name="T59" fmla="*/ 33655 h 115"/>
                              <a:gd name="T60" fmla="*/ 3175 w 115"/>
                              <a:gd name="T61" fmla="*/ 24130 h 115"/>
                              <a:gd name="T62" fmla="*/ 9525 w 115"/>
                              <a:gd name="T63" fmla="*/ 15240 h 115"/>
                              <a:gd name="T64" fmla="*/ 18415 w 115"/>
                              <a:gd name="T65" fmla="*/ 6350 h 115"/>
                              <a:gd name="T66" fmla="*/ 27305 w 115"/>
                              <a:gd name="T67" fmla="*/ 3175 h 115"/>
                              <a:gd name="T68" fmla="*/ 36830 w 115"/>
                              <a:gd name="T69" fmla="*/ 0 h 115"/>
                              <a:gd name="T70" fmla="*/ 64135 w 115"/>
                              <a:gd name="T71" fmla="*/ 33655 h 115"/>
                              <a:gd name="T72" fmla="*/ 64135 w 115"/>
                              <a:gd name="T73" fmla="*/ 27305 h 115"/>
                              <a:gd name="T74" fmla="*/ 57785 w 115"/>
                              <a:gd name="T75" fmla="*/ 21590 h 115"/>
                              <a:gd name="T76" fmla="*/ 52070 w 115"/>
                              <a:gd name="T77" fmla="*/ 15240 h 115"/>
                              <a:gd name="T78" fmla="*/ 45720 w 115"/>
                              <a:gd name="T79" fmla="*/ 12065 h 115"/>
                              <a:gd name="T80" fmla="*/ 36830 w 115"/>
                              <a:gd name="T81" fmla="*/ 8890 h 115"/>
                              <a:gd name="T82" fmla="*/ 45720 w 115"/>
                              <a:gd name="T83" fmla="*/ 3175 h 115"/>
                              <a:gd name="T84" fmla="*/ 54610 w 115"/>
                              <a:gd name="T85" fmla="*/ 6350 h 115"/>
                              <a:gd name="T86" fmla="*/ 64135 w 115"/>
                              <a:gd name="T87" fmla="*/ 12065 h 115"/>
                              <a:gd name="T88" fmla="*/ 69850 w 115"/>
                              <a:gd name="T89" fmla="*/ 21590 h 115"/>
                              <a:gd name="T90" fmla="*/ 73025 w 115"/>
                              <a:gd name="T91" fmla="*/ 30480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8" y="115"/>
                                </a:moveTo>
                                <a:lnTo>
                                  <a:pt x="58" y="101"/>
                                </a:lnTo>
                                <a:lnTo>
                                  <a:pt x="62" y="101"/>
                                </a:lnTo>
                                <a:lnTo>
                                  <a:pt x="67" y="101"/>
                                </a:lnTo>
                                <a:lnTo>
                                  <a:pt x="72" y="101"/>
                                </a:lnTo>
                                <a:lnTo>
                                  <a:pt x="77" y="101"/>
                                </a:lnTo>
                                <a:lnTo>
                                  <a:pt x="82" y="96"/>
                                </a:lnTo>
                                <a:lnTo>
                                  <a:pt x="86" y="91"/>
                                </a:lnTo>
                                <a:lnTo>
                                  <a:pt x="91" y="91"/>
                                </a:lnTo>
                                <a:lnTo>
                                  <a:pt x="91" y="86"/>
                                </a:lnTo>
                                <a:lnTo>
                                  <a:pt x="96" y="81"/>
                                </a:lnTo>
                                <a:lnTo>
                                  <a:pt x="101" y="77"/>
                                </a:lnTo>
                                <a:lnTo>
                                  <a:pt x="101" y="72"/>
                                </a:lnTo>
                                <a:lnTo>
                                  <a:pt x="101" y="67"/>
                                </a:lnTo>
                                <a:lnTo>
                                  <a:pt x="101" y="62"/>
                                </a:lnTo>
                                <a:lnTo>
                                  <a:pt x="101" y="58"/>
                                </a:lnTo>
                                <a:lnTo>
                                  <a:pt x="115" y="58"/>
                                </a:lnTo>
                                <a:lnTo>
                                  <a:pt x="115" y="67"/>
                                </a:lnTo>
                                <a:lnTo>
                                  <a:pt x="115" y="72"/>
                                </a:lnTo>
                                <a:lnTo>
                                  <a:pt x="115" y="77"/>
                                </a:lnTo>
                                <a:lnTo>
                                  <a:pt x="110" y="81"/>
                                </a:lnTo>
                                <a:lnTo>
                                  <a:pt x="110" y="86"/>
                                </a:lnTo>
                                <a:lnTo>
                                  <a:pt x="106" y="91"/>
                                </a:lnTo>
                                <a:lnTo>
                                  <a:pt x="101" y="96"/>
                                </a:lnTo>
                                <a:lnTo>
                                  <a:pt x="101" y="101"/>
                                </a:lnTo>
                                <a:lnTo>
                                  <a:pt x="96" y="101"/>
                                </a:lnTo>
                                <a:lnTo>
                                  <a:pt x="91" y="105"/>
                                </a:lnTo>
                                <a:lnTo>
                                  <a:pt x="86" y="110"/>
                                </a:lnTo>
                                <a:lnTo>
                                  <a:pt x="82" y="110"/>
                                </a:lnTo>
                                <a:lnTo>
                                  <a:pt x="77" y="110"/>
                                </a:lnTo>
                                <a:lnTo>
                                  <a:pt x="72" y="115"/>
                                </a:lnTo>
                                <a:lnTo>
                                  <a:pt x="62" y="115"/>
                                </a:lnTo>
                                <a:lnTo>
                                  <a:pt x="58" y="115"/>
                                </a:lnTo>
                                <a:close/>
                                <a:moveTo>
                                  <a:pt x="0" y="58"/>
                                </a:moveTo>
                                <a:lnTo>
                                  <a:pt x="15" y="58"/>
                                </a:lnTo>
                                <a:lnTo>
                                  <a:pt x="15" y="62"/>
                                </a:lnTo>
                                <a:lnTo>
                                  <a:pt x="15" y="67"/>
                                </a:lnTo>
                                <a:lnTo>
                                  <a:pt x="19" y="72"/>
                                </a:lnTo>
                                <a:lnTo>
                                  <a:pt x="19" y="77"/>
                                </a:lnTo>
                                <a:lnTo>
                                  <a:pt x="19" y="81"/>
                                </a:lnTo>
                                <a:lnTo>
                                  <a:pt x="24" y="81"/>
                                </a:lnTo>
                                <a:lnTo>
                                  <a:pt x="24" y="86"/>
                                </a:lnTo>
                                <a:lnTo>
                                  <a:pt x="29" y="91"/>
                                </a:lnTo>
                                <a:lnTo>
                                  <a:pt x="34" y="96"/>
                                </a:lnTo>
                                <a:lnTo>
                                  <a:pt x="39" y="96"/>
                                </a:lnTo>
                                <a:lnTo>
                                  <a:pt x="43" y="101"/>
                                </a:lnTo>
                                <a:lnTo>
                                  <a:pt x="48" y="101"/>
                                </a:lnTo>
                                <a:lnTo>
                                  <a:pt x="53" y="101"/>
                                </a:lnTo>
                                <a:lnTo>
                                  <a:pt x="58" y="101"/>
                                </a:lnTo>
                                <a:lnTo>
                                  <a:pt x="58" y="115"/>
                                </a:lnTo>
                                <a:lnTo>
                                  <a:pt x="53" y="115"/>
                                </a:lnTo>
                                <a:lnTo>
                                  <a:pt x="48" y="115"/>
                                </a:lnTo>
                                <a:lnTo>
                                  <a:pt x="43" y="110"/>
                                </a:lnTo>
                                <a:lnTo>
                                  <a:pt x="39" y="110"/>
                                </a:lnTo>
                                <a:lnTo>
                                  <a:pt x="34" y="110"/>
                                </a:lnTo>
                                <a:lnTo>
                                  <a:pt x="29" y="105"/>
                                </a:lnTo>
                                <a:lnTo>
                                  <a:pt x="24" y="101"/>
                                </a:lnTo>
                                <a:lnTo>
                                  <a:pt x="19" y="101"/>
                                </a:lnTo>
                                <a:lnTo>
                                  <a:pt x="15" y="96"/>
                                </a:lnTo>
                                <a:lnTo>
                                  <a:pt x="10" y="91"/>
                                </a:lnTo>
                                <a:lnTo>
                                  <a:pt x="10" y="86"/>
                                </a:lnTo>
                                <a:lnTo>
                                  <a:pt x="5" y="81"/>
                                </a:lnTo>
                                <a:lnTo>
                                  <a:pt x="5" y="77"/>
                                </a:lnTo>
                                <a:lnTo>
                                  <a:pt x="5" y="72"/>
                                </a:lnTo>
                                <a:lnTo>
                                  <a:pt x="0" y="67"/>
                                </a:lnTo>
                                <a:lnTo>
                                  <a:pt x="0" y="58"/>
                                </a:lnTo>
                                <a:close/>
                                <a:moveTo>
                                  <a:pt x="58" y="0"/>
                                </a:moveTo>
                                <a:lnTo>
                                  <a:pt x="58" y="14"/>
                                </a:lnTo>
                                <a:lnTo>
                                  <a:pt x="53" y="14"/>
                                </a:lnTo>
                                <a:lnTo>
                                  <a:pt x="48" y="14"/>
                                </a:lnTo>
                                <a:lnTo>
                                  <a:pt x="48" y="19"/>
                                </a:lnTo>
                                <a:lnTo>
                                  <a:pt x="43" y="19"/>
                                </a:lnTo>
                                <a:lnTo>
                                  <a:pt x="39" y="19"/>
                                </a:lnTo>
                                <a:lnTo>
                                  <a:pt x="34" y="24"/>
                                </a:lnTo>
                                <a:lnTo>
                                  <a:pt x="29" y="24"/>
                                </a:lnTo>
                                <a:lnTo>
                                  <a:pt x="29" y="29"/>
                                </a:lnTo>
                                <a:lnTo>
                                  <a:pt x="24" y="34"/>
                                </a:lnTo>
                                <a:lnTo>
                                  <a:pt x="19" y="38"/>
                                </a:lnTo>
                                <a:lnTo>
                                  <a:pt x="19" y="43"/>
                                </a:lnTo>
                                <a:lnTo>
                                  <a:pt x="19" y="48"/>
                                </a:lnTo>
                                <a:lnTo>
                                  <a:pt x="15" y="53"/>
                                </a:lnTo>
                                <a:lnTo>
                                  <a:pt x="15" y="58"/>
                                </a:lnTo>
                                <a:lnTo>
                                  <a:pt x="0" y="58"/>
                                </a:lnTo>
                                <a:lnTo>
                                  <a:pt x="0" y="53"/>
                                </a:lnTo>
                                <a:lnTo>
                                  <a:pt x="5" y="48"/>
                                </a:lnTo>
                                <a:lnTo>
                                  <a:pt x="5" y="43"/>
                                </a:lnTo>
                                <a:lnTo>
                                  <a:pt x="5" y="38"/>
                                </a:lnTo>
                                <a:lnTo>
                                  <a:pt x="10" y="34"/>
                                </a:lnTo>
                                <a:lnTo>
                                  <a:pt x="10" y="29"/>
                                </a:lnTo>
                                <a:lnTo>
                                  <a:pt x="15" y="24"/>
                                </a:lnTo>
                                <a:lnTo>
                                  <a:pt x="19" y="19"/>
                                </a:lnTo>
                                <a:lnTo>
                                  <a:pt x="24" y="14"/>
                                </a:lnTo>
                                <a:lnTo>
                                  <a:pt x="29" y="10"/>
                                </a:lnTo>
                                <a:lnTo>
                                  <a:pt x="34" y="10"/>
                                </a:lnTo>
                                <a:lnTo>
                                  <a:pt x="39" y="5"/>
                                </a:lnTo>
                                <a:lnTo>
                                  <a:pt x="43" y="5"/>
                                </a:lnTo>
                                <a:lnTo>
                                  <a:pt x="48" y="5"/>
                                </a:lnTo>
                                <a:lnTo>
                                  <a:pt x="53" y="5"/>
                                </a:lnTo>
                                <a:lnTo>
                                  <a:pt x="58" y="0"/>
                                </a:lnTo>
                                <a:close/>
                                <a:moveTo>
                                  <a:pt x="115" y="58"/>
                                </a:moveTo>
                                <a:lnTo>
                                  <a:pt x="101" y="58"/>
                                </a:lnTo>
                                <a:lnTo>
                                  <a:pt x="101" y="53"/>
                                </a:lnTo>
                                <a:lnTo>
                                  <a:pt x="101" y="48"/>
                                </a:lnTo>
                                <a:lnTo>
                                  <a:pt x="101" y="43"/>
                                </a:lnTo>
                                <a:lnTo>
                                  <a:pt x="96" y="38"/>
                                </a:lnTo>
                                <a:lnTo>
                                  <a:pt x="96" y="34"/>
                                </a:lnTo>
                                <a:lnTo>
                                  <a:pt x="91" y="34"/>
                                </a:lnTo>
                                <a:lnTo>
                                  <a:pt x="91" y="29"/>
                                </a:lnTo>
                                <a:lnTo>
                                  <a:pt x="86" y="24"/>
                                </a:lnTo>
                                <a:lnTo>
                                  <a:pt x="82" y="24"/>
                                </a:lnTo>
                                <a:lnTo>
                                  <a:pt x="82" y="19"/>
                                </a:lnTo>
                                <a:lnTo>
                                  <a:pt x="77" y="19"/>
                                </a:lnTo>
                                <a:lnTo>
                                  <a:pt x="72" y="19"/>
                                </a:lnTo>
                                <a:lnTo>
                                  <a:pt x="67" y="14"/>
                                </a:lnTo>
                                <a:lnTo>
                                  <a:pt x="62" y="14"/>
                                </a:lnTo>
                                <a:lnTo>
                                  <a:pt x="58" y="14"/>
                                </a:lnTo>
                                <a:lnTo>
                                  <a:pt x="58" y="0"/>
                                </a:lnTo>
                                <a:lnTo>
                                  <a:pt x="62" y="5"/>
                                </a:lnTo>
                                <a:lnTo>
                                  <a:pt x="72" y="5"/>
                                </a:lnTo>
                                <a:lnTo>
                                  <a:pt x="77" y="5"/>
                                </a:lnTo>
                                <a:lnTo>
                                  <a:pt x="82" y="5"/>
                                </a:lnTo>
                                <a:lnTo>
                                  <a:pt x="86" y="10"/>
                                </a:lnTo>
                                <a:lnTo>
                                  <a:pt x="91" y="10"/>
                                </a:lnTo>
                                <a:lnTo>
                                  <a:pt x="96" y="14"/>
                                </a:lnTo>
                                <a:lnTo>
                                  <a:pt x="101" y="19"/>
                                </a:lnTo>
                                <a:lnTo>
                                  <a:pt x="101" y="24"/>
                                </a:lnTo>
                                <a:lnTo>
                                  <a:pt x="106" y="29"/>
                                </a:lnTo>
                                <a:lnTo>
                                  <a:pt x="110" y="34"/>
                                </a:lnTo>
                                <a:lnTo>
                                  <a:pt x="110" y="38"/>
                                </a:lnTo>
                                <a:lnTo>
                                  <a:pt x="115"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 name="Freeform 2625"/>
                        <wps:cNvSpPr>
                          <a:spLocks/>
                        </wps:cNvSpPr>
                        <wps:spPr bwMode="auto">
                          <a:xfrm>
                            <a:off x="3815080" y="984885"/>
                            <a:ext cx="64135" cy="63500"/>
                          </a:xfrm>
                          <a:custGeom>
                            <a:avLst/>
                            <a:gdLst>
                              <a:gd name="T0" fmla="*/ 64135 w 101"/>
                              <a:gd name="T1" fmla="*/ 33020 h 100"/>
                              <a:gd name="T2" fmla="*/ 60960 w 101"/>
                              <a:gd name="T3" fmla="*/ 45720 h 100"/>
                              <a:gd name="T4" fmla="*/ 55245 w 101"/>
                              <a:gd name="T5" fmla="*/ 54610 h 100"/>
                              <a:gd name="T6" fmla="*/ 42545 w 101"/>
                              <a:gd name="T7" fmla="*/ 60325 h 100"/>
                              <a:gd name="T8" fmla="*/ 30480 w 101"/>
                              <a:gd name="T9" fmla="*/ 63500 h 100"/>
                              <a:gd name="T10" fmla="*/ 18415 w 101"/>
                              <a:gd name="T11" fmla="*/ 60325 h 100"/>
                              <a:gd name="T12" fmla="*/ 9525 w 101"/>
                              <a:gd name="T13" fmla="*/ 54610 h 100"/>
                              <a:gd name="T14" fmla="*/ 3175 w 101"/>
                              <a:gd name="T15" fmla="*/ 45720 h 100"/>
                              <a:gd name="T16" fmla="*/ 0 w 101"/>
                              <a:gd name="T17" fmla="*/ 33020 h 100"/>
                              <a:gd name="T18" fmla="*/ 3175 w 101"/>
                              <a:gd name="T19" fmla="*/ 20955 h 100"/>
                              <a:gd name="T20" fmla="*/ 9525 w 101"/>
                              <a:gd name="T21" fmla="*/ 8890 h 100"/>
                              <a:gd name="T22" fmla="*/ 18415 w 101"/>
                              <a:gd name="T23" fmla="*/ 2540 h 100"/>
                              <a:gd name="T24" fmla="*/ 30480 w 101"/>
                              <a:gd name="T25" fmla="*/ 0 h 100"/>
                              <a:gd name="T26" fmla="*/ 42545 w 101"/>
                              <a:gd name="T27" fmla="*/ 2540 h 100"/>
                              <a:gd name="T28" fmla="*/ 55245 w 101"/>
                              <a:gd name="T29" fmla="*/ 8890 h 100"/>
                              <a:gd name="T30" fmla="*/ 60960 w 101"/>
                              <a:gd name="T31" fmla="*/ 20955 h 100"/>
                              <a:gd name="T32" fmla="*/ 64135 w 101"/>
                              <a:gd name="T33" fmla="*/ 33020 h 10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0">
                                <a:moveTo>
                                  <a:pt x="101" y="52"/>
                                </a:moveTo>
                                <a:lnTo>
                                  <a:pt x="96" y="72"/>
                                </a:lnTo>
                                <a:lnTo>
                                  <a:pt x="87" y="86"/>
                                </a:lnTo>
                                <a:lnTo>
                                  <a:pt x="67" y="95"/>
                                </a:lnTo>
                                <a:lnTo>
                                  <a:pt x="48" y="100"/>
                                </a:lnTo>
                                <a:lnTo>
                                  <a:pt x="29" y="95"/>
                                </a:lnTo>
                                <a:lnTo>
                                  <a:pt x="15" y="86"/>
                                </a:lnTo>
                                <a:lnTo>
                                  <a:pt x="5" y="72"/>
                                </a:lnTo>
                                <a:lnTo>
                                  <a:pt x="0" y="52"/>
                                </a:lnTo>
                                <a:lnTo>
                                  <a:pt x="5" y="33"/>
                                </a:lnTo>
                                <a:lnTo>
                                  <a:pt x="15" y="14"/>
                                </a:lnTo>
                                <a:lnTo>
                                  <a:pt x="29" y="4"/>
                                </a:lnTo>
                                <a:lnTo>
                                  <a:pt x="48" y="0"/>
                                </a:lnTo>
                                <a:lnTo>
                                  <a:pt x="67" y="4"/>
                                </a:lnTo>
                                <a:lnTo>
                                  <a:pt x="87" y="14"/>
                                </a:lnTo>
                                <a:lnTo>
                                  <a:pt x="96" y="33"/>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8" name="Freeform 2626"/>
                        <wps:cNvSpPr>
                          <a:spLocks noEditPoints="1"/>
                        </wps:cNvSpPr>
                        <wps:spPr bwMode="auto">
                          <a:xfrm>
                            <a:off x="3809365" y="981710"/>
                            <a:ext cx="73025" cy="69850"/>
                          </a:xfrm>
                          <a:custGeom>
                            <a:avLst/>
                            <a:gdLst>
                              <a:gd name="T0" fmla="*/ 39370 w 115"/>
                              <a:gd name="T1" fmla="*/ 63500 h 110"/>
                              <a:gd name="T2" fmla="*/ 48260 w 115"/>
                              <a:gd name="T3" fmla="*/ 60960 h 110"/>
                              <a:gd name="T4" fmla="*/ 54610 w 115"/>
                              <a:gd name="T5" fmla="*/ 57785 h 110"/>
                              <a:gd name="T6" fmla="*/ 60960 w 115"/>
                              <a:gd name="T7" fmla="*/ 51435 h 110"/>
                              <a:gd name="T8" fmla="*/ 63500 w 115"/>
                              <a:gd name="T9" fmla="*/ 42545 h 110"/>
                              <a:gd name="T10" fmla="*/ 63500 w 115"/>
                              <a:gd name="T11" fmla="*/ 36195 h 110"/>
                              <a:gd name="T12" fmla="*/ 73025 w 115"/>
                              <a:gd name="T13" fmla="*/ 42545 h 110"/>
                              <a:gd name="T14" fmla="*/ 69850 w 115"/>
                              <a:gd name="T15" fmla="*/ 51435 h 110"/>
                              <a:gd name="T16" fmla="*/ 63500 w 115"/>
                              <a:gd name="T17" fmla="*/ 60960 h 110"/>
                              <a:gd name="T18" fmla="*/ 54610 w 115"/>
                              <a:gd name="T19" fmla="*/ 66675 h 110"/>
                              <a:gd name="T20" fmla="*/ 45720 w 115"/>
                              <a:gd name="T21" fmla="*/ 69850 h 110"/>
                              <a:gd name="T22" fmla="*/ 0 w 115"/>
                              <a:gd name="T23" fmla="*/ 36195 h 110"/>
                              <a:gd name="T24" fmla="*/ 8890 w 115"/>
                              <a:gd name="T25" fmla="*/ 42545 h 110"/>
                              <a:gd name="T26" fmla="*/ 12065 w 115"/>
                              <a:gd name="T27" fmla="*/ 48895 h 110"/>
                              <a:gd name="T28" fmla="*/ 18415 w 115"/>
                              <a:gd name="T29" fmla="*/ 54610 h 110"/>
                              <a:gd name="T30" fmla="*/ 24130 w 115"/>
                              <a:gd name="T31" fmla="*/ 60960 h 110"/>
                              <a:gd name="T32" fmla="*/ 30480 w 115"/>
                              <a:gd name="T33" fmla="*/ 60960 h 110"/>
                              <a:gd name="T34" fmla="*/ 36195 w 115"/>
                              <a:gd name="T35" fmla="*/ 69850 h 110"/>
                              <a:gd name="T36" fmla="*/ 27305 w 115"/>
                              <a:gd name="T37" fmla="*/ 69850 h 110"/>
                              <a:gd name="T38" fmla="*/ 18415 w 115"/>
                              <a:gd name="T39" fmla="*/ 63500 h 110"/>
                              <a:gd name="T40" fmla="*/ 8890 w 115"/>
                              <a:gd name="T41" fmla="*/ 57785 h 110"/>
                              <a:gd name="T42" fmla="*/ 3175 w 115"/>
                              <a:gd name="T43" fmla="*/ 48895 h 110"/>
                              <a:gd name="T44" fmla="*/ 0 w 115"/>
                              <a:gd name="T45" fmla="*/ 39370 h 110"/>
                              <a:gd name="T46" fmla="*/ 36195 w 115"/>
                              <a:gd name="T47" fmla="*/ 8890 h 110"/>
                              <a:gd name="T48" fmla="*/ 27305 w 115"/>
                              <a:gd name="T49" fmla="*/ 8890 h 110"/>
                              <a:gd name="T50" fmla="*/ 20955 w 115"/>
                              <a:gd name="T51" fmla="*/ 12065 h 110"/>
                              <a:gd name="T52" fmla="*/ 15240 w 115"/>
                              <a:gd name="T53" fmla="*/ 18415 h 110"/>
                              <a:gd name="T54" fmla="*/ 12065 w 115"/>
                              <a:gd name="T55" fmla="*/ 24130 h 110"/>
                              <a:gd name="T56" fmla="*/ 8890 w 115"/>
                              <a:gd name="T57" fmla="*/ 33655 h 110"/>
                              <a:gd name="T58" fmla="*/ 0 w 115"/>
                              <a:gd name="T59" fmla="*/ 33655 h 110"/>
                              <a:gd name="T60" fmla="*/ 3175 w 115"/>
                              <a:gd name="T61" fmla="*/ 20955 h 110"/>
                              <a:gd name="T62" fmla="*/ 8890 w 115"/>
                              <a:gd name="T63" fmla="*/ 12065 h 110"/>
                              <a:gd name="T64" fmla="*/ 18415 w 115"/>
                              <a:gd name="T65" fmla="*/ 5715 h 110"/>
                              <a:gd name="T66" fmla="*/ 27305 w 115"/>
                              <a:gd name="T67" fmla="*/ 0 h 110"/>
                              <a:gd name="T68" fmla="*/ 36195 w 115"/>
                              <a:gd name="T69" fmla="*/ 0 h 110"/>
                              <a:gd name="T70" fmla="*/ 63500 w 115"/>
                              <a:gd name="T71" fmla="*/ 33655 h 110"/>
                              <a:gd name="T72" fmla="*/ 63500 w 115"/>
                              <a:gd name="T73" fmla="*/ 24130 h 110"/>
                              <a:gd name="T74" fmla="*/ 57785 w 115"/>
                              <a:gd name="T75" fmla="*/ 18415 h 110"/>
                              <a:gd name="T76" fmla="*/ 51435 w 115"/>
                              <a:gd name="T77" fmla="*/ 12065 h 110"/>
                              <a:gd name="T78" fmla="*/ 45720 w 115"/>
                              <a:gd name="T79" fmla="*/ 8890 h 110"/>
                              <a:gd name="T80" fmla="*/ 36195 w 115"/>
                              <a:gd name="T81" fmla="*/ 8890 h 110"/>
                              <a:gd name="T82" fmla="*/ 45720 w 115"/>
                              <a:gd name="T83" fmla="*/ 0 h 110"/>
                              <a:gd name="T84" fmla="*/ 54610 w 115"/>
                              <a:gd name="T85" fmla="*/ 3175 h 110"/>
                              <a:gd name="T86" fmla="*/ 63500 w 115"/>
                              <a:gd name="T87" fmla="*/ 8890 h 110"/>
                              <a:gd name="T88" fmla="*/ 69850 w 115"/>
                              <a:gd name="T89" fmla="*/ 18415 h 110"/>
                              <a:gd name="T90" fmla="*/ 73025 w 115"/>
                              <a:gd name="T91" fmla="*/ 27305 h 11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0">
                                <a:moveTo>
                                  <a:pt x="57" y="110"/>
                                </a:moveTo>
                                <a:lnTo>
                                  <a:pt x="57" y="100"/>
                                </a:lnTo>
                                <a:lnTo>
                                  <a:pt x="62" y="100"/>
                                </a:lnTo>
                                <a:lnTo>
                                  <a:pt x="67" y="96"/>
                                </a:lnTo>
                                <a:lnTo>
                                  <a:pt x="72" y="96"/>
                                </a:lnTo>
                                <a:lnTo>
                                  <a:pt x="76" y="96"/>
                                </a:lnTo>
                                <a:lnTo>
                                  <a:pt x="81" y="91"/>
                                </a:lnTo>
                                <a:lnTo>
                                  <a:pt x="86" y="91"/>
                                </a:lnTo>
                                <a:lnTo>
                                  <a:pt x="91" y="86"/>
                                </a:lnTo>
                                <a:lnTo>
                                  <a:pt x="91" y="81"/>
                                </a:lnTo>
                                <a:lnTo>
                                  <a:pt x="96" y="81"/>
                                </a:lnTo>
                                <a:lnTo>
                                  <a:pt x="96" y="77"/>
                                </a:lnTo>
                                <a:lnTo>
                                  <a:pt x="100" y="72"/>
                                </a:lnTo>
                                <a:lnTo>
                                  <a:pt x="100" y="67"/>
                                </a:lnTo>
                                <a:lnTo>
                                  <a:pt x="100" y="62"/>
                                </a:lnTo>
                                <a:lnTo>
                                  <a:pt x="100" y="57"/>
                                </a:lnTo>
                                <a:lnTo>
                                  <a:pt x="115" y="57"/>
                                </a:lnTo>
                                <a:lnTo>
                                  <a:pt x="115" y="62"/>
                                </a:lnTo>
                                <a:lnTo>
                                  <a:pt x="115" y="67"/>
                                </a:lnTo>
                                <a:lnTo>
                                  <a:pt x="110" y="72"/>
                                </a:lnTo>
                                <a:lnTo>
                                  <a:pt x="110" y="77"/>
                                </a:lnTo>
                                <a:lnTo>
                                  <a:pt x="110" y="81"/>
                                </a:lnTo>
                                <a:lnTo>
                                  <a:pt x="105" y="86"/>
                                </a:lnTo>
                                <a:lnTo>
                                  <a:pt x="100" y="91"/>
                                </a:lnTo>
                                <a:lnTo>
                                  <a:pt x="100" y="96"/>
                                </a:lnTo>
                                <a:lnTo>
                                  <a:pt x="96" y="100"/>
                                </a:lnTo>
                                <a:lnTo>
                                  <a:pt x="91" y="100"/>
                                </a:lnTo>
                                <a:lnTo>
                                  <a:pt x="86" y="105"/>
                                </a:lnTo>
                                <a:lnTo>
                                  <a:pt x="81" y="105"/>
                                </a:lnTo>
                                <a:lnTo>
                                  <a:pt x="76" y="110"/>
                                </a:lnTo>
                                <a:lnTo>
                                  <a:pt x="72" y="110"/>
                                </a:lnTo>
                                <a:lnTo>
                                  <a:pt x="62" y="110"/>
                                </a:lnTo>
                                <a:lnTo>
                                  <a:pt x="57" y="110"/>
                                </a:lnTo>
                                <a:close/>
                                <a:moveTo>
                                  <a:pt x="0" y="57"/>
                                </a:moveTo>
                                <a:lnTo>
                                  <a:pt x="14" y="57"/>
                                </a:lnTo>
                                <a:lnTo>
                                  <a:pt x="14" y="62"/>
                                </a:lnTo>
                                <a:lnTo>
                                  <a:pt x="14" y="67"/>
                                </a:lnTo>
                                <a:lnTo>
                                  <a:pt x="19" y="72"/>
                                </a:lnTo>
                                <a:lnTo>
                                  <a:pt x="19" y="77"/>
                                </a:lnTo>
                                <a:lnTo>
                                  <a:pt x="24" y="81"/>
                                </a:lnTo>
                                <a:lnTo>
                                  <a:pt x="29" y="86"/>
                                </a:lnTo>
                                <a:lnTo>
                                  <a:pt x="29" y="91"/>
                                </a:lnTo>
                                <a:lnTo>
                                  <a:pt x="33" y="91"/>
                                </a:lnTo>
                                <a:lnTo>
                                  <a:pt x="38" y="96"/>
                                </a:lnTo>
                                <a:lnTo>
                                  <a:pt x="43" y="96"/>
                                </a:lnTo>
                                <a:lnTo>
                                  <a:pt x="48" y="96"/>
                                </a:lnTo>
                                <a:lnTo>
                                  <a:pt x="53" y="100"/>
                                </a:lnTo>
                                <a:lnTo>
                                  <a:pt x="57" y="100"/>
                                </a:lnTo>
                                <a:lnTo>
                                  <a:pt x="57" y="110"/>
                                </a:lnTo>
                                <a:lnTo>
                                  <a:pt x="53" y="110"/>
                                </a:lnTo>
                                <a:lnTo>
                                  <a:pt x="48" y="110"/>
                                </a:lnTo>
                                <a:lnTo>
                                  <a:pt x="43" y="110"/>
                                </a:lnTo>
                                <a:lnTo>
                                  <a:pt x="38" y="105"/>
                                </a:lnTo>
                                <a:lnTo>
                                  <a:pt x="33" y="105"/>
                                </a:lnTo>
                                <a:lnTo>
                                  <a:pt x="29" y="100"/>
                                </a:lnTo>
                                <a:lnTo>
                                  <a:pt x="24" y="100"/>
                                </a:lnTo>
                                <a:lnTo>
                                  <a:pt x="19" y="96"/>
                                </a:lnTo>
                                <a:lnTo>
                                  <a:pt x="14" y="91"/>
                                </a:lnTo>
                                <a:lnTo>
                                  <a:pt x="9" y="86"/>
                                </a:lnTo>
                                <a:lnTo>
                                  <a:pt x="9" y="81"/>
                                </a:lnTo>
                                <a:lnTo>
                                  <a:pt x="5" y="77"/>
                                </a:lnTo>
                                <a:lnTo>
                                  <a:pt x="5" y="72"/>
                                </a:lnTo>
                                <a:lnTo>
                                  <a:pt x="5" y="67"/>
                                </a:lnTo>
                                <a:lnTo>
                                  <a:pt x="0" y="62"/>
                                </a:lnTo>
                                <a:lnTo>
                                  <a:pt x="0" y="57"/>
                                </a:lnTo>
                                <a:close/>
                                <a:moveTo>
                                  <a:pt x="57" y="0"/>
                                </a:moveTo>
                                <a:lnTo>
                                  <a:pt x="57" y="14"/>
                                </a:lnTo>
                                <a:lnTo>
                                  <a:pt x="53" y="14"/>
                                </a:lnTo>
                                <a:lnTo>
                                  <a:pt x="48" y="14"/>
                                </a:lnTo>
                                <a:lnTo>
                                  <a:pt x="43" y="14"/>
                                </a:lnTo>
                                <a:lnTo>
                                  <a:pt x="38" y="19"/>
                                </a:lnTo>
                                <a:lnTo>
                                  <a:pt x="33" y="19"/>
                                </a:lnTo>
                                <a:lnTo>
                                  <a:pt x="29" y="24"/>
                                </a:lnTo>
                                <a:lnTo>
                                  <a:pt x="24" y="29"/>
                                </a:lnTo>
                                <a:lnTo>
                                  <a:pt x="24" y="33"/>
                                </a:lnTo>
                                <a:lnTo>
                                  <a:pt x="19" y="33"/>
                                </a:lnTo>
                                <a:lnTo>
                                  <a:pt x="19" y="38"/>
                                </a:lnTo>
                                <a:lnTo>
                                  <a:pt x="14" y="43"/>
                                </a:lnTo>
                                <a:lnTo>
                                  <a:pt x="14" y="48"/>
                                </a:lnTo>
                                <a:lnTo>
                                  <a:pt x="14" y="53"/>
                                </a:lnTo>
                                <a:lnTo>
                                  <a:pt x="14" y="57"/>
                                </a:lnTo>
                                <a:lnTo>
                                  <a:pt x="0" y="57"/>
                                </a:lnTo>
                                <a:lnTo>
                                  <a:pt x="0" y="53"/>
                                </a:lnTo>
                                <a:lnTo>
                                  <a:pt x="5" y="43"/>
                                </a:lnTo>
                                <a:lnTo>
                                  <a:pt x="5" y="38"/>
                                </a:lnTo>
                                <a:lnTo>
                                  <a:pt x="5" y="33"/>
                                </a:lnTo>
                                <a:lnTo>
                                  <a:pt x="9" y="29"/>
                                </a:lnTo>
                                <a:lnTo>
                                  <a:pt x="9" y="24"/>
                                </a:lnTo>
                                <a:lnTo>
                                  <a:pt x="14" y="19"/>
                                </a:lnTo>
                                <a:lnTo>
                                  <a:pt x="19" y="14"/>
                                </a:lnTo>
                                <a:lnTo>
                                  <a:pt x="24" y="14"/>
                                </a:lnTo>
                                <a:lnTo>
                                  <a:pt x="29" y="9"/>
                                </a:lnTo>
                                <a:lnTo>
                                  <a:pt x="33" y="5"/>
                                </a:lnTo>
                                <a:lnTo>
                                  <a:pt x="38" y="5"/>
                                </a:lnTo>
                                <a:lnTo>
                                  <a:pt x="43" y="0"/>
                                </a:lnTo>
                                <a:lnTo>
                                  <a:pt x="48" y="0"/>
                                </a:lnTo>
                                <a:lnTo>
                                  <a:pt x="53" y="0"/>
                                </a:lnTo>
                                <a:lnTo>
                                  <a:pt x="57" y="0"/>
                                </a:lnTo>
                                <a:close/>
                                <a:moveTo>
                                  <a:pt x="115" y="57"/>
                                </a:moveTo>
                                <a:lnTo>
                                  <a:pt x="100" y="57"/>
                                </a:lnTo>
                                <a:lnTo>
                                  <a:pt x="100" y="53"/>
                                </a:lnTo>
                                <a:lnTo>
                                  <a:pt x="100" y="48"/>
                                </a:lnTo>
                                <a:lnTo>
                                  <a:pt x="100" y="43"/>
                                </a:lnTo>
                                <a:lnTo>
                                  <a:pt x="100" y="38"/>
                                </a:lnTo>
                                <a:lnTo>
                                  <a:pt x="96" y="33"/>
                                </a:lnTo>
                                <a:lnTo>
                                  <a:pt x="91" y="29"/>
                                </a:lnTo>
                                <a:lnTo>
                                  <a:pt x="91" y="24"/>
                                </a:lnTo>
                                <a:lnTo>
                                  <a:pt x="86" y="24"/>
                                </a:lnTo>
                                <a:lnTo>
                                  <a:pt x="81" y="19"/>
                                </a:lnTo>
                                <a:lnTo>
                                  <a:pt x="76" y="19"/>
                                </a:lnTo>
                                <a:lnTo>
                                  <a:pt x="76" y="14"/>
                                </a:lnTo>
                                <a:lnTo>
                                  <a:pt x="72" y="14"/>
                                </a:lnTo>
                                <a:lnTo>
                                  <a:pt x="67" y="14"/>
                                </a:lnTo>
                                <a:lnTo>
                                  <a:pt x="62" y="14"/>
                                </a:lnTo>
                                <a:lnTo>
                                  <a:pt x="57" y="14"/>
                                </a:lnTo>
                                <a:lnTo>
                                  <a:pt x="57" y="0"/>
                                </a:lnTo>
                                <a:lnTo>
                                  <a:pt x="62" y="0"/>
                                </a:lnTo>
                                <a:lnTo>
                                  <a:pt x="72" y="0"/>
                                </a:lnTo>
                                <a:lnTo>
                                  <a:pt x="76" y="0"/>
                                </a:lnTo>
                                <a:lnTo>
                                  <a:pt x="81" y="5"/>
                                </a:lnTo>
                                <a:lnTo>
                                  <a:pt x="86" y="5"/>
                                </a:lnTo>
                                <a:lnTo>
                                  <a:pt x="91" y="9"/>
                                </a:lnTo>
                                <a:lnTo>
                                  <a:pt x="96" y="14"/>
                                </a:lnTo>
                                <a:lnTo>
                                  <a:pt x="100" y="14"/>
                                </a:lnTo>
                                <a:lnTo>
                                  <a:pt x="100" y="19"/>
                                </a:lnTo>
                                <a:lnTo>
                                  <a:pt x="105" y="24"/>
                                </a:lnTo>
                                <a:lnTo>
                                  <a:pt x="110" y="29"/>
                                </a:lnTo>
                                <a:lnTo>
                                  <a:pt x="110" y="33"/>
                                </a:lnTo>
                                <a:lnTo>
                                  <a:pt x="110" y="38"/>
                                </a:lnTo>
                                <a:lnTo>
                                  <a:pt x="115" y="43"/>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9" name="Freeform 2627"/>
                        <wps:cNvSpPr>
                          <a:spLocks noEditPoints="1"/>
                        </wps:cNvSpPr>
                        <wps:spPr bwMode="auto">
                          <a:xfrm>
                            <a:off x="3261995" y="2443480"/>
                            <a:ext cx="8890" cy="6350"/>
                          </a:xfrm>
                          <a:custGeom>
                            <a:avLst/>
                            <a:gdLst>
                              <a:gd name="T0" fmla="*/ 8890 w 14"/>
                              <a:gd name="T1" fmla="*/ 0 h 10"/>
                              <a:gd name="T2" fmla="*/ 8890 w 14"/>
                              <a:gd name="T3" fmla="*/ 3175 h 10"/>
                              <a:gd name="T4" fmla="*/ 8890 w 14"/>
                              <a:gd name="T5" fmla="*/ 6350 h 10"/>
                              <a:gd name="T6" fmla="*/ 0 w 14"/>
                              <a:gd name="T7" fmla="*/ 0 h 10"/>
                              <a:gd name="T8" fmla="*/ 0 w 14"/>
                              <a:gd name="T9" fmla="*/ 0 h 10"/>
                              <a:gd name="T10" fmla="*/ 8890 w 14"/>
                              <a:gd name="T11" fmla="*/ 0 h 10"/>
                              <a:gd name="T12" fmla="*/ 8890 w 14"/>
                              <a:gd name="T13" fmla="*/ 0 h 10"/>
                              <a:gd name="T14" fmla="*/ 8890 w 14"/>
                              <a:gd name="T15" fmla="*/ 3175 h 10"/>
                              <a:gd name="T16" fmla="*/ 8890 w 14"/>
                              <a:gd name="T17" fmla="*/ 3175 h 10"/>
                              <a:gd name="T18" fmla="*/ 8890 w 14"/>
                              <a:gd name="T19" fmla="*/ 0 h 10"/>
                              <a:gd name="T20" fmla="*/ 8890 w 14"/>
                              <a:gd name="T21" fmla="*/ 0 h 10"/>
                              <a:gd name="T22" fmla="*/ 8890 w 14"/>
                              <a:gd name="T23" fmla="*/ 0 h 10"/>
                              <a:gd name="T24" fmla="*/ 0 w 14"/>
                              <a:gd name="T25" fmla="*/ 0 h 10"/>
                              <a:gd name="T26" fmla="*/ 0 w 14"/>
                              <a:gd name="T27" fmla="*/ 0 h 10"/>
                              <a:gd name="T28" fmla="*/ 8890 w 14"/>
                              <a:gd name="T29" fmla="*/ 0 h 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4" h="10">
                                <a:moveTo>
                                  <a:pt x="14" y="0"/>
                                </a:moveTo>
                                <a:lnTo>
                                  <a:pt x="14" y="5"/>
                                </a:lnTo>
                                <a:lnTo>
                                  <a:pt x="14" y="10"/>
                                </a:lnTo>
                                <a:lnTo>
                                  <a:pt x="0" y="0"/>
                                </a:lnTo>
                                <a:lnTo>
                                  <a:pt x="14" y="0"/>
                                </a:lnTo>
                                <a:close/>
                                <a:moveTo>
                                  <a:pt x="14" y="0"/>
                                </a:moveTo>
                                <a:lnTo>
                                  <a:pt x="14" y="5"/>
                                </a:lnTo>
                                <a:lnTo>
                                  <a:pt x="14" y="0"/>
                                </a:lnTo>
                                <a:close/>
                                <a:moveTo>
                                  <a:pt x="14" y="0"/>
                                </a:moveTo>
                                <a:lnTo>
                                  <a:pt x="14" y="0"/>
                                </a:lnTo>
                                <a:lnTo>
                                  <a:pt x="0" y="0"/>
                                </a:lnTo>
                                <a:lnTo>
                                  <a:pt x="1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0" name="Freeform 2628"/>
                        <wps:cNvSpPr>
                          <a:spLocks noEditPoints="1"/>
                        </wps:cNvSpPr>
                        <wps:spPr bwMode="auto">
                          <a:xfrm>
                            <a:off x="3274060" y="2382520"/>
                            <a:ext cx="12065" cy="21590"/>
                          </a:xfrm>
                          <a:custGeom>
                            <a:avLst/>
                            <a:gdLst>
                              <a:gd name="T0" fmla="*/ 3175 w 19"/>
                              <a:gd name="T1" fmla="*/ 18415 h 34"/>
                              <a:gd name="T2" fmla="*/ 0 w 19"/>
                              <a:gd name="T3" fmla="*/ 15240 h 34"/>
                              <a:gd name="T4" fmla="*/ 8890 w 19"/>
                              <a:gd name="T5" fmla="*/ 21590 h 34"/>
                              <a:gd name="T6" fmla="*/ 0 w 19"/>
                              <a:gd name="T7" fmla="*/ 15240 h 34"/>
                              <a:gd name="T8" fmla="*/ 0 w 19"/>
                              <a:gd name="T9" fmla="*/ 15240 h 34"/>
                              <a:gd name="T10" fmla="*/ 0 w 19"/>
                              <a:gd name="T11" fmla="*/ 15240 h 34"/>
                              <a:gd name="T12" fmla="*/ 12065 w 19"/>
                              <a:gd name="T13" fmla="*/ 15240 h 34"/>
                              <a:gd name="T14" fmla="*/ 8890 w 19"/>
                              <a:gd name="T15" fmla="*/ 18415 h 34"/>
                              <a:gd name="T16" fmla="*/ 0 w 19"/>
                              <a:gd name="T17" fmla="*/ 12065 h 34"/>
                              <a:gd name="T18" fmla="*/ 12065 w 19"/>
                              <a:gd name="T19" fmla="*/ 15240 h 34"/>
                              <a:gd name="T20" fmla="*/ 12065 w 19"/>
                              <a:gd name="T21" fmla="*/ 15240 h 34"/>
                              <a:gd name="T22" fmla="*/ 12065 w 19"/>
                              <a:gd name="T23" fmla="*/ 9525 h 34"/>
                              <a:gd name="T24" fmla="*/ 12065 w 19"/>
                              <a:gd name="T25" fmla="*/ 15240 h 34"/>
                              <a:gd name="T26" fmla="*/ 0 w 19"/>
                              <a:gd name="T27" fmla="*/ 9525 h 34"/>
                              <a:gd name="T28" fmla="*/ 12065 w 19"/>
                              <a:gd name="T29" fmla="*/ 9525 h 34"/>
                              <a:gd name="T30" fmla="*/ 12065 w 19"/>
                              <a:gd name="T31" fmla="*/ 12065 h 34"/>
                              <a:gd name="T32" fmla="*/ 0 w 19"/>
                              <a:gd name="T33" fmla="*/ 6350 h 34"/>
                              <a:gd name="T34" fmla="*/ 12065 w 19"/>
                              <a:gd name="T35" fmla="*/ 9525 h 34"/>
                              <a:gd name="T36" fmla="*/ 0 w 19"/>
                              <a:gd name="T37" fmla="*/ 6350 h 34"/>
                              <a:gd name="T38" fmla="*/ 0 w 19"/>
                              <a:gd name="T39" fmla="*/ 6350 h 34"/>
                              <a:gd name="T40" fmla="*/ 0 w 19"/>
                              <a:gd name="T41" fmla="*/ 6350 h 34"/>
                              <a:gd name="T42" fmla="*/ 3175 w 19"/>
                              <a:gd name="T43" fmla="*/ 3175 h 34"/>
                              <a:gd name="T44" fmla="*/ 12065 w 19"/>
                              <a:gd name="T45" fmla="*/ 9525 h 34"/>
                              <a:gd name="T46" fmla="*/ 3175 w 19"/>
                              <a:gd name="T47" fmla="*/ 3175 h 34"/>
                              <a:gd name="T48" fmla="*/ 3175 w 19"/>
                              <a:gd name="T49" fmla="*/ 3175 h 34"/>
                              <a:gd name="T50" fmla="*/ 3175 w 19"/>
                              <a:gd name="T51" fmla="*/ 3175 h 34"/>
                              <a:gd name="T52" fmla="*/ 12065 w 19"/>
                              <a:gd name="T53" fmla="*/ 3175 h 34"/>
                              <a:gd name="T54" fmla="*/ 12065 w 19"/>
                              <a:gd name="T55" fmla="*/ 6350 h 34"/>
                              <a:gd name="T56" fmla="*/ 3175 w 19"/>
                              <a:gd name="T57" fmla="*/ 0 h 34"/>
                              <a:gd name="T58" fmla="*/ 12065 w 19"/>
                              <a:gd name="T59" fmla="*/ 3175 h 34"/>
                              <a:gd name="T60" fmla="*/ 12065 w 19"/>
                              <a:gd name="T61" fmla="*/ 3175 h 34"/>
                              <a:gd name="T62" fmla="*/ 12065 w 19"/>
                              <a:gd name="T63" fmla="*/ 0 h 34"/>
                              <a:gd name="T64" fmla="*/ 3175 w 19"/>
                              <a:gd name="T65" fmla="*/ 3175 h 34"/>
                              <a:gd name="T66" fmla="*/ 12065 w 19"/>
                              <a:gd name="T67" fmla="*/ 0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9" h="34">
                                <a:moveTo>
                                  <a:pt x="14" y="34"/>
                                </a:moveTo>
                                <a:lnTo>
                                  <a:pt x="5" y="29"/>
                                </a:lnTo>
                                <a:lnTo>
                                  <a:pt x="14" y="34"/>
                                </a:lnTo>
                                <a:close/>
                                <a:moveTo>
                                  <a:pt x="0" y="24"/>
                                </a:moveTo>
                                <a:lnTo>
                                  <a:pt x="14" y="29"/>
                                </a:lnTo>
                                <a:lnTo>
                                  <a:pt x="14" y="34"/>
                                </a:lnTo>
                                <a:lnTo>
                                  <a:pt x="0" y="29"/>
                                </a:lnTo>
                                <a:lnTo>
                                  <a:pt x="0" y="24"/>
                                </a:lnTo>
                                <a:close/>
                                <a:moveTo>
                                  <a:pt x="0" y="24"/>
                                </a:moveTo>
                                <a:lnTo>
                                  <a:pt x="0" y="24"/>
                                </a:lnTo>
                                <a:close/>
                                <a:moveTo>
                                  <a:pt x="19" y="24"/>
                                </a:moveTo>
                                <a:lnTo>
                                  <a:pt x="19" y="24"/>
                                </a:lnTo>
                                <a:lnTo>
                                  <a:pt x="14" y="29"/>
                                </a:lnTo>
                                <a:lnTo>
                                  <a:pt x="0" y="24"/>
                                </a:lnTo>
                                <a:lnTo>
                                  <a:pt x="0" y="19"/>
                                </a:lnTo>
                                <a:lnTo>
                                  <a:pt x="19" y="24"/>
                                </a:lnTo>
                                <a:close/>
                                <a:moveTo>
                                  <a:pt x="19" y="24"/>
                                </a:moveTo>
                                <a:lnTo>
                                  <a:pt x="19" y="24"/>
                                </a:lnTo>
                                <a:close/>
                                <a:moveTo>
                                  <a:pt x="19" y="15"/>
                                </a:moveTo>
                                <a:lnTo>
                                  <a:pt x="19" y="19"/>
                                </a:lnTo>
                                <a:lnTo>
                                  <a:pt x="19" y="24"/>
                                </a:lnTo>
                                <a:lnTo>
                                  <a:pt x="0" y="19"/>
                                </a:lnTo>
                                <a:lnTo>
                                  <a:pt x="0" y="15"/>
                                </a:lnTo>
                                <a:lnTo>
                                  <a:pt x="19" y="15"/>
                                </a:lnTo>
                                <a:close/>
                                <a:moveTo>
                                  <a:pt x="19" y="15"/>
                                </a:moveTo>
                                <a:lnTo>
                                  <a:pt x="19" y="19"/>
                                </a:lnTo>
                                <a:lnTo>
                                  <a:pt x="19" y="15"/>
                                </a:lnTo>
                                <a:close/>
                                <a:moveTo>
                                  <a:pt x="0" y="10"/>
                                </a:moveTo>
                                <a:lnTo>
                                  <a:pt x="19" y="10"/>
                                </a:lnTo>
                                <a:lnTo>
                                  <a:pt x="19" y="15"/>
                                </a:lnTo>
                                <a:lnTo>
                                  <a:pt x="0" y="15"/>
                                </a:lnTo>
                                <a:lnTo>
                                  <a:pt x="0" y="10"/>
                                </a:lnTo>
                                <a:close/>
                                <a:moveTo>
                                  <a:pt x="0" y="10"/>
                                </a:moveTo>
                                <a:lnTo>
                                  <a:pt x="0" y="10"/>
                                </a:lnTo>
                                <a:close/>
                                <a:moveTo>
                                  <a:pt x="5" y="5"/>
                                </a:moveTo>
                                <a:lnTo>
                                  <a:pt x="19" y="10"/>
                                </a:lnTo>
                                <a:lnTo>
                                  <a:pt x="19" y="15"/>
                                </a:lnTo>
                                <a:lnTo>
                                  <a:pt x="0" y="10"/>
                                </a:lnTo>
                                <a:lnTo>
                                  <a:pt x="5" y="5"/>
                                </a:lnTo>
                                <a:close/>
                                <a:moveTo>
                                  <a:pt x="5" y="5"/>
                                </a:moveTo>
                                <a:lnTo>
                                  <a:pt x="5" y="5"/>
                                </a:lnTo>
                                <a:close/>
                                <a:moveTo>
                                  <a:pt x="19" y="5"/>
                                </a:moveTo>
                                <a:lnTo>
                                  <a:pt x="19" y="5"/>
                                </a:lnTo>
                                <a:lnTo>
                                  <a:pt x="19" y="10"/>
                                </a:lnTo>
                                <a:lnTo>
                                  <a:pt x="5" y="5"/>
                                </a:lnTo>
                                <a:lnTo>
                                  <a:pt x="5" y="0"/>
                                </a:lnTo>
                                <a:lnTo>
                                  <a:pt x="19" y="5"/>
                                </a:lnTo>
                                <a:close/>
                                <a:moveTo>
                                  <a:pt x="19" y="5"/>
                                </a:move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1" name="Freeform 2629"/>
                        <wps:cNvSpPr>
                          <a:spLocks noEditPoints="1"/>
                        </wps:cNvSpPr>
                        <wps:spPr bwMode="auto">
                          <a:xfrm>
                            <a:off x="3280410" y="2343150"/>
                            <a:ext cx="15240" cy="21590"/>
                          </a:xfrm>
                          <a:custGeom>
                            <a:avLst/>
                            <a:gdLst>
                              <a:gd name="T0" fmla="*/ 12065 w 24"/>
                              <a:gd name="T1" fmla="*/ 21590 h 34"/>
                              <a:gd name="T2" fmla="*/ 5715 w 24"/>
                              <a:gd name="T3" fmla="*/ 18415 h 34"/>
                              <a:gd name="T4" fmla="*/ 12065 w 24"/>
                              <a:gd name="T5" fmla="*/ 21590 h 34"/>
                              <a:gd name="T6" fmla="*/ 12065 w 24"/>
                              <a:gd name="T7" fmla="*/ 15240 h 34"/>
                              <a:gd name="T8" fmla="*/ 12065 w 24"/>
                              <a:gd name="T9" fmla="*/ 18415 h 34"/>
                              <a:gd name="T10" fmla="*/ 12065 w 24"/>
                              <a:gd name="T11" fmla="*/ 21590 h 34"/>
                              <a:gd name="T12" fmla="*/ 0 w 24"/>
                              <a:gd name="T13" fmla="*/ 15240 h 34"/>
                              <a:gd name="T14" fmla="*/ 2540 w 24"/>
                              <a:gd name="T15" fmla="*/ 12065 h 34"/>
                              <a:gd name="T16" fmla="*/ 12065 w 24"/>
                              <a:gd name="T17" fmla="*/ 15240 h 34"/>
                              <a:gd name="T18" fmla="*/ 12065 w 24"/>
                              <a:gd name="T19" fmla="*/ 15240 h 34"/>
                              <a:gd name="T20" fmla="*/ 12065 w 24"/>
                              <a:gd name="T21" fmla="*/ 15240 h 34"/>
                              <a:gd name="T22" fmla="*/ 12065 w 24"/>
                              <a:gd name="T23" fmla="*/ 18415 h 34"/>
                              <a:gd name="T24" fmla="*/ 12065 w 24"/>
                              <a:gd name="T25" fmla="*/ 15240 h 34"/>
                              <a:gd name="T26" fmla="*/ 12065 w 24"/>
                              <a:gd name="T27" fmla="*/ 12065 h 34"/>
                              <a:gd name="T28" fmla="*/ 12065 w 24"/>
                              <a:gd name="T29" fmla="*/ 15240 h 34"/>
                              <a:gd name="T30" fmla="*/ 2540 w 24"/>
                              <a:gd name="T31" fmla="*/ 15240 h 34"/>
                              <a:gd name="T32" fmla="*/ 2540 w 24"/>
                              <a:gd name="T33" fmla="*/ 12065 h 34"/>
                              <a:gd name="T34" fmla="*/ 12065 w 24"/>
                              <a:gd name="T35" fmla="*/ 12065 h 34"/>
                              <a:gd name="T36" fmla="*/ 2540 w 24"/>
                              <a:gd name="T37" fmla="*/ 8890 h 34"/>
                              <a:gd name="T38" fmla="*/ 12065 w 24"/>
                              <a:gd name="T39" fmla="*/ 8890 h 34"/>
                              <a:gd name="T40" fmla="*/ 12065 w 24"/>
                              <a:gd name="T41" fmla="*/ 12065 h 34"/>
                              <a:gd name="T42" fmla="*/ 2540 w 24"/>
                              <a:gd name="T43" fmla="*/ 12065 h 34"/>
                              <a:gd name="T44" fmla="*/ 2540 w 24"/>
                              <a:gd name="T45" fmla="*/ 8890 h 34"/>
                              <a:gd name="T46" fmla="*/ 2540 w 24"/>
                              <a:gd name="T47" fmla="*/ 8890 h 34"/>
                              <a:gd name="T48" fmla="*/ 2540 w 24"/>
                              <a:gd name="T49" fmla="*/ 8890 h 34"/>
                              <a:gd name="T50" fmla="*/ 2540 w 24"/>
                              <a:gd name="T51" fmla="*/ 8890 h 34"/>
                              <a:gd name="T52" fmla="*/ 2540 w 24"/>
                              <a:gd name="T53" fmla="*/ 8890 h 34"/>
                              <a:gd name="T54" fmla="*/ 2540 w 24"/>
                              <a:gd name="T55" fmla="*/ 8890 h 34"/>
                              <a:gd name="T56" fmla="*/ 12065 w 24"/>
                              <a:gd name="T57" fmla="*/ 6350 h 34"/>
                              <a:gd name="T58" fmla="*/ 12065 w 24"/>
                              <a:gd name="T59" fmla="*/ 8890 h 34"/>
                              <a:gd name="T60" fmla="*/ 12065 w 24"/>
                              <a:gd name="T61" fmla="*/ 12065 h 34"/>
                              <a:gd name="T62" fmla="*/ 2540 w 24"/>
                              <a:gd name="T63" fmla="*/ 8890 h 34"/>
                              <a:gd name="T64" fmla="*/ 2540 w 24"/>
                              <a:gd name="T65" fmla="*/ 6350 h 34"/>
                              <a:gd name="T66" fmla="*/ 12065 w 24"/>
                              <a:gd name="T67" fmla="*/ 6350 h 34"/>
                              <a:gd name="T68" fmla="*/ 12065 w 24"/>
                              <a:gd name="T69" fmla="*/ 6350 h 34"/>
                              <a:gd name="T70" fmla="*/ 12065 w 24"/>
                              <a:gd name="T71" fmla="*/ 6350 h 34"/>
                              <a:gd name="T72" fmla="*/ 12065 w 24"/>
                              <a:gd name="T73" fmla="*/ 8890 h 34"/>
                              <a:gd name="T74" fmla="*/ 12065 w 24"/>
                              <a:gd name="T75" fmla="*/ 6350 h 34"/>
                              <a:gd name="T76" fmla="*/ 2540 w 24"/>
                              <a:gd name="T77" fmla="*/ 3175 h 34"/>
                              <a:gd name="T78" fmla="*/ 12065 w 24"/>
                              <a:gd name="T79" fmla="*/ 3175 h 34"/>
                              <a:gd name="T80" fmla="*/ 12065 w 24"/>
                              <a:gd name="T81" fmla="*/ 6350 h 34"/>
                              <a:gd name="T82" fmla="*/ 2540 w 24"/>
                              <a:gd name="T83" fmla="*/ 6350 h 34"/>
                              <a:gd name="T84" fmla="*/ 2540 w 24"/>
                              <a:gd name="T85" fmla="*/ 3175 h 34"/>
                              <a:gd name="T86" fmla="*/ 2540 w 24"/>
                              <a:gd name="T87" fmla="*/ 3175 h 34"/>
                              <a:gd name="T88" fmla="*/ 2540 w 24"/>
                              <a:gd name="T89" fmla="*/ 3175 h 34"/>
                              <a:gd name="T90" fmla="*/ 2540 w 24"/>
                              <a:gd name="T91" fmla="*/ 3175 h 34"/>
                              <a:gd name="T92" fmla="*/ 2540 w 24"/>
                              <a:gd name="T93" fmla="*/ 3175 h 34"/>
                              <a:gd name="T94" fmla="*/ 2540 w 24"/>
                              <a:gd name="T95" fmla="*/ 3175 h 34"/>
                              <a:gd name="T96" fmla="*/ 15240 w 24"/>
                              <a:gd name="T97" fmla="*/ 0 h 34"/>
                              <a:gd name="T98" fmla="*/ 15240 w 24"/>
                              <a:gd name="T99" fmla="*/ 3175 h 34"/>
                              <a:gd name="T100" fmla="*/ 12065 w 24"/>
                              <a:gd name="T101" fmla="*/ 6350 h 34"/>
                              <a:gd name="T102" fmla="*/ 2540 w 24"/>
                              <a:gd name="T103" fmla="*/ 3175 h 34"/>
                              <a:gd name="T104" fmla="*/ 2540 w 24"/>
                              <a:gd name="T105" fmla="*/ 0 h 34"/>
                              <a:gd name="T106" fmla="*/ 15240 w 24"/>
                              <a:gd name="T107" fmla="*/ 0 h 34"/>
                              <a:gd name="T108" fmla="*/ 15240 w 24"/>
                              <a:gd name="T109" fmla="*/ 0 h 34"/>
                              <a:gd name="T110" fmla="*/ 15240 w 24"/>
                              <a:gd name="T111" fmla="*/ 0 h 34"/>
                              <a:gd name="T112" fmla="*/ 15240 w 24"/>
                              <a:gd name="T113" fmla="*/ 3175 h 34"/>
                              <a:gd name="T114" fmla="*/ 15240 w 24"/>
                              <a:gd name="T115" fmla="*/ 0 h 34"/>
                              <a:gd name="T116" fmla="*/ 15240 w 24"/>
                              <a:gd name="T117" fmla="*/ 0 h 34"/>
                              <a:gd name="T118" fmla="*/ 15240 w 24"/>
                              <a:gd name="T119" fmla="*/ 0 h 34"/>
                              <a:gd name="T120" fmla="*/ 2540 w 24"/>
                              <a:gd name="T121" fmla="*/ 0 h 34"/>
                              <a:gd name="T122" fmla="*/ 2540 w 24"/>
                              <a:gd name="T123" fmla="*/ 0 h 34"/>
                              <a:gd name="T124" fmla="*/ 15240 w 24"/>
                              <a:gd name="T125" fmla="*/ 0 h 34"/>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34">
                                <a:moveTo>
                                  <a:pt x="19" y="34"/>
                                </a:moveTo>
                                <a:lnTo>
                                  <a:pt x="9" y="29"/>
                                </a:lnTo>
                                <a:lnTo>
                                  <a:pt x="19" y="34"/>
                                </a:lnTo>
                                <a:close/>
                                <a:moveTo>
                                  <a:pt x="19" y="24"/>
                                </a:moveTo>
                                <a:lnTo>
                                  <a:pt x="19" y="29"/>
                                </a:lnTo>
                                <a:lnTo>
                                  <a:pt x="19" y="34"/>
                                </a:lnTo>
                                <a:lnTo>
                                  <a:pt x="0" y="24"/>
                                </a:lnTo>
                                <a:lnTo>
                                  <a:pt x="4" y="19"/>
                                </a:lnTo>
                                <a:lnTo>
                                  <a:pt x="19" y="24"/>
                                </a:lnTo>
                                <a:close/>
                                <a:moveTo>
                                  <a:pt x="19" y="24"/>
                                </a:moveTo>
                                <a:lnTo>
                                  <a:pt x="19" y="24"/>
                                </a:lnTo>
                                <a:lnTo>
                                  <a:pt x="19" y="29"/>
                                </a:lnTo>
                                <a:lnTo>
                                  <a:pt x="19" y="24"/>
                                </a:lnTo>
                                <a:close/>
                                <a:moveTo>
                                  <a:pt x="19" y="19"/>
                                </a:moveTo>
                                <a:lnTo>
                                  <a:pt x="19" y="24"/>
                                </a:lnTo>
                                <a:lnTo>
                                  <a:pt x="4" y="24"/>
                                </a:lnTo>
                                <a:lnTo>
                                  <a:pt x="4" y="19"/>
                                </a:lnTo>
                                <a:lnTo>
                                  <a:pt x="19" y="19"/>
                                </a:lnTo>
                                <a:close/>
                                <a:moveTo>
                                  <a:pt x="4" y="14"/>
                                </a:moveTo>
                                <a:lnTo>
                                  <a:pt x="19" y="14"/>
                                </a:lnTo>
                                <a:lnTo>
                                  <a:pt x="19" y="19"/>
                                </a:lnTo>
                                <a:lnTo>
                                  <a:pt x="4" y="19"/>
                                </a:lnTo>
                                <a:lnTo>
                                  <a:pt x="4" y="14"/>
                                </a:lnTo>
                                <a:close/>
                                <a:moveTo>
                                  <a:pt x="4" y="14"/>
                                </a:moveTo>
                                <a:lnTo>
                                  <a:pt x="4" y="14"/>
                                </a:lnTo>
                                <a:close/>
                                <a:moveTo>
                                  <a:pt x="19" y="10"/>
                                </a:moveTo>
                                <a:lnTo>
                                  <a:pt x="19" y="14"/>
                                </a:lnTo>
                                <a:lnTo>
                                  <a:pt x="19" y="19"/>
                                </a:lnTo>
                                <a:lnTo>
                                  <a:pt x="4" y="14"/>
                                </a:lnTo>
                                <a:lnTo>
                                  <a:pt x="4" y="10"/>
                                </a:lnTo>
                                <a:lnTo>
                                  <a:pt x="19" y="10"/>
                                </a:lnTo>
                                <a:close/>
                                <a:moveTo>
                                  <a:pt x="19" y="10"/>
                                </a:moveTo>
                                <a:lnTo>
                                  <a:pt x="19" y="10"/>
                                </a:lnTo>
                                <a:lnTo>
                                  <a:pt x="19" y="14"/>
                                </a:lnTo>
                                <a:lnTo>
                                  <a:pt x="19" y="10"/>
                                </a:lnTo>
                                <a:close/>
                                <a:moveTo>
                                  <a:pt x="4" y="5"/>
                                </a:moveTo>
                                <a:lnTo>
                                  <a:pt x="19" y="5"/>
                                </a:lnTo>
                                <a:lnTo>
                                  <a:pt x="19" y="10"/>
                                </a:lnTo>
                                <a:lnTo>
                                  <a:pt x="4" y="10"/>
                                </a:lnTo>
                                <a:lnTo>
                                  <a:pt x="4" y="5"/>
                                </a:lnTo>
                                <a:close/>
                                <a:moveTo>
                                  <a:pt x="4" y="5"/>
                                </a:moveTo>
                                <a:lnTo>
                                  <a:pt x="4" y="5"/>
                                </a:lnTo>
                                <a:close/>
                                <a:moveTo>
                                  <a:pt x="24" y="0"/>
                                </a:moveTo>
                                <a:lnTo>
                                  <a:pt x="24" y="5"/>
                                </a:lnTo>
                                <a:lnTo>
                                  <a:pt x="19" y="10"/>
                                </a:lnTo>
                                <a:lnTo>
                                  <a:pt x="4" y="5"/>
                                </a:lnTo>
                                <a:lnTo>
                                  <a:pt x="4" y="0"/>
                                </a:lnTo>
                                <a:lnTo>
                                  <a:pt x="24" y="0"/>
                                </a:lnTo>
                                <a:close/>
                                <a:moveTo>
                                  <a:pt x="24" y="0"/>
                                </a:moveTo>
                                <a:lnTo>
                                  <a:pt x="24" y="0"/>
                                </a:lnTo>
                                <a:lnTo>
                                  <a:pt x="24" y="5"/>
                                </a:lnTo>
                                <a:lnTo>
                                  <a:pt x="24" y="0"/>
                                </a:lnTo>
                                <a:close/>
                                <a:moveTo>
                                  <a:pt x="24" y="0"/>
                                </a:moveTo>
                                <a:lnTo>
                                  <a:pt x="24" y="0"/>
                                </a:lnTo>
                                <a:lnTo>
                                  <a:pt x="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 name="Freeform 2630"/>
                        <wps:cNvSpPr>
                          <a:spLocks noEditPoints="1"/>
                        </wps:cNvSpPr>
                        <wps:spPr bwMode="auto">
                          <a:xfrm>
                            <a:off x="3286125" y="2297430"/>
                            <a:ext cx="15240" cy="24130"/>
                          </a:xfrm>
                          <a:custGeom>
                            <a:avLst/>
                            <a:gdLst>
                              <a:gd name="T0" fmla="*/ 12065 w 24"/>
                              <a:gd name="T1" fmla="*/ 24130 h 38"/>
                              <a:gd name="T2" fmla="*/ 0 w 24"/>
                              <a:gd name="T3" fmla="*/ 21590 h 38"/>
                              <a:gd name="T4" fmla="*/ 0 w 24"/>
                              <a:gd name="T5" fmla="*/ 18415 h 38"/>
                              <a:gd name="T6" fmla="*/ 12065 w 24"/>
                              <a:gd name="T7" fmla="*/ 21590 h 38"/>
                              <a:gd name="T8" fmla="*/ 0 w 24"/>
                              <a:gd name="T9" fmla="*/ 21590 h 38"/>
                              <a:gd name="T10" fmla="*/ 0 w 24"/>
                              <a:gd name="T11" fmla="*/ 21590 h 38"/>
                              <a:gd name="T12" fmla="*/ 0 w 24"/>
                              <a:gd name="T13" fmla="*/ 18415 h 38"/>
                              <a:gd name="T14" fmla="*/ 0 w 24"/>
                              <a:gd name="T15" fmla="*/ 15240 h 38"/>
                              <a:gd name="T16" fmla="*/ 12065 w 24"/>
                              <a:gd name="T17" fmla="*/ 21590 h 38"/>
                              <a:gd name="T18" fmla="*/ 0 w 24"/>
                              <a:gd name="T19" fmla="*/ 15240 h 38"/>
                              <a:gd name="T20" fmla="*/ 12065 w 24"/>
                              <a:gd name="T21" fmla="*/ 15240 h 38"/>
                              <a:gd name="T22" fmla="*/ 0 w 24"/>
                              <a:gd name="T23" fmla="*/ 15240 h 38"/>
                              <a:gd name="T24" fmla="*/ 3175 w 24"/>
                              <a:gd name="T25" fmla="*/ 12065 h 38"/>
                              <a:gd name="T26" fmla="*/ 3175 w 24"/>
                              <a:gd name="T27" fmla="*/ 12065 h 38"/>
                              <a:gd name="T28" fmla="*/ 3175 w 24"/>
                              <a:gd name="T29" fmla="*/ 12065 h 38"/>
                              <a:gd name="T30" fmla="*/ 12065 w 24"/>
                              <a:gd name="T31" fmla="*/ 15240 h 38"/>
                              <a:gd name="T32" fmla="*/ 3175 w 24"/>
                              <a:gd name="T33" fmla="*/ 12065 h 38"/>
                              <a:gd name="T34" fmla="*/ 15240 w 24"/>
                              <a:gd name="T35" fmla="*/ 12065 h 38"/>
                              <a:gd name="T36" fmla="*/ 15240 w 24"/>
                              <a:gd name="T37" fmla="*/ 15240 h 38"/>
                              <a:gd name="T38" fmla="*/ 15240 w 24"/>
                              <a:gd name="T39" fmla="*/ 12065 h 38"/>
                              <a:gd name="T40" fmla="*/ 15240 w 24"/>
                              <a:gd name="T41" fmla="*/ 8890 h 38"/>
                              <a:gd name="T42" fmla="*/ 3175 w 24"/>
                              <a:gd name="T43" fmla="*/ 8890 h 38"/>
                              <a:gd name="T44" fmla="*/ 6350 w 24"/>
                              <a:gd name="T45" fmla="*/ 6350 h 38"/>
                              <a:gd name="T46" fmla="*/ 6350 w 24"/>
                              <a:gd name="T47" fmla="*/ 6350 h 38"/>
                              <a:gd name="T48" fmla="*/ 3175 w 24"/>
                              <a:gd name="T49" fmla="*/ 6350 h 38"/>
                              <a:gd name="T50" fmla="*/ 15240 w 24"/>
                              <a:gd name="T51" fmla="*/ 8890 h 38"/>
                              <a:gd name="T52" fmla="*/ 6350 w 24"/>
                              <a:gd name="T53" fmla="*/ 6350 h 38"/>
                              <a:gd name="T54" fmla="*/ 9525 w 24"/>
                              <a:gd name="T55" fmla="*/ 3175 h 38"/>
                              <a:gd name="T56" fmla="*/ 9525 w 24"/>
                              <a:gd name="T57" fmla="*/ 3175 h 38"/>
                              <a:gd name="T58" fmla="*/ 6350 w 24"/>
                              <a:gd name="T59" fmla="*/ 3175 h 38"/>
                              <a:gd name="T60" fmla="*/ 15240 w 24"/>
                              <a:gd name="T61" fmla="*/ 8890 h 38"/>
                              <a:gd name="T62" fmla="*/ 9525 w 24"/>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8">
                                <a:moveTo>
                                  <a:pt x="19" y="34"/>
                                </a:moveTo>
                                <a:lnTo>
                                  <a:pt x="19" y="38"/>
                                </a:lnTo>
                                <a:lnTo>
                                  <a:pt x="0" y="38"/>
                                </a:lnTo>
                                <a:lnTo>
                                  <a:pt x="0" y="34"/>
                                </a:lnTo>
                                <a:lnTo>
                                  <a:pt x="19" y="34"/>
                                </a:lnTo>
                                <a:close/>
                                <a:moveTo>
                                  <a:pt x="0" y="29"/>
                                </a:moveTo>
                                <a:lnTo>
                                  <a:pt x="19" y="34"/>
                                </a:lnTo>
                                <a:lnTo>
                                  <a:pt x="0" y="34"/>
                                </a:lnTo>
                                <a:lnTo>
                                  <a:pt x="0" y="29"/>
                                </a:lnTo>
                                <a:close/>
                                <a:moveTo>
                                  <a:pt x="0" y="34"/>
                                </a:moveTo>
                                <a:lnTo>
                                  <a:pt x="0" y="29"/>
                                </a:lnTo>
                                <a:lnTo>
                                  <a:pt x="0" y="34"/>
                                </a:lnTo>
                                <a:close/>
                                <a:moveTo>
                                  <a:pt x="0" y="24"/>
                                </a:moveTo>
                                <a:lnTo>
                                  <a:pt x="19" y="29"/>
                                </a:lnTo>
                                <a:lnTo>
                                  <a:pt x="19" y="34"/>
                                </a:lnTo>
                                <a:lnTo>
                                  <a:pt x="0" y="29"/>
                                </a:lnTo>
                                <a:lnTo>
                                  <a:pt x="0" y="24"/>
                                </a:lnTo>
                                <a:close/>
                                <a:moveTo>
                                  <a:pt x="5" y="19"/>
                                </a:moveTo>
                                <a:lnTo>
                                  <a:pt x="19" y="24"/>
                                </a:lnTo>
                                <a:lnTo>
                                  <a:pt x="19" y="29"/>
                                </a:lnTo>
                                <a:lnTo>
                                  <a:pt x="0" y="24"/>
                                </a:lnTo>
                                <a:lnTo>
                                  <a:pt x="5" y="19"/>
                                </a:lnTo>
                                <a:close/>
                                <a:moveTo>
                                  <a:pt x="5" y="19"/>
                                </a:moveTo>
                                <a:lnTo>
                                  <a:pt x="5" y="19"/>
                                </a:lnTo>
                                <a:close/>
                                <a:moveTo>
                                  <a:pt x="24" y="19"/>
                                </a:moveTo>
                                <a:lnTo>
                                  <a:pt x="19" y="24"/>
                                </a:lnTo>
                                <a:lnTo>
                                  <a:pt x="19" y="29"/>
                                </a:lnTo>
                                <a:lnTo>
                                  <a:pt x="5" y="19"/>
                                </a:lnTo>
                                <a:lnTo>
                                  <a:pt x="5" y="14"/>
                                </a:lnTo>
                                <a:lnTo>
                                  <a:pt x="24" y="19"/>
                                </a:lnTo>
                                <a:close/>
                                <a:moveTo>
                                  <a:pt x="24" y="19"/>
                                </a:moveTo>
                                <a:lnTo>
                                  <a:pt x="24" y="24"/>
                                </a:lnTo>
                                <a:lnTo>
                                  <a:pt x="19" y="24"/>
                                </a:lnTo>
                                <a:lnTo>
                                  <a:pt x="24" y="19"/>
                                </a:lnTo>
                                <a:close/>
                                <a:moveTo>
                                  <a:pt x="10" y="10"/>
                                </a:moveTo>
                                <a:lnTo>
                                  <a:pt x="24" y="14"/>
                                </a:lnTo>
                                <a:lnTo>
                                  <a:pt x="24" y="19"/>
                                </a:lnTo>
                                <a:lnTo>
                                  <a:pt x="5" y="14"/>
                                </a:lnTo>
                                <a:lnTo>
                                  <a:pt x="5" y="10"/>
                                </a:lnTo>
                                <a:lnTo>
                                  <a:pt x="10" y="10"/>
                                </a:lnTo>
                                <a:close/>
                                <a:moveTo>
                                  <a:pt x="5" y="10"/>
                                </a:moveTo>
                                <a:lnTo>
                                  <a:pt x="10" y="10"/>
                                </a:lnTo>
                                <a:lnTo>
                                  <a:pt x="5" y="10"/>
                                </a:lnTo>
                                <a:close/>
                                <a:moveTo>
                                  <a:pt x="15" y="5"/>
                                </a:moveTo>
                                <a:lnTo>
                                  <a:pt x="24" y="14"/>
                                </a:lnTo>
                                <a:lnTo>
                                  <a:pt x="24" y="19"/>
                                </a:lnTo>
                                <a:lnTo>
                                  <a:pt x="10" y="10"/>
                                </a:lnTo>
                                <a:lnTo>
                                  <a:pt x="10" y="5"/>
                                </a:lnTo>
                                <a:lnTo>
                                  <a:pt x="15" y="5"/>
                                </a:lnTo>
                                <a:close/>
                                <a:moveTo>
                                  <a:pt x="10" y="5"/>
                                </a:moveTo>
                                <a:lnTo>
                                  <a:pt x="15" y="5"/>
                                </a:lnTo>
                                <a:lnTo>
                                  <a:pt x="10" y="5"/>
                                </a:lnTo>
                                <a:close/>
                                <a:moveTo>
                                  <a:pt x="24" y="14"/>
                                </a:moveTo>
                                <a:lnTo>
                                  <a:pt x="24" y="14"/>
                                </a:lnTo>
                                <a:lnTo>
                                  <a:pt x="15" y="5"/>
                                </a:lnTo>
                                <a:lnTo>
                                  <a:pt x="15" y="0"/>
                                </a:lnTo>
                                <a:lnTo>
                                  <a:pt x="2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 name="Freeform 2631"/>
                        <wps:cNvSpPr>
                          <a:spLocks noEditPoints="1"/>
                        </wps:cNvSpPr>
                        <wps:spPr bwMode="auto">
                          <a:xfrm>
                            <a:off x="3298190" y="2261235"/>
                            <a:ext cx="12065" cy="20955"/>
                          </a:xfrm>
                          <a:custGeom>
                            <a:avLst/>
                            <a:gdLst>
                              <a:gd name="T0" fmla="*/ 9525 w 19"/>
                              <a:gd name="T1" fmla="*/ 17780 h 33"/>
                              <a:gd name="T2" fmla="*/ 0 w 19"/>
                              <a:gd name="T3" fmla="*/ 17780 h 33"/>
                              <a:gd name="T4" fmla="*/ 0 w 19"/>
                              <a:gd name="T5" fmla="*/ 15240 h 33"/>
                              <a:gd name="T6" fmla="*/ 0 w 19"/>
                              <a:gd name="T7" fmla="*/ 17780 h 33"/>
                              <a:gd name="T8" fmla="*/ 0 w 19"/>
                              <a:gd name="T9" fmla="*/ 17780 h 33"/>
                              <a:gd name="T10" fmla="*/ 9525 w 19"/>
                              <a:gd name="T11" fmla="*/ 17780 h 33"/>
                              <a:gd name="T12" fmla="*/ 0 w 19"/>
                              <a:gd name="T13" fmla="*/ 15240 h 33"/>
                              <a:gd name="T14" fmla="*/ 12065 w 19"/>
                              <a:gd name="T15" fmla="*/ 17780 h 33"/>
                              <a:gd name="T16" fmla="*/ 12065 w 19"/>
                              <a:gd name="T17" fmla="*/ 17780 h 33"/>
                              <a:gd name="T18" fmla="*/ 12065 w 19"/>
                              <a:gd name="T19" fmla="*/ 17780 h 33"/>
                              <a:gd name="T20" fmla="*/ 12065 w 19"/>
                              <a:gd name="T21" fmla="*/ 15240 h 33"/>
                              <a:gd name="T22" fmla="*/ 0 w 19"/>
                              <a:gd name="T23" fmla="*/ 15240 h 33"/>
                              <a:gd name="T24" fmla="*/ 12065 w 19"/>
                              <a:gd name="T25" fmla="*/ 12065 h 33"/>
                              <a:gd name="T26" fmla="*/ 12065 w 19"/>
                              <a:gd name="T27" fmla="*/ 15240 h 33"/>
                              <a:gd name="T28" fmla="*/ 12065 w 19"/>
                              <a:gd name="T29" fmla="*/ 12065 h 33"/>
                              <a:gd name="T30" fmla="*/ 12065 w 19"/>
                              <a:gd name="T31" fmla="*/ 12065 h 33"/>
                              <a:gd name="T32" fmla="*/ 0 w 19"/>
                              <a:gd name="T33" fmla="*/ 8890 h 33"/>
                              <a:gd name="T34" fmla="*/ 12065 w 19"/>
                              <a:gd name="T35" fmla="*/ 5715 h 33"/>
                              <a:gd name="T36" fmla="*/ 0 w 19"/>
                              <a:gd name="T37" fmla="*/ 8890 h 33"/>
                              <a:gd name="T38" fmla="*/ 12065 w 19"/>
                              <a:gd name="T39" fmla="*/ 5715 h 33"/>
                              <a:gd name="T40" fmla="*/ 12065 w 19"/>
                              <a:gd name="T41" fmla="*/ 2540 h 33"/>
                              <a:gd name="T42" fmla="*/ 0 w 19"/>
                              <a:gd name="T43" fmla="*/ 5715 h 33"/>
                              <a:gd name="T44" fmla="*/ 0 w 19"/>
                              <a:gd name="T45" fmla="*/ 2540 h 33"/>
                              <a:gd name="T46" fmla="*/ 0 w 19"/>
                              <a:gd name="T47" fmla="*/ 2540 h 33"/>
                              <a:gd name="T48" fmla="*/ 0 w 19"/>
                              <a:gd name="T49" fmla="*/ 2540 h 33"/>
                              <a:gd name="T50" fmla="*/ 12065 w 19"/>
                              <a:gd name="T51" fmla="*/ 2540 h 33"/>
                              <a:gd name="T52" fmla="*/ 0 w 19"/>
                              <a:gd name="T53" fmla="*/ 2540 h 33"/>
                              <a:gd name="T54" fmla="*/ 12065 w 19"/>
                              <a:gd name="T55" fmla="*/ 2540 h 33"/>
                              <a:gd name="T56" fmla="*/ 12065 w 19"/>
                              <a:gd name="T57" fmla="*/ 2540 h 33"/>
                              <a:gd name="T58" fmla="*/ 12065 w 19"/>
                              <a:gd name="T59" fmla="*/ 2540 h 33"/>
                              <a:gd name="T60" fmla="*/ 12065 w 19"/>
                              <a:gd name="T61" fmla="*/ 2540 h 33"/>
                              <a:gd name="T62" fmla="*/ 3175 w 19"/>
                              <a:gd name="T63" fmla="*/ 0 h 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 h="33">
                                <a:moveTo>
                                  <a:pt x="0" y="24"/>
                                </a:moveTo>
                                <a:lnTo>
                                  <a:pt x="15" y="28"/>
                                </a:lnTo>
                                <a:lnTo>
                                  <a:pt x="0" y="28"/>
                                </a:lnTo>
                                <a:lnTo>
                                  <a:pt x="0" y="24"/>
                                </a:lnTo>
                                <a:close/>
                                <a:moveTo>
                                  <a:pt x="0" y="28"/>
                                </a:moveTo>
                                <a:lnTo>
                                  <a:pt x="0" y="28"/>
                                </a:lnTo>
                                <a:lnTo>
                                  <a:pt x="0" y="24"/>
                                </a:lnTo>
                                <a:lnTo>
                                  <a:pt x="0" y="28"/>
                                </a:lnTo>
                                <a:close/>
                                <a:moveTo>
                                  <a:pt x="19" y="28"/>
                                </a:moveTo>
                                <a:lnTo>
                                  <a:pt x="15" y="28"/>
                                </a:lnTo>
                                <a:lnTo>
                                  <a:pt x="15" y="33"/>
                                </a:lnTo>
                                <a:lnTo>
                                  <a:pt x="0" y="24"/>
                                </a:lnTo>
                                <a:lnTo>
                                  <a:pt x="0" y="19"/>
                                </a:lnTo>
                                <a:lnTo>
                                  <a:pt x="19" y="28"/>
                                </a:lnTo>
                                <a:close/>
                                <a:moveTo>
                                  <a:pt x="19" y="28"/>
                                </a:moveTo>
                                <a:lnTo>
                                  <a:pt x="19" y="28"/>
                                </a:lnTo>
                                <a:lnTo>
                                  <a:pt x="15" y="28"/>
                                </a:lnTo>
                                <a:lnTo>
                                  <a:pt x="19" y="28"/>
                                </a:lnTo>
                                <a:close/>
                                <a:moveTo>
                                  <a:pt x="19" y="19"/>
                                </a:moveTo>
                                <a:lnTo>
                                  <a:pt x="19" y="24"/>
                                </a:lnTo>
                                <a:lnTo>
                                  <a:pt x="19" y="28"/>
                                </a:lnTo>
                                <a:lnTo>
                                  <a:pt x="0" y="24"/>
                                </a:lnTo>
                                <a:lnTo>
                                  <a:pt x="0" y="19"/>
                                </a:lnTo>
                                <a:lnTo>
                                  <a:pt x="19" y="19"/>
                                </a:lnTo>
                                <a:close/>
                                <a:moveTo>
                                  <a:pt x="19" y="19"/>
                                </a:moveTo>
                                <a:lnTo>
                                  <a:pt x="19" y="24"/>
                                </a:lnTo>
                                <a:lnTo>
                                  <a:pt x="19" y="19"/>
                                </a:lnTo>
                                <a:close/>
                                <a:moveTo>
                                  <a:pt x="19" y="14"/>
                                </a:moveTo>
                                <a:lnTo>
                                  <a:pt x="19" y="19"/>
                                </a:lnTo>
                                <a:lnTo>
                                  <a:pt x="0" y="19"/>
                                </a:lnTo>
                                <a:lnTo>
                                  <a:pt x="0" y="14"/>
                                </a:lnTo>
                                <a:lnTo>
                                  <a:pt x="19" y="14"/>
                                </a:lnTo>
                                <a:close/>
                                <a:moveTo>
                                  <a:pt x="19" y="9"/>
                                </a:moveTo>
                                <a:lnTo>
                                  <a:pt x="19" y="14"/>
                                </a:lnTo>
                                <a:lnTo>
                                  <a:pt x="0" y="14"/>
                                </a:lnTo>
                                <a:lnTo>
                                  <a:pt x="0" y="9"/>
                                </a:lnTo>
                                <a:lnTo>
                                  <a:pt x="19" y="9"/>
                                </a:lnTo>
                                <a:close/>
                                <a:moveTo>
                                  <a:pt x="0" y="4"/>
                                </a:moveTo>
                                <a:lnTo>
                                  <a:pt x="19" y="4"/>
                                </a:lnTo>
                                <a:lnTo>
                                  <a:pt x="19" y="9"/>
                                </a:lnTo>
                                <a:lnTo>
                                  <a:pt x="0" y="9"/>
                                </a:lnTo>
                                <a:lnTo>
                                  <a:pt x="0" y="4"/>
                                </a:lnTo>
                                <a:close/>
                                <a:moveTo>
                                  <a:pt x="0" y="4"/>
                                </a:moveTo>
                                <a:lnTo>
                                  <a:pt x="0" y="4"/>
                                </a:lnTo>
                                <a:close/>
                                <a:moveTo>
                                  <a:pt x="19" y="4"/>
                                </a:moveTo>
                                <a:lnTo>
                                  <a:pt x="19" y="4"/>
                                </a:lnTo>
                                <a:lnTo>
                                  <a:pt x="19" y="9"/>
                                </a:lnTo>
                                <a:lnTo>
                                  <a:pt x="0" y="4"/>
                                </a:lnTo>
                                <a:lnTo>
                                  <a:pt x="5" y="0"/>
                                </a:lnTo>
                                <a:lnTo>
                                  <a:pt x="19" y="4"/>
                                </a:lnTo>
                                <a:close/>
                                <a:moveTo>
                                  <a:pt x="19" y="4"/>
                                </a:moveTo>
                                <a:lnTo>
                                  <a:pt x="19" y="4"/>
                                </a:lnTo>
                                <a:close/>
                                <a:moveTo>
                                  <a:pt x="19" y="0"/>
                                </a:moveTo>
                                <a:lnTo>
                                  <a:pt x="19" y="4"/>
                                </a:lnTo>
                                <a:lnTo>
                                  <a:pt x="5" y="4"/>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4" name="Freeform 2632"/>
                        <wps:cNvSpPr>
                          <a:spLocks noEditPoints="1"/>
                        </wps:cNvSpPr>
                        <wps:spPr bwMode="auto">
                          <a:xfrm>
                            <a:off x="3301365" y="2219960"/>
                            <a:ext cx="18415" cy="24130"/>
                          </a:xfrm>
                          <a:custGeom>
                            <a:avLst/>
                            <a:gdLst>
                              <a:gd name="T0" fmla="*/ 12065 w 29"/>
                              <a:gd name="T1" fmla="*/ 20955 h 38"/>
                              <a:gd name="T2" fmla="*/ 0 w 29"/>
                              <a:gd name="T3" fmla="*/ 20955 h 38"/>
                              <a:gd name="T4" fmla="*/ 3175 w 29"/>
                              <a:gd name="T5" fmla="*/ 18415 h 38"/>
                              <a:gd name="T6" fmla="*/ 0 w 29"/>
                              <a:gd name="T7" fmla="*/ 18415 h 38"/>
                              <a:gd name="T8" fmla="*/ 0 w 29"/>
                              <a:gd name="T9" fmla="*/ 20955 h 38"/>
                              <a:gd name="T10" fmla="*/ 12065 w 29"/>
                              <a:gd name="T11" fmla="*/ 20955 h 38"/>
                              <a:gd name="T12" fmla="*/ 3175 w 29"/>
                              <a:gd name="T13" fmla="*/ 18415 h 38"/>
                              <a:gd name="T14" fmla="*/ 12065 w 29"/>
                              <a:gd name="T15" fmla="*/ 20955 h 38"/>
                              <a:gd name="T16" fmla="*/ 12065 w 29"/>
                              <a:gd name="T17" fmla="*/ 20955 h 38"/>
                              <a:gd name="T18" fmla="*/ 12065 w 29"/>
                              <a:gd name="T19" fmla="*/ 20955 h 38"/>
                              <a:gd name="T20" fmla="*/ 15240 w 29"/>
                              <a:gd name="T21" fmla="*/ 18415 h 38"/>
                              <a:gd name="T22" fmla="*/ 3175 w 29"/>
                              <a:gd name="T23" fmla="*/ 15240 h 38"/>
                              <a:gd name="T24" fmla="*/ 15240 w 29"/>
                              <a:gd name="T25" fmla="*/ 15240 h 38"/>
                              <a:gd name="T26" fmla="*/ 15240 w 29"/>
                              <a:gd name="T27" fmla="*/ 18415 h 38"/>
                              <a:gd name="T28" fmla="*/ 15240 w 29"/>
                              <a:gd name="T29" fmla="*/ 15240 h 38"/>
                              <a:gd name="T30" fmla="*/ 15240 w 29"/>
                              <a:gd name="T31" fmla="*/ 15240 h 38"/>
                              <a:gd name="T32" fmla="*/ 6350 w 29"/>
                              <a:gd name="T33" fmla="*/ 12065 h 38"/>
                              <a:gd name="T34" fmla="*/ 6350 w 29"/>
                              <a:gd name="T35" fmla="*/ 8890 h 38"/>
                              <a:gd name="T36" fmla="*/ 6350 w 29"/>
                              <a:gd name="T37" fmla="*/ 8890 h 38"/>
                              <a:gd name="T38" fmla="*/ 6350 w 29"/>
                              <a:gd name="T39" fmla="*/ 8890 h 38"/>
                              <a:gd name="T40" fmla="*/ 18415 w 29"/>
                              <a:gd name="T41" fmla="*/ 12065 h 38"/>
                              <a:gd name="T42" fmla="*/ 6350 w 29"/>
                              <a:gd name="T43" fmla="*/ 8890 h 38"/>
                              <a:gd name="T44" fmla="*/ 18415 w 29"/>
                              <a:gd name="T45" fmla="*/ 8890 h 38"/>
                              <a:gd name="T46" fmla="*/ 18415 w 29"/>
                              <a:gd name="T47" fmla="*/ 12065 h 38"/>
                              <a:gd name="T48" fmla="*/ 18415 w 29"/>
                              <a:gd name="T49" fmla="*/ 8890 h 38"/>
                              <a:gd name="T50" fmla="*/ 18415 w 29"/>
                              <a:gd name="T51" fmla="*/ 8890 h 38"/>
                              <a:gd name="T52" fmla="*/ 8890 w 29"/>
                              <a:gd name="T53" fmla="*/ 6350 h 38"/>
                              <a:gd name="T54" fmla="*/ 8890 w 29"/>
                              <a:gd name="T55" fmla="*/ 0 h 38"/>
                              <a:gd name="T56" fmla="*/ 18415 w 29"/>
                              <a:gd name="T57" fmla="*/ 6350 h 38"/>
                              <a:gd name="T58" fmla="*/ 8890 w 29"/>
                              <a:gd name="T59" fmla="*/ 3175 h 38"/>
                              <a:gd name="T60" fmla="*/ 8890 w 29"/>
                              <a:gd name="T61" fmla="*/ 3175 h 38"/>
                              <a:gd name="T62" fmla="*/ 8890 w 29"/>
                              <a:gd name="T63" fmla="*/ 0 h 38"/>
                              <a:gd name="T64" fmla="*/ 18415 w 29"/>
                              <a:gd name="T65" fmla="*/ 6350 h 38"/>
                              <a:gd name="T66" fmla="*/ 8890 w 29"/>
                              <a:gd name="T67" fmla="*/ 0 h 38"/>
                              <a:gd name="T68" fmla="*/ 18415 w 29"/>
                              <a:gd name="T69" fmla="*/ 6350 h 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 h="38">
                                <a:moveTo>
                                  <a:pt x="5" y="29"/>
                                </a:moveTo>
                                <a:lnTo>
                                  <a:pt x="19" y="33"/>
                                </a:lnTo>
                                <a:lnTo>
                                  <a:pt x="0" y="33"/>
                                </a:lnTo>
                                <a:lnTo>
                                  <a:pt x="5" y="29"/>
                                </a:lnTo>
                                <a:close/>
                                <a:moveTo>
                                  <a:pt x="0" y="33"/>
                                </a:moveTo>
                                <a:lnTo>
                                  <a:pt x="0" y="29"/>
                                </a:lnTo>
                                <a:lnTo>
                                  <a:pt x="5" y="29"/>
                                </a:lnTo>
                                <a:lnTo>
                                  <a:pt x="0" y="33"/>
                                </a:lnTo>
                                <a:close/>
                                <a:moveTo>
                                  <a:pt x="19" y="33"/>
                                </a:moveTo>
                                <a:lnTo>
                                  <a:pt x="19" y="33"/>
                                </a:lnTo>
                                <a:lnTo>
                                  <a:pt x="19" y="38"/>
                                </a:lnTo>
                                <a:lnTo>
                                  <a:pt x="5" y="29"/>
                                </a:lnTo>
                                <a:lnTo>
                                  <a:pt x="5" y="24"/>
                                </a:lnTo>
                                <a:lnTo>
                                  <a:pt x="19" y="33"/>
                                </a:lnTo>
                                <a:close/>
                                <a:moveTo>
                                  <a:pt x="19" y="33"/>
                                </a:moveTo>
                                <a:lnTo>
                                  <a:pt x="19" y="33"/>
                                </a:lnTo>
                                <a:close/>
                                <a:moveTo>
                                  <a:pt x="24" y="24"/>
                                </a:moveTo>
                                <a:lnTo>
                                  <a:pt x="24" y="29"/>
                                </a:lnTo>
                                <a:lnTo>
                                  <a:pt x="19" y="33"/>
                                </a:lnTo>
                                <a:lnTo>
                                  <a:pt x="5" y="24"/>
                                </a:lnTo>
                                <a:lnTo>
                                  <a:pt x="10" y="19"/>
                                </a:lnTo>
                                <a:lnTo>
                                  <a:pt x="24" y="24"/>
                                </a:lnTo>
                                <a:close/>
                                <a:moveTo>
                                  <a:pt x="24" y="24"/>
                                </a:moveTo>
                                <a:lnTo>
                                  <a:pt x="24" y="29"/>
                                </a:lnTo>
                                <a:lnTo>
                                  <a:pt x="24" y="24"/>
                                </a:lnTo>
                                <a:close/>
                                <a:moveTo>
                                  <a:pt x="10" y="14"/>
                                </a:moveTo>
                                <a:lnTo>
                                  <a:pt x="24" y="24"/>
                                </a:lnTo>
                                <a:lnTo>
                                  <a:pt x="10" y="19"/>
                                </a:lnTo>
                                <a:lnTo>
                                  <a:pt x="10" y="14"/>
                                </a:lnTo>
                                <a:close/>
                                <a:moveTo>
                                  <a:pt x="10" y="14"/>
                                </a:moveTo>
                                <a:lnTo>
                                  <a:pt x="10" y="14"/>
                                </a:lnTo>
                                <a:close/>
                                <a:moveTo>
                                  <a:pt x="29" y="14"/>
                                </a:moveTo>
                                <a:lnTo>
                                  <a:pt x="29" y="19"/>
                                </a:lnTo>
                                <a:lnTo>
                                  <a:pt x="24" y="24"/>
                                </a:lnTo>
                                <a:lnTo>
                                  <a:pt x="10" y="14"/>
                                </a:lnTo>
                                <a:lnTo>
                                  <a:pt x="14" y="10"/>
                                </a:lnTo>
                                <a:lnTo>
                                  <a:pt x="29" y="14"/>
                                </a:lnTo>
                                <a:close/>
                                <a:moveTo>
                                  <a:pt x="29" y="14"/>
                                </a:moveTo>
                                <a:lnTo>
                                  <a:pt x="29" y="19"/>
                                </a:lnTo>
                                <a:lnTo>
                                  <a:pt x="29" y="14"/>
                                </a:lnTo>
                                <a:close/>
                                <a:moveTo>
                                  <a:pt x="29" y="10"/>
                                </a:moveTo>
                                <a:lnTo>
                                  <a:pt x="29" y="14"/>
                                </a:lnTo>
                                <a:lnTo>
                                  <a:pt x="10" y="14"/>
                                </a:lnTo>
                                <a:lnTo>
                                  <a:pt x="14" y="10"/>
                                </a:lnTo>
                                <a:lnTo>
                                  <a:pt x="29" y="10"/>
                                </a:lnTo>
                                <a:close/>
                                <a:moveTo>
                                  <a:pt x="14" y="0"/>
                                </a:moveTo>
                                <a:lnTo>
                                  <a:pt x="29" y="5"/>
                                </a:lnTo>
                                <a:lnTo>
                                  <a:pt x="29" y="10"/>
                                </a:lnTo>
                                <a:lnTo>
                                  <a:pt x="14" y="10"/>
                                </a:lnTo>
                                <a:lnTo>
                                  <a:pt x="14" y="5"/>
                                </a:lnTo>
                                <a:lnTo>
                                  <a:pt x="14" y="0"/>
                                </a:lnTo>
                                <a:close/>
                                <a:moveTo>
                                  <a:pt x="14" y="5"/>
                                </a:moveTo>
                                <a:lnTo>
                                  <a:pt x="14" y="0"/>
                                </a:lnTo>
                                <a:lnTo>
                                  <a:pt x="14" y="5"/>
                                </a:lnTo>
                                <a:close/>
                                <a:moveTo>
                                  <a:pt x="29" y="10"/>
                                </a:moveTo>
                                <a:lnTo>
                                  <a:pt x="29" y="10"/>
                                </a:lnTo>
                                <a:lnTo>
                                  <a:pt x="14" y="0"/>
                                </a:lnTo>
                                <a:lnTo>
                                  <a:pt x="19" y="0"/>
                                </a:lnTo>
                                <a:lnTo>
                                  <a:pt x="2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5" name="Freeform 2633"/>
                        <wps:cNvSpPr>
                          <a:spLocks noEditPoints="1"/>
                        </wps:cNvSpPr>
                        <wps:spPr bwMode="auto">
                          <a:xfrm>
                            <a:off x="3319780" y="2180590"/>
                            <a:ext cx="18415" cy="24130"/>
                          </a:xfrm>
                          <a:custGeom>
                            <a:avLst/>
                            <a:gdLst>
                              <a:gd name="T0" fmla="*/ 8890 w 29"/>
                              <a:gd name="T1" fmla="*/ 20955 h 38"/>
                              <a:gd name="T2" fmla="*/ 0 w 29"/>
                              <a:gd name="T3" fmla="*/ 20955 h 38"/>
                              <a:gd name="T4" fmla="*/ 0 w 29"/>
                              <a:gd name="T5" fmla="*/ 17780 h 38"/>
                              <a:gd name="T6" fmla="*/ 0 w 29"/>
                              <a:gd name="T7" fmla="*/ 17780 h 38"/>
                              <a:gd name="T8" fmla="*/ 0 w 29"/>
                              <a:gd name="T9" fmla="*/ 20955 h 38"/>
                              <a:gd name="T10" fmla="*/ 8890 w 29"/>
                              <a:gd name="T11" fmla="*/ 20955 h 38"/>
                              <a:gd name="T12" fmla="*/ 0 w 29"/>
                              <a:gd name="T13" fmla="*/ 17780 h 38"/>
                              <a:gd name="T14" fmla="*/ 12065 w 29"/>
                              <a:gd name="T15" fmla="*/ 17780 h 38"/>
                              <a:gd name="T16" fmla="*/ 12065 w 29"/>
                              <a:gd name="T17" fmla="*/ 17780 h 38"/>
                              <a:gd name="T18" fmla="*/ 12065 w 29"/>
                              <a:gd name="T19" fmla="*/ 17780 h 38"/>
                              <a:gd name="T20" fmla="*/ 12065 w 29"/>
                              <a:gd name="T21" fmla="*/ 15240 h 38"/>
                              <a:gd name="T22" fmla="*/ 0 w 29"/>
                              <a:gd name="T23" fmla="*/ 17780 h 38"/>
                              <a:gd name="T24" fmla="*/ 0 w 29"/>
                              <a:gd name="T25" fmla="*/ 12065 h 38"/>
                              <a:gd name="T26" fmla="*/ 0 w 29"/>
                              <a:gd name="T27" fmla="*/ 12065 h 38"/>
                              <a:gd name="T28" fmla="*/ 0 w 29"/>
                              <a:gd name="T29" fmla="*/ 15240 h 38"/>
                              <a:gd name="T30" fmla="*/ 12065 w 29"/>
                              <a:gd name="T31" fmla="*/ 15240 h 38"/>
                              <a:gd name="T32" fmla="*/ 0 w 29"/>
                              <a:gd name="T33" fmla="*/ 12065 h 38"/>
                              <a:gd name="T34" fmla="*/ 12065 w 29"/>
                              <a:gd name="T35" fmla="*/ 12065 h 38"/>
                              <a:gd name="T36" fmla="*/ 12065 w 29"/>
                              <a:gd name="T37" fmla="*/ 15240 h 38"/>
                              <a:gd name="T38" fmla="*/ 12065 w 29"/>
                              <a:gd name="T39" fmla="*/ 12065 h 38"/>
                              <a:gd name="T40" fmla="*/ 15240 w 29"/>
                              <a:gd name="T41" fmla="*/ 8890 h 38"/>
                              <a:gd name="T42" fmla="*/ 3175 w 29"/>
                              <a:gd name="T43" fmla="*/ 8890 h 38"/>
                              <a:gd name="T44" fmla="*/ 5715 w 29"/>
                              <a:gd name="T45" fmla="*/ 2540 h 38"/>
                              <a:gd name="T46" fmla="*/ 3175 w 29"/>
                              <a:gd name="T47" fmla="*/ 5715 h 38"/>
                              <a:gd name="T48" fmla="*/ 3175 w 29"/>
                              <a:gd name="T49" fmla="*/ 5715 h 38"/>
                              <a:gd name="T50" fmla="*/ 15240 w 29"/>
                              <a:gd name="T51" fmla="*/ 8890 h 38"/>
                              <a:gd name="T52" fmla="*/ 5715 w 29"/>
                              <a:gd name="T53" fmla="*/ 2540 h 38"/>
                              <a:gd name="T54" fmla="*/ 15240 w 29"/>
                              <a:gd name="T55" fmla="*/ 5715 h 38"/>
                              <a:gd name="T56" fmla="*/ 15240 w 29"/>
                              <a:gd name="T57" fmla="*/ 8890 h 38"/>
                              <a:gd name="T58" fmla="*/ 15240 w 29"/>
                              <a:gd name="T59" fmla="*/ 5715 h 38"/>
                              <a:gd name="T60" fmla="*/ 18415 w 29"/>
                              <a:gd name="T61" fmla="*/ 2540 h 38"/>
                              <a:gd name="T62" fmla="*/ 5715 w 29"/>
                              <a:gd name="T63" fmla="*/ 2540 h 38"/>
                              <a:gd name="T64" fmla="*/ 18415 w 29"/>
                              <a:gd name="T65" fmla="*/ 2540 h 38"/>
                              <a:gd name="T66" fmla="*/ 18415 w 29"/>
                              <a:gd name="T67" fmla="*/ 2540 h 38"/>
                              <a:gd name="T68" fmla="*/ 18415 w 29"/>
                              <a:gd name="T69" fmla="*/ 2540 h 38"/>
                              <a:gd name="T70" fmla="*/ 18415 w 29"/>
                              <a:gd name="T71" fmla="*/ 2540 h 38"/>
                              <a:gd name="T72" fmla="*/ 5715 w 29"/>
                              <a:gd name="T73" fmla="*/ 2540 h 3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9" h="38">
                                <a:moveTo>
                                  <a:pt x="0" y="28"/>
                                </a:moveTo>
                                <a:lnTo>
                                  <a:pt x="14" y="33"/>
                                </a:lnTo>
                                <a:lnTo>
                                  <a:pt x="0" y="33"/>
                                </a:lnTo>
                                <a:lnTo>
                                  <a:pt x="0" y="28"/>
                                </a:lnTo>
                                <a:close/>
                                <a:moveTo>
                                  <a:pt x="0" y="33"/>
                                </a:moveTo>
                                <a:lnTo>
                                  <a:pt x="0" y="28"/>
                                </a:lnTo>
                                <a:lnTo>
                                  <a:pt x="0" y="33"/>
                                </a:lnTo>
                                <a:close/>
                                <a:moveTo>
                                  <a:pt x="19" y="28"/>
                                </a:moveTo>
                                <a:lnTo>
                                  <a:pt x="14" y="33"/>
                                </a:lnTo>
                                <a:lnTo>
                                  <a:pt x="14" y="38"/>
                                </a:lnTo>
                                <a:lnTo>
                                  <a:pt x="0" y="28"/>
                                </a:lnTo>
                                <a:lnTo>
                                  <a:pt x="0" y="24"/>
                                </a:lnTo>
                                <a:lnTo>
                                  <a:pt x="19" y="28"/>
                                </a:lnTo>
                                <a:close/>
                                <a:moveTo>
                                  <a:pt x="19" y="28"/>
                                </a:moveTo>
                                <a:lnTo>
                                  <a:pt x="19" y="28"/>
                                </a:lnTo>
                                <a:lnTo>
                                  <a:pt x="14" y="33"/>
                                </a:lnTo>
                                <a:lnTo>
                                  <a:pt x="19" y="28"/>
                                </a:lnTo>
                                <a:close/>
                                <a:moveTo>
                                  <a:pt x="0" y="19"/>
                                </a:moveTo>
                                <a:lnTo>
                                  <a:pt x="19" y="24"/>
                                </a:lnTo>
                                <a:lnTo>
                                  <a:pt x="19" y="28"/>
                                </a:lnTo>
                                <a:lnTo>
                                  <a:pt x="0" y="28"/>
                                </a:lnTo>
                                <a:lnTo>
                                  <a:pt x="0" y="24"/>
                                </a:lnTo>
                                <a:lnTo>
                                  <a:pt x="0" y="19"/>
                                </a:lnTo>
                                <a:close/>
                                <a:moveTo>
                                  <a:pt x="0" y="24"/>
                                </a:moveTo>
                                <a:lnTo>
                                  <a:pt x="0" y="19"/>
                                </a:lnTo>
                                <a:lnTo>
                                  <a:pt x="0" y="24"/>
                                </a:lnTo>
                                <a:close/>
                                <a:moveTo>
                                  <a:pt x="19" y="19"/>
                                </a:moveTo>
                                <a:lnTo>
                                  <a:pt x="19" y="24"/>
                                </a:lnTo>
                                <a:lnTo>
                                  <a:pt x="14" y="28"/>
                                </a:lnTo>
                                <a:lnTo>
                                  <a:pt x="0" y="19"/>
                                </a:lnTo>
                                <a:lnTo>
                                  <a:pt x="5" y="14"/>
                                </a:lnTo>
                                <a:lnTo>
                                  <a:pt x="19" y="19"/>
                                </a:lnTo>
                                <a:close/>
                                <a:moveTo>
                                  <a:pt x="19" y="19"/>
                                </a:moveTo>
                                <a:lnTo>
                                  <a:pt x="19" y="24"/>
                                </a:lnTo>
                                <a:lnTo>
                                  <a:pt x="19" y="19"/>
                                </a:lnTo>
                                <a:close/>
                                <a:moveTo>
                                  <a:pt x="9" y="4"/>
                                </a:moveTo>
                                <a:lnTo>
                                  <a:pt x="24" y="14"/>
                                </a:lnTo>
                                <a:lnTo>
                                  <a:pt x="19" y="19"/>
                                </a:lnTo>
                                <a:lnTo>
                                  <a:pt x="5" y="14"/>
                                </a:lnTo>
                                <a:lnTo>
                                  <a:pt x="5" y="9"/>
                                </a:lnTo>
                                <a:lnTo>
                                  <a:pt x="9" y="4"/>
                                </a:lnTo>
                                <a:close/>
                                <a:moveTo>
                                  <a:pt x="5" y="9"/>
                                </a:moveTo>
                                <a:lnTo>
                                  <a:pt x="5" y="9"/>
                                </a:lnTo>
                                <a:lnTo>
                                  <a:pt x="9" y="4"/>
                                </a:lnTo>
                                <a:lnTo>
                                  <a:pt x="5" y="9"/>
                                </a:lnTo>
                                <a:close/>
                                <a:moveTo>
                                  <a:pt x="24" y="9"/>
                                </a:moveTo>
                                <a:lnTo>
                                  <a:pt x="24" y="14"/>
                                </a:lnTo>
                                <a:lnTo>
                                  <a:pt x="19" y="19"/>
                                </a:lnTo>
                                <a:lnTo>
                                  <a:pt x="9" y="4"/>
                                </a:lnTo>
                                <a:lnTo>
                                  <a:pt x="24" y="9"/>
                                </a:lnTo>
                                <a:close/>
                                <a:moveTo>
                                  <a:pt x="24" y="9"/>
                                </a:moveTo>
                                <a:lnTo>
                                  <a:pt x="24" y="14"/>
                                </a:lnTo>
                                <a:lnTo>
                                  <a:pt x="24" y="9"/>
                                </a:lnTo>
                                <a:close/>
                                <a:moveTo>
                                  <a:pt x="29" y="4"/>
                                </a:moveTo>
                                <a:lnTo>
                                  <a:pt x="29" y="4"/>
                                </a:lnTo>
                                <a:lnTo>
                                  <a:pt x="24" y="9"/>
                                </a:lnTo>
                                <a:lnTo>
                                  <a:pt x="9" y="4"/>
                                </a:lnTo>
                                <a:lnTo>
                                  <a:pt x="9" y="0"/>
                                </a:lnTo>
                                <a:lnTo>
                                  <a:pt x="29" y="4"/>
                                </a:lnTo>
                                <a:close/>
                                <a:moveTo>
                                  <a:pt x="29" y="4"/>
                                </a:moveTo>
                                <a:lnTo>
                                  <a:pt x="29" y="4"/>
                                </a:lnTo>
                                <a:close/>
                                <a:moveTo>
                                  <a:pt x="29" y="4"/>
                                </a:moveTo>
                                <a:lnTo>
                                  <a:pt x="29" y="4"/>
                                </a:lnTo>
                                <a:lnTo>
                                  <a:pt x="9" y="4"/>
                                </a:lnTo>
                                <a:lnTo>
                                  <a:pt x="2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6" name="Freeform 2634"/>
                        <wps:cNvSpPr>
                          <a:spLocks noEditPoints="1"/>
                        </wps:cNvSpPr>
                        <wps:spPr bwMode="auto">
                          <a:xfrm>
                            <a:off x="3331845" y="2140585"/>
                            <a:ext cx="12065" cy="24765"/>
                          </a:xfrm>
                          <a:custGeom>
                            <a:avLst/>
                            <a:gdLst>
                              <a:gd name="T0" fmla="*/ 12065 w 19"/>
                              <a:gd name="T1" fmla="*/ 21590 h 39"/>
                              <a:gd name="T2" fmla="*/ 8890 w 19"/>
                              <a:gd name="T3" fmla="*/ 21590 h 39"/>
                              <a:gd name="T4" fmla="*/ 8890 w 19"/>
                              <a:gd name="T5" fmla="*/ 24765 h 39"/>
                              <a:gd name="T6" fmla="*/ 3175 w 19"/>
                              <a:gd name="T7" fmla="*/ 15240 h 39"/>
                              <a:gd name="T8" fmla="*/ 3175 w 19"/>
                              <a:gd name="T9" fmla="*/ 15240 h 39"/>
                              <a:gd name="T10" fmla="*/ 12065 w 19"/>
                              <a:gd name="T11" fmla="*/ 21590 h 39"/>
                              <a:gd name="T12" fmla="*/ 12065 w 19"/>
                              <a:gd name="T13" fmla="*/ 21590 h 39"/>
                              <a:gd name="T14" fmla="*/ 12065 w 19"/>
                              <a:gd name="T15" fmla="*/ 21590 h 39"/>
                              <a:gd name="T16" fmla="*/ 8890 w 19"/>
                              <a:gd name="T17" fmla="*/ 21590 h 39"/>
                              <a:gd name="T18" fmla="*/ 12065 w 19"/>
                              <a:gd name="T19" fmla="*/ 21590 h 39"/>
                              <a:gd name="T20" fmla="*/ 12065 w 19"/>
                              <a:gd name="T21" fmla="*/ 15240 h 39"/>
                              <a:gd name="T22" fmla="*/ 12065 w 19"/>
                              <a:gd name="T23" fmla="*/ 15240 h 39"/>
                              <a:gd name="T24" fmla="*/ 12065 w 19"/>
                              <a:gd name="T25" fmla="*/ 21590 h 39"/>
                              <a:gd name="T26" fmla="*/ 0 w 19"/>
                              <a:gd name="T27" fmla="*/ 18415 h 39"/>
                              <a:gd name="T28" fmla="*/ 3175 w 19"/>
                              <a:gd name="T29" fmla="*/ 15240 h 39"/>
                              <a:gd name="T30" fmla="*/ 12065 w 19"/>
                              <a:gd name="T31" fmla="*/ 15240 h 39"/>
                              <a:gd name="T32" fmla="*/ 12065 w 19"/>
                              <a:gd name="T33" fmla="*/ 15240 h 39"/>
                              <a:gd name="T34" fmla="*/ 12065 w 19"/>
                              <a:gd name="T35" fmla="*/ 15240 h 39"/>
                              <a:gd name="T36" fmla="*/ 12065 w 19"/>
                              <a:gd name="T37" fmla="*/ 15240 h 39"/>
                              <a:gd name="T38" fmla="*/ 12065 w 19"/>
                              <a:gd name="T39" fmla="*/ 15240 h 39"/>
                              <a:gd name="T40" fmla="*/ 12065 w 19"/>
                              <a:gd name="T41" fmla="*/ 12700 h 39"/>
                              <a:gd name="T42" fmla="*/ 12065 w 19"/>
                              <a:gd name="T43" fmla="*/ 15240 h 39"/>
                              <a:gd name="T44" fmla="*/ 3175 w 19"/>
                              <a:gd name="T45" fmla="*/ 15240 h 39"/>
                              <a:gd name="T46" fmla="*/ 3175 w 19"/>
                              <a:gd name="T47" fmla="*/ 12700 h 39"/>
                              <a:gd name="T48" fmla="*/ 12065 w 19"/>
                              <a:gd name="T49" fmla="*/ 12700 h 39"/>
                              <a:gd name="T50" fmla="*/ 3175 w 19"/>
                              <a:gd name="T51" fmla="*/ 9525 h 39"/>
                              <a:gd name="T52" fmla="*/ 12065 w 19"/>
                              <a:gd name="T53" fmla="*/ 9525 h 39"/>
                              <a:gd name="T54" fmla="*/ 12065 w 19"/>
                              <a:gd name="T55" fmla="*/ 12700 h 39"/>
                              <a:gd name="T56" fmla="*/ 3175 w 19"/>
                              <a:gd name="T57" fmla="*/ 12700 h 39"/>
                              <a:gd name="T58" fmla="*/ 3175 w 19"/>
                              <a:gd name="T59" fmla="*/ 9525 h 39"/>
                              <a:gd name="T60" fmla="*/ 3175 w 19"/>
                              <a:gd name="T61" fmla="*/ 9525 h 39"/>
                              <a:gd name="T62" fmla="*/ 3175 w 19"/>
                              <a:gd name="T63" fmla="*/ 9525 h 39"/>
                              <a:gd name="T64" fmla="*/ 3175 w 19"/>
                              <a:gd name="T65" fmla="*/ 9525 h 39"/>
                              <a:gd name="T66" fmla="*/ 3175 w 19"/>
                              <a:gd name="T67" fmla="*/ 9525 h 39"/>
                              <a:gd name="T68" fmla="*/ 3175 w 19"/>
                              <a:gd name="T69" fmla="*/ 9525 h 39"/>
                              <a:gd name="T70" fmla="*/ 12065 w 19"/>
                              <a:gd name="T71" fmla="*/ 6350 h 39"/>
                              <a:gd name="T72" fmla="*/ 12065 w 19"/>
                              <a:gd name="T73" fmla="*/ 9525 h 39"/>
                              <a:gd name="T74" fmla="*/ 12065 w 19"/>
                              <a:gd name="T75" fmla="*/ 12700 h 39"/>
                              <a:gd name="T76" fmla="*/ 3175 w 19"/>
                              <a:gd name="T77" fmla="*/ 9525 h 39"/>
                              <a:gd name="T78" fmla="*/ 3175 w 19"/>
                              <a:gd name="T79" fmla="*/ 6350 h 39"/>
                              <a:gd name="T80" fmla="*/ 12065 w 19"/>
                              <a:gd name="T81" fmla="*/ 6350 h 39"/>
                              <a:gd name="T82" fmla="*/ 12065 w 19"/>
                              <a:gd name="T83" fmla="*/ 6350 h 39"/>
                              <a:gd name="T84" fmla="*/ 12065 w 19"/>
                              <a:gd name="T85" fmla="*/ 6350 h 39"/>
                              <a:gd name="T86" fmla="*/ 12065 w 19"/>
                              <a:gd name="T87" fmla="*/ 9525 h 39"/>
                              <a:gd name="T88" fmla="*/ 12065 w 19"/>
                              <a:gd name="T89" fmla="*/ 6350 h 39"/>
                              <a:gd name="T90" fmla="*/ 12065 w 19"/>
                              <a:gd name="T91" fmla="*/ 3175 h 39"/>
                              <a:gd name="T92" fmla="*/ 12065 w 19"/>
                              <a:gd name="T93" fmla="*/ 6350 h 39"/>
                              <a:gd name="T94" fmla="*/ 3175 w 19"/>
                              <a:gd name="T95" fmla="*/ 6350 h 39"/>
                              <a:gd name="T96" fmla="*/ 3175 w 19"/>
                              <a:gd name="T97" fmla="*/ 3175 h 39"/>
                              <a:gd name="T98" fmla="*/ 12065 w 19"/>
                              <a:gd name="T99" fmla="*/ 3175 h 39"/>
                              <a:gd name="T100" fmla="*/ 12065 w 19"/>
                              <a:gd name="T101" fmla="*/ 0 h 39"/>
                              <a:gd name="T102" fmla="*/ 12065 w 19"/>
                              <a:gd name="T103" fmla="*/ 3175 h 39"/>
                              <a:gd name="T104" fmla="*/ 3175 w 19"/>
                              <a:gd name="T105" fmla="*/ 3175 h 39"/>
                              <a:gd name="T106" fmla="*/ 3175 w 19"/>
                              <a:gd name="T107" fmla="*/ 0 h 39"/>
                              <a:gd name="T108" fmla="*/ 12065 w 19"/>
                              <a:gd name="T109" fmla="*/ 0 h 39"/>
                              <a:gd name="T110" fmla="*/ 12065 w 19"/>
                              <a:gd name="T111" fmla="*/ 0 h 39"/>
                              <a:gd name="T112" fmla="*/ 12065 w 19"/>
                              <a:gd name="T113" fmla="*/ 0 h 39"/>
                              <a:gd name="T114" fmla="*/ 3175 w 19"/>
                              <a:gd name="T115" fmla="*/ 0 h 39"/>
                              <a:gd name="T116" fmla="*/ 3175 w 19"/>
                              <a:gd name="T117" fmla="*/ 0 h 39"/>
                              <a:gd name="T118" fmla="*/ 12065 w 19"/>
                              <a:gd name="T119" fmla="*/ 0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9">
                                <a:moveTo>
                                  <a:pt x="19" y="34"/>
                                </a:moveTo>
                                <a:lnTo>
                                  <a:pt x="14" y="34"/>
                                </a:lnTo>
                                <a:lnTo>
                                  <a:pt x="14" y="39"/>
                                </a:lnTo>
                                <a:lnTo>
                                  <a:pt x="5" y="24"/>
                                </a:lnTo>
                                <a:lnTo>
                                  <a:pt x="19" y="34"/>
                                </a:lnTo>
                                <a:close/>
                                <a:moveTo>
                                  <a:pt x="19" y="34"/>
                                </a:moveTo>
                                <a:lnTo>
                                  <a:pt x="19" y="34"/>
                                </a:lnTo>
                                <a:lnTo>
                                  <a:pt x="14" y="34"/>
                                </a:lnTo>
                                <a:lnTo>
                                  <a:pt x="19" y="34"/>
                                </a:lnTo>
                                <a:close/>
                                <a:moveTo>
                                  <a:pt x="19" y="24"/>
                                </a:moveTo>
                                <a:lnTo>
                                  <a:pt x="19" y="24"/>
                                </a:lnTo>
                                <a:lnTo>
                                  <a:pt x="19" y="34"/>
                                </a:lnTo>
                                <a:lnTo>
                                  <a:pt x="0" y="29"/>
                                </a:lnTo>
                                <a:lnTo>
                                  <a:pt x="5" y="24"/>
                                </a:lnTo>
                                <a:lnTo>
                                  <a:pt x="19" y="24"/>
                                </a:lnTo>
                                <a:close/>
                                <a:moveTo>
                                  <a:pt x="19" y="24"/>
                                </a:moveTo>
                                <a:lnTo>
                                  <a:pt x="19" y="24"/>
                                </a:lnTo>
                                <a:close/>
                                <a:moveTo>
                                  <a:pt x="19" y="20"/>
                                </a:moveTo>
                                <a:lnTo>
                                  <a:pt x="19" y="24"/>
                                </a:lnTo>
                                <a:lnTo>
                                  <a:pt x="5" y="24"/>
                                </a:lnTo>
                                <a:lnTo>
                                  <a:pt x="5" y="20"/>
                                </a:lnTo>
                                <a:lnTo>
                                  <a:pt x="19" y="20"/>
                                </a:lnTo>
                                <a:close/>
                                <a:moveTo>
                                  <a:pt x="5" y="15"/>
                                </a:moveTo>
                                <a:lnTo>
                                  <a:pt x="19" y="15"/>
                                </a:lnTo>
                                <a:lnTo>
                                  <a:pt x="19" y="20"/>
                                </a:lnTo>
                                <a:lnTo>
                                  <a:pt x="5" y="20"/>
                                </a:lnTo>
                                <a:lnTo>
                                  <a:pt x="5" y="15"/>
                                </a:lnTo>
                                <a:close/>
                                <a:moveTo>
                                  <a:pt x="5" y="15"/>
                                </a:moveTo>
                                <a:lnTo>
                                  <a:pt x="5" y="15"/>
                                </a:lnTo>
                                <a:close/>
                                <a:moveTo>
                                  <a:pt x="19" y="10"/>
                                </a:moveTo>
                                <a:lnTo>
                                  <a:pt x="19" y="15"/>
                                </a:lnTo>
                                <a:lnTo>
                                  <a:pt x="19" y="20"/>
                                </a:lnTo>
                                <a:lnTo>
                                  <a:pt x="5" y="15"/>
                                </a:lnTo>
                                <a:lnTo>
                                  <a:pt x="5" y="10"/>
                                </a:lnTo>
                                <a:lnTo>
                                  <a:pt x="19" y="10"/>
                                </a:lnTo>
                                <a:close/>
                                <a:moveTo>
                                  <a:pt x="19" y="10"/>
                                </a:moveTo>
                                <a:lnTo>
                                  <a:pt x="19" y="10"/>
                                </a:lnTo>
                                <a:lnTo>
                                  <a:pt x="19" y="15"/>
                                </a:lnTo>
                                <a:lnTo>
                                  <a:pt x="19" y="10"/>
                                </a:lnTo>
                                <a:close/>
                                <a:moveTo>
                                  <a:pt x="19" y="5"/>
                                </a:moveTo>
                                <a:lnTo>
                                  <a:pt x="19" y="10"/>
                                </a:lnTo>
                                <a:lnTo>
                                  <a:pt x="5" y="10"/>
                                </a:lnTo>
                                <a:lnTo>
                                  <a:pt x="5" y="5"/>
                                </a:lnTo>
                                <a:lnTo>
                                  <a:pt x="19" y="5"/>
                                </a:lnTo>
                                <a:close/>
                                <a:moveTo>
                                  <a:pt x="19" y="0"/>
                                </a:moveTo>
                                <a:lnTo>
                                  <a:pt x="19" y="5"/>
                                </a:lnTo>
                                <a:lnTo>
                                  <a:pt x="5" y="5"/>
                                </a:lnTo>
                                <a:lnTo>
                                  <a:pt x="5" y="0"/>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7" name="Freeform 2635"/>
                        <wps:cNvSpPr>
                          <a:spLocks noEditPoints="1"/>
                        </wps:cNvSpPr>
                        <wps:spPr bwMode="auto">
                          <a:xfrm>
                            <a:off x="3340735" y="2101215"/>
                            <a:ext cx="12700" cy="18415"/>
                          </a:xfrm>
                          <a:custGeom>
                            <a:avLst/>
                            <a:gdLst>
                              <a:gd name="T0" fmla="*/ 0 w 20"/>
                              <a:gd name="T1" fmla="*/ 18415 h 29"/>
                              <a:gd name="T2" fmla="*/ 9525 w 20"/>
                              <a:gd name="T3" fmla="*/ 18415 h 29"/>
                              <a:gd name="T4" fmla="*/ 9525 w 20"/>
                              <a:gd name="T5" fmla="*/ 18415 h 29"/>
                              <a:gd name="T6" fmla="*/ 0 w 20"/>
                              <a:gd name="T7" fmla="*/ 18415 h 29"/>
                              <a:gd name="T8" fmla="*/ 0 w 20"/>
                              <a:gd name="T9" fmla="*/ 18415 h 29"/>
                              <a:gd name="T10" fmla="*/ 0 w 20"/>
                              <a:gd name="T11" fmla="*/ 18415 h 29"/>
                              <a:gd name="T12" fmla="*/ 0 w 20"/>
                              <a:gd name="T13" fmla="*/ 18415 h 29"/>
                              <a:gd name="T14" fmla="*/ 0 w 20"/>
                              <a:gd name="T15" fmla="*/ 18415 h 29"/>
                              <a:gd name="T16" fmla="*/ 0 w 20"/>
                              <a:gd name="T17" fmla="*/ 18415 h 29"/>
                              <a:gd name="T18" fmla="*/ 0 w 20"/>
                              <a:gd name="T19" fmla="*/ 18415 h 29"/>
                              <a:gd name="T20" fmla="*/ 0 w 20"/>
                              <a:gd name="T21" fmla="*/ 12065 h 29"/>
                              <a:gd name="T22" fmla="*/ 12700 w 20"/>
                              <a:gd name="T23" fmla="*/ 15240 h 29"/>
                              <a:gd name="T24" fmla="*/ 9525 w 20"/>
                              <a:gd name="T25" fmla="*/ 18415 h 29"/>
                              <a:gd name="T26" fmla="*/ 0 w 20"/>
                              <a:gd name="T27" fmla="*/ 18415 h 29"/>
                              <a:gd name="T28" fmla="*/ 0 w 20"/>
                              <a:gd name="T29" fmla="*/ 12065 h 29"/>
                              <a:gd name="T30" fmla="*/ 0 w 20"/>
                              <a:gd name="T31" fmla="*/ 12065 h 29"/>
                              <a:gd name="T32" fmla="*/ 0 w 20"/>
                              <a:gd name="T33" fmla="*/ 12065 h 29"/>
                              <a:gd name="T34" fmla="*/ 0 w 20"/>
                              <a:gd name="T35" fmla="*/ 12065 h 29"/>
                              <a:gd name="T36" fmla="*/ 0 w 20"/>
                              <a:gd name="T37" fmla="*/ 12065 h 29"/>
                              <a:gd name="T38" fmla="*/ 0 w 20"/>
                              <a:gd name="T39" fmla="*/ 12065 h 29"/>
                              <a:gd name="T40" fmla="*/ 12700 w 20"/>
                              <a:gd name="T41" fmla="*/ 12065 h 29"/>
                              <a:gd name="T42" fmla="*/ 12700 w 20"/>
                              <a:gd name="T43" fmla="*/ 15240 h 29"/>
                              <a:gd name="T44" fmla="*/ 12700 w 20"/>
                              <a:gd name="T45" fmla="*/ 15240 h 29"/>
                              <a:gd name="T46" fmla="*/ 0 w 20"/>
                              <a:gd name="T47" fmla="*/ 12065 h 29"/>
                              <a:gd name="T48" fmla="*/ 0 w 20"/>
                              <a:gd name="T49" fmla="*/ 8890 h 29"/>
                              <a:gd name="T50" fmla="*/ 12700 w 20"/>
                              <a:gd name="T51" fmla="*/ 12065 h 29"/>
                              <a:gd name="T52" fmla="*/ 12700 w 20"/>
                              <a:gd name="T53" fmla="*/ 12065 h 29"/>
                              <a:gd name="T54" fmla="*/ 12700 w 20"/>
                              <a:gd name="T55" fmla="*/ 12065 h 29"/>
                              <a:gd name="T56" fmla="*/ 12700 w 20"/>
                              <a:gd name="T57" fmla="*/ 15240 h 29"/>
                              <a:gd name="T58" fmla="*/ 12700 w 20"/>
                              <a:gd name="T59" fmla="*/ 12065 h 29"/>
                              <a:gd name="T60" fmla="*/ 12700 w 20"/>
                              <a:gd name="T61" fmla="*/ 8890 h 29"/>
                              <a:gd name="T62" fmla="*/ 12700 w 20"/>
                              <a:gd name="T63" fmla="*/ 12065 h 29"/>
                              <a:gd name="T64" fmla="*/ 0 w 20"/>
                              <a:gd name="T65" fmla="*/ 12065 h 29"/>
                              <a:gd name="T66" fmla="*/ 0 w 20"/>
                              <a:gd name="T67" fmla="*/ 8890 h 29"/>
                              <a:gd name="T68" fmla="*/ 12700 w 20"/>
                              <a:gd name="T69" fmla="*/ 8890 h 29"/>
                              <a:gd name="T70" fmla="*/ 12700 w 20"/>
                              <a:gd name="T71" fmla="*/ 6350 h 29"/>
                              <a:gd name="T72" fmla="*/ 12700 w 20"/>
                              <a:gd name="T73" fmla="*/ 8890 h 29"/>
                              <a:gd name="T74" fmla="*/ 0 w 20"/>
                              <a:gd name="T75" fmla="*/ 8890 h 29"/>
                              <a:gd name="T76" fmla="*/ 0 w 20"/>
                              <a:gd name="T77" fmla="*/ 6350 h 29"/>
                              <a:gd name="T78" fmla="*/ 12700 w 20"/>
                              <a:gd name="T79" fmla="*/ 6350 h 29"/>
                              <a:gd name="T80" fmla="*/ 0 w 20"/>
                              <a:gd name="T81" fmla="*/ 3175 h 29"/>
                              <a:gd name="T82" fmla="*/ 12700 w 20"/>
                              <a:gd name="T83" fmla="*/ 3175 h 29"/>
                              <a:gd name="T84" fmla="*/ 12700 w 20"/>
                              <a:gd name="T85" fmla="*/ 6350 h 29"/>
                              <a:gd name="T86" fmla="*/ 0 w 20"/>
                              <a:gd name="T87" fmla="*/ 6350 h 29"/>
                              <a:gd name="T88" fmla="*/ 0 w 20"/>
                              <a:gd name="T89" fmla="*/ 3175 h 29"/>
                              <a:gd name="T90" fmla="*/ 0 w 20"/>
                              <a:gd name="T91" fmla="*/ 3175 h 29"/>
                              <a:gd name="T92" fmla="*/ 0 w 20"/>
                              <a:gd name="T93" fmla="*/ 3175 h 29"/>
                              <a:gd name="T94" fmla="*/ 0 w 20"/>
                              <a:gd name="T95" fmla="*/ 3175 h 29"/>
                              <a:gd name="T96" fmla="*/ 0 w 20"/>
                              <a:gd name="T97" fmla="*/ 3175 h 29"/>
                              <a:gd name="T98" fmla="*/ 0 w 20"/>
                              <a:gd name="T99" fmla="*/ 3175 h 29"/>
                              <a:gd name="T100" fmla="*/ 12700 w 20"/>
                              <a:gd name="T101" fmla="*/ 0 h 29"/>
                              <a:gd name="T102" fmla="*/ 12700 w 20"/>
                              <a:gd name="T103" fmla="*/ 6350 h 29"/>
                              <a:gd name="T104" fmla="*/ 0 w 20"/>
                              <a:gd name="T105" fmla="*/ 3175 h 29"/>
                              <a:gd name="T106" fmla="*/ 3175 w 20"/>
                              <a:gd name="T107" fmla="*/ 0 h 29"/>
                              <a:gd name="T108" fmla="*/ 12700 w 20"/>
                              <a:gd name="T109" fmla="*/ 0 h 2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0" h="29">
                                <a:moveTo>
                                  <a:pt x="0" y="29"/>
                                </a:moveTo>
                                <a:lnTo>
                                  <a:pt x="15" y="29"/>
                                </a:lnTo>
                                <a:lnTo>
                                  <a:pt x="0" y="29"/>
                                </a:lnTo>
                                <a:close/>
                                <a:moveTo>
                                  <a:pt x="0" y="29"/>
                                </a:moveTo>
                                <a:lnTo>
                                  <a:pt x="0" y="29"/>
                                </a:lnTo>
                                <a:close/>
                                <a:moveTo>
                                  <a:pt x="0" y="19"/>
                                </a:moveTo>
                                <a:lnTo>
                                  <a:pt x="20" y="24"/>
                                </a:lnTo>
                                <a:lnTo>
                                  <a:pt x="15" y="29"/>
                                </a:lnTo>
                                <a:lnTo>
                                  <a:pt x="0" y="29"/>
                                </a:lnTo>
                                <a:lnTo>
                                  <a:pt x="0" y="19"/>
                                </a:lnTo>
                                <a:close/>
                                <a:moveTo>
                                  <a:pt x="0" y="19"/>
                                </a:moveTo>
                                <a:lnTo>
                                  <a:pt x="0" y="19"/>
                                </a:lnTo>
                                <a:close/>
                                <a:moveTo>
                                  <a:pt x="20" y="19"/>
                                </a:moveTo>
                                <a:lnTo>
                                  <a:pt x="20" y="24"/>
                                </a:lnTo>
                                <a:lnTo>
                                  <a:pt x="0" y="19"/>
                                </a:lnTo>
                                <a:lnTo>
                                  <a:pt x="0" y="14"/>
                                </a:lnTo>
                                <a:lnTo>
                                  <a:pt x="20" y="19"/>
                                </a:lnTo>
                                <a:close/>
                                <a:moveTo>
                                  <a:pt x="20" y="19"/>
                                </a:moveTo>
                                <a:lnTo>
                                  <a:pt x="20" y="19"/>
                                </a:lnTo>
                                <a:lnTo>
                                  <a:pt x="20" y="24"/>
                                </a:lnTo>
                                <a:lnTo>
                                  <a:pt x="20" y="19"/>
                                </a:lnTo>
                                <a:close/>
                                <a:moveTo>
                                  <a:pt x="20" y="14"/>
                                </a:moveTo>
                                <a:lnTo>
                                  <a:pt x="20" y="19"/>
                                </a:lnTo>
                                <a:lnTo>
                                  <a:pt x="0" y="19"/>
                                </a:lnTo>
                                <a:lnTo>
                                  <a:pt x="0" y="14"/>
                                </a:lnTo>
                                <a:lnTo>
                                  <a:pt x="20" y="14"/>
                                </a:lnTo>
                                <a:close/>
                                <a:moveTo>
                                  <a:pt x="20" y="10"/>
                                </a:moveTo>
                                <a:lnTo>
                                  <a:pt x="20" y="14"/>
                                </a:lnTo>
                                <a:lnTo>
                                  <a:pt x="0" y="14"/>
                                </a:lnTo>
                                <a:lnTo>
                                  <a:pt x="0" y="10"/>
                                </a:lnTo>
                                <a:lnTo>
                                  <a:pt x="20" y="10"/>
                                </a:lnTo>
                                <a:close/>
                                <a:moveTo>
                                  <a:pt x="0" y="5"/>
                                </a:moveTo>
                                <a:lnTo>
                                  <a:pt x="20" y="5"/>
                                </a:lnTo>
                                <a:lnTo>
                                  <a:pt x="20" y="10"/>
                                </a:lnTo>
                                <a:lnTo>
                                  <a:pt x="0" y="10"/>
                                </a:lnTo>
                                <a:lnTo>
                                  <a:pt x="0" y="5"/>
                                </a:lnTo>
                                <a:close/>
                                <a:moveTo>
                                  <a:pt x="0" y="5"/>
                                </a:moveTo>
                                <a:lnTo>
                                  <a:pt x="0" y="5"/>
                                </a:lnTo>
                                <a:close/>
                                <a:moveTo>
                                  <a:pt x="20" y="0"/>
                                </a:moveTo>
                                <a:lnTo>
                                  <a:pt x="20" y="10"/>
                                </a:lnTo>
                                <a:lnTo>
                                  <a:pt x="0" y="5"/>
                                </a:lnTo>
                                <a:lnTo>
                                  <a:pt x="5" y="0"/>
                                </a:lnTo>
                                <a:lnTo>
                                  <a:pt x="2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8" name="Freeform 2636"/>
                        <wps:cNvSpPr>
                          <a:spLocks noEditPoints="1"/>
                        </wps:cNvSpPr>
                        <wps:spPr bwMode="auto">
                          <a:xfrm>
                            <a:off x="3350260" y="2058670"/>
                            <a:ext cx="12065" cy="21590"/>
                          </a:xfrm>
                          <a:custGeom>
                            <a:avLst/>
                            <a:gdLst>
                              <a:gd name="T0" fmla="*/ 8890 w 19"/>
                              <a:gd name="T1" fmla="*/ 18415 h 34"/>
                              <a:gd name="T2" fmla="*/ 0 w 19"/>
                              <a:gd name="T3" fmla="*/ 21590 h 34"/>
                              <a:gd name="T4" fmla="*/ 0 w 19"/>
                              <a:gd name="T5" fmla="*/ 18415 h 34"/>
                              <a:gd name="T6" fmla="*/ 0 w 19"/>
                              <a:gd name="T7" fmla="*/ 18415 h 34"/>
                              <a:gd name="T8" fmla="*/ 0 w 19"/>
                              <a:gd name="T9" fmla="*/ 18415 h 34"/>
                              <a:gd name="T10" fmla="*/ 8890 w 19"/>
                              <a:gd name="T11" fmla="*/ 18415 h 34"/>
                              <a:gd name="T12" fmla="*/ 0 w 19"/>
                              <a:gd name="T13" fmla="*/ 18415 h 34"/>
                              <a:gd name="T14" fmla="*/ 0 w 19"/>
                              <a:gd name="T15" fmla="*/ 12065 h 34"/>
                              <a:gd name="T16" fmla="*/ 0 w 19"/>
                              <a:gd name="T17" fmla="*/ 15240 h 34"/>
                              <a:gd name="T18" fmla="*/ 0 w 19"/>
                              <a:gd name="T19" fmla="*/ 15240 h 34"/>
                              <a:gd name="T20" fmla="*/ 12065 w 19"/>
                              <a:gd name="T21" fmla="*/ 18415 h 34"/>
                              <a:gd name="T22" fmla="*/ 0 w 19"/>
                              <a:gd name="T23" fmla="*/ 12065 h 34"/>
                              <a:gd name="T24" fmla="*/ 12065 w 19"/>
                              <a:gd name="T25" fmla="*/ 15240 h 34"/>
                              <a:gd name="T26" fmla="*/ 12065 w 19"/>
                              <a:gd name="T27" fmla="*/ 15240 h 34"/>
                              <a:gd name="T28" fmla="*/ 12065 w 19"/>
                              <a:gd name="T29" fmla="*/ 15240 h 34"/>
                              <a:gd name="T30" fmla="*/ 12065 w 19"/>
                              <a:gd name="T31" fmla="*/ 8890 h 34"/>
                              <a:gd name="T32" fmla="*/ 0 w 19"/>
                              <a:gd name="T33" fmla="*/ 15240 h 34"/>
                              <a:gd name="T34" fmla="*/ 0 w 19"/>
                              <a:gd name="T35" fmla="*/ 8890 h 34"/>
                              <a:gd name="T36" fmla="*/ 0 w 19"/>
                              <a:gd name="T37" fmla="*/ 8890 h 34"/>
                              <a:gd name="T38" fmla="*/ 0 w 19"/>
                              <a:gd name="T39" fmla="*/ 8890 h 34"/>
                              <a:gd name="T40" fmla="*/ 12065 w 19"/>
                              <a:gd name="T41" fmla="*/ 8890 h 34"/>
                              <a:gd name="T42" fmla="*/ 0 w 19"/>
                              <a:gd name="T43" fmla="*/ 8890 h 34"/>
                              <a:gd name="T44" fmla="*/ 12065 w 19"/>
                              <a:gd name="T45" fmla="*/ 8890 h 34"/>
                              <a:gd name="T46" fmla="*/ 12065 w 19"/>
                              <a:gd name="T47" fmla="*/ 8890 h 34"/>
                              <a:gd name="T48" fmla="*/ 12065 w 19"/>
                              <a:gd name="T49" fmla="*/ 8890 h 34"/>
                              <a:gd name="T50" fmla="*/ 12065 w 19"/>
                              <a:gd name="T51" fmla="*/ 6350 h 34"/>
                              <a:gd name="T52" fmla="*/ 3175 w 19"/>
                              <a:gd name="T53" fmla="*/ 8890 h 34"/>
                              <a:gd name="T54" fmla="*/ 3175 w 19"/>
                              <a:gd name="T55" fmla="*/ 3175 h 34"/>
                              <a:gd name="T56" fmla="*/ 3175 w 19"/>
                              <a:gd name="T57" fmla="*/ 3175 h 34"/>
                              <a:gd name="T58" fmla="*/ 3175 w 19"/>
                              <a:gd name="T59" fmla="*/ 6350 h 34"/>
                              <a:gd name="T60" fmla="*/ 12065 w 19"/>
                              <a:gd name="T61" fmla="*/ 6350 h 34"/>
                              <a:gd name="T62" fmla="*/ 3175 w 19"/>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 h="34">
                                <a:moveTo>
                                  <a:pt x="0" y="29"/>
                                </a:moveTo>
                                <a:lnTo>
                                  <a:pt x="14" y="29"/>
                                </a:lnTo>
                                <a:lnTo>
                                  <a:pt x="14" y="34"/>
                                </a:lnTo>
                                <a:lnTo>
                                  <a:pt x="0" y="34"/>
                                </a:lnTo>
                                <a:lnTo>
                                  <a:pt x="0" y="29"/>
                                </a:lnTo>
                                <a:close/>
                                <a:moveTo>
                                  <a:pt x="0" y="29"/>
                                </a:moveTo>
                                <a:lnTo>
                                  <a:pt x="0" y="29"/>
                                </a:lnTo>
                                <a:close/>
                                <a:moveTo>
                                  <a:pt x="0" y="19"/>
                                </a:moveTo>
                                <a:lnTo>
                                  <a:pt x="14" y="29"/>
                                </a:lnTo>
                                <a:lnTo>
                                  <a:pt x="14" y="34"/>
                                </a:lnTo>
                                <a:lnTo>
                                  <a:pt x="0" y="29"/>
                                </a:lnTo>
                                <a:lnTo>
                                  <a:pt x="0" y="24"/>
                                </a:lnTo>
                                <a:lnTo>
                                  <a:pt x="0" y="19"/>
                                </a:lnTo>
                                <a:close/>
                                <a:moveTo>
                                  <a:pt x="0" y="24"/>
                                </a:moveTo>
                                <a:lnTo>
                                  <a:pt x="0" y="24"/>
                                </a:lnTo>
                                <a:lnTo>
                                  <a:pt x="0" y="19"/>
                                </a:lnTo>
                                <a:lnTo>
                                  <a:pt x="0" y="24"/>
                                </a:lnTo>
                                <a:close/>
                                <a:moveTo>
                                  <a:pt x="19" y="24"/>
                                </a:moveTo>
                                <a:lnTo>
                                  <a:pt x="19" y="29"/>
                                </a:lnTo>
                                <a:lnTo>
                                  <a:pt x="14" y="29"/>
                                </a:lnTo>
                                <a:lnTo>
                                  <a:pt x="0" y="19"/>
                                </a:lnTo>
                                <a:lnTo>
                                  <a:pt x="5" y="19"/>
                                </a:lnTo>
                                <a:lnTo>
                                  <a:pt x="19" y="24"/>
                                </a:lnTo>
                                <a:close/>
                                <a:moveTo>
                                  <a:pt x="19" y="24"/>
                                </a:moveTo>
                                <a:lnTo>
                                  <a:pt x="19" y="24"/>
                                </a:lnTo>
                                <a:lnTo>
                                  <a:pt x="19" y="29"/>
                                </a:lnTo>
                                <a:lnTo>
                                  <a:pt x="19" y="24"/>
                                </a:lnTo>
                                <a:close/>
                                <a:moveTo>
                                  <a:pt x="0" y="14"/>
                                </a:moveTo>
                                <a:lnTo>
                                  <a:pt x="19" y="14"/>
                                </a:lnTo>
                                <a:lnTo>
                                  <a:pt x="19" y="24"/>
                                </a:lnTo>
                                <a:lnTo>
                                  <a:pt x="0" y="24"/>
                                </a:lnTo>
                                <a:lnTo>
                                  <a:pt x="0" y="14"/>
                                </a:lnTo>
                                <a:close/>
                                <a:moveTo>
                                  <a:pt x="0" y="14"/>
                                </a:moveTo>
                                <a:lnTo>
                                  <a:pt x="0" y="14"/>
                                </a:lnTo>
                                <a:close/>
                                <a:moveTo>
                                  <a:pt x="19" y="14"/>
                                </a:moveTo>
                                <a:lnTo>
                                  <a:pt x="19" y="14"/>
                                </a:lnTo>
                                <a:lnTo>
                                  <a:pt x="19" y="19"/>
                                </a:lnTo>
                                <a:lnTo>
                                  <a:pt x="0" y="14"/>
                                </a:lnTo>
                                <a:lnTo>
                                  <a:pt x="5" y="10"/>
                                </a:lnTo>
                                <a:lnTo>
                                  <a:pt x="19" y="14"/>
                                </a:lnTo>
                                <a:close/>
                                <a:moveTo>
                                  <a:pt x="19" y="14"/>
                                </a:moveTo>
                                <a:lnTo>
                                  <a:pt x="19" y="14"/>
                                </a:lnTo>
                                <a:close/>
                                <a:moveTo>
                                  <a:pt x="5" y="5"/>
                                </a:moveTo>
                                <a:lnTo>
                                  <a:pt x="19" y="10"/>
                                </a:lnTo>
                                <a:lnTo>
                                  <a:pt x="19" y="14"/>
                                </a:lnTo>
                                <a:lnTo>
                                  <a:pt x="5" y="14"/>
                                </a:lnTo>
                                <a:lnTo>
                                  <a:pt x="5" y="10"/>
                                </a:lnTo>
                                <a:lnTo>
                                  <a:pt x="5" y="5"/>
                                </a:lnTo>
                                <a:close/>
                                <a:moveTo>
                                  <a:pt x="5" y="10"/>
                                </a:moveTo>
                                <a:lnTo>
                                  <a:pt x="5" y="5"/>
                                </a:lnTo>
                                <a:lnTo>
                                  <a:pt x="5" y="10"/>
                                </a:lnTo>
                                <a:close/>
                                <a:moveTo>
                                  <a:pt x="19" y="5"/>
                                </a:moveTo>
                                <a:lnTo>
                                  <a:pt x="19" y="10"/>
                                </a:lnTo>
                                <a:lnTo>
                                  <a:pt x="5" y="5"/>
                                </a:lnTo>
                                <a:lnTo>
                                  <a:pt x="5" y="0"/>
                                </a:lnTo>
                                <a:lnTo>
                                  <a:pt x="1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9" name="Freeform 2637"/>
                        <wps:cNvSpPr>
                          <a:spLocks noEditPoints="1"/>
                        </wps:cNvSpPr>
                        <wps:spPr bwMode="auto">
                          <a:xfrm>
                            <a:off x="3359150" y="2019300"/>
                            <a:ext cx="18415" cy="20955"/>
                          </a:xfrm>
                          <a:custGeom>
                            <a:avLst/>
                            <a:gdLst>
                              <a:gd name="T0" fmla="*/ 8890 w 29"/>
                              <a:gd name="T1" fmla="*/ 17780 h 33"/>
                              <a:gd name="T2" fmla="*/ 0 w 29"/>
                              <a:gd name="T3" fmla="*/ 20955 h 33"/>
                              <a:gd name="T4" fmla="*/ 0 w 29"/>
                              <a:gd name="T5" fmla="*/ 15240 h 33"/>
                              <a:gd name="T6" fmla="*/ 0 w 29"/>
                              <a:gd name="T7" fmla="*/ 17780 h 33"/>
                              <a:gd name="T8" fmla="*/ 0 w 29"/>
                              <a:gd name="T9" fmla="*/ 17780 h 33"/>
                              <a:gd name="T10" fmla="*/ 8890 w 29"/>
                              <a:gd name="T11" fmla="*/ 17780 h 33"/>
                              <a:gd name="T12" fmla="*/ 0 w 29"/>
                              <a:gd name="T13" fmla="*/ 15240 h 33"/>
                              <a:gd name="T14" fmla="*/ 0 w 29"/>
                              <a:gd name="T15" fmla="*/ 12065 h 33"/>
                              <a:gd name="T16" fmla="*/ 0 w 29"/>
                              <a:gd name="T17" fmla="*/ 12065 h 33"/>
                              <a:gd name="T18" fmla="*/ 0 w 29"/>
                              <a:gd name="T19" fmla="*/ 15240 h 33"/>
                              <a:gd name="T20" fmla="*/ 12065 w 29"/>
                              <a:gd name="T21" fmla="*/ 15240 h 33"/>
                              <a:gd name="T22" fmla="*/ 0 w 29"/>
                              <a:gd name="T23" fmla="*/ 12065 h 33"/>
                              <a:gd name="T24" fmla="*/ 12065 w 29"/>
                              <a:gd name="T25" fmla="*/ 15240 h 33"/>
                              <a:gd name="T26" fmla="*/ 12065 w 29"/>
                              <a:gd name="T27" fmla="*/ 15240 h 33"/>
                              <a:gd name="T28" fmla="*/ 12065 w 29"/>
                              <a:gd name="T29" fmla="*/ 15240 h 33"/>
                              <a:gd name="T30" fmla="*/ 15240 w 29"/>
                              <a:gd name="T31" fmla="*/ 12065 h 33"/>
                              <a:gd name="T32" fmla="*/ 3175 w 29"/>
                              <a:gd name="T33" fmla="*/ 8890 h 33"/>
                              <a:gd name="T34" fmla="*/ 6350 w 29"/>
                              <a:gd name="T35" fmla="*/ 5715 h 33"/>
                              <a:gd name="T36" fmla="*/ 6350 w 29"/>
                              <a:gd name="T37" fmla="*/ 5715 h 33"/>
                              <a:gd name="T38" fmla="*/ 6350 w 29"/>
                              <a:gd name="T39" fmla="*/ 5715 h 33"/>
                              <a:gd name="T40" fmla="*/ 15240 w 29"/>
                              <a:gd name="T41" fmla="*/ 12065 h 33"/>
                              <a:gd name="T42" fmla="*/ 6350 w 29"/>
                              <a:gd name="T43" fmla="*/ 5715 h 33"/>
                              <a:gd name="T44" fmla="*/ 18415 w 29"/>
                              <a:gd name="T45" fmla="*/ 8890 h 33"/>
                              <a:gd name="T46" fmla="*/ 15240 w 29"/>
                              <a:gd name="T47" fmla="*/ 8890 h 33"/>
                              <a:gd name="T48" fmla="*/ 18415 w 29"/>
                              <a:gd name="T49" fmla="*/ 8890 h 33"/>
                              <a:gd name="T50" fmla="*/ 18415 w 29"/>
                              <a:gd name="T51" fmla="*/ 5715 h 33"/>
                              <a:gd name="T52" fmla="*/ 6350 w 29"/>
                              <a:gd name="T53" fmla="*/ 5715 h 33"/>
                              <a:gd name="T54" fmla="*/ 18415 w 29"/>
                              <a:gd name="T55" fmla="*/ 2540 h 33"/>
                              <a:gd name="T56" fmla="*/ 18415 w 29"/>
                              <a:gd name="T57" fmla="*/ 2540 h 33"/>
                              <a:gd name="T58" fmla="*/ 18415 w 29"/>
                              <a:gd name="T59" fmla="*/ 2540 h 33"/>
                              <a:gd name="T60" fmla="*/ 18415 w 29"/>
                              <a:gd name="T61" fmla="*/ 2540 h 33"/>
                              <a:gd name="T62" fmla="*/ 8890 w 29"/>
                              <a:gd name="T63" fmla="*/ 2540 h 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 h="33">
                                <a:moveTo>
                                  <a:pt x="0" y="24"/>
                                </a:moveTo>
                                <a:lnTo>
                                  <a:pt x="14" y="28"/>
                                </a:lnTo>
                                <a:lnTo>
                                  <a:pt x="14" y="33"/>
                                </a:lnTo>
                                <a:lnTo>
                                  <a:pt x="0" y="33"/>
                                </a:lnTo>
                                <a:lnTo>
                                  <a:pt x="0" y="28"/>
                                </a:lnTo>
                                <a:lnTo>
                                  <a:pt x="0" y="24"/>
                                </a:lnTo>
                                <a:close/>
                                <a:moveTo>
                                  <a:pt x="0" y="28"/>
                                </a:moveTo>
                                <a:lnTo>
                                  <a:pt x="0" y="28"/>
                                </a:lnTo>
                                <a:lnTo>
                                  <a:pt x="0" y="24"/>
                                </a:lnTo>
                                <a:lnTo>
                                  <a:pt x="0" y="28"/>
                                </a:lnTo>
                                <a:close/>
                                <a:moveTo>
                                  <a:pt x="0" y="19"/>
                                </a:moveTo>
                                <a:lnTo>
                                  <a:pt x="14" y="28"/>
                                </a:lnTo>
                                <a:lnTo>
                                  <a:pt x="0" y="24"/>
                                </a:lnTo>
                                <a:lnTo>
                                  <a:pt x="0" y="19"/>
                                </a:lnTo>
                                <a:close/>
                                <a:moveTo>
                                  <a:pt x="0" y="24"/>
                                </a:moveTo>
                                <a:lnTo>
                                  <a:pt x="0" y="19"/>
                                </a:lnTo>
                                <a:lnTo>
                                  <a:pt x="0" y="24"/>
                                </a:lnTo>
                                <a:close/>
                                <a:moveTo>
                                  <a:pt x="19" y="24"/>
                                </a:moveTo>
                                <a:lnTo>
                                  <a:pt x="19" y="24"/>
                                </a:lnTo>
                                <a:lnTo>
                                  <a:pt x="14" y="28"/>
                                </a:lnTo>
                                <a:lnTo>
                                  <a:pt x="0" y="19"/>
                                </a:lnTo>
                                <a:lnTo>
                                  <a:pt x="5" y="14"/>
                                </a:lnTo>
                                <a:lnTo>
                                  <a:pt x="19" y="24"/>
                                </a:lnTo>
                                <a:close/>
                                <a:moveTo>
                                  <a:pt x="19" y="24"/>
                                </a:moveTo>
                                <a:lnTo>
                                  <a:pt x="19" y="24"/>
                                </a:lnTo>
                                <a:close/>
                                <a:moveTo>
                                  <a:pt x="10" y="9"/>
                                </a:moveTo>
                                <a:lnTo>
                                  <a:pt x="24" y="19"/>
                                </a:lnTo>
                                <a:lnTo>
                                  <a:pt x="19" y="24"/>
                                </a:lnTo>
                                <a:lnTo>
                                  <a:pt x="5" y="14"/>
                                </a:lnTo>
                                <a:lnTo>
                                  <a:pt x="10" y="9"/>
                                </a:lnTo>
                                <a:close/>
                                <a:moveTo>
                                  <a:pt x="10" y="9"/>
                                </a:moveTo>
                                <a:lnTo>
                                  <a:pt x="10" y="9"/>
                                </a:lnTo>
                                <a:close/>
                                <a:moveTo>
                                  <a:pt x="29" y="14"/>
                                </a:moveTo>
                                <a:lnTo>
                                  <a:pt x="24" y="19"/>
                                </a:lnTo>
                                <a:lnTo>
                                  <a:pt x="19" y="19"/>
                                </a:lnTo>
                                <a:lnTo>
                                  <a:pt x="10" y="9"/>
                                </a:lnTo>
                                <a:lnTo>
                                  <a:pt x="14" y="4"/>
                                </a:lnTo>
                                <a:lnTo>
                                  <a:pt x="29" y="14"/>
                                </a:lnTo>
                                <a:close/>
                                <a:moveTo>
                                  <a:pt x="29" y="14"/>
                                </a:moveTo>
                                <a:lnTo>
                                  <a:pt x="24" y="14"/>
                                </a:lnTo>
                                <a:lnTo>
                                  <a:pt x="24" y="19"/>
                                </a:lnTo>
                                <a:lnTo>
                                  <a:pt x="29" y="14"/>
                                </a:lnTo>
                                <a:close/>
                                <a:moveTo>
                                  <a:pt x="29" y="4"/>
                                </a:moveTo>
                                <a:lnTo>
                                  <a:pt x="29" y="9"/>
                                </a:lnTo>
                                <a:lnTo>
                                  <a:pt x="29" y="14"/>
                                </a:lnTo>
                                <a:lnTo>
                                  <a:pt x="10" y="9"/>
                                </a:lnTo>
                                <a:lnTo>
                                  <a:pt x="14" y="0"/>
                                </a:lnTo>
                                <a:lnTo>
                                  <a:pt x="29" y="4"/>
                                </a:lnTo>
                                <a:close/>
                                <a:moveTo>
                                  <a:pt x="29" y="4"/>
                                </a:moveTo>
                                <a:lnTo>
                                  <a:pt x="29" y="4"/>
                                </a:lnTo>
                                <a:lnTo>
                                  <a:pt x="29" y="9"/>
                                </a:lnTo>
                                <a:lnTo>
                                  <a:pt x="29" y="4"/>
                                </a:lnTo>
                                <a:close/>
                                <a:moveTo>
                                  <a:pt x="29" y="4"/>
                                </a:moveTo>
                                <a:lnTo>
                                  <a:pt x="29" y="4"/>
                                </a:lnTo>
                                <a:lnTo>
                                  <a:pt x="14" y="4"/>
                                </a:lnTo>
                                <a:lnTo>
                                  <a:pt x="2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0" name="Freeform 2638"/>
                        <wps:cNvSpPr>
                          <a:spLocks noEditPoints="1"/>
                        </wps:cNvSpPr>
                        <wps:spPr bwMode="auto">
                          <a:xfrm>
                            <a:off x="3371215" y="1982470"/>
                            <a:ext cx="18415" cy="18415"/>
                          </a:xfrm>
                          <a:custGeom>
                            <a:avLst/>
                            <a:gdLst>
                              <a:gd name="T0" fmla="*/ 12065 w 29"/>
                              <a:gd name="T1" fmla="*/ 18415 h 29"/>
                              <a:gd name="T2" fmla="*/ 6350 w 29"/>
                              <a:gd name="T3" fmla="*/ 18415 h 29"/>
                              <a:gd name="T4" fmla="*/ 12065 w 29"/>
                              <a:gd name="T5" fmla="*/ 18415 h 29"/>
                              <a:gd name="T6" fmla="*/ 3175 w 29"/>
                              <a:gd name="T7" fmla="*/ 12065 h 29"/>
                              <a:gd name="T8" fmla="*/ 12065 w 29"/>
                              <a:gd name="T9" fmla="*/ 15240 h 29"/>
                              <a:gd name="T10" fmla="*/ 12065 w 29"/>
                              <a:gd name="T11" fmla="*/ 18415 h 29"/>
                              <a:gd name="T12" fmla="*/ 0 w 29"/>
                              <a:gd name="T13" fmla="*/ 15240 h 29"/>
                              <a:gd name="T14" fmla="*/ 3175 w 29"/>
                              <a:gd name="T15" fmla="*/ 12065 h 29"/>
                              <a:gd name="T16" fmla="*/ 3175 w 29"/>
                              <a:gd name="T17" fmla="*/ 12065 h 29"/>
                              <a:gd name="T18" fmla="*/ 3175 w 29"/>
                              <a:gd name="T19" fmla="*/ 12065 h 29"/>
                              <a:gd name="T20" fmla="*/ 3175 w 29"/>
                              <a:gd name="T21" fmla="*/ 12065 h 29"/>
                              <a:gd name="T22" fmla="*/ 3175 w 29"/>
                              <a:gd name="T23" fmla="*/ 12065 h 29"/>
                              <a:gd name="T24" fmla="*/ 3175 w 29"/>
                              <a:gd name="T25" fmla="*/ 12065 h 29"/>
                              <a:gd name="T26" fmla="*/ 12065 w 29"/>
                              <a:gd name="T27" fmla="*/ 12065 h 29"/>
                              <a:gd name="T28" fmla="*/ 12065 w 29"/>
                              <a:gd name="T29" fmla="*/ 12065 h 29"/>
                              <a:gd name="T30" fmla="*/ 12065 w 29"/>
                              <a:gd name="T31" fmla="*/ 15240 h 29"/>
                              <a:gd name="T32" fmla="*/ 3175 w 29"/>
                              <a:gd name="T33" fmla="*/ 12065 h 29"/>
                              <a:gd name="T34" fmla="*/ 3175 w 29"/>
                              <a:gd name="T35" fmla="*/ 9525 h 29"/>
                              <a:gd name="T36" fmla="*/ 12065 w 29"/>
                              <a:gd name="T37" fmla="*/ 12065 h 29"/>
                              <a:gd name="T38" fmla="*/ 12065 w 29"/>
                              <a:gd name="T39" fmla="*/ 12065 h 29"/>
                              <a:gd name="T40" fmla="*/ 12065 w 29"/>
                              <a:gd name="T41" fmla="*/ 12065 h 29"/>
                              <a:gd name="T42" fmla="*/ 12065 w 29"/>
                              <a:gd name="T43" fmla="*/ 12065 h 29"/>
                              <a:gd name="T44" fmla="*/ 12065 w 29"/>
                              <a:gd name="T45" fmla="*/ 12065 h 29"/>
                              <a:gd name="T46" fmla="*/ 6350 w 29"/>
                              <a:gd name="T47" fmla="*/ 3175 h 29"/>
                              <a:gd name="T48" fmla="*/ 15240 w 29"/>
                              <a:gd name="T49" fmla="*/ 9525 h 29"/>
                              <a:gd name="T50" fmla="*/ 12065 w 29"/>
                              <a:gd name="T51" fmla="*/ 12065 h 29"/>
                              <a:gd name="T52" fmla="*/ 3175 w 29"/>
                              <a:gd name="T53" fmla="*/ 12065 h 29"/>
                              <a:gd name="T54" fmla="*/ 3175 w 29"/>
                              <a:gd name="T55" fmla="*/ 6350 h 29"/>
                              <a:gd name="T56" fmla="*/ 6350 w 29"/>
                              <a:gd name="T57" fmla="*/ 3175 h 29"/>
                              <a:gd name="T58" fmla="*/ 3175 w 29"/>
                              <a:gd name="T59" fmla="*/ 6350 h 29"/>
                              <a:gd name="T60" fmla="*/ 3175 w 29"/>
                              <a:gd name="T61" fmla="*/ 6350 h 29"/>
                              <a:gd name="T62" fmla="*/ 6350 w 29"/>
                              <a:gd name="T63" fmla="*/ 3175 h 29"/>
                              <a:gd name="T64" fmla="*/ 3175 w 29"/>
                              <a:gd name="T65" fmla="*/ 6350 h 29"/>
                              <a:gd name="T66" fmla="*/ 15240 w 29"/>
                              <a:gd name="T67" fmla="*/ 9525 h 29"/>
                              <a:gd name="T68" fmla="*/ 15240 w 29"/>
                              <a:gd name="T69" fmla="*/ 9525 h 29"/>
                              <a:gd name="T70" fmla="*/ 12065 w 29"/>
                              <a:gd name="T71" fmla="*/ 12065 h 29"/>
                              <a:gd name="T72" fmla="*/ 6350 w 29"/>
                              <a:gd name="T73" fmla="*/ 3175 h 29"/>
                              <a:gd name="T74" fmla="*/ 9525 w 29"/>
                              <a:gd name="T75" fmla="*/ 0 h 29"/>
                              <a:gd name="T76" fmla="*/ 15240 w 29"/>
                              <a:gd name="T77" fmla="*/ 9525 h 29"/>
                              <a:gd name="T78" fmla="*/ 15240 w 29"/>
                              <a:gd name="T79" fmla="*/ 9525 h 29"/>
                              <a:gd name="T80" fmla="*/ 15240 w 29"/>
                              <a:gd name="T81" fmla="*/ 9525 h 29"/>
                              <a:gd name="T82" fmla="*/ 15240 w 29"/>
                              <a:gd name="T83" fmla="*/ 9525 h 29"/>
                              <a:gd name="T84" fmla="*/ 15240 w 29"/>
                              <a:gd name="T85" fmla="*/ 9525 h 29"/>
                              <a:gd name="T86" fmla="*/ 18415 w 29"/>
                              <a:gd name="T87" fmla="*/ 3175 h 29"/>
                              <a:gd name="T88" fmla="*/ 18415 w 29"/>
                              <a:gd name="T89" fmla="*/ 6350 h 29"/>
                              <a:gd name="T90" fmla="*/ 15240 w 29"/>
                              <a:gd name="T91" fmla="*/ 9525 h 29"/>
                              <a:gd name="T92" fmla="*/ 6350 w 29"/>
                              <a:gd name="T93" fmla="*/ 3175 h 29"/>
                              <a:gd name="T94" fmla="*/ 9525 w 29"/>
                              <a:gd name="T95" fmla="*/ 0 h 29"/>
                              <a:gd name="T96" fmla="*/ 18415 w 29"/>
                              <a:gd name="T97" fmla="*/ 3175 h 29"/>
                              <a:gd name="T98" fmla="*/ 18415 w 29"/>
                              <a:gd name="T99" fmla="*/ 3175 h 29"/>
                              <a:gd name="T100" fmla="*/ 18415 w 29"/>
                              <a:gd name="T101" fmla="*/ 6350 h 29"/>
                              <a:gd name="T102" fmla="*/ 18415 w 29"/>
                              <a:gd name="T103" fmla="*/ 6350 h 29"/>
                              <a:gd name="T104" fmla="*/ 18415 w 29"/>
                              <a:gd name="T105" fmla="*/ 3175 h 29"/>
                              <a:gd name="T106" fmla="*/ 18415 w 29"/>
                              <a:gd name="T107" fmla="*/ 0 h 29"/>
                              <a:gd name="T108" fmla="*/ 18415 w 29"/>
                              <a:gd name="T109" fmla="*/ 3175 h 29"/>
                              <a:gd name="T110" fmla="*/ 9525 w 29"/>
                              <a:gd name="T111" fmla="*/ 3175 h 29"/>
                              <a:gd name="T112" fmla="*/ 9525 w 29"/>
                              <a:gd name="T113" fmla="*/ 0 h 29"/>
                              <a:gd name="T114" fmla="*/ 18415 w 29"/>
                              <a:gd name="T115" fmla="*/ 0 h 29"/>
                              <a:gd name="T116" fmla="*/ 18415 w 29"/>
                              <a:gd name="T117" fmla="*/ 0 h 29"/>
                              <a:gd name="T118" fmla="*/ 18415 w 29"/>
                              <a:gd name="T119" fmla="*/ 0 h 29"/>
                              <a:gd name="T120" fmla="*/ 9525 w 29"/>
                              <a:gd name="T121" fmla="*/ 0 h 29"/>
                              <a:gd name="T122" fmla="*/ 9525 w 29"/>
                              <a:gd name="T123" fmla="*/ 0 h 29"/>
                              <a:gd name="T124" fmla="*/ 18415 w 29"/>
                              <a:gd name="T125" fmla="*/ 0 h 2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9" h="29">
                                <a:moveTo>
                                  <a:pt x="19" y="29"/>
                                </a:moveTo>
                                <a:lnTo>
                                  <a:pt x="10" y="29"/>
                                </a:lnTo>
                                <a:lnTo>
                                  <a:pt x="19" y="29"/>
                                </a:lnTo>
                                <a:close/>
                                <a:moveTo>
                                  <a:pt x="5" y="19"/>
                                </a:moveTo>
                                <a:lnTo>
                                  <a:pt x="19" y="24"/>
                                </a:lnTo>
                                <a:lnTo>
                                  <a:pt x="19" y="29"/>
                                </a:lnTo>
                                <a:lnTo>
                                  <a:pt x="0" y="24"/>
                                </a:lnTo>
                                <a:lnTo>
                                  <a:pt x="5" y="19"/>
                                </a:lnTo>
                                <a:close/>
                                <a:moveTo>
                                  <a:pt x="5" y="19"/>
                                </a:moveTo>
                                <a:lnTo>
                                  <a:pt x="5" y="19"/>
                                </a:lnTo>
                                <a:close/>
                                <a:moveTo>
                                  <a:pt x="19" y="19"/>
                                </a:moveTo>
                                <a:lnTo>
                                  <a:pt x="19" y="19"/>
                                </a:lnTo>
                                <a:lnTo>
                                  <a:pt x="19" y="24"/>
                                </a:lnTo>
                                <a:lnTo>
                                  <a:pt x="5" y="19"/>
                                </a:lnTo>
                                <a:lnTo>
                                  <a:pt x="5" y="15"/>
                                </a:lnTo>
                                <a:lnTo>
                                  <a:pt x="19" y="19"/>
                                </a:lnTo>
                                <a:close/>
                                <a:moveTo>
                                  <a:pt x="19" y="19"/>
                                </a:moveTo>
                                <a:lnTo>
                                  <a:pt x="19" y="19"/>
                                </a:lnTo>
                                <a:close/>
                                <a:moveTo>
                                  <a:pt x="10" y="5"/>
                                </a:moveTo>
                                <a:lnTo>
                                  <a:pt x="24" y="15"/>
                                </a:lnTo>
                                <a:lnTo>
                                  <a:pt x="19" y="19"/>
                                </a:lnTo>
                                <a:lnTo>
                                  <a:pt x="5" y="19"/>
                                </a:lnTo>
                                <a:lnTo>
                                  <a:pt x="5" y="10"/>
                                </a:lnTo>
                                <a:lnTo>
                                  <a:pt x="10" y="5"/>
                                </a:lnTo>
                                <a:close/>
                                <a:moveTo>
                                  <a:pt x="5" y="10"/>
                                </a:moveTo>
                                <a:lnTo>
                                  <a:pt x="5" y="10"/>
                                </a:lnTo>
                                <a:lnTo>
                                  <a:pt x="10" y="5"/>
                                </a:lnTo>
                                <a:lnTo>
                                  <a:pt x="5" y="10"/>
                                </a:lnTo>
                                <a:close/>
                                <a:moveTo>
                                  <a:pt x="24" y="15"/>
                                </a:moveTo>
                                <a:lnTo>
                                  <a:pt x="24" y="15"/>
                                </a:lnTo>
                                <a:lnTo>
                                  <a:pt x="19" y="19"/>
                                </a:lnTo>
                                <a:lnTo>
                                  <a:pt x="10" y="5"/>
                                </a:lnTo>
                                <a:lnTo>
                                  <a:pt x="15" y="0"/>
                                </a:lnTo>
                                <a:lnTo>
                                  <a:pt x="24" y="15"/>
                                </a:lnTo>
                                <a:close/>
                                <a:moveTo>
                                  <a:pt x="24" y="15"/>
                                </a:moveTo>
                                <a:lnTo>
                                  <a:pt x="24" y="15"/>
                                </a:lnTo>
                                <a:close/>
                                <a:moveTo>
                                  <a:pt x="29" y="5"/>
                                </a:moveTo>
                                <a:lnTo>
                                  <a:pt x="29" y="10"/>
                                </a:lnTo>
                                <a:lnTo>
                                  <a:pt x="24" y="15"/>
                                </a:lnTo>
                                <a:lnTo>
                                  <a:pt x="10" y="5"/>
                                </a:lnTo>
                                <a:lnTo>
                                  <a:pt x="15" y="0"/>
                                </a:lnTo>
                                <a:lnTo>
                                  <a:pt x="29" y="5"/>
                                </a:lnTo>
                                <a:close/>
                                <a:moveTo>
                                  <a:pt x="29" y="5"/>
                                </a:moveTo>
                                <a:lnTo>
                                  <a:pt x="29" y="10"/>
                                </a:lnTo>
                                <a:lnTo>
                                  <a:pt x="29" y="5"/>
                                </a:lnTo>
                                <a:close/>
                                <a:moveTo>
                                  <a:pt x="29" y="0"/>
                                </a:moveTo>
                                <a:lnTo>
                                  <a:pt x="29" y="5"/>
                                </a:lnTo>
                                <a:lnTo>
                                  <a:pt x="15" y="5"/>
                                </a:lnTo>
                                <a:lnTo>
                                  <a:pt x="15" y="0"/>
                                </a:lnTo>
                                <a:lnTo>
                                  <a:pt x="29" y="0"/>
                                </a:lnTo>
                                <a:close/>
                                <a:moveTo>
                                  <a:pt x="29" y="0"/>
                                </a:moveTo>
                                <a:lnTo>
                                  <a:pt x="29" y="0"/>
                                </a:lnTo>
                                <a:lnTo>
                                  <a:pt x="15"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1" name="Freeform 2639"/>
                        <wps:cNvSpPr>
                          <a:spLocks noEditPoints="1"/>
                        </wps:cNvSpPr>
                        <wps:spPr bwMode="auto">
                          <a:xfrm>
                            <a:off x="3383280" y="1936750"/>
                            <a:ext cx="15240" cy="24765"/>
                          </a:xfrm>
                          <a:custGeom>
                            <a:avLst/>
                            <a:gdLst>
                              <a:gd name="T0" fmla="*/ 12700 w 24"/>
                              <a:gd name="T1" fmla="*/ 21590 h 39"/>
                              <a:gd name="T2" fmla="*/ 0 w 24"/>
                              <a:gd name="T3" fmla="*/ 24765 h 39"/>
                              <a:gd name="T4" fmla="*/ 3175 w 24"/>
                              <a:gd name="T5" fmla="*/ 21590 h 39"/>
                              <a:gd name="T6" fmla="*/ 0 w 24"/>
                              <a:gd name="T7" fmla="*/ 21590 h 39"/>
                              <a:gd name="T8" fmla="*/ 0 w 24"/>
                              <a:gd name="T9" fmla="*/ 21590 h 39"/>
                              <a:gd name="T10" fmla="*/ 12700 w 24"/>
                              <a:gd name="T11" fmla="*/ 21590 h 39"/>
                              <a:gd name="T12" fmla="*/ 3175 w 24"/>
                              <a:gd name="T13" fmla="*/ 21590 h 39"/>
                              <a:gd name="T14" fmla="*/ 12700 w 24"/>
                              <a:gd name="T15" fmla="*/ 21590 h 39"/>
                              <a:gd name="T16" fmla="*/ 12700 w 24"/>
                              <a:gd name="T17" fmla="*/ 21590 h 39"/>
                              <a:gd name="T18" fmla="*/ 12700 w 24"/>
                              <a:gd name="T19" fmla="*/ 21590 h 39"/>
                              <a:gd name="T20" fmla="*/ 12700 w 24"/>
                              <a:gd name="T21" fmla="*/ 21590 h 39"/>
                              <a:gd name="T22" fmla="*/ 3175 w 24"/>
                              <a:gd name="T23" fmla="*/ 15240 h 39"/>
                              <a:gd name="T24" fmla="*/ 15240 w 24"/>
                              <a:gd name="T25" fmla="*/ 12065 h 39"/>
                              <a:gd name="T26" fmla="*/ 15240 w 24"/>
                              <a:gd name="T27" fmla="*/ 18415 h 39"/>
                              <a:gd name="T28" fmla="*/ 3175 w 24"/>
                              <a:gd name="T29" fmla="*/ 12065 h 39"/>
                              <a:gd name="T30" fmla="*/ 15240 w 24"/>
                              <a:gd name="T31" fmla="*/ 12065 h 39"/>
                              <a:gd name="T32" fmla="*/ 15240 w 24"/>
                              <a:gd name="T33" fmla="*/ 15240 h 39"/>
                              <a:gd name="T34" fmla="*/ 3175 w 24"/>
                              <a:gd name="T35" fmla="*/ 9525 h 39"/>
                              <a:gd name="T36" fmla="*/ 15240 w 24"/>
                              <a:gd name="T37" fmla="*/ 12065 h 39"/>
                              <a:gd name="T38" fmla="*/ 3175 w 24"/>
                              <a:gd name="T39" fmla="*/ 12065 h 39"/>
                              <a:gd name="T40" fmla="*/ 3175 w 24"/>
                              <a:gd name="T41" fmla="*/ 12065 h 39"/>
                              <a:gd name="T42" fmla="*/ 3175 w 24"/>
                              <a:gd name="T43" fmla="*/ 9525 h 39"/>
                              <a:gd name="T44" fmla="*/ 6350 w 24"/>
                              <a:gd name="T45" fmla="*/ 6350 h 39"/>
                              <a:gd name="T46" fmla="*/ 15240 w 24"/>
                              <a:gd name="T47" fmla="*/ 12065 h 39"/>
                              <a:gd name="T48" fmla="*/ 6350 w 24"/>
                              <a:gd name="T49" fmla="*/ 6350 h 39"/>
                              <a:gd name="T50" fmla="*/ 6350 w 24"/>
                              <a:gd name="T51" fmla="*/ 6350 h 39"/>
                              <a:gd name="T52" fmla="*/ 6350 w 24"/>
                              <a:gd name="T53" fmla="*/ 6350 h 39"/>
                              <a:gd name="T54" fmla="*/ 9525 w 24"/>
                              <a:gd name="T55" fmla="*/ 0 h 39"/>
                              <a:gd name="T56" fmla="*/ 15240 w 24"/>
                              <a:gd name="T57" fmla="*/ 9525 h 39"/>
                              <a:gd name="T58" fmla="*/ 6350 w 24"/>
                              <a:gd name="T59" fmla="*/ 3175 h 39"/>
                              <a:gd name="T60" fmla="*/ 6350 w 24"/>
                              <a:gd name="T61" fmla="*/ 3175 h 39"/>
                              <a:gd name="T62" fmla="*/ 9525 w 24"/>
                              <a:gd name="T63" fmla="*/ 0 h 39"/>
                              <a:gd name="T64" fmla="*/ 15240 w 24"/>
                              <a:gd name="T65" fmla="*/ 9525 h 39"/>
                              <a:gd name="T66" fmla="*/ 9525 w 24"/>
                              <a:gd name="T67" fmla="*/ 0 h 39"/>
                              <a:gd name="T68" fmla="*/ 15240 w 24"/>
                              <a:gd name="T69" fmla="*/ 9525 h 3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39">
                                <a:moveTo>
                                  <a:pt x="5" y="34"/>
                                </a:moveTo>
                                <a:lnTo>
                                  <a:pt x="20" y="34"/>
                                </a:lnTo>
                                <a:lnTo>
                                  <a:pt x="20" y="39"/>
                                </a:lnTo>
                                <a:lnTo>
                                  <a:pt x="0" y="39"/>
                                </a:lnTo>
                                <a:lnTo>
                                  <a:pt x="0" y="34"/>
                                </a:lnTo>
                                <a:lnTo>
                                  <a:pt x="5" y="34"/>
                                </a:lnTo>
                                <a:close/>
                                <a:moveTo>
                                  <a:pt x="0" y="34"/>
                                </a:moveTo>
                                <a:lnTo>
                                  <a:pt x="0" y="34"/>
                                </a:lnTo>
                                <a:lnTo>
                                  <a:pt x="5" y="34"/>
                                </a:lnTo>
                                <a:lnTo>
                                  <a:pt x="0" y="34"/>
                                </a:lnTo>
                                <a:close/>
                                <a:moveTo>
                                  <a:pt x="20" y="34"/>
                                </a:moveTo>
                                <a:lnTo>
                                  <a:pt x="20" y="34"/>
                                </a:lnTo>
                                <a:lnTo>
                                  <a:pt x="20" y="39"/>
                                </a:lnTo>
                                <a:lnTo>
                                  <a:pt x="5" y="34"/>
                                </a:lnTo>
                                <a:lnTo>
                                  <a:pt x="5" y="29"/>
                                </a:lnTo>
                                <a:lnTo>
                                  <a:pt x="20" y="34"/>
                                </a:lnTo>
                                <a:close/>
                                <a:moveTo>
                                  <a:pt x="20" y="34"/>
                                </a:moveTo>
                                <a:lnTo>
                                  <a:pt x="20" y="34"/>
                                </a:lnTo>
                                <a:close/>
                                <a:moveTo>
                                  <a:pt x="24" y="29"/>
                                </a:moveTo>
                                <a:lnTo>
                                  <a:pt x="20" y="34"/>
                                </a:lnTo>
                                <a:lnTo>
                                  <a:pt x="5" y="29"/>
                                </a:lnTo>
                                <a:lnTo>
                                  <a:pt x="5" y="24"/>
                                </a:lnTo>
                                <a:lnTo>
                                  <a:pt x="24" y="29"/>
                                </a:lnTo>
                                <a:close/>
                                <a:moveTo>
                                  <a:pt x="24" y="19"/>
                                </a:moveTo>
                                <a:lnTo>
                                  <a:pt x="24" y="24"/>
                                </a:lnTo>
                                <a:lnTo>
                                  <a:pt x="24" y="29"/>
                                </a:lnTo>
                                <a:lnTo>
                                  <a:pt x="5" y="24"/>
                                </a:lnTo>
                                <a:lnTo>
                                  <a:pt x="5" y="19"/>
                                </a:lnTo>
                                <a:lnTo>
                                  <a:pt x="24" y="19"/>
                                </a:lnTo>
                                <a:close/>
                                <a:moveTo>
                                  <a:pt x="24" y="19"/>
                                </a:moveTo>
                                <a:lnTo>
                                  <a:pt x="24" y="24"/>
                                </a:lnTo>
                                <a:lnTo>
                                  <a:pt x="24" y="19"/>
                                </a:lnTo>
                                <a:close/>
                                <a:moveTo>
                                  <a:pt x="5" y="15"/>
                                </a:moveTo>
                                <a:lnTo>
                                  <a:pt x="24" y="19"/>
                                </a:lnTo>
                                <a:lnTo>
                                  <a:pt x="5" y="19"/>
                                </a:lnTo>
                                <a:lnTo>
                                  <a:pt x="5" y="15"/>
                                </a:lnTo>
                                <a:close/>
                                <a:moveTo>
                                  <a:pt x="5" y="19"/>
                                </a:moveTo>
                                <a:lnTo>
                                  <a:pt x="5" y="15"/>
                                </a:lnTo>
                                <a:lnTo>
                                  <a:pt x="5" y="19"/>
                                </a:lnTo>
                                <a:close/>
                                <a:moveTo>
                                  <a:pt x="10" y="10"/>
                                </a:moveTo>
                                <a:lnTo>
                                  <a:pt x="24" y="15"/>
                                </a:lnTo>
                                <a:lnTo>
                                  <a:pt x="24" y="19"/>
                                </a:lnTo>
                                <a:lnTo>
                                  <a:pt x="5" y="15"/>
                                </a:lnTo>
                                <a:lnTo>
                                  <a:pt x="10" y="10"/>
                                </a:lnTo>
                                <a:close/>
                                <a:moveTo>
                                  <a:pt x="10" y="10"/>
                                </a:moveTo>
                                <a:lnTo>
                                  <a:pt x="10" y="10"/>
                                </a:lnTo>
                                <a:close/>
                                <a:moveTo>
                                  <a:pt x="15" y="0"/>
                                </a:moveTo>
                                <a:lnTo>
                                  <a:pt x="24" y="10"/>
                                </a:lnTo>
                                <a:lnTo>
                                  <a:pt x="24" y="15"/>
                                </a:lnTo>
                                <a:lnTo>
                                  <a:pt x="10" y="10"/>
                                </a:lnTo>
                                <a:lnTo>
                                  <a:pt x="10" y="5"/>
                                </a:lnTo>
                                <a:lnTo>
                                  <a:pt x="15" y="0"/>
                                </a:lnTo>
                                <a:close/>
                                <a:moveTo>
                                  <a:pt x="10" y="5"/>
                                </a:moveTo>
                                <a:lnTo>
                                  <a:pt x="10" y="0"/>
                                </a:lnTo>
                                <a:lnTo>
                                  <a:pt x="15" y="0"/>
                                </a:lnTo>
                                <a:lnTo>
                                  <a:pt x="10" y="5"/>
                                </a:lnTo>
                                <a:close/>
                                <a:moveTo>
                                  <a:pt x="24" y="15"/>
                                </a:moveTo>
                                <a:lnTo>
                                  <a:pt x="20" y="15"/>
                                </a:lnTo>
                                <a:lnTo>
                                  <a:pt x="15" y="0"/>
                                </a:lnTo>
                                <a:lnTo>
                                  <a:pt x="2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2" name="Freeform 2640"/>
                        <wps:cNvSpPr>
                          <a:spLocks noEditPoints="1"/>
                        </wps:cNvSpPr>
                        <wps:spPr bwMode="auto">
                          <a:xfrm>
                            <a:off x="3395980" y="1897380"/>
                            <a:ext cx="15240" cy="24130"/>
                          </a:xfrm>
                          <a:custGeom>
                            <a:avLst/>
                            <a:gdLst>
                              <a:gd name="T0" fmla="*/ 8890 w 24"/>
                              <a:gd name="T1" fmla="*/ 24130 h 38"/>
                              <a:gd name="T2" fmla="*/ 0 w 24"/>
                              <a:gd name="T3" fmla="*/ 18415 h 38"/>
                              <a:gd name="T4" fmla="*/ 8890 w 24"/>
                              <a:gd name="T5" fmla="*/ 21590 h 38"/>
                              <a:gd name="T6" fmla="*/ 8890 w 24"/>
                              <a:gd name="T7" fmla="*/ 21590 h 38"/>
                              <a:gd name="T8" fmla="*/ 8890 w 24"/>
                              <a:gd name="T9" fmla="*/ 21590 h 38"/>
                              <a:gd name="T10" fmla="*/ 8890 w 24"/>
                              <a:gd name="T11" fmla="*/ 21590 h 38"/>
                              <a:gd name="T12" fmla="*/ 0 w 24"/>
                              <a:gd name="T13" fmla="*/ 18415 h 38"/>
                              <a:gd name="T14" fmla="*/ 8890 w 24"/>
                              <a:gd name="T15" fmla="*/ 18415 h 38"/>
                              <a:gd name="T16" fmla="*/ 8890 w 24"/>
                              <a:gd name="T17" fmla="*/ 18415 h 38"/>
                              <a:gd name="T18" fmla="*/ 8890 w 24"/>
                              <a:gd name="T19" fmla="*/ 18415 h 38"/>
                              <a:gd name="T20" fmla="*/ 12065 w 24"/>
                              <a:gd name="T21" fmla="*/ 15240 h 38"/>
                              <a:gd name="T22" fmla="*/ 0 w 24"/>
                              <a:gd name="T23" fmla="*/ 18415 h 38"/>
                              <a:gd name="T24" fmla="*/ 12065 w 24"/>
                              <a:gd name="T25" fmla="*/ 15240 h 38"/>
                              <a:gd name="T26" fmla="*/ 12065 w 24"/>
                              <a:gd name="T27" fmla="*/ 15240 h 38"/>
                              <a:gd name="T28" fmla="*/ 12065 w 24"/>
                              <a:gd name="T29" fmla="*/ 15240 h 38"/>
                              <a:gd name="T30" fmla="*/ 12065 w 24"/>
                              <a:gd name="T31" fmla="*/ 12065 h 38"/>
                              <a:gd name="T32" fmla="*/ 0 w 24"/>
                              <a:gd name="T33" fmla="*/ 15240 h 38"/>
                              <a:gd name="T34" fmla="*/ 0 w 24"/>
                              <a:gd name="T35" fmla="*/ 8890 h 38"/>
                              <a:gd name="T36" fmla="*/ 0 w 24"/>
                              <a:gd name="T37" fmla="*/ 8890 h 38"/>
                              <a:gd name="T38" fmla="*/ 0 w 24"/>
                              <a:gd name="T39" fmla="*/ 12065 h 38"/>
                              <a:gd name="T40" fmla="*/ 12065 w 24"/>
                              <a:gd name="T41" fmla="*/ 12065 h 38"/>
                              <a:gd name="T42" fmla="*/ 0 w 24"/>
                              <a:gd name="T43" fmla="*/ 8890 h 38"/>
                              <a:gd name="T44" fmla="*/ 12065 w 24"/>
                              <a:gd name="T45" fmla="*/ 12065 h 38"/>
                              <a:gd name="T46" fmla="*/ 12065 w 24"/>
                              <a:gd name="T47" fmla="*/ 12065 h 38"/>
                              <a:gd name="T48" fmla="*/ 12065 w 24"/>
                              <a:gd name="T49" fmla="*/ 12065 h 38"/>
                              <a:gd name="T50" fmla="*/ 12065 w 24"/>
                              <a:gd name="T51" fmla="*/ 6350 h 38"/>
                              <a:gd name="T52" fmla="*/ 2540 w 24"/>
                              <a:gd name="T53" fmla="*/ 8890 h 38"/>
                              <a:gd name="T54" fmla="*/ 2540 w 24"/>
                              <a:gd name="T55" fmla="*/ 3175 h 38"/>
                              <a:gd name="T56" fmla="*/ 2540 w 24"/>
                              <a:gd name="T57" fmla="*/ 6350 h 38"/>
                              <a:gd name="T58" fmla="*/ 2540 w 24"/>
                              <a:gd name="T59" fmla="*/ 6350 h 38"/>
                              <a:gd name="T60" fmla="*/ 15240 w 24"/>
                              <a:gd name="T61" fmla="*/ 6350 h 38"/>
                              <a:gd name="T62" fmla="*/ 2540 w 24"/>
                              <a:gd name="T63" fmla="*/ 3175 h 38"/>
                              <a:gd name="T64" fmla="*/ 5715 w 24"/>
                              <a:gd name="T65" fmla="*/ 0 h 38"/>
                              <a:gd name="T66" fmla="*/ 2540 w 24"/>
                              <a:gd name="T67" fmla="*/ 0 h 38"/>
                              <a:gd name="T68" fmla="*/ 2540 w 24"/>
                              <a:gd name="T69" fmla="*/ 3175 h 38"/>
                              <a:gd name="T70" fmla="*/ 12065 w 24"/>
                              <a:gd name="T71" fmla="*/ 8890 h 38"/>
                              <a:gd name="T72" fmla="*/ 5715 w 24"/>
                              <a:gd name="T73" fmla="*/ 0 h 3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 h="38">
                                <a:moveTo>
                                  <a:pt x="14" y="34"/>
                                </a:moveTo>
                                <a:lnTo>
                                  <a:pt x="14" y="38"/>
                                </a:lnTo>
                                <a:lnTo>
                                  <a:pt x="0" y="29"/>
                                </a:lnTo>
                                <a:lnTo>
                                  <a:pt x="14" y="34"/>
                                </a:lnTo>
                                <a:close/>
                                <a:moveTo>
                                  <a:pt x="14" y="34"/>
                                </a:moveTo>
                                <a:lnTo>
                                  <a:pt x="14" y="34"/>
                                </a:lnTo>
                                <a:lnTo>
                                  <a:pt x="14" y="38"/>
                                </a:lnTo>
                                <a:lnTo>
                                  <a:pt x="14" y="34"/>
                                </a:lnTo>
                                <a:close/>
                                <a:moveTo>
                                  <a:pt x="14" y="29"/>
                                </a:moveTo>
                                <a:lnTo>
                                  <a:pt x="14" y="34"/>
                                </a:lnTo>
                                <a:lnTo>
                                  <a:pt x="0" y="29"/>
                                </a:lnTo>
                                <a:lnTo>
                                  <a:pt x="0" y="24"/>
                                </a:lnTo>
                                <a:lnTo>
                                  <a:pt x="14" y="29"/>
                                </a:lnTo>
                                <a:close/>
                                <a:moveTo>
                                  <a:pt x="14" y="29"/>
                                </a:moveTo>
                                <a:lnTo>
                                  <a:pt x="14" y="29"/>
                                </a:lnTo>
                                <a:lnTo>
                                  <a:pt x="14" y="34"/>
                                </a:lnTo>
                                <a:lnTo>
                                  <a:pt x="14" y="29"/>
                                </a:lnTo>
                                <a:close/>
                                <a:moveTo>
                                  <a:pt x="19" y="24"/>
                                </a:moveTo>
                                <a:lnTo>
                                  <a:pt x="19" y="24"/>
                                </a:lnTo>
                                <a:lnTo>
                                  <a:pt x="14" y="29"/>
                                </a:lnTo>
                                <a:lnTo>
                                  <a:pt x="0" y="29"/>
                                </a:lnTo>
                                <a:lnTo>
                                  <a:pt x="0" y="24"/>
                                </a:lnTo>
                                <a:lnTo>
                                  <a:pt x="19" y="24"/>
                                </a:lnTo>
                                <a:close/>
                                <a:moveTo>
                                  <a:pt x="19" y="24"/>
                                </a:moveTo>
                                <a:lnTo>
                                  <a:pt x="19" y="24"/>
                                </a:lnTo>
                                <a:close/>
                                <a:moveTo>
                                  <a:pt x="0" y="14"/>
                                </a:moveTo>
                                <a:lnTo>
                                  <a:pt x="19" y="19"/>
                                </a:lnTo>
                                <a:lnTo>
                                  <a:pt x="19" y="24"/>
                                </a:lnTo>
                                <a:lnTo>
                                  <a:pt x="0" y="24"/>
                                </a:lnTo>
                                <a:lnTo>
                                  <a:pt x="0" y="19"/>
                                </a:lnTo>
                                <a:lnTo>
                                  <a:pt x="0" y="14"/>
                                </a:lnTo>
                                <a:close/>
                                <a:moveTo>
                                  <a:pt x="0" y="19"/>
                                </a:moveTo>
                                <a:lnTo>
                                  <a:pt x="0" y="14"/>
                                </a:lnTo>
                                <a:lnTo>
                                  <a:pt x="0" y="19"/>
                                </a:lnTo>
                                <a:close/>
                                <a:moveTo>
                                  <a:pt x="19" y="19"/>
                                </a:moveTo>
                                <a:lnTo>
                                  <a:pt x="19" y="19"/>
                                </a:lnTo>
                                <a:lnTo>
                                  <a:pt x="14" y="24"/>
                                </a:lnTo>
                                <a:lnTo>
                                  <a:pt x="0" y="14"/>
                                </a:lnTo>
                                <a:lnTo>
                                  <a:pt x="4" y="10"/>
                                </a:lnTo>
                                <a:lnTo>
                                  <a:pt x="19" y="19"/>
                                </a:lnTo>
                                <a:close/>
                                <a:moveTo>
                                  <a:pt x="19" y="19"/>
                                </a:moveTo>
                                <a:lnTo>
                                  <a:pt x="19" y="19"/>
                                </a:lnTo>
                                <a:close/>
                                <a:moveTo>
                                  <a:pt x="4" y="5"/>
                                </a:moveTo>
                                <a:lnTo>
                                  <a:pt x="19" y="10"/>
                                </a:lnTo>
                                <a:lnTo>
                                  <a:pt x="19" y="19"/>
                                </a:lnTo>
                                <a:lnTo>
                                  <a:pt x="4" y="14"/>
                                </a:lnTo>
                                <a:lnTo>
                                  <a:pt x="4" y="10"/>
                                </a:lnTo>
                                <a:lnTo>
                                  <a:pt x="4" y="5"/>
                                </a:lnTo>
                                <a:close/>
                                <a:moveTo>
                                  <a:pt x="4" y="10"/>
                                </a:moveTo>
                                <a:lnTo>
                                  <a:pt x="4" y="10"/>
                                </a:lnTo>
                                <a:lnTo>
                                  <a:pt x="4" y="5"/>
                                </a:lnTo>
                                <a:lnTo>
                                  <a:pt x="4" y="10"/>
                                </a:lnTo>
                                <a:close/>
                                <a:moveTo>
                                  <a:pt x="9" y="0"/>
                                </a:moveTo>
                                <a:lnTo>
                                  <a:pt x="24" y="10"/>
                                </a:lnTo>
                                <a:lnTo>
                                  <a:pt x="19" y="14"/>
                                </a:lnTo>
                                <a:lnTo>
                                  <a:pt x="4" y="5"/>
                                </a:lnTo>
                                <a:lnTo>
                                  <a:pt x="9" y="0"/>
                                </a:lnTo>
                                <a:close/>
                                <a:moveTo>
                                  <a:pt x="4" y="5"/>
                                </a:moveTo>
                                <a:lnTo>
                                  <a:pt x="4" y="0"/>
                                </a:lnTo>
                                <a:lnTo>
                                  <a:pt x="9" y="0"/>
                                </a:lnTo>
                                <a:lnTo>
                                  <a:pt x="4" y="5"/>
                                </a:lnTo>
                                <a:close/>
                                <a:moveTo>
                                  <a:pt x="19" y="10"/>
                                </a:moveTo>
                                <a:lnTo>
                                  <a:pt x="19" y="14"/>
                                </a:lnTo>
                                <a:lnTo>
                                  <a:pt x="9" y="0"/>
                                </a:lnTo>
                                <a:lnTo>
                                  <a:pt x="1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3" name="Freeform 2641"/>
                        <wps:cNvSpPr>
                          <a:spLocks noEditPoints="1"/>
                        </wps:cNvSpPr>
                        <wps:spPr bwMode="auto">
                          <a:xfrm>
                            <a:off x="3401695" y="1861185"/>
                            <a:ext cx="15240" cy="17780"/>
                          </a:xfrm>
                          <a:custGeom>
                            <a:avLst/>
                            <a:gdLst>
                              <a:gd name="T0" fmla="*/ 12065 w 24"/>
                              <a:gd name="T1" fmla="*/ 17780 h 28"/>
                              <a:gd name="T2" fmla="*/ 0 w 24"/>
                              <a:gd name="T3" fmla="*/ 17780 h 28"/>
                              <a:gd name="T4" fmla="*/ 3175 w 24"/>
                              <a:gd name="T5" fmla="*/ 15240 h 28"/>
                              <a:gd name="T6" fmla="*/ 0 w 24"/>
                              <a:gd name="T7" fmla="*/ 15240 h 28"/>
                              <a:gd name="T8" fmla="*/ 0 w 24"/>
                              <a:gd name="T9" fmla="*/ 17780 h 28"/>
                              <a:gd name="T10" fmla="*/ 12065 w 24"/>
                              <a:gd name="T11" fmla="*/ 15240 h 28"/>
                              <a:gd name="T12" fmla="*/ 3175 w 24"/>
                              <a:gd name="T13" fmla="*/ 15240 h 28"/>
                              <a:gd name="T14" fmla="*/ 12065 w 24"/>
                              <a:gd name="T15" fmla="*/ 15240 h 28"/>
                              <a:gd name="T16" fmla="*/ 12065 w 24"/>
                              <a:gd name="T17" fmla="*/ 15240 h 28"/>
                              <a:gd name="T18" fmla="*/ 12065 w 24"/>
                              <a:gd name="T19" fmla="*/ 15240 h 28"/>
                              <a:gd name="T20" fmla="*/ 15240 w 24"/>
                              <a:gd name="T21" fmla="*/ 12065 h 28"/>
                              <a:gd name="T22" fmla="*/ 3175 w 24"/>
                              <a:gd name="T23" fmla="*/ 12065 h 28"/>
                              <a:gd name="T24" fmla="*/ 15240 w 24"/>
                              <a:gd name="T25" fmla="*/ 8890 h 28"/>
                              <a:gd name="T26" fmla="*/ 15240 w 24"/>
                              <a:gd name="T27" fmla="*/ 12065 h 28"/>
                              <a:gd name="T28" fmla="*/ 15240 w 24"/>
                              <a:gd name="T29" fmla="*/ 8890 h 28"/>
                              <a:gd name="T30" fmla="*/ 15240 w 24"/>
                              <a:gd name="T31" fmla="*/ 8890 h 28"/>
                              <a:gd name="T32" fmla="*/ 3175 w 24"/>
                              <a:gd name="T33" fmla="*/ 8890 h 28"/>
                              <a:gd name="T34" fmla="*/ 3175 w 24"/>
                              <a:gd name="T35" fmla="*/ 5715 h 28"/>
                              <a:gd name="T36" fmla="*/ 3175 w 24"/>
                              <a:gd name="T37" fmla="*/ 8890 h 28"/>
                              <a:gd name="T38" fmla="*/ 3175 w 24"/>
                              <a:gd name="T39" fmla="*/ 8890 h 28"/>
                              <a:gd name="T40" fmla="*/ 15240 w 24"/>
                              <a:gd name="T41" fmla="*/ 5715 h 28"/>
                              <a:gd name="T42" fmla="*/ 3175 w 24"/>
                              <a:gd name="T43" fmla="*/ 5715 h 28"/>
                              <a:gd name="T44" fmla="*/ 15240 w 24"/>
                              <a:gd name="T45" fmla="*/ 5715 h 28"/>
                              <a:gd name="T46" fmla="*/ 15240 w 24"/>
                              <a:gd name="T47" fmla="*/ 5715 h 28"/>
                              <a:gd name="T48" fmla="*/ 15240 w 24"/>
                              <a:gd name="T49" fmla="*/ 5715 h 28"/>
                              <a:gd name="T50" fmla="*/ 15240 w 24"/>
                              <a:gd name="T51" fmla="*/ 5715 h 28"/>
                              <a:gd name="T52" fmla="*/ 3175 w 24"/>
                              <a:gd name="T53" fmla="*/ 2540 h 28"/>
                              <a:gd name="T54" fmla="*/ 15240 w 24"/>
                              <a:gd name="T55" fmla="*/ 0 h 28"/>
                              <a:gd name="T56" fmla="*/ 3175 w 24"/>
                              <a:gd name="T57" fmla="*/ 2540 h 28"/>
                              <a:gd name="T58" fmla="*/ 15240 w 24"/>
                              <a:gd name="T59" fmla="*/ 0 h 28"/>
                              <a:gd name="T60" fmla="*/ 15240 w 24"/>
                              <a:gd name="T61" fmla="*/ 0 h 28"/>
                              <a:gd name="T62" fmla="*/ 3175 w 24"/>
                              <a:gd name="T63" fmla="*/ 0 h 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28">
                                <a:moveTo>
                                  <a:pt x="5" y="24"/>
                                </a:moveTo>
                                <a:lnTo>
                                  <a:pt x="19" y="28"/>
                                </a:lnTo>
                                <a:lnTo>
                                  <a:pt x="0" y="28"/>
                                </a:lnTo>
                                <a:lnTo>
                                  <a:pt x="5" y="24"/>
                                </a:lnTo>
                                <a:close/>
                                <a:moveTo>
                                  <a:pt x="0" y="28"/>
                                </a:moveTo>
                                <a:lnTo>
                                  <a:pt x="0" y="24"/>
                                </a:lnTo>
                                <a:lnTo>
                                  <a:pt x="5" y="24"/>
                                </a:lnTo>
                                <a:lnTo>
                                  <a:pt x="0" y="28"/>
                                </a:lnTo>
                                <a:close/>
                                <a:moveTo>
                                  <a:pt x="19" y="24"/>
                                </a:moveTo>
                                <a:lnTo>
                                  <a:pt x="19" y="24"/>
                                </a:lnTo>
                                <a:lnTo>
                                  <a:pt x="19" y="28"/>
                                </a:lnTo>
                                <a:lnTo>
                                  <a:pt x="5" y="24"/>
                                </a:lnTo>
                                <a:lnTo>
                                  <a:pt x="5" y="19"/>
                                </a:lnTo>
                                <a:lnTo>
                                  <a:pt x="19" y="24"/>
                                </a:lnTo>
                                <a:close/>
                                <a:moveTo>
                                  <a:pt x="19" y="24"/>
                                </a:moveTo>
                                <a:lnTo>
                                  <a:pt x="19" y="24"/>
                                </a:lnTo>
                                <a:close/>
                                <a:moveTo>
                                  <a:pt x="24" y="14"/>
                                </a:moveTo>
                                <a:lnTo>
                                  <a:pt x="24" y="19"/>
                                </a:lnTo>
                                <a:lnTo>
                                  <a:pt x="19" y="24"/>
                                </a:lnTo>
                                <a:lnTo>
                                  <a:pt x="5" y="19"/>
                                </a:lnTo>
                                <a:lnTo>
                                  <a:pt x="5" y="14"/>
                                </a:lnTo>
                                <a:lnTo>
                                  <a:pt x="24" y="14"/>
                                </a:lnTo>
                                <a:close/>
                                <a:moveTo>
                                  <a:pt x="24" y="14"/>
                                </a:moveTo>
                                <a:lnTo>
                                  <a:pt x="24" y="19"/>
                                </a:lnTo>
                                <a:lnTo>
                                  <a:pt x="24" y="14"/>
                                </a:lnTo>
                                <a:close/>
                                <a:moveTo>
                                  <a:pt x="5" y="9"/>
                                </a:moveTo>
                                <a:lnTo>
                                  <a:pt x="24" y="14"/>
                                </a:lnTo>
                                <a:lnTo>
                                  <a:pt x="5" y="14"/>
                                </a:lnTo>
                                <a:lnTo>
                                  <a:pt x="5" y="9"/>
                                </a:lnTo>
                                <a:close/>
                                <a:moveTo>
                                  <a:pt x="5" y="14"/>
                                </a:moveTo>
                                <a:lnTo>
                                  <a:pt x="5" y="14"/>
                                </a:lnTo>
                                <a:lnTo>
                                  <a:pt x="5" y="9"/>
                                </a:lnTo>
                                <a:lnTo>
                                  <a:pt x="5" y="14"/>
                                </a:lnTo>
                                <a:close/>
                                <a:moveTo>
                                  <a:pt x="24" y="9"/>
                                </a:moveTo>
                                <a:lnTo>
                                  <a:pt x="24" y="9"/>
                                </a:lnTo>
                                <a:lnTo>
                                  <a:pt x="24" y="14"/>
                                </a:lnTo>
                                <a:lnTo>
                                  <a:pt x="5" y="9"/>
                                </a:lnTo>
                                <a:lnTo>
                                  <a:pt x="5" y="4"/>
                                </a:lnTo>
                                <a:lnTo>
                                  <a:pt x="24" y="9"/>
                                </a:lnTo>
                                <a:close/>
                                <a:moveTo>
                                  <a:pt x="24" y="9"/>
                                </a:moveTo>
                                <a:lnTo>
                                  <a:pt x="24" y="9"/>
                                </a:lnTo>
                                <a:close/>
                                <a:moveTo>
                                  <a:pt x="24" y="4"/>
                                </a:moveTo>
                                <a:lnTo>
                                  <a:pt x="24" y="9"/>
                                </a:lnTo>
                                <a:lnTo>
                                  <a:pt x="5" y="9"/>
                                </a:lnTo>
                                <a:lnTo>
                                  <a:pt x="5" y="4"/>
                                </a:lnTo>
                                <a:lnTo>
                                  <a:pt x="24" y="4"/>
                                </a:lnTo>
                                <a:close/>
                                <a:moveTo>
                                  <a:pt x="24" y="0"/>
                                </a:moveTo>
                                <a:lnTo>
                                  <a:pt x="24" y="4"/>
                                </a:lnTo>
                                <a:lnTo>
                                  <a:pt x="5" y="4"/>
                                </a:lnTo>
                                <a:lnTo>
                                  <a:pt x="5" y="0"/>
                                </a:lnTo>
                                <a:lnTo>
                                  <a:pt x="24" y="0"/>
                                </a:lnTo>
                                <a:close/>
                                <a:moveTo>
                                  <a:pt x="24" y="0"/>
                                </a:moveTo>
                                <a:lnTo>
                                  <a:pt x="24" y="0"/>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4" name="Freeform 2642"/>
                        <wps:cNvSpPr>
                          <a:spLocks noEditPoints="1"/>
                        </wps:cNvSpPr>
                        <wps:spPr bwMode="auto">
                          <a:xfrm>
                            <a:off x="3413760" y="1821180"/>
                            <a:ext cx="15240" cy="18415"/>
                          </a:xfrm>
                          <a:custGeom>
                            <a:avLst/>
                            <a:gdLst>
                              <a:gd name="T0" fmla="*/ 0 w 24"/>
                              <a:gd name="T1" fmla="*/ 15240 h 29"/>
                              <a:gd name="T2" fmla="*/ 9525 w 24"/>
                              <a:gd name="T3" fmla="*/ 15240 h 29"/>
                              <a:gd name="T4" fmla="*/ 9525 w 24"/>
                              <a:gd name="T5" fmla="*/ 15240 h 29"/>
                              <a:gd name="T6" fmla="*/ 0 w 24"/>
                              <a:gd name="T7" fmla="*/ 15240 h 29"/>
                              <a:gd name="T8" fmla="*/ 0 w 24"/>
                              <a:gd name="T9" fmla="*/ 15240 h 29"/>
                              <a:gd name="T10" fmla="*/ 0 w 24"/>
                              <a:gd name="T11" fmla="*/ 15240 h 29"/>
                              <a:gd name="T12" fmla="*/ 0 w 24"/>
                              <a:gd name="T13" fmla="*/ 15240 h 29"/>
                              <a:gd name="T14" fmla="*/ 0 w 24"/>
                              <a:gd name="T15" fmla="*/ 15240 h 29"/>
                              <a:gd name="T16" fmla="*/ 0 w 24"/>
                              <a:gd name="T17" fmla="*/ 15240 h 29"/>
                              <a:gd name="T18" fmla="*/ 0 w 24"/>
                              <a:gd name="T19" fmla="*/ 15240 h 29"/>
                              <a:gd name="T20" fmla="*/ 0 w 24"/>
                              <a:gd name="T21" fmla="*/ 9525 h 29"/>
                              <a:gd name="T22" fmla="*/ 9525 w 24"/>
                              <a:gd name="T23" fmla="*/ 15240 h 29"/>
                              <a:gd name="T24" fmla="*/ 9525 w 24"/>
                              <a:gd name="T25" fmla="*/ 18415 h 29"/>
                              <a:gd name="T26" fmla="*/ 0 w 24"/>
                              <a:gd name="T27" fmla="*/ 15240 h 29"/>
                              <a:gd name="T28" fmla="*/ 0 w 24"/>
                              <a:gd name="T29" fmla="*/ 12065 h 29"/>
                              <a:gd name="T30" fmla="*/ 0 w 24"/>
                              <a:gd name="T31" fmla="*/ 9525 h 29"/>
                              <a:gd name="T32" fmla="*/ 0 w 24"/>
                              <a:gd name="T33" fmla="*/ 12065 h 29"/>
                              <a:gd name="T34" fmla="*/ 0 w 24"/>
                              <a:gd name="T35" fmla="*/ 9525 h 29"/>
                              <a:gd name="T36" fmla="*/ 0 w 24"/>
                              <a:gd name="T37" fmla="*/ 9525 h 29"/>
                              <a:gd name="T38" fmla="*/ 0 w 24"/>
                              <a:gd name="T39" fmla="*/ 12065 h 29"/>
                              <a:gd name="T40" fmla="*/ 12065 w 24"/>
                              <a:gd name="T41" fmla="*/ 12065 h 29"/>
                              <a:gd name="T42" fmla="*/ 12065 w 24"/>
                              <a:gd name="T43" fmla="*/ 12065 h 29"/>
                              <a:gd name="T44" fmla="*/ 9525 w 24"/>
                              <a:gd name="T45" fmla="*/ 15240 h 29"/>
                              <a:gd name="T46" fmla="*/ 0 w 24"/>
                              <a:gd name="T47" fmla="*/ 9525 h 29"/>
                              <a:gd name="T48" fmla="*/ 3175 w 24"/>
                              <a:gd name="T49" fmla="*/ 6350 h 29"/>
                              <a:gd name="T50" fmla="*/ 12065 w 24"/>
                              <a:gd name="T51" fmla="*/ 12065 h 29"/>
                              <a:gd name="T52" fmla="*/ 12065 w 24"/>
                              <a:gd name="T53" fmla="*/ 12065 h 29"/>
                              <a:gd name="T54" fmla="*/ 12065 w 24"/>
                              <a:gd name="T55" fmla="*/ 12065 h 29"/>
                              <a:gd name="T56" fmla="*/ 12065 w 24"/>
                              <a:gd name="T57" fmla="*/ 12065 h 29"/>
                              <a:gd name="T58" fmla="*/ 12065 w 24"/>
                              <a:gd name="T59" fmla="*/ 12065 h 29"/>
                              <a:gd name="T60" fmla="*/ 15240 w 24"/>
                              <a:gd name="T61" fmla="*/ 9525 h 29"/>
                              <a:gd name="T62" fmla="*/ 12065 w 24"/>
                              <a:gd name="T63" fmla="*/ 9525 h 29"/>
                              <a:gd name="T64" fmla="*/ 12065 w 24"/>
                              <a:gd name="T65" fmla="*/ 12065 h 29"/>
                              <a:gd name="T66" fmla="*/ 3175 w 24"/>
                              <a:gd name="T67" fmla="*/ 6350 h 29"/>
                              <a:gd name="T68" fmla="*/ 3175 w 24"/>
                              <a:gd name="T69" fmla="*/ 3175 h 29"/>
                              <a:gd name="T70" fmla="*/ 15240 w 24"/>
                              <a:gd name="T71" fmla="*/ 9525 h 29"/>
                              <a:gd name="T72" fmla="*/ 15240 w 24"/>
                              <a:gd name="T73" fmla="*/ 9525 h 29"/>
                              <a:gd name="T74" fmla="*/ 15240 w 24"/>
                              <a:gd name="T75" fmla="*/ 9525 h 29"/>
                              <a:gd name="T76" fmla="*/ 12065 w 24"/>
                              <a:gd name="T77" fmla="*/ 9525 h 29"/>
                              <a:gd name="T78" fmla="*/ 15240 w 24"/>
                              <a:gd name="T79" fmla="*/ 9525 h 29"/>
                              <a:gd name="T80" fmla="*/ 15240 w 24"/>
                              <a:gd name="T81" fmla="*/ 3175 h 29"/>
                              <a:gd name="T82" fmla="*/ 15240 w 24"/>
                              <a:gd name="T83" fmla="*/ 6350 h 29"/>
                              <a:gd name="T84" fmla="*/ 15240 w 24"/>
                              <a:gd name="T85" fmla="*/ 9525 h 29"/>
                              <a:gd name="T86" fmla="*/ 3175 w 24"/>
                              <a:gd name="T87" fmla="*/ 6350 h 29"/>
                              <a:gd name="T88" fmla="*/ 3175 w 24"/>
                              <a:gd name="T89" fmla="*/ 3175 h 29"/>
                              <a:gd name="T90" fmla="*/ 15240 w 24"/>
                              <a:gd name="T91" fmla="*/ 3175 h 29"/>
                              <a:gd name="T92" fmla="*/ 15240 w 24"/>
                              <a:gd name="T93" fmla="*/ 3175 h 29"/>
                              <a:gd name="T94" fmla="*/ 15240 w 24"/>
                              <a:gd name="T95" fmla="*/ 3175 h 29"/>
                              <a:gd name="T96" fmla="*/ 15240 w 24"/>
                              <a:gd name="T97" fmla="*/ 6350 h 29"/>
                              <a:gd name="T98" fmla="*/ 15240 w 24"/>
                              <a:gd name="T99" fmla="*/ 3175 h 29"/>
                              <a:gd name="T100" fmla="*/ 15240 w 24"/>
                              <a:gd name="T101" fmla="*/ 0 h 29"/>
                              <a:gd name="T102" fmla="*/ 15240 w 24"/>
                              <a:gd name="T103" fmla="*/ 3175 h 29"/>
                              <a:gd name="T104" fmla="*/ 3175 w 24"/>
                              <a:gd name="T105" fmla="*/ 3175 h 29"/>
                              <a:gd name="T106" fmla="*/ 3175 w 24"/>
                              <a:gd name="T107" fmla="*/ 0 h 29"/>
                              <a:gd name="T108" fmla="*/ 15240 w 24"/>
                              <a:gd name="T109" fmla="*/ 0 h 29"/>
                              <a:gd name="T110" fmla="*/ 15240 w 24"/>
                              <a:gd name="T111" fmla="*/ 0 h 29"/>
                              <a:gd name="T112" fmla="*/ 15240 w 24"/>
                              <a:gd name="T113" fmla="*/ 0 h 29"/>
                              <a:gd name="T114" fmla="*/ 3175 w 24"/>
                              <a:gd name="T115" fmla="*/ 0 h 29"/>
                              <a:gd name="T116" fmla="*/ 3175 w 24"/>
                              <a:gd name="T117" fmla="*/ 0 h 29"/>
                              <a:gd name="T118" fmla="*/ 15240 w 24"/>
                              <a:gd name="T119" fmla="*/ 0 h 2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29">
                                <a:moveTo>
                                  <a:pt x="0" y="24"/>
                                </a:moveTo>
                                <a:lnTo>
                                  <a:pt x="15" y="24"/>
                                </a:lnTo>
                                <a:lnTo>
                                  <a:pt x="0" y="24"/>
                                </a:lnTo>
                                <a:close/>
                                <a:moveTo>
                                  <a:pt x="0" y="24"/>
                                </a:moveTo>
                                <a:lnTo>
                                  <a:pt x="0" y="24"/>
                                </a:lnTo>
                                <a:close/>
                                <a:moveTo>
                                  <a:pt x="0" y="15"/>
                                </a:moveTo>
                                <a:lnTo>
                                  <a:pt x="15" y="24"/>
                                </a:lnTo>
                                <a:lnTo>
                                  <a:pt x="15" y="29"/>
                                </a:lnTo>
                                <a:lnTo>
                                  <a:pt x="0" y="24"/>
                                </a:lnTo>
                                <a:lnTo>
                                  <a:pt x="0" y="19"/>
                                </a:lnTo>
                                <a:lnTo>
                                  <a:pt x="0" y="15"/>
                                </a:lnTo>
                                <a:close/>
                                <a:moveTo>
                                  <a:pt x="0" y="19"/>
                                </a:moveTo>
                                <a:lnTo>
                                  <a:pt x="0" y="15"/>
                                </a:lnTo>
                                <a:lnTo>
                                  <a:pt x="0" y="19"/>
                                </a:lnTo>
                                <a:close/>
                                <a:moveTo>
                                  <a:pt x="19" y="19"/>
                                </a:moveTo>
                                <a:lnTo>
                                  <a:pt x="19" y="19"/>
                                </a:lnTo>
                                <a:lnTo>
                                  <a:pt x="15" y="24"/>
                                </a:lnTo>
                                <a:lnTo>
                                  <a:pt x="0" y="15"/>
                                </a:lnTo>
                                <a:lnTo>
                                  <a:pt x="5" y="10"/>
                                </a:lnTo>
                                <a:lnTo>
                                  <a:pt x="19" y="19"/>
                                </a:lnTo>
                                <a:close/>
                                <a:moveTo>
                                  <a:pt x="19" y="19"/>
                                </a:moveTo>
                                <a:lnTo>
                                  <a:pt x="19" y="19"/>
                                </a:lnTo>
                                <a:close/>
                                <a:moveTo>
                                  <a:pt x="24" y="15"/>
                                </a:moveTo>
                                <a:lnTo>
                                  <a:pt x="19" y="15"/>
                                </a:lnTo>
                                <a:lnTo>
                                  <a:pt x="19" y="19"/>
                                </a:lnTo>
                                <a:lnTo>
                                  <a:pt x="5" y="10"/>
                                </a:lnTo>
                                <a:lnTo>
                                  <a:pt x="5" y="5"/>
                                </a:lnTo>
                                <a:lnTo>
                                  <a:pt x="24" y="15"/>
                                </a:lnTo>
                                <a:close/>
                                <a:moveTo>
                                  <a:pt x="24" y="15"/>
                                </a:moveTo>
                                <a:lnTo>
                                  <a:pt x="24" y="15"/>
                                </a:lnTo>
                                <a:lnTo>
                                  <a:pt x="19" y="15"/>
                                </a:lnTo>
                                <a:lnTo>
                                  <a:pt x="24" y="15"/>
                                </a:lnTo>
                                <a:close/>
                                <a:moveTo>
                                  <a:pt x="24" y="5"/>
                                </a:moveTo>
                                <a:lnTo>
                                  <a:pt x="24" y="10"/>
                                </a:lnTo>
                                <a:lnTo>
                                  <a:pt x="24" y="15"/>
                                </a:lnTo>
                                <a:lnTo>
                                  <a:pt x="5" y="10"/>
                                </a:lnTo>
                                <a:lnTo>
                                  <a:pt x="5" y="5"/>
                                </a:lnTo>
                                <a:lnTo>
                                  <a:pt x="24" y="5"/>
                                </a:lnTo>
                                <a:close/>
                                <a:moveTo>
                                  <a:pt x="24" y="5"/>
                                </a:moveTo>
                                <a:lnTo>
                                  <a:pt x="24" y="5"/>
                                </a:lnTo>
                                <a:lnTo>
                                  <a:pt x="24" y="10"/>
                                </a:lnTo>
                                <a:lnTo>
                                  <a:pt x="24" y="5"/>
                                </a:lnTo>
                                <a:close/>
                                <a:moveTo>
                                  <a:pt x="24" y="0"/>
                                </a:moveTo>
                                <a:lnTo>
                                  <a:pt x="24" y="5"/>
                                </a:lnTo>
                                <a:lnTo>
                                  <a:pt x="5" y="5"/>
                                </a:lnTo>
                                <a:lnTo>
                                  <a:pt x="5" y="0"/>
                                </a:lnTo>
                                <a:lnTo>
                                  <a:pt x="24" y="0"/>
                                </a:lnTo>
                                <a:close/>
                                <a:moveTo>
                                  <a:pt x="24" y="0"/>
                                </a:moveTo>
                                <a:lnTo>
                                  <a:pt x="24" y="0"/>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5" name="Freeform 2643"/>
                        <wps:cNvSpPr>
                          <a:spLocks noEditPoints="1"/>
                        </wps:cNvSpPr>
                        <wps:spPr bwMode="auto">
                          <a:xfrm>
                            <a:off x="3423285" y="1778635"/>
                            <a:ext cx="15240" cy="21590"/>
                          </a:xfrm>
                          <a:custGeom>
                            <a:avLst/>
                            <a:gdLst>
                              <a:gd name="T0" fmla="*/ 12065 w 24"/>
                              <a:gd name="T1" fmla="*/ 18415 h 34"/>
                              <a:gd name="T2" fmla="*/ 12065 w 24"/>
                              <a:gd name="T3" fmla="*/ 21590 h 34"/>
                              <a:gd name="T4" fmla="*/ 8890 w 24"/>
                              <a:gd name="T5" fmla="*/ 21590 h 34"/>
                              <a:gd name="T6" fmla="*/ 0 w 24"/>
                              <a:gd name="T7" fmla="*/ 15240 h 34"/>
                              <a:gd name="T8" fmla="*/ 2540 w 24"/>
                              <a:gd name="T9" fmla="*/ 15240 h 34"/>
                              <a:gd name="T10" fmla="*/ 12065 w 24"/>
                              <a:gd name="T11" fmla="*/ 18415 h 34"/>
                              <a:gd name="T12" fmla="*/ 12065 w 24"/>
                              <a:gd name="T13" fmla="*/ 18415 h 34"/>
                              <a:gd name="T14" fmla="*/ 12065 w 24"/>
                              <a:gd name="T15" fmla="*/ 18415 h 34"/>
                              <a:gd name="T16" fmla="*/ 12065 w 24"/>
                              <a:gd name="T17" fmla="*/ 21590 h 34"/>
                              <a:gd name="T18" fmla="*/ 12065 w 24"/>
                              <a:gd name="T19" fmla="*/ 18415 h 34"/>
                              <a:gd name="T20" fmla="*/ 12065 w 24"/>
                              <a:gd name="T21" fmla="*/ 15240 h 34"/>
                              <a:gd name="T22" fmla="*/ 12065 w 24"/>
                              <a:gd name="T23" fmla="*/ 18415 h 34"/>
                              <a:gd name="T24" fmla="*/ 0 w 24"/>
                              <a:gd name="T25" fmla="*/ 18415 h 34"/>
                              <a:gd name="T26" fmla="*/ 0 w 24"/>
                              <a:gd name="T27" fmla="*/ 15240 h 34"/>
                              <a:gd name="T28" fmla="*/ 12065 w 24"/>
                              <a:gd name="T29" fmla="*/ 15240 h 34"/>
                              <a:gd name="T30" fmla="*/ 0 w 24"/>
                              <a:gd name="T31" fmla="*/ 9525 h 34"/>
                              <a:gd name="T32" fmla="*/ 12065 w 24"/>
                              <a:gd name="T33" fmla="*/ 12065 h 34"/>
                              <a:gd name="T34" fmla="*/ 12065 w 24"/>
                              <a:gd name="T35" fmla="*/ 15240 h 34"/>
                              <a:gd name="T36" fmla="*/ 0 w 24"/>
                              <a:gd name="T37" fmla="*/ 15240 h 34"/>
                              <a:gd name="T38" fmla="*/ 0 w 24"/>
                              <a:gd name="T39" fmla="*/ 12065 h 34"/>
                              <a:gd name="T40" fmla="*/ 0 w 24"/>
                              <a:gd name="T41" fmla="*/ 9525 h 34"/>
                              <a:gd name="T42" fmla="*/ 0 w 24"/>
                              <a:gd name="T43" fmla="*/ 12065 h 34"/>
                              <a:gd name="T44" fmla="*/ 0 w 24"/>
                              <a:gd name="T45" fmla="*/ 12065 h 34"/>
                              <a:gd name="T46" fmla="*/ 0 w 24"/>
                              <a:gd name="T47" fmla="*/ 9525 h 34"/>
                              <a:gd name="T48" fmla="*/ 0 w 24"/>
                              <a:gd name="T49" fmla="*/ 12065 h 34"/>
                              <a:gd name="T50" fmla="*/ 12065 w 24"/>
                              <a:gd name="T51" fmla="*/ 9525 h 34"/>
                              <a:gd name="T52" fmla="*/ 12065 w 24"/>
                              <a:gd name="T53" fmla="*/ 12065 h 34"/>
                              <a:gd name="T54" fmla="*/ 0 w 24"/>
                              <a:gd name="T55" fmla="*/ 9525 h 34"/>
                              <a:gd name="T56" fmla="*/ 2540 w 24"/>
                              <a:gd name="T57" fmla="*/ 6350 h 34"/>
                              <a:gd name="T58" fmla="*/ 12065 w 24"/>
                              <a:gd name="T59" fmla="*/ 9525 h 34"/>
                              <a:gd name="T60" fmla="*/ 2540 w 24"/>
                              <a:gd name="T61" fmla="*/ 3175 h 34"/>
                              <a:gd name="T62" fmla="*/ 12065 w 24"/>
                              <a:gd name="T63" fmla="*/ 6350 h 34"/>
                              <a:gd name="T64" fmla="*/ 12065 w 24"/>
                              <a:gd name="T65" fmla="*/ 9525 h 34"/>
                              <a:gd name="T66" fmla="*/ 2540 w 24"/>
                              <a:gd name="T67" fmla="*/ 6350 h 34"/>
                              <a:gd name="T68" fmla="*/ 2540 w 24"/>
                              <a:gd name="T69" fmla="*/ 3175 h 34"/>
                              <a:gd name="T70" fmla="*/ 2540 w 24"/>
                              <a:gd name="T71" fmla="*/ 3175 h 34"/>
                              <a:gd name="T72" fmla="*/ 2540 w 24"/>
                              <a:gd name="T73" fmla="*/ 3175 h 34"/>
                              <a:gd name="T74" fmla="*/ 2540 w 24"/>
                              <a:gd name="T75" fmla="*/ 3175 h 34"/>
                              <a:gd name="T76" fmla="*/ 2540 w 24"/>
                              <a:gd name="T77" fmla="*/ 3175 h 34"/>
                              <a:gd name="T78" fmla="*/ 2540 w 24"/>
                              <a:gd name="T79" fmla="*/ 3175 h 34"/>
                              <a:gd name="T80" fmla="*/ 15240 w 24"/>
                              <a:gd name="T81" fmla="*/ 3175 h 34"/>
                              <a:gd name="T82" fmla="*/ 15240 w 24"/>
                              <a:gd name="T83" fmla="*/ 6350 h 34"/>
                              <a:gd name="T84" fmla="*/ 12065 w 24"/>
                              <a:gd name="T85" fmla="*/ 6350 h 34"/>
                              <a:gd name="T86" fmla="*/ 2540 w 24"/>
                              <a:gd name="T87" fmla="*/ 3175 h 34"/>
                              <a:gd name="T88" fmla="*/ 2540 w 24"/>
                              <a:gd name="T89" fmla="*/ 3175 h 34"/>
                              <a:gd name="T90" fmla="*/ 15240 w 24"/>
                              <a:gd name="T91" fmla="*/ 3175 h 34"/>
                              <a:gd name="T92" fmla="*/ 15240 w 24"/>
                              <a:gd name="T93" fmla="*/ 3175 h 34"/>
                              <a:gd name="T94" fmla="*/ 15240 w 24"/>
                              <a:gd name="T95" fmla="*/ 3175 h 34"/>
                              <a:gd name="T96" fmla="*/ 15240 w 24"/>
                              <a:gd name="T97" fmla="*/ 6350 h 34"/>
                              <a:gd name="T98" fmla="*/ 15240 w 24"/>
                              <a:gd name="T99" fmla="*/ 3175 h 34"/>
                              <a:gd name="T100" fmla="*/ 15240 w 24"/>
                              <a:gd name="T101" fmla="*/ 0 h 34"/>
                              <a:gd name="T102" fmla="*/ 15240 w 24"/>
                              <a:gd name="T103" fmla="*/ 3175 h 34"/>
                              <a:gd name="T104" fmla="*/ 2540 w 24"/>
                              <a:gd name="T105" fmla="*/ 3175 h 34"/>
                              <a:gd name="T106" fmla="*/ 2540 w 24"/>
                              <a:gd name="T107" fmla="*/ 0 h 34"/>
                              <a:gd name="T108" fmla="*/ 15240 w 24"/>
                              <a:gd name="T109" fmla="*/ 0 h 3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4" h="34">
                                <a:moveTo>
                                  <a:pt x="19" y="29"/>
                                </a:moveTo>
                                <a:lnTo>
                                  <a:pt x="19" y="34"/>
                                </a:lnTo>
                                <a:lnTo>
                                  <a:pt x="14" y="34"/>
                                </a:lnTo>
                                <a:lnTo>
                                  <a:pt x="0" y="24"/>
                                </a:lnTo>
                                <a:lnTo>
                                  <a:pt x="4" y="24"/>
                                </a:lnTo>
                                <a:lnTo>
                                  <a:pt x="19" y="29"/>
                                </a:lnTo>
                                <a:close/>
                                <a:moveTo>
                                  <a:pt x="19" y="29"/>
                                </a:moveTo>
                                <a:lnTo>
                                  <a:pt x="19" y="29"/>
                                </a:lnTo>
                                <a:lnTo>
                                  <a:pt x="19" y="34"/>
                                </a:lnTo>
                                <a:lnTo>
                                  <a:pt x="19" y="29"/>
                                </a:lnTo>
                                <a:close/>
                                <a:moveTo>
                                  <a:pt x="19" y="24"/>
                                </a:moveTo>
                                <a:lnTo>
                                  <a:pt x="19" y="29"/>
                                </a:lnTo>
                                <a:lnTo>
                                  <a:pt x="0" y="29"/>
                                </a:lnTo>
                                <a:lnTo>
                                  <a:pt x="0" y="24"/>
                                </a:lnTo>
                                <a:lnTo>
                                  <a:pt x="19" y="24"/>
                                </a:lnTo>
                                <a:close/>
                                <a:moveTo>
                                  <a:pt x="0" y="15"/>
                                </a:moveTo>
                                <a:lnTo>
                                  <a:pt x="19" y="19"/>
                                </a:lnTo>
                                <a:lnTo>
                                  <a:pt x="19" y="24"/>
                                </a:lnTo>
                                <a:lnTo>
                                  <a:pt x="0" y="24"/>
                                </a:lnTo>
                                <a:lnTo>
                                  <a:pt x="0" y="19"/>
                                </a:lnTo>
                                <a:lnTo>
                                  <a:pt x="0" y="15"/>
                                </a:lnTo>
                                <a:close/>
                                <a:moveTo>
                                  <a:pt x="0" y="19"/>
                                </a:moveTo>
                                <a:lnTo>
                                  <a:pt x="0" y="19"/>
                                </a:lnTo>
                                <a:lnTo>
                                  <a:pt x="0" y="15"/>
                                </a:lnTo>
                                <a:lnTo>
                                  <a:pt x="0" y="19"/>
                                </a:lnTo>
                                <a:close/>
                                <a:moveTo>
                                  <a:pt x="19" y="15"/>
                                </a:moveTo>
                                <a:lnTo>
                                  <a:pt x="19" y="19"/>
                                </a:lnTo>
                                <a:lnTo>
                                  <a:pt x="0" y="15"/>
                                </a:lnTo>
                                <a:lnTo>
                                  <a:pt x="4" y="10"/>
                                </a:lnTo>
                                <a:lnTo>
                                  <a:pt x="19" y="15"/>
                                </a:lnTo>
                                <a:close/>
                                <a:moveTo>
                                  <a:pt x="4" y="5"/>
                                </a:moveTo>
                                <a:lnTo>
                                  <a:pt x="19" y="10"/>
                                </a:lnTo>
                                <a:lnTo>
                                  <a:pt x="19" y="15"/>
                                </a:lnTo>
                                <a:lnTo>
                                  <a:pt x="4" y="10"/>
                                </a:lnTo>
                                <a:lnTo>
                                  <a:pt x="4" y="5"/>
                                </a:lnTo>
                                <a:close/>
                                <a:moveTo>
                                  <a:pt x="4" y="5"/>
                                </a:moveTo>
                                <a:lnTo>
                                  <a:pt x="4" y="5"/>
                                </a:lnTo>
                                <a:close/>
                                <a:moveTo>
                                  <a:pt x="24" y="5"/>
                                </a:moveTo>
                                <a:lnTo>
                                  <a:pt x="24" y="10"/>
                                </a:lnTo>
                                <a:lnTo>
                                  <a:pt x="19" y="10"/>
                                </a:lnTo>
                                <a:lnTo>
                                  <a:pt x="4" y="5"/>
                                </a:lnTo>
                                <a:lnTo>
                                  <a:pt x="24" y="5"/>
                                </a:lnTo>
                                <a:close/>
                                <a:moveTo>
                                  <a:pt x="24" y="5"/>
                                </a:moveTo>
                                <a:lnTo>
                                  <a:pt x="24" y="5"/>
                                </a:lnTo>
                                <a:lnTo>
                                  <a:pt x="24" y="10"/>
                                </a:lnTo>
                                <a:lnTo>
                                  <a:pt x="24" y="5"/>
                                </a:lnTo>
                                <a:close/>
                                <a:moveTo>
                                  <a:pt x="24" y="0"/>
                                </a:moveTo>
                                <a:lnTo>
                                  <a:pt x="24" y="5"/>
                                </a:lnTo>
                                <a:lnTo>
                                  <a:pt x="4" y="5"/>
                                </a:lnTo>
                                <a:lnTo>
                                  <a:pt x="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6" name="Freeform 2644"/>
                        <wps:cNvSpPr>
                          <a:spLocks noEditPoints="1"/>
                        </wps:cNvSpPr>
                        <wps:spPr bwMode="auto">
                          <a:xfrm>
                            <a:off x="3432175" y="1739265"/>
                            <a:ext cx="12065" cy="20955"/>
                          </a:xfrm>
                          <a:custGeom>
                            <a:avLst/>
                            <a:gdLst>
                              <a:gd name="T0" fmla="*/ 12065 w 19"/>
                              <a:gd name="T1" fmla="*/ 20955 h 33"/>
                              <a:gd name="T2" fmla="*/ 6350 w 19"/>
                              <a:gd name="T3" fmla="*/ 18415 h 33"/>
                              <a:gd name="T4" fmla="*/ 12065 w 19"/>
                              <a:gd name="T5" fmla="*/ 20955 h 33"/>
                              <a:gd name="T6" fmla="*/ 12065 w 19"/>
                              <a:gd name="T7" fmla="*/ 15240 h 33"/>
                              <a:gd name="T8" fmla="*/ 12065 w 19"/>
                              <a:gd name="T9" fmla="*/ 18415 h 33"/>
                              <a:gd name="T10" fmla="*/ 12065 w 19"/>
                              <a:gd name="T11" fmla="*/ 20955 h 33"/>
                              <a:gd name="T12" fmla="*/ 0 w 19"/>
                              <a:gd name="T13" fmla="*/ 18415 h 33"/>
                              <a:gd name="T14" fmla="*/ 0 w 19"/>
                              <a:gd name="T15" fmla="*/ 15240 h 33"/>
                              <a:gd name="T16" fmla="*/ 12065 w 19"/>
                              <a:gd name="T17" fmla="*/ 15240 h 33"/>
                              <a:gd name="T18" fmla="*/ 12065 w 19"/>
                              <a:gd name="T19" fmla="*/ 15240 h 33"/>
                              <a:gd name="T20" fmla="*/ 12065 w 19"/>
                              <a:gd name="T21" fmla="*/ 18415 h 33"/>
                              <a:gd name="T22" fmla="*/ 12065 w 19"/>
                              <a:gd name="T23" fmla="*/ 18415 h 33"/>
                              <a:gd name="T24" fmla="*/ 12065 w 19"/>
                              <a:gd name="T25" fmla="*/ 15240 h 33"/>
                              <a:gd name="T26" fmla="*/ 0 w 19"/>
                              <a:gd name="T27" fmla="*/ 12065 h 33"/>
                              <a:gd name="T28" fmla="*/ 12065 w 19"/>
                              <a:gd name="T29" fmla="*/ 15240 h 33"/>
                              <a:gd name="T30" fmla="*/ 12065 w 19"/>
                              <a:gd name="T31" fmla="*/ 15240 h 33"/>
                              <a:gd name="T32" fmla="*/ 0 w 19"/>
                              <a:gd name="T33" fmla="*/ 15240 h 33"/>
                              <a:gd name="T34" fmla="*/ 0 w 19"/>
                              <a:gd name="T35" fmla="*/ 15240 h 33"/>
                              <a:gd name="T36" fmla="*/ 0 w 19"/>
                              <a:gd name="T37" fmla="*/ 12065 h 33"/>
                              <a:gd name="T38" fmla="*/ 0 w 19"/>
                              <a:gd name="T39" fmla="*/ 15240 h 33"/>
                              <a:gd name="T40" fmla="*/ 0 w 19"/>
                              <a:gd name="T41" fmla="*/ 12065 h 33"/>
                              <a:gd name="T42" fmla="*/ 0 w 19"/>
                              <a:gd name="T43" fmla="*/ 12065 h 33"/>
                              <a:gd name="T44" fmla="*/ 0 w 19"/>
                              <a:gd name="T45" fmla="*/ 15240 h 33"/>
                              <a:gd name="T46" fmla="*/ 12065 w 19"/>
                              <a:gd name="T47" fmla="*/ 12065 h 33"/>
                              <a:gd name="T48" fmla="*/ 12065 w 19"/>
                              <a:gd name="T49" fmla="*/ 12065 h 33"/>
                              <a:gd name="T50" fmla="*/ 12065 w 19"/>
                              <a:gd name="T51" fmla="*/ 15240 h 33"/>
                              <a:gd name="T52" fmla="*/ 0 w 19"/>
                              <a:gd name="T53" fmla="*/ 12065 h 33"/>
                              <a:gd name="T54" fmla="*/ 3175 w 19"/>
                              <a:gd name="T55" fmla="*/ 8890 h 33"/>
                              <a:gd name="T56" fmla="*/ 12065 w 19"/>
                              <a:gd name="T57" fmla="*/ 12065 h 33"/>
                              <a:gd name="T58" fmla="*/ 12065 w 19"/>
                              <a:gd name="T59" fmla="*/ 12065 h 33"/>
                              <a:gd name="T60" fmla="*/ 12065 w 19"/>
                              <a:gd name="T61" fmla="*/ 12065 h 33"/>
                              <a:gd name="T62" fmla="*/ 12065 w 19"/>
                              <a:gd name="T63" fmla="*/ 12065 h 33"/>
                              <a:gd name="T64" fmla="*/ 12065 w 19"/>
                              <a:gd name="T65" fmla="*/ 12065 h 33"/>
                              <a:gd name="T66" fmla="*/ 12065 w 19"/>
                              <a:gd name="T67" fmla="*/ 8890 h 33"/>
                              <a:gd name="T68" fmla="*/ 12065 w 19"/>
                              <a:gd name="T69" fmla="*/ 12065 h 33"/>
                              <a:gd name="T70" fmla="*/ 3175 w 19"/>
                              <a:gd name="T71" fmla="*/ 12065 h 33"/>
                              <a:gd name="T72" fmla="*/ 3175 w 19"/>
                              <a:gd name="T73" fmla="*/ 8890 h 33"/>
                              <a:gd name="T74" fmla="*/ 12065 w 19"/>
                              <a:gd name="T75" fmla="*/ 8890 h 33"/>
                              <a:gd name="T76" fmla="*/ 12065 w 19"/>
                              <a:gd name="T77" fmla="*/ 5715 h 33"/>
                              <a:gd name="T78" fmla="*/ 12065 w 19"/>
                              <a:gd name="T79" fmla="*/ 8890 h 33"/>
                              <a:gd name="T80" fmla="*/ 3175 w 19"/>
                              <a:gd name="T81" fmla="*/ 8890 h 33"/>
                              <a:gd name="T82" fmla="*/ 3175 w 19"/>
                              <a:gd name="T83" fmla="*/ 5715 h 33"/>
                              <a:gd name="T84" fmla="*/ 12065 w 19"/>
                              <a:gd name="T85" fmla="*/ 5715 h 33"/>
                              <a:gd name="T86" fmla="*/ 12065 w 19"/>
                              <a:gd name="T87" fmla="*/ 3175 h 33"/>
                              <a:gd name="T88" fmla="*/ 12065 w 19"/>
                              <a:gd name="T89" fmla="*/ 5715 h 33"/>
                              <a:gd name="T90" fmla="*/ 3175 w 19"/>
                              <a:gd name="T91" fmla="*/ 5715 h 33"/>
                              <a:gd name="T92" fmla="*/ 3175 w 19"/>
                              <a:gd name="T93" fmla="*/ 3175 h 33"/>
                              <a:gd name="T94" fmla="*/ 12065 w 19"/>
                              <a:gd name="T95" fmla="*/ 3175 h 33"/>
                              <a:gd name="T96" fmla="*/ 12065 w 19"/>
                              <a:gd name="T97" fmla="*/ 0 h 33"/>
                              <a:gd name="T98" fmla="*/ 12065 w 19"/>
                              <a:gd name="T99" fmla="*/ 3175 h 33"/>
                              <a:gd name="T100" fmla="*/ 3175 w 19"/>
                              <a:gd name="T101" fmla="*/ 3175 h 33"/>
                              <a:gd name="T102" fmla="*/ 3175 w 19"/>
                              <a:gd name="T103" fmla="*/ 0 h 33"/>
                              <a:gd name="T104" fmla="*/ 12065 w 19"/>
                              <a:gd name="T105" fmla="*/ 0 h 3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33">
                                <a:moveTo>
                                  <a:pt x="19" y="33"/>
                                </a:moveTo>
                                <a:lnTo>
                                  <a:pt x="10" y="29"/>
                                </a:lnTo>
                                <a:lnTo>
                                  <a:pt x="19" y="33"/>
                                </a:lnTo>
                                <a:close/>
                                <a:moveTo>
                                  <a:pt x="19" y="24"/>
                                </a:moveTo>
                                <a:lnTo>
                                  <a:pt x="19" y="29"/>
                                </a:lnTo>
                                <a:lnTo>
                                  <a:pt x="19" y="33"/>
                                </a:lnTo>
                                <a:lnTo>
                                  <a:pt x="0" y="29"/>
                                </a:lnTo>
                                <a:lnTo>
                                  <a:pt x="0" y="24"/>
                                </a:lnTo>
                                <a:lnTo>
                                  <a:pt x="19" y="24"/>
                                </a:lnTo>
                                <a:close/>
                                <a:moveTo>
                                  <a:pt x="19" y="24"/>
                                </a:moveTo>
                                <a:lnTo>
                                  <a:pt x="19" y="29"/>
                                </a:lnTo>
                                <a:lnTo>
                                  <a:pt x="19" y="24"/>
                                </a:lnTo>
                                <a:close/>
                                <a:moveTo>
                                  <a:pt x="0" y="19"/>
                                </a:moveTo>
                                <a:lnTo>
                                  <a:pt x="19" y="24"/>
                                </a:lnTo>
                                <a:lnTo>
                                  <a:pt x="0" y="24"/>
                                </a:lnTo>
                                <a:lnTo>
                                  <a:pt x="0" y="19"/>
                                </a:lnTo>
                                <a:close/>
                                <a:moveTo>
                                  <a:pt x="0" y="24"/>
                                </a:moveTo>
                                <a:lnTo>
                                  <a:pt x="0" y="19"/>
                                </a:lnTo>
                                <a:lnTo>
                                  <a:pt x="0" y="24"/>
                                </a:lnTo>
                                <a:close/>
                                <a:moveTo>
                                  <a:pt x="19" y="19"/>
                                </a:moveTo>
                                <a:lnTo>
                                  <a:pt x="19" y="19"/>
                                </a:lnTo>
                                <a:lnTo>
                                  <a:pt x="19" y="24"/>
                                </a:lnTo>
                                <a:lnTo>
                                  <a:pt x="0" y="19"/>
                                </a:lnTo>
                                <a:lnTo>
                                  <a:pt x="5" y="14"/>
                                </a:lnTo>
                                <a:lnTo>
                                  <a:pt x="19" y="19"/>
                                </a:lnTo>
                                <a:close/>
                                <a:moveTo>
                                  <a:pt x="19" y="19"/>
                                </a:moveTo>
                                <a:lnTo>
                                  <a:pt x="19" y="19"/>
                                </a:lnTo>
                                <a:close/>
                                <a:moveTo>
                                  <a:pt x="19" y="14"/>
                                </a:moveTo>
                                <a:lnTo>
                                  <a:pt x="19" y="19"/>
                                </a:lnTo>
                                <a:lnTo>
                                  <a:pt x="5" y="19"/>
                                </a:lnTo>
                                <a:lnTo>
                                  <a:pt x="5" y="14"/>
                                </a:lnTo>
                                <a:lnTo>
                                  <a:pt x="19" y="14"/>
                                </a:lnTo>
                                <a:close/>
                                <a:moveTo>
                                  <a:pt x="19" y="9"/>
                                </a:moveTo>
                                <a:lnTo>
                                  <a:pt x="19" y="14"/>
                                </a:lnTo>
                                <a:lnTo>
                                  <a:pt x="5" y="14"/>
                                </a:lnTo>
                                <a:lnTo>
                                  <a:pt x="5" y="9"/>
                                </a:lnTo>
                                <a:lnTo>
                                  <a:pt x="19" y="9"/>
                                </a:lnTo>
                                <a:close/>
                                <a:moveTo>
                                  <a:pt x="19" y="5"/>
                                </a:moveTo>
                                <a:lnTo>
                                  <a:pt x="19" y="9"/>
                                </a:lnTo>
                                <a:lnTo>
                                  <a:pt x="5" y="9"/>
                                </a:lnTo>
                                <a:lnTo>
                                  <a:pt x="5" y="5"/>
                                </a:ln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7" name="Freeform 2645"/>
                        <wps:cNvSpPr>
                          <a:spLocks noEditPoints="1"/>
                        </wps:cNvSpPr>
                        <wps:spPr bwMode="auto">
                          <a:xfrm>
                            <a:off x="3441065" y="1699895"/>
                            <a:ext cx="12700" cy="17780"/>
                          </a:xfrm>
                          <a:custGeom>
                            <a:avLst/>
                            <a:gdLst>
                              <a:gd name="T0" fmla="*/ 12700 w 20"/>
                              <a:gd name="T1" fmla="*/ 17780 h 28"/>
                              <a:gd name="T2" fmla="*/ 6350 w 20"/>
                              <a:gd name="T3" fmla="*/ 17780 h 28"/>
                              <a:gd name="T4" fmla="*/ 12700 w 20"/>
                              <a:gd name="T5" fmla="*/ 17780 h 28"/>
                              <a:gd name="T6" fmla="*/ 12700 w 20"/>
                              <a:gd name="T7" fmla="*/ 15240 h 28"/>
                              <a:gd name="T8" fmla="*/ 12700 w 20"/>
                              <a:gd name="T9" fmla="*/ 17780 h 28"/>
                              <a:gd name="T10" fmla="*/ 0 w 20"/>
                              <a:gd name="T11" fmla="*/ 17780 h 28"/>
                              <a:gd name="T12" fmla="*/ 0 w 20"/>
                              <a:gd name="T13" fmla="*/ 15240 h 28"/>
                              <a:gd name="T14" fmla="*/ 12700 w 20"/>
                              <a:gd name="T15" fmla="*/ 15240 h 28"/>
                              <a:gd name="T16" fmla="*/ 12700 w 20"/>
                              <a:gd name="T17" fmla="*/ 12065 h 28"/>
                              <a:gd name="T18" fmla="*/ 12700 w 20"/>
                              <a:gd name="T19" fmla="*/ 15240 h 28"/>
                              <a:gd name="T20" fmla="*/ 0 w 20"/>
                              <a:gd name="T21" fmla="*/ 15240 h 28"/>
                              <a:gd name="T22" fmla="*/ 0 w 20"/>
                              <a:gd name="T23" fmla="*/ 12065 h 28"/>
                              <a:gd name="T24" fmla="*/ 12700 w 20"/>
                              <a:gd name="T25" fmla="*/ 12065 h 28"/>
                              <a:gd name="T26" fmla="*/ 0 w 20"/>
                              <a:gd name="T27" fmla="*/ 5715 h 28"/>
                              <a:gd name="T28" fmla="*/ 12700 w 20"/>
                              <a:gd name="T29" fmla="*/ 8890 h 28"/>
                              <a:gd name="T30" fmla="*/ 12700 w 20"/>
                              <a:gd name="T31" fmla="*/ 12065 h 28"/>
                              <a:gd name="T32" fmla="*/ 0 w 20"/>
                              <a:gd name="T33" fmla="*/ 12065 h 28"/>
                              <a:gd name="T34" fmla="*/ 0 w 20"/>
                              <a:gd name="T35" fmla="*/ 8890 h 28"/>
                              <a:gd name="T36" fmla="*/ 0 w 20"/>
                              <a:gd name="T37" fmla="*/ 5715 h 28"/>
                              <a:gd name="T38" fmla="*/ 0 w 20"/>
                              <a:gd name="T39" fmla="*/ 8890 h 28"/>
                              <a:gd name="T40" fmla="*/ 0 w 20"/>
                              <a:gd name="T41" fmla="*/ 8890 h 28"/>
                              <a:gd name="T42" fmla="*/ 0 w 20"/>
                              <a:gd name="T43" fmla="*/ 5715 h 28"/>
                              <a:gd name="T44" fmla="*/ 0 w 20"/>
                              <a:gd name="T45" fmla="*/ 8890 h 28"/>
                              <a:gd name="T46" fmla="*/ 12700 w 20"/>
                              <a:gd name="T47" fmla="*/ 8890 h 28"/>
                              <a:gd name="T48" fmla="*/ 12700 w 20"/>
                              <a:gd name="T49" fmla="*/ 8890 h 28"/>
                              <a:gd name="T50" fmla="*/ 9525 w 20"/>
                              <a:gd name="T51" fmla="*/ 12065 h 28"/>
                              <a:gd name="T52" fmla="*/ 0 w 20"/>
                              <a:gd name="T53" fmla="*/ 5715 h 28"/>
                              <a:gd name="T54" fmla="*/ 3175 w 20"/>
                              <a:gd name="T55" fmla="*/ 2540 h 28"/>
                              <a:gd name="T56" fmla="*/ 12700 w 20"/>
                              <a:gd name="T57" fmla="*/ 8890 h 28"/>
                              <a:gd name="T58" fmla="*/ 12700 w 20"/>
                              <a:gd name="T59" fmla="*/ 8890 h 28"/>
                              <a:gd name="T60" fmla="*/ 12700 w 20"/>
                              <a:gd name="T61" fmla="*/ 8890 h 28"/>
                              <a:gd name="T62" fmla="*/ 12700 w 20"/>
                              <a:gd name="T63" fmla="*/ 8890 h 28"/>
                              <a:gd name="T64" fmla="*/ 12700 w 20"/>
                              <a:gd name="T65" fmla="*/ 8890 h 28"/>
                              <a:gd name="T66" fmla="*/ 12700 w 20"/>
                              <a:gd name="T67" fmla="*/ 2540 h 28"/>
                              <a:gd name="T68" fmla="*/ 12700 w 20"/>
                              <a:gd name="T69" fmla="*/ 5715 h 28"/>
                              <a:gd name="T70" fmla="*/ 12700 w 20"/>
                              <a:gd name="T71" fmla="*/ 8890 h 28"/>
                              <a:gd name="T72" fmla="*/ 3175 w 20"/>
                              <a:gd name="T73" fmla="*/ 5715 h 28"/>
                              <a:gd name="T74" fmla="*/ 3175 w 20"/>
                              <a:gd name="T75" fmla="*/ 2540 h 28"/>
                              <a:gd name="T76" fmla="*/ 12700 w 20"/>
                              <a:gd name="T77" fmla="*/ 2540 h 28"/>
                              <a:gd name="T78" fmla="*/ 12700 w 20"/>
                              <a:gd name="T79" fmla="*/ 2540 h 28"/>
                              <a:gd name="T80" fmla="*/ 12700 w 20"/>
                              <a:gd name="T81" fmla="*/ 5715 h 28"/>
                              <a:gd name="T82" fmla="*/ 12700 w 20"/>
                              <a:gd name="T83" fmla="*/ 5715 h 28"/>
                              <a:gd name="T84" fmla="*/ 12700 w 20"/>
                              <a:gd name="T85" fmla="*/ 2540 h 28"/>
                              <a:gd name="T86" fmla="*/ 12700 w 20"/>
                              <a:gd name="T87" fmla="*/ 0 h 28"/>
                              <a:gd name="T88" fmla="*/ 12700 w 20"/>
                              <a:gd name="T89" fmla="*/ 2540 h 28"/>
                              <a:gd name="T90" fmla="*/ 3175 w 20"/>
                              <a:gd name="T91" fmla="*/ 2540 h 28"/>
                              <a:gd name="T92" fmla="*/ 3175 w 20"/>
                              <a:gd name="T93" fmla="*/ 0 h 28"/>
                              <a:gd name="T94" fmla="*/ 12700 w 20"/>
                              <a:gd name="T95" fmla="*/ 0 h 28"/>
                              <a:gd name="T96" fmla="*/ 12700 w 20"/>
                              <a:gd name="T97" fmla="*/ 0 h 28"/>
                              <a:gd name="T98" fmla="*/ 12700 w 20"/>
                              <a:gd name="T99" fmla="*/ 0 h 28"/>
                              <a:gd name="T100" fmla="*/ 3175 w 20"/>
                              <a:gd name="T101" fmla="*/ 0 h 28"/>
                              <a:gd name="T102" fmla="*/ 3175 w 20"/>
                              <a:gd name="T103" fmla="*/ 0 h 28"/>
                              <a:gd name="T104" fmla="*/ 12700 w 20"/>
                              <a:gd name="T105" fmla="*/ 0 h 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0" h="28">
                                <a:moveTo>
                                  <a:pt x="20" y="28"/>
                                </a:moveTo>
                                <a:lnTo>
                                  <a:pt x="10" y="28"/>
                                </a:lnTo>
                                <a:lnTo>
                                  <a:pt x="20" y="28"/>
                                </a:lnTo>
                                <a:close/>
                                <a:moveTo>
                                  <a:pt x="20" y="24"/>
                                </a:moveTo>
                                <a:lnTo>
                                  <a:pt x="20" y="28"/>
                                </a:lnTo>
                                <a:lnTo>
                                  <a:pt x="0" y="28"/>
                                </a:lnTo>
                                <a:lnTo>
                                  <a:pt x="0" y="24"/>
                                </a:lnTo>
                                <a:lnTo>
                                  <a:pt x="20" y="24"/>
                                </a:lnTo>
                                <a:close/>
                                <a:moveTo>
                                  <a:pt x="20" y="19"/>
                                </a:moveTo>
                                <a:lnTo>
                                  <a:pt x="20" y="24"/>
                                </a:lnTo>
                                <a:lnTo>
                                  <a:pt x="0" y="24"/>
                                </a:lnTo>
                                <a:lnTo>
                                  <a:pt x="0" y="19"/>
                                </a:lnTo>
                                <a:lnTo>
                                  <a:pt x="20" y="19"/>
                                </a:lnTo>
                                <a:close/>
                                <a:moveTo>
                                  <a:pt x="0" y="9"/>
                                </a:moveTo>
                                <a:lnTo>
                                  <a:pt x="20" y="14"/>
                                </a:lnTo>
                                <a:lnTo>
                                  <a:pt x="20" y="19"/>
                                </a:lnTo>
                                <a:lnTo>
                                  <a:pt x="0" y="19"/>
                                </a:lnTo>
                                <a:lnTo>
                                  <a:pt x="0" y="14"/>
                                </a:lnTo>
                                <a:lnTo>
                                  <a:pt x="0" y="9"/>
                                </a:lnTo>
                                <a:close/>
                                <a:moveTo>
                                  <a:pt x="0" y="14"/>
                                </a:moveTo>
                                <a:lnTo>
                                  <a:pt x="0" y="14"/>
                                </a:lnTo>
                                <a:lnTo>
                                  <a:pt x="0" y="9"/>
                                </a:lnTo>
                                <a:lnTo>
                                  <a:pt x="0" y="14"/>
                                </a:lnTo>
                                <a:close/>
                                <a:moveTo>
                                  <a:pt x="20" y="14"/>
                                </a:moveTo>
                                <a:lnTo>
                                  <a:pt x="20" y="14"/>
                                </a:lnTo>
                                <a:lnTo>
                                  <a:pt x="15" y="19"/>
                                </a:lnTo>
                                <a:lnTo>
                                  <a:pt x="0" y="9"/>
                                </a:lnTo>
                                <a:lnTo>
                                  <a:pt x="5" y="4"/>
                                </a:lnTo>
                                <a:lnTo>
                                  <a:pt x="20" y="14"/>
                                </a:lnTo>
                                <a:close/>
                                <a:moveTo>
                                  <a:pt x="20" y="14"/>
                                </a:moveTo>
                                <a:lnTo>
                                  <a:pt x="20" y="14"/>
                                </a:lnTo>
                                <a:close/>
                                <a:moveTo>
                                  <a:pt x="20" y="4"/>
                                </a:moveTo>
                                <a:lnTo>
                                  <a:pt x="20" y="9"/>
                                </a:lnTo>
                                <a:lnTo>
                                  <a:pt x="20" y="14"/>
                                </a:lnTo>
                                <a:lnTo>
                                  <a:pt x="5" y="9"/>
                                </a:lnTo>
                                <a:lnTo>
                                  <a:pt x="5" y="4"/>
                                </a:lnTo>
                                <a:lnTo>
                                  <a:pt x="20" y="4"/>
                                </a:lnTo>
                                <a:close/>
                                <a:moveTo>
                                  <a:pt x="20" y="4"/>
                                </a:moveTo>
                                <a:lnTo>
                                  <a:pt x="20" y="9"/>
                                </a:lnTo>
                                <a:lnTo>
                                  <a:pt x="20" y="4"/>
                                </a:lnTo>
                                <a:close/>
                                <a:moveTo>
                                  <a:pt x="20" y="0"/>
                                </a:moveTo>
                                <a:lnTo>
                                  <a:pt x="20" y="4"/>
                                </a:lnTo>
                                <a:lnTo>
                                  <a:pt x="5" y="4"/>
                                </a:lnTo>
                                <a:lnTo>
                                  <a:pt x="5" y="0"/>
                                </a:lnTo>
                                <a:lnTo>
                                  <a:pt x="20" y="0"/>
                                </a:lnTo>
                                <a:close/>
                                <a:moveTo>
                                  <a:pt x="20" y="0"/>
                                </a:moveTo>
                                <a:lnTo>
                                  <a:pt x="20" y="0"/>
                                </a:lnTo>
                                <a:lnTo>
                                  <a:pt x="5" y="0"/>
                                </a:lnTo>
                                <a:lnTo>
                                  <a:pt x="2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 name="Freeform 2646"/>
                        <wps:cNvSpPr>
                          <a:spLocks noEditPoints="1"/>
                        </wps:cNvSpPr>
                        <wps:spPr bwMode="auto">
                          <a:xfrm>
                            <a:off x="3441065" y="1659890"/>
                            <a:ext cx="24765" cy="24765"/>
                          </a:xfrm>
                          <a:custGeom>
                            <a:avLst/>
                            <a:gdLst>
                              <a:gd name="T0" fmla="*/ 18415 w 39"/>
                              <a:gd name="T1" fmla="*/ 18415 h 39"/>
                              <a:gd name="T2" fmla="*/ 6350 w 39"/>
                              <a:gd name="T3" fmla="*/ 18415 h 39"/>
                              <a:gd name="T4" fmla="*/ 6350 w 39"/>
                              <a:gd name="T5" fmla="*/ 15240 h 39"/>
                              <a:gd name="T6" fmla="*/ 6350 w 39"/>
                              <a:gd name="T7" fmla="*/ 15240 h 39"/>
                              <a:gd name="T8" fmla="*/ 6350 w 39"/>
                              <a:gd name="T9" fmla="*/ 18415 h 39"/>
                              <a:gd name="T10" fmla="*/ 18415 w 39"/>
                              <a:gd name="T11" fmla="*/ 15240 h 39"/>
                              <a:gd name="T12" fmla="*/ 6350 w 39"/>
                              <a:gd name="T13" fmla="*/ 15240 h 39"/>
                              <a:gd name="T14" fmla="*/ 6350 w 39"/>
                              <a:gd name="T15" fmla="*/ 12065 h 39"/>
                              <a:gd name="T16" fmla="*/ 6350 w 39"/>
                              <a:gd name="T17" fmla="*/ 12065 h 39"/>
                              <a:gd name="T18" fmla="*/ 6350 w 39"/>
                              <a:gd name="T19" fmla="*/ 12065 h 39"/>
                              <a:gd name="T20" fmla="*/ 18415 w 39"/>
                              <a:gd name="T21" fmla="*/ 15240 h 39"/>
                              <a:gd name="T22" fmla="*/ 6350 w 39"/>
                              <a:gd name="T23" fmla="*/ 12065 h 39"/>
                              <a:gd name="T24" fmla="*/ 18415 w 39"/>
                              <a:gd name="T25" fmla="*/ 15240 h 39"/>
                              <a:gd name="T26" fmla="*/ 18415 w 39"/>
                              <a:gd name="T27" fmla="*/ 15240 h 39"/>
                              <a:gd name="T28" fmla="*/ 18415 w 39"/>
                              <a:gd name="T29" fmla="*/ 15240 h 39"/>
                              <a:gd name="T30" fmla="*/ 21590 w 39"/>
                              <a:gd name="T31" fmla="*/ 12065 h 39"/>
                              <a:gd name="T32" fmla="*/ 9525 w 39"/>
                              <a:gd name="T33" fmla="*/ 9525 h 39"/>
                              <a:gd name="T34" fmla="*/ 9525 w 39"/>
                              <a:gd name="T35" fmla="*/ 6350 h 39"/>
                              <a:gd name="T36" fmla="*/ 9525 w 39"/>
                              <a:gd name="T37" fmla="*/ 6350 h 39"/>
                              <a:gd name="T38" fmla="*/ 9525 w 39"/>
                              <a:gd name="T39" fmla="*/ 6350 h 39"/>
                              <a:gd name="T40" fmla="*/ 21590 w 39"/>
                              <a:gd name="T41" fmla="*/ 9525 h 39"/>
                              <a:gd name="T42" fmla="*/ 9525 w 39"/>
                              <a:gd name="T43" fmla="*/ 6350 h 39"/>
                              <a:gd name="T44" fmla="*/ 21590 w 39"/>
                              <a:gd name="T45" fmla="*/ 6350 h 39"/>
                              <a:gd name="T46" fmla="*/ 21590 w 39"/>
                              <a:gd name="T47" fmla="*/ 6350 h 39"/>
                              <a:gd name="T48" fmla="*/ 21590 w 39"/>
                              <a:gd name="T49" fmla="*/ 6350 h 39"/>
                              <a:gd name="T50" fmla="*/ 24765 w 39"/>
                              <a:gd name="T51" fmla="*/ 3175 h 39"/>
                              <a:gd name="T52" fmla="*/ 12700 w 39"/>
                              <a:gd name="T53" fmla="*/ 3175 h 39"/>
                              <a:gd name="T54" fmla="*/ 12700 w 39"/>
                              <a:gd name="T55" fmla="*/ 0 h 39"/>
                              <a:gd name="T56" fmla="*/ 12700 w 39"/>
                              <a:gd name="T57" fmla="*/ 0 h 39"/>
                              <a:gd name="T58" fmla="*/ 12700 w 39"/>
                              <a:gd name="T59" fmla="*/ 0 h 39"/>
                              <a:gd name="T60" fmla="*/ 24765 w 39"/>
                              <a:gd name="T61" fmla="*/ 3175 h 39"/>
                              <a:gd name="T62" fmla="*/ 12700 w 39"/>
                              <a:gd name="T63" fmla="*/ 0 h 39"/>
                              <a:gd name="T64" fmla="*/ 24765 w 39"/>
                              <a:gd name="T65" fmla="*/ 0 h 39"/>
                              <a:gd name="T66" fmla="*/ 24765 w 39"/>
                              <a:gd name="T67" fmla="*/ 0 h 39"/>
                              <a:gd name="T68" fmla="*/ 24765 w 39"/>
                              <a:gd name="T69" fmla="*/ 0 h 39"/>
                              <a:gd name="T70" fmla="*/ 24765 w 39"/>
                              <a:gd name="T71" fmla="*/ 0 h 39"/>
                              <a:gd name="T72" fmla="*/ 12700 w 39"/>
                              <a:gd name="T73" fmla="*/ 0 h 3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9" h="39">
                                <a:moveTo>
                                  <a:pt x="10" y="24"/>
                                </a:moveTo>
                                <a:lnTo>
                                  <a:pt x="29" y="29"/>
                                </a:lnTo>
                                <a:lnTo>
                                  <a:pt x="10" y="29"/>
                                </a:lnTo>
                                <a:lnTo>
                                  <a:pt x="10" y="24"/>
                                </a:lnTo>
                                <a:close/>
                                <a:moveTo>
                                  <a:pt x="10" y="29"/>
                                </a:moveTo>
                                <a:lnTo>
                                  <a:pt x="10" y="24"/>
                                </a:lnTo>
                                <a:lnTo>
                                  <a:pt x="10" y="29"/>
                                </a:lnTo>
                                <a:close/>
                                <a:moveTo>
                                  <a:pt x="10" y="19"/>
                                </a:moveTo>
                                <a:lnTo>
                                  <a:pt x="29" y="24"/>
                                </a:lnTo>
                                <a:lnTo>
                                  <a:pt x="29" y="29"/>
                                </a:lnTo>
                                <a:lnTo>
                                  <a:pt x="10" y="24"/>
                                </a:lnTo>
                                <a:lnTo>
                                  <a:pt x="10" y="19"/>
                                </a:lnTo>
                                <a:close/>
                                <a:moveTo>
                                  <a:pt x="10" y="19"/>
                                </a:moveTo>
                                <a:lnTo>
                                  <a:pt x="10" y="19"/>
                                </a:lnTo>
                                <a:close/>
                                <a:moveTo>
                                  <a:pt x="29" y="24"/>
                                </a:moveTo>
                                <a:lnTo>
                                  <a:pt x="29" y="24"/>
                                </a:lnTo>
                                <a:lnTo>
                                  <a:pt x="29" y="29"/>
                                </a:lnTo>
                                <a:lnTo>
                                  <a:pt x="10" y="19"/>
                                </a:lnTo>
                                <a:lnTo>
                                  <a:pt x="15" y="15"/>
                                </a:lnTo>
                                <a:lnTo>
                                  <a:pt x="29" y="24"/>
                                </a:lnTo>
                                <a:close/>
                                <a:moveTo>
                                  <a:pt x="29" y="24"/>
                                </a:moveTo>
                                <a:lnTo>
                                  <a:pt x="29" y="24"/>
                                </a:lnTo>
                                <a:lnTo>
                                  <a:pt x="39" y="5"/>
                                </a:lnTo>
                                <a:lnTo>
                                  <a:pt x="29" y="24"/>
                                </a:lnTo>
                                <a:close/>
                                <a:moveTo>
                                  <a:pt x="15" y="10"/>
                                </a:moveTo>
                                <a:lnTo>
                                  <a:pt x="34" y="19"/>
                                </a:lnTo>
                                <a:lnTo>
                                  <a:pt x="29" y="24"/>
                                </a:lnTo>
                                <a:lnTo>
                                  <a:pt x="15" y="15"/>
                                </a:lnTo>
                                <a:lnTo>
                                  <a:pt x="15" y="10"/>
                                </a:lnTo>
                                <a:close/>
                                <a:moveTo>
                                  <a:pt x="15" y="10"/>
                                </a:moveTo>
                                <a:lnTo>
                                  <a:pt x="15" y="10"/>
                                </a:lnTo>
                                <a:lnTo>
                                  <a:pt x="0" y="39"/>
                                </a:lnTo>
                                <a:lnTo>
                                  <a:pt x="15" y="10"/>
                                </a:lnTo>
                                <a:close/>
                                <a:moveTo>
                                  <a:pt x="34" y="10"/>
                                </a:moveTo>
                                <a:lnTo>
                                  <a:pt x="34" y="15"/>
                                </a:lnTo>
                                <a:lnTo>
                                  <a:pt x="34" y="19"/>
                                </a:lnTo>
                                <a:lnTo>
                                  <a:pt x="15" y="10"/>
                                </a:lnTo>
                                <a:lnTo>
                                  <a:pt x="20" y="5"/>
                                </a:lnTo>
                                <a:lnTo>
                                  <a:pt x="34" y="10"/>
                                </a:lnTo>
                                <a:close/>
                                <a:moveTo>
                                  <a:pt x="34" y="10"/>
                                </a:moveTo>
                                <a:lnTo>
                                  <a:pt x="34" y="10"/>
                                </a:lnTo>
                                <a:lnTo>
                                  <a:pt x="34" y="15"/>
                                </a:lnTo>
                                <a:lnTo>
                                  <a:pt x="34" y="10"/>
                                </a:lnTo>
                                <a:close/>
                                <a:moveTo>
                                  <a:pt x="20" y="0"/>
                                </a:moveTo>
                                <a:lnTo>
                                  <a:pt x="39" y="5"/>
                                </a:lnTo>
                                <a:lnTo>
                                  <a:pt x="34" y="10"/>
                                </a:lnTo>
                                <a:lnTo>
                                  <a:pt x="20" y="5"/>
                                </a:lnTo>
                                <a:lnTo>
                                  <a:pt x="20" y="0"/>
                                </a:lnTo>
                                <a:close/>
                                <a:moveTo>
                                  <a:pt x="20" y="0"/>
                                </a:moveTo>
                                <a:lnTo>
                                  <a:pt x="20" y="0"/>
                                </a:lnTo>
                                <a:close/>
                                <a:moveTo>
                                  <a:pt x="39" y="0"/>
                                </a:moveTo>
                                <a:lnTo>
                                  <a:pt x="39" y="5"/>
                                </a:lnTo>
                                <a:lnTo>
                                  <a:pt x="34" y="5"/>
                                </a:lnTo>
                                <a:lnTo>
                                  <a:pt x="20" y="0"/>
                                </a:lnTo>
                                <a:lnTo>
                                  <a:pt x="39" y="0"/>
                                </a:lnTo>
                                <a:close/>
                                <a:moveTo>
                                  <a:pt x="39" y="0"/>
                                </a:moveTo>
                                <a:lnTo>
                                  <a:pt x="39" y="0"/>
                                </a:lnTo>
                                <a:lnTo>
                                  <a:pt x="39" y="5"/>
                                </a:lnTo>
                                <a:lnTo>
                                  <a:pt x="39" y="0"/>
                                </a:lnTo>
                                <a:close/>
                                <a:moveTo>
                                  <a:pt x="39" y="0"/>
                                </a:moveTo>
                                <a:lnTo>
                                  <a:pt x="39" y="0"/>
                                </a:lnTo>
                                <a:lnTo>
                                  <a:pt x="20" y="0"/>
                                </a:lnTo>
                                <a:lnTo>
                                  <a:pt x="3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2647"/>
                        <wps:cNvSpPr>
                          <a:spLocks noEditPoints="1"/>
                        </wps:cNvSpPr>
                        <wps:spPr bwMode="auto">
                          <a:xfrm>
                            <a:off x="3465830" y="1614170"/>
                            <a:ext cx="15240" cy="27940"/>
                          </a:xfrm>
                          <a:custGeom>
                            <a:avLst/>
                            <a:gdLst>
                              <a:gd name="T0" fmla="*/ 8890 w 24"/>
                              <a:gd name="T1" fmla="*/ 27940 h 44"/>
                              <a:gd name="T2" fmla="*/ 0 w 24"/>
                              <a:gd name="T3" fmla="*/ 18415 h 44"/>
                              <a:gd name="T4" fmla="*/ 12065 w 24"/>
                              <a:gd name="T5" fmla="*/ 21590 h 44"/>
                              <a:gd name="T6" fmla="*/ 12065 w 24"/>
                              <a:gd name="T7" fmla="*/ 24765 h 44"/>
                              <a:gd name="T8" fmla="*/ 12065 w 24"/>
                              <a:gd name="T9" fmla="*/ 21590 h 44"/>
                              <a:gd name="T10" fmla="*/ 12065 w 24"/>
                              <a:gd name="T11" fmla="*/ 21590 h 44"/>
                              <a:gd name="T12" fmla="*/ 0 w 24"/>
                              <a:gd name="T13" fmla="*/ 21590 h 44"/>
                              <a:gd name="T14" fmla="*/ 0 w 24"/>
                              <a:gd name="T15" fmla="*/ 18415 h 44"/>
                              <a:gd name="T16" fmla="*/ 0 w 24"/>
                              <a:gd name="T17" fmla="*/ 18415 h 44"/>
                              <a:gd name="T18" fmla="*/ 0 w 24"/>
                              <a:gd name="T19" fmla="*/ 21590 h 44"/>
                              <a:gd name="T20" fmla="*/ 12065 w 24"/>
                              <a:gd name="T21" fmla="*/ 18415 h 44"/>
                              <a:gd name="T22" fmla="*/ 0 w 24"/>
                              <a:gd name="T23" fmla="*/ 18415 h 44"/>
                              <a:gd name="T24" fmla="*/ 12065 w 24"/>
                              <a:gd name="T25" fmla="*/ 15240 h 44"/>
                              <a:gd name="T26" fmla="*/ 12065 w 24"/>
                              <a:gd name="T27" fmla="*/ 15240 h 44"/>
                              <a:gd name="T28" fmla="*/ 12065 w 24"/>
                              <a:gd name="T29" fmla="*/ 15240 h 44"/>
                              <a:gd name="T30" fmla="*/ 12065 w 24"/>
                              <a:gd name="T31" fmla="*/ 15240 h 44"/>
                              <a:gd name="T32" fmla="*/ 0 w 24"/>
                              <a:gd name="T33" fmla="*/ 15240 h 44"/>
                              <a:gd name="T34" fmla="*/ 0 w 24"/>
                              <a:gd name="T35" fmla="*/ 12700 h 44"/>
                              <a:gd name="T36" fmla="*/ 0 w 24"/>
                              <a:gd name="T37" fmla="*/ 12700 h 44"/>
                              <a:gd name="T38" fmla="*/ 0 w 24"/>
                              <a:gd name="T39" fmla="*/ 15240 h 44"/>
                              <a:gd name="T40" fmla="*/ 12065 w 24"/>
                              <a:gd name="T41" fmla="*/ 15240 h 44"/>
                              <a:gd name="T42" fmla="*/ 2540 w 24"/>
                              <a:gd name="T43" fmla="*/ 9525 h 44"/>
                              <a:gd name="T44" fmla="*/ 2540 w 24"/>
                              <a:gd name="T45" fmla="*/ 6350 h 44"/>
                              <a:gd name="T46" fmla="*/ 12065 w 24"/>
                              <a:gd name="T47" fmla="*/ 12700 h 44"/>
                              <a:gd name="T48" fmla="*/ 2540 w 24"/>
                              <a:gd name="T49" fmla="*/ 6350 h 44"/>
                              <a:gd name="T50" fmla="*/ 2540 w 24"/>
                              <a:gd name="T51" fmla="*/ 6350 h 44"/>
                              <a:gd name="T52" fmla="*/ 2540 w 24"/>
                              <a:gd name="T53" fmla="*/ 6350 h 44"/>
                              <a:gd name="T54" fmla="*/ 5715 w 24"/>
                              <a:gd name="T55" fmla="*/ 0 h 44"/>
                              <a:gd name="T56" fmla="*/ 12065 w 24"/>
                              <a:gd name="T57" fmla="*/ 9525 h 44"/>
                              <a:gd name="T58" fmla="*/ 2540 w 24"/>
                              <a:gd name="T59" fmla="*/ 3175 h 44"/>
                              <a:gd name="T60" fmla="*/ 2540 w 24"/>
                              <a:gd name="T61" fmla="*/ 3175 h 44"/>
                              <a:gd name="T62" fmla="*/ 5715 w 24"/>
                              <a:gd name="T63" fmla="*/ 0 h 44"/>
                              <a:gd name="T64" fmla="*/ 15240 w 24"/>
                              <a:gd name="T65" fmla="*/ 9525 h 44"/>
                              <a:gd name="T66" fmla="*/ 5715 w 24"/>
                              <a:gd name="T67" fmla="*/ 0 h 44"/>
                              <a:gd name="T68" fmla="*/ 15240 w 24"/>
                              <a:gd name="T69" fmla="*/ 9525 h 4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44">
                                <a:moveTo>
                                  <a:pt x="19" y="34"/>
                                </a:moveTo>
                                <a:lnTo>
                                  <a:pt x="14" y="44"/>
                                </a:lnTo>
                                <a:lnTo>
                                  <a:pt x="0" y="29"/>
                                </a:lnTo>
                                <a:lnTo>
                                  <a:pt x="4" y="29"/>
                                </a:lnTo>
                                <a:lnTo>
                                  <a:pt x="19" y="34"/>
                                </a:lnTo>
                                <a:close/>
                                <a:moveTo>
                                  <a:pt x="19" y="34"/>
                                </a:moveTo>
                                <a:lnTo>
                                  <a:pt x="19" y="39"/>
                                </a:lnTo>
                                <a:lnTo>
                                  <a:pt x="14" y="44"/>
                                </a:lnTo>
                                <a:lnTo>
                                  <a:pt x="19" y="34"/>
                                </a:lnTo>
                                <a:close/>
                                <a:moveTo>
                                  <a:pt x="0" y="29"/>
                                </a:moveTo>
                                <a:lnTo>
                                  <a:pt x="19" y="34"/>
                                </a:lnTo>
                                <a:lnTo>
                                  <a:pt x="0" y="34"/>
                                </a:lnTo>
                                <a:lnTo>
                                  <a:pt x="0" y="29"/>
                                </a:lnTo>
                                <a:close/>
                                <a:moveTo>
                                  <a:pt x="0" y="34"/>
                                </a:moveTo>
                                <a:lnTo>
                                  <a:pt x="0" y="29"/>
                                </a:lnTo>
                                <a:lnTo>
                                  <a:pt x="0" y="34"/>
                                </a:lnTo>
                                <a:close/>
                                <a:moveTo>
                                  <a:pt x="19" y="24"/>
                                </a:moveTo>
                                <a:lnTo>
                                  <a:pt x="19" y="29"/>
                                </a:lnTo>
                                <a:lnTo>
                                  <a:pt x="19" y="34"/>
                                </a:lnTo>
                                <a:lnTo>
                                  <a:pt x="0" y="29"/>
                                </a:lnTo>
                                <a:lnTo>
                                  <a:pt x="0" y="24"/>
                                </a:lnTo>
                                <a:lnTo>
                                  <a:pt x="19" y="24"/>
                                </a:lnTo>
                                <a:close/>
                                <a:moveTo>
                                  <a:pt x="19" y="24"/>
                                </a:moveTo>
                                <a:lnTo>
                                  <a:pt x="19" y="24"/>
                                </a:lnTo>
                                <a:lnTo>
                                  <a:pt x="19" y="29"/>
                                </a:lnTo>
                                <a:lnTo>
                                  <a:pt x="19" y="24"/>
                                </a:lnTo>
                                <a:close/>
                                <a:moveTo>
                                  <a:pt x="0" y="20"/>
                                </a:moveTo>
                                <a:lnTo>
                                  <a:pt x="19" y="24"/>
                                </a:lnTo>
                                <a:lnTo>
                                  <a:pt x="0" y="24"/>
                                </a:lnTo>
                                <a:lnTo>
                                  <a:pt x="0" y="20"/>
                                </a:lnTo>
                                <a:close/>
                                <a:moveTo>
                                  <a:pt x="0" y="24"/>
                                </a:moveTo>
                                <a:lnTo>
                                  <a:pt x="0" y="20"/>
                                </a:lnTo>
                                <a:lnTo>
                                  <a:pt x="0" y="24"/>
                                </a:lnTo>
                                <a:close/>
                                <a:moveTo>
                                  <a:pt x="19" y="20"/>
                                </a:moveTo>
                                <a:lnTo>
                                  <a:pt x="19" y="24"/>
                                </a:lnTo>
                                <a:lnTo>
                                  <a:pt x="0" y="20"/>
                                </a:lnTo>
                                <a:lnTo>
                                  <a:pt x="4" y="15"/>
                                </a:lnTo>
                                <a:lnTo>
                                  <a:pt x="19" y="20"/>
                                </a:lnTo>
                                <a:close/>
                                <a:moveTo>
                                  <a:pt x="4" y="10"/>
                                </a:moveTo>
                                <a:lnTo>
                                  <a:pt x="19" y="15"/>
                                </a:lnTo>
                                <a:lnTo>
                                  <a:pt x="19" y="20"/>
                                </a:lnTo>
                                <a:lnTo>
                                  <a:pt x="4" y="15"/>
                                </a:lnTo>
                                <a:lnTo>
                                  <a:pt x="4" y="10"/>
                                </a:lnTo>
                                <a:close/>
                                <a:moveTo>
                                  <a:pt x="4" y="10"/>
                                </a:moveTo>
                                <a:lnTo>
                                  <a:pt x="4" y="10"/>
                                </a:lnTo>
                                <a:close/>
                                <a:moveTo>
                                  <a:pt x="9" y="0"/>
                                </a:moveTo>
                                <a:lnTo>
                                  <a:pt x="24" y="10"/>
                                </a:lnTo>
                                <a:lnTo>
                                  <a:pt x="19" y="15"/>
                                </a:lnTo>
                                <a:lnTo>
                                  <a:pt x="4" y="10"/>
                                </a:lnTo>
                                <a:lnTo>
                                  <a:pt x="4" y="5"/>
                                </a:lnTo>
                                <a:lnTo>
                                  <a:pt x="9" y="0"/>
                                </a:lnTo>
                                <a:close/>
                                <a:moveTo>
                                  <a:pt x="4" y="5"/>
                                </a:moveTo>
                                <a:lnTo>
                                  <a:pt x="9" y="0"/>
                                </a:lnTo>
                                <a:lnTo>
                                  <a:pt x="4" y="5"/>
                                </a:lnTo>
                                <a:close/>
                                <a:moveTo>
                                  <a:pt x="24" y="15"/>
                                </a:moveTo>
                                <a:lnTo>
                                  <a:pt x="19" y="15"/>
                                </a:lnTo>
                                <a:lnTo>
                                  <a:pt x="9" y="0"/>
                                </a:lnTo>
                                <a:lnTo>
                                  <a:pt x="2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2648"/>
                        <wps:cNvSpPr>
                          <a:spLocks noEditPoints="1"/>
                        </wps:cNvSpPr>
                        <wps:spPr bwMode="auto">
                          <a:xfrm>
                            <a:off x="3477895" y="1577975"/>
                            <a:ext cx="15240" cy="20955"/>
                          </a:xfrm>
                          <a:custGeom>
                            <a:avLst/>
                            <a:gdLst>
                              <a:gd name="T0" fmla="*/ 8890 w 24"/>
                              <a:gd name="T1" fmla="*/ 18415 h 33"/>
                              <a:gd name="T2" fmla="*/ 0 w 24"/>
                              <a:gd name="T3" fmla="*/ 18415 h 33"/>
                              <a:gd name="T4" fmla="*/ 0 w 24"/>
                              <a:gd name="T5" fmla="*/ 15240 h 33"/>
                              <a:gd name="T6" fmla="*/ 0 w 24"/>
                              <a:gd name="T7" fmla="*/ 15240 h 33"/>
                              <a:gd name="T8" fmla="*/ 0 w 24"/>
                              <a:gd name="T9" fmla="*/ 18415 h 33"/>
                              <a:gd name="T10" fmla="*/ 8890 w 24"/>
                              <a:gd name="T11" fmla="*/ 18415 h 33"/>
                              <a:gd name="T12" fmla="*/ 0 w 24"/>
                              <a:gd name="T13" fmla="*/ 15240 h 33"/>
                              <a:gd name="T14" fmla="*/ 8890 w 24"/>
                              <a:gd name="T15" fmla="*/ 18415 h 33"/>
                              <a:gd name="T16" fmla="*/ 8890 w 24"/>
                              <a:gd name="T17" fmla="*/ 18415 h 33"/>
                              <a:gd name="T18" fmla="*/ 8890 w 24"/>
                              <a:gd name="T19" fmla="*/ 18415 h 33"/>
                              <a:gd name="T20" fmla="*/ 12065 w 24"/>
                              <a:gd name="T21" fmla="*/ 15240 h 33"/>
                              <a:gd name="T22" fmla="*/ 0 w 24"/>
                              <a:gd name="T23" fmla="*/ 15240 h 33"/>
                              <a:gd name="T24" fmla="*/ 12065 w 24"/>
                              <a:gd name="T25" fmla="*/ 12065 h 33"/>
                              <a:gd name="T26" fmla="*/ 12065 w 24"/>
                              <a:gd name="T27" fmla="*/ 12065 h 33"/>
                              <a:gd name="T28" fmla="*/ 12065 w 24"/>
                              <a:gd name="T29" fmla="*/ 12065 h 33"/>
                              <a:gd name="T30" fmla="*/ 12065 w 24"/>
                              <a:gd name="T31" fmla="*/ 12065 h 33"/>
                              <a:gd name="T32" fmla="*/ 3175 w 24"/>
                              <a:gd name="T33" fmla="*/ 8890 h 33"/>
                              <a:gd name="T34" fmla="*/ 3175 w 24"/>
                              <a:gd name="T35" fmla="*/ 3175 h 33"/>
                              <a:gd name="T36" fmla="*/ 12065 w 24"/>
                              <a:gd name="T37" fmla="*/ 8890 h 33"/>
                              <a:gd name="T38" fmla="*/ 3175 w 24"/>
                              <a:gd name="T39" fmla="*/ 6350 h 33"/>
                              <a:gd name="T40" fmla="*/ 3175 w 24"/>
                              <a:gd name="T41" fmla="*/ 6350 h 33"/>
                              <a:gd name="T42" fmla="*/ 3175 w 24"/>
                              <a:gd name="T43" fmla="*/ 3175 h 33"/>
                              <a:gd name="T44" fmla="*/ 12065 w 24"/>
                              <a:gd name="T45" fmla="*/ 6350 h 33"/>
                              <a:gd name="T46" fmla="*/ 12065 w 24"/>
                              <a:gd name="T47" fmla="*/ 8890 h 33"/>
                              <a:gd name="T48" fmla="*/ 3175 w 24"/>
                              <a:gd name="T49" fmla="*/ 3175 h 33"/>
                              <a:gd name="T50" fmla="*/ 12065 w 24"/>
                              <a:gd name="T51" fmla="*/ 6350 h 33"/>
                              <a:gd name="T52" fmla="*/ 12065 w 24"/>
                              <a:gd name="T53" fmla="*/ 6350 h 33"/>
                              <a:gd name="T54" fmla="*/ 15240 w 24"/>
                              <a:gd name="T55" fmla="*/ 0 h 33"/>
                              <a:gd name="T56" fmla="*/ 12065 w 24"/>
                              <a:gd name="T57" fmla="*/ 6350 h 33"/>
                              <a:gd name="T58" fmla="*/ 3175 w 24"/>
                              <a:gd name="T59" fmla="*/ 0 h 33"/>
                              <a:gd name="T60" fmla="*/ 15240 w 24"/>
                              <a:gd name="T61" fmla="*/ 0 h 33"/>
                              <a:gd name="T62" fmla="*/ 15240 w 24"/>
                              <a:gd name="T63" fmla="*/ 3175 h 33"/>
                              <a:gd name="T64" fmla="*/ 15240 w 24"/>
                              <a:gd name="T65" fmla="*/ 0 h 33"/>
                              <a:gd name="T66" fmla="*/ 3175 w 24"/>
                              <a:gd name="T67" fmla="*/ 0 h 33"/>
                              <a:gd name="T68" fmla="*/ 15240 w 24"/>
                              <a:gd name="T69" fmla="*/ 0 h 3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33">
                                <a:moveTo>
                                  <a:pt x="0" y="24"/>
                                </a:moveTo>
                                <a:lnTo>
                                  <a:pt x="14" y="29"/>
                                </a:lnTo>
                                <a:lnTo>
                                  <a:pt x="0" y="29"/>
                                </a:lnTo>
                                <a:lnTo>
                                  <a:pt x="0" y="24"/>
                                </a:lnTo>
                                <a:close/>
                                <a:moveTo>
                                  <a:pt x="0" y="29"/>
                                </a:moveTo>
                                <a:lnTo>
                                  <a:pt x="0" y="24"/>
                                </a:lnTo>
                                <a:lnTo>
                                  <a:pt x="0" y="29"/>
                                </a:lnTo>
                                <a:close/>
                                <a:moveTo>
                                  <a:pt x="14" y="29"/>
                                </a:moveTo>
                                <a:lnTo>
                                  <a:pt x="14" y="29"/>
                                </a:lnTo>
                                <a:lnTo>
                                  <a:pt x="14" y="33"/>
                                </a:lnTo>
                                <a:lnTo>
                                  <a:pt x="0" y="24"/>
                                </a:lnTo>
                                <a:lnTo>
                                  <a:pt x="0" y="19"/>
                                </a:lnTo>
                                <a:lnTo>
                                  <a:pt x="14" y="29"/>
                                </a:lnTo>
                                <a:close/>
                                <a:moveTo>
                                  <a:pt x="14" y="29"/>
                                </a:moveTo>
                                <a:lnTo>
                                  <a:pt x="14" y="29"/>
                                </a:lnTo>
                                <a:close/>
                                <a:moveTo>
                                  <a:pt x="19" y="19"/>
                                </a:moveTo>
                                <a:lnTo>
                                  <a:pt x="19" y="24"/>
                                </a:lnTo>
                                <a:lnTo>
                                  <a:pt x="14" y="29"/>
                                </a:lnTo>
                                <a:lnTo>
                                  <a:pt x="0" y="24"/>
                                </a:lnTo>
                                <a:lnTo>
                                  <a:pt x="5" y="14"/>
                                </a:lnTo>
                                <a:lnTo>
                                  <a:pt x="19" y="19"/>
                                </a:lnTo>
                                <a:close/>
                                <a:moveTo>
                                  <a:pt x="19" y="19"/>
                                </a:moveTo>
                                <a:lnTo>
                                  <a:pt x="19" y="19"/>
                                </a:lnTo>
                                <a:lnTo>
                                  <a:pt x="19" y="24"/>
                                </a:lnTo>
                                <a:lnTo>
                                  <a:pt x="19" y="19"/>
                                </a:lnTo>
                                <a:close/>
                                <a:moveTo>
                                  <a:pt x="19" y="14"/>
                                </a:moveTo>
                                <a:lnTo>
                                  <a:pt x="19" y="19"/>
                                </a:lnTo>
                                <a:lnTo>
                                  <a:pt x="5" y="19"/>
                                </a:lnTo>
                                <a:lnTo>
                                  <a:pt x="5" y="14"/>
                                </a:lnTo>
                                <a:lnTo>
                                  <a:pt x="19" y="14"/>
                                </a:lnTo>
                                <a:close/>
                                <a:moveTo>
                                  <a:pt x="5" y="5"/>
                                </a:moveTo>
                                <a:lnTo>
                                  <a:pt x="19" y="10"/>
                                </a:lnTo>
                                <a:lnTo>
                                  <a:pt x="19" y="14"/>
                                </a:lnTo>
                                <a:lnTo>
                                  <a:pt x="5" y="14"/>
                                </a:lnTo>
                                <a:lnTo>
                                  <a:pt x="5" y="10"/>
                                </a:lnTo>
                                <a:lnTo>
                                  <a:pt x="5" y="5"/>
                                </a:lnTo>
                                <a:close/>
                                <a:moveTo>
                                  <a:pt x="5" y="10"/>
                                </a:moveTo>
                                <a:lnTo>
                                  <a:pt x="5" y="10"/>
                                </a:lnTo>
                                <a:lnTo>
                                  <a:pt x="5" y="5"/>
                                </a:lnTo>
                                <a:lnTo>
                                  <a:pt x="5" y="10"/>
                                </a:lnTo>
                                <a:close/>
                                <a:moveTo>
                                  <a:pt x="19" y="10"/>
                                </a:moveTo>
                                <a:lnTo>
                                  <a:pt x="19" y="10"/>
                                </a:lnTo>
                                <a:lnTo>
                                  <a:pt x="19" y="14"/>
                                </a:lnTo>
                                <a:lnTo>
                                  <a:pt x="5" y="5"/>
                                </a:lnTo>
                                <a:lnTo>
                                  <a:pt x="19" y="10"/>
                                </a:lnTo>
                                <a:close/>
                                <a:moveTo>
                                  <a:pt x="19" y="10"/>
                                </a:moveTo>
                                <a:lnTo>
                                  <a:pt x="19" y="10"/>
                                </a:lnTo>
                                <a:close/>
                                <a:moveTo>
                                  <a:pt x="24" y="0"/>
                                </a:moveTo>
                                <a:lnTo>
                                  <a:pt x="24" y="5"/>
                                </a:lnTo>
                                <a:lnTo>
                                  <a:pt x="19" y="10"/>
                                </a:lnTo>
                                <a:lnTo>
                                  <a:pt x="5" y="5"/>
                                </a:lnTo>
                                <a:lnTo>
                                  <a:pt x="5" y="0"/>
                                </a:lnTo>
                                <a:lnTo>
                                  <a:pt x="24" y="0"/>
                                </a:lnTo>
                                <a:close/>
                                <a:moveTo>
                                  <a:pt x="24" y="0"/>
                                </a:moveTo>
                                <a:lnTo>
                                  <a:pt x="24" y="0"/>
                                </a:lnTo>
                                <a:lnTo>
                                  <a:pt x="24" y="5"/>
                                </a:lnTo>
                                <a:lnTo>
                                  <a:pt x="24" y="0"/>
                                </a:lnTo>
                                <a:close/>
                                <a:moveTo>
                                  <a:pt x="24" y="0"/>
                                </a:moveTo>
                                <a:lnTo>
                                  <a:pt x="24" y="0"/>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2649"/>
                        <wps:cNvSpPr>
                          <a:spLocks noEditPoints="1"/>
                        </wps:cNvSpPr>
                        <wps:spPr bwMode="auto">
                          <a:xfrm>
                            <a:off x="3486785" y="1532255"/>
                            <a:ext cx="18415" cy="24130"/>
                          </a:xfrm>
                          <a:custGeom>
                            <a:avLst/>
                            <a:gdLst>
                              <a:gd name="T0" fmla="*/ 9525 w 29"/>
                              <a:gd name="T1" fmla="*/ 24130 h 38"/>
                              <a:gd name="T2" fmla="*/ 0 w 29"/>
                              <a:gd name="T3" fmla="*/ 24130 h 38"/>
                              <a:gd name="T4" fmla="*/ 0 w 29"/>
                              <a:gd name="T5" fmla="*/ 21590 h 38"/>
                              <a:gd name="T6" fmla="*/ 0 w 29"/>
                              <a:gd name="T7" fmla="*/ 21590 h 38"/>
                              <a:gd name="T8" fmla="*/ 0 w 29"/>
                              <a:gd name="T9" fmla="*/ 24130 h 38"/>
                              <a:gd name="T10" fmla="*/ 12065 w 29"/>
                              <a:gd name="T11" fmla="*/ 21590 h 38"/>
                              <a:gd name="T12" fmla="*/ 0 w 29"/>
                              <a:gd name="T13" fmla="*/ 21590 h 38"/>
                              <a:gd name="T14" fmla="*/ 3175 w 29"/>
                              <a:gd name="T15" fmla="*/ 15240 h 38"/>
                              <a:gd name="T16" fmla="*/ 0 w 29"/>
                              <a:gd name="T17" fmla="*/ 18415 h 38"/>
                              <a:gd name="T18" fmla="*/ 0 w 29"/>
                              <a:gd name="T19" fmla="*/ 18415 h 38"/>
                              <a:gd name="T20" fmla="*/ 12065 w 29"/>
                              <a:gd name="T21" fmla="*/ 21590 h 38"/>
                              <a:gd name="T22" fmla="*/ 3175 w 29"/>
                              <a:gd name="T23" fmla="*/ 15240 h 38"/>
                              <a:gd name="T24" fmla="*/ 12065 w 29"/>
                              <a:gd name="T25" fmla="*/ 18415 h 38"/>
                              <a:gd name="T26" fmla="*/ 12065 w 29"/>
                              <a:gd name="T27" fmla="*/ 18415 h 38"/>
                              <a:gd name="T28" fmla="*/ 12065 w 29"/>
                              <a:gd name="T29" fmla="*/ 18415 h 38"/>
                              <a:gd name="T30" fmla="*/ 12065 w 29"/>
                              <a:gd name="T31" fmla="*/ 15240 h 38"/>
                              <a:gd name="T32" fmla="*/ 3175 w 29"/>
                              <a:gd name="T33" fmla="*/ 18415 h 38"/>
                              <a:gd name="T34" fmla="*/ 3175 w 29"/>
                              <a:gd name="T35" fmla="*/ 15240 h 38"/>
                              <a:gd name="T36" fmla="*/ 3175 w 29"/>
                              <a:gd name="T37" fmla="*/ 15240 h 38"/>
                              <a:gd name="T38" fmla="*/ 3175 w 29"/>
                              <a:gd name="T39" fmla="*/ 15240 h 38"/>
                              <a:gd name="T40" fmla="*/ 15240 w 29"/>
                              <a:gd name="T41" fmla="*/ 12065 h 38"/>
                              <a:gd name="T42" fmla="*/ 3175 w 29"/>
                              <a:gd name="T43" fmla="*/ 15240 h 38"/>
                              <a:gd name="T44" fmla="*/ 3175 w 29"/>
                              <a:gd name="T45" fmla="*/ 8890 h 38"/>
                              <a:gd name="T46" fmla="*/ 3175 w 29"/>
                              <a:gd name="T47" fmla="*/ 8890 h 38"/>
                              <a:gd name="T48" fmla="*/ 3175 w 29"/>
                              <a:gd name="T49" fmla="*/ 8890 h 38"/>
                              <a:gd name="T50" fmla="*/ 15240 w 29"/>
                              <a:gd name="T51" fmla="*/ 12065 h 38"/>
                              <a:gd name="T52" fmla="*/ 3175 w 29"/>
                              <a:gd name="T53" fmla="*/ 8890 h 38"/>
                              <a:gd name="T54" fmla="*/ 6350 w 29"/>
                              <a:gd name="T55" fmla="*/ 6350 h 38"/>
                              <a:gd name="T56" fmla="*/ 6350 w 29"/>
                              <a:gd name="T57" fmla="*/ 6350 h 38"/>
                              <a:gd name="T58" fmla="*/ 6350 w 29"/>
                              <a:gd name="T59" fmla="*/ 6350 h 38"/>
                              <a:gd name="T60" fmla="*/ 15240 w 29"/>
                              <a:gd name="T61" fmla="*/ 8890 h 38"/>
                              <a:gd name="T62" fmla="*/ 6350 w 29"/>
                              <a:gd name="T63" fmla="*/ 6350 h 38"/>
                              <a:gd name="T64" fmla="*/ 9525 w 29"/>
                              <a:gd name="T65" fmla="*/ 3175 h 38"/>
                              <a:gd name="T66" fmla="*/ 9525 w 29"/>
                              <a:gd name="T67" fmla="*/ 3175 h 38"/>
                              <a:gd name="T68" fmla="*/ 9525 w 29"/>
                              <a:gd name="T69" fmla="*/ 3175 h 38"/>
                              <a:gd name="T70" fmla="*/ 15240 w 29"/>
                              <a:gd name="T71" fmla="*/ 8890 h 38"/>
                              <a:gd name="T72" fmla="*/ 9525 w 29"/>
                              <a:gd name="T73" fmla="*/ 0 h 3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9" h="38">
                                <a:moveTo>
                                  <a:pt x="0" y="34"/>
                                </a:moveTo>
                                <a:lnTo>
                                  <a:pt x="15" y="38"/>
                                </a:lnTo>
                                <a:lnTo>
                                  <a:pt x="0" y="38"/>
                                </a:lnTo>
                                <a:lnTo>
                                  <a:pt x="0" y="34"/>
                                </a:lnTo>
                                <a:close/>
                                <a:moveTo>
                                  <a:pt x="0" y="38"/>
                                </a:moveTo>
                                <a:lnTo>
                                  <a:pt x="0" y="34"/>
                                </a:lnTo>
                                <a:lnTo>
                                  <a:pt x="0" y="38"/>
                                </a:lnTo>
                                <a:close/>
                                <a:moveTo>
                                  <a:pt x="5" y="24"/>
                                </a:moveTo>
                                <a:lnTo>
                                  <a:pt x="19" y="34"/>
                                </a:lnTo>
                                <a:lnTo>
                                  <a:pt x="15" y="38"/>
                                </a:lnTo>
                                <a:lnTo>
                                  <a:pt x="0" y="34"/>
                                </a:lnTo>
                                <a:lnTo>
                                  <a:pt x="0" y="29"/>
                                </a:lnTo>
                                <a:lnTo>
                                  <a:pt x="5" y="24"/>
                                </a:lnTo>
                                <a:close/>
                                <a:moveTo>
                                  <a:pt x="0" y="29"/>
                                </a:moveTo>
                                <a:lnTo>
                                  <a:pt x="0" y="29"/>
                                </a:lnTo>
                                <a:lnTo>
                                  <a:pt x="5" y="24"/>
                                </a:lnTo>
                                <a:lnTo>
                                  <a:pt x="0" y="29"/>
                                </a:lnTo>
                                <a:close/>
                                <a:moveTo>
                                  <a:pt x="19" y="29"/>
                                </a:moveTo>
                                <a:lnTo>
                                  <a:pt x="19" y="34"/>
                                </a:lnTo>
                                <a:lnTo>
                                  <a:pt x="5" y="24"/>
                                </a:lnTo>
                                <a:lnTo>
                                  <a:pt x="19" y="29"/>
                                </a:lnTo>
                                <a:close/>
                                <a:moveTo>
                                  <a:pt x="19" y="29"/>
                                </a:moveTo>
                                <a:lnTo>
                                  <a:pt x="19" y="29"/>
                                </a:lnTo>
                                <a:lnTo>
                                  <a:pt x="19" y="34"/>
                                </a:lnTo>
                                <a:lnTo>
                                  <a:pt x="19" y="29"/>
                                </a:lnTo>
                                <a:close/>
                                <a:moveTo>
                                  <a:pt x="5" y="24"/>
                                </a:moveTo>
                                <a:lnTo>
                                  <a:pt x="19" y="24"/>
                                </a:lnTo>
                                <a:lnTo>
                                  <a:pt x="19" y="29"/>
                                </a:lnTo>
                                <a:lnTo>
                                  <a:pt x="5" y="29"/>
                                </a:lnTo>
                                <a:lnTo>
                                  <a:pt x="5" y="24"/>
                                </a:lnTo>
                                <a:close/>
                                <a:moveTo>
                                  <a:pt x="5" y="24"/>
                                </a:moveTo>
                                <a:lnTo>
                                  <a:pt x="5" y="24"/>
                                </a:lnTo>
                                <a:close/>
                                <a:moveTo>
                                  <a:pt x="5" y="14"/>
                                </a:moveTo>
                                <a:lnTo>
                                  <a:pt x="24" y="19"/>
                                </a:lnTo>
                                <a:lnTo>
                                  <a:pt x="19" y="24"/>
                                </a:lnTo>
                                <a:lnTo>
                                  <a:pt x="5" y="24"/>
                                </a:lnTo>
                                <a:lnTo>
                                  <a:pt x="5" y="14"/>
                                </a:lnTo>
                                <a:close/>
                                <a:moveTo>
                                  <a:pt x="5" y="14"/>
                                </a:moveTo>
                                <a:lnTo>
                                  <a:pt x="5" y="14"/>
                                </a:lnTo>
                                <a:close/>
                                <a:moveTo>
                                  <a:pt x="10" y="10"/>
                                </a:moveTo>
                                <a:lnTo>
                                  <a:pt x="24" y="19"/>
                                </a:lnTo>
                                <a:lnTo>
                                  <a:pt x="19" y="24"/>
                                </a:lnTo>
                                <a:lnTo>
                                  <a:pt x="5" y="14"/>
                                </a:lnTo>
                                <a:lnTo>
                                  <a:pt x="10" y="10"/>
                                </a:lnTo>
                                <a:close/>
                                <a:moveTo>
                                  <a:pt x="10" y="10"/>
                                </a:moveTo>
                                <a:lnTo>
                                  <a:pt x="10" y="10"/>
                                </a:lnTo>
                                <a:close/>
                                <a:moveTo>
                                  <a:pt x="15" y="5"/>
                                </a:moveTo>
                                <a:lnTo>
                                  <a:pt x="24" y="14"/>
                                </a:lnTo>
                                <a:lnTo>
                                  <a:pt x="24" y="19"/>
                                </a:lnTo>
                                <a:lnTo>
                                  <a:pt x="10" y="10"/>
                                </a:lnTo>
                                <a:lnTo>
                                  <a:pt x="15" y="5"/>
                                </a:lnTo>
                                <a:close/>
                                <a:moveTo>
                                  <a:pt x="15" y="5"/>
                                </a:moveTo>
                                <a:lnTo>
                                  <a:pt x="15" y="5"/>
                                </a:lnTo>
                                <a:close/>
                                <a:moveTo>
                                  <a:pt x="29" y="14"/>
                                </a:moveTo>
                                <a:lnTo>
                                  <a:pt x="24" y="14"/>
                                </a:lnTo>
                                <a:lnTo>
                                  <a:pt x="15" y="5"/>
                                </a:lnTo>
                                <a:lnTo>
                                  <a:pt x="15"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2650"/>
                        <wps:cNvSpPr>
                          <a:spLocks noEditPoints="1"/>
                        </wps:cNvSpPr>
                        <wps:spPr bwMode="auto">
                          <a:xfrm>
                            <a:off x="3502025" y="1496060"/>
                            <a:ext cx="18415" cy="24130"/>
                          </a:xfrm>
                          <a:custGeom>
                            <a:avLst/>
                            <a:gdLst>
                              <a:gd name="T0" fmla="*/ 9525 w 29"/>
                              <a:gd name="T1" fmla="*/ 24130 h 38"/>
                              <a:gd name="T2" fmla="*/ 3175 w 29"/>
                              <a:gd name="T3" fmla="*/ 15240 h 38"/>
                              <a:gd name="T4" fmla="*/ 9525 w 29"/>
                              <a:gd name="T5" fmla="*/ 20955 h 38"/>
                              <a:gd name="T6" fmla="*/ 9525 w 29"/>
                              <a:gd name="T7" fmla="*/ 24130 h 38"/>
                              <a:gd name="T8" fmla="*/ 9525 w 29"/>
                              <a:gd name="T9" fmla="*/ 20955 h 38"/>
                              <a:gd name="T10" fmla="*/ 12065 w 29"/>
                              <a:gd name="T11" fmla="*/ 17780 h 38"/>
                              <a:gd name="T12" fmla="*/ 0 w 29"/>
                              <a:gd name="T13" fmla="*/ 17780 h 38"/>
                              <a:gd name="T14" fmla="*/ 3175 w 29"/>
                              <a:gd name="T15" fmla="*/ 12065 h 38"/>
                              <a:gd name="T16" fmla="*/ 3175 w 29"/>
                              <a:gd name="T17" fmla="*/ 12065 h 38"/>
                              <a:gd name="T18" fmla="*/ 3175 w 29"/>
                              <a:gd name="T19" fmla="*/ 12065 h 38"/>
                              <a:gd name="T20" fmla="*/ 15240 w 29"/>
                              <a:gd name="T21" fmla="*/ 15240 h 38"/>
                              <a:gd name="T22" fmla="*/ 3175 w 29"/>
                              <a:gd name="T23" fmla="*/ 12065 h 38"/>
                              <a:gd name="T24" fmla="*/ 15240 w 29"/>
                              <a:gd name="T25" fmla="*/ 15240 h 38"/>
                              <a:gd name="T26" fmla="*/ 15240 w 29"/>
                              <a:gd name="T27" fmla="*/ 15240 h 38"/>
                              <a:gd name="T28" fmla="*/ 15240 w 29"/>
                              <a:gd name="T29" fmla="*/ 15240 h 38"/>
                              <a:gd name="T30" fmla="*/ 15240 w 29"/>
                              <a:gd name="T31" fmla="*/ 12065 h 38"/>
                              <a:gd name="T32" fmla="*/ 3175 w 29"/>
                              <a:gd name="T33" fmla="*/ 12065 h 38"/>
                              <a:gd name="T34" fmla="*/ 6350 w 29"/>
                              <a:gd name="T35" fmla="*/ 8890 h 38"/>
                              <a:gd name="T36" fmla="*/ 6350 w 29"/>
                              <a:gd name="T37" fmla="*/ 8890 h 38"/>
                              <a:gd name="T38" fmla="*/ 6350 w 29"/>
                              <a:gd name="T39" fmla="*/ 8890 h 38"/>
                              <a:gd name="T40" fmla="*/ 15240 w 29"/>
                              <a:gd name="T41" fmla="*/ 8890 h 38"/>
                              <a:gd name="T42" fmla="*/ 6350 w 29"/>
                              <a:gd name="T43" fmla="*/ 8890 h 38"/>
                              <a:gd name="T44" fmla="*/ 6350 w 29"/>
                              <a:gd name="T45" fmla="*/ 5715 h 38"/>
                              <a:gd name="T46" fmla="*/ 6350 w 29"/>
                              <a:gd name="T47" fmla="*/ 5715 h 38"/>
                              <a:gd name="T48" fmla="*/ 6350 w 29"/>
                              <a:gd name="T49" fmla="*/ 5715 h 38"/>
                              <a:gd name="T50" fmla="*/ 18415 w 29"/>
                              <a:gd name="T51" fmla="*/ 5715 h 38"/>
                              <a:gd name="T52" fmla="*/ 6350 w 29"/>
                              <a:gd name="T53" fmla="*/ 5715 h 38"/>
                              <a:gd name="T54" fmla="*/ 18415 w 29"/>
                              <a:gd name="T55" fmla="*/ 2540 h 38"/>
                              <a:gd name="T56" fmla="*/ 18415 w 29"/>
                              <a:gd name="T57" fmla="*/ 5715 h 38"/>
                              <a:gd name="T58" fmla="*/ 18415 w 29"/>
                              <a:gd name="T59" fmla="*/ 2540 h 38"/>
                              <a:gd name="T60" fmla="*/ 18415 w 29"/>
                              <a:gd name="T61" fmla="*/ 2540 h 38"/>
                              <a:gd name="T62" fmla="*/ 6350 w 29"/>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 h="38">
                                <a:moveTo>
                                  <a:pt x="15" y="33"/>
                                </a:moveTo>
                                <a:lnTo>
                                  <a:pt x="15" y="38"/>
                                </a:lnTo>
                                <a:lnTo>
                                  <a:pt x="10" y="38"/>
                                </a:lnTo>
                                <a:lnTo>
                                  <a:pt x="5" y="24"/>
                                </a:lnTo>
                                <a:lnTo>
                                  <a:pt x="15" y="33"/>
                                </a:lnTo>
                                <a:close/>
                                <a:moveTo>
                                  <a:pt x="15" y="33"/>
                                </a:moveTo>
                                <a:lnTo>
                                  <a:pt x="15" y="38"/>
                                </a:lnTo>
                                <a:lnTo>
                                  <a:pt x="15" y="33"/>
                                </a:lnTo>
                                <a:close/>
                                <a:moveTo>
                                  <a:pt x="5" y="19"/>
                                </a:moveTo>
                                <a:lnTo>
                                  <a:pt x="19" y="28"/>
                                </a:lnTo>
                                <a:lnTo>
                                  <a:pt x="15" y="33"/>
                                </a:lnTo>
                                <a:lnTo>
                                  <a:pt x="0" y="28"/>
                                </a:lnTo>
                                <a:lnTo>
                                  <a:pt x="5" y="19"/>
                                </a:lnTo>
                                <a:close/>
                                <a:moveTo>
                                  <a:pt x="5" y="19"/>
                                </a:moveTo>
                                <a:lnTo>
                                  <a:pt x="5" y="19"/>
                                </a:lnTo>
                                <a:close/>
                                <a:moveTo>
                                  <a:pt x="24" y="24"/>
                                </a:moveTo>
                                <a:lnTo>
                                  <a:pt x="24" y="24"/>
                                </a:lnTo>
                                <a:lnTo>
                                  <a:pt x="19" y="28"/>
                                </a:lnTo>
                                <a:lnTo>
                                  <a:pt x="5" y="19"/>
                                </a:lnTo>
                                <a:lnTo>
                                  <a:pt x="10" y="14"/>
                                </a:lnTo>
                                <a:lnTo>
                                  <a:pt x="24" y="24"/>
                                </a:lnTo>
                                <a:close/>
                                <a:moveTo>
                                  <a:pt x="24" y="24"/>
                                </a:moveTo>
                                <a:lnTo>
                                  <a:pt x="24" y="24"/>
                                </a:lnTo>
                                <a:close/>
                                <a:moveTo>
                                  <a:pt x="10" y="14"/>
                                </a:moveTo>
                                <a:lnTo>
                                  <a:pt x="24" y="19"/>
                                </a:lnTo>
                                <a:lnTo>
                                  <a:pt x="24" y="24"/>
                                </a:lnTo>
                                <a:lnTo>
                                  <a:pt x="5" y="19"/>
                                </a:lnTo>
                                <a:lnTo>
                                  <a:pt x="10" y="14"/>
                                </a:lnTo>
                                <a:close/>
                                <a:moveTo>
                                  <a:pt x="10" y="14"/>
                                </a:moveTo>
                                <a:lnTo>
                                  <a:pt x="10" y="14"/>
                                </a:lnTo>
                                <a:close/>
                                <a:moveTo>
                                  <a:pt x="10" y="9"/>
                                </a:moveTo>
                                <a:lnTo>
                                  <a:pt x="24" y="14"/>
                                </a:lnTo>
                                <a:lnTo>
                                  <a:pt x="24" y="19"/>
                                </a:lnTo>
                                <a:lnTo>
                                  <a:pt x="10" y="14"/>
                                </a:lnTo>
                                <a:lnTo>
                                  <a:pt x="10" y="9"/>
                                </a:lnTo>
                                <a:close/>
                                <a:moveTo>
                                  <a:pt x="10" y="9"/>
                                </a:moveTo>
                                <a:lnTo>
                                  <a:pt x="10" y="9"/>
                                </a:lnTo>
                                <a:close/>
                                <a:moveTo>
                                  <a:pt x="29" y="4"/>
                                </a:moveTo>
                                <a:lnTo>
                                  <a:pt x="29" y="9"/>
                                </a:lnTo>
                                <a:lnTo>
                                  <a:pt x="24" y="14"/>
                                </a:lnTo>
                                <a:lnTo>
                                  <a:pt x="10" y="9"/>
                                </a:lnTo>
                                <a:lnTo>
                                  <a:pt x="10" y="4"/>
                                </a:lnTo>
                                <a:lnTo>
                                  <a:pt x="29" y="4"/>
                                </a:lnTo>
                                <a:close/>
                                <a:moveTo>
                                  <a:pt x="29" y="4"/>
                                </a:moveTo>
                                <a:lnTo>
                                  <a:pt x="29" y="9"/>
                                </a:lnTo>
                                <a:lnTo>
                                  <a:pt x="29" y="4"/>
                                </a:lnTo>
                                <a:close/>
                                <a:moveTo>
                                  <a:pt x="29" y="0"/>
                                </a:moveTo>
                                <a:lnTo>
                                  <a:pt x="29" y="4"/>
                                </a:lnTo>
                                <a:lnTo>
                                  <a:pt x="10" y="4"/>
                                </a:lnTo>
                                <a:lnTo>
                                  <a:pt x="10"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2651"/>
                        <wps:cNvSpPr>
                          <a:spLocks noEditPoints="1"/>
                        </wps:cNvSpPr>
                        <wps:spPr bwMode="auto">
                          <a:xfrm>
                            <a:off x="3520440" y="1456055"/>
                            <a:ext cx="15240" cy="21590"/>
                          </a:xfrm>
                          <a:custGeom>
                            <a:avLst/>
                            <a:gdLst>
                              <a:gd name="T0" fmla="*/ 12065 w 24"/>
                              <a:gd name="T1" fmla="*/ 18415 h 34"/>
                              <a:gd name="T2" fmla="*/ 0 w 24"/>
                              <a:gd name="T3" fmla="*/ 18415 h 34"/>
                              <a:gd name="T4" fmla="*/ 3175 w 24"/>
                              <a:gd name="T5" fmla="*/ 12065 h 34"/>
                              <a:gd name="T6" fmla="*/ 0 w 24"/>
                              <a:gd name="T7" fmla="*/ 15240 h 34"/>
                              <a:gd name="T8" fmla="*/ 0 w 24"/>
                              <a:gd name="T9" fmla="*/ 15240 h 34"/>
                              <a:gd name="T10" fmla="*/ 12065 w 24"/>
                              <a:gd name="T11" fmla="*/ 18415 h 34"/>
                              <a:gd name="T12" fmla="*/ 3175 w 24"/>
                              <a:gd name="T13" fmla="*/ 12065 h 34"/>
                              <a:gd name="T14" fmla="*/ 12065 w 24"/>
                              <a:gd name="T15" fmla="*/ 15240 h 34"/>
                              <a:gd name="T16" fmla="*/ 12065 w 24"/>
                              <a:gd name="T17" fmla="*/ 18415 h 34"/>
                              <a:gd name="T18" fmla="*/ 12065 w 24"/>
                              <a:gd name="T19" fmla="*/ 15240 h 34"/>
                              <a:gd name="T20" fmla="*/ 12065 w 24"/>
                              <a:gd name="T21" fmla="*/ 15240 h 34"/>
                              <a:gd name="T22" fmla="*/ 3175 w 24"/>
                              <a:gd name="T23" fmla="*/ 12065 h 34"/>
                              <a:gd name="T24" fmla="*/ 15240 w 24"/>
                              <a:gd name="T25" fmla="*/ 12065 h 34"/>
                              <a:gd name="T26" fmla="*/ 15240 w 24"/>
                              <a:gd name="T27" fmla="*/ 12065 h 34"/>
                              <a:gd name="T28" fmla="*/ 15240 w 24"/>
                              <a:gd name="T29" fmla="*/ 12065 h 34"/>
                              <a:gd name="T30" fmla="*/ 15240 w 24"/>
                              <a:gd name="T31" fmla="*/ 9525 h 34"/>
                              <a:gd name="T32" fmla="*/ 3175 w 24"/>
                              <a:gd name="T33" fmla="*/ 12065 h 34"/>
                              <a:gd name="T34" fmla="*/ 3175 w 24"/>
                              <a:gd name="T35" fmla="*/ 6350 h 34"/>
                              <a:gd name="T36" fmla="*/ 3175 w 24"/>
                              <a:gd name="T37" fmla="*/ 9525 h 34"/>
                              <a:gd name="T38" fmla="*/ 3175 w 24"/>
                              <a:gd name="T39" fmla="*/ 9525 h 34"/>
                              <a:gd name="T40" fmla="*/ 15240 w 24"/>
                              <a:gd name="T41" fmla="*/ 9525 h 34"/>
                              <a:gd name="T42" fmla="*/ 3175 w 24"/>
                              <a:gd name="T43" fmla="*/ 6350 h 34"/>
                              <a:gd name="T44" fmla="*/ 3175 w 24"/>
                              <a:gd name="T45" fmla="*/ 3175 h 34"/>
                              <a:gd name="T46" fmla="*/ 3175 w 24"/>
                              <a:gd name="T47" fmla="*/ 3175 h 34"/>
                              <a:gd name="T48" fmla="*/ 3175 w 24"/>
                              <a:gd name="T49" fmla="*/ 6350 h 34"/>
                              <a:gd name="T50" fmla="*/ 15240 w 24"/>
                              <a:gd name="T51" fmla="*/ 6350 h 34"/>
                              <a:gd name="T52" fmla="*/ 3175 w 24"/>
                              <a:gd name="T53" fmla="*/ 3175 h 34"/>
                              <a:gd name="T54" fmla="*/ 15240 w 24"/>
                              <a:gd name="T55" fmla="*/ 6350 h 34"/>
                              <a:gd name="T56" fmla="*/ 15240 w 24"/>
                              <a:gd name="T57" fmla="*/ 6350 h 34"/>
                              <a:gd name="T58" fmla="*/ 15240 w 24"/>
                              <a:gd name="T59" fmla="*/ 6350 h 34"/>
                              <a:gd name="T60" fmla="*/ 15240 w 24"/>
                              <a:gd name="T61" fmla="*/ 6350 h 34"/>
                              <a:gd name="T62" fmla="*/ 5715 w 24"/>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4">
                                <a:moveTo>
                                  <a:pt x="5" y="19"/>
                                </a:moveTo>
                                <a:lnTo>
                                  <a:pt x="19" y="29"/>
                                </a:lnTo>
                                <a:lnTo>
                                  <a:pt x="14" y="34"/>
                                </a:lnTo>
                                <a:lnTo>
                                  <a:pt x="0" y="29"/>
                                </a:lnTo>
                                <a:lnTo>
                                  <a:pt x="0" y="24"/>
                                </a:lnTo>
                                <a:lnTo>
                                  <a:pt x="5" y="19"/>
                                </a:lnTo>
                                <a:close/>
                                <a:moveTo>
                                  <a:pt x="0" y="24"/>
                                </a:moveTo>
                                <a:lnTo>
                                  <a:pt x="0" y="24"/>
                                </a:lnTo>
                                <a:lnTo>
                                  <a:pt x="5" y="19"/>
                                </a:lnTo>
                                <a:lnTo>
                                  <a:pt x="0" y="24"/>
                                </a:lnTo>
                                <a:close/>
                                <a:moveTo>
                                  <a:pt x="19" y="24"/>
                                </a:moveTo>
                                <a:lnTo>
                                  <a:pt x="19" y="29"/>
                                </a:lnTo>
                                <a:lnTo>
                                  <a:pt x="14" y="34"/>
                                </a:lnTo>
                                <a:lnTo>
                                  <a:pt x="5" y="19"/>
                                </a:lnTo>
                                <a:lnTo>
                                  <a:pt x="19" y="24"/>
                                </a:lnTo>
                                <a:close/>
                                <a:moveTo>
                                  <a:pt x="19" y="24"/>
                                </a:moveTo>
                                <a:lnTo>
                                  <a:pt x="19" y="29"/>
                                </a:lnTo>
                                <a:lnTo>
                                  <a:pt x="19" y="24"/>
                                </a:lnTo>
                                <a:close/>
                                <a:moveTo>
                                  <a:pt x="24" y="19"/>
                                </a:moveTo>
                                <a:lnTo>
                                  <a:pt x="19" y="24"/>
                                </a:lnTo>
                                <a:lnTo>
                                  <a:pt x="5" y="19"/>
                                </a:lnTo>
                                <a:lnTo>
                                  <a:pt x="24" y="19"/>
                                </a:lnTo>
                                <a:close/>
                                <a:moveTo>
                                  <a:pt x="24" y="19"/>
                                </a:moveTo>
                                <a:lnTo>
                                  <a:pt x="24" y="19"/>
                                </a:lnTo>
                                <a:lnTo>
                                  <a:pt x="19" y="24"/>
                                </a:lnTo>
                                <a:lnTo>
                                  <a:pt x="24" y="19"/>
                                </a:lnTo>
                                <a:close/>
                                <a:moveTo>
                                  <a:pt x="5" y="10"/>
                                </a:moveTo>
                                <a:lnTo>
                                  <a:pt x="24" y="15"/>
                                </a:lnTo>
                                <a:lnTo>
                                  <a:pt x="24" y="19"/>
                                </a:lnTo>
                                <a:lnTo>
                                  <a:pt x="5" y="19"/>
                                </a:lnTo>
                                <a:lnTo>
                                  <a:pt x="5" y="15"/>
                                </a:lnTo>
                                <a:lnTo>
                                  <a:pt x="5" y="10"/>
                                </a:lnTo>
                                <a:close/>
                                <a:moveTo>
                                  <a:pt x="5" y="15"/>
                                </a:moveTo>
                                <a:lnTo>
                                  <a:pt x="5" y="15"/>
                                </a:lnTo>
                                <a:lnTo>
                                  <a:pt x="5" y="10"/>
                                </a:lnTo>
                                <a:lnTo>
                                  <a:pt x="5" y="15"/>
                                </a:lnTo>
                                <a:close/>
                                <a:moveTo>
                                  <a:pt x="5" y="5"/>
                                </a:moveTo>
                                <a:lnTo>
                                  <a:pt x="24" y="15"/>
                                </a:lnTo>
                                <a:lnTo>
                                  <a:pt x="19" y="15"/>
                                </a:lnTo>
                                <a:lnTo>
                                  <a:pt x="5" y="10"/>
                                </a:lnTo>
                                <a:lnTo>
                                  <a:pt x="5" y="5"/>
                                </a:lnTo>
                                <a:close/>
                                <a:moveTo>
                                  <a:pt x="5" y="10"/>
                                </a:moveTo>
                                <a:lnTo>
                                  <a:pt x="5" y="5"/>
                                </a:lnTo>
                                <a:lnTo>
                                  <a:pt x="5" y="10"/>
                                </a:lnTo>
                                <a:close/>
                                <a:moveTo>
                                  <a:pt x="24" y="10"/>
                                </a:moveTo>
                                <a:lnTo>
                                  <a:pt x="24" y="10"/>
                                </a:lnTo>
                                <a:lnTo>
                                  <a:pt x="24" y="15"/>
                                </a:lnTo>
                                <a:lnTo>
                                  <a:pt x="5" y="5"/>
                                </a:lnTo>
                                <a:lnTo>
                                  <a:pt x="9" y="0"/>
                                </a:lnTo>
                                <a:lnTo>
                                  <a:pt x="24" y="10"/>
                                </a:lnTo>
                                <a:close/>
                                <a:moveTo>
                                  <a:pt x="24" y="10"/>
                                </a:moveTo>
                                <a:lnTo>
                                  <a:pt x="24" y="10"/>
                                </a:lnTo>
                                <a:close/>
                                <a:moveTo>
                                  <a:pt x="24" y="5"/>
                                </a:moveTo>
                                <a:lnTo>
                                  <a:pt x="24" y="10"/>
                                </a:lnTo>
                                <a:lnTo>
                                  <a:pt x="9" y="5"/>
                                </a:lnTo>
                                <a:lnTo>
                                  <a:pt x="9" y="0"/>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2652"/>
                        <wps:cNvSpPr>
                          <a:spLocks noEditPoints="1"/>
                        </wps:cNvSpPr>
                        <wps:spPr bwMode="auto">
                          <a:xfrm>
                            <a:off x="3535680" y="1413510"/>
                            <a:ext cx="15240" cy="24765"/>
                          </a:xfrm>
                          <a:custGeom>
                            <a:avLst/>
                            <a:gdLst>
                              <a:gd name="T0" fmla="*/ 12065 w 24"/>
                              <a:gd name="T1" fmla="*/ 24765 h 39"/>
                              <a:gd name="T2" fmla="*/ 5715 w 24"/>
                              <a:gd name="T3" fmla="*/ 24765 h 39"/>
                              <a:gd name="T4" fmla="*/ 12065 w 24"/>
                              <a:gd name="T5" fmla="*/ 24765 h 39"/>
                              <a:gd name="T6" fmla="*/ 12065 w 24"/>
                              <a:gd name="T7" fmla="*/ 18415 h 39"/>
                              <a:gd name="T8" fmla="*/ 12065 w 24"/>
                              <a:gd name="T9" fmla="*/ 21590 h 39"/>
                              <a:gd name="T10" fmla="*/ 12065 w 24"/>
                              <a:gd name="T11" fmla="*/ 24765 h 39"/>
                              <a:gd name="T12" fmla="*/ 0 w 24"/>
                              <a:gd name="T13" fmla="*/ 21590 h 39"/>
                              <a:gd name="T14" fmla="*/ 3175 w 24"/>
                              <a:gd name="T15" fmla="*/ 18415 h 39"/>
                              <a:gd name="T16" fmla="*/ 12065 w 24"/>
                              <a:gd name="T17" fmla="*/ 18415 h 39"/>
                              <a:gd name="T18" fmla="*/ 12065 w 24"/>
                              <a:gd name="T19" fmla="*/ 18415 h 39"/>
                              <a:gd name="T20" fmla="*/ 12065 w 24"/>
                              <a:gd name="T21" fmla="*/ 21590 h 39"/>
                              <a:gd name="T22" fmla="*/ 12065 w 24"/>
                              <a:gd name="T23" fmla="*/ 21590 h 39"/>
                              <a:gd name="T24" fmla="*/ 12065 w 24"/>
                              <a:gd name="T25" fmla="*/ 18415 h 39"/>
                              <a:gd name="T26" fmla="*/ 12065 w 24"/>
                              <a:gd name="T27" fmla="*/ 18415 h 39"/>
                              <a:gd name="T28" fmla="*/ 12065 w 24"/>
                              <a:gd name="T29" fmla="*/ 18415 h 39"/>
                              <a:gd name="T30" fmla="*/ 3175 w 24"/>
                              <a:gd name="T31" fmla="*/ 18415 h 39"/>
                              <a:gd name="T32" fmla="*/ 3175 w 24"/>
                              <a:gd name="T33" fmla="*/ 18415 h 39"/>
                              <a:gd name="T34" fmla="*/ 12065 w 24"/>
                              <a:gd name="T35" fmla="*/ 18415 h 39"/>
                              <a:gd name="T36" fmla="*/ 3175 w 24"/>
                              <a:gd name="T37" fmla="*/ 12065 h 39"/>
                              <a:gd name="T38" fmla="*/ 12065 w 24"/>
                              <a:gd name="T39" fmla="*/ 12065 h 39"/>
                              <a:gd name="T40" fmla="*/ 12065 w 24"/>
                              <a:gd name="T41" fmla="*/ 18415 h 39"/>
                              <a:gd name="T42" fmla="*/ 3175 w 24"/>
                              <a:gd name="T43" fmla="*/ 18415 h 39"/>
                              <a:gd name="T44" fmla="*/ 3175 w 24"/>
                              <a:gd name="T45" fmla="*/ 12065 h 39"/>
                              <a:gd name="T46" fmla="*/ 3175 w 24"/>
                              <a:gd name="T47" fmla="*/ 12065 h 39"/>
                              <a:gd name="T48" fmla="*/ 3175 w 24"/>
                              <a:gd name="T49" fmla="*/ 12065 h 39"/>
                              <a:gd name="T50" fmla="*/ 3175 w 24"/>
                              <a:gd name="T51" fmla="*/ 12065 h 39"/>
                              <a:gd name="T52" fmla="*/ 3175 w 24"/>
                              <a:gd name="T53" fmla="*/ 12065 h 39"/>
                              <a:gd name="T54" fmla="*/ 3175 w 24"/>
                              <a:gd name="T55" fmla="*/ 12065 h 39"/>
                              <a:gd name="T56" fmla="*/ 3175 w 24"/>
                              <a:gd name="T57" fmla="*/ 9525 h 39"/>
                              <a:gd name="T58" fmla="*/ 12065 w 24"/>
                              <a:gd name="T59" fmla="*/ 12065 h 39"/>
                              <a:gd name="T60" fmla="*/ 12065 w 24"/>
                              <a:gd name="T61" fmla="*/ 15240 h 39"/>
                              <a:gd name="T62" fmla="*/ 3175 w 24"/>
                              <a:gd name="T63" fmla="*/ 12065 h 39"/>
                              <a:gd name="T64" fmla="*/ 3175 w 24"/>
                              <a:gd name="T65" fmla="*/ 9525 h 39"/>
                              <a:gd name="T66" fmla="*/ 3175 w 24"/>
                              <a:gd name="T67" fmla="*/ 9525 h 39"/>
                              <a:gd name="T68" fmla="*/ 3175 w 24"/>
                              <a:gd name="T69" fmla="*/ 9525 h 39"/>
                              <a:gd name="T70" fmla="*/ 3175 w 24"/>
                              <a:gd name="T71" fmla="*/ 9525 h 39"/>
                              <a:gd name="T72" fmla="*/ 5715 w 24"/>
                              <a:gd name="T73" fmla="*/ 3175 h 39"/>
                              <a:gd name="T74" fmla="*/ 3175 w 24"/>
                              <a:gd name="T75" fmla="*/ 9525 h 39"/>
                              <a:gd name="T76" fmla="*/ 15240 w 24"/>
                              <a:gd name="T77" fmla="*/ 9525 h 39"/>
                              <a:gd name="T78" fmla="*/ 12065 w 24"/>
                              <a:gd name="T79" fmla="*/ 9525 h 39"/>
                              <a:gd name="T80" fmla="*/ 12065 w 24"/>
                              <a:gd name="T81" fmla="*/ 12065 h 39"/>
                              <a:gd name="T82" fmla="*/ 3175 w 24"/>
                              <a:gd name="T83" fmla="*/ 9525 h 39"/>
                              <a:gd name="T84" fmla="*/ 3175 w 24"/>
                              <a:gd name="T85" fmla="*/ 6350 h 39"/>
                              <a:gd name="T86" fmla="*/ 15240 w 24"/>
                              <a:gd name="T87" fmla="*/ 9525 h 39"/>
                              <a:gd name="T88" fmla="*/ 15240 w 24"/>
                              <a:gd name="T89" fmla="*/ 9525 h 39"/>
                              <a:gd name="T90" fmla="*/ 15240 w 24"/>
                              <a:gd name="T91" fmla="*/ 9525 h 39"/>
                              <a:gd name="T92" fmla="*/ 12065 w 24"/>
                              <a:gd name="T93" fmla="*/ 9525 h 39"/>
                              <a:gd name="T94" fmla="*/ 15240 w 24"/>
                              <a:gd name="T95" fmla="*/ 9525 h 39"/>
                              <a:gd name="T96" fmla="*/ 5715 w 24"/>
                              <a:gd name="T97" fmla="*/ 0 h 39"/>
                              <a:gd name="T98" fmla="*/ 15240 w 24"/>
                              <a:gd name="T99" fmla="*/ 6350 h 39"/>
                              <a:gd name="T100" fmla="*/ 15240 w 24"/>
                              <a:gd name="T101" fmla="*/ 9525 h 39"/>
                              <a:gd name="T102" fmla="*/ 3175 w 24"/>
                              <a:gd name="T103" fmla="*/ 9525 h 39"/>
                              <a:gd name="T104" fmla="*/ 3175 w 24"/>
                              <a:gd name="T105" fmla="*/ 3175 h 39"/>
                              <a:gd name="T106" fmla="*/ 5715 w 24"/>
                              <a:gd name="T107" fmla="*/ 0 h 39"/>
                              <a:gd name="T108" fmla="*/ 3175 w 24"/>
                              <a:gd name="T109" fmla="*/ 3175 h 39"/>
                              <a:gd name="T110" fmla="*/ 3175 w 24"/>
                              <a:gd name="T111" fmla="*/ 3175 h 39"/>
                              <a:gd name="T112" fmla="*/ 5715 w 24"/>
                              <a:gd name="T113" fmla="*/ 0 h 39"/>
                              <a:gd name="T114" fmla="*/ 3175 w 24"/>
                              <a:gd name="T115" fmla="*/ 3175 h 39"/>
                              <a:gd name="T116" fmla="*/ 15240 w 24"/>
                              <a:gd name="T117" fmla="*/ 9525 h 39"/>
                              <a:gd name="T118" fmla="*/ 12065 w 24"/>
                              <a:gd name="T119" fmla="*/ 9525 h 39"/>
                              <a:gd name="T120" fmla="*/ 5715 w 24"/>
                              <a:gd name="T121" fmla="*/ 0 h 39"/>
                              <a:gd name="T122" fmla="*/ 5715 w 24"/>
                              <a:gd name="T123" fmla="*/ 0 h 39"/>
                              <a:gd name="T124" fmla="*/ 15240 w 24"/>
                              <a:gd name="T125" fmla="*/ 9525 h 3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39">
                                <a:moveTo>
                                  <a:pt x="19" y="39"/>
                                </a:moveTo>
                                <a:lnTo>
                                  <a:pt x="9" y="39"/>
                                </a:lnTo>
                                <a:lnTo>
                                  <a:pt x="19" y="39"/>
                                </a:lnTo>
                                <a:close/>
                                <a:moveTo>
                                  <a:pt x="19" y="29"/>
                                </a:moveTo>
                                <a:lnTo>
                                  <a:pt x="19" y="34"/>
                                </a:lnTo>
                                <a:lnTo>
                                  <a:pt x="19" y="39"/>
                                </a:lnTo>
                                <a:lnTo>
                                  <a:pt x="0" y="34"/>
                                </a:lnTo>
                                <a:lnTo>
                                  <a:pt x="5" y="29"/>
                                </a:lnTo>
                                <a:lnTo>
                                  <a:pt x="19" y="29"/>
                                </a:lnTo>
                                <a:close/>
                                <a:moveTo>
                                  <a:pt x="19" y="29"/>
                                </a:moveTo>
                                <a:lnTo>
                                  <a:pt x="19" y="34"/>
                                </a:lnTo>
                                <a:lnTo>
                                  <a:pt x="19" y="29"/>
                                </a:lnTo>
                                <a:close/>
                                <a:moveTo>
                                  <a:pt x="19" y="29"/>
                                </a:moveTo>
                                <a:lnTo>
                                  <a:pt x="19" y="29"/>
                                </a:lnTo>
                                <a:lnTo>
                                  <a:pt x="5" y="29"/>
                                </a:lnTo>
                                <a:lnTo>
                                  <a:pt x="19" y="29"/>
                                </a:lnTo>
                                <a:close/>
                                <a:moveTo>
                                  <a:pt x="5" y="19"/>
                                </a:moveTo>
                                <a:lnTo>
                                  <a:pt x="19" y="19"/>
                                </a:lnTo>
                                <a:lnTo>
                                  <a:pt x="19" y="29"/>
                                </a:lnTo>
                                <a:lnTo>
                                  <a:pt x="5" y="29"/>
                                </a:lnTo>
                                <a:lnTo>
                                  <a:pt x="5" y="19"/>
                                </a:lnTo>
                                <a:close/>
                                <a:moveTo>
                                  <a:pt x="5" y="19"/>
                                </a:moveTo>
                                <a:lnTo>
                                  <a:pt x="5" y="19"/>
                                </a:lnTo>
                                <a:close/>
                                <a:moveTo>
                                  <a:pt x="5" y="15"/>
                                </a:moveTo>
                                <a:lnTo>
                                  <a:pt x="19" y="19"/>
                                </a:lnTo>
                                <a:lnTo>
                                  <a:pt x="19" y="24"/>
                                </a:lnTo>
                                <a:lnTo>
                                  <a:pt x="5" y="19"/>
                                </a:lnTo>
                                <a:lnTo>
                                  <a:pt x="5" y="15"/>
                                </a:lnTo>
                                <a:close/>
                                <a:moveTo>
                                  <a:pt x="5" y="15"/>
                                </a:moveTo>
                                <a:lnTo>
                                  <a:pt x="5" y="15"/>
                                </a:lnTo>
                                <a:lnTo>
                                  <a:pt x="9" y="5"/>
                                </a:lnTo>
                                <a:lnTo>
                                  <a:pt x="5" y="15"/>
                                </a:lnTo>
                                <a:close/>
                                <a:moveTo>
                                  <a:pt x="24" y="15"/>
                                </a:moveTo>
                                <a:lnTo>
                                  <a:pt x="19" y="15"/>
                                </a:lnTo>
                                <a:lnTo>
                                  <a:pt x="19" y="19"/>
                                </a:lnTo>
                                <a:lnTo>
                                  <a:pt x="5" y="15"/>
                                </a:lnTo>
                                <a:lnTo>
                                  <a:pt x="5" y="10"/>
                                </a:lnTo>
                                <a:lnTo>
                                  <a:pt x="24" y="15"/>
                                </a:lnTo>
                                <a:close/>
                                <a:moveTo>
                                  <a:pt x="24" y="15"/>
                                </a:moveTo>
                                <a:lnTo>
                                  <a:pt x="24" y="15"/>
                                </a:lnTo>
                                <a:lnTo>
                                  <a:pt x="19" y="15"/>
                                </a:lnTo>
                                <a:lnTo>
                                  <a:pt x="24" y="15"/>
                                </a:lnTo>
                                <a:close/>
                                <a:moveTo>
                                  <a:pt x="9" y="0"/>
                                </a:moveTo>
                                <a:lnTo>
                                  <a:pt x="24" y="10"/>
                                </a:lnTo>
                                <a:lnTo>
                                  <a:pt x="24" y="15"/>
                                </a:lnTo>
                                <a:lnTo>
                                  <a:pt x="5" y="15"/>
                                </a:lnTo>
                                <a:lnTo>
                                  <a:pt x="5" y="5"/>
                                </a:lnTo>
                                <a:lnTo>
                                  <a:pt x="9" y="0"/>
                                </a:lnTo>
                                <a:close/>
                                <a:moveTo>
                                  <a:pt x="5" y="5"/>
                                </a:moveTo>
                                <a:lnTo>
                                  <a:pt x="5" y="5"/>
                                </a:lnTo>
                                <a:lnTo>
                                  <a:pt x="9" y="0"/>
                                </a:lnTo>
                                <a:lnTo>
                                  <a:pt x="5" y="5"/>
                                </a:lnTo>
                                <a:close/>
                                <a:moveTo>
                                  <a:pt x="24" y="15"/>
                                </a:moveTo>
                                <a:lnTo>
                                  <a:pt x="19" y="15"/>
                                </a:lnTo>
                                <a:lnTo>
                                  <a:pt x="9" y="0"/>
                                </a:lnTo>
                                <a:lnTo>
                                  <a:pt x="2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2653"/>
                        <wps:cNvSpPr>
                          <a:spLocks noEditPoints="1"/>
                        </wps:cNvSpPr>
                        <wps:spPr bwMode="auto">
                          <a:xfrm>
                            <a:off x="3544570" y="1374140"/>
                            <a:ext cx="15240" cy="20955"/>
                          </a:xfrm>
                          <a:custGeom>
                            <a:avLst/>
                            <a:gdLst>
                              <a:gd name="T0" fmla="*/ 12065 w 24"/>
                              <a:gd name="T1" fmla="*/ 20955 h 33"/>
                              <a:gd name="T2" fmla="*/ 12065 w 24"/>
                              <a:gd name="T3" fmla="*/ 20955 h 33"/>
                              <a:gd name="T4" fmla="*/ 0 w 24"/>
                              <a:gd name="T5" fmla="*/ 20955 h 33"/>
                              <a:gd name="T6" fmla="*/ 0 w 24"/>
                              <a:gd name="T7" fmla="*/ 20955 h 33"/>
                              <a:gd name="T8" fmla="*/ 12065 w 24"/>
                              <a:gd name="T9" fmla="*/ 20955 h 33"/>
                              <a:gd name="T10" fmla="*/ 0 w 24"/>
                              <a:gd name="T11" fmla="*/ 18415 h 33"/>
                              <a:gd name="T12" fmla="*/ 12065 w 24"/>
                              <a:gd name="T13" fmla="*/ 18415 h 33"/>
                              <a:gd name="T14" fmla="*/ 12065 w 24"/>
                              <a:gd name="T15" fmla="*/ 20955 h 33"/>
                              <a:gd name="T16" fmla="*/ 0 w 24"/>
                              <a:gd name="T17" fmla="*/ 20955 h 33"/>
                              <a:gd name="T18" fmla="*/ 0 w 24"/>
                              <a:gd name="T19" fmla="*/ 18415 h 33"/>
                              <a:gd name="T20" fmla="*/ 0 w 24"/>
                              <a:gd name="T21" fmla="*/ 18415 h 33"/>
                              <a:gd name="T22" fmla="*/ 0 w 24"/>
                              <a:gd name="T23" fmla="*/ 18415 h 33"/>
                              <a:gd name="T24" fmla="*/ 0 w 24"/>
                              <a:gd name="T25" fmla="*/ 18415 h 33"/>
                              <a:gd name="T26" fmla="*/ 0 w 24"/>
                              <a:gd name="T27" fmla="*/ 18415 h 33"/>
                              <a:gd name="T28" fmla="*/ 0 w 24"/>
                              <a:gd name="T29" fmla="*/ 18415 h 33"/>
                              <a:gd name="T30" fmla="*/ 12065 w 24"/>
                              <a:gd name="T31" fmla="*/ 15240 h 33"/>
                              <a:gd name="T32" fmla="*/ 12065 w 24"/>
                              <a:gd name="T33" fmla="*/ 18415 h 33"/>
                              <a:gd name="T34" fmla="*/ 12065 w 24"/>
                              <a:gd name="T35" fmla="*/ 20955 h 33"/>
                              <a:gd name="T36" fmla="*/ 0 w 24"/>
                              <a:gd name="T37" fmla="*/ 18415 h 33"/>
                              <a:gd name="T38" fmla="*/ 3175 w 24"/>
                              <a:gd name="T39" fmla="*/ 15240 h 33"/>
                              <a:gd name="T40" fmla="*/ 12065 w 24"/>
                              <a:gd name="T41" fmla="*/ 15240 h 33"/>
                              <a:gd name="T42" fmla="*/ 12065 w 24"/>
                              <a:gd name="T43" fmla="*/ 15240 h 33"/>
                              <a:gd name="T44" fmla="*/ 12065 w 24"/>
                              <a:gd name="T45" fmla="*/ 18415 h 33"/>
                              <a:gd name="T46" fmla="*/ 12065 w 24"/>
                              <a:gd name="T47" fmla="*/ 18415 h 33"/>
                              <a:gd name="T48" fmla="*/ 12065 w 24"/>
                              <a:gd name="T49" fmla="*/ 15240 h 33"/>
                              <a:gd name="T50" fmla="*/ 3175 w 24"/>
                              <a:gd name="T51" fmla="*/ 12065 h 33"/>
                              <a:gd name="T52" fmla="*/ 12065 w 24"/>
                              <a:gd name="T53" fmla="*/ 12065 h 33"/>
                              <a:gd name="T54" fmla="*/ 12065 w 24"/>
                              <a:gd name="T55" fmla="*/ 15240 h 33"/>
                              <a:gd name="T56" fmla="*/ 3175 w 24"/>
                              <a:gd name="T57" fmla="*/ 15240 h 33"/>
                              <a:gd name="T58" fmla="*/ 3175 w 24"/>
                              <a:gd name="T59" fmla="*/ 12065 h 33"/>
                              <a:gd name="T60" fmla="*/ 3175 w 24"/>
                              <a:gd name="T61" fmla="*/ 12065 h 33"/>
                              <a:gd name="T62" fmla="*/ 3175 w 24"/>
                              <a:gd name="T63" fmla="*/ 12065 h 33"/>
                              <a:gd name="T64" fmla="*/ 3175 w 24"/>
                              <a:gd name="T65" fmla="*/ 12065 h 33"/>
                              <a:gd name="T66" fmla="*/ 3175 w 24"/>
                              <a:gd name="T67" fmla="*/ 12065 h 33"/>
                              <a:gd name="T68" fmla="*/ 3175 w 24"/>
                              <a:gd name="T69" fmla="*/ 12065 h 33"/>
                              <a:gd name="T70" fmla="*/ 12065 w 24"/>
                              <a:gd name="T71" fmla="*/ 8890 h 33"/>
                              <a:gd name="T72" fmla="*/ 12065 w 24"/>
                              <a:gd name="T73" fmla="*/ 12065 h 33"/>
                              <a:gd name="T74" fmla="*/ 12065 w 24"/>
                              <a:gd name="T75" fmla="*/ 15240 h 33"/>
                              <a:gd name="T76" fmla="*/ 3175 w 24"/>
                              <a:gd name="T77" fmla="*/ 12065 h 33"/>
                              <a:gd name="T78" fmla="*/ 3175 w 24"/>
                              <a:gd name="T79" fmla="*/ 8890 h 33"/>
                              <a:gd name="T80" fmla="*/ 12065 w 24"/>
                              <a:gd name="T81" fmla="*/ 8890 h 33"/>
                              <a:gd name="T82" fmla="*/ 12065 w 24"/>
                              <a:gd name="T83" fmla="*/ 8890 h 33"/>
                              <a:gd name="T84" fmla="*/ 12065 w 24"/>
                              <a:gd name="T85" fmla="*/ 12065 h 33"/>
                              <a:gd name="T86" fmla="*/ 12065 w 24"/>
                              <a:gd name="T87" fmla="*/ 12065 h 33"/>
                              <a:gd name="T88" fmla="*/ 12065 w 24"/>
                              <a:gd name="T89" fmla="*/ 8890 h 33"/>
                              <a:gd name="T90" fmla="*/ 3175 w 24"/>
                              <a:gd name="T91" fmla="*/ 3175 h 33"/>
                              <a:gd name="T92" fmla="*/ 12065 w 24"/>
                              <a:gd name="T93" fmla="*/ 8890 h 33"/>
                              <a:gd name="T94" fmla="*/ 12065 w 24"/>
                              <a:gd name="T95" fmla="*/ 8890 h 33"/>
                              <a:gd name="T96" fmla="*/ 3175 w 24"/>
                              <a:gd name="T97" fmla="*/ 8890 h 33"/>
                              <a:gd name="T98" fmla="*/ 3175 w 24"/>
                              <a:gd name="T99" fmla="*/ 8890 h 33"/>
                              <a:gd name="T100" fmla="*/ 3175 w 24"/>
                              <a:gd name="T101" fmla="*/ 3175 h 33"/>
                              <a:gd name="T102" fmla="*/ 3175 w 24"/>
                              <a:gd name="T103" fmla="*/ 8890 h 33"/>
                              <a:gd name="T104" fmla="*/ 3175 w 24"/>
                              <a:gd name="T105" fmla="*/ 6350 h 33"/>
                              <a:gd name="T106" fmla="*/ 3175 w 24"/>
                              <a:gd name="T107" fmla="*/ 3175 h 33"/>
                              <a:gd name="T108" fmla="*/ 3175 w 24"/>
                              <a:gd name="T109" fmla="*/ 8890 h 33"/>
                              <a:gd name="T110" fmla="*/ 15240 w 24"/>
                              <a:gd name="T111" fmla="*/ 8890 h 33"/>
                              <a:gd name="T112" fmla="*/ 12065 w 24"/>
                              <a:gd name="T113" fmla="*/ 12065 h 33"/>
                              <a:gd name="T114" fmla="*/ 3175 w 24"/>
                              <a:gd name="T115" fmla="*/ 3175 h 33"/>
                              <a:gd name="T116" fmla="*/ 9525 w 24"/>
                              <a:gd name="T117" fmla="*/ 0 h 33"/>
                              <a:gd name="T118" fmla="*/ 15240 w 24"/>
                              <a:gd name="T119" fmla="*/ 8890 h 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3">
                                <a:moveTo>
                                  <a:pt x="19" y="33"/>
                                </a:moveTo>
                                <a:lnTo>
                                  <a:pt x="19" y="33"/>
                                </a:lnTo>
                                <a:lnTo>
                                  <a:pt x="0" y="33"/>
                                </a:lnTo>
                                <a:lnTo>
                                  <a:pt x="19" y="33"/>
                                </a:lnTo>
                                <a:close/>
                                <a:moveTo>
                                  <a:pt x="0" y="29"/>
                                </a:moveTo>
                                <a:lnTo>
                                  <a:pt x="19" y="29"/>
                                </a:lnTo>
                                <a:lnTo>
                                  <a:pt x="19" y="33"/>
                                </a:lnTo>
                                <a:lnTo>
                                  <a:pt x="0" y="33"/>
                                </a:lnTo>
                                <a:lnTo>
                                  <a:pt x="0" y="29"/>
                                </a:lnTo>
                                <a:close/>
                                <a:moveTo>
                                  <a:pt x="0" y="29"/>
                                </a:moveTo>
                                <a:lnTo>
                                  <a:pt x="0" y="29"/>
                                </a:lnTo>
                                <a:close/>
                                <a:moveTo>
                                  <a:pt x="19" y="24"/>
                                </a:moveTo>
                                <a:lnTo>
                                  <a:pt x="19" y="29"/>
                                </a:lnTo>
                                <a:lnTo>
                                  <a:pt x="19" y="33"/>
                                </a:lnTo>
                                <a:lnTo>
                                  <a:pt x="0" y="29"/>
                                </a:lnTo>
                                <a:lnTo>
                                  <a:pt x="5" y="24"/>
                                </a:lnTo>
                                <a:lnTo>
                                  <a:pt x="19" y="24"/>
                                </a:lnTo>
                                <a:close/>
                                <a:moveTo>
                                  <a:pt x="19" y="24"/>
                                </a:moveTo>
                                <a:lnTo>
                                  <a:pt x="19" y="29"/>
                                </a:lnTo>
                                <a:lnTo>
                                  <a:pt x="19" y="24"/>
                                </a:lnTo>
                                <a:close/>
                                <a:moveTo>
                                  <a:pt x="5" y="19"/>
                                </a:moveTo>
                                <a:lnTo>
                                  <a:pt x="19" y="19"/>
                                </a:lnTo>
                                <a:lnTo>
                                  <a:pt x="19" y="24"/>
                                </a:lnTo>
                                <a:lnTo>
                                  <a:pt x="5" y="24"/>
                                </a:lnTo>
                                <a:lnTo>
                                  <a:pt x="5" y="19"/>
                                </a:lnTo>
                                <a:close/>
                                <a:moveTo>
                                  <a:pt x="5" y="19"/>
                                </a:moveTo>
                                <a:lnTo>
                                  <a:pt x="5" y="19"/>
                                </a:lnTo>
                                <a:close/>
                                <a:moveTo>
                                  <a:pt x="19" y="14"/>
                                </a:moveTo>
                                <a:lnTo>
                                  <a:pt x="19" y="19"/>
                                </a:lnTo>
                                <a:lnTo>
                                  <a:pt x="19" y="24"/>
                                </a:lnTo>
                                <a:lnTo>
                                  <a:pt x="5" y="19"/>
                                </a:lnTo>
                                <a:lnTo>
                                  <a:pt x="5" y="14"/>
                                </a:lnTo>
                                <a:lnTo>
                                  <a:pt x="19" y="14"/>
                                </a:lnTo>
                                <a:close/>
                                <a:moveTo>
                                  <a:pt x="19" y="14"/>
                                </a:moveTo>
                                <a:lnTo>
                                  <a:pt x="19" y="19"/>
                                </a:lnTo>
                                <a:lnTo>
                                  <a:pt x="19" y="14"/>
                                </a:lnTo>
                                <a:close/>
                                <a:moveTo>
                                  <a:pt x="5" y="5"/>
                                </a:moveTo>
                                <a:lnTo>
                                  <a:pt x="19" y="14"/>
                                </a:lnTo>
                                <a:lnTo>
                                  <a:pt x="5" y="14"/>
                                </a:lnTo>
                                <a:lnTo>
                                  <a:pt x="5" y="5"/>
                                </a:lnTo>
                                <a:close/>
                                <a:moveTo>
                                  <a:pt x="5" y="14"/>
                                </a:moveTo>
                                <a:lnTo>
                                  <a:pt x="5" y="10"/>
                                </a:lnTo>
                                <a:lnTo>
                                  <a:pt x="5" y="5"/>
                                </a:lnTo>
                                <a:lnTo>
                                  <a:pt x="5" y="14"/>
                                </a:lnTo>
                                <a:close/>
                                <a:moveTo>
                                  <a:pt x="24" y="14"/>
                                </a:moveTo>
                                <a:lnTo>
                                  <a:pt x="19" y="19"/>
                                </a:lnTo>
                                <a:lnTo>
                                  <a:pt x="5" y="5"/>
                                </a:lnTo>
                                <a:lnTo>
                                  <a:pt x="15" y="0"/>
                                </a:lnTo>
                                <a:lnTo>
                                  <a:pt x="2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2654"/>
                        <wps:cNvSpPr>
                          <a:spLocks noEditPoints="1"/>
                        </wps:cNvSpPr>
                        <wps:spPr bwMode="auto">
                          <a:xfrm>
                            <a:off x="3569335" y="1340485"/>
                            <a:ext cx="14605" cy="24765"/>
                          </a:xfrm>
                          <a:custGeom>
                            <a:avLst/>
                            <a:gdLst>
                              <a:gd name="T0" fmla="*/ 12065 w 23"/>
                              <a:gd name="T1" fmla="*/ 21590 h 39"/>
                              <a:gd name="T2" fmla="*/ 12065 w 23"/>
                              <a:gd name="T3" fmla="*/ 21590 h 39"/>
                              <a:gd name="T4" fmla="*/ 8890 w 23"/>
                              <a:gd name="T5" fmla="*/ 24765 h 39"/>
                              <a:gd name="T6" fmla="*/ 0 w 23"/>
                              <a:gd name="T7" fmla="*/ 21590 h 39"/>
                              <a:gd name="T8" fmla="*/ 0 w 23"/>
                              <a:gd name="T9" fmla="*/ 18415 h 39"/>
                              <a:gd name="T10" fmla="*/ 12065 w 23"/>
                              <a:gd name="T11" fmla="*/ 21590 h 39"/>
                              <a:gd name="T12" fmla="*/ 12065 w 23"/>
                              <a:gd name="T13" fmla="*/ 21590 h 39"/>
                              <a:gd name="T14" fmla="*/ 12065 w 23"/>
                              <a:gd name="T15" fmla="*/ 21590 h 39"/>
                              <a:gd name="T16" fmla="*/ 12065 w 23"/>
                              <a:gd name="T17" fmla="*/ 21590 h 39"/>
                              <a:gd name="T18" fmla="*/ 12065 w 23"/>
                              <a:gd name="T19" fmla="*/ 21590 h 39"/>
                              <a:gd name="T20" fmla="*/ 0 w 23"/>
                              <a:gd name="T21" fmla="*/ 15240 h 39"/>
                              <a:gd name="T22" fmla="*/ 12065 w 23"/>
                              <a:gd name="T23" fmla="*/ 18415 h 39"/>
                              <a:gd name="T24" fmla="*/ 12065 w 23"/>
                              <a:gd name="T25" fmla="*/ 21590 h 39"/>
                              <a:gd name="T26" fmla="*/ 0 w 23"/>
                              <a:gd name="T27" fmla="*/ 21590 h 39"/>
                              <a:gd name="T28" fmla="*/ 0 w 23"/>
                              <a:gd name="T29" fmla="*/ 18415 h 39"/>
                              <a:gd name="T30" fmla="*/ 0 w 23"/>
                              <a:gd name="T31" fmla="*/ 15240 h 39"/>
                              <a:gd name="T32" fmla="*/ 0 w 23"/>
                              <a:gd name="T33" fmla="*/ 18415 h 39"/>
                              <a:gd name="T34" fmla="*/ 0 w 23"/>
                              <a:gd name="T35" fmla="*/ 18415 h 39"/>
                              <a:gd name="T36" fmla="*/ 0 w 23"/>
                              <a:gd name="T37" fmla="*/ 15240 h 39"/>
                              <a:gd name="T38" fmla="*/ 0 w 23"/>
                              <a:gd name="T39" fmla="*/ 18415 h 39"/>
                              <a:gd name="T40" fmla="*/ 12065 w 23"/>
                              <a:gd name="T41" fmla="*/ 15240 h 39"/>
                              <a:gd name="T42" fmla="*/ 12065 w 23"/>
                              <a:gd name="T43" fmla="*/ 18415 h 39"/>
                              <a:gd name="T44" fmla="*/ 0 w 23"/>
                              <a:gd name="T45" fmla="*/ 15240 h 39"/>
                              <a:gd name="T46" fmla="*/ 2540 w 23"/>
                              <a:gd name="T47" fmla="*/ 12065 h 39"/>
                              <a:gd name="T48" fmla="*/ 12065 w 23"/>
                              <a:gd name="T49" fmla="*/ 15240 h 39"/>
                              <a:gd name="T50" fmla="*/ 2540 w 23"/>
                              <a:gd name="T51" fmla="*/ 9525 h 39"/>
                              <a:gd name="T52" fmla="*/ 12065 w 23"/>
                              <a:gd name="T53" fmla="*/ 12065 h 39"/>
                              <a:gd name="T54" fmla="*/ 12065 w 23"/>
                              <a:gd name="T55" fmla="*/ 15240 h 39"/>
                              <a:gd name="T56" fmla="*/ 2540 w 23"/>
                              <a:gd name="T57" fmla="*/ 12065 h 39"/>
                              <a:gd name="T58" fmla="*/ 2540 w 23"/>
                              <a:gd name="T59" fmla="*/ 9525 h 39"/>
                              <a:gd name="T60" fmla="*/ 2540 w 23"/>
                              <a:gd name="T61" fmla="*/ 9525 h 39"/>
                              <a:gd name="T62" fmla="*/ 2540 w 23"/>
                              <a:gd name="T63" fmla="*/ 9525 h 39"/>
                              <a:gd name="T64" fmla="*/ 2540 w 23"/>
                              <a:gd name="T65" fmla="*/ 9525 h 39"/>
                              <a:gd name="T66" fmla="*/ 2540 w 23"/>
                              <a:gd name="T67" fmla="*/ 9525 h 39"/>
                              <a:gd name="T68" fmla="*/ 2540 w 23"/>
                              <a:gd name="T69" fmla="*/ 9525 h 39"/>
                              <a:gd name="T70" fmla="*/ 2540 w 23"/>
                              <a:gd name="T71" fmla="*/ 6350 h 39"/>
                              <a:gd name="T72" fmla="*/ 12065 w 23"/>
                              <a:gd name="T73" fmla="*/ 12065 h 39"/>
                              <a:gd name="T74" fmla="*/ 12065 w 23"/>
                              <a:gd name="T75" fmla="*/ 12065 h 39"/>
                              <a:gd name="T76" fmla="*/ 2540 w 23"/>
                              <a:gd name="T77" fmla="*/ 9525 h 39"/>
                              <a:gd name="T78" fmla="*/ 2540 w 23"/>
                              <a:gd name="T79" fmla="*/ 6350 h 39"/>
                              <a:gd name="T80" fmla="*/ 2540 w 23"/>
                              <a:gd name="T81" fmla="*/ 6350 h 39"/>
                              <a:gd name="T82" fmla="*/ 2540 w 23"/>
                              <a:gd name="T83" fmla="*/ 6350 h 39"/>
                              <a:gd name="T84" fmla="*/ 2540 w 23"/>
                              <a:gd name="T85" fmla="*/ 6350 h 39"/>
                              <a:gd name="T86" fmla="*/ 2540 w 23"/>
                              <a:gd name="T87" fmla="*/ 6350 h 39"/>
                              <a:gd name="T88" fmla="*/ 2540 w 23"/>
                              <a:gd name="T89" fmla="*/ 6350 h 39"/>
                              <a:gd name="T90" fmla="*/ 5715 w 23"/>
                              <a:gd name="T91" fmla="*/ 3175 h 39"/>
                              <a:gd name="T92" fmla="*/ 14605 w 23"/>
                              <a:gd name="T93" fmla="*/ 9525 h 39"/>
                              <a:gd name="T94" fmla="*/ 12065 w 23"/>
                              <a:gd name="T95" fmla="*/ 12065 h 39"/>
                              <a:gd name="T96" fmla="*/ 2540 w 23"/>
                              <a:gd name="T97" fmla="*/ 6350 h 39"/>
                              <a:gd name="T98" fmla="*/ 5715 w 23"/>
                              <a:gd name="T99" fmla="*/ 3175 h 39"/>
                              <a:gd name="T100" fmla="*/ 5715 w 23"/>
                              <a:gd name="T101" fmla="*/ 3175 h 39"/>
                              <a:gd name="T102" fmla="*/ 5715 w 23"/>
                              <a:gd name="T103" fmla="*/ 3175 h 39"/>
                              <a:gd name="T104" fmla="*/ 5715 w 23"/>
                              <a:gd name="T105" fmla="*/ 3175 h 39"/>
                              <a:gd name="T106" fmla="*/ 5715 w 23"/>
                              <a:gd name="T107" fmla="*/ 3175 h 39"/>
                              <a:gd name="T108" fmla="*/ 5715 w 23"/>
                              <a:gd name="T109" fmla="*/ 3175 h 39"/>
                              <a:gd name="T110" fmla="*/ 14605 w 23"/>
                              <a:gd name="T111" fmla="*/ 6350 h 39"/>
                              <a:gd name="T112" fmla="*/ 14605 w 23"/>
                              <a:gd name="T113" fmla="*/ 9525 h 39"/>
                              <a:gd name="T114" fmla="*/ 5715 w 23"/>
                              <a:gd name="T115" fmla="*/ 3175 h 39"/>
                              <a:gd name="T116" fmla="*/ 8890 w 23"/>
                              <a:gd name="T117" fmla="*/ 0 h 39"/>
                              <a:gd name="T118" fmla="*/ 14605 w 23"/>
                              <a:gd name="T119" fmla="*/ 6350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3" h="39">
                                <a:moveTo>
                                  <a:pt x="19" y="34"/>
                                </a:moveTo>
                                <a:lnTo>
                                  <a:pt x="19" y="34"/>
                                </a:lnTo>
                                <a:lnTo>
                                  <a:pt x="14" y="39"/>
                                </a:lnTo>
                                <a:lnTo>
                                  <a:pt x="0" y="34"/>
                                </a:lnTo>
                                <a:lnTo>
                                  <a:pt x="0" y="29"/>
                                </a:lnTo>
                                <a:lnTo>
                                  <a:pt x="19" y="34"/>
                                </a:lnTo>
                                <a:close/>
                                <a:moveTo>
                                  <a:pt x="19" y="34"/>
                                </a:moveTo>
                                <a:lnTo>
                                  <a:pt x="19" y="34"/>
                                </a:lnTo>
                                <a:close/>
                                <a:moveTo>
                                  <a:pt x="0" y="24"/>
                                </a:moveTo>
                                <a:lnTo>
                                  <a:pt x="19" y="29"/>
                                </a:lnTo>
                                <a:lnTo>
                                  <a:pt x="19" y="34"/>
                                </a:lnTo>
                                <a:lnTo>
                                  <a:pt x="0" y="34"/>
                                </a:lnTo>
                                <a:lnTo>
                                  <a:pt x="0" y="29"/>
                                </a:lnTo>
                                <a:lnTo>
                                  <a:pt x="0" y="24"/>
                                </a:lnTo>
                                <a:close/>
                                <a:moveTo>
                                  <a:pt x="0" y="29"/>
                                </a:moveTo>
                                <a:lnTo>
                                  <a:pt x="0" y="29"/>
                                </a:lnTo>
                                <a:lnTo>
                                  <a:pt x="0" y="24"/>
                                </a:lnTo>
                                <a:lnTo>
                                  <a:pt x="0" y="29"/>
                                </a:lnTo>
                                <a:close/>
                                <a:moveTo>
                                  <a:pt x="19" y="24"/>
                                </a:moveTo>
                                <a:lnTo>
                                  <a:pt x="19" y="29"/>
                                </a:lnTo>
                                <a:lnTo>
                                  <a:pt x="0" y="24"/>
                                </a:lnTo>
                                <a:lnTo>
                                  <a:pt x="4" y="19"/>
                                </a:lnTo>
                                <a:lnTo>
                                  <a:pt x="19" y="24"/>
                                </a:lnTo>
                                <a:close/>
                                <a:moveTo>
                                  <a:pt x="4" y="15"/>
                                </a:moveTo>
                                <a:lnTo>
                                  <a:pt x="19" y="19"/>
                                </a:lnTo>
                                <a:lnTo>
                                  <a:pt x="19" y="24"/>
                                </a:lnTo>
                                <a:lnTo>
                                  <a:pt x="4" y="19"/>
                                </a:lnTo>
                                <a:lnTo>
                                  <a:pt x="4" y="15"/>
                                </a:lnTo>
                                <a:close/>
                                <a:moveTo>
                                  <a:pt x="4" y="15"/>
                                </a:moveTo>
                                <a:lnTo>
                                  <a:pt x="4" y="15"/>
                                </a:lnTo>
                                <a:close/>
                                <a:moveTo>
                                  <a:pt x="4" y="10"/>
                                </a:moveTo>
                                <a:lnTo>
                                  <a:pt x="19" y="19"/>
                                </a:lnTo>
                                <a:lnTo>
                                  <a:pt x="4" y="15"/>
                                </a:lnTo>
                                <a:lnTo>
                                  <a:pt x="4" y="10"/>
                                </a:lnTo>
                                <a:close/>
                                <a:moveTo>
                                  <a:pt x="4" y="10"/>
                                </a:moveTo>
                                <a:lnTo>
                                  <a:pt x="4" y="10"/>
                                </a:lnTo>
                                <a:close/>
                                <a:moveTo>
                                  <a:pt x="9" y="5"/>
                                </a:moveTo>
                                <a:lnTo>
                                  <a:pt x="23" y="15"/>
                                </a:lnTo>
                                <a:lnTo>
                                  <a:pt x="19" y="19"/>
                                </a:lnTo>
                                <a:lnTo>
                                  <a:pt x="4" y="10"/>
                                </a:lnTo>
                                <a:lnTo>
                                  <a:pt x="9" y="5"/>
                                </a:lnTo>
                                <a:close/>
                                <a:moveTo>
                                  <a:pt x="9" y="5"/>
                                </a:moveTo>
                                <a:lnTo>
                                  <a:pt x="9" y="5"/>
                                </a:lnTo>
                                <a:close/>
                                <a:moveTo>
                                  <a:pt x="23" y="10"/>
                                </a:moveTo>
                                <a:lnTo>
                                  <a:pt x="23" y="15"/>
                                </a:lnTo>
                                <a:lnTo>
                                  <a:pt x="9" y="5"/>
                                </a:lnTo>
                                <a:lnTo>
                                  <a:pt x="14" y="0"/>
                                </a:lnTo>
                                <a:lnTo>
                                  <a:pt x="23"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2655"/>
                        <wps:cNvSpPr>
                          <a:spLocks noEditPoints="1"/>
                        </wps:cNvSpPr>
                        <wps:spPr bwMode="auto">
                          <a:xfrm>
                            <a:off x="3583940" y="1301115"/>
                            <a:ext cx="15240" cy="24130"/>
                          </a:xfrm>
                          <a:custGeom>
                            <a:avLst/>
                            <a:gdLst>
                              <a:gd name="T0" fmla="*/ 9525 w 24"/>
                              <a:gd name="T1" fmla="*/ 24130 h 38"/>
                              <a:gd name="T2" fmla="*/ 0 w 24"/>
                              <a:gd name="T3" fmla="*/ 20955 h 38"/>
                              <a:gd name="T4" fmla="*/ 0 w 24"/>
                              <a:gd name="T5" fmla="*/ 15240 h 38"/>
                              <a:gd name="T6" fmla="*/ 9525 w 24"/>
                              <a:gd name="T7" fmla="*/ 20955 h 38"/>
                              <a:gd name="T8" fmla="*/ 0 w 24"/>
                              <a:gd name="T9" fmla="*/ 18415 h 38"/>
                              <a:gd name="T10" fmla="*/ 0 w 24"/>
                              <a:gd name="T11" fmla="*/ 18415 h 38"/>
                              <a:gd name="T12" fmla="*/ 0 w 24"/>
                              <a:gd name="T13" fmla="*/ 15240 h 38"/>
                              <a:gd name="T14" fmla="*/ 3175 w 24"/>
                              <a:gd name="T15" fmla="*/ 12065 h 38"/>
                              <a:gd name="T16" fmla="*/ 9525 w 24"/>
                              <a:gd name="T17" fmla="*/ 20955 h 38"/>
                              <a:gd name="T18" fmla="*/ 0 w 24"/>
                              <a:gd name="T19" fmla="*/ 12065 h 38"/>
                              <a:gd name="T20" fmla="*/ 0 w 24"/>
                              <a:gd name="T21" fmla="*/ 12065 h 38"/>
                              <a:gd name="T22" fmla="*/ 3175 w 24"/>
                              <a:gd name="T23" fmla="*/ 12065 h 38"/>
                              <a:gd name="T24" fmla="*/ 15240 w 24"/>
                              <a:gd name="T25" fmla="*/ 12065 h 38"/>
                              <a:gd name="T26" fmla="*/ 9525 w 24"/>
                              <a:gd name="T27" fmla="*/ 18415 h 38"/>
                              <a:gd name="T28" fmla="*/ 3175 w 24"/>
                              <a:gd name="T29" fmla="*/ 8890 h 38"/>
                              <a:gd name="T30" fmla="*/ 15240 w 24"/>
                              <a:gd name="T31" fmla="*/ 12065 h 38"/>
                              <a:gd name="T32" fmla="*/ 12700 w 24"/>
                              <a:gd name="T33" fmla="*/ 15240 h 38"/>
                              <a:gd name="T34" fmla="*/ 3175 w 24"/>
                              <a:gd name="T35" fmla="*/ 8890 h 38"/>
                              <a:gd name="T36" fmla="*/ 15240 w 24"/>
                              <a:gd name="T37" fmla="*/ 12065 h 38"/>
                              <a:gd name="T38" fmla="*/ 3175 w 24"/>
                              <a:gd name="T39" fmla="*/ 12065 h 38"/>
                              <a:gd name="T40" fmla="*/ 3175 w 24"/>
                              <a:gd name="T41" fmla="*/ 12065 h 38"/>
                              <a:gd name="T42" fmla="*/ 3175 w 24"/>
                              <a:gd name="T43" fmla="*/ 8890 h 38"/>
                              <a:gd name="T44" fmla="*/ 6350 w 24"/>
                              <a:gd name="T45" fmla="*/ 3175 h 38"/>
                              <a:gd name="T46" fmla="*/ 12700 w 24"/>
                              <a:gd name="T47" fmla="*/ 12065 h 38"/>
                              <a:gd name="T48" fmla="*/ 3175 w 24"/>
                              <a:gd name="T49" fmla="*/ 6350 h 38"/>
                              <a:gd name="T50" fmla="*/ 3175 w 24"/>
                              <a:gd name="T51" fmla="*/ 6350 h 38"/>
                              <a:gd name="T52" fmla="*/ 6350 w 24"/>
                              <a:gd name="T53" fmla="*/ 3175 h 38"/>
                              <a:gd name="T54" fmla="*/ 9525 w 24"/>
                              <a:gd name="T55" fmla="*/ 0 h 38"/>
                              <a:gd name="T56" fmla="*/ 12700 w 24"/>
                              <a:gd name="T57" fmla="*/ 12065 h 38"/>
                              <a:gd name="T58" fmla="*/ 6350 w 24"/>
                              <a:gd name="T59" fmla="*/ 0 h 38"/>
                              <a:gd name="T60" fmla="*/ 6350 w 24"/>
                              <a:gd name="T61" fmla="*/ 0 h 38"/>
                              <a:gd name="T62" fmla="*/ 9525 w 24"/>
                              <a:gd name="T63" fmla="*/ 0 h 38"/>
                              <a:gd name="T64" fmla="*/ 15240 w 24"/>
                              <a:gd name="T65" fmla="*/ 8890 h 38"/>
                              <a:gd name="T66" fmla="*/ 9525 w 24"/>
                              <a:gd name="T67" fmla="*/ 0 h 38"/>
                              <a:gd name="T68" fmla="*/ 15240 w 24"/>
                              <a:gd name="T69" fmla="*/ 8890 h 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38">
                                <a:moveTo>
                                  <a:pt x="15" y="33"/>
                                </a:moveTo>
                                <a:lnTo>
                                  <a:pt x="15" y="38"/>
                                </a:lnTo>
                                <a:lnTo>
                                  <a:pt x="0" y="38"/>
                                </a:lnTo>
                                <a:lnTo>
                                  <a:pt x="0" y="33"/>
                                </a:lnTo>
                                <a:lnTo>
                                  <a:pt x="15" y="33"/>
                                </a:lnTo>
                                <a:close/>
                                <a:moveTo>
                                  <a:pt x="0" y="24"/>
                                </a:moveTo>
                                <a:lnTo>
                                  <a:pt x="15" y="29"/>
                                </a:lnTo>
                                <a:lnTo>
                                  <a:pt x="15" y="33"/>
                                </a:lnTo>
                                <a:lnTo>
                                  <a:pt x="0" y="33"/>
                                </a:lnTo>
                                <a:lnTo>
                                  <a:pt x="0" y="29"/>
                                </a:lnTo>
                                <a:lnTo>
                                  <a:pt x="0" y="24"/>
                                </a:lnTo>
                                <a:close/>
                                <a:moveTo>
                                  <a:pt x="0" y="29"/>
                                </a:moveTo>
                                <a:lnTo>
                                  <a:pt x="0" y="29"/>
                                </a:lnTo>
                                <a:lnTo>
                                  <a:pt x="0" y="24"/>
                                </a:lnTo>
                                <a:lnTo>
                                  <a:pt x="0" y="29"/>
                                </a:lnTo>
                                <a:close/>
                                <a:moveTo>
                                  <a:pt x="5" y="19"/>
                                </a:moveTo>
                                <a:lnTo>
                                  <a:pt x="20" y="29"/>
                                </a:lnTo>
                                <a:lnTo>
                                  <a:pt x="15" y="33"/>
                                </a:lnTo>
                                <a:lnTo>
                                  <a:pt x="0" y="24"/>
                                </a:lnTo>
                                <a:lnTo>
                                  <a:pt x="0" y="19"/>
                                </a:lnTo>
                                <a:lnTo>
                                  <a:pt x="5" y="19"/>
                                </a:lnTo>
                                <a:close/>
                                <a:moveTo>
                                  <a:pt x="0" y="19"/>
                                </a:moveTo>
                                <a:lnTo>
                                  <a:pt x="5" y="19"/>
                                </a:lnTo>
                                <a:lnTo>
                                  <a:pt x="0" y="19"/>
                                </a:lnTo>
                                <a:close/>
                                <a:moveTo>
                                  <a:pt x="24" y="19"/>
                                </a:moveTo>
                                <a:lnTo>
                                  <a:pt x="20" y="24"/>
                                </a:lnTo>
                                <a:lnTo>
                                  <a:pt x="15" y="29"/>
                                </a:lnTo>
                                <a:lnTo>
                                  <a:pt x="5" y="19"/>
                                </a:lnTo>
                                <a:lnTo>
                                  <a:pt x="5" y="14"/>
                                </a:lnTo>
                                <a:lnTo>
                                  <a:pt x="24" y="19"/>
                                </a:lnTo>
                                <a:close/>
                                <a:moveTo>
                                  <a:pt x="24" y="19"/>
                                </a:moveTo>
                                <a:lnTo>
                                  <a:pt x="24" y="24"/>
                                </a:lnTo>
                                <a:lnTo>
                                  <a:pt x="20" y="24"/>
                                </a:lnTo>
                                <a:lnTo>
                                  <a:pt x="24" y="19"/>
                                </a:lnTo>
                                <a:close/>
                                <a:moveTo>
                                  <a:pt x="5" y="14"/>
                                </a:moveTo>
                                <a:lnTo>
                                  <a:pt x="24" y="19"/>
                                </a:lnTo>
                                <a:lnTo>
                                  <a:pt x="5" y="19"/>
                                </a:lnTo>
                                <a:lnTo>
                                  <a:pt x="5" y="14"/>
                                </a:lnTo>
                                <a:close/>
                                <a:moveTo>
                                  <a:pt x="5" y="19"/>
                                </a:moveTo>
                                <a:lnTo>
                                  <a:pt x="5" y="14"/>
                                </a:lnTo>
                                <a:lnTo>
                                  <a:pt x="5" y="19"/>
                                </a:lnTo>
                                <a:close/>
                                <a:moveTo>
                                  <a:pt x="10" y="5"/>
                                </a:moveTo>
                                <a:lnTo>
                                  <a:pt x="24" y="14"/>
                                </a:lnTo>
                                <a:lnTo>
                                  <a:pt x="20" y="19"/>
                                </a:lnTo>
                                <a:lnTo>
                                  <a:pt x="5" y="14"/>
                                </a:lnTo>
                                <a:lnTo>
                                  <a:pt x="5" y="10"/>
                                </a:lnTo>
                                <a:lnTo>
                                  <a:pt x="10" y="5"/>
                                </a:lnTo>
                                <a:close/>
                                <a:moveTo>
                                  <a:pt x="5" y="10"/>
                                </a:moveTo>
                                <a:lnTo>
                                  <a:pt x="5" y="10"/>
                                </a:lnTo>
                                <a:lnTo>
                                  <a:pt x="10" y="5"/>
                                </a:lnTo>
                                <a:lnTo>
                                  <a:pt x="5" y="10"/>
                                </a:lnTo>
                                <a:close/>
                                <a:moveTo>
                                  <a:pt x="15" y="0"/>
                                </a:moveTo>
                                <a:lnTo>
                                  <a:pt x="24" y="14"/>
                                </a:lnTo>
                                <a:lnTo>
                                  <a:pt x="20" y="19"/>
                                </a:lnTo>
                                <a:lnTo>
                                  <a:pt x="10" y="5"/>
                                </a:lnTo>
                                <a:lnTo>
                                  <a:pt x="10" y="0"/>
                                </a:lnTo>
                                <a:lnTo>
                                  <a:pt x="15" y="0"/>
                                </a:lnTo>
                                <a:close/>
                                <a:moveTo>
                                  <a:pt x="10" y="0"/>
                                </a:moveTo>
                                <a:lnTo>
                                  <a:pt x="10" y="0"/>
                                </a:lnTo>
                                <a:lnTo>
                                  <a:pt x="15" y="0"/>
                                </a:lnTo>
                                <a:lnTo>
                                  <a:pt x="10" y="0"/>
                                </a:lnTo>
                                <a:close/>
                                <a:moveTo>
                                  <a:pt x="24" y="14"/>
                                </a:moveTo>
                                <a:lnTo>
                                  <a:pt x="24" y="14"/>
                                </a:lnTo>
                                <a:lnTo>
                                  <a:pt x="15" y="0"/>
                                </a:lnTo>
                                <a:lnTo>
                                  <a:pt x="2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2656"/>
                        <wps:cNvSpPr>
                          <a:spLocks noEditPoints="1"/>
                        </wps:cNvSpPr>
                        <wps:spPr bwMode="auto">
                          <a:xfrm>
                            <a:off x="3602355" y="1264285"/>
                            <a:ext cx="18415" cy="18415"/>
                          </a:xfrm>
                          <a:custGeom>
                            <a:avLst/>
                            <a:gdLst>
                              <a:gd name="T0" fmla="*/ 0 w 29"/>
                              <a:gd name="T1" fmla="*/ 18415 h 29"/>
                              <a:gd name="T2" fmla="*/ 12065 w 29"/>
                              <a:gd name="T3" fmla="*/ 18415 h 29"/>
                              <a:gd name="T4" fmla="*/ 12065 w 29"/>
                              <a:gd name="T5" fmla="*/ 18415 h 29"/>
                              <a:gd name="T6" fmla="*/ 0 w 29"/>
                              <a:gd name="T7" fmla="*/ 18415 h 29"/>
                              <a:gd name="T8" fmla="*/ 0 w 29"/>
                              <a:gd name="T9" fmla="*/ 18415 h 29"/>
                              <a:gd name="T10" fmla="*/ 0 w 29"/>
                              <a:gd name="T11" fmla="*/ 18415 h 29"/>
                              <a:gd name="T12" fmla="*/ 0 w 29"/>
                              <a:gd name="T13" fmla="*/ 18415 h 29"/>
                              <a:gd name="T14" fmla="*/ 0 w 29"/>
                              <a:gd name="T15" fmla="*/ 18415 h 29"/>
                              <a:gd name="T16" fmla="*/ 0 w 29"/>
                              <a:gd name="T17" fmla="*/ 18415 h 29"/>
                              <a:gd name="T18" fmla="*/ 0 w 29"/>
                              <a:gd name="T19" fmla="*/ 18415 h 29"/>
                              <a:gd name="T20" fmla="*/ 12065 w 29"/>
                              <a:gd name="T21" fmla="*/ 15240 h 29"/>
                              <a:gd name="T22" fmla="*/ 12065 w 29"/>
                              <a:gd name="T23" fmla="*/ 18415 h 29"/>
                              <a:gd name="T24" fmla="*/ 0 w 29"/>
                              <a:gd name="T25" fmla="*/ 18415 h 29"/>
                              <a:gd name="T26" fmla="*/ 3175 w 29"/>
                              <a:gd name="T27" fmla="*/ 15240 h 29"/>
                              <a:gd name="T28" fmla="*/ 12065 w 29"/>
                              <a:gd name="T29" fmla="*/ 15240 h 29"/>
                              <a:gd name="T30" fmla="*/ 12065 w 29"/>
                              <a:gd name="T31" fmla="*/ 12700 h 29"/>
                              <a:gd name="T32" fmla="*/ 12065 w 29"/>
                              <a:gd name="T33" fmla="*/ 12700 h 29"/>
                              <a:gd name="T34" fmla="*/ 12065 w 29"/>
                              <a:gd name="T35" fmla="*/ 15240 h 29"/>
                              <a:gd name="T36" fmla="*/ 3175 w 29"/>
                              <a:gd name="T37" fmla="*/ 15240 h 29"/>
                              <a:gd name="T38" fmla="*/ 3175 w 29"/>
                              <a:gd name="T39" fmla="*/ 12700 h 29"/>
                              <a:gd name="T40" fmla="*/ 12065 w 29"/>
                              <a:gd name="T41" fmla="*/ 12700 h 29"/>
                              <a:gd name="T42" fmla="*/ 12065 w 29"/>
                              <a:gd name="T43" fmla="*/ 12700 h 29"/>
                              <a:gd name="T44" fmla="*/ 12065 w 29"/>
                              <a:gd name="T45" fmla="*/ 12700 h 29"/>
                              <a:gd name="T46" fmla="*/ 12065 w 29"/>
                              <a:gd name="T47" fmla="*/ 12700 h 29"/>
                              <a:gd name="T48" fmla="*/ 12065 w 29"/>
                              <a:gd name="T49" fmla="*/ 12700 h 29"/>
                              <a:gd name="T50" fmla="*/ 6350 w 29"/>
                              <a:gd name="T51" fmla="*/ 3175 h 29"/>
                              <a:gd name="T52" fmla="*/ 12065 w 29"/>
                              <a:gd name="T53" fmla="*/ 9525 h 29"/>
                              <a:gd name="T54" fmla="*/ 12065 w 29"/>
                              <a:gd name="T55" fmla="*/ 12700 h 29"/>
                              <a:gd name="T56" fmla="*/ 3175 w 29"/>
                              <a:gd name="T57" fmla="*/ 12700 h 29"/>
                              <a:gd name="T58" fmla="*/ 3175 w 29"/>
                              <a:gd name="T59" fmla="*/ 9525 h 29"/>
                              <a:gd name="T60" fmla="*/ 6350 w 29"/>
                              <a:gd name="T61" fmla="*/ 3175 h 29"/>
                              <a:gd name="T62" fmla="*/ 3175 w 29"/>
                              <a:gd name="T63" fmla="*/ 9525 h 29"/>
                              <a:gd name="T64" fmla="*/ 3175 w 29"/>
                              <a:gd name="T65" fmla="*/ 6350 h 29"/>
                              <a:gd name="T66" fmla="*/ 6350 w 29"/>
                              <a:gd name="T67" fmla="*/ 3175 h 29"/>
                              <a:gd name="T68" fmla="*/ 3175 w 29"/>
                              <a:gd name="T69" fmla="*/ 9525 h 29"/>
                              <a:gd name="T70" fmla="*/ 18415 w 29"/>
                              <a:gd name="T71" fmla="*/ 9525 h 29"/>
                              <a:gd name="T72" fmla="*/ 15240 w 29"/>
                              <a:gd name="T73" fmla="*/ 12700 h 29"/>
                              <a:gd name="T74" fmla="*/ 9525 w 29"/>
                              <a:gd name="T75" fmla="*/ 15240 h 29"/>
                              <a:gd name="T76" fmla="*/ 6350 w 29"/>
                              <a:gd name="T77" fmla="*/ 3175 h 29"/>
                              <a:gd name="T78" fmla="*/ 12065 w 29"/>
                              <a:gd name="T79" fmla="*/ 0 h 29"/>
                              <a:gd name="T80" fmla="*/ 18415 w 29"/>
                              <a:gd name="T81" fmla="*/ 9525 h 29"/>
                              <a:gd name="T82" fmla="*/ 18415 w 29"/>
                              <a:gd name="T83" fmla="*/ 9525 h 29"/>
                              <a:gd name="T84" fmla="*/ 18415 w 29"/>
                              <a:gd name="T85" fmla="*/ 9525 h 29"/>
                              <a:gd name="T86" fmla="*/ 15240 w 29"/>
                              <a:gd name="T87" fmla="*/ 12700 h 29"/>
                              <a:gd name="T88" fmla="*/ 18415 w 29"/>
                              <a:gd name="T89" fmla="*/ 9525 h 29"/>
                              <a:gd name="T90" fmla="*/ 18415 w 29"/>
                              <a:gd name="T91" fmla="*/ 6350 h 29"/>
                              <a:gd name="T92" fmla="*/ 18415 w 29"/>
                              <a:gd name="T93" fmla="*/ 9525 h 29"/>
                              <a:gd name="T94" fmla="*/ 9525 w 29"/>
                              <a:gd name="T95" fmla="*/ 3175 h 29"/>
                              <a:gd name="T96" fmla="*/ 9525 w 29"/>
                              <a:gd name="T97" fmla="*/ 3175 h 29"/>
                              <a:gd name="T98" fmla="*/ 18415 w 29"/>
                              <a:gd name="T99" fmla="*/ 6350 h 2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9" h="29">
                                <a:moveTo>
                                  <a:pt x="0" y="29"/>
                                </a:moveTo>
                                <a:lnTo>
                                  <a:pt x="19" y="29"/>
                                </a:lnTo>
                                <a:lnTo>
                                  <a:pt x="0" y="29"/>
                                </a:lnTo>
                                <a:close/>
                                <a:moveTo>
                                  <a:pt x="0" y="29"/>
                                </a:moveTo>
                                <a:lnTo>
                                  <a:pt x="0" y="29"/>
                                </a:lnTo>
                                <a:close/>
                                <a:moveTo>
                                  <a:pt x="19" y="24"/>
                                </a:moveTo>
                                <a:lnTo>
                                  <a:pt x="19" y="29"/>
                                </a:lnTo>
                                <a:lnTo>
                                  <a:pt x="0" y="29"/>
                                </a:lnTo>
                                <a:lnTo>
                                  <a:pt x="5" y="24"/>
                                </a:lnTo>
                                <a:lnTo>
                                  <a:pt x="19" y="24"/>
                                </a:lnTo>
                                <a:close/>
                                <a:moveTo>
                                  <a:pt x="19" y="20"/>
                                </a:moveTo>
                                <a:lnTo>
                                  <a:pt x="19" y="20"/>
                                </a:lnTo>
                                <a:lnTo>
                                  <a:pt x="19" y="24"/>
                                </a:lnTo>
                                <a:lnTo>
                                  <a:pt x="5" y="24"/>
                                </a:lnTo>
                                <a:lnTo>
                                  <a:pt x="5" y="20"/>
                                </a:lnTo>
                                <a:lnTo>
                                  <a:pt x="19" y="20"/>
                                </a:lnTo>
                                <a:close/>
                                <a:moveTo>
                                  <a:pt x="19" y="20"/>
                                </a:moveTo>
                                <a:lnTo>
                                  <a:pt x="19" y="20"/>
                                </a:lnTo>
                                <a:close/>
                                <a:moveTo>
                                  <a:pt x="10" y="5"/>
                                </a:moveTo>
                                <a:lnTo>
                                  <a:pt x="19" y="15"/>
                                </a:lnTo>
                                <a:lnTo>
                                  <a:pt x="19" y="20"/>
                                </a:lnTo>
                                <a:lnTo>
                                  <a:pt x="5" y="20"/>
                                </a:lnTo>
                                <a:lnTo>
                                  <a:pt x="5" y="15"/>
                                </a:lnTo>
                                <a:lnTo>
                                  <a:pt x="10" y="5"/>
                                </a:lnTo>
                                <a:close/>
                                <a:moveTo>
                                  <a:pt x="5" y="15"/>
                                </a:moveTo>
                                <a:lnTo>
                                  <a:pt x="5" y="10"/>
                                </a:lnTo>
                                <a:lnTo>
                                  <a:pt x="10" y="5"/>
                                </a:lnTo>
                                <a:lnTo>
                                  <a:pt x="5" y="15"/>
                                </a:lnTo>
                                <a:close/>
                                <a:moveTo>
                                  <a:pt x="29" y="15"/>
                                </a:moveTo>
                                <a:lnTo>
                                  <a:pt x="24" y="20"/>
                                </a:lnTo>
                                <a:lnTo>
                                  <a:pt x="15" y="24"/>
                                </a:lnTo>
                                <a:lnTo>
                                  <a:pt x="10" y="5"/>
                                </a:lnTo>
                                <a:lnTo>
                                  <a:pt x="19" y="0"/>
                                </a:lnTo>
                                <a:lnTo>
                                  <a:pt x="29" y="15"/>
                                </a:lnTo>
                                <a:close/>
                                <a:moveTo>
                                  <a:pt x="29" y="15"/>
                                </a:moveTo>
                                <a:lnTo>
                                  <a:pt x="29" y="15"/>
                                </a:lnTo>
                                <a:lnTo>
                                  <a:pt x="24" y="20"/>
                                </a:lnTo>
                                <a:lnTo>
                                  <a:pt x="29" y="15"/>
                                </a:lnTo>
                                <a:close/>
                                <a:moveTo>
                                  <a:pt x="29" y="10"/>
                                </a:moveTo>
                                <a:lnTo>
                                  <a:pt x="29" y="15"/>
                                </a:lnTo>
                                <a:lnTo>
                                  <a:pt x="15" y="5"/>
                                </a:lnTo>
                                <a:lnTo>
                                  <a:pt x="2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2657"/>
                        <wps:cNvSpPr>
                          <a:spLocks noEditPoints="1"/>
                        </wps:cNvSpPr>
                        <wps:spPr bwMode="auto">
                          <a:xfrm>
                            <a:off x="3627120" y="1236980"/>
                            <a:ext cx="20955" cy="18415"/>
                          </a:xfrm>
                          <a:custGeom>
                            <a:avLst/>
                            <a:gdLst>
                              <a:gd name="T0" fmla="*/ 12065 w 33"/>
                              <a:gd name="T1" fmla="*/ 15240 h 29"/>
                              <a:gd name="T2" fmla="*/ 8890 w 33"/>
                              <a:gd name="T3" fmla="*/ 18415 h 29"/>
                              <a:gd name="T4" fmla="*/ 2540 w 33"/>
                              <a:gd name="T5" fmla="*/ 18415 h 29"/>
                              <a:gd name="T6" fmla="*/ 0 w 33"/>
                              <a:gd name="T7" fmla="*/ 9525 h 29"/>
                              <a:gd name="T8" fmla="*/ 5715 w 33"/>
                              <a:gd name="T9" fmla="*/ 9525 h 29"/>
                              <a:gd name="T10" fmla="*/ 12065 w 33"/>
                              <a:gd name="T11" fmla="*/ 15240 h 29"/>
                              <a:gd name="T12" fmla="*/ 12065 w 33"/>
                              <a:gd name="T13" fmla="*/ 15240 h 29"/>
                              <a:gd name="T14" fmla="*/ 12065 w 33"/>
                              <a:gd name="T15" fmla="*/ 18415 h 29"/>
                              <a:gd name="T16" fmla="*/ 8890 w 33"/>
                              <a:gd name="T17" fmla="*/ 18415 h 29"/>
                              <a:gd name="T18" fmla="*/ 12065 w 33"/>
                              <a:gd name="T19" fmla="*/ 15240 h 29"/>
                              <a:gd name="T20" fmla="*/ 5715 w 33"/>
                              <a:gd name="T21" fmla="*/ 6350 h 29"/>
                              <a:gd name="T22" fmla="*/ 12065 w 33"/>
                              <a:gd name="T23" fmla="*/ 12065 h 29"/>
                              <a:gd name="T24" fmla="*/ 12065 w 33"/>
                              <a:gd name="T25" fmla="*/ 15240 h 29"/>
                              <a:gd name="T26" fmla="*/ 2540 w 33"/>
                              <a:gd name="T27" fmla="*/ 12065 h 29"/>
                              <a:gd name="T28" fmla="*/ 2540 w 33"/>
                              <a:gd name="T29" fmla="*/ 9525 h 29"/>
                              <a:gd name="T30" fmla="*/ 5715 w 33"/>
                              <a:gd name="T31" fmla="*/ 6350 h 29"/>
                              <a:gd name="T32" fmla="*/ 2540 w 33"/>
                              <a:gd name="T33" fmla="*/ 9525 h 29"/>
                              <a:gd name="T34" fmla="*/ 2540 w 33"/>
                              <a:gd name="T35" fmla="*/ 6350 h 29"/>
                              <a:gd name="T36" fmla="*/ 5715 w 33"/>
                              <a:gd name="T37" fmla="*/ 6350 h 29"/>
                              <a:gd name="T38" fmla="*/ 2540 w 33"/>
                              <a:gd name="T39" fmla="*/ 9525 h 29"/>
                              <a:gd name="T40" fmla="*/ 17780 w 33"/>
                              <a:gd name="T41" fmla="*/ 12065 h 29"/>
                              <a:gd name="T42" fmla="*/ 14605 w 33"/>
                              <a:gd name="T43" fmla="*/ 12065 h 29"/>
                              <a:gd name="T44" fmla="*/ 12065 w 33"/>
                              <a:gd name="T45" fmla="*/ 15240 h 29"/>
                              <a:gd name="T46" fmla="*/ 5715 w 33"/>
                              <a:gd name="T47" fmla="*/ 6350 h 29"/>
                              <a:gd name="T48" fmla="*/ 12065 w 33"/>
                              <a:gd name="T49" fmla="*/ 3175 h 29"/>
                              <a:gd name="T50" fmla="*/ 17780 w 33"/>
                              <a:gd name="T51" fmla="*/ 12065 h 29"/>
                              <a:gd name="T52" fmla="*/ 17780 w 33"/>
                              <a:gd name="T53" fmla="*/ 12065 h 29"/>
                              <a:gd name="T54" fmla="*/ 14605 w 33"/>
                              <a:gd name="T55" fmla="*/ 12065 h 29"/>
                              <a:gd name="T56" fmla="*/ 14605 w 33"/>
                              <a:gd name="T57" fmla="*/ 12065 h 29"/>
                              <a:gd name="T58" fmla="*/ 17780 w 33"/>
                              <a:gd name="T59" fmla="*/ 12065 h 29"/>
                              <a:gd name="T60" fmla="*/ 20955 w 33"/>
                              <a:gd name="T61" fmla="*/ 6350 h 29"/>
                              <a:gd name="T62" fmla="*/ 20955 w 33"/>
                              <a:gd name="T63" fmla="*/ 9525 h 29"/>
                              <a:gd name="T64" fmla="*/ 17780 w 33"/>
                              <a:gd name="T65" fmla="*/ 12065 h 29"/>
                              <a:gd name="T66" fmla="*/ 8890 w 33"/>
                              <a:gd name="T67" fmla="*/ 3175 h 29"/>
                              <a:gd name="T68" fmla="*/ 12065 w 33"/>
                              <a:gd name="T69" fmla="*/ 0 h 29"/>
                              <a:gd name="T70" fmla="*/ 20955 w 33"/>
                              <a:gd name="T71" fmla="*/ 6350 h 29"/>
                              <a:gd name="T72" fmla="*/ 20955 w 33"/>
                              <a:gd name="T73" fmla="*/ 6350 h 29"/>
                              <a:gd name="T74" fmla="*/ 20955 w 33"/>
                              <a:gd name="T75" fmla="*/ 9525 h 29"/>
                              <a:gd name="T76" fmla="*/ 20955 w 33"/>
                              <a:gd name="T77" fmla="*/ 9525 h 29"/>
                              <a:gd name="T78" fmla="*/ 20955 w 33"/>
                              <a:gd name="T79" fmla="*/ 6350 h 29"/>
                              <a:gd name="T80" fmla="*/ 20955 w 33"/>
                              <a:gd name="T81" fmla="*/ 6350 h 29"/>
                              <a:gd name="T82" fmla="*/ 20955 w 33"/>
                              <a:gd name="T83" fmla="*/ 6350 h 29"/>
                              <a:gd name="T84" fmla="*/ 12065 w 33"/>
                              <a:gd name="T85" fmla="*/ 3175 h 29"/>
                              <a:gd name="T86" fmla="*/ 12065 w 33"/>
                              <a:gd name="T87" fmla="*/ 0 h 29"/>
                              <a:gd name="T88" fmla="*/ 20955 w 33"/>
                              <a:gd name="T89" fmla="*/ 6350 h 2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3" h="29">
                                <a:moveTo>
                                  <a:pt x="19" y="24"/>
                                </a:moveTo>
                                <a:lnTo>
                                  <a:pt x="14" y="29"/>
                                </a:lnTo>
                                <a:lnTo>
                                  <a:pt x="4" y="29"/>
                                </a:lnTo>
                                <a:lnTo>
                                  <a:pt x="0" y="15"/>
                                </a:lnTo>
                                <a:lnTo>
                                  <a:pt x="9" y="15"/>
                                </a:lnTo>
                                <a:lnTo>
                                  <a:pt x="19" y="24"/>
                                </a:lnTo>
                                <a:close/>
                                <a:moveTo>
                                  <a:pt x="19" y="24"/>
                                </a:moveTo>
                                <a:lnTo>
                                  <a:pt x="19" y="29"/>
                                </a:lnTo>
                                <a:lnTo>
                                  <a:pt x="14" y="29"/>
                                </a:lnTo>
                                <a:lnTo>
                                  <a:pt x="19" y="24"/>
                                </a:lnTo>
                                <a:close/>
                                <a:moveTo>
                                  <a:pt x="9" y="10"/>
                                </a:moveTo>
                                <a:lnTo>
                                  <a:pt x="19" y="19"/>
                                </a:lnTo>
                                <a:lnTo>
                                  <a:pt x="19" y="24"/>
                                </a:lnTo>
                                <a:lnTo>
                                  <a:pt x="4" y="19"/>
                                </a:lnTo>
                                <a:lnTo>
                                  <a:pt x="4" y="15"/>
                                </a:lnTo>
                                <a:lnTo>
                                  <a:pt x="9" y="10"/>
                                </a:lnTo>
                                <a:close/>
                                <a:moveTo>
                                  <a:pt x="4" y="15"/>
                                </a:moveTo>
                                <a:lnTo>
                                  <a:pt x="4" y="10"/>
                                </a:lnTo>
                                <a:lnTo>
                                  <a:pt x="9" y="10"/>
                                </a:lnTo>
                                <a:lnTo>
                                  <a:pt x="4" y="15"/>
                                </a:lnTo>
                                <a:close/>
                                <a:moveTo>
                                  <a:pt x="28" y="19"/>
                                </a:moveTo>
                                <a:lnTo>
                                  <a:pt x="23" y="19"/>
                                </a:lnTo>
                                <a:lnTo>
                                  <a:pt x="19" y="24"/>
                                </a:lnTo>
                                <a:lnTo>
                                  <a:pt x="9" y="10"/>
                                </a:lnTo>
                                <a:lnTo>
                                  <a:pt x="19" y="5"/>
                                </a:lnTo>
                                <a:lnTo>
                                  <a:pt x="28" y="19"/>
                                </a:lnTo>
                                <a:close/>
                                <a:moveTo>
                                  <a:pt x="28" y="19"/>
                                </a:moveTo>
                                <a:lnTo>
                                  <a:pt x="23" y="19"/>
                                </a:lnTo>
                                <a:lnTo>
                                  <a:pt x="28" y="19"/>
                                </a:lnTo>
                                <a:close/>
                                <a:moveTo>
                                  <a:pt x="33" y="10"/>
                                </a:moveTo>
                                <a:lnTo>
                                  <a:pt x="33" y="15"/>
                                </a:lnTo>
                                <a:lnTo>
                                  <a:pt x="28" y="19"/>
                                </a:lnTo>
                                <a:lnTo>
                                  <a:pt x="14" y="5"/>
                                </a:lnTo>
                                <a:lnTo>
                                  <a:pt x="19" y="0"/>
                                </a:lnTo>
                                <a:lnTo>
                                  <a:pt x="33" y="10"/>
                                </a:lnTo>
                                <a:close/>
                                <a:moveTo>
                                  <a:pt x="33" y="10"/>
                                </a:moveTo>
                                <a:lnTo>
                                  <a:pt x="33" y="15"/>
                                </a:lnTo>
                                <a:lnTo>
                                  <a:pt x="33" y="10"/>
                                </a:lnTo>
                                <a:close/>
                                <a:moveTo>
                                  <a:pt x="33" y="10"/>
                                </a:moveTo>
                                <a:lnTo>
                                  <a:pt x="33" y="10"/>
                                </a:lnTo>
                                <a:lnTo>
                                  <a:pt x="19" y="5"/>
                                </a:lnTo>
                                <a:lnTo>
                                  <a:pt x="19" y="0"/>
                                </a:lnTo>
                                <a:lnTo>
                                  <a:pt x="33"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2658"/>
                        <wps:cNvSpPr>
                          <a:spLocks noEditPoints="1"/>
                        </wps:cNvSpPr>
                        <wps:spPr bwMode="auto">
                          <a:xfrm>
                            <a:off x="3644900" y="1197610"/>
                            <a:ext cx="21590" cy="24130"/>
                          </a:xfrm>
                          <a:custGeom>
                            <a:avLst/>
                            <a:gdLst>
                              <a:gd name="T0" fmla="*/ 9525 w 34"/>
                              <a:gd name="T1" fmla="*/ 24130 h 38"/>
                              <a:gd name="T2" fmla="*/ 6350 w 34"/>
                              <a:gd name="T3" fmla="*/ 21590 h 38"/>
                              <a:gd name="T4" fmla="*/ 9525 w 34"/>
                              <a:gd name="T5" fmla="*/ 24130 h 38"/>
                              <a:gd name="T6" fmla="*/ 12065 w 34"/>
                              <a:gd name="T7" fmla="*/ 21590 h 38"/>
                              <a:gd name="T8" fmla="*/ 12065 w 34"/>
                              <a:gd name="T9" fmla="*/ 21590 h 38"/>
                              <a:gd name="T10" fmla="*/ 9525 w 34"/>
                              <a:gd name="T11" fmla="*/ 24130 h 38"/>
                              <a:gd name="T12" fmla="*/ 0 w 34"/>
                              <a:gd name="T13" fmla="*/ 18415 h 38"/>
                              <a:gd name="T14" fmla="*/ 6350 w 34"/>
                              <a:gd name="T15" fmla="*/ 12065 h 38"/>
                              <a:gd name="T16" fmla="*/ 12065 w 34"/>
                              <a:gd name="T17" fmla="*/ 21590 h 38"/>
                              <a:gd name="T18" fmla="*/ 12065 w 34"/>
                              <a:gd name="T19" fmla="*/ 21590 h 38"/>
                              <a:gd name="T20" fmla="*/ 12065 w 34"/>
                              <a:gd name="T21" fmla="*/ 21590 h 38"/>
                              <a:gd name="T22" fmla="*/ 12065 w 34"/>
                              <a:gd name="T23" fmla="*/ 21590 h 38"/>
                              <a:gd name="T24" fmla="*/ 12065 w 34"/>
                              <a:gd name="T25" fmla="*/ 21590 h 38"/>
                              <a:gd name="T26" fmla="*/ 6350 w 34"/>
                              <a:gd name="T27" fmla="*/ 12065 h 38"/>
                              <a:gd name="T28" fmla="*/ 15240 w 34"/>
                              <a:gd name="T29" fmla="*/ 18415 h 38"/>
                              <a:gd name="T30" fmla="*/ 12065 w 34"/>
                              <a:gd name="T31" fmla="*/ 21590 h 38"/>
                              <a:gd name="T32" fmla="*/ 6350 w 34"/>
                              <a:gd name="T33" fmla="*/ 15240 h 38"/>
                              <a:gd name="T34" fmla="*/ 6350 w 34"/>
                              <a:gd name="T35" fmla="*/ 12065 h 38"/>
                              <a:gd name="T36" fmla="*/ 6350 w 34"/>
                              <a:gd name="T37" fmla="*/ 12065 h 38"/>
                              <a:gd name="T38" fmla="*/ 6350 w 34"/>
                              <a:gd name="T39" fmla="*/ 12065 h 38"/>
                              <a:gd name="T40" fmla="*/ 6350 w 34"/>
                              <a:gd name="T41" fmla="*/ 12065 h 38"/>
                              <a:gd name="T42" fmla="*/ 6350 w 34"/>
                              <a:gd name="T43" fmla="*/ 12065 h 38"/>
                              <a:gd name="T44" fmla="*/ 6350 w 34"/>
                              <a:gd name="T45" fmla="*/ 12065 h 38"/>
                              <a:gd name="T46" fmla="*/ 18415 w 34"/>
                              <a:gd name="T47" fmla="*/ 15240 h 38"/>
                              <a:gd name="T48" fmla="*/ 18415 w 34"/>
                              <a:gd name="T49" fmla="*/ 18415 h 38"/>
                              <a:gd name="T50" fmla="*/ 15240 w 34"/>
                              <a:gd name="T51" fmla="*/ 18415 h 38"/>
                              <a:gd name="T52" fmla="*/ 6350 w 34"/>
                              <a:gd name="T53" fmla="*/ 12065 h 38"/>
                              <a:gd name="T54" fmla="*/ 9525 w 34"/>
                              <a:gd name="T55" fmla="*/ 8890 h 38"/>
                              <a:gd name="T56" fmla="*/ 18415 w 34"/>
                              <a:gd name="T57" fmla="*/ 15240 h 38"/>
                              <a:gd name="T58" fmla="*/ 18415 w 34"/>
                              <a:gd name="T59" fmla="*/ 15240 h 38"/>
                              <a:gd name="T60" fmla="*/ 18415 w 34"/>
                              <a:gd name="T61" fmla="*/ 15240 h 38"/>
                              <a:gd name="T62" fmla="*/ 18415 w 34"/>
                              <a:gd name="T63" fmla="*/ 18415 h 38"/>
                              <a:gd name="T64" fmla="*/ 18415 w 34"/>
                              <a:gd name="T65" fmla="*/ 15240 h 38"/>
                              <a:gd name="T66" fmla="*/ 21590 w 34"/>
                              <a:gd name="T67" fmla="*/ 8890 h 38"/>
                              <a:gd name="T68" fmla="*/ 21590 w 34"/>
                              <a:gd name="T69" fmla="*/ 12065 h 38"/>
                              <a:gd name="T70" fmla="*/ 18415 w 34"/>
                              <a:gd name="T71" fmla="*/ 15240 h 38"/>
                              <a:gd name="T72" fmla="*/ 9525 w 34"/>
                              <a:gd name="T73" fmla="*/ 12065 h 38"/>
                              <a:gd name="T74" fmla="*/ 9525 w 34"/>
                              <a:gd name="T75" fmla="*/ 6350 h 38"/>
                              <a:gd name="T76" fmla="*/ 21590 w 34"/>
                              <a:gd name="T77" fmla="*/ 8890 h 38"/>
                              <a:gd name="T78" fmla="*/ 21590 w 34"/>
                              <a:gd name="T79" fmla="*/ 8890 h 38"/>
                              <a:gd name="T80" fmla="*/ 21590 w 34"/>
                              <a:gd name="T81" fmla="*/ 12065 h 38"/>
                              <a:gd name="T82" fmla="*/ 21590 w 34"/>
                              <a:gd name="T83" fmla="*/ 12065 h 38"/>
                              <a:gd name="T84" fmla="*/ 21590 w 34"/>
                              <a:gd name="T85" fmla="*/ 8890 h 38"/>
                              <a:gd name="T86" fmla="*/ 12065 w 34"/>
                              <a:gd name="T87" fmla="*/ 3175 h 38"/>
                              <a:gd name="T88" fmla="*/ 21590 w 34"/>
                              <a:gd name="T89" fmla="*/ 8890 h 38"/>
                              <a:gd name="T90" fmla="*/ 21590 w 34"/>
                              <a:gd name="T91" fmla="*/ 8890 h 38"/>
                              <a:gd name="T92" fmla="*/ 9525 w 34"/>
                              <a:gd name="T93" fmla="*/ 6350 h 38"/>
                              <a:gd name="T94" fmla="*/ 12065 w 34"/>
                              <a:gd name="T95" fmla="*/ 6350 h 38"/>
                              <a:gd name="T96" fmla="*/ 12065 w 34"/>
                              <a:gd name="T97" fmla="*/ 3175 h 38"/>
                              <a:gd name="T98" fmla="*/ 12065 w 34"/>
                              <a:gd name="T99" fmla="*/ 6350 h 38"/>
                              <a:gd name="T100" fmla="*/ 12065 w 34"/>
                              <a:gd name="T101" fmla="*/ 3175 h 38"/>
                              <a:gd name="T102" fmla="*/ 12065 w 34"/>
                              <a:gd name="T103" fmla="*/ 3175 h 38"/>
                              <a:gd name="T104" fmla="*/ 12065 w 34"/>
                              <a:gd name="T105" fmla="*/ 6350 h 38"/>
                              <a:gd name="T106" fmla="*/ 21590 w 34"/>
                              <a:gd name="T107" fmla="*/ 8890 h 38"/>
                              <a:gd name="T108" fmla="*/ 18415 w 34"/>
                              <a:gd name="T109" fmla="*/ 8890 h 38"/>
                              <a:gd name="T110" fmla="*/ 12065 w 34"/>
                              <a:gd name="T111" fmla="*/ 3175 h 38"/>
                              <a:gd name="T112" fmla="*/ 12065 w 34"/>
                              <a:gd name="T113" fmla="*/ 0 h 38"/>
                              <a:gd name="T114" fmla="*/ 21590 w 34"/>
                              <a:gd name="T115" fmla="*/ 8890 h 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 h="38">
                                <a:moveTo>
                                  <a:pt x="15" y="38"/>
                                </a:moveTo>
                                <a:lnTo>
                                  <a:pt x="10" y="34"/>
                                </a:lnTo>
                                <a:lnTo>
                                  <a:pt x="15" y="38"/>
                                </a:lnTo>
                                <a:close/>
                                <a:moveTo>
                                  <a:pt x="19" y="34"/>
                                </a:moveTo>
                                <a:lnTo>
                                  <a:pt x="19" y="34"/>
                                </a:lnTo>
                                <a:lnTo>
                                  <a:pt x="15" y="38"/>
                                </a:lnTo>
                                <a:lnTo>
                                  <a:pt x="0" y="29"/>
                                </a:lnTo>
                                <a:lnTo>
                                  <a:pt x="10" y="19"/>
                                </a:lnTo>
                                <a:lnTo>
                                  <a:pt x="19" y="34"/>
                                </a:lnTo>
                                <a:close/>
                                <a:moveTo>
                                  <a:pt x="19" y="34"/>
                                </a:moveTo>
                                <a:lnTo>
                                  <a:pt x="19" y="34"/>
                                </a:lnTo>
                                <a:close/>
                                <a:moveTo>
                                  <a:pt x="10" y="19"/>
                                </a:moveTo>
                                <a:lnTo>
                                  <a:pt x="24" y="29"/>
                                </a:lnTo>
                                <a:lnTo>
                                  <a:pt x="19" y="34"/>
                                </a:lnTo>
                                <a:lnTo>
                                  <a:pt x="10" y="24"/>
                                </a:lnTo>
                                <a:lnTo>
                                  <a:pt x="10" y="19"/>
                                </a:lnTo>
                                <a:close/>
                                <a:moveTo>
                                  <a:pt x="10" y="19"/>
                                </a:moveTo>
                                <a:lnTo>
                                  <a:pt x="10" y="19"/>
                                </a:lnTo>
                                <a:close/>
                                <a:moveTo>
                                  <a:pt x="29" y="24"/>
                                </a:moveTo>
                                <a:lnTo>
                                  <a:pt x="29" y="29"/>
                                </a:lnTo>
                                <a:lnTo>
                                  <a:pt x="24" y="29"/>
                                </a:lnTo>
                                <a:lnTo>
                                  <a:pt x="10" y="19"/>
                                </a:lnTo>
                                <a:lnTo>
                                  <a:pt x="15" y="14"/>
                                </a:lnTo>
                                <a:lnTo>
                                  <a:pt x="29" y="24"/>
                                </a:lnTo>
                                <a:close/>
                                <a:moveTo>
                                  <a:pt x="29" y="24"/>
                                </a:moveTo>
                                <a:lnTo>
                                  <a:pt x="29" y="24"/>
                                </a:lnTo>
                                <a:lnTo>
                                  <a:pt x="29" y="29"/>
                                </a:lnTo>
                                <a:lnTo>
                                  <a:pt x="29" y="24"/>
                                </a:lnTo>
                                <a:close/>
                                <a:moveTo>
                                  <a:pt x="34" y="14"/>
                                </a:moveTo>
                                <a:lnTo>
                                  <a:pt x="34" y="19"/>
                                </a:lnTo>
                                <a:lnTo>
                                  <a:pt x="29" y="24"/>
                                </a:lnTo>
                                <a:lnTo>
                                  <a:pt x="15" y="19"/>
                                </a:lnTo>
                                <a:lnTo>
                                  <a:pt x="15" y="10"/>
                                </a:lnTo>
                                <a:lnTo>
                                  <a:pt x="34" y="14"/>
                                </a:lnTo>
                                <a:close/>
                                <a:moveTo>
                                  <a:pt x="34" y="14"/>
                                </a:moveTo>
                                <a:lnTo>
                                  <a:pt x="34" y="19"/>
                                </a:lnTo>
                                <a:lnTo>
                                  <a:pt x="34" y="14"/>
                                </a:lnTo>
                                <a:close/>
                                <a:moveTo>
                                  <a:pt x="19" y="5"/>
                                </a:moveTo>
                                <a:lnTo>
                                  <a:pt x="34" y="14"/>
                                </a:lnTo>
                                <a:lnTo>
                                  <a:pt x="15" y="10"/>
                                </a:lnTo>
                                <a:lnTo>
                                  <a:pt x="19" y="10"/>
                                </a:lnTo>
                                <a:lnTo>
                                  <a:pt x="19" y="5"/>
                                </a:lnTo>
                                <a:close/>
                                <a:moveTo>
                                  <a:pt x="19" y="10"/>
                                </a:moveTo>
                                <a:lnTo>
                                  <a:pt x="19" y="5"/>
                                </a:lnTo>
                                <a:lnTo>
                                  <a:pt x="19" y="10"/>
                                </a:lnTo>
                                <a:close/>
                                <a:moveTo>
                                  <a:pt x="34" y="14"/>
                                </a:moveTo>
                                <a:lnTo>
                                  <a:pt x="29" y="14"/>
                                </a:lnTo>
                                <a:lnTo>
                                  <a:pt x="19" y="5"/>
                                </a:lnTo>
                                <a:lnTo>
                                  <a:pt x="19"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2659"/>
                        <wps:cNvSpPr>
                          <a:spLocks noEditPoints="1"/>
                        </wps:cNvSpPr>
                        <wps:spPr bwMode="auto">
                          <a:xfrm>
                            <a:off x="3675380" y="1163955"/>
                            <a:ext cx="21590" cy="24765"/>
                          </a:xfrm>
                          <a:custGeom>
                            <a:avLst/>
                            <a:gdLst>
                              <a:gd name="T0" fmla="*/ 0 w 34"/>
                              <a:gd name="T1" fmla="*/ 18415 h 39"/>
                              <a:gd name="T2" fmla="*/ 12065 w 34"/>
                              <a:gd name="T3" fmla="*/ 21590 h 39"/>
                              <a:gd name="T4" fmla="*/ 9525 w 34"/>
                              <a:gd name="T5" fmla="*/ 24765 h 39"/>
                              <a:gd name="T6" fmla="*/ 0 w 34"/>
                              <a:gd name="T7" fmla="*/ 18415 h 39"/>
                              <a:gd name="T8" fmla="*/ 0 w 34"/>
                              <a:gd name="T9" fmla="*/ 18415 h 39"/>
                              <a:gd name="T10" fmla="*/ 3175 w 34"/>
                              <a:gd name="T11" fmla="*/ 12065 h 39"/>
                              <a:gd name="T12" fmla="*/ 12065 w 34"/>
                              <a:gd name="T13" fmla="*/ 18415 h 39"/>
                              <a:gd name="T14" fmla="*/ 12065 w 34"/>
                              <a:gd name="T15" fmla="*/ 21590 h 39"/>
                              <a:gd name="T16" fmla="*/ 0 w 34"/>
                              <a:gd name="T17" fmla="*/ 18415 h 39"/>
                              <a:gd name="T18" fmla="*/ 3175 w 34"/>
                              <a:gd name="T19" fmla="*/ 15240 h 39"/>
                              <a:gd name="T20" fmla="*/ 3175 w 34"/>
                              <a:gd name="T21" fmla="*/ 12065 h 39"/>
                              <a:gd name="T22" fmla="*/ 3175 w 34"/>
                              <a:gd name="T23" fmla="*/ 15240 h 39"/>
                              <a:gd name="T24" fmla="*/ 3175 w 34"/>
                              <a:gd name="T25" fmla="*/ 12065 h 39"/>
                              <a:gd name="T26" fmla="*/ 3175 w 34"/>
                              <a:gd name="T27" fmla="*/ 12065 h 39"/>
                              <a:gd name="T28" fmla="*/ 3175 w 34"/>
                              <a:gd name="T29" fmla="*/ 15240 h 39"/>
                              <a:gd name="T30" fmla="*/ 15240 w 34"/>
                              <a:gd name="T31" fmla="*/ 15240 h 39"/>
                              <a:gd name="T32" fmla="*/ 12065 w 34"/>
                              <a:gd name="T33" fmla="*/ 18415 h 39"/>
                              <a:gd name="T34" fmla="*/ 12065 w 34"/>
                              <a:gd name="T35" fmla="*/ 21590 h 39"/>
                              <a:gd name="T36" fmla="*/ 3175 w 34"/>
                              <a:gd name="T37" fmla="*/ 12065 h 39"/>
                              <a:gd name="T38" fmla="*/ 6350 w 34"/>
                              <a:gd name="T39" fmla="*/ 9525 h 39"/>
                              <a:gd name="T40" fmla="*/ 15240 w 34"/>
                              <a:gd name="T41" fmla="*/ 15240 h 39"/>
                              <a:gd name="T42" fmla="*/ 15240 w 34"/>
                              <a:gd name="T43" fmla="*/ 15240 h 39"/>
                              <a:gd name="T44" fmla="*/ 15240 w 34"/>
                              <a:gd name="T45" fmla="*/ 18415 h 39"/>
                              <a:gd name="T46" fmla="*/ 12065 w 34"/>
                              <a:gd name="T47" fmla="*/ 18415 h 39"/>
                              <a:gd name="T48" fmla="*/ 15240 w 34"/>
                              <a:gd name="T49" fmla="*/ 15240 h 39"/>
                              <a:gd name="T50" fmla="*/ 6350 w 34"/>
                              <a:gd name="T51" fmla="*/ 6350 h 39"/>
                              <a:gd name="T52" fmla="*/ 15240 w 34"/>
                              <a:gd name="T53" fmla="*/ 12065 h 39"/>
                              <a:gd name="T54" fmla="*/ 15240 w 34"/>
                              <a:gd name="T55" fmla="*/ 15240 h 39"/>
                              <a:gd name="T56" fmla="*/ 6350 w 34"/>
                              <a:gd name="T57" fmla="*/ 12065 h 39"/>
                              <a:gd name="T58" fmla="*/ 6350 w 34"/>
                              <a:gd name="T59" fmla="*/ 9525 h 39"/>
                              <a:gd name="T60" fmla="*/ 6350 w 34"/>
                              <a:gd name="T61" fmla="*/ 6350 h 39"/>
                              <a:gd name="T62" fmla="*/ 6350 w 34"/>
                              <a:gd name="T63" fmla="*/ 9525 h 39"/>
                              <a:gd name="T64" fmla="*/ 6350 w 34"/>
                              <a:gd name="T65" fmla="*/ 9525 h 39"/>
                              <a:gd name="T66" fmla="*/ 6350 w 34"/>
                              <a:gd name="T67" fmla="*/ 6350 h 39"/>
                              <a:gd name="T68" fmla="*/ 6350 w 34"/>
                              <a:gd name="T69" fmla="*/ 9525 h 39"/>
                              <a:gd name="T70" fmla="*/ 12065 w 34"/>
                              <a:gd name="T71" fmla="*/ 3175 h 39"/>
                              <a:gd name="T72" fmla="*/ 18415 w 34"/>
                              <a:gd name="T73" fmla="*/ 12065 h 39"/>
                              <a:gd name="T74" fmla="*/ 15240 w 34"/>
                              <a:gd name="T75" fmla="*/ 12065 h 39"/>
                              <a:gd name="T76" fmla="*/ 6350 w 34"/>
                              <a:gd name="T77" fmla="*/ 6350 h 39"/>
                              <a:gd name="T78" fmla="*/ 9525 w 34"/>
                              <a:gd name="T79" fmla="*/ 6350 h 39"/>
                              <a:gd name="T80" fmla="*/ 12065 w 34"/>
                              <a:gd name="T81" fmla="*/ 3175 h 39"/>
                              <a:gd name="T82" fmla="*/ 9525 w 34"/>
                              <a:gd name="T83" fmla="*/ 6350 h 39"/>
                              <a:gd name="T84" fmla="*/ 9525 w 34"/>
                              <a:gd name="T85" fmla="*/ 3175 h 39"/>
                              <a:gd name="T86" fmla="*/ 12065 w 34"/>
                              <a:gd name="T87" fmla="*/ 3175 h 39"/>
                              <a:gd name="T88" fmla="*/ 9525 w 34"/>
                              <a:gd name="T89" fmla="*/ 6350 h 39"/>
                              <a:gd name="T90" fmla="*/ 21590 w 34"/>
                              <a:gd name="T91" fmla="*/ 12065 h 39"/>
                              <a:gd name="T92" fmla="*/ 15240 w 34"/>
                              <a:gd name="T93" fmla="*/ 12065 h 39"/>
                              <a:gd name="T94" fmla="*/ 12065 w 34"/>
                              <a:gd name="T95" fmla="*/ 3175 h 39"/>
                              <a:gd name="T96" fmla="*/ 18415 w 34"/>
                              <a:gd name="T97" fmla="*/ 0 h 39"/>
                              <a:gd name="T98" fmla="*/ 21590 w 34"/>
                              <a:gd name="T99" fmla="*/ 12065 h 3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4" h="39">
                                <a:moveTo>
                                  <a:pt x="0" y="29"/>
                                </a:moveTo>
                                <a:lnTo>
                                  <a:pt x="19" y="34"/>
                                </a:lnTo>
                                <a:lnTo>
                                  <a:pt x="15" y="39"/>
                                </a:lnTo>
                                <a:lnTo>
                                  <a:pt x="0" y="29"/>
                                </a:lnTo>
                                <a:close/>
                                <a:moveTo>
                                  <a:pt x="5" y="19"/>
                                </a:moveTo>
                                <a:lnTo>
                                  <a:pt x="19" y="29"/>
                                </a:lnTo>
                                <a:lnTo>
                                  <a:pt x="19" y="34"/>
                                </a:lnTo>
                                <a:lnTo>
                                  <a:pt x="0" y="29"/>
                                </a:lnTo>
                                <a:lnTo>
                                  <a:pt x="5" y="24"/>
                                </a:lnTo>
                                <a:lnTo>
                                  <a:pt x="5" y="19"/>
                                </a:lnTo>
                                <a:close/>
                                <a:moveTo>
                                  <a:pt x="5" y="24"/>
                                </a:moveTo>
                                <a:lnTo>
                                  <a:pt x="5" y="19"/>
                                </a:lnTo>
                                <a:lnTo>
                                  <a:pt x="5" y="24"/>
                                </a:lnTo>
                                <a:close/>
                                <a:moveTo>
                                  <a:pt x="24" y="24"/>
                                </a:moveTo>
                                <a:lnTo>
                                  <a:pt x="19" y="29"/>
                                </a:lnTo>
                                <a:lnTo>
                                  <a:pt x="19" y="34"/>
                                </a:lnTo>
                                <a:lnTo>
                                  <a:pt x="5" y="19"/>
                                </a:lnTo>
                                <a:lnTo>
                                  <a:pt x="10" y="15"/>
                                </a:lnTo>
                                <a:lnTo>
                                  <a:pt x="24" y="24"/>
                                </a:lnTo>
                                <a:close/>
                                <a:moveTo>
                                  <a:pt x="24" y="24"/>
                                </a:moveTo>
                                <a:lnTo>
                                  <a:pt x="24" y="29"/>
                                </a:lnTo>
                                <a:lnTo>
                                  <a:pt x="19" y="29"/>
                                </a:lnTo>
                                <a:lnTo>
                                  <a:pt x="24" y="24"/>
                                </a:lnTo>
                                <a:close/>
                                <a:moveTo>
                                  <a:pt x="10" y="10"/>
                                </a:moveTo>
                                <a:lnTo>
                                  <a:pt x="24" y="19"/>
                                </a:lnTo>
                                <a:lnTo>
                                  <a:pt x="24" y="24"/>
                                </a:lnTo>
                                <a:lnTo>
                                  <a:pt x="10" y="19"/>
                                </a:lnTo>
                                <a:lnTo>
                                  <a:pt x="10" y="15"/>
                                </a:lnTo>
                                <a:lnTo>
                                  <a:pt x="10" y="10"/>
                                </a:lnTo>
                                <a:close/>
                                <a:moveTo>
                                  <a:pt x="10" y="15"/>
                                </a:moveTo>
                                <a:lnTo>
                                  <a:pt x="10" y="15"/>
                                </a:lnTo>
                                <a:lnTo>
                                  <a:pt x="10" y="10"/>
                                </a:lnTo>
                                <a:lnTo>
                                  <a:pt x="10" y="15"/>
                                </a:lnTo>
                                <a:close/>
                                <a:moveTo>
                                  <a:pt x="19" y="5"/>
                                </a:moveTo>
                                <a:lnTo>
                                  <a:pt x="29" y="19"/>
                                </a:lnTo>
                                <a:lnTo>
                                  <a:pt x="24" y="19"/>
                                </a:lnTo>
                                <a:lnTo>
                                  <a:pt x="10" y="10"/>
                                </a:lnTo>
                                <a:lnTo>
                                  <a:pt x="15" y="10"/>
                                </a:lnTo>
                                <a:lnTo>
                                  <a:pt x="19" y="5"/>
                                </a:lnTo>
                                <a:close/>
                                <a:moveTo>
                                  <a:pt x="15" y="10"/>
                                </a:moveTo>
                                <a:lnTo>
                                  <a:pt x="15" y="5"/>
                                </a:lnTo>
                                <a:lnTo>
                                  <a:pt x="19" y="5"/>
                                </a:lnTo>
                                <a:lnTo>
                                  <a:pt x="15" y="10"/>
                                </a:lnTo>
                                <a:close/>
                                <a:moveTo>
                                  <a:pt x="34" y="19"/>
                                </a:moveTo>
                                <a:lnTo>
                                  <a:pt x="24" y="19"/>
                                </a:lnTo>
                                <a:lnTo>
                                  <a:pt x="19" y="5"/>
                                </a:lnTo>
                                <a:lnTo>
                                  <a:pt x="29" y="0"/>
                                </a:lnTo>
                                <a:lnTo>
                                  <a:pt x="3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2660"/>
                        <wps:cNvSpPr>
                          <a:spLocks noEditPoints="1"/>
                        </wps:cNvSpPr>
                        <wps:spPr bwMode="auto">
                          <a:xfrm>
                            <a:off x="3705860" y="1139825"/>
                            <a:ext cx="21590" cy="18415"/>
                          </a:xfrm>
                          <a:custGeom>
                            <a:avLst/>
                            <a:gdLst>
                              <a:gd name="T0" fmla="*/ 3175 w 34"/>
                              <a:gd name="T1" fmla="*/ 6350 h 29"/>
                              <a:gd name="T2" fmla="*/ 8890 w 34"/>
                              <a:gd name="T3" fmla="*/ 15240 h 29"/>
                              <a:gd name="T4" fmla="*/ 6350 w 34"/>
                              <a:gd name="T5" fmla="*/ 18415 h 29"/>
                              <a:gd name="T6" fmla="*/ 0 w 34"/>
                              <a:gd name="T7" fmla="*/ 8890 h 29"/>
                              <a:gd name="T8" fmla="*/ 3175 w 34"/>
                              <a:gd name="T9" fmla="*/ 6350 h 29"/>
                              <a:gd name="T10" fmla="*/ 3175 w 34"/>
                              <a:gd name="T11" fmla="*/ 6350 h 29"/>
                              <a:gd name="T12" fmla="*/ 3175 w 34"/>
                              <a:gd name="T13" fmla="*/ 6350 h 29"/>
                              <a:gd name="T14" fmla="*/ 3175 w 34"/>
                              <a:gd name="T15" fmla="*/ 6350 h 29"/>
                              <a:gd name="T16" fmla="*/ 3175 w 34"/>
                              <a:gd name="T17" fmla="*/ 6350 h 29"/>
                              <a:gd name="T18" fmla="*/ 3175 w 34"/>
                              <a:gd name="T19" fmla="*/ 6350 h 29"/>
                              <a:gd name="T20" fmla="*/ 15240 w 34"/>
                              <a:gd name="T21" fmla="*/ 12065 h 29"/>
                              <a:gd name="T22" fmla="*/ 15240 w 34"/>
                              <a:gd name="T23" fmla="*/ 12065 h 29"/>
                              <a:gd name="T24" fmla="*/ 8890 w 34"/>
                              <a:gd name="T25" fmla="*/ 15240 h 29"/>
                              <a:gd name="T26" fmla="*/ 3175 w 34"/>
                              <a:gd name="T27" fmla="*/ 6350 h 29"/>
                              <a:gd name="T28" fmla="*/ 8890 w 34"/>
                              <a:gd name="T29" fmla="*/ 3175 h 29"/>
                              <a:gd name="T30" fmla="*/ 15240 w 34"/>
                              <a:gd name="T31" fmla="*/ 12065 h 29"/>
                              <a:gd name="T32" fmla="*/ 15240 w 34"/>
                              <a:gd name="T33" fmla="*/ 12065 h 29"/>
                              <a:gd name="T34" fmla="*/ 15240 w 34"/>
                              <a:gd name="T35" fmla="*/ 12065 h 29"/>
                              <a:gd name="T36" fmla="*/ 15240 w 34"/>
                              <a:gd name="T37" fmla="*/ 12065 h 29"/>
                              <a:gd name="T38" fmla="*/ 15240 w 34"/>
                              <a:gd name="T39" fmla="*/ 12065 h 29"/>
                              <a:gd name="T40" fmla="*/ 21590 w 34"/>
                              <a:gd name="T41" fmla="*/ 8890 h 29"/>
                              <a:gd name="T42" fmla="*/ 18415 w 34"/>
                              <a:gd name="T43" fmla="*/ 12065 h 29"/>
                              <a:gd name="T44" fmla="*/ 15240 w 34"/>
                              <a:gd name="T45" fmla="*/ 12065 h 29"/>
                              <a:gd name="T46" fmla="*/ 8890 w 34"/>
                              <a:gd name="T47" fmla="*/ 3175 h 29"/>
                              <a:gd name="T48" fmla="*/ 12065 w 34"/>
                              <a:gd name="T49" fmla="*/ 3175 h 29"/>
                              <a:gd name="T50" fmla="*/ 21590 w 34"/>
                              <a:gd name="T51" fmla="*/ 8890 h 29"/>
                              <a:gd name="T52" fmla="*/ 21590 w 34"/>
                              <a:gd name="T53" fmla="*/ 8890 h 29"/>
                              <a:gd name="T54" fmla="*/ 21590 w 34"/>
                              <a:gd name="T55" fmla="*/ 8890 h 29"/>
                              <a:gd name="T56" fmla="*/ 18415 w 34"/>
                              <a:gd name="T57" fmla="*/ 12065 h 29"/>
                              <a:gd name="T58" fmla="*/ 21590 w 34"/>
                              <a:gd name="T59" fmla="*/ 8890 h 29"/>
                              <a:gd name="T60" fmla="*/ 8890 w 34"/>
                              <a:gd name="T61" fmla="*/ 3175 h 29"/>
                              <a:gd name="T62" fmla="*/ 21590 w 34"/>
                              <a:gd name="T63" fmla="*/ 6350 h 29"/>
                              <a:gd name="T64" fmla="*/ 21590 w 34"/>
                              <a:gd name="T65" fmla="*/ 8890 h 29"/>
                              <a:gd name="T66" fmla="*/ 8890 w 34"/>
                              <a:gd name="T67" fmla="*/ 6350 h 29"/>
                              <a:gd name="T68" fmla="*/ 8890 w 34"/>
                              <a:gd name="T69" fmla="*/ 3175 h 29"/>
                              <a:gd name="T70" fmla="*/ 21590 w 34"/>
                              <a:gd name="T71" fmla="*/ 3175 h 29"/>
                              <a:gd name="T72" fmla="*/ 21590 w 34"/>
                              <a:gd name="T73" fmla="*/ 6350 h 29"/>
                              <a:gd name="T74" fmla="*/ 8890 w 34"/>
                              <a:gd name="T75" fmla="*/ 3175 h 29"/>
                              <a:gd name="T76" fmla="*/ 12065 w 34"/>
                              <a:gd name="T77" fmla="*/ 0 h 29"/>
                              <a:gd name="T78" fmla="*/ 21590 w 34"/>
                              <a:gd name="T79" fmla="*/ 3175 h 2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4" h="29">
                                <a:moveTo>
                                  <a:pt x="5" y="10"/>
                                </a:moveTo>
                                <a:lnTo>
                                  <a:pt x="14" y="24"/>
                                </a:lnTo>
                                <a:lnTo>
                                  <a:pt x="10" y="29"/>
                                </a:lnTo>
                                <a:lnTo>
                                  <a:pt x="0" y="14"/>
                                </a:lnTo>
                                <a:lnTo>
                                  <a:pt x="5" y="10"/>
                                </a:lnTo>
                                <a:close/>
                                <a:moveTo>
                                  <a:pt x="5" y="10"/>
                                </a:moveTo>
                                <a:lnTo>
                                  <a:pt x="5" y="10"/>
                                </a:lnTo>
                                <a:close/>
                                <a:moveTo>
                                  <a:pt x="24" y="19"/>
                                </a:moveTo>
                                <a:lnTo>
                                  <a:pt x="24" y="19"/>
                                </a:lnTo>
                                <a:lnTo>
                                  <a:pt x="14" y="24"/>
                                </a:lnTo>
                                <a:lnTo>
                                  <a:pt x="5" y="10"/>
                                </a:lnTo>
                                <a:lnTo>
                                  <a:pt x="14" y="5"/>
                                </a:lnTo>
                                <a:lnTo>
                                  <a:pt x="24" y="19"/>
                                </a:lnTo>
                                <a:close/>
                                <a:moveTo>
                                  <a:pt x="24" y="19"/>
                                </a:moveTo>
                                <a:lnTo>
                                  <a:pt x="24" y="19"/>
                                </a:lnTo>
                                <a:close/>
                                <a:moveTo>
                                  <a:pt x="34" y="14"/>
                                </a:moveTo>
                                <a:lnTo>
                                  <a:pt x="29" y="19"/>
                                </a:lnTo>
                                <a:lnTo>
                                  <a:pt x="24" y="19"/>
                                </a:lnTo>
                                <a:lnTo>
                                  <a:pt x="14" y="5"/>
                                </a:lnTo>
                                <a:lnTo>
                                  <a:pt x="19" y="5"/>
                                </a:lnTo>
                                <a:lnTo>
                                  <a:pt x="34" y="14"/>
                                </a:lnTo>
                                <a:close/>
                                <a:moveTo>
                                  <a:pt x="34" y="14"/>
                                </a:moveTo>
                                <a:lnTo>
                                  <a:pt x="34" y="14"/>
                                </a:lnTo>
                                <a:lnTo>
                                  <a:pt x="29" y="19"/>
                                </a:lnTo>
                                <a:lnTo>
                                  <a:pt x="34" y="14"/>
                                </a:lnTo>
                                <a:close/>
                                <a:moveTo>
                                  <a:pt x="14" y="5"/>
                                </a:moveTo>
                                <a:lnTo>
                                  <a:pt x="34" y="10"/>
                                </a:lnTo>
                                <a:lnTo>
                                  <a:pt x="34" y="14"/>
                                </a:lnTo>
                                <a:lnTo>
                                  <a:pt x="14" y="10"/>
                                </a:lnTo>
                                <a:lnTo>
                                  <a:pt x="14" y="5"/>
                                </a:lnTo>
                                <a:close/>
                                <a:moveTo>
                                  <a:pt x="34" y="5"/>
                                </a:moveTo>
                                <a:lnTo>
                                  <a:pt x="34" y="10"/>
                                </a:lnTo>
                                <a:lnTo>
                                  <a:pt x="14" y="5"/>
                                </a:lnTo>
                                <a:lnTo>
                                  <a:pt x="19" y="0"/>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2661"/>
                        <wps:cNvSpPr>
                          <a:spLocks noEditPoints="1"/>
                        </wps:cNvSpPr>
                        <wps:spPr bwMode="auto">
                          <a:xfrm>
                            <a:off x="3727450" y="1100455"/>
                            <a:ext cx="20955" cy="20955"/>
                          </a:xfrm>
                          <a:custGeom>
                            <a:avLst/>
                            <a:gdLst>
                              <a:gd name="T0" fmla="*/ 8890 w 33"/>
                              <a:gd name="T1" fmla="*/ 20955 h 33"/>
                              <a:gd name="T2" fmla="*/ 5715 w 33"/>
                              <a:gd name="T3" fmla="*/ 17780 h 33"/>
                              <a:gd name="T4" fmla="*/ 8890 w 33"/>
                              <a:gd name="T5" fmla="*/ 20955 h 33"/>
                              <a:gd name="T6" fmla="*/ 2540 w 33"/>
                              <a:gd name="T7" fmla="*/ 12065 h 33"/>
                              <a:gd name="T8" fmla="*/ 12065 w 33"/>
                              <a:gd name="T9" fmla="*/ 17780 h 33"/>
                              <a:gd name="T10" fmla="*/ 8890 w 33"/>
                              <a:gd name="T11" fmla="*/ 20955 h 33"/>
                              <a:gd name="T12" fmla="*/ 0 w 33"/>
                              <a:gd name="T13" fmla="*/ 17780 h 33"/>
                              <a:gd name="T14" fmla="*/ 0 w 33"/>
                              <a:gd name="T15" fmla="*/ 15240 h 33"/>
                              <a:gd name="T16" fmla="*/ 2540 w 33"/>
                              <a:gd name="T17" fmla="*/ 12065 h 33"/>
                              <a:gd name="T18" fmla="*/ 0 w 33"/>
                              <a:gd name="T19" fmla="*/ 15240 h 33"/>
                              <a:gd name="T20" fmla="*/ 0 w 33"/>
                              <a:gd name="T21" fmla="*/ 12065 h 33"/>
                              <a:gd name="T22" fmla="*/ 2540 w 33"/>
                              <a:gd name="T23" fmla="*/ 12065 h 33"/>
                              <a:gd name="T24" fmla="*/ 0 w 33"/>
                              <a:gd name="T25" fmla="*/ 15240 h 33"/>
                              <a:gd name="T26" fmla="*/ 14605 w 33"/>
                              <a:gd name="T27" fmla="*/ 15240 h 33"/>
                              <a:gd name="T28" fmla="*/ 12065 w 33"/>
                              <a:gd name="T29" fmla="*/ 17780 h 33"/>
                              <a:gd name="T30" fmla="*/ 8890 w 33"/>
                              <a:gd name="T31" fmla="*/ 20955 h 33"/>
                              <a:gd name="T32" fmla="*/ 2540 w 33"/>
                              <a:gd name="T33" fmla="*/ 12065 h 33"/>
                              <a:gd name="T34" fmla="*/ 5715 w 33"/>
                              <a:gd name="T35" fmla="*/ 8890 h 33"/>
                              <a:gd name="T36" fmla="*/ 14605 w 33"/>
                              <a:gd name="T37" fmla="*/ 15240 h 33"/>
                              <a:gd name="T38" fmla="*/ 14605 w 33"/>
                              <a:gd name="T39" fmla="*/ 15240 h 33"/>
                              <a:gd name="T40" fmla="*/ 14605 w 33"/>
                              <a:gd name="T41" fmla="*/ 17780 h 33"/>
                              <a:gd name="T42" fmla="*/ 12065 w 33"/>
                              <a:gd name="T43" fmla="*/ 17780 h 33"/>
                              <a:gd name="T44" fmla="*/ 14605 w 33"/>
                              <a:gd name="T45" fmla="*/ 15240 h 33"/>
                              <a:gd name="T46" fmla="*/ 8890 w 33"/>
                              <a:gd name="T47" fmla="*/ 5715 h 33"/>
                              <a:gd name="T48" fmla="*/ 17780 w 33"/>
                              <a:gd name="T49" fmla="*/ 12065 h 33"/>
                              <a:gd name="T50" fmla="*/ 14605 w 33"/>
                              <a:gd name="T51" fmla="*/ 15240 h 33"/>
                              <a:gd name="T52" fmla="*/ 5715 w 33"/>
                              <a:gd name="T53" fmla="*/ 12065 h 33"/>
                              <a:gd name="T54" fmla="*/ 5715 w 33"/>
                              <a:gd name="T55" fmla="*/ 8890 h 33"/>
                              <a:gd name="T56" fmla="*/ 8890 w 33"/>
                              <a:gd name="T57" fmla="*/ 5715 h 33"/>
                              <a:gd name="T58" fmla="*/ 5715 w 33"/>
                              <a:gd name="T59" fmla="*/ 8890 h 33"/>
                              <a:gd name="T60" fmla="*/ 8890 w 33"/>
                              <a:gd name="T61" fmla="*/ 8890 h 33"/>
                              <a:gd name="T62" fmla="*/ 8890 w 33"/>
                              <a:gd name="T63" fmla="*/ 5715 h 33"/>
                              <a:gd name="T64" fmla="*/ 5715 w 33"/>
                              <a:gd name="T65" fmla="*/ 8890 h 33"/>
                              <a:gd name="T66" fmla="*/ 12065 w 33"/>
                              <a:gd name="T67" fmla="*/ 3175 h 33"/>
                              <a:gd name="T68" fmla="*/ 17780 w 33"/>
                              <a:gd name="T69" fmla="*/ 12065 h 33"/>
                              <a:gd name="T70" fmla="*/ 14605 w 33"/>
                              <a:gd name="T71" fmla="*/ 15240 h 33"/>
                              <a:gd name="T72" fmla="*/ 8890 w 33"/>
                              <a:gd name="T73" fmla="*/ 5715 h 33"/>
                              <a:gd name="T74" fmla="*/ 12065 w 33"/>
                              <a:gd name="T75" fmla="*/ 3175 h 33"/>
                              <a:gd name="T76" fmla="*/ 12065 w 33"/>
                              <a:gd name="T77" fmla="*/ 3175 h 33"/>
                              <a:gd name="T78" fmla="*/ 12065 w 33"/>
                              <a:gd name="T79" fmla="*/ 3175 h 33"/>
                              <a:gd name="T80" fmla="*/ 12065 w 33"/>
                              <a:gd name="T81" fmla="*/ 3175 h 33"/>
                              <a:gd name="T82" fmla="*/ 12065 w 33"/>
                              <a:gd name="T83" fmla="*/ 3175 h 33"/>
                              <a:gd name="T84" fmla="*/ 12065 w 33"/>
                              <a:gd name="T85" fmla="*/ 3175 h 33"/>
                              <a:gd name="T86" fmla="*/ 20955 w 33"/>
                              <a:gd name="T87" fmla="*/ 8890 h 33"/>
                              <a:gd name="T88" fmla="*/ 17780 w 33"/>
                              <a:gd name="T89" fmla="*/ 12065 h 33"/>
                              <a:gd name="T90" fmla="*/ 12065 w 33"/>
                              <a:gd name="T91" fmla="*/ 3175 h 33"/>
                              <a:gd name="T92" fmla="*/ 14605 w 33"/>
                              <a:gd name="T93" fmla="*/ 0 h 33"/>
                              <a:gd name="T94" fmla="*/ 20955 w 33"/>
                              <a:gd name="T95" fmla="*/ 8890 h 3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3" h="33">
                                <a:moveTo>
                                  <a:pt x="14" y="33"/>
                                </a:moveTo>
                                <a:lnTo>
                                  <a:pt x="9" y="28"/>
                                </a:lnTo>
                                <a:lnTo>
                                  <a:pt x="14" y="33"/>
                                </a:lnTo>
                                <a:close/>
                                <a:moveTo>
                                  <a:pt x="4" y="19"/>
                                </a:moveTo>
                                <a:lnTo>
                                  <a:pt x="19" y="28"/>
                                </a:lnTo>
                                <a:lnTo>
                                  <a:pt x="14" y="33"/>
                                </a:lnTo>
                                <a:lnTo>
                                  <a:pt x="0" y="28"/>
                                </a:lnTo>
                                <a:lnTo>
                                  <a:pt x="0" y="24"/>
                                </a:lnTo>
                                <a:lnTo>
                                  <a:pt x="4" y="19"/>
                                </a:lnTo>
                                <a:close/>
                                <a:moveTo>
                                  <a:pt x="0" y="24"/>
                                </a:moveTo>
                                <a:lnTo>
                                  <a:pt x="0" y="19"/>
                                </a:lnTo>
                                <a:lnTo>
                                  <a:pt x="4" y="19"/>
                                </a:lnTo>
                                <a:lnTo>
                                  <a:pt x="0" y="24"/>
                                </a:lnTo>
                                <a:close/>
                                <a:moveTo>
                                  <a:pt x="23" y="24"/>
                                </a:moveTo>
                                <a:lnTo>
                                  <a:pt x="19" y="28"/>
                                </a:lnTo>
                                <a:lnTo>
                                  <a:pt x="14" y="33"/>
                                </a:lnTo>
                                <a:lnTo>
                                  <a:pt x="4" y="19"/>
                                </a:lnTo>
                                <a:lnTo>
                                  <a:pt x="9" y="14"/>
                                </a:lnTo>
                                <a:lnTo>
                                  <a:pt x="23" y="24"/>
                                </a:lnTo>
                                <a:close/>
                                <a:moveTo>
                                  <a:pt x="23" y="24"/>
                                </a:moveTo>
                                <a:lnTo>
                                  <a:pt x="23" y="28"/>
                                </a:lnTo>
                                <a:lnTo>
                                  <a:pt x="19" y="28"/>
                                </a:lnTo>
                                <a:lnTo>
                                  <a:pt x="23" y="24"/>
                                </a:lnTo>
                                <a:close/>
                                <a:moveTo>
                                  <a:pt x="14" y="9"/>
                                </a:moveTo>
                                <a:lnTo>
                                  <a:pt x="28" y="19"/>
                                </a:lnTo>
                                <a:lnTo>
                                  <a:pt x="23" y="24"/>
                                </a:lnTo>
                                <a:lnTo>
                                  <a:pt x="9" y="19"/>
                                </a:lnTo>
                                <a:lnTo>
                                  <a:pt x="9" y="14"/>
                                </a:lnTo>
                                <a:lnTo>
                                  <a:pt x="14" y="9"/>
                                </a:lnTo>
                                <a:close/>
                                <a:moveTo>
                                  <a:pt x="9" y="14"/>
                                </a:moveTo>
                                <a:lnTo>
                                  <a:pt x="14" y="14"/>
                                </a:lnTo>
                                <a:lnTo>
                                  <a:pt x="14" y="9"/>
                                </a:lnTo>
                                <a:lnTo>
                                  <a:pt x="9" y="14"/>
                                </a:lnTo>
                                <a:close/>
                                <a:moveTo>
                                  <a:pt x="19" y="5"/>
                                </a:moveTo>
                                <a:lnTo>
                                  <a:pt x="28" y="19"/>
                                </a:lnTo>
                                <a:lnTo>
                                  <a:pt x="23" y="24"/>
                                </a:lnTo>
                                <a:lnTo>
                                  <a:pt x="14" y="9"/>
                                </a:lnTo>
                                <a:lnTo>
                                  <a:pt x="19" y="5"/>
                                </a:lnTo>
                                <a:close/>
                                <a:moveTo>
                                  <a:pt x="19" y="5"/>
                                </a:moveTo>
                                <a:lnTo>
                                  <a:pt x="19" y="5"/>
                                </a:lnTo>
                                <a:close/>
                                <a:moveTo>
                                  <a:pt x="33" y="14"/>
                                </a:moveTo>
                                <a:lnTo>
                                  <a:pt x="28" y="19"/>
                                </a:lnTo>
                                <a:lnTo>
                                  <a:pt x="19" y="5"/>
                                </a:lnTo>
                                <a:lnTo>
                                  <a:pt x="23" y="0"/>
                                </a:lnTo>
                                <a:lnTo>
                                  <a:pt x="3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2662"/>
                        <wps:cNvSpPr>
                          <a:spLocks noEditPoints="1"/>
                        </wps:cNvSpPr>
                        <wps:spPr bwMode="auto">
                          <a:xfrm>
                            <a:off x="3757295" y="1073150"/>
                            <a:ext cx="24765" cy="17780"/>
                          </a:xfrm>
                          <a:custGeom>
                            <a:avLst/>
                            <a:gdLst>
                              <a:gd name="T0" fmla="*/ 3175 w 39"/>
                              <a:gd name="T1" fmla="*/ 8890 h 28"/>
                              <a:gd name="T2" fmla="*/ 9525 w 39"/>
                              <a:gd name="T3" fmla="*/ 15240 h 28"/>
                              <a:gd name="T4" fmla="*/ 9525 w 39"/>
                              <a:gd name="T5" fmla="*/ 17780 h 28"/>
                              <a:gd name="T6" fmla="*/ 0 w 39"/>
                              <a:gd name="T7" fmla="*/ 15240 h 28"/>
                              <a:gd name="T8" fmla="*/ 0 w 39"/>
                              <a:gd name="T9" fmla="*/ 12065 h 28"/>
                              <a:gd name="T10" fmla="*/ 3175 w 39"/>
                              <a:gd name="T11" fmla="*/ 8890 h 28"/>
                              <a:gd name="T12" fmla="*/ 0 w 39"/>
                              <a:gd name="T13" fmla="*/ 12065 h 28"/>
                              <a:gd name="T14" fmla="*/ 0 w 39"/>
                              <a:gd name="T15" fmla="*/ 12065 h 28"/>
                              <a:gd name="T16" fmla="*/ 3175 w 39"/>
                              <a:gd name="T17" fmla="*/ 8890 h 28"/>
                              <a:gd name="T18" fmla="*/ 0 w 39"/>
                              <a:gd name="T19" fmla="*/ 12065 h 28"/>
                              <a:gd name="T20" fmla="*/ 12700 w 39"/>
                              <a:gd name="T21" fmla="*/ 15240 h 28"/>
                              <a:gd name="T22" fmla="*/ 12700 w 39"/>
                              <a:gd name="T23" fmla="*/ 17780 h 28"/>
                              <a:gd name="T24" fmla="*/ 6350 w 39"/>
                              <a:gd name="T25" fmla="*/ 17780 h 28"/>
                              <a:gd name="T26" fmla="*/ 3175 w 39"/>
                              <a:gd name="T27" fmla="*/ 8890 h 28"/>
                              <a:gd name="T28" fmla="*/ 6350 w 39"/>
                              <a:gd name="T29" fmla="*/ 5715 h 28"/>
                              <a:gd name="T30" fmla="*/ 12700 w 39"/>
                              <a:gd name="T31" fmla="*/ 15240 h 28"/>
                              <a:gd name="T32" fmla="*/ 12700 w 39"/>
                              <a:gd name="T33" fmla="*/ 15240 h 28"/>
                              <a:gd name="T34" fmla="*/ 12700 w 39"/>
                              <a:gd name="T35" fmla="*/ 17780 h 28"/>
                              <a:gd name="T36" fmla="*/ 12700 w 39"/>
                              <a:gd name="T37" fmla="*/ 17780 h 28"/>
                              <a:gd name="T38" fmla="*/ 12700 w 39"/>
                              <a:gd name="T39" fmla="*/ 15240 h 28"/>
                              <a:gd name="T40" fmla="*/ 12700 w 39"/>
                              <a:gd name="T41" fmla="*/ 2540 h 28"/>
                              <a:gd name="T42" fmla="*/ 18415 w 39"/>
                              <a:gd name="T43" fmla="*/ 12065 h 28"/>
                              <a:gd name="T44" fmla="*/ 12700 w 39"/>
                              <a:gd name="T45" fmla="*/ 15240 h 28"/>
                              <a:gd name="T46" fmla="*/ 6350 w 39"/>
                              <a:gd name="T47" fmla="*/ 8890 h 28"/>
                              <a:gd name="T48" fmla="*/ 9525 w 39"/>
                              <a:gd name="T49" fmla="*/ 2540 h 28"/>
                              <a:gd name="T50" fmla="*/ 12700 w 39"/>
                              <a:gd name="T51" fmla="*/ 2540 h 28"/>
                              <a:gd name="T52" fmla="*/ 9525 w 39"/>
                              <a:gd name="T53" fmla="*/ 2540 h 28"/>
                              <a:gd name="T54" fmla="*/ 9525 w 39"/>
                              <a:gd name="T55" fmla="*/ 2540 h 28"/>
                              <a:gd name="T56" fmla="*/ 12700 w 39"/>
                              <a:gd name="T57" fmla="*/ 2540 h 28"/>
                              <a:gd name="T58" fmla="*/ 9525 w 39"/>
                              <a:gd name="T59" fmla="*/ 2540 h 28"/>
                              <a:gd name="T60" fmla="*/ 21590 w 39"/>
                              <a:gd name="T61" fmla="*/ 8890 h 28"/>
                              <a:gd name="T62" fmla="*/ 21590 w 39"/>
                              <a:gd name="T63" fmla="*/ 8890 h 28"/>
                              <a:gd name="T64" fmla="*/ 15240 w 39"/>
                              <a:gd name="T65" fmla="*/ 12065 h 28"/>
                              <a:gd name="T66" fmla="*/ 12700 w 39"/>
                              <a:gd name="T67" fmla="*/ 2540 h 28"/>
                              <a:gd name="T68" fmla="*/ 18415 w 39"/>
                              <a:gd name="T69" fmla="*/ 0 h 28"/>
                              <a:gd name="T70" fmla="*/ 21590 w 39"/>
                              <a:gd name="T71" fmla="*/ 8890 h 28"/>
                              <a:gd name="T72" fmla="*/ 21590 w 39"/>
                              <a:gd name="T73" fmla="*/ 8890 h 28"/>
                              <a:gd name="T74" fmla="*/ 21590 w 39"/>
                              <a:gd name="T75" fmla="*/ 8890 h 28"/>
                              <a:gd name="T76" fmla="*/ 15240 w 39"/>
                              <a:gd name="T77" fmla="*/ 15240 h 28"/>
                              <a:gd name="T78" fmla="*/ 21590 w 39"/>
                              <a:gd name="T79" fmla="*/ 8890 h 28"/>
                              <a:gd name="T80" fmla="*/ 24765 w 39"/>
                              <a:gd name="T81" fmla="*/ 8890 h 28"/>
                              <a:gd name="T82" fmla="*/ 21590 w 39"/>
                              <a:gd name="T83" fmla="*/ 8890 h 28"/>
                              <a:gd name="T84" fmla="*/ 18415 w 39"/>
                              <a:gd name="T85" fmla="*/ 0 h 28"/>
                              <a:gd name="T86" fmla="*/ 18415 w 39"/>
                              <a:gd name="T87" fmla="*/ 0 h 28"/>
                              <a:gd name="T88" fmla="*/ 24765 w 39"/>
                              <a:gd name="T89" fmla="*/ 8890 h 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9" h="28">
                                <a:moveTo>
                                  <a:pt x="5" y="14"/>
                                </a:moveTo>
                                <a:lnTo>
                                  <a:pt x="15" y="24"/>
                                </a:lnTo>
                                <a:lnTo>
                                  <a:pt x="15" y="28"/>
                                </a:lnTo>
                                <a:lnTo>
                                  <a:pt x="0" y="24"/>
                                </a:lnTo>
                                <a:lnTo>
                                  <a:pt x="0" y="19"/>
                                </a:lnTo>
                                <a:lnTo>
                                  <a:pt x="5" y="14"/>
                                </a:lnTo>
                                <a:close/>
                                <a:moveTo>
                                  <a:pt x="0" y="19"/>
                                </a:moveTo>
                                <a:lnTo>
                                  <a:pt x="0" y="19"/>
                                </a:lnTo>
                                <a:lnTo>
                                  <a:pt x="5" y="14"/>
                                </a:lnTo>
                                <a:lnTo>
                                  <a:pt x="0" y="19"/>
                                </a:lnTo>
                                <a:close/>
                                <a:moveTo>
                                  <a:pt x="20" y="24"/>
                                </a:moveTo>
                                <a:lnTo>
                                  <a:pt x="20" y="28"/>
                                </a:lnTo>
                                <a:lnTo>
                                  <a:pt x="10" y="28"/>
                                </a:lnTo>
                                <a:lnTo>
                                  <a:pt x="5" y="14"/>
                                </a:lnTo>
                                <a:lnTo>
                                  <a:pt x="10" y="9"/>
                                </a:lnTo>
                                <a:lnTo>
                                  <a:pt x="20" y="24"/>
                                </a:lnTo>
                                <a:close/>
                                <a:moveTo>
                                  <a:pt x="20" y="24"/>
                                </a:moveTo>
                                <a:lnTo>
                                  <a:pt x="20" y="28"/>
                                </a:lnTo>
                                <a:lnTo>
                                  <a:pt x="20" y="24"/>
                                </a:lnTo>
                                <a:close/>
                                <a:moveTo>
                                  <a:pt x="20" y="4"/>
                                </a:moveTo>
                                <a:lnTo>
                                  <a:pt x="29" y="19"/>
                                </a:lnTo>
                                <a:lnTo>
                                  <a:pt x="20" y="24"/>
                                </a:lnTo>
                                <a:lnTo>
                                  <a:pt x="10" y="14"/>
                                </a:lnTo>
                                <a:lnTo>
                                  <a:pt x="15" y="4"/>
                                </a:lnTo>
                                <a:lnTo>
                                  <a:pt x="20" y="4"/>
                                </a:lnTo>
                                <a:close/>
                                <a:moveTo>
                                  <a:pt x="15" y="4"/>
                                </a:moveTo>
                                <a:lnTo>
                                  <a:pt x="15" y="4"/>
                                </a:lnTo>
                                <a:lnTo>
                                  <a:pt x="20" y="4"/>
                                </a:lnTo>
                                <a:lnTo>
                                  <a:pt x="15" y="4"/>
                                </a:lnTo>
                                <a:close/>
                                <a:moveTo>
                                  <a:pt x="34" y="14"/>
                                </a:moveTo>
                                <a:lnTo>
                                  <a:pt x="34" y="14"/>
                                </a:lnTo>
                                <a:lnTo>
                                  <a:pt x="24" y="19"/>
                                </a:lnTo>
                                <a:lnTo>
                                  <a:pt x="20" y="4"/>
                                </a:lnTo>
                                <a:lnTo>
                                  <a:pt x="29" y="0"/>
                                </a:lnTo>
                                <a:lnTo>
                                  <a:pt x="34" y="14"/>
                                </a:lnTo>
                                <a:close/>
                                <a:moveTo>
                                  <a:pt x="34" y="14"/>
                                </a:moveTo>
                                <a:lnTo>
                                  <a:pt x="34" y="14"/>
                                </a:lnTo>
                                <a:lnTo>
                                  <a:pt x="24" y="24"/>
                                </a:lnTo>
                                <a:lnTo>
                                  <a:pt x="34" y="14"/>
                                </a:lnTo>
                                <a:close/>
                                <a:moveTo>
                                  <a:pt x="39" y="14"/>
                                </a:moveTo>
                                <a:lnTo>
                                  <a:pt x="34" y="14"/>
                                </a:lnTo>
                                <a:lnTo>
                                  <a:pt x="29" y="0"/>
                                </a:lnTo>
                                <a:lnTo>
                                  <a:pt x="3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2663"/>
                        <wps:cNvSpPr>
                          <a:spLocks noEditPoints="1"/>
                        </wps:cNvSpPr>
                        <wps:spPr bwMode="auto">
                          <a:xfrm>
                            <a:off x="3787775" y="1048385"/>
                            <a:ext cx="21590" cy="12065"/>
                          </a:xfrm>
                          <a:custGeom>
                            <a:avLst/>
                            <a:gdLst>
                              <a:gd name="T0" fmla="*/ 3175 w 34"/>
                              <a:gd name="T1" fmla="*/ 3175 h 19"/>
                              <a:gd name="T2" fmla="*/ 6350 w 34"/>
                              <a:gd name="T3" fmla="*/ 12065 h 19"/>
                              <a:gd name="T4" fmla="*/ 6350 w 34"/>
                              <a:gd name="T5" fmla="*/ 12065 h 19"/>
                              <a:gd name="T6" fmla="*/ 0 w 34"/>
                              <a:gd name="T7" fmla="*/ 3175 h 19"/>
                              <a:gd name="T8" fmla="*/ 0 w 34"/>
                              <a:gd name="T9" fmla="*/ 3175 h 19"/>
                              <a:gd name="T10" fmla="*/ 3175 w 34"/>
                              <a:gd name="T11" fmla="*/ 3175 h 19"/>
                              <a:gd name="T12" fmla="*/ 0 w 34"/>
                              <a:gd name="T13" fmla="*/ 3175 h 19"/>
                              <a:gd name="T14" fmla="*/ 3175 w 34"/>
                              <a:gd name="T15" fmla="*/ 3175 h 19"/>
                              <a:gd name="T16" fmla="*/ 3175 w 34"/>
                              <a:gd name="T17" fmla="*/ 3175 h 19"/>
                              <a:gd name="T18" fmla="*/ 0 w 34"/>
                              <a:gd name="T19" fmla="*/ 3175 h 19"/>
                              <a:gd name="T20" fmla="*/ 18415 w 34"/>
                              <a:gd name="T21" fmla="*/ 0 h 19"/>
                              <a:gd name="T22" fmla="*/ 21590 w 34"/>
                              <a:gd name="T23" fmla="*/ 9525 h 19"/>
                              <a:gd name="T24" fmla="*/ 6350 w 34"/>
                              <a:gd name="T25" fmla="*/ 12065 h 19"/>
                              <a:gd name="T26" fmla="*/ 3175 w 34"/>
                              <a:gd name="T27" fmla="*/ 3175 h 19"/>
                              <a:gd name="T28" fmla="*/ 18415 w 34"/>
                              <a:gd name="T29" fmla="*/ 0 h 19"/>
                              <a:gd name="T30" fmla="*/ 18415 w 34"/>
                              <a:gd name="T31" fmla="*/ 0 h 19"/>
                              <a:gd name="T32" fmla="*/ 18415 w 34"/>
                              <a:gd name="T33" fmla="*/ 0 h 19"/>
                              <a:gd name="T34" fmla="*/ 18415 w 34"/>
                              <a:gd name="T35" fmla="*/ 0 h 19"/>
                              <a:gd name="T36" fmla="*/ 18415 w 34"/>
                              <a:gd name="T37" fmla="*/ 0 h 19"/>
                              <a:gd name="T38" fmla="*/ 18415 w 34"/>
                              <a:gd name="T39" fmla="*/ 0 h 19"/>
                              <a:gd name="T40" fmla="*/ 21590 w 34"/>
                              <a:gd name="T41" fmla="*/ 9525 h 19"/>
                              <a:gd name="T42" fmla="*/ 18415 w 34"/>
                              <a:gd name="T43" fmla="*/ 9525 h 19"/>
                              <a:gd name="T44" fmla="*/ 18415 w 34"/>
                              <a:gd name="T45" fmla="*/ 0 h 19"/>
                              <a:gd name="T46" fmla="*/ 21590 w 34"/>
                              <a:gd name="T47" fmla="*/ 0 h 19"/>
                              <a:gd name="T48" fmla="*/ 21590 w 34"/>
                              <a:gd name="T49" fmla="*/ 9525 h 1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19">
                                <a:moveTo>
                                  <a:pt x="5" y="5"/>
                                </a:moveTo>
                                <a:lnTo>
                                  <a:pt x="10" y="19"/>
                                </a:lnTo>
                                <a:lnTo>
                                  <a:pt x="0" y="5"/>
                                </a:lnTo>
                                <a:lnTo>
                                  <a:pt x="5" y="5"/>
                                </a:lnTo>
                                <a:close/>
                                <a:moveTo>
                                  <a:pt x="0" y="5"/>
                                </a:moveTo>
                                <a:lnTo>
                                  <a:pt x="5" y="5"/>
                                </a:lnTo>
                                <a:lnTo>
                                  <a:pt x="0" y="5"/>
                                </a:lnTo>
                                <a:close/>
                                <a:moveTo>
                                  <a:pt x="29" y="0"/>
                                </a:moveTo>
                                <a:lnTo>
                                  <a:pt x="34" y="15"/>
                                </a:lnTo>
                                <a:lnTo>
                                  <a:pt x="10" y="19"/>
                                </a:lnTo>
                                <a:lnTo>
                                  <a:pt x="5" y="5"/>
                                </a:lnTo>
                                <a:lnTo>
                                  <a:pt x="29" y="0"/>
                                </a:lnTo>
                                <a:close/>
                                <a:moveTo>
                                  <a:pt x="29" y="0"/>
                                </a:moveTo>
                                <a:lnTo>
                                  <a:pt x="29" y="0"/>
                                </a:lnTo>
                                <a:close/>
                                <a:moveTo>
                                  <a:pt x="34" y="15"/>
                                </a:moveTo>
                                <a:lnTo>
                                  <a:pt x="29" y="15"/>
                                </a:lnTo>
                                <a:lnTo>
                                  <a:pt x="29" y="0"/>
                                </a:lnTo>
                                <a:lnTo>
                                  <a:pt x="34" y="0"/>
                                </a:lnTo>
                                <a:lnTo>
                                  <a:pt x="3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2664"/>
                        <wps:cNvSpPr>
                          <a:spLocks noEditPoints="1"/>
                        </wps:cNvSpPr>
                        <wps:spPr bwMode="auto">
                          <a:xfrm>
                            <a:off x="3830320" y="1033145"/>
                            <a:ext cx="18415" cy="18415"/>
                          </a:xfrm>
                          <a:custGeom>
                            <a:avLst/>
                            <a:gdLst>
                              <a:gd name="T0" fmla="*/ 9525 w 29"/>
                              <a:gd name="T1" fmla="*/ 15240 h 29"/>
                              <a:gd name="T2" fmla="*/ 6350 w 29"/>
                              <a:gd name="T3" fmla="*/ 15240 h 29"/>
                              <a:gd name="T4" fmla="*/ 0 w 29"/>
                              <a:gd name="T5" fmla="*/ 18415 h 29"/>
                              <a:gd name="T6" fmla="*/ 0 w 29"/>
                              <a:gd name="T7" fmla="*/ 6350 h 29"/>
                              <a:gd name="T8" fmla="*/ 6350 w 29"/>
                              <a:gd name="T9" fmla="*/ 6350 h 29"/>
                              <a:gd name="T10" fmla="*/ 9525 w 29"/>
                              <a:gd name="T11" fmla="*/ 15240 h 29"/>
                              <a:gd name="T12" fmla="*/ 9525 w 29"/>
                              <a:gd name="T13" fmla="*/ 15240 h 29"/>
                              <a:gd name="T14" fmla="*/ 6350 w 29"/>
                              <a:gd name="T15" fmla="*/ 15240 h 29"/>
                              <a:gd name="T16" fmla="*/ 6350 w 29"/>
                              <a:gd name="T17" fmla="*/ 15240 h 29"/>
                              <a:gd name="T18" fmla="*/ 9525 w 29"/>
                              <a:gd name="T19" fmla="*/ 15240 h 29"/>
                              <a:gd name="T20" fmla="*/ 12700 w 29"/>
                              <a:gd name="T21" fmla="*/ 3175 h 29"/>
                              <a:gd name="T22" fmla="*/ 15240 w 29"/>
                              <a:gd name="T23" fmla="*/ 12065 h 29"/>
                              <a:gd name="T24" fmla="*/ 9525 w 29"/>
                              <a:gd name="T25" fmla="*/ 15240 h 29"/>
                              <a:gd name="T26" fmla="*/ 3175 w 29"/>
                              <a:gd name="T27" fmla="*/ 6350 h 29"/>
                              <a:gd name="T28" fmla="*/ 12700 w 29"/>
                              <a:gd name="T29" fmla="*/ 3175 h 29"/>
                              <a:gd name="T30" fmla="*/ 12700 w 29"/>
                              <a:gd name="T31" fmla="*/ 3175 h 29"/>
                              <a:gd name="T32" fmla="*/ 12700 w 29"/>
                              <a:gd name="T33" fmla="*/ 3175 h 29"/>
                              <a:gd name="T34" fmla="*/ 12700 w 29"/>
                              <a:gd name="T35" fmla="*/ 3175 h 29"/>
                              <a:gd name="T36" fmla="*/ 12700 w 29"/>
                              <a:gd name="T37" fmla="*/ 3175 h 29"/>
                              <a:gd name="T38" fmla="*/ 12700 w 29"/>
                              <a:gd name="T39" fmla="*/ 3175 h 29"/>
                              <a:gd name="T40" fmla="*/ 18415 w 29"/>
                              <a:gd name="T41" fmla="*/ 12065 h 29"/>
                              <a:gd name="T42" fmla="*/ 15240 w 29"/>
                              <a:gd name="T43" fmla="*/ 12065 h 29"/>
                              <a:gd name="T44" fmla="*/ 12700 w 29"/>
                              <a:gd name="T45" fmla="*/ 3175 h 29"/>
                              <a:gd name="T46" fmla="*/ 18415 w 29"/>
                              <a:gd name="T47" fmla="*/ 0 h 29"/>
                              <a:gd name="T48" fmla="*/ 18415 w 29"/>
                              <a:gd name="T49" fmla="*/ 12065 h 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 h="29">
                                <a:moveTo>
                                  <a:pt x="15" y="24"/>
                                </a:moveTo>
                                <a:lnTo>
                                  <a:pt x="10" y="24"/>
                                </a:lnTo>
                                <a:lnTo>
                                  <a:pt x="0" y="29"/>
                                </a:lnTo>
                                <a:lnTo>
                                  <a:pt x="0" y="10"/>
                                </a:lnTo>
                                <a:lnTo>
                                  <a:pt x="10" y="10"/>
                                </a:lnTo>
                                <a:lnTo>
                                  <a:pt x="15" y="24"/>
                                </a:lnTo>
                                <a:close/>
                                <a:moveTo>
                                  <a:pt x="15" y="24"/>
                                </a:moveTo>
                                <a:lnTo>
                                  <a:pt x="10" y="24"/>
                                </a:lnTo>
                                <a:lnTo>
                                  <a:pt x="15" y="24"/>
                                </a:lnTo>
                                <a:close/>
                                <a:moveTo>
                                  <a:pt x="20" y="5"/>
                                </a:moveTo>
                                <a:lnTo>
                                  <a:pt x="24" y="19"/>
                                </a:lnTo>
                                <a:lnTo>
                                  <a:pt x="15" y="24"/>
                                </a:lnTo>
                                <a:lnTo>
                                  <a:pt x="5" y="10"/>
                                </a:lnTo>
                                <a:lnTo>
                                  <a:pt x="20" y="5"/>
                                </a:lnTo>
                                <a:close/>
                                <a:moveTo>
                                  <a:pt x="20" y="5"/>
                                </a:moveTo>
                                <a:lnTo>
                                  <a:pt x="20" y="5"/>
                                </a:lnTo>
                                <a:close/>
                                <a:moveTo>
                                  <a:pt x="29" y="19"/>
                                </a:moveTo>
                                <a:lnTo>
                                  <a:pt x="24" y="19"/>
                                </a:lnTo>
                                <a:lnTo>
                                  <a:pt x="20" y="5"/>
                                </a:lnTo>
                                <a:lnTo>
                                  <a:pt x="29" y="0"/>
                                </a:lnTo>
                                <a:lnTo>
                                  <a:pt x="2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2665"/>
                        <wps:cNvSpPr>
                          <a:spLocks noEditPoints="1"/>
                        </wps:cNvSpPr>
                        <wps:spPr bwMode="auto">
                          <a:xfrm>
                            <a:off x="3863975" y="1017905"/>
                            <a:ext cx="21590" cy="15240"/>
                          </a:xfrm>
                          <a:custGeom>
                            <a:avLst/>
                            <a:gdLst>
                              <a:gd name="T0" fmla="*/ 8890 w 34"/>
                              <a:gd name="T1" fmla="*/ 15240 h 24"/>
                              <a:gd name="T2" fmla="*/ 6350 w 34"/>
                              <a:gd name="T3" fmla="*/ 12700 h 24"/>
                              <a:gd name="T4" fmla="*/ 8890 w 34"/>
                              <a:gd name="T5" fmla="*/ 15240 h 24"/>
                              <a:gd name="T6" fmla="*/ 6350 w 34"/>
                              <a:gd name="T7" fmla="*/ 3175 h 24"/>
                              <a:gd name="T8" fmla="*/ 12065 w 34"/>
                              <a:gd name="T9" fmla="*/ 9525 h 24"/>
                              <a:gd name="T10" fmla="*/ 8890 w 34"/>
                              <a:gd name="T11" fmla="*/ 15240 h 24"/>
                              <a:gd name="T12" fmla="*/ 0 w 34"/>
                              <a:gd name="T13" fmla="*/ 9525 h 24"/>
                              <a:gd name="T14" fmla="*/ 3175 w 34"/>
                              <a:gd name="T15" fmla="*/ 6350 h 24"/>
                              <a:gd name="T16" fmla="*/ 6350 w 34"/>
                              <a:gd name="T17" fmla="*/ 3175 h 24"/>
                              <a:gd name="T18" fmla="*/ 3175 w 34"/>
                              <a:gd name="T19" fmla="*/ 6350 h 24"/>
                              <a:gd name="T20" fmla="*/ 3175 w 34"/>
                              <a:gd name="T21" fmla="*/ 3175 h 24"/>
                              <a:gd name="T22" fmla="*/ 6350 w 34"/>
                              <a:gd name="T23" fmla="*/ 3175 h 24"/>
                              <a:gd name="T24" fmla="*/ 3175 w 34"/>
                              <a:gd name="T25" fmla="*/ 6350 h 24"/>
                              <a:gd name="T26" fmla="*/ 21590 w 34"/>
                              <a:gd name="T27" fmla="*/ 12700 h 24"/>
                              <a:gd name="T28" fmla="*/ 6350 w 34"/>
                              <a:gd name="T29" fmla="*/ 15240 h 24"/>
                              <a:gd name="T30" fmla="*/ 6350 w 34"/>
                              <a:gd name="T31" fmla="*/ 3175 h 24"/>
                              <a:gd name="T32" fmla="*/ 21590 w 34"/>
                              <a:gd name="T33" fmla="*/ 0 h 24"/>
                              <a:gd name="T34" fmla="*/ 21590 w 34"/>
                              <a:gd name="T35" fmla="*/ 12700 h 2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4" h="24">
                                <a:moveTo>
                                  <a:pt x="14" y="24"/>
                                </a:moveTo>
                                <a:lnTo>
                                  <a:pt x="10" y="20"/>
                                </a:lnTo>
                                <a:lnTo>
                                  <a:pt x="14" y="24"/>
                                </a:lnTo>
                                <a:close/>
                                <a:moveTo>
                                  <a:pt x="10" y="5"/>
                                </a:moveTo>
                                <a:lnTo>
                                  <a:pt x="19" y="15"/>
                                </a:lnTo>
                                <a:lnTo>
                                  <a:pt x="14" y="24"/>
                                </a:lnTo>
                                <a:lnTo>
                                  <a:pt x="0" y="15"/>
                                </a:lnTo>
                                <a:lnTo>
                                  <a:pt x="5" y="10"/>
                                </a:lnTo>
                                <a:lnTo>
                                  <a:pt x="10" y="5"/>
                                </a:lnTo>
                                <a:close/>
                                <a:moveTo>
                                  <a:pt x="5" y="10"/>
                                </a:moveTo>
                                <a:lnTo>
                                  <a:pt x="5" y="5"/>
                                </a:lnTo>
                                <a:lnTo>
                                  <a:pt x="10" y="5"/>
                                </a:lnTo>
                                <a:lnTo>
                                  <a:pt x="5" y="10"/>
                                </a:lnTo>
                                <a:close/>
                                <a:moveTo>
                                  <a:pt x="34" y="20"/>
                                </a:moveTo>
                                <a:lnTo>
                                  <a:pt x="10" y="24"/>
                                </a:lnTo>
                                <a:lnTo>
                                  <a:pt x="10" y="5"/>
                                </a:lnTo>
                                <a:lnTo>
                                  <a:pt x="34" y="0"/>
                                </a:lnTo>
                                <a:lnTo>
                                  <a:pt x="34"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2666"/>
                        <wps:cNvSpPr>
                          <a:spLocks noEditPoints="1"/>
                        </wps:cNvSpPr>
                        <wps:spPr bwMode="auto">
                          <a:xfrm>
                            <a:off x="3906520" y="1002665"/>
                            <a:ext cx="21590" cy="15240"/>
                          </a:xfrm>
                          <a:custGeom>
                            <a:avLst/>
                            <a:gdLst>
                              <a:gd name="T0" fmla="*/ 3175 w 34"/>
                              <a:gd name="T1" fmla="*/ 15240 h 24"/>
                              <a:gd name="T2" fmla="*/ 0 w 34"/>
                              <a:gd name="T3" fmla="*/ 12700 h 24"/>
                              <a:gd name="T4" fmla="*/ 3175 w 34"/>
                              <a:gd name="T5" fmla="*/ 15240 h 24"/>
                              <a:gd name="T6" fmla="*/ 8890 w 34"/>
                              <a:gd name="T7" fmla="*/ 15240 h 24"/>
                              <a:gd name="T8" fmla="*/ 6350 w 34"/>
                              <a:gd name="T9" fmla="*/ 15240 h 24"/>
                              <a:gd name="T10" fmla="*/ 3175 w 34"/>
                              <a:gd name="T11" fmla="*/ 15240 h 24"/>
                              <a:gd name="T12" fmla="*/ 0 w 34"/>
                              <a:gd name="T13" fmla="*/ 6350 h 24"/>
                              <a:gd name="T14" fmla="*/ 3175 w 34"/>
                              <a:gd name="T15" fmla="*/ 6350 h 24"/>
                              <a:gd name="T16" fmla="*/ 8890 w 34"/>
                              <a:gd name="T17" fmla="*/ 15240 h 24"/>
                              <a:gd name="T18" fmla="*/ 8890 w 34"/>
                              <a:gd name="T19" fmla="*/ 15240 h 24"/>
                              <a:gd name="T20" fmla="*/ 8890 w 34"/>
                              <a:gd name="T21" fmla="*/ 15240 h 24"/>
                              <a:gd name="T22" fmla="*/ 6350 w 34"/>
                              <a:gd name="T23" fmla="*/ 15240 h 24"/>
                              <a:gd name="T24" fmla="*/ 8890 w 34"/>
                              <a:gd name="T25" fmla="*/ 15240 h 24"/>
                              <a:gd name="T26" fmla="*/ 8890 w 34"/>
                              <a:gd name="T27" fmla="*/ 0 h 24"/>
                              <a:gd name="T28" fmla="*/ 15240 w 34"/>
                              <a:gd name="T29" fmla="*/ 9525 h 24"/>
                              <a:gd name="T30" fmla="*/ 8890 w 34"/>
                              <a:gd name="T31" fmla="*/ 15240 h 24"/>
                              <a:gd name="T32" fmla="*/ 3175 w 34"/>
                              <a:gd name="T33" fmla="*/ 6350 h 24"/>
                              <a:gd name="T34" fmla="*/ 8890 w 34"/>
                              <a:gd name="T35" fmla="*/ 3175 h 24"/>
                              <a:gd name="T36" fmla="*/ 8890 w 34"/>
                              <a:gd name="T37" fmla="*/ 0 h 24"/>
                              <a:gd name="T38" fmla="*/ 8890 w 34"/>
                              <a:gd name="T39" fmla="*/ 3175 h 24"/>
                              <a:gd name="T40" fmla="*/ 8890 w 34"/>
                              <a:gd name="T41" fmla="*/ 0 h 24"/>
                              <a:gd name="T42" fmla="*/ 8890 w 34"/>
                              <a:gd name="T43" fmla="*/ 0 h 24"/>
                              <a:gd name="T44" fmla="*/ 8890 w 34"/>
                              <a:gd name="T45" fmla="*/ 3175 h 24"/>
                              <a:gd name="T46" fmla="*/ 21590 w 34"/>
                              <a:gd name="T47" fmla="*/ 9525 h 24"/>
                              <a:gd name="T48" fmla="*/ 12065 w 34"/>
                              <a:gd name="T49" fmla="*/ 12700 h 24"/>
                              <a:gd name="T50" fmla="*/ 8890 w 34"/>
                              <a:gd name="T51" fmla="*/ 0 h 24"/>
                              <a:gd name="T52" fmla="*/ 18415 w 34"/>
                              <a:gd name="T53" fmla="*/ 0 h 24"/>
                              <a:gd name="T54" fmla="*/ 21590 w 34"/>
                              <a:gd name="T55" fmla="*/ 9525 h 2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24">
                                <a:moveTo>
                                  <a:pt x="5" y="24"/>
                                </a:moveTo>
                                <a:lnTo>
                                  <a:pt x="0" y="20"/>
                                </a:lnTo>
                                <a:lnTo>
                                  <a:pt x="5" y="24"/>
                                </a:lnTo>
                                <a:close/>
                                <a:moveTo>
                                  <a:pt x="14" y="24"/>
                                </a:moveTo>
                                <a:lnTo>
                                  <a:pt x="10" y="24"/>
                                </a:lnTo>
                                <a:lnTo>
                                  <a:pt x="5" y="24"/>
                                </a:lnTo>
                                <a:lnTo>
                                  <a:pt x="0" y="10"/>
                                </a:lnTo>
                                <a:lnTo>
                                  <a:pt x="5" y="10"/>
                                </a:lnTo>
                                <a:lnTo>
                                  <a:pt x="14" y="24"/>
                                </a:lnTo>
                                <a:close/>
                                <a:moveTo>
                                  <a:pt x="14" y="24"/>
                                </a:moveTo>
                                <a:lnTo>
                                  <a:pt x="14" y="24"/>
                                </a:lnTo>
                                <a:lnTo>
                                  <a:pt x="10" y="24"/>
                                </a:lnTo>
                                <a:lnTo>
                                  <a:pt x="14" y="24"/>
                                </a:lnTo>
                                <a:close/>
                                <a:moveTo>
                                  <a:pt x="14" y="0"/>
                                </a:moveTo>
                                <a:lnTo>
                                  <a:pt x="24" y="15"/>
                                </a:lnTo>
                                <a:lnTo>
                                  <a:pt x="14" y="24"/>
                                </a:lnTo>
                                <a:lnTo>
                                  <a:pt x="5" y="10"/>
                                </a:lnTo>
                                <a:lnTo>
                                  <a:pt x="14" y="5"/>
                                </a:lnTo>
                                <a:lnTo>
                                  <a:pt x="14" y="0"/>
                                </a:lnTo>
                                <a:close/>
                                <a:moveTo>
                                  <a:pt x="14" y="5"/>
                                </a:moveTo>
                                <a:lnTo>
                                  <a:pt x="14" y="0"/>
                                </a:lnTo>
                                <a:lnTo>
                                  <a:pt x="14" y="5"/>
                                </a:lnTo>
                                <a:close/>
                                <a:moveTo>
                                  <a:pt x="34" y="15"/>
                                </a:moveTo>
                                <a:lnTo>
                                  <a:pt x="19" y="20"/>
                                </a:lnTo>
                                <a:lnTo>
                                  <a:pt x="14" y="0"/>
                                </a:lnTo>
                                <a:lnTo>
                                  <a:pt x="29" y="0"/>
                                </a:lnTo>
                                <a:lnTo>
                                  <a:pt x="3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2667"/>
                        <wps:cNvSpPr>
                          <a:spLocks noEditPoints="1"/>
                        </wps:cNvSpPr>
                        <wps:spPr bwMode="auto">
                          <a:xfrm>
                            <a:off x="3944620" y="996950"/>
                            <a:ext cx="24130" cy="15240"/>
                          </a:xfrm>
                          <a:custGeom>
                            <a:avLst/>
                            <a:gdLst>
                              <a:gd name="T0" fmla="*/ 12065 w 38"/>
                              <a:gd name="T1" fmla="*/ 15240 h 24"/>
                              <a:gd name="T2" fmla="*/ 12065 w 38"/>
                              <a:gd name="T3" fmla="*/ 15240 h 24"/>
                              <a:gd name="T4" fmla="*/ 3175 w 38"/>
                              <a:gd name="T5" fmla="*/ 15240 h 24"/>
                              <a:gd name="T6" fmla="*/ 0 w 38"/>
                              <a:gd name="T7" fmla="*/ 3175 h 24"/>
                              <a:gd name="T8" fmla="*/ 12065 w 38"/>
                              <a:gd name="T9" fmla="*/ 3175 h 24"/>
                              <a:gd name="T10" fmla="*/ 12065 w 38"/>
                              <a:gd name="T11" fmla="*/ 15240 h 24"/>
                              <a:gd name="T12" fmla="*/ 12065 w 38"/>
                              <a:gd name="T13" fmla="*/ 15240 h 24"/>
                              <a:gd name="T14" fmla="*/ 12065 w 38"/>
                              <a:gd name="T15" fmla="*/ 15240 h 24"/>
                              <a:gd name="T16" fmla="*/ 12065 w 38"/>
                              <a:gd name="T17" fmla="*/ 15240 h 24"/>
                              <a:gd name="T18" fmla="*/ 12065 w 38"/>
                              <a:gd name="T19" fmla="*/ 15240 h 24"/>
                              <a:gd name="T20" fmla="*/ 20955 w 38"/>
                              <a:gd name="T21" fmla="*/ 12065 h 24"/>
                              <a:gd name="T22" fmla="*/ 18415 w 38"/>
                              <a:gd name="T23" fmla="*/ 12065 h 24"/>
                              <a:gd name="T24" fmla="*/ 12065 w 38"/>
                              <a:gd name="T25" fmla="*/ 15240 h 24"/>
                              <a:gd name="T26" fmla="*/ 8890 w 38"/>
                              <a:gd name="T27" fmla="*/ 3175 h 24"/>
                              <a:gd name="T28" fmla="*/ 15240 w 38"/>
                              <a:gd name="T29" fmla="*/ 3175 h 24"/>
                              <a:gd name="T30" fmla="*/ 20955 w 38"/>
                              <a:gd name="T31" fmla="*/ 12065 h 24"/>
                              <a:gd name="T32" fmla="*/ 20955 w 38"/>
                              <a:gd name="T33" fmla="*/ 12065 h 24"/>
                              <a:gd name="T34" fmla="*/ 20955 w 38"/>
                              <a:gd name="T35" fmla="*/ 12065 h 24"/>
                              <a:gd name="T36" fmla="*/ 18415 w 38"/>
                              <a:gd name="T37" fmla="*/ 12065 h 24"/>
                              <a:gd name="T38" fmla="*/ 20955 w 38"/>
                              <a:gd name="T39" fmla="*/ 12065 h 24"/>
                              <a:gd name="T40" fmla="*/ 24130 w 38"/>
                              <a:gd name="T41" fmla="*/ 8890 h 24"/>
                              <a:gd name="T42" fmla="*/ 20955 w 38"/>
                              <a:gd name="T43" fmla="*/ 12065 h 24"/>
                              <a:gd name="T44" fmla="*/ 15240 w 38"/>
                              <a:gd name="T45" fmla="*/ 3175 h 24"/>
                              <a:gd name="T46" fmla="*/ 18415 w 38"/>
                              <a:gd name="T47" fmla="*/ 0 h 24"/>
                              <a:gd name="T48" fmla="*/ 24130 w 38"/>
                              <a:gd name="T49" fmla="*/ 8890 h 2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 h="24">
                                <a:moveTo>
                                  <a:pt x="19" y="24"/>
                                </a:moveTo>
                                <a:lnTo>
                                  <a:pt x="19" y="24"/>
                                </a:lnTo>
                                <a:lnTo>
                                  <a:pt x="5" y="24"/>
                                </a:lnTo>
                                <a:lnTo>
                                  <a:pt x="0" y="5"/>
                                </a:lnTo>
                                <a:lnTo>
                                  <a:pt x="19" y="5"/>
                                </a:lnTo>
                                <a:lnTo>
                                  <a:pt x="19" y="24"/>
                                </a:lnTo>
                                <a:close/>
                                <a:moveTo>
                                  <a:pt x="19" y="24"/>
                                </a:moveTo>
                                <a:lnTo>
                                  <a:pt x="19" y="24"/>
                                </a:lnTo>
                                <a:close/>
                                <a:moveTo>
                                  <a:pt x="33" y="19"/>
                                </a:moveTo>
                                <a:lnTo>
                                  <a:pt x="29" y="19"/>
                                </a:lnTo>
                                <a:lnTo>
                                  <a:pt x="19" y="24"/>
                                </a:lnTo>
                                <a:lnTo>
                                  <a:pt x="14" y="5"/>
                                </a:lnTo>
                                <a:lnTo>
                                  <a:pt x="24" y="5"/>
                                </a:lnTo>
                                <a:lnTo>
                                  <a:pt x="33" y="19"/>
                                </a:lnTo>
                                <a:close/>
                                <a:moveTo>
                                  <a:pt x="33" y="19"/>
                                </a:moveTo>
                                <a:lnTo>
                                  <a:pt x="33" y="19"/>
                                </a:lnTo>
                                <a:lnTo>
                                  <a:pt x="29" y="19"/>
                                </a:lnTo>
                                <a:lnTo>
                                  <a:pt x="33" y="19"/>
                                </a:lnTo>
                                <a:close/>
                                <a:moveTo>
                                  <a:pt x="38" y="14"/>
                                </a:moveTo>
                                <a:lnTo>
                                  <a:pt x="33" y="19"/>
                                </a:lnTo>
                                <a:lnTo>
                                  <a:pt x="24" y="5"/>
                                </a:lnTo>
                                <a:lnTo>
                                  <a:pt x="29"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2668"/>
                        <wps:cNvSpPr>
                          <a:spLocks noEditPoints="1"/>
                        </wps:cNvSpPr>
                        <wps:spPr bwMode="auto">
                          <a:xfrm>
                            <a:off x="3987165" y="990600"/>
                            <a:ext cx="18415" cy="15240"/>
                          </a:xfrm>
                          <a:custGeom>
                            <a:avLst/>
                            <a:gdLst>
                              <a:gd name="T0" fmla="*/ 8890 w 29"/>
                              <a:gd name="T1" fmla="*/ 12065 h 24"/>
                              <a:gd name="T2" fmla="*/ 6350 w 29"/>
                              <a:gd name="T3" fmla="*/ 15240 h 24"/>
                              <a:gd name="T4" fmla="*/ 0 w 29"/>
                              <a:gd name="T5" fmla="*/ 15240 h 24"/>
                              <a:gd name="T6" fmla="*/ 0 w 29"/>
                              <a:gd name="T7" fmla="*/ 3175 h 24"/>
                              <a:gd name="T8" fmla="*/ 6350 w 29"/>
                              <a:gd name="T9" fmla="*/ 3175 h 24"/>
                              <a:gd name="T10" fmla="*/ 8890 w 29"/>
                              <a:gd name="T11" fmla="*/ 12065 h 24"/>
                              <a:gd name="T12" fmla="*/ 8890 w 29"/>
                              <a:gd name="T13" fmla="*/ 12065 h 24"/>
                              <a:gd name="T14" fmla="*/ 8890 w 29"/>
                              <a:gd name="T15" fmla="*/ 15240 h 24"/>
                              <a:gd name="T16" fmla="*/ 6350 w 29"/>
                              <a:gd name="T17" fmla="*/ 15240 h 24"/>
                              <a:gd name="T18" fmla="*/ 8890 w 29"/>
                              <a:gd name="T19" fmla="*/ 12065 h 24"/>
                              <a:gd name="T20" fmla="*/ 6350 w 29"/>
                              <a:gd name="T21" fmla="*/ 3175 h 24"/>
                              <a:gd name="T22" fmla="*/ 12065 w 29"/>
                              <a:gd name="T23" fmla="*/ 12065 h 24"/>
                              <a:gd name="T24" fmla="*/ 8890 w 29"/>
                              <a:gd name="T25" fmla="*/ 12065 h 24"/>
                              <a:gd name="T26" fmla="*/ 3175 w 29"/>
                              <a:gd name="T27" fmla="*/ 6350 h 24"/>
                              <a:gd name="T28" fmla="*/ 3175 w 29"/>
                              <a:gd name="T29" fmla="*/ 3175 h 24"/>
                              <a:gd name="T30" fmla="*/ 6350 w 29"/>
                              <a:gd name="T31" fmla="*/ 3175 h 24"/>
                              <a:gd name="T32" fmla="*/ 3175 w 29"/>
                              <a:gd name="T33" fmla="*/ 3175 h 24"/>
                              <a:gd name="T34" fmla="*/ 3175 w 29"/>
                              <a:gd name="T35" fmla="*/ 3175 h 24"/>
                              <a:gd name="T36" fmla="*/ 6350 w 29"/>
                              <a:gd name="T37" fmla="*/ 3175 h 24"/>
                              <a:gd name="T38" fmla="*/ 3175 w 29"/>
                              <a:gd name="T39" fmla="*/ 3175 h 24"/>
                              <a:gd name="T40" fmla="*/ 18415 w 29"/>
                              <a:gd name="T41" fmla="*/ 12065 h 24"/>
                              <a:gd name="T42" fmla="*/ 8890 w 29"/>
                              <a:gd name="T43" fmla="*/ 12065 h 24"/>
                              <a:gd name="T44" fmla="*/ 6350 w 29"/>
                              <a:gd name="T45" fmla="*/ 3175 h 24"/>
                              <a:gd name="T46" fmla="*/ 15240 w 29"/>
                              <a:gd name="T47" fmla="*/ 0 h 24"/>
                              <a:gd name="T48" fmla="*/ 18415 w 29"/>
                              <a:gd name="T49" fmla="*/ 12065 h 2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 h="24">
                                <a:moveTo>
                                  <a:pt x="14" y="19"/>
                                </a:moveTo>
                                <a:lnTo>
                                  <a:pt x="10" y="24"/>
                                </a:lnTo>
                                <a:lnTo>
                                  <a:pt x="0" y="24"/>
                                </a:lnTo>
                                <a:lnTo>
                                  <a:pt x="0" y="5"/>
                                </a:lnTo>
                                <a:lnTo>
                                  <a:pt x="10" y="5"/>
                                </a:lnTo>
                                <a:lnTo>
                                  <a:pt x="14" y="19"/>
                                </a:lnTo>
                                <a:close/>
                                <a:moveTo>
                                  <a:pt x="14" y="19"/>
                                </a:moveTo>
                                <a:lnTo>
                                  <a:pt x="14" y="24"/>
                                </a:lnTo>
                                <a:lnTo>
                                  <a:pt x="10" y="24"/>
                                </a:lnTo>
                                <a:lnTo>
                                  <a:pt x="14" y="19"/>
                                </a:lnTo>
                                <a:close/>
                                <a:moveTo>
                                  <a:pt x="10" y="5"/>
                                </a:moveTo>
                                <a:lnTo>
                                  <a:pt x="19" y="19"/>
                                </a:lnTo>
                                <a:lnTo>
                                  <a:pt x="14" y="19"/>
                                </a:lnTo>
                                <a:lnTo>
                                  <a:pt x="5" y="10"/>
                                </a:lnTo>
                                <a:lnTo>
                                  <a:pt x="5" y="5"/>
                                </a:lnTo>
                                <a:lnTo>
                                  <a:pt x="10" y="5"/>
                                </a:lnTo>
                                <a:close/>
                                <a:moveTo>
                                  <a:pt x="5" y="5"/>
                                </a:moveTo>
                                <a:lnTo>
                                  <a:pt x="5" y="5"/>
                                </a:lnTo>
                                <a:lnTo>
                                  <a:pt x="10" y="5"/>
                                </a:lnTo>
                                <a:lnTo>
                                  <a:pt x="5" y="5"/>
                                </a:lnTo>
                                <a:close/>
                                <a:moveTo>
                                  <a:pt x="29" y="19"/>
                                </a:moveTo>
                                <a:lnTo>
                                  <a:pt x="14" y="19"/>
                                </a:lnTo>
                                <a:lnTo>
                                  <a:pt x="10" y="5"/>
                                </a:lnTo>
                                <a:lnTo>
                                  <a:pt x="24" y="0"/>
                                </a:lnTo>
                                <a:lnTo>
                                  <a:pt x="2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2669"/>
                        <wps:cNvSpPr>
                          <a:spLocks/>
                        </wps:cNvSpPr>
                        <wps:spPr bwMode="auto">
                          <a:xfrm>
                            <a:off x="4023360" y="987425"/>
                            <a:ext cx="21590" cy="12700"/>
                          </a:xfrm>
                          <a:custGeom>
                            <a:avLst/>
                            <a:gdLst>
                              <a:gd name="T0" fmla="*/ 21590 w 34"/>
                              <a:gd name="T1" fmla="*/ 12700 h 20"/>
                              <a:gd name="T2" fmla="*/ 3175 w 34"/>
                              <a:gd name="T3" fmla="*/ 12700 h 20"/>
                              <a:gd name="T4" fmla="*/ 0 w 34"/>
                              <a:gd name="T5" fmla="*/ 3175 h 20"/>
                              <a:gd name="T6" fmla="*/ 21590 w 34"/>
                              <a:gd name="T7" fmla="*/ 0 h 20"/>
                              <a:gd name="T8" fmla="*/ 21590 w 34"/>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0">
                                <a:moveTo>
                                  <a:pt x="34" y="20"/>
                                </a:moveTo>
                                <a:lnTo>
                                  <a:pt x="5" y="20"/>
                                </a:lnTo>
                                <a:lnTo>
                                  <a:pt x="0" y="5"/>
                                </a:lnTo>
                                <a:lnTo>
                                  <a:pt x="34" y="0"/>
                                </a:lnTo>
                                <a:lnTo>
                                  <a:pt x="34"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Rectangle 2670"/>
                        <wps:cNvSpPr>
                          <a:spLocks noChangeArrowheads="1"/>
                        </wps:cNvSpPr>
                        <wps:spPr bwMode="auto">
                          <a:xfrm>
                            <a:off x="4044950" y="987425"/>
                            <a:ext cx="2159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Freeform 2671"/>
                        <wps:cNvSpPr>
                          <a:spLocks/>
                        </wps:cNvSpPr>
                        <wps:spPr bwMode="auto">
                          <a:xfrm>
                            <a:off x="4084320" y="987425"/>
                            <a:ext cx="21590" cy="12700"/>
                          </a:xfrm>
                          <a:custGeom>
                            <a:avLst/>
                            <a:gdLst>
                              <a:gd name="T0" fmla="*/ 21590 w 34"/>
                              <a:gd name="T1" fmla="*/ 12700 h 20"/>
                              <a:gd name="T2" fmla="*/ 3175 w 34"/>
                              <a:gd name="T3" fmla="*/ 12700 h 20"/>
                              <a:gd name="T4" fmla="*/ 0 w 34"/>
                              <a:gd name="T5" fmla="*/ 0 h 20"/>
                              <a:gd name="T6" fmla="*/ 21590 w 34"/>
                              <a:gd name="T7" fmla="*/ 0 h 20"/>
                              <a:gd name="T8" fmla="*/ 21590 w 34"/>
                              <a:gd name="T9" fmla="*/ 12700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0">
                                <a:moveTo>
                                  <a:pt x="34" y="20"/>
                                </a:moveTo>
                                <a:lnTo>
                                  <a:pt x="5" y="20"/>
                                </a:lnTo>
                                <a:lnTo>
                                  <a:pt x="0" y="0"/>
                                </a:lnTo>
                                <a:lnTo>
                                  <a:pt x="34" y="0"/>
                                </a:lnTo>
                                <a:lnTo>
                                  <a:pt x="34"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Rectangle 2672"/>
                        <wps:cNvSpPr>
                          <a:spLocks noChangeArrowheads="1"/>
                        </wps:cNvSpPr>
                        <wps:spPr bwMode="auto">
                          <a:xfrm>
                            <a:off x="4126865" y="987425"/>
                            <a:ext cx="18415"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Freeform 2673"/>
                        <wps:cNvSpPr>
                          <a:spLocks/>
                        </wps:cNvSpPr>
                        <wps:spPr bwMode="auto">
                          <a:xfrm>
                            <a:off x="4166870" y="987425"/>
                            <a:ext cx="17780" cy="12700"/>
                          </a:xfrm>
                          <a:custGeom>
                            <a:avLst/>
                            <a:gdLst>
                              <a:gd name="T0" fmla="*/ 17780 w 28"/>
                              <a:gd name="T1" fmla="*/ 9525 h 20"/>
                              <a:gd name="T2" fmla="*/ 0 w 28"/>
                              <a:gd name="T3" fmla="*/ 12700 h 20"/>
                              <a:gd name="T4" fmla="*/ 0 w 28"/>
                              <a:gd name="T5" fmla="*/ 0 h 20"/>
                              <a:gd name="T6" fmla="*/ 17780 w 28"/>
                              <a:gd name="T7" fmla="*/ 0 h 20"/>
                              <a:gd name="T8" fmla="*/ 17780 w 28"/>
                              <a:gd name="T9" fmla="*/ 9525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0">
                                <a:moveTo>
                                  <a:pt x="28" y="15"/>
                                </a:moveTo>
                                <a:lnTo>
                                  <a:pt x="0" y="20"/>
                                </a:lnTo>
                                <a:lnTo>
                                  <a:pt x="0" y="0"/>
                                </a:lnTo>
                                <a:lnTo>
                                  <a:pt x="28" y="0"/>
                                </a:lnTo>
                                <a:lnTo>
                                  <a:pt x="28"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Rectangle 2674"/>
                        <wps:cNvSpPr>
                          <a:spLocks noChangeArrowheads="1"/>
                        </wps:cNvSpPr>
                        <wps:spPr bwMode="auto">
                          <a:xfrm>
                            <a:off x="4209415" y="987425"/>
                            <a:ext cx="1778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2675"/>
                        <wps:cNvSpPr>
                          <a:spLocks noChangeArrowheads="1"/>
                        </wps:cNvSpPr>
                        <wps:spPr bwMode="auto">
                          <a:xfrm>
                            <a:off x="4248785" y="987425"/>
                            <a:ext cx="184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2676"/>
                        <wps:cNvSpPr>
                          <a:spLocks noChangeArrowheads="1"/>
                        </wps:cNvSpPr>
                        <wps:spPr bwMode="auto">
                          <a:xfrm>
                            <a:off x="4288155" y="984885"/>
                            <a:ext cx="18415"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Freeform 2677"/>
                        <wps:cNvSpPr>
                          <a:spLocks noEditPoints="1"/>
                        </wps:cNvSpPr>
                        <wps:spPr bwMode="auto">
                          <a:xfrm>
                            <a:off x="2775585" y="3879850"/>
                            <a:ext cx="24130" cy="15240"/>
                          </a:xfrm>
                          <a:custGeom>
                            <a:avLst/>
                            <a:gdLst>
                              <a:gd name="T0" fmla="*/ 5715 w 38"/>
                              <a:gd name="T1" fmla="*/ 2540 h 24"/>
                              <a:gd name="T2" fmla="*/ 12065 w 38"/>
                              <a:gd name="T3" fmla="*/ 12065 h 24"/>
                              <a:gd name="T4" fmla="*/ 8890 w 38"/>
                              <a:gd name="T5" fmla="*/ 15240 h 24"/>
                              <a:gd name="T6" fmla="*/ 0 w 38"/>
                              <a:gd name="T7" fmla="*/ 8890 h 24"/>
                              <a:gd name="T8" fmla="*/ 2540 w 38"/>
                              <a:gd name="T9" fmla="*/ 5715 h 24"/>
                              <a:gd name="T10" fmla="*/ 5715 w 38"/>
                              <a:gd name="T11" fmla="*/ 2540 h 24"/>
                              <a:gd name="T12" fmla="*/ 2540 w 38"/>
                              <a:gd name="T13" fmla="*/ 5715 h 24"/>
                              <a:gd name="T14" fmla="*/ 2540 w 38"/>
                              <a:gd name="T15" fmla="*/ 2540 h 24"/>
                              <a:gd name="T16" fmla="*/ 5715 w 38"/>
                              <a:gd name="T17" fmla="*/ 2540 h 24"/>
                              <a:gd name="T18" fmla="*/ 2540 w 38"/>
                              <a:gd name="T19" fmla="*/ 5715 h 24"/>
                              <a:gd name="T20" fmla="*/ 17780 w 38"/>
                              <a:gd name="T21" fmla="*/ 0 h 24"/>
                              <a:gd name="T22" fmla="*/ 17780 w 38"/>
                              <a:gd name="T23" fmla="*/ 8890 h 24"/>
                              <a:gd name="T24" fmla="*/ 8890 w 38"/>
                              <a:gd name="T25" fmla="*/ 15240 h 24"/>
                              <a:gd name="T26" fmla="*/ 5715 w 38"/>
                              <a:gd name="T27" fmla="*/ 2540 h 24"/>
                              <a:gd name="T28" fmla="*/ 15240 w 38"/>
                              <a:gd name="T29" fmla="*/ 0 h 24"/>
                              <a:gd name="T30" fmla="*/ 17780 w 38"/>
                              <a:gd name="T31" fmla="*/ 0 h 24"/>
                              <a:gd name="T32" fmla="*/ 15240 w 38"/>
                              <a:gd name="T33" fmla="*/ 0 h 24"/>
                              <a:gd name="T34" fmla="*/ 17780 w 38"/>
                              <a:gd name="T35" fmla="*/ 0 h 24"/>
                              <a:gd name="T36" fmla="*/ 17780 w 38"/>
                              <a:gd name="T37" fmla="*/ 0 h 24"/>
                              <a:gd name="T38" fmla="*/ 15240 w 38"/>
                              <a:gd name="T39" fmla="*/ 0 h 24"/>
                              <a:gd name="T40" fmla="*/ 24130 w 38"/>
                              <a:gd name="T41" fmla="*/ 8890 h 24"/>
                              <a:gd name="T42" fmla="*/ 17780 w 38"/>
                              <a:gd name="T43" fmla="*/ 8890 h 24"/>
                              <a:gd name="T44" fmla="*/ 17780 w 38"/>
                              <a:gd name="T45" fmla="*/ 0 h 24"/>
                              <a:gd name="T46" fmla="*/ 24130 w 38"/>
                              <a:gd name="T47" fmla="*/ 0 h 24"/>
                              <a:gd name="T48" fmla="*/ 24130 w 38"/>
                              <a:gd name="T49" fmla="*/ 8890 h 2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 h="24">
                                <a:moveTo>
                                  <a:pt x="9" y="4"/>
                                </a:moveTo>
                                <a:lnTo>
                                  <a:pt x="19" y="19"/>
                                </a:lnTo>
                                <a:lnTo>
                                  <a:pt x="14" y="24"/>
                                </a:lnTo>
                                <a:lnTo>
                                  <a:pt x="0" y="14"/>
                                </a:lnTo>
                                <a:lnTo>
                                  <a:pt x="4" y="9"/>
                                </a:lnTo>
                                <a:lnTo>
                                  <a:pt x="9" y="4"/>
                                </a:lnTo>
                                <a:close/>
                                <a:moveTo>
                                  <a:pt x="4" y="9"/>
                                </a:moveTo>
                                <a:lnTo>
                                  <a:pt x="4" y="4"/>
                                </a:lnTo>
                                <a:lnTo>
                                  <a:pt x="9" y="4"/>
                                </a:lnTo>
                                <a:lnTo>
                                  <a:pt x="4" y="9"/>
                                </a:lnTo>
                                <a:close/>
                                <a:moveTo>
                                  <a:pt x="28" y="0"/>
                                </a:moveTo>
                                <a:lnTo>
                                  <a:pt x="28" y="14"/>
                                </a:lnTo>
                                <a:lnTo>
                                  <a:pt x="14" y="24"/>
                                </a:lnTo>
                                <a:lnTo>
                                  <a:pt x="9" y="4"/>
                                </a:lnTo>
                                <a:lnTo>
                                  <a:pt x="24" y="0"/>
                                </a:lnTo>
                                <a:lnTo>
                                  <a:pt x="28" y="0"/>
                                </a:lnTo>
                                <a:close/>
                                <a:moveTo>
                                  <a:pt x="24" y="0"/>
                                </a:moveTo>
                                <a:lnTo>
                                  <a:pt x="28" y="0"/>
                                </a:lnTo>
                                <a:lnTo>
                                  <a:pt x="24" y="0"/>
                                </a:lnTo>
                                <a:close/>
                                <a:moveTo>
                                  <a:pt x="38" y="14"/>
                                </a:moveTo>
                                <a:lnTo>
                                  <a:pt x="28" y="14"/>
                                </a:lnTo>
                                <a:lnTo>
                                  <a:pt x="28" y="0"/>
                                </a:lnTo>
                                <a:lnTo>
                                  <a:pt x="38"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2678"/>
                        <wps:cNvSpPr>
                          <a:spLocks noEditPoints="1"/>
                        </wps:cNvSpPr>
                        <wps:spPr bwMode="auto">
                          <a:xfrm>
                            <a:off x="2820670" y="3873500"/>
                            <a:ext cx="21590" cy="15240"/>
                          </a:xfrm>
                          <a:custGeom>
                            <a:avLst/>
                            <a:gdLst>
                              <a:gd name="T0" fmla="*/ 12700 w 34"/>
                              <a:gd name="T1" fmla="*/ 12065 h 24"/>
                              <a:gd name="T2" fmla="*/ 9525 w 34"/>
                              <a:gd name="T3" fmla="*/ 15240 h 24"/>
                              <a:gd name="T4" fmla="*/ 0 w 34"/>
                              <a:gd name="T5" fmla="*/ 15240 h 24"/>
                              <a:gd name="T6" fmla="*/ 0 w 34"/>
                              <a:gd name="T7" fmla="*/ 3175 h 24"/>
                              <a:gd name="T8" fmla="*/ 9525 w 34"/>
                              <a:gd name="T9" fmla="*/ 3175 h 24"/>
                              <a:gd name="T10" fmla="*/ 12700 w 34"/>
                              <a:gd name="T11" fmla="*/ 12065 h 24"/>
                              <a:gd name="T12" fmla="*/ 12700 w 34"/>
                              <a:gd name="T13" fmla="*/ 12065 h 24"/>
                              <a:gd name="T14" fmla="*/ 9525 w 34"/>
                              <a:gd name="T15" fmla="*/ 15240 h 24"/>
                              <a:gd name="T16" fmla="*/ 9525 w 34"/>
                              <a:gd name="T17" fmla="*/ 15240 h 24"/>
                              <a:gd name="T18" fmla="*/ 12700 w 34"/>
                              <a:gd name="T19" fmla="*/ 12065 h 24"/>
                              <a:gd name="T20" fmla="*/ 12700 w 34"/>
                              <a:gd name="T21" fmla="*/ 0 h 24"/>
                              <a:gd name="T22" fmla="*/ 15240 w 34"/>
                              <a:gd name="T23" fmla="*/ 8890 h 24"/>
                              <a:gd name="T24" fmla="*/ 12700 w 34"/>
                              <a:gd name="T25" fmla="*/ 12065 h 24"/>
                              <a:gd name="T26" fmla="*/ 6350 w 34"/>
                              <a:gd name="T27" fmla="*/ 3175 h 24"/>
                              <a:gd name="T28" fmla="*/ 12700 w 34"/>
                              <a:gd name="T29" fmla="*/ 0 h 24"/>
                              <a:gd name="T30" fmla="*/ 12700 w 34"/>
                              <a:gd name="T31" fmla="*/ 0 h 24"/>
                              <a:gd name="T32" fmla="*/ 12700 w 34"/>
                              <a:gd name="T33" fmla="*/ 0 h 24"/>
                              <a:gd name="T34" fmla="*/ 12700 w 34"/>
                              <a:gd name="T35" fmla="*/ 0 h 24"/>
                              <a:gd name="T36" fmla="*/ 12700 w 34"/>
                              <a:gd name="T37" fmla="*/ 0 h 24"/>
                              <a:gd name="T38" fmla="*/ 12700 w 34"/>
                              <a:gd name="T39" fmla="*/ 0 h 24"/>
                              <a:gd name="T40" fmla="*/ 21590 w 34"/>
                              <a:gd name="T41" fmla="*/ 8890 h 24"/>
                              <a:gd name="T42" fmla="*/ 15240 w 34"/>
                              <a:gd name="T43" fmla="*/ 12065 h 24"/>
                              <a:gd name="T44" fmla="*/ 12700 w 34"/>
                              <a:gd name="T45" fmla="*/ 0 h 24"/>
                              <a:gd name="T46" fmla="*/ 18415 w 34"/>
                              <a:gd name="T47" fmla="*/ 0 h 24"/>
                              <a:gd name="T48" fmla="*/ 21590 w 34"/>
                              <a:gd name="T49" fmla="*/ 8890 h 2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4" h="24">
                                <a:moveTo>
                                  <a:pt x="20" y="19"/>
                                </a:moveTo>
                                <a:lnTo>
                                  <a:pt x="15" y="24"/>
                                </a:lnTo>
                                <a:lnTo>
                                  <a:pt x="0" y="24"/>
                                </a:lnTo>
                                <a:lnTo>
                                  <a:pt x="0" y="5"/>
                                </a:lnTo>
                                <a:lnTo>
                                  <a:pt x="15" y="5"/>
                                </a:lnTo>
                                <a:lnTo>
                                  <a:pt x="20" y="19"/>
                                </a:lnTo>
                                <a:close/>
                                <a:moveTo>
                                  <a:pt x="20" y="19"/>
                                </a:moveTo>
                                <a:lnTo>
                                  <a:pt x="15" y="24"/>
                                </a:lnTo>
                                <a:lnTo>
                                  <a:pt x="20" y="19"/>
                                </a:lnTo>
                                <a:close/>
                                <a:moveTo>
                                  <a:pt x="20" y="0"/>
                                </a:moveTo>
                                <a:lnTo>
                                  <a:pt x="24" y="14"/>
                                </a:lnTo>
                                <a:lnTo>
                                  <a:pt x="20" y="19"/>
                                </a:lnTo>
                                <a:lnTo>
                                  <a:pt x="10" y="5"/>
                                </a:lnTo>
                                <a:lnTo>
                                  <a:pt x="20" y="0"/>
                                </a:lnTo>
                                <a:close/>
                                <a:moveTo>
                                  <a:pt x="20" y="0"/>
                                </a:moveTo>
                                <a:lnTo>
                                  <a:pt x="20" y="0"/>
                                </a:lnTo>
                                <a:close/>
                                <a:moveTo>
                                  <a:pt x="34" y="14"/>
                                </a:moveTo>
                                <a:lnTo>
                                  <a:pt x="24" y="19"/>
                                </a:lnTo>
                                <a:lnTo>
                                  <a:pt x="20" y="0"/>
                                </a:lnTo>
                                <a:lnTo>
                                  <a:pt x="29"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2679"/>
                        <wps:cNvSpPr>
                          <a:spLocks noEditPoints="1"/>
                        </wps:cNvSpPr>
                        <wps:spPr bwMode="auto">
                          <a:xfrm>
                            <a:off x="2857500" y="3855085"/>
                            <a:ext cx="20955" cy="24765"/>
                          </a:xfrm>
                          <a:custGeom>
                            <a:avLst/>
                            <a:gdLst>
                              <a:gd name="T0" fmla="*/ 3175 w 33"/>
                              <a:gd name="T1" fmla="*/ 12065 h 39"/>
                              <a:gd name="T2" fmla="*/ 6350 w 33"/>
                              <a:gd name="T3" fmla="*/ 21590 h 39"/>
                              <a:gd name="T4" fmla="*/ 6350 w 33"/>
                              <a:gd name="T5" fmla="*/ 24765 h 39"/>
                              <a:gd name="T6" fmla="*/ 0 w 33"/>
                              <a:gd name="T7" fmla="*/ 12065 h 39"/>
                              <a:gd name="T8" fmla="*/ 3175 w 33"/>
                              <a:gd name="T9" fmla="*/ 12065 h 39"/>
                              <a:gd name="T10" fmla="*/ 3175 w 33"/>
                              <a:gd name="T11" fmla="*/ 12065 h 39"/>
                              <a:gd name="T12" fmla="*/ 3175 w 33"/>
                              <a:gd name="T13" fmla="*/ 12065 h 39"/>
                              <a:gd name="T14" fmla="*/ 3175 w 33"/>
                              <a:gd name="T15" fmla="*/ 12065 h 39"/>
                              <a:gd name="T16" fmla="*/ 3175 w 33"/>
                              <a:gd name="T17" fmla="*/ 12065 h 39"/>
                              <a:gd name="T18" fmla="*/ 3175 w 33"/>
                              <a:gd name="T19" fmla="*/ 12065 h 39"/>
                              <a:gd name="T20" fmla="*/ 15240 w 33"/>
                              <a:gd name="T21" fmla="*/ 18415 h 39"/>
                              <a:gd name="T22" fmla="*/ 12065 w 33"/>
                              <a:gd name="T23" fmla="*/ 21590 h 39"/>
                              <a:gd name="T24" fmla="*/ 6350 w 33"/>
                              <a:gd name="T25" fmla="*/ 21590 h 39"/>
                              <a:gd name="T26" fmla="*/ 3175 w 33"/>
                              <a:gd name="T27" fmla="*/ 12065 h 39"/>
                              <a:gd name="T28" fmla="*/ 8890 w 33"/>
                              <a:gd name="T29" fmla="*/ 9525 h 39"/>
                              <a:gd name="T30" fmla="*/ 15240 w 33"/>
                              <a:gd name="T31" fmla="*/ 18415 h 39"/>
                              <a:gd name="T32" fmla="*/ 15240 w 33"/>
                              <a:gd name="T33" fmla="*/ 18415 h 39"/>
                              <a:gd name="T34" fmla="*/ 12065 w 33"/>
                              <a:gd name="T35" fmla="*/ 21590 h 39"/>
                              <a:gd name="T36" fmla="*/ 12065 w 33"/>
                              <a:gd name="T37" fmla="*/ 21590 h 39"/>
                              <a:gd name="T38" fmla="*/ 15240 w 33"/>
                              <a:gd name="T39" fmla="*/ 18415 h 39"/>
                              <a:gd name="T40" fmla="*/ 15240 w 33"/>
                              <a:gd name="T41" fmla="*/ 15240 h 39"/>
                              <a:gd name="T42" fmla="*/ 15240 w 33"/>
                              <a:gd name="T43" fmla="*/ 15240 h 39"/>
                              <a:gd name="T44" fmla="*/ 15240 w 33"/>
                              <a:gd name="T45" fmla="*/ 18415 h 39"/>
                              <a:gd name="T46" fmla="*/ 6350 w 33"/>
                              <a:gd name="T47" fmla="*/ 12065 h 39"/>
                              <a:gd name="T48" fmla="*/ 6350 w 33"/>
                              <a:gd name="T49" fmla="*/ 9525 h 39"/>
                              <a:gd name="T50" fmla="*/ 15240 w 33"/>
                              <a:gd name="T51" fmla="*/ 15240 h 39"/>
                              <a:gd name="T52" fmla="*/ 15240 w 33"/>
                              <a:gd name="T53" fmla="*/ 15240 h 39"/>
                              <a:gd name="T54" fmla="*/ 15240 w 33"/>
                              <a:gd name="T55" fmla="*/ 15240 h 39"/>
                              <a:gd name="T56" fmla="*/ 15240 w 33"/>
                              <a:gd name="T57" fmla="*/ 15240 h 39"/>
                              <a:gd name="T58" fmla="*/ 15240 w 33"/>
                              <a:gd name="T59" fmla="*/ 15240 h 39"/>
                              <a:gd name="T60" fmla="*/ 8890 w 33"/>
                              <a:gd name="T61" fmla="*/ 6350 h 39"/>
                              <a:gd name="T62" fmla="*/ 18415 w 33"/>
                              <a:gd name="T63" fmla="*/ 12065 h 39"/>
                              <a:gd name="T64" fmla="*/ 15240 w 33"/>
                              <a:gd name="T65" fmla="*/ 15240 h 39"/>
                              <a:gd name="T66" fmla="*/ 6350 w 33"/>
                              <a:gd name="T67" fmla="*/ 12065 h 39"/>
                              <a:gd name="T68" fmla="*/ 8890 w 33"/>
                              <a:gd name="T69" fmla="*/ 6350 h 39"/>
                              <a:gd name="T70" fmla="*/ 8890 w 33"/>
                              <a:gd name="T71" fmla="*/ 6350 h 39"/>
                              <a:gd name="T72" fmla="*/ 8890 w 33"/>
                              <a:gd name="T73" fmla="*/ 6350 h 39"/>
                              <a:gd name="T74" fmla="*/ 8890 w 33"/>
                              <a:gd name="T75" fmla="*/ 6350 h 39"/>
                              <a:gd name="T76" fmla="*/ 8890 w 33"/>
                              <a:gd name="T77" fmla="*/ 6350 h 39"/>
                              <a:gd name="T78" fmla="*/ 8890 w 33"/>
                              <a:gd name="T79" fmla="*/ 6350 h 39"/>
                              <a:gd name="T80" fmla="*/ 12065 w 33"/>
                              <a:gd name="T81" fmla="*/ 3175 h 39"/>
                              <a:gd name="T82" fmla="*/ 20955 w 33"/>
                              <a:gd name="T83" fmla="*/ 9525 h 39"/>
                              <a:gd name="T84" fmla="*/ 18415 w 33"/>
                              <a:gd name="T85" fmla="*/ 12065 h 39"/>
                              <a:gd name="T86" fmla="*/ 8890 w 33"/>
                              <a:gd name="T87" fmla="*/ 6350 h 39"/>
                              <a:gd name="T88" fmla="*/ 12065 w 33"/>
                              <a:gd name="T89" fmla="*/ 3175 h 39"/>
                              <a:gd name="T90" fmla="*/ 12065 w 33"/>
                              <a:gd name="T91" fmla="*/ 3175 h 39"/>
                              <a:gd name="T92" fmla="*/ 12065 w 33"/>
                              <a:gd name="T93" fmla="*/ 3175 h 39"/>
                              <a:gd name="T94" fmla="*/ 12065 w 33"/>
                              <a:gd name="T95" fmla="*/ 3175 h 39"/>
                              <a:gd name="T96" fmla="*/ 12065 w 33"/>
                              <a:gd name="T97" fmla="*/ 3175 h 39"/>
                              <a:gd name="T98" fmla="*/ 12065 w 33"/>
                              <a:gd name="T99" fmla="*/ 3175 h 39"/>
                              <a:gd name="T100" fmla="*/ 20955 w 33"/>
                              <a:gd name="T101" fmla="*/ 12065 h 39"/>
                              <a:gd name="T102" fmla="*/ 18415 w 33"/>
                              <a:gd name="T103" fmla="*/ 12065 h 39"/>
                              <a:gd name="T104" fmla="*/ 12065 w 33"/>
                              <a:gd name="T105" fmla="*/ 3175 h 39"/>
                              <a:gd name="T106" fmla="*/ 15240 w 33"/>
                              <a:gd name="T107" fmla="*/ 0 h 39"/>
                              <a:gd name="T108" fmla="*/ 20955 w 33"/>
                              <a:gd name="T109" fmla="*/ 12065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3" h="39">
                                <a:moveTo>
                                  <a:pt x="5" y="19"/>
                                </a:moveTo>
                                <a:lnTo>
                                  <a:pt x="10" y="34"/>
                                </a:lnTo>
                                <a:lnTo>
                                  <a:pt x="10" y="39"/>
                                </a:lnTo>
                                <a:lnTo>
                                  <a:pt x="0" y="19"/>
                                </a:lnTo>
                                <a:lnTo>
                                  <a:pt x="5" y="19"/>
                                </a:lnTo>
                                <a:close/>
                                <a:moveTo>
                                  <a:pt x="5" y="19"/>
                                </a:moveTo>
                                <a:lnTo>
                                  <a:pt x="5" y="19"/>
                                </a:lnTo>
                                <a:close/>
                                <a:moveTo>
                                  <a:pt x="24" y="29"/>
                                </a:moveTo>
                                <a:lnTo>
                                  <a:pt x="19" y="34"/>
                                </a:lnTo>
                                <a:lnTo>
                                  <a:pt x="10" y="34"/>
                                </a:lnTo>
                                <a:lnTo>
                                  <a:pt x="5" y="19"/>
                                </a:lnTo>
                                <a:lnTo>
                                  <a:pt x="14" y="15"/>
                                </a:lnTo>
                                <a:lnTo>
                                  <a:pt x="24" y="29"/>
                                </a:lnTo>
                                <a:close/>
                                <a:moveTo>
                                  <a:pt x="24" y="29"/>
                                </a:moveTo>
                                <a:lnTo>
                                  <a:pt x="19" y="34"/>
                                </a:lnTo>
                                <a:lnTo>
                                  <a:pt x="24" y="29"/>
                                </a:lnTo>
                                <a:close/>
                                <a:moveTo>
                                  <a:pt x="24" y="24"/>
                                </a:moveTo>
                                <a:lnTo>
                                  <a:pt x="24" y="24"/>
                                </a:lnTo>
                                <a:lnTo>
                                  <a:pt x="24" y="29"/>
                                </a:lnTo>
                                <a:lnTo>
                                  <a:pt x="10" y="19"/>
                                </a:lnTo>
                                <a:lnTo>
                                  <a:pt x="10" y="15"/>
                                </a:lnTo>
                                <a:lnTo>
                                  <a:pt x="24" y="24"/>
                                </a:lnTo>
                                <a:close/>
                                <a:moveTo>
                                  <a:pt x="24" y="24"/>
                                </a:moveTo>
                                <a:lnTo>
                                  <a:pt x="24" y="24"/>
                                </a:lnTo>
                                <a:close/>
                                <a:moveTo>
                                  <a:pt x="14" y="10"/>
                                </a:moveTo>
                                <a:lnTo>
                                  <a:pt x="29" y="19"/>
                                </a:lnTo>
                                <a:lnTo>
                                  <a:pt x="24" y="24"/>
                                </a:lnTo>
                                <a:lnTo>
                                  <a:pt x="10" y="19"/>
                                </a:lnTo>
                                <a:lnTo>
                                  <a:pt x="14" y="10"/>
                                </a:lnTo>
                                <a:close/>
                                <a:moveTo>
                                  <a:pt x="14" y="10"/>
                                </a:moveTo>
                                <a:lnTo>
                                  <a:pt x="14" y="10"/>
                                </a:lnTo>
                                <a:close/>
                                <a:moveTo>
                                  <a:pt x="19" y="5"/>
                                </a:moveTo>
                                <a:lnTo>
                                  <a:pt x="33" y="15"/>
                                </a:lnTo>
                                <a:lnTo>
                                  <a:pt x="29" y="19"/>
                                </a:lnTo>
                                <a:lnTo>
                                  <a:pt x="14" y="10"/>
                                </a:lnTo>
                                <a:lnTo>
                                  <a:pt x="19" y="5"/>
                                </a:lnTo>
                                <a:close/>
                                <a:moveTo>
                                  <a:pt x="19" y="5"/>
                                </a:moveTo>
                                <a:lnTo>
                                  <a:pt x="19" y="5"/>
                                </a:lnTo>
                                <a:close/>
                                <a:moveTo>
                                  <a:pt x="33" y="19"/>
                                </a:moveTo>
                                <a:lnTo>
                                  <a:pt x="29" y="19"/>
                                </a:lnTo>
                                <a:lnTo>
                                  <a:pt x="19" y="5"/>
                                </a:lnTo>
                                <a:lnTo>
                                  <a:pt x="24" y="0"/>
                                </a:lnTo>
                                <a:lnTo>
                                  <a:pt x="33"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2680"/>
                        <wps:cNvSpPr>
                          <a:spLocks noEditPoints="1"/>
                        </wps:cNvSpPr>
                        <wps:spPr bwMode="auto">
                          <a:xfrm>
                            <a:off x="2884805" y="3824605"/>
                            <a:ext cx="18415" cy="24765"/>
                          </a:xfrm>
                          <a:custGeom>
                            <a:avLst/>
                            <a:gdLst>
                              <a:gd name="T0" fmla="*/ 6350 w 29"/>
                              <a:gd name="T1" fmla="*/ 24765 h 39"/>
                              <a:gd name="T2" fmla="*/ 3175 w 29"/>
                              <a:gd name="T3" fmla="*/ 21590 h 39"/>
                              <a:gd name="T4" fmla="*/ 6350 w 29"/>
                              <a:gd name="T5" fmla="*/ 24765 h 39"/>
                              <a:gd name="T6" fmla="*/ 12065 w 29"/>
                              <a:gd name="T7" fmla="*/ 18415 h 39"/>
                              <a:gd name="T8" fmla="*/ 12065 w 29"/>
                              <a:gd name="T9" fmla="*/ 21590 h 39"/>
                              <a:gd name="T10" fmla="*/ 6350 w 29"/>
                              <a:gd name="T11" fmla="*/ 24765 h 39"/>
                              <a:gd name="T12" fmla="*/ 0 w 29"/>
                              <a:gd name="T13" fmla="*/ 15240 h 39"/>
                              <a:gd name="T14" fmla="*/ 3175 w 29"/>
                              <a:gd name="T15" fmla="*/ 12700 h 39"/>
                              <a:gd name="T16" fmla="*/ 12065 w 29"/>
                              <a:gd name="T17" fmla="*/ 18415 h 39"/>
                              <a:gd name="T18" fmla="*/ 12065 w 29"/>
                              <a:gd name="T19" fmla="*/ 18415 h 39"/>
                              <a:gd name="T20" fmla="*/ 12065 w 29"/>
                              <a:gd name="T21" fmla="*/ 21590 h 39"/>
                              <a:gd name="T22" fmla="*/ 12065 w 29"/>
                              <a:gd name="T23" fmla="*/ 21590 h 39"/>
                              <a:gd name="T24" fmla="*/ 12065 w 29"/>
                              <a:gd name="T25" fmla="*/ 18415 h 39"/>
                              <a:gd name="T26" fmla="*/ 6350 w 29"/>
                              <a:gd name="T27" fmla="*/ 9525 h 39"/>
                              <a:gd name="T28" fmla="*/ 15240 w 29"/>
                              <a:gd name="T29" fmla="*/ 15240 h 39"/>
                              <a:gd name="T30" fmla="*/ 12065 w 29"/>
                              <a:gd name="T31" fmla="*/ 18415 h 39"/>
                              <a:gd name="T32" fmla="*/ 3175 w 29"/>
                              <a:gd name="T33" fmla="*/ 15240 h 39"/>
                              <a:gd name="T34" fmla="*/ 3175 w 29"/>
                              <a:gd name="T35" fmla="*/ 12700 h 39"/>
                              <a:gd name="T36" fmla="*/ 6350 w 29"/>
                              <a:gd name="T37" fmla="*/ 9525 h 39"/>
                              <a:gd name="T38" fmla="*/ 3175 w 29"/>
                              <a:gd name="T39" fmla="*/ 12700 h 39"/>
                              <a:gd name="T40" fmla="*/ 3175 w 29"/>
                              <a:gd name="T41" fmla="*/ 12700 h 39"/>
                              <a:gd name="T42" fmla="*/ 6350 w 29"/>
                              <a:gd name="T43" fmla="*/ 9525 h 39"/>
                              <a:gd name="T44" fmla="*/ 3175 w 29"/>
                              <a:gd name="T45" fmla="*/ 12700 h 39"/>
                              <a:gd name="T46" fmla="*/ 15240 w 29"/>
                              <a:gd name="T47" fmla="*/ 12700 h 39"/>
                              <a:gd name="T48" fmla="*/ 15240 w 29"/>
                              <a:gd name="T49" fmla="*/ 15240 h 39"/>
                              <a:gd name="T50" fmla="*/ 12065 w 29"/>
                              <a:gd name="T51" fmla="*/ 18415 h 39"/>
                              <a:gd name="T52" fmla="*/ 6350 w 29"/>
                              <a:gd name="T53" fmla="*/ 9525 h 39"/>
                              <a:gd name="T54" fmla="*/ 6350 w 29"/>
                              <a:gd name="T55" fmla="*/ 9525 h 39"/>
                              <a:gd name="T56" fmla="*/ 15240 w 29"/>
                              <a:gd name="T57" fmla="*/ 12700 h 39"/>
                              <a:gd name="T58" fmla="*/ 15240 w 29"/>
                              <a:gd name="T59" fmla="*/ 12700 h 39"/>
                              <a:gd name="T60" fmla="*/ 15240 w 29"/>
                              <a:gd name="T61" fmla="*/ 15240 h 39"/>
                              <a:gd name="T62" fmla="*/ 15240 w 29"/>
                              <a:gd name="T63" fmla="*/ 15240 h 39"/>
                              <a:gd name="T64" fmla="*/ 15240 w 29"/>
                              <a:gd name="T65" fmla="*/ 12700 h 39"/>
                              <a:gd name="T66" fmla="*/ 8890 w 29"/>
                              <a:gd name="T67" fmla="*/ 3175 h 39"/>
                              <a:gd name="T68" fmla="*/ 18415 w 29"/>
                              <a:gd name="T69" fmla="*/ 9525 h 39"/>
                              <a:gd name="T70" fmla="*/ 15240 w 29"/>
                              <a:gd name="T71" fmla="*/ 12700 h 39"/>
                              <a:gd name="T72" fmla="*/ 6350 w 29"/>
                              <a:gd name="T73" fmla="*/ 12700 h 39"/>
                              <a:gd name="T74" fmla="*/ 6350 w 29"/>
                              <a:gd name="T75" fmla="*/ 6350 h 39"/>
                              <a:gd name="T76" fmla="*/ 8890 w 29"/>
                              <a:gd name="T77" fmla="*/ 3175 h 39"/>
                              <a:gd name="T78" fmla="*/ 6350 w 29"/>
                              <a:gd name="T79" fmla="*/ 6350 h 39"/>
                              <a:gd name="T80" fmla="*/ 6350 w 29"/>
                              <a:gd name="T81" fmla="*/ 3175 h 39"/>
                              <a:gd name="T82" fmla="*/ 8890 w 29"/>
                              <a:gd name="T83" fmla="*/ 3175 h 39"/>
                              <a:gd name="T84" fmla="*/ 6350 w 29"/>
                              <a:gd name="T85" fmla="*/ 6350 h 39"/>
                              <a:gd name="T86" fmla="*/ 18415 w 29"/>
                              <a:gd name="T87" fmla="*/ 9525 h 39"/>
                              <a:gd name="T88" fmla="*/ 15240 w 29"/>
                              <a:gd name="T89" fmla="*/ 12700 h 39"/>
                              <a:gd name="T90" fmla="*/ 8890 w 29"/>
                              <a:gd name="T91" fmla="*/ 3175 h 39"/>
                              <a:gd name="T92" fmla="*/ 15240 w 29"/>
                              <a:gd name="T93" fmla="*/ 0 h 39"/>
                              <a:gd name="T94" fmla="*/ 18415 w 29"/>
                              <a:gd name="T95" fmla="*/ 9525 h 3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9" h="39">
                                <a:moveTo>
                                  <a:pt x="10" y="39"/>
                                </a:moveTo>
                                <a:lnTo>
                                  <a:pt x="5" y="34"/>
                                </a:lnTo>
                                <a:lnTo>
                                  <a:pt x="10" y="39"/>
                                </a:lnTo>
                                <a:close/>
                                <a:moveTo>
                                  <a:pt x="19" y="29"/>
                                </a:moveTo>
                                <a:lnTo>
                                  <a:pt x="19" y="34"/>
                                </a:lnTo>
                                <a:lnTo>
                                  <a:pt x="10" y="39"/>
                                </a:lnTo>
                                <a:lnTo>
                                  <a:pt x="0" y="24"/>
                                </a:lnTo>
                                <a:lnTo>
                                  <a:pt x="5" y="20"/>
                                </a:lnTo>
                                <a:lnTo>
                                  <a:pt x="19" y="29"/>
                                </a:lnTo>
                                <a:close/>
                                <a:moveTo>
                                  <a:pt x="19" y="29"/>
                                </a:moveTo>
                                <a:lnTo>
                                  <a:pt x="19" y="34"/>
                                </a:lnTo>
                                <a:lnTo>
                                  <a:pt x="19" y="29"/>
                                </a:lnTo>
                                <a:close/>
                                <a:moveTo>
                                  <a:pt x="10" y="15"/>
                                </a:moveTo>
                                <a:lnTo>
                                  <a:pt x="24" y="24"/>
                                </a:lnTo>
                                <a:lnTo>
                                  <a:pt x="19" y="29"/>
                                </a:lnTo>
                                <a:lnTo>
                                  <a:pt x="5" y="24"/>
                                </a:lnTo>
                                <a:lnTo>
                                  <a:pt x="5" y="20"/>
                                </a:lnTo>
                                <a:lnTo>
                                  <a:pt x="10" y="15"/>
                                </a:lnTo>
                                <a:close/>
                                <a:moveTo>
                                  <a:pt x="5" y="20"/>
                                </a:moveTo>
                                <a:lnTo>
                                  <a:pt x="5" y="20"/>
                                </a:lnTo>
                                <a:lnTo>
                                  <a:pt x="10" y="15"/>
                                </a:lnTo>
                                <a:lnTo>
                                  <a:pt x="5" y="20"/>
                                </a:lnTo>
                                <a:close/>
                                <a:moveTo>
                                  <a:pt x="24" y="20"/>
                                </a:moveTo>
                                <a:lnTo>
                                  <a:pt x="24" y="24"/>
                                </a:lnTo>
                                <a:lnTo>
                                  <a:pt x="19" y="29"/>
                                </a:lnTo>
                                <a:lnTo>
                                  <a:pt x="10" y="15"/>
                                </a:lnTo>
                                <a:lnTo>
                                  <a:pt x="24" y="20"/>
                                </a:lnTo>
                                <a:close/>
                                <a:moveTo>
                                  <a:pt x="24" y="20"/>
                                </a:moveTo>
                                <a:lnTo>
                                  <a:pt x="24" y="24"/>
                                </a:lnTo>
                                <a:lnTo>
                                  <a:pt x="24" y="20"/>
                                </a:lnTo>
                                <a:close/>
                                <a:moveTo>
                                  <a:pt x="14" y="5"/>
                                </a:moveTo>
                                <a:lnTo>
                                  <a:pt x="29" y="15"/>
                                </a:lnTo>
                                <a:lnTo>
                                  <a:pt x="24" y="20"/>
                                </a:lnTo>
                                <a:lnTo>
                                  <a:pt x="10" y="20"/>
                                </a:lnTo>
                                <a:lnTo>
                                  <a:pt x="10" y="10"/>
                                </a:lnTo>
                                <a:lnTo>
                                  <a:pt x="14" y="5"/>
                                </a:lnTo>
                                <a:close/>
                                <a:moveTo>
                                  <a:pt x="10" y="10"/>
                                </a:moveTo>
                                <a:lnTo>
                                  <a:pt x="10" y="5"/>
                                </a:lnTo>
                                <a:lnTo>
                                  <a:pt x="14" y="5"/>
                                </a:lnTo>
                                <a:lnTo>
                                  <a:pt x="10" y="10"/>
                                </a:lnTo>
                                <a:close/>
                                <a:moveTo>
                                  <a:pt x="29" y="15"/>
                                </a:moveTo>
                                <a:lnTo>
                                  <a:pt x="24" y="20"/>
                                </a:lnTo>
                                <a:lnTo>
                                  <a:pt x="14" y="5"/>
                                </a:lnTo>
                                <a:lnTo>
                                  <a:pt x="24"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2681"/>
                        <wps:cNvSpPr>
                          <a:spLocks noEditPoints="1"/>
                        </wps:cNvSpPr>
                        <wps:spPr bwMode="auto">
                          <a:xfrm>
                            <a:off x="2915285" y="3791585"/>
                            <a:ext cx="18415" cy="24130"/>
                          </a:xfrm>
                          <a:custGeom>
                            <a:avLst/>
                            <a:gdLst>
                              <a:gd name="T0" fmla="*/ 0 w 29"/>
                              <a:gd name="T1" fmla="*/ 15240 h 38"/>
                              <a:gd name="T2" fmla="*/ 8890 w 29"/>
                              <a:gd name="T3" fmla="*/ 20955 h 38"/>
                              <a:gd name="T4" fmla="*/ 6350 w 29"/>
                              <a:gd name="T5" fmla="*/ 24130 h 38"/>
                              <a:gd name="T6" fmla="*/ 0 w 29"/>
                              <a:gd name="T7" fmla="*/ 17780 h 38"/>
                              <a:gd name="T8" fmla="*/ 0 w 29"/>
                              <a:gd name="T9" fmla="*/ 15240 h 38"/>
                              <a:gd name="T10" fmla="*/ 0 w 29"/>
                              <a:gd name="T11" fmla="*/ 15240 h 38"/>
                              <a:gd name="T12" fmla="*/ 0 w 29"/>
                              <a:gd name="T13" fmla="*/ 15240 h 38"/>
                              <a:gd name="T14" fmla="*/ 0 w 29"/>
                              <a:gd name="T15" fmla="*/ 15240 h 38"/>
                              <a:gd name="T16" fmla="*/ 0 w 29"/>
                              <a:gd name="T17" fmla="*/ 15240 h 38"/>
                              <a:gd name="T18" fmla="*/ 0 w 29"/>
                              <a:gd name="T19" fmla="*/ 15240 h 38"/>
                              <a:gd name="T20" fmla="*/ 12065 w 29"/>
                              <a:gd name="T21" fmla="*/ 17780 h 38"/>
                              <a:gd name="T22" fmla="*/ 12065 w 29"/>
                              <a:gd name="T23" fmla="*/ 20955 h 38"/>
                              <a:gd name="T24" fmla="*/ 8890 w 29"/>
                              <a:gd name="T25" fmla="*/ 24130 h 38"/>
                              <a:gd name="T26" fmla="*/ 0 w 29"/>
                              <a:gd name="T27" fmla="*/ 15240 h 38"/>
                              <a:gd name="T28" fmla="*/ 6350 w 29"/>
                              <a:gd name="T29" fmla="*/ 12065 h 38"/>
                              <a:gd name="T30" fmla="*/ 12065 w 29"/>
                              <a:gd name="T31" fmla="*/ 17780 h 38"/>
                              <a:gd name="T32" fmla="*/ 12065 w 29"/>
                              <a:gd name="T33" fmla="*/ 17780 h 38"/>
                              <a:gd name="T34" fmla="*/ 12065 w 29"/>
                              <a:gd name="T35" fmla="*/ 17780 h 38"/>
                              <a:gd name="T36" fmla="*/ 12065 w 29"/>
                              <a:gd name="T37" fmla="*/ 20955 h 38"/>
                              <a:gd name="T38" fmla="*/ 12065 w 29"/>
                              <a:gd name="T39" fmla="*/ 17780 h 38"/>
                              <a:gd name="T40" fmla="*/ 15240 w 29"/>
                              <a:gd name="T41" fmla="*/ 15240 h 38"/>
                              <a:gd name="T42" fmla="*/ 15240 w 29"/>
                              <a:gd name="T43" fmla="*/ 15240 h 38"/>
                              <a:gd name="T44" fmla="*/ 12065 w 29"/>
                              <a:gd name="T45" fmla="*/ 17780 h 38"/>
                              <a:gd name="T46" fmla="*/ 3175 w 29"/>
                              <a:gd name="T47" fmla="*/ 12065 h 38"/>
                              <a:gd name="T48" fmla="*/ 6350 w 29"/>
                              <a:gd name="T49" fmla="*/ 8890 h 38"/>
                              <a:gd name="T50" fmla="*/ 15240 w 29"/>
                              <a:gd name="T51" fmla="*/ 15240 h 38"/>
                              <a:gd name="T52" fmla="*/ 15240 w 29"/>
                              <a:gd name="T53" fmla="*/ 15240 h 38"/>
                              <a:gd name="T54" fmla="*/ 15240 w 29"/>
                              <a:gd name="T55" fmla="*/ 15240 h 38"/>
                              <a:gd name="T56" fmla="*/ 15240 w 29"/>
                              <a:gd name="T57" fmla="*/ 15240 h 38"/>
                              <a:gd name="T58" fmla="*/ 15240 w 29"/>
                              <a:gd name="T59" fmla="*/ 15240 h 38"/>
                              <a:gd name="T60" fmla="*/ 6350 w 29"/>
                              <a:gd name="T61" fmla="*/ 8890 h 38"/>
                              <a:gd name="T62" fmla="*/ 15240 w 29"/>
                              <a:gd name="T63" fmla="*/ 12065 h 38"/>
                              <a:gd name="T64" fmla="*/ 15240 w 29"/>
                              <a:gd name="T65" fmla="*/ 15240 h 38"/>
                              <a:gd name="T66" fmla="*/ 6350 w 29"/>
                              <a:gd name="T67" fmla="*/ 12065 h 38"/>
                              <a:gd name="T68" fmla="*/ 6350 w 29"/>
                              <a:gd name="T69" fmla="*/ 8890 h 38"/>
                              <a:gd name="T70" fmla="*/ 6350 w 29"/>
                              <a:gd name="T71" fmla="*/ 8890 h 38"/>
                              <a:gd name="T72" fmla="*/ 6350 w 29"/>
                              <a:gd name="T73" fmla="*/ 8890 h 38"/>
                              <a:gd name="T74" fmla="*/ 6350 w 29"/>
                              <a:gd name="T75" fmla="*/ 8890 h 38"/>
                              <a:gd name="T76" fmla="*/ 6350 w 29"/>
                              <a:gd name="T77" fmla="*/ 8890 h 38"/>
                              <a:gd name="T78" fmla="*/ 6350 w 29"/>
                              <a:gd name="T79" fmla="*/ 8890 h 38"/>
                              <a:gd name="T80" fmla="*/ 8890 w 29"/>
                              <a:gd name="T81" fmla="*/ 2540 h 38"/>
                              <a:gd name="T82" fmla="*/ 18415 w 29"/>
                              <a:gd name="T83" fmla="*/ 8890 h 38"/>
                              <a:gd name="T84" fmla="*/ 15240 w 29"/>
                              <a:gd name="T85" fmla="*/ 12065 h 38"/>
                              <a:gd name="T86" fmla="*/ 6350 w 29"/>
                              <a:gd name="T87" fmla="*/ 8890 h 38"/>
                              <a:gd name="T88" fmla="*/ 6350 w 29"/>
                              <a:gd name="T89" fmla="*/ 5715 h 38"/>
                              <a:gd name="T90" fmla="*/ 8890 w 29"/>
                              <a:gd name="T91" fmla="*/ 2540 h 38"/>
                              <a:gd name="T92" fmla="*/ 6350 w 29"/>
                              <a:gd name="T93" fmla="*/ 5715 h 38"/>
                              <a:gd name="T94" fmla="*/ 8890 w 29"/>
                              <a:gd name="T95" fmla="*/ 2540 h 38"/>
                              <a:gd name="T96" fmla="*/ 8890 w 29"/>
                              <a:gd name="T97" fmla="*/ 2540 h 38"/>
                              <a:gd name="T98" fmla="*/ 6350 w 29"/>
                              <a:gd name="T99" fmla="*/ 5715 h 38"/>
                              <a:gd name="T100" fmla="*/ 18415 w 29"/>
                              <a:gd name="T101" fmla="*/ 8890 h 38"/>
                              <a:gd name="T102" fmla="*/ 15240 w 29"/>
                              <a:gd name="T103" fmla="*/ 12065 h 38"/>
                              <a:gd name="T104" fmla="*/ 8890 w 29"/>
                              <a:gd name="T105" fmla="*/ 2540 h 38"/>
                              <a:gd name="T106" fmla="*/ 15240 w 29"/>
                              <a:gd name="T107" fmla="*/ 0 h 38"/>
                              <a:gd name="T108" fmla="*/ 18415 w 29"/>
                              <a:gd name="T109" fmla="*/ 8890 h 3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9" h="38">
                                <a:moveTo>
                                  <a:pt x="0" y="24"/>
                                </a:moveTo>
                                <a:lnTo>
                                  <a:pt x="14" y="33"/>
                                </a:lnTo>
                                <a:lnTo>
                                  <a:pt x="10" y="38"/>
                                </a:lnTo>
                                <a:lnTo>
                                  <a:pt x="0" y="28"/>
                                </a:lnTo>
                                <a:lnTo>
                                  <a:pt x="0" y="24"/>
                                </a:lnTo>
                                <a:close/>
                                <a:moveTo>
                                  <a:pt x="0" y="24"/>
                                </a:moveTo>
                                <a:lnTo>
                                  <a:pt x="0" y="24"/>
                                </a:lnTo>
                                <a:close/>
                                <a:moveTo>
                                  <a:pt x="19" y="28"/>
                                </a:moveTo>
                                <a:lnTo>
                                  <a:pt x="19" y="33"/>
                                </a:lnTo>
                                <a:lnTo>
                                  <a:pt x="14" y="38"/>
                                </a:lnTo>
                                <a:lnTo>
                                  <a:pt x="0" y="24"/>
                                </a:lnTo>
                                <a:lnTo>
                                  <a:pt x="10" y="19"/>
                                </a:lnTo>
                                <a:lnTo>
                                  <a:pt x="19" y="28"/>
                                </a:lnTo>
                                <a:close/>
                                <a:moveTo>
                                  <a:pt x="19" y="28"/>
                                </a:moveTo>
                                <a:lnTo>
                                  <a:pt x="19" y="28"/>
                                </a:lnTo>
                                <a:lnTo>
                                  <a:pt x="19" y="33"/>
                                </a:lnTo>
                                <a:lnTo>
                                  <a:pt x="19" y="28"/>
                                </a:lnTo>
                                <a:close/>
                                <a:moveTo>
                                  <a:pt x="24" y="24"/>
                                </a:moveTo>
                                <a:lnTo>
                                  <a:pt x="24" y="24"/>
                                </a:lnTo>
                                <a:lnTo>
                                  <a:pt x="19" y="28"/>
                                </a:lnTo>
                                <a:lnTo>
                                  <a:pt x="5" y="19"/>
                                </a:lnTo>
                                <a:lnTo>
                                  <a:pt x="10" y="14"/>
                                </a:lnTo>
                                <a:lnTo>
                                  <a:pt x="24" y="24"/>
                                </a:lnTo>
                                <a:close/>
                                <a:moveTo>
                                  <a:pt x="24" y="24"/>
                                </a:moveTo>
                                <a:lnTo>
                                  <a:pt x="24" y="24"/>
                                </a:lnTo>
                                <a:close/>
                                <a:moveTo>
                                  <a:pt x="10" y="14"/>
                                </a:moveTo>
                                <a:lnTo>
                                  <a:pt x="24" y="19"/>
                                </a:lnTo>
                                <a:lnTo>
                                  <a:pt x="24" y="24"/>
                                </a:lnTo>
                                <a:lnTo>
                                  <a:pt x="10" y="19"/>
                                </a:lnTo>
                                <a:lnTo>
                                  <a:pt x="10" y="14"/>
                                </a:lnTo>
                                <a:close/>
                                <a:moveTo>
                                  <a:pt x="10" y="14"/>
                                </a:moveTo>
                                <a:lnTo>
                                  <a:pt x="10" y="14"/>
                                </a:lnTo>
                                <a:close/>
                                <a:moveTo>
                                  <a:pt x="14" y="4"/>
                                </a:moveTo>
                                <a:lnTo>
                                  <a:pt x="29" y="14"/>
                                </a:lnTo>
                                <a:lnTo>
                                  <a:pt x="24" y="19"/>
                                </a:lnTo>
                                <a:lnTo>
                                  <a:pt x="10" y="14"/>
                                </a:lnTo>
                                <a:lnTo>
                                  <a:pt x="10" y="9"/>
                                </a:lnTo>
                                <a:lnTo>
                                  <a:pt x="14" y="4"/>
                                </a:lnTo>
                                <a:close/>
                                <a:moveTo>
                                  <a:pt x="10" y="9"/>
                                </a:moveTo>
                                <a:lnTo>
                                  <a:pt x="14" y="4"/>
                                </a:lnTo>
                                <a:lnTo>
                                  <a:pt x="10" y="9"/>
                                </a:lnTo>
                                <a:close/>
                                <a:moveTo>
                                  <a:pt x="29" y="14"/>
                                </a:moveTo>
                                <a:lnTo>
                                  <a:pt x="24" y="19"/>
                                </a:lnTo>
                                <a:lnTo>
                                  <a:pt x="14" y="4"/>
                                </a:lnTo>
                                <a:lnTo>
                                  <a:pt x="24"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2682"/>
                        <wps:cNvSpPr>
                          <a:spLocks noEditPoints="1"/>
                        </wps:cNvSpPr>
                        <wps:spPr bwMode="auto">
                          <a:xfrm>
                            <a:off x="2942590" y="3757930"/>
                            <a:ext cx="15240" cy="20955"/>
                          </a:xfrm>
                          <a:custGeom>
                            <a:avLst/>
                            <a:gdLst>
                              <a:gd name="T0" fmla="*/ 0 w 24"/>
                              <a:gd name="T1" fmla="*/ 18415 h 33"/>
                              <a:gd name="T2" fmla="*/ 8890 w 24"/>
                              <a:gd name="T3" fmla="*/ 20955 h 33"/>
                              <a:gd name="T4" fmla="*/ 8890 w 24"/>
                              <a:gd name="T5" fmla="*/ 20955 h 33"/>
                              <a:gd name="T6" fmla="*/ 0 w 24"/>
                              <a:gd name="T7" fmla="*/ 20955 h 33"/>
                              <a:gd name="T8" fmla="*/ 0 w 24"/>
                              <a:gd name="T9" fmla="*/ 20955 h 33"/>
                              <a:gd name="T10" fmla="*/ 0 w 24"/>
                              <a:gd name="T11" fmla="*/ 18415 h 33"/>
                              <a:gd name="T12" fmla="*/ 0 w 24"/>
                              <a:gd name="T13" fmla="*/ 20955 h 33"/>
                              <a:gd name="T14" fmla="*/ 0 w 24"/>
                              <a:gd name="T15" fmla="*/ 18415 h 33"/>
                              <a:gd name="T16" fmla="*/ 0 w 24"/>
                              <a:gd name="T17" fmla="*/ 18415 h 33"/>
                              <a:gd name="T18" fmla="*/ 0 w 24"/>
                              <a:gd name="T19" fmla="*/ 20955 h 33"/>
                              <a:gd name="T20" fmla="*/ 0 w 24"/>
                              <a:gd name="T21" fmla="*/ 15240 h 33"/>
                              <a:gd name="T22" fmla="*/ 8890 w 24"/>
                              <a:gd name="T23" fmla="*/ 18415 h 33"/>
                              <a:gd name="T24" fmla="*/ 8890 w 24"/>
                              <a:gd name="T25" fmla="*/ 20955 h 33"/>
                              <a:gd name="T26" fmla="*/ 0 w 24"/>
                              <a:gd name="T27" fmla="*/ 18415 h 33"/>
                              <a:gd name="T28" fmla="*/ 0 w 24"/>
                              <a:gd name="T29" fmla="*/ 15240 h 33"/>
                              <a:gd name="T30" fmla="*/ 0 w 24"/>
                              <a:gd name="T31" fmla="*/ 15240 h 33"/>
                              <a:gd name="T32" fmla="*/ 0 w 24"/>
                              <a:gd name="T33" fmla="*/ 15240 h 33"/>
                              <a:gd name="T34" fmla="*/ 0 w 24"/>
                              <a:gd name="T35" fmla="*/ 15240 h 33"/>
                              <a:gd name="T36" fmla="*/ 0 w 24"/>
                              <a:gd name="T37" fmla="*/ 15240 h 33"/>
                              <a:gd name="T38" fmla="*/ 0 w 24"/>
                              <a:gd name="T39" fmla="*/ 15240 h 33"/>
                              <a:gd name="T40" fmla="*/ 12065 w 24"/>
                              <a:gd name="T41" fmla="*/ 15240 h 33"/>
                              <a:gd name="T42" fmla="*/ 12065 w 24"/>
                              <a:gd name="T43" fmla="*/ 18415 h 33"/>
                              <a:gd name="T44" fmla="*/ 8890 w 24"/>
                              <a:gd name="T45" fmla="*/ 20955 h 33"/>
                              <a:gd name="T46" fmla="*/ 0 w 24"/>
                              <a:gd name="T47" fmla="*/ 15240 h 33"/>
                              <a:gd name="T48" fmla="*/ 3175 w 24"/>
                              <a:gd name="T49" fmla="*/ 8890 h 33"/>
                              <a:gd name="T50" fmla="*/ 12065 w 24"/>
                              <a:gd name="T51" fmla="*/ 15240 h 33"/>
                              <a:gd name="T52" fmla="*/ 12065 w 24"/>
                              <a:gd name="T53" fmla="*/ 15240 h 33"/>
                              <a:gd name="T54" fmla="*/ 12065 w 24"/>
                              <a:gd name="T55" fmla="*/ 15240 h 33"/>
                              <a:gd name="T56" fmla="*/ 12065 w 24"/>
                              <a:gd name="T57" fmla="*/ 18415 h 33"/>
                              <a:gd name="T58" fmla="*/ 12065 w 24"/>
                              <a:gd name="T59" fmla="*/ 15240 h 33"/>
                              <a:gd name="T60" fmla="*/ 15240 w 24"/>
                              <a:gd name="T61" fmla="*/ 12065 h 33"/>
                              <a:gd name="T62" fmla="*/ 12065 w 24"/>
                              <a:gd name="T63" fmla="*/ 12065 h 33"/>
                              <a:gd name="T64" fmla="*/ 12065 w 24"/>
                              <a:gd name="T65" fmla="*/ 15240 h 33"/>
                              <a:gd name="T66" fmla="*/ 3175 w 24"/>
                              <a:gd name="T67" fmla="*/ 12065 h 33"/>
                              <a:gd name="T68" fmla="*/ 3175 w 24"/>
                              <a:gd name="T69" fmla="*/ 8890 h 33"/>
                              <a:gd name="T70" fmla="*/ 15240 w 24"/>
                              <a:gd name="T71" fmla="*/ 12065 h 33"/>
                              <a:gd name="T72" fmla="*/ 15240 w 24"/>
                              <a:gd name="T73" fmla="*/ 12065 h 33"/>
                              <a:gd name="T74" fmla="*/ 15240 w 24"/>
                              <a:gd name="T75" fmla="*/ 12065 h 33"/>
                              <a:gd name="T76" fmla="*/ 12065 w 24"/>
                              <a:gd name="T77" fmla="*/ 12065 h 33"/>
                              <a:gd name="T78" fmla="*/ 15240 w 24"/>
                              <a:gd name="T79" fmla="*/ 12065 h 33"/>
                              <a:gd name="T80" fmla="*/ 3175 w 24"/>
                              <a:gd name="T81" fmla="*/ 6350 h 33"/>
                              <a:gd name="T82" fmla="*/ 15240 w 24"/>
                              <a:gd name="T83" fmla="*/ 8890 h 33"/>
                              <a:gd name="T84" fmla="*/ 15240 w 24"/>
                              <a:gd name="T85" fmla="*/ 12065 h 33"/>
                              <a:gd name="T86" fmla="*/ 3175 w 24"/>
                              <a:gd name="T87" fmla="*/ 8890 h 33"/>
                              <a:gd name="T88" fmla="*/ 3175 w 24"/>
                              <a:gd name="T89" fmla="*/ 6350 h 33"/>
                              <a:gd name="T90" fmla="*/ 6350 w 24"/>
                              <a:gd name="T91" fmla="*/ 3175 h 33"/>
                              <a:gd name="T92" fmla="*/ 15240 w 24"/>
                              <a:gd name="T93" fmla="*/ 6350 h 33"/>
                              <a:gd name="T94" fmla="*/ 15240 w 24"/>
                              <a:gd name="T95" fmla="*/ 8890 h 33"/>
                              <a:gd name="T96" fmla="*/ 3175 w 24"/>
                              <a:gd name="T97" fmla="*/ 6350 h 33"/>
                              <a:gd name="T98" fmla="*/ 6350 w 24"/>
                              <a:gd name="T99" fmla="*/ 3175 h 33"/>
                              <a:gd name="T100" fmla="*/ 6350 w 24"/>
                              <a:gd name="T101" fmla="*/ 3175 h 33"/>
                              <a:gd name="T102" fmla="*/ 6350 w 24"/>
                              <a:gd name="T103" fmla="*/ 3175 h 33"/>
                              <a:gd name="T104" fmla="*/ 6350 w 24"/>
                              <a:gd name="T105" fmla="*/ 3175 h 33"/>
                              <a:gd name="T106" fmla="*/ 6350 w 24"/>
                              <a:gd name="T107" fmla="*/ 3175 h 33"/>
                              <a:gd name="T108" fmla="*/ 6350 w 24"/>
                              <a:gd name="T109" fmla="*/ 3175 h 33"/>
                              <a:gd name="T110" fmla="*/ 15240 w 24"/>
                              <a:gd name="T111" fmla="*/ 6350 h 33"/>
                              <a:gd name="T112" fmla="*/ 15240 w 24"/>
                              <a:gd name="T113" fmla="*/ 8890 h 33"/>
                              <a:gd name="T114" fmla="*/ 6350 w 24"/>
                              <a:gd name="T115" fmla="*/ 3175 h 33"/>
                              <a:gd name="T116" fmla="*/ 8890 w 24"/>
                              <a:gd name="T117" fmla="*/ 0 h 33"/>
                              <a:gd name="T118" fmla="*/ 15240 w 24"/>
                              <a:gd name="T119" fmla="*/ 6350 h 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3">
                                <a:moveTo>
                                  <a:pt x="0" y="29"/>
                                </a:moveTo>
                                <a:lnTo>
                                  <a:pt x="14" y="33"/>
                                </a:lnTo>
                                <a:lnTo>
                                  <a:pt x="0" y="33"/>
                                </a:lnTo>
                                <a:lnTo>
                                  <a:pt x="0" y="29"/>
                                </a:lnTo>
                                <a:close/>
                                <a:moveTo>
                                  <a:pt x="0" y="33"/>
                                </a:moveTo>
                                <a:lnTo>
                                  <a:pt x="0" y="29"/>
                                </a:lnTo>
                                <a:lnTo>
                                  <a:pt x="0" y="33"/>
                                </a:lnTo>
                                <a:close/>
                                <a:moveTo>
                                  <a:pt x="0" y="24"/>
                                </a:moveTo>
                                <a:lnTo>
                                  <a:pt x="14" y="29"/>
                                </a:lnTo>
                                <a:lnTo>
                                  <a:pt x="14" y="33"/>
                                </a:lnTo>
                                <a:lnTo>
                                  <a:pt x="0" y="29"/>
                                </a:lnTo>
                                <a:lnTo>
                                  <a:pt x="0" y="24"/>
                                </a:lnTo>
                                <a:close/>
                                <a:moveTo>
                                  <a:pt x="0" y="24"/>
                                </a:moveTo>
                                <a:lnTo>
                                  <a:pt x="0" y="24"/>
                                </a:lnTo>
                                <a:close/>
                                <a:moveTo>
                                  <a:pt x="19" y="24"/>
                                </a:moveTo>
                                <a:lnTo>
                                  <a:pt x="19" y="29"/>
                                </a:lnTo>
                                <a:lnTo>
                                  <a:pt x="14" y="33"/>
                                </a:lnTo>
                                <a:lnTo>
                                  <a:pt x="0" y="24"/>
                                </a:lnTo>
                                <a:lnTo>
                                  <a:pt x="5" y="14"/>
                                </a:lnTo>
                                <a:lnTo>
                                  <a:pt x="19" y="24"/>
                                </a:lnTo>
                                <a:close/>
                                <a:moveTo>
                                  <a:pt x="19" y="24"/>
                                </a:moveTo>
                                <a:lnTo>
                                  <a:pt x="19" y="24"/>
                                </a:lnTo>
                                <a:lnTo>
                                  <a:pt x="19" y="29"/>
                                </a:lnTo>
                                <a:lnTo>
                                  <a:pt x="19" y="24"/>
                                </a:lnTo>
                                <a:close/>
                                <a:moveTo>
                                  <a:pt x="24" y="19"/>
                                </a:moveTo>
                                <a:lnTo>
                                  <a:pt x="19" y="19"/>
                                </a:lnTo>
                                <a:lnTo>
                                  <a:pt x="19" y="24"/>
                                </a:lnTo>
                                <a:lnTo>
                                  <a:pt x="5" y="19"/>
                                </a:lnTo>
                                <a:lnTo>
                                  <a:pt x="5" y="14"/>
                                </a:lnTo>
                                <a:lnTo>
                                  <a:pt x="24" y="19"/>
                                </a:lnTo>
                                <a:close/>
                                <a:moveTo>
                                  <a:pt x="24" y="19"/>
                                </a:moveTo>
                                <a:lnTo>
                                  <a:pt x="24" y="19"/>
                                </a:lnTo>
                                <a:lnTo>
                                  <a:pt x="19" y="19"/>
                                </a:lnTo>
                                <a:lnTo>
                                  <a:pt x="24" y="19"/>
                                </a:lnTo>
                                <a:close/>
                                <a:moveTo>
                                  <a:pt x="5" y="10"/>
                                </a:moveTo>
                                <a:lnTo>
                                  <a:pt x="24" y="14"/>
                                </a:lnTo>
                                <a:lnTo>
                                  <a:pt x="24" y="19"/>
                                </a:lnTo>
                                <a:lnTo>
                                  <a:pt x="5" y="14"/>
                                </a:lnTo>
                                <a:lnTo>
                                  <a:pt x="5" y="10"/>
                                </a:lnTo>
                                <a:close/>
                                <a:moveTo>
                                  <a:pt x="10" y="5"/>
                                </a:moveTo>
                                <a:lnTo>
                                  <a:pt x="24" y="10"/>
                                </a:lnTo>
                                <a:lnTo>
                                  <a:pt x="24" y="14"/>
                                </a:lnTo>
                                <a:lnTo>
                                  <a:pt x="5" y="10"/>
                                </a:lnTo>
                                <a:lnTo>
                                  <a:pt x="10" y="5"/>
                                </a:lnTo>
                                <a:close/>
                                <a:moveTo>
                                  <a:pt x="10" y="5"/>
                                </a:moveTo>
                                <a:lnTo>
                                  <a:pt x="10" y="5"/>
                                </a:lnTo>
                                <a:close/>
                                <a:moveTo>
                                  <a:pt x="24" y="10"/>
                                </a:moveTo>
                                <a:lnTo>
                                  <a:pt x="24" y="14"/>
                                </a:lnTo>
                                <a:lnTo>
                                  <a:pt x="10" y="5"/>
                                </a:lnTo>
                                <a:lnTo>
                                  <a:pt x="14" y="0"/>
                                </a:lnTo>
                                <a:lnTo>
                                  <a:pt x="2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2683"/>
                        <wps:cNvSpPr>
                          <a:spLocks noEditPoints="1"/>
                        </wps:cNvSpPr>
                        <wps:spPr bwMode="auto">
                          <a:xfrm>
                            <a:off x="2961005" y="3718560"/>
                            <a:ext cx="17780" cy="24130"/>
                          </a:xfrm>
                          <a:custGeom>
                            <a:avLst/>
                            <a:gdLst>
                              <a:gd name="T0" fmla="*/ 8890 w 28"/>
                              <a:gd name="T1" fmla="*/ 24130 h 38"/>
                              <a:gd name="T2" fmla="*/ 3175 w 28"/>
                              <a:gd name="T3" fmla="*/ 20955 h 38"/>
                              <a:gd name="T4" fmla="*/ 8890 w 28"/>
                              <a:gd name="T5" fmla="*/ 24130 h 38"/>
                              <a:gd name="T6" fmla="*/ 0 w 28"/>
                              <a:gd name="T7" fmla="*/ 17780 h 38"/>
                              <a:gd name="T8" fmla="*/ 8890 w 28"/>
                              <a:gd name="T9" fmla="*/ 20955 h 38"/>
                              <a:gd name="T10" fmla="*/ 8890 w 28"/>
                              <a:gd name="T11" fmla="*/ 24130 h 38"/>
                              <a:gd name="T12" fmla="*/ 0 w 28"/>
                              <a:gd name="T13" fmla="*/ 20955 h 38"/>
                              <a:gd name="T14" fmla="*/ 0 w 28"/>
                              <a:gd name="T15" fmla="*/ 17780 h 38"/>
                              <a:gd name="T16" fmla="*/ 0 w 28"/>
                              <a:gd name="T17" fmla="*/ 15240 h 38"/>
                              <a:gd name="T18" fmla="*/ 8890 w 28"/>
                              <a:gd name="T19" fmla="*/ 17780 h 38"/>
                              <a:gd name="T20" fmla="*/ 8890 w 28"/>
                              <a:gd name="T21" fmla="*/ 20955 h 38"/>
                              <a:gd name="T22" fmla="*/ 0 w 28"/>
                              <a:gd name="T23" fmla="*/ 17780 h 38"/>
                              <a:gd name="T24" fmla="*/ 0 w 28"/>
                              <a:gd name="T25" fmla="*/ 15240 h 38"/>
                              <a:gd name="T26" fmla="*/ 0 w 28"/>
                              <a:gd name="T27" fmla="*/ 15240 h 38"/>
                              <a:gd name="T28" fmla="*/ 0 w 28"/>
                              <a:gd name="T29" fmla="*/ 15240 h 38"/>
                              <a:gd name="T30" fmla="*/ 0 w 28"/>
                              <a:gd name="T31" fmla="*/ 15240 h 38"/>
                              <a:gd name="T32" fmla="*/ 0 w 28"/>
                              <a:gd name="T33" fmla="*/ 15240 h 38"/>
                              <a:gd name="T34" fmla="*/ 0 w 28"/>
                              <a:gd name="T35" fmla="*/ 15240 h 38"/>
                              <a:gd name="T36" fmla="*/ 3175 w 28"/>
                              <a:gd name="T37" fmla="*/ 8890 h 38"/>
                              <a:gd name="T38" fmla="*/ 12065 w 28"/>
                              <a:gd name="T39" fmla="*/ 15240 h 38"/>
                              <a:gd name="T40" fmla="*/ 8890 w 28"/>
                              <a:gd name="T41" fmla="*/ 17780 h 38"/>
                              <a:gd name="T42" fmla="*/ 0 w 28"/>
                              <a:gd name="T43" fmla="*/ 15240 h 38"/>
                              <a:gd name="T44" fmla="*/ 3175 w 28"/>
                              <a:gd name="T45" fmla="*/ 8890 h 38"/>
                              <a:gd name="T46" fmla="*/ 3175 w 28"/>
                              <a:gd name="T47" fmla="*/ 8890 h 38"/>
                              <a:gd name="T48" fmla="*/ 3175 w 28"/>
                              <a:gd name="T49" fmla="*/ 8890 h 38"/>
                              <a:gd name="T50" fmla="*/ 3175 w 28"/>
                              <a:gd name="T51" fmla="*/ 8890 h 38"/>
                              <a:gd name="T52" fmla="*/ 3175 w 28"/>
                              <a:gd name="T53" fmla="*/ 8890 h 38"/>
                              <a:gd name="T54" fmla="*/ 3175 w 28"/>
                              <a:gd name="T55" fmla="*/ 8890 h 38"/>
                              <a:gd name="T56" fmla="*/ 15240 w 28"/>
                              <a:gd name="T57" fmla="*/ 12065 h 38"/>
                              <a:gd name="T58" fmla="*/ 15240 w 28"/>
                              <a:gd name="T59" fmla="*/ 15240 h 38"/>
                              <a:gd name="T60" fmla="*/ 12065 w 28"/>
                              <a:gd name="T61" fmla="*/ 17780 h 38"/>
                              <a:gd name="T62" fmla="*/ 3175 w 28"/>
                              <a:gd name="T63" fmla="*/ 8890 h 38"/>
                              <a:gd name="T64" fmla="*/ 5715 w 28"/>
                              <a:gd name="T65" fmla="*/ 5715 h 38"/>
                              <a:gd name="T66" fmla="*/ 15240 w 28"/>
                              <a:gd name="T67" fmla="*/ 12065 h 38"/>
                              <a:gd name="T68" fmla="*/ 15240 w 28"/>
                              <a:gd name="T69" fmla="*/ 12065 h 38"/>
                              <a:gd name="T70" fmla="*/ 15240 w 28"/>
                              <a:gd name="T71" fmla="*/ 12065 h 38"/>
                              <a:gd name="T72" fmla="*/ 15240 w 28"/>
                              <a:gd name="T73" fmla="*/ 15240 h 38"/>
                              <a:gd name="T74" fmla="*/ 15240 w 28"/>
                              <a:gd name="T75" fmla="*/ 12065 h 38"/>
                              <a:gd name="T76" fmla="*/ 5715 w 28"/>
                              <a:gd name="T77" fmla="*/ 5715 h 38"/>
                              <a:gd name="T78" fmla="*/ 15240 w 28"/>
                              <a:gd name="T79" fmla="*/ 8890 h 38"/>
                              <a:gd name="T80" fmla="*/ 15240 w 28"/>
                              <a:gd name="T81" fmla="*/ 12065 h 38"/>
                              <a:gd name="T82" fmla="*/ 5715 w 28"/>
                              <a:gd name="T83" fmla="*/ 8890 h 38"/>
                              <a:gd name="T84" fmla="*/ 5715 w 28"/>
                              <a:gd name="T85" fmla="*/ 5715 h 38"/>
                              <a:gd name="T86" fmla="*/ 5715 w 28"/>
                              <a:gd name="T87" fmla="*/ 5715 h 38"/>
                              <a:gd name="T88" fmla="*/ 5715 w 28"/>
                              <a:gd name="T89" fmla="*/ 5715 h 38"/>
                              <a:gd name="T90" fmla="*/ 5715 w 28"/>
                              <a:gd name="T91" fmla="*/ 5715 h 38"/>
                              <a:gd name="T92" fmla="*/ 5715 w 28"/>
                              <a:gd name="T93" fmla="*/ 5715 h 38"/>
                              <a:gd name="T94" fmla="*/ 5715 w 28"/>
                              <a:gd name="T95" fmla="*/ 5715 h 38"/>
                              <a:gd name="T96" fmla="*/ 8890 w 28"/>
                              <a:gd name="T97" fmla="*/ 2540 h 38"/>
                              <a:gd name="T98" fmla="*/ 17780 w 28"/>
                              <a:gd name="T99" fmla="*/ 5715 h 38"/>
                              <a:gd name="T100" fmla="*/ 15240 w 28"/>
                              <a:gd name="T101" fmla="*/ 8890 h 38"/>
                              <a:gd name="T102" fmla="*/ 5715 w 28"/>
                              <a:gd name="T103" fmla="*/ 5715 h 38"/>
                              <a:gd name="T104" fmla="*/ 5715 w 28"/>
                              <a:gd name="T105" fmla="*/ 2540 h 38"/>
                              <a:gd name="T106" fmla="*/ 8890 w 28"/>
                              <a:gd name="T107" fmla="*/ 2540 h 38"/>
                              <a:gd name="T108" fmla="*/ 5715 w 28"/>
                              <a:gd name="T109" fmla="*/ 2540 h 38"/>
                              <a:gd name="T110" fmla="*/ 8890 w 28"/>
                              <a:gd name="T111" fmla="*/ 2540 h 38"/>
                              <a:gd name="T112" fmla="*/ 8890 w 28"/>
                              <a:gd name="T113" fmla="*/ 2540 h 38"/>
                              <a:gd name="T114" fmla="*/ 5715 w 28"/>
                              <a:gd name="T115" fmla="*/ 2540 h 38"/>
                              <a:gd name="T116" fmla="*/ 17780 w 28"/>
                              <a:gd name="T117" fmla="*/ 5715 h 38"/>
                              <a:gd name="T118" fmla="*/ 15240 w 28"/>
                              <a:gd name="T119" fmla="*/ 8890 h 38"/>
                              <a:gd name="T120" fmla="*/ 8890 w 28"/>
                              <a:gd name="T121" fmla="*/ 2540 h 38"/>
                              <a:gd name="T122" fmla="*/ 8890 w 28"/>
                              <a:gd name="T123" fmla="*/ 0 h 38"/>
                              <a:gd name="T124" fmla="*/ 17780 w 28"/>
                              <a:gd name="T125" fmla="*/ 5715 h 3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8" h="38">
                                <a:moveTo>
                                  <a:pt x="14" y="38"/>
                                </a:moveTo>
                                <a:lnTo>
                                  <a:pt x="5" y="33"/>
                                </a:lnTo>
                                <a:lnTo>
                                  <a:pt x="14" y="38"/>
                                </a:lnTo>
                                <a:close/>
                                <a:moveTo>
                                  <a:pt x="0" y="28"/>
                                </a:moveTo>
                                <a:lnTo>
                                  <a:pt x="14" y="33"/>
                                </a:lnTo>
                                <a:lnTo>
                                  <a:pt x="14" y="38"/>
                                </a:lnTo>
                                <a:lnTo>
                                  <a:pt x="0" y="33"/>
                                </a:lnTo>
                                <a:lnTo>
                                  <a:pt x="0" y="28"/>
                                </a:lnTo>
                                <a:close/>
                                <a:moveTo>
                                  <a:pt x="0" y="24"/>
                                </a:moveTo>
                                <a:lnTo>
                                  <a:pt x="14" y="28"/>
                                </a:lnTo>
                                <a:lnTo>
                                  <a:pt x="14" y="33"/>
                                </a:lnTo>
                                <a:lnTo>
                                  <a:pt x="0" y="28"/>
                                </a:lnTo>
                                <a:lnTo>
                                  <a:pt x="0" y="24"/>
                                </a:lnTo>
                                <a:close/>
                                <a:moveTo>
                                  <a:pt x="0" y="24"/>
                                </a:moveTo>
                                <a:lnTo>
                                  <a:pt x="0" y="24"/>
                                </a:lnTo>
                                <a:close/>
                                <a:moveTo>
                                  <a:pt x="5" y="14"/>
                                </a:moveTo>
                                <a:lnTo>
                                  <a:pt x="19" y="24"/>
                                </a:lnTo>
                                <a:lnTo>
                                  <a:pt x="14" y="28"/>
                                </a:lnTo>
                                <a:lnTo>
                                  <a:pt x="0" y="24"/>
                                </a:lnTo>
                                <a:lnTo>
                                  <a:pt x="5" y="14"/>
                                </a:lnTo>
                                <a:close/>
                                <a:moveTo>
                                  <a:pt x="5" y="14"/>
                                </a:moveTo>
                                <a:lnTo>
                                  <a:pt x="5" y="14"/>
                                </a:lnTo>
                                <a:close/>
                                <a:moveTo>
                                  <a:pt x="24" y="19"/>
                                </a:moveTo>
                                <a:lnTo>
                                  <a:pt x="24" y="24"/>
                                </a:lnTo>
                                <a:lnTo>
                                  <a:pt x="19" y="28"/>
                                </a:lnTo>
                                <a:lnTo>
                                  <a:pt x="5" y="14"/>
                                </a:lnTo>
                                <a:lnTo>
                                  <a:pt x="9" y="9"/>
                                </a:lnTo>
                                <a:lnTo>
                                  <a:pt x="24" y="19"/>
                                </a:lnTo>
                                <a:close/>
                                <a:moveTo>
                                  <a:pt x="24" y="19"/>
                                </a:moveTo>
                                <a:lnTo>
                                  <a:pt x="24" y="19"/>
                                </a:lnTo>
                                <a:lnTo>
                                  <a:pt x="24" y="24"/>
                                </a:lnTo>
                                <a:lnTo>
                                  <a:pt x="24" y="19"/>
                                </a:lnTo>
                                <a:close/>
                                <a:moveTo>
                                  <a:pt x="9" y="9"/>
                                </a:moveTo>
                                <a:lnTo>
                                  <a:pt x="24" y="14"/>
                                </a:lnTo>
                                <a:lnTo>
                                  <a:pt x="24" y="19"/>
                                </a:lnTo>
                                <a:lnTo>
                                  <a:pt x="9" y="14"/>
                                </a:lnTo>
                                <a:lnTo>
                                  <a:pt x="9" y="9"/>
                                </a:lnTo>
                                <a:close/>
                                <a:moveTo>
                                  <a:pt x="9" y="9"/>
                                </a:moveTo>
                                <a:lnTo>
                                  <a:pt x="9" y="9"/>
                                </a:lnTo>
                                <a:close/>
                                <a:moveTo>
                                  <a:pt x="14" y="4"/>
                                </a:moveTo>
                                <a:lnTo>
                                  <a:pt x="28" y="9"/>
                                </a:lnTo>
                                <a:lnTo>
                                  <a:pt x="24" y="14"/>
                                </a:lnTo>
                                <a:lnTo>
                                  <a:pt x="9" y="9"/>
                                </a:lnTo>
                                <a:lnTo>
                                  <a:pt x="9" y="4"/>
                                </a:lnTo>
                                <a:lnTo>
                                  <a:pt x="14" y="4"/>
                                </a:lnTo>
                                <a:close/>
                                <a:moveTo>
                                  <a:pt x="9" y="4"/>
                                </a:moveTo>
                                <a:lnTo>
                                  <a:pt x="14" y="4"/>
                                </a:lnTo>
                                <a:lnTo>
                                  <a:pt x="9" y="4"/>
                                </a:lnTo>
                                <a:close/>
                                <a:moveTo>
                                  <a:pt x="28" y="9"/>
                                </a:moveTo>
                                <a:lnTo>
                                  <a:pt x="24" y="14"/>
                                </a:lnTo>
                                <a:lnTo>
                                  <a:pt x="14" y="4"/>
                                </a:lnTo>
                                <a:lnTo>
                                  <a:pt x="14" y="0"/>
                                </a:lnTo>
                                <a:lnTo>
                                  <a:pt x="28"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2684"/>
                        <wps:cNvSpPr>
                          <a:spLocks noEditPoints="1"/>
                        </wps:cNvSpPr>
                        <wps:spPr bwMode="auto">
                          <a:xfrm>
                            <a:off x="2976245" y="3678555"/>
                            <a:ext cx="20955" cy="21590"/>
                          </a:xfrm>
                          <a:custGeom>
                            <a:avLst/>
                            <a:gdLst>
                              <a:gd name="T0" fmla="*/ 8890 w 33"/>
                              <a:gd name="T1" fmla="*/ 21590 h 34"/>
                              <a:gd name="T2" fmla="*/ 0 w 33"/>
                              <a:gd name="T3" fmla="*/ 21590 h 34"/>
                              <a:gd name="T4" fmla="*/ 0 w 33"/>
                              <a:gd name="T5" fmla="*/ 18415 h 34"/>
                              <a:gd name="T6" fmla="*/ 0 w 33"/>
                              <a:gd name="T7" fmla="*/ 21590 h 34"/>
                              <a:gd name="T8" fmla="*/ 0 w 33"/>
                              <a:gd name="T9" fmla="*/ 21590 h 34"/>
                              <a:gd name="T10" fmla="*/ 8890 w 33"/>
                              <a:gd name="T11" fmla="*/ 21590 h 34"/>
                              <a:gd name="T12" fmla="*/ 0 w 33"/>
                              <a:gd name="T13" fmla="*/ 18415 h 34"/>
                              <a:gd name="T14" fmla="*/ 0 w 33"/>
                              <a:gd name="T15" fmla="*/ 15240 h 34"/>
                              <a:gd name="T16" fmla="*/ 0 w 33"/>
                              <a:gd name="T17" fmla="*/ 15240 h 34"/>
                              <a:gd name="T18" fmla="*/ 0 w 33"/>
                              <a:gd name="T19" fmla="*/ 15240 h 34"/>
                              <a:gd name="T20" fmla="*/ 12065 w 33"/>
                              <a:gd name="T21" fmla="*/ 18415 h 34"/>
                              <a:gd name="T22" fmla="*/ 0 w 33"/>
                              <a:gd name="T23" fmla="*/ 15240 h 34"/>
                              <a:gd name="T24" fmla="*/ 12065 w 33"/>
                              <a:gd name="T25" fmla="*/ 18415 h 34"/>
                              <a:gd name="T26" fmla="*/ 12065 w 33"/>
                              <a:gd name="T27" fmla="*/ 18415 h 34"/>
                              <a:gd name="T28" fmla="*/ 12065 w 33"/>
                              <a:gd name="T29" fmla="*/ 18415 h 34"/>
                              <a:gd name="T30" fmla="*/ 15240 w 33"/>
                              <a:gd name="T31" fmla="*/ 15240 h 34"/>
                              <a:gd name="T32" fmla="*/ 2540 w 33"/>
                              <a:gd name="T33" fmla="*/ 12700 h 34"/>
                              <a:gd name="T34" fmla="*/ 5715 w 33"/>
                              <a:gd name="T35" fmla="*/ 9525 h 34"/>
                              <a:gd name="T36" fmla="*/ 5715 w 33"/>
                              <a:gd name="T37" fmla="*/ 9525 h 34"/>
                              <a:gd name="T38" fmla="*/ 5715 w 33"/>
                              <a:gd name="T39" fmla="*/ 9525 h 34"/>
                              <a:gd name="T40" fmla="*/ 15240 w 33"/>
                              <a:gd name="T41" fmla="*/ 12700 h 34"/>
                              <a:gd name="T42" fmla="*/ 5715 w 33"/>
                              <a:gd name="T43" fmla="*/ 9525 h 34"/>
                              <a:gd name="T44" fmla="*/ 15240 w 33"/>
                              <a:gd name="T45" fmla="*/ 12700 h 34"/>
                              <a:gd name="T46" fmla="*/ 15240 w 33"/>
                              <a:gd name="T47" fmla="*/ 12700 h 34"/>
                              <a:gd name="T48" fmla="*/ 15240 w 33"/>
                              <a:gd name="T49" fmla="*/ 12700 h 34"/>
                              <a:gd name="T50" fmla="*/ 17780 w 33"/>
                              <a:gd name="T51" fmla="*/ 9525 h 34"/>
                              <a:gd name="T52" fmla="*/ 5715 w 33"/>
                              <a:gd name="T53" fmla="*/ 6350 h 34"/>
                              <a:gd name="T54" fmla="*/ 8890 w 33"/>
                              <a:gd name="T55" fmla="*/ 3175 h 34"/>
                              <a:gd name="T56" fmla="*/ 8890 w 33"/>
                              <a:gd name="T57" fmla="*/ 3175 h 34"/>
                              <a:gd name="T58" fmla="*/ 8890 w 33"/>
                              <a:gd name="T59" fmla="*/ 3175 h 34"/>
                              <a:gd name="T60" fmla="*/ 17780 w 33"/>
                              <a:gd name="T61" fmla="*/ 6350 h 34"/>
                              <a:gd name="T62" fmla="*/ 8890 w 33"/>
                              <a:gd name="T63" fmla="*/ 3175 h 34"/>
                              <a:gd name="T64" fmla="*/ 20955 w 33"/>
                              <a:gd name="T65" fmla="*/ 3175 h 34"/>
                              <a:gd name="T66" fmla="*/ 20955 w 33"/>
                              <a:gd name="T67" fmla="*/ 6350 h 34"/>
                              <a:gd name="T68" fmla="*/ 20955 w 33"/>
                              <a:gd name="T69" fmla="*/ 3175 h 34"/>
                              <a:gd name="T70" fmla="*/ 20955 w 33"/>
                              <a:gd name="T71" fmla="*/ 3175 h 34"/>
                              <a:gd name="T72" fmla="*/ 8890 w 33"/>
                              <a:gd name="T73" fmla="*/ 3175 h 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 h="34">
                                <a:moveTo>
                                  <a:pt x="0" y="29"/>
                                </a:moveTo>
                                <a:lnTo>
                                  <a:pt x="14" y="34"/>
                                </a:lnTo>
                                <a:lnTo>
                                  <a:pt x="0" y="34"/>
                                </a:lnTo>
                                <a:lnTo>
                                  <a:pt x="0" y="29"/>
                                </a:lnTo>
                                <a:close/>
                                <a:moveTo>
                                  <a:pt x="0" y="34"/>
                                </a:moveTo>
                                <a:lnTo>
                                  <a:pt x="0" y="34"/>
                                </a:lnTo>
                                <a:lnTo>
                                  <a:pt x="0" y="29"/>
                                </a:lnTo>
                                <a:lnTo>
                                  <a:pt x="0" y="34"/>
                                </a:lnTo>
                                <a:close/>
                                <a:moveTo>
                                  <a:pt x="0" y="24"/>
                                </a:moveTo>
                                <a:lnTo>
                                  <a:pt x="14" y="34"/>
                                </a:lnTo>
                                <a:lnTo>
                                  <a:pt x="0" y="29"/>
                                </a:lnTo>
                                <a:lnTo>
                                  <a:pt x="0" y="24"/>
                                </a:lnTo>
                                <a:close/>
                                <a:moveTo>
                                  <a:pt x="0" y="24"/>
                                </a:moveTo>
                                <a:lnTo>
                                  <a:pt x="0" y="24"/>
                                </a:lnTo>
                                <a:close/>
                                <a:moveTo>
                                  <a:pt x="19" y="29"/>
                                </a:moveTo>
                                <a:lnTo>
                                  <a:pt x="19" y="29"/>
                                </a:lnTo>
                                <a:lnTo>
                                  <a:pt x="14" y="34"/>
                                </a:lnTo>
                                <a:lnTo>
                                  <a:pt x="0" y="24"/>
                                </a:lnTo>
                                <a:lnTo>
                                  <a:pt x="4" y="20"/>
                                </a:lnTo>
                                <a:lnTo>
                                  <a:pt x="19" y="29"/>
                                </a:lnTo>
                                <a:close/>
                                <a:moveTo>
                                  <a:pt x="19" y="29"/>
                                </a:moveTo>
                                <a:lnTo>
                                  <a:pt x="19" y="29"/>
                                </a:lnTo>
                                <a:close/>
                                <a:moveTo>
                                  <a:pt x="9" y="15"/>
                                </a:moveTo>
                                <a:lnTo>
                                  <a:pt x="24" y="24"/>
                                </a:lnTo>
                                <a:lnTo>
                                  <a:pt x="19" y="29"/>
                                </a:lnTo>
                                <a:lnTo>
                                  <a:pt x="4" y="20"/>
                                </a:lnTo>
                                <a:lnTo>
                                  <a:pt x="9" y="15"/>
                                </a:lnTo>
                                <a:close/>
                                <a:moveTo>
                                  <a:pt x="9" y="15"/>
                                </a:moveTo>
                                <a:lnTo>
                                  <a:pt x="9" y="15"/>
                                </a:lnTo>
                                <a:lnTo>
                                  <a:pt x="4" y="24"/>
                                </a:lnTo>
                                <a:lnTo>
                                  <a:pt x="9" y="15"/>
                                </a:lnTo>
                                <a:close/>
                                <a:moveTo>
                                  <a:pt x="24" y="20"/>
                                </a:moveTo>
                                <a:lnTo>
                                  <a:pt x="24" y="20"/>
                                </a:lnTo>
                                <a:lnTo>
                                  <a:pt x="24" y="24"/>
                                </a:lnTo>
                                <a:lnTo>
                                  <a:pt x="9" y="15"/>
                                </a:lnTo>
                                <a:lnTo>
                                  <a:pt x="9" y="10"/>
                                </a:lnTo>
                                <a:lnTo>
                                  <a:pt x="24" y="20"/>
                                </a:lnTo>
                                <a:close/>
                                <a:moveTo>
                                  <a:pt x="24" y="20"/>
                                </a:moveTo>
                                <a:lnTo>
                                  <a:pt x="24" y="20"/>
                                </a:lnTo>
                                <a:close/>
                                <a:moveTo>
                                  <a:pt x="14" y="5"/>
                                </a:moveTo>
                                <a:lnTo>
                                  <a:pt x="28" y="15"/>
                                </a:lnTo>
                                <a:lnTo>
                                  <a:pt x="24" y="20"/>
                                </a:lnTo>
                                <a:lnTo>
                                  <a:pt x="9" y="10"/>
                                </a:lnTo>
                                <a:lnTo>
                                  <a:pt x="14" y="5"/>
                                </a:lnTo>
                                <a:close/>
                                <a:moveTo>
                                  <a:pt x="14" y="5"/>
                                </a:moveTo>
                                <a:lnTo>
                                  <a:pt x="14" y="5"/>
                                </a:lnTo>
                                <a:close/>
                                <a:moveTo>
                                  <a:pt x="33" y="5"/>
                                </a:moveTo>
                                <a:lnTo>
                                  <a:pt x="28" y="10"/>
                                </a:lnTo>
                                <a:lnTo>
                                  <a:pt x="28" y="15"/>
                                </a:lnTo>
                                <a:lnTo>
                                  <a:pt x="14" y="5"/>
                                </a:lnTo>
                                <a:lnTo>
                                  <a:pt x="19" y="0"/>
                                </a:lnTo>
                                <a:lnTo>
                                  <a:pt x="33" y="5"/>
                                </a:lnTo>
                                <a:close/>
                                <a:moveTo>
                                  <a:pt x="33" y="5"/>
                                </a:moveTo>
                                <a:lnTo>
                                  <a:pt x="33" y="10"/>
                                </a:lnTo>
                                <a:lnTo>
                                  <a:pt x="28" y="10"/>
                                </a:lnTo>
                                <a:lnTo>
                                  <a:pt x="33" y="5"/>
                                </a:lnTo>
                                <a:close/>
                                <a:moveTo>
                                  <a:pt x="33" y="5"/>
                                </a:moveTo>
                                <a:lnTo>
                                  <a:pt x="33" y="5"/>
                                </a:lnTo>
                                <a:lnTo>
                                  <a:pt x="14" y="5"/>
                                </a:lnTo>
                                <a:lnTo>
                                  <a:pt x="33"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2685"/>
                        <wps:cNvSpPr>
                          <a:spLocks noEditPoints="1"/>
                        </wps:cNvSpPr>
                        <wps:spPr bwMode="auto">
                          <a:xfrm>
                            <a:off x="2994025" y="3639185"/>
                            <a:ext cx="18415" cy="24130"/>
                          </a:xfrm>
                          <a:custGeom>
                            <a:avLst/>
                            <a:gdLst>
                              <a:gd name="T0" fmla="*/ 9525 w 29"/>
                              <a:gd name="T1" fmla="*/ 21590 h 38"/>
                              <a:gd name="T2" fmla="*/ 0 w 29"/>
                              <a:gd name="T3" fmla="*/ 18415 h 38"/>
                              <a:gd name="T4" fmla="*/ 9525 w 29"/>
                              <a:gd name="T5" fmla="*/ 21590 h 38"/>
                              <a:gd name="T6" fmla="*/ 9525 w 29"/>
                              <a:gd name="T7" fmla="*/ 21590 h 38"/>
                              <a:gd name="T8" fmla="*/ 9525 w 29"/>
                              <a:gd name="T9" fmla="*/ 21590 h 38"/>
                              <a:gd name="T10" fmla="*/ 12700 w 29"/>
                              <a:gd name="T11" fmla="*/ 18415 h 38"/>
                              <a:gd name="T12" fmla="*/ 0 w 29"/>
                              <a:gd name="T13" fmla="*/ 18415 h 38"/>
                              <a:gd name="T14" fmla="*/ 12700 w 29"/>
                              <a:gd name="T15" fmla="*/ 18415 h 38"/>
                              <a:gd name="T16" fmla="*/ 12700 w 29"/>
                              <a:gd name="T17" fmla="*/ 18415 h 38"/>
                              <a:gd name="T18" fmla="*/ 12700 w 29"/>
                              <a:gd name="T19" fmla="*/ 18415 h 38"/>
                              <a:gd name="T20" fmla="*/ 12700 w 29"/>
                              <a:gd name="T21" fmla="*/ 15240 h 38"/>
                              <a:gd name="T22" fmla="*/ 0 w 29"/>
                              <a:gd name="T23" fmla="*/ 15240 h 38"/>
                              <a:gd name="T24" fmla="*/ 3175 w 29"/>
                              <a:gd name="T25" fmla="*/ 12065 h 38"/>
                              <a:gd name="T26" fmla="*/ 3175 w 29"/>
                              <a:gd name="T27" fmla="*/ 12065 h 38"/>
                              <a:gd name="T28" fmla="*/ 3175 w 29"/>
                              <a:gd name="T29" fmla="*/ 12065 h 38"/>
                              <a:gd name="T30" fmla="*/ 12700 w 29"/>
                              <a:gd name="T31" fmla="*/ 15240 h 38"/>
                              <a:gd name="T32" fmla="*/ 3175 w 29"/>
                              <a:gd name="T33" fmla="*/ 12065 h 38"/>
                              <a:gd name="T34" fmla="*/ 15240 w 29"/>
                              <a:gd name="T35" fmla="*/ 12065 h 38"/>
                              <a:gd name="T36" fmla="*/ 15240 w 29"/>
                              <a:gd name="T37" fmla="*/ 12065 h 38"/>
                              <a:gd name="T38" fmla="*/ 15240 w 29"/>
                              <a:gd name="T39" fmla="*/ 12065 h 38"/>
                              <a:gd name="T40" fmla="*/ 15240 w 29"/>
                              <a:gd name="T41" fmla="*/ 8890 h 38"/>
                              <a:gd name="T42" fmla="*/ 3175 w 29"/>
                              <a:gd name="T43" fmla="*/ 12065 h 38"/>
                              <a:gd name="T44" fmla="*/ 6350 w 29"/>
                              <a:gd name="T45" fmla="*/ 3175 h 38"/>
                              <a:gd name="T46" fmla="*/ 3175 w 29"/>
                              <a:gd name="T47" fmla="*/ 6350 h 38"/>
                              <a:gd name="T48" fmla="*/ 3175 w 29"/>
                              <a:gd name="T49" fmla="*/ 8890 h 38"/>
                              <a:gd name="T50" fmla="*/ 15240 w 29"/>
                              <a:gd name="T51" fmla="*/ 8890 h 38"/>
                              <a:gd name="T52" fmla="*/ 6350 w 29"/>
                              <a:gd name="T53" fmla="*/ 3175 h 38"/>
                              <a:gd name="T54" fmla="*/ 15240 w 29"/>
                              <a:gd name="T55" fmla="*/ 8890 h 38"/>
                              <a:gd name="T56" fmla="*/ 15240 w 29"/>
                              <a:gd name="T57" fmla="*/ 8890 h 38"/>
                              <a:gd name="T58" fmla="*/ 15240 w 29"/>
                              <a:gd name="T59" fmla="*/ 8890 h 38"/>
                              <a:gd name="T60" fmla="*/ 15240 w 29"/>
                              <a:gd name="T61" fmla="*/ 8890 h 38"/>
                              <a:gd name="T62" fmla="*/ 6350 w 29"/>
                              <a:gd name="T63" fmla="*/ 0 h 3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9" h="38">
                                <a:moveTo>
                                  <a:pt x="15" y="34"/>
                                </a:moveTo>
                                <a:lnTo>
                                  <a:pt x="15" y="34"/>
                                </a:lnTo>
                                <a:lnTo>
                                  <a:pt x="15" y="38"/>
                                </a:lnTo>
                                <a:lnTo>
                                  <a:pt x="0" y="29"/>
                                </a:lnTo>
                                <a:lnTo>
                                  <a:pt x="15" y="34"/>
                                </a:lnTo>
                                <a:close/>
                                <a:moveTo>
                                  <a:pt x="15" y="34"/>
                                </a:moveTo>
                                <a:lnTo>
                                  <a:pt x="15" y="34"/>
                                </a:lnTo>
                                <a:close/>
                                <a:moveTo>
                                  <a:pt x="20" y="29"/>
                                </a:moveTo>
                                <a:lnTo>
                                  <a:pt x="20" y="29"/>
                                </a:lnTo>
                                <a:lnTo>
                                  <a:pt x="15" y="34"/>
                                </a:lnTo>
                                <a:lnTo>
                                  <a:pt x="0" y="29"/>
                                </a:lnTo>
                                <a:lnTo>
                                  <a:pt x="0" y="24"/>
                                </a:lnTo>
                                <a:lnTo>
                                  <a:pt x="20" y="29"/>
                                </a:lnTo>
                                <a:close/>
                                <a:moveTo>
                                  <a:pt x="20" y="29"/>
                                </a:moveTo>
                                <a:lnTo>
                                  <a:pt x="20" y="29"/>
                                </a:lnTo>
                                <a:close/>
                                <a:moveTo>
                                  <a:pt x="5" y="19"/>
                                </a:moveTo>
                                <a:lnTo>
                                  <a:pt x="20" y="24"/>
                                </a:lnTo>
                                <a:lnTo>
                                  <a:pt x="20" y="29"/>
                                </a:lnTo>
                                <a:lnTo>
                                  <a:pt x="0" y="24"/>
                                </a:lnTo>
                                <a:lnTo>
                                  <a:pt x="5" y="19"/>
                                </a:lnTo>
                                <a:close/>
                                <a:moveTo>
                                  <a:pt x="5" y="19"/>
                                </a:moveTo>
                                <a:lnTo>
                                  <a:pt x="5" y="19"/>
                                </a:lnTo>
                                <a:close/>
                                <a:moveTo>
                                  <a:pt x="24" y="19"/>
                                </a:moveTo>
                                <a:lnTo>
                                  <a:pt x="20" y="24"/>
                                </a:lnTo>
                                <a:lnTo>
                                  <a:pt x="5" y="19"/>
                                </a:lnTo>
                                <a:lnTo>
                                  <a:pt x="5" y="14"/>
                                </a:lnTo>
                                <a:lnTo>
                                  <a:pt x="24" y="19"/>
                                </a:lnTo>
                                <a:close/>
                                <a:moveTo>
                                  <a:pt x="24" y="19"/>
                                </a:moveTo>
                                <a:lnTo>
                                  <a:pt x="24" y="19"/>
                                </a:lnTo>
                                <a:lnTo>
                                  <a:pt x="20" y="24"/>
                                </a:lnTo>
                                <a:lnTo>
                                  <a:pt x="24" y="19"/>
                                </a:lnTo>
                                <a:close/>
                                <a:moveTo>
                                  <a:pt x="10" y="5"/>
                                </a:moveTo>
                                <a:lnTo>
                                  <a:pt x="24" y="14"/>
                                </a:lnTo>
                                <a:lnTo>
                                  <a:pt x="24" y="19"/>
                                </a:lnTo>
                                <a:lnTo>
                                  <a:pt x="5" y="19"/>
                                </a:lnTo>
                                <a:lnTo>
                                  <a:pt x="5" y="14"/>
                                </a:lnTo>
                                <a:lnTo>
                                  <a:pt x="10" y="5"/>
                                </a:lnTo>
                                <a:close/>
                                <a:moveTo>
                                  <a:pt x="5" y="14"/>
                                </a:moveTo>
                                <a:lnTo>
                                  <a:pt x="5" y="10"/>
                                </a:lnTo>
                                <a:lnTo>
                                  <a:pt x="10" y="5"/>
                                </a:lnTo>
                                <a:lnTo>
                                  <a:pt x="5" y="14"/>
                                </a:lnTo>
                                <a:close/>
                                <a:moveTo>
                                  <a:pt x="24" y="14"/>
                                </a:moveTo>
                                <a:lnTo>
                                  <a:pt x="24" y="14"/>
                                </a:lnTo>
                                <a:lnTo>
                                  <a:pt x="20" y="19"/>
                                </a:lnTo>
                                <a:lnTo>
                                  <a:pt x="10" y="5"/>
                                </a:lnTo>
                                <a:lnTo>
                                  <a:pt x="15" y="0"/>
                                </a:lnTo>
                                <a:lnTo>
                                  <a:pt x="24" y="14"/>
                                </a:lnTo>
                                <a:close/>
                                <a:moveTo>
                                  <a:pt x="24" y="14"/>
                                </a:moveTo>
                                <a:lnTo>
                                  <a:pt x="24" y="14"/>
                                </a:lnTo>
                                <a:close/>
                                <a:moveTo>
                                  <a:pt x="29" y="10"/>
                                </a:moveTo>
                                <a:lnTo>
                                  <a:pt x="24" y="14"/>
                                </a:lnTo>
                                <a:lnTo>
                                  <a:pt x="10" y="5"/>
                                </a:lnTo>
                                <a:lnTo>
                                  <a:pt x="10" y="0"/>
                                </a:lnTo>
                                <a:lnTo>
                                  <a:pt x="2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8" name="Freeform 2686"/>
                        <wps:cNvSpPr>
                          <a:spLocks noEditPoints="1"/>
                        </wps:cNvSpPr>
                        <wps:spPr bwMode="auto">
                          <a:xfrm>
                            <a:off x="3009265" y="3602990"/>
                            <a:ext cx="15240" cy="20955"/>
                          </a:xfrm>
                          <a:custGeom>
                            <a:avLst/>
                            <a:gdLst>
                              <a:gd name="T0" fmla="*/ 12700 w 24"/>
                              <a:gd name="T1" fmla="*/ 20955 h 33"/>
                              <a:gd name="T2" fmla="*/ 6350 w 24"/>
                              <a:gd name="T3" fmla="*/ 17780 h 33"/>
                              <a:gd name="T4" fmla="*/ 12700 w 24"/>
                              <a:gd name="T5" fmla="*/ 20955 h 33"/>
                              <a:gd name="T6" fmla="*/ 12700 w 24"/>
                              <a:gd name="T7" fmla="*/ 17780 h 33"/>
                              <a:gd name="T8" fmla="*/ 12700 w 24"/>
                              <a:gd name="T9" fmla="*/ 17780 h 33"/>
                              <a:gd name="T10" fmla="*/ 12700 w 24"/>
                              <a:gd name="T11" fmla="*/ 20955 h 33"/>
                              <a:gd name="T12" fmla="*/ 0 w 24"/>
                              <a:gd name="T13" fmla="*/ 15240 h 33"/>
                              <a:gd name="T14" fmla="*/ 3175 w 24"/>
                              <a:gd name="T15" fmla="*/ 15240 h 33"/>
                              <a:gd name="T16" fmla="*/ 12700 w 24"/>
                              <a:gd name="T17" fmla="*/ 17780 h 33"/>
                              <a:gd name="T18" fmla="*/ 12700 w 24"/>
                              <a:gd name="T19" fmla="*/ 17780 h 33"/>
                              <a:gd name="T20" fmla="*/ 12700 w 24"/>
                              <a:gd name="T21" fmla="*/ 17780 h 33"/>
                              <a:gd name="T22" fmla="*/ 12700 w 24"/>
                              <a:gd name="T23" fmla="*/ 17780 h 33"/>
                              <a:gd name="T24" fmla="*/ 12700 w 24"/>
                              <a:gd name="T25" fmla="*/ 17780 h 33"/>
                              <a:gd name="T26" fmla="*/ 3175 w 24"/>
                              <a:gd name="T27" fmla="*/ 12065 h 33"/>
                              <a:gd name="T28" fmla="*/ 12700 w 24"/>
                              <a:gd name="T29" fmla="*/ 15240 h 33"/>
                              <a:gd name="T30" fmla="*/ 12700 w 24"/>
                              <a:gd name="T31" fmla="*/ 17780 h 33"/>
                              <a:gd name="T32" fmla="*/ 3175 w 24"/>
                              <a:gd name="T33" fmla="*/ 15240 h 33"/>
                              <a:gd name="T34" fmla="*/ 3175 w 24"/>
                              <a:gd name="T35" fmla="*/ 12065 h 33"/>
                              <a:gd name="T36" fmla="*/ 3175 w 24"/>
                              <a:gd name="T37" fmla="*/ 5715 h 33"/>
                              <a:gd name="T38" fmla="*/ 12700 w 24"/>
                              <a:gd name="T39" fmla="*/ 12065 h 33"/>
                              <a:gd name="T40" fmla="*/ 12700 w 24"/>
                              <a:gd name="T41" fmla="*/ 15240 h 33"/>
                              <a:gd name="T42" fmla="*/ 3175 w 24"/>
                              <a:gd name="T43" fmla="*/ 12065 h 33"/>
                              <a:gd name="T44" fmla="*/ 3175 w 24"/>
                              <a:gd name="T45" fmla="*/ 8890 h 33"/>
                              <a:gd name="T46" fmla="*/ 3175 w 24"/>
                              <a:gd name="T47" fmla="*/ 5715 h 33"/>
                              <a:gd name="T48" fmla="*/ 3175 w 24"/>
                              <a:gd name="T49" fmla="*/ 8890 h 33"/>
                              <a:gd name="T50" fmla="*/ 3175 w 24"/>
                              <a:gd name="T51" fmla="*/ 5715 h 33"/>
                              <a:gd name="T52" fmla="*/ 3175 w 24"/>
                              <a:gd name="T53" fmla="*/ 5715 h 33"/>
                              <a:gd name="T54" fmla="*/ 3175 w 24"/>
                              <a:gd name="T55" fmla="*/ 8890 h 33"/>
                              <a:gd name="T56" fmla="*/ 15240 w 24"/>
                              <a:gd name="T57" fmla="*/ 5715 h 33"/>
                              <a:gd name="T58" fmla="*/ 15240 w 24"/>
                              <a:gd name="T59" fmla="*/ 8890 h 33"/>
                              <a:gd name="T60" fmla="*/ 12700 w 24"/>
                              <a:gd name="T61" fmla="*/ 12065 h 33"/>
                              <a:gd name="T62" fmla="*/ 3175 w 24"/>
                              <a:gd name="T63" fmla="*/ 5715 h 33"/>
                              <a:gd name="T64" fmla="*/ 6350 w 24"/>
                              <a:gd name="T65" fmla="*/ 2540 h 33"/>
                              <a:gd name="T66" fmla="*/ 15240 w 24"/>
                              <a:gd name="T67" fmla="*/ 5715 h 33"/>
                              <a:gd name="T68" fmla="*/ 15240 w 24"/>
                              <a:gd name="T69" fmla="*/ 5715 h 33"/>
                              <a:gd name="T70" fmla="*/ 15240 w 24"/>
                              <a:gd name="T71" fmla="*/ 8890 h 33"/>
                              <a:gd name="T72" fmla="*/ 15240 w 24"/>
                              <a:gd name="T73" fmla="*/ 8890 h 33"/>
                              <a:gd name="T74" fmla="*/ 15240 w 24"/>
                              <a:gd name="T75" fmla="*/ 5715 h 33"/>
                              <a:gd name="T76" fmla="*/ 6350 w 24"/>
                              <a:gd name="T77" fmla="*/ 2540 h 33"/>
                              <a:gd name="T78" fmla="*/ 15240 w 24"/>
                              <a:gd name="T79" fmla="*/ 2540 h 33"/>
                              <a:gd name="T80" fmla="*/ 15240 w 24"/>
                              <a:gd name="T81" fmla="*/ 5715 h 33"/>
                              <a:gd name="T82" fmla="*/ 3175 w 24"/>
                              <a:gd name="T83" fmla="*/ 5715 h 33"/>
                              <a:gd name="T84" fmla="*/ 3175 w 24"/>
                              <a:gd name="T85" fmla="*/ 2540 h 33"/>
                              <a:gd name="T86" fmla="*/ 6350 w 24"/>
                              <a:gd name="T87" fmla="*/ 2540 h 33"/>
                              <a:gd name="T88" fmla="*/ 3175 w 24"/>
                              <a:gd name="T89" fmla="*/ 2540 h 33"/>
                              <a:gd name="T90" fmla="*/ 3175 w 24"/>
                              <a:gd name="T91" fmla="*/ 2540 h 33"/>
                              <a:gd name="T92" fmla="*/ 6350 w 24"/>
                              <a:gd name="T93" fmla="*/ 2540 h 33"/>
                              <a:gd name="T94" fmla="*/ 3175 w 24"/>
                              <a:gd name="T95" fmla="*/ 2540 h 33"/>
                              <a:gd name="T96" fmla="*/ 15240 w 24"/>
                              <a:gd name="T97" fmla="*/ 0 h 33"/>
                              <a:gd name="T98" fmla="*/ 15240 w 24"/>
                              <a:gd name="T99" fmla="*/ 2540 h 33"/>
                              <a:gd name="T100" fmla="*/ 15240 w 24"/>
                              <a:gd name="T101" fmla="*/ 5715 h 33"/>
                              <a:gd name="T102" fmla="*/ 6350 w 24"/>
                              <a:gd name="T103" fmla="*/ 2540 h 33"/>
                              <a:gd name="T104" fmla="*/ 6350 w 24"/>
                              <a:gd name="T105" fmla="*/ 0 h 33"/>
                              <a:gd name="T106" fmla="*/ 15240 w 24"/>
                              <a:gd name="T107" fmla="*/ 0 h 33"/>
                              <a:gd name="T108" fmla="*/ 15240 w 24"/>
                              <a:gd name="T109" fmla="*/ 0 h 33"/>
                              <a:gd name="T110" fmla="*/ 15240 w 24"/>
                              <a:gd name="T111" fmla="*/ 2540 h 33"/>
                              <a:gd name="T112" fmla="*/ 15240 w 24"/>
                              <a:gd name="T113" fmla="*/ 2540 h 33"/>
                              <a:gd name="T114" fmla="*/ 15240 w 24"/>
                              <a:gd name="T115" fmla="*/ 0 h 33"/>
                              <a:gd name="T116" fmla="*/ 15240 w 24"/>
                              <a:gd name="T117" fmla="*/ 0 h 33"/>
                              <a:gd name="T118" fmla="*/ 15240 w 24"/>
                              <a:gd name="T119" fmla="*/ 0 h 33"/>
                              <a:gd name="T120" fmla="*/ 6350 w 24"/>
                              <a:gd name="T121" fmla="*/ 0 h 33"/>
                              <a:gd name="T122" fmla="*/ 6350 w 24"/>
                              <a:gd name="T123" fmla="*/ 0 h 33"/>
                              <a:gd name="T124" fmla="*/ 15240 w 24"/>
                              <a:gd name="T125" fmla="*/ 0 h 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33">
                                <a:moveTo>
                                  <a:pt x="20" y="33"/>
                                </a:moveTo>
                                <a:lnTo>
                                  <a:pt x="10" y="28"/>
                                </a:lnTo>
                                <a:lnTo>
                                  <a:pt x="20" y="33"/>
                                </a:lnTo>
                                <a:close/>
                                <a:moveTo>
                                  <a:pt x="20" y="28"/>
                                </a:moveTo>
                                <a:lnTo>
                                  <a:pt x="20" y="28"/>
                                </a:lnTo>
                                <a:lnTo>
                                  <a:pt x="20" y="33"/>
                                </a:lnTo>
                                <a:lnTo>
                                  <a:pt x="0" y="24"/>
                                </a:lnTo>
                                <a:lnTo>
                                  <a:pt x="5" y="24"/>
                                </a:lnTo>
                                <a:lnTo>
                                  <a:pt x="20" y="28"/>
                                </a:lnTo>
                                <a:close/>
                                <a:moveTo>
                                  <a:pt x="20" y="28"/>
                                </a:moveTo>
                                <a:lnTo>
                                  <a:pt x="20" y="28"/>
                                </a:lnTo>
                                <a:close/>
                                <a:moveTo>
                                  <a:pt x="5" y="19"/>
                                </a:moveTo>
                                <a:lnTo>
                                  <a:pt x="20" y="24"/>
                                </a:lnTo>
                                <a:lnTo>
                                  <a:pt x="20" y="28"/>
                                </a:lnTo>
                                <a:lnTo>
                                  <a:pt x="5" y="24"/>
                                </a:lnTo>
                                <a:lnTo>
                                  <a:pt x="5" y="19"/>
                                </a:lnTo>
                                <a:close/>
                                <a:moveTo>
                                  <a:pt x="5" y="9"/>
                                </a:moveTo>
                                <a:lnTo>
                                  <a:pt x="20" y="19"/>
                                </a:lnTo>
                                <a:lnTo>
                                  <a:pt x="20" y="24"/>
                                </a:lnTo>
                                <a:lnTo>
                                  <a:pt x="5" y="19"/>
                                </a:lnTo>
                                <a:lnTo>
                                  <a:pt x="5" y="14"/>
                                </a:lnTo>
                                <a:lnTo>
                                  <a:pt x="5" y="9"/>
                                </a:lnTo>
                                <a:close/>
                                <a:moveTo>
                                  <a:pt x="5" y="14"/>
                                </a:moveTo>
                                <a:lnTo>
                                  <a:pt x="5" y="9"/>
                                </a:lnTo>
                                <a:lnTo>
                                  <a:pt x="5" y="14"/>
                                </a:lnTo>
                                <a:close/>
                                <a:moveTo>
                                  <a:pt x="24" y="9"/>
                                </a:moveTo>
                                <a:lnTo>
                                  <a:pt x="24" y="14"/>
                                </a:lnTo>
                                <a:lnTo>
                                  <a:pt x="20" y="19"/>
                                </a:lnTo>
                                <a:lnTo>
                                  <a:pt x="5" y="9"/>
                                </a:lnTo>
                                <a:lnTo>
                                  <a:pt x="10" y="4"/>
                                </a:lnTo>
                                <a:lnTo>
                                  <a:pt x="24" y="9"/>
                                </a:lnTo>
                                <a:close/>
                                <a:moveTo>
                                  <a:pt x="24" y="9"/>
                                </a:moveTo>
                                <a:lnTo>
                                  <a:pt x="24" y="14"/>
                                </a:lnTo>
                                <a:lnTo>
                                  <a:pt x="24" y="9"/>
                                </a:lnTo>
                                <a:close/>
                                <a:moveTo>
                                  <a:pt x="10" y="4"/>
                                </a:moveTo>
                                <a:lnTo>
                                  <a:pt x="24" y="4"/>
                                </a:lnTo>
                                <a:lnTo>
                                  <a:pt x="24" y="9"/>
                                </a:lnTo>
                                <a:lnTo>
                                  <a:pt x="5" y="9"/>
                                </a:lnTo>
                                <a:lnTo>
                                  <a:pt x="5" y="4"/>
                                </a:lnTo>
                                <a:lnTo>
                                  <a:pt x="10" y="4"/>
                                </a:lnTo>
                                <a:close/>
                                <a:moveTo>
                                  <a:pt x="5" y="4"/>
                                </a:moveTo>
                                <a:lnTo>
                                  <a:pt x="5" y="4"/>
                                </a:lnTo>
                                <a:lnTo>
                                  <a:pt x="10" y="4"/>
                                </a:lnTo>
                                <a:lnTo>
                                  <a:pt x="5" y="4"/>
                                </a:lnTo>
                                <a:close/>
                                <a:moveTo>
                                  <a:pt x="24" y="0"/>
                                </a:moveTo>
                                <a:lnTo>
                                  <a:pt x="24" y="4"/>
                                </a:lnTo>
                                <a:lnTo>
                                  <a:pt x="24" y="9"/>
                                </a:lnTo>
                                <a:lnTo>
                                  <a:pt x="10" y="4"/>
                                </a:lnTo>
                                <a:lnTo>
                                  <a:pt x="10" y="0"/>
                                </a:lnTo>
                                <a:lnTo>
                                  <a:pt x="24" y="0"/>
                                </a:lnTo>
                                <a:close/>
                                <a:moveTo>
                                  <a:pt x="24" y="0"/>
                                </a:moveTo>
                                <a:lnTo>
                                  <a:pt x="24" y="4"/>
                                </a:lnTo>
                                <a:lnTo>
                                  <a:pt x="24" y="0"/>
                                </a:lnTo>
                                <a:close/>
                                <a:moveTo>
                                  <a:pt x="24" y="0"/>
                                </a:moveTo>
                                <a:lnTo>
                                  <a:pt x="24" y="0"/>
                                </a:lnTo>
                                <a:lnTo>
                                  <a:pt x="10"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9" name="Freeform 2687"/>
                        <wps:cNvSpPr>
                          <a:spLocks noEditPoints="1"/>
                        </wps:cNvSpPr>
                        <wps:spPr bwMode="auto">
                          <a:xfrm>
                            <a:off x="3021965" y="3557270"/>
                            <a:ext cx="14605" cy="27305"/>
                          </a:xfrm>
                          <a:custGeom>
                            <a:avLst/>
                            <a:gdLst>
                              <a:gd name="T0" fmla="*/ 2540 w 23"/>
                              <a:gd name="T1" fmla="*/ 24130 h 43"/>
                              <a:gd name="T2" fmla="*/ 8890 w 23"/>
                              <a:gd name="T3" fmla="*/ 24130 h 43"/>
                              <a:gd name="T4" fmla="*/ 5715 w 23"/>
                              <a:gd name="T5" fmla="*/ 27305 h 43"/>
                              <a:gd name="T6" fmla="*/ 0 w 23"/>
                              <a:gd name="T7" fmla="*/ 17780 h 43"/>
                              <a:gd name="T8" fmla="*/ 8890 w 23"/>
                              <a:gd name="T9" fmla="*/ 24130 h 43"/>
                              <a:gd name="T10" fmla="*/ 8890 w 23"/>
                              <a:gd name="T11" fmla="*/ 24130 h 43"/>
                              <a:gd name="T12" fmla="*/ 2540 w 23"/>
                              <a:gd name="T13" fmla="*/ 12065 h 43"/>
                              <a:gd name="T14" fmla="*/ 8890 w 23"/>
                              <a:gd name="T15" fmla="*/ 24130 h 43"/>
                              <a:gd name="T16" fmla="*/ 0 w 23"/>
                              <a:gd name="T17" fmla="*/ 15240 h 43"/>
                              <a:gd name="T18" fmla="*/ 0 w 23"/>
                              <a:gd name="T19" fmla="*/ 15240 h 43"/>
                              <a:gd name="T20" fmla="*/ 2540 w 23"/>
                              <a:gd name="T21" fmla="*/ 12065 h 43"/>
                              <a:gd name="T22" fmla="*/ 12065 w 23"/>
                              <a:gd name="T23" fmla="*/ 15240 h 43"/>
                              <a:gd name="T24" fmla="*/ 8890 w 23"/>
                              <a:gd name="T25" fmla="*/ 20955 h 43"/>
                              <a:gd name="T26" fmla="*/ 5715 w 23"/>
                              <a:gd name="T27" fmla="*/ 12065 h 43"/>
                              <a:gd name="T28" fmla="*/ 12065 w 23"/>
                              <a:gd name="T29" fmla="*/ 15240 h 43"/>
                              <a:gd name="T30" fmla="*/ 12065 w 23"/>
                              <a:gd name="T31" fmla="*/ 17780 h 43"/>
                              <a:gd name="T32" fmla="*/ 14605 w 23"/>
                              <a:gd name="T33" fmla="*/ 15240 h 43"/>
                              <a:gd name="T34" fmla="*/ 12065 w 23"/>
                              <a:gd name="T35" fmla="*/ 15240 h 43"/>
                              <a:gd name="T36" fmla="*/ 2540 w 23"/>
                              <a:gd name="T37" fmla="*/ 12065 h 43"/>
                              <a:gd name="T38" fmla="*/ 14605 w 23"/>
                              <a:gd name="T39" fmla="*/ 15240 h 43"/>
                              <a:gd name="T40" fmla="*/ 14605 w 23"/>
                              <a:gd name="T41" fmla="*/ 15240 h 43"/>
                              <a:gd name="T42" fmla="*/ 5715 w 23"/>
                              <a:gd name="T43" fmla="*/ 5715 h 43"/>
                              <a:gd name="T44" fmla="*/ 14605 w 23"/>
                              <a:gd name="T45" fmla="*/ 15240 h 43"/>
                              <a:gd name="T46" fmla="*/ 5715 w 23"/>
                              <a:gd name="T47" fmla="*/ 8890 h 43"/>
                              <a:gd name="T48" fmla="*/ 5715 w 23"/>
                              <a:gd name="T49" fmla="*/ 8890 h 43"/>
                              <a:gd name="T50" fmla="*/ 5715 w 23"/>
                              <a:gd name="T51" fmla="*/ 5715 h 43"/>
                              <a:gd name="T52" fmla="*/ 5715 w 23"/>
                              <a:gd name="T53" fmla="*/ 5715 h 43"/>
                              <a:gd name="T54" fmla="*/ 14605 w 23"/>
                              <a:gd name="T55" fmla="*/ 8890 h 43"/>
                              <a:gd name="T56" fmla="*/ 5715 w 23"/>
                              <a:gd name="T57" fmla="*/ 5715 h 43"/>
                              <a:gd name="T58" fmla="*/ 5715 w 23"/>
                              <a:gd name="T59" fmla="*/ 5715 h 43"/>
                              <a:gd name="T60" fmla="*/ 5715 w 23"/>
                              <a:gd name="T61" fmla="*/ 0 h 43"/>
                              <a:gd name="T62" fmla="*/ 14605 w 23"/>
                              <a:gd name="T63" fmla="*/ 5715 h 43"/>
                              <a:gd name="T64" fmla="*/ 5715 w 23"/>
                              <a:gd name="T65" fmla="*/ 5715 h 43"/>
                              <a:gd name="T66" fmla="*/ 14605 w 23"/>
                              <a:gd name="T67" fmla="*/ 5715 h 4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 h="43">
                                <a:moveTo>
                                  <a:pt x="9" y="43"/>
                                </a:moveTo>
                                <a:lnTo>
                                  <a:pt x="4" y="38"/>
                                </a:lnTo>
                                <a:lnTo>
                                  <a:pt x="9" y="43"/>
                                </a:lnTo>
                                <a:close/>
                                <a:moveTo>
                                  <a:pt x="14" y="38"/>
                                </a:moveTo>
                                <a:lnTo>
                                  <a:pt x="14" y="38"/>
                                </a:lnTo>
                                <a:lnTo>
                                  <a:pt x="9" y="43"/>
                                </a:lnTo>
                                <a:lnTo>
                                  <a:pt x="0" y="33"/>
                                </a:lnTo>
                                <a:lnTo>
                                  <a:pt x="0" y="28"/>
                                </a:lnTo>
                                <a:lnTo>
                                  <a:pt x="14" y="38"/>
                                </a:lnTo>
                                <a:close/>
                                <a:moveTo>
                                  <a:pt x="14" y="38"/>
                                </a:moveTo>
                                <a:lnTo>
                                  <a:pt x="14" y="38"/>
                                </a:lnTo>
                                <a:close/>
                                <a:moveTo>
                                  <a:pt x="4" y="19"/>
                                </a:moveTo>
                                <a:lnTo>
                                  <a:pt x="19" y="28"/>
                                </a:lnTo>
                                <a:lnTo>
                                  <a:pt x="14" y="38"/>
                                </a:lnTo>
                                <a:lnTo>
                                  <a:pt x="0" y="28"/>
                                </a:lnTo>
                                <a:lnTo>
                                  <a:pt x="0" y="24"/>
                                </a:lnTo>
                                <a:lnTo>
                                  <a:pt x="4" y="19"/>
                                </a:lnTo>
                                <a:close/>
                                <a:moveTo>
                                  <a:pt x="0" y="24"/>
                                </a:moveTo>
                                <a:lnTo>
                                  <a:pt x="0" y="24"/>
                                </a:lnTo>
                                <a:lnTo>
                                  <a:pt x="4" y="19"/>
                                </a:lnTo>
                                <a:lnTo>
                                  <a:pt x="0" y="24"/>
                                </a:lnTo>
                                <a:close/>
                                <a:moveTo>
                                  <a:pt x="19" y="24"/>
                                </a:moveTo>
                                <a:lnTo>
                                  <a:pt x="19" y="28"/>
                                </a:lnTo>
                                <a:lnTo>
                                  <a:pt x="14" y="33"/>
                                </a:lnTo>
                                <a:lnTo>
                                  <a:pt x="4" y="19"/>
                                </a:lnTo>
                                <a:lnTo>
                                  <a:pt x="9" y="19"/>
                                </a:lnTo>
                                <a:lnTo>
                                  <a:pt x="19" y="24"/>
                                </a:lnTo>
                                <a:close/>
                                <a:moveTo>
                                  <a:pt x="19" y="24"/>
                                </a:moveTo>
                                <a:lnTo>
                                  <a:pt x="19" y="28"/>
                                </a:lnTo>
                                <a:lnTo>
                                  <a:pt x="19" y="24"/>
                                </a:lnTo>
                                <a:close/>
                                <a:moveTo>
                                  <a:pt x="23" y="24"/>
                                </a:moveTo>
                                <a:lnTo>
                                  <a:pt x="23" y="24"/>
                                </a:lnTo>
                                <a:lnTo>
                                  <a:pt x="19" y="24"/>
                                </a:lnTo>
                                <a:lnTo>
                                  <a:pt x="4" y="19"/>
                                </a:lnTo>
                                <a:lnTo>
                                  <a:pt x="23" y="24"/>
                                </a:lnTo>
                                <a:close/>
                                <a:moveTo>
                                  <a:pt x="23" y="24"/>
                                </a:moveTo>
                                <a:lnTo>
                                  <a:pt x="23" y="24"/>
                                </a:lnTo>
                                <a:close/>
                                <a:moveTo>
                                  <a:pt x="9" y="9"/>
                                </a:moveTo>
                                <a:lnTo>
                                  <a:pt x="23" y="14"/>
                                </a:lnTo>
                                <a:lnTo>
                                  <a:pt x="23" y="24"/>
                                </a:lnTo>
                                <a:lnTo>
                                  <a:pt x="4" y="19"/>
                                </a:lnTo>
                                <a:lnTo>
                                  <a:pt x="9" y="14"/>
                                </a:lnTo>
                                <a:lnTo>
                                  <a:pt x="9" y="9"/>
                                </a:lnTo>
                                <a:close/>
                                <a:moveTo>
                                  <a:pt x="9" y="14"/>
                                </a:moveTo>
                                <a:lnTo>
                                  <a:pt x="9" y="14"/>
                                </a:lnTo>
                                <a:lnTo>
                                  <a:pt x="9" y="9"/>
                                </a:lnTo>
                                <a:lnTo>
                                  <a:pt x="9" y="14"/>
                                </a:lnTo>
                                <a:close/>
                                <a:moveTo>
                                  <a:pt x="9" y="9"/>
                                </a:moveTo>
                                <a:lnTo>
                                  <a:pt x="23" y="14"/>
                                </a:lnTo>
                                <a:lnTo>
                                  <a:pt x="9" y="9"/>
                                </a:lnTo>
                                <a:close/>
                                <a:moveTo>
                                  <a:pt x="9" y="9"/>
                                </a:moveTo>
                                <a:lnTo>
                                  <a:pt x="9" y="9"/>
                                </a:lnTo>
                                <a:lnTo>
                                  <a:pt x="9" y="0"/>
                                </a:lnTo>
                                <a:lnTo>
                                  <a:pt x="9" y="9"/>
                                </a:lnTo>
                                <a:close/>
                                <a:moveTo>
                                  <a:pt x="23" y="9"/>
                                </a:moveTo>
                                <a:lnTo>
                                  <a:pt x="23" y="14"/>
                                </a:lnTo>
                                <a:lnTo>
                                  <a:pt x="9" y="9"/>
                                </a:lnTo>
                                <a:lnTo>
                                  <a:pt x="9" y="4"/>
                                </a:lnTo>
                                <a:lnTo>
                                  <a:pt x="23"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0" name="Freeform 2688"/>
                        <wps:cNvSpPr>
                          <a:spLocks noEditPoints="1"/>
                        </wps:cNvSpPr>
                        <wps:spPr bwMode="auto">
                          <a:xfrm>
                            <a:off x="3030855" y="3520440"/>
                            <a:ext cx="15240" cy="21590"/>
                          </a:xfrm>
                          <a:custGeom>
                            <a:avLst/>
                            <a:gdLst>
                              <a:gd name="T0" fmla="*/ 8890 w 24"/>
                              <a:gd name="T1" fmla="*/ 21590 h 34"/>
                              <a:gd name="T2" fmla="*/ 5715 w 24"/>
                              <a:gd name="T3" fmla="*/ 18415 h 34"/>
                              <a:gd name="T4" fmla="*/ 8890 w 24"/>
                              <a:gd name="T5" fmla="*/ 21590 h 34"/>
                              <a:gd name="T6" fmla="*/ 12065 w 24"/>
                              <a:gd name="T7" fmla="*/ 18415 h 34"/>
                              <a:gd name="T8" fmla="*/ 8890 w 24"/>
                              <a:gd name="T9" fmla="*/ 21590 h 34"/>
                              <a:gd name="T10" fmla="*/ 0 w 24"/>
                              <a:gd name="T11" fmla="*/ 18415 h 34"/>
                              <a:gd name="T12" fmla="*/ 0 w 24"/>
                              <a:gd name="T13" fmla="*/ 15240 h 34"/>
                              <a:gd name="T14" fmla="*/ 12065 w 24"/>
                              <a:gd name="T15" fmla="*/ 18415 h 34"/>
                              <a:gd name="T16" fmla="*/ 12065 w 24"/>
                              <a:gd name="T17" fmla="*/ 12065 h 34"/>
                              <a:gd name="T18" fmla="*/ 12065 w 24"/>
                              <a:gd name="T19" fmla="*/ 15240 h 34"/>
                              <a:gd name="T20" fmla="*/ 12065 w 24"/>
                              <a:gd name="T21" fmla="*/ 18415 h 34"/>
                              <a:gd name="T22" fmla="*/ 0 w 24"/>
                              <a:gd name="T23" fmla="*/ 15240 h 34"/>
                              <a:gd name="T24" fmla="*/ 3175 w 24"/>
                              <a:gd name="T25" fmla="*/ 12065 h 34"/>
                              <a:gd name="T26" fmla="*/ 12065 w 24"/>
                              <a:gd name="T27" fmla="*/ 12065 h 34"/>
                              <a:gd name="T28" fmla="*/ 12065 w 24"/>
                              <a:gd name="T29" fmla="*/ 12065 h 34"/>
                              <a:gd name="T30" fmla="*/ 12065 w 24"/>
                              <a:gd name="T31" fmla="*/ 15240 h 34"/>
                              <a:gd name="T32" fmla="*/ 12065 w 24"/>
                              <a:gd name="T33" fmla="*/ 15240 h 34"/>
                              <a:gd name="T34" fmla="*/ 12065 w 24"/>
                              <a:gd name="T35" fmla="*/ 12065 h 34"/>
                              <a:gd name="T36" fmla="*/ 3175 w 24"/>
                              <a:gd name="T37" fmla="*/ 9525 h 34"/>
                              <a:gd name="T38" fmla="*/ 12065 w 24"/>
                              <a:gd name="T39" fmla="*/ 12065 h 34"/>
                              <a:gd name="T40" fmla="*/ 12065 w 24"/>
                              <a:gd name="T41" fmla="*/ 12065 h 34"/>
                              <a:gd name="T42" fmla="*/ 0 w 24"/>
                              <a:gd name="T43" fmla="*/ 12065 h 34"/>
                              <a:gd name="T44" fmla="*/ 0 w 24"/>
                              <a:gd name="T45" fmla="*/ 12065 h 34"/>
                              <a:gd name="T46" fmla="*/ 3175 w 24"/>
                              <a:gd name="T47" fmla="*/ 9525 h 34"/>
                              <a:gd name="T48" fmla="*/ 0 w 24"/>
                              <a:gd name="T49" fmla="*/ 12065 h 34"/>
                              <a:gd name="T50" fmla="*/ 0 w 24"/>
                              <a:gd name="T51" fmla="*/ 9525 h 34"/>
                              <a:gd name="T52" fmla="*/ 3175 w 24"/>
                              <a:gd name="T53" fmla="*/ 9525 h 34"/>
                              <a:gd name="T54" fmla="*/ 0 w 24"/>
                              <a:gd name="T55" fmla="*/ 12065 h 34"/>
                              <a:gd name="T56" fmla="*/ 3175 w 24"/>
                              <a:gd name="T57" fmla="*/ 6350 h 34"/>
                              <a:gd name="T58" fmla="*/ 12065 w 24"/>
                              <a:gd name="T59" fmla="*/ 9525 h 34"/>
                              <a:gd name="T60" fmla="*/ 12065 w 24"/>
                              <a:gd name="T61" fmla="*/ 12065 h 34"/>
                              <a:gd name="T62" fmla="*/ 3175 w 24"/>
                              <a:gd name="T63" fmla="*/ 9525 h 34"/>
                              <a:gd name="T64" fmla="*/ 3175 w 24"/>
                              <a:gd name="T65" fmla="*/ 6350 h 34"/>
                              <a:gd name="T66" fmla="*/ 3175 w 24"/>
                              <a:gd name="T67" fmla="*/ 6350 h 34"/>
                              <a:gd name="T68" fmla="*/ 3175 w 24"/>
                              <a:gd name="T69" fmla="*/ 6350 h 34"/>
                              <a:gd name="T70" fmla="*/ 3175 w 24"/>
                              <a:gd name="T71" fmla="*/ 6350 h 34"/>
                              <a:gd name="T72" fmla="*/ 3175 w 24"/>
                              <a:gd name="T73" fmla="*/ 6350 h 34"/>
                              <a:gd name="T74" fmla="*/ 3175 w 24"/>
                              <a:gd name="T75" fmla="*/ 6350 h 34"/>
                              <a:gd name="T76" fmla="*/ 15240 w 24"/>
                              <a:gd name="T77" fmla="*/ 6350 h 34"/>
                              <a:gd name="T78" fmla="*/ 12065 w 24"/>
                              <a:gd name="T79" fmla="*/ 6350 h 34"/>
                              <a:gd name="T80" fmla="*/ 12065 w 24"/>
                              <a:gd name="T81" fmla="*/ 9525 h 34"/>
                              <a:gd name="T82" fmla="*/ 3175 w 24"/>
                              <a:gd name="T83" fmla="*/ 6350 h 34"/>
                              <a:gd name="T84" fmla="*/ 3175 w 24"/>
                              <a:gd name="T85" fmla="*/ 3175 h 34"/>
                              <a:gd name="T86" fmla="*/ 15240 w 24"/>
                              <a:gd name="T87" fmla="*/ 6350 h 34"/>
                              <a:gd name="T88" fmla="*/ 15240 w 24"/>
                              <a:gd name="T89" fmla="*/ 6350 h 34"/>
                              <a:gd name="T90" fmla="*/ 15240 w 24"/>
                              <a:gd name="T91" fmla="*/ 6350 h 34"/>
                              <a:gd name="T92" fmla="*/ 12065 w 24"/>
                              <a:gd name="T93" fmla="*/ 6350 h 34"/>
                              <a:gd name="T94" fmla="*/ 15240 w 24"/>
                              <a:gd name="T95" fmla="*/ 6350 h 34"/>
                              <a:gd name="T96" fmla="*/ 15240 w 24"/>
                              <a:gd name="T97" fmla="*/ 3175 h 34"/>
                              <a:gd name="T98" fmla="*/ 15240 w 24"/>
                              <a:gd name="T99" fmla="*/ 6350 h 34"/>
                              <a:gd name="T100" fmla="*/ 3175 w 24"/>
                              <a:gd name="T101" fmla="*/ 6350 h 34"/>
                              <a:gd name="T102" fmla="*/ 3175 w 24"/>
                              <a:gd name="T103" fmla="*/ 3175 h 34"/>
                              <a:gd name="T104" fmla="*/ 15240 w 24"/>
                              <a:gd name="T105" fmla="*/ 3175 h 34"/>
                              <a:gd name="T106" fmla="*/ 15240 w 24"/>
                              <a:gd name="T107" fmla="*/ 0 h 34"/>
                              <a:gd name="T108" fmla="*/ 15240 w 24"/>
                              <a:gd name="T109" fmla="*/ 3175 h 34"/>
                              <a:gd name="T110" fmla="*/ 3175 w 24"/>
                              <a:gd name="T111" fmla="*/ 3175 h 34"/>
                              <a:gd name="T112" fmla="*/ 3175 w 24"/>
                              <a:gd name="T113" fmla="*/ 0 h 34"/>
                              <a:gd name="T114" fmla="*/ 15240 w 24"/>
                              <a:gd name="T115" fmla="*/ 0 h 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 h="34">
                                <a:moveTo>
                                  <a:pt x="14" y="34"/>
                                </a:moveTo>
                                <a:lnTo>
                                  <a:pt x="9" y="29"/>
                                </a:lnTo>
                                <a:lnTo>
                                  <a:pt x="14" y="34"/>
                                </a:lnTo>
                                <a:close/>
                                <a:moveTo>
                                  <a:pt x="19" y="29"/>
                                </a:moveTo>
                                <a:lnTo>
                                  <a:pt x="14" y="34"/>
                                </a:lnTo>
                                <a:lnTo>
                                  <a:pt x="0" y="29"/>
                                </a:lnTo>
                                <a:lnTo>
                                  <a:pt x="0" y="24"/>
                                </a:lnTo>
                                <a:lnTo>
                                  <a:pt x="19" y="29"/>
                                </a:lnTo>
                                <a:close/>
                                <a:moveTo>
                                  <a:pt x="19" y="19"/>
                                </a:moveTo>
                                <a:lnTo>
                                  <a:pt x="19" y="24"/>
                                </a:lnTo>
                                <a:lnTo>
                                  <a:pt x="19" y="29"/>
                                </a:lnTo>
                                <a:lnTo>
                                  <a:pt x="0" y="24"/>
                                </a:lnTo>
                                <a:lnTo>
                                  <a:pt x="5" y="19"/>
                                </a:lnTo>
                                <a:lnTo>
                                  <a:pt x="19" y="19"/>
                                </a:lnTo>
                                <a:close/>
                                <a:moveTo>
                                  <a:pt x="19" y="19"/>
                                </a:moveTo>
                                <a:lnTo>
                                  <a:pt x="19" y="24"/>
                                </a:lnTo>
                                <a:lnTo>
                                  <a:pt x="19" y="19"/>
                                </a:lnTo>
                                <a:close/>
                                <a:moveTo>
                                  <a:pt x="5" y="15"/>
                                </a:moveTo>
                                <a:lnTo>
                                  <a:pt x="19" y="19"/>
                                </a:lnTo>
                                <a:lnTo>
                                  <a:pt x="0" y="19"/>
                                </a:lnTo>
                                <a:lnTo>
                                  <a:pt x="5" y="15"/>
                                </a:lnTo>
                                <a:close/>
                                <a:moveTo>
                                  <a:pt x="0" y="19"/>
                                </a:moveTo>
                                <a:lnTo>
                                  <a:pt x="0" y="15"/>
                                </a:lnTo>
                                <a:lnTo>
                                  <a:pt x="5" y="15"/>
                                </a:lnTo>
                                <a:lnTo>
                                  <a:pt x="0" y="19"/>
                                </a:lnTo>
                                <a:close/>
                                <a:moveTo>
                                  <a:pt x="5" y="10"/>
                                </a:moveTo>
                                <a:lnTo>
                                  <a:pt x="19" y="15"/>
                                </a:lnTo>
                                <a:lnTo>
                                  <a:pt x="19" y="19"/>
                                </a:lnTo>
                                <a:lnTo>
                                  <a:pt x="5" y="15"/>
                                </a:lnTo>
                                <a:lnTo>
                                  <a:pt x="5" y="10"/>
                                </a:lnTo>
                                <a:close/>
                                <a:moveTo>
                                  <a:pt x="5" y="10"/>
                                </a:moveTo>
                                <a:lnTo>
                                  <a:pt x="5" y="10"/>
                                </a:lnTo>
                                <a:close/>
                                <a:moveTo>
                                  <a:pt x="24" y="10"/>
                                </a:moveTo>
                                <a:lnTo>
                                  <a:pt x="19" y="10"/>
                                </a:lnTo>
                                <a:lnTo>
                                  <a:pt x="19" y="15"/>
                                </a:lnTo>
                                <a:lnTo>
                                  <a:pt x="5" y="10"/>
                                </a:lnTo>
                                <a:lnTo>
                                  <a:pt x="5" y="5"/>
                                </a:lnTo>
                                <a:lnTo>
                                  <a:pt x="24" y="10"/>
                                </a:lnTo>
                                <a:close/>
                                <a:moveTo>
                                  <a:pt x="24" y="10"/>
                                </a:moveTo>
                                <a:lnTo>
                                  <a:pt x="24" y="10"/>
                                </a:lnTo>
                                <a:lnTo>
                                  <a:pt x="19" y="10"/>
                                </a:lnTo>
                                <a:lnTo>
                                  <a:pt x="24" y="10"/>
                                </a:lnTo>
                                <a:close/>
                                <a:moveTo>
                                  <a:pt x="24" y="5"/>
                                </a:moveTo>
                                <a:lnTo>
                                  <a:pt x="24" y="10"/>
                                </a:lnTo>
                                <a:lnTo>
                                  <a:pt x="5" y="10"/>
                                </a:lnTo>
                                <a:lnTo>
                                  <a:pt x="5" y="5"/>
                                </a:lnTo>
                                <a:lnTo>
                                  <a:pt x="24" y="5"/>
                                </a:lnTo>
                                <a:close/>
                                <a:moveTo>
                                  <a:pt x="24" y="0"/>
                                </a:moveTo>
                                <a:lnTo>
                                  <a:pt x="24" y="5"/>
                                </a:lnTo>
                                <a:lnTo>
                                  <a:pt x="5" y="5"/>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1" name="Freeform 2689"/>
                        <wps:cNvSpPr>
                          <a:spLocks noEditPoints="1"/>
                        </wps:cNvSpPr>
                        <wps:spPr bwMode="auto">
                          <a:xfrm>
                            <a:off x="3036570" y="3477895"/>
                            <a:ext cx="15240" cy="21590"/>
                          </a:xfrm>
                          <a:custGeom>
                            <a:avLst/>
                            <a:gdLst>
                              <a:gd name="T0" fmla="*/ 6350 w 24"/>
                              <a:gd name="T1" fmla="*/ 21590 h 34"/>
                              <a:gd name="T2" fmla="*/ 3175 w 24"/>
                              <a:gd name="T3" fmla="*/ 18415 h 34"/>
                              <a:gd name="T4" fmla="*/ 12700 w 24"/>
                              <a:gd name="T5" fmla="*/ 21590 h 34"/>
                              <a:gd name="T6" fmla="*/ 0 w 24"/>
                              <a:gd name="T7" fmla="*/ 18415 h 34"/>
                              <a:gd name="T8" fmla="*/ 0 w 24"/>
                              <a:gd name="T9" fmla="*/ 18415 h 34"/>
                              <a:gd name="T10" fmla="*/ 3175 w 24"/>
                              <a:gd name="T11" fmla="*/ 18415 h 34"/>
                              <a:gd name="T12" fmla="*/ 3175 w 24"/>
                              <a:gd name="T13" fmla="*/ 15240 h 34"/>
                              <a:gd name="T14" fmla="*/ 12700 w 24"/>
                              <a:gd name="T15" fmla="*/ 21590 h 34"/>
                              <a:gd name="T16" fmla="*/ 3175 w 24"/>
                              <a:gd name="T17" fmla="*/ 15240 h 34"/>
                              <a:gd name="T18" fmla="*/ 3175 w 24"/>
                              <a:gd name="T19" fmla="*/ 15240 h 34"/>
                              <a:gd name="T20" fmla="*/ 3175 w 24"/>
                              <a:gd name="T21" fmla="*/ 15240 h 34"/>
                              <a:gd name="T22" fmla="*/ 15240 w 24"/>
                              <a:gd name="T23" fmla="*/ 12065 h 34"/>
                              <a:gd name="T24" fmla="*/ 12700 w 24"/>
                              <a:gd name="T25" fmla="*/ 18415 h 34"/>
                              <a:gd name="T26" fmla="*/ 3175 w 24"/>
                              <a:gd name="T27" fmla="*/ 12065 h 34"/>
                              <a:gd name="T28" fmla="*/ 15240 w 24"/>
                              <a:gd name="T29" fmla="*/ 12065 h 34"/>
                              <a:gd name="T30" fmla="*/ 12700 w 24"/>
                              <a:gd name="T31" fmla="*/ 15240 h 34"/>
                              <a:gd name="T32" fmla="*/ 3175 w 24"/>
                              <a:gd name="T33" fmla="*/ 9525 h 34"/>
                              <a:gd name="T34" fmla="*/ 15240 w 24"/>
                              <a:gd name="T35" fmla="*/ 12065 h 34"/>
                              <a:gd name="T36" fmla="*/ 3175 w 24"/>
                              <a:gd name="T37" fmla="*/ 9525 h 34"/>
                              <a:gd name="T38" fmla="*/ 3175 w 24"/>
                              <a:gd name="T39" fmla="*/ 9525 h 34"/>
                              <a:gd name="T40" fmla="*/ 3175 w 24"/>
                              <a:gd name="T41" fmla="*/ 9525 h 34"/>
                              <a:gd name="T42" fmla="*/ 3175 w 24"/>
                              <a:gd name="T43" fmla="*/ 6350 h 34"/>
                              <a:gd name="T44" fmla="*/ 12700 w 24"/>
                              <a:gd name="T45" fmla="*/ 12065 h 34"/>
                              <a:gd name="T46" fmla="*/ 3175 w 24"/>
                              <a:gd name="T47" fmla="*/ 6350 h 34"/>
                              <a:gd name="T48" fmla="*/ 3175 w 24"/>
                              <a:gd name="T49" fmla="*/ 6350 h 34"/>
                              <a:gd name="T50" fmla="*/ 3175 w 24"/>
                              <a:gd name="T51" fmla="*/ 6350 h 34"/>
                              <a:gd name="T52" fmla="*/ 15240 w 24"/>
                              <a:gd name="T53" fmla="*/ 3175 h 34"/>
                              <a:gd name="T54" fmla="*/ 15240 w 24"/>
                              <a:gd name="T55" fmla="*/ 9525 h 34"/>
                              <a:gd name="T56" fmla="*/ 6350 w 24"/>
                              <a:gd name="T57" fmla="*/ 0 h 34"/>
                              <a:gd name="T58" fmla="*/ 15240 w 24"/>
                              <a:gd name="T59" fmla="*/ 3175 h 34"/>
                              <a:gd name="T60" fmla="*/ 15240 w 24"/>
                              <a:gd name="T61" fmla="*/ 6350 h 34"/>
                              <a:gd name="T62" fmla="*/ 15240 w 24"/>
                              <a:gd name="T63" fmla="*/ 3175 h 34"/>
                              <a:gd name="T64" fmla="*/ 6350 w 24"/>
                              <a:gd name="T65" fmla="*/ 3175 h 34"/>
                              <a:gd name="T66" fmla="*/ 15240 w 24"/>
                              <a:gd name="T67" fmla="*/ 3175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4">
                                <a:moveTo>
                                  <a:pt x="20" y="34"/>
                                </a:moveTo>
                                <a:lnTo>
                                  <a:pt x="10" y="34"/>
                                </a:lnTo>
                                <a:lnTo>
                                  <a:pt x="20" y="34"/>
                                </a:lnTo>
                                <a:close/>
                                <a:moveTo>
                                  <a:pt x="5" y="29"/>
                                </a:moveTo>
                                <a:lnTo>
                                  <a:pt x="20" y="29"/>
                                </a:lnTo>
                                <a:lnTo>
                                  <a:pt x="20" y="34"/>
                                </a:lnTo>
                                <a:lnTo>
                                  <a:pt x="0" y="34"/>
                                </a:lnTo>
                                <a:lnTo>
                                  <a:pt x="0" y="29"/>
                                </a:lnTo>
                                <a:lnTo>
                                  <a:pt x="5" y="29"/>
                                </a:lnTo>
                                <a:close/>
                                <a:moveTo>
                                  <a:pt x="0" y="29"/>
                                </a:moveTo>
                                <a:lnTo>
                                  <a:pt x="0" y="29"/>
                                </a:lnTo>
                                <a:lnTo>
                                  <a:pt x="5" y="29"/>
                                </a:lnTo>
                                <a:lnTo>
                                  <a:pt x="0" y="29"/>
                                </a:lnTo>
                                <a:close/>
                                <a:moveTo>
                                  <a:pt x="5" y="24"/>
                                </a:moveTo>
                                <a:lnTo>
                                  <a:pt x="20" y="29"/>
                                </a:lnTo>
                                <a:lnTo>
                                  <a:pt x="20" y="34"/>
                                </a:lnTo>
                                <a:lnTo>
                                  <a:pt x="5" y="29"/>
                                </a:lnTo>
                                <a:lnTo>
                                  <a:pt x="5" y="24"/>
                                </a:lnTo>
                                <a:close/>
                                <a:moveTo>
                                  <a:pt x="5" y="24"/>
                                </a:moveTo>
                                <a:lnTo>
                                  <a:pt x="5" y="24"/>
                                </a:lnTo>
                                <a:close/>
                                <a:moveTo>
                                  <a:pt x="24" y="19"/>
                                </a:moveTo>
                                <a:lnTo>
                                  <a:pt x="20" y="24"/>
                                </a:lnTo>
                                <a:lnTo>
                                  <a:pt x="20" y="29"/>
                                </a:lnTo>
                                <a:lnTo>
                                  <a:pt x="5" y="24"/>
                                </a:lnTo>
                                <a:lnTo>
                                  <a:pt x="5" y="19"/>
                                </a:lnTo>
                                <a:lnTo>
                                  <a:pt x="24" y="19"/>
                                </a:lnTo>
                                <a:close/>
                                <a:moveTo>
                                  <a:pt x="24" y="19"/>
                                </a:moveTo>
                                <a:lnTo>
                                  <a:pt x="24" y="24"/>
                                </a:lnTo>
                                <a:lnTo>
                                  <a:pt x="20" y="24"/>
                                </a:lnTo>
                                <a:lnTo>
                                  <a:pt x="24" y="19"/>
                                </a:lnTo>
                                <a:close/>
                                <a:moveTo>
                                  <a:pt x="5" y="15"/>
                                </a:moveTo>
                                <a:lnTo>
                                  <a:pt x="24" y="15"/>
                                </a:lnTo>
                                <a:lnTo>
                                  <a:pt x="24" y="19"/>
                                </a:lnTo>
                                <a:lnTo>
                                  <a:pt x="5" y="19"/>
                                </a:lnTo>
                                <a:lnTo>
                                  <a:pt x="5" y="15"/>
                                </a:lnTo>
                                <a:close/>
                                <a:moveTo>
                                  <a:pt x="5" y="15"/>
                                </a:moveTo>
                                <a:lnTo>
                                  <a:pt x="5" y="15"/>
                                </a:lnTo>
                                <a:close/>
                                <a:moveTo>
                                  <a:pt x="5" y="10"/>
                                </a:moveTo>
                                <a:lnTo>
                                  <a:pt x="24" y="15"/>
                                </a:lnTo>
                                <a:lnTo>
                                  <a:pt x="20" y="19"/>
                                </a:lnTo>
                                <a:lnTo>
                                  <a:pt x="5" y="15"/>
                                </a:lnTo>
                                <a:lnTo>
                                  <a:pt x="5" y="10"/>
                                </a:lnTo>
                                <a:close/>
                                <a:moveTo>
                                  <a:pt x="5" y="10"/>
                                </a:moveTo>
                                <a:lnTo>
                                  <a:pt x="5" y="10"/>
                                </a:lnTo>
                                <a:close/>
                                <a:moveTo>
                                  <a:pt x="24" y="5"/>
                                </a:moveTo>
                                <a:lnTo>
                                  <a:pt x="24" y="10"/>
                                </a:lnTo>
                                <a:lnTo>
                                  <a:pt x="24" y="15"/>
                                </a:lnTo>
                                <a:lnTo>
                                  <a:pt x="5" y="10"/>
                                </a:lnTo>
                                <a:lnTo>
                                  <a:pt x="10" y="0"/>
                                </a:lnTo>
                                <a:lnTo>
                                  <a:pt x="24" y="5"/>
                                </a:lnTo>
                                <a:close/>
                                <a:moveTo>
                                  <a:pt x="24" y="5"/>
                                </a:moveTo>
                                <a:lnTo>
                                  <a:pt x="24" y="5"/>
                                </a:lnTo>
                                <a:lnTo>
                                  <a:pt x="24" y="10"/>
                                </a:lnTo>
                                <a:lnTo>
                                  <a:pt x="24" y="5"/>
                                </a:lnTo>
                                <a:close/>
                                <a:moveTo>
                                  <a:pt x="24" y="5"/>
                                </a:moveTo>
                                <a:lnTo>
                                  <a:pt x="24" y="5"/>
                                </a:lnTo>
                                <a:lnTo>
                                  <a:pt x="10" y="5"/>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2" name="Freeform 2690"/>
                        <wps:cNvSpPr>
                          <a:spLocks noEditPoints="1"/>
                        </wps:cNvSpPr>
                        <wps:spPr bwMode="auto">
                          <a:xfrm>
                            <a:off x="3049270" y="3438525"/>
                            <a:ext cx="17780" cy="20955"/>
                          </a:xfrm>
                          <a:custGeom>
                            <a:avLst/>
                            <a:gdLst>
                              <a:gd name="T0" fmla="*/ 12065 w 28"/>
                              <a:gd name="T1" fmla="*/ 20955 h 33"/>
                              <a:gd name="T2" fmla="*/ 5715 w 28"/>
                              <a:gd name="T3" fmla="*/ 20955 h 33"/>
                              <a:gd name="T4" fmla="*/ 12065 w 28"/>
                              <a:gd name="T5" fmla="*/ 20955 h 33"/>
                              <a:gd name="T6" fmla="*/ 2540 w 28"/>
                              <a:gd name="T7" fmla="*/ 15240 h 33"/>
                              <a:gd name="T8" fmla="*/ 12065 w 28"/>
                              <a:gd name="T9" fmla="*/ 18415 h 33"/>
                              <a:gd name="T10" fmla="*/ 12065 w 28"/>
                              <a:gd name="T11" fmla="*/ 20955 h 33"/>
                              <a:gd name="T12" fmla="*/ 0 w 28"/>
                              <a:gd name="T13" fmla="*/ 20955 h 33"/>
                              <a:gd name="T14" fmla="*/ 0 w 28"/>
                              <a:gd name="T15" fmla="*/ 18415 h 33"/>
                              <a:gd name="T16" fmla="*/ 2540 w 28"/>
                              <a:gd name="T17" fmla="*/ 15240 h 33"/>
                              <a:gd name="T18" fmla="*/ 0 w 28"/>
                              <a:gd name="T19" fmla="*/ 18415 h 33"/>
                              <a:gd name="T20" fmla="*/ 0 w 28"/>
                              <a:gd name="T21" fmla="*/ 15240 h 33"/>
                              <a:gd name="T22" fmla="*/ 2540 w 28"/>
                              <a:gd name="T23" fmla="*/ 15240 h 33"/>
                              <a:gd name="T24" fmla="*/ 0 w 28"/>
                              <a:gd name="T25" fmla="*/ 18415 h 33"/>
                              <a:gd name="T26" fmla="*/ 12065 w 28"/>
                              <a:gd name="T27" fmla="*/ 15240 h 33"/>
                              <a:gd name="T28" fmla="*/ 12065 w 28"/>
                              <a:gd name="T29" fmla="*/ 18415 h 33"/>
                              <a:gd name="T30" fmla="*/ 8890 w 28"/>
                              <a:gd name="T31" fmla="*/ 20955 h 33"/>
                              <a:gd name="T32" fmla="*/ 2540 w 28"/>
                              <a:gd name="T33" fmla="*/ 15240 h 33"/>
                              <a:gd name="T34" fmla="*/ 2540 w 28"/>
                              <a:gd name="T35" fmla="*/ 12065 h 33"/>
                              <a:gd name="T36" fmla="*/ 12065 w 28"/>
                              <a:gd name="T37" fmla="*/ 15240 h 33"/>
                              <a:gd name="T38" fmla="*/ 12065 w 28"/>
                              <a:gd name="T39" fmla="*/ 15240 h 33"/>
                              <a:gd name="T40" fmla="*/ 12065 w 28"/>
                              <a:gd name="T41" fmla="*/ 18415 h 33"/>
                              <a:gd name="T42" fmla="*/ 12065 w 28"/>
                              <a:gd name="T43" fmla="*/ 18415 h 33"/>
                              <a:gd name="T44" fmla="*/ 12065 w 28"/>
                              <a:gd name="T45" fmla="*/ 15240 h 33"/>
                              <a:gd name="T46" fmla="*/ 2540 w 28"/>
                              <a:gd name="T47" fmla="*/ 8890 h 33"/>
                              <a:gd name="T48" fmla="*/ 12065 w 28"/>
                              <a:gd name="T49" fmla="*/ 12065 h 33"/>
                              <a:gd name="T50" fmla="*/ 12065 w 28"/>
                              <a:gd name="T51" fmla="*/ 15240 h 33"/>
                              <a:gd name="T52" fmla="*/ 2540 w 28"/>
                              <a:gd name="T53" fmla="*/ 12065 h 33"/>
                              <a:gd name="T54" fmla="*/ 2540 w 28"/>
                              <a:gd name="T55" fmla="*/ 8890 h 33"/>
                              <a:gd name="T56" fmla="*/ 2540 w 28"/>
                              <a:gd name="T57" fmla="*/ 5715 h 33"/>
                              <a:gd name="T58" fmla="*/ 15240 w 28"/>
                              <a:gd name="T59" fmla="*/ 8890 h 33"/>
                              <a:gd name="T60" fmla="*/ 12065 w 28"/>
                              <a:gd name="T61" fmla="*/ 12065 h 33"/>
                              <a:gd name="T62" fmla="*/ 2540 w 28"/>
                              <a:gd name="T63" fmla="*/ 8890 h 33"/>
                              <a:gd name="T64" fmla="*/ 2540 w 28"/>
                              <a:gd name="T65" fmla="*/ 5715 h 33"/>
                              <a:gd name="T66" fmla="*/ 2540 w 28"/>
                              <a:gd name="T67" fmla="*/ 5715 h 33"/>
                              <a:gd name="T68" fmla="*/ 2540 w 28"/>
                              <a:gd name="T69" fmla="*/ 5715 h 33"/>
                              <a:gd name="T70" fmla="*/ 2540 w 28"/>
                              <a:gd name="T71" fmla="*/ 5715 h 33"/>
                              <a:gd name="T72" fmla="*/ 2540 w 28"/>
                              <a:gd name="T73" fmla="*/ 5715 h 33"/>
                              <a:gd name="T74" fmla="*/ 2540 w 28"/>
                              <a:gd name="T75" fmla="*/ 5715 h 33"/>
                              <a:gd name="T76" fmla="*/ 5715 w 28"/>
                              <a:gd name="T77" fmla="*/ 3175 h 33"/>
                              <a:gd name="T78" fmla="*/ 15240 w 28"/>
                              <a:gd name="T79" fmla="*/ 8890 h 33"/>
                              <a:gd name="T80" fmla="*/ 15240 w 28"/>
                              <a:gd name="T81" fmla="*/ 8890 h 33"/>
                              <a:gd name="T82" fmla="*/ 2540 w 28"/>
                              <a:gd name="T83" fmla="*/ 5715 h 33"/>
                              <a:gd name="T84" fmla="*/ 5715 w 28"/>
                              <a:gd name="T85" fmla="*/ 5715 h 33"/>
                              <a:gd name="T86" fmla="*/ 5715 w 28"/>
                              <a:gd name="T87" fmla="*/ 3175 h 33"/>
                              <a:gd name="T88" fmla="*/ 5715 w 28"/>
                              <a:gd name="T89" fmla="*/ 5715 h 33"/>
                              <a:gd name="T90" fmla="*/ 5715 w 28"/>
                              <a:gd name="T91" fmla="*/ 3175 h 33"/>
                              <a:gd name="T92" fmla="*/ 5715 w 28"/>
                              <a:gd name="T93" fmla="*/ 3175 h 33"/>
                              <a:gd name="T94" fmla="*/ 5715 w 28"/>
                              <a:gd name="T95" fmla="*/ 5715 h 33"/>
                              <a:gd name="T96" fmla="*/ 17780 w 28"/>
                              <a:gd name="T97" fmla="*/ 3175 h 33"/>
                              <a:gd name="T98" fmla="*/ 15240 w 28"/>
                              <a:gd name="T99" fmla="*/ 3175 h 33"/>
                              <a:gd name="T100" fmla="*/ 15240 w 28"/>
                              <a:gd name="T101" fmla="*/ 8890 h 33"/>
                              <a:gd name="T102" fmla="*/ 5715 w 28"/>
                              <a:gd name="T103" fmla="*/ 3175 h 33"/>
                              <a:gd name="T104" fmla="*/ 5715 w 28"/>
                              <a:gd name="T105" fmla="*/ 0 h 33"/>
                              <a:gd name="T106" fmla="*/ 17780 w 28"/>
                              <a:gd name="T107" fmla="*/ 3175 h 33"/>
                              <a:gd name="T108" fmla="*/ 17780 w 28"/>
                              <a:gd name="T109" fmla="*/ 3175 h 33"/>
                              <a:gd name="T110" fmla="*/ 17780 w 28"/>
                              <a:gd name="T111" fmla="*/ 3175 h 33"/>
                              <a:gd name="T112" fmla="*/ 15240 w 28"/>
                              <a:gd name="T113" fmla="*/ 3175 h 33"/>
                              <a:gd name="T114" fmla="*/ 17780 w 28"/>
                              <a:gd name="T115" fmla="*/ 3175 h 33"/>
                              <a:gd name="T116" fmla="*/ 17780 w 28"/>
                              <a:gd name="T117" fmla="*/ 3175 h 33"/>
                              <a:gd name="T118" fmla="*/ 17780 w 28"/>
                              <a:gd name="T119" fmla="*/ 3175 h 33"/>
                              <a:gd name="T120" fmla="*/ 5715 w 28"/>
                              <a:gd name="T121" fmla="*/ 3175 h 33"/>
                              <a:gd name="T122" fmla="*/ 5715 w 28"/>
                              <a:gd name="T123" fmla="*/ 3175 h 33"/>
                              <a:gd name="T124" fmla="*/ 17780 w 28"/>
                              <a:gd name="T125" fmla="*/ 3175 h 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8" h="33">
                                <a:moveTo>
                                  <a:pt x="19" y="33"/>
                                </a:moveTo>
                                <a:lnTo>
                                  <a:pt x="9" y="33"/>
                                </a:lnTo>
                                <a:lnTo>
                                  <a:pt x="19" y="33"/>
                                </a:lnTo>
                                <a:close/>
                                <a:moveTo>
                                  <a:pt x="4" y="24"/>
                                </a:moveTo>
                                <a:lnTo>
                                  <a:pt x="19" y="29"/>
                                </a:lnTo>
                                <a:lnTo>
                                  <a:pt x="19" y="33"/>
                                </a:lnTo>
                                <a:lnTo>
                                  <a:pt x="0" y="33"/>
                                </a:lnTo>
                                <a:lnTo>
                                  <a:pt x="0" y="29"/>
                                </a:lnTo>
                                <a:lnTo>
                                  <a:pt x="4" y="24"/>
                                </a:lnTo>
                                <a:close/>
                                <a:moveTo>
                                  <a:pt x="0" y="29"/>
                                </a:moveTo>
                                <a:lnTo>
                                  <a:pt x="0" y="24"/>
                                </a:lnTo>
                                <a:lnTo>
                                  <a:pt x="4" y="24"/>
                                </a:lnTo>
                                <a:lnTo>
                                  <a:pt x="0" y="29"/>
                                </a:lnTo>
                                <a:close/>
                                <a:moveTo>
                                  <a:pt x="19" y="24"/>
                                </a:moveTo>
                                <a:lnTo>
                                  <a:pt x="19" y="29"/>
                                </a:lnTo>
                                <a:lnTo>
                                  <a:pt x="14" y="33"/>
                                </a:lnTo>
                                <a:lnTo>
                                  <a:pt x="4" y="24"/>
                                </a:lnTo>
                                <a:lnTo>
                                  <a:pt x="4" y="19"/>
                                </a:lnTo>
                                <a:lnTo>
                                  <a:pt x="19" y="24"/>
                                </a:lnTo>
                                <a:close/>
                                <a:moveTo>
                                  <a:pt x="19" y="24"/>
                                </a:moveTo>
                                <a:lnTo>
                                  <a:pt x="19" y="29"/>
                                </a:lnTo>
                                <a:lnTo>
                                  <a:pt x="19" y="24"/>
                                </a:lnTo>
                                <a:close/>
                                <a:moveTo>
                                  <a:pt x="4" y="14"/>
                                </a:moveTo>
                                <a:lnTo>
                                  <a:pt x="19" y="19"/>
                                </a:lnTo>
                                <a:lnTo>
                                  <a:pt x="19" y="24"/>
                                </a:lnTo>
                                <a:lnTo>
                                  <a:pt x="4" y="19"/>
                                </a:lnTo>
                                <a:lnTo>
                                  <a:pt x="4" y="14"/>
                                </a:lnTo>
                                <a:close/>
                                <a:moveTo>
                                  <a:pt x="4" y="9"/>
                                </a:moveTo>
                                <a:lnTo>
                                  <a:pt x="24" y="14"/>
                                </a:lnTo>
                                <a:lnTo>
                                  <a:pt x="19" y="19"/>
                                </a:lnTo>
                                <a:lnTo>
                                  <a:pt x="4" y="14"/>
                                </a:lnTo>
                                <a:lnTo>
                                  <a:pt x="4" y="9"/>
                                </a:lnTo>
                                <a:close/>
                                <a:moveTo>
                                  <a:pt x="4" y="9"/>
                                </a:moveTo>
                                <a:lnTo>
                                  <a:pt x="4" y="9"/>
                                </a:lnTo>
                                <a:close/>
                                <a:moveTo>
                                  <a:pt x="9" y="5"/>
                                </a:moveTo>
                                <a:lnTo>
                                  <a:pt x="24" y="14"/>
                                </a:lnTo>
                                <a:lnTo>
                                  <a:pt x="4" y="9"/>
                                </a:lnTo>
                                <a:lnTo>
                                  <a:pt x="9" y="9"/>
                                </a:lnTo>
                                <a:lnTo>
                                  <a:pt x="9" y="5"/>
                                </a:lnTo>
                                <a:close/>
                                <a:moveTo>
                                  <a:pt x="9" y="9"/>
                                </a:moveTo>
                                <a:lnTo>
                                  <a:pt x="9" y="5"/>
                                </a:lnTo>
                                <a:lnTo>
                                  <a:pt x="9" y="9"/>
                                </a:lnTo>
                                <a:close/>
                                <a:moveTo>
                                  <a:pt x="28" y="5"/>
                                </a:moveTo>
                                <a:lnTo>
                                  <a:pt x="24" y="5"/>
                                </a:lnTo>
                                <a:lnTo>
                                  <a:pt x="24" y="14"/>
                                </a:lnTo>
                                <a:lnTo>
                                  <a:pt x="9" y="5"/>
                                </a:lnTo>
                                <a:lnTo>
                                  <a:pt x="9" y="0"/>
                                </a:lnTo>
                                <a:lnTo>
                                  <a:pt x="28" y="5"/>
                                </a:lnTo>
                                <a:close/>
                                <a:moveTo>
                                  <a:pt x="28" y="5"/>
                                </a:moveTo>
                                <a:lnTo>
                                  <a:pt x="28" y="5"/>
                                </a:lnTo>
                                <a:lnTo>
                                  <a:pt x="24" y="5"/>
                                </a:lnTo>
                                <a:lnTo>
                                  <a:pt x="28" y="5"/>
                                </a:lnTo>
                                <a:close/>
                                <a:moveTo>
                                  <a:pt x="28" y="5"/>
                                </a:moveTo>
                                <a:lnTo>
                                  <a:pt x="28" y="5"/>
                                </a:lnTo>
                                <a:lnTo>
                                  <a:pt x="9" y="5"/>
                                </a:lnTo>
                                <a:lnTo>
                                  <a:pt x="2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3" name="Freeform 2691"/>
                        <wps:cNvSpPr>
                          <a:spLocks noEditPoints="1"/>
                        </wps:cNvSpPr>
                        <wps:spPr bwMode="auto">
                          <a:xfrm>
                            <a:off x="3058160" y="3395980"/>
                            <a:ext cx="15240" cy="24130"/>
                          </a:xfrm>
                          <a:custGeom>
                            <a:avLst/>
                            <a:gdLst>
                              <a:gd name="T0" fmla="*/ 12065 w 24"/>
                              <a:gd name="T1" fmla="*/ 24130 h 38"/>
                              <a:gd name="T2" fmla="*/ 0 w 24"/>
                              <a:gd name="T3" fmla="*/ 20955 h 38"/>
                              <a:gd name="T4" fmla="*/ 0 w 24"/>
                              <a:gd name="T5" fmla="*/ 18415 h 38"/>
                              <a:gd name="T6" fmla="*/ 12065 w 24"/>
                              <a:gd name="T7" fmla="*/ 20955 h 38"/>
                              <a:gd name="T8" fmla="*/ 0 w 24"/>
                              <a:gd name="T9" fmla="*/ 18415 h 38"/>
                              <a:gd name="T10" fmla="*/ 0 w 24"/>
                              <a:gd name="T11" fmla="*/ 18415 h 38"/>
                              <a:gd name="T12" fmla="*/ 0 w 24"/>
                              <a:gd name="T13" fmla="*/ 18415 h 38"/>
                              <a:gd name="T14" fmla="*/ 12065 w 24"/>
                              <a:gd name="T15" fmla="*/ 18415 h 38"/>
                              <a:gd name="T16" fmla="*/ 12065 w 24"/>
                              <a:gd name="T17" fmla="*/ 20955 h 38"/>
                              <a:gd name="T18" fmla="*/ 3175 w 24"/>
                              <a:gd name="T19" fmla="*/ 15240 h 38"/>
                              <a:gd name="T20" fmla="*/ 12065 w 24"/>
                              <a:gd name="T21" fmla="*/ 18415 h 38"/>
                              <a:gd name="T22" fmla="*/ 12065 w 24"/>
                              <a:gd name="T23" fmla="*/ 18415 h 38"/>
                              <a:gd name="T24" fmla="*/ 3175 w 24"/>
                              <a:gd name="T25" fmla="*/ 12065 h 38"/>
                              <a:gd name="T26" fmla="*/ 12065 w 24"/>
                              <a:gd name="T27" fmla="*/ 18415 h 38"/>
                              <a:gd name="T28" fmla="*/ 0 w 24"/>
                              <a:gd name="T29" fmla="*/ 12065 h 38"/>
                              <a:gd name="T30" fmla="*/ 0 w 24"/>
                              <a:gd name="T31" fmla="*/ 12065 h 38"/>
                              <a:gd name="T32" fmla="*/ 3175 w 24"/>
                              <a:gd name="T33" fmla="*/ 12065 h 38"/>
                              <a:gd name="T34" fmla="*/ 12065 w 24"/>
                              <a:gd name="T35" fmla="*/ 12065 h 38"/>
                              <a:gd name="T36" fmla="*/ 12065 w 24"/>
                              <a:gd name="T37" fmla="*/ 15240 h 38"/>
                              <a:gd name="T38" fmla="*/ 3175 w 24"/>
                              <a:gd name="T39" fmla="*/ 8890 h 38"/>
                              <a:gd name="T40" fmla="*/ 12065 w 24"/>
                              <a:gd name="T41" fmla="*/ 12065 h 38"/>
                              <a:gd name="T42" fmla="*/ 12065 w 24"/>
                              <a:gd name="T43" fmla="*/ 12065 h 38"/>
                              <a:gd name="T44" fmla="*/ 3175 w 24"/>
                              <a:gd name="T45" fmla="*/ 3175 h 38"/>
                              <a:gd name="T46" fmla="*/ 12065 w 24"/>
                              <a:gd name="T47" fmla="*/ 12065 h 38"/>
                              <a:gd name="T48" fmla="*/ 3175 w 24"/>
                              <a:gd name="T49" fmla="*/ 5715 h 38"/>
                              <a:gd name="T50" fmla="*/ 3175 w 24"/>
                              <a:gd name="T51" fmla="*/ 5715 h 38"/>
                              <a:gd name="T52" fmla="*/ 3175 w 24"/>
                              <a:gd name="T53" fmla="*/ 3175 h 38"/>
                              <a:gd name="T54" fmla="*/ 6350 w 24"/>
                              <a:gd name="T55" fmla="*/ 0 h 38"/>
                              <a:gd name="T56" fmla="*/ 12065 w 24"/>
                              <a:gd name="T57" fmla="*/ 12065 h 38"/>
                              <a:gd name="T58" fmla="*/ 6350 w 24"/>
                              <a:gd name="T59" fmla="*/ 0 h 38"/>
                              <a:gd name="T60" fmla="*/ 6350 w 24"/>
                              <a:gd name="T61" fmla="*/ 0 h 38"/>
                              <a:gd name="T62" fmla="*/ 6350 w 24"/>
                              <a:gd name="T63" fmla="*/ 0 h 38"/>
                              <a:gd name="T64" fmla="*/ 15240 w 24"/>
                              <a:gd name="T65" fmla="*/ 8890 h 38"/>
                              <a:gd name="T66" fmla="*/ 6350 w 24"/>
                              <a:gd name="T67" fmla="*/ 0 h 38"/>
                              <a:gd name="T68" fmla="*/ 15240 w 24"/>
                              <a:gd name="T69" fmla="*/ 8890 h 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4" h="38">
                                <a:moveTo>
                                  <a:pt x="19" y="33"/>
                                </a:moveTo>
                                <a:lnTo>
                                  <a:pt x="19" y="38"/>
                                </a:lnTo>
                                <a:lnTo>
                                  <a:pt x="0" y="38"/>
                                </a:lnTo>
                                <a:lnTo>
                                  <a:pt x="0" y="33"/>
                                </a:lnTo>
                                <a:lnTo>
                                  <a:pt x="19" y="33"/>
                                </a:lnTo>
                                <a:close/>
                                <a:moveTo>
                                  <a:pt x="0" y="29"/>
                                </a:moveTo>
                                <a:lnTo>
                                  <a:pt x="19" y="29"/>
                                </a:lnTo>
                                <a:lnTo>
                                  <a:pt x="19" y="33"/>
                                </a:lnTo>
                                <a:lnTo>
                                  <a:pt x="0" y="33"/>
                                </a:lnTo>
                                <a:lnTo>
                                  <a:pt x="0" y="29"/>
                                </a:lnTo>
                                <a:close/>
                                <a:moveTo>
                                  <a:pt x="0" y="29"/>
                                </a:moveTo>
                                <a:lnTo>
                                  <a:pt x="0" y="29"/>
                                </a:lnTo>
                                <a:close/>
                                <a:moveTo>
                                  <a:pt x="19" y="29"/>
                                </a:moveTo>
                                <a:lnTo>
                                  <a:pt x="19" y="29"/>
                                </a:lnTo>
                                <a:lnTo>
                                  <a:pt x="19" y="33"/>
                                </a:lnTo>
                                <a:lnTo>
                                  <a:pt x="0" y="29"/>
                                </a:lnTo>
                                <a:lnTo>
                                  <a:pt x="5" y="24"/>
                                </a:lnTo>
                                <a:lnTo>
                                  <a:pt x="19" y="29"/>
                                </a:lnTo>
                                <a:close/>
                                <a:moveTo>
                                  <a:pt x="19" y="29"/>
                                </a:moveTo>
                                <a:lnTo>
                                  <a:pt x="19" y="29"/>
                                </a:lnTo>
                                <a:close/>
                                <a:moveTo>
                                  <a:pt x="5" y="19"/>
                                </a:moveTo>
                                <a:lnTo>
                                  <a:pt x="19" y="19"/>
                                </a:lnTo>
                                <a:lnTo>
                                  <a:pt x="19" y="29"/>
                                </a:lnTo>
                                <a:lnTo>
                                  <a:pt x="0" y="29"/>
                                </a:lnTo>
                                <a:lnTo>
                                  <a:pt x="0" y="19"/>
                                </a:lnTo>
                                <a:lnTo>
                                  <a:pt x="5" y="19"/>
                                </a:lnTo>
                                <a:close/>
                                <a:moveTo>
                                  <a:pt x="0" y="19"/>
                                </a:moveTo>
                                <a:lnTo>
                                  <a:pt x="0" y="19"/>
                                </a:lnTo>
                                <a:lnTo>
                                  <a:pt x="5" y="19"/>
                                </a:lnTo>
                                <a:lnTo>
                                  <a:pt x="0" y="19"/>
                                </a:lnTo>
                                <a:close/>
                                <a:moveTo>
                                  <a:pt x="19" y="19"/>
                                </a:moveTo>
                                <a:lnTo>
                                  <a:pt x="19" y="19"/>
                                </a:lnTo>
                                <a:lnTo>
                                  <a:pt x="19" y="24"/>
                                </a:lnTo>
                                <a:lnTo>
                                  <a:pt x="5" y="19"/>
                                </a:lnTo>
                                <a:lnTo>
                                  <a:pt x="5" y="14"/>
                                </a:lnTo>
                                <a:lnTo>
                                  <a:pt x="19" y="19"/>
                                </a:lnTo>
                                <a:close/>
                                <a:moveTo>
                                  <a:pt x="19" y="19"/>
                                </a:moveTo>
                                <a:lnTo>
                                  <a:pt x="19" y="19"/>
                                </a:lnTo>
                                <a:close/>
                                <a:moveTo>
                                  <a:pt x="5" y="5"/>
                                </a:moveTo>
                                <a:lnTo>
                                  <a:pt x="19" y="14"/>
                                </a:lnTo>
                                <a:lnTo>
                                  <a:pt x="19" y="19"/>
                                </a:lnTo>
                                <a:lnTo>
                                  <a:pt x="5" y="14"/>
                                </a:lnTo>
                                <a:lnTo>
                                  <a:pt x="5" y="9"/>
                                </a:lnTo>
                                <a:lnTo>
                                  <a:pt x="5" y="5"/>
                                </a:lnTo>
                                <a:close/>
                                <a:moveTo>
                                  <a:pt x="5" y="9"/>
                                </a:moveTo>
                                <a:lnTo>
                                  <a:pt x="5" y="9"/>
                                </a:lnTo>
                                <a:lnTo>
                                  <a:pt x="5" y="5"/>
                                </a:lnTo>
                                <a:lnTo>
                                  <a:pt x="5" y="9"/>
                                </a:lnTo>
                                <a:close/>
                                <a:moveTo>
                                  <a:pt x="10" y="0"/>
                                </a:moveTo>
                                <a:lnTo>
                                  <a:pt x="24" y="14"/>
                                </a:lnTo>
                                <a:lnTo>
                                  <a:pt x="19" y="19"/>
                                </a:lnTo>
                                <a:lnTo>
                                  <a:pt x="5" y="5"/>
                                </a:lnTo>
                                <a:lnTo>
                                  <a:pt x="10" y="0"/>
                                </a:lnTo>
                                <a:close/>
                                <a:moveTo>
                                  <a:pt x="10" y="0"/>
                                </a:moveTo>
                                <a:lnTo>
                                  <a:pt x="10" y="0"/>
                                </a:lnTo>
                                <a:close/>
                                <a:moveTo>
                                  <a:pt x="24" y="14"/>
                                </a:moveTo>
                                <a:lnTo>
                                  <a:pt x="24" y="14"/>
                                </a:lnTo>
                                <a:lnTo>
                                  <a:pt x="10" y="0"/>
                                </a:lnTo>
                                <a:lnTo>
                                  <a:pt x="2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4" name="Freeform 2692"/>
                        <wps:cNvSpPr>
                          <a:spLocks noEditPoints="1"/>
                        </wps:cNvSpPr>
                        <wps:spPr bwMode="auto">
                          <a:xfrm>
                            <a:off x="3070225" y="3355975"/>
                            <a:ext cx="12065" cy="21590"/>
                          </a:xfrm>
                          <a:custGeom>
                            <a:avLst/>
                            <a:gdLst>
                              <a:gd name="T0" fmla="*/ 9525 w 19"/>
                              <a:gd name="T1" fmla="*/ 21590 h 34"/>
                              <a:gd name="T2" fmla="*/ 0 w 19"/>
                              <a:gd name="T3" fmla="*/ 21590 h 34"/>
                              <a:gd name="T4" fmla="*/ 0 w 19"/>
                              <a:gd name="T5" fmla="*/ 18415 h 34"/>
                              <a:gd name="T6" fmla="*/ 9525 w 19"/>
                              <a:gd name="T7" fmla="*/ 21590 h 34"/>
                              <a:gd name="T8" fmla="*/ 0 w 19"/>
                              <a:gd name="T9" fmla="*/ 18415 h 34"/>
                              <a:gd name="T10" fmla="*/ 0 w 19"/>
                              <a:gd name="T11" fmla="*/ 18415 h 34"/>
                              <a:gd name="T12" fmla="*/ 0 w 19"/>
                              <a:gd name="T13" fmla="*/ 18415 h 34"/>
                              <a:gd name="T14" fmla="*/ 12065 w 19"/>
                              <a:gd name="T15" fmla="*/ 15240 h 34"/>
                              <a:gd name="T16" fmla="*/ 9525 w 19"/>
                              <a:gd name="T17" fmla="*/ 18415 h 34"/>
                              <a:gd name="T18" fmla="*/ 0 w 19"/>
                              <a:gd name="T19" fmla="*/ 15240 h 34"/>
                              <a:gd name="T20" fmla="*/ 12065 w 19"/>
                              <a:gd name="T21" fmla="*/ 15240 h 34"/>
                              <a:gd name="T22" fmla="*/ 9525 w 19"/>
                              <a:gd name="T23" fmla="*/ 15240 h 34"/>
                              <a:gd name="T24" fmla="*/ 12065 w 19"/>
                              <a:gd name="T25" fmla="*/ 12700 h 34"/>
                              <a:gd name="T26" fmla="*/ 0 w 19"/>
                              <a:gd name="T27" fmla="*/ 15240 h 34"/>
                              <a:gd name="T28" fmla="*/ 12065 w 19"/>
                              <a:gd name="T29" fmla="*/ 12700 h 34"/>
                              <a:gd name="T30" fmla="*/ 12065 w 19"/>
                              <a:gd name="T31" fmla="*/ 9525 h 34"/>
                              <a:gd name="T32" fmla="*/ 0 w 19"/>
                              <a:gd name="T33" fmla="*/ 12700 h 34"/>
                              <a:gd name="T34" fmla="*/ 0 w 19"/>
                              <a:gd name="T35" fmla="*/ 9525 h 34"/>
                              <a:gd name="T36" fmla="*/ 0 w 19"/>
                              <a:gd name="T37" fmla="*/ 9525 h 34"/>
                              <a:gd name="T38" fmla="*/ 0 w 19"/>
                              <a:gd name="T39" fmla="*/ 9525 h 34"/>
                              <a:gd name="T40" fmla="*/ 12065 w 19"/>
                              <a:gd name="T41" fmla="*/ 6350 h 34"/>
                              <a:gd name="T42" fmla="*/ 0 w 19"/>
                              <a:gd name="T43" fmla="*/ 9525 h 34"/>
                              <a:gd name="T44" fmla="*/ 0 w 19"/>
                              <a:gd name="T45" fmla="*/ 3175 h 34"/>
                              <a:gd name="T46" fmla="*/ 0 w 19"/>
                              <a:gd name="T47" fmla="*/ 6350 h 34"/>
                              <a:gd name="T48" fmla="*/ 0 w 19"/>
                              <a:gd name="T49" fmla="*/ 6350 h 34"/>
                              <a:gd name="T50" fmla="*/ 12065 w 19"/>
                              <a:gd name="T51" fmla="*/ 6350 h 34"/>
                              <a:gd name="T52" fmla="*/ 0 w 19"/>
                              <a:gd name="T53" fmla="*/ 3175 h 34"/>
                              <a:gd name="T54" fmla="*/ 3175 w 19"/>
                              <a:gd name="T55" fmla="*/ 0 h 34"/>
                              <a:gd name="T56" fmla="*/ 3175 w 19"/>
                              <a:gd name="T57" fmla="*/ 0 h 34"/>
                              <a:gd name="T58" fmla="*/ 3175 w 19"/>
                              <a:gd name="T59" fmla="*/ 3175 h 34"/>
                              <a:gd name="T60" fmla="*/ 9525 w 19"/>
                              <a:gd name="T61" fmla="*/ 9525 h 34"/>
                              <a:gd name="T62" fmla="*/ 3175 w 19"/>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 h="34">
                                <a:moveTo>
                                  <a:pt x="15" y="34"/>
                                </a:moveTo>
                                <a:lnTo>
                                  <a:pt x="15" y="34"/>
                                </a:lnTo>
                                <a:lnTo>
                                  <a:pt x="0" y="34"/>
                                </a:lnTo>
                                <a:lnTo>
                                  <a:pt x="15" y="34"/>
                                </a:lnTo>
                                <a:close/>
                                <a:moveTo>
                                  <a:pt x="0" y="29"/>
                                </a:moveTo>
                                <a:lnTo>
                                  <a:pt x="15" y="29"/>
                                </a:lnTo>
                                <a:lnTo>
                                  <a:pt x="15" y="34"/>
                                </a:lnTo>
                                <a:lnTo>
                                  <a:pt x="0" y="34"/>
                                </a:lnTo>
                                <a:lnTo>
                                  <a:pt x="0" y="29"/>
                                </a:lnTo>
                                <a:close/>
                                <a:moveTo>
                                  <a:pt x="0" y="29"/>
                                </a:moveTo>
                                <a:lnTo>
                                  <a:pt x="0" y="29"/>
                                </a:lnTo>
                                <a:close/>
                                <a:moveTo>
                                  <a:pt x="19" y="24"/>
                                </a:moveTo>
                                <a:lnTo>
                                  <a:pt x="15" y="24"/>
                                </a:lnTo>
                                <a:lnTo>
                                  <a:pt x="15" y="29"/>
                                </a:lnTo>
                                <a:lnTo>
                                  <a:pt x="0" y="29"/>
                                </a:lnTo>
                                <a:lnTo>
                                  <a:pt x="0" y="24"/>
                                </a:lnTo>
                                <a:lnTo>
                                  <a:pt x="19" y="24"/>
                                </a:lnTo>
                                <a:close/>
                                <a:moveTo>
                                  <a:pt x="19" y="24"/>
                                </a:moveTo>
                                <a:lnTo>
                                  <a:pt x="19" y="24"/>
                                </a:lnTo>
                                <a:lnTo>
                                  <a:pt x="15" y="24"/>
                                </a:lnTo>
                                <a:lnTo>
                                  <a:pt x="19" y="24"/>
                                </a:lnTo>
                                <a:close/>
                                <a:moveTo>
                                  <a:pt x="19" y="20"/>
                                </a:moveTo>
                                <a:lnTo>
                                  <a:pt x="19" y="24"/>
                                </a:lnTo>
                                <a:lnTo>
                                  <a:pt x="0" y="24"/>
                                </a:lnTo>
                                <a:lnTo>
                                  <a:pt x="0" y="20"/>
                                </a:lnTo>
                                <a:lnTo>
                                  <a:pt x="19" y="20"/>
                                </a:lnTo>
                                <a:close/>
                                <a:moveTo>
                                  <a:pt x="0" y="15"/>
                                </a:moveTo>
                                <a:lnTo>
                                  <a:pt x="19" y="15"/>
                                </a:lnTo>
                                <a:lnTo>
                                  <a:pt x="19" y="20"/>
                                </a:lnTo>
                                <a:lnTo>
                                  <a:pt x="0" y="20"/>
                                </a:lnTo>
                                <a:lnTo>
                                  <a:pt x="0" y="15"/>
                                </a:lnTo>
                                <a:close/>
                                <a:moveTo>
                                  <a:pt x="0" y="15"/>
                                </a:moveTo>
                                <a:lnTo>
                                  <a:pt x="0" y="15"/>
                                </a:lnTo>
                                <a:close/>
                                <a:moveTo>
                                  <a:pt x="0" y="5"/>
                                </a:moveTo>
                                <a:lnTo>
                                  <a:pt x="19" y="10"/>
                                </a:lnTo>
                                <a:lnTo>
                                  <a:pt x="15" y="20"/>
                                </a:lnTo>
                                <a:lnTo>
                                  <a:pt x="0" y="15"/>
                                </a:lnTo>
                                <a:lnTo>
                                  <a:pt x="0" y="10"/>
                                </a:lnTo>
                                <a:lnTo>
                                  <a:pt x="0" y="5"/>
                                </a:lnTo>
                                <a:close/>
                                <a:moveTo>
                                  <a:pt x="0" y="10"/>
                                </a:moveTo>
                                <a:lnTo>
                                  <a:pt x="0" y="10"/>
                                </a:lnTo>
                                <a:lnTo>
                                  <a:pt x="0" y="5"/>
                                </a:lnTo>
                                <a:lnTo>
                                  <a:pt x="0" y="10"/>
                                </a:lnTo>
                                <a:close/>
                                <a:moveTo>
                                  <a:pt x="5" y="0"/>
                                </a:moveTo>
                                <a:lnTo>
                                  <a:pt x="19" y="10"/>
                                </a:lnTo>
                                <a:lnTo>
                                  <a:pt x="19" y="15"/>
                                </a:lnTo>
                                <a:lnTo>
                                  <a:pt x="0" y="5"/>
                                </a:lnTo>
                                <a:lnTo>
                                  <a:pt x="5" y="5"/>
                                </a:lnTo>
                                <a:lnTo>
                                  <a:pt x="5" y="0"/>
                                </a:lnTo>
                                <a:close/>
                                <a:moveTo>
                                  <a:pt x="5" y="5"/>
                                </a:moveTo>
                                <a:lnTo>
                                  <a:pt x="5" y="0"/>
                                </a:lnTo>
                                <a:lnTo>
                                  <a:pt x="5" y="5"/>
                                </a:lnTo>
                                <a:close/>
                                <a:moveTo>
                                  <a:pt x="19" y="10"/>
                                </a:moveTo>
                                <a:lnTo>
                                  <a:pt x="15" y="15"/>
                                </a:lnTo>
                                <a:lnTo>
                                  <a:pt x="5" y="0"/>
                                </a:lnTo>
                                <a:lnTo>
                                  <a:pt x="1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5" name="Freeform 2693"/>
                        <wps:cNvSpPr>
                          <a:spLocks noEditPoints="1"/>
                        </wps:cNvSpPr>
                        <wps:spPr bwMode="auto">
                          <a:xfrm>
                            <a:off x="3076575" y="3313430"/>
                            <a:ext cx="15240" cy="27940"/>
                          </a:xfrm>
                          <a:custGeom>
                            <a:avLst/>
                            <a:gdLst>
                              <a:gd name="T0" fmla="*/ 12065 w 24"/>
                              <a:gd name="T1" fmla="*/ 24765 h 44"/>
                              <a:gd name="T2" fmla="*/ 8890 w 24"/>
                              <a:gd name="T3" fmla="*/ 27940 h 44"/>
                              <a:gd name="T4" fmla="*/ 8890 w 24"/>
                              <a:gd name="T5" fmla="*/ 27940 h 44"/>
                              <a:gd name="T6" fmla="*/ 0 w 24"/>
                              <a:gd name="T7" fmla="*/ 21590 h 44"/>
                              <a:gd name="T8" fmla="*/ 3175 w 24"/>
                              <a:gd name="T9" fmla="*/ 18415 h 44"/>
                              <a:gd name="T10" fmla="*/ 12065 w 24"/>
                              <a:gd name="T11" fmla="*/ 24765 h 44"/>
                              <a:gd name="T12" fmla="*/ 12065 w 24"/>
                              <a:gd name="T13" fmla="*/ 24765 h 44"/>
                              <a:gd name="T14" fmla="*/ 12065 w 24"/>
                              <a:gd name="T15" fmla="*/ 24765 h 44"/>
                              <a:gd name="T16" fmla="*/ 8890 w 24"/>
                              <a:gd name="T17" fmla="*/ 27940 h 44"/>
                              <a:gd name="T18" fmla="*/ 12065 w 24"/>
                              <a:gd name="T19" fmla="*/ 24765 h 44"/>
                              <a:gd name="T20" fmla="*/ 12065 w 24"/>
                              <a:gd name="T21" fmla="*/ 21590 h 44"/>
                              <a:gd name="T22" fmla="*/ 12065 w 24"/>
                              <a:gd name="T23" fmla="*/ 24765 h 44"/>
                              <a:gd name="T24" fmla="*/ 0 w 24"/>
                              <a:gd name="T25" fmla="*/ 24765 h 44"/>
                              <a:gd name="T26" fmla="*/ 0 w 24"/>
                              <a:gd name="T27" fmla="*/ 21590 h 44"/>
                              <a:gd name="T28" fmla="*/ 12065 w 24"/>
                              <a:gd name="T29" fmla="*/ 21590 h 44"/>
                              <a:gd name="T30" fmla="*/ 0 w 24"/>
                              <a:gd name="T31" fmla="*/ 15240 h 44"/>
                              <a:gd name="T32" fmla="*/ 12065 w 24"/>
                              <a:gd name="T33" fmla="*/ 18415 h 44"/>
                              <a:gd name="T34" fmla="*/ 12065 w 24"/>
                              <a:gd name="T35" fmla="*/ 21590 h 44"/>
                              <a:gd name="T36" fmla="*/ 0 w 24"/>
                              <a:gd name="T37" fmla="*/ 21590 h 44"/>
                              <a:gd name="T38" fmla="*/ 0 w 24"/>
                              <a:gd name="T39" fmla="*/ 18415 h 44"/>
                              <a:gd name="T40" fmla="*/ 0 w 24"/>
                              <a:gd name="T41" fmla="*/ 15240 h 44"/>
                              <a:gd name="T42" fmla="*/ 0 w 24"/>
                              <a:gd name="T43" fmla="*/ 18415 h 44"/>
                              <a:gd name="T44" fmla="*/ 0 w 24"/>
                              <a:gd name="T45" fmla="*/ 18415 h 44"/>
                              <a:gd name="T46" fmla="*/ 0 w 24"/>
                              <a:gd name="T47" fmla="*/ 15240 h 44"/>
                              <a:gd name="T48" fmla="*/ 0 w 24"/>
                              <a:gd name="T49" fmla="*/ 18415 h 44"/>
                              <a:gd name="T50" fmla="*/ 12065 w 24"/>
                              <a:gd name="T51" fmla="*/ 15240 h 44"/>
                              <a:gd name="T52" fmla="*/ 12065 w 24"/>
                              <a:gd name="T53" fmla="*/ 18415 h 44"/>
                              <a:gd name="T54" fmla="*/ 0 w 24"/>
                              <a:gd name="T55" fmla="*/ 15240 h 44"/>
                              <a:gd name="T56" fmla="*/ 3175 w 24"/>
                              <a:gd name="T57" fmla="*/ 12700 h 44"/>
                              <a:gd name="T58" fmla="*/ 12065 w 24"/>
                              <a:gd name="T59" fmla="*/ 15240 h 44"/>
                              <a:gd name="T60" fmla="*/ 12065 w 24"/>
                              <a:gd name="T61" fmla="*/ 12700 h 44"/>
                              <a:gd name="T62" fmla="*/ 12065 w 24"/>
                              <a:gd name="T63" fmla="*/ 15240 h 44"/>
                              <a:gd name="T64" fmla="*/ 3175 w 24"/>
                              <a:gd name="T65" fmla="*/ 12700 h 44"/>
                              <a:gd name="T66" fmla="*/ 3175 w 24"/>
                              <a:gd name="T67" fmla="*/ 9525 h 44"/>
                              <a:gd name="T68" fmla="*/ 12065 w 24"/>
                              <a:gd name="T69" fmla="*/ 12700 h 44"/>
                              <a:gd name="T70" fmla="*/ 3175 w 24"/>
                              <a:gd name="T71" fmla="*/ 6350 h 44"/>
                              <a:gd name="T72" fmla="*/ 12065 w 24"/>
                              <a:gd name="T73" fmla="*/ 9525 h 44"/>
                              <a:gd name="T74" fmla="*/ 12065 w 24"/>
                              <a:gd name="T75" fmla="*/ 12700 h 44"/>
                              <a:gd name="T76" fmla="*/ 3175 w 24"/>
                              <a:gd name="T77" fmla="*/ 9525 h 44"/>
                              <a:gd name="T78" fmla="*/ 3175 w 24"/>
                              <a:gd name="T79" fmla="*/ 6350 h 44"/>
                              <a:gd name="T80" fmla="*/ 3175 w 24"/>
                              <a:gd name="T81" fmla="*/ 6350 h 44"/>
                              <a:gd name="T82" fmla="*/ 3175 w 24"/>
                              <a:gd name="T83" fmla="*/ 6350 h 44"/>
                              <a:gd name="T84" fmla="*/ 3175 w 24"/>
                              <a:gd name="T85" fmla="*/ 6350 h 44"/>
                              <a:gd name="T86" fmla="*/ 3175 w 24"/>
                              <a:gd name="T87" fmla="*/ 6350 h 44"/>
                              <a:gd name="T88" fmla="*/ 3175 w 24"/>
                              <a:gd name="T89" fmla="*/ 6350 h 44"/>
                              <a:gd name="T90" fmla="*/ 5715 w 24"/>
                              <a:gd name="T91" fmla="*/ 0 h 44"/>
                              <a:gd name="T92" fmla="*/ 15240 w 24"/>
                              <a:gd name="T93" fmla="*/ 9525 h 44"/>
                              <a:gd name="T94" fmla="*/ 12065 w 24"/>
                              <a:gd name="T95" fmla="*/ 12700 h 44"/>
                              <a:gd name="T96" fmla="*/ 3175 w 24"/>
                              <a:gd name="T97" fmla="*/ 6350 h 44"/>
                              <a:gd name="T98" fmla="*/ 5715 w 24"/>
                              <a:gd name="T99" fmla="*/ 3175 h 44"/>
                              <a:gd name="T100" fmla="*/ 5715 w 24"/>
                              <a:gd name="T101" fmla="*/ 0 h 44"/>
                              <a:gd name="T102" fmla="*/ 5715 w 24"/>
                              <a:gd name="T103" fmla="*/ 3175 h 44"/>
                              <a:gd name="T104" fmla="*/ 5715 w 24"/>
                              <a:gd name="T105" fmla="*/ 3175 h 44"/>
                              <a:gd name="T106" fmla="*/ 5715 w 24"/>
                              <a:gd name="T107" fmla="*/ 0 h 44"/>
                              <a:gd name="T108" fmla="*/ 5715 w 24"/>
                              <a:gd name="T109" fmla="*/ 3175 h 44"/>
                              <a:gd name="T110" fmla="*/ 15240 w 24"/>
                              <a:gd name="T111" fmla="*/ 9525 h 44"/>
                              <a:gd name="T112" fmla="*/ 12065 w 24"/>
                              <a:gd name="T113" fmla="*/ 12700 h 44"/>
                              <a:gd name="T114" fmla="*/ 5715 w 24"/>
                              <a:gd name="T115" fmla="*/ 0 h 44"/>
                              <a:gd name="T116" fmla="*/ 8890 w 24"/>
                              <a:gd name="T117" fmla="*/ 0 h 44"/>
                              <a:gd name="T118" fmla="*/ 15240 w 24"/>
                              <a:gd name="T119" fmla="*/ 9525 h 4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44">
                                <a:moveTo>
                                  <a:pt x="19" y="39"/>
                                </a:moveTo>
                                <a:lnTo>
                                  <a:pt x="14" y="44"/>
                                </a:lnTo>
                                <a:lnTo>
                                  <a:pt x="0" y="34"/>
                                </a:lnTo>
                                <a:lnTo>
                                  <a:pt x="5" y="29"/>
                                </a:lnTo>
                                <a:lnTo>
                                  <a:pt x="19" y="39"/>
                                </a:lnTo>
                                <a:close/>
                                <a:moveTo>
                                  <a:pt x="19" y="39"/>
                                </a:moveTo>
                                <a:lnTo>
                                  <a:pt x="19" y="39"/>
                                </a:lnTo>
                                <a:lnTo>
                                  <a:pt x="14" y="44"/>
                                </a:lnTo>
                                <a:lnTo>
                                  <a:pt x="19" y="39"/>
                                </a:lnTo>
                                <a:close/>
                                <a:moveTo>
                                  <a:pt x="19" y="34"/>
                                </a:moveTo>
                                <a:lnTo>
                                  <a:pt x="19" y="39"/>
                                </a:lnTo>
                                <a:lnTo>
                                  <a:pt x="0" y="39"/>
                                </a:lnTo>
                                <a:lnTo>
                                  <a:pt x="0" y="34"/>
                                </a:lnTo>
                                <a:lnTo>
                                  <a:pt x="19" y="34"/>
                                </a:lnTo>
                                <a:close/>
                                <a:moveTo>
                                  <a:pt x="0" y="24"/>
                                </a:moveTo>
                                <a:lnTo>
                                  <a:pt x="19" y="29"/>
                                </a:lnTo>
                                <a:lnTo>
                                  <a:pt x="19" y="34"/>
                                </a:lnTo>
                                <a:lnTo>
                                  <a:pt x="0" y="34"/>
                                </a:lnTo>
                                <a:lnTo>
                                  <a:pt x="0" y="29"/>
                                </a:lnTo>
                                <a:lnTo>
                                  <a:pt x="0" y="24"/>
                                </a:lnTo>
                                <a:close/>
                                <a:moveTo>
                                  <a:pt x="0" y="29"/>
                                </a:moveTo>
                                <a:lnTo>
                                  <a:pt x="0" y="29"/>
                                </a:lnTo>
                                <a:lnTo>
                                  <a:pt x="0" y="24"/>
                                </a:lnTo>
                                <a:lnTo>
                                  <a:pt x="0" y="29"/>
                                </a:lnTo>
                                <a:close/>
                                <a:moveTo>
                                  <a:pt x="19" y="24"/>
                                </a:moveTo>
                                <a:lnTo>
                                  <a:pt x="19" y="29"/>
                                </a:lnTo>
                                <a:lnTo>
                                  <a:pt x="0" y="24"/>
                                </a:lnTo>
                                <a:lnTo>
                                  <a:pt x="5" y="20"/>
                                </a:lnTo>
                                <a:lnTo>
                                  <a:pt x="19" y="24"/>
                                </a:lnTo>
                                <a:close/>
                                <a:moveTo>
                                  <a:pt x="19" y="20"/>
                                </a:moveTo>
                                <a:lnTo>
                                  <a:pt x="19" y="24"/>
                                </a:lnTo>
                                <a:lnTo>
                                  <a:pt x="5" y="20"/>
                                </a:lnTo>
                                <a:lnTo>
                                  <a:pt x="5" y="15"/>
                                </a:lnTo>
                                <a:lnTo>
                                  <a:pt x="19" y="20"/>
                                </a:lnTo>
                                <a:close/>
                                <a:moveTo>
                                  <a:pt x="5" y="10"/>
                                </a:moveTo>
                                <a:lnTo>
                                  <a:pt x="19" y="15"/>
                                </a:lnTo>
                                <a:lnTo>
                                  <a:pt x="19" y="20"/>
                                </a:lnTo>
                                <a:lnTo>
                                  <a:pt x="5" y="15"/>
                                </a:lnTo>
                                <a:lnTo>
                                  <a:pt x="5" y="10"/>
                                </a:lnTo>
                                <a:close/>
                                <a:moveTo>
                                  <a:pt x="5" y="10"/>
                                </a:moveTo>
                                <a:lnTo>
                                  <a:pt x="5" y="10"/>
                                </a:lnTo>
                                <a:close/>
                                <a:moveTo>
                                  <a:pt x="9" y="0"/>
                                </a:moveTo>
                                <a:lnTo>
                                  <a:pt x="24" y="15"/>
                                </a:lnTo>
                                <a:lnTo>
                                  <a:pt x="19" y="20"/>
                                </a:lnTo>
                                <a:lnTo>
                                  <a:pt x="5" y="10"/>
                                </a:lnTo>
                                <a:lnTo>
                                  <a:pt x="9" y="5"/>
                                </a:lnTo>
                                <a:lnTo>
                                  <a:pt x="9" y="0"/>
                                </a:lnTo>
                                <a:close/>
                                <a:moveTo>
                                  <a:pt x="9" y="5"/>
                                </a:moveTo>
                                <a:lnTo>
                                  <a:pt x="9" y="5"/>
                                </a:lnTo>
                                <a:lnTo>
                                  <a:pt x="9" y="0"/>
                                </a:lnTo>
                                <a:lnTo>
                                  <a:pt x="9" y="5"/>
                                </a:lnTo>
                                <a:close/>
                                <a:moveTo>
                                  <a:pt x="24" y="15"/>
                                </a:moveTo>
                                <a:lnTo>
                                  <a:pt x="19" y="20"/>
                                </a:lnTo>
                                <a:lnTo>
                                  <a:pt x="9" y="0"/>
                                </a:lnTo>
                                <a:lnTo>
                                  <a:pt x="14" y="0"/>
                                </a:lnTo>
                                <a:lnTo>
                                  <a:pt x="2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6" name="Freeform 2694"/>
                        <wps:cNvSpPr>
                          <a:spLocks noEditPoints="1"/>
                        </wps:cNvSpPr>
                        <wps:spPr bwMode="auto">
                          <a:xfrm>
                            <a:off x="3085465" y="3277235"/>
                            <a:ext cx="18415" cy="20955"/>
                          </a:xfrm>
                          <a:custGeom>
                            <a:avLst/>
                            <a:gdLst>
                              <a:gd name="T0" fmla="*/ 12065 w 29"/>
                              <a:gd name="T1" fmla="*/ 20955 h 33"/>
                              <a:gd name="T2" fmla="*/ 0 w 29"/>
                              <a:gd name="T3" fmla="*/ 18415 h 33"/>
                              <a:gd name="T4" fmla="*/ 12065 w 29"/>
                              <a:gd name="T5" fmla="*/ 20955 h 33"/>
                              <a:gd name="T6" fmla="*/ 12065 w 29"/>
                              <a:gd name="T7" fmla="*/ 20955 h 33"/>
                              <a:gd name="T8" fmla="*/ 12065 w 29"/>
                              <a:gd name="T9" fmla="*/ 20955 h 33"/>
                              <a:gd name="T10" fmla="*/ 12065 w 29"/>
                              <a:gd name="T11" fmla="*/ 18415 h 33"/>
                              <a:gd name="T12" fmla="*/ 0 w 29"/>
                              <a:gd name="T13" fmla="*/ 15240 h 33"/>
                              <a:gd name="T14" fmla="*/ 3175 w 29"/>
                              <a:gd name="T15" fmla="*/ 12065 h 33"/>
                              <a:gd name="T16" fmla="*/ 3175 w 29"/>
                              <a:gd name="T17" fmla="*/ 12065 h 33"/>
                              <a:gd name="T18" fmla="*/ 3175 w 29"/>
                              <a:gd name="T19" fmla="*/ 12065 h 33"/>
                              <a:gd name="T20" fmla="*/ 12065 w 29"/>
                              <a:gd name="T21" fmla="*/ 18415 h 33"/>
                              <a:gd name="T22" fmla="*/ 3175 w 29"/>
                              <a:gd name="T23" fmla="*/ 12065 h 33"/>
                              <a:gd name="T24" fmla="*/ 15240 w 29"/>
                              <a:gd name="T25" fmla="*/ 12065 h 33"/>
                              <a:gd name="T26" fmla="*/ 15240 w 29"/>
                              <a:gd name="T27" fmla="*/ 15240 h 33"/>
                              <a:gd name="T28" fmla="*/ 15240 w 29"/>
                              <a:gd name="T29" fmla="*/ 12065 h 33"/>
                              <a:gd name="T30" fmla="*/ 15240 w 29"/>
                              <a:gd name="T31" fmla="*/ 8890 h 33"/>
                              <a:gd name="T32" fmla="*/ 3175 w 29"/>
                              <a:gd name="T33" fmla="*/ 12065 h 33"/>
                              <a:gd name="T34" fmla="*/ 6350 w 29"/>
                              <a:gd name="T35" fmla="*/ 8890 h 33"/>
                              <a:gd name="T36" fmla="*/ 3175 w 29"/>
                              <a:gd name="T37" fmla="*/ 8890 h 33"/>
                              <a:gd name="T38" fmla="*/ 3175 w 29"/>
                              <a:gd name="T39" fmla="*/ 8890 h 33"/>
                              <a:gd name="T40" fmla="*/ 15240 w 29"/>
                              <a:gd name="T41" fmla="*/ 12065 h 33"/>
                              <a:gd name="T42" fmla="*/ 6350 w 29"/>
                              <a:gd name="T43" fmla="*/ 5715 h 33"/>
                              <a:gd name="T44" fmla="*/ 6350 w 29"/>
                              <a:gd name="T45" fmla="*/ 3175 h 33"/>
                              <a:gd name="T46" fmla="*/ 15240 w 29"/>
                              <a:gd name="T47" fmla="*/ 8890 h 33"/>
                              <a:gd name="T48" fmla="*/ 6350 w 29"/>
                              <a:gd name="T49" fmla="*/ 3175 h 33"/>
                              <a:gd name="T50" fmla="*/ 6350 w 29"/>
                              <a:gd name="T51" fmla="*/ 3175 h 33"/>
                              <a:gd name="T52" fmla="*/ 6350 w 29"/>
                              <a:gd name="T53" fmla="*/ 3175 h 33"/>
                              <a:gd name="T54" fmla="*/ 18415 w 29"/>
                              <a:gd name="T55" fmla="*/ 3175 h 33"/>
                              <a:gd name="T56" fmla="*/ 15240 w 29"/>
                              <a:gd name="T57" fmla="*/ 5715 h 33"/>
                              <a:gd name="T58" fmla="*/ 6350 w 29"/>
                              <a:gd name="T59" fmla="*/ 0 h 33"/>
                              <a:gd name="T60" fmla="*/ 18415 w 29"/>
                              <a:gd name="T61" fmla="*/ 3175 h 33"/>
                              <a:gd name="T62" fmla="*/ 18415 w 29"/>
                              <a:gd name="T63" fmla="*/ 3175 h 33"/>
                              <a:gd name="T64" fmla="*/ 18415 w 29"/>
                              <a:gd name="T65" fmla="*/ 0 h 33"/>
                              <a:gd name="T66" fmla="*/ 6350 w 29"/>
                              <a:gd name="T67" fmla="*/ 3175 h 33"/>
                              <a:gd name="T68" fmla="*/ 18415 w 29"/>
                              <a:gd name="T69" fmla="*/ 0 h 3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9" h="33">
                                <a:moveTo>
                                  <a:pt x="19" y="33"/>
                                </a:moveTo>
                                <a:lnTo>
                                  <a:pt x="19" y="33"/>
                                </a:lnTo>
                                <a:lnTo>
                                  <a:pt x="14" y="33"/>
                                </a:lnTo>
                                <a:lnTo>
                                  <a:pt x="0" y="29"/>
                                </a:lnTo>
                                <a:lnTo>
                                  <a:pt x="0" y="24"/>
                                </a:lnTo>
                                <a:lnTo>
                                  <a:pt x="19" y="33"/>
                                </a:lnTo>
                                <a:close/>
                                <a:moveTo>
                                  <a:pt x="19" y="33"/>
                                </a:moveTo>
                                <a:lnTo>
                                  <a:pt x="19" y="33"/>
                                </a:lnTo>
                                <a:lnTo>
                                  <a:pt x="29" y="14"/>
                                </a:lnTo>
                                <a:lnTo>
                                  <a:pt x="19" y="33"/>
                                </a:lnTo>
                                <a:close/>
                                <a:moveTo>
                                  <a:pt x="5" y="19"/>
                                </a:moveTo>
                                <a:lnTo>
                                  <a:pt x="19" y="29"/>
                                </a:lnTo>
                                <a:lnTo>
                                  <a:pt x="19" y="33"/>
                                </a:lnTo>
                                <a:lnTo>
                                  <a:pt x="0" y="24"/>
                                </a:lnTo>
                                <a:lnTo>
                                  <a:pt x="5" y="19"/>
                                </a:lnTo>
                                <a:close/>
                                <a:moveTo>
                                  <a:pt x="5" y="19"/>
                                </a:moveTo>
                                <a:lnTo>
                                  <a:pt x="5" y="19"/>
                                </a:lnTo>
                                <a:close/>
                                <a:moveTo>
                                  <a:pt x="24" y="19"/>
                                </a:moveTo>
                                <a:lnTo>
                                  <a:pt x="19" y="29"/>
                                </a:lnTo>
                                <a:lnTo>
                                  <a:pt x="5" y="19"/>
                                </a:lnTo>
                                <a:lnTo>
                                  <a:pt x="10" y="14"/>
                                </a:lnTo>
                                <a:lnTo>
                                  <a:pt x="24" y="19"/>
                                </a:lnTo>
                                <a:close/>
                                <a:moveTo>
                                  <a:pt x="24" y="19"/>
                                </a:moveTo>
                                <a:lnTo>
                                  <a:pt x="24" y="24"/>
                                </a:lnTo>
                                <a:lnTo>
                                  <a:pt x="19" y="29"/>
                                </a:lnTo>
                                <a:lnTo>
                                  <a:pt x="24" y="19"/>
                                </a:lnTo>
                                <a:close/>
                                <a:moveTo>
                                  <a:pt x="10" y="14"/>
                                </a:moveTo>
                                <a:lnTo>
                                  <a:pt x="24" y="14"/>
                                </a:lnTo>
                                <a:lnTo>
                                  <a:pt x="24" y="19"/>
                                </a:lnTo>
                                <a:lnTo>
                                  <a:pt x="5" y="19"/>
                                </a:lnTo>
                                <a:lnTo>
                                  <a:pt x="5" y="14"/>
                                </a:lnTo>
                                <a:lnTo>
                                  <a:pt x="10" y="14"/>
                                </a:lnTo>
                                <a:close/>
                                <a:moveTo>
                                  <a:pt x="5" y="14"/>
                                </a:moveTo>
                                <a:lnTo>
                                  <a:pt x="5" y="14"/>
                                </a:lnTo>
                                <a:lnTo>
                                  <a:pt x="10" y="14"/>
                                </a:lnTo>
                                <a:lnTo>
                                  <a:pt x="5" y="14"/>
                                </a:lnTo>
                                <a:close/>
                                <a:moveTo>
                                  <a:pt x="24" y="14"/>
                                </a:moveTo>
                                <a:lnTo>
                                  <a:pt x="24" y="19"/>
                                </a:lnTo>
                                <a:lnTo>
                                  <a:pt x="10" y="14"/>
                                </a:lnTo>
                                <a:lnTo>
                                  <a:pt x="10" y="9"/>
                                </a:lnTo>
                                <a:lnTo>
                                  <a:pt x="24" y="14"/>
                                </a:lnTo>
                                <a:close/>
                                <a:moveTo>
                                  <a:pt x="10" y="5"/>
                                </a:moveTo>
                                <a:lnTo>
                                  <a:pt x="24" y="9"/>
                                </a:lnTo>
                                <a:lnTo>
                                  <a:pt x="24" y="14"/>
                                </a:lnTo>
                                <a:lnTo>
                                  <a:pt x="10" y="9"/>
                                </a:lnTo>
                                <a:lnTo>
                                  <a:pt x="10" y="5"/>
                                </a:lnTo>
                                <a:close/>
                                <a:moveTo>
                                  <a:pt x="10" y="5"/>
                                </a:moveTo>
                                <a:lnTo>
                                  <a:pt x="10" y="5"/>
                                </a:lnTo>
                                <a:close/>
                                <a:moveTo>
                                  <a:pt x="29" y="5"/>
                                </a:moveTo>
                                <a:lnTo>
                                  <a:pt x="29" y="5"/>
                                </a:lnTo>
                                <a:lnTo>
                                  <a:pt x="24" y="9"/>
                                </a:lnTo>
                                <a:lnTo>
                                  <a:pt x="10" y="5"/>
                                </a:lnTo>
                                <a:lnTo>
                                  <a:pt x="10" y="0"/>
                                </a:lnTo>
                                <a:lnTo>
                                  <a:pt x="29" y="5"/>
                                </a:lnTo>
                                <a:close/>
                                <a:moveTo>
                                  <a:pt x="29" y="5"/>
                                </a:moveTo>
                                <a:lnTo>
                                  <a:pt x="29" y="5"/>
                                </a:lnTo>
                                <a:close/>
                                <a:moveTo>
                                  <a:pt x="29" y="0"/>
                                </a:moveTo>
                                <a:lnTo>
                                  <a:pt x="29" y="5"/>
                                </a:lnTo>
                                <a:lnTo>
                                  <a:pt x="10" y="5"/>
                                </a:lnTo>
                                <a:lnTo>
                                  <a:pt x="10"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7" name="Freeform 2695"/>
                        <wps:cNvSpPr>
                          <a:spLocks noEditPoints="1"/>
                        </wps:cNvSpPr>
                        <wps:spPr bwMode="auto">
                          <a:xfrm>
                            <a:off x="3094355" y="3234690"/>
                            <a:ext cx="21590" cy="20955"/>
                          </a:xfrm>
                          <a:custGeom>
                            <a:avLst/>
                            <a:gdLst>
                              <a:gd name="T0" fmla="*/ 9525 w 34"/>
                              <a:gd name="T1" fmla="*/ 20955 h 33"/>
                              <a:gd name="T2" fmla="*/ 9525 w 34"/>
                              <a:gd name="T3" fmla="*/ 20955 h 33"/>
                              <a:gd name="T4" fmla="*/ 0 w 34"/>
                              <a:gd name="T5" fmla="*/ 20955 h 33"/>
                              <a:gd name="T6" fmla="*/ 0 w 34"/>
                              <a:gd name="T7" fmla="*/ 20955 h 33"/>
                              <a:gd name="T8" fmla="*/ 9525 w 34"/>
                              <a:gd name="T9" fmla="*/ 20955 h 33"/>
                              <a:gd name="T10" fmla="*/ 0 w 34"/>
                              <a:gd name="T11" fmla="*/ 15240 h 33"/>
                              <a:gd name="T12" fmla="*/ 9525 w 34"/>
                              <a:gd name="T13" fmla="*/ 18415 h 33"/>
                              <a:gd name="T14" fmla="*/ 9525 w 34"/>
                              <a:gd name="T15" fmla="*/ 20955 h 33"/>
                              <a:gd name="T16" fmla="*/ 0 w 34"/>
                              <a:gd name="T17" fmla="*/ 20955 h 33"/>
                              <a:gd name="T18" fmla="*/ 0 w 34"/>
                              <a:gd name="T19" fmla="*/ 18415 h 33"/>
                              <a:gd name="T20" fmla="*/ 0 w 34"/>
                              <a:gd name="T21" fmla="*/ 15240 h 33"/>
                              <a:gd name="T22" fmla="*/ 0 w 34"/>
                              <a:gd name="T23" fmla="*/ 18415 h 33"/>
                              <a:gd name="T24" fmla="*/ 0 w 34"/>
                              <a:gd name="T25" fmla="*/ 18415 h 33"/>
                              <a:gd name="T26" fmla="*/ 0 w 34"/>
                              <a:gd name="T27" fmla="*/ 15240 h 33"/>
                              <a:gd name="T28" fmla="*/ 0 w 34"/>
                              <a:gd name="T29" fmla="*/ 18415 h 33"/>
                              <a:gd name="T30" fmla="*/ 12700 w 34"/>
                              <a:gd name="T31" fmla="*/ 18415 h 33"/>
                              <a:gd name="T32" fmla="*/ 12700 w 34"/>
                              <a:gd name="T33" fmla="*/ 18415 h 33"/>
                              <a:gd name="T34" fmla="*/ 9525 w 34"/>
                              <a:gd name="T35" fmla="*/ 20955 h 33"/>
                              <a:gd name="T36" fmla="*/ 0 w 34"/>
                              <a:gd name="T37" fmla="*/ 15240 h 33"/>
                              <a:gd name="T38" fmla="*/ 3175 w 34"/>
                              <a:gd name="T39" fmla="*/ 12065 h 33"/>
                              <a:gd name="T40" fmla="*/ 12700 w 34"/>
                              <a:gd name="T41" fmla="*/ 18415 h 33"/>
                              <a:gd name="T42" fmla="*/ 12700 w 34"/>
                              <a:gd name="T43" fmla="*/ 18415 h 33"/>
                              <a:gd name="T44" fmla="*/ 12700 w 34"/>
                              <a:gd name="T45" fmla="*/ 18415 h 33"/>
                              <a:gd name="T46" fmla="*/ 21590 w 34"/>
                              <a:gd name="T47" fmla="*/ 0 h 33"/>
                              <a:gd name="T48" fmla="*/ 12700 w 34"/>
                              <a:gd name="T49" fmla="*/ 18415 h 33"/>
                              <a:gd name="T50" fmla="*/ 12700 w 34"/>
                              <a:gd name="T51" fmla="*/ 12065 h 33"/>
                              <a:gd name="T52" fmla="*/ 12700 w 34"/>
                              <a:gd name="T53" fmla="*/ 15240 h 33"/>
                              <a:gd name="T54" fmla="*/ 12700 w 34"/>
                              <a:gd name="T55" fmla="*/ 18415 h 33"/>
                              <a:gd name="T56" fmla="*/ 3175 w 34"/>
                              <a:gd name="T57" fmla="*/ 12065 h 33"/>
                              <a:gd name="T58" fmla="*/ 3175 w 34"/>
                              <a:gd name="T59" fmla="*/ 8890 h 33"/>
                              <a:gd name="T60" fmla="*/ 12700 w 34"/>
                              <a:gd name="T61" fmla="*/ 12065 h 33"/>
                              <a:gd name="T62" fmla="*/ 12700 w 34"/>
                              <a:gd name="T63" fmla="*/ 12065 h 33"/>
                              <a:gd name="T64" fmla="*/ 12700 w 34"/>
                              <a:gd name="T65" fmla="*/ 15240 h 33"/>
                              <a:gd name="T66" fmla="*/ 12700 w 34"/>
                              <a:gd name="T67" fmla="*/ 15240 h 33"/>
                              <a:gd name="T68" fmla="*/ 12700 w 34"/>
                              <a:gd name="T69" fmla="*/ 12065 h 33"/>
                              <a:gd name="T70" fmla="*/ 15240 w 34"/>
                              <a:gd name="T71" fmla="*/ 8890 h 33"/>
                              <a:gd name="T72" fmla="*/ 15240 w 34"/>
                              <a:gd name="T73" fmla="*/ 12065 h 33"/>
                              <a:gd name="T74" fmla="*/ 12700 w 34"/>
                              <a:gd name="T75" fmla="*/ 12065 h 33"/>
                              <a:gd name="T76" fmla="*/ 3175 w 34"/>
                              <a:gd name="T77" fmla="*/ 8890 h 33"/>
                              <a:gd name="T78" fmla="*/ 3175 w 34"/>
                              <a:gd name="T79" fmla="*/ 8890 h 33"/>
                              <a:gd name="T80" fmla="*/ 15240 w 34"/>
                              <a:gd name="T81" fmla="*/ 8890 h 33"/>
                              <a:gd name="T82" fmla="*/ 15240 w 34"/>
                              <a:gd name="T83" fmla="*/ 8890 h 33"/>
                              <a:gd name="T84" fmla="*/ 15240 w 34"/>
                              <a:gd name="T85" fmla="*/ 8890 h 33"/>
                              <a:gd name="T86" fmla="*/ 15240 w 34"/>
                              <a:gd name="T87" fmla="*/ 12065 h 33"/>
                              <a:gd name="T88" fmla="*/ 15240 w 34"/>
                              <a:gd name="T89" fmla="*/ 8890 h 33"/>
                              <a:gd name="T90" fmla="*/ 15240 w 34"/>
                              <a:gd name="T91" fmla="*/ 5715 h 33"/>
                              <a:gd name="T92" fmla="*/ 15240 w 34"/>
                              <a:gd name="T93" fmla="*/ 8890 h 33"/>
                              <a:gd name="T94" fmla="*/ 3175 w 34"/>
                              <a:gd name="T95" fmla="*/ 8890 h 33"/>
                              <a:gd name="T96" fmla="*/ 3175 w 34"/>
                              <a:gd name="T97" fmla="*/ 5715 h 33"/>
                              <a:gd name="T98" fmla="*/ 15240 w 34"/>
                              <a:gd name="T99" fmla="*/ 5715 h 33"/>
                              <a:gd name="T100" fmla="*/ 15240 w 34"/>
                              <a:gd name="T101" fmla="*/ 3175 h 33"/>
                              <a:gd name="T102" fmla="*/ 15240 w 34"/>
                              <a:gd name="T103" fmla="*/ 5715 h 33"/>
                              <a:gd name="T104" fmla="*/ 3175 w 34"/>
                              <a:gd name="T105" fmla="*/ 5715 h 33"/>
                              <a:gd name="T106" fmla="*/ 3175 w 34"/>
                              <a:gd name="T107" fmla="*/ 3175 h 33"/>
                              <a:gd name="T108" fmla="*/ 15240 w 34"/>
                              <a:gd name="T109" fmla="*/ 3175 h 3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 h="33">
                                <a:moveTo>
                                  <a:pt x="15" y="33"/>
                                </a:moveTo>
                                <a:lnTo>
                                  <a:pt x="15" y="33"/>
                                </a:lnTo>
                                <a:lnTo>
                                  <a:pt x="0" y="33"/>
                                </a:lnTo>
                                <a:lnTo>
                                  <a:pt x="15" y="33"/>
                                </a:lnTo>
                                <a:close/>
                                <a:moveTo>
                                  <a:pt x="0" y="24"/>
                                </a:moveTo>
                                <a:lnTo>
                                  <a:pt x="15" y="29"/>
                                </a:lnTo>
                                <a:lnTo>
                                  <a:pt x="15" y="33"/>
                                </a:lnTo>
                                <a:lnTo>
                                  <a:pt x="0" y="33"/>
                                </a:lnTo>
                                <a:lnTo>
                                  <a:pt x="0" y="29"/>
                                </a:lnTo>
                                <a:lnTo>
                                  <a:pt x="0" y="24"/>
                                </a:lnTo>
                                <a:close/>
                                <a:moveTo>
                                  <a:pt x="0" y="29"/>
                                </a:moveTo>
                                <a:lnTo>
                                  <a:pt x="0" y="29"/>
                                </a:lnTo>
                                <a:lnTo>
                                  <a:pt x="0" y="24"/>
                                </a:lnTo>
                                <a:lnTo>
                                  <a:pt x="0" y="29"/>
                                </a:lnTo>
                                <a:close/>
                                <a:moveTo>
                                  <a:pt x="20" y="29"/>
                                </a:moveTo>
                                <a:lnTo>
                                  <a:pt x="20" y="29"/>
                                </a:lnTo>
                                <a:lnTo>
                                  <a:pt x="15" y="33"/>
                                </a:lnTo>
                                <a:lnTo>
                                  <a:pt x="0" y="24"/>
                                </a:lnTo>
                                <a:lnTo>
                                  <a:pt x="5" y="19"/>
                                </a:lnTo>
                                <a:lnTo>
                                  <a:pt x="20" y="29"/>
                                </a:lnTo>
                                <a:close/>
                                <a:moveTo>
                                  <a:pt x="20" y="29"/>
                                </a:moveTo>
                                <a:lnTo>
                                  <a:pt x="20" y="29"/>
                                </a:lnTo>
                                <a:lnTo>
                                  <a:pt x="34" y="0"/>
                                </a:lnTo>
                                <a:lnTo>
                                  <a:pt x="20" y="29"/>
                                </a:lnTo>
                                <a:close/>
                                <a:moveTo>
                                  <a:pt x="20" y="19"/>
                                </a:moveTo>
                                <a:lnTo>
                                  <a:pt x="20" y="24"/>
                                </a:lnTo>
                                <a:lnTo>
                                  <a:pt x="20" y="29"/>
                                </a:lnTo>
                                <a:lnTo>
                                  <a:pt x="5" y="19"/>
                                </a:lnTo>
                                <a:lnTo>
                                  <a:pt x="5" y="14"/>
                                </a:lnTo>
                                <a:lnTo>
                                  <a:pt x="20" y="19"/>
                                </a:lnTo>
                                <a:close/>
                                <a:moveTo>
                                  <a:pt x="20" y="19"/>
                                </a:moveTo>
                                <a:lnTo>
                                  <a:pt x="20" y="24"/>
                                </a:lnTo>
                                <a:lnTo>
                                  <a:pt x="20" y="19"/>
                                </a:lnTo>
                                <a:close/>
                                <a:moveTo>
                                  <a:pt x="24" y="14"/>
                                </a:moveTo>
                                <a:lnTo>
                                  <a:pt x="24" y="19"/>
                                </a:lnTo>
                                <a:lnTo>
                                  <a:pt x="20" y="19"/>
                                </a:lnTo>
                                <a:lnTo>
                                  <a:pt x="5" y="14"/>
                                </a:lnTo>
                                <a:lnTo>
                                  <a:pt x="24" y="14"/>
                                </a:lnTo>
                                <a:close/>
                                <a:moveTo>
                                  <a:pt x="24" y="14"/>
                                </a:moveTo>
                                <a:lnTo>
                                  <a:pt x="24" y="14"/>
                                </a:lnTo>
                                <a:lnTo>
                                  <a:pt x="24" y="19"/>
                                </a:lnTo>
                                <a:lnTo>
                                  <a:pt x="24" y="14"/>
                                </a:lnTo>
                                <a:close/>
                                <a:moveTo>
                                  <a:pt x="24" y="9"/>
                                </a:moveTo>
                                <a:lnTo>
                                  <a:pt x="24" y="14"/>
                                </a:lnTo>
                                <a:lnTo>
                                  <a:pt x="5" y="14"/>
                                </a:lnTo>
                                <a:lnTo>
                                  <a:pt x="5" y="9"/>
                                </a:lnTo>
                                <a:lnTo>
                                  <a:pt x="24" y="9"/>
                                </a:lnTo>
                                <a:close/>
                                <a:moveTo>
                                  <a:pt x="24" y="5"/>
                                </a:moveTo>
                                <a:lnTo>
                                  <a:pt x="24" y="9"/>
                                </a:lnTo>
                                <a:lnTo>
                                  <a:pt x="5" y="9"/>
                                </a:lnTo>
                                <a:lnTo>
                                  <a:pt x="5" y="5"/>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8" name="Freeform 2696"/>
                        <wps:cNvSpPr>
                          <a:spLocks noEditPoints="1"/>
                        </wps:cNvSpPr>
                        <wps:spPr bwMode="auto">
                          <a:xfrm>
                            <a:off x="3103880" y="3197860"/>
                            <a:ext cx="12065" cy="21590"/>
                          </a:xfrm>
                          <a:custGeom>
                            <a:avLst/>
                            <a:gdLst>
                              <a:gd name="T0" fmla="*/ 8890 w 19"/>
                              <a:gd name="T1" fmla="*/ 18415 h 34"/>
                              <a:gd name="T2" fmla="*/ 0 w 19"/>
                              <a:gd name="T3" fmla="*/ 15240 h 34"/>
                              <a:gd name="T4" fmla="*/ 8890 w 19"/>
                              <a:gd name="T5" fmla="*/ 15240 h 34"/>
                              <a:gd name="T6" fmla="*/ 8890 w 19"/>
                              <a:gd name="T7" fmla="*/ 18415 h 34"/>
                              <a:gd name="T8" fmla="*/ 8890 w 19"/>
                              <a:gd name="T9" fmla="*/ 15240 h 34"/>
                              <a:gd name="T10" fmla="*/ 8890 w 19"/>
                              <a:gd name="T11" fmla="*/ 15240 h 34"/>
                              <a:gd name="T12" fmla="*/ 0 w 19"/>
                              <a:gd name="T13" fmla="*/ 15240 h 34"/>
                              <a:gd name="T14" fmla="*/ 0 w 19"/>
                              <a:gd name="T15" fmla="*/ 12065 h 34"/>
                              <a:gd name="T16" fmla="*/ 0 w 19"/>
                              <a:gd name="T17" fmla="*/ 12065 h 34"/>
                              <a:gd name="T18" fmla="*/ 0 w 19"/>
                              <a:gd name="T19" fmla="*/ 15240 h 34"/>
                              <a:gd name="T20" fmla="*/ 8890 w 19"/>
                              <a:gd name="T21" fmla="*/ 12065 h 34"/>
                              <a:gd name="T22" fmla="*/ 0 w 19"/>
                              <a:gd name="T23" fmla="*/ 12065 h 34"/>
                              <a:gd name="T24" fmla="*/ 0 w 19"/>
                              <a:gd name="T25" fmla="*/ 9525 h 34"/>
                              <a:gd name="T26" fmla="*/ 0 w 19"/>
                              <a:gd name="T27" fmla="*/ 9525 h 34"/>
                              <a:gd name="T28" fmla="*/ 0 w 19"/>
                              <a:gd name="T29" fmla="*/ 9525 h 34"/>
                              <a:gd name="T30" fmla="*/ 12065 w 19"/>
                              <a:gd name="T31" fmla="*/ 9525 h 34"/>
                              <a:gd name="T32" fmla="*/ 0 w 19"/>
                              <a:gd name="T33" fmla="*/ 9525 h 34"/>
                              <a:gd name="T34" fmla="*/ 12065 w 19"/>
                              <a:gd name="T35" fmla="*/ 9525 h 34"/>
                              <a:gd name="T36" fmla="*/ 12065 w 19"/>
                              <a:gd name="T37" fmla="*/ 9525 h 34"/>
                              <a:gd name="T38" fmla="*/ 12065 w 19"/>
                              <a:gd name="T39" fmla="*/ 9525 h 34"/>
                              <a:gd name="T40" fmla="*/ 12065 w 19"/>
                              <a:gd name="T41" fmla="*/ 6350 h 34"/>
                              <a:gd name="T42" fmla="*/ 3175 w 19"/>
                              <a:gd name="T43" fmla="*/ 6350 h 34"/>
                              <a:gd name="T44" fmla="*/ 3175 w 19"/>
                              <a:gd name="T45" fmla="*/ 3175 h 34"/>
                              <a:gd name="T46" fmla="*/ 3175 w 19"/>
                              <a:gd name="T47" fmla="*/ 3175 h 34"/>
                              <a:gd name="T48" fmla="*/ 3175 w 19"/>
                              <a:gd name="T49" fmla="*/ 3175 h 34"/>
                              <a:gd name="T50" fmla="*/ 12065 w 19"/>
                              <a:gd name="T51" fmla="*/ 3175 h 34"/>
                              <a:gd name="T52" fmla="*/ 3175 w 19"/>
                              <a:gd name="T53" fmla="*/ 3175 h 34"/>
                              <a:gd name="T54" fmla="*/ 12065 w 19"/>
                              <a:gd name="T55" fmla="*/ 3175 h 34"/>
                              <a:gd name="T56" fmla="*/ 12065 w 19"/>
                              <a:gd name="T57" fmla="*/ 3175 h 34"/>
                              <a:gd name="T58" fmla="*/ 12065 w 19"/>
                              <a:gd name="T59" fmla="*/ 3175 h 34"/>
                              <a:gd name="T60" fmla="*/ 12065 w 19"/>
                              <a:gd name="T61" fmla="*/ 3175 h 34"/>
                              <a:gd name="T62" fmla="*/ 3175 w 19"/>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9" h="34">
                                <a:moveTo>
                                  <a:pt x="14" y="24"/>
                                </a:moveTo>
                                <a:lnTo>
                                  <a:pt x="14" y="29"/>
                                </a:lnTo>
                                <a:lnTo>
                                  <a:pt x="14" y="34"/>
                                </a:lnTo>
                                <a:lnTo>
                                  <a:pt x="0" y="24"/>
                                </a:lnTo>
                                <a:lnTo>
                                  <a:pt x="14" y="24"/>
                                </a:lnTo>
                                <a:close/>
                                <a:moveTo>
                                  <a:pt x="14" y="24"/>
                                </a:moveTo>
                                <a:lnTo>
                                  <a:pt x="14" y="29"/>
                                </a:lnTo>
                                <a:lnTo>
                                  <a:pt x="14" y="24"/>
                                </a:lnTo>
                                <a:close/>
                                <a:moveTo>
                                  <a:pt x="0" y="19"/>
                                </a:moveTo>
                                <a:lnTo>
                                  <a:pt x="14" y="24"/>
                                </a:lnTo>
                                <a:lnTo>
                                  <a:pt x="0" y="24"/>
                                </a:lnTo>
                                <a:lnTo>
                                  <a:pt x="0" y="19"/>
                                </a:lnTo>
                                <a:close/>
                                <a:moveTo>
                                  <a:pt x="0" y="24"/>
                                </a:moveTo>
                                <a:lnTo>
                                  <a:pt x="0" y="19"/>
                                </a:lnTo>
                                <a:lnTo>
                                  <a:pt x="0" y="24"/>
                                </a:lnTo>
                                <a:close/>
                                <a:moveTo>
                                  <a:pt x="0" y="15"/>
                                </a:moveTo>
                                <a:lnTo>
                                  <a:pt x="14" y="19"/>
                                </a:lnTo>
                                <a:lnTo>
                                  <a:pt x="14" y="24"/>
                                </a:lnTo>
                                <a:lnTo>
                                  <a:pt x="0" y="19"/>
                                </a:lnTo>
                                <a:lnTo>
                                  <a:pt x="0" y="15"/>
                                </a:lnTo>
                                <a:close/>
                                <a:moveTo>
                                  <a:pt x="0" y="15"/>
                                </a:moveTo>
                                <a:lnTo>
                                  <a:pt x="0" y="15"/>
                                </a:lnTo>
                                <a:close/>
                                <a:moveTo>
                                  <a:pt x="19" y="15"/>
                                </a:moveTo>
                                <a:lnTo>
                                  <a:pt x="19" y="15"/>
                                </a:lnTo>
                                <a:lnTo>
                                  <a:pt x="14" y="19"/>
                                </a:lnTo>
                                <a:lnTo>
                                  <a:pt x="0" y="15"/>
                                </a:lnTo>
                                <a:lnTo>
                                  <a:pt x="5" y="10"/>
                                </a:lnTo>
                                <a:lnTo>
                                  <a:pt x="19" y="15"/>
                                </a:lnTo>
                                <a:close/>
                                <a:moveTo>
                                  <a:pt x="19" y="15"/>
                                </a:moveTo>
                                <a:lnTo>
                                  <a:pt x="19" y="15"/>
                                </a:lnTo>
                                <a:close/>
                                <a:moveTo>
                                  <a:pt x="5" y="5"/>
                                </a:moveTo>
                                <a:lnTo>
                                  <a:pt x="19" y="10"/>
                                </a:lnTo>
                                <a:lnTo>
                                  <a:pt x="19" y="15"/>
                                </a:lnTo>
                                <a:lnTo>
                                  <a:pt x="5" y="10"/>
                                </a:lnTo>
                                <a:lnTo>
                                  <a:pt x="5" y="5"/>
                                </a:lnTo>
                                <a:close/>
                                <a:moveTo>
                                  <a:pt x="5" y="5"/>
                                </a:moveTo>
                                <a:lnTo>
                                  <a:pt x="5" y="5"/>
                                </a:lnTo>
                                <a:close/>
                                <a:moveTo>
                                  <a:pt x="19" y="5"/>
                                </a:moveTo>
                                <a:lnTo>
                                  <a:pt x="19" y="5"/>
                                </a:lnTo>
                                <a:lnTo>
                                  <a:pt x="19" y="10"/>
                                </a:lnTo>
                                <a:lnTo>
                                  <a:pt x="5" y="5"/>
                                </a:lnTo>
                                <a:lnTo>
                                  <a:pt x="5" y="0"/>
                                </a:lnTo>
                                <a:lnTo>
                                  <a:pt x="19" y="5"/>
                                </a:lnTo>
                                <a:close/>
                                <a:moveTo>
                                  <a:pt x="19" y="5"/>
                                </a:moveTo>
                                <a:lnTo>
                                  <a:pt x="19" y="5"/>
                                </a:lnTo>
                                <a:close/>
                                <a:moveTo>
                                  <a:pt x="19" y="0"/>
                                </a:moveTo>
                                <a:lnTo>
                                  <a:pt x="19" y="5"/>
                                </a:lnTo>
                                <a:lnTo>
                                  <a:pt x="5" y="5"/>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9" name="Freeform 2697"/>
                        <wps:cNvSpPr>
                          <a:spLocks noEditPoints="1"/>
                        </wps:cNvSpPr>
                        <wps:spPr bwMode="auto">
                          <a:xfrm>
                            <a:off x="3109595" y="3152140"/>
                            <a:ext cx="15240" cy="24765"/>
                          </a:xfrm>
                          <a:custGeom>
                            <a:avLst/>
                            <a:gdLst>
                              <a:gd name="T0" fmla="*/ 0 w 24"/>
                              <a:gd name="T1" fmla="*/ 21590 h 39"/>
                              <a:gd name="T2" fmla="*/ 12700 w 24"/>
                              <a:gd name="T3" fmla="*/ 21590 h 39"/>
                              <a:gd name="T4" fmla="*/ 12700 w 24"/>
                              <a:gd name="T5" fmla="*/ 24765 h 39"/>
                              <a:gd name="T6" fmla="*/ 0 w 24"/>
                              <a:gd name="T7" fmla="*/ 24765 h 39"/>
                              <a:gd name="T8" fmla="*/ 0 w 24"/>
                              <a:gd name="T9" fmla="*/ 21590 h 39"/>
                              <a:gd name="T10" fmla="*/ 0 w 24"/>
                              <a:gd name="T11" fmla="*/ 21590 h 39"/>
                              <a:gd name="T12" fmla="*/ 0 w 24"/>
                              <a:gd name="T13" fmla="*/ 21590 h 39"/>
                              <a:gd name="T14" fmla="*/ 0 w 24"/>
                              <a:gd name="T15" fmla="*/ 21590 h 39"/>
                              <a:gd name="T16" fmla="*/ 0 w 24"/>
                              <a:gd name="T17" fmla="*/ 21590 h 39"/>
                              <a:gd name="T18" fmla="*/ 0 w 24"/>
                              <a:gd name="T19" fmla="*/ 21590 h 39"/>
                              <a:gd name="T20" fmla="*/ 12700 w 24"/>
                              <a:gd name="T21" fmla="*/ 18415 h 39"/>
                              <a:gd name="T22" fmla="*/ 12700 w 24"/>
                              <a:gd name="T23" fmla="*/ 21590 h 39"/>
                              <a:gd name="T24" fmla="*/ 12700 w 24"/>
                              <a:gd name="T25" fmla="*/ 24765 h 39"/>
                              <a:gd name="T26" fmla="*/ 0 w 24"/>
                              <a:gd name="T27" fmla="*/ 21590 h 39"/>
                              <a:gd name="T28" fmla="*/ 3175 w 24"/>
                              <a:gd name="T29" fmla="*/ 18415 h 39"/>
                              <a:gd name="T30" fmla="*/ 12700 w 24"/>
                              <a:gd name="T31" fmla="*/ 18415 h 39"/>
                              <a:gd name="T32" fmla="*/ 12700 w 24"/>
                              <a:gd name="T33" fmla="*/ 18415 h 39"/>
                              <a:gd name="T34" fmla="*/ 12700 w 24"/>
                              <a:gd name="T35" fmla="*/ 21590 h 39"/>
                              <a:gd name="T36" fmla="*/ 12700 w 24"/>
                              <a:gd name="T37" fmla="*/ 21590 h 39"/>
                              <a:gd name="T38" fmla="*/ 12700 w 24"/>
                              <a:gd name="T39" fmla="*/ 18415 h 39"/>
                              <a:gd name="T40" fmla="*/ 3175 w 24"/>
                              <a:gd name="T41" fmla="*/ 15240 h 39"/>
                              <a:gd name="T42" fmla="*/ 12700 w 24"/>
                              <a:gd name="T43" fmla="*/ 15240 h 39"/>
                              <a:gd name="T44" fmla="*/ 12700 w 24"/>
                              <a:gd name="T45" fmla="*/ 18415 h 39"/>
                              <a:gd name="T46" fmla="*/ 0 w 24"/>
                              <a:gd name="T47" fmla="*/ 18415 h 39"/>
                              <a:gd name="T48" fmla="*/ 0 w 24"/>
                              <a:gd name="T49" fmla="*/ 15240 h 39"/>
                              <a:gd name="T50" fmla="*/ 3175 w 24"/>
                              <a:gd name="T51" fmla="*/ 15240 h 39"/>
                              <a:gd name="T52" fmla="*/ 0 w 24"/>
                              <a:gd name="T53" fmla="*/ 15240 h 39"/>
                              <a:gd name="T54" fmla="*/ 0 w 24"/>
                              <a:gd name="T55" fmla="*/ 15240 h 39"/>
                              <a:gd name="T56" fmla="*/ 3175 w 24"/>
                              <a:gd name="T57" fmla="*/ 15240 h 39"/>
                              <a:gd name="T58" fmla="*/ 0 w 24"/>
                              <a:gd name="T59" fmla="*/ 15240 h 39"/>
                              <a:gd name="T60" fmla="*/ 12700 w 24"/>
                              <a:gd name="T61" fmla="*/ 15240 h 39"/>
                              <a:gd name="T62" fmla="*/ 12700 w 24"/>
                              <a:gd name="T63" fmla="*/ 18415 h 39"/>
                              <a:gd name="T64" fmla="*/ 3175 w 24"/>
                              <a:gd name="T65" fmla="*/ 15240 h 39"/>
                              <a:gd name="T66" fmla="*/ 3175 w 24"/>
                              <a:gd name="T67" fmla="*/ 12700 h 39"/>
                              <a:gd name="T68" fmla="*/ 12700 w 24"/>
                              <a:gd name="T69" fmla="*/ 15240 h 39"/>
                              <a:gd name="T70" fmla="*/ 3175 w 24"/>
                              <a:gd name="T71" fmla="*/ 9525 h 39"/>
                              <a:gd name="T72" fmla="*/ 12700 w 24"/>
                              <a:gd name="T73" fmla="*/ 12700 h 39"/>
                              <a:gd name="T74" fmla="*/ 12700 w 24"/>
                              <a:gd name="T75" fmla="*/ 15240 h 39"/>
                              <a:gd name="T76" fmla="*/ 3175 w 24"/>
                              <a:gd name="T77" fmla="*/ 12700 h 39"/>
                              <a:gd name="T78" fmla="*/ 3175 w 24"/>
                              <a:gd name="T79" fmla="*/ 9525 h 39"/>
                              <a:gd name="T80" fmla="*/ 3175 w 24"/>
                              <a:gd name="T81" fmla="*/ 9525 h 39"/>
                              <a:gd name="T82" fmla="*/ 3175 w 24"/>
                              <a:gd name="T83" fmla="*/ 9525 h 39"/>
                              <a:gd name="T84" fmla="*/ 3175 w 24"/>
                              <a:gd name="T85" fmla="*/ 9525 h 39"/>
                              <a:gd name="T86" fmla="*/ 3175 w 24"/>
                              <a:gd name="T87" fmla="*/ 9525 h 39"/>
                              <a:gd name="T88" fmla="*/ 3175 w 24"/>
                              <a:gd name="T89" fmla="*/ 9525 h 39"/>
                              <a:gd name="T90" fmla="*/ 6350 w 24"/>
                              <a:gd name="T91" fmla="*/ 3175 h 39"/>
                              <a:gd name="T92" fmla="*/ 15240 w 24"/>
                              <a:gd name="T93" fmla="*/ 9525 h 39"/>
                              <a:gd name="T94" fmla="*/ 12700 w 24"/>
                              <a:gd name="T95" fmla="*/ 12700 h 39"/>
                              <a:gd name="T96" fmla="*/ 3175 w 24"/>
                              <a:gd name="T97" fmla="*/ 9525 h 39"/>
                              <a:gd name="T98" fmla="*/ 6350 w 24"/>
                              <a:gd name="T99" fmla="*/ 6350 h 39"/>
                              <a:gd name="T100" fmla="*/ 6350 w 24"/>
                              <a:gd name="T101" fmla="*/ 3175 h 39"/>
                              <a:gd name="T102" fmla="*/ 6350 w 24"/>
                              <a:gd name="T103" fmla="*/ 6350 h 39"/>
                              <a:gd name="T104" fmla="*/ 6350 w 24"/>
                              <a:gd name="T105" fmla="*/ 3175 h 39"/>
                              <a:gd name="T106" fmla="*/ 6350 w 24"/>
                              <a:gd name="T107" fmla="*/ 3175 h 39"/>
                              <a:gd name="T108" fmla="*/ 6350 w 24"/>
                              <a:gd name="T109" fmla="*/ 6350 h 39"/>
                              <a:gd name="T110" fmla="*/ 15240 w 24"/>
                              <a:gd name="T111" fmla="*/ 6350 h 39"/>
                              <a:gd name="T112" fmla="*/ 15240 w 24"/>
                              <a:gd name="T113" fmla="*/ 9525 h 39"/>
                              <a:gd name="T114" fmla="*/ 6350 w 24"/>
                              <a:gd name="T115" fmla="*/ 3175 h 39"/>
                              <a:gd name="T116" fmla="*/ 9525 w 24"/>
                              <a:gd name="T117" fmla="*/ 0 h 39"/>
                              <a:gd name="T118" fmla="*/ 15240 w 24"/>
                              <a:gd name="T119" fmla="*/ 6350 h 3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39">
                                <a:moveTo>
                                  <a:pt x="0" y="34"/>
                                </a:moveTo>
                                <a:lnTo>
                                  <a:pt x="20" y="34"/>
                                </a:lnTo>
                                <a:lnTo>
                                  <a:pt x="20" y="39"/>
                                </a:lnTo>
                                <a:lnTo>
                                  <a:pt x="0" y="39"/>
                                </a:lnTo>
                                <a:lnTo>
                                  <a:pt x="0" y="34"/>
                                </a:lnTo>
                                <a:close/>
                                <a:moveTo>
                                  <a:pt x="0" y="34"/>
                                </a:moveTo>
                                <a:lnTo>
                                  <a:pt x="0" y="34"/>
                                </a:lnTo>
                                <a:close/>
                                <a:moveTo>
                                  <a:pt x="20" y="29"/>
                                </a:moveTo>
                                <a:lnTo>
                                  <a:pt x="20" y="34"/>
                                </a:lnTo>
                                <a:lnTo>
                                  <a:pt x="20" y="39"/>
                                </a:lnTo>
                                <a:lnTo>
                                  <a:pt x="0" y="34"/>
                                </a:lnTo>
                                <a:lnTo>
                                  <a:pt x="5" y="29"/>
                                </a:lnTo>
                                <a:lnTo>
                                  <a:pt x="20" y="29"/>
                                </a:lnTo>
                                <a:close/>
                                <a:moveTo>
                                  <a:pt x="20" y="29"/>
                                </a:moveTo>
                                <a:lnTo>
                                  <a:pt x="20" y="34"/>
                                </a:lnTo>
                                <a:lnTo>
                                  <a:pt x="20" y="29"/>
                                </a:lnTo>
                                <a:close/>
                                <a:moveTo>
                                  <a:pt x="5" y="24"/>
                                </a:moveTo>
                                <a:lnTo>
                                  <a:pt x="20" y="24"/>
                                </a:lnTo>
                                <a:lnTo>
                                  <a:pt x="20" y="29"/>
                                </a:lnTo>
                                <a:lnTo>
                                  <a:pt x="0" y="29"/>
                                </a:lnTo>
                                <a:lnTo>
                                  <a:pt x="0" y="24"/>
                                </a:lnTo>
                                <a:lnTo>
                                  <a:pt x="5" y="24"/>
                                </a:lnTo>
                                <a:close/>
                                <a:moveTo>
                                  <a:pt x="0" y="24"/>
                                </a:moveTo>
                                <a:lnTo>
                                  <a:pt x="0" y="24"/>
                                </a:lnTo>
                                <a:lnTo>
                                  <a:pt x="5" y="24"/>
                                </a:lnTo>
                                <a:lnTo>
                                  <a:pt x="0" y="24"/>
                                </a:lnTo>
                                <a:close/>
                                <a:moveTo>
                                  <a:pt x="20" y="24"/>
                                </a:moveTo>
                                <a:lnTo>
                                  <a:pt x="20" y="29"/>
                                </a:lnTo>
                                <a:lnTo>
                                  <a:pt x="5" y="24"/>
                                </a:lnTo>
                                <a:lnTo>
                                  <a:pt x="5" y="20"/>
                                </a:lnTo>
                                <a:lnTo>
                                  <a:pt x="20" y="24"/>
                                </a:lnTo>
                                <a:close/>
                                <a:moveTo>
                                  <a:pt x="5" y="15"/>
                                </a:moveTo>
                                <a:lnTo>
                                  <a:pt x="20" y="20"/>
                                </a:lnTo>
                                <a:lnTo>
                                  <a:pt x="20" y="24"/>
                                </a:lnTo>
                                <a:lnTo>
                                  <a:pt x="5" y="20"/>
                                </a:lnTo>
                                <a:lnTo>
                                  <a:pt x="5" y="15"/>
                                </a:lnTo>
                                <a:close/>
                                <a:moveTo>
                                  <a:pt x="5" y="15"/>
                                </a:moveTo>
                                <a:lnTo>
                                  <a:pt x="5" y="15"/>
                                </a:lnTo>
                                <a:close/>
                                <a:moveTo>
                                  <a:pt x="10" y="5"/>
                                </a:moveTo>
                                <a:lnTo>
                                  <a:pt x="24" y="15"/>
                                </a:lnTo>
                                <a:lnTo>
                                  <a:pt x="20" y="20"/>
                                </a:lnTo>
                                <a:lnTo>
                                  <a:pt x="5" y="15"/>
                                </a:lnTo>
                                <a:lnTo>
                                  <a:pt x="10" y="10"/>
                                </a:lnTo>
                                <a:lnTo>
                                  <a:pt x="10" y="5"/>
                                </a:lnTo>
                                <a:close/>
                                <a:moveTo>
                                  <a:pt x="10" y="10"/>
                                </a:moveTo>
                                <a:lnTo>
                                  <a:pt x="10" y="5"/>
                                </a:lnTo>
                                <a:lnTo>
                                  <a:pt x="10" y="10"/>
                                </a:lnTo>
                                <a:close/>
                                <a:moveTo>
                                  <a:pt x="24" y="10"/>
                                </a:moveTo>
                                <a:lnTo>
                                  <a:pt x="24" y="15"/>
                                </a:lnTo>
                                <a:lnTo>
                                  <a:pt x="10" y="5"/>
                                </a:lnTo>
                                <a:lnTo>
                                  <a:pt x="15" y="0"/>
                                </a:lnTo>
                                <a:lnTo>
                                  <a:pt x="2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0" name="Freeform 2698"/>
                        <wps:cNvSpPr>
                          <a:spLocks noEditPoints="1"/>
                        </wps:cNvSpPr>
                        <wps:spPr bwMode="auto">
                          <a:xfrm>
                            <a:off x="3122295" y="3115945"/>
                            <a:ext cx="15240" cy="21590"/>
                          </a:xfrm>
                          <a:custGeom>
                            <a:avLst/>
                            <a:gdLst>
                              <a:gd name="T0" fmla="*/ 12065 w 24"/>
                              <a:gd name="T1" fmla="*/ 21590 h 34"/>
                              <a:gd name="T2" fmla="*/ 0 w 24"/>
                              <a:gd name="T3" fmla="*/ 18415 h 34"/>
                              <a:gd name="T4" fmla="*/ 12065 w 24"/>
                              <a:gd name="T5" fmla="*/ 18415 h 34"/>
                              <a:gd name="T6" fmla="*/ 12065 w 24"/>
                              <a:gd name="T7" fmla="*/ 18415 h 34"/>
                              <a:gd name="T8" fmla="*/ 12065 w 24"/>
                              <a:gd name="T9" fmla="*/ 18415 h 34"/>
                              <a:gd name="T10" fmla="*/ 12065 w 24"/>
                              <a:gd name="T11" fmla="*/ 15240 h 34"/>
                              <a:gd name="T12" fmla="*/ 0 w 24"/>
                              <a:gd name="T13" fmla="*/ 18415 h 34"/>
                              <a:gd name="T14" fmla="*/ 0 w 24"/>
                              <a:gd name="T15" fmla="*/ 15240 h 34"/>
                              <a:gd name="T16" fmla="*/ 0 w 24"/>
                              <a:gd name="T17" fmla="*/ 15240 h 34"/>
                              <a:gd name="T18" fmla="*/ 0 w 24"/>
                              <a:gd name="T19" fmla="*/ 15240 h 34"/>
                              <a:gd name="T20" fmla="*/ 12065 w 24"/>
                              <a:gd name="T21" fmla="*/ 12065 h 34"/>
                              <a:gd name="T22" fmla="*/ 0 w 24"/>
                              <a:gd name="T23" fmla="*/ 15240 h 34"/>
                              <a:gd name="T24" fmla="*/ 2540 w 24"/>
                              <a:gd name="T25" fmla="*/ 8890 h 34"/>
                              <a:gd name="T26" fmla="*/ 2540 w 24"/>
                              <a:gd name="T27" fmla="*/ 8890 h 34"/>
                              <a:gd name="T28" fmla="*/ 0 w 24"/>
                              <a:gd name="T29" fmla="*/ 8890 h 34"/>
                              <a:gd name="T30" fmla="*/ 12065 w 24"/>
                              <a:gd name="T31" fmla="*/ 12065 h 34"/>
                              <a:gd name="T32" fmla="*/ 2540 w 24"/>
                              <a:gd name="T33" fmla="*/ 8890 h 34"/>
                              <a:gd name="T34" fmla="*/ 12065 w 24"/>
                              <a:gd name="T35" fmla="*/ 8890 h 34"/>
                              <a:gd name="T36" fmla="*/ 12065 w 24"/>
                              <a:gd name="T37" fmla="*/ 8890 h 34"/>
                              <a:gd name="T38" fmla="*/ 12065 w 24"/>
                              <a:gd name="T39" fmla="*/ 8890 h 34"/>
                              <a:gd name="T40" fmla="*/ 12065 w 24"/>
                              <a:gd name="T41" fmla="*/ 6350 h 34"/>
                              <a:gd name="T42" fmla="*/ 2540 w 24"/>
                              <a:gd name="T43" fmla="*/ 8890 h 34"/>
                              <a:gd name="T44" fmla="*/ 12065 w 24"/>
                              <a:gd name="T45" fmla="*/ 6350 h 34"/>
                              <a:gd name="T46" fmla="*/ 12065 w 24"/>
                              <a:gd name="T47" fmla="*/ 6350 h 34"/>
                              <a:gd name="T48" fmla="*/ 12065 w 24"/>
                              <a:gd name="T49" fmla="*/ 6350 h 34"/>
                              <a:gd name="T50" fmla="*/ 12065 w 24"/>
                              <a:gd name="T51" fmla="*/ 3175 h 34"/>
                              <a:gd name="T52" fmla="*/ 2540 w 24"/>
                              <a:gd name="T53" fmla="*/ 6350 h 34"/>
                              <a:gd name="T54" fmla="*/ 2540 w 24"/>
                              <a:gd name="T55" fmla="*/ 3175 h 34"/>
                              <a:gd name="T56" fmla="*/ 2540 w 24"/>
                              <a:gd name="T57" fmla="*/ 3175 h 34"/>
                              <a:gd name="T58" fmla="*/ 2540 w 24"/>
                              <a:gd name="T59" fmla="*/ 3175 h 34"/>
                              <a:gd name="T60" fmla="*/ 12065 w 24"/>
                              <a:gd name="T61" fmla="*/ 3175 h 34"/>
                              <a:gd name="T62" fmla="*/ 2540 w 24"/>
                              <a:gd name="T63" fmla="*/ 0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4">
                                <a:moveTo>
                                  <a:pt x="19" y="29"/>
                                </a:moveTo>
                                <a:lnTo>
                                  <a:pt x="19" y="34"/>
                                </a:lnTo>
                                <a:lnTo>
                                  <a:pt x="14" y="34"/>
                                </a:lnTo>
                                <a:lnTo>
                                  <a:pt x="0" y="29"/>
                                </a:lnTo>
                                <a:lnTo>
                                  <a:pt x="0" y="24"/>
                                </a:lnTo>
                                <a:lnTo>
                                  <a:pt x="19" y="29"/>
                                </a:lnTo>
                                <a:close/>
                                <a:moveTo>
                                  <a:pt x="19" y="29"/>
                                </a:moveTo>
                                <a:lnTo>
                                  <a:pt x="19" y="29"/>
                                </a:lnTo>
                                <a:lnTo>
                                  <a:pt x="19" y="34"/>
                                </a:lnTo>
                                <a:lnTo>
                                  <a:pt x="19" y="29"/>
                                </a:lnTo>
                                <a:close/>
                                <a:moveTo>
                                  <a:pt x="0" y="24"/>
                                </a:moveTo>
                                <a:lnTo>
                                  <a:pt x="19" y="24"/>
                                </a:lnTo>
                                <a:lnTo>
                                  <a:pt x="19" y="29"/>
                                </a:lnTo>
                                <a:lnTo>
                                  <a:pt x="0" y="29"/>
                                </a:lnTo>
                                <a:lnTo>
                                  <a:pt x="0" y="24"/>
                                </a:lnTo>
                                <a:close/>
                                <a:moveTo>
                                  <a:pt x="0" y="24"/>
                                </a:moveTo>
                                <a:lnTo>
                                  <a:pt x="0" y="24"/>
                                </a:lnTo>
                                <a:close/>
                                <a:moveTo>
                                  <a:pt x="4" y="14"/>
                                </a:moveTo>
                                <a:lnTo>
                                  <a:pt x="19" y="19"/>
                                </a:lnTo>
                                <a:lnTo>
                                  <a:pt x="19" y="24"/>
                                </a:lnTo>
                                <a:lnTo>
                                  <a:pt x="0" y="24"/>
                                </a:lnTo>
                                <a:lnTo>
                                  <a:pt x="0" y="14"/>
                                </a:lnTo>
                                <a:lnTo>
                                  <a:pt x="4" y="14"/>
                                </a:lnTo>
                                <a:close/>
                                <a:moveTo>
                                  <a:pt x="0" y="14"/>
                                </a:moveTo>
                                <a:lnTo>
                                  <a:pt x="4" y="14"/>
                                </a:lnTo>
                                <a:lnTo>
                                  <a:pt x="0" y="14"/>
                                </a:lnTo>
                                <a:close/>
                                <a:moveTo>
                                  <a:pt x="19" y="14"/>
                                </a:moveTo>
                                <a:lnTo>
                                  <a:pt x="19" y="19"/>
                                </a:lnTo>
                                <a:lnTo>
                                  <a:pt x="4" y="14"/>
                                </a:lnTo>
                                <a:lnTo>
                                  <a:pt x="4" y="10"/>
                                </a:lnTo>
                                <a:lnTo>
                                  <a:pt x="19" y="14"/>
                                </a:lnTo>
                                <a:close/>
                                <a:moveTo>
                                  <a:pt x="19" y="14"/>
                                </a:moveTo>
                                <a:lnTo>
                                  <a:pt x="19" y="14"/>
                                </a:lnTo>
                                <a:lnTo>
                                  <a:pt x="19" y="19"/>
                                </a:lnTo>
                                <a:lnTo>
                                  <a:pt x="19" y="14"/>
                                </a:lnTo>
                                <a:close/>
                                <a:moveTo>
                                  <a:pt x="19" y="10"/>
                                </a:moveTo>
                                <a:lnTo>
                                  <a:pt x="19" y="10"/>
                                </a:lnTo>
                                <a:lnTo>
                                  <a:pt x="19" y="14"/>
                                </a:lnTo>
                                <a:lnTo>
                                  <a:pt x="4" y="14"/>
                                </a:lnTo>
                                <a:lnTo>
                                  <a:pt x="4" y="10"/>
                                </a:lnTo>
                                <a:lnTo>
                                  <a:pt x="19" y="10"/>
                                </a:lnTo>
                                <a:close/>
                                <a:moveTo>
                                  <a:pt x="19" y="10"/>
                                </a:moveTo>
                                <a:lnTo>
                                  <a:pt x="19" y="10"/>
                                </a:lnTo>
                                <a:close/>
                                <a:moveTo>
                                  <a:pt x="4" y="5"/>
                                </a:moveTo>
                                <a:lnTo>
                                  <a:pt x="19" y="5"/>
                                </a:lnTo>
                                <a:lnTo>
                                  <a:pt x="19" y="10"/>
                                </a:lnTo>
                                <a:lnTo>
                                  <a:pt x="4" y="10"/>
                                </a:lnTo>
                                <a:lnTo>
                                  <a:pt x="4" y="5"/>
                                </a:lnTo>
                                <a:close/>
                                <a:moveTo>
                                  <a:pt x="4" y="5"/>
                                </a:moveTo>
                                <a:lnTo>
                                  <a:pt x="4" y="5"/>
                                </a:lnTo>
                                <a:close/>
                                <a:moveTo>
                                  <a:pt x="24" y="0"/>
                                </a:moveTo>
                                <a:lnTo>
                                  <a:pt x="19" y="5"/>
                                </a:lnTo>
                                <a:lnTo>
                                  <a:pt x="4" y="5"/>
                                </a:lnTo>
                                <a:lnTo>
                                  <a:pt x="4"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1" name="Freeform 2699"/>
                        <wps:cNvSpPr>
                          <a:spLocks noEditPoints="1"/>
                        </wps:cNvSpPr>
                        <wps:spPr bwMode="auto">
                          <a:xfrm>
                            <a:off x="3131185" y="3076575"/>
                            <a:ext cx="15240" cy="17780"/>
                          </a:xfrm>
                          <a:custGeom>
                            <a:avLst/>
                            <a:gdLst>
                              <a:gd name="T0" fmla="*/ 0 w 24"/>
                              <a:gd name="T1" fmla="*/ 15240 h 28"/>
                              <a:gd name="T2" fmla="*/ 8890 w 24"/>
                              <a:gd name="T3" fmla="*/ 17780 h 28"/>
                              <a:gd name="T4" fmla="*/ 8890 w 24"/>
                              <a:gd name="T5" fmla="*/ 17780 h 28"/>
                              <a:gd name="T6" fmla="*/ 0 w 24"/>
                              <a:gd name="T7" fmla="*/ 17780 h 28"/>
                              <a:gd name="T8" fmla="*/ 0 w 24"/>
                              <a:gd name="T9" fmla="*/ 17780 h 28"/>
                              <a:gd name="T10" fmla="*/ 0 w 24"/>
                              <a:gd name="T11" fmla="*/ 15240 h 28"/>
                              <a:gd name="T12" fmla="*/ 0 w 24"/>
                              <a:gd name="T13" fmla="*/ 17780 h 28"/>
                              <a:gd name="T14" fmla="*/ 0 w 24"/>
                              <a:gd name="T15" fmla="*/ 15240 h 28"/>
                              <a:gd name="T16" fmla="*/ 0 w 24"/>
                              <a:gd name="T17" fmla="*/ 15240 h 28"/>
                              <a:gd name="T18" fmla="*/ 0 w 24"/>
                              <a:gd name="T19" fmla="*/ 17780 h 28"/>
                              <a:gd name="T20" fmla="*/ 0 w 24"/>
                              <a:gd name="T21" fmla="*/ 12065 h 28"/>
                              <a:gd name="T22" fmla="*/ 12065 w 24"/>
                              <a:gd name="T23" fmla="*/ 15240 h 28"/>
                              <a:gd name="T24" fmla="*/ 8890 w 24"/>
                              <a:gd name="T25" fmla="*/ 17780 h 28"/>
                              <a:gd name="T26" fmla="*/ 0 w 24"/>
                              <a:gd name="T27" fmla="*/ 15240 h 28"/>
                              <a:gd name="T28" fmla="*/ 0 w 24"/>
                              <a:gd name="T29" fmla="*/ 12065 h 28"/>
                              <a:gd name="T30" fmla="*/ 0 w 24"/>
                              <a:gd name="T31" fmla="*/ 12065 h 28"/>
                              <a:gd name="T32" fmla="*/ 0 w 24"/>
                              <a:gd name="T33" fmla="*/ 12065 h 28"/>
                              <a:gd name="T34" fmla="*/ 0 w 24"/>
                              <a:gd name="T35" fmla="*/ 12065 h 28"/>
                              <a:gd name="T36" fmla="*/ 0 w 24"/>
                              <a:gd name="T37" fmla="*/ 12065 h 28"/>
                              <a:gd name="T38" fmla="*/ 0 w 24"/>
                              <a:gd name="T39" fmla="*/ 12065 h 28"/>
                              <a:gd name="T40" fmla="*/ 12065 w 24"/>
                              <a:gd name="T41" fmla="*/ 12065 h 28"/>
                              <a:gd name="T42" fmla="*/ 12065 w 24"/>
                              <a:gd name="T43" fmla="*/ 12065 h 28"/>
                              <a:gd name="T44" fmla="*/ 12065 w 24"/>
                              <a:gd name="T45" fmla="*/ 15240 h 28"/>
                              <a:gd name="T46" fmla="*/ 0 w 24"/>
                              <a:gd name="T47" fmla="*/ 12065 h 28"/>
                              <a:gd name="T48" fmla="*/ 3175 w 24"/>
                              <a:gd name="T49" fmla="*/ 8890 h 28"/>
                              <a:gd name="T50" fmla="*/ 12065 w 24"/>
                              <a:gd name="T51" fmla="*/ 12065 h 28"/>
                              <a:gd name="T52" fmla="*/ 12065 w 24"/>
                              <a:gd name="T53" fmla="*/ 12065 h 28"/>
                              <a:gd name="T54" fmla="*/ 12065 w 24"/>
                              <a:gd name="T55" fmla="*/ 12065 h 28"/>
                              <a:gd name="T56" fmla="*/ 12065 w 24"/>
                              <a:gd name="T57" fmla="*/ 12065 h 28"/>
                              <a:gd name="T58" fmla="*/ 12065 w 24"/>
                              <a:gd name="T59" fmla="*/ 12065 h 28"/>
                              <a:gd name="T60" fmla="*/ 12065 w 24"/>
                              <a:gd name="T61" fmla="*/ 8890 h 28"/>
                              <a:gd name="T62" fmla="*/ 12065 w 24"/>
                              <a:gd name="T63" fmla="*/ 12065 h 28"/>
                              <a:gd name="T64" fmla="*/ 3175 w 24"/>
                              <a:gd name="T65" fmla="*/ 12065 h 28"/>
                              <a:gd name="T66" fmla="*/ 3175 w 24"/>
                              <a:gd name="T67" fmla="*/ 8890 h 28"/>
                              <a:gd name="T68" fmla="*/ 12065 w 24"/>
                              <a:gd name="T69" fmla="*/ 8890 h 28"/>
                              <a:gd name="T70" fmla="*/ 3175 w 24"/>
                              <a:gd name="T71" fmla="*/ 2540 h 28"/>
                              <a:gd name="T72" fmla="*/ 12065 w 24"/>
                              <a:gd name="T73" fmla="*/ 5715 h 28"/>
                              <a:gd name="T74" fmla="*/ 12065 w 24"/>
                              <a:gd name="T75" fmla="*/ 8890 h 28"/>
                              <a:gd name="T76" fmla="*/ 3175 w 24"/>
                              <a:gd name="T77" fmla="*/ 8890 h 28"/>
                              <a:gd name="T78" fmla="*/ 3175 w 24"/>
                              <a:gd name="T79" fmla="*/ 5715 h 28"/>
                              <a:gd name="T80" fmla="*/ 3175 w 24"/>
                              <a:gd name="T81" fmla="*/ 2540 h 28"/>
                              <a:gd name="T82" fmla="*/ 3175 w 24"/>
                              <a:gd name="T83" fmla="*/ 5715 h 28"/>
                              <a:gd name="T84" fmla="*/ 3175 w 24"/>
                              <a:gd name="T85" fmla="*/ 2540 h 28"/>
                              <a:gd name="T86" fmla="*/ 3175 w 24"/>
                              <a:gd name="T87" fmla="*/ 2540 h 28"/>
                              <a:gd name="T88" fmla="*/ 3175 w 24"/>
                              <a:gd name="T89" fmla="*/ 5715 h 28"/>
                              <a:gd name="T90" fmla="*/ 15240 w 24"/>
                              <a:gd name="T91" fmla="*/ 2540 h 28"/>
                              <a:gd name="T92" fmla="*/ 12065 w 24"/>
                              <a:gd name="T93" fmla="*/ 5715 h 28"/>
                              <a:gd name="T94" fmla="*/ 12065 w 24"/>
                              <a:gd name="T95" fmla="*/ 5715 h 28"/>
                              <a:gd name="T96" fmla="*/ 3175 w 24"/>
                              <a:gd name="T97" fmla="*/ 2540 h 28"/>
                              <a:gd name="T98" fmla="*/ 3175 w 24"/>
                              <a:gd name="T99" fmla="*/ 0 h 28"/>
                              <a:gd name="T100" fmla="*/ 15240 w 24"/>
                              <a:gd name="T101" fmla="*/ 2540 h 28"/>
                              <a:gd name="T102" fmla="*/ 15240 w 24"/>
                              <a:gd name="T103" fmla="*/ 2540 h 28"/>
                              <a:gd name="T104" fmla="*/ 15240 w 24"/>
                              <a:gd name="T105" fmla="*/ 2540 h 28"/>
                              <a:gd name="T106" fmla="*/ 12065 w 24"/>
                              <a:gd name="T107" fmla="*/ 5715 h 28"/>
                              <a:gd name="T108" fmla="*/ 15240 w 24"/>
                              <a:gd name="T109" fmla="*/ 2540 h 28"/>
                              <a:gd name="T110" fmla="*/ 15240 w 24"/>
                              <a:gd name="T111" fmla="*/ 0 h 28"/>
                              <a:gd name="T112" fmla="*/ 15240 w 24"/>
                              <a:gd name="T113" fmla="*/ 2540 h 28"/>
                              <a:gd name="T114" fmla="*/ 3175 w 24"/>
                              <a:gd name="T115" fmla="*/ 2540 h 28"/>
                              <a:gd name="T116" fmla="*/ 3175 w 24"/>
                              <a:gd name="T117" fmla="*/ 0 h 28"/>
                              <a:gd name="T118" fmla="*/ 15240 w 24"/>
                              <a:gd name="T119" fmla="*/ 0 h 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 h="28">
                                <a:moveTo>
                                  <a:pt x="0" y="24"/>
                                </a:moveTo>
                                <a:lnTo>
                                  <a:pt x="14" y="28"/>
                                </a:lnTo>
                                <a:lnTo>
                                  <a:pt x="0" y="28"/>
                                </a:lnTo>
                                <a:lnTo>
                                  <a:pt x="0" y="24"/>
                                </a:lnTo>
                                <a:close/>
                                <a:moveTo>
                                  <a:pt x="0" y="28"/>
                                </a:moveTo>
                                <a:lnTo>
                                  <a:pt x="0" y="24"/>
                                </a:lnTo>
                                <a:lnTo>
                                  <a:pt x="0" y="28"/>
                                </a:lnTo>
                                <a:close/>
                                <a:moveTo>
                                  <a:pt x="0" y="19"/>
                                </a:moveTo>
                                <a:lnTo>
                                  <a:pt x="19" y="24"/>
                                </a:lnTo>
                                <a:lnTo>
                                  <a:pt x="14" y="28"/>
                                </a:lnTo>
                                <a:lnTo>
                                  <a:pt x="0" y="24"/>
                                </a:lnTo>
                                <a:lnTo>
                                  <a:pt x="0" y="19"/>
                                </a:lnTo>
                                <a:close/>
                                <a:moveTo>
                                  <a:pt x="0" y="19"/>
                                </a:moveTo>
                                <a:lnTo>
                                  <a:pt x="0" y="19"/>
                                </a:lnTo>
                                <a:close/>
                                <a:moveTo>
                                  <a:pt x="19" y="19"/>
                                </a:moveTo>
                                <a:lnTo>
                                  <a:pt x="19" y="19"/>
                                </a:lnTo>
                                <a:lnTo>
                                  <a:pt x="19" y="24"/>
                                </a:lnTo>
                                <a:lnTo>
                                  <a:pt x="0" y="19"/>
                                </a:lnTo>
                                <a:lnTo>
                                  <a:pt x="5" y="14"/>
                                </a:lnTo>
                                <a:lnTo>
                                  <a:pt x="19" y="19"/>
                                </a:lnTo>
                                <a:close/>
                                <a:moveTo>
                                  <a:pt x="19" y="19"/>
                                </a:moveTo>
                                <a:lnTo>
                                  <a:pt x="19" y="19"/>
                                </a:lnTo>
                                <a:close/>
                                <a:moveTo>
                                  <a:pt x="19" y="14"/>
                                </a:moveTo>
                                <a:lnTo>
                                  <a:pt x="19" y="19"/>
                                </a:lnTo>
                                <a:lnTo>
                                  <a:pt x="5" y="19"/>
                                </a:lnTo>
                                <a:lnTo>
                                  <a:pt x="5" y="14"/>
                                </a:lnTo>
                                <a:lnTo>
                                  <a:pt x="19" y="14"/>
                                </a:lnTo>
                                <a:close/>
                                <a:moveTo>
                                  <a:pt x="5" y="4"/>
                                </a:moveTo>
                                <a:lnTo>
                                  <a:pt x="19" y="9"/>
                                </a:lnTo>
                                <a:lnTo>
                                  <a:pt x="19" y="14"/>
                                </a:lnTo>
                                <a:lnTo>
                                  <a:pt x="5" y="14"/>
                                </a:lnTo>
                                <a:lnTo>
                                  <a:pt x="5" y="9"/>
                                </a:lnTo>
                                <a:lnTo>
                                  <a:pt x="5" y="4"/>
                                </a:lnTo>
                                <a:close/>
                                <a:moveTo>
                                  <a:pt x="5" y="9"/>
                                </a:moveTo>
                                <a:lnTo>
                                  <a:pt x="5" y="4"/>
                                </a:lnTo>
                                <a:lnTo>
                                  <a:pt x="5" y="9"/>
                                </a:lnTo>
                                <a:close/>
                                <a:moveTo>
                                  <a:pt x="24" y="4"/>
                                </a:moveTo>
                                <a:lnTo>
                                  <a:pt x="19" y="9"/>
                                </a:lnTo>
                                <a:lnTo>
                                  <a:pt x="5" y="4"/>
                                </a:lnTo>
                                <a:lnTo>
                                  <a:pt x="5" y="0"/>
                                </a:lnTo>
                                <a:lnTo>
                                  <a:pt x="24" y="4"/>
                                </a:lnTo>
                                <a:close/>
                                <a:moveTo>
                                  <a:pt x="24" y="4"/>
                                </a:moveTo>
                                <a:lnTo>
                                  <a:pt x="24" y="4"/>
                                </a:lnTo>
                                <a:lnTo>
                                  <a:pt x="19" y="9"/>
                                </a:lnTo>
                                <a:lnTo>
                                  <a:pt x="24" y="4"/>
                                </a:lnTo>
                                <a:close/>
                                <a:moveTo>
                                  <a:pt x="24" y="0"/>
                                </a:moveTo>
                                <a:lnTo>
                                  <a:pt x="24" y="4"/>
                                </a:lnTo>
                                <a:lnTo>
                                  <a:pt x="5" y="4"/>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2" name="Freeform 2700"/>
                        <wps:cNvSpPr>
                          <a:spLocks noEditPoints="1"/>
                        </wps:cNvSpPr>
                        <wps:spPr bwMode="auto">
                          <a:xfrm>
                            <a:off x="3137535" y="3034030"/>
                            <a:ext cx="12065" cy="24130"/>
                          </a:xfrm>
                          <a:custGeom>
                            <a:avLst/>
                            <a:gdLst>
                              <a:gd name="T0" fmla="*/ 12065 w 19"/>
                              <a:gd name="T1" fmla="*/ 17780 h 38"/>
                              <a:gd name="T2" fmla="*/ 12065 w 19"/>
                              <a:gd name="T3" fmla="*/ 20955 h 38"/>
                              <a:gd name="T4" fmla="*/ 8890 w 19"/>
                              <a:gd name="T5" fmla="*/ 24130 h 38"/>
                              <a:gd name="T6" fmla="*/ 0 w 19"/>
                              <a:gd name="T7" fmla="*/ 17780 h 38"/>
                              <a:gd name="T8" fmla="*/ 0 w 19"/>
                              <a:gd name="T9" fmla="*/ 15240 h 38"/>
                              <a:gd name="T10" fmla="*/ 12065 w 19"/>
                              <a:gd name="T11" fmla="*/ 17780 h 38"/>
                              <a:gd name="T12" fmla="*/ 12065 w 19"/>
                              <a:gd name="T13" fmla="*/ 17780 h 38"/>
                              <a:gd name="T14" fmla="*/ 12065 w 19"/>
                              <a:gd name="T15" fmla="*/ 20955 h 38"/>
                              <a:gd name="T16" fmla="*/ 12065 w 19"/>
                              <a:gd name="T17" fmla="*/ 20955 h 38"/>
                              <a:gd name="T18" fmla="*/ 12065 w 19"/>
                              <a:gd name="T19" fmla="*/ 17780 h 38"/>
                              <a:gd name="T20" fmla="*/ 0 w 19"/>
                              <a:gd name="T21" fmla="*/ 12065 h 38"/>
                              <a:gd name="T22" fmla="*/ 12065 w 19"/>
                              <a:gd name="T23" fmla="*/ 15240 h 38"/>
                              <a:gd name="T24" fmla="*/ 12065 w 19"/>
                              <a:gd name="T25" fmla="*/ 17780 h 38"/>
                              <a:gd name="T26" fmla="*/ 0 w 19"/>
                              <a:gd name="T27" fmla="*/ 17780 h 38"/>
                              <a:gd name="T28" fmla="*/ 0 w 19"/>
                              <a:gd name="T29" fmla="*/ 15240 h 38"/>
                              <a:gd name="T30" fmla="*/ 0 w 19"/>
                              <a:gd name="T31" fmla="*/ 12065 h 38"/>
                              <a:gd name="T32" fmla="*/ 0 w 19"/>
                              <a:gd name="T33" fmla="*/ 15240 h 38"/>
                              <a:gd name="T34" fmla="*/ 0 w 19"/>
                              <a:gd name="T35" fmla="*/ 15240 h 38"/>
                              <a:gd name="T36" fmla="*/ 0 w 19"/>
                              <a:gd name="T37" fmla="*/ 12065 h 38"/>
                              <a:gd name="T38" fmla="*/ 0 w 19"/>
                              <a:gd name="T39" fmla="*/ 15240 h 38"/>
                              <a:gd name="T40" fmla="*/ 12065 w 19"/>
                              <a:gd name="T41" fmla="*/ 12065 h 38"/>
                              <a:gd name="T42" fmla="*/ 12065 w 19"/>
                              <a:gd name="T43" fmla="*/ 15240 h 38"/>
                              <a:gd name="T44" fmla="*/ 12065 w 19"/>
                              <a:gd name="T45" fmla="*/ 17780 h 38"/>
                              <a:gd name="T46" fmla="*/ 0 w 19"/>
                              <a:gd name="T47" fmla="*/ 12065 h 38"/>
                              <a:gd name="T48" fmla="*/ 2540 w 19"/>
                              <a:gd name="T49" fmla="*/ 12065 h 38"/>
                              <a:gd name="T50" fmla="*/ 12065 w 19"/>
                              <a:gd name="T51" fmla="*/ 12065 h 38"/>
                              <a:gd name="T52" fmla="*/ 12065 w 19"/>
                              <a:gd name="T53" fmla="*/ 12065 h 38"/>
                              <a:gd name="T54" fmla="*/ 12065 w 19"/>
                              <a:gd name="T55" fmla="*/ 15240 h 38"/>
                              <a:gd name="T56" fmla="*/ 12065 w 19"/>
                              <a:gd name="T57" fmla="*/ 15240 h 38"/>
                              <a:gd name="T58" fmla="*/ 12065 w 19"/>
                              <a:gd name="T59" fmla="*/ 12065 h 38"/>
                              <a:gd name="T60" fmla="*/ 0 w 19"/>
                              <a:gd name="T61" fmla="*/ 8890 h 38"/>
                              <a:gd name="T62" fmla="*/ 12065 w 19"/>
                              <a:gd name="T63" fmla="*/ 8890 h 38"/>
                              <a:gd name="T64" fmla="*/ 12065 w 19"/>
                              <a:gd name="T65" fmla="*/ 12065 h 38"/>
                              <a:gd name="T66" fmla="*/ 0 w 19"/>
                              <a:gd name="T67" fmla="*/ 12065 h 38"/>
                              <a:gd name="T68" fmla="*/ 0 w 19"/>
                              <a:gd name="T69" fmla="*/ 8890 h 38"/>
                              <a:gd name="T70" fmla="*/ 0 w 19"/>
                              <a:gd name="T71" fmla="*/ 8890 h 38"/>
                              <a:gd name="T72" fmla="*/ 0 w 19"/>
                              <a:gd name="T73" fmla="*/ 8890 h 38"/>
                              <a:gd name="T74" fmla="*/ 0 w 19"/>
                              <a:gd name="T75" fmla="*/ 8890 h 38"/>
                              <a:gd name="T76" fmla="*/ 0 w 19"/>
                              <a:gd name="T77" fmla="*/ 8890 h 38"/>
                              <a:gd name="T78" fmla="*/ 0 w 19"/>
                              <a:gd name="T79" fmla="*/ 8890 h 38"/>
                              <a:gd name="T80" fmla="*/ 12065 w 19"/>
                              <a:gd name="T81" fmla="*/ 5715 h 38"/>
                              <a:gd name="T82" fmla="*/ 12065 w 19"/>
                              <a:gd name="T83" fmla="*/ 8890 h 38"/>
                              <a:gd name="T84" fmla="*/ 12065 w 19"/>
                              <a:gd name="T85" fmla="*/ 12065 h 38"/>
                              <a:gd name="T86" fmla="*/ 0 w 19"/>
                              <a:gd name="T87" fmla="*/ 8890 h 38"/>
                              <a:gd name="T88" fmla="*/ 2540 w 19"/>
                              <a:gd name="T89" fmla="*/ 5715 h 38"/>
                              <a:gd name="T90" fmla="*/ 12065 w 19"/>
                              <a:gd name="T91" fmla="*/ 5715 h 38"/>
                              <a:gd name="T92" fmla="*/ 12065 w 19"/>
                              <a:gd name="T93" fmla="*/ 5715 h 38"/>
                              <a:gd name="T94" fmla="*/ 12065 w 19"/>
                              <a:gd name="T95" fmla="*/ 5715 h 38"/>
                              <a:gd name="T96" fmla="*/ 12065 w 19"/>
                              <a:gd name="T97" fmla="*/ 8890 h 38"/>
                              <a:gd name="T98" fmla="*/ 12065 w 19"/>
                              <a:gd name="T99" fmla="*/ 5715 h 38"/>
                              <a:gd name="T100" fmla="*/ 12065 w 19"/>
                              <a:gd name="T101" fmla="*/ 2540 h 38"/>
                              <a:gd name="T102" fmla="*/ 12065 w 19"/>
                              <a:gd name="T103" fmla="*/ 5715 h 38"/>
                              <a:gd name="T104" fmla="*/ 2540 w 19"/>
                              <a:gd name="T105" fmla="*/ 5715 h 38"/>
                              <a:gd name="T106" fmla="*/ 2540 w 19"/>
                              <a:gd name="T107" fmla="*/ 2540 h 38"/>
                              <a:gd name="T108" fmla="*/ 12065 w 19"/>
                              <a:gd name="T109" fmla="*/ 2540 h 38"/>
                              <a:gd name="T110" fmla="*/ 12065 w 19"/>
                              <a:gd name="T111" fmla="*/ 0 h 38"/>
                              <a:gd name="T112" fmla="*/ 12065 w 19"/>
                              <a:gd name="T113" fmla="*/ 2540 h 38"/>
                              <a:gd name="T114" fmla="*/ 2540 w 19"/>
                              <a:gd name="T115" fmla="*/ 2540 h 38"/>
                              <a:gd name="T116" fmla="*/ 2540 w 19"/>
                              <a:gd name="T117" fmla="*/ 0 h 38"/>
                              <a:gd name="T118" fmla="*/ 12065 w 19"/>
                              <a:gd name="T119" fmla="*/ 0 h 3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9" h="38">
                                <a:moveTo>
                                  <a:pt x="19" y="28"/>
                                </a:moveTo>
                                <a:lnTo>
                                  <a:pt x="19" y="33"/>
                                </a:lnTo>
                                <a:lnTo>
                                  <a:pt x="14" y="38"/>
                                </a:lnTo>
                                <a:lnTo>
                                  <a:pt x="0" y="28"/>
                                </a:lnTo>
                                <a:lnTo>
                                  <a:pt x="0" y="24"/>
                                </a:lnTo>
                                <a:lnTo>
                                  <a:pt x="19" y="28"/>
                                </a:lnTo>
                                <a:close/>
                                <a:moveTo>
                                  <a:pt x="19" y="28"/>
                                </a:moveTo>
                                <a:lnTo>
                                  <a:pt x="19" y="33"/>
                                </a:lnTo>
                                <a:lnTo>
                                  <a:pt x="19" y="28"/>
                                </a:lnTo>
                                <a:close/>
                                <a:moveTo>
                                  <a:pt x="0" y="19"/>
                                </a:moveTo>
                                <a:lnTo>
                                  <a:pt x="19" y="24"/>
                                </a:lnTo>
                                <a:lnTo>
                                  <a:pt x="19" y="28"/>
                                </a:lnTo>
                                <a:lnTo>
                                  <a:pt x="0" y="28"/>
                                </a:lnTo>
                                <a:lnTo>
                                  <a:pt x="0" y="24"/>
                                </a:lnTo>
                                <a:lnTo>
                                  <a:pt x="0" y="19"/>
                                </a:lnTo>
                                <a:close/>
                                <a:moveTo>
                                  <a:pt x="0" y="24"/>
                                </a:moveTo>
                                <a:lnTo>
                                  <a:pt x="0" y="24"/>
                                </a:lnTo>
                                <a:lnTo>
                                  <a:pt x="0" y="19"/>
                                </a:lnTo>
                                <a:lnTo>
                                  <a:pt x="0" y="24"/>
                                </a:lnTo>
                                <a:close/>
                                <a:moveTo>
                                  <a:pt x="19" y="19"/>
                                </a:moveTo>
                                <a:lnTo>
                                  <a:pt x="19" y="24"/>
                                </a:lnTo>
                                <a:lnTo>
                                  <a:pt x="19" y="28"/>
                                </a:lnTo>
                                <a:lnTo>
                                  <a:pt x="0" y="19"/>
                                </a:lnTo>
                                <a:lnTo>
                                  <a:pt x="4" y="19"/>
                                </a:lnTo>
                                <a:lnTo>
                                  <a:pt x="19" y="19"/>
                                </a:lnTo>
                                <a:close/>
                                <a:moveTo>
                                  <a:pt x="19" y="19"/>
                                </a:moveTo>
                                <a:lnTo>
                                  <a:pt x="19" y="24"/>
                                </a:lnTo>
                                <a:lnTo>
                                  <a:pt x="19" y="19"/>
                                </a:lnTo>
                                <a:close/>
                                <a:moveTo>
                                  <a:pt x="0" y="14"/>
                                </a:moveTo>
                                <a:lnTo>
                                  <a:pt x="19" y="14"/>
                                </a:lnTo>
                                <a:lnTo>
                                  <a:pt x="19" y="19"/>
                                </a:lnTo>
                                <a:lnTo>
                                  <a:pt x="0" y="19"/>
                                </a:lnTo>
                                <a:lnTo>
                                  <a:pt x="0" y="14"/>
                                </a:lnTo>
                                <a:close/>
                                <a:moveTo>
                                  <a:pt x="0" y="14"/>
                                </a:moveTo>
                                <a:lnTo>
                                  <a:pt x="0" y="14"/>
                                </a:lnTo>
                                <a:close/>
                                <a:moveTo>
                                  <a:pt x="19" y="9"/>
                                </a:moveTo>
                                <a:lnTo>
                                  <a:pt x="19" y="14"/>
                                </a:lnTo>
                                <a:lnTo>
                                  <a:pt x="19" y="19"/>
                                </a:lnTo>
                                <a:lnTo>
                                  <a:pt x="0" y="14"/>
                                </a:lnTo>
                                <a:lnTo>
                                  <a:pt x="4" y="9"/>
                                </a:lnTo>
                                <a:lnTo>
                                  <a:pt x="19" y="9"/>
                                </a:lnTo>
                                <a:close/>
                                <a:moveTo>
                                  <a:pt x="19" y="9"/>
                                </a:moveTo>
                                <a:lnTo>
                                  <a:pt x="19" y="9"/>
                                </a:lnTo>
                                <a:lnTo>
                                  <a:pt x="19" y="14"/>
                                </a:lnTo>
                                <a:lnTo>
                                  <a:pt x="19" y="9"/>
                                </a:lnTo>
                                <a:close/>
                                <a:moveTo>
                                  <a:pt x="19" y="4"/>
                                </a:moveTo>
                                <a:lnTo>
                                  <a:pt x="19" y="9"/>
                                </a:lnTo>
                                <a:lnTo>
                                  <a:pt x="4" y="9"/>
                                </a:lnTo>
                                <a:lnTo>
                                  <a:pt x="4" y="4"/>
                                </a:lnTo>
                                <a:lnTo>
                                  <a:pt x="19" y="4"/>
                                </a:lnTo>
                                <a:close/>
                                <a:moveTo>
                                  <a:pt x="19" y="0"/>
                                </a:moveTo>
                                <a:lnTo>
                                  <a:pt x="19" y="4"/>
                                </a:lnTo>
                                <a:lnTo>
                                  <a:pt x="4" y="4"/>
                                </a:lnTo>
                                <a:lnTo>
                                  <a:pt x="4"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3" name="Freeform 2701"/>
                        <wps:cNvSpPr>
                          <a:spLocks noEditPoints="1"/>
                        </wps:cNvSpPr>
                        <wps:spPr bwMode="auto">
                          <a:xfrm>
                            <a:off x="3143250" y="2994025"/>
                            <a:ext cx="15240" cy="18415"/>
                          </a:xfrm>
                          <a:custGeom>
                            <a:avLst/>
                            <a:gdLst>
                              <a:gd name="T0" fmla="*/ 12065 w 24"/>
                              <a:gd name="T1" fmla="*/ 18415 h 29"/>
                              <a:gd name="T2" fmla="*/ 12065 w 24"/>
                              <a:gd name="T3" fmla="*/ 18415 h 29"/>
                              <a:gd name="T4" fmla="*/ 0 w 24"/>
                              <a:gd name="T5" fmla="*/ 18415 h 29"/>
                              <a:gd name="T6" fmla="*/ 0 w 24"/>
                              <a:gd name="T7" fmla="*/ 18415 h 29"/>
                              <a:gd name="T8" fmla="*/ 12065 w 24"/>
                              <a:gd name="T9" fmla="*/ 18415 h 29"/>
                              <a:gd name="T10" fmla="*/ 12065 w 24"/>
                              <a:gd name="T11" fmla="*/ 15240 h 29"/>
                              <a:gd name="T12" fmla="*/ 12065 w 24"/>
                              <a:gd name="T13" fmla="*/ 18415 h 29"/>
                              <a:gd name="T14" fmla="*/ 0 w 24"/>
                              <a:gd name="T15" fmla="*/ 18415 h 29"/>
                              <a:gd name="T16" fmla="*/ 0 w 24"/>
                              <a:gd name="T17" fmla="*/ 15240 h 29"/>
                              <a:gd name="T18" fmla="*/ 12065 w 24"/>
                              <a:gd name="T19" fmla="*/ 15240 h 29"/>
                              <a:gd name="T20" fmla="*/ 0 w 24"/>
                              <a:gd name="T21" fmla="*/ 12065 h 29"/>
                              <a:gd name="T22" fmla="*/ 12065 w 24"/>
                              <a:gd name="T23" fmla="*/ 12065 h 29"/>
                              <a:gd name="T24" fmla="*/ 12065 w 24"/>
                              <a:gd name="T25" fmla="*/ 15240 h 29"/>
                              <a:gd name="T26" fmla="*/ 0 w 24"/>
                              <a:gd name="T27" fmla="*/ 15240 h 29"/>
                              <a:gd name="T28" fmla="*/ 0 w 24"/>
                              <a:gd name="T29" fmla="*/ 12065 h 29"/>
                              <a:gd name="T30" fmla="*/ 0 w 24"/>
                              <a:gd name="T31" fmla="*/ 12065 h 29"/>
                              <a:gd name="T32" fmla="*/ 0 w 24"/>
                              <a:gd name="T33" fmla="*/ 12065 h 29"/>
                              <a:gd name="T34" fmla="*/ 0 w 24"/>
                              <a:gd name="T35" fmla="*/ 12065 h 29"/>
                              <a:gd name="T36" fmla="*/ 0 w 24"/>
                              <a:gd name="T37" fmla="*/ 12065 h 29"/>
                              <a:gd name="T38" fmla="*/ 0 w 24"/>
                              <a:gd name="T39" fmla="*/ 12065 h 29"/>
                              <a:gd name="T40" fmla="*/ 3175 w 24"/>
                              <a:gd name="T41" fmla="*/ 6350 h 29"/>
                              <a:gd name="T42" fmla="*/ 12065 w 24"/>
                              <a:gd name="T43" fmla="*/ 9525 h 29"/>
                              <a:gd name="T44" fmla="*/ 12065 w 24"/>
                              <a:gd name="T45" fmla="*/ 12065 h 29"/>
                              <a:gd name="T46" fmla="*/ 0 w 24"/>
                              <a:gd name="T47" fmla="*/ 12065 h 29"/>
                              <a:gd name="T48" fmla="*/ 3175 w 24"/>
                              <a:gd name="T49" fmla="*/ 6350 h 29"/>
                              <a:gd name="T50" fmla="*/ 3175 w 24"/>
                              <a:gd name="T51" fmla="*/ 6350 h 29"/>
                              <a:gd name="T52" fmla="*/ 3175 w 24"/>
                              <a:gd name="T53" fmla="*/ 6350 h 29"/>
                              <a:gd name="T54" fmla="*/ 3175 w 24"/>
                              <a:gd name="T55" fmla="*/ 6350 h 29"/>
                              <a:gd name="T56" fmla="*/ 3175 w 24"/>
                              <a:gd name="T57" fmla="*/ 6350 h 29"/>
                              <a:gd name="T58" fmla="*/ 3175 w 24"/>
                              <a:gd name="T59" fmla="*/ 6350 h 29"/>
                              <a:gd name="T60" fmla="*/ 3175 w 24"/>
                              <a:gd name="T61" fmla="*/ 3175 h 29"/>
                              <a:gd name="T62" fmla="*/ 12065 w 24"/>
                              <a:gd name="T63" fmla="*/ 9525 h 29"/>
                              <a:gd name="T64" fmla="*/ 12065 w 24"/>
                              <a:gd name="T65" fmla="*/ 9525 h 29"/>
                              <a:gd name="T66" fmla="*/ 3175 w 24"/>
                              <a:gd name="T67" fmla="*/ 6350 h 29"/>
                              <a:gd name="T68" fmla="*/ 3175 w 24"/>
                              <a:gd name="T69" fmla="*/ 3175 h 29"/>
                              <a:gd name="T70" fmla="*/ 3175 w 24"/>
                              <a:gd name="T71" fmla="*/ 3175 h 29"/>
                              <a:gd name="T72" fmla="*/ 3175 w 24"/>
                              <a:gd name="T73" fmla="*/ 3175 h 29"/>
                              <a:gd name="T74" fmla="*/ 3175 w 24"/>
                              <a:gd name="T75" fmla="*/ 3175 h 29"/>
                              <a:gd name="T76" fmla="*/ 3175 w 24"/>
                              <a:gd name="T77" fmla="*/ 3175 h 29"/>
                              <a:gd name="T78" fmla="*/ 3175 w 24"/>
                              <a:gd name="T79" fmla="*/ 3175 h 29"/>
                              <a:gd name="T80" fmla="*/ 15240 w 24"/>
                              <a:gd name="T81" fmla="*/ 6350 h 29"/>
                              <a:gd name="T82" fmla="*/ 15240 w 24"/>
                              <a:gd name="T83" fmla="*/ 6350 h 29"/>
                              <a:gd name="T84" fmla="*/ 12065 w 24"/>
                              <a:gd name="T85" fmla="*/ 9525 h 29"/>
                              <a:gd name="T86" fmla="*/ 3175 w 24"/>
                              <a:gd name="T87" fmla="*/ 3175 h 29"/>
                              <a:gd name="T88" fmla="*/ 6350 w 24"/>
                              <a:gd name="T89" fmla="*/ 0 h 29"/>
                              <a:gd name="T90" fmla="*/ 15240 w 24"/>
                              <a:gd name="T91" fmla="*/ 6350 h 29"/>
                              <a:gd name="T92" fmla="*/ 15240 w 24"/>
                              <a:gd name="T93" fmla="*/ 6350 h 29"/>
                              <a:gd name="T94" fmla="*/ 15240 w 24"/>
                              <a:gd name="T95" fmla="*/ 6350 h 29"/>
                              <a:gd name="T96" fmla="*/ 15240 w 24"/>
                              <a:gd name="T97" fmla="*/ 6350 h 29"/>
                              <a:gd name="T98" fmla="*/ 15240 w 24"/>
                              <a:gd name="T99" fmla="*/ 6350 h 29"/>
                              <a:gd name="T100" fmla="*/ 15240 w 24"/>
                              <a:gd name="T101" fmla="*/ 3175 h 29"/>
                              <a:gd name="T102" fmla="*/ 15240 w 24"/>
                              <a:gd name="T103" fmla="*/ 6350 h 29"/>
                              <a:gd name="T104" fmla="*/ 6350 w 24"/>
                              <a:gd name="T105" fmla="*/ 0 h 29"/>
                              <a:gd name="T106" fmla="*/ 6350 w 24"/>
                              <a:gd name="T107" fmla="*/ 0 h 29"/>
                              <a:gd name="T108" fmla="*/ 15240 w 24"/>
                              <a:gd name="T109" fmla="*/ 3175 h 2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4" h="29">
                                <a:moveTo>
                                  <a:pt x="19" y="29"/>
                                </a:moveTo>
                                <a:lnTo>
                                  <a:pt x="19" y="29"/>
                                </a:lnTo>
                                <a:lnTo>
                                  <a:pt x="0" y="29"/>
                                </a:lnTo>
                                <a:lnTo>
                                  <a:pt x="19" y="29"/>
                                </a:lnTo>
                                <a:close/>
                                <a:moveTo>
                                  <a:pt x="19" y="24"/>
                                </a:moveTo>
                                <a:lnTo>
                                  <a:pt x="19" y="29"/>
                                </a:lnTo>
                                <a:lnTo>
                                  <a:pt x="0" y="29"/>
                                </a:lnTo>
                                <a:lnTo>
                                  <a:pt x="0" y="24"/>
                                </a:lnTo>
                                <a:lnTo>
                                  <a:pt x="19" y="24"/>
                                </a:lnTo>
                                <a:close/>
                                <a:moveTo>
                                  <a:pt x="0" y="19"/>
                                </a:moveTo>
                                <a:lnTo>
                                  <a:pt x="19" y="19"/>
                                </a:lnTo>
                                <a:lnTo>
                                  <a:pt x="19" y="24"/>
                                </a:lnTo>
                                <a:lnTo>
                                  <a:pt x="0" y="24"/>
                                </a:lnTo>
                                <a:lnTo>
                                  <a:pt x="0" y="19"/>
                                </a:lnTo>
                                <a:close/>
                                <a:moveTo>
                                  <a:pt x="0" y="19"/>
                                </a:moveTo>
                                <a:lnTo>
                                  <a:pt x="0" y="19"/>
                                </a:lnTo>
                                <a:close/>
                                <a:moveTo>
                                  <a:pt x="5" y="10"/>
                                </a:moveTo>
                                <a:lnTo>
                                  <a:pt x="19" y="15"/>
                                </a:lnTo>
                                <a:lnTo>
                                  <a:pt x="19" y="19"/>
                                </a:lnTo>
                                <a:lnTo>
                                  <a:pt x="0" y="19"/>
                                </a:lnTo>
                                <a:lnTo>
                                  <a:pt x="5" y="10"/>
                                </a:lnTo>
                                <a:close/>
                                <a:moveTo>
                                  <a:pt x="5" y="10"/>
                                </a:moveTo>
                                <a:lnTo>
                                  <a:pt x="5" y="10"/>
                                </a:lnTo>
                                <a:close/>
                                <a:moveTo>
                                  <a:pt x="5" y="5"/>
                                </a:moveTo>
                                <a:lnTo>
                                  <a:pt x="19" y="15"/>
                                </a:lnTo>
                                <a:lnTo>
                                  <a:pt x="5" y="10"/>
                                </a:lnTo>
                                <a:lnTo>
                                  <a:pt x="5" y="5"/>
                                </a:lnTo>
                                <a:close/>
                                <a:moveTo>
                                  <a:pt x="5" y="5"/>
                                </a:moveTo>
                                <a:lnTo>
                                  <a:pt x="5" y="5"/>
                                </a:lnTo>
                                <a:close/>
                                <a:moveTo>
                                  <a:pt x="24" y="10"/>
                                </a:moveTo>
                                <a:lnTo>
                                  <a:pt x="24" y="10"/>
                                </a:lnTo>
                                <a:lnTo>
                                  <a:pt x="19" y="15"/>
                                </a:lnTo>
                                <a:lnTo>
                                  <a:pt x="5" y="5"/>
                                </a:lnTo>
                                <a:lnTo>
                                  <a:pt x="10" y="0"/>
                                </a:lnTo>
                                <a:lnTo>
                                  <a:pt x="24" y="10"/>
                                </a:lnTo>
                                <a:close/>
                                <a:moveTo>
                                  <a:pt x="24" y="10"/>
                                </a:moveTo>
                                <a:lnTo>
                                  <a:pt x="24" y="10"/>
                                </a:lnTo>
                                <a:close/>
                                <a:moveTo>
                                  <a:pt x="24" y="5"/>
                                </a:moveTo>
                                <a:lnTo>
                                  <a:pt x="24" y="10"/>
                                </a:lnTo>
                                <a:lnTo>
                                  <a:pt x="10" y="0"/>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4" name="Freeform 2702"/>
                        <wps:cNvSpPr>
                          <a:spLocks noEditPoints="1"/>
                        </wps:cNvSpPr>
                        <wps:spPr bwMode="auto">
                          <a:xfrm>
                            <a:off x="3152140" y="2951480"/>
                            <a:ext cx="12700" cy="24765"/>
                          </a:xfrm>
                          <a:custGeom>
                            <a:avLst/>
                            <a:gdLst>
                              <a:gd name="T0" fmla="*/ 0 w 20"/>
                              <a:gd name="T1" fmla="*/ 18415 h 39"/>
                              <a:gd name="T2" fmla="*/ 9525 w 20"/>
                              <a:gd name="T3" fmla="*/ 21590 h 39"/>
                              <a:gd name="T4" fmla="*/ 9525 w 20"/>
                              <a:gd name="T5" fmla="*/ 24765 h 39"/>
                              <a:gd name="T6" fmla="*/ 0 w 20"/>
                              <a:gd name="T7" fmla="*/ 21590 h 39"/>
                              <a:gd name="T8" fmla="*/ 0 w 20"/>
                              <a:gd name="T9" fmla="*/ 18415 h 39"/>
                              <a:gd name="T10" fmla="*/ 0 w 20"/>
                              <a:gd name="T11" fmla="*/ 18415 h 39"/>
                              <a:gd name="T12" fmla="*/ 0 w 20"/>
                              <a:gd name="T13" fmla="*/ 18415 h 39"/>
                              <a:gd name="T14" fmla="*/ 0 w 20"/>
                              <a:gd name="T15" fmla="*/ 18415 h 39"/>
                              <a:gd name="T16" fmla="*/ 0 w 20"/>
                              <a:gd name="T17" fmla="*/ 18415 h 39"/>
                              <a:gd name="T18" fmla="*/ 0 w 20"/>
                              <a:gd name="T19" fmla="*/ 18415 h 39"/>
                              <a:gd name="T20" fmla="*/ 12700 w 20"/>
                              <a:gd name="T21" fmla="*/ 15240 h 39"/>
                              <a:gd name="T22" fmla="*/ 12700 w 20"/>
                              <a:gd name="T23" fmla="*/ 18415 h 39"/>
                              <a:gd name="T24" fmla="*/ 9525 w 20"/>
                              <a:gd name="T25" fmla="*/ 21590 h 39"/>
                              <a:gd name="T26" fmla="*/ 0 w 20"/>
                              <a:gd name="T27" fmla="*/ 18415 h 39"/>
                              <a:gd name="T28" fmla="*/ 0 w 20"/>
                              <a:gd name="T29" fmla="*/ 15240 h 39"/>
                              <a:gd name="T30" fmla="*/ 12700 w 20"/>
                              <a:gd name="T31" fmla="*/ 15240 h 39"/>
                              <a:gd name="T32" fmla="*/ 12700 w 20"/>
                              <a:gd name="T33" fmla="*/ 15240 h 39"/>
                              <a:gd name="T34" fmla="*/ 12700 w 20"/>
                              <a:gd name="T35" fmla="*/ 18415 h 39"/>
                              <a:gd name="T36" fmla="*/ 12700 w 20"/>
                              <a:gd name="T37" fmla="*/ 18415 h 39"/>
                              <a:gd name="T38" fmla="*/ 12700 w 20"/>
                              <a:gd name="T39" fmla="*/ 15240 h 39"/>
                              <a:gd name="T40" fmla="*/ 12700 w 20"/>
                              <a:gd name="T41" fmla="*/ 15240 h 39"/>
                              <a:gd name="T42" fmla="*/ 12700 w 20"/>
                              <a:gd name="T43" fmla="*/ 15240 h 39"/>
                              <a:gd name="T44" fmla="*/ 0 w 20"/>
                              <a:gd name="T45" fmla="*/ 15240 h 39"/>
                              <a:gd name="T46" fmla="*/ 0 w 20"/>
                              <a:gd name="T47" fmla="*/ 15240 h 39"/>
                              <a:gd name="T48" fmla="*/ 12700 w 20"/>
                              <a:gd name="T49" fmla="*/ 15240 h 39"/>
                              <a:gd name="T50" fmla="*/ 12700 w 20"/>
                              <a:gd name="T51" fmla="*/ 9525 h 39"/>
                              <a:gd name="T52" fmla="*/ 12700 w 20"/>
                              <a:gd name="T53" fmla="*/ 15240 h 39"/>
                              <a:gd name="T54" fmla="*/ 0 w 20"/>
                              <a:gd name="T55" fmla="*/ 15240 h 39"/>
                              <a:gd name="T56" fmla="*/ 0 w 20"/>
                              <a:gd name="T57" fmla="*/ 9525 h 39"/>
                              <a:gd name="T58" fmla="*/ 12700 w 20"/>
                              <a:gd name="T59" fmla="*/ 9525 h 39"/>
                              <a:gd name="T60" fmla="*/ 0 w 20"/>
                              <a:gd name="T61" fmla="*/ 6350 h 39"/>
                              <a:gd name="T62" fmla="*/ 12700 w 20"/>
                              <a:gd name="T63" fmla="*/ 9525 h 39"/>
                              <a:gd name="T64" fmla="*/ 12700 w 20"/>
                              <a:gd name="T65" fmla="*/ 9525 h 39"/>
                              <a:gd name="T66" fmla="*/ 0 w 20"/>
                              <a:gd name="T67" fmla="*/ 9525 h 39"/>
                              <a:gd name="T68" fmla="*/ 0 w 20"/>
                              <a:gd name="T69" fmla="*/ 9525 h 39"/>
                              <a:gd name="T70" fmla="*/ 0 w 20"/>
                              <a:gd name="T71" fmla="*/ 6350 h 39"/>
                              <a:gd name="T72" fmla="*/ 0 w 20"/>
                              <a:gd name="T73" fmla="*/ 9525 h 39"/>
                              <a:gd name="T74" fmla="*/ 0 w 20"/>
                              <a:gd name="T75" fmla="*/ 6350 h 39"/>
                              <a:gd name="T76" fmla="*/ 0 w 20"/>
                              <a:gd name="T77" fmla="*/ 6350 h 39"/>
                              <a:gd name="T78" fmla="*/ 0 w 20"/>
                              <a:gd name="T79" fmla="*/ 9525 h 39"/>
                              <a:gd name="T80" fmla="*/ 3175 w 20"/>
                              <a:gd name="T81" fmla="*/ 3175 h 39"/>
                              <a:gd name="T82" fmla="*/ 12700 w 20"/>
                              <a:gd name="T83" fmla="*/ 6350 h 39"/>
                              <a:gd name="T84" fmla="*/ 12700 w 20"/>
                              <a:gd name="T85" fmla="*/ 9525 h 39"/>
                              <a:gd name="T86" fmla="*/ 0 w 20"/>
                              <a:gd name="T87" fmla="*/ 6350 h 39"/>
                              <a:gd name="T88" fmla="*/ 3175 w 20"/>
                              <a:gd name="T89" fmla="*/ 3175 h 39"/>
                              <a:gd name="T90" fmla="*/ 3175 w 20"/>
                              <a:gd name="T91" fmla="*/ 3175 h 39"/>
                              <a:gd name="T92" fmla="*/ 3175 w 20"/>
                              <a:gd name="T93" fmla="*/ 3175 h 39"/>
                              <a:gd name="T94" fmla="*/ 3175 w 20"/>
                              <a:gd name="T95" fmla="*/ 3175 h 39"/>
                              <a:gd name="T96" fmla="*/ 3175 w 20"/>
                              <a:gd name="T97" fmla="*/ 3175 h 39"/>
                              <a:gd name="T98" fmla="*/ 3175 w 20"/>
                              <a:gd name="T99" fmla="*/ 3175 h 39"/>
                              <a:gd name="T100" fmla="*/ 12700 w 20"/>
                              <a:gd name="T101" fmla="*/ 6350 h 39"/>
                              <a:gd name="T102" fmla="*/ 12700 w 20"/>
                              <a:gd name="T103" fmla="*/ 6350 h 39"/>
                              <a:gd name="T104" fmla="*/ 3175 w 20"/>
                              <a:gd name="T105" fmla="*/ 3175 h 39"/>
                              <a:gd name="T106" fmla="*/ 3175 w 20"/>
                              <a:gd name="T107" fmla="*/ 0 h 39"/>
                              <a:gd name="T108" fmla="*/ 12700 w 20"/>
                              <a:gd name="T109" fmla="*/ 6350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0" h="39">
                                <a:moveTo>
                                  <a:pt x="0" y="29"/>
                                </a:moveTo>
                                <a:lnTo>
                                  <a:pt x="15" y="34"/>
                                </a:lnTo>
                                <a:lnTo>
                                  <a:pt x="15" y="39"/>
                                </a:lnTo>
                                <a:lnTo>
                                  <a:pt x="0" y="34"/>
                                </a:lnTo>
                                <a:lnTo>
                                  <a:pt x="0" y="29"/>
                                </a:lnTo>
                                <a:close/>
                                <a:moveTo>
                                  <a:pt x="0" y="29"/>
                                </a:moveTo>
                                <a:lnTo>
                                  <a:pt x="0" y="29"/>
                                </a:lnTo>
                                <a:close/>
                                <a:moveTo>
                                  <a:pt x="20" y="24"/>
                                </a:moveTo>
                                <a:lnTo>
                                  <a:pt x="20" y="29"/>
                                </a:lnTo>
                                <a:lnTo>
                                  <a:pt x="15" y="34"/>
                                </a:lnTo>
                                <a:lnTo>
                                  <a:pt x="0" y="29"/>
                                </a:lnTo>
                                <a:lnTo>
                                  <a:pt x="0" y="24"/>
                                </a:lnTo>
                                <a:lnTo>
                                  <a:pt x="20" y="24"/>
                                </a:lnTo>
                                <a:close/>
                                <a:moveTo>
                                  <a:pt x="20" y="24"/>
                                </a:moveTo>
                                <a:lnTo>
                                  <a:pt x="20" y="29"/>
                                </a:lnTo>
                                <a:lnTo>
                                  <a:pt x="20" y="24"/>
                                </a:lnTo>
                                <a:close/>
                                <a:moveTo>
                                  <a:pt x="20" y="24"/>
                                </a:moveTo>
                                <a:lnTo>
                                  <a:pt x="20" y="24"/>
                                </a:lnTo>
                                <a:lnTo>
                                  <a:pt x="0" y="24"/>
                                </a:lnTo>
                                <a:lnTo>
                                  <a:pt x="20" y="24"/>
                                </a:lnTo>
                                <a:close/>
                                <a:moveTo>
                                  <a:pt x="20" y="15"/>
                                </a:moveTo>
                                <a:lnTo>
                                  <a:pt x="20" y="24"/>
                                </a:lnTo>
                                <a:lnTo>
                                  <a:pt x="0" y="24"/>
                                </a:lnTo>
                                <a:lnTo>
                                  <a:pt x="0" y="15"/>
                                </a:lnTo>
                                <a:lnTo>
                                  <a:pt x="20" y="15"/>
                                </a:lnTo>
                                <a:close/>
                                <a:moveTo>
                                  <a:pt x="0" y="10"/>
                                </a:moveTo>
                                <a:lnTo>
                                  <a:pt x="20" y="15"/>
                                </a:lnTo>
                                <a:lnTo>
                                  <a:pt x="0" y="15"/>
                                </a:lnTo>
                                <a:lnTo>
                                  <a:pt x="0" y="10"/>
                                </a:lnTo>
                                <a:close/>
                                <a:moveTo>
                                  <a:pt x="0" y="15"/>
                                </a:moveTo>
                                <a:lnTo>
                                  <a:pt x="0" y="10"/>
                                </a:lnTo>
                                <a:lnTo>
                                  <a:pt x="0" y="15"/>
                                </a:lnTo>
                                <a:close/>
                                <a:moveTo>
                                  <a:pt x="5" y="5"/>
                                </a:moveTo>
                                <a:lnTo>
                                  <a:pt x="20" y="10"/>
                                </a:lnTo>
                                <a:lnTo>
                                  <a:pt x="20" y="15"/>
                                </a:lnTo>
                                <a:lnTo>
                                  <a:pt x="0" y="10"/>
                                </a:lnTo>
                                <a:lnTo>
                                  <a:pt x="5" y="5"/>
                                </a:lnTo>
                                <a:close/>
                                <a:moveTo>
                                  <a:pt x="5" y="5"/>
                                </a:moveTo>
                                <a:lnTo>
                                  <a:pt x="5" y="5"/>
                                </a:lnTo>
                                <a:close/>
                                <a:moveTo>
                                  <a:pt x="20" y="10"/>
                                </a:moveTo>
                                <a:lnTo>
                                  <a:pt x="20" y="10"/>
                                </a:lnTo>
                                <a:lnTo>
                                  <a:pt x="5" y="5"/>
                                </a:lnTo>
                                <a:lnTo>
                                  <a:pt x="5" y="0"/>
                                </a:lnTo>
                                <a:lnTo>
                                  <a:pt x="2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5" name="Freeform 2703"/>
                        <wps:cNvSpPr>
                          <a:spLocks noEditPoints="1"/>
                        </wps:cNvSpPr>
                        <wps:spPr bwMode="auto">
                          <a:xfrm>
                            <a:off x="3158490" y="2912110"/>
                            <a:ext cx="21590" cy="20955"/>
                          </a:xfrm>
                          <a:custGeom>
                            <a:avLst/>
                            <a:gdLst>
                              <a:gd name="T0" fmla="*/ 15240 w 34"/>
                              <a:gd name="T1" fmla="*/ 18415 h 33"/>
                              <a:gd name="T2" fmla="*/ 3175 w 34"/>
                              <a:gd name="T3" fmla="*/ 20955 h 33"/>
                              <a:gd name="T4" fmla="*/ 3175 w 34"/>
                              <a:gd name="T5" fmla="*/ 15240 h 33"/>
                              <a:gd name="T6" fmla="*/ 3175 w 34"/>
                              <a:gd name="T7" fmla="*/ 15240 h 33"/>
                              <a:gd name="T8" fmla="*/ 3175 w 34"/>
                              <a:gd name="T9" fmla="*/ 18415 h 33"/>
                              <a:gd name="T10" fmla="*/ 15240 w 34"/>
                              <a:gd name="T11" fmla="*/ 18415 h 33"/>
                              <a:gd name="T12" fmla="*/ 3175 w 34"/>
                              <a:gd name="T13" fmla="*/ 15240 h 33"/>
                              <a:gd name="T14" fmla="*/ 15240 w 34"/>
                              <a:gd name="T15" fmla="*/ 18415 h 33"/>
                              <a:gd name="T16" fmla="*/ 15240 w 34"/>
                              <a:gd name="T17" fmla="*/ 18415 h 33"/>
                              <a:gd name="T18" fmla="*/ 15240 w 34"/>
                              <a:gd name="T19" fmla="*/ 18415 h 33"/>
                              <a:gd name="T20" fmla="*/ 18415 w 34"/>
                              <a:gd name="T21" fmla="*/ 15240 h 33"/>
                              <a:gd name="T22" fmla="*/ 6350 w 34"/>
                              <a:gd name="T23" fmla="*/ 12065 h 33"/>
                              <a:gd name="T24" fmla="*/ 6350 w 34"/>
                              <a:gd name="T25" fmla="*/ 8890 h 33"/>
                              <a:gd name="T26" fmla="*/ 6350 w 34"/>
                              <a:gd name="T27" fmla="*/ 8890 h 33"/>
                              <a:gd name="T28" fmla="*/ 6350 w 34"/>
                              <a:gd name="T29" fmla="*/ 8890 h 33"/>
                              <a:gd name="T30" fmla="*/ 18415 w 34"/>
                              <a:gd name="T31" fmla="*/ 12065 h 33"/>
                              <a:gd name="T32" fmla="*/ 6350 w 34"/>
                              <a:gd name="T33" fmla="*/ 8890 h 33"/>
                              <a:gd name="T34" fmla="*/ 8890 w 34"/>
                              <a:gd name="T35" fmla="*/ 6350 h 33"/>
                              <a:gd name="T36" fmla="*/ 8890 w 34"/>
                              <a:gd name="T37" fmla="*/ 6350 h 33"/>
                              <a:gd name="T38" fmla="*/ 8890 w 34"/>
                              <a:gd name="T39" fmla="*/ 6350 h 33"/>
                              <a:gd name="T40" fmla="*/ 18415 w 34"/>
                              <a:gd name="T41" fmla="*/ 8890 h 33"/>
                              <a:gd name="T42" fmla="*/ 8890 w 34"/>
                              <a:gd name="T43" fmla="*/ 6350 h 33"/>
                              <a:gd name="T44" fmla="*/ 21590 w 34"/>
                              <a:gd name="T45" fmla="*/ 6350 h 33"/>
                              <a:gd name="T46" fmla="*/ 21590 w 34"/>
                              <a:gd name="T47" fmla="*/ 8890 h 33"/>
                              <a:gd name="T48" fmla="*/ 21590 w 34"/>
                              <a:gd name="T49" fmla="*/ 6350 h 33"/>
                              <a:gd name="T50" fmla="*/ 21590 w 34"/>
                              <a:gd name="T51" fmla="*/ 3175 h 33"/>
                              <a:gd name="T52" fmla="*/ 8890 w 34"/>
                              <a:gd name="T53" fmla="*/ 6350 h 33"/>
                              <a:gd name="T54" fmla="*/ 8890 w 34"/>
                              <a:gd name="T55" fmla="*/ 0 h 33"/>
                              <a:gd name="T56" fmla="*/ 8890 w 34"/>
                              <a:gd name="T57" fmla="*/ 3175 h 33"/>
                              <a:gd name="T58" fmla="*/ 8890 w 34"/>
                              <a:gd name="T59" fmla="*/ 3175 h 33"/>
                              <a:gd name="T60" fmla="*/ 21590 w 34"/>
                              <a:gd name="T61" fmla="*/ 6350 h 33"/>
                              <a:gd name="T62" fmla="*/ 12065 w 34"/>
                              <a:gd name="T63" fmla="*/ 0 h 3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4" h="33">
                                <a:moveTo>
                                  <a:pt x="5" y="24"/>
                                </a:moveTo>
                                <a:lnTo>
                                  <a:pt x="24" y="29"/>
                                </a:lnTo>
                                <a:lnTo>
                                  <a:pt x="24" y="33"/>
                                </a:lnTo>
                                <a:lnTo>
                                  <a:pt x="5" y="33"/>
                                </a:lnTo>
                                <a:lnTo>
                                  <a:pt x="5" y="29"/>
                                </a:lnTo>
                                <a:lnTo>
                                  <a:pt x="5" y="24"/>
                                </a:lnTo>
                                <a:close/>
                                <a:moveTo>
                                  <a:pt x="5" y="29"/>
                                </a:moveTo>
                                <a:lnTo>
                                  <a:pt x="5" y="24"/>
                                </a:lnTo>
                                <a:lnTo>
                                  <a:pt x="5" y="29"/>
                                </a:lnTo>
                                <a:close/>
                                <a:moveTo>
                                  <a:pt x="24" y="29"/>
                                </a:moveTo>
                                <a:lnTo>
                                  <a:pt x="24" y="29"/>
                                </a:lnTo>
                                <a:lnTo>
                                  <a:pt x="19" y="33"/>
                                </a:lnTo>
                                <a:lnTo>
                                  <a:pt x="5" y="24"/>
                                </a:lnTo>
                                <a:lnTo>
                                  <a:pt x="10" y="19"/>
                                </a:lnTo>
                                <a:lnTo>
                                  <a:pt x="24" y="29"/>
                                </a:lnTo>
                                <a:close/>
                                <a:moveTo>
                                  <a:pt x="24" y="29"/>
                                </a:moveTo>
                                <a:lnTo>
                                  <a:pt x="24" y="29"/>
                                </a:lnTo>
                                <a:close/>
                                <a:moveTo>
                                  <a:pt x="10" y="14"/>
                                </a:moveTo>
                                <a:lnTo>
                                  <a:pt x="29" y="24"/>
                                </a:lnTo>
                                <a:lnTo>
                                  <a:pt x="24" y="29"/>
                                </a:lnTo>
                                <a:lnTo>
                                  <a:pt x="10" y="19"/>
                                </a:lnTo>
                                <a:lnTo>
                                  <a:pt x="10" y="14"/>
                                </a:lnTo>
                                <a:close/>
                                <a:moveTo>
                                  <a:pt x="10" y="14"/>
                                </a:moveTo>
                                <a:lnTo>
                                  <a:pt x="10" y="14"/>
                                </a:lnTo>
                                <a:close/>
                                <a:moveTo>
                                  <a:pt x="14" y="10"/>
                                </a:moveTo>
                                <a:lnTo>
                                  <a:pt x="29" y="19"/>
                                </a:lnTo>
                                <a:lnTo>
                                  <a:pt x="24" y="24"/>
                                </a:lnTo>
                                <a:lnTo>
                                  <a:pt x="10" y="14"/>
                                </a:lnTo>
                                <a:lnTo>
                                  <a:pt x="14" y="10"/>
                                </a:lnTo>
                                <a:close/>
                                <a:moveTo>
                                  <a:pt x="14" y="10"/>
                                </a:moveTo>
                                <a:lnTo>
                                  <a:pt x="14" y="10"/>
                                </a:lnTo>
                                <a:lnTo>
                                  <a:pt x="0" y="33"/>
                                </a:lnTo>
                                <a:lnTo>
                                  <a:pt x="14" y="10"/>
                                </a:lnTo>
                                <a:close/>
                                <a:moveTo>
                                  <a:pt x="34" y="10"/>
                                </a:moveTo>
                                <a:lnTo>
                                  <a:pt x="29" y="14"/>
                                </a:lnTo>
                                <a:lnTo>
                                  <a:pt x="29" y="19"/>
                                </a:lnTo>
                                <a:lnTo>
                                  <a:pt x="14" y="10"/>
                                </a:lnTo>
                                <a:lnTo>
                                  <a:pt x="14" y="5"/>
                                </a:lnTo>
                                <a:lnTo>
                                  <a:pt x="34" y="10"/>
                                </a:lnTo>
                                <a:close/>
                                <a:moveTo>
                                  <a:pt x="34" y="10"/>
                                </a:moveTo>
                                <a:lnTo>
                                  <a:pt x="34" y="14"/>
                                </a:lnTo>
                                <a:lnTo>
                                  <a:pt x="29" y="14"/>
                                </a:lnTo>
                                <a:lnTo>
                                  <a:pt x="34" y="10"/>
                                </a:lnTo>
                                <a:close/>
                                <a:moveTo>
                                  <a:pt x="14" y="0"/>
                                </a:moveTo>
                                <a:lnTo>
                                  <a:pt x="34" y="5"/>
                                </a:lnTo>
                                <a:lnTo>
                                  <a:pt x="34" y="10"/>
                                </a:lnTo>
                                <a:lnTo>
                                  <a:pt x="14" y="10"/>
                                </a:lnTo>
                                <a:lnTo>
                                  <a:pt x="14" y="5"/>
                                </a:lnTo>
                                <a:lnTo>
                                  <a:pt x="14" y="0"/>
                                </a:lnTo>
                                <a:close/>
                                <a:moveTo>
                                  <a:pt x="14" y="5"/>
                                </a:moveTo>
                                <a:lnTo>
                                  <a:pt x="14" y="5"/>
                                </a:lnTo>
                                <a:lnTo>
                                  <a:pt x="14" y="0"/>
                                </a:lnTo>
                                <a:lnTo>
                                  <a:pt x="14" y="5"/>
                                </a:lnTo>
                                <a:close/>
                                <a:moveTo>
                                  <a:pt x="34" y="5"/>
                                </a:moveTo>
                                <a:lnTo>
                                  <a:pt x="34" y="10"/>
                                </a:lnTo>
                                <a:lnTo>
                                  <a:pt x="14" y="0"/>
                                </a:lnTo>
                                <a:lnTo>
                                  <a:pt x="19" y="0"/>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6" name="Freeform 2704"/>
                        <wps:cNvSpPr>
                          <a:spLocks noEditPoints="1"/>
                        </wps:cNvSpPr>
                        <wps:spPr bwMode="auto">
                          <a:xfrm>
                            <a:off x="3170555" y="2872740"/>
                            <a:ext cx="15240" cy="20955"/>
                          </a:xfrm>
                          <a:custGeom>
                            <a:avLst/>
                            <a:gdLst>
                              <a:gd name="T0" fmla="*/ 12065 w 24"/>
                              <a:gd name="T1" fmla="*/ 20955 h 33"/>
                              <a:gd name="T2" fmla="*/ 6350 w 24"/>
                              <a:gd name="T3" fmla="*/ 20955 h 33"/>
                              <a:gd name="T4" fmla="*/ 12065 w 24"/>
                              <a:gd name="T5" fmla="*/ 20955 h 33"/>
                              <a:gd name="T6" fmla="*/ 3175 w 24"/>
                              <a:gd name="T7" fmla="*/ 15240 h 33"/>
                              <a:gd name="T8" fmla="*/ 12065 w 24"/>
                              <a:gd name="T9" fmla="*/ 17780 h 33"/>
                              <a:gd name="T10" fmla="*/ 12065 w 24"/>
                              <a:gd name="T11" fmla="*/ 20955 h 33"/>
                              <a:gd name="T12" fmla="*/ 0 w 24"/>
                              <a:gd name="T13" fmla="*/ 20955 h 33"/>
                              <a:gd name="T14" fmla="*/ 0 w 24"/>
                              <a:gd name="T15" fmla="*/ 17780 h 33"/>
                              <a:gd name="T16" fmla="*/ 3175 w 24"/>
                              <a:gd name="T17" fmla="*/ 15240 h 33"/>
                              <a:gd name="T18" fmla="*/ 0 w 24"/>
                              <a:gd name="T19" fmla="*/ 17780 h 33"/>
                              <a:gd name="T20" fmla="*/ 0 w 24"/>
                              <a:gd name="T21" fmla="*/ 15240 h 33"/>
                              <a:gd name="T22" fmla="*/ 3175 w 24"/>
                              <a:gd name="T23" fmla="*/ 15240 h 33"/>
                              <a:gd name="T24" fmla="*/ 0 w 24"/>
                              <a:gd name="T25" fmla="*/ 17780 h 33"/>
                              <a:gd name="T26" fmla="*/ 12065 w 24"/>
                              <a:gd name="T27" fmla="*/ 15240 h 33"/>
                              <a:gd name="T28" fmla="*/ 12065 w 24"/>
                              <a:gd name="T29" fmla="*/ 15240 h 33"/>
                              <a:gd name="T30" fmla="*/ 12065 w 24"/>
                              <a:gd name="T31" fmla="*/ 17780 h 33"/>
                              <a:gd name="T32" fmla="*/ 3175 w 24"/>
                              <a:gd name="T33" fmla="*/ 15240 h 33"/>
                              <a:gd name="T34" fmla="*/ 3175 w 24"/>
                              <a:gd name="T35" fmla="*/ 12065 h 33"/>
                              <a:gd name="T36" fmla="*/ 12065 w 24"/>
                              <a:gd name="T37" fmla="*/ 15240 h 33"/>
                              <a:gd name="T38" fmla="*/ 12065 w 24"/>
                              <a:gd name="T39" fmla="*/ 15240 h 33"/>
                              <a:gd name="T40" fmla="*/ 12065 w 24"/>
                              <a:gd name="T41" fmla="*/ 15240 h 33"/>
                              <a:gd name="T42" fmla="*/ 12065 w 24"/>
                              <a:gd name="T43" fmla="*/ 15240 h 33"/>
                              <a:gd name="T44" fmla="*/ 12065 w 24"/>
                              <a:gd name="T45" fmla="*/ 15240 h 33"/>
                              <a:gd name="T46" fmla="*/ 12065 w 24"/>
                              <a:gd name="T47" fmla="*/ 12065 h 33"/>
                              <a:gd name="T48" fmla="*/ 12065 w 24"/>
                              <a:gd name="T49" fmla="*/ 15240 h 33"/>
                              <a:gd name="T50" fmla="*/ 3175 w 24"/>
                              <a:gd name="T51" fmla="*/ 15240 h 33"/>
                              <a:gd name="T52" fmla="*/ 3175 w 24"/>
                              <a:gd name="T53" fmla="*/ 12065 h 33"/>
                              <a:gd name="T54" fmla="*/ 12065 w 24"/>
                              <a:gd name="T55" fmla="*/ 12065 h 33"/>
                              <a:gd name="T56" fmla="*/ 3175 w 24"/>
                              <a:gd name="T57" fmla="*/ 5715 h 33"/>
                              <a:gd name="T58" fmla="*/ 12065 w 24"/>
                              <a:gd name="T59" fmla="*/ 8890 h 33"/>
                              <a:gd name="T60" fmla="*/ 12065 w 24"/>
                              <a:gd name="T61" fmla="*/ 12065 h 33"/>
                              <a:gd name="T62" fmla="*/ 3175 w 24"/>
                              <a:gd name="T63" fmla="*/ 12065 h 33"/>
                              <a:gd name="T64" fmla="*/ 3175 w 24"/>
                              <a:gd name="T65" fmla="*/ 8890 h 33"/>
                              <a:gd name="T66" fmla="*/ 3175 w 24"/>
                              <a:gd name="T67" fmla="*/ 5715 h 33"/>
                              <a:gd name="T68" fmla="*/ 3175 w 24"/>
                              <a:gd name="T69" fmla="*/ 8890 h 33"/>
                              <a:gd name="T70" fmla="*/ 3175 w 24"/>
                              <a:gd name="T71" fmla="*/ 5715 h 33"/>
                              <a:gd name="T72" fmla="*/ 3175 w 24"/>
                              <a:gd name="T73" fmla="*/ 5715 h 33"/>
                              <a:gd name="T74" fmla="*/ 3175 w 24"/>
                              <a:gd name="T75" fmla="*/ 8890 h 33"/>
                              <a:gd name="T76" fmla="*/ 15240 w 24"/>
                              <a:gd name="T77" fmla="*/ 8890 h 33"/>
                              <a:gd name="T78" fmla="*/ 15240 w 24"/>
                              <a:gd name="T79" fmla="*/ 8890 h 33"/>
                              <a:gd name="T80" fmla="*/ 12065 w 24"/>
                              <a:gd name="T81" fmla="*/ 12065 h 33"/>
                              <a:gd name="T82" fmla="*/ 3175 w 24"/>
                              <a:gd name="T83" fmla="*/ 5715 h 33"/>
                              <a:gd name="T84" fmla="*/ 6350 w 24"/>
                              <a:gd name="T85" fmla="*/ 2540 h 33"/>
                              <a:gd name="T86" fmla="*/ 15240 w 24"/>
                              <a:gd name="T87" fmla="*/ 8890 h 33"/>
                              <a:gd name="T88" fmla="*/ 15240 w 24"/>
                              <a:gd name="T89" fmla="*/ 8890 h 33"/>
                              <a:gd name="T90" fmla="*/ 15240 w 24"/>
                              <a:gd name="T91" fmla="*/ 8890 h 33"/>
                              <a:gd name="T92" fmla="*/ 15240 w 24"/>
                              <a:gd name="T93" fmla="*/ 8890 h 33"/>
                              <a:gd name="T94" fmla="*/ 15240 w 24"/>
                              <a:gd name="T95" fmla="*/ 8890 h 33"/>
                              <a:gd name="T96" fmla="*/ 15240 w 24"/>
                              <a:gd name="T97" fmla="*/ 2540 h 33"/>
                              <a:gd name="T98" fmla="*/ 15240 w 24"/>
                              <a:gd name="T99" fmla="*/ 5715 h 33"/>
                              <a:gd name="T100" fmla="*/ 15240 w 24"/>
                              <a:gd name="T101" fmla="*/ 8890 h 33"/>
                              <a:gd name="T102" fmla="*/ 6350 w 24"/>
                              <a:gd name="T103" fmla="*/ 2540 h 33"/>
                              <a:gd name="T104" fmla="*/ 6350 w 24"/>
                              <a:gd name="T105" fmla="*/ 0 h 33"/>
                              <a:gd name="T106" fmla="*/ 15240 w 24"/>
                              <a:gd name="T107" fmla="*/ 2540 h 33"/>
                              <a:gd name="T108" fmla="*/ 15240 w 24"/>
                              <a:gd name="T109" fmla="*/ 2540 h 33"/>
                              <a:gd name="T110" fmla="*/ 15240 w 24"/>
                              <a:gd name="T111" fmla="*/ 2540 h 33"/>
                              <a:gd name="T112" fmla="*/ 15240 w 24"/>
                              <a:gd name="T113" fmla="*/ 5715 h 33"/>
                              <a:gd name="T114" fmla="*/ 15240 w 24"/>
                              <a:gd name="T115" fmla="*/ 2540 h 33"/>
                              <a:gd name="T116" fmla="*/ 15240 w 24"/>
                              <a:gd name="T117" fmla="*/ 0 h 33"/>
                              <a:gd name="T118" fmla="*/ 15240 w 24"/>
                              <a:gd name="T119" fmla="*/ 2540 h 33"/>
                              <a:gd name="T120" fmla="*/ 6350 w 24"/>
                              <a:gd name="T121" fmla="*/ 2540 h 33"/>
                              <a:gd name="T122" fmla="*/ 6350 w 24"/>
                              <a:gd name="T123" fmla="*/ 0 h 33"/>
                              <a:gd name="T124" fmla="*/ 15240 w 24"/>
                              <a:gd name="T125" fmla="*/ 0 h 3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 h="33">
                                <a:moveTo>
                                  <a:pt x="19" y="33"/>
                                </a:moveTo>
                                <a:lnTo>
                                  <a:pt x="10" y="33"/>
                                </a:lnTo>
                                <a:lnTo>
                                  <a:pt x="19" y="33"/>
                                </a:lnTo>
                                <a:close/>
                                <a:moveTo>
                                  <a:pt x="5" y="24"/>
                                </a:moveTo>
                                <a:lnTo>
                                  <a:pt x="19" y="28"/>
                                </a:lnTo>
                                <a:lnTo>
                                  <a:pt x="19" y="33"/>
                                </a:lnTo>
                                <a:lnTo>
                                  <a:pt x="0" y="33"/>
                                </a:lnTo>
                                <a:lnTo>
                                  <a:pt x="0" y="28"/>
                                </a:lnTo>
                                <a:lnTo>
                                  <a:pt x="5" y="24"/>
                                </a:lnTo>
                                <a:close/>
                                <a:moveTo>
                                  <a:pt x="0" y="28"/>
                                </a:moveTo>
                                <a:lnTo>
                                  <a:pt x="0" y="24"/>
                                </a:lnTo>
                                <a:lnTo>
                                  <a:pt x="5" y="24"/>
                                </a:lnTo>
                                <a:lnTo>
                                  <a:pt x="0" y="28"/>
                                </a:lnTo>
                                <a:close/>
                                <a:moveTo>
                                  <a:pt x="19" y="24"/>
                                </a:moveTo>
                                <a:lnTo>
                                  <a:pt x="19" y="24"/>
                                </a:lnTo>
                                <a:lnTo>
                                  <a:pt x="19" y="28"/>
                                </a:lnTo>
                                <a:lnTo>
                                  <a:pt x="5" y="24"/>
                                </a:lnTo>
                                <a:lnTo>
                                  <a:pt x="5" y="19"/>
                                </a:lnTo>
                                <a:lnTo>
                                  <a:pt x="19" y="24"/>
                                </a:lnTo>
                                <a:close/>
                                <a:moveTo>
                                  <a:pt x="19" y="24"/>
                                </a:moveTo>
                                <a:lnTo>
                                  <a:pt x="19" y="24"/>
                                </a:lnTo>
                                <a:close/>
                                <a:moveTo>
                                  <a:pt x="19" y="19"/>
                                </a:moveTo>
                                <a:lnTo>
                                  <a:pt x="19" y="24"/>
                                </a:lnTo>
                                <a:lnTo>
                                  <a:pt x="5" y="24"/>
                                </a:lnTo>
                                <a:lnTo>
                                  <a:pt x="5" y="19"/>
                                </a:lnTo>
                                <a:lnTo>
                                  <a:pt x="19" y="19"/>
                                </a:lnTo>
                                <a:close/>
                                <a:moveTo>
                                  <a:pt x="5" y="9"/>
                                </a:moveTo>
                                <a:lnTo>
                                  <a:pt x="19" y="14"/>
                                </a:lnTo>
                                <a:lnTo>
                                  <a:pt x="19" y="19"/>
                                </a:lnTo>
                                <a:lnTo>
                                  <a:pt x="5" y="19"/>
                                </a:lnTo>
                                <a:lnTo>
                                  <a:pt x="5" y="14"/>
                                </a:lnTo>
                                <a:lnTo>
                                  <a:pt x="5" y="9"/>
                                </a:lnTo>
                                <a:close/>
                                <a:moveTo>
                                  <a:pt x="5" y="14"/>
                                </a:moveTo>
                                <a:lnTo>
                                  <a:pt x="5" y="9"/>
                                </a:lnTo>
                                <a:lnTo>
                                  <a:pt x="5" y="14"/>
                                </a:lnTo>
                                <a:close/>
                                <a:moveTo>
                                  <a:pt x="24" y="14"/>
                                </a:moveTo>
                                <a:lnTo>
                                  <a:pt x="24" y="14"/>
                                </a:lnTo>
                                <a:lnTo>
                                  <a:pt x="19" y="19"/>
                                </a:lnTo>
                                <a:lnTo>
                                  <a:pt x="5" y="9"/>
                                </a:lnTo>
                                <a:lnTo>
                                  <a:pt x="10" y="4"/>
                                </a:lnTo>
                                <a:lnTo>
                                  <a:pt x="24" y="14"/>
                                </a:lnTo>
                                <a:close/>
                                <a:moveTo>
                                  <a:pt x="24" y="14"/>
                                </a:moveTo>
                                <a:lnTo>
                                  <a:pt x="24" y="14"/>
                                </a:lnTo>
                                <a:close/>
                                <a:moveTo>
                                  <a:pt x="24" y="4"/>
                                </a:moveTo>
                                <a:lnTo>
                                  <a:pt x="24" y="9"/>
                                </a:lnTo>
                                <a:lnTo>
                                  <a:pt x="24" y="14"/>
                                </a:lnTo>
                                <a:lnTo>
                                  <a:pt x="10" y="4"/>
                                </a:lnTo>
                                <a:lnTo>
                                  <a:pt x="10" y="0"/>
                                </a:lnTo>
                                <a:lnTo>
                                  <a:pt x="24" y="4"/>
                                </a:lnTo>
                                <a:close/>
                                <a:moveTo>
                                  <a:pt x="24" y="4"/>
                                </a:moveTo>
                                <a:lnTo>
                                  <a:pt x="24" y="4"/>
                                </a:lnTo>
                                <a:lnTo>
                                  <a:pt x="24" y="9"/>
                                </a:lnTo>
                                <a:lnTo>
                                  <a:pt x="24" y="4"/>
                                </a:lnTo>
                                <a:close/>
                                <a:moveTo>
                                  <a:pt x="24" y="0"/>
                                </a:moveTo>
                                <a:lnTo>
                                  <a:pt x="24" y="4"/>
                                </a:lnTo>
                                <a:lnTo>
                                  <a:pt x="10" y="4"/>
                                </a:lnTo>
                                <a:lnTo>
                                  <a:pt x="10"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7" name="Freeform 2705"/>
                        <wps:cNvSpPr>
                          <a:spLocks noEditPoints="1"/>
                        </wps:cNvSpPr>
                        <wps:spPr bwMode="auto">
                          <a:xfrm>
                            <a:off x="3180080" y="2832735"/>
                            <a:ext cx="12065" cy="21590"/>
                          </a:xfrm>
                          <a:custGeom>
                            <a:avLst/>
                            <a:gdLst>
                              <a:gd name="T0" fmla="*/ 8890 w 19"/>
                              <a:gd name="T1" fmla="*/ 21590 h 34"/>
                              <a:gd name="T2" fmla="*/ 5715 w 19"/>
                              <a:gd name="T3" fmla="*/ 18415 h 34"/>
                              <a:gd name="T4" fmla="*/ 8890 w 19"/>
                              <a:gd name="T5" fmla="*/ 21590 h 34"/>
                              <a:gd name="T6" fmla="*/ 12065 w 19"/>
                              <a:gd name="T7" fmla="*/ 15240 h 34"/>
                              <a:gd name="T8" fmla="*/ 12065 w 19"/>
                              <a:gd name="T9" fmla="*/ 18415 h 34"/>
                              <a:gd name="T10" fmla="*/ 8890 w 19"/>
                              <a:gd name="T11" fmla="*/ 21590 h 34"/>
                              <a:gd name="T12" fmla="*/ 0 w 19"/>
                              <a:gd name="T13" fmla="*/ 15240 h 34"/>
                              <a:gd name="T14" fmla="*/ 2540 w 19"/>
                              <a:gd name="T15" fmla="*/ 12700 h 34"/>
                              <a:gd name="T16" fmla="*/ 12065 w 19"/>
                              <a:gd name="T17" fmla="*/ 15240 h 34"/>
                              <a:gd name="T18" fmla="*/ 12065 w 19"/>
                              <a:gd name="T19" fmla="*/ 15240 h 34"/>
                              <a:gd name="T20" fmla="*/ 12065 w 19"/>
                              <a:gd name="T21" fmla="*/ 18415 h 34"/>
                              <a:gd name="T22" fmla="*/ 12065 w 19"/>
                              <a:gd name="T23" fmla="*/ 18415 h 34"/>
                              <a:gd name="T24" fmla="*/ 12065 w 19"/>
                              <a:gd name="T25" fmla="*/ 15240 h 34"/>
                              <a:gd name="T26" fmla="*/ 12065 w 19"/>
                              <a:gd name="T27" fmla="*/ 12700 h 34"/>
                              <a:gd name="T28" fmla="*/ 12065 w 19"/>
                              <a:gd name="T29" fmla="*/ 15240 h 34"/>
                              <a:gd name="T30" fmla="*/ 0 w 19"/>
                              <a:gd name="T31" fmla="*/ 15240 h 34"/>
                              <a:gd name="T32" fmla="*/ 0 w 19"/>
                              <a:gd name="T33" fmla="*/ 12700 h 34"/>
                              <a:gd name="T34" fmla="*/ 12065 w 19"/>
                              <a:gd name="T35" fmla="*/ 12700 h 34"/>
                              <a:gd name="T36" fmla="*/ 12065 w 19"/>
                              <a:gd name="T37" fmla="*/ 9525 h 34"/>
                              <a:gd name="T38" fmla="*/ 12065 w 19"/>
                              <a:gd name="T39" fmla="*/ 12700 h 34"/>
                              <a:gd name="T40" fmla="*/ 0 w 19"/>
                              <a:gd name="T41" fmla="*/ 12700 h 34"/>
                              <a:gd name="T42" fmla="*/ 0 w 19"/>
                              <a:gd name="T43" fmla="*/ 9525 h 34"/>
                              <a:gd name="T44" fmla="*/ 12065 w 19"/>
                              <a:gd name="T45" fmla="*/ 9525 h 34"/>
                              <a:gd name="T46" fmla="*/ 0 w 19"/>
                              <a:gd name="T47" fmla="*/ 6350 h 34"/>
                              <a:gd name="T48" fmla="*/ 12065 w 19"/>
                              <a:gd name="T49" fmla="*/ 9525 h 34"/>
                              <a:gd name="T50" fmla="*/ 12065 w 19"/>
                              <a:gd name="T51" fmla="*/ 9525 h 34"/>
                              <a:gd name="T52" fmla="*/ 0 w 19"/>
                              <a:gd name="T53" fmla="*/ 9525 h 34"/>
                              <a:gd name="T54" fmla="*/ 0 w 19"/>
                              <a:gd name="T55" fmla="*/ 9525 h 34"/>
                              <a:gd name="T56" fmla="*/ 0 w 19"/>
                              <a:gd name="T57" fmla="*/ 6350 h 34"/>
                              <a:gd name="T58" fmla="*/ 0 w 19"/>
                              <a:gd name="T59" fmla="*/ 9525 h 34"/>
                              <a:gd name="T60" fmla="*/ 0 w 19"/>
                              <a:gd name="T61" fmla="*/ 6350 h 34"/>
                              <a:gd name="T62" fmla="*/ 0 w 19"/>
                              <a:gd name="T63" fmla="*/ 6350 h 34"/>
                              <a:gd name="T64" fmla="*/ 0 w 19"/>
                              <a:gd name="T65" fmla="*/ 9525 h 34"/>
                              <a:gd name="T66" fmla="*/ 2540 w 19"/>
                              <a:gd name="T67" fmla="*/ 3175 h 34"/>
                              <a:gd name="T68" fmla="*/ 12065 w 19"/>
                              <a:gd name="T69" fmla="*/ 6350 h 34"/>
                              <a:gd name="T70" fmla="*/ 12065 w 19"/>
                              <a:gd name="T71" fmla="*/ 9525 h 34"/>
                              <a:gd name="T72" fmla="*/ 0 w 19"/>
                              <a:gd name="T73" fmla="*/ 6350 h 34"/>
                              <a:gd name="T74" fmla="*/ 2540 w 19"/>
                              <a:gd name="T75" fmla="*/ 3175 h 34"/>
                              <a:gd name="T76" fmla="*/ 2540 w 19"/>
                              <a:gd name="T77" fmla="*/ 3175 h 34"/>
                              <a:gd name="T78" fmla="*/ 2540 w 19"/>
                              <a:gd name="T79" fmla="*/ 3175 h 34"/>
                              <a:gd name="T80" fmla="*/ 2540 w 19"/>
                              <a:gd name="T81" fmla="*/ 3175 h 34"/>
                              <a:gd name="T82" fmla="*/ 2540 w 19"/>
                              <a:gd name="T83" fmla="*/ 3175 h 34"/>
                              <a:gd name="T84" fmla="*/ 2540 w 19"/>
                              <a:gd name="T85" fmla="*/ 3175 h 34"/>
                              <a:gd name="T86" fmla="*/ 12065 w 19"/>
                              <a:gd name="T87" fmla="*/ 3175 h 34"/>
                              <a:gd name="T88" fmla="*/ 12065 w 19"/>
                              <a:gd name="T89" fmla="*/ 3175 h 34"/>
                              <a:gd name="T90" fmla="*/ 12065 w 19"/>
                              <a:gd name="T91" fmla="*/ 6350 h 34"/>
                              <a:gd name="T92" fmla="*/ 2540 w 19"/>
                              <a:gd name="T93" fmla="*/ 3175 h 34"/>
                              <a:gd name="T94" fmla="*/ 2540 w 19"/>
                              <a:gd name="T95" fmla="*/ 0 h 34"/>
                              <a:gd name="T96" fmla="*/ 12065 w 19"/>
                              <a:gd name="T97" fmla="*/ 3175 h 34"/>
                              <a:gd name="T98" fmla="*/ 12065 w 19"/>
                              <a:gd name="T99" fmla="*/ 3175 h 34"/>
                              <a:gd name="T100" fmla="*/ 12065 w 19"/>
                              <a:gd name="T101" fmla="*/ 3175 h 34"/>
                              <a:gd name="T102" fmla="*/ 12065 w 19"/>
                              <a:gd name="T103" fmla="*/ 3175 h 34"/>
                              <a:gd name="T104" fmla="*/ 12065 w 19"/>
                              <a:gd name="T105" fmla="*/ 3175 h 34"/>
                              <a:gd name="T106" fmla="*/ 12065 w 19"/>
                              <a:gd name="T107" fmla="*/ 0 h 34"/>
                              <a:gd name="T108" fmla="*/ 12065 w 19"/>
                              <a:gd name="T109" fmla="*/ 3175 h 34"/>
                              <a:gd name="T110" fmla="*/ 2540 w 19"/>
                              <a:gd name="T111" fmla="*/ 3175 h 34"/>
                              <a:gd name="T112" fmla="*/ 2540 w 19"/>
                              <a:gd name="T113" fmla="*/ 0 h 34"/>
                              <a:gd name="T114" fmla="*/ 12065 w 19"/>
                              <a:gd name="T115" fmla="*/ 0 h 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9" h="34">
                                <a:moveTo>
                                  <a:pt x="14" y="34"/>
                                </a:moveTo>
                                <a:lnTo>
                                  <a:pt x="9" y="29"/>
                                </a:lnTo>
                                <a:lnTo>
                                  <a:pt x="14" y="34"/>
                                </a:lnTo>
                                <a:close/>
                                <a:moveTo>
                                  <a:pt x="19" y="24"/>
                                </a:moveTo>
                                <a:lnTo>
                                  <a:pt x="19" y="29"/>
                                </a:lnTo>
                                <a:lnTo>
                                  <a:pt x="14" y="34"/>
                                </a:lnTo>
                                <a:lnTo>
                                  <a:pt x="0" y="24"/>
                                </a:lnTo>
                                <a:lnTo>
                                  <a:pt x="4" y="20"/>
                                </a:lnTo>
                                <a:lnTo>
                                  <a:pt x="19" y="24"/>
                                </a:lnTo>
                                <a:close/>
                                <a:moveTo>
                                  <a:pt x="19" y="24"/>
                                </a:moveTo>
                                <a:lnTo>
                                  <a:pt x="19" y="29"/>
                                </a:lnTo>
                                <a:lnTo>
                                  <a:pt x="19" y="24"/>
                                </a:lnTo>
                                <a:close/>
                                <a:moveTo>
                                  <a:pt x="19" y="20"/>
                                </a:moveTo>
                                <a:lnTo>
                                  <a:pt x="19" y="24"/>
                                </a:lnTo>
                                <a:lnTo>
                                  <a:pt x="0" y="24"/>
                                </a:lnTo>
                                <a:lnTo>
                                  <a:pt x="0" y="20"/>
                                </a:lnTo>
                                <a:lnTo>
                                  <a:pt x="19" y="20"/>
                                </a:lnTo>
                                <a:close/>
                                <a:moveTo>
                                  <a:pt x="19" y="15"/>
                                </a:moveTo>
                                <a:lnTo>
                                  <a:pt x="19" y="20"/>
                                </a:lnTo>
                                <a:lnTo>
                                  <a:pt x="0" y="20"/>
                                </a:lnTo>
                                <a:lnTo>
                                  <a:pt x="0" y="15"/>
                                </a:lnTo>
                                <a:lnTo>
                                  <a:pt x="19" y="15"/>
                                </a:lnTo>
                                <a:close/>
                                <a:moveTo>
                                  <a:pt x="0" y="10"/>
                                </a:moveTo>
                                <a:lnTo>
                                  <a:pt x="19" y="15"/>
                                </a:lnTo>
                                <a:lnTo>
                                  <a:pt x="0" y="15"/>
                                </a:lnTo>
                                <a:lnTo>
                                  <a:pt x="0" y="10"/>
                                </a:lnTo>
                                <a:close/>
                                <a:moveTo>
                                  <a:pt x="0" y="15"/>
                                </a:moveTo>
                                <a:lnTo>
                                  <a:pt x="0" y="10"/>
                                </a:lnTo>
                                <a:lnTo>
                                  <a:pt x="0" y="15"/>
                                </a:lnTo>
                                <a:close/>
                                <a:moveTo>
                                  <a:pt x="4" y="5"/>
                                </a:moveTo>
                                <a:lnTo>
                                  <a:pt x="19" y="10"/>
                                </a:lnTo>
                                <a:lnTo>
                                  <a:pt x="19" y="15"/>
                                </a:lnTo>
                                <a:lnTo>
                                  <a:pt x="0" y="10"/>
                                </a:lnTo>
                                <a:lnTo>
                                  <a:pt x="4" y="5"/>
                                </a:lnTo>
                                <a:close/>
                                <a:moveTo>
                                  <a:pt x="4" y="5"/>
                                </a:moveTo>
                                <a:lnTo>
                                  <a:pt x="4" y="5"/>
                                </a:lnTo>
                                <a:close/>
                                <a:moveTo>
                                  <a:pt x="19" y="5"/>
                                </a:moveTo>
                                <a:lnTo>
                                  <a:pt x="19" y="5"/>
                                </a:lnTo>
                                <a:lnTo>
                                  <a:pt x="19" y="10"/>
                                </a:lnTo>
                                <a:lnTo>
                                  <a:pt x="4" y="5"/>
                                </a:lnTo>
                                <a:lnTo>
                                  <a:pt x="4" y="0"/>
                                </a:lnTo>
                                <a:lnTo>
                                  <a:pt x="19" y="5"/>
                                </a:lnTo>
                                <a:close/>
                                <a:moveTo>
                                  <a:pt x="19" y="5"/>
                                </a:moveTo>
                                <a:lnTo>
                                  <a:pt x="19" y="5"/>
                                </a:lnTo>
                                <a:close/>
                                <a:moveTo>
                                  <a:pt x="19" y="0"/>
                                </a:moveTo>
                                <a:lnTo>
                                  <a:pt x="19" y="5"/>
                                </a:lnTo>
                                <a:lnTo>
                                  <a:pt x="4" y="5"/>
                                </a:lnTo>
                                <a:lnTo>
                                  <a:pt x="4"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8" name="Freeform 2706"/>
                        <wps:cNvSpPr>
                          <a:spLocks noEditPoints="1"/>
                        </wps:cNvSpPr>
                        <wps:spPr bwMode="auto">
                          <a:xfrm>
                            <a:off x="3188970" y="2790190"/>
                            <a:ext cx="15240" cy="21590"/>
                          </a:xfrm>
                          <a:custGeom>
                            <a:avLst/>
                            <a:gdLst>
                              <a:gd name="T0" fmla="*/ 6350 w 24"/>
                              <a:gd name="T1" fmla="*/ 21590 h 34"/>
                              <a:gd name="T2" fmla="*/ 0 w 24"/>
                              <a:gd name="T3" fmla="*/ 15240 h 34"/>
                              <a:gd name="T4" fmla="*/ 8890 w 24"/>
                              <a:gd name="T5" fmla="*/ 21590 h 34"/>
                              <a:gd name="T6" fmla="*/ 0 w 24"/>
                              <a:gd name="T7" fmla="*/ 18415 h 34"/>
                              <a:gd name="T8" fmla="*/ 0 w 24"/>
                              <a:gd name="T9" fmla="*/ 18415 h 34"/>
                              <a:gd name="T10" fmla="*/ 0 w 24"/>
                              <a:gd name="T11" fmla="*/ 15240 h 34"/>
                              <a:gd name="T12" fmla="*/ 12065 w 24"/>
                              <a:gd name="T13" fmla="*/ 15240 h 34"/>
                              <a:gd name="T14" fmla="*/ 8890 w 24"/>
                              <a:gd name="T15" fmla="*/ 21590 h 34"/>
                              <a:gd name="T16" fmla="*/ 3175 w 24"/>
                              <a:gd name="T17" fmla="*/ 12065 h 34"/>
                              <a:gd name="T18" fmla="*/ 12065 w 24"/>
                              <a:gd name="T19" fmla="*/ 15240 h 34"/>
                              <a:gd name="T20" fmla="*/ 12065 w 24"/>
                              <a:gd name="T21" fmla="*/ 15240 h 34"/>
                              <a:gd name="T22" fmla="*/ 3175 w 24"/>
                              <a:gd name="T23" fmla="*/ 9525 h 34"/>
                              <a:gd name="T24" fmla="*/ 12065 w 24"/>
                              <a:gd name="T25" fmla="*/ 15240 h 34"/>
                              <a:gd name="T26" fmla="*/ 3175 w 24"/>
                              <a:gd name="T27" fmla="*/ 9525 h 34"/>
                              <a:gd name="T28" fmla="*/ 3175 w 24"/>
                              <a:gd name="T29" fmla="*/ 9525 h 34"/>
                              <a:gd name="T30" fmla="*/ 3175 w 24"/>
                              <a:gd name="T31" fmla="*/ 6350 h 34"/>
                              <a:gd name="T32" fmla="*/ 12065 w 24"/>
                              <a:gd name="T33" fmla="*/ 12065 h 34"/>
                              <a:gd name="T34" fmla="*/ 12065 w 24"/>
                              <a:gd name="T35" fmla="*/ 15240 h 34"/>
                              <a:gd name="T36" fmla="*/ 3175 w 24"/>
                              <a:gd name="T37" fmla="*/ 9525 h 34"/>
                              <a:gd name="T38" fmla="*/ 12065 w 24"/>
                              <a:gd name="T39" fmla="*/ 12065 h 34"/>
                              <a:gd name="T40" fmla="*/ 12065 w 24"/>
                              <a:gd name="T41" fmla="*/ 12065 h 34"/>
                              <a:gd name="T42" fmla="*/ 3175 w 24"/>
                              <a:gd name="T43" fmla="*/ 3175 h 34"/>
                              <a:gd name="T44" fmla="*/ 12065 w 24"/>
                              <a:gd name="T45" fmla="*/ 12065 h 34"/>
                              <a:gd name="T46" fmla="*/ 3175 w 24"/>
                              <a:gd name="T47" fmla="*/ 6350 h 34"/>
                              <a:gd name="T48" fmla="*/ 3175 w 24"/>
                              <a:gd name="T49" fmla="*/ 6350 h 34"/>
                              <a:gd name="T50" fmla="*/ 3175 w 24"/>
                              <a:gd name="T51" fmla="*/ 3175 h 34"/>
                              <a:gd name="T52" fmla="*/ 15240 w 24"/>
                              <a:gd name="T53" fmla="*/ 3175 h 34"/>
                              <a:gd name="T54" fmla="*/ 12065 w 24"/>
                              <a:gd name="T55" fmla="*/ 9525 h 34"/>
                              <a:gd name="T56" fmla="*/ 6350 w 24"/>
                              <a:gd name="T57" fmla="*/ 0 h 34"/>
                              <a:gd name="T58" fmla="*/ 15240 w 24"/>
                              <a:gd name="T59" fmla="*/ 3175 h 34"/>
                              <a:gd name="T60" fmla="*/ 15240 w 24"/>
                              <a:gd name="T61" fmla="*/ 6350 h 34"/>
                              <a:gd name="T62" fmla="*/ 15240 w 24"/>
                              <a:gd name="T63" fmla="*/ 3175 h 34"/>
                              <a:gd name="T64" fmla="*/ 6350 w 24"/>
                              <a:gd name="T65" fmla="*/ 3175 h 34"/>
                              <a:gd name="T66" fmla="*/ 15240 w 24"/>
                              <a:gd name="T67" fmla="*/ 3175 h 3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4" h="34">
                                <a:moveTo>
                                  <a:pt x="14" y="34"/>
                                </a:moveTo>
                                <a:lnTo>
                                  <a:pt x="10" y="34"/>
                                </a:lnTo>
                                <a:lnTo>
                                  <a:pt x="14" y="34"/>
                                </a:lnTo>
                                <a:close/>
                                <a:moveTo>
                                  <a:pt x="0" y="24"/>
                                </a:moveTo>
                                <a:lnTo>
                                  <a:pt x="14" y="29"/>
                                </a:lnTo>
                                <a:lnTo>
                                  <a:pt x="14" y="34"/>
                                </a:lnTo>
                                <a:lnTo>
                                  <a:pt x="0" y="34"/>
                                </a:lnTo>
                                <a:lnTo>
                                  <a:pt x="0" y="29"/>
                                </a:lnTo>
                                <a:lnTo>
                                  <a:pt x="0" y="24"/>
                                </a:lnTo>
                                <a:close/>
                                <a:moveTo>
                                  <a:pt x="0" y="29"/>
                                </a:moveTo>
                                <a:lnTo>
                                  <a:pt x="0" y="29"/>
                                </a:lnTo>
                                <a:lnTo>
                                  <a:pt x="0" y="24"/>
                                </a:lnTo>
                                <a:lnTo>
                                  <a:pt x="0" y="29"/>
                                </a:lnTo>
                                <a:close/>
                                <a:moveTo>
                                  <a:pt x="19" y="24"/>
                                </a:moveTo>
                                <a:lnTo>
                                  <a:pt x="19" y="24"/>
                                </a:lnTo>
                                <a:lnTo>
                                  <a:pt x="14" y="34"/>
                                </a:lnTo>
                                <a:lnTo>
                                  <a:pt x="0" y="24"/>
                                </a:lnTo>
                                <a:lnTo>
                                  <a:pt x="5" y="19"/>
                                </a:lnTo>
                                <a:lnTo>
                                  <a:pt x="19" y="24"/>
                                </a:lnTo>
                                <a:close/>
                                <a:moveTo>
                                  <a:pt x="19" y="24"/>
                                </a:moveTo>
                                <a:lnTo>
                                  <a:pt x="19" y="24"/>
                                </a:lnTo>
                                <a:close/>
                                <a:moveTo>
                                  <a:pt x="5" y="15"/>
                                </a:moveTo>
                                <a:lnTo>
                                  <a:pt x="19" y="24"/>
                                </a:lnTo>
                                <a:lnTo>
                                  <a:pt x="5" y="19"/>
                                </a:lnTo>
                                <a:lnTo>
                                  <a:pt x="5" y="15"/>
                                </a:lnTo>
                                <a:close/>
                                <a:moveTo>
                                  <a:pt x="5" y="15"/>
                                </a:moveTo>
                                <a:lnTo>
                                  <a:pt x="5" y="15"/>
                                </a:lnTo>
                                <a:lnTo>
                                  <a:pt x="5" y="10"/>
                                </a:lnTo>
                                <a:lnTo>
                                  <a:pt x="5" y="15"/>
                                </a:lnTo>
                                <a:close/>
                                <a:moveTo>
                                  <a:pt x="19" y="19"/>
                                </a:moveTo>
                                <a:lnTo>
                                  <a:pt x="19" y="19"/>
                                </a:lnTo>
                                <a:lnTo>
                                  <a:pt x="19" y="24"/>
                                </a:lnTo>
                                <a:lnTo>
                                  <a:pt x="5" y="15"/>
                                </a:lnTo>
                                <a:lnTo>
                                  <a:pt x="19" y="19"/>
                                </a:lnTo>
                                <a:close/>
                                <a:moveTo>
                                  <a:pt x="19" y="19"/>
                                </a:moveTo>
                                <a:lnTo>
                                  <a:pt x="19" y="19"/>
                                </a:lnTo>
                                <a:close/>
                                <a:moveTo>
                                  <a:pt x="5" y="5"/>
                                </a:moveTo>
                                <a:lnTo>
                                  <a:pt x="24" y="10"/>
                                </a:lnTo>
                                <a:lnTo>
                                  <a:pt x="19" y="19"/>
                                </a:lnTo>
                                <a:lnTo>
                                  <a:pt x="5" y="15"/>
                                </a:lnTo>
                                <a:lnTo>
                                  <a:pt x="5" y="10"/>
                                </a:lnTo>
                                <a:lnTo>
                                  <a:pt x="5" y="5"/>
                                </a:lnTo>
                                <a:close/>
                                <a:moveTo>
                                  <a:pt x="5" y="10"/>
                                </a:moveTo>
                                <a:lnTo>
                                  <a:pt x="5" y="5"/>
                                </a:lnTo>
                                <a:lnTo>
                                  <a:pt x="5" y="10"/>
                                </a:lnTo>
                                <a:close/>
                                <a:moveTo>
                                  <a:pt x="24" y="5"/>
                                </a:moveTo>
                                <a:lnTo>
                                  <a:pt x="24" y="10"/>
                                </a:lnTo>
                                <a:lnTo>
                                  <a:pt x="19" y="15"/>
                                </a:lnTo>
                                <a:lnTo>
                                  <a:pt x="5" y="5"/>
                                </a:lnTo>
                                <a:lnTo>
                                  <a:pt x="10" y="0"/>
                                </a:lnTo>
                                <a:lnTo>
                                  <a:pt x="24" y="5"/>
                                </a:lnTo>
                                <a:close/>
                                <a:moveTo>
                                  <a:pt x="24" y="5"/>
                                </a:moveTo>
                                <a:lnTo>
                                  <a:pt x="24" y="10"/>
                                </a:lnTo>
                                <a:lnTo>
                                  <a:pt x="24" y="5"/>
                                </a:lnTo>
                                <a:close/>
                                <a:moveTo>
                                  <a:pt x="24" y="5"/>
                                </a:moveTo>
                                <a:lnTo>
                                  <a:pt x="24" y="5"/>
                                </a:lnTo>
                                <a:lnTo>
                                  <a:pt x="10" y="5"/>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9" name="Freeform 2707"/>
                        <wps:cNvSpPr>
                          <a:spLocks noEditPoints="1"/>
                        </wps:cNvSpPr>
                        <wps:spPr bwMode="auto">
                          <a:xfrm>
                            <a:off x="3195320" y="2750820"/>
                            <a:ext cx="14605" cy="21590"/>
                          </a:xfrm>
                          <a:custGeom>
                            <a:avLst/>
                            <a:gdLst>
                              <a:gd name="T0" fmla="*/ 12065 w 23"/>
                              <a:gd name="T1" fmla="*/ 21590 h 34"/>
                              <a:gd name="T2" fmla="*/ 5715 w 23"/>
                              <a:gd name="T3" fmla="*/ 21590 h 34"/>
                              <a:gd name="T4" fmla="*/ 12065 w 23"/>
                              <a:gd name="T5" fmla="*/ 21590 h 34"/>
                              <a:gd name="T6" fmla="*/ 2540 w 23"/>
                              <a:gd name="T7" fmla="*/ 15240 h 34"/>
                              <a:gd name="T8" fmla="*/ 12065 w 23"/>
                              <a:gd name="T9" fmla="*/ 18415 h 34"/>
                              <a:gd name="T10" fmla="*/ 12065 w 23"/>
                              <a:gd name="T11" fmla="*/ 21590 h 34"/>
                              <a:gd name="T12" fmla="*/ 0 w 23"/>
                              <a:gd name="T13" fmla="*/ 18415 h 34"/>
                              <a:gd name="T14" fmla="*/ 2540 w 23"/>
                              <a:gd name="T15" fmla="*/ 15240 h 34"/>
                              <a:gd name="T16" fmla="*/ 2540 w 23"/>
                              <a:gd name="T17" fmla="*/ 12065 h 34"/>
                              <a:gd name="T18" fmla="*/ 12065 w 23"/>
                              <a:gd name="T19" fmla="*/ 15240 h 34"/>
                              <a:gd name="T20" fmla="*/ 12065 w 23"/>
                              <a:gd name="T21" fmla="*/ 18415 h 34"/>
                              <a:gd name="T22" fmla="*/ 2540 w 23"/>
                              <a:gd name="T23" fmla="*/ 15240 h 34"/>
                              <a:gd name="T24" fmla="*/ 2540 w 23"/>
                              <a:gd name="T25" fmla="*/ 12065 h 34"/>
                              <a:gd name="T26" fmla="*/ 2540 w 23"/>
                              <a:gd name="T27" fmla="*/ 12065 h 34"/>
                              <a:gd name="T28" fmla="*/ 2540 w 23"/>
                              <a:gd name="T29" fmla="*/ 12065 h 34"/>
                              <a:gd name="T30" fmla="*/ 2540 w 23"/>
                              <a:gd name="T31" fmla="*/ 12065 h 34"/>
                              <a:gd name="T32" fmla="*/ 2540 w 23"/>
                              <a:gd name="T33" fmla="*/ 12065 h 34"/>
                              <a:gd name="T34" fmla="*/ 2540 w 23"/>
                              <a:gd name="T35" fmla="*/ 12065 h 34"/>
                              <a:gd name="T36" fmla="*/ 14605 w 23"/>
                              <a:gd name="T37" fmla="*/ 12065 h 34"/>
                              <a:gd name="T38" fmla="*/ 14605 w 23"/>
                              <a:gd name="T39" fmla="*/ 12065 h 34"/>
                              <a:gd name="T40" fmla="*/ 12065 w 23"/>
                              <a:gd name="T41" fmla="*/ 15240 h 34"/>
                              <a:gd name="T42" fmla="*/ 2540 w 23"/>
                              <a:gd name="T43" fmla="*/ 12065 h 34"/>
                              <a:gd name="T44" fmla="*/ 2540 w 23"/>
                              <a:gd name="T45" fmla="*/ 8890 h 34"/>
                              <a:gd name="T46" fmla="*/ 14605 w 23"/>
                              <a:gd name="T47" fmla="*/ 12065 h 34"/>
                              <a:gd name="T48" fmla="*/ 14605 w 23"/>
                              <a:gd name="T49" fmla="*/ 12065 h 34"/>
                              <a:gd name="T50" fmla="*/ 14605 w 23"/>
                              <a:gd name="T51" fmla="*/ 12065 h 34"/>
                              <a:gd name="T52" fmla="*/ 14605 w 23"/>
                              <a:gd name="T53" fmla="*/ 12065 h 34"/>
                              <a:gd name="T54" fmla="*/ 14605 w 23"/>
                              <a:gd name="T55" fmla="*/ 12065 h 34"/>
                              <a:gd name="T56" fmla="*/ 14605 w 23"/>
                              <a:gd name="T57" fmla="*/ 6350 h 34"/>
                              <a:gd name="T58" fmla="*/ 14605 w 23"/>
                              <a:gd name="T59" fmla="*/ 12065 h 34"/>
                              <a:gd name="T60" fmla="*/ 2540 w 23"/>
                              <a:gd name="T61" fmla="*/ 12065 h 34"/>
                              <a:gd name="T62" fmla="*/ 2540 w 23"/>
                              <a:gd name="T63" fmla="*/ 6350 h 34"/>
                              <a:gd name="T64" fmla="*/ 14605 w 23"/>
                              <a:gd name="T65" fmla="*/ 6350 h 34"/>
                              <a:gd name="T66" fmla="*/ 14605 w 23"/>
                              <a:gd name="T67" fmla="*/ 6350 h 34"/>
                              <a:gd name="T68" fmla="*/ 14605 w 23"/>
                              <a:gd name="T69" fmla="*/ 6350 h 34"/>
                              <a:gd name="T70" fmla="*/ 2540 w 23"/>
                              <a:gd name="T71" fmla="*/ 6350 h 34"/>
                              <a:gd name="T72" fmla="*/ 2540 w 23"/>
                              <a:gd name="T73" fmla="*/ 6350 h 34"/>
                              <a:gd name="T74" fmla="*/ 14605 w 23"/>
                              <a:gd name="T75" fmla="*/ 6350 h 34"/>
                              <a:gd name="T76" fmla="*/ 14605 w 23"/>
                              <a:gd name="T77" fmla="*/ 3175 h 34"/>
                              <a:gd name="T78" fmla="*/ 14605 w 23"/>
                              <a:gd name="T79" fmla="*/ 6350 h 34"/>
                              <a:gd name="T80" fmla="*/ 2540 w 23"/>
                              <a:gd name="T81" fmla="*/ 6350 h 34"/>
                              <a:gd name="T82" fmla="*/ 2540 w 23"/>
                              <a:gd name="T83" fmla="*/ 3175 h 34"/>
                              <a:gd name="T84" fmla="*/ 14605 w 23"/>
                              <a:gd name="T85" fmla="*/ 3175 h 34"/>
                              <a:gd name="T86" fmla="*/ 14605 w 23"/>
                              <a:gd name="T87" fmla="*/ 0 h 34"/>
                              <a:gd name="T88" fmla="*/ 14605 w 23"/>
                              <a:gd name="T89" fmla="*/ 3175 h 34"/>
                              <a:gd name="T90" fmla="*/ 2540 w 23"/>
                              <a:gd name="T91" fmla="*/ 3175 h 34"/>
                              <a:gd name="T92" fmla="*/ 2540 w 23"/>
                              <a:gd name="T93" fmla="*/ 0 h 34"/>
                              <a:gd name="T94" fmla="*/ 14605 w 23"/>
                              <a:gd name="T95" fmla="*/ 0 h 3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 h="34">
                                <a:moveTo>
                                  <a:pt x="19" y="34"/>
                                </a:moveTo>
                                <a:lnTo>
                                  <a:pt x="9" y="34"/>
                                </a:lnTo>
                                <a:lnTo>
                                  <a:pt x="19" y="34"/>
                                </a:lnTo>
                                <a:close/>
                                <a:moveTo>
                                  <a:pt x="4" y="24"/>
                                </a:moveTo>
                                <a:lnTo>
                                  <a:pt x="19" y="29"/>
                                </a:lnTo>
                                <a:lnTo>
                                  <a:pt x="19" y="34"/>
                                </a:lnTo>
                                <a:lnTo>
                                  <a:pt x="0" y="29"/>
                                </a:lnTo>
                                <a:lnTo>
                                  <a:pt x="4" y="24"/>
                                </a:lnTo>
                                <a:close/>
                                <a:moveTo>
                                  <a:pt x="4" y="19"/>
                                </a:moveTo>
                                <a:lnTo>
                                  <a:pt x="19" y="24"/>
                                </a:lnTo>
                                <a:lnTo>
                                  <a:pt x="19" y="29"/>
                                </a:lnTo>
                                <a:lnTo>
                                  <a:pt x="4" y="24"/>
                                </a:lnTo>
                                <a:lnTo>
                                  <a:pt x="4" y="19"/>
                                </a:lnTo>
                                <a:close/>
                                <a:moveTo>
                                  <a:pt x="4" y="19"/>
                                </a:moveTo>
                                <a:lnTo>
                                  <a:pt x="4" y="19"/>
                                </a:lnTo>
                                <a:close/>
                                <a:moveTo>
                                  <a:pt x="23" y="19"/>
                                </a:moveTo>
                                <a:lnTo>
                                  <a:pt x="23" y="19"/>
                                </a:lnTo>
                                <a:lnTo>
                                  <a:pt x="19" y="24"/>
                                </a:lnTo>
                                <a:lnTo>
                                  <a:pt x="4" y="19"/>
                                </a:lnTo>
                                <a:lnTo>
                                  <a:pt x="4" y="14"/>
                                </a:lnTo>
                                <a:lnTo>
                                  <a:pt x="23" y="19"/>
                                </a:lnTo>
                                <a:close/>
                                <a:moveTo>
                                  <a:pt x="23" y="19"/>
                                </a:moveTo>
                                <a:lnTo>
                                  <a:pt x="23" y="19"/>
                                </a:lnTo>
                                <a:close/>
                                <a:moveTo>
                                  <a:pt x="23" y="10"/>
                                </a:moveTo>
                                <a:lnTo>
                                  <a:pt x="23" y="19"/>
                                </a:lnTo>
                                <a:lnTo>
                                  <a:pt x="4" y="19"/>
                                </a:lnTo>
                                <a:lnTo>
                                  <a:pt x="4" y="10"/>
                                </a:lnTo>
                                <a:lnTo>
                                  <a:pt x="23" y="10"/>
                                </a:lnTo>
                                <a:close/>
                                <a:moveTo>
                                  <a:pt x="23" y="10"/>
                                </a:moveTo>
                                <a:lnTo>
                                  <a:pt x="23" y="10"/>
                                </a:lnTo>
                                <a:lnTo>
                                  <a:pt x="4" y="10"/>
                                </a:lnTo>
                                <a:lnTo>
                                  <a:pt x="23" y="10"/>
                                </a:lnTo>
                                <a:close/>
                                <a:moveTo>
                                  <a:pt x="23" y="5"/>
                                </a:moveTo>
                                <a:lnTo>
                                  <a:pt x="23" y="10"/>
                                </a:lnTo>
                                <a:lnTo>
                                  <a:pt x="4" y="10"/>
                                </a:lnTo>
                                <a:lnTo>
                                  <a:pt x="4" y="5"/>
                                </a:lnTo>
                                <a:lnTo>
                                  <a:pt x="23" y="5"/>
                                </a:lnTo>
                                <a:close/>
                                <a:moveTo>
                                  <a:pt x="23" y="0"/>
                                </a:moveTo>
                                <a:lnTo>
                                  <a:pt x="23" y="5"/>
                                </a:lnTo>
                                <a:lnTo>
                                  <a:pt x="4" y="5"/>
                                </a:lnTo>
                                <a:lnTo>
                                  <a:pt x="4" y="0"/>
                                </a:lnTo>
                                <a:lnTo>
                                  <a:pt x="2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 name="Freeform 2708"/>
                        <wps:cNvSpPr>
                          <a:spLocks noEditPoints="1"/>
                        </wps:cNvSpPr>
                        <wps:spPr bwMode="auto">
                          <a:xfrm>
                            <a:off x="3201035" y="2711450"/>
                            <a:ext cx="12065" cy="20955"/>
                          </a:xfrm>
                          <a:custGeom>
                            <a:avLst/>
                            <a:gdLst>
                              <a:gd name="T0" fmla="*/ 12065 w 19"/>
                              <a:gd name="T1" fmla="*/ 20955 h 33"/>
                              <a:gd name="T2" fmla="*/ 6350 w 19"/>
                              <a:gd name="T3" fmla="*/ 17780 h 33"/>
                              <a:gd name="T4" fmla="*/ 12065 w 19"/>
                              <a:gd name="T5" fmla="*/ 20955 h 33"/>
                              <a:gd name="T6" fmla="*/ 12065 w 19"/>
                              <a:gd name="T7" fmla="*/ 15240 h 33"/>
                              <a:gd name="T8" fmla="*/ 12065 w 19"/>
                              <a:gd name="T9" fmla="*/ 17780 h 33"/>
                              <a:gd name="T10" fmla="*/ 12065 w 19"/>
                              <a:gd name="T11" fmla="*/ 20955 h 33"/>
                              <a:gd name="T12" fmla="*/ 0 w 19"/>
                              <a:gd name="T13" fmla="*/ 17780 h 33"/>
                              <a:gd name="T14" fmla="*/ 3175 w 19"/>
                              <a:gd name="T15" fmla="*/ 15240 h 33"/>
                              <a:gd name="T16" fmla="*/ 12065 w 19"/>
                              <a:gd name="T17" fmla="*/ 15240 h 33"/>
                              <a:gd name="T18" fmla="*/ 12065 w 19"/>
                              <a:gd name="T19" fmla="*/ 15240 h 33"/>
                              <a:gd name="T20" fmla="*/ 12065 w 19"/>
                              <a:gd name="T21" fmla="*/ 15240 h 33"/>
                              <a:gd name="T22" fmla="*/ 12065 w 19"/>
                              <a:gd name="T23" fmla="*/ 17780 h 33"/>
                              <a:gd name="T24" fmla="*/ 12065 w 19"/>
                              <a:gd name="T25" fmla="*/ 15240 h 33"/>
                              <a:gd name="T26" fmla="*/ 12065 w 19"/>
                              <a:gd name="T27" fmla="*/ 12065 h 33"/>
                              <a:gd name="T28" fmla="*/ 12065 w 19"/>
                              <a:gd name="T29" fmla="*/ 15240 h 33"/>
                              <a:gd name="T30" fmla="*/ 3175 w 19"/>
                              <a:gd name="T31" fmla="*/ 15240 h 33"/>
                              <a:gd name="T32" fmla="*/ 3175 w 19"/>
                              <a:gd name="T33" fmla="*/ 12065 h 33"/>
                              <a:gd name="T34" fmla="*/ 12065 w 19"/>
                              <a:gd name="T35" fmla="*/ 12065 h 33"/>
                              <a:gd name="T36" fmla="*/ 12065 w 19"/>
                              <a:gd name="T37" fmla="*/ 8890 h 33"/>
                              <a:gd name="T38" fmla="*/ 12065 w 19"/>
                              <a:gd name="T39" fmla="*/ 12065 h 33"/>
                              <a:gd name="T40" fmla="*/ 3175 w 19"/>
                              <a:gd name="T41" fmla="*/ 12065 h 33"/>
                              <a:gd name="T42" fmla="*/ 3175 w 19"/>
                              <a:gd name="T43" fmla="*/ 8890 h 33"/>
                              <a:gd name="T44" fmla="*/ 12065 w 19"/>
                              <a:gd name="T45" fmla="*/ 8890 h 33"/>
                              <a:gd name="T46" fmla="*/ 12065 w 19"/>
                              <a:gd name="T47" fmla="*/ 5715 h 33"/>
                              <a:gd name="T48" fmla="*/ 12065 w 19"/>
                              <a:gd name="T49" fmla="*/ 8890 h 33"/>
                              <a:gd name="T50" fmla="*/ 3175 w 19"/>
                              <a:gd name="T51" fmla="*/ 8890 h 33"/>
                              <a:gd name="T52" fmla="*/ 3175 w 19"/>
                              <a:gd name="T53" fmla="*/ 5715 h 33"/>
                              <a:gd name="T54" fmla="*/ 12065 w 19"/>
                              <a:gd name="T55" fmla="*/ 5715 h 33"/>
                              <a:gd name="T56" fmla="*/ 3175 w 19"/>
                              <a:gd name="T57" fmla="*/ 3175 h 33"/>
                              <a:gd name="T58" fmla="*/ 12065 w 19"/>
                              <a:gd name="T59" fmla="*/ 3175 h 33"/>
                              <a:gd name="T60" fmla="*/ 12065 w 19"/>
                              <a:gd name="T61" fmla="*/ 5715 h 33"/>
                              <a:gd name="T62" fmla="*/ 3175 w 19"/>
                              <a:gd name="T63" fmla="*/ 5715 h 33"/>
                              <a:gd name="T64" fmla="*/ 3175 w 19"/>
                              <a:gd name="T65" fmla="*/ 3175 h 33"/>
                              <a:gd name="T66" fmla="*/ 3175 w 19"/>
                              <a:gd name="T67" fmla="*/ 3175 h 33"/>
                              <a:gd name="T68" fmla="*/ 3175 w 19"/>
                              <a:gd name="T69" fmla="*/ 3175 h 33"/>
                              <a:gd name="T70" fmla="*/ 3175 w 19"/>
                              <a:gd name="T71" fmla="*/ 3175 h 33"/>
                              <a:gd name="T72" fmla="*/ 3175 w 19"/>
                              <a:gd name="T73" fmla="*/ 3175 h 33"/>
                              <a:gd name="T74" fmla="*/ 3175 w 19"/>
                              <a:gd name="T75" fmla="*/ 3175 h 33"/>
                              <a:gd name="T76" fmla="*/ 12065 w 19"/>
                              <a:gd name="T77" fmla="*/ 0 h 33"/>
                              <a:gd name="T78" fmla="*/ 12065 w 19"/>
                              <a:gd name="T79" fmla="*/ 3175 h 33"/>
                              <a:gd name="T80" fmla="*/ 12065 w 19"/>
                              <a:gd name="T81" fmla="*/ 5715 h 33"/>
                              <a:gd name="T82" fmla="*/ 3175 w 19"/>
                              <a:gd name="T83" fmla="*/ 3175 h 33"/>
                              <a:gd name="T84" fmla="*/ 3175 w 19"/>
                              <a:gd name="T85" fmla="*/ 0 h 33"/>
                              <a:gd name="T86" fmla="*/ 12065 w 19"/>
                              <a:gd name="T87" fmla="*/ 0 h 33"/>
                              <a:gd name="T88" fmla="*/ 12065 w 19"/>
                              <a:gd name="T89" fmla="*/ 0 h 33"/>
                              <a:gd name="T90" fmla="*/ 12065 w 19"/>
                              <a:gd name="T91" fmla="*/ 0 h 33"/>
                              <a:gd name="T92" fmla="*/ 12065 w 19"/>
                              <a:gd name="T93" fmla="*/ 3175 h 33"/>
                              <a:gd name="T94" fmla="*/ 12065 w 19"/>
                              <a:gd name="T95" fmla="*/ 0 h 33"/>
                              <a:gd name="T96" fmla="*/ 12065 w 19"/>
                              <a:gd name="T97" fmla="*/ 0 h 33"/>
                              <a:gd name="T98" fmla="*/ 12065 w 19"/>
                              <a:gd name="T99" fmla="*/ 0 h 33"/>
                              <a:gd name="T100" fmla="*/ 3175 w 19"/>
                              <a:gd name="T101" fmla="*/ 0 h 33"/>
                              <a:gd name="T102" fmla="*/ 3175 w 19"/>
                              <a:gd name="T103" fmla="*/ 0 h 33"/>
                              <a:gd name="T104" fmla="*/ 12065 w 19"/>
                              <a:gd name="T105" fmla="*/ 0 h 33"/>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9" h="33">
                                <a:moveTo>
                                  <a:pt x="19" y="33"/>
                                </a:moveTo>
                                <a:lnTo>
                                  <a:pt x="10" y="28"/>
                                </a:lnTo>
                                <a:lnTo>
                                  <a:pt x="19" y="33"/>
                                </a:lnTo>
                                <a:close/>
                                <a:moveTo>
                                  <a:pt x="19" y="24"/>
                                </a:moveTo>
                                <a:lnTo>
                                  <a:pt x="19" y="28"/>
                                </a:lnTo>
                                <a:lnTo>
                                  <a:pt x="19" y="33"/>
                                </a:lnTo>
                                <a:lnTo>
                                  <a:pt x="0" y="28"/>
                                </a:lnTo>
                                <a:lnTo>
                                  <a:pt x="5" y="24"/>
                                </a:lnTo>
                                <a:lnTo>
                                  <a:pt x="19" y="24"/>
                                </a:lnTo>
                                <a:close/>
                                <a:moveTo>
                                  <a:pt x="19" y="24"/>
                                </a:moveTo>
                                <a:lnTo>
                                  <a:pt x="19" y="24"/>
                                </a:lnTo>
                                <a:lnTo>
                                  <a:pt x="19" y="28"/>
                                </a:lnTo>
                                <a:lnTo>
                                  <a:pt x="19" y="24"/>
                                </a:lnTo>
                                <a:close/>
                                <a:moveTo>
                                  <a:pt x="19" y="19"/>
                                </a:moveTo>
                                <a:lnTo>
                                  <a:pt x="19" y="24"/>
                                </a:lnTo>
                                <a:lnTo>
                                  <a:pt x="5" y="24"/>
                                </a:lnTo>
                                <a:lnTo>
                                  <a:pt x="5" y="19"/>
                                </a:lnTo>
                                <a:lnTo>
                                  <a:pt x="19" y="19"/>
                                </a:lnTo>
                                <a:close/>
                                <a:moveTo>
                                  <a:pt x="19" y="14"/>
                                </a:moveTo>
                                <a:lnTo>
                                  <a:pt x="19" y="19"/>
                                </a:lnTo>
                                <a:lnTo>
                                  <a:pt x="5" y="19"/>
                                </a:lnTo>
                                <a:lnTo>
                                  <a:pt x="5" y="14"/>
                                </a:lnTo>
                                <a:lnTo>
                                  <a:pt x="19" y="14"/>
                                </a:lnTo>
                                <a:close/>
                                <a:moveTo>
                                  <a:pt x="19" y="9"/>
                                </a:moveTo>
                                <a:lnTo>
                                  <a:pt x="19" y="14"/>
                                </a:lnTo>
                                <a:lnTo>
                                  <a:pt x="5" y="14"/>
                                </a:lnTo>
                                <a:lnTo>
                                  <a:pt x="5" y="9"/>
                                </a:lnTo>
                                <a:lnTo>
                                  <a:pt x="19" y="9"/>
                                </a:lnTo>
                                <a:close/>
                                <a:moveTo>
                                  <a:pt x="5" y="5"/>
                                </a:moveTo>
                                <a:lnTo>
                                  <a:pt x="19" y="5"/>
                                </a:lnTo>
                                <a:lnTo>
                                  <a:pt x="19" y="9"/>
                                </a:lnTo>
                                <a:lnTo>
                                  <a:pt x="5" y="9"/>
                                </a:lnTo>
                                <a:lnTo>
                                  <a:pt x="5" y="5"/>
                                </a:lnTo>
                                <a:close/>
                                <a:moveTo>
                                  <a:pt x="5" y="5"/>
                                </a:moveTo>
                                <a:lnTo>
                                  <a:pt x="5" y="5"/>
                                </a:lnTo>
                                <a:close/>
                                <a:moveTo>
                                  <a:pt x="19" y="0"/>
                                </a:moveTo>
                                <a:lnTo>
                                  <a:pt x="19" y="5"/>
                                </a:lnTo>
                                <a:lnTo>
                                  <a:pt x="19" y="9"/>
                                </a:lnTo>
                                <a:lnTo>
                                  <a:pt x="5" y="5"/>
                                </a:lnTo>
                                <a:lnTo>
                                  <a:pt x="5" y="0"/>
                                </a:lnTo>
                                <a:lnTo>
                                  <a:pt x="19" y="0"/>
                                </a:lnTo>
                                <a:close/>
                                <a:moveTo>
                                  <a:pt x="19" y="0"/>
                                </a:moveTo>
                                <a:lnTo>
                                  <a:pt x="19" y="0"/>
                                </a:lnTo>
                                <a:lnTo>
                                  <a:pt x="19" y="5"/>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1" name="Freeform 2709"/>
                        <wps:cNvSpPr>
                          <a:spLocks noEditPoints="1"/>
                        </wps:cNvSpPr>
                        <wps:spPr bwMode="auto">
                          <a:xfrm>
                            <a:off x="3204210" y="2671445"/>
                            <a:ext cx="12065" cy="21590"/>
                          </a:xfrm>
                          <a:custGeom>
                            <a:avLst/>
                            <a:gdLst>
                              <a:gd name="T0" fmla="*/ 12065 w 19"/>
                              <a:gd name="T1" fmla="*/ 18415 h 34"/>
                              <a:gd name="T2" fmla="*/ 8890 w 19"/>
                              <a:gd name="T3" fmla="*/ 21590 h 34"/>
                              <a:gd name="T4" fmla="*/ 8890 w 19"/>
                              <a:gd name="T5" fmla="*/ 21590 h 34"/>
                              <a:gd name="T6" fmla="*/ 3175 w 19"/>
                              <a:gd name="T7" fmla="*/ 15240 h 34"/>
                              <a:gd name="T8" fmla="*/ 3175 w 19"/>
                              <a:gd name="T9" fmla="*/ 12700 h 34"/>
                              <a:gd name="T10" fmla="*/ 12065 w 19"/>
                              <a:gd name="T11" fmla="*/ 18415 h 34"/>
                              <a:gd name="T12" fmla="*/ 12065 w 19"/>
                              <a:gd name="T13" fmla="*/ 18415 h 34"/>
                              <a:gd name="T14" fmla="*/ 12065 w 19"/>
                              <a:gd name="T15" fmla="*/ 18415 h 34"/>
                              <a:gd name="T16" fmla="*/ 8890 w 19"/>
                              <a:gd name="T17" fmla="*/ 21590 h 34"/>
                              <a:gd name="T18" fmla="*/ 12065 w 19"/>
                              <a:gd name="T19" fmla="*/ 18415 h 34"/>
                              <a:gd name="T20" fmla="*/ 12065 w 19"/>
                              <a:gd name="T21" fmla="*/ 15240 h 34"/>
                              <a:gd name="T22" fmla="*/ 12065 w 19"/>
                              <a:gd name="T23" fmla="*/ 18415 h 34"/>
                              <a:gd name="T24" fmla="*/ 0 w 19"/>
                              <a:gd name="T25" fmla="*/ 18415 h 34"/>
                              <a:gd name="T26" fmla="*/ 0 w 19"/>
                              <a:gd name="T27" fmla="*/ 15240 h 34"/>
                              <a:gd name="T28" fmla="*/ 12065 w 19"/>
                              <a:gd name="T29" fmla="*/ 15240 h 34"/>
                              <a:gd name="T30" fmla="*/ 12065 w 19"/>
                              <a:gd name="T31" fmla="*/ 12700 h 34"/>
                              <a:gd name="T32" fmla="*/ 12065 w 19"/>
                              <a:gd name="T33" fmla="*/ 15240 h 34"/>
                              <a:gd name="T34" fmla="*/ 0 w 19"/>
                              <a:gd name="T35" fmla="*/ 15240 h 34"/>
                              <a:gd name="T36" fmla="*/ 0 w 19"/>
                              <a:gd name="T37" fmla="*/ 12700 h 34"/>
                              <a:gd name="T38" fmla="*/ 12065 w 19"/>
                              <a:gd name="T39" fmla="*/ 12700 h 34"/>
                              <a:gd name="T40" fmla="*/ 12065 w 19"/>
                              <a:gd name="T41" fmla="*/ 9525 h 34"/>
                              <a:gd name="T42" fmla="*/ 12065 w 19"/>
                              <a:gd name="T43" fmla="*/ 12700 h 34"/>
                              <a:gd name="T44" fmla="*/ 0 w 19"/>
                              <a:gd name="T45" fmla="*/ 12700 h 34"/>
                              <a:gd name="T46" fmla="*/ 0 w 19"/>
                              <a:gd name="T47" fmla="*/ 9525 h 34"/>
                              <a:gd name="T48" fmla="*/ 12065 w 19"/>
                              <a:gd name="T49" fmla="*/ 9525 h 34"/>
                              <a:gd name="T50" fmla="*/ 3175 w 19"/>
                              <a:gd name="T51" fmla="*/ 3175 h 34"/>
                              <a:gd name="T52" fmla="*/ 12065 w 19"/>
                              <a:gd name="T53" fmla="*/ 6350 h 34"/>
                              <a:gd name="T54" fmla="*/ 12065 w 19"/>
                              <a:gd name="T55" fmla="*/ 9525 h 34"/>
                              <a:gd name="T56" fmla="*/ 0 w 19"/>
                              <a:gd name="T57" fmla="*/ 9525 h 34"/>
                              <a:gd name="T58" fmla="*/ 0 w 19"/>
                              <a:gd name="T59" fmla="*/ 6350 h 34"/>
                              <a:gd name="T60" fmla="*/ 3175 w 19"/>
                              <a:gd name="T61" fmla="*/ 3175 h 34"/>
                              <a:gd name="T62" fmla="*/ 0 w 19"/>
                              <a:gd name="T63" fmla="*/ 6350 h 34"/>
                              <a:gd name="T64" fmla="*/ 0 w 19"/>
                              <a:gd name="T65" fmla="*/ 3175 h 34"/>
                              <a:gd name="T66" fmla="*/ 3175 w 19"/>
                              <a:gd name="T67" fmla="*/ 3175 h 34"/>
                              <a:gd name="T68" fmla="*/ 0 w 19"/>
                              <a:gd name="T69" fmla="*/ 6350 h 34"/>
                              <a:gd name="T70" fmla="*/ 12065 w 19"/>
                              <a:gd name="T71" fmla="*/ 3175 h 34"/>
                              <a:gd name="T72" fmla="*/ 12065 w 19"/>
                              <a:gd name="T73" fmla="*/ 6350 h 34"/>
                              <a:gd name="T74" fmla="*/ 12065 w 19"/>
                              <a:gd name="T75" fmla="*/ 9525 h 34"/>
                              <a:gd name="T76" fmla="*/ 3175 w 19"/>
                              <a:gd name="T77" fmla="*/ 3175 h 34"/>
                              <a:gd name="T78" fmla="*/ 3175 w 19"/>
                              <a:gd name="T79" fmla="*/ 0 h 34"/>
                              <a:gd name="T80" fmla="*/ 12065 w 19"/>
                              <a:gd name="T81" fmla="*/ 3175 h 34"/>
                              <a:gd name="T82" fmla="*/ 12065 w 19"/>
                              <a:gd name="T83" fmla="*/ 3175 h 34"/>
                              <a:gd name="T84" fmla="*/ 12065 w 19"/>
                              <a:gd name="T85" fmla="*/ 6350 h 34"/>
                              <a:gd name="T86" fmla="*/ 12065 w 19"/>
                              <a:gd name="T87" fmla="*/ 6350 h 34"/>
                              <a:gd name="T88" fmla="*/ 12065 w 19"/>
                              <a:gd name="T89" fmla="*/ 3175 h 34"/>
                              <a:gd name="T90" fmla="*/ 12065 w 19"/>
                              <a:gd name="T91" fmla="*/ 0 h 34"/>
                              <a:gd name="T92" fmla="*/ 12065 w 19"/>
                              <a:gd name="T93" fmla="*/ 3175 h 34"/>
                              <a:gd name="T94" fmla="*/ 3175 w 19"/>
                              <a:gd name="T95" fmla="*/ 3175 h 34"/>
                              <a:gd name="T96" fmla="*/ 3175 w 19"/>
                              <a:gd name="T97" fmla="*/ 0 h 34"/>
                              <a:gd name="T98" fmla="*/ 12065 w 19"/>
                              <a:gd name="T99" fmla="*/ 0 h 34"/>
                              <a:gd name="T100" fmla="*/ 12065 w 19"/>
                              <a:gd name="T101" fmla="*/ 0 h 34"/>
                              <a:gd name="T102" fmla="*/ 12065 w 19"/>
                              <a:gd name="T103" fmla="*/ 0 h 34"/>
                              <a:gd name="T104" fmla="*/ 3175 w 19"/>
                              <a:gd name="T105" fmla="*/ 0 h 34"/>
                              <a:gd name="T106" fmla="*/ 3175 w 19"/>
                              <a:gd name="T107" fmla="*/ 0 h 34"/>
                              <a:gd name="T108" fmla="*/ 12065 w 19"/>
                              <a:gd name="T109" fmla="*/ 0 h 3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9" h="34">
                                <a:moveTo>
                                  <a:pt x="19" y="29"/>
                                </a:moveTo>
                                <a:lnTo>
                                  <a:pt x="14" y="34"/>
                                </a:lnTo>
                                <a:lnTo>
                                  <a:pt x="5" y="24"/>
                                </a:lnTo>
                                <a:lnTo>
                                  <a:pt x="5" y="20"/>
                                </a:lnTo>
                                <a:lnTo>
                                  <a:pt x="19" y="29"/>
                                </a:lnTo>
                                <a:close/>
                                <a:moveTo>
                                  <a:pt x="19" y="29"/>
                                </a:moveTo>
                                <a:lnTo>
                                  <a:pt x="19" y="29"/>
                                </a:lnTo>
                                <a:lnTo>
                                  <a:pt x="14" y="34"/>
                                </a:lnTo>
                                <a:lnTo>
                                  <a:pt x="19" y="29"/>
                                </a:lnTo>
                                <a:close/>
                                <a:moveTo>
                                  <a:pt x="19" y="24"/>
                                </a:moveTo>
                                <a:lnTo>
                                  <a:pt x="19" y="29"/>
                                </a:lnTo>
                                <a:lnTo>
                                  <a:pt x="0" y="29"/>
                                </a:lnTo>
                                <a:lnTo>
                                  <a:pt x="0" y="24"/>
                                </a:lnTo>
                                <a:lnTo>
                                  <a:pt x="19" y="24"/>
                                </a:lnTo>
                                <a:close/>
                                <a:moveTo>
                                  <a:pt x="19" y="20"/>
                                </a:moveTo>
                                <a:lnTo>
                                  <a:pt x="19" y="24"/>
                                </a:lnTo>
                                <a:lnTo>
                                  <a:pt x="0" y="24"/>
                                </a:lnTo>
                                <a:lnTo>
                                  <a:pt x="0" y="20"/>
                                </a:lnTo>
                                <a:lnTo>
                                  <a:pt x="19" y="20"/>
                                </a:lnTo>
                                <a:close/>
                                <a:moveTo>
                                  <a:pt x="19" y="15"/>
                                </a:moveTo>
                                <a:lnTo>
                                  <a:pt x="19" y="20"/>
                                </a:lnTo>
                                <a:lnTo>
                                  <a:pt x="0" y="20"/>
                                </a:lnTo>
                                <a:lnTo>
                                  <a:pt x="0" y="15"/>
                                </a:lnTo>
                                <a:lnTo>
                                  <a:pt x="19" y="15"/>
                                </a:lnTo>
                                <a:close/>
                                <a:moveTo>
                                  <a:pt x="5" y="5"/>
                                </a:moveTo>
                                <a:lnTo>
                                  <a:pt x="19" y="10"/>
                                </a:lnTo>
                                <a:lnTo>
                                  <a:pt x="19" y="15"/>
                                </a:lnTo>
                                <a:lnTo>
                                  <a:pt x="0" y="15"/>
                                </a:lnTo>
                                <a:lnTo>
                                  <a:pt x="0" y="10"/>
                                </a:lnTo>
                                <a:lnTo>
                                  <a:pt x="5" y="5"/>
                                </a:lnTo>
                                <a:close/>
                                <a:moveTo>
                                  <a:pt x="0" y="10"/>
                                </a:moveTo>
                                <a:lnTo>
                                  <a:pt x="0" y="5"/>
                                </a:lnTo>
                                <a:lnTo>
                                  <a:pt x="5" y="5"/>
                                </a:lnTo>
                                <a:lnTo>
                                  <a:pt x="0" y="10"/>
                                </a:lnTo>
                                <a:close/>
                                <a:moveTo>
                                  <a:pt x="19" y="5"/>
                                </a:moveTo>
                                <a:lnTo>
                                  <a:pt x="19" y="10"/>
                                </a:lnTo>
                                <a:lnTo>
                                  <a:pt x="19" y="15"/>
                                </a:lnTo>
                                <a:lnTo>
                                  <a:pt x="5" y="5"/>
                                </a:lnTo>
                                <a:lnTo>
                                  <a:pt x="5" y="0"/>
                                </a:lnTo>
                                <a:lnTo>
                                  <a:pt x="19" y="5"/>
                                </a:lnTo>
                                <a:close/>
                                <a:moveTo>
                                  <a:pt x="19" y="5"/>
                                </a:moveTo>
                                <a:lnTo>
                                  <a:pt x="19" y="10"/>
                                </a:lnTo>
                                <a:lnTo>
                                  <a:pt x="19" y="5"/>
                                </a:lnTo>
                                <a:close/>
                                <a:moveTo>
                                  <a:pt x="19" y="0"/>
                                </a:moveTo>
                                <a:lnTo>
                                  <a:pt x="19" y="5"/>
                                </a:lnTo>
                                <a:lnTo>
                                  <a:pt x="5" y="5"/>
                                </a:lnTo>
                                <a:lnTo>
                                  <a:pt x="5" y="0"/>
                                </a:lnTo>
                                <a:lnTo>
                                  <a:pt x="19" y="0"/>
                                </a:lnTo>
                                <a:close/>
                                <a:moveTo>
                                  <a:pt x="19" y="0"/>
                                </a:moveTo>
                                <a:lnTo>
                                  <a:pt x="19" y="0"/>
                                </a:lnTo>
                                <a:lnTo>
                                  <a:pt x="5" y="0"/>
                                </a:lnTo>
                                <a:lnTo>
                                  <a:pt x="1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2" name="Freeform 2710"/>
                        <wps:cNvSpPr>
                          <a:spLocks noEditPoints="1"/>
                        </wps:cNvSpPr>
                        <wps:spPr bwMode="auto">
                          <a:xfrm>
                            <a:off x="3209925" y="2626360"/>
                            <a:ext cx="15240" cy="27305"/>
                          </a:xfrm>
                          <a:custGeom>
                            <a:avLst/>
                            <a:gdLst>
                              <a:gd name="T0" fmla="*/ 9525 w 24"/>
                              <a:gd name="T1" fmla="*/ 27305 h 43"/>
                              <a:gd name="T2" fmla="*/ 0 w 24"/>
                              <a:gd name="T3" fmla="*/ 17780 h 43"/>
                              <a:gd name="T4" fmla="*/ 9525 w 24"/>
                              <a:gd name="T5" fmla="*/ 24130 h 43"/>
                              <a:gd name="T6" fmla="*/ 9525 w 24"/>
                              <a:gd name="T7" fmla="*/ 24130 h 43"/>
                              <a:gd name="T8" fmla="*/ 9525 w 24"/>
                              <a:gd name="T9" fmla="*/ 24130 h 43"/>
                              <a:gd name="T10" fmla="*/ 12700 w 24"/>
                              <a:gd name="T11" fmla="*/ 20955 h 43"/>
                              <a:gd name="T12" fmla="*/ 0 w 24"/>
                              <a:gd name="T13" fmla="*/ 20955 h 43"/>
                              <a:gd name="T14" fmla="*/ 12700 w 24"/>
                              <a:gd name="T15" fmla="*/ 17780 h 43"/>
                              <a:gd name="T16" fmla="*/ 12700 w 24"/>
                              <a:gd name="T17" fmla="*/ 20955 h 43"/>
                              <a:gd name="T18" fmla="*/ 12700 w 24"/>
                              <a:gd name="T19" fmla="*/ 17780 h 43"/>
                              <a:gd name="T20" fmla="*/ 12700 w 24"/>
                              <a:gd name="T21" fmla="*/ 17780 h 43"/>
                              <a:gd name="T22" fmla="*/ 0 w 24"/>
                              <a:gd name="T23" fmla="*/ 17780 h 43"/>
                              <a:gd name="T24" fmla="*/ 0 w 24"/>
                              <a:gd name="T25" fmla="*/ 15240 h 43"/>
                              <a:gd name="T26" fmla="*/ 0 w 24"/>
                              <a:gd name="T27" fmla="*/ 15240 h 43"/>
                              <a:gd name="T28" fmla="*/ 0 w 24"/>
                              <a:gd name="T29" fmla="*/ 17780 h 43"/>
                              <a:gd name="T30" fmla="*/ 12700 w 24"/>
                              <a:gd name="T31" fmla="*/ 15240 h 43"/>
                              <a:gd name="T32" fmla="*/ 0 w 24"/>
                              <a:gd name="T33" fmla="*/ 15240 h 43"/>
                              <a:gd name="T34" fmla="*/ 3175 w 24"/>
                              <a:gd name="T35" fmla="*/ 8890 h 43"/>
                              <a:gd name="T36" fmla="*/ 3175 w 24"/>
                              <a:gd name="T37" fmla="*/ 12065 h 43"/>
                              <a:gd name="T38" fmla="*/ 0 w 24"/>
                              <a:gd name="T39" fmla="*/ 12065 h 43"/>
                              <a:gd name="T40" fmla="*/ 12700 w 24"/>
                              <a:gd name="T41" fmla="*/ 15240 h 43"/>
                              <a:gd name="T42" fmla="*/ 3175 w 24"/>
                              <a:gd name="T43" fmla="*/ 8890 h 43"/>
                              <a:gd name="T44" fmla="*/ 15240 w 24"/>
                              <a:gd name="T45" fmla="*/ 12065 h 43"/>
                              <a:gd name="T46" fmla="*/ 15240 w 24"/>
                              <a:gd name="T47" fmla="*/ 12065 h 43"/>
                              <a:gd name="T48" fmla="*/ 15240 w 24"/>
                              <a:gd name="T49" fmla="*/ 12065 h 43"/>
                              <a:gd name="T50" fmla="*/ 15240 w 24"/>
                              <a:gd name="T51" fmla="*/ 8890 h 43"/>
                              <a:gd name="T52" fmla="*/ 3175 w 24"/>
                              <a:gd name="T53" fmla="*/ 12065 h 43"/>
                              <a:gd name="T54" fmla="*/ 3175 w 24"/>
                              <a:gd name="T55" fmla="*/ 5715 h 43"/>
                              <a:gd name="T56" fmla="*/ 3175 w 24"/>
                              <a:gd name="T57" fmla="*/ 5715 h 43"/>
                              <a:gd name="T58" fmla="*/ 3175 w 24"/>
                              <a:gd name="T59" fmla="*/ 8890 h 43"/>
                              <a:gd name="T60" fmla="*/ 15240 w 24"/>
                              <a:gd name="T61" fmla="*/ 5715 h 43"/>
                              <a:gd name="T62" fmla="*/ 3175 w 24"/>
                              <a:gd name="T63" fmla="*/ 5715 h 43"/>
                              <a:gd name="T64" fmla="*/ 6350 w 24"/>
                              <a:gd name="T65" fmla="*/ 0 h 43"/>
                              <a:gd name="T66" fmla="*/ 6350 w 24"/>
                              <a:gd name="T67" fmla="*/ 2540 h 43"/>
                              <a:gd name="T68" fmla="*/ 3175 w 24"/>
                              <a:gd name="T69" fmla="*/ 2540 h 43"/>
                              <a:gd name="T70" fmla="*/ 12700 w 24"/>
                              <a:gd name="T71" fmla="*/ 8890 h 43"/>
                              <a:gd name="T72" fmla="*/ 6350 w 24"/>
                              <a:gd name="T73" fmla="*/ 0 h 4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4" h="43">
                                <a:moveTo>
                                  <a:pt x="15" y="38"/>
                                </a:moveTo>
                                <a:lnTo>
                                  <a:pt x="15" y="43"/>
                                </a:lnTo>
                                <a:lnTo>
                                  <a:pt x="0" y="28"/>
                                </a:lnTo>
                                <a:lnTo>
                                  <a:pt x="15" y="38"/>
                                </a:lnTo>
                                <a:close/>
                                <a:moveTo>
                                  <a:pt x="15" y="38"/>
                                </a:moveTo>
                                <a:lnTo>
                                  <a:pt x="15" y="38"/>
                                </a:lnTo>
                                <a:lnTo>
                                  <a:pt x="15" y="43"/>
                                </a:lnTo>
                                <a:lnTo>
                                  <a:pt x="15" y="38"/>
                                </a:lnTo>
                                <a:close/>
                                <a:moveTo>
                                  <a:pt x="20" y="28"/>
                                </a:moveTo>
                                <a:lnTo>
                                  <a:pt x="20" y="33"/>
                                </a:lnTo>
                                <a:lnTo>
                                  <a:pt x="15" y="38"/>
                                </a:lnTo>
                                <a:lnTo>
                                  <a:pt x="0" y="33"/>
                                </a:lnTo>
                                <a:lnTo>
                                  <a:pt x="0" y="28"/>
                                </a:lnTo>
                                <a:lnTo>
                                  <a:pt x="20" y="28"/>
                                </a:lnTo>
                                <a:close/>
                                <a:moveTo>
                                  <a:pt x="20" y="28"/>
                                </a:moveTo>
                                <a:lnTo>
                                  <a:pt x="20" y="33"/>
                                </a:lnTo>
                                <a:lnTo>
                                  <a:pt x="20" y="28"/>
                                </a:lnTo>
                                <a:close/>
                                <a:moveTo>
                                  <a:pt x="0" y="24"/>
                                </a:moveTo>
                                <a:lnTo>
                                  <a:pt x="20" y="28"/>
                                </a:lnTo>
                                <a:lnTo>
                                  <a:pt x="0" y="28"/>
                                </a:lnTo>
                                <a:lnTo>
                                  <a:pt x="0" y="24"/>
                                </a:lnTo>
                                <a:close/>
                                <a:moveTo>
                                  <a:pt x="0" y="28"/>
                                </a:moveTo>
                                <a:lnTo>
                                  <a:pt x="0" y="24"/>
                                </a:lnTo>
                                <a:lnTo>
                                  <a:pt x="0" y="28"/>
                                </a:lnTo>
                                <a:close/>
                                <a:moveTo>
                                  <a:pt x="5" y="14"/>
                                </a:moveTo>
                                <a:lnTo>
                                  <a:pt x="20" y="24"/>
                                </a:lnTo>
                                <a:lnTo>
                                  <a:pt x="20" y="28"/>
                                </a:lnTo>
                                <a:lnTo>
                                  <a:pt x="0" y="24"/>
                                </a:lnTo>
                                <a:lnTo>
                                  <a:pt x="0" y="19"/>
                                </a:lnTo>
                                <a:lnTo>
                                  <a:pt x="5" y="14"/>
                                </a:lnTo>
                                <a:close/>
                                <a:moveTo>
                                  <a:pt x="0" y="19"/>
                                </a:moveTo>
                                <a:lnTo>
                                  <a:pt x="5" y="19"/>
                                </a:lnTo>
                                <a:lnTo>
                                  <a:pt x="5" y="14"/>
                                </a:lnTo>
                                <a:lnTo>
                                  <a:pt x="0" y="19"/>
                                </a:lnTo>
                                <a:close/>
                                <a:moveTo>
                                  <a:pt x="24" y="19"/>
                                </a:moveTo>
                                <a:lnTo>
                                  <a:pt x="20" y="24"/>
                                </a:lnTo>
                                <a:lnTo>
                                  <a:pt x="15" y="28"/>
                                </a:lnTo>
                                <a:lnTo>
                                  <a:pt x="5" y="14"/>
                                </a:lnTo>
                                <a:lnTo>
                                  <a:pt x="10" y="9"/>
                                </a:lnTo>
                                <a:lnTo>
                                  <a:pt x="24" y="19"/>
                                </a:lnTo>
                                <a:close/>
                                <a:moveTo>
                                  <a:pt x="24" y="19"/>
                                </a:moveTo>
                                <a:lnTo>
                                  <a:pt x="24" y="19"/>
                                </a:lnTo>
                                <a:lnTo>
                                  <a:pt x="20" y="24"/>
                                </a:lnTo>
                                <a:lnTo>
                                  <a:pt x="24" y="19"/>
                                </a:lnTo>
                                <a:close/>
                                <a:moveTo>
                                  <a:pt x="5" y="9"/>
                                </a:moveTo>
                                <a:lnTo>
                                  <a:pt x="24" y="14"/>
                                </a:lnTo>
                                <a:lnTo>
                                  <a:pt x="24" y="19"/>
                                </a:lnTo>
                                <a:lnTo>
                                  <a:pt x="5" y="19"/>
                                </a:lnTo>
                                <a:lnTo>
                                  <a:pt x="5" y="14"/>
                                </a:lnTo>
                                <a:lnTo>
                                  <a:pt x="5" y="9"/>
                                </a:lnTo>
                                <a:close/>
                                <a:moveTo>
                                  <a:pt x="5" y="14"/>
                                </a:moveTo>
                                <a:lnTo>
                                  <a:pt x="5" y="9"/>
                                </a:lnTo>
                                <a:lnTo>
                                  <a:pt x="5" y="14"/>
                                </a:lnTo>
                                <a:close/>
                                <a:moveTo>
                                  <a:pt x="10" y="0"/>
                                </a:moveTo>
                                <a:lnTo>
                                  <a:pt x="24" y="9"/>
                                </a:lnTo>
                                <a:lnTo>
                                  <a:pt x="24" y="14"/>
                                </a:lnTo>
                                <a:lnTo>
                                  <a:pt x="5" y="9"/>
                                </a:lnTo>
                                <a:lnTo>
                                  <a:pt x="5" y="4"/>
                                </a:lnTo>
                                <a:lnTo>
                                  <a:pt x="10" y="0"/>
                                </a:lnTo>
                                <a:close/>
                                <a:moveTo>
                                  <a:pt x="5" y="4"/>
                                </a:moveTo>
                                <a:lnTo>
                                  <a:pt x="10" y="4"/>
                                </a:lnTo>
                                <a:lnTo>
                                  <a:pt x="10" y="0"/>
                                </a:lnTo>
                                <a:lnTo>
                                  <a:pt x="5" y="4"/>
                                </a:lnTo>
                                <a:close/>
                                <a:moveTo>
                                  <a:pt x="24" y="14"/>
                                </a:moveTo>
                                <a:lnTo>
                                  <a:pt x="20" y="14"/>
                                </a:lnTo>
                                <a:lnTo>
                                  <a:pt x="10" y="0"/>
                                </a:lnTo>
                                <a:lnTo>
                                  <a:pt x="2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3" name="Freeform 2711"/>
                        <wps:cNvSpPr>
                          <a:spLocks noEditPoints="1"/>
                        </wps:cNvSpPr>
                        <wps:spPr bwMode="auto">
                          <a:xfrm>
                            <a:off x="3219450" y="2589530"/>
                            <a:ext cx="18415" cy="21590"/>
                          </a:xfrm>
                          <a:custGeom>
                            <a:avLst/>
                            <a:gdLst>
                              <a:gd name="T0" fmla="*/ 8890 w 29"/>
                              <a:gd name="T1" fmla="*/ 18415 h 34"/>
                              <a:gd name="T2" fmla="*/ 0 w 29"/>
                              <a:gd name="T3" fmla="*/ 18415 h 34"/>
                              <a:gd name="T4" fmla="*/ 0 w 29"/>
                              <a:gd name="T5" fmla="*/ 15240 h 34"/>
                              <a:gd name="T6" fmla="*/ 0 w 29"/>
                              <a:gd name="T7" fmla="*/ 18415 h 34"/>
                              <a:gd name="T8" fmla="*/ 0 w 29"/>
                              <a:gd name="T9" fmla="*/ 18415 h 34"/>
                              <a:gd name="T10" fmla="*/ 12065 w 29"/>
                              <a:gd name="T11" fmla="*/ 18415 h 34"/>
                              <a:gd name="T12" fmla="*/ 0 w 29"/>
                              <a:gd name="T13" fmla="*/ 15240 h 34"/>
                              <a:gd name="T14" fmla="*/ 3175 w 29"/>
                              <a:gd name="T15" fmla="*/ 12065 h 34"/>
                              <a:gd name="T16" fmla="*/ 3175 w 29"/>
                              <a:gd name="T17" fmla="*/ 12065 h 34"/>
                              <a:gd name="T18" fmla="*/ 3175 w 29"/>
                              <a:gd name="T19" fmla="*/ 12065 h 34"/>
                              <a:gd name="T20" fmla="*/ 12065 w 29"/>
                              <a:gd name="T21" fmla="*/ 15240 h 34"/>
                              <a:gd name="T22" fmla="*/ 3175 w 29"/>
                              <a:gd name="T23" fmla="*/ 12065 h 34"/>
                              <a:gd name="T24" fmla="*/ 15240 w 29"/>
                              <a:gd name="T25" fmla="*/ 15240 h 34"/>
                              <a:gd name="T26" fmla="*/ 15240 w 29"/>
                              <a:gd name="T27" fmla="*/ 15240 h 34"/>
                              <a:gd name="T28" fmla="*/ 15240 w 29"/>
                              <a:gd name="T29" fmla="*/ 15240 h 34"/>
                              <a:gd name="T30" fmla="*/ 15240 w 29"/>
                              <a:gd name="T31" fmla="*/ 12065 h 34"/>
                              <a:gd name="T32" fmla="*/ 5715 w 29"/>
                              <a:gd name="T33" fmla="*/ 8890 h 34"/>
                              <a:gd name="T34" fmla="*/ 5715 w 29"/>
                              <a:gd name="T35" fmla="*/ 6350 h 34"/>
                              <a:gd name="T36" fmla="*/ 5715 w 29"/>
                              <a:gd name="T37" fmla="*/ 6350 h 34"/>
                              <a:gd name="T38" fmla="*/ 5715 w 29"/>
                              <a:gd name="T39" fmla="*/ 6350 h 34"/>
                              <a:gd name="T40" fmla="*/ 18415 w 29"/>
                              <a:gd name="T41" fmla="*/ 8890 h 34"/>
                              <a:gd name="T42" fmla="*/ 5715 w 29"/>
                              <a:gd name="T43" fmla="*/ 6350 h 34"/>
                              <a:gd name="T44" fmla="*/ 18415 w 29"/>
                              <a:gd name="T45" fmla="*/ 8890 h 34"/>
                              <a:gd name="T46" fmla="*/ 18415 w 29"/>
                              <a:gd name="T47" fmla="*/ 8890 h 34"/>
                              <a:gd name="T48" fmla="*/ 18415 w 29"/>
                              <a:gd name="T49" fmla="*/ 8890 h 34"/>
                              <a:gd name="T50" fmla="*/ 18415 w 29"/>
                              <a:gd name="T51" fmla="*/ 3175 h 34"/>
                              <a:gd name="T52" fmla="*/ 5715 w 29"/>
                              <a:gd name="T53" fmla="*/ 6350 h 34"/>
                              <a:gd name="T54" fmla="*/ 8890 w 29"/>
                              <a:gd name="T55" fmla="*/ 3175 h 34"/>
                              <a:gd name="T56" fmla="*/ 8890 w 29"/>
                              <a:gd name="T57" fmla="*/ 3175 h 34"/>
                              <a:gd name="T58" fmla="*/ 8890 w 29"/>
                              <a:gd name="T59" fmla="*/ 3175 h 34"/>
                              <a:gd name="T60" fmla="*/ 18415 w 29"/>
                              <a:gd name="T61" fmla="*/ 3175 h 34"/>
                              <a:gd name="T62" fmla="*/ 8890 w 29"/>
                              <a:gd name="T63" fmla="*/ 3175 h 34"/>
                              <a:gd name="T64" fmla="*/ 18415 w 29"/>
                              <a:gd name="T65" fmla="*/ 0 h 34"/>
                              <a:gd name="T66" fmla="*/ 18415 w 29"/>
                              <a:gd name="T67" fmla="*/ 3175 h 34"/>
                              <a:gd name="T68" fmla="*/ 18415 w 29"/>
                              <a:gd name="T69" fmla="*/ 0 h 34"/>
                              <a:gd name="T70" fmla="*/ 18415 w 29"/>
                              <a:gd name="T71" fmla="*/ 0 h 34"/>
                              <a:gd name="T72" fmla="*/ 8890 w 29"/>
                              <a:gd name="T73" fmla="*/ 0 h 3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9" h="34">
                                <a:moveTo>
                                  <a:pt x="0" y="24"/>
                                </a:moveTo>
                                <a:lnTo>
                                  <a:pt x="14" y="29"/>
                                </a:lnTo>
                                <a:lnTo>
                                  <a:pt x="0" y="29"/>
                                </a:lnTo>
                                <a:lnTo>
                                  <a:pt x="0" y="24"/>
                                </a:lnTo>
                                <a:close/>
                                <a:moveTo>
                                  <a:pt x="0" y="29"/>
                                </a:moveTo>
                                <a:lnTo>
                                  <a:pt x="0" y="29"/>
                                </a:lnTo>
                                <a:lnTo>
                                  <a:pt x="0" y="24"/>
                                </a:lnTo>
                                <a:lnTo>
                                  <a:pt x="0" y="29"/>
                                </a:lnTo>
                                <a:close/>
                                <a:moveTo>
                                  <a:pt x="5" y="19"/>
                                </a:moveTo>
                                <a:lnTo>
                                  <a:pt x="19" y="29"/>
                                </a:lnTo>
                                <a:lnTo>
                                  <a:pt x="14" y="34"/>
                                </a:lnTo>
                                <a:lnTo>
                                  <a:pt x="0" y="24"/>
                                </a:lnTo>
                                <a:lnTo>
                                  <a:pt x="5" y="19"/>
                                </a:lnTo>
                                <a:close/>
                                <a:moveTo>
                                  <a:pt x="5" y="19"/>
                                </a:moveTo>
                                <a:lnTo>
                                  <a:pt x="5" y="19"/>
                                </a:lnTo>
                                <a:close/>
                                <a:moveTo>
                                  <a:pt x="24" y="24"/>
                                </a:moveTo>
                                <a:lnTo>
                                  <a:pt x="19" y="24"/>
                                </a:lnTo>
                                <a:lnTo>
                                  <a:pt x="14" y="29"/>
                                </a:lnTo>
                                <a:lnTo>
                                  <a:pt x="5" y="19"/>
                                </a:lnTo>
                                <a:lnTo>
                                  <a:pt x="9" y="14"/>
                                </a:lnTo>
                                <a:lnTo>
                                  <a:pt x="24" y="24"/>
                                </a:lnTo>
                                <a:close/>
                                <a:moveTo>
                                  <a:pt x="24" y="24"/>
                                </a:moveTo>
                                <a:lnTo>
                                  <a:pt x="24" y="24"/>
                                </a:lnTo>
                                <a:lnTo>
                                  <a:pt x="19" y="24"/>
                                </a:lnTo>
                                <a:lnTo>
                                  <a:pt x="24" y="24"/>
                                </a:lnTo>
                                <a:close/>
                                <a:moveTo>
                                  <a:pt x="9" y="10"/>
                                </a:moveTo>
                                <a:lnTo>
                                  <a:pt x="24" y="19"/>
                                </a:lnTo>
                                <a:lnTo>
                                  <a:pt x="24" y="24"/>
                                </a:lnTo>
                                <a:lnTo>
                                  <a:pt x="9" y="14"/>
                                </a:lnTo>
                                <a:lnTo>
                                  <a:pt x="9" y="10"/>
                                </a:lnTo>
                                <a:close/>
                                <a:moveTo>
                                  <a:pt x="9" y="10"/>
                                </a:moveTo>
                                <a:lnTo>
                                  <a:pt x="9" y="10"/>
                                </a:lnTo>
                                <a:close/>
                                <a:moveTo>
                                  <a:pt x="29" y="14"/>
                                </a:moveTo>
                                <a:lnTo>
                                  <a:pt x="29" y="14"/>
                                </a:lnTo>
                                <a:lnTo>
                                  <a:pt x="24" y="19"/>
                                </a:lnTo>
                                <a:lnTo>
                                  <a:pt x="9" y="10"/>
                                </a:lnTo>
                                <a:lnTo>
                                  <a:pt x="14" y="5"/>
                                </a:lnTo>
                                <a:lnTo>
                                  <a:pt x="29" y="14"/>
                                </a:lnTo>
                                <a:close/>
                                <a:moveTo>
                                  <a:pt x="29" y="14"/>
                                </a:moveTo>
                                <a:lnTo>
                                  <a:pt x="29" y="14"/>
                                </a:lnTo>
                                <a:close/>
                                <a:moveTo>
                                  <a:pt x="14" y="5"/>
                                </a:moveTo>
                                <a:lnTo>
                                  <a:pt x="29" y="5"/>
                                </a:lnTo>
                                <a:lnTo>
                                  <a:pt x="29" y="14"/>
                                </a:lnTo>
                                <a:lnTo>
                                  <a:pt x="9" y="10"/>
                                </a:lnTo>
                                <a:lnTo>
                                  <a:pt x="14" y="5"/>
                                </a:lnTo>
                                <a:close/>
                                <a:moveTo>
                                  <a:pt x="14" y="5"/>
                                </a:moveTo>
                                <a:lnTo>
                                  <a:pt x="14" y="5"/>
                                </a:lnTo>
                                <a:close/>
                                <a:moveTo>
                                  <a:pt x="29" y="0"/>
                                </a:moveTo>
                                <a:lnTo>
                                  <a:pt x="29" y="5"/>
                                </a:lnTo>
                                <a:lnTo>
                                  <a:pt x="29" y="10"/>
                                </a:lnTo>
                                <a:lnTo>
                                  <a:pt x="14" y="5"/>
                                </a:lnTo>
                                <a:lnTo>
                                  <a:pt x="14" y="0"/>
                                </a:lnTo>
                                <a:lnTo>
                                  <a:pt x="29" y="0"/>
                                </a:lnTo>
                                <a:close/>
                                <a:moveTo>
                                  <a:pt x="29" y="0"/>
                                </a:moveTo>
                                <a:lnTo>
                                  <a:pt x="29" y="5"/>
                                </a:lnTo>
                                <a:lnTo>
                                  <a:pt x="29" y="0"/>
                                </a:lnTo>
                                <a:close/>
                                <a:moveTo>
                                  <a:pt x="29" y="0"/>
                                </a:moveTo>
                                <a:lnTo>
                                  <a:pt x="29" y="0"/>
                                </a:lnTo>
                                <a:lnTo>
                                  <a:pt x="14"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4" name="Freeform 2712"/>
                        <wps:cNvSpPr>
                          <a:spLocks noEditPoints="1"/>
                        </wps:cNvSpPr>
                        <wps:spPr bwMode="auto">
                          <a:xfrm>
                            <a:off x="3234690" y="2546985"/>
                            <a:ext cx="15240" cy="21590"/>
                          </a:xfrm>
                          <a:custGeom>
                            <a:avLst/>
                            <a:gdLst>
                              <a:gd name="T0" fmla="*/ 8890 w 24"/>
                              <a:gd name="T1" fmla="*/ 21590 h 34"/>
                              <a:gd name="T2" fmla="*/ 0 w 24"/>
                              <a:gd name="T3" fmla="*/ 21590 h 34"/>
                              <a:gd name="T4" fmla="*/ 0 w 24"/>
                              <a:gd name="T5" fmla="*/ 18415 h 34"/>
                              <a:gd name="T6" fmla="*/ 0 w 24"/>
                              <a:gd name="T7" fmla="*/ 21590 h 34"/>
                              <a:gd name="T8" fmla="*/ 0 w 24"/>
                              <a:gd name="T9" fmla="*/ 21590 h 34"/>
                              <a:gd name="T10" fmla="*/ 8890 w 24"/>
                              <a:gd name="T11" fmla="*/ 21590 h 34"/>
                              <a:gd name="T12" fmla="*/ 0 w 24"/>
                              <a:gd name="T13" fmla="*/ 15240 h 34"/>
                              <a:gd name="T14" fmla="*/ 12065 w 24"/>
                              <a:gd name="T15" fmla="*/ 15240 h 34"/>
                              <a:gd name="T16" fmla="*/ 12065 w 24"/>
                              <a:gd name="T17" fmla="*/ 18415 h 34"/>
                              <a:gd name="T18" fmla="*/ 0 w 24"/>
                              <a:gd name="T19" fmla="*/ 12065 h 34"/>
                              <a:gd name="T20" fmla="*/ 12065 w 24"/>
                              <a:gd name="T21" fmla="*/ 15240 h 34"/>
                              <a:gd name="T22" fmla="*/ 12065 w 24"/>
                              <a:gd name="T23" fmla="*/ 15240 h 34"/>
                              <a:gd name="T24" fmla="*/ 0 w 24"/>
                              <a:gd name="T25" fmla="*/ 8890 h 34"/>
                              <a:gd name="T26" fmla="*/ 12065 w 24"/>
                              <a:gd name="T27" fmla="*/ 15240 h 34"/>
                              <a:gd name="T28" fmla="*/ 0 w 24"/>
                              <a:gd name="T29" fmla="*/ 12065 h 34"/>
                              <a:gd name="T30" fmla="*/ 0 w 24"/>
                              <a:gd name="T31" fmla="*/ 12065 h 34"/>
                              <a:gd name="T32" fmla="*/ 0 w 24"/>
                              <a:gd name="T33" fmla="*/ 8890 h 34"/>
                              <a:gd name="T34" fmla="*/ 12065 w 24"/>
                              <a:gd name="T35" fmla="*/ 8890 h 34"/>
                              <a:gd name="T36" fmla="*/ 0 w 24"/>
                              <a:gd name="T37" fmla="*/ 8890 h 34"/>
                              <a:gd name="T38" fmla="*/ 12065 w 24"/>
                              <a:gd name="T39" fmla="*/ 8890 h 34"/>
                              <a:gd name="T40" fmla="*/ 12065 w 24"/>
                              <a:gd name="T41" fmla="*/ 6350 h 34"/>
                              <a:gd name="T42" fmla="*/ 3175 w 24"/>
                              <a:gd name="T43" fmla="*/ 6350 h 34"/>
                              <a:gd name="T44" fmla="*/ 3175 w 24"/>
                              <a:gd name="T45" fmla="*/ 3175 h 34"/>
                              <a:gd name="T46" fmla="*/ 3175 w 24"/>
                              <a:gd name="T47" fmla="*/ 3175 h 34"/>
                              <a:gd name="T48" fmla="*/ 3175 w 24"/>
                              <a:gd name="T49" fmla="*/ 3175 h 34"/>
                              <a:gd name="T50" fmla="*/ 15240 w 24"/>
                              <a:gd name="T51" fmla="*/ 6350 h 34"/>
                              <a:gd name="T52" fmla="*/ 3175 w 24"/>
                              <a:gd name="T53" fmla="*/ 3175 h 34"/>
                              <a:gd name="T54" fmla="*/ 15240 w 24"/>
                              <a:gd name="T55" fmla="*/ 3175 h 34"/>
                              <a:gd name="T56" fmla="*/ 15240 w 24"/>
                              <a:gd name="T57" fmla="*/ 6350 h 34"/>
                              <a:gd name="T58" fmla="*/ 15240 w 24"/>
                              <a:gd name="T59" fmla="*/ 3175 h 34"/>
                              <a:gd name="T60" fmla="*/ 15240 w 24"/>
                              <a:gd name="T61" fmla="*/ 3175 h 34"/>
                              <a:gd name="T62" fmla="*/ 3175 w 24"/>
                              <a:gd name="T63" fmla="*/ 3175 h 34"/>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34">
                                <a:moveTo>
                                  <a:pt x="0" y="29"/>
                                </a:moveTo>
                                <a:lnTo>
                                  <a:pt x="14" y="34"/>
                                </a:lnTo>
                                <a:lnTo>
                                  <a:pt x="0" y="34"/>
                                </a:lnTo>
                                <a:lnTo>
                                  <a:pt x="0" y="29"/>
                                </a:lnTo>
                                <a:close/>
                                <a:moveTo>
                                  <a:pt x="0" y="34"/>
                                </a:moveTo>
                                <a:lnTo>
                                  <a:pt x="0" y="34"/>
                                </a:lnTo>
                                <a:lnTo>
                                  <a:pt x="0" y="29"/>
                                </a:lnTo>
                                <a:lnTo>
                                  <a:pt x="0" y="34"/>
                                </a:lnTo>
                                <a:close/>
                                <a:moveTo>
                                  <a:pt x="19" y="29"/>
                                </a:moveTo>
                                <a:lnTo>
                                  <a:pt x="14" y="34"/>
                                </a:lnTo>
                                <a:lnTo>
                                  <a:pt x="0" y="29"/>
                                </a:lnTo>
                                <a:lnTo>
                                  <a:pt x="0" y="24"/>
                                </a:lnTo>
                                <a:lnTo>
                                  <a:pt x="19" y="29"/>
                                </a:lnTo>
                                <a:close/>
                                <a:moveTo>
                                  <a:pt x="19" y="24"/>
                                </a:moveTo>
                                <a:lnTo>
                                  <a:pt x="19" y="24"/>
                                </a:lnTo>
                                <a:lnTo>
                                  <a:pt x="19" y="29"/>
                                </a:lnTo>
                                <a:lnTo>
                                  <a:pt x="0" y="24"/>
                                </a:lnTo>
                                <a:lnTo>
                                  <a:pt x="0" y="19"/>
                                </a:lnTo>
                                <a:lnTo>
                                  <a:pt x="19" y="24"/>
                                </a:lnTo>
                                <a:close/>
                                <a:moveTo>
                                  <a:pt x="19" y="24"/>
                                </a:moveTo>
                                <a:lnTo>
                                  <a:pt x="19" y="24"/>
                                </a:lnTo>
                                <a:close/>
                                <a:moveTo>
                                  <a:pt x="0" y="14"/>
                                </a:moveTo>
                                <a:lnTo>
                                  <a:pt x="19" y="19"/>
                                </a:lnTo>
                                <a:lnTo>
                                  <a:pt x="19" y="24"/>
                                </a:lnTo>
                                <a:lnTo>
                                  <a:pt x="0" y="24"/>
                                </a:lnTo>
                                <a:lnTo>
                                  <a:pt x="0" y="19"/>
                                </a:lnTo>
                                <a:lnTo>
                                  <a:pt x="0" y="14"/>
                                </a:lnTo>
                                <a:close/>
                                <a:moveTo>
                                  <a:pt x="0" y="19"/>
                                </a:moveTo>
                                <a:lnTo>
                                  <a:pt x="0" y="19"/>
                                </a:lnTo>
                                <a:lnTo>
                                  <a:pt x="0" y="14"/>
                                </a:lnTo>
                                <a:lnTo>
                                  <a:pt x="0" y="19"/>
                                </a:lnTo>
                                <a:close/>
                                <a:moveTo>
                                  <a:pt x="19" y="14"/>
                                </a:moveTo>
                                <a:lnTo>
                                  <a:pt x="19" y="19"/>
                                </a:lnTo>
                                <a:lnTo>
                                  <a:pt x="0" y="14"/>
                                </a:lnTo>
                                <a:lnTo>
                                  <a:pt x="5" y="10"/>
                                </a:lnTo>
                                <a:lnTo>
                                  <a:pt x="19" y="14"/>
                                </a:lnTo>
                                <a:close/>
                                <a:moveTo>
                                  <a:pt x="5" y="5"/>
                                </a:moveTo>
                                <a:lnTo>
                                  <a:pt x="19" y="10"/>
                                </a:lnTo>
                                <a:lnTo>
                                  <a:pt x="19" y="14"/>
                                </a:lnTo>
                                <a:lnTo>
                                  <a:pt x="5" y="10"/>
                                </a:lnTo>
                                <a:lnTo>
                                  <a:pt x="5" y="5"/>
                                </a:lnTo>
                                <a:close/>
                                <a:moveTo>
                                  <a:pt x="5" y="5"/>
                                </a:moveTo>
                                <a:lnTo>
                                  <a:pt x="5" y="5"/>
                                </a:lnTo>
                                <a:close/>
                                <a:moveTo>
                                  <a:pt x="24" y="5"/>
                                </a:moveTo>
                                <a:lnTo>
                                  <a:pt x="24" y="10"/>
                                </a:lnTo>
                                <a:lnTo>
                                  <a:pt x="19" y="14"/>
                                </a:lnTo>
                                <a:lnTo>
                                  <a:pt x="5" y="5"/>
                                </a:lnTo>
                                <a:lnTo>
                                  <a:pt x="9" y="0"/>
                                </a:lnTo>
                                <a:lnTo>
                                  <a:pt x="24" y="5"/>
                                </a:lnTo>
                                <a:close/>
                                <a:moveTo>
                                  <a:pt x="24" y="5"/>
                                </a:moveTo>
                                <a:lnTo>
                                  <a:pt x="24" y="10"/>
                                </a:lnTo>
                                <a:lnTo>
                                  <a:pt x="24" y="5"/>
                                </a:lnTo>
                                <a:close/>
                                <a:moveTo>
                                  <a:pt x="24" y="5"/>
                                </a:moveTo>
                                <a:lnTo>
                                  <a:pt x="24" y="5"/>
                                </a:lnTo>
                                <a:lnTo>
                                  <a:pt x="5" y="5"/>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5" name="Freeform 2713"/>
                        <wps:cNvSpPr>
                          <a:spLocks noEditPoints="1"/>
                        </wps:cNvSpPr>
                        <wps:spPr bwMode="auto">
                          <a:xfrm>
                            <a:off x="3243580" y="2507615"/>
                            <a:ext cx="12065" cy="20955"/>
                          </a:xfrm>
                          <a:custGeom>
                            <a:avLst/>
                            <a:gdLst>
                              <a:gd name="T0" fmla="*/ 8890 w 19"/>
                              <a:gd name="T1" fmla="*/ 17780 h 33"/>
                              <a:gd name="T2" fmla="*/ 8890 w 19"/>
                              <a:gd name="T3" fmla="*/ 20955 h 33"/>
                              <a:gd name="T4" fmla="*/ 0 w 19"/>
                              <a:gd name="T5" fmla="*/ 20955 h 33"/>
                              <a:gd name="T6" fmla="*/ 0 w 19"/>
                              <a:gd name="T7" fmla="*/ 17780 h 33"/>
                              <a:gd name="T8" fmla="*/ 8890 w 19"/>
                              <a:gd name="T9" fmla="*/ 17780 h 33"/>
                              <a:gd name="T10" fmla="*/ 8890 w 19"/>
                              <a:gd name="T11" fmla="*/ 15240 h 33"/>
                              <a:gd name="T12" fmla="*/ 8890 w 19"/>
                              <a:gd name="T13" fmla="*/ 17780 h 33"/>
                              <a:gd name="T14" fmla="*/ 0 w 19"/>
                              <a:gd name="T15" fmla="*/ 17780 h 33"/>
                              <a:gd name="T16" fmla="*/ 0 w 19"/>
                              <a:gd name="T17" fmla="*/ 15240 h 33"/>
                              <a:gd name="T18" fmla="*/ 8890 w 19"/>
                              <a:gd name="T19" fmla="*/ 15240 h 33"/>
                              <a:gd name="T20" fmla="*/ 0 w 19"/>
                              <a:gd name="T21" fmla="*/ 12065 h 33"/>
                              <a:gd name="T22" fmla="*/ 8890 w 19"/>
                              <a:gd name="T23" fmla="*/ 15240 h 33"/>
                              <a:gd name="T24" fmla="*/ 8890 w 19"/>
                              <a:gd name="T25" fmla="*/ 15240 h 33"/>
                              <a:gd name="T26" fmla="*/ 0 w 19"/>
                              <a:gd name="T27" fmla="*/ 15240 h 33"/>
                              <a:gd name="T28" fmla="*/ 0 w 19"/>
                              <a:gd name="T29" fmla="*/ 15240 h 33"/>
                              <a:gd name="T30" fmla="*/ 0 w 19"/>
                              <a:gd name="T31" fmla="*/ 12065 h 33"/>
                              <a:gd name="T32" fmla="*/ 0 w 19"/>
                              <a:gd name="T33" fmla="*/ 15240 h 33"/>
                              <a:gd name="T34" fmla="*/ 0 w 19"/>
                              <a:gd name="T35" fmla="*/ 12065 h 33"/>
                              <a:gd name="T36" fmla="*/ 0 w 19"/>
                              <a:gd name="T37" fmla="*/ 12065 h 33"/>
                              <a:gd name="T38" fmla="*/ 0 w 19"/>
                              <a:gd name="T39" fmla="*/ 15240 h 33"/>
                              <a:gd name="T40" fmla="*/ 8890 w 19"/>
                              <a:gd name="T41" fmla="*/ 12065 h 33"/>
                              <a:gd name="T42" fmla="*/ 8890 w 19"/>
                              <a:gd name="T43" fmla="*/ 15240 h 33"/>
                              <a:gd name="T44" fmla="*/ 0 w 19"/>
                              <a:gd name="T45" fmla="*/ 12065 h 33"/>
                              <a:gd name="T46" fmla="*/ 0 w 19"/>
                              <a:gd name="T47" fmla="*/ 8890 h 33"/>
                              <a:gd name="T48" fmla="*/ 8890 w 19"/>
                              <a:gd name="T49" fmla="*/ 12065 h 33"/>
                              <a:gd name="T50" fmla="*/ 0 w 19"/>
                              <a:gd name="T51" fmla="*/ 2540 h 33"/>
                              <a:gd name="T52" fmla="*/ 12065 w 19"/>
                              <a:gd name="T53" fmla="*/ 8890 h 33"/>
                              <a:gd name="T54" fmla="*/ 8890 w 19"/>
                              <a:gd name="T55" fmla="*/ 12065 h 33"/>
                              <a:gd name="T56" fmla="*/ 0 w 19"/>
                              <a:gd name="T57" fmla="*/ 8890 h 33"/>
                              <a:gd name="T58" fmla="*/ 0 w 19"/>
                              <a:gd name="T59" fmla="*/ 5715 h 33"/>
                              <a:gd name="T60" fmla="*/ 0 w 19"/>
                              <a:gd name="T61" fmla="*/ 2540 h 33"/>
                              <a:gd name="T62" fmla="*/ 0 w 19"/>
                              <a:gd name="T63" fmla="*/ 5715 h 33"/>
                              <a:gd name="T64" fmla="*/ 0 w 19"/>
                              <a:gd name="T65" fmla="*/ 5715 h 33"/>
                              <a:gd name="T66" fmla="*/ 0 w 19"/>
                              <a:gd name="T67" fmla="*/ 2540 h 33"/>
                              <a:gd name="T68" fmla="*/ 0 w 19"/>
                              <a:gd name="T69" fmla="*/ 5715 h 33"/>
                              <a:gd name="T70" fmla="*/ 12065 w 19"/>
                              <a:gd name="T71" fmla="*/ 5715 h 33"/>
                              <a:gd name="T72" fmla="*/ 12065 w 19"/>
                              <a:gd name="T73" fmla="*/ 8890 h 33"/>
                              <a:gd name="T74" fmla="*/ 8890 w 19"/>
                              <a:gd name="T75" fmla="*/ 12065 h 33"/>
                              <a:gd name="T76" fmla="*/ 0 w 19"/>
                              <a:gd name="T77" fmla="*/ 2540 h 33"/>
                              <a:gd name="T78" fmla="*/ 3175 w 19"/>
                              <a:gd name="T79" fmla="*/ 0 h 33"/>
                              <a:gd name="T80" fmla="*/ 12065 w 19"/>
                              <a:gd name="T81" fmla="*/ 5715 h 33"/>
                              <a:gd name="T82" fmla="*/ 12065 w 19"/>
                              <a:gd name="T83" fmla="*/ 5715 h 33"/>
                              <a:gd name="T84" fmla="*/ 12065 w 19"/>
                              <a:gd name="T85" fmla="*/ 5715 h 33"/>
                              <a:gd name="T86" fmla="*/ 12065 w 19"/>
                              <a:gd name="T87" fmla="*/ 8890 h 33"/>
                              <a:gd name="T88" fmla="*/ 12065 w 19"/>
                              <a:gd name="T89" fmla="*/ 5715 h 33"/>
                              <a:gd name="T90" fmla="*/ 12065 w 19"/>
                              <a:gd name="T91" fmla="*/ 2540 h 33"/>
                              <a:gd name="T92" fmla="*/ 12065 w 19"/>
                              <a:gd name="T93" fmla="*/ 5715 h 33"/>
                              <a:gd name="T94" fmla="*/ 3175 w 19"/>
                              <a:gd name="T95" fmla="*/ 5715 h 33"/>
                              <a:gd name="T96" fmla="*/ 3175 w 19"/>
                              <a:gd name="T97" fmla="*/ 2540 h 33"/>
                              <a:gd name="T98" fmla="*/ 12065 w 19"/>
                              <a:gd name="T99" fmla="*/ 2540 h 33"/>
                              <a:gd name="T100" fmla="*/ 12065 w 19"/>
                              <a:gd name="T101" fmla="*/ 2540 h 33"/>
                              <a:gd name="T102" fmla="*/ 12065 w 19"/>
                              <a:gd name="T103" fmla="*/ 2540 h 33"/>
                              <a:gd name="T104" fmla="*/ 3175 w 19"/>
                              <a:gd name="T105" fmla="*/ 2540 h 33"/>
                              <a:gd name="T106" fmla="*/ 3175 w 19"/>
                              <a:gd name="T107" fmla="*/ 2540 h 33"/>
                              <a:gd name="T108" fmla="*/ 12065 w 19"/>
                              <a:gd name="T109" fmla="*/ 2540 h 33"/>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9" h="33">
                                <a:moveTo>
                                  <a:pt x="14" y="28"/>
                                </a:moveTo>
                                <a:lnTo>
                                  <a:pt x="14" y="33"/>
                                </a:lnTo>
                                <a:lnTo>
                                  <a:pt x="0" y="33"/>
                                </a:lnTo>
                                <a:lnTo>
                                  <a:pt x="0" y="28"/>
                                </a:lnTo>
                                <a:lnTo>
                                  <a:pt x="14" y="28"/>
                                </a:lnTo>
                                <a:close/>
                                <a:moveTo>
                                  <a:pt x="14" y="24"/>
                                </a:moveTo>
                                <a:lnTo>
                                  <a:pt x="14" y="28"/>
                                </a:lnTo>
                                <a:lnTo>
                                  <a:pt x="0" y="28"/>
                                </a:lnTo>
                                <a:lnTo>
                                  <a:pt x="0" y="24"/>
                                </a:lnTo>
                                <a:lnTo>
                                  <a:pt x="14" y="24"/>
                                </a:lnTo>
                                <a:close/>
                                <a:moveTo>
                                  <a:pt x="0" y="19"/>
                                </a:moveTo>
                                <a:lnTo>
                                  <a:pt x="14" y="24"/>
                                </a:lnTo>
                                <a:lnTo>
                                  <a:pt x="0" y="24"/>
                                </a:lnTo>
                                <a:lnTo>
                                  <a:pt x="0" y="19"/>
                                </a:lnTo>
                                <a:close/>
                                <a:moveTo>
                                  <a:pt x="0" y="24"/>
                                </a:moveTo>
                                <a:lnTo>
                                  <a:pt x="0" y="19"/>
                                </a:lnTo>
                                <a:lnTo>
                                  <a:pt x="0" y="24"/>
                                </a:lnTo>
                                <a:close/>
                                <a:moveTo>
                                  <a:pt x="14" y="19"/>
                                </a:moveTo>
                                <a:lnTo>
                                  <a:pt x="14" y="24"/>
                                </a:lnTo>
                                <a:lnTo>
                                  <a:pt x="0" y="19"/>
                                </a:lnTo>
                                <a:lnTo>
                                  <a:pt x="0" y="14"/>
                                </a:lnTo>
                                <a:lnTo>
                                  <a:pt x="14" y="19"/>
                                </a:lnTo>
                                <a:close/>
                                <a:moveTo>
                                  <a:pt x="0" y="4"/>
                                </a:moveTo>
                                <a:lnTo>
                                  <a:pt x="19" y="14"/>
                                </a:lnTo>
                                <a:lnTo>
                                  <a:pt x="14" y="19"/>
                                </a:lnTo>
                                <a:lnTo>
                                  <a:pt x="0" y="14"/>
                                </a:lnTo>
                                <a:lnTo>
                                  <a:pt x="0" y="9"/>
                                </a:lnTo>
                                <a:lnTo>
                                  <a:pt x="0" y="4"/>
                                </a:lnTo>
                                <a:close/>
                                <a:moveTo>
                                  <a:pt x="0" y="9"/>
                                </a:moveTo>
                                <a:lnTo>
                                  <a:pt x="0" y="9"/>
                                </a:lnTo>
                                <a:lnTo>
                                  <a:pt x="0" y="4"/>
                                </a:lnTo>
                                <a:lnTo>
                                  <a:pt x="0" y="9"/>
                                </a:lnTo>
                                <a:close/>
                                <a:moveTo>
                                  <a:pt x="19" y="9"/>
                                </a:moveTo>
                                <a:lnTo>
                                  <a:pt x="19" y="14"/>
                                </a:lnTo>
                                <a:lnTo>
                                  <a:pt x="14" y="19"/>
                                </a:lnTo>
                                <a:lnTo>
                                  <a:pt x="0" y="4"/>
                                </a:lnTo>
                                <a:lnTo>
                                  <a:pt x="5" y="0"/>
                                </a:lnTo>
                                <a:lnTo>
                                  <a:pt x="19" y="9"/>
                                </a:lnTo>
                                <a:close/>
                                <a:moveTo>
                                  <a:pt x="19" y="9"/>
                                </a:moveTo>
                                <a:lnTo>
                                  <a:pt x="19" y="9"/>
                                </a:lnTo>
                                <a:lnTo>
                                  <a:pt x="19" y="14"/>
                                </a:lnTo>
                                <a:lnTo>
                                  <a:pt x="19" y="9"/>
                                </a:lnTo>
                                <a:close/>
                                <a:moveTo>
                                  <a:pt x="19" y="4"/>
                                </a:moveTo>
                                <a:lnTo>
                                  <a:pt x="19" y="9"/>
                                </a:lnTo>
                                <a:lnTo>
                                  <a:pt x="5" y="9"/>
                                </a:lnTo>
                                <a:lnTo>
                                  <a:pt x="5" y="4"/>
                                </a:lnTo>
                                <a:lnTo>
                                  <a:pt x="19" y="4"/>
                                </a:lnTo>
                                <a:close/>
                                <a:moveTo>
                                  <a:pt x="19" y="4"/>
                                </a:moveTo>
                                <a:lnTo>
                                  <a:pt x="19" y="4"/>
                                </a:lnTo>
                                <a:lnTo>
                                  <a:pt x="5" y="4"/>
                                </a:lnTo>
                                <a:lnTo>
                                  <a:pt x="19"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 name="Freeform 2714"/>
                        <wps:cNvSpPr>
                          <a:spLocks noEditPoints="1"/>
                        </wps:cNvSpPr>
                        <wps:spPr bwMode="auto">
                          <a:xfrm>
                            <a:off x="3252470" y="2467610"/>
                            <a:ext cx="12700" cy="24765"/>
                          </a:xfrm>
                          <a:custGeom>
                            <a:avLst/>
                            <a:gdLst>
                              <a:gd name="T0" fmla="*/ 9525 w 20"/>
                              <a:gd name="T1" fmla="*/ 21590 h 39"/>
                              <a:gd name="T2" fmla="*/ 9525 w 20"/>
                              <a:gd name="T3" fmla="*/ 21590 h 39"/>
                              <a:gd name="T4" fmla="*/ 6350 w 20"/>
                              <a:gd name="T5" fmla="*/ 24765 h 39"/>
                              <a:gd name="T6" fmla="*/ 0 w 20"/>
                              <a:gd name="T7" fmla="*/ 15240 h 39"/>
                              <a:gd name="T8" fmla="*/ 0 w 20"/>
                              <a:gd name="T9" fmla="*/ 15240 h 39"/>
                              <a:gd name="T10" fmla="*/ 9525 w 20"/>
                              <a:gd name="T11" fmla="*/ 21590 h 39"/>
                              <a:gd name="T12" fmla="*/ 9525 w 20"/>
                              <a:gd name="T13" fmla="*/ 21590 h 39"/>
                              <a:gd name="T14" fmla="*/ 9525 w 20"/>
                              <a:gd name="T15" fmla="*/ 21590 h 39"/>
                              <a:gd name="T16" fmla="*/ 9525 w 20"/>
                              <a:gd name="T17" fmla="*/ 21590 h 39"/>
                              <a:gd name="T18" fmla="*/ 9525 w 20"/>
                              <a:gd name="T19" fmla="*/ 21590 h 39"/>
                              <a:gd name="T20" fmla="*/ 12700 w 20"/>
                              <a:gd name="T21" fmla="*/ 15240 h 39"/>
                              <a:gd name="T22" fmla="*/ 9525 w 20"/>
                              <a:gd name="T23" fmla="*/ 18415 h 39"/>
                              <a:gd name="T24" fmla="*/ 9525 w 20"/>
                              <a:gd name="T25" fmla="*/ 21590 h 39"/>
                              <a:gd name="T26" fmla="*/ 0 w 20"/>
                              <a:gd name="T27" fmla="*/ 15240 h 39"/>
                              <a:gd name="T28" fmla="*/ 0 w 20"/>
                              <a:gd name="T29" fmla="*/ 12700 h 39"/>
                              <a:gd name="T30" fmla="*/ 12700 w 20"/>
                              <a:gd name="T31" fmla="*/ 15240 h 39"/>
                              <a:gd name="T32" fmla="*/ 12700 w 20"/>
                              <a:gd name="T33" fmla="*/ 15240 h 39"/>
                              <a:gd name="T34" fmla="*/ 12700 w 20"/>
                              <a:gd name="T35" fmla="*/ 18415 h 39"/>
                              <a:gd name="T36" fmla="*/ 9525 w 20"/>
                              <a:gd name="T37" fmla="*/ 18415 h 39"/>
                              <a:gd name="T38" fmla="*/ 12700 w 20"/>
                              <a:gd name="T39" fmla="*/ 15240 h 39"/>
                              <a:gd name="T40" fmla="*/ 12700 w 20"/>
                              <a:gd name="T41" fmla="*/ 12700 h 39"/>
                              <a:gd name="T42" fmla="*/ 12700 w 20"/>
                              <a:gd name="T43" fmla="*/ 12700 h 39"/>
                              <a:gd name="T44" fmla="*/ 12700 w 20"/>
                              <a:gd name="T45" fmla="*/ 15240 h 39"/>
                              <a:gd name="T46" fmla="*/ 0 w 20"/>
                              <a:gd name="T47" fmla="*/ 15240 h 39"/>
                              <a:gd name="T48" fmla="*/ 0 w 20"/>
                              <a:gd name="T49" fmla="*/ 12700 h 39"/>
                              <a:gd name="T50" fmla="*/ 12700 w 20"/>
                              <a:gd name="T51" fmla="*/ 12700 h 39"/>
                              <a:gd name="T52" fmla="*/ 12700 w 20"/>
                              <a:gd name="T53" fmla="*/ 12700 h 39"/>
                              <a:gd name="T54" fmla="*/ 12700 w 20"/>
                              <a:gd name="T55" fmla="*/ 12700 h 39"/>
                              <a:gd name="T56" fmla="*/ 12700 w 20"/>
                              <a:gd name="T57" fmla="*/ 12700 h 39"/>
                              <a:gd name="T58" fmla="*/ 12700 w 20"/>
                              <a:gd name="T59" fmla="*/ 12700 h 39"/>
                              <a:gd name="T60" fmla="*/ 12700 w 20"/>
                              <a:gd name="T61" fmla="*/ 9525 h 39"/>
                              <a:gd name="T62" fmla="*/ 12700 w 20"/>
                              <a:gd name="T63" fmla="*/ 12700 h 39"/>
                              <a:gd name="T64" fmla="*/ 0 w 20"/>
                              <a:gd name="T65" fmla="*/ 12700 h 39"/>
                              <a:gd name="T66" fmla="*/ 0 w 20"/>
                              <a:gd name="T67" fmla="*/ 9525 h 39"/>
                              <a:gd name="T68" fmla="*/ 12700 w 20"/>
                              <a:gd name="T69" fmla="*/ 9525 h 39"/>
                              <a:gd name="T70" fmla="*/ 0 w 20"/>
                              <a:gd name="T71" fmla="*/ 6350 h 39"/>
                              <a:gd name="T72" fmla="*/ 12700 w 20"/>
                              <a:gd name="T73" fmla="*/ 6350 h 39"/>
                              <a:gd name="T74" fmla="*/ 12700 w 20"/>
                              <a:gd name="T75" fmla="*/ 9525 h 39"/>
                              <a:gd name="T76" fmla="*/ 0 w 20"/>
                              <a:gd name="T77" fmla="*/ 9525 h 39"/>
                              <a:gd name="T78" fmla="*/ 0 w 20"/>
                              <a:gd name="T79" fmla="*/ 6350 h 39"/>
                              <a:gd name="T80" fmla="*/ 0 w 20"/>
                              <a:gd name="T81" fmla="*/ 6350 h 39"/>
                              <a:gd name="T82" fmla="*/ 0 w 20"/>
                              <a:gd name="T83" fmla="*/ 6350 h 39"/>
                              <a:gd name="T84" fmla="*/ 0 w 20"/>
                              <a:gd name="T85" fmla="*/ 6350 h 39"/>
                              <a:gd name="T86" fmla="*/ 0 w 20"/>
                              <a:gd name="T87" fmla="*/ 6350 h 39"/>
                              <a:gd name="T88" fmla="*/ 0 w 20"/>
                              <a:gd name="T89" fmla="*/ 6350 h 39"/>
                              <a:gd name="T90" fmla="*/ 12700 w 20"/>
                              <a:gd name="T91" fmla="*/ 6350 h 39"/>
                              <a:gd name="T92" fmla="*/ 12700 w 20"/>
                              <a:gd name="T93" fmla="*/ 9525 h 39"/>
                              <a:gd name="T94" fmla="*/ 0 w 20"/>
                              <a:gd name="T95" fmla="*/ 6350 h 39"/>
                              <a:gd name="T96" fmla="*/ 3175 w 20"/>
                              <a:gd name="T97" fmla="*/ 3175 h 39"/>
                              <a:gd name="T98" fmla="*/ 12700 w 20"/>
                              <a:gd name="T99" fmla="*/ 6350 h 39"/>
                              <a:gd name="T100" fmla="*/ 12700 w 20"/>
                              <a:gd name="T101" fmla="*/ 3175 h 39"/>
                              <a:gd name="T102" fmla="*/ 12700 w 20"/>
                              <a:gd name="T103" fmla="*/ 6350 h 39"/>
                              <a:gd name="T104" fmla="*/ 3175 w 20"/>
                              <a:gd name="T105" fmla="*/ 3175 h 39"/>
                              <a:gd name="T106" fmla="*/ 3175 w 20"/>
                              <a:gd name="T107" fmla="*/ 0 h 39"/>
                              <a:gd name="T108" fmla="*/ 12700 w 20"/>
                              <a:gd name="T109" fmla="*/ 3175 h 3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0" h="39">
                                <a:moveTo>
                                  <a:pt x="15" y="34"/>
                                </a:moveTo>
                                <a:lnTo>
                                  <a:pt x="15" y="34"/>
                                </a:lnTo>
                                <a:lnTo>
                                  <a:pt x="10" y="39"/>
                                </a:lnTo>
                                <a:lnTo>
                                  <a:pt x="0" y="24"/>
                                </a:lnTo>
                                <a:lnTo>
                                  <a:pt x="15" y="34"/>
                                </a:lnTo>
                                <a:close/>
                                <a:moveTo>
                                  <a:pt x="15" y="34"/>
                                </a:moveTo>
                                <a:lnTo>
                                  <a:pt x="15" y="34"/>
                                </a:lnTo>
                                <a:close/>
                                <a:moveTo>
                                  <a:pt x="20" y="24"/>
                                </a:moveTo>
                                <a:lnTo>
                                  <a:pt x="15" y="29"/>
                                </a:lnTo>
                                <a:lnTo>
                                  <a:pt x="15" y="34"/>
                                </a:lnTo>
                                <a:lnTo>
                                  <a:pt x="0" y="24"/>
                                </a:lnTo>
                                <a:lnTo>
                                  <a:pt x="0" y="20"/>
                                </a:lnTo>
                                <a:lnTo>
                                  <a:pt x="20" y="24"/>
                                </a:lnTo>
                                <a:close/>
                                <a:moveTo>
                                  <a:pt x="20" y="24"/>
                                </a:moveTo>
                                <a:lnTo>
                                  <a:pt x="20" y="29"/>
                                </a:lnTo>
                                <a:lnTo>
                                  <a:pt x="15" y="29"/>
                                </a:lnTo>
                                <a:lnTo>
                                  <a:pt x="20" y="24"/>
                                </a:lnTo>
                                <a:close/>
                                <a:moveTo>
                                  <a:pt x="20" y="20"/>
                                </a:moveTo>
                                <a:lnTo>
                                  <a:pt x="20" y="20"/>
                                </a:lnTo>
                                <a:lnTo>
                                  <a:pt x="20" y="24"/>
                                </a:lnTo>
                                <a:lnTo>
                                  <a:pt x="0" y="24"/>
                                </a:lnTo>
                                <a:lnTo>
                                  <a:pt x="0" y="20"/>
                                </a:lnTo>
                                <a:lnTo>
                                  <a:pt x="20" y="20"/>
                                </a:lnTo>
                                <a:close/>
                                <a:moveTo>
                                  <a:pt x="20" y="20"/>
                                </a:moveTo>
                                <a:lnTo>
                                  <a:pt x="20" y="20"/>
                                </a:lnTo>
                                <a:close/>
                                <a:moveTo>
                                  <a:pt x="20" y="15"/>
                                </a:moveTo>
                                <a:lnTo>
                                  <a:pt x="20" y="20"/>
                                </a:lnTo>
                                <a:lnTo>
                                  <a:pt x="0" y="20"/>
                                </a:lnTo>
                                <a:lnTo>
                                  <a:pt x="0" y="15"/>
                                </a:lnTo>
                                <a:lnTo>
                                  <a:pt x="20" y="15"/>
                                </a:lnTo>
                                <a:close/>
                                <a:moveTo>
                                  <a:pt x="0" y="10"/>
                                </a:moveTo>
                                <a:lnTo>
                                  <a:pt x="20" y="10"/>
                                </a:lnTo>
                                <a:lnTo>
                                  <a:pt x="20" y="15"/>
                                </a:lnTo>
                                <a:lnTo>
                                  <a:pt x="0" y="15"/>
                                </a:lnTo>
                                <a:lnTo>
                                  <a:pt x="0" y="10"/>
                                </a:lnTo>
                                <a:close/>
                                <a:moveTo>
                                  <a:pt x="0" y="10"/>
                                </a:moveTo>
                                <a:lnTo>
                                  <a:pt x="0" y="10"/>
                                </a:lnTo>
                                <a:close/>
                                <a:moveTo>
                                  <a:pt x="20" y="10"/>
                                </a:moveTo>
                                <a:lnTo>
                                  <a:pt x="20" y="15"/>
                                </a:lnTo>
                                <a:lnTo>
                                  <a:pt x="0" y="10"/>
                                </a:lnTo>
                                <a:lnTo>
                                  <a:pt x="5" y="5"/>
                                </a:lnTo>
                                <a:lnTo>
                                  <a:pt x="20" y="10"/>
                                </a:lnTo>
                                <a:close/>
                                <a:moveTo>
                                  <a:pt x="20" y="5"/>
                                </a:moveTo>
                                <a:lnTo>
                                  <a:pt x="20" y="10"/>
                                </a:lnTo>
                                <a:lnTo>
                                  <a:pt x="5" y="5"/>
                                </a:lnTo>
                                <a:lnTo>
                                  <a:pt x="5" y="0"/>
                                </a:lnTo>
                                <a:lnTo>
                                  <a:pt x="20"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7" name="Freeform 2715"/>
                        <wps:cNvSpPr>
                          <a:spLocks noEditPoints="1"/>
                        </wps:cNvSpPr>
                        <wps:spPr bwMode="auto">
                          <a:xfrm>
                            <a:off x="3261995" y="2422525"/>
                            <a:ext cx="15240" cy="17780"/>
                          </a:xfrm>
                          <a:custGeom>
                            <a:avLst/>
                            <a:gdLst>
                              <a:gd name="T0" fmla="*/ 8890 w 24"/>
                              <a:gd name="T1" fmla="*/ 17780 h 28"/>
                              <a:gd name="T2" fmla="*/ 0 w 24"/>
                              <a:gd name="T3" fmla="*/ 17780 h 28"/>
                              <a:gd name="T4" fmla="*/ 0 w 24"/>
                              <a:gd name="T5" fmla="*/ 15240 h 28"/>
                              <a:gd name="T6" fmla="*/ 0 w 24"/>
                              <a:gd name="T7" fmla="*/ 17780 h 28"/>
                              <a:gd name="T8" fmla="*/ 0 w 24"/>
                              <a:gd name="T9" fmla="*/ 17780 h 28"/>
                              <a:gd name="T10" fmla="*/ 8890 w 24"/>
                              <a:gd name="T11" fmla="*/ 15240 h 28"/>
                              <a:gd name="T12" fmla="*/ 0 w 24"/>
                              <a:gd name="T13" fmla="*/ 15240 h 28"/>
                              <a:gd name="T14" fmla="*/ 0 w 24"/>
                              <a:gd name="T15" fmla="*/ 12065 h 28"/>
                              <a:gd name="T16" fmla="*/ 0 w 24"/>
                              <a:gd name="T17" fmla="*/ 12065 h 28"/>
                              <a:gd name="T18" fmla="*/ 0 w 24"/>
                              <a:gd name="T19" fmla="*/ 12065 h 28"/>
                              <a:gd name="T20" fmla="*/ 12065 w 24"/>
                              <a:gd name="T21" fmla="*/ 15240 h 28"/>
                              <a:gd name="T22" fmla="*/ 0 w 24"/>
                              <a:gd name="T23" fmla="*/ 12065 h 28"/>
                              <a:gd name="T24" fmla="*/ 12065 w 24"/>
                              <a:gd name="T25" fmla="*/ 12065 h 28"/>
                              <a:gd name="T26" fmla="*/ 12065 w 24"/>
                              <a:gd name="T27" fmla="*/ 15240 h 28"/>
                              <a:gd name="T28" fmla="*/ 12065 w 24"/>
                              <a:gd name="T29" fmla="*/ 12065 h 28"/>
                              <a:gd name="T30" fmla="*/ 12065 w 24"/>
                              <a:gd name="T31" fmla="*/ 12065 h 28"/>
                              <a:gd name="T32" fmla="*/ 3175 w 24"/>
                              <a:gd name="T33" fmla="*/ 8890 h 28"/>
                              <a:gd name="T34" fmla="*/ 12065 w 24"/>
                              <a:gd name="T35" fmla="*/ 8890 h 28"/>
                              <a:gd name="T36" fmla="*/ 12065 w 24"/>
                              <a:gd name="T37" fmla="*/ 8890 h 28"/>
                              <a:gd name="T38" fmla="*/ 12065 w 24"/>
                              <a:gd name="T39" fmla="*/ 8890 h 28"/>
                              <a:gd name="T40" fmla="*/ 12065 w 24"/>
                              <a:gd name="T41" fmla="*/ 5715 h 28"/>
                              <a:gd name="T42" fmla="*/ 3175 w 24"/>
                              <a:gd name="T43" fmla="*/ 8890 h 28"/>
                              <a:gd name="T44" fmla="*/ 3175 w 24"/>
                              <a:gd name="T45" fmla="*/ 2540 h 28"/>
                              <a:gd name="T46" fmla="*/ 3175 w 24"/>
                              <a:gd name="T47" fmla="*/ 5715 h 28"/>
                              <a:gd name="T48" fmla="*/ 3175 w 24"/>
                              <a:gd name="T49" fmla="*/ 5715 h 28"/>
                              <a:gd name="T50" fmla="*/ 15240 w 24"/>
                              <a:gd name="T51" fmla="*/ 5715 h 28"/>
                              <a:gd name="T52" fmla="*/ 3175 w 24"/>
                              <a:gd name="T53" fmla="*/ 2540 h 28"/>
                              <a:gd name="T54" fmla="*/ 15240 w 24"/>
                              <a:gd name="T55" fmla="*/ 2540 h 28"/>
                              <a:gd name="T56" fmla="*/ 15240 w 24"/>
                              <a:gd name="T57" fmla="*/ 2540 h 28"/>
                              <a:gd name="T58" fmla="*/ 15240 w 24"/>
                              <a:gd name="T59" fmla="*/ 2540 h 28"/>
                              <a:gd name="T60" fmla="*/ 15240 w 24"/>
                              <a:gd name="T61" fmla="*/ 2540 h 28"/>
                              <a:gd name="T62" fmla="*/ 3175 w 24"/>
                              <a:gd name="T63" fmla="*/ 0 h 2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4" h="28">
                                <a:moveTo>
                                  <a:pt x="0" y="24"/>
                                </a:moveTo>
                                <a:lnTo>
                                  <a:pt x="14" y="28"/>
                                </a:lnTo>
                                <a:lnTo>
                                  <a:pt x="0" y="28"/>
                                </a:lnTo>
                                <a:lnTo>
                                  <a:pt x="0" y="24"/>
                                </a:lnTo>
                                <a:close/>
                                <a:moveTo>
                                  <a:pt x="0" y="28"/>
                                </a:moveTo>
                                <a:lnTo>
                                  <a:pt x="0" y="28"/>
                                </a:lnTo>
                                <a:lnTo>
                                  <a:pt x="0" y="24"/>
                                </a:lnTo>
                                <a:lnTo>
                                  <a:pt x="0" y="28"/>
                                </a:lnTo>
                                <a:close/>
                                <a:moveTo>
                                  <a:pt x="0" y="19"/>
                                </a:moveTo>
                                <a:lnTo>
                                  <a:pt x="14" y="24"/>
                                </a:lnTo>
                                <a:lnTo>
                                  <a:pt x="14" y="28"/>
                                </a:lnTo>
                                <a:lnTo>
                                  <a:pt x="0" y="24"/>
                                </a:lnTo>
                                <a:lnTo>
                                  <a:pt x="0" y="19"/>
                                </a:lnTo>
                                <a:close/>
                                <a:moveTo>
                                  <a:pt x="0" y="19"/>
                                </a:moveTo>
                                <a:lnTo>
                                  <a:pt x="0" y="19"/>
                                </a:lnTo>
                                <a:close/>
                                <a:moveTo>
                                  <a:pt x="19" y="19"/>
                                </a:moveTo>
                                <a:lnTo>
                                  <a:pt x="19" y="24"/>
                                </a:lnTo>
                                <a:lnTo>
                                  <a:pt x="14" y="28"/>
                                </a:lnTo>
                                <a:lnTo>
                                  <a:pt x="0" y="19"/>
                                </a:lnTo>
                                <a:lnTo>
                                  <a:pt x="5" y="14"/>
                                </a:lnTo>
                                <a:lnTo>
                                  <a:pt x="19" y="19"/>
                                </a:lnTo>
                                <a:close/>
                                <a:moveTo>
                                  <a:pt x="19" y="19"/>
                                </a:moveTo>
                                <a:lnTo>
                                  <a:pt x="19" y="24"/>
                                </a:lnTo>
                                <a:lnTo>
                                  <a:pt x="19" y="19"/>
                                </a:lnTo>
                                <a:close/>
                                <a:moveTo>
                                  <a:pt x="19" y="14"/>
                                </a:moveTo>
                                <a:lnTo>
                                  <a:pt x="19" y="19"/>
                                </a:lnTo>
                                <a:lnTo>
                                  <a:pt x="5" y="14"/>
                                </a:lnTo>
                                <a:lnTo>
                                  <a:pt x="5" y="9"/>
                                </a:lnTo>
                                <a:lnTo>
                                  <a:pt x="19" y="14"/>
                                </a:lnTo>
                                <a:close/>
                                <a:moveTo>
                                  <a:pt x="19" y="14"/>
                                </a:moveTo>
                                <a:lnTo>
                                  <a:pt x="19" y="14"/>
                                </a:lnTo>
                                <a:lnTo>
                                  <a:pt x="19" y="19"/>
                                </a:lnTo>
                                <a:lnTo>
                                  <a:pt x="19" y="14"/>
                                </a:lnTo>
                                <a:close/>
                                <a:moveTo>
                                  <a:pt x="5" y="4"/>
                                </a:moveTo>
                                <a:lnTo>
                                  <a:pt x="19" y="9"/>
                                </a:lnTo>
                                <a:lnTo>
                                  <a:pt x="19" y="14"/>
                                </a:lnTo>
                                <a:lnTo>
                                  <a:pt x="5" y="14"/>
                                </a:lnTo>
                                <a:lnTo>
                                  <a:pt x="5" y="9"/>
                                </a:lnTo>
                                <a:lnTo>
                                  <a:pt x="5" y="4"/>
                                </a:lnTo>
                                <a:close/>
                                <a:moveTo>
                                  <a:pt x="5" y="9"/>
                                </a:moveTo>
                                <a:lnTo>
                                  <a:pt x="5" y="9"/>
                                </a:lnTo>
                                <a:lnTo>
                                  <a:pt x="5" y="4"/>
                                </a:lnTo>
                                <a:lnTo>
                                  <a:pt x="5" y="9"/>
                                </a:lnTo>
                                <a:close/>
                                <a:moveTo>
                                  <a:pt x="24" y="4"/>
                                </a:moveTo>
                                <a:lnTo>
                                  <a:pt x="24" y="9"/>
                                </a:lnTo>
                                <a:lnTo>
                                  <a:pt x="19" y="14"/>
                                </a:lnTo>
                                <a:lnTo>
                                  <a:pt x="5" y="4"/>
                                </a:lnTo>
                                <a:lnTo>
                                  <a:pt x="9" y="0"/>
                                </a:lnTo>
                                <a:lnTo>
                                  <a:pt x="24" y="4"/>
                                </a:lnTo>
                                <a:close/>
                                <a:moveTo>
                                  <a:pt x="24" y="4"/>
                                </a:moveTo>
                                <a:lnTo>
                                  <a:pt x="24" y="4"/>
                                </a:lnTo>
                                <a:lnTo>
                                  <a:pt x="24" y="9"/>
                                </a:lnTo>
                                <a:lnTo>
                                  <a:pt x="24" y="4"/>
                                </a:lnTo>
                                <a:close/>
                                <a:moveTo>
                                  <a:pt x="24" y="0"/>
                                </a:moveTo>
                                <a:lnTo>
                                  <a:pt x="24" y="4"/>
                                </a:lnTo>
                                <a:lnTo>
                                  <a:pt x="5" y="4"/>
                                </a:lnTo>
                                <a:lnTo>
                                  <a:pt x="5" y="0"/>
                                </a:lnTo>
                                <a:lnTo>
                                  <a:pt x="2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8" name="Freeform 2716"/>
                        <wps:cNvSpPr>
                          <a:spLocks noEditPoints="1"/>
                        </wps:cNvSpPr>
                        <wps:spPr bwMode="auto">
                          <a:xfrm>
                            <a:off x="581660" y="981710"/>
                            <a:ext cx="4466590" cy="2915920"/>
                          </a:xfrm>
                          <a:custGeom>
                            <a:avLst/>
                            <a:gdLst>
                              <a:gd name="T0" fmla="*/ 4466590 w 7034"/>
                              <a:gd name="T1" fmla="*/ 8890 h 4592"/>
                              <a:gd name="T2" fmla="*/ 4460875 w 7034"/>
                              <a:gd name="T3" fmla="*/ 15240 h 4592"/>
                              <a:gd name="T4" fmla="*/ 5715 w 7034"/>
                              <a:gd name="T5" fmla="*/ 15240 h 4592"/>
                              <a:gd name="T6" fmla="*/ 5715 w 7034"/>
                              <a:gd name="T7" fmla="*/ 0 h 4592"/>
                              <a:gd name="T8" fmla="*/ 4460875 w 7034"/>
                              <a:gd name="T9" fmla="*/ 0 h 4592"/>
                              <a:gd name="T10" fmla="*/ 4466590 w 7034"/>
                              <a:gd name="T11" fmla="*/ 8890 h 4592"/>
                              <a:gd name="T12" fmla="*/ 4460875 w 7034"/>
                              <a:gd name="T13" fmla="*/ 0 h 4592"/>
                              <a:gd name="T14" fmla="*/ 4466590 w 7034"/>
                              <a:gd name="T15" fmla="*/ 0 h 4592"/>
                              <a:gd name="T16" fmla="*/ 4466590 w 7034"/>
                              <a:gd name="T17" fmla="*/ 8890 h 4592"/>
                              <a:gd name="T18" fmla="*/ 4460875 w 7034"/>
                              <a:gd name="T19" fmla="*/ 0 h 4592"/>
                              <a:gd name="T20" fmla="*/ 4460875 w 7034"/>
                              <a:gd name="T21" fmla="*/ 2915920 h 4592"/>
                              <a:gd name="T22" fmla="*/ 4451350 w 7034"/>
                              <a:gd name="T23" fmla="*/ 2910205 h 4592"/>
                              <a:gd name="T24" fmla="*/ 4451350 w 7034"/>
                              <a:gd name="T25" fmla="*/ 8890 h 4592"/>
                              <a:gd name="T26" fmla="*/ 4466590 w 7034"/>
                              <a:gd name="T27" fmla="*/ 8890 h 4592"/>
                              <a:gd name="T28" fmla="*/ 4466590 w 7034"/>
                              <a:gd name="T29" fmla="*/ 2910205 h 4592"/>
                              <a:gd name="T30" fmla="*/ 4460875 w 7034"/>
                              <a:gd name="T31" fmla="*/ 2915920 h 4592"/>
                              <a:gd name="T32" fmla="*/ 4466590 w 7034"/>
                              <a:gd name="T33" fmla="*/ 2910205 h 4592"/>
                              <a:gd name="T34" fmla="*/ 4466590 w 7034"/>
                              <a:gd name="T35" fmla="*/ 2915920 h 4592"/>
                              <a:gd name="T36" fmla="*/ 4460875 w 7034"/>
                              <a:gd name="T37" fmla="*/ 2915920 h 4592"/>
                              <a:gd name="T38" fmla="*/ 4466590 w 7034"/>
                              <a:gd name="T39" fmla="*/ 2910205 h 4592"/>
                              <a:gd name="T40" fmla="*/ 0 w 7034"/>
                              <a:gd name="T41" fmla="*/ 2910205 h 4592"/>
                              <a:gd name="T42" fmla="*/ 5715 w 7034"/>
                              <a:gd name="T43" fmla="*/ 2903855 h 4592"/>
                              <a:gd name="T44" fmla="*/ 4460875 w 7034"/>
                              <a:gd name="T45" fmla="*/ 2903855 h 4592"/>
                              <a:gd name="T46" fmla="*/ 4460875 w 7034"/>
                              <a:gd name="T47" fmla="*/ 2915920 h 4592"/>
                              <a:gd name="T48" fmla="*/ 5715 w 7034"/>
                              <a:gd name="T49" fmla="*/ 2915920 h 4592"/>
                              <a:gd name="T50" fmla="*/ 0 w 7034"/>
                              <a:gd name="T51" fmla="*/ 2910205 h 4592"/>
                              <a:gd name="T52" fmla="*/ 5715 w 7034"/>
                              <a:gd name="T53" fmla="*/ 2915920 h 4592"/>
                              <a:gd name="T54" fmla="*/ 0 w 7034"/>
                              <a:gd name="T55" fmla="*/ 2915920 h 4592"/>
                              <a:gd name="T56" fmla="*/ 0 w 7034"/>
                              <a:gd name="T57" fmla="*/ 2910205 h 4592"/>
                              <a:gd name="T58" fmla="*/ 5715 w 7034"/>
                              <a:gd name="T59" fmla="*/ 2915920 h 4592"/>
                              <a:gd name="T60" fmla="*/ 5715 w 7034"/>
                              <a:gd name="T61" fmla="*/ 0 h 4592"/>
                              <a:gd name="T62" fmla="*/ 14605 w 7034"/>
                              <a:gd name="T63" fmla="*/ 8890 h 4592"/>
                              <a:gd name="T64" fmla="*/ 14605 w 7034"/>
                              <a:gd name="T65" fmla="*/ 2910205 h 4592"/>
                              <a:gd name="T66" fmla="*/ 0 w 7034"/>
                              <a:gd name="T67" fmla="*/ 2910205 h 4592"/>
                              <a:gd name="T68" fmla="*/ 0 w 7034"/>
                              <a:gd name="T69" fmla="*/ 8890 h 4592"/>
                              <a:gd name="T70" fmla="*/ 5715 w 7034"/>
                              <a:gd name="T71" fmla="*/ 0 h 4592"/>
                              <a:gd name="T72" fmla="*/ 0 w 7034"/>
                              <a:gd name="T73" fmla="*/ 8890 h 4592"/>
                              <a:gd name="T74" fmla="*/ 0 w 7034"/>
                              <a:gd name="T75" fmla="*/ 0 h 4592"/>
                              <a:gd name="T76" fmla="*/ 5715 w 7034"/>
                              <a:gd name="T77" fmla="*/ 0 h 4592"/>
                              <a:gd name="T78" fmla="*/ 0 w 7034"/>
                              <a:gd name="T79" fmla="*/ 8890 h 4592"/>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34" h="4592">
                                <a:moveTo>
                                  <a:pt x="7034" y="14"/>
                                </a:moveTo>
                                <a:lnTo>
                                  <a:pt x="7025" y="24"/>
                                </a:lnTo>
                                <a:lnTo>
                                  <a:pt x="9" y="24"/>
                                </a:lnTo>
                                <a:lnTo>
                                  <a:pt x="9" y="0"/>
                                </a:lnTo>
                                <a:lnTo>
                                  <a:pt x="7025" y="0"/>
                                </a:lnTo>
                                <a:lnTo>
                                  <a:pt x="7034" y="14"/>
                                </a:lnTo>
                                <a:close/>
                                <a:moveTo>
                                  <a:pt x="7025" y="0"/>
                                </a:moveTo>
                                <a:lnTo>
                                  <a:pt x="7034" y="0"/>
                                </a:lnTo>
                                <a:lnTo>
                                  <a:pt x="7034" y="14"/>
                                </a:lnTo>
                                <a:lnTo>
                                  <a:pt x="7025" y="0"/>
                                </a:lnTo>
                                <a:close/>
                                <a:moveTo>
                                  <a:pt x="7025" y="4592"/>
                                </a:moveTo>
                                <a:lnTo>
                                  <a:pt x="7010" y="4583"/>
                                </a:lnTo>
                                <a:lnTo>
                                  <a:pt x="7010" y="14"/>
                                </a:lnTo>
                                <a:lnTo>
                                  <a:pt x="7034" y="14"/>
                                </a:lnTo>
                                <a:lnTo>
                                  <a:pt x="7034" y="4583"/>
                                </a:lnTo>
                                <a:lnTo>
                                  <a:pt x="7025" y="4592"/>
                                </a:lnTo>
                                <a:close/>
                                <a:moveTo>
                                  <a:pt x="7034" y="4583"/>
                                </a:moveTo>
                                <a:lnTo>
                                  <a:pt x="7034" y="4592"/>
                                </a:lnTo>
                                <a:lnTo>
                                  <a:pt x="7025" y="4592"/>
                                </a:lnTo>
                                <a:lnTo>
                                  <a:pt x="7034" y="4583"/>
                                </a:lnTo>
                                <a:close/>
                                <a:moveTo>
                                  <a:pt x="0" y="4583"/>
                                </a:moveTo>
                                <a:lnTo>
                                  <a:pt x="9" y="4573"/>
                                </a:lnTo>
                                <a:lnTo>
                                  <a:pt x="7025" y="4573"/>
                                </a:lnTo>
                                <a:lnTo>
                                  <a:pt x="7025" y="4592"/>
                                </a:lnTo>
                                <a:lnTo>
                                  <a:pt x="9" y="4592"/>
                                </a:lnTo>
                                <a:lnTo>
                                  <a:pt x="0" y="4583"/>
                                </a:lnTo>
                                <a:close/>
                                <a:moveTo>
                                  <a:pt x="9" y="4592"/>
                                </a:moveTo>
                                <a:lnTo>
                                  <a:pt x="0" y="4592"/>
                                </a:lnTo>
                                <a:lnTo>
                                  <a:pt x="0" y="4583"/>
                                </a:lnTo>
                                <a:lnTo>
                                  <a:pt x="9" y="4592"/>
                                </a:lnTo>
                                <a:close/>
                                <a:moveTo>
                                  <a:pt x="9" y="0"/>
                                </a:moveTo>
                                <a:lnTo>
                                  <a:pt x="23" y="14"/>
                                </a:lnTo>
                                <a:lnTo>
                                  <a:pt x="23" y="4583"/>
                                </a:lnTo>
                                <a:lnTo>
                                  <a:pt x="0" y="4583"/>
                                </a:lnTo>
                                <a:lnTo>
                                  <a:pt x="0" y="14"/>
                                </a:lnTo>
                                <a:lnTo>
                                  <a:pt x="9" y="0"/>
                                </a:lnTo>
                                <a:close/>
                                <a:moveTo>
                                  <a:pt x="0" y="14"/>
                                </a:moveTo>
                                <a:lnTo>
                                  <a:pt x="0" y="0"/>
                                </a:lnTo>
                                <a:lnTo>
                                  <a:pt x="9" y="0"/>
                                </a:lnTo>
                                <a:lnTo>
                                  <a:pt x="0" y="1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9" name="Rectangle 2717"/>
                        <wps:cNvSpPr>
                          <a:spLocks noChangeArrowheads="1"/>
                        </wps:cNvSpPr>
                        <wps:spPr bwMode="auto">
                          <a:xfrm>
                            <a:off x="587375" y="3596640"/>
                            <a:ext cx="3048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0" name="Rectangle 2718"/>
                        <wps:cNvSpPr>
                          <a:spLocks noChangeArrowheads="1"/>
                        </wps:cNvSpPr>
                        <wps:spPr bwMode="auto">
                          <a:xfrm>
                            <a:off x="587375" y="3304540"/>
                            <a:ext cx="6096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1" name="Rectangle 2719"/>
                        <wps:cNvSpPr>
                          <a:spLocks noChangeArrowheads="1"/>
                        </wps:cNvSpPr>
                        <wps:spPr bwMode="auto">
                          <a:xfrm>
                            <a:off x="587375" y="3015615"/>
                            <a:ext cx="3048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2" name="Rectangle 2720"/>
                        <wps:cNvSpPr>
                          <a:spLocks noChangeArrowheads="1"/>
                        </wps:cNvSpPr>
                        <wps:spPr bwMode="auto">
                          <a:xfrm>
                            <a:off x="587375" y="2726690"/>
                            <a:ext cx="6096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3" name="Rectangle 2721"/>
                        <wps:cNvSpPr>
                          <a:spLocks noChangeArrowheads="1"/>
                        </wps:cNvSpPr>
                        <wps:spPr bwMode="auto">
                          <a:xfrm>
                            <a:off x="587375" y="2434590"/>
                            <a:ext cx="3048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4" name="Rectangle 2722"/>
                        <wps:cNvSpPr>
                          <a:spLocks noChangeArrowheads="1"/>
                        </wps:cNvSpPr>
                        <wps:spPr bwMode="auto">
                          <a:xfrm>
                            <a:off x="587375" y="2146935"/>
                            <a:ext cx="6096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5" name="Rectangle 2723"/>
                        <wps:cNvSpPr>
                          <a:spLocks noChangeArrowheads="1"/>
                        </wps:cNvSpPr>
                        <wps:spPr bwMode="auto">
                          <a:xfrm>
                            <a:off x="587375" y="1854835"/>
                            <a:ext cx="3048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6" name="Rectangle 2724"/>
                        <wps:cNvSpPr>
                          <a:spLocks noChangeArrowheads="1"/>
                        </wps:cNvSpPr>
                        <wps:spPr bwMode="auto">
                          <a:xfrm>
                            <a:off x="587375" y="1565910"/>
                            <a:ext cx="60960" cy="1206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7" name="Rectangle 2725"/>
                        <wps:cNvSpPr>
                          <a:spLocks noChangeArrowheads="1"/>
                        </wps:cNvSpPr>
                        <wps:spPr bwMode="auto">
                          <a:xfrm>
                            <a:off x="587375" y="1276985"/>
                            <a:ext cx="3048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8" name="Rectangle 2726"/>
                        <wps:cNvSpPr>
                          <a:spLocks noChangeArrowheads="1"/>
                        </wps:cNvSpPr>
                        <wps:spPr bwMode="auto">
                          <a:xfrm>
                            <a:off x="873125" y="3864610"/>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9" name="Rectangle 2727"/>
                        <wps:cNvSpPr>
                          <a:spLocks noChangeArrowheads="1"/>
                        </wps:cNvSpPr>
                        <wps:spPr bwMode="auto">
                          <a:xfrm>
                            <a:off x="1153160" y="3834130"/>
                            <a:ext cx="8890" cy="5778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0" name="Rectangle 2728"/>
                        <wps:cNvSpPr>
                          <a:spLocks noChangeArrowheads="1"/>
                        </wps:cNvSpPr>
                        <wps:spPr bwMode="auto">
                          <a:xfrm>
                            <a:off x="1430020" y="3864610"/>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1" name="Rectangle 2729"/>
                        <wps:cNvSpPr>
                          <a:spLocks noChangeArrowheads="1"/>
                        </wps:cNvSpPr>
                        <wps:spPr bwMode="auto">
                          <a:xfrm>
                            <a:off x="1704975" y="3834130"/>
                            <a:ext cx="12065" cy="5778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2" name="Rectangle 2730"/>
                        <wps:cNvSpPr>
                          <a:spLocks noChangeArrowheads="1"/>
                        </wps:cNvSpPr>
                        <wps:spPr bwMode="auto">
                          <a:xfrm>
                            <a:off x="1985010" y="3864610"/>
                            <a:ext cx="8890"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3" name="Rectangle 2731"/>
                        <wps:cNvSpPr>
                          <a:spLocks noChangeArrowheads="1"/>
                        </wps:cNvSpPr>
                        <wps:spPr bwMode="auto">
                          <a:xfrm>
                            <a:off x="2261235" y="3834130"/>
                            <a:ext cx="9525" cy="5778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4" name="Rectangle 2732"/>
                        <wps:cNvSpPr>
                          <a:spLocks noChangeArrowheads="1"/>
                        </wps:cNvSpPr>
                        <wps:spPr bwMode="auto">
                          <a:xfrm>
                            <a:off x="2538095" y="3864610"/>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5" name="Rectangle 2733"/>
                        <wps:cNvSpPr>
                          <a:spLocks noChangeArrowheads="1"/>
                        </wps:cNvSpPr>
                        <wps:spPr bwMode="auto">
                          <a:xfrm>
                            <a:off x="2814955" y="3834130"/>
                            <a:ext cx="12065" cy="5778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6" name="Rectangle 2734"/>
                        <wps:cNvSpPr>
                          <a:spLocks noChangeArrowheads="1"/>
                        </wps:cNvSpPr>
                        <wps:spPr bwMode="auto">
                          <a:xfrm>
                            <a:off x="3094355" y="3864610"/>
                            <a:ext cx="952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7" name="Rectangle 2735"/>
                        <wps:cNvSpPr>
                          <a:spLocks noChangeArrowheads="1"/>
                        </wps:cNvSpPr>
                        <wps:spPr bwMode="auto">
                          <a:xfrm>
                            <a:off x="3371215" y="3834130"/>
                            <a:ext cx="12065" cy="5778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8" name="Rectangle 2736"/>
                        <wps:cNvSpPr>
                          <a:spLocks noChangeArrowheads="1"/>
                        </wps:cNvSpPr>
                        <wps:spPr bwMode="auto">
                          <a:xfrm>
                            <a:off x="3648075" y="3864610"/>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9" name="Rectangle 2737"/>
                        <wps:cNvSpPr>
                          <a:spLocks noChangeArrowheads="1"/>
                        </wps:cNvSpPr>
                        <wps:spPr bwMode="auto">
                          <a:xfrm>
                            <a:off x="3928110" y="3834130"/>
                            <a:ext cx="7620" cy="5778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0" name="Rectangle 2738"/>
                        <wps:cNvSpPr>
                          <a:spLocks noChangeArrowheads="1"/>
                        </wps:cNvSpPr>
                        <wps:spPr bwMode="auto">
                          <a:xfrm>
                            <a:off x="4203065" y="3864610"/>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1" name="Rectangle 2739"/>
                        <wps:cNvSpPr>
                          <a:spLocks noChangeArrowheads="1"/>
                        </wps:cNvSpPr>
                        <wps:spPr bwMode="auto">
                          <a:xfrm>
                            <a:off x="4479925" y="3834130"/>
                            <a:ext cx="12065" cy="5778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2" name="Rectangle 2740"/>
                        <wps:cNvSpPr>
                          <a:spLocks noChangeArrowheads="1"/>
                        </wps:cNvSpPr>
                        <wps:spPr bwMode="auto">
                          <a:xfrm>
                            <a:off x="4756785" y="3864610"/>
                            <a:ext cx="12065" cy="2730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3" name="Rectangle 2741"/>
                        <wps:cNvSpPr>
                          <a:spLocks noChangeArrowheads="1"/>
                        </wps:cNvSpPr>
                        <wps:spPr bwMode="auto">
                          <a:xfrm>
                            <a:off x="602615" y="3310890"/>
                            <a:ext cx="635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7384" name="Group 2742"/>
                        <wpg:cNvGrpSpPr>
                          <a:grpSpLocks/>
                        </wpg:cNvGrpSpPr>
                        <wpg:grpSpPr bwMode="auto">
                          <a:xfrm>
                            <a:off x="602615" y="2729230"/>
                            <a:ext cx="4433570" cy="587375"/>
                            <a:chOff x="2562" y="6692"/>
                            <a:chExt cx="6982" cy="925"/>
                          </a:xfrm>
                        </wpg:grpSpPr>
                        <wps:wsp>
                          <wps:cNvPr id="7385" name="Rectangle 2743"/>
                          <wps:cNvSpPr>
                            <a:spLocks noChangeArrowheads="1"/>
                          </wps:cNvSpPr>
                          <wps:spPr bwMode="auto">
                            <a:xfrm>
                              <a:off x="2600"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6" name="Rectangle 2744"/>
                          <wps:cNvSpPr>
                            <a:spLocks noChangeArrowheads="1"/>
                          </wps:cNvSpPr>
                          <wps:spPr bwMode="auto">
                            <a:xfrm>
                              <a:off x="263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7" name="Rectangle 2745"/>
                          <wps:cNvSpPr>
                            <a:spLocks noChangeArrowheads="1"/>
                          </wps:cNvSpPr>
                          <wps:spPr bwMode="auto">
                            <a:xfrm>
                              <a:off x="267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8" name="Rectangle 2746"/>
                          <wps:cNvSpPr>
                            <a:spLocks noChangeArrowheads="1"/>
                          </wps:cNvSpPr>
                          <wps:spPr bwMode="auto">
                            <a:xfrm>
                              <a:off x="2720"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9" name="Rectangle 2747"/>
                          <wps:cNvSpPr>
                            <a:spLocks noChangeArrowheads="1"/>
                          </wps:cNvSpPr>
                          <wps:spPr bwMode="auto">
                            <a:xfrm>
                              <a:off x="2758"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0" name="Rectangle 2748"/>
                          <wps:cNvSpPr>
                            <a:spLocks noChangeArrowheads="1"/>
                          </wps:cNvSpPr>
                          <wps:spPr bwMode="auto">
                            <a:xfrm>
                              <a:off x="2797"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1" name="Rectangle 2749"/>
                          <wps:cNvSpPr>
                            <a:spLocks noChangeArrowheads="1"/>
                          </wps:cNvSpPr>
                          <wps:spPr bwMode="auto">
                            <a:xfrm>
                              <a:off x="283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2" name="Rectangle 2750"/>
                          <wps:cNvSpPr>
                            <a:spLocks noChangeArrowheads="1"/>
                          </wps:cNvSpPr>
                          <wps:spPr bwMode="auto">
                            <a:xfrm>
                              <a:off x="287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3" name="Rectangle 2751"/>
                          <wps:cNvSpPr>
                            <a:spLocks noChangeArrowheads="1"/>
                          </wps:cNvSpPr>
                          <wps:spPr bwMode="auto">
                            <a:xfrm>
                              <a:off x="2916"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4" name="Rectangle 2752"/>
                          <wps:cNvSpPr>
                            <a:spLocks noChangeArrowheads="1"/>
                          </wps:cNvSpPr>
                          <wps:spPr bwMode="auto">
                            <a:xfrm>
                              <a:off x="2955"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5" name="Rectangle 2753"/>
                          <wps:cNvSpPr>
                            <a:spLocks noChangeArrowheads="1"/>
                          </wps:cNvSpPr>
                          <wps:spPr bwMode="auto">
                            <a:xfrm>
                              <a:off x="299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6" name="Rectangle 2754"/>
                          <wps:cNvSpPr>
                            <a:spLocks noChangeArrowheads="1"/>
                          </wps:cNvSpPr>
                          <wps:spPr bwMode="auto">
                            <a:xfrm>
                              <a:off x="3031"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7" name="Rectangle 2755"/>
                          <wps:cNvSpPr>
                            <a:spLocks noChangeArrowheads="1"/>
                          </wps:cNvSpPr>
                          <wps:spPr bwMode="auto">
                            <a:xfrm>
                              <a:off x="3070"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8" name="Rectangle 2756"/>
                          <wps:cNvSpPr>
                            <a:spLocks noChangeArrowheads="1"/>
                          </wps:cNvSpPr>
                          <wps:spPr bwMode="auto">
                            <a:xfrm>
                              <a:off x="3113"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9" name="Rectangle 2757"/>
                          <wps:cNvSpPr>
                            <a:spLocks noChangeArrowheads="1"/>
                          </wps:cNvSpPr>
                          <wps:spPr bwMode="auto">
                            <a:xfrm>
                              <a:off x="3151"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0" name="Rectangle 2758"/>
                          <wps:cNvSpPr>
                            <a:spLocks noChangeArrowheads="1"/>
                          </wps:cNvSpPr>
                          <wps:spPr bwMode="auto">
                            <a:xfrm>
                              <a:off x="318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1" name="Rectangle 2759"/>
                          <wps:cNvSpPr>
                            <a:spLocks noChangeArrowheads="1"/>
                          </wps:cNvSpPr>
                          <wps:spPr bwMode="auto">
                            <a:xfrm>
                              <a:off x="3228"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2" name="Rectangle 2760"/>
                          <wps:cNvSpPr>
                            <a:spLocks noChangeArrowheads="1"/>
                          </wps:cNvSpPr>
                          <wps:spPr bwMode="auto">
                            <a:xfrm>
                              <a:off x="3266"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3" name="Rectangle 2761"/>
                          <wps:cNvSpPr>
                            <a:spLocks noChangeArrowheads="1"/>
                          </wps:cNvSpPr>
                          <wps:spPr bwMode="auto">
                            <a:xfrm>
                              <a:off x="3309"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4" name="Rectangle 2762"/>
                          <wps:cNvSpPr>
                            <a:spLocks noChangeArrowheads="1"/>
                          </wps:cNvSpPr>
                          <wps:spPr bwMode="auto">
                            <a:xfrm>
                              <a:off x="3347"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5" name="Rectangle 2763"/>
                          <wps:cNvSpPr>
                            <a:spLocks noChangeArrowheads="1"/>
                          </wps:cNvSpPr>
                          <wps:spPr bwMode="auto">
                            <a:xfrm>
                              <a:off x="3386"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6" name="Rectangle 2764"/>
                          <wps:cNvSpPr>
                            <a:spLocks noChangeArrowheads="1"/>
                          </wps:cNvSpPr>
                          <wps:spPr bwMode="auto">
                            <a:xfrm>
                              <a:off x="3424"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7" name="Rectangle 2765"/>
                          <wps:cNvSpPr>
                            <a:spLocks noChangeArrowheads="1"/>
                          </wps:cNvSpPr>
                          <wps:spPr bwMode="auto">
                            <a:xfrm>
                              <a:off x="3462"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8" name="Rectangle 2766"/>
                          <wps:cNvSpPr>
                            <a:spLocks noChangeArrowheads="1"/>
                          </wps:cNvSpPr>
                          <wps:spPr bwMode="auto">
                            <a:xfrm>
                              <a:off x="3501"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9" name="Rectangle 2767"/>
                          <wps:cNvSpPr>
                            <a:spLocks noChangeArrowheads="1"/>
                          </wps:cNvSpPr>
                          <wps:spPr bwMode="auto">
                            <a:xfrm>
                              <a:off x="3544"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0" name="Rectangle 2768"/>
                          <wps:cNvSpPr>
                            <a:spLocks noChangeArrowheads="1"/>
                          </wps:cNvSpPr>
                          <wps:spPr bwMode="auto">
                            <a:xfrm>
                              <a:off x="3582"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1" name="Rectangle 2769"/>
                          <wps:cNvSpPr>
                            <a:spLocks noChangeArrowheads="1"/>
                          </wps:cNvSpPr>
                          <wps:spPr bwMode="auto">
                            <a:xfrm>
                              <a:off x="3620"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2" name="Rectangle 2770"/>
                          <wps:cNvSpPr>
                            <a:spLocks noChangeArrowheads="1"/>
                          </wps:cNvSpPr>
                          <wps:spPr bwMode="auto">
                            <a:xfrm>
                              <a:off x="365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3" name="Rectangle 2771"/>
                          <wps:cNvSpPr>
                            <a:spLocks noChangeArrowheads="1"/>
                          </wps:cNvSpPr>
                          <wps:spPr bwMode="auto">
                            <a:xfrm>
                              <a:off x="369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4" name="Rectangle 2772"/>
                          <wps:cNvSpPr>
                            <a:spLocks noChangeArrowheads="1"/>
                          </wps:cNvSpPr>
                          <wps:spPr bwMode="auto">
                            <a:xfrm>
                              <a:off x="373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5" name="Rectangle 2773"/>
                          <wps:cNvSpPr>
                            <a:spLocks noChangeArrowheads="1"/>
                          </wps:cNvSpPr>
                          <wps:spPr bwMode="auto">
                            <a:xfrm>
                              <a:off x="3778"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6" name="Rectangle 2774"/>
                          <wps:cNvSpPr>
                            <a:spLocks noChangeArrowheads="1"/>
                          </wps:cNvSpPr>
                          <wps:spPr bwMode="auto">
                            <a:xfrm>
                              <a:off x="3817"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7" name="Rectangle 2775"/>
                          <wps:cNvSpPr>
                            <a:spLocks noChangeArrowheads="1"/>
                          </wps:cNvSpPr>
                          <wps:spPr bwMode="auto">
                            <a:xfrm>
                              <a:off x="385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8" name="Rectangle 2776"/>
                          <wps:cNvSpPr>
                            <a:spLocks noChangeArrowheads="1"/>
                          </wps:cNvSpPr>
                          <wps:spPr bwMode="auto">
                            <a:xfrm>
                              <a:off x="389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9" name="Rectangle 2777"/>
                          <wps:cNvSpPr>
                            <a:spLocks noChangeArrowheads="1"/>
                          </wps:cNvSpPr>
                          <wps:spPr bwMode="auto">
                            <a:xfrm>
                              <a:off x="392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0" name="Rectangle 2778"/>
                          <wps:cNvSpPr>
                            <a:spLocks noChangeArrowheads="1"/>
                          </wps:cNvSpPr>
                          <wps:spPr bwMode="auto">
                            <a:xfrm>
                              <a:off x="3972"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1" name="Rectangle 2779"/>
                          <wps:cNvSpPr>
                            <a:spLocks noChangeArrowheads="1"/>
                          </wps:cNvSpPr>
                          <wps:spPr bwMode="auto">
                            <a:xfrm>
                              <a:off x="4011"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2" name="Rectangle 2780"/>
                          <wps:cNvSpPr>
                            <a:spLocks noChangeArrowheads="1"/>
                          </wps:cNvSpPr>
                          <wps:spPr bwMode="auto">
                            <a:xfrm>
                              <a:off x="404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3" name="Rectangle 2781"/>
                          <wps:cNvSpPr>
                            <a:spLocks noChangeArrowheads="1"/>
                          </wps:cNvSpPr>
                          <wps:spPr bwMode="auto">
                            <a:xfrm>
                              <a:off x="408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4" name="Rectangle 2782"/>
                          <wps:cNvSpPr>
                            <a:spLocks noChangeArrowheads="1"/>
                          </wps:cNvSpPr>
                          <wps:spPr bwMode="auto">
                            <a:xfrm>
                              <a:off x="4126"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5" name="Rectangle 2783"/>
                          <wps:cNvSpPr>
                            <a:spLocks noChangeArrowheads="1"/>
                          </wps:cNvSpPr>
                          <wps:spPr bwMode="auto">
                            <a:xfrm>
                              <a:off x="4169"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6" name="Rectangle 2784"/>
                          <wps:cNvSpPr>
                            <a:spLocks noChangeArrowheads="1"/>
                          </wps:cNvSpPr>
                          <wps:spPr bwMode="auto">
                            <a:xfrm>
                              <a:off x="420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7" name="Rectangle 2785"/>
                          <wps:cNvSpPr>
                            <a:spLocks noChangeArrowheads="1"/>
                          </wps:cNvSpPr>
                          <wps:spPr bwMode="auto">
                            <a:xfrm>
                              <a:off x="424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8" name="Rectangle 2786"/>
                          <wps:cNvSpPr>
                            <a:spLocks noChangeArrowheads="1"/>
                          </wps:cNvSpPr>
                          <wps:spPr bwMode="auto">
                            <a:xfrm>
                              <a:off x="4284"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9" name="Rectangle 2787"/>
                          <wps:cNvSpPr>
                            <a:spLocks noChangeArrowheads="1"/>
                          </wps:cNvSpPr>
                          <wps:spPr bwMode="auto">
                            <a:xfrm>
                              <a:off x="4322"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0" name="Rectangle 2788"/>
                          <wps:cNvSpPr>
                            <a:spLocks noChangeArrowheads="1"/>
                          </wps:cNvSpPr>
                          <wps:spPr bwMode="auto">
                            <a:xfrm>
                              <a:off x="4365"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1" name="Rectangle 2789"/>
                          <wps:cNvSpPr>
                            <a:spLocks noChangeArrowheads="1"/>
                          </wps:cNvSpPr>
                          <wps:spPr bwMode="auto">
                            <a:xfrm>
                              <a:off x="440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2" name="Rectangle 2790"/>
                          <wps:cNvSpPr>
                            <a:spLocks noChangeArrowheads="1"/>
                          </wps:cNvSpPr>
                          <wps:spPr bwMode="auto">
                            <a:xfrm>
                              <a:off x="4442"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3" name="Rectangle 2791"/>
                          <wps:cNvSpPr>
                            <a:spLocks noChangeArrowheads="1"/>
                          </wps:cNvSpPr>
                          <wps:spPr bwMode="auto">
                            <a:xfrm>
                              <a:off x="4480"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4" name="Rectangle 2792"/>
                          <wps:cNvSpPr>
                            <a:spLocks noChangeArrowheads="1"/>
                          </wps:cNvSpPr>
                          <wps:spPr bwMode="auto">
                            <a:xfrm>
                              <a:off x="4518"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5" name="Rectangle 2793"/>
                          <wps:cNvSpPr>
                            <a:spLocks noChangeArrowheads="1"/>
                          </wps:cNvSpPr>
                          <wps:spPr bwMode="auto">
                            <a:xfrm>
                              <a:off x="4557"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6" name="Rectangle 2794"/>
                          <wps:cNvSpPr>
                            <a:spLocks noChangeArrowheads="1"/>
                          </wps:cNvSpPr>
                          <wps:spPr bwMode="auto">
                            <a:xfrm>
                              <a:off x="4600"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7" name="Rectangle 2795"/>
                          <wps:cNvSpPr>
                            <a:spLocks noChangeArrowheads="1"/>
                          </wps:cNvSpPr>
                          <wps:spPr bwMode="auto">
                            <a:xfrm>
                              <a:off x="4638"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8" name="Rectangle 2796"/>
                          <wps:cNvSpPr>
                            <a:spLocks noChangeArrowheads="1"/>
                          </wps:cNvSpPr>
                          <wps:spPr bwMode="auto">
                            <a:xfrm>
                              <a:off x="4676"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9" name="Rectangle 2797"/>
                          <wps:cNvSpPr>
                            <a:spLocks noChangeArrowheads="1"/>
                          </wps:cNvSpPr>
                          <wps:spPr bwMode="auto">
                            <a:xfrm>
                              <a:off x="4715"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0" name="Rectangle 2798"/>
                          <wps:cNvSpPr>
                            <a:spLocks noChangeArrowheads="1"/>
                          </wps:cNvSpPr>
                          <wps:spPr bwMode="auto">
                            <a:xfrm>
                              <a:off x="4753"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1" name="Rectangle 2799"/>
                          <wps:cNvSpPr>
                            <a:spLocks noChangeArrowheads="1"/>
                          </wps:cNvSpPr>
                          <wps:spPr bwMode="auto">
                            <a:xfrm>
                              <a:off x="4796"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2" name="Rectangle 2800"/>
                          <wps:cNvSpPr>
                            <a:spLocks noChangeArrowheads="1"/>
                          </wps:cNvSpPr>
                          <wps:spPr bwMode="auto">
                            <a:xfrm>
                              <a:off x="4834"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3" name="Rectangle 2801"/>
                          <wps:cNvSpPr>
                            <a:spLocks noChangeArrowheads="1"/>
                          </wps:cNvSpPr>
                          <wps:spPr bwMode="auto">
                            <a:xfrm>
                              <a:off x="4873"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4" name="Rectangle 2802"/>
                          <wps:cNvSpPr>
                            <a:spLocks noChangeArrowheads="1"/>
                          </wps:cNvSpPr>
                          <wps:spPr bwMode="auto">
                            <a:xfrm>
                              <a:off x="4911"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5" name="Rectangle 2803"/>
                          <wps:cNvSpPr>
                            <a:spLocks noChangeArrowheads="1"/>
                          </wps:cNvSpPr>
                          <wps:spPr bwMode="auto">
                            <a:xfrm>
                              <a:off x="494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6" name="Rectangle 2804"/>
                          <wps:cNvSpPr>
                            <a:spLocks noChangeArrowheads="1"/>
                          </wps:cNvSpPr>
                          <wps:spPr bwMode="auto">
                            <a:xfrm>
                              <a:off x="4992"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7" name="Rectangle 2805"/>
                          <wps:cNvSpPr>
                            <a:spLocks noChangeArrowheads="1"/>
                          </wps:cNvSpPr>
                          <wps:spPr bwMode="auto">
                            <a:xfrm>
                              <a:off x="5031"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8" name="Rectangle 2806"/>
                          <wps:cNvSpPr>
                            <a:spLocks noChangeArrowheads="1"/>
                          </wps:cNvSpPr>
                          <wps:spPr bwMode="auto">
                            <a:xfrm>
                              <a:off x="506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9" name="Rectangle 2807"/>
                          <wps:cNvSpPr>
                            <a:spLocks noChangeArrowheads="1"/>
                          </wps:cNvSpPr>
                          <wps:spPr bwMode="auto">
                            <a:xfrm>
                              <a:off x="510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0" name="Rectangle 2808"/>
                          <wps:cNvSpPr>
                            <a:spLocks noChangeArrowheads="1"/>
                          </wps:cNvSpPr>
                          <wps:spPr bwMode="auto">
                            <a:xfrm>
                              <a:off x="5146"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1" name="Rectangle 2809"/>
                          <wps:cNvSpPr>
                            <a:spLocks noChangeArrowheads="1"/>
                          </wps:cNvSpPr>
                          <wps:spPr bwMode="auto">
                            <a:xfrm>
                              <a:off x="5189"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2" name="Rectangle 2810"/>
                          <wps:cNvSpPr>
                            <a:spLocks noChangeArrowheads="1"/>
                          </wps:cNvSpPr>
                          <wps:spPr bwMode="auto">
                            <a:xfrm>
                              <a:off x="5227"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3" name="Rectangle 2811"/>
                          <wps:cNvSpPr>
                            <a:spLocks noChangeArrowheads="1"/>
                          </wps:cNvSpPr>
                          <wps:spPr bwMode="auto">
                            <a:xfrm>
                              <a:off x="526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4" name="Rectangle 2812"/>
                          <wps:cNvSpPr>
                            <a:spLocks noChangeArrowheads="1"/>
                          </wps:cNvSpPr>
                          <wps:spPr bwMode="auto">
                            <a:xfrm>
                              <a:off x="5304"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5" name="Rectangle 2813"/>
                          <wps:cNvSpPr>
                            <a:spLocks noChangeArrowheads="1"/>
                          </wps:cNvSpPr>
                          <wps:spPr bwMode="auto">
                            <a:xfrm>
                              <a:off x="5342"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6" name="Rectangle 2814"/>
                          <wps:cNvSpPr>
                            <a:spLocks noChangeArrowheads="1"/>
                          </wps:cNvSpPr>
                          <wps:spPr bwMode="auto">
                            <a:xfrm>
                              <a:off x="5385"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7" name="Rectangle 2815"/>
                          <wps:cNvSpPr>
                            <a:spLocks noChangeArrowheads="1"/>
                          </wps:cNvSpPr>
                          <wps:spPr bwMode="auto">
                            <a:xfrm>
                              <a:off x="5423"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8" name="Rectangle 2816"/>
                          <wps:cNvSpPr>
                            <a:spLocks noChangeArrowheads="1"/>
                          </wps:cNvSpPr>
                          <wps:spPr bwMode="auto">
                            <a:xfrm>
                              <a:off x="5462"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9" name="Rectangle 2817"/>
                          <wps:cNvSpPr>
                            <a:spLocks noChangeArrowheads="1"/>
                          </wps:cNvSpPr>
                          <wps:spPr bwMode="auto">
                            <a:xfrm>
                              <a:off x="5500"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0" name="Rectangle 2818"/>
                          <wps:cNvSpPr>
                            <a:spLocks noChangeArrowheads="1"/>
                          </wps:cNvSpPr>
                          <wps:spPr bwMode="auto">
                            <a:xfrm>
                              <a:off x="5538"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1" name="Rectangle 2819"/>
                          <wps:cNvSpPr>
                            <a:spLocks noChangeArrowheads="1"/>
                          </wps:cNvSpPr>
                          <wps:spPr bwMode="auto">
                            <a:xfrm>
                              <a:off x="5577"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2" name="Rectangle 2820"/>
                          <wps:cNvSpPr>
                            <a:spLocks noChangeArrowheads="1"/>
                          </wps:cNvSpPr>
                          <wps:spPr bwMode="auto">
                            <a:xfrm>
                              <a:off x="5620"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3" name="Rectangle 2821"/>
                          <wps:cNvSpPr>
                            <a:spLocks noChangeArrowheads="1"/>
                          </wps:cNvSpPr>
                          <wps:spPr bwMode="auto">
                            <a:xfrm>
                              <a:off x="5658"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4" name="Rectangle 2822"/>
                          <wps:cNvSpPr>
                            <a:spLocks noChangeArrowheads="1"/>
                          </wps:cNvSpPr>
                          <wps:spPr bwMode="auto">
                            <a:xfrm>
                              <a:off x="5696"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5" name="Rectangle 2823"/>
                          <wps:cNvSpPr>
                            <a:spLocks noChangeArrowheads="1"/>
                          </wps:cNvSpPr>
                          <wps:spPr bwMode="auto">
                            <a:xfrm>
                              <a:off x="5735"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6" name="Rectangle 2824"/>
                          <wps:cNvSpPr>
                            <a:spLocks noChangeArrowheads="1"/>
                          </wps:cNvSpPr>
                          <wps:spPr bwMode="auto">
                            <a:xfrm>
                              <a:off x="577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7" name="Rectangle 2825"/>
                          <wps:cNvSpPr>
                            <a:spLocks noChangeArrowheads="1"/>
                          </wps:cNvSpPr>
                          <wps:spPr bwMode="auto">
                            <a:xfrm>
                              <a:off x="5811"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8" name="Rectangle 2826"/>
                          <wps:cNvSpPr>
                            <a:spLocks noChangeArrowheads="1"/>
                          </wps:cNvSpPr>
                          <wps:spPr bwMode="auto">
                            <a:xfrm>
                              <a:off x="5854"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9" name="Rectangle 2827"/>
                          <wps:cNvSpPr>
                            <a:spLocks noChangeArrowheads="1"/>
                          </wps:cNvSpPr>
                          <wps:spPr bwMode="auto">
                            <a:xfrm>
                              <a:off x="5893"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0" name="Rectangle 2828"/>
                          <wps:cNvSpPr>
                            <a:spLocks noChangeArrowheads="1"/>
                          </wps:cNvSpPr>
                          <wps:spPr bwMode="auto">
                            <a:xfrm>
                              <a:off x="5931"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1" name="Rectangle 2829"/>
                          <wps:cNvSpPr>
                            <a:spLocks noChangeArrowheads="1"/>
                          </wps:cNvSpPr>
                          <wps:spPr bwMode="auto">
                            <a:xfrm>
                              <a:off x="596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2" name="Rectangle 2830"/>
                          <wps:cNvSpPr>
                            <a:spLocks noChangeArrowheads="1"/>
                          </wps:cNvSpPr>
                          <wps:spPr bwMode="auto">
                            <a:xfrm>
                              <a:off x="6008"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3" name="Rectangle 2831"/>
                          <wps:cNvSpPr>
                            <a:spLocks noChangeArrowheads="1"/>
                          </wps:cNvSpPr>
                          <wps:spPr bwMode="auto">
                            <a:xfrm>
                              <a:off x="6051"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4" name="Rectangle 2832"/>
                          <wps:cNvSpPr>
                            <a:spLocks noChangeArrowheads="1"/>
                          </wps:cNvSpPr>
                          <wps:spPr bwMode="auto">
                            <a:xfrm>
                              <a:off x="608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5" name="Rectangle 2833"/>
                          <wps:cNvSpPr>
                            <a:spLocks noChangeArrowheads="1"/>
                          </wps:cNvSpPr>
                          <wps:spPr bwMode="auto">
                            <a:xfrm>
                              <a:off x="612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6" name="Rectangle 2834"/>
                          <wps:cNvSpPr>
                            <a:spLocks noChangeArrowheads="1"/>
                          </wps:cNvSpPr>
                          <wps:spPr bwMode="auto">
                            <a:xfrm>
                              <a:off x="6166"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7" name="Rectangle 2835"/>
                          <wps:cNvSpPr>
                            <a:spLocks noChangeArrowheads="1"/>
                          </wps:cNvSpPr>
                          <wps:spPr bwMode="auto">
                            <a:xfrm>
                              <a:off x="6204"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8" name="Rectangle 2836"/>
                          <wps:cNvSpPr>
                            <a:spLocks noChangeArrowheads="1"/>
                          </wps:cNvSpPr>
                          <wps:spPr bwMode="auto">
                            <a:xfrm>
                              <a:off x="6247"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9" name="Rectangle 2837"/>
                          <wps:cNvSpPr>
                            <a:spLocks noChangeArrowheads="1"/>
                          </wps:cNvSpPr>
                          <wps:spPr bwMode="auto">
                            <a:xfrm>
                              <a:off x="628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0" name="Rectangle 2838"/>
                          <wps:cNvSpPr>
                            <a:spLocks noChangeArrowheads="1"/>
                          </wps:cNvSpPr>
                          <wps:spPr bwMode="auto">
                            <a:xfrm>
                              <a:off x="6324"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1" name="Rectangle 2839"/>
                          <wps:cNvSpPr>
                            <a:spLocks noChangeArrowheads="1"/>
                          </wps:cNvSpPr>
                          <wps:spPr bwMode="auto">
                            <a:xfrm>
                              <a:off x="6362"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2" name="Rectangle 2840"/>
                          <wps:cNvSpPr>
                            <a:spLocks noChangeArrowheads="1"/>
                          </wps:cNvSpPr>
                          <wps:spPr bwMode="auto">
                            <a:xfrm>
                              <a:off x="6400"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3" name="Rectangle 2841"/>
                          <wps:cNvSpPr>
                            <a:spLocks noChangeArrowheads="1"/>
                          </wps:cNvSpPr>
                          <wps:spPr bwMode="auto">
                            <a:xfrm>
                              <a:off x="643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4" name="Rectangle 2842"/>
                          <wps:cNvSpPr>
                            <a:spLocks noChangeArrowheads="1"/>
                          </wps:cNvSpPr>
                          <wps:spPr bwMode="auto">
                            <a:xfrm>
                              <a:off x="6482"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5" name="Rectangle 2843"/>
                          <wps:cNvSpPr>
                            <a:spLocks noChangeArrowheads="1"/>
                          </wps:cNvSpPr>
                          <wps:spPr bwMode="auto">
                            <a:xfrm>
                              <a:off x="6520"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6" name="Rectangle 2844"/>
                          <wps:cNvSpPr>
                            <a:spLocks noChangeArrowheads="1"/>
                          </wps:cNvSpPr>
                          <wps:spPr bwMode="auto">
                            <a:xfrm>
                              <a:off x="6558"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7" name="Rectangle 2845"/>
                          <wps:cNvSpPr>
                            <a:spLocks noChangeArrowheads="1"/>
                          </wps:cNvSpPr>
                          <wps:spPr bwMode="auto">
                            <a:xfrm>
                              <a:off x="6597"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8" name="Rectangle 2846"/>
                          <wps:cNvSpPr>
                            <a:spLocks noChangeArrowheads="1"/>
                          </wps:cNvSpPr>
                          <wps:spPr bwMode="auto">
                            <a:xfrm>
                              <a:off x="663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9" name="Rectangle 2847"/>
                          <wps:cNvSpPr>
                            <a:spLocks noChangeArrowheads="1"/>
                          </wps:cNvSpPr>
                          <wps:spPr bwMode="auto">
                            <a:xfrm>
                              <a:off x="6678"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0" name="Rectangle 2848"/>
                          <wps:cNvSpPr>
                            <a:spLocks noChangeArrowheads="1"/>
                          </wps:cNvSpPr>
                          <wps:spPr bwMode="auto">
                            <a:xfrm>
                              <a:off x="6716"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1" name="Rectangle 2849"/>
                          <wps:cNvSpPr>
                            <a:spLocks noChangeArrowheads="1"/>
                          </wps:cNvSpPr>
                          <wps:spPr bwMode="auto">
                            <a:xfrm>
                              <a:off x="6755"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2" name="Rectangle 2850"/>
                          <wps:cNvSpPr>
                            <a:spLocks noChangeArrowheads="1"/>
                          </wps:cNvSpPr>
                          <wps:spPr bwMode="auto">
                            <a:xfrm>
                              <a:off x="679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3" name="Rectangle 2851"/>
                          <wps:cNvSpPr>
                            <a:spLocks noChangeArrowheads="1"/>
                          </wps:cNvSpPr>
                          <wps:spPr bwMode="auto">
                            <a:xfrm>
                              <a:off x="6831"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4" name="Rectangle 2852"/>
                          <wps:cNvSpPr>
                            <a:spLocks noChangeArrowheads="1"/>
                          </wps:cNvSpPr>
                          <wps:spPr bwMode="auto">
                            <a:xfrm>
                              <a:off x="6874"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5" name="Rectangle 2853"/>
                          <wps:cNvSpPr>
                            <a:spLocks noChangeArrowheads="1"/>
                          </wps:cNvSpPr>
                          <wps:spPr bwMode="auto">
                            <a:xfrm>
                              <a:off x="6913"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6" name="Rectangle 2854"/>
                          <wps:cNvSpPr>
                            <a:spLocks noChangeArrowheads="1"/>
                          </wps:cNvSpPr>
                          <wps:spPr bwMode="auto">
                            <a:xfrm>
                              <a:off x="6951"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7" name="Rectangle 2855"/>
                          <wps:cNvSpPr>
                            <a:spLocks noChangeArrowheads="1"/>
                          </wps:cNvSpPr>
                          <wps:spPr bwMode="auto">
                            <a:xfrm>
                              <a:off x="698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8" name="Rectangle 2856"/>
                          <wps:cNvSpPr>
                            <a:spLocks noChangeArrowheads="1"/>
                          </wps:cNvSpPr>
                          <wps:spPr bwMode="auto">
                            <a:xfrm>
                              <a:off x="7028"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9" name="Rectangle 2857"/>
                          <wps:cNvSpPr>
                            <a:spLocks noChangeArrowheads="1"/>
                          </wps:cNvSpPr>
                          <wps:spPr bwMode="auto">
                            <a:xfrm>
                              <a:off x="7071"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0" name="Rectangle 2858"/>
                          <wps:cNvSpPr>
                            <a:spLocks noChangeArrowheads="1"/>
                          </wps:cNvSpPr>
                          <wps:spPr bwMode="auto">
                            <a:xfrm>
                              <a:off x="7109"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1" name="Rectangle 2859"/>
                          <wps:cNvSpPr>
                            <a:spLocks noChangeArrowheads="1"/>
                          </wps:cNvSpPr>
                          <wps:spPr bwMode="auto">
                            <a:xfrm>
                              <a:off x="714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2" name="Rectangle 2860"/>
                          <wps:cNvSpPr>
                            <a:spLocks noChangeArrowheads="1"/>
                          </wps:cNvSpPr>
                          <wps:spPr bwMode="auto">
                            <a:xfrm>
                              <a:off x="7186"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3" name="Rectangle 2861"/>
                          <wps:cNvSpPr>
                            <a:spLocks noChangeArrowheads="1"/>
                          </wps:cNvSpPr>
                          <wps:spPr bwMode="auto">
                            <a:xfrm>
                              <a:off x="7224"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4" name="Rectangle 2862"/>
                          <wps:cNvSpPr>
                            <a:spLocks noChangeArrowheads="1"/>
                          </wps:cNvSpPr>
                          <wps:spPr bwMode="auto">
                            <a:xfrm>
                              <a:off x="7267"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 name="Rectangle 2863"/>
                          <wps:cNvSpPr>
                            <a:spLocks noChangeArrowheads="1"/>
                          </wps:cNvSpPr>
                          <wps:spPr bwMode="auto">
                            <a:xfrm>
                              <a:off x="730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6" name="Rectangle 2864"/>
                          <wps:cNvSpPr>
                            <a:spLocks noChangeArrowheads="1"/>
                          </wps:cNvSpPr>
                          <wps:spPr bwMode="auto">
                            <a:xfrm>
                              <a:off x="7344"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7" name="Rectangle 2865"/>
                          <wps:cNvSpPr>
                            <a:spLocks noChangeArrowheads="1"/>
                          </wps:cNvSpPr>
                          <wps:spPr bwMode="auto">
                            <a:xfrm>
                              <a:off x="7382"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8" name="Rectangle 2866"/>
                          <wps:cNvSpPr>
                            <a:spLocks noChangeArrowheads="1"/>
                          </wps:cNvSpPr>
                          <wps:spPr bwMode="auto">
                            <a:xfrm>
                              <a:off x="7420"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9" name="Rectangle 2867"/>
                          <wps:cNvSpPr>
                            <a:spLocks noChangeArrowheads="1"/>
                          </wps:cNvSpPr>
                          <wps:spPr bwMode="auto">
                            <a:xfrm>
                              <a:off x="745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0" name="Rectangle 2868"/>
                          <wps:cNvSpPr>
                            <a:spLocks noChangeArrowheads="1"/>
                          </wps:cNvSpPr>
                          <wps:spPr bwMode="auto">
                            <a:xfrm>
                              <a:off x="7502"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1" name="Rectangle 2869"/>
                          <wps:cNvSpPr>
                            <a:spLocks noChangeArrowheads="1"/>
                          </wps:cNvSpPr>
                          <wps:spPr bwMode="auto">
                            <a:xfrm>
                              <a:off x="7540"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2" name="Rectangle 2870"/>
                          <wps:cNvSpPr>
                            <a:spLocks noChangeArrowheads="1"/>
                          </wps:cNvSpPr>
                          <wps:spPr bwMode="auto">
                            <a:xfrm>
                              <a:off x="7578"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3" name="Rectangle 2871"/>
                          <wps:cNvSpPr>
                            <a:spLocks noChangeArrowheads="1"/>
                          </wps:cNvSpPr>
                          <wps:spPr bwMode="auto">
                            <a:xfrm>
                              <a:off x="7617"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4" name="Rectangle 2872"/>
                          <wps:cNvSpPr>
                            <a:spLocks noChangeArrowheads="1"/>
                          </wps:cNvSpPr>
                          <wps:spPr bwMode="auto">
                            <a:xfrm>
                              <a:off x="765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5" name="Rectangle 2873"/>
                          <wps:cNvSpPr>
                            <a:spLocks noChangeArrowheads="1"/>
                          </wps:cNvSpPr>
                          <wps:spPr bwMode="auto">
                            <a:xfrm>
                              <a:off x="7698"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6" name="Rectangle 2874"/>
                          <wps:cNvSpPr>
                            <a:spLocks noChangeArrowheads="1"/>
                          </wps:cNvSpPr>
                          <wps:spPr bwMode="auto">
                            <a:xfrm>
                              <a:off x="7736"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7" name="Rectangle 2875"/>
                          <wps:cNvSpPr>
                            <a:spLocks noChangeArrowheads="1"/>
                          </wps:cNvSpPr>
                          <wps:spPr bwMode="auto">
                            <a:xfrm>
                              <a:off x="7775"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8" name="Rectangle 2876"/>
                          <wps:cNvSpPr>
                            <a:spLocks noChangeArrowheads="1"/>
                          </wps:cNvSpPr>
                          <wps:spPr bwMode="auto">
                            <a:xfrm>
                              <a:off x="7811"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9" name="Rectangle 2877"/>
                          <wps:cNvSpPr>
                            <a:spLocks noChangeArrowheads="1"/>
                          </wps:cNvSpPr>
                          <wps:spPr bwMode="auto">
                            <a:xfrm>
                              <a:off x="784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0" name="Rectangle 2878"/>
                          <wps:cNvSpPr>
                            <a:spLocks noChangeArrowheads="1"/>
                          </wps:cNvSpPr>
                          <wps:spPr bwMode="auto">
                            <a:xfrm>
                              <a:off x="7892"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1" name="Rectangle 2879"/>
                          <wps:cNvSpPr>
                            <a:spLocks noChangeArrowheads="1"/>
                          </wps:cNvSpPr>
                          <wps:spPr bwMode="auto">
                            <a:xfrm>
                              <a:off x="7930"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2" name="Rectangle 2880"/>
                          <wps:cNvSpPr>
                            <a:spLocks noChangeArrowheads="1"/>
                          </wps:cNvSpPr>
                          <wps:spPr bwMode="auto">
                            <a:xfrm>
                              <a:off x="796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3" name="Rectangle 2881"/>
                          <wps:cNvSpPr>
                            <a:spLocks noChangeArrowheads="1"/>
                          </wps:cNvSpPr>
                          <wps:spPr bwMode="auto">
                            <a:xfrm>
                              <a:off x="800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4" name="Rectangle 2882"/>
                          <wps:cNvSpPr>
                            <a:spLocks noChangeArrowheads="1"/>
                          </wps:cNvSpPr>
                          <wps:spPr bwMode="auto">
                            <a:xfrm>
                              <a:off x="804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5" name="Rectangle 2883"/>
                          <wps:cNvSpPr>
                            <a:spLocks noChangeArrowheads="1"/>
                          </wps:cNvSpPr>
                          <wps:spPr bwMode="auto">
                            <a:xfrm>
                              <a:off x="8088"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6" name="Rectangle 2884"/>
                          <wps:cNvSpPr>
                            <a:spLocks noChangeArrowheads="1"/>
                          </wps:cNvSpPr>
                          <wps:spPr bwMode="auto">
                            <a:xfrm>
                              <a:off x="8127"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7" name="Rectangle 2885"/>
                          <wps:cNvSpPr>
                            <a:spLocks noChangeArrowheads="1"/>
                          </wps:cNvSpPr>
                          <wps:spPr bwMode="auto">
                            <a:xfrm>
                              <a:off x="816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8" name="Rectangle 2886"/>
                          <wps:cNvSpPr>
                            <a:spLocks noChangeArrowheads="1"/>
                          </wps:cNvSpPr>
                          <wps:spPr bwMode="auto">
                            <a:xfrm>
                              <a:off x="820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9" name="Rectangle 2887"/>
                          <wps:cNvSpPr>
                            <a:spLocks noChangeArrowheads="1"/>
                          </wps:cNvSpPr>
                          <wps:spPr bwMode="auto">
                            <a:xfrm>
                              <a:off x="8242"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0" name="Rectangle 2888"/>
                          <wps:cNvSpPr>
                            <a:spLocks noChangeArrowheads="1"/>
                          </wps:cNvSpPr>
                          <wps:spPr bwMode="auto">
                            <a:xfrm>
                              <a:off x="8280"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 name="Rectangle 2889"/>
                          <wps:cNvSpPr>
                            <a:spLocks noChangeArrowheads="1"/>
                          </wps:cNvSpPr>
                          <wps:spPr bwMode="auto">
                            <a:xfrm>
                              <a:off x="8318"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2" name="Rectangle 2890"/>
                          <wps:cNvSpPr>
                            <a:spLocks noChangeArrowheads="1"/>
                          </wps:cNvSpPr>
                          <wps:spPr bwMode="auto">
                            <a:xfrm>
                              <a:off x="8361"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3" name="Rectangle 2891"/>
                          <wps:cNvSpPr>
                            <a:spLocks noChangeArrowheads="1"/>
                          </wps:cNvSpPr>
                          <wps:spPr bwMode="auto">
                            <a:xfrm>
                              <a:off x="8400"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4" name="Rectangle 2892"/>
                          <wps:cNvSpPr>
                            <a:spLocks noChangeArrowheads="1"/>
                          </wps:cNvSpPr>
                          <wps:spPr bwMode="auto">
                            <a:xfrm>
                              <a:off x="8438"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5" name="Rectangle 2893"/>
                          <wps:cNvSpPr>
                            <a:spLocks noChangeArrowheads="1"/>
                          </wps:cNvSpPr>
                          <wps:spPr bwMode="auto">
                            <a:xfrm>
                              <a:off x="8476"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6" name="Rectangle 2894"/>
                          <wps:cNvSpPr>
                            <a:spLocks noChangeArrowheads="1"/>
                          </wps:cNvSpPr>
                          <wps:spPr bwMode="auto">
                            <a:xfrm>
                              <a:off x="8515"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7" name="Rectangle 2895"/>
                          <wps:cNvSpPr>
                            <a:spLocks noChangeArrowheads="1"/>
                          </wps:cNvSpPr>
                          <wps:spPr bwMode="auto">
                            <a:xfrm>
                              <a:off x="8558"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8" name="Rectangle 2896"/>
                          <wps:cNvSpPr>
                            <a:spLocks noChangeArrowheads="1"/>
                          </wps:cNvSpPr>
                          <wps:spPr bwMode="auto">
                            <a:xfrm>
                              <a:off x="8596"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9" name="Rectangle 2897"/>
                          <wps:cNvSpPr>
                            <a:spLocks noChangeArrowheads="1"/>
                          </wps:cNvSpPr>
                          <wps:spPr bwMode="auto">
                            <a:xfrm>
                              <a:off x="8634"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0" name="Rectangle 2898"/>
                          <wps:cNvSpPr>
                            <a:spLocks noChangeArrowheads="1"/>
                          </wps:cNvSpPr>
                          <wps:spPr bwMode="auto">
                            <a:xfrm>
                              <a:off x="8673"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1" name="Rectangle 2899"/>
                          <wps:cNvSpPr>
                            <a:spLocks noChangeArrowheads="1"/>
                          </wps:cNvSpPr>
                          <wps:spPr bwMode="auto">
                            <a:xfrm>
                              <a:off x="8711"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2" name="Rectangle 2900"/>
                          <wps:cNvSpPr>
                            <a:spLocks noChangeArrowheads="1"/>
                          </wps:cNvSpPr>
                          <wps:spPr bwMode="auto">
                            <a:xfrm>
                              <a:off x="8754"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3" name="Rectangle 2901"/>
                          <wps:cNvSpPr>
                            <a:spLocks noChangeArrowheads="1"/>
                          </wps:cNvSpPr>
                          <wps:spPr bwMode="auto">
                            <a:xfrm>
                              <a:off x="8792"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4" name="Rectangle 2902"/>
                          <wps:cNvSpPr>
                            <a:spLocks noChangeArrowheads="1"/>
                          </wps:cNvSpPr>
                          <wps:spPr bwMode="auto">
                            <a:xfrm>
                              <a:off x="8831"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5" name="Rectangle 2903"/>
                          <wps:cNvSpPr>
                            <a:spLocks noChangeArrowheads="1"/>
                          </wps:cNvSpPr>
                          <wps:spPr bwMode="auto">
                            <a:xfrm>
                              <a:off x="886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6" name="Rectangle 2904"/>
                          <wps:cNvSpPr>
                            <a:spLocks noChangeArrowheads="1"/>
                          </wps:cNvSpPr>
                          <wps:spPr bwMode="auto">
                            <a:xfrm>
                              <a:off x="890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7" name="Rectangle 2905"/>
                          <wps:cNvSpPr>
                            <a:spLocks noChangeArrowheads="1"/>
                          </wps:cNvSpPr>
                          <wps:spPr bwMode="auto">
                            <a:xfrm>
                              <a:off x="8950"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8" name="Rectangle 2906"/>
                          <wps:cNvSpPr>
                            <a:spLocks noChangeArrowheads="1"/>
                          </wps:cNvSpPr>
                          <wps:spPr bwMode="auto">
                            <a:xfrm>
                              <a:off x="8989"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9" name="Rectangle 2907"/>
                          <wps:cNvSpPr>
                            <a:spLocks noChangeArrowheads="1"/>
                          </wps:cNvSpPr>
                          <wps:spPr bwMode="auto">
                            <a:xfrm>
                              <a:off x="9027"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0" name="Rectangle 2908"/>
                          <wps:cNvSpPr>
                            <a:spLocks noChangeArrowheads="1"/>
                          </wps:cNvSpPr>
                          <wps:spPr bwMode="auto">
                            <a:xfrm>
                              <a:off x="906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1" name="Rectangle 2909"/>
                          <wps:cNvSpPr>
                            <a:spLocks noChangeArrowheads="1"/>
                          </wps:cNvSpPr>
                          <wps:spPr bwMode="auto">
                            <a:xfrm>
                              <a:off x="9104"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2" name="Rectangle 2910"/>
                          <wps:cNvSpPr>
                            <a:spLocks noChangeArrowheads="1"/>
                          </wps:cNvSpPr>
                          <wps:spPr bwMode="auto">
                            <a:xfrm>
                              <a:off x="9147" y="7608"/>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3" name="Rectangle 2911"/>
                          <wps:cNvSpPr>
                            <a:spLocks noChangeArrowheads="1"/>
                          </wps:cNvSpPr>
                          <wps:spPr bwMode="auto">
                            <a:xfrm>
                              <a:off x="9185"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4" name="Rectangle 2912"/>
                          <wps:cNvSpPr>
                            <a:spLocks noChangeArrowheads="1"/>
                          </wps:cNvSpPr>
                          <wps:spPr bwMode="auto">
                            <a:xfrm>
                              <a:off x="9223"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5" name="Rectangle 2913"/>
                          <wps:cNvSpPr>
                            <a:spLocks noChangeArrowheads="1"/>
                          </wps:cNvSpPr>
                          <wps:spPr bwMode="auto">
                            <a:xfrm>
                              <a:off x="9262"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6" name="Rectangle 2914"/>
                          <wps:cNvSpPr>
                            <a:spLocks noChangeArrowheads="1"/>
                          </wps:cNvSpPr>
                          <wps:spPr bwMode="auto">
                            <a:xfrm>
                              <a:off x="9300"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7" name="Rectangle 2915"/>
                          <wps:cNvSpPr>
                            <a:spLocks noChangeArrowheads="1"/>
                          </wps:cNvSpPr>
                          <wps:spPr bwMode="auto">
                            <a:xfrm>
                              <a:off x="9338"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8" name="Rectangle 2916"/>
                          <wps:cNvSpPr>
                            <a:spLocks noChangeArrowheads="1"/>
                          </wps:cNvSpPr>
                          <wps:spPr bwMode="auto">
                            <a:xfrm>
                              <a:off x="9381" y="7608"/>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9" name="Rectangle 2917"/>
                          <wps:cNvSpPr>
                            <a:spLocks noChangeArrowheads="1"/>
                          </wps:cNvSpPr>
                          <wps:spPr bwMode="auto">
                            <a:xfrm>
                              <a:off x="9420"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0" name="Rectangle 2918"/>
                          <wps:cNvSpPr>
                            <a:spLocks noChangeArrowheads="1"/>
                          </wps:cNvSpPr>
                          <wps:spPr bwMode="auto">
                            <a:xfrm>
                              <a:off x="9458"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1" name="Rectangle 2919"/>
                          <wps:cNvSpPr>
                            <a:spLocks noChangeArrowheads="1"/>
                          </wps:cNvSpPr>
                          <wps:spPr bwMode="auto">
                            <a:xfrm>
                              <a:off x="9496" y="760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2" name="Rectangle 2920"/>
                          <wps:cNvSpPr>
                            <a:spLocks noChangeArrowheads="1"/>
                          </wps:cNvSpPr>
                          <wps:spPr bwMode="auto">
                            <a:xfrm>
                              <a:off x="9535" y="760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3" name="Rectangle 2921"/>
                          <wps:cNvSpPr>
                            <a:spLocks noChangeArrowheads="1"/>
                          </wps:cNvSpPr>
                          <wps:spPr bwMode="auto">
                            <a:xfrm>
                              <a:off x="2562"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4" name="Rectangle 2922"/>
                          <wps:cNvSpPr>
                            <a:spLocks noChangeArrowheads="1"/>
                          </wps:cNvSpPr>
                          <wps:spPr bwMode="auto">
                            <a:xfrm>
                              <a:off x="2600"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5" name="Rectangle 2923"/>
                          <wps:cNvSpPr>
                            <a:spLocks noChangeArrowheads="1"/>
                          </wps:cNvSpPr>
                          <wps:spPr bwMode="auto">
                            <a:xfrm>
                              <a:off x="263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6" name="Rectangle 2924"/>
                          <wps:cNvSpPr>
                            <a:spLocks noChangeArrowheads="1"/>
                          </wps:cNvSpPr>
                          <wps:spPr bwMode="auto">
                            <a:xfrm>
                              <a:off x="267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7" name="Rectangle 2925"/>
                          <wps:cNvSpPr>
                            <a:spLocks noChangeArrowheads="1"/>
                          </wps:cNvSpPr>
                          <wps:spPr bwMode="auto">
                            <a:xfrm>
                              <a:off x="2720"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8" name="Rectangle 2926"/>
                          <wps:cNvSpPr>
                            <a:spLocks noChangeArrowheads="1"/>
                          </wps:cNvSpPr>
                          <wps:spPr bwMode="auto">
                            <a:xfrm>
                              <a:off x="2758"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9" name="Rectangle 2927"/>
                          <wps:cNvSpPr>
                            <a:spLocks noChangeArrowheads="1"/>
                          </wps:cNvSpPr>
                          <wps:spPr bwMode="auto">
                            <a:xfrm>
                              <a:off x="2797"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0" name="Rectangle 2928"/>
                          <wps:cNvSpPr>
                            <a:spLocks noChangeArrowheads="1"/>
                          </wps:cNvSpPr>
                          <wps:spPr bwMode="auto">
                            <a:xfrm>
                              <a:off x="283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1" name="Rectangle 2929"/>
                          <wps:cNvSpPr>
                            <a:spLocks noChangeArrowheads="1"/>
                          </wps:cNvSpPr>
                          <wps:spPr bwMode="auto">
                            <a:xfrm>
                              <a:off x="287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2" name="Rectangle 2930"/>
                          <wps:cNvSpPr>
                            <a:spLocks noChangeArrowheads="1"/>
                          </wps:cNvSpPr>
                          <wps:spPr bwMode="auto">
                            <a:xfrm>
                              <a:off x="2916"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3" name="Rectangle 2931"/>
                          <wps:cNvSpPr>
                            <a:spLocks noChangeArrowheads="1"/>
                          </wps:cNvSpPr>
                          <wps:spPr bwMode="auto">
                            <a:xfrm>
                              <a:off x="2955"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4" name="Rectangle 2932"/>
                          <wps:cNvSpPr>
                            <a:spLocks noChangeArrowheads="1"/>
                          </wps:cNvSpPr>
                          <wps:spPr bwMode="auto">
                            <a:xfrm>
                              <a:off x="299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 name="Rectangle 2933"/>
                          <wps:cNvSpPr>
                            <a:spLocks noChangeArrowheads="1"/>
                          </wps:cNvSpPr>
                          <wps:spPr bwMode="auto">
                            <a:xfrm>
                              <a:off x="3031"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6" name="Rectangle 2934"/>
                          <wps:cNvSpPr>
                            <a:spLocks noChangeArrowheads="1"/>
                          </wps:cNvSpPr>
                          <wps:spPr bwMode="auto">
                            <a:xfrm>
                              <a:off x="3070"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7" name="Rectangle 2935"/>
                          <wps:cNvSpPr>
                            <a:spLocks noChangeArrowheads="1"/>
                          </wps:cNvSpPr>
                          <wps:spPr bwMode="auto">
                            <a:xfrm>
                              <a:off x="3113"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8" name="Rectangle 2936"/>
                          <wps:cNvSpPr>
                            <a:spLocks noChangeArrowheads="1"/>
                          </wps:cNvSpPr>
                          <wps:spPr bwMode="auto">
                            <a:xfrm>
                              <a:off x="3151"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9" name="Rectangle 2937"/>
                          <wps:cNvSpPr>
                            <a:spLocks noChangeArrowheads="1"/>
                          </wps:cNvSpPr>
                          <wps:spPr bwMode="auto">
                            <a:xfrm>
                              <a:off x="318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0" name="Rectangle 2938"/>
                          <wps:cNvSpPr>
                            <a:spLocks noChangeArrowheads="1"/>
                          </wps:cNvSpPr>
                          <wps:spPr bwMode="auto">
                            <a:xfrm>
                              <a:off x="3228"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1" name="Rectangle 2939"/>
                          <wps:cNvSpPr>
                            <a:spLocks noChangeArrowheads="1"/>
                          </wps:cNvSpPr>
                          <wps:spPr bwMode="auto">
                            <a:xfrm>
                              <a:off x="3266"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2" name="Rectangle 2940"/>
                          <wps:cNvSpPr>
                            <a:spLocks noChangeArrowheads="1"/>
                          </wps:cNvSpPr>
                          <wps:spPr bwMode="auto">
                            <a:xfrm>
                              <a:off x="3309"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3" name="Rectangle 2941"/>
                          <wps:cNvSpPr>
                            <a:spLocks noChangeArrowheads="1"/>
                          </wps:cNvSpPr>
                          <wps:spPr bwMode="auto">
                            <a:xfrm>
                              <a:off x="3347"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4" name="Rectangle 2942"/>
                          <wps:cNvSpPr>
                            <a:spLocks noChangeArrowheads="1"/>
                          </wps:cNvSpPr>
                          <wps:spPr bwMode="auto">
                            <a:xfrm>
                              <a:off x="3386"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585" name="Group 2943"/>
                        <wpg:cNvGrpSpPr>
                          <a:grpSpLocks/>
                        </wpg:cNvGrpSpPr>
                        <wpg:grpSpPr bwMode="auto">
                          <a:xfrm>
                            <a:off x="602615" y="1569085"/>
                            <a:ext cx="4433570" cy="586740"/>
                            <a:chOff x="2562" y="4865"/>
                            <a:chExt cx="6982" cy="924"/>
                          </a:xfrm>
                        </wpg:grpSpPr>
                        <wps:wsp>
                          <wps:cNvPr id="7586" name="Rectangle 2944"/>
                          <wps:cNvSpPr>
                            <a:spLocks noChangeArrowheads="1"/>
                          </wps:cNvSpPr>
                          <wps:spPr bwMode="auto">
                            <a:xfrm>
                              <a:off x="424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7" name="Rectangle 2945"/>
                          <wps:cNvSpPr>
                            <a:spLocks noChangeArrowheads="1"/>
                          </wps:cNvSpPr>
                          <wps:spPr bwMode="auto">
                            <a:xfrm>
                              <a:off x="4284"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8" name="Rectangle 2946"/>
                          <wps:cNvSpPr>
                            <a:spLocks noChangeArrowheads="1"/>
                          </wps:cNvSpPr>
                          <wps:spPr bwMode="auto">
                            <a:xfrm>
                              <a:off x="4322"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9" name="Rectangle 2947"/>
                          <wps:cNvSpPr>
                            <a:spLocks noChangeArrowheads="1"/>
                          </wps:cNvSpPr>
                          <wps:spPr bwMode="auto">
                            <a:xfrm>
                              <a:off x="4365"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0" name="Rectangle 2948"/>
                          <wps:cNvSpPr>
                            <a:spLocks noChangeArrowheads="1"/>
                          </wps:cNvSpPr>
                          <wps:spPr bwMode="auto">
                            <a:xfrm>
                              <a:off x="440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1" name="Rectangle 2949"/>
                          <wps:cNvSpPr>
                            <a:spLocks noChangeArrowheads="1"/>
                          </wps:cNvSpPr>
                          <wps:spPr bwMode="auto">
                            <a:xfrm>
                              <a:off x="4442"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2" name="Rectangle 2950"/>
                          <wps:cNvSpPr>
                            <a:spLocks noChangeArrowheads="1"/>
                          </wps:cNvSpPr>
                          <wps:spPr bwMode="auto">
                            <a:xfrm>
                              <a:off x="4480"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3" name="Rectangle 2951"/>
                          <wps:cNvSpPr>
                            <a:spLocks noChangeArrowheads="1"/>
                          </wps:cNvSpPr>
                          <wps:spPr bwMode="auto">
                            <a:xfrm>
                              <a:off x="4518"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4" name="Rectangle 2952"/>
                          <wps:cNvSpPr>
                            <a:spLocks noChangeArrowheads="1"/>
                          </wps:cNvSpPr>
                          <wps:spPr bwMode="auto">
                            <a:xfrm>
                              <a:off x="4557"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5" name="Rectangle 2953"/>
                          <wps:cNvSpPr>
                            <a:spLocks noChangeArrowheads="1"/>
                          </wps:cNvSpPr>
                          <wps:spPr bwMode="auto">
                            <a:xfrm>
                              <a:off x="4600"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6" name="Rectangle 2954"/>
                          <wps:cNvSpPr>
                            <a:spLocks noChangeArrowheads="1"/>
                          </wps:cNvSpPr>
                          <wps:spPr bwMode="auto">
                            <a:xfrm>
                              <a:off x="4638"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7" name="Rectangle 2955"/>
                          <wps:cNvSpPr>
                            <a:spLocks noChangeArrowheads="1"/>
                          </wps:cNvSpPr>
                          <wps:spPr bwMode="auto">
                            <a:xfrm>
                              <a:off x="4676"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8" name="Rectangle 2956"/>
                          <wps:cNvSpPr>
                            <a:spLocks noChangeArrowheads="1"/>
                          </wps:cNvSpPr>
                          <wps:spPr bwMode="auto">
                            <a:xfrm>
                              <a:off x="4715"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9" name="Rectangle 2957"/>
                          <wps:cNvSpPr>
                            <a:spLocks noChangeArrowheads="1"/>
                          </wps:cNvSpPr>
                          <wps:spPr bwMode="auto">
                            <a:xfrm>
                              <a:off x="4753"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0" name="Rectangle 2958"/>
                          <wps:cNvSpPr>
                            <a:spLocks noChangeArrowheads="1"/>
                          </wps:cNvSpPr>
                          <wps:spPr bwMode="auto">
                            <a:xfrm>
                              <a:off x="4796"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1" name="Rectangle 2959"/>
                          <wps:cNvSpPr>
                            <a:spLocks noChangeArrowheads="1"/>
                          </wps:cNvSpPr>
                          <wps:spPr bwMode="auto">
                            <a:xfrm>
                              <a:off x="4834"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2" name="Rectangle 2960"/>
                          <wps:cNvSpPr>
                            <a:spLocks noChangeArrowheads="1"/>
                          </wps:cNvSpPr>
                          <wps:spPr bwMode="auto">
                            <a:xfrm>
                              <a:off x="4873"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3" name="Rectangle 2961"/>
                          <wps:cNvSpPr>
                            <a:spLocks noChangeArrowheads="1"/>
                          </wps:cNvSpPr>
                          <wps:spPr bwMode="auto">
                            <a:xfrm>
                              <a:off x="4911"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4" name="Rectangle 2962"/>
                          <wps:cNvSpPr>
                            <a:spLocks noChangeArrowheads="1"/>
                          </wps:cNvSpPr>
                          <wps:spPr bwMode="auto">
                            <a:xfrm>
                              <a:off x="494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5" name="Rectangle 2963"/>
                          <wps:cNvSpPr>
                            <a:spLocks noChangeArrowheads="1"/>
                          </wps:cNvSpPr>
                          <wps:spPr bwMode="auto">
                            <a:xfrm>
                              <a:off x="4992"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6" name="Rectangle 2964"/>
                          <wps:cNvSpPr>
                            <a:spLocks noChangeArrowheads="1"/>
                          </wps:cNvSpPr>
                          <wps:spPr bwMode="auto">
                            <a:xfrm>
                              <a:off x="5031"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7" name="Rectangle 2965"/>
                          <wps:cNvSpPr>
                            <a:spLocks noChangeArrowheads="1"/>
                          </wps:cNvSpPr>
                          <wps:spPr bwMode="auto">
                            <a:xfrm>
                              <a:off x="506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8" name="Rectangle 2966"/>
                          <wps:cNvSpPr>
                            <a:spLocks noChangeArrowheads="1"/>
                          </wps:cNvSpPr>
                          <wps:spPr bwMode="auto">
                            <a:xfrm>
                              <a:off x="510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9" name="Rectangle 2967"/>
                          <wps:cNvSpPr>
                            <a:spLocks noChangeArrowheads="1"/>
                          </wps:cNvSpPr>
                          <wps:spPr bwMode="auto">
                            <a:xfrm>
                              <a:off x="5146"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0" name="Rectangle 2968"/>
                          <wps:cNvSpPr>
                            <a:spLocks noChangeArrowheads="1"/>
                          </wps:cNvSpPr>
                          <wps:spPr bwMode="auto">
                            <a:xfrm>
                              <a:off x="5189"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1" name="Rectangle 2969"/>
                          <wps:cNvSpPr>
                            <a:spLocks noChangeArrowheads="1"/>
                          </wps:cNvSpPr>
                          <wps:spPr bwMode="auto">
                            <a:xfrm>
                              <a:off x="5227"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 name="Rectangle 2970"/>
                          <wps:cNvSpPr>
                            <a:spLocks noChangeArrowheads="1"/>
                          </wps:cNvSpPr>
                          <wps:spPr bwMode="auto">
                            <a:xfrm>
                              <a:off x="526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3" name="Rectangle 2971"/>
                          <wps:cNvSpPr>
                            <a:spLocks noChangeArrowheads="1"/>
                          </wps:cNvSpPr>
                          <wps:spPr bwMode="auto">
                            <a:xfrm>
                              <a:off x="5304"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4" name="Rectangle 2972"/>
                          <wps:cNvSpPr>
                            <a:spLocks noChangeArrowheads="1"/>
                          </wps:cNvSpPr>
                          <wps:spPr bwMode="auto">
                            <a:xfrm>
                              <a:off x="5342"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5" name="Rectangle 2973"/>
                          <wps:cNvSpPr>
                            <a:spLocks noChangeArrowheads="1"/>
                          </wps:cNvSpPr>
                          <wps:spPr bwMode="auto">
                            <a:xfrm>
                              <a:off x="5385"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6" name="Rectangle 2974"/>
                          <wps:cNvSpPr>
                            <a:spLocks noChangeArrowheads="1"/>
                          </wps:cNvSpPr>
                          <wps:spPr bwMode="auto">
                            <a:xfrm>
                              <a:off x="5423"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7" name="Rectangle 2975"/>
                          <wps:cNvSpPr>
                            <a:spLocks noChangeArrowheads="1"/>
                          </wps:cNvSpPr>
                          <wps:spPr bwMode="auto">
                            <a:xfrm>
                              <a:off x="5462"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8" name="Rectangle 2976"/>
                          <wps:cNvSpPr>
                            <a:spLocks noChangeArrowheads="1"/>
                          </wps:cNvSpPr>
                          <wps:spPr bwMode="auto">
                            <a:xfrm>
                              <a:off x="5500"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9" name="Rectangle 2977"/>
                          <wps:cNvSpPr>
                            <a:spLocks noChangeArrowheads="1"/>
                          </wps:cNvSpPr>
                          <wps:spPr bwMode="auto">
                            <a:xfrm>
                              <a:off x="5538"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0" name="Rectangle 2978"/>
                          <wps:cNvSpPr>
                            <a:spLocks noChangeArrowheads="1"/>
                          </wps:cNvSpPr>
                          <wps:spPr bwMode="auto">
                            <a:xfrm>
                              <a:off x="5577"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1" name="Rectangle 2979"/>
                          <wps:cNvSpPr>
                            <a:spLocks noChangeArrowheads="1"/>
                          </wps:cNvSpPr>
                          <wps:spPr bwMode="auto">
                            <a:xfrm>
                              <a:off x="5620"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2" name="Rectangle 2980"/>
                          <wps:cNvSpPr>
                            <a:spLocks noChangeArrowheads="1"/>
                          </wps:cNvSpPr>
                          <wps:spPr bwMode="auto">
                            <a:xfrm>
                              <a:off x="5658"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3" name="Rectangle 2981"/>
                          <wps:cNvSpPr>
                            <a:spLocks noChangeArrowheads="1"/>
                          </wps:cNvSpPr>
                          <wps:spPr bwMode="auto">
                            <a:xfrm>
                              <a:off x="5696"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4" name="Rectangle 2982"/>
                          <wps:cNvSpPr>
                            <a:spLocks noChangeArrowheads="1"/>
                          </wps:cNvSpPr>
                          <wps:spPr bwMode="auto">
                            <a:xfrm>
                              <a:off x="5735"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5" name="Rectangle 2983"/>
                          <wps:cNvSpPr>
                            <a:spLocks noChangeArrowheads="1"/>
                          </wps:cNvSpPr>
                          <wps:spPr bwMode="auto">
                            <a:xfrm>
                              <a:off x="577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6" name="Rectangle 2984"/>
                          <wps:cNvSpPr>
                            <a:spLocks noChangeArrowheads="1"/>
                          </wps:cNvSpPr>
                          <wps:spPr bwMode="auto">
                            <a:xfrm>
                              <a:off x="5811"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7" name="Rectangle 2985"/>
                          <wps:cNvSpPr>
                            <a:spLocks noChangeArrowheads="1"/>
                          </wps:cNvSpPr>
                          <wps:spPr bwMode="auto">
                            <a:xfrm>
                              <a:off x="5854"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8" name="Rectangle 2986"/>
                          <wps:cNvSpPr>
                            <a:spLocks noChangeArrowheads="1"/>
                          </wps:cNvSpPr>
                          <wps:spPr bwMode="auto">
                            <a:xfrm>
                              <a:off x="5893"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9" name="Rectangle 2987"/>
                          <wps:cNvSpPr>
                            <a:spLocks noChangeArrowheads="1"/>
                          </wps:cNvSpPr>
                          <wps:spPr bwMode="auto">
                            <a:xfrm>
                              <a:off x="5931"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0" name="Rectangle 2988"/>
                          <wps:cNvSpPr>
                            <a:spLocks noChangeArrowheads="1"/>
                          </wps:cNvSpPr>
                          <wps:spPr bwMode="auto">
                            <a:xfrm>
                              <a:off x="596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1" name="Rectangle 2989"/>
                          <wps:cNvSpPr>
                            <a:spLocks noChangeArrowheads="1"/>
                          </wps:cNvSpPr>
                          <wps:spPr bwMode="auto">
                            <a:xfrm>
                              <a:off x="6008"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2" name="Rectangle 2990"/>
                          <wps:cNvSpPr>
                            <a:spLocks noChangeArrowheads="1"/>
                          </wps:cNvSpPr>
                          <wps:spPr bwMode="auto">
                            <a:xfrm>
                              <a:off x="6051"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3" name="Rectangle 2991"/>
                          <wps:cNvSpPr>
                            <a:spLocks noChangeArrowheads="1"/>
                          </wps:cNvSpPr>
                          <wps:spPr bwMode="auto">
                            <a:xfrm>
                              <a:off x="608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4" name="Rectangle 2992"/>
                          <wps:cNvSpPr>
                            <a:spLocks noChangeArrowheads="1"/>
                          </wps:cNvSpPr>
                          <wps:spPr bwMode="auto">
                            <a:xfrm>
                              <a:off x="612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5" name="Rectangle 2993"/>
                          <wps:cNvSpPr>
                            <a:spLocks noChangeArrowheads="1"/>
                          </wps:cNvSpPr>
                          <wps:spPr bwMode="auto">
                            <a:xfrm>
                              <a:off x="6166"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6" name="Rectangle 2994"/>
                          <wps:cNvSpPr>
                            <a:spLocks noChangeArrowheads="1"/>
                          </wps:cNvSpPr>
                          <wps:spPr bwMode="auto">
                            <a:xfrm>
                              <a:off x="6204"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7" name="Rectangle 2995"/>
                          <wps:cNvSpPr>
                            <a:spLocks noChangeArrowheads="1"/>
                          </wps:cNvSpPr>
                          <wps:spPr bwMode="auto">
                            <a:xfrm>
                              <a:off x="6247"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8" name="Rectangle 2996"/>
                          <wps:cNvSpPr>
                            <a:spLocks noChangeArrowheads="1"/>
                          </wps:cNvSpPr>
                          <wps:spPr bwMode="auto">
                            <a:xfrm>
                              <a:off x="628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9" name="Rectangle 2997"/>
                          <wps:cNvSpPr>
                            <a:spLocks noChangeArrowheads="1"/>
                          </wps:cNvSpPr>
                          <wps:spPr bwMode="auto">
                            <a:xfrm>
                              <a:off x="6324"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0" name="Rectangle 2998"/>
                          <wps:cNvSpPr>
                            <a:spLocks noChangeArrowheads="1"/>
                          </wps:cNvSpPr>
                          <wps:spPr bwMode="auto">
                            <a:xfrm>
                              <a:off x="6362"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1" name="Rectangle 2999"/>
                          <wps:cNvSpPr>
                            <a:spLocks noChangeArrowheads="1"/>
                          </wps:cNvSpPr>
                          <wps:spPr bwMode="auto">
                            <a:xfrm>
                              <a:off x="6400"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2" name="Rectangle 3000"/>
                          <wps:cNvSpPr>
                            <a:spLocks noChangeArrowheads="1"/>
                          </wps:cNvSpPr>
                          <wps:spPr bwMode="auto">
                            <a:xfrm>
                              <a:off x="643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3" name="Rectangle 3001"/>
                          <wps:cNvSpPr>
                            <a:spLocks noChangeArrowheads="1"/>
                          </wps:cNvSpPr>
                          <wps:spPr bwMode="auto">
                            <a:xfrm>
                              <a:off x="6482"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4" name="Rectangle 3002"/>
                          <wps:cNvSpPr>
                            <a:spLocks noChangeArrowheads="1"/>
                          </wps:cNvSpPr>
                          <wps:spPr bwMode="auto">
                            <a:xfrm>
                              <a:off x="6520"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5" name="Rectangle 3003"/>
                          <wps:cNvSpPr>
                            <a:spLocks noChangeArrowheads="1"/>
                          </wps:cNvSpPr>
                          <wps:spPr bwMode="auto">
                            <a:xfrm>
                              <a:off x="6558"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6" name="Rectangle 3004"/>
                          <wps:cNvSpPr>
                            <a:spLocks noChangeArrowheads="1"/>
                          </wps:cNvSpPr>
                          <wps:spPr bwMode="auto">
                            <a:xfrm>
                              <a:off x="6597"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7" name="Rectangle 3005"/>
                          <wps:cNvSpPr>
                            <a:spLocks noChangeArrowheads="1"/>
                          </wps:cNvSpPr>
                          <wps:spPr bwMode="auto">
                            <a:xfrm>
                              <a:off x="663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8" name="Rectangle 3006"/>
                          <wps:cNvSpPr>
                            <a:spLocks noChangeArrowheads="1"/>
                          </wps:cNvSpPr>
                          <wps:spPr bwMode="auto">
                            <a:xfrm>
                              <a:off x="6678"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9" name="Rectangle 3007"/>
                          <wps:cNvSpPr>
                            <a:spLocks noChangeArrowheads="1"/>
                          </wps:cNvSpPr>
                          <wps:spPr bwMode="auto">
                            <a:xfrm>
                              <a:off x="6716"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0" name="Rectangle 3008"/>
                          <wps:cNvSpPr>
                            <a:spLocks noChangeArrowheads="1"/>
                          </wps:cNvSpPr>
                          <wps:spPr bwMode="auto">
                            <a:xfrm>
                              <a:off x="6755"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1" name="Rectangle 3009"/>
                          <wps:cNvSpPr>
                            <a:spLocks noChangeArrowheads="1"/>
                          </wps:cNvSpPr>
                          <wps:spPr bwMode="auto">
                            <a:xfrm>
                              <a:off x="679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2" name="Rectangle 3010"/>
                          <wps:cNvSpPr>
                            <a:spLocks noChangeArrowheads="1"/>
                          </wps:cNvSpPr>
                          <wps:spPr bwMode="auto">
                            <a:xfrm>
                              <a:off x="6831"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3" name="Rectangle 3011"/>
                          <wps:cNvSpPr>
                            <a:spLocks noChangeArrowheads="1"/>
                          </wps:cNvSpPr>
                          <wps:spPr bwMode="auto">
                            <a:xfrm>
                              <a:off x="6874"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4" name="Rectangle 3012"/>
                          <wps:cNvSpPr>
                            <a:spLocks noChangeArrowheads="1"/>
                          </wps:cNvSpPr>
                          <wps:spPr bwMode="auto">
                            <a:xfrm>
                              <a:off x="6913"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5" name="Rectangle 3013"/>
                          <wps:cNvSpPr>
                            <a:spLocks noChangeArrowheads="1"/>
                          </wps:cNvSpPr>
                          <wps:spPr bwMode="auto">
                            <a:xfrm>
                              <a:off x="6951"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6" name="Rectangle 3014"/>
                          <wps:cNvSpPr>
                            <a:spLocks noChangeArrowheads="1"/>
                          </wps:cNvSpPr>
                          <wps:spPr bwMode="auto">
                            <a:xfrm>
                              <a:off x="698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7" name="Rectangle 3015"/>
                          <wps:cNvSpPr>
                            <a:spLocks noChangeArrowheads="1"/>
                          </wps:cNvSpPr>
                          <wps:spPr bwMode="auto">
                            <a:xfrm>
                              <a:off x="7028"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8" name="Rectangle 3016"/>
                          <wps:cNvSpPr>
                            <a:spLocks noChangeArrowheads="1"/>
                          </wps:cNvSpPr>
                          <wps:spPr bwMode="auto">
                            <a:xfrm>
                              <a:off x="7071"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 name="Rectangle 3017"/>
                          <wps:cNvSpPr>
                            <a:spLocks noChangeArrowheads="1"/>
                          </wps:cNvSpPr>
                          <wps:spPr bwMode="auto">
                            <a:xfrm>
                              <a:off x="710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0" name="Rectangle 3018"/>
                          <wps:cNvSpPr>
                            <a:spLocks noChangeArrowheads="1"/>
                          </wps:cNvSpPr>
                          <wps:spPr bwMode="auto">
                            <a:xfrm>
                              <a:off x="714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1" name="Rectangle 3019"/>
                          <wps:cNvSpPr>
                            <a:spLocks noChangeArrowheads="1"/>
                          </wps:cNvSpPr>
                          <wps:spPr bwMode="auto">
                            <a:xfrm>
                              <a:off x="7186"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2" name="Rectangle 3020"/>
                          <wps:cNvSpPr>
                            <a:spLocks noChangeArrowheads="1"/>
                          </wps:cNvSpPr>
                          <wps:spPr bwMode="auto">
                            <a:xfrm>
                              <a:off x="7224"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3" name="Rectangle 3021"/>
                          <wps:cNvSpPr>
                            <a:spLocks noChangeArrowheads="1"/>
                          </wps:cNvSpPr>
                          <wps:spPr bwMode="auto">
                            <a:xfrm>
                              <a:off x="7267"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4" name="Rectangle 3022"/>
                          <wps:cNvSpPr>
                            <a:spLocks noChangeArrowheads="1"/>
                          </wps:cNvSpPr>
                          <wps:spPr bwMode="auto">
                            <a:xfrm>
                              <a:off x="730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5" name="Rectangle 3023"/>
                          <wps:cNvSpPr>
                            <a:spLocks noChangeArrowheads="1"/>
                          </wps:cNvSpPr>
                          <wps:spPr bwMode="auto">
                            <a:xfrm>
                              <a:off x="7344"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 name="Rectangle 3024"/>
                          <wps:cNvSpPr>
                            <a:spLocks noChangeArrowheads="1"/>
                          </wps:cNvSpPr>
                          <wps:spPr bwMode="auto">
                            <a:xfrm>
                              <a:off x="7382"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 name="Rectangle 3025"/>
                          <wps:cNvSpPr>
                            <a:spLocks noChangeArrowheads="1"/>
                          </wps:cNvSpPr>
                          <wps:spPr bwMode="auto">
                            <a:xfrm>
                              <a:off x="7420"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8" name="Rectangle 3026"/>
                          <wps:cNvSpPr>
                            <a:spLocks noChangeArrowheads="1"/>
                          </wps:cNvSpPr>
                          <wps:spPr bwMode="auto">
                            <a:xfrm>
                              <a:off x="745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9" name="Rectangle 3027"/>
                          <wps:cNvSpPr>
                            <a:spLocks noChangeArrowheads="1"/>
                          </wps:cNvSpPr>
                          <wps:spPr bwMode="auto">
                            <a:xfrm>
                              <a:off x="7502"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0" name="Rectangle 3028"/>
                          <wps:cNvSpPr>
                            <a:spLocks noChangeArrowheads="1"/>
                          </wps:cNvSpPr>
                          <wps:spPr bwMode="auto">
                            <a:xfrm>
                              <a:off x="7540"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1" name="Rectangle 3029"/>
                          <wps:cNvSpPr>
                            <a:spLocks noChangeArrowheads="1"/>
                          </wps:cNvSpPr>
                          <wps:spPr bwMode="auto">
                            <a:xfrm>
                              <a:off x="7578"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2" name="Rectangle 3030"/>
                          <wps:cNvSpPr>
                            <a:spLocks noChangeArrowheads="1"/>
                          </wps:cNvSpPr>
                          <wps:spPr bwMode="auto">
                            <a:xfrm>
                              <a:off x="7617"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3" name="Rectangle 3031"/>
                          <wps:cNvSpPr>
                            <a:spLocks noChangeArrowheads="1"/>
                          </wps:cNvSpPr>
                          <wps:spPr bwMode="auto">
                            <a:xfrm>
                              <a:off x="765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4" name="Rectangle 3032"/>
                          <wps:cNvSpPr>
                            <a:spLocks noChangeArrowheads="1"/>
                          </wps:cNvSpPr>
                          <wps:spPr bwMode="auto">
                            <a:xfrm>
                              <a:off x="7698"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5" name="Rectangle 3033"/>
                          <wps:cNvSpPr>
                            <a:spLocks noChangeArrowheads="1"/>
                          </wps:cNvSpPr>
                          <wps:spPr bwMode="auto">
                            <a:xfrm>
                              <a:off x="7736"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6" name="Rectangle 3034"/>
                          <wps:cNvSpPr>
                            <a:spLocks noChangeArrowheads="1"/>
                          </wps:cNvSpPr>
                          <wps:spPr bwMode="auto">
                            <a:xfrm>
                              <a:off x="7775"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7" name="Rectangle 3035"/>
                          <wps:cNvSpPr>
                            <a:spLocks noChangeArrowheads="1"/>
                          </wps:cNvSpPr>
                          <wps:spPr bwMode="auto">
                            <a:xfrm>
                              <a:off x="7811"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8" name="Rectangle 3036"/>
                          <wps:cNvSpPr>
                            <a:spLocks noChangeArrowheads="1"/>
                          </wps:cNvSpPr>
                          <wps:spPr bwMode="auto">
                            <a:xfrm>
                              <a:off x="784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9" name="Rectangle 3037"/>
                          <wps:cNvSpPr>
                            <a:spLocks noChangeArrowheads="1"/>
                          </wps:cNvSpPr>
                          <wps:spPr bwMode="auto">
                            <a:xfrm>
                              <a:off x="7892"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0" name="Rectangle 3038"/>
                          <wps:cNvSpPr>
                            <a:spLocks noChangeArrowheads="1"/>
                          </wps:cNvSpPr>
                          <wps:spPr bwMode="auto">
                            <a:xfrm>
                              <a:off x="7930"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1" name="Rectangle 3039"/>
                          <wps:cNvSpPr>
                            <a:spLocks noChangeArrowheads="1"/>
                          </wps:cNvSpPr>
                          <wps:spPr bwMode="auto">
                            <a:xfrm>
                              <a:off x="796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2" name="Rectangle 3040"/>
                          <wps:cNvSpPr>
                            <a:spLocks noChangeArrowheads="1"/>
                          </wps:cNvSpPr>
                          <wps:spPr bwMode="auto">
                            <a:xfrm>
                              <a:off x="800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3" name="Rectangle 3041"/>
                          <wps:cNvSpPr>
                            <a:spLocks noChangeArrowheads="1"/>
                          </wps:cNvSpPr>
                          <wps:spPr bwMode="auto">
                            <a:xfrm>
                              <a:off x="804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4" name="Rectangle 3042"/>
                          <wps:cNvSpPr>
                            <a:spLocks noChangeArrowheads="1"/>
                          </wps:cNvSpPr>
                          <wps:spPr bwMode="auto">
                            <a:xfrm>
                              <a:off x="8088"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5" name="Rectangle 3043"/>
                          <wps:cNvSpPr>
                            <a:spLocks noChangeArrowheads="1"/>
                          </wps:cNvSpPr>
                          <wps:spPr bwMode="auto">
                            <a:xfrm>
                              <a:off x="8127"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6" name="Rectangle 3044"/>
                          <wps:cNvSpPr>
                            <a:spLocks noChangeArrowheads="1"/>
                          </wps:cNvSpPr>
                          <wps:spPr bwMode="auto">
                            <a:xfrm>
                              <a:off x="816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7" name="Rectangle 3045"/>
                          <wps:cNvSpPr>
                            <a:spLocks noChangeArrowheads="1"/>
                          </wps:cNvSpPr>
                          <wps:spPr bwMode="auto">
                            <a:xfrm>
                              <a:off x="820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8" name="Rectangle 3046"/>
                          <wps:cNvSpPr>
                            <a:spLocks noChangeArrowheads="1"/>
                          </wps:cNvSpPr>
                          <wps:spPr bwMode="auto">
                            <a:xfrm>
                              <a:off x="8242"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9" name="Rectangle 3047"/>
                          <wps:cNvSpPr>
                            <a:spLocks noChangeArrowheads="1"/>
                          </wps:cNvSpPr>
                          <wps:spPr bwMode="auto">
                            <a:xfrm>
                              <a:off x="8280"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0" name="Rectangle 3048"/>
                          <wps:cNvSpPr>
                            <a:spLocks noChangeArrowheads="1"/>
                          </wps:cNvSpPr>
                          <wps:spPr bwMode="auto">
                            <a:xfrm>
                              <a:off x="8318"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1" name="Rectangle 3049"/>
                          <wps:cNvSpPr>
                            <a:spLocks noChangeArrowheads="1"/>
                          </wps:cNvSpPr>
                          <wps:spPr bwMode="auto">
                            <a:xfrm>
                              <a:off x="8361"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2" name="Rectangle 3050"/>
                          <wps:cNvSpPr>
                            <a:spLocks noChangeArrowheads="1"/>
                          </wps:cNvSpPr>
                          <wps:spPr bwMode="auto">
                            <a:xfrm>
                              <a:off x="8400"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3" name="Rectangle 3051"/>
                          <wps:cNvSpPr>
                            <a:spLocks noChangeArrowheads="1"/>
                          </wps:cNvSpPr>
                          <wps:spPr bwMode="auto">
                            <a:xfrm>
                              <a:off x="8438"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4" name="Rectangle 3052"/>
                          <wps:cNvSpPr>
                            <a:spLocks noChangeArrowheads="1"/>
                          </wps:cNvSpPr>
                          <wps:spPr bwMode="auto">
                            <a:xfrm>
                              <a:off x="8476"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5" name="Rectangle 3053"/>
                          <wps:cNvSpPr>
                            <a:spLocks noChangeArrowheads="1"/>
                          </wps:cNvSpPr>
                          <wps:spPr bwMode="auto">
                            <a:xfrm>
                              <a:off x="8515"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6" name="Rectangle 3054"/>
                          <wps:cNvSpPr>
                            <a:spLocks noChangeArrowheads="1"/>
                          </wps:cNvSpPr>
                          <wps:spPr bwMode="auto">
                            <a:xfrm>
                              <a:off x="8558"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7" name="Rectangle 3055"/>
                          <wps:cNvSpPr>
                            <a:spLocks noChangeArrowheads="1"/>
                          </wps:cNvSpPr>
                          <wps:spPr bwMode="auto">
                            <a:xfrm>
                              <a:off x="8596"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8" name="Rectangle 3056"/>
                          <wps:cNvSpPr>
                            <a:spLocks noChangeArrowheads="1"/>
                          </wps:cNvSpPr>
                          <wps:spPr bwMode="auto">
                            <a:xfrm>
                              <a:off x="8634"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9" name="Rectangle 3057"/>
                          <wps:cNvSpPr>
                            <a:spLocks noChangeArrowheads="1"/>
                          </wps:cNvSpPr>
                          <wps:spPr bwMode="auto">
                            <a:xfrm>
                              <a:off x="8673"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0" name="Rectangle 3058"/>
                          <wps:cNvSpPr>
                            <a:spLocks noChangeArrowheads="1"/>
                          </wps:cNvSpPr>
                          <wps:spPr bwMode="auto">
                            <a:xfrm>
                              <a:off x="8711"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1" name="Rectangle 3059"/>
                          <wps:cNvSpPr>
                            <a:spLocks noChangeArrowheads="1"/>
                          </wps:cNvSpPr>
                          <wps:spPr bwMode="auto">
                            <a:xfrm>
                              <a:off x="8754"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2" name="Rectangle 3060"/>
                          <wps:cNvSpPr>
                            <a:spLocks noChangeArrowheads="1"/>
                          </wps:cNvSpPr>
                          <wps:spPr bwMode="auto">
                            <a:xfrm>
                              <a:off x="8792"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3" name="Rectangle 3061"/>
                          <wps:cNvSpPr>
                            <a:spLocks noChangeArrowheads="1"/>
                          </wps:cNvSpPr>
                          <wps:spPr bwMode="auto">
                            <a:xfrm>
                              <a:off x="8831"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4" name="Rectangle 3062"/>
                          <wps:cNvSpPr>
                            <a:spLocks noChangeArrowheads="1"/>
                          </wps:cNvSpPr>
                          <wps:spPr bwMode="auto">
                            <a:xfrm>
                              <a:off x="886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5" name="Rectangle 3063"/>
                          <wps:cNvSpPr>
                            <a:spLocks noChangeArrowheads="1"/>
                          </wps:cNvSpPr>
                          <wps:spPr bwMode="auto">
                            <a:xfrm>
                              <a:off x="890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6" name="Rectangle 3064"/>
                          <wps:cNvSpPr>
                            <a:spLocks noChangeArrowheads="1"/>
                          </wps:cNvSpPr>
                          <wps:spPr bwMode="auto">
                            <a:xfrm>
                              <a:off x="8950"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7" name="Rectangle 3065"/>
                          <wps:cNvSpPr>
                            <a:spLocks noChangeArrowheads="1"/>
                          </wps:cNvSpPr>
                          <wps:spPr bwMode="auto">
                            <a:xfrm>
                              <a:off x="898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8" name="Rectangle 3066"/>
                          <wps:cNvSpPr>
                            <a:spLocks noChangeArrowheads="1"/>
                          </wps:cNvSpPr>
                          <wps:spPr bwMode="auto">
                            <a:xfrm>
                              <a:off x="902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9" name="Rectangle 3067"/>
                          <wps:cNvSpPr>
                            <a:spLocks noChangeArrowheads="1"/>
                          </wps:cNvSpPr>
                          <wps:spPr bwMode="auto">
                            <a:xfrm>
                              <a:off x="906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0" name="Rectangle 3068"/>
                          <wps:cNvSpPr>
                            <a:spLocks noChangeArrowheads="1"/>
                          </wps:cNvSpPr>
                          <wps:spPr bwMode="auto">
                            <a:xfrm>
                              <a:off x="9104"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1" name="Rectangle 3069"/>
                          <wps:cNvSpPr>
                            <a:spLocks noChangeArrowheads="1"/>
                          </wps:cNvSpPr>
                          <wps:spPr bwMode="auto">
                            <a:xfrm>
                              <a:off x="9147"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2" name="Rectangle 3070"/>
                          <wps:cNvSpPr>
                            <a:spLocks noChangeArrowheads="1"/>
                          </wps:cNvSpPr>
                          <wps:spPr bwMode="auto">
                            <a:xfrm>
                              <a:off x="918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3" name="Rectangle 3071"/>
                          <wps:cNvSpPr>
                            <a:spLocks noChangeArrowheads="1"/>
                          </wps:cNvSpPr>
                          <wps:spPr bwMode="auto">
                            <a:xfrm>
                              <a:off x="922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4" name="Rectangle 3072"/>
                          <wps:cNvSpPr>
                            <a:spLocks noChangeArrowheads="1"/>
                          </wps:cNvSpPr>
                          <wps:spPr bwMode="auto">
                            <a:xfrm>
                              <a:off x="9262"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5" name="Rectangle 3073"/>
                          <wps:cNvSpPr>
                            <a:spLocks noChangeArrowheads="1"/>
                          </wps:cNvSpPr>
                          <wps:spPr bwMode="auto">
                            <a:xfrm>
                              <a:off x="9300"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6" name="Rectangle 3074"/>
                          <wps:cNvSpPr>
                            <a:spLocks noChangeArrowheads="1"/>
                          </wps:cNvSpPr>
                          <wps:spPr bwMode="auto">
                            <a:xfrm>
                              <a:off x="9338"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7" name="Rectangle 3075"/>
                          <wps:cNvSpPr>
                            <a:spLocks noChangeArrowheads="1"/>
                          </wps:cNvSpPr>
                          <wps:spPr bwMode="auto">
                            <a:xfrm>
                              <a:off x="9381"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8" name="Rectangle 3076"/>
                          <wps:cNvSpPr>
                            <a:spLocks noChangeArrowheads="1"/>
                          </wps:cNvSpPr>
                          <wps:spPr bwMode="auto">
                            <a:xfrm>
                              <a:off x="9420"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9" name="Rectangle 3077"/>
                          <wps:cNvSpPr>
                            <a:spLocks noChangeArrowheads="1"/>
                          </wps:cNvSpPr>
                          <wps:spPr bwMode="auto">
                            <a:xfrm>
                              <a:off x="9458"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0" name="Rectangle 3078"/>
                          <wps:cNvSpPr>
                            <a:spLocks noChangeArrowheads="1"/>
                          </wps:cNvSpPr>
                          <wps:spPr bwMode="auto">
                            <a:xfrm>
                              <a:off x="9496"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1" name="Rectangle 3079"/>
                          <wps:cNvSpPr>
                            <a:spLocks noChangeArrowheads="1"/>
                          </wps:cNvSpPr>
                          <wps:spPr bwMode="auto">
                            <a:xfrm>
                              <a:off x="9535"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2" name="Rectangle 3080"/>
                          <wps:cNvSpPr>
                            <a:spLocks noChangeArrowheads="1"/>
                          </wps:cNvSpPr>
                          <wps:spPr bwMode="auto">
                            <a:xfrm>
                              <a:off x="2562"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3" name="Rectangle 3081"/>
                          <wps:cNvSpPr>
                            <a:spLocks noChangeArrowheads="1"/>
                          </wps:cNvSpPr>
                          <wps:spPr bwMode="auto">
                            <a:xfrm>
                              <a:off x="2600"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4" name="Rectangle 3082"/>
                          <wps:cNvSpPr>
                            <a:spLocks noChangeArrowheads="1"/>
                          </wps:cNvSpPr>
                          <wps:spPr bwMode="auto">
                            <a:xfrm>
                              <a:off x="263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5" name="Rectangle 3083"/>
                          <wps:cNvSpPr>
                            <a:spLocks noChangeArrowheads="1"/>
                          </wps:cNvSpPr>
                          <wps:spPr bwMode="auto">
                            <a:xfrm>
                              <a:off x="267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6" name="Rectangle 3084"/>
                          <wps:cNvSpPr>
                            <a:spLocks noChangeArrowheads="1"/>
                          </wps:cNvSpPr>
                          <wps:spPr bwMode="auto">
                            <a:xfrm>
                              <a:off x="2720"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7" name="Rectangle 3085"/>
                          <wps:cNvSpPr>
                            <a:spLocks noChangeArrowheads="1"/>
                          </wps:cNvSpPr>
                          <wps:spPr bwMode="auto">
                            <a:xfrm>
                              <a:off x="2758"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8" name="Rectangle 3086"/>
                          <wps:cNvSpPr>
                            <a:spLocks noChangeArrowheads="1"/>
                          </wps:cNvSpPr>
                          <wps:spPr bwMode="auto">
                            <a:xfrm>
                              <a:off x="2797"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9" name="Rectangle 3087"/>
                          <wps:cNvSpPr>
                            <a:spLocks noChangeArrowheads="1"/>
                          </wps:cNvSpPr>
                          <wps:spPr bwMode="auto">
                            <a:xfrm>
                              <a:off x="283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0" name="Rectangle 3088"/>
                          <wps:cNvSpPr>
                            <a:spLocks noChangeArrowheads="1"/>
                          </wps:cNvSpPr>
                          <wps:spPr bwMode="auto">
                            <a:xfrm>
                              <a:off x="287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1" name="Rectangle 3089"/>
                          <wps:cNvSpPr>
                            <a:spLocks noChangeArrowheads="1"/>
                          </wps:cNvSpPr>
                          <wps:spPr bwMode="auto">
                            <a:xfrm>
                              <a:off x="2916"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2" name="Rectangle 3090"/>
                          <wps:cNvSpPr>
                            <a:spLocks noChangeArrowheads="1"/>
                          </wps:cNvSpPr>
                          <wps:spPr bwMode="auto">
                            <a:xfrm>
                              <a:off x="2955"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3" name="Rectangle 3091"/>
                          <wps:cNvSpPr>
                            <a:spLocks noChangeArrowheads="1"/>
                          </wps:cNvSpPr>
                          <wps:spPr bwMode="auto">
                            <a:xfrm>
                              <a:off x="299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4" name="Rectangle 3092"/>
                          <wps:cNvSpPr>
                            <a:spLocks noChangeArrowheads="1"/>
                          </wps:cNvSpPr>
                          <wps:spPr bwMode="auto">
                            <a:xfrm>
                              <a:off x="3031"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5" name="Rectangle 3093"/>
                          <wps:cNvSpPr>
                            <a:spLocks noChangeArrowheads="1"/>
                          </wps:cNvSpPr>
                          <wps:spPr bwMode="auto">
                            <a:xfrm>
                              <a:off x="3070"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6" name="Rectangle 3094"/>
                          <wps:cNvSpPr>
                            <a:spLocks noChangeArrowheads="1"/>
                          </wps:cNvSpPr>
                          <wps:spPr bwMode="auto">
                            <a:xfrm>
                              <a:off x="3113"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7" name="Rectangle 3095"/>
                          <wps:cNvSpPr>
                            <a:spLocks noChangeArrowheads="1"/>
                          </wps:cNvSpPr>
                          <wps:spPr bwMode="auto">
                            <a:xfrm>
                              <a:off x="3151"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8" name="Rectangle 3096"/>
                          <wps:cNvSpPr>
                            <a:spLocks noChangeArrowheads="1"/>
                          </wps:cNvSpPr>
                          <wps:spPr bwMode="auto">
                            <a:xfrm>
                              <a:off x="318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9" name="Rectangle 3097"/>
                          <wps:cNvSpPr>
                            <a:spLocks noChangeArrowheads="1"/>
                          </wps:cNvSpPr>
                          <wps:spPr bwMode="auto">
                            <a:xfrm>
                              <a:off x="3228"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 name="Rectangle 3098"/>
                          <wps:cNvSpPr>
                            <a:spLocks noChangeArrowheads="1"/>
                          </wps:cNvSpPr>
                          <wps:spPr bwMode="auto">
                            <a:xfrm>
                              <a:off x="3266"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1" name="Rectangle 3099"/>
                          <wps:cNvSpPr>
                            <a:spLocks noChangeArrowheads="1"/>
                          </wps:cNvSpPr>
                          <wps:spPr bwMode="auto">
                            <a:xfrm>
                              <a:off x="3309"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2" name="Rectangle 3100"/>
                          <wps:cNvSpPr>
                            <a:spLocks noChangeArrowheads="1"/>
                          </wps:cNvSpPr>
                          <wps:spPr bwMode="auto">
                            <a:xfrm>
                              <a:off x="3347"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 name="Rectangle 3101"/>
                          <wps:cNvSpPr>
                            <a:spLocks noChangeArrowheads="1"/>
                          </wps:cNvSpPr>
                          <wps:spPr bwMode="auto">
                            <a:xfrm>
                              <a:off x="3386"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4" name="Rectangle 3102"/>
                          <wps:cNvSpPr>
                            <a:spLocks noChangeArrowheads="1"/>
                          </wps:cNvSpPr>
                          <wps:spPr bwMode="auto">
                            <a:xfrm>
                              <a:off x="3424"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5" name="Rectangle 3103"/>
                          <wps:cNvSpPr>
                            <a:spLocks noChangeArrowheads="1"/>
                          </wps:cNvSpPr>
                          <wps:spPr bwMode="auto">
                            <a:xfrm>
                              <a:off x="3462"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6" name="Rectangle 3104"/>
                          <wps:cNvSpPr>
                            <a:spLocks noChangeArrowheads="1"/>
                          </wps:cNvSpPr>
                          <wps:spPr bwMode="auto">
                            <a:xfrm>
                              <a:off x="3501"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7" name="Rectangle 3105"/>
                          <wps:cNvSpPr>
                            <a:spLocks noChangeArrowheads="1"/>
                          </wps:cNvSpPr>
                          <wps:spPr bwMode="auto">
                            <a:xfrm>
                              <a:off x="3544"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8" name="Rectangle 3106"/>
                          <wps:cNvSpPr>
                            <a:spLocks noChangeArrowheads="1"/>
                          </wps:cNvSpPr>
                          <wps:spPr bwMode="auto">
                            <a:xfrm>
                              <a:off x="3582"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9" name="Rectangle 3107"/>
                          <wps:cNvSpPr>
                            <a:spLocks noChangeArrowheads="1"/>
                          </wps:cNvSpPr>
                          <wps:spPr bwMode="auto">
                            <a:xfrm>
                              <a:off x="3620"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0" name="Rectangle 3108"/>
                          <wps:cNvSpPr>
                            <a:spLocks noChangeArrowheads="1"/>
                          </wps:cNvSpPr>
                          <wps:spPr bwMode="auto">
                            <a:xfrm>
                              <a:off x="365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1" name="Rectangle 3109"/>
                          <wps:cNvSpPr>
                            <a:spLocks noChangeArrowheads="1"/>
                          </wps:cNvSpPr>
                          <wps:spPr bwMode="auto">
                            <a:xfrm>
                              <a:off x="369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2" name="Rectangle 3110"/>
                          <wps:cNvSpPr>
                            <a:spLocks noChangeArrowheads="1"/>
                          </wps:cNvSpPr>
                          <wps:spPr bwMode="auto">
                            <a:xfrm>
                              <a:off x="373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3" name="Rectangle 3111"/>
                          <wps:cNvSpPr>
                            <a:spLocks noChangeArrowheads="1"/>
                          </wps:cNvSpPr>
                          <wps:spPr bwMode="auto">
                            <a:xfrm>
                              <a:off x="3778"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4" name="Rectangle 3112"/>
                          <wps:cNvSpPr>
                            <a:spLocks noChangeArrowheads="1"/>
                          </wps:cNvSpPr>
                          <wps:spPr bwMode="auto">
                            <a:xfrm>
                              <a:off x="3817"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5" name="Rectangle 3113"/>
                          <wps:cNvSpPr>
                            <a:spLocks noChangeArrowheads="1"/>
                          </wps:cNvSpPr>
                          <wps:spPr bwMode="auto">
                            <a:xfrm>
                              <a:off x="385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6" name="Rectangle 3114"/>
                          <wps:cNvSpPr>
                            <a:spLocks noChangeArrowheads="1"/>
                          </wps:cNvSpPr>
                          <wps:spPr bwMode="auto">
                            <a:xfrm>
                              <a:off x="389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7" name="Rectangle 3115"/>
                          <wps:cNvSpPr>
                            <a:spLocks noChangeArrowheads="1"/>
                          </wps:cNvSpPr>
                          <wps:spPr bwMode="auto">
                            <a:xfrm>
                              <a:off x="392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8" name="Rectangle 3116"/>
                          <wps:cNvSpPr>
                            <a:spLocks noChangeArrowheads="1"/>
                          </wps:cNvSpPr>
                          <wps:spPr bwMode="auto">
                            <a:xfrm>
                              <a:off x="3972"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9" name="Rectangle 3117"/>
                          <wps:cNvSpPr>
                            <a:spLocks noChangeArrowheads="1"/>
                          </wps:cNvSpPr>
                          <wps:spPr bwMode="auto">
                            <a:xfrm>
                              <a:off x="4011"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0" name="Rectangle 3118"/>
                          <wps:cNvSpPr>
                            <a:spLocks noChangeArrowheads="1"/>
                          </wps:cNvSpPr>
                          <wps:spPr bwMode="auto">
                            <a:xfrm>
                              <a:off x="404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 name="Rectangle 3119"/>
                          <wps:cNvSpPr>
                            <a:spLocks noChangeArrowheads="1"/>
                          </wps:cNvSpPr>
                          <wps:spPr bwMode="auto">
                            <a:xfrm>
                              <a:off x="408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2" name="Rectangle 3120"/>
                          <wps:cNvSpPr>
                            <a:spLocks noChangeArrowheads="1"/>
                          </wps:cNvSpPr>
                          <wps:spPr bwMode="auto">
                            <a:xfrm>
                              <a:off x="4126"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3" name="Rectangle 3121"/>
                          <wps:cNvSpPr>
                            <a:spLocks noChangeArrowheads="1"/>
                          </wps:cNvSpPr>
                          <wps:spPr bwMode="auto">
                            <a:xfrm>
                              <a:off x="4169"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4" name="Rectangle 3122"/>
                          <wps:cNvSpPr>
                            <a:spLocks noChangeArrowheads="1"/>
                          </wps:cNvSpPr>
                          <wps:spPr bwMode="auto">
                            <a:xfrm>
                              <a:off x="420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5" name="Rectangle 3123"/>
                          <wps:cNvSpPr>
                            <a:spLocks noChangeArrowheads="1"/>
                          </wps:cNvSpPr>
                          <wps:spPr bwMode="auto">
                            <a:xfrm>
                              <a:off x="424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6" name="Rectangle 3124"/>
                          <wps:cNvSpPr>
                            <a:spLocks noChangeArrowheads="1"/>
                          </wps:cNvSpPr>
                          <wps:spPr bwMode="auto">
                            <a:xfrm>
                              <a:off x="4284"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7" name="Rectangle 3125"/>
                          <wps:cNvSpPr>
                            <a:spLocks noChangeArrowheads="1"/>
                          </wps:cNvSpPr>
                          <wps:spPr bwMode="auto">
                            <a:xfrm>
                              <a:off x="4322"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8" name="Rectangle 3126"/>
                          <wps:cNvSpPr>
                            <a:spLocks noChangeArrowheads="1"/>
                          </wps:cNvSpPr>
                          <wps:spPr bwMode="auto">
                            <a:xfrm>
                              <a:off x="4365"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9" name="Rectangle 3127"/>
                          <wps:cNvSpPr>
                            <a:spLocks noChangeArrowheads="1"/>
                          </wps:cNvSpPr>
                          <wps:spPr bwMode="auto">
                            <a:xfrm>
                              <a:off x="440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0" name="Rectangle 3128"/>
                          <wps:cNvSpPr>
                            <a:spLocks noChangeArrowheads="1"/>
                          </wps:cNvSpPr>
                          <wps:spPr bwMode="auto">
                            <a:xfrm>
                              <a:off x="4442"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1" name="Rectangle 3129"/>
                          <wps:cNvSpPr>
                            <a:spLocks noChangeArrowheads="1"/>
                          </wps:cNvSpPr>
                          <wps:spPr bwMode="auto">
                            <a:xfrm>
                              <a:off x="4480"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2" name="Rectangle 3130"/>
                          <wps:cNvSpPr>
                            <a:spLocks noChangeArrowheads="1"/>
                          </wps:cNvSpPr>
                          <wps:spPr bwMode="auto">
                            <a:xfrm>
                              <a:off x="4518"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3" name="Rectangle 3131"/>
                          <wps:cNvSpPr>
                            <a:spLocks noChangeArrowheads="1"/>
                          </wps:cNvSpPr>
                          <wps:spPr bwMode="auto">
                            <a:xfrm>
                              <a:off x="4557"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4" name="Rectangle 3132"/>
                          <wps:cNvSpPr>
                            <a:spLocks noChangeArrowheads="1"/>
                          </wps:cNvSpPr>
                          <wps:spPr bwMode="auto">
                            <a:xfrm>
                              <a:off x="4600"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5" name="Rectangle 3133"/>
                          <wps:cNvSpPr>
                            <a:spLocks noChangeArrowheads="1"/>
                          </wps:cNvSpPr>
                          <wps:spPr bwMode="auto">
                            <a:xfrm>
                              <a:off x="4638"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6" name="Rectangle 3134"/>
                          <wps:cNvSpPr>
                            <a:spLocks noChangeArrowheads="1"/>
                          </wps:cNvSpPr>
                          <wps:spPr bwMode="auto">
                            <a:xfrm>
                              <a:off x="4676"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7" name="Rectangle 3135"/>
                          <wps:cNvSpPr>
                            <a:spLocks noChangeArrowheads="1"/>
                          </wps:cNvSpPr>
                          <wps:spPr bwMode="auto">
                            <a:xfrm>
                              <a:off x="4715"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8" name="Rectangle 3136"/>
                          <wps:cNvSpPr>
                            <a:spLocks noChangeArrowheads="1"/>
                          </wps:cNvSpPr>
                          <wps:spPr bwMode="auto">
                            <a:xfrm>
                              <a:off x="4753"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9" name="Rectangle 3137"/>
                          <wps:cNvSpPr>
                            <a:spLocks noChangeArrowheads="1"/>
                          </wps:cNvSpPr>
                          <wps:spPr bwMode="auto">
                            <a:xfrm>
                              <a:off x="4796"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0" name="Rectangle 3138"/>
                          <wps:cNvSpPr>
                            <a:spLocks noChangeArrowheads="1"/>
                          </wps:cNvSpPr>
                          <wps:spPr bwMode="auto">
                            <a:xfrm>
                              <a:off x="4834"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1" name="Rectangle 3139"/>
                          <wps:cNvSpPr>
                            <a:spLocks noChangeArrowheads="1"/>
                          </wps:cNvSpPr>
                          <wps:spPr bwMode="auto">
                            <a:xfrm>
                              <a:off x="4873"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2" name="Rectangle 3140"/>
                          <wps:cNvSpPr>
                            <a:spLocks noChangeArrowheads="1"/>
                          </wps:cNvSpPr>
                          <wps:spPr bwMode="auto">
                            <a:xfrm>
                              <a:off x="4911"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3" name="Rectangle 3141"/>
                          <wps:cNvSpPr>
                            <a:spLocks noChangeArrowheads="1"/>
                          </wps:cNvSpPr>
                          <wps:spPr bwMode="auto">
                            <a:xfrm>
                              <a:off x="494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4" name="Rectangle 3142"/>
                          <wps:cNvSpPr>
                            <a:spLocks noChangeArrowheads="1"/>
                          </wps:cNvSpPr>
                          <wps:spPr bwMode="auto">
                            <a:xfrm>
                              <a:off x="4992"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5" name="Rectangle 3143"/>
                          <wps:cNvSpPr>
                            <a:spLocks noChangeArrowheads="1"/>
                          </wps:cNvSpPr>
                          <wps:spPr bwMode="auto">
                            <a:xfrm>
                              <a:off x="5031"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786" name="Group 3144"/>
                        <wpg:cNvGrpSpPr>
                          <a:grpSpLocks/>
                        </wpg:cNvGrpSpPr>
                        <wpg:grpSpPr bwMode="auto">
                          <a:xfrm>
                            <a:off x="1153160" y="1569085"/>
                            <a:ext cx="3883025" cy="2322830"/>
                            <a:chOff x="3429" y="4865"/>
                            <a:chExt cx="6115" cy="3658"/>
                          </a:xfrm>
                        </wpg:grpSpPr>
                        <wps:wsp>
                          <wps:cNvPr id="7787" name="Rectangle 3145"/>
                          <wps:cNvSpPr>
                            <a:spLocks noChangeArrowheads="1"/>
                          </wps:cNvSpPr>
                          <wps:spPr bwMode="auto">
                            <a:xfrm>
                              <a:off x="506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8" name="Rectangle 3146"/>
                          <wps:cNvSpPr>
                            <a:spLocks noChangeArrowheads="1"/>
                          </wps:cNvSpPr>
                          <wps:spPr bwMode="auto">
                            <a:xfrm>
                              <a:off x="510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9" name="Rectangle 3147"/>
                          <wps:cNvSpPr>
                            <a:spLocks noChangeArrowheads="1"/>
                          </wps:cNvSpPr>
                          <wps:spPr bwMode="auto">
                            <a:xfrm>
                              <a:off x="5146"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0" name="Rectangle 3148"/>
                          <wps:cNvSpPr>
                            <a:spLocks noChangeArrowheads="1"/>
                          </wps:cNvSpPr>
                          <wps:spPr bwMode="auto">
                            <a:xfrm>
                              <a:off x="5189"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1" name="Rectangle 3149"/>
                          <wps:cNvSpPr>
                            <a:spLocks noChangeArrowheads="1"/>
                          </wps:cNvSpPr>
                          <wps:spPr bwMode="auto">
                            <a:xfrm>
                              <a:off x="5227"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 name="Rectangle 3150"/>
                          <wps:cNvSpPr>
                            <a:spLocks noChangeArrowheads="1"/>
                          </wps:cNvSpPr>
                          <wps:spPr bwMode="auto">
                            <a:xfrm>
                              <a:off x="526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3" name="Rectangle 3151"/>
                          <wps:cNvSpPr>
                            <a:spLocks noChangeArrowheads="1"/>
                          </wps:cNvSpPr>
                          <wps:spPr bwMode="auto">
                            <a:xfrm>
                              <a:off x="5304"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4" name="Rectangle 3152"/>
                          <wps:cNvSpPr>
                            <a:spLocks noChangeArrowheads="1"/>
                          </wps:cNvSpPr>
                          <wps:spPr bwMode="auto">
                            <a:xfrm>
                              <a:off x="5342"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5" name="Rectangle 3153"/>
                          <wps:cNvSpPr>
                            <a:spLocks noChangeArrowheads="1"/>
                          </wps:cNvSpPr>
                          <wps:spPr bwMode="auto">
                            <a:xfrm>
                              <a:off x="5385"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6" name="Rectangle 3154"/>
                          <wps:cNvSpPr>
                            <a:spLocks noChangeArrowheads="1"/>
                          </wps:cNvSpPr>
                          <wps:spPr bwMode="auto">
                            <a:xfrm>
                              <a:off x="5423"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7" name="Rectangle 3155"/>
                          <wps:cNvSpPr>
                            <a:spLocks noChangeArrowheads="1"/>
                          </wps:cNvSpPr>
                          <wps:spPr bwMode="auto">
                            <a:xfrm>
                              <a:off x="5462"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 name="Rectangle 3156"/>
                          <wps:cNvSpPr>
                            <a:spLocks noChangeArrowheads="1"/>
                          </wps:cNvSpPr>
                          <wps:spPr bwMode="auto">
                            <a:xfrm>
                              <a:off x="5500"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9" name="Rectangle 3157"/>
                          <wps:cNvSpPr>
                            <a:spLocks noChangeArrowheads="1"/>
                          </wps:cNvSpPr>
                          <wps:spPr bwMode="auto">
                            <a:xfrm>
                              <a:off x="5538"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 name="Rectangle 3158"/>
                          <wps:cNvSpPr>
                            <a:spLocks noChangeArrowheads="1"/>
                          </wps:cNvSpPr>
                          <wps:spPr bwMode="auto">
                            <a:xfrm>
                              <a:off x="5577"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1" name="Rectangle 3159"/>
                          <wps:cNvSpPr>
                            <a:spLocks noChangeArrowheads="1"/>
                          </wps:cNvSpPr>
                          <wps:spPr bwMode="auto">
                            <a:xfrm>
                              <a:off x="5620"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2" name="Rectangle 3160"/>
                          <wps:cNvSpPr>
                            <a:spLocks noChangeArrowheads="1"/>
                          </wps:cNvSpPr>
                          <wps:spPr bwMode="auto">
                            <a:xfrm>
                              <a:off x="5658"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3" name="Rectangle 3161"/>
                          <wps:cNvSpPr>
                            <a:spLocks noChangeArrowheads="1"/>
                          </wps:cNvSpPr>
                          <wps:spPr bwMode="auto">
                            <a:xfrm>
                              <a:off x="5696"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4" name="Rectangle 3162"/>
                          <wps:cNvSpPr>
                            <a:spLocks noChangeArrowheads="1"/>
                          </wps:cNvSpPr>
                          <wps:spPr bwMode="auto">
                            <a:xfrm>
                              <a:off x="5735"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5" name="Rectangle 3163"/>
                          <wps:cNvSpPr>
                            <a:spLocks noChangeArrowheads="1"/>
                          </wps:cNvSpPr>
                          <wps:spPr bwMode="auto">
                            <a:xfrm>
                              <a:off x="577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6" name="Rectangle 3164"/>
                          <wps:cNvSpPr>
                            <a:spLocks noChangeArrowheads="1"/>
                          </wps:cNvSpPr>
                          <wps:spPr bwMode="auto">
                            <a:xfrm>
                              <a:off x="5811"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 name="Rectangle 3165"/>
                          <wps:cNvSpPr>
                            <a:spLocks noChangeArrowheads="1"/>
                          </wps:cNvSpPr>
                          <wps:spPr bwMode="auto">
                            <a:xfrm>
                              <a:off x="5854"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8" name="Rectangle 3166"/>
                          <wps:cNvSpPr>
                            <a:spLocks noChangeArrowheads="1"/>
                          </wps:cNvSpPr>
                          <wps:spPr bwMode="auto">
                            <a:xfrm>
                              <a:off x="5893"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9" name="Rectangle 3167"/>
                          <wps:cNvSpPr>
                            <a:spLocks noChangeArrowheads="1"/>
                          </wps:cNvSpPr>
                          <wps:spPr bwMode="auto">
                            <a:xfrm>
                              <a:off x="5931"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0" name="Rectangle 3168"/>
                          <wps:cNvSpPr>
                            <a:spLocks noChangeArrowheads="1"/>
                          </wps:cNvSpPr>
                          <wps:spPr bwMode="auto">
                            <a:xfrm>
                              <a:off x="596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1" name="Rectangle 3169"/>
                          <wps:cNvSpPr>
                            <a:spLocks noChangeArrowheads="1"/>
                          </wps:cNvSpPr>
                          <wps:spPr bwMode="auto">
                            <a:xfrm>
                              <a:off x="6008"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2" name="Rectangle 3170"/>
                          <wps:cNvSpPr>
                            <a:spLocks noChangeArrowheads="1"/>
                          </wps:cNvSpPr>
                          <wps:spPr bwMode="auto">
                            <a:xfrm>
                              <a:off x="6051"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3" name="Rectangle 3171"/>
                          <wps:cNvSpPr>
                            <a:spLocks noChangeArrowheads="1"/>
                          </wps:cNvSpPr>
                          <wps:spPr bwMode="auto">
                            <a:xfrm>
                              <a:off x="608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4" name="Rectangle 3172"/>
                          <wps:cNvSpPr>
                            <a:spLocks noChangeArrowheads="1"/>
                          </wps:cNvSpPr>
                          <wps:spPr bwMode="auto">
                            <a:xfrm>
                              <a:off x="612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5" name="Rectangle 3173"/>
                          <wps:cNvSpPr>
                            <a:spLocks noChangeArrowheads="1"/>
                          </wps:cNvSpPr>
                          <wps:spPr bwMode="auto">
                            <a:xfrm>
                              <a:off x="6166"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6" name="Rectangle 3174"/>
                          <wps:cNvSpPr>
                            <a:spLocks noChangeArrowheads="1"/>
                          </wps:cNvSpPr>
                          <wps:spPr bwMode="auto">
                            <a:xfrm>
                              <a:off x="6204"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7" name="Rectangle 3175"/>
                          <wps:cNvSpPr>
                            <a:spLocks noChangeArrowheads="1"/>
                          </wps:cNvSpPr>
                          <wps:spPr bwMode="auto">
                            <a:xfrm>
                              <a:off x="6247"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8" name="Rectangle 3176"/>
                          <wps:cNvSpPr>
                            <a:spLocks noChangeArrowheads="1"/>
                          </wps:cNvSpPr>
                          <wps:spPr bwMode="auto">
                            <a:xfrm>
                              <a:off x="628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9" name="Rectangle 3177"/>
                          <wps:cNvSpPr>
                            <a:spLocks noChangeArrowheads="1"/>
                          </wps:cNvSpPr>
                          <wps:spPr bwMode="auto">
                            <a:xfrm>
                              <a:off x="6324"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0" name="Rectangle 3178"/>
                          <wps:cNvSpPr>
                            <a:spLocks noChangeArrowheads="1"/>
                          </wps:cNvSpPr>
                          <wps:spPr bwMode="auto">
                            <a:xfrm>
                              <a:off x="6362"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1" name="Rectangle 3179"/>
                          <wps:cNvSpPr>
                            <a:spLocks noChangeArrowheads="1"/>
                          </wps:cNvSpPr>
                          <wps:spPr bwMode="auto">
                            <a:xfrm>
                              <a:off x="6400"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2" name="Rectangle 3180"/>
                          <wps:cNvSpPr>
                            <a:spLocks noChangeArrowheads="1"/>
                          </wps:cNvSpPr>
                          <wps:spPr bwMode="auto">
                            <a:xfrm>
                              <a:off x="643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3" name="Rectangle 3181"/>
                          <wps:cNvSpPr>
                            <a:spLocks noChangeArrowheads="1"/>
                          </wps:cNvSpPr>
                          <wps:spPr bwMode="auto">
                            <a:xfrm>
                              <a:off x="6482"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4" name="Rectangle 3182"/>
                          <wps:cNvSpPr>
                            <a:spLocks noChangeArrowheads="1"/>
                          </wps:cNvSpPr>
                          <wps:spPr bwMode="auto">
                            <a:xfrm>
                              <a:off x="6520"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5" name="Rectangle 3183"/>
                          <wps:cNvSpPr>
                            <a:spLocks noChangeArrowheads="1"/>
                          </wps:cNvSpPr>
                          <wps:spPr bwMode="auto">
                            <a:xfrm>
                              <a:off x="6558"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6" name="Rectangle 3184"/>
                          <wps:cNvSpPr>
                            <a:spLocks noChangeArrowheads="1"/>
                          </wps:cNvSpPr>
                          <wps:spPr bwMode="auto">
                            <a:xfrm>
                              <a:off x="6597"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7" name="Rectangle 3185"/>
                          <wps:cNvSpPr>
                            <a:spLocks noChangeArrowheads="1"/>
                          </wps:cNvSpPr>
                          <wps:spPr bwMode="auto">
                            <a:xfrm>
                              <a:off x="663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8" name="Rectangle 3186"/>
                          <wps:cNvSpPr>
                            <a:spLocks noChangeArrowheads="1"/>
                          </wps:cNvSpPr>
                          <wps:spPr bwMode="auto">
                            <a:xfrm>
                              <a:off x="6678"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9" name="Rectangle 3187"/>
                          <wps:cNvSpPr>
                            <a:spLocks noChangeArrowheads="1"/>
                          </wps:cNvSpPr>
                          <wps:spPr bwMode="auto">
                            <a:xfrm>
                              <a:off x="6716"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0" name="Rectangle 3188"/>
                          <wps:cNvSpPr>
                            <a:spLocks noChangeArrowheads="1"/>
                          </wps:cNvSpPr>
                          <wps:spPr bwMode="auto">
                            <a:xfrm>
                              <a:off x="6755"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1" name="Rectangle 3189"/>
                          <wps:cNvSpPr>
                            <a:spLocks noChangeArrowheads="1"/>
                          </wps:cNvSpPr>
                          <wps:spPr bwMode="auto">
                            <a:xfrm>
                              <a:off x="679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2" name="Rectangle 3190"/>
                          <wps:cNvSpPr>
                            <a:spLocks noChangeArrowheads="1"/>
                          </wps:cNvSpPr>
                          <wps:spPr bwMode="auto">
                            <a:xfrm>
                              <a:off x="6831"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3" name="Rectangle 3191"/>
                          <wps:cNvSpPr>
                            <a:spLocks noChangeArrowheads="1"/>
                          </wps:cNvSpPr>
                          <wps:spPr bwMode="auto">
                            <a:xfrm>
                              <a:off x="6874"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4" name="Rectangle 3192"/>
                          <wps:cNvSpPr>
                            <a:spLocks noChangeArrowheads="1"/>
                          </wps:cNvSpPr>
                          <wps:spPr bwMode="auto">
                            <a:xfrm>
                              <a:off x="6913"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5" name="Rectangle 3193"/>
                          <wps:cNvSpPr>
                            <a:spLocks noChangeArrowheads="1"/>
                          </wps:cNvSpPr>
                          <wps:spPr bwMode="auto">
                            <a:xfrm>
                              <a:off x="6951"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6" name="Rectangle 3194"/>
                          <wps:cNvSpPr>
                            <a:spLocks noChangeArrowheads="1"/>
                          </wps:cNvSpPr>
                          <wps:spPr bwMode="auto">
                            <a:xfrm>
                              <a:off x="698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7" name="Rectangle 3195"/>
                          <wps:cNvSpPr>
                            <a:spLocks noChangeArrowheads="1"/>
                          </wps:cNvSpPr>
                          <wps:spPr bwMode="auto">
                            <a:xfrm>
                              <a:off x="7028"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8" name="Rectangle 3196"/>
                          <wps:cNvSpPr>
                            <a:spLocks noChangeArrowheads="1"/>
                          </wps:cNvSpPr>
                          <wps:spPr bwMode="auto">
                            <a:xfrm>
                              <a:off x="7071"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9" name="Rectangle 3197"/>
                          <wps:cNvSpPr>
                            <a:spLocks noChangeArrowheads="1"/>
                          </wps:cNvSpPr>
                          <wps:spPr bwMode="auto">
                            <a:xfrm>
                              <a:off x="7109"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0" name="Rectangle 3198"/>
                          <wps:cNvSpPr>
                            <a:spLocks noChangeArrowheads="1"/>
                          </wps:cNvSpPr>
                          <wps:spPr bwMode="auto">
                            <a:xfrm>
                              <a:off x="714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1" name="Rectangle 3199"/>
                          <wps:cNvSpPr>
                            <a:spLocks noChangeArrowheads="1"/>
                          </wps:cNvSpPr>
                          <wps:spPr bwMode="auto">
                            <a:xfrm>
                              <a:off x="7186"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2" name="Rectangle 3200"/>
                          <wps:cNvSpPr>
                            <a:spLocks noChangeArrowheads="1"/>
                          </wps:cNvSpPr>
                          <wps:spPr bwMode="auto">
                            <a:xfrm>
                              <a:off x="7224"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3" name="Rectangle 3201"/>
                          <wps:cNvSpPr>
                            <a:spLocks noChangeArrowheads="1"/>
                          </wps:cNvSpPr>
                          <wps:spPr bwMode="auto">
                            <a:xfrm>
                              <a:off x="7267"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4" name="Rectangle 3202"/>
                          <wps:cNvSpPr>
                            <a:spLocks noChangeArrowheads="1"/>
                          </wps:cNvSpPr>
                          <wps:spPr bwMode="auto">
                            <a:xfrm>
                              <a:off x="730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5" name="Rectangle 3203"/>
                          <wps:cNvSpPr>
                            <a:spLocks noChangeArrowheads="1"/>
                          </wps:cNvSpPr>
                          <wps:spPr bwMode="auto">
                            <a:xfrm>
                              <a:off x="7344"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6" name="Rectangle 3204"/>
                          <wps:cNvSpPr>
                            <a:spLocks noChangeArrowheads="1"/>
                          </wps:cNvSpPr>
                          <wps:spPr bwMode="auto">
                            <a:xfrm>
                              <a:off x="7382"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7" name="Rectangle 3205"/>
                          <wps:cNvSpPr>
                            <a:spLocks noChangeArrowheads="1"/>
                          </wps:cNvSpPr>
                          <wps:spPr bwMode="auto">
                            <a:xfrm>
                              <a:off x="7420"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8" name="Rectangle 3206"/>
                          <wps:cNvSpPr>
                            <a:spLocks noChangeArrowheads="1"/>
                          </wps:cNvSpPr>
                          <wps:spPr bwMode="auto">
                            <a:xfrm>
                              <a:off x="745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9" name="Rectangle 3207"/>
                          <wps:cNvSpPr>
                            <a:spLocks noChangeArrowheads="1"/>
                          </wps:cNvSpPr>
                          <wps:spPr bwMode="auto">
                            <a:xfrm>
                              <a:off x="7502"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0" name="Rectangle 3208"/>
                          <wps:cNvSpPr>
                            <a:spLocks noChangeArrowheads="1"/>
                          </wps:cNvSpPr>
                          <wps:spPr bwMode="auto">
                            <a:xfrm>
                              <a:off x="7540"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1" name="Rectangle 3209"/>
                          <wps:cNvSpPr>
                            <a:spLocks noChangeArrowheads="1"/>
                          </wps:cNvSpPr>
                          <wps:spPr bwMode="auto">
                            <a:xfrm>
                              <a:off x="7578"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2" name="Rectangle 3210"/>
                          <wps:cNvSpPr>
                            <a:spLocks noChangeArrowheads="1"/>
                          </wps:cNvSpPr>
                          <wps:spPr bwMode="auto">
                            <a:xfrm>
                              <a:off x="7617"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3" name="Rectangle 3211"/>
                          <wps:cNvSpPr>
                            <a:spLocks noChangeArrowheads="1"/>
                          </wps:cNvSpPr>
                          <wps:spPr bwMode="auto">
                            <a:xfrm>
                              <a:off x="765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4" name="Rectangle 3212"/>
                          <wps:cNvSpPr>
                            <a:spLocks noChangeArrowheads="1"/>
                          </wps:cNvSpPr>
                          <wps:spPr bwMode="auto">
                            <a:xfrm>
                              <a:off x="7698"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5" name="Rectangle 3213"/>
                          <wps:cNvSpPr>
                            <a:spLocks noChangeArrowheads="1"/>
                          </wps:cNvSpPr>
                          <wps:spPr bwMode="auto">
                            <a:xfrm>
                              <a:off x="7736"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6" name="Rectangle 3214"/>
                          <wps:cNvSpPr>
                            <a:spLocks noChangeArrowheads="1"/>
                          </wps:cNvSpPr>
                          <wps:spPr bwMode="auto">
                            <a:xfrm>
                              <a:off x="7775"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7" name="Rectangle 3215"/>
                          <wps:cNvSpPr>
                            <a:spLocks noChangeArrowheads="1"/>
                          </wps:cNvSpPr>
                          <wps:spPr bwMode="auto">
                            <a:xfrm>
                              <a:off x="7811"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8" name="Rectangle 3216"/>
                          <wps:cNvSpPr>
                            <a:spLocks noChangeArrowheads="1"/>
                          </wps:cNvSpPr>
                          <wps:spPr bwMode="auto">
                            <a:xfrm>
                              <a:off x="784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9" name="Rectangle 3217"/>
                          <wps:cNvSpPr>
                            <a:spLocks noChangeArrowheads="1"/>
                          </wps:cNvSpPr>
                          <wps:spPr bwMode="auto">
                            <a:xfrm>
                              <a:off x="7892"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0" name="Rectangle 3218"/>
                          <wps:cNvSpPr>
                            <a:spLocks noChangeArrowheads="1"/>
                          </wps:cNvSpPr>
                          <wps:spPr bwMode="auto">
                            <a:xfrm>
                              <a:off x="7930"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1" name="Rectangle 3219"/>
                          <wps:cNvSpPr>
                            <a:spLocks noChangeArrowheads="1"/>
                          </wps:cNvSpPr>
                          <wps:spPr bwMode="auto">
                            <a:xfrm>
                              <a:off x="796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2" name="Rectangle 3220"/>
                          <wps:cNvSpPr>
                            <a:spLocks noChangeArrowheads="1"/>
                          </wps:cNvSpPr>
                          <wps:spPr bwMode="auto">
                            <a:xfrm>
                              <a:off x="800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3" name="Rectangle 3221"/>
                          <wps:cNvSpPr>
                            <a:spLocks noChangeArrowheads="1"/>
                          </wps:cNvSpPr>
                          <wps:spPr bwMode="auto">
                            <a:xfrm>
                              <a:off x="804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4" name="Rectangle 3222"/>
                          <wps:cNvSpPr>
                            <a:spLocks noChangeArrowheads="1"/>
                          </wps:cNvSpPr>
                          <wps:spPr bwMode="auto">
                            <a:xfrm>
                              <a:off x="8088"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5" name="Rectangle 3223"/>
                          <wps:cNvSpPr>
                            <a:spLocks noChangeArrowheads="1"/>
                          </wps:cNvSpPr>
                          <wps:spPr bwMode="auto">
                            <a:xfrm>
                              <a:off x="8127"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6" name="Rectangle 3224"/>
                          <wps:cNvSpPr>
                            <a:spLocks noChangeArrowheads="1"/>
                          </wps:cNvSpPr>
                          <wps:spPr bwMode="auto">
                            <a:xfrm>
                              <a:off x="816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7" name="Rectangle 3225"/>
                          <wps:cNvSpPr>
                            <a:spLocks noChangeArrowheads="1"/>
                          </wps:cNvSpPr>
                          <wps:spPr bwMode="auto">
                            <a:xfrm>
                              <a:off x="820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8" name="Rectangle 3226"/>
                          <wps:cNvSpPr>
                            <a:spLocks noChangeArrowheads="1"/>
                          </wps:cNvSpPr>
                          <wps:spPr bwMode="auto">
                            <a:xfrm>
                              <a:off x="8242"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9" name="Rectangle 3227"/>
                          <wps:cNvSpPr>
                            <a:spLocks noChangeArrowheads="1"/>
                          </wps:cNvSpPr>
                          <wps:spPr bwMode="auto">
                            <a:xfrm>
                              <a:off x="8280"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0" name="Rectangle 3228"/>
                          <wps:cNvSpPr>
                            <a:spLocks noChangeArrowheads="1"/>
                          </wps:cNvSpPr>
                          <wps:spPr bwMode="auto">
                            <a:xfrm>
                              <a:off x="8318"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1" name="Rectangle 3229"/>
                          <wps:cNvSpPr>
                            <a:spLocks noChangeArrowheads="1"/>
                          </wps:cNvSpPr>
                          <wps:spPr bwMode="auto">
                            <a:xfrm>
                              <a:off x="8361"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2" name="Rectangle 3230"/>
                          <wps:cNvSpPr>
                            <a:spLocks noChangeArrowheads="1"/>
                          </wps:cNvSpPr>
                          <wps:spPr bwMode="auto">
                            <a:xfrm>
                              <a:off x="8400"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3" name="Rectangle 3231"/>
                          <wps:cNvSpPr>
                            <a:spLocks noChangeArrowheads="1"/>
                          </wps:cNvSpPr>
                          <wps:spPr bwMode="auto">
                            <a:xfrm>
                              <a:off x="8438"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4" name="Rectangle 3232"/>
                          <wps:cNvSpPr>
                            <a:spLocks noChangeArrowheads="1"/>
                          </wps:cNvSpPr>
                          <wps:spPr bwMode="auto">
                            <a:xfrm>
                              <a:off x="8476"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5" name="Rectangle 3233"/>
                          <wps:cNvSpPr>
                            <a:spLocks noChangeArrowheads="1"/>
                          </wps:cNvSpPr>
                          <wps:spPr bwMode="auto">
                            <a:xfrm>
                              <a:off x="8515"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6" name="Rectangle 3234"/>
                          <wps:cNvSpPr>
                            <a:spLocks noChangeArrowheads="1"/>
                          </wps:cNvSpPr>
                          <wps:spPr bwMode="auto">
                            <a:xfrm>
                              <a:off x="8558"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7" name="Rectangle 3235"/>
                          <wps:cNvSpPr>
                            <a:spLocks noChangeArrowheads="1"/>
                          </wps:cNvSpPr>
                          <wps:spPr bwMode="auto">
                            <a:xfrm>
                              <a:off x="8596"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8" name="Rectangle 3236"/>
                          <wps:cNvSpPr>
                            <a:spLocks noChangeArrowheads="1"/>
                          </wps:cNvSpPr>
                          <wps:spPr bwMode="auto">
                            <a:xfrm>
                              <a:off x="8634"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9" name="Rectangle 3237"/>
                          <wps:cNvSpPr>
                            <a:spLocks noChangeArrowheads="1"/>
                          </wps:cNvSpPr>
                          <wps:spPr bwMode="auto">
                            <a:xfrm>
                              <a:off x="8673"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0" name="Rectangle 3238"/>
                          <wps:cNvSpPr>
                            <a:spLocks noChangeArrowheads="1"/>
                          </wps:cNvSpPr>
                          <wps:spPr bwMode="auto">
                            <a:xfrm>
                              <a:off x="8711"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1" name="Rectangle 3239"/>
                          <wps:cNvSpPr>
                            <a:spLocks noChangeArrowheads="1"/>
                          </wps:cNvSpPr>
                          <wps:spPr bwMode="auto">
                            <a:xfrm>
                              <a:off x="8754"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2" name="Rectangle 3240"/>
                          <wps:cNvSpPr>
                            <a:spLocks noChangeArrowheads="1"/>
                          </wps:cNvSpPr>
                          <wps:spPr bwMode="auto">
                            <a:xfrm>
                              <a:off x="8792"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3" name="Rectangle 3241"/>
                          <wps:cNvSpPr>
                            <a:spLocks noChangeArrowheads="1"/>
                          </wps:cNvSpPr>
                          <wps:spPr bwMode="auto">
                            <a:xfrm>
                              <a:off x="8831"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4" name="Rectangle 3242"/>
                          <wps:cNvSpPr>
                            <a:spLocks noChangeArrowheads="1"/>
                          </wps:cNvSpPr>
                          <wps:spPr bwMode="auto">
                            <a:xfrm>
                              <a:off x="886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5" name="Rectangle 3243"/>
                          <wps:cNvSpPr>
                            <a:spLocks noChangeArrowheads="1"/>
                          </wps:cNvSpPr>
                          <wps:spPr bwMode="auto">
                            <a:xfrm>
                              <a:off x="890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6" name="Rectangle 3244"/>
                          <wps:cNvSpPr>
                            <a:spLocks noChangeArrowheads="1"/>
                          </wps:cNvSpPr>
                          <wps:spPr bwMode="auto">
                            <a:xfrm>
                              <a:off x="8950"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7" name="Rectangle 3245"/>
                          <wps:cNvSpPr>
                            <a:spLocks noChangeArrowheads="1"/>
                          </wps:cNvSpPr>
                          <wps:spPr bwMode="auto">
                            <a:xfrm>
                              <a:off x="8989"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8" name="Rectangle 3246"/>
                          <wps:cNvSpPr>
                            <a:spLocks noChangeArrowheads="1"/>
                          </wps:cNvSpPr>
                          <wps:spPr bwMode="auto">
                            <a:xfrm>
                              <a:off x="9027"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9" name="Rectangle 3247"/>
                          <wps:cNvSpPr>
                            <a:spLocks noChangeArrowheads="1"/>
                          </wps:cNvSpPr>
                          <wps:spPr bwMode="auto">
                            <a:xfrm>
                              <a:off x="906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0" name="Rectangle 3248"/>
                          <wps:cNvSpPr>
                            <a:spLocks noChangeArrowheads="1"/>
                          </wps:cNvSpPr>
                          <wps:spPr bwMode="auto">
                            <a:xfrm>
                              <a:off x="9104"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1" name="Rectangle 3249"/>
                          <wps:cNvSpPr>
                            <a:spLocks noChangeArrowheads="1"/>
                          </wps:cNvSpPr>
                          <wps:spPr bwMode="auto">
                            <a:xfrm>
                              <a:off x="9147" y="486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2" name="Rectangle 3250"/>
                          <wps:cNvSpPr>
                            <a:spLocks noChangeArrowheads="1"/>
                          </wps:cNvSpPr>
                          <wps:spPr bwMode="auto">
                            <a:xfrm>
                              <a:off x="9185"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3" name="Rectangle 3251"/>
                          <wps:cNvSpPr>
                            <a:spLocks noChangeArrowheads="1"/>
                          </wps:cNvSpPr>
                          <wps:spPr bwMode="auto">
                            <a:xfrm>
                              <a:off x="9223"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4" name="Rectangle 3252"/>
                          <wps:cNvSpPr>
                            <a:spLocks noChangeArrowheads="1"/>
                          </wps:cNvSpPr>
                          <wps:spPr bwMode="auto">
                            <a:xfrm>
                              <a:off x="9262"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5" name="Rectangle 3253"/>
                          <wps:cNvSpPr>
                            <a:spLocks noChangeArrowheads="1"/>
                          </wps:cNvSpPr>
                          <wps:spPr bwMode="auto">
                            <a:xfrm>
                              <a:off x="9300"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6" name="Rectangle 3254"/>
                          <wps:cNvSpPr>
                            <a:spLocks noChangeArrowheads="1"/>
                          </wps:cNvSpPr>
                          <wps:spPr bwMode="auto">
                            <a:xfrm>
                              <a:off x="9338"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7" name="Rectangle 3255"/>
                          <wps:cNvSpPr>
                            <a:spLocks noChangeArrowheads="1"/>
                          </wps:cNvSpPr>
                          <wps:spPr bwMode="auto">
                            <a:xfrm>
                              <a:off x="9381" y="486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8" name="Rectangle 3256"/>
                          <wps:cNvSpPr>
                            <a:spLocks noChangeArrowheads="1"/>
                          </wps:cNvSpPr>
                          <wps:spPr bwMode="auto">
                            <a:xfrm>
                              <a:off x="9420"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 name="Rectangle 3257"/>
                          <wps:cNvSpPr>
                            <a:spLocks noChangeArrowheads="1"/>
                          </wps:cNvSpPr>
                          <wps:spPr bwMode="auto">
                            <a:xfrm>
                              <a:off x="9458"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0" name="Rectangle 3258"/>
                          <wps:cNvSpPr>
                            <a:spLocks noChangeArrowheads="1"/>
                          </wps:cNvSpPr>
                          <wps:spPr bwMode="auto">
                            <a:xfrm>
                              <a:off x="9496" y="486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1" name="Rectangle 3259"/>
                          <wps:cNvSpPr>
                            <a:spLocks noChangeArrowheads="1"/>
                          </wps:cNvSpPr>
                          <wps:spPr bwMode="auto">
                            <a:xfrm>
                              <a:off x="9535" y="48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2" name="Rectangle 3260"/>
                          <wps:cNvSpPr>
                            <a:spLocks noChangeArrowheads="1"/>
                          </wps:cNvSpPr>
                          <wps:spPr bwMode="auto">
                            <a:xfrm>
                              <a:off x="3429" y="851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3" name="Rectangle 3261"/>
                          <wps:cNvSpPr>
                            <a:spLocks noChangeArrowheads="1"/>
                          </wps:cNvSpPr>
                          <wps:spPr bwMode="auto">
                            <a:xfrm>
                              <a:off x="3429" y="848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4" name="Rectangle 3262"/>
                          <wps:cNvSpPr>
                            <a:spLocks noChangeArrowheads="1"/>
                          </wps:cNvSpPr>
                          <wps:spPr bwMode="auto">
                            <a:xfrm>
                              <a:off x="3429" y="843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5" name="Rectangle 3263"/>
                          <wps:cNvSpPr>
                            <a:spLocks noChangeArrowheads="1"/>
                          </wps:cNvSpPr>
                          <wps:spPr bwMode="auto">
                            <a:xfrm>
                              <a:off x="3429" y="83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6" name="Rectangle 3264"/>
                          <wps:cNvSpPr>
                            <a:spLocks noChangeArrowheads="1"/>
                          </wps:cNvSpPr>
                          <wps:spPr bwMode="auto">
                            <a:xfrm>
                              <a:off x="3429" y="836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7" name="Rectangle 3265"/>
                          <wps:cNvSpPr>
                            <a:spLocks noChangeArrowheads="1"/>
                          </wps:cNvSpPr>
                          <wps:spPr bwMode="auto">
                            <a:xfrm>
                              <a:off x="3429" y="832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8" name="Rectangle 3266"/>
                          <wps:cNvSpPr>
                            <a:spLocks noChangeArrowheads="1"/>
                          </wps:cNvSpPr>
                          <wps:spPr bwMode="auto">
                            <a:xfrm>
                              <a:off x="3429" y="828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9" name="Rectangle 3267"/>
                          <wps:cNvSpPr>
                            <a:spLocks noChangeArrowheads="1"/>
                          </wps:cNvSpPr>
                          <wps:spPr bwMode="auto">
                            <a:xfrm>
                              <a:off x="3429" y="824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0" name="Rectangle 3268"/>
                          <wps:cNvSpPr>
                            <a:spLocks noChangeArrowheads="1"/>
                          </wps:cNvSpPr>
                          <wps:spPr bwMode="auto">
                            <a:xfrm>
                              <a:off x="3429" y="82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1" name="Rectangle 3269"/>
                          <wps:cNvSpPr>
                            <a:spLocks noChangeArrowheads="1"/>
                          </wps:cNvSpPr>
                          <wps:spPr bwMode="auto">
                            <a:xfrm>
                              <a:off x="3429" y="816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2" name="Rectangle 3270"/>
                          <wps:cNvSpPr>
                            <a:spLocks noChangeArrowheads="1"/>
                          </wps:cNvSpPr>
                          <wps:spPr bwMode="auto">
                            <a:xfrm>
                              <a:off x="3429" y="812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3" name="Rectangle 3271"/>
                          <wps:cNvSpPr>
                            <a:spLocks noChangeArrowheads="1"/>
                          </wps:cNvSpPr>
                          <wps:spPr bwMode="auto">
                            <a:xfrm>
                              <a:off x="3429" y="808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4" name="Rectangle 3272"/>
                          <wps:cNvSpPr>
                            <a:spLocks noChangeArrowheads="1"/>
                          </wps:cNvSpPr>
                          <wps:spPr bwMode="auto">
                            <a:xfrm>
                              <a:off x="3429" y="804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5" name="Rectangle 3273"/>
                          <wps:cNvSpPr>
                            <a:spLocks noChangeArrowheads="1"/>
                          </wps:cNvSpPr>
                          <wps:spPr bwMode="auto">
                            <a:xfrm>
                              <a:off x="3429" y="800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6" name="Rectangle 3274"/>
                          <wps:cNvSpPr>
                            <a:spLocks noChangeArrowheads="1"/>
                          </wps:cNvSpPr>
                          <wps:spPr bwMode="auto">
                            <a:xfrm>
                              <a:off x="3429" y="796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7" name="Rectangle 3275"/>
                          <wps:cNvSpPr>
                            <a:spLocks noChangeArrowheads="1"/>
                          </wps:cNvSpPr>
                          <wps:spPr bwMode="auto">
                            <a:xfrm>
                              <a:off x="3429" y="792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8" name="Rectangle 3276"/>
                          <wps:cNvSpPr>
                            <a:spLocks noChangeArrowheads="1"/>
                          </wps:cNvSpPr>
                          <wps:spPr bwMode="auto">
                            <a:xfrm>
                              <a:off x="3429" y="788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9" name="Rectangle 3277"/>
                          <wps:cNvSpPr>
                            <a:spLocks noChangeArrowheads="1"/>
                          </wps:cNvSpPr>
                          <wps:spPr bwMode="auto">
                            <a:xfrm>
                              <a:off x="3429" y="78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0" name="Rectangle 3278"/>
                          <wps:cNvSpPr>
                            <a:spLocks noChangeArrowheads="1"/>
                          </wps:cNvSpPr>
                          <wps:spPr bwMode="auto">
                            <a:xfrm>
                              <a:off x="3429" y="780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1" name="Rectangle 3279"/>
                          <wps:cNvSpPr>
                            <a:spLocks noChangeArrowheads="1"/>
                          </wps:cNvSpPr>
                          <wps:spPr bwMode="auto">
                            <a:xfrm>
                              <a:off x="3429" y="777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2" name="Rectangle 3280"/>
                          <wps:cNvSpPr>
                            <a:spLocks noChangeArrowheads="1"/>
                          </wps:cNvSpPr>
                          <wps:spPr bwMode="auto">
                            <a:xfrm>
                              <a:off x="3429" y="773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3" name="Rectangle 3281"/>
                          <wps:cNvSpPr>
                            <a:spLocks noChangeArrowheads="1"/>
                          </wps:cNvSpPr>
                          <wps:spPr bwMode="auto">
                            <a:xfrm>
                              <a:off x="3429" y="769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4" name="Rectangle 3282"/>
                          <wps:cNvSpPr>
                            <a:spLocks noChangeArrowheads="1"/>
                          </wps:cNvSpPr>
                          <wps:spPr bwMode="auto">
                            <a:xfrm>
                              <a:off x="3429" y="765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5" name="Rectangle 3283"/>
                          <wps:cNvSpPr>
                            <a:spLocks noChangeArrowheads="1"/>
                          </wps:cNvSpPr>
                          <wps:spPr bwMode="auto">
                            <a:xfrm>
                              <a:off x="3429" y="761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6" name="Rectangle 3284"/>
                          <wps:cNvSpPr>
                            <a:spLocks noChangeArrowheads="1"/>
                          </wps:cNvSpPr>
                          <wps:spPr bwMode="auto">
                            <a:xfrm>
                              <a:off x="3429" y="757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7" name="Rectangle 3285"/>
                          <wps:cNvSpPr>
                            <a:spLocks noChangeArrowheads="1"/>
                          </wps:cNvSpPr>
                          <wps:spPr bwMode="auto">
                            <a:xfrm>
                              <a:off x="3429" y="753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8" name="Rectangle 3286"/>
                          <wps:cNvSpPr>
                            <a:spLocks noChangeArrowheads="1"/>
                          </wps:cNvSpPr>
                          <wps:spPr bwMode="auto">
                            <a:xfrm>
                              <a:off x="3429" y="74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9" name="Rectangle 3287"/>
                          <wps:cNvSpPr>
                            <a:spLocks noChangeArrowheads="1"/>
                          </wps:cNvSpPr>
                          <wps:spPr bwMode="auto">
                            <a:xfrm>
                              <a:off x="3429" y="745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0" name="Rectangle 3288"/>
                          <wps:cNvSpPr>
                            <a:spLocks noChangeArrowheads="1"/>
                          </wps:cNvSpPr>
                          <wps:spPr bwMode="auto">
                            <a:xfrm>
                              <a:off x="3429" y="741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1" name="Rectangle 3289"/>
                          <wps:cNvSpPr>
                            <a:spLocks noChangeArrowheads="1"/>
                          </wps:cNvSpPr>
                          <wps:spPr bwMode="auto">
                            <a:xfrm>
                              <a:off x="3429" y="737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2" name="Rectangle 3290"/>
                          <wps:cNvSpPr>
                            <a:spLocks noChangeArrowheads="1"/>
                          </wps:cNvSpPr>
                          <wps:spPr bwMode="auto">
                            <a:xfrm>
                              <a:off x="3429" y="733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3" name="Rectangle 3291"/>
                          <wps:cNvSpPr>
                            <a:spLocks noChangeArrowheads="1"/>
                          </wps:cNvSpPr>
                          <wps:spPr bwMode="auto">
                            <a:xfrm>
                              <a:off x="3429" y="729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4" name="Rectangle 3292"/>
                          <wps:cNvSpPr>
                            <a:spLocks noChangeArrowheads="1"/>
                          </wps:cNvSpPr>
                          <wps:spPr bwMode="auto">
                            <a:xfrm>
                              <a:off x="3429" y="725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5" name="Rectangle 3293"/>
                          <wps:cNvSpPr>
                            <a:spLocks noChangeArrowheads="1"/>
                          </wps:cNvSpPr>
                          <wps:spPr bwMode="auto">
                            <a:xfrm>
                              <a:off x="3429" y="722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6" name="Rectangle 3294"/>
                          <wps:cNvSpPr>
                            <a:spLocks noChangeArrowheads="1"/>
                          </wps:cNvSpPr>
                          <wps:spPr bwMode="auto">
                            <a:xfrm>
                              <a:off x="3429" y="718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7" name="Rectangle 3295"/>
                          <wps:cNvSpPr>
                            <a:spLocks noChangeArrowheads="1"/>
                          </wps:cNvSpPr>
                          <wps:spPr bwMode="auto">
                            <a:xfrm>
                              <a:off x="3429" y="713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8" name="Rectangle 3296"/>
                          <wps:cNvSpPr>
                            <a:spLocks noChangeArrowheads="1"/>
                          </wps:cNvSpPr>
                          <wps:spPr bwMode="auto">
                            <a:xfrm>
                              <a:off x="3429" y="710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9" name="Rectangle 3297"/>
                          <wps:cNvSpPr>
                            <a:spLocks noChangeArrowheads="1"/>
                          </wps:cNvSpPr>
                          <wps:spPr bwMode="auto">
                            <a:xfrm>
                              <a:off x="3429" y="706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0" name="Rectangle 3298"/>
                          <wps:cNvSpPr>
                            <a:spLocks noChangeArrowheads="1"/>
                          </wps:cNvSpPr>
                          <wps:spPr bwMode="auto">
                            <a:xfrm>
                              <a:off x="3429" y="702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1" name="Rectangle 3299"/>
                          <wps:cNvSpPr>
                            <a:spLocks noChangeArrowheads="1"/>
                          </wps:cNvSpPr>
                          <wps:spPr bwMode="auto">
                            <a:xfrm>
                              <a:off x="3429" y="698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2" name="Rectangle 3300"/>
                          <wps:cNvSpPr>
                            <a:spLocks noChangeArrowheads="1"/>
                          </wps:cNvSpPr>
                          <wps:spPr bwMode="auto">
                            <a:xfrm>
                              <a:off x="3429" y="694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3" name="Rectangle 3301"/>
                          <wps:cNvSpPr>
                            <a:spLocks noChangeArrowheads="1"/>
                          </wps:cNvSpPr>
                          <wps:spPr bwMode="auto">
                            <a:xfrm>
                              <a:off x="3429" y="690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4" name="Rectangle 3302"/>
                          <wps:cNvSpPr>
                            <a:spLocks noChangeArrowheads="1"/>
                          </wps:cNvSpPr>
                          <wps:spPr bwMode="auto">
                            <a:xfrm>
                              <a:off x="3429" y="686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5" name="Rectangle 3303"/>
                          <wps:cNvSpPr>
                            <a:spLocks noChangeArrowheads="1"/>
                          </wps:cNvSpPr>
                          <wps:spPr bwMode="auto">
                            <a:xfrm>
                              <a:off x="3429" y="6827"/>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6" name="Rectangle 3304"/>
                          <wps:cNvSpPr>
                            <a:spLocks noChangeArrowheads="1"/>
                          </wps:cNvSpPr>
                          <wps:spPr bwMode="auto">
                            <a:xfrm>
                              <a:off x="3429" y="678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7" name="Rectangle 3305"/>
                          <wps:cNvSpPr>
                            <a:spLocks noChangeArrowheads="1"/>
                          </wps:cNvSpPr>
                          <wps:spPr bwMode="auto">
                            <a:xfrm>
                              <a:off x="3429" y="674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8" name="Rectangle 3306"/>
                          <wps:cNvSpPr>
                            <a:spLocks noChangeArrowheads="1"/>
                          </wps:cNvSpPr>
                          <wps:spPr bwMode="auto">
                            <a:xfrm>
                              <a:off x="3429" y="670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9" name="Rectangle 3307"/>
                          <wps:cNvSpPr>
                            <a:spLocks noChangeArrowheads="1"/>
                          </wps:cNvSpPr>
                          <wps:spPr bwMode="auto">
                            <a:xfrm>
                              <a:off x="3429" y="666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0" name="Rectangle 3308"/>
                          <wps:cNvSpPr>
                            <a:spLocks noChangeArrowheads="1"/>
                          </wps:cNvSpPr>
                          <wps:spPr bwMode="auto">
                            <a:xfrm>
                              <a:off x="3429" y="663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1" name="Rectangle 3309"/>
                          <wps:cNvSpPr>
                            <a:spLocks noChangeArrowheads="1"/>
                          </wps:cNvSpPr>
                          <wps:spPr bwMode="auto">
                            <a:xfrm>
                              <a:off x="3429" y="658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 name="Rectangle 3310"/>
                          <wps:cNvSpPr>
                            <a:spLocks noChangeArrowheads="1"/>
                          </wps:cNvSpPr>
                          <wps:spPr bwMode="auto">
                            <a:xfrm>
                              <a:off x="3429" y="654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3" name="Rectangle 3311"/>
                          <wps:cNvSpPr>
                            <a:spLocks noChangeArrowheads="1"/>
                          </wps:cNvSpPr>
                          <wps:spPr bwMode="auto">
                            <a:xfrm>
                              <a:off x="3429" y="651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4" name="Rectangle 3312"/>
                          <wps:cNvSpPr>
                            <a:spLocks noChangeArrowheads="1"/>
                          </wps:cNvSpPr>
                          <wps:spPr bwMode="auto">
                            <a:xfrm>
                              <a:off x="3429" y="647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5" name="Rectangle 3313"/>
                          <wps:cNvSpPr>
                            <a:spLocks noChangeArrowheads="1"/>
                          </wps:cNvSpPr>
                          <wps:spPr bwMode="auto">
                            <a:xfrm>
                              <a:off x="3429" y="643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6" name="Rectangle 3314"/>
                          <wps:cNvSpPr>
                            <a:spLocks noChangeArrowheads="1"/>
                          </wps:cNvSpPr>
                          <wps:spPr bwMode="auto">
                            <a:xfrm>
                              <a:off x="3429" y="639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7" name="Rectangle 3315"/>
                          <wps:cNvSpPr>
                            <a:spLocks noChangeArrowheads="1"/>
                          </wps:cNvSpPr>
                          <wps:spPr bwMode="auto">
                            <a:xfrm>
                              <a:off x="3429" y="635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8" name="Rectangle 3316"/>
                          <wps:cNvSpPr>
                            <a:spLocks noChangeArrowheads="1"/>
                          </wps:cNvSpPr>
                          <wps:spPr bwMode="auto">
                            <a:xfrm>
                              <a:off x="3429" y="631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9" name="Rectangle 3317"/>
                          <wps:cNvSpPr>
                            <a:spLocks noChangeArrowheads="1"/>
                          </wps:cNvSpPr>
                          <wps:spPr bwMode="auto">
                            <a:xfrm>
                              <a:off x="3429" y="6276"/>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0" name="Rectangle 3318"/>
                          <wps:cNvSpPr>
                            <a:spLocks noChangeArrowheads="1"/>
                          </wps:cNvSpPr>
                          <wps:spPr bwMode="auto">
                            <a:xfrm>
                              <a:off x="3429" y="623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1" name="Rectangle 3319"/>
                          <wps:cNvSpPr>
                            <a:spLocks noChangeArrowheads="1"/>
                          </wps:cNvSpPr>
                          <wps:spPr bwMode="auto">
                            <a:xfrm>
                              <a:off x="3429" y="619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2" name="Rectangle 3320"/>
                          <wps:cNvSpPr>
                            <a:spLocks noChangeArrowheads="1"/>
                          </wps:cNvSpPr>
                          <wps:spPr bwMode="auto">
                            <a:xfrm>
                              <a:off x="3429" y="615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3" name="Rectangle 3321"/>
                          <wps:cNvSpPr>
                            <a:spLocks noChangeArrowheads="1"/>
                          </wps:cNvSpPr>
                          <wps:spPr bwMode="auto">
                            <a:xfrm>
                              <a:off x="3429" y="611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4" name="Rectangle 3322"/>
                          <wps:cNvSpPr>
                            <a:spLocks noChangeArrowheads="1"/>
                          </wps:cNvSpPr>
                          <wps:spPr bwMode="auto">
                            <a:xfrm>
                              <a:off x="3429" y="607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5" name="Rectangle 3323"/>
                          <wps:cNvSpPr>
                            <a:spLocks noChangeArrowheads="1"/>
                          </wps:cNvSpPr>
                          <wps:spPr bwMode="auto">
                            <a:xfrm>
                              <a:off x="3429" y="603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6" name="Rectangle 3324"/>
                          <wps:cNvSpPr>
                            <a:spLocks noChangeArrowheads="1"/>
                          </wps:cNvSpPr>
                          <wps:spPr bwMode="auto">
                            <a:xfrm>
                              <a:off x="3429" y="599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7" name="Rectangle 3325"/>
                          <wps:cNvSpPr>
                            <a:spLocks noChangeArrowheads="1"/>
                          </wps:cNvSpPr>
                          <wps:spPr bwMode="auto">
                            <a:xfrm>
                              <a:off x="3429" y="595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8" name="Rectangle 3326"/>
                          <wps:cNvSpPr>
                            <a:spLocks noChangeArrowheads="1"/>
                          </wps:cNvSpPr>
                          <wps:spPr bwMode="auto">
                            <a:xfrm>
                              <a:off x="3429" y="592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9" name="Rectangle 3327"/>
                          <wps:cNvSpPr>
                            <a:spLocks noChangeArrowheads="1"/>
                          </wps:cNvSpPr>
                          <wps:spPr bwMode="auto">
                            <a:xfrm>
                              <a:off x="3429" y="588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0" name="Rectangle 3328"/>
                          <wps:cNvSpPr>
                            <a:spLocks noChangeArrowheads="1"/>
                          </wps:cNvSpPr>
                          <wps:spPr bwMode="auto">
                            <a:xfrm>
                              <a:off x="3429" y="584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1" name="Rectangle 3329"/>
                          <wps:cNvSpPr>
                            <a:spLocks noChangeArrowheads="1"/>
                          </wps:cNvSpPr>
                          <wps:spPr bwMode="auto">
                            <a:xfrm>
                              <a:off x="3429" y="580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2" name="Rectangle 3330"/>
                          <wps:cNvSpPr>
                            <a:spLocks noChangeArrowheads="1"/>
                          </wps:cNvSpPr>
                          <wps:spPr bwMode="auto">
                            <a:xfrm>
                              <a:off x="3429" y="576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3" name="Rectangle 3331"/>
                          <wps:cNvSpPr>
                            <a:spLocks noChangeArrowheads="1"/>
                          </wps:cNvSpPr>
                          <wps:spPr bwMode="auto">
                            <a:xfrm>
                              <a:off x="3429" y="572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4" name="Rectangle 3332"/>
                          <wps:cNvSpPr>
                            <a:spLocks noChangeArrowheads="1"/>
                          </wps:cNvSpPr>
                          <wps:spPr bwMode="auto">
                            <a:xfrm>
                              <a:off x="3429" y="568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5" name="Rectangle 3333"/>
                          <wps:cNvSpPr>
                            <a:spLocks noChangeArrowheads="1"/>
                          </wps:cNvSpPr>
                          <wps:spPr bwMode="auto">
                            <a:xfrm>
                              <a:off x="3429" y="564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6" name="Rectangle 3334"/>
                          <wps:cNvSpPr>
                            <a:spLocks noChangeArrowheads="1"/>
                          </wps:cNvSpPr>
                          <wps:spPr bwMode="auto">
                            <a:xfrm>
                              <a:off x="3429" y="560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7" name="Rectangle 3335"/>
                          <wps:cNvSpPr>
                            <a:spLocks noChangeArrowheads="1"/>
                          </wps:cNvSpPr>
                          <wps:spPr bwMode="auto">
                            <a:xfrm>
                              <a:off x="3429" y="556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8" name="Rectangle 3336"/>
                          <wps:cNvSpPr>
                            <a:spLocks noChangeArrowheads="1"/>
                          </wps:cNvSpPr>
                          <wps:spPr bwMode="auto">
                            <a:xfrm>
                              <a:off x="3429" y="5531"/>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9" name="Rectangle 3337"/>
                          <wps:cNvSpPr>
                            <a:spLocks noChangeArrowheads="1"/>
                          </wps:cNvSpPr>
                          <wps:spPr bwMode="auto">
                            <a:xfrm>
                              <a:off x="3429" y="549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0" name="Rectangle 3338"/>
                          <wps:cNvSpPr>
                            <a:spLocks noChangeArrowheads="1"/>
                          </wps:cNvSpPr>
                          <wps:spPr bwMode="auto">
                            <a:xfrm>
                              <a:off x="3429" y="544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1" name="Rectangle 3339"/>
                          <wps:cNvSpPr>
                            <a:spLocks noChangeArrowheads="1"/>
                          </wps:cNvSpPr>
                          <wps:spPr bwMode="auto">
                            <a:xfrm>
                              <a:off x="3429" y="541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2" name="Rectangle 3340"/>
                          <wps:cNvSpPr>
                            <a:spLocks noChangeArrowheads="1"/>
                          </wps:cNvSpPr>
                          <wps:spPr bwMode="auto">
                            <a:xfrm>
                              <a:off x="3429" y="537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3" name="Rectangle 3341"/>
                          <wps:cNvSpPr>
                            <a:spLocks noChangeArrowheads="1"/>
                          </wps:cNvSpPr>
                          <wps:spPr bwMode="auto">
                            <a:xfrm>
                              <a:off x="3429" y="533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4" name="Rectangle 3342"/>
                          <wps:cNvSpPr>
                            <a:spLocks noChangeArrowheads="1"/>
                          </wps:cNvSpPr>
                          <wps:spPr bwMode="auto">
                            <a:xfrm>
                              <a:off x="3429" y="529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5" name="Rectangle 3343"/>
                          <wps:cNvSpPr>
                            <a:spLocks noChangeArrowheads="1"/>
                          </wps:cNvSpPr>
                          <wps:spPr bwMode="auto">
                            <a:xfrm>
                              <a:off x="3429" y="525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6" name="Rectangle 3344"/>
                          <wps:cNvSpPr>
                            <a:spLocks noChangeArrowheads="1"/>
                          </wps:cNvSpPr>
                          <wps:spPr bwMode="auto">
                            <a:xfrm>
                              <a:off x="3429" y="521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987" name="Group 3345"/>
                        <wpg:cNvGrpSpPr>
                          <a:grpSpLocks/>
                        </wpg:cNvGrpSpPr>
                        <wpg:grpSpPr bwMode="auto">
                          <a:xfrm>
                            <a:off x="1153160" y="993775"/>
                            <a:ext cx="1117600" cy="2898140"/>
                            <a:chOff x="3429" y="3959"/>
                            <a:chExt cx="1760" cy="4564"/>
                          </a:xfrm>
                        </wpg:grpSpPr>
                        <wps:wsp>
                          <wps:cNvPr id="7988" name="Rectangle 3346"/>
                          <wps:cNvSpPr>
                            <a:spLocks noChangeArrowheads="1"/>
                          </wps:cNvSpPr>
                          <wps:spPr bwMode="auto">
                            <a:xfrm>
                              <a:off x="3429" y="517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9" name="Rectangle 3347"/>
                          <wps:cNvSpPr>
                            <a:spLocks noChangeArrowheads="1"/>
                          </wps:cNvSpPr>
                          <wps:spPr bwMode="auto">
                            <a:xfrm>
                              <a:off x="3429" y="513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0" name="Rectangle 3348"/>
                          <wps:cNvSpPr>
                            <a:spLocks noChangeArrowheads="1"/>
                          </wps:cNvSpPr>
                          <wps:spPr bwMode="auto">
                            <a:xfrm>
                              <a:off x="3429" y="509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1" name="Rectangle 3349"/>
                          <wps:cNvSpPr>
                            <a:spLocks noChangeArrowheads="1"/>
                          </wps:cNvSpPr>
                          <wps:spPr bwMode="auto">
                            <a:xfrm>
                              <a:off x="3429" y="505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2" name="Rectangle 3350"/>
                          <wps:cNvSpPr>
                            <a:spLocks noChangeArrowheads="1"/>
                          </wps:cNvSpPr>
                          <wps:spPr bwMode="auto">
                            <a:xfrm>
                              <a:off x="3429" y="501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3" name="Rectangle 3351"/>
                          <wps:cNvSpPr>
                            <a:spLocks noChangeArrowheads="1"/>
                          </wps:cNvSpPr>
                          <wps:spPr bwMode="auto">
                            <a:xfrm>
                              <a:off x="3429" y="498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4" name="Rectangle 3352"/>
                          <wps:cNvSpPr>
                            <a:spLocks noChangeArrowheads="1"/>
                          </wps:cNvSpPr>
                          <wps:spPr bwMode="auto">
                            <a:xfrm>
                              <a:off x="3429" y="494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5" name="Rectangle 3353"/>
                          <wps:cNvSpPr>
                            <a:spLocks noChangeArrowheads="1"/>
                          </wps:cNvSpPr>
                          <wps:spPr bwMode="auto">
                            <a:xfrm>
                              <a:off x="3429" y="48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6" name="Rectangle 3354"/>
                          <wps:cNvSpPr>
                            <a:spLocks noChangeArrowheads="1"/>
                          </wps:cNvSpPr>
                          <wps:spPr bwMode="auto">
                            <a:xfrm>
                              <a:off x="3429" y="486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7" name="Rectangle 3355"/>
                          <wps:cNvSpPr>
                            <a:spLocks noChangeArrowheads="1"/>
                          </wps:cNvSpPr>
                          <wps:spPr bwMode="auto">
                            <a:xfrm>
                              <a:off x="3429" y="482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8" name="Rectangle 3356"/>
                          <wps:cNvSpPr>
                            <a:spLocks noChangeArrowheads="1"/>
                          </wps:cNvSpPr>
                          <wps:spPr bwMode="auto">
                            <a:xfrm>
                              <a:off x="3429" y="478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 name="Rectangle 3357"/>
                          <wps:cNvSpPr>
                            <a:spLocks noChangeArrowheads="1"/>
                          </wps:cNvSpPr>
                          <wps:spPr bwMode="auto">
                            <a:xfrm>
                              <a:off x="3429" y="474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0" name="Rectangle 3358"/>
                          <wps:cNvSpPr>
                            <a:spLocks noChangeArrowheads="1"/>
                          </wps:cNvSpPr>
                          <wps:spPr bwMode="auto">
                            <a:xfrm>
                              <a:off x="3429" y="47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1" name="Rectangle 3359"/>
                          <wps:cNvSpPr>
                            <a:spLocks noChangeArrowheads="1"/>
                          </wps:cNvSpPr>
                          <wps:spPr bwMode="auto">
                            <a:xfrm>
                              <a:off x="3429" y="466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2" name="Rectangle 3360"/>
                          <wps:cNvSpPr>
                            <a:spLocks noChangeArrowheads="1"/>
                          </wps:cNvSpPr>
                          <wps:spPr bwMode="auto">
                            <a:xfrm>
                              <a:off x="3429" y="462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3" name="Rectangle 3361"/>
                          <wps:cNvSpPr>
                            <a:spLocks noChangeArrowheads="1"/>
                          </wps:cNvSpPr>
                          <wps:spPr bwMode="auto">
                            <a:xfrm>
                              <a:off x="3429" y="4587"/>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4" name="Rectangle 3362"/>
                          <wps:cNvSpPr>
                            <a:spLocks noChangeArrowheads="1"/>
                          </wps:cNvSpPr>
                          <wps:spPr bwMode="auto">
                            <a:xfrm>
                              <a:off x="3429" y="454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5" name="Rectangle 3363"/>
                          <wps:cNvSpPr>
                            <a:spLocks noChangeArrowheads="1"/>
                          </wps:cNvSpPr>
                          <wps:spPr bwMode="auto">
                            <a:xfrm>
                              <a:off x="3429" y="450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6" name="Rectangle 3364"/>
                          <wps:cNvSpPr>
                            <a:spLocks noChangeArrowheads="1"/>
                          </wps:cNvSpPr>
                          <wps:spPr bwMode="auto">
                            <a:xfrm>
                              <a:off x="3429" y="446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7" name="Rectangle 3365"/>
                          <wps:cNvSpPr>
                            <a:spLocks noChangeArrowheads="1"/>
                          </wps:cNvSpPr>
                          <wps:spPr bwMode="auto">
                            <a:xfrm>
                              <a:off x="3429" y="442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8" name="Rectangle 3366"/>
                          <wps:cNvSpPr>
                            <a:spLocks noChangeArrowheads="1"/>
                          </wps:cNvSpPr>
                          <wps:spPr bwMode="auto">
                            <a:xfrm>
                              <a:off x="3429" y="438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9" name="Rectangle 3367"/>
                          <wps:cNvSpPr>
                            <a:spLocks noChangeArrowheads="1"/>
                          </wps:cNvSpPr>
                          <wps:spPr bwMode="auto">
                            <a:xfrm>
                              <a:off x="3429" y="43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 name="Rectangle 3368"/>
                          <wps:cNvSpPr>
                            <a:spLocks noChangeArrowheads="1"/>
                          </wps:cNvSpPr>
                          <wps:spPr bwMode="auto">
                            <a:xfrm>
                              <a:off x="3429" y="430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1" name="Rectangle 3369"/>
                          <wps:cNvSpPr>
                            <a:spLocks noChangeArrowheads="1"/>
                          </wps:cNvSpPr>
                          <wps:spPr bwMode="auto">
                            <a:xfrm>
                              <a:off x="3429" y="427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2" name="Rectangle 3370"/>
                          <wps:cNvSpPr>
                            <a:spLocks noChangeArrowheads="1"/>
                          </wps:cNvSpPr>
                          <wps:spPr bwMode="auto">
                            <a:xfrm>
                              <a:off x="3429" y="423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3" name="Rectangle 3371"/>
                          <wps:cNvSpPr>
                            <a:spLocks noChangeArrowheads="1"/>
                          </wps:cNvSpPr>
                          <wps:spPr bwMode="auto">
                            <a:xfrm>
                              <a:off x="3429" y="418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4" name="Rectangle 3372"/>
                          <wps:cNvSpPr>
                            <a:spLocks noChangeArrowheads="1"/>
                          </wps:cNvSpPr>
                          <wps:spPr bwMode="auto">
                            <a:xfrm>
                              <a:off x="3429" y="415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5" name="Rectangle 3373"/>
                          <wps:cNvSpPr>
                            <a:spLocks noChangeArrowheads="1"/>
                          </wps:cNvSpPr>
                          <wps:spPr bwMode="auto">
                            <a:xfrm>
                              <a:off x="3429" y="411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6" name="Rectangle 3374"/>
                          <wps:cNvSpPr>
                            <a:spLocks noChangeArrowheads="1"/>
                          </wps:cNvSpPr>
                          <wps:spPr bwMode="auto">
                            <a:xfrm>
                              <a:off x="3429" y="407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7" name="Rectangle 3375"/>
                          <wps:cNvSpPr>
                            <a:spLocks noChangeArrowheads="1"/>
                          </wps:cNvSpPr>
                          <wps:spPr bwMode="auto">
                            <a:xfrm>
                              <a:off x="3429" y="4036"/>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8" name="Rectangle 3376"/>
                          <wps:cNvSpPr>
                            <a:spLocks noChangeArrowheads="1"/>
                          </wps:cNvSpPr>
                          <wps:spPr bwMode="auto">
                            <a:xfrm>
                              <a:off x="3429" y="39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9" name="Rectangle 3377"/>
                          <wps:cNvSpPr>
                            <a:spLocks noChangeArrowheads="1"/>
                          </wps:cNvSpPr>
                          <wps:spPr bwMode="auto">
                            <a:xfrm>
                              <a:off x="3429" y="395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0" name="Rectangle 3378"/>
                          <wps:cNvSpPr>
                            <a:spLocks noChangeArrowheads="1"/>
                          </wps:cNvSpPr>
                          <wps:spPr bwMode="auto">
                            <a:xfrm>
                              <a:off x="4303" y="851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1" name="Rectangle 3379"/>
                          <wps:cNvSpPr>
                            <a:spLocks noChangeArrowheads="1"/>
                          </wps:cNvSpPr>
                          <wps:spPr bwMode="auto">
                            <a:xfrm>
                              <a:off x="4303" y="84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2" name="Rectangle 3380"/>
                          <wps:cNvSpPr>
                            <a:spLocks noChangeArrowheads="1"/>
                          </wps:cNvSpPr>
                          <wps:spPr bwMode="auto">
                            <a:xfrm>
                              <a:off x="4303" y="843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 name="Rectangle 3381"/>
                          <wps:cNvSpPr>
                            <a:spLocks noChangeArrowheads="1"/>
                          </wps:cNvSpPr>
                          <wps:spPr bwMode="auto">
                            <a:xfrm>
                              <a:off x="4303" y="83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4" name="Rectangle 3382"/>
                          <wps:cNvSpPr>
                            <a:spLocks noChangeArrowheads="1"/>
                          </wps:cNvSpPr>
                          <wps:spPr bwMode="auto">
                            <a:xfrm>
                              <a:off x="4303" y="83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5" name="Rectangle 3383"/>
                          <wps:cNvSpPr>
                            <a:spLocks noChangeArrowheads="1"/>
                          </wps:cNvSpPr>
                          <wps:spPr bwMode="auto">
                            <a:xfrm>
                              <a:off x="4303" y="832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6" name="Rectangle 3384"/>
                          <wps:cNvSpPr>
                            <a:spLocks noChangeArrowheads="1"/>
                          </wps:cNvSpPr>
                          <wps:spPr bwMode="auto">
                            <a:xfrm>
                              <a:off x="4303" y="82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7" name="Rectangle 3385"/>
                          <wps:cNvSpPr>
                            <a:spLocks noChangeArrowheads="1"/>
                          </wps:cNvSpPr>
                          <wps:spPr bwMode="auto">
                            <a:xfrm>
                              <a:off x="4303" y="82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8" name="Rectangle 3386"/>
                          <wps:cNvSpPr>
                            <a:spLocks noChangeArrowheads="1"/>
                          </wps:cNvSpPr>
                          <wps:spPr bwMode="auto">
                            <a:xfrm>
                              <a:off x="4303" y="82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9" name="Rectangle 3387"/>
                          <wps:cNvSpPr>
                            <a:spLocks noChangeArrowheads="1"/>
                          </wps:cNvSpPr>
                          <wps:spPr bwMode="auto">
                            <a:xfrm>
                              <a:off x="4303" y="81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0" name="Rectangle 3388"/>
                          <wps:cNvSpPr>
                            <a:spLocks noChangeArrowheads="1"/>
                          </wps:cNvSpPr>
                          <wps:spPr bwMode="auto">
                            <a:xfrm>
                              <a:off x="4303" y="812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1" name="Rectangle 3389"/>
                          <wps:cNvSpPr>
                            <a:spLocks noChangeArrowheads="1"/>
                          </wps:cNvSpPr>
                          <wps:spPr bwMode="auto">
                            <a:xfrm>
                              <a:off x="4303" y="808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2" name="Rectangle 3390"/>
                          <wps:cNvSpPr>
                            <a:spLocks noChangeArrowheads="1"/>
                          </wps:cNvSpPr>
                          <wps:spPr bwMode="auto">
                            <a:xfrm>
                              <a:off x="4303" y="80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3" name="Rectangle 3391"/>
                          <wps:cNvSpPr>
                            <a:spLocks noChangeArrowheads="1"/>
                          </wps:cNvSpPr>
                          <wps:spPr bwMode="auto">
                            <a:xfrm>
                              <a:off x="4303" y="80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4" name="Rectangle 3392"/>
                          <wps:cNvSpPr>
                            <a:spLocks noChangeArrowheads="1"/>
                          </wps:cNvSpPr>
                          <wps:spPr bwMode="auto">
                            <a:xfrm>
                              <a:off x="4303" y="79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5" name="Rectangle 3393"/>
                          <wps:cNvSpPr>
                            <a:spLocks noChangeArrowheads="1"/>
                          </wps:cNvSpPr>
                          <wps:spPr bwMode="auto">
                            <a:xfrm>
                              <a:off x="4303" y="792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6" name="Rectangle 3394"/>
                          <wps:cNvSpPr>
                            <a:spLocks noChangeArrowheads="1"/>
                          </wps:cNvSpPr>
                          <wps:spPr bwMode="auto">
                            <a:xfrm>
                              <a:off x="4303" y="788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7" name="Rectangle 3395"/>
                          <wps:cNvSpPr>
                            <a:spLocks noChangeArrowheads="1"/>
                          </wps:cNvSpPr>
                          <wps:spPr bwMode="auto">
                            <a:xfrm>
                              <a:off x="4303" y="78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8" name="Rectangle 3396"/>
                          <wps:cNvSpPr>
                            <a:spLocks noChangeArrowheads="1"/>
                          </wps:cNvSpPr>
                          <wps:spPr bwMode="auto">
                            <a:xfrm>
                              <a:off x="4303" y="78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9" name="Rectangle 3397"/>
                          <wps:cNvSpPr>
                            <a:spLocks noChangeArrowheads="1"/>
                          </wps:cNvSpPr>
                          <wps:spPr bwMode="auto">
                            <a:xfrm>
                              <a:off x="4303" y="777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0" name="Rectangle 3398"/>
                          <wps:cNvSpPr>
                            <a:spLocks noChangeArrowheads="1"/>
                          </wps:cNvSpPr>
                          <wps:spPr bwMode="auto">
                            <a:xfrm>
                              <a:off x="4303" y="77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1" name="Rectangle 3399"/>
                          <wps:cNvSpPr>
                            <a:spLocks noChangeArrowheads="1"/>
                          </wps:cNvSpPr>
                          <wps:spPr bwMode="auto">
                            <a:xfrm>
                              <a:off x="4303" y="769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2" name="Rectangle 3400"/>
                          <wps:cNvSpPr>
                            <a:spLocks noChangeArrowheads="1"/>
                          </wps:cNvSpPr>
                          <wps:spPr bwMode="auto">
                            <a:xfrm>
                              <a:off x="4303" y="76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3" name="Rectangle 3401"/>
                          <wps:cNvSpPr>
                            <a:spLocks noChangeArrowheads="1"/>
                          </wps:cNvSpPr>
                          <wps:spPr bwMode="auto">
                            <a:xfrm>
                              <a:off x="4303" y="76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4" name="Rectangle 3402"/>
                          <wps:cNvSpPr>
                            <a:spLocks noChangeArrowheads="1"/>
                          </wps:cNvSpPr>
                          <wps:spPr bwMode="auto">
                            <a:xfrm>
                              <a:off x="4303" y="757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5" name="Rectangle 3403"/>
                          <wps:cNvSpPr>
                            <a:spLocks noChangeArrowheads="1"/>
                          </wps:cNvSpPr>
                          <wps:spPr bwMode="auto">
                            <a:xfrm>
                              <a:off x="4303" y="753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6" name="Rectangle 3404"/>
                          <wps:cNvSpPr>
                            <a:spLocks noChangeArrowheads="1"/>
                          </wps:cNvSpPr>
                          <wps:spPr bwMode="auto">
                            <a:xfrm>
                              <a:off x="4303" y="74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7" name="Rectangle 3405"/>
                          <wps:cNvSpPr>
                            <a:spLocks noChangeArrowheads="1"/>
                          </wps:cNvSpPr>
                          <wps:spPr bwMode="auto">
                            <a:xfrm>
                              <a:off x="4303" y="745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8" name="Rectangle 3406"/>
                          <wps:cNvSpPr>
                            <a:spLocks noChangeArrowheads="1"/>
                          </wps:cNvSpPr>
                          <wps:spPr bwMode="auto">
                            <a:xfrm>
                              <a:off x="4303" y="74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9" name="Rectangle 3407"/>
                          <wps:cNvSpPr>
                            <a:spLocks noChangeArrowheads="1"/>
                          </wps:cNvSpPr>
                          <wps:spPr bwMode="auto">
                            <a:xfrm>
                              <a:off x="4303" y="737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0" name="Rectangle 3408"/>
                          <wps:cNvSpPr>
                            <a:spLocks noChangeArrowheads="1"/>
                          </wps:cNvSpPr>
                          <wps:spPr bwMode="auto">
                            <a:xfrm>
                              <a:off x="4303" y="733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1" name="Rectangle 3409"/>
                          <wps:cNvSpPr>
                            <a:spLocks noChangeArrowheads="1"/>
                          </wps:cNvSpPr>
                          <wps:spPr bwMode="auto">
                            <a:xfrm>
                              <a:off x="4303" y="72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2" name="Rectangle 3410"/>
                          <wps:cNvSpPr>
                            <a:spLocks noChangeArrowheads="1"/>
                          </wps:cNvSpPr>
                          <wps:spPr bwMode="auto">
                            <a:xfrm>
                              <a:off x="4303" y="725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3" name="Rectangle 3411"/>
                          <wps:cNvSpPr>
                            <a:spLocks noChangeArrowheads="1"/>
                          </wps:cNvSpPr>
                          <wps:spPr bwMode="auto">
                            <a:xfrm>
                              <a:off x="4303" y="72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4" name="Rectangle 3412"/>
                          <wps:cNvSpPr>
                            <a:spLocks noChangeArrowheads="1"/>
                          </wps:cNvSpPr>
                          <wps:spPr bwMode="auto">
                            <a:xfrm>
                              <a:off x="4303" y="718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5" name="Rectangle 3413"/>
                          <wps:cNvSpPr>
                            <a:spLocks noChangeArrowheads="1"/>
                          </wps:cNvSpPr>
                          <wps:spPr bwMode="auto">
                            <a:xfrm>
                              <a:off x="4303" y="71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6" name="Rectangle 3414"/>
                          <wps:cNvSpPr>
                            <a:spLocks noChangeArrowheads="1"/>
                          </wps:cNvSpPr>
                          <wps:spPr bwMode="auto">
                            <a:xfrm>
                              <a:off x="4303" y="710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7" name="Rectangle 3415"/>
                          <wps:cNvSpPr>
                            <a:spLocks noChangeArrowheads="1"/>
                          </wps:cNvSpPr>
                          <wps:spPr bwMode="auto">
                            <a:xfrm>
                              <a:off x="4303" y="70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8" name="Rectangle 3416"/>
                          <wps:cNvSpPr>
                            <a:spLocks noChangeArrowheads="1"/>
                          </wps:cNvSpPr>
                          <wps:spPr bwMode="auto">
                            <a:xfrm>
                              <a:off x="4303" y="70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9" name="Rectangle 3417"/>
                          <wps:cNvSpPr>
                            <a:spLocks noChangeArrowheads="1"/>
                          </wps:cNvSpPr>
                          <wps:spPr bwMode="auto">
                            <a:xfrm>
                              <a:off x="4303" y="69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0" name="Rectangle 3418"/>
                          <wps:cNvSpPr>
                            <a:spLocks noChangeArrowheads="1"/>
                          </wps:cNvSpPr>
                          <wps:spPr bwMode="auto">
                            <a:xfrm>
                              <a:off x="4303" y="694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1" name="Rectangle 3419"/>
                          <wps:cNvSpPr>
                            <a:spLocks noChangeArrowheads="1"/>
                          </wps:cNvSpPr>
                          <wps:spPr bwMode="auto">
                            <a:xfrm>
                              <a:off x="4303" y="690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2" name="Rectangle 3420"/>
                          <wps:cNvSpPr>
                            <a:spLocks noChangeArrowheads="1"/>
                          </wps:cNvSpPr>
                          <wps:spPr bwMode="auto">
                            <a:xfrm>
                              <a:off x="4303" y="68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3" name="Rectangle 3421"/>
                          <wps:cNvSpPr>
                            <a:spLocks noChangeArrowheads="1"/>
                          </wps:cNvSpPr>
                          <wps:spPr bwMode="auto">
                            <a:xfrm>
                              <a:off x="4303" y="6827"/>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4" name="Rectangle 3422"/>
                          <wps:cNvSpPr>
                            <a:spLocks noChangeArrowheads="1"/>
                          </wps:cNvSpPr>
                          <wps:spPr bwMode="auto">
                            <a:xfrm>
                              <a:off x="4303" y="678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5" name="Rectangle 3423"/>
                          <wps:cNvSpPr>
                            <a:spLocks noChangeArrowheads="1"/>
                          </wps:cNvSpPr>
                          <wps:spPr bwMode="auto">
                            <a:xfrm>
                              <a:off x="4303" y="67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6" name="Rectangle 3424"/>
                          <wps:cNvSpPr>
                            <a:spLocks noChangeArrowheads="1"/>
                          </wps:cNvSpPr>
                          <wps:spPr bwMode="auto">
                            <a:xfrm>
                              <a:off x="4303" y="670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 name="Rectangle 3425"/>
                          <wps:cNvSpPr>
                            <a:spLocks noChangeArrowheads="1"/>
                          </wps:cNvSpPr>
                          <wps:spPr bwMode="auto">
                            <a:xfrm>
                              <a:off x="4303" y="666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8" name="Rectangle 3426"/>
                          <wps:cNvSpPr>
                            <a:spLocks noChangeArrowheads="1"/>
                          </wps:cNvSpPr>
                          <wps:spPr bwMode="auto">
                            <a:xfrm>
                              <a:off x="4303" y="663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9" name="Rectangle 3427"/>
                          <wps:cNvSpPr>
                            <a:spLocks noChangeArrowheads="1"/>
                          </wps:cNvSpPr>
                          <wps:spPr bwMode="auto">
                            <a:xfrm>
                              <a:off x="4303" y="65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0" name="Rectangle 3428"/>
                          <wps:cNvSpPr>
                            <a:spLocks noChangeArrowheads="1"/>
                          </wps:cNvSpPr>
                          <wps:spPr bwMode="auto">
                            <a:xfrm>
                              <a:off x="4303" y="654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1" name="Rectangle 3429"/>
                          <wps:cNvSpPr>
                            <a:spLocks noChangeArrowheads="1"/>
                          </wps:cNvSpPr>
                          <wps:spPr bwMode="auto">
                            <a:xfrm>
                              <a:off x="4303" y="651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2" name="Rectangle 3430"/>
                          <wps:cNvSpPr>
                            <a:spLocks noChangeArrowheads="1"/>
                          </wps:cNvSpPr>
                          <wps:spPr bwMode="auto">
                            <a:xfrm>
                              <a:off x="4303" y="64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3" name="Rectangle 3431"/>
                          <wps:cNvSpPr>
                            <a:spLocks noChangeArrowheads="1"/>
                          </wps:cNvSpPr>
                          <wps:spPr bwMode="auto">
                            <a:xfrm>
                              <a:off x="4303" y="643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4" name="Rectangle 3432"/>
                          <wps:cNvSpPr>
                            <a:spLocks noChangeArrowheads="1"/>
                          </wps:cNvSpPr>
                          <wps:spPr bwMode="auto">
                            <a:xfrm>
                              <a:off x="4303" y="639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5" name="Rectangle 3433"/>
                          <wps:cNvSpPr>
                            <a:spLocks noChangeArrowheads="1"/>
                          </wps:cNvSpPr>
                          <wps:spPr bwMode="auto">
                            <a:xfrm>
                              <a:off x="4303" y="635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6" name="Rectangle 3434"/>
                          <wps:cNvSpPr>
                            <a:spLocks noChangeArrowheads="1"/>
                          </wps:cNvSpPr>
                          <wps:spPr bwMode="auto">
                            <a:xfrm>
                              <a:off x="4303" y="63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7" name="Rectangle 3435"/>
                          <wps:cNvSpPr>
                            <a:spLocks noChangeArrowheads="1"/>
                          </wps:cNvSpPr>
                          <wps:spPr bwMode="auto">
                            <a:xfrm>
                              <a:off x="4303" y="6276"/>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8" name="Rectangle 3436"/>
                          <wps:cNvSpPr>
                            <a:spLocks noChangeArrowheads="1"/>
                          </wps:cNvSpPr>
                          <wps:spPr bwMode="auto">
                            <a:xfrm>
                              <a:off x="4303" y="623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 name="Rectangle 3437"/>
                          <wps:cNvSpPr>
                            <a:spLocks noChangeArrowheads="1"/>
                          </wps:cNvSpPr>
                          <wps:spPr bwMode="auto">
                            <a:xfrm>
                              <a:off x="4303" y="619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0" name="Rectangle 3438"/>
                          <wps:cNvSpPr>
                            <a:spLocks noChangeArrowheads="1"/>
                          </wps:cNvSpPr>
                          <wps:spPr bwMode="auto">
                            <a:xfrm>
                              <a:off x="4303" y="615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1" name="Rectangle 3439"/>
                          <wps:cNvSpPr>
                            <a:spLocks noChangeArrowheads="1"/>
                          </wps:cNvSpPr>
                          <wps:spPr bwMode="auto">
                            <a:xfrm>
                              <a:off x="4303" y="61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2" name="Rectangle 3440"/>
                          <wps:cNvSpPr>
                            <a:spLocks noChangeArrowheads="1"/>
                          </wps:cNvSpPr>
                          <wps:spPr bwMode="auto">
                            <a:xfrm>
                              <a:off x="4303" y="607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3" name="Rectangle 3441"/>
                          <wps:cNvSpPr>
                            <a:spLocks noChangeArrowheads="1"/>
                          </wps:cNvSpPr>
                          <wps:spPr bwMode="auto">
                            <a:xfrm>
                              <a:off x="4303" y="603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4" name="Rectangle 3442"/>
                          <wps:cNvSpPr>
                            <a:spLocks noChangeArrowheads="1"/>
                          </wps:cNvSpPr>
                          <wps:spPr bwMode="auto">
                            <a:xfrm>
                              <a:off x="4303" y="599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5" name="Rectangle 3443"/>
                          <wps:cNvSpPr>
                            <a:spLocks noChangeArrowheads="1"/>
                          </wps:cNvSpPr>
                          <wps:spPr bwMode="auto">
                            <a:xfrm>
                              <a:off x="4303" y="595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 name="Rectangle 3444"/>
                          <wps:cNvSpPr>
                            <a:spLocks noChangeArrowheads="1"/>
                          </wps:cNvSpPr>
                          <wps:spPr bwMode="auto">
                            <a:xfrm>
                              <a:off x="4303" y="592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7" name="Rectangle 3445"/>
                          <wps:cNvSpPr>
                            <a:spLocks noChangeArrowheads="1"/>
                          </wps:cNvSpPr>
                          <wps:spPr bwMode="auto">
                            <a:xfrm>
                              <a:off x="4303" y="58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8" name="Rectangle 3446"/>
                          <wps:cNvSpPr>
                            <a:spLocks noChangeArrowheads="1"/>
                          </wps:cNvSpPr>
                          <wps:spPr bwMode="auto">
                            <a:xfrm>
                              <a:off x="4303" y="584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9" name="Rectangle 3447"/>
                          <wps:cNvSpPr>
                            <a:spLocks noChangeArrowheads="1"/>
                          </wps:cNvSpPr>
                          <wps:spPr bwMode="auto">
                            <a:xfrm>
                              <a:off x="4303" y="580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0" name="Rectangle 3448"/>
                          <wps:cNvSpPr>
                            <a:spLocks noChangeArrowheads="1"/>
                          </wps:cNvSpPr>
                          <wps:spPr bwMode="auto">
                            <a:xfrm>
                              <a:off x="4303" y="57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1" name="Rectangle 3449"/>
                          <wps:cNvSpPr>
                            <a:spLocks noChangeArrowheads="1"/>
                          </wps:cNvSpPr>
                          <wps:spPr bwMode="auto">
                            <a:xfrm>
                              <a:off x="4303" y="572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2" name="Rectangle 3450"/>
                          <wps:cNvSpPr>
                            <a:spLocks noChangeArrowheads="1"/>
                          </wps:cNvSpPr>
                          <wps:spPr bwMode="auto">
                            <a:xfrm>
                              <a:off x="4303" y="56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3" name="Rectangle 3451"/>
                          <wps:cNvSpPr>
                            <a:spLocks noChangeArrowheads="1"/>
                          </wps:cNvSpPr>
                          <wps:spPr bwMode="auto">
                            <a:xfrm>
                              <a:off x="4303" y="564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4" name="Rectangle 3452"/>
                          <wps:cNvSpPr>
                            <a:spLocks noChangeArrowheads="1"/>
                          </wps:cNvSpPr>
                          <wps:spPr bwMode="auto">
                            <a:xfrm>
                              <a:off x="4303" y="56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5" name="Rectangle 3453"/>
                          <wps:cNvSpPr>
                            <a:spLocks noChangeArrowheads="1"/>
                          </wps:cNvSpPr>
                          <wps:spPr bwMode="auto">
                            <a:xfrm>
                              <a:off x="4303" y="55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6" name="Rectangle 3454"/>
                          <wps:cNvSpPr>
                            <a:spLocks noChangeArrowheads="1"/>
                          </wps:cNvSpPr>
                          <wps:spPr bwMode="auto">
                            <a:xfrm>
                              <a:off x="4303" y="553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7" name="Rectangle 3455"/>
                          <wps:cNvSpPr>
                            <a:spLocks noChangeArrowheads="1"/>
                          </wps:cNvSpPr>
                          <wps:spPr bwMode="auto">
                            <a:xfrm>
                              <a:off x="4303" y="549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8" name="Rectangle 3456"/>
                          <wps:cNvSpPr>
                            <a:spLocks noChangeArrowheads="1"/>
                          </wps:cNvSpPr>
                          <wps:spPr bwMode="auto">
                            <a:xfrm>
                              <a:off x="4303" y="544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9" name="Rectangle 3457"/>
                          <wps:cNvSpPr>
                            <a:spLocks noChangeArrowheads="1"/>
                          </wps:cNvSpPr>
                          <wps:spPr bwMode="auto">
                            <a:xfrm>
                              <a:off x="4303" y="54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0" name="Rectangle 3458"/>
                          <wps:cNvSpPr>
                            <a:spLocks noChangeArrowheads="1"/>
                          </wps:cNvSpPr>
                          <wps:spPr bwMode="auto">
                            <a:xfrm>
                              <a:off x="4303" y="53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1" name="Rectangle 3459"/>
                          <wps:cNvSpPr>
                            <a:spLocks noChangeArrowheads="1"/>
                          </wps:cNvSpPr>
                          <wps:spPr bwMode="auto">
                            <a:xfrm>
                              <a:off x="4303" y="533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2" name="Rectangle 3460"/>
                          <wps:cNvSpPr>
                            <a:spLocks noChangeArrowheads="1"/>
                          </wps:cNvSpPr>
                          <wps:spPr bwMode="auto">
                            <a:xfrm>
                              <a:off x="4303" y="52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3" name="Rectangle 3461"/>
                          <wps:cNvSpPr>
                            <a:spLocks noChangeArrowheads="1"/>
                          </wps:cNvSpPr>
                          <wps:spPr bwMode="auto">
                            <a:xfrm>
                              <a:off x="4303" y="525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4" name="Rectangle 3462"/>
                          <wps:cNvSpPr>
                            <a:spLocks noChangeArrowheads="1"/>
                          </wps:cNvSpPr>
                          <wps:spPr bwMode="auto">
                            <a:xfrm>
                              <a:off x="4303" y="52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5" name="Rectangle 3463"/>
                          <wps:cNvSpPr>
                            <a:spLocks noChangeArrowheads="1"/>
                          </wps:cNvSpPr>
                          <wps:spPr bwMode="auto">
                            <a:xfrm>
                              <a:off x="4303" y="517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6" name="Rectangle 3464"/>
                          <wps:cNvSpPr>
                            <a:spLocks noChangeArrowheads="1"/>
                          </wps:cNvSpPr>
                          <wps:spPr bwMode="auto">
                            <a:xfrm>
                              <a:off x="4303" y="513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7" name="Rectangle 3465"/>
                          <wps:cNvSpPr>
                            <a:spLocks noChangeArrowheads="1"/>
                          </wps:cNvSpPr>
                          <wps:spPr bwMode="auto">
                            <a:xfrm>
                              <a:off x="4303" y="50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8" name="Rectangle 3466"/>
                          <wps:cNvSpPr>
                            <a:spLocks noChangeArrowheads="1"/>
                          </wps:cNvSpPr>
                          <wps:spPr bwMode="auto">
                            <a:xfrm>
                              <a:off x="4303" y="50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9" name="Rectangle 3467"/>
                          <wps:cNvSpPr>
                            <a:spLocks noChangeArrowheads="1"/>
                          </wps:cNvSpPr>
                          <wps:spPr bwMode="auto">
                            <a:xfrm>
                              <a:off x="4303" y="50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0" name="Rectangle 3468"/>
                          <wps:cNvSpPr>
                            <a:spLocks noChangeArrowheads="1"/>
                          </wps:cNvSpPr>
                          <wps:spPr bwMode="auto">
                            <a:xfrm>
                              <a:off x="4303" y="49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1" name="Rectangle 3469"/>
                          <wps:cNvSpPr>
                            <a:spLocks noChangeArrowheads="1"/>
                          </wps:cNvSpPr>
                          <wps:spPr bwMode="auto">
                            <a:xfrm>
                              <a:off x="4303" y="494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2" name="Rectangle 3470"/>
                          <wps:cNvSpPr>
                            <a:spLocks noChangeArrowheads="1"/>
                          </wps:cNvSpPr>
                          <wps:spPr bwMode="auto">
                            <a:xfrm>
                              <a:off x="4303" y="48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3" name="Rectangle 3471"/>
                          <wps:cNvSpPr>
                            <a:spLocks noChangeArrowheads="1"/>
                          </wps:cNvSpPr>
                          <wps:spPr bwMode="auto">
                            <a:xfrm>
                              <a:off x="4303" y="48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4" name="Rectangle 3472"/>
                          <wps:cNvSpPr>
                            <a:spLocks noChangeArrowheads="1"/>
                          </wps:cNvSpPr>
                          <wps:spPr bwMode="auto">
                            <a:xfrm>
                              <a:off x="4303" y="482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5" name="Rectangle 3473"/>
                          <wps:cNvSpPr>
                            <a:spLocks noChangeArrowheads="1"/>
                          </wps:cNvSpPr>
                          <wps:spPr bwMode="auto">
                            <a:xfrm>
                              <a:off x="4303" y="47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6" name="Rectangle 3474"/>
                          <wps:cNvSpPr>
                            <a:spLocks noChangeArrowheads="1"/>
                          </wps:cNvSpPr>
                          <wps:spPr bwMode="auto">
                            <a:xfrm>
                              <a:off x="4303" y="47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7" name="Rectangle 3475"/>
                          <wps:cNvSpPr>
                            <a:spLocks noChangeArrowheads="1"/>
                          </wps:cNvSpPr>
                          <wps:spPr bwMode="auto">
                            <a:xfrm>
                              <a:off x="4303" y="47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 name="Rectangle 3476"/>
                          <wps:cNvSpPr>
                            <a:spLocks noChangeArrowheads="1"/>
                          </wps:cNvSpPr>
                          <wps:spPr bwMode="auto">
                            <a:xfrm>
                              <a:off x="4303" y="46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9" name="Rectangle 3477"/>
                          <wps:cNvSpPr>
                            <a:spLocks noChangeArrowheads="1"/>
                          </wps:cNvSpPr>
                          <wps:spPr bwMode="auto">
                            <a:xfrm>
                              <a:off x="4303" y="462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0" name="Rectangle 3478"/>
                          <wps:cNvSpPr>
                            <a:spLocks noChangeArrowheads="1"/>
                          </wps:cNvSpPr>
                          <wps:spPr bwMode="auto">
                            <a:xfrm>
                              <a:off x="4303" y="4587"/>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1" name="Rectangle 3479"/>
                          <wps:cNvSpPr>
                            <a:spLocks noChangeArrowheads="1"/>
                          </wps:cNvSpPr>
                          <wps:spPr bwMode="auto">
                            <a:xfrm>
                              <a:off x="4303" y="45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2" name="Rectangle 3480"/>
                          <wps:cNvSpPr>
                            <a:spLocks noChangeArrowheads="1"/>
                          </wps:cNvSpPr>
                          <wps:spPr bwMode="auto">
                            <a:xfrm>
                              <a:off x="4303" y="45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3" name="Rectangle 3481"/>
                          <wps:cNvSpPr>
                            <a:spLocks noChangeArrowheads="1"/>
                          </wps:cNvSpPr>
                          <wps:spPr bwMode="auto">
                            <a:xfrm>
                              <a:off x="4303" y="446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4" name="Rectangle 3482"/>
                          <wps:cNvSpPr>
                            <a:spLocks noChangeArrowheads="1"/>
                          </wps:cNvSpPr>
                          <wps:spPr bwMode="auto">
                            <a:xfrm>
                              <a:off x="4303" y="442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5" name="Rectangle 3483"/>
                          <wps:cNvSpPr>
                            <a:spLocks noChangeArrowheads="1"/>
                          </wps:cNvSpPr>
                          <wps:spPr bwMode="auto">
                            <a:xfrm>
                              <a:off x="4303" y="438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6" name="Rectangle 3484"/>
                          <wps:cNvSpPr>
                            <a:spLocks noChangeArrowheads="1"/>
                          </wps:cNvSpPr>
                          <wps:spPr bwMode="auto">
                            <a:xfrm>
                              <a:off x="4303" y="43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7" name="Rectangle 3485"/>
                          <wps:cNvSpPr>
                            <a:spLocks noChangeArrowheads="1"/>
                          </wps:cNvSpPr>
                          <wps:spPr bwMode="auto">
                            <a:xfrm>
                              <a:off x="4303" y="43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8" name="Rectangle 3486"/>
                          <wps:cNvSpPr>
                            <a:spLocks noChangeArrowheads="1"/>
                          </wps:cNvSpPr>
                          <wps:spPr bwMode="auto">
                            <a:xfrm>
                              <a:off x="4303" y="427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9" name="Rectangle 3487"/>
                          <wps:cNvSpPr>
                            <a:spLocks noChangeArrowheads="1"/>
                          </wps:cNvSpPr>
                          <wps:spPr bwMode="auto">
                            <a:xfrm>
                              <a:off x="4303" y="42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0" name="Rectangle 3488"/>
                          <wps:cNvSpPr>
                            <a:spLocks noChangeArrowheads="1"/>
                          </wps:cNvSpPr>
                          <wps:spPr bwMode="auto">
                            <a:xfrm>
                              <a:off x="4303" y="418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1" name="Rectangle 3489"/>
                          <wps:cNvSpPr>
                            <a:spLocks noChangeArrowheads="1"/>
                          </wps:cNvSpPr>
                          <wps:spPr bwMode="auto">
                            <a:xfrm>
                              <a:off x="4303" y="41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2" name="Rectangle 3490"/>
                          <wps:cNvSpPr>
                            <a:spLocks noChangeArrowheads="1"/>
                          </wps:cNvSpPr>
                          <wps:spPr bwMode="auto">
                            <a:xfrm>
                              <a:off x="4303" y="41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3" name="Rectangle 3491"/>
                          <wps:cNvSpPr>
                            <a:spLocks noChangeArrowheads="1"/>
                          </wps:cNvSpPr>
                          <wps:spPr bwMode="auto">
                            <a:xfrm>
                              <a:off x="4303" y="407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4" name="Rectangle 3492"/>
                          <wps:cNvSpPr>
                            <a:spLocks noChangeArrowheads="1"/>
                          </wps:cNvSpPr>
                          <wps:spPr bwMode="auto">
                            <a:xfrm>
                              <a:off x="4303" y="4036"/>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5" name="Rectangle 3493"/>
                          <wps:cNvSpPr>
                            <a:spLocks noChangeArrowheads="1"/>
                          </wps:cNvSpPr>
                          <wps:spPr bwMode="auto">
                            <a:xfrm>
                              <a:off x="4303" y="39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6" name="Rectangle 3494"/>
                          <wps:cNvSpPr>
                            <a:spLocks noChangeArrowheads="1"/>
                          </wps:cNvSpPr>
                          <wps:spPr bwMode="auto">
                            <a:xfrm>
                              <a:off x="4303" y="395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7" name="Rectangle 3495"/>
                          <wps:cNvSpPr>
                            <a:spLocks noChangeArrowheads="1"/>
                          </wps:cNvSpPr>
                          <wps:spPr bwMode="auto">
                            <a:xfrm>
                              <a:off x="5174" y="851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8" name="Rectangle 3496"/>
                          <wps:cNvSpPr>
                            <a:spLocks noChangeArrowheads="1"/>
                          </wps:cNvSpPr>
                          <wps:spPr bwMode="auto">
                            <a:xfrm>
                              <a:off x="5174" y="8480"/>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9" name="Rectangle 3497"/>
                          <wps:cNvSpPr>
                            <a:spLocks noChangeArrowheads="1"/>
                          </wps:cNvSpPr>
                          <wps:spPr bwMode="auto">
                            <a:xfrm>
                              <a:off x="5174" y="8437"/>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 name="Rectangle 3498"/>
                          <wps:cNvSpPr>
                            <a:spLocks noChangeArrowheads="1"/>
                          </wps:cNvSpPr>
                          <wps:spPr bwMode="auto">
                            <a:xfrm>
                              <a:off x="5174" y="839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1" name="Rectangle 3499"/>
                          <wps:cNvSpPr>
                            <a:spLocks noChangeArrowheads="1"/>
                          </wps:cNvSpPr>
                          <wps:spPr bwMode="auto">
                            <a:xfrm>
                              <a:off x="5174" y="836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2" name="Rectangle 3500"/>
                          <wps:cNvSpPr>
                            <a:spLocks noChangeArrowheads="1"/>
                          </wps:cNvSpPr>
                          <wps:spPr bwMode="auto">
                            <a:xfrm>
                              <a:off x="5174" y="832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3" name="Rectangle 3501"/>
                          <wps:cNvSpPr>
                            <a:spLocks noChangeArrowheads="1"/>
                          </wps:cNvSpPr>
                          <wps:spPr bwMode="auto">
                            <a:xfrm>
                              <a:off x="5174" y="828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4" name="Rectangle 3502"/>
                          <wps:cNvSpPr>
                            <a:spLocks noChangeArrowheads="1"/>
                          </wps:cNvSpPr>
                          <wps:spPr bwMode="auto">
                            <a:xfrm>
                              <a:off x="5174" y="824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5" name="Rectangle 3503"/>
                          <wps:cNvSpPr>
                            <a:spLocks noChangeArrowheads="1"/>
                          </wps:cNvSpPr>
                          <wps:spPr bwMode="auto">
                            <a:xfrm>
                              <a:off x="5174" y="820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6" name="Rectangle 3504"/>
                          <wps:cNvSpPr>
                            <a:spLocks noChangeArrowheads="1"/>
                          </wps:cNvSpPr>
                          <wps:spPr bwMode="auto">
                            <a:xfrm>
                              <a:off x="5174" y="816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7" name="Rectangle 3505"/>
                          <wps:cNvSpPr>
                            <a:spLocks noChangeArrowheads="1"/>
                          </wps:cNvSpPr>
                          <wps:spPr bwMode="auto">
                            <a:xfrm>
                              <a:off x="5174" y="812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8" name="Rectangle 3506"/>
                          <wps:cNvSpPr>
                            <a:spLocks noChangeArrowheads="1"/>
                          </wps:cNvSpPr>
                          <wps:spPr bwMode="auto">
                            <a:xfrm>
                              <a:off x="5174" y="808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9" name="Rectangle 3507"/>
                          <wps:cNvSpPr>
                            <a:spLocks noChangeArrowheads="1"/>
                          </wps:cNvSpPr>
                          <wps:spPr bwMode="auto">
                            <a:xfrm>
                              <a:off x="5174" y="804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0" name="Rectangle 3508"/>
                          <wps:cNvSpPr>
                            <a:spLocks noChangeArrowheads="1"/>
                          </wps:cNvSpPr>
                          <wps:spPr bwMode="auto">
                            <a:xfrm>
                              <a:off x="5174" y="800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1" name="Rectangle 3509"/>
                          <wps:cNvSpPr>
                            <a:spLocks noChangeArrowheads="1"/>
                          </wps:cNvSpPr>
                          <wps:spPr bwMode="auto">
                            <a:xfrm>
                              <a:off x="5174" y="796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2" name="Rectangle 3510"/>
                          <wps:cNvSpPr>
                            <a:spLocks noChangeArrowheads="1"/>
                          </wps:cNvSpPr>
                          <wps:spPr bwMode="auto">
                            <a:xfrm>
                              <a:off x="5174" y="7929"/>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3" name="Rectangle 3511"/>
                          <wps:cNvSpPr>
                            <a:spLocks noChangeArrowheads="1"/>
                          </wps:cNvSpPr>
                          <wps:spPr bwMode="auto">
                            <a:xfrm>
                              <a:off x="5174" y="788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4" name="Rectangle 3512"/>
                          <wps:cNvSpPr>
                            <a:spLocks noChangeArrowheads="1"/>
                          </wps:cNvSpPr>
                          <wps:spPr bwMode="auto">
                            <a:xfrm>
                              <a:off x="5174" y="784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5" name="Rectangle 3513"/>
                          <wps:cNvSpPr>
                            <a:spLocks noChangeArrowheads="1"/>
                          </wps:cNvSpPr>
                          <wps:spPr bwMode="auto">
                            <a:xfrm>
                              <a:off x="5174" y="780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6" name="Rectangle 3514"/>
                          <wps:cNvSpPr>
                            <a:spLocks noChangeArrowheads="1"/>
                          </wps:cNvSpPr>
                          <wps:spPr bwMode="auto">
                            <a:xfrm>
                              <a:off x="5174" y="777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7" name="Rectangle 3515"/>
                          <wps:cNvSpPr>
                            <a:spLocks noChangeArrowheads="1"/>
                          </wps:cNvSpPr>
                          <wps:spPr bwMode="auto">
                            <a:xfrm>
                              <a:off x="5174" y="773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8" name="Rectangle 3516"/>
                          <wps:cNvSpPr>
                            <a:spLocks noChangeArrowheads="1"/>
                          </wps:cNvSpPr>
                          <wps:spPr bwMode="auto">
                            <a:xfrm>
                              <a:off x="5174" y="769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 name="Rectangle 3517"/>
                          <wps:cNvSpPr>
                            <a:spLocks noChangeArrowheads="1"/>
                          </wps:cNvSpPr>
                          <wps:spPr bwMode="auto">
                            <a:xfrm>
                              <a:off x="5174" y="765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0" name="Rectangle 3518"/>
                          <wps:cNvSpPr>
                            <a:spLocks noChangeArrowheads="1"/>
                          </wps:cNvSpPr>
                          <wps:spPr bwMode="auto">
                            <a:xfrm>
                              <a:off x="5174" y="761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1" name="Rectangle 3519"/>
                          <wps:cNvSpPr>
                            <a:spLocks noChangeArrowheads="1"/>
                          </wps:cNvSpPr>
                          <wps:spPr bwMode="auto">
                            <a:xfrm>
                              <a:off x="5174" y="757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2" name="Rectangle 3520"/>
                          <wps:cNvSpPr>
                            <a:spLocks noChangeArrowheads="1"/>
                          </wps:cNvSpPr>
                          <wps:spPr bwMode="auto">
                            <a:xfrm>
                              <a:off x="5174" y="753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3" name="Rectangle 3521"/>
                          <wps:cNvSpPr>
                            <a:spLocks noChangeArrowheads="1"/>
                          </wps:cNvSpPr>
                          <wps:spPr bwMode="auto">
                            <a:xfrm>
                              <a:off x="5174" y="749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4" name="Rectangle 3522"/>
                          <wps:cNvSpPr>
                            <a:spLocks noChangeArrowheads="1"/>
                          </wps:cNvSpPr>
                          <wps:spPr bwMode="auto">
                            <a:xfrm>
                              <a:off x="5174" y="745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5" name="Rectangle 3523"/>
                          <wps:cNvSpPr>
                            <a:spLocks noChangeArrowheads="1"/>
                          </wps:cNvSpPr>
                          <wps:spPr bwMode="auto">
                            <a:xfrm>
                              <a:off x="5174" y="741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6" name="Rectangle 3524"/>
                          <wps:cNvSpPr>
                            <a:spLocks noChangeArrowheads="1"/>
                          </wps:cNvSpPr>
                          <wps:spPr bwMode="auto">
                            <a:xfrm>
                              <a:off x="5174" y="7378"/>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7" name="Rectangle 3525"/>
                          <wps:cNvSpPr>
                            <a:spLocks noChangeArrowheads="1"/>
                          </wps:cNvSpPr>
                          <wps:spPr bwMode="auto">
                            <a:xfrm>
                              <a:off x="5174" y="733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8" name="Rectangle 3526"/>
                          <wps:cNvSpPr>
                            <a:spLocks noChangeArrowheads="1"/>
                          </wps:cNvSpPr>
                          <wps:spPr bwMode="auto">
                            <a:xfrm>
                              <a:off x="5174" y="729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 name="Rectangle 3527"/>
                          <wps:cNvSpPr>
                            <a:spLocks noChangeArrowheads="1"/>
                          </wps:cNvSpPr>
                          <wps:spPr bwMode="auto">
                            <a:xfrm>
                              <a:off x="5174" y="725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0" name="Rectangle 3528"/>
                          <wps:cNvSpPr>
                            <a:spLocks noChangeArrowheads="1"/>
                          </wps:cNvSpPr>
                          <wps:spPr bwMode="auto">
                            <a:xfrm>
                              <a:off x="5174" y="722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1" name="Rectangle 3529"/>
                          <wps:cNvSpPr>
                            <a:spLocks noChangeArrowheads="1"/>
                          </wps:cNvSpPr>
                          <wps:spPr bwMode="auto">
                            <a:xfrm>
                              <a:off x="5174" y="718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2" name="Rectangle 3530"/>
                          <wps:cNvSpPr>
                            <a:spLocks noChangeArrowheads="1"/>
                          </wps:cNvSpPr>
                          <wps:spPr bwMode="auto">
                            <a:xfrm>
                              <a:off x="5174" y="713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3" name="Rectangle 3531"/>
                          <wps:cNvSpPr>
                            <a:spLocks noChangeArrowheads="1"/>
                          </wps:cNvSpPr>
                          <wps:spPr bwMode="auto">
                            <a:xfrm>
                              <a:off x="5174" y="710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4" name="Rectangle 3532"/>
                          <wps:cNvSpPr>
                            <a:spLocks noChangeArrowheads="1"/>
                          </wps:cNvSpPr>
                          <wps:spPr bwMode="auto">
                            <a:xfrm>
                              <a:off x="5174" y="706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5" name="Rectangle 3533"/>
                          <wps:cNvSpPr>
                            <a:spLocks noChangeArrowheads="1"/>
                          </wps:cNvSpPr>
                          <wps:spPr bwMode="auto">
                            <a:xfrm>
                              <a:off x="5174" y="702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6" name="Rectangle 3534"/>
                          <wps:cNvSpPr>
                            <a:spLocks noChangeArrowheads="1"/>
                          </wps:cNvSpPr>
                          <wps:spPr bwMode="auto">
                            <a:xfrm>
                              <a:off x="5174" y="698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 name="Rectangle 3535"/>
                          <wps:cNvSpPr>
                            <a:spLocks noChangeArrowheads="1"/>
                          </wps:cNvSpPr>
                          <wps:spPr bwMode="auto">
                            <a:xfrm>
                              <a:off x="5174" y="694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8" name="Rectangle 3536"/>
                          <wps:cNvSpPr>
                            <a:spLocks noChangeArrowheads="1"/>
                          </wps:cNvSpPr>
                          <wps:spPr bwMode="auto">
                            <a:xfrm>
                              <a:off x="5174" y="690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9" name="Rectangle 3537"/>
                          <wps:cNvSpPr>
                            <a:spLocks noChangeArrowheads="1"/>
                          </wps:cNvSpPr>
                          <wps:spPr bwMode="auto">
                            <a:xfrm>
                              <a:off x="5174" y="686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0" name="Rectangle 3538"/>
                          <wps:cNvSpPr>
                            <a:spLocks noChangeArrowheads="1"/>
                          </wps:cNvSpPr>
                          <wps:spPr bwMode="auto">
                            <a:xfrm>
                              <a:off x="5174" y="6827"/>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1" name="Rectangle 3539"/>
                          <wps:cNvSpPr>
                            <a:spLocks noChangeArrowheads="1"/>
                          </wps:cNvSpPr>
                          <wps:spPr bwMode="auto">
                            <a:xfrm>
                              <a:off x="5174" y="678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2" name="Rectangle 3540"/>
                          <wps:cNvSpPr>
                            <a:spLocks noChangeArrowheads="1"/>
                          </wps:cNvSpPr>
                          <wps:spPr bwMode="auto">
                            <a:xfrm>
                              <a:off x="5174" y="674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3" name="Rectangle 3541"/>
                          <wps:cNvSpPr>
                            <a:spLocks noChangeArrowheads="1"/>
                          </wps:cNvSpPr>
                          <wps:spPr bwMode="auto">
                            <a:xfrm>
                              <a:off x="5174" y="6707"/>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4" name="Rectangle 3542"/>
                          <wps:cNvSpPr>
                            <a:spLocks noChangeArrowheads="1"/>
                          </wps:cNvSpPr>
                          <wps:spPr bwMode="auto">
                            <a:xfrm>
                              <a:off x="5174" y="6669"/>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5" name="Rectangle 3543"/>
                          <wps:cNvSpPr>
                            <a:spLocks noChangeArrowheads="1"/>
                          </wps:cNvSpPr>
                          <wps:spPr bwMode="auto">
                            <a:xfrm>
                              <a:off x="5174" y="6630"/>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6" name="Rectangle 3544"/>
                          <wps:cNvSpPr>
                            <a:spLocks noChangeArrowheads="1"/>
                          </wps:cNvSpPr>
                          <wps:spPr bwMode="auto">
                            <a:xfrm>
                              <a:off x="5174" y="658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7" name="Rectangle 3545"/>
                          <wps:cNvSpPr>
                            <a:spLocks noChangeArrowheads="1"/>
                          </wps:cNvSpPr>
                          <wps:spPr bwMode="auto">
                            <a:xfrm>
                              <a:off x="5174" y="654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188" name="Group 3546"/>
                        <wpg:cNvGrpSpPr>
                          <a:grpSpLocks/>
                        </wpg:cNvGrpSpPr>
                        <wpg:grpSpPr bwMode="auto">
                          <a:xfrm>
                            <a:off x="2261235" y="993775"/>
                            <a:ext cx="1119505" cy="2898140"/>
                            <a:chOff x="5174" y="3959"/>
                            <a:chExt cx="1763" cy="4564"/>
                          </a:xfrm>
                        </wpg:grpSpPr>
                        <wps:wsp>
                          <wps:cNvPr id="8189" name="Rectangle 3547"/>
                          <wps:cNvSpPr>
                            <a:spLocks noChangeArrowheads="1"/>
                          </wps:cNvSpPr>
                          <wps:spPr bwMode="auto">
                            <a:xfrm>
                              <a:off x="5174" y="651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0" name="Rectangle 3548"/>
                          <wps:cNvSpPr>
                            <a:spLocks noChangeArrowheads="1"/>
                          </wps:cNvSpPr>
                          <wps:spPr bwMode="auto">
                            <a:xfrm>
                              <a:off x="5174" y="647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1" name="Rectangle 3549"/>
                          <wps:cNvSpPr>
                            <a:spLocks noChangeArrowheads="1"/>
                          </wps:cNvSpPr>
                          <wps:spPr bwMode="auto">
                            <a:xfrm>
                              <a:off x="5174" y="643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2" name="Rectangle 3550"/>
                          <wps:cNvSpPr>
                            <a:spLocks noChangeArrowheads="1"/>
                          </wps:cNvSpPr>
                          <wps:spPr bwMode="auto">
                            <a:xfrm>
                              <a:off x="5174" y="639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3" name="Rectangle 3551"/>
                          <wps:cNvSpPr>
                            <a:spLocks noChangeArrowheads="1"/>
                          </wps:cNvSpPr>
                          <wps:spPr bwMode="auto">
                            <a:xfrm>
                              <a:off x="5174" y="635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4" name="Rectangle 3552"/>
                          <wps:cNvSpPr>
                            <a:spLocks noChangeArrowheads="1"/>
                          </wps:cNvSpPr>
                          <wps:spPr bwMode="auto">
                            <a:xfrm>
                              <a:off x="5174" y="631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5" name="Rectangle 3553"/>
                          <wps:cNvSpPr>
                            <a:spLocks noChangeArrowheads="1"/>
                          </wps:cNvSpPr>
                          <wps:spPr bwMode="auto">
                            <a:xfrm>
                              <a:off x="5174" y="6276"/>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6" name="Rectangle 3554"/>
                          <wps:cNvSpPr>
                            <a:spLocks noChangeArrowheads="1"/>
                          </wps:cNvSpPr>
                          <wps:spPr bwMode="auto">
                            <a:xfrm>
                              <a:off x="5174" y="623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7" name="Rectangle 3555"/>
                          <wps:cNvSpPr>
                            <a:spLocks noChangeArrowheads="1"/>
                          </wps:cNvSpPr>
                          <wps:spPr bwMode="auto">
                            <a:xfrm>
                              <a:off x="5174" y="619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8" name="Rectangle 3556"/>
                          <wps:cNvSpPr>
                            <a:spLocks noChangeArrowheads="1"/>
                          </wps:cNvSpPr>
                          <wps:spPr bwMode="auto">
                            <a:xfrm>
                              <a:off x="5174" y="615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9" name="Rectangle 3557"/>
                          <wps:cNvSpPr>
                            <a:spLocks noChangeArrowheads="1"/>
                          </wps:cNvSpPr>
                          <wps:spPr bwMode="auto">
                            <a:xfrm>
                              <a:off x="5174" y="611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0" name="Rectangle 3558"/>
                          <wps:cNvSpPr>
                            <a:spLocks noChangeArrowheads="1"/>
                          </wps:cNvSpPr>
                          <wps:spPr bwMode="auto">
                            <a:xfrm>
                              <a:off x="5174" y="607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1" name="Rectangle 3559"/>
                          <wps:cNvSpPr>
                            <a:spLocks noChangeArrowheads="1"/>
                          </wps:cNvSpPr>
                          <wps:spPr bwMode="auto">
                            <a:xfrm>
                              <a:off x="5174" y="603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2" name="Rectangle 3560"/>
                          <wps:cNvSpPr>
                            <a:spLocks noChangeArrowheads="1"/>
                          </wps:cNvSpPr>
                          <wps:spPr bwMode="auto">
                            <a:xfrm>
                              <a:off x="5174" y="599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3" name="Rectangle 3561"/>
                          <wps:cNvSpPr>
                            <a:spLocks noChangeArrowheads="1"/>
                          </wps:cNvSpPr>
                          <wps:spPr bwMode="auto">
                            <a:xfrm>
                              <a:off x="5174" y="595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4" name="Rectangle 3562"/>
                          <wps:cNvSpPr>
                            <a:spLocks noChangeArrowheads="1"/>
                          </wps:cNvSpPr>
                          <wps:spPr bwMode="auto">
                            <a:xfrm>
                              <a:off x="5174" y="592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5" name="Rectangle 3563"/>
                          <wps:cNvSpPr>
                            <a:spLocks noChangeArrowheads="1"/>
                          </wps:cNvSpPr>
                          <wps:spPr bwMode="auto">
                            <a:xfrm>
                              <a:off x="5174" y="588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6" name="Rectangle 3564"/>
                          <wps:cNvSpPr>
                            <a:spLocks noChangeArrowheads="1"/>
                          </wps:cNvSpPr>
                          <wps:spPr bwMode="auto">
                            <a:xfrm>
                              <a:off x="5174" y="584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7" name="Rectangle 3565"/>
                          <wps:cNvSpPr>
                            <a:spLocks noChangeArrowheads="1"/>
                          </wps:cNvSpPr>
                          <wps:spPr bwMode="auto">
                            <a:xfrm>
                              <a:off x="5174" y="580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8" name="Rectangle 3566"/>
                          <wps:cNvSpPr>
                            <a:spLocks noChangeArrowheads="1"/>
                          </wps:cNvSpPr>
                          <wps:spPr bwMode="auto">
                            <a:xfrm>
                              <a:off x="5174" y="576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9" name="Rectangle 3567"/>
                          <wps:cNvSpPr>
                            <a:spLocks noChangeArrowheads="1"/>
                          </wps:cNvSpPr>
                          <wps:spPr bwMode="auto">
                            <a:xfrm>
                              <a:off x="5174" y="572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0" name="Rectangle 3568"/>
                          <wps:cNvSpPr>
                            <a:spLocks noChangeArrowheads="1"/>
                          </wps:cNvSpPr>
                          <wps:spPr bwMode="auto">
                            <a:xfrm>
                              <a:off x="5174" y="568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 name="Rectangle 3569"/>
                          <wps:cNvSpPr>
                            <a:spLocks noChangeArrowheads="1"/>
                          </wps:cNvSpPr>
                          <wps:spPr bwMode="auto">
                            <a:xfrm>
                              <a:off x="5174" y="564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2" name="Rectangle 3570"/>
                          <wps:cNvSpPr>
                            <a:spLocks noChangeArrowheads="1"/>
                          </wps:cNvSpPr>
                          <wps:spPr bwMode="auto">
                            <a:xfrm>
                              <a:off x="5174" y="560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3" name="Rectangle 3571"/>
                          <wps:cNvSpPr>
                            <a:spLocks noChangeArrowheads="1"/>
                          </wps:cNvSpPr>
                          <wps:spPr bwMode="auto">
                            <a:xfrm>
                              <a:off x="5174" y="556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4" name="Rectangle 3572"/>
                          <wps:cNvSpPr>
                            <a:spLocks noChangeArrowheads="1"/>
                          </wps:cNvSpPr>
                          <wps:spPr bwMode="auto">
                            <a:xfrm>
                              <a:off x="5174" y="5531"/>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5" name="Rectangle 3573"/>
                          <wps:cNvSpPr>
                            <a:spLocks noChangeArrowheads="1"/>
                          </wps:cNvSpPr>
                          <wps:spPr bwMode="auto">
                            <a:xfrm>
                              <a:off x="5174" y="549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6" name="Rectangle 3574"/>
                          <wps:cNvSpPr>
                            <a:spLocks noChangeArrowheads="1"/>
                          </wps:cNvSpPr>
                          <wps:spPr bwMode="auto">
                            <a:xfrm>
                              <a:off x="5174" y="544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7" name="Rectangle 3575"/>
                          <wps:cNvSpPr>
                            <a:spLocks noChangeArrowheads="1"/>
                          </wps:cNvSpPr>
                          <wps:spPr bwMode="auto">
                            <a:xfrm>
                              <a:off x="5174" y="541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8" name="Rectangle 3576"/>
                          <wps:cNvSpPr>
                            <a:spLocks noChangeArrowheads="1"/>
                          </wps:cNvSpPr>
                          <wps:spPr bwMode="auto">
                            <a:xfrm>
                              <a:off x="5174" y="537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9" name="Rectangle 3577"/>
                          <wps:cNvSpPr>
                            <a:spLocks noChangeArrowheads="1"/>
                          </wps:cNvSpPr>
                          <wps:spPr bwMode="auto">
                            <a:xfrm>
                              <a:off x="5174" y="533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 name="Rectangle 3578"/>
                          <wps:cNvSpPr>
                            <a:spLocks noChangeArrowheads="1"/>
                          </wps:cNvSpPr>
                          <wps:spPr bwMode="auto">
                            <a:xfrm>
                              <a:off x="5174" y="529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1" name="Rectangle 3579"/>
                          <wps:cNvSpPr>
                            <a:spLocks noChangeArrowheads="1"/>
                          </wps:cNvSpPr>
                          <wps:spPr bwMode="auto">
                            <a:xfrm>
                              <a:off x="5174" y="525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2" name="Rectangle 3580"/>
                          <wps:cNvSpPr>
                            <a:spLocks noChangeArrowheads="1"/>
                          </wps:cNvSpPr>
                          <wps:spPr bwMode="auto">
                            <a:xfrm>
                              <a:off x="5174" y="521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3" name="Rectangle 3581"/>
                          <wps:cNvSpPr>
                            <a:spLocks noChangeArrowheads="1"/>
                          </wps:cNvSpPr>
                          <wps:spPr bwMode="auto">
                            <a:xfrm>
                              <a:off x="5174" y="517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4" name="Rectangle 3582"/>
                          <wps:cNvSpPr>
                            <a:spLocks noChangeArrowheads="1"/>
                          </wps:cNvSpPr>
                          <wps:spPr bwMode="auto">
                            <a:xfrm>
                              <a:off x="5174" y="5138"/>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5" name="Rectangle 3583"/>
                          <wps:cNvSpPr>
                            <a:spLocks noChangeArrowheads="1"/>
                          </wps:cNvSpPr>
                          <wps:spPr bwMode="auto">
                            <a:xfrm>
                              <a:off x="5174" y="509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6" name="Rectangle 3584"/>
                          <wps:cNvSpPr>
                            <a:spLocks noChangeArrowheads="1"/>
                          </wps:cNvSpPr>
                          <wps:spPr bwMode="auto">
                            <a:xfrm>
                              <a:off x="5174" y="505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7" name="Rectangle 3585"/>
                          <wps:cNvSpPr>
                            <a:spLocks noChangeArrowheads="1"/>
                          </wps:cNvSpPr>
                          <wps:spPr bwMode="auto">
                            <a:xfrm>
                              <a:off x="5174" y="501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8" name="Rectangle 3586"/>
                          <wps:cNvSpPr>
                            <a:spLocks noChangeArrowheads="1"/>
                          </wps:cNvSpPr>
                          <wps:spPr bwMode="auto">
                            <a:xfrm>
                              <a:off x="5174" y="4980"/>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9" name="Rectangle 3587"/>
                          <wps:cNvSpPr>
                            <a:spLocks noChangeArrowheads="1"/>
                          </wps:cNvSpPr>
                          <wps:spPr bwMode="auto">
                            <a:xfrm>
                              <a:off x="5174" y="494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0" name="Rectangle 3588"/>
                          <wps:cNvSpPr>
                            <a:spLocks noChangeArrowheads="1"/>
                          </wps:cNvSpPr>
                          <wps:spPr bwMode="auto">
                            <a:xfrm>
                              <a:off x="5174" y="489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1" name="Rectangle 3589"/>
                          <wps:cNvSpPr>
                            <a:spLocks noChangeArrowheads="1"/>
                          </wps:cNvSpPr>
                          <wps:spPr bwMode="auto">
                            <a:xfrm>
                              <a:off x="5174" y="486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2" name="Rectangle 3590"/>
                          <wps:cNvSpPr>
                            <a:spLocks noChangeArrowheads="1"/>
                          </wps:cNvSpPr>
                          <wps:spPr bwMode="auto">
                            <a:xfrm>
                              <a:off x="5174" y="482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3" name="Rectangle 3591"/>
                          <wps:cNvSpPr>
                            <a:spLocks noChangeArrowheads="1"/>
                          </wps:cNvSpPr>
                          <wps:spPr bwMode="auto">
                            <a:xfrm>
                              <a:off x="5174" y="478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4" name="Rectangle 3592"/>
                          <wps:cNvSpPr>
                            <a:spLocks noChangeArrowheads="1"/>
                          </wps:cNvSpPr>
                          <wps:spPr bwMode="auto">
                            <a:xfrm>
                              <a:off x="5174" y="474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5" name="Rectangle 3593"/>
                          <wps:cNvSpPr>
                            <a:spLocks noChangeArrowheads="1"/>
                          </wps:cNvSpPr>
                          <wps:spPr bwMode="auto">
                            <a:xfrm>
                              <a:off x="5174" y="470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6" name="Rectangle 3594"/>
                          <wps:cNvSpPr>
                            <a:spLocks noChangeArrowheads="1"/>
                          </wps:cNvSpPr>
                          <wps:spPr bwMode="auto">
                            <a:xfrm>
                              <a:off x="5174" y="466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7" name="Rectangle 3595"/>
                          <wps:cNvSpPr>
                            <a:spLocks noChangeArrowheads="1"/>
                          </wps:cNvSpPr>
                          <wps:spPr bwMode="auto">
                            <a:xfrm>
                              <a:off x="5174" y="462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8" name="Rectangle 3596"/>
                          <wps:cNvSpPr>
                            <a:spLocks noChangeArrowheads="1"/>
                          </wps:cNvSpPr>
                          <wps:spPr bwMode="auto">
                            <a:xfrm>
                              <a:off x="5174" y="4587"/>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 name="Rectangle 3597"/>
                          <wps:cNvSpPr>
                            <a:spLocks noChangeArrowheads="1"/>
                          </wps:cNvSpPr>
                          <wps:spPr bwMode="auto">
                            <a:xfrm>
                              <a:off x="5174" y="454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0" name="Rectangle 3598"/>
                          <wps:cNvSpPr>
                            <a:spLocks noChangeArrowheads="1"/>
                          </wps:cNvSpPr>
                          <wps:spPr bwMode="auto">
                            <a:xfrm>
                              <a:off x="5174" y="450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1" name="Rectangle 3599"/>
                          <wps:cNvSpPr>
                            <a:spLocks noChangeArrowheads="1"/>
                          </wps:cNvSpPr>
                          <wps:spPr bwMode="auto">
                            <a:xfrm>
                              <a:off x="5174" y="4467"/>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2" name="Rectangle 3600"/>
                          <wps:cNvSpPr>
                            <a:spLocks noChangeArrowheads="1"/>
                          </wps:cNvSpPr>
                          <wps:spPr bwMode="auto">
                            <a:xfrm>
                              <a:off x="5174" y="442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3" name="Rectangle 3601"/>
                          <wps:cNvSpPr>
                            <a:spLocks noChangeArrowheads="1"/>
                          </wps:cNvSpPr>
                          <wps:spPr bwMode="auto">
                            <a:xfrm>
                              <a:off x="5174" y="438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4" name="Rectangle 3602"/>
                          <wps:cNvSpPr>
                            <a:spLocks noChangeArrowheads="1"/>
                          </wps:cNvSpPr>
                          <wps:spPr bwMode="auto">
                            <a:xfrm>
                              <a:off x="5174" y="434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5" name="Rectangle 3603"/>
                          <wps:cNvSpPr>
                            <a:spLocks noChangeArrowheads="1"/>
                          </wps:cNvSpPr>
                          <wps:spPr bwMode="auto">
                            <a:xfrm>
                              <a:off x="5174" y="430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6" name="Rectangle 3604"/>
                          <wps:cNvSpPr>
                            <a:spLocks noChangeArrowheads="1"/>
                          </wps:cNvSpPr>
                          <wps:spPr bwMode="auto">
                            <a:xfrm>
                              <a:off x="5174" y="427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7" name="Rectangle 3605"/>
                          <wps:cNvSpPr>
                            <a:spLocks noChangeArrowheads="1"/>
                          </wps:cNvSpPr>
                          <wps:spPr bwMode="auto">
                            <a:xfrm>
                              <a:off x="5174" y="423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8" name="Rectangle 3606"/>
                          <wps:cNvSpPr>
                            <a:spLocks noChangeArrowheads="1"/>
                          </wps:cNvSpPr>
                          <wps:spPr bwMode="auto">
                            <a:xfrm>
                              <a:off x="5174" y="418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9" name="Rectangle 3607"/>
                          <wps:cNvSpPr>
                            <a:spLocks noChangeArrowheads="1"/>
                          </wps:cNvSpPr>
                          <wps:spPr bwMode="auto">
                            <a:xfrm>
                              <a:off x="5174" y="415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0" name="Rectangle 3608"/>
                          <wps:cNvSpPr>
                            <a:spLocks noChangeArrowheads="1"/>
                          </wps:cNvSpPr>
                          <wps:spPr bwMode="auto">
                            <a:xfrm>
                              <a:off x="5174" y="411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1" name="Rectangle 3609"/>
                          <wps:cNvSpPr>
                            <a:spLocks noChangeArrowheads="1"/>
                          </wps:cNvSpPr>
                          <wps:spPr bwMode="auto">
                            <a:xfrm>
                              <a:off x="5174" y="407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2" name="Rectangle 3610"/>
                          <wps:cNvSpPr>
                            <a:spLocks noChangeArrowheads="1"/>
                          </wps:cNvSpPr>
                          <wps:spPr bwMode="auto">
                            <a:xfrm>
                              <a:off x="5174" y="4036"/>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3" name="Rectangle 3611"/>
                          <wps:cNvSpPr>
                            <a:spLocks noChangeArrowheads="1"/>
                          </wps:cNvSpPr>
                          <wps:spPr bwMode="auto">
                            <a:xfrm>
                              <a:off x="5174" y="399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4" name="Rectangle 3612"/>
                          <wps:cNvSpPr>
                            <a:spLocks noChangeArrowheads="1"/>
                          </wps:cNvSpPr>
                          <wps:spPr bwMode="auto">
                            <a:xfrm>
                              <a:off x="5174" y="395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5" name="Rectangle 3613"/>
                          <wps:cNvSpPr>
                            <a:spLocks noChangeArrowheads="1"/>
                          </wps:cNvSpPr>
                          <wps:spPr bwMode="auto">
                            <a:xfrm>
                              <a:off x="6051" y="851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6" name="Rectangle 3614"/>
                          <wps:cNvSpPr>
                            <a:spLocks noChangeArrowheads="1"/>
                          </wps:cNvSpPr>
                          <wps:spPr bwMode="auto">
                            <a:xfrm>
                              <a:off x="6051" y="848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7" name="Rectangle 3615"/>
                          <wps:cNvSpPr>
                            <a:spLocks noChangeArrowheads="1"/>
                          </wps:cNvSpPr>
                          <wps:spPr bwMode="auto">
                            <a:xfrm>
                              <a:off x="6051" y="843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8" name="Rectangle 3616"/>
                          <wps:cNvSpPr>
                            <a:spLocks noChangeArrowheads="1"/>
                          </wps:cNvSpPr>
                          <wps:spPr bwMode="auto">
                            <a:xfrm>
                              <a:off x="6051" y="83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9" name="Rectangle 3617"/>
                          <wps:cNvSpPr>
                            <a:spLocks noChangeArrowheads="1"/>
                          </wps:cNvSpPr>
                          <wps:spPr bwMode="auto">
                            <a:xfrm>
                              <a:off x="6051" y="836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0" name="Rectangle 3618"/>
                          <wps:cNvSpPr>
                            <a:spLocks noChangeArrowheads="1"/>
                          </wps:cNvSpPr>
                          <wps:spPr bwMode="auto">
                            <a:xfrm>
                              <a:off x="6051" y="832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1" name="Rectangle 3619"/>
                          <wps:cNvSpPr>
                            <a:spLocks noChangeArrowheads="1"/>
                          </wps:cNvSpPr>
                          <wps:spPr bwMode="auto">
                            <a:xfrm>
                              <a:off x="6051" y="828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2" name="Rectangle 3620"/>
                          <wps:cNvSpPr>
                            <a:spLocks noChangeArrowheads="1"/>
                          </wps:cNvSpPr>
                          <wps:spPr bwMode="auto">
                            <a:xfrm>
                              <a:off x="6051" y="824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3" name="Rectangle 3621"/>
                          <wps:cNvSpPr>
                            <a:spLocks noChangeArrowheads="1"/>
                          </wps:cNvSpPr>
                          <wps:spPr bwMode="auto">
                            <a:xfrm>
                              <a:off x="6051" y="82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4" name="Rectangle 3622"/>
                          <wps:cNvSpPr>
                            <a:spLocks noChangeArrowheads="1"/>
                          </wps:cNvSpPr>
                          <wps:spPr bwMode="auto">
                            <a:xfrm>
                              <a:off x="6051" y="816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5" name="Rectangle 3623"/>
                          <wps:cNvSpPr>
                            <a:spLocks noChangeArrowheads="1"/>
                          </wps:cNvSpPr>
                          <wps:spPr bwMode="auto">
                            <a:xfrm>
                              <a:off x="6051" y="812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6" name="Rectangle 3624"/>
                          <wps:cNvSpPr>
                            <a:spLocks noChangeArrowheads="1"/>
                          </wps:cNvSpPr>
                          <wps:spPr bwMode="auto">
                            <a:xfrm>
                              <a:off x="6051" y="808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 name="Rectangle 3625"/>
                          <wps:cNvSpPr>
                            <a:spLocks noChangeArrowheads="1"/>
                          </wps:cNvSpPr>
                          <wps:spPr bwMode="auto">
                            <a:xfrm>
                              <a:off x="6051" y="804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8" name="Rectangle 3626"/>
                          <wps:cNvSpPr>
                            <a:spLocks noChangeArrowheads="1"/>
                          </wps:cNvSpPr>
                          <wps:spPr bwMode="auto">
                            <a:xfrm>
                              <a:off x="6051" y="800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9" name="Rectangle 3627"/>
                          <wps:cNvSpPr>
                            <a:spLocks noChangeArrowheads="1"/>
                          </wps:cNvSpPr>
                          <wps:spPr bwMode="auto">
                            <a:xfrm>
                              <a:off x="6051" y="796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0" name="Rectangle 3628"/>
                          <wps:cNvSpPr>
                            <a:spLocks noChangeArrowheads="1"/>
                          </wps:cNvSpPr>
                          <wps:spPr bwMode="auto">
                            <a:xfrm>
                              <a:off x="6051" y="792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1" name="Rectangle 3629"/>
                          <wps:cNvSpPr>
                            <a:spLocks noChangeArrowheads="1"/>
                          </wps:cNvSpPr>
                          <wps:spPr bwMode="auto">
                            <a:xfrm>
                              <a:off x="6051" y="788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2" name="Rectangle 3630"/>
                          <wps:cNvSpPr>
                            <a:spLocks noChangeArrowheads="1"/>
                          </wps:cNvSpPr>
                          <wps:spPr bwMode="auto">
                            <a:xfrm>
                              <a:off x="6051" y="78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3" name="Rectangle 3631"/>
                          <wps:cNvSpPr>
                            <a:spLocks noChangeArrowheads="1"/>
                          </wps:cNvSpPr>
                          <wps:spPr bwMode="auto">
                            <a:xfrm>
                              <a:off x="6051" y="780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4" name="Rectangle 3632"/>
                          <wps:cNvSpPr>
                            <a:spLocks noChangeArrowheads="1"/>
                          </wps:cNvSpPr>
                          <wps:spPr bwMode="auto">
                            <a:xfrm>
                              <a:off x="6051" y="777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5" name="Rectangle 3633"/>
                          <wps:cNvSpPr>
                            <a:spLocks noChangeArrowheads="1"/>
                          </wps:cNvSpPr>
                          <wps:spPr bwMode="auto">
                            <a:xfrm>
                              <a:off x="6051" y="773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6" name="Rectangle 3634"/>
                          <wps:cNvSpPr>
                            <a:spLocks noChangeArrowheads="1"/>
                          </wps:cNvSpPr>
                          <wps:spPr bwMode="auto">
                            <a:xfrm>
                              <a:off x="6051" y="769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7" name="Rectangle 3635"/>
                          <wps:cNvSpPr>
                            <a:spLocks noChangeArrowheads="1"/>
                          </wps:cNvSpPr>
                          <wps:spPr bwMode="auto">
                            <a:xfrm>
                              <a:off x="6051" y="765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8" name="Rectangle 3636"/>
                          <wps:cNvSpPr>
                            <a:spLocks noChangeArrowheads="1"/>
                          </wps:cNvSpPr>
                          <wps:spPr bwMode="auto">
                            <a:xfrm>
                              <a:off x="6051" y="761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9" name="Rectangle 3637"/>
                          <wps:cNvSpPr>
                            <a:spLocks noChangeArrowheads="1"/>
                          </wps:cNvSpPr>
                          <wps:spPr bwMode="auto">
                            <a:xfrm>
                              <a:off x="6051" y="757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0" name="Rectangle 3638"/>
                          <wps:cNvSpPr>
                            <a:spLocks noChangeArrowheads="1"/>
                          </wps:cNvSpPr>
                          <wps:spPr bwMode="auto">
                            <a:xfrm>
                              <a:off x="6051" y="753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1" name="Rectangle 3639"/>
                          <wps:cNvSpPr>
                            <a:spLocks noChangeArrowheads="1"/>
                          </wps:cNvSpPr>
                          <wps:spPr bwMode="auto">
                            <a:xfrm>
                              <a:off x="6051" y="74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2" name="Rectangle 3640"/>
                          <wps:cNvSpPr>
                            <a:spLocks noChangeArrowheads="1"/>
                          </wps:cNvSpPr>
                          <wps:spPr bwMode="auto">
                            <a:xfrm>
                              <a:off x="6051" y="745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3" name="Rectangle 3641"/>
                          <wps:cNvSpPr>
                            <a:spLocks noChangeArrowheads="1"/>
                          </wps:cNvSpPr>
                          <wps:spPr bwMode="auto">
                            <a:xfrm>
                              <a:off x="6051" y="741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4" name="Rectangle 3642"/>
                          <wps:cNvSpPr>
                            <a:spLocks noChangeArrowheads="1"/>
                          </wps:cNvSpPr>
                          <wps:spPr bwMode="auto">
                            <a:xfrm>
                              <a:off x="6051" y="737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5" name="Rectangle 3643"/>
                          <wps:cNvSpPr>
                            <a:spLocks noChangeArrowheads="1"/>
                          </wps:cNvSpPr>
                          <wps:spPr bwMode="auto">
                            <a:xfrm>
                              <a:off x="6051" y="733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6" name="Rectangle 3644"/>
                          <wps:cNvSpPr>
                            <a:spLocks noChangeArrowheads="1"/>
                          </wps:cNvSpPr>
                          <wps:spPr bwMode="auto">
                            <a:xfrm>
                              <a:off x="6051" y="729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7" name="Rectangle 3645"/>
                          <wps:cNvSpPr>
                            <a:spLocks noChangeArrowheads="1"/>
                          </wps:cNvSpPr>
                          <wps:spPr bwMode="auto">
                            <a:xfrm>
                              <a:off x="6051" y="725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8" name="Rectangle 3646"/>
                          <wps:cNvSpPr>
                            <a:spLocks noChangeArrowheads="1"/>
                          </wps:cNvSpPr>
                          <wps:spPr bwMode="auto">
                            <a:xfrm>
                              <a:off x="6051" y="722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9" name="Rectangle 3647"/>
                          <wps:cNvSpPr>
                            <a:spLocks noChangeArrowheads="1"/>
                          </wps:cNvSpPr>
                          <wps:spPr bwMode="auto">
                            <a:xfrm>
                              <a:off x="6051" y="718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0" name="Rectangle 3648"/>
                          <wps:cNvSpPr>
                            <a:spLocks noChangeArrowheads="1"/>
                          </wps:cNvSpPr>
                          <wps:spPr bwMode="auto">
                            <a:xfrm>
                              <a:off x="6051" y="713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1" name="Rectangle 3649"/>
                          <wps:cNvSpPr>
                            <a:spLocks noChangeArrowheads="1"/>
                          </wps:cNvSpPr>
                          <wps:spPr bwMode="auto">
                            <a:xfrm>
                              <a:off x="6051" y="710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2" name="Rectangle 3650"/>
                          <wps:cNvSpPr>
                            <a:spLocks noChangeArrowheads="1"/>
                          </wps:cNvSpPr>
                          <wps:spPr bwMode="auto">
                            <a:xfrm>
                              <a:off x="6051" y="706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3" name="Rectangle 3651"/>
                          <wps:cNvSpPr>
                            <a:spLocks noChangeArrowheads="1"/>
                          </wps:cNvSpPr>
                          <wps:spPr bwMode="auto">
                            <a:xfrm>
                              <a:off x="6051" y="702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 name="Rectangle 3652"/>
                          <wps:cNvSpPr>
                            <a:spLocks noChangeArrowheads="1"/>
                          </wps:cNvSpPr>
                          <wps:spPr bwMode="auto">
                            <a:xfrm>
                              <a:off x="6051" y="698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5" name="Rectangle 3653"/>
                          <wps:cNvSpPr>
                            <a:spLocks noChangeArrowheads="1"/>
                          </wps:cNvSpPr>
                          <wps:spPr bwMode="auto">
                            <a:xfrm>
                              <a:off x="6051" y="694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6" name="Rectangle 3654"/>
                          <wps:cNvSpPr>
                            <a:spLocks noChangeArrowheads="1"/>
                          </wps:cNvSpPr>
                          <wps:spPr bwMode="auto">
                            <a:xfrm>
                              <a:off x="6051" y="690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7" name="Rectangle 3655"/>
                          <wps:cNvSpPr>
                            <a:spLocks noChangeArrowheads="1"/>
                          </wps:cNvSpPr>
                          <wps:spPr bwMode="auto">
                            <a:xfrm>
                              <a:off x="6051" y="686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8" name="Rectangle 3656"/>
                          <wps:cNvSpPr>
                            <a:spLocks noChangeArrowheads="1"/>
                          </wps:cNvSpPr>
                          <wps:spPr bwMode="auto">
                            <a:xfrm>
                              <a:off x="6051" y="6827"/>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9" name="Rectangle 3657"/>
                          <wps:cNvSpPr>
                            <a:spLocks noChangeArrowheads="1"/>
                          </wps:cNvSpPr>
                          <wps:spPr bwMode="auto">
                            <a:xfrm>
                              <a:off x="6051" y="678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0" name="Rectangle 3658"/>
                          <wps:cNvSpPr>
                            <a:spLocks noChangeArrowheads="1"/>
                          </wps:cNvSpPr>
                          <wps:spPr bwMode="auto">
                            <a:xfrm>
                              <a:off x="6051" y="674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1" name="Rectangle 3659"/>
                          <wps:cNvSpPr>
                            <a:spLocks noChangeArrowheads="1"/>
                          </wps:cNvSpPr>
                          <wps:spPr bwMode="auto">
                            <a:xfrm>
                              <a:off x="6051" y="670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2" name="Rectangle 3660"/>
                          <wps:cNvSpPr>
                            <a:spLocks noChangeArrowheads="1"/>
                          </wps:cNvSpPr>
                          <wps:spPr bwMode="auto">
                            <a:xfrm>
                              <a:off x="6051" y="666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3" name="Rectangle 3661"/>
                          <wps:cNvSpPr>
                            <a:spLocks noChangeArrowheads="1"/>
                          </wps:cNvSpPr>
                          <wps:spPr bwMode="auto">
                            <a:xfrm>
                              <a:off x="6051" y="663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4" name="Rectangle 3662"/>
                          <wps:cNvSpPr>
                            <a:spLocks noChangeArrowheads="1"/>
                          </wps:cNvSpPr>
                          <wps:spPr bwMode="auto">
                            <a:xfrm>
                              <a:off x="6051" y="658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5" name="Rectangle 3663"/>
                          <wps:cNvSpPr>
                            <a:spLocks noChangeArrowheads="1"/>
                          </wps:cNvSpPr>
                          <wps:spPr bwMode="auto">
                            <a:xfrm>
                              <a:off x="6051" y="654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6" name="Rectangle 3664"/>
                          <wps:cNvSpPr>
                            <a:spLocks noChangeArrowheads="1"/>
                          </wps:cNvSpPr>
                          <wps:spPr bwMode="auto">
                            <a:xfrm>
                              <a:off x="6051" y="651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7" name="Rectangle 3665"/>
                          <wps:cNvSpPr>
                            <a:spLocks noChangeArrowheads="1"/>
                          </wps:cNvSpPr>
                          <wps:spPr bwMode="auto">
                            <a:xfrm>
                              <a:off x="6051" y="647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8" name="Rectangle 3666"/>
                          <wps:cNvSpPr>
                            <a:spLocks noChangeArrowheads="1"/>
                          </wps:cNvSpPr>
                          <wps:spPr bwMode="auto">
                            <a:xfrm>
                              <a:off x="6051" y="643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9" name="Rectangle 3667"/>
                          <wps:cNvSpPr>
                            <a:spLocks noChangeArrowheads="1"/>
                          </wps:cNvSpPr>
                          <wps:spPr bwMode="auto">
                            <a:xfrm>
                              <a:off x="6051" y="639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0" name="Rectangle 3668"/>
                          <wps:cNvSpPr>
                            <a:spLocks noChangeArrowheads="1"/>
                          </wps:cNvSpPr>
                          <wps:spPr bwMode="auto">
                            <a:xfrm>
                              <a:off x="6051" y="635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1" name="Rectangle 3669"/>
                          <wps:cNvSpPr>
                            <a:spLocks noChangeArrowheads="1"/>
                          </wps:cNvSpPr>
                          <wps:spPr bwMode="auto">
                            <a:xfrm>
                              <a:off x="6051" y="631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2" name="Rectangle 3670"/>
                          <wps:cNvSpPr>
                            <a:spLocks noChangeArrowheads="1"/>
                          </wps:cNvSpPr>
                          <wps:spPr bwMode="auto">
                            <a:xfrm>
                              <a:off x="6051" y="6276"/>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3" name="Rectangle 3671"/>
                          <wps:cNvSpPr>
                            <a:spLocks noChangeArrowheads="1"/>
                          </wps:cNvSpPr>
                          <wps:spPr bwMode="auto">
                            <a:xfrm>
                              <a:off x="6051" y="623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4" name="Rectangle 3672"/>
                          <wps:cNvSpPr>
                            <a:spLocks noChangeArrowheads="1"/>
                          </wps:cNvSpPr>
                          <wps:spPr bwMode="auto">
                            <a:xfrm>
                              <a:off x="6051" y="619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5" name="Rectangle 3673"/>
                          <wps:cNvSpPr>
                            <a:spLocks noChangeArrowheads="1"/>
                          </wps:cNvSpPr>
                          <wps:spPr bwMode="auto">
                            <a:xfrm>
                              <a:off x="6051" y="615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6" name="Rectangle 3674"/>
                          <wps:cNvSpPr>
                            <a:spLocks noChangeArrowheads="1"/>
                          </wps:cNvSpPr>
                          <wps:spPr bwMode="auto">
                            <a:xfrm>
                              <a:off x="6051" y="611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7" name="Rectangle 3675"/>
                          <wps:cNvSpPr>
                            <a:spLocks noChangeArrowheads="1"/>
                          </wps:cNvSpPr>
                          <wps:spPr bwMode="auto">
                            <a:xfrm>
                              <a:off x="6051" y="607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8" name="Rectangle 3676"/>
                          <wps:cNvSpPr>
                            <a:spLocks noChangeArrowheads="1"/>
                          </wps:cNvSpPr>
                          <wps:spPr bwMode="auto">
                            <a:xfrm>
                              <a:off x="6051" y="603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9" name="Rectangle 3677"/>
                          <wps:cNvSpPr>
                            <a:spLocks noChangeArrowheads="1"/>
                          </wps:cNvSpPr>
                          <wps:spPr bwMode="auto">
                            <a:xfrm>
                              <a:off x="6051" y="599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0" name="Rectangle 3678"/>
                          <wps:cNvSpPr>
                            <a:spLocks noChangeArrowheads="1"/>
                          </wps:cNvSpPr>
                          <wps:spPr bwMode="auto">
                            <a:xfrm>
                              <a:off x="6051" y="595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1" name="Rectangle 3679"/>
                          <wps:cNvSpPr>
                            <a:spLocks noChangeArrowheads="1"/>
                          </wps:cNvSpPr>
                          <wps:spPr bwMode="auto">
                            <a:xfrm>
                              <a:off x="6051" y="592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2" name="Rectangle 3680"/>
                          <wps:cNvSpPr>
                            <a:spLocks noChangeArrowheads="1"/>
                          </wps:cNvSpPr>
                          <wps:spPr bwMode="auto">
                            <a:xfrm>
                              <a:off x="6051" y="588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3" name="Rectangle 3681"/>
                          <wps:cNvSpPr>
                            <a:spLocks noChangeArrowheads="1"/>
                          </wps:cNvSpPr>
                          <wps:spPr bwMode="auto">
                            <a:xfrm>
                              <a:off x="6051" y="584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4" name="Rectangle 3682"/>
                          <wps:cNvSpPr>
                            <a:spLocks noChangeArrowheads="1"/>
                          </wps:cNvSpPr>
                          <wps:spPr bwMode="auto">
                            <a:xfrm>
                              <a:off x="6051" y="580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5" name="Rectangle 3683"/>
                          <wps:cNvSpPr>
                            <a:spLocks noChangeArrowheads="1"/>
                          </wps:cNvSpPr>
                          <wps:spPr bwMode="auto">
                            <a:xfrm>
                              <a:off x="6051" y="576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6" name="Rectangle 3684"/>
                          <wps:cNvSpPr>
                            <a:spLocks noChangeArrowheads="1"/>
                          </wps:cNvSpPr>
                          <wps:spPr bwMode="auto">
                            <a:xfrm>
                              <a:off x="6051" y="572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7" name="Rectangle 3685"/>
                          <wps:cNvSpPr>
                            <a:spLocks noChangeArrowheads="1"/>
                          </wps:cNvSpPr>
                          <wps:spPr bwMode="auto">
                            <a:xfrm>
                              <a:off x="6051" y="568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8" name="Rectangle 3686"/>
                          <wps:cNvSpPr>
                            <a:spLocks noChangeArrowheads="1"/>
                          </wps:cNvSpPr>
                          <wps:spPr bwMode="auto">
                            <a:xfrm>
                              <a:off x="6051" y="564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9" name="Rectangle 3687"/>
                          <wps:cNvSpPr>
                            <a:spLocks noChangeArrowheads="1"/>
                          </wps:cNvSpPr>
                          <wps:spPr bwMode="auto">
                            <a:xfrm>
                              <a:off x="6051" y="560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0" name="Rectangle 3688"/>
                          <wps:cNvSpPr>
                            <a:spLocks noChangeArrowheads="1"/>
                          </wps:cNvSpPr>
                          <wps:spPr bwMode="auto">
                            <a:xfrm>
                              <a:off x="6051" y="556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1" name="Rectangle 3689"/>
                          <wps:cNvSpPr>
                            <a:spLocks noChangeArrowheads="1"/>
                          </wps:cNvSpPr>
                          <wps:spPr bwMode="auto">
                            <a:xfrm>
                              <a:off x="6051" y="5531"/>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2" name="Rectangle 3690"/>
                          <wps:cNvSpPr>
                            <a:spLocks noChangeArrowheads="1"/>
                          </wps:cNvSpPr>
                          <wps:spPr bwMode="auto">
                            <a:xfrm>
                              <a:off x="6051" y="549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 name="Rectangle 3691"/>
                          <wps:cNvSpPr>
                            <a:spLocks noChangeArrowheads="1"/>
                          </wps:cNvSpPr>
                          <wps:spPr bwMode="auto">
                            <a:xfrm>
                              <a:off x="6051" y="544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4" name="Rectangle 3692"/>
                          <wps:cNvSpPr>
                            <a:spLocks noChangeArrowheads="1"/>
                          </wps:cNvSpPr>
                          <wps:spPr bwMode="auto">
                            <a:xfrm>
                              <a:off x="6051" y="541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5" name="Rectangle 3693"/>
                          <wps:cNvSpPr>
                            <a:spLocks noChangeArrowheads="1"/>
                          </wps:cNvSpPr>
                          <wps:spPr bwMode="auto">
                            <a:xfrm>
                              <a:off x="6051" y="537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6" name="Rectangle 3694"/>
                          <wps:cNvSpPr>
                            <a:spLocks noChangeArrowheads="1"/>
                          </wps:cNvSpPr>
                          <wps:spPr bwMode="auto">
                            <a:xfrm>
                              <a:off x="6051" y="533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7" name="Rectangle 3695"/>
                          <wps:cNvSpPr>
                            <a:spLocks noChangeArrowheads="1"/>
                          </wps:cNvSpPr>
                          <wps:spPr bwMode="auto">
                            <a:xfrm>
                              <a:off x="6051" y="529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8" name="Rectangle 3696"/>
                          <wps:cNvSpPr>
                            <a:spLocks noChangeArrowheads="1"/>
                          </wps:cNvSpPr>
                          <wps:spPr bwMode="auto">
                            <a:xfrm>
                              <a:off x="6051" y="525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9" name="Rectangle 3697"/>
                          <wps:cNvSpPr>
                            <a:spLocks noChangeArrowheads="1"/>
                          </wps:cNvSpPr>
                          <wps:spPr bwMode="auto">
                            <a:xfrm>
                              <a:off x="6051" y="521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0" name="Rectangle 3698"/>
                          <wps:cNvSpPr>
                            <a:spLocks noChangeArrowheads="1"/>
                          </wps:cNvSpPr>
                          <wps:spPr bwMode="auto">
                            <a:xfrm>
                              <a:off x="6051" y="517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1" name="Rectangle 3699"/>
                          <wps:cNvSpPr>
                            <a:spLocks noChangeArrowheads="1"/>
                          </wps:cNvSpPr>
                          <wps:spPr bwMode="auto">
                            <a:xfrm>
                              <a:off x="6051" y="513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2" name="Rectangle 3700"/>
                          <wps:cNvSpPr>
                            <a:spLocks noChangeArrowheads="1"/>
                          </wps:cNvSpPr>
                          <wps:spPr bwMode="auto">
                            <a:xfrm>
                              <a:off x="6051" y="509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3" name="Rectangle 3701"/>
                          <wps:cNvSpPr>
                            <a:spLocks noChangeArrowheads="1"/>
                          </wps:cNvSpPr>
                          <wps:spPr bwMode="auto">
                            <a:xfrm>
                              <a:off x="6051" y="505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4" name="Rectangle 3702"/>
                          <wps:cNvSpPr>
                            <a:spLocks noChangeArrowheads="1"/>
                          </wps:cNvSpPr>
                          <wps:spPr bwMode="auto">
                            <a:xfrm>
                              <a:off x="6051" y="501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5" name="Rectangle 3703"/>
                          <wps:cNvSpPr>
                            <a:spLocks noChangeArrowheads="1"/>
                          </wps:cNvSpPr>
                          <wps:spPr bwMode="auto">
                            <a:xfrm>
                              <a:off x="6051" y="498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6" name="Rectangle 3704"/>
                          <wps:cNvSpPr>
                            <a:spLocks noChangeArrowheads="1"/>
                          </wps:cNvSpPr>
                          <wps:spPr bwMode="auto">
                            <a:xfrm>
                              <a:off x="6051" y="494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7" name="Rectangle 3705"/>
                          <wps:cNvSpPr>
                            <a:spLocks noChangeArrowheads="1"/>
                          </wps:cNvSpPr>
                          <wps:spPr bwMode="auto">
                            <a:xfrm>
                              <a:off x="6051" y="48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8" name="Rectangle 3706"/>
                          <wps:cNvSpPr>
                            <a:spLocks noChangeArrowheads="1"/>
                          </wps:cNvSpPr>
                          <wps:spPr bwMode="auto">
                            <a:xfrm>
                              <a:off x="6051" y="486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9" name="Rectangle 3707"/>
                          <wps:cNvSpPr>
                            <a:spLocks noChangeArrowheads="1"/>
                          </wps:cNvSpPr>
                          <wps:spPr bwMode="auto">
                            <a:xfrm>
                              <a:off x="6051" y="482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0" name="Rectangle 3708"/>
                          <wps:cNvSpPr>
                            <a:spLocks noChangeArrowheads="1"/>
                          </wps:cNvSpPr>
                          <wps:spPr bwMode="auto">
                            <a:xfrm>
                              <a:off x="6051" y="478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1" name="Rectangle 3709"/>
                          <wps:cNvSpPr>
                            <a:spLocks noChangeArrowheads="1"/>
                          </wps:cNvSpPr>
                          <wps:spPr bwMode="auto">
                            <a:xfrm>
                              <a:off x="6051" y="474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2" name="Rectangle 3710"/>
                          <wps:cNvSpPr>
                            <a:spLocks noChangeArrowheads="1"/>
                          </wps:cNvSpPr>
                          <wps:spPr bwMode="auto">
                            <a:xfrm>
                              <a:off x="6051" y="47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3" name="Rectangle 3711"/>
                          <wps:cNvSpPr>
                            <a:spLocks noChangeArrowheads="1"/>
                          </wps:cNvSpPr>
                          <wps:spPr bwMode="auto">
                            <a:xfrm>
                              <a:off x="6051" y="466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4" name="Rectangle 3712"/>
                          <wps:cNvSpPr>
                            <a:spLocks noChangeArrowheads="1"/>
                          </wps:cNvSpPr>
                          <wps:spPr bwMode="auto">
                            <a:xfrm>
                              <a:off x="6051" y="462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5" name="Rectangle 3713"/>
                          <wps:cNvSpPr>
                            <a:spLocks noChangeArrowheads="1"/>
                          </wps:cNvSpPr>
                          <wps:spPr bwMode="auto">
                            <a:xfrm>
                              <a:off x="6051" y="4587"/>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6" name="Rectangle 3714"/>
                          <wps:cNvSpPr>
                            <a:spLocks noChangeArrowheads="1"/>
                          </wps:cNvSpPr>
                          <wps:spPr bwMode="auto">
                            <a:xfrm>
                              <a:off x="6051" y="454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7" name="Rectangle 3715"/>
                          <wps:cNvSpPr>
                            <a:spLocks noChangeArrowheads="1"/>
                          </wps:cNvSpPr>
                          <wps:spPr bwMode="auto">
                            <a:xfrm>
                              <a:off x="6051" y="450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8" name="Rectangle 3716"/>
                          <wps:cNvSpPr>
                            <a:spLocks noChangeArrowheads="1"/>
                          </wps:cNvSpPr>
                          <wps:spPr bwMode="auto">
                            <a:xfrm>
                              <a:off x="6051" y="446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9" name="Rectangle 3717"/>
                          <wps:cNvSpPr>
                            <a:spLocks noChangeArrowheads="1"/>
                          </wps:cNvSpPr>
                          <wps:spPr bwMode="auto">
                            <a:xfrm>
                              <a:off x="6051" y="442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0" name="Rectangle 3718"/>
                          <wps:cNvSpPr>
                            <a:spLocks noChangeArrowheads="1"/>
                          </wps:cNvSpPr>
                          <wps:spPr bwMode="auto">
                            <a:xfrm>
                              <a:off x="6051" y="438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1" name="Rectangle 3719"/>
                          <wps:cNvSpPr>
                            <a:spLocks noChangeArrowheads="1"/>
                          </wps:cNvSpPr>
                          <wps:spPr bwMode="auto">
                            <a:xfrm>
                              <a:off x="6051" y="43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2" name="Rectangle 3720"/>
                          <wps:cNvSpPr>
                            <a:spLocks noChangeArrowheads="1"/>
                          </wps:cNvSpPr>
                          <wps:spPr bwMode="auto">
                            <a:xfrm>
                              <a:off x="6051" y="430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3" name="Rectangle 3721"/>
                          <wps:cNvSpPr>
                            <a:spLocks noChangeArrowheads="1"/>
                          </wps:cNvSpPr>
                          <wps:spPr bwMode="auto">
                            <a:xfrm>
                              <a:off x="6051" y="427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 name="Rectangle 3722"/>
                          <wps:cNvSpPr>
                            <a:spLocks noChangeArrowheads="1"/>
                          </wps:cNvSpPr>
                          <wps:spPr bwMode="auto">
                            <a:xfrm>
                              <a:off x="6051" y="423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5" name="Rectangle 3723"/>
                          <wps:cNvSpPr>
                            <a:spLocks noChangeArrowheads="1"/>
                          </wps:cNvSpPr>
                          <wps:spPr bwMode="auto">
                            <a:xfrm>
                              <a:off x="6051" y="418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6" name="Rectangle 3724"/>
                          <wps:cNvSpPr>
                            <a:spLocks noChangeArrowheads="1"/>
                          </wps:cNvSpPr>
                          <wps:spPr bwMode="auto">
                            <a:xfrm>
                              <a:off x="6051" y="415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 name="Rectangle 3725"/>
                          <wps:cNvSpPr>
                            <a:spLocks noChangeArrowheads="1"/>
                          </wps:cNvSpPr>
                          <wps:spPr bwMode="auto">
                            <a:xfrm>
                              <a:off x="6051" y="411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8" name="Rectangle 3726"/>
                          <wps:cNvSpPr>
                            <a:spLocks noChangeArrowheads="1"/>
                          </wps:cNvSpPr>
                          <wps:spPr bwMode="auto">
                            <a:xfrm>
                              <a:off x="6051" y="407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9" name="Rectangle 3727"/>
                          <wps:cNvSpPr>
                            <a:spLocks noChangeArrowheads="1"/>
                          </wps:cNvSpPr>
                          <wps:spPr bwMode="auto">
                            <a:xfrm>
                              <a:off x="6051" y="4036"/>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0" name="Rectangle 3728"/>
                          <wps:cNvSpPr>
                            <a:spLocks noChangeArrowheads="1"/>
                          </wps:cNvSpPr>
                          <wps:spPr bwMode="auto">
                            <a:xfrm>
                              <a:off x="6051" y="39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1" name="Rectangle 3729"/>
                          <wps:cNvSpPr>
                            <a:spLocks noChangeArrowheads="1"/>
                          </wps:cNvSpPr>
                          <wps:spPr bwMode="auto">
                            <a:xfrm>
                              <a:off x="6051" y="395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2" name="Rectangle 3730"/>
                          <wps:cNvSpPr>
                            <a:spLocks noChangeArrowheads="1"/>
                          </wps:cNvSpPr>
                          <wps:spPr bwMode="auto">
                            <a:xfrm>
                              <a:off x="6927" y="851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3" name="Rectangle 3731"/>
                          <wps:cNvSpPr>
                            <a:spLocks noChangeArrowheads="1"/>
                          </wps:cNvSpPr>
                          <wps:spPr bwMode="auto">
                            <a:xfrm>
                              <a:off x="6927" y="848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4" name="Rectangle 3732"/>
                          <wps:cNvSpPr>
                            <a:spLocks noChangeArrowheads="1"/>
                          </wps:cNvSpPr>
                          <wps:spPr bwMode="auto">
                            <a:xfrm>
                              <a:off x="6927" y="8437"/>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5" name="Rectangle 3733"/>
                          <wps:cNvSpPr>
                            <a:spLocks noChangeArrowheads="1"/>
                          </wps:cNvSpPr>
                          <wps:spPr bwMode="auto">
                            <a:xfrm>
                              <a:off x="6927" y="83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6" name="Rectangle 3734"/>
                          <wps:cNvSpPr>
                            <a:spLocks noChangeArrowheads="1"/>
                          </wps:cNvSpPr>
                          <wps:spPr bwMode="auto">
                            <a:xfrm>
                              <a:off x="6927" y="836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7" name="Rectangle 3735"/>
                          <wps:cNvSpPr>
                            <a:spLocks noChangeArrowheads="1"/>
                          </wps:cNvSpPr>
                          <wps:spPr bwMode="auto">
                            <a:xfrm>
                              <a:off x="6927" y="832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 name="Rectangle 3736"/>
                          <wps:cNvSpPr>
                            <a:spLocks noChangeArrowheads="1"/>
                          </wps:cNvSpPr>
                          <wps:spPr bwMode="auto">
                            <a:xfrm>
                              <a:off x="6927" y="828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9" name="Rectangle 3737"/>
                          <wps:cNvSpPr>
                            <a:spLocks noChangeArrowheads="1"/>
                          </wps:cNvSpPr>
                          <wps:spPr bwMode="auto">
                            <a:xfrm>
                              <a:off x="6927" y="824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0" name="Rectangle 3738"/>
                          <wps:cNvSpPr>
                            <a:spLocks noChangeArrowheads="1"/>
                          </wps:cNvSpPr>
                          <wps:spPr bwMode="auto">
                            <a:xfrm>
                              <a:off x="6927" y="82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1" name="Rectangle 3739"/>
                          <wps:cNvSpPr>
                            <a:spLocks noChangeArrowheads="1"/>
                          </wps:cNvSpPr>
                          <wps:spPr bwMode="auto">
                            <a:xfrm>
                              <a:off x="6927" y="816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2" name="Rectangle 3740"/>
                          <wps:cNvSpPr>
                            <a:spLocks noChangeArrowheads="1"/>
                          </wps:cNvSpPr>
                          <wps:spPr bwMode="auto">
                            <a:xfrm>
                              <a:off x="6927" y="812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3" name="Rectangle 3741"/>
                          <wps:cNvSpPr>
                            <a:spLocks noChangeArrowheads="1"/>
                          </wps:cNvSpPr>
                          <wps:spPr bwMode="auto">
                            <a:xfrm>
                              <a:off x="6927" y="808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4" name="Rectangle 3742"/>
                          <wps:cNvSpPr>
                            <a:spLocks noChangeArrowheads="1"/>
                          </wps:cNvSpPr>
                          <wps:spPr bwMode="auto">
                            <a:xfrm>
                              <a:off x="6927" y="804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5" name="Rectangle 3743"/>
                          <wps:cNvSpPr>
                            <a:spLocks noChangeArrowheads="1"/>
                          </wps:cNvSpPr>
                          <wps:spPr bwMode="auto">
                            <a:xfrm>
                              <a:off x="6927" y="80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 name="Rectangle 3744"/>
                          <wps:cNvSpPr>
                            <a:spLocks noChangeArrowheads="1"/>
                          </wps:cNvSpPr>
                          <wps:spPr bwMode="auto">
                            <a:xfrm>
                              <a:off x="6927" y="796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7" name="Rectangle 3745"/>
                          <wps:cNvSpPr>
                            <a:spLocks noChangeArrowheads="1"/>
                          </wps:cNvSpPr>
                          <wps:spPr bwMode="auto">
                            <a:xfrm>
                              <a:off x="6927" y="792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8" name="Rectangle 3746"/>
                          <wps:cNvSpPr>
                            <a:spLocks noChangeArrowheads="1"/>
                          </wps:cNvSpPr>
                          <wps:spPr bwMode="auto">
                            <a:xfrm>
                              <a:off x="6927" y="788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8389" name="Group 3747"/>
                        <wpg:cNvGrpSpPr>
                          <a:grpSpLocks/>
                        </wpg:cNvGrpSpPr>
                        <wpg:grpSpPr bwMode="auto">
                          <a:xfrm>
                            <a:off x="3374390" y="993775"/>
                            <a:ext cx="561340" cy="2898140"/>
                            <a:chOff x="6927" y="3959"/>
                            <a:chExt cx="884" cy="4564"/>
                          </a:xfrm>
                        </wpg:grpSpPr>
                        <wps:wsp>
                          <wps:cNvPr id="8390" name="Rectangle 3748"/>
                          <wps:cNvSpPr>
                            <a:spLocks noChangeArrowheads="1"/>
                          </wps:cNvSpPr>
                          <wps:spPr bwMode="auto">
                            <a:xfrm>
                              <a:off x="6927" y="78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1" name="Rectangle 3749"/>
                          <wps:cNvSpPr>
                            <a:spLocks noChangeArrowheads="1"/>
                          </wps:cNvSpPr>
                          <wps:spPr bwMode="auto">
                            <a:xfrm>
                              <a:off x="6927" y="780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2" name="Rectangle 3750"/>
                          <wps:cNvSpPr>
                            <a:spLocks noChangeArrowheads="1"/>
                          </wps:cNvSpPr>
                          <wps:spPr bwMode="auto">
                            <a:xfrm>
                              <a:off x="6927" y="777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3" name="Rectangle 3751"/>
                          <wps:cNvSpPr>
                            <a:spLocks noChangeArrowheads="1"/>
                          </wps:cNvSpPr>
                          <wps:spPr bwMode="auto">
                            <a:xfrm>
                              <a:off x="6927" y="77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4" name="Rectangle 3752"/>
                          <wps:cNvSpPr>
                            <a:spLocks noChangeArrowheads="1"/>
                          </wps:cNvSpPr>
                          <wps:spPr bwMode="auto">
                            <a:xfrm>
                              <a:off x="6927" y="769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5" name="Rectangle 3753"/>
                          <wps:cNvSpPr>
                            <a:spLocks noChangeArrowheads="1"/>
                          </wps:cNvSpPr>
                          <wps:spPr bwMode="auto">
                            <a:xfrm>
                              <a:off x="6927" y="76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6" name="Rectangle 3754"/>
                          <wps:cNvSpPr>
                            <a:spLocks noChangeArrowheads="1"/>
                          </wps:cNvSpPr>
                          <wps:spPr bwMode="auto">
                            <a:xfrm>
                              <a:off x="6927" y="761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7" name="Rectangle 3755"/>
                          <wps:cNvSpPr>
                            <a:spLocks noChangeArrowheads="1"/>
                          </wps:cNvSpPr>
                          <wps:spPr bwMode="auto">
                            <a:xfrm>
                              <a:off x="6927" y="757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8" name="Rectangle 3756"/>
                          <wps:cNvSpPr>
                            <a:spLocks noChangeArrowheads="1"/>
                          </wps:cNvSpPr>
                          <wps:spPr bwMode="auto">
                            <a:xfrm>
                              <a:off x="6927" y="753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9" name="Rectangle 3757"/>
                          <wps:cNvSpPr>
                            <a:spLocks noChangeArrowheads="1"/>
                          </wps:cNvSpPr>
                          <wps:spPr bwMode="auto">
                            <a:xfrm>
                              <a:off x="6927" y="74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0" name="Rectangle 3758"/>
                          <wps:cNvSpPr>
                            <a:spLocks noChangeArrowheads="1"/>
                          </wps:cNvSpPr>
                          <wps:spPr bwMode="auto">
                            <a:xfrm>
                              <a:off x="6927" y="745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1" name="Rectangle 3759"/>
                          <wps:cNvSpPr>
                            <a:spLocks noChangeArrowheads="1"/>
                          </wps:cNvSpPr>
                          <wps:spPr bwMode="auto">
                            <a:xfrm>
                              <a:off x="6927" y="741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2" name="Rectangle 3760"/>
                          <wps:cNvSpPr>
                            <a:spLocks noChangeArrowheads="1"/>
                          </wps:cNvSpPr>
                          <wps:spPr bwMode="auto">
                            <a:xfrm>
                              <a:off x="6927" y="737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3" name="Rectangle 3761"/>
                          <wps:cNvSpPr>
                            <a:spLocks noChangeArrowheads="1"/>
                          </wps:cNvSpPr>
                          <wps:spPr bwMode="auto">
                            <a:xfrm>
                              <a:off x="6927" y="7339"/>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 name="Rectangle 3762"/>
                          <wps:cNvSpPr>
                            <a:spLocks noChangeArrowheads="1"/>
                          </wps:cNvSpPr>
                          <wps:spPr bwMode="auto">
                            <a:xfrm>
                              <a:off x="6927" y="729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5" name="Rectangle 3763"/>
                          <wps:cNvSpPr>
                            <a:spLocks noChangeArrowheads="1"/>
                          </wps:cNvSpPr>
                          <wps:spPr bwMode="auto">
                            <a:xfrm>
                              <a:off x="6927" y="725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6" name="Rectangle 3764"/>
                          <wps:cNvSpPr>
                            <a:spLocks noChangeArrowheads="1"/>
                          </wps:cNvSpPr>
                          <wps:spPr bwMode="auto">
                            <a:xfrm>
                              <a:off x="6927" y="72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7" name="Rectangle 3765"/>
                          <wps:cNvSpPr>
                            <a:spLocks noChangeArrowheads="1"/>
                          </wps:cNvSpPr>
                          <wps:spPr bwMode="auto">
                            <a:xfrm>
                              <a:off x="6927" y="718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8" name="Rectangle 3766"/>
                          <wps:cNvSpPr>
                            <a:spLocks noChangeArrowheads="1"/>
                          </wps:cNvSpPr>
                          <wps:spPr bwMode="auto">
                            <a:xfrm>
                              <a:off x="6927" y="713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9" name="Rectangle 3767"/>
                          <wps:cNvSpPr>
                            <a:spLocks noChangeArrowheads="1"/>
                          </wps:cNvSpPr>
                          <wps:spPr bwMode="auto">
                            <a:xfrm>
                              <a:off x="6927" y="710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0" name="Rectangle 3768"/>
                          <wps:cNvSpPr>
                            <a:spLocks noChangeArrowheads="1"/>
                          </wps:cNvSpPr>
                          <wps:spPr bwMode="auto">
                            <a:xfrm>
                              <a:off x="6927" y="706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1" name="Rectangle 3769"/>
                          <wps:cNvSpPr>
                            <a:spLocks noChangeArrowheads="1"/>
                          </wps:cNvSpPr>
                          <wps:spPr bwMode="auto">
                            <a:xfrm>
                              <a:off x="6927" y="702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2" name="Rectangle 3770"/>
                          <wps:cNvSpPr>
                            <a:spLocks noChangeArrowheads="1"/>
                          </wps:cNvSpPr>
                          <wps:spPr bwMode="auto">
                            <a:xfrm>
                              <a:off x="6927" y="698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3" name="Rectangle 3771"/>
                          <wps:cNvSpPr>
                            <a:spLocks noChangeArrowheads="1"/>
                          </wps:cNvSpPr>
                          <wps:spPr bwMode="auto">
                            <a:xfrm>
                              <a:off x="6927" y="694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4" name="Rectangle 3772"/>
                          <wps:cNvSpPr>
                            <a:spLocks noChangeArrowheads="1"/>
                          </wps:cNvSpPr>
                          <wps:spPr bwMode="auto">
                            <a:xfrm>
                              <a:off x="6927" y="690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5" name="Rectangle 3773"/>
                          <wps:cNvSpPr>
                            <a:spLocks noChangeArrowheads="1"/>
                          </wps:cNvSpPr>
                          <wps:spPr bwMode="auto">
                            <a:xfrm>
                              <a:off x="6927" y="686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6" name="Rectangle 3774"/>
                          <wps:cNvSpPr>
                            <a:spLocks noChangeArrowheads="1"/>
                          </wps:cNvSpPr>
                          <wps:spPr bwMode="auto">
                            <a:xfrm>
                              <a:off x="6927" y="6827"/>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7" name="Rectangle 3775"/>
                          <wps:cNvSpPr>
                            <a:spLocks noChangeArrowheads="1"/>
                          </wps:cNvSpPr>
                          <wps:spPr bwMode="auto">
                            <a:xfrm>
                              <a:off x="6927" y="6788"/>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8" name="Rectangle 3776"/>
                          <wps:cNvSpPr>
                            <a:spLocks noChangeArrowheads="1"/>
                          </wps:cNvSpPr>
                          <wps:spPr bwMode="auto">
                            <a:xfrm>
                              <a:off x="6927" y="674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9" name="Rectangle 3777"/>
                          <wps:cNvSpPr>
                            <a:spLocks noChangeArrowheads="1"/>
                          </wps:cNvSpPr>
                          <wps:spPr bwMode="auto">
                            <a:xfrm>
                              <a:off x="6927" y="6707"/>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0" name="Rectangle 3778"/>
                          <wps:cNvSpPr>
                            <a:spLocks noChangeArrowheads="1"/>
                          </wps:cNvSpPr>
                          <wps:spPr bwMode="auto">
                            <a:xfrm>
                              <a:off x="6927" y="6669"/>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1" name="Rectangle 3779"/>
                          <wps:cNvSpPr>
                            <a:spLocks noChangeArrowheads="1"/>
                          </wps:cNvSpPr>
                          <wps:spPr bwMode="auto">
                            <a:xfrm>
                              <a:off x="6927" y="6630"/>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2" name="Rectangle 3780"/>
                          <wps:cNvSpPr>
                            <a:spLocks noChangeArrowheads="1"/>
                          </wps:cNvSpPr>
                          <wps:spPr bwMode="auto">
                            <a:xfrm>
                              <a:off x="6927" y="658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3" name="Rectangle 3781"/>
                          <wps:cNvSpPr>
                            <a:spLocks noChangeArrowheads="1"/>
                          </wps:cNvSpPr>
                          <wps:spPr bwMode="auto">
                            <a:xfrm>
                              <a:off x="6927" y="654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4" name="Rectangle 3782"/>
                          <wps:cNvSpPr>
                            <a:spLocks noChangeArrowheads="1"/>
                          </wps:cNvSpPr>
                          <wps:spPr bwMode="auto">
                            <a:xfrm>
                              <a:off x="6927" y="651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5" name="Rectangle 3783"/>
                          <wps:cNvSpPr>
                            <a:spLocks noChangeArrowheads="1"/>
                          </wps:cNvSpPr>
                          <wps:spPr bwMode="auto">
                            <a:xfrm>
                              <a:off x="6927" y="647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6" name="Rectangle 3784"/>
                          <wps:cNvSpPr>
                            <a:spLocks noChangeArrowheads="1"/>
                          </wps:cNvSpPr>
                          <wps:spPr bwMode="auto">
                            <a:xfrm>
                              <a:off x="6927" y="643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7" name="Rectangle 3785"/>
                          <wps:cNvSpPr>
                            <a:spLocks noChangeArrowheads="1"/>
                          </wps:cNvSpPr>
                          <wps:spPr bwMode="auto">
                            <a:xfrm>
                              <a:off x="6927" y="639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 name="Rectangle 3786"/>
                          <wps:cNvSpPr>
                            <a:spLocks noChangeArrowheads="1"/>
                          </wps:cNvSpPr>
                          <wps:spPr bwMode="auto">
                            <a:xfrm>
                              <a:off x="6927" y="635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9" name="Rectangle 3787"/>
                          <wps:cNvSpPr>
                            <a:spLocks noChangeArrowheads="1"/>
                          </wps:cNvSpPr>
                          <wps:spPr bwMode="auto">
                            <a:xfrm>
                              <a:off x="6927" y="631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0" name="Rectangle 3788"/>
                          <wps:cNvSpPr>
                            <a:spLocks noChangeArrowheads="1"/>
                          </wps:cNvSpPr>
                          <wps:spPr bwMode="auto">
                            <a:xfrm>
                              <a:off x="6927" y="6276"/>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1" name="Rectangle 3789"/>
                          <wps:cNvSpPr>
                            <a:spLocks noChangeArrowheads="1"/>
                          </wps:cNvSpPr>
                          <wps:spPr bwMode="auto">
                            <a:xfrm>
                              <a:off x="6927" y="623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2" name="Rectangle 3790"/>
                          <wps:cNvSpPr>
                            <a:spLocks noChangeArrowheads="1"/>
                          </wps:cNvSpPr>
                          <wps:spPr bwMode="auto">
                            <a:xfrm>
                              <a:off x="6927" y="619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3" name="Rectangle 3791"/>
                          <wps:cNvSpPr>
                            <a:spLocks noChangeArrowheads="1"/>
                          </wps:cNvSpPr>
                          <wps:spPr bwMode="auto">
                            <a:xfrm>
                              <a:off x="6927" y="615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4" name="Rectangle 3792"/>
                          <wps:cNvSpPr>
                            <a:spLocks noChangeArrowheads="1"/>
                          </wps:cNvSpPr>
                          <wps:spPr bwMode="auto">
                            <a:xfrm>
                              <a:off x="6927" y="611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5" name="Rectangle 3793"/>
                          <wps:cNvSpPr>
                            <a:spLocks noChangeArrowheads="1"/>
                          </wps:cNvSpPr>
                          <wps:spPr bwMode="auto">
                            <a:xfrm>
                              <a:off x="6927" y="6079"/>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6" name="Rectangle 3794"/>
                          <wps:cNvSpPr>
                            <a:spLocks noChangeArrowheads="1"/>
                          </wps:cNvSpPr>
                          <wps:spPr bwMode="auto">
                            <a:xfrm>
                              <a:off x="6927" y="603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7" name="Rectangle 3795"/>
                          <wps:cNvSpPr>
                            <a:spLocks noChangeArrowheads="1"/>
                          </wps:cNvSpPr>
                          <wps:spPr bwMode="auto">
                            <a:xfrm>
                              <a:off x="6927" y="599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 name="Rectangle 3796"/>
                          <wps:cNvSpPr>
                            <a:spLocks noChangeArrowheads="1"/>
                          </wps:cNvSpPr>
                          <wps:spPr bwMode="auto">
                            <a:xfrm>
                              <a:off x="6927" y="595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9" name="Rectangle 3797"/>
                          <wps:cNvSpPr>
                            <a:spLocks noChangeArrowheads="1"/>
                          </wps:cNvSpPr>
                          <wps:spPr bwMode="auto">
                            <a:xfrm>
                              <a:off x="6927" y="592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0" name="Rectangle 3798"/>
                          <wps:cNvSpPr>
                            <a:spLocks noChangeArrowheads="1"/>
                          </wps:cNvSpPr>
                          <wps:spPr bwMode="auto">
                            <a:xfrm>
                              <a:off x="6927" y="5885"/>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1" name="Rectangle 3799"/>
                          <wps:cNvSpPr>
                            <a:spLocks noChangeArrowheads="1"/>
                          </wps:cNvSpPr>
                          <wps:spPr bwMode="auto">
                            <a:xfrm>
                              <a:off x="6927" y="584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2" name="Rectangle 3800"/>
                          <wps:cNvSpPr>
                            <a:spLocks noChangeArrowheads="1"/>
                          </wps:cNvSpPr>
                          <wps:spPr bwMode="auto">
                            <a:xfrm>
                              <a:off x="6927" y="580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3" name="Rectangle 3801"/>
                          <wps:cNvSpPr>
                            <a:spLocks noChangeArrowheads="1"/>
                          </wps:cNvSpPr>
                          <wps:spPr bwMode="auto">
                            <a:xfrm>
                              <a:off x="6927" y="576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4" name="Rectangle 3802"/>
                          <wps:cNvSpPr>
                            <a:spLocks noChangeArrowheads="1"/>
                          </wps:cNvSpPr>
                          <wps:spPr bwMode="auto">
                            <a:xfrm>
                              <a:off x="6927" y="5727"/>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5" name="Rectangle 3803"/>
                          <wps:cNvSpPr>
                            <a:spLocks noChangeArrowheads="1"/>
                          </wps:cNvSpPr>
                          <wps:spPr bwMode="auto">
                            <a:xfrm>
                              <a:off x="6927" y="568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 name="Rectangle 3804"/>
                          <wps:cNvSpPr>
                            <a:spLocks noChangeArrowheads="1"/>
                          </wps:cNvSpPr>
                          <wps:spPr bwMode="auto">
                            <a:xfrm>
                              <a:off x="6927" y="5646"/>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7" name="Rectangle 3805"/>
                          <wps:cNvSpPr>
                            <a:spLocks noChangeArrowheads="1"/>
                          </wps:cNvSpPr>
                          <wps:spPr bwMode="auto">
                            <a:xfrm>
                              <a:off x="6927" y="560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8" name="Rectangle 3806"/>
                          <wps:cNvSpPr>
                            <a:spLocks noChangeArrowheads="1"/>
                          </wps:cNvSpPr>
                          <wps:spPr bwMode="auto">
                            <a:xfrm>
                              <a:off x="6927" y="556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9" name="Rectangle 3807"/>
                          <wps:cNvSpPr>
                            <a:spLocks noChangeArrowheads="1"/>
                          </wps:cNvSpPr>
                          <wps:spPr bwMode="auto">
                            <a:xfrm>
                              <a:off x="6927" y="5531"/>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0" name="Rectangle 3808"/>
                          <wps:cNvSpPr>
                            <a:spLocks noChangeArrowheads="1"/>
                          </wps:cNvSpPr>
                          <wps:spPr bwMode="auto">
                            <a:xfrm>
                              <a:off x="6927" y="549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1" name="Rectangle 3809"/>
                          <wps:cNvSpPr>
                            <a:spLocks noChangeArrowheads="1"/>
                          </wps:cNvSpPr>
                          <wps:spPr bwMode="auto">
                            <a:xfrm>
                              <a:off x="6927" y="544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2" name="Rectangle 3810"/>
                          <wps:cNvSpPr>
                            <a:spLocks noChangeArrowheads="1"/>
                          </wps:cNvSpPr>
                          <wps:spPr bwMode="auto">
                            <a:xfrm>
                              <a:off x="6927" y="541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3" name="Rectangle 3811"/>
                          <wps:cNvSpPr>
                            <a:spLocks noChangeArrowheads="1"/>
                          </wps:cNvSpPr>
                          <wps:spPr bwMode="auto">
                            <a:xfrm>
                              <a:off x="6927" y="537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4" name="Rectangle 3812"/>
                          <wps:cNvSpPr>
                            <a:spLocks noChangeArrowheads="1"/>
                          </wps:cNvSpPr>
                          <wps:spPr bwMode="auto">
                            <a:xfrm>
                              <a:off x="6927" y="5334"/>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5" name="Rectangle 3813"/>
                          <wps:cNvSpPr>
                            <a:spLocks noChangeArrowheads="1"/>
                          </wps:cNvSpPr>
                          <wps:spPr bwMode="auto">
                            <a:xfrm>
                              <a:off x="6927" y="5291"/>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6" name="Rectangle 3814"/>
                          <wps:cNvSpPr>
                            <a:spLocks noChangeArrowheads="1"/>
                          </wps:cNvSpPr>
                          <wps:spPr bwMode="auto">
                            <a:xfrm>
                              <a:off x="6927" y="525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7" name="Rectangle 3815"/>
                          <wps:cNvSpPr>
                            <a:spLocks noChangeArrowheads="1"/>
                          </wps:cNvSpPr>
                          <wps:spPr bwMode="auto">
                            <a:xfrm>
                              <a:off x="6927" y="521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8" name="Rectangle 3816"/>
                          <wps:cNvSpPr>
                            <a:spLocks noChangeArrowheads="1"/>
                          </wps:cNvSpPr>
                          <wps:spPr bwMode="auto">
                            <a:xfrm>
                              <a:off x="6927" y="5176"/>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9" name="Rectangle 3817"/>
                          <wps:cNvSpPr>
                            <a:spLocks noChangeArrowheads="1"/>
                          </wps:cNvSpPr>
                          <wps:spPr bwMode="auto">
                            <a:xfrm>
                              <a:off x="6927" y="5138"/>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0" name="Rectangle 3818"/>
                          <wps:cNvSpPr>
                            <a:spLocks noChangeArrowheads="1"/>
                          </wps:cNvSpPr>
                          <wps:spPr bwMode="auto">
                            <a:xfrm>
                              <a:off x="6927" y="509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1" name="Rectangle 3819"/>
                          <wps:cNvSpPr>
                            <a:spLocks noChangeArrowheads="1"/>
                          </wps:cNvSpPr>
                          <wps:spPr bwMode="auto">
                            <a:xfrm>
                              <a:off x="6927" y="505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2" name="Rectangle 3820"/>
                          <wps:cNvSpPr>
                            <a:spLocks noChangeArrowheads="1"/>
                          </wps:cNvSpPr>
                          <wps:spPr bwMode="auto">
                            <a:xfrm>
                              <a:off x="6927" y="5018"/>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3" name="Rectangle 3821"/>
                          <wps:cNvSpPr>
                            <a:spLocks noChangeArrowheads="1"/>
                          </wps:cNvSpPr>
                          <wps:spPr bwMode="auto">
                            <a:xfrm>
                              <a:off x="6927" y="4980"/>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4" name="Rectangle 3822"/>
                          <wps:cNvSpPr>
                            <a:spLocks noChangeArrowheads="1"/>
                          </wps:cNvSpPr>
                          <wps:spPr bwMode="auto">
                            <a:xfrm>
                              <a:off x="6927" y="494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5" name="Rectangle 3823"/>
                          <wps:cNvSpPr>
                            <a:spLocks noChangeArrowheads="1"/>
                          </wps:cNvSpPr>
                          <wps:spPr bwMode="auto">
                            <a:xfrm>
                              <a:off x="6927" y="4898"/>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6" name="Rectangle 3824"/>
                          <wps:cNvSpPr>
                            <a:spLocks noChangeArrowheads="1"/>
                          </wps:cNvSpPr>
                          <wps:spPr bwMode="auto">
                            <a:xfrm>
                              <a:off x="6927" y="486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7" name="Rectangle 3825"/>
                          <wps:cNvSpPr>
                            <a:spLocks noChangeArrowheads="1"/>
                          </wps:cNvSpPr>
                          <wps:spPr bwMode="auto">
                            <a:xfrm>
                              <a:off x="6927" y="482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8" name="Rectangle 3826"/>
                          <wps:cNvSpPr>
                            <a:spLocks noChangeArrowheads="1"/>
                          </wps:cNvSpPr>
                          <wps:spPr bwMode="auto">
                            <a:xfrm>
                              <a:off x="6927" y="4783"/>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9" name="Rectangle 3827"/>
                          <wps:cNvSpPr>
                            <a:spLocks noChangeArrowheads="1"/>
                          </wps:cNvSpPr>
                          <wps:spPr bwMode="auto">
                            <a:xfrm>
                              <a:off x="6927" y="474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0" name="Rectangle 3828"/>
                          <wps:cNvSpPr>
                            <a:spLocks noChangeArrowheads="1"/>
                          </wps:cNvSpPr>
                          <wps:spPr bwMode="auto">
                            <a:xfrm>
                              <a:off x="6927" y="4702"/>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1" name="Rectangle 3829"/>
                          <wps:cNvSpPr>
                            <a:spLocks noChangeArrowheads="1"/>
                          </wps:cNvSpPr>
                          <wps:spPr bwMode="auto">
                            <a:xfrm>
                              <a:off x="6927" y="4663"/>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2" name="Rectangle 3830"/>
                          <wps:cNvSpPr>
                            <a:spLocks noChangeArrowheads="1"/>
                          </wps:cNvSpPr>
                          <wps:spPr bwMode="auto">
                            <a:xfrm>
                              <a:off x="6927" y="462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3" name="Rectangle 3831"/>
                          <wps:cNvSpPr>
                            <a:spLocks noChangeArrowheads="1"/>
                          </wps:cNvSpPr>
                          <wps:spPr bwMode="auto">
                            <a:xfrm>
                              <a:off x="6927" y="4587"/>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4" name="Rectangle 3832"/>
                          <wps:cNvSpPr>
                            <a:spLocks noChangeArrowheads="1"/>
                          </wps:cNvSpPr>
                          <wps:spPr bwMode="auto">
                            <a:xfrm>
                              <a:off x="6927" y="4544"/>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5" name="Rectangle 3833"/>
                          <wps:cNvSpPr>
                            <a:spLocks noChangeArrowheads="1"/>
                          </wps:cNvSpPr>
                          <wps:spPr bwMode="auto">
                            <a:xfrm>
                              <a:off x="6927" y="450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6" name="Rectangle 3834"/>
                          <wps:cNvSpPr>
                            <a:spLocks noChangeArrowheads="1"/>
                          </wps:cNvSpPr>
                          <wps:spPr bwMode="auto">
                            <a:xfrm>
                              <a:off x="6927" y="4467"/>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7" name="Rectangle 3835"/>
                          <wps:cNvSpPr>
                            <a:spLocks noChangeArrowheads="1"/>
                          </wps:cNvSpPr>
                          <wps:spPr bwMode="auto">
                            <a:xfrm>
                              <a:off x="6927" y="442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8" name="Rectangle 3836"/>
                          <wps:cNvSpPr>
                            <a:spLocks noChangeArrowheads="1"/>
                          </wps:cNvSpPr>
                          <wps:spPr bwMode="auto">
                            <a:xfrm>
                              <a:off x="6927" y="4385"/>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9" name="Rectangle 3837"/>
                          <wps:cNvSpPr>
                            <a:spLocks noChangeArrowheads="1"/>
                          </wps:cNvSpPr>
                          <wps:spPr bwMode="auto">
                            <a:xfrm>
                              <a:off x="6927" y="434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0" name="Rectangle 3838"/>
                          <wps:cNvSpPr>
                            <a:spLocks noChangeArrowheads="1"/>
                          </wps:cNvSpPr>
                          <wps:spPr bwMode="auto">
                            <a:xfrm>
                              <a:off x="6927" y="4309"/>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1" name="Rectangle 3839"/>
                          <wps:cNvSpPr>
                            <a:spLocks noChangeArrowheads="1"/>
                          </wps:cNvSpPr>
                          <wps:spPr bwMode="auto">
                            <a:xfrm>
                              <a:off x="6927" y="4270"/>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2" name="Rectangle 3840"/>
                          <wps:cNvSpPr>
                            <a:spLocks noChangeArrowheads="1"/>
                          </wps:cNvSpPr>
                          <wps:spPr bwMode="auto">
                            <a:xfrm>
                              <a:off x="6927" y="4232"/>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3" name="Rectangle 3841"/>
                          <wps:cNvSpPr>
                            <a:spLocks noChangeArrowheads="1"/>
                          </wps:cNvSpPr>
                          <wps:spPr bwMode="auto">
                            <a:xfrm>
                              <a:off x="6927" y="4189"/>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4" name="Rectangle 3842"/>
                          <wps:cNvSpPr>
                            <a:spLocks noChangeArrowheads="1"/>
                          </wps:cNvSpPr>
                          <wps:spPr bwMode="auto">
                            <a:xfrm>
                              <a:off x="6927" y="4151"/>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5" name="Rectangle 3843"/>
                          <wps:cNvSpPr>
                            <a:spLocks noChangeArrowheads="1"/>
                          </wps:cNvSpPr>
                          <wps:spPr bwMode="auto">
                            <a:xfrm>
                              <a:off x="6927" y="411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6" name="Rectangle 3844"/>
                          <wps:cNvSpPr>
                            <a:spLocks noChangeArrowheads="1"/>
                          </wps:cNvSpPr>
                          <wps:spPr bwMode="auto">
                            <a:xfrm>
                              <a:off x="6927" y="4074"/>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 name="Rectangle 3845"/>
                          <wps:cNvSpPr>
                            <a:spLocks noChangeArrowheads="1"/>
                          </wps:cNvSpPr>
                          <wps:spPr bwMode="auto">
                            <a:xfrm>
                              <a:off x="6927" y="4036"/>
                              <a:ext cx="10"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8" name="Rectangle 3846"/>
                          <wps:cNvSpPr>
                            <a:spLocks noChangeArrowheads="1"/>
                          </wps:cNvSpPr>
                          <wps:spPr bwMode="auto">
                            <a:xfrm>
                              <a:off x="6927" y="3993"/>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9" name="Rectangle 3847"/>
                          <wps:cNvSpPr>
                            <a:spLocks noChangeArrowheads="1"/>
                          </wps:cNvSpPr>
                          <wps:spPr bwMode="auto">
                            <a:xfrm>
                              <a:off x="6927" y="3959"/>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0" name="Rectangle 3848"/>
                          <wps:cNvSpPr>
                            <a:spLocks noChangeArrowheads="1"/>
                          </wps:cNvSpPr>
                          <wps:spPr bwMode="auto">
                            <a:xfrm>
                              <a:off x="7799" y="8518"/>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1" name="Rectangle 3849"/>
                          <wps:cNvSpPr>
                            <a:spLocks noChangeArrowheads="1"/>
                          </wps:cNvSpPr>
                          <wps:spPr bwMode="auto">
                            <a:xfrm>
                              <a:off x="7799" y="8480"/>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2" name="Rectangle 3850"/>
                          <wps:cNvSpPr>
                            <a:spLocks noChangeArrowheads="1"/>
                          </wps:cNvSpPr>
                          <wps:spPr bwMode="auto">
                            <a:xfrm>
                              <a:off x="7799" y="8437"/>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3" name="Rectangle 3851"/>
                          <wps:cNvSpPr>
                            <a:spLocks noChangeArrowheads="1"/>
                          </wps:cNvSpPr>
                          <wps:spPr bwMode="auto">
                            <a:xfrm>
                              <a:off x="7799" y="8398"/>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4" name="Rectangle 3852"/>
                          <wps:cNvSpPr>
                            <a:spLocks noChangeArrowheads="1"/>
                          </wps:cNvSpPr>
                          <wps:spPr bwMode="auto">
                            <a:xfrm>
                              <a:off x="7799" y="8360"/>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5" name="Rectangle 3853"/>
                          <wps:cNvSpPr>
                            <a:spLocks noChangeArrowheads="1"/>
                          </wps:cNvSpPr>
                          <wps:spPr bwMode="auto">
                            <a:xfrm>
                              <a:off x="7799" y="8322"/>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6" name="Rectangle 3854"/>
                          <wps:cNvSpPr>
                            <a:spLocks noChangeArrowheads="1"/>
                          </wps:cNvSpPr>
                          <wps:spPr bwMode="auto">
                            <a:xfrm>
                              <a:off x="7799" y="8283"/>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7" name="Rectangle 3855"/>
                          <wps:cNvSpPr>
                            <a:spLocks noChangeArrowheads="1"/>
                          </wps:cNvSpPr>
                          <wps:spPr bwMode="auto">
                            <a:xfrm>
                              <a:off x="7799" y="8240"/>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8" name="Rectangle 3856"/>
                          <wps:cNvSpPr>
                            <a:spLocks noChangeArrowheads="1"/>
                          </wps:cNvSpPr>
                          <wps:spPr bwMode="auto">
                            <a:xfrm>
                              <a:off x="7799" y="8202"/>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9" name="Rectangle 3857"/>
                          <wps:cNvSpPr>
                            <a:spLocks noChangeArrowheads="1"/>
                          </wps:cNvSpPr>
                          <wps:spPr bwMode="auto">
                            <a:xfrm>
                              <a:off x="7799" y="8163"/>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0" name="Rectangle 3858"/>
                          <wps:cNvSpPr>
                            <a:spLocks noChangeArrowheads="1"/>
                          </wps:cNvSpPr>
                          <wps:spPr bwMode="auto">
                            <a:xfrm>
                              <a:off x="7799" y="8125"/>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1" name="Rectangle 3859"/>
                          <wps:cNvSpPr>
                            <a:spLocks noChangeArrowheads="1"/>
                          </wps:cNvSpPr>
                          <wps:spPr bwMode="auto">
                            <a:xfrm>
                              <a:off x="7799" y="8082"/>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2" name="Rectangle 3860"/>
                          <wps:cNvSpPr>
                            <a:spLocks noChangeArrowheads="1"/>
                          </wps:cNvSpPr>
                          <wps:spPr bwMode="auto">
                            <a:xfrm>
                              <a:off x="7799" y="8044"/>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3" name="Rectangle 3861"/>
                          <wps:cNvSpPr>
                            <a:spLocks noChangeArrowheads="1"/>
                          </wps:cNvSpPr>
                          <wps:spPr bwMode="auto">
                            <a:xfrm>
                              <a:off x="7799" y="8005"/>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4" name="Rectangle 3862"/>
                          <wps:cNvSpPr>
                            <a:spLocks noChangeArrowheads="1"/>
                          </wps:cNvSpPr>
                          <wps:spPr bwMode="auto">
                            <a:xfrm>
                              <a:off x="7799" y="7967"/>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5" name="Rectangle 3863"/>
                          <wps:cNvSpPr>
                            <a:spLocks noChangeArrowheads="1"/>
                          </wps:cNvSpPr>
                          <wps:spPr bwMode="auto">
                            <a:xfrm>
                              <a:off x="7799" y="7929"/>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6" name="Rectangle 3864"/>
                          <wps:cNvSpPr>
                            <a:spLocks noChangeArrowheads="1"/>
                          </wps:cNvSpPr>
                          <wps:spPr bwMode="auto">
                            <a:xfrm>
                              <a:off x="7799" y="7886"/>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7" name="Rectangle 3865"/>
                          <wps:cNvSpPr>
                            <a:spLocks noChangeArrowheads="1"/>
                          </wps:cNvSpPr>
                          <wps:spPr bwMode="auto">
                            <a:xfrm>
                              <a:off x="7799" y="7847"/>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8" name="Rectangle 3866"/>
                          <wps:cNvSpPr>
                            <a:spLocks noChangeArrowheads="1"/>
                          </wps:cNvSpPr>
                          <wps:spPr bwMode="auto">
                            <a:xfrm>
                              <a:off x="7799" y="7809"/>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9" name="Rectangle 3867"/>
                          <wps:cNvSpPr>
                            <a:spLocks noChangeArrowheads="1"/>
                          </wps:cNvSpPr>
                          <wps:spPr bwMode="auto">
                            <a:xfrm>
                              <a:off x="7799" y="7771"/>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0" name="Rectangle 3868"/>
                          <wps:cNvSpPr>
                            <a:spLocks noChangeArrowheads="1"/>
                          </wps:cNvSpPr>
                          <wps:spPr bwMode="auto">
                            <a:xfrm>
                              <a:off x="7799" y="7732"/>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1" name="Rectangle 3869"/>
                          <wps:cNvSpPr>
                            <a:spLocks noChangeArrowheads="1"/>
                          </wps:cNvSpPr>
                          <wps:spPr bwMode="auto">
                            <a:xfrm>
                              <a:off x="7799" y="7694"/>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2" name="Rectangle 3870"/>
                          <wps:cNvSpPr>
                            <a:spLocks noChangeArrowheads="1"/>
                          </wps:cNvSpPr>
                          <wps:spPr bwMode="auto">
                            <a:xfrm>
                              <a:off x="7799" y="7651"/>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3" name="Rectangle 3871"/>
                          <wps:cNvSpPr>
                            <a:spLocks noChangeArrowheads="1"/>
                          </wps:cNvSpPr>
                          <wps:spPr bwMode="auto">
                            <a:xfrm>
                              <a:off x="7799" y="7612"/>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4" name="Rectangle 3872"/>
                          <wps:cNvSpPr>
                            <a:spLocks noChangeArrowheads="1"/>
                          </wps:cNvSpPr>
                          <wps:spPr bwMode="auto">
                            <a:xfrm>
                              <a:off x="7799" y="7574"/>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5" name="Rectangle 3873"/>
                          <wps:cNvSpPr>
                            <a:spLocks noChangeArrowheads="1"/>
                          </wps:cNvSpPr>
                          <wps:spPr bwMode="auto">
                            <a:xfrm>
                              <a:off x="7799" y="7536"/>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6" name="Rectangle 3874"/>
                          <wps:cNvSpPr>
                            <a:spLocks noChangeArrowheads="1"/>
                          </wps:cNvSpPr>
                          <wps:spPr bwMode="auto">
                            <a:xfrm>
                              <a:off x="7799" y="7493"/>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7" name="Rectangle 3875"/>
                          <wps:cNvSpPr>
                            <a:spLocks noChangeArrowheads="1"/>
                          </wps:cNvSpPr>
                          <wps:spPr bwMode="auto">
                            <a:xfrm>
                              <a:off x="7799" y="7454"/>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8" name="Rectangle 3876"/>
                          <wps:cNvSpPr>
                            <a:spLocks noChangeArrowheads="1"/>
                          </wps:cNvSpPr>
                          <wps:spPr bwMode="auto">
                            <a:xfrm>
                              <a:off x="7799" y="7416"/>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9" name="Rectangle 3877"/>
                          <wps:cNvSpPr>
                            <a:spLocks noChangeArrowheads="1"/>
                          </wps:cNvSpPr>
                          <wps:spPr bwMode="auto">
                            <a:xfrm>
                              <a:off x="7799" y="7378"/>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0" name="Rectangle 3878"/>
                          <wps:cNvSpPr>
                            <a:spLocks noChangeArrowheads="1"/>
                          </wps:cNvSpPr>
                          <wps:spPr bwMode="auto">
                            <a:xfrm>
                              <a:off x="7799" y="7339"/>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1" name="Rectangle 3879"/>
                          <wps:cNvSpPr>
                            <a:spLocks noChangeArrowheads="1"/>
                          </wps:cNvSpPr>
                          <wps:spPr bwMode="auto">
                            <a:xfrm>
                              <a:off x="7799" y="7296"/>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2" name="Rectangle 3880"/>
                          <wps:cNvSpPr>
                            <a:spLocks noChangeArrowheads="1"/>
                          </wps:cNvSpPr>
                          <wps:spPr bwMode="auto">
                            <a:xfrm>
                              <a:off x="7799" y="7258"/>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3" name="Rectangle 3881"/>
                          <wps:cNvSpPr>
                            <a:spLocks noChangeArrowheads="1"/>
                          </wps:cNvSpPr>
                          <wps:spPr bwMode="auto">
                            <a:xfrm>
                              <a:off x="7799" y="7220"/>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4" name="Rectangle 3882"/>
                          <wps:cNvSpPr>
                            <a:spLocks noChangeArrowheads="1"/>
                          </wps:cNvSpPr>
                          <wps:spPr bwMode="auto">
                            <a:xfrm>
                              <a:off x="7799" y="7181"/>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5" name="Rectangle 3883"/>
                          <wps:cNvSpPr>
                            <a:spLocks noChangeArrowheads="1"/>
                          </wps:cNvSpPr>
                          <wps:spPr bwMode="auto">
                            <a:xfrm>
                              <a:off x="7799" y="7138"/>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6" name="Rectangle 3884"/>
                          <wps:cNvSpPr>
                            <a:spLocks noChangeArrowheads="1"/>
                          </wps:cNvSpPr>
                          <wps:spPr bwMode="auto">
                            <a:xfrm>
                              <a:off x="7799" y="7100"/>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7" name="Rectangle 3885"/>
                          <wps:cNvSpPr>
                            <a:spLocks noChangeArrowheads="1"/>
                          </wps:cNvSpPr>
                          <wps:spPr bwMode="auto">
                            <a:xfrm>
                              <a:off x="7799" y="7061"/>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8" name="Rectangle 3886"/>
                          <wps:cNvSpPr>
                            <a:spLocks noChangeArrowheads="1"/>
                          </wps:cNvSpPr>
                          <wps:spPr bwMode="auto">
                            <a:xfrm>
                              <a:off x="7799" y="7023"/>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9" name="Rectangle 3887"/>
                          <wps:cNvSpPr>
                            <a:spLocks noChangeArrowheads="1"/>
                          </wps:cNvSpPr>
                          <wps:spPr bwMode="auto">
                            <a:xfrm>
                              <a:off x="7799" y="6985"/>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0" name="Rectangle 3888"/>
                          <wps:cNvSpPr>
                            <a:spLocks noChangeArrowheads="1"/>
                          </wps:cNvSpPr>
                          <wps:spPr bwMode="auto">
                            <a:xfrm>
                              <a:off x="7799" y="6942"/>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1" name="Rectangle 3889"/>
                          <wps:cNvSpPr>
                            <a:spLocks noChangeArrowheads="1"/>
                          </wps:cNvSpPr>
                          <wps:spPr bwMode="auto">
                            <a:xfrm>
                              <a:off x="7799" y="6903"/>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2" name="Rectangle 3890"/>
                          <wps:cNvSpPr>
                            <a:spLocks noChangeArrowheads="1"/>
                          </wps:cNvSpPr>
                          <wps:spPr bwMode="auto">
                            <a:xfrm>
                              <a:off x="7799" y="6865"/>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3" name="Rectangle 3891"/>
                          <wps:cNvSpPr>
                            <a:spLocks noChangeArrowheads="1"/>
                          </wps:cNvSpPr>
                          <wps:spPr bwMode="auto">
                            <a:xfrm>
                              <a:off x="7799" y="6827"/>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4" name="Rectangle 3892"/>
                          <wps:cNvSpPr>
                            <a:spLocks noChangeArrowheads="1"/>
                          </wps:cNvSpPr>
                          <wps:spPr bwMode="auto">
                            <a:xfrm>
                              <a:off x="7799" y="6788"/>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5" name="Rectangle 3893"/>
                          <wps:cNvSpPr>
                            <a:spLocks noChangeArrowheads="1"/>
                          </wps:cNvSpPr>
                          <wps:spPr bwMode="auto">
                            <a:xfrm>
                              <a:off x="7799" y="6745"/>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6" name="Rectangle 3894"/>
                          <wps:cNvSpPr>
                            <a:spLocks noChangeArrowheads="1"/>
                          </wps:cNvSpPr>
                          <wps:spPr bwMode="auto">
                            <a:xfrm>
                              <a:off x="7799" y="6707"/>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7" name="Rectangle 3895"/>
                          <wps:cNvSpPr>
                            <a:spLocks noChangeArrowheads="1"/>
                          </wps:cNvSpPr>
                          <wps:spPr bwMode="auto">
                            <a:xfrm>
                              <a:off x="7799" y="6669"/>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8" name="Rectangle 3896"/>
                          <wps:cNvSpPr>
                            <a:spLocks noChangeArrowheads="1"/>
                          </wps:cNvSpPr>
                          <wps:spPr bwMode="auto">
                            <a:xfrm>
                              <a:off x="7799" y="6630"/>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9" name="Rectangle 3897"/>
                          <wps:cNvSpPr>
                            <a:spLocks noChangeArrowheads="1"/>
                          </wps:cNvSpPr>
                          <wps:spPr bwMode="auto">
                            <a:xfrm>
                              <a:off x="7799" y="6587"/>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0" name="Rectangle 3898"/>
                          <wps:cNvSpPr>
                            <a:spLocks noChangeArrowheads="1"/>
                          </wps:cNvSpPr>
                          <wps:spPr bwMode="auto">
                            <a:xfrm>
                              <a:off x="7799" y="6549"/>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1" name="Rectangle 3899"/>
                          <wps:cNvSpPr>
                            <a:spLocks noChangeArrowheads="1"/>
                          </wps:cNvSpPr>
                          <wps:spPr bwMode="auto">
                            <a:xfrm>
                              <a:off x="7799" y="6510"/>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2" name="Rectangle 3900"/>
                          <wps:cNvSpPr>
                            <a:spLocks noChangeArrowheads="1"/>
                          </wps:cNvSpPr>
                          <wps:spPr bwMode="auto">
                            <a:xfrm>
                              <a:off x="7799" y="6472"/>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3" name="Rectangle 3901"/>
                          <wps:cNvSpPr>
                            <a:spLocks noChangeArrowheads="1"/>
                          </wps:cNvSpPr>
                          <wps:spPr bwMode="auto">
                            <a:xfrm>
                              <a:off x="7799" y="6434"/>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4" name="Rectangle 3902"/>
                          <wps:cNvSpPr>
                            <a:spLocks noChangeArrowheads="1"/>
                          </wps:cNvSpPr>
                          <wps:spPr bwMode="auto">
                            <a:xfrm>
                              <a:off x="7799" y="6391"/>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5" name="Rectangle 3903"/>
                          <wps:cNvSpPr>
                            <a:spLocks noChangeArrowheads="1"/>
                          </wps:cNvSpPr>
                          <wps:spPr bwMode="auto">
                            <a:xfrm>
                              <a:off x="7799" y="6352"/>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6" name="Rectangle 3904"/>
                          <wps:cNvSpPr>
                            <a:spLocks noChangeArrowheads="1"/>
                          </wps:cNvSpPr>
                          <wps:spPr bwMode="auto">
                            <a:xfrm>
                              <a:off x="7799" y="6314"/>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7" name="Rectangle 3905"/>
                          <wps:cNvSpPr>
                            <a:spLocks noChangeArrowheads="1"/>
                          </wps:cNvSpPr>
                          <wps:spPr bwMode="auto">
                            <a:xfrm>
                              <a:off x="7799" y="6276"/>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 name="Rectangle 3906"/>
                          <wps:cNvSpPr>
                            <a:spLocks noChangeArrowheads="1"/>
                          </wps:cNvSpPr>
                          <wps:spPr bwMode="auto">
                            <a:xfrm>
                              <a:off x="7799" y="6233"/>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9" name="Rectangle 3907"/>
                          <wps:cNvSpPr>
                            <a:spLocks noChangeArrowheads="1"/>
                          </wps:cNvSpPr>
                          <wps:spPr bwMode="auto">
                            <a:xfrm>
                              <a:off x="7799" y="6194"/>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0" name="Rectangle 3908"/>
                          <wps:cNvSpPr>
                            <a:spLocks noChangeArrowheads="1"/>
                          </wps:cNvSpPr>
                          <wps:spPr bwMode="auto">
                            <a:xfrm>
                              <a:off x="7799" y="6156"/>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1" name="Rectangle 3909"/>
                          <wps:cNvSpPr>
                            <a:spLocks noChangeArrowheads="1"/>
                          </wps:cNvSpPr>
                          <wps:spPr bwMode="auto">
                            <a:xfrm>
                              <a:off x="7799" y="6118"/>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2" name="Rectangle 3910"/>
                          <wps:cNvSpPr>
                            <a:spLocks noChangeArrowheads="1"/>
                          </wps:cNvSpPr>
                          <wps:spPr bwMode="auto">
                            <a:xfrm>
                              <a:off x="7799" y="6079"/>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3" name="Rectangle 3911"/>
                          <wps:cNvSpPr>
                            <a:spLocks noChangeArrowheads="1"/>
                          </wps:cNvSpPr>
                          <wps:spPr bwMode="auto">
                            <a:xfrm>
                              <a:off x="7799" y="6036"/>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4" name="Rectangle 3912"/>
                          <wps:cNvSpPr>
                            <a:spLocks noChangeArrowheads="1"/>
                          </wps:cNvSpPr>
                          <wps:spPr bwMode="auto">
                            <a:xfrm>
                              <a:off x="7799" y="5998"/>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5" name="Rectangle 3913"/>
                          <wps:cNvSpPr>
                            <a:spLocks noChangeArrowheads="1"/>
                          </wps:cNvSpPr>
                          <wps:spPr bwMode="auto">
                            <a:xfrm>
                              <a:off x="7799" y="5959"/>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6" name="Rectangle 3914"/>
                          <wps:cNvSpPr>
                            <a:spLocks noChangeArrowheads="1"/>
                          </wps:cNvSpPr>
                          <wps:spPr bwMode="auto">
                            <a:xfrm>
                              <a:off x="7799" y="5923"/>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7" name="Rectangle 3915"/>
                          <wps:cNvSpPr>
                            <a:spLocks noChangeArrowheads="1"/>
                          </wps:cNvSpPr>
                          <wps:spPr bwMode="auto">
                            <a:xfrm>
                              <a:off x="7799" y="5885"/>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8" name="Rectangle 3916"/>
                          <wps:cNvSpPr>
                            <a:spLocks noChangeArrowheads="1"/>
                          </wps:cNvSpPr>
                          <wps:spPr bwMode="auto">
                            <a:xfrm>
                              <a:off x="7799" y="5847"/>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9" name="Rectangle 3917"/>
                          <wps:cNvSpPr>
                            <a:spLocks noChangeArrowheads="1"/>
                          </wps:cNvSpPr>
                          <wps:spPr bwMode="auto">
                            <a:xfrm>
                              <a:off x="7799" y="5804"/>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0" name="Rectangle 3918"/>
                          <wps:cNvSpPr>
                            <a:spLocks noChangeArrowheads="1"/>
                          </wps:cNvSpPr>
                          <wps:spPr bwMode="auto">
                            <a:xfrm>
                              <a:off x="7799" y="5765"/>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1" name="Rectangle 3919"/>
                          <wps:cNvSpPr>
                            <a:spLocks noChangeArrowheads="1"/>
                          </wps:cNvSpPr>
                          <wps:spPr bwMode="auto">
                            <a:xfrm>
                              <a:off x="7799" y="5727"/>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2" name="Rectangle 3920"/>
                          <wps:cNvSpPr>
                            <a:spLocks noChangeArrowheads="1"/>
                          </wps:cNvSpPr>
                          <wps:spPr bwMode="auto">
                            <a:xfrm>
                              <a:off x="7799" y="5684"/>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3" name="Rectangle 3921"/>
                          <wps:cNvSpPr>
                            <a:spLocks noChangeArrowheads="1"/>
                          </wps:cNvSpPr>
                          <wps:spPr bwMode="auto">
                            <a:xfrm>
                              <a:off x="7799" y="5646"/>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4" name="Rectangle 3922"/>
                          <wps:cNvSpPr>
                            <a:spLocks noChangeArrowheads="1"/>
                          </wps:cNvSpPr>
                          <wps:spPr bwMode="auto">
                            <a:xfrm>
                              <a:off x="7799" y="5607"/>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5" name="Rectangle 3923"/>
                          <wps:cNvSpPr>
                            <a:spLocks noChangeArrowheads="1"/>
                          </wps:cNvSpPr>
                          <wps:spPr bwMode="auto">
                            <a:xfrm>
                              <a:off x="7799" y="5569"/>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6" name="Rectangle 3924"/>
                          <wps:cNvSpPr>
                            <a:spLocks noChangeArrowheads="1"/>
                          </wps:cNvSpPr>
                          <wps:spPr bwMode="auto">
                            <a:xfrm>
                              <a:off x="7799" y="5531"/>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7" name="Rectangle 3925"/>
                          <wps:cNvSpPr>
                            <a:spLocks noChangeArrowheads="1"/>
                          </wps:cNvSpPr>
                          <wps:spPr bwMode="auto">
                            <a:xfrm>
                              <a:off x="7799" y="5492"/>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8" name="Rectangle 3926"/>
                          <wps:cNvSpPr>
                            <a:spLocks noChangeArrowheads="1"/>
                          </wps:cNvSpPr>
                          <wps:spPr bwMode="auto">
                            <a:xfrm>
                              <a:off x="7799" y="5449"/>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9" name="Rectangle 3927"/>
                          <wps:cNvSpPr>
                            <a:spLocks noChangeArrowheads="1"/>
                          </wps:cNvSpPr>
                          <wps:spPr bwMode="auto">
                            <a:xfrm>
                              <a:off x="7799" y="5411"/>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0" name="Rectangle 3928"/>
                          <wps:cNvSpPr>
                            <a:spLocks noChangeArrowheads="1"/>
                          </wps:cNvSpPr>
                          <wps:spPr bwMode="auto">
                            <a:xfrm>
                              <a:off x="7799" y="5372"/>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1" name="Rectangle 3929"/>
                          <wps:cNvSpPr>
                            <a:spLocks noChangeArrowheads="1"/>
                          </wps:cNvSpPr>
                          <wps:spPr bwMode="auto">
                            <a:xfrm>
                              <a:off x="7799" y="5334"/>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2" name="Rectangle 3930"/>
                          <wps:cNvSpPr>
                            <a:spLocks noChangeArrowheads="1"/>
                          </wps:cNvSpPr>
                          <wps:spPr bwMode="auto">
                            <a:xfrm>
                              <a:off x="7799" y="5291"/>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3" name="Rectangle 3931"/>
                          <wps:cNvSpPr>
                            <a:spLocks noChangeArrowheads="1"/>
                          </wps:cNvSpPr>
                          <wps:spPr bwMode="auto">
                            <a:xfrm>
                              <a:off x="7799" y="5253"/>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4" name="Rectangle 3932"/>
                          <wps:cNvSpPr>
                            <a:spLocks noChangeArrowheads="1"/>
                          </wps:cNvSpPr>
                          <wps:spPr bwMode="auto">
                            <a:xfrm>
                              <a:off x="7799" y="5214"/>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5" name="Rectangle 3933"/>
                          <wps:cNvSpPr>
                            <a:spLocks noChangeArrowheads="1"/>
                          </wps:cNvSpPr>
                          <wps:spPr bwMode="auto">
                            <a:xfrm>
                              <a:off x="7799" y="5176"/>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6" name="Rectangle 3934"/>
                          <wps:cNvSpPr>
                            <a:spLocks noChangeArrowheads="1"/>
                          </wps:cNvSpPr>
                          <wps:spPr bwMode="auto">
                            <a:xfrm>
                              <a:off x="7799" y="5138"/>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7" name="Rectangle 3935"/>
                          <wps:cNvSpPr>
                            <a:spLocks noChangeArrowheads="1"/>
                          </wps:cNvSpPr>
                          <wps:spPr bwMode="auto">
                            <a:xfrm>
                              <a:off x="7799" y="5095"/>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8" name="Rectangle 3936"/>
                          <wps:cNvSpPr>
                            <a:spLocks noChangeArrowheads="1"/>
                          </wps:cNvSpPr>
                          <wps:spPr bwMode="auto">
                            <a:xfrm>
                              <a:off x="7799" y="5056"/>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9" name="Rectangle 3937"/>
                          <wps:cNvSpPr>
                            <a:spLocks noChangeArrowheads="1"/>
                          </wps:cNvSpPr>
                          <wps:spPr bwMode="auto">
                            <a:xfrm>
                              <a:off x="7799" y="5018"/>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0" name="Rectangle 3938"/>
                          <wps:cNvSpPr>
                            <a:spLocks noChangeArrowheads="1"/>
                          </wps:cNvSpPr>
                          <wps:spPr bwMode="auto">
                            <a:xfrm>
                              <a:off x="7799" y="4980"/>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1" name="Rectangle 3939"/>
                          <wps:cNvSpPr>
                            <a:spLocks noChangeArrowheads="1"/>
                          </wps:cNvSpPr>
                          <wps:spPr bwMode="auto">
                            <a:xfrm>
                              <a:off x="7799" y="4941"/>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2" name="Rectangle 3940"/>
                          <wps:cNvSpPr>
                            <a:spLocks noChangeArrowheads="1"/>
                          </wps:cNvSpPr>
                          <wps:spPr bwMode="auto">
                            <a:xfrm>
                              <a:off x="7799" y="4898"/>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3" name="Rectangle 3941"/>
                          <wps:cNvSpPr>
                            <a:spLocks noChangeArrowheads="1"/>
                          </wps:cNvSpPr>
                          <wps:spPr bwMode="auto">
                            <a:xfrm>
                              <a:off x="7799" y="4860"/>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4" name="Rectangle 3942"/>
                          <wps:cNvSpPr>
                            <a:spLocks noChangeArrowheads="1"/>
                          </wps:cNvSpPr>
                          <wps:spPr bwMode="auto">
                            <a:xfrm>
                              <a:off x="7799" y="4821"/>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5" name="Rectangle 3943"/>
                          <wps:cNvSpPr>
                            <a:spLocks noChangeArrowheads="1"/>
                          </wps:cNvSpPr>
                          <wps:spPr bwMode="auto">
                            <a:xfrm>
                              <a:off x="7799" y="4783"/>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6" name="Rectangle 3944"/>
                          <wps:cNvSpPr>
                            <a:spLocks noChangeArrowheads="1"/>
                          </wps:cNvSpPr>
                          <wps:spPr bwMode="auto">
                            <a:xfrm>
                              <a:off x="7799" y="4740"/>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7" name="Rectangle 3945"/>
                          <wps:cNvSpPr>
                            <a:spLocks noChangeArrowheads="1"/>
                          </wps:cNvSpPr>
                          <wps:spPr bwMode="auto">
                            <a:xfrm>
                              <a:off x="7799" y="4702"/>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8" name="Rectangle 3946"/>
                          <wps:cNvSpPr>
                            <a:spLocks noChangeArrowheads="1"/>
                          </wps:cNvSpPr>
                          <wps:spPr bwMode="auto">
                            <a:xfrm>
                              <a:off x="7799" y="4663"/>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9" name="Rectangle 3947"/>
                          <wps:cNvSpPr>
                            <a:spLocks noChangeArrowheads="1"/>
                          </wps:cNvSpPr>
                          <wps:spPr bwMode="auto">
                            <a:xfrm>
                              <a:off x="7799" y="4625"/>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8590" name="Freeform 4149"/>
                        <wps:cNvSpPr>
                          <a:spLocks/>
                        </wps:cNvSpPr>
                        <wps:spPr bwMode="auto">
                          <a:xfrm>
                            <a:off x="3935730" y="1584325"/>
                            <a:ext cx="73025" cy="63500"/>
                          </a:xfrm>
                          <a:custGeom>
                            <a:avLst/>
                            <a:gdLst>
                              <a:gd name="T0" fmla="*/ 0 w 115"/>
                              <a:gd name="T1" fmla="*/ 63500 h 100"/>
                              <a:gd name="T2" fmla="*/ 36195 w 115"/>
                              <a:gd name="T3" fmla="*/ 0 h 100"/>
                              <a:gd name="T4" fmla="*/ 73025 w 115"/>
                              <a:gd name="T5" fmla="*/ 63500 h 100"/>
                              <a:gd name="T6" fmla="*/ 0 w 115"/>
                              <a:gd name="T7" fmla="*/ 635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1" name="Freeform 4150"/>
                        <wps:cNvSpPr>
                          <a:spLocks noEditPoints="1"/>
                        </wps:cNvSpPr>
                        <wps:spPr bwMode="auto">
                          <a:xfrm>
                            <a:off x="3930650" y="1574800"/>
                            <a:ext cx="83820" cy="76200"/>
                          </a:xfrm>
                          <a:custGeom>
                            <a:avLst/>
                            <a:gdLst>
                              <a:gd name="T0" fmla="*/ 47625 w 132"/>
                              <a:gd name="T1" fmla="*/ 9525 h 120"/>
                              <a:gd name="T2" fmla="*/ 47625 w 132"/>
                              <a:gd name="T3" fmla="*/ 12065 h 120"/>
                              <a:gd name="T4" fmla="*/ 10795 w 132"/>
                              <a:gd name="T5" fmla="*/ 76200 h 120"/>
                              <a:gd name="T6" fmla="*/ 3175 w 132"/>
                              <a:gd name="T7" fmla="*/ 69850 h 120"/>
                              <a:gd name="T8" fmla="*/ 38100 w 132"/>
                              <a:gd name="T9" fmla="*/ 9525 h 120"/>
                              <a:gd name="T10" fmla="*/ 47625 w 132"/>
                              <a:gd name="T11" fmla="*/ 9525 h 120"/>
                              <a:gd name="T12" fmla="*/ 38100 w 132"/>
                              <a:gd name="T13" fmla="*/ 9525 h 120"/>
                              <a:gd name="T14" fmla="*/ 41275 w 132"/>
                              <a:gd name="T15" fmla="*/ 0 h 120"/>
                              <a:gd name="T16" fmla="*/ 47625 w 132"/>
                              <a:gd name="T17" fmla="*/ 9525 h 120"/>
                              <a:gd name="T18" fmla="*/ 38100 w 132"/>
                              <a:gd name="T19" fmla="*/ 9525 h 120"/>
                              <a:gd name="T20" fmla="*/ 78105 w 132"/>
                              <a:gd name="T21" fmla="*/ 76200 h 120"/>
                              <a:gd name="T22" fmla="*/ 74930 w 132"/>
                              <a:gd name="T23" fmla="*/ 76200 h 120"/>
                              <a:gd name="T24" fmla="*/ 38100 w 132"/>
                              <a:gd name="T25" fmla="*/ 12065 h 120"/>
                              <a:gd name="T26" fmla="*/ 47625 w 132"/>
                              <a:gd name="T27" fmla="*/ 9525 h 120"/>
                              <a:gd name="T28" fmla="*/ 80645 w 132"/>
                              <a:gd name="T29" fmla="*/ 69850 h 120"/>
                              <a:gd name="T30" fmla="*/ 78105 w 132"/>
                              <a:gd name="T31" fmla="*/ 76200 h 120"/>
                              <a:gd name="T32" fmla="*/ 80645 w 132"/>
                              <a:gd name="T33" fmla="*/ 69850 h 120"/>
                              <a:gd name="T34" fmla="*/ 83820 w 132"/>
                              <a:gd name="T35" fmla="*/ 76200 h 120"/>
                              <a:gd name="T36" fmla="*/ 78105 w 132"/>
                              <a:gd name="T37" fmla="*/ 76200 h 120"/>
                              <a:gd name="T38" fmla="*/ 80645 w 132"/>
                              <a:gd name="T39" fmla="*/ 69850 h 120"/>
                              <a:gd name="T40" fmla="*/ 3175 w 132"/>
                              <a:gd name="T41" fmla="*/ 69850 h 120"/>
                              <a:gd name="T42" fmla="*/ 5080 w 132"/>
                              <a:gd name="T43" fmla="*/ 69850 h 120"/>
                              <a:gd name="T44" fmla="*/ 78105 w 132"/>
                              <a:gd name="T45" fmla="*/ 69850 h 120"/>
                              <a:gd name="T46" fmla="*/ 78105 w 132"/>
                              <a:gd name="T47" fmla="*/ 76200 h 120"/>
                              <a:gd name="T48" fmla="*/ 5080 w 132"/>
                              <a:gd name="T49" fmla="*/ 76200 h 120"/>
                              <a:gd name="T50" fmla="*/ 3175 w 132"/>
                              <a:gd name="T51" fmla="*/ 69850 h 120"/>
                              <a:gd name="T52" fmla="*/ 5080 w 132"/>
                              <a:gd name="T53" fmla="*/ 76200 h 120"/>
                              <a:gd name="T54" fmla="*/ 0 w 132"/>
                              <a:gd name="T55" fmla="*/ 76200 h 120"/>
                              <a:gd name="T56" fmla="*/ 3175 w 132"/>
                              <a:gd name="T57" fmla="*/ 69850 h 120"/>
                              <a:gd name="T58" fmla="*/ 5080 w 132"/>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2" h="120">
                                <a:moveTo>
                                  <a:pt x="75" y="15"/>
                                </a:moveTo>
                                <a:lnTo>
                                  <a:pt x="75" y="19"/>
                                </a:lnTo>
                                <a:lnTo>
                                  <a:pt x="17" y="120"/>
                                </a:lnTo>
                                <a:lnTo>
                                  <a:pt x="5" y="110"/>
                                </a:lnTo>
                                <a:lnTo>
                                  <a:pt x="60" y="15"/>
                                </a:lnTo>
                                <a:lnTo>
                                  <a:pt x="75" y="15"/>
                                </a:lnTo>
                                <a:close/>
                                <a:moveTo>
                                  <a:pt x="60" y="15"/>
                                </a:moveTo>
                                <a:lnTo>
                                  <a:pt x="65" y="0"/>
                                </a:lnTo>
                                <a:lnTo>
                                  <a:pt x="75" y="15"/>
                                </a:lnTo>
                                <a:lnTo>
                                  <a:pt x="60" y="15"/>
                                </a:lnTo>
                                <a:close/>
                                <a:moveTo>
                                  <a:pt x="123" y="120"/>
                                </a:moveTo>
                                <a:lnTo>
                                  <a:pt x="118" y="120"/>
                                </a:lnTo>
                                <a:lnTo>
                                  <a:pt x="60" y="19"/>
                                </a:lnTo>
                                <a:lnTo>
                                  <a:pt x="75" y="15"/>
                                </a:lnTo>
                                <a:lnTo>
                                  <a:pt x="127" y="110"/>
                                </a:lnTo>
                                <a:lnTo>
                                  <a:pt x="123" y="120"/>
                                </a:lnTo>
                                <a:close/>
                                <a:moveTo>
                                  <a:pt x="127" y="110"/>
                                </a:moveTo>
                                <a:lnTo>
                                  <a:pt x="132" y="120"/>
                                </a:lnTo>
                                <a:lnTo>
                                  <a:pt x="123" y="120"/>
                                </a:lnTo>
                                <a:lnTo>
                                  <a:pt x="127" y="110"/>
                                </a:lnTo>
                                <a:close/>
                                <a:moveTo>
                                  <a:pt x="5" y="110"/>
                                </a:moveTo>
                                <a:lnTo>
                                  <a:pt x="8" y="110"/>
                                </a:lnTo>
                                <a:lnTo>
                                  <a:pt x="123" y="110"/>
                                </a:lnTo>
                                <a:lnTo>
                                  <a:pt x="123" y="120"/>
                                </a:lnTo>
                                <a:lnTo>
                                  <a:pt x="8" y="120"/>
                                </a:lnTo>
                                <a:lnTo>
                                  <a:pt x="5" y="110"/>
                                </a:lnTo>
                                <a:close/>
                                <a:moveTo>
                                  <a:pt x="8" y="120"/>
                                </a:moveTo>
                                <a:lnTo>
                                  <a:pt x="0" y="120"/>
                                </a:lnTo>
                                <a:lnTo>
                                  <a:pt x="5" y="110"/>
                                </a:lnTo>
                                <a:lnTo>
                                  <a:pt x="8"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2" name="Freeform 4151"/>
                        <wps:cNvSpPr>
                          <a:spLocks/>
                        </wps:cNvSpPr>
                        <wps:spPr bwMode="auto">
                          <a:xfrm>
                            <a:off x="3959860" y="1498600"/>
                            <a:ext cx="73025" cy="60960"/>
                          </a:xfrm>
                          <a:custGeom>
                            <a:avLst/>
                            <a:gdLst>
                              <a:gd name="T0" fmla="*/ 0 w 115"/>
                              <a:gd name="T1" fmla="*/ 60960 h 96"/>
                              <a:gd name="T2" fmla="*/ 36195 w 115"/>
                              <a:gd name="T3" fmla="*/ 0 h 96"/>
                              <a:gd name="T4" fmla="*/ 73025 w 115"/>
                              <a:gd name="T5" fmla="*/ 60960 h 96"/>
                              <a:gd name="T6" fmla="*/ 0 w 115"/>
                              <a:gd name="T7" fmla="*/ 6096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3" name="Freeform 4152"/>
                        <wps:cNvSpPr>
                          <a:spLocks noEditPoints="1"/>
                        </wps:cNvSpPr>
                        <wps:spPr bwMode="auto">
                          <a:xfrm>
                            <a:off x="3953510" y="1489710"/>
                            <a:ext cx="85090" cy="76200"/>
                          </a:xfrm>
                          <a:custGeom>
                            <a:avLst/>
                            <a:gdLst>
                              <a:gd name="T0" fmla="*/ 45720 w 134"/>
                              <a:gd name="T1" fmla="*/ 6350 h 120"/>
                              <a:gd name="T2" fmla="*/ 45720 w 134"/>
                              <a:gd name="T3" fmla="*/ 8890 h 120"/>
                              <a:gd name="T4" fmla="*/ 9525 w 134"/>
                              <a:gd name="T5" fmla="*/ 73025 h 120"/>
                              <a:gd name="T6" fmla="*/ 3175 w 134"/>
                              <a:gd name="T7" fmla="*/ 69850 h 120"/>
                              <a:gd name="T8" fmla="*/ 40005 w 134"/>
                              <a:gd name="T9" fmla="*/ 6350 h 120"/>
                              <a:gd name="T10" fmla="*/ 45720 w 134"/>
                              <a:gd name="T11" fmla="*/ 6350 h 120"/>
                              <a:gd name="T12" fmla="*/ 40005 w 134"/>
                              <a:gd name="T13" fmla="*/ 6350 h 120"/>
                              <a:gd name="T14" fmla="*/ 42545 w 134"/>
                              <a:gd name="T15" fmla="*/ 0 h 120"/>
                              <a:gd name="T16" fmla="*/ 45720 w 134"/>
                              <a:gd name="T17" fmla="*/ 6350 h 120"/>
                              <a:gd name="T18" fmla="*/ 40005 w 134"/>
                              <a:gd name="T19" fmla="*/ 6350 h 120"/>
                              <a:gd name="T20" fmla="*/ 79375 w 134"/>
                              <a:gd name="T21" fmla="*/ 76200 h 120"/>
                              <a:gd name="T22" fmla="*/ 76200 w 134"/>
                              <a:gd name="T23" fmla="*/ 73025 h 120"/>
                              <a:gd name="T24" fmla="*/ 40005 w 134"/>
                              <a:gd name="T25" fmla="*/ 8890 h 120"/>
                              <a:gd name="T26" fmla="*/ 45720 w 134"/>
                              <a:gd name="T27" fmla="*/ 6350 h 120"/>
                              <a:gd name="T28" fmla="*/ 82550 w 134"/>
                              <a:gd name="T29" fmla="*/ 69850 h 120"/>
                              <a:gd name="T30" fmla="*/ 79375 w 134"/>
                              <a:gd name="T31" fmla="*/ 76200 h 120"/>
                              <a:gd name="T32" fmla="*/ 82550 w 134"/>
                              <a:gd name="T33" fmla="*/ 69850 h 120"/>
                              <a:gd name="T34" fmla="*/ 85090 w 134"/>
                              <a:gd name="T35" fmla="*/ 76200 h 120"/>
                              <a:gd name="T36" fmla="*/ 79375 w 134"/>
                              <a:gd name="T37" fmla="*/ 76200 h 120"/>
                              <a:gd name="T38" fmla="*/ 82550 w 134"/>
                              <a:gd name="T39" fmla="*/ 69850 h 120"/>
                              <a:gd name="T40" fmla="*/ 3175 w 134"/>
                              <a:gd name="T41" fmla="*/ 69850 h 120"/>
                              <a:gd name="T42" fmla="*/ 6350 w 134"/>
                              <a:gd name="T43" fmla="*/ 66675 h 120"/>
                              <a:gd name="T44" fmla="*/ 79375 w 134"/>
                              <a:gd name="T45" fmla="*/ 66675 h 120"/>
                              <a:gd name="T46" fmla="*/ 79375 w 134"/>
                              <a:gd name="T47" fmla="*/ 76200 h 120"/>
                              <a:gd name="T48" fmla="*/ 6350 w 134"/>
                              <a:gd name="T49" fmla="*/ 76200 h 120"/>
                              <a:gd name="T50" fmla="*/ 3175 w 134"/>
                              <a:gd name="T51" fmla="*/ 69850 h 120"/>
                              <a:gd name="T52" fmla="*/ 6350 w 134"/>
                              <a:gd name="T53" fmla="*/ 76200 h 120"/>
                              <a:gd name="T54" fmla="*/ 0 w 134"/>
                              <a:gd name="T55" fmla="*/ 76200 h 120"/>
                              <a:gd name="T56" fmla="*/ 3175 w 134"/>
                              <a:gd name="T57" fmla="*/ 69850 h 120"/>
                              <a:gd name="T58" fmla="*/ 6350 w 134"/>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14"/>
                                </a:lnTo>
                                <a:lnTo>
                                  <a:pt x="15" y="115"/>
                                </a:lnTo>
                                <a:lnTo>
                                  <a:pt x="5" y="110"/>
                                </a:lnTo>
                                <a:lnTo>
                                  <a:pt x="63" y="10"/>
                                </a:lnTo>
                                <a:lnTo>
                                  <a:pt x="72" y="10"/>
                                </a:lnTo>
                                <a:close/>
                                <a:moveTo>
                                  <a:pt x="63" y="10"/>
                                </a:moveTo>
                                <a:lnTo>
                                  <a:pt x="67" y="0"/>
                                </a:lnTo>
                                <a:lnTo>
                                  <a:pt x="72" y="10"/>
                                </a:lnTo>
                                <a:lnTo>
                                  <a:pt x="63" y="10"/>
                                </a:lnTo>
                                <a:close/>
                                <a:moveTo>
                                  <a:pt x="125" y="120"/>
                                </a:moveTo>
                                <a:lnTo>
                                  <a:pt x="120" y="115"/>
                                </a:lnTo>
                                <a:lnTo>
                                  <a:pt x="63" y="14"/>
                                </a:lnTo>
                                <a:lnTo>
                                  <a:pt x="72" y="10"/>
                                </a:lnTo>
                                <a:lnTo>
                                  <a:pt x="130" y="110"/>
                                </a:lnTo>
                                <a:lnTo>
                                  <a:pt x="125" y="120"/>
                                </a:lnTo>
                                <a:close/>
                                <a:moveTo>
                                  <a:pt x="130" y="110"/>
                                </a:moveTo>
                                <a:lnTo>
                                  <a:pt x="134" y="120"/>
                                </a:lnTo>
                                <a:lnTo>
                                  <a:pt x="125" y="120"/>
                                </a:lnTo>
                                <a:lnTo>
                                  <a:pt x="130"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4" name="Freeform 4153"/>
                        <wps:cNvSpPr>
                          <a:spLocks/>
                        </wps:cNvSpPr>
                        <wps:spPr bwMode="auto">
                          <a:xfrm>
                            <a:off x="3987165" y="1410335"/>
                            <a:ext cx="73025" cy="64135"/>
                          </a:xfrm>
                          <a:custGeom>
                            <a:avLst/>
                            <a:gdLst>
                              <a:gd name="T0" fmla="*/ 0 w 115"/>
                              <a:gd name="T1" fmla="*/ 64135 h 101"/>
                              <a:gd name="T2" fmla="*/ 36195 w 115"/>
                              <a:gd name="T3" fmla="*/ 0 h 101"/>
                              <a:gd name="T4" fmla="*/ 73025 w 115"/>
                              <a:gd name="T5" fmla="*/ 64135 h 101"/>
                              <a:gd name="T6" fmla="*/ 0 w 115"/>
                              <a:gd name="T7" fmla="*/ 64135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5" name="Freeform 4154"/>
                        <wps:cNvSpPr>
                          <a:spLocks noEditPoints="1"/>
                        </wps:cNvSpPr>
                        <wps:spPr bwMode="auto">
                          <a:xfrm>
                            <a:off x="3980815" y="1401445"/>
                            <a:ext cx="85725" cy="76200"/>
                          </a:xfrm>
                          <a:custGeom>
                            <a:avLst/>
                            <a:gdLst>
                              <a:gd name="T0" fmla="*/ 48895 w 135"/>
                              <a:gd name="T1" fmla="*/ 6350 h 120"/>
                              <a:gd name="T2" fmla="*/ 48895 w 135"/>
                              <a:gd name="T3" fmla="*/ 12065 h 120"/>
                              <a:gd name="T4" fmla="*/ 12700 w 135"/>
                              <a:gd name="T5" fmla="*/ 73025 h 120"/>
                              <a:gd name="T6" fmla="*/ 3175 w 135"/>
                              <a:gd name="T7" fmla="*/ 69850 h 120"/>
                              <a:gd name="T8" fmla="*/ 40005 w 135"/>
                              <a:gd name="T9" fmla="*/ 6350 h 120"/>
                              <a:gd name="T10" fmla="*/ 48895 w 135"/>
                              <a:gd name="T11" fmla="*/ 6350 h 120"/>
                              <a:gd name="T12" fmla="*/ 40005 w 135"/>
                              <a:gd name="T13" fmla="*/ 6350 h 120"/>
                              <a:gd name="T14" fmla="*/ 42545 w 135"/>
                              <a:gd name="T15" fmla="*/ 0 h 120"/>
                              <a:gd name="T16" fmla="*/ 48895 w 135"/>
                              <a:gd name="T17" fmla="*/ 6350 h 120"/>
                              <a:gd name="T18" fmla="*/ 40005 w 135"/>
                              <a:gd name="T19" fmla="*/ 6350 h 120"/>
                              <a:gd name="T20" fmla="*/ 79375 w 135"/>
                              <a:gd name="T21" fmla="*/ 76200 h 120"/>
                              <a:gd name="T22" fmla="*/ 76200 w 135"/>
                              <a:gd name="T23" fmla="*/ 73025 h 120"/>
                              <a:gd name="T24" fmla="*/ 40005 w 135"/>
                              <a:gd name="T25" fmla="*/ 12065 h 120"/>
                              <a:gd name="T26" fmla="*/ 48895 w 135"/>
                              <a:gd name="T27" fmla="*/ 6350 h 120"/>
                              <a:gd name="T28" fmla="*/ 82550 w 135"/>
                              <a:gd name="T29" fmla="*/ 69850 h 120"/>
                              <a:gd name="T30" fmla="*/ 79375 w 135"/>
                              <a:gd name="T31" fmla="*/ 76200 h 120"/>
                              <a:gd name="T32" fmla="*/ 82550 w 135"/>
                              <a:gd name="T33" fmla="*/ 69850 h 120"/>
                              <a:gd name="T34" fmla="*/ 85725 w 135"/>
                              <a:gd name="T35" fmla="*/ 76200 h 120"/>
                              <a:gd name="T36" fmla="*/ 79375 w 135"/>
                              <a:gd name="T37" fmla="*/ 76200 h 120"/>
                              <a:gd name="T38" fmla="*/ 82550 w 135"/>
                              <a:gd name="T39" fmla="*/ 69850 h 120"/>
                              <a:gd name="T40" fmla="*/ 3175 w 135"/>
                              <a:gd name="T41" fmla="*/ 69850 h 120"/>
                              <a:gd name="T42" fmla="*/ 6350 w 135"/>
                              <a:gd name="T43" fmla="*/ 66675 h 120"/>
                              <a:gd name="T44" fmla="*/ 79375 w 135"/>
                              <a:gd name="T45" fmla="*/ 66675 h 120"/>
                              <a:gd name="T46" fmla="*/ 79375 w 135"/>
                              <a:gd name="T47" fmla="*/ 76200 h 120"/>
                              <a:gd name="T48" fmla="*/ 6350 w 135"/>
                              <a:gd name="T49" fmla="*/ 76200 h 120"/>
                              <a:gd name="T50" fmla="*/ 3175 w 135"/>
                              <a:gd name="T51" fmla="*/ 69850 h 120"/>
                              <a:gd name="T52" fmla="*/ 6350 w 135"/>
                              <a:gd name="T53" fmla="*/ 76200 h 120"/>
                              <a:gd name="T54" fmla="*/ 0 w 135"/>
                              <a:gd name="T55" fmla="*/ 76200 h 120"/>
                              <a:gd name="T56" fmla="*/ 3175 w 135"/>
                              <a:gd name="T57" fmla="*/ 69850 h 120"/>
                              <a:gd name="T58" fmla="*/ 6350 w 135"/>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120">
                                <a:moveTo>
                                  <a:pt x="77" y="10"/>
                                </a:moveTo>
                                <a:lnTo>
                                  <a:pt x="77" y="19"/>
                                </a:lnTo>
                                <a:lnTo>
                                  <a:pt x="20" y="115"/>
                                </a:lnTo>
                                <a:lnTo>
                                  <a:pt x="5" y="110"/>
                                </a:lnTo>
                                <a:lnTo>
                                  <a:pt x="63" y="10"/>
                                </a:lnTo>
                                <a:lnTo>
                                  <a:pt x="77" y="10"/>
                                </a:lnTo>
                                <a:close/>
                                <a:moveTo>
                                  <a:pt x="63" y="10"/>
                                </a:moveTo>
                                <a:lnTo>
                                  <a:pt x="67" y="0"/>
                                </a:lnTo>
                                <a:lnTo>
                                  <a:pt x="77" y="10"/>
                                </a:lnTo>
                                <a:lnTo>
                                  <a:pt x="63" y="10"/>
                                </a:lnTo>
                                <a:close/>
                                <a:moveTo>
                                  <a:pt x="125" y="120"/>
                                </a:moveTo>
                                <a:lnTo>
                                  <a:pt x="120" y="115"/>
                                </a:lnTo>
                                <a:lnTo>
                                  <a:pt x="63" y="19"/>
                                </a:lnTo>
                                <a:lnTo>
                                  <a:pt x="77" y="10"/>
                                </a:lnTo>
                                <a:lnTo>
                                  <a:pt x="130" y="110"/>
                                </a:lnTo>
                                <a:lnTo>
                                  <a:pt x="125" y="120"/>
                                </a:lnTo>
                                <a:close/>
                                <a:moveTo>
                                  <a:pt x="130" y="110"/>
                                </a:moveTo>
                                <a:lnTo>
                                  <a:pt x="135" y="120"/>
                                </a:lnTo>
                                <a:lnTo>
                                  <a:pt x="125" y="120"/>
                                </a:lnTo>
                                <a:lnTo>
                                  <a:pt x="130"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6" name="Freeform 4155"/>
                        <wps:cNvSpPr>
                          <a:spLocks/>
                        </wps:cNvSpPr>
                        <wps:spPr bwMode="auto">
                          <a:xfrm>
                            <a:off x="4020820" y="1325245"/>
                            <a:ext cx="73025" cy="60960"/>
                          </a:xfrm>
                          <a:custGeom>
                            <a:avLst/>
                            <a:gdLst>
                              <a:gd name="T0" fmla="*/ 0 w 115"/>
                              <a:gd name="T1" fmla="*/ 60960 h 96"/>
                              <a:gd name="T2" fmla="*/ 36195 w 115"/>
                              <a:gd name="T3" fmla="*/ 0 h 96"/>
                              <a:gd name="T4" fmla="*/ 73025 w 115"/>
                              <a:gd name="T5" fmla="*/ 60960 h 96"/>
                              <a:gd name="T6" fmla="*/ 0 w 115"/>
                              <a:gd name="T7" fmla="*/ 6096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7" name="Freeform 4156"/>
                        <wps:cNvSpPr>
                          <a:spLocks noEditPoints="1"/>
                        </wps:cNvSpPr>
                        <wps:spPr bwMode="auto">
                          <a:xfrm>
                            <a:off x="4011295" y="1316355"/>
                            <a:ext cx="88265" cy="73025"/>
                          </a:xfrm>
                          <a:custGeom>
                            <a:avLst/>
                            <a:gdLst>
                              <a:gd name="T0" fmla="*/ 48895 w 139"/>
                              <a:gd name="T1" fmla="*/ 5715 h 115"/>
                              <a:gd name="T2" fmla="*/ 48895 w 139"/>
                              <a:gd name="T3" fmla="*/ 8890 h 115"/>
                              <a:gd name="T4" fmla="*/ 12065 w 139"/>
                              <a:gd name="T5" fmla="*/ 73025 h 115"/>
                              <a:gd name="T6" fmla="*/ 6350 w 139"/>
                              <a:gd name="T7" fmla="*/ 66675 h 115"/>
                              <a:gd name="T8" fmla="*/ 40005 w 139"/>
                              <a:gd name="T9" fmla="*/ 5715 h 115"/>
                              <a:gd name="T10" fmla="*/ 48895 w 139"/>
                              <a:gd name="T11" fmla="*/ 5715 h 115"/>
                              <a:gd name="T12" fmla="*/ 40005 w 139"/>
                              <a:gd name="T13" fmla="*/ 5715 h 115"/>
                              <a:gd name="T14" fmla="*/ 45720 w 139"/>
                              <a:gd name="T15" fmla="*/ 0 h 115"/>
                              <a:gd name="T16" fmla="*/ 48895 w 139"/>
                              <a:gd name="T17" fmla="*/ 5715 h 115"/>
                              <a:gd name="T18" fmla="*/ 40005 w 139"/>
                              <a:gd name="T19" fmla="*/ 5715 h 115"/>
                              <a:gd name="T20" fmla="*/ 82550 w 139"/>
                              <a:gd name="T21" fmla="*/ 73025 h 115"/>
                              <a:gd name="T22" fmla="*/ 76200 w 139"/>
                              <a:gd name="T23" fmla="*/ 73025 h 115"/>
                              <a:gd name="T24" fmla="*/ 40005 w 139"/>
                              <a:gd name="T25" fmla="*/ 8890 h 115"/>
                              <a:gd name="T26" fmla="*/ 48895 w 139"/>
                              <a:gd name="T27" fmla="*/ 5715 h 115"/>
                              <a:gd name="T28" fmla="*/ 85090 w 139"/>
                              <a:gd name="T29" fmla="*/ 66675 h 115"/>
                              <a:gd name="T30" fmla="*/ 82550 w 139"/>
                              <a:gd name="T31" fmla="*/ 73025 h 115"/>
                              <a:gd name="T32" fmla="*/ 85090 w 139"/>
                              <a:gd name="T33" fmla="*/ 66675 h 115"/>
                              <a:gd name="T34" fmla="*/ 88265 w 139"/>
                              <a:gd name="T35" fmla="*/ 73025 h 115"/>
                              <a:gd name="T36" fmla="*/ 82550 w 139"/>
                              <a:gd name="T37" fmla="*/ 73025 h 115"/>
                              <a:gd name="T38" fmla="*/ 85090 w 139"/>
                              <a:gd name="T39" fmla="*/ 66675 h 115"/>
                              <a:gd name="T40" fmla="*/ 6350 w 139"/>
                              <a:gd name="T41" fmla="*/ 66675 h 115"/>
                              <a:gd name="T42" fmla="*/ 9525 w 139"/>
                              <a:gd name="T43" fmla="*/ 66675 h 115"/>
                              <a:gd name="T44" fmla="*/ 82550 w 139"/>
                              <a:gd name="T45" fmla="*/ 66675 h 115"/>
                              <a:gd name="T46" fmla="*/ 82550 w 139"/>
                              <a:gd name="T47" fmla="*/ 73025 h 115"/>
                              <a:gd name="T48" fmla="*/ 9525 w 139"/>
                              <a:gd name="T49" fmla="*/ 73025 h 115"/>
                              <a:gd name="T50" fmla="*/ 6350 w 139"/>
                              <a:gd name="T51" fmla="*/ 66675 h 115"/>
                              <a:gd name="T52" fmla="*/ 9525 w 139"/>
                              <a:gd name="T53" fmla="*/ 73025 h 115"/>
                              <a:gd name="T54" fmla="*/ 0 w 139"/>
                              <a:gd name="T55" fmla="*/ 73025 h 115"/>
                              <a:gd name="T56" fmla="*/ 6350 w 139"/>
                              <a:gd name="T57" fmla="*/ 66675 h 115"/>
                              <a:gd name="T58" fmla="*/ 9525 w 139"/>
                              <a:gd name="T59" fmla="*/ 7302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5">
                                <a:moveTo>
                                  <a:pt x="77" y="9"/>
                                </a:moveTo>
                                <a:lnTo>
                                  <a:pt x="77" y="14"/>
                                </a:lnTo>
                                <a:lnTo>
                                  <a:pt x="19" y="115"/>
                                </a:lnTo>
                                <a:lnTo>
                                  <a:pt x="10" y="105"/>
                                </a:lnTo>
                                <a:lnTo>
                                  <a:pt x="63" y="9"/>
                                </a:lnTo>
                                <a:lnTo>
                                  <a:pt x="77" y="9"/>
                                </a:lnTo>
                                <a:close/>
                                <a:moveTo>
                                  <a:pt x="63" y="9"/>
                                </a:moveTo>
                                <a:lnTo>
                                  <a:pt x="72" y="0"/>
                                </a:lnTo>
                                <a:lnTo>
                                  <a:pt x="77" y="9"/>
                                </a:lnTo>
                                <a:lnTo>
                                  <a:pt x="63" y="9"/>
                                </a:lnTo>
                                <a:close/>
                                <a:moveTo>
                                  <a:pt x="130" y="115"/>
                                </a:moveTo>
                                <a:lnTo>
                                  <a:pt x="120" y="115"/>
                                </a:lnTo>
                                <a:lnTo>
                                  <a:pt x="63" y="14"/>
                                </a:lnTo>
                                <a:lnTo>
                                  <a:pt x="77" y="9"/>
                                </a:lnTo>
                                <a:lnTo>
                                  <a:pt x="134" y="105"/>
                                </a:lnTo>
                                <a:lnTo>
                                  <a:pt x="130" y="115"/>
                                </a:lnTo>
                                <a:close/>
                                <a:moveTo>
                                  <a:pt x="134" y="105"/>
                                </a:moveTo>
                                <a:lnTo>
                                  <a:pt x="139" y="115"/>
                                </a:lnTo>
                                <a:lnTo>
                                  <a:pt x="130" y="115"/>
                                </a:lnTo>
                                <a:lnTo>
                                  <a:pt x="134" y="105"/>
                                </a:lnTo>
                                <a:close/>
                                <a:moveTo>
                                  <a:pt x="10" y="105"/>
                                </a:moveTo>
                                <a:lnTo>
                                  <a:pt x="15" y="105"/>
                                </a:lnTo>
                                <a:lnTo>
                                  <a:pt x="130" y="105"/>
                                </a:lnTo>
                                <a:lnTo>
                                  <a:pt x="130" y="115"/>
                                </a:lnTo>
                                <a:lnTo>
                                  <a:pt x="15" y="115"/>
                                </a:lnTo>
                                <a:lnTo>
                                  <a:pt x="10" y="105"/>
                                </a:lnTo>
                                <a:close/>
                                <a:moveTo>
                                  <a:pt x="15" y="115"/>
                                </a:moveTo>
                                <a:lnTo>
                                  <a:pt x="0" y="115"/>
                                </a:lnTo>
                                <a:lnTo>
                                  <a:pt x="10" y="105"/>
                                </a:lnTo>
                                <a:lnTo>
                                  <a:pt x="15"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8" name="Freeform 4157"/>
                        <wps:cNvSpPr>
                          <a:spLocks/>
                        </wps:cNvSpPr>
                        <wps:spPr bwMode="auto">
                          <a:xfrm>
                            <a:off x="4057015" y="1236980"/>
                            <a:ext cx="73025" cy="64135"/>
                          </a:xfrm>
                          <a:custGeom>
                            <a:avLst/>
                            <a:gdLst>
                              <a:gd name="T0" fmla="*/ 0 w 115"/>
                              <a:gd name="T1" fmla="*/ 64135 h 101"/>
                              <a:gd name="T2" fmla="*/ 36830 w 115"/>
                              <a:gd name="T3" fmla="*/ 0 h 101"/>
                              <a:gd name="T4" fmla="*/ 73025 w 115"/>
                              <a:gd name="T5" fmla="*/ 64135 h 101"/>
                              <a:gd name="T6" fmla="*/ 0 w 115"/>
                              <a:gd name="T7" fmla="*/ 64135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9" name="Freeform 4158"/>
                        <wps:cNvSpPr>
                          <a:spLocks noEditPoints="1"/>
                        </wps:cNvSpPr>
                        <wps:spPr bwMode="auto">
                          <a:xfrm>
                            <a:off x="4051300" y="1228090"/>
                            <a:ext cx="85090" cy="76200"/>
                          </a:xfrm>
                          <a:custGeom>
                            <a:avLst/>
                            <a:gdLst>
                              <a:gd name="T0" fmla="*/ 45085 w 134"/>
                              <a:gd name="T1" fmla="*/ 6350 h 120"/>
                              <a:gd name="T2" fmla="*/ 45085 w 134"/>
                              <a:gd name="T3" fmla="*/ 12065 h 120"/>
                              <a:gd name="T4" fmla="*/ 8890 w 134"/>
                              <a:gd name="T5" fmla="*/ 73025 h 120"/>
                              <a:gd name="T6" fmla="*/ 2540 w 134"/>
                              <a:gd name="T7" fmla="*/ 69850 h 120"/>
                              <a:gd name="T8" fmla="*/ 39370 w 134"/>
                              <a:gd name="T9" fmla="*/ 6350 h 120"/>
                              <a:gd name="T10" fmla="*/ 45085 w 134"/>
                              <a:gd name="T11" fmla="*/ 6350 h 120"/>
                              <a:gd name="T12" fmla="*/ 39370 w 134"/>
                              <a:gd name="T13" fmla="*/ 6350 h 120"/>
                              <a:gd name="T14" fmla="*/ 42545 w 134"/>
                              <a:gd name="T15" fmla="*/ 0 h 120"/>
                              <a:gd name="T16" fmla="*/ 45085 w 134"/>
                              <a:gd name="T17" fmla="*/ 6350 h 120"/>
                              <a:gd name="T18" fmla="*/ 39370 w 134"/>
                              <a:gd name="T19" fmla="*/ 6350 h 120"/>
                              <a:gd name="T20" fmla="*/ 78740 w 134"/>
                              <a:gd name="T21" fmla="*/ 76200 h 120"/>
                              <a:gd name="T22" fmla="*/ 75565 w 134"/>
                              <a:gd name="T23" fmla="*/ 73025 h 120"/>
                              <a:gd name="T24" fmla="*/ 39370 w 134"/>
                              <a:gd name="T25" fmla="*/ 12065 h 120"/>
                              <a:gd name="T26" fmla="*/ 45085 w 134"/>
                              <a:gd name="T27" fmla="*/ 6350 h 120"/>
                              <a:gd name="T28" fmla="*/ 81915 w 134"/>
                              <a:gd name="T29" fmla="*/ 69850 h 120"/>
                              <a:gd name="T30" fmla="*/ 78740 w 134"/>
                              <a:gd name="T31" fmla="*/ 76200 h 120"/>
                              <a:gd name="T32" fmla="*/ 81915 w 134"/>
                              <a:gd name="T33" fmla="*/ 69850 h 120"/>
                              <a:gd name="T34" fmla="*/ 85090 w 134"/>
                              <a:gd name="T35" fmla="*/ 76200 h 120"/>
                              <a:gd name="T36" fmla="*/ 78740 w 134"/>
                              <a:gd name="T37" fmla="*/ 76200 h 120"/>
                              <a:gd name="T38" fmla="*/ 81915 w 134"/>
                              <a:gd name="T39" fmla="*/ 69850 h 120"/>
                              <a:gd name="T40" fmla="*/ 2540 w 134"/>
                              <a:gd name="T41" fmla="*/ 69850 h 120"/>
                              <a:gd name="T42" fmla="*/ 5715 w 134"/>
                              <a:gd name="T43" fmla="*/ 66675 h 120"/>
                              <a:gd name="T44" fmla="*/ 78740 w 134"/>
                              <a:gd name="T45" fmla="*/ 66675 h 120"/>
                              <a:gd name="T46" fmla="*/ 78740 w 134"/>
                              <a:gd name="T47" fmla="*/ 76200 h 120"/>
                              <a:gd name="T48" fmla="*/ 5715 w 134"/>
                              <a:gd name="T49" fmla="*/ 76200 h 120"/>
                              <a:gd name="T50" fmla="*/ 2540 w 134"/>
                              <a:gd name="T51" fmla="*/ 69850 h 120"/>
                              <a:gd name="T52" fmla="*/ 5715 w 134"/>
                              <a:gd name="T53" fmla="*/ 76200 h 120"/>
                              <a:gd name="T54" fmla="*/ 0 w 134"/>
                              <a:gd name="T55" fmla="*/ 76200 h 120"/>
                              <a:gd name="T56" fmla="*/ 2540 w 134"/>
                              <a:gd name="T57" fmla="*/ 69850 h 120"/>
                              <a:gd name="T58" fmla="*/ 5715 w 134"/>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1" y="10"/>
                                </a:moveTo>
                                <a:lnTo>
                                  <a:pt x="71" y="19"/>
                                </a:lnTo>
                                <a:lnTo>
                                  <a:pt x="14" y="115"/>
                                </a:lnTo>
                                <a:lnTo>
                                  <a:pt x="4" y="110"/>
                                </a:lnTo>
                                <a:lnTo>
                                  <a:pt x="62" y="10"/>
                                </a:lnTo>
                                <a:lnTo>
                                  <a:pt x="71" y="10"/>
                                </a:lnTo>
                                <a:close/>
                                <a:moveTo>
                                  <a:pt x="62" y="10"/>
                                </a:moveTo>
                                <a:lnTo>
                                  <a:pt x="67" y="0"/>
                                </a:lnTo>
                                <a:lnTo>
                                  <a:pt x="71" y="10"/>
                                </a:lnTo>
                                <a:lnTo>
                                  <a:pt x="62" y="10"/>
                                </a:lnTo>
                                <a:close/>
                                <a:moveTo>
                                  <a:pt x="124" y="120"/>
                                </a:moveTo>
                                <a:lnTo>
                                  <a:pt x="119" y="115"/>
                                </a:lnTo>
                                <a:lnTo>
                                  <a:pt x="62" y="19"/>
                                </a:lnTo>
                                <a:lnTo>
                                  <a:pt x="71" y="10"/>
                                </a:lnTo>
                                <a:lnTo>
                                  <a:pt x="129" y="110"/>
                                </a:lnTo>
                                <a:lnTo>
                                  <a:pt x="124" y="120"/>
                                </a:lnTo>
                                <a:close/>
                                <a:moveTo>
                                  <a:pt x="129" y="110"/>
                                </a:moveTo>
                                <a:lnTo>
                                  <a:pt x="134" y="120"/>
                                </a:lnTo>
                                <a:lnTo>
                                  <a:pt x="124" y="120"/>
                                </a:lnTo>
                                <a:lnTo>
                                  <a:pt x="129" y="110"/>
                                </a:lnTo>
                                <a:close/>
                                <a:moveTo>
                                  <a:pt x="4" y="110"/>
                                </a:moveTo>
                                <a:lnTo>
                                  <a:pt x="9" y="105"/>
                                </a:lnTo>
                                <a:lnTo>
                                  <a:pt x="124" y="105"/>
                                </a:lnTo>
                                <a:lnTo>
                                  <a:pt x="124" y="120"/>
                                </a:lnTo>
                                <a:lnTo>
                                  <a:pt x="9" y="120"/>
                                </a:lnTo>
                                <a:lnTo>
                                  <a:pt x="4" y="110"/>
                                </a:lnTo>
                                <a:close/>
                                <a:moveTo>
                                  <a:pt x="9" y="120"/>
                                </a:moveTo>
                                <a:lnTo>
                                  <a:pt x="0" y="120"/>
                                </a:lnTo>
                                <a:lnTo>
                                  <a:pt x="4"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 name="Freeform 4159"/>
                        <wps:cNvSpPr>
                          <a:spLocks/>
                        </wps:cNvSpPr>
                        <wps:spPr bwMode="auto">
                          <a:xfrm>
                            <a:off x="4099560" y="1148715"/>
                            <a:ext cx="73025" cy="64135"/>
                          </a:xfrm>
                          <a:custGeom>
                            <a:avLst/>
                            <a:gdLst>
                              <a:gd name="T0" fmla="*/ 0 w 115"/>
                              <a:gd name="T1" fmla="*/ 64135 h 101"/>
                              <a:gd name="T2" fmla="*/ 36830 w 115"/>
                              <a:gd name="T3" fmla="*/ 0 h 101"/>
                              <a:gd name="T4" fmla="*/ 73025 w 115"/>
                              <a:gd name="T5" fmla="*/ 64135 h 101"/>
                              <a:gd name="T6" fmla="*/ 0 w 115"/>
                              <a:gd name="T7" fmla="*/ 64135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1" name="Freeform 4160"/>
                        <wps:cNvSpPr>
                          <a:spLocks noEditPoints="1"/>
                        </wps:cNvSpPr>
                        <wps:spPr bwMode="auto">
                          <a:xfrm>
                            <a:off x="4093845" y="1143000"/>
                            <a:ext cx="85090" cy="73025"/>
                          </a:xfrm>
                          <a:custGeom>
                            <a:avLst/>
                            <a:gdLst>
                              <a:gd name="T0" fmla="*/ 45085 w 134"/>
                              <a:gd name="T1" fmla="*/ 5715 h 115"/>
                              <a:gd name="T2" fmla="*/ 45085 w 134"/>
                              <a:gd name="T3" fmla="*/ 8890 h 115"/>
                              <a:gd name="T4" fmla="*/ 8890 w 134"/>
                              <a:gd name="T5" fmla="*/ 73025 h 115"/>
                              <a:gd name="T6" fmla="*/ 2540 w 134"/>
                              <a:gd name="T7" fmla="*/ 66675 h 115"/>
                              <a:gd name="T8" fmla="*/ 39370 w 134"/>
                              <a:gd name="T9" fmla="*/ 5715 h 115"/>
                              <a:gd name="T10" fmla="*/ 45085 w 134"/>
                              <a:gd name="T11" fmla="*/ 5715 h 115"/>
                              <a:gd name="T12" fmla="*/ 39370 w 134"/>
                              <a:gd name="T13" fmla="*/ 5715 h 115"/>
                              <a:gd name="T14" fmla="*/ 42545 w 134"/>
                              <a:gd name="T15" fmla="*/ 0 h 115"/>
                              <a:gd name="T16" fmla="*/ 45085 w 134"/>
                              <a:gd name="T17" fmla="*/ 5715 h 115"/>
                              <a:gd name="T18" fmla="*/ 39370 w 134"/>
                              <a:gd name="T19" fmla="*/ 5715 h 115"/>
                              <a:gd name="T20" fmla="*/ 78740 w 134"/>
                              <a:gd name="T21" fmla="*/ 73025 h 115"/>
                              <a:gd name="T22" fmla="*/ 75565 w 134"/>
                              <a:gd name="T23" fmla="*/ 73025 h 115"/>
                              <a:gd name="T24" fmla="*/ 39370 w 134"/>
                              <a:gd name="T25" fmla="*/ 8890 h 115"/>
                              <a:gd name="T26" fmla="*/ 45085 w 134"/>
                              <a:gd name="T27" fmla="*/ 5715 h 115"/>
                              <a:gd name="T28" fmla="*/ 81915 w 134"/>
                              <a:gd name="T29" fmla="*/ 66675 h 115"/>
                              <a:gd name="T30" fmla="*/ 78740 w 134"/>
                              <a:gd name="T31" fmla="*/ 73025 h 115"/>
                              <a:gd name="T32" fmla="*/ 81915 w 134"/>
                              <a:gd name="T33" fmla="*/ 66675 h 115"/>
                              <a:gd name="T34" fmla="*/ 85090 w 134"/>
                              <a:gd name="T35" fmla="*/ 73025 h 115"/>
                              <a:gd name="T36" fmla="*/ 78740 w 134"/>
                              <a:gd name="T37" fmla="*/ 73025 h 115"/>
                              <a:gd name="T38" fmla="*/ 81915 w 134"/>
                              <a:gd name="T39" fmla="*/ 66675 h 115"/>
                              <a:gd name="T40" fmla="*/ 2540 w 134"/>
                              <a:gd name="T41" fmla="*/ 66675 h 115"/>
                              <a:gd name="T42" fmla="*/ 5715 w 134"/>
                              <a:gd name="T43" fmla="*/ 66675 h 115"/>
                              <a:gd name="T44" fmla="*/ 78740 w 134"/>
                              <a:gd name="T45" fmla="*/ 66675 h 115"/>
                              <a:gd name="T46" fmla="*/ 78740 w 134"/>
                              <a:gd name="T47" fmla="*/ 73025 h 115"/>
                              <a:gd name="T48" fmla="*/ 5715 w 134"/>
                              <a:gd name="T49" fmla="*/ 73025 h 115"/>
                              <a:gd name="T50" fmla="*/ 2540 w 134"/>
                              <a:gd name="T51" fmla="*/ 66675 h 115"/>
                              <a:gd name="T52" fmla="*/ 5715 w 134"/>
                              <a:gd name="T53" fmla="*/ 73025 h 115"/>
                              <a:gd name="T54" fmla="*/ 0 w 134"/>
                              <a:gd name="T55" fmla="*/ 73025 h 115"/>
                              <a:gd name="T56" fmla="*/ 2540 w 134"/>
                              <a:gd name="T57" fmla="*/ 66675 h 115"/>
                              <a:gd name="T58" fmla="*/ 5715 w 134"/>
                              <a:gd name="T59" fmla="*/ 7302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1" y="9"/>
                                </a:moveTo>
                                <a:lnTo>
                                  <a:pt x="71" y="14"/>
                                </a:lnTo>
                                <a:lnTo>
                                  <a:pt x="14" y="115"/>
                                </a:lnTo>
                                <a:lnTo>
                                  <a:pt x="4" y="105"/>
                                </a:lnTo>
                                <a:lnTo>
                                  <a:pt x="62" y="9"/>
                                </a:lnTo>
                                <a:lnTo>
                                  <a:pt x="71" y="9"/>
                                </a:lnTo>
                                <a:close/>
                                <a:moveTo>
                                  <a:pt x="62" y="9"/>
                                </a:moveTo>
                                <a:lnTo>
                                  <a:pt x="67" y="0"/>
                                </a:lnTo>
                                <a:lnTo>
                                  <a:pt x="71" y="9"/>
                                </a:lnTo>
                                <a:lnTo>
                                  <a:pt x="62" y="9"/>
                                </a:lnTo>
                                <a:close/>
                                <a:moveTo>
                                  <a:pt x="124" y="115"/>
                                </a:moveTo>
                                <a:lnTo>
                                  <a:pt x="119" y="115"/>
                                </a:lnTo>
                                <a:lnTo>
                                  <a:pt x="62" y="14"/>
                                </a:lnTo>
                                <a:lnTo>
                                  <a:pt x="71" y="9"/>
                                </a:lnTo>
                                <a:lnTo>
                                  <a:pt x="129" y="105"/>
                                </a:lnTo>
                                <a:lnTo>
                                  <a:pt x="124" y="115"/>
                                </a:lnTo>
                                <a:close/>
                                <a:moveTo>
                                  <a:pt x="129" y="105"/>
                                </a:moveTo>
                                <a:lnTo>
                                  <a:pt x="134" y="115"/>
                                </a:lnTo>
                                <a:lnTo>
                                  <a:pt x="124" y="115"/>
                                </a:lnTo>
                                <a:lnTo>
                                  <a:pt x="129" y="105"/>
                                </a:lnTo>
                                <a:close/>
                                <a:moveTo>
                                  <a:pt x="4" y="105"/>
                                </a:moveTo>
                                <a:lnTo>
                                  <a:pt x="9" y="105"/>
                                </a:lnTo>
                                <a:lnTo>
                                  <a:pt x="124" y="105"/>
                                </a:lnTo>
                                <a:lnTo>
                                  <a:pt x="124" y="115"/>
                                </a:lnTo>
                                <a:lnTo>
                                  <a:pt x="9" y="115"/>
                                </a:lnTo>
                                <a:lnTo>
                                  <a:pt x="4" y="105"/>
                                </a:lnTo>
                                <a:close/>
                                <a:moveTo>
                                  <a:pt x="9" y="115"/>
                                </a:moveTo>
                                <a:lnTo>
                                  <a:pt x="0" y="115"/>
                                </a:lnTo>
                                <a:lnTo>
                                  <a:pt x="4" y="105"/>
                                </a:lnTo>
                                <a:lnTo>
                                  <a:pt x="9"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2" name="Freeform 4161"/>
                        <wps:cNvSpPr>
                          <a:spLocks/>
                        </wps:cNvSpPr>
                        <wps:spPr bwMode="auto">
                          <a:xfrm>
                            <a:off x="4142105" y="1060450"/>
                            <a:ext cx="73025" cy="64135"/>
                          </a:xfrm>
                          <a:custGeom>
                            <a:avLst/>
                            <a:gdLst>
                              <a:gd name="T0" fmla="*/ 0 w 115"/>
                              <a:gd name="T1" fmla="*/ 64135 h 101"/>
                              <a:gd name="T2" fmla="*/ 36830 w 115"/>
                              <a:gd name="T3" fmla="*/ 0 h 101"/>
                              <a:gd name="T4" fmla="*/ 73025 w 115"/>
                              <a:gd name="T5" fmla="*/ 64135 h 101"/>
                              <a:gd name="T6" fmla="*/ 0 w 115"/>
                              <a:gd name="T7" fmla="*/ 64135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3" name="Freeform 4162"/>
                        <wps:cNvSpPr>
                          <a:spLocks noEditPoints="1"/>
                        </wps:cNvSpPr>
                        <wps:spPr bwMode="auto">
                          <a:xfrm>
                            <a:off x="4136390" y="1054735"/>
                            <a:ext cx="85090" cy="73025"/>
                          </a:xfrm>
                          <a:custGeom>
                            <a:avLst/>
                            <a:gdLst>
                              <a:gd name="T0" fmla="*/ 45085 w 134"/>
                              <a:gd name="T1" fmla="*/ 5715 h 115"/>
                              <a:gd name="T2" fmla="*/ 45085 w 134"/>
                              <a:gd name="T3" fmla="*/ 8890 h 115"/>
                              <a:gd name="T4" fmla="*/ 8890 w 134"/>
                              <a:gd name="T5" fmla="*/ 73025 h 115"/>
                              <a:gd name="T6" fmla="*/ 2540 w 134"/>
                              <a:gd name="T7" fmla="*/ 66675 h 115"/>
                              <a:gd name="T8" fmla="*/ 39370 w 134"/>
                              <a:gd name="T9" fmla="*/ 5715 h 115"/>
                              <a:gd name="T10" fmla="*/ 45085 w 134"/>
                              <a:gd name="T11" fmla="*/ 5715 h 115"/>
                              <a:gd name="T12" fmla="*/ 39370 w 134"/>
                              <a:gd name="T13" fmla="*/ 5715 h 115"/>
                              <a:gd name="T14" fmla="*/ 42545 w 134"/>
                              <a:gd name="T15" fmla="*/ 0 h 115"/>
                              <a:gd name="T16" fmla="*/ 45085 w 134"/>
                              <a:gd name="T17" fmla="*/ 5715 h 115"/>
                              <a:gd name="T18" fmla="*/ 39370 w 134"/>
                              <a:gd name="T19" fmla="*/ 5715 h 115"/>
                              <a:gd name="T20" fmla="*/ 78740 w 134"/>
                              <a:gd name="T21" fmla="*/ 73025 h 115"/>
                              <a:gd name="T22" fmla="*/ 75565 w 134"/>
                              <a:gd name="T23" fmla="*/ 73025 h 115"/>
                              <a:gd name="T24" fmla="*/ 39370 w 134"/>
                              <a:gd name="T25" fmla="*/ 8890 h 115"/>
                              <a:gd name="T26" fmla="*/ 45085 w 134"/>
                              <a:gd name="T27" fmla="*/ 5715 h 115"/>
                              <a:gd name="T28" fmla="*/ 81915 w 134"/>
                              <a:gd name="T29" fmla="*/ 66675 h 115"/>
                              <a:gd name="T30" fmla="*/ 78740 w 134"/>
                              <a:gd name="T31" fmla="*/ 73025 h 115"/>
                              <a:gd name="T32" fmla="*/ 81915 w 134"/>
                              <a:gd name="T33" fmla="*/ 66675 h 115"/>
                              <a:gd name="T34" fmla="*/ 85090 w 134"/>
                              <a:gd name="T35" fmla="*/ 73025 h 115"/>
                              <a:gd name="T36" fmla="*/ 78740 w 134"/>
                              <a:gd name="T37" fmla="*/ 73025 h 115"/>
                              <a:gd name="T38" fmla="*/ 81915 w 134"/>
                              <a:gd name="T39" fmla="*/ 66675 h 115"/>
                              <a:gd name="T40" fmla="*/ 2540 w 134"/>
                              <a:gd name="T41" fmla="*/ 66675 h 115"/>
                              <a:gd name="T42" fmla="*/ 5715 w 134"/>
                              <a:gd name="T43" fmla="*/ 66675 h 115"/>
                              <a:gd name="T44" fmla="*/ 78740 w 134"/>
                              <a:gd name="T45" fmla="*/ 66675 h 115"/>
                              <a:gd name="T46" fmla="*/ 78740 w 134"/>
                              <a:gd name="T47" fmla="*/ 73025 h 115"/>
                              <a:gd name="T48" fmla="*/ 5715 w 134"/>
                              <a:gd name="T49" fmla="*/ 73025 h 115"/>
                              <a:gd name="T50" fmla="*/ 2540 w 134"/>
                              <a:gd name="T51" fmla="*/ 66675 h 115"/>
                              <a:gd name="T52" fmla="*/ 5715 w 134"/>
                              <a:gd name="T53" fmla="*/ 73025 h 115"/>
                              <a:gd name="T54" fmla="*/ 0 w 134"/>
                              <a:gd name="T55" fmla="*/ 73025 h 115"/>
                              <a:gd name="T56" fmla="*/ 2540 w 134"/>
                              <a:gd name="T57" fmla="*/ 66675 h 115"/>
                              <a:gd name="T58" fmla="*/ 5715 w 134"/>
                              <a:gd name="T59" fmla="*/ 7302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1" y="9"/>
                                </a:moveTo>
                                <a:lnTo>
                                  <a:pt x="71" y="14"/>
                                </a:lnTo>
                                <a:lnTo>
                                  <a:pt x="14" y="115"/>
                                </a:lnTo>
                                <a:lnTo>
                                  <a:pt x="4" y="105"/>
                                </a:lnTo>
                                <a:lnTo>
                                  <a:pt x="62" y="9"/>
                                </a:lnTo>
                                <a:lnTo>
                                  <a:pt x="71" y="9"/>
                                </a:lnTo>
                                <a:close/>
                                <a:moveTo>
                                  <a:pt x="62" y="9"/>
                                </a:moveTo>
                                <a:lnTo>
                                  <a:pt x="67" y="0"/>
                                </a:lnTo>
                                <a:lnTo>
                                  <a:pt x="71" y="9"/>
                                </a:lnTo>
                                <a:lnTo>
                                  <a:pt x="62" y="9"/>
                                </a:lnTo>
                                <a:close/>
                                <a:moveTo>
                                  <a:pt x="124" y="115"/>
                                </a:moveTo>
                                <a:lnTo>
                                  <a:pt x="119" y="115"/>
                                </a:lnTo>
                                <a:lnTo>
                                  <a:pt x="62" y="14"/>
                                </a:lnTo>
                                <a:lnTo>
                                  <a:pt x="71" y="9"/>
                                </a:lnTo>
                                <a:lnTo>
                                  <a:pt x="129" y="105"/>
                                </a:lnTo>
                                <a:lnTo>
                                  <a:pt x="124" y="115"/>
                                </a:lnTo>
                                <a:close/>
                                <a:moveTo>
                                  <a:pt x="129" y="105"/>
                                </a:moveTo>
                                <a:lnTo>
                                  <a:pt x="134" y="115"/>
                                </a:lnTo>
                                <a:lnTo>
                                  <a:pt x="124" y="115"/>
                                </a:lnTo>
                                <a:lnTo>
                                  <a:pt x="129" y="105"/>
                                </a:lnTo>
                                <a:close/>
                                <a:moveTo>
                                  <a:pt x="4" y="105"/>
                                </a:moveTo>
                                <a:lnTo>
                                  <a:pt x="9" y="105"/>
                                </a:lnTo>
                                <a:lnTo>
                                  <a:pt x="124" y="105"/>
                                </a:lnTo>
                                <a:lnTo>
                                  <a:pt x="124" y="115"/>
                                </a:lnTo>
                                <a:lnTo>
                                  <a:pt x="9" y="115"/>
                                </a:lnTo>
                                <a:lnTo>
                                  <a:pt x="4" y="105"/>
                                </a:lnTo>
                                <a:close/>
                                <a:moveTo>
                                  <a:pt x="9" y="115"/>
                                </a:moveTo>
                                <a:lnTo>
                                  <a:pt x="0" y="115"/>
                                </a:lnTo>
                                <a:lnTo>
                                  <a:pt x="4" y="105"/>
                                </a:lnTo>
                                <a:lnTo>
                                  <a:pt x="9"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4" name="Freeform 4163"/>
                        <wps:cNvSpPr>
                          <a:spLocks/>
                        </wps:cNvSpPr>
                        <wps:spPr bwMode="auto">
                          <a:xfrm>
                            <a:off x="4279265" y="975360"/>
                            <a:ext cx="69850" cy="64135"/>
                          </a:xfrm>
                          <a:custGeom>
                            <a:avLst/>
                            <a:gdLst>
                              <a:gd name="T0" fmla="*/ 0 w 110"/>
                              <a:gd name="T1" fmla="*/ 64135 h 101"/>
                              <a:gd name="T2" fmla="*/ 36195 w 110"/>
                              <a:gd name="T3" fmla="*/ 0 h 101"/>
                              <a:gd name="T4" fmla="*/ 69850 w 110"/>
                              <a:gd name="T5" fmla="*/ 64135 h 101"/>
                              <a:gd name="T6" fmla="*/ 0 w 110"/>
                              <a:gd name="T7" fmla="*/ 64135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1">
                                <a:moveTo>
                                  <a:pt x="0" y="101"/>
                                </a:moveTo>
                                <a:lnTo>
                                  <a:pt x="57"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5" name="Freeform 4164"/>
                        <wps:cNvSpPr>
                          <a:spLocks noEditPoints="1"/>
                        </wps:cNvSpPr>
                        <wps:spPr bwMode="auto">
                          <a:xfrm>
                            <a:off x="4269740" y="966470"/>
                            <a:ext cx="88265" cy="76200"/>
                          </a:xfrm>
                          <a:custGeom>
                            <a:avLst/>
                            <a:gdLst>
                              <a:gd name="T0" fmla="*/ 48895 w 139"/>
                              <a:gd name="T1" fmla="*/ 5715 h 120"/>
                              <a:gd name="T2" fmla="*/ 48895 w 139"/>
                              <a:gd name="T3" fmla="*/ 8890 h 120"/>
                              <a:gd name="T4" fmla="*/ 12700 w 139"/>
                              <a:gd name="T5" fmla="*/ 73025 h 120"/>
                              <a:gd name="T6" fmla="*/ 6350 w 139"/>
                              <a:gd name="T7" fmla="*/ 69850 h 120"/>
                              <a:gd name="T8" fmla="*/ 42545 w 139"/>
                              <a:gd name="T9" fmla="*/ 5715 h 120"/>
                              <a:gd name="T10" fmla="*/ 48895 w 139"/>
                              <a:gd name="T11" fmla="*/ 5715 h 120"/>
                              <a:gd name="T12" fmla="*/ 42545 w 139"/>
                              <a:gd name="T13" fmla="*/ 5715 h 120"/>
                              <a:gd name="T14" fmla="*/ 45720 w 139"/>
                              <a:gd name="T15" fmla="*/ 0 h 120"/>
                              <a:gd name="T16" fmla="*/ 48895 w 139"/>
                              <a:gd name="T17" fmla="*/ 5715 h 120"/>
                              <a:gd name="T18" fmla="*/ 42545 w 139"/>
                              <a:gd name="T19" fmla="*/ 5715 h 120"/>
                              <a:gd name="T20" fmla="*/ 79375 w 139"/>
                              <a:gd name="T21" fmla="*/ 76200 h 120"/>
                              <a:gd name="T22" fmla="*/ 76200 w 139"/>
                              <a:gd name="T23" fmla="*/ 73025 h 120"/>
                              <a:gd name="T24" fmla="*/ 42545 w 139"/>
                              <a:gd name="T25" fmla="*/ 8890 h 120"/>
                              <a:gd name="T26" fmla="*/ 48895 w 139"/>
                              <a:gd name="T27" fmla="*/ 5715 h 120"/>
                              <a:gd name="T28" fmla="*/ 85090 w 139"/>
                              <a:gd name="T29" fmla="*/ 69850 h 120"/>
                              <a:gd name="T30" fmla="*/ 79375 w 139"/>
                              <a:gd name="T31" fmla="*/ 76200 h 120"/>
                              <a:gd name="T32" fmla="*/ 85090 w 139"/>
                              <a:gd name="T33" fmla="*/ 69850 h 120"/>
                              <a:gd name="T34" fmla="*/ 88265 w 139"/>
                              <a:gd name="T35" fmla="*/ 76200 h 120"/>
                              <a:gd name="T36" fmla="*/ 79375 w 139"/>
                              <a:gd name="T37" fmla="*/ 76200 h 120"/>
                              <a:gd name="T38" fmla="*/ 85090 w 139"/>
                              <a:gd name="T39" fmla="*/ 69850 h 120"/>
                              <a:gd name="T40" fmla="*/ 6350 w 139"/>
                              <a:gd name="T41" fmla="*/ 69850 h 120"/>
                              <a:gd name="T42" fmla="*/ 9525 w 139"/>
                              <a:gd name="T43" fmla="*/ 66675 h 120"/>
                              <a:gd name="T44" fmla="*/ 79375 w 139"/>
                              <a:gd name="T45" fmla="*/ 66675 h 120"/>
                              <a:gd name="T46" fmla="*/ 79375 w 139"/>
                              <a:gd name="T47" fmla="*/ 76200 h 120"/>
                              <a:gd name="T48" fmla="*/ 9525 w 139"/>
                              <a:gd name="T49" fmla="*/ 76200 h 120"/>
                              <a:gd name="T50" fmla="*/ 6350 w 139"/>
                              <a:gd name="T51" fmla="*/ 69850 h 120"/>
                              <a:gd name="T52" fmla="*/ 9525 w 139"/>
                              <a:gd name="T53" fmla="*/ 76200 h 120"/>
                              <a:gd name="T54" fmla="*/ 0 w 139"/>
                              <a:gd name="T55" fmla="*/ 76200 h 120"/>
                              <a:gd name="T56" fmla="*/ 6350 w 139"/>
                              <a:gd name="T57" fmla="*/ 69850 h 120"/>
                              <a:gd name="T58" fmla="*/ 9525 w 139"/>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9"/>
                                </a:moveTo>
                                <a:lnTo>
                                  <a:pt x="77" y="14"/>
                                </a:lnTo>
                                <a:lnTo>
                                  <a:pt x="20" y="115"/>
                                </a:lnTo>
                                <a:lnTo>
                                  <a:pt x="10" y="110"/>
                                </a:lnTo>
                                <a:lnTo>
                                  <a:pt x="67" y="9"/>
                                </a:lnTo>
                                <a:lnTo>
                                  <a:pt x="77" y="9"/>
                                </a:lnTo>
                                <a:close/>
                                <a:moveTo>
                                  <a:pt x="67" y="9"/>
                                </a:moveTo>
                                <a:lnTo>
                                  <a:pt x="72" y="0"/>
                                </a:lnTo>
                                <a:lnTo>
                                  <a:pt x="77" y="9"/>
                                </a:lnTo>
                                <a:lnTo>
                                  <a:pt x="67" y="9"/>
                                </a:lnTo>
                                <a:close/>
                                <a:moveTo>
                                  <a:pt x="125" y="120"/>
                                </a:moveTo>
                                <a:lnTo>
                                  <a:pt x="120" y="115"/>
                                </a:lnTo>
                                <a:lnTo>
                                  <a:pt x="67" y="14"/>
                                </a:lnTo>
                                <a:lnTo>
                                  <a:pt x="77" y="9"/>
                                </a:lnTo>
                                <a:lnTo>
                                  <a:pt x="134" y="110"/>
                                </a:lnTo>
                                <a:lnTo>
                                  <a:pt x="125" y="120"/>
                                </a:lnTo>
                                <a:close/>
                                <a:moveTo>
                                  <a:pt x="134" y="110"/>
                                </a:moveTo>
                                <a:lnTo>
                                  <a:pt x="139" y="120"/>
                                </a:lnTo>
                                <a:lnTo>
                                  <a:pt x="125" y="120"/>
                                </a:lnTo>
                                <a:lnTo>
                                  <a:pt x="134" y="110"/>
                                </a:lnTo>
                                <a:close/>
                                <a:moveTo>
                                  <a:pt x="10" y="110"/>
                                </a:moveTo>
                                <a:lnTo>
                                  <a:pt x="15" y="105"/>
                                </a:lnTo>
                                <a:lnTo>
                                  <a:pt x="125" y="105"/>
                                </a:lnTo>
                                <a:lnTo>
                                  <a:pt x="125" y="120"/>
                                </a:lnTo>
                                <a:lnTo>
                                  <a:pt x="15" y="120"/>
                                </a:lnTo>
                                <a:lnTo>
                                  <a:pt x="10" y="110"/>
                                </a:lnTo>
                                <a:close/>
                                <a:moveTo>
                                  <a:pt x="15" y="120"/>
                                </a:moveTo>
                                <a:lnTo>
                                  <a:pt x="0" y="120"/>
                                </a:lnTo>
                                <a:lnTo>
                                  <a:pt x="10"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6" name="Freeform 4165"/>
                        <wps:cNvSpPr>
                          <a:spLocks/>
                        </wps:cNvSpPr>
                        <wps:spPr bwMode="auto">
                          <a:xfrm>
                            <a:off x="3061335" y="3849370"/>
                            <a:ext cx="73025" cy="60960"/>
                          </a:xfrm>
                          <a:custGeom>
                            <a:avLst/>
                            <a:gdLst>
                              <a:gd name="T0" fmla="*/ 0 w 115"/>
                              <a:gd name="T1" fmla="*/ 60960 h 96"/>
                              <a:gd name="T2" fmla="*/ 36195 w 115"/>
                              <a:gd name="T3" fmla="*/ 0 h 96"/>
                              <a:gd name="T4" fmla="*/ 73025 w 115"/>
                              <a:gd name="T5" fmla="*/ 60960 h 96"/>
                              <a:gd name="T6" fmla="*/ 0 w 115"/>
                              <a:gd name="T7" fmla="*/ 60960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7" name="Freeform 4166"/>
                        <wps:cNvSpPr>
                          <a:spLocks noEditPoints="1"/>
                        </wps:cNvSpPr>
                        <wps:spPr bwMode="auto">
                          <a:xfrm>
                            <a:off x="3054985" y="3839845"/>
                            <a:ext cx="88265" cy="76200"/>
                          </a:xfrm>
                          <a:custGeom>
                            <a:avLst/>
                            <a:gdLst>
                              <a:gd name="T0" fmla="*/ 45720 w 139"/>
                              <a:gd name="T1" fmla="*/ 6350 h 120"/>
                              <a:gd name="T2" fmla="*/ 45720 w 139"/>
                              <a:gd name="T3" fmla="*/ 12065 h 120"/>
                              <a:gd name="T4" fmla="*/ 12065 w 139"/>
                              <a:gd name="T5" fmla="*/ 73025 h 120"/>
                              <a:gd name="T6" fmla="*/ 3175 w 139"/>
                              <a:gd name="T7" fmla="*/ 70485 h 120"/>
                              <a:gd name="T8" fmla="*/ 39370 w 139"/>
                              <a:gd name="T9" fmla="*/ 6350 h 120"/>
                              <a:gd name="T10" fmla="*/ 45720 w 139"/>
                              <a:gd name="T11" fmla="*/ 6350 h 120"/>
                              <a:gd name="T12" fmla="*/ 39370 w 139"/>
                              <a:gd name="T13" fmla="*/ 6350 h 120"/>
                              <a:gd name="T14" fmla="*/ 42545 w 139"/>
                              <a:gd name="T15" fmla="*/ 0 h 120"/>
                              <a:gd name="T16" fmla="*/ 45720 w 139"/>
                              <a:gd name="T17" fmla="*/ 6350 h 120"/>
                              <a:gd name="T18" fmla="*/ 39370 w 139"/>
                              <a:gd name="T19" fmla="*/ 6350 h 120"/>
                              <a:gd name="T20" fmla="*/ 79375 w 139"/>
                              <a:gd name="T21" fmla="*/ 76200 h 120"/>
                              <a:gd name="T22" fmla="*/ 76200 w 139"/>
                              <a:gd name="T23" fmla="*/ 73025 h 120"/>
                              <a:gd name="T24" fmla="*/ 39370 w 139"/>
                              <a:gd name="T25" fmla="*/ 12065 h 120"/>
                              <a:gd name="T26" fmla="*/ 45720 w 139"/>
                              <a:gd name="T27" fmla="*/ 6350 h 120"/>
                              <a:gd name="T28" fmla="*/ 82550 w 139"/>
                              <a:gd name="T29" fmla="*/ 70485 h 120"/>
                              <a:gd name="T30" fmla="*/ 79375 w 139"/>
                              <a:gd name="T31" fmla="*/ 76200 h 120"/>
                              <a:gd name="T32" fmla="*/ 82550 w 139"/>
                              <a:gd name="T33" fmla="*/ 70485 h 120"/>
                              <a:gd name="T34" fmla="*/ 88265 w 139"/>
                              <a:gd name="T35" fmla="*/ 76200 h 120"/>
                              <a:gd name="T36" fmla="*/ 79375 w 139"/>
                              <a:gd name="T37" fmla="*/ 76200 h 120"/>
                              <a:gd name="T38" fmla="*/ 82550 w 139"/>
                              <a:gd name="T39" fmla="*/ 70485 h 120"/>
                              <a:gd name="T40" fmla="*/ 3175 w 139"/>
                              <a:gd name="T41" fmla="*/ 70485 h 120"/>
                              <a:gd name="T42" fmla="*/ 6350 w 139"/>
                              <a:gd name="T43" fmla="*/ 67310 h 120"/>
                              <a:gd name="T44" fmla="*/ 79375 w 139"/>
                              <a:gd name="T45" fmla="*/ 67310 h 120"/>
                              <a:gd name="T46" fmla="*/ 79375 w 139"/>
                              <a:gd name="T47" fmla="*/ 76200 h 120"/>
                              <a:gd name="T48" fmla="*/ 6350 w 139"/>
                              <a:gd name="T49" fmla="*/ 76200 h 120"/>
                              <a:gd name="T50" fmla="*/ 3175 w 139"/>
                              <a:gd name="T51" fmla="*/ 70485 h 120"/>
                              <a:gd name="T52" fmla="*/ 6350 w 139"/>
                              <a:gd name="T53" fmla="*/ 76200 h 120"/>
                              <a:gd name="T54" fmla="*/ 0 w 139"/>
                              <a:gd name="T55" fmla="*/ 76200 h 120"/>
                              <a:gd name="T56" fmla="*/ 3175 w 139"/>
                              <a:gd name="T57" fmla="*/ 70485 h 120"/>
                              <a:gd name="T58" fmla="*/ 6350 w 139"/>
                              <a:gd name="T59" fmla="*/ 7620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2" y="10"/>
                                </a:moveTo>
                                <a:lnTo>
                                  <a:pt x="72" y="19"/>
                                </a:lnTo>
                                <a:lnTo>
                                  <a:pt x="19" y="115"/>
                                </a:lnTo>
                                <a:lnTo>
                                  <a:pt x="5" y="111"/>
                                </a:lnTo>
                                <a:lnTo>
                                  <a:pt x="62" y="10"/>
                                </a:lnTo>
                                <a:lnTo>
                                  <a:pt x="72" y="10"/>
                                </a:lnTo>
                                <a:close/>
                                <a:moveTo>
                                  <a:pt x="62" y="10"/>
                                </a:moveTo>
                                <a:lnTo>
                                  <a:pt x="67" y="0"/>
                                </a:lnTo>
                                <a:lnTo>
                                  <a:pt x="72" y="10"/>
                                </a:lnTo>
                                <a:lnTo>
                                  <a:pt x="62" y="10"/>
                                </a:lnTo>
                                <a:close/>
                                <a:moveTo>
                                  <a:pt x="125" y="120"/>
                                </a:moveTo>
                                <a:lnTo>
                                  <a:pt x="120" y="115"/>
                                </a:lnTo>
                                <a:lnTo>
                                  <a:pt x="62" y="19"/>
                                </a:lnTo>
                                <a:lnTo>
                                  <a:pt x="72" y="10"/>
                                </a:lnTo>
                                <a:lnTo>
                                  <a:pt x="130" y="111"/>
                                </a:lnTo>
                                <a:lnTo>
                                  <a:pt x="125" y="120"/>
                                </a:lnTo>
                                <a:close/>
                                <a:moveTo>
                                  <a:pt x="130" y="111"/>
                                </a:moveTo>
                                <a:lnTo>
                                  <a:pt x="139"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8" name="Rectangle 4167"/>
                        <wps:cNvSpPr>
                          <a:spLocks noChangeArrowheads="1"/>
                        </wps:cNvSpPr>
                        <wps:spPr bwMode="auto">
                          <a:xfrm>
                            <a:off x="478155" y="4025900"/>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9" name="Freeform 4168"/>
                        <wps:cNvSpPr>
                          <a:spLocks/>
                        </wps:cNvSpPr>
                        <wps:spPr bwMode="auto">
                          <a:xfrm>
                            <a:off x="548005" y="3980180"/>
                            <a:ext cx="30480" cy="75565"/>
                          </a:xfrm>
                          <a:custGeom>
                            <a:avLst/>
                            <a:gdLst>
                              <a:gd name="T0" fmla="*/ 0 w 48"/>
                              <a:gd name="T1" fmla="*/ 8890 h 119"/>
                              <a:gd name="T2" fmla="*/ 18415 w 48"/>
                              <a:gd name="T3" fmla="*/ 0 h 119"/>
                              <a:gd name="T4" fmla="*/ 20955 w 48"/>
                              <a:gd name="T5" fmla="*/ 0 h 119"/>
                              <a:gd name="T6" fmla="*/ 20955 w 48"/>
                              <a:gd name="T7" fmla="*/ 63500 h 119"/>
                              <a:gd name="T8" fmla="*/ 20955 w 48"/>
                              <a:gd name="T9" fmla="*/ 66675 h 119"/>
                              <a:gd name="T10" fmla="*/ 20955 w 48"/>
                              <a:gd name="T11" fmla="*/ 69850 h 119"/>
                              <a:gd name="T12" fmla="*/ 20955 w 48"/>
                              <a:gd name="T13" fmla="*/ 73025 h 119"/>
                              <a:gd name="T14" fmla="*/ 24130 w 48"/>
                              <a:gd name="T15" fmla="*/ 73025 h 119"/>
                              <a:gd name="T16" fmla="*/ 24130 w 48"/>
                              <a:gd name="T17" fmla="*/ 73025 h 119"/>
                              <a:gd name="T18" fmla="*/ 30480 w 48"/>
                              <a:gd name="T19" fmla="*/ 73025 h 119"/>
                              <a:gd name="T20" fmla="*/ 30480 w 48"/>
                              <a:gd name="T21" fmla="*/ 75565 h 119"/>
                              <a:gd name="T22" fmla="*/ 3175 w 48"/>
                              <a:gd name="T23" fmla="*/ 75565 h 119"/>
                              <a:gd name="T24" fmla="*/ 3175 w 48"/>
                              <a:gd name="T25" fmla="*/ 73025 h 119"/>
                              <a:gd name="T26" fmla="*/ 5715 w 48"/>
                              <a:gd name="T27" fmla="*/ 73025 h 119"/>
                              <a:gd name="T28" fmla="*/ 8890 w 48"/>
                              <a:gd name="T29" fmla="*/ 73025 h 119"/>
                              <a:gd name="T30" fmla="*/ 8890 w 48"/>
                              <a:gd name="T31" fmla="*/ 73025 h 119"/>
                              <a:gd name="T32" fmla="*/ 12065 w 48"/>
                              <a:gd name="T33" fmla="*/ 69850 h 119"/>
                              <a:gd name="T34" fmla="*/ 12065 w 48"/>
                              <a:gd name="T35" fmla="*/ 66675 h 119"/>
                              <a:gd name="T36" fmla="*/ 12065 w 48"/>
                              <a:gd name="T37" fmla="*/ 63500 h 119"/>
                              <a:gd name="T38" fmla="*/ 12065 w 48"/>
                              <a:gd name="T39" fmla="*/ 20955 h 119"/>
                              <a:gd name="T40" fmla="*/ 12065 w 48"/>
                              <a:gd name="T41" fmla="*/ 15240 h 119"/>
                              <a:gd name="T42" fmla="*/ 12065 w 48"/>
                              <a:gd name="T43" fmla="*/ 12065 h 119"/>
                              <a:gd name="T44" fmla="*/ 8890 w 48"/>
                              <a:gd name="T45" fmla="*/ 8890 h 119"/>
                              <a:gd name="T46" fmla="*/ 8890 w 48"/>
                              <a:gd name="T47" fmla="*/ 8890 h 119"/>
                              <a:gd name="T48" fmla="*/ 8890 w 48"/>
                              <a:gd name="T49" fmla="*/ 8890 h 119"/>
                              <a:gd name="T50" fmla="*/ 5715 w 48"/>
                              <a:gd name="T51" fmla="*/ 8890 h 119"/>
                              <a:gd name="T52" fmla="*/ 3175 w 48"/>
                              <a:gd name="T53" fmla="*/ 8890 h 119"/>
                              <a:gd name="T54" fmla="*/ 0 w 48"/>
                              <a:gd name="T55" fmla="*/ 8890 h 119"/>
                              <a:gd name="T56" fmla="*/ 0 w 48"/>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19">
                                <a:moveTo>
                                  <a:pt x="0" y="14"/>
                                </a:moveTo>
                                <a:lnTo>
                                  <a:pt x="29" y="0"/>
                                </a:lnTo>
                                <a:lnTo>
                                  <a:pt x="33" y="0"/>
                                </a:lnTo>
                                <a:lnTo>
                                  <a:pt x="33" y="100"/>
                                </a:lnTo>
                                <a:lnTo>
                                  <a:pt x="33" y="105"/>
                                </a:lnTo>
                                <a:lnTo>
                                  <a:pt x="33" y="110"/>
                                </a:lnTo>
                                <a:lnTo>
                                  <a:pt x="33" y="115"/>
                                </a:lnTo>
                                <a:lnTo>
                                  <a:pt x="38" y="115"/>
                                </a:lnTo>
                                <a:lnTo>
                                  <a:pt x="48" y="115"/>
                                </a:lnTo>
                                <a:lnTo>
                                  <a:pt x="48" y="119"/>
                                </a:lnTo>
                                <a:lnTo>
                                  <a:pt x="5" y="119"/>
                                </a:lnTo>
                                <a:lnTo>
                                  <a:pt x="5" y="115"/>
                                </a:lnTo>
                                <a:lnTo>
                                  <a:pt x="9" y="115"/>
                                </a:lnTo>
                                <a:lnTo>
                                  <a:pt x="14" y="115"/>
                                </a:lnTo>
                                <a:lnTo>
                                  <a:pt x="19" y="110"/>
                                </a:lnTo>
                                <a:lnTo>
                                  <a:pt x="19" y="105"/>
                                </a:lnTo>
                                <a:lnTo>
                                  <a:pt x="19" y="100"/>
                                </a:lnTo>
                                <a:lnTo>
                                  <a:pt x="19" y="33"/>
                                </a:lnTo>
                                <a:lnTo>
                                  <a:pt x="19" y="24"/>
                                </a:lnTo>
                                <a:lnTo>
                                  <a:pt x="19" y="19"/>
                                </a:lnTo>
                                <a:lnTo>
                                  <a:pt x="14" y="14"/>
                                </a:lnTo>
                                <a:lnTo>
                                  <a:pt x="9"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0" name="Freeform 4169"/>
                        <wps:cNvSpPr>
                          <a:spLocks noEditPoints="1"/>
                        </wps:cNvSpPr>
                        <wps:spPr bwMode="auto">
                          <a:xfrm>
                            <a:off x="596265" y="3980180"/>
                            <a:ext cx="48895" cy="75565"/>
                          </a:xfrm>
                          <a:custGeom>
                            <a:avLst/>
                            <a:gdLst>
                              <a:gd name="T0" fmla="*/ 45720 w 77"/>
                              <a:gd name="T1" fmla="*/ 0 h 119"/>
                              <a:gd name="T2" fmla="*/ 45720 w 77"/>
                              <a:gd name="T3" fmla="*/ 0 h 119"/>
                              <a:gd name="T4" fmla="*/ 40005 w 77"/>
                              <a:gd name="T5" fmla="*/ 2540 h 119"/>
                              <a:gd name="T6" fmla="*/ 33655 w 77"/>
                              <a:gd name="T7" fmla="*/ 2540 h 119"/>
                              <a:gd name="T8" fmla="*/ 30480 w 77"/>
                              <a:gd name="T9" fmla="*/ 5715 h 119"/>
                              <a:gd name="T10" fmla="*/ 24765 w 77"/>
                              <a:gd name="T11" fmla="*/ 8890 h 119"/>
                              <a:gd name="T12" fmla="*/ 21590 w 77"/>
                              <a:gd name="T13" fmla="*/ 15240 h 119"/>
                              <a:gd name="T14" fmla="*/ 18415 w 77"/>
                              <a:gd name="T15" fmla="*/ 20955 h 119"/>
                              <a:gd name="T16" fmla="*/ 15240 w 77"/>
                              <a:gd name="T17" fmla="*/ 27305 h 119"/>
                              <a:gd name="T18" fmla="*/ 12700 w 77"/>
                              <a:gd name="T19" fmla="*/ 33020 h 119"/>
                              <a:gd name="T20" fmla="*/ 21590 w 77"/>
                              <a:gd name="T21" fmla="*/ 30480 h 119"/>
                              <a:gd name="T22" fmla="*/ 27940 w 77"/>
                              <a:gd name="T23" fmla="*/ 27305 h 119"/>
                              <a:gd name="T24" fmla="*/ 36830 w 77"/>
                              <a:gd name="T25" fmla="*/ 30480 h 119"/>
                              <a:gd name="T26" fmla="*/ 42545 w 77"/>
                              <a:gd name="T27" fmla="*/ 33020 h 119"/>
                              <a:gd name="T28" fmla="*/ 45720 w 77"/>
                              <a:gd name="T29" fmla="*/ 42545 h 119"/>
                              <a:gd name="T30" fmla="*/ 48895 w 77"/>
                              <a:gd name="T31" fmla="*/ 51435 h 119"/>
                              <a:gd name="T32" fmla="*/ 45720 w 77"/>
                              <a:gd name="T33" fmla="*/ 60960 h 119"/>
                              <a:gd name="T34" fmla="*/ 42545 w 77"/>
                              <a:gd name="T35" fmla="*/ 66675 h 119"/>
                              <a:gd name="T36" fmla="*/ 33655 w 77"/>
                              <a:gd name="T37" fmla="*/ 75565 h 119"/>
                              <a:gd name="T38" fmla="*/ 24765 w 77"/>
                              <a:gd name="T39" fmla="*/ 75565 h 119"/>
                              <a:gd name="T40" fmla="*/ 18415 w 77"/>
                              <a:gd name="T41" fmla="*/ 75565 h 119"/>
                              <a:gd name="T42" fmla="*/ 12700 w 77"/>
                              <a:gd name="T43" fmla="*/ 73025 h 119"/>
                              <a:gd name="T44" fmla="*/ 3175 w 77"/>
                              <a:gd name="T45" fmla="*/ 60960 h 119"/>
                              <a:gd name="T46" fmla="*/ 0 w 77"/>
                              <a:gd name="T47" fmla="*/ 45720 h 119"/>
                              <a:gd name="T48" fmla="*/ 0 w 77"/>
                              <a:gd name="T49" fmla="*/ 36195 h 119"/>
                              <a:gd name="T50" fmla="*/ 3175 w 77"/>
                              <a:gd name="T51" fmla="*/ 27305 h 119"/>
                              <a:gd name="T52" fmla="*/ 9525 w 77"/>
                              <a:gd name="T53" fmla="*/ 17780 h 119"/>
                              <a:gd name="T54" fmla="*/ 15240 w 77"/>
                              <a:gd name="T55" fmla="*/ 12065 h 119"/>
                              <a:gd name="T56" fmla="*/ 24765 w 77"/>
                              <a:gd name="T57" fmla="*/ 5715 h 119"/>
                              <a:gd name="T58" fmla="*/ 30480 w 77"/>
                              <a:gd name="T59" fmla="*/ 0 h 119"/>
                              <a:gd name="T60" fmla="*/ 36830 w 77"/>
                              <a:gd name="T61" fmla="*/ 0 h 119"/>
                              <a:gd name="T62" fmla="*/ 42545 w 77"/>
                              <a:gd name="T63" fmla="*/ 0 h 119"/>
                              <a:gd name="T64" fmla="*/ 45720 w 77"/>
                              <a:gd name="T65" fmla="*/ 0 h 119"/>
                              <a:gd name="T66" fmla="*/ 12700 w 77"/>
                              <a:gd name="T67" fmla="*/ 36195 h 119"/>
                              <a:gd name="T68" fmla="*/ 12700 w 77"/>
                              <a:gd name="T69" fmla="*/ 45720 h 119"/>
                              <a:gd name="T70" fmla="*/ 12700 w 77"/>
                              <a:gd name="T71" fmla="*/ 48260 h 119"/>
                              <a:gd name="T72" fmla="*/ 12700 w 77"/>
                              <a:gd name="T73" fmla="*/ 54610 h 119"/>
                              <a:gd name="T74" fmla="*/ 12700 w 77"/>
                              <a:gd name="T75" fmla="*/ 60960 h 119"/>
                              <a:gd name="T76" fmla="*/ 15240 w 77"/>
                              <a:gd name="T77" fmla="*/ 66675 h 119"/>
                              <a:gd name="T78" fmla="*/ 18415 w 77"/>
                              <a:gd name="T79" fmla="*/ 73025 h 119"/>
                              <a:gd name="T80" fmla="*/ 21590 w 77"/>
                              <a:gd name="T81" fmla="*/ 73025 h 119"/>
                              <a:gd name="T82" fmla="*/ 24765 w 77"/>
                              <a:gd name="T83" fmla="*/ 73025 h 119"/>
                              <a:gd name="T84" fmla="*/ 30480 w 77"/>
                              <a:gd name="T85" fmla="*/ 73025 h 119"/>
                              <a:gd name="T86" fmla="*/ 33655 w 77"/>
                              <a:gd name="T87" fmla="*/ 69850 h 119"/>
                              <a:gd name="T88" fmla="*/ 36830 w 77"/>
                              <a:gd name="T89" fmla="*/ 63500 h 119"/>
                              <a:gd name="T90" fmla="*/ 40005 w 77"/>
                              <a:gd name="T91" fmla="*/ 57785 h 119"/>
                              <a:gd name="T92" fmla="*/ 36830 w 77"/>
                              <a:gd name="T93" fmla="*/ 48260 h 119"/>
                              <a:gd name="T94" fmla="*/ 33655 w 77"/>
                              <a:gd name="T95" fmla="*/ 39370 h 119"/>
                              <a:gd name="T96" fmla="*/ 30480 w 77"/>
                              <a:gd name="T97" fmla="*/ 33020 h 119"/>
                              <a:gd name="T98" fmla="*/ 24765 w 77"/>
                              <a:gd name="T99" fmla="*/ 33020 h 119"/>
                              <a:gd name="T100" fmla="*/ 21590 w 77"/>
                              <a:gd name="T101" fmla="*/ 33020 h 119"/>
                              <a:gd name="T102" fmla="*/ 18415 w 77"/>
                              <a:gd name="T103" fmla="*/ 33020 h 119"/>
                              <a:gd name="T104" fmla="*/ 15240 w 77"/>
                              <a:gd name="T105" fmla="*/ 36195 h 119"/>
                              <a:gd name="T106" fmla="*/ 12700 w 77"/>
                              <a:gd name="T107" fmla="*/ 36195 h 11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7" h="119">
                                <a:moveTo>
                                  <a:pt x="72" y="0"/>
                                </a:moveTo>
                                <a:lnTo>
                                  <a:pt x="72" y="0"/>
                                </a:lnTo>
                                <a:lnTo>
                                  <a:pt x="63" y="4"/>
                                </a:lnTo>
                                <a:lnTo>
                                  <a:pt x="53" y="4"/>
                                </a:lnTo>
                                <a:lnTo>
                                  <a:pt x="48" y="9"/>
                                </a:lnTo>
                                <a:lnTo>
                                  <a:pt x="39" y="14"/>
                                </a:lnTo>
                                <a:lnTo>
                                  <a:pt x="34" y="24"/>
                                </a:lnTo>
                                <a:lnTo>
                                  <a:pt x="29" y="33"/>
                                </a:lnTo>
                                <a:lnTo>
                                  <a:pt x="24" y="43"/>
                                </a:lnTo>
                                <a:lnTo>
                                  <a:pt x="20" y="52"/>
                                </a:lnTo>
                                <a:lnTo>
                                  <a:pt x="34" y="48"/>
                                </a:lnTo>
                                <a:lnTo>
                                  <a:pt x="44" y="43"/>
                                </a:lnTo>
                                <a:lnTo>
                                  <a:pt x="58" y="48"/>
                                </a:lnTo>
                                <a:lnTo>
                                  <a:pt x="67" y="52"/>
                                </a:lnTo>
                                <a:lnTo>
                                  <a:pt x="72" y="67"/>
                                </a:lnTo>
                                <a:lnTo>
                                  <a:pt x="77" y="81"/>
                                </a:lnTo>
                                <a:lnTo>
                                  <a:pt x="72" y="96"/>
                                </a:lnTo>
                                <a:lnTo>
                                  <a:pt x="67" y="105"/>
                                </a:lnTo>
                                <a:lnTo>
                                  <a:pt x="53" y="119"/>
                                </a:lnTo>
                                <a:lnTo>
                                  <a:pt x="39" y="119"/>
                                </a:lnTo>
                                <a:lnTo>
                                  <a:pt x="29" y="119"/>
                                </a:lnTo>
                                <a:lnTo>
                                  <a:pt x="20" y="115"/>
                                </a:lnTo>
                                <a:lnTo>
                                  <a:pt x="5" y="96"/>
                                </a:lnTo>
                                <a:lnTo>
                                  <a:pt x="0" y="72"/>
                                </a:lnTo>
                                <a:lnTo>
                                  <a:pt x="0" y="57"/>
                                </a:lnTo>
                                <a:lnTo>
                                  <a:pt x="5" y="43"/>
                                </a:lnTo>
                                <a:lnTo>
                                  <a:pt x="15" y="28"/>
                                </a:lnTo>
                                <a:lnTo>
                                  <a:pt x="24" y="19"/>
                                </a:lnTo>
                                <a:lnTo>
                                  <a:pt x="39" y="9"/>
                                </a:lnTo>
                                <a:lnTo>
                                  <a:pt x="48" y="0"/>
                                </a:lnTo>
                                <a:lnTo>
                                  <a:pt x="58" y="0"/>
                                </a:lnTo>
                                <a:lnTo>
                                  <a:pt x="67" y="0"/>
                                </a:lnTo>
                                <a:lnTo>
                                  <a:pt x="72" y="0"/>
                                </a:lnTo>
                                <a:close/>
                                <a:moveTo>
                                  <a:pt x="20" y="57"/>
                                </a:moveTo>
                                <a:lnTo>
                                  <a:pt x="20" y="72"/>
                                </a:lnTo>
                                <a:lnTo>
                                  <a:pt x="20" y="76"/>
                                </a:lnTo>
                                <a:lnTo>
                                  <a:pt x="20" y="86"/>
                                </a:lnTo>
                                <a:lnTo>
                                  <a:pt x="20" y="96"/>
                                </a:lnTo>
                                <a:lnTo>
                                  <a:pt x="24" y="105"/>
                                </a:lnTo>
                                <a:lnTo>
                                  <a:pt x="29" y="115"/>
                                </a:lnTo>
                                <a:lnTo>
                                  <a:pt x="34" y="115"/>
                                </a:lnTo>
                                <a:lnTo>
                                  <a:pt x="39" y="115"/>
                                </a:lnTo>
                                <a:lnTo>
                                  <a:pt x="48" y="115"/>
                                </a:lnTo>
                                <a:lnTo>
                                  <a:pt x="53" y="110"/>
                                </a:lnTo>
                                <a:lnTo>
                                  <a:pt x="58" y="100"/>
                                </a:lnTo>
                                <a:lnTo>
                                  <a:pt x="63" y="91"/>
                                </a:lnTo>
                                <a:lnTo>
                                  <a:pt x="58" y="76"/>
                                </a:lnTo>
                                <a:lnTo>
                                  <a:pt x="53" y="62"/>
                                </a:lnTo>
                                <a:lnTo>
                                  <a:pt x="48" y="52"/>
                                </a:lnTo>
                                <a:lnTo>
                                  <a:pt x="39" y="52"/>
                                </a:lnTo>
                                <a:lnTo>
                                  <a:pt x="34" y="52"/>
                                </a:lnTo>
                                <a:lnTo>
                                  <a:pt x="29" y="52"/>
                                </a:lnTo>
                                <a:lnTo>
                                  <a:pt x="24" y="57"/>
                                </a:lnTo>
                                <a:lnTo>
                                  <a:pt x="2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1" name="Freeform 4170"/>
                        <wps:cNvSpPr>
                          <a:spLocks noEditPoints="1"/>
                        </wps:cNvSpPr>
                        <wps:spPr bwMode="auto">
                          <a:xfrm>
                            <a:off x="654050" y="3980180"/>
                            <a:ext cx="48895" cy="75565"/>
                          </a:xfrm>
                          <a:custGeom>
                            <a:avLst/>
                            <a:gdLst>
                              <a:gd name="T0" fmla="*/ 0 w 77"/>
                              <a:gd name="T1" fmla="*/ 39370 h 119"/>
                              <a:gd name="T2" fmla="*/ 0 w 77"/>
                              <a:gd name="T3" fmla="*/ 27305 h 119"/>
                              <a:gd name="T4" fmla="*/ 3175 w 77"/>
                              <a:gd name="T5" fmla="*/ 15240 h 119"/>
                              <a:gd name="T6" fmla="*/ 6350 w 77"/>
                              <a:gd name="T7" fmla="*/ 8890 h 119"/>
                              <a:gd name="T8" fmla="*/ 12700 w 77"/>
                              <a:gd name="T9" fmla="*/ 2540 h 119"/>
                              <a:gd name="T10" fmla="*/ 18415 w 77"/>
                              <a:gd name="T11" fmla="*/ 0 h 119"/>
                              <a:gd name="T12" fmla="*/ 24765 w 77"/>
                              <a:gd name="T13" fmla="*/ 0 h 119"/>
                              <a:gd name="T14" fmla="*/ 30480 w 77"/>
                              <a:gd name="T15" fmla="*/ 0 h 119"/>
                              <a:gd name="T16" fmla="*/ 40005 w 77"/>
                              <a:gd name="T17" fmla="*/ 8890 h 119"/>
                              <a:gd name="T18" fmla="*/ 45720 w 77"/>
                              <a:gd name="T19" fmla="*/ 20955 h 119"/>
                              <a:gd name="T20" fmla="*/ 48895 w 77"/>
                              <a:gd name="T21" fmla="*/ 36195 h 119"/>
                              <a:gd name="T22" fmla="*/ 45720 w 77"/>
                              <a:gd name="T23" fmla="*/ 48260 h 119"/>
                              <a:gd name="T24" fmla="*/ 42545 w 77"/>
                              <a:gd name="T25" fmla="*/ 60960 h 119"/>
                              <a:gd name="T26" fmla="*/ 40005 w 77"/>
                              <a:gd name="T27" fmla="*/ 66675 h 119"/>
                              <a:gd name="T28" fmla="*/ 33655 w 77"/>
                              <a:gd name="T29" fmla="*/ 73025 h 119"/>
                              <a:gd name="T30" fmla="*/ 27940 w 77"/>
                              <a:gd name="T31" fmla="*/ 75565 h 119"/>
                              <a:gd name="T32" fmla="*/ 21590 w 77"/>
                              <a:gd name="T33" fmla="*/ 75565 h 119"/>
                              <a:gd name="T34" fmla="*/ 18415 w 77"/>
                              <a:gd name="T35" fmla="*/ 75565 h 119"/>
                              <a:gd name="T36" fmla="*/ 12700 w 77"/>
                              <a:gd name="T37" fmla="*/ 73025 h 119"/>
                              <a:gd name="T38" fmla="*/ 9525 w 77"/>
                              <a:gd name="T39" fmla="*/ 69850 h 119"/>
                              <a:gd name="T40" fmla="*/ 6350 w 77"/>
                              <a:gd name="T41" fmla="*/ 63500 h 119"/>
                              <a:gd name="T42" fmla="*/ 0 w 77"/>
                              <a:gd name="T43" fmla="*/ 51435 h 119"/>
                              <a:gd name="T44" fmla="*/ 0 w 77"/>
                              <a:gd name="T45" fmla="*/ 39370 h 119"/>
                              <a:gd name="T46" fmla="*/ 9525 w 77"/>
                              <a:gd name="T47" fmla="*/ 39370 h 119"/>
                              <a:gd name="T48" fmla="*/ 9525 w 77"/>
                              <a:gd name="T49" fmla="*/ 54610 h 119"/>
                              <a:gd name="T50" fmla="*/ 12700 w 77"/>
                              <a:gd name="T51" fmla="*/ 66675 h 119"/>
                              <a:gd name="T52" fmla="*/ 18415 w 77"/>
                              <a:gd name="T53" fmla="*/ 73025 h 119"/>
                              <a:gd name="T54" fmla="*/ 24765 w 77"/>
                              <a:gd name="T55" fmla="*/ 73025 h 119"/>
                              <a:gd name="T56" fmla="*/ 27940 w 77"/>
                              <a:gd name="T57" fmla="*/ 73025 h 119"/>
                              <a:gd name="T58" fmla="*/ 30480 w 77"/>
                              <a:gd name="T59" fmla="*/ 69850 h 119"/>
                              <a:gd name="T60" fmla="*/ 33655 w 77"/>
                              <a:gd name="T61" fmla="*/ 66675 h 119"/>
                              <a:gd name="T62" fmla="*/ 33655 w 77"/>
                              <a:gd name="T63" fmla="*/ 60960 h 119"/>
                              <a:gd name="T64" fmla="*/ 36830 w 77"/>
                              <a:gd name="T65" fmla="*/ 51435 h 119"/>
                              <a:gd name="T66" fmla="*/ 36830 w 77"/>
                              <a:gd name="T67" fmla="*/ 36195 h 119"/>
                              <a:gd name="T68" fmla="*/ 36830 w 77"/>
                              <a:gd name="T69" fmla="*/ 24130 h 119"/>
                              <a:gd name="T70" fmla="*/ 33655 w 77"/>
                              <a:gd name="T71" fmla="*/ 12065 h 119"/>
                              <a:gd name="T72" fmla="*/ 30480 w 77"/>
                              <a:gd name="T73" fmla="*/ 8890 h 119"/>
                              <a:gd name="T74" fmla="*/ 27940 w 77"/>
                              <a:gd name="T75" fmla="*/ 2540 h 119"/>
                              <a:gd name="T76" fmla="*/ 27940 w 77"/>
                              <a:gd name="T77" fmla="*/ 2540 h 119"/>
                              <a:gd name="T78" fmla="*/ 24765 w 77"/>
                              <a:gd name="T79" fmla="*/ 2540 h 119"/>
                              <a:gd name="T80" fmla="*/ 18415 w 77"/>
                              <a:gd name="T81" fmla="*/ 2540 h 119"/>
                              <a:gd name="T82" fmla="*/ 15240 w 77"/>
                              <a:gd name="T83" fmla="*/ 5715 h 119"/>
                              <a:gd name="T84" fmla="*/ 12700 w 77"/>
                              <a:gd name="T85" fmla="*/ 12065 h 119"/>
                              <a:gd name="T86" fmla="*/ 12700 w 77"/>
                              <a:gd name="T87" fmla="*/ 20955 h 119"/>
                              <a:gd name="T88" fmla="*/ 9525 w 77"/>
                              <a:gd name="T89" fmla="*/ 30480 h 119"/>
                              <a:gd name="T90" fmla="*/ 9525 w 77"/>
                              <a:gd name="T91" fmla="*/ 39370 h 1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19">
                                <a:moveTo>
                                  <a:pt x="0" y="62"/>
                                </a:moveTo>
                                <a:lnTo>
                                  <a:pt x="0" y="43"/>
                                </a:lnTo>
                                <a:lnTo>
                                  <a:pt x="5" y="24"/>
                                </a:lnTo>
                                <a:lnTo>
                                  <a:pt x="10" y="14"/>
                                </a:lnTo>
                                <a:lnTo>
                                  <a:pt x="20" y="4"/>
                                </a:lnTo>
                                <a:lnTo>
                                  <a:pt x="29" y="0"/>
                                </a:lnTo>
                                <a:lnTo>
                                  <a:pt x="39" y="0"/>
                                </a:lnTo>
                                <a:lnTo>
                                  <a:pt x="48" y="0"/>
                                </a:lnTo>
                                <a:lnTo>
                                  <a:pt x="63" y="14"/>
                                </a:lnTo>
                                <a:lnTo>
                                  <a:pt x="72" y="33"/>
                                </a:lnTo>
                                <a:lnTo>
                                  <a:pt x="77" y="57"/>
                                </a:lnTo>
                                <a:lnTo>
                                  <a:pt x="72" y="76"/>
                                </a:lnTo>
                                <a:lnTo>
                                  <a:pt x="67" y="96"/>
                                </a:lnTo>
                                <a:lnTo>
                                  <a:pt x="63" y="105"/>
                                </a:lnTo>
                                <a:lnTo>
                                  <a:pt x="53" y="115"/>
                                </a:lnTo>
                                <a:lnTo>
                                  <a:pt x="44" y="119"/>
                                </a:lnTo>
                                <a:lnTo>
                                  <a:pt x="34" y="119"/>
                                </a:lnTo>
                                <a:lnTo>
                                  <a:pt x="29" y="119"/>
                                </a:lnTo>
                                <a:lnTo>
                                  <a:pt x="20" y="115"/>
                                </a:lnTo>
                                <a:lnTo>
                                  <a:pt x="15" y="110"/>
                                </a:lnTo>
                                <a:lnTo>
                                  <a:pt x="10" y="100"/>
                                </a:lnTo>
                                <a:lnTo>
                                  <a:pt x="0" y="81"/>
                                </a:lnTo>
                                <a:lnTo>
                                  <a:pt x="0" y="62"/>
                                </a:lnTo>
                                <a:close/>
                                <a:moveTo>
                                  <a:pt x="15" y="62"/>
                                </a:moveTo>
                                <a:lnTo>
                                  <a:pt x="15" y="86"/>
                                </a:lnTo>
                                <a:lnTo>
                                  <a:pt x="20" y="105"/>
                                </a:lnTo>
                                <a:lnTo>
                                  <a:pt x="29" y="115"/>
                                </a:lnTo>
                                <a:lnTo>
                                  <a:pt x="39" y="115"/>
                                </a:lnTo>
                                <a:lnTo>
                                  <a:pt x="44" y="115"/>
                                </a:lnTo>
                                <a:lnTo>
                                  <a:pt x="48" y="110"/>
                                </a:lnTo>
                                <a:lnTo>
                                  <a:pt x="53" y="105"/>
                                </a:lnTo>
                                <a:lnTo>
                                  <a:pt x="53" y="96"/>
                                </a:lnTo>
                                <a:lnTo>
                                  <a:pt x="58" y="81"/>
                                </a:lnTo>
                                <a:lnTo>
                                  <a:pt x="58" y="57"/>
                                </a:lnTo>
                                <a:lnTo>
                                  <a:pt x="58" y="38"/>
                                </a:lnTo>
                                <a:lnTo>
                                  <a:pt x="53" y="19"/>
                                </a:lnTo>
                                <a:lnTo>
                                  <a:pt x="48" y="14"/>
                                </a:lnTo>
                                <a:lnTo>
                                  <a:pt x="44" y="4"/>
                                </a:lnTo>
                                <a:lnTo>
                                  <a:pt x="39" y="4"/>
                                </a:lnTo>
                                <a:lnTo>
                                  <a:pt x="29" y="4"/>
                                </a:lnTo>
                                <a:lnTo>
                                  <a:pt x="24" y="9"/>
                                </a:lnTo>
                                <a:lnTo>
                                  <a:pt x="20" y="19"/>
                                </a:lnTo>
                                <a:lnTo>
                                  <a:pt x="20" y="33"/>
                                </a:lnTo>
                                <a:lnTo>
                                  <a:pt x="15" y="48"/>
                                </a:lnTo>
                                <a:lnTo>
                                  <a:pt x="15"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2" name="Rectangle 4171"/>
                        <wps:cNvSpPr>
                          <a:spLocks noChangeArrowheads="1"/>
                        </wps:cNvSpPr>
                        <wps:spPr bwMode="auto">
                          <a:xfrm>
                            <a:off x="1046480" y="4025900"/>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3" name="Freeform 4172"/>
                        <wps:cNvSpPr>
                          <a:spLocks/>
                        </wps:cNvSpPr>
                        <wps:spPr bwMode="auto">
                          <a:xfrm>
                            <a:off x="1116330" y="3980180"/>
                            <a:ext cx="30480" cy="75565"/>
                          </a:xfrm>
                          <a:custGeom>
                            <a:avLst/>
                            <a:gdLst>
                              <a:gd name="T0" fmla="*/ 0 w 48"/>
                              <a:gd name="T1" fmla="*/ 8890 h 119"/>
                              <a:gd name="T2" fmla="*/ 18415 w 48"/>
                              <a:gd name="T3" fmla="*/ 0 h 119"/>
                              <a:gd name="T4" fmla="*/ 21590 w 48"/>
                              <a:gd name="T5" fmla="*/ 0 h 119"/>
                              <a:gd name="T6" fmla="*/ 21590 w 48"/>
                              <a:gd name="T7" fmla="*/ 63500 h 119"/>
                              <a:gd name="T8" fmla="*/ 21590 w 48"/>
                              <a:gd name="T9" fmla="*/ 66675 h 119"/>
                              <a:gd name="T10" fmla="*/ 21590 w 48"/>
                              <a:gd name="T11" fmla="*/ 69850 h 119"/>
                              <a:gd name="T12" fmla="*/ 24765 w 48"/>
                              <a:gd name="T13" fmla="*/ 73025 h 119"/>
                              <a:gd name="T14" fmla="*/ 24765 w 48"/>
                              <a:gd name="T15" fmla="*/ 73025 h 119"/>
                              <a:gd name="T16" fmla="*/ 27305 w 48"/>
                              <a:gd name="T17" fmla="*/ 73025 h 119"/>
                              <a:gd name="T18" fmla="*/ 30480 w 48"/>
                              <a:gd name="T19" fmla="*/ 73025 h 119"/>
                              <a:gd name="T20" fmla="*/ 30480 w 48"/>
                              <a:gd name="T21" fmla="*/ 75565 h 119"/>
                              <a:gd name="T22" fmla="*/ 3175 w 48"/>
                              <a:gd name="T23" fmla="*/ 75565 h 119"/>
                              <a:gd name="T24" fmla="*/ 3175 w 48"/>
                              <a:gd name="T25" fmla="*/ 73025 h 119"/>
                              <a:gd name="T26" fmla="*/ 6350 w 48"/>
                              <a:gd name="T27" fmla="*/ 73025 h 119"/>
                              <a:gd name="T28" fmla="*/ 9525 w 48"/>
                              <a:gd name="T29" fmla="*/ 73025 h 119"/>
                              <a:gd name="T30" fmla="*/ 12065 w 48"/>
                              <a:gd name="T31" fmla="*/ 73025 h 119"/>
                              <a:gd name="T32" fmla="*/ 12065 w 48"/>
                              <a:gd name="T33" fmla="*/ 69850 h 119"/>
                              <a:gd name="T34" fmla="*/ 12065 w 48"/>
                              <a:gd name="T35" fmla="*/ 66675 h 119"/>
                              <a:gd name="T36" fmla="*/ 12065 w 48"/>
                              <a:gd name="T37" fmla="*/ 63500 h 119"/>
                              <a:gd name="T38" fmla="*/ 12065 w 48"/>
                              <a:gd name="T39" fmla="*/ 20955 h 119"/>
                              <a:gd name="T40" fmla="*/ 12065 w 48"/>
                              <a:gd name="T41" fmla="*/ 15240 h 119"/>
                              <a:gd name="T42" fmla="*/ 12065 w 48"/>
                              <a:gd name="T43" fmla="*/ 12065 h 119"/>
                              <a:gd name="T44" fmla="*/ 12065 w 48"/>
                              <a:gd name="T45" fmla="*/ 8890 h 119"/>
                              <a:gd name="T46" fmla="*/ 9525 w 48"/>
                              <a:gd name="T47" fmla="*/ 8890 h 119"/>
                              <a:gd name="T48" fmla="*/ 9525 w 48"/>
                              <a:gd name="T49" fmla="*/ 8890 h 119"/>
                              <a:gd name="T50" fmla="*/ 9525 w 48"/>
                              <a:gd name="T51" fmla="*/ 8890 h 119"/>
                              <a:gd name="T52" fmla="*/ 6350 w 48"/>
                              <a:gd name="T53" fmla="*/ 8890 h 119"/>
                              <a:gd name="T54" fmla="*/ 3175 w 48"/>
                              <a:gd name="T55" fmla="*/ 8890 h 119"/>
                              <a:gd name="T56" fmla="*/ 0 w 48"/>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19">
                                <a:moveTo>
                                  <a:pt x="0" y="14"/>
                                </a:moveTo>
                                <a:lnTo>
                                  <a:pt x="29" y="0"/>
                                </a:lnTo>
                                <a:lnTo>
                                  <a:pt x="34" y="0"/>
                                </a:lnTo>
                                <a:lnTo>
                                  <a:pt x="34" y="100"/>
                                </a:lnTo>
                                <a:lnTo>
                                  <a:pt x="34" y="105"/>
                                </a:lnTo>
                                <a:lnTo>
                                  <a:pt x="34" y="110"/>
                                </a:lnTo>
                                <a:lnTo>
                                  <a:pt x="39" y="115"/>
                                </a:lnTo>
                                <a:lnTo>
                                  <a:pt x="43" y="115"/>
                                </a:lnTo>
                                <a:lnTo>
                                  <a:pt x="48" y="115"/>
                                </a:lnTo>
                                <a:lnTo>
                                  <a:pt x="48" y="119"/>
                                </a:lnTo>
                                <a:lnTo>
                                  <a:pt x="5" y="119"/>
                                </a:lnTo>
                                <a:lnTo>
                                  <a:pt x="5" y="115"/>
                                </a:lnTo>
                                <a:lnTo>
                                  <a:pt x="10" y="115"/>
                                </a:lnTo>
                                <a:lnTo>
                                  <a:pt x="15" y="115"/>
                                </a:lnTo>
                                <a:lnTo>
                                  <a:pt x="19" y="115"/>
                                </a:lnTo>
                                <a:lnTo>
                                  <a:pt x="19" y="110"/>
                                </a:lnTo>
                                <a:lnTo>
                                  <a:pt x="19" y="105"/>
                                </a:lnTo>
                                <a:lnTo>
                                  <a:pt x="19" y="100"/>
                                </a:lnTo>
                                <a:lnTo>
                                  <a:pt x="19" y="33"/>
                                </a:lnTo>
                                <a:lnTo>
                                  <a:pt x="19" y="24"/>
                                </a:lnTo>
                                <a:lnTo>
                                  <a:pt x="19" y="19"/>
                                </a:lnTo>
                                <a:lnTo>
                                  <a:pt x="19" y="14"/>
                                </a:lnTo>
                                <a:lnTo>
                                  <a:pt x="15" y="14"/>
                                </a:lnTo>
                                <a:lnTo>
                                  <a:pt x="10"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4" name="Freeform 4173"/>
                        <wps:cNvSpPr>
                          <a:spLocks/>
                        </wps:cNvSpPr>
                        <wps:spPr bwMode="auto">
                          <a:xfrm>
                            <a:off x="1168400" y="3980180"/>
                            <a:ext cx="42545" cy="75565"/>
                          </a:xfrm>
                          <a:custGeom>
                            <a:avLst/>
                            <a:gdLst>
                              <a:gd name="T0" fmla="*/ 42545 w 67"/>
                              <a:gd name="T1" fmla="*/ 0 h 119"/>
                              <a:gd name="T2" fmla="*/ 39370 w 67"/>
                              <a:gd name="T3" fmla="*/ 8890 h 119"/>
                              <a:gd name="T4" fmla="*/ 15240 w 67"/>
                              <a:gd name="T5" fmla="*/ 8890 h 119"/>
                              <a:gd name="T6" fmla="*/ 12065 w 67"/>
                              <a:gd name="T7" fmla="*/ 20955 h 119"/>
                              <a:gd name="T8" fmla="*/ 24130 w 67"/>
                              <a:gd name="T9" fmla="*/ 24130 h 119"/>
                              <a:gd name="T10" fmla="*/ 33020 w 67"/>
                              <a:gd name="T11" fmla="*/ 30480 h 119"/>
                              <a:gd name="T12" fmla="*/ 39370 w 67"/>
                              <a:gd name="T13" fmla="*/ 39370 h 119"/>
                              <a:gd name="T14" fmla="*/ 42545 w 67"/>
                              <a:gd name="T15" fmla="*/ 48260 h 119"/>
                              <a:gd name="T16" fmla="*/ 39370 w 67"/>
                              <a:gd name="T17" fmla="*/ 54610 h 119"/>
                              <a:gd name="T18" fmla="*/ 39370 w 67"/>
                              <a:gd name="T19" fmla="*/ 60960 h 119"/>
                              <a:gd name="T20" fmla="*/ 36195 w 67"/>
                              <a:gd name="T21" fmla="*/ 63500 h 119"/>
                              <a:gd name="T22" fmla="*/ 33020 w 67"/>
                              <a:gd name="T23" fmla="*/ 69850 h 119"/>
                              <a:gd name="T24" fmla="*/ 30480 w 67"/>
                              <a:gd name="T25" fmla="*/ 73025 h 119"/>
                              <a:gd name="T26" fmla="*/ 24130 w 67"/>
                              <a:gd name="T27" fmla="*/ 73025 h 119"/>
                              <a:gd name="T28" fmla="*/ 17780 w 67"/>
                              <a:gd name="T29" fmla="*/ 75565 h 119"/>
                              <a:gd name="T30" fmla="*/ 12065 w 67"/>
                              <a:gd name="T31" fmla="*/ 75565 h 119"/>
                              <a:gd name="T32" fmla="*/ 5715 w 67"/>
                              <a:gd name="T33" fmla="*/ 75565 h 119"/>
                              <a:gd name="T34" fmla="*/ 3175 w 67"/>
                              <a:gd name="T35" fmla="*/ 75565 h 119"/>
                              <a:gd name="T36" fmla="*/ 0 w 67"/>
                              <a:gd name="T37" fmla="*/ 73025 h 119"/>
                              <a:gd name="T38" fmla="*/ 0 w 67"/>
                              <a:gd name="T39" fmla="*/ 69850 h 119"/>
                              <a:gd name="T40" fmla="*/ 0 w 67"/>
                              <a:gd name="T41" fmla="*/ 66675 h 119"/>
                              <a:gd name="T42" fmla="*/ 0 w 67"/>
                              <a:gd name="T43" fmla="*/ 66675 h 119"/>
                              <a:gd name="T44" fmla="*/ 0 w 67"/>
                              <a:gd name="T45" fmla="*/ 66675 h 119"/>
                              <a:gd name="T46" fmla="*/ 3175 w 67"/>
                              <a:gd name="T47" fmla="*/ 66675 h 119"/>
                              <a:gd name="T48" fmla="*/ 5715 w 67"/>
                              <a:gd name="T49" fmla="*/ 66675 h 119"/>
                              <a:gd name="T50" fmla="*/ 5715 w 67"/>
                              <a:gd name="T51" fmla="*/ 66675 h 119"/>
                              <a:gd name="T52" fmla="*/ 5715 w 67"/>
                              <a:gd name="T53" fmla="*/ 66675 h 119"/>
                              <a:gd name="T54" fmla="*/ 8890 w 67"/>
                              <a:gd name="T55" fmla="*/ 69850 h 119"/>
                              <a:gd name="T56" fmla="*/ 12065 w 67"/>
                              <a:gd name="T57" fmla="*/ 69850 h 119"/>
                              <a:gd name="T58" fmla="*/ 17780 w 67"/>
                              <a:gd name="T59" fmla="*/ 73025 h 119"/>
                              <a:gd name="T60" fmla="*/ 24130 w 67"/>
                              <a:gd name="T61" fmla="*/ 69850 h 119"/>
                              <a:gd name="T62" fmla="*/ 30480 w 67"/>
                              <a:gd name="T63" fmla="*/ 66675 h 119"/>
                              <a:gd name="T64" fmla="*/ 33020 w 67"/>
                              <a:gd name="T65" fmla="*/ 60960 h 119"/>
                              <a:gd name="T66" fmla="*/ 33020 w 67"/>
                              <a:gd name="T67" fmla="*/ 54610 h 119"/>
                              <a:gd name="T68" fmla="*/ 33020 w 67"/>
                              <a:gd name="T69" fmla="*/ 48260 h 119"/>
                              <a:gd name="T70" fmla="*/ 30480 w 67"/>
                              <a:gd name="T71" fmla="*/ 42545 h 119"/>
                              <a:gd name="T72" fmla="*/ 24130 w 67"/>
                              <a:gd name="T73" fmla="*/ 36195 h 119"/>
                              <a:gd name="T74" fmla="*/ 17780 w 67"/>
                              <a:gd name="T75" fmla="*/ 33020 h 119"/>
                              <a:gd name="T76" fmla="*/ 8890 w 67"/>
                              <a:gd name="T77" fmla="*/ 30480 h 119"/>
                              <a:gd name="T78" fmla="*/ 0 w 67"/>
                              <a:gd name="T79" fmla="*/ 30480 h 119"/>
                              <a:gd name="T80" fmla="*/ 15240 w 67"/>
                              <a:gd name="T81" fmla="*/ 0 h 119"/>
                              <a:gd name="T82" fmla="*/ 42545 w 67"/>
                              <a:gd name="T83" fmla="*/ 0 h 11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7" h="119">
                                <a:moveTo>
                                  <a:pt x="67" y="0"/>
                                </a:moveTo>
                                <a:lnTo>
                                  <a:pt x="62" y="14"/>
                                </a:lnTo>
                                <a:lnTo>
                                  <a:pt x="24" y="14"/>
                                </a:lnTo>
                                <a:lnTo>
                                  <a:pt x="19" y="33"/>
                                </a:lnTo>
                                <a:lnTo>
                                  <a:pt x="38" y="38"/>
                                </a:lnTo>
                                <a:lnTo>
                                  <a:pt x="52" y="48"/>
                                </a:lnTo>
                                <a:lnTo>
                                  <a:pt x="62" y="62"/>
                                </a:lnTo>
                                <a:lnTo>
                                  <a:pt x="67" y="76"/>
                                </a:lnTo>
                                <a:lnTo>
                                  <a:pt x="62" y="86"/>
                                </a:lnTo>
                                <a:lnTo>
                                  <a:pt x="62" y="96"/>
                                </a:lnTo>
                                <a:lnTo>
                                  <a:pt x="57" y="100"/>
                                </a:lnTo>
                                <a:lnTo>
                                  <a:pt x="52" y="110"/>
                                </a:lnTo>
                                <a:lnTo>
                                  <a:pt x="48" y="115"/>
                                </a:lnTo>
                                <a:lnTo>
                                  <a:pt x="38" y="115"/>
                                </a:lnTo>
                                <a:lnTo>
                                  <a:pt x="28" y="119"/>
                                </a:lnTo>
                                <a:lnTo>
                                  <a:pt x="19" y="119"/>
                                </a:lnTo>
                                <a:lnTo>
                                  <a:pt x="9" y="119"/>
                                </a:lnTo>
                                <a:lnTo>
                                  <a:pt x="5" y="119"/>
                                </a:lnTo>
                                <a:lnTo>
                                  <a:pt x="0" y="115"/>
                                </a:lnTo>
                                <a:lnTo>
                                  <a:pt x="0" y="110"/>
                                </a:lnTo>
                                <a:lnTo>
                                  <a:pt x="0" y="105"/>
                                </a:lnTo>
                                <a:lnTo>
                                  <a:pt x="5" y="105"/>
                                </a:lnTo>
                                <a:lnTo>
                                  <a:pt x="9" y="105"/>
                                </a:lnTo>
                                <a:lnTo>
                                  <a:pt x="14" y="110"/>
                                </a:lnTo>
                                <a:lnTo>
                                  <a:pt x="19" y="110"/>
                                </a:lnTo>
                                <a:lnTo>
                                  <a:pt x="28" y="115"/>
                                </a:lnTo>
                                <a:lnTo>
                                  <a:pt x="38" y="110"/>
                                </a:lnTo>
                                <a:lnTo>
                                  <a:pt x="48" y="105"/>
                                </a:lnTo>
                                <a:lnTo>
                                  <a:pt x="52" y="96"/>
                                </a:lnTo>
                                <a:lnTo>
                                  <a:pt x="52" y="86"/>
                                </a:lnTo>
                                <a:lnTo>
                                  <a:pt x="52" y="76"/>
                                </a:lnTo>
                                <a:lnTo>
                                  <a:pt x="48" y="67"/>
                                </a:lnTo>
                                <a:lnTo>
                                  <a:pt x="38" y="57"/>
                                </a:lnTo>
                                <a:lnTo>
                                  <a:pt x="28" y="52"/>
                                </a:lnTo>
                                <a:lnTo>
                                  <a:pt x="14" y="48"/>
                                </a:lnTo>
                                <a:lnTo>
                                  <a:pt x="0"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5" name="Freeform 4174"/>
                        <wps:cNvSpPr>
                          <a:spLocks noEditPoints="1"/>
                        </wps:cNvSpPr>
                        <wps:spPr bwMode="auto">
                          <a:xfrm>
                            <a:off x="1226185" y="3980180"/>
                            <a:ext cx="42545" cy="75565"/>
                          </a:xfrm>
                          <a:custGeom>
                            <a:avLst/>
                            <a:gdLst>
                              <a:gd name="T0" fmla="*/ 5715 w 67"/>
                              <a:gd name="T1" fmla="*/ 30480 h 119"/>
                              <a:gd name="T2" fmla="*/ 0 w 67"/>
                              <a:gd name="T3" fmla="*/ 20955 h 119"/>
                              <a:gd name="T4" fmla="*/ 3175 w 67"/>
                              <a:gd name="T5" fmla="*/ 8890 h 119"/>
                              <a:gd name="T6" fmla="*/ 12065 w 67"/>
                              <a:gd name="T7" fmla="*/ 0 h 119"/>
                              <a:gd name="T8" fmla="*/ 30480 w 67"/>
                              <a:gd name="T9" fmla="*/ 0 h 119"/>
                              <a:gd name="T10" fmla="*/ 39370 w 67"/>
                              <a:gd name="T11" fmla="*/ 8890 h 119"/>
                              <a:gd name="T12" fmla="*/ 39370 w 67"/>
                              <a:gd name="T13" fmla="*/ 17780 h 119"/>
                              <a:gd name="T14" fmla="*/ 33020 w 67"/>
                              <a:gd name="T15" fmla="*/ 27305 h 119"/>
                              <a:gd name="T16" fmla="*/ 33020 w 67"/>
                              <a:gd name="T17" fmla="*/ 39370 h 119"/>
                              <a:gd name="T18" fmla="*/ 42545 w 67"/>
                              <a:gd name="T19" fmla="*/ 51435 h 119"/>
                              <a:gd name="T20" fmla="*/ 42545 w 67"/>
                              <a:gd name="T21" fmla="*/ 63500 h 119"/>
                              <a:gd name="T22" fmla="*/ 30480 w 67"/>
                              <a:gd name="T23" fmla="*/ 75565 h 119"/>
                              <a:gd name="T24" fmla="*/ 12065 w 67"/>
                              <a:gd name="T25" fmla="*/ 75565 h 119"/>
                              <a:gd name="T26" fmla="*/ 0 w 67"/>
                              <a:gd name="T27" fmla="*/ 63500 h 119"/>
                              <a:gd name="T28" fmla="*/ 0 w 67"/>
                              <a:gd name="T29" fmla="*/ 54610 h 119"/>
                              <a:gd name="T30" fmla="*/ 5715 w 67"/>
                              <a:gd name="T31" fmla="*/ 42545 h 119"/>
                              <a:gd name="T32" fmla="*/ 24130 w 67"/>
                              <a:gd name="T33" fmla="*/ 30480 h 119"/>
                              <a:gd name="T34" fmla="*/ 30480 w 67"/>
                              <a:gd name="T35" fmla="*/ 20955 h 119"/>
                              <a:gd name="T36" fmla="*/ 33020 w 67"/>
                              <a:gd name="T37" fmla="*/ 15240 h 119"/>
                              <a:gd name="T38" fmla="*/ 30480 w 67"/>
                              <a:gd name="T39" fmla="*/ 5715 h 119"/>
                              <a:gd name="T40" fmla="*/ 20955 w 67"/>
                              <a:gd name="T41" fmla="*/ 2540 h 119"/>
                              <a:gd name="T42" fmla="*/ 12065 w 67"/>
                              <a:gd name="T43" fmla="*/ 5715 h 119"/>
                              <a:gd name="T44" fmla="*/ 8890 w 67"/>
                              <a:gd name="T45" fmla="*/ 12065 h 119"/>
                              <a:gd name="T46" fmla="*/ 8890 w 67"/>
                              <a:gd name="T47" fmla="*/ 17780 h 119"/>
                              <a:gd name="T48" fmla="*/ 15240 w 67"/>
                              <a:gd name="T49" fmla="*/ 24130 h 119"/>
                              <a:gd name="T50" fmla="*/ 17780 w 67"/>
                              <a:gd name="T51" fmla="*/ 39370 h 119"/>
                              <a:gd name="T52" fmla="*/ 8890 w 67"/>
                              <a:gd name="T53" fmla="*/ 48260 h 119"/>
                              <a:gd name="T54" fmla="*/ 8890 w 67"/>
                              <a:gd name="T55" fmla="*/ 57785 h 119"/>
                              <a:gd name="T56" fmla="*/ 12065 w 67"/>
                              <a:gd name="T57" fmla="*/ 69850 h 119"/>
                              <a:gd name="T58" fmla="*/ 20955 w 67"/>
                              <a:gd name="T59" fmla="*/ 73025 h 119"/>
                              <a:gd name="T60" fmla="*/ 30480 w 67"/>
                              <a:gd name="T61" fmla="*/ 69850 h 119"/>
                              <a:gd name="T62" fmla="*/ 36195 w 67"/>
                              <a:gd name="T63" fmla="*/ 63500 h 119"/>
                              <a:gd name="T64" fmla="*/ 33020 w 67"/>
                              <a:gd name="T65" fmla="*/ 54610 h 119"/>
                              <a:gd name="T66" fmla="*/ 17780 w 67"/>
                              <a:gd name="T67" fmla="*/ 39370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7" h="119">
                                <a:moveTo>
                                  <a:pt x="24" y="57"/>
                                </a:moveTo>
                                <a:lnTo>
                                  <a:pt x="9" y="48"/>
                                </a:lnTo>
                                <a:lnTo>
                                  <a:pt x="5" y="43"/>
                                </a:lnTo>
                                <a:lnTo>
                                  <a:pt x="0" y="33"/>
                                </a:lnTo>
                                <a:lnTo>
                                  <a:pt x="0" y="28"/>
                                </a:lnTo>
                                <a:lnTo>
                                  <a:pt x="5" y="14"/>
                                </a:lnTo>
                                <a:lnTo>
                                  <a:pt x="9" y="4"/>
                                </a:lnTo>
                                <a:lnTo>
                                  <a:pt x="19" y="0"/>
                                </a:lnTo>
                                <a:lnTo>
                                  <a:pt x="33" y="0"/>
                                </a:lnTo>
                                <a:lnTo>
                                  <a:pt x="48" y="0"/>
                                </a:lnTo>
                                <a:lnTo>
                                  <a:pt x="57" y="4"/>
                                </a:lnTo>
                                <a:lnTo>
                                  <a:pt x="62" y="14"/>
                                </a:lnTo>
                                <a:lnTo>
                                  <a:pt x="67" y="24"/>
                                </a:lnTo>
                                <a:lnTo>
                                  <a:pt x="62" y="28"/>
                                </a:lnTo>
                                <a:lnTo>
                                  <a:pt x="62" y="38"/>
                                </a:lnTo>
                                <a:lnTo>
                                  <a:pt x="52" y="43"/>
                                </a:lnTo>
                                <a:lnTo>
                                  <a:pt x="38" y="52"/>
                                </a:lnTo>
                                <a:lnTo>
                                  <a:pt x="52" y="62"/>
                                </a:lnTo>
                                <a:lnTo>
                                  <a:pt x="62" y="72"/>
                                </a:lnTo>
                                <a:lnTo>
                                  <a:pt x="67" y="81"/>
                                </a:lnTo>
                                <a:lnTo>
                                  <a:pt x="67" y="91"/>
                                </a:lnTo>
                                <a:lnTo>
                                  <a:pt x="67" y="100"/>
                                </a:lnTo>
                                <a:lnTo>
                                  <a:pt x="57" y="115"/>
                                </a:lnTo>
                                <a:lnTo>
                                  <a:pt x="48" y="119"/>
                                </a:lnTo>
                                <a:lnTo>
                                  <a:pt x="33" y="119"/>
                                </a:lnTo>
                                <a:lnTo>
                                  <a:pt x="19" y="119"/>
                                </a:lnTo>
                                <a:lnTo>
                                  <a:pt x="5" y="110"/>
                                </a:lnTo>
                                <a:lnTo>
                                  <a:pt x="0" y="100"/>
                                </a:lnTo>
                                <a:lnTo>
                                  <a:pt x="0" y="91"/>
                                </a:lnTo>
                                <a:lnTo>
                                  <a:pt x="0" y="86"/>
                                </a:lnTo>
                                <a:lnTo>
                                  <a:pt x="5" y="76"/>
                                </a:lnTo>
                                <a:lnTo>
                                  <a:pt x="9" y="67"/>
                                </a:lnTo>
                                <a:lnTo>
                                  <a:pt x="24" y="57"/>
                                </a:lnTo>
                                <a:close/>
                                <a:moveTo>
                                  <a:pt x="38" y="48"/>
                                </a:moveTo>
                                <a:lnTo>
                                  <a:pt x="43" y="43"/>
                                </a:lnTo>
                                <a:lnTo>
                                  <a:pt x="48" y="33"/>
                                </a:lnTo>
                                <a:lnTo>
                                  <a:pt x="52" y="28"/>
                                </a:lnTo>
                                <a:lnTo>
                                  <a:pt x="52" y="24"/>
                                </a:lnTo>
                                <a:lnTo>
                                  <a:pt x="52" y="14"/>
                                </a:lnTo>
                                <a:lnTo>
                                  <a:pt x="48" y="9"/>
                                </a:lnTo>
                                <a:lnTo>
                                  <a:pt x="43" y="4"/>
                                </a:lnTo>
                                <a:lnTo>
                                  <a:pt x="33" y="4"/>
                                </a:lnTo>
                                <a:lnTo>
                                  <a:pt x="24" y="4"/>
                                </a:lnTo>
                                <a:lnTo>
                                  <a:pt x="19" y="9"/>
                                </a:lnTo>
                                <a:lnTo>
                                  <a:pt x="14" y="14"/>
                                </a:lnTo>
                                <a:lnTo>
                                  <a:pt x="14" y="19"/>
                                </a:lnTo>
                                <a:lnTo>
                                  <a:pt x="14" y="24"/>
                                </a:lnTo>
                                <a:lnTo>
                                  <a:pt x="14" y="28"/>
                                </a:lnTo>
                                <a:lnTo>
                                  <a:pt x="19" y="33"/>
                                </a:lnTo>
                                <a:lnTo>
                                  <a:pt x="24" y="38"/>
                                </a:lnTo>
                                <a:lnTo>
                                  <a:pt x="38" y="48"/>
                                </a:lnTo>
                                <a:close/>
                                <a:moveTo>
                                  <a:pt x="28" y="62"/>
                                </a:moveTo>
                                <a:lnTo>
                                  <a:pt x="19" y="67"/>
                                </a:lnTo>
                                <a:lnTo>
                                  <a:pt x="14" y="76"/>
                                </a:lnTo>
                                <a:lnTo>
                                  <a:pt x="14" y="86"/>
                                </a:lnTo>
                                <a:lnTo>
                                  <a:pt x="14" y="91"/>
                                </a:lnTo>
                                <a:lnTo>
                                  <a:pt x="14" y="100"/>
                                </a:lnTo>
                                <a:lnTo>
                                  <a:pt x="19" y="110"/>
                                </a:lnTo>
                                <a:lnTo>
                                  <a:pt x="24" y="115"/>
                                </a:lnTo>
                                <a:lnTo>
                                  <a:pt x="33" y="115"/>
                                </a:lnTo>
                                <a:lnTo>
                                  <a:pt x="43" y="115"/>
                                </a:lnTo>
                                <a:lnTo>
                                  <a:pt x="48" y="110"/>
                                </a:lnTo>
                                <a:lnTo>
                                  <a:pt x="52" y="105"/>
                                </a:lnTo>
                                <a:lnTo>
                                  <a:pt x="57" y="100"/>
                                </a:lnTo>
                                <a:lnTo>
                                  <a:pt x="52" y="91"/>
                                </a:lnTo>
                                <a:lnTo>
                                  <a:pt x="52" y="86"/>
                                </a:lnTo>
                                <a:lnTo>
                                  <a:pt x="43" y="76"/>
                                </a:lnTo>
                                <a:lnTo>
                                  <a:pt x="28"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6" name="Rectangle 4175"/>
                        <wps:cNvSpPr>
                          <a:spLocks noChangeArrowheads="1"/>
                        </wps:cNvSpPr>
                        <wps:spPr bwMode="auto">
                          <a:xfrm>
                            <a:off x="1601470" y="4025900"/>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7" name="Freeform 4176"/>
                        <wps:cNvSpPr>
                          <a:spLocks/>
                        </wps:cNvSpPr>
                        <wps:spPr bwMode="auto">
                          <a:xfrm>
                            <a:off x="1671320" y="3980180"/>
                            <a:ext cx="30480" cy="75565"/>
                          </a:xfrm>
                          <a:custGeom>
                            <a:avLst/>
                            <a:gdLst>
                              <a:gd name="T0" fmla="*/ 0 w 48"/>
                              <a:gd name="T1" fmla="*/ 8890 h 119"/>
                              <a:gd name="T2" fmla="*/ 18415 w 48"/>
                              <a:gd name="T3" fmla="*/ 0 h 119"/>
                              <a:gd name="T4" fmla="*/ 21590 w 48"/>
                              <a:gd name="T5" fmla="*/ 0 h 119"/>
                              <a:gd name="T6" fmla="*/ 21590 w 48"/>
                              <a:gd name="T7" fmla="*/ 63500 h 119"/>
                              <a:gd name="T8" fmla="*/ 21590 w 48"/>
                              <a:gd name="T9" fmla="*/ 66675 h 119"/>
                              <a:gd name="T10" fmla="*/ 21590 w 48"/>
                              <a:gd name="T11" fmla="*/ 69850 h 119"/>
                              <a:gd name="T12" fmla="*/ 21590 w 48"/>
                              <a:gd name="T13" fmla="*/ 73025 h 119"/>
                              <a:gd name="T14" fmla="*/ 24765 w 48"/>
                              <a:gd name="T15" fmla="*/ 73025 h 119"/>
                              <a:gd name="T16" fmla="*/ 27305 w 48"/>
                              <a:gd name="T17" fmla="*/ 73025 h 119"/>
                              <a:gd name="T18" fmla="*/ 30480 w 48"/>
                              <a:gd name="T19" fmla="*/ 73025 h 119"/>
                              <a:gd name="T20" fmla="*/ 30480 w 48"/>
                              <a:gd name="T21" fmla="*/ 75565 h 119"/>
                              <a:gd name="T22" fmla="*/ 3175 w 48"/>
                              <a:gd name="T23" fmla="*/ 75565 h 119"/>
                              <a:gd name="T24" fmla="*/ 3175 w 48"/>
                              <a:gd name="T25" fmla="*/ 73025 h 119"/>
                              <a:gd name="T26" fmla="*/ 6350 w 48"/>
                              <a:gd name="T27" fmla="*/ 73025 h 119"/>
                              <a:gd name="T28" fmla="*/ 9525 w 48"/>
                              <a:gd name="T29" fmla="*/ 73025 h 119"/>
                              <a:gd name="T30" fmla="*/ 9525 w 48"/>
                              <a:gd name="T31" fmla="*/ 73025 h 119"/>
                              <a:gd name="T32" fmla="*/ 12065 w 48"/>
                              <a:gd name="T33" fmla="*/ 69850 h 119"/>
                              <a:gd name="T34" fmla="*/ 12065 w 48"/>
                              <a:gd name="T35" fmla="*/ 66675 h 119"/>
                              <a:gd name="T36" fmla="*/ 12065 w 48"/>
                              <a:gd name="T37" fmla="*/ 63500 h 119"/>
                              <a:gd name="T38" fmla="*/ 12065 w 48"/>
                              <a:gd name="T39" fmla="*/ 20955 h 119"/>
                              <a:gd name="T40" fmla="*/ 12065 w 48"/>
                              <a:gd name="T41" fmla="*/ 15240 h 119"/>
                              <a:gd name="T42" fmla="*/ 12065 w 48"/>
                              <a:gd name="T43" fmla="*/ 12065 h 119"/>
                              <a:gd name="T44" fmla="*/ 9525 w 48"/>
                              <a:gd name="T45" fmla="*/ 8890 h 119"/>
                              <a:gd name="T46" fmla="*/ 9525 w 48"/>
                              <a:gd name="T47" fmla="*/ 8890 h 119"/>
                              <a:gd name="T48" fmla="*/ 9525 w 48"/>
                              <a:gd name="T49" fmla="*/ 8890 h 119"/>
                              <a:gd name="T50" fmla="*/ 6350 w 48"/>
                              <a:gd name="T51" fmla="*/ 8890 h 119"/>
                              <a:gd name="T52" fmla="*/ 6350 w 48"/>
                              <a:gd name="T53" fmla="*/ 8890 h 119"/>
                              <a:gd name="T54" fmla="*/ 0 w 48"/>
                              <a:gd name="T55" fmla="*/ 8890 h 119"/>
                              <a:gd name="T56" fmla="*/ 0 w 48"/>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19">
                                <a:moveTo>
                                  <a:pt x="0" y="14"/>
                                </a:moveTo>
                                <a:lnTo>
                                  <a:pt x="29" y="0"/>
                                </a:lnTo>
                                <a:lnTo>
                                  <a:pt x="34" y="0"/>
                                </a:lnTo>
                                <a:lnTo>
                                  <a:pt x="34" y="100"/>
                                </a:lnTo>
                                <a:lnTo>
                                  <a:pt x="34" y="105"/>
                                </a:lnTo>
                                <a:lnTo>
                                  <a:pt x="34" y="110"/>
                                </a:lnTo>
                                <a:lnTo>
                                  <a:pt x="34" y="115"/>
                                </a:lnTo>
                                <a:lnTo>
                                  <a:pt x="39" y="115"/>
                                </a:lnTo>
                                <a:lnTo>
                                  <a:pt x="43" y="115"/>
                                </a:lnTo>
                                <a:lnTo>
                                  <a:pt x="48" y="115"/>
                                </a:lnTo>
                                <a:lnTo>
                                  <a:pt x="48" y="119"/>
                                </a:lnTo>
                                <a:lnTo>
                                  <a:pt x="5" y="119"/>
                                </a:lnTo>
                                <a:lnTo>
                                  <a:pt x="5" y="115"/>
                                </a:lnTo>
                                <a:lnTo>
                                  <a:pt x="10" y="115"/>
                                </a:lnTo>
                                <a:lnTo>
                                  <a:pt x="15" y="115"/>
                                </a:lnTo>
                                <a:lnTo>
                                  <a:pt x="19" y="110"/>
                                </a:lnTo>
                                <a:lnTo>
                                  <a:pt x="19" y="105"/>
                                </a:lnTo>
                                <a:lnTo>
                                  <a:pt x="19" y="100"/>
                                </a:lnTo>
                                <a:lnTo>
                                  <a:pt x="19" y="33"/>
                                </a:lnTo>
                                <a:lnTo>
                                  <a:pt x="19" y="24"/>
                                </a:lnTo>
                                <a:lnTo>
                                  <a:pt x="19" y="19"/>
                                </a:lnTo>
                                <a:lnTo>
                                  <a:pt x="15" y="14"/>
                                </a:lnTo>
                                <a:lnTo>
                                  <a:pt x="1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8" name="Freeform 4177"/>
                        <wps:cNvSpPr>
                          <a:spLocks/>
                        </wps:cNvSpPr>
                        <wps:spPr bwMode="auto">
                          <a:xfrm>
                            <a:off x="1720215" y="3980180"/>
                            <a:ext cx="45720" cy="75565"/>
                          </a:xfrm>
                          <a:custGeom>
                            <a:avLst/>
                            <a:gdLst>
                              <a:gd name="T0" fmla="*/ 45720 w 72"/>
                              <a:gd name="T1" fmla="*/ 0 h 119"/>
                              <a:gd name="T2" fmla="*/ 39370 w 72"/>
                              <a:gd name="T3" fmla="*/ 8890 h 119"/>
                              <a:gd name="T4" fmla="*/ 18415 w 72"/>
                              <a:gd name="T5" fmla="*/ 8890 h 119"/>
                              <a:gd name="T6" fmla="*/ 12065 w 72"/>
                              <a:gd name="T7" fmla="*/ 20955 h 119"/>
                              <a:gd name="T8" fmla="*/ 27305 w 72"/>
                              <a:gd name="T9" fmla="*/ 24130 h 119"/>
                              <a:gd name="T10" fmla="*/ 36195 w 72"/>
                              <a:gd name="T11" fmla="*/ 30480 h 119"/>
                              <a:gd name="T12" fmla="*/ 42545 w 72"/>
                              <a:gd name="T13" fmla="*/ 39370 h 119"/>
                              <a:gd name="T14" fmla="*/ 42545 w 72"/>
                              <a:gd name="T15" fmla="*/ 48260 h 119"/>
                              <a:gd name="T16" fmla="*/ 42545 w 72"/>
                              <a:gd name="T17" fmla="*/ 54610 h 119"/>
                              <a:gd name="T18" fmla="*/ 42545 w 72"/>
                              <a:gd name="T19" fmla="*/ 60960 h 119"/>
                              <a:gd name="T20" fmla="*/ 39370 w 72"/>
                              <a:gd name="T21" fmla="*/ 63500 h 119"/>
                              <a:gd name="T22" fmla="*/ 36195 w 72"/>
                              <a:gd name="T23" fmla="*/ 69850 h 119"/>
                              <a:gd name="T24" fmla="*/ 30480 w 72"/>
                              <a:gd name="T25" fmla="*/ 73025 h 119"/>
                              <a:gd name="T26" fmla="*/ 27305 w 72"/>
                              <a:gd name="T27" fmla="*/ 73025 h 119"/>
                              <a:gd name="T28" fmla="*/ 20955 w 72"/>
                              <a:gd name="T29" fmla="*/ 75565 h 119"/>
                              <a:gd name="T30" fmla="*/ 15240 w 72"/>
                              <a:gd name="T31" fmla="*/ 75565 h 119"/>
                              <a:gd name="T32" fmla="*/ 8890 w 72"/>
                              <a:gd name="T33" fmla="*/ 75565 h 119"/>
                              <a:gd name="T34" fmla="*/ 3175 w 72"/>
                              <a:gd name="T35" fmla="*/ 75565 h 119"/>
                              <a:gd name="T36" fmla="*/ 3175 w 72"/>
                              <a:gd name="T37" fmla="*/ 73025 h 119"/>
                              <a:gd name="T38" fmla="*/ 0 w 72"/>
                              <a:gd name="T39" fmla="*/ 69850 h 119"/>
                              <a:gd name="T40" fmla="*/ 0 w 72"/>
                              <a:gd name="T41" fmla="*/ 66675 h 119"/>
                              <a:gd name="T42" fmla="*/ 3175 w 72"/>
                              <a:gd name="T43" fmla="*/ 66675 h 119"/>
                              <a:gd name="T44" fmla="*/ 3175 w 72"/>
                              <a:gd name="T45" fmla="*/ 66675 h 119"/>
                              <a:gd name="T46" fmla="*/ 5715 w 72"/>
                              <a:gd name="T47" fmla="*/ 66675 h 119"/>
                              <a:gd name="T48" fmla="*/ 5715 w 72"/>
                              <a:gd name="T49" fmla="*/ 66675 h 119"/>
                              <a:gd name="T50" fmla="*/ 8890 w 72"/>
                              <a:gd name="T51" fmla="*/ 66675 h 119"/>
                              <a:gd name="T52" fmla="*/ 8890 w 72"/>
                              <a:gd name="T53" fmla="*/ 66675 h 119"/>
                              <a:gd name="T54" fmla="*/ 12065 w 72"/>
                              <a:gd name="T55" fmla="*/ 69850 h 119"/>
                              <a:gd name="T56" fmla="*/ 15240 w 72"/>
                              <a:gd name="T57" fmla="*/ 69850 h 119"/>
                              <a:gd name="T58" fmla="*/ 20955 w 72"/>
                              <a:gd name="T59" fmla="*/ 73025 h 119"/>
                              <a:gd name="T60" fmla="*/ 27305 w 72"/>
                              <a:gd name="T61" fmla="*/ 69850 h 119"/>
                              <a:gd name="T62" fmla="*/ 30480 w 72"/>
                              <a:gd name="T63" fmla="*/ 66675 h 119"/>
                              <a:gd name="T64" fmla="*/ 36195 w 72"/>
                              <a:gd name="T65" fmla="*/ 60960 h 119"/>
                              <a:gd name="T66" fmla="*/ 36195 w 72"/>
                              <a:gd name="T67" fmla="*/ 54610 h 119"/>
                              <a:gd name="T68" fmla="*/ 36195 w 72"/>
                              <a:gd name="T69" fmla="*/ 48260 h 119"/>
                              <a:gd name="T70" fmla="*/ 33655 w 72"/>
                              <a:gd name="T71" fmla="*/ 42545 h 119"/>
                              <a:gd name="T72" fmla="*/ 27305 w 72"/>
                              <a:gd name="T73" fmla="*/ 36195 h 119"/>
                              <a:gd name="T74" fmla="*/ 20955 w 72"/>
                              <a:gd name="T75" fmla="*/ 33020 h 119"/>
                              <a:gd name="T76" fmla="*/ 12065 w 72"/>
                              <a:gd name="T77" fmla="*/ 30480 h 119"/>
                              <a:gd name="T78" fmla="*/ 3175 w 72"/>
                              <a:gd name="T79" fmla="*/ 30480 h 119"/>
                              <a:gd name="T80" fmla="*/ 18415 w 72"/>
                              <a:gd name="T81" fmla="*/ 0 h 119"/>
                              <a:gd name="T82" fmla="*/ 45720 w 72"/>
                              <a:gd name="T83" fmla="*/ 0 h 11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119">
                                <a:moveTo>
                                  <a:pt x="72" y="0"/>
                                </a:moveTo>
                                <a:lnTo>
                                  <a:pt x="62" y="14"/>
                                </a:lnTo>
                                <a:lnTo>
                                  <a:pt x="29" y="14"/>
                                </a:lnTo>
                                <a:lnTo>
                                  <a:pt x="19" y="33"/>
                                </a:lnTo>
                                <a:lnTo>
                                  <a:pt x="43" y="38"/>
                                </a:lnTo>
                                <a:lnTo>
                                  <a:pt x="57" y="48"/>
                                </a:lnTo>
                                <a:lnTo>
                                  <a:pt x="67" y="62"/>
                                </a:lnTo>
                                <a:lnTo>
                                  <a:pt x="67" y="76"/>
                                </a:lnTo>
                                <a:lnTo>
                                  <a:pt x="67" y="86"/>
                                </a:lnTo>
                                <a:lnTo>
                                  <a:pt x="67" y="96"/>
                                </a:lnTo>
                                <a:lnTo>
                                  <a:pt x="62" y="100"/>
                                </a:lnTo>
                                <a:lnTo>
                                  <a:pt x="57" y="110"/>
                                </a:lnTo>
                                <a:lnTo>
                                  <a:pt x="48" y="115"/>
                                </a:lnTo>
                                <a:lnTo>
                                  <a:pt x="43" y="115"/>
                                </a:lnTo>
                                <a:lnTo>
                                  <a:pt x="33" y="119"/>
                                </a:lnTo>
                                <a:lnTo>
                                  <a:pt x="24" y="119"/>
                                </a:lnTo>
                                <a:lnTo>
                                  <a:pt x="14" y="119"/>
                                </a:lnTo>
                                <a:lnTo>
                                  <a:pt x="5" y="119"/>
                                </a:lnTo>
                                <a:lnTo>
                                  <a:pt x="5" y="115"/>
                                </a:lnTo>
                                <a:lnTo>
                                  <a:pt x="0" y="110"/>
                                </a:lnTo>
                                <a:lnTo>
                                  <a:pt x="0" y="105"/>
                                </a:lnTo>
                                <a:lnTo>
                                  <a:pt x="5" y="105"/>
                                </a:lnTo>
                                <a:lnTo>
                                  <a:pt x="9" y="105"/>
                                </a:lnTo>
                                <a:lnTo>
                                  <a:pt x="14" y="105"/>
                                </a:lnTo>
                                <a:lnTo>
                                  <a:pt x="19" y="110"/>
                                </a:lnTo>
                                <a:lnTo>
                                  <a:pt x="24" y="110"/>
                                </a:lnTo>
                                <a:lnTo>
                                  <a:pt x="33" y="115"/>
                                </a:lnTo>
                                <a:lnTo>
                                  <a:pt x="43" y="110"/>
                                </a:lnTo>
                                <a:lnTo>
                                  <a:pt x="48" y="105"/>
                                </a:lnTo>
                                <a:lnTo>
                                  <a:pt x="57" y="96"/>
                                </a:lnTo>
                                <a:lnTo>
                                  <a:pt x="57" y="86"/>
                                </a:lnTo>
                                <a:lnTo>
                                  <a:pt x="57" y="76"/>
                                </a:lnTo>
                                <a:lnTo>
                                  <a:pt x="53" y="67"/>
                                </a:lnTo>
                                <a:lnTo>
                                  <a:pt x="43" y="57"/>
                                </a:lnTo>
                                <a:lnTo>
                                  <a:pt x="33" y="52"/>
                                </a:lnTo>
                                <a:lnTo>
                                  <a:pt x="19"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9" name="Freeform 4178"/>
                        <wps:cNvSpPr>
                          <a:spLocks noEditPoints="1"/>
                        </wps:cNvSpPr>
                        <wps:spPr bwMode="auto">
                          <a:xfrm>
                            <a:off x="1778000" y="3980180"/>
                            <a:ext cx="48895" cy="75565"/>
                          </a:xfrm>
                          <a:custGeom>
                            <a:avLst/>
                            <a:gdLst>
                              <a:gd name="T0" fmla="*/ 45720 w 77"/>
                              <a:gd name="T1" fmla="*/ 0 h 119"/>
                              <a:gd name="T2" fmla="*/ 45720 w 77"/>
                              <a:gd name="T3" fmla="*/ 0 h 119"/>
                              <a:gd name="T4" fmla="*/ 39370 w 77"/>
                              <a:gd name="T5" fmla="*/ 2540 h 119"/>
                              <a:gd name="T6" fmla="*/ 33655 w 77"/>
                              <a:gd name="T7" fmla="*/ 2540 h 119"/>
                              <a:gd name="T8" fmla="*/ 30480 w 77"/>
                              <a:gd name="T9" fmla="*/ 5715 h 119"/>
                              <a:gd name="T10" fmla="*/ 24130 w 77"/>
                              <a:gd name="T11" fmla="*/ 8890 h 119"/>
                              <a:gd name="T12" fmla="*/ 20955 w 77"/>
                              <a:gd name="T13" fmla="*/ 15240 h 119"/>
                              <a:gd name="T14" fmla="*/ 18415 w 77"/>
                              <a:gd name="T15" fmla="*/ 20955 h 119"/>
                              <a:gd name="T16" fmla="*/ 15240 w 77"/>
                              <a:gd name="T17" fmla="*/ 27305 h 119"/>
                              <a:gd name="T18" fmla="*/ 12065 w 77"/>
                              <a:gd name="T19" fmla="*/ 33020 h 119"/>
                              <a:gd name="T20" fmla="*/ 20955 w 77"/>
                              <a:gd name="T21" fmla="*/ 30480 h 119"/>
                              <a:gd name="T22" fmla="*/ 27305 w 77"/>
                              <a:gd name="T23" fmla="*/ 27305 h 119"/>
                              <a:gd name="T24" fmla="*/ 36195 w 77"/>
                              <a:gd name="T25" fmla="*/ 30480 h 119"/>
                              <a:gd name="T26" fmla="*/ 42545 w 77"/>
                              <a:gd name="T27" fmla="*/ 33020 h 119"/>
                              <a:gd name="T28" fmla="*/ 45720 w 77"/>
                              <a:gd name="T29" fmla="*/ 42545 h 119"/>
                              <a:gd name="T30" fmla="*/ 48895 w 77"/>
                              <a:gd name="T31" fmla="*/ 51435 h 119"/>
                              <a:gd name="T32" fmla="*/ 45720 w 77"/>
                              <a:gd name="T33" fmla="*/ 60960 h 119"/>
                              <a:gd name="T34" fmla="*/ 42545 w 77"/>
                              <a:gd name="T35" fmla="*/ 66675 h 119"/>
                              <a:gd name="T36" fmla="*/ 33655 w 77"/>
                              <a:gd name="T37" fmla="*/ 75565 h 119"/>
                              <a:gd name="T38" fmla="*/ 24130 w 77"/>
                              <a:gd name="T39" fmla="*/ 75565 h 119"/>
                              <a:gd name="T40" fmla="*/ 15240 w 77"/>
                              <a:gd name="T41" fmla="*/ 75565 h 119"/>
                              <a:gd name="T42" fmla="*/ 8890 w 77"/>
                              <a:gd name="T43" fmla="*/ 73025 h 119"/>
                              <a:gd name="T44" fmla="*/ 3175 w 77"/>
                              <a:gd name="T45" fmla="*/ 60960 h 119"/>
                              <a:gd name="T46" fmla="*/ 0 w 77"/>
                              <a:gd name="T47" fmla="*/ 45720 h 119"/>
                              <a:gd name="T48" fmla="*/ 0 w 77"/>
                              <a:gd name="T49" fmla="*/ 36195 h 119"/>
                              <a:gd name="T50" fmla="*/ 3175 w 77"/>
                              <a:gd name="T51" fmla="*/ 27305 h 119"/>
                              <a:gd name="T52" fmla="*/ 8890 w 77"/>
                              <a:gd name="T53" fmla="*/ 17780 h 119"/>
                              <a:gd name="T54" fmla="*/ 15240 w 77"/>
                              <a:gd name="T55" fmla="*/ 12065 h 119"/>
                              <a:gd name="T56" fmla="*/ 20955 w 77"/>
                              <a:gd name="T57" fmla="*/ 5715 h 119"/>
                              <a:gd name="T58" fmla="*/ 30480 w 77"/>
                              <a:gd name="T59" fmla="*/ 0 h 119"/>
                              <a:gd name="T60" fmla="*/ 36195 w 77"/>
                              <a:gd name="T61" fmla="*/ 0 h 119"/>
                              <a:gd name="T62" fmla="*/ 42545 w 77"/>
                              <a:gd name="T63" fmla="*/ 0 h 119"/>
                              <a:gd name="T64" fmla="*/ 45720 w 77"/>
                              <a:gd name="T65" fmla="*/ 0 h 119"/>
                              <a:gd name="T66" fmla="*/ 12065 w 77"/>
                              <a:gd name="T67" fmla="*/ 36195 h 119"/>
                              <a:gd name="T68" fmla="*/ 8890 w 77"/>
                              <a:gd name="T69" fmla="*/ 45720 h 119"/>
                              <a:gd name="T70" fmla="*/ 8890 w 77"/>
                              <a:gd name="T71" fmla="*/ 48260 h 119"/>
                              <a:gd name="T72" fmla="*/ 12065 w 77"/>
                              <a:gd name="T73" fmla="*/ 54610 h 119"/>
                              <a:gd name="T74" fmla="*/ 12065 w 77"/>
                              <a:gd name="T75" fmla="*/ 60960 h 119"/>
                              <a:gd name="T76" fmla="*/ 15240 w 77"/>
                              <a:gd name="T77" fmla="*/ 66675 h 119"/>
                              <a:gd name="T78" fmla="*/ 18415 w 77"/>
                              <a:gd name="T79" fmla="*/ 73025 h 119"/>
                              <a:gd name="T80" fmla="*/ 20955 w 77"/>
                              <a:gd name="T81" fmla="*/ 73025 h 119"/>
                              <a:gd name="T82" fmla="*/ 24130 w 77"/>
                              <a:gd name="T83" fmla="*/ 73025 h 119"/>
                              <a:gd name="T84" fmla="*/ 30480 w 77"/>
                              <a:gd name="T85" fmla="*/ 73025 h 119"/>
                              <a:gd name="T86" fmla="*/ 33655 w 77"/>
                              <a:gd name="T87" fmla="*/ 69850 h 119"/>
                              <a:gd name="T88" fmla="*/ 36195 w 77"/>
                              <a:gd name="T89" fmla="*/ 63500 h 119"/>
                              <a:gd name="T90" fmla="*/ 36195 w 77"/>
                              <a:gd name="T91" fmla="*/ 57785 h 119"/>
                              <a:gd name="T92" fmla="*/ 36195 w 77"/>
                              <a:gd name="T93" fmla="*/ 48260 h 119"/>
                              <a:gd name="T94" fmla="*/ 33655 w 77"/>
                              <a:gd name="T95" fmla="*/ 39370 h 119"/>
                              <a:gd name="T96" fmla="*/ 30480 w 77"/>
                              <a:gd name="T97" fmla="*/ 33020 h 119"/>
                              <a:gd name="T98" fmla="*/ 24130 w 77"/>
                              <a:gd name="T99" fmla="*/ 33020 h 119"/>
                              <a:gd name="T100" fmla="*/ 20955 w 77"/>
                              <a:gd name="T101" fmla="*/ 33020 h 119"/>
                              <a:gd name="T102" fmla="*/ 18415 w 77"/>
                              <a:gd name="T103" fmla="*/ 33020 h 119"/>
                              <a:gd name="T104" fmla="*/ 15240 w 77"/>
                              <a:gd name="T105" fmla="*/ 36195 h 119"/>
                              <a:gd name="T106" fmla="*/ 12065 w 77"/>
                              <a:gd name="T107" fmla="*/ 36195 h 11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7" h="119">
                                <a:moveTo>
                                  <a:pt x="72" y="0"/>
                                </a:moveTo>
                                <a:lnTo>
                                  <a:pt x="72" y="0"/>
                                </a:lnTo>
                                <a:lnTo>
                                  <a:pt x="62" y="4"/>
                                </a:lnTo>
                                <a:lnTo>
                                  <a:pt x="53" y="4"/>
                                </a:lnTo>
                                <a:lnTo>
                                  <a:pt x="48" y="9"/>
                                </a:lnTo>
                                <a:lnTo>
                                  <a:pt x="38" y="14"/>
                                </a:lnTo>
                                <a:lnTo>
                                  <a:pt x="33" y="24"/>
                                </a:lnTo>
                                <a:lnTo>
                                  <a:pt x="29" y="33"/>
                                </a:lnTo>
                                <a:lnTo>
                                  <a:pt x="24" y="43"/>
                                </a:lnTo>
                                <a:lnTo>
                                  <a:pt x="19" y="52"/>
                                </a:lnTo>
                                <a:lnTo>
                                  <a:pt x="33" y="48"/>
                                </a:lnTo>
                                <a:lnTo>
                                  <a:pt x="43" y="43"/>
                                </a:lnTo>
                                <a:lnTo>
                                  <a:pt x="57" y="48"/>
                                </a:lnTo>
                                <a:lnTo>
                                  <a:pt x="67" y="52"/>
                                </a:lnTo>
                                <a:lnTo>
                                  <a:pt x="72" y="67"/>
                                </a:lnTo>
                                <a:lnTo>
                                  <a:pt x="77" y="81"/>
                                </a:lnTo>
                                <a:lnTo>
                                  <a:pt x="72" y="96"/>
                                </a:lnTo>
                                <a:lnTo>
                                  <a:pt x="67" y="105"/>
                                </a:lnTo>
                                <a:lnTo>
                                  <a:pt x="53" y="119"/>
                                </a:lnTo>
                                <a:lnTo>
                                  <a:pt x="38" y="119"/>
                                </a:lnTo>
                                <a:lnTo>
                                  <a:pt x="24" y="119"/>
                                </a:lnTo>
                                <a:lnTo>
                                  <a:pt x="14" y="115"/>
                                </a:lnTo>
                                <a:lnTo>
                                  <a:pt x="5" y="96"/>
                                </a:lnTo>
                                <a:lnTo>
                                  <a:pt x="0" y="72"/>
                                </a:lnTo>
                                <a:lnTo>
                                  <a:pt x="0" y="57"/>
                                </a:lnTo>
                                <a:lnTo>
                                  <a:pt x="5" y="43"/>
                                </a:lnTo>
                                <a:lnTo>
                                  <a:pt x="14" y="28"/>
                                </a:lnTo>
                                <a:lnTo>
                                  <a:pt x="24" y="19"/>
                                </a:lnTo>
                                <a:lnTo>
                                  <a:pt x="33" y="9"/>
                                </a:lnTo>
                                <a:lnTo>
                                  <a:pt x="48" y="0"/>
                                </a:lnTo>
                                <a:lnTo>
                                  <a:pt x="57" y="0"/>
                                </a:lnTo>
                                <a:lnTo>
                                  <a:pt x="67" y="0"/>
                                </a:lnTo>
                                <a:lnTo>
                                  <a:pt x="72" y="0"/>
                                </a:lnTo>
                                <a:close/>
                                <a:moveTo>
                                  <a:pt x="19" y="57"/>
                                </a:moveTo>
                                <a:lnTo>
                                  <a:pt x="14" y="72"/>
                                </a:lnTo>
                                <a:lnTo>
                                  <a:pt x="14" y="76"/>
                                </a:lnTo>
                                <a:lnTo>
                                  <a:pt x="19" y="86"/>
                                </a:lnTo>
                                <a:lnTo>
                                  <a:pt x="19" y="96"/>
                                </a:lnTo>
                                <a:lnTo>
                                  <a:pt x="24" y="105"/>
                                </a:lnTo>
                                <a:lnTo>
                                  <a:pt x="29" y="115"/>
                                </a:lnTo>
                                <a:lnTo>
                                  <a:pt x="33" y="115"/>
                                </a:lnTo>
                                <a:lnTo>
                                  <a:pt x="38" y="115"/>
                                </a:lnTo>
                                <a:lnTo>
                                  <a:pt x="48" y="115"/>
                                </a:lnTo>
                                <a:lnTo>
                                  <a:pt x="53" y="110"/>
                                </a:lnTo>
                                <a:lnTo>
                                  <a:pt x="57" y="100"/>
                                </a:lnTo>
                                <a:lnTo>
                                  <a:pt x="57" y="91"/>
                                </a:lnTo>
                                <a:lnTo>
                                  <a:pt x="57" y="76"/>
                                </a:lnTo>
                                <a:lnTo>
                                  <a:pt x="53" y="62"/>
                                </a:lnTo>
                                <a:lnTo>
                                  <a:pt x="48" y="52"/>
                                </a:lnTo>
                                <a:lnTo>
                                  <a:pt x="38" y="52"/>
                                </a:lnTo>
                                <a:lnTo>
                                  <a:pt x="33" y="52"/>
                                </a:lnTo>
                                <a:lnTo>
                                  <a:pt x="29" y="52"/>
                                </a:lnTo>
                                <a:lnTo>
                                  <a:pt x="24" y="57"/>
                                </a:lnTo>
                                <a:lnTo>
                                  <a:pt x="19"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0" name="Rectangle 4179"/>
                        <wps:cNvSpPr>
                          <a:spLocks noChangeArrowheads="1"/>
                        </wps:cNvSpPr>
                        <wps:spPr bwMode="auto">
                          <a:xfrm>
                            <a:off x="2152015" y="4025900"/>
                            <a:ext cx="6096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1" name="Freeform 4180"/>
                        <wps:cNvSpPr>
                          <a:spLocks/>
                        </wps:cNvSpPr>
                        <wps:spPr bwMode="auto">
                          <a:xfrm>
                            <a:off x="2225040" y="3980180"/>
                            <a:ext cx="30480" cy="75565"/>
                          </a:xfrm>
                          <a:custGeom>
                            <a:avLst/>
                            <a:gdLst>
                              <a:gd name="T0" fmla="*/ 0 w 48"/>
                              <a:gd name="T1" fmla="*/ 8890 h 119"/>
                              <a:gd name="T2" fmla="*/ 18415 w 48"/>
                              <a:gd name="T3" fmla="*/ 0 h 119"/>
                              <a:gd name="T4" fmla="*/ 18415 w 48"/>
                              <a:gd name="T5" fmla="*/ 0 h 119"/>
                              <a:gd name="T6" fmla="*/ 18415 w 48"/>
                              <a:gd name="T7" fmla="*/ 63500 h 119"/>
                              <a:gd name="T8" fmla="*/ 18415 w 48"/>
                              <a:gd name="T9" fmla="*/ 66675 h 119"/>
                              <a:gd name="T10" fmla="*/ 20955 w 48"/>
                              <a:gd name="T11" fmla="*/ 69850 h 119"/>
                              <a:gd name="T12" fmla="*/ 20955 w 48"/>
                              <a:gd name="T13" fmla="*/ 73025 h 119"/>
                              <a:gd name="T14" fmla="*/ 20955 w 48"/>
                              <a:gd name="T15" fmla="*/ 73025 h 119"/>
                              <a:gd name="T16" fmla="*/ 24130 w 48"/>
                              <a:gd name="T17" fmla="*/ 73025 h 119"/>
                              <a:gd name="T18" fmla="*/ 30480 w 48"/>
                              <a:gd name="T19" fmla="*/ 73025 h 119"/>
                              <a:gd name="T20" fmla="*/ 30480 w 48"/>
                              <a:gd name="T21" fmla="*/ 75565 h 119"/>
                              <a:gd name="T22" fmla="*/ 0 w 48"/>
                              <a:gd name="T23" fmla="*/ 75565 h 119"/>
                              <a:gd name="T24" fmla="*/ 0 w 48"/>
                              <a:gd name="T25" fmla="*/ 73025 h 119"/>
                              <a:gd name="T26" fmla="*/ 5715 w 48"/>
                              <a:gd name="T27" fmla="*/ 73025 h 119"/>
                              <a:gd name="T28" fmla="*/ 8890 w 48"/>
                              <a:gd name="T29" fmla="*/ 73025 h 119"/>
                              <a:gd name="T30" fmla="*/ 8890 w 48"/>
                              <a:gd name="T31" fmla="*/ 73025 h 119"/>
                              <a:gd name="T32" fmla="*/ 8890 w 48"/>
                              <a:gd name="T33" fmla="*/ 69850 h 119"/>
                              <a:gd name="T34" fmla="*/ 8890 w 48"/>
                              <a:gd name="T35" fmla="*/ 66675 h 119"/>
                              <a:gd name="T36" fmla="*/ 8890 w 48"/>
                              <a:gd name="T37" fmla="*/ 63500 h 119"/>
                              <a:gd name="T38" fmla="*/ 8890 w 48"/>
                              <a:gd name="T39" fmla="*/ 20955 h 119"/>
                              <a:gd name="T40" fmla="*/ 8890 w 48"/>
                              <a:gd name="T41" fmla="*/ 15240 h 119"/>
                              <a:gd name="T42" fmla="*/ 8890 w 48"/>
                              <a:gd name="T43" fmla="*/ 12065 h 119"/>
                              <a:gd name="T44" fmla="*/ 8890 w 48"/>
                              <a:gd name="T45" fmla="*/ 8890 h 119"/>
                              <a:gd name="T46" fmla="*/ 8890 w 48"/>
                              <a:gd name="T47" fmla="*/ 8890 h 119"/>
                              <a:gd name="T48" fmla="*/ 5715 w 48"/>
                              <a:gd name="T49" fmla="*/ 8890 h 119"/>
                              <a:gd name="T50" fmla="*/ 5715 w 48"/>
                              <a:gd name="T51" fmla="*/ 8890 h 119"/>
                              <a:gd name="T52" fmla="*/ 3175 w 48"/>
                              <a:gd name="T53" fmla="*/ 8890 h 119"/>
                              <a:gd name="T54" fmla="*/ 0 w 48"/>
                              <a:gd name="T55" fmla="*/ 8890 h 119"/>
                              <a:gd name="T56" fmla="*/ 0 w 48"/>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19">
                                <a:moveTo>
                                  <a:pt x="0" y="14"/>
                                </a:moveTo>
                                <a:lnTo>
                                  <a:pt x="29" y="0"/>
                                </a:lnTo>
                                <a:lnTo>
                                  <a:pt x="29" y="100"/>
                                </a:lnTo>
                                <a:lnTo>
                                  <a:pt x="29" y="105"/>
                                </a:lnTo>
                                <a:lnTo>
                                  <a:pt x="33" y="110"/>
                                </a:lnTo>
                                <a:lnTo>
                                  <a:pt x="33" y="115"/>
                                </a:lnTo>
                                <a:lnTo>
                                  <a:pt x="38" y="115"/>
                                </a:lnTo>
                                <a:lnTo>
                                  <a:pt x="48" y="115"/>
                                </a:lnTo>
                                <a:lnTo>
                                  <a:pt x="48" y="119"/>
                                </a:lnTo>
                                <a:lnTo>
                                  <a:pt x="0" y="119"/>
                                </a:lnTo>
                                <a:lnTo>
                                  <a:pt x="0" y="115"/>
                                </a:lnTo>
                                <a:lnTo>
                                  <a:pt x="9" y="115"/>
                                </a:lnTo>
                                <a:lnTo>
                                  <a:pt x="14" y="115"/>
                                </a:lnTo>
                                <a:lnTo>
                                  <a:pt x="14" y="110"/>
                                </a:lnTo>
                                <a:lnTo>
                                  <a:pt x="14" y="105"/>
                                </a:lnTo>
                                <a:lnTo>
                                  <a:pt x="14" y="100"/>
                                </a:lnTo>
                                <a:lnTo>
                                  <a:pt x="14" y="33"/>
                                </a:lnTo>
                                <a:lnTo>
                                  <a:pt x="14" y="24"/>
                                </a:lnTo>
                                <a:lnTo>
                                  <a:pt x="14" y="19"/>
                                </a:lnTo>
                                <a:lnTo>
                                  <a:pt x="14" y="14"/>
                                </a:lnTo>
                                <a:lnTo>
                                  <a:pt x="9"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2" name="Freeform 4181"/>
                        <wps:cNvSpPr>
                          <a:spLocks/>
                        </wps:cNvSpPr>
                        <wps:spPr bwMode="auto">
                          <a:xfrm>
                            <a:off x="2273300" y="3980180"/>
                            <a:ext cx="43180" cy="75565"/>
                          </a:xfrm>
                          <a:custGeom>
                            <a:avLst/>
                            <a:gdLst>
                              <a:gd name="T0" fmla="*/ 43180 w 68"/>
                              <a:gd name="T1" fmla="*/ 0 h 119"/>
                              <a:gd name="T2" fmla="*/ 40005 w 68"/>
                              <a:gd name="T3" fmla="*/ 8890 h 119"/>
                              <a:gd name="T4" fmla="*/ 18415 w 68"/>
                              <a:gd name="T5" fmla="*/ 8890 h 119"/>
                              <a:gd name="T6" fmla="*/ 12700 w 68"/>
                              <a:gd name="T7" fmla="*/ 20955 h 119"/>
                              <a:gd name="T8" fmla="*/ 24765 w 68"/>
                              <a:gd name="T9" fmla="*/ 24130 h 119"/>
                              <a:gd name="T10" fmla="*/ 36830 w 68"/>
                              <a:gd name="T11" fmla="*/ 30480 h 119"/>
                              <a:gd name="T12" fmla="*/ 40005 w 68"/>
                              <a:gd name="T13" fmla="*/ 39370 h 119"/>
                              <a:gd name="T14" fmla="*/ 43180 w 68"/>
                              <a:gd name="T15" fmla="*/ 48260 h 119"/>
                              <a:gd name="T16" fmla="*/ 43180 w 68"/>
                              <a:gd name="T17" fmla="*/ 54610 h 119"/>
                              <a:gd name="T18" fmla="*/ 40005 w 68"/>
                              <a:gd name="T19" fmla="*/ 60960 h 119"/>
                              <a:gd name="T20" fmla="*/ 36830 w 68"/>
                              <a:gd name="T21" fmla="*/ 63500 h 119"/>
                              <a:gd name="T22" fmla="*/ 33655 w 68"/>
                              <a:gd name="T23" fmla="*/ 69850 h 119"/>
                              <a:gd name="T24" fmla="*/ 30480 w 68"/>
                              <a:gd name="T25" fmla="*/ 73025 h 119"/>
                              <a:gd name="T26" fmla="*/ 27940 w 68"/>
                              <a:gd name="T27" fmla="*/ 73025 h 119"/>
                              <a:gd name="T28" fmla="*/ 18415 w 68"/>
                              <a:gd name="T29" fmla="*/ 75565 h 119"/>
                              <a:gd name="T30" fmla="*/ 12700 w 68"/>
                              <a:gd name="T31" fmla="*/ 75565 h 119"/>
                              <a:gd name="T32" fmla="*/ 6350 w 68"/>
                              <a:gd name="T33" fmla="*/ 75565 h 119"/>
                              <a:gd name="T34" fmla="*/ 3175 w 68"/>
                              <a:gd name="T35" fmla="*/ 75565 h 119"/>
                              <a:gd name="T36" fmla="*/ 0 w 68"/>
                              <a:gd name="T37" fmla="*/ 73025 h 119"/>
                              <a:gd name="T38" fmla="*/ 0 w 68"/>
                              <a:gd name="T39" fmla="*/ 69850 h 119"/>
                              <a:gd name="T40" fmla="*/ 0 w 68"/>
                              <a:gd name="T41" fmla="*/ 66675 h 119"/>
                              <a:gd name="T42" fmla="*/ 0 w 68"/>
                              <a:gd name="T43" fmla="*/ 66675 h 119"/>
                              <a:gd name="T44" fmla="*/ 3175 w 68"/>
                              <a:gd name="T45" fmla="*/ 66675 h 119"/>
                              <a:gd name="T46" fmla="*/ 3175 w 68"/>
                              <a:gd name="T47" fmla="*/ 66675 h 119"/>
                              <a:gd name="T48" fmla="*/ 6350 w 68"/>
                              <a:gd name="T49" fmla="*/ 66675 h 119"/>
                              <a:gd name="T50" fmla="*/ 6350 w 68"/>
                              <a:gd name="T51" fmla="*/ 66675 h 119"/>
                              <a:gd name="T52" fmla="*/ 9525 w 68"/>
                              <a:gd name="T53" fmla="*/ 66675 h 119"/>
                              <a:gd name="T54" fmla="*/ 9525 w 68"/>
                              <a:gd name="T55" fmla="*/ 69850 h 119"/>
                              <a:gd name="T56" fmla="*/ 15240 w 68"/>
                              <a:gd name="T57" fmla="*/ 69850 h 119"/>
                              <a:gd name="T58" fmla="*/ 18415 w 68"/>
                              <a:gd name="T59" fmla="*/ 73025 h 119"/>
                              <a:gd name="T60" fmla="*/ 24765 w 68"/>
                              <a:gd name="T61" fmla="*/ 69850 h 119"/>
                              <a:gd name="T62" fmla="*/ 30480 w 68"/>
                              <a:gd name="T63" fmla="*/ 66675 h 119"/>
                              <a:gd name="T64" fmla="*/ 33655 w 68"/>
                              <a:gd name="T65" fmla="*/ 60960 h 119"/>
                              <a:gd name="T66" fmla="*/ 36830 w 68"/>
                              <a:gd name="T67" fmla="*/ 54610 h 119"/>
                              <a:gd name="T68" fmla="*/ 33655 w 68"/>
                              <a:gd name="T69" fmla="*/ 48260 h 119"/>
                              <a:gd name="T70" fmla="*/ 30480 w 68"/>
                              <a:gd name="T71" fmla="*/ 42545 h 119"/>
                              <a:gd name="T72" fmla="*/ 24765 w 68"/>
                              <a:gd name="T73" fmla="*/ 36195 h 119"/>
                              <a:gd name="T74" fmla="*/ 18415 w 68"/>
                              <a:gd name="T75" fmla="*/ 33020 h 119"/>
                              <a:gd name="T76" fmla="*/ 12700 w 68"/>
                              <a:gd name="T77" fmla="*/ 30480 h 119"/>
                              <a:gd name="T78" fmla="*/ 3175 w 68"/>
                              <a:gd name="T79" fmla="*/ 30480 h 119"/>
                              <a:gd name="T80" fmla="*/ 18415 w 68"/>
                              <a:gd name="T81" fmla="*/ 0 h 119"/>
                              <a:gd name="T82" fmla="*/ 43180 w 68"/>
                              <a:gd name="T83" fmla="*/ 0 h 11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8" h="119">
                                <a:moveTo>
                                  <a:pt x="68" y="0"/>
                                </a:moveTo>
                                <a:lnTo>
                                  <a:pt x="63" y="14"/>
                                </a:lnTo>
                                <a:lnTo>
                                  <a:pt x="29" y="14"/>
                                </a:lnTo>
                                <a:lnTo>
                                  <a:pt x="20" y="33"/>
                                </a:lnTo>
                                <a:lnTo>
                                  <a:pt x="39" y="38"/>
                                </a:lnTo>
                                <a:lnTo>
                                  <a:pt x="58" y="48"/>
                                </a:lnTo>
                                <a:lnTo>
                                  <a:pt x="63" y="62"/>
                                </a:lnTo>
                                <a:lnTo>
                                  <a:pt x="68" y="76"/>
                                </a:lnTo>
                                <a:lnTo>
                                  <a:pt x="68" y="86"/>
                                </a:lnTo>
                                <a:lnTo>
                                  <a:pt x="63" y="96"/>
                                </a:lnTo>
                                <a:lnTo>
                                  <a:pt x="58" y="100"/>
                                </a:lnTo>
                                <a:lnTo>
                                  <a:pt x="53" y="110"/>
                                </a:lnTo>
                                <a:lnTo>
                                  <a:pt x="48" y="115"/>
                                </a:lnTo>
                                <a:lnTo>
                                  <a:pt x="44" y="115"/>
                                </a:lnTo>
                                <a:lnTo>
                                  <a:pt x="29" y="119"/>
                                </a:lnTo>
                                <a:lnTo>
                                  <a:pt x="20" y="119"/>
                                </a:lnTo>
                                <a:lnTo>
                                  <a:pt x="10" y="119"/>
                                </a:lnTo>
                                <a:lnTo>
                                  <a:pt x="5" y="119"/>
                                </a:lnTo>
                                <a:lnTo>
                                  <a:pt x="0" y="115"/>
                                </a:lnTo>
                                <a:lnTo>
                                  <a:pt x="0" y="110"/>
                                </a:lnTo>
                                <a:lnTo>
                                  <a:pt x="0" y="105"/>
                                </a:lnTo>
                                <a:lnTo>
                                  <a:pt x="5" y="105"/>
                                </a:lnTo>
                                <a:lnTo>
                                  <a:pt x="10" y="105"/>
                                </a:lnTo>
                                <a:lnTo>
                                  <a:pt x="15" y="105"/>
                                </a:lnTo>
                                <a:lnTo>
                                  <a:pt x="15" y="110"/>
                                </a:lnTo>
                                <a:lnTo>
                                  <a:pt x="24" y="110"/>
                                </a:lnTo>
                                <a:lnTo>
                                  <a:pt x="29" y="115"/>
                                </a:lnTo>
                                <a:lnTo>
                                  <a:pt x="39" y="110"/>
                                </a:lnTo>
                                <a:lnTo>
                                  <a:pt x="48" y="105"/>
                                </a:lnTo>
                                <a:lnTo>
                                  <a:pt x="53" y="96"/>
                                </a:lnTo>
                                <a:lnTo>
                                  <a:pt x="58" y="86"/>
                                </a:lnTo>
                                <a:lnTo>
                                  <a:pt x="53" y="76"/>
                                </a:lnTo>
                                <a:lnTo>
                                  <a:pt x="48" y="67"/>
                                </a:lnTo>
                                <a:lnTo>
                                  <a:pt x="39" y="57"/>
                                </a:lnTo>
                                <a:lnTo>
                                  <a:pt x="29" y="52"/>
                                </a:lnTo>
                                <a:lnTo>
                                  <a:pt x="20" y="48"/>
                                </a:lnTo>
                                <a:lnTo>
                                  <a:pt x="5" y="48"/>
                                </a:lnTo>
                                <a:lnTo>
                                  <a:pt x="29" y="0"/>
                                </a:lnTo>
                                <a:lnTo>
                                  <a:pt x="6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3" name="Freeform 4182"/>
                        <wps:cNvSpPr>
                          <a:spLocks noEditPoints="1"/>
                        </wps:cNvSpPr>
                        <wps:spPr bwMode="auto">
                          <a:xfrm>
                            <a:off x="2328545" y="3980180"/>
                            <a:ext cx="48260" cy="75565"/>
                          </a:xfrm>
                          <a:custGeom>
                            <a:avLst/>
                            <a:gdLst>
                              <a:gd name="T0" fmla="*/ 48260 w 76"/>
                              <a:gd name="T1" fmla="*/ 48260 h 119"/>
                              <a:gd name="T2" fmla="*/ 48260 w 76"/>
                              <a:gd name="T3" fmla="*/ 54610 h 119"/>
                              <a:gd name="T4" fmla="*/ 39370 w 76"/>
                              <a:gd name="T5" fmla="*/ 54610 h 119"/>
                              <a:gd name="T6" fmla="*/ 39370 w 76"/>
                              <a:gd name="T7" fmla="*/ 75565 h 119"/>
                              <a:gd name="T8" fmla="*/ 30480 w 76"/>
                              <a:gd name="T9" fmla="*/ 75565 h 119"/>
                              <a:gd name="T10" fmla="*/ 30480 w 76"/>
                              <a:gd name="T11" fmla="*/ 54610 h 119"/>
                              <a:gd name="T12" fmla="*/ 0 w 76"/>
                              <a:gd name="T13" fmla="*/ 54610 h 119"/>
                              <a:gd name="T14" fmla="*/ 0 w 76"/>
                              <a:gd name="T15" fmla="*/ 48260 h 119"/>
                              <a:gd name="T16" fmla="*/ 33020 w 76"/>
                              <a:gd name="T17" fmla="*/ 0 h 119"/>
                              <a:gd name="T18" fmla="*/ 39370 w 76"/>
                              <a:gd name="T19" fmla="*/ 0 h 119"/>
                              <a:gd name="T20" fmla="*/ 39370 w 76"/>
                              <a:gd name="T21" fmla="*/ 48260 h 119"/>
                              <a:gd name="T22" fmla="*/ 48260 w 76"/>
                              <a:gd name="T23" fmla="*/ 48260 h 119"/>
                              <a:gd name="T24" fmla="*/ 30480 w 76"/>
                              <a:gd name="T25" fmla="*/ 48260 h 119"/>
                              <a:gd name="T26" fmla="*/ 30480 w 76"/>
                              <a:gd name="T27" fmla="*/ 8890 h 119"/>
                              <a:gd name="T28" fmla="*/ 2540 w 76"/>
                              <a:gd name="T29" fmla="*/ 48260 h 119"/>
                              <a:gd name="T30" fmla="*/ 30480 w 76"/>
                              <a:gd name="T31" fmla="*/ 48260 h 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6" h="119">
                                <a:moveTo>
                                  <a:pt x="76" y="76"/>
                                </a:moveTo>
                                <a:lnTo>
                                  <a:pt x="76" y="86"/>
                                </a:lnTo>
                                <a:lnTo>
                                  <a:pt x="62" y="86"/>
                                </a:lnTo>
                                <a:lnTo>
                                  <a:pt x="62" y="119"/>
                                </a:lnTo>
                                <a:lnTo>
                                  <a:pt x="48" y="119"/>
                                </a:lnTo>
                                <a:lnTo>
                                  <a:pt x="48" y="86"/>
                                </a:lnTo>
                                <a:lnTo>
                                  <a:pt x="0" y="86"/>
                                </a:lnTo>
                                <a:lnTo>
                                  <a:pt x="0" y="76"/>
                                </a:lnTo>
                                <a:lnTo>
                                  <a:pt x="52" y="0"/>
                                </a:lnTo>
                                <a:lnTo>
                                  <a:pt x="62" y="0"/>
                                </a:lnTo>
                                <a:lnTo>
                                  <a:pt x="62" y="76"/>
                                </a:lnTo>
                                <a:lnTo>
                                  <a:pt x="76" y="76"/>
                                </a:lnTo>
                                <a:close/>
                                <a:moveTo>
                                  <a:pt x="48" y="76"/>
                                </a:moveTo>
                                <a:lnTo>
                                  <a:pt x="48" y="14"/>
                                </a:lnTo>
                                <a:lnTo>
                                  <a:pt x="4" y="76"/>
                                </a:lnTo>
                                <a:lnTo>
                                  <a:pt x="48"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4" name="Rectangle 4183"/>
                        <wps:cNvSpPr>
                          <a:spLocks noChangeArrowheads="1"/>
                        </wps:cNvSpPr>
                        <wps:spPr bwMode="auto">
                          <a:xfrm>
                            <a:off x="2708275" y="4025900"/>
                            <a:ext cx="6096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5" name="Freeform 4184"/>
                        <wps:cNvSpPr>
                          <a:spLocks/>
                        </wps:cNvSpPr>
                        <wps:spPr bwMode="auto">
                          <a:xfrm>
                            <a:off x="2781300" y="3980180"/>
                            <a:ext cx="27305" cy="75565"/>
                          </a:xfrm>
                          <a:custGeom>
                            <a:avLst/>
                            <a:gdLst>
                              <a:gd name="T0" fmla="*/ 0 w 43"/>
                              <a:gd name="T1" fmla="*/ 8890 h 119"/>
                              <a:gd name="T2" fmla="*/ 18415 w 43"/>
                              <a:gd name="T3" fmla="*/ 0 h 119"/>
                              <a:gd name="T4" fmla="*/ 18415 w 43"/>
                              <a:gd name="T5" fmla="*/ 0 h 119"/>
                              <a:gd name="T6" fmla="*/ 18415 w 43"/>
                              <a:gd name="T7" fmla="*/ 63500 h 119"/>
                              <a:gd name="T8" fmla="*/ 18415 w 43"/>
                              <a:gd name="T9" fmla="*/ 66675 h 119"/>
                              <a:gd name="T10" fmla="*/ 18415 w 43"/>
                              <a:gd name="T11" fmla="*/ 69850 h 119"/>
                              <a:gd name="T12" fmla="*/ 21590 w 43"/>
                              <a:gd name="T13" fmla="*/ 73025 h 119"/>
                              <a:gd name="T14" fmla="*/ 21590 w 43"/>
                              <a:gd name="T15" fmla="*/ 73025 h 119"/>
                              <a:gd name="T16" fmla="*/ 24765 w 43"/>
                              <a:gd name="T17" fmla="*/ 73025 h 119"/>
                              <a:gd name="T18" fmla="*/ 27305 w 43"/>
                              <a:gd name="T19" fmla="*/ 73025 h 119"/>
                              <a:gd name="T20" fmla="*/ 27305 w 43"/>
                              <a:gd name="T21" fmla="*/ 75565 h 119"/>
                              <a:gd name="T22" fmla="*/ 0 w 43"/>
                              <a:gd name="T23" fmla="*/ 75565 h 119"/>
                              <a:gd name="T24" fmla="*/ 0 w 43"/>
                              <a:gd name="T25" fmla="*/ 73025 h 119"/>
                              <a:gd name="T26" fmla="*/ 6350 w 43"/>
                              <a:gd name="T27" fmla="*/ 73025 h 119"/>
                              <a:gd name="T28" fmla="*/ 6350 w 43"/>
                              <a:gd name="T29" fmla="*/ 73025 h 119"/>
                              <a:gd name="T30" fmla="*/ 9525 w 43"/>
                              <a:gd name="T31" fmla="*/ 73025 h 119"/>
                              <a:gd name="T32" fmla="*/ 9525 w 43"/>
                              <a:gd name="T33" fmla="*/ 69850 h 119"/>
                              <a:gd name="T34" fmla="*/ 9525 w 43"/>
                              <a:gd name="T35" fmla="*/ 66675 h 119"/>
                              <a:gd name="T36" fmla="*/ 9525 w 43"/>
                              <a:gd name="T37" fmla="*/ 63500 h 119"/>
                              <a:gd name="T38" fmla="*/ 9525 w 43"/>
                              <a:gd name="T39" fmla="*/ 20955 h 119"/>
                              <a:gd name="T40" fmla="*/ 9525 w 43"/>
                              <a:gd name="T41" fmla="*/ 15240 h 119"/>
                              <a:gd name="T42" fmla="*/ 9525 w 43"/>
                              <a:gd name="T43" fmla="*/ 12065 h 119"/>
                              <a:gd name="T44" fmla="*/ 9525 w 43"/>
                              <a:gd name="T45" fmla="*/ 8890 h 119"/>
                              <a:gd name="T46" fmla="*/ 9525 w 43"/>
                              <a:gd name="T47" fmla="*/ 8890 h 119"/>
                              <a:gd name="T48" fmla="*/ 6350 w 43"/>
                              <a:gd name="T49" fmla="*/ 8890 h 119"/>
                              <a:gd name="T50" fmla="*/ 6350 w 43"/>
                              <a:gd name="T51" fmla="*/ 8890 h 119"/>
                              <a:gd name="T52" fmla="*/ 3175 w 43"/>
                              <a:gd name="T53" fmla="*/ 8890 h 119"/>
                              <a:gd name="T54" fmla="*/ 0 w 43"/>
                              <a:gd name="T55" fmla="*/ 8890 h 119"/>
                              <a:gd name="T56" fmla="*/ 0 w 43"/>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19">
                                <a:moveTo>
                                  <a:pt x="0" y="14"/>
                                </a:moveTo>
                                <a:lnTo>
                                  <a:pt x="29" y="0"/>
                                </a:lnTo>
                                <a:lnTo>
                                  <a:pt x="29" y="100"/>
                                </a:lnTo>
                                <a:lnTo>
                                  <a:pt x="29" y="105"/>
                                </a:lnTo>
                                <a:lnTo>
                                  <a:pt x="29" y="110"/>
                                </a:lnTo>
                                <a:lnTo>
                                  <a:pt x="34" y="115"/>
                                </a:lnTo>
                                <a:lnTo>
                                  <a:pt x="39" y="115"/>
                                </a:lnTo>
                                <a:lnTo>
                                  <a:pt x="43" y="115"/>
                                </a:lnTo>
                                <a:lnTo>
                                  <a:pt x="43" y="119"/>
                                </a:lnTo>
                                <a:lnTo>
                                  <a:pt x="0" y="119"/>
                                </a:lnTo>
                                <a:lnTo>
                                  <a:pt x="0" y="115"/>
                                </a:lnTo>
                                <a:lnTo>
                                  <a:pt x="10" y="115"/>
                                </a:lnTo>
                                <a:lnTo>
                                  <a:pt x="15" y="115"/>
                                </a:lnTo>
                                <a:lnTo>
                                  <a:pt x="15" y="110"/>
                                </a:lnTo>
                                <a:lnTo>
                                  <a:pt x="15" y="105"/>
                                </a:lnTo>
                                <a:lnTo>
                                  <a:pt x="15" y="100"/>
                                </a:lnTo>
                                <a:lnTo>
                                  <a:pt x="15" y="33"/>
                                </a:lnTo>
                                <a:lnTo>
                                  <a:pt x="15" y="24"/>
                                </a:lnTo>
                                <a:lnTo>
                                  <a:pt x="15" y="19"/>
                                </a:lnTo>
                                <a:lnTo>
                                  <a:pt x="15" y="14"/>
                                </a:lnTo>
                                <a:lnTo>
                                  <a:pt x="10"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 name="Freeform 4185"/>
                        <wps:cNvSpPr>
                          <a:spLocks/>
                        </wps:cNvSpPr>
                        <wps:spPr bwMode="auto">
                          <a:xfrm>
                            <a:off x="2830195" y="3980180"/>
                            <a:ext cx="42545" cy="75565"/>
                          </a:xfrm>
                          <a:custGeom>
                            <a:avLst/>
                            <a:gdLst>
                              <a:gd name="T0" fmla="*/ 42545 w 67"/>
                              <a:gd name="T1" fmla="*/ 0 h 119"/>
                              <a:gd name="T2" fmla="*/ 39370 w 67"/>
                              <a:gd name="T3" fmla="*/ 8890 h 119"/>
                              <a:gd name="T4" fmla="*/ 15240 w 67"/>
                              <a:gd name="T5" fmla="*/ 8890 h 119"/>
                              <a:gd name="T6" fmla="*/ 12065 w 67"/>
                              <a:gd name="T7" fmla="*/ 20955 h 119"/>
                              <a:gd name="T8" fmla="*/ 24130 w 67"/>
                              <a:gd name="T9" fmla="*/ 24130 h 119"/>
                              <a:gd name="T10" fmla="*/ 33655 w 67"/>
                              <a:gd name="T11" fmla="*/ 30480 h 119"/>
                              <a:gd name="T12" fmla="*/ 39370 w 67"/>
                              <a:gd name="T13" fmla="*/ 39370 h 119"/>
                              <a:gd name="T14" fmla="*/ 42545 w 67"/>
                              <a:gd name="T15" fmla="*/ 48260 h 119"/>
                              <a:gd name="T16" fmla="*/ 42545 w 67"/>
                              <a:gd name="T17" fmla="*/ 54610 h 119"/>
                              <a:gd name="T18" fmla="*/ 39370 w 67"/>
                              <a:gd name="T19" fmla="*/ 60960 h 119"/>
                              <a:gd name="T20" fmla="*/ 36195 w 67"/>
                              <a:gd name="T21" fmla="*/ 63500 h 119"/>
                              <a:gd name="T22" fmla="*/ 33655 w 67"/>
                              <a:gd name="T23" fmla="*/ 69850 h 119"/>
                              <a:gd name="T24" fmla="*/ 30480 w 67"/>
                              <a:gd name="T25" fmla="*/ 73025 h 119"/>
                              <a:gd name="T26" fmla="*/ 24130 w 67"/>
                              <a:gd name="T27" fmla="*/ 73025 h 119"/>
                              <a:gd name="T28" fmla="*/ 18415 w 67"/>
                              <a:gd name="T29" fmla="*/ 75565 h 119"/>
                              <a:gd name="T30" fmla="*/ 12065 w 67"/>
                              <a:gd name="T31" fmla="*/ 75565 h 119"/>
                              <a:gd name="T32" fmla="*/ 5715 w 67"/>
                              <a:gd name="T33" fmla="*/ 75565 h 119"/>
                              <a:gd name="T34" fmla="*/ 3175 w 67"/>
                              <a:gd name="T35" fmla="*/ 75565 h 119"/>
                              <a:gd name="T36" fmla="*/ 0 w 67"/>
                              <a:gd name="T37" fmla="*/ 73025 h 119"/>
                              <a:gd name="T38" fmla="*/ 0 w 67"/>
                              <a:gd name="T39" fmla="*/ 69850 h 119"/>
                              <a:gd name="T40" fmla="*/ 0 w 67"/>
                              <a:gd name="T41" fmla="*/ 66675 h 119"/>
                              <a:gd name="T42" fmla="*/ 0 w 67"/>
                              <a:gd name="T43" fmla="*/ 66675 h 119"/>
                              <a:gd name="T44" fmla="*/ 3175 w 67"/>
                              <a:gd name="T45" fmla="*/ 66675 h 119"/>
                              <a:gd name="T46" fmla="*/ 3175 w 67"/>
                              <a:gd name="T47" fmla="*/ 66675 h 119"/>
                              <a:gd name="T48" fmla="*/ 5715 w 67"/>
                              <a:gd name="T49" fmla="*/ 66675 h 119"/>
                              <a:gd name="T50" fmla="*/ 5715 w 67"/>
                              <a:gd name="T51" fmla="*/ 66675 h 119"/>
                              <a:gd name="T52" fmla="*/ 8890 w 67"/>
                              <a:gd name="T53" fmla="*/ 66675 h 119"/>
                              <a:gd name="T54" fmla="*/ 8890 w 67"/>
                              <a:gd name="T55" fmla="*/ 69850 h 119"/>
                              <a:gd name="T56" fmla="*/ 15240 w 67"/>
                              <a:gd name="T57" fmla="*/ 69850 h 119"/>
                              <a:gd name="T58" fmla="*/ 18415 w 67"/>
                              <a:gd name="T59" fmla="*/ 73025 h 119"/>
                              <a:gd name="T60" fmla="*/ 24130 w 67"/>
                              <a:gd name="T61" fmla="*/ 69850 h 119"/>
                              <a:gd name="T62" fmla="*/ 30480 w 67"/>
                              <a:gd name="T63" fmla="*/ 66675 h 119"/>
                              <a:gd name="T64" fmla="*/ 33655 w 67"/>
                              <a:gd name="T65" fmla="*/ 60960 h 119"/>
                              <a:gd name="T66" fmla="*/ 36195 w 67"/>
                              <a:gd name="T67" fmla="*/ 54610 h 119"/>
                              <a:gd name="T68" fmla="*/ 33655 w 67"/>
                              <a:gd name="T69" fmla="*/ 48260 h 119"/>
                              <a:gd name="T70" fmla="*/ 30480 w 67"/>
                              <a:gd name="T71" fmla="*/ 42545 h 119"/>
                              <a:gd name="T72" fmla="*/ 24130 w 67"/>
                              <a:gd name="T73" fmla="*/ 36195 h 119"/>
                              <a:gd name="T74" fmla="*/ 18415 w 67"/>
                              <a:gd name="T75" fmla="*/ 33020 h 119"/>
                              <a:gd name="T76" fmla="*/ 12065 w 67"/>
                              <a:gd name="T77" fmla="*/ 30480 h 119"/>
                              <a:gd name="T78" fmla="*/ 3175 w 67"/>
                              <a:gd name="T79" fmla="*/ 30480 h 119"/>
                              <a:gd name="T80" fmla="*/ 15240 w 67"/>
                              <a:gd name="T81" fmla="*/ 0 h 119"/>
                              <a:gd name="T82" fmla="*/ 42545 w 67"/>
                              <a:gd name="T83" fmla="*/ 0 h 11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7" h="119">
                                <a:moveTo>
                                  <a:pt x="67" y="0"/>
                                </a:moveTo>
                                <a:lnTo>
                                  <a:pt x="62" y="14"/>
                                </a:lnTo>
                                <a:lnTo>
                                  <a:pt x="24" y="14"/>
                                </a:lnTo>
                                <a:lnTo>
                                  <a:pt x="19" y="33"/>
                                </a:lnTo>
                                <a:lnTo>
                                  <a:pt x="38" y="38"/>
                                </a:lnTo>
                                <a:lnTo>
                                  <a:pt x="53" y="48"/>
                                </a:lnTo>
                                <a:lnTo>
                                  <a:pt x="62" y="62"/>
                                </a:lnTo>
                                <a:lnTo>
                                  <a:pt x="67" y="76"/>
                                </a:lnTo>
                                <a:lnTo>
                                  <a:pt x="67" y="86"/>
                                </a:lnTo>
                                <a:lnTo>
                                  <a:pt x="62" y="96"/>
                                </a:lnTo>
                                <a:lnTo>
                                  <a:pt x="57" y="100"/>
                                </a:lnTo>
                                <a:lnTo>
                                  <a:pt x="53" y="110"/>
                                </a:lnTo>
                                <a:lnTo>
                                  <a:pt x="48" y="115"/>
                                </a:lnTo>
                                <a:lnTo>
                                  <a:pt x="38" y="115"/>
                                </a:lnTo>
                                <a:lnTo>
                                  <a:pt x="29" y="119"/>
                                </a:lnTo>
                                <a:lnTo>
                                  <a:pt x="19" y="119"/>
                                </a:lnTo>
                                <a:lnTo>
                                  <a:pt x="9" y="119"/>
                                </a:lnTo>
                                <a:lnTo>
                                  <a:pt x="5" y="119"/>
                                </a:lnTo>
                                <a:lnTo>
                                  <a:pt x="0" y="115"/>
                                </a:lnTo>
                                <a:lnTo>
                                  <a:pt x="0" y="110"/>
                                </a:lnTo>
                                <a:lnTo>
                                  <a:pt x="0" y="105"/>
                                </a:lnTo>
                                <a:lnTo>
                                  <a:pt x="5" y="105"/>
                                </a:lnTo>
                                <a:lnTo>
                                  <a:pt x="9" y="105"/>
                                </a:lnTo>
                                <a:lnTo>
                                  <a:pt x="14" y="105"/>
                                </a:lnTo>
                                <a:lnTo>
                                  <a:pt x="14" y="110"/>
                                </a:lnTo>
                                <a:lnTo>
                                  <a:pt x="24" y="110"/>
                                </a:lnTo>
                                <a:lnTo>
                                  <a:pt x="29" y="115"/>
                                </a:lnTo>
                                <a:lnTo>
                                  <a:pt x="38" y="110"/>
                                </a:lnTo>
                                <a:lnTo>
                                  <a:pt x="48" y="105"/>
                                </a:lnTo>
                                <a:lnTo>
                                  <a:pt x="53" y="96"/>
                                </a:lnTo>
                                <a:lnTo>
                                  <a:pt x="57" y="86"/>
                                </a:lnTo>
                                <a:lnTo>
                                  <a:pt x="53" y="76"/>
                                </a:lnTo>
                                <a:lnTo>
                                  <a:pt x="48" y="67"/>
                                </a:lnTo>
                                <a:lnTo>
                                  <a:pt x="38" y="57"/>
                                </a:lnTo>
                                <a:lnTo>
                                  <a:pt x="29" y="52"/>
                                </a:lnTo>
                                <a:lnTo>
                                  <a:pt x="19" y="48"/>
                                </a:lnTo>
                                <a:lnTo>
                                  <a:pt x="5"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7" name="Freeform 4186"/>
                        <wps:cNvSpPr>
                          <a:spLocks/>
                        </wps:cNvSpPr>
                        <wps:spPr bwMode="auto">
                          <a:xfrm>
                            <a:off x="2884805" y="3980180"/>
                            <a:ext cx="48895" cy="75565"/>
                          </a:xfrm>
                          <a:custGeom>
                            <a:avLst/>
                            <a:gdLst>
                              <a:gd name="T0" fmla="*/ 48895 w 77"/>
                              <a:gd name="T1" fmla="*/ 60960 h 119"/>
                              <a:gd name="T2" fmla="*/ 42545 w 77"/>
                              <a:gd name="T3" fmla="*/ 75565 h 119"/>
                              <a:gd name="T4" fmla="*/ 0 w 77"/>
                              <a:gd name="T5" fmla="*/ 75565 h 119"/>
                              <a:gd name="T6" fmla="*/ 0 w 77"/>
                              <a:gd name="T7" fmla="*/ 73025 h 119"/>
                              <a:gd name="T8" fmla="*/ 15240 w 77"/>
                              <a:gd name="T9" fmla="*/ 57785 h 119"/>
                              <a:gd name="T10" fmla="*/ 27305 w 77"/>
                              <a:gd name="T11" fmla="*/ 45720 h 119"/>
                              <a:gd name="T12" fmla="*/ 33655 w 77"/>
                              <a:gd name="T13" fmla="*/ 33020 h 119"/>
                              <a:gd name="T14" fmla="*/ 33655 w 77"/>
                              <a:gd name="T15" fmla="*/ 24130 h 119"/>
                              <a:gd name="T16" fmla="*/ 33655 w 77"/>
                              <a:gd name="T17" fmla="*/ 17780 h 119"/>
                              <a:gd name="T18" fmla="*/ 30480 w 77"/>
                              <a:gd name="T19" fmla="*/ 12065 h 119"/>
                              <a:gd name="T20" fmla="*/ 24130 w 77"/>
                              <a:gd name="T21" fmla="*/ 8890 h 119"/>
                              <a:gd name="T22" fmla="*/ 18415 w 77"/>
                              <a:gd name="T23" fmla="*/ 5715 h 119"/>
                              <a:gd name="T24" fmla="*/ 15240 w 77"/>
                              <a:gd name="T25" fmla="*/ 8890 h 119"/>
                              <a:gd name="T26" fmla="*/ 8890 w 77"/>
                              <a:gd name="T27" fmla="*/ 8890 h 119"/>
                              <a:gd name="T28" fmla="*/ 6350 w 77"/>
                              <a:gd name="T29" fmla="*/ 15240 h 119"/>
                              <a:gd name="T30" fmla="*/ 3175 w 77"/>
                              <a:gd name="T31" fmla="*/ 20955 h 119"/>
                              <a:gd name="T32" fmla="*/ 0 w 77"/>
                              <a:gd name="T33" fmla="*/ 20955 h 119"/>
                              <a:gd name="T34" fmla="*/ 3175 w 77"/>
                              <a:gd name="T35" fmla="*/ 12065 h 119"/>
                              <a:gd name="T36" fmla="*/ 8890 w 77"/>
                              <a:gd name="T37" fmla="*/ 2540 h 119"/>
                              <a:gd name="T38" fmla="*/ 15240 w 77"/>
                              <a:gd name="T39" fmla="*/ 0 h 119"/>
                              <a:gd name="T40" fmla="*/ 21590 w 77"/>
                              <a:gd name="T41" fmla="*/ 0 h 119"/>
                              <a:gd name="T42" fmla="*/ 30480 w 77"/>
                              <a:gd name="T43" fmla="*/ 0 h 119"/>
                              <a:gd name="T44" fmla="*/ 36830 w 77"/>
                              <a:gd name="T45" fmla="*/ 5715 h 119"/>
                              <a:gd name="T46" fmla="*/ 42545 w 77"/>
                              <a:gd name="T47" fmla="*/ 12065 h 119"/>
                              <a:gd name="T48" fmla="*/ 42545 w 77"/>
                              <a:gd name="T49" fmla="*/ 17780 h 119"/>
                              <a:gd name="T50" fmla="*/ 42545 w 77"/>
                              <a:gd name="T51" fmla="*/ 24130 h 119"/>
                              <a:gd name="T52" fmla="*/ 42545 w 77"/>
                              <a:gd name="T53" fmla="*/ 30480 h 119"/>
                              <a:gd name="T54" fmla="*/ 36830 w 77"/>
                              <a:gd name="T55" fmla="*/ 39370 h 119"/>
                              <a:gd name="T56" fmla="*/ 27305 w 77"/>
                              <a:gd name="T57" fmla="*/ 48260 h 119"/>
                              <a:gd name="T58" fmla="*/ 18415 w 77"/>
                              <a:gd name="T59" fmla="*/ 60960 h 119"/>
                              <a:gd name="T60" fmla="*/ 12065 w 77"/>
                              <a:gd name="T61" fmla="*/ 66675 h 119"/>
                              <a:gd name="T62" fmla="*/ 30480 w 77"/>
                              <a:gd name="T63" fmla="*/ 66675 h 119"/>
                              <a:gd name="T64" fmla="*/ 36830 w 77"/>
                              <a:gd name="T65" fmla="*/ 66675 h 119"/>
                              <a:gd name="T66" fmla="*/ 39370 w 77"/>
                              <a:gd name="T67" fmla="*/ 66675 h 119"/>
                              <a:gd name="T68" fmla="*/ 42545 w 77"/>
                              <a:gd name="T69" fmla="*/ 66675 h 119"/>
                              <a:gd name="T70" fmla="*/ 42545 w 77"/>
                              <a:gd name="T71" fmla="*/ 63500 h 119"/>
                              <a:gd name="T72" fmla="*/ 45720 w 77"/>
                              <a:gd name="T73" fmla="*/ 63500 h 119"/>
                              <a:gd name="T74" fmla="*/ 45720 w 77"/>
                              <a:gd name="T75" fmla="*/ 60960 h 119"/>
                              <a:gd name="T76" fmla="*/ 48895 w 77"/>
                              <a:gd name="T77" fmla="*/ 60960 h 11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7" h="119">
                                <a:moveTo>
                                  <a:pt x="77" y="96"/>
                                </a:moveTo>
                                <a:lnTo>
                                  <a:pt x="67" y="119"/>
                                </a:lnTo>
                                <a:lnTo>
                                  <a:pt x="0" y="119"/>
                                </a:lnTo>
                                <a:lnTo>
                                  <a:pt x="0" y="115"/>
                                </a:lnTo>
                                <a:lnTo>
                                  <a:pt x="24" y="91"/>
                                </a:lnTo>
                                <a:lnTo>
                                  <a:pt x="43" y="72"/>
                                </a:lnTo>
                                <a:lnTo>
                                  <a:pt x="53" y="52"/>
                                </a:lnTo>
                                <a:lnTo>
                                  <a:pt x="53" y="38"/>
                                </a:lnTo>
                                <a:lnTo>
                                  <a:pt x="53" y="28"/>
                                </a:lnTo>
                                <a:lnTo>
                                  <a:pt x="48" y="19"/>
                                </a:lnTo>
                                <a:lnTo>
                                  <a:pt x="38" y="14"/>
                                </a:lnTo>
                                <a:lnTo>
                                  <a:pt x="29" y="9"/>
                                </a:lnTo>
                                <a:lnTo>
                                  <a:pt x="24" y="14"/>
                                </a:lnTo>
                                <a:lnTo>
                                  <a:pt x="14" y="14"/>
                                </a:lnTo>
                                <a:lnTo>
                                  <a:pt x="10" y="24"/>
                                </a:lnTo>
                                <a:lnTo>
                                  <a:pt x="5" y="33"/>
                                </a:lnTo>
                                <a:lnTo>
                                  <a:pt x="0" y="33"/>
                                </a:lnTo>
                                <a:lnTo>
                                  <a:pt x="5" y="19"/>
                                </a:lnTo>
                                <a:lnTo>
                                  <a:pt x="14" y="4"/>
                                </a:lnTo>
                                <a:lnTo>
                                  <a:pt x="24" y="0"/>
                                </a:lnTo>
                                <a:lnTo>
                                  <a:pt x="34" y="0"/>
                                </a:lnTo>
                                <a:lnTo>
                                  <a:pt x="48" y="0"/>
                                </a:lnTo>
                                <a:lnTo>
                                  <a:pt x="58" y="9"/>
                                </a:lnTo>
                                <a:lnTo>
                                  <a:pt x="67" y="19"/>
                                </a:lnTo>
                                <a:lnTo>
                                  <a:pt x="67" y="28"/>
                                </a:lnTo>
                                <a:lnTo>
                                  <a:pt x="67" y="38"/>
                                </a:lnTo>
                                <a:lnTo>
                                  <a:pt x="67" y="48"/>
                                </a:lnTo>
                                <a:lnTo>
                                  <a:pt x="58" y="62"/>
                                </a:lnTo>
                                <a:lnTo>
                                  <a:pt x="43" y="76"/>
                                </a:lnTo>
                                <a:lnTo>
                                  <a:pt x="29" y="96"/>
                                </a:lnTo>
                                <a:lnTo>
                                  <a:pt x="19" y="105"/>
                                </a:lnTo>
                                <a:lnTo>
                                  <a:pt x="48" y="105"/>
                                </a:lnTo>
                                <a:lnTo>
                                  <a:pt x="58" y="105"/>
                                </a:lnTo>
                                <a:lnTo>
                                  <a:pt x="62" y="105"/>
                                </a:lnTo>
                                <a:lnTo>
                                  <a:pt x="67" y="105"/>
                                </a:lnTo>
                                <a:lnTo>
                                  <a:pt x="67" y="100"/>
                                </a:lnTo>
                                <a:lnTo>
                                  <a:pt x="72" y="100"/>
                                </a:lnTo>
                                <a:lnTo>
                                  <a:pt x="72" y="96"/>
                                </a:lnTo>
                                <a:lnTo>
                                  <a:pt x="77"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8" name="Rectangle 4187"/>
                        <wps:cNvSpPr>
                          <a:spLocks noChangeArrowheads="1"/>
                        </wps:cNvSpPr>
                        <wps:spPr bwMode="auto">
                          <a:xfrm>
                            <a:off x="3265170" y="4025900"/>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9" name="Freeform 4188"/>
                        <wps:cNvSpPr>
                          <a:spLocks/>
                        </wps:cNvSpPr>
                        <wps:spPr bwMode="auto">
                          <a:xfrm>
                            <a:off x="3335020" y="3980180"/>
                            <a:ext cx="30480" cy="75565"/>
                          </a:xfrm>
                          <a:custGeom>
                            <a:avLst/>
                            <a:gdLst>
                              <a:gd name="T0" fmla="*/ 0 w 48"/>
                              <a:gd name="T1" fmla="*/ 8890 h 119"/>
                              <a:gd name="T2" fmla="*/ 18415 w 48"/>
                              <a:gd name="T3" fmla="*/ 0 h 119"/>
                              <a:gd name="T4" fmla="*/ 20955 w 48"/>
                              <a:gd name="T5" fmla="*/ 0 h 119"/>
                              <a:gd name="T6" fmla="*/ 20955 w 48"/>
                              <a:gd name="T7" fmla="*/ 63500 h 119"/>
                              <a:gd name="T8" fmla="*/ 20955 w 48"/>
                              <a:gd name="T9" fmla="*/ 66675 h 119"/>
                              <a:gd name="T10" fmla="*/ 20955 w 48"/>
                              <a:gd name="T11" fmla="*/ 69850 h 119"/>
                              <a:gd name="T12" fmla="*/ 20955 w 48"/>
                              <a:gd name="T13" fmla="*/ 73025 h 119"/>
                              <a:gd name="T14" fmla="*/ 24130 w 48"/>
                              <a:gd name="T15" fmla="*/ 73025 h 119"/>
                              <a:gd name="T16" fmla="*/ 27305 w 48"/>
                              <a:gd name="T17" fmla="*/ 73025 h 119"/>
                              <a:gd name="T18" fmla="*/ 30480 w 48"/>
                              <a:gd name="T19" fmla="*/ 73025 h 119"/>
                              <a:gd name="T20" fmla="*/ 30480 w 48"/>
                              <a:gd name="T21" fmla="*/ 75565 h 119"/>
                              <a:gd name="T22" fmla="*/ 3175 w 48"/>
                              <a:gd name="T23" fmla="*/ 75565 h 119"/>
                              <a:gd name="T24" fmla="*/ 3175 w 48"/>
                              <a:gd name="T25" fmla="*/ 73025 h 119"/>
                              <a:gd name="T26" fmla="*/ 5715 w 48"/>
                              <a:gd name="T27" fmla="*/ 73025 h 119"/>
                              <a:gd name="T28" fmla="*/ 8890 w 48"/>
                              <a:gd name="T29" fmla="*/ 73025 h 119"/>
                              <a:gd name="T30" fmla="*/ 8890 w 48"/>
                              <a:gd name="T31" fmla="*/ 73025 h 119"/>
                              <a:gd name="T32" fmla="*/ 12065 w 48"/>
                              <a:gd name="T33" fmla="*/ 69850 h 119"/>
                              <a:gd name="T34" fmla="*/ 12065 w 48"/>
                              <a:gd name="T35" fmla="*/ 66675 h 119"/>
                              <a:gd name="T36" fmla="*/ 12065 w 48"/>
                              <a:gd name="T37" fmla="*/ 63500 h 119"/>
                              <a:gd name="T38" fmla="*/ 12065 w 48"/>
                              <a:gd name="T39" fmla="*/ 20955 h 119"/>
                              <a:gd name="T40" fmla="*/ 12065 w 48"/>
                              <a:gd name="T41" fmla="*/ 15240 h 119"/>
                              <a:gd name="T42" fmla="*/ 12065 w 48"/>
                              <a:gd name="T43" fmla="*/ 12065 h 119"/>
                              <a:gd name="T44" fmla="*/ 12065 w 48"/>
                              <a:gd name="T45" fmla="*/ 8890 h 119"/>
                              <a:gd name="T46" fmla="*/ 8890 w 48"/>
                              <a:gd name="T47" fmla="*/ 8890 h 119"/>
                              <a:gd name="T48" fmla="*/ 8890 w 48"/>
                              <a:gd name="T49" fmla="*/ 8890 h 119"/>
                              <a:gd name="T50" fmla="*/ 5715 w 48"/>
                              <a:gd name="T51" fmla="*/ 8890 h 119"/>
                              <a:gd name="T52" fmla="*/ 5715 w 48"/>
                              <a:gd name="T53" fmla="*/ 8890 h 119"/>
                              <a:gd name="T54" fmla="*/ 3175 w 48"/>
                              <a:gd name="T55" fmla="*/ 8890 h 119"/>
                              <a:gd name="T56" fmla="*/ 0 w 48"/>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19">
                                <a:moveTo>
                                  <a:pt x="0" y="14"/>
                                </a:moveTo>
                                <a:lnTo>
                                  <a:pt x="29" y="0"/>
                                </a:lnTo>
                                <a:lnTo>
                                  <a:pt x="33" y="0"/>
                                </a:lnTo>
                                <a:lnTo>
                                  <a:pt x="33" y="100"/>
                                </a:lnTo>
                                <a:lnTo>
                                  <a:pt x="33" y="105"/>
                                </a:lnTo>
                                <a:lnTo>
                                  <a:pt x="33" y="110"/>
                                </a:lnTo>
                                <a:lnTo>
                                  <a:pt x="33" y="115"/>
                                </a:lnTo>
                                <a:lnTo>
                                  <a:pt x="38" y="115"/>
                                </a:lnTo>
                                <a:lnTo>
                                  <a:pt x="43" y="115"/>
                                </a:lnTo>
                                <a:lnTo>
                                  <a:pt x="48" y="115"/>
                                </a:lnTo>
                                <a:lnTo>
                                  <a:pt x="48" y="119"/>
                                </a:lnTo>
                                <a:lnTo>
                                  <a:pt x="5" y="119"/>
                                </a:lnTo>
                                <a:lnTo>
                                  <a:pt x="5" y="115"/>
                                </a:lnTo>
                                <a:lnTo>
                                  <a:pt x="9" y="115"/>
                                </a:lnTo>
                                <a:lnTo>
                                  <a:pt x="14" y="115"/>
                                </a:lnTo>
                                <a:lnTo>
                                  <a:pt x="19" y="110"/>
                                </a:lnTo>
                                <a:lnTo>
                                  <a:pt x="19" y="105"/>
                                </a:lnTo>
                                <a:lnTo>
                                  <a:pt x="19" y="100"/>
                                </a:lnTo>
                                <a:lnTo>
                                  <a:pt x="19" y="33"/>
                                </a:lnTo>
                                <a:lnTo>
                                  <a:pt x="19" y="24"/>
                                </a:lnTo>
                                <a:lnTo>
                                  <a:pt x="19" y="19"/>
                                </a:lnTo>
                                <a:lnTo>
                                  <a:pt x="19" y="14"/>
                                </a:lnTo>
                                <a:lnTo>
                                  <a:pt x="14" y="14"/>
                                </a:lnTo>
                                <a:lnTo>
                                  <a:pt x="9"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 name="Freeform 4189"/>
                        <wps:cNvSpPr>
                          <a:spLocks/>
                        </wps:cNvSpPr>
                        <wps:spPr bwMode="auto">
                          <a:xfrm>
                            <a:off x="3383280" y="3980180"/>
                            <a:ext cx="45720" cy="75565"/>
                          </a:xfrm>
                          <a:custGeom>
                            <a:avLst/>
                            <a:gdLst>
                              <a:gd name="T0" fmla="*/ 45720 w 72"/>
                              <a:gd name="T1" fmla="*/ 0 h 119"/>
                              <a:gd name="T2" fmla="*/ 42545 w 72"/>
                              <a:gd name="T3" fmla="*/ 8890 h 119"/>
                              <a:gd name="T4" fmla="*/ 18415 w 72"/>
                              <a:gd name="T5" fmla="*/ 8890 h 119"/>
                              <a:gd name="T6" fmla="*/ 12700 w 72"/>
                              <a:gd name="T7" fmla="*/ 20955 h 119"/>
                              <a:gd name="T8" fmla="*/ 27940 w 72"/>
                              <a:gd name="T9" fmla="*/ 24130 h 119"/>
                              <a:gd name="T10" fmla="*/ 36830 w 72"/>
                              <a:gd name="T11" fmla="*/ 30480 h 119"/>
                              <a:gd name="T12" fmla="*/ 42545 w 72"/>
                              <a:gd name="T13" fmla="*/ 39370 h 119"/>
                              <a:gd name="T14" fmla="*/ 45720 w 72"/>
                              <a:gd name="T15" fmla="*/ 48260 h 119"/>
                              <a:gd name="T16" fmla="*/ 42545 w 72"/>
                              <a:gd name="T17" fmla="*/ 54610 h 119"/>
                              <a:gd name="T18" fmla="*/ 42545 w 72"/>
                              <a:gd name="T19" fmla="*/ 60960 h 119"/>
                              <a:gd name="T20" fmla="*/ 40005 w 72"/>
                              <a:gd name="T21" fmla="*/ 63500 h 119"/>
                              <a:gd name="T22" fmla="*/ 36830 w 72"/>
                              <a:gd name="T23" fmla="*/ 69850 h 119"/>
                              <a:gd name="T24" fmla="*/ 30480 w 72"/>
                              <a:gd name="T25" fmla="*/ 73025 h 119"/>
                              <a:gd name="T26" fmla="*/ 27940 w 72"/>
                              <a:gd name="T27" fmla="*/ 73025 h 119"/>
                              <a:gd name="T28" fmla="*/ 21590 w 72"/>
                              <a:gd name="T29" fmla="*/ 75565 h 119"/>
                              <a:gd name="T30" fmla="*/ 15240 w 72"/>
                              <a:gd name="T31" fmla="*/ 75565 h 119"/>
                              <a:gd name="T32" fmla="*/ 9525 w 72"/>
                              <a:gd name="T33" fmla="*/ 75565 h 119"/>
                              <a:gd name="T34" fmla="*/ 3175 w 72"/>
                              <a:gd name="T35" fmla="*/ 75565 h 119"/>
                              <a:gd name="T36" fmla="*/ 3175 w 72"/>
                              <a:gd name="T37" fmla="*/ 73025 h 119"/>
                              <a:gd name="T38" fmla="*/ 0 w 72"/>
                              <a:gd name="T39" fmla="*/ 69850 h 119"/>
                              <a:gd name="T40" fmla="*/ 3175 w 72"/>
                              <a:gd name="T41" fmla="*/ 66675 h 119"/>
                              <a:gd name="T42" fmla="*/ 3175 w 72"/>
                              <a:gd name="T43" fmla="*/ 66675 h 119"/>
                              <a:gd name="T44" fmla="*/ 3175 w 72"/>
                              <a:gd name="T45" fmla="*/ 66675 h 119"/>
                              <a:gd name="T46" fmla="*/ 6350 w 72"/>
                              <a:gd name="T47" fmla="*/ 66675 h 119"/>
                              <a:gd name="T48" fmla="*/ 6350 w 72"/>
                              <a:gd name="T49" fmla="*/ 66675 h 119"/>
                              <a:gd name="T50" fmla="*/ 9525 w 72"/>
                              <a:gd name="T51" fmla="*/ 66675 h 119"/>
                              <a:gd name="T52" fmla="*/ 9525 w 72"/>
                              <a:gd name="T53" fmla="*/ 66675 h 119"/>
                              <a:gd name="T54" fmla="*/ 12700 w 72"/>
                              <a:gd name="T55" fmla="*/ 69850 h 119"/>
                              <a:gd name="T56" fmla="*/ 15240 w 72"/>
                              <a:gd name="T57" fmla="*/ 69850 h 119"/>
                              <a:gd name="T58" fmla="*/ 21590 w 72"/>
                              <a:gd name="T59" fmla="*/ 73025 h 119"/>
                              <a:gd name="T60" fmla="*/ 27940 w 72"/>
                              <a:gd name="T61" fmla="*/ 69850 h 119"/>
                              <a:gd name="T62" fmla="*/ 33655 w 72"/>
                              <a:gd name="T63" fmla="*/ 66675 h 119"/>
                              <a:gd name="T64" fmla="*/ 36830 w 72"/>
                              <a:gd name="T65" fmla="*/ 60960 h 119"/>
                              <a:gd name="T66" fmla="*/ 36830 w 72"/>
                              <a:gd name="T67" fmla="*/ 54610 h 119"/>
                              <a:gd name="T68" fmla="*/ 36830 w 72"/>
                              <a:gd name="T69" fmla="*/ 48260 h 119"/>
                              <a:gd name="T70" fmla="*/ 33655 w 72"/>
                              <a:gd name="T71" fmla="*/ 42545 h 119"/>
                              <a:gd name="T72" fmla="*/ 27940 w 72"/>
                              <a:gd name="T73" fmla="*/ 36195 h 119"/>
                              <a:gd name="T74" fmla="*/ 21590 w 72"/>
                              <a:gd name="T75" fmla="*/ 33020 h 119"/>
                              <a:gd name="T76" fmla="*/ 12700 w 72"/>
                              <a:gd name="T77" fmla="*/ 30480 h 119"/>
                              <a:gd name="T78" fmla="*/ 3175 w 72"/>
                              <a:gd name="T79" fmla="*/ 30480 h 119"/>
                              <a:gd name="T80" fmla="*/ 18415 w 72"/>
                              <a:gd name="T81" fmla="*/ 0 h 119"/>
                              <a:gd name="T82" fmla="*/ 45720 w 72"/>
                              <a:gd name="T83" fmla="*/ 0 h 11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2" h="119">
                                <a:moveTo>
                                  <a:pt x="72" y="0"/>
                                </a:moveTo>
                                <a:lnTo>
                                  <a:pt x="67" y="14"/>
                                </a:lnTo>
                                <a:lnTo>
                                  <a:pt x="29" y="14"/>
                                </a:lnTo>
                                <a:lnTo>
                                  <a:pt x="20" y="33"/>
                                </a:lnTo>
                                <a:lnTo>
                                  <a:pt x="44" y="38"/>
                                </a:lnTo>
                                <a:lnTo>
                                  <a:pt x="58" y="48"/>
                                </a:lnTo>
                                <a:lnTo>
                                  <a:pt x="67" y="62"/>
                                </a:lnTo>
                                <a:lnTo>
                                  <a:pt x="72" y="76"/>
                                </a:lnTo>
                                <a:lnTo>
                                  <a:pt x="67" y="86"/>
                                </a:lnTo>
                                <a:lnTo>
                                  <a:pt x="67" y="96"/>
                                </a:lnTo>
                                <a:lnTo>
                                  <a:pt x="63" y="100"/>
                                </a:lnTo>
                                <a:lnTo>
                                  <a:pt x="58" y="110"/>
                                </a:lnTo>
                                <a:lnTo>
                                  <a:pt x="48" y="115"/>
                                </a:lnTo>
                                <a:lnTo>
                                  <a:pt x="44" y="115"/>
                                </a:lnTo>
                                <a:lnTo>
                                  <a:pt x="34" y="119"/>
                                </a:lnTo>
                                <a:lnTo>
                                  <a:pt x="24" y="119"/>
                                </a:lnTo>
                                <a:lnTo>
                                  <a:pt x="15" y="119"/>
                                </a:lnTo>
                                <a:lnTo>
                                  <a:pt x="5" y="119"/>
                                </a:lnTo>
                                <a:lnTo>
                                  <a:pt x="5" y="115"/>
                                </a:lnTo>
                                <a:lnTo>
                                  <a:pt x="0" y="110"/>
                                </a:lnTo>
                                <a:lnTo>
                                  <a:pt x="5" y="105"/>
                                </a:lnTo>
                                <a:lnTo>
                                  <a:pt x="10" y="105"/>
                                </a:lnTo>
                                <a:lnTo>
                                  <a:pt x="15" y="105"/>
                                </a:lnTo>
                                <a:lnTo>
                                  <a:pt x="20" y="110"/>
                                </a:lnTo>
                                <a:lnTo>
                                  <a:pt x="24" y="110"/>
                                </a:lnTo>
                                <a:lnTo>
                                  <a:pt x="34" y="115"/>
                                </a:lnTo>
                                <a:lnTo>
                                  <a:pt x="44" y="110"/>
                                </a:lnTo>
                                <a:lnTo>
                                  <a:pt x="53" y="105"/>
                                </a:lnTo>
                                <a:lnTo>
                                  <a:pt x="58" y="96"/>
                                </a:lnTo>
                                <a:lnTo>
                                  <a:pt x="58" y="86"/>
                                </a:lnTo>
                                <a:lnTo>
                                  <a:pt x="58" y="76"/>
                                </a:lnTo>
                                <a:lnTo>
                                  <a:pt x="53" y="67"/>
                                </a:lnTo>
                                <a:lnTo>
                                  <a:pt x="44" y="57"/>
                                </a:lnTo>
                                <a:lnTo>
                                  <a:pt x="34" y="52"/>
                                </a:lnTo>
                                <a:lnTo>
                                  <a:pt x="20"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1" name="Freeform 4190"/>
                        <wps:cNvSpPr>
                          <a:spLocks noEditPoints="1"/>
                        </wps:cNvSpPr>
                        <wps:spPr bwMode="auto">
                          <a:xfrm>
                            <a:off x="3441065" y="3980180"/>
                            <a:ext cx="48895" cy="75565"/>
                          </a:xfrm>
                          <a:custGeom>
                            <a:avLst/>
                            <a:gdLst>
                              <a:gd name="T0" fmla="*/ 0 w 77"/>
                              <a:gd name="T1" fmla="*/ 39370 h 119"/>
                              <a:gd name="T2" fmla="*/ 0 w 77"/>
                              <a:gd name="T3" fmla="*/ 27305 h 119"/>
                              <a:gd name="T4" fmla="*/ 3175 w 77"/>
                              <a:gd name="T5" fmla="*/ 15240 h 119"/>
                              <a:gd name="T6" fmla="*/ 9525 w 77"/>
                              <a:gd name="T7" fmla="*/ 8890 h 119"/>
                              <a:gd name="T8" fmla="*/ 12700 w 77"/>
                              <a:gd name="T9" fmla="*/ 2540 h 119"/>
                              <a:gd name="T10" fmla="*/ 18415 w 77"/>
                              <a:gd name="T11" fmla="*/ 0 h 119"/>
                              <a:gd name="T12" fmla="*/ 24765 w 77"/>
                              <a:gd name="T13" fmla="*/ 0 h 119"/>
                              <a:gd name="T14" fmla="*/ 33655 w 77"/>
                              <a:gd name="T15" fmla="*/ 0 h 119"/>
                              <a:gd name="T16" fmla="*/ 40005 w 77"/>
                              <a:gd name="T17" fmla="*/ 8890 h 119"/>
                              <a:gd name="T18" fmla="*/ 45720 w 77"/>
                              <a:gd name="T19" fmla="*/ 20955 h 119"/>
                              <a:gd name="T20" fmla="*/ 48895 w 77"/>
                              <a:gd name="T21" fmla="*/ 36195 h 119"/>
                              <a:gd name="T22" fmla="*/ 48895 w 77"/>
                              <a:gd name="T23" fmla="*/ 48260 h 119"/>
                              <a:gd name="T24" fmla="*/ 45720 w 77"/>
                              <a:gd name="T25" fmla="*/ 60960 h 119"/>
                              <a:gd name="T26" fmla="*/ 40005 w 77"/>
                              <a:gd name="T27" fmla="*/ 66675 h 119"/>
                              <a:gd name="T28" fmla="*/ 33655 w 77"/>
                              <a:gd name="T29" fmla="*/ 73025 h 119"/>
                              <a:gd name="T30" fmla="*/ 30480 w 77"/>
                              <a:gd name="T31" fmla="*/ 75565 h 119"/>
                              <a:gd name="T32" fmla="*/ 24765 w 77"/>
                              <a:gd name="T33" fmla="*/ 75565 h 119"/>
                              <a:gd name="T34" fmla="*/ 18415 w 77"/>
                              <a:gd name="T35" fmla="*/ 75565 h 119"/>
                              <a:gd name="T36" fmla="*/ 12700 w 77"/>
                              <a:gd name="T37" fmla="*/ 73025 h 119"/>
                              <a:gd name="T38" fmla="*/ 9525 w 77"/>
                              <a:gd name="T39" fmla="*/ 69850 h 119"/>
                              <a:gd name="T40" fmla="*/ 6350 w 77"/>
                              <a:gd name="T41" fmla="*/ 63500 h 119"/>
                              <a:gd name="T42" fmla="*/ 0 w 77"/>
                              <a:gd name="T43" fmla="*/ 51435 h 119"/>
                              <a:gd name="T44" fmla="*/ 0 w 77"/>
                              <a:gd name="T45" fmla="*/ 39370 h 119"/>
                              <a:gd name="T46" fmla="*/ 9525 w 77"/>
                              <a:gd name="T47" fmla="*/ 39370 h 119"/>
                              <a:gd name="T48" fmla="*/ 12700 w 77"/>
                              <a:gd name="T49" fmla="*/ 54610 h 119"/>
                              <a:gd name="T50" fmla="*/ 15240 w 77"/>
                              <a:gd name="T51" fmla="*/ 66675 h 119"/>
                              <a:gd name="T52" fmla="*/ 18415 w 77"/>
                              <a:gd name="T53" fmla="*/ 73025 h 119"/>
                              <a:gd name="T54" fmla="*/ 24765 w 77"/>
                              <a:gd name="T55" fmla="*/ 73025 h 119"/>
                              <a:gd name="T56" fmla="*/ 27305 w 77"/>
                              <a:gd name="T57" fmla="*/ 73025 h 119"/>
                              <a:gd name="T58" fmla="*/ 30480 w 77"/>
                              <a:gd name="T59" fmla="*/ 69850 h 119"/>
                              <a:gd name="T60" fmla="*/ 33655 w 77"/>
                              <a:gd name="T61" fmla="*/ 66675 h 119"/>
                              <a:gd name="T62" fmla="*/ 33655 w 77"/>
                              <a:gd name="T63" fmla="*/ 60960 h 119"/>
                              <a:gd name="T64" fmla="*/ 36830 w 77"/>
                              <a:gd name="T65" fmla="*/ 51435 h 119"/>
                              <a:gd name="T66" fmla="*/ 36830 w 77"/>
                              <a:gd name="T67" fmla="*/ 36195 h 119"/>
                              <a:gd name="T68" fmla="*/ 36830 w 77"/>
                              <a:gd name="T69" fmla="*/ 24130 h 119"/>
                              <a:gd name="T70" fmla="*/ 33655 w 77"/>
                              <a:gd name="T71" fmla="*/ 12065 h 119"/>
                              <a:gd name="T72" fmla="*/ 33655 w 77"/>
                              <a:gd name="T73" fmla="*/ 8890 h 119"/>
                              <a:gd name="T74" fmla="*/ 30480 w 77"/>
                              <a:gd name="T75" fmla="*/ 2540 h 119"/>
                              <a:gd name="T76" fmla="*/ 27305 w 77"/>
                              <a:gd name="T77" fmla="*/ 2540 h 119"/>
                              <a:gd name="T78" fmla="*/ 24765 w 77"/>
                              <a:gd name="T79" fmla="*/ 2540 h 119"/>
                              <a:gd name="T80" fmla="*/ 21590 w 77"/>
                              <a:gd name="T81" fmla="*/ 2540 h 119"/>
                              <a:gd name="T82" fmla="*/ 18415 w 77"/>
                              <a:gd name="T83" fmla="*/ 5715 h 119"/>
                              <a:gd name="T84" fmla="*/ 15240 w 77"/>
                              <a:gd name="T85" fmla="*/ 12065 h 119"/>
                              <a:gd name="T86" fmla="*/ 12700 w 77"/>
                              <a:gd name="T87" fmla="*/ 20955 h 119"/>
                              <a:gd name="T88" fmla="*/ 12700 w 77"/>
                              <a:gd name="T89" fmla="*/ 30480 h 119"/>
                              <a:gd name="T90" fmla="*/ 9525 w 77"/>
                              <a:gd name="T91" fmla="*/ 39370 h 1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7" h="119">
                                <a:moveTo>
                                  <a:pt x="0" y="62"/>
                                </a:moveTo>
                                <a:lnTo>
                                  <a:pt x="0" y="43"/>
                                </a:lnTo>
                                <a:lnTo>
                                  <a:pt x="5" y="24"/>
                                </a:lnTo>
                                <a:lnTo>
                                  <a:pt x="15" y="14"/>
                                </a:lnTo>
                                <a:lnTo>
                                  <a:pt x="20" y="4"/>
                                </a:lnTo>
                                <a:lnTo>
                                  <a:pt x="29" y="0"/>
                                </a:lnTo>
                                <a:lnTo>
                                  <a:pt x="39" y="0"/>
                                </a:lnTo>
                                <a:lnTo>
                                  <a:pt x="53" y="0"/>
                                </a:lnTo>
                                <a:lnTo>
                                  <a:pt x="63" y="14"/>
                                </a:lnTo>
                                <a:lnTo>
                                  <a:pt x="72" y="33"/>
                                </a:lnTo>
                                <a:lnTo>
                                  <a:pt x="77" y="57"/>
                                </a:lnTo>
                                <a:lnTo>
                                  <a:pt x="77" y="76"/>
                                </a:lnTo>
                                <a:lnTo>
                                  <a:pt x="72" y="96"/>
                                </a:lnTo>
                                <a:lnTo>
                                  <a:pt x="63" y="105"/>
                                </a:lnTo>
                                <a:lnTo>
                                  <a:pt x="53" y="115"/>
                                </a:lnTo>
                                <a:lnTo>
                                  <a:pt x="48" y="119"/>
                                </a:lnTo>
                                <a:lnTo>
                                  <a:pt x="39" y="119"/>
                                </a:lnTo>
                                <a:lnTo>
                                  <a:pt x="29" y="119"/>
                                </a:lnTo>
                                <a:lnTo>
                                  <a:pt x="20" y="115"/>
                                </a:lnTo>
                                <a:lnTo>
                                  <a:pt x="15" y="110"/>
                                </a:lnTo>
                                <a:lnTo>
                                  <a:pt x="10" y="100"/>
                                </a:lnTo>
                                <a:lnTo>
                                  <a:pt x="0" y="81"/>
                                </a:lnTo>
                                <a:lnTo>
                                  <a:pt x="0" y="62"/>
                                </a:lnTo>
                                <a:close/>
                                <a:moveTo>
                                  <a:pt x="15" y="62"/>
                                </a:moveTo>
                                <a:lnTo>
                                  <a:pt x="20" y="86"/>
                                </a:lnTo>
                                <a:lnTo>
                                  <a:pt x="24" y="105"/>
                                </a:lnTo>
                                <a:lnTo>
                                  <a:pt x="29" y="115"/>
                                </a:lnTo>
                                <a:lnTo>
                                  <a:pt x="39" y="115"/>
                                </a:lnTo>
                                <a:lnTo>
                                  <a:pt x="43" y="115"/>
                                </a:lnTo>
                                <a:lnTo>
                                  <a:pt x="48" y="110"/>
                                </a:lnTo>
                                <a:lnTo>
                                  <a:pt x="53" y="105"/>
                                </a:lnTo>
                                <a:lnTo>
                                  <a:pt x="53" y="96"/>
                                </a:lnTo>
                                <a:lnTo>
                                  <a:pt x="58" y="81"/>
                                </a:lnTo>
                                <a:lnTo>
                                  <a:pt x="58" y="57"/>
                                </a:lnTo>
                                <a:lnTo>
                                  <a:pt x="58" y="38"/>
                                </a:lnTo>
                                <a:lnTo>
                                  <a:pt x="53" y="19"/>
                                </a:lnTo>
                                <a:lnTo>
                                  <a:pt x="53" y="14"/>
                                </a:lnTo>
                                <a:lnTo>
                                  <a:pt x="48" y="4"/>
                                </a:lnTo>
                                <a:lnTo>
                                  <a:pt x="43" y="4"/>
                                </a:lnTo>
                                <a:lnTo>
                                  <a:pt x="39" y="4"/>
                                </a:lnTo>
                                <a:lnTo>
                                  <a:pt x="34" y="4"/>
                                </a:lnTo>
                                <a:lnTo>
                                  <a:pt x="29" y="9"/>
                                </a:lnTo>
                                <a:lnTo>
                                  <a:pt x="24" y="19"/>
                                </a:lnTo>
                                <a:lnTo>
                                  <a:pt x="20" y="33"/>
                                </a:lnTo>
                                <a:lnTo>
                                  <a:pt x="20" y="48"/>
                                </a:lnTo>
                                <a:lnTo>
                                  <a:pt x="15"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2" name="Rectangle 4191"/>
                        <wps:cNvSpPr>
                          <a:spLocks noChangeArrowheads="1"/>
                        </wps:cNvSpPr>
                        <wps:spPr bwMode="auto">
                          <a:xfrm>
                            <a:off x="3821430" y="4025900"/>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3" name="Freeform 4192"/>
                        <wps:cNvSpPr>
                          <a:spLocks/>
                        </wps:cNvSpPr>
                        <wps:spPr bwMode="auto">
                          <a:xfrm>
                            <a:off x="3891280" y="3980180"/>
                            <a:ext cx="30480" cy="75565"/>
                          </a:xfrm>
                          <a:custGeom>
                            <a:avLst/>
                            <a:gdLst>
                              <a:gd name="T0" fmla="*/ 0 w 48"/>
                              <a:gd name="T1" fmla="*/ 8890 h 119"/>
                              <a:gd name="T2" fmla="*/ 21590 w 48"/>
                              <a:gd name="T3" fmla="*/ 0 h 119"/>
                              <a:gd name="T4" fmla="*/ 21590 w 48"/>
                              <a:gd name="T5" fmla="*/ 0 h 119"/>
                              <a:gd name="T6" fmla="*/ 21590 w 48"/>
                              <a:gd name="T7" fmla="*/ 63500 h 119"/>
                              <a:gd name="T8" fmla="*/ 21590 w 48"/>
                              <a:gd name="T9" fmla="*/ 66675 h 119"/>
                              <a:gd name="T10" fmla="*/ 21590 w 48"/>
                              <a:gd name="T11" fmla="*/ 69850 h 119"/>
                              <a:gd name="T12" fmla="*/ 24130 w 48"/>
                              <a:gd name="T13" fmla="*/ 73025 h 119"/>
                              <a:gd name="T14" fmla="*/ 24130 w 48"/>
                              <a:gd name="T15" fmla="*/ 73025 h 119"/>
                              <a:gd name="T16" fmla="*/ 27305 w 48"/>
                              <a:gd name="T17" fmla="*/ 73025 h 119"/>
                              <a:gd name="T18" fmla="*/ 30480 w 48"/>
                              <a:gd name="T19" fmla="*/ 73025 h 119"/>
                              <a:gd name="T20" fmla="*/ 30480 w 48"/>
                              <a:gd name="T21" fmla="*/ 75565 h 119"/>
                              <a:gd name="T22" fmla="*/ 3175 w 48"/>
                              <a:gd name="T23" fmla="*/ 75565 h 119"/>
                              <a:gd name="T24" fmla="*/ 3175 w 48"/>
                              <a:gd name="T25" fmla="*/ 73025 h 119"/>
                              <a:gd name="T26" fmla="*/ 6350 w 48"/>
                              <a:gd name="T27" fmla="*/ 73025 h 119"/>
                              <a:gd name="T28" fmla="*/ 9525 w 48"/>
                              <a:gd name="T29" fmla="*/ 73025 h 119"/>
                              <a:gd name="T30" fmla="*/ 12065 w 48"/>
                              <a:gd name="T31" fmla="*/ 73025 h 119"/>
                              <a:gd name="T32" fmla="*/ 12065 w 48"/>
                              <a:gd name="T33" fmla="*/ 69850 h 119"/>
                              <a:gd name="T34" fmla="*/ 12065 w 48"/>
                              <a:gd name="T35" fmla="*/ 66675 h 119"/>
                              <a:gd name="T36" fmla="*/ 12065 w 48"/>
                              <a:gd name="T37" fmla="*/ 63500 h 119"/>
                              <a:gd name="T38" fmla="*/ 12065 w 48"/>
                              <a:gd name="T39" fmla="*/ 20955 h 119"/>
                              <a:gd name="T40" fmla="*/ 12065 w 48"/>
                              <a:gd name="T41" fmla="*/ 15240 h 119"/>
                              <a:gd name="T42" fmla="*/ 12065 w 48"/>
                              <a:gd name="T43" fmla="*/ 12065 h 119"/>
                              <a:gd name="T44" fmla="*/ 12065 w 48"/>
                              <a:gd name="T45" fmla="*/ 8890 h 119"/>
                              <a:gd name="T46" fmla="*/ 9525 w 48"/>
                              <a:gd name="T47" fmla="*/ 8890 h 119"/>
                              <a:gd name="T48" fmla="*/ 9525 w 48"/>
                              <a:gd name="T49" fmla="*/ 8890 h 119"/>
                              <a:gd name="T50" fmla="*/ 9525 w 48"/>
                              <a:gd name="T51" fmla="*/ 8890 h 119"/>
                              <a:gd name="T52" fmla="*/ 6350 w 48"/>
                              <a:gd name="T53" fmla="*/ 8890 h 119"/>
                              <a:gd name="T54" fmla="*/ 3175 w 48"/>
                              <a:gd name="T55" fmla="*/ 8890 h 119"/>
                              <a:gd name="T56" fmla="*/ 0 w 48"/>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19">
                                <a:moveTo>
                                  <a:pt x="0" y="14"/>
                                </a:moveTo>
                                <a:lnTo>
                                  <a:pt x="34" y="0"/>
                                </a:lnTo>
                                <a:lnTo>
                                  <a:pt x="34" y="100"/>
                                </a:lnTo>
                                <a:lnTo>
                                  <a:pt x="34" y="105"/>
                                </a:lnTo>
                                <a:lnTo>
                                  <a:pt x="34" y="110"/>
                                </a:lnTo>
                                <a:lnTo>
                                  <a:pt x="38" y="115"/>
                                </a:lnTo>
                                <a:lnTo>
                                  <a:pt x="43" y="115"/>
                                </a:lnTo>
                                <a:lnTo>
                                  <a:pt x="48" y="115"/>
                                </a:lnTo>
                                <a:lnTo>
                                  <a:pt x="48" y="119"/>
                                </a:lnTo>
                                <a:lnTo>
                                  <a:pt x="5" y="119"/>
                                </a:lnTo>
                                <a:lnTo>
                                  <a:pt x="5" y="115"/>
                                </a:lnTo>
                                <a:lnTo>
                                  <a:pt x="10" y="115"/>
                                </a:lnTo>
                                <a:lnTo>
                                  <a:pt x="15" y="115"/>
                                </a:lnTo>
                                <a:lnTo>
                                  <a:pt x="19" y="115"/>
                                </a:lnTo>
                                <a:lnTo>
                                  <a:pt x="19" y="110"/>
                                </a:lnTo>
                                <a:lnTo>
                                  <a:pt x="19" y="105"/>
                                </a:lnTo>
                                <a:lnTo>
                                  <a:pt x="19" y="100"/>
                                </a:lnTo>
                                <a:lnTo>
                                  <a:pt x="19" y="33"/>
                                </a:lnTo>
                                <a:lnTo>
                                  <a:pt x="19" y="24"/>
                                </a:lnTo>
                                <a:lnTo>
                                  <a:pt x="19" y="19"/>
                                </a:lnTo>
                                <a:lnTo>
                                  <a:pt x="19" y="14"/>
                                </a:lnTo>
                                <a:lnTo>
                                  <a:pt x="15" y="14"/>
                                </a:lnTo>
                                <a:lnTo>
                                  <a:pt x="10"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4" name="Freeform 4193"/>
                        <wps:cNvSpPr>
                          <a:spLocks noEditPoints="1"/>
                        </wps:cNvSpPr>
                        <wps:spPr bwMode="auto">
                          <a:xfrm>
                            <a:off x="3935730" y="3980180"/>
                            <a:ext cx="51435" cy="75565"/>
                          </a:xfrm>
                          <a:custGeom>
                            <a:avLst/>
                            <a:gdLst>
                              <a:gd name="T0" fmla="*/ 51435 w 81"/>
                              <a:gd name="T1" fmla="*/ 48260 h 119"/>
                              <a:gd name="T2" fmla="*/ 51435 w 81"/>
                              <a:gd name="T3" fmla="*/ 54610 h 119"/>
                              <a:gd name="T4" fmla="*/ 42545 w 81"/>
                              <a:gd name="T5" fmla="*/ 54610 h 119"/>
                              <a:gd name="T6" fmla="*/ 42545 w 81"/>
                              <a:gd name="T7" fmla="*/ 75565 h 119"/>
                              <a:gd name="T8" fmla="*/ 33020 w 81"/>
                              <a:gd name="T9" fmla="*/ 75565 h 119"/>
                              <a:gd name="T10" fmla="*/ 33020 w 81"/>
                              <a:gd name="T11" fmla="*/ 54610 h 119"/>
                              <a:gd name="T12" fmla="*/ 0 w 81"/>
                              <a:gd name="T13" fmla="*/ 54610 h 119"/>
                              <a:gd name="T14" fmla="*/ 0 w 81"/>
                              <a:gd name="T15" fmla="*/ 48260 h 119"/>
                              <a:gd name="T16" fmla="*/ 36195 w 81"/>
                              <a:gd name="T17" fmla="*/ 0 h 119"/>
                              <a:gd name="T18" fmla="*/ 42545 w 81"/>
                              <a:gd name="T19" fmla="*/ 0 h 119"/>
                              <a:gd name="T20" fmla="*/ 42545 w 81"/>
                              <a:gd name="T21" fmla="*/ 48260 h 119"/>
                              <a:gd name="T22" fmla="*/ 51435 w 81"/>
                              <a:gd name="T23" fmla="*/ 48260 h 119"/>
                              <a:gd name="T24" fmla="*/ 33020 w 81"/>
                              <a:gd name="T25" fmla="*/ 48260 h 119"/>
                              <a:gd name="T26" fmla="*/ 33020 w 81"/>
                              <a:gd name="T27" fmla="*/ 8890 h 119"/>
                              <a:gd name="T28" fmla="*/ 5715 w 81"/>
                              <a:gd name="T29" fmla="*/ 48260 h 119"/>
                              <a:gd name="T30" fmla="*/ 33020 w 81"/>
                              <a:gd name="T31" fmla="*/ 48260 h 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19">
                                <a:moveTo>
                                  <a:pt x="81" y="76"/>
                                </a:moveTo>
                                <a:lnTo>
                                  <a:pt x="81" y="86"/>
                                </a:lnTo>
                                <a:lnTo>
                                  <a:pt x="67" y="86"/>
                                </a:lnTo>
                                <a:lnTo>
                                  <a:pt x="67" y="119"/>
                                </a:lnTo>
                                <a:lnTo>
                                  <a:pt x="52" y="119"/>
                                </a:lnTo>
                                <a:lnTo>
                                  <a:pt x="52" y="86"/>
                                </a:lnTo>
                                <a:lnTo>
                                  <a:pt x="0" y="86"/>
                                </a:lnTo>
                                <a:lnTo>
                                  <a:pt x="0" y="76"/>
                                </a:lnTo>
                                <a:lnTo>
                                  <a:pt x="57" y="0"/>
                                </a:lnTo>
                                <a:lnTo>
                                  <a:pt x="67" y="0"/>
                                </a:lnTo>
                                <a:lnTo>
                                  <a:pt x="67" y="76"/>
                                </a:lnTo>
                                <a:lnTo>
                                  <a:pt x="81" y="76"/>
                                </a:lnTo>
                                <a:close/>
                                <a:moveTo>
                                  <a:pt x="52" y="76"/>
                                </a:moveTo>
                                <a:lnTo>
                                  <a:pt x="52" y="14"/>
                                </a:lnTo>
                                <a:lnTo>
                                  <a:pt x="9" y="76"/>
                                </a:lnTo>
                                <a:lnTo>
                                  <a:pt x="52"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 name="Freeform 4194"/>
                        <wps:cNvSpPr>
                          <a:spLocks noEditPoints="1"/>
                        </wps:cNvSpPr>
                        <wps:spPr bwMode="auto">
                          <a:xfrm>
                            <a:off x="3999230" y="3980180"/>
                            <a:ext cx="42545" cy="75565"/>
                          </a:xfrm>
                          <a:custGeom>
                            <a:avLst/>
                            <a:gdLst>
                              <a:gd name="T0" fmla="*/ 6350 w 67"/>
                              <a:gd name="T1" fmla="*/ 30480 h 119"/>
                              <a:gd name="T2" fmla="*/ 0 w 67"/>
                              <a:gd name="T3" fmla="*/ 20955 h 119"/>
                              <a:gd name="T4" fmla="*/ 3175 w 67"/>
                              <a:gd name="T5" fmla="*/ 8890 h 119"/>
                              <a:gd name="T6" fmla="*/ 12065 w 67"/>
                              <a:gd name="T7" fmla="*/ 0 h 119"/>
                              <a:gd name="T8" fmla="*/ 30480 w 67"/>
                              <a:gd name="T9" fmla="*/ 0 h 119"/>
                              <a:gd name="T10" fmla="*/ 39370 w 67"/>
                              <a:gd name="T11" fmla="*/ 8890 h 119"/>
                              <a:gd name="T12" fmla="*/ 39370 w 67"/>
                              <a:gd name="T13" fmla="*/ 17780 h 119"/>
                              <a:gd name="T14" fmla="*/ 33655 w 67"/>
                              <a:gd name="T15" fmla="*/ 27305 h 119"/>
                              <a:gd name="T16" fmla="*/ 33655 w 67"/>
                              <a:gd name="T17" fmla="*/ 39370 h 119"/>
                              <a:gd name="T18" fmla="*/ 42545 w 67"/>
                              <a:gd name="T19" fmla="*/ 51435 h 119"/>
                              <a:gd name="T20" fmla="*/ 42545 w 67"/>
                              <a:gd name="T21" fmla="*/ 63500 h 119"/>
                              <a:gd name="T22" fmla="*/ 30480 w 67"/>
                              <a:gd name="T23" fmla="*/ 75565 h 119"/>
                              <a:gd name="T24" fmla="*/ 12065 w 67"/>
                              <a:gd name="T25" fmla="*/ 75565 h 119"/>
                              <a:gd name="T26" fmla="*/ 0 w 67"/>
                              <a:gd name="T27" fmla="*/ 63500 h 119"/>
                              <a:gd name="T28" fmla="*/ 0 w 67"/>
                              <a:gd name="T29" fmla="*/ 54610 h 119"/>
                              <a:gd name="T30" fmla="*/ 9525 w 67"/>
                              <a:gd name="T31" fmla="*/ 42545 h 119"/>
                              <a:gd name="T32" fmla="*/ 24130 w 67"/>
                              <a:gd name="T33" fmla="*/ 30480 h 119"/>
                              <a:gd name="T34" fmla="*/ 30480 w 67"/>
                              <a:gd name="T35" fmla="*/ 20955 h 119"/>
                              <a:gd name="T36" fmla="*/ 33655 w 67"/>
                              <a:gd name="T37" fmla="*/ 15240 h 119"/>
                              <a:gd name="T38" fmla="*/ 30480 w 67"/>
                              <a:gd name="T39" fmla="*/ 5715 h 119"/>
                              <a:gd name="T40" fmla="*/ 21590 w 67"/>
                              <a:gd name="T41" fmla="*/ 2540 h 119"/>
                              <a:gd name="T42" fmla="*/ 12065 w 67"/>
                              <a:gd name="T43" fmla="*/ 5715 h 119"/>
                              <a:gd name="T44" fmla="*/ 9525 w 67"/>
                              <a:gd name="T45" fmla="*/ 12065 h 119"/>
                              <a:gd name="T46" fmla="*/ 9525 w 67"/>
                              <a:gd name="T47" fmla="*/ 17780 h 119"/>
                              <a:gd name="T48" fmla="*/ 15240 w 67"/>
                              <a:gd name="T49" fmla="*/ 24130 h 119"/>
                              <a:gd name="T50" fmla="*/ 18415 w 67"/>
                              <a:gd name="T51" fmla="*/ 39370 h 119"/>
                              <a:gd name="T52" fmla="*/ 9525 w 67"/>
                              <a:gd name="T53" fmla="*/ 48260 h 119"/>
                              <a:gd name="T54" fmla="*/ 9525 w 67"/>
                              <a:gd name="T55" fmla="*/ 57785 h 119"/>
                              <a:gd name="T56" fmla="*/ 12065 w 67"/>
                              <a:gd name="T57" fmla="*/ 69850 h 119"/>
                              <a:gd name="T58" fmla="*/ 21590 w 67"/>
                              <a:gd name="T59" fmla="*/ 73025 h 119"/>
                              <a:gd name="T60" fmla="*/ 30480 w 67"/>
                              <a:gd name="T61" fmla="*/ 69850 h 119"/>
                              <a:gd name="T62" fmla="*/ 36830 w 67"/>
                              <a:gd name="T63" fmla="*/ 63500 h 119"/>
                              <a:gd name="T64" fmla="*/ 33655 w 67"/>
                              <a:gd name="T65" fmla="*/ 54610 h 119"/>
                              <a:gd name="T66" fmla="*/ 18415 w 67"/>
                              <a:gd name="T67" fmla="*/ 39370 h 11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7" h="119">
                                <a:moveTo>
                                  <a:pt x="24" y="57"/>
                                </a:moveTo>
                                <a:lnTo>
                                  <a:pt x="10" y="48"/>
                                </a:lnTo>
                                <a:lnTo>
                                  <a:pt x="5" y="43"/>
                                </a:lnTo>
                                <a:lnTo>
                                  <a:pt x="0" y="33"/>
                                </a:lnTo>
                                <a:lnTo>
                                  <a:pt x="0" y="28"/>
                                </a:lnTo>
                                <a:lnTo>
                                  <a:pt x="5" y="14"/>
                                </a:lnTo>
                                <a:lnTo>
                                  <a:pt x="10" y="4"/>
                                </a:lnTo>
                                <a:lnTo>
                                  <a:pt x="19" y="0"/>
                                </a:lnTo>
                                <a:lnTo>
                                  <a:pt x="34" y="0"/>
                                </a:lnTo>
                                <a:lnTo>
                                  <a:pt x="48" y="0"/>
                                </a:lnTo>
                                <a:lnTo>
                                  <a:pt x="58" y="4"/>
                                </a:lnTo>
                                <a:lnTo>
                                  <a:pt x="62" y="14"/>
                                </a:lnTo>
                                <a:lnTo>
                                  <a:pt x="67" y="24"/>
                                </a:lnTo>
                                <a:lnTo>
                                  <a:pt x="62" y="28"/>
                                </a:lnTo>
                                <a:lnTo>
                                  <a:pt x="62" y="38"/>
                                </a:lnTo>
                                <a:lnTo>
                                  <a:pt x="53" y="43"/>
                                </a:lnTo>
                                <a:lnTo>
                                  <a:pt x="43" y="52"/>
                                </a:lnTo>
                                <a:lnTo>
                                  <a:pt x="53" y="62"/>
                                </a:lnTo>
                                <a:lnTo>
                                  <a:pt x="62" y="72"/>
                                </a:lnTo>
                                <a:lnTo>
                                  <a:pt x="67" y="81"/>
                                </a:lnTo>
                                <a:lnTo>
                                  <a:pt x="67" y="91"/>
                                </a:lnTo>
                                <a:lnTo>
                                  <a:pt x="67" y="100"/>
                                </a:lnTo>
                                <a:lnTo>
                                  <a:pt x="58" y="115"/>
                                </a:lnTo>
                                <a:lnTo>
                                  <a:pt x="48" y="119"/>
                                </a:lnTo>
                                <a:lnTo>
                                  <a:pt x="34" y="119"/>
                                </a:lnTo>
                                <a:lnTo>
                                  <a:pt x="19" y="119"/>
                                </a:lnTo>
                                <a:lnTo>
                                  <a:pt x="5" y="110"/>
                                </a:lnTo>
                                <a:lnTo>
                                  <a:pt x="0" y="100"/>
                                </a:lnTo>
                                <a:lnTo>
                                  <a:pt x="0" y="91"/>
                                </a:lnTo>
                                <a:lnTo>
                                  <a:pt x="0" y="86"/>
                                </a:lnTo>
                                <a:lnTo>
                                  <a:pt x="5" y="76"/>
                                </a:lnTo>
                                <a:lnTo>
                                  <a:pt x="15" y="67"/>
                                </a:lnTo>
                                <a:lnTo>
                                  <a:pt x="24" y="57"/>
                                </a:lnTo>
                                <a:close/>
                                <a:moveTo>
                                  <a:pt x="38" y="48"/>
                                </a:moveTo>
                                <a:lnTo>
                                  <a:pt x="43" y="43"/>
                                </a:lnTo>
                                <a:lnTo>
                                  <a:pt x="48" y="33"/>
                                </a:lnTo>
                                <a:lnTo>
                                  <a:pt x="53" y="28"/>
                                </a:lnTo>
                                <a:lnTo>
                                  <a:pt x="53" y="24"/>
                                </a:lnTo>
                                <a:lnTo>
                                  <a:pt x="53" y="14"/>
                                </a:lnTo>
                                <a:lnTo>
                                  <a:pt x="48" y="9"/>
                                </a:lnTo>
                                <a:lnTo>
                                  <a:pt x="43" y="4"/>
                                </a:lnTo>
                                <a:lnTo>
                                  <a:pt x="34" y="4"/>
                                </a:lnTo>
                                <a:lnTo>
                                  <a:pt x="24" y="4"/>
                                </a:lnTo>
                                <a:lnTo>
                                  <a:pt x="19" y="9"/>
                                </a:lnTo>
                                <a:lnTo>
                                  <a:pt x="15" y="14"/>
                                </a:lnTo>
                                <a:lnTo>
                                  <a:pt x="15" y="19"/>
                                </a:lnTo>
                                <a:lnTo>
                                  <a:pt x="15" y="24"/>
                                </a:lnTo>
                                <a:lnTo>
                                  <a:pt x="15" y="28"/>
                                </a:lnTo>
                                <a:lnTo>
                                  <a:pt x="19" y="33"/>
                                </a:lnTo>
                                <a:lnTo>
                                  <a:pt x="24" y="38"/>
                                </a:lnTo>
                                <a:lnTo>
                                  <a:pt x="38" y="48"/>
                                </a:lnTo>
                                <a:close/>
                                <a:moveTo>
                                  <a:pt x="29" y="62"/>
                                </a:moveTo>
                                <a:lnTo>
                                  <a:pt x="19" y="67"/>
                                </a:lnTo>
                                <a:lnTo>
                                  <a:pt x="15" y="76"/>
                                </a:lnTo>
                                <a:lnTo>
                                  <a:pt x="15" y="86"/>
                                </a:lnTo>
                                <a:lnTo>
                                  <a:pt x="15" y="91"/>
                                </a:lnTo>
                                <a:lnTo>
                                  <a:pt x="15" y="100"/>
                                </a:lnTo>
                                <a:lnTo>
                                  <a:pt x="19" y="110"/>
                                </a:lnTo>
                                <a:lnTo>
                                  <a:pt x="24" y="115"/>
                                </a:lnTo>
                                <a:lnTo>
                                  <a:pt x="34" y="115"/>
                                </a:lnTo>
                                <a:lnTo>
                                  <a:pt x="43" y="115"/>
                                </a:lnTo>
                                <a:lnTo>
                                  <a:pt x="48" y="110"/>
                                </a:lnTo>
                                <a:lnTo>
                                  <a:pt x="53" y="105"/>
                                </a:lnTo>
                                <a:lnTo>
                                  <a:pt x="58" y="100"/>
                                </a:lnTo>
                                <a:lnTo>
                                  <a:pt x="53" y="91"/>
                                </a:lnTo>
                                <a:lnTo>
                                  <a:pt x="53" y="86"/>
                                </a:lnTo>
                                <a:lnTo>
                                  <a:pt x="43" y="76"/>
                                </a:lnTo>
                                <a:lnTo>
                                  <a:pt x="2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6" name="Rectangle 4195"/>
                        <wps:cNvSpPr>
                          <a:spLocks noChangeArrowheads="1"/>
                        </wps:cNvSpPr>
                        <wps:spPr bwMode="auto">
                          <a:xfrm>
                            <a:off x="4373245" y="4025900"/>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7" name="Freeform 4196"/>
                        <wps:cNvSpPr>
                          <a:spLocks/>
                        </wps:cNvSpPr>
                        <wps:spPr bwMode="auto">
                          <a:xfrm>
                            <a:off x="4443095" y="3980180"/>
                            <a:ext cx="30480" cy="75565"/>
                          </a:xfrm>
                          <a:custGeom>
                            <a:avLst/>
                            <a:gdLst>
                              <a:gd name="T0" fmla="*/ 0 w 48"/>
                              <a:gd name="T1" fmla="*/ 8890 h 119"/>
                              <a:gd name="T2" fmla="*/ 18415 w 48"/>
                              <a:gd name="T3" fmla="*/ 0 h 119"/>
                              <a:gd name="T4" fmla="*/ 21590 w 48"/>
                              <a:gd name="T5" fmla="*/ 0 h 119"/>
                              <a:gd name="T6" fmla="*/ 21590 w 48"/>
                              <a:gd name="T7" fmla="*/ 63500 h 119"/>
                              <a:gd name="T8" fmla="*/ 21590 w 48"/>
                              <a:gd name="T9" fmla="*/ 66675 h 119"/>
                              <a:gd name="T10" fmla="*/ 21590 w 48"/>
                              <a:gd name="T11" fmla="*/ 69850 h 119"/>
                              <a:gd name="T12" fmla="*/ 21590 w 48"/>
                              <a:gd name="T13" fmla="*/ 73025 h 119"/>
                              <a:gd name="T14" fmla="*/ 24765 w 48"/>
                              <a:gd name="T15" fmla="*/ 73025 h 119"/>
                              <a:gd name="T16" fmla="*/ 24765 w 48"/>
                              <a:gd name="T17" fmla="*/ 73025 h 119"/>
                              <a:gd name="T18" fmla="*/ 30480 w 48"/>
                              <a:gd name="T19" fmla="*/ 73025 h 119"/>
                              <a:gd name="T20" fmla="*/ 30480 w 48"/>
                              <a:gd name="T21" fmla="*/ 75565 h 119"/>
                              <a:gd name="T22" fmla="*/ 3175 w 48"/>
                              <a:gd name="T23" fmla="*/ 75565 h 119"/>
                              <a:gd name="T24" fmla="*/ 3175 w 48"/>
                              <a:gd name="T25" fmla="*/ 73025 h 119"/>
                              <a:gd name="T26" fmla="*/ 6350 w 48"/>
                              <a:gd name="T27" fmla="*/ 73025 h 119"/>
                              <a:gd name="T28" fmla="*/ 9525 w 48"/>
                              <a:gd name="T29" fmla="*/ 73025 h 119"/>
                              <a:gd name="T30" fmla="*/ 9525 w 48"/>
                              <a:gd name="T31" fmla="*/ 73025 h 119"/>
                              <a:gd name="T32" fmla="*/ 12065 w 48"/>
                              <a:gd name="T33" fmla="*/ 69850 h 119"/>
                              <a:gd name="T34" fmla="*/ 12065 w 48"/>
                              <a:gd name="T35" fmla="*/ 66675 h 119"/>
                              <a:gd name="T36" fmla="*/ 12065 w 48"/>
                              <a:gd name="T37" fmla="*/ 63500 h 119"/>
                              <a:gd name="T38" fmla="*/ 12065 w 48"/>
                              <a:gd name="T39" fmla="*/ 20955 h 119"/>
                              <a:gd name="T40" fmla="*/ 12065 w 48"/>
                              <a:gd name="T41" fmla="*/ 15240 h 119"/>
                              <a:gd name="T42" fmla="*/ 12065 w 48"/>
                              <a:gd name="T43" fmla="*/ 12065 h 119"/>
                              <a:gd name="T44" fmla="*/ 9525 w 48"/>
                              <a:gd name="T45" fmla="*/ 8890 h 119"/>
                              <a:gd name="T46" fmla="*/ 9525 w 48"/>
                              <a:gd name="T47" fmla="*/ 8890 h 119"/>
                              <a:gd name="T48" fmla="*/ 9525 w 48"/>
                              <a:gd name="T49" fmla="*/ 8890 h 119"/>
                              <a:gd name="T50" fmla="*/ 6350 w 48"/>
                              <a:gd name="T51" fmla="*/ 8890 h 119"/>
                              <a:gd name="T52" fmla="*/ 3175 w 48"/>
                              <a:gd name="T53" fmla="*/ 8890 h 119"/>
                              <a:gd name="T54" fmla="*/ 0 w 48"/>
                              <a:gd name="T55" fmla="*/ 8890 h 119"/>
                              <a:gd name="T56" fmla="*/ 0 w 48"/>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19">
                                <a:moveTo>
                                  <a:pt x="0" y="14"/>
                                </a:moveTo>
                                <a:lnTo>
                                  <a:pt x="29" y="0"/>
                                </a:lnTo>
                                <a:lnTo>
                                  <a:pt x="34" y="0"/>
                                </a:lnTo>
                                <a:lnTo>
                                  <a:pt x="34" y="100"/>
                                </a:lnTo>
                                <a:lnTo>
                                  <a:pt x="34" y="105"/>
                                </a:lnTo>
                                <a:lnTo>
                                  <a:pt x="34" y="110"/>
                                </a:lnTo>
                                <a:lnTo>
                                  <a:pt x="34" y="115"/>
                                </a:lnTo>
                                <a:lnTo>
                                  <a:pt x="39" y="115"/>
                                </a:lnTo>
                                <a:lnTo>
                                  <a:pt x="48" y="115"/>
                                </a:lnTo>
                                <a:lnTo>
                                  <a:pt x="48" y="119"/>
                                </a:lnTo>
                                <a:lnTo>
                                  <a:pt x="5" y="119"/>
                                </a:lnTo>
                                <a:lnTo>
                                  <a:pt x="5" y="115"/>
                                </a:lnTo>
                                <a:lnTo>
                                  <a:pt x="10" y="115"/>
                                </a:lnTo>
                                <a:lnTo>
                                  <a:pt x="15" y="115"/>
                                </a:lnTo>
                                <a:lnTo>
                                  <a:pt x="19" y="110"/>
                                </a:lnTo>
                                <a:lnTo>
                                  <a:pt x="19" y="105"/>
                                </a:lnTo>
                                <a:lnTo>
                                  <a:pt x="19" y="100"/>
                                </a:lnTo>
                                <a:lnTo>
                                  <a:pt x="19" y="33"/>
                                </a:lnTo>
                                <a:lnTo>
                                  <a:pt x="19" y="24"/>
                                </a:lnTo>
                                <a:lnTo>
                                  <a:pt x="19" y="19"/>
                                </a:lnTo>
                                <a:lnTo>
                                  <a:pt x="15" y="14"/>
                                </a:lnTo>
                                <a:lnTo>
                                  <a:pt x="10"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 name="Freeform 4197"/>
                        <wps:cNvSpPr>
                          <a:spLocks noEditPoints="1"/>
                        </wps:cNvSpPr>
                        <wps:spPr bwMode="auto">
                          <a:xfrm>
                            <a:off x="4488815" y="3980180"/>
                            <a:ext cx="52070" cy="75565"/>
                          </a:xfrm>
                          <a:custGeom>
                            <a:avLst/>
                            <a:gdLst>
                              <a:gd name="T0" fmla="*/ 52070 w 82"/>
                              <a:gd name="T1" fmla="*/ 48260 h 119"/>
                              <a:gd name="T2" fmla="*/ 52070 w 82"/>
                              <a:gd name="T3" fmla="*/ 54610 h 119"/>
                              <a:gd name="T4" fmla="*/ 42545 w 82"/>
                              <a:gd name="T5" fmla="*/ 54610 h 119"/>
                              <a:gd name="T6" fmla="*/ 42545 w 82"/>
                              <a:gd name="T7" fmla="*/ 75565 h 119"/>
                              <a:gd name="T8" fmla="*/ 33655 w 82"/>
                              <a:gd name="T9" fmla="*/ 75565 h 119"/>
                              <a:gd name="T10" fmla="*/ 33655 w 82"/>
                              <a:gd name="T11" fmla="*/ 54610 h 119"/>
                              <a:gd name="T12" fmla="*/ 0 w 82"/>
                              <a:gd name="T13" fmla="*/ 54610 h 119"/>
                              <a:gd name="T14" fmla="*/ 0 w 82"/>
                              <a:gd name="T15" fmla="*/ 48260 h 119"/>
                              <a:gd name="T16" fmla="*/ 36830 w 82"/>
                              <a:gd name="T17" fmla="*/ 0 h 119"/>
                              <a:gd name="T18" fmla="*/ 42545 w 82"/>
                              <a:gd name="T19" fmla="*/ 0 h 119"/>
                              <a:gd name="T20" fmla="*/ 42545 w 82"/>
                              <a:gd name="T21" fmla="*/ 48260 h 119"/>
                              <a:gd name="T22" fmla="*/ 52070 w 82"/>
                              <a:gd name="T23" fmla="*/ 48260 h 119"/>
                              <a:gd name="T24" fmla="*/ 33655 w 82"/>
                              <a:gd name="T25" fmla="*/ 48260 h 119"/>
                              <a:gd name="T26" fmla="*/ 33655 w 82"/>
                              <a:gd name="T27" fmla="*/ 8890 h 119"/>
                              <a:gd name="T28" fmla="*/ 6350 w 82"/>
                              <a:gd name="T29" fmla="*/ 48260 h 119"/>
                              <a:gd name="T30" fmla="*/ 33655 w 82"/>
                              <a:gd name="T31" fmla="*/ 48260 h 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 h="119">
                                <a:moveTo>
                                  <a:pt x="82" y="76"/>
                                </a:moveTo>
                                <a:lnTo>
                                  <a:pt x="82" y="86"/>
                                </a:lnTo>
                                <a:lnTo>
                                  <a:pt x="67" y="86"/>
                                </a:lnTo>
                                <a:lnTo>
                                  <a:pt x="67" y="119"/>
                                </a:lnTo>
                                <a:lnTo>
                                  <a:pt x="53" y="119"/>
                                </a:lnTo>
                                <a:lnTo>
                                  <a:pt x="53" y="86"/>
                                </a:lnTo>
                                <a:lnTo>
                                  <a:pt x="0" y="86"/>
                                </a:lnTo>
                                <a:lnTo>
                                  <a:pt x="0" y="76"/>
                                </a:lnTo>
                                <a:lnTo>
                                  <a:pt x="58" y="0"/>
                                </a:lnTo>
                                <a:lnTo>
                                  <a:pt x="67" y="0"/>
                                </a:lnTo>
                                <a:lnTo>
                                  <a:pt x="67" y="76"/>
                                </a:lnTo>
                                <a:lnTo>
                                  <a:pt x="82" y="76"/>
                                </a:lnTo>
                                <a:close/>
                                <a:moveTo>
                                  <a:pt x="53" y="76"/>
                                </a:moveTo>
                                <a:lnTo>
                                  <a:pt x="53" y="14"/>
                                </a:lnTo>
                                <a:lnTo>
                                  <a:pt x="10" y="76"/>
                                </a:lnTo>
                                <a:lnTo>
                                  <a:pt x="53"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 name="Freeform 4198"/>
                        <wps:cNvSpPr>
                          <a:spLocks noEditPoints="1"/>
                        </wps:cNvSpPr>
                        <wps:spPr bwMode="auto">
                          <a:xfrm>
                            <a:off x="4549775" y="3980180"/>
                            <a:ext cx="48895" cy="75565"/>
                          </a:xfrm>
                          <a:custGeom>
                            <a:avLst/>
                            <a:gdLst>
                              <a:gd name="T0" fmla="*/ 45720 w 77"/>
                              <a:gd name="T1" fmla="*/ 0 h 119"/>
                              <a:gd name="T2" fmla="*/ 45720 w 77"/>
                              <a:gd name="T3" fmla="*/ 0 h 119"/>
                              <a:gd name="T4" fmla="*/ 39370 w 77"/>
                              <a:gd name="T5" fmla="*/ 2540 h 119"/>
                              <a:gd name="T6" fmla="*/ 33655 w 77"/>
                              <a:gd name="T7" fmla="*/ 2540 h 119"/>
                              <a:gd name="T8" fmla="*/ 30480 w 77"/>
                              <a:gd name="T9" fmla="*/ 5715 h 119"/>
                              <a:gd name="T10" fmla="*/ 24130 w 77"/>
                              <a:gd name="T11" fmla="*/ 8890 h 119"/>
                              <a:gd name="T12" fmla="*/ 20955 w 77"/>
                              <a:gd name="T13" fmla="*/ 15240 h 119"/>
                              <a:gd name="T14" fmla="*/ 18415 w 77"/>
                              <a:gd name="T15" fmla="*/ 20955 h 119"/>
                              <a:gd name="T16" fmla="*/ 15240 w 77"/>
                              <a:gd name="T17" fmla="*/ 27305 h 119"/>
                              <a:gd name="T18" fmla="*/ 12065 w 77"/>
                              <a:gd name="T19" fmla="*/ 33020 h 119"/>
                              <a:gd name="T20" fmla="*/ 20955 w 77"/>
                              <a:gd name="T21" fmla="*/ 30480 h 119"/>
                              <a:gd name="T22" fmla="*/ 27305 w 77"/>
                              <a:gd name="T23" fmla="*/ 27305 h 119"/>
                              <a:gd name="T24" fmla="*/ 36195 w 77"/>
                              <a:gd name="T25" fmla="*/ 30480 h 119"/>
                              <a:gd name="T26" fmla="*/ 42545 w 77"/>
                              <a:gd name="T27" fmla="*/ 33020 h 119"/>
                              <a:gd name="T28" fmla="*/ 45720 w 77"/>
                              <a:gd name="T29" fmla="*/ 42545 h 119"/>
                              <a:gd name="T30" fmla="*/ 48895 w 77"/>
                              <a:gd name="T31" fmla="*/ 51435 h 119"/>
                              <a:gd name="T32" fmla="*/ 45720 w 77"/>
                              <a:gd name="T33" fmla="*/ 60960 h 119"/>
                              <a:gd name="T34" fmla="*/ 42545 w 77"/>
                              <a:gd name="T35" fmla="*/ 66675 h 119"/>
                              <a:gd name="T36" fmla="*/ 33655 w 77"/>
                              <a:gd name="T37" fmla="*/ 75565 h 119"/>
                              <a:gd name="T38" fmla="*/ 24130 w 77"/>
                              <a:gd name="T39" fmla="*/ 75565 h 119"/>
                              <a:gd name="T40" fmla="*/ 15240 w 77"/>
                              <a:gd name="T41" fmla="*/ 75565 h 119"/>
                              <a:gd name="T42" fmla="*/ 8890 w 77"/>
                              <a:gd name="T43" fmla="*/ 73025 h 119"/>
                              <a:gd name="T44" fmla="*/ 3175 w 77"/>
                              <a:gd name="T45" fmla="*/ 60960 h 119"/>
                              <a:gd name="T46" fmla="*/ 0 w 77"/>
                              <a:gd name="T47" fmla="*/ 45720 h 119"/>
                              <a:gd name="T48" fmla="*/ 0 w 77"/>
                              <a:gd name="T49" fmla="*/ 36195 h 119"/>
                              <a:gd name="T50" fmla="*/ 3175 w 77"/>
                              <a:gd name="T51" fmla="*/ 27305 h 119"/>
                              <a:gd name="T52" fmla="*/ 8890 w 77"/>
                              <a:gd name="T53" fmla="*/ 17780 h 119"/>
                              <a:gd name="T54" fmla="*/ 15240 w 77"/>
                              <a:gd name="T55" fmla="*/ 12065 h 119"/>
                              <a:gd name="T56" fmla="*/ 20955 w 77"/>
                              <a:gd name="T57" fmla="*/ 5715 h 119"/>
                              <a:gd name="T58" fmla="*/ 30480 w 77"/>
                              <a:gd name="T59" fmla="*/ 0 h 119"/>
                              <a:gd name="T60" fmla="*/ 36195 w 77"/>
                              <a:gd name="T61" fmla="*/ 0 h 119"/>
                              <a:gd name="T62" fmla="*/ 42545 w 77"/>
                              <a:gd name="T63" fmla="*/ 0 h 119"/>
                              <a:gd name="T64" fmla="*/ 45720 w 77"/>
                              <a:gd name="T65" fmla="*/ 0 h 119"/>
                              <a:gd name="T66" fmla="*/ 12065 w 77"/>
                              <a:gd name="T67" fmla="*/ 36195 h 119"/>
                              <a:gd name="T68" fmla="*/ 8890 w 77"/>
                              <a:gd name="T69" fmla="*/ 45720 h 119"/>
                              <a:gd name="T70" fmla="*/ 8890 w 77"/>
                              <a:gd name="T71" fmla="*/ 48260 h 119"/>
                              <a:gd name="T72" fmla="*/ 8890 w 77"/>
                              <a:gd name="T73" fmla="*/ 54610 h 119"/>
                              <a:gd name="T74" fmla="*/ 12065 w 77"/>
                              <a:gd name="T75" fmla="*/ 60960 h 119"/>
                              <a:gd name="T76" fmla="*/ 15240 w 77"/>
                              <a:gd name="T77" fmla="*/ 66675 h 119"/>
                              <a:gd name="T78" fmla="*/ 18415 w 77"/>
                              <a:gd name="T79" fmla="*/ 73025 h 119"/>
                              <a:gd name="T80" fmla="*/ 20955 w 77"/>
                              <a:gd name="T81" fmla="*/ 73025 h 119"/>
                              <a:gd name="T82" fmla="*/ 24130 w 77"/>
                              <a:gd name="T83" fmla="*/ 73025 h 119"/>
                              <a:gd name="T84" fmla="*/ 30480 w 77"/>
                              <a:gd name="T85" fmla="*/ 73025 h 119"/>
                              <a:gd name="T86" fmla="*/ 33655 w 77"/>
                              <a:gd name="T87" fmla="*/ 69850 h 119"/>
                              <a:gd name="T88" fmla="*/ 36195 w 77"/>
                              <a:gd name="T89" fmla="*/ 63500 h 119"/>
                              <a:gd name="T90" fmla="*/ 36195 w 77"/>
                              <a:gd name="T91" fmla="*/ 57785 h 119"/>
                              <a:gd name="T92" fmla="*/ 36195 w 77"/>
                              <a:gd name="T93" fmla="*/ 48260 h 119"/>
                              <a:gd name="T94" fmla="*/ 33655 w 77"/>
                              <a:gd name="T95" fmla="*/ 39370 h 119"/>
                              <a:gd name="T96" fmla="*/ 30480 w 77"/>
                              <a:gd name="T97" fmla="*/ 33020 h 119"/>
                              <a:gd name="T98" fmla="*/ 24130 w 77"/>
                              <a:gd name="T99" fmla="*/ 33020 h 119"/>
                              <a:gd name="T100" fmla="*/ 20955 w 77"/>
                              <a:gd name="T101" fmla="*/ 33020 h 119"/>
                              <a:gd name="T102" fmla="*/ 18415 w 77"/>
                              <a:gd name="T103" fmla="*/ 33020 h 119"/>
                              <a:gd name="T104" fmla="*/ 15240 w 77"/>
                              <a:gd name="T105" fmla="*/ 36195 h 119"/>
                              <a:gd name="T106" fmla="*/ 12065 w 77"/>
                              <a:gd name="T107" fmla="*/ 36195 h 11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7" h="119">
                                <a:moveTo>
                                  <a:pt x="72" y="0"/>
                                </a:moveTo>
                                <a:lnTo>
                                  <a:pt x="72" y="0"/>
                                </a:lnTo>
                                <a:lnTo>
                                  <a:pt x="62" y="4"/>
                                </a:lnTo>
                                <a:lnTo>
                                  <a:pt x="53" y="4"/>
                                </a:lnTo>
                                <a:lnTo>
                                  <a:pt x="48" y="9"/>
                                </a:lnTo>
                                <a:lnTo>
                                  <a:pt x="38" y="14"/>
                                </a:lnTo>
                                <a:lnTo>
                                  <a:pt x="33" y="24"/>
                                </a:lnTo>
                                <a:lnTo>
                                  <a:pt x="29" y="33"/>
                                </a:lnTo>
                                <a:lnTo>
                                  <a:pt x="24" y="43"/>
                                </a:lnTo>
                                <a:lnTo>
                                  <a:pt x="19" y="52"/>
                                </a:lnTo>
                                <a:lnTo>
                                  <a:pt x="33" y="48"/>
                                </a:lnTo>
                                <a:lnTo>
                                  <a:pt x="43" y="43"/>
                                </a:lnTo>
                                <a:lnTo>
                                  <a:pt x="57" y="48"/>
                                </a:lnTo>
                                <a:lnTo>
                                  <a:pt x="67" y="52"/>
                                </a:lnTo>
                                <a:lnTo>
                                  <a:pt x="72" y="67"/>
                                </a:lnTo>
                                <a:lnTo>
                                  <a:pt x="77" y="81"/>
                                </a:lnTo>
                                <a:lnTo>
                                  <a:pt x="72" y="96"/>
                                </a:lnTo>
                                <a:lnTo>
                                  <a:pt x="67" y="105"/>
                                </a:lnTo>
                                <a:lnTo>
                                  <a:pt x="53" y="119"/>
                                </a:lnTo>
                                <a:lnTo>
                                  <a:pt x="38" y="119"/>
                                </a:lnTo>
                                <a:lnTo>
                                  <a:pt x="24" y="119"/>
                                </a:lnTo>
                                <a:lnTo>
                                  <a:pt x="14" y="115"/>
                                </a:lnTo>
                                <a:lnTo>
                                  <a:pt x="5" y="96"/>
                                </a:lnTo>
                                <a:lnTo>
                                  <a:pt x="0" y="72"/>
                                </a:lnTo>
                                <a:lnTo>
                                  <a:pt x="0" y="57"/>
                                </a:lnTo>
                                <a:lnTo>
                                  <a:pt x="5" y="43"/>
                                </a:lnTo>
                                <a:lnTo>
                                  <a:pt x="14" y="28"/>
                                </a:lnTo>
                                <a:lnTo>
                                  <a:pt x="24" y="19"/>
                                </a:lnTo>
                                <a:lnTo>
                                  <a:pt x="33" y="9"/>
                                </a:lnTo>
                                <a:lnTo>
                                  <a:pt x="48" y="0"/>
                                </a:lnTo>
                                <a:lnTo>
                                  <a:pt x="57" y="0"/>
                                </a:lnTo>
                                <a:lnTo>
                                  <a:pt x="67" y="0"/>
                                </a:lnTo>
                                <a:lnTo>
                                  <a:pt x="72" y="0"/>
                                </a:lnTo>
                                <a:close/>
                                <a:moveTo>
                                  <a:pt x="19" y="57"/>
                                </a:moveTo>
                                <a:lnTo>
                                  <a:pt x="14" y="72"/>
                                </a:lnTo>
                                <a:lnTo>
                                  <a:pt x="14" y="76"/>
                                </a:lnTo>
                                <a:lnTo>
                                  <a:pt x="14" y="86"/>
                                </a:lnTo>
                                <a:lnTo>
                                  <a:pt x="19" y="96"/>
                                </a:lnTo>
                                <a:lnTo>
                                  <a:pt x="24" y="105"/>
                                </a:lnTo>
                                <a:lnTo>
                                  <a:pt x="29" y="115"/>
                                </a:lnTo>
                                <a:lnTo>
                                  <a:pt x="33" y="115"/>
                                </a:lnTo>
                                <a:lnTo>
                                  <a:pt x="38" y="115"/>
                                </a:lnTo>
                                <a:lnTo>
                                  <a:pt x="48" y="115"/>
                                </a:lnTo>
                                <a:lnTo>
                                  <a:pt x="53" y="110"/>
                                </a:lnTo>
                                <a:lnTo>
                                  <a:pt x="57" y="100"/>
                                </a:lnTo>
                                <a:lnTo>
                                  <a:pt x="57" y="91"/>
                                </a:lnTo>
                                <a:lnTo>
                                  <a:pt x="57" y="76"/>
                                </a:lnTo>
                                <a:lnTo>
                                  <a:pt x="53" y="62"/>
                                </a:lnTo>
                                <a:lnTo>
                                  <a:pt x="48" y="52"/>
                                </a:lnTo>
                                <a:lnTo>
                                  <a:pt x="38" y="52"/>
                                </a:lnTo>
                                <a:lnTo>
                                  <a:pt x="33" y="52"/>
                                </a:lnTo>
                                <a:lnTo>
                                  <a:pt x="29" y="52"/>
                                </a:lnTo>
                                <a:lnTo>
                                  <a:pt x="24" y="57"/>
                                </a:lnTo>
                                <a:lnTo>
                                  <a:pt x="19"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0" name="Rectangle 4199"/>
                        <wps:cNvSpPr>
                          <a:spLocks noChangeArrowheads="1"/>
                        </wps:cNvSpPr>
                        <wps:spPr bwMode="auto">
                          <a:xfrm>
                            <a:off x="4930140" y="4025900"/>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1" name="Freeform 4200"/>
                        <wps:cNvSpPr>
                          <a:spLocks/>
                        </wps:cNvSpPr>
                        <wps:spPr bwMode="auto">
                          <a:xfrm>
                            <a:off x="5002530" y="3980180"/>
                            <a:ext cx="27940" cy="75565"/>
                          </a:xfrm>
                          <a:custGeom>
                            <a:avLst/>
                            <a:gdLst>
                              <a:gd name="T0" fmla="*/ 0 w 44"/>
                              <a:gd name="T1" fmla="*/ 8890 h 119"/>
                              <a:gd name="T2" fmla="*/ 18415 w 44"/>
                              <a:gd name="T3" fmla="*/ 0 h 119"/>
                              <a:gd name="T4" fmla="*/ 18415 w 44"/>
                              <a:gd name="T5" fmla="*/ 0 h 119"/>
                              <a:gd name="T6" fmla="*/ 18415 w 44"/>
                              <a:gd name="T7" fmla="*/ 63500 h 119"/>
                              <a:gd name="T8" fmla="*/ 18415 w 44"/>
                              <a:gd name="T9" fmla="*/ 66675 h 119"/>
                              <a:gd name="T10" fmla="*/ 18415 w 44"/>
                              <a:gd name="T11" fmla="*/ 69850 h 119"/>
                              <a:gd name="T12" fmla="*/ 21590 w 44"/>
                              <a:gd name="T13" fmla="*/ 73025 h 119"/>
                              <a:gd name="T14" fmla="*/ 21590 w 44"/>
                              <a:gd name="T15" fmla="*/ 73025 h 119"/>
                              <a:gd name="T16" fmla="*/ 24765 w 44"/>
                              <a:gd name="T17" fmla="*/ 73025 h 119"/>
                              <a:gd name="T18" fmla="*/ 27940 w 44"/>
                              <a:gd name="T19" fmla="*/ 73025 h 119"/>
                              <a:gd name="T20" fmla="*/ 27940 w 44"/>
                              <a:gd name="T21" fmla="*/ 75565 h 119"/>
                              <a:gd name="T22" fmla="*/ 0 w 44"/>
                              <a:gd name="T23" fmla="*/ 75565 h 119"/>
                              <a:gd name="T24" fmla="*/ 0 w 44"/>
                              <a:gd name="T25" fmla="*/ 73025 h 119"/>
                              <a:gd name="T26" fmla="*/ 3175 w 44"/>
                              <a:gd name="T27" fmla="*/ 73025 h 119"/>
                              <a:gd name="T28" fmla="*/ 6350 w 44"/>
                              <a:gd name="T29" fmla="*/ 73025 h 119"/>
                              <a:gd name="T30" fmla="*/ 9525 w 44"/>
                              <a:gd name="T31" fmla="*/ 73025 h 119"/>
                              <a:gd name="T32" fmla="*/ 9525 w 44"/>
                              <a:gd name="T33" fmla="*/ 69850 h 119"/>
                              <a:gd name="T34" fmla="*/ 9525 w 44"/>
                              <a:gd name="T35" fmla="*/ 66675 h 119"/>
                              <a:gd name="T36" fmla="*/ 9525 w 44"/>
                              <a:gd name="T37" fmla="*/ 63500 h 119"/>
                              <a:gd name="T38" fmla="*/ 9525 w 44"/>
                              <a:gd name="T39" fmla="*/ 20955 h 119"/>
                              <a:gd name="T40" fmla="*/ 9525 w 44"/>
                              <a:gd name="T41" fmla="*/ 15240 h 119"/>
                              <a:gd name="T42" fmla="*/ 9525 w 44"/>
                              <a:gd name="T43" fmla="*/ 12065 h 119"/>
                              <a:gd name="T44" fmla="*/ 9525 w 44"/>
                              <a:gd name="T45" fmla="*/ 8890 h 119"/>
                              <a:gd name="T46" fmla="*/ 9525 w 44"/>
                              <a:gd name="T47" fmla="*/ 8890 h 119"/>
                              <a:gd name="T48" fmla="*/ 6350 w 44"/>
                              <a:gd name="T49" fmla="*/ 8890 h 119"/>
                              <a:gd name="T50" fmla="*/ 6350 w 44"/>
                              <a:gd name="T51" fmla="*/ 8890 h 119"/>
                              <a:gd name="T52" fmla="*/ 3175 w 44"/>
                              <a:gd name="T53" fmla="*/ 8890 h 119"/>
                              <a:gd name="T54" fmla="*/ 0 w 44"/>
                              <a:gd name="T55" fmla="*/ 8890 h 119"/>
                              <a:gd name="T56" fmla="*/ 0 w 44"/>
                              <a:gd name="T57" fmla="*/ 8890 h 1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4" h="119">
                                <a:moveTo>
                                  <a:pt x="0" y="14"/>
                                </a:moveTo>
                                <a:lnTo>
                                  <a:pt x="29" y="0"/>
                                </a:lnTo>
                                <a:lnTo>
                                  <a:pt x="29" y="100"/>
                                </a:lnTo>
                                <a:lnTo>
                                  <a:pt x="29" y="105"/>
                                </a:lnTo>
                                <a:lnTo>
                                  <a:pt x="29" y="110"/>
                                </a:lnTo>
                                <a:lnTo>
                                  <a:pt x="34" y="115"/>
                                </a:lnTo>
                                <a:lnTo>
                                  <a:pt x="39" y="115"/>
                                </a:lnTo>
                                <a:lnTo>
                                  <a:pt x="44" y="115"/>
                                </a:lnTo>
                                <a:lnTo>
                                  <a:pt x="44" y="119"/>
                                </a:lnTo>
                                <a:lnTo>
                                  <a:pt x="0" y="119"/>
                                </a:lnTo>
                                <a:lnTo>
                                  <a:pt x="0" y="115"/>
                                </a:lnTo>
                                <a:lnTo>
                                  <a:pt x="5" y="115"/>
                                </a:lnTo>
                                <a:lnTo>
                                  <a:pt x="10" y="115"/>
                                </a:lnTo>
                                <a:lnTo>
                                  <a:pt x="15" y="115"/>
                                </a:lnTo>
                                <a:lnTo>
                                  <a:pt x="15" y="110"/>
                                </a:lnTo>
                                <a:lnTo>
                                  <a:pt x="15" y="105"/>
                                </a:lnTo>
                                <a:lnTo>
                                  <a:pt x="15" y="100"/>
                                </a:lnTo>
                                <a:lnTo>
                                  <a:pt x="15" y="33"/>
                                </a:lnTo>
                                <a:lnTo>
                                  <a:pt x="15" y="24"/>
                                </a:lnTo>
                                <a:lnTo>
                                  <a:pt x="15" y="19"/>
                                </a:lnTo>
                                <a:lnTo>
                                  <a:pt x="15" y="14"/>
                                </a:lnTo>
                                <a:lnTo>
                                  <a:pt x="10"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2" name="Freeform 4201"/>
                        <wps:cNvSpPr>
                          <a:spLocks noEditPoints="1"/>
                        </wps:cNvSpPr>
                        <wps:spPr bwMode="auto">
                          <a:xfrm>
                            <a:off x="5048250" y="3980180"/>
                            <a:ext cx="48895" cy="75565"/>
                          </a:xfrm>
                          <a:custGeom>
                            <a:avLst/>
                            <a:gdLst>
                              <a:gd name="T0" fmla="*/ 48895 w 77"/>
                              <a:gd name="T1" fmla="*/ 48260 h 119"/>
                              <a:gd name="T2" fmla="*/ 48895 w 77"/>
                              <a:gd name="T3" fmla="*/ 54610 h 119"/>
                              <a:gd name="T4" fmla="*/ 40005 w 77"/>
                              <a:gd name="T5" fmla="*/ 54610 h 119"/>
                              <a:gd name="T6" fmla="*/ 40005 w 77"/>
                              <a:gd name="T7" fmla="*/ 75565 h 119"/>
                              <a:gd name="T8" fmla="*/ 30480 w 77"/>
                              <a:gd name="T9" fmla="*/ 75565 h 119"/>
                              <a:gd name="T10" fmla="*/ 30480 w 77"/>
                              <a:gd name="T11" fmla="*/ 54610 h 119"/>
                              <a:gd name="T12" fmla="*/ 0 w 77"/>
                              <a:gd name="T13" fmla="*/ 54610 h 119"/>
                              <a:gd name="T14" fmla="*/ 0 w 77"/>
                              <a:gd name="T15" fmla="*/ 48260 h 119"/>
                              <a:gd name="T16" fmla="*/ 33655 w 77"/>
                              <a:gd name="T17" fmla="*/ 0 h 119"/>
                              <a:gd name="T18" fmla="*/ 40005 w 77"/>
                              <a:gd name="T19" fmla="*/ 0 h 119"/>
                              <a:gd name="T20" fmla="*/ 40005 w 77"/>
                              <a:gd name="T21" fmla="*/ 48260 h 119"/>
                              <a:gd name="T22" fmla="*/ 48895 w 77"/>
                              <a:gd name="T23" fmla="*/ 48260 h 119"/>
                              <a:gd name="T24" fmla="*/ 30480 w 77"/>
                              <a:gd name="T25" fmla="*/ 48260 h 119"/>
                              <a:gd name="T26" fmla="*/ 30480 w 77"/>
                              <a:gd name="T27" fmla="*/ 8890 h 119"/>
                              <a:gd name="T28" fmla="*/ 3175 w 77"/>
                              <a:gd name="T29" fmla="*/ 48260 h 119"/>
                              <a:gd name="T30" fmla="*/ 30480 w 77"/>
                              <a:gd name="T31" fmla="*/ 48260 h 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 h="119">
                                <a:moveTo>
                                  <a:pt x="77" y="76"/>
                                </a:moveTo>
                                <a:lnTo>
                                  <a:pt x="77" y="86"/>
                                </a:lnTo>
                                <a:lnTo>
                                  <a:pt x="63" y="86"/>
                                </a:lnTo>
                                <a:lnTo>
                                  <a:pt x="63" y="119"/>
                                </a:lnTo>
                                <a:lnTo>
                                  <a:pt x="48" y="119"/>
                                </a:lnTo>
                                <a:lnTo>
                                  <a:pt x="48" y="86"/>
                                </a:lnTo>
                                <a:lnTo>
                                  <a:pt x="0" y="86"/>
                                </a:lnTo>
                                <a:lnTo>
                                  <a:pt x="0" y="76"/>
                                </a:lnTo>
                                <a:lnTo>
                                  <a:pt x="53" y="0"/>
                                </a:lnTo>
                                <a:lnTo>
                                  <a:pt x="63" y="0"/>
                                </a:lnTo>
                                <a:lnTo>
                                  <a:pt x="63" y="76"/>
                                </a:lnTo>
                                <a:lnTo>
                                  <a:pt x="77" y="76"/>
                                </a:lnTo>
                                <a:close/>
                                <a:moveTo>
                                  <a:pt x="48" y="76"/>
                                </a:moveTo>
                                <a:lnTo>
                                  <a:pt x="48" y="14"/>
                                </a:lnTo>
                                <a:lnTo>
                                  <a:pt x="5" y="76"/>
                                </a:lnTo>
                                <a:lnTo>
                                  <a:pt x="48"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3" name="Freeform 4202"/>
                        <wps:cNvSpPr>
                          <a:spLocks noEditPoints="1"/>
                        </wps:cNvSpPr>
                        <wps:spPr bwMode="auto">
                          <a:xfrm>
                            <a:off x="5102860" y="3980180"/>
                            <a:ext cx="52070" cy="75565"/>
                          </a:xfrm>
                          <a:custGeom>
                            <a:avLst/>
                            <a:gdLst>
                              <a:gd name="T0" fmla="*/ 52070 w 82"/>
                              <a:gd name="T1" fmla="*/ 48260 h 119"/>
                              <a:gd name="T2" fmla="*/ 52070 w 82"/>
                              <a:gd name="T3" fmla="*/ 54610 h 119"/>
                              <a:gd name="T4" fmla="*/ 43180 w 82"/>
                              <a:gd name="T5" fmla="*/ 54610 h 119"/>
                              <a:gd name="T6" fmla="*/ 43180 w 82"/>
                              <a:gd name="T7" fmla="*/ 75565 h 119"/>
                              <a:gd name="T8" fmla="*/ 33655 w 82"/>
                              <a:gd name="T9" fmla="*/ 75565 h 119"/>
                              <a:gd name="T10" fmla="*/ 33655 w 82"/>
                              <a:gd name="T11" fmla="*/ 54610 h 119"/>
                              <a:gd name="T12" fmla="*/ 0 w 82"/>
                              <a:gd name="T13" fmla="*/ 54610 h 119"/>
                              <a:gd name="T14" fmla="*/ 0 w 82"/>
                              <a:gd name="T15" fmla="*/ 48260 h 119"/>
                              <a:gd name="T16" fmla="*/ 36830 w 82"/>
                              <a:gd name="T17" fmla="*/ 0 h 119"/>
                              <a:gd name="T18" fmla="*/ 43180 w 82"/>
                              <a:gd name="T19" fmla="*/ 0 h 119"/>
                              <a:gd name="T20" fmla="*/ 43180 w 82"/>
                              <a:gd name="T21" fmla="*/ 48260 h 119"/>
                              <a:gd name="T22" fmla="*/ 52070 w 82"/>
                              <a:gd name="T23" fmla="*/ 48260 h 119"/>
                              <a:gd name="T24" fmla="*/ 33655 w 82"/>
                              <a:gd name="T25" fmla="*/ 48260 h 119"/>
                              <a:gd name="T26" fmla="*/ 33655 w 82"/>
                              <a:gd name="T27" fmla="*/ 8890 h 119"/>
                              <a:gd name="T28" fmla="*/ 6350 w 82"/>
                              <a:gd name="T29" fmla="*/ 48260 h 119"/>
                              <a:gd name="T30" fmla="*/ 33655 w 82"/>
                              <a:gd name="T31" fmla="*/ 48260 h 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2" h="119">
                                <a:moveTo>
                                  <a:pt x="82" y="76"/>
                                </a:moveTo>
                                <a:lnTo>
                                  <a:pt x="82" y="86"/>
                                </a:lnTo>
                                <a:lnTo>
                                  <a:pt x="68" y="86"/>
                                </a:lnTo>
                                <a:lnTo>
                                  <a:pt x="68" y="119"/>
                                </a:lnTo>
                                <a:lnTo>
                                  <a:pt x="53" y="119"/>
                                </a:lnTo>
                                <a:lnTo>
                                  <a:pt x="53" y="86"/>
                                </a:lnTo>
                                <a:lnTo>
                                  <a:pt x="0" y="86"/>
                                </a:lnTo>
                                <a:lnTo>
                                  <a:pt x="0" y="76"/>
                                </a:lnTo>
                                <a:lnTo>
                                  <a:pt x="58" y="0"/>
                                </a:lnTo>
                                <a:lnTo>
                                  <a:pt x="68" y="0"/>
                                </a:lnTo>
                                <a:lnTo>
                                  <a:pt x="68" y="76"/>
                                </a:lnTo>
                                <a:lnTo>
                                  <a:pt x="82" y="76"/>
                                </a:lnTo>
                                <a:close/>
                                <a:moveTo>
                                  <a:pt x="53" y="76"/>
                                </a:moveTo>
                                <a:lnTo>
                                  <a:pt x="53" y="14"/>
                                </a:lnTo>
                                <a:lnTo>
                                  <a:pt x="10" y="76"/>
                                </a:lnTo>
                                <a:lnTo>
                                  <a:pt x="53"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 name="Freeform 4203"/>
                        <wps:cNvSpPr>
                          <a:spLocks/>
                        </wps:cNvSpPr>
                        <wps:spPr bwMode="auto">
                          <a:xfrm>
                            <a:off x="359410" y="960120"/>
                            <a:ext cx="30480" cy="76200"/>
                          </a:xfrm>
                          <a:custGeom>
                            <a:avLst/>
                            <a:gdLst>
                              <a:gd name="T0" fmla="*/ 0 w 48"/>
                              <a:gd name="T1" fmla="*/ 9525 h 120"/>
                              <a:gd name="T2" fmla="*/ 20955 w 48"/>
                              <a:gd name="T3" fmla="*/ 0 h 120"/>
                              <a:gd name="T4" fmla="*/ 20955 w 48"/>
                              <a:gd name="T5" fmla="*/ 0 h 120"/>
                              <a:gd name="T6" fmla="*/ 20955 w 48"/>
                              <a:gd name="T7" fmla="*/ 64135 h 120"/>
                              <a:gd name="T8" fmla="*/ 20955 w 48"/>
                              <a:gd name="T9" fmla="*/ 67310 h 120"/>
                              <a:gd name="T10" fmla="*/ 20955 w 48"/>
                              <a:gd name="T11" fmla="*/ 70485 h 120"/>
                              <a:gd name="T12" fmla="*/ 24130 w 48"/>
                              <a:gd name="T13" fmla="*/ 73025 h 120"/>
                              <a:gd name="T14" fmla="*/ 24130 w 48"/>
                              <a:gd name="T15" fmla="*/ 73025 h 120"/>
                              <a:gd name="T16" fmla="*/ 27305 w 48"/>
                              <a:gd name="T17" fmla="*/ 73025 h 120"/>
                              <a:gd name="T18" fmla="*/ 30480 w 48"/>
                              <a:gd name="T19" fmla="*/ 73025 h 120"/>
                              <a:gd name="T20" fmla="*/ 30480 w 48"/>
                              <a:gd name="T21" fmla="*/ 76200 h 120"/>
                              <a:gd name="T22" fmla="*/ 3175 w 48"/>
                              <a:gd name="T23" fmla="*/ 76200 h 120"/>
                              <a:gd name="T24" fmla="*/ 3175 w 48"/>
                              <a:gd name="T25" fmla="*/ 73025 h 120"/>
                              <a:gd name="T26" fmla="*/ 5715 w 48"/>
                              <a:gd name="T27" fmla="*/ 73025 h 120"/>
                              <a:gd name="T28" fmla="*/ 8890 w 48"/>
                              <a:gd name="T29" fmla="*/ 73025 h 120"/>
                              <a:gd name="T30" fmla="*/ 12065 w 48"/>
                              <a:gd name="T31" fmla="*/ 73025 h 120"/>
                              <a:gd name="T32" fmla="*/ 12065 w 48"/>
                              <a:gd name="T33" fmla="*/ 70485 h 120"/>
                              <a:gd name="T34" fmla="*/ 12065 w 48"/>
                              <a:gd name="T35" fmla="*/ 70485 h 120"/>
                              <a:gd name="T36" fmla="*/ 12065 w 48"/>
                              <a:gd name="T37" fmla="*/ 64135 h 120"/>
                              <a:gd name="T38" fmla="*/ 12065 w 48"/>
                              <a:gd name="T39" fmla="*/ 21590 h 120"/>
                              <a:gd name="T40" fmla="*/ 12065 w 48"/>
                              <a:gd name="T41" fmla="*/ 15240 h 120"/>
                              <a:gd name="T42" fmla="*/ 12065 w 48"/>
                              <a:gd name="T43" fmla="*/ 12065 h 120"/>
                              <a:gd name="T44" fmla="*/ 12065 w 48"/>
                              <a:gd name="T45" fmla="*/ 9525 h 120"/>
                              <a:gd name="T46" fmla="*/ 8890 w 48"/>
                              <a:gd name="T47" fmla="*/ 9525 h 120"/>
                              <a:gd name="T48" fmla="*/ 8890 w 48"/>
                              <a:gd name="T49" fmla="*/ 9525 h 120"/>
                              <a:gd name="T50" fmla="*/ 8890 w 48"/>
                              <a:gd name="T51" fmla="*/ 9525 h 120"/>
                              <a:gd name="T52" fmla="*/ 5715 w 48"/>
                              <a:gd name="T53" fmla="*/ 9525 h 120"/>
                              <a:gd name="T54" fmla="*/ 3175 w 48"/>
                              <a:gd name="T55" fmla="*/ 9525 h 120"/>
                              <a:gd name="T56" fmla="*/ 0 w 48"/>
                              <a:gd name="T57" fmla="*/ 9525 h 1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8" h="120">
                                <a:moveTo>
                                  <a:pt x="0" y="15"/>
                                </a:moveTo>
                                <a:lnTo>
                                  <a:pt x="33" y="0"/>
                                </a:lnTo>
                                <a:lnTo>
                                  <a:pt x="33" y="101"/>
                                </a:lnTo>
                                <a:lnTo>
                                  <a:pt x="33" y="106"/>
                                </a:lnTo>
                                <a:lnTo>
                                  <a:pt x="33" y="111"/>
                                </a:lnTo>
                                <a:lnTo>
                                  <a:pt x="38" y="115"/>
                                </a:lnTo>
                                <a:lnTo>
                                  <a:pt x="43" y="115"/>
                                </a:lnTo>
                                <a:lnTo>
                                  <a:pt x="48" y="115"/>
                                </a:lnTo>
                                <a:lnTo>
                                  <a:pt x="48" y="120"/>
                                </a:lnTo>
                                <a:lnTo>
                                  <a:pt x="5" y="120"/>
                                </a:lnTo>
                                <a:lnTo>
                                  <a:pt x="5" y="115"/>
                                </a:lnTo>
                                <a:lnTo>
                                  <a:pt x="9" y="115"/>
                                </a:lnTo>
                                <a:lnTo>
                                  <a:pt x="14" y="115"/>
                                </a:lnTo>
                                <a:lnTo>
                                  <a:pt x="19" y="115"/>
                                </a:lnTo>
                                <a:lnTo>
                                  <a:pt x="19" y="111"/>
                                </a:lnTo>
                                <a:lnTo>
                                  <a:pt x="19" y="101"/>
                                </a:lnTo>
                                <a:lnTo>
                                  <a:pt x="19" y="34"/>
                                </a:lnTo>
                                <a:lnTo>
                                  <a:pt x="19" y="24"/>
                                </a:lnTo>
                                <a:lnTo>
                                  <a:pt x="19" y="19"/>
                                </a:lnTo>
                                <a:lnTo>
                                  <a:pt x="19" y="15"/>
                                </a:lnTo>
                                <a:lnTo>
                                  <a:pt x="14" y="15"/>
                                </a:lnTo>
                                <a:lnTo>
                                  <a:pt x="9"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 name="Freeform 4204"/>
                        <wps:cNvSpPr>
                          <a:spLocks noEditPoints="1"/>
                        </wps:cNvSpPr>
                        <wps:spPr bwMode="auto">
                          <a:xfrm>
                            <a:off x="408305" y="960120"/>
                            <a:ext cx="48260" cy="79375"/>
                          </a:xfrm>
                          <a:custGeom>
                            <a:avLst/>
                            <a:gdLst>
                              <a:gd name="T0" fmla="*/ 0 w 76"/>
                              <a:gd name="T1" fmla="*/ 40005 h 125"/>
                              <a:gd name="T2" fmla="*/ 2540 w 76"/>
                              <a:gd name="T3" fmla="*/ 27305 h 125"/>
                              <a:gd name="T4" fmla="*/ 2540 w 76"/>
                              <a:gd name="T5" fmla="*/ 18415 h 125"/>
                              <a:gd name="T6" fmla="*/ 8890 w 76"/>
                              <a:gd name="T7" fmla="*/ 9525 h 125"/>
                              <a:gd name="T8" fmla="*/ 14605 w 76"/>
                              <a:gd name="T9" fmla="*/ 3175 h 125"/>
                              <a:gd name="T10" fmla="*/ 20955 w 76"/>
                              <a:gd name="T11" fmla="*/ 0 h 125"/>
                              <a:gd name="T12" fmla="*/ 24130 w 76"/>
                              <a:gd name="T13" fmla="*/ 0 h 125"/>
                              <a:gd name="T14" fmla="*/ 33020 w 76"/>
                              <a:gd name="T15" fmla="*/ 0 h 125"/>
                              <a:gd name="T16" fmla="*/ 39370 w 76"/>
                              <a:gd name="T17" fmla="*/ 9525 h 125"/>
                              <a:gd name="T18" fmla="*/ 48260 w 76"/>
                              <a:gd name="T19" fmla="*/ 21590 h 125"/>
                              <a:gd name="T20" fmla="*/ 48260 w 76"/>
                              <a:gd name="T21" fmla="*/ 36830 h 125"/>
                              <a:gd name="T22" fmla="*/ 48260 w 76"/>
                              <a:gd name="T23" fmla="*/ 48895 h 125"/>
                              <a:gd name="T24" fmla="*/ 45085 w 76"/>
                              <a:gd name="T25" fmla="*/ 60960 h 125"/>
                              <a:gd name="T26" fmla="*/ 42545 w 76"/>
                              <a:gd name="T27" fmla="*/ 67310 h 125"/>
                              <a:gd name="T28" fmla="*/ 36195 w 76"/>
                              <a:gd name="T29" fmla="*/ 73025 h 125"/>
                              <a:gd name="T30" fmla="*/ 29845 w 76"/>
                              <a:gd name="T31" fmla="*/ 76200 h 125"/>
                              <a:gd name="T32" fmla="*/ 24130 w 76"/>
                              <a:gd name="T33" fmla="*/ 79375 h 125"/>
                              <a:gd name="T34" fmla="*/ 17780 w 76"/>
                              <a:gd name="T35" fmla="*/ 76200 h 125"/>
                              <a:gd name="T36" fmla="*/ 14605 w 76"/>
                              <a:gd name="T37" fmla="*/ 73025 h 125"/>
                              <a:gd name="T38" fmla="*/ 8890 w 76"/>
                              <a:gd name="T39" fmla="*/ 70485 h 125"/>
                              <a:gd name="T40" fmla="*/ 5715 w 76"/>
                              <a:gd name="T41" fmla="*/ 64135 h 125"/>
                              <a:gd name="T42" fmla="*/ 2540 w 76"/>
                              <a:gd name="T43" fmla="*/ 52070 h 125"/>
                              <a:gd name="T44" fmla="*/ 0 w 76"/>
                              <a:gd name="T45" fmla="*/ 40005 h 125"/>
                              <a:gd name="T46" fmla="*/ 12065 w 76"/>
                              <a:gd name="T47" fmla="*/ 40005 h 125"/>
                              <a:gd name="T48" fmla="*/ 12065 w 76"/>
                              <a:gd name="T49" fmla="*/ 55245 h 125"/>
                              <a:gd name="T50" fmla="*/ 14605 w 76"/>
                              <a:gd name="T51" fmla="*/ 67310 h 125"/>
                              <a:gd name="T52" fmla="*/ 17780 w 76"/>
                              <a:gd name="T53" fmla="*/ 73025 h 125"/>
                              <a:gd name="T54" fmla="*/ 24130 w 76"/>
                              <a:gd name="T55" fmla="*/ 73025 h 125"/>
                              <a:gd name="T56" fmla="*/ 27305 w 76"/>
                              <a:gd name="T57" fmla="*/ 73025 h 125"/>
                              <a:gd name="T58" fmla="*/ 29845 w 76"/>
                              <a:gd name="T59" fmla="*/ 73025 h 125"/>
                              <a:gd name="T60" fmla="*/ 33020 w 76"/>
                              <a:gd name="T61" fmla="*/ 67310 h 125"/>
                              <a:gd name="T62" fmla="*/ 36195 w 76"/>
                              <a:gd name="T63" fmla="*/ 64135 h 125"/>
                              <a:gd name="T64" fmla="*/ 36195 w 76"/>
                              <a:gd name="T65" fmla="*/ 52070 h 125"/>
                              <a:gd name="T66" fmla="*/ 39370 w 76"/>
                              <a:gd name="T67" fmla="*/ 36830 h 125"/>
                              <a:gd name="T68" fmla="*/ 36195 w 76"/>
                              <a:gd name="T69" fmla="*/ 24765 h 125"/>
                              <a:gd name="T70" fmla="*/ 36195 w 76"/>
                              <a:gd name="T71" fmla="*/ 15240 h 125"/>
                              <a:gd name="T72" fmla="*/ 33020 w 76"/>
                              <a:gd name="T73" fmla="*/ 9525 h 125"/>
                              <a:gd name="T74" fmla="*/ 29845 w 76"/>
                              <a:gd name="T75" fmla="*/ 6350 h 125"/>
                              <a:gd name="T76" fmla="*/ 27305 w 76"/>
                              <a:gd name="T77" fmla="*/ 3175 h 125"/>
                              <a:gd name="T78" fmla="*/ 24130 w 76"/>
                              <a:gd name="T79" fmla="*/ 3175 h 125"/>
                              <a:gd name="T80" fmla="*/ 20955 w 76"/>
                              <a:gd name="T81" fmla="*/ 3175 h 125"/>
                              <a:gd name="T82" fmla="*/ 17780 w 76"/>
                              <a:gd name="T83" fmla="*/ 6350 h 125"/>
                              <a:gd name="T84" fmla="*/ 14605 w 76"/>
                              <a:gd name="T85" fmla="*/ 12065 h 125"/>
                              <a:gd name="T86" fmla="*/ 12065 w 76"/>
                              <a:gd name="T87" fmla="*/ 21590 h 125"/>
                              <a:gd name="T88" fmla="*/ 12065 w 76"/>
                              <a:gd name="T89" fmla="*/ 30480 h 125"/>
                              <a:gd name="T90" fmla="*/ 12065 w 76"/>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3"/>
                                </a:moveTo>
                                <a:lnTo>
                                  <a:pt x="4" y="43"/>
                                </a:lnTo>
                                <a:lnTo>
                                  <a:pt x="4" y="29"/>
                                </a:lnTo>
                                <a:lnTo>
                                  <a:pt x="14" y="15"/>
                                </a:lnTo>
                                <a:lnTo>
                                  <a:pt x="23" y="5"/>
                                </a:lnTo>
                                <a:lnTo>
                                  <a:pt x="33" y="0"/>
                                </a:lnTo>
                                <a:lnTo>
                                  <a:pt x="38" y="0"/>
                                </a:lnTo>
                                <a:lnTo>
                                  <a:pt x="52" y="0"/>
                                </a:lnTo>
                                <a:lnTo>
                                  <a:pt x="62" y="15"/>
                                </a:lnTo>
                                <a:lnTo>
                                  <a:pt x="76" y="34"/>
                                </a:lnTo>
                                <a:lnTo>
                                  <a:pt x="76" y="58"/>
                                </a:lnTo>
                                <a:lnTo>
                                  <a:pt x="76" y="77"/>
                                </a:lnTo>
                                <a:lnTo>
                                  <a:pt x="71" y="96"/>
                                </a:lnTo>
                                <a:lnTo>
                                  <a:pt x="67" y="106"/>
                                </a:lnTo>
                                <a:lnTo>
                                  <a:pt x="57" y="115"/>
                                </a:lnTo>
                                <a:lnTo>
                                  <a:pt x="47" y="120"/>
                                </a:lnTo>
                                <a:lnTo>
                                  <a:pt x="38" y="125"/>
                                </a:lnTo>
                                <a:lnTo>
                                  <a:pt x="28" y="120"/>
                                </a:lnTo>
                                <a:lnTo>
                                  <a:pt x="23" y="115"/>
                                </a:lnTo>
                                <a:lnTo>
                                  <a:pt x="14" y="111"/>
                                </a:lnTo>
                                <a:lnTo>
                                  <a:pt x="9" y="101"/>
                                </a:lnTo>
                                <a:lnTo>
                                  <a:pt x="4" y="82"/>
                                </a:lnTo>
                                <a:lnTo>
                                  <a:pt x="0" y="63"/>
                                </a:lnTo>
                                <a:close/>
                                <a:moveTo>
                                  <a:pt x="19" y="63"/>
                                </a:moveTo>
                                <a:lnTo>
                                  <a:pt x="19" y="87"/>
                                </a:lnTo>
                                <a:lnTo>
                                  <a:pt x="23" y="106"/>
                                </a:lnTo>
                                <a:lnTo>
                                  <a:pt x="28" y="115"/>
                                </a:lnTo>
                                <a:lnTo>
                                  <a:pt x="38" y="115"/>
                                </a:lnTo>
                                <a:lnTo>
                                  <a:pt x="43" y="115"/>
                                </a:lnTo>
                                <a:lnTo>
                                  <a:pt x="47" y="115"/>
                                </a:lnTo>
                                <a:lnTo>
                                  <a:pt x="52" y="106"/>
                                </a:lnTo>
                                <a:lnTo>
                                  <a:pt x="57" y="101"/>
                                </a:lnTo>
                                <a:lnTo>
                                  <a:pt x="57" y="82"/>
                                </a:lnTo>
                                <a:lnTo>
                                  <a:pt x="62" y="58"/>
                                </a:lnTo>
                                <a:lnTo>
                                  <a:pt x="57" y="39"/>
                                </a:lnTo>
                                <a:lnTo>
                                  <a:pt x="57" y="24"/>
                                </a:lnTo>
                                <a:lnTo>
                                  <a:pt x="52" y="15"/>
                                </a:lnTo>
                                <a:lnTo>
                                  <a:pt x="47" y="10"/>
                                </a:lnTo>
                                <a:lnTo>
                                  <a:pt x="43" y="5"/>
                                </a:lnTo>
                                <a:lnTo>
                                  <a:pt x="38" y="5"/>
                                </a:lnTo>
                                <a:lnTo>
                                  <a:pt x="33" y="5"/>
                                </a:lnTo>
                                <a:lnTo>
                                  <a:pt x="28" y="10"/>
                                </a:lnTo>
                                <a:lnTo>
                                  <a:pt x="23" y="19"/>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 name="Freeform 4205"/>
                        <wps:cNvSpPr>
                          <a:spLocks noEditPoints="1"/>
                        </wps:cNvSpPr>
                        <wps:spPr bwMode="auto">
                          <a:xfrm>
                            <a:off x="466090" y="960120"/>
                            <a:ext cx="48260" cy="79375"/>
                          </a:xfrm>
                          <a:custGeom>
                            <a:avLst/>
                            <a:gdLst>
                              <a:gd name="T0" fmla="*/ 0 w 76"/>
                              <a:gd name="T1" fmla="*/ 40005 h 125"/>
                              <a:gd name="T2" fmla="*/ 0 w 76"/>
                              <a:gd name="T3" fmla="*/ 27305 h 125"/>
                              <a:gd name="T4" fmla="*/ 2540 w 76"/>
                              <a:gd name="T5" fmla="*/ 18415 h 125"/>
                              <a:gd name="T6" fmla="*/ 8890 w 76"/>
                              <a:gd name="T7" fmla="*/ 9525 h 125"/>
                              <a:gd name="T8" fmla="*/ 14605 w 76"/>
                              <a:gd name="T9" fmla="*/ 3175 h 125"/>
                              <a:gd name="T10" fmla="*/ 17780 w 76"/>
                              <a:gd name="T11" fmla="*/ 0 h 125"/>
                              <a:gd name="T12" fmla="*/ 24130 w 76"/>
                              <a:gd name="T13" fmla="*/ 0 h 125"/>
                              <a:gd name="T14" fmla="*/ 33020 w 76"/>
                              <a:gd name="T15" fmla="*/ 0 h 125"/>
                              <a:gd name="T16" fmla="*/ 39370 w 76"/>
                              <a:gd name="T17" fmla="*/ 9525 h 125"/>
                              <a:gd name="T18" fmla="*/ 45085 w 76"/>
                              <a:gd name="T19" fmla="*/ 21590 h 125"/>
                              <a:gd name="T20" fmla="*/ 48260 w 76"/>
                              <a:gd name="T21" fmla="*/ 36830 h 125"/>
                              <a:gd name="T22" fmla="*/ 48260 w 76"/>
                              <a:gd name="T23" fmla="*/ 48895 h 125"/>
                              <a:gd name="T24" fmla="*/ 45085 w 76"/>
                              <a:gd name="T25" fmla="*/ 60960 h 125"/>
                              <a:gd name="T26" fmla="*/ 39370 w 76"/>
                              <a:gd name="T27" fmla="*/ 67310 h 125"/>
                              <a:gd name="T28" fmla="*/ 36195 w 76"/>
                              <a:gd name="T29" fmla="*/ 73025 h 125"/>
                              <a:gd name="T30" fmla="*/ 29845 w 76"/>
                              <a:gd name="T31" fmla="*/ 76200 h 125"/>
                              <a:gd name="T32" fmla="*/ 24130 w 76"/>
                              <a:gd name="T33" fmla="*/ 79375 h 125"/>
                              <a:gd name="T34" fmla="*/ 17780 w 76"/>
                              <a:gd name="T35" fmla="*/ 76200 h 125"/>
                              <a:gd name="T36" fmla="*/ 14605 w 76"/>
                              <a:gd name="T37" fmla="*/ 73025 h 125"/>
                              <a:gd name="T38" fmla="*/ 8890 w 76"/>
                              <a:gd name="T39" fmla="*/ 70485 h 125"/>
                              <a:gd name="T40" fmla="*/ 5715 w 76"/>
                              <a:gd name="T41" fmla="*/ 64135 h 125"/>
                              <a:gd name="T42" fmla="*/ 0 w 76"/>
                              <a:gd name="T43" fmla="*/ 52070 h 125"/>
                              <a:gd name="T44" fmla="*/ 0 w 76"/>
                              <a:gd name="T45" fmla="*/ 40005 h 125"/>
                              <a:gd name="T46" fmla="*/ 12065 w 76"/>
                              <a:gd name="T47" fmla="*/ 40005 h 125"/>
                              <a:gd name="T48" fmla="*/ 12065 w 76"/>
                              <a:gd name="T49" fmla="*/ 55245 h 125"/>
                              <a:gd name="T50" fmla="*/ 14605 w 76"/>
                              <a:gd name="T51" fmla="*/ 67310 h 125"/>
                              <a:gd name="T52" fmla="*/ 17780 w 76"/>
                              <a:gd name="T53" fmla="*/ 73025 h 125"/>
                              <a:gd name="T54" fmla="*/ 24130 w 76"/>
                              <a:gd name="T55" fmla="*/ 73025 h 125"/>
                              <a:gd name="T56" fmla="*/ 27305 w 76"/>
                              <a:gd name="T57" fmla="*/ 73025 h 125"/>
                              <a:gd name="T58" fmla="*/ 29845 w 76"/>
                              <a:gd name="T59" fmla="*/ 73025 h 125"/>
                              <a:gd name="T60" fmla="*/ 33020 w 76"/>
                              <a:gd name="T61" fmla="*/ 67310 h 125"/>
                              <a:gd name="T62" fmla="*/ 36195 w 76"/>
                              <a:gd name="T63" fmla="*/ 64135 h 125"/>
                              <a:gd name="T64" fmla="*/ 36195 w 76"/>
                              <a:gd name="T65" fmla="*/ 52070 h 125"/>
                              <a:gd name="T66" fmla="*/ 36195 w 76"/>
                              <a:gd name="T67" fmla="*/ 36830 h 125"/>
                              <a:gd name="T68" fmla="*/ 36195 w 76"/>
                              <a:gd name="T69" fmla="*/ 24765 h 125"/>
                              <a:gd name="T70" fmla="*/ 36195 w 76"/>
                              <a:gd name="T71" fmla="*/ 15240 h 125"/>
                              <a:gd name="T72" fmla="*/ 33020 w 76"/>
                              <a:gd name="T73" fmla="*/ 9525 h 125"/>
                              <a:gd name="T74" fmla="*/ 29845 w 76"/>
                              <a:gd name="T75" fmla="*/ 6350 h 125"/>
                              <a:gd name="T76" fmla="*/ 27305 w 76"/>
                              <a:gd name="T77" fmla="*/ 3175 h 125"/>
                              <a:gd name="T78" fmla="*/ 24130 w 76"/>
                              <a:gd name="T79" fmla="*/ 3175 h 125"/>
                              <a:gd name="T80" fmla="*/ 20955 w 76"/>
                              <a:gd name="T81" fmla="*/ 3175 h 125"/>
                              <a:gd name="T82" fmla="*/ 17780 w 76"/>
                              <a:gd name="T83" fmla="*/ 6350 h 125"/>
                              <a:gd name="T84" fmla="*/ 14605 w 76"/>
                              <a:gd name="T85" fmla="*/ 12065 h 125"/>
                              <a:gd name="T86" fmla="*/ 12065 w 76"/>
                              <a:gd name="T87" fmla="*/ 21590 h 125"/>
                              <a:gd name="T88" fmla="*/ 12065 w 76"/>
                              <a:gd name="T89" fmla="*/ 30480 h 125"/>
                              <a:gd name="T90" fmla="*/ 12065 w 76"/>
                              <a:gd name="T91" fmla="*/ 40005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3"/>
                                </a:moveTo>
                                <a:lnTo>
                                  <a:pt x="0" y="43"/>
                                </a:lnTo>
                                <a:lnTo>
                                  <a:pt x="4" y="29"/>
                                </a:lnTo>
                                <a:lnTo>
                                  <a:pt x="14" y="15"/>
                                </a:lnTo>
                                <a:lnTo>
                                  <a:pt x="23" y="5"/>
                                </a:lnTo>
                                <a:lnTo>
                                  <a:pt x="28" y="0"/>
                                </a:lnTo>
                                <a:lnTo>
                                  <a:pt x="38" y="0"/>
                                </a:lnTo>
                                <a:lnTo>
                                  <a:pt x="52" y="0"/>
                                </a:lnTo>
                                <a:lnTo>
                                  <a:pt x="62" y="15"/>
                                </a:lnTo>
                                <a:lnTo>
                                  <a:pt x="71" y="34"/>
                                </a:lnTo>
                                <a:lnTo>
                                  <a:pt x="76" y="58"/>
                                </a:lnTo>
                                <a:lnTo>
                                  <a:pt x="76" y="77"/>
                                </a:lnTo>
                                <a:lnTo>
                                  <a:pt x="71" y="96"/>
                                </a:lnTo>
                                <a:lnTo>
                                  <a:pt x="62" y="106"/>
                                </a:lnTo>
                                <a:lnTo>
                                  <a:pt x="57" y="115"/>
                                </a:lnTo>
                                <a:lnTo>
                                  <a:pt x="47" y="120"/>
                                </a:lnTo>
                                <a:lnTo>
                                  <a:pt x="38" y="125"/>
                                </a:lnTo>
                                <a:lnTo>
                                  <a:pt x="28" y="120"/>
                                </a:lnTo>
                                <a:lnTo>
                                  <a:pt x="23" y="115"/>
                                </a:lnTo>
                                <a:lnTo>
                                  <a:pt x="14" y="111"/>
                                </a:lnTo>
                                <a:lnTo>
                                  <a:pt x="9" y="101"/>
                                </a:lnTo>
                                <a:lnTo>
                                  <a:pt x="0" y="82"/>
                                </a:lnTo>
                                <a:lnTo>
                                  <a:pt x="0" y="63"/>
                                </a:lnTo>
                                <a:close/>
                                <a:moveTo>
                                  <a:pt x="19" y="63"/>
                                </a:moveTo>
                                <a:lnTo>
                                  <a:pt x="19" y="87"/>
                                </a:lnTo>
                                <a:lnTo>
                                  <a:pt x="23" y="106"/>
                                </a:lnTo>
                                <a:lnTo>
                                  <a:pt x="28" y="115"/>
                                </a:lnTo>
                                <a:lnTo>
                                  <a:pt x="38" y="115"/>
                                </a:lnTo>
                                <a:lnTo>
                                  <a:pt x="43" y="115"/>
                                </a:lnTo>
                                <a:lnTo>
                                  <a:pt x="47" y="115"/>
                                </a:lnTo>
                                <a:lnTo>
                                  <a:pt x="52" y="106"/>
                                </a:lnTo>
                                <a:lnTo>
                                  <a:pt x="57" y="101"/>
                                </a:lnTo>
                                <a:lnTo>
                                  <a:pt x="57" y="82"/>
                                </a:lnTo>
                                <a:lnTo>
                                  <a:pt x="57" y="58"/>
                                </a:lnTo>
                                <a:lnTo>
                                  <a:pt x="57" y="39"/>
                                </a:lnTo>
                                <a:lnTo>
                                  <a:pt x="57" y="24"/>
                                </a:lnTo>
                                <a:lnTo>
                                  <a:pt x="52" y="15"/>
                                </a:lnTo>
                                <a:lnTo>
                                  <a:pt x="47" y="10"/>
                                </a:lnTo>
                                <a:lnTo>
                                  <a:pt x="43" y="5"/>
                                </a:lnTo>
                                <a:lnTo>
                                  <a:pt x="38" y="5"/>
                                </a:lnTo>
                                <a:lnTo>
                                  <a:pt x="33" y="5"/>
                                </a:lnTo>
                                <a:lnTo>
                                  <a:pt x="28" y="10"/>
                                </a:lnTo>
                                <a:lnTo>
                                  <a:pt x="23" y="19"/>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7" name="Freeform 4206"/>
                        <wps:cNvSpPr>
                          <a:spLocks noEditPoints="1"/>
                        </wps:cNvSpPr>
                        <wps:spPr bwMode="auto">
                          <a:xfrm>
                            <a:off x="410845" y="1538605"/>
                            <a:ext cx="42545" cy="78740"/>
                          </a:xfrm>
                          <a:custGeom>
                            <a:avLst/>
                            <a:gdLst>
                              <a:gd name="T0" fmla="*/ 9525 w 67"/>
                              <a:gd name="T1" fmla="*/ 33020 h 124"/>
                              <a:gd name="T2" fmla="*/ 3175 w 67"/>
                              <a:gd name="T3" fmla="*/ 24130 h 124"/>
                              <a:gd name="T4" fmla="*/ 3175 w 67"/>
                              <a:gd name="T5" fmla="*/ 12065 h 124"/>
                              <a:gd name="T6" fmla="*/ 12065 w 67"/>
                              <a:gd name="T7" fmla="*/ 2540 h 124"/>
                              <a:gd name="T8" fmla="*/ 30480 w 67"/>
                              <a:gd name="T9" fmla="*/ 2540 h 124"/>
                              <a:gd name="T10" fmla="*/ 40005 w 67"/>
                              <a:gd name="T11" fmla="*/ 12065 h 124"/>
                              <a:gd name="T12" fmla="*/ 42545 w 67"/>
                              <a:gd name="T13" fmla="*/ 20955 h 124"/>
                              <a:gd name="T14" fmla="*/ 33655 w 67"/>
                              <a:gd name="T15" fmla="*/ 30480 h 124"/>
                              <a:gd name="T16" fmla="*/ 33655 w 67"/>
                              <a:gd name="T17" fmla="*/ 42545 h 124"/>
                              <a:gd name="T18" fmla="*/ 42545 w 67"/>
                              <a:gd name="T19" fmla="*/ 54610 h 124"/>
                              <a:gd name="T20" fmla="*/ 42545 w 67"/>
                              <a:gd name="T21" fmla="*/ 66675 h 124"/>
                              <a:gd name="T22" fmla="*/ 30480 w 67"/>
                              <a:gd name="T23" fmla="*/ 78740 h 124"/>
                              <a:gd name="T24" fmla="*/ 12065 w 67"/>
                              <a:gd name="T25" fmla="*/ 75565 h 124"/>
                              <a:gd name="T26" fmla="*/ 3175 w 67"/>
                              <a:gd name="T27" fmla="*/ 66675 h 124"/>
                              <a:gd name="T28" fmla="*/ 0 w 67"/>
                              <a:gd name="T29" fmla="*/ 54610 h 124"/>
                              <a:gd name="T30" fmla="*/ 9525 w 67"/>
                              <a:gd name="T31" fmla="*/ 45720 h 124"/>
                              <a:gd name="T32" fmla="*/ 24765 w 67"/>
                              <a:gd name="T33" fmla="*/ 33020 h 124"/>
                              <a:gd name="T34" fmla="*/ 33655 w 67"/>
                              <a:gd name="T35" fmla="*/ 24130 h 124"/>
                              <a:gd name="T36" fmla="*/ 33655 w 67"/>
                              <a:gd name="T37" fmla="*/ 15240 h 124"/>
                              <a:gd name="T38" fmla="*/ 30480 w 67"/>
                              <a:gd name="T39" fmla="*/ 5715 h 124"/>
                              <a:gd name="T40" fmla="*/ 21590 w 67"/>
                              <a:gd name="T41" fmla="*/ 2540 h 124"/>
                              <a:gd name="T42" fmla="*/ 12065 w 67"/>
                              <a:gd name="T43" fmla="*/ 5715 h 124"/>
                              <a:gd name="T44" fmla="*/ 9525 w 67"/>
                              <a:gd name="T45" fmla="*/ 15240 h 124"/>
                              <a:gd name="T46" fmla="*/ 12065 w 67"/>
                              <a:gd name="T47" fmla="*/ 20955 h 124"/>
                              <a:gd name="T48" fmla="*/ 15240 w 67"/>
                              <a:gd name="T49" fmla="*/ 27305 h 124"/>
                              <a:gd name="T50" fmla="*/ 18415 w 67"/>
                              <a:gd name="T51" fmla="*/ 42545 h 124"/>
                              <a:gd name="T52" fmla="*/ 12065 w 67"/>
                              <a:gd name="T53" fmla="*/ 51435 h 124"/>
                              <a:gd name="T54" fmla="*/ 9525 w 67"/>
                              <a:gd name="T55" fmla="*/ 60325 h 124"/>
                              <a:gd name="T56" fmla="*/ 12065 w 67"/>
                              <a:gd name="T57" fmla="*/ 73025 h 124"/>
                              <a:gd name="T58" fmla="*/ 21590 w 67"/>
                              <a:gd name="T59" fmla="*/ 75565 h 124"/>
                              <a:gd name="T60" fmla="*/ 33655 w 67"/>
                              <a:gd name="T61" fmla="*/ 73025 h 124"/>
                              <a:gd name="T62" fmla="*/ 36830 w 67"/>
                              <a:gd name="T63" fmla="*/ 63500 h 124"/>
                              <a:gd name="T64" fmla="*/ 33655 w 67"/>
                              <a:gd name="T65" fmla="*/ 57785 h 124"/>
                              <a:gd name="T66" fmla="*/ 18415 w 67"/>
                              <a:gd name="T67" fmla="*/ 42545 h 1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7" h="124">
                                <a:moveTo>
                                  <a:pt x="24" y="62"/>
                                </a:moveTo>
                                <a:lnTo>
                                  <a:pt x="15" y="52"/>
                                </a:lnTo>
                                <a:lnTo>
                                  <a:pt x="5" y="43"/>
                                </a:lnTo>
                                <a:lnTo>
                                  <a:pt x="5" y="38"/>
                                </a:lnTo>
                                <a:lnTo>
                                  <a:pt x="0" y="28"/>
                                </a:lnTo>
                                <a:lnTo>
                                  <a:pt x="5" y="19"/>
                                </a:lnTo>
                                <a:lnTo>
                                  <a:pt x="10" y="9"/>
                                </a:lnTo>
                                <a:lnTo>
                                  <a:pt x="19" y="4"/>
                                </a:lnTo>
                                <a:lnTo>
                                  <a:pt x="34" y="0"/>
                                </a:lnTo>
                                <a:lnTo>
                                  <a:pt x="48" y="4"/>
                                </a:lnTo>
                                <a:lnTo>
                                  <a:pt x="58" y="9"/>
                                </a:lnTo>
                                <a:lnTo>
                                  <a:pt x="63" y="19"/>
                                </a:lnTo>
                                <a:lnTo>
                                  <a:pt x="67" y="28"/>
                                </a:lnTo>
                                <a:lnTo>
                                  <a:pt x="67" y="33"/>
                                </a:lnTo>
                                <a:lnTo>
                                  <a:pt x="63" y="38"/>
                                </a:lnTo>
                                <a:lnTo>
                                  <a:pt x="53" y="48"/>
                                </a:lnTo>
                                <a:lnTo>
                                  <a:pt x="43" y="57"/>
                                </a:lnTo>
                                <a:lnTo>
                                  <a:pt x="53" y="67"/>
                                </a:lnTo>
                                <a:lnTo>
                                  <a:pt x="63" y="76"/>
                                </a:lnTo>
                                <a:lnTo>
                                  <a:pt x="67" y="86"/>
                                </a:lnTo>
                                <a:lnTo>
                                  <a:pt x="67" y="95"/>
                                </a:lnTo>
                                <a:lnTo>
                                  <a:pt x="67" y="105"/>
                                </a:lnTo>
                                <a:lnTo>
                                  <a:pt x="58" y="115"/>
                                </a:lnTo>
                                <a:lnTo>
                                  <a:pt x="48" y="124"/>
                                </a:lnTo>
                                <a:lnTo>
                                  <a:pt x="34" y="124"/>
                                </a:lnTo>
                                <a:lnTo>
                                  <a:pt x="19" y="119"/>
                                </a:lnTo>
                                <a:lnTo>
                                  <a:pt x="10" y="115"/>
                                </a:lnTo>
                                <a:lnTo>
                                  <a:pt x="5" y="105"/>
                                </a:lnTo>
                                <a:lnTo>
                                  <a:pt x="0" y="95"/>
                                </a:lnTo>
                                <a:lnTo>
                                  <a:pt x="0" y="86"/>
                                </a:lnTo>
                                <a:lnTo>
                                  <a:pt x="5" y="81"/>
                                </a:lnTo>
                                <a:lnTo>
                                  <a:pt x="15" y="72"/>
                                </a:lnTo>
                                <a:lnTo>
                                  <a:pt x="24" y="62"/>
                                </a:lnTo>
                                <a:close/>
                                <a:moveTo>
                                  <a:pt x="39" y="52"/>
                                </a:moveTo>
                                <a:lnTo>
                                  <a:pt x="48" y="43"/>
                                </a:lnTo>
                                <a:lnTo>
                                  <a:pt x="53" y="38"/>
                                </a:lnTo>
                                <a:lnTo>
                                  <a:pt x="53" y="33"/>
                                </a:lnTo>
                                <a:lnTo>
                                  <a:pt x="53" y="24"/>
                                </a:lnTo>
                                <a:lnTo>
                                  <a:pt x="53" y="19"/>
                                </a:lnTo>
                                <a:lnTo>
                                  <a:pt x="48" y="9"/>
                                </a:lnTo>
                                <a:lnTo>
                                  <a:pt x="43" y="9"/>
                                </a:lnTo>
                                <a:lnTo>
                                  <a:pt x="34" y="4"/>
                                </a:lnTo>
                                <a:lnTo>
                                  <a:pt x="29" y="9"/>
                                </a:lnTo>
                                <a:lnTo>
                                  <a:pt x="19" y="9"/>
                                </a:lnTo>
                                <a:lnTo>
                                  <a:pt x="15" y="19"/>
                                </a:lnTo>
                                <a:lnTo>
                                  <a:pt x="15" y="24"/>
                                </a:lnTo>
                                <a:lnTo>
                                  <a:pt x="15" y="28"/>
                                </a:lnTo>
                                <a:lnTo>
                                  <a:pt x="19" y="33"/>
                                </a:lnTo>
                                <a:lnTo>
                                  <a:pt x="19" y="38"/>
                                </a:lnTo>
                                <a:lnTo>
                                  <a:pt x="24" y="43"/>
                                </a:lnTo>
                                <a:lnTo>
                                  <a:pt x="39" y="52"/>
                                </a:lnTo>
                                <a:close/>
                                <a:moveTo>
                                  <a:pt x="29" y="67"/>
                                </a:moveTo>
                                <a:lnTo>
                                  <a:pt x="24" y="72"/>
                                </a:lnTo>
                                <a:lnTo>
                                  <a:pt x="19" y="81"/>
                                </a:lnTo>
                                <a:lnTo>
                                  <a:pt x="15" y="86"/>
                                </a:lnTo>
                                <a:lnTo>
                                  <a:pt x="15" y="95"/>
                                </a:lnTo>
                                <a:lnTo>
                                  <a:pt x="15" y="105"/>
                                </a:lnTo>
                                <a:lnTo>
                                  <a:pt x="19" y="115"/>
                                </a:lnTo>
                                <a:lnTo>
                                  <a:pt x="29" y="119"/>
                                </a:lnTo>
                                <a:lnTo>
                                  <a:pt x="34" y="119"/>
                                </a:lnTo>
                                <a:lnTo>
                                  <a:pt x="43" y="119"/>
                                </a:lnTo>
                                <a:lnTo>
                                  <a:pt x="53" y="115"/>
                                </a:lnTo>
                                <a:lnTo>
                                  <a:pt x="58" y="110"/>
                                </a:lnTo>
                                <a:lnTo>
                                  <a:pt x="58" y="100"/>
                                </a:lnTo>
                                <a:lnTo>
                                  <a:pt x="58" y="95"/>
                                </a:lnTo>
                                <a:lnTo>
                                  <a:pt x="53" y="91"/>
                                </a:lnTo>
                                <a:lnTo>
                                  <a:pt x="43" y="81"/>
                                </a:lnTo>
                                <a:lnTo>
                                  <a:pt x="2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8" name="Freeform 4207"/>
                        <wps:cNvSpPr>
                          <a:spLocks noEditPoints="1"/>
                        </wps:cNvSpPr>
                        <wps:spPr bwMode="auto">
                          <a:xfrm>
                            <a:off x="466090" y="1538605"/>
                            <a:ext cx="48260" cy="78740"/>
                          </a:xfrm>
                          <a:custGeom>
                            <a:avLst/>
                            <a:gdLst>
                              <a:gd name="T0" fmla="*/ 0 w 76"/>
                              <a:gd name="T1" fmla="*/ 39370 h 124"/>
                              <a:gd name="T2" fmla="*/ 0 w 76"/>
                              <a:gd name="T3" fmla="*/ 27305 h 124"/>
                              <a:gd name="T4" fmla="*/ 2540 w 76"/>
                              <a:gd name="T5" fmla="*/ 17780 h 124"/>
                              <a:gd name="T6" fmla="*/ 8890 w 76"/>
                              <a:gd name="T7" fmla="*/ 8890 h 124"/>
                              <a:gd name="T8" fmla="*/ 14605 w 76"/>
                              <a:gd name="T9" fmla="*/ 2540 h 124"/>
                              <a:gd name="T10" fmla="*/ 17780 w 76"/>
                              <a:gd name="T11" fmla="*/ 2540 h 124"/>
                              <a:gd name="T12" fmla="*/ 24130 w 76"/>
                              <a:gd name="T13" fmla="*/ 0 h 124"/>
                              <a:gd name="T14" fmla="*/ 33020 w 76"/>
                              <a:gd name="T15" fmla="*/ 2540 h 124"/>
                              <a:gd name="T16" fmla="*/ 39370 w 76"/>
                              <a:gd name="T17" fmla="*/ 8890 h 124"/>
                              <a:gd name="T18" fmla="*/ 45085 w 76"/>
                              <a:gd name="T19" fmla="*/ 20955 h 124"/>
                              <a:gd name="T20" fmla="*/ 48260 w 76"/>
                              <a:gd name="T21" fmla="*/ 39370 h 124"/>
                              <a:gd name="T22" fmla="*/ 48260 w 76"/>
                              <a:gd name="T23" fmla="*/ 51435 h 124"/>
                              <a:gd name="T24" fmla="*/ 45085 w 76"/>
                              <a:gd name="T25" fmla="*/ 60325 h 124"/>
                              <a:gd name="T26" fmla="*/ 39370 w 76"/>
                              <a:gd name="T27" fmla="*/ 69850 h 124"/>
                              <a:gd name="T28" fmla="*/ 36195 w 76"/>
                              <a:gd name="T29" fmla="*/ 75565 h 124"/>
                              <a:gd name="T30" fmla="*/ 29845 w 76"/>
                              <a:gd name="T31" fmla="*/ 78740 h 124"/>
                              <a:gd name="T32" fmla="*/ 24130 w 76"/>
                              <a:gd name="T33" fmla="*/ 78740 h 124"/>
                              <a:gd name="T34" fmla="*/ 17780 w 76"/>
                              <a:gd name="T35" fmla="*/ 78740 h 124"/>
                              <a:gd name="T36" fmla="*/ 14605 w 76"/>
                              <a:gd name="T37" fmla="*/ 75565 h 124"/>
                              <a:gd name="T38" fmla="*/ 8890 w 76"/>
                              <a:gd name="T39" fmla="*/ 73025 h 124"/>
                              <a:gd name="T40" fmla="*/ 5715 w 76"/>
                              <a:gd name="T41" fmla="*/ 66675 h 124"/>
                              <a:gd name="T42" fmla="*/ 0 w 76"/>
                              <a:gd name="T43" fmla="*/ 54610 h 124"/>
                              <a:gd name="T44" fmla="*/ 0 w 76"/>
                              <a:gd name="T45" fmla="*/ 39370 h 124"/>
                              <a:gd name="T46" fmla="*/ 12065 w 76"/>
                              <a:gd name="T47" fmla="*/ 42545 h 124"/>
                              <a:gd name="T48" fmla="*/ 12065 w 76"/>
                              <a:gd name="T49" fmla="*/ 54610 h 124"/>
                              <a:gd name="T50" fmla="*/ 14605 w 76"/>
                              <a:gd name="T51" fmla="*/ 66675 h 124"/>
                              <a:gd name="T52" fmla="*/ 17780 w 76"/>
                              <a:gd name="T53" fmla="*/ 73025 h 124"/>
                              <a:gd name="T54" fmla="*/ 24130 w 76"/>
                              <a:gd name="T55" fmla="*/ 75565 h 124"/>
                              <a:gd name="T56" fmla="*/ 27305 w 76"/>
                              <a:gd name="T57" fmla="*/ 75565 h 124"/>
                              <a:gd name="T58" fmla="*/ 29845 w 76"/>
                              <a:gd name="T59" fmla="*/ 73025 h 124"/>
                              <a:gd name="T60" fmla="*/ 33020 w 76"/>
                              <a:gd name="T61" fmla="*/ 69850 h 124"/>
                              <a:gd name="T62" fmla="*/ 36195 w 76"/>
                              <a:gd name="T63" fmla="*/ 63500 h 124"/>
                              <a:gd name="T64" fmla="*/ 36195 w 76"/>
                              <a:gd name="T65" fmla="*/ 51435 h 124"/>
                              <a:gd name="T66" fmla="*/ 36195 w 76"/>
                              <a:gd name="T67" fmla="*/ 36195 h 124"/>
                              <a:gd name="T68" fmla="*/ 36195 w 76"/>
                              <a:gd name="T69" fmla="*/ 24130 h 124"/>
                              <a:gd name="T70" fmla="*/ 36195 w 76"/>
                              <a:gd name="T71" fmla="*/ 15240 h 124"/>
                              <a:gd name="T72" fmla="*/ 33020 w 76"/>
                              <a:gd name="T73" fmla="*/ 8890 h 124"/>
                              <a:gd name="T74" fmla="*/ 29845 w 76"/>
                              <a:gd name="T75" fmla="*/ 5715 h 124"/>
                              <a:gd name="T76" fmla="*/ 27305 w 76"/>
                              <a:gd name="T77" fmla="*/ 5715 h 124"/>
                              <a:gd name="T78" fmla="*/ 24130 w 76"/>
                              <a:gd name="T79" fmla="*/ 2540 h 124"/>
                              <a:gd name="T80" fmla="*/ 20955 w 76"/>
                              <a:gd name="T81" fmla="*/ 5715 h 124"/>
                              <a:gd name="T82" fmla="*/ 17780 w 76"/>
                              <a:gd name="T83" fmla="*/ 8890 h 124"/>
                              <a:gd name="T84" fmla="*/ 14605 w 76"/>
                              <a:gd name="T85" fmla="*/ 15240 h 124"/>
                              <a:gd name="T86" fmla="*/ 12065 w 76"/>
                              <a:gd name="T87" fmla="*/ 20955 h 124"/>
                              <a:gd name="T88" fmla="*/ 12065 w 76"/>
                              <a:gd name="T89" fmla="*/ 33020 h 124"/>
                              <a:gd name="T90" fmla="*/ 12065 w 76"/>
                              <a:gd name="T91" fmla="*/ 42545 h 12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4">
                                <a:moveTo>
                                  <a:pt x="0" y="62"/>
                                </a:moveTo>
                                <a:lnTo>
                                  <a:pt x="0" y="43"/>
                                </a:lnTo>
                                <a:lnTo>
                                  <a:pt x="4" y="28"/>
                                </a:lnTo>
                                <a:lnTo>
                                  <a:pt x="14" y="14"/>
                                </a:lnTo>
                                <a:lnTo>
                                  <a:pt x="23" y="4"/>
                                </a:lnTo>
                                <a:lnTo>
                                  <a:pt x="28" y="4"/>
                                </a:lnTo>
                                <a:lnTo>
                                  <a:pt x="38" y="0"/>
                                </a:lnTo>
                                <a:lnTo>
                                  <a:pt x="52" y="4"/>
                                </a:lnTo>
                                <a:lnTo>
                                  <a:pt x="62" y="14"/>
                                </a:lnTo>
                                <a:lnTo>
                                  <a:pt x="71" y="33"/>
                                </a:lnTo>
                                <a:lnTo>
                                  <a:pt x="76" y="62"/>
                                </a:lnTo>
                                <a:lnTo>
                                  <a:pt x="76" y="81"/>
                                </a:lnTo>
                                <a:lnTo>
                                  <a:pt x="71" y="95"/>
                                </a:lnTo>
                                <a:lnTo>
                                  <a:pt x="62" y="110"/>
                                </a:lnTo>
                                <a:lnTo>
                                  <a:pt x="57" y="119"/>
                                </a:lnTo>
                                <a:lnTo>
                                  <a:pt x="47" y="124"/>
                                </a:lnTo>
                                <a:lnTo>
                                  <a:pt x="38" y="124"/>
                                </a:lnTo>
                                <a:lnTo>
                                  <a:pt x="28" y="124"/>
                                </a:lnTo>
                                <a:lnTo>
                                  <a:pt x="23" y="119"/>
                                </a:lnTo>
                                <a:lnTo>
                                  <a:pt x="14" y="115"/>
                                </a:lnTo>
                                <a:lnTo>
                                  <a:pt x="9" y="105"/>
                                </a:lnTo>
                                <a:lnTo>
                                  <a:pt x="0" y="86"/>
                                </a:lnTo>
                                <a:lnTo>
                                  <a:pt x="0" y="62"/>
                                </a:lnTo>
                                <a:close/>
                                <a:moveTo>
                                  <a:pt x="19" y="67"/>
                                </a:moveTo>
                                <a:lnTo>
                                  <a:pt x="19" y="86"/>
                                </a:lnTo>
                                <a:lnTo>
                                  <a:pt x="23" y="105"/>
                                </a:lnTo>
                                <a:lnTo>
                                  <a:pt x="28" y="115"/>
                                </a:lnTo>
                                <a:lnTo>
                                  <a:pt x="38" y="119"/>
                                </a:lnTo>
                                <a:lnTo>
                                  <a:pt x="43" y="119"/>
                                </a:lnTo>
                                <a:lnTo>
                                  <a:pt x="47" y="115"/>
                                </a:lnTo>
                                <a:lnTo>
                                  <a:pt x="52" y="110"/>
                                </a:lnTo>
                                <a:lnTo>
                                  <a:pt x="57" y="100"/>
                                </a:lnTo>
                                <a:lnTo>
                                  <a:pt x="57" y="81"/>
                                </a:lnTo>
                                <a:lnTo>
                                  <a:pt x="57" y="57"/>
                                </a:lnTo>
                                <a:lnTo>
                                  <a:pt x="57" y="38"/>
                                </a:lnTo>
                                <a:lnTo>
                                  <a:pt x="57" y="24"/>
                                </a:lnTo>
                                <a:lnTo>
                                  <a:pt x="52" y="14"/>
                                </a:lnTo>
                                <a:lnTo>
                                  <a:pt x="47" y="9"/>
                                </a:lnTo>
                                <a:lnTo>
                                  <a:pt x="43" y="9"/>
                                </a:lnTo>
                                <a:lnTo>
                                  <a:pt x="38" y="4"/>
                                </a:lnTo>
                                <a:lnTo>
                                  <a:pt x="33" y="9"/>
                                </a:lnTo>
                                <a:lnTo>
                                  <a:pt x="28" y="14"/>
                                </a:lnTo>
                                <a:lnTo>
                                  <a:pt x="23" y="24"/>
                                </a:lnTo>
                                <a:lnTo>
                                  <a:pt x="19" y="33"/>
                                </a:lnTo>
                                <a:lnTo>
                                  <a:pt x="19" y="52"/>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9" name="Freeform 4208"/>
                        <wps:cNvSpPr>
                          <a:spLocks noEditPoints="1"/>
                        </wps:cNvSpPr>
                        <wps:spPr bwMode="auto">
                          <a:xfrm>
                            <a:off x="408305" y="2122805"/>
                            <a:ext cx="48260" cy="78740"/>
                          </a:xfrm>
                          <a:custGeom>
                            <a:avLst/>
                            <a:gdLst>
                              <a:gd name="T0" fmla="*/ 48260 w 76"/>
                              <a:gd name="T1" fmla="*/ 0 h 124"/>
                              <a:gd name="T2" fmla="*/ 48260 w 76"/>
                              <a:gd name="T3" fmla="*/ 2540 h 124"/>
                              <a:gd name="T4" fmla="*/ 39370 w 76"/>
                              <a:gd name="T5" fmla="*/ 2540 h 124"/>
                              <a:gd name="T6" fmla="*/ 36195 w 76"/>
                              <a:gd name="T7" fmla="*/ 5715 h 124"/>
                              <a:gd name="T8" fmla="*/ 29845 w 76"/>
                              <a:gd name="T9" fmla="*/ 8890 h 124"/>
                              <a:gd name="T10" fmla="*/ 27305 w 76"/>
                              <a:gd name="T11" fmla="*/ 12065 h 124"/>
                              <a:gd name="T12" fmla="*/ 20955 w 76"/>
                              <a:gd name="T13" fmla="*/ 15240 h 124"/>
                              <a:gd name="T14" fmla="*/ 17780 w 76"/>
                              <a:gd name="T15" fmla="*/ 20955 h 124"/>
                              <a:gd name="T16" fmla="*/ 14605 w 76"/>
                              <a:gd name="T17" fmla="*/ 27305 h 124"/>
                              <a:gd name="T18" fmla="*/ 14605 w 76"/>
                              <a:gd name="T19" fmla="*/ 33020 h 124"/>
                              <a:gd name="T20" fmla="*/ 20955 w 76"/>
                              <a:gd name="T21" fmla="*/ 30480 h 124"/>
                              <a:gd name="T22" fmla="*/ 29845 w 76"/>
                              <a:gd name="T23" fmla="*/ 30480 h 124"/>
                              <a:gd name="T24" fmla="*/ 36195 w 76"/>
                              <a:gd name="T25" fmla="*/ 30480 h 124"/>
                              <a:gd name="T26" fmla="*/ 42545 w 76"/>
                              <a:gd name="T27" fmla="*/ 36195 h 124"/>
                              <a:gd name="T28" fmla="*/ 48260 w 76"/>
                              <a:gd name="T29" fmla="*/ 42545 h 124"/>
                              <a:gd name="T30" fmla="*/ 48260 w 76"/>
                              <a:gd name="T31" fmla="*/ 51435 h 124"/>
                              <a:gd name="T32" fmla="*/ 48260 w 76"/>
                              <a:gd name="T33" fmla="*/ 60325 h 124"/>
                              <a:gd name="T34" fmla="*/ 42545 w 76"/>
                              <a:gd name="T35" fmla="*/ 69850 h 124"/>
                              <a:gd name="T36" fmla="*/ 36195 w 76"/>
                              <a:gd name="T37" fmla="*/ 75565 h 124"/>
                              <a:gd name="T38" fmla="*/ 24130 w 76"/>
                              <a:gd name="T39" fmla="*/ 78740 h 124"/>
                              <a:gd name="T40" fmla="*/ 17780 w 76"/>
                              <a:gd name="T41" fmla="*/ 75565 h 124"/>
                              <a:gd name="T42" fmla="*/ 12065 w 76"/>
                              <a:gd name="T43" fmla="*/ 73025 h 124"/>
                              <a:gd name="T44" fmla="*/ 2540 w 76"/>
                              <a:gd name="T45" fmla="*/ 60325 h 124"/>
                              <a:gd name="T46" fmla="*/ 0 w 76"/>
                              <a:gd name="T47" fmla="*/ 48260 h 124"/>
                              <a:gd name="T48" fmla="*/ 2540 w 76"/>
                              <a:gd name="T49" fmla="*/ 36195 h 124"/>
                              <a:gd name="T50" fmla="*/ 5715 w 76"/>
                              <a:gd name="T51" fmla="*/ 27305 h 124"/>
                              <a:gd name="T52" fmla="*/ 8890 w 76"/>
                              <a:gd name="T53" fmla="*/ 17780 h 124"/>
                              <a:gd name="T54" fmla="*/ 17780 w 76"/>
                              <a:gd name="T55" fmla="*/ 12065 h 124"/>
                              <a:gd name="T56" fmla="*/ 24130 w 76"/>
                              <a:gd name="T57" fmla="*/ 5715 h 124"/>
                              <a:gd name="T58" fmla="*/ 29845 w 76"/>
                              <a:gd name="T59" fmla="*/ 2540 h 124"/>
                              <a:gd name="T60" fmla="*/ 39370 w 76"/>
                              <a:gd name="T61" fmla="*/ 0 h 124"/>
                              <a:gd name="T62" fmla="*/ 45085 w 76"/>
                              <a:gd name="T63" fmla="*/ 0 h 124"/>
                              <a:gd name="T64" fmla="*/ 48260 w 76"/>
                              <a:gd name="T65" fmla="*/ 0 h 124"/>
                              <a:gd name="T66" fmla="*/ 12065 w 76"/>
                              <a:gd name="T67" fmla="*/ 39370 h 124"/>
                              <a:gd name="T68" fmla="*/ 12065 w 76"/>
                              <a:gd name="T69" fmla="*/ 45085 h 124"/>
                              <a:gd name="T70" fmla="*/ 12065 w 76"/>
                              <a:gd name="T71" fmla="*/ 51435 h 124"/>
                              <a:gd name="T72" fmla="*/ 12065 w 76"/>
                              <a:gd name="T73" fmla="*/ 57785 h 124"/>
                              <a:gd name="T74" fmla="*/ 14605 w 76"/>
                              <a:gd name="T75" fmla="*/ 63500 h 124"/>
                              <a:gd name="T76" fmla="*/ 14605 w 76"/>
                              <a:gd name="T77" fmla="*/ 66675 h 124"/>
                              <a:gd name="T78" fmla="*/ 20955 w 76"/>
                              <a:gd name="T79" fmla="*/ 73025 h 124"/>
                              <a:gd name="T80" fmla="*/ 24130 w 76"/>
                              <a:gd name="T81" fmla="*/ 75565 h 124"/>
                              <a:gd name="T82" fmla="*/ 27305 w 76"/>
                              <a:gd name="T83" fmla="*/ 75565 h 124"/>
                              <a:gd name="T84" fmla="*/ 29845 w 76"/>
                              <a:gd name="T85" fmla="*/ 73025 h 124"/>
                              <a:gd name="T86" fmla="*/ 36195 w 76"/>
                              <a:gd name="T87" fmla="*/ 69850 h 124"/>
                              <a:gd name="T88" fmla="*/ 39370 w 76"/>
                              <a:gd name="T89" fmla="*/ 63500 h 124"/>
                              <a:gd name="T90" fmla="*/ 39370 w 76"/>
                              <a:gd name="T91" fmla="*/ 57785 h 124"/>
                              <a:gd name="T92" fmla="*/ 39370 w 76"/>
                              <a:gd name="T93" fmla="*/ 48260 h 124"/>
                              <a:gd name="T94" fmla="*/ 36195 w 76"/>
                              <a:gd name="T95" fmla="*/ 42545 h 124"/>
                              <a:gd name="T96" fmla="*/ 29845 w 76"/>
                              <a:gd name="T97" fmla="*/ 36195 h 124"/>
                              <a:gd name="T98" fmla="*/ 24130 w 76"/>
                              <a:gd name="T99" fmla="*/ 33020 h 124"/>
                              <a:gd name="T100" fmla="*/ 20955 w 76"/>
                              <a:gd name="T101" fmla="*/ 33020 h 124"/>
                              <a:gd name="T102" fmla="*/ 20955 w 76"/>
                              <a:gd name="T103" fmla="*/ 36195 h 124"/>
                              <a:gd name="T104" fmla="*/ 17780 w 76"/>
                              <a:gd name="T105" fmla="*/ 36195 h 124"/>
                              <a:gd name="T106" fmla="*/ 12065 w 76"/>
                              <a:gd name="T107" fmla="*/ 39370 h 12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6" h="124">
                                <a:moveTo>
                                  <a:pt x="76" y="0"/>
                                </a:moveTo>
                                <a:lnTo>
                                  <a:pt x="76" y="4"/>
                                </a:lnTo>
                                <a:lnTo>
                                  <a:pt x="62" y="4"/>
                                </a:lnTo>
                                <a:lnTo>
                                  <a:pt x="57" y="9"/>
                                </a:lnTo>
                                <a:lnTo>
                                  <a:pt x="47" y="14"/>
                                </a:lnTo>
                                <a:lnTo>
                                  <a:pt x="43" y="19"/>
                                </a:lnTo>
                                <a:lnTo>
                                  <a:pt x="33" y="24"/>
                                </a:lnTo>
                                <a:lnTo>
                                  <a:pt x="28" y="33"/>
                                </a:lnTo>
                                <a:lnTo>
                                  <a:pt x="23" y="43"/>
                                </a:lnTo>
                                <a:lnTo>
                                  <a:pt x="23" y="52"/>
                                </a:lnTo>
                                <a:lnTo>
                                  <a:pt x="33" y="48"/>
                                </a:lnTo>
                                <a:lnTo>
                                  <a:pt x="47" y="48"/>
                                </a:lnTo>
                                <a:lnTo>
                                  <a:pt x="57" y="48"/>
                                </a:lnTo>
                                <a:lnTo>
                                  <a:pt x="67" y="57"/>
                                </a:lnTo>
                                <a:lnTo>
                                  <a:pt x="76" y="67"/>
                                </a:lnTo>
                                <a:lnTo>
                                  <a:pt x="76" y="81"/>
                                </a:lnTo>
                                <a:lnTo>
                                  <a:pt x="76" y="95"/>
                                </a:lnTo>
                                <a:lnTo>
                                  <a:pt x="67" y="110"/>
                                </a:lnTo>
                                <a:lnTo>
                                  <a:pt x="57" y="119"/>
                                </a:lnTo>
                                <a:lnTo>
                                  <a:pt x="38" y="124"/>
                                </a:lnTo>
                                <a:lnTo>
                                  <a:pt x="28" y="119"/>
                                </a:lnTo>
                                <a:lnTo>
                                  <a:pt x="19" y="115"/>
                                </a:lnTo>
                                <a:lnTo>
                                  <a:pt x="4" y="95"/>
                                </a:lnTo>
                                <a:lnTo>
                                  <a:pt x="0" y="76"/>
                                </a:lnTo>
                                <a:lnTo>
                                  <a:pt x="4" y="57"/>
                                </a:lnTo>
                                <a:lnTo>
                                  <a:pt x="9" y="43"/>
                                </a:lnTo>
                                <a:lnTo>
                                  <a:pt x="14" y="28"/>
                                </a:lnTo>
                                <a:lnTo>
                                  <a:pt x="28" y="19"/>
                                </a:lnTo>
                                <a:lnTo>
                                  <a:pt x="38" y="9"/>
                                </a:lnTo>
                                <a:lnTo>
                                  <a:pt x="47" y="4"/>
                                </a:lnTo>
                                <a:lnTo>
                                  <a:pt x="62" y="0"/>
                                </a:lnTo>
                                <a:lnTo>
                                  <a:pt x="71" y="0"/>
                                </a:lnTo>
                                <a:lnTo>
                                  <a:pt x="76" y="0"/>
                                </a:lnTo>
                                <a:close/>
                                <a:moveTo>
                                  <a:pt x="19" y="62"/>
                                </a:moveTo>
                                <a:lnTo>
                                  <a:pt x="19" y="71"/>
                                </a:lnTo>
                                <a:lnTo>
                                  <a:pt x="19" y="81"/>
                                </a:lnTo>
                                <a:lnTo>
                                  <a:pt x="19" y="91"/>
                                </a:lnTo>
                                <a:lnTo>
                                  <a:pt x="23" y="100"/>
                                </a:lnTo>
                                <a:lnTo>
                                  <a:pt x="23" y="105"/>
                                </a:lnTo>
                                <a:lnTo>
                                  <a:pt x="33" y="115"/>
                                </a:lnTo>
                                <a:lnTo>
                                  <a:pt x="38" y="119"/>
                                </a:lnTo>
                                <a:lnTo>
                                  <a:pt x="43" y="119"/>
                                </a:lnTo>
                                <a:lnTo>
                                  <a:pt x="47" y="115"/>
                                </a:lnTo>
                                <a:lnTo>
                                  <a:pt x="57" y="110"/>
                                </a:lnTo>
                                <a:lnTo>
                                  <a:pt x="62" y="100"/>
                                </a:lnTo>
                                <a:lnTo>
                                  <a:pt x="62" y="91"/>
                                </a:lnTo>
                                <a:lnTo>
                                  <a:pt x="62" y="76"/>
                                </a:lnTo>
                                <a:lnTo>
                                  <a:pt x="57" y="67"/>
                                </a:lnTo>
                                <a:lnTo>
                                  <a:pt x="47" y="57"/>
                                </a:lnTo>
                                <a:lnTo>
                                  <a:pt x="38" y="52"/>
                                </a:lnTo>
                                <a:lnTo>
                                  <a:pt x="33" y="52"/>
                                </a:lnTo>
                                <a:lnTo>
                                  <a:pt x="33" y="57"/>
                                </a:lnTo>
                                <a:lnTo>
                                  <a:pt x="28" y="57"/>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 name="Freeform 4209"/>
                        <wps:cNvSpPr>
                          <a:spLocks noEditPoints="1"/>
                        </wps:cNvSpPr>
                        <wps:spPr bwMode="auto">
                          <a:xfrm>
                            <a:off x="466090" y="2122805"/>
                            <a:ext cx="48260" cy="78740"/>
                          </a:xfrm>
                          <a:custGeom>
                            <a:avLst/>
                            <a:gdLst>
                              <a:gd name="T0" fmla="*/ 0 w 76"/>
                              <a:gd name="T1" fmla="*/ 39370 h 124"/>
                              <a:gd name="T2" fmla="*/ 0 w 76"/>
                              <a:gd name="T3" fmla="*/ 27305 h 124"/>
                              <a:gd name="T4" fmla="*/ 2540 w 76"/>
                              <a:gd name="T5" fmla="*/ 17780 h 124"/>
                              <a:gd name="T6" fmla="*/ 8890 w 76"/>
                              <a:gd name="T7" fmla="*/ 8890 h 124"/>
                              <a:gd name="T8" fmla="*/ 14605 w 76"/>
                              <a:gd name="T9" fmla="*/ 2540 h 124"/>
                              <a:gd name="T10" fmla="*/ 17780 w 76"/>
                              <a:gd name="T11" fmla="*/ 0 h 124"/>
                              <a:gd name="T12" fmla="*/ 24130 w 76"/>
                              <a:gd name="T13" fmla="*/ 0 h 124"/>
                              <a:gd name="T14" fmla="*/ 33020 w 76"/>
                              <a:gd name="T15" fmla="*/ 2540 h 124"/>
                              <a:gd name="T16" fmla="*/ 39370 w 76"/>
                              <a:gd name="T17" fmla="*/ 8890 h 124"/>
                              <a:gd name="T18" fmla="*/ 45085 w 76"/>
                              <a:gd name="T19" fmla="*/ 20955 h 124"/>
                              <a:gd name="T20" fmla="*/ 48260 w 76"/>
                              <a:gd name="T21" fmla="*/ 39370 h 124"/>
                              <a:gd name="T22" fmla="*/ 48260 w 76"/>
                              <a:gd name="T23" fmla="*/ 51435 h 124"/>
                              <a:gd name="T24" fmla="*/ 45085 w 76"/>
                              <a:gd name="T25" fmla="*/ 60325 h 124"/>
                              <a:gd name="T26" fmla="*/ 39370 w 76"/>
                              <a:gd name="T27" fmla="*/ 69850 h 124"/>
                              <a:gd name="T28" fmla="*/ 36195 w 76"/>
                              <a:gd name="T29" fmla="*/ 73025 h 124"/>
                              <a:gd name="T30" fmla="*/ 29845 w 76"/>
                              <a:gd name="T31" fmla="*/ 75565 h 124"/>
                              <a:gd name="T32" fmla="*/ 24130 w 76"/>
                              <a:gd name="T33" fmla="*/ 78740 h 124"/>
                              <a:gd name="T34" fmla="*/ 17780 w 76"/>
                              <a:gd name="T35" fmla="*/ 78740 h 124"/>
                              <a:gd name="T36" fmla="*/ 14605 w 76"/>
                              <a:gd name="T37" fmla="*/ 75565 h 124"/>
                              <a:gd name="T38" fmla="*/ 8890 w 76"/>
                              <a:gd name="T39" fmla="*/ 69850 h 124"/>
                              <a:gd name="T40" fmla="*/ 5715 w 76"/>
                              <a:gd name="T41" fmla="*/ 66675 h 124"/>
                              <a:gd name="T42" fmla="*/ 0 w 76"/>
                              <a:gd name="T43" fmla="*/ 54610 h 124"/>
                              <a:gd name="T44" fmla="*/ 0 w 76"/>
                              <a:gd name="T45" fmla="*/ 39370 h 124"/>
                              <a:gd name="T46" fmla="*/ 12065 w 76"/>
                              <a:gd name="T47" fmla="*/ 42545 h 124"/>
                              <a:gd name="T48" fmla="*/ 12065 w 76"/>
                              <a:gd name="T49" fmla="*/ 54610 h 124"/>
                              <a:gd name="T50" fmla="*/ 14605 w 76"/>
                              <a:gd name="T51" fmla="*/ 66675 h 124"/>
                              <a:gd name="T52" fmla="*/ 17780 w 76"/>
                              <a:gd name="T53" fmla="*/ 73025 h 124"/>
                              <a:gd name="T54" fmla="*/ 24130 w 76"/>
                              <a:gd name="T55" fmla="*/ 75565 h 124"/>
                              <a:gd name="T56" fmla="*/ 27305 w 76"/>
                              <a:gd name="T57" fmla="*/ 73025 h 124"/>
                              <a:gd name="T58" fmla="*/ 29845 w 76"/>
                              <a:gd name="T59" fmla="*/ 73025 h 124"/>
                              <a:gd name="T60" fmla="*/ 33020 w 76"/>
                              <a:gd name="T61" fmla="*/ 69850 h 124"/>
                              <a:gd name="T62" fmla="*/ 36195 w 76"/>
                              <a:gd name="T63" fmla="*/ 63500 h 124"/>
                              <a:gd name="T64" fmla="*/ 36195 w 76"/>
                              <a:gd name="T65" fmla="*/ 51435 h 124"/>
                              <a:gd name="T66" fmla="*/ 36195 w 76"/>
                              <a:gd name="T67" fmla="*/ 36195 h 124"/>
                              <a:gd name="T68" fmla="*/ 36195 w 76"/>
                              <a:gd name="T69" fmla="*/ 24130 h 124"/>
                              <a:gd name="T70" fmla="*/ 36195 w 76"/>
                              <a:gd name="T71" fmla="*/ 15240 h 124"/>
                              <a:gd name="T72" fmla="*/ 33020 w 76"/>
                              <a:gd name="T73" fmla="*/ 8890 h 124"/>
                              <a:gd name="T74" fmla="*/ 29845 w 76"/>
                              <a:gd name="T75" fmla="*/ 5715 h 124"/>
                              <a:gd name="T76" fmla="*/ 27305 w 76"/>
                              <a:gd name="T77" fmla="*/ 2540 h 124"/>
                              <a:gd name="T78" fmla="*/ 24130 w 76"/>
                              <a:gd name="T79" fmla="*/ 2540 h 124"/>
                              <a:gd name="T80" fmla="*/ 20955 w 76"/>
                              <a:gd name="T81" fmla="*/ 2540 h 124"/>
                              <a:gd name="T82" fmla="*/ 17780 w 76"/>
                              <a:gd name="T83" fmla="*/ 5715 h 124"/>
                              <a:gd name="T84" fmla="*/ 14605 w 76"/>
                              <a:gd name="T85" fmla="*/ 12065 h 124"/>
                              <a:gd name="T86" fmla="*/ 12065 w 76"/>
                              <a:gd name="T87" fmla="*/ 20955 h 124"/>
                              <a:gd name="T88" fmla="*/ 12065 w 76"/>
                              <a:gd name="T89" fmla="*/ 30480 h 124"/>
                              <a:gd name="T90" fmla="*/ 12065 w 76"/>
                              <a:gd name="T91" fmla="*/ 42545 h 12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4">
                                <a:moveTo>
                                  <a:pt x="0" y="62"/>
                                </a:moveTo>
                                <a:lnTo>
                                  <a:pt x="0" y="43"/>
                                </a:lnTo>
                                <a:lnTo>
                                  <a:pt x="4" y="28"/>
                                </a:lnTo>
                                <a:lnTo>
                                  <a:pt x="14" y="14"/>
                                </a:lnTo>
                                <a:lnTo>
                                  <a:pt x="23" y="4"/>
                                </a:lnTo>
                                <a:lnTo>
                                  <a:pt x="28" y="0"/>
                                </a:lnTo>
                                <a:lnTo>
                                  <a:pt x="38" y="0"/>
                                </a:lnTo>
                                <a:lnTo>
                                  <a:pt x="52" y="4"/>
                                </a:lnTo>
                                <a:lnTo>
                                  <a:pt x="62" y="14"/>
                                </a:lnTo>
                                <a:lnTo>
                                  <a:pt x="71" y="33"/>
                                </a:lnTo>
                                <a:lnTo>
                                  <a:pt x="76" y="62"/>
                                </a:lnTo>
                                <a:lnTo>
                                  <a:pt x="76" y="81"/>
                                </a:lnTo>
                                <a:lnTo>
                                  <a:pt x="71" y="95"/>
                                </a:lnTo>
                                <a:lnTo>
                                  <a:pt x="62" y="110"/>
                                </a:lnTo>
                                <a:lnTo>
                                  <a:pt x="57" y="115"/>
                                </a:lnTo>
                                <a:lnTo>
                                  <a:pt x="47" y="119"/>
                                </a:lnTo>
                                <a:lnTo>
                                  <a:pt x="38" y="124"/>
                                </a:lnTo>
                                <a:lnTo>
                                  <a:pt x="28" y="124"/>
                                </a:lnTo>
                                <a:lnTo>
                                  <a:pt x="23" y="119"/>
                                </a:lnTo>
                                <a:lnTo>
                                  <a:pt x="14" y="110"/>
                                </a:lnTo>
                                <a:lnTo>
                                  <a:pt x="9" y="105"/>
                                </a:lnTo>
                                <a:lnTo>
                                  <a:pt x="0" y="86"/>
                                </a:lnTo>
                                <a:lnTo>
                                  <a:pt x="0" y="62"/>
                                </a:lnTo>
                                <a:close/>
                                <a:moveTo>
                                  <a:pt x="19" y="67"/>
                                </a:moveTo>
                                <a:lnTo>
                                  <a:pt x="19" y="86"/>
                                </a:lnTo>
                                <a:lnTo>
                                  <a:pt x="23" y="105"/>
                                </a:lnTo>
                                <a:lnTo>
                                  <a:pt x="28" y="115"/>
                                </a:lnTo>
                                <a:lnTo>
                                  <a:pt x="38" y="119"/>
                                </a:lnTo>
                                <a:lnTo>
                                  <a:pt x="43" y="115"/>
                                </a:lnTo>
                                <a:lnTo>
                                  <a:pt x="47" y="115"/>
                                </a:lnTo>
                                <a:lnTo>
                                  <a:pt x="52" y="110"/>
                                </a:lnTo>
                                <a:lnTo>
                                  <a:pt x="57" y="100"/>
                                </a:lnTo>
                                <a:lnTo>
                                  <a:pt x="57" y="81"/>
                                </a:lnTo>
                                <a:lnTo>
                                  <a:pt x="57" y="57"/>
                                </a:lnTo>
                                <a:lnTo>
                                  <a:pt x="57" y="38"/>
                                </a:lnTo>
                                <a:lnTo>
                                  <a:pt x="57" y="24"/>
                                </a:lnTo>
                                <a:lnTo>
                                  <a:pt x="52" y="14"/>
                                </a:lnTo>
                                <a:lnTo>
                                  <a:pt x="47" y="9"/>
                                </a:lnTo>
                                <a:lnTo>
                                  <a:pt x="43" y="4"/>
                                </a:lnTo>
                                <a:lnTo>
                                  <a:pt x="38" y="4"/>
                                </a:lnTo>
                                <a:lnTo>
                                  <a:pt x="33" y="4"/>
                                </a:lnTo>
                                <a:lnTo>
                                  <a:pt x="28" y="9"/>
                                </a:lnTo>
                                <a:lnTo>
                                  <a:pt x="23" y="19"/>
                                </a:lnTo>
                                <a:lnTo>
                                  <a:pt x="19" y="33"/>
                                </a:lnTo>
                                <a:lnTo>
                                  <a:pt x="19" y="48"/>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 name="Freeform 4210"/>
                        <wps:cNvSpPr>
                          <a:spLocks noEditPoints="1"/>
                        </wps:cNvSpPr>
                        <wps:spPr bwMode="auto">
                          <a:xfrm>
                            <a:off x="405130" y="2699385"/>
                            <a:ext cx="51435" cy="75565"/>
                          </a:xfrm>
                          <a:custGeom>
                            <a:avLst/>
                            <a:gdLst>
                              <a:gd name="T0" fmla="*/ 51435 w 81"/>
                              <a:gd name="T1" fmla="*/ 48260 h 119"/>
                              <a:gd name="T2" fmla="*/ 51435 w 81"/>
                              <a:gd name="T3" fmla="*/ 57785 h 119"/>
                              <a:gd name="T4" fmla="*/ 42545 w 81"/>
                              <a:gd name="T5" fmla="*/ 57785 h 119"/>
                              <a:gd name="T6" fmla="*/ 42545 w 81"/>
                              <a:gd name="T7" fmla="*/ 75565 h 119"/>
                              <a:gd name="T8" fmla="*/ 33020 w 81"/>
                              <a:gd name="T9" fmla="*/ 75565 h 119"/>
                              <a:gd name="T10" fmla="*/ 33020 w 81"/>
                              <a:gd name="T11" fmla="*/ 57785 h 119"/>
                              <a:gd name="T12" fmla="*/ 0 w 81"/>
                              <a:gd name="T13" fmla="*/ 57785 h 119"/>
                              <a:gd name="T14" fmla="*/ 0 w 81"/>
                              <a:gd name="T15" fmla="*/ 48260 h 119"/>
                              <a:gd name="T16" fmla="*/ 36195 w 81"/>
                              <a:gd name="T17" fmla="*/ 0 h 119"/>
                              <a:gd name="T18" fmla="*/ 42545 w 81"/>
                              <a:gd name="T19" fmla="*/ 0 h 119"/>
                              <a:gd name="T20" fmla="*/ 42545 w 81"/>
                              <a:gd name="T21" fmla="*/ 48260 h 119"/>
                              <a:gd name="T22" fmla="*/ 51435 w 81"/>
                              <a:gd name="T23" fmla="*/ 48260 h 119"/>
                              <a:gd name="T24" fmla="*/ 33020 w 81"/>
                              <a:gd name="T25" fmla="*/ 48260 h 119"/>
                              <a:gd name="T26" fmla="*/ 33020 w 81"/>
                              <a:gd name="T27" fmla="*/ 12065 h 119"/>
                              <a:gd name="T28" fmla="*/ 5715 w 81"/>
                              <a:gd name="T29" fmla="*/ 48260 h 119"/>
                              <a:gd name="T30" fmla="*/ 33020 w 81"/>
                              <a:gd name="T31" fmla="*/ 48260 h 11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1" h="119">
                                <a:moveTo>
                                  <a:pt x="81" y="76"/>
                                </a:moveTo>
                                <a:lnTo>
                                  <a:pt x="81" y="91"/>
                                </a:lnTo>
                                <a:lnTo>
                                  <a:pt x="67" y="91"/>
                                </a:lnTo>
                                <a:lnTo>
                                  <a:pt x="67" y="119"/>
                                </a:lnTo>
                                <a:lnTo>
                                  <a:pt x="52" y="119"/>
                                </a:lnTo>
                                <a:lnTo>
                                  <a:pt x="52" y="91"/>
                                </a:lnTo>
                                <a:lnTo>
                                  <a:pt x="0" y="91"/>
                                </a:lnTo>
                                <a:lnTo>
                                  <a:pt x="0" y="76"/>
                                </a:lnTo>
                                <a:lnTo>
                                  <a:pt x="57" y="0"/>
                                </a:lnTo>
                                <a:lnTo>
                                  <a:pt x="67" y="0"/>
                                </a:lnTo>
                                <a:lnTo>
                                  <a:pt x="67" y="76"/>
                                </a:lnTo>
                                <a:lnTo>
                                  <a:pt x="81" y="76"/>
                                </a:lnTo>
                                <a:close/>
                                <a:moveTo>
                                  <a:pt x="52" y="76"/>
                                </a:moveTo>
                                <a:lnTo>
                                  <a:pt x="52" y="19"/>
                                </a:lnTo>
                                <a:lnTo>
                                  <a:pt x="9" y="76"/>
                                </a:lnTo>
                                <a:lnTo>
                                  <a:pt x="52"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2" name="Freeform 4211"/>
                        <wps:cNvSpPr>
                          <a:spLocks noEditPoints="1"/>
                        </wps:cNvSpPr>
                        <wps:spPr bwMode="auto">
                          <a:xfrm>
                            <a:off x="466090" y="2699385"/>
                            <a:ext cx="48260" cy="78740"/>
                          </a:xfrm>
                          <a:custGeom>
                            <a:avLst/>
                            <a:gdLst>
                              <a:gd name="T0" fmla="*/ 0 w 76"/>
                              <a:gd name="T1" fmla="*/ 39370 h 124"/>
                              <a:gd name="T2" fmla="*/ 0 w 76"/>
                              <a:gd name="T3" fmla="*/ 27305 h 124"/>
                              <a:gd name="T4" fmla="*/ 2540 w 76"/>
                              <a:gd name="T5" fmla="*/ 17780 h 124"/>
                              <a:gd name="T6" fmla="*/ 8890 w 76"/>
                              <a:gd name="T7" fmla="*/ 8890 h 124"/>
                              <a:gd name="T8" fmla="*/ 14605 w 76"/>
                              <a:gd name="T9" fmla="*/ 2540 h 124"/>
                              <a:gd name="T10" fmla="*/ 17780 w 76"/>
                              <a:gd name="T11" fmla="*/ 0 h 124"/>
                              <a:gd name="T12" fmla="*/ 24130 w 76"/>
                              <a:gd name="T13" fmla="*/ 0 h 124"/>
                              <a:gd name="T14" fmla="*/ 33020 w 76"/>
                              <a:gd name="T15" fmla="*/ 2540 h 124"/>
                              <a:gd name="T16" fmla="*/ 39370 w 76"/>
                              <a:gd name="T17" fmla="*/ 8890 h 124"/>
                              <a:gd name="T18" fmla="*/ 45085 w 76"/>
                              <a:gd name="T19" fmla="*/ 20955 h 124"/>
                              <a:gd name="T20" fmla="*/ 48260 w 76"/>
                              <a:gd name="T21" fmla="*/ 39370 h 124"/>
                              <a:gd name="T22" fmla="*/ 48260 w 76"/>
                              <a:gd name="T23" fmla="*/ 51435 h 124"/>
                              <a:gd name="T24" fmla="*/ 45085 w 76"/>
                              <a:gd name="T25" fmla="*/ 60325 h 124"/>
                              <a:gd name="T26" fmla="*/ 39370 w 76"/>
                              <a:gd name="T27" fmla="*/ 69850 h 124"/>
                              <a:gd name="T28" fmla="*/ 36195 w 76"/>
                              <a:gd name="T29" fmla="*/ 73025 h 124"/>
                              <a:gd name="T30" fmla="*/ 29845 w 76"/>
                              <a:gd name="T31" fmla="*/ 75565 h 124"/>
                              <a:gd name="T32" fmla="*/ 24130 w 76"/>
                              <a:gd name="T33" fmla="*/ 78740 h 124"/>
                              <a:gd name="T34" fmla="*/ 17780 w 76"/>
                              <a:gd name="T35" fmla="*/ 78740 h 124"/>
                              <a:gd name="T36" fmla="*/ 14605 w 76"/>
                              <a:gd name="T37" fmla="*/ 75565 h 124"/>
                              <a:gd name="T38" fmla="*/ 8890 w 76"/>
                              <a:gd name="T39" fmla="*/ 69850 h 124"/>
                              <a:gd name="T40" fmla="*/ 5715 w 76"/>
                              <a:gd name="T41" fmla="*/ 66675 h 124"/>
                              <a:gd name="T42" fmla="*/ 0 w 76"/>
                              <a:gd name="T43" fmla="*/ 54610 h 124"/>
                              <a:gd name="T44" fmla="*/ 0 w 76"/>
                              <a:gd name="T45" fmla="*/ 39370 h 124"/>
                              <a:gd name="T46" fmla="*/ 12065 w 76"/>
                              <a:gd name="T47" fmla="*/ 42545 h 124"/>
                              <a:gd name="T48" fmla="*/ 12065 w 76"/>
                              <a:gd name="T49" fmla="*/ 54610 h 124"/>
                              <a:gd name="T50" fmla="*/ 14605 w 76"/>
                              <a:gd name="T51" fmla="*/ 66675 h 124"/>
                              <a:gd name="T52" fmla="*/ 17780 w 76"/>
                              <a:gd name="T53" fmla="*/ 73025 h 124"/>
                              <a:gd name="T54" fmla="*/ 24130 w 76"/>
                              <a:gd name="T55" fmla="*/ 75565 h 124"/>
                              <a:gd name="T56" fmla="*/ 27305 w 76"/>
                              <a:gd name="T57" fmla="*/ 73025 h 124"/>
                              <a:gd name="T58" fmla="*/ 29845 w 76"/>
                              <a:gd name="T59" fmla="*/ 73025 h 124"/>
                              <a:gd name="T60" fmla="*/ 33020 w 76"/>
                              <a:gd name="T61" fmla="*/ 69850 h 124"/>
                              <a:gd name="T62" fmla="*/ 36195 w 76"/>
                              <a:gd name="T63" fmla="*/ 63500 h 124"/>
                              <a:gd name="T64" fmla="*/ 36195 w 76"/>
                              <a:gd name="T65" fmla="*/ 51435 h 124"/>
                              <a:gd name="T66" fmla="*/ 36195 w 76"/>
                              <a:gd name="T67" fmla="*/ 36195 h 124"/>
                              <a:gd name="T68" fmla="*/ 36195 w 76"/>
                              <a:gd name="T69" fmla="*/ 24130 h 124"/>
                              <a:gd name="T70" fmla="*/ 36195 w 76"/>
                              <a:gd name="T71" fmla="*/ 15240 h 124"/>
                              <a:gd name="T72" fmla="*/ 33020 w 76"/>
                              <a:gd name="T73" fmla="*/ 8890 h 124"/>
                              <a:gd name="T74" fmla="*/ 29845 w 76"/>
                              <a:gd name="T75" fmla="*/ 5715 h 124"/>
                              <a:gd name="T76" fmla="*/ 27305 w 76"/>
                              <a:gd name="T77" fmla="*/ 2540 h 124"/>
                              <a:gd name="T78" fmla="*/ 24130 w 76"/>
                              <a:gd name="T79" fmla="*/ 2540 h 124"/>
                              <a:gd name="T80" fmla="*/ 20955 w 76"/>
                              <a:gd name="T81" fmla="*/ 5715 h 124"/>
                              <a:gd name="T82" fmla="*/ 17780 w 76"/>
                              <a:gd name="T83" fmla="*/ 5715 h 124"/>
                              <a:gd name="T84" fmla="*/ 14605 w 76"/>
                              <a:gd name="T85" fmla="*/ 12065 h 124"/>
                              <a:gd name="T86" fmla="*/ 12065 w 76"/>
                              <a:gd name="T87" fmla="*/ 20955 h 124"/>
                              <a:gd name="T88" fmla="*/ 12065 w 76"/>
                              <a:gd name="T89" fmla="*/ 29845 h 124"/>
                              <a:gd name="T90" fmla="*/ 12065 w 76"/>
                              <a:gd name="T91" fmla="*/ 42545 h 12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4">
                                <a:moveTo>
                                  <a:pt x="0" y="62"/>
                                </a:moveTo>
                                <a:lnTo>
                                  <a:pt x="0" y="43"/>
                                </a:lnTo>
                                <a:lnTo>
                                  <a:pt x="4" y="28"/>
                                </a:lnTo>
                                <a:lnTo>
                                  <a:pt x="14" y="14"/>
                                </a:lnTo>
                                <a:lnTo>
                                  <a:pt x="23" y="4"/>
                                </a:lnTo>
                                <a:lnTo>
                                  <a:pt x="28" y="0"/>
                                </a:lnTo>
                                <a:lnTo>
                                  <a:pt x="38" y="0"/>
                                </a:lnTo>
                                <a:lnTo>
                                  <a:pt x="52" y="4"/>
                                </a:lnTo>
                                <a:lnTo>
                                  <a:pt x="62" y="14"/>
                                </a:lnTo>
                                <a:lnTo>
                                  <a:pt x="71" y="33"/>
                                </a:lnTo>
                                <a:lnTo>
                                  <a:pt x="76" y="62"/>
                                </a:lnTo>
                                <a:lnTo>
                                  <a:pt x="76" y="81"/>
                                </a:lnTo>
                                <a:lnTo>
                                  <a:pt x="71" y="95"/>
                                </a:lnTo>
                                <a:lnTo>
                                  <a:pt x="62" y="110"/>
                                </a:lnTo>
                                <a:lnTo>
                                  <a:pt x="57" y="115"/>
                                </a:lnTo>
                                <a:lnTo>
                                  <a:pt x="47" y="119"/>
                                </a:lnTo>
                                <a:lnTo>
                                  <a:pt x="38" y="124"/>
                                </a:lnTo>
                                <a:lnTo>
                                  <a:pt x="28" y="124"/>
                                </a:lnTo>
                                <a:lnTo>
                                  <a:pt x="23" y="119"/>
                                </a:lnTo>
                                <a:lnTo>
                                  <a:pt x="14" y="110"/>
                                </a:lnTo>
                                <a:lnTo>
                                  <a:pt x="9" y="105"/>
                                </a:lnTo>
                                <a:lnTo>
                                  <a:pt x="0" y="86"/>
                                </a:lnTo>
                                <a:lnTo>
                                  <a:pt x="0" y="62"/>
                                </a:lnTo>
                                <a:close/>
                                <a:moveTo>
                                  <a:pt x="19" y="67"/>
                                </a:moveTo>
                                <a:lnTo>
                                  <a:pt x="19" y="86"/>
                                </a:lnTo>
                                <a:lnTo>
                                  <a:pt x="23" y="105"/>
                                </a:lnTo>
                                <a:lnTo>
                                  <a:pt x="28" y="115"/>
                                </a:lnTo>
                                <a:lnTo>
                                  <a:pt x="38" y="119"/>
                                </a:lnTo>
                                <a:lnTo>
                                  <a:pt x="43" y="115"/>
                                </a:lnTo>
                                <a:lnTo>
                                  <a:pt x="47" y="115"/>
                                </a:lnTo>
                                <a:lnTo>
                                  <a:pt x="52" y="110"/>
                                </a:lnTo>
                                <a:lnTo>
                                  <a:pt x="57" y="100"/>
                                </a:lnTo>
                                <a:lnTo>
                                  <a:pt x="57" y="81"/>
                                </a:lnTo>
                                <a:lnTo>
                                  <a:pt x="57" y="57"/>
                                </a:lnTo>
                                <a:lnTo>
                                  <a:pt x="57" y="38"/>
                                </a:lnTo>
                                <a:lnTo>
                                  <a:pt x="57" y="24"/>
                                </a:lnTo>
                                <a:lnTo>
                                  <a:pt x="52" y="14"/>
                                </a:lnTo>
                                <a:lnTo>
                                  <a:pt x="47" y="9"/>
                                </a:lnTo>
                                <a:lnTo>
                                  <a:pt x="43" y="4"/>
                                </a:lnTo>
                                <a:lnTo>
                                  <a:pt x="38" y="4"/>
                                </a:lnTo>
                                <a:lnTo>
                                  <a:pt x="33" y="9"/>
                                </a:lnTo>
                                <a:lnTo>
                                  <a:pt x="28" y="9"/>
                                </a:lnTo>
                                <a:lnTo>
                                  <a:pt x="23" y="19"/>
                                </a:lnTo>
                                <a:lnTo>
                                  <a:pt x="19" y="33"/>
                                </a:lnTo>
                                <a:lnTo>
                                  <a:pt x="19" y="47"/>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 name="Freeform 4212"/>
                        <wps:cNvSpPr>
                          <a:spLocks/>
                        </wps:cNvSpPr>
                        <wps:spPr bwMode="auto">
                          <a:xfrm>
                            <a:off x="408305" y="3280410"/>
                            <a:ext cx="48260" cy="75565"/>
                          </a:xfrm>
                          <a:custGeom>
                            <a:avLst/>
                            <a:gdLst>
                              <a:gd name="T0" fmla="*/ 48260 w 76"/>
                              <a:gd name="T1" fmla="*/ 60960 h 119"/>
                              <a:gd name="T2" fmla="*/ 42545 w 76"/>
                              <a:gd name="T3" fmla="*/ 75565 h 119"/>
                              <a:gd name="T4" fmla="*/ 0 w 76"/>
                              <a:gd name="T5" fmla="*/ 75565 h 119"/>
                              <a:gd name="T6" fmla="*/ 0 w 76"/>
                              <a:gd name="T7" fmla="*/ 73025 h 119"/>
                              <a:gd name="T8" fmla="*/ 14605 w 76"/>
                              <a:gd name="T9" fmla="*/ 57785 h 119"/>
                              <a:gd name="T10" fmla="*/ 27305 w 76"/>
                              <a:gd name="T11" fmla="*/ 45720 h 119"/>
                              <a:gd name="T12" fmla="*/ 33020 w 76"/>
                              <a:gd name="T13" fmla="*/ 33020 h 119"/>
                              <a:gd name="T14" fmla="*/ 33020 w 76"/>
                              <a:gd name="T15" fmla="*/ 24130 h 119"/>
                              <a:gd name="T16" fmla="*/ 33020 w 76"/>
                              <a:gd name="T17" fmla="*/ 17780 h 119"/>
                              <a:gd name="T18" fmla="*/ 29845 w 76"/>
                              <a:gd name="T19" fmla="*/ 12065 h 119"/>
                              <a:gd name="T20" fmla="*/ 24130 w 76"/>
                              <a:gd name="T21" fmla="*/ 8890 h 119"/>
                              <a:gd name="T22" fmla="*/ 17780 w 76"/>
                              <a:gd name="T23" fmla="*/ 5715 h 119"/>
                              <a:gd name="T24" fmla="*/ 14605 w 76"/>
                              <a:gd name="T25" fmla="*/ 8890 h 119"/>
                              <a:gd name="T26" fmla="*/ 8890 w 76"/>
                              <a:gd name="T27" fmla="*/ 8890 h 119"/>
                              <a:gd name="T28" fmla="*/ 5715 w 76"/>
                              <a:gd name="T29" fmla="*/ 15240 h 119"/>
                              <a:gd name="T30" fmla="*/ 2540 w 76"/>
                              <a:gd name="T31" fmla="*/ 20955 h 119"/>
                              <a:gd name="T32" fmla="*/ 0 w 76"/>
                              <a:gd name="T33" fmla="*/ 20955 h 119"/>
                              <a:gd name="T34" fmla="*/ 2540 w 76"/>
                              <a:gd name="T35" fmla="*/ 12065 h 119"/>
                              <a:gd name="T36" fmla="*/ 8890 w 76"/>
                              <a:gd name="T37" fmla="*/ 2540 h 119"/>
                              <a:gd name="T38" fmla="*/ 14605 w 76"/>
                              <a:gd name="T39" fmla="*/ 0 h 119"/>
                              <a:gd name="T40" fmla="*/ 20955 w 76"/>
                              <a:gd name="T41" fmla="*/ 0 h 119"/>
                              <a:gd name="T42" fmla="*/ 29845 w 76"/>
                              <a:gd name="T43" fmla="*/ 0 h 119"/>
                              <a:gd name="T44" fmla="*/ 36195 w 76"/>
                              <a:gd name="T45" fmla="*/ 2540 h 119"/>
                              <a:gd name="T46" fmla="*/ 42545 w 76"/>
                              <a:gd name="T47" fmla="*/ 12065 h 119"/>
                              <a:gd name="T48" fmla="*/ 45085 w 76"/>
                              <a:gd name="T49" fmla="*/ 17780 h 119"/>
                              <a:gd name="T50" fmla="*/ 42545 w 76"/>
                              <a:gd name="T51" fmla="*/ 24130 h 119"/>
                              <a:gd name="T52" fmla="*/ 42545 w 76"/>
                              <a:gd name="T53" fmla="*/ 30480 h 119"/>
                              <a:gd name="T54" fmla="*/ 36195 w 76"/>
                              <a:gd name="T55" fmla="*/ 39370 h 119"/>
                              <a:gd name="T56" fmla="*/ 27305 w 76"/>
                              <a:gd name="T57" fmla="*/ 48260 h 119"/>
                              <a:gd name="T58" fmla="*/ 17780 w 76"/>
                              <a:gd name="T59" fmla="*/ 60960 h 119"/>
                              <a:gd name="T60" fmla="*/ 12065 w 76"/>
                              <a:gd name="T61" fmla="*/ 66675 h 119"/>
                              <a:gd name="T62" fmla="*/ 29845 w 76"/>
                              <a:gd name="T63" fmla="*/ 66675 h 119"/>
                              <a:gd name="T64" fmla="*/ 36195 w 76"/>
                              <a:gd name="T65" fmla="*/ 66675 h 119"/>
                              <a:gd name="T66" fmla="*/ 39370 w 76"/>
                              <a:gd name="T67" fmla="*/ 66675 h 119"/>
                              <a:gd name="T68" fmla="*/ 42545 w 76"/>
                              <a:gd name="T69" fmla="*/ 66675 h 119"/>
                              <a:gd name="T70" fmla="*/ 42545 w 76"/>
                              <a:gd name="T71" fmla="*/ 63500 h 119"/>
                              <a:gd name="T72" fmla="*/ 45085 w 76"/>
                              <a:gd name="T73" fmla="*/ 63500 h 119"/>
                              <a:gd name="T74" fmla="*/ 45085 w 76"/>
                              <a:gd name="T75" fmla="*/ 60960 h 119"/>
                              <a:gd name="T76" fmla="*/ 48260 w 76"/>
                              <a:gd name="T77" fmla="*/ 60960 h 11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6" h="119">
                                <a:moveTo>
                                  <a:pt x="76" y="96"/>
                                </a:moveTo>
                                <a:lnTo>
                                  <a:pt x="67" y="119"/>
                                </a:lnTo>
                                <a:lnTo>
                                  <a:pt x="0" y="119"/>
                                </a:lnTo>
                                <a:lnTo>
                                  <a:pt x="0" y="115"/>
                                </a:lnTo>
                                <a:lnTo>
                                  <a:pt x="23" y="91"/>
                                </a:lnTo>
                                <a:lnTo>
                                  <a:pt x="43" y="72"/>
                                </a:lnTo>
                                <a:lnTo>
                                  <a:pt x="52" y="52"/>
                                </a:lnTo>
                                <a:lnTo>
                                  <a:pt x="52" y="38"/>
                                </a:lnTo>
                                <a:lnTo>
                                  <a:pt x="52" y="28"/>
                                </a:lnTo>
                                <a:lnTo>
                                  <a:pt x="47" y="19"/>
                                </a:lnTo>
                                <a:lnTo>
                                  <a:pt x="38" y="14"/>
                                </a:lnTo>
                                <a:lnTo>
                                  <a:pt x="28" y="9"/>
                                </a:lnTo>
                                <a:lnTo>
                                  <a:pt x="23" y="14"/>
                                </a:lnTo>
                                <a:lnTo>
                                  <a:pt x="14" y="14"/>
                                </a:lnTo>
                                <a:lnTo>
                                  <a:pt x="9" y="24"/>
                                </a:lnTo>
                                <a:lnTo>
                                  <a:pt x="4" y="33"/>
                                </a:lnTo>
                                <a:lnTo>
                                  <a:pt x="0" y="33"/>
                                </a:lnTo>
                                <a:lnTo>
                                  <a:pt x="4" y="19"/>
                                </a:lnTo>
                                <a:lnTo>
                                  <a:pt x="14" y="4"/>
                                </a:lnTo>
                                <a:lnTo>
                                  <a:pt x="23" y="0"/>
                                </a:lnTo>
                                <a:lnTo>
                                  <a:pt x="33" y="0"/>
                                </a:lnTo>
                                <a:lnTo>
                                  <a:pt x="47" y="0"/>
                                </a:lnTo>
                                <a:lnTo>
                                  <a:pt x="57" y="4"/>
                                </a:lnTo>
                                <a:lnTo>
                                  <a:pt x="67" y="19"/>
                                </a:lnTo>
                                <a:lnTo>
                                  <a:pt x="71" y="28"/>
                                </a:lnTo>
                                <a:lnTo>
                                  <a:pt x="67" y="38"/>
                                </a:lnTo>
                                <a:lnTo>
                                  <a:pt x="67" y="48"/>
                                </a:lnTo>
                                <a:lnTo>
                                  <a:pt x="57" y="62"/>
                                </a:lnTo>
                                <a:lnTo>
                                  <a:pt x="43" y="76"/>
                                </a:lnTo>
                                <a:lnTo>
                                  <a:pt x="28" y="96"/>
                                </a:lnTo>
                                <a:lnTo>
                                  <a:pt x="19" y="105"/>
                                </a:lnTo>
                                <a:lnTo>
                                  <a:pt x="47" y="105"/>
                                </a:lnTo>
                                <a:lnTo>
                                  <a:pt x="57" y="105"/>
                                </a:lnTo>
                                <a:lnTo>
                                  <a:pt x="62" y="105"/>
                                </a:lnTo>
                                <a:lnTo>
                                  <a:pt x="67" y="105"/>
                                </a:lnTo>
                                <a:lnTo>
                                  <a:pt x="67" y="100"/>
                                </a:lnTo>
                                <a:lnTo>
                                  <a:pt x="71" y="100"/>
                                </a:lnTo>
                                <a:lnTo>
                                  <a:pt x="71" y="96"/>
                                </a:lnTo>
                                <a:lnTo>
                                  <a:pt x="76"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4" name="Freeform 4213"/>
                        <wps:cNvSpPr>
                          <a:spLocks noEditPoints="1"/>
                        </wps:cNvSpPr>
                        <wps:spPr bwMode="auto">
                          <a:xfrm>
                            <a:off x="466090" y="3280410"/>
                            <a:ext cx="48260" cy="75565"/>
                          </a:xfrm>
                          <a:custGeom>
                            <a:avLst/>
                            <a:gdLst>
                              <a:gd name="T0" fmla="*/ 0 w 76"/>
                              <a:gd name="T1" fmla="*/ 39370 h 119"/>
                              <a:gd name="T2" fmla="*/ 0 w 76"/>
                              <a:gd name="T3" fmla="*/ 27305 h 119"/>
                              <a:gd name="T4" fmla="*/ 2540 w 76"/>
                              <a:gd name="T5" fmla="*/ 15240 h 119"/>
                              <a:gd name="T6" fmla="*/ 8890 w 76"/>
                              <a:gd name="T7" fmla="*/ 8890 h 119"/>
                              <a:gd name="T8" fmla="*/ 14605 w 76"/>
                              <a:gd name="T9" fmla="*/ 2540 h 119"/>
                              <a:gd name="T10" fmla="*/ 17780 w 76"/>
                              <a:gd name="T11" fmla="*/ 0 h 119"/>
                              <a:gd name="T12" fmla="*/ 24130 w 76"/>
                              <a:gd name="T13" fmla="*/ 0 h 119"/>
                              <a:gd name="T14" fmla="*/ 33020 w 76"/>
                              <a:gd name="T15" fmla="*/ 0 h 119"/>
                              <a:gd name="T16" fmla="*/ 39370 w 76"/>
                              <a:gd name="T17" fmla="*/ 5715 h 119"/>
                              <a:gd name="T18" fmla="*/ 45085 w 76"/>
                              <a:gd name="T19" fmla="*/ 20955 h 119"/>
                              <a:gd name="T20" fmla="*/ 48260 w 76"/>
                              <a:gd name="T21" fmla="*/ 36195 h 119"/>
                              <a:gd name="T22" fmla="*/ 48260 w 76"/>
                              <a:gd name="T23" fmla="*/ 48260 h 119"/>
                              <a:gd name="T24" fmla="*/ 45085 w 76"/>
                              <a:gd name="T25" fmla="*/ 60960 h 119"/>
                              <a:gd name="T26" fmla="*/ 39370 w 76"/>
                              <a:gd name="T27" fmla="*/ 66675 h 119"/>
                              <a:gd name="T28" fmla="*/ 36195 w 76"/>
                              <a:gd name="T29" fmla="*/ 73025 h 119"/>
                              <a:gd name="T30" fmla="*/ 29845 w 76"/>
                              <a:gd name="T31" fmla="*/ 75565 h 119"/>
                              <a:gd name="T32" fmla="*/ 24130 w 76"/>
                              <a:gd name="T33" fmla="*/ 75565 h 119"/>
                              <a:gd name="T34" fmla="*/ 17780 w 76"/>
                              <a:gd name="T35" fmla="*/ 75565 h 119"/>
                              <a:gd name="T36" fmla="*/ 14605 w 76"/>
                              <a:gd name="T37" fmla="*/ 73025 h 119"/>
                              <a:gd name="T38" fmla="*/ 8890 w 76"/>
                              <a:gd name="T39" fmla="*/ 69850 h 119"/>
                              <a:gd name="T40" fmla="*/ 5715 w 76"/>
                              <a:gd name="T41" fmla="*/ 63500 h 119"/>
                              <a:gd name="T42" fmla="*/ 0 w 76"/>
                              <a:gd name="T43" fmla="*/ 51435 h 119"/>
                              <a:gd name="T44" fmla="*/ 0 w 76"/>
                              <a:gd name="T45" fmla="*/ 39370 h 119"/>
                              <a:gd name="T46" fmla="*/ 12065 w 76"/>
                              <a:gd name="T47" fmla="*/ 39370 h 119"/>
                              <a:gd name="T48" fmla="*/ 12065 w 76"/>
                              <a:gd name="T49" fmla="*/ 54610 h 119"/>
                              <a:gd name="T50" fmla="*/ 14605 w 76"/>
                              <a:gd name="T51" fmla="*/ 63500 h 119"/>
                              <a:gd name="T52" fmla="*/ 17780 w 76"/>
                              <a:gd name="T53" fmla="*/ 69850 h 119"/>
                              <a:gd name="T54" fmla="*/ 24130 w 76"/>
                              <a:gd name="T55" fmla="*/ 73025 h 119"/>
                              <a:gd name="T56" fmla="*/ 27305 w 76"/>
                              <a:gd name="T57" fmla="*/ 73025 h 119"/>
                              <a:gd name="T58" fmla="*/ 29845 w 76"/>
                              <a:gd name="T59" fmla="*/ 69850 h 119"/>
                              <a:gd name="T60" fmla="*/ 33020 w 76"/>
                              <a:gd name="T61" fmla="*/ 66675 h 119"/>
                              <a:gd name="T62" fmla="*/ 36195 w 76"/>
                              <a:gd name="T63" fmla="*/ 60960 h 119"/>
                              <a:gd name="T64" fmla="*/ 36195 w 76"/>
                              <a:gd name="T65" fmla="*/ 48260 h 119"/>
                              <a:gd name="T66" fmla="*/ 36195 w 76"/>
                              <a:gd name="T67" fmla="*/ 33020 h 119"/>
                              <a:gd name="T68" fmla="*/ 36195 w 76"/>
                              <a:gd name="T69" fmla="*/ 24130 h 119"/>
                              <a:gd name="T70" fmla="*/ 36195 w 76"/>
                              <a:gd name="T71" fmla="*/ 12065 h 119"/>
                              <a:gd name="T72" fmla="*/ 33020 w 76"/>
                              <a:gd name="T73" fmla="*/ 8890 h 119"/>
                              <a:gd name="T74" fmla="*/ 29845 w 76"/>
                              <a:gd name="T75" fmla="*/ 2540 h 119"/>
                              <a:gd name="T76" fmla="*/ 27305 w 76"/>
                              <a:gd name="T77" fmla="*/ 2540 h 119"/>
                              <a:gd name="T78" fmla="*/ 24130 w 76"/>
                              <a:gd name="T79" fmla="*/ 2540 h 119"/>
                              <a:gd name="T80" fmla="*/ 20955 w 76"/>
                              <a:gd name="T81" fmla="*/ 2540 h 119"/>
                              <a:gd name="T82" fmla="*/ 17780 w 76"/>
                              <a:gd name="T83" fmla="*/ 5715 h 119"/>
                              <a:gd name="T84" fmla="*/ 14605 w 76"/>
                              <a:gd name="T85" fmla="*/ 12065 h 119"/>
                              <a:gd name="T86" fmla="*/ 12065 w 76"/>
                              <a:gd name="T87" fmla="*/ 20955 h 119"/>
                              <a:gd name="T88" fmla="*/ 12065 w 76"/>
                              <a:gd name="T89" fmla="*/ 30480 h 119"/>
                              <a:gd name="T90" fmla="*/ 12065 w 76"/>
                              <a:gd name="T91" fmla="*/ 39370 h 1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19">
                                <a:moveTo>
                                  <a:pt x="0" y="62"/>
                                </a:moveTo>
                                <a:lnTo>
                                  <a:pt x="0" y="43"/>
                                </a:lnTo>
                                <a:lnTo>
                                  <a:pt x="4" y="24"/>
                                </a:lnTo>
                                <a:lnTo>
                                  <a:pt x="14" y="14"/>
                                </a:lnTo>
                                <a:lnTo>
                                  <a:pt x="23" y="4"/>
                                </a:lnTo>
                                <a:lnTo>
                                  <a:pt x="28" y="0"/>
                                </a:lnTo>
                                <a:lnTo>
                                  <a:pt x="38" y="0"/>
                                </a:lnTo>
                                <a:lnTo>
                                  <a:pt x="52" y="0"/>
                                </a:lnTo>
                                <a:lnTo>
                                  <a:pt x="62" y="9"/>
                                </a:lnTo>
                                <a:lnTo>
                                  <a:pt x="71" y="33"/>
                                </a:lnTo>
                                <a:lnTo>
                                  <a:pt x="76" y="57"/>
                                </a:lnTo>
                                <a:lnTo>
                                  <a:pt x="76" y="76"/>
                                </a:lnTo>
                                <a:lnTo>
                                  <a:pt x="71" y="96"/>
                                </a:lnTo>
                                <a:lnTo>
                                  <a:pt x="62" y="105"/>
                                </a:lnTo>
                                <a:lnTo>
                                  <a:pt x="57" y="115"/>
                                </a:lnTo>
                                <a:lnTo>
                                  <a:pt x="47" y="119"/>
                                </a:lnTo>
                                <a:lnTo>
                                  <a:pt x="38" y="119"/>
                                </a:lnTo>
                                <a:lnTo>
                                  <a:pt x="28" y="119"/>
                                </a:lnTo>
                                <a:lnTo>
                                  <a:pt x="23" y="115"/>
                                </a:lnTo>
                                <a:lnTo>
                                  <a:pt x="14" y="110"/>
                                </a:lnTo>
                                <a:lnTo>
                                  <a:pt x="9" y="100"/>
                                </a:lnTo>
                                <a:lnTo>
                                  <a:pt x="0" y="81"/>
                                </a:lnTo>
                                <a:lnTo>
                                  <a:pt x="0" y="62"/>
                                </a:lnTo>
                                <a:close/>
                                <a:moveTo>
                                  <a:pt x="19" y="62"/>
                                </a:moveTo>
                                <a:lnTo>
                                  <a:pt x="19" y="86"/>
                                </a:lnTo>
                                <a:lnTo>
                                  <a:pt x="23" y="100"/>
                                </a:lnTo>
                                <a:lnTo>
                                  <a:pt x="28" y="110"/>
                                </a:lnTo>
                                <a:lnTo>
                                  <a:pt x="38" y="115"/>
                                </a:lnTo>
                                <a:lnTo>
                                  <a:pt x="43" y="115"/>
                                </a:lnTo>
                                <a:lnTo>
                                  <a:pt x="47" y="110"/>
                                </a:lnTo>
                                <a:lnTo>
                                  <a:pt x="52" y="105"/>
                                </a:lnTo>
                                <a:lnTo>
                                  <a:pt x="57" y="96"/>
                                </a:lnTo>
                                <a:lnTo>
                                  <a:pt x="57" y="76"/>
                                </a:lnTo>
                                <a:lnTo>
                                  <a:pt x="57" y="52"/>
                                </a:lnTo>
                                <a:lnTo>
                                  <a:pt x="57" y="38"/>
                                </a:lnTo>
                                <a:lnTo>
                                  <a:pt x="57" y="19"/>
                                </a:lnTo>
                                <a:lnTo>
                                  <a:pt x="52" y="14"/>
                                </a:lnTo>
                                <a:lnTo>
                                  <a:pt x="47" y="4"/>
                                </a:lnTo>
                                <a:lnTo>
                                  <a:pt x="43" y="4"/>
                                </a:lnTo>
                                <a:lnTo>
                                  <a:pt x="38" y="4"/>
                                </a:lnTo>
                                <a:lnTo>
                                  <a:pt x="33" y="4"/>
                                </a:lnTo>
                                <a:lnTo>
                                  <a:pt x="28" y="9"/>
                                </a:lnTo>
                                <a:lnTo>
                                  <a:pt x="23" y="19"/>
                                </a:lnTo>
                                <a:lnTo>
                                  <a:pt x="19" y="33"/>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5" name="Freeform 4214"/>
                        <wps:cNvSpPr>
                          <a:spLocks noEditPoints="1"/>
                        </wps:cNvSpPr>
                        <wps:spPr bwMode="auto">
                          <a:xfrm>
                            <a:off x="466090" y="3858260"/>
                            <a:ext cx="48260" cy="79375"/>
                          </a:xfrm>
                          <a:custGeom>
                            <a:avLst/>
                            <a:gdLst>
                              <a:gd name="T0" fmla="*/ 0 w 76"/>
                              <a:gd name="T1" fmla="*/ 39370 h 125"/>
                              <a:gd name="T2" fmla="*/ 0 w 76"/>
                              <a:gd name="T3" fmla="*/ 27305 h 125"/>
                              <a:gd name="T4" fmla="*/ 2540 w 76"/>
                              <a:gd name="T5" fmla="*/ 18415 h 125"/>
                              <a:gd name="T6" fmla="*/ 8890 w 76"/>
                              <a:gd name="T7" fmla="*/ 8890 h 125"/>
                              <a:gd name="T8" fmla="*/ 14605 w 76"/>
                              <a:gd name="T9" fmla="*/ 3175 h 125"/>
                              <a:gd name="T10" fmla="*/ 17780 w 76"/>
                              <a:gd name="T11" fmla="*/ 0 h 125"/>
                              <a:gd name="T12" fmla="*/ 24130 w 76"/>
                              <a:gd name="T13" fmla="*/ 0 h 125"/>
                              <a:gd name="T14" fmla="*/ 33020 w 76"/>
                              <a:gd name="T15" fmla="*/ 3175 h 125"/>
                              <a:gd name="T16" fmla="*/ 39370 w 76"/>
                              <a:gd name="T17" fmla="*/ 8890 h 125"/>
                              <a:gd name="T18" fmla="*/ 45085 w 76"/>
                              <a:gd name="T19" fmla="*/ 21590 h 125"/>
                              <a:gd name="T20" fmla="*/ 48260 w 76"/>
                              <a:gd name="T21" fmla="*/ 36830 h 125"/>
                              <a:gd name="T22" fmla="*/ 48260 w 76"/>
                              <a:gd name="T23" fmla="*/ 48895 h 125"/>
                              <a:gd name="T24" fmla="*/ 45085 w 76"/>
                              <a:gd name="T25" fmla="*/ 60960 h 125"/>
                              <a:gd name="T26" fmla="*/ 39370 w 76"/>
                              <a:gd name="T27" fmla="*/ 66675 h 125"/>
                              <a:gd name="T28" fmla="*/ 36195 w 76"/>
                              <a:gd name="T29" fmla="*/ 73025 h 125"/>
                              <a:gd name="T30" fmla="*/ 29845 w 76"/>
                              <a:gd name="T31" fmla="*/ 76200 h 125"/>
                              <a:gd name="T32" fmla="*/ 24130 w 76"/>
                              <a:gd name="T33" fmla="*/ 79375 h 125"/>
                              <a:gd name="T34" fmla="*/ 17780 w 76"/>
                              <a:gd name="T35" fmla="*/ 76200 h 125"/>
                              <a:gd name="T36" fmla="*/ 14605 w 76"/>
                              <a:gd name="T37" fmla="*/ 76200 h 125"/>
                              <a:gd name="T38" fmla="*/ 8890 w 76"/>
                              <a:gd name="T39" fmla="*/ 69850 h 125"/>
                              <a:gd name="T40" fmla="*/ 5715 w 76"/>
                              <a:gd name="T41" fmla="*/ 64135 h 125"/>
                              <a:gd name="T42" fmla="*/ 0 w 76"/>
                              <a:gd name="T43" fmla="*/ 52070 h 125"/>
                              <a:gd name="T44" fmla="*/ 0 w 76"/>
                              <a:gd name="T45" fmla="*/ 39370 h 125"/>
                              <a:gd name="T46" fmla="*/ 12065 w 76"/>
                              <a:gd name="T47" fmla="*/ 39370 h 125"/>
                              <a:gd name="T48" fmla="*/ 12065 w 76"/>
                              <a:gd name="T49" fmla="*/ 54610 h 125"/>
                              <a:gd name="T50" fmla="*/ 14605 w 76"/>
                              <a:gd name="T51" fmla="*/ 66675 h 125"/>
                              <a:gd name="T52" fmla="*/ 17780 w 76"/>
                              <a:gd name="T53" fmla="*/ 73025 h 125"/>
                              <a:gd name="T54" fmla="*/ 24130 w 76"/>
                              <a:gd name="T55" fmla="*/ 73025 h 125"/>
                              <a:gd name="T56" fmla="*/ 27305 w 76"/>
                              <a:gd name="T57" fmla="*/ 73025 h 125"/>
                              <a:gd name="T58" fmla="*/ 29845 w 76"/>
                              <a:gd name="T59" fmla="*/ 73025 h 125"/>
                              <a:gd name="T60" fmla="*/ 33020 w 76"/>
                              <a:gd name="T61" fmla="*/ 66675 h 125"/>
                              <a:gd name="T62" fmla="*/ 36195 w 76"/>
                              <a:gd name="T63" fmla="*/ 64135 h 125"/>
                              <a:gd name="T64" fmla="*/ 36195 w 76"/>
                              <a:gd name="T65" fmla="*/ 52070 h 125"/>
                              <a:gd name="T66" fmla="*/ 36195 w 76"/>
                              <a:gd name="T67" fmla="*/ 36830 h 125"/>
                              <a:gd name="T68" fmla="*/ 36195 w 76"/>
                              <a:gd name="T69" fmla="*/ 24130 h 125"/>
                              <a:gd name="T70" fmla="*/ 36195 w 76"/>
                              <a:gd name="T71" fmla="*/ 15240 h 125"/>
                              <a:gd name="T72" fmla="*/ 33020 w 76"/>
                              <a:gd name="T73" fmla="*/ 8890 h 125"/>
                              <a:gd name="T74" fmla="*/ 29845 w 76"/>
                              <a:gd name="T75" fmla="*/ 6350 h 125"/>
                              <a:gd name="T76" fmla="*/ 27305 w 76"/>
                              <a:gd name="T77" fmla="*/ 3175 h 125"/>
                              <a:gd name="T78" fmla="*/ 24130 w 76"/>
                              <a:gd name="T79" fmla="*/ 3175 h 125"/>
                              <a:gd name="T80" fmla="*/ 20955 w 76"/>
                              <a:gd name="T81" fmla="*/ 3175 h 125"/>
                              <a:gd name="T82" fmla="*/ 17780 w 76"/>
                              <a:gd name="T83" fmla="*/ 6350 h 125"/>
                              <a:gd name="T84" fmla="*/ 14605 w 76"/>
                              <a:gd name="T85" fmla="*/ 12065 h 125"/>
                              <a:gd name="T86" fmla="*/ 12065 w 76"/>
                              <a:gd name="T87" fmla="*/ 21590 h 125"/>
                              <a:gd name="T88" fmla="*/ 12065 w 76"/>
                              <a:gd name="T89" fmla="*/ 30480 h 125"/>
                              <a:gd name="T90" fmla="*/ 12065 w 76"/>
                              <a:gd name="T91" fmla="*/ 39370 h 12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76" h="125">
                                <a:moveTo>
                                  <a:pt x="0" y="62"/>
                                </a:moveTo>
                                <a:lnTo>
                                  <a:pt x="0" y="43"/>
                                </a:lnTo>
                                <a:lnTo>
                                  <a:pt x="4" y="29"/>
                                </a:lnTo>
                                <a:lnTo>
                                  <a:pt x="14" y="14"/>
                                </a:lnTo>
                                <a:lnTo>
                                  <a:pt x="23" y="5"/>
                                </a:lnTo>
                                <a:lnTo>
                                  <a:pt x="28" y="0"/>
                                </a:lnTo>
                                <a:lnTo>
                                  <a:pt x="38" y="0"/>
                                </a:lnTo>
                                <a:lnTo>
                                  <a:pt x="52" y="5"/>
                                </a:lnTo>
                                <a:lnTo>
                                  <a:pt x="62" y="14"/>
                                </a:lnTo>
                                <a:lnTo>
                                  <a:pt x="71" y="34"/>
                                </a:lnTo>
                                <a:lnTo>
                                  <a:pt x="76" y="58"/>
                                </a:lnTo>
                                <a:lnTo>
                                  <a:pt x="76" y="77"/>
                                </a:lnTo>
                                <a:lnTo>
                                  <a:pt x="71" y="96"/>
                                </a:lnTo>
                                <a:lnTo>
                                  <a:pt x="62" y="105"/>
                                </a:lnTo>
                                <a:lnTo>
                                  <a:pt x="57" y="115"/>
                                </a:lnTo>
                                <a:lnTo>
                                  <a:pt x="47" y="120"/>
                                </a:lnTo>
                                <a:lnTo>
                                  <a:pt x="38" y="125"/>
                                </a:lnTo>
                                <a:lnTo>
                                  <a:pt x="28" y="120"/>
                                </a:lnTo>
                                <a:lnTo>
                                  <a:pt x="23" y="120"/>
                                </a:lnTo>
                                <a:lnTo>
                                  <a:pt x="14" y="110"/>
                                </a:lnTo>
                                <a:lnTo>
                                  <a:pt x="9" y="101"/>
                                </a:lnTo>
                                <a:lnTo>
                                  <a:pt x="0" y="82"/>
                                </a:lnTo>
                                <a:lnTo>
                                  <a:pt x="0" y="62"/>
                                </a:lnTo>
                                <a:close/>
                                <a:moveTo>
                                  <a:pt x="19" y="62"/>
                                </a:moveTo>
                                <a:lnTo>
                                  <a:pt x="19" y="86"/>
                                </a:lnTo>
                                <a:lnTo>
                                  <a:pt x="23" y="105"/>
                                </a:lnTo>
                                <a:lnTo>
                                  <a:pt x="28" y="115"/>
                                </a:lnTo>
                                <a:lnTo>
                                  <a:pt x="38" y="115"/>
                                </a:lnTo>
                                <a:lnTo>
                                  <a:pt x="43" y="115"/>
                                </a:lnTo>
                                <a:lnTo>
                                  <a:pt x="47" y="115"/>
                                </a:lnTo>
                                <a:lnTo>
                                  <a:pt x="52" y="105"/>
                                </a:lnTo>
                                <a:lnTo>
                                  <a:pt x="57" y="101"/>
                                </a:lnTo>
                                <a:lnTo>
                                  <a:pt x="57" y="82"/>
                                </a:lnTo>
                                <a:lnTo>
                                  <a:pt x="57" y="58"/>
                                </a:lnTo>
                                <a:lnTo>
                                  <a:pt x="57" y="38"/>
                                </a:lnTo>
                                <a:lnTo>
                                  <a:pt x="57" y="24"/>
                                </a:lnTo>
                                <a:lnTo>
                                  <a:pt x="52" y="14"/>
                                </a:lnTo>
                                <a:lnTo>
                                  <a:pt x="47" y="10"/>
                                </a:lnTo>
                                <a:lnTo>
                                  <a:pt x="43" y="5"/>
                                </a:lnTo>
                                <a:lnTo>
                                  <a:pt x="38" y="5"/>
                                </a:lnTo>
                                <a:lnTo>
                                  <a:pt x="33" y="5"/>
                                </a:lnTo>
                                <a:lnTo>
                                  <a:pt x="28" y="10"/>
                                </a:lnTo>
                                <a:lnTo>
                                  <a:pt x="23" y="19"/>
                                </a:lnTo>
                                <a:lnTo>
                                  <a:pt x="19" y="34"/>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6" name="Freeform 4215"/>
                        <wps:cNvSpPr>
                          <a:spLocks noEditPoints="1"/>
                        </wps:cNvSpPr>
                        <wps:spPr bwMode="auto">
                          <a:xfrm>
                            <a:off x="1131570" y="1203960"/>
                            <a:ext cx="67310" cy="69850"/>
                          </a:xfrm>
                          <a:custGeom>
                            <a:avLst/>
                            <a:gdLst>
                              <a:gd name="T0" fmla="*/ 67310 w 106"/>
                              <a:gd name="T1" fmla="*/ 69850 h 110"/>
                              <a:gd name="T2" fmla="*/ 48895 w 106"/>
                              <a:gd name="T3" fmla="*/ 69850 h 110"/>
                              <a:gd name="T4" fmla="*/ 27305 w 106"/>
                              <a:gd name="T5" fmla="*/ 36195 h 110"/>
                              <a:gd name="T6" fmla="*/ 24765 w 106"/>
                              <a:gd name="T7" fmla="*/ 36195 h 110"/>
                              <a:gd name="T8" fmla="*/ 21590 w 106"/>
                              <a:gd name="T9" fmla="*/ 36195 h 110"/>
                              <a:gd name="T10" fmla="*/ 21590 w 106"/>
                              <a:gd name="T11" fmla="*/ 36195 h 110"/>
                              <a:gd name="T12" fmla="*/ 21590 w 106"/>
                              <a:gd name="T13" fmla="*/ 36195 h 110"/>
                              <a:gd name="T14" fmla="*/ 21590 w 106"/>
                              <a:gd name="T15" fmla="*/ 36195 h 110"/>
                              <a:gd name="T16" fmla="*/ 18415 w 106"/>
                              <a:gd name="T17" fmla="*/ 36195 h 110"/>
                              <a:gd name="T18" fmla="*/ 18415 w 106"/>
                              <a:gd name="T19" fmla="*/ 57785 h 110"/>
                              <a:gd name="T20" fmla="*/ 21590 w 106"/>
                              <a:gd name="T21" fmla="*/ 60325 h 110"/>
                              <a:gd name="T22" fmla="*/ 21590 w 106"/>
                              <a:gd name="T23" fmla="*/ 63500 h 110"/>
                              <a:gd name="T24" fmla="*/ 24765 w 106"/>
                              <a:gd name="T25" fmla="*/ 66675 h 110"/>
                              <a:gd name="T26" fmla="*/ 27305 w 106"/>
                              <a:gd name="T27" fmla="*/ 66675 h 110"/>
                              <a:gd name="T28" fmla="*/ 30480 w 106"/>
                              <a:gd name="T29" fmla="*/ 66675 h 110"/>
                              <a:gd name="T30" fmla="*/ 30480 w 106"/>
                              <a:gd name="T31" fmla="*/ 69850 h 110"/>
                              <a:gd name="T32" fmla="*/ 0 w 106"/>
                              <a:gd name="T33" fmla="*/ 69850 h 110"/>
                              <a:gd name="T34" fmla="*/ 0 w 106"/>
                              <a:gd name="T35" fmla="*/ 66675 h 110"/>
                              <a:gd name="T36" fmla="*/ 3175 w 106"/>
                              <a:gd name="T37" fmla="*/ 66675 h 110"/>
                              <a:gd name="T38" fmla="*/ 6350 w 106"/>
                              <a:gd name="T39" fmla="*/ 66675 h 110"/>
                              <a:gd name="T40" fmla="*/ 9525 w 106"/>
                              <a:gd name="T41" fmla="*/ 63500 h 110"/>
                              <a:gd name="T42" fmla="*/ 9525 w 106"/>
                              <a:gd name="T43" fmla="*/ 60325 h 110"/>
                              <a:gd name="T44" fmla="*/ 9525 w 106"/>
                              <a:gd name="T45" fmla="*/ 57785 h 110"/>
                              <a:gd name="T46" fmla="*/ 9525 w 106"/>
                              <a:gd name="T47" fmla="*/ 12065 h 110"/>
                              <a:gd name="T48" fmla="*/ 9525 w 106"/>
                              <a:gd name="T49" fmla="*/ 8890 h 110"/>
                              <a:gd name="T50" fmla="*/ 9525 w 106"/>
                              <a:gd name="T51" fmla="*/ 5715 h 110"/>
                              <a:gd name="T52" fmla="*/ 6350 w 106"/>
                              <a:gd name="T53" fmla="*/ 2540 h 110"/>
                              <a:gd name="T54" fmla="*/ 3175 w 106"/>
                              <a:gd name="T55" fmla="*/ 2540 h 110"/>
                              <a:gd name="T56" fmla="*/ 0 w 106"/>
                              <a:gd name="T57" fmla="*/ 2540 h 110"/>
                              <a:gd name="T58" fmla="*/ 0 w 106"/>
                              <a:gd name="T59" fmla="*/ 0 h 110"/>
                              <a:gd name="T60" fmla="*/ 24765 w 106"/>
                              <a:gd name="T61" fmla="*/ 0 h 110"/>
                              <a:gd name="T62" fmla="*/ 33655 w 106"/>
                              <a:gd name="T63" fmla="*/ 2540 h 110"/>
                              <a:gd name="T64" fmla="*/ 40005 w 106"/>
                              <a:gd name="T65" fmla="*/ 2540 h 110"/>
                              <a:gd name="T66" fmla="*/ 45720 w 106"/>
                              <a:gd name="T67" fmla="*/ 5715 h 110"/>
                              <a:gd name="T68" fmla="*/ 48895 w 106"/>
                              <a:gd name="T69" fmla="*/ 8890 h 110"/>
                              <a:gd name="T70" fmla="*/ 52070 w 106"/>
                              <a:gd name="T71" fmla="*/ 12065 h 110"/>
                              <a:gd name="T72" fmla="*/ 52070 w 106"/>
                              <a:gd name="T73" fmla="*/ 17780 h 110"/>
                              <a:gd name="T74" fmla="*/ 52070 w 106"/>
                              <a:gd name="T75" fmla="*/ 24130 h 110"/>
                              <a:gd name="T76" fmla="*/ 48895 w 106"/>
                              <a:gd name="T77" fmla="*/ 30480 h 110"/>
                              <a:gd name="T78" fmla="*/ 42545 w 106"/>
                              <a:gd name="T79" fmla="*/ 33020 h 110"/>
                              <a:gd name="T80" fmla="*/ 36830 w 106"/>
                              <a:gd name="T81" fmla="*/ 36195 h 110"/>
                              <a:gd name="T82" fmla="*/ 48895 w 106"/>
                              <a:gd name="T83" fmla="*/ 54610 h 110"/>
                              <a:gd name="T84" fmla="*/ 54610 w 106"/>
                              <a:gd name="T85" fmla="*/ 60325 h 110"/>
                              <a:gd name="T86" fmla="*/ 57785 w 106"/>
                              <a:gd name="T87" fmla="*/ 63500 h 110"/>
                              <a:gd name="T88" fmla="*/ 60960 w 106"/>
                              <a:gd name="T89" fmla="*/ 66675 h 110"/>
                              <a:gd name="T90" fmla="*/ 67310 w 106"/>
                              <a:gd name="T91" fmla="*/ 66675 h 110"/>
                              <a:gd name="T92" fmla="*/ 67310 w 106"/>
                              <a:gd name="T93" fmla="*/ 69850 h 110"/>
                              <a:gd name="T94" fmla="*/ 18415 w 106"/>
                              <a:gd name="T95" fmla="*/ 33020 h 110"/>
                              <a:gd name="T96" fmla="*/ 21590 w 106"/>
                              <a:gd name="T97" fmla="*/ 33020 h 110"/>
                              <a:gd name="T98" fmla="*/ 21590 w 106"/>
                              <a:gd name="T99" fmla="*/ 33020 h 110"/>
                              <a:gd name="T100" fmla="*/ 21590 w 106"/>
                              <a:gd name="T101" fmla="*/ 33020 h 110"/>
                              <a:gd name="T102" fmla="*/ 21590 w 106"/>
                              <a:gd name="T103" fmla="*/ 33020 h 110"/>
                              <a:gd name="T104" fmla="*/ 30480 w 106"/>
                              <a:gd name="T105" fmla="*/ 33020 h 110"/>
                              <a:gd name="T106" fmla="*/ 36830 w 106"/>
                              <a:gd name="T107" fmla="*/ 30480 h 110"/>
                              <a:gd name="T108" fmla="*/ 40005 w 106"/>
                              <a:gd name="T109" fmla="*/ 24130 h 110"/>
                              <a:gd name="T110" fmla="*/ 42545 w 106"/>
                              <a:gd name="T111" fmla="*/ 17780 h 110"/>
                              <a:gd name="T112" fmla="*/ 40005 w 106"/>
                              <a:gd name="T113" fmla="*/ 12065 h 110"/>
                              <a:gd name="T114" fmla="*/ 36830 w 106"/>
                              <a:gd name="T115" fmla="*/ 8890 h 110"/>
                              <a:gd name="T116" fmla="*/ 33655 w 106"/>
                              <a:gd name="T117" fmla="*/ 5715 h 110"/>
                              <a:gd name="T118" fmla="*/ 27305 w 106"/>
                              <a:gd name="T119" fmla="*/ 5715 h 110"/>
                              <a:gd name="T120" fmla="*/ 24765 w 106"/>
                              <a:gd name="T121" fmla="*/ 5715 h 110"/>
                              <a:gd name="T122" fmla="*/ 18415 w 106"/>
                              <a:gd name="T123" fmla="*/ 5715 h 110"/>
                              <a:gd name="T124" fmla="*/ 18415 w 106"/>
                              <a:gd name="T125" fmla="*/ 33020 h 1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10">
                                <a:moveTo>
                                  <a:pt x="106" y="110"/>
                                </a:moveTo>
                                <a:lnTo>
                                  <a:pt x="77" y="110"/>
                                </a:lnTo>
                                <a:lnTo>
                                  <a:pt x="43" y="57"/>
                                </a:lnTo>
                                <a:lnTo>
                                  <a:pt x="39" y="57"/>
                                </a:lnTo>
                                <a:lnTo>
                                  <a:pt x="34" y="57"/>
                                </a:lnTo>
                                <a:lnTo>
                                  <a:pt x="29" y="57"/>
                                </a:lnTo>
                                <a:lnTo>
                                  <a:pt x="29" y="91"/>
                                </a:lnTo>
                                <a:lnTo>
                                  <a:pt x="34" y="95"/>
                                </a:lnTo>
                                <a:lnTo>
                                  <a:pt x="34" y="100"/>
                                </a:lnTo>
                                <a:lnTo>
                                  <a:pt x="39" y="105"/>
                                </a:lnTo>
                                <a:lnTo>
                                  <a:pt x="43" y="105"/>
                                </a:lnTo>
                                <a:lnTo>
                                  <a:pt x="48" y="105"/>
                                </a:lnTo>
                                <a:lnTo>
                                  <a:pt x="48" y="110"/>
                                </a:lnTo>
                                <a:lnTo>
                                  <a:pt x="0" y="110"/>
                                </a:lnTo>
                                <a:lnTo>
                                  <a:pt x="0" y="105"/>
                                </a:lnTo>
                                <a:lnTo>
                                  <a:pt x="5" y="105"/>
                                </a:lnTo>
                                <a:lnTo>
                                  <a:pt x="10" y="105"/>
                                </a:lnTo>
                                <a:lnTo>
                                  <a:pt x="15" y="100"/>
                                </a:lnTo>
                                <a:lnTo>
                                  <a:pt x="15" y="95"/>
                                </a:lnTo>
                                <a:lnTo>
                                  <a:pt x="15" y="91"/>
                                </a:lnTo>
                                <a:lnTo>
                                  <a:pt x="15" y="19"/>
                                </a:lnTo>
                                <a:lnTo>
                                  <a:pt x="15" y="14"/>
                                </a:lnTo>
                                <a:lnTo>
                                  <a:pt x="15" y="9"/>
                                </a:lnTo>
                                <a:lnTo>
                                  <a:pt x="10" y="4"/>
                                </a:lnTo>
                                <a:lnTo>
                                  <a:pt x="5" y="4"/>
                                </a:lnTo>
                                <a:lnTo>
                                  <a:pt x="0" y="4"/>
                                </a:lnTo>
                                <a:lnTo>
                                  <a:pt x="0" y="0"/>
                                </a:lnTo>
                                <a:lnTo>
                                  <a:pt x="39" y="0"/>
                                </a:lnTo>
                                <a:lnTo>
                                  <a:pt x="53" y="4"/>
                                </a:lnTo>
                                <a:lnTo>
                                  <a:pt x="63" y="4"/>
                                </a:lnTo>
                                <a:lnTo>
                                  <a:pt x="72" y="9"/>
                                </a:lnTo>
                                <a:lnTo>
                                  <a:pt x="77" y="14"/>
                                </a:lnTo>
                                <a:lnTo>
                                  <a:pt x="82" y="19"/>
                                </a:lnTo>
                                <a:lnTo>
                                  <a:pt x="82" y="28"/>
                                </a:lnTo>
                                <a:lnTo>
                                  <a:pt x="82" y="38"/>
                                </a:lnTo>
                                <a:lnTo>
                                  <a:pt x="77" y="48"/>
                                </a:lnTo>
                                <a:lnTo>
                                  <a:pt x="67" y="52"/>
                                </a:lnTo>
                                <a:lnTo>
                                  <a:pt x="58" y="57"/>
                                </a:lnTo>
                                <a:lnTo>
                                  <a:pt x="77" y="86"/>
                                </a:lnTo>
                                <a:lnTo>
                                  <a:pt x="86" y="95"/>
                                </a:lnTo>
                                <a:lnTo>
                                  <a:pt x="91" y="100"/>
                                </a:lnTo>
                                <a:lnTo>
                                  <a:pt x="96" y="105"/>
                                </a:lnTo>
                                <a:lnTo>
                                  <a:pt x="106" y="105"/>
                                </a:lnTo>
                                <a:lnTo>
                                  <a:pt x="106" y="110"/>
                                </a:lnTo>
                                <a:close/>
                                <a:moveTo>
                                  <a:pt x="29" y="52"/>
                                </a:moveTo>
                                <a:lnTo>
                                  <a:pt x="34" y="52"/>
                                </a:lnTo>
                                <a:lnTo>
                                  <a:pt x="48" y="52"/>
                                </a:lnTo>
                                <a:lnTo>
                                  <a:pt x="58" y="48"/>
                                </a:lnTo>
                                <a:lnTo>
                                  <a:pt x="63" y="38"/>
                                </a:lnTo>
                                <a:lnTo>
                                  <a:pt x="67" y="28"/>
                                </a:lnTo>
                                <a:lnTo>
                                  <a:pt x="63" y="19"/>
                                </a:lnTo>
                                <a:lnTo>
                                  <a:pt x="58" y="14"/>
                                </a:lnTo>
                                <a:lnTo>
                                  <a:pt x="53" y="9"/>
                                </a:lnTo>
                                <a:lnTo>
                                  <a:pt x="43" y="9"/>
                                </a:lnTo>
                                <a:lnTo>
                                  <a:pt x="39" y="9"/>
                                </a:lnTo>
                                <a:lnTo>
                                  <a:pt x="29" y="9"/>
                                </a:lnTo>
                                <a:lnTo>
                                  <a:pt x="29"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 name="Freeform 4216"/>
                        <wps:cNvSpPr>
                          <a:spLocks noEditPoints="1"/>
                        </wps:cNvSpPr>
                        <wps:spPr bwMode="auto">
                          <a:xfrm>
                            <a:off x="1201420" y="1224915"/>
                            <a:ext cx="40005" cy="48895"/>
                          </a:xfrm>
                          <a:custGeom>
                            <a:avLst/>
                            <a:gdLst>
                              <a:gd name="T0" fmla="*/ 6350 w 63"/>
                              <a:gd name="T1" fmla="*/ 18415 h 77"/>
                              <a:gd name="T2" fmla="*/ 9525 w 63"/>
                              <a:gd name="T3" fmla="*/ 27305 h 77"/>
                              <a:gd name="T4" fmla="*/ 12700 w 63"/>
                              <a:gd name="T5" fmla="*/ 33655 h 77"/>
                              <a:gd name="T6" fmla="*/ 18415 w 63"/>
                              <a:gd name="T7" fmla="*/ 39370 h 77"/>
                              <a:gd name="T8" fmla="*/ 24765 w 63"/>
                              <a:gd name="T9" fmla="*/ 39370 h 77"/>
                              <a:gd name="T10" fmla="*/ 27940 w 63"/>
                              <a:gd name="T11" fmla="*/ 39370 h 77"/>
                              <a:gd name="T12" fmla="*/ 30480 w 63"/>
                              <a:gd name="T13" fmla="*/ 39370 h 77"/>
                              <a:gd name="T14" fmla="*/ 33655 w 63"/>
                              <a:gd name="T15" fmla="*/ 33655 h 77"/>
                              <a:gd name="T16" fmla="*/ 36830 w 63"/>
                              <a:gd name="T17" fmla="*/ 30480 h 77"/>
                              <a:gd name="T18" fmla="*/ 40005 w 63"/>
                              <a:gd name="T19" fmla="*/ 30480 h 77"/>
                              <a:gd name="T20" fmla="*/ 36830 w 63"/>
                              <a:gd name="T21" fmla="*/ 36830 h 77"/>
                              <a:gd name="T22" fmla="*/ 33655 w 63"/>
                              <a:gd name="T23" fmla="*/ 42545 h 77"/>
                              <a:gd name="T24" fmla="*/ 27940 w 63"/>
                              <a:gd name="T25" fmla="*/ 48895 h 77"/>
                              <a:gd name="T26" fmla="*/ 18415 w 63"/>
                              <a:gd name="T27" fmla="*/ 48895 h 77"/>
                              <a:gd name="T28" fmla="*/ 12700 w 63"/>
                              <a:gd name="T29" fmla="*/ 45720 h 77"/>
                              <a:gd name="T30" fmla="*/ 6350 w 63"/>
                              <a:gd name="T31" fmla="*/ 42545 h 77"/>
                              <a:gd name="T32" fmla="*/ 0 w 63"/>
                              <a:gd name="T33" fmla="*/ 33655 h 77"/>
                              <a:gd name="T34" fmla="*/ 0 w 63"/>
                              <a:gd name="T35" fmla="*/ 24130 h 77"/>
                              <a:gd name="T36" fmla="*/ 0 w 63"/>
                              <a:gd name="T37" fmla="*/ 15240 h 77"/>
                              <a:gd name="T38" fmla="*/ 6350 w 63"/>
                              <a:gd name="T39" fmla="*/ 6350 h 77"/>
                              <a:gd name="T40" fmla="*/ 12700 w 63"/>
                              <a:gd name="T41" fmla="*/ 3175 h 77"/>
                              <a:gd name="T42" fmla="*/ 21590 w 63"/>
                              <a:gd name="T43" fmla="*/ 0 h 77"/>
                              <a:gd name="T44" fmla="*/ 27940 w 63"/>
                              <a:gd name="T45" fmla="*/ 3175 h 77"/>
                              <a:gd name="T46" fmla="*/ 33655 w 63"/>
                              <a:gd name="T47" fmla="*/ 6350 h 77"/>
                              <a:gd name="T48" fmla="*/ 36830 w 63"/>
                              <a:gd name="T49" fmla="*/ 12065 h 77"/>
                              <a:gd name="T50" fmla="*/ 40005 w 63"/>
                              <a:gd name="T51" fmla="*/ 18415 h 77"/>
                              <a:gd name="T52" fmla="*/ 6350 w 63"/>
                              <a:gd name="T53" fmla="*/ 18415 h 77"/>
                              <a:gd name="T54" fmla="*/ 6350 w 63"/>
                              <a:gd name="T55" fmla="*/ 15240 h 77"/>
                              <a:gd name="T56" fmla="*/ 27940 w 63"/>
                              <a:gd name="T57" fmla="*/ 15240 h 77"/>
                              <a:gd name="T58" fmla="*/ 27940 w 63"/>
                              <a:gd name="T59" fmla="*/ 12065 h 77"/>
                              <a:gd name="T60" fmla="*/ 27940 w 63"/>
                              <a:gd name="T61" fmla="*/ 9525 h 77"/>
                              <a:gd name="T62" fmla="*/ 24765 w 63"/>
                              <a:gd name="T63" fmla="*/ 6350 h 77"/>
                              <a:gd name="T64" fmla="*/ 24765 w 63"/>
                              <a:gd name="T65" fmla="*/ 6350 h 77"/>
                              <a:gd name="T66" fmla="*/ 21590 w 63"/>
                              <a:gd name="T67" fmla="*/ 3175 h 77"/>
                              <a:gd name="T68" fmla="*/ 18415 w 63"/>
                              <a:gd name="T69" fmla="*/ 3175 h 77"/>
                              <a:gd name="T70" fmla="*/ 15240 w 63"/>
                              <a:gd name="T71" fmla="*/ 6350 h 77"/>
                              <a:gd name="T72" fmla="*/ 12700 w 63"/>
                              <a:gd name="T73" fmla="*/ 6350 h 77"/>
                              <a:gd name="T74" fmla="*/ 9525 w 63"/>
                              <a:gd name="T75" fmla="*/ 12065 h 77"/>
                              <a:gd name="T76" fmla="*/ 6350 w 63"/>
                              <a:gd name="T77" fmla="*/ 15240 h 7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 h="77">
                                <a:moveTo>
                                  <a:pt x="10" y="29"/>
                                </a:moveTo>
                                <a:lnTo>
                                  <a:pt x="15" y="43"/>
                                </a:lnTo>
                                <a:lnTo>
                                  <a:pt x="20" y="53"/>
                                </a:lnTo>
                                <a:lnTo>
                                  <a:pt x="29" y="62"/>
                                </a:lnTo>
                                <a:lnTo>
                                  <a:pt x="39" y="62"/>
                                </a:lnTo>
                                <a:lnTo>
                                  <a:pt x="44" y="62"/>
                                </a:lnTo>
                                <a:lnTo>
                                  <a:pt x="48" y="62"/>
                                </a:lnTo>
                                <a:lnTo>
                                  <a:pt x="53" y="53"/>
                                </a:lnTo>
                                <a:lnTo>
                                  <a:pt x="58" y="48"/>
                                </a:lnTo>
                                <a:lnTo>
                                  <a:pt x="63" y="48"/>
                                </a:lnTo>
                                <a:lnTo>
                                  <a:pt x="58" y="58"/>
                                </a:lnTo>
                                <a:lnTo>
                                  <a:pt x="53" y="67"/>
                                </a:lnTo>
                                <a:lnTo>
                                  <a:pt x="44" y="77"/>
                                </a:lnTo>
                                <a:lnTo>
                                  <a:pt x="29" y="77"/>
                                </a:lnTo>
                                <a:lnTo>
                                  <a:pt x="20" y="72"/>
                                </a:lnTo>
                                <a:lnTo>
                                  <a:pt x="10" y="67"/>
                                </a:lnTo>
                                <a:lnTo>
                                  <a:pt x="0" y="53"/>
                                </a:lnTo>
                                <a:lnTo>
                                  <a:pt x="0" y="38"/>
                                </a:lnTo>
                                <a:lnTo>
                                  <a:pt x="0" y="24"/>
                                </a:lnTo>
                                <a:lnTo>
                                  <a:pt x="10" y="10"/>
                                </a:lnTo>
                                <a:lnTo>
                                  <a:pt x="20" y="5"/>
                                </a:lnTo>
                                <a:lnTo>
                                  <a:pt x="34" y="0"/>
                                </a:lnTo>
                                <a:lnTo>
                                  <a:pt x="44" y="5"/>
                                </a:lnTo>
                                <a:lnTo>
                                  <a:pt x="53" y="10"/>
                                </a:lnTo>
                                <a:lnTo>
                                  <a:pt x="58" y="19"/>
                                </a:lnTo>
                                <a:lnTo>
                                  <a:pt x="63" y="29"/>
                                </a:lnTo>
                                <a:lnTo>
                                  <a:pt x="10" y="29"/>
                                </a:lnTo>
                                <a:close/>
                                <a:moveTo>
                                  <a:pt x="10" y="24"/>
                                </a:moveTo>
                                <a:lnTo>
                                  <a:pt x="44" y="24"/>
                                </a:lnTo>
                                <a:lnTo>
                                  <a:pt x="44" y="19"/>
                                </a:lnTo>
                                <a:lnTo>
                                  <a:pt x="44" y="15"/>
                                </a:lnTo>
                                <a:lnTo>
                                  <a:pt x="39" y="10"/>
                                </a:lnTo>
                                <a:lnTo>
                                  <a:pt x="34" y="5"/>
                                </a:lnTo>
                                <a:lnTo>
                                  <a:pt x="29" y="5"/>
                                </a:lnTo>
                                <a:lnTo>
                                  <a:pt x="24" y="10"/>
                                </a:lnTo>
                                <a:lnTo>
                                  <a:pt x="20" y="10"/>
                                </a:lnTo>
                                <a:lnTo>
                                  <a:pt x="15" y="19"/>
                                </a:lnTo>
                                <a:lnTo>
                                  <a:pt x="1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8" name="Freeform 4217"/>
                        <wps:cNvSpPr>
                          <a:spLocks/>
                        </wps:cNvSpPr>
                        <wps:spPr bwMode="auto">
                          <a:xfrm>
                            <a:off x="1247140" y="1224915"/>
                            <a:ext cx="36830" cy="48895"/>
                          </a:xfrm>
                          <a:custGeom>
                            <a:avLst/>
                            <a:gdLst>
                              <a:gd name="T0" fmla="*/ 36830 w 58"/>
                              <a:gd name="T1" fmla="*/ 30480 h 77"/>
                              <a:gd name="T2" fmla="*/ 33655 w 58"/>
                              <a:gd name="T3" fmla="*/ 36830 h 77"/>
                              <a:gd name="T4" fmla="*/ 30480 w 58"/>
                              <a:gd name="T5" fmla="*/ 42545 h 77"/>
                              <a:gd name="T6" fmla="*/ 24765 w 58"/>
                              <a:gd name="T7" fmla="*/ 48895 h 77"/>
                              <a:gd name="T8" fmla="*/ 18415 w 58"/>
                              <a:gd name="T9" fmla="*/ 48895 h 77"/>
                              <a:gd name="T10" fmla="*/ 12065 w 58"/>
                              <a:gd name="T11" fmla="*/ 45720 h 77"/>
                              <a:gd name="T12" fmla="*/ 6350 w 58"/>
                              <a:gd name="T13" fmla="*/ 42545 h 77"/>
                              <a:gd name="T14" fmla="*/ 0 w 58"/>
                              <a:gd name="T15" fmla="*/ 33655 h 77"/>
                              <a:gd name="T16" fmla="*/ 0 w 58"/>
                              <a:gd name="T17" fmla="*/ 24130 h 77"/>
                              <a:gd name="T18" fmla="*/ 0 w 58"/>
                              <a:gd name="T19" fmla="*/ 15240 h 77"/>
                              <a:gd name="T20" fmla="*/ 6350 w 58"/>
                              <a:gd name="T21" fmla="*/ 6350 h 77"/>
                              <a:gd name="T22" fmla="*/ 12065 w 58"/>
                              <a:gd name="T23" fmla="*/ 3175 h 77"/>
                              <a:gd name="T24" fmla="*/ 21590 w 58"/>
                              <a:gd name="T25" fmla="*/ 0 h 77"/>
                              <a:gd name="T26" fmla="*/ 27305 w 58"/>
                              <a:gd name="T27" fmla="*/ 0 h 77"/>
                              <a:gd name="T28" fmla="*/ 30480 w 58"/>
                              <a:gd name="T29" fmla="*/ 3175 h 77"/>
                              <a:gd name="T30" fmla="*/ 33655 w 58"/>
                              <a:gd name="T31" fmla="*/ 9525 h 77"/>
                              <a:gd name="T32" fmla="*/ 36830 w 58"/>
                              <a:gd name="T33" fmla="*/ 12065 h 77"/>
                              <a:gd name="T34" fmla="*/ 36830 w 58"/>
                              <a:gd name="T35" fmla="*/ 12065 h 77"/>
                              <a:gd name="T36" fmla="*/ 33655 w 58"/>
                              <a:gd name="T37" fmla="*/ 15240 h 77"/>
                              <a:gd name="T38" fmla="*/ 33655 w 58"/>
                              <a:gd name="T39" fmla="*/ 15240 h 77"/>
                              <a:gd name="T40" fmla="*/ 30480 w 58"/>
                              <a:gd name="T41" fmla="*/ 15240 h 77"/>
                              <a:gd name="T42" fmla="*/ 27305 w 58"/>
                              <a:gd name="T43" fmla="*/ 15240 h 77"/>
                              <a:gd name="T44" fmla="*/ 27305 w 58"/>
                              <a:gd name="T45" fmla="*/ 15240 h 77"/>
                              <a:gd name="T46" fmla="*/ 27305 w 58"/>
                              <a:gd name="T47" fmla="*/ 12065 h 77"/>
                              <a:gd name="T48" fmla="*/ 24765 w 58"/>
                              <a:gd name="T49" fmla="*/ 9525 h 77"/>
                              <a:gd name="T50" fmla="*/ 24765 w 58"/>
                              <a:gd name="T51" fmla="*/ 6350 h 77"/>
                              <a:gd name="T52" fmla="*/ 24765 w 58"/>
                              <a:gd name="T53" fmla="*/ 6350 h 77"/>
                              <a:gd name="T54" fmla="*/ 21590 w 58"/>
                              <a:gd name="T55" fmla="*/ 3175 h 77"/>
                              <a:gd name="T56" fmla="*/ 18415 w 58"/>
                              <a:gd name="T57" fmla="*/ 3175 h 77"/>
                              <a:gd name="T58" fmla="*/ 15240 w 58"/>
                              <a:gd name="T59" fmla="*/ 6350 h 77"/>
                              <a:gd name="T60" fmla="*/ 12065 w 58"/>
                              <a:gd name="T61" fmla="*/ 6350 h 77"/>
                              <a:gd name="T62" fmla="*/ 9525 w 58"/>
                              <a:gd name="T63" fmla="*/ 12065 h 77"/>
                              <a:gd name="T64" fmla="*/ 6350 w 58"/>
                              <a:gd name="T65" fmla="*/ 21590 h 77"/>
                              <a:gd name="T66" fmla="*/ 9525 w 58"/>
                              <a:gd name="T67" fmla="*/ 27305 h 77"/>
                              <a:gd name="T68" fmla="*/ 12065 w 58"/>
                              <a:gd name="T69" fmla="*/ 33655 h 77"/>
                              <a:gd name="T70" fmla="*/ 15240 w 58"/>
                              <a:gd name="T71" fmla="*/ 39370 h 77"/>
                              <a:gd name="T72" fmla="*/ 21590 w 58"/>
                              <a:gd name="T73" fmla="*/ 39370 h 77"/>
                              <a:gd name="T74" fmla="*/ 27305 w 58"/>
                              <a:gd name="T75" fmla="*/ 39370 h 77"/>
                              <a:gd name="T76" fmla="*/ 30480 w 58"/>
                              <a:gd name="T77" fmla="*/ 36830 h 77"/>
                              <a:gd name="T78" fmla="*/ 33655 w 58"/>
                              <a:gd name="T79" fmla="*/ 33655 h 77"/>
                              <a:gd name="T80" fmla="*/ 36830 w 58"/>
                              <a:gd name="T81" fmla="*/ 30480 h 77"/>
                              <a:gd name="T82" fmla="*/ 36830 w 58"/>
                              <a:gd name="T83" fmla="*/ 30480 h 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8" h="77">
                                <a:moveTo>
                                  <a:pt x="58" y="48"/>
                                </a:moveTo>
                                <a:lnTo>
                                  <a:pt x="53" y="58"/>
                                </a:lnTo>
                                <a:lnTo>
                                  <a:pt x="48" y="67"/>
                                </a:lnTo>
                                <a:lnTo>
                                  <a:pt x="39" y="77"/>
                                </a:lnTo>
                                <a:lnTo>
                                  <a:pt x="29" y="77"/>
                                </a:lnTo>
                                <a:lnTo>
                                  <a:pt x="19" y="72"/>
                                </a:lnTo>
                                <a:lnTo>
                                  <a:pt x="10" y="67"/>
                                </a:lnTo>
                                <a:lnTo>
                                  <a:pt x="0" y="53"/>
                                </a:lnTo>
                                <a:lnTo>
                                  <a:pt x="0" y="38"/>
                                </a:lnTo>
                                <a:lnTo>
                                  <a:pt x="0" y="24"/>
                                </a:lnTo>
                                <a:lnTo>
                                  <a:pt x="10" y="10"/>
                                </a:lnTo>
                                <a:lnTo>
                                  <a:pt x="19" y="5"/>
                                </a:lnTo>
                                <a:lnTo>
                                  <a:pt x="34" y="0"/>
                                </a:lnTo>
                                <a:lnTo>
                                  <a:pt x="43" y="0"/>
                                </a:lnTo>
                                <a:lnTo>
                                  <a:pt x="48" y="5"/>
                                </a:lnTo>
                                <a:lnTo>
                                  <a:pt x="53" y="15"/>
                                </a:lnTo>
                                <a:lnTo>
                                  <a:pt x="58" y="19"/>
                                </a:lnTo>
                                <a:lnTo>
                                  <a:pt x="53" y="24"/>
                                </a:lnTo>
                                <a:lnTo>
                                  <a:pt x="48" y="24"/>
                                </a:lnTo>
                                <a:lnTo>
                                  <a:pt x="43" y="24"/>
                                </a:lnTo>
                                <a:lnTo>
                                  <a:pt x="43" y="19"/>
                                </a:lnTo>
                                <a:lnTo>
                                  <a:pt x="39" y="15"/>
                                </a:lnTo>
                                <a:lnTo>
                                  <a:pt x="39" y="10"/>
                                </a:lnTo>
                                <a:lnTo>
                                  <a:pt x="34" y="5"/>
                                </a:lnTo>
                                <a:lnTo>
                                  <a:pt x="29" y="5"/>
                                </a:lnTo>
                                <a:lnTo>
                                  <a:pt x="24" y="10"/>
                                </a:lnTo>
                                <a:lnTo>
                                  <a:pt x="19" y="10"/>
                                </a:lnTo>
                                <a:lnTo>
                                  <a:pt x="15" y="19"/>
                                </a:lnTo>
                                <a:lnTo>
                                  <a:pt x="10" y="34"/>
                                </a:lnTo>
                                <a:lnTo>
                                  <a:pt x="15" y="43"/>
                                </a:lnTo>
                                <a:lnTo>
                                  <a:pt x="19" y="53"/>
                                </a:lnTo>
                                <a:lnTo>
                                  <a:pt x="24" y="62"/>
                                </a:lnTo>
                                <a:lnTo>
                                  <a:pt x="34" y="62"/>
                                </a:lnTo>
                                <a:lnTo>
                                  <a:pt x="43" y="62"/>
                                </a:lnTo>
                                <a:lnTo>
                                  <a:pt x="48" y="58"/>
                                </a:lnTo>
                                <a:lnTo>
                                  <a:pt x="53" y="53"/>
                                </a:lnTo>
                                <a:lnTo>
                                  <a:pt x="58"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9" name="Freeform 4218"/>
                        <wps:cNvSpPr>
                          <a:spLocks/>
                        </wps:cNvSpPr>
                        <wps:spPr bwMode="auto">
                          <a:xfrm>
                            <a:off x="1296035" y="1261745"/>
                            <a:ext cx="8890" cy="12065"/>
                          </a:xfrm>
                          <a:custGeom>
                            <a:avLst/>
                            <a:gdLst>
                              <a:gd name="T0" fmla="*/ 3175 w 14"/>
                              <a:gd name="T1" fmla="*/ 0 h 19"/>
                              <a:gd name="T2" fmla="*/ 5715 w 14"/>
                              <a:gd name="T3" fmla="*/ 0 h 19"/>
                              <a:gd name="T4" fmla="*/ 8890 w 14"/>
                              <a:gd name="T5" fmla="*/ 2540 h 19"/>
                              <a:gd name="T6" fmla="*/ 8890 w 14"/>
                              <a:gd name="T7" fmla="*/ 2540 h 19"/>
                              <a:gd name="T8" fmla="*/ 8890 w 14"/>
                              <a:gd name="T9" fmla="*/ 5715 h 19"/>
                              <a:gd name="T10" fmla="*/ 8890 w 14"/>
                              <a:gd name="T11" fmla="*/ 8890 h 19"/>
                              <a:gd name="T12" fmla="*/ 8890 w 14"/>
                              <a:gd name="T13" fmla="*/ 8890 h 19"/>
                              <a:gd name="T14" fmla="*/ 5715 w 14"/>
                              <a:gd name="T15" fmla="*/ 12065 h 19"/>
                              <a:gd name="T16" fmla="*/ 3175 w 14"/>
                              <a:gd name="T17" fmla="*/ 12065 h 19"/>
                              <a:gd name="T18" fmla="*/ 3175 w 14"/>
                              <a:gd name="T19" fmla="*/ 12065 h 19"/>
                              <a:gd name="T20" fmla="*/ 0 w 14"/>
                              <a:gd name="T21" fmla="*/ 8890 h 19"/>
                              <a:gd name="T22" fmla="*/ 0 w 14"/>
                              <a:gd name="T23" fmla="*/ 8890 h 19"/>
                              <a:gd name="T24" fmla="*/ 0 w 14"/>
                              <a:gd name="T25" fmla="*/ 5715 h 19"/>
                              <a:gd name="T26" fmla="*/ 0 w 14"/>
                              <a:gd name="T27" fmla="*/ 2540 h 19"/>
                              <a:gd name="T28" fmla="*/ 0 w 14"/>
                              <a:gd name="T29" fmla="*/ 2540 h 19"/>
                              <a:gd name="T30" fmla="*/ 3175 w 14"/>
                              <a:gd name="T31" fmla="*/ 0 h 19"/>
                              <a:gd name="T32" fmla="*/ 3175 w 14"/>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9">
                                <a:moveTo>
                                  <a:pt x="5" y="0"/>
                                </a:moveTo>
                                <a:lnTo>
                                  <a:pt x="9" y="0"/>
                                </a:lnTo>
                                <a:lnTo>
                                  <a:pt x="14" y="4"/>
                                </a:lnTo>
                                <a:lnTo>
                                  <a:pt x="14" y="9"/>
                                </a:lnTo>
                                <a:lnTo>
                                  <a:pt x="14" y="14"/>
                                </a:lnTo>
                                <a:lnTo>
                                  <a:pt x="9" y="19"/>
                                </a:lnTo>
                                <a:lnTo>
                                  <a:pt x="5" y="19"/>
                                </a:lnTo>
                                <a:lnTo>
                                  <a:pt x="0" y="14"/>
                                </a:lnTo>
                                <a:lnTo>
                                  <a:pt x="0" y="9"/>
                                </a:lnTo>
                                <a:lnTo>
                                  <a:pt x="0" y="4"/>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0" name="Freeform 4219"/>
                        <wps:cNvSpPr>
                          <a:spLocks/>
                        </wps:cNvSpPr>
                        <wps:spPr bwMode="auto">
                          <a:xfrm>
                            <a:off x="1341755" y="1203960"/>
                            <a:ext cx="27305" cy="69850"/>
                          </a:xfrm>
                          <a:custGeom>
                            <a:avLst/>
                            <a:gdLst>
                              <a:gd name="T0" fmla="*/ 27305 w 43"/>
                              <a:gd name="T1" fmla="*/ 66675 h 110"/>
                              <a:gd name="T2" fmla="*/ 27305 w 43"/>
                              <a:gd name="T3" fmla="*/ 69850 h 110"/>
                              <a:gd name="T4" fmla="*/ 0 w 43"/>
                              <a:gd name="T5" fmla="*/ 69850 h 110"/>
                              <a:gd name="T6" fmla="*/ 0 w 43"/>
                              <a:gd name="T7" fmla="*/ 66675 h 110"/>
                              <a:gd name="T8" fmla="*/ 0 w 43"/>
                              <a:gd name="T9" fmla="*/ 66675 h 110"/>
                              <a:gd name="T10" fmla="*/ 5715 w 43"/>
                              <a:gd name="T11" fmla="*/ 66675 h 110"/>
                              <a:gd name="T12" fmla="*/ 5715 w 43"/>
                              <a:gd name="T13" fmla="*/ 63500 h 110"/>
                              <a:gd name="T14" fmla="*/ 8890 w 43"/>
                              <a:gd name="T15" fmla="*/ 60325 h 110"/>
                              <a:gd name="T16" fmla="*/ 8890 w 43"/>
                              <a:gd name="T17" fmla="*/ 57785 h 110"/>
                              <a:gd name="T18" fmla="*/ 8890 w 43"/>
                              <a:gd name="T19" fmla="*/ 12065 h 110"/>
                              <a:gd name="T20" fmla="*/ 8890 w 43"/>
                              <a:gd name="T21" fmla="*/ 8890 h 110"/>
                              <a:gd name="T22" fmla="*/ 8890 w 43"/>
                              <a:gd name="T23" fmla="*/ 5715 h 110"/>
                              <a:gd name="T24" fmla="*/ 5715 w 43"/>
                              <a:gd name="T25" fmla="*/ 5715 h 110"/>
                              <a:gd name="T26" fmla="*/ 5715 w 43"/>
                              <a:gd name="T27" fmla="*/ 2540 h 110"/>
                              <a:gd name="T28" fmla="*/ 2540 w 43"/>
                              <a:gd name="T29" fmla="*/ 2540 h 110"/>
                              <a:gd name="T30" fmla="*/ 0 w 43"/>
                              <a:gd name="T31" fmla="*/ 2540 h 110"/>
                              <a:gd name="T32" fmla="*/ 0 w 43"/>
                              <a:gd name="T33" fmla="*/ 2540 h 110"/>
                              <a:gd name="T34" fmla="*/ 0 w 43"/>
                              <a:gd name="T35" fmla="*/ 0 h 110"/>
                              <a:gd name="T36" fmla="*/ 27305 w 43"/>
                              <a:gd name="T37" fmla="*/ 0 h 110"/>
                              <a:gd name="T38" fmla="*/ 27305 w 43"/>
                              <a:gd name="T39" fmla="*/ 2540 h 110"/>
                              <a:gd name="T40" fmla="*/ 24130 w 43"/>
                              <a:gd name="T41" fmla="*/ 2540 h 110"/>
                              <a:gd name="T42" fmla="*/ 20955 w 43"/>
                              <a:gd name="T43" fmla="*/ 2540 h 110"/>
                              <a:gd name="T44" fmla="*/ 17780 w 43"/>
                              <a:gd name="T45" fmla="*/ 5715 h 110"/>
                              <a:gd name="T46" fmla="*/ 17780 w 43"/>
                              <a:gd name="T47" fmla="*/ 8890 h 110"/>
                              <a:gd name="T48" fmla="*/ 17780 w 43"/>
                              <a:gd name="T49" fmla="*/ 12065 h 110"/>
                              <a:gd name="T50" fmla="*/ 17780 w 43"/>
                              <a:gd name="T51" fmla="*/ 57785 h 110"/>
                              <a:gd name="T52" fmla="*/ 17780 w 43"/>
                              <a:gd name="T53" fmla="*/ 60325 h 110"/>
                              <a:gd name="T54" fmla="*/ 17780 w 43"/>
                              <a:gd name="T55" fmla="*/ 63500 h 110"/>
                              <a:gd name="T56" fmla="*/ 17780 w 43"/>
                              <a:gd name="T57" fmla="*/ 63500 h 110"/>
                              <a:gd name="T58" fmla="*/ 20955 w 43"/>
                              <a:gd name="T59" fmla="*/ 66675 h 110"/>
                              <a:gd name="T60" fmla="*/ 24130 w 43"/>
                              <a:gd name="T61" fmla="*/ 66675 h 110"/>
                              <a:gd name="T62" fmla="*/ 24130 w 43"/>
                              <a:gd name="T63" fmla="*/ 66675 h 110"/>
                              <a:gd name="T64" fmla="*/ 27305 w 43"/>
                              <a:gd name="T65" fmla="*/ 66675 h 11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3" h="110">
                                <a:moveTo>
                                  <a:pt x="43" y="105"/>
                                </a:moveTo>
                                <a:lnTo>
                                  <a:pt x="43" y="110"/>
                                </a:lnTo>
                                <a:lnTo>
                                  <a:pt x="0" y="110"/>
                                </a:lnTo>
                                <a:lnTo>
                                  <a:pt x="0" y="105"/>
                                </a:lnTo>
                                <a:lnTo>
                                  <a:pt x="9" y="105"/>
                                </a:lnTo>
                                <a:lnTo>
                                  <a:pt x="9" y="100"/>
                                </a:lnTo>
                                <a:lnTo>
                                  <a:pt x="14" y="95"/>
                                </a:lnTo>
                                <a:lnTo>
                                  <a:pt x="14" y="91"/>
                                </a:lnTo>
                                <a:lnTo>
                                  <a:pt x="14" y="19"/>
                                </a:lnTo>
                                <a:lnTo>
                                  <a:pt x="14" y="14"/>
                                </a:lnTo>
                                <a:lnTo>
                                  <a:pt x="14" y="9"/>
                                </a:lnTo>
                                <a:lnTo>
                                  <a:pt x="9" y="9"/>
                                </a:lnTo>
                                <a:lnTo>
                                  <a:pt x="9" y="4"/>
                                </a:lnTo>
                                <a:lnTo>
                                  <a:pt x="4" y="4"/>
                                </a:lnTo>
                                <a:lnTo>
                                  <a:pt x="0" y="4"/>
                                </a:lnTo>
                                <a:lnTo>
                                  <a:pt x="0" y="0"/>
                                </a:lnTo>
                                <a:lnTo>
                                  <a:pt x="43" y="0"/>
                                </a:lnTo>
                                <a:lnTo>
                                  <a:pt x="43" y="4"/>
                                </a:lnTo>
                                <a:lnTo>
                                  <a:pt x="38" y="4"/>
                                </a:lnTo>
                                <a:lnTo>
                                  <a:pt x="33" y="4"/>
                                </a:lnTo>
                                <a:lnTo>
                                  <a:pt x="28" y="9"/>
                                </a:lnTo>
                                <a:lnTo>
                                  <a:pt x="28" y="14"/>
                                </a:lnTo>
                                <a:lnTo>
                                  <a:pt x="28" y="19"/>
                                </a:lnTo>
                                <a:lnTo>
                                  <a:pt x="28" y="91"/>
                                </a:lnTo>
                                <a:lnTo>
                                  <a:pt x="28" y="95"/>
                                </a:lnTo>
                                <a:lnTo>
                                  <a:pt x="28" y="100"/>
                                </a:lnTo>
                                <a:lnTo>
                                  <a:pt x="33" y="105"/>
                                </a:lnTo>
                                <a:lnTo>
                                  <a:pt x="38" y="105"/>
                                </a:lnTo>
                                <a:lnTo>
                                  <a:pt x="43" y="10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1" name="Freeform 4220"/>
                        <wps:cNvSpPr>
                          <a:spLocks/>
                        </wps:cNvSpPr>
                        <wps:spPr bwMode="auto">
                          <a:xfrm>
                            <a:off x="1374775" y="1203960"/>
                            <a:ext cx="55245" cy="69850"/>
                          </a:xfrm>
                          <a:custGeom>
                            <a:avLst/>
                            <a:gdLst>
                              <a:gd name="T0" fmla="*/ 55245 w 87"/>
                              <a:gd name="T1" fmla="*/ 0 h 110"/>
                              <a:gd name="T2" fmla="*/ 55245 w 87"/>
                              <a:gd name="T3" fmla="*/ 17780 h 110"/>
                              <a:gd name="T4" fmla="*/ 55245 w 87"/>
                              <a:gd name="T5" fmla="*/ 17780 h 110"/>
                              <a:gd name="T6" fmla="*/ 55245 w 87"/>
                              <a:gd name="T7" fmla="*/ 12065 h 110"/>
                              <a:gd name="T8" fmla="*/ 52070 w 87"/>
                              <a:gd name="T9" fmla="*/ 12065 h 110"/>
                              <a:gd name="T10" fmla="*/ 52070 w 87"/>
                              <a:gd name="T11" fmla="*/ 8890 h 110"/>
                              <a:gd name="T12" fmla="*/ 48895 w 87"/>
                              <a:gd name="T13" fmla="*/ 5715 h 110"/>
                              <a:gd name="T14" fmla="*/ 45720 w 87"/>
                              <a:gd name="T15" fmla="*/ 5715 h 110"/>
                              <a:gd name="T16" fmla="*/ 42545 w 87"/>
                              <a:gd name="T17" fmla="*/ 5715 h 110"/>
                              <a:gd name="T18" fmla="*/ 33655 w 87"/>
                              <a:gd name="T19" fmla="*/ 5715 h 110"/>
                              <a:gd name="T20" fmla="*/ 33655 w 87"/>
                              <a:gd name="T21" fmla="*/ 57785 h 110"/>
                              <a:gd name="T22" fmla="*/ 33655 w 87"/>
                              <a:gd name="T23" fmla="*/ 60325 h 110"/>
                              <a:gd name="T24" fmla="*/ 33655 w 87"/>
                              <a:gd name="T25" fmla="*/ 63500 h 110"/>
                              <a:gd name="T26" fmla="*/ 36830 w 87"/>
                              <a:gd name="T27" fmla="*/ 66675 h 110"/>
                              <a:gd name="T28" fmla="*/ 40005 w 87"/>
                              <a:gd name="T29" fmla="*/ 66675 h 110"/>
                              <a:gd name="T30" fmla="*/ 42545 w 87"/>
                              <a:gd name="T31" fmla="*/ 66675 h 110"/>
                              <a:gd name="T32" fmla="*/ 42545 w 87"/>
                              <a:gd name="T33" fmla="*/ 69850 h 110"/>
                              <a:gd name="T34" fmla="*/ 12700 w 87"/>
                              <a:gd name="T35" fmla="*/ 69850 h 110"/>
                              <a:gd name="T36" fmla="*/ 12700 w 87"/>
                              <a:gd name="T37" fmla="*/ 66675 h 110"/>
                              <a:gd name="T38" fmla="*/ 15240 w 87"/>
                              <a:gd name="T39" fmla="*/ 66675 h 110"/>
                              <a:gd name="T40" fmla="*/ 18415 w 87"/>
                              <a:gd name="T41" fmla="*/ 66675 h 110"/>
                              <a:gd name="T42" fmla="*/ 21590 w 87"/>
                              <a:gd name="T43" fmla="*/ 63500 h 110"/>
                              <a:gd name="T44" fmla="*/ 21590 w 87"/>
                              <a:gd name="T45" fmla="*/ 60325 h 110"/>
                              <a:gd name="T46" fmla="*/ 24765 w 87"/>
                              <a:gd name="T47" fmla="*/ 57785 h 110"/>
                              <a:gd name="T48" fmla="*/ 24765 w 87"/>
                              <a:gd name="T49" fmla="*/ 5715 h 110"/>
                              <a:gd name="T50" fmla="*/ 15240 w 87"/>
                              <a:gd name="T51" fmla="*/ 5715 h 110"/>
                              <a:gd name="T52" fmla="*/ 12700 w 87"/>
                              <a:gd name="T53" fmla="*/ 5715 h 110"/>
                              <a:gd name="T54" fmla="*/ 9525 w 87"/>
                              <a:gd name="T55" fmla="*/ 5715 h 110"/>
                              <a:gd name="T56" fmla="*/ 6350 w 87"/>
                              <a:gd name="T57" fmla="*/ 5715 h 110"/>
                              <a:gd name="T58" fmla="*/ 3175 w 87"/>
                              <a:gd name="T59" fmla="*/ 8890 h 110"/>
                              <a:gd name="T60" fmla="*/ 3175 w 87"/>
                              <a:gd name="T61" fmla="*/ 12065 h 110"/>
                              <a:gd name="T62" fmla="*/ 3175 w 87"/>
                              <a:gd name="T63" fmla="*/ 17780 h 110"/>
                              <a:gd name="T64" fmla="*/ 0 w 87"/>
                              <a:gd name="T65" fmla="*/ 17780 h 110"/>
                              <a:gd name="T66" fmla="*/ 0 w 87"/>
                              <a:gd name="T67" fmla="*/ 0 h 110"/>
                              <a:gd name="T68" fmla="*/ 55245 w 87"/>
                              <a:gd name="T69" fmla="*/ 0 h 11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10">
                                <a:moveTo>
                                  <a:pt x="87" y="0"/>
                                </a:moveTo>
                                <a:lnTo>
                                  <a:pt x="87" y="28"/>
                                </a:lnTo>
                                <a:lnTo>
                                  <a:pt x="87" y="19"/>
                                </a:lnTo>
                                <a:lnTo>
                                  <a:pt x="82" y="19"/>
                                </a:lnTo>
                                <a:lnTo>
                                  <a:pt x="82" y="14"/>
                                </a:lnTo>
                                <a:lnTo>
                                  <a:pt x="77" y="9"/>
                                </a:lnTo>
                                <a:lnTo>
                                  <a:pt x="72" y="9"/>
                                </a:lnTo>
                                <a:lnTo>
                                  <a:pt x="67" y="9"/>
                                </a:lnTo>
                                <a:lnTo>
                                  <a:pt x="53" y="9"/>
                                </a:lnTo>
                                <a:lnTo>
                                  <a:pt x="53" y="91"/>
                                </a:lnTo>
                                <a:lnTo>
                                  <a:pt x="53" y="95"/>
                                </a:lnTo>
                                <a:lnTo>
                                  <a:pt x="53" y="100"/>
                                </a:lnTo>
                                <a:lnTo>
                                  <a:pt x="58" y="105"/>
                                </a:lnTo>
                                <a:lnTo>
                                  <a:pt x="63" y="105"/>
                                </a:lnTo>
                                <a:lnTo>
                                  <a:pt x="67" y="105"/>
                                </a:lnTo>
                                <a:lnTo>
                                  <a:pt x="67" y="110"/>
                                </a:lnTo>
                                <a:lnTo>
                                  <a:pt x="20" y="110"/>
                                </a:lnTo>
                                <a:lnTo>
                                  <a:pt x="20" y="105"/>
                                </a:lnTo>
                                <a:lnTo>
                                  <a:pt x="24" y="105"/>
                                </a:lnTo>
                                <a:lnTo>
                                  <a:pt x="29" y="105"/>
                                </a:lnTo>
                                <a:lnTo>
                                  <a:pt x="34" y="100"/>
                                </a:lnTo>
                                <a:lnTo>
                                  <a:pt x="34" y="95"/>
                                </a:lnTo>
                                <a:lnTo>
                                  <a:pt x="39" y="91"/>
                                </a:lnTo>
                                <a:lnTo>
                                  <a:pt x="39" y="9"/>
                                </a:lnTo>
                                <a:lnTo>
                                  <a:pt x="24" y="9"/>
                                </a:lnTo>
                                <a:lnTo>
                                  <a:pt x="20" y="9"/>
                                </a:lnTo>
                                <a:lnTo>
                                  <a:pt x="15" y="9"/>
                                </a:lnTo>
                                <a:lnTo>
                                  <a:pt x="10" y="9"/>
                                </a:lnTo>
                                <a:lnTo>
                                  <a:pt x="5" y="14"/>
                                </a:lnTo>
                                <a:lnTo>
                                  <a:pt x="5" y="19"/>
                                </a:lnTo>
                                <a:lnTo>
                                  <a:pt x="5" y="28"/>
                                </a:lnTo>
                                <a:lnTo>
                                  <a:pt x="0" y="28"/>
                                </a:lnTo>
                                <a:lnTo>
                                  <a:pt x="0" y="0"/>
                                </a:lnTo>
                                <a:lnTo>
                                  <a:pt x="8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2" name="Freeform 4221"/>
                        <wps:cNvSpPr>
                          <a:spLocks/>
                        </wps:cNvSpPr>
                        <wps:spPr bwMode="auto">
                          <a:xfrm>
                            <a:off x="1432560" y="1203960"/>
                            <a:ext cx="71755" cy="69850"/>
                          </a:xfrm>
                          <a:custGeom>
                            <a:avLst/>
                            <a:gdLst>
                              <a:gd name="T0" fmla="*/ 47625 w 113"/>
                              <a:gd name="T1" fmla="*/ 2540 h 110"/>
                              <a:gd name="T2" fmla="*/ 47625 w 113"/>
                              <a:gd name="T3" fmla="*/ 0 h 110"/>
                              <a:gd name="T4" fmla="*/ 71755 w 113"/>
                              <a:gd name="T5" fmla="*/ 0 h 110"/>
                              <a:gd name="T6" fmla="*/ 71755 w 113"/>
                              <a:gd name="T7" fmla="*/ 2540 h 110"/>
                              <a:gd name="T8" fmla="*/ 68580 w 113"/>
                              <a:gd name="T9" fmla="*/ 2540 h 110"/>
                              <a:gd name="T10" fmla="*/ 65405 w 113"/>
                              <a:gd name="T11" fmla="*/ 2540 h 110"/>
                              <a:gd name="T12" fmla="*/ 62865 w 113"/>
                              <a:gd name="T13" fmla="*/ 5715 h 110"/>
                              <a:gd name="T14" fmla="*/ 62865 w 113"/>
                              <a:gd name="T15" fmla="*/ 8890 h 110"/>
                              <a:gd name="T16" fmla="*/ 62865 w 113"/>
                              <a:gd name="T17" fmla="*/ 12065 h 110"/>
                              <a:gd name="T18" fmla="*/ 62865 w 113"/>
                              <a:gd name="T19" fmla="*/ 39370 h 110"/>
                              <a:gd name="T20" fmla="*/ 59690 w 113"/>
                              <a:gd name="T21" fmla="*/ 48260 h 110"/>
                              <a:gd name="T22" fmla="*/ 59690 w 113"/>
                              <a:gd name="T23" fmla="*/ 57785 h 110"/>
                              <a:gd name="T24" fmla="*/ 56515 w 113"/>
                              <a:gd name="T25" fmla="*/ 60325 h 110"/>
                              <a:gd name="T26" fmla="*/ 50165 w 113"/>
                              <a:gd name="T27" fmla="*/ 66675 h 110"/>
                              <a:gd name="T28" fmla="*/ 44450 w 113"/>
                              <a:gd name="T29" fmla="*/ 69850 h 110"/>
                              <a:gd name="T30" fmla="*/ 34925 w 113"/>
                              <a:gd name="T31" fmla="*/ 69850 h 110"/>
                              <a:gd name="T32" fmla="*/ 27305 w 113"/>
                              <a:gd name="T33" fmla="*/ 69850 h 110"/>
                              <a:gd name="T34" fmla="*/ 21590 w 113"/>
                              <a:gd name="T35" fmla="*/ 66675 h 110"/>
                              <a:gd name="T36" fmla="*/ 15240 w 113"/>
                              <a:gd name="T37" fmla="*/ 60325 h 110"/>
                              <a:gd name="T38" fmla="*/ 12700 w 113"/>
                              <a:gd name="T39" fmla="*/ 54610 h 110"/>
                              <a:gd name="T40" fmla="*/ 12700 w 113"/>
                              <a:gd name="T41" fmla="*/ 48260 h 110"/>
                              <a:gd name="T42" fmla="*/ 12700 w 113"/>
                              <a:gd name="T43" fmla="*/ 39370 h 110"/>
                              <a:gd name="T44" fmla="*/ 12700 w 113"/>
                              <a:gd name="T45" fmla="*/ 12065 h 110"/>
                              <a:gd name="T46" fmla="*/ 9525 w 113"/>
                              <a:gd name="T47" fmla="*/ 8890 h 110"/>
                              <a:gd name="T48" fmla="*/ 9525 w 113"/>
                              <a:gd name="T49" fmla="*/ 5715 h 110"/>
                              <a:gd name="T50" fmla="*/ 6350 w 113"/>
                              <a:gd name="T51" fmla="*/ 2540 h 110"/>
                              <a:gd name="T52" fmla="*/ 3175 w 113"/>
                              <a:gd name="T53" fmla="*/ 2540 h 110"/>
                              <a:gd name="T54" fmla="*/ 0 w 113"/>
                              <a:gd name="T55" fmla="*/ 2540 h 110"/>
                              <a:gd name="T56" fmla="*/ 0 w 113"/>
                              <a:gd name="T57" fmla="*/ 0 h 110"/>
                              <a:gd name="T58" fmla="*/ 30480 w 113"/>
                              <a:gd name="T59" fmla="*/ 0 h 110"/>
                              <a:gd name="T60" fmla="*/ 30480 w 113"/>
                              <a:gd name="T61" fmla="*/ 2540 h 110"/>
                              <a:gd name="T62" fmla="*/ 27305 w 113"/>
                              <a:gd name="T63" fmla="*/ 2540 h 110"/>
                              <a:gd name="T64" fmla="*/ 24765 w 113"/>
                              <a:gd name="T65" fmla="*/ 2540 h 110"/>
                              <a:gd name="T66" fmla="*/ 21590 w 113"/>
                              <a:gd name="T67" fmla="*/ 5715 h 110"/>
                              <a:gd name="T68" fmla="*/ 21590 w 113"/>
                              <a:gd name="T69" fmla="*/ 8890 h 110"/>
                              <a:gd name="T70" fmla="*/ 21590 w 113"/>
                              <a:gd name="T71" fmla="*/ 12065 h 110"/>
                              <a:gd name="T72" fmla="*/ 21590 w 113"/>
                              <a:gd name="T73" fmla="*/ 42545 h 110"/>
                              <a:gd name="T74" fmla="*/ 21590 w 113"/>
                              <a:gd name="T75" fmla="*/ 45085 h 110"/>
                              <a:gd name="T76" fmla="*/ 21590 w 113"/>
                              <a:gd name="T77" fmla="*/ 51435 h 110"/>
                              <a:gd name="T78" fmla="*/ 21590 w 113"/>
                              <a:gd name="T79" fmla="*/ 54610 h 110"/>
                              <a:gd name="T80" fmla="*/ 24765 w 113"/>
                              <a:gd name="T81" fmla="*/ 57785 h 110"/>
                              <a:gd name="T82" fmla="*/ 27305 w 113"/>
                              <a:gd name="T83" fmla="*/ 60325 h 110"/>
                              <a:gd name="T84" fmla="*/ 30480 w 113"/>
                              <a:gd name="T85" fmla="*/ 63500 h 110"/>
                              <a:gd name="T86" fmla="*/ 32385 w 113"/>
                              <a:gd name="T87" fmla="*/ 63500 h 110"/>
                              <a:gd name="T88" fmla="*/ 34925 w 113"/>
                              <a:gd name="T89" fmla="*/ 66675 h 110"/>
                              <a:gd name="T90" fmla="*/ 41275 w 113"/>
                              <a:gd name="T91" fmla="*/ 63500 h 110"/>
                              <a:gd name="T92" fmla="*/ 47625 w 113"/>
                              <a:gd name="T93" fmla="*/ 63500 h 110"/>
                              <a:gd name="T94" fmla="*/ 53340 w 113"/>
                              <a:gd name="T95" fmla="*/ 60325 h 110"/>
                              <a:gd name="T96" fmla="*/ 56515 w 113"/>
                              <a:gd name="T97" fmla="*/ 54610 h 110"/>
                              <a:gd name="T98" fmla="*/ 56515 w 113"/>
                              <a:gd name="T99" fmla="*/ 48260 h 110"/>
                              <a:gd name="T100" fmla="*/ 56515 w 113"/>
                              <a:gd name="T101" fmla="*/ 39370 h 110"/>
                              <a:gd name="T102" fmla="*/ 56515 w 113"/>
                              <a:gd name="T103" fmla="*/ 12065 h 110"/>
                              <a:gd name="T104" fmla="*/ 56515 w 113"/>
                              <a:gd name="T105" fmla="*/ 8890 h 110"/>
                              <a:gd name="T106" fmla="*/ 56515 w 113"/>
                              <a:gd name="T107" fmla="*/ 5715 h 110"/>
                              <a:gd name="T108" fmla="*/ 53340 w 113"/>
                              <a:gd name="T109" fmla="*/ 2540 h 110"/>
                              <a:gd name="T110" fmla="*/ 50165 w 113"/>
                              <a:gd name="T111" fmla="*/ 2540 h 110"/>
                              <a:gd name="T112" fmla="*/ 47625 w 113"/>
                              <a:gd name="T113" fmla="*/ 2540 h 11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3" h="110">
                                <a:moveTo>
                                  <a:pt x="75" y="4"/>
                                </a:moveTo>
                                <a:lnTo>
                                  <a:pt x="75" y="0"/>
                                </a:lnTo>
                                <a:lnTo>
                                  <a:pt x="113" y="0"/>
                                </a:lnTo>
                                <a:lnTo>
                                  <a:pt x="113" y="4"/>
                                </a:lnTo>
                                <a:lnTo>
                                  <a:pt x="108" y="4"/>
                                </a:lnTo>
                                <a:lnTo>
                                  <a:pt x="103" y="4"/>
                                </a:lnTo>
                                <a:lnTo>
                                  <a:pt x="99" y="9"/>
                                </a:lnTo>
                                <a:lnTo>
                                  <a:pt x="99" y="14"/>
                                </a:lnTo>
                                <a:lnTo>
                                  <a:pt x="99" y="19"/>
                                </a:lnTo>
                                <a:lnTo>
                                  <a:pt x="99" y="62"/>
                                </a:lnTo>
                                <a:lnTo>
                                  <a:pt x="94" y="76"/>
                                </a:lnTo>
                                <a:lnTo>
                                  <a:pt x="94" y="91"/>
                                </a:lnTo>
                                <a:lnTo>
                                  <a:pt x="89" y="95"/>
                                </a:lnTo>
                                <a:lnTo>
                                  <a:pt x="79" y="105"/>
                                </a:lnTo>
                                <a:lnTo>
                                  <a:pt x="70" y="110"/>
                                </a:lnTo>
                                <a:lnTo>
                                  <a:pt x="55" y="110"/>
                                </a:lnTo>
                                <a:lnTo>
                                  <a:pt x="43" y="110"/>
                                </a:lnTo>
                                <a:lnTo>
                                  <a:pt x="34" y="105"/>
                                </a:lnTo>
                                <a:lnTo>
                                  <a:pt x="24" y="95"/>
                                </a:lnTo>
                                <a:lnTo>
                                  <a:pt x="20" y="86"/>
                                </a:lnTo>
                                <a:lnTo>
                                  <a:pt x="20" y="76"/>
                                </a:lnTo>
                                <a:lnTo>
                                  <a:pt x="20" y="62"/>
                                </a:lnTo>
                                <a:lnTo>
                                  <a:pt x="20" y="19"/>
                                </a:lnTo>
                                <a:lnTo>
                                  <a:pt x="15" y="14"/>
                                </a:lnTo>
                                <a:lnTo>
                                  <a:pt x="15" y="9"/>
                                </a:lnTo>
                                <a:lnTo>
                                  <a:pt x="10" y="4"/>
                                </a:lnTo>
                                <a:lnTo>
                                  <a:pt x="5" y="4"/>
                                </a:lnTo>
                                <a:lnTo>
                                  <a:pt x="0" y="4"/>
                                </a:lnTo>
                                <a:lnTo>
                                  <a:pt x="0" y="0"/>
                                </a:lnTo>
                                <a:lnTo>
                                  <a:pt x="48" y="0"/>
                                </a:lnTo>
                                <a:lnTo>
                                  <a:pt x="48" y="4"/>
                                </a:lnTo>
                                <a:lnTo>
                                  <a:pt x="43" y="4"/>
                                </a:lnTo>
                                <a:lnTo>
                                  <a:pt x="39" y="4"/>
                                </a:lnTo>
                                <a:lnTo>
                                  <a:pt x="34" y="9"/>
                                </a:lnTo>
                                <a:lnTo>
                                  <a:pt x="34" y="14"/>
                                </a:lnTo>
                                <a:lnTo>
                                  <a:pt x="34" y="19"/>
                                </a:lnTo>
                                <a:lnTo>
                                  <a:pt x="34" y="67"/>
                                </a:lnTo>
                                <a:lnTo>
                                  <a:pt x="34" y="71"/>
                                </a:lnTo>
                                <a:lnTo>
                                  <a:pt x="34" y="81"/>
                                </a:lnTo>
                                <a:lnTo>
                                  <a:pt x="34" y="86"/>
                                </a:lnTo>
                                <a:lnTo>
                                  <a:pt x="39" y="91"/>
                                </a:lnTo>
                                <a:lnTo>
                                  <a:pt x="43" y="95"/>
                                </a:lnTo>
                                <a:lnTo>
                                  <a:pt x="48" y="100"/>
                                </a:lnTo>
                                <a:lnTo>
                                  <a:pt x="51" y="100"/>
                                </a:lnTo>
                                <a:lnTo>
                                  <a:pt x="55" y="105"/>
                                </a:lnTo>
                                <a:lnTo>
                                  <a:pt x="65" y="100"/>
                                </a:lnTo>
                                <a:lnTo>
                                  <a:pt x="75" y="100"/>
                                </a:lnTo>
                                <a:lnTo>
                                  <a:pt x="84" y="95"/>
                                </a:lnTo>
                                <a:lnTo>
                                  <a:pt x="89" y="86"/>
                                </a:lnTo>
                                <a:lnTo>
                                  <a:pt x="89" y="76"/>
                                </a:lnTo>
                                <a:lnTo>
                                  <a:pt x="89" y="62"/>
                                </a:lnTo>
                                <a:lnTo>
                                  <a:pt x="89" y="19"/>
                                </a:lnTo>
                                <a:lnTo>
                                  <a:pt x="89" y="14"/>
                                </a:lnTo>
                                <a:lnTo>
                                  <a:pt x="89" y="9"/>
                                </a:lnTo>
                                <a:lnTo>
                                  <a:pt x="84" y="4"/>
                                </a:lnTo>
                                <a:lnTo>
                                  <a:pt x="79" y="4"/>
                                </a:lnTo>
                                <a:lnTo>
                                  <a:pt x="75"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3" name="Rectangle 4222"/>
                        <wps:cNvSpPr>
                          <a:spLocks noChangeArrowheads="1"/>
                        </wps:cNvSpPr>
                        <wps:spPr bwMode="auto">
                          <a:xfrm>
                            <a:off x="1510030" y="1246505"/>
                            <a:ext cx="2476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4" name="Freeform 4223"/>
                        <wps:cNvSpPr>
                          <a:spLocks noEditPoints="1"/>
                        </wps:cNvSpPr>
                        <wps:spPr bwMode="auto">
                          <a:xfrm>
                            <a:off x="1540510" y="1203960"/>
                            <a:ext cx="67310" cy="69850"/>
                          </a:xfrm>
                          <a:custGeom>
                            <a:avLst/>
                            <a:gdLst>
                              <a:gd name="T0" fmla="*/ 67310 w 106"/>
                              <a:gd name="T1" fmla="*/ 69850 h 110"/>
                              <a:gd name="T2" fmla="*/ 48895 w 106"/>
                              <a:gd name="T3" fmla="*/ 69850 h 110"/>
                              <a:gd name="T4" fmla="*/ 24765 w 106"/>
                              <a:gd name="T5" fmla="*/ 36195 h 110"/>
                              <a:gd name="T6" fmla="*/ 24765 w 106"/>
                              <a:gd name="T7" fmla="*/ 36195 h 110"/>
                              <a:gd name="T8" fmla="*/ 21590 w 106"/>
                              <a:gd name="T9" fmla="*/ 36195 h 110"/>
                              <a:gd name="T10" fmla="*/ 21590 w 106"/>
                              <a:gd name="T11" fmla="*/ 36195 h 110"/>
                              <a:gd name="T12" fmla="*/ 21590 w 106"/>
                              <a:gd name="T13" fmla="*/ 36195 h 110"/>
                              <a:gd name="T14" fmla="*/ 18415 w 106"/>
                              <a:gd name="T15" fmla="*/ 36195 h 110"/>
                              <a:gd name="T16" fmla="*/ 18415 w 106"/>
                              <a:gd name="T17" fmla="*/ 36195 h 110"/>
                              <a:gd name="T18" fmla="*/ 18415 w 106"/>
                              <a:gd name="T19" fmla="*/ 57785 h 110"/>
                              <a:gd name="T20" fmla="*/ 18415 w 106"/>
                              <a:gd name="T21" fmla="*/ 60325 h 110"/>
                              <a:gd name="T22" fmla="*/ 21590 w 106"/>
                              <a:gd name="T23" fmla="*/ 63500 h 110"/>
                              <a:gd name="T24" fmla="*/ 21590 w 106"/>
                              <a:gd name="T25" fmla="*/ 66675 h 110"/>
                              <a:gd name="T26" fmla="*/ 24765 w 106"/>
                              <a:gd name="T27" fmla="*/ 66675 h 110"/>
                              <a:gd name="T28" fmla="*/ 27305 w 106"/>
                              <a:gd name="T29" fmla="*/ 66675 h 110"/>
                              <a:gd name="T30" fmla="*/ 27305 w 106"/>
                              <a:gd name="T31" fmla="*/ 69850 h 110"/>
                              <a:gd name="T32" fmla="*/ 0 w 106"/>
                              <a:gd name="T33" fmla="*/ 69850 h 110"/>
                              <a:gd name="T34" fmla="*/ 0 w 106"/>
                              <a:gd name="T35" fmla="*/ 66675 h 110"/>
                              <a:gd name="T36" fmla="*/ 3175 w 106"/>
                              <a:gd name="T37" fmla="*/ 66675 h 110"/>
                              <a:gd name="T38" fmla="*/ 6350 w 106"/>
                              <a:gd name="T39" fmla="*/ 66675 h 110"/>
                              <a:gd name="T40" fmla="*/ 9525 w 106"/>
                              <a:gd name="T41" fmla="*/ 63500 h 110"/>
                              <a:gd name="T42" fmla="*/ 9525 w 106"/>
                              <a:gd name="T43" fmla="*/ 60325 h 110"/>
                              <a:gd name="T44" fmla="*/ 9525 w 106"/>
                              <a:gd name="T45" fmla="*/ 57785 h 110"/>
                              <a:gd name="T46" fmla="*/ 9525 w 106"/>
                              <a:gd name="T47" fmla="*/ 12065 h 110"/>
                              <a:gd name="T48" fmla="*/ 9525 w 106"/>
                              <a:gd name="T49" fmla="*/ 8890 h 110"/>
                              <a:gd name="T50" fmla="*/ 9525 w 106"/>
                              <a:gd name="T51" fmla="*/ 5715 h 110"/>
                              <a:gd name="T52" fmla="*/ 6350 w 106"/>
                              <a:gd name="T53" fmla="*/ 2540 h 110"/>
                              <a:gd name="T54" fmla="*/ 3175 w 106"/>
                              <a:gd name="T55" fmla="*/ 2540 h 110"/>
                              <a:gd name="T56" fmla="*/ 0 w 106"/>
                              <a:gd name="T57" fmla="*/ 2540 h 110"/>
                              <a:gd name="T58" fmla="*/ 0 w 106"/>
                              <a:gd name="T59" fmla="*/ 0 h 110"/>
                              <a:gd name="T60" fmla="*/ 24765 w 106"/>
                              <a:gd name="T61" fmla="*/ 0 h 110"/>
                              <a:gd name="T62" fmla="*/ 33655 w 106"/>
                              <a:gd name="T63" fmla="*/ 2540 h 110"/>
                              <a:gd name="T64" fmla="*/ 40005 w 106"/>
                              <a:gd name="T65" fmla="*/ 2540 h 110"/>
                              <a:gd name="T66" fmla="*/ 45720 w 106"/>
                              <a:gd name="T67" fmla="*/ 5715 h 110"/>
                              <a:gd name="T68" fmla="*/ 48895 w 106"/>
                              <a:gd name="T69" fmla="*/ 8890 h 110"/>
                              <a:gd name="T70" fmla="*/ 52070 w 106"/>
                              <a:gd name="T71" fmla="*/ 12065 h 110"/>
                              <a:gd name="T72" fmla="*/ 52070 w 106"/>
                              <a:gd name="T73" fmla="*/ 17780 h 110"/>
                              <a:gd name="T74" fmla="*/ 52070 w 106"/>
                              <a:gd name="T75" fmla="*/ 24130 h 110"/>
                              <a:gd name="T76" fmla="*/ 48895 w 106"/>
                              <a:gd name="T77" fmla="*/ 30480 h 110"/>
                              <a:gd name="T78" fmla="*/ 42545 w 106"/>
                              <a:gd name="T79" fmla="*/ 33020 h 110"/>
                              <a:gd name="T80" fmla="*/ 36830 w 106"/>
                              <a:gd name="T81" fmla="*/ 36195 h 110"/>
                              <a:gd name="T82" fmla="*/ 48895 w 106"/>
                              <a:gd name="T83" fmla="*/ 54610 h 110"/>
                              <a:gd name="T84" fmla="*/ 55245 w 106"/>
                              <a:gd name="T85" fmla="*/ 60325 h 110"/>
                              <a:gd name="T86" fmla="*/ 57785 w 106"/>
                              <a:gd name="T87" fmla="*/ 63500 h 110"/>
                              <a:gd name="T88" fmla="*/ 60960 w 106"/>
                              <a:gd name="T89" fmla="*/ 66675 h 110"/>
                              <a:gd name="T90" fmla="*/ 67310 w 106"/>
                              <a:gd name="T91" fmla="*/ 66675 h 110"/>
                              <a:gd name="T92" fmla="*/ 67310 w 106"/>
                              <a:gd name="T93" fmla="*/ 69850 h 110"/>
                              <a:gd name="T94" fmla="*/ 18415 w 106"/>
                              <a:gd name="T95" fmla="*/ 33020 h 110"/>
                              <a:gd name="T96" fmla="*/ 18415 w 106"/>
                              <a:gd name="T97" fmla="*/ 33020 h 110"/>
                              <a:gd name="T98" fmla="*/ 21590 w 106"/>
                              <a:gd name="T99" fmla="*/ 33020 h 110"/>
                              <a:gd name="T100" fmla="*/ 21590 w 106"/>
                              <a:gd name="T101" fmla="*/ 33020 h 110"/>
                              <a:gd name="T102" fmla="*/ 21590 w 106"/>
                              <a:gd name="T103" fmla="*/ 33020 h 110"/>
                              <a:gd name="T104" fmla="*/ 30480 w 106"/>
                              <a:gd name="T105" fmla="*/ 33020 h 110"/>
                              <a:gd name="T106" fmla="*/ 36830 w 106"/>
                              <a:gd name="T107" fmla="*/ 30480 h 110"/>
                              <a:gd name="T108" fmla="*/ 40005 w 106"/>
                              <a:gd name="T109" fmla="*/ 24130 h 110"/>
                              <a:gd name="T110" fmla="*/ 40005 w 106"/>
                              <a:gd name="T111" fmla="*/ 17780 h 110"/>
                              <a:gd name="T112" fmla="*/ 40005 w 106"/>
                              <a:gd name="T113" fmla="*/ 12065 h 110"/>
                              <a:gd name="T114" fmla="*/ 36830 w 106"/>
                              <a:gd name="T115" fmla="*/ 8890 h 110"/>
                              <a:gd name="T116" fmla="*/ 33655 w 106"/>
                              <a:gd name="T117" fmla="*/ 5715 h 110"/>
                              <a:gd name="T118" fmla="*/ 27305 w 106"/>
                              <a:gd name="T119" fmla="*/ 5715 h 110"/>
                              <a:gd name="T120" fmla="*/ 24765 w 106"/>
                              <a:gd name="T121" fmla="*/ 5715 h 110"/>
                              <a:gd name="T122" fmla="*/ 18415 w 106"/>
                              <a:gd name="T123" fmla="*/ 5715 h 110"/>
                              <a:gd name="T124" fmla="*/ 18415 w 106"/>
                              <a:gd name="T125" fmla="*/ 33020 h 11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10">
                                <a:moveTo>
                                  <a:pt x="106" y="110"/>
                                </a:moveTo>
                                <a:lnTo>
                                  <a:pt x="77" y="110"/>
                                </a:lnTo>
                                <a:lnTo>
                                  <a:pt x="39" y="57"/>
                                </a:lnTo>
                                <a:lnTo>
                                  <a:pt x="34" y="57"/>
                                </a:lnTo>
                                <a:lnTo>
                                  <a:pt x="29" y="57"/>
                                </a:lnTo>
                                <a:lnTo>
                                  <a:pt x="29" y="91"/>
                                </a:lnTo>
                                <a:lnTo>
                                  <a:pt x="29" y="95"/>
                                </a:lnTo>
                                <a:lnTo>
                                  <a:pt x="34" y="100"/>
                                </a:lnTo>
                                <a:lnTo>
                                  <a:pt x="34" y="105"/>
                                </a:lnTo>
                                <a:lnTo>
                                  <a:pt x="39" y="105"/>
                                </a:lnTo>
                                <a:lnTo>
                                  <a:pt x="43" y="105"/>
                                </a:lnTo>
                                <a:lnTo>
                                  <a:pt x="43" y="110"/>
                                </a:lnTo>
                                <a:lnTo>
                                  <a:pt x="0" y="110"/>
                                </a:lnTo>
                                <a:lnTo>
                                  <a:pt x="0" y="105"/>
                                </a:lnTo>
                                <a:lnTo>
                                  <a:pt x="5" y="105"/>
                                </a:lnTo>
                                <a:lnTo>
                                  <a:pt x="10" y="105"/>
                                </a:lnTo>
                                <a:lnTo>
                                  <a:pt x="15" y="100"/>
                                </a:lnTo>
                                <a:lnTo>
                                  <a:pt x="15" y="95"/>
                                </a:lnTo>
                                <a:lnTo>
                                  <a:pt x="15" y="91"/>
                                </a:lnTo>
                                <a:lnTo>
                                  <a:pt x="15" y="19"/>
                                </a:lnTo>
                                <a:lnTo>
                                  <a:pt x="15" y="14"/>
                                </a:lnTo>
                                <a:lnTo>
                                  <a:pt x="15" y="9"/>
                                </a:lnTo>
                                <a:lnTo>
                                  <a:pt x="10" y="4"/>
                                </a:lnTo>
                                <a:lnTo>
                                  <a:pt x="5" y="4"/>
                                </a:lnTo>
                                <a:lnTo>
                                  <a:pt x="0" y="4"/>
                                </a:lnTo>
                                <a:lnTo>
                                  <a:pt x="0" y="0"/>
                                </a:lnTo>
                                <a:lnTo>
                                  <a:pt x="39" y="0"/>
                                </a:lnTo>
                                <a:lnTo>
                                  <a:pt x="53" y="4"/>
                                </a:lnTo>
                                <a:lnTo>
                                  <a:pt x="63" y="4"/>
                                </a:lnTo>
                                <a:lnTo>
                                  <a:pt x="72" y="9"/>
                                </a:lnTo>
                                <a:lnTo>
                                  <a:pt x="77" y="14"/>
                                </a:lnTo>
                                <a:lnTo>
                                  <a:pt x="82" y="19"/>
                                </a:lnTo>
                                <a:lnTo>
                                  <a:pt x="82" y="28"/>
                                </a:lnTo>
                                <a:lnTo>
                                  <a:pt x="82" y="38"/>
                                </a:lnTo>
                                <a:lnTo>
                                  <a:pt x="77" y="48"/>
                                </a:lnTo>
                                <a:lnTo>
                                  <a:pt x="67" y="52"/>
                                </a:lnTo>
                                <a:lnTo>
                                  <a:pt x="58" y="57"/>
                                </a:lnTo>
                                <a:lnTo>
                                  <a:pt x="77" y="86"/>
                                </a:lnTo>
                                <a:lnTo>
                                  <a:pt x="87" y="95"/>
                                </a:lnTo>
                                <a:lnTo>
                                  <a:pt x="91" y="100"/>
                                </a:lnTo>
                                <a:lnTo>
                                  <a:pt x="96" y="105"/>
                                </a:lnTo>
                                <a:lnTo>
                                  <a:pt x="106" y="105"/>
                                </a:lnTo>
                                <a:lnTo>
                                  <a:pt x="106" y="110"/>
                                </a:lnTo>
                                <a:close/>
                                <a:moveTo>
                                  <a:pt x="29" y="52"/>
                                </a:moveTo>
                                <a:lnTo>
                                  <a:pt x="29" y="52"/>
                                </a:lnTo>
                                <a:lnTo>
                                  <a:pt x="34" y="52"/>
                                </a:lnTo>
                                <a:lnTo>
                                  <a:pt x="48" y="52"/>
                                </a:lnTo>
                                <a:lnTo>
                                  <a:pt x="58" y="48"/>
                                </a:lnTo>
                                <a:lnTo>
                                  <a:pt x="63" y="38"/>
                                </a:lnTo>
                                <a:lnTo>
                                  <a:pt x="63" y="28"/>
                                </a:lnTo>
                                <a:lnTo>
                                  <a:pt x="63" y="19"/>
                                </a:lnTo>
                                <a:lnTo>
                                  <a:pt x="58" y="14"/>
                                </a:lnTo>
                                <a:lnTo>
                                  <a:pt x="53" y="9"/>
                                </a:lnTo>
                                <a:lnTo>
                                  <a:pt x="43" y="9"/>
                                </a:lnTo>
                                <a:lnTo>
                                  <a:pt x="39" y="9"/>
                                </a:lnTo>
                                <a:lnTo>
                                  <a:pt x="29" y="9"/>
                                </a:lnTo>
                                <a:lnTo>
                                  <a:pt x="29" y="5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5" name="Freeform 4224"/>
                        <wps:cNvSpPr>
                          <a:spLocks/>
                        </wps:cNvSpPr>
                        <wps:spPr bwMode="auto">
                          <a:xfrm>
                            <a:off x="1631950" y="1203960"/>
                            <a:ext cx="51435" cy="69850"/>
                          </a:xfrm>
                          <a:custGeom>
                            <a:avLst/>
                            <a:gdLst>
                              <a:gd name="T0" fmla="*/ 18415 w 81"/>
                              <a:gd name="T1" fmla="*/ 5715 h 110"/>
                              <a:gd name="T2" fmla="*/ 18415 w 81"/>
                              <a:gd name="T3" fmla="*/ 30480 h 110"/>
                              <a:gd name="T4" fmla="*/ 30480 w 81"/>
                              <a:gd name="T5" fmla="*/ 30480 h 110"/>
                              <a:gd name="T6" fmla="*/ 36830 w 81"/>
                              <a:gd name="T7" fmla="*/ 30480 h 110"/>
                              <a:gd name="T8" fmla="*/ 39370 w 81"/>
                              <a:gd name="T9" fmla="*/ 30480 h 110"/>
                              <a:gd name="T10" fmla="*/ 39370 w 81"/>
                              <a:gd name="T11" fmla="*/ 27305 h 110"/>
                              <a:gd name="T12" fmla="*/ 39370 w 81"/>
                              <a:gd name="T13" fmla="*/ 20955 h 110"/>
                              <a:gd name="T14" fmla="*/ 42545 w 81"/>
                              <a:gd name="T15" fmla="*/ 20955 h 110"/>
                              <a:gd name="T16" fmla="*/ 42545 w 81"/>
                              <a:gd name="T17" fmla="*/ 45085 h 110"/>
                              <a:gd name="T18" fmla="*/ 39370 w 81"/>
                              <a:gd name="T19" fmla="*/ 45085 h 110"/>
                              <a:gd name="T20" fmla="*/ 39370 w 81"/>
                              <a:gd name="T21" fmla="*/ 42545 h 110"/>
                              <a:gd name="T22" fmla="*/ 39370 w 81"/>
                              <a:gd name="T23" fmla="*/ 39370 h 110"/>
                              <a:gd name="T24" fmla="*/ 39370 w 81"/>
                              <a:gd name="T25" fmla="*/ 36195 h 110"/>
                              <a:gd name="T26" fmla="*/ 36830 w 81"/>
                              <a:gd name="T27" fmla="*/ 36195 h 110"/>
                              <a:gd name="T28" fmla="*/ 33655 w 81"/>
                              <a:gd name="T29" fmla="*/ 36195 h 110"/>
                              <a:gd name="T30" fmla="*/ 30480 w 81"/>
                              <a:gd name="T31" fmla="*/ 36195 h 110"/>
                              <a:gd name="T32" fmla="*/ 18415 w 81"/>
                              <a:gd name="T33" fmla="*/ 36195 h 110"/>
                              <a:gd name="T34" fmla="*/ 18415 w 81"/>
                              <a:gd name="T35" fmla="*/ 57785 h 110"/>
                              <a:gd name="T36" fmla="*/ 21590 w 81"/>
                              <a:gd name="T37" fmla="*/ 60325 h 110"/>
                              <a:gd name="T38" fmla="*/ 21590 w 81"/>
                              <a:gd name="T39" fmla="*/ 63500 h 110"/>
                              <a:gd name="T40" fmla="*/ 21590 w 81"/>
                              <a:gd name="T41" fmla="*/ 63500 h 110"/>
                              <a:gd name="T42" fmla="*/ 21590 w 81"/>
                              <a:gd name="T43" fmla="*/ 66675 h 110"/>
                              <a:gd name="T44" fmla="*/ 24130 w 81"/>
                              <a:gd name="T45" fmla="*/ 66675 h 110"/>
                              <a:gd name="T46" fmla="*/ 27305 w 81"/>
                              <a:gd name="T47" fmla="*/ 66675 h 110"/>
                              <a:gd name="T48" fmla="*/ 30480 w 81"/>
                              <a:gd name="T49" fmla="*/ 66675 h 110"/>
                              <a:gd name="T50" fmla="*/ 30480 w 81"/>
                              <a:gd name="T51" fmla="*/ 69850 h 110"/>
                              <a:gd name="T52" fmla="*/ 0 w 81"/>
                              <a:gd name="T53" fmla="*/ 69850 h 110"/>
                              <a:gd name="T54" fmla="*/ 0 w 81"/>
                              <a:gd name="T55" fmla="*/ 66675 h 110"/>
                              <a:gd name="T56" fmla="*/ 3175 w 81"/>
                              <a:gd name="T57" fmla="*/ 66675 h 110"/>
                              <a:gd name="T58" fmla="*/ 6350 w 81"/>
                              <a:gd name="T59" fmla="*/ 66675 h 110"/>
                              <a:gd name="T60" fmla="*/ 8890 w 81"/>
                              <a:gd name="T61" fmla="*/ 63500 h 110"/>
                              <a:gd name="T62" fmla="*/ 8890 w 81"/>
                              <a:gd name="T63" fmla="*/ 60325 h 110"/>
                              <a:gd name="T64" fmla="*/ 8890 w 81"/>
                              <a:gd name="T65" fmla="*/ 57785 h 110"/>
                              <a:gd name="T66" fmla="*/ 8890 w 81"/>
                              <a:gd name="T67" fmla="*/ 12065 h 110"/>
                              <a:gd name="T68" fmla="*/ 8890 w 81"/>
                              <a:gd name="T69" fmla="*/ 8890 h 110"/>
                              <a:gd name="T70" fmla="*/ 8890 w 81"/>
                              <a:gd name="T71" fmla="*/ 5715 h 110"/>
                              <a:gd name="T72" fmla="*/ 8890 w 81"/>
                              <a:gd name="T73" fmla="*/ 5715 h 110"/>
                              <a:gd name="T74" fmla="*/ 8890 w 81"/>
                              <a:gd name="T75" fmla="*/ 2540 h 110"/>
                              <a:gd name="T76" fmla="*/ 6350 w 81"/>
                              <a:gd name="T77" fmla="*/ 2540 h 110"/>
                              <a:gd name="T78" fmla="*/ 3175 w 81"/>
                              <a:gd name="T79" fmla="*/ 2540 h 110"/>
                              <a:gd name="T80" fmla="*/ 0 w 81"/>
                              <a:gd name="T81" fmla="*/ 2540 h 110"/>
                              <a:gd name="T82" fmla="*/ 0 w 81"/>
                              <a:gd name="T83" fmla="*/ 0 h 110"/>
                              <a:gd name="T84" fmla="*/ 51435 w 81"/>
                              <a:gd name="T85" fmla="*/ 0 h 110"/>
                              <a:gd name="T86" fmla="*/ 51435 w 81"/>
                              <a:gd name="T87" fmla="*/ 15240 h 110"/>
                              <a:gd name="T88" fmla="*/ 48895 w 81"/>
                              <a:gd name="T89" fmla="*/ 15240 h 110"/>
                              <a:gd name="T90" fmla="*/ 48895 w 81"/>
                              <a:gd name="T91" fmla="*/ 12065 h 110"/>
                              <a:gd name="T92" fmla="*/ 45720 w 81"/>
                              <a:gd name="T93" fmla="*/ 8890 h 110"/>
                              <a:gd name="T94" fmla="*/ 45720 w 81"/>
                              <a:gd name="T95" fmla="*/ 5715 h 110"/>
                              <a:gd name="T96" fmla="*/ 42545 w 81"/>
                              <a:gd name="T97" fmla="*/ 5715 h 110"/>
                              <a:gd name="T98" fmla="*/ 39370 w 81"/>
                              <a:gd name="T99" fmla="*/ 5715 h 110"/>
                              <a:gd name="T100" fmla="*/ 33655 w 81"/>
                              <a:gd name="T101" fmla="*/ 5715 h 110"/>
                              <a:gd name="T102" fmla="*/ 18415 w 81"/>
                              <a:gd name="T103" fmla="*/ 5715 h 11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1" h="110">
                                <a:moveTo>
                                  <a:pt x="29" y="9"/>
                                </a:moveTo>
                                <a:lnTo>
                                  <a:pt x="29" y="48"/>
                                </a:lnTo>
                                <a:lnTo>
                                  <a:pt x="48" y="48"/>
                                </a:lnTo>
                                <a:lnTo>
                                  <a:pt x="58" y="48"/>
                                </a:lnTo>
                                <a:lnTo>
                                  <a:pt x="62" y="48"/>
                                </a:lnTo>
                                <a:lnTo>
                                  <a:pt x="62" y="43"/>
                                </a:lnTo>
                                <a:lnTo>
                                  <a:pt x="62" y="33"/>
                                </a:lnTo>
                                <a:lnTo>
                                  <a:pt x="67" y="33"/>
                                </a:lnTo>
                                <a:lnTo>
                                  <a:pt x="67" y="71"/>
                                </a:lnTo>
                                <a:lnTo>
                                  <a:pt x="62" y="71"/>
                                </a:lnTo>
                                <a:lnTo>
                                  <a:pt x="62" y="67"/>
                                </a:lnTo>
                                <a:lnTo>
                                  <a:pt x="62" y="62"/>
                                </a:lnTo>
                                <a:lnTo>
                                  <a:pt x="62" y="57"/>
                                </a:lnTo>
                                <a:lnTo>
                                  <a:pt x="58" y="57"/>
                                </a:lnTo>
                                <a:lnTo>
                                  <a:pt x="53" y="57"/>
                                </a:lnTo>
                                <a:lnTo>
                                  <a:pt x="48" y="57"/>
                                </a:lnTo>
                                <a:lnTo>
                                  <a:pt x="29" y="57"/>
                                </a:lnTo>
                                <a:lnTo>
                                  <a:pt x="29" y="91"/>
                                </a:lnTo>
                                <a:lnTo>
                                  <a:pt x="34" y="95"/>
                                </a:lnTo>
                                <a:lnTo>
                                  <a:pt x="34" y="100"/>
                                </a:lnTo>
                                <a:lnTo>
                                  <a:pt x="34" y="105"/>
                                </a:lnTo>
                                <a:lnTo>
                                  <a:pt x="38" y="105"/>
                                </a:lnTo>
                                <a:lnTo>
                                  <a:pt x="43" y="105"/>
                                </a:lnTo>
                                <a:lnTo>
                                  <a:pt x="48" y="105"/>
                                </a:lnTo>
                                <a:lnTo>
                                  <a:pt x="48" y="110"/>
                                </a:lnTo>
                                <a:lnTo>
                                  <a:pt x="0" y="110"/>
                                </a:lnTo>
                                <a:lnTo>
                                  <a:pt x="0" y="105"/>
                                </a:lnTo>
                                <a:lnTo>
                                  <a:pt x="5" y="105"/>
                                </a:lnTo>
                                <a:lnTo>
                                  <a:pt x="10" y="105"/>
                                </a:lnTo>
                                <a:lnTo>
                                  <a:pt x="14" y="100"/>
                                </a:lnTo>
                                <a:lnTo>
                                  <a:pt x="14" y="95"/>
                                </a:lnTo>
                                <a:lnTo>
                                  <a:pt x="14" y="91"/>
                                </a:lnTo>
                                <a:lnTo>
                                  <a:pt x="14" y="19"/>
                                </a:lnTo>
                                <a:lnTo>
                                  <a:pt x="14" y="14"/>
                                </a:lnTo>
                                <a:lnTo>
                                  <a:pt x="14" y="9"/>
                                </a:lnTo>
                                <a:lnTo>
                                  <a:pt x="14" y="4"/>
                                </a:lnTo>
                                <a:lnTo>
                                  <a:pt x="10" y="4"/>
                                </a:lnTo>
                                <a:lnTo>
                                  <a:pt x="5" y="4"/>
                                </a:lnTo>
                                <a:lnTo>
                                  <a:pt x="0" y="4"/>
                                </a:lnTo>
                                <a:lnTo>
                                  <a:pt x="0" y="0"/>
                                </a:lnTo>
                                <a:lnTo>
                                  <a:pt x="81" y="0"/>
                                </a:lnTo>
                                <a:lnTo>
                                  <a:pt x="81" y="24"/>
                                </a:lnTo>
                                <a:lnTo>
                                  <a:pt x="77" y="24"/>
                                </a:lnTo>
                                <a:lnTo>
                                  <a:pt x="77" y="19"/>
                                </a:lnTo>
                                <a:lnTo>
                                  <a:pt x="72" y="14"/>
                                </a:lnTo>
                                <a:lnTo>
                                  <a:pt x="72" y="9"/>
                                </a:lnTo>
                                <a:lnTo>
                                  <a:pt x="67" y="9"/>
                                </a:lnTo>
                                <a:lnTo>
                                  <a:pt x="62" y="9"/>
                                </a:lnTo>
                                <a:lnTo>
                                  <a:pt x="53" y="9"/>
                                </a:lnTo>
                                <a:lnTo>
                                  <a:pt x="2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6" name="Freeform 4225"/>
                        <wps:cNvSpPr>
                          <a:spLocks/>
                        </wps:cNvSpPr>
                        <wps:spPr bwMode="auto">
                          <a:xfrm>
                            <a:off x="1686560" y="1261745"/>
                            <a:ext cx="9525" cy="12065"/>
                          </a:xfrm>
                          <a:custGeom>
                            <a:avLst/>
                            <a:gdLst>
                              <a:gd name="T0" fmla="*/ 6350 w 15"/>
                              <a:gd name="T1" fmla="*/ 0 h 19"/>
                              <a:gd name="T2" fmla="*/ 6350 w 15"/>
                              <a:gd name="T3" fmla="*/ 0 h 19"/>
                              <a:gd name="T4" fmla="*/ 9525 w 15"/>
                              <a:gd name="T5" fmla="*/ 2540 h 19"/>
                              <a:gd name="T6" fmla="*/ 9525 w 15"/>
                              <a:gd name="T7" fmla="*/ 2540 h 19"/>
                              <a:gd name="T8" fmla="*/ 9525 w 15"/>
                              <a:gd name="T9" fmla="*/ 5715 h 19"/>
                              <a:gd name="T10" fmla="*/ 9525 w 15"/>
                              <a:gd name="T11" fmla="*/ 8890 h 19"/>
                              <a:gd name="T12" fmla="*/ 9525 w 15"/>
                              <a:gd name="T13" fmla="*/ 8890 h 19"/>
                              <a:gd name="T14" fmla="*/ 6350 w 15"/>
                              <a:gd name="T15" fmla="*/ 12065 h 19"/>
                              <a:gd name="T16" fmla="*/ 6350 w 15"/>
                              <a:gd name="T17" fmla="*/ 12065 h 19"/>
                              <a:gd name="T18" fmla="*/ 3175 w 15"/>
                              <a:gd name="T19" fmla="*/ 12065 h 19"/>
                              <a:gd name="T20" fmla="*/ 0 w 15"/>
                              <a:gd name="T21" fmla="*/ 8890 h 19"/>
                              <a:gd name="T22" fmla="*/ 0 w 15"/>
                              <a:gd name="T23" fmla="*/ 8890 h 19"/>
                              <a:gd name="T24" fmla="*/ 0 w 15"/>
                              <a:gd name="T25" fmla="*/ 5715 h 19"/>
                              <a:gd name="T26" fmla="*/ 0 w 15"/>
                              <a:gd name="T27" fmla="*/ 2540 h 19"/>
                              <a:gd name="T28" fmla="*/ 0 w 15"/>
                              <a:gd name="T29" fmla="*/ 2540 h 19"/>
                              <a:gd name="T30" fmla="*/ 3175 w 15"/>
                              <a:gd name="T31" fmla="*/ 0 h 19"/>
                              <a:gd name="T32" fmla="*/ 6350 w 15"/>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 h="19">
                                <a:moveTo>
                                  <a:pt x="10" y="0"/>
                                </a:moveTo>
                                <a:lnTo>
                                  <a:pt x="10" y="0"/>
                                </a:lnTo>
                                <a:lnTo>
                                  <a:pt x="15" y="4"/>
                                </a:lnTo>
                                <a:lnTo>
                                  <a:pt x="15" y="9"/>
                                </a:lnTo>
                                <a:lnTo>
                                  <a:pt x="15" y="14"/>
                                </a:lnTo>
                                <a:lnTo>
                                  <a:pt x="10" y="19"/>
                                </a:lnTo>
                                <a:lnTo>
                                  <a:pt x="5" y="19"/>
                                </a:lnTo>
                                <a:lnTo>
                                  <a:pt x="0" y="14"/>
                                </a:lnTo>
                                <a:lnTo>
                                  <a:pt x="0" y="9"/>
                                </a:lnTo>
                                <a:lnTo>
                                  <a:pt x="0" y="4"/>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7" name="Freeform 4226"/>
                        <wps:cNvSpPr>
                          <a:spLocks/>
                        </wps:cNvSpPr>
                        <wps:spPr bwMode="auto">
                          <a:xfrm>
                            <a:off x="1717040" y="1203960"/>
                            <a:ext cx="24130" cy="69850"/>
                          </a:xfrm>
                          <a:custGeom>
                            <a:avLst/>
                            <a:gdLst>
                              <a:gd name="T0" fmla="*/ 0 w 38"/>
                              <a:gd name="T1" fmla="*/ 8890 h 110"/>
                              <a:gd name="T2" fmla="*/ 15240 w 38"/>
                              <a:gd name="T3" fmla="*/ 0 h 110"/>
                              <a:gd name="T4" fmla="*/ 18415 w 38"/>
                              <a:gd name="T5" fmla="*/ 0 h 110"/>
                              <a:gd name="T6" fmla="*/ 18415 w 38"/>
                              <a:gd name="T7" fmla="*/ 57785 h 110"/>
                              <a:gd name="T8" fmla="*/ 18415 w 38"/>
                              <a:gd name="T9" fmla="*/ 60325 h 110"/>
                              <a:gd name="T10" fmla="*/ 18415 w 38"/>
                              <a:gd name="T11" fmla="*/ 63500 h 110"/>
                              <a:gd name="T12" fmla="*/ 18415 w 38"/>
                              <a:gd name="T13" fmla="*/ 63500 h 110"/>
                              <a:gd name="T14" fmla="*/ 18415 w 38"/>
                              <a:gd name="T15" fmla="*/ 66675 h 110"/>
                              <a:gd name="T16" fmla="*/ 21590 w 38"/>
                              <a:gd name="T17" fmla="*/ 66675 h 110"/>
                              <a:gd name="T18" fmla="*/ 24130 w 38"/>
                              <a:gd name="T19" fmla="*/ 66675 h 110"/>
                              <a:gd name="T20" fmla="*/ 24130 w 38"/>
                              <a:gd name="T21" fmla="*/ 69850 h 110"/>
                              <a:gd name="T22" fmla="*/ 0 w 38"/>
                              <a:gd name="T23" fmla="*/ 69850 h 110"/>
                              <a:gd name="T24" fmla="*/ 0 w 38"/>
                              <a:gd name="T25" fmla="*/ 66675 h 110"/>
                              <a:gd name="T26" fmla="*/ 3175 w 38"/>
                              <a:gd name="T27" fmla="*/ 66675 h 110"/>
                              <a:gd name="T28" fmla="*/ 6350 w 38"/>
                              <a:gd name="T29" fmla="*/ 66675 h 110"/>
                              <a:gd name="T30" fmla="*/ 6350 w 38"/>
                              <a:gd name="T31" fmla="*/ 63500 h 110"/>
                              <a:gd name="T32" fmla="*/ 8890 w 38"/>
                              <a:gd name="T33" fmla="*/ 63500 h 110"/>
                              <a:gd name="T34" fmla="*/ 8890 w 38"/>
                              <a:gd name="T35" fmla="*/ 60325 h 110"/>
                              <a:gd name="T36" fmla="*/ 8890 w 38"/>
                              <a:gd name="T37" fmla="*/ 57785 h 110"/>
                              <a:gd name="T38" fmla="*/ 8890 w 38"/>
                              <a:gd name="T39" fmla="*/ 20955 h 110"/>
                              <a:gd name="T40" fmla="*/ 8890 w 38"/>
                              <a:gd name="T41" fmla="*/ 15240 h 110"/>
                              <a:gd name="T42" fmla="*/ 8890 w 38"/>
                              <a:gd name="T43" fmla="*/ 12065 h 110"/>
                              <a:gd name="T44" fmla="*/ 8890 w 38"/>
                              <a:gd name="T45" fmla="*/ 8890 h 110"/>
                              <a:gd name="T46" fmla="*/ 6350 w 38"/>
                              <a:gd name="T47" fmla="*/ 8890 h 110"/>
                              <a:gd name="T48" fmla="*/ 6350 w 38"/>
                              <a:gd name="T49" fmla="*/ 8890 h 110"/>
                              <a:gd name="T50" fmla="*/ 6350 w 38"/>
                              <a:gd name="T51" fmla="*/ 8890 h 110"/>
                              <a:gd name="T52" fmla="*/ 3175 w 38"/>
                              <a:gd name="T53" fmla="*/ 8890 h 110"/>
                              <a:gd name="T54" fmla="*/ 0 w 38"/>
                              <a:gd name="T55" fmla="*/ 8890 h 110"/>
                              <a:gd name="T56" fmla="*/ 0 w 38"/>
                              <a:gd name="T57" fmla="*/ 8890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8" h="110">
                                <a:moveTo>
                                  <a:pt x="0" y="14"/>
                                </a:moveTo>
                                <a:lnTo>
                                  <a:pt x="24" y="0"/>
                                </a:lnTo>
                                <a:lnTo>
                                  <a:pt x="29" y="0"/>
                                </a:lnTo>
                                <a:lnTo>
                                  <a:pt x="29" y="91"/>
                                </a:lnTo>
                                <a:lnTo>
                                  <a:pt x="29" y="95"/>
                                </a:lnTo>
                                <a:lnTo>
                                  <a:pt x="29" y="100"/>
                                </a:lnTo>
                                <a:lnTo>
                                  <a:pt x="29" y="105"/>
                                </a:lnTo>
                                <a:lnTo>
                                  <a:pt x="34" y="105"/>
                                </a:lnTo>
                                <a:lnTo>
                                  <a:pt x="38" y="105"/>
                                </a:lnTo>
                                <a:lnTo>
                                  <a:pt x="38" y="110"/>
                                </a:lnTo>
                                <a:lnTo>
                                  <a:pt x="0" y="110"/>
                                </a:lnTo>
                                <a:lnTo>
                                  <a:pt x="0" y="105"/>
                                </a:lnTo>
                                <a:lnTo>
                                  <a:pt x="5" y="105"/>
                                </a:lnTo>
                                <a:lnTo>
                                  <a:pt x="10" y="105"/>
                                </a:lnTo>
                                <a:lnTo>
                                  <a:pt x="10" y="100"/>
                                </a:lnTo>
                                <a:lnTo>
                                  <a:pt x="14" y="100"/>
                                </a:lnTo>
                                <a:lnTo>
                                  <a:pt x="14" y="95"/>
                                </a:lnTo>
                                <a:lnTo>
                                  <a:pt x="14" y="91"/>
                                </a:lnTo>
                                <a:lnTo>
                                  <a:pt x="14" y="33"/>
                                </a:lnTo>
                                <a:lnTo>
                                  <a:pt x="14" y="24"/>
                                </a:lnTo>
                                <a:lnTo>
                                  <a:pt x="14" y="19"/>
                                </a:lnTo>
                                <a:lnTo>
                                  <a:pt x="14" y="14"/>
                                </a:lnTo>
                                <a:lnTo>
                                  <a:pt x="10"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8" name="Freeform 4227"/>
                        <wps:cNvSpPr>
                          <a:spLocks/>
                        </wps:cNvSpPr>
                        <wps:spPr bwMode="auto">
                          <a:xfrm>
                            <a:off x="1756410" y="1203960"/>
                            <a:ext cx="45720" cy="69850"/>
                          </a:xfrm>
                          <a:custGeom>
                            <a:avLst/>
                            <a:gdLst>
                              <a:gd name="T0" fmla="*/ 45720 w 72"/>
                              <a:gd name="T1" fmla="*/ 54610 h 110"/>
                              <a:gd name="T2" fmla="*/ 40005 w 72"/>
                              <a:gd name="T3" fmla="*/ 69850 h 110"/>
                              <a:gd name="T4" fmla="*/ 0 w 72"/>
                              <a:gd name="T5" fmla="*/ 69850 h 110"/>
                              <a:gd name="T6" fmla="*/ 0 w 72"/>
                              <a:gd name="T7" fmla="*/ 66675 h 110"/>
                              <a:gd name="T8" fmla="*/ 15240 w 72"/>
                              <a:gd name="T9" fmla="*/ 51435 h 110"/>
                              <a:gd name="T10" fmla="*/ 24765 w 72"/>
                              <a:gd name="T11" fmla="*/ 39370 h 110"/>
                              <a:gd name="T12" fmla="*/ 30480 w 72"/>
                              <a:gd name="T13" fmla="*/ 30480 h 110"/>
                              <a:gd name="T14" fmla="*/ 33655 w 72"/>
                              <a:gd name="T15" fmla="*/ 20955 h 110"/>
                              <a:gd name="T16" fmla="*/ 30480 w 72"/>
                              <a:gd name="T17" fmla="*/ 15240 h 110"/>
                              <a:gd name="T18" fmla="*/ 27305 w 72"/>
                              <a:gd name="T19" fmla="*/ 12065 h 110"/>
                              <a:gd name="T20" fmla="*/ 24765 w 72"/>
                              <a:gd name="T21" fmla="*/ 8890 h 110"/>
                              <a:gd name="T22" fmla="*/ 18415 w 72"/>
                              <a:gd name="T23" fmla="*/ 5715 h 110"/>
                              <a:gd name="T24" fmla="*/ 15240 w 72"/>
                              <a:gd name="T25" fmla="*/ 8890 h 110"/>
                              <a:gd name="T26" fmla="*/ 9525 w 72"/>
                              <a:gd name="T27" fmla="*/ 8890 h 110"/>
                              <a:gd name="T28" fmla="*/ 6350 w 72"/>
                              <a:gd name="T29" fmla="*/ 15240 h 110"/>
                              <a:gd name="T30" fmla="*/ 3175 w 72"/>
                              <a:gd name="T31" fmla="*/ 17780 h 110"/>
                              <a:gd name="T32" fmla="*/ 3175 w 72"/>
                              <a:gd name="T33" fmla="*/ 17780 h 110"/>
                              <a:gd name="T34" fmla="*/ 3175 w 72"/>
                              <a:gd name="T35" fmla="*/ 12065 h 110"/>
                              <a:gd name="T36" fmla="*/ 9525 w 72"/>
                              <a:gd name="T37" fmla="*/ 5715 h 110"/>
                              <a:gd name="T38" fmla="*/ 15240 w 72"/>
                              <a:gd name="T39" fmla="*/ 0 h 110"/>
                              <a:gd name="T40" fmla="*/ 21590 w 72"/>
                              <a:gd name="T41" fmla="*/ 0 h 110"/>
                              <a:gd name="T42" fmla="*/ 27305 w 72"/>
                              <a:gd name="T43" fmla="*/ 0 h 110"/>
                              <a:gd name="T44" fmla="*/ 36830 w 72"/>
                              <a:gd name="T45" fmla="*/ 5715 h 110"/>
                              <a:gd name="T46" fmla="*/ 40005 w 72"/>
                              <a:gd name="T47" fmla="*/ 12065 h 110"/>
                              <a:gd name="T48" fmla="*/ 40005 w 72"/>
                              <a:gd name="T49" fmla="*/ 17780 h 110"/>
                              <a:gd name="T50" fmla="*/ 40005 w 72"/>
                              <a:gd name="T51" fmla="*/ 20955 h 110"/>
                              <a:gd name="T52" fmla="*/ 40005 w 72"/>
                              <a:gd name="T53" fmla="*/ 27305 h 110"/>
                              <a:gd name="T54" fmla="*/ 33655 w 72"/>
                              <a:gd name="T55" fmla="*/ 36195 h 110"/>
                              <a:gd name="T56" fmla="*/ 27305 w 72"/>
                              <a:gd name="T57" fmla="*/ 45085 h 110"/>
                              <a:gd name="T58" fmla="*/ 15240 w 72"/>
                              <a:gd name="T59" fmla="*/ 54610 h 110"/>
                              <a:gd name="T60" fmla="*/ 12700 w 72"/>
                              <a:gd name="T61" fmla="*/ 60325 h 110"/>
                              <a:gd name="T62" fmla="*/ 27305 w 72"/>
                              <a:gd name="T63" fmla="*/ 60325 h 110"/>
                              <a:gd name="T64" fmla="*/ 33655 w 72"/>
                              <a:gd name="T65" fmla="*/ 60325 h 110"/>
                              <a:gd name="T66" fmla="*/ 36830 w 72"/>
                              <a:gd name="T67" fmla="*/ 60325 h 110"/>
                              <a:gd name="T68" fmla="*/ 36830 w 72"/>
                              <a:gd name="T69" fmla="*/ 60325 h 110"/>
                              <a:gd name="T70" fmla="*/ 40005 w 72"/>
                              <a:gd name="T71" fmla="*/ 57785 h 110"/>
                              <a:gd name="T72" fmla="*/ 42545 w 72"/>
                              <a:gd name="T73" fmla="*/ 57785 h 110"/>
                              <a:gd name="T74" fmla="*/ 42545 w 72"/>
                              <a:gd name="T75" fmla="*/ 54610 h 110"/>
                              <a:gd name="T76" fmla="*/ 45720 w 72"/>
                              <a:gd name="T77" fmla="*/ 54610 h 11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2" h="110">
                                <a:moveTo>
                                  <a:pt x="72" y="86"/>
                                </a:moveTo>
                                <a:lnTo>
                                  <a:pt x="63" y="110"/>
                                </a:lnTo>
                                <a:lnTo>
                                  <a:pt x="0" y="110"/>
                                </a:lnTo>
                                <a:lnTo>
                                  <a:pt x="0" y="105"/>
                                </a:lnTo>
                                <a:lnTo>
                                  <a:pt x="24" y="81"/>
                                </a:lnTo>
                                <a:lnTo>
                                  <a:pt x="39" y="62"/>
                                </a:lnTo>
                                <a:lnTo>
                                  <a:pt x="48" y="48"/>
                                </a:lnTo>
                                <a:lnTo>
                                  <a:pt x="53" y="33"/>
                                </a:lnTo>
                                <a:lnTo>
                                  <a:pt x="48" y="24"/>
                                </a:lnTo>
                                <a:lnTo>
                                  <a:pt x="43" y="19"/>
                                </a:lnTo>
                                <a:lnTo>
                                  <a:pt x="39" y="14"/>
                                </a:lnTo>
                                <a:lnTo>
                                  <a:pt x="29" y="9"/>
                                </a:lnTo>
                                <a:lnTo>
                                  <a:pt x="24" y="14"/>
                                </a:lnTo>
                                <a:lnTo>
                                  <a:pt x="15" y="14"/>
                                </a:lnTo>
                                <a:lnTo>
                                  <a:pt x="10" y="24"/>
                                </a:lnTo>
                                <a:lnTo>
                                  <a:pt x="5" y="28"/>
                                </a:lnTo>
                                <a:lnTo>
                                  <a:pt x="5" y="19"/>
                                </a:lnTo>
                                <a:lnTo>
                                  <a:pt x="15" y="9"/>
                                </a:lnTo>
                                <a:lnTo>
                                  <a:pt x="24" y="0"/>
                                </a:lnTo>
                                <a:lnTo>
                                  <a:pt x="34" y="0"/>
                                </a:lnTo>
                                <a:lnTo>
                                  <a:pt x="43" y="0"/>
                                </a:lnTo>
                                <a:lnTo>
                                  <a:pt x="58" y="9"/>
                                </a:lnTo>
                                <a:lnTo>
                                  <a:pt x="63" y="19"/>
                                </a:lnTo>
                                <a:lnTo>
                                  <a:pt x="63" y="28"/>
                                </a:lnTo>
                                <a:lnTo>
                                  <a:pt x="63" y="33"/>
                                </a:lnTo>
                                <a:lnTo>
                                  <a:pt x="63" y="43"/>
                                </a:lnTo>
                                <a:lnTo>
                                  <a:pt x="53" y="57"/>
                                </a:lnTo>
                                <a:lnTo>
                                  <a:pt x="43" y="71"/>
                                </a:lnTo>
                                <a:lnTo>
                                  <a:pt x="24" y="86"/>
                                </a:lnTo>
                                <a:lnTo>
                                  <a:pt x="20" y="95"/>
                                </a:lnTo>
                                <a:lnTo>
                                  <a:pt x="43" y="95"/>
                                </a:lnTo>
                                <a:lnTo>
                                  <a:pt x="53" y="95"/>
                                </a:lnTo>
                                <a:lnTo>
                                  <a:pt x="58" y="95"/>
                                </a:lnTo>
                                <a:lnTo>
                                  <a:pt x="63" y="91"/>
                                </a:lnTo>
                                <a:lnTo>
                                  <a:pt x="67" y="91"/>
                                </a:lnTo>
                                <a:lnTo>
                                  <a:pt x="67" y="86"/>
                                </a:lnTo>
                                <a:lnTo>
                                  <a:pt x="72" y="8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9" name="Freeform 4228"/>
                        <wps:cNvSpPr>
                          <a:spLocks noEditPoints="1"/>
                        </wps:cNvSpPr>
                        <wps:spPr bwMode="auto">
                          <a:xfrm>
                            <a:off x="1808480" y="1203960"/>
                            <a:ext cx="42545" cy="69850"/>
                          </a:xfrm>
                          <a:custGeom>
                            <a:avLst/>
                            <a:gdLst>
                              <a:gd name="T0" fmla="*/ 42545 w 67"/>
                              <a:gd name="T1" fmla="*/ 42545 h 110"/>
                              <a:gd name="T2" fmla="*/ 42545 w 67"/>
                              <a:gd name="T3" fmla="*/ 51435 h 110"/>
                              <a:gd name="T4" fmla="*/ 36195 w 67"/>
                              <a:gd name="T5" fmla="*/ 51435 h 110"/>
                              <a:gd name="T6" fmla="*/ 36195 w 67"/>
                              <a:gd name="T7" fmla="*/ 69850 h 110"/>
                              <a:gd name="T8" fmla="*/ 27305 w 67"/>
                              <a:gd name="T9" fmla="*/ 69850 h 110"/>
                              <a:gd name="T10" fmla="*/ 27305 w 67"/>
                              <a:gd name="T11" fmla="*/ 51435 h 110"/>
                              <a:gd name="T12" fmla="*/ 0 w 67"/>
                              <a:gd name="T13" fmla="*/ 51435 h 110"/>
                              <a:gd name="T14" fmla="*/ 0 w 67"/>
                              <a:gd name="T15" fmla="*/ 45085 h 110"/>
                              <a:gd name="T16" fmla="*/ 30480 w 67"/>
                              <a:gd name="T17" fmla="*/ 0 h 110"/>
                              <a:gd name="T18" fmla="*/ 36195 w 67"/>
                              <a:gd name="T19" fmla="*/ 0 h 110"/>
                              <a:gd name="T20" fmla="*/ 36195 w 67"/>
                              <a:gd name="T21" fmla="*/ 42545 h 110"/>
                              <a:gd name="T22" fmla="*/ 42545 w 67"/>
                              <a:gd name="T23" fmla="*/ 42545 h 110"/>
                              <a:gd name="T24" fmla="*/ 27305 w 67"/>
                              <a:gd name="T25" fmla="*/ 42545 h 110"/>
                              <a:gd name="T26" fmla="*/ 27305 w 67"/>
                              <a:gd name="T27" fmla="*/ 8890 h 110"/>
                              <a:gd name="T28" fmla="*/ 3175 w 67"/>
                              <a:gd name="T29" fmla="*/ 42545 h 110"/>
                              <a:gd name="T30" fmla="*/ 27305 w 67"/>
                              <a:gd name="T31" fmla="*/ 42545 h 1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7" h="110">
                                <a:moveTo>
                                  <a:pt x="67" y="67"/>
                                </a:moveTo>
                                <a:lnTo>
                                  <a:pt x="67" y="81"/>
                                </a:lnTo>
                                <a:lnTo>
                                  <a:pt x="57" y="81"/>
                                </a:lnTo>
                                <a:lnTo>
                                  <a:pt x="57" y="110"/>
                                </a:lnTo>
                                <a:lnTo>
                                  <a:pt x="43" y="110"/>
                                </a:lnTo>
                                <a:lnTo>
                                  <a:pt x="43" y="81"/>
                                </a:lnTo>
                                <a:lnTo>
                                  <a:pt x="0" y="81"/>
                                </a:lnTo>
                                <a:lnTo>
                                  <a:pt x="0" y="71"/>
                                </a:lnTo>
                                <a:lnTo>
                                  <a:pt x="48" y="0"/>
                                </a:lnTo>
                                <a:lnTo>
                                  <a:pt x="57" y="0"/>
                                </a:lnTo>
                                <a:lnTo>
                                  <a:pt x="57" y="67"/>
                                </a:lnTo>
                                <a:lnTo>
                                  <a:pt x="67" y="67"/>
                                </a:lnTo>
                                <a:close/>
                                <a:moveTo>
                                  <a:pt x="43" y="67"/>
                                </a:moveTo>
                                <a:lnTo>
                                  <a:pt x="43" y="14"/>
                                </a:lnTo>
                                <a:lnTo>
                                  <a:pt x="5" y="67"/>
                                </a:lnTo>
                                <a:lnTo>
                                  <a:pt x="43"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0" name="Freeform 4229"/>
                        <wps:cNvSpPr>
                          <a:spLocks/>
                        </wps:cNvSpPr>
                        <wps:spPr bwMode="auto">
                          <a:xfrm>
                            <a:off x="1859915" y="1203960"/>
                            <a:ext cx="39370" cy="69850"/>
                          </a:xfrm>
                          <a:custGeom>
                            <a:avLst/>
                            <a:gdLst>
                              <a:gd name="T0" fmla="*/ 39370 w 62"/>
                              <a:gd name="T1" fmla="*/ 0 h 110"/>
                              <a:gd name="T2" fmla="*/ 36830 w 62"/>
                              <a:gd name="T3" fmla="*/ 8890 h 110"/>
                              <a:gd name="T4" fmla="*/ 15240 w 62"/>
                              <a:gd name="T5" fmla="*/ 8890 h 110"/>
                              <a:gd name="T6" fmla="*/ 12065 w 62"/>
                              <a:gd name="T7" fmla="*/ 17780 h 110"/>
                              <a:gd name="T8" fmla="*/ 24765 w 62"/>
                              <a:gd name="T9" fmla="*/ 20955 h 110"/>
                              <a:gd name="T10" fmla="*/ 33655 w 62"/>
                              <a:gd name="T11" fmla="*/ 27305 h 110"/>
                              <a:gd name="T12" fmla="*/ 36830 w 62"/>
                              <a:gd name="T13" fmla="*/ 36195 h 110"/>
                              <a:gd name="T14" fmla="*/ 39370 w 62"/>
                              <a:gd name="T15" fmla="*/ 45085 h 110"/>
                              <a:gd name="T16" fmla="*/ 39370 w 62"/>
                              <a:gd name="T17" fmla="*/ 48260 h 110"/>
                              <a:gd name="T18" fmla="*/ 36830 w 62"/>
                              <a:gd name="T19" fmla="*/ 54610 h 110"/>
                              <a:gd name="T20" fmla="*/ 33655 w 62"/>
                              <a:gd name="T21" fmla="*/ 57785 h 110"/>
                              <a:gd name="T22" fmla="*/ 30480 w 62"/>
                              <a:gd name="T23" fmla="*/ 60325 h 110"/>
                              <a:gd name="T24" fmla="*/ 27305 w 62"/>
                              <a:gd name="T25" fmla="*/ 63500 h 110"/>
                              <a:gd name="T26" fmla="*/ 24765 w 62"/>
                              <a:gd name="T27" fmla="*/ 66675 h 110"/>
                              <a:gd name="T28" fmla="*/ 18415 w 62"/>
                              <a:gd name="T29" fmla="*/ 69850 h 110"/>
                              <a:gd name="T30" fmla="*/ 12065 w 62"/>
                              <a:gd name="T31" fmla="*/ 69850 h 110"/>
                              <a:gd name="T32" fmla="*/ 6350 w 62"/>
                              <a:gd name="T33" fmla="*/ 69850 h 110"/>
                              <a:gd name="T34" fmla="*/ 3175 w 62"/>
                              <a:gd name="T35" fmla="*/ 66675 h 110"/>
                              <a:gd name="T36" fmla="*/ 0 w 62"/>
                              <a:gd name="T37" fmla="*/ 66675 h 110"/>
                              <a:gd name="T38" fmla="*/ 0 w 62"/>
                              <a:gd name="T39" fmla="*/ 63500 h 110"/>
                              <a:gd name="T40" fmla="*/ 0 w 62"/>
                              <a:gd name="T41" fmla="*/ 60325 h 110"/>
                              <a:gd name="T42" fmla="*/ 3175 w 62"/>
                              <a:gd name="T43" fmla="*/ 60325 h 110"/>
                              <a:gd name="T44" fmla="*/ 3175 w 62"/>
                              <a:gd name="T45" fmla="*/ 60325 h 110"/>
                              <a:gd name="T46" fmla="*/ 6350 w 62"/>
                              <a:gd name="T47" fmla="*/ 60325 h 110"/>
                              <a:gd name="T48" fmla="*/ 6350 w 62"/>
                              <a:gd name="T49" fmla="*/ 60325 h 110"/>
                              <a:gd name="T50" fmla="*/ 6350 w 62"/>
                              <a:gd name="T51" fmla="*/ 60325 h 110"/>
                              <a:gd name="T52" fmla="*/ 9525 w 62"/>
                              <a:gd name="T53" fmla="*/ 60325 h 110"/>
                              <a:gd name="T54" fmla="*/ 9525 w 62"/>
                              <a:gd name="T55" fmla="*/ 60325 h 110"/>
                              <a:gd name="T56" fmla="*/ 15240 w 62"/>
                              <a:gd name="T57" fmla="*/ 63500 h 110"/>
                              <a:gd name="T58" fmla="*/ 18415 w 62"/>
                              <a:gd name="T59" fmla="*/ 63500 h 110"/>
                              <a:gd name="T60" fmla="*/ 24765 w 62"/>
                              <a:gd name="T61" fmla="*/ 63500 h 110"/>
                              <a:gd name="T62" fmla="*/ 27305 w 62"/>
                              <a:gd name="T63" fmla="*/ 60325 h 110"/>
                              <a:gd name="T64" fmla="*/ 30480 w 62"/>
                              <a:gd name="T65" fmla="*/ 54610 h 110"/>
                              <a:gd name="T66" fmla="*/ 33655 w 62"/>
                              <a:gd name="T67" fmla="*/ 48260 h 110"/>
                              <a:gd name="T68" fmla="*/ 30480 w 62"/>
                              <a:gd name="T69" fmla="*/ 42545 h 110"/>
                              <a:gd name="T70" fmla="*/ 27305 w 62"/>
                              <a:gd name="T71" fmla="*/ 39370 h 110"/>
                              <a:gd name="T72" fmla="*/ 24765 w 62"/>
                              <a:gd name="T73" fmla="*/ 33020 h 110"/>
                              <a:gd name="T74" fmla="*/ 18415 w 62"/>
                              <a:gd name="T75" fmla="*/ 30480 h 110"/>
                              <a:gd name="T76" fmla="*/ 12065 w 62"/>
                              <a:gd name="T77" fmla="*/ 27305 h 110"/>
                              <a:gd name="T78" fmla="*/ 3175 w 62"/>
                              <a:gd name="T79" fmla="*/ 27305 h 110"/>
                              <a:gd name="T80" fmla="*/ 15240 w 62"/>
                              <a:gd name="T81" fmla="*/ 0 h 110"/>
                              <a:gd name="T82" fmla="*/ 39370 w 62"/>
                              <a:gd name="T83" fmla="*/ 0 h 11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2" h="110">
                                <a:moveTo>
                                  <a:pt x="62" y="0"/>
                                </a:moveTo>
                                <a:lnTo>
                                  <a:pt x="58" y="14"/>
                                </a:lnTo>
                                <a:lnTo>
                                  <a:pt x="24" y="14"/>
                                </a:lnTo>
                                <a:lnTo>
                                  <a:pt x="19" y="28"/>
                                </a:lnTo>
                                <a:lnTo>
                                  <a:pt x="39" y="33"/>
                                </a:lnTo>
                                <a:lnTo>
                                  <a:pt x="53" y="43"/>
                                </a:lnTo>
                                <a:lnTo>
                                  <a:pt x="58" y="57"/>
                                </a:lnTo>
                                <a:lnTo>
                                  <a:pt x="62" y="71"/>
                                </a:lnTo>
                                <a:lnTo>
                                  <a:pt x="62" y="76"/>
                                </a:lnTo>
                                <a:lnTo>
                                  <a:pt x="58" y="86"/>
                                </a:lnTo>
                                <a:lnTo>
                                  <a:pt x="53" y="91"/>
                                </a:lnTo>
                                <a:lnTo>
                                  <a:pt x="48" y="95"/>
                                </a:lnTo>
                                <a:lnTo>
                                  <a:pt x="43" y="100"/>
                                </a:lnTo>
                                <a:lnTo>
                                  <a:pt x="39" y="105"/>
                                </a:lnTo>
                                <a:lnTo>
                                  <a:pt x="29" y="110"/>
                                </a:lnTo>
                                <a:lnTo>
                                  <a:pt x="19" y="110"/>
                                </a:lnTo>
                                <a:lnTo>
                                  <a:pt x="10" y="110"/>
                                </a:lnTo>
                                <a:lnTo>
                                  <a:pt x="5" y="105"/>
                                </a:lnTo>
                                <a:lnTo>
                                  <a:pt x="0" y="105"/>
                                </a:lnTo>
                                <a:lnTo>
                                  <a:pt x="0" y="100"/>
                                </a:lnTo>
                                <a:lnTo>
                                  <a:pt x="0" y="95"/>
                                </a:lnTo>
                                <a:lnTo>
                                  <a:pt x="5" y="95"/>
                                </a:lnTo>
                                <a:lnTo>
                                  <a:pt x="10" y="95"/>
                                </a:lnTo>
                                <a:lnTo>
                                  <a:pt x="15" y="95"/>
                                </a:lnTo>
                                <a:lnTo>
                                  <a:pt x="24" y="100"/>
                                </a:lnTo>
                                <a:lnTo>
                                  <a:pt x="29" y="100"/>
                                </a:lnTo>
                                <a:lnTo>
                                  <a:pt x="39" y="100"/>
                                </a:lnTo>
                                <a:lnTo>
                                  <a:pt x="43" y="95"/>
                                </a:lnTo>
                                <a:lnTo>
                                  <a:pt x="48" y="86"/>
                                </a:lnTo>
                                <a:lnTo>
                                  <a:pt x="53" y="76"/>
                                </a:lnTo>
                                <a:lnTo>
                                  <a:pt x="48" y="67"/>
                                </a:lnTo>
                                <a:lnTo>
                                  <a:pt x="43" y="62"/>
                                </a:lnTo>
                                <a:lnTo>
                                  <a:pt x="39" y="52"/>
                                </a:lnTo>
                                <a:lnTo>
                                  <a:pt x="29" y="48"/>
                                </a:lnTo>
                                <a:lnTo>
                                  <a:pt x="19" y="43"/>
                                </a:lnTo>
                                <a:lnTo>
                                  <a:pt x="5" y="43"/>
                                </a:lnTo>
                                <a:lnTo>
                                  <a:pt x="24" y="0"/>
                                </a:lnTo>
                                <a:lnTo>
                                  <a:pt x="6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1" name="Rectangle 4230"/>
                        <wps:cNvSpPr>
                          <a:spLocks noChangeArrowheads="1"/>
                        </wps:cNvSpPr>
                        <wps:spPr bwMode="auto">
                          <a:xfrm>
                            <a:off x="1911985" y="1246505"/>
                            <a:ext cx="2413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2" name="Freeform 4231"/>
                        <wps:cNvSpPr>
                          <a:spLocks/>
                        </wps:cNvSpPr>
                        <wps:spPr bwMode="auto">
                          <a:xfrm>
                            <a:off x="1951355" y="1203960"/>
                            <a:ext cx="27305" cy="69850"/>
                          </a:xfrm>
                          <a:custGeom>
                            <a:avLst/>
                            <a:gdLst>
                              <a:gd name="T0" fmla="*/ 0 w 43"/>
                              <a:gd name="T1" fmla="*/ 8890 h 110"/>
                              <a:gd name="T2" fmla="*/ 18415 w 43"/>
                              <a:gd name="T3" fmla="*/ 0 h 110"/>
                              <a:gd name="T4" fmla="*/ 18415 w 43"/>
                              <a:gd name="T5" fmla="*/ 0 h 110"/>
                              <a:gd name="T6" fmla="*/ 18415 w 43"/>
                              <a:gd name="T7" fmla="*/ 57785 h 110"/>
                              <a:gd name="T8" fmla="*/ 18415 w 43"/>
                              <a:gd name="T9" fmla="*/ 60325 h 110"/>
                              <a:gd name="T10" fmla="*/ 18415 w 43"/>
                              <a:gd name="T11" fmla="*/ 63500 h 110"/>
                              <a:gd name="T12" fmla="*/ 18415 w 43"/>
                              <a:gd name="T13" fmla="*/ 63500 h 110"/>
                              <a:gd name="T14" fmla="*/ 20955 w 43"/>
                              <a:gd name="T15" fmla="*/ 66675 h 110"/>
                              <a:gd name="T16" fmla="*/ 24130 w 43"/>
                              <a:gd name="T17" fmla="*/ 66675 h 110"/>
                              <a:gd name="T18" fmla="*/ 27305 w 43"/>
                              <a:gd name="T19" fmla="*/ 66675 h 110"/>
                              <a:gd name="T20" fmla="*/ 27305 w 43"/>
                              <a:gd name="T21" fmla="*/ 69850 h 110"/>
                              <a:gd name="T22" fmla="*/ 3175 w 43"/>
                              <a:gd name="T23" fmla="*/ 69850 h 110"/>
                              <a:gd name="T24" fmla="*/ 3175 w 43"/>
                              <a:gd name="T25" fmla="*/ 66675 h 110"/>
                              <a:gd name="T26" fmla="*/ 5715 w 43"/>
                              <a:gd name="T27" fmla="*/ 66675 h 110"/>
                              <a:gd name="T28" fmla="*/ 8890 w 43"/>
                              <a:gd name="T29" fmla="*/ 66675 h 110"/>
                              <a:gd name="T30" fmla="*/ 8890 w 43"/>
                              <a:gd name="T31" fmla="*/ 63500 h 110"/>
                              <a:gd name="T32" fmla="*/ 8890 w 43"/>
                              <a:gd name="T33" fmla="*/ 63500 h 110"/>
                              <a:gd name="T34" fmla="*/ 8890 w 43"/>
                              <a:gd name="T35" fmla="*/ 60325 h 110"/>
                              <a:gd name="T36" fmla="*/ 8890 w 43"/>
                              <a:gd name="T37" fmla="*/ 57785 h 110"/>
                              <a:gd name="T38" fmla="*/ 8890 w 43"/>
                              <a:gd name="T39" fmla="*/ 20955 h 110"/>
                              <a:gd name="T40" fmla="*/ 8890 w 43"/>
                              <a:gd name="T41" fmla="*/ 15240 h 110"/>
                              <a:gd name="T42" fmla="*/ 8890 w 43"/>
                              <a:gd name="T43" fmla="*/ 12065 h 110"/>
                              <a:gd name="T44" fmla="*/ 8890 w 43"/>
                              <a:gd name="T45" fmla="*/ 8890 h 110"/>
                              <a:gd name="T46" fmla="*/ 8890 w 43"/>
                              <a:gd name="T47" fmla="*/ 8890 h 110"/>
                              <a:gd name="T48" fmla="*/ 5715 w 43"/>
                              <a:gd name="T49" fmla="*/ 8890 h 110"/>
                              <a:gd name="T50" fmla="*/ 5715 w 43"/>
                              <a:gd name="T51" fmla="*/ 8890 h 110"/>
                              <a:gd name="T52" fmla="*/ 3175 w 43"/>
                              <a:gd name="T53" fmla="*/ 8890 h 110"/>
                              <a:gd name="T54" fmla="*/ 0 w 43"/>
                              <a:gd name="T55" fmla="*/ 8890 h 110"/>
                              <a:gd name="T56" fmla="*/ 0 w 43"/>
                              <a:gd name="T57" fmla="*/ 8890 h 11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10">
                                <a:moveTo>
                                  <a:pt x="0" y="14"/>
                                </a:moveTo>
                                <a:lnTo>
                                  <a:pt x="29" y="0"/>
                                </a:lnTo>
                                <a:lnTo>
                                  <a:pt x="29" y="91"/>
                                </a:lnTo>
                                <a:lnTo>
                                  <a:pt x="29" y="95"/>
                                </a:lnTo>
                                <a:lnTo>
                                  <a:pt x="29" y="100"/>
                                </a:lnTo>
                                <a:lnTo>
                                  <a:pt x="33" y="105"/>
                                </a:lnTo>
                                <a:lnTo>
                                  <a:pt x="38" y="105"/>
                                </a:lnTo>
                                <a:lnTo>
                                  <a:pt x="43" y="105"/>
                                </a:lnTo>
                                <a:lnTo>
                                  <a:pt x="43" y="110"/>
                                </a:lnTo>
                                <a:lnTo>
                                  <a:pt x="5" y="110"/>
                                </a:lnTo>
                                <a:lnTo>
                                  <a:pt x="5" y="105"/>
                                </a:lnTo>
                                <a:lnTo>
                                  <a:pt x="9" y="105"/>
                                </a:lnTo>
                                <a:lnTo>
                                  <a:pt x="14" y="105"/>
                                </a:lnTo>
                                <a:lnTo>
                                  <a:pt x="14" y="100"/>
                                </a:lnTo>
                                <a:lnTo>
                                  <a:pt x="14" y="95"/>
                                </a:lnTo>
                                <a:lnTo>
                                  <a:pt x="14" y="91"/>
                                </a:lnTo>
                                <a:lnTo>
                                  <a:pt x="14" y="33"/>
                                </a:lnTo>
                                <a:lnTo>
                                  <a:pt x="14" y="24"/>
                                </a:lnTo>
                                <a:lnTo>
                                  <a:pt x="14" y="19"/>
                                </a:lnTo>
                                <a:lnTo>
                                  <a:pt x="14" y="14"/>
                                </a:lnTo>
                                <a:lnTo>
                                  <a:pt x="9" y="14"/>
                                </a:lnTo>
                                <a:lnTo>
                                  <a:pt x="5"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3" name="Freeform 4232"/>
                        <wps:cNvSpPr>
                          <a:spLocks noEditPoints="1"/>
                        </wps:cNvSpPr>
                        <wps:spPr bwMode="auto">
                          <a:xfrm>
                            <a:off x="1131570" y="1313180"/>
                            <a:ext cx="67310" cy="67310"/>
                          </a:xfrm>
                          <a:custGeom>
                            <a:avLst/>
                            <a:gdLst>
                              <a:gd name="T0" fmla="*/ 67310 w 106"/>
                              <a:gd name="T1" fmla="*/ 67310 h 106"/>
                              <a:gd name="T2" fmla="*/ 48895 w 106"/>
                              <a:gd name="T3" fmla="*/ 67310 h 106"/>
                              <a:gd name="T4" fmla="*/ 27305 w 106"/>
                              <a:gd name="T5" fmla="*/ 36830 h 106"/>
                              <a:gd name="T6" fmla="*/ 24765 w 106"/>
                              <a:gd name="T7" fmla="*/ 36830 h 106"/>
                              <a:gd name="T8" fmla="*/ 21590 w 106"/>
                              <a:gd name="T9" fmla="*/ 36830 h 106"/>
                              <a:gd name="T10" fmla="*/ 21590 w 106"/>
                              <a:gd name="T11" fmla="*/ 36830 h 106"/>
                              <a:gd name="T12" fmla="*/ 21590 w 106"/>
                              <a:gd name="T13" fmla="*/ 36830 h 106"/>
                              <a:gd name="T14" fmla="*/ 21590 w 106"/>
                              <a:gd name="T15" fmla="*/ 36830 h 106"/>
                              <a:gd name="T16" fmla="*/ 18415 w 106"/>
                              <a:gd name="T17" fmla="*/ 36830 h 106"/>
                              <a:gd name="T18" fmla="*/ 18415 w 106"/>
                              <a:gd name="T19" fmla="*/ 54610 h 106"/>
                              <a:gd name="T20" fmla="*/ 21590 w 106"/>
                              <a:gd name="T21" fmla="*/ 60960 h 106"/>
                              <a:gd name="T22" fmla="*/ 21590 w 106"/>
                              <a:gd name="T23" fmla="*/ 64135 h 106"/>
                              <a:gd name="T24" fmla="*/ 24765 w 106"/>
                              <a:gd name="T25" fmla="*/ 64135 h 106"/>
                              <a:gd name="T26" fmla="*/ 27305 w 106"/>
                              <a:gd name="T27" fmla="*/ 67310 h 106"/>
                              <a:gd name="T28" fmla="*/ 30480 w 106"/>
                              <a:gd name="T29" fmla="*/ 67310 h 106"/>
                              <a:gd name="T30" fmla="*/ 30480 w 106"/>
                              <a:gd name="T31" fmla="*/ 67310 h 106"/>
                              <a:gd name="T32" fmla="*/ 0 w 106"/>
                              <a:gd name="T33" fmla="*/ 67310 h 106"/>
                              <a:gd name="T34" fmla="*/ 0 w 106"/>
                              <a:gd name="T35" fmla="*/ 67310 h 106"/>
                              <a:gd name="T36" fmla="*/ 3175 w 106"/>
                              <a:gd name="T37" fmla="*/ 67310 h 106"/>
                              <a:gd name="T38" fmla="*/ 6350 w 106"/>
                              <a:gd name="T39" fmla="*/ 64135 h 106"/>
                              <a:gd name="T40" fmla="*/ 9525 w 106"/>
                              <a:gd name="T41" fmla="*/ 64135 h 106"/>
                              <a:gd name="T42" fmla="*/ 9525 w 106"/>
                              <a:gd name="T43" fmla="*/ 60960 h 106"/>
                              <a:gd name="T44" fmla="*/ 9525 w 106"/>
                              <a:gd name="T45" fmla="*/ 54610 h 106"/>
                              <a:gd name="T46" fmla="*/ 9525 w 106"/>
                              <a:gd name="T47" fmla="*/ 12065 h 106"/>
                              <a:gd name="T48" fmla="*/ 9525 w 106"/>
                              <a:gd name="T49" fmla="*/ 6350 h 106"/>
                              <a:gd name="T50" fmla="*/ 9525 w 106"/>
                              <a:gd name="T51" fmla="*/ 3175 h 106"/>
                              <a:gd name="T52" fmla="*/ 6350 w 106"/>
                              <a:gd name="T53" fmla="*/ 3175 h 106"/>
                              <a:gd name="T54" fmla="*/ 3175 w 106"/>
                              <a:gd name="T55" fmla="*/ 3175 h 106"/>
                              <a:gd name="T56" fmla="*/ 0 w 106"/>
                              <a:gd name="T57" fmla="*/ 3175 h 106"/>
                              <a:gd name="T58" fmla="*/ 0 w 106"/>
                              <a:gd name="T59" fmla="*/ 0 h 106"/>
                              <a:gd name="T60" fmla="*/ 24765 w 106"/>
                              <a:gd name="T61" fmla="*/ 0 h 106"/>
                              <a:gd name="T62" fmla="*/ 33655 w 106"/>
                              <a:gd name="T63" fmla="*/ 0 h 106"/>
                              <a:gd name="T64" fmla="*/ 40005 w 106"/>
                              <a:gd name="T65" fmla="*/ 3175 h 106"/>
                              <a:gd name="T66" fmla="*/ 45720 w 106"/>
                              <a:gd name="T67" fmla="*/ 3175 h 106"/>
                              <a:gd name="T68" fmla="*/ 48895 w 106"/>
                              <a:gd name="T69" fmla="*/ 6350 h 106"/>
                              <a:gd name="T70" fmla="*/ 52070 w 106"/>
                              <a:gd name="T71" fmla="*/ 12065 h 106"/>
                              <a:gd name="T72" fmla="*/ 52070 w 106"/>
                              <a:gd name="T73" fmla="*/ 18415 h 106"/>
                              <a:gd name="T74" fmla="*/ 52070 w 106"/>
                              <a:gd name="T75" fmla="*/ 24130 h 106"/>
                              <a:gd name="T76" fmla="*/ 48895 w 106"/>
                              <a:gd name="T77" fmla="*/ 27305 h 106"/>
                              <a:gd name="T78" fmla="*/ 42545 w 106"/>
                              <a:gd name="T79" fmla="*/ 33655 h 106"/>
                              <a:gd name="T80" fmla="*/ 36830 w 106"/>
                              <a:gd name="T81" fmla="*/ 33655 h 106"/>
                              <a:gd name="T82" fmla="*/ 48895 w 106"/>
                              <a:gd name="T83" fmla="*/ 54610 h 106"/>
                              <a:gd name="T84" fmla="*/ 54610 w 106"/>
                              <a:gd name="T85" fmla="*/ 60960 h 106"/>
                              <a:gd name="T86" fmla="*/ 57785 w 106"/>
                              <a:gd name="T87" fmla="*/ 64135 h 106"/>
                              <a:gd name="T88" fmla="*/ 60960 w 106"/>
                              <a:gd name="T89" fmla="*/ 64135 h 106"/>
                              <a:gd name="T90" fmla="*/ 67310 w 106"/>
                              <a:gd name="T91" fmla="*/ 67310 h 106"/>
                              <a:gd name="T92" fmla="*/ 67310 w 106"/>
                              <a:gd name="T93" fmla="*/ 67310 h 106"/>
                              <a:gd name="T94" fmla="*/ 18415 w 106"/>
                              <a:gd name="T95" fmla="*/ 33655 h 106"/>
                              <a:gd name="T96" fmla="*/ 21590 w 106"/>
                              <a:gd name="T97" fmla="*/ 33655 h 106"/>
                              <a:gd name="T98" fmla="*/ 21590 w 106"/>
                              <a:gd name="T99" fmla="*/ 33655 h 106"/>
                              <a:gd name="T100" fmla="*/ 21590 w 106"/>
                              <a:gd name="T101" fmla="*/ 33655 h 106"/>
                              <a:gd name="T102" fmla="*/ 21590 w 106"/>
                              <a:gd name="T103" fmla="*/ 33655 h 106"/>
                              <a:gd name="T104" fmla="*/ 30480 w 106"/>
                              <a:gd name="T105" fmla="*/ 30480 h 106"/>
                              <a:gd name="T106" fmla="*/ 36830 w 106"/>
                              <a:gd name="T107" fmla="*/ 27305 h 106"/>
                              <a:gd name="T108" fmla="*/ 40005 w 106"/>
                              <a:gd name="T109" fmla="*/ 24130 h 106"/>
                              <a:gd name="T110" fmla="*/ 42545 w 106"/>
                              <a:gd name="T111" fmla="*/ 18415 h 106"/>
                              <a:gd name="T112" fmla="*/ 40005 w 106"/>
                              <a:gd name="T113" fmla="*/ 12065 h 106"/>
                              <a:gd name="T114" fmla="*/ 36830 w 106"/>
                              <a:gd name="T115" fmla="*/ 8890 h 106"/>
                              <a:gd name="T116" fmla="*/ 33655 w 106"/>
                              <a:gd name="T117" fmla="*/ 6350 h 106"/>
                              <a:gd name="T118" fmla="*/ 27305 w 106"/>
                              <a:gd name="T119" fmla="*/ 3175 h 106"/>
                              <a:gd name="T120" fmla="*/ 24765 w 106"/>
                              <a:gd name="T121" fmla="*/ 3175 h 106"/>
                              <a:gd name="T122" fmla="*/ 18415 w 106"/>
                              <a:gd name="T123" fmla="*/ 6350 h 106"/>
                              <a:gd name="T124" fmla="*/ 18415 w 106"/>
                              <a:gd name="T125" fmla="*/ 33655 h 10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06">
                                <a:moveTo>
                                  <a:pt x="106" y="106"/>
                                </a:moveTo>
                                <a:lnTo>
                                  <a:pt x="77" y="106"/>
                                </a:lnTo>
                                <a:lnTo>
                                  <a:pt x="43" y="58"/>
                                </a:lnTo>
                                <a:lnTo>
                                  <a:pt x="39" y="58"/>
                                </a:lnTo>
                                <a:lnTo>
                                  <a:pt x="34" y="58"/>
                                </a:lnTo>
                                <a:lnTo>
                                  <a:pt x="29" y="58"/>
                                </a:lnTo>
                                <a:lnTo>
                                  <a:pt x="29" y="86"/>
                                </a:lnTo>
                                <a:lnTo>
                                  <a:pt x="34" y="96"/>
                                </a:lnTo>
                                <a:lnTo>
                                  <a:pt x="34" y="101"/>
                                </a:lnTo>
                                <a:lnTo>
                                  <a:pt x="39" y="101"/>
                                </a:lnTo>
                                <a:lnTo>
                                  <a:pt x="43" y="106"/>
                                </a:lnTo>
                                <a:lnTo>
                                  <a:pt x="48" y="106"/>
                                </a:lnTo>
                                <a:lnTo>
                                  <a:pt x="0" y="106"/>
                                </a:lnTo>
                                <a:lnTo>
                                  <a:pt x="5" y="106"/>
                                </a:lnTo>
                                <a:lnTo>
                                  <a:pt x="10" y="101"/>
                                </a:lnTo>
                                <a:lnTo>
                                  <a:pt x="15" y="101"/>
                                </a:lnTo>
                                <a:lnTo>
                                  <a:pt x="15" y="96"/>
                                </a:lnTo>
                                <a:lnTo>
                                  <a:pt x="15" y="86"/>
                                </a:lnTo>
                                <a:lnTo>
                                  <a:pt x="15" y="19"/>
                                </a:lnTo>
                                <a:lnTo>
                                  <a:pt x="15" y="10"/>
                                </a:lnTo>
                                <a:lnTo>
                                  <a:pt x="15" y="5"/>
                                </a:lnTo>
                                <a:lnTo>
                                  <a:pt x="10" y="5"/>
                                </a:lnTo>
                                <a:lnTo>
                                  <a:pt x="5" y="5"/>
                                </a:lnTo>
                                <a:lnTo>
                                  <a:pt x="0" y="5"/>
                                </a:lnTo>
                                <a:lnTo>
                                  <a:pt x="0" y="0"/>
                                </a:lnTo>
                                <a:lnTo>
                                  <a:pt x="39" y="0"/>
                                </a:lnTo>
                                <a:lnTo>
                                  <a:pt x="53" y="0"/>
                                </a:lnTo>
                                <a:lnTo>
                                  <a:pt x="63" y="5"/>
                                </a:lnTo>
                                <a:lnTo>
                                  <a:pt x="72" y="5"/>
                                </a:lnTo>
                                <a:lnTo>
                                  <a:pt x="77" y="10"/>
                                </a:lnTo>
                                <a:lnTo>
                                  <a:pt x="82" y="19"/>
                                </a:lnTo>
                                <a:lnTo>
                                  <a:pt x="82" y="29"/>
                                </a:lnTo>
                                <a:lnTo>
                                  <a:pt x="82" y="38"/>
                                </a:lnTo>
                                <a:lnTo>
                                  <a:pt x="77" y="43"/>
                                </a:lnTo>
                                <a:lnTo>
                                  <a:pt x="67" y="53"/>
                                </a:lnTo>
                                <a:lnTo>
                                  <a:pt x="58" y="53"/>
                                </a:lnTo>
                                <a:lnTo>
                                  <a:pt x="77" y="86"/>
                                </a:lnTo>
                                <a:lnTo>
                                  <a:pt x="86" y="96"/>
                                </a:lnTo>
                                <a:lnTo>
                                  <a:pt x="91" y="101"/>
                                </a:lnTo>
                                <a:lnTo>
                                  <a:pt x="96" y="101"/>
                                </a:lnTo>
                                <a:lnTo>
                                  <a:pt x="106" y="106"/>
                                </a:lnTo>
                                <a:close/>
                                <a:moveTo>
                                  <a:pt x="29" y="53"/>
                                </a:moveTo>
                                <a:lnTo>
                                  <a:pt x="34" y="53"/>
                                </a:lnTo>
                                <a:lnTo>
                                  <a:pt x="48" y="48"/>
                                </a:lnTo>
                                <a:lnTo>
                                  <a:pt x="58" y="43"/>
                                </a:lnTo>
                                <a:lnTo>
                                  <a:pt x="63" y="38"/>
                                </a:lnTo>
                                <a:lnTo>
                                  <a:pt x="67" y="29"/>
                                </a:lnTo>
                                <a:lnTo>
                                  <a:pt x="63" y="19"/>
                                </a:lnTo>
                                <a:lnTo>
                                  <a:pt x="58" y="14"/>
                                </a:lnTo>
                                <a:lnTo>
                                  <a:pt x="53" y="10"/>
                                </a:lnTo>
                                <a:lnTo>
                                  <a:pt x="43" y="5"/>
                                </a:lnTo>
                                <a:lnTo>
                                  <a:pt x="39" y="5"/>
                                </a:lnTo>
                                <a:lnTo>
                                  <a:pt x="29" y="10"/>
                                </a:lnTo>
                                <a:lnTo>
                                  <a:pt x="2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4" name="Freeform 4233"/>
                        <wps:cNvSpPr>
                          <a:spLocks noEditPoints="1"/>
                        </wps:cNvSpPr>
                        <wps:spPr bwMode="auto">
                          <a:xfrm>
                            <a:off x="1201420" y="1334770"/>
                            <a:ext cx="40005" cy="48260"/>
                          </a:xfrm>
                          <a:custGeom>
                            <a:avLst/>
                            <a:gdLst>
                              <a:gd name="T0" fmla="*/ 6350 w 63"/>
                              <a:gd name="T1" fmla="*/ 17780 h 76"/>
                              <a:gd name="T2" fmla="*/ 9525 w 63"/>
                              <a:gd name="T3" fmla="*/ 27305 h 76"/>
                              <a:gd name="T4" fmla="*/ 12700 w 63"/>
                              <a:gd name="T5" fmla="*/ 33020 h 76"/>
                              <a:gd name="T6" fmla="*/ 18415 w 63"/>
                              <a:gd name="T7" fmla="*/ 36195 h 76"/>
                              <a:gd name="T8" fmla="*/ 24765 w 63"/>
                              <a:gd name="T9" fmla="*/ 39370 h 76"/>
                              <a:gd name="T10" fmla="*/ 27940 w 63"/>
                              <a:gd name="T11" fmla="*/ 39370 h 76"/>
                              <a:gd name="T12" fmla="*/ 30480 w 63"/>
                              <a:gd name="T13" fmla="*/ 36195 h 76"/>
                              <a:gd name="T14" fmla="*/ 33655 w 63"/>
                              <a:gd name="T15" fmla="*/ 33020 h 76"/>
                              <a:gd name="T16" fmla="*/ 36830 w 63"/>
                              <a:gd name="T17" fmla="*/ 27305 h 76"/>
                              <a:gd name="T18" fmla="*/ 40005 w 63"/>
                              <a:gd name="T19" fmla="*/ 30480 h 76"/>
                              <a:gd name="T20" fmla="*/ 36830 w 63"/>
                              <a:gd name="T21" fmla="*/ 36195 h 76"/>
                              <a:gd name="T22" fmla="*/ 33655 w 63"/>
                              <a:gd name="T23" fmla="*/ 42545 h 76"/>
                              <a:gd name="T24" fmla="*/ 27940 w 63"/>
                              <a:gd name="T25" fmla="*/ 45720 h 76"/>
                              <a:gd name="T26" fmla="*/ 18415 w 63"/>
                              <a:gd name="T27" fmla="*/ 48260 h 76"/>
                              <a:gd name="T28" fmla="*/ 12700 w 63"/>
                              <a:gd name="T29" fmla="*/ 45720 h 76"/>
                              <a:gd name="T30" fmla="*/ 6350 w 63"/>
                              <a:gd name="T31" fmla="*/ 39370 h 76"/>
                              <a:gd name="T32" fmla="*/ 0 w 63"/>
                              <a:gd name="T33" fmla="*/ 33020 h 76"/>
                              <a:gd name="T34" fmla="*/ 0 w 63"/>
                              <a:gd name="T35" fmla="*/ 24130 h 76"/>
                              <a:gd name="T36" fmla="*/ 0 w 63"/>
                              <a:gd name="T37" fmla="*/ 12065 h 76"/>
                              <a:gd name="T38" fmla="*/ 6350 w 63"/>
                              <a:gd name="T39" fmla="*/ 5715 h 76"/>
                              <a:gd name="T40" fmla="*/ 12700 w 63"/>
                              <a:gd name="T41" fmla="*/ 0 h 76"/>
                              <a:gd name="T42" fmla="*/ 21590 w 63"/>
                              <a:gd name="T43" fmla="*/ 0 h 76"/>
                              <a:gd name="T44" fmla="*/ 27940 w 63"/>
                              <a:gd name="T45" fmla="*/ 0 h 76"/>
                              <a:gd name="T46" fmla="*/ 33655 w 63"/>
                              <a:gd name="T47" fmla="*/ 2540 h 76"/>
                              <a:gd name="T48" fmla="*/ 36830 w 63"/>
                              <a:gd name="T49" fmla="*/ 8890 h 76"/>
                              <a:gd name="T50" fmla="*/ 40005 w 63"/>
                              <a:gd name="T51" fmla="*/ 17780 h 76"/>
                              <a:gd name="T52" fmla="*/ 6350 w 63"/>
                              <a:gd name="T53" fmla="*/ 17780 h 76"/>
                              <a:gd name="T54" fmla="*/ 6350 w 63"/>
                              <a:gd name="T55" fmla="*/ 15240 h 76"/>
                              <a:gd name="T56" fmla="*/ 27940 w 63"/>
                              <a:gd name="T57" fmla="*/ 15240 h 76"/>
                              <a:gd name="T58" fmla="*/ 27940 w 63"/>
                              <a:gd name="T59" fmla="*/ 12065 h 76"/>
                              <a:gd name="T60" fmla="*/ 27940 w 63"/>
                              <a:gd name="T61" fmla="*/ 8890 h 76"/>
                              <a:gd name="T62" fmla="*/ 24765 w 63"/>
                              <a:gd name="T63" fmla="*/ 5715 h 76"/>
                              <a:gd name="T64" fmla="*/ 24765 w 63"/>
                              <a:gd name="T65" fmla="*/ 2540 h 76"/>
                              <a:gd name="T66" fmla="*/ 21590 w 63"/>
                              <a:gd name="T67" fmla="*/ 2540 h 76"/>
                              <a:gd name="T68" fmla="*/ 18415 w 63"/>
                              <a:gd name="T69" fmla="*/ 2540 h 76"/>
                              <a:gd name="T70" fmla="*/ 15240 w 63"/>
                              <a:gd name="T71" fmla="*/ 2540 h 76"/>
                              <a:gd name="T72" fmla="*/ 12700 w 63"/>
                              <a:gd name="T73" fmla="*/ 5715 h 76"/>
                              <a:gd name="T74" fmla="*/ 9525 w 63"/>
                              <a:gd name="T75" fmla="*/ 8890 h 76"/>
                              <a:gd name="T76" fmla="*/ 6350 w 63"/>
                              <a:gd name="T77" fmla="*/ 15240 h 7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 h="76">
                                <a:moveTo>
                                  <a:pt x="10" y="28"/>
                                </a:moveTo>
                                <a:lnTo>
                                  <a:pt x="15" y="43"/>
                                </a:lnTo>
                                <a:lnTo>
                                  <a:pt x="20" y="52"/>
                                </a:lnTo>
                                <a:lnTo>
                                  <a:pt x="29" y="57"/>
                                </a:lnTo>
                                <a:lnTo>
                                  <a:pt x="39" y="62"/>
                                </a:lnTo>
                                <a:lnTo>
                                  <a:pt x="44" y="62"/>
                                </a:lnTo>
                                <a:lnTo>
                                  <a:pt x="48" y="57"/>
                                </a:lnTo>
                                <a:lnTo>
                                  <a:pt x="53" y="52"/>
                                </a:lnTo>
                                <a:lnTo>
                                  <a:pt x="58" y="43"/>
                                </a:lnTo>
                                <a:lnTo>
                                  <a:pt x="63" y="48"/>
                                </a:lnTo>
                                <a:lnTo>
                                  <a:pt x="58" y="57"/>
                                </a:lnTo>
                                <a:lnTo>
                                  <a:pt x="53" y="67"/>
                                </a:lnTo>
                                <a:lnTo>
                                  <a:pt x="44" y="72"/>
                                </a:lnTo>
                                <a:lnTo>
                                  <a:pt x="29" y="76"/>
                                </a:lnTo>
                                <a:lnTo>
                                  <a:pt x="20" y="72"/>
                                </a:lnTo>
                                <a:lnTo>
                                  <a:pt x="10" y="62"/>
                                </a:lnTo>
                                <a:lnTo>
                                  <a:pt x="0" y="52"/>
                                </a:lnTo>
                                <a:lnTo>
                                  <a:pt x="0" y="38"/>
                                </a:lnTo>
                                <a:lnTo>
                                  <a:pt x="0" y="19"/>
                                </a:lnTo>
                                <a:lnTo>
                                  <a:pt x="10" y="9"/>
                                </a:lnTo>
                                <a:lnTo>
                                  <a:pt x="20" y="0"/>
                                </a:lnTo>
                                <a:lnTo>
                                  <a:pt x="34" y="0"/>
                                </a:lnTo>
                                <a:lnTo>
                                  <a:pt x="44" y="0"/>
                                </a:lnTo>
                                <a:lnTo>
                                  <a:pt x="53" y="4"/>
                                </a:lnTo>
                                <a:lnTo>
                                  <a:pt x="58" y="14"/>
                                </a:lnTo>
                                <a:lnTo>
                                  <a:pt x="63" y="28"/>
                                </a:lnTo>
                                <a:lnTo>
                                  <a:pt x="10" y="28"/>
                                </a:lnTo>
                                <a:close/>
                                <a:moveTo>
                                  <a:pt x="10" y="24"/>
                                </a:moveTo>
                                <a:lnTo>
                                  <a:pt x="44" y="24"/>
                                </a:lnTo>
                                <a:lnTo>
                                  <a:pt x="44" y="19"/>
                                </a:lnTo>
                                <a:lnTo>
                                  <a:pt x="44" y="14"/>
                                </a:lnTo>
                                <a:lnTo>
                                  <a:pt x="39" y="9"/>
                                </a:lnTo>
                                <a:lnTo>
                                  <a:pt x="39" y="4"/>
                                </a:lnTo>
                                <a:lnTo>
                                  <a:pt x="34" y="4"/>
                                </a:lnTo>
                                <a:lnTo>
                                  <a:pt x="29" y="4"/>
                                </a:lnTo>
                                <a:lnTo>
                                  <a:pt x="24" y="4"/>
                                </a:lnTo>
                                <a:lnTo>
                                  <a:pt x="20" y="9"/>
                                </a:lnTo>
                                <a:lnTo>
                                  <a:pt x="15" y="14"/>
                                </a:lnTo>
                                <a:lnTo>
                                  <a:pt x="1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5" name="Freeform 4234"/>
                        <wps:cNvSpPr>
                          <a:spLocks/>
                        </wps:cNvSpPr>
                        <wps:spPr bwMode="auto">
                          <a:xfrm>
                            <a:off x="1247140" y="1334770"/>
                            <a:ext cx="36830" cy="48260"/>
                          </a:xfrm>
                          <a:custGeom>
                            <a:avLst/>
                            <a:gdLst>
                              <a:gd name="T0" fmla="*/ 36830 w 58"/>
                              <a:gd name="T1" fmla="*/ 27305 h 76"/>
                              <a:gd name="T2" fmla="*/ 33655 w 58"/>
                              <a:gd name="T3" fmla="*/ 36195 h 76"/>
                              <a:gd name="T4" fmla="*/ 30480 w 58"/>
                              <a:gd name="T5" fmla="*/ 42545 h 76"/>
                              <a:gd name="T6" fmla="*/ 24765 w 58"/>
                              <a:gd name="T7" fmla="*/ 45720 h 76"/>
                              <a:gd name="T8" fmla="*/ 18415 w 58"/>
                              <a:gd name="T9" fmla="*/ 48260 h 76"/>
                              <a:gd name="T10" fmla="*/ 12065 w 58"/>
                              <a:gd name="T11" fmla="*/ 45720 h 76"/>
                              <a:gd name="T12" fmla="*/ 6350 w 58"/>
                              <a:gd name="T13" fmla="*/ 39370 h 76"/>
                              <a:gd name="T14" fmla="*/ 0 w 58"/>
                              <a:gd name="T15" fmla="*/ 33020 h 76"/>
                              <a:gd name="T16" fmla="*/ 0 w 58"/>
                              <a:gd name="T17" fmla="*/ 24130 h 76"/>
                              <a:gd name="T18" fmla="*/ 0 w 58"/>
                              <a:gd name="T19" fmla="*/ 12065 h 76"/>
                              <a:gd name="T20" fmla="*/ 6350 w 58"/>
                              <a:gd name="T21" fmla="*/ 5715 h 76"/>
                              <a:gd name="T22" fmla="*/ 12065 w 58"/>
                              <a:gd name="T23" fmla="*/ 0 h 76"/>
                              <a:gd name="T24" fmla="*/ 21590 w 58"/>
                              <a:gd name="T25" fmla="*/ 0 h 76"/>
                              <a:gd name="T26" fmla="*/ 27305 w 58"/>
                              <a:gd name="T27" fmla="*/ 0 h 76"/>
                              <a:gd name="T28" fmla="*/ 30480 w 58"/>
                              <a:gd name="T29" fmla="*/ 2540 h 76"/>
                              <a:gd name="T30" fmla="*/ 33655 w 58"/>
                              <a:gd name="T31" fmla="*/ 5715 h 76"/>
                              <a:gd name="T32" fmla="*/ 36830 w 58"/>
                              <a:gd name="T33" fmla="*/ 8890 h 76"/>
                              <a:gd name="T34" fmla="*/ 36830 w 58"/>
                              <a:gd name="T35" fmla="*/ 12065 h 76"/>
                              <a:gd name="T36" fmla="*/ 33655 w 58"/>
                              <a:gd name="T37" fmla="*/ 12065 h 76"/>
                              <a:gd name="T38" fmla="*/ 33655 w 58"/>
                              <a:gd name="T39" fmla="*/ 15240 h 76"/>
                              <a:gd name="T40" fmla="*/ 30480 w 58"/>
                              <a:gd name="T41" fmla="*/ 15240 h 76"/>
                              <a:gd name="T42" fmla="*/ 27305 w 58"/>
                              <a:gd name="T43" fmla="*/ 15240 h 76"/>
                              <a:gd name="T44" fmla="*/ 27305 w 58"/>
                              <a:gd name="T45" fmla="*/ 12065 h 76"/>
                              <a:gd name="T46" fmla="*/ 27305 w 58"/>
                              <a:gd name="T47" fmla="*/ 12065 h 76"/>
                              <a:gd name="T48" fmla="*/ 24765 w 58"/>
                              <a:gd name="T49" fmla="*/ 8890 h 76"/>
                              <a:gd name="T50" fmla="*/ 24765 w 58"/>
                              <a:gd name="T51" fmla="*/ 5715 h 76"/>
                              <a:gd name="T52" fmla="*/ 24765 w 58"/>
                              <a:gd name="T53" fmla="*/ 2540 h 76"/>
                              <a:gd name="T54" fmla="*/ 21590 w 58"/>
                              <a:gd name="T55" fmla="*/ 2540 h 76"/>
                              <a:gd name="T56" fmla="*/ 18415 w 58"/>
                              <a:gd name="T57" fmla="*/ 2540 h 76"/>
                              <a:gd name="T58" fmla="*/ 15240 w 58"/>
                              <a:gd name="T59" fmla="*/ 2540 h 76"/>
                              <a:gd name="T60" fmla="*/ 12065 w 58"/>
                              <a:gd name="T61" fmla="*/ 5715 h 76"/>
                              <a:gd name="T62" fmla="*/ 9525 w 58"/>
                              <a:gd name="T63" fmla="*/ 12065 h 76"/>
                              <a:gd name="T64" fmla="*/ 6350 w 58"/>
                              <a:gd name="T65" fmla="*/ 17780 h 76"/>
                              <a:gd name="T66" fmla="*/ 9525 w 58"/>
                              <a:gd name="T67" fmla="*/ 27305 h 76"/>
                              <a:gd name="T68" fmla="*/ 12065 w 58"/>
                              <a:gd name="T69" fmla="*/ 33020 h 76"/>
                              <a:gd name="T70" fmla="*/ 15240 w 58"/>
                              <a:gd name="T71" fmla="*/ 39370 h 76"/>
                              <a:gd name="T72" fmla="*/ 21590 w 58"/>
                              <a:gd name="T73" fmla="*/ 39370 h 76"/>
                              <a:gd name="T74" fmla="*/ 27305 w 58"/>
                              <a:gd name="T75" fmla="*/ 39370 h 76"/>
                              <a:gd name="T76" fmla="*/ 30480 w 58"/>
                              <a:gd name="T77" fmla="*/ 36195 h 76"/>
                              <a:gd name="T78" fmla="*/ 33655 w 58"/>
                              <a:gd name="T79" fmla="*/ 33020 h 76"/>
                              <a:gd name="T80" fmla="*/ 36830 w 58"/>
                              <a:gd name="T81" fmla="*/ 27305 h 76"/>
                              <a:gd name="T82" fmla="*/ 36830 w 58"/>
                              <a:gd name="T83" fmla="*/ 27305 h 7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8" h="76">
                                <a:moveTo>
                                  <a:pt x="58" y="43"/>
                                </a:moveTo>
                                <a:lnTo>
                                  <a:pt x="53" y="57"/>
                                </a:lnTo>
                                <a:lnTo>
                                  <a:pt x="48" y="67"/>
                                </a:lnTo>
                                <a:lnTo>
                                  <a:pt x="39" y="72"/>
                                </a:lnTo>
                                <a:lnTo>
                                  <a:pt x="29" y="76"/>
                                </a:lnTo>
                                <a:lnTo>
                                  <a:pt x="19" y="72"/>
                                </a:lnTo>
                                <a:lnTo>
                                  <a:pt x="10" y="62"/>
                                </a:lnTo>
                                <a:lnTo>
                                  <a:pt x="0" y="52"/>
                                </a:lnTo>
                                <a:lnTo>
                                  <a:pt x="0" y="38"/>
                                </a:lnTo>
                                <a:lnTo>
                                  <a:pt x="0" y="19"/>
                                </a:lnTo>
                                <a:lnTo>
                                  <a:pt x="10" y="9"/>
                                </a:lnTo>
                                <a:lnTo>
                                  <a:pt x="19" y="0"/>
                                </a:lnTo>
                                <a:lnTo>
                                  <a:pt x="34" y="0"/>
                                </a:lnTo>
                                <a:lnTo>
                                  <a:pt x="43" y="0"/>
                                </a:lnTo>
                                <a:lnTo>
                                  <a:pt x="48" y="4"/>
                                </a:lnTo>
                                <a:lnTo>
                                  <a:pt x="53" y="9"/>
                                </a:lnTo>
                                <a:lnTo>
                                  <a:pt x="58" y="14"/>
                                </a:lnTo>
                                <a:lnTo>
                                  <a:pt x="58" y="19"/>
                                </a:lnTo>
                                <a:lnTo>
                                  <a:pt x="53" y="19"/>
                                </a:lnTo>
                                <a:lnTo>
                                  <a:pt x="53" y="24"/>
                                </a:lnTo>
                                <a:lnTo>
                                  <a:pt x="48" y="24"/>
                                </a:lnTo>
                                <a:lnTo>
                                  <a:pt x="43" y="24"/>
                                </a:lnTo>
                                <a:lnTo>
                                  <a:pt x="43" y="19"/>
                                </a:lnTo>
                                <a:lnTo>
                                  <a:pt x="39" y="14"/>
                                </a:lnTo>
                                <a:lnTo>
                                  <a:pt x="39" y="9"/>
                                </a:lnTo>
                                <a:lnTo>
                                  <a:pt x="39" y="4"/>
                                </a:lnTo>
                                <a:lnTo>
                                  <a:pt x="34" y="4"/>
                                </a:lnTo>
                                <a:lnTo>
                                  <a:pt x="29" y="4"/>
                                </a:lnTo>
                                <a:lnTo>
                                  <a:pt x="24" y="4"/>
                                </a:lnTo>
                                <a:lnTo>
                                  <a:pt x="19" y="9"/>
                                </a:lnTo>
                                <a:lnTo>
                                  <a:pt x="15" y="19"/>
                                </a:lnTo>
                                <a:lnTo>
                                  <a:pt x="10" y="28"/>
                                </a:lnTo>
                                <a:lnTo>
                                  <a:pt x="15" y="43"/>
                                </a:lnTo>
                                <a:lnTo>
                                  <a:pt x="19" y="52"/>
                                </a:lnTo>
                                <a:lnTo>
                                  <a:pt x="24" y="62"/>
                                </a:lnTo>
                                <a:lnTo>
                                  <a:pt x="34" y="62"/>
                                </a:lnTo>
                                <a:lnTo>
                                  <a:pt x="43" y="62"/>
                                </a:lnTo>
                                <a:lnTo>
                                  <a:pt x="48" y="57"/>
                                </a:lnTo>
                                <a:lnTo>
                                  <a:pt x="53" y="52"/>
                                </a:lnTo>
                                <a:lnTo>
                                  <a:pt x="5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6" name="Freeform 4235"/>
                        <wps:cNvSpPr>
                          <a:spLocks/>
                        </wps:cNvSpPr>
                        <wps:spPr bwMode="auto">
                          <a:xfrm>
                            <a:off x="1296035" y="1370965"/>
                            <a:ext cx="8890" cy="12065"/>
                          </a:xfrm>
                          <a:custGeom>
                            <a:avLst/>
                            <a:gdLst>
                              <a:gd name="T0" fmla="*/ 3175 w 14"/>
                              <a:gd name="T1" fmla="*/ 0 h 19"/>
                              <a:gd name="T2" fmla="*/ 5715 w 14"/>
                              <a:gd name="T3" fmla="*/ 0 h 19"/>
                              <a:gd name="T4" fmla="*/ 8890 w 14"/>
                              <a:gd name="T5" fmla="*/ 0 h 19"/>
                              <a:gd name="T6" fmla="*/ 8890 w 14"/>
                              <a:gd name="T7" fmla="*/ 3175 h 19"/>
                              <a:gd name="T8" fmla="*/ 8890 w 14"/>
                              <a:gd name="T9" fmla="*/ 6350 h 19"/>
                              <a:gd name="T10" fmla="*/ 8890 w 14"/>
                              <a:gd name="T11" fmla="*/ 6350 h 19"/>
                              <a:gd name="T12" fmla="*/ 8890 w 14"/>
                              <a:gd name="T13" fmla="*/ 9525 h 19"/>
                              <a:gd name="T14" fmla="*/ 5715 w 14"/>
                              <a:gd name="T15" fmla="*/ 9525 h 19"/>
                              <a:gd name="T16" fmla="*/ 3175 w 14"/>
                              <a:gd name="T17" fmla="*/ 12065 h 19"/>
                              <a:gd name="T18" fmla="*/ 3175 w 14"/>
                              <a:gd name="T19" fmla="*/ 9525 h 19"/>
                              <a:gd name="T20" fmla="*/ 0 w 14"/>
                              <a:gd name="T21" fmla="*/ 9525 h 19"/>
                              <a:gd name="T22" fmla="*/ 0 w 14"/>
                              <a:gd name="T23" fmla="*/ 6350 h 19"/>
                              <a:gd name="T24" fmla="*/ 0 w 14"/>
                              <a:gd name="T25" fmla="*/ 6350 h 19"/>
                              <a:gd name="T26" fmla="*/ 0 w 14"/>
                              <a:gd name="T27" fmla="*/ 3175 h 19"/>
                              <a:gd name="T28" fmla="*/ 0 w 14"/>
                              <a:gd name="T29" fmla="*/ 0 h 19"/>
                              <a:gd name="T30" fmla="*/ 3175 w 14"/>
                              <a:gd name="T31" fmla="*/ 0 h 19"/>
                              <a:gd name="T32" fmla="*/ 3175 w 14"/>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9">
                                <a:moveTo>
                                  <a:pt x="5" y="0"/>
                                </a:moveTo>
                                <a:lnTo>
                                  <a:pt x="9" y="0"/>
                                </a:lnTo>
                                <a:lnTo>
                                  <a:pt x="14" y="0"/>
                                </a:lnTo>
                                <a:lnTo>
                                  <a:pt x="14" y="5"/>
                                </a:lnTo>
                                <a:lnTo>
                                  <a:pt x="14" y="10"/>
                                </a:lnTo>
                                <a:lnTo>
                                  <a:pt x="14" y="15"/>
                                </a:lnTo>
                                <a:lnTo>
                                  <a:pt x="9" y="15"/>
                                </a:lnTo>
                                <a:lnTo>
                                  <a:pt x="5" y="19"/>
                                </a:lnTo>
                                <a:lnTo>
                                  <a:pt x="5" y="15"/>
                                </a:lnTo>
                                <a:lnTo>
                                  <a:pt x="0" y="15"/>
                                </a:lnTo>
                                <a:lnTo>
                                  <a:pt x="0" y="10"/>
                                </a:lnTo>
                                <a:lnTo>
                                  <a:pt x="0" y="5"/>
                                </a:lnTo>
                                <a:lnTo>
                                  <a:pt x="0" y="0"/>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7" name="Freeform 4236"/>
                        <wps:cNvSpPr>
                          <a:spLocks/>
                        </wps:cNvSpPr>
                        <wps:spPr bwMode="auto">
                          <a:xfrm>
                            <a:off x="1341755" y="1313180"/>
                            <a:ext cx="27305" cy="67310"/>
                          </a:xfrm>
                          <a:custGeom>
                            <a:avLst/>
                            <a:gdLst>
                              <a:gd name="T0" fmla="*/ 27305 w 43"/>
                              <a:gd name="T1" fmla="*/ 67310 h 106"/>
                              <a:gd name="T2" fmla="*/ 27305 w 43"/>
                              <a:gd name="T3" fmla="*/ 67310 h 106"/>
                              <a:gd name="T4" fmla="*/ 0 w 43"/>
                              <a:gd name="T5" fmla="*/ 67310 h 106"/>
                              <a:gd name="T6" fmla="*/ 0 w 43"/>
                              <a:gd name="T7" fmla="*/ 67310 h 106"/>
                              <a:gd name="T8" fmla="*/ 0 w 43"/>
                              <a:gd name="T9" fmla="*/ 67310 h 106"/>
                              <a:gd name="T10" fmla="*/ 5715 w 43"/>
                              <a:gd name="T11" fmla="*/ 64135 h 106"/>
                              <a:gd name="T12" fmla="*/ 5715 w 43"/>
                              <a:gd name="T13" fmla="*/ 64135 h 106"/>
                              <a:gd name="T14" fmla="*/ 8890 w 43"/>
                              <a:gd name="T15" fmla="*/ 60960 h 106"/>
                              <a:gd name="T16" fmla="*/ 8890 w 43"/>
                              <a:gd name="T17" fmla="*/ 54610 h 106"/>
                              <a:gd name="T18" fmla="*/ 8890 w 43"/>
                              <a:gd name="T19" fmla="*/ 12065 h 106"/>
                              <a:gd name="T20" fmla="*/ 8890 w 43"/>
                              <a:gd name="T21" fmla="*/ 8890 h 106"/>
                              <a:gd name="T22" fmla="*/ 8890 w 43"/>
                              <a:gd name="T23" fmla="*/ 6350 h 106"/>
                              <a:gd name="T24" fmla="*/ 5715 w 43"/>
                              <a:gd name="T25" fmla="*/ 3175 h 106"/>
                              <a:gd name="T26" fmla="*/ 5715 w 43"/>
                              <a:gd name="T27" fmla="*/ 3175 h 106"/>
                              <a:gd name="T28" fmla="*/ 2540 w 43"/>
                              <a:gd name="T29" fmla="*/ 3175 h 106"/>
                              <a:gd name="T30" fmla="*/ 0 w 43"/>
                              <a:gd name="T31" fmla="*/ 3175 h 106"/>
                              <a:gd name="T32" fmla="*/ 0 w 43"/>
                              <a:gd name="T33" fmla="*/ 3175 h 106"/>
                              <a:gd name="T34" fmla="*/ 0 w 43"/>
                              <a:gd name="T35" fmla="*/ 0 h 106"/>
                              <a:gd name="T36" fmla="*/ 27305 w 43"/>
                              <a:gd name="T37" fmla="*/ 0 h 106"/>
                              <a:gd name="T38" fmla="*/ 27305 w 43"/>
                              <a:gd name="T39" fmla="*/ 3175 h 106"/>
                              <a:gd name="T40" fmla="*/ 24130 w 43"/>
                              <a:gd name="T41" fmla="*/ 3175 h 106"/>
                              <a:gd name="T42" fmla="*/ 20955 w 43"/>
                              <a:gd name="T43" fmla="*/ 3175 h 106"/>
                              <a:gd name="T44" fmla="*/ 17780 w 43"/>
                              <a:gd name="T45" fmla="*/ 3175 h 106"/>
                              <a:gd name="T46" fmla="*/ 17780 w 43"/>
                              <a:gd name="T47" fmla="*/ 6350 h 106"/>
                              <a:gd name="T48" fmla="*/ 17780 w 43"/>
                              <a:gd name="T49" fmla="*/ 12065 h 106"/>
                              <a:gd name="T50" fmla="*/ 17780 w 43"/>
                              <a:gd name="T51" fmla="*/ 54610 h 106"/>
                              <a:gd name="T52" fmla="*/ 17780 w 43"/>
                              <a:gd name="T53" fmla="*/ 60960 h 106"/>
                              <a:gd name="T54" fmla="*/ 17780 w 43"/>
                              <a:gd name="T55" fmla="*/ 60960 h 106"/>
                              <a:gd name="T56" fmla="*/ 17780 w 43"/>
                              <a:gd name="T57" fmla="*/ 64135 h 106"/>
                              <a:gd name="T58" fmla="*/ 20955 w 43"/>
                              <a:gd name="T59" fmla="*/ 64135 h 106"/>
                              <a:gd name="T60" fmla="*/ 24130 w 43"/>
                              <a:gd name="T61" fmla="*/ 64135 h 106"/>
                              <a:gd name="T62" fmla="*/ 24130 w 43"/>
                              <a:gd name="T63" fmla="*/ 67310 h 106"/>
                              <a:gd name="T64" fmla="*/ 27305 w 43"/>
                              <a:gd name="T65" fmla="*/ 67310 h 1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3" h="106">
                                <a:moveTo>
                                  <a:pt x="43" y="106"/>
                                </a:moveTo>
                                <a:lnTo>
                                  <a:pt x="43" y="106"/>
                                </a:lnTo>
                                <a:lnTo>
                                  <a:pt x="0" y="106"/>
                                </a:lnTo>
                                <a:lnTo>
                                  <a:pt x="9" y="101"/>
                                </a:lnTo>
                                <a:lnTo>
                                  <a:pt x="14" y="96"/>
                                </a:lnTo>
                                <a:lnTo>
                                  <a:pt x="14" y="86"/>
                                </a:lnTo>
                                <a:lnTo>
                                  <a:pt x="14" y="19"/>
                                </a:lnTo>
                                <a:lnTo>
                                  <a:pt x="14" y="14"/>
                                </a:lnTo>
                                <a:lnTo>
                                  <a:pt x="14" y="10"/>
                                </a:lnTo>
                                <a:lnTo>
                                  <a:pt x="9" y="5"/>
                                </a:lnTo>
                                <a:lnTo>
                                  <a:pt x="4" y="5"/>
                                </a:lnTo>
                                <a:lnTo>
                                  <a:pt x="0" y="5"/>
                                </a:lnTo>
                                <a:lnTo>
                                  <a:pt x="0" y="0"/>
                                </a:lnTo>
                                <a:lnTo>
                                  <a:pt x="43" y="0"/>
                                </a:lnTo>
                                <a:lnTo>
                                  <a:pt x="43" y="5"/>
                                </a:lnTo>
                                <a:lnTo>
                                  <a:pt x="38" y="5"/>
                                </a:lnTo>
                                <a:lnTo>
                                  <a:pt x="33" y="5"/>
                                </a:lnTo>
                                <a:lnTo>
                                  <a:pt x="28" y="5"/>
                                </a:lnTo>
                                <a:lnTo>
                                  <a:pt x="28" y="10"/>
                                </a:lnTo>
                                <a:lnTo>
                                  <a:pt x="28" y="19"/>
                                </a:lnTo>
                                <a:lnTo>
                                  <a:pt x="28" y="86"/>
                                </a:lnTo>
                                <a:lnTo>
                                  <a:pt x="28" y="96"/>
                                </a:lnTo>
                                <a:lnTo>
                                  <a:pt x="28" y="101"/>
                                </a:lnTo>
                                <a:lnTo>
                                  <a:pt x="33" y="101"/>
                                </a:lnTo>
                                <a:lnTo>
                                  <a:pt x="38" y="101"/>
                                </a:lnTo>
                                <a:lnTo>
                                  <a:pt x="38" y="106"/>
                                </a:lnTo>
                                <a:lnTo>
                                  <a:pt x="43" y="10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8" name="Freeform 4237"/>
                        <wps:cNvSpPr>
                          <a:spLocks/>
                        </wps:cNvSpPr>
                        <wps:spPr bwMode="auto">
                          <a:xfrm>
                            <a:off x="1374775" y="1313180"/>
                            <a:ext cx="55245" cy="67310"/>
                          </a:xfrm>
                          <a:custGeom>
                            <a:avLst/>
                            <a:gdLst>
                              <a:gd name="T0" fmla="*/ 55245 w 87"/>
                              <a:gd name="T1" fmla="*/ 0 h 106"/>
                              <a:gd name="T2" fmla="*/ 55245 w 87"/>
                              <a:gd name="T3" fmla="*/ 15240 h 106"/>
                              <a:gd name="T4" fmla="*/ 55245 w 87"/>
                              <a:gd name="T5" fmla="*/ 15240 h 106"/>
                              <a:gd name="T6" fmla="*/ 55245 w 87"/>
                              <a:gd name="T7" fmla="*/ 12065 h 106"/>
                              <a:gd name="T8" fmla="*/ 52070 w 87"/>
                              <a:gd name="T9" fmla="*/ 8890 h 106"/>
                              <a:gd name="T10" fmla="*/ 52070 w 87"/>
                              <a:gd name="T11" fmla="*/ 6350 h 106"/>
                              <a:gd name="T12" fmla="*/ 48895 w 87"/>
                              <a:gd name="T13" fmla="*/ 6350 h 106"/>
                              <a:gd name="T14" fmla="*/ 45720 w 87"/>
                              <a:gd name="T15" fmla="*/ 6350 h 106"/>
                              <a:gd name="T16" fmla="*/ 42545 w 87"/>
                              <a:gd name="T17" fmla="*/ 3175 h 106"/>
                              <a:gd name="T18" fmla="*/ 33655 w 87"/>
                              <a:gd name="T19" fmla="*/ 3175 h 106"/>
                              <a:gd name="T20" fmla="*/ 33655 w 87"/>
                              <a:gd name="T21" fmla="*/ 54610 h 106"/>
                              <a:gd name="T22" fmla="*/ 33655 w 87"/>
                              <a:gd name="T23" fmla="*/ 60960 h 106"/>
                              <a:gd name="T24" fmla="*/ 33655 w 87"/>
                              <a:gd name="T25" fmla="*/ 64135 h 106"/>
                              <a:gd name="T26" fmla="*/ 36830 w 87"/>
                              <a:gd name="T27" fmla="*/ 64135 h 106"/>
                              <a:gd name="T28" fmla="*/ 40005 w 87"/>
                              <a:gd name="T29" fmla="*/ 67310 h 106"/>
                              <a:gd name="T30" fmla="*/ 42545 w 87"/>
                              <a:gd name="T31" fmla="*/ 67310 h 106"/>
                              <a:gd name="T32" fmla="*/ 42545 w 87"/>
                              <a:gd name="T33" fmla="*/ 67310 h 106"/>
                              <a:gd name="T34" fmla="*/ 12700 w 87"/>
                              <a:gd name="T35" fmla="*/ 67310 h 106"/>
                              <a:gd name="T36" fmla="*/ 12700 w 87"/>
                              <a:gd name="T37" fmla="*/ 67310 h 106"/>
                              <a:gd name="T38" fmla="*/ 15240 w 87"/>
                              <a:gd name="T39" fmla="*/ 67310 h 106"/>
                              <a:gd name="T40" fmla="*/ 18415 w 87"/>
                              <a:gd name="T41" fmla="*/ 64135 h 106"/>
                              <a:gd name="T42" fmla="*/ 21590 w 87"/>
                              <a:gd name="T43" fmla="*/ 64135 h 106"/>
                              <a:gd name="T44" fmla="*/ 21590 w 87"/>
                              <a:gd name="T45" fmla="*/ 60960 h 106"/>
                              <a:gd name="T46" fmla="*/ 24765 w 87"/>
                              <a:gd name="T47" fmla="*/ 54610 h 106"/>
                              <a:gd name="T48" fmla="*/ 24765 w 87"/>
                              <a:gd name="T49" fmla="*/ 3175 h 106"/>
                              <a:gd name="T50" fmla="*/ 15240 w 87"/>
                              <a:gd name="T51" fmla="*/ 3175 h 106"/>
                              <a:gd name="T52" fmla="*/ 12700 w 87"/>
                              <a:gd name="T53" fmla="*/ 3175 h 106"/>
                              <a:gd name="T54" fmla="*/ 9525 w 87"/>
                              <a:gd name="T55" fmla="*/ 6350 h 106"/>
                              <a:gd name="T56" fmla="*/ 6350 w 87"/>
                              <a:gd name="T57" fmla="*/ 6350 h 106"/>
                              <a:gd name="T58" fmla="*/ 3175 w 87"/>
                              <a:gd name="T59" fmla="*/ 8890 h 106"/>
                              <a:gd name="T60" fmla="*/ 3175 w 87"/>
                              <a:gd name="T61" fmla="*/ 12065 h 106"/>
                              <a:gd name="T62" fmla="*/ 3175 w 87"/>
                              <a:gd name="T63" fmla="*/ 15240 h 106"/>
                              <a:gd name="T64" fmla="*/ 0 w 87"/>
                              <a:gd name="T65" fmla="*/ 15240 h 106"/>
                              <a:gd name="T66" fmla="*/ 0 w 87"/>
                              <a:gd name="T67" fmla="*/ 0 h 106"/>
                              <a:gd name="T68" fmla="*/ 55245 w 87"/>
                              <a:gd name="T69" fmla="*/ 0 h 10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06">
                                <a:moveTo>
                                  <a:pt x="87" y="0"/>
                                </a:moveTo>
                                <a:lnTo>
                                  <a:pt x="87" y="24"/>
                                </a:lnTo>
                                <a:lnTo>
                                  <a:pt x="87" y="19"/>
                                </a:lnTo>
                                <a:lnTo>
                                  <a:pt x="82" y="14"/>
                                </a:lnTo>
                                <a:lnTo>
                                  <a:pt x="82" y="10"/>
                                </a:lnTo>
                                <a:lnTo>
                                  <a:pt x="77" y="10"/>
                                </a:lnTo>
                                <a:lnTo>
                                  <a:pt x="72" y="10"/>
                                </a:lnTo>
                                <a:lnTo>
                                  <a:pt x="67" y="5"/>
                                </a:lnTo>
                                <a:lnTo>
                                  <a:pt x="53" y="5"/>
                                </a:lnTo>
                                <a:lnTo>
                                  <a:pt x="53" y="86"/>
                                </a:lnTo>
                                <a:lnTo>
                                  <a:pt x="53" y="96"/>
                                </a:lnTo>
                                <a:lnTo>
                                  <a:pt x="53" y="101"/>
                                </a:lnTo>
                                <a:lnTo>
                                  <a:pt x="58" y="101"/>
                                </a:lnTo>
                                <a:lnTo>
                                  <a:pt x="63" y="106"/>
                                </a:lnTo>
                                <a:lnTo>
                                  <a:pt x="67" y="106"/>
                                </a:lnTo>
                                <a:lnTo>
                                  <a:pt x="20" y="106"/>
                                </a:lnTo>
                                <a:lnTo>
                                  <a:pt x="24" y="106"/>
                                </a:lnTo>
                                <a:lnTo>
                                  <a:pt x="29" y="101"/>
                                </a:lnTo>
                                <a:lnTo>
                                  <a:pt x="34" y="101"/>
                                </a:lnTo>
                                <a:lnTo>
                                  <a:pt x="34" y="96"/>
                                </a:lnTo>
                                <a:lnTo>
                                  <a:pt x="39" y="86"/>
                                </a:lnTo>
                                <a:lnTo>
                                  <a:pt x="39" y="5"/>
                                </a:lnTo>
                                <a:lnTo>
                                  <a:pt x="24" y="5"/>
                                </a:lnTo>
                                <a:lnTo>
                                  <a:pt x="20" y="5"/>
                                </a:lnTo>
                                <a:lnTo>
                                  <a:pt x="15" y="10"/>
                                </a:lnTo>
                                <a:lnTo>
                                  <a:pt x="10" y="10"/>
                                </a:lnTo>
                                <a:lnTo>
                                  <a:pt x="5" y="14"/>
                                </a:lnTo>
                                <a:lnTo>
                                  <a:pt x="5" y="19"/>
                                </a:lnTo>
                                <a:lnTo>
                                  <a:pt x="5" y="24"/>
                                </a:lnTo>
                                <a:lnTo>
                                  <a:pt x="0" y="24"/>
                                </a:lnTo>
                                <a:lnTo>
                                  <a:pt x="0" y="0"/>
                                </a:lnTo>
                                <a:lnTo>
                                  <a:pt x="8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9" name="Freeform 4238"/>
                        <wps:cNvSpPr>
                          <a:spLocks/>
                        </wps:cNvSpPr>
                        <wps:spPr bwMode="auto">
                          <a:xfrm>
                            <a:off x="1432560" y="1313180"/>
                            <a:ext cx="71755" cy="69850"/>
                          </a:xfrm>
                          <a:custGeom>
                            <a:avLst/>
                            <a:gdLst>
                              <a:gd name="T0" fmla="*/ 47625 w 113"/>
                              <a:gd name="T1" fmla="*/ 3175 h 110"/>
                              <a:gd name="T2" fmla="*/ 47625 w 113"/>
                              <a:gd name="T3" fmla="*/ 0 h 110"/>
                              <a:gd name="T4" fmla="*/ 71755 w 113"/>
                              <a:gd name="T5" fmla="*/ 0 h 110"/>
                              <a:gd name="T6" fmla="*/ 71755 w 113"/>
                              <a:gd name="T7" fmla="*/ 3175 h 110"/>
                              <a:gd name="T8" fmla="*/ 68580 w 113"/>
                              <a:gd name="T9" fmla="*/ 3175 h 110"/>
                              <a:gd name="T10" fmla="*/ 65405 w 113"/>
                              <a:gd name="T11" fmla="*/ 3175 h 110"/>
                              <a:gd name="T12" fmla="*/ 62865 w 113"/>
                              <a:gd name="T13" fmla="*/ 6350 h 110"/>
                              <a:gd name="T14" fmla="*/ 62865 w 113"/>
                              <a:gd name="T15" fmla="*/ 8890 h 110"/>
                              <a:gd name="T16" fmla="*/ 62865 w 113"/>
                              <a:gd name="T17" fmla="*/ 12065 h 110"/>
                              <a:gd name="T18" fmla="*/ 62865 w 113"/>
                              <a:gd name="T19" fmla="*/ 39370 h 110"/>
                              <a:gd name="T20" fmla="*/ 59690 w 113"/>
                              <a:gd name="T21" fmla="*/ 48895 h 110"/>
                              <a:gd name="T22" fmla="*/ 59690 w 113"/>
                              <a:gd name="T23" fmla="*/ 54610 h 110"/>
                              <a:gd name="T24" fmla="*/ 56515 w 113"/>
                              <a:gd name="T25" fmla="*/ 60960 h 110"/>
                              <a:gd name="T26" fmla="*/ 50165 w 113"/>
                              <a:gd name="T27" fmla="*/ 64135 h 110"/>
                              <a:gd name="T28" fmla="*/ 44450 w 113"/>
                              <a:gd name="T29" fmla="*/ 67310 h 110"/>
                              <a:gd name="T30" fmla="*/ 34925 w 113"/>
                              <a:gd name="T31" fmla="*/ 69850 h 110"/>
                              <a:gd name="T32" fmla="*/ 27305 w 113"/>
                              <a:gd name="T33" fmla="*/ 67310 h 110"/>
                              <a:gd name="T34" fmla="*/ 21590 w 113"/>
                              <a:gd name="T35" fmla="*/ 64135 h 110"/>
                              <a:gd name="T36" fmla="*/ 15240 w 113"/>
                              <a:gd name="T37" fmla="*/ 60960 h 110"/>
                              <a:gd name="T38" fmla="*/ 12700 w 113"/>
                              <a:gd name="T39" fmla="*/ 54610 h 110"/>
                              <a:gd name="T40" fmla="*/ 12700 w 113"/>
                              <a:gd name="T41" fmla="*/ 48895 h 110"/>
                              <a:gd name="T42" fmla="*/ 12700 w 113"/>
                              <a:gd name="T43" fmla="*/ 39370 h 110"/>
                              <a:gd name="T44" fmla="*/ 12700 w 113"/>
                              <a:gd name="T45" fmla="*/ 12065 h 110"/>
                              <a:gd name="T46" fmla="*/ 9525 w 113"/>
                              <a:gd name="T47" fmla="*/ 6350 h 110"/>
                              <a:gd name="T48" fmla="*/ 9525 w 113"/>
                              <a:gd name="T49" fmla="*/ 3175 h 110"/>
                              <a:gd name="T50" fmla="*/ 6350 w 113"/>
                              <a:gd name="T51" fmla="*/ 3175 h 110"/>
                              <a:gd name="T52" fmla="*/ 3175 w 113"/>
                              <a:gd name="T53" fmla="*/ 3175 h 110"/>
                              <a:gd name="T54" fmla="*/ 0 w 113"/>
                              <a:gd name="T55" fmla="*/ 3175 h 110"/>
                              <a:gd name="T56" fmla="*/ 0 w 113"/>
                              <a:gd name="T57" fmla="*/ 0 h 110"/>
                              <a:gd name="T58" fmla="*/ 30480 w 113"/>
                              <a:gd name="T59" fmla="*/ 0 h 110"/>
                              <a:gd name="T60" fmla="*/ 30480 w 113"/>
                              <a:gd name="T61" fmla="*/ 3175 h 110"/>
                              <a:gd name="T62" fmla="*/ 27305 w 113"/>
                              <a:gd name="T63" fmla="*/ 3175 h 110"/>
                              <a:gd name="T64" fmla="*/ 24765 w 113"/>
                              <a:gd name="T65" fmla="*/ 3175 h 110"/>
                              <a:gd name="T66" fmla="*/ 21590 w 113"/>
                              <a:gd name="T67" fmla="*/ 3175 h 110"/>
                              <a:gd name="T68" fmla="*/ 21590 w 113"/>
                              <a:gd name="T69" fmla="*/ 6350 h 110"/>
                              <a:gd name="T70" fmla="*/ 21590 w 113"/>
                              <a:gd name="T71" fmla="*/ 12065 h 110"/>
                              <a:gd name="T72" fmla="*/ 21590 w 113"/>
                              <a:gd name="T73" fmla="*/ 42545 h 110"/>
                              <a:gd name="T74" fmla="*/ 21590 w 113"/>
                              <a:gd name="T75" fmla="*/ 45720 h 110"/>
                              <a:gd name="T76" fmla="*/ 21590 w 113"/>
                              <a:gd name="T77" fmla="*/ 48895 h 110"/>
                              <a:gd name="T78" fmla="*/ 21590 w 113"/>
                              <a:gd name="T79" fmla="*/ 54610 h 110"/>
                              <a:gd name="T80" fmla="*/ 24765 w 113"/>
                              <a:gd name="T81" fmla="*/ 57785 h 110"/>
                              <a:gd name="T82" fmla="*/ 27305 w 113"/>
                              <a:gd name="T83" fmla="*/ 60960 h 110"/>
                              <a:gd name="T84" fmla="*/ 30480 w 113"/>
                              <a:gd name="T85" fmla="*/ 64135 h 110"/>
                              <a:gd name="T86" fmla="*/ 32385 w 113"/>
                              <a:gd name="T87" fmla="*/ 64135 h 110"/>
                              <a:gd name="T88" fmla="*/ 34925 w 113"/>
                              <a:gd name="T89" fmla="*/ 64135 h 110"/>
                              <a:gd name="T90" fmla="*/ 41275 w 113"/>
                              <a:gd name="T91" fmla="*/ 64135 h 110"/>
                              <a:gd name="T92" fmla="*/ 47625 w 113"/>
                              <a:gd name="T93" fmla="*/ 60960 h 110"/>
                              <a:gd name="T94" fmla="*/ 53340 w 113"/>
                              <a:gd name="T95" fmla="*/ 57785 h 110"/>
                              <a:gd name="T96" fmla="*/ 56515 w 113"/>
                              <a:gd name="T97" fmla="*/ 54610 h 110"/>
                              <a:gd name="T98" fmla="*/ 56515 w 113"/>
                              <a:gd name="T99" fmla="*/ 48895 h 110"/>
                              <a:gd name="T100" fmla="*/ 56515 w 113"/>
                              <a:gd name="T101" fmla="*/ 39370 h 110"/>
                              <a:gd name="T102" fmla="*/ 56515 w 113"/>
                              <a:gd name="T103" fmla="*/ 12065 h 110"/>
                              <a:gd name="T104" fmla="*/ 56515 w 113"/>
                              <a:gd name="T105" fmla="*/ 6350 h 110"/>
                              <a:gd name="T106" fmla="*/ 56515 w 113"/>
                              <a:gd name="T107" fmla="*/ 3175 h 110"/>
                              <a:gd name="T108" fmla="*/ 53340 w 113"/>
                              <a:gd name="T109" fmla="*/ 3175 h 110"/>
                              <a:gd name="T110" fmla="*/ 50165 w 113"/>
                              <a:gd name="T111" fmla="*/ 3175 h 110"/>
                              <a:gd name="T112" fmla="*/ 47625 w 113"/>
                              <a:gd name="T113" fmla="*/ 3175 h 11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3" h="110">
                                <a:moveTo>
                                  <a:pt x="75" y="5"/>
                                </a:moveTo>
                                <a:lnTo>
                                  <a:pt x="75" y="0"/>
                                </a:lnTo>
                                <a:lnTo>
                                  <a:pt x="113" y="0"/>
                                </a:lnTo>
                                <a:lnTo>
                                  <a:pt x="113" y="5"/>
                                </a:lnTo>
                                <a:lnTo>
                                  <a:pt x="108" y="5"/>
                                </a:lnTo>
                                <a:lnTo>
                                  <a:pt x="103" y="5"/>
                                </a:lnTo>
                                <a:lnTo>
                                  <a:pt x="99" y="10"/>
                                </a:lnTo>
                                <a:lnTo>
                                  <a:pt x="99" y="14"/>
                                </a:lnTo>
                                <a:lnTo>
                                  <a:pt x="99" y="19"/>
                                </a:lnTo>
                                <a:lnTo>
                                  <a:pt x="99" y="62"/>
                                </a:lnTo>
                                <a:lnTo>
                                  <a:pt x="94" y="77"/>
                                </a:lnTo>
                                <a:lnTo>
                                  <a:pt x="94" y="86"/>
                                </a:lnTo>
                                <a:lnTo>
                                  <a:pt x="89" y="96"/>
                                </a:lnTo>
                                <a:lnTo>
                                  <a:pt x="79" y="101"/>
                                </a:lnTo>
                                <a:lnTo>
                                  <a:pt x="70" y="106"/>
                                </a:lnTo>
                                <a:lnTo>
                                  <a:pt x="55" y="110"/>
                                </a:lnTo>
                                <a:lnTo>
                                  <a:pt x="43" y="106"/>
                                </a:lnTo>
                                <a:lnTo>
                                  <a:pt x="34" y="101"/>
                                </a:lnTo>
                                <a:lnTo>
                                  <a:pt x="24" y="96"/>
                                </a:lnTo>
                                <a:lnTo>
                                  <a:pt x="20" y="86"/>
                                </a:lnTo>
                                <a:lnTo>
                                  <a:pt x="20" y="77"/>
                                </a:lnTo>
                                <a:lnTo>
                                  <a:pt x="20" y="62"/>
                                </a:lnTo>
                                <a:lnTo>
                                  <a:pt x="20" y="19"/>
                                </a:lnTo>
                                <a:lnTo>
                                  <a:pt x="15" y="10"/>
                                </a:lnTo>
                                <a:lnTo>
                                  <a:pt x="15" y="5"/>
                                </a:lnTo>
                                <a:lnTo>
                                  <a:pt x="10" y="5"/>
                                </a:lnTo>
                                <a:lnTo>
                                  <a:pt x="5" y="5"/>
                                </a:lnTo>
                                <a:lnTo>
                                  <a:pt x="0" y="5"/>
                                </a:lnTo>
                                <a:lnTo>
                                  <a:pt x="0" y="0"/>
                                </a:lnTo>
                                <a:lnTo>
                                  <a:pt x="48" y="0"/>
                                </a:lnTo>
                                <a:lnTo>
                                  <a:pt x="48" y="5"/>
                                </a:lnTo>
                                <a:lnTo>
                                  <a:pt x="43" y="5"/>
                                </a:lnTo>
                                <a:lnTo>
                                  <a:pt x="39" y="5"/>
                                </a:lnTo>
                                <a:lnTo>
                                  <a:pt x="34" y="5"/>
                                </a:lnTo>
                                <a:lnTo>
                                  <a:pt x="34" y="10"/>
                                </a:lnTo>
                                <a:lnTo>
                                  <a:pt x="34" y="19"/>
                                </a:lnTo>
                                <a:lnTo>
                                  <a:pt x="34" y="67"/>
                                </a:lnTo>
                                <a:lnTo>
                                  <a:pt x="34" y="72"/>
                                </a:lnTo>
                                <a:lnTo>
                                  <a:pt x="34" y="77"/>
                                </a:lnTo>
                                <a:lnTo>
                                  <a:pt x="34" y="86"/>
                                </a:lnTo>
                                <a:lnTo>
                                  <a:pt x="39" y="91"/>
                                </a:lnTo>
                                <a:lnTo>
                                  <a:pt x="43" y="96"/>
                                </a:lnTo>
                                <a:lnTo>
                                  <a:pt x="48" y="101"/>
                                </a:lnTo>
                                <a:lnTo>
                                  <a:pt x="51" y="101"/>
                                </a:lnTo>
                                <a:lnTo>
                                  <a:pt x="55" y="101"/>
                                </a:lnTo>
                                <a:lnTo>
                                  <a:pt x="65" y="101"/>
                                </a:lnTo>
                                <a:lnTo>
                                  <a:pt x="75" y="96"/>
                                </a:lnTo>
                                <a:lnTo>
                                  <a:pt x="84" y="91"/>
                                </a:lnTo>
                                <a:lnTo>
                                  <a:pt x="89" y="86"/>
                                </a:lnTo>
                                <a:lnTo>
                                  <a:pt x="89" y="77"/>
                                </a:lnTo>
                                <a:lnTo>
                                  <a:pt x="89" y="62"/>
                                </a:lnTo>
                                <a:lnTo>
                                  <a:pt x="89" y="19"/>
                                </a:lnTo>
                                <a:lnTo>
                                  <a:pt x="89" y="10"/>
                                </a:lnTo>
                                <a:lnTo>
                                  <a:pt x="89" y="5"/>
                                </a:lnTo>
                                <a:lnTo>
                                  <a:pt x="84" y="5"/>
                                </a:lnTo>
                                <a:lnTo>
                                  <a:pt x="79" y="5"/>
                                </a:lnTo>
                                <a:lnTo>
                                  <a:pt x="7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0" name="Rectangle 4239"/>
                        <wps:cNvSpPr>
                          <a:spLocks noChangeArrowheads="1"/>
                        </wps:cNvSpPr>
                        <wps:spPr bwMode="auto">
                          <a:xfrm>
                            <a:off x="1510030" y="1352550"/>
                            <a:ext cx="2476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1" name="Freeform 4240"/>
                        <wps:cNvSpPr>
                          <a:spLocks noEditPoints="1"/>
                        </wps:cNvSpPr>
                        <wps:spPr bwMode="auto">
                          <a:xfrm>
                            <a:off x="1540510" y="1313180"/>
                            <a:ext cx="67310" cy="67310"/>
                          </a:xfrm>
                          <a:custGeom>
                            <a:avLst/>
                            <a:gdLst>
                              <a:gd name="T0" fmla="*/ 67310 w 106"/>
                              <a:gd name="T1" fmla="*/ 67310 h 106"/>
                              <a:gd name="T2" fmla="*/ 48895 w 106"/>
                              <a:gd name="T3" fmla="*/ 67310 h 106"/>
                              <a:gd name="T4" fmla="*/ 24765 w 106"/>
                              <a:gd name="T5" fmla="*/ 36830 h 106"/>
                              <a:gd name="T6" fmla="*/ 24765 w 106"/>
                              <a:gd name="T7" fmla="*/ 36830 h 106"/>
                              <a:gd name="T8" fmla="*/ 21590 w 106"/>
                              <a:gd name="T9" fmla="*/ 36830 h 106"/>
                              <a:gd name="T10" fmla="*/ 21590 w 106"/>
                              <a:gd name="T11" fmla="*/ 36830 h 106"/>
                              <a:gd name="T12" fmla="*/ 21590 w 106"/>
                              <a:gd name="T13" fmla="*/ 36830 h 106"/>
                              <a:gd name="T14" fmla="*/ 18415 w 106"/>
                              <a:gd name="T15" fmla="*/ 36830 h 106"/>
                              <a:gd name="T16" fmla="*/ 18415 w 106"/>
                              <a:gd name="T17" fmla="*/ 36830 h 106"/>
                              <a:gd name="T18" fmla="*/ 18415 w 106"/>
                              <a:gd name="T19" fmla="*/ 54610 h 106"/>
                              <a:gd name="T20" fmla="*/ 18415 w 106"/>
                              <a:gd name="T21" fmla="*/ 60960 h 106"/>
                              <a:gd name="T22" fmla="*/ 21590 w 106"/>
                              <a:gd name="T23" fmla="*/ 64135 h 106"/>
                              <a:gd name="T24" fmla="*/ 21590 w 106"/>
                              <a:gd name="T25" fmla="*/ 64135 h 106"/>
                              <a:gd name="T26" fmla="*/ 24765 w 106"/>
                              <a:gd name="T27" fmla="*/ 67310 h 106"/>
                              <a:gd name="T28" fmla="*/ 27305 w 106"/>
                              <a:gd name="T29" fmla="*/ 67310 h 106"/>
                              <a:gd name="T30" fmla="*/ 27305 w 106"/>
                              <a:gd name="T31" fmla="*/ 67310 h 106"/>
                              <a:gd name="T32" fmla="*/ 0 w 106"/>
                              <a:gd name="T33" fmla="*/ 67310 h 106"/>
                              <a:gd name="T34" fmla="*/ 0 w 106"/>
                              <a:gd name="T35" fmla="*/ 67310 h 106"/>
                              <a:gd name="T36" fmla="*/ 3175 w 106"/>
                              <a:gd name="T37" fmla="*/ 67310 h 106"/>
                              <a:gd name="T38" fmla="*/ 6350 w 106"/>
                              <a:gd name="T39" fmla="*/ 64135 h 106"/>
                              <a:gd name="T40" fmla="*/ 9525 w 106"/>
                              <a:gd name="T41" fmla="*/ 64135 h 106"/>
                              <a:gd name="T42" fmla="*/ 9525 w 106"/>
                              <a:gd name="T43" fmla="*/ 60960 h 106"/>
                              <a:gd name="T44" fmla="*/ 9525 w 106"/>
                              <a:gd name="T45" fmla="*/ 54610 h 106"/>
                              <a:gd name="T46" fmla="*/ 9525 w 106"/>
                              <a:gd name="T47" fmla="*/ 12065 h 106"/>
                              <a:gd name="T48" fmla="*/ 9525 w 106"/>
                              <a:gd name="T49" fmla="*/ 6350 h 106"/>
                              <a:gd name="T50" fmla="*/ 9525 w 106"/>
                              <a:gd name="T51" fmla="*/ 3175 h 106"/>
                              <a:gd name="T52" fmla="*/ 6350 w 106"/>
                              <a:gd name="T53" fmla="*/ 3175 h 106"/>
                              <a:gd name="T54" fmla="*/ 3175 w 106"/>
                              <a:gd name="T55" fmla="*/ 3175 h 106"/>
                              <a:gd name="T56" fmla="*/ 0 w 106"/>
                              <a:gd name="T57" fmla="*/ 3175 h 106"/>
                              <a:gd name="T58" fmla="*/ 0 w 106"/>
                              <a:gd name="T59" fmla="*/ 0 h 106"/>
                              <a:gd name="T60" fmla="*/ 24765 w 106"/>
                              <a:gd name="T61" fmla="*/ 0 h 106"/>
                              <a:gd name="T62" fmla="*/ 33655 w 106"/>
                              <a:gd name="T63" fmla="*/ 0 h 106"/>
                              <a:gd name="T64" fmla="*/ 40005 w 106"/>
                              <a:gd name="T65" fmla="*/ 3175 h 106"/>
                              <a:gd name="T66" fmla="*/ 45720 w 106"/>
                              <a:gd name="T67" fmla="*/ 3175 h 106"/>
                              <a:gd name="T68" fmla="*/ 48895 w 106"/>
                              <a:gd name="T69" fmla="*/ 6350 h 106"/>
                              <a:gd name="T70" fmla="*/ 52070 w 106"/>
                              <a:gd name="T71" fmla="*/ 12065 h 106"/>
                              <a:gd name="T72" fmla="*/ 52070 w 106"/>
                              <a:gd name="T73" fmla="*/ 18415 h 106"/>
                              <a:gd name="T74" fmla="*/ 52070 w 106"/>
                              <a:gd name="T75" fmla="*/ 24130 h 106"/>
                              <a:gd name="T76" fmla="*/ 48895 w 106"/>
                              <a:gd name="T77" fmla="*/ 27305 h 106"/>
                              <a:gd name="T78" fmla="*/ 42545 w 106"/>
                              <a:gd name="T79" fmla="*/ 33655 h 106"/>
                              <a:gd name="T80" fmla="*/ 36830 w 106"/>
                              <a:gd name="T81" fmla="*/ 33655 h 106"/>
                              <a:gd name="T82" fmla="*/ 48895 w 106"/>
                              <a:gd name="T83" fmla="*/ 54610 h 106"/>
                              <a:gd name="T84" fmla="*/ 55245 w 106"/>
                              <a:gd name="T85" fmla="*/ 60960 h 106"/>
                              <a:gd name="T86" fmla="*/ 57785 w 106"/>
                              <a:gd name="T87" fmla="*/ 64135 h 106"/>
                              <a:gd name="T88" fmla="*/ 60960 w 106"/>
                              <a:gd name="T89" fmla="*/ 64135 h 106"/>
                              <a:gd name="T90" fmla="*/ 67310 w 106"/>
                              <a:gd name="T91" fmla="*/ 67310 h 106"/>
                              <a:gd name="T92" fmla="*/ 67310 w 106"/>
                              <a:gd name="T93" fmla="*/ 67310 h 106"/>
                              <a:gd name="T94" fmla="*/ 18415 w 106"/>
                              <a:gd name="T95" fmla="*/ 33655 h 106"/>
                              <a:gd name="T96" fmla="*/ 18415 w 106"/>
                              <a:gd name="T97" fmla="*/ 33655 h 106"/>
                              <a:gd name="T98" fmla="*/ 21590 w 106"/>
                              <a:gd name="T99" fmla="*/ 33655 h 106"/>
                              <a:gd name="T100" fmla="*/ 21590 w 106"/>
                              <a:gd name="T101" fmla="*/ 33655 h 106"/>
                              <a:gd name="T102" fmla="*/ 21590 w 106"/>
                              <a:gd name="T103" fmla="*/ 33655 h 106"/>
                              <a:gd name="T104" fmla="*/ 30480 w 106"/>
                              <a:gd name="T105" fmla="*/ 30480 h 106"/>
                              <a:gd name="T106" fmla="*/ 36830 w 106"/>
                              <a:gd name="T107" fmla="*/ 27305 h 106"/>
                              <a:gd name="T108" fmla="*/ 40005 w 106"/>
                              <a:gd name="T109" fmla="*/ 24130 h 106"/>
                              <a:gd name="T110" fmla="*/ 40005 w 106"/>
                              <a:gd name="T111" fmla="*/ 18415 h 106"/>
                              <a:gd name="T112" fmla="*/ 40005 w 106"/>
                              <a:gd name="T113" fmla="*/ 12065 h 106"/>
                              <a:gd name="T114" fmla="*/ 36830 w 106"/>
                              <a:gd name="T115" fmla="*/ 8890 h 106"/>
                              <a:gd name="T116" fmla="*/ 33655 w 106"/>
                              <a:gd name="T117" fmla="*/ 6350 h 106"/>
                              <a:gd name="T118" fmla="*/ 27305 w 106"/>
                              <a:gd name="T119" fmla="*/ 3175 h 106"/>
                              <a:gd name="T120" fmla="*/ 24765 w 106"/>
                              <a:gd name="T121" fmla="*/ 3175 h 106"/>
                              <a:gd name="T122" fmla="*/ 18415 w 106"/>
                              <a:gd name="T123" fmla="*/ 6350 h 106"/>
                              <a:gd name="T124" fmla="*/ 18415 w 106"/>
                              <a:gd name="T125" fmla="*/ 33655 h 10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06">
                                <a:moveTo>
                                  <a:pt x="106" y="106"/>
                                </a:moveTo>
                                <a:lnTo>
                                  <a:pt x="77" y="106"/>
                                </a:lnTo>
                                <a:lnTo>
                                  <a:pt x="39" y="58"/>
                                </a:lnTo>
                                <a:lnTo>
                                  <a:pt x="34" y="58"/>
                                </a:lnTo>
                                <a:lnTo>
                                  <a:pt x="29" y="58"/>
                                </a:lnTo>
                                <a:lnTo>
                                  <a:pt x="29" y="86"/>
                                </a:lnTo>
                                <a:lnTo>
                                  <a:pt x="29" y="96"/>
                                </a:lnTo>
                                <a:lnTo>
                                  <a:pt x="34" y="101"/>
                                </a:lnTo>
                                <a:lnTo>
                                  <a:pt x="39" y="106"/>
                                </a:lnTo>
                                <a:lnTo>
                                  <a:pt x="43" y="106"/>
                                </a:lnTo>
                                <a:lnTo>
                                  <a:pt x="0" y="106"/>
                                </a:lnTo>
                                <a:lnTo>
                                  <a:pt x="5" y="106"/>
                                </a:lnTo>
                                <a:lnTo>
                                  <a:pt x="10" y="101"/>
                                </a:lnTo>
                                <a:lnTo>
                                  <a:pt x="15" y="101"/>
                                </a:lnTo>
                                <a:lnTo>
                                  <a:pt x="15" y="96"/>
                                </a:lnTo>
                                <a:lnTo>
                                  <a:pt x="15" y="86"/>
                                </a:lnTo>
                                <a:lnTo>
                                  <a:pt x="15" y="19"/>
                                </a:lnTo>
                                <a:lnTo>
                                  <a:pt x="15" y="10"/>
                                </a:lnTo>
                                <a:lnTo>
                                  <a:pt x="15" y="5"/>
                                </a:lnTo>
                                <a:lnTo>
                                  <a:pt x="10" y="5"/>
                                </a:lnTo>
                                <a:lnTo>
                                  <a:pt x="5" y="5"/>
                                </a:lnTo>
                                <a:lnTo>
                                  <a:pt x="0" y="5"/>
                                </a:lnTo>
                                <a:lnTo>
                                  <a:pt x="0" y="0"/>
                                </a:lnTo>
                                <a:lnTo>
                                  <a:pt x="39" y="0"/>
                                </a:lnTo>
                                <a:lnTo>
                                  <a:pt x="53" y="0"/>
                                </a:lnTo>
                                <a:lnTo>
                                  <a:pt x="63" y="5"/>
                                </a:lnTo>
                                <a:lnTo>
                                  <a:pt x="72" y="5"/>
                                </a:lnTo>
                                <a:lnTo>
                                  <a:pt x="77" y="10"/>
                                </a:lnTo>
                                <a:lnTo>
                                  <a:pt x="82" y="19"/>
                                </a:lnTo>
                                <a:lnTo>
                                  <a:pt x="82" y="29"/>
                                </a:lnTo>
                                <a:lnTo>
                                  <a:pt x="82" y="38"/>
                                </a:lnTo>
                                <a:lnTo>
                                  <a:pt x="77" y="43"/>
                                </a:lnTo>
                                <a:lnTo>
                                  <a:pt x="67" y="53"/>
                                </a:lnTo>
                                <a:lnTo>
                                  <a:pt x="58" y="53"/>
                                </a:lnTo>
                                <a:lnTo>
                                  <a:pt x="77" y="86"/>
                                </a:lnTo>
                                <a:lnTo>
                                  <a:pt x="87" y="96"/>
                                </a:lnTo>
                                <a:lnTo>
                                  <a:pt x="91" y="101"/>
                                </a:lnTo>
                                <a:lnTo>
                                  <a:pt x="96" y="101"/>
                                </a:lnTo>
                                <a:lnTo>
                                  <a:pt x="106" y="106"/>
                                </a:lnTo>
                                <a:close/>
                                <a:moveTo>
                                  <a:pt x="29" y="53"/>
                                </a:moveTo>
                                <a:lnTo>
                                  <a:pt x="29" y="53"/>
                                </a:lnTo>
                                <a:lnTo>
                                  <a:pt x="34" y="53"/>
                                </a:lnTo>
                                <a:lnTo>
                                  <a:pt x="48" y="48"/>
                                </a:lnTo>
                                <a:lnTo>
                                  <a:pt x="58" y="43"/>
                                </a:lnTo>
                                <a:lnTo>
                                  <a:pt x="63" y="38"/>
                                </a:lnTo>
                                <a:lnTo>
                                  <a:pt x="63" y="29"/>
                                </a:lnTo>
                                <a:lnTo>
                                  <a:pt x="63" y="19"/>
                                </a:lnTo>
                                <a:lnTo>
                                  <a:pt x="58" y="14"/>
                                </a:lnTo>
                                <a:lnTo>
                                  <a:pt x="53" y="10"/>
                                </a:lnTo>
                                <a:lnTo>
                                  <a:pt x="43" y="5"/>
                                </a:lnTo>
                                <a:lnTo>
                                  <a:pt x="39" y="5"/>
                                </a:lnTo>
                                <a:lnTo>
                                  <a:pt x="29" y="10"/>
                                </a:lnTo>
                                <a:lnTo>
                                  <a:pt x="2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2" name="Freeform 4241"/>
                        <wps:cNvSpPr>
                          <a:spLocks/>
                        </wps:cNvSpPr>
                        <wps:spPr bwMode="auto">
                          <a:xfrm>
                            <a:off x="1631950" y="1313180"/>
                            <a:ext cx="51435" cy="67310"/>
                          </a:xfrm>
                          <a:custGeom>
                            <a:avLst/>
                            <a:gdLst>
                              <a:gd name="T0" fmla="*/ 18415 w 81"/>
                              <a:gd name="T1" fmla="*/ 3175 h 106"/>
                              <a:gd name="T2" fmla="*/ 18415 w 81"/>
                              <a:gd name="T3" fmla="*/ 30480 h 106"/>
                              <a:gd name="T4" fmla="*/ 30480 w 81"/>
                              <a:gd name="T5" fmla="*/ 30480 h 106"/>
                              <a:gd name="T6" fmla="*/ 36830 w 81"/>
                              <a:gd name="T7" fmla="*/ 30480 h 106"/>
                              <a:gd name="T8" fmla="*/ 39370 w 81"/>
                              <a:gd name="T9" fmla="*/ 27305 h 106"/>
                              <a:gd name="T10" fmla="*/ 39370 w 81"/>
                              <a:gd name="T11" fmla="*/ 24130 h 106"/>
                              <a:gd name="T12" fmla="*/ 39370 w 81"/>
                              <a:gd name="T13" fmla="*/ 21590 h 106"/>
                              <a:gd name="T14" fmla="*/ 42545 w 81"/>
                              <a:gd name="T15" fmla="*/ 21590 h 106"/>
                              <a:gd name="T16" fmla="*/ 42545 w 81"/>
                              <a:gd name="T17" fmla="*/ 42545 h 106"/>
                              <a:gd name="T18" fmla="*/ 39370 w 81"/>
                              <a:gd name="T19" fmla="*/ 42545 h 106"/>
                              <a:gd name="T20" fmla="*/ 39370 w 81"/>
                              <a:gd name="T21" fmla="*/ 39370 h 106"/>
                              <a:gd name="T22" fmla="*/ 39370 w 81"/>
                              <a:gd name="T23" fmla="*/ 36830 h 106"/>
                              <a:gd name="T24" fmla="*/ 39370 w 81"/>
                              <a:gd name="T25" fmla="*/ 36830 h 106"/>
                              <a:gd name="T26" fmla="*/ 36830 w 81"/>
                              <a:gd name="T27" fmla="*/ 36830 h 106"/>
                              <a:gd name="T28" fmla="*/ 33655 w 81"/>
                              <a:gd name="T29" fmla="*/ 33655 h 106"/>
                              <a:gd name="T30" fmla="*/ 30480 w 81"/>
                              <a:gd name="T31" fmla="*/ 33655 h 106"/>
                              <a:gd name="T32" fmla="*/ 18415 w 81"/>
                              <a:gd name="T33" fmla="*/ 33655 h 106"/>
                              <a:gd name="T34" fmla="*/ 18415 w 81"/>
                              <a:gd name="T35" fmla="*/ 54610 h 106"/>
                              <a:gd name="T36" fmla="*/ 21590 w 81"/>
                              <a:gd name="T37" fmla="*/ 60960 h 106"/>
                              <a:gd name="T38" fmla="*/ 21590 w 81"/>
                              <a:gd name="T39" fmla="*/ 60960 h 106"/>
                              <a:gd name="T40" fmla="*/ 21590 w 81"/>
                              <a:gd name="T41" fmla="*/ 64135 h 106"/>
                              <a:gd name="T42" fmla="*/ 21590 w 81"/>
                              <a:gd name="T43" fmla="*/ 64135 h 106"/>
                              <a:gd name="T44" fmla="*/ 24130 w 81"/>
                              <a:gd name="T45" fmla="*/ 64135 h 106"/>
                              <a:gd name="T46" fmla="*/ 27305 w 81"/>
                              <a:gd name="T47" fmla="*/ 67310 h 106"/>
                              <a:gd name="T48" fmla="*/ 30480 w 81"/>
                              <a:gd name="T49" fmla="*/ 67310 h 106"/>
                              <a:gd name="T50" fmla="*/ 30480 w 81"/>
                              <a:gd name="T51" fmla="*/ 67310 h 106"/>
                              <a:gd name="T52" fmla="*/ 0 w 81"/>
                              <a:gd name="T53" fmla="*/ 67310 h 106"/>
                              <a:gd name="T54" fmla="*/ 0 w 81"/>
                              <a:gd name="T55" fmla="*/ 67310 h 106"/>
                              <a:gd name="T56" fmla="*/ 3175 w 81"/>
                              <a:gd name="T57" fmla="*/ 67310 h 106"/>
                              <a:gd name="T58" fmla="*/ 6350 w 81"/>
                              <a:gd name="T59" fmla="*/ 64135 h 106"/>
                              <a:gd name="T60" fmla="*/ 8890 w 81"/>
                              <a:gd name="T61" fmla="*/ 64135 h 106"/>
                              <a:gd name="T62" fmla="*/ 8890 w 81"/>
                              <a:gd name="T63" fmla="*/ 60960 h 106"/>
                              <a:gd name="T64" fmla="*/ 8890 w 81"/>
                              <a:gd name="T65" fmla="*/ 54610 h 106"/>
                              <a:gd name="T66" fmla="*/ 8890 w 81"/>
                              <a:gd name="T67" fmla="*/ 12065 h 106"/>
                              <a:gd name="T68" fmla="*/ 8890 w 81"/>
                              <a:gd name="T69" fmla="*/ 8890 h 106"/>
                              <a:gd name="T70" fmla="*/ 8890 w 81"/>
                              <a:gd name="T71" fmla="*/ 6350 h 106"/>
                              <a:gd name="T72" fmla="*/ 8890 w 81"/>
                              <a:gd name="T73" fmla="*/ 3175 h 106"/>
                              <a:gd name="T74" fmla="*/ 8890 w 81"/>
                              <a:gd name="T75" fmla="*/ 3175 h 106"/>
                              <a:gd name="T76" fmla="*/ 6350 w 81"/>
                              <a:gd name="T77" fmla="*/ 3175 h 106"/>
                              <a:gd name="T78" fmla="*/ 3175 w 81"/>
                              <a:gd name="T79" fmla="*/ 3175 h 106"/>
                              <a:gd name="T80" fmla="*/ 0 w 81"/>
                              <a:gd name="T81" fmla="*/ 3175 h 106"/>
                              <a:gd name="T82" fmla="*/ 0 w 81"/>
                              <a:gd name="T83" fmla="*/ 0 h 106"/>
                              <a:gd name="T84" fmla="*/ 51435 w 81"/>
                              <a:gd name="T85" fmla="*/ 0 h 106"/>
                              <a:gd name="T86" fmla="*/ 51435 w 81"/>
                              <a:gd name="T87" fmla="*/ 15240 h 106"/>
                              <a:gd name="T88" fmla="*/ 48895 w 81"/>
                              <a:gd name="T89" fmla="*/ 15240 h 106"/>
                              <a:gd name="T90" fmla="*/ 48895 w 81"/>
                              <a:gd name="T91" fmla="*/ 12065 h 106"/>
                              <a:gd name="T92" fmla="*/ 45720 w 81"/>
                              <a:gd name="T93" fmla="*/ 8890 h 106"/>
                              <a:gd name="T94" fmla="*/ 45720 w 81"/>
                              <a:gd name="T95" fmla="*/ 6350 h 106"/>
                              <a:gd name="T96" fmla="*/ 42545 w 81"/>
                              <a:gd name="T97" fmla="*/ 6350 h 106"/>
                              <a:gd name="T98" fmla="*/ 39370 w 81"/>
                              <a:gd name="T99" fmla="*/ 3175 h 106"/>
                              <a:gd name="T100" fmla="*/ 33655 w 81"/>
                              <a:gd name="T101" fmla="*/ 3175 h 106"/>
                              <a:gd name="T102" fmla="*/ 18415 w 81"/>
                              <a:gd name="T103" fmla="*/ 3175 h 1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1" h="106">
                                <a:moveTo>
                                  <a:pt x="29" y="5"/>
                                </a:moveTo>
                                <a:lnTo>
                                  <a:pt x="29" y="48"/>
                                </a:lnTo>
                                <a:lnTo>
                                  <a:pt x="48" y="48"/>
                                </a:lnTo>
                                <a:lnTo>
                                  <a:pt x="58" y="48"/>
                                </a:lnTo>
                                <a:lnTo>
                                  <a:pt x="62" y="43"/>
                                </a:lnTo>
                                <a:lnTo>
                                  <a:pt x="62" y="38"/>
                                </a:lnTo>
                                <a:lnTo>
                                  <a:pt x="62" y="34"/>
                                </a:lnTo>
                                <a:lnTo>
                                  <a:pt x="67" y="34"/>
                                </a:lnTo>
                                <a:lnTo>
                                  <a:pt x="67" y="67"/>
                                </a:lnTo>
                                <a:lnTo>
                                  <a:pt x="62" y="67"/>
                                </a:lnTo>
                                <a:lnTo>
                                  <a:pt x="62" y="62"/>
                                </a:lnTo>
                                <a:lnTo>
                                  <a:pt x="62" y="58"/>
                                </a:lnTo>
                                <a:lnTo>
                                  <a:pt x="58" y="58"/>
                                </a:lnTo>
                                <a:lnTo>
                                  <a:pt x="53" y="53"/>
                                </a:lnTo>
                                <a:lnTo>
                                  <a:pt x="48" y="53"/>
                                </a:lnTo>
                                <a:lnTo>
                                  <a:pt x="29" y="53"/>
                                </a:lnTo>
                                <a:lnTo>
                                  <a:pt x="29" y="86"/>
                                </a:lnTo>
                                <a:lnTo>
                                  <a:pt x="34" y="96"/>
                                </a:lnTo>
                                <a:lnTo>
                                  <a:pt x="34" y="101"/>
                                </a:lnTo>
                                <a:lnTo>
                                  <a:pt x="38" y="101"/>
                                </a:lnTo>
                                <a:lnTo>
                                  <a:pt x="43" y="106"/>
                                </a:lnTo>
                                <a:lnTo>
                                  <a:pt x="48" y="106"/>
                                </a:lnTo>
                                <a:lnTo>
                                  <a:pt x="0" y="106"/>
                                </a:lnTo>
                                <a:lnTo>
                                  <a:pt x="5" y="106"/>
                                </a:lnTo>
                                <a:lnTo>
                                  <a:pt x="10" y="101"/>
                                </a:lnTo>
                                <a:lnTo>
                                  <a:pt x="14" y="101"/>
                                </a:lnTo>
                                <a:lnTo>
                                  <a:pt x="14" y="96"/>
                                </a:lnTo>
                                <a:lnTo>
                                  <a:pt x="14" y="86"/>
                                </a:lnTo>
                                <a:lnTo>
                                  <a:pt x="14" y="19"/>
                                </a:lnTo>
                                <a:lnTo>
                                  <a:pt x="14" y="14"/>
                                </a:lnTo>
                                <a:lnTo>
                                  <a:pt x="14" y="10"/>
                                </a:lnTo>
                                <a:lnTo>
                                  <a:pt x="14" y="5"/>
                                </a:lnTo>
                                <a:lnTo>
                                  <a:pt x="10" y="5"/>
                                </a:lnTo>
                                <a:lnTo>
                                  <a:pt x="5" y="5"/>
                                </a:lnTo>
                                <a:lnTo>
                                  <a:pt x="0" y="5"/>
                                </a:lnTo>
                                <a:lnTo>
                                  <a:pt x="0" y="0"/>
                                </a:lnTo>
                                <a:lnTo>
                                  <a:pt x="81" y="0"/>
                                </a:lnTo>
                                <a:lnTo>
                                  <a:pt x="81" y="24"/>
                                </a:lnTo>
                                <a:lnTo>
                                  <a:pt x="77" y="24"/>
                                </a:lnTo>
                                <a:lnTo>
                                  <a:pt x="77" y="19"/>
                                </a:lnTo>
                                <a:lnTo>
                                  <a:pt x="72" y="14"/>
                                </a:lnTo>
                                <a:lnTo>
                                  <a:pt x="72" y="10"/>
                                </a:lnTo>
                                <a:lnTo>
                                  <a:pt x="67" y="10"/>
                                </a:lnTo>
                                <a:lnTo>
                                  <a:pt x="62" y="5"/>
                                </a:lnTo>
                                <a:lnTo>
                                  <a:pt x="53" y="5"/>
                                </a:lnTo>
                                <a:lnTo>
                                  <a:pt x="2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3" name="Freeform 4242"/>
                        <wps:cNvSpPr>
                          <a:spLocks/>
                        </wps:cNvSpPr>
                        <wps:spPr bwMode="auto">
                          <a:xfrm>
                            <a:off x="1686560" y="1370965"/>
                            <a:ext cx="9525" cy="12065"/>
                          </a:xfrm>
                          <a:custGeom>
                            <a:avLst/>
                            <a:gdLst>
                              <a:gd name="T0" fmla="*/ 6350 w 15"/>
                              <a:gd name="T1" fmla="*/ 0 h 19"/>
                              <a:gd name="T2" fmla="*/ 6350 w 15"/>
                              <a:gd name="T3" fmla="*/ 0 h 19"/>
                              <a:gd name="T4" fmla="*/ 9525 w 15"/>
                              <a:gd name="T5" fmla="*/ 0 h 19"/>
                              <a:gd name="T6" fmla="*/ 9525 w 15"/>
                              <a:gd name="T7" fmla="*/ 3175 h 19"/>
                              <a:gd name="T8" fmla="*/ 9525 w 15"/>
                              <a:gd name="T9" fmla="*/ 6350 h 19"/>
                              <a:gd name="T10" fmla="*/ 9525 w 15"/>
                              <a:gd name="T11" fmla="*/ 6350 h 19"/>
                              <a:gd name="T12" fmla="*/ 9525 w 15"/>
                              <a:gd name="T13" fmla="*/ 9525 h 19"/>
                              <a:gd name="T14" fmla="*/ 6350 w 15"/>
                              <a:gd name="T15" fmla="*/ 9525 h 19"/>
                              <a:gd name="T16" fmla="*/ 6350 w 15"/>
                              <a:gd name="T17" fmla="*/ 12065 h 19"/>
                              <a:gd name="T18" fmla="*/ 3175 w 15"/>
                              <a:gd name="T19" fmla="*/ 9525 h 19"/>
                              <a:gd name="T20" fmla="*/ 0 w 15"/>
                              <a:gd name="T21" fmla="*/ 9525 h 19"/>
                              <a:gd name="T22" fmla="*/ 0 w 15"/>
                              <a:gd name="T23" fmla="*/ 6350 h 19"/>
                              <a:gd name="T24" fmla="*/ 0 w 15"/>
                              <a:gd name="T25" fmla="*/ 6350 h 19"/>
                              <a:gd name="T26" fmla="*/ 0 w 15"/>
                              <a:gd name="T27" fmla="*/ 3175 h 19"/>
                              <a:gd name="T28" fmla="*/ 0 w 15"/>
                              <a:gd name="T29" fmla="*/ 0 h 19"/>
                              <a:gd name="T30" fmla="*/ 3175 w 15"/>
                              <a:gd name="T31" fmla="*/ 0 h 19"/>
                              <a:gd name="T32" fmla="*/ 6350 w 15"/>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 h="19">
                                <a:moveTo>
                                  <a:pt x="10" y="0"/>
                                </a:moveTo>
                                <a:lnTo>
                                  <a:pt x="10" y="0"/>
                                </a:lnTo>
                                <a:lnTo>
                                  <a:pt x="15" y="0"/>
                                </a:lnTo>
                                <a:lnTo>
                                  <a:pt x="15" y="5"/>
                                </a:lnTo>
                                <a:lnTo>
                                  <a:pt x="15" y="10"/>
                                </a:lnTo>
                                <a:lnTo>
                                  <a:pt x="15" y="15"/>
                                </a:lnTo>
                                <a:lnTo>
                                  <a:pt x="10" y="15"/>
                                </a:lnTo>
                                <a:lnTo>
                                  <a:pt x="10" y="19"/>
                                </a:lnTo>
                                <a:lnTo>
                                  <a:pt x="5" y="15"/>
                                </a:lnTo>
                                <a:lnTo>
                                  <a:pt x="0" y="15"/>
                                </a:lnTo>
                                <a:lnTo>
                                  <a:pt x="0" y="10"/>
                                </a:lnTo>
                                <a:lnTo>
                                  <a:pt x="0" y="5"/>
                                </a:lnTo>
                                <a:lnTo>
                                  <a:pt x="0" y="0"/>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4" name="Freeform 4243"/>
                        <wps:cNvSpPr>
                          <a:spLocks noEditPoints="1"/>
                        </wps:cNvSpPr>
                        <wps:spPr bwMode="auto">
                          <a:xfrm>
                            <a:off x="1708150" y="1313180"/>
                            <a:ext cx="42545" cy="67310"/>
                          </a:xfrm>
                          <a:custGeom>
                            <a:avLst/>
                            <a:gdLst>
                              <a:gd name="T0" fmla="*/ 42545 w 67"/>
                              <a:gd name="T1" fmla="*/ 0 h 106"/>
                              <a:gd name="T2" fmla="*/ 42545 w 67"/>
                              <a:gd name="T3" fmla="*/ 0 h 106"/>
                              <a:gd name="T4" fmla="*/ 36195 w 67"/>
                              <a:gd name="T5" fmla="*/ 0 h 106"/>
                              <a:gd name="T6" fmla="*/ 30480 w 67"/>
                              <a:gd name="T7" fmla="*/ 3175 h 106"/>
                              <a:gd name="T8" fmla="*/ 27305 w 67"/>
                              <a:gd name="T9" fmla="*/ 6350 h 106"/>
                              <a:gd name="T10" fmla="*/ 24130 w 67"/>
                              <a:gd name="T11" fmla="*/ 8890 h 106"/>
                              <a:gd name="T12" fmla="*/ 17780 w 67"/>
                              <a:gd name="T13" fmla="*/ 12065 h 106"/>
                              <a:gd name="T14" fmla="*/ 15240 w 67"/>
                              <a:gd name="T15" fmla="*/ 18415 h 106"/>
                              <a:gd name="T16" fmla="*/ 15240 w 67"/>
                              <a:gd name="T17" fmla="*/ 24130 h 106"/>
                              <a:gd name="T18" fmla="*/ 12065 w 67"/>
                              <a:gd name="T19" fmla="*/ 30480 h 106"/>
                              <a:gd name="T20" fmla="*/ 17780 w 67"/>
                              <a:gd name="T21" fmla="*/ 27305 h 106"/>
                              <a:gd name="T22" fmla="*/ 27305 w 67"/>
                              <a:gd name="T23" fmla="*/ 24130 h 106"/>
                              <a:gd name="T24" fmla="*/ 33020 w 67"/>
                              <a:gd name="T25" fmla="*/ 27305 h 106"/>
                              <a:gd name="T26" fmla="*/ 36195 w 67"/>
                              <a:gd name="T27" fmla="*/ 30480 h 106"/>
                              <a:gd name="T28" fmla="*/ 42545 w 67"/>
                              <a:gd name="T29" fmla="*/ 36830 h 106"/>
                              <a:gd name="T30" fmla="*/ 42545 w 67"/>
                              <a:gd name="T31" fmla="*/ 45720 h 106"/>
                              <a:gd name="T32" fmla="*/ 42545 w 67"/>
                              <a:gd name="T33" fmla="*/ 52070 h 106"/>
                              <a:gd name="T34" fmla="*/ 36195 w 67"/>
                              <a:gd name="T35" fmla="*/ 60960 h 106"/>
                              <a:gd name="T36" fmla="*/ 30480 w 67"/>
                              <a:gd name="T37" fmla="*/ 67310 h 106"/>
                              <a:gd name="T38" fmla="*/ 20955 w 67"/>
                              <a:gd name="T39" fmla="*/ 67310 h 106"/>
                              <a:gd name="T40" fmla="*/ 15240 w 67"/>
                              <a:gd name="T41" fmla="*/ 67310 h 106"/>
                              <a:gd name="T42" fmla="*/ 8890 w 67"/>
                              <a:gd name="T43" fmla="*/ 64135 h 106"/>
                              <a:gd name="T44" fmla="*/ 3175 w 67"/>
                              <a:gd name="T45" fmla="*/ 54610 h 106"/>
                              <a:gd name="T46" fmla="*/ 0 w 67"/>
                              <a:gd name="T47" fmla="*/ 39370 h 106"/>
                              <a:gd name="T48" fmla="*/ 3175 w 67"/>
                              <a:gd name="T49" fmla="*/ 33655 h 106"/>
                              <a:gd name="T50" fmla="*/ 3175 w 67"/>
                              <a:gd name="T51" fmla="*/ 24130 h 106"/>
                              <a:gd name="T52" fmla="*/ 8890 w 67"/>
                              <a:gd name="T53" fmla="*/ 15240 h 106"/>
                              <a:gd name="T54" fmla="*/ 15240 w 67"/>
                              <a:gd name="T55" fmla="*/ 8890 h 106"/>
                              <a:gd name="T56" fmla="*/ 20955 w 67"/>
                              <a:gd name="T57" fmla="*/ 3175 h 106"/>
                              <a:gd name="T58" fmla="*/ 27305 w 67"/>
                              <a:gd name="T59" fmla="*/ 0 h 106"/>
                              <a:gd name="T60" fmla="*/ 33020 w 67"/>
                              <a:gd name="T61" fmla="*/ 0 h 106"/>
                              <a:gd name="T62" fmla="*/ 39370 w 67"/>
                              <a:gd name="T63" fmla="*/ 0 h 106"/>
                              <a:gd name="T64" fmla="*/ 42545 w 67"/>
                              <a:gd name="T65" fmla="*/ 0 h 106"/>
                              <a:gd name="T66" fmla="*/ 12065 w 67"/>
                              <a:gd name="T67" fmla="*/ 33655 h 106"/>
                              <a:gd name="T68" fmla="*/ 8890 w 67"/>
                              <a:gd name="T69" fmla="*/ 39370 h 106"/>
                              <a:gd name="T70" fmla="*/ 8890 w 67"/>
                              <a:gd name="T71" fmla="*/ 45720 h 106"/>
                              <a:gd name="T72" fmla="*/ 8890 w 67"/>
                              <a:gd name="T73" fmla="*/ 48895 h 106"/>
                              <a:gd name="T74" fmla="*/ 12065 w 67"/>
                              <a:gd name="T75" fmla="*/ 54610 h 106"/>
                              <a:gd name="T76" fmla="*/ 15240 w 67"/>
                              <a:gd name="T77" fmla="*/ 60960 h 106"/>
                              <a:gd name="T78" fmla="*/ 17780 w 67"/>
                              <a:gd name="T79" fmla="*/ 64135 h 106"/>
                              <a:gd name="T80" fmla="*/ 20955 w 67"/>
                              <a:gd name="T81" fmla="*/ 64135 h 106"/>
                              <a:gd name="T82" fmla="*/ 24130 w 67"/>
                              <a:gd name="T83" fmla="*/ 67310 h 106"/>
                              <a:gd name="T84" fmla="*/ 27305 w 67"/>
                              <a:gd name="T85" fmla="*/ 64135 h 106"/>
                              <a:gd name="T86" fmla="*/ 30480 w 67"/>
                              <a:gd name="T87" fmla="*/ 60960 h 106"/>
                              <a:gd name="T88" fmla="*/ 33020 w 67"/>
                              <a:gd name="T89" fmla="*/ 57785 h 106"/>
                              <a:gd name="T90" fmla="*/ 33020 w 67"/>
                              <a:gd name="T91" fmla="*/ 48895 h 106"/>
                              <a:gd name="T92" fmla="*/ 33020 w 67"/>
                              <a:gd name="T93" fmla="*/ 42545 h 106"/>
                              <a:gd name="T94" fmla="*/ 30480 w 67"/>
                              <a:gd name="T95" fmla="*/ 36830 h 106"/>
                              <a:gd name="T96" fmla="*/ 27305 w 67"/>
                              <a:gd name="T97" fmla="*/ 30480 h 106"/>
                              <a:gd name="T98" fmla="*/ 20955 w 67"/>
                              <a:gd name="T99" fmla="*/ 30480 h 106"/>
                              <a:gd name="T100" fmla="*/ 17780 w 67"/>
                              <a:gd name="T101" fmla="*/ 30480 h 106"/>
                              <a:gd name="T102" fmla="*/ 17780 w 67"/>
                              <a:gd name="T103" fmla="*/ 30480 h 106"/>
                              <a:gd name="T104" fmla="*/ 15240 w 67"/>
                              <a:gd name="T105" fmla="*/ 30480 h 106"/>
                              <a:gd name="T106" fmla="*/ 12065 w 67"/>
                              <a:gd name="T107" fmla="*/ 33655 h 10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7" h="106">
                                <a:moveTo>
                                  <a:pt x="67" y="0"/>
                                </a:moveTo>
                                <a:lnTo>
                                  <a:pt x="67" y="0"/>
                                </a:lnTo>
                                <a:lnTo>
                                  <a:pt x="57" y="0"/>
                                </a:lnTo>
                                <a:lnTo>
                                  <a:pt x="48" y="5"/>
                                </a:lnTo>
                                <a:lnTo>
                                  <a:pt x="43" y="10"/>
                                </a:lnTo>
                                <a:lnTo>
                                  <a:pt x="38" y="14"/>
                                </a:lnTo>
                                <a:lnTo>
                                  <a:pt x="28" y="19"/>
                                </a:lnTo>
                                <a:lnTo>
                                  <a:pt x="24" y="29"/>
                                </a:lnTo>
                                <a:lnTo>
                                  <a:pt x="24" y="38"/>
                                </a:lnTo>
                                <a:lnTo>
                                  <a:pt x="19" y="48"/>
                                </a:lnTo>
                                <a:lnTo>
                                  <a:pt x="28" y="43"/>
                                </a:lnTo>
                                <a:lnTo>
                                  <a:pt x="43" y="38"/>
                                </a:lnTo>
                                <a:lnTo>
                                  <a:pt x="52" y="43"/>
                                </a:lnTo>
                                <a:lnTo>
                                  <a:pt x="57" y="48"/>
                                </a:lnTo>
                                <a:lnTo>
                                  <a:pt x="67" y="58"/>
                                </a:lnTo>
                                <a:lnTo>
                                  <a:pt x="67" y="72"/>
                                </a:lnTo>
                                <a:lnTo>
                                  <a:pt x="67" y="82"/>
                                </a:lnTo>
                                <a:lnTo>
                                  <a:pt x="57" y="96"/>
                                </a:lnTo>
                                <a:lnTo>
                                  <a:pt x="48" y="106"/>
                                </a:lnTo>
                                <a:lnTo>
                                  <a:pt x="33" y="106"/>
                                </a:lnTo>
                                <a:lnTo>
                                  <a:pt x="24" y="106"/>
                                </a:lnTo>
                                <a:lnTo>
                                  <a:pt x="14" y="101"/>
                                </a:lnTo>
                                <a:lnTo>
                                  <a:pt x="5" y="86"/>
                                </a:lnTo>
                                <a:lnTo>
                                  <a:pt x="0" y="62"/>
                                </a:lnTo>
                                <a:lnTo>
                                  <a:pt x="5" y="53"/>
                                </a:lnTo>
                                <a:lnTo>
                                  <a:pt x="5" y="38"/>
                                </a:lnTo>
                                <a:lnTo>
                                  <a:pt x="14" y="24"/>
                                </a:lnTo>
                                <a:lnTo>
                                  <a:pt x="24" y="14"/>
                                </a:lnTo>
                                <a:lnTo>
                                  <a:pt x="33" y="5"/>
                                </a:lnTo>
                                <a:lnTo>
                                  <a:pt x="43" y="0"/>
                                </a:lnTo>
                                <a:lnTo>
                                  <a:pt x="52" y="0"/>
                                </a:lnTo>
                                <a:lnTo>
                                  <a:pt x="62" y="0"/>
                                </a:lnTo>
                                <a:lnTo>
                                  <a:pt x="67" y="0"/>
                                </a:lnTo>
                                <a:close/>
                                <a:moveTo>
                                  <a:pt x="19" y="53"/>
                                </a:moveTo>
                                <a:lnTo>
                                  <a:pt x="14" y="62"/>
                                </a:lnTo>
                                <a:lnTo>
                                  <a:pt x="14" y="72"/>
                                </a:lnTo>
                                <a:lnTo>
                                  <a:pt x="14" y="77"/>
                                </a:lnTo>
                                <a:lnTo>
                                  <a:pt x="19" y="86"/>
                                </a:lnTo>
                                <a:lnTo>
                                  <a:pt x="24" y="96"/>
                                </a:lnTo>
                                <a:lnTo>
                                  <a:pt x="28" y="101"/>
                                </a:lnTo>
                                <a:lnTo>
                                  <a:pt x="33" y="101"/>
                                </a:lnTo>
                                <a:lnTo>
                                  <a:pt x="38" y="106"/>
                                </a:lnTo>
                                <a:lnTo>
                                  <a:pt x="43" y="101"/>
                                </a:lnTo>
                                <a:lnTo>
                                  <a:pt x="48" y="96"/>
                                </a:lnTo>
                                <a:lnTo>
                                  <a:pt x="52" y="91"/>
                                </a:lnTo>
                                <a:lnTo>
                                  <a:pt x="52" y="77"/>
                                </a:lnTo>
                                <a:lnTo>
                                  <a:pt x="52" y="67"/>
                                </a:lnTo>
                                <a:lnTo>
                                  <a:pt x="48" y="58"/>
                                </a:lnTo>
                                <a:lnTo>
                                  <a:pt x="43" y="48"/>
                                </a:lnTo>
                                <a:lnTo>
                                  <a:pt x="33" y="48"/>
                                </a:lnTo>
                                <a:lnTo>
                                  <a:pt x="28" y="48"/>
                                </a:lnTo>
                                <a:lnTo>
                                  <a:pt x="24" y="48"/>
                                </a:lnTo>
                                <a:lnTo>
                                  <a:pt x="1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5" name="Freeform 4244"/>
                        <wps:cNvSpPr>
                          <a:spLocks noEditPoints="1"/>
                        </wps:cNvSpPr>
                        <wps:spPr bwMode="auto">
                          <a:xfrm>
                            <a:off x="1759585" y="1313180"/>
                            <a:ext cx="42545" cy="69850"/>
                          </a:xfrm>
                          <a:custGeom>
                            <a:avLst/>
                            <a:gdLst>
                              <a:gd name="T0" fmla="*/ 0 w 67"/>
                              <a:gd name="T1" fmla="*/ 69850 h 110"/>
                              <a:gd name="T2" fmla="*/ 0 w 67"/>
                              <a:gd name="T3" fmla="*/ 67310 h 110"/>
                              <a:gd name="T4" fmla="*/ 6350 w 67"/>
                              <a:gd name="T5" fmla="*/ 67310 h 110"/>
                              <a:gd name="T6" fmla="*/ 12065 w 67"/>
                              <a:gd name="T7" fmla="*/ 64135 h 110"/>
                              <a:gd name="T8" fmla="*/ 18415 w 67"/>
                              <a:gd name="T9" fmla="*/ 60960 h 110"/>
                              <a:gd name="T10" fmla="*/ 24130 w 67"/>
                              <a:gd name="T11" fmla="*/ 54610 h 110"/>
                              <a:gd name="T12" fmla="*/ 27305 w 67"/>
                              <a:gd name="T13" fmla="*/ 45720 h 110"/>
                              <a:gd name="T14" fmla="*/ 30480 w 67"/>
                              <a:gd name="T15" fmla="*/ 36830 h 110"/>
                              <a:gd name="T16" fmla="*/ 24130 w 67"/>
                              <a:gd name="T17" fmla="*/ 42545 h 110"/>
                              <a:gd name="T18" fmla="*/ 15240 w 67"/>
                              <a:gd name="T19" fmla="*/ 42545 h 110"/>
                              <a:gd name="T20" fmla="*/ 9525 w 67"/>
                              <a:gd name="T21" fmla="*/ 42545 h 110"/>
                              <a:gd name="T22" fmla="*/ 3175 w 67"/>
                              <a:gd name="T23" fmla="*/ 36830 h 110"/>
                              <a:gd name="T24" fmla="*/ 0 w 67"/>
                              <a:gd name="T25" fmla="*/ 30480 h 110"/>
                              <a:gd name="T26" fmla="*/ 0 w 67"/>
                              <a:gd name="T27" fmla="*/ 21590 h 110"/>
                              <a:gd name="T28" fmla="*/ 0 w 67"/>
                              <a:gd name="T29" fmla="*/ 15240 h 110"/>
                              <a:gd name="T30" fmla="*/ 3175 w 67"/>
                              <a:gd name="T31" fmla="*/ 6350 h 110"/>
                              <a:gd name="T32" fmla="*/ 12065 w 67"/>
                              <a:gd name="T33" fmla="*/ 0 h 110"/>
                              <a:gd name="T34" fmla="*/ 21590 w 67"/>
                              <a:gd name="T35" fmla="*/ 0 h 110"/>
                              <a:gd name="T36" fmla="*/ 27305 w 67"/>
                              <a:gd name="T37" fmla="*/ 0 h 110"/>
                              <a:gd name="T38" fmla="*/ 33655 w 67"/>
                              <a:gd name="T39" fmla="*/ 6350 h 110"/>
                              <a:gd name="T40" fmla="*/ 39370 w 67"/>
                              <a:gd name="T41" fmla="*/ 15240 h 110"/>
                              <a:gd name="T42" fmla="*/ 42545 w 67"/>
                              <a:gd name="T43" fmla="*/ 27305 h 110"/>
                              <a:gd name="T44" fmla="*/ 39370 w 67"/>
                              <a:gd name="T45" fmla="*/ 36830 h 110"/>
                              <a:gd name="T46" fmla="*/ 36830 w 67"/>
                              <a:gd name="T47" fmla="*/ 48895 h 110"/>
                              <a:gd name="T48" fmla="*/ 30480 w 67"/>
                              <a:gd name="T49" fmla="*/ 54610 h 110"/>
                              <a:gd name="T50" fmla="*/ 21590 w 67"/>
                              <a:gd name="T51" fmla="*/ 64135 h 110"/>
                              <a:gd name="T52" fmla="*/ 12065 w 67"/>
                              <a:gd name="T53" fmla="*/ 67310 h 110"/>
                              <a:gd name="T54" fmla="*/ 3175 w 67"/>
                              <a:gd name="T55" fmla="*/ 69850 h 110"/>
                              <a:gd name="T56" fmla="*/ 0 w 67"/>
                              <a:gd name="T57" fmla="*/ 69850 h 110"/>
                              <a:gd name="T58" fmla="*/ 30480 w 67"/>
                              <a:gd name="T59" fmla="*/ 33655 h 110"/>
                              <a:gd name="T60" fmla="*/ 30480 w 67"/>
                              <a:gd name="T61" fmla="*/ 27305 h 110"/>
                              <a:gd name="T62" fmla="*/ 33655 w 67"/>
                              <a:gd name="T63" fmla="*/ 24130 h 110"/>
                              <a:gd name="T64" fmla="*/ 30480 w 67"/>
                              <a:gd name="T65" fmla="*/ 18415 h 110"/>
                              <a:gd name="T66" fmla="*/ 30480 w 67"/>
                              <a:gd name="T67" fmla="*/ 12065 h 110"/>
                              <a:gd name="T68" fmla="*/ 27305 w 67"/>
                              <a:gd name="T69" fmla="*/ 8890 h 110"/>
                              <a:gd name="T70" fmla="*/ 24130 w 67"/>
                              <a:gd name="T71" fmla="*/ 6350 h 110"/>
                              <a:gd name="T72" fmla="*/ 21590 w 67"/>
                              <a:gd name="T73" fmla="*/ 3175 h 110"/>
                              <a:gd name="T74" fmla="*/ 18415 w 67"/>
                              <a:gd name="T75" fmla="*/ 3175 h 110"/>
                              <a:gd name="T76" fmla="*/ 15240 w 67"/>
                              <a:gd name="T77" fmla="*/ 3175 h 110"/>
                              <a:gd name="T78" fmla="*/ 12065 w 67"/>
                              <a:gd name="T79" fmla="*/ 6350 h 110"/>
                              <a:gd name="T80" fmla="*/ 9525 w 67"/>
                              <a:gd name="T81" fmla="*/ 12065 h 110"/>
                              <a:gd name="T82" fmla="*/ 9525 w 67"/>
                              <a:gd name="T83" fmla="*/ 18415 h 110"/>
                              <a:gd name="T84" fmla="*/ 9525 w 67"/>
                              <a:gd name="T85" fmla="*/ 27305 h 110"/>
                              <a:gd name="T86" fmla="*/ 12065 w 67"/>
                              <a:gd name="T87" fmla="*/ 33655 h 110"/>
                              <a:gd name="T88" fmla="*/ 15240 w 67"/>
                              <a:gd name="T89" fmla="*/ 36830 h 110"/>
                              <a:gd name="T90" fmla="*/ 21590 w 67"/>
                              <a:gd name="T91" fmla="*/ 39370 h 110"/>
                              <a:gd name="T92" fmla="*/ 21590 w 67"/>
                              <a:gd name="T93" fmla="*/ 36830 h 110"/>
                              <a:gd name="T94" fmla="*/ 24130 w 67"/>
                              <a:gd name="T95" fmla="*/ 36830 h 110"/>
                              <a:gd name="T96" fmla="*/ 27305 w 67"/>
                              <a:gd name="T97" fmla="*/ 36830 h 110"/>
                              <a:gd name="T98" fmla="*/ 30480 w 67"/>
                              <a:gd name="T99" fmla="*/ 3365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7" h="110">
                                <a:moveTo>
                                  <a:pt x="0" y="110"/>
                                </a:moveTo>
                                <a:lnTo>
                                  <a:pt x="0" y="106"/>
                                </a:lnTo>
                                <a:lnTo>
                                  <a:pt x="10" y="106"/>
                                </a:lnTo>
                                <a:lnTo>
                                  <a:pt x="19" y="101"/>
                                </a:lnTo>
                                <a:lnTo>
                                  <a:pt x="29" y="96"/>
                                </a:lnTo>
                                <a:lnTo>
                                  <a:pt x="38" y="86"/>
                                </a:lnTo>
                                <a:lnTo>
                                  <a:pt x="43" y="72"/>
                                </a:lnTo>
                                <a:lnTo>
                                  <a:pt x="48" y="58"/>
                                </a:lnTo>
                                <a:lnTo>
                                  <a:pt x="38" y="67"/>
                                </a:lnTo>
                                <a:lnTo>
                                  <a:pt x="24" y="67"/>
                                </a:lnTo>
                                <a:lnTo>
                                  <a:pt x="15" y="67"/>
                                </a:lnTo>
                                <a:lnTo>
                                  <a:pt x="5" y="58"/>
                                </a:lnTo>
                                <a:lnTo>
                                  <a:pt x="0" y="48"/>
                                </a:lnTo>
                                <a:lnTo>
                                  <a:pt x="0" y="34"/>
                                </a:lnTo>
                                <a:lnTo>
                                  <a:pt x="0" y="24"/>
                                </a:lnTo>
                                <a:lnTo>
                                  <a:pt x="5" y="10"/>
                                </a:lnTo>
                                <a:lnTo>
                                  <a:pt x="19" y="0"/>
                                </a:lnTo>
                                <a:lnTo>
                                  <a:pt x="34" y="0"/>
                                </a:lnTo>
                                <a:lnTo>
                                  <a:pt x="43" y="0"/>
                                </a:lnTo>
                                <a:lnTo>
                                  <a:pt x="53" y="10"/>
                                </a:lnTo>
                                <a:lnTo>
                                  <a:pt x="62" y="24"/>
                                </a:lnTo>
                                <a:lnTo>
                                  <a:pt x="67" y="43"/>
                                </a:lnTo>
                                <a:lnTo>
                                  <a:pt x="62" y="58"/>
                                </a:lnTo>
                                <a:lnTo>
                                  <a:pt x="58" y="77"/>
                                </a:lnTo>
                                <a:lnTo>
                                  <a:pt x="48" y="86"/>
                                </a:lnTo>
                                <a:lnTo>
                                  <a:pt x="34" y="101"/>
                                </a:lnTo>
                                <a:lnTo>
                                  <a:pt x="19" y="106"/>
                                </a:lnTo>
                                <a:lnTo>
                                  <a:pt x="5" y="110"/>
                                </a:lnTo>
                                <a:lnTo>
                                  <a:pt x="0" y="110"/>
                                </a:lnTo>
                                <a:close/>
                                <a:moveTo>
                                  <a:pt x="48" y="53"/>
                                </a:moveTo>
                                <a:lnTo>
                                  <a:pt x="48" y="43"/>
                                </a:lnTo>
                                <a:lnTo>
                                  <a:pt x="53" y="38"/>
                                </a:lnTo>
                                <a:lnTo>
                                  <a:pt x="48" y="29"/>
                                </a:lnTo>
                                <a:lnTo>
                                  <a:pt x="48" y="19"/>
                                </a:lnTo>
                                <a:lnTo>
                                  <a:pt x="43" y="14"/>
                                </a:lnTo>
                                <a:lnTo>
                                  <a:pt x="38" y="10"/>
                                </a:lnTo>
                                <a:lnTo>
                                  <a:pt x="34" y="5"/>
                                </a:lnTo>
                                <a:lnTo>
                                  <a:pt x="29" y="5"/>
                                </a:lnTo>
                                <a:lnTo>
                                  <a:pt x="24" y="5"/>
                                </a:lnTo>
                                <a:lnTo>
                                  <a:pt x="19" y="10"/>
                                </a:lnTo>
                                <a:lnTo>
                                  <a:pt x="15" y="19"/>
                                </a:lnTo>
                                <a:lnTo>
                                  <a:pt x="15" y="29"/>
                                </a:lnTo>
                                <a:lnTo>
                                  <a:pt x="15" y="43"/>
                                </a:lnTo>
                                <a:lnTo>
                                  <a:pt x="19" y="53"/>
                                </a:lnTo>
                                <a:lnTo>
                                  <a:pt x="24" y="58"/>
                                </a:lnTo>
                                <a:lnTo>
                                  <a:pt x="34" y="62"/>
                                </a:lnTo>
                                <a:lnTo>
                                  <a:pt x="34" y="58"/>
                                </a:lnTo>
                                <a:lnTo>
                                  <a:pt x="38" y="58"/>
                                </a:lnTo>
                                <a:lnTo>
                                  <a:pt x="43" y="58"/>
                                </a:lnTo>
                                <a:lnTo>
                                  <a:pt x="48"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6" name="Freeform 4245"/>
                        <wps:cNvSpPr>
                          <a:spLocks noEditPoints="1"/>
                        </wps:cNvSpPr>
                        <wps:spPr bwMode="auto">
                          <a:xfrm>
                            <a:off x="1808480" y="1313180"/>
                            <a:ext cx="42545" cy="69850"/>
                          </a:xfrm>
                          <a:custGeom>
                            <a:avLst/>
                            <a:gdLst>
                              <a:gd name="T0" fmla="*/ 3175 w 67"/>
                              <a:gd name="T1" fmla="*/ 69850 h 110"/>
                              <a:gd name="T2" fmla="*/ 3175 w 67"/>
                              <a:gd name="T3" fmla="*/ 67310 h 110"/>
                              <a:gd name="T4" fmla="*/ 8890 w 67"/>
                              <a:gd name="T5" fmla="*/ 67310 h 110"/>
                              <a:gd name="T6" fmla="*/ 15240 w 67"/>
                              <a:gd name="T7" fmla="*/ 64135 h 110"/>
                              <a:gd name="T8" fmla="*/ 18415 w 67"/>
                              <a:gd name="T9" fmla="*/ 60960 h 110"/>
                              <a:gd name="T10" fmla="*/ 24130 w 67"/>
                              <a:gd name="T11" fmla="*/ 54610 h 110"/>
                              <a:gd name="T12" fmla="*/ 30480 w 67"/>
                              <a:gd name="T13" fmla="*/ 45720 h 110"/>
                              <a:gd name="T14" fmla="*/ 33020 w 67"/>
                              <a:gd name="T15" fmla="*/ 36830 h 110"/>
                              <a:gd name="T16" fmla="*/ 24130 w 67"/>
                              <a:gd name="T17" fmla="*/ 42545 h 110"/>
                              <a:gd name="T18" fmla="*/ 18415 w 67"/>
                              <a:gd name="T19" fmla="*/ 42545 h 110"/>
                              <a:gd name="T20" fmla="*/ 12065 w 67"/>
                              <a:gd name="T21" fmla="*/ 42545 h 110"/>
                              <a:gd name="T22" fmla="*/ 5715 w 67"/>
                              <a:gd name="T23" fmla="*/ 36830 h 110"/>
                              <a:gd name="T24" fmla="*/ 3175 w 67"/>
                              <a:gd name="T25" fmla="*/ 30480 h 110"/>
                              <a:gd name="T26" fmla="*/ 0 w 67"/>
                              <a:gd name="T27" fmla="*/ 21590 h 110"/>
                              <a:gd name="T28" fmla="*/ 3175 w 67"/>
                              <a:gd name="T29" fmla="*/ 15240 h 110"/>
                              <a:gd name="T30" fmla="*/ 5715 w 67"/>
                              <a:gd name="T31" fmla="*/ 6350 h 110"/>
                              <a:gd name="T32" fmla="*/ 12065 w 67"/>
                              <a:gd name="T33" fmla="*/ 0 h 110"/>
                              <a:gd name="T34" fmla="*/ 20955 w 67"/>
                              <a:gd name="T35" fmla="*/ 0 h 110"/>
                              <a:gd name="T36" fmla="*/ 30480 w 67"/>
                              <a:gd name="T37" fmla="*/ 0 h 110"/>
                              <a:gd name="T38" fmla="*/ 36195 w 67"/>
                              <a:gd name="T39" fmla="*/ 6350 h 110"/>
                              <a:gd name="T40" fmla="*/ 42545 w 67"/>
                              <a:gd name="T41" fmla="*/ 15240 h 110"/>
                              <a:gd name="T42" fmla="*/ 42545 w 67"/>
                              <a:gd name="T43" fmla="*/ 27305 h 110"/>
                              <a:gd name="T44" fmla="*/ 42545 w 67"/>
                              <a:gd name="T45" fmla="*/ 36830 h 110"/>
                              <a:gd name="T46" fmla="*/ 36195 w 67"/>
                              <a:gd name="T47" fmla="*/ 48895 h 110"/>
                              <a:gd name="T48" fmla="*/ 30480 w 67"/>
                              <a:gd name="T49" fmla="*/ 54610 h 110"/>
                              <a:gd name="T50" fmla="*/ 20955 w 67"/>
                              <a:gd name="T51" fmla="*/ 64135 h 110"/>
                              <a:gd name="T52" fmla="*/ 15240 w 67"/>
                              <a:gd name="T53" fmla="*/ 67310 h 110"/>
                              <a:gd name="T54" fmla="*/ 5715 w 67"/>
                              <a:gd name="T55" fmla="*/ 69850 h 110"/>
                              <a:gd name="T56" fmla="*/ 3175 w 67"/>
                              <a:gd name="T57" fmla="*/ 69850 h 110"/>
                              <a:gd name="T58" fmla="*/ 33020 w 67"/>
                              <a:gd name="T59" fmla="*/ 33655 h 110"/>
                              <a:gd name="T60" fmla="*/ 33020 w 67"/>
                              <a:gd name="T61" fmla="*/ 27305 h 110"/>
                              <a:gd name="T62" fmla="*/ 33020 w 67"/>
                              <a:gd name="T63" fmla="*/ 24130 h 110"/>
                              <a:gd name="T64" fmla="*/ 33020 w 67"/>
                              <a:gd name="T65" fmla="*/ 18415 h 110"/>
                              <a:gd name="T66" fmla="*/ 33020 w 67"/>
                              <a:gd name="T67" fmla="*/ 12065 h 110"/>
                              <a:gd name="T68" fmla="*/ 30480 w 67"/>
                              <a:gd name="T69" fmla="*/ 8890 h 110"/>
                              <a:gd name="T70" fmla="*/ 27305 w 67"/>
                              <a:gd name="T71" fmla="*/ 6350 h 110"/>
                              <a:gd name="T72" fmla="*/ 24130 w 67"/>
                              <a:gd name="T73" fmla="*/ 3175 h 110"/>
                              <a:gd name="T74" fmla="*/ 20955 w 67"/>
                              <a:gd name="T75" fmla="*/ 3175 h 110"/>
                              <a:gd name="T76" fmla="*/ 15240 w 67"/>
                              <a:gd name="T77" fmla="*/ 3175 h 110"/>
                              <a:gd name="T78" fmla="*/ 12065 w 67"/>
                              <a:gd name="T79" fmla="*/ 6350 h 110"/>
                              <a:gd name="T80" fmla="*/ 8890 w 67"/>
                              <a:gd name="T81" fmla="*/ 12065 h 110"/>
                              <a:gd name="T82" fmla="*/ 8890 w 67"/>
                              <a:gd name="T83" fmla="*/ 18415 h 110"/>
                              <a:gd name="T84" fmla="*/ 12065 w 67"/>
                              <a:gd name="T85" fmla="*/ 27305 h 110"/>
                              <a:gd name="T86" fmla="*/ 15240 w 67"/>
                              <a:gd name="T87" fmla="*/ 33655 h 110"/>
                              <a:gd name="T88" fmla="*/ 18415 w 67"/>
                              <a:gd name="T89" fmla="*/ 36830 h 110"/>
                              <a:gd name="T90" fmla="*/ 20955 w 67"/>
                              <a:gd name="T91" fmla="*/ 39370 h 110"/>
                              <a:gd name="T92" fmla="*/ 24130 w 67"/>
                              <a:gd name="T93" fmla="*/ 36830 h 110"/>
                              <a:gd name="T94" fmla="*/ 27305 w 67"/>
                              <a:gd name="T95" fmla="*/ 36830 h 110"/>
                              <a:gd name="T96" fmla="*/ 30480 w 67"/>
                              <a:gd name="T97" fmla="*/ 36830 h 110"/>
                              <a:gd name="T98" fmla="*/ 33020 w 67"/>
                              <a:gd name="T99" fmla="*/ 3365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7" h="110">
                                <a:moveTo>
                                  <a:pt x="5" y="110"/>
                                </a:moveTo>
                                <a:lnTo>
                                  <a:pt x="5" y="106"/>
                                </a:lnTo>
                                <a:lnTo>
                                  <a:pt x="14" y="106"/>
                                </a:lnTo>
                                <a:lnTo>
                                  <a:pt x="24" y="101"/>
                                </a:lnTo>
                                <a:lnTo>
                                  <a:pt x="29" y="96"/>
                                </a:lnTo>
                                <a:lnTo>
                                  <a:pt x="38" y="86"/>
                                </a:lnTo>
                                <a:lnTo>
                                  <a:pt x="48" y="72"/>
                                </a:lnTo>
                                <a:lnTo>
                                  <a:pt x="52" y="58"/>
                                </a:lnTo>
                                <a:lnTo>
                                  <a:pt x="38" y="67"/>
                                </a:lnTo>
                                <a:lnTo>
                                  <a:pt x="29" y="67"/>
                                </a:lnTo>
                                <a:lnTo>
                                  <a:pt x="19" y="67"/>
                                </a:lnTo>
                                <a:lnTo>
                                  <a:pt x="9" y="58"/>
                                </a:lnTo>
                                <a:lnTo>
                                  <a:pt x="5" y="48"/>
                                </a:lnTo>
                                <a:lnTo>
                                  <a:pt x="0" y="34"/>
                                </a:lnTo>
                                <a:lnTo>
                                  <a:pt x="5" y="24"/>
                                </a:lnTo>
                                <a:lnTo>
                                  <a:pt x="9" y="10"/>
                                </a:lnTo>
                                <a:lnTo>
                                  <a:pt x="19" y="0"/>
                                </a:lnTo>
                                <a:lnTo>
                                  <a:pt x="33" y="0"/>
                                </a:lnTo>
                                <a:lnTo>
                                  <a:pt x="48" y="0"/>
                                </a:lnTo>
                                <a:lnTo>
                                  <a:pt x="57" y="10"/>
                                </a:lnTo>
                                <a:lnTo>
                                  <a:pt x="67" y="24"/>
                                </a:lnTo>
                                <a:lnTo>
                                  <a:pt x="67" y="43"/>
                                </a:lnTo>
                                <a:lnTo>
                                  <a:pt x="67" y="58"/>
                                </a:lnTo>
                                <a:lnTo>
                                  <a:pt x="57" y="77"/>
                                </a:lnTo>
                                <a:lnTo>
                                  <a:pt x="48" y="86"/>
                                </a:lnTo>
                                <a:lnTo>
                                  <a:pt x="33" y="101"/>
                                </a:lnTo>
                                <a:lnTo>
                                  <a:pt x="24" y="106"/>
                                </a:lnTo>
                                <a:lnTo>
                                  <a:pt x="9" y="110"/>
                                </a:lnTo>
                                <a:lnTo>
                                  <a:pt x="5" y="110"/>
                                </a:lnTo>
                                <a:close/>
                                <a:moveTo>
                                  <a:pt x="52" y="53"/>
                                </a:moveTo>
                                <a:lnTo>
                                  <a:pt x="52" y="43"/>
                                </a:lnTo>
                                <a:lnTo>
                                  <a:pt x="52" y="38"/>
                                </a:lnTo>
                                <a:lnTo>
                                  <a:pt x="52" y="29"/>
                                </a:lnTo>
                                <a:lnTo>
                                  <a:pt x="52" y="19"/>
                                </a:lnTo>
                                <a:lnTo>
                                  <a:pt x="48" y="14"/>
                                </a:lnTo>
                                <a:lnTo>
                                  <a:pt x="43" y="10"/>
                                </a:lnTo>
                                <a:lnTo>
                                  <a:pt x="38" y="5"/>
                                </a:lnTo>
                                <a:lnTo>
                                  <a:pt x="33" y="5"/>
                                </a:lnTo>
                                <a:lnTo>
                                  <a:pt x="24" y="5"/>
                                </a:lnTo>
                                <a:lnTo>
                                  <a:pt x="19" y="10"/>
                                </a:lnTo>
                                <a:lnTo>
                                  <a:pt x="14" y="19"/>
                                </a:lnTo>
                                <a:lnTo>
                                  <a:pt x="14" y="29"/>
                                </a:lnTo>
                                <a:lnTo>
                                  <a:pt x="19" y="43"/>
                                </a:lnTo>
                                <a:lnTo>
                                  <a:pt x="24" y="53"/>
                                </a:lnTo>
                                <a:lnTo>
                                  <a:pt x="29" y="58"/>
                                </a:lnTo>
                                <a:lnTo>
                                  <a:pt x="33" y="62"/>
                                </a:lnTo>
                                <a:lnTo>
                                  <a:pt x="38" y="58"/>
                                </a:lnTo>
                                <a:lnTo>
                                  <a:pt x="43" y="58"/>
                                </a:lnTo>
                                <a:lnTo>
                                  <a:pt x="48" y="58"/>
                                </a:lnTo>
                                <a:lnTo>
                                  <a:pt x="52"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 name="Rectangle 4246"/>
                        <wps:cNvSpPr>
                          <a:spLocks noChangeArrowheads="1"/>
                        </wps:cNvSpPr>
                        <wps:spPr bwMode="auto">
                          <a:xfrm>
                            <a:off x="1859915" y="1352550"/>
                            <a:ext cx="2476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8" name="Freeform 4247"/>
                        <wps:cNvSpPr>
                          <a:spLocks noEditPoints="1"/>
                        </wps:cNvSpPr>
                        <wps:spPr bwMode="auto">
                          <a:xfrm>
                            <a:off x="1893570" y="1313180"/>
                            <a:ext cx="42545" cy="67310"/>
                          </a:xfrm>
                          <a:custGeom>
                            <a:avLst/>
                            <a:gdLst>
                              <a:gd name="T0" fmla="*/ 42545 w 67"/>
                              <a:gd name="T1" fmla="*/ 0 h 106"/>
                              <a:gd name="T2" fmla="*/ 42545 w 67"/>
                              <a:gd name="T3" fmla="*/ 0 h 106"/>
                              <a:gd name="T4" fmla="*/ 36195 w 67"/>
                              <a:gd name="T5" fmla="*/ 0 h 106"/>
                              <a:gd name="T6" fmla="*/ 30480 w 67"/>
                              <a:gd name="T7" fmla="*/ 3175 h 106"/>
                              <a:gd name="T8" fmla="*/ 27305 w 67"/>
                              <a:gd name="T9" fmla="*/ 6350 h 106"/>
                              <a:gd name="T10" fmla="*/ 20955 w 67"/>
                              <a:gd name="T11" fmla="*/ 8890 h 106"/>
                              <a:gd name="T12" fmla="*/ 18415 w 67"/>
                              <a:gd name="T13" fmla="*/ 12065 h 106"/>
                              <a:gd name="T14" fmla="*/ 15240 w 67"/>
                              <a:gd name="T15" fmla="*/ 18415 h 106"/>
                              <a:gd name="T16" fmla="*/ 12065 w 67"/>
                              <a:gd name="T17" fmla="*/ 24130 h 106"/>
                              <a:gd name="T18" fmla="*/ 12065 w 67"/>
                              <a:gd name="T19" fmla="*/ 30480 h 106"/>
                              <a:gd name="T20" fmla="*/ 18415 w 67"/>
                              <a:gd name="T21" fmla="*/ 27305 h 106"/>
                              <a:gd name="T22" fmla="*/ 24130 w 67"/>
                              <a:gd name="T23" fmla="*/ 24130 h 106"/>
                              <a:gd name="T24" fmla="*/ 33655 w 67"/>
                              <a:gd name="T25" fmla="*/ 27305 h 106"/>
                              <a:gd name="T26" fmla="*/ 36195 w 67"/>
                              <a:gd name="T27" fmla="*/ 30480 h 106"/>
                              <a:gd name="T28" fmla="*/ 42545 w 67"/>
                              <a:gd name="T29" fmla="*/ 36830 h 106"/>
                              <a:gd name="T30" fmla="*/ 42545 w 67"/>
                              <a:gd name="T31" fmla="*/ 45720 h 106"/>
                              <a:gd name="T32" fmla="*/ 42545 w 67"/>
                              <a:gd name="T33" fmla="*/ 52070 h 106"/>
                              <a:gd name="T34" fmla="*/ 36195 w 67"/>
                              <a:gd name="T35" fmla="*/ 60960 h 106"/>
                              <a:gd name="T36" fmla="*/ 30480 w 67"/>
                              <a:gd name="T37" fmla="*/ 67310 h 106"/>
                              <a:gd name="T38" fmla="*/ 20955 w 67"/>
                              <a:gd name="T39" fmla="*/ 67310 h 106"/>
                              <a:gd name="T40" fmla="*/ 15240 w 67"/>
                              <a:gd name="T41" fmla="*/ 67310 h 106"/>
                              <a:gd name="T42" fmla="*/ 8890 w 67"/>
                              <a:gd name="T43" fmla="*/ 64135 h 106"/>
                              <a:gd name="T44" fmla="*/ 3175 w 67"/>
                              <a:gd name="T45" fmla="*/ 54610 h 106"/>
                              <a:gd name="T46" fmla="*/ 0 w 67"/>
                              <a:gd name="T47" fmla="*/ 39370 h 106"/>
                              <a:gd name="T48" fmla="*/ 0 w 67"/>
                              <a:gd name="T49" fmla="*/ 33655 h 106"/>
                              <a:gd name="T50" fmla="*/ 3175 w 67"/>
                              <a:gd name="T51" fmla="*/ 24130 h 106"/>
                              <a:gd name="T52" fmla="*/ 8890 w 67"/>
                              <a:gd name="T53" fmla="*/ 15240 h 106"/>
                              <a:gd name="T54" fmla="*/ 15240 w 67"/>
                              <a:gd name="T55" fmla="*/ 8890 h 106"/>
                              <a:gd name="T56" fmla="*/ 20955 w 67"/>
                              <a:gd name="T57" fmla="*/ 3175 h 106"/>
                              <a:gd name="T58" fmla="*/ 27305 w 67"/>
                              <a:gd name="T59" fmla="*/ 0 h 106"/>
                              <a:gd name="T60" fmla="*/ 33655 w 67"/>
                              <a:gd name="T61" fmla="*/ 0 h 106"/>
                              <a:gd name="T62" fmla="*/ 39370 w 67"/>
                              <a:gd name="T63" fmla="*/ 0 h 106"/>
                              <a:gd name="T64" fmla="*/ 42545 w 67"/>
                              <a:gd name="T65" fmla="*/ 0 h 106"/>
                              <a:gd name="T66" fmla="*/ 8890 w 67"/>
                              <a:gd name="T67" fmla="*/ 33655 h 106"/>
                              <a:gd name="T68" fmla="*/ 8890 w 67"/>
                              <a:gd name="T69" fmla="*/ 39370 h 106"/>
                              <a:gd name="T70" fmla="*/ 8890 w 67"/>
                              <a:gd name="T71" fmla="*/ 45720 h 106"/>
                              <a:gd name="T72" fmla="*/ 8890 w 67"/>
                              <a:gd name="T73" fmla="*/ 48895 h 106"/>
                              <a:gd name="T74" fmla="*/ 12065 w 67"/>
                              <a:gd name="T75" fmla="*/ 54610 h 106"/>
                              <a:gd name="T76" fmla="*/ 12065 w 67"/>
                              <a:gd name="T77" fmla="*/ 60960 h 106"/>
                              <a:gd name="T78" fmla="*/ 15240 w 67"/>
                              <a:gd name="T79" fmla="*/ 64135 h 106"/>
                              <a:gd name="T80" fmla="*/ 18415 w 67"/>
                              <a:gd name="T81" fmla="*/ 64135 h 106"/>
                              <a:gd name="T82" fmla="*/ 20955 w 67"/>
                              <a:gd name="T83" fmla="*/ 67310 h 106"/>
                              <a:gd name="T84" fmla="*/ 27305 w 67"/>
                              <a:gd name="T85" fmla="*/ 64135 h 106"/>
                              <a:gd name="T86" fmla="*/ 30480 w 67"/>
                              <a:gd name="T87" fmla="*/ 60960 h 106"/>
                              <a:gd name="T88" fmla="*/ 33655 w 67"/>
                              <a:gd name="T89" fmla="*/ 57785 h 106"/>
                              <a:gd name="T90" fmla="*/ 33655 w 67"/>
                              <a:gd name="T91" fmla="*/ 48895 h 106"/>
                              <a:gd name="T92" fmla="*/ 33655 w 67"/>
                              <a:gd name="T93" fmla="*/ 42545 h 106"/>
                              <a:gd name="T94" fmla="*/ 30480 w 67"/>
                              <a:gd name="T95" fmla="*/ 36830 h 106"/>
                              <a:gd name="T96" fmla="*/ 27305 w 67"/>
                              <a:gd name="T97" fmla="*/ 30480 h 106"/>
                              <a:gd name="T98" fmla="*/ 20955 w 67"/>
                              <a:gd name="T99" fmla="*/ 30480 h 106"/>
                              <a:gd name="T100" fmla="*/ 18415 w 67"/>
                              <a:gd name="T101" fmla="*/ 30480 h 106"/>
                              <a:gd name="T102" fmla="*/ 18415 w 67"/>
                              <a:gd name="T103" fmla="*/ 30480 h 106"/>
                              <a:gd name="T104" fmla="*/ 15240 w 67"/>
                              <a:gd name="T105" fmla="*/ 30480 h 106"/>
                              <a:gd name="T106" fmla="*/ 8890 w 67"/>
                              <a:gd name="T107" fmla="*/ 33655 h 10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7" h="106">
                                <a:moveTo>
                                  <a:pt x="67" y="0"/>
                                </a:moveTo>
                                <a:lnTo>
                                  <a:pt x="67" y="0"/>
                                </a:lnTo>
                                <a:lnTo>
                                  <a:pt x="57" y="0"/>
                                </a:lnTo>
                                <a:lnTo>
                                  <a:pt x="48" y="5"/>
                                </a:lnTo>
                                <a:lnTo>
                                  <a:pt x="43" y="10"/>
                                </a:lnTo>
                                <a:lnTo>
                                  <a:pt x="33" y="14"/>
                                </a:lnTo>
                                <a:lnTo>
                                  <a:pt x="29" y="19"/>
                                </a:lnTo>
                                <a:lnTo>
                                  <a:pt x="24" y="29"/>
                                </a:lnTo>
                                <a:lnTo>
                                  <a:pt x="19" y="38"/>
                                </a:lnTo>
                                <a:lnTo>
                                  <a:pt x="19" y="48"/>
                                </a:lnTo>
                                <a:lnTo>
                                  <a:pt x="29" y="43"/>
                                </a:lnTo>
                                <a:lnTo>
                                  <a:pt x="38" y="38"/>
                                </a:lnTo>
                                <a:lnTo>
                                  <a:pt x="53" y="43"/>
                                </a:lnTo>
                                <a:lnTo>
                                  <a:pt x="57" y="48"/>
                                </a:lnTo>
                                <a:lnTo>
                                  <a:pt x="67" y="58"/>
                                </a:lnTo>
                                <a:lnTo>
                                  <a:pt x="67" y="72"/>
                                </a:lnTo>
                                <a:lnTo>
                                  <a:pt x="67" y="82"/>
                                </a:lnTo>
                                <a:lnTo>
                                  <a:pt x="57" y="96"/>
                                </a:lnTo>
                                <a:lnTo>
                                  <a:pt x="48" y="106"/>
                                </a:lnTo>
                                <a:lnTo>
                                  <a:pt x="33" y="106"/>
                                </a:lnTo>
                                <a:lnTo>
                                  <a:pt x="24" y="106"/>
                                </a:lnTo>
                                <a:lnTo>
                                  <a:pt x="14" y="101"/>
                                </a:lnTo>
                                <a:lnTo>
                                  <a:pt x="5" y="86"/>
                                </a:lnTo>
                                <a:lnTo>
                                  <a:pt x="0" y="62"/>
                                </a:lnTo>
                                <a:lnTo>
                                  <a:pt x="0" y="53"/>
                                </a:lnTo>
                                <a:lnTo>
                                  <a:pt x="5" y="38"/>
                                </a:lnTo>
                                <a:lnTo>
                                  <a:pt x="14" y="24"/>
                                </a:lnTo>
                                <a:lnTo>
                                  <a:pt x="24" y="14"/>
                                </a:lnTo>
                                <a:lnTo>
                                  <a:pt x="33" y="5"/>
                                </a:lnTo>
                                <a:lnTo>
                                  <a:pt x="43" y="0"/>
                                </a:lnTo>
                                <a:lnTo>
                                  <a:pt x="53" y="0"/>
                                </a:lnTo>
                                <a:lnTo>
                                  <a:pt x="62" y="0"/>
                                </a:lnTo>
                                <a:lnTo>
                                  <a:pt x="67" y="0"/>
                                </a:lnTo>
                                <a:close/>
                                <a:moveTo>
                                  <a:pt x="14" y="53"/>
                                </a:moveTo>
                                <a:lnTo>
                                  <a:pt x="14" y="62"/>
                                </a:lnTo>
                                <a:lnTo>
                                  <a:pt x="14" y="72"/>
                                </a:lnTo>
                                <a:lnTo>
                                  <a:pt x="14" y="77"/>
                                </a:lnTo>
                                <a:lnTo>
                                  <a:pt x="19" y="86"/>
                                </a:lnTo>
                                <a:lnTo>
                                  <a:pt x="19" y="96"/>
                                </a:lnTo>
                                <a:lnTo>
                                  <a:pt x="24" y="101"/>
                                </a:lnTo>
                                <a:lnTo>
                                  <a:pt x="29" y="101"/>
                                </a:lnTo>
                                <a:lnTo>
                                  <a:pt x="33" y="106"/>
                                </a:lnTo>
                                <a:lnTo>
                                  <a:pt x="43" y="101"/>
                                </a:lnTo>
                                <a:lnTo>
                                  <a:pt x="48" y="96"/>
                                </a:lnTo>
                                <a:lnTo>
                                  <a:pt x="53" y="91"/>
                                </a:lnTo>
                                <a:lnTo>
                                  <a:pt x="53" y="77"/>
                                </a:lnTo>
                                <a:lnTo>
                                  <a:pt x="53" y="67"/>
                                </a:lnTo>
                                <a:lnTo>
                                  <a:pt x="48" y="58"/>
                                </a:lnTo>
                                <a:lnTo>
                                  <a:pt x="43" y="48"/>
                                </a:lnTo>
                                <a:lnTo>
                                  <a:pt x="33" y="48"/>
                                </a:lnTo>
                                <a:lnTo>
                                  <a:pt x="29" y="48"/>
                                </a:lnTo>
                                <a:lnTo>
                                  <a:pt x="24" y="48"/>
                                </a:lnTo>
                                <a:lnTo>
                                  <a:pt x="14"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9" name="Freeform 4248"/>
                        <wps:cNvSpPr>
                          <a:spLocks noEditPoints="1"/>
                        </wps:cNvSpPr>
                        <wps:spPr bwMode="auto">
                          <a:xfrm>
                            <a:off x="1131570" y="1635760"/>
                            <a:ext cx="67310" cy="66675"/>
                          </a:xfrm>
                          <a:custGeom>
                            <a:avLst/>
                            <a:gdLst>
                              <a:gd name="T0" fmla="*/ 67310 w 106"/>
                              <a:gd name="T1" fmla="*/ 66675 h 105"/>
                              <a:gd name="T2" fmla="*/ 48895 w 106"/>
                              <a:gd name="T3" fmla="*/ 66675 h 105"/>
                              <a:gd name="T4" fmla="*/ 27305 w 106"/>
                              <a:gd name="T5" fmla="*/ 36195 h 105"/>
                              <a:gd name="T6" fmla="*/ 24765 w 106"/>
                              <a:gd name="T7" fmla="*/ 36195 h 105"/>
                              <a:gd name="T8" fmla="*/ 21590 w 106"/>
                              <a:gd name="T9" fmla="*/ 36195 h 105"/>
                              <a:gd name="T10" fmla="*/ 21590 w 106"/>
                              <a:gd name="T11" fmla="*/ 36195 h 105"/>
                              <a:gd name="T12" fmla="*/ 21590 w 106"/>
                              <a:gd name="T13" fmla="*/ 36195 h 105"/>
                              <a:gd name="T14" fmla="*/ 21590 w 106"/>
                              <a:gd name="T15" fmla="*/ 36195 h 105"/>
                              <a:gd name="T16" fmla="*/ 18415 w 106"/>
                              <a:gd name="T17" fmla="*/ 36195 h 105"/>
                              <a:gd name="T18" fmla="*/ 18415 w 106"/>
                              <a:gd name="T19" fmla="*/ 54610 h 105"/>
                              <a:gd name="T20" fmla="*/ 21590 w 106"/>
                              <a:gd name="T21" fmla="*/ 60960 h 105"/>
                              <a:gd name="T22" fmla="*/ 21590 w 106"/>
                              <a:gd name="T23" fmla="*/ 64135 h 105"/>
                              <a:gd name="T24" fmla="*/ 24765 w 106"/>
                              <a:gd name="T25" fmla="*/ 64135 h 105"/>
                              <a:gd name="T26" fmla="*/ 27305 w 106"/>
                              <a:gd name="T27" fmla="*/ 66675 h 105"/>
                              <a:gd name="T28" fmla="*/ 30480 w 106"/>
                              <a:gd name="T29" fmla="*/ 66675 h 105"/>
                              <a:gd name="T30" fmla="*/ 30480 w 106"/>
                              <a:gd name="T31" fmla="*/ 66675 h 105"/>
                              <a:gd name="T32" fmla="*/ 0 w 106"/>
                              <a:gd name="T33" fmla="*/ 66675 h 105"/>
                              <a:gd name="T34" fmla="*/ 0 w 106"/>
                              <a:gd name="T35" fmla="*/ 66675 h 105"/>
                              <a:gd name="T36" fmla="*/ 3175 w 106"/>
                              <a:gd name="T37" fmla="*/ 66675 h 105"/>
                              <a:gd name="T38" fmla="*/ 6350 w 106"/>
                              <a:gd name="T39" fmla="*/ 64135 h 105"/>
                              <a:gd name="T40" fmla="*/ 9525 w 106"/>
                              <a:gd name="T41" fmla="*/ 64135 h 105"/>
                              <a:gd name="T42" fmla="*/ 9525 w 106"/>
                              <a:gd name="T43" fmla="*/ 60960 h 105"/>
                              <a:gd name="T44" fmla="*/ 9525 w 106"/>
                              <a:gd name="T45" fmla="*/ 54610 h 105"/>
                              <a:gd name="T46" fmla="*/ 9525 w 106"/>
                              <a:gd name="T47" fmla="*/ 12065 h 105"/>
                              <a:gd name="T48" fmla="*/ 9525 w 106"/>
                              <a:gd name="T49" fmla="*/ 6350 h 105"/>
                              <a:gd name="T50" fmla="*/ 9525 w 106"/>
                              <a:gd name="T51" fmla="*/ 3175 h 105"/>
                              <a:gd name="T52" fmla="*/ 6350 w 106"/>
                              <a:gd name="T53" fmla="*/ 3175 h 105"/>
                              <a:gd name="T54" fmla="*/ 3175 w 106"/>
                              <a:gd name="T55" fmla="*/ 3175 h 105"/>
                              <a:gd name="T56" fmla="*/ 0 w 106"/>
                              <a:gd name="T57" fmla="*/ 3175 h 105"/>
                              <a:gd name="T58" fmla="*/ 0 w 106"/>
                              <a:gd name="T59" fmla="*/ 0 h 105"/>
                              <a:gd name="T60" fmla="*/ 24765 w 106"/>
                              <a:gd name="T61" fmla="*/ 0 h 105"/>
                              <a:gd name="T62" fmla="*/ 33655 w 106"/>
                              <a:gd name="T63" fmla="*/ 0 h 105"/>
                              <a:gd name="T64" fmla="*/ 40005 w 106"/>
                              <a:gd name="T65" fmla="*/ 3175 h 105"/>
                              <a:gd name="T66" fmla="*/ 45720 w 106"/>
                              <a:gd name="T67" fmla="*/ 3175 h 105"/>
                              <a:gd name="T68" fmla="*/ 48895 w 106"/>
                              <a:gd name="T69" fmla="*/ 6350 h 105"/>
                              <a:gd name="T70" fmla="*/ 52070 w 106"/>
                              <a:gd name="T71" fmla="*/ 12065 h 105"/>
                              <a:gd name="T72" fmla="*/ 52070 w 106"/>
                              <a:gd name="T73" fmla="*/ 18415 h 105"/>
                              <a:gd name="T74" fmla="*/ 52070 w 106"/>
                              <a:gd name="T75" fmla="*/ 24130 h 105"/>
                              <a:gd name="T76" fmla="*/ 48895 w 106"/>
                              <a:gd name="T77" fmla="*/ 27305 h 105"/>
                              <a:gd name="T78" fmla="*/ 42545 w 106"/>
                              <a:gd name="T79" fmla="*/ 33655 h 105"/>
                              <a:gd name="T80" fmla="*/ 36830 w 106"/>
                              <a:gd name="T81" fmla="*/ 33655 h 105"/>
                              <a:gd name="T82" fmla="*/ 48895 w 106"/>
                              <a:gd name="T83" fmla="*/ 54610 h 105"/>
                              <a:gd name="T84" fmla="*/ 54610 w 106"/>
                              <a:gd name="T85" fmla="*/ 60960 h 105"/>
                              <a:gd name="T86" fmla="*/ 57785 w 106"/>
                              <a:gd name="T87" fmla="*/ 64135 h 105"/>
                              <a:gd name="T88" fmla="*/ 60960 w 106"/>
                              <a:gd name="T89" fmla="*/ 64135 h 105"/>
                              <a:gd name="T90" fmla="*/ 67310 w 106"/>
                              <a:gd name="T91" fmla="*/ 66675 h 105"/>
                              <a:gd name="T92" fmla="*/ 67310 w 106"/>
                              <a:gd name="T93" fmla="*/ 66675 h 105"/>
                              <a:gd name="T94" fmla="*/ 18415 w 106"/>
                              <a:gd name="T95" fmla="*/ 33655 h 105"/>
                              <a:gd name="T96" fmla="*/ 21590 w 106"/>
                              <a:gd name="T97" fmla="*/ 33655 h 105"/>
                              <a:gd name="T98" fmla="*/ 21590 w 106"/>
                              <a:gd name="T99" fmla="*/ 33655 h 105"/>
                              <a:gd name="T100" fmla="*/ 21590 w 106"/>
                              <a:gd name="T101" fmla="*/ 33655 h 105"/>
                              <a:gd name="T102" fmla="*/ 21590 w 106"/>
                              <a:gd name="T103" fmla="*/ 33655 h 105"/>
                              <a:gd name="T104" fmla="*/ 30480 w 106"/>
                              <a:gd name="T105" fmla="*/ 30480 h 105"/>
                              <a:gd name="T106" fmla="*/ 36830 w 106"/>
                              <a:gd name="T107" fmla="*/ 27305 h 105"/>
                              <a:gd name="T108" fmla="*/ 40005 w 106"/>
                              <a:gd name="T109" fmla="*/ 24130 h 105"/>
                              <a:gd name="T110" fmla="*/ 42545 w 106"/>
                              <a:gd name="T111" fmla="*/ 18415 h 105"/>
                              <a:gd name="T112" fmla="*/ 40005 w 106"/>
                              <a:gd name="T113" fmla="*/ 12065 h 105"/>
                              <a:gd name="T114" fmla="*/ 36830 w 106"/>
                              <a:gd name="T115" fmla="*/ 8890 h 105"/>
                              <a:gd name="T116" fmla="*/ 33655 w 106"/>
                              <a:gd name="T117" fmla="*/ 6350 h 105"/>
                              <a:gd name="T118" fmla="*/ 27305 w 106"/>
                              <a:gd name="T119" fmla="*/ 3175 h 105"/>
                              <a:gd name="T120" fmla="*/ 24765 w 106"/>
                              <a:gd name="T121" fmla="*/ 3175 h 105"/>
                              <a:gd name="T122" fmla="*/ 18415 w 106"/>
                              <a:gd name="T123" fmla="*/ 6350 h 105"/>
                              <a:gd name="T124" fmla="*/ 18415 w 106"/>
                              <a:gd name="T125" fmla="*/ 33655 h 1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05">
                                <a:moveTo>
                                  <a:pt x="106" y="105"/>
                                </a:moveTo>
                                <a:lnTo>
                                  <a:pt x="77" y="105"/>
                                </a:lnTo>
                                <a:lnTo>
                                  <a:pt x="43" y="57"/>
                                </a:lnTo>
                                <a:lnTo>
                                  <a:pt x="39" y="57"/>
                                </a:lnTo>
                                <a:lnTo>
                                  <a:pt x="34" y="57"/>
                                </a:lnTo>
                                <a:lnTo>
                                  <a:pt x="29" y="57"/>
                                </a:lnTo>
                                <a:lnTo>
                                  <a:pt x="29" y="86"/>
                                </a:lnTo>
                                <a:lnTo>
                                  <a:pt x="34" y="96"/>
                                </a:lnTo>
                                <a:lnTo>
                                  <a:pt x="34" y="101"/>
                                </a:lnTo>
                                <a:lnTo>
                                  <a:pt x="39" y="101"/>
                                </a:lnTo>
                                <a:lnTo>
                                  <a:pt x="43" y="105"/>
                                </a:lnTo>
                                <a:lnTo>
                                  <a:pt x="48" y="105"/>
                                </a:lnTo>
                                <a:lnTo>
                                  <a:pt x="0" y="105"/>
                                </a:lnTo>
                                <a:lnTo>
                                  <a:pt x="5" y="105"/>
                                </a:lnTo>
                                <a:lnTo>
                                  <a:pt x="10" y="101"/>
                                </a:lnTo>
                                <a:lnTo>
                                  <a:pt x="15" y="101"/>
                                </a:lnTo>
                                <a:lnTo>
                                  <a:pt x="15" y="96"/>
                                </a:lnTo>
                                <a:lnTo>
                                  <a:pt x="15" y="86"/>
                                </a:lnTo>
                                <a:lnTo>
                                  <a:pt x="15" y="19"/>
                                </a:lnTo>
                                <a:lnTo>
                                  <a:pt x="15" y="10"/>
                                </a:lnTo>
                                <a:lnTo>
                                  <a:pt x="15" y="5"/>
                                </a:lnTo>
                                <a:lnTo>
                                  <a:pt x="10" y="5"/>
                                </a:lnTo>
                                <a:lnTo>
                                  <a:pt x="5" y="5"/>
                                </a:lnTo>
                                <a:lnTo>
                                  <a:pt x="0" y="5"/>
                                </a:lnTo>
                                <a:lnTo>
                                  <a:pt x="0" y="0"/>
                                </a:lnTo>
                                <a:lnTo>
                                  <a:pt x="39" y="0"/>
                                </a:lnTo>
                                <a:lnTo>
                                  <a:pt x="53" y="0"/>
                                </a:lnTo>
                                <a:lnTo>
                                  <a:pt x="63" y="5"/>
                                </a:lnTo>
                                <a:lnTo>
                                  <a:pt x="72" y="5"/>
                                </a:lnTo>
                                <a:lnTo>
                                  <a:pt x="77" y="10"/>
                                </a:lnTo>
                                <a:lnTo>
                                  <a:pt x="82" y="19"/>
                                </a:lnTo>
                                <a:lnTo>
                                  <a:pt x="82" y="29"/>
                                </a:lnTo>
                                <a:lnTo>
                                  <a:pt x="82" y="38"/>
                                </a:lnTo>
                                <a:lnTo>
                                  <a:pt x="77" y="43"/>
                                </a:lnTo>
                                <a:lnTo>
                                  <a:pt x="67" y="53"/>
                                </a:lnTo>
                                <a:lnTo>
                                  <a:pt x="58" y="53"/>
                                </a:lnTo>
                                <a:lnTo>
                                  <a:pt x="77" y="86"/>
                                </a:lnTo>
                                <a:lnTo>
                                  <a:pt x="86" y="96"/>
                                </a:lnTo>
                                <a:lnTo>
                                  <a:pt x="91" y="101"/>
                                </a:lnTo>
                                <a:lnTo>
                                  <a:pt x="96" y="101"/>
                                </a:lnTo>
                                <a:lnTo>
                                  <a:pt x="106" y="105"/>
                                </a:lnTo>
                                <a:close/>
                                <a:moveTo>
                                  <a:pt x="29" y="53"/>
                                </a:moveTo>
                                <a:lnTo>
                                  <a:pt x="34" y="53"/>
                                </a:lnTo>
                                <a:lnTo>
                                  <a:pt x="48" y="48"/>
                                </a:lnTo>
                                <a:lnTo>
                                  <a:pt x="58" y="43"/>
                                </a:lnTo>
                                <a:lnTo>
                                  <a:pt x="63" y="38"/>
                                </a:lnTo>
                                <a:lnTo>
                                  <a:pt x="67" y="29"/>
                                </a:lnTo>
                                <a:lnTo>
                                  <a:pt x="63" y="19"/>
                                </a:lnTo>
                                <a:lnTo>
                                  <a:pt x="58" y="14"/>
                                </a:lnTo>
                                <a:lnTo>
                                  <a:pt x="53" y="10"/>
                                </a:lnTo>
                                <a:lnTo>
                                  <a:pt x="43" y="5"/>
                                </a:lnTo>
                                <a:lnTo>
                                  <a:pt x="39" y="5"/>
                                </a:lnTo>
                                <a:lnTo>
                                  <a:pt x="29" y="10"/>
                                </a:lnTo>
                                <a:lnTo>
                                  <a:pt x="2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 name="Freeform 4249"/>
                        <wps:cNvSpPr>
                          <a:spLocks noEditPoints="1"/>
                        </wps:cNvSpPr>
                        <wps:spPr bwMode="auto">
                          <a:xfrm>
                            <a:off x="1201420" y="1657350"/>
                            <a:ext cx="40005" cy="48260"/>
                          </a:xfrm>
                          <a:custGeom>
                            <a:avLst/>
                            <a:gdLst>
                              <a:gd name="T0" fmla="*/ 6350 w 63"/>
                              <a:gd name="T1" fmla="*/ 17780 h 76"/>
                              <a:gd name="T2" fmla="*/ 9525 w 63"/>
                              <a:gd name="T3" fmla="*/ 27305 h 76"/>
                              <a:gd name="T4" fmla="*/ 12700 w 63"/>
                              <a:gd name="T5" fmla="*/ 33020 h 76"/>
                              <a:gd name="T6" fmla="*/ 18415 w 63"/>
                              <a:gd name="T7" fmla="*/ 36195 h 76"/>
                              <a:gd name="T8" fmla="*/ 24765 w 63"/>
                              <a:gd name="T9" fmla="*/ 39370 h 76"/>
                              <a:gd name="T10" fmla="*/ 27940 w 63"/>
                              <a:gd name="T11" fmla="*/ 39370 h 76"/>
                              <a:gd name="T12" fmla="*/ 30480 w 63"/>
                              <a:gd name="T13" fmla="*/ 36195 h 76"/>
                              <a:gd name="T14" fmla="*/ 33655 w 63"/>
                              <a:gd name="T15" fmla="*/ 33020 h 76"/>
                              <a:gd name="T16" fmla="*/ 36830 w 63"/>
                              <a:gd name="T17" fmla="*/ 27305 h 76"/>
                              <a:gd name="T18" fmla="*/ 40005 w 63"/>
                              <a:gd name="T19" fmla="*/ 29845 h 76"/>
                              <a:gd name="T20" fmla="*/ 36830 w 63"/>
                              <a:gd name="T21" fmla="*/ 36195 h 76"/>
                              <a:gd name="T22" fmla="*/ 33655 w 63"/>
                              <a:gd name="T23" fmla="*/ 42545 h 76"/>
                              <a:gd name="T24" fmla="*/ 27940 w 63"/>
                              <a:gd name="T25" fmla="*/ 45085 h 76"/>
                              <a:gd name="T26" fmla="*/ 18415 w 63"/>
                              <a:gd name="T27" fmla="*/ 48260 h 76"/>
                              <a:gd name="T28" fmla="*/ 12700 w 63"/>
                              <a:gd name="T29" fmla="*/ 45085 h 76"/>
                              <a:gd name="T30" fmla="*/ 6350 w 63"/>
                              <a:gd name="T31" fmla="*/ 39370 h 76"/>
                              <a:gd name="T32" fmla="*/ 0 w 63"/>
                              <a:gd name="T33" fmla="*/ 33020 h 76"/>
                              <a:gd name="T34" fmla="*/ 0 w 63"/>
                              <a:gd name="T35" fmla="*/ 24130 h 76"/>
                              <a:gd name="T36" fmla="*/ 0 w 63"/>
                              <a:gd name="T37" fmla="*/ 12065 h 76"/>
                              <a:gd name="T38" fmla="*/ 6350 w 63"/>
                              <a:gd name="T39" fmla="*/ 5715 h 76"/>
                              <a:gd name="T40" fmla="*/ 12700 w 63"/>
                              <a:gd name="T41" fmla="*/ 0 h 76"/>
                              <a:gd name="T42" fmla="*/ 21590 w 63"/>
                              <a:gd name="T43" fmla="*/ 0 h 76"/>
                              <a:gd name="T44" fmla="*/ 27940 w 63"/>
                              <a:gd name="T45" fmla="*/ 0 h 76"/>
                              <a:gd name="T46" fmla="*/ 33655 w 63"/>
                              <a:gd name="T47" fmla="*/ 2540 h 76"/>
                              <a:gd name="T48" fmla="*/ 36830 w 63"/>
                              <a:gd name="T49" fmla="*/ 8890 h 76"/>
                              <a:gd name="T50" fmla="*/ 40005 w 63"/>
                              <a:gd name="T51" fmla="*/ 17780 h 76"/>
                              <a:gd name="T52" fmla="*/ 6350 w 63"/>
                              <a:gd name="T53" fmla="*/ 17780 h 76"/>
                              <a:gd name="T54" fmla="*/ 6350 w 63"/>
                              <a:gd name="T55" fmla="*/ 14605 h 76"/>
                              <a:gd name="T56" fmla="*/ 27940 w 63"/>
                              <a:gd name="T57" fmla="*/ 14605 h 76"/>
                              <a:gd name="T58" fmla="*/ 27940 w 63"/>
                              <a:gd name="T59" fmla="*/ 12065 h 76"/>
                              <a:gd name="T60" fmla="*/ 27940 w 63"/>
                              <a:gd name="T61" fmla="*/ 8890 h 76"/>
                              <a:gd name="T62" fmla="*/ 24765 w 63"/>
                              <a:gd name="T63" fmla="*/ 5715 h 76"/>
                              <a:gd name="T64" fmla="*/ 24765 w 63"/>
                              <a:gd name="T65" fmla="*/ 2540 h 76"/>
                              <a:gd name="T66" fmla="*/ 21590 w 63"/>
                              <a:gd name="T67" fmla="*/ 2540 h 76"/>
                              <a:gd name="T68" fmla="*/ 18415 w 63"/>
                              <a:gd name="T69" fmla="*/ 2540 h 76"/>
                              <a:gd name="T70" fmla="*/ 15240 w 63"/>
                              <a:gd name="T71" fmla="*/ 2540 h 76"/>
                              <a:gd name="T72" fmla="*/ 12700 w 63"/>
                              <a:gd name="T73" fmla="*/ 5715 h 76"/>
                              <a:gd name="T74" fmla="*/ 9525 w 63"/>
                              <a:gd name="T75" fmla="*/ 8890 h 76"/>
                              <a:gd name="T76" fmla="*/ 6350 w 63"/>
                              <a:gd name="T77" fmla="*/ 14605 h 7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 h="76">
                                <a:moveTo>
                                  <a:pt x="10" y="28"/>
                                </a:moveTo>
                                <a:lnTo>
                                  <a:pt x="15" y="43"/>
                                </a:lnTo>
                                <a:lnTo>
                                  <a:pt x="20" y="52"/>
                                </a:lnTo>
                                <a:lnTo>
                                  <a:pt x="29" y="57"/>
                                </a:lnTo>
                                <a:lnTo>
                                  <a:pt x="39" y="62"/>
                                </a:lnTo>
                                <a:lnTo>
                                  <a:pt x="44" y="62"/>
                                </a:lnTo>
                                <a:lnTo>
                                  <a:pt x="48" y="57"/>
                                </a:lnTo>
                                <a:lnTo>
                                  <a:pt x="53" y="52"/>
                                </a:lnTo>
                                <a:lnTo>
                                  <a:pt x="58" y="43"/>
                                </a:lnTo>
                                <a:lnTo>
                                  <a:pt x="63" y="47"/>
                                </a:lnTo>
                                <a:lnTo>
                                  <a:pt x="58" y="57"/>
                                </a:lnTo>
                                <a:lnTo>
                                  <a:pt x="53" y="67"/>
                                </a:lnTo>
                                <a:lnTo>
                                  <a:pt x="44" y="71"/>
                                </a:lnTo>
                                <a:lnTo>
                                  <a:pt x="29" y="76"/>
                                </a:lnTo>
                                <a:lnTo>
                                  <a:pt x="20" y="71"/>
                                </a:lnTo>
                                <a:lnTo>
                                  <a:pt x="10" y="62"/>
                                </a:lnTo>
                                <a:lnTo>
                                  <a:pt x="0" y="52"/>
                                </a:lnTo>
                                <a:lnTo>
                                  <a:pt x="0" y="38"/>
                                </a:lnTo>
                                <a:lnTo>
                                  <a:pt x="0" y="19"/>
                                </a:lnTo>
                                <a:lnTo>
                                  <a:pt x="10" y="9"/>
                                </a:lnTo>
                                <a:lnTo>
                                  <a:pt x="20" y="0"/>
                                </a:lnTo>
                                <a:lnTo>
                                  <a:pt x="34" y="0"/>
                                </a:lnTo>
                                <a:lnTo>
                                  <a:pt x="44" y="0"/>
                                </a:lnTo>
                                <a:lnTo>
                                  <a:pt x="53" y="4"/>
                                </a:lnTo>
                                <a:lnTo>
                                  <a:pt x="58" y="14"/>
                                </a:lnTo>
                                <a:lnTo>
                                  <a:pt x="63" y="28"/>
                                </a:lnTo>
                                <a:lnTo>
                                  <a:pt x="10" y="28"/>
                                </a:lnTo>
                                <a:close/>
                                <a:moveTo>
                                  <a:pt x="10" y="23"/>
                                </a:moveTo>
                                <a:lnTo>
                                  <a:pt x="44" y="23"/>
                                </a:lnTo>
                                <a:lnTo>
                                  <a:pt x="44" y="19"/>
                                </a:lnTo>
                                <a:lnTo>
                                  <a:pt x="44" y="14"/>
                                </a:lnTo>
                                <a:lnTo>
                                  <a:pt x="39" y="9"/>
                                </a:lnTo>
                                <a:lnTo>
                                  <a:pt x="39" y="4"/>
                                </a:lnTo>
                                <a:lnTo>
                                  <a:pt x="34" y="4"/>
                                </a:lnTo>
                                <a:lnTo>
                                  <a:pt x="29" y="4"/>
                                </a:lnTo>
                                <a:lnTo>
                                  <a:pt x="24" y="4"/>
                                </a:lnTo>
                                <a:lnTo>
                                  <a:pt x="20" y="9"/>
                                </a:lnTo>
                                <a:lnTo>
                                  <a:pt x="15" y="14"/>
                                </a:lnTo>
                                <a:lnTo>
                                  <a:pt x="10" y="2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1" name="Freeform 4250"/>
                        <wps:cNvSpPr>
                          <a:spLocks/>
                        </wps:cNvSpPr>
                        <wps:spPr bwMode="auto">
                          <a:xfrm>
                            <a:off x="1247140" y="1657350"/>
                            <a:ext cx="36830" cy="48260"/>
                          </a:xfrm>
                          <a:custGeom>
                            <a:avLst/>
                            <a:gdLst>
                              <a:gd name="T0" fmla="*/ 36830 w 58"/>
                              <a:gd name="T1" fmla="*/ 27305 h 76"/>
                              <a:gd name="T2" fmla="*/ 33655 w 58"/>
                              <a:gd name="T3" fmla="*/ 36195 h 76"/>
                              <a:gd name="T4" fmla="*/ 30480 w 58"/>
                              <a:gd name="T5" fmla="*/ 42545 h 76"/>
                              <a:gd name="T6" fmla="*/ 24765 w 58"/>
                              <a:gd name="T7" fmla="*/ 45085 h 76"/>
                              <a:gd name="T8" fmla="*/ 18415 w 58"/>
                              <a:gd name="T9" fmla="*/ 48260 h 76"/>
                              <a:gd name="T10" fmla="*/ 12065 w 58"/>
                              <a:gd name="T11" fmla="*/ 45085 h 76"/>
                              <a:gd name="T12" fmla="*/ 6350 w 58"/>
                              <a:gd name="T13" fmla="*/ 39370 h 76"/>
                              <a:gd name="T14" fmla="*/ 0 w 58"/>
                              <a:gd name="T15" fmla="*/ 33020 h 76"/>
                              <a:gd name="T16" fmla="*/ 0 w 58"/>
                              <a:gd name="T17" fmla="*/ 24130 h 76"/>
                              <a:gd name="T18" fmla="*/ 0 w 58"/>
                              <a:gd name="T19" fmla="*/ 12065 h 76"/>
                              <a:gd name="T20" fmla="*/ 6350 w 58"/>
                              <a:gd name="T21" fmla="*/ 5715 h 76"/>
                              <a:gd name="T22" fmla="*/ 12065 w 58"/>
                              <a:gd name="T23" fmla="*/ 0 h 76"/>
                              <a:gd name="T24" fmla="*/ 21590 w 58"/>
                              <a:gd name="T25" fmla="*/ 0 h 76"/>
                              <a:gd name="T26" fmla="*/ 27305 w 58"/>
                              <a:gd name="T27" fmla="*/ 0 h 76"/>
                              <a:gd name="T28" fmla="*/ 30480 w 58"/>
                              <a:gd name="T29" fmla="*/ 2540 h 76"/>
                              <a:gd name="T30" fmla="*/ 33655 w 58"/>
                              <a:gd name="T31" fmla="*/ 5715 h 76"/>
                              <a:gd name="T32" fmla="*/ 36830 w 58"/>
                              <a:gd name="T33" fmla="*/ 8890 h 76"/>
                              <a:gd name="T34" fmla="*/ 36830 w 58"/>
                              <a:gd name="T35" fmla="*/ 12065 h 76"/>
                              <a:gd name="T36" fmla="*/ 33655 w 58"/>
                              <a:gd name="T37" fmla="*/ 12065 h 76"/>
                              <a:gd name="T38" fmla="*/ 33655 w 58"/>
                              <a:gd name="T39" fmla="*/ 14605 h 76"/>
                              <a:gd name="T40" fmla="*/ 30480 w 58"/>
                              <a:gd name="T41" fmla="*/ 14605 h 76"/>
                              <a:gd name="T42" fmla="*/ 27305 w 58"/>
                              <a:gd name="T43" fmla="*/ 14605 h 76"/>
                              <a:gd name="T44" fmla="*/ 27305 w 58"/>
                              <a:gd name="T45" fmla="*/ 12065 h 76"/>
                              <a:gd name="T46" fmla="*/ 27305 w 58"/>
                              <a:gd name="T47" fmla="*/ 12065 h 76"/>
                              <a:gd name="T48" fmla="*/ 24765 w 58"/>
                              <a:gd name="T49" fmla="*/ 8890 h 76"/>
                              <a:gd name="T50" fmla="*/ 24765 w 58"/>
                              <a:gd name="T51" fmla="*/ 5715 h 76"/>
                              <a:gd name="T52" fmla="*/ 24765 w 58"/>
                              <a:gd name="T53" fmla="*/ 2540 h 76"/>
                              <a:gd name="T54" fmla="*/ 21590 w 58"/>
                              <a:gd name="T55" fmla="*/ 2540 h 76"/>
                              <a:gd name="T56" fmla="*/ 18415 w 58"/>
                              <a:gd name="T57" fmla="*/ 2540 h 76"/>
                              <a:gd name="T58" fmla="*/ 15240 w 58"/>
                              <a:gd name="T59" fmla="*/ 2540 h 76"/>
                              <a:gd name="T60" fmla="*/ 12065 w 58"/>
                              <a:gd name="T61" fmla="*/ 5715 h 76"/>
                              <a:gd name="T62" fmla="*/ 9525 w 58"/>
                              <a:gd name="T63" fmla="*/ 12065 h 76"/>
                              <a:gd name="T64" fmla="*/ 6350 w 58"/>
                              <a:gd name="T65" fmla="*/ 17780 h 76"/>
                              <a:gd name="T66" fmla="*/ 9525 w 58"/>
                              <a:gd name="T67" fmla="*/ 27305 h 76"/>
                              <a:gd name="T68" fmla="*/ 12065 w 58"/>
                              <a:gd name="T69" fmla="*/ 33020 h 76"/>
                              <a:gd name="T70" fmla="*/ 15240 w 58"/>
                              <a:gd name="T71" fmla="*/ 39370 h 76"/>
                              <a:gd name="T72" fmla="*/ 21590 w 58"/>
                              <a:gd name="T73" fmla="*/ 39370 h 76"/>
                              <a:gd name="T74" fmla="*/ 27305 w 58"/>
                              <a:gd name="T75" fmla="*/ 39370 h 76"/>
                              <a:gd name="T76" fmla="*/ 30480 w 58"/>
                              <a:gd name="T77" fmla="*/ 36195 h 76"/>
                              <a:gd name="T78" fmla="*/ 33655 w 58"/>
                              <a:gd name="T79" fmla="*/ 33020 h 76"/>
                              <a:gd name="T80" fmla="*/ 36830 w 58"/>
                              <a:gd name="T81" fmla="*/ 27305 h 76"/>
                              <a:gd name="T82" fmla="*/ 36830 w 58"/>
                              <a:gd name="T83" fmla="*/ 27305 h 7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8" h="76">
                                <a:moveTo>
                                  <a:pt x="58" y="43"/>
                                </a:moveTo>
                                <a:lnTo>
                                  <a:pt x="53" y="57"/>
                                </a:lnTo>
                                <a:lnTo>
                                  <a:pt x="48" y="67"/>
                                </a:lnTo>
                                <a:lnTo>
                                  <a:pt x="39" y="71"/>
                                </a:lnTo>
                                <a:lnTo>
                                  <a:pt x="29" y="76"/>
                                </a:lnTo>
                                <a:lnTo>
                                  <a:pt x="19" y="71"/>
                                </a:lnTo>
                                <a:lnTo>
                                  <a:pt x="10" y="62"/>
                                </a:lnTo>
                                <a:lnTo>
                                  <a:pt x="0" y="52"/>
                                </a:lnTo>
                                <a:lnTo>
                                  <a:pt x="0" y="38"/>
                                </a:lnTo>
                                <a:lnTo>
                                  <a:pt x="0" y="19"/>
                                </a:lnTo>
                                <a:lnTo>
                                  <a:pt x="10" y="9"/>
                                </a:lnTo>
                                <a:lnTo>
                                  <a:pt x="19" y="0"/>
                                </a:lnTo>
                                <a:lnTo>
                                  <a:pt x="34" y="0"/>
                                </a:lnTo>
                                <a:lnTo>
                                  <a:pt x="43" y="0"/>
                                </a:lnTo>
                                <a:lnTo>
                                  <a:pt x="48" y="4"/>
                                </a:lnTo>
                                <a:lnTo>
                                  <a:pt x="53" y="9"/>
                                </a:lnTo>
                                <a:lnTo>
                                  <a:pt x="58" y="14"/>
                                </a:lnTo>
                                <a:lnTo>
                                  <a:pt x="58" y="19"/>
                                </a:lnTo>
                                <a:lnTo>
                                  <a:pt x="53" y="19"/>
                                </a:lnTo>
                                <a:lnTo>
                                  <a:pt x="53" y="23"/>
                                </a:lnTo>
                                <a:lnTo>
                                  <a:pt x="48" y="23"/>
                                </a:lnTo>
                                <a:lnTo>
                                  <a:pt x="43" y="23"/>
                                </a:lnTo>
                                <a:lnTo>
                                  <a:pt x="43" y="19"/>
                                </a:lnTo>
                                <a:lnTo>
                                  <a:pt x="39" y="14"/>
                                </a:lnTo>
                                <a:lnTo>
                                  <a:pt x="39" y="9"/>
                                </a:lnTo>
                                <a:lnTo>
                                  <a:pt x="39" y="4"/>
                                </a:lnTo>
                                <a:lnTo>
                                  <a:pt x="34" y="4"/>
                                </a:lnTo>
                                <a:lnTo>
                                  <a:pt x="29" y="4"/>
                                </a:lnTo>
                                <a:lnTo>
                                  <a:pt x="24" y="4"/>
                                </a:lnTo>
                                <a:lnTo>
                                  <a:pt x="19" y="9"/>
                                </a:lnTo>
                                <a:lnTo>
                                  <a:pt x="15" y="19"/>
                                </a:lnTo>
                                <a:lnTo>
                                  <a:pt x="10" y="28"/>
                                </a:lnTo>
                                <a:lnTo>
                                  <a:pt x="15" y="43"/>
                                </a:lnTo>
                                <a:lnTo>
                                  <a:pt x="19" y="52"/>
                                </a:lnTo>
                                <a:lnTo>
                                  <a:pt x="24" y="62"/>
                                </a:lnTo>
                                <a:lnTo>
                                  <a:pt x="34" y="62"/>
                                </a:lnTo>
                                <a:lnTo>
                                  <a:pt x="43" y="62"/>
                                </a:lnTo>
                                <a:lnTo>
                                  <a:pt x="48" y="57"/>
                                </a:lnTo>
                                <a:lnTo>
                                  <a:pt x="53" y="52"/>
                                </a:lnTo>
                                <a:lnTo>
                                  <a:pt x="58" y="4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2" name="Freeform 4251"/>
                        <wps:cNvSpPr>
                          <a:spLocks/>
                        </wps:cNvSpPr>
                        <wps:spPr bwMode="auto">
                          <a:xfrm>
                            <a:off x="1296035" y="1693545"/>
                            <a:ext cx="8890" cy="12065"/>
                          </a:xfrm>
                          <a:custGeom>
                            <a:avLst/>
                            <a:gdLst>
                              <a:gd name="T0" fmla="*/ 3175 w 14"/>
                              <a:gd name="T1" fmla="*/ 0 h 19"/>
                              <a:gd name="T2" fmla="*/ 5715 w 14"/>
                              <a:gd name="T3" fmla="*/ 0 h 19"/>
                              <a:gd name="T4" fmla="*/ 8890 w 14"/>
                              <a:gd name="T5" fmla="*/ 0 h 19"/>
                              <a:gd name="T6" fmla="*/ 8890 w 14"/>
                              <a:gd name="T7" fmla="*/ 3175 h 19"/>
                              <a:gd name="T8" fmla="*/ 8890 w 14"/>
                              <a:gd name="T9" fmla="*/ 6350 h 19"/>
                              <a:gd name="T10" fmla="*/ 8890 w 14"/>
                              <a:gd name="T11" fmla="*/ 6350 h 19"/>
                              <a:gd name="T12" fmla="*/ 8890 w 14"/>
                              <a:gd name="T13" fmla="*/ 8890 h 19"/>
                              <a:gd name="T14" fmla="*/ 5715 w 14"/>
                              <a:gd name="T15" fmla="*/ 8890 h 19"/>
                              <a:gd name="T16" fmla="*/ 3175 w 14"/>
                              <a:gd name="T17" fmla="*/ 12065 h 19"/>
                              <a:gd name="T18" fmla="*/ 3175 w 14"/>
                              <a:gd name="T19" fmla="*/ 8890 h 19"/>
                              <a:gd name="T20" fmla="*/ 0 w 14"/>
                              <a:gd name="T21" fmla="*/ 8890 h 19"/>
                              <a:gd name="T22" fmla="*/ 0 w 14"/>
                              <a:gd name="T23" fmla="*/ 6350 h 19"/>
                              <a:gd name="T24" fmla="*/ 0 w 14"/>
                              <a:gd name="T25" fmla="*/ 6350 h 19"/>
                              <a:gd name="T26" fmla="*/ 0 w 14"/>
                              <a:gd name="T27" fmla="*/ 3175 h 19"/>
                              <a:gd name="T28" fmla="*/ 0 w 14"/>
                              <a:gd name="T29" fmla="*/ 0 h 19"/>
                              <a:gd name="T30" fmla="*/ 3175 w 14"/>
                              <a:gd name="T31" fmla="*/ 0 h 19"/>
                              <a:gd name="T32" fmla="*/ 3175 w 14"/>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9">
                                <a:moveTo>
                                  <a:pt x="5" y="0"/>
                                </a:moveTo>
                                <a:lnTo>
                                  <a:pt x="9" y="0"/>
                                </a:lnTo>
                                <a:lnTo>
                                  <a:pt x="14" y="0"/>
                                </a:lnTo>
                                <a:lnTo>
                                  <a:pt x="14" y="5"/>
                                </a:lnTo>
                                <a:lnTo>
                                  <a:pt x="14" y="10"/>
                                </a:lnTo>
                                <a:lnTo>
                                  <a:pt x="14" y="14"/>
                                </a:lnTo>
                                <a:lnTo>
                                  <a:pt x="9" y="14"/>
                                </a:lnTo>
                                <a:lnTo>
                                  <a:pt x="5" y="19"/>
                                </a:lnTo>
                                <a:lnTo>
                                  <a:pt x="5" y="14"/>
                                </a:lnTo>
                                <a:lnTo>
                                  <a:pt x="0" y="14"/>
                                </a:lnTo>
                                <a:lnTo>
                                  <a:pt x="0" y="10"/>
                                </a:lnTo>
                                <a:lnTo>
                                  <a:pt x="0" y="5"/>
                                </a:lnTo>
                                <a:lnTo>
                                  <a:pt x="0" y="0"/>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3" name="Freeform 4252"/>
                        <wps:cNvSpPr>
                          <a:spLocks/>
                        </wps:cNvSpPr>
                        <wps:spPr bwMode="auto">
                          <a:xfrm>
                            <a:off x="1341755" y="1635760"/>
                            <a:ext cx="27305" cy="66675"/>
                          </a:xfrm>
                          <a:custGeom>
                            <a:avLst/>
                            <a:gdLst>
                              <a:gd name="T0" fmla="*/ 27305 w 43"/>
                              <a:gd name="T1" fmla="*/ 66675 h 105"/>
                              <a:gd name="T2" fmla="*/ 27305 w 43"/>
                              <a:gd name="T3" fmla="*/ 66675 h 105"/>
                              <a:gd name="T4" fmla="*/ 0 w 43"/>
                              <a:gd name="T5" fmla="*/ 66675 h 105"/>
                              <a:gd name="T6" fmla="*/ 0 w 43"/>
                              <a:gd name="T7" fmla="*/ 66675 h 105"/>
                              <a:gd name="T8" fmla="*/ 0 w 43"/>
                              <a:gd name="T9" fmla="*/ 66675 h 105"/>
                              <a:gd name="T10" fmla="*/ 5715 w 43"/>
                              <a:gd name="T11" fmla="*/ 64135 h 105"/>
                              <a:gd name="T12" fmla="*/ 5715 w 43"/>
                              <a:gd name="T13" fmla="*/ 64135 h 105"/>
                              <a:gd name="T14" fmla="*/ 8890 w 43"/>
                              <a:gd name="T15" fmla="*/ 60960 h 105"/>
                              <a:gd name="T16" fmla="*/ 8890 w 43"/>
                              <a:gd name="T17" fmla="*/ 54610 h 105"/>
                              <a:gd name="T18" fmla="*/ 8890 w 43"/>
                              <a:gd name="T19" fmla="*/ 12065 h 105"/>
                              <a:gd name="T20" fmla="*/ 8890 w 43"/>
                              <a:gd name="T21" fmla="*/ 8890 h 105"/>
                              <a:gd name="T22" fmla="*/ 8890 w 43"/>
                              <a:gd name="T23" fmla="*/ 6350 h 105"/>
                              <a:gd name="T24" fmla="*/ 5715 w 43"/>
                              <a:gd name="T25" fmla="*/ 3175 h 105"/>
                              <a:gd name="T26" fmla="*/ 5715 w 43"/>
                              <a:gd name="T27" fmla="*/ 3175 h 105"/>
                              <a:gd name="T28" fmla="*/ 2540 w 43"/>
                              <a:gd name="T29" fmla="*/ 3175 h 105"/>
                              <a:gd name="T30" fmla="*/ 0 w 43"/>
                              <a:gd name="T31" fmla="*/ 3175 h 105"/>
                              <a:gd name="T32" fmla="*/ 0 w 43"/>
                              <a:gd name="T33" fmla="*/ 3175 h 105"/>
                              <a:gd name="T34" fmla="*/ 0 w 43"/>
                              <a:gd name="T35" fmla="*/ 0 h 105"/>
                              <a:gd name="T36" fmla="*/ 27305 w 43"/>
                              <a:gd name="T37" fmla="*/ 0 h 105"/>
                              <a:gd name="T38" fmla="*/ 27305 w 43"/>
                              <a:gd name="T39" fmla="*/ 3175 h 105"/>
                              <a:gd name="T40" fmla="*/ 24130 w 43"/>
                              <a:gd name="T41" fmla="*/ 3175 h 105"/>
                              <a:gd name="T42" fmla="*/ 20955 w 43"/>
                              <a:gd name="T43" fmla="*/ 3175 h 105"/>
                              <a:gd name="T44" fmla="*/ 17780 w 43"/>
                              <a:gd name="T45" fmla="*/ 3175 h 105"/>
                              <a:gd name="T46" fmla="*/ 17780 w 43"/>
                              <a:gd name="T47" fmla="*/ 6350 h 105"/>
                              <a:gd name="T48" fmla="*/ 17780 w 43"/>
                              <a:gd name="T49" fmla="*/ 12065 h 105"/>
                              <a:gd name="T50" fmla="*/ 17780 w 43"/>
                              <a:gd name="T51" fmla="*/ 54610 h 105"/>
                              <a:gd name="T52" fmla="*/ 17780 w 43"/>
                              <a:gd name="T53" fmla="*/ 60960 h 105"/>
                              <a:gd name="T54" fmla="*/ 17780 w 43"/>
                              <a:gd name="T55" fmla="*/ 60960 h 105"/>
                              <a:gd name="T56" fmla="*/ 17780 w 43"/>
                              <a:gd name="T57" fmla="*/ 64135 h 105"/>
                              <a:gd name="T58" fmla="*/ 20955 w 43"/>
                              <a:gd name="T59" fmla="*/ 64135 h 105"/>
                              <a:gd name="T60" fmla="*/ 24130 w 43"/>
                              <a:gd name="T61" fmla="*/ 64135 h 105"/>
                              <a:gd name="T62" fmla="*/ 24130 w 43"/>
                              <a:gd name="T63" fmla="*/ 66675 h 105"/>
                              <a:gd name="T64" fmla="*/ 27305 w 43"/>
                              <a:gd name="T65" fmla="*/ 66675 h 10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3" h="105">
                                <a:moveTo>
                                  <a:pt x="43" y="105"/>
                                </a:moveTo>
                                <a:lnTo>
                                  <a:pt x="43" y="105"/>
                                </a:lnTo>
                                <a:lnTo>
                                  <a:pt x="0" y="105"/>
                                </a:lnTo>
                                <a:lnTo>
                                  <a:pt x="9" y="101"/>
                                </a:lnTo>
                                <a:lnTo>
                                  <a:pt x="14" y="96"/>
                                </a:lnTo>
                                <a:lnTo>
                                  <a:pt x="14" y="86"/>
                                </a:lnTo>
                                <a:lnTo>
                                  <a:pt x="14" y="19"/>
                                </a:lnTo>
                                <a:lnTo>
                                  <a:pt x="14" y="14"/>
                                </a:lnTo>
                                <a:lnTo>
                                  <a:pt x="14" y="10"/>
                                </a:lnTo>
                                <a:lnTo>
                                  <a:pt x="9" y="5"/>
                                </a:lnTo>
                                <a:lnTo>
                                  <a:pt x="4" y="5"/>
                                </a:lnTo>
                                <a:lnTo>
                                  <a:pt x="0" y="5"/>
                                </a:lnTo>
                                <a:lnTo>
                                  <a:pt x="0" y="0"/>
                                </a:lnTo>
                                <a:lnTo>
                                  <a:pt x="43" y="0"/>
                                </a:lnTo>
                                <a:lnTo>
                                  <a:pt x="43" y="5"/>
                                </a:lnTo>
                                <a:lnTo>
                                  <a:pt x="38" y="5"/>
                                </a:lnTo>
                                <a:lnTo>
                                  <a:pt x="33" y="5"/>
                                </a:lnTo>
                                <a:lnTo>
                                  <a:pt x="28" y="5"/>
                                </a:lnTo>
                                <a:lnTo>
                                  <a:pt x="28" y="10"/>
                                </a:lnTo>
                                <a:lnTo>
                                  <a:pt x="28" y="19"/>
                                </a:lnTo>
                                <a:lnTo>
                                  <a:pt x="28" y="86"/>
                                </a:lnTo>
                                <a:lnTo>
                                  <a:pt x="28" y="96"/>
                                </a:lnTo>
                                <a:lnTo>
                                  <a:pt x="28" y="101"/>
                                </a:lnTo>
                                <a:lnTo>
                                  <a:pt x="33" y="101"/>
                                </a:lnTo>
                                <a:lnTo>
                                  <a:pt x="38" y="101"/>
                                </a:lnTo>
                                <a:lnTo>
                                  <a:pt x="38" y="105"/>
                                </a:lnTo>
                                <a:lnTo>
                                  <a:pt x="43" y="10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 name="Freeform 4253"/>
                        <wps:cNvSpPr>
                          <a:spLocks/>
                        </wps:cNvSpPr>
                        <wps:spPr bwMode="auto">
                          <a:xfrm>
                            <a:off x="1374775" y="1635760"/>
                            <a:ext cx="55245" cy="66675"/>
                          </a:xfrm>
                          <a:custGeom>
                            <a:avLst/>
                            <a:gdLst>
                              <a:gd name="T0" fmla="*/ 55245 w 87"/>
                              <a:gd name="T1" fmla="*/ 0 h 105"/>
                              <a:gd name="T2" fmla="*/ 55245 w 87"/>
                              <a:gd name="T3" fmla="*/ 15240 h 105"/>
                              <a:gd name="T4" fmla="*/ 55245 w 87"/>
                              <a:gd name="T5" fmla="*/ 15240 h 105"/>
                              <a:gd name="T6" fmla="*/ 55245 w 87"/>
                              <a:gd name="T7" fmla="*/ 12065 h 105"/>
                              <a:gd name="T8" fmla="*/ 52070 w 87"/>
                              <a:gd name="T9" fmla="*/ 8890 h 105"/>
                              <a:gd name="T10" fmla="*/ 52070 w 87"/>
                              <a:gd name="T11" fmla="*/ 6350 h 105"/>
                              <a:gd name="T12" fmla="*/ 48895 w 87"/>
                              <a:gd name="T13" fmla="*/ 6350 h 105"/>
                              <a:gd name="T14" fmla="*/ 45720 w 87"/>
                              <a:gd name="T15" fmla="*/ 6350 h 105"/>
                              <a:gd name="T16" fmla="*/ 42545 w 87"/>
                              <a:gd name="T17" fmla="*/ 3175 h 105"/>
                              <a:gd name="T18" fmla="*/ 33655 w 87"/>
                              <a:gd name="T19" fmla="*/ 3175 h 105"/>
                              <a:gd name="T20" fmla="*/ 33655 w 87"/>
                              <a:gd name="T21" fmla="*/ 54610 h 105"/>
                              <a:gd name="T22" fmla="*/ 33655 w 87"/>
                              <a:gd name="T23" fmla="*/ 60960 h 105"/>
                              <a:gd name="T24" fmla="*/ 33655 w 87"/>
                              <a:gd name="T25" fmla="*/ 64135 h 105"/>
                              <a:gd name="T26" fmla="*/ 36830 w 87"/>
                              <a:gd name="T27" fmla="*/ 64135 h 105"/>
                              <a:gd name="T28" fmla="*/ 40005 w 87"/>
                              <a:gd name="T29" fmla="*/ 66675 h 105"/>
                              <a:gd name="T30" fmla="*/ 42545 w 87"/>
                              <a:gd name="T31" fmla="*/ 66675 h 105"/>
                              <a:gd name="T32" fmla="*/ 42545 w 87"/>
                              <a:gd name="T33" fmla="*/ 66675 h 105"/>
                              <a:gd name="T34" fmla="*/ 12700 w 87"/>
                              <a:gd name="T35" fmla="*/ 66675 h 105"/>
                              <a:gd name="T36" fmla="*/ 12700 w 87"/>
                              <a:gd name="T37" fmla="*/ 66675 h 105"/>
                              <a:gd name="T38" fmla="*/ 15240 w 87"/>
                              <a:gd name="T39" fmla="*/ 66675 h 105"/>
                              <a:gd name="T40" fmla="*/ 18415 w 87"/>
                              <a:gd name="T41" fmla="*/ 64135 h 105"/>
                              <a:gd name="T42" fmla="*/ 21590 w 87"/>
                              <a:gd name="T43" fmla="*/ 64135 h 105"/>
                              <a:gd name="T44" fmla="*/ 21590 w 87"/>
                              <a:gd name="T45" fmla="*/ 60960 h 105"/>
                              <a:gd name="T46" fmla="*/ 24765 w 87"/>
                              <a:gd name="T47" fmla="*/ 54610 h 105"/>
                              <a:gd name="T48" fmla="*/ 24765 w 87"/>
                              <a:gd name="T49" fmla="*/ 3175 h 105"/>
                              <a:gd name="T50" fmla="*/ 15240 w 87"/>
                              <a:gd name="T51" fmla="*/ 3175 h 105"/>
                              <a:gd name="T52" fmla="*/ 12700 w 87"/>
                              <a:gd name="T53" fmla="*/ 3175 h 105"/>
                              <a:gd name="T54" fmla="*/ 9525 w 87"/>
                              <a:gd name="T55" fmla="*/ 6350 h 105"/>
                              <a:gd name="T56" fmla="*/ 6350 w 87"/>
                              <a:gd name="T57" fmla="*/ 6350 h 105"/>
                              <a:gd name="T58" fmla="*/ 3175 w 87"/>
                              <a:gd name="T59" fmla="*/ 8890 h 105"/>
                              <a:gd name="T60" fmla="*/ 3175 w 87"/>
                              <a:gd name="T61" fmla="*/ 12065 h 105"/>
                              <a:gd name="T62" fmla="*/ 3175 w 87"/>
                              <a:gd name="T63" fmla="*/ 15240 h 105"/>
                              <a:gd name="T64" fmla="*/ 0 w 87"/>
                              <a:gd name="T65" fmla="*/ 15240 h 105"/>
                              <a:gd name="T66" fmla="*/ 0 w 87"/>
                              <a:gd name="T67" fmla="*/ 0 h 105"/>
                              <a:gd name="T68" fmla="*/ 55245 w 87"/>
                              <a:gd name="T69" fmla="*/ 0 h 1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05">
                                <a:moveTo>
                                  <a:pt x="87" y="0"/>
                                </a:moveTo>
                                <a:lnTo>
                                  <a:pt x="87" y="24"/>
                                </a:lnTo>
                                <a:lnTo>
                                  <a:pt x="87" y="19"/>
                                </a:lnTo>
                                <a:lnTo>
                                  <a:pt x="82" y="14"/>
                                </a:lnTo>
                                <a:lnTo>
                                  <a:pt x="82" y="10"/>
                                </a:lnTo>
                                <a:lnTo>
                                  <a:pt x="77" y="10"/>
                                </a:lnTo>
                                <a:lnTo>
                                  <a:pt x="72" y="10"/>
                                </a:lnTo>
                                <a:lnTo>
                                  <a:pt x="67" y="5"/>
                                </a:lnTo>
                                <a:lnTo>
                                  <a:pt x="53" y="5"/>
                                </a:lnTo>
                                <a:lnTo>
                                  <a:pt x="53" y="86"/>
                                </a:lnTo>
                                <a:lnTo>
                                  <a:pt x="53" y="96"/>
                                </a:lnTo>
                                <a:lnTo>
                                  <a:pt x="53" y="101"/>
                                </a:lnTo>
                                <a:lnTo>
                                  <a:pt x="58" y="101"/>
                                </a:lnTo>
                                <a:lnTo>
                                  <a:pt x="63" y="105"/>
                                </a:lnTo>
                                <a:lnTo>
                                  <a:pt x="67" y="105"/>
                                </a:lnTo>
                                <a:lnTo>
                                  <a:pt x="20" y="105"/>
                                </a:lnTo>
                                <a:lnTo>
                                  <a:pt x="24" y="105"/>
                                </a:lnTo>
                                <a:lnTo>
                                  <a:pt x="29" y="101"/>
                                </a:lnTo>
                                <a:lnTo>
                                  <a:pt x="34" y="101"/>
                                </a:lnTo>
                                <a:lnTo>
                                  <a:pt x="34" y="96"/>
                                </a:lnTo>
                                <a:lnTo>
                                  <a:pt x="39" y="86"/>
                                </a:lnTo>
                                <a:lnTo>
                                  <a:pt x="39" y="5"/>
                                </a:lnTo>
                                <a:lnTo>
                                  <a:pt x="24" y="5"/>
                                </a:lnTo>
                                <a:lnTo>
                                  <a:pt x="20" y="5"/>
                                </a:lnTo>
                                <a:lnTo>
                                  <a:pt x="15" y="10"/>
                                </a:lnTo>
                                <a:lnTo>
                                  <a:pt x="10" y="10"/>
                                </a:lnTo>
                                <a:lnTo>
                                  <a:pt x="5" y="14"/>
                                </a:lnTo>
                                <a:lnTo>
                                  <a:pt x="5" y="19"/>
                                </a:lnTo>
                                <a:lnTo>
                                  <a:pt x="5" y="24"/>
                                </a:lnTo>
                                <a:lnTo>
                                  <a:pt x="0" y="24"/>
                                </a:lnTo>
                                <a:lnTo>
                                  <a:pt x="0" y="0"/>
                                </a:lnTo>
                                <a:lnTo>
                                  <a:pt x="8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5" name="Freeform 4254"/>
                        <wps:cNvSpPr>
                          <a:spLocks/>
                        </wps:cNvSpPr>
                        <wps:spPr bwMode="auto">
                          <a:xfrm>
                            <a:off x="1432560" y="1635760"/>
                            <a:ext cx="71755" cy="69850"/>
                          </a:xfrm>
                          <a:custGeom>
                            <a:avLst/>
                            <a:gdLst>
                              <a:gd name="T0" fmla="*/ 47625 w 113"/>
                              <a:gd name="T1" fmla="*/ 3175 h 110"/>
                              <a:gd name="T2" fmla="*/ 47625 w 113"/>
                              <a:gd name="T3" fmla="*/ 0 h 110"/>
                              <a:gd name="T4" fmla="*/ 71755 w 113"/>
                              <a:gd name="T5" fmla="*/ 0 h 110"/>
                              <a:gd name="T6" fmla="*/ 71755 w 113"/>
                              <a:gd name="T7" fmla="*/ 3175 h 110"/>
                              <a:gd name="T8" fmla="*/ 68580 w 113"/>
                              <a:gd name="T9" fmla="*/ 3175 h 110"/>
                              <a:gd name="T10" fmla="*/ 65405 w 113"/>
                              <a:gd name="T11" fmla="*/ 3175 h 110"/>
                              <a:gd name="T12" fmla="*/ 62865 w 113"/>
                              <a:gd name="T13" fmla="*/ 6350 h 110"/>
                              <a:gd name="T14" fmla="*/ 62865 w 113"/>
                              <a:gd name="T15" fmla="*/ 8890 h 110"/>
                              <a:gd name="T16" fmla="*/ 62865 w 113"/>
                              <a:gd name="T17" fmla="*/ 12065 h 110"/>
                              <a:gd name="T18" fmla="*/ 62865 w 113"/>
                              <a:gd name="T19" fmla="*/ 39370 h 110"/>
                              <a:gd name="T20" fmla="*/ 59690 w 113"/>
                              <a:gd name="T21" fmla="*/ 48895 h 110"/>
                              <a:gd name="T22" fmla="*/ 59690 w 113"/>
                              <a:gd name="T23" fmla="*/ 54610 h 110"/>
                              <a:gd name="T24" fmla="*/ 56515 w 113"/>
                              <a:gd name="T25" fmla="*/ 60960 h 110"/>
                              <a:gd name="T26" fmla="*/ 50165 w 113"/>
                              <a:gd name="T27" fmla="*/ 64135 h 110"/>
                              <a:gd name="T28" fmla="*/ 44450 w 113"/>
                              <a:gd name="T29" fmla="*/ 66675 h 110"/>
                              <a:gd name="T30" fmla="*/ 34925 w 113"/>
                              <a:gd name="T31" fmla="*/ 69850 h 110"/>
                              <a:gd name="T32" fmla="*/ 27305 w 113"/>
                              <a:gd name="T33" fmla="*/ 66675 h 110"/>
                              <a:gd name="T34" fmla="*/ 21590 w 113"/>
                              <a:gd name="T35" fmla="*/ 64135 h 110"/>
                              <a:gd name="T36" fmla="*/ 15240 w 113"/>
                              <a:gd name="T37" fmla="*/ 60960 h 110"/>
                              <a:gd name="T38" fmla="*/ 12700 w 113"/>
                              <a:gd name="T39" fmla="*/ 54610 h 110"/>
                              <a:gd name="T40" fmla="*/ 12700 w 113"/>
                              <a:gd name="T41" fmla="*/ 48895 h 110"/>
                              <a:gd name="T42" fmla="*/ 12700 w 113"/>
                              <a:gd name="T43" fmla="*/ 39370 h 110"/>
                              <a:gd name="T44" fmla="*/ 12700 w 113"/>
                              <a:gd name="T45" fmla="*/ 12065 h 110"/>
                              <a:gd name="T46" fmla="*/ 9525 w 113"/>
                              <a:gd name="T47" fmla="*/ 6350 h 110"/>
                              <a:gd name="T48" fmla="*/ 9525 w 113"/>
                              <a:gd name="T49" fmla="*/ 3175 h 110"/>
                              <a:gd name="T50" fmla="*/ 6350 w 113"/>
                              <a:gd name="T51" fmla="*/ 3175 h 110"/>
                              <a:gd name="T52" fmla="*/ 3175 w 113"/>
                              <a:gd name="T53" fmla="*/ 3175 h 110"/>
                              <a:gd name="T54" fmla="*/ 0 w 113"/>
                              <a:gd name="T55" fmla="*/ 3175 h 110"/>
                              <a:gd name="T56" fmla="*/ 0 w 113"/>
                              <a:gd name="T57" fmla="*/ 0 h 110"/>
                              <a:gd name="T58" fmla="*/ 30480 w 113"/>
                              <a:gd name="T59" fmla="*/ 0 h 110"/>
                              <a:gd name="T60" fmla="*/ 30480 w 113"/>
                              <a:gd name="T61" fmla="*/ 3175 h 110"/>
                              <a:gd name="T62" fmla="*/ 27305 w 113"/>
                              <a:gd name="T63" fmla="*/ 3175 h 110"/>
                              <a:gd name="T64" fmla="*/ 24765 w 113"/>
                              <a:gd name="T65" fmla="*/ 3175 h 110"/>
                              <a:gd name="T66" fmla="*/ 21590 w 113"/>
                              <a:gd name="T67" fmla="*/ 6350 h 110"/>
                              <a:gd name="T68" fmla="*/ 21590 w 113"/>
                              <a:gd name="T69" fmla="*/ 6350 h 110"/>
                              <a:gd name="T70" fmla="*/ 21590 w 113"/>
                              <a:gd name="T71" fmla="*/ 12065 h 110"/>
                              <a:gd name="T72" fmla="*/ 21590 w 113"/>
                              <a:gd name="T73" fmla="*/ 42545 h 110"/>
                              <a:gd name="T74" fmla="*/ 21590 w 113"/>
                              <a:gd name="T75" fmla="*/ 45720 h 110"/>
                              <a:gd name="T76" fmla="*/ 21590 w 113"/>
                              <a:gd name="T77" fmla="*/ 51435 h 110"/>
                              <a:gd name="T78" fmla="*/ 21590 w 113"/>
                              <a:gd name="T79" fmla="*/ 54610 h 110"/>
                              <a:gd name="T80" fmla="*/ 24765 w 113"/>
                              <a:gd name="T81" fmla="*/ 57785 h 110"/>
                              <a:gd name="T82" fmla="*/ 27305 w 113"/>
                              <a:gd name="T83" fmla="*/ 60960 h 110"/>
                              <a:gd name="T84" fmla="*/ 30480 w 113"/>
                              <a:gd name="T85" fmla="*/ 64135 h 110"/>
                              <a:gd name="T86" fmla="*/ 32385 w 113"/>
                              <a:gd name="T87" fmla="*/ 64135 h 110"/>
                              <a:gd name="T88" fmla="*/ 34925 w 113"/>
                              <a:gd name="T89" fmla="*/ 64135 h 110"/>
                              <a:gd name="T90" fmla="*/ 41275 w 113"/>
                              <a:gd name="T91" fmla="*/ 64135 h 110"/>
                              <a:gd name="T92" fmla="*/ 47625 w 113"/>
                              <a:gd name="T93" fmla="*/ 60960 h 110"/>
                              <a:gd name="T94" fmla="*/ 53340 w 113"/>
                              <a:gd name="T95" fmla="*/ 57785 h 110"/>
                              <a:gd name="T96" fmla="*/ 56515 w 113"/>
                              <a:gd name="T97" fmla="*/ 54610 h 110"/>
                              <a:gd name="T98" fmla="*/ 56515 w 113"/>
                              <a:gd name="T99" fmla="*/ 48895 h 110"/>
                              <a:gd name="T100" fmla="*/ 56515 w 113"/>
                              <a:gd name="T101" fmla="*/ 39370 h 110"/>
                              <a:gd name="T102" fmla="*/ 56515 w 113"/>
                              <a:gd name="T103" fmla="*/ 12065 h 110"/>
                              <a:gd name="T104" fmla="*/ 56515 w 113"/>
                              <a:gd name="T105" fmla="*/ 6350 h 110"/>
                              <a:gd name="T106" fmla="*/ 56515 w 113"/>
                              <a:gd name="T107" fmla="*/ 3175 h 110"/>
                              <a:gd name="T108" fmla="*/ 53340 w 113"/>
                              <a:gd name="T109" fmla="*/ 3175 h 110"/>
                              <a:gd name="T110" fmla="*/ 50165 w 113"/>
                              <a:gd name="T111" fmla="*/ 3175 h 110"/>
                              <a:gd name="T112" fmla="*/ 47625 w 113"/>
                              <a:gd name="T113" fmla="*/ 3175 h 11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3" h="110">
                                <a:moveTo>
                                  <a:pt x="75" y="5"/>
                                </a:moveTo>
                                <a:lnTo>
                                  <a:pt x="75" y="0"/>
                                </a:lnTo>
                                <a:lnTo>
                                  <a:pt x="113" y="0"/>
                                </a:lnTo>
                                <a:lnTo>
                                  <a:pt x="113" y="5"/>
                                </a:lnTo>
                                <a:lnTo>
                                  <a:pt x="108" y="5"/>
                                </a:lnTo>
                                <a:lnTo>
                                  <a:pt x="103" y="5"/>
                                </a:lnTo>
                                <a:lnTo>
                                  <a:pt x="99" y="10"/>
                                </a:lnTo>
                                <a:lnTo>
                                  <a:pt x="99" y="14"/>
                                </a:lnTo>
                                <a:lnTo>
                                  <a:pt x="99" y="19"/>
                                </a:lnTo>
                                <a:lnTo>
                                  <a:pt x="99" y="62"/>
                                </a:lnTo>
                                <a:lnTo>
                                  <a:pt x="94" y="77"/>
                                </a:lnTo>
                                <a:lnTo>
                                  <a:pt x="94" y="86"/>
                                </a:lnTo>
                                <a:lnTo>
                                  <a:pt x="89" y="96"/>
                                </a:lnTo>
                                <a:lnTo>
                                  <a:pt x="79" y="101"/>
                                </a:lnTo>
                                <a:lnTo>
                                  <a:pt x="70" y="105"/>
                                </a:lnTo>
                                <a:lnTo>
                                  <a:pt x="55" y="110"/>
                                </a:lnTo>
                                <a:lnTo>
                                  <a:pt x="43" y="105"/>
                                </a:lnTo>
                                <a:lnTo>
                                  <a:pt x="34" y="101"/>
                                </a:lnTo>
                                <a:lnTo>
                                  <a:pt x="24" y="96"/>
                                </a:lnTo>
                                <a:lnTo>
                                  <a:pt x="20" y="86"/>
                                </a:lnTo>
                                <a:lnTo>
                                  <a:pt x="20" y="77"/>
                                </a:lnTo>
                                <a:lnTo>
                                  <a:pt x="20" y="62"/>
                                </a:lnTo>
                                <a:lnTo>
                                  <a:pt x="20" y="19"/>
                                </a:lnTo>
                                <a:lnTo>
                                  <a:pt x="15" y="10"/>
                                </a:lnTo>
                                <a:lnTo>
                                  <a:pt x="15" y="5"/>
                                </a:lnTo>
                                <a:lnTo>
                                  <a:pt x="10" y="5"/>
                                </a:lnTo>
                                <a:lnTo>
                                  <a:pt x="5" y="5"/>
                                </a:lnTo>
                                <a:lnTo>
                                  <a:pt x="0" y="5"/>
                                </a:lnTo>
                                <a:lnTo>
                                  <a:pt x="0" y="0"/>
                                </a:lnTo>
                                <a:lnTo>
                                  <a:pt x="48" y="0"/>
                                </a:lnTo>
                                <a:lnTo>
                                  <a:pt x="48" y="5"/>
                                </a:lnTo>
                                <a:lnTo>
                                  <a:pt x="43" y="5"/>
                                </a:lnTo>
                                <a:lnTo>
                                  <a:pt x="39" y="5"/>
                                </a:lnTo>
                                <a:lnTo>
                                  <a:pt x="34" y="10"/>
                                </a:lnTo>
                                <a:lnTo>
                                  <a:pt x="34" y="19"/>
                                </a:lnTo>
                                <a:lnTo>
                                  <a:pt x="34" y="67"/>
                                </a:lnTo>
                                <a:lnTo>
                                  <a:pt x="34" y="72"/>
                                </a:lnTo>
                                <a:lnTo>
                                  <a:pt x="34" y="81"/>
                                </a:lnTo>
                                <a:lnTo>
                                  <a:pt x="34" y="86"/>
                                </a:lnTo>
                                <a:lnTo>
                                  <a:pt x="39" y="91"/>
                                </a:lnTo>
                                <a:lnTo>
                                  <a:pt x="43" y="96"/>
                                </a:lnTo>
                                <a:lnTo>
                                  <a:pt x="48" y="101"/>
                                </a:lnTo>
                                <a:lnTo>
                                  <a:pt x="51" y="101"/>
                                </a:lnTo>
                                <a:lnTo>
                                  <a:pt x="55" y="101"/>
                                </a:lnTo>
                                <a:lnTo>
                                  <a:pt x="65" y="101"/>
                                </a:lnTo>
                                <a:lnTo>
                                  <a:pt x="75" y="96"/>
                                </a:lnTo>
                                <a:lnTo>
                                  <a:pt x="84" y="91"/>
                                </a:lnTo>
                                <a:lnTo>
                                  <a:pt x="89" y="86"/>
                                </a:lnTo>
                                <a:lnTo>
                                  <a:pt x="89" y="77"/>
                                </a:lnTo>
                                <a:lnTo>
                                  <a:pt x="89" y="62"/>
                                </a:lnTo>
                                <a:lnTo>
                                  <a:pt x="89" y="19"/>
                                </a:lnTo>
                                <a:lnTo>
                                  <a:pt x="89" y="10"/>
                                </a:lnTo>
                                <a:lnTo>
                                  <a:pt x="89" y="5"/>
                                </a:lnTo>
                                <a:lnTo>
                                  <a:pt x="84" y="5"/>
                                </a:lnTo>
                                <a:lnTo>
                                  <a:pt x="79" y="5"/>
                                </a:lnTo>
                                <a:lnTo>
                                  <a:pt x="75"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6" name="Rectangle 4255"/>
                        <wps:cNvSpPr>
                          <a:spLocks noChangeArrowheads="1"/>
                        </wps:cNvSpPr>
                        <wps:spPr bwMode="auto">
                          <a:xfrm>
                            <a:off x="1510030" y="1675130"/>
                            <a:ext cx="2476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7" name="Freeform 4256"/>
                        <wps:cNvSpPr>
                          <a:spLocks noEditPoints="1"/>
                        </wps:cNvSpPr>
                        <wps:spPr bwMode="auto">
                          <a:xfrm>
                            <a:off x="1540510" y="1635760"/>
                            <a:ext cx="67310" cy="66675"/>
                          </a:xfrm>
                          <a:custGeom>
                            <a:avLst/>
                            <a:gdLst>
                              <a:gd name="T0" fmla="*/ 67310 w 106"/>
                              <a:gd name="T1" fmla="*/ 66675 h 105"/>
                              <a:gd name="T2" fmla="*/ 48895 w 106"/>
                              <a:gd name="T3" fmla="*/ 66675 h 105"/>
                              <a:gd name="T4" fmla="*/ 24765 w 106"/>
                              <a:gd name="T5" fmla="*/ 36195 h 105"/>
                              <a:gd name="T6" fmla="*/ 24765 w 106"/>
                              <a:gd name="T7" fmla="*/ 36195 h 105"/>
                              <a:gd name="T8" fmla="*/ 21590 w 106"/>
                              <a:gd name="T9" fmla="*/ 36195 h 105"/>
                              <a:gd name="T10" fmla="*/ 21590 w 106"/>
                              <a:gd name="T11" fmla="*/ 36195 h 105"/>
                              <a:gd name="T12" fmla="*/ 21590 w 106"/>
                              <a:gd name="T13" fmla="*/ 36195 h 105"/>
                              <a:gd name="T14" fmla="*/ 18415 w 106"/>
                              <a:gd name="T15" fmla="*/ 36195 h 105"/>
                              <a:gd name="T16" fmla="*/ 18415 w 106"/>
                              <a:gd name="T17" fmla="*/ 36195 h 105"/>
                              <a:gd name="T18" fmla="*/ 18415 w 106"/>
                              <a:gd name="T19" fmla="*/ 54610 h 105"/>
                              <a:gd name="T20" fmla="*/ 18415 w 106"/>
                              <a:gd name="T21" fmla="*/ 60960 h 105"/>
                              <a:gd name="T22" fmla="*/ 21590 w 106"/>
                              <a:gd name="T23" fmla="*/ 64135 h 105"/>
                              <a:gd name="T24" fmla="*/ 21590 w 106"/>
                              <a:gd name="T25" fmla="*/ 64135 h 105"/>
                              <a:gd name="T26" fmla="*/ 24765 w 106"/>
                              <a:gd name="T27" fmla="*/ 66675 h 105"/>
                              <a:gd name="T28" fmla="*/ 27305 w 106"/>
                              <a:gd name="T29" fmla="*/ 66675 h 105"/>
                              <a:gd name="T30" fmla="*/ 27305 w 106"/>
                              <a:gd name="T31" fmla="*/ 66675 h 105"/>
                              <a:gd name="T32" fmla="*/ 0 w 106"/>
                              <a:gd name="T33" fmla="*/ 66675 h 105"/>
                              <a:gd name="T34" fmla="*/ 0 w 106"/>
                              <a:gd name="T35" fmla="*/ 66675 h 105"/>
                              <a:gd name="T36" fmla="*/ 3175 w 106"/>
                              <a:gd name="T37" fmla="*/ 66675 h 105"/>
                              <a:gd name="T38" fmla="*/ 6350 w 106"/>
                              <a:gd name="T39" fmla="*/ 64135 h 105"/>
                              <a:gd name="T40" fmla="*/ 9525 w 106"/>
                              <a:gd name="T41" fmla="*/ 64135 h 105"/>
                              <a:gd name="T42" fmla="*/ 9525 w 106"/>
                              <a:gd name="T43" fmla="*/ 60960 h 105"/>
                              <a:gd name="T44" fmla="*/ 9525 w 106"/>
                              <a:gd name="T45" fmla="*/ 54610 h 105"/>
                              <a:gd name="T46" fmla="*/ 9525 w 106"/>
                              <a:gd name="T47" fmla="*/ 12065 h 105"/>
                              <a:gd name="T48" fmla="*/ 9525 w 106"/>
                              <a:gd name="T49" fmla="*/ 6350 h 105"/>
                              <a:gd name="T50" fmla="*/ 9525 w 106"/>
                              <a:gd name="T51" fmla="*/ 3175 h 105"/>
                              <a:gd name="T52" fmla="*/ 6350 w 106"/>
                              <a:gd name="T53" fmla="*/ 3175 h 105"/>
                              <a:gd name="T54" fmla="*/ 3175 w 106"/>
                              <a:gd name="T55" fmla="*/ 3175 h 105"/>
                              <a:gd name="T56" fmla="*/ 0 w 106"/>
                              <a:gd name="T57" fmla="*/ 3175 h 105"/>
                              <a:gd name="T58" fmla="*/ 0 w 106"/>
                              <a:gd name="T59" fmla="*/ 0 h 105"/>
                              <a:gd name="T60" fmla="*/ 24765 w 106"/>
                              <a:gd name="T61" fmla="*/ 0 h 105"/>
                              <a:gd name="T62" fmla="*/ 33655 w 106"/>
                              <a:gd name="T63" fmla="*/ 0 h 105"/>
                              <a:gd name="T64" fmla="*/ 40005 w 106"/>
                              <a:gd name="T65" fmla="*/ 3175 h 105"/>
                              <a:gd name="T66" fmla="*/ 45720 w 106"/>
                              <a:gd name="T67" fmla="*/ 3175 h 105"/>
                              <a:gd name="T68" fmla="*/ 48895 w 106"/>
                              <a:gd name="T69" fmla="*/ 6350 h 105"/>
                              <a:gd name="T70" fmla="*/ 52070 w 106"/>
                              <a:gd name="T71" fmla="*/ 12065 h 105"/>
                              <a:gd name="T72" fmla="*/ 52070 w 106"/>
                              <a:gd name="T73" fmla="*/ 18415 h 105"/>
                              <a:gd name="T74" fmla="*/ 52070 w 106"/>
                              <a:gd name="T75" fmla="*/ 24130 h 105"/>
                              <a:gd name="T76" fmla="*/ 48895 w 106"/>
                              <a:gd name="T77" fmla="*/ 27305 h 105"/>
                              <a:gd name="T78" fmla="*/ 42545 w 106"/>
                              <a:gd name="T79" fmla="*/ 33655 h 105"/>
                              <a:gd name="T80" fmla="*/ 36830 w 106"/>
                              <a:gd name="T81" fmla="*/ 33655 h 105"/>
                              <a:gd name="T82" fmla="*/ 48895 w 106"/>
                              <a:gd name="T83" fmla="*/ 54610 h 105"/>
                              <a:gd name="T84" fmla="*/ 55245 w 106"/>
                              <a:gd name="T85" fmla="*/ 60960 h 105"/>
                              <a:gd name="T86" fmla="*/ 57785 w 106"/>
                              <a:gd name="T87" fmla="*/ 64135 h 105"/>
                              <a:gd name="T88" fmla="*/ 60960 w 106"/>
                              <a:gd name="T89" fmla="*/ 64135 h 105"/>
                              <a:gd name="T90" fmla="*/ 67310 w 106"/>
                              <a:gd name="T91" fmla="*/ 66675 h 105"/>
                              <a:gd name="T92" fmla="*/ 67310 w 106"/>
                              <a:gd name="T93" fmla="*/ 66675 h 105"/>
                              <a:gd name="T94" fmla="*/ 18415 w 106"/>
                              <a:gd name="T95" fmla="*/ 33655 h 105"/>
                              <a:gd name="T96" fmla="*/ 18415 w 106"/>
                              <a:gd name="T97" fmla="*/ 33655 h 105"/>
                              <a:gd name="T98" fmla="*/ 21590 w 106"/>
                              <a:gd name="T99" fmla="*/ 33655 h 105"/>
                              <a:gd name="T100" fmla="*/ 21590 w 106"/>
                              <a:gd name="T101" fmla="*/ 33655 h 105"/>
                              <a:gd name="T102" fmla="*/ 21590 w 106"/>
                              <a:gd name="T103" fmla="*/ 33655 h 105"/>
                              <a:gd name="T104" fmla="*/ 30480 w 106"/>
                              <a:gd name="T105" fmla="*/ 30480 h 105"/>
                              <a:gd name="T106" fmla="*/ 36830 w 106"/>
                              <a:gd name="T107" fmla="*/ 27305 h 105"/>
                              <a:gd name="T108" fmla="*/ 40005 w 106"/>
                              <a:gd name="T109" fmla="*/ 24130 h 105"/>
                              <a:gd name="T110" fmla="*/ 40005 w 106"/>
                              <a:gd name="T111" fmla="*/ 18415 h 105"/>
                              <a:gd name="T112" fmla="*/ 40005 w 106"/>
                              <a:gd name="T113" fmla="*/ 12065 h 105"/>
                              <a:gd name="T114" fmla="*/ 36830 w 106"/>
                              <a:gd name="T115" fmla="*/ 8890 h 105"/>
                              <a:gd name="T116" fmla="*/ 33655 w 106"/>
                              <a:gd name="T117" fmla="*/ 6350 h 105"/>
                              <a:gd name="T118" fmla="*/ 27305 w 106"/>
                              <a:gd name="T119" fmla="*/ 3175 h 105"/>
                              <a:gd name="T120" fmla="*/ 24765 w 106"/>
                              <a:gd name="T121" fmla="*/ 3175 h 105"/>
                              <a:gd name="T122" fmla="*/ 18415 w 106"/>
                              <a:gd name="T123" fmla="*/ 6350 h 105"/>
                              <a:gd name="T124" fmla="*/ 18415 w 106"/>
                              <a:gd name="T125" fmla="*/ 33655 h 1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05">
                                <a:moveTo>
                                  <a:pt x="106" y="105"/>
                                </a:moveTo>
                                <a:lnTo>
                                  <a:pt x="77" y="105"/>
                                </a:lnTo>
                                <a:lnTo>
                                  <a:pt x="39" y="57"/>
                                </a:lnTo>
                                <a:lnTo>
                                  <a:pt x="34" y="57"/>
                                </a:lnTo>
                                <a:lnTo>
                                  <a:pt x="29" y="57"/>
                                </a:lnTo>
                                <a:lnTo>
                                  <a:pt x="29" y="86"/>
                                </a:lnTo>
                                <a:lnTo>
                                  <a:pt x="29" y="96"/>
                                </a:lnTo>
                                <a:lnTo>
                                  <a:pt x="34" y="101"/>
                                </a:lnTo>
                                <a:lnTo>
                                  <a:pt x="39" y="105"/>
                                </a:lnTo>
                                <a:lnTo>
                                  <a:pt x="43" y="105"/>
                                </a:lnTo>
                                <a:lnTo>
                                  <a:pt x="0" y="105"/>
                                </a:lnTo>
                                <a:lnTo>
                                  <a:pt x="5" y="105"/>
                                </a:lnTo>
                                <a:lnTo>
                                  <a:pt x="10" y="101"/>
                                </a:lnTo>
                                <a:lnTo>
                                  <a:pt x="15" y="101"/>
                                </a:lnTo>
                                <a:lnTo>
                                  <a:pt x="15" y="96"/>
                                </a:lnTo>
                                <a:lnTo>
                                  <a:pt x="15" y="86"/>
                                </a:lnTo>
                                <a:lnTo>
                                  <a:pt x="15" y="19"/>
                                </a:lnTo>
                                <a:lnTo>
                                  <a:pt x="15" y="10"/>
                                </a:lnTo>
                                <a:lnTo>
                                  <a:pt x="15" y="5"/>
                                </a:lnTo>
                                <a:lnTo>
                                  <a:pt x="10" y="5"/>
                                </a:lnTo>
                                <a:lnTo>
                                  <a:pt x="5" y="5"/>
                                </a:lnTo>
                                <a:lnTo>
                                  <a:pt x="0" y="5"/>
                                </a:lnTo>
                                <a:lnTo>
                                  <a:pt x="0" y="0"/>
                                </a:lnTo>
                                <a:lnTo>
                                  <a:pt x="39" y="0"/>
                                </a:lnTo>
                                <a:lnTo>
                                  <a:pt x="53" y="0"/>
                                </a:lnTo>
                                <a:lnTo>
                                  <a:pt x="63" y="5"/>
                                </a:lnTo>
                                <a:lnTo>
                                  <a:pt x="72" y="5"/>
                                </a:lnTo>
                                <a:lnTo>
                                  <a:pt x="77" y="10"/>
                                </a:lnTo>
                                <a:lnTo>
                                  <a:pt x="82" y="19"/>
                                </a:lnTo>
                                <a:lnTo>
                                  <a:pt x="82" y="29"/>
                                </a:lnTo>
                                <a:lnTo>
                                  <a:pt x="82" y="38"/>
                                </a:lnTo>
                                <a:lnTo>
                                  <a:pt x="77" y="43"/>
                                </a:lnTo>
                                <a:lnTo>
                                  <a:pt x="67" y="53"/>
                                </a:lnTo>
                                <a:lnTo>
                                  <a:pt x="58" y="53"/>
                                </a:lnTo>
                                <a:lnTo>
                                  <a:pt x="77" y="86"/>
                                </a:lnTo>
                                <a:lnTo>
                                  <a:pt x="87" y="96"/>
                                </a:lnTo>
                                <a:lnTo>
                                  <a:pt x="91" y="101"/>
                                </a:lnTo>
                                <a:lnTo>
                                  <a:pt x="96" y="101"/>
                                </a:lnTo>
                                <a:lnTo>
                                  <a:pt x="106" y="105"/>
                                </a:lnTo>
                                <a:close/>
                                <a:moveTo>
                                  <a:pt x="29" y="53"/>
                                </a:moveTo>
                                <a:lnTo>
                                  <a:pt x="29" y="53"/>
                                </a:lnTo>
                                <a:lnTo>
                                  <a:pt x="34" y="53"/>
                                </a:lnTo>
                                <a:lnTo>
                                  <a:pt x="48" y="48"/>
                                </a:lnTo>
                                <a:lnTo>
                                  <a:pt x="58" y="43"/>
                                </a:lnTo>
                                <a:lnTo>
                                  <a:pt x="63" y="38"/>
                                </a:lnTo>
                                <a:lnTo>
                                  <a:pt x="63" y="29"/>
                                </a:lnTo>
                                <a:lnTo>
                                  <a:pt x="63" y="19"/>
                                </a:lnTo>
                                <a:lnTo>
                                  <a:pt x="58" y="14"/>
                                </a:lnTo>
                                <a:lnTo>
                                  <a:pt x="53" y="10"/>
                                </a:lnTo>
                                <a:lnTo>
                                  <a:pt x="43" y="5"/>
                                </a:lnTo>
                                <a:lnTo>
                                  <a:pt x="39" y="5"/>
                                </a:lnTo>
                                <a:lnTo>
                                  <a:pt x="29" y="10"/>
                                </a:lnTo>
                                <a:lnTo>
                                  <a:pt x="29"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 name="Freeform 4257"/>
                        <wps:cNvSpPr>
                          <a:spLocks/>
                        </wps:cNvSpPr>
                        <wps:spPr bwMode="auto">
                          <a:xfrm>
                            <a:off x="1631950" y="1635760"/>
                            <a:ext cx="51435" cy="66675"/>
                          </a:xfrm>
                          <a:custGeom>
                            <a:avLst/>
                            <a:gdLst>
                              <a:gd name="T0" fmla="*/ 18415 w 81"/>
                              <a:gd name="T1" fmla="*/ 3175 h 105"/>
                              <a:gd name="T2" fmla="*/ 18415 w 81"/>
                              <a:gd name="T3" fmla="*/ 30480 h 105"/>
                              <a:gd name="T4" fmla="*/ 30480 w 81"/>
                              <a:gd name="T5" fmla="*/ 30480 h 105"/>
                              <a:gd name="T6" fmla="*/ 36830 w 81"/>
                              <a:gd name="T7" fmla="*/ 30480 h 105"/>
                              <a:gd name="T8" fmla="*/ 39370 w 81"/>
                              <a:gd name="T9" fmla="*/ 27305 h 105"/>
                              <a:gd name="T10" fmla="*/ 39370 w 81"/>
                              <a:gd name="T11" fmla="*/ 24130 h 105"/>
                              <a:gd name="T12" fmla="*/ 39370 w 81"/>
                              <a:gd name="T13" fmla="*/ 21590 h 105"/>
                              <a:gd name="T14" fmla="*/ 42545 w 81"/>
                              <a:gd name="T15" fmla="*/ 21590 h 105"/>
                              <a:gd name="T16" fmla="*/ 42545 w 81"/>
                              <a:gd name="T17" fmla="*/ 42545 h 105"/>
                              <a:gd name="T18" fmla="*/ 39370 w 81"/>
                              <a:gd name="T19" fmla="*/ 42545 h 105"/>
                              <a:gd name="T20" fmla="*/ 39370 w 81"/>
                              <a:gd name="T21" fmla="*/ 39370 h 105"/>
                              <a:gd name="T22" fmla="*/ 39370 w 81"/>
                              <a:gd name="T23" fmla="*/ 36195 h 105"/>
                              <a:gd name="T24" fmla="*/ 39370 w 81"/>
                              <a:gd name="T25" fmla="*/ 36195 h 105"/>
                              <a:gd name="T26" fmla="*/ 36830 w 81"/>
                              <a:gd name="T27" fmla="*/ 36195 h 105"/>
                              <a:gd name="T28" fmla="*/ 33655 w 81"/>
                              <a:gd name="T29" fmla="*/ 33655 h 105"/>
                              <a:gd name="T30" fmla="*/ 30480 w 81"/>
                              <a:gd name="T31" fmla="*/ 33655 h 105"/>
                              <a:gd name="T32" fmla="*/ 18415 w 81"/>
                              <a:gd name="T33" fmla="*/ 33655 h 105"/>
                              <a:gd name="T34" fmla="*/ 18415 w 81"/>
                              <a:gd name="T35" fmla="*/ 54610 h 105"/>
                              <a:gd name="T36" fmla="*/ 21590 w 81"/>
                              <a:gd name="T37" fmla="*/ 60960 h 105"/>
                              <a:gd name="T38" fmla="*/ 21590 w 81"/>
                              <a:gd name="T39" fmla="*/ 60960 h 105"/>
                              <a:gd name="T40" fmla="*/ 21590 w 81"/>
                              <a:gd name="T41" fmla="*/ 64135 h 105"/>
                              <a:gd name="T42" fmla="*/ 21590 w 81"/>
                              <a:gd name="T43" fmla="*/ 64135 h 105"/>
                              <a:gd name="T44" fmla="*/ 24130 w 81"/>
                              <a:gd name="T45" fmla="*/ 64135 h 105"/>
                              <a:gd name="T46" fmla="*/ 27305 w 81"/>
                              <a:gd name="T47" fmla="*/ 66675 h 105"/>
                              <a:gd name="T48" fmla="*/ 30480 w 81"/>
                              <a:gd name="T49" fmla="*/ 66675 h 105"/>
                              <a:gd name="T50" fmla="*/ 30480 w 81"/>
                              <a:gd name="T51" fmla="*/ 66675 h 105"/>
                              <a:gd name="T52" fmla="*/ 0 w 81"/>
                              <a:gd name="T53" fmla="*/ 66675 h 105"/>
                              <a:gd name="T54" fmla="*/ 0 w 81"/>
                              <a:gd name="T55" fmla="*/ 66675 h 105"/>
                              <a:gd name="T56" fmla="*/ 3175 w 81"/>
                              <a:gd name="T57" fmla="*/ 66675 h 105"/>
                              <a:gd name="T58" fmla="*/ 6350 w 81"/>
                              <a:gd name="T59" fmla="*/ 64135 h 105"/>
                              <a:gd name="T60" fmla="*/ 8890 w 81"/>
                              <a:gd name="T61" fmla="*/ 64135 h 105"/>
                              <a:gd name="T62" fmla="*/ 8890 w 81"/>
                              <a:gd name="T63" fmla="*/ 60960 h 105"/>
                              <a:gd name="T64" fmla="*/ 8890 w 81"/>
                              <a:gd name="T65" fmla="*/ 54610 h 105"/>
                              <a:gd name="T66" fmla="*/ 8890 w 81"/>
                              <a:gd name="T67" fmla="*/ 12065 h 105"/>
                              <a:gd name="T68" fmla="*/ 8890 w 81"/>
                              <a:gd name="T69" fmla="*/ 8890 h 105"/>
                              <a:gd name="T70" fmla="*/ 8890 w 81"/>
                              <a:gd name="T71" fmla="*/ 6350 h 105"/>
                              <a:gd name="T72" fmla="*/ 8890 w 81"/>
                              <a:gd name="T73" fmla="*/ 3175 h 105"/>
                              <a:gd name="T74" fmla="*/ 8890 w 81"/>
                              <a:gd name="T75" fmla="*/ 3175 h 105"/>
                              <a:gd name="T76" fmla="*/ 6350 w 81"/>
                              <a:gd name="T77" fmla="*/ 3175 h 105"/>
                              <a:gd name="T78" fmla="*/ 3175 w 81"/>
                              <a:gd name="T79" fmla="*/ 3175 h 105"/>
                              <a:gd name="T80" fmla="*/ 0 w 81"/>
                              <a:gd name="T81" fmla="*/ 3175 h 105"/>
                              <a:gd name="T82" fmla="*/ 0 w 81"/>
                              <a:gd name="T83" fmla="*/ 0 h 105"/>
                              <a:gd name="T84" fmla="*/ 51435 w 81"/>
                              <a:gd name="T85" fmla="*/ 0 h 105"/>
                              <a:gd name="T86" fmla="*/ 51435 w 81"/>
                              <a:gd name="T87" fmla="*/ 15240 h 105"/>
                              <a:gd name="T88" fmla="*/ 48895 w 81"/>
                              <a:gd name="T89" fmla="*/ 15240 h 105"/>
                              <a:gd name="T90" fmla="*/ 48895 w 81"/>
                              <a:gd name="T91" fmla="*/ 12065 h 105"/>
                              <a:gd name="T92" fmla="*/ 45720 w 81"/>
                              <a:gd name="T93" fmla="*/ 8890 h 105"/>
                              <a:gd name="T94" fmla="*/ 45720 w 81"/>
                              <a:gd name="T95" fmla="*/ 6350 h 105"/>
                              <a:gd name="T96" fmla="*/ 42545 w 81"/>
                              <a:gd name="T97" fmla="*/ 6350 h 105"/>
                              <a:gd name="T98" fmla="*/ 39370 w 81"/>
                              <a:gd name="T99" fmla="*/ 3175 h 105"/>
                              <a:gd name="T100" fmla="*/ 33655 w 81"/>
                              <a:gd name="T101" fmla="*/ 3175 h 105"/>
                              <a:gd name="T102" fmla="*/ 18415 w 81"/>
                              <a:gd name="T103" fmla="*/ 3175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1" h="105">
                                <a:moveTo>
                                  <a:pt x="29" y="5"/>
                                </a:moveTo>
                                <a:lnTo>
                                  <a:pt x="29" y="48"/>
                                </a:lnTo>
                                <a:lnTo>
                                  <a:pt x="48" y="48"/>
                                </a:lnTo>
                                <a:lnTo>
                                  <a:pt x="58" y="48"/>
                                </a:lnTo>
                                <a:lnTo>
                                  <a:pt x="62" y="43"/>
                                </a:lnTo>
                                <a:lnTo>
                                  <a:pt x="62" y="38"/>
                                </a:lnTo>
                                <a:lnTo>
                                  <a:pt x="62" y="34"/>
                                </a:lnTo>
                                <a:lnTo>
                                  <a:pt x="67" y="34"/>
                                </a:lnTo>
                                <a:lnTo>
                                  <a:pt x="67" y="67"/>
                                </a:lnTo>
                                <a:lnTo>
                                  <a:pt x="62" y="67"/>
                                </a:lnTo>
                                <a:lnTo>
                                  <a:pt x="62" y="62"/>
                                </a:lnTo>
                                <a:lnTo>
                                  <a:pt x="62" y="57"/>
                                </a:lnTo>
                                <a:lnTo>
                                  <a:pt x="58" y="57"/>
                                </a:lnTo>
                                <a:lnTo>
                                  <a:pt x="53" y="53"/>
                                </a:lnTo>
                                <a:lnTo>
                                  <a:pt x="48" y="53"/>
                                </a:lnTo>
                                <a:lnTo>
                                  <a:pt x="29" y="53"/>
                                </a:lnTo>
                                <a:lnTo>
                                  <a:pt x="29" y="86"/>
                                </a:lnTo>
                                <a:lnTo>
                                  <a:pt x="34" y="96"/>
                                </a:lnTo>
                                <a:lnTo>
                                  <a:pt x="34" y="101"/>
                                </a:lnTo>
                                <a:lnTo>
                                  <a:pt x="38" y="101"/>
                                </a:lnTo>
                                <a:lnTo>
                                  <a:pt x="43" y="105"/>
                                </a:lnTo>
                                <a:lnTo>
                                  <a:pt x="48" y="105"/>
                                </a:lnTo>
                                <a:lnTo>
                                  <a:pt x="0" y="105"/>
                                </a:lnTo>
                                <a:lnTo>
                                  <a:pt x="5" y="105"/>
                                </a:lnTo>
                                <a:lnTo>
                                  <a:pt x="10" y="101"/>
                                </a:lnTo>
                                <a:lnTo>
                                  <a:pt x="14" y="101"/>
                                </a:lnTo>
                                <a:lnTo>
                                  <a:pt x="14" y="96"/>
                                </a:lnTo>
                                <a:lnTo>
                                  <a:pt x="14" y="86"/>
                                </a:lnTo>
                                <a:lnTo>
                                  <a:pt x="14" y="19"/>
                                </a:lnTo>
                                <a:lnTo>
                                  <a:pt x="14" y="14"/>
                                </a:lnTo>
                                <a:lnTo>
                                  <a:pt x="14" y="10"/>
                                </a:lnTo>
                                <a:lnTo>
                                  <a:pt x="14" y="5"/>
                                </a:lnTo>
                                <a:lnTo>
                                  <a:pt x="10" y="5"/>
                                </a:lnTo>
                                <a:lnTo>
                                  <a:pt x="5" y="5"/>
                                </a:lnTo>
                                <a:lnTo>
                                  <a:pt x="0" y="5"/>
                                </a:lnTo>
                                <a:lnTo>
                                  <a:pt x="0" y="0"/>
                                </a:lnTo>
                                <a:lnTo>
                                  <a:pt x="81" y="0"/>
                                </a:lnTo>
                                <a:lnTo>
                                  <a:pt x="81" y="24"/>
                                </a:lnTo>
                                <a:lnTo>
                                  <a:pt x="77" y="24"/>
                                </a:lnTo>
                                <a:lnTo>
                                  <a:pt x="77" y="19"/>
                                </a:lnTo>
                                <a:lnTo>
                                  <a:pt x="72" y="14"/>
                                </a:lnTo>
                                <a:lnTo>
                                  <a:pt x="72" y="10"/>
                                </a:lnTo>
                                <a:lnTo>
                                  <a:pt x="67" y="10"/>
                                </a:lnTo>
                                <a:lnTo>
                                  <a:pt x="62" y="5"/>
                                </a:lnTo>
                                <a:lnTo>
                                  <a:pt x="53" y="5"/>
                                </a:lnTo>
                                <a:lnTo>
                                  <a:pt x="2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9" name="Freeform 4258"/>
                        <wps:cNvSpPr>
                          <a:spLocks/>
                        </wps:cNvSpPr>
                        <wps:spPr bwMode="auto">
                          <a:xfrm>
                            <a:off x="1686560" y="1693545"/>
                            <a:ext cx="9525" cy="12065"/>
                          </a:xfrm>
                          <a:custGeom>
                            <a:avLst/>
                            <a:gdLst>
                              <a:gd name="T0" fmla="*/ 6350 w 15"/>
                              <a:gd name="T1" fmla="*/ 0 h 19"/>
                              <a:gd name="T2" fmla="*/ 6350 w 15"/>
                              <a:gd name="T3" fmla="*/ 0 h 19"/>
                              <a:gd name="T4" fmla="*/ 9525 w 15"/>
                              <a:gd name="T5" fmla="*/ 0 h 19"/>
                              <a:gd name="T6" fmla="*/ 9525 w 15"/>
                              <a:gd name="T7" fmla="*/ 3175 h 19"/>
                              <a:gd name="T8" fmla="*/ 9525 w 15"/>
                              <a:gd name="T9" fmla="*/ 6350 h 19"/>
                              <a:gd name="T10" fmla="*/ 9525 w 15"/>
                              <a:gd name="T11" fmla="*/ 6350 h 19"/>
                              <a:gd name="T12" fmla="*/ 9525 w 15"/>
                              <a:gd name="T13" fmla="*/ 8890 h 19"/>
                              <a:gd name="T14" fmla="*/ 6350 w 15"/>
                              <a:gd name="T15" fmla="*/ 8890 h 19"/>
                              <a:gd name="T16" fmla="*/ 6350 w 15"/>
                              <a:gd name="T17" fmla="*/ 12065 h 19"/>
                              <a:gd name="T18" fmla="*/ 3175 w 15"/>
                              <a:gd name="T19" fmla="*/ 8890 h 19"/>
                              <a:gd name="T20" fmla="*/ 0 w 15"/>
                              <a:gd name="T21" fmla="*/ 8890 h 19"/>
                              <a:gd name="T22" fmla="*/ 0 w 15"/>
                              <a:gd name="T23" fmla="*/ 6350 h 19"/>
                              <a:gd name="T24" fmla="*/ 0 w 15"/>
                              <a:gd name="T25" fmla="*/ 6350 h 19"/>
                              <a:gd name="T26" fmla="*/ 0 w 15"/>
                              <a:gd name="T27" fmla="*/ 3175 h 19"/>
                              <a:gd name="T28" fmla="*/ 0 w 15"/>
                              <a:gd name="T29" fmla="*/ 0 h 19"/>
                              <a:gd name="T30" fmla="*/ 3175 w 15"/>
                              <a:gd name="T31" fmla="*/ 0 h 19"/>
                              <a:gd name="T32" fmla="*/ 6350 w 15"/>
                              <a:gd name="T33" fmla="*/ 0 h 1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 h="19">
                                <a:moveTo>
                                  <a:pt x="10" y="0"/>
                                </a:moveTo>
                                <a:lnTo>
                                  <a:pt x="10" y="0"/>
                                </a:lnTo>
                                <a:lnTo>
                                  <a:pt x="15" y="0"/>
                                </a:lnTo>
                                <a:lnTo>
                                  <a:pt x="15" y="5"/>
                                </a:lnTo>
                                <a:lnTo>
                                  <a:pt x="15" y="10"/>
                                </a:lnTo>
                                <a:lnTo>
                                  <a:pt x="15" y="14"/>
                                </a:lnTo>
                                <a:lnTo>
                                  <a:pt x="10" y="14"/>
                                </a:lnTo>
                                <a:lnTo>
                                  <a:pt x="10" y="19"/>
                                </a:lnTo>
                                <a:lnTo>
                                  <a:pt x="5" y="14"/>
                                </a:lnTo>
                                <a:lnTo>
                                  <a:pt x="0" y="14"/>
                                </a:lnTo>
                                <a:lnTo>
                                  <a:pt x="0" y="10"/>
                                </a:lnTo>
                                <a:lnTo>
                                  <a:pt x="0" y="5"/>
                                </a:lnTo>
                                <a:lnTo>
                                  <a:pt x="0" y="0"/>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0" name="Freeform 4259"/>
                        <wps:cNvSpPr>
                          <a:spLocks/>
                        </wps:cNvSpPr>
                        <wps:spPr bwMode="auto">
                          <a:xfrm>
                            <a:off x="1717040" y="1635760"/>
                            <a:ext cx="24130" cy="66675"/>
                          </a:xfrm>
                          <a:custGeom>
                            <a:avLst/>
                            <a:gdLst>
                              <a:gd name="T0" fmla="*/ 0 w 38"/>
                              <a:gd name="T1" fmla="*/ 6350 h 105"/>
                              <a:gd name="T2" fmla="*/ 15240 w 38"/>
                              <a:gd name="T3" fmla="*/ 0 h 105"/>
                              <a:gd name="T4" fmla="*/ 18415 w 38"/>
                              <a:gd name="T5" fmla="*/ 0 h 105"/>
                              <a:gd name="T6" fmla="*/ 18415 w 38"/>
                              <a:gd name="T7" fmla="*/ 54610 h 105"/>
                              <a:gd name="T8" fmla="*/ 18415 w 38"/>
                              <a:gd name="T9" fmla="*/ 60960 h 105"/>
                              <a:gd name="T10" fmla="*/ 18415 w 38"/>
                              <a:gd name="T11" fmla="*/ 64135 h 105"/>
                              <a:gd name="T12" fmla="*/ 18415 w 38"/>
                              <a:gd name="T13" fmla="*/ 64135 h 105"/>
                              <a:gd name="T14" fmla="*/ 18415 w 38"/>
                              <a:gd name="T15" fmla="*/ 64135 h 105"/>
                              <a:gd name="T16" fmla="*/ 21590 w 38"/>
                              <a:gd name="T17" fmla="*/ 64135 h 105"/>
                              <a:gd name="T18" fmla="*/ 24130 w 38"/>
                              <a:gd name="T19" fmla="*/ 66675 h 105"/>
                              <a:gd name="T20" fmla="*/ 24130 w 38"/>
                              <a:gd name="T21" fmla="*/ 66675 h 105"/>
                              <a:gd name="T22" fmla="*/ 0 w 38"/>
                              <a:gd name="T23" fmla="*/ 66675 h 105"/>
                              <a:gd name="T24" fmla="*/ 0 w 38"/>
                              <a:gd name="T25" fmla="*/ 66675 h 105"/>
                              <a:gd name="T26" fmla="*/ 3175 w 38"/>
                              <a:gd name="T27" fmla="*/ 64135 h 105"/>
                              <a:gd name="T28" fmla="*/ 6350 w 38"/>
                              <a:gd name="T29" fmla="*/ 64135 h 105"/>
                              <a:gd name="T30" fmla="*/ 6350 w 38"/>
                              <a:gd name="T31" fmla="*/ 64135 h 105"/>
                              <a:gd name="T32" fmla="*/ 8890 w 38"/>
                              <a:gd name="T33" fmla="*/ 64135 h 105"/>
                              <a:gd name="T34" fmla="*/ 8890 w 38"/>
                              <a:gd name="T35" fmla="*/ 60960 h 105"/>
                              <a:gd name="T36" fmla="*/ 8890 w 38"/>
                              <a:gd name="T37" fmla="*/ 54610 h 105"/>
                              <a:gd name="T38" fmla="*/ 8890 w 38"/>
                              <a:gd name="T39" fmla="*/ 18415 h 105"/>
                              <a:gd name="T40" fmla="*/ 8890 w 38"/>
                              <a:gd name="T41" fmla="*/ 12065 h 105"/>
                              <a:gd name="T42" fmla="*/ 8890 w 38"/>
                              <a:gd name="T43" fmla="*/ 8890 h 105"/>
                              <a:gd name="T44" fmla="*/ 8890 w 38"/>
                              <a:gd name="T45" fmla="*/ 8890 h 105"/>
                              <a:gd name="T46" fmla="*/ 6350 w 38"/>
                              <a:gd name="T47" fmla="*/ 6350 h 105"/>
                              <a:gd name="T48" fmla="*/ 6350 w 38"/>
                              <a:gd name="T49" fmla="*/ 6350 h 105"/>
                              <a:gd name="T50" fmla="*/ 6350 w 38"/>
                              <a:gd name="T51" fmla="*/ 6350 h 105"/>
                              <a:gd name="T52" fmla="*/ 3175 w 38"/>
                              <a:gd name="T53" fmla="*/ 6350 h 105"/>
                              <a:gd name="T54" fmla="*/ 0 w 38"/>
                              <a:gd name="T55" fmla="*/ 8890 h 105"/>
                              <a:gd name="T56" fmla="*/ 0 w 38"/>
                              <a:gd name="T57" fmla="*/ 6350 h 10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8" h="105">
                                <a:moveTo>
                                  <a:pt x="0" y="10"/>
                                </a:moveTo>
                                <a:lnTo>
                                  <a:pt x="24" y="0"/>
                                </a:lnTo>
                                <a:lnTo>
                                  <a:pt x="29" y="0"/>
                                </a:lnTo>
                                <a:lnTo>
                                  <a:pt x="29" y="86"/>
                                </a:lnTo>
                                <a:lnTo>
                                  <a:pt x="29" y="96"/>
                                </a:lnTo>
                                <a:lnTo>
                                  <a:pt x="29" y="101"/>
                                </a:lnTo>
                                <a:lnTo>
                                  <a:pt x="34" y="101"/>
                                </a:lnTo>
                                <a:lnTo>
                                  <a:pt x="38" y="105"/>
                                </a:lnTo>
                                <a:lnTo>
                                  <a:pt x="0" y="105"/>
                                </a:lnTo>
                                <a:lnTo>
                                  <a:pt x="5" y="101"/>
                                </a:lnTo>
                                <a:lnTo>
                                  <a:pt x="10" y="101"/>
                                </a:lnTo>
                                <a:lnTo>
                                  <a:pt x="14" y="101"/>
                                </a:lnTo>
                                <a:lnTo>
                                  <a:pt x="14" y="96"/>
                                </a:lnTo>
                                <a:lnTo>
                                  <a:pt x="14" y="86"/>
                                </a:lnTo>
                                <a:lnTo>
                                  <a:pt x="14" y="29"/>
                                </a:lnTo>
                                <a:lnTo>
                                  <a:pt x="14" y="19"/>
                                </a:lnTo>
                                <a:lnTo>
                                  <a:pt x="14" y="14"/>
                                </a:lnTo>
                                <a:lnTo>
                                  <a:pt x="10" y="10"/>
                                </a:lnTo>
                                <a:lnTo>
                                  <a:pt x="5" y="10"/>
                                </a:lnTo>
                                <a:lnTo>
                                  <a:pt x="0" y="14"/>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1" name="Freeform 4260"/>
                        <wps:cNvSpPr>
                          <a:spLocks/>
                        </wps:cNvSpPr>
                        <wps:spPr bwMode="auto">
                          <a:xfrm>
                            <a:off x="1756410" y="1635760"/>
                            <a:ext cx="45720" cy="66675"/>
                          </a:xfrm>
                          <a:custGeom>
                            <a:avLst/>
                            <a:gdLst>
                              <a:gd name="T0" fmla="*/ 45720 w 72"/>
                              <a:gd name="T1" fmla="*/ 54610 h 105"/>
                              <a:gd name="T2" fmla="*/ 40005 w 72"/>
                              <a:gd name="T3" fmla="*/ 66675 h 105"/>
                              <a:gd name="T4" fmla="*/ 0 w 72"/>
                              <a:gd name="T5" fmla="*/ 66675 h 105"/>
                              <a:gd name="T6" fmla="*/ 0 w 72"/>
                              <a:gd name="T7" fmla="*/ 66675 h 105"/>
                              <a:gd name="T8" fmla="*/ 15240 w 72"/>
                              <a:gd name="T9" fmla="*/ 51435 h 105"/>
                              <a:gd name="T10" fmla="*/ 24765 w 72"/>
                              <a:gd name="T11" fmla="*/ 39370 h 105"/>
                              <a:gd name="T12" fmla="*/ 30480 w 72"/>
                              <a:gd name="T13" fmla="*/ 30480 h 105"/>
                              <a:gd name="T14" fmla="*/ 33655 w 72"/>
                              <a:gd name="T15" fmla="*/ 21590 h 105"/>
                              <a:gd name="T16" fmla="*/ 30480 w 72"/>
                              <a:gd name="T17" fmla="*/ 15240 h 105"/>
                              <a:gd name="T18" fmla="*/ 27305 w 72"/>
                              <a:gd name="T19" fmla="*/ 8890 h 105"/>
                              <a:gd name="T20" fmla="*/ 24765 w 72"/>
                              <a:gd name="T21" fmla="*/ 6350 h 105"/>
                              <a:gd name="T22" fmla="*/ 18415 w 72"/>
                              <a:gd name="T23" fmla="*/ 6350 h 105"/>
                              <a:gd name="T24" fmla="*/ 15240 w 72"/>
                              <a:gd name="T25" fmla="*/ 6350 h 105"/>
                              <a:gd name="T26" fmla="*/ 9525 w 72"/>
                              <a:gd name="T27" fmla="*/ 8890 h 105"/>
                              <a:gd name="T28" fmla="*/ 6350 w 72"/>
                              <a:gd name="T29" fmla="*/ 12065 h 105"/>
                              <a:gd name="T30" fmla="*/ 3175 w 72"/>
                              <a:gd name="T31" fmla="*/ 18415 h 105"/>
                              <a:gd name="T32" fmla="*/ 3175 w 72"/>
                              <a:gd name="T33" fmla="*/ 18415 h 105"/>
                              <a:gd name="T34" fmla="*/ 3175 w 72"/>
                              <a:gd name="T35" fmla="*/ 8890 h 105"/>
                              <a:gd name="T36" fmla="*/ 9525 w 72"/>
                              <a:gd name="T37" fmla="*/ 3175 h 105"/>
                              <a:gd name="T38" fmla="*/ 15240 w 72"/>
                              <a:gd name="T39" fmla="*/ 0 h 105"/>
                              <a:gd name="T40" fmla="*/ 21590 w 72"/>
                              <a:gd name="T41" fmla="*/ 0 h 105"/>
                              <a:gd name="T42" fmla="*/ 27305 w 72"/>
                              <a:gd name="T43" fmla="*/ 0 h 105"/>
                              <a:gd name="T44" fmla="*/ 36830 w 72"/>
                              <a:gd name="T45" fmla="*/ 3175 h 105"/>
                              <a:gd name="T46" fmla="*/ 40005 w 72"/>
                              <a:gd name="T47" fmla="*/ 8890 h 105"/>
                              <a:gd name="T48" fmla="*/ 40005 w 72"/>
                              <a:gd name="T49" fmla="*/ 15240 h 105"/>
                              <a:gd name="T50" fmla="*/ 40005 w 72"/>
                              <a:gd name="T51" fmla="*/ 21590 h 105"/>
                              <a:gd name="T52" fmla="*/ 40005 w 72"/>
                              <a:gd name="T53" fmla="*/ 27305 h 105"/>
                              <a:gd name="T54" fmla="*/ 33655 w 72"/>
                              <a:gd name="T55" fmla="*/ 33655 h 105"/>
                              <a:gd name="T56" fmla="*/ 27305 w 72"/>
                              <a:gd name="T57" fmla="*/ 42545 h 105"/>
                              <a:gd name="T58" fmla="*/ 15240 w 72"/>
                              <a:gd name="T59" fmla="*/ 54610 h 105"/>
                              <a:gd name="T60" fmla="*/ 12700 w 72"/>
                              <a:gd name="T61" fmla="*/ 60960 h 105"/>
                              <a:gd name="T62" fmla="*/ 27305 w 72"/>
                              <a:gd name="T63" fmla="*/ 60960 h 105"/>
                              <a:gd name="T64" fmla="*/ 33655 w 72"/>
                              <a:gd name="T65" fmla="*/ 60960 h 105"/>
                              <a:gd name="T66" fmla="*/ 36830 w 72"/>
                              <a:gd name="T67" fmla="*/ 60960 h 105"/>
                              <a:gd name="T68" fmla="*/ 36830 w 72"/>
                              <a:gd name="T69" fmla="*/ 57785 h 105"/>
                              <a:gd name="T70" fmla="*/ 40005 w 72"/>
                              <a:gd name="T71" fmla="*/ 57785 h 105"/>
                              <a:gd name="T72" fmla="*/ 42545 w 72"/>
                              <a:gd name="T73" fmla="*/ 57785 h 105"/>
                              <a:gd name="T74" fmla="*/ 42545 w 72"/>
                              <a:gd name="T75" fmla="*/ 54610 h 105"/>
                              <a:gd name="T76" fmla="*/ 45720 w 72"/>
                              <a:gd name="T77" fmla="*/ 54610 h 10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2" h="105">
                                <a:moveTo>
                                  <a:pt x="72" y="86"/>
                                </a:moveTo>
                                <a:lnTo>
                                  <a:pt x="63" y="105"/>
                                </a:lnTo>
                                <a:lnTo>
                                  <a:pt x="0" y="105"/>
                                </a:lnTo>
                                <a:lnTo>
                                  <a:pt x="24" y="81"/>
                                </a:lnTo>
                                <a:lnTo>
                                  <a:pt x="39" y="62"/>
                                </a:lnTo>
                                <a:lnTo>
                                  <a:pt x="48" y="48"/>
                                </a:lnTo>
                                <a:lnTo>
                                  <a:pt x="53" y="34"/>
                                </a:lnTo>
                                <a:lnTo>
                                  <a:pt x="48" y="24"/>
                                </a:lnTo>
                                <a:lnTo>
                                  <a:pt x="43" y="14"/>
                                </a:lnTo>
                                <a:lnTo>
                                  <a:pt x="39" y="10"/>
                                </a:lnTo>
                                <a:lnTo>
                                  <a:pt x="29" y="10"/>
                                </a:lnTo>
                                <a:lnTo>
                                  <a:pt x="24" y="10"/>
                                </a:lnTo>
                                <a:lnTo>
                                  <a:pt x="15" y="14"/>
                                </a:lnTo>
                                <a:lnTo>
                                  <a:pt x="10" y="19"/>
                                </a:lnTo>
                                <a:lnTo>
                                  <a:pt x="5" y="29"/>
                                </a:lnTo>
                                <a:lnTo>
                                  <a:pt x="5" y="14"/>
                                </a:lnTo>
                                <a:lnTo>
                                  <a:pt x="15" y="5"/>
                                </a:lnTo>
                                <a:lnTo>
                                  <a:pt x="24" y="0"/>
                                </a:lnTo>
                                <a:lnTo>
                                  <a:pt x="34" y="0"/>
                                </a:lnTo>
                                <a:lnTo>
                                  <a:pt x="43" y="0"/>
                                </a:lnTo>
                                <a:lnTo>
                                  <a:pt x="58" y="5"/>
                                </a:lnTo>
                                <a:lnTo>
                                  <a:pt x="63" y="14"/>
                                </a:lnTo>
                                <a:lnTo>
                                  <a:pt x="63" y="24"/>
                                </a:lnTo>
                                <a:lnTo>
                                  <a:pt x="63" y="34"/>
                                </a:lnTo>
                                <a:lnTo>
                                  <a:pt x="63" y="43"/>
                                </a:lnTo>
                                <a:lnTo>
                                  <a:pt x="53" y="53"/>
                                </a:lnTo>
                                <a:lnTo>
                                  <a:pt x="43" y="67"/>
                                </a:lnTo>
                                <a:lnTo>
                                  <a:pt x="24" y="86"/>
                                </a:lnTo>
                                <a:lnTo>
                                  <a:pt x="20" y="96"/>
                                </a:lnTo>
                                <a:lnTo>
                                  <a:pt x="43" y="96"/>
                                </a:lnTo>
                                <a:lnTo>
                                  <a:pt x="53" y="96"/>
                                </a:lnTo>
                                <a:lnTo>
                                  <a:pt x="58" y="96"/>
                                </a:lnTo>
                                <a:lnTo>
                                  <a:pt x="58" y="91"/>
                                </a:lnTo>
                                <a:lnTo>
                                  <a:pt x="63" y="91"/>
                                </a:lnTo>
                                <a:lnTo>
                                  <a:pt x="67" y="91"/>
                                </a:lnTo>
                                <a:lnTo>
                                  <a:pt x="67" y="86"/>
                                </a:lnTo>
                                <a:lnTo>
                                  <a:pt x="72" y="8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2" name="Freeform 4261"/>
                        <wps:cNvSpPr>
                          <a:spLocks noEditPoints="1"/>
                        </wps:cNvSpPr>
                        <wps:spPr bwMode="auto">
                          <a:xfrm>
                            <a:off x="1808480" y="1635760"/>
                            <a:ext cx="42545" cy="66675"/>
                          </a:xfrm>
                          <a:custGeom>
                            <a:avLst/>
                            <a:gdLst>
                              <a:gd name="T0" fmla="*/ 42545 w 67"/>
                              <a:gd name="T1" fmla="*/ 42545 h 105"/>
                              <a:gd name="T2" fmla="*/ 42545 w 67"/>
                              <a:gd name="T3" fmla="*/ 48895 h 105"/>
                              <a:gd name="T4" fmla="*/ 36195 w 67"/>
                              <a:gd name="T5" fmla="*/ 48895 h 105"/>
                              <a:gd name="T6" fmla="*/ 36195 w 67"/>
                              <a:gd name="T7" fmla="*/ 66675 h 105"/>
                              <a:gd name="T8" fmla="*/ 27305 w 67"/>
                              <a:gd name="T9" fmla="*/ 66675 h 105"/>
                              <a:gd name="T10" fmla="*/ 27305 w 67"/>
                              <a:gd name="T11" fmla="*/ 48895 h 105"/>
                              <a:gd name="T12" fmla="*/ 0 w 67"/>
                              <a:gd name="T13" fmla="*/ 48895 h 105"/>
                              <a:gd name="T14" fmla="*/ 0 w 67"/>
                              <a:gd name="T15" fmla="*/ 42545 h 105"/>
                              <a:gd name="T16" fmla="*/ 30480 w 67"/>
                              <a:gd name="T17" fmla="*/ 0 h 105"/>
                              <a:gd name="T18" fmla="*/ 36195 w 67"/>
                              <a:gd name="T19" fmla="*/ 0 h 105"/>
                              <a:gd name="T20" fmla="*/ 36195 w 67"/>
                              <a:gd name="T21" fmla="*/ 42545 h 105"/>
                              <a:gd name="T22" fmla="*/ 42545 w 67"/>
                              <a:gd name="T23" fmla="*/ 42545 h 105"/>
                              <a:gd name="T24" fmla="*/ 27305 w 67"/>
                              <a:gd name="T25" fmla="*/ 42545 h 105"/>
                              <a:gd name="T26" fmla="*/ 27305 w 67"/>
                              <a:gd name="T27" fmla="*/ 8890 h 105"/>
                              <a:gd name="T28" fmla="*/ 3175 w 67"/>
                              <a:gd name="T29" fmla="*/ 42545 h 105"/>
                              <a:gd name="T30" fmla="*/ 27305 w 67"/>
                              <a:gd name="T31" fmla="*/ 42545 h 10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7" h="105">
                                <a:moveTo>
                                  <a:pt x="67" y="67"/>
                                </a:moveTo>
                                <a:lnTo>
                                  <a:pt x="67" y="77"/>
                                </a:lnTo>
                                <a:lnTo>
                                  <a:pt x="57" y="77"/>
                                </a:lnTo>
                                <a:lnTo>
                                  <a:pt x="57" y="105"/>
                                </a:lnTo>
                                <a:lnTo>
                                  <a:pt x="43" y="105"/>
                                </a:lnTo>
                                <a:lnTo>
                                  <a:pt x="43" y="77"/>
                                </a:lnTo>
                                <a:lnTo>
                                  <a:pt x="0" y="77"/>
                                </a:lnTo>
                                <a:lnTo>
                                  <a:pt x="0" y="67"/>
                                </a:lnTo>
                                <a:lnTo>
                                  <a:pt x="48" y="0"/>
                                </a:lnTo>
                                <a:lnTo>
                                  <a:pt x="57" y="0"/>
                                </a:lnTo>
                                <a:lnTo>
                                  <a:pt x="57" y="67"/>
                                </a:lnTo>
                                <a:lnTo>
                                  <a:pt x="67" y="67"/>
                                </a:lnTo>
                                <a:close/>
                                <a:moveTo>
                                  <a:pt x="43" y="67"/>
                                </a:moveTo>
                                <a:lnTo>
                                  <a:pt x="43" y="14"/>
                                </a:lnTo>
                                <a:lnTo>
                                  <a:pt x="5" y="67"/>
                                </a:lnTo>
                                <a:lnTo>
                                  <a:pt x="43"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3" name="Freeform 4262"/>
                        <wps:cNvSpPr>
                          <a:spLocks/>
                        </wps:cNvSpPr>
                        <wps:spPr bwMode="auto">
                          <a:xfrm>
                            <a:off x="1859915" y="1635760"/>
                            <a:ext cx="39370" cy="69850"/>
                          </a:xfrm>
                          <a:custGeom>
                            <a:avLst/>
                            <a:gdLst>
                              <a:gd name="T0" fmla="*/ 39370 w 62"/>
                              <a:gd name="T1" fmla="*/ 0 h 110"/>
                              <a:gd name="T2" fmla="*/ 36830 w 62"/>
                              <a:gd name="T3" fmla="*/ 8890 h 110"/>
                              <a:gd name="T4" fmla="*/ 15240 w 62"/>
                              <a:gd name="T5" fmla="*/ 8890 h 110"/>
                              <a:gd name="T6" fmla="*/ 12065 w 62"/>
                              <a:gd name="T7" fmla="*/ 18415 h 110"/>
                              <a:gd name="T8" fmla="*/ 24765 w 62"/>
                              <a:gd name="T9" fmla="*/ 21590 h 110"/>
                              <a:gd name="T10" fmla="*/ 33655 w 62"/>
                              <a:gd name="T11" fmla="*/ 27305 h 110"/>
                              <a:gd name="T12" fmla="*/ 36830 w 62"/>
                              <a:gd name="T13" fmla="*/ 33655 h 110"/>
                              <a:gd name="T14" fmla="*/ 39370 w 62"/>
                              <a:gd name="T15" fmla="*/ 42545 h 110"/>
                              <a:gd name="T16" fmla="*/ 39370 w 62"/>
                              <a:gd name="T17" fmla="*/ 48895 h 110"/>
                              <a:gd name="T18" fmla="*/ 36830 w 62"/>
                              <a:gd name="T19" fmla="*/ 51435 h 110"/>
                              <a:gd name="T20" fmla="*/ 33655 w 62"/>
                              <a:gd name="T21" fmla="*/ 57785 h 110"/>
                              <a:gd name="T22" fmla="*/ 30480 w 62"/>
                              <a:gd name="T23" fmla="*/ 60960 h 110"/>
                              <a:gd name="T24" fmla="*/ 27305 w 62"/>
                              <a:gd name="T25" fmla="*/ 64135 h 110"/>
                              <a:gd name="T26" fmla="*/ 24765 w 62"/>
                              <a:gd name="T27" fmla="*/ 66675 h 110"/>
                              <a:gd name="T28" fmla="*/ 18415 w 62"/>
                              <a:gd name="T29" fmla="*/ 66675 h 110"/>
                              <a:gd name="T30" fmla="*/ 12065 w 62"/>
                              <a:gd name="T31" fmla="*/ 69850 h 110"/>
                              <a:gd name="T32" fmla="*/ 6350 w 62"/>
                              <a:gd name="T33" fmla="*/ 66675 h 110"/>
                              <a:gd name="T34" fmla="*/ 3175 w 62"/>
                              <a:gd name="T35" fmla="*/ 66675 h 110"/>
                              <a:gd name="T36" fmla="*/ 0 w 62"/>
                              <a:gd name="T37" fmla="*/ 64135 h 110"/>
                              <a:gd name="T38" fmla="*/ 0 w 62"/>
                              <a:gd name="T39" fmla="*/ 60960 h 110"/>
                              <a:gd name="T40" fmla="*/ 0 w 62"/>
                              <a:gd name="T41" fmla="*/ 60960 h 110"/>
                              <a:gd name="T42" fmla="*/ 3175 w 62"/>
                              <a:gd name="T43" fmla="*/ 60960 h 110"/>
                              <a:gd name="T44" fmla="*/ 3175 w 62"/>
                              <a:gd name="T45" fmla="*/ 57785 h 110"/>
                              <a:gd name="T46" fmla="*/ 6350 w 62"/>
                              <a:gd name="T47" fmla="*/ 57785 h 110"/>
                              <a:gd name="T48" fmla="*/ 6350 w 62"/>
                              <a:gd name="T49" fmla="*/ 57785 h 110"/>
                              <a:gd name="T50" fmla="*/ 6350 w 62"/>
                              <a:gd name="T51" fmla="*/ 57785 h 110"/>
                              <a:gd name="T52" fmla="*/ 9525 w 62"/>
                              <a:gd name="T53" fmla="*/ 60960 h 110"/>
                              <a:gd name="T54" fmla="*/ 9525 w 62"/>
                              <a:gd name="T55" fmla="*/ 60960 h 110"/>
                              <a:gd name="T56" fmla="*/ 15240 w 62"/>
                              <a:gd name="T57" fmla="*/ 64135 h 110"/>
                              <a:gd name="T58" fmla="*/ 18415 w 62"/>
                              <a:gd name="T59" fmla="*/ 64135 h 110"/>
                              <a:gd name="T60" fmla="*/ 24765 w 62"/>
                              <a:gd name="T61" fmla="*/ 60960 h 110"/>
                              <a:gd name="T62" fmla="*/ 27305 w 62"/>
                              <a:gd name="T63" fmla="*/ 57785 h 110"/>
                              <a:gd name="T64" fmla="*/ 30480 w 62"/>
                              <a:gd name="T65" fmla="*/ 54610 h 110"/>
                              <a:gd name="T66" fmla="*/ 33655 w 62"/>
                              <a:gd name="T67" fmla="*/ 48895 h 110"/>
                              <a:gd name="T68" fmla="*/ 30480 w 62"/>
                              <a:gd name="T69" fmla="*/ 42545 h 110"/>
                              <a:gd name="T70" fmla="*/ 27305 w 62"/>
                              <a:gd name="T71" fmla="*/ 36195 h 110"/>
                              <a:gd name="T72" fmla="*/ 24765 w 62"/>
                              <a:gd name="T73" fmla="*/ 33655 h 110"/>
                              <a:gd name="T74" fmla="*/ 18415 w 62"/>
                              <a:gd name="T75" fmla="*/ 27305 h 110"/>
                              <a:gd name="T76" fmla="*/ 12065 w 62"/>
                              <a:gd name="T77" fmla="*/ 27305 h 110"/>
                              <a:gd name="T78" fmla="*/ 3175 w 62"/>
                              <a:gd name="T79" fmla="*/ 27305 h 110"/>
                              <a:gd name="T80" fmla="*/ 15240 w 62"/>
                              <a:gd name="T81" fmla="*/ 0 h 110"/>
                              <a:gd name="T82" fmla="*/ 39370 w 62"/>
                              <a:gd name="T83" fmla="*/ 0 h 11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2" h="110">
                                <a:moveTo>
                                  <a:pt x="62" y="0"/>
                                </a:moveTo>
                                <a:lnTo>
                                  <a:pt x="58" y="14"/>
                                </a:lnTo>
                                <a:lnTo>
                                  <a:pt x="24" y="14"/>
                                </a:lnTo>
                                <a:lnTo>
                                  <a:pt x="19" y="29"/>
                                </a:lnTo>
                                <a:lnTo>
                                  <a:pt x="39" y="34"/>
                                </a:lnTo>
                                <a:lnTo>
                                  <a:pt x="53" y="43"/>
                                </a:lnTo>
                                <a:lnTo>
                                  <a:pt x="58" y="53"/>
                                </a:lnTo>
                                <a:lnTo>
                                  <a:pt x="62" y="67"/>
                                </a:lnTo>
                                <a:lnTo>
                                  <a:pt x="62" y="77"/>
                                </a:lnTo>
                                <a:lnTo>
                                  <a:pt x="58" y="81"/>
                                </a:lnTo>
                                <a:lnTo>
                                  <a:pt x="53" y="91"/>
                                </a:lnTo>
                                <a:lnTo>
                                  <a:pt x="48" y="96"/>
                                </a:lnTo>
                                <a:lnTo>
                                  <a:pt x="43" y="101"/>
                                </a:lnTo>
                                <a:lnTo>
                                  <a:pt x="39" y="105"/>
                                </a:lnTo>
                                <a:lnTo>
                                  <a:pt x="29" y="105"/>
                                </a:lnTo>
                                <a:lnTo>
                                  <a:pt x="19" y="110"/>
                                </a:lnTo>
                                <a:lnTo>
                                  <a:pt x="10" y="105"/>
                                </a:lnTo>
                                <a:lnTo>
                                  <a:pt x="5" y="105"/>
                                </a:lnTo>
                                <a:lnTo>
                                  <a:pt x="0" y="101"/>
                                </a:lnTo>
                                <a:lnTo>
                                  <a:pt x="0" y="96"/>
                                </a:lnTo>
                                <a:lnTo>
                                  <a:pt x="5" y="96"/>
                                </a:lnTo>
                                <a:lnTo>
                                  <a:pt x="5" y="91"/>
                                </a:lnTo>
                                <a:lnTo>
                                  <a:pt x="10" y="91"/>
                                </a:lnTo>
                                <a:lnTo>
                                  <a:pt x="15" y="96"/>
                                </a:lnTo>
                                <a:lnTo>
                                  <a:pt x="24" y="101"/>
                                </a:lnTo>
                                <a:lnTo>
                                  <a:pt x="29" y="101"/>
                                </a:lnTo>
                                <a:lnTo>
                                  <a:pt x="39" y="96"/>
                                </a:lnTo>
                                <a:lnTo>
                                  <a:pt x="43" y="91"/>
                                </a:lnTo>
                                <a:lnTo>
                                  <a:pt x="48" y="86"/>
                                </a:lnTo>
                                <a:lnTo>
                                  <a:pt x="53" y="77"/>
                                </a:lnTo>
                                <a:lnTo>
                                  <a:pt x="48" y="67"/>
                                </a:lnTo>
                                <a:lnTo>
                                  <a:pt x="43" y="57"/>
                                </a:lnTo>
                                <a:lnTo>
                                  <a:pt x="39" y="53"/>
                                </a:lnTo>
                                <a:lnTo>
                                  <a:pt x="29" y="43"/>
                                </a:lnTo>
                                <a:lnTo>
                                  <a:pt x="19" y="43"/>
                                </a:lnTo>
                                <a:lnTo>
                                  <a:pt x="5" y="43"/>
                                </a:lnTo>
                                <a:lnTo>
                                  <a:pt x="24" y="0"/>
                                </a:lnTo>
                                <a:lnTo>
                                  <a:pt x="6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 name="Rectangle 4263"/>
                        <wps:cNvSpPr>
                          <a:spLocks noChangeArrowheads="1"/>
                        </wps:cNvSpPr>
                        <wps:spPr bwMode="auto">
                          <a:xfrm>
                            <a:off x="1911985" y="1675130"/>
                            <a:ext cx="2413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5" name="Freeform 4264"/>
                        <wps:cNvSpPr>
                          <a:spLocks/>
                        </wps:cNvSpPr>
                        <wps:spPr bwMode="auto">
                          <a:xfrm>
                            <a:off x="1951355" y="1635760"/>
                            <a:ext cx="27305" cy="66675"/>
                          </a:xfrm>
                          <a:custGeom>
                            <a:avLst/>
                            <a:gdLst>
                              <a:gd name="T0" fmla="*/ 0 w 43"/>
                              <a:gd name="T1" fmla="*/ 6350 h 105"/>
                              <a:gd name="T2" fmla="*/ 18415 w 43"/>
                              <a:gd name="T3" fmla="*/ 0 h 105"/>
                              <a:gd name="T4" fmla="*/ 18415 w 43"/>
                              <a:gd name="T5" fmla="*/ 0 h 105"/>
                              <a:gd name="T6" fmla="*/ 18415 w 43"/>
                              <a:gd name="T7" fmla="*/ 54610 h 105"/>
                              <a:gd name="T8" fmla="*/ 18415 w 43"/>
                              <a:gd name="T9" fmla="*/ 60960 h 105"/>
                              <a:gd name="T10" fmla="*/ 18415 w 43"/>
                              <a:gd name="T11" fmla="*/ 64135 h 105"/>
                              <a:gd name="T12" fmla="*/ 18415 w 43"/>
                              <a:gd name="T13" fmla="*/ 64135 h 105"/>
                              <a:gd name="T14" fmla="*/ 20955 w 43"/>
                              <a:gd name="T15" fmla="*/ 64135 h 105"/>
                              <a:gd name="T16" fmla="*/ 24130 w 43"/>
                              <a:gd name="T17" fmla="*/ 64135 h 105"/>
                              <a:gd name="T18" fmla="*/ 27305 w 43"/>
                              <a:gd name="T19" fmla="*/ 66675 h 105"/>
                              <a:gd name="T20" fmla="*/ 27305 w 43"/>
                              <a:gd name="T21" fmla="*/ 66675 h 105"/>
                              <a:gd name="T22" fmla="*/ 3175 w 43"/>
                              <a:gd name="T23" fmla="*/ 66675 h 105"/>
                              <a:gd name="T24" fmla="*/ 3175 w 43"/>
                              <a:gd name="T25" fmla="*/ 66675 h 105"/>
                              <a:gd name="T26" fmla="*/ 5715 w 43"/>
                              <a:gd name="T27" fmla="*/ 64135 h 105"/>
                              <a:gd name="T28" fmla="*/ 8890 w 43"/>
                              <a:gd name="T29" fmla="*/ 64135 h 105"/>
                              <a:gd name="T30" fmla="*/ 8890 w 43"/>
                              <a:gd name="T31" fmla="*/ 64135 h 105"/>
                              <a:gd name="T32" fmla="*/ 8890 w 43"/>
                              <a:gd name="T33" fmla="*/ 64135 h 105"/>
                              <a:gd name="T34" fmla="*/ 8890 w 43"/>
                              <a:gd name="T35" fmla="*/ 60960 h 105"/>
                              <a:gd name="T36" fmla="*/ 8890 w 43"/>
                              <a:gd name="T37" fmla="*/ 54610 h 105"/>
                              <a:gd name="T38" fmla="*/ 8890 w 43"/>
                              <a:gd name="T39" fmla="*/ 18415 h 105"/>
                              <a:gd name="T40" fmla="*/ 8890 w 43"/>
                              <a:gd name="T41" fmla="*/ 12065 h 105"/>
                              <a:gd name="T42" fmla="*/ 8890 w 43"/>
                              <a:gd name="T43" fmla="*/ 8890 h 105"/>
                              <a:gd name="T44" fmla="*/ 8890 w 43"/>
                              <a:gd name="T45" fmla="*/ 8890 h 105"/>
                              <a:gd name="T46" fmla="*/ 8890 w 43"/>
                              <a:gd name="T47" fmla="*/ 6350 h 105"/>
                              <a:gd name="T48" fmla="*/ 5715 w 43"/>
                              <a:gd name="T49" fmla="*/ 6350 h 105"/>
                              <a:gd name="T50" fmla="*/ 5715 w 43"/>
                              <a:gd name="T51" fmla="*/ 6350 h 105"/>
                              <a:gd name="T52" fmla="*/ 3175 w 43"/>
                              <a:gd name="T53" fmla="*/ 6350 h 105"/>
                              <a:gd name="T54" fmla="*/ 0 w 43"/>
                              <a:gd name="T55" fmla="*/ 8890 h 105"/>
                              <a:gd name="T56" fmla="*/ 0 w 43"/>
                              <a:gd name="T57" fmla="*/ 6350 h 10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43" h="105">
                                <a:moveTo>
                                  <a:pt x="0" y="10"/>
                                </a:moveTo>
                                <a:lnTo>
                                  <a:pt x="29" y="0"/>
                                </a:lnTo>
                                <a:lnTo>
                                  <a:pt x="29" y="86"/>
                                </a:lnTo>
                                <a:lnTo>
                                  <a:pt x="29" y="96"/>
                                </a:lnTo>
                                <a:lnTo>
                                  <a:pt x="29" y="101"/>
                                </a:lnTo>
                                <a:lnTo>
                                  <a:pt x="33" y="101"/>
                                </a:lnTo>
                                <a:lnTo>
                                  <a:pt x="38" y="101"/>
                                </a:lnTo>
                                <a:lnTo>
                                  <a:pt x="43" y="105"/>
                                </a:lnTo>
                                <a:lnTo>
                                  <a:pt x="5" y="105"/>
                                </a:lnTo>
                                <a:lnTo>
                                  <a:pt x="9" y="101"/>
                                </a:lnTo>
                                <a:lnTo>
                                  <a:pt x="14" y="101"/>
                                </a:lnTo>
                                <a:lnTo>
                                  <a:pt x="14" y="96"/>
                                </a:lnTo>
                                <a:lnTo>
                                  <a:pt x="14" y="86"/>
                                </a:lnTo>
                                <a:lnTo>
                                  <a:pt x="14" y="29"/>
                                </a:lnTo>
                                <a:lnTo>
                                  <a:pt x="14" y="19"/>
                                </a:lnTo>
                                <a:lnTo>
                                  <a:pt x="14" y="14"/>
                                </a:lnTo>
                                <a:lnTo>
                                  <a:pt x="14" y="10"/>
                                </a:lnTo>
                                <a:lnTo>
                                  <a:pt x="9" y="10"/>
                                </a:lnTo>
                                <a:lnTo>
                                  <a:pt x="5" y="10"/>
                                </a:lnTo>
                                <a:lnTo>
                                  <a:pt x="0" y="14"/>
                                </a:lnTo>
                                <a:lnTo>
                                  <a:pt x="0"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6" name="Freeform 4265"/>
                        <wps:cNvSpPr>
                          <a:spLocks noEditPoints="1"/>
                        </wps:cNvSpPr>
                        <wps:spPr bwMode="auto">
                          <a:xfrm>
                            <a:off x="1131570" y="1744980"/>
                            <a:ext cx="67310" cy="67310"/>
                          </a:xfrm>
                          <a:custGeom>
                            <a:avLst/>
                            <a:gdLst>
                              <a:gd name="T0" fmla="*/ 67310 w 106"/>
                              <a:gd name="T1" fmla="*/ 67310 h 106"/>
                              <a:gd name="T2" fmla="*/ 48895 w 106"/>
                              <a:gd name="T3" fmla="*/ 67310 h 106"/>
                              <a:gd name="T4" fmla="*/ 27305 w 106"/>
                              <a:gd name="T5" fmla="*/ 33655 h 106"/>
                              <a:gd name="T6" fmla="*/ 24765 w 106"/>
                              <a:gd name="T7" fmla="*/ 33655 h 106"/>
                              <a:gd name="T8" fmla="*/ 21590 w 106"/>
                              <a:gd name="T9" fmla="*/ 33655 h 106"/>
                              <a:gd name="T10" fmla="*/ 21590 w 106"/>
                              <a:gd name="T11" fmla="*/ 33655 h 106"/>
                              <a:gd name="T12" fmla="*/ 21590 w 106"/>
                              <a:gd name="T13" fmla="*/ 33655 h 106"/>
                              <a:gd name="T14" fmla="*/ 21590 w 106"/>
                              <a:gd name="T15" fmla="*/ 33655 h 106"/>
                              <a:gd name="T16" fmla="*/ 18415 w 106"/>
                              <a:gd name="T17" fmla="*/ 33655 h 106"/>
                              <a:gd name="T18" fmla="*/ 18415 w 106"/>
                              <a:gd name="T19" fmla="*/ 55245 h 106"/>
                              <a:gd name="T20" fmla="*/ 21590 w 106"/>
                              <a:gd name="T21" fmla="*/ 58420 h 106"/>
                              <a:gd name="T22" fmla="*/ 21590 w 106"/>
                              <a:gd name="T23" fmla="*/ 60960 h 106"/>
                              <a:gd name="T24" fmla="*/ 24765 w 106"/>
                              <a:gd name="T25" fmla="*/ 64135 h 106"/>
                              <a:gd name="T26" fmla="*/ 27305 w 106"/>
                              <a:gd name="T27" fmla="*/ 64135 h 106"/>
                              <a:gd name="T28" fmla="*/ 30480 w 106"/>
                              <a:gd name="T29" fmla="*/ 64135 h 106"/>
                              <a:gd name="T30" fmla="*/ 30480 w 106"/>
                              <a:gd name="T31" fmla="*/ 67310 h 106"/>
                              <a:gd name="T32" fmla="*/ 0 w 106"/>
                              <a:gd name="T33" fmla="*/ 67310 h 106"/>
                              <a:gd name="T34" fmla="*/ 0 w 106"/>
                              <a:gd name="T35" fmla="*/ 64135 h 106"/>
                              <a:gd name="T36" fmla="*/ 3175 w 106"/>
                              <a:gd name="T37" fmla="*/ 64135 h 106"/>
                              <a:gd name="T38" fmla="*/ 6350 w 106"/>
                              <a:gd name="T39" fmla="*/ 64135 h 106"/>
                              <a:gd name="T40" fmla="*/ 9525 w 106"/>
                              <a:gd name="T41" fmla="*/ 60960 h 106"/>
                              <a:gd name="T42" fmla="*/ 9525 w 106"/>
                              <a:gd name="T43" fmla="*/ 58420 h 106"/>
                              <a:gd name="T44" fmla="*/ 9525 w 106"/>
                              <a:gd name="T45" fmla="*/ 55245 h 106"/>
                              <a:gd name="T46" fmla="*/ 9525 w 106"/>
                              <a:gd name="T47" fmla="*/ 12700 h 106"/>
                              <a:gd name="T48" fmla="*/ 9525 w 106"/>
                              <a:gd name="T49" fmla="*/ 6350 h 106"/>
                              <a:gd name="T50" fmla="*/ 9525 w 106"/>
                              <a:gd name="T51" fmla="*/ 3175 h 106"/>
                              <a:gd name="T52" fmla="*/ 6350 w 106"/>
                              <a:gd name="T53" fmla="*/ 0 h 106"/>
                              <a:gd name="T54" fmla="*/ 3175 w 106"/>
                              <a:gd name="T55" fmla="*/ 0 h 106"/>
                              <a:gd name="T56" fmla="*/ 0 w 106"/>
                              <a:gd name="T57" fmla="*/ 0 h 106"/>
                              <a:gd name="T58" fmla="*/ 0 w 106"/>
                              <a:gd name="T59" fmla="*/ 0 h 106"/>
                              <a:gd name="T60" fmla="*/ 24765 w 106"/>
                              <a:gd name="T61" fmla="*/ 0 h 106"/>
                              <a:gd name="T62" fmla="*/ 33655 w 106"/>
                              <a:gd name="T63" fmla="*/ 0 h 106"/>
                              <a:gd name="T64" fmla="*/ 40005 w 106"/>
                              <a:gd name="T65" fmla="*/ 0 h 106"/>
                              <a:gd name="T66" fmla="*/ 45720 w 106"/>
                              <a:gd name="T67" fmla="*/ 3175 h 106"/>
                              <a:gd name="T68" fmla="*/ 48895 w 106"/>
                              <a:gd name="T69" fmla="*/ 6350 h 106"/>
                              <a:gd name="T70" fmla="*/ 52070 w 106"/>
                              <a:gd name="T71" fmla="*/ 12700 h 106"/>
                              <a:gd name="T72" fmla="*/ 52070 w 106"/>
                              <a:gd name="T73" fmla="*/ 15240 h 106"/>
                              <a:gd name="T74" fmla="*/ 52070 w 106"/>
                              <a:gd name="T75" fmla="*/ 21590 h 106"/>
                              <a:gd name="T76" fmla="*/ 48895 w 106"/>
                              <a:gd name="T77" fmla="*/ 27940 h 106"/>
                              <a:gd name="T78" fmla="*/ 42545 w 106"/>
                              <a:gd name="T79" fmla="*/ 30480 h 106"/>
                              <a:gd name="T80" fmla="*/ 36830 w 106"/>
                              <a:gd name="T81" fmla="*/ 33655 h 106"/>
                              <a:gd name="T82" fmla="*/ 48895 w 106"/>
                              <a:gd name="T83" fmla="*/ 52070 h 106"/>
                              <a:gd name="T84" fmla="*/ 54610 w 106"/>
                              <a:gd name="T85" fmla="*/ 58420 h 106"/>
                              <a:gd name="T86" fmla="*/ 57785 w 106"/>
                              <a:gd name="T87" fmla="*/ 60960 h 106"/>
                              <a:gd name="T88" fmla="*/ 60960 w 106"/>
                              <a:gd name="T89" fmla="*/ 64135 h 106"/>
                              <a:gd name="T90" fmla="*/ 67310 w 106"/>
                              <a:gd name="T91" fmla="*/ 64135 h 106"/>
                              <a:gd name="T92" fmla="*/ 67310 w 106"/>
                              <a:gd name="T93" fmla="*/ 67310 h 106"/>
                              <a:gd name="T94" fmla="*/ 18415 w 106"/>
                              <a:gd name="T95" fmla="*/ 30480 h 106"/>
                              <a:gd name="T96" fmla="*/ 21590 w 106"/>
                              <a:gd name="T97" fmla="*/ 30480 h 106"/>
                              <a:gd name="T98" fmla="*/ 21590 w 106"/>
                              <a:gd name="T99" fmla="*/ 30480 h 106"/>
                              <a:gd name="T100" fmla="*/ 21590 w 106"/>
                              <a:gd name="T101" fmla="*/ 30480 h 106"/>
                              <a:gd name="T102" fmla="*/ 21590 w 106"/>
                              <a:gd name="T103" fmla="*/ 30480 h 106"/>
                              <a:gd name="T104" fmla="*/ 30480 w 106"/>
                              <a:gd name="T105" fmla="*/ 30480 h 106"/>
                              <a:gd name="T106" fmla="*/ 36830 w 106"/>
                              <a:gd name="T107" fmla="*/ 27940 h 106"/>
                              <a:gd name="T108" fmla="*/ 40005 w 106"/>
                              <a:gd name="T109" fmla="*/ 21590 h 106"/>
                              <a:gd name="T110" fmla="*/ 42545 w 106"/>
                              <a:gd name="T111" fmla="*/ 18415 h 106"/>
                              <a:gd name="T112" fmla="*/ 40005 w 106"/>
                              <a:gd name="T113" fmla="*/ 12700 h 106"/>
                              <a:gd name="T114" fmla="*/ 36830 w 106"/>
                              <a:gd name="T115" fmla="*/ 6350 h 106"/>
                              <a:gd name="T116" fmla="*/ 33655 w 106"/>
                              <a:gd name="T117" fmla="*/ 3175 h 106"/>
                              <a:gd name="T118" fmla="*/ 27305 w 106"/>
                              <a:gd name="T119" fmla="*/ 3175 h 106"/>
                              <a:gd name="T120" fmla="*/ 24765 w 106"/>
                              <a:gd name="T121" fmla="*/ 3175 h 106"/>
                              <a:gd name="T122" fmla="*/ 18415 w 106"/>
                              <a:gd name="T123" fmla="*/ 3175 h 106"/>
                              <a:gd name="T124" fmla="*/ 18415 w 106"/>
                              <a:gd name="T125" fmla="*/ 30480 h 10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06">
                                <a:moveTo>
                                  <a:pt x="106" y="106"/>
                                </a:moveTo>
                                <a:lnTo>
                                  <a:pt x="77" y="106"/>
                                </a:lnTo>
                                <a:lnTo>
                                  <a:pt x="43" y="53"/>
                                </a:lnTo>
                                <a:lnTo>
                                  <a:pt x="39" y="53"/>
                                </a:lnTo>
                                <a:lnTo>
                                  <a:pt x="34" y="53"/>
                                </a:lnTo>
                                <a:lnTo>
                                  <a:pt x="29" y="53"/>
                                </a:lnTo>
                                <a:lnTo>
                                  <a:pt x="29" y="87"/>
                                </a:lnTo>
                                <a:lnTo>
                                  <a:pt x="34" y="92"/>
                                </a:lnTo>
                                <a:lnTo>
                                  <a:pt x="34" y="96"/>
                                </a:lnTo>
                                <a:lnTo>
                                  <a:pt x="39" y="101"/>
                                </a:lnTo>
                                <a:lnTo>
                                  <a:pt x="43" y="101"/>
                                </a:lnTo>
                                <a:lnTo>
                                  <a:pt x="48" y="101"/>
                                </a:lnTo>
                                <a:lnTo>
                                  <a:pt x="48" y="106"/>
                                </a:lnTo>
                                <a:lnTo>
                                  <a:pt x="0" y="106"/>
                                </a:lnTo>
                                <a:lnTo>
                                  <a:pt x="0" y="101"/>
                                </a:lnTo>
                                <a:lnTo>
                                  <a:pt x="5" y="101"/>
                                </a:lnTo>
                                <a:lnTo>
                                  <a:pt x="10" y="101"/>
                                </a:lnTo>
                                <a:lnTo>
                                  <a:pt x="15" y="96"/>
                                </a:lnTo>
                                <a:lnTo>
                                  <a:pt x="15" y="92"/>
                                </a:lnTo>
                                <a:lnTo>
                                  <a:pt x="15" y="87"/>
                                </a:lnTo>
                                <a:lnTo>
                                  <a:pt x="15" y="20"/>
                                </a:lnTo>
                                <a:lnTo>
                                  <a:pt x="15" y="10"/>
                                </a:lnTo>
                                <a:lnTo>
                                  <a:pt x="15" y="5"/>
                                </a:lnTo>
                                <a:lnTo>
                                  <a:pt x="10" y="0"/>
                                </a:lnTo>
                                <a:lnTo>
                                  <a:pt x="5" y="0"/>
                                </a:lnTo>
                                <a:lnTo>
                                  <a:pt x="0" y="0"/>
                                </a:lnTo>
                                <a:lnTo>
                                  <a:pt x="39" y="0"/>
                                </a:lnTo>
                                <a:lnTo>
                                  <a:pt x="53" y="0"/>
                                </a:lnTo>
                                <a:lnTo>
                                  <a:pt x="63" y="0"/>
                                </a:lnTo>
                                <a:lnTo>
                                  <a:pt x="72" y="5"/>
                                </a:lnTo>
                                <a:lnTo>
                                  <a:pt x="77" y="10"/>
                                </a:lnTo>
                                <a:lnTo>
                                  <a:pt x="82" y="20"/>
                                </a:lnTo>
                                <a:lnTo>
                                  <a:pt x="82" y="24"/>
                                </a:lnTo>
                                <a:lnTo>
                                  <a:pt x="82" y="34"/>
                                </a:lnTo>
                                <a:lnTo>
                                  <a:pt x="77" y="44"/>
                                </a:lnTo>
                                <a:lnTo>
                                  <a:pt x="67" y="48"/>
                                </a:lnTo>
                                <a:lnTo>
                                  <a:pt x="58" y="53"/>
                                </a:lnTo>
                                <a:lnTo>
                                  <a:pt x="77" y="82"/>
                                </a:lnTo>
                                <a:lnTo>
                                  <a:pt x="86" y="92"/>
                                </a:lnTo>
                                <a:lnTo>
                                  <a:pt x="91" y="96"/>
                                </a:lnTo>
                                <a:lnTo>
                                  <a:pt x="96" y="101"/>
                                </a:lnTo>
                                <a:lnTo>
                                  <a:pt x="106" y="101"/>
                                </a:lnTo>
                                <a:lnTo>
                                  <a:pt x="106" y="106"/>
                                </a:lnTo>
                                <a:close/>
                                <a:moveTo>
                                  <a:pt x="29" y="48"/>
                                </a:moveTo>
                                <a:lnTo>
                                  <a:pt x="34" y="48"/>
                                </a:lnTo>
                                <a:lnTo>
                                  <a:pt x="48" y="48"/>
                                </a:lnTo>
                                <a:lnTo>
                                  <a:pt x="58" y="44"/>
                                </a:lnTo>
                                <a:lnTo>
                                  <a:pt x="63" y="34"/>
                                </a:lnTo>
                                <a:lnTo>
                                  <a:pt x="67" y="29"/>
                                </a:lnTo>
                                <a:lnTo>
                                  <a:pt x="63" y="20"/>
                                </a:lnTo>
                                <a:lnTo>
                                  <a:pt x="58" y="10"/>
                                </a:lnTo>
                                <a:lnTo>
                                  <a:pt x="53" y="5"/>
                                </a:lnTo>
                                <a:lnTo>
                                  <a:pt x="43" y="5"/>
                                </a:lnTo>
                                <a:lnTo>
                                  <a:pt x="39" y="5"/>
                                </a:lnTo>
                                <a:lnTo>
                                  <a:pt x="29" y="5"/>
                                </a:lnTo>
                                <a:lnTo>
                                  <a:pt x="2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7" name="Freeform 4266"/>
                        <wps:cNvSpPr>
                          <a:spLocks noEditPoints="1"/>
                        </wps:cNvSpPr>
                        <wps:spPr bwMode="auto">
                          <a:xfrm>
                            <a:off x="1201420" y="1763395"/>
                            <a:ext cx="40005" cy="48895"/>
                          </a:xfrm>
                          <a:custGeom>
                            <a:avLst/>
                            <a:gdLst>
                              <a:gd name="T0" fmla="*/ 6350 w 63"/>
                              <a:gd name="T1" fmla="*/ 18415 h 77"/>
                              <a:gd name="T2" fmla="*/ 9525 w 63"/>
                              <a:gd name="T3" fmla="*/ 27305 h 77"/>
                              <a:gd name="T4" fmla="*/ 12700 w 63"/>
                              <a:gd name="T5" fmla="*/ 36830 h 77"/>
                              <a:gd name="T6" fmla="*/ 18415 w 63"/>
                              <a:gd name="T7" fmla="*/ 40005 h 77"/>
                              <a:gd name="T8" fmla="*/ 24765 w 63"/>
                              <a:gd name="T9" fmla="*/ 42545 h 77"/>
                              <a:gd name="T10" fmla="*/ 27940 w 63"/>
                              <a:gd name="T11" fmla="*/ 40005 h 77"/>
                              <a:gd name="T12" fmla="*/ 30480 w 63"/>
                              <a:gd name="T13" fmla="*/ 40005 h 77"/>
                              <a:gd name="T14" fmla="*/ 33655 w 63"/>
                              <a:gd name="T15" fmla="*/ 36830 h 77"/>
                              <a:gd name="T16" fmla="*/ 36830 w 63"/>
                              <a:gd name="T17" fmla="*/ 30480 h 77"/>
                              <a:gd name="T18" fmla="*/ 40005 w 63"/>
                              <a:gd name="T19" fmla="*/ 30480 h 77"/>
                              <a:gd name="T20" fmla="*/ 36830 w 63"/>
                              <a:gd name="T21" fmla="*/ 36830 h 77"/>
                              <a:gd name="T22" fmla="*/ 33655 w 63"/>
                              <a:gd name="T23" fmla="*/ 42545 h 77"/>
                              <a:gd name="T24" fmla="*/ 27940 w 63"/>
                              <a:gd name="T25" fmla="*/ 48895 h 77"/>
                              <a:gd name="T26" fmla="*/ 18415 w 63"/>
                              <a:gd name="T27" fmla="*/ 48895 h 77"/>
                              <a:gd name="T28" fmla="*/ 12700 w 63"/>
                              <a:gd name="T29" fmla="*/ 48895 h 77"/>
                              <a:gd name="T30" fmla="*/ 6350 w 63"/>
                              <a:gd name="T31" fmla="*/ 42545 h 77"/>
                              <a:gd name="T32" fmla="*/ 0 w 63"/>
                              <a:gd name="T33" fmla="*/ 36830 h 77"/>
                              <a:gd name="T34" fmla="*/ 0 w 63"/>
                              <a:gd name="T35" fmla="*/ 24765 h 77"/>
                              <a:gd name="T36" fmla="*/ 0 w 63"/>
                              <a:gd name="T37" fmla="*/ 15240 h 77"/>
                              <a:gd name="T38" fmla="*/ 6350 w 63"/>
                              <a:gd name="T39" fmla="*/ 6350 h 77"/>
                              <a:gd name="T40" fmla="*/ 12700 w 63"/>
                              <a:gd name="T41" fmla="*/ 3175 h 77"/>
                              <a:gd name="T42" fmla="*/ 21590 w 63"/>
                              <a:gd name="T43" fmla="*/ 0 h 77"/>
                              <a:gd name="T44" fmla="*/ 27940 w 63"/>
                              <a:gd name="T45" fmla="*/ 3175 h 77"/>
                              <a:gd name="T46" fmla="*/ 33655 w 63"/>
                              <a:gd name="T47" fmla="*/ 6350 h 77"/>
                              <a:gd name="T48" fmla="*/ 36830 w 63"/>
                              <a:gd name="T49" fmla="*/ 12065 h 77"/>
                              <a:gd name="T50" fmla="*/ 40005 w 63"/>
                              <a:gd name="T51" fmla="*/ 18415 h 77"/>
                              <a:gd name="T52" fmla="*/ 6350 w 63"/>
                              <a:gd name="T53" fmla="*/ 18415 h 77"/>
                              <a:gd name="T54" fmla="*/ 6350 w 63"/>
                              <a:gd name="T55" fmla="*/ 15240 h 77"/>
                              <a:gd name="T56" fmla="*/ 27940 w 63"/>
                              <a:gd name="T57" fmla="*/ 15240 h 77"/>
                              <a:gd name="T58" fmla="*/ 27940 w 63"/>
                              <a:gd name="T59" fmla="*/ 12065 h 77"/>
                              <a:gd name="T60" fmla="*/ 27940 w 63"/>
                              <a:gd name="T61" fmla="*/ 9525 h 77"/>
                              <a:gd name="T62" fmla="*/ 24765 w 63"/>
                              <a:gd name="T63" fmla="*/ 9525 h 77"/>
                              <a:gd name="T64" fmla="*/ 24765 w 63"/>
                              <a:gd name="T65" fmla="*/ 6350 h 77"/>
                              <a:gd name="T66" fmla="*/ 21590 w 63"/>
                              <a:gd name="T67" fmla="*/ 6350 h 77"/>
                              <a:gd name="T68" fmla="*/ 18415 w 63"/>
                              <a:gd name="T69" fmla="*/ 6350 h 77"/>
                              <a:gd name="T70" fmla="*/ 15240 w 63"/>
                              <a:gd name="T71" fmla="*/ 6350 h 77"/>
                              <a:gd name="T72" fmla="*/ 12700 w 63"/>
                              <a:gd name="T73" fmla="*/ 9525 h 77"/>
                              <a:gd name="T74" fmla="*/ 9525 w 63"/>
                              <a:gd name="T75" fmla="*/ 12065 h 77"/>
                              <a:gd name="T76" fmla="*/ 6350 w 63"/>
                              <a:gd name="T77" fmla="*/ 15240 h 7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 h="77">
                                <a:moveTo>
                                  <a:pt x="10" y="29"/>
                                </a:moveTo>
                                <a:lnTo>
                                  <a:pt x="15" y="43"/>
                                </a:lnTo>
                                <a:lnTo>
                                  <a:pt x="20" y="58"/>
                                </a:lnTo>
                                <a:lnTo>
                                  <a:pt x="29" y="63"/>
                                </a:lnTo>
                                <a:lnTo>
                                  <a:pt x="39" y="67"/>
                                </a:lnTo>
                                <a:lnTo>
                                  <a:pt x="44" y="63"/>
                                </a:lnTo>
                                <a:lnTo>
                                  <a:pt x="48" y="63"/>
                                </a:lnTo>
                                <a:lnTo>
                                  <a:pt x="53" y="58"/>
                                </a:lnTo>
                                <a:lnTo>
                                  <a:pt x="58" y="48"/>
                                </a:lnTo>
                                <a:lnTo>
                                  <a:pt x="63" y="48"/>
                                </a:lnTo>
                                <a:lnTo>
                                  <a:pt x="58" y="58"/>
                                </a:lnTo>
                                <a:lnTo>
                                  <a:pt x="53" y="67"/>
                                </a:lnTo>
                                <a:lnTo>
                                  <a:pt x="44" y="77"/>
                                </a:lnTo>
                                <a:lnTo>
                                  <a:pt x="29" y="77"/>
                                </a:lnTo>
                                <a:lnTo>
                                  <a:pt x="20" y="77"/>
                                </a:lnTo>
                                <a:lnTo>
                                  <a:pt x="10" y="67"/>
                                </a:lnTo>
                                <a:lnTo>
                                  <a:pt x="0" y="58"/>
                                </a:lnTo>
                                <a:lnTo>
                                  <a:pt x="0" y="39"/>
                                </a:lnTo>
                                <a:lnTo>
                                  <a:pt x="0" y="24"/>
                                </a:lnTo>
                                <a:lnTo>
                                  <a:pt x="10" y="10"/>
                                </a:lnTo>
                                <a:lnTo>
                                  <a:pt x="20" y="5"/>
                                </a:lnTo>
                                <a:lnTo>
                                  <a:pt x="34" y="0"/>
                                </a:lnTo>
                                <a:lnTo>
                                  <a:pt x="44" y="5"/>
                                </a:lnTo>
                                <a:lnTo>
                                  <a:pt x="53" y="10"/>
                                </a:lnTo>
                                <a:lnTo>
                                  <a:pt x="58" y="19"/>
                                </a:lnTo>
                                <a:lnTo>
                                  <a:pt x="63" y="29"/>
                                </a:lnTo>
                                <a:lnTo>
                                  <a:pt x="10" y="29"/>
                                </a:lnTo>
                                <a:close/>
                                <a:moveTo>
                                  <a:pt x="10" y="24"/>
                                </a:moveTo>
                                <a:lnTo>
                                  <a:pt x="44" y="24"/>
                                </a:lnTo>
                                <a:lnTo>
                                  <a:pt x="44" y="19"/>
                                </a:lnTo>
                                <a:lnTo>
                                  <a:pt x="44" y="15"/>
                                </a:lnTo>
                                <a:lnTo>
                                  <a:pt x="39" y="15"/>
                                </a:lnTo>
                                <a:lnTo>
                                  <a:pt x="39" y="10"/>
                                </a:lnTo>
                                <a:lnTo>
                                  <a:pt x="34" y="10"/>
                                </a:lnTo>
                                <a:lnTo>
                                  <a:pt x="29" y="10"/>
                                </a:lnTo>
                                <a:lnTo>
                                  <a:pt x="24" y="10"/>
                                </a:lnTo>
                                <a:lnTo>
                                  <a:pt x="20" y="15"/>
                                </a:lnTo>
                                <a:lnTo>
                                  <a:pt x="15" y="19"/>
                                </a:lnTo>
                                <a:lnTo>
                                  <a:pt x="10" y="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8" name="Freeform 4267"/>
                        <wps:cNvSpPr>
                          <a:spLocks/>
                        </wps:cNvSpPr>
                        <wps:spPr bwMode="auto">
                          <a:xfrm>
                            <a:off x="1247140" y="1763395"/>
                            <a:ext cx="36830" cy="48895"/>
                          </a:xfrm>
                          <a:custGeom>
                            <a:avLst/>
                            <a:gdLst>
                              <a:gd name="T0" fmla="*/ 36830 w 58"/>
                              <a:gd name="T1" fmla="*/ 30480 h 77"/>
                              <a:gd name="T2" fmla="*/ 33655 w 58"/>
                              <a:gd name="T3" fmla="*/ 40005 h 77"/>
                              <a:gd name="T4" fmla="*/ 30480 w 58"/>
                              <a:gd name="T5" fmla="*/ 45720 h 77"/>
                              <a:gd name="T6" fmla="*/ 24765 w 58"/>
                              <a:gd name="T7" fmla="*/ 48895 h 77"/>
                              <a:gd name="T8" fmla="*/ 18415 w 58"/>
                              <a:gd name="T9" fmla="*/ 48895 h 77"/>
                              <a:gd name="T10" fmla="*/ 12065 w 58"/>
                              <a:gd name="T11" fmla="*/ 48895 h 77"/>
                              <a:gd name="T12" fmla="*/ 6350 w 58"/>
                              <a:gd name="T13" fmla="*/ 42545 h 77"/>
                              <a:gd name="T14" fmla="*/ 0 w 58"/>
                              <a:gd name="T15" fmla="*/ 36830 h 77"/>
                              <a:gd name="T16" fmla="*/ 0 w 58"/>
                              <a:gd name="T17" fmla="*/ 24765 h 77"/>
                              <a:gd name="T18" fmla="*/ 0 w 58"/>
                              <a:gd name="T19" fmla="*/ 15240 h 77"/>
                              <a:gd name="T20" fmla="*/ 6350 w 58"/>
                              <a:gd name="T21" fmla="*/ 9525 h 77"/>
                              <a:gd name="T22" fmla="*/ 12065 w 58"/>
                              <a:gd name="T23" fmla="*/ 3175 h 77"/>
                              <a:gd name="T24" fmla="*/ 21590 w 58"/>
                              <a:gd name="T25" fmla="*/ 0 h 77"/>
                              <a:gd name="T26" fmla="*/ 27305 w 58"/>
                              <a:gd name="T27" fmla="*/ 3175 h 77"/>
                              <a:gd name="T28" fmla="*/ 30480 w 58"/>
                              <a:gd name="T29" fmla="*/ 6350 h 77"/>
                              <a:gd name="T30" fmla="*/ 33655 w 58"/>
                              <a:gd name="T31" fmla="*/ 9525 h 77"/>
                              <a:gd name="T32" fmla="*/ 36830 w 58"/>
                              <a:gd name="T33" fmla="*/ 12065 h 77"/>
                              <a:gd name="T34" fmla="*/ 36830 w 58"/>
                              <a:gd name="T35" fmla="*/ 15240 h 77"/>
                              <a:gd name="T36" fmla="*/ 33655 w 58"/>
                              <a:gd name="T37" fmla="*/ 15240 h 77"/>
                              <a:gd name="T38" fmla="*/ 33655 w 58"/>
                              <a:gd name="T39" fmla="*/ 15240 h 77"/>
                              <a:gd name="T40" fmla="*/ 30480 w 58"/>
                              <a:gd name="T41" fmla="*/ 15240 h 77"/>
                              <a:gd name="T42" fmla="*/ 27305 w 58"/>
                              <a:gd name="T43" fmla="*/ 15240 h 77"/>
                              <a:gd name="T44" fmla="*/ 27305 w 58"/>
                              <a:gd name="T45" fmla="*/ 15240 h 77"/>
                              <a:gd name="T46" fmla="*/ 27305 w 58"/>
                              <a:gd name="T47" fmla="*/ 12065 h 77"/>
                              <a:gd name="T48" fmla="*/ 24765 w 58"/>
                              <a:gd name="T49" fmla="*/ 9525 h 77"/>
                              <a:gd name="T50" fmla="*/ 24765 w 58"/>
                              <a:gd name="T51" fmla="*/ 9525 h 77"/>
                              <a:gd name="T52" fmla="*/ 24765 w 58"/>
                              <a:gd name="T53" fmla="*/ 6350 h 77"/>
                              <a:gd name="T54" fmla="*/ 21590 w 58"/>
                              <a:gd name="T55" fmla="*/ 6350 h 77"/>
                              <a:gd name="T56" fmla="*/ 18415 w 58"/>
                              <a:gd name="T57" fmla="*/ 3175 h 77"/>
                              <a:gd name="T58" fmla="*/ 15240 w 58"/>
                              <a:gd name="T59" fmla="*/ 6350 h 77"/>
                              <a:gd name="T60" fmla="*/ 12065 w 58"/>
                              <a:gd name="T61" fmla="*/ 9525 h 77"/>
                              <a:gd name="T62" fmla="*/ 9525 w 58"/>
                              <a:gd name="T63" fmla="*/ 15240 h 77"/>
                              <a:gd name="T64" fmla="*/ 6350 w 58"/>
                              <a:gd name="T65" fmla="*/ 21590 h 77"/>
                              <a:gd name="T66" fmla="*/ 9525 w 58"/>
                              <a:gd name="T67" fmla="*/ 27305 h 77"/>
                              <a:gd name="T68" fmla="*/ 12065 w 58"/>
                              <a:gd name="T69" fmla="*/ 36830 h 77"/>
                              <a:gd name="T70" fmla="*/ 15240 w 58"/>
                              <a:gd name="T71" fmla="*/ 40005 h 77"/>
                              <a:gd name="T72" fmla="*/ 21590 w 58"/>
                              <a:gd name="T73" fmla="*/ 42545 h 77"/>
                              <a:gd name="T74" fmla="*/ 27305 w 58"/>
                              <a:gd name="T75" fmla="*/ 40005 h 77"/>
                              <a:gd name="T76" fmla="*/ 30480 w 58"/>
                              <a:gd name="T77" fmla="*/ 40005 h 77"/>
                              <a:gd name="T78" fmla="*/ 33655 w 58"/>
                              <a:gd name="T79" fmla="*/ 33655 h 77"/>
                              <a:gd name="T80" fmla="*/ 36830 w 58"/>
                              <a:gd name="T81" fmla="*/ 30480 h 77"/>
                              <a:gd name="T82" fmla="*/ 36830 w 58"/>
                              <a:gd name="T83" fmla="*/ 30480 h 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8" h="77">
                                <a:moveTo>
                                  <a:pt x="58" y="48"/>
                                </a:moveTo>
                                <a:lnTo>
                                  <a:pt x="53" y="63"/>
                                </a:lnTo>
                                <a:lnTo>
                                  <a:pt x="48" y="72"/>
                                </a:lnTo>
                                <a:lnTo>
                                  <a:pt x="39" y="77"/>
                                </a:lnTo>
                                <a:lnTo>
                                  <a:pt x="29" y="77"/>
                                </a:lnTo>
                                <a:lnTo>
                                  <a:pt x="19" y="77"/>
                                </a:lnTo>
                                <a:lnTo>
                                  <a:pt x="10" y="67"/>
                                </a:lnTo>
                                <a:lnTo>
                                  <a:pt x="0" y="58"/>
                                </a:lnTo>
                                <a:lnTo>
                                  <a:pt x="0" y="39"/>
                                </a:lnTo>
                                <a:lnTo>
                                  <a:pt x="0" y="24"/>
                                </a:lnTo>
                                <a:lnTo>
                                  <a:pt x="10" y="15"/>
                                </a:lnTo>
                                <a:lnTo>
                                  <a:pt x="19" y="5"/>
                                </a:lnTo>
                                <a:lnTo>
                                  <a:pt x="34" y="0"/>
                                </a:lnTo>
                                <a:lnTo>
                                  <a:pt x="43" y="5"/>
                                </a:lnTo>
                                <a:lnTo>
                                  <a:pt x="48" y="10"/>
                                </a:lnTo>
                                <a:lnTo>
                                  <a:pt x="53" y="15"/>
                                </a:lnTo>
                                <a:lnTo>
                                  <a:pt x="58" y="19"/>
                                </a:lnTo>
                                <a:lnTo>
                                  <a:pt x="58" y="24"/>
                                </a:lnTo>
                                <a:lnTo>
                                  <a:pt x="53" y="24"/>
                                </a:lnTo>
                                <a:lnTo>
                                  <a:pt x="48" y="24"/>
                                </a:lnTo>
                                <a:lnTo>
                                  <a:pt x="43" y="24"/>
                                </a:lnTo>
                                <a:lnTo>
                                  <a:pt x="43" y="19"/>
                                </a:lnTo>
                                <a:lnTo>
                                  <a:pt x="39" y="15"/>
                                </a:lnTo>
                                <a:lnTo>
                                  <a:pt x="39" y="10"/>
                                </a:lnTo>
                                <a:lnTo>
                                  <a:pt x="34" y="10"/>
                                </a:lnTo>
                                <a:lnTo>
                                  <a:pt x="29" y="5"/>
                                </a:lnTo>
                                <a:lnTo>
                                  <a:pt x="24" y="10"/>
                                </a:lnTo>
                                <a:lnTo>
                                  <a:pt x="19" y="15"/>
                                </a:lnTo>
                                <a:lnTo>
                                  <a:pt x="15" y="24"/>
                                </a:lnTo>
                                <a:lnTo>
                                  <a:pt x="10" y="34"/>
                                </a:lnTo>
                                <a:lnTo>
                                  <a:pt x="15" y="43"/>
                                </a:lnTo>
                                <a:lnTo>
                                  <a:pt x="19" y="58"/>
                                </a:lnTo>
                                <a:lnTo>
                                  <a:pt x="24" y="63"/>
                                </a:lnTo>
                                <a:lnTo>
                                  <a:pt x="34" y="67"/>
                                </a:lnTo>
                                <a:lnTo>
                                  <a:pt x="43" y="63"/>
                                </a:lnTo>
                                <a:lnTo>
                                  <a:pt x="48" y="63"/>
                                </a:lnTo>
                                <a:lnTo>
                                  <a:pt x="53" y="53"/>
                                </a:lnTo>
                                <a:lnTo>
                                  <a:pt x="58"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9" name="Freeform 4268"/>
                        <wps:cNvSpPr>
                          <a:spLocks/>
                        </wps:cNvSpPr>
                        <wps:spPr bwMode="auto">
                          <a:xfrm>
                            <a:off x="1296035" y="1803400"/>
                            <a:ext cx="8890" cy="8890"/>
                          </a:xfrm>
                          <a:custGeom>
                            <a:avLst/>
                            <a:gdLst>
                              <a:gd name="T0" fmla="*/ 3175 w 14"/>
                              <a:gd name="T1" fmla="*/ 0 h 14"/>
                              <a:gd name="T2" fmla="*/ 5715 w 14"/>
                              <a:gd name="T3" fmla="*/ 0 h 14"/>
                              <a:gd name="T4" fmla="*/ 8890 w 14"/>
                              <a:gd name="T5" fmla="*/ 0 h 14"/>
                              <a:gd name="T6" fmla="*/ 8890 w 14"/>
                              <a:gd name="T7" fmla="*/ 2540 h 14"/>
                              <a:gd name="T8" fmla="*/ 8890 w 14"/>
                              <a:gd name="T9" fmla="*/ 2540 h 14"/>
                              <a:gd name="T10" fmla="*/ 8890 w 14"/>
                              <a:gd name="T11" fmla="*/ 5715 h 14"/>
                              <a:gd name="T12" fmla="*/ 8890 w 14"/>
                              <a:gd name="T13" fmla="*/ 8890 h 14"/>
                              <a:gd name="T14" fmla="*/ 5715 w 14"/>
                              <a:gd name="T15" fmla="*/ 8890 h 14"/>
                              <a:gd name="T16" fmla="*/ 3175 w 14"/>
                              <a:gd name="T17" fmla="*/ 8890 h 14"/>
                              <a:gd name="T18" fmla="*/ 3175 w 14"/>
                              <a:gd name="T19" fmla="*/ 8890 h 14"/>
                              <a:gd name="T20" fmla="*/ 0 w 14"/>
                              <a:gd name="T21" fmla="*/ 8890 h 14"/>
                              <a:gd name="T22" fmla="*/ 0 w 14"/>
                              <a:gd name="T23" fmla="*/ 5715 h 14"/>
                              <a:gd name="T24" fmla="*/ 0 w 14"/>
                              <a:gd name="T25" fmla="*/ 2540 h 14"/>
                              <a:gd name="T26" fmla="*/ 0 w 14"/>
                              <a:gd name="T27" fmla="*/ 2540 h 14"/>
                              <a:gd name="T28" fmla="*/ 0 w 14"/>
                              <a:gd name="T29" fmla="*/ 0 h 14"/>
                              <a:gd name="T30" fmla="*/ 3175 w 14"/>
                              <a:gd name="T31" fmla="*/ 0 h 14"/>
                              <a:gd name="T32" fmla="*/ 3175 w 14"/>
                              <a:gd name="T33" fmla="*/ 0 h 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 h="14">
                                <a:moveTo>
                                  <a:pt x="5" y="0"/>
                                </a:moveTo>
                                <a:lnTo>
                                  <a:pt x="9" y="0"/>
                                </a:lnTo>
                                <a:lnTo>
                                  <a:pt x="14" y="0"/>
                                </a:lnTo>
                                <a:lnTo>
                                  <a:pt x="14" y="4"/>
                                </a:lnTo>
                                <a:lnTo>
                                  <a:pt x="14" y="9"/>
                                </a:lnTo>
                                <a:lnTo>
                                  <a:pt x="14" y="14"/>
                                </a:lnTo>
                                <a:lnTo>
                                  <a:pt x="9" y="14"/>
                                </a:lnTo>
                                <a:lnTo>
                                  <a:pt x="5" y="14"/>
                                </a:lnTo>
                                <a:lnTo>
                                  <a:pt x="0" y="14"/>
                                </a:lnTo>
                                <a:lnTo>
                                  <a:pt x="0" y="9"/>
                                </a:lnTo>
                                <a:lnTo>
                                  <a:pt x="0" y="4"/>
                                </a:lnTo>
                                <a:lnTo>
                                  <a:pt x="0" y="0"/>
                                </a:lnTo>
                                <a:lnTo>
                                  <a:pt x="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0" name="Freeform 4269"/>
                        <wps:cNvSpPr>
                          <a:spLocks/>
                        </wps:cNvSpPr>
                        <wps:spPr bwMode="auto">
                          <a:xfrm>
                            <a:off x="1341755" y="1744980"/>
                            <a:ext cx="27305" cy="67310"/>
                          </a:xfrm>
                          <a:custGeom>
                            <a:avLst/>
                            <a:gdLst>
                              <a:gd name="T0" fmla="*/ 27305 w 43"/>
                              <a:gd name="T1" fmla="*/ 64135 h 106"/>
                              <a:gd name="T2" fmla="*/ 27305 w 43"/>
                              <a:gd name="T3" fmla="*/ 67310 h 106"/>
                              <a:gd name="T4" fmla="*/ 0 w 43"/>
                              <a:gd name="T5" fmla="*/ 67310 h 106"/>
                              <a:gd name="T6" fmla="*/ 0 w 43"/>
                              <a:gd name="T7" fmla="*/ 64135 h 106"/>
                              <a:gd name="T8" fmla="*/ 0 w 43"/>
                              <a:gd name="T9" fmla="*/ 64135 h 106"/>
                              <a:gd name="T10" fmla="*/ 5715 w 43"/>
                              <a:gd name="T11" fmla="*/ 64135 h 106"/>
                              <a:gd name="T12" fmla="*/ 5715 w 43"/>
                              <a:gd name="T13" fmla="*/ 60960 h 106"/>
                              <a:gd name="T14" fmla="*/ 8890 w 43"/>
                              <a:gd name="T15" fmla="*/ 58420 h 106"/>
                              <a:gd name="T16" fmla="*/ 8890 w 43"/>
                              <a:gd name="T17" fmla="*/ 55245 h 106"/>
                              <a:gd name="T18" fmla="*/ 8890 w 43"/>
                              <a:gd name="T19" fmla="*/ 12700 h 106"/>
                              <a:gd name="T20" fmla="*/ 8890 w 43"/>
                              <a:gd name="T21" fmla="*/ 6350 h 106"/>
                              <a:gd name="T22" fmla="*/ 8890 w 43"/>
                              <a:gd name="T23" fmla="*/ 3175 h 106"/>
                              <a:gd name="T24" fmla="*/ 5715 w 43"/>
                              <a:gd name="T25" fmla="*/ 3175 h 106"/>
                              <a:gd name="T26" fmla="*/ 5715 w 43"/>
                              <a:gd name="T27" fmla="*/ 3175 h 106"/>
                              <a:gd name="T28" fmla="*/ 2540 w 43"/>
                              <a:gd name="T29" fmla="*/ 0 h 106"/>
                              <a:gd name="T30" fmla="*/ 0 w 43"/>
                              <a:gd name="T31" fmla="*/ 0 h 106"/>
                              <a:gd name="T32" fmla="*/ 0 w 43"/>
                              <a:gd name="T33" fmla="*/ 0 h 106"/>
                              <a:gd name="T34" fmla="*/ 0 w 43"/>
                              <a:gd name="T35" fmla="*/ 0 h 106"/>
                              <a:gd name="T36" fmla="*/ 27305 w 43"/>
                              <a:gd name="T37" fmla="*/ 0 h 106"/>
                              <a:gd name="T38" fmla="*/ 27305 w 43"/>
                              <a:gd name="T39" fmla="*/ 0 h 106"/>
                              <a:gd name="T40" fmla="*/ 24130 w 43"/>
                              <a:gd name="T41" fmla="*/ 0 h 106"/>
                              <a:gd name="T42" fmla="*/ 20955 w 43"/>
                              <a:gd name="T43" fmla="*/ 0 h 106"/>
                              <a:gd name="T44" fmla="*/ 17780 w 43"/>
                              <a:gd name="T45" fmla="*/ 3175 h 106"/>
                              <a:gd name="T46" fmla="*/ 17780 w 43"/>
                              <a:gd name="T47" fmla="*/ 6350 h 106"/>
                              <a:gd name="T48" fmla="*/ 17780 w 43"/>
                              <a:gd name="T49" fmla="*/ 12700 h 106"/>
                              <a:gd name="T50" fmla="*/ 17780 w 43"/>
                              <a:gd name="T51" fmla="*/ 55245 h 106"/>
                              <a:gd name="T52" fmla="*/ 17780 w 43"/>
                              <a:gd name="T53" fmla="*/ 58420 h 106"/>
                              <a:gd name="T54" fmla="*/ 17780 w 43"/>
                              <a:gd name="T55" fmla="*/ 60960 h 106"/>
                              <a:gd name="T56" fmla="*/ 17780 w 43"/>
                              <a:gd name="T57" fmla="*/ 60960 h 106"/>
                              <a:gd name="T58" fmla="*/ 20955 w 43"/>
                              <a:gd name="T59" fmla="*/ 64135 h 106"/>
                              <a:gd name="T60" fmla="*/ 24130 w 43"/>
                              <a:gd name="T61" fmla="*/ 64135 h 106"/>
                              <a:gd name="T62" fmla="*/ 24130 w 43"/>
                              <a:gd name="T63" fmla="*/ 64135 h 106"/>
                              <a:gd name="T64" fmla="*/ 27305 w 43"/>
                              <a:gd name="T65" fmla="*/ 64135 h 10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3" h="106">
                                <a:moveTo>
                                  <a:pt x="43" y="101"/>
                                </a:moveTo>
                                <a:lnTo>
                                  <a:pt x="43" y="106"/>
                                </a:lnTo>
                                <a:lnTo>
                                  <a:pt x="0" y="106"/>
                                </a:lnTo>
                                <a:lnTo>
                                  <a:pt x="0" y="101"/>
                                </a:lnTo>
                                <a:lnTo>
                                  <a:pt x="9" y="101"/>
                                </a:lnTo>
                                <a:lnTo>
                                  <a:pt x="9" y="96"/>
                                </a:lnTo>
                                <a:lnTo>
                                  <a:pt x="14" y="92"/>
                                </a:lnTo>
                                <a:lnTo>
                                  <a:pt x="14" y="87"/>
                                </a:lnTo>
                                <a:lnTo>
                                  <a:pt x="14" y="20"/>
                                </a:lnTo>
                                <a:lnTo>
                                  <a:pt x="14" y="10"/>
                                </a:lnTo>
                                <a:lnTo>
                                  <a:pt x="14" y="5"/>
                                </a:lnTo>
                                <a:lnTo>
                                  <a:pt x="9" y="5"/>
                                </a:lnTo>
                                <a:lnTo>
                                  <a:pt x="4" y="0"/>
                                </a:lnTo>
                                <a:lnTo>
                                  <a:pt x="0" y="0"/>
                                </a:lnTo>
                                <a:lnTo>
                                  <a:pt x="43" y="0"/>
                                </a:lnTo>
                                <a:lnTo>
                                  <a:pt x="38" y="0"/>
                                </a:lnTo>
                                <a:lnTo>
                                  <a:pt x="33" y="0"/>
                                </a:lnTo>
                                <a:lnTo>
                                  <a:pt x="28" y="5"/>
                                </a:lnTo>
                                <a:lnTo>
                                  <a:pt x="28" y="10"/>
                                </a:lnTo>
                                <a:lnTo>
                                  <a:pt x="28" y="20"/>
                                </a:lnTo>
                                <a:lnTo>
                                  <a:pt x="28" y="87"/>
                                </a:lnTo>
                                <a:lnTo>
                                  <a:pt x="28" y="92"/>
                                </a:lnTo>
                                <a:lnTo>
                                  <a:pt x="28" y="96"/>
                                </a:lnTo>
                                <a:lnTo>
                                  <a:pt x="33" y="101"/>
                                </a:lnTo>
                                <a:lnTo>
                                  <a:pt x="38" y="101"/>
                                </a:lnTo>
                                <a:lnTo>
                                  <a:pt x="43"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 name="Freeform 4270"/>
                        <wps:cNvSpPr>
                          <a:spLocks/>
                        </wps:cNvSpPr>
                        <wps:spPr bwMode="auto">
                          <a:xfrm>
                            <a:off x="1374775" y="1744980"/>
                            <a:ext cx="55245" cy="67310"/>
                          </a:xfrm>
                          <a:custGeom>
                            <a:avLst/>
                            <a:gdLst>
                              <a:gd name="T0" fmla="*/ 55245 w 87"/>
                              <a:gd name="T1" fmla="*/ 0 h 106"/>
                              <a:gd name="T2" fmla="*/ 55245 w 87"/>
                              <a:gd name="T3" fmla="*/ 15240 h 106"/>
                              <a:gd name="T4" fmla="*/ 55245 w 87"/>
                              <a:gd name="T5" fmla="*/ 15240 h 106"/>
                              <a:gd name="T6" fmla="*/ 55245 w 87"/>
                              <a:gd name="T7" fmla="*/ 12700 h 106"/>
                              <a:gd name="T8" fmla="*/ 52070 w 87"/>
                              <a:gd name="T9" fmla="*/ 9525 h 106"/>
                              <a:gd name="T10" fmla="*/ 52070 w 87"/>
                              <a:gd name="T11" fmla="*/ 6350 h 106"/>
                              <a:gd name="T12" fmla="*/ 48895 w 87"/>
                              <a:gd name="T13" fmla="*/ 3175 h 106"/>
                              <a:gd name="T14" fmla="*/ 45720 w 87"/>
                              <a:gd name="T15" fmla="*/ 3175 h 106"/>
                              <a:gd name="T16" fmla="*/ 42545 w 87"/>
                              <a:gd name="T17" fmla="*/ 3175 h 106"/>
                              <a:gd name="T18" fmla="*/ 33655 w 87"/>
                              <a:gd name="T19" fmla="*/ 3175 h 106"/>
                              <a:gd name="T20" fmla="*/ 33655 w 87"/>
                              <a:gd name="T21" fmla="*/ 55245 h 106"/>
                              <a:gd name="T22" fmla="*/ 33655 w 87"/>
                              <a:gd name="T23" fmla="*/ 60960 h 106"/>
                              <a:gd name="T24" fmla="*/ 33655 w 87"/>
                              <a:gd name="T25" fmla="*/ 60960 h 106"/>
                              <a:gd name="T26" fmla="*/ 36830 w 87"/>
                              <a:gd name="T27" fmla="*/ 64135 h 106"/>
                              <a:gd name="T28" fmla="*/ 40005 w 87"/>
                              <a:gd name="T29" fmla="*/ 64135 h 106"/>
                              <a:gd name="T30" fmla="*/ 42545 w 87"/>
                              <a:gd name="T31" fmla="*/ 64135 h 106"/>
                              <a:gd name="T32" fmla="*/ 42545 w 87"/>
                              <a:gd name="T33" fmla="*/ 67310 h 106"/>
                              <a:gd name="T34" fmla="*/ 12700 w 87"/>
                              <a:gd name="T35" fmla="*/ 67310 h 106"/>
                              <a:gd name="T36" fmla="*/ 12700 w 87"/>
                              <a:gd name="T37" fmla="*/ 64135 h 106"/>
                              <a:gd name="T38" fmla="*/ 15240 w 87"/>
                              <a:gd name="T39" fmla="*/ 64135 h 106"/>
                              <a:gd name="T40" fmla="*/ 18415 w 87"/>
                              <a:gd name="T41" fmla="*/ 64135 h 106"/>
                              <a:gd name="T42" fmla="*/ 21590 w 87"/>
                              <a:gd name="T43" fmla="*/ 60960 h 106"/>
                              <a:gd name="T44" fmla="*/ 21590 w 87"/>
                              <a:gd name="T45" fmla="*/ 58420 h 106"/>
                              <a:gd name="T46" fmla="*/ 24765 w 87"/>
                              <a:gd name="T47" fmla="*/ 55245 h 106"/>
                              <a:gd name="T48" fmla="*/ 24765 w 87"/>
                              <a:gd name="T49" fmla="*/ 3175 h 106"/>
                              <a:gd name="T50" fmla="*/ 15240 w 87"/>
                              <a:gd name="T51" fmla="*/ 3175 h 106"/>
                              <a:gd name="T52" fmla="*/ 12700 w 87"/>
                              <a:gd name="T53" fmla="*/ 3175 h 106"/>
                              <a:gd name="T54" fmla="*/ 9525 w 87"/>
                              <a:gd name="T55" fmla="*/ 3175 h 106"/>
                              <a:gd name="T56" fmla="*/ 6350 w 87"/>
                              <a:gd name="T57" fmla="*/ 6350 h 106"/>
                              <a:gd name="T58" fmla="*/ 3175 w 87"/>
                              <a:gd name="T59" fmla="*/ 6350 h 106"/>
                              <a:gd name="T60" fmla="*/ 3175 w 87"/>
                              <a:gd name="T61" fmla="*/ 9525 h 106"/>
                              <a:gd name="T62" fmla="*/ 3175 w 87"/>
                              <a:gd name="T63" fmla="*/ 15240 h 106"/>
                              <a:gd name="T64" fmla="*/ 0 w 87"/>
                              <a:gd name="T65" fmla="*/ 15240 h 106"/>
                              <a:gd name="T66" fmla="*/ 0 w 87"/>
                              <a:gd name="T67" fmla="*/ 0 h 106"/>
                              <a:gd name="T68" fmla="*/ 55245 w 87"/>
                              <a:gd name="T69" fmla="*/ 0 h 10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 h="106">
                                <a:moveTo>
                                  <a:pt x="87" y="0"/>
                                </a:moveTo>
                                <a:lnTo>
                                  <a:pt x="87" y="24"/>
                                </a:lnTo>
                                <a:lnTo>
                                  <a:pt x="87" y="20"/>
                                </a:lnTo>
                                <a:lnTo>
                                  <a:pt x="82" y="15"/>
                                </a:lnTo>
                                <a:lnTo>
                                  <a:pt x="82" y="10"/>
                                </a:lnTo>
                                <a:lnTo>
                                  <a:pt x="77" y="5"/>
                                </a:lnTo>
                                <a:lnTo>
                                  <a:pt x="72" y="5"/>
                                </a:lnTo>
                                <a:lnTo>
                                  <a:pt x="67" y="5"/>
                                </a:lnTo>
                                <a:lnTo>
                                  <a:pt x="53" y="5"/>
                                </a:lnTo>
                                <a:lnTo>
                                  <a:pt x="53" y="87"/>
                                </a:lnTo>
                                <a:lnTo>
                                  <a:pt x="53" y="96"/>
                                </a:lnTo>
                                <a:lnTo>
                                  <a:pt x="58" y="101"/>
                                </a:lnTo>
                                <a:lnTo>
                                  <a:pt x="63" y="101"/>
                                </a:lnTo>
                                <a:lnTo>
                                  <a:pt x="67" y="101"/>
                                </a:lnTo>
                                <a:lnTo>
                                  <a:pt x="67" y="106"/>
                                </a:lnTo>
                                <a:lnTo>
                                  <a:pt x="20" y="106"/>
                                </a:lnTo>
                                <a:lnTo>
                                  <a:pt x="20" y="101"/>
                                </a:lnTo>
                                <a:lnTo>
                                  <a:pt x="24" y="101"/>
                                </a:lnTo>
                                <a:lnTo>
                                  <a:pt x="29" y="101"/>
                                </a:lnTo>
                                <a:lnTo>
                                  <a:pt x="34" y="96"/>
                                </a:lnTo>
                                <a:lnTo>
                                  <a:pt x="34" y="92"/>
                                </a:lnTo>
                                <a:lnTo>
                                  <a:pt x="39" y="87"/>
                                </a:lnTo>
                                <a:lnTo>
                                  <a:pt x="39" y="5"/>
                                </a:lnTo>
                                <a:lnTo>
                                  <a:pt x="24" y="5"/>
                                </a:lnTo>
                                <a:lnTo>
                                  <a:pt x="20" y="5"/>
                                </a:lnTo>
                                <a:lnTo>
                                  <a:pt x="15" y="5"/>
                                </a:lnTo>
                                <a:lnTo>
                                  <a:pt x="10" y="10"/>
                                </a:lnTo>
                                <a:lnTo>
                                  <a:pt x="5" y="10"/>
                                </a:lnTo>
                                <a:lnTo>
                                  <a:pt x="5" y="15"/>
                                </a:lnTo>
                                <a:lnTo>
                                  <a:pt x="5" y="24"/>
                                </a:lnTo>
                                <a:lnTo>
                                  <a:pt x="0" y="24"/>
                                </a:lnTo>
                                <a:lnTo>
                                  <a:pt x="0" y="0"/>
                                </a:lnTo>
                                <a:lnTo>
                                  <a:pt x="8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2" name="Freeform 4271"/>
                        <wps:cNvSpPr>
                          <a:spLocks/>
                        </wps:cNvSpPr>
                        <wps:spPr bwMode="auto">
                          <a:xfrm>
                            <a:off x="1432560" y="1744980"/>
                            <a:ext cx="71755" cy="67310"/>
                          </a:xfrm>
                          <a:custGeom>
                            <a:avLst/>
                            <a:gdLst>
                              <a:gd name="T0" fmla="*/ 47625 w 113"/>
                              <a:gd name="T1" fmla="*/ 0 h 106"/>
                              <a:gd name="T2" fmla="*/ 47625 w 113"/>
                              <a:gd name="T3" fmla="*/ 0 h 106"/>
                              <a:gd name="T4" fmla="*/ 71755 w 113"/>
                              <a:gd name="T5" fmla="*/ 0 h 106"/>
                              <a:gd name="T6" fmla="*/ 71755 w 113"/>
                              <a:gd name="T7" fmla="*/ 0 h 106"/>
                              <a:gd name="T8" fmla="*/ 68580 w 113"/>
                              <a:gd name="T9" fmla="*/ 0 h 106"/>
                              <a:gd name="T10" fmla="*/ 65405 w 113"/>
                              <a:gd name="T11" fmla="*/ 3175 h 106"/>
                              <a:gd name="T12" fmla="*/ 62865 w 113"/>
                              <a:gd name="T13" fmla="*/ 3175 h 106"/>
                              <a:gd name="T14" fmla="*/ 62865 w 113"/>
                              <a:gd name="T15" fmla="*/ 6350 h 106"/>
                              <a:gd name="T16" fmla="*/ 62865 w 113"/>
                              <a:gd name="T17" fmla="*/ 12700 h 106"/>
                              <a:gd name="T18" fmla="*/ 62865 w 113"/>
                              <a:gd name="T19" fmla="*/ 40005 h 106"/>
                              <a:gd name="T20" fmla="*/ 59690 w 113"/>
                              <a:gd name="T21" fmla="*/ 48895 h 106"/>
                              <a:gd name="T22" fmla="*/ 59690 w 113"/>
                              <a:gd name="T23" fmla="*/ 55245 h 106"/>
                              <a:gd name="T24" fmla="*/ 56515 w 113"/>
                              <a:gd name="T25" fmla="*/ 58420 h 106"/>
                              <a:gd name="T26" fmla="*/ 50165 w 113"/>
                              <a:gd name="T27" fmla="*/ 64135 h 106"/>
                              <a:gd name="T28" fmla="*/ 44450 w 113"/>
                              <a:gd name="T29" fmla="*/ 67310 h 106"/>
                              <a:gd name="T30" fmla="*/ 34925 w 113"/>
                              <a:gd name="T31" fmla="*/ 67310 h 106"/>
                              <a:gd name="T32" fmla="*/ 27305 w 113"/>
                              <a:gd name="T33" fmla="*/ 67310 h 106"/>
                              <a:gd name="T34" fmla="*/ 21590 w 113"/>
                              <a:gd name="T35" fmla="*/ 64135 h 106"/>
                              <a:gd name="T36" fmla="*/ 15240 w 113"/>
                              <a:gd name="T37" fmla="*/ 60960 h 106"/>
                              <a:gd name="T38" fmla="*/ 12700 w 113"/>
                              <a:gd name="T39" fmla="*/ 55245 h 106"/>
                              <a:gd name="T40" fmla="*/ 12700 w 113"/>
                              <a:gd name="T41" fmla="*/ 48895 h 106"/>
                              <a:gd name="T42" fmla="*/ 12700 w 113"/>
                              <a:gd name="T43" fmla="*/ 36830 h 106"/>
                              <a:gd name="T44" fmla="*/ 12700 w 113"/>
                              <a:gd name="T45" fmla="*/ 12700 h 106"/>
                              <a:gd name="T46" fmla="*/ 9525 w 113"/>
                              <a:gd name="T47" fmla="*/ 6350 h 106"/>
                              <a:gd name="T48" fmla="*/ 9525 w 113"/>
                              <a:gd name="T49" fmla="*/ 3175 h 106"/>
                              <a:gd name="T50" fmla="*/ 6350 w 113"/>
                              <a:gd name="T51" fmla="*/ 0 h 106"/>
                              <a:gd name="T52" fmla="*/ 3175 w 113"/>
                              <a:gd name="T53" fmla="*/ 0 h 106"/>
                              <a:gd name="T54" fmla="*/ 0 w 113"/>
                              <a:gd name="T55" fmla="*/ 0 h 106"/>
                              <a:gd name="T56" fmla="*/ 0 w 113"/>
                              <a:gd name="T57" fmla="*/ 0 h 106"/>
                              <a:gd name="T58" fmla="*/ 30480 w 113"/>
                              <a:gd name="T59" fmla="*/ 0 h 106"/>
                              <a:gd name="T60" fmla="*/ 30480 w 113"/>
                              <a:gd name="T61" fmla="*/ 0 h 106"/>
                              <a:gd name="T62" fmla="*/ 27305 w 113"/>
                              <a:gd name="T63" fmla="*/ 0 h 106"/>
                              <a:gd name="T64" fmla="*/ 24765 w 113"/>
                              <a:gd name="T65" fmla="*/ 0 h 106"/>
                              <a:gd name="T66" fmla="*/ 21590 w 113"/>
                              <a:gd name="T67" fmla="*/ 3175 h 106"/>
                              <a:gd name="T68" fmla="*/ 21590 w 113"/>
                              <a:gd name="T69" fmla="*/ 6350 h 106"/>
                              <a:gd name="T70" fmla="*/ 21590 w 113"/>
                              <a:gd name="T71" fmla="*/ 12700 h 106"/>
                              <a:gd name="T72" fmla="*/ 21590 w 113"/>
                              <a:gd name="T73" fmla="*/ 40005 h 106"/>
                              <a:gd name="T74" fmla="*/ 21590 w 113"/>
                              <a:gd name="T75" fmla="*/ 45720 h 106"/>
                              <a:gd name="T76" fmla="*/ 21590 w 113"/>
                              <a:gd name="T77" fmla="*/ 48895 h 106"/>
                              <a:gd name="T78" fmla="*/ 21590 w 113"/>
                              <a:gd name="T79" fmla="*/ 55245 h 106"/>
                              <a:gd name="T80" fmla="*/ 24765 w 113"/>
                              <a:gd name="T81" fmla="*/ 58420 h 106"/>
                              <a:gd name="T82" fmla="*/ 27305 w 113"/>
                              <a:gd name="T83" fmla="*/ 60960 h 106"/>
                              <a:gd name="T84" fmla="*/ 30480 w 113"/>
                              <a:gd name="T85" fmla="*/ 60960 h 106"/>
                              <a:gd name="T86" fmla="*/ 32385 w 113"/>
                              <a:gd name="T87" fmla="*/ 64135 h 106"/>
                              <a:gd name="T88" fmla="*/ 34925 w 113"/>
                              <a:gd name="T89" fmla="*/ 64135 h 106"/>
                              <a:gd name="T90" fmla="*/ 41275 w 113"/>
                              <a:gd name="T91" fmla="*/ 64135 h 106"/>
                              <a:gd name="T92" fmla="*/ 47625 w 113"/>
                              <a:gd name="T93" fmla="*/ 60960 h 106"/>
                              <a:gd name="T94" fmla="*/ 53340 w 113"/>
                              <a:gd name="T95" fmla="*/ 58420 h 106"/>
                              <a:gd name="T96" fmla="*/ 56515 w 113"/>
                              <a:gd name="T97" fmla="*/ 52070 h 106"/>
                              <a:gd name="T98" fmla="*/ 56515 w 113"/>
                              <a:gd name="T99" fmla="*/ 45720 h 106"/>
                              <a:gd name="T100" fmla="*/ 56515 w 113"/>
                              <a:gd name="T101" fmla="*/ 36830 h 106"/>
                              <a:gd name="T102" fmla="*/ 56515 w 113"/>
                              <a:gd name="T103" fmla="*/ 12700 h 106"/>
                              <a:gd name="T104" fmla="*/ 56515 w 113"/>
                              <a:gd name="T105" fmla="*/ 6350 h 106"/>
                              <a:gd name="T106" fmla="*/ 56515 w 113"/>
                              <a:gd name="T107" fmla="*/ 3175 h 106"/>
                              <a:gd name="T108" fmla="*/ 53340 w 113"/>
                              <a:gd name="T109" fmla="*/ 0 h 106"/>
                              <a:gd name="T110" fmla="*/ 50165 w 113"/>
                              <a:gd name="T111" fmla="*/ 0 h 106"/>
                              <a:gd name="T112" fmla="*/ 47625 w 113"/>
                              <a:gd name="T113" fmla="*/ 0 h 10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13" h="106">
                                <a:moveTo>
                                  <a:pt x="75" y="0"/>
                                </a:moveTo>
                                <a:lnTo>
                                  <a:pt x="75" y="0"/>
                                </a:lnTo>
                                <a:lnTo>
                                  <a:pt x="113" y="0"/>
                                </a:lnTo>
                                <a:lnTo>
                                  <a:pt x="108" y="0"/>
                                </a:lnTo>
                                <a:lnTo>
                                  <a:pt x="103" y="5"/>
                                </a:lnTo>
                                <a:lnTo>
                                  <a:pt x="99" y="5"/>
                                </a:lnTo>
                                <a:lnTo>
                                  <a:pt x="99" y="10"/>
                                </a:lnTo>
                                <a:lnTo>
                                  <a:pt x="99" y="20"/>
                                </a:lnTo>
                                <a:lnTo>
                                  <a:pt x="99" y="63"/>
                                </a:lnTo>
                                <a:lnTo>
                                  <a:pt x="94" y="77"/>
                                </a:lnTo>
                                <a:lnTo>
                                  <a:pt x="94" y="87"/>
                                </a:lnTo>
                                <a:lnTo>
                                  <a:pt x="89" y="92"/>
                                </a:lnTo>
                                <a:lnTo>
                                  <a:pt x="79" y="101"/>
                                </a:lnTo>
                                <a:lnTo>
                                  <a:pt x="70" y="106"/>
                                </a:lnTo>
                                <a:lnTo>
                                  <a:pt x="55" y="106"/>
                                </a:lnTo>
                                <a:lnTo>
                                  <a:pt x="43" y="106"/>
                                </a:lnTo>
                                <a:lnTo>
                                  <a:pt x="34" y="101"/>
                                </a:lnTo>
                                <a:lnTo>
                                  <a:pt x="24" y="96"/>
                                </a:lnTo>
                                <a:lnTo>
                                  <a:pt x="20" y="87"/>
                                </a:lnTo>
                                <a:lnTo>
                                  <a:pt x="20" y="77"/>
                                </a:lnTo>
                                <a:lnTo>
                                  <a:pt x="20" y="58"/>
                                </a:lnTo>
                                <a:lnTo>
                                  <a:pt x="20" y="20"/>
                                </a:lnTo>
                                <a:lnTo>
                                  <a:pt x="15" y="10"/>
                                </a:lnTo>
                                <a:lnTo>
                                  <a:pt x="15" y="5"/>
                                </a:lnTo>
                                <a:lnTo>
                                  <a:pt x="10" y="0"/>
                                </a:lnTo>
                                <a:lnTo>
                                  <a:pt x="5" y="0"/>
                                </a:lnTo>
                                <a:lnTo>
                                  <a:pt x="0" y="0"/>
                                </a:lnTo>
                                <a:lnTo>
                                  <a:pt x="48" y="0"/>
                                </a:lnTo>
                                <a:lnTo>
                                  <a:pt x="43" y="0"/>
                                </a:lnTo>
                                <a:lnTo>
                                  <a:pt x="39" y="0"/>
                                </a:lnTo>
                                <a:lnTo>
                                  <a:pt x="34" y="5"/>
                                </a:lnTo>
                                <a:lnTo>
                                  <a:pt x="34" y="10"/>
                                </a:lnTo>
                                <a:lnTo>
                                  <a:pt x="34" y="20"/>
                                </a:lnTo>
                                <a:lnTo>
                                  <a:pt x="34" y="63"/>
                                </a:lnTo>
                                <a:lnTo>
                                  <a:pt x="34" y="72"/>
                                </a:lnTo>
                                <a:lnTo>
                                  <a:pt x="34" y="77"/>
                                </a:lnTo>
                                <a:lnTo>
                                  <a:pt x="34" y="87"/>
                                </a:lnTo>
                                <a:lnTo>
                                  <a:pt x="39" y="92"/>
                                </a:lnTo>
                                <a:lnTo>
                                  <a:pt x="43" y="96"/>
                                </a:lnTo>
                                <a:lnTo>
                                  <a:pt x="48" y="96"/>
                                </a:lnTo>
                                <a:lnTo>
                                  <a:pt x="51" y="101"/>
                                </a:lnTo>
                                <a:lnTo>
                                  <a:pt x="55" y="101"/>
                                </a:lnTo>
                                <a:lnTo>
                                  <a:pt x="65" y="101"/>
                                </a:lnTo>
                                <a:lnTo>
                                  <a:pt x="75" y="96"/>
                                </a:lnTo>
                                <a:lnTo>
                                  <a:pt x="84" y="92"/>
                                </a:lnTo>
                                <a:lnTo>
                                  <a:pt x="89" y="82"/>
                                </a:lnTo>
                                <a:lnTo>
                                  <a:pt x="89" y="72"/>
                                </a:lnTo>
                                <a:lnTo>
                                  <a:pt x="89" y="58"/>
                                </a:lnTo>
                                <a:lnTo>
                                  <a:pt x="89" y="20"/>
                                </a:lnTo>
                                <a:lnTo>
                                  <a:pt x="89" y="10"/>
                                </a:lnTo>
                                <a:lnTo>
                                  <a:pt x="89" y="5"/>
                                </a:lnTo>
                                <a:lnTo>
                                  <a:pt x="84" y="0"/>
                                </a:lnTo>
                                <a:lnTo>
                                  <a:pt x="79" y="0"/>
                                </a:lnTo>
                                <a:lnTo>
                                  <a:pt x="7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3" name="Rectangle 4272"/>
                        <wps:cNvSpPr>
                          <a:spLocks noChangeArrowheads="1"/>
                        </wps:cNvSpPr>
                        <wps:spPr bwMode="auto">
                          <a:xfrm>
                            <a:off x="1510030" y="1784985"/>
                            <a:ext cx="2476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4" name="Freeform 4273"/>
                        <wps:cNvSpPr>
                          <a:spLocks noEditPoints="1"/>
                        </wps:cNvSpPr>
                        <wps:spPr bwMode="auto">
                          <a:xfrm>
                            <a:off x="1540510" y="1744980"/>
                            <a:ext cx="67310" cy="67310"/>
                          </a:xfrm>
                          <a:custGeom>
                            <a:avLst/>
                            <a:gdLst>
                              <a:gd name="T0" fmla="*/ 67310 w 106"/>
                              <a:gd name="T1" fmla="*/ 67310 h 106"/>
                              <a:gd name="T2" fmla="*/ 48895 w 106"/>
                              <a:gd name="T3" fmla="*/ 67310 h 106"/>
                              <a:gd name="T4" fmla="*/ 24765 w 106"/>
                              <a:gd name="T5" fmla="*/ 33655 h 106"/>
                              <a:gd name="T6" fmla="*/ 24765 w 106"/>
                              <a:gd name="T7" fmla="*/ 33655 h 106"/>
                              <a:gd name="T8" fmla="*/ 21590 w 106"/>
                              <a:gd name="T9" fmla="*/ 33655 h 106"/>
                              <a:gd name="T10" fmla="*/ 21590 w 106"/>
                              <a:gd name="T11" fmla="*/ 33655 h 106"/>
                              <a:gd name="T12" fmla="*/ 21590 w 106"/>
                              <a:gd name="T13" fmla="*/ 33655 h 106"/>
                              <a:gd name="T14" fmla="*/ 18415 w 106"/>
                              <a:gd name="T15" fmla="*/ 33655 h 106"/>
                              <a:gd name="T16" fmla="*/ 18415 w 106"/>
                              <a:gd name="T17" fmla="*/ 33655 h 106"/>
                              <a:gd name="T18" fmla="*/ 18415 w 106"/>
                              <a:gd name="T19" fmla="*/ 55245 h 106"/>
                              <a:gd name="T20" fmla="*/ 18415 w 106"/>
                              <a:gd name="T21" fmla="*/ 58420 h 106"/>
                              <a:gd name="T22" fmla="*/ 21590 w 106"/>
                              <a:gd name="T23" fmla="*/ 60960 h 106"/>
                              <a:gd name="T24" fmla="*/ 21590 w 106"/>
                              <a:gd name="T25" fmla="*/ 64135 h 106"/>
                              <a:gd name="T26" fmla="*/ 24765 w 106"/>
                              <a:gd name="T27" fmla="*/ 64135 h 106"/>
                              <a:gd name="T28" fmla="*/ 27305 w 106"/>
                              <a:gd name="T29" fmla="*/ 64135 h 106"/>
                              <a:gd name="T30" fmla="*/ 27305 w 106"/>
                              <a:gd name="T31" fmla="*/ 67310 h 106"/>
                              <a:gd name="T32" fmla="*/ 0 w 106"/>
                              <a:gd name="T33" fmla="*/ 67310 h 106"/>
                              <a:gd name="T34" fmla="*/ 0 w 106"/>
                              <a:gd name="T35" fmla="*/ 64135 h 106"/>
                              <a:gd name="T36" fmla="*/ 3175 w 106"/>
                              <a:gd name="T37" fmla="*/ 64135 h 106"/>
                              <a:gd name="T38" fmla="*/ 6350 w 106"/>
                              <a:gd name="T39" fmla="*/ 64135 h 106"/>
                              <a:gd name="T40" fmla="*/ 9525 w 106"/>
                              <a:gd name="T41" fmla="*/ 60960 h 106"/>
                              <a:gd name="T42" fmla="*/ 9525 w 106"/>
                              <a:gd name="T43" fmla="*/ 58420 h 106"/>
                              <a:gd name="T44" fmla="*/ 9525 w 106"/>
                              <a:gd name="T45" fmla="*/ 55245 h 106"/>
                              <a:gd name="T46" fmla="*/ 9525 w 106"/>
                              <a:gd name="T47" fmla="*/ 12700 h 106"/>
                              <a:gd name="T48" fmla="*/ 9525 w 106"/>
                              <a:gd name="T49" fmla="*/ 6350 h 106"/>
                              <a:gd name="T50" fmla="*/ 9525 w 106"/>
                              <a:gd name="T51" fmla="*/ 3175 h 106"/>
                              <a:gd name="T52" fmla="*/ 6350 w 106"/>
                              <a:gd name="T53" fmla="*/ 0 h 106"/>
                              <a:gd name="T54" fmla="*/ 3175 w 106"/>
                              <a:gd name="T55" fmla="*/ 0 h 106"/>
                              <a:gd name="T56" fmla="*/ 0 w 106"/>
                              <a:gd name="T57" fmla="*/ 0 h 106"/>
                              <a:gd name="T58" fmla="*/ 0 w 106"/>
                              <a:gd name="T59" fmla="*/ 0 h 106"/>
                              <a:gd name="T60" fmla="*/ 24765 w 106"/>
                              <a:gd name="T61" fmla="*/ 0 h 106"/>
                              <a:gd name="T62" fmla="*/ 33655 w 106"/>
                              <a:gd name="T63" fmla="*/ 0 h 106"/>
                              <a:gd name="T64" fmla="*/ 40005 w 106"/>
                              <a:gd name="T65" fmla="*/ 0 h 106"/>
                              <a:gd name="T66" fmla="*/ 45720 w 106"/>
                              <a:gd name="T67" fmla="*/ 3175 h 106"/>
                              <a:gd name="T68" fmla="*/ 48895 w 106"/>
                              <a:gd name="T69" fmla="*/ 6350 h 106"/>
                              <a:gd name="T70" fmla="*/ 52070 w 106"/>
                              <a:gd name="T71" fmla="*/ 12700 h 106"/>
                              <a:gd name="T72" fmla="*/ 52070 w 106"/>
                              <a:gd name="T73" fmla="*/ 15240 h 106"/>
                              <a:gd name="T74" fmla="*/ 52070 w 106"/>
                              <a:gd name="T75" fmla="*/ 21590 h 106"/>
                              <a:gd name="T76" fmla="*/ 48895 w 106"/>
                              <a:gd name="T77" fmla="*/ 27940 h 106"/>
                              <a:gd name="T78" fmla="*/ 42545 w 106"/>
                              <a:gd name="T79" fmla="*/ 30480 h 106"/>
                              <a:gd name="T80" fmla="*/ 36830 w 106"/>
                              <a:gd name="T81" fmla="*/ 33655 h 106"/>
                              <a:gd name="T82" fmla="*/ 48895 w 106"/>
                              <a:gd name="T83" fmla="*/ 52070 h 106"/>
                              <a:gd name="T84" fmla="*/ 55245 w 106"/>
                              <a:gd name="T85" fmla="*/ 58420 h 106"/>
                              <a:gd name="T86" fmla="*/ 57785 w 106"/>
                              <a:gd name="T87" fmla="*/ 60960 h 106"/>
                              <a:gd name="T88" fmla="*/ 60960 w 106"/>
                              <a:gd name="T89" fmla="*/ 64135 h 106"/>
                              <a:gd name="T90" fmla="*/ 67310 w 106"/>
                              <a:gd name="T91" fmla="*/ 64135 h 106"/>
                              <a:gd name="T92" fmla="*/ 67310 w 106"/>
                              <a:gd name="T93" fmla="*/ 67310 h 106"/>
                              <a:gd name="T94" fmla="*/ 18415 w 106"/>
                              <a:gd name="T95" fmla="*/ 30480 h 106"/>
                              <a:gd name="T96" fmla="*/ 18415 w 106"/>
                              <a:gd name="T97" fmla="*/ 30480 h 106"/>
                              <a:gd name="T98" fmla="*/ 21590 w 106"/>
                              <a:gd name="T99" fmla="*/ 30480 h 106"/>
                              <a:gd name="T100" fmla="*/ 21590 w 106"/>
                              <a:gd name="T101" fmla="*/ 30480 h 106"/>
                              <a:gd name="T102" fmla="*/ 21590 w 106"/>
                              <a:gd name="T103" fmla="*/ 30480 h 106"/>
                              <a:gd name="T104" fmla="*/ 30480 w 106"/>
                              <a:gd name="T105" fmla="*/ 30480 h 106"/>
                              <a:gd name="T106" fmla="*/ 36830 w 106"/>
                              <a:gd name="T107" fmla="*/ 27940 h 106"/>
                              <a:gd name="T108" fmla="*/ 40005 w 106"/>
                              <a:gd name="T109" fmla="*/ 21590 h 106"/>
                              <a:gd name="T110" fmla="*/ 40005 w 106"/>
                              <a:gd name="T111" fmla="*/ 18415 h 106"/>
                              <a:gd name="T112" fmla="*/ 40005 w 106"/>
                              <a:gd name="T113" fmla="*/ 12700 h 106"/>
                              <a:gd name="T114" fmla="*/ 36830 w 106"/>
                              <a:gd name="T115" fmla="*/ 6350 h 106"/>
                              <a:gd name="T116" fmla="*/ 33655 w 106"/>
                              <a:gd name="T117" fmla="*/ 3175 h 106"/>
                              <a:gd name="T118" fmla="*/ 27305 w 106"/>
                              <a:gd name="T119" fmla="*/ 3175 h 106"/>
                              <a:gd name="T120" fmla="*/ 24765 w 106"/>
                              <a:gd name="T121" fmla="*/ 3175 h 106"/>
                              <a:gd name="T122" fmla="*/ 18415 w 106"/>
                              <a:gd name="T123" fmla="*/ 3175 h 106"/>
                              <a:gd name="T124" fmla="*/ 18415 w 106"/>
                              <a:gd name="T125" fmla="*/ 30480 h 10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6" h="106">
                                <a:moveTo>
                                  <a:pt x="106" y="106"/>
                                </a:moveTo>
                                <a:lnTo>
                                  <a:pt x="77" y="106"/>
                                </a:lnTo>
                                <a:lnTo>
                                  <a:pt x="39" y="53"/>
                                </a:lnTo>
                                <a:lnTo>
                                  <a:pt x="34" y="53"/>
                                </a:lnTo>
                                <a:lnTo>
                                  <a:pt x="29" y="53"/>
                                </a:lnTo>
                                <a:lnTo>
                                  <a:pt x="29" y="87"/>
                                </a:lnTo>
                                <a:lnTo>
                                  <a:pt x="29" y="92"/>
                                </a:lnTo>
                                <a:lnTo>
                                  <a:pt x="34" y="96"/>
                                </a:lnTo>
                                <a:lnTo>
                                  <a:pt x="34" y="101"/>
                                </a:lnTo>
                                <a:lnTo>
                                  <a:pt x="39" y="101"/>
                                </a:lnTo>
                                <a:lnTo>
                                  <a:pt x="43" y="101"/>
                                </a:lnTo>
                                <a:lnTo>
                                  <a:pt x="43" y="106"/>
                                </a:lnTo>
                                <a:lnTo>
                                  <a:pt x="0" y="106"/>
                                </a:lnTo>
                                <a:lnTo>
                                  <a:pt x="0" y="101"/>
                                </a:lnTo>
                                <a:lnTo>
                                  <a:pt x="5" y="101"/>
                                </a:lnTo>
                                <a:lnTo>
                                  <a:pt x="10" y="101"/>
                                </a:lnTo>
                                <a:lnTo>
                                  <a:pt x="15" y="96"/>
                                </a:lnTo>
                                <a:lnTo>
                                  <a:pt x="15" y="92"/>
                                </a:lnTo>
                                <a:lnTo>
                                  <a:pt x="15" y="87"/>
                                </a:lnTo>
                                <a:lnTo>
                                  <a:pt x="15" y="20"/>
                                </a:lnTo>
                                <a:lnTo>
                                  <a:pt x="15" y="10"/>
                                </a:lnTo>
                                <a:lnTo>
                                  <a:pt x="15" y="5"/>
                                </a:lnTo>
                                <a:lnTo>
                                  <a:pt x="10" y="0"/>
                                </a:lnTo>
                                <a:lnTo>
                                  <a:pt x="5" y="0"/>
                                </a:lnTo>
                                <a:lnTo>
                                  <a:pt x="0" y="0"/>
                                </a:lnTo>
                                <a:lnTo>
                                  <a:pt x="39" y="0"/>
                                </a:lnTo>
                                <a:lnTo>
                                  <a:pt x="53" y="0"/>
                                </a:lnTo>
                                <a:lnTo>
                                  <a:pt x="63" y="0"/>
                                </a:lnTo>
                                <a:lnTo>
                                  <a:pt x="72" y="5"/>
                                </a:lnTo>
                                <a:lnTo>
                                  <a:pt x="77" y="10"/>
                                </a:lnTo>
                                <a:lnTo>
                                  <a:pt x="82" y="20"/>
                                </a:lnTo>
                                <a:lnTo>
                                  <a:pt x="82" y="24"/>
                                </a:lnTo>
                                <a:lnTo>
                                  <a:pt x="82" y="34"/>
                                </a:lnTo>
                                <a:lnTo>
                                  <a:pt x="77" y="44"/>
                                </a:lnTo>
                                <a:lnTo>
                                  <a:pt x="67" y="48"/>
                                </a:lnTo>
                                <a:lnTo>
                                  <a:pt x="58" y="53"/>
                                </a:lnTo>
                                <a:lnTo>
                                  <a:pt x="77" y="82"/>
                                </a:lnTo>
                                <a:lnTo>
                                  <a:pt x="87" y="92"/>
                                </a:lnTo>
                                <a:lnTo>
                                  <a:pt x="91" y="96"/>
                                </a:lnTo>
                                <a:lnTo>
                                  <a:pt x="96" y="101"/>
                                </a:lnTo>
                                <a:lnTo>
                                  <a:pt x="106" y="101"/>
                                </a:lnTo>
                                <a:lnTo>
                                  <a:pt x="106" y="106"/>
                                </a:lnTo>
                                <a:close/>
                                <a:moveTo>
                                  <a:pt x="29" y="48"/>
                                </a:moveTo>
                                <a:lnTo>
                                  <a:pt x="29" y="48"/>
                                </a:lnTo>
                                <a:lnTo>
                                  <a:pt x="34" y="48"/>
                                </a:lnTo>
                                <a:lnTo>
                                  <a:pt x="48" y="48"/>
                                </a:lnTo>
                                <a:lnTo>
                                  <a:pt x="58" y="44"/>
                                </a:lnTo>
                                <a:lnTo>
                                  <a:pt x="63" y="34"/>
                                </a:lnTo>
                                <a:lnTo>
                                  <a:pt x="63" y="29"/>
                                </a:lnTo>
                                <a:lnTo>
                                  <a:pt x="63" y="20"/>
                                </a:lnTo>
                                <a:lnTo>
                                  <a:pt x="58" y="10"/>
                                </a:lnTo>
                                <a:lnTo>
                                  <a:pt x="53" y="5"/>
                                </a:lnTo>
                                <a:lnTo>
                                  <a:pt x="43" y="5"/>
                                </a:lnTo>
                                <a:lnTo>
                                  <a:pt x="39" y="5"/>
                                </a:lnTo>
                                <a:lnTo>
                                  <a:pt x="29" y="5"/>
                                </a:lnTo>
                                <a:lnTo>
                                  <a:pt x="29" y="4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 name="Freeform 4274"/>
                        <wps:cNvSpPr>
                          <a:spLocks/>
                        </wps:cNvSpPr>
                        <wps:spPr bwMode="auto">
                          <a:xfrm>
                            <a:off x="1631950" y="1744980"/>
                            <a:ext cx="51435" cy="67310"/>
                          </a:xfrm>
                          <a:custGeom>
                            <a:avLst/>
                            <a:gdLst>
                              <a:gd name="T0" fmla="*/ 18415 w 81"/>
                              <a:gd name="T1" fmla="*/ 3175 h 106"/>
                              <a:gd name="T2" fmla="*/ 18415 w 81"/>
                              <a:gd name="T3" fmla="*/ 30480 h 106"/>
                              <a:gd name="T4" fmla="*/ 30480 w 81"/>
                              <a:gd name="T5" fmla="*/ 30480 h 106"/>
                              <a:gd name="T6" fmla="*/ 36830 w 81"/>
                              <a:gd name="T7" fmla="*/ 27940 h 106"/>
                              <a:gd name="T8" fmla="*/ 39370 w 81"/>
                              <a:gd name="T9" fmla="*/ 27940 h 106"/>
                              <a:gd name="T10" fmla="*/ 39370 w 81"/>
                              <a:gd name="T11" fmla="*/ 24765 h 106"/>
                              <a:gd name="T12" fmla="*/ 39370 w 81"/>
                              <a:gd name="T13" fmla="*/ 18415 h 106"/>
                              <a:gd name="T14" fmla="*/ 42545 w 81"/>
                              <a:gd name="T15" fmla="*/ 18415 h 106"/>
                              <a:gd name="T16" fmla="*/ 42545 w 81"/>
                              <a:gd name="T17" fmla="*/ 43180 h 106"/>
                              <a:gd name="T18" fmla="*/ 39370 w 81"/>
                              <a:gd name="T19" fmla="*/ 43180 h 106"/>
                              <a:gd name="T20" fmla="*/ 39370 w 81"/>
                              <a:gd name="T21" fmla="*/ 40005 h 106"/>
                              <a:gd name="T22" fmla="*/ 39370 w 81"/>
                              <a:gd name="T23" fmla="*/ 36830 h 106"/>
                              <a:gd name="T24" fmla="*/ 39370 w 81"/>
                              <a:gd name="T25" fmla="*/ 36830 h 106"/>
                              <a:gd name="T26" fmla="*/ 36830 w 81"/>
                              <a:gd name="T27" fmla="*/ 33655 h 106"/>
                              <a:gd name="T28" fmla="*/ 33655 w 81"/>
                              <a:gd name="T29" fmla="*/ 33655 h 106"/>
                              <a:gd name="T30" fmla="*/ 30480 w 81"/>
                              <a:gd name="T31" fmla="*/ 33655 h 106"/>
                              <a:gd name="T32" fmla="*/ 18415 w 81"/>
                              <a:gd name="T33" fmla="*/ 33655 h 106"/>
                              <a:gd name="T34" fmla="*/ 18415 w 81"/>
                              <a:gd name="T35" fmla="*/ 55245 h 106"/>
                              <a:gd name="T36" fmla="*/ 21590 w 81"/>
                              <a:gd name="T37" fmla="*/ 58420 h 106"/>
                              <a:gd name="T38" fmla="*/ 21590 w 81"/>
                              <a:gd name="T39" fmla="*/ 60960 h 106"/>
                              <a:gd name="T40" fmla="*/ 21590 w 81"/>
                              <a:gd name="T41" fmla="*/ 60960 h 106"/>
                              <a:gd name="T42" fmla="*/ 21590 w 81"/>
                              <a:gd name="T43" fmla="*/ 64135 h 106"/>
                              <a:gd name="T44" fmla="*/ 24130 w 81"/>
                              <a:gd name="T45" fmla="*/ 64135 h 106"/>
                              <a:gd name="T46" fmla="*/ 27305 w 81"/>
                              <a:gd name="T47" fmla="*/ 64135 h 106"/>
                              <a:gd name="T48" fmla="*/ 30480 w 81"/>
                              <a:gd name="T49" fmla="*/ 64135 h 106"/>
                              <a:gd name="T50" fmla="*/ 30480 w 81"/>
                              <a:gd name="T51" fmla="*/ 67310 h 106"/>
                              <a:gd name="T52" fmla="*/ 0 w 81"/>
                              <a:gd name="T53" fmla="*/ 67310 h 106"/>
                              <a:gd name="T54" fmla="*/ 0 w 81"/>
                              <a:gd name="T55" fmla="*/ 64135 h 106"/>
                              <a:gd name="T56" fmla="*/ 3175 w 81"/>
                              <a:gd name="T57" fmla="*/ 64135 h 106"/>
                              <a:gd name="T58" fmla="*/ 6350 w 81"/>
                              <a:gd name="T59" fmla="*/ 64135 h 106"/>
                              <a:gd name="T60" fmla="*/ 8890 w 81"/>
                              <a:gd name="T61" fmla="*/ 60960 h 106"/>
                              <a:gd name="T62" fmla="*/ 8890 w 81"/>
                              <a:gd name="T63" fmla="*/ 58420 h 106"/>
                              <a:gd name="T64" fmla="*/ 8890 w 81"/>
                              <a:gd name="T65" fmla="*/ 55245 h 106"/>
                              <a:gd name="T66" fmla="*/ 8890 w 81"/>
                              <a:gd name="T67" fmla="*/ 12700 h 106"/>
                              <a:gd name="T68" fmla="*/ 8890 w 81"/>
                              <a:gd name="T69" fmla="*/ 6350 h 106"/>
                              <a:gd name="T70" fmla="*/ 8890 w 81"/>
                              <a:gd name="T71" fmla="*/ 3175 h 106"/>
                              <a:gd name="T72" fmla="*/ 8890 w 81"/>
                              <a:gd name="T73" fmla="*/ 3175 h 106"/>
                              <a:gd name="T74" fmla="*/ 8890 w 81"/>
                              <a:gd name="T75" fmla="*/ 3175 h 106"/>
                              <a:gd name="T76" fmla="*/ 6350 w 81"/>
                              <a:gd name="T77" fmla="*/ 0 h 106"/>
                              <a:gd name="T78" fmla="*/ 3175 w 81"/>
                              <a:gd name="T79" fmla="*/ 0 h 106"/>
                              <a:gd name="T80" fmla="*/ 0 w 81"/>
                              <a:gd name="T81" fmla="*/ 0 h 106"/>
                              <a:gd name="T82" fmla="*/ 0 w 81"/>
                              <a:gd name="T83" fmla="*/ 0 h 106"/>
                              <a:gd name="T84" fmla="*/ 51435 w 81"/>
                              <a:gd name="T85" fmla="*/ 0 h 106"/>
                              <a:gd name="T86" fmla="*/ 51435 w 81"/>
                              <a:gd name="T87" fmla="*/ 12700 h 106"/>
                              <a:gd name="T88" fmla="*/ 48895 w 81"/>
                              <a:gd name="T89" fmla="*/ 12700 h 106"/>
                              <a:gd name="T90" fmla="*/ 48895 w 81"/>
                              <a:gd name="T91" fmla="*/ 9525 h 106"/>
                              <a:gd name="T92" fmla="*/ 45720 w 81"/>
                              <a:gd name="T93" fmla="*/ 6350 h 106"/>
                              <a:gd name="T94" fmla="*/ 45720 w 81"/>
                              <a:gd name="T95" fmla="*/ 6350 h 106"/>
                              <a:gd name="T96" fmla="*/ 42545 w 81"/>
                              <a:gd name="T97" fmla="*/ 3175 h 106"/>
                              <a:gd name="T98" fmla="*/ 39370 w 81"/>
                              <a:gd name="T99" fmla="*/ 3175 h 106"/>
                              <a:gd name="T100" fmla="*/ 33655 w 81"/>
                              <a:gd name="T101" fmla="*/ 3175 h 106"/>
                              <a:gd name="T102" fmla="*/ 18415 w 81"/>
                              <a:gd name="T103" fmla="*/ 3175 h 10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1" h="106">
                                <a:moveTo>
                                  <a:pt x="29" y="5"/>
                                </a:moveTo>
                                <a:lnTo>
                                  <a:pt x="29" y="48"/>
                                </a:lnTo>
                                <a:lnTo>
                                  <a:pt x="48" y="48"/>
                                </a:lnTo>
                                <a:lnTo>
                                  <a:pt x="58" y="44"/>
                                </a:lnTo>
                                <a:lnTo>
                                  <a:pt x="62" y="44"/>
                                </a:lnTo>
                                <a:lnTo>
                                  <a:pt x="62" y="39"/>
                                </a:lnTo>
                                <a:lnTo>
                                  <a:pt x="62" y="29"/>
                                </a:lnTo>
                                <a:lnTo>
                                  <a:pt x="67" y="29"/>
                                </a:lnTo>
                                <a:lnTo>
                                  <a:pt x="67" y="68"/>
                                </a:lnTo>
                                <a:lnTo>
                                  <a:pt x="62" y="68"/>
                                </a:lnTo>
                                <a:lnTo>
                                  <a:pt x="62" y="63"/>
                                </a:lnTo>
                                <a:lnTo>
                                  <a:pt x="62" y="58"/>
                                </a:lnTo>
                                <a:lnTo>
                                  <a:pt x="58" y="53"/>
                                </a:lnTo>
                                <a:lnTo>
                                  <a:pt x="53" y="53"/>
                                </a:lnTo>
                                <a:lnTo>
                                  <a:pt x="48" y="53"/>
                                </a:lnTo>
                                <a:lnTo>
                                  <a:pt x="29" y="53"/>
                                </a:lnTo>
                                <a:lnTo>
                                  <a:pt x="29" y="87"/>
                                </a:lnTo>
                                <a:lnTo>
                                  <a:pt x="34" y="92"/>
                                </a:lnTo>
                                <a:lnTo>
                                  <a:pt x="34" y="96"/>
                                </a:lnTo>
                                <a:lnTo>
                                  <a:pt x="34" y="101"/>
                                </a:lnTo>
                                <a:lnTo>
                                  <a:pt x="38" y="101"/>
                                </a:lnTo>
                                <a:lnTo>
                                  <a:pt x="43" y="101"/>
                                </a:lnTo>
                                <a:lnTo>
                                  <a:pt x="48" y="101"/>
                                </a:lnTo>
                                <a:lnTo>
                                  <a:pt x="48" y="106"/>
                                </a:lnTo>
                                <a:lnTo>
                                  <a:pt x="0" y="106"/>
                                </a:lnTo>
                                <a:lnTo>
                                  <a:pt x="0" y="101"/>
                                </a:lnTo>
                                <a:lnTo>
                                  <a:pt x="5" y="101"/>
                                </a:lnTo>
                                <a:lnTo>
                                  <a:pt x="10" y="101"/>
                                </a:lnTo>
                                <a:lnTo>
                                  <a:pt x="14" y="96"/>
                                </a:lnTo>
                                <a:lnTo>
                                  <a:pt x="14" y="92"/>
                                </a:lnTo>
                                <a:lnTo>
                                  <a:pt x="14" y="87"/>
                                </a:lnTo>
                                <a:lnTo>
                                  <a:pt x="14" y="20"/>
                                </a:lnTo>
                                <a:lnTo>
                                  <a:pt x="14" y="10"/>
                                </a:lnTo>
                                <a:lnTo>
                                  <a:pt x="14" y="5"/>
                                </a:lnTo>
                                <a:lnTo>
                                  <a:pt x="10" y="0"/>
                                </a:lnTo>
                                <a:lnTo>
                                  <a:pt x="5" y="0"/>
                                </a:lnTo>
                                <a:lnTo>
                                  <a:pt x="0" y="0"/>
                                </a:lnTo>
                                <a:lnTo>
                                  <a:pt x="81" y="0"/>
                                </a:lnTo>
                                <a:lnTo>
                                  <a:pt x="81" y="20"/>
                                </a:lnTo>
                                <a:lnTo>
                                  <a:pt x="77" y="20"/>
                                </a:lnTo>
                                <a:lnTo>
                                  <a:pt x="77" y="15"/>
                                </a:lnTo>
                                <a:lnTo>
                                  <a:pt x="72" y="10"/>
                                </a:lnTo>
                                <a:lnTo>
                                  <a:pt x="67" y="5"/>
                                </a:lnTo>
                                <a:lnTo>
                                  <a:pt x="62" y="5"/>
                                </a:lnTo>
                                <a:lnTo>
                                  <a:pt x="53" y="5"/>
                                </a:lnTo>
                                <a:lnTo>
                                  <a:pt x="2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6" name="Freeform 4275"/>
                        <wps:cNvSpPr>
                          <a:spLocks/>
                        </wps:cNvSpPr>
                        <wps:spPr bwMode="auto">
                          <a:xfrm>
                            <a:off x="1686560" y="1803400"/>
                            <a:ext cx="9525" cy="8890"/>
                          </a:xfrm>
                          <a:custGeom>
                            <a:avLst/>
                            <a:gdLst>
                              <a:gd name="T0" fmla="*/ 6350 w 15"/>
                              <a:gd name="T1" fmla="*/ 0 h 14"/>
                              <a:gd name="T2" fmla="*/ 6350 w 15"/>
                              <a:gd name="T3" fmla="*/ 0 h 14"/>
                              <a:gd name="T4" fmla="*/ 9525 w 15"/>
                              <a:gd name="T5" fmla="*/ 0 h 14"/>
                              <a:gd name="T6" fmla="*/ 9525 w 15"/>
                              <a:gd name="T7" fmla="*/ 2540 h 14"/>
                              <a:gd name="T8" fmla="*/ 9525 w 15"/>
                              <a:gd name="T9" fmla="*/ 2540 h 14"/>
                              <a:gd name="T10" fmla="*/ 9525 w 15"/>
                              <a:gd name="T11" fmla="*/ 5715 h 14"/>
                              <a:gd name="T12" fmla="*/ 9525 w 15"/>
                              <a:gd name="T13" fmla="*/ 8890 h 14"/>
                              <a:gd name="T14" fmla="*/ 6350 w 15"/>
                              <a:gd name="T15" fmla="*/ 8890 h 14"/>
                              <a:gd name="T16" fmla="*/ 6350 w 15"/>
                              <a:gd name="T17" fmla="*/ 8890 h 14"/>
                              <a:gd name="T18" fmla="*/ 3175 w 15"/>
                              <a:gd name="T19" fmla="*/ 8890 h 14"/>
                              <a:gd name="T20" fmla="*/ 0 w 15"/>
                              <a:gd name="T21" fmla="*/ 8890 h 14"/>
                              <a:gd name="T22" fmla="*/ 0 w 15"/>
                              <a:gd name="T23" fmla="*/ 5715 h 14"/>
                              <a:gd name="T24" fmla="*/ 0 w 15"/>
                              <a:gd name="T25" fmla="*/ 2540 h 14"/>
                              <a:gd name="T26" fmla="*/ 0 w 15"/>
                              <a:gd name="T27" fmla="*/ 2540 h 14"/>
                              <a:gd name="T28" fmla="*/ 0 w 15"/>
                              <a:gd name="T29" fmla="*/ 0 h 14"/>
                              <a:gd name="T30" fmla="*/ 3175 w 15"/>
                              <a:gd name="T31" fmla="*/ 0 h 14"/>
                              <a:gd name="T32" fmla="*/ 6350 w 15"/>
                              <a:gd name="T33" fmla="*/ 0 h 1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 h="14">
                                <a:moveTo>
                                  <a:pt x="10" y="0"/>
                                </a:moveTo>
                                <a:lnTo>
                                  <a:pt x="10" y="0"/>
                                </a:lnTo>
                                <a:lnTo>
                                  <a:pt x="15" y="0"/>
                                </a:lnTo>
                                <a:lnTo>
                                  <a:pt x="15" y="4"/>
                                </a:lnTo>
                                <a:lnTo>
                                  <a:pt x="15" y="9"/>
                                </a:lnTo>
                                <a:lnTo>
                                  <a:pt x="15" y="14"/>
                                </a:lnTo>
                                <a:lnTo>
                                  <a:pt x="10" y="14"/>
                                </a:lnTo>
                                <a:lnTo>
                                  <a:pt x="5" y="14"/>
                                </a:lnTo>
                                <a:lnTo>
                                  <a:pt x="0" y="14"/>
                                </a:lnTo>
                                <a:lnTo>
                                  <a:pt x="0" y="9"/>
                                </a:lnTo>
                                <a:lnTo>
                                  <a:pt x="0" y="4"/>
                                </a:lnTo>
                                <a:lnTo>
                                  <a:pt x="0" y="0"/>
                                </a:lnTo>
                                <a:lnTo>
                                  <a:pt x="5" y="0"/>
                                </a:lnTo>
                                <a:lnTo>
                                  <a:pt x="10"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7" name="Freeform 4276"/>
                        <wps:cNvSpPr>
                          <a:spLocks noEditPoints="1"/>
                        </wps:cNvSpPr>
                        <wps:spPr bwMode="auto">
                          <a:xfrm>
                            <a:off x="1708150" y="1742440"/>
                            <a:ext cx="42545" cy="69850"/>
                          </a:xfrm>
                          <a:custGeom>
                            <a:avLst/>
                            <a:gdLst>
                              <a:gd name="T0" fmla="*/ 42545 w 67"/>
                              <a:gd name="T1" fmla="*/ 0 h 110"/>
                              <a:gd name="T2" fmla="*/ 42545 w 67"/>
                              <a:gd name="T3" fmla="*/ 2540 h 110"/>
                              <a:gd name="T4" fmla="*/ 36195 w 67"/>
                              <a:gd name="T5" fmla="*/ 2540 h 110"/>
                              <a:gd name="T6" fmla="*/ 30480 w 67"/>
                              <a:gd name="T7" fmla="*/ 5715 h 110"/>
                              <a:gd name="T8" fmla="*/ 27305 w 67"/>
                              <a:gd name="T9" fmla="*/ 5715 h 110"/>
                              <a:gd name="T10" fmla="*/ 24130 w 67"/>
                              <a:gd name="T11" fmla="*/ 12065 h 110"/>
                              <a:gd name="T12" fmla="*/ 17780 w 67"/>
                              <a:gd name="T13" fmla="*/ 15240 h 110"/>
                              <a:gd name="T14" fmla="*/ 15240 w 67"/>
                              <a:gd name="T15" fmla="*/ 20955 h 110"/>
                              <a:gd name="T16" fmla="*/ 15240 w 67"/>
                              <a:gd name="T17" fmla="*/ 24130 h 110"/>
                              <a:gd name="T18" fmla="*/ 12065 w 67"/>
                              <a:gd name="T19" fmla="*/ 30480 h 110"/>
                              <a:gd name="T20" fmla="*/ 17780 w 67"/>
                              <a:gd name="T21" fmla="*/ 27305 h 110"/>
                              <a:gd name="T22" fmla="*/ 27305 w 67"/>
                              <a:gd name="T23" fmla="*/ 27305 h 110"/>
                              <a:gd name="T24" fmla="*/ 33020 w 67"/>
                              <a:gd name="T25" fmla="*/ 27305 h 110"/>
                              <a:gd name="T26" fmla="*/ 36195 w 67"/>
                              <a:gd name="T27" fmla="*/ 33020 h 110"/>
                              <a:gd name="T28" fmla="*/ 42545 w 67"/>
                              <a:gd name="T29" fmla="*/ 39370 h 110"/>
                              <a:gd name="T30" fmla="*/ 42545 w 67"/>
                              <a:gd name="T31" fmla="*/ 45720 h 110"/>
                              <a:gd name="T32" fmla="*/ 42545 w 67"/>
                              <a:gd name="T33" fmla="*/ 54610 h 110"/>
                              <a:gd name="T34" fmla="*/ 36195 w 67"/>
                              <a:gd name="T35" fmla="*/ 60960 h 110"/>
                              <a:gd name="T36" fmla="*/ 30480 w 67"/>
                              <a:gd name="T37" fmla="*/ 66675 h 110"/>
                              <a:gd name="T38" fmla="*/ 20955 w 67"/>
                              <a:gd name="T39" fmla="*/ 69850 h 110"/>
                              <a:gd name="T40" fmla="*/ 15240 w 67"/>
                              <a:gd name="T41" fmla="*/ 69850 h 110"/>
                              <a:gd name="T42" fmla="*/ 8890 w 67"/>
                              <a:gd name="T43" fmla="*/ 66675 h 110"/>
                              <a:gd name="T44" fmla="*/ 3175 w 67"/>
                              <a:gd name="T45" fmla="*/ 54610 h 110"/>
                              <a:gd name="T46" fmla="*/ 0 w 67"/>
                              <a:gd name="T47" fmla="*/ 42545 h 110"/>
                              <a:gd name="T48" fmla="*/ 3175 w 67"/>
                              <a:gd name="T49" fmla="*/ 33020 h 110"/>
                              <a:gd name="T50" fmla="*/ 3175 w 67"/>
                              <a:gd name="T51" fmla="*/ 24130 h 110"/>
                              <a:gd name="T52" fmla="*/ 8890 w 67"/>
                              <a:gd name="T53" fmla="*/ 17780 h 110"/>
                              <a:gd name="T54" fmla="*/ 15240 w 67"/>
                              <a:gd name="T55" fmla="*/ 12065 h 110"/>
                              <a:gd name="T56" fmla="*/ 20955 w 67"/>
                              <a:gd name="T57" fmla="*/ 5715 h 110"/>
                              <a:gd name="T58" fmla="*/ 27305 w 67"/>
                              <a:gd name="T59" fmla="*/ 2540 h 110"/>
                              <a:gd name="T60" fmla="*/ 33020 w 67"/>
                              <a:gd name="T61" fmla="*/ 0 h 110"/>
                              <a:gd name="T62" fmla="*/ 39370 w 67"/>
                              <a:gd name="T63" fmla="*/ 0 h 110"/>
                              <a:gd name="T64" fmla="*/ 42545 w 67"/>
                              <a:gd name="T65" fmla="*/ 0 h 110"/>
                              <a:gd name="T66" fmla="*/ 12065 w 67"/>
                              <a:gd name="T67" fmla="*/ 36195 h 110"/>
                              <a:gd name="T68" fmla="*/ 8890 w 67"/>
                              <a:gd name="T69" fmla="*/ 42545 h 110"/>
                              <a:gd name="T70" fmla="*/ 8890 w 67"/>
                              <a:gd name="T71" fmla="*/ 45720 h 110"/>
                              <a:gd name="T72" fmla="*/ 8890 w 67"/>
                              <a:gd name="T73" fmla="*/ 51435 h 110"/>
                              <a:gd name="T74" fmla="*/ 12065 w 67"/>
                              <a:gd name="T75" fmla="*/ 57785 h 110"/>
                              <a:gd name="T76" fmla="*/ 15240 w 67"/>
                              <a:gd name="T77" fmla="*/ 60960 h 110"/>
                              <a:gd name="T78" fmla="*/ 17780 w 67"/>
                              <a:gd name="T79" fmla="*/ 63500 h 110"/>
                              <a:gd name="T80" fmla="*/ 20955 w 67"/>
                              <a:gd name="T81" fmla="*/ 66675 h 110"/>
                              <a:gd name="T82" fmla="*/ 24130 w 67"/>
                              <a:gd name="T83" fmla="*/ 66675 h 110"/>
                              <a:gd name="T84" fmla="*/ 27305 w 67"/>
                              <a:gd name="T85" fmla="*/ 66675 h 110"/>
                              <a:gd name="T86" fmla="*/ 30480 w 67"/>
                              <a:gd name="T87" fmla="*/ 63500 h 110"/>
                              <a:gd name="T88" fmla="*/ 33020 w 67"/>
                              <a:gd name="T89" fmla="*/ 57785 h 110"/>
                              <a:gd name="T90" fmla="*/ 33020 w 67"/>
                              <a:gd name="T91" fmla="*/ 51435 h 110"/>
                              <a:gd name="T92" fmla="*/ 33020 w 67"/>
                              <a:gd name="T93" fmla="*/ 42545 h 110"/>
                              <a:gd name="T94" fmla="*/ 30480 w 67"/>
                              <a:gd name="T95" fmla="*/ 36195 h 110"/>
                              <a:gd name="T96" fmla="*/ 27305 w 67"/>
                              <a:gd name="T97" fmla="*/ 33020 h 110"/>
                              <a:gd name="T98" fmla="*/ 20955 w 67"/>
                              <a:gd name="T99" fmla="*/ 30480 h 110"/>
                              <a:gd name="T100" fmla="*/ 17780 w 67"/>
                              <a:gd name="T101" fmla="*/ 30480 h 110"/>
                              <a:gd name="T102" fmla="*/ 17780 w 67"/>
                              <a:gd name="T103" fmla="*/ 30480 h 110"/>
                              <a:gd name="T104" fmla="*/ 15240 w 67"/>
                              <a:gd name="T105" fmla="*/ 33020 h 110"/>
                              <a:gd name="T106" fmla="*/ 12065 w 67"/>
                              <a:gd name="T107" fmla="*/ 36195 h 11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7" h="110">
                                <a:moveTo>
                                  <a:pt x="67" y="0"/>
                                </a:moveTo>
                                <a:lnTo>
                                  <a:pt x="67" y="4"/>
                                </a:lnTo>
                                <a:lnTo>
                                  <a:pt x="57" y="4"/>
                                </a:lnTo>
                                <a:lnTo>
                                  <a:pt x="48" y="9"/>
                                </a:lnTo>
                                <a:lnTo>
                                  <a:pt x="43" y="9"/>
                                </a:lnTo>
                                <a:lnTo>
                                  <a:pt x="38" y="19"/>
                                </a:lnTo>
                                <a:lnTo>
                                  <a:pt x="28" y="24"/>
                                </a:lnTo>
                                <a:lnTo>
                                  <a:pt x="24" y="33"/>
                                </a:lnTo>
                                <a:lnTo>
                                  <a:pt x="24" y="38"/>
                                </a:lnTo>
                                <a:lnTo>
                                  <a:pt x="19" y="48"/>
                                </a:lnTo>
                                <a:lnTo>
                                  <a:pt x="28" y="43"/>
                                </a:lnTo>
                                <a:lnTo>
                                  <a:pt x="43" y="43"/>
                                </a:lnTo>
                                <a:lnTo>
                                  <a:pt x="52" y="43"/>
                                </a:lnTo>
                                <a:lnTo>
                                  <a:pt x="57" y="52"/>
                                </a:lnTo>
                                <a:lnTo>
                                  <a:pt x="67" y="62"/>
                                </a:lnTo>
                                <a:lnTo>
                                  <a:pt x="67" y="72"/>
                                </a:lnTo>
                                <a:lnTo>
                                  <a:pt x="67" y="86"/>
                                </a:lnTo>
                                <a:lnTo>
                                  <a:pt x="57" y="96"/>
                                </a:lnTo>
                                <a:lnTo>
                                  <a:pt x="48" y="105"/>
                                </a:lnTo>
                                <a:lnTo>
                                  <a:pt x="33" y="110"/>
                                </a:lnTo>
                                <a:lnTo>
                                  <a:pt x="24" y="110"/>
                                </a:lnTo>
                                <a:lnTo>
                                  <a:pt x="14" y="105"/>
                                </a:lnTo>
                                <a:lnTo>
                                  <a:pt x="5" y="86"/>
                                </a:lnTo>
                                <a:lnTo>
                                  <a:pt x="0" y="67"/>
                                </a:lnTo>
                                <a:lnTo>
                                  <a:pt x="5" y="52"/>
                                </a:lnTo>
                                <a:lnTo>
                                  <a:pt x="5" y="38"/>
                                </a:lnTo>
                                <a:lnTo>
                                  <a:pt x="14" y="28"/>
                                </a:lnTo>
                                <a:lnTo>
                                  <a:pt x="24" y="19"/>
                                </a:lnTo>
                                <a:lnTo>
                                  <a:pt x="33" y="9"/>
                                </a:lnTo>
                                <a:lnTo>
                                  <a:pt x="43" y="4"/>
                                </a:lnTo>
                                <a:lnTo>
                                  <a:pt x="52" y="0"/>
                                </a:lnTo>
                                <a:lnTo>
                                  <a:pt x="62" y="0"/>
                                </a:lnTo>
                                <a:lnTo>
                                  <a:pt x="67" y="0"/>
                                </a:lnTo>
                                <a:close/>
                                <a:moveTo>
                                  <a:pt x="19" y="57"/>
                                </a:moveTo>
                                <a:lnTo>
                                  <a:pt x="14" y="67"/>
                                </a:lnTo>
                                <a:lnTo>
                                  <a:pt x="14" y="72"/>
                                </a:lnTo>
                                <a:lnTo>
                                  <a:pt x="14" y="81"/>
                                </a:lnTo>
                                <a:lnTo>
                                  <a:pt x="19" y="91"/>
                                </a:lnTo>
                                <a:lnTo>
                                  <a:pt x="24" y="96"/>
                                </a:lnTo>
                                <a:lnTo>
                                  <a:pt x="28" y="100"/>
                                </a:lnTo>
                                <a:lnTo>
                                  <a:pt x="33" y="105"/>
                                </a:lnTo>
                                <a:lnTo>
                                  <a:pt x="38" y="105"/>
                                </a:lnTo>
                                <a:lnTo>
                                  <a:pt x="43" y="105"/>
                                </a:lnTo>
                                <a:lnTo>
                                  <a:pt x="48" y="100"/>
                                </a:lnTo>
                                <a:lnTo>
                                  <a:pt x="52" y="91"/>
                                </a:lnTo>
                                <a:lnTo>
                                  <a:pt x="52" y="81"/>
                                </a:lnTo>
                                <a:lnTo>
                                  <a:pt x="52" y="67"/>
                                </a:lnTo>
                                <a:lnTo>
                                  <a:pt x="48" y="57"/>
                                </a:lnTo>
                                <a:lnTo>
                                  <a:pt x="43" y="52"/>
                                </a:lnTo>
                                <a:lnTo>
                                  <a:pt x="33" y="48"/>
                                </a:lnTo>
                                <a:lnTo>
                                  <a:pt x="28" y="48"/>
                                </a:lnTo>
                                <a:lnTo>
                                  <a:pt x="24" y="52"/>
                                </a:lnTo>
                                <a:lnTo>
                                  <a:pt x="19"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8" name="Freeform 4277"/>
                        <wps:cNvSpPr>
                          <a:spLocks noEditPoints="1"/>
                        </wps:cNvSpPr>
                        <wps:spPr bwMode="auto">
                          <a:xfrm>
                            <a:off x="1759585" y="1742440"/>
                            <a:ext cx="42545" cy="69850"/>
                          </a:xfrm>
                          <a:custGeom>
                            <a:avLst/>
                            <a:gdLst>
                              <a:gd name="T0" fmla="*/ 0 w 67"/>
                              <a:gd name="T1" fmla="*/ 69850 h 110"/>
                              <a:gd name="T2" fmla="*/ 0 w 67"/>
                              <a:gd name="T3" fmla="*/ 69850 h 110"/>
                              <a:gd name="T4" fmla="*/ 6350 w 67"/>
                              <a:gd name="T5" fmla="*/ 66675 h 110"/>
                              <a:gd name="T6" fmla="*/ 12065 w 67"/>
                              <a:gd name="T7" fmla="*/ 66675 h 110"/>
                              <a:gd name="T8" fmla="*/ 18415 w 67"/>
                              <a:gd name="T9" fmla="*/ 60960 h 110"/>
                              <a:gd name="T10" fmla="*/ 24130 w 67"/>
                              <a:gd name="T11" fmla="*/ 54610 h 110"/>
                              <a:gd name="T12" fmla="*/ 27305 w 67"/>
                              <a:gd name="T13" fmla="*/ 48260 h 110"/>
                              <a:gd name="T14" fmla="*/ 30480 w 67"/>
                              <a:gd name="T15" fmla="*/ 39370 h 110"/>
                              <a:gd name="T16" fmla="*/ 24130 w 67"/>
                              <a:gd name="T17" fmla="*/ 42545 h 110"/>
                              <a:gd name="T18" fmla="*/ 15240 w 67"/>
                              <a:gd name="T19" fmla="*/ 45720 h 110"/>
                              <a:gd name="T20" fmla="*/ 9525 w 67"/>
                              <a:gd name="T21" fmla="*/ 42545 h 110"/>
                              <a:gd name="T22" fmla="*/ 3175 w 67"/>
                              <a:gd name="T23" fmla="*/ 39370 h 110"/>
                              <a:gd name="T24" fmla="*/ 0 w 67"/>
                              <a:gd name="T25" fmla="*/ 33020 h 110"/>
                              <a:gd name="T26" fmla="*/ 0 w 67"/>
                              <a:gd name="T27" fmla="*/ 24130 h 110"/>
                              <a:gd name="T28" fmla="*/ 0 w 67"/>
                              <a:gd name="T29" fmla="*/ 15240 h 110"/>
                              <a:gd name="T30" fmla="*/ 3175 w 67"/>
                              <a:gd name="T31" fmla="*/ 8890 h 110"/>
                              <a:gd name="T32" fmla="*/ 12065 w 67"/>
                              <a:gd name="T33" fmla="*/ 2540 h 110"/>
                              <a:gd name="T34" fmla="*/ 21590 w 67"/>
                              <a:gd name="T35" fmla="*/ 0 h 110"/>
                              <a:gd name="T36" fmla="*/ 27305 w 67"/>
                              <a:gd name="T37" fmla="*/ 2540 h 110"/>
                              <a:gd name="T38" fmla="*/ 33655 w 67"/>
                              <a:gd name="T39" fmla="*/ 5715 h 110"/>
                              <a:gd name="T40" fmla="*/ 39370 w 67"/>
                              <a:gd name="T41" fmla="*/ 17780 h 110"/>
                              <a:gd name="T42" fmla="*/ 42545 w 67"/>
                              <a:gd name="T43" fmla="*/ 27305 h 110"/>
                              <a:gd name="T44" fmla="*/ 39370 w 67"/>
                              <a:gd name="T45" fmla="*/ 39370 h 110"/>
                              <a:gd name="T46" fmla="*/ 36830 w 67"/>
                              <a:gd name="T47" fmla="*/ 48260 h 110"/>
                              <a:gd name="T48" fmla="*/ 30480 w 67"/>
                              <a:gd name="T49" fmla="*/ 57785 h 110"/>
                              <a:gd name="T50" fmla="*/ 21590 w 67"/>
                              <a:gd name="T51" fmla="*/ 63500 h 110"/>
                              <a:gd name="T52" fmla="*/ 12065 w 67"/>
                              <a:gd name="T53" fmla="*/ 69850 h 110"/>
                              <a:gd name="T54" fmla="*/ 3175 w 67"/>
                              <a:gd name="T55" fmla="*/ 69850 h 110"/>
                              <a:gd name="T56" fmla="*/ 0 w 67"/>
                              <a:gd name="T57" fmla="*/ 69850 h 110"/>
                              <a:gd name="T58" fmla="*/ 30480 w 67"/>
                              <a:gd name="T59" fmla="*/ 36195 h 110"/>
                              <a:gd name="T60" fmla="*/ 30480 w 67"/>
                              <a:gd name="T61" fmla="*/ 30480 h 110"/>
                              <a:gd name="T62" fmla="*/ 33655 w 67"/>
                              <a:gd name="T63" fmla="*/ 24130 h 110"/>
                              <a:gd name="T64" fmla="*/ 30480 w 67"/>
                              <a:gd name="T65" fmla="*/ 20955 h 110"/>
                              <a:gd name="T66" fmla="*/ 30480 w 67"/>
                              <a:gd name="T67" fmla="*/ 15240 h 110"/>
                              <a:gd name="T68" fmla="*/ 27305 w 67"/>
                              <a:gd name="T69" fmla="*/ 8890 h 110"/>
                              <a:gd name="T70" fmla="*/ 24130 w 67"/>
                              <a:gd name="T71" fmla="*/ 5715 h 110"/>
                              <a:gd name="T72" fmla="*/ 21590 w 67"/>
                              <a:gd name="T73" fmla="*/ 2540 h 110"/>
                              <a:gd name="T74" fmla="*/ 18415 w 67"/>
                              <a:gd name="T75" fmla="*/ 2540 h 110"/>
                              <a:gd name="T76" fmla="*/ 15240 w 67"/>
                              <a:gd name="T77" fmla="*/ 5715 h 110"/>
                              <a:gd name="T78" fmla="*/ 12065 w 67"/>
                              <a:gd name="T79" fmla="*/ 8890 h 110"/>
                              <a:gd name="T80" fmla="*/ 9525 w 67"/>
                              <a:gd name="T81" fmla="*/ 12065 h 110"/>
                              <a:gd name="T82" fmla="*/ 9525 w 67"/>
                              <a:gd name="T83" fmla="*/ 17780 h 110"/>
                              <a:gd name="T84" fmla="*/ 9525 w 67"/>
                              <a:gd name="T85" fmla="*/ 27305 h 110"/>
                              <a:gd name="T86" fmla="*/ 12065 w 67"/>
                              <a:gd name="T87" fmla="*/ 36195 h 110"/>
                              <a:gd name="T88" fmla="*/ 15240 w 67"/>
                              <a:gd name="T89" fmla="*/ 39370 h 110"/>
                              <a:gd name="T90" fmla="*/ 21590 w 67"/>
                              <a:gd name="T91" fmla="*/ 39370 h 110"/>
                              <a:gd name="T92" fmla="*/ 21590 w 67"/>
                              <a:gd name="T93" fmla="*/ 39370 h 110"/>
                              <a:gd name="T94" fmla="*/ 24130 w 67"/>
                              <a:gd name="T95" fmla="*/ 39370 h 110"/>
                              <a:gd name="T96" fmla="*/ 27305 w 67"/>
                              <a:gd name="T97" fmla="*/ 36195 h 110"/>
                              <a:gd name="T98" fmla="*/ 30480 w 67"/>
                              <a:gd name="T99" fmla="*/ 3619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7" h="110">
                                <a:moveTo>
                                  <a:pt x="0" y="110"/>
                                </a:moveTo>
                                <a:lnTo>
                                  <a:pt x="0" y="110"/>
                                </a:lnTo>
                                <a:lnTo>
                                  <a:pt x="10" y="105"/>
                                </a:lnTo>
                                <a:lnTo>
                                  <a:pt x="19" y="105"/>
                                </a:lnTo>
                                <a:lnTo>
                                  <a:pt x="29" y="96"/>
                                </a:lnTo>
                                <a:lnTo>
                                  <a:pt x="38" y="86"/>
                                </a:lnTo>
                                <a:lnTo>
                                  <a:pt x="43" y="76"/>
                                </a:lnTo>
                                <a:lnTo>
                                  <a:pt x="48" y="62"/>
                                </a:lnTo>
                                <a:lnTo>
                                  <a:pt x="38" y="67"/>
                                </a:lnTo>
                                <a:lnTo>
                                  <a:pt x="24" y="72"/>
                                </a:lnTo>
                                <a:lnTo>
                                  <a:pt x="15" y="67"/>
                                </a:lnTo>
                                <a:lnTo>
                                  <a:pt x="5" y="62"/>
                                </a:lnTo>
                                <a:lnTo>
                                  <a:pt x="0" y="52"/>
                                </a:lnTo>
                                <a:lnTo>
                                  <a:pt x="0" y="38"/>
                                </a:lnTo>
                                <a:lnTo>
                                  <a:pt x="0" y="24"/>
                                </a:lnTo>
                                <a:lnTo>
                                  <a:pt x="5" y="14"/>
                                </a:lnTo>
                                <a:lnTo>
                                  <a:pt x="19" y="4"/>
                                </a:lnTo>
                                <a:lnTo>
                                  <a:pt x="34" y="0"/>
                                </a:lnTo>
                                <a:lnTo>
                                  <a:pt x="43" y="4"/>
                                </a:lnTo>
                                <a:lnTo>
                                  <a:pt x="53" y="9"/>
                                </a:lnTo>
                                <a:lnTo>
                                  <a:pt x="62" y="28"/>
                                </a:lnTo>
                                <a:lnTo>
                                  <a:pt x="67" y="43"/>
                                </a:lnTo>
                                <a:lnTo>
                                  <a:pt x="62" y="62"/>
                                </a:lnTo>
                                <a:lnTo>
                                  <a:pt x="58" y="76"/>
                                </a:lnTo>
                                <a:lnTo>
                                  <a:pt x="48" y="91"/>
                                </a:lnTo>
                                <a:lnTo>
                                  <a:pt x="34" y="100"/>
                                </a:lnTo>
                                <a:lnTo>
                                  <a:pt x="19" y="110"/>
                                </a:lnTo>
                                <a:lnTo>
                                  <a:pt x="5" y="110"/>
                                </a:lnTo>
                                <a:lnTo>
                                  <a:pt x="0" y="110"/>
                                </a:lnTo>
                                <a:close/>
                                <a:moveTo>
                                  <a:pt x="48" y="57"/>
                                </a:moveTo>
                                <a:lnTo>
                                  <a:pt x="48" y="48"/>
                                </a:lnTo>
                                <a:lnTo>
                                  <a:pt x="53" y="38"/>
                                </a:lnTo>
                                <a:lnTo>
                                  <a:pt x="48" y="33"/>
                                </a:lnTo>
                                <a:lnTo>
                                  <a:pt x="48" y="24"/>
                                </a:lnTo>
                                <a:lnTo>
                                  <a:pt x="43" y="14"/>
                                </a:lnTo>
                                <a:lnTo>
                                  <a:pt x="38" y="9"/>
                                </a:lnTo>
                                <a:lnTo>
                                  <a:pt x="34" y="4"/>
                                </a:lnTo>
                                <a:lnTo>
                                  <a:pt x="29" y="4"/>
                                </a:lnTo>
                                <a:lnTo>
                                  <a:pt x="24" y="9"/>
                                </a:lnTo>
                                <a:lnTo>
                                  <a:pt x="19" y="14"/>
                                </a:lnTo>
                                <a:lnTo>
                                  <a:pt x="15" y="19"/>
                                </a:lnTo>
                                <a:lnTo>
                                  <a:pt x="15" y="28"/>
                                </a:lnTo>
                                <a:lnTo>
                                  <a:pt x="15" y="43"/>
                                </a:lnTo>
                                <a:lnTo>
                                  <a:pt x="19" y="57"/>
                                </a:lnTo>
                                <a:lnTo>
                                  <a:pt x="24" y="62"/>
                                </a:lnTo>
                                <a:lnTo>
                                  <a:pt x="34" y="62"/>
                                </a:lnTo>
                                <a:lnTo>
                                  <a:pt x="38" y="62"/>
                                </a:lnTo>
                                <a:lnTo>
                                  <a:pt x="43" y="57"/>
                                </a:lnTo>
                                <a:lnTo>
                                  <a:pt x="48"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9" name="Freeform 4278"/>
                        <wps:cNvSpPr>
                          <a:spLocks noEditPoints="1"/>
                        </wps:cNvSpPr>
                        <wps:spPr bwMode="auto">
                          <a:xfrm>
                            <a:off x="1808480" y="1742440"/>
                            <a:ext cx="42545" cy="69850"/>
                          </a:xfrm>
                          <a:custGeom>
                            <a:avLst/>
                            <a:gdLst>
                              <a:gd name="T0" fmla="*/ 3175 w 67"/>
                              <a:gd name="T1" fmla="*/ 69850 h 110"/>
                              <a:gd name="T2" fmla="*/ 3175 w 67"/>
                              <a:gd name="T3" fmla="*/ 69850 h 110"/>
                              <a:gd name="T4" fmla="*/ 8890 w 67"/>
                              <a:gd name="T5" fmla="*/ 66675 h 110"/>
                              <a:gd name="T6" fmla="*/ 15240 w 67"/>
                              <a:gd name="T7" fmla="*/ 66675 h 110"/>
                              <a:gd name="T8" fmla="*/ 18415 w 67"/>
                              <a:gd name="T9" fmla="*/ 60960 h 110"/>
                              <a:gd name="T10" fmla="*/ 24130 w 67"/>
                              <a:gd name="T11" fmla="*/ 54610 h 110"/>
                              <a:gd name="T12" fmla="*/ 30480 w 67"/>
                              <a:gd name="T13" fmla="*/ 48260 h 110"/>
                              <a:gd name="T14" fmla="*/ 33020 w 67"/>
                              <a:gd name="T15" fmla="*/ 39370 h 110"/>
                              <a:gd name="T16" fmla="*/ 24130 w 67"/>
                              <a:gd name="T17" fmla="*/ 42545 h 110"/>
                              <a:gd name="T18" fmla="*/ 18415 w 67"/>
                              <a:gd name="T19" fmla="*/ 45720 h 110"/>
                              <a:gd name="T20" fmla="*/ 12065 w 67"/>
                              <a:gd name="T21" fmla="*/ 42545 h 110"/>
                              <a:gd name="T22" fmla="*/ 5715 w 67"/>
                              <a:gd name="T23" fmla="*/ 39370 h 110"/>
                              <a:gd name="T24" fmla="*/ 3175 w 67"/>
                              <a:gd name="T25" fmla="*/ 33020 h 110"/>
                              <a:gd name="T26" fmla="*/ 0 w 67"/>
                              <a:gd name="T27" fmla="*/ 24130 h 110"/>
                              <a:gd name="T28" fmla="*/ 3175 w 67"/>
                              <a:gd name="T29" fmla="*/ 15240 h 110"/>
                              <a:gd name="T30" fmla="*/ 5715 w 67"/>
                              <a:gd name="T31" fmla="*/ 8890 h 110"/>
                              <a:gd name="T32" fmla="*/ 12065 w 67"/>
                              <a:gd name="T33" fmla="*/ 2540 h 110"/>
                              <a:gd name="T34" fmla="*/ 20955 w 67"/>
                              <a:gd name="T35" fmla="*/ 0 h 110"/>
                              <a:gd name="T36" fmla="*/ 30480 w 67"/>
                              <a:gd name="T37" fmla="*/ 2540 h 110"/>
                              <a:gd name="T38" fmla="*/ 36195 w 67"/>
                              <a:gd name="T39" fmla="*/ 5715 h 110"/>
                              <a:gd name="T40" fmla="*/ 42545 w 67"/>
                              <a:gd name="T41" fmla="*/ 17780 h 110"/>
                              <a:gd name="T42" fmla="*/ 42545 w 67"/>
                              <a:gd name="T43" fmla="*/ 27305 h 110"/>
                              <a:gd name="T44" fmla="*/ 42545 w 67"/>
                              <a:gd name="T45" fmla="*/ 39370 h 110"/>
                              <a:gd name="T46" fmla="*/ 36195 w 67"/>
                              <a:gd name="T47" fmla="*/ 48260 h 110"/>
                              <a:gd name="T48" fmla="*/ 30480 w 67"/>
                              <a:gd name="T49" fmla="*/ 57785 h 110"/>
                              <a:gd name="T50" fmla="*/ 20955 w 67"/>
                              <a:gd name="T51" fmla="*/ 63500 h 110"/>
                              <a:gd name="T52" fmla="*/ 15240 w 67"/>
                              <a:gd name="T53" fmla="*/ 69850 h 110"/>
                              <a:gd name="T54" fmla="*/ 5715 w 67"/>
                              <a:gd name="T55" fmla="*/ 69850 h 110"/>
                              <a:gd name="T56" fmla="*/ 3175 w 67"/>
                              <a:gd name="T57" fmla="*/ 69850 h 110"/>
                              <a:gd name="T58" fmla="*/ 33020 w 67"/>
                              <a:gd name="T59" fmla="*/ 36195 h 110"/>
                              <a:gd name="T60" fmla="*/ 33020 w 67"/>
                              <a:gd name="T61" fmla="*/ 30480 h 110"/>
                              <a:gd name="T62" fmla="*/ 33020 w 67"/>
                              <a:gd name="T63" fmla="*/ 24130 h 110"/>
                              <a:gd name="T64" fmla="*/ 33020 w 67"/>
                              <a:gd name="T65" fmla="*/ 20955 h 110"/>
                              <a:gd name="T66" fmla="*/ 33020 w 67"/>
                              <a:gd name="T67" fmla="*/ 15240 h 110"/>
                              <a:gd name="T68" fmla="*/ 30480 w 67"/>
                              <a:gd name="T69" fmla="*/ 8890 h 110"/>
                              <a:gd name="T70" fmla="*/ 27305 w 67"/>
                              <a:gd name="T71" fmla="*/ 5715 h 110"/>
                              <a:gd name="T72" fmla="*/ 24130 w 67"/>
                              <a:gd name="T73" fmla="*/ 2540 h 110"/>
                              <a:gd name="T74" fmla="*/ 20955 w 67"/>
                              <a:gd name="T75" fmla="*/ 2540 h 110"/>
                              <a:gd name="T76" fmla="*/ 15240 w 67"/>
                              <a:gd name="T77" fmla="*/ 5715 h 110"/>
                              <a:gd name="T78" fmla="*/ 12065 w 67"/>
                              <a:gd name="T79" fmla="*/ 8890 h 110"/>
                              <a:gd name="T80" fmla="*/ 8890 w 67"/>
                              <a:gd name="T81" fmla="*/ 12065 h 110"/>
                              <a:gd name="T82" fmla="*/ 8890 w 67"/>
                              <a:gd name="T83" fmla="*/ 17780 h 110"/>
                              <a:gd name="T84" fmla="*/ 12065 w 67"/>
                              <a:gd name="T85" fmla="*/ 27305 h 110"/>
                              <a:gd name="T86" fmla="*/ 15240 w 67"/>
                              <a:gd name="T87" fmla="*/ 36195 h 110"/>
                              <a:gd name="T88" fmla="*/ 18415 w 67"/>
                              <a:gd name="T89" fmla="*/ 39370 h 110"/>
                              <a:gd name="T90" fmla="*/ 20955 w 67"/>
                              <a:gd name="T91" fmla="*/ 39370 h 110"/>
                              <a:gd name="T92" fmla="*/ 24130 w 67"/>
                              <a:gd name="T93" fmla="*/ 39370 h 110"/>
                              <a:gd name="T94" fmla="*/ 27305 w 67"/>
                              <a:gd name="T95" fmla="*/ 39370 h 110"/>
                              <a:gd name="T96" fmla="*/ 30480 w 67"/>
                              <a:gd name="T97" fmla="*/ 36195 h 110"/>
                              <a:gd name="T98" fmla="*/ 33020 w 67"/>
                              <a:gd name="T99" fmla="*/ 36195 h 1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7" h="110">
                                <a:moveTo>
                                  <a:pt x="5" y="110"/>
                                </a:moveTo>
                                <a:lnTo>
                                  <a:pt x="5" y="110"/>
                                </a:lnTo>
                                <a:lnTo>
                                  <a:pt x="14" y="105"/>
                                </a:lnTo>
                                <a:lnTo>
                                  <a:pt x="24" y="105"/>
                                </a:lnTo>
                                <a:lnTo>
                                  <a:pt x="29" y="96"/>
                                </a:lnTo>
                                <a:lnTo>
                                  <a:pt x="38" y="86"/>
                                </a:lnTo>
                                <a:lnTo>
                                  <a:pt x="48" y="76"/>
                                </a:lnTo>
                                <a:lnTo>
                                  <a:pt x="52" y="62"/>
                                </a:lnTo>
                                <a:lnTo>
                                  <a:pt x="38" y="67"/>
                                </a:lnTo>
                                <a:lnTo>
                                  <a:pt x="29" y="72"/>
                                </a:lnTo>
                                <a:lnTo>
                                  <a:pt x="19" y="67"/>
                                </a:lnTo>
                                <a:lnTo>
                                  <a:pt x="9" y="62"/>
                                </a:lnTo>
                                <a:lnTo>
                                  <a:pt x="5" y="52"/>
                                </a:lnTo>
                                <a:lnTo>
                                  <a:pt x="0" y="38"/>
                                </a:lnTo>
                                <a:lnTo>
                                  <a:pt x="5" y="24"/>
                                </a:lnTo>
                                <a:lnTo>
                                  <a:pt x="9" y="14"/>
                                </a:lnTo>
                                <a:lnTo>
                                  <a:pt x="19" y="4"/>
                                </a:lnTo>
                                <a:lnTo>
                                  <a:pt x="33" y="0"/>
                                </a:lnTo>
                                <a:lnTo>
                                  <a:pt x="48" y="4"/>
                                </a:lnTo>
                                <a:lnTo>
                                  <a:pt x="57" y="9"/>
                                </a:lnTo>
                                <a:lnTo>
                                  <a:pt x="67" y="28"/>
                                </a:lnTo>
                                <a:lnTo>
                                  <a:pt x="67" y="43"/>
                                </a:lnTo>
                                <a:lnTo>
                                  <a:pt x="67" y="62"/>
                                </a:lnTo>
                                <a:lnTo>
                                  <a:pt x="57" y="76"/>
                                </a:lnTo>
                                <a:lnTo>
                                  <a:pt x="48" y="91"/>
                                </a:lnTo>
                                <a:lnTo>
                                  <a:pt x="33" y="100"/>
                                </a:lnTo>
                                <a:lnTo>
                                  <a:pt x="24" y="110"/>
                                </a:lnTo>
                                <a:lnTo>
                                  <a:pt x="9" y="110"/>
                                </a:lnTo>
                                <a:lnTo>
                                  <a:pt x="5" y="110"/>
                                </a:lnTo>
                                <a:close/>
                                <a:moveTo>
                                  <a:pt x="52" y="57"/>
                                </a:moveTo>
                                <a:lnTo>
                                  <a:pt x="52" y="48"/>
                                </a:lnTo>
                                <a:lnTo>
                                  <a:pt x="52" y="38"/>
                                </a:lnTo>
                                <a:lnTo>
                                  <a:pt x="52" y="33"/>
                                </a:lnTo>
                                <a:lnTo>
                                  <a:pt x="52" y="24"/>
                                </a:lnTo>
                                <a:lnTo>
                                  <a:pt x="48" y="14"/>
                                </a:lnTo>
                                <a:lnTo>
                                  <a:pt x="43" y="9"/>
                                </a:lnTo>
                                <a:lnTo>
                                  <a:pt x="38" y="4"/>
                                </a:lnTo>
                                <a:lnTo>
                                  <a:pt x="33" y="4"/>
                                </a:lnTo>
                                <a:lnTo>
                                  <a:pt x="24" y="9"/>
                                </a:lnTo>
                                <a:lnTo>
                                  <a:pt x="19" y="14"/>
                                </a:lnTo>
                                <a:lnTo>
                                  <a:pt x="14" y="19"/>
                                </a:lnTo>
                                <a:lnTo>
                                  <a:pt x="14" y="28"/>
                                </a:lnTo>
                                <a:lnTo>
                                  <a:pt x="19" y="43"/>
                                </a:lnTo>
                                <a:lnTo>
                                  <a:pt x="24" y="57"/>
                                </a:lnTo>
                                <a:lnTo>
                                  <a:pt x="29" y="62"/>
                                </a:lnTo>
                                <a:lnTo>
                                  <a:pt x="33" y="62"/>
                                </a:lnTo>
                                <a:lnTo>
                                  <a:pt x="38" y="62"/>
                                </a:lnTo>
                                <a:lnTo>
                                  <a:pt x="43" y="62"/>
                                </a:lnTo>
                                <a:lnTo>
                                  <a:pt x="48" y="57"/>
                                </a:lnTo>
                                <a:lnTo>
                                  <a:pt x="52"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0" name="Rectangle 4279"/>
                        <wps:cNvSpPr>
                          <a:spLocks noChangeArrowheads="1"/>
                        </wps:cNvSpPr>
                        <wps:spPr bwMode="auto">
                          <a:xfrm>
                            <a:off x="1859915" y="1784985"/>
                            <a:ext cx="2476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1" name="Freeform 4280"/>
                        <wps:cNvSpPr>
                          <a:spLocks noEditPoints="1"/>
                        </wps:cNvSpPr>
                        <wps:spPr bwMode="auto">
                          <a:xfrm>
                            <a:off x="1893570" y="1742440"/>
                            <a:ext cx="42545" cy="69850"/>
                          </a:xfrm>
                          <a:custGeom>
                            <a:avLst/>
                            <a:gdLst>
                              <a:gd name="T0" fmla="*/ 42545 w 67"/>
                              <a:gd name="T1" fmla="*/ 0 h 110"/>
                              <a:gd name="T2" fmla="*/ 42545 w 67"/>
                              <a:gd name="T3" fmla="*/ 2540 h 110"/>
                              <a:gd name="T4" fmla="*/ 36195 w 67"/>
                              <a:gd name="T5" fmla="*/ 2540 h 110"/>
                              <a:gd name="T6" fmla="*/ 30480 w 67"/>
                              <a:gd name="T7" fmla="*/ 5715 h 110"/>
                              <a:gd name="T8" fmla="*/ 27305 w 67"/>
                              <a:gd name="T9" fmla="*/ 5715 h 110"/>
                              <a:gd name="T10" fmla="*/ 20955 w 67"/>
                              <a:gd name="T11" fmla="*/ 12065 h 110"/>
                              <a:gd name="T12" fmla="*/ 18415 w 67"/>
                              <a:gd name="T13" fmla="*/ 15240 h 110"/>
                              <a:gd name="T14" fmla="*/ 15240 w 67"/>
                              <a:gd name="T15" fmla="*/ 20955 h 110"/>
                              <a:gd name="T16" fmla="*/ 12065 w 67"/>
                              <a:gd name="T17" fmla="*/ 24130 h 110"/>
                              <a:gd name="T18" fmla="*/ 12065 w 67"/>
                              <a:gd name="T19" fmla="*/ 30480 h 110"/>
                              <a:gd name="T20" fmla="*/ 18415 w 67"/>
                              <a:gd name="T21" fmla="*/ 27305 h 110"/>
                              <a:gd name="T22" fmla="*/ 24130 w 67"/>
                              <a:gd name="T23" fmla="*/ 27305 h 110"/>
                              <a:gd name="T24" fmla="*/ 33655 w 67"/>
                              <a:gd name="T25" fmla="*/ 27305 h 110"/>
                              <a:gd name="T26" fmla="*/ 36195 w 67"/>
                              <a:gd name="T27" fmla="*/ 33020 h 110"/>
                              <a:gd name="T28" fmla="*/ 42545 w 67"/>
                              <a:gd name="T29" fmla="*/ 39370 h 110"/>
                              <a:gd name="T30" fmla="*/ 42545 w 67"/>
                              <a:gd name="T31" fmla="*/ 45720 h 110"/>
                              <a:gd name="T32" fmla="*/ 42545 w 67"/>
                              <a:gd name="T33" fmla="*/ 54610 h 110"/>
                              <a:gd name="T34" fmla="*/ 36195 w 67"/>
                              <a:gd name="T35" fmla="*/ 60960 h 110"/>
                              <a:gd name="T36" fmla="*/ 30480 w 67"/>
                              <a:gd name="T37" fmla="*/ 66675 h 110"/>
                              <a:gd name="T38" fmla="*/ 20955 w 67"/>
                              <a:gd name="T39" fmla="*/ 69850 h 110"/>
                              <a:gd name="T40" fmla="*/ 15240 w 67"/>
                              <a:gd name="T41" fmla="*/ 69850 h 110"/>
                              <a:gd name="T42" fmla="*/ 8890 w 67"/>
                              <a:gd name="T43" fmla="*/ 66675 h 110"/>
                              <a:gd name="T44" fmla="*/ 3175 w 67"/>
                              <a:gd name="T45" fmla="*/ 54610 h 110"/>
                              <a:gd name="T46" fmla="*/ 0 w 67"/>
                              <a:gd name="T47" fmla="*/ 42545 h 110"/>
                              <a:gd name="T48" fmla="*/ 0 w 67"/>
                              <a:gd name="T49" fmla="*/ 33020 h 110"/>
                              <a:gd name="T50" fmla="*/ 3175 w 67"/>
                              <a:gd name="T51" fmla="*/ 24130 h 110"/>
                              <a:gd name="T52" fmla="*/ 8890 w 67"/>
                              <a:gd name="T53" fmla="*/ 17780 h 110"/>
                              <a:gd name="T54" fmla="*/ 15240 w 67"/>
                              <a:gd name="T55" fmla="*/ 12065 h 110"/>
                              <a:gd name="T56" fmla="*/ 20955 w 67"/>
                              <a:gd name="T57" fmla="*/ 5715 h 110"/>
                              <a:gd name="T58" fmla="*/ 27305 w 67"/>
                              <a:gd name="T59" fmla="*/ 2540 h 110"/>
                              <a:gd name="T60" fmla="*/ 33655 w 67"/>
                              <a:gd name="T61" fmla="*/ 0 h 110"/>
                              <a:gd name="T62" fmla="*/ 39370 w 67"/>
                              <a:gd name="T63" fmla="*/ 0 h 110"/>
                              <a:gd name="T64" fmla="*/ 42545 w 67"/>
                              <a:gd name="T65" fmla="*/ 0 h 110"/>
                              <a:gd name="T66" fmla="*/ 8890 w 67"/>
                              <a:gd name="T67" fmla="*/ 36195 h 110"/>
                              <a:gd name="T68" fmla="*/ 8890 w 67"/>
                              <a:gd name="T69" fmla="*/ 42545 h 110"/>
                              <a:gd name="T70" fmla="*/ 8890 w 67"/>
                              <a:gd name="T71" fmla="*/ 45720 h 110"/>
                              <a:gd name="T72" fmla="*/ 8890 w 67"/>
                              <a:gd name="T73" fmla="*/ 51435 h 110"/>
                              <a:gd name="T74" fmla="*/ 12065 w 67"/>
                              <a:gd name="T75" fmla="*/ 57785 h 110"/>
                              <a:gd name="T76" fmla="*/ 12065 w 67"/>
                              <a:gd name="T77" fmla="*/ 60960 h 110"/>
                              <a:gd name="T78" fmla="*/ 15240 w 67"/>
                              <a:gd name="T79" fmla="*/ 63500 h 110"/>
                              <a:gd name="T80" fmla="*/ 18415 w 67"/>
                              <a:gd name="T81" fmla="*/ 66675 h 110"/>
                              <a:gd name="T82" fmla="*/ 20955 w 67"/>
                              <a:gd name="T83" fmla="*/ 66675 h 110"/>
                              <a:gd name="T84" fmla="*/ 27305 w 67"/>
                              <a:gd name="T85" fmla="*/ 66675 h 110"/>
                              <a:gd name="T86" fmla="*/ 30480 w 67"/>
                              <a:gd name="T87" fmla="*/ 63500 h 110"/>
                              <a:gd name="T88" fmla="*/ 33655 w 67"/>
                              <a:gd name="T89" fmla="*/ 57785 h 110"/>
                              <a:gd name="T90" fmla="*/ 33655 w 67"/>
                              <a:gd name="T91" fmla="*/ 51435 h 110"/>
                              <a:gd name="T92" fmla="*/ 33655 w 67"/>
                              <a:gd name="T93" fmla="*/ 42545 h 110"/>
                              <a:gd name="T94" fmla="*/ 30480 w 67"/>
                              <a:gd name="T95" fmla="*/ 36195 h 110"/>
                              <a:gd name="T96" fmla="*/ 27305 w 67"/>
                              <a:gd name="T97" fmla="*/ 33020 h 110"/>
                              <a:gd name="T98" fmla="*/ 20955 w 67"/>
                              <a:gd name="T99" fmla="*/ 30480 h 110"/>
                              <a:gd name="T100" fmla="*/ 18415 w 67"/>
                              <a:gd name="T101" fmla="*/ 30480 h 110"/>
                              <a:gd name="T102" fmla="*/ 18415 w 67"/>
                              <a:gd name="T103" fmla="*/ 30480 h 110"/>
                              <a:gd name="T104" fmla="*/ 15240 w 67"/>
                              <a:gd name="T105" fmla="*/ 33020 h 110"/>
                              <a:gd name="T106" fmla="*/ 8890 w 67"/>
                              <a:gd name="T107" fmla="*/ 36195 h 11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67" h="110">
                                <a:moveTo>
                                  <a:pt x="67" y="0"/>
                                </a:moveTo>
                                <a:lnTo>
                                  <a:pt x="67" y="4"/>
                                </a:lnTo>
                                <a:lnTo>
                                  <a:pt x="57" y="4"/>
                                </a:lnTo>
                                <a:lnTo>
                                  <a:pt x="48" y="9"/>
                                </a:lnTo>
                                <a:lnTo>
                                  <a:pt x="43" y="9"/>
                                </a:lnTo>
                                <a:lnTo>
                                  <a:pt x="33" y="19"/>
                                </a:lnTo>
                                <a:lnTo>
                                  <a:pt x="29" y="24"/>
                                </a:lnTo>
                                <a:lnTo>
                                  <a:pt x="24" y="33"/>
                                </a:lnTo>
                                <a:lnTo>
                                  <a:pt x="19" y="38"/>
                                </a:lnTo>
                                <a:lnTo>
                                  <a:pt x="19" y="48"/>
                                </a:lnTo>
                                <a:lnTo>
                                  <a:pt x="29" y="43"/>
                                </a:lnTo>
                                <a:lnTo>
                                  <a:pt x="38" y="43"/>
                                </a:lnTo>
                                <a:lnTo>
                                  <a:pt x="53" y="43"/>
                                </a:lnTo>
                                <a:lnTo>
                                  <a:pt x="57" y="52"/>
                                </a:lnTo>
                                <a:lnTo>
                                  <a:pt x="67" y="62"/>
                                </a:lnTo>
                                <a:lnTo>
                                  <a:pt x="67" y="72"/>
                                </a:lnTo>
                                <a:lnTo>
                                  <a:pt x="67" y="86"/>
                                </a:lnTo>
                                <a:lnTo>
                                  <a:pt x="57" y="96"/>
                                </a:lnTo>
                                <a:lnTo>
                                  <a:pt x="48" y="105"/>
                                </a:lnTo>
                                <a:lnTo>
                                  <a:pt x="33" y="110"/>
                                </a:lnTo>
                                <a:lnTo>
                                  <a:pt x="24" y="110"/>
                                </a:lnTo>
                                <a:lnTo>
                                  <a:pt x="14" y="105"/>
                                </a:lnTo>
                                <a:lnTo>
                                  <a:pt x="5" y="86"/>
                                </a:lnTo>
                                <a:lnTo>
                                  <a:pt x="0" y="67"/>
                                </a:lnTo>
                                <a:lnTo>
                                  <a:pt x="0" y="52"/>
                                </a:lnTo>
                                <a:lnTo>
                                  <a:pt x="5" y="38"/>
                                </a:lnTo>
                                <a:lnTo>
                                  <a:pt x="14" y="28"/>
                                </a:lnTo>
                                <a:lnTo>
                                  <a:pt x="24" y="19"/>
                                </a:lnTo>
                                <a:lnTo>
                                  <a:pt x="33" y="9"/>
                                </a:lnTo>
                                <a:lnTo>
                                  <a:pt x="43" y="4"/>
                                </a:lnTo>
                                <a:lnTo>
                                  <a:pt x="53" y="0"/>
                                </a:lnTo>
                                <a:lnTo>
                                  <a:pt x="62" y="0"/>
                                </a:lnTo>
                                <a:lnTo>
                                  <a:pt x="67" y="0"/>
                                </a:lnTo>
                                <a:close/>
                                <a:moveTo>
                                  <a:pt x="14" y="57"/>
                                </a:moveTo>
                                <a:lnTo>
                                  <a:pt x="14" y="67"/>
                                </a:lnTo>
                                <a:lnTo>
                                  <a:pt x="14" y="72"/>
                                </a:lnTo>
                                <a:lnTo>
                                  <a:pt x="14" y="81"/>
                                </a:lnTo>
                                <a:lnTo>
                                  <a:pt x="19" y="91"/>
                                </a:lnTo>
                                <a:lnTo>
                                  <a:pt x="19" y="96"/>
                                </a:lnTo>
                                <a:lnTo>
                                  <a:pt x="24" y="100"/>
                                </a:lnTo>
                                <a:lnTo>
                                  <a:pt x="29" y="105"/>
                                </a:lnTo>
                                <a:lnTo>
                                  <a:pt x="33" y="105"/>
                                </a:lnTo>
                                <a:lnTo>
                                  <a:pt x="43" y="105"/>
                                </a:lnTo>
                                <a:lnTo>
                                  <a:pt x="48" y="100"/>
                                </a:lnTo>
                                <a:lnTo>
                                  <a:pt x="53" y="91"/>
                                </a:lnTo>
                                <a:lnTo>
                                  <a:pt x="53" y="81"/>
                                </a:lnTo>
                                <a:lnTo>
                                  <a:pt x="53" y="67"/>
                                </a:lnTo>
                                <a:lnTo>
                                  <a:pt x="48" y="57"/>
                                </a:lnTo>
                                <a:lnTo>
                                  <a:pt x="43" y="52"/>
                                </a:lnTo>
                                <a:lnTo>
                                  <a:pt x="33" y="48"/>
                                </a:lnTo>
                                <a:lnTo>
                                  <a:pt x="29" y="48"/>
                                </a:lnTo>
                                <a:lnTo>
                                  <a:pt x="24" y="52"/>
                                </a:lnTo>
                                <a:lnTo>
                                  <a:pt x="14"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2" name="Text Box 4283"/>
                        <wps:cNvSpPr txBox="1">
                          <a:spLocks noChangeArrowheads="1"/>
                        </wps:cNvSpPr>
                        <wps:spPr bwMode="auto">
                          <a:xfrm>
                            <a:off x="921385" y="1419225"/>
                            <a:ext cx="92265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9C22ED" w:rsidRDefault="00FA241F" w:rsidP="009F4051">
                              <w:pPr>
                                <w:spacing w:before="20" w:after="20" w:line="260" w:lineRule="exact"/>
                                <w:jc w:val="right"/>
                                <w:rPr>
                                  <w:sz w:val="16"/>
                                  <w:szCs w:val="22"/>
                                  <w:rtl/>
                                  <w:lang w:bidi="ar-EG"/>
                                </w:rPr>
                              </w:pPr>
                              <w:r w:rsidRPr="009C22ED">
                                <w:rPr>
                                  <w:sz w:val="16"/>
                                  <w:szCs w:val="22"/>
                                  <w:rtl/>
                                  <w:lang w:bidi="ar-EG"/>
                                </w:rPr>
                                <w:t xml:space="preserve">خط عرض </w:t>
                              </w:r>
                              <w:r w:rsidRPr="009C22ED">
                                <w:rPr>
                                  <w:sz w:val="16"/>
                                  <w:szCs w:val="22"/>
                                  <w:lang w:bidi="ar-EG"/>
                                </w:rPr>
                                <w:t>40</w:t>
                              </w:r>
                              <w:r w:rsidRPr="009C22ED">
                                <w:rPr>
                                  <w:sz w:val="16"/>
                                  <w:szCs w:val="22"/>
                                  <w:rtl/>
                                  <w:lang w:bidi="ar-EG"/>
                                </w:rPr>
                                <w:t xml:space="preserve"> درجة</w:t>
                              </w:r>
                            </w:p>
                          </w:txbxContent>
                        </wps:txbx>
                        <wps:bodyPr rot="0" vert="horz" wrap="square" lIns="0" tIns="0" rIns="0" bIns="0" anchor="t" anchorCtr="0" upright="1">
                          <a:noAutofit/>
                        </wps:bodyPr>
                      </wps:wsp>
                      <wpg:wgp>
                        <wpg:cNvPr id="8723" name="Group 4285"/>
                        <wpg:cNvGrpSpPr>
                          <a:grpSpLocks/>
                        </wpg:cNvGrpSpPr>
                        <wpg:grpSpPr bwMode="auto">
                          <a:xfrm>
                            <a:off x="228600" y="155575"/>
                            <a:ext cx="5143500" cy="2580005"/>
                            <a:chOff x="1973" y="2639"/>
                            <a:chExt cx="8100" cy="4063"/>
                          </a:xfrm>
                        </wpg:grpSpPr>
                        <wpg:grpSp>
                          <wpg:cNvPr id="8724" name="Group 4286"/>
                          <wpg:cNvGrpSpPr>
                            <a:grpSpLocks/>
                          </wpg:cNvGrpSpPr>
                          <wpg:grpSpPr bwMode="auto">
                            <a:xfrm>
                              <a:off x="2562" y="5780"/>
                              <a:ext cx="6982" cy="922"/>
                              <a:chOff x="2562" y="5780"/>
                              <a:chExt cx="6982" cy="922"/>
                            </a:xfrm>
                          </wpg:grpSpPr>
                          <wps:wsp>
                            <wps:cNvPr id="8725" name="Rectangle 4287"/>
                            <wps:cNvSpPr>
                              <a:spLocks noChangeArrowheads="1"/>
                            </wps:cNvSpPr>
                            <wps:spPr bwMode="auto">
                              <a:xfrm>
                                <a:off x="3424"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6" name="Rectangle 4288"/>
                            <wps:cNvSpPr>
                              <a:spLocks noChangeArrowheads="1"/>
                            </wps:cNvSpPr>
                            <wps:spPr bwMode="auto">
                              <a:xfrm>
                                <a:off x="3462"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7" name="Rectangle 4289"/>
                            <wps:cNvSpPr>
                              <a:spLocks noChangeArrowheads="1"/>
                            </wps:cNvSpPr>
                            <wps:spPr bwMode="auto">
                              <a:xfrm>
                                <a:off x="3501"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8" name="Rectangle 4290"/>
                            <wps:cNvSpPr>
                              <a:spLocks noChangeArrowheads="1"/>
                            </wps:cNvSpPr>
                            <wps:spPr bwMode="auto">
                              <a:xfrm>
                                <a:off x="3544"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9" name="Rectangle 4291"/>
                            <wps:cNvSpPr>
                              <a:spLocks noChangeArrowheads="1"/>
                            </wps:cNvSpPr>
                            <wps:spPr bwMode="auto">
                              <a:xfrm>
                                <a:off x="3582"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0" name="Rectangle 4292"/>
                            <wps:cNvSpPr>
                              <a:spLocks noChangeArrowheads="1"/>
                            </wps:cNvSpPr>
                            <wps:spPr bwMode="auto">
                              <a:xfrm>
                                <a:off x="3620"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1" name="Rectangle 4293"/>
                            <wps:cNvSpPr>
                              <a:spLocks noChangeArrowheads="1"/>
                            </wps:cNvSpPr>
                            <wps:spPr bwMode="auto">
                              <a:xfrm>
                                <a:off x="365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2" name="Rectangle 4294"/>
                            <wps:cNvSpPr>
                              <a:spLocks noChangeArrowheads="1"/>
                            </wps:cNvSpPr>
                            <wps:spPr bwMode="auto">
                              <a:xfrm>
                                <a:off x="369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3" name="Rectangle 4295"/>
                            <wps:cNvSpPr>
                              <a:spLocks noChangeArrowheads="1"/>
                            </wps:cNvSpPr>
                            <wps:spPr bwMode="auto">
                              <a:xfrm>
                                <a:off x="373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4" name="Rectangle 4296"/>
                            <wps:cNvSpPr>
                              <a:spLocks noChangeArrowheads="1"/>
                            </wps:cNvSpPr>
                            <wps:spPr bwMode="auto">
                              <a:xfrm>
                                <a:off x="3778"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5" name="Rectangle 4297"/>
                            <wps:cNvSpPr>
                              <a:spLocks noChangeArrowheads="1"/>
                            </wps:cNvSpPr>
                            <wps:spPr bwMode="auto">
                              <a:xfrm>
                                <a:off x="3817"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6" name="Rectangle 4298"/>
                            <wps:cNvSpPr>
                              <a:spLocks noChangeArrowheads="1"/>
                            </wps:cNvSpPr>
                            <wps:spPr bwMode="auto">
                              <a:xfrm>
                                <a:off x="385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7" name="Rectangle 4299"/>
                            <wps:cNvSpPr>
                              <a:spLocks noChangeArrowheads="1"/>
                            </wps:cNvSpPr>
                            <wps:spPr bwMode="auto">
                              <a:xfrm>
                                <a:off x="389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8" name="Rectangle 4300"/>
                            <wps:cNvSpPr>
                              <a:spLocks noChangeArrowheads="1"/>
                            </wps:cNvSpPr>
                            <wps:spPr bwMode="auto">
                              <a:xfrm>
                                <a:off x="392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9" name="Rectangle 4301"/>
                            <wps:cNvSpPr>
                              <a:spLocks noChangeArrowheads="1"/>
                            </wps:cNvSpPr>
                            <wps:spPr bwMode="auto">
                              <a:xfrm>
                                <a:off x="3972"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0" name="Rectangle 4302"/>
                            <wps:cNvSpPr>
                              <a:spLocks noChangeArrowheads="1"/>
                            </wps:cNvSpPr>
                            <wps:spPr bwMode="auto">
                              <a:xfrm>
                                <a:off x="4011"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1" name="Rectangle 4303"/>
                            <wps:cNvSpPr>
                              <a:spLocks noChangeArrowheads="1"/>
                            </wps:cNvSpPr>
                            <wps:spPr bwMode="auto">
                              <a:xfrm>
                                <a:off x="404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2" name="Rectangle 4304"/>
                            <wps:cNvSpPr>
                              <a:spLocks noChangeArrowheads="1"/>
                            </wps:cNvSpPr>
                            <wps:spPr bwMode="auto">
                              <a:xfrm>
                                <a:off x="408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3" name="Rectangle 4305"/>
                            <wps:cNvSpPr>
                              <a:spLocks noChangeArrowheads="1"/>
                            </wps:cNvSpPr>
                            <wps:spPr bwMode="auto">
                              <a:xfrm>
                                <a:off x="4126"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4" name="Rectangle 4306"/>
                            <wps:cNvSpPr>
                              <a:spLocks noChangeArrowheads="1"/>
                            </wps:cNvSpPr>
                            <wps:spPr bwMode="auto">
                              <a:xfrm>
                                <a:off x="4169"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5" name="Rectangle 4307"/>
                            <wps:cNvSpPr>
                              <a:spLocks noChangeArrowheads="1"/>
                            </wps:cNvSpPr>
                            <wps:spPr bwMode="auto">
                              <a:xfrm>
                                <a:off x="420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6" name="Rectangle 4308"/>
                            <wps:cNvSpPr>
                              <a:spLocks noChangeArrowheads="1"/>
                            </wps:cNvSpPr>
                            <wps:spPr bwMode="auto">
                              <a:xfrm>
                                <a:off x="424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7" name="Rectangle 4309"/>
                            <wps:cNvSpPr>
                              <a:spLocks noChangeArrowheads="1"/>
                            </wps:cNvSpPr>
                            <wps:spPr bwMode="auto">
                              <a:xfrm>
                                <a:off x="4284"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8" name="Rectangle 4310"/>
                            <wps:cNvSpPr>
                              <a:spLocks noChangeArrowheads="1"/>
                            </wps:cNvSpPr>
                            <wps:spPr bwMode="auto">
                              <a:xfrm>
                                <a:off x="4322"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9" name="Rectangle 4311"/>
                            <wps:cNvSpPr>
                              <a:spLocks noChangeArrowheads="1"/>
                            </wps:cNvSpPr>
                            <wps:spPr bwMode="auto">
                              <a:xfrm>
                                <a:off x="4365"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0" name="Rectangle 4312"/>
                            <wps:cNvSpPr>
                              <a:spLocks noChangeArrowheads="1"/>
                            </wps:cNvSpPr>
                            <wps:spPr bwMode="auto">
                              <a:xfrm>
                                <a:off x="440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1" name="Rectangle 4313"/>
                            <wps:cNvSpPr>
                              <a:spLocks noChangeArrowheads="1"/>
                            </wps:cNvSpPr>
                            <wps:spPr bwMode="auto">
                              <a:xfrm>
                                <a:off x="4442"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2" name="Rectangle 4314"/>
                            <wps:cNvSpPr>
                              <a:spLocks noChangeArrowheads="1"/>
                            </wps:cNvSpPr>
                            <wps:spPr bwMode="auto">
                              <a:xfrm>
                                <a:off x="4480"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3" name="Rectangle 4315"/>
                            <wps:cNvSpPr>
                              <a:spLocks noChangeArrowheads="1"/>
                            </wps:cNvSpPr>
                            <wps:spPr bwMode="auto">
                              <a:xfrm>
                                <a:off x="4518"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4" name="Rectangle 4316"/>
                            <wps:cNvSpPr>
                              <a:spLocks noChangeArrowheads="1"/>
                            </wps:cNvSpPr>
                            <wps:spPr bwMode="auto">
                              <a:xfrm>
                                <a:off x="4557"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5" name="Rectangle 4317"/>
                            <wps:cNvSpPr>
                              <a:spLocks noChangeArrowheads="1"/>
                            </wps:cNvSpPr>
                            <wps:spPr bwMode="auto">
                              <a:xfrm>
                                <a:off x="4600"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6" name="Rectangle 4318"/>
                            <wps:cNvSpPr>
                              <a:spLocks noChangeArrowheads="1"/>
                            </wps:cNvSpPr>
                            <wps:spPr bwMode="auto">
                              <a:xfrm>
                                <a:off x="4638"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7" name="Rectangle 4319"/>
                            <wps:cNvSpPr>
                              <a:spLocks noChangeArrowheads="1"/>
                            </wps:cNvSpPr>
                            <wps:spPr bwMode="auto">
                              <a:xfrm>
                                <a:off x="4676"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8" name="Rectangle 4320"/>
                            <wps:cNvSpPr>
                              <a:spLocks noChangeArrowheads="1"/>
                            </wps:cNvSpPr>
                            <wps:spPr bwMode="auto">
                              <a:xfrm>
                                <a:off x="4715"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9" name="Rectangle 4321"/>
                            <wps:cNvSpPr>
                              <a:spLocks noChangeArrowheads="1"/>
                            </wps:cNvSpPr>
                            <wps:spPr bwMode="auto">
                              <a:xfrm>
                                <a:off x="4753"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0" name="Rectangle 4322"/>
                            <wps:cNvSpPr>
                              <a:spLocks noChangeArrowheads="1"/>
                            </wps:cNvSpPr>
                            <wps:spPr bwMode="auto">
                              <a:xfrm>
                                <a:off x="4796"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1" name="Rectangle 4323"/>
                            <wps:cNvSpPr>
                              <a:spLocks noChangeArrowheads="1"/>
                            </wps:cNvSpPr>
                            <wps:spPr bwMode="auto">
                              <a:xfrm>
                                <a:off x="4834"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2" name="Rectangle 4324"/>
                            <wps:cNvSpPr>
                              <a:spLocks noChangeArrowheads="1"/>
                            </wps:cNvSpPr>
                            <wps:spPr bwMode="auto">
                              <a:xfrm>
                                <a:off x="4873"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3" name="Rectangle 4325"/>
                            <wps:cNvSpPr>
                              <a:spLocks noChangeArrowheads="1"/>
                            </wps:cNvSpPr>
                            <wps:spPr bwMode="auto">
                              <a:xfrm>
                                <a:off x="4911"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4" name="Rectangle 4326"/>
                            <wps:cNvSpPr>
                              <a:spLocks noChangeArrowheads="1"/>
                            </wps:cNvSpPr>
                            <wps:spPr bwMode="auto">
                              <a:xfrm>
                                <a:off x="494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5" name="Rectangle 4327"/>
                            <wps:cNvSpPr>
                              <a:spLocks noChangeArrowheads="1"/>
                            </wps:cNvSpPr>
                            <wps:spPr bwMode="auto">
                              <a:xfrm>
                                <a:off x="4992"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6" name="Rectangle 4328"/>
                            <wps:cNvSpPr>
                              <a:spLocks noChangeArrowheads="1"/>
                            </wps:cNvSpPr>
                            <wps:spPr bwMode="auto">
                              <a:xfrm>
                                <a:off x="5031"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7" name="Rectangle 4329"/>
                            <wps:cNvSpPr>
                              <a:spLocks noChangeArrowheads="1"/>
                            </wps:cNvSpPr>
                            <wps:spPr bwMode="auto">
                              <a:xfrm>
                                <a:off x="506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8" name="Rectangle 4330"/>
                            <wps:cNvSpPr>
                              <a:spLocks noChangeArrowheads="1"/>
                            </wps:cNvSpPr>
                            <wps:spPr bwMode="auto">
                              <a:xfrm>
                                <a:off x="510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9" name="Rectangle 4331"/>
                            <wps:cNvSpPr>
                              <a:spLocks noChangeArrowheads="1"/>
                            </wps:cNvSpPr>
                            <wps:spPr bwMode="auto">
                              <a:xfrm>
                                <a:off x="5146"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0" name="Rectangle 4332"/>
                            <wps:cNvSpPr>
                              <a:spLocks noChangeArrowheads="1"/>
                            </wps:cNvSpPr>
                            <wps:spPr bwMode="auto">
                              <a:xfrm>
                                <a:off x="5189"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1" name="Rectangle 4333"/>
                            <wps:cNvSpPr>
                              <a:spLocks noChangeArrowheads="1"/>
                            </wps:cNvSpPr>
                            <wps:spPr bwMode="auto">
                              <a:xfrm>
                                <a:off x="5227"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2" name="Rectangle 4334"/>
                            <wps:cNvSpPr>
                              <a:spLocks noChangeArrowheads="1"/>
                            </wps:cNvSpPr>
                            <wps:spPr bwMode="auto">
                              <a:xfrm>
                                <a:off x="526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3" name="Rectangle 4335"/>
                            <wps:cNvSpPr>
                              <a:spLocks noChangeArrowheads="1"/>
                            </wps:cNvSpPr>
                            <wps:spPr bwMode="auto">
                              <a:xfrm>
                                <a:off x="5304"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4" name="Rectangle 4336"/>
                            <wps:cNvSpPr>
                              <a:spLocks noChangeArrowheads="1"/>
                            </wps:cNvSpPr>
                            <wps:spPr bwMode="auto">
                              <a:xfrm>
                                <a:off x="5342"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 name="Rectangle 4337"/>
                            <wps:cNvSpPr>
                              <a:spLocks noChangeArrowheads="1"/>
                            </wps:cNvSpPr>
                            <wps:spPr bwMode="auto">
                              <a:xfrm>
                                <a:off x="5385"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6" name="Rectangle 4338"/>
                            <wps:cNvSpPr>
                              <a:spLocks noChangeArrowheads="1"/>
                            </wps:cNvSpPr>
                            <wps:spPr bwMode="auto">
                              <a:xfrm>
                                <a:off x="5423"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7" name="Rectangle 4339"/>
                            <wps:cNvSpPr>
                              <a:spLocks noChangeArrowheads="1"/>
                            </wps:cNvSpPr>
                            <wps:spPr bwMode="auto">
                              <a:xfrm>
                                <a:off x="5462"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8" name="Rectangle 4340"/>
                            <wps:cNvSpPr>
                              <a:spLocks noChangeArrowheads="1"/>
                            </wps:cNvSpPr>
                            <wps:spPr bwMode="auto">
                              <a:xfrm>
                                <a:off x="5500"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9" name="Rectangle 4341"/>
                            <wps:cNvSpPr>
                              <a:spLocks noChangeArrowheads="1"/>
                            </wps:cNvSpPr>
                            <wps:spPr bwMode="auto">
                              <a:xfrm>
                                <a:off x="5538"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0" name="Rectangle 4342"/>
                            <wps:cNvSpPr>
                              <a:spLocks noChangeArrowheads="1"/>
                            </wps:cNvSpPr>
                            <wps:spPr bwMode="auto">
                              <a:xfrm>
                                <a:off x="5577"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1" name="Rectangle 4343"/>
                            <wps:cNvSpPr>
                              <a:spLocks noChangeArrowheads="1"/>
                            </wps:cNvSpPr>
                            <wps:spPr bwMode="auto">
                              <a:xfrm>
                                <a:off x="5620"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2" name="Rectangle 4344"/>
                            <wps:cNvSpPr>
                              <a:spLocks noChangeArrowheads="1"/>
                            </wps:cNvSpPr>
                            <wps:spPr bwMode="auto">
                              <a:xfrm>
                                <a:off x="5658"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3" name="Rectangle 4345"/>
                            <wps:cNvSpPr>
                              <a:spLocks noChangeArrowheads="1"/>
                            </wps:cNvSpPr>
                            <wps:spPr bwMode="auto">
                              <a:xfrm>
                                <a:off x="5696"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4" name="Rectangle 4346"/>
                            <wps:cNvSpPr>
                              <a:spLocks noChangeArrowheads="1"/>
                            </wps:cNvSpPr>
                            <wps:spPr bwMode="auto">
                              <a:xfrm>
                                <a:off x="5735"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5" name="Rectangle 4347"/>
                            <wps:cNvSpPr>
                              <a:spLocks noChangeArrowheads="1"/>
                            </wps:cNvSpPr>
                            <wps:spPr bwMode="auto">
                              <a:xfrm>
                                <a:off x="577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6" name="Rectangle 4348"/>
                            <wps:cNvSpPr>
                              <a:spLocks noChangeArrowheads="1"/>
                            </wps:cNvSpPr>
                            <wps:spPr bwMode="auto">
                              <a:xfrm>
                                <a:off x="5811"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7" name="Rectangle 4349"/>
                            <wps:cNvSpPr>
                              <a:spLocks noChangeArrowheads="1"/>
                            </wps:cNvSpPr>
                            <wps:spPr bwMode="auto">
                              <a:xfrm>
                                <a:off x="5854"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8" name="Rectangle 4350"/>
                            <wps:cNvSpPr>
                              <a:spLocks noChangeArrowheads="1"/>
                            </wps:cNvSpPr>
                            <wps:spPr bwMode="auto">
                              <a:xfrm>
                                <a:off x="5893"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9" name="Rectangle 4351"/>
                            <wps:cNvSpPr>
                              <a:spLocks noChangeArrowheads="1"/>
                            </wps:cNvSpPr>
                            <wps:spPr bwMode="auto">
                              <a:xfrm>
                                <a:off x="5931"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0" name="Rectangle 4352"/>
                            <wps:cNvSpPr>
                              <a:spLocks noChangeArrowheads="1"/>
                            </wps:cNvSpPr>
                            <wps:spPr bwMode="auto">
                              <a:xfrm>
                                <a:off x="596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1" name="Rectangle 4353"/>
                            <wps:cNvSpPr>
                              <a:spLocks noChangeArrowheads="1"/>
                            </wps:cNvSpPr>
                            <wps:spPr bwMode="auto">
                              <a:xfrm>
                                <a:off x="6008"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2" name="Rectangle 4354"/>
                            <wps:cNvSpPr>
                              <a:spLocks noChangeArrowheads="1"/>
                            </wps:cNvSpPr>
                            <wps:spPr bwMode="auto">
                              <a:xfrm>
                                <a:off x="6051"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3" name="Rectangle 4355"/>
                            <wps:cNvSpPr>
                              <a:spLocks noChangeArrowheads="1"/>
                            </wps:cNvSpPr>
                            <wps:spPr bwMode="auto">
                              <a:xfrm>
                                <a:off x="608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4" name="Rectangle 4356"/>
                            <wps:cNvSpPr>
                              <a:spLocks noChangeArrowheads="1"/>
                            </wps:cNvSpPr>
                            <wps:spPr bwMode="auto">
                              <a:xfrm>
                                <a:off x="612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5" name="Rectangle 4357"/>
                            <wps:cNvSpPr>
                              <a:spLocks noChangeArrowheads="1"/>
                            </wps:cNvSpPr>
                            <wps:spPr bwMode="auto">
                              <a:xfrm>
                                <a:off x="6166"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6" name="Rectangle 4358"/>
                            <wps:cNvSpPr>
                              <a:spLocks noChangeArrowheads="1"/>
                            </wps:cNvSpPr>
                            <wps:spPr bwMode="auto">
                              <a:xfrm>
                                <a:off x="6204"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7" name="Rectangle 4359"/>
                            <wps:cNvSpPr>
                              <a:spLocks noChangeArrowheads="1"/>
                            </wps:cNvSpPr>
                            <wps:spPr bwMode="auto">
                              <a:xfrm>
                                <a:off x="6247"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8" name="Rectangle 4360"/>
                            <wps:cNvSpPr>
                              <a:spLocks noChangeArrowheads="1"/>
                            </wps:cNvSpPr>
                            <wps:spPr bwMode="auto">
                              <a:xfrm>
                                <a:off x="628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9" name="Rectangle 4361"/>
                            <wps:cNvSpPr>
                              <a:spLocks noChangeArrowheads="1"/>
                            </wps:cNvSpPr>
                            <wps:spPr bwMode="auto">
                              <a:xfrm>
                                <a:off x="6324"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0" name="Rectangle 4362"/>
                            <wps:cNvSpPr>
                              <a:spLocks noChangeArrowheads="1"/>
                            </wps:cNvSpPr>
                            <wps:spPr bwMode="auto">
                              <a:xfrm>
                                <a:off x="6362"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1" name="Rectangle 4363"/>
                            <wps:cNvSpPr>
                              <a:spLocks noChangeArrowheads="1"/>
                            </wps:cNvSpPr>
                            <wps:spPr bwMode="auto">
                              <a:xfrm>
                                <a:off x="6400"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2" name="Rectangle 4364"/>
                            <wps:cNvSpPr>
                              <a:spLocks noChangeArrowheads="1"/>
                            </wps:cNvSpPr>
                            <wps:spPr bwMode="auto">
                              <a:xfrm>
                                <a:off x="643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3" name="Rectangle 4365"/>
                            <wps:cNvSpPr>
                              <a:spLocks noChangeArrowheads="1"/>
                            </wps:cNvSpPr>
                            <wps:spPr bwMode="auto">
                              <a:xfrm>
                                <a:off x="6482"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4" name="Rectangle 4366"/>
                            <wps:cNvSpPr>
                              <a:spLocks noChangeArrowheads="1"/>
                            </wps:cNvSpPr>
                            <wps:spPr bwMode="auto">
                              <a:xfrm>
                                <a:off x="6520"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5" name="Rectangle 4367"/>
                            <wps:cNvSpPr>
                              <a:spLocks noChangeArrowheads="1"/>
                            </wps:cNvSpPr>
                            <wps:spPr bwMode="auto">
                              <a:xfrm>
                                <a:off x="6558"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6" name="Rectangle 4368"/>
                            <wps:cNvSpPr>
                              <a:spLocks noChangeArrowheads="1"/>
                            </wps:cNvSpPr>
                            <wps:spPr bwMode="auto">
                              <a:xfrm>
                                <a:off x="6597"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7" name="Rectangle 4369"/>
                            <wps:cNvSpPr>
                              <a:spLocks noChangeArrowheads="1"/>
                            </wps:cNvSpPr>
                            <wps:spPr bwMode="auto">
                              <a:xfrm>
                                <a:off x="663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8" name="Rectangle 4370"/>
                            <wps:cNvSpPr>
                              <a:spLocks noChangeArrowheads="1"/>
                            </wps:cNvSpPr>
                            <wps:spPr bwMode="auto">
                              <a:xfrm>
                                <a:off x="6678"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9" name="Rectangle 4371"/>
                            <wps:cNvSpPr>
                              <a:spLocks noChangeArrowheads="1"/>
                            </wps:cNvSpPr>
                            <wps:spPr bwMode="auto">
                              <a:xfrm>
                                <a:off x="6716"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0" name="Rectangle 4372"/>
                            <wps:cNvSpPr>
                              <a:spLocks noChangeArrowheads="1"/>
                            </wps:cNvSpPr>
                            <wps:spPr bwMode="auto">
                              <a:xfrm>
                                <a:off x="6755"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1" name="Rectangle 4373"/>
                            <wps:cNvSpPr>
                              <a:spLocks noChangeArrowheads="1"/>
                            </wps:cNvSpPr>
                            <wps:spPr bwMode="auto">
                              <a:xfrm>
                                <a:off x="679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2" name="Rectangle 4374"/>
                            <wps:cNvSpPr>
                              <a:spLocks noChangeArrowheads="1"/>
                            </wps:cNvSpPr>
                            <wps:spPr bwMode="auto">
                              <a:xfrm>
                                <a:off x="6831"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3" name="Rectangle 4375"/>
                            <wps:cNvSpPr>
                              <a:spLocks noChangeArrowheads="1"/>
                            </wps:cNvSpPr>
                            <wps:spPr bwMode="auto">
                              <a:xfrm>
                                <a:off x="6874"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4" name="Rectangle 4376"/>
                            <wps:cNvSpPr>
                              <a:spLocks noChangeArrowheads="1"/>
                            </wps:cNvSpPr>
                            <wps:spPr bwMode="auto">
                              <a:xfrm>
                                <a:off x="6913"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5" name="Rectangle 4377"/>
                            <wps:cNvSpPr>
                              <a:spLocks noChangeArrowheads="1"/>
                            </wps:cNvSpPr>
                            <wps:spPr bwMode="auto">
                              <a:xfrm>
                                <a:off x="6951"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6" name="Rectangle 4378"/>
                            <wps:cNvSpPr>
                              <a:spLocks noChangeArrowheads="1"/>
                            </wps:cNvSpPr>
                            <wps:spPr bwMode="auto">
                              <a:xfrm>
                                <a:off x="698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7" name="Rectangle 4379"/>
                            <wps:cNvSpPr>
                              <a:spLocks noChangeArrowheads="1"/>
                            </wps:cNvSpPr>
                            <wps:spPr bwMode="auto">
                              <a:xfrm>
                                <a:off x="7028"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8" name="Rectangle 4380"/>
                            <wps:cNvSpPr>
                              <a:spLocks noChangeArrowheads="1"/>
                            </wps:cNvSpPr>
                            <wps:spPr bwMode="auto">
                              <a:xfrm>
                                <a:off x="7071"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9" name="Rectangle 4381"/>
                            <wps:cNvSpPr>
                              <a:spLocks noChangeArrowheads="1"/>
                            </wps:cNvSpPr>
                            <wps:spPr bwMode="auto">
                              <a:xfrm>
                                <a:off x="7109"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0" name="Rectangle 4382"/>
                            <wps:cNvSpPr>
                              <a:spLocks noChangeArrowheads="1"/>
                            </wps:cNvSpPr>
                            <wps:spPr bwMode="auto">
                              <a:xfrm>
                                <a:off x="714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1" name="Rectangle 4383"/>
                            <wps:cNvSpPr>
                              <a:spLocks noChangeArrowheads="1"/>
                            </wps:cNvSpPr>
                            <wps:spPr bwMode="auto">
                              <a:xfrm>
                                <a:off x="7186"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2" name="Rectangle 4384"/>
                            <wps:cNvSpPr>
                              <a:spLocks noChangeArrowheads="1"/>
                            </wps:cNvSpPr>
                            <wps:spPr bwMode="auto">
                              <a:xfrm>
                                <a:off x="7224"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3" name="Rectangle 4385"/>
                            <wps:cNvSpPr>
                              <a:spLocks noChangeArrowheads="1"/>
                            </wps:cNvSpPr>
                            <wps:spPr bwMode="auto">
                              <a:xfrm>
                                <a:off x="7267"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4" name="Rectangle 4386"/>
                            <wps:cNvSpPr>
                              <a:spLocks noChangeArrowheads="1"/>
                            </wps:cNvSpPr>
                            <wps:spPr bwMode="auto">
                              <a:xfrm>
                                <a:off x="730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5" name="Rectangle 4387"/>
                            <wps:cNvSpPr>
                              <a:spLocks noChangeArrowheads="1"/>
                            </wps:cNvSpPr>
                            <wps:spPr bwMode="auto">
                              <a:xfrm>
                                <a:off x="7344"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6" name="Rectangle 4388"/>
                            <wps:cNvSpPr>
                              <a:spLocks noChangeArrowheads="1"/>
                            </wps:cNvSpPr>
                            <wps:spPr bwMode="auto">
                              <a:xfrm>
                                <a:off x="7382"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7" name="Rectangle 4389"/>
                            <wps:cNvSpPr>
                              <a:spLocks noChangeArrowheads="1"/>
                            </wps:cNvSpPr>
                            <wps:spPr bwMode="auto">
                              <a:xfrm>
                                <a:off x="7420"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8" name="Rectangle 4390"/>
                            <wps:cNvSpPr>
                              <a:spLocks noChangeArrowheads="1"/>
                            </wps:cNvSpPr>
                            <wps:spPr bwMode="auto">
                              <a:xfrm>
                                <a:off x="745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Rectangle 4391"/>
                            <wps:cNvSpPr>
                              <a:spLocks noChangeArrowheads="1"/>
                            </wps:cNvSpPr>
                            <wps:spPr bwMode="auto">
                              <a:xfrm>
                                <a:off x="7502"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0" name="Rectangle 4392"/>
                            <wps:cNvSpPr>
                              <a:spLocks noChangeArrowheads="1"/>
                            </wps:cNvSpPr>
                            <wps:spPr bwMode="auto">
                              <a:xfrm>
                                <a:off x="7540"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 name="Rectangle 4393"/>
                            <wps:cNvSpPr>
                              <a:spLocks noChangeArrowheads="1"/>
                            </wps:cNvSpPr>
                            <wps:spPr bwMode="auto">
                              <a:xfrm>
                                <a:off x="7578"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2" name="Rectangle 4394"/>
                            <wps:cNvSpPr>
                              <a:spLocks noChangeArrowheads="1"/>
                            </wps:cNvSpPr>
                            <wps:spPr bwMode="auto">
                              <a:xfrm>
                                <a:off x="7617"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3" name="Rectangle 4395"/>
                            <wps:cNvSpPr>
                              <a:spLocks noChangeArrowheads="1"/>
                            </wps:cNvSpPr>
                            <wps:spPr bwMode="auto">
                              <a:xfrm>
                                <a:off x="765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4" name="Rectangle 4396"/>
                            <wps:cNvSpPr>
                              <a:spLocks noChangeArrowheads="1"/>
                            </wps:cNvSpPr>
                            <wps:spPr bwMode="auto">
                              <a:xfrm>
                                <a:off x="7698"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5" name="Rectangle 4397"/>
                            <wps:cNvSpPr>
                              <a:spLocks noChangeArrowheads="1"/>
                            </wps:cNvSpPr>
                            <wps:spPr bwMode="auto">
                              <a:xfrm>
                                <a:off x="7736"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6" name="Rectangle 4398"/>
                            <wps:cNvSpPr>
                              <a:spLocks noChangeArrowheads="1"/>
                            </wps:cNvSpPr>
                            <wps:spPr bwMode="auto">
                              <a:xfrm>
                                <a:off x="7775"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7" name="Rectangle 4399"/>
                            <wps:cNvSpPr>
                              <a:spLocks noChangeArrowheads="1"/>
                            </wps:cNvSpPr>
                            <wps:spPr bwMode="auto">
                              <a:xfrm>
                                <a:off x="7811"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8" name="Rectangle 4400"/>
                            <wps:cNvSpPr>
                              <a:spLocks noChangeArrowheads="1"/>
                            </wps:cNvSpPr>
                            <wps:spPr bwMode="auto">
                              <a:xfrm>
                                <a:off x="784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 name="Rectangle 4401"/>
                            <wps:cNvSpPr>
                              <a:spLocks noChangeArrowheads="1"/>
                            </wps:cNvSpPr>
                            <wps:spPr bwMode="auto">
                              <a:xfrm>
                                <a:off x="7892"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0" name="Rectangle 4402"/>
                            <wps:cNvSpPr>
                              <a:spLocks noChangeArrowheads="1"/>
                            </wps:cNvSpPr>
                            <wps:spPr bwMode="auto">
                              <a:xfrm>
                                <a:off x="7930"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1" name="Rectangle 4403"/>
                            <wps:cNvSpPr>
                              <a:spLocks noChangeArrowheads="1"/>
                            </wps:cNvSpPr>
                            <wps:spPr bwMode="auto">
                              <a:xfrm>
                                <a:off x="796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2" name="Rectangle 4404"/>
                            <wps:cNvSpPr>
                              <a:spLocks noChangeArrowheads="1"/>
                            </wps:cNvSpPr>
                            <wps:spPr bwMode="auto">
                              <a:xfrm>
                                <a:off x="800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3" name="Rectangle 4405"/>
                            <wps:cNvSpPr>
                              <a:spLocks noChangeArrowheads="1"/>
                            </wps:cNvSpPr>
                            <wps:spPr bwMode="auto">
                              <a:xfrm>
                                <a:off x="804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4" name="Rectangle 4406"/>
                            <wps:cNvSpPr>
                              <a:spLocks noChangeArrowheads="1"/>
                            </wps:cNvSpPr>
                            <wps:spPr bwMode="auto">
                              <a:xfrm>
                                <a:off x="8088"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5" name="Rectangle 4407"/>
                            <wps:cNvSpPr>
                              <a:spLocks noChangeArrowheads="1"/>
                            </wps:cNvSpPr>
                            <wps:spPr bwMode="auto">
                              <a:xfrm>
                                <a:off x="8127"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6" name="Rectangle 4408"/>
                            <wps:cNvSpPr>
                              <a:spLocks noChangeArrowheads="1"/>
                            </wps:cNvSpPr>
                            <wps:spPr bwMode="auto">
                              <a:xfrm>
                                <a:off x="816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7" name="Rectangle 4409"/>
                            <wps:cNvSpPr>
                              <a:spLocks noChangeArrowheads="1"/>
                            </wps:cNvSpPr>
                            <wps:spPr bwMode="auto">
                              <a:xfrm>
                                <a:off x="820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8" name="Rectangle 4410"/>
                            <wps:cNvSpPr>
                              <a:spLocks noChangeArrowheads="1"/>
                            </wps:cNvSpPr>
                            <wps:spPr bwMode="auto">
                              <a:xfrm>
                                <a:off x="8242"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9" name="Rectangle 4411"/>
                            <wps:cNvSpPr>
                              <a:spLocks noChangeArrowheads="1"/>
                            </wps:cNvSpPr>
                            <wps:spPr bwMode="auto">
                              <a:xfrm>
                                <a:off x="8280"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0" name="Rectangle 4412"/>
                            <wps:cNvSpPr>
                              <a:spLocks noChangeArrowheads="1"/>
                            </wps:cNvSpPr>
                            <wps:spPr bwMode="auto">
                              <a:xfrm>
                                <a:off x="8318"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Rectangle 4413"/>
                            <wps:cNvSpPr>
                              <a:spLocks noChangeArrowheads="1"/>
                            </wps:cNvSpPr>
                            <wps:spPr bwMode="auto">
                              <a:xfrm>
                                <a:off x="8361"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2" name="Rectangle 4414"/>
                            <wps:cNvSpPr>
                              <a:spLocks noChangeArrowheads="1"/>
                            </wps:cNvSpPr>
                            <wps:spPr bwMode="auto">
                              <a:xfrm>
                                <a:off x="8400"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3" name="Rectangle 4415"/>
                            <wps:cNvSpPr>
                              <a:spLocks noChangeArrowheads="1"/>
                            </wps:cNvSpPr>
                            <wps:spPr bwMode="auto">
                              <a:xfrm>
                                <a:off x="8438"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4" name="Rectangle 4416"/>
                            <wps:cNvSpPr>
                              <a:spLocks noChangeArrowheads="1"/>
                            </wps:cNvSpPr>
                            <wps:spPr bwMode="auto">
                              <a:xfrm>
                                <a:off x="8476"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5" name="Rectangle 4417"/>
                            <wps:cNvSpPr>
                              <a:spLocks noChangeArrowheads="1"/>
                            </wps:cNvSpPr>
                            <wps:spPr bwMode="auto">
                              <a:xfrm>
                                <a:off x="8515"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6" name="Rectangle 4418"/>
                            <wps:cNvSpPr>
                              <a:spLocks noChangeArrowheads="1"/>
                            </wps:cNvSpPr>
                            <wps:spPr bwMode="auto">
                              <a:xfrm>
                                <a:off x="8558"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7" name="Rectangle 4419"/>
                            <wps:cNvSpPr>
                              <a:spLocks noChangeArrowheads="1"/>
                            </wps:cNvSpPr>
                            <wps:spPr bwMode="auto">
                              <a:xfrm>
                                <a:off x="8596"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8" name="Rectangle 4420"/>
                            <wps:cNvSpPr>
                              <a:spLocks noChangeArrowheads="1"/>
                            </wps:cNvSpPr>
                            <wps:spPr bwMode="auto">
                              <a:xfrm>
                                <a:off x="8634"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9" name="Rectangle 4421"/>
                            <wps:cNvSpPr>
                              <a:spLocks noChangeArrowheads="1"/>
                            </wps:cNvSpPr>
                            <wps:spPr bwMode="auto">
                              <a:xfrm>
                                <a:off x="8673"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0" name="Rectangle 4422"/>
                            <wps:cNvSpPr>
                              <a:spLocks noChangeArrowheads="1"/>
                            </wps:cNvSpPr>
                            <wps:spPr bwMode="auto">
                              <a:xfrm>
                                <a:off x="8711"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1" name="Rectangle 4423"/>
                            <wps:cNvSpPr>
                              <a:spLocks noChangeArrowheads="1"/>
                            </wps:cNvSpPr>
                            <wps:spPr bwMode="auto">
                              <a:xfrm>
                                <a:off x="8754"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2" name="Rectangle 4424"/>
                            <wps:cNvSpPr>
                              <a:spLocks noChangeArrowheads="1"/>
                            </wps:cNvSpPr>
                            <wps:spPr bwMode="auto">
                              <a:xfrm>
                                <a:off x="8792"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3" name="Rectangle 4425"/>
                            <wps:cNvSpPr>
                              <a:spLocks noChangeArrowheads="1"/>
                            </wps:cNvSpPr>
                            <wps:spPr bwMode="auto">
                              <a:xfrm>
                                <a:off x="8831"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4" name="Rectangle 4426"/>
                            <wps:cNvSpPr>
                              <a:spLocks noChangeArrowheads="1"/>
                            </wps:cNvSpPr>
                            <wps:spPr bwMode="auto">
                              <a:xfrm>
                                <a:off x="886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5" name="Rectangle 4427"/>
                            <wps:cNvSpPr>
                              <a:spLocks noChangeArrowheads="1"/>
                            </wps:cNvSpPr>
                            <wps:spPr bwMode="auto">
                              <a:xfrm>
                                <a:off x="890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6" name="Rectangle 4428"/>
                            <wps:cNvSpPr>
                              <a:spLocks noChangeArrowheads="1"/>
                            </wps:cNvSpPr>
                            <wps:spPr bwMode="auto">
                              <a:xfrm>
                                <a:off x="8950"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7" name="Rectangle 4429"/>
                            <wps:cNvSpPr>
                              <a:spLocks noChangeArrowheads="1"/>
                            </wps:cNvSpPr>
                            <wps:spPr bwMode="auto">
                              <a:xfrm>
                                <a:off x="8989"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8" name="Rectangle 4430"/>
                            <wps:cNvSpPr>
                              <a:spLocks noChangeArrowheads="1"/>
                            </wps:cNvSpPr>
                            <wps:spPr bwMode="auto">
                              <a:xfrm>
                                <a:off x="9027"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9" name="Rectangle 4431"/>
                            <wps:cNvSpPr>
                              <a:spLocks noChangeArrowheads="1"/>
                            </wps:cNvSpPr>
                            <wps:spPr bwMode="auto">
                              <a:xfrm>
                                <a:off x="906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0" name="Rectangle 4432"/>
                            <wps:cNvSpPr>
                              <a:spLocks noChangeArrowheads="1"/>
                            </wps:cNvSpPr>
                            <wps:spPr bwMode="auto">
                              <a:xfrm>
                                <a:off x="9104"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1" name="Rectangle 4433"/>
                            <wps:cNvSpPr>
                              <a:spLocks noChangeArrowheads="1"/>
                            </wps:cNvSpPr>
                            <wps:spPr bwMode="auto">
                              <a:xfrm>
                                <a:off x="9147" y="66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2" name="Rectangle 4434"/>
                            <wps:cNvSpPr>
                              <a:spLocks noChangeArrowheads="1"/>
                            </wps:cNvSpPr>
                            <wps:spPr bwMode="auto">
                              <a:xfrm>
                                <a:off x="9185"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3" name="Rectangle 4435"/>
                            <wps:cNvSpPr>
                              <a:spLocks noChangeArrowheads="1"/>
                            </wps:cNvSpPr>
                            <wps:spPr bwMode="auto">
                              <a:xfrm>
                                <a:off x="9223"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4" name="Rectangle 4436"/>
                            <wps:cNvSpPr>
                              <a:spLocks noChangeArrowheads="1"/>
                            </wps:cNvSpPr>
                            <wps:spPr bwMode="auto">
                              <a:xfrm>
                                <a:off x="9262"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5" name="Rectangle 4437"/>
                            <wps:cNvSpPr>
                              <a:spLocks noChangeArrowheads="1"/>
                            </wps:cNvSpPr>
                            <wps:spPr bwMode="auto">
                              <a:xfrm>
                                <a:off x="9300"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6" name="Rectangle 4438"/>
                            <wps:cNvSpPr>
                              <a:spLocks noChangeArrowheads="1"/>
                            </wps:cNvSpPr>
                            <wps:spPr bwMode="auto">
                              <a:xfrm>
                                <a:off x="9338"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7" name="Rectangle 4439"/>
                            <wps:cNvSpPr>
                              <a:spLocks noChangeArrowheads="1"/>
                            </wps:cNvSpPr>
                            <wps:spPr bwMode="auto">
                              <a:xfrm>
                                <a:off x="9381" y="66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8" name="Rectangle 4440"/>
                            <wps:cNvSpPr>
                              <a:spLocks noChangeArrowheads="1"/>
                            </wps:cNvSpPr>
                            <wps:spPr bwMode="auto">
                              <a:xfrm>
                                <a:off x="9420"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9" name="Rectangle 4441"/>
                            <wps:cNvSpPr>
                              <a:spLocks noChangeArrowheads="1"/>
                            </wps:cNvSpPr>
                            <wps:spPr bwMode="auto">
                              <a:xfrm>
                                <a:off x="9458"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0" name="Rectangle 4442"/>
                            <wps:cNvSpPr>
                              <a:spLocks noChangeArrowheads="1"/>
                            </wps:cNvSpPr>
                            <wps:spPr bwMode="auto">
                              <a:xfrm>
                                <a:off x="9496" y="66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1" name="Rectangle 4443"/>
                            <wps:cNvSpPr>
                              <a:spLocks noChangeArrowheads="1"/>
                            </wps:cNvSpPr>
                            <wps:spPr bwMode="auto">
                              <a:xfrm>
                                <a:off x="9535" y="66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 name="Rectangle 4444"/>
                            <wps:cNvSpPr>
                              <a:spLocks noChangeArrowheads="1"/>
                            </wps:cNvSpPr>
                            <wps:spPr bwMode="auto">
                              <a:xfrm>
                                <a:off x="2562"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3" name="Rectangle 4445"/>
                            <wps:cNvSpPr>
                              <a:spLocks noChangeArrowheads="1"/>
                            </wps:cNvSpPr>
                            <wps:spPr bwMode="auto">
                              <a:xfrm>
                                <a:off x="2600"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4" name="Rectangle 4446"/>
                            <wps:cNvSpPr>
                              <a:spLocks noChangeArrowheads="1"/>
                            </wps:cNvSpPr>
                            <wps:spPr bwMode="auto">
                              <a:xfrm>
                                <a:off x="263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5" name="Rectangle 4447"/>
                            <wps:cNvSpPr>
                              <a:spLocks noChangeArrowheads="1"/>
                            </wps:cNvSpPr>
                            <wps:spPr bwMode="auto">
                              <a:xfrm>
                                <a:off x="267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6" name="Rectangle 4448"/>
                            <wps:cNvSpPr>
                              <a:spLocks noChangeArrowheads="1"/>
                            </wps:cNvSpPr>
                            <wps:spPr bwMode="auto">
                              <a:xfrm>
                                <a:off x="2720"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7" name="Rectangle 4449"/>
                            <wps:cNvSpPr>
                              <a:spLocks noChangeArrowheads="1"/>
                            </wps:cNvSpPr>
                            <wps:spPr bwMode="auto">
                              <a:xfrm>
                                <a:off x="2758"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8" name="Rectangle 4450"/>
                            <wps:cNvSpPr>
                              <a:spLocks noChangeArrowheads="1"/>
                            </wps:cNvSpPr>
                            <wps:spPr bwMode="auto">
                              <a:xfrm>
                                <a:off x="2797"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9" name="Rectangle 4451"/>
                            <wps:cNvSpPr>
                              <a:spLocks noChangeArrowheads="1"/>
                            </wps:cNvSpPr>
                            <wps:spPr bwMode="auto">
                              <a:xfrm>
                                <a:off x="283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0" name="Rectangle 4452"/>
                            <wps:cNvSpPr>
                              <a:spLocks noChangeArrowheads="1"/>
                            </wps:cNvSpPr>
                            <wps:spPr bwMode="auto">
                              <a:xfrm>
                                <a:off x="287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1" name="Rectangle 4453"/>
                            <wps:cNvSpPr>
                              <a:spLocks noChangeArrowheads="1"/>
                            </wps:cNvSpPr>
                            <wps:spPr bwMode="auto">
                              <a:xfrm>
                                <a:off x="2916"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2" name="Rectangle 4454"/>
                            <wps:cNvSpPr>
                              <a:spLocks noChangeArrowheads="1"/>
                            </wps:cNvSpPr>
                            <wps:spPr bwMode="auto">
                              <a:xfrm>
                                <a:off x="2955"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3" name="Rectangle 4455"/>
                            <wps:cNvSpPr>
                              <a:spLocks noChangeArrowheads="1"/>
                            </wps:cNvSpPr>
                            <wps:spPr bwMode="auto">
                              <a:xfrm>
                                <a:off x="299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4" name="Rectangle 4456"/>
                            <wps:cNvSpPr>
                              <a:spLocks noChangeArrowheads="1"/>
                            </wps:cNvSpPr>
                            <wps:spPr bwMode="auto">
                              <a:xfrm>
                                <a:off x="3031"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5" name="Rectangle 4457"/>
                            <wps:cNvSpPr>
                              <a:spLocks noChangeArrowheads="1"/>
                            </wps:cNvSpPr>
                            <wps:spPr bwMode="auto">
                              <a:xfrm>
                                <a:off x="3070"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6" name="Rectangle 4458"/>
                            <wps:cNvSpPr>
                              <a:spLocks noChangeArrowheads="1"/>
                            </wps:cNvSpPr>
                            <wps:spPr bwMode="auto">
                              <a:xfrm>
                                <a:off x="3113"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7" name="Rectangle 4459"/>
                            <wps:cNvSpPr>
                              <a:spLocks noChangeArrowheads="1"/>
                            </wps:cNvSpPr>
                            <wps:spPr bwMode="auto">
                              <a:xfrm>
                                <a:off x="3151"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8" name="Rectangle 4460"/>
                            <wps:cNvSpPr>
                              <a:spLocks noChangeArrowheads="1"/>
                            </wps:cNvSpPr>
                            <wps:spPr bwMode="auto">
                              <a:xfrm>
                                <a:off x="318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9" name="Rectangle 4461"/>
                            <wps:cNvSpPr>
                              <a:spLocks noChangeArrowheads="1"/>
                            </wps:cNvSpPr>
                            <wps:spPr bwMode="auto">
                              <a:xfrm>
                                <a:off x="3228"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0" name="Rectangle 4462"/>
                            <wps:cNvSpPr>
                              <a:spLocks noChangeArrowheads="1"/>
                            </wps:cNvSpPr>
                            <wps:spPr bwMode="auto">
                              <a:xfrm>
                                <a:off x="3266"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1" name="Rectangle 4463"/>
                            <wps:cNvSpPr>
                              <a:spLocks noChangeArrowheads="1"/>
                            </wps:cNvSpPr>
                            <wps:spPr bwMode="auto">
                              <a:xfrm>
                                <a:off x="3309"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2" name="Rectangle 4464"/>
                            <wps:cNvSpPr>
                              <a:spLocks noChangeArrowheads="1"/>
                            </wps:cNvSpPr>
                            <wps:spPr bwMode="auto">
                              <a:xfrm>
                                <a:off x="3347"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3" name="Rectangle 4465"/>
                            <wps:cNvSpPr>
                              <a:spLocks noChangeArrowheads="1"/>
                            </wps:cNvSpPr>
                            <wps:spPr bwMode="auto">
                              <a:xfrm>
                                <a:off x="3386"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 name="Rectangle 4466"/>
                            <wps:cNvSpPr>
                              <a:spLocks noChangeArrowheads="1"/>
                            </wps:cNvSpPr>
                            <wps:spPr bwMode="auto">
                              <a:xfrm>
                                <a:off x="3424"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5" name="Rectangle 4467"/>
                            <wps:cNvSpPr>
                              <a:spLocks noChangeArrowheads="1"/>
                            </wps:cNvSpPr>
                            <wps:spPr bwMode="auto">
                              <a:xfrm>
                                <a:off x="3462"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6" name="Rectangle 4468"/>
                            <wps:cNvSpPr>
                              <a:spLocks noChangeArrowheads="1"/>
                            </wps:cNvSpPr>
                            <wps:spPr bwMode="auto">
                              <a:xfrm>
                                <a:off x="3501"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7" name="Rectangle 4469"/>
                            <wps:cNvSpPr>
                              <a:spLocks noChangeArrowheads="1"/>
                            </wps:cNvSpPr>
                            <wps:spPr bwMode="auto">
                              <a:xfrm>
                                <a:off x="3544"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8" name="Rectangle 4470"/>
                            <wps:cNvSpPr>
                              <a:spLocks noChangeArrowheads="1"/>
                            </wps:cNvSpPr>
                            <wps:spPr bwMode="auto">
                              <a:xfrm>
                                <a:off x="3582"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9" name="Rectangle 4471"/>
                            <wps:cNvSpPr>
                              <a:spLocks noChangeArrowheads="1"/>
                            </wps:cNvSpPr>
                            <wps:spPr bwMode="auto">
                              <a:xfrm>
                                <a:off x="3620"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0" name="Rectangle 4472"/>
                            <wps:cNvSpPr>
                              <a:spLocks noChangeArrowheads="1"/>
                            </wps:cNvSpPr>
                            <wps:spPr bwMode="auto">
                              <a:xfrm>
                                <a:off x="3659"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1" name="Rectangle 4473"/>
                            <wps:cNvSpPr>
                              <a:spLocks noChangeArrowheads="1"/>
                            </wps:cNvSpPr>
                            <wps:spPr bwMode="auto">
                              <a:xfrm>
                                <a:off x="369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2" name="Rectangle 4474"/>
                            <wps:cNvSpPr>
                              <a:spLocks noChangeArrowheads="1"/>
                            </wps:cNvSpPr>
                            <wps:spPr bwMode="auto">
                              <a:xfrm>
                                <a:off x="373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3" name="Rectangle 4475"/>
                            <wps:cNvSpPr>
                              <a:spLocks noChangeArrowheads="1"/>
                            </wps:cNvSpPr>
                            <wps:spPr bwMode="auto">
                              <a:xfrm>
                                <a:off x="3778"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4" name="Rectangle 4476"/>
                            <wps:cNvSpPr>
                              <a:spLocks noChangeArrowheads="1"/>
                            </wps:cNvSpPr>
                            <wps:spPr bwMode="auto">
                              <a:xfrm>
                                <a:off x="3817"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5" name="Rectangle 4477"/>
                            <wps:cNvSpPr>
                              <a:spLocks noChangeArrowheads="1"/>
                            </wps:cNvSpPr>
                            <wps:spPr bwMode="auto">
                              <a:xfrm>
                                <a:off x="3855"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6" name="Rectangle 4478"/>
                            <wps:cNvSpPr>
                              <a:spLocks noChangeArrowheads="1"/>
                            </wps:cNvSpPr>
                            <wps:spPr bwMode="auto">
                              <a:xfrm>
                                <a:off x="3893"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7" name="Rectangle 4479"/>
                            <wps:cNvSpPr>
                              <a:spLocks noChangeArrowheads="1"/>
                            </wps:cNvSpPr>
                            <wps:spPr bwMode="auto">
                              <a:xfrm>
                                <a:off x="392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8" name="Rectangle 4480"/>
                            <wps:cNvSpPr>
                              <a:spLocks noChangeArrowheads="1"/>
                            </wps:cNvSpPr>
                            <wps:spPr bwMode="auto">
                              <a:xfrm>
                                <a:off x="3972" y="578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9" name="Rectangle 4481"/>
                            <wps:cNvSpPr>
                              <a:spLocks noChangeArrowheads="1"/>
                            </wps:cNvSpPr>
                            <wps:spPr bwMode="auto">
                              <a:xfrm>
                                <a:off x="4011"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0" name="Rectangle 4482"/>
                            <wps:cNvSpPr>
                              <a:spLocks noChangeArrowheads="1"/>
                            </wps:cNvSpPr>
                            <wps:spPr bwMode="auto">
                              <a:xfrm>
                                <a:off x="4049"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1" name="Rectangle 4483"/>
                            <wps:cNvSpPr>
                              <a:spLocks noChangeArrowheads="1"/>
                            </wps:cNvSpPr>
                            <wps:spPr bwMode="auto">
                              <a:xfrm>
                                <a:off x="408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2" name="Rectangle 4484"/>
                            <wps:cNvSpPr>
                              <a:spLocks noChangeArrowheads="1"/>
                            </wps:cNvSpPr>
                            <wps:spPr bwMode="auto">
                              <a:xfrm>
                                <a:off x="4126" y="578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3" name="Rectangle 4485"/>
                            <wps:cNvSpPr>
                              <a:spLocks noChangeArrowheads="1"/>
                            </wps:cNvSpPr>
                            <wps:spPr bwMode="auto">
                              <a:xfrm>
                                <a:off x="4169" y="578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4" name="Rectangle 4486"/>
                            <wps:cNvSpPr>
                              <a:spLocks noChangeArrowheads="1"/>
                            </wps:cNvSpPr>
                            <wps:spPr bwMode="auto">
                              <a:xfrm>
                                <a:off x="4207" y="578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925" name="Text Box 4487"/>
                          <wps:cNvSpPr txBox="1">
                            <a:spLocks noChangeArrowheads="1"/>
                          </wps:cNvSpPr>
                          <wps:spPr bwMode="auto">
                            <a:xfrm>
                              <a:off x="1973" y="2639"/>
                              <a:ext cx="8100"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9F4051">
                                <w:pPr>
                                  <w:spacing w:before="0" w:after="120"/>
                                  <w:jc w:val="center"/>
                                  <w:rPr>
                                    <w:rStyle w:val="Style15ptLatinBold"/>
                                    <w:sz w:val="22"/>
                                    <w:rtl/>
                                    <w:lang w:bidi="ar-EG"/>
                                  </w:rPr>
                                </w:pPr>
                                <w:r>
                                  <w:rPr>
                                    <w:rStyle w:val="Style15ptLatinBold"/>
                                    <w:sz w:val="22"/>
                                    <w:rtl/>
                                    <w:lang w:bidi="ar-EG"/>
                                  </w:rPr>
                                  <w:t xml:space="preserve">الشـكل </w:t>
                                </w:r>
                                <w:r>
                                  <w:rPr>
                                    <w:rStyle w:val="Style15ptLatinBold"/>
                                    <w:sz w:val="22"/>
                                    <w:lang w:bidi="ar-EG"/>
                                  </w:rPr>
                                  <w:t>4</w:t>
                                </w:r>
                              </w:p>
                              <w:p w:rsidR="00FA241F" w:rsidRPr="00590D45" w:rsidRDefault="00FA241F" w:rsidP="00590D45">
                                <w:pPr>
                                  <w:pStyle w:val="FigureTitle"/>
                                </w:pPr>
                                <w:r w:rsidRPr="00590D45">
                                  <w:rPr>
                                    <w:rFonts w:hint="eastAsia"/>
                                    <w:rtl/>
                                  </w:rPr>
                                  <w:t>دالة</w:t>
                                </w:r>
                                <w:r w:rsidRPr="00590D45">
                                  <w:rPr>
                                    <w:rtl/>
                                  </w:rPr>
                                  <w:t xml:space="preserve"> </w:t>
                                </w:r>
                                <w:r w:rsidRPr="00590D45">
                                  <w:rPr>
                                    <w:rFonts w:hint="eastAsia"/>
                                    <w:rtl/>
                                  </w:rPr>
                                  <w:t>توزيع</w:t>
                                </w:r>
                                <w:r w:rsidRPr="00590D45">
                                  <w:rPr>
                                    <w:rtl/>
                                  </w:rPr>
                                  <w:t xml:space="preserve"> </w:t>
                                </w:r>
                                <w:r w:rsidRPr="00590D45">
                                  <w:rPr>
                                    <w:rFonts w:hint="eastAsia"/>
                                    <w:rtl/>
                                  </w:rPr>
                                  <w:t>تراكمي</w:t>
                                </w:r>
                                <w:r w:rsidRPr="00590D45">
                                  <w:rPr>
                                    <w:rtl/>
                                  </w:rPr>
                                  <w:t xml:space="preserve"> </w:t>
                                </w:r>
                                <w:r w:rsidRPr="00590D45">
                                  <w:t>(CDF)</w:t>
                                </w:r>
                                <w:r w:rsidRPr="00590D45">
                                  <w:rPr>
                                    <w:rtl/>
                                  </w:rPr>
                                  <w:t xml:space="preserve"> </w:t>
                                </w:r>
                                <w:r w:rsidRPr="00590D45">
                                  <w:rPr>
                                    <w:rFonts w:hint="eastAsia"/>
                                    <w:rtl/>
                                  </w:rPr>
                                  <w:t>بمخططات</w:t>
                                </w:r>
                                <w:r w:rsidRPr="00590D45">
                                  <w:rPr>
                                    <w:rtl/>
                                  </w:rPr>
                                  <w:t xml:space="preserve"> </w:t>
                                </w:r>
                                <w:r w:rsidRPr="00590D45">
                                  <w:rPr>
                                    <w:rFonts w:hint="eastAsia"/>
                                    <w:rtl/>
                                  </w:rPr>
                                  <w:t>حزمة</w:t>
                                </w:r>
                                <w:r w:rsidRPr="00590D45">
                                  <w:rPr>
                                    <w:rtl/>
                                  </w:rPr>
                                  <w:t xml:space="preserve"> </w:t>
                                </w:r>
                                <w:r w:rsidRPr="00590D45">
                                  <w:rPr>
                                    <w:rFonts w:hint="eastAsia"/>
                                    <w:rtl/>
                                  </w:rPr>
                                  <w:t>هوائي</w:t>
                                </w:r>
                                <w:r w:rsidRPr="00590D45">
                                  <w:rPr>
                                    <w:rtl/>
                                  </w:rPr>
                                  <w:br/>
                                  <w:t>(</w:t>
                                </w:r>
                                <w:r w:rsidRPr="00590D45">
                                  <w:rPr>
                                    <w:rFonts w:hint="eastAsia"/>
                                    <w:rtl/>
                                  </w:rPr>
                                  <w:t>مخطط</w:t>
                                </w:r>
                                <w:r w:rsidRPr="00590D45">
                                  <w:rPr>
                                    <w:rtl/>
                                  </w:rPr>
                                  <w:t xml:space="preserve"> </w:t>
                                </w:r>
                                <w:r w:rsidRPr="00590D45">
                                  <w:rPr>
                                    <w:rFonts w:hint="eastAsia"/>
                                    <w:rtl/>
                                  </w:rPr>
                                  <w:t>حزمة</w:t>
                                </w:r>
                                <w:r w:rsidRPr="00590D45">
                                  <w:rPr>
                                    <w:rtl/>
                                  </w:rPr>
                                  <w:t xml:space="preserve"> </w:t>
                                </w:r>
                                <w:r w:rsidRPr="00590D45">
                                  <w:rPr>
                                    <w:rFonts w:hint="eastAsia"/>
                                    <w:rtl/>
                                  </w:rPr>
                                  <w:t>الهوائي</w:t>
                                </w:r>
                                <w:r w:rsidRPr="00590D45">
                                  <w:rPr>
                                    <w:rtl/>
                                  </w:rPr>
                                  <w:t xml:space="preserve"> </w:t>
                                </w:r>
                                <w:r w:rsidRPr="00590D45">
                                  <w:rPr>
                                    <w:rFonts w:hint="eastAsia"/>
                                    <w:rtl/>
                                  </w:rPr>
                                  <w:t>المشار</w:t>
                                </w:r>
                                <w:r w:rsidRPr="00590D45">
                                  <w:rPr>
                                    <w:rtl/>
                                  </w:rPr>
                                  <w:t xml:space="preserve"> </w:t>
                                </w:r>
                                <w:r w:rsidRPr="00590D45">
                                  <w:rPr>
                                    <w:rFonts w:hint="eastAsia"/>
                                    <w:rtl/>
                                  </w:rPr>
                                  <w:t>إليه</w:t>
                                </w:r>
                                <w:r w:rsidRPr="00590D45">
                                  <w:rPr>
                                    <w:rtl/>
                                  </w:rPr>
                                  <w:t xml:space="preserve"> </w:t>
                                </w:r>
                                <w:r w:rsidRPr="00590D45">
                                  <w:rPr>
                                    <w:rFonts w:hint="eastAsia"/>
                                    <w:rtl/>
                                  </w:rPr>
                                  <w:t>في</w:t>
                                </w:r>
                                <w:r w:rsidRPr="00590D45">
                                  <w:rPr>
                                    <w:rtl/>
                                  </w:rPr>
                                  <w:t xml:space="preserve"> </w:t>
                                </w:r>
                                <w:r w:rsidRPr="00590D45">
                                  <w:rPr>
                                    <w:rFonts w:hint="eastAsia"/>
                                    <w:rtl/>
                                  </w:rPr>
                                  <w:t>التوصية</w:t>
                                </w:r>
                                <w:r w:rsidRPr="00590D45">
                                  <w:rPr>
                                    <w:rtl/>
                                  </w:rPr>
                                  <w:t xml:space="preserve"> </w:t>
                                </w:r>
                                <w:r w:rsidRPr="00590D45">
                                  <w:t>ITU-R F.699</w:t>
                                </w:r>
                                <w:r w:rsidRPr="00590D45">
                                  <w:rPr>
                                    <w:rtl/>
                                  </w:rPr>
                                  <w:t xml:space="preserve"> </w:t>
                                </w:r>
                                <w:r w:rsidRPr="00590D45">
                                  <w:rPr>
                                    <w:rFonts w:hint="eastAsia"/>
                                    <w:rtl/>
                                  </w:rPr>
                                  <w:t>في</w:t>
                                </w:r>
                                <w:r w:rsidRPr="00590D45">
                                  <w:rPr>
                                    <w:rtl/>
                                  </w:rPr>
                                  <w:t xml:space="preserve"> </w:t>
                                </w:r>
                                <w:r w:rsidRPr="00590D45">
                                  <w:rPr>
                                    <w:rFonts w:hint="eastAsia"/>
                                    <w:rtl/>
                                  </w:rPr>
                                  <w:t>مقابل</w:t>
                                </w:r>
                                <w:r w:rsidRPr="00590D45">
                                  <w:rPr>
                                    <w:rtl/>
                                  </w:rPr>
                                  <w:t xml:space="preserve"> </w:t>
                                </w:r>
                                <w:r w:rsidRPr="00590D45">
                                  <w:rPr>
                                    <w:rFonts w:hint="eastAsia"/>
                                    <w:rtl/>
                                  </w:rPr>
                                  <w:t>التوصية</w:t>
                                </w:r>
                                <w:r w:rsidRPr="00590D45">
                                  <w:rPr>
                                    <w:rtl/>
                                  </w:rPr>
                                  <w:t xml:space="preserve"> </w:t>
                                </w:r>
                                <w:r w:rsidRPr="00590D45">
                                  <w:t>ITU-R F.1245</w:t>
                                </w:r>
                                <w:r w:rsidRPr="00590D45">
                                  <w:rPr>
                                    <w:rtl/>
                                  </w:rPr>
                                  <w:t>)</w:t>
                                </w:r>
                              </w:p>
                            </w:txbxContent>
                          </wps:txbx>
                          <wps:bodyPr rot="0" vert="horz" wrap="square" lIns="0" tIns="0" rIns="0" bIns="0" anchor="t" anchorCtr="0" upright="1">
                            <a:noAutofit/>
                          </wps:bodyPr>
                        </wps:wsp>
                      </wpg:wgp>
                      <wpg:wgp>
                        <wpg:cNvPr id="8926" name="Group 7397"/>
                        <wpg:cNvGrpSpPr>
                          <a:grpSpLocks/>
                        </wpg:cNvGrpSpPr>
                        <wpg:grpSpPr bwMode="auto">
                          <a:xfrm>
                            <a:off x="62230" y="984885"/>
                            <a:ext cx="5195570" cy="3358515"/>
                            <a:chOff x="1641" y="9464"/>
                            <a:chExt cx="8182" cy="5289"/>
                          </a:xfrm>
                        </wpg:grpSpPr>
                        <wps:wsp>
                          <wps:cNvPr id="8927" name="Text Box 2552"/>
                          <wps:cNvSpPr txBox="1">
                            <a:spLocks noChangeArrowheads="1"/>
                          </wps:cNvSpPr>
                          <wps:spPr bwMode="auto">
                            <a:xfrm>
                              <a:off x="1641" y="10793"/>
                              <a:ext cx="399"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B60E6" w:rsidRDefault="00FA241F" w:rsidP="00352726">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p w:rsidR="00FA241F" w:rsidRPr="009C22ED" w:rsidRDefault="00FA241F" w:rsidP="009F4051">
                                <w:pPr>
                                  <w:spacing w:before="20" w:after="20" w:line="260" w:lineRule="exact"/>
                                  <w:jc w:val="center"/>
                                  <w:rPr>
                                    <w:sz w:val="16"/>
                                    <w:szCs w:val="22"/>
                                    <w:lang w:bidi="ar-EG"/>
                                  </w:rPr>
                                </w:pPr>
                              </w:p>
                            </w:txbxContent>
                          </wps:txbx>
                          <wps:bodyPr rot="0" vert="vert270" wrap="square" lIns="0" tIns="0" rIns="0" bIns="0" anchor="t" anchorCtr="0" upright="1">
                            <a:noAutofit/>
                          </wps:bodyPr>
                        </wps:wsp>
                        <wpg:grpSp>
                          <wpg:cNvPr id="8928" name="Group 3948"/>
                          <wpg:cNvGrpSpPr>
                            <a:grpSpLocks/>
                          </wpg:cNvGrpSpPr>
                          <wpg:grpSpPr bwMode="auto">
                            <a:xfrm>
                              <a:off x="2775" y="9464"/>
                              <a:ext cx="6101" cy="4583"/>
                              <a:chOff x="2845" y="3945"/>
                              <a:chExt cx="6101" cy="4583"/>
                            </a:xfrm>
                          </wpg:grpSpPr>
                          <wps:wsp>
                            <wps:cNvPr id="8929" name="Rectangle 3949"/>
                            <wps:cNvSpPr>
                              <a:spLocks noChangeArrowheads="1"/>
                            </wps:cNvSpPr>
                            <wps:spPr bwMode="auto">
                              <a:xfrm>
                                <a:off x="7799" y="4587"/>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0" name="Rectangle 3950"/>
                            <wps:cNvSpPr>
                              <a:spLocks noChangeArrowheads="1"/>
                            </wps:cNvSpPr>
                            <wps:spPr bwMode="auto">
                              <a:xfrm>
                                <a:off x="7799" y="4544"/>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1" name="Rectangle 3951"/>
                            <wps:cNvSpPr>
                              <a:spLocks noChangeArrowheads="1"/>
                            </wps:cNvSpPr>
                            <wps:spPr bwMode="auto">
                              <a:xfrm>
                                <a:off x="7799" y="4505"/>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2" name="Rectangle 3952"/>
                            <wps:cNvSpPr>
                              <a:spLocks noChangeArrowheads="1"/>
                            </wps:cNvSpPr>
                            <wps:spPr bwMode="auto">
                              <a:xfrm>
                                <a:off x="7799" y="4467"/>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3" name="Rectangle 3953"/>
                            <wps:cNvSpPr>
                              <a:spLocks noChangeArrowheads="1"/>
                            </wps:cNvSpPr>
                            <wps:spPr bwMode="auto">
                              <a:xfrm>
                                <a:off x="7799" y="4429"/>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4" name="Rectangle 3954"/>
                            <wps:cNvSpPr>
                              <a:spLocks noChangeArrowheads="1"/>
                            </wps:cNvSpPr>
                            <wps:spPr bwMode="auto">
                              <a:xfrm>
                                <a:off x="7799" y="4385"/>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5" name="Rectangle 3955"/>
                            <wps:cNvSpPr>
                              <a:spLocks noChangeArrowheads="1"/>
                            </wps:cNvSpPr>
                            <wps:spPr bwMode="auto">
                              <a:xfrm>
                                <a:off x="7799" y="4347"/>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6" name="Rectangle 3956"/>
                            <wps:cNvSpPr>
                              <a:spLocks noChangeArrowheads="1"/>
                            </wps:cNvSpPr>
                            <wps:spPr bwMode="auto">
                              <a:xfrm>
                                <a:off x="7799" y="4309"/>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7" name="Rectangle 3957"/>
                            <wps:cNvSpPr>
                              <a:spLocks noChangeArrowheads="1"/>
                            </wps:cNvSpPr>
                            <wps:spPr bwMode="auto">
                              <a:xfrm>
                                <a:off x="7799" y="4270"/>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8" name="Rectangle 3958"/>
                            <wps:cNvSpPr>
                              <a:spLocks noChangeArrowheads="1"/>
                            </wps:cNvSpPr>
                            <wps:spPr bwMode="auto">
                              <a:xfrm>
                                <a:off x="7799" y="4232"/>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9" name="Rectangle 3959"/>
                            <wps:cNvSpPr>
                              <a:spLocks noChangeArrowheads="1"/>
                            </wps:cNvSpPr>
                            <wps:spPr bwMode="auto">
                              <a:xfrm>
                                <a:off x="7799" y="4189"/>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0" name="Rectangle 3960"/>
                            <wps:cNvSpPr>
                              <a:spLocks noChangeArrowheads="1"/>
                            </wps:cNvSpPr>
                            <wps:spPr bwMode="auto">
                              <a:xfrm>
                                <a:off x="7799" y="4151"/>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1" name="Rectangle 3961"/>
                            <wps:cNvSpPr>
                              <a:spLocks noChangeArrowheads="1"/>
                            </wps:cNvSpPr>
                            <wps:spPr bwMode="auto">
                              <a:xfrm>
                                <a:off x="7799" y="4112"/>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2" name="Rectangle 3962"/>
                            <wps:cNvSpPr>
                              <a:spLocks noChangeArrowheads="1"/>
                            </wps:cNvSpPr>
                            <wps:spPr bwMode="auto">
                              <a:xfrm>
                                <a:off x="7799" y="4074"/>
                                <a:ext cx="12"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3" name="Rectangle 3963"/>
                            <wps:cNvSpPr>
                              <a:spLocks noChangeArrowheads="1"/>
                            </wps:cNvSpPr>
                            <wps:spPr bwMode="auto">
                              <a:xfrm>
                                <a:off x="7799" y="4036"/>
                                <a:ext cx="12"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4" name="Rectangle 3964"/>
                            <wps:cNvSpPr>
                              <a:spLocks noChangeArrowheads="1"/>
                            </wps:cNvSpPr>
                            <wps:spPr bwMode="auto">
                              <a:xfrm>
                                <a:off x="7799" y="3993"/>
                                <a:ext cx="12"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5" name="Rectangle 3965"/>
                            <wps:cNvSpPr>
                              <a:spLocks noChangeArrowheads="1"/>
                            </wps:cNvSpPr>
                            <wps:spPr bwMode="auto">
                              <a:xfrm>
                                <a:off x="7799" y="3959"/>
                                <a:ext cx="12"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6" name="Rectangle 3966"/>
                            <wps:cNvSpPr>
                              <a:spLocks noChangeArrowheads="1"/>
                            </wps:cNvSpPr>
                            <wps:spPr bwMode="auto">
                              <a:xfrm>
                                <a:off x="8673" y="851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7" name="Rectangle 3967"/>
                            <wps:cNvSpPr>
                              <a:spLocks noChangeArrowheads="1"/>
                            </wps:cNvSpPr>
                            <wps:spPr bwMode="auto">
                              <a:xfrm>
                                <a:off x="8673" y="84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8" name="Rectangle 3968"/>
                            <wps:cNvSpPr>
                              <a:spLocks noChangeArrowheads="1"/>
                            </wps:cNvSpPr>
                            <wps:spPr bwMode="auto">
                              <a:xfrm>
                                <a:off x="8673" y="843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9" name="Rectangle 3969"/>
                            <wps:cNvSpPr>
                              <a:spLocks noChangeArrowheads="1"/>
                            </wps:cNvSpPr>
                            <wps:spPr bwMode="auto">
                              <a:xfrm>
                                <a:off x="8673" y="83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0" name="Rectangle 3970"/>
                            <wps:cNvSpPr>
                              <a:spLocks noChangeArrowheads="1"/>
                            </wps:cNvSpPr>
                            <wps:spPr bwMode="auto">
                              <a:xfrm>
                                <a:off x="8673" y="83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1" name="Rectangle 3971"/>
                            <wps:cNvSpPr>
                              <a:spLocks noChangeArrowheads="1"/>
                            </wps:cNvSpPr>
                            <wps:spPr bwMode="auto">
                              <a:xfrm>
                                <a:off x="8673" y="832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2" name="Rectangle 3972"/>
                            <wps:cNvSpPr>
                              <a:spLocks noChangeArrowheads="1"/>
                            </wps:cNvSpPr>
                            <wps:spPr bwMode="auto">
                              <a:xfrm>
                                <a:off x="8673" y="82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3" name="Rectangle 3973"/>
                            <wps:cNvSpPr>
                              <a:spLocks noChangeArrowheads="1"/>
                            </wps:cNvSpPr>
                            <wps:spPr bwMode="auto">
                              <a:xfrm>
                                <a:off x="8673" y="82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4" name="Rectangle 3974"/>
                            <wps:cNvSpPr>
                              <a:spLocks noChangeArrowheads="1"/>
                            </wps:cNvSpPr>
                            <wps:spPr bwMode="auto">
                              <a:xfrm>
                                <a:off x="8673" y="82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5" name="Rectangle 3975"/>
                            <wps:cNvSpPr>
                              <a:spLocks noChangeArrowheads="1"/>
                            </wps:cNvSpPr>
                            <wps:spPr bwMode="auto">
                              <a:xfrm>
                                <a:off x="8673" y="81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6" name="Rectangle 3976"/>
                            <wps:cNvSpPr>
                              <a:spLocks noChangeArrowheads="1"/>
                            </wps:cNvSpPr>
                            <wps:spPr bwMode="auto">
                              <a:xfrm>
                                <a:off x="8673" y="812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7" name="Rectangle 3977"/>
                            <wps:cNvSpPr>
                              <a:spLocks noChangeArrowheads="1"/>
                            </wps:cNvSpPr>
                            <wps:spPr bwMode="auto">
                              <a:xfrm>
                                <a:off x="8673" y="808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8" name="Rectangle 3978"/>
                            <wps:cNvSpPr>
                              <a:spLocks noChangeArrowheads="1"/>
                            </wps:cNvSpPr>
                            <wps:spPr bwMode="auto">
                              <a:xfrm>
                                <a:off x="8673" y="80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9" name="Rectangle 3979"/>
                            <wps:cNvSpPr>
                              <a:spLocks noChangeArrowheads="1"/>
                            </wps:cNvSpPr>
                            <wps:spPr bwMode="auto">
                              <a:xfrm>
                                <a:off x="8673" y="80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0" name="Rectangle 3980"/>
                            <wps:cNvSpPr>
                              <a:spLocks noChangeArrowheads="1"/>
                            </wps:cNvSpPr>
                            <wps:spPr bwMode="auto">
                              <a:xfrm>
                                <a:off x="8673" y="796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1" name="Rectangle 3981"/>
                            <wps:cNvSpPr>
                              <a:spLocks noChangeArrowheads="1"/>
                            </wps:cNvSpPr>
                            <wps:spPr bwMode="auto">
                              <a:xfrm>
                                <a:off x="8673" y="792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2" name="Rectangle 3982"/>
                            <wps:cNvSpPr>
                              <a:spLocks noChangeArrowheads="1"/>
                            </wps:cNvSpPr>
                            <wps:spPr bwMode="auto">
                              <a:xfrm>
                                <a:off x="8673" y="788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3" name="Rectangle 3983"/>
                            <wps:cNvSpPr>
                              <a:spLocks noChangeArrowheads="1"/>
                            </wps:cNvSpPr>
                            <wps:spPr bwMode="auto">
                              <a:xfrm>
                                <a:off x="8673" y="78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4" name="Rectangle 3984"/>
                            <wps:cNvSpPr>
                              <a:spLocks noChangeArrowheads="1"/>
                            </wps:cNvSpPr>
                            <wps:spPr bwMode="auto">
                              <a:xfrm>
                                <a:off x="8673" y="78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5" name="Rectangle 3985"/>
                            <wps:cNvSpPr>
                              <a:spLocks noChangeArrowheads="1"/>
                            </wps:cNvSpPr>
                            <wps:spPr bwMode="auto">
                              <a:xfrm>
                                <a:off x="8673" y="777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6" name="Rectangle 3986"/>
                            <wps:cNvSpPr>
                              <a:spLocks noChangeArrowheads="1"/>
                            </wps:cNvSpPr>
                            <wps:spPr bwMode="auto">
                              <a:xfrm>
                                <a:off x="8673" y="77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7" name="Rectangle 3987"/>
                            <wps:cNvSpPr>
                              <a:spLocks noChangeArrowheads="1"/>
                            </wps:cNvSpPr>
                            <wps:spPr bwMode="auto">
                              <a:xfrm>
                                <a:off x="8673" y="769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8" name="Rectangle 3988"/>
                            <wps:cNvSpPr>
                              <a:spLocks noChangeArrowheads="1"/>
                            </wps:cNvSpPr>
                            <wps:spPr bwMode="auto">
                              <a:xfrm>
                                <a:off x="8673" y="76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9" name="Rectangle 3989"/>
                            <wps:cNvSpPr>
                              <a:spLocks noChangeArrowheads="1"/>
                            </wps:cNvSpPr>
                            <wps:spPr bwMode="auto">
                              <a:xfrm>
                                <a:off x="8673" y="76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0" name="Rectangle 3990"/>
                            <wps:cNvSpPr>
                              <a:spLocks noChangeArrowheads="1"/>
                            </wps:cNvSpPr>
                            <wps:spPr bwMode="auto">
                              <a:xfrm>
                                <a:off x="8673" y="757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1" name="Rectangle 3991"/>
                            <wps:cNvSpPr>
                              <a:spLocks noChangeArrowheads="1"/>
                            </wps:cNvSpPr>
                            <wps:spPr bwMode="auto">
                              <a:xfrm>
                                <a:off x="8673" y="753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2" name="Rectangle 3992"/>
                            <wps:cNvSpPr>
                              <a:spLocks noChangeArrowheads="1"/>
                            </wps:cNvSpPr>
                            <wps:spPr bwMode="auto">
                              <a:xfrm>
                                <a:off x="8673" y="74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3" name="Rectangle 3993"/>
                            <wps:cNvSpPr>
                              <a:spLocks noChangeArrowheads="1"/>
                            </wps:cNvSpPr>
                            <wps:spPr bwMode="auto">
                              <a:xfrm>
                                <a:off x="8673" y="745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4" name="Rectangle 3994"/>
                            <wps:cNvSpPr>
                              <a:spLocks noChangeArrowheads="1"/>
                            </wps:cNvSpPr>
                            <wps:spPr bwMode="auto">
                              <a:xfrm>
                                <a:off x="8673" y="74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5" name="Rectangle 3995"/>
                            <wps:cNvSpPr>
                              <a:spLocks noChangeArrowheads="1"/>
                            </wps:cNvSpPr>
                            <wps:spPr bwMode="auto">
                              <a:xfrm>
                                <a:off x="8673" y="737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6" name="Rectangle 3996"/>
                            <wps:cNvSpPr>
                              <a:spLocks noChangeArrowheads="1"/>
                            </wps:cNvSpPr>
                            <wps:spPr bwMode="auto">
                              <a:xfrm>
                                <a:off x="8673" y="733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7" name="Rectangle 3997"/>
                            <wps:cNvSpPr>
                              <a:spLocks noChangeArrowheads="1"/>
                            </wps:cNvSpPr>
                            <wps:spPr bwMode="auto">
                              <a:xfrm>
                                <a:off x="8673" y="729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8" name="Rectangle 3998"/>
                            <wps:cNvSpPr>
                              <a:spLocks noChangeArrowheads="1"/>
                            </wps:cNvSpPr>
                            <wps:spPr bwMode="auto">
                              <a:xfrm>
                                <a:off x="8673" y="725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9" name="Rectangle 3999"/>
                            <wps:cNvSpPr>
                              <a:spLocks noChangeArrowheads="1"/>
                            </wps:cNvSpPr>
                            <wps:spPr bwMode="auto">
                              <a:xfrm>
                                <a:off x="8673" y="72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0" name="Rectangle 4000"/>
                            <wps:cNvSpPr>
                              <a:spLocks noChangeArrowheads="1"/>
                            </wps:cNvSpPr>
                            <wps:spPr bwMode="auto">
                              <a:xfrm>
                                <a:off x="8673" y="718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1" name="Rectangle 4001"/>
                            <wps:cNvSpPr>
                              <a:spLocks noChangeArrowheads="1"/>
                            </wps:cNvSpPr>
                            <wps:spPr bwMode="auto">
                              <a:xfrm>
                                <a:off x="8673" y="713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2" name="Rectangle 4002"/>
                            <wps:cNvSpPr>
                              <a:spLocks noChangeArrowheads="1"/>
                            </wps:cNvSpPr>
                            <wps:spPr bwMode="auto">
                              <a:xfrm>
                                <a:off x="8673" y="710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3" name="Rectangle 4003"/>
                            <wps:cNvSpPr>
                              <a:spLocks noChangeArrowheads="1"/>
                            </wps:cNvSpPr>
                            <wps:spPr bwMode="auto">
                              <a:xfrm>
                                <a:off x="8673" y="70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4" name="Rectangle 4004"/>
                            <wps:cNvSpPr>
                              <a:spLocks noChangeArrowheads="1"/>
                            </wps:cNvSpPr>
                            <wps:spPr bwMode="auto">
                              <a:xfrm>
                                <a:off x="8673" y="702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5" name="Rectangle 4005"/>
                            <wps:cNvSpPr>
                              <a:spLocks noChangeArrowheads="1"/>
                            </wps:cNvSpPr>
                            <wps:spPr bwMode="auto">
                              <a:xfrm>
                                <a:off x="8673" y="69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6" name="Rectangle 4006"/>
                            <wps:cNvSpPr>
                              <a:spLocks noChangeArrowheads="1"/>
                            </wps:cNvSpPr>
                            <wps:spPr bwMode="auto">
                              <a:xfrm>
                                <a:off x="8673" y="694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7" name="Rectangle 4007"/>
                            <wps:cNvSpPr>
                              <a:spLocks noChangeArrowheads="1"/>
                            </wps:cNvSpPr>
                            <wps:spPr bwMode="auto">
                              <a:xfrm>
                                <a:off x="8673" y="690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8" name="Rectangle 4008"/>
                            <wps:cNvSpPr>
                              <a:spLocks noChangeArrowheads="1"/>
                            </wps:cNvSpPr>
                            <wps:spPr bwMode="auto">
                              <a:xfrm>
                                <a:off x="8673" y="68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9" name="Rectangle 4009"/>
                            <wps:cNvSpPr>
                              <a:spLocks noChangeArrowheads="1"/>
                            </wps:cNvSpPr>
                            <wps:spPr bwMode="auto">
                              <a:xfrm>
                                <a:off x="8673" y="6827"/>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0" name="Rectangle 4010"/>
                            <wps:cNvSpPr>
                              <a:spLocks noChangeArrowheads="1"/>
                            </wps:cNvSpPr>
                            <wps:spPr bwMode="auto">
                              <a:xfrm>
                                <a:off x="8673" y="678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1" name="Rectangle 4011"/>
                            <wps:cNvSpPr>
                              <a:spLocks noChangeArrowheads="1"/>
                            </wps:cNvSpPr>
                            <wps:spPr bwMode="auto">
                              <a:xfrm>
                                <a:off x="8673" y="674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2" name="Rectangle 4012"/>
                            <wps:cNvSpPr>
                              <a:spLocks noChangeArrowheads="1"/>
                            </wps:cNvSpPr>
                            <wps:spPr bwMode="auto">
                              <a:xfrm>
                                <a:off x="8673" y="670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 name="Rectangle 4013"/>
                            <wps:cNvSpPr>
                              <a:spLocks noChangeArrowheads="1"/>
                            </wps:cNvSpPr>
                            <wps:spPr bwMode="auto">
                              <a:xfrm>
                                <a:off x="8673" y="666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4" name="Rectangle 4014"/>
                            <wps:cNvSpPr>
                              <a:spLocks noChangeArrowheads="1"/>
                            </wps:cNvSpPr>
                            <wps:spPr bwMode="auto">
                              <a:xfrm>
                                <a:off x="8673" y="663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5" name="Rectangle 4015"/>
                            <wps:cNvSpPr>
                              <a:spLocks noChangeArrowheads="1"/>
                            </wps:cNvSpPr>
                            <wps:spPr bwMode="auto">
                              <a:xfrm>
                                <a:off x="8673" y="658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6" name="Rectangle 4016"/>
                            <wps:cNvSpPr>
                              <a:spLocks noChangeArrowheads="1"/>
                            </wps:cNvSpPr>
                            <wps:spPr bwMode="auto">
                              <a:xfrm>
                                <a:off x="8673" y="654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7" name="Rectangle 4017"/>
                            <wps:cNvSpPr>
                              <a:spLocks noChangeArrowheads="1"/>
                            </wps:cNvSpPr>
                            <wps:spPr bwMode="auto">
                              <a:xfrm>
                                <a:off x="8673" y="651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8" name="Rectangle 4018"/>
                            <wps:cNvSpPr>
                              <a:spLocks noChangeArrowheads="1"/>
                            </wps:cNvSpPr>
                            <wps:spPr bwMode="auto">
                              <a:xfrm>
                                <a:off x="8673" y="64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9" name="Rectangle 4019"/>
                            <wps:cNvSpPr>
                              <a:spLocks noChangeArrowheads="1"/>
                            </wps:cNvSpPr>
                            <wps:spPr bwMode="auto">
                              <a:xfrm>
                                <a:off x="8673" y="643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0" name="Rectangle 4020"/>
                            <wps:cNvSpPr>
                              <a:spLocks noChangeArrowheads="1"/>
                            </wps:cNvSpPr>
                            <wps:spPr bwMode="auto">
                              <a:xfrm>
                                <a:off x="8673" y="639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1" name="Rectangle 4021"/>
                            <wps:cNvSpPr>
                              <a:spLocks noChangeArrowheads="1"/>
                            </wps:cNvSpPr>
                            <wps:spPr bwMode="auto">
                              <a:xfrm>
                                <a:off x="8673" y="635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2" name="Rectangle 4022"/>
                            <wps:cNvSpPr>
                              <a:spLocks noChangeArrowheads="1"/>
                            </wps:cNvSpPr>
                            <wps:spPr bwMode="auto">
                              <a:xfrm>
                                <a:off x="8673" y="63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3" name="Rectangle 4023"/>
                            <wps:cNvSpPr>
                              <a:spLocks noChangeArrowheads="1"/>
                            </wps:cNvSpPr>
                            <wps:spPr bwMode="auto">
                              <a:xfrm>
                                <a:off x="8673" y="6276"/>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4" name="Rectangle 4024"/>
                            <wps:cNvSpPr>
                              <a:spLocks noChangeArrowheads="1"/>
                            </wps:cNvSpPr>
                            <wps:spPr bwMode="auto">
                              <a:xfrm>
                                <a:off x="8673" y="623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5" name="Rectangle 4025"/>
                            <wps:cNvSpPr>
                              <a:spLocks noChangeArrowheads="1"/>
                            </wps:cNvSpPr>
                            <wps:spPr bwMode="auto">
                              <a:xfrm>
                                <a:off x="8673" y="619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6" name="Rectangle 4026"/>
                            <wps:cNvSpPr>
                              <a:spLocks noChangeArrowheads="1"/>
                            </wps:cNvSpPr>
                            <wps:spPr bwMode="auto">
                              <a:xfrm>
                                <a:off x="8673" y="615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7" name="Rectangle 4027"/>
                            <wps:cNvSpPr>
                              <a:spLocks noChangeArrowheads="1"/>
                            </wps:cNvSpPr>
                            <wps:spPr bwMode="auto">
                              <a:xfrm>
                                <a:off x="8673" y="61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8" name="Rectangle 4028"/>
                            <wps:cNvSpPr>
                              <a:spLocks noChangeArrowheads="1"/>
                            </wps:cNvSpPr>
                            <wps:spPr bwMode="auto">
                              <a:xfrm>
                                <a:off x="8673" y="607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9" name="Rectangle 4029"/>
                            <wps:cNvSpPr>
                              <a:spLocks noChangeArrowheads="1"/>
                            </wps:cNvSpPr>
                            <wps:spPr bwMode="auto">
                              <a:xfrm>
                                <a:off x="8673" y="603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0" name="Rectangle 4030"/>
                            <wps:cNvSpPr>
                              <a:spLocks noChangeArrowheads="1"/>
                            </wps:cNvSpPr>
                            <wps:spPr bwMode="auto">
                              <a:xfrm>
                                <a:off x="8673" y="599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1" name="Rectangle 4031"/>
                            <wps:cNvSpPr>
                              <a:spLocks noChangeArrowheads="1"/>
                            </wps:cNvSpPr>
                            <wps:spPr bwMode="auto">
                              <a:xfrm>
                                <a:off x="8673" y="595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2" name="Rectangle 4032"/>
                            <wps:cNvSpPr>
                              <a:spLocks noChangeArrowheads="1"/>
                            </wps:cNvSpPr>
                            <wps:spPr bwMode="auto">
                              <a:xfrm>
                                <a:off x="8673" y="592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3" name="Rectangle 4033"/>
                            <wps:cNvSpPr>
                              <a:spLocks noChangeArrowheads="1"/>
                            </wps:cNvSpPr>
                            <wps:spPr bwMode="auto">
                              <a:xfrm>
                                <a:off x="8673" y="588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4" name="Rectangle 4034"/>
                            <wps:cNvSpPr>
                              <a:spLocks noChangeArrowheads="1"/>
                            </wps:cNvSpPr>
                            <wps:spPr bwMode="auto">
                              <a:xfrm>
                                <a:off x="8673" y="584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5" name="Rectangle 4035"/>
                            <wps:cNvSpPr>
                              <a:spLocks noChangeArrowheads="1"/>
                            </wps:cNvSpPr>
                            <wps:spPr bwMode="auto">
                              <a:xfrm>
                                <a:off x="8673" y="580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6" name="Rectangle 4036"/>
                            <wps:cNvSpPr>
                              <a:spLocks noChangeArrowheads="1"/>
                            </wps:cNvSpPr>
                            <wps:spPr bwMode="auto">
                              <a:xfrm>
                                <a:off x="8673" y="57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7" name="Rectangle 4037"/>
                            <wps:cNvSpPr>
                              <a:spLocks noChangeArrowheads="1"/>
                            </wps:cNvSpPr>
                            <wps:spPr bwMode="auto">
                              <a:xfrm>
                                <a:off x="8673" y="572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8" name="Rectangle 4038"/>
                            <wps:cNvSpPr>
                              <a:spLocks noChangeArrowheads="1"/>
                            </wps:cNvSpPr>
                            <wps:spPr bwMode="auto">
                              <a:xfrm>
                                <a:off x="8673" y="568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9" name="Rectangle 4039"/>
                            <wps:cNvSpPr>
                              <a:spLocks noChangeArrowheads="1"/>
                            </wps:cNvSpPr>
                            <wps:spPr bwMode="auto">
                              <a:xfrm>
                                <a:off x="8673" y="564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0" name="Rectangle 4040"/>
                            <wps:cNvSpPr>
                              <a:spLocks noChangeArrowheads="1"/>
                            </wps:cNvSpPr>
                            <wps:spPr bwMode="auto">
                              <a:xfrm>
                                <a:off x="8673" y="560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1" name="Rectangle 4041"/>
                            <wps:cNvSpPr>
                              <a:spLocks noChangeArrowheads="1"/>
                            </wps:cNvSpPr>
                            <wps:spPr bwMode="auto">
                              <a:xfrm>
                                <a:off x="8673" y="55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2" name="Rectangle 4042"/>
                            <wps:cNvSpPr>
                              <a:spLocks noChangeArrowheads="1"/>
                            </wps:cNvSpPr>
                            <wps:spPr bwMode="auto">
                              <a:xfrm>
                                <a:off x="8673" y="553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3" name="Rectangle 4043"/>
                            <wps:cNvSpPr>
                              <a:spLocks noChangeArrowheads="1"/>
                            </wps:cNvSpPr>
                            <wps:spPr bwMode="auto">
                              <a:xfrm>
                                <a:off x="8673" y="549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4" name="Rectangle 4044"/>
                            <wps:cNvSpPr>
                              <a:spLocks noChangeArrowheads="1"/>
                            </wps:cNvSpPr>
                            <wps:spPr bwMode="auto">
                              <a:xfrm>
                                <a:off x="8673" y="544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5" name="Rectangle 4045"/>
                            <wps:cNvSpPr>
                              <a:spLocks noChangeArrowheads="1"/>
                            </wps:cNvSpPr>
                            <wps:spPr bwMode="auto">
                              <a:xfrm>
                                <a:off x="8673" y="541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6" name="Rectangle 4046"/>
                            <wps:cNvSpPr>
                              <a:spLocks noChangeArrowheads="1"/>
                            </wps:cNvSpPr>
                            <wps:spPr bwMode="auto">
                              <a:xfrm>
                                <a:off x="8673" y="53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7" name="Rectangle 4047"/>
                            <wps:cNvSpPr>
                              <a:spLocks noChangeArrowheads="1"/>
                            </wps:cNvSpPr>
                            <wps:spPr bwMode="auto">
                              <a:xfrm>
                                <a:off x="8673" y="533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8" name="Rectangle 4048"/>
                            <wps:cNvSpPr>
                              <a:spLocks noChangeArrowheads="1"/>
                            </wps:cNvSpPr>
                            <wps:spPr bwMode="auto">
                              <a:xfrm>
                                <a:off x="8673" y="52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9" name="Rectangle 4049"/>
                            <wps:cNvSpPr>
                              <a:spLocks noChangeArrowheads="1"/>
                            </wps:cNvSpPr>
                            <wps:spPr bwMode="auto">
                              <a:xfrm>
                                <a:off x="8673" y="525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0" name="Rectangle 4050"/>
                            <wps:cNvSpPr>
                              <a:spLocks noChangeArrowheads="1"/>
                            </wps:cNvSpPr>
                            <wps:spPr bwMode="auto">
                              <a:xfrm>
                                <a:off x="8673" y="52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1" name="Rectangle 4051"/>
                            <wps:cNvSpPr>
                              <a:spLocks noChangeArrowheads="1"/>
                            </wps:cNvSpPr>
                            <wps:spPr bwMode="auto">
                              <a:xfrm>
                                <a:off x="8673" y="517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2" name="Rectangle 4052"/>
                            <wps:cNvSpPr>
                              <a:spLocks noChangeArrowheads="1"/>
                            </wps:cNvSpPr>
                            <wps:spPr bwMode="auto">
                              <a:xfrm>
                                <a:off x="8673" y="5138"/>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3" name="Rectangle 4053"/>
                            <wps:cNvSpPr>
                              <a:spLocks noChangeArrowheads="1"/>
                            </wps:cNvSpPr>
                            <wps:spPr bwMode="auto">
                              <a:xfrm>
                                <a:off x="8673" y="509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4" name="Rectangle 4054"/>
                            <wps:cNvSpPr>
                              <a:spLocks noChangeArrowheads="1"/>
                            </wps:cNvSpPr>
                            <wps:spPr bwMode="auto">
                              <a:xfrm>
                                <a:off x="8673" y="50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5" name="Rectangle 4055"/>
                            <wps:cNvSpPr>
                              <a:spLocks noChangeArrowheads="1"/>
                            </wps:cNvSpPr>
                            <wps:spPr bwMode="auto">
                              <a:xfrm>
                                <a:off x="8673" y="50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6" name="Rectangle 4056"/>
                            <wps:cNvSpPr>
                              <a:spLocks noChangeArrowheads="1"/>
                            </wps:cNvSpPr>
                            <wps:spPr bwMode="auto">
                              <a:xfrm>
                                <a:off x="8673" y="498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7" name="Rectangle 4057"/>
                            <wps:cNvSpPr>
                              <a:spLocks noChangeArrowheads="1"/>
                            </wps:cNvSpPr>
                            <wps:spPr bwMode="auto">
                              <a:xfrm>
                                <a:off x="8673" y="494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8" name="Rectangle 4058"/>
                            <wps:cNvSpPr>
                              <a:spLocks noChangeArrowheads="1"/>
                            </wps:cNvSpPr>
                            <wps:spPr bwMode="auto">
                              <a:xfrm>
                                <a:off x="8673" y="489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9" name="Rectangle 4059"/>
                            <wps:cNvSpPr>
                              <a:spLocks noChangeArrowheads="1"/>
                            </wps:cNvSpPr>
                            <wps:spPr bwMode="auto">
                              <a:xfrm>
                                <a:off x="8673" y="486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0" name="Rectangle 4060"/>
                            <wps:cNvSpPr>
                              <a:spLocks noChangeArrowheads="1"/>
                            </wps:cNvSpPr>
                            <wps:spPr bwMode="auto">
                              <a:xfrm>
                                <a:off x="8673" y="482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1" name="Rectangle 4061"/>
                            <wps:cNvSpPr>
                              <a:spLocks noChangeArrowheads="1"/>
                            </wps:cNvSpPr>
                            <wps:spPr bwMode="auto">
                              <a:xfrm>
                                <a:off x="8673" y="478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2" name="Rectangle 4062"/>
                            <wps:cNvSpPr>
                              <a:spLocks noChangeArrowheads="1"/>
                            </wps:cNvSpPr>
                            <wps:spPr bwMode="auto">
                              <a:xfrm>
                                <a:off x="8673" y="474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3" name="Rectangle 4063"/>
                            <wps:cNvSpPr>
                              <a:spLocks noChangeArrowheads="1"/>
                            </wps:cNvSpPr>
                            <wps:spPr bwMode="auto">
                              <a:xfrm>
                                <a:off x="8673" y="470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 name="Rectangle 4064"/>
                            <wps:cNvSpPr>
                              <a:spLocks noChangeArrowheads="1"/>
                            </wps:cNvSpPr>
                            <wps:spPr bwMode="auto">
                              <a:xfrm>
                                <a:off x="8673" y="46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5" name="Rectangle 4065"/>
                            <wps:cNvSpPr>
                              <a:spLocks noChangeArrowheads="1"/>
                            </wps:cNvSpPr>
                            <wps:spPr bwMode="auto">
                              <a:xfrm>
                                <a:off x="8673" y="462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6" name="Rectangle 4066"/>
                            <wps:cNvSpPr>
                              <a:spLocks noChangeArrowheads="1"/>
                            </wps:cNvSpPr>
                            <wps:spPr bwMode="auto">
                              <a:xfrm>
                                <a:off x="8673" y="4587"/>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7" name="Rectangle 4067"/>
                            <wps:cNvSpPr>
                              <a:spLocks noChangeArrowheads="1"/>
                            </wps:cNvSpPr>
                            <wps:spPr bwMode="auto">
                              <a:xfrm>
                                <a:off x="8673" y="454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8" name="Rectangle 4068"/>
                            <wps:cNvSpPr>
                              <a:spLocks noChangeArrowheads="1"/>
                            </wps:cNvSpPr>
                            <wps:spPr bwMode="auto">
                              <a:xfrm>
                                <a:off x="8673" y="450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9" name="Rectangle 4069"/>
                            <wps:cNvSpPr>
                              <a:spLocks noChangeArrowheads="1"/>
                            </wps:cNvSpPr>
                            <wps:spPr bwMode="auto">
                              <a:xfrm>
                                <a:off x="8673" y="446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0" name="Rectangle 4070"/>
                            <wps:cNvSpPr>
                              <a:spLocks noChangeArrowheads="1"/>
                            </wps:cNvSpPr>
                            <wps:spPr bwMode="auto">
                              <a:xfrm>
                                <a:off x="8673" y="442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1" name="Rectangle 4071"/>
                            <wps:cNvSpPr>
                              <a:spLocks noChangeArrowheads="1"/>
                            </wps:cNvSpPr>
                            <wps:spPr bwMode="auto">
                              <a:xfrm>
                                <a:off x="8673" y="438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2" name="Rectangle 4072"/>
                            <wps:cNvSpPr>
                              <a:spLocks noChangeArrowheads="1"/>
                            </wps:cNvSpPr>
                            <wps:spPr bwMode="auto">
                              <a:xfrm>
                                <a:off x="8673" y="434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3" name="Rectangle 4073"/>
                            <wps:cNvSpPr>
                              <a:spLocks noChangeArrowheads="1"/>
                            </wps:cNvSpPr>
                            <wps:spPr bwMode="auto">
                              <a:xfrm>
                                <a:off x="8673" y="430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4" name="Rectangle 4074"/>
                            <wps:cNvSpPr>
                              <a:spLocks noChangeArrowheads="1"/>
                            </wps:cNvSpPr>
                            <wps:spPr bwMode="auto">
                              <a:xfrm>
                                <a:off x="8673" y="427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5" name="Rectangle 4075"/>
                            <wps:cNvSpPr>
                              <a:spLocks noChangeArrowheads="1"/>
                            </wps:cNvSpPr>
                            <wps:spPr bwMode="auto">
                              <a:xfrm>
                                <a:off x="8673" y="4232"/>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6" name="Rectangle 4076"/>
                            <wps:cNvSpPr>
                              <a:spLocks noChangeArrowheads="1"/>
                            </wps:cNvSpPr>
                            <wps:spPr bwMode="auto">
                              <a:xfrm>
                                <a:off x="8673" y="418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7" name="Rectangle 4077"/>
                            <wps:cNvSpPr>
                              <a:spLocks noChangeArrowheads="1"/>
                            </wps:cNvSpPr>
                            <wps:spPr bwMode="auto">
                              <a:xfrm>
                                <a:off x="8673" y="415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8" name="Rectangle 4078"/>
                            <wps:cNvSpPr>
                              <a:spLocks noChangeArrowheads="1"/>
                            </wps:cNvSpPr>
                            <wps:spPr bwMode="auto">
                              <a:xfrm>
                                <a:off x="8673" y="411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9" name="Rectangle 4079"/>
                            <wps:cNvSpPr>
                              <a:spLocks noChangeArrowheads="1"/>
                            </wps:cNvSpPr>
                            <wps:spPr bwMode="auto">
                              <a:xfrm>
                                <a:off x="8673" y="407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0" name="Rectangle 4080"/>
                            <wps:cNvSpPr>
                              <a:spLocks noChangeArrowheads="1"/>
                            </wps:cNvSpPr>
                            <wps:spPr bwMode="auto">
                              <a:xfrm>
                                <a:off x="8673" y="4036"/>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1" name="Rectangle 4081"/>
                            <wps:cNvSpPr>
                              <a:spLocks noChangeArrowheads="1"/>
                            </wps:cNvSpPr>
                            <wps:spPr bwMode="auto">
                              <a:xfrm>
                                <a:off x="8673" y="399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2" name="Rectangle 4082"/>
                            <wps:cNvSpPr>
                              <a:spLocks noChangeArrowheads="1"/>
                            </wps:cNvSpPr>
                            <wps:spPr bwMode="auto">
                              <a:xfrm>
                                <a:off x="8673" y="395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3" name="Rectangle 4083"/>
                            <wps:cNvSpPr>
                              <a:spLocks noChangeArrowheads="1"/>
                            </wps:cNvSpPr>
                            <wps:spPr bwMode="auto">
                              <a:xfrm>
                                <a:off x="2849" y="4031"/>
                                <a:ext cx="1990" cy="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4" name="Freeform 4084"/>
                            <wps:cNvSpPr>
                              <a:spLocks noEditPoints="1"/>
                            </wps:cNvSpPr>
                            <wps:spPr bwMode="auto">
                              <a:xfrm>
                                <a:off x="2845" y="4026"/>
                                <a:ext cx="2004" cy="1687"/>
                              </a:xfrm>
                              <a:custGeom>
                                <a:avLst/>
                                <a:gdLst>
                                  <a:gd name="T0" fmla="*/ 4 w 2004"/>
                                  <a:gd name="T1" fmla="*/ 0 h 1687"/>
                                  <a:gd name="T2" fmla="*/ 9 w 2004"/>
                                  <a:gd name="T3" fmla="*/ 5 h 1687"/>
                                  <a:gd name="T4" fmla="*/ 9 w 2004"/>
                                  <a:gd name="T5" fmla="*/ 1682 h 1687"/>
                                  <a:gd name="T6" fmla="*/ 0 w 2004"/>
                                  <a:gd name="T7" fmla="*/ 1682 h 1687"/>
                                  <a:gd name="T8" fmla="*/ 0 w 2004"/>
                                  <a:gd name="T9" fmla="*/ 5 h 1687"/>
                                  <a:gd name="T10" fmla="*/ 4 w 2004"/>
                                  <a:gd name="T11" fmla="*/ 0 h 1687"/>
                                  <a:gd name="T12" fmla="*/ 0 w 2004"/>
                                  <a:gd name="T13" fmla="*/ 5 h 1687"/>
                                  <a:gd name="T14" fmla="*/ 0 w 2004"/>
                                  <a:gd name="T15" fmla="*/ 0 h 1687"/>
                                  <a:gd name="T16" fmla="*/ 4 w 2004"/>
                                  <a:gd name="T17" fmla="*/ 0 h 1687"/>
                                  <a:gd name="T18" fmla="*/ 0 w 2004"/>
                                  <a:gd name="T19" fmla="*/ 5 h 1687"/>
                                  <a:gd name="T20" fmla="*/ 2004 w 2004"/>
                                  <a:gd name="T21" fmla="*/ 5 h 1687"/>
                                  <a:gd name="T22" fmla="*/ 1994 w 2004"/>
                                  <a:gd name="T23" fmla="*/ 10 h 1687"/>
                                  <a:gd name="T24" fmla="*/ 4 w 2004"/>
                                  <a:gd name="T25" fmla="*/ 10 h 1687"/>
                                  <a:gd name="T26" fmla="*/ 4 w 2004"/>
                                  <a:gd name="T27" fmla="*/ 0 h 1687"/>
                                  <a:gd name="T28" fmla="*/ 1994 w 2004"/>
                                  <a:gd name="T29" fmla="*/ 0 h 1687"/>
                                  <a:gd name="T30" fmla="*/ 2004 w 2004"/>
                                  <a:gd name="T31" fmla="*/ 5 h 1687"/>
                                  <a:gd name="T32" fmla="*/ 1994 w 2004"/>
                                  <a:gd name="T33" fmla="*/ 0 h 1687"/>
                                  <a:gd name="T34" fmla="*/ 2004 w 2004"/>
                                  <a:gd name="T35" fmla="*/ 0 h 1687"/>
                                  <a:gd name="T36" fmla="*/ 2004 w 2004"/>
                                  <a:gd name="T37" fmla="*/ 5 h 1687"/>
                                  <a:gd name="T38" fmla="*/ 1994 w 2004"/>
                                  <a:gd name="T39" fmla="*/ 0 h 1687"/>
                                  <a:gd name="T40" fmla="*/ 1994 w 2004"/>
                                  <a:gd name="T41" fmla="*/ 1687 h 1687"/>
                                  <a:gd name="T42" fmla="*/ 1989 w 2004"/>
                                  <a:gd name="T43" fmla="*/ 1682 h 1687"/>
                                  <a:gd name="T44" fmla="*/ 1989 w 2004"/>
                                  <a:gd name="T45" fmla="*/ 5 h 1687"/>
                                  <a:gd name="T46" fmla="*/ 2004 w 2004"/>
                                  <a:gd name="T47" fmla="*/ 5 h 1687"/>
                                  <a:gd name="T48" fmla="*/ 2004 w 2004"/>
                                  <a:gd name="T49" fmla="*/ 1682 h 1687"/>
                                  <a:gd name="T50" fmla="*/ 1994 w 2004"/>
                                  <a:gd name="T51" fmla="*/ 1687 h 1687"/>
                                  <a:gd name="T52" fmla="*/ 2004 w 2004"/>
                                  <a:gd name="T53" fmla="*/ 1682 h 1687"/>
                                  <a:gd name="T54" fmla="*/ 2004 w 2004"/>
                                  <a:gd name="T55" fmla="*/ 1687 h 1687"/>
                                  <a:gd name="T56" fmla="*/ 1994 w 2004"/>
                                  <a:gd name="T57" fmla="*/ 1687 h 1687"/>
                                  <a:gd name="T58" fmla="*/ 2004 w 2004"/>
                                  <a:gd name="T59" fmla="*/ 1682 h 1687"/>
                                  <a:gd name="T60" fmla="*/ 0 w 2004"/>
                                  <a:gd name="T61" fmla="*/ 1682 h 1687"/>
                                  <a:gd name="T62" fmla="*/ 4 w 2004"/>
                                  <a:gd name="T63" fmla="*/ 1677 h 1687"/>
                                  <a:gd name="T64" fmla="*/ 1994 w 2004"/>
                                  <a:gd name="T65" fmla="*/ 1677 h 1687"/>
                                  <a:gd name="T66" fmla="*/ 1994 w 2004"/>
                                  <a:gd name="T67" fmla="*/ 1687 h 1687"/>
                                  <a:gd name="T68" fmla="*/ 4 w 2004"/>
                                  <a:gd name="T69" fmla="*/ 1687 h 1687"/>
                                  <a:gd name="T70" fmla="*/ 0 w 2004"/>
                                  <a:gd name="T71" fmla="*/ 1682 h 1687"/>
                                  <a:gd name="T72" fmla="*/ 4 w 2004"/>
                                  <a:gd name="T73" fmla="*/ 1687 h 1687"/>
                                  <a:gd name="T74" fmla="*/ 0 w 2004"/>
                                  <a:gd name="T75" fmla="*/ 1687 h 1687"/>
                                  <a:gd name="T76" fmla="*/ 0 w 2004"/>
                                  <a:gd name="T77" fmla="*/ 1682 h 1687"/>
                                  <a:gd name="T78" fmla="*/ 4 w 2004"/>
                                  <a:gd name="T79" fmla="*/ 1687 h 168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004" h="1687">
                                    <a:moveTo>
                                      <a:pt x="4" y="0"/>
                                    </a:moveTo>
                                    <a:lnTo>
                                      <a:pt x="9" y="5"/>
                                    </a:lnTo>
                                    <a:lnTo>
                                      <a:pt x="9" y="1682"/>
                                    </a:lnTo>
                                    <a:lnTo>
                                      <a:pt x="0" y="1682"/>
                                    </a:lnTo>
                                    <a:lnTo>
                                      <a:pt x="0" y="5"/>
                                    </a:lnTo>
                                    <a:lnTo>
                                      <a:pt x="4" y="0"/>
                                    </a:lnTo>
                                    <a:close/>
                                    <a:moveTo>
                                      <a:pt x="0" y="5"/>
                                    </a:moveTo>
                                    <a:lnTo>
                                      <a:pt x="0" y="0"/>
                                    </a:lnTo>
                                    <a:lnTo>
                                      <a:pt x="4" y="0"/>
                                    </a:lnTo>
                                    <a:lnTo>
                                      <a:pt x="0" y="5"/>
                                    </a:lnTo>
                                    <a:close/>
                                    <a:moveTo>
                                      <a:pt x="2004" y="5"/>
                                    </a:moveTo>
                                    <a:lnTo>
                                      <a:pt x="1994" y="10"/>
                                    </a:lnTo>
                                    <a:lnTo>
                                      <a:pt x="4" y="10"/>
                                    </a:lnTo>
                                    <a:lnTo>
                                      <a:pt x="4" y="0"/>
                                    </a:lnTo>
                                    <a:lnTo>
                                      <a:pt x="1994" y="0"/>
                                    </a:lnTo>
                                    <a:lnTo>
                                      <a:pt x="2004" y="5"/>
                                    </a:lnTo>
                                    <a:close/>
                                    <a:moveTo>
                                      <a:pt x="1994" y="0"/>
                                    </a:moveTo>
                                    <a:lnTo>
                                      <a:pt x="2004" y="0"/>
                                    </a:lnTo>
                                    <a:lnTo>
                                      <a:pt x="2004" y="5"/>
                                    </a:lnTo>
                                    <a:lnTo>
                                      <a:pt x="1994" y="0"/>
                                    </a:lnTo>
                                    <a:close/>
                                    <a:moveTo>
                                      <a:pt x="1994" y="1687"/>
                                    </a:moveTo>
                                    <a:lnTo>
                                      <a:pt x="1989" y="1682"/>
                                    </a:lnTo>
                                    <a:lnTo>
                                      <a:pt x="1989" y="5"/>
                                    </a:lnTo>
                                    <a:lnTo>
                                      <a:pt x="2004" y="5"/>
                                    </a:lnTo>
                                    <a:lnTo>
                                      <a:pt x="2004" y="1682"/>
                                    </a:lnTo>
                                    <a:lnTo>
                                      <a:pt x="1994" y="1687"/>
                                    </a:lnTo>
                                    <a:close/>
                                    <a:moveTo>
                                      <a:pt x="2004" y="1682"/>
                                    </a:moveTo>
                                    <a:lnTo>
                                      <a:pt x="2004" y="1687"/>
                                    </a:lnTo>
                                    <a:lnTo>
                                      <a:pt x="1994" y="1687"/>
                                    </a:lnTo>
                                    <a:lnTo>
                                      <a:pt x="2004" y="1682"/>
                                    </a:lnTo>
                                    <a:close/>
                                    <a:moveTo>
                                      <a:pt x="0" y="1682"/>
                                    </a:moveTo>
                                    <a:lnTo>
                                      <a:pt x="4" y="1677"/>
                                    </a:lnTo>
                                    <a:lnTo>
                                      <a:pt x="1994" y="1677"/>
                                    </a:lnTo>
                                    <a:lnTo>
                                      <a:pt x="1994" y="1687"/>
                                    </a:lnTo>
                                    <a:lnTo>
                                      <a:pt x="4" y="1687"/>
                                    </a:lnTo>
                                    <a:lnTo>
                                      <a:pt x="0" y="1682"/>
                                    </a:lnTo>
                                    <a:close/>
                                    <a:moveTo>
                                      <a:pt x="4" y="1687"/>
                                    </a:moveTo>
                                    <a:lnTo>
                                      <a:pt x="0" y="1687"/>
                                    </a:lnTo>
                                    <a:lnTo>
                                      <a:pt x="0" y="1682"/>
                                    </a:lnTo>
                                    <a:lnTo>
                                      <a:pt x="4" y="168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5" name="Rectangle 4085"/>
                            <wps:cNvSpPr>
                              <a:spLocks noChangeArrowheads="1"/>
                            </wps:cNvSpPr>
                            <wps:spPr bwMode="auto">
                              <a:xfrm>
                                <a:off x="3036" y="4347"/>
                                <a:ext cx="316"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6" name="Rectangle 4086"/>
                            <wps:cNvSpPr>
                              <a:spLocks noChangeArrowheads="1"/>
                            </wps:cNvSpPr>
                            <wps:spPr bwMode="auto">
                              <a:xfrm>
                                <a:off x="3036" y="5023"/>
                                <a:ext cx="31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 name="Freeform 4087"/>
                            <wps:cNvSpPr>
                              <a:spLocks/>
                            </wps:cNvSpPr>
                            <wps:spPr bwMode="auto">
                              <a:xfrm>
                                <a:off x="3146" y="4984"/>
                                <a:ext cx="101" cy="101"/>
                              </a:xfrm>
                              <a:custGeom>
                                <a:avLst/>
                                <a:gdLst>
                                  <a:gd name="T0" fmla="*/ 101 w 101"/>
                                  <a:gd name="T1" fmla="*/ 48 h 101"/>
                                  <a:gd name="T2" fmla="*/ 96 w 101"/>
                                  <a:gd name="T3" fmla="*/ 67 h 101"/>
                                  <a:gd name="T4" fmla="*/ 86 w 101"/>
                                  <a:gd name="T5" fmla="*/ 87 h 101"/>
                                  <a:gd name="T6" fmla="*/ 67 w 101"/>
                                  <a:gd name="T7" fmla="*/ 96 h 101"/>
                                  <a:gd name="T8" fmla="*/ 48 w 101"/>
                                  <a:gd name="T9" fmla="*/ 101 h 101"/>
                                  <a:gd name="T10" fmla="*/ 29 w 101"/>
                                  <a:gd name="T11" fmla="*/ 96 h 101"/>
                                  <a:gd name="T12" fmla="*/ 15 w 101"/>
                                  <a:gd name="T13" fmla="*/ 87 h 101"/>
                                  <a:gd name="T14" fmla="*/ 5 w 101"/>
                                  <a:gd name="T15" fmla="*/ 67 h 101"/>
                                  <a:gd name="T16" fmla="*/ 0 w 101"/>
                                  <a:gd name="T17" fmla="*/ 48 h 101"/>
                                  <a:gd name="T18" fmla="*/ 5 w 101"/>
                                  <a:gd name="T19" fmla="*/ 29 h 101"/>
                                  <a:gd name="T20" fmla="*/ 15 w 101"/>
                                  <a:gd name="T21" fmla="*/ 15 h 101"/>
                                  <a:gd name="T22" fmla="*/ 29 w 101"/>
                                  <a:gd name="T23" fmla="*/ 0 h 101"/>
                                  <a:gd name="T24" fmla="*/ 48 w 101"/>
                                  <a:gd name="T25" fmla="*/ 0 h 101"/>
                                  <a:gd name="T26" fmla="*/ 67 w 101"/>
                                  <a:gd name="T27" fmla="*/ 0 h 101"/>
                                  <a:gd name="T28" fmla="*/ 86 w 101"/>
                                  <a:gd name="T29" fmla="*/ 15 h 101"/>
                                  <a:gd name="T30" fmla="*/ 96 w 101"/>
                                  <a:gd name="T31" fmla="*/ 29 h 101"/>
                                  <a:gd name="T32" fmla="*/ 101 w 101"/>
                                  <a:gd name="T33" fmla="*/ 48 h 10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01" h="101">
                                    <a:moveTo>
                                      <a:pt x="101" y="48"/>
                                    </a:moveTo>
                                    <a:lnTo>
                                      <a:pt x="96" y="67"/>
                                    </a:lnTo>
                                    <a:lnTo>
                                      <a:pt x="86" y="87"/>
                                    </a:lnTo>
                                    <a:lnTo>
                                      <a:pt x="67" y="96"/>
                                    </a:lnTo>
                                    <a:lnTo>
                                      <a:pt x="48" y="101"/>
                                    </a:lnTo>
                                    <a:lnTo>
                                      <a:pt x="29" y="96"/>
                                    </a:lnTo>
                                    <a:lnTo>
                                      <a:pt x="15" y="87"/>
                                    </a:lnTo>
                                    <a:lnTo>
                                      <a:pt x="5" y="67"/>
                                    </a:lnTo>
                                    <a:lnTo>
                                      <a:pt x="0" y="48"/>
                                    </a:lnTo>
                                    <a:lnTo>
                                      <a:pt x="5" y="29"/>
                                    </a:lnTo>
                                    <a:lnTo>
                                      <a:pt x="15" y="15"/>
                                    </a:lnTo>
                                    <a:lnTo>
                                      <a:pt x="29" y="0"/>
                                    </a:lnTo>
                                    <a:lnTo>
                                      <a:pt x="48" y="0"/>
                                    </a:lnTo>
                                    <a:lnTo>
                                      <a:pt x="67" y="0"/>
                                    </a:lnTo>
                                    <a:lnTo>
                                      <a:pt x="86" y="15"/>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8" name="Freeform 4088"/>
                            <wps:cNvSpPr>
                              <a:spLocks noEditPoints="1"/>
                            </wps:cNvSpPr>
                            <wps:spPr bwMode="auto">
                              <a:xfrm>
                                <a:off x="3137" y="4975"/>
                                <a:ext cx="115" cy="115"/>
                              </a:xfrm>
                              <a:custGeom>
                                <a:avLst/>
                                <a:gdLst>
                                  <a:gd name="T0" fmla="*/ 62 w 115"/>
                                  <a:gd name="T1" fmla="*/ 100 h 115"/>
                                  <a:gd name="T2" fmla="*/ 76 w 115"/>
                                  <a:gd name="T3" fmla="*/ 100 h 115"/>
                                  <a:gd name="T4" fmla="*/ 86 w 115"/>
                                  <a:gd name="T5" fmla="*/ 91 h 115"/>
                                  <a:gd name="T6" fmla="*/ 95 w 115"/>
                                  <a:gd name="T7" fmla="*/ 81 h 115"/>
                                  <a:gd name="T8" fmla="*/ 100 w 115"/>
                                  <a:gd name="T9" fmla="*/ 72 h 115"/>
                                  <a:gd name="T10" fmla="*/ 100 w 115"/>
                                  <a:gd name="T11" fmla="*/ 57 h 115"/>
                                  <a:gd name="T12" fmla="*/ 115 w 115"/>
                                  <a:gd name="T13" fmla="*/ 67 h 115"/>
                                  <a:gd name="T14" fmla="*/ 110 w 115"/>
                                  <a:gd name="T15" fmla="*/ 86 h 115"/>
                                  <a:gd name="T16" fmla="*/ 100 w 115"/>
                                  <a:gd name="T17" fmla="*/ 96 h 115"/>
                                  <a:gd name="T18" fmla="*/ 86 w 115"/>
                                  <a:gd name="T19" fmla="*/ 110 h 115"/>
                                  <a:gd name="T20" fmla="*/ 72 w 115"/>
                                  <a:gd name="T21" fmla="*/ 115 h 115"/>
                                  <a:gd name="T22" fmla="*/ 0 w 115"/>
                                  <a:gd name="T23" fmla="*/ 57 h 115"/>
                                  <a:gd name="T24" fmla="*/ 14 w 115"/>
                                  <a:gd name="T25" fmla="*/ 67 h 115"/>
                                  <a:gd name="T26" fmla="*/ 19 w 115"/>
                                  <a:gd name="T27" fmla="*/ 76 h 115"/>
                                  <a:gd name="T28" fmla="*/ 28 w 115"/>
                                  <a:gd name="T29" fmla="*/ 91 h 115"/>
                                  <a:gd name="T30" fmla="*/ 38 w 115"/>
                                  <a:gd name="T31" fmla="*/ 96 h 115"/>
                                  <a:gd name="T32" fmla="*/ 52 w 115"/>
                                  <a:gd name="T33" fmla="*/ 100 h 115"/>
                                  <a:gd name="T34" fmla="*/ 57 w 115"/>
                                  <a:gd name="T35" fmla="*/ 115 h 115"/>
                                  <a:gd name="T36" fmla="*/ 43 w 115"/>
                                  <a:gd name="T37" fmla="*/ 110 h 115"/>
                                  <a:gd name="T38" fmla="*/ 28 w 115"/>
                                  <a:gd name="T39" fmla="*/ 105 h 115"/>
                                  <a:gd name="T40" fmla="*/ 14 w 115"/>
                                  <a:gd name="T41" fmla="*/ 96 h 115"/>
                                  <a:gd name="T42" fmla="*/ 4 w 115"/>
                                  <a:gd name="T43" fmla="*/ 81 h 115"/>
                                  <a:gd name="T44" fmla="*/ 4 w 115"/>
                                  <a:gd name="T45" fmla="*/ 62 h 115"/>
                                  <a:gd name="T46" fmla="*/ 57 w 115"/>
                                  <a:gd name="T47" fmla="*/ 14 h 115"/>
                                  <a:gd name="T48" fmla="*/ 48 w 115"/>
                                  <a:gd name="T49" fmla="*/ 14 h 115"/>
                                  <a:gd name="T50" fmla="*/ 33 w 115"/>
                                  <a:gd name="T51" fmla="*/ 24 h 115"/>
                                  <a:gd name="T52" fmla="*/ 24 w 115"/>
                                  <a:gd name="T53" fmla="*/ 29 h 115"/>
                                  <a:gd name="T54" fmla="*/ 19 w 115"/>
                                  <a:gd name="T55" fmla="*/ 43 h 115"/>
                                  <a:gd name="T56" fmla="*/ 14 w 115"/>
                                  <a:gd name="T57" fmla="*/ 52 h 115"/>
                                  <a:gd name="T58" fmla="*/ 4 w 115"/>
                                  <a:gd name="T59" fmla="*/ 52 h 115"/>
                                  <a:gd name="T60" fmla="*/ 4 w 115"/>
                                  <a:gd name="T61" fmla="*/ 33 h 115"/>
                                  <a:gd name="T62" fmla="*/ 14 w 115"/>
                                  <a:gd name="T63" fmla="*/ 24 h 115"/>
                                  <a:gd name="T64" fmla="*/ 28 w 115"/>
                                  <a:gd name="T65" fmla="*/ 9 h 115"/>
                                  <a:gd name="T66" fmla="*/ 43 w 115"/>
                                  <a:gd name="T67" fmla="*/ 5 h 115"/>
                                  <a:gd name="T68" fmla="*/ 57 w 115"/>
                                  <a:gd name="T69" fmla="*/ 0 h 115"/>
                                  <a:gd name="T70" fmla="*/ 100 w 115"/>
                                  <a:gd name="T71" fmla="*/ 52 h 115"/>
                                  <a:gd name="T72" fmla="*/ 100 w 115"/>
                                  <a:gd name="T73" fmla="*/ 43 h 115"/>
                                  <a:gd name="T74" fmla="*/ 91 w 115"/>
                                  <a:gd name="T75" fmla="*/ 29 h 115"/>
                                  <a:gd name="T76" fmla="*/ 81 w 115"/>
                                  <a:gd name="T77" fmla="*/ 24 h 115"/>
                                  <a:gd name="T78" fmla="*/ 72 w 115"/>
                                  <a:gd name="T79" fmla="*/ 14 h 115"/>
                                  <a:gd name="T80" fmla="*/ 57 w 115"/>
                                  <a:gd name="T81" fmla="*/ 14 h 115"/>
                                  <a:gd name="T82" fmla="*/ 72 w 115"/>
                                  <a:gd name="T83" fmla="*/ 0 h 115"/>
                                  <a:gd name="T84" fmla="*/ 86 w 115"/>
                                  <a:gd name="T85" fmla="*/ 9 h 115"/>
                                  <a:gd name="T86" fmla="*/ 100 w 115"/>
                                  <a:gd name="T87" fmla="*/ 19 h 115"/>
                                  <a:gd name="T88" fmla="*/ 110 w 115"/>
                                  <a:gd name="T89" fmla="*/ 29 h 115"/>
                                  <a:gd name="T90" fmla="*/ 115 w 115"/>
                                  <a:gd name="T91" fmla="*/ 48 h 11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5" h="115">
                                    <a:moveTo>
                                      <a:pt x="57" y="115"/>
                                    </a:moveTo>
                                    <a:lnTo>
                                      <a:pt x="57" y="100"/>
                                    </a:lnTo>
                                    <a:lnTo>
                                      <a:pt x="62" y="100"/>
                                    </a:lnTo>
                                    <a:lnTo>
                                      <a:pt x="67" y="100"/>
                                    </a:lnTo>
                                    <a:lnTo>
                                      <a:pt x="72" y="100"/>
                                    </a:lnTo>
                                    <a:lnTo>
                                      <a:pt x="76" y="100"/>
                                    </a:lnTo>
                                    <a:lnTo>
                                      <a:pt x="76" y="96"/>
                                    </a:lnTo>
                                    <a:lnTo>
                                      <a:pt x="81" y="96"/>
                                    </a:lnTo>
                                    <a:lnTo>
                                      <a:pt x="86" y="91"/>
                                    </a:lnTo>
                                    <a:lnTo>
                                      <a:pt x="91" y="91"/>
                                    </a:lnTo>
                                    <a:lnTo>
                                      <a:pt x="91" y="86"/>
                                    </a:lnTo>
                                    <a:lnTo>
                                      <a:pt x="95" y="81"/>
                                    </a:lnTo>
                                    <a:lnTo>
                                      <a:pt x="95" y="76"/>
                                    </a:lnTo>
                                    <a:lnTo>
                                      <a:pt x="100" y="76"/>
                                    </a:lnTo>
                                    <a:lnTo>
                                      <a:pt x="100" y="72"/>
                                    </a:lnTo>
                                    <a:lnTo>
                                      <a:pt x="100" y="67"/>
                                    </a:lnTo>
                                    <a:lnTo>
                                      <a:pt x="100" y="62"/>
                                    </a:lnTo>
                                    <a:lnTo>
                                      <a:pt x="100" y="57"/>
                                    </a:lnTo>
                                    <a:lnTo>
                                      <a:pt x="115" y="57"/>
                                    </a:lnTo>
                                    <a:lnTo>
                                      <a:pt x="115" y="62"/>
                                    </a:lnTo>
                                    <a:lnTo>
                                      <a:pt x="115" y="67"/>
                                    </a:lnTo>
                                    <a:lnTo>
                                      <a:pt x="110" y="76"/>
                                    </a:lnTo>
                                    <a:lnTo>
                                      <a:pt x="110" y="81"/>
                                    </a:lnTo>
                                    <a:lnTo>
                                      <a:pt x="110" y="86"/>
                                    </a:lnTo>
                                    <a:lnTo>
                                      <a:pt x="105" y="91"/>
                                    </a:lnTo>
                                    <a:lnTo>
                                      <a:pt x="100" y="96"/>
                                    </a:lnTo>
                                    <a:lnTo>
                                      <a:pt x="95" y="100"/>
                                    </a:lnTo>
                                    <a:lnTo>
                                      <a:pt x="91" y="105"/>
                                    </a:lnTo>
                                    <a:lnTo>
                                      <a:pt x="86" y="110"/>
                                    </a:lnTo>
                                    <a:lnTo>
                                      <a:pt x="81" y="110"/>
                                    </a:lnTo>
                                    <a:lnTo>
                                      <a:pt x="76" y="110"/>
                                    </a:lnTo>
                                    <a:lnTo>
                                      <a:pt x="72" y="115"/>
                                    </a:lnTo>
                                    <a:lnTo>
                                      <a:pt x="67" y="115"/>
                                    </a:lnTo>
                                    <a:lnTo>
                                      <a:pt x="57" y="115"/>
                                    </a:lnTo>
                                    <a:close/>
                                    <a:moveTo>
                                      <a:pt x="0" y="57"/>
                                    </a:moveTo>
                                    <a:lnTo>
                                      <a:pt x="14" y="57"/>
                                    </a:lnTo>
                                    <a:lnTo>
                                      <a:pt x="14" y="62"/>
                                    </a:lnTo>
                                    <a:lnTo>
                                      <a:pt x="14" y="67"/>
                                    </a:lnTo>
                                    <a:lnTo>
                                      <a:pt x="19" y="72"/>
                                    </a:lnTo>
                                    <a:lnTo>
                                      <a:pt x="19" y="76"/>
                                    </a:lnTo>
                                    <a:lnTo>
                                      <a:pt x="24" y="81"/>
                                    </a:lnTo>
                                    <a:lnTo>
                                      <a:pt x="24" y="86"/>
                                    </a:lnTo>
                                    <a:lnTo>
                                      <a:pt x="28" y="91"/>
                                    </a:lnTo>
                                    <a:lnTo>
                                      <a:pt x="33" y="91"/>
                                    </a:lnTo>
                                    <a:lnTo>
                                      <a:pt x="33" y="96"/>
                                    </a:lnTo>
                                    <a:lnTo>
                                      <a:pt x="38" y="96"/>
                                    </a:lnTo>
                                    <a:lnTo>
                                      <a:pt x="43" y="100"/>
                                    </a:lnTo>
                                    <a:lnTo>
                                      <a:pt x="48" y="100"/>
                                    </a:lnTo>
                                    <a:lnTo>
                                      <a:pt x="52" y="100"/>
                                    </a:lnTo>
                                    <a:lnTo>
                                      <a:pt x="57" y="100"/>
                                    </a:lnTo>
                                    <a:lnTo>
                                      <a:pt x="57" y="115"/>
                                    </a:lnTo>
                                    <a:lnTo>
                                      <a:pt x="52" y="115"/>
                                    </a:lnTo>
                                    <a:lnTo>
                                      <a:pt x="48" y="115"/>
                                    </a:lnTo>
                                    <a:lnTo>
                                      <a:pt x="43" y="110"/>
                                    </a:lnTo>
                                    <a:lnTo>
                                      <a:pt x="38" y="110"/>
                                    </a:lnTo>
                                    <a:lnTo>
                                      <a:pt x="33" y="110"/>
                                    </a:lnTo>
                                    <a:lnTo>
                                      <a:pt x="28" y="105"/>
                                    </a:lnTo>
                                    <a:lnTo>
                                      <a:pt x="24" y="100"/>
                                    </a:lnTo>
                                    <a:lnTo>
                                      <a:pt x="19" y="96"/>
                                    </a:lnTo>
                                    <a:lnTo>
                                      <a:pt x="14" y="96"/>
                                    </a:lnTo>
                                    <a:lnTo>
                                      <a:pt x="14" y="91"/>
                                    </a:lnTo>
                                    <a:lnTo>
                                      <a:pt x="9" y="86"/>
                                    </a:lnTo>
                                    <a:lnTo>
                                      <a:pt x="4" y="81"/>
                                    </a:lnTo>
                                    <a:lnTo>
                                      <a:pt x="4" y="76"/>
                                    </a:lnTo>
                                    <a:lnTo>
                                      <a:pt x="4" y="67"/>
                                    </a:lnTo>
                                    <a:lnTo>
                                      <a:pt x="4" y="62"/>
                                    </a:lnTo>
                                    <a:lnTo>
                                      <a:pt x="0" y="57"/>
                                    </a:lnTo>
                                    <a:close/>
                                    <a:moveTo>
                                      <a:pt x="57" y="0"/>
                                    </a:moveTo>
                                    <a:lnTo>
                                      <a:pt x="57" y="14"/>
                                    </a:lnTo>
                                    <a:lnTo>
                                      <a:pt x="52" y="14"/>
                                    </a:lnTo>
                                    <a:lnTo>
                                      <a:pt x="48" y="14"/>
                                    </a:lnTo>
                                    <a:lnTo>
                                      <a:pt x="43" y="19"/>
                                    </a:lnTo>
                                    <a:lnTo>
                                      <a:pt x="38" y="19"/>
                                    </a:lnTo>
                                    <a:lnTo>
                                      <a:pt x="33" y="24"/>
                                    </a:lnTo>
                                    <a:lnTo>
                                      <a:pt x="28" y="29"/>
                                    </a:lnTo>
                                    <a:lnTo>
                                      <a:pt x="24" y="29"/>
                                    </a:lnTo>
                                    <a:lnTo>
                                      <a:pt x="24" y="33"/>
                                    </a:lnTo>
                                    <a:lnTo>
                                      <a:pt x="19" y="38"/>
                                    </a:lnTo>
                                    <a:lnTo>
                                      <a:pt x="19" y="43"/>
                                    </a:lnTo>
                                    <a:lnTo>
                                      <a:pt x="14" y="48"/>
                                    </a:lnTo>
                                    <a:lnTo>
                                      <a:pt x="14" y="52"/>
                                    </a:lnTo>
                                    <a:lnTo>
                                      <a:pt x="14" y="57"/>
                                    </a:lnTo>
                                    <a:lnTo>
                                      <a:pt x="0" y="57"/>
                                    </a:lnTo>
                                    <a:lnTo>
                                      <a:pt x="4" y="52"/>
                                    </a:lnTo>
                                    <a:lnTo>
                                      <a:pt x="4" y="48"/>
                                    </a:lnTo>
                                    <a:lnTo>
                                      <a:pt x="4" y="43"/>
                                    </a:lnTo>
                                    <a:lnTo>
                                      <a:pt x="4" y="33"/>
                                    </a:lnTo>
                                    <a:lnTo>
                                      <a:pt x="9" y="29"/>
                                    </a:lnTo>
                                    <a:lnTo>
                                      <a:pt x="14" y="24"/>
                                    </a:lnTo>
                                    <a:lnTo>
                                      <a:pt x="19" y="19"/>
                                    </a:lnTo>
                                    <a:lnTo>
                                      <a:pt x="24" y="14"/>
                                    </a:lnTo>
                                    <a:lnTo>
                                      <a:pt x="28" y="9"/>
                                    </a:lnTo>
                                    <a:lnTo>
                                      <a:pt x="33" y="9"/>
                                    </a:lnTo>
                                    <a:lnTo>
                                      <a:pt x="38" y="5"/>
                                    </a:lnTo>
                                    <a:lnTo>
                                      <a:pt x="43" y="5"/>
                                    </a:lnTo>
                                    <a:lnTo>
                                      <a:pt x="48" y="0"/>
                                    </a:lnTo>
                                    <a:lnTo>
                                      <a:pt x="52" y="0"/>
                                    </a:lnTo>
                                    <a:lnTo>
                                      <a:pt x="57" y="0"/>
                                    </a:lnTo>
                                    <a:close/>
                                    <a:moveTo>
                                      <a:pt x="115" y="57"/>
                                    </a:moveTo>
                                    <a:lnTo>
                                      <a:pt x="100" y="57"/>
                                    </a:lnTo>
                                    <a:lnTo>
                                      <a:pt x="100" y="52"/>
                                    </a:lnTo>
                                    <a:lnTo>
                                      <a:pt x="100" y="48"/>
                                    </a:lnTo>
                                    <a:lnTo>
                                      <a:pt x="100" y="43"/>
                                    </a:lnTo>
                                    <a:lnTo>
                                      <a:pt x="95" y="38"/>
                                    </a:lnTo>
                                    <a:lnTo>
                                      <a:pt x="95" y="33"/>
                                    </a:lnTo>
                                    <a:lnTo>
                                      <a:pt x="91" y="29"/>
                                    </a:lnTo>
                                    <a:lnTo>
                                      <a:pt x="86" y="24"/>
                                    </a:lnTo>
                                    <a:lnTo>
                                      <a:pt x="81" y="24"/>
                                    </a:lnTo>
                                    <a:lnTo>
                                      <a:pt x="76" y="19"/>
                                    </a:lnTo>
                                    <a:lnTo>
                                      <a:pt x="72" y="14"/>
                                    </a:lnTo>
                                    <a:lnTo>
                                      <a:pt x="67" y="14"/>
                                    </a:lnTo>
                                    <a:lnTo>
                                      <a:pt x="62" y="14"/>
                                    </a:lnTo>
                                    <a:lnTo>
                                      <a:pt x="57" y="14"/>
                                    </a:lnTo>
                                    <a:lnTo>
                                      <a:pt x="57" y="0"/>
                                    </a:lnTo>
                                    <a:lnTo>
                                      <a:pt x="67" y="0"/>
                                    </a:lnTo>
                                    <a:lnTo>
                                      <a:pt x="72" y="0"/>
                                    </a:lnTo>
                                    <a:lnTo>
                                      <a:pt x="76" y="5"/>
                                    </a:lnTo>
                                    <a:lnTo>
                                      <a:pt x="81" y="5"/>
                                    </a:lnTo>
                                    <a:lnTo>
                                      <a:pt x="86" y="9"/>
                                    </a:lnTo>
                                    <a:lnTo>
                                      <a:pt x="91" y="9"/>
                                    </a:lnTo>
                                    <a:lnTo>
                                      <a:pt x="95" y="14"/>
                                    </a:lnTo>
                                    <a:lnTo>
                                      <a:pt x="100" y="19"/>
                                    </a:lnTo>
                                    <a:lnTo>
                                      <a:pt x="100" y="24"/>
                                    </a:lnTo>
                                    <a:lnTo>
                                      <a:pt x="105" y="24"/>
                                    </a:lnTo>
                                    <a:lnTo>
                                      <a:pt x="110" y="29"/>
                                    </a:lnTo>
                                    <a:lnTo>
                                      <a:pt x="110" y="33"/>
                                    </a:lnTo>
                                    <a:lnTo>
                                      <a:pt x="110" y="43"/>
                                    </a:lnTo>
                                    <a:lnTo>
                                      <a:pt x="115" y="48"/>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9" name="Rectangle 4089"/>
                            <wps:cNvSpPr>
                              <a:spLocks noChangeArrowheads="1"/>
                            </wps:cNvSpPr>
                            <wps:spPr bwMode="auto">
                              <a:xfrm>
                                <a:off x="3036" y="5195"/>
                                <a:ext cx="316"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0" name="Freeform 4090"/>
                            <wps:cNvSpPr>
                              <a:spLocks/>
                            </wps:cNvSpPr>
                            <wps:spPr bwMode="auto">
                              <a:xfrm>
                                <a:off x="3137" y="5138"/>
                                <a:ext cx="115" cy="96"/>
                              </a:xfrm>
                              <a:custGeom>
                                <a:avLst/>
                                <a:gdLst>
                                  <a:gd name="T0" fmla="*/ 0 w 115"/>
                                  <a:gd name="T1" fmla="*/ 96 h 96"/>
                                  <a:gd name="T2" fmla="*/ 57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1" name="Freeform 4091"/>
                            <wps:cNvSpPr>
                              <a:spLocks noEditPoints="1"/>
                            </wps:cNvSpPr>
                            <wps:spPr bwMode="auto">
                              <a:xfrm>
                                <a:off x="3127" y="5123"/>
                                <a:ext cx="134" cy="120"/>
                              </a:xfrm>
                              <a:custGeom>
                                <a:avLst/>
                                <a:gdLst>
                                  <a:gd name="T0" fmla="*/ 77 w 134"/>
                                  <a:gd name="T1" fmla="*/ 10 h 120"/>
                                  <a:gd name="T2" fmla="*/ 77 w 134"/>
                                  <a:gd name="T3" fmla="*/ 15 h 120"/>
                                  <a:gd name="T4" fmla="*/ 19 w 134"/>
                                  <a:gd name="T5" fmla="*/ 115 h 120"/>
                                  <a:gd name="T6" fmla="*/ 5 w 134"/>
                                  <a:gd name="T7" fmla="*/ 111 h 120"/>
                                  <a:gd name="T8" fmla="*/ 62 w 134"/>
                                  <a:gd name="T9" fmla="*/ 10 h 120"/>
                                  <a:gd name="T10" fmla="*/ 77 w 134"/>
                                  <a:gd name="T11" fmla="*/ 10 h 120"/>
                                  <a:gd name="T12" fmla="*/ 62 w 134"/>
                                  <a:gd name="T13" fmla="*/ 10 h 120"/>
                                  <a:gd name="T14" fmla="*/ 67 w 134"/>
                                  <a:gd name="T15" fmla="*/ 0 h 120"/>
                                  <a:gd name="T16" fmla="*/ 77 w 134"/>
                                  <a:gd name="T17" fmla="*/ 10 h 120"/>
                                  <a:gd name="T18" fmla="*/ 62 w 134"/>
                                  <a:gd name="T19" fmla="*/ 10 h 120"/>
                                  <a:gd name="T20" fmla="*/ 125 w 134"/>
                                  <a:gd name="T21" fmla="*/ 120 h 120"/>
                                  <a:gd name="T22" fmla="*/ 120 w 134"/>
                                  <a:gd name="T23" fmla="*/ 115 h 120"/>
                                  <a:gd name="T24" fmla="*/ 62 w 134"/>
                                  <a:gd name="T25" fmla="*/ 15 h 120"/>
                                  <a:gd name="T26" fmla="*/ 77 w 134"/>
                                  <a:gd name="T27" fmla="*/ 10 h 120"/>
                                  <a:gd name="T28" fmla="*/ 129 w 134"/>
                                  <a:gd name="T29" fmla="*/ 111 h 120"/>
                                  <a:gd name="T30" fmla="*/ 125 w 134"/>
                                  <a:gd name="T31" fmla="*/ 120 h 120"/>
                                  <a:gd name="T32" fmla="*/ 129 w 134"/>
                                  <a:gd name="T33" fmla="*/ 111 h 120"/>
                                  <a:gd name="T34" fmla="*/ 134 w 134"/>
                                  <a:gd name="T35" fmla="*/ 120 h 120"/>
                                  <a:gd name="T36" fmla="*/ 125 w 134"/>
                                  <a:gd name="T37" fmla="*/ 120 h 120"/>
                                  <a:gd name="T38" fmla="*/ 129 w 134"/>
                                  <a:gd name="T39" fmla="*/ 111 h 120"/>
                                  <a:gd name="T40" fmla="*/ 5 w 134"/>
                                  <a:gd name="T41" fmla="*/ 111 h 120"/>
                                  <a:gd name="T42" fmla="*/ 10 w 134"/>
                                  <a:gd name="T43" fmla="*/ 106 h 120"/>
                                  <a:gd name="T44" fmla="*/ 125 w 134"/>
                                  <a:gd name="T45" fmla="*/ 106 h 120"/>
                                  <a:gd name="T46" fmla="*/ 125 w 134"/>
                                  <a:gd name="T47" fmla="*/ 120 h 120"/>
                                  <a:gd name="T48" fmla="*/ 10 w 134"/>
                                  <a:gd name="T49" fmla="*/ 120 h 120"/>
                                  <a:gd name="T50" fmla="*/ 5 w 134"/>
                                  <a:gd name="T51" fmla="*/ 111 h 120"/>
                                  <a:gd name="T52" fmla="*/ 10 w 134"/>
                                  <a:gd name="T53" fmla="*/ 120 h 120"/>
                                  <a:gd name="T54" fmla="*/ 0 w 134"/>
                                  <a:gd name="T55" fmla="*/ 120 h 120"/>
                                  <a:gd name="T56" fmla="*/ 5 w 134"/>
                                  <a:gd name="T57" fmla="*/ 111 h 120"/>
                                  <a:gd name="T58" fmla="*/ 10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7" y="10"/>
                                    </a:moveTo>
                                    <a:lnTo>
                                      <a:pt x="77" y="15"/>
                                    </a:lnTo>
                                    <a:lnTo>
                                      <a:pt x="19" y="115"/>
                                    </a:lnTo>
                                    <a:lnTo>
                                      <a:pt x="5" y="111"/>
                                    </a:lnTo>
                                    <a:lnTo>
                                      <a:pt x="62" y="10"/>
                                    </a:lnTo>
                                    <a:lnTo>
                                      <a:pt x="77" y="10"/>
                                    </a:lnTo>
                                    <a:close/>
                                    <a:moveTo>
                                      <a:pt x="62" y="10"/>
                                    </a:moveTo>
                                    <a:lnTo>
                                      <a:pt x="67" y="0"/>
                                    </a:lnTo>
                                    <a:lnTo>
                                      <a:pt x="77" y="10"/>
                                    </a:lnTo>
                                    <a:lnTo>
                                      <a:pt x="62" y="10"/>
                                    </a:lnTo>
                                    <a:close/>
                                    <a:moveTo>
                                      <a:pt x="125" y="120"/>
                                    </a:moveTo>
                                    <a:lnTo>
                                      <a:pt x="120" y="115"/>
                                    </a:lnTo>
                                    <a:lnTo>
                                      <a:pt x="62" y="15"/>
                                    </a:lnTo>
                                    <a:lnTo>
                                      <a:pt x="77" y="10"/>
                                    </a:lnTo>
                                    <a:lnTo>
                                      <a:pt x="129" y="111"/>
                                    </a:lnTo>
                                    <a:lnTo>
                                      <a:pt x="125" y="120"/>
                                    </a:lnTo>
                                    <a:close/>
                                    <a:moveTo>
                                      <a:pt x="129" y="111"/>
                                    </a:moveTo>
                                    <a:lnTo>
                                      <a:pt x="134" y="120"/>
                                    </a:lnTo>
                                    <a:lnTo>
                                      <a:pt x="125" y="120"/>
                                    </a:lnTo>
                                    <a:lnTo>
                                      <a:pt x="129"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2" name="Rectangle 4092"/>
                            <wps:cNvSpPr>
                              <a:spLocks noChangeArrowheads="1"/>
                            </wps:cNvSpPr>
                            <wps:spPr bwMode="auto">
                              <a:xfrm>
                                <a:off x="3036" y="5531"/>
                                <a:ext cx="316" cy="24"/>
                              </a:xfrm>
                              <a:prstGeom prst="rect">
                                <a:avLst/>
                              </a:prstGeom>
                              <a:solidFill>
                                <a:srgbClr val="DA2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3" name="Rectangle 4093"/>
                            <wps:cNvSpPr>
                              <a:spLocks noChangeArrowheads="1"/>
                            </wps:cNvSpPr>
                            <wps:spPr bwMode="auto">
                              <a:xfrm>
                                <a:off x="3036" y="4515"/>
                                <a:ext cx="34"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4" name="Rectangle 4094"/>
                            <wps:cNvSpPr>
                              <a:spLocks noChangeArrowheads="1"/>
                            </wps:cNvSpPr>
                            <wps:spPr bwMode="auto">
                              <a:xfrm>
                                <a:off x="3103" y="4515"/>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5" name="Rectangle 4095"/>
                            <wps:cNvSpPr>
                              <a:spLocks noChangeArrowheads="1"/>
                            </wps:cNvSpPr>
                            <wps:spPr bwMode="auto">
                              <a:xfrm>
                                <a:off x="3165" y="4515"/>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6" name="Rectangle 4096"/>
                            <wps:cNvSpPr>
                              <a:spLocks noChangeArrowheads="1"/>
                            </wps:cNvSpPr>
                            <wps:spPr bwMode="auto">
                              <a:xfrm>
                                <a:off x="3228" y="4515"/>
                                <a:ext cx="2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7" name="Rectangle 4097"/>
                            <wps:cNvSpPr>
                              <a:spLocks noChangeArrowheads="1"/>
                            </wps:cNvSpPr>
                            <wps:spPr bwMode="auto">
                              <a:xfrm>
                                <a:off x="3295" y="4515"/>
                                <a:ext cx="2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8" name="Freeform 4098"/>
                            <wps:cNvSpPr>
                              <a:spLocks noEditPoints="1"/>
                            </wps:cNvSpPr>
                            <wps:spPr bwMode="auto">
                              <a:xfrm>
                                <a:off x="6491" y="3945"/>
                                <a:ext cx="2455" cy="4583"/>
                              </a:xfrm>
                              <a:custGeom>
                                <a:avLst/>
                                <a:gdLst>
                                  <a:gd name="T0" fmla="*/ 292 w 2455"/>
                                  <a:gd name="T1" fmla="*/ 4506 h 4583"/>
                                  <a:gd name="T2" fmla="*/ 388 w 2455"/>
                                  <a:gd name="T3" fmla="*/ 4444 h 4583"/>
                                  <a:gd name="T4" fmla="*/ 465 w 2455"/>
                                  <a:gd name="T5" fmla="*/ 4362 h 4583"/>
                                  <a:gd name="T6" fmla="*/ 522 w 2455"/>
                                  <a:gd name="T7" fmla="*/ 4300 h 4583"/>
                                  <a:gd name="T8" fmla="*/ 565 w 2455"/>
                                  <a:gd name="T9" fmla="*/ 4233 h 4583"/>
                                  <a:gd name="T10" fmla="*/ 599 w 2455"/>
                                  <a:gd name="T11" fmla="*/ 4161 h 4583"/>
                                  <a:gd name="T12" fmla="*/ 608 w 2455"/>
                                  <a:gd name="T13" fmla="*/ 4089 h 4583"/>
                                  <a:gd name="T14" fmla="*/ 652 w 2455"/>
                                  <a:gd name="T15" fmla="*/ 4027 h 4583"/>
                                  <a:gd name="T16" fmla="*/ 652 w 2455"/>
                                  <a:gd name="T17" fmla="*/ 3950 h 4583"/>
                                  <a:gd name="T18" fmla="*/ 699 w 2455"/>
                                  <a:gd name="T19" fmla="*/ 3883 h 4583"/>
                                  <a:gd name="T20" fmla="*/ 719 w 2455"/>
                                  <a:gd name="T21" fmla="*/ 3806 h 4583"/>
                                  <a:gd name="T22" fmla="*/ 743 w 2455"/>
                                  <a:gd name="T23" fmla="*/ 3744 h 4583"/>
                                  <a:gd name="T24" fmla="*/ 762 w 2455"/>
                                  <a:gd name="T25" fmla="*/ 3672 h 4583"/>
                                  <a:gd name="T26" fmla="*/ 786 w 2455"/>
                                  <a:gd name="T27" fmla="*/ 3600 h 4583"/>
                                  <a:gd name="T28" fmla="*/ 800 w 2455"/>
                                  <a:gd name="T29" fmla="*/ 3524 h 4583"/>
                                  <a:gd name="T30" fmla="*/ 819 w 2455"/>
                                  <a:gd name="T31" fmla="*/ 3447 h 4583"/>
                                  <a:gd name="T32" fmla="*/ 824 w 2455"/>
                                  <a:gd name="T33" fmla="*/ 3375 h 4583"/>
                                  <a:gd name="T34" fmla="*/ 857 w 2455"/>
                                  <a:gd name="T35" fmla="*/ 3298 h 4583"/>
                                  <a:gd name="T36" fmla="*/ 872 w 2455"/>
                                  <a:gd name="T37" fmla="*/ 3227 h 4583"/>
                                  <a:gd name="T38" fmla="*/ 891 w 2455"/>
                                  <a:gd name="T39" fmla="*/ 3155 h 4583"/>
                                  <a:gd name="T40" fmla="*/ 925 w 2455"/>
                                  <a:gd name="T41" fmla="*/ 3088 h 4583"/>
                                  <a:gd name="T42" fmla="*/ 944 w 2455"/>
                                  <a:gd name="T43" fmla="*/ 3016 h 4583"/>
                                  <a:gd name="T44" fmla="*/ 944 w 2455"/>
                                  <a:gd name="T45" fmla="*/ 2944 h 4583"/>
                                  <a:gd name="T46" fmla="*/ 968 w 2455"/>
                                  <a:gd name="T47" fmla="*/ 2867 h 4583"/>
                                  <a:gd name="T48" fmla="*/ 982 w 2455"/>
                                  <a:gd name="T49" fmla="*/ 2795 h 4583"/>
                                  <a:gd name="T50" fmla="*/ 1015 w 2455"/>
                                  <a:gd name="T51" fmla="*/ 2728 h 4583"/>
                                  <a:gd name="T52" fmla="*/ 1035 w 2455"/>
                                  <a:gd name="T53" fmla="*/ 2656 h 4583"/>
                                  <a:gd name="T54" fmla="*/ 1035 w 2455"/>
                                  <a:gd name="T55" fmla="*/ 2580 h 4583"/>
                                  <a:gd name="T56" fmla="*/ 1049 w 2455"/>
                                  <a:gd name="T57" fmla="*/ 2508 h 4583"/>
                                  <a:gd name="T58" fmla="*/ 1063 w 2455"/>
                                  <a:gd name="T59" fmla="*/ 2431 h 4583"/>
                                  <a:gd name="T60" fmla="*/ 1092 w 2455"/>
                                  <a:gd name="T61" fmla="*/ 2369 h 4583"/>
                                  <a:gd name="T62" fmla="*/ 1111 w 2455"/>
                                  <a:gd name="T63" fmla="*/ 2297 h 4583"/>
                                  <a:gd name="T64" fmla="*/ 1102 w 2455"/>
                                  <a:gd name="T65" fmla="*/ 2211 h 4583"/>
                                  <a:gd name="T66" fmla="*/ 1116 w 2455"/>
                                  <a:gd name="T67" fmla="*/ 2139 h 4583"/>
                                  <a:gd name="T68" fmla="*/ 1154 w 2455"/>
                                  <a:gd name="T69" fmla="*/ 2067 h 4583"/>
                                  <a:gd name="T70" fmla="*/ 1164 w 2455"/>
                                  <a:gd name="T71" fmla="*/ 1998 h 4583"/>
                                  <a:gd name="T72" fmla="*/ 1183 w 2455"/>
                                  <a:gd name="T73" fmla="*/ 1921 h 4583"/>
                                  <a:gd name="T74" fmla="*/ 1178 w 2455"/>
                                  <a:gd name="T75" fmla="*/ 1840 h 4583"/>
                                  <a:gd name="T76" fmla="*/ 1197 w 2455"/>
                                  <a:gd name="T77" fmla="*/ 1772 h 4583"/>
                                  <a:gd name="T78" fmla="*/ 1236 w 2455"/>
                                  <a:gd name="T79" fmla="*/ 1696 h 4583"/>
                                  <a:gd name="T80" fmla="*/ 1245 w 2455"/>
                                  <a:gd name="T81" fmla="*/ 1629 h 4583"/>
                                  <a:gd name="T82" fmla="*/ 1265 w 2455"/>
                                  <a:gd name="T83" fmla="*/ 1562 h 4583"/>
                                  <a:gd name="T84" fmla="*/ 1260 w 2455"/>
                                  <a:gd name="T85" fmla="*/ 1480 h 4583"/>
                                  <a:gd name="T86" fmla="*/ 1293 w 2455"/>
                                  <a:gd name="T87" fmla="*/ 1399 h 4583"/>
                                  <a:gd name="T88" fmla="*/ 1308 w 2455"/>
                                  <a:gd name="T89" fmla="*/ 1327 h 4583"/>
                                  <a:gd name="T90" fmla="*/ 1320 w 2455"/>
                                  <a:gd name="T91" fmla="*/ 1260 h 4583"/>
                                  <a:gd name="T92" fmla="*/ 1344 w 2455"/>
                                  <a:gd name="T93" fmla="*/ 1193 h 4583"/>
                                  <a:gd name="T94" fmla="*/ 1344 w 2455"/>
                                  <a:gd name="T95" fmla="*/ 1116 h 4583"/>
                                  <a:gd name="T96" fmla="*/ 1363 w 2455"/>
                                  <a:gd name="T97" fmla="*/ 1035 h 4583"/>
                                  <a:gd name="T98" fmla="*/ 1401 w 2455"/>
                                  <a:gd name="T99" fmla="*/ 967 h 4583"/>
                                  <a:gd name="T100" fmla="*/ 1401 w 2455"/>
                                  <a:gd name="T101" fmla="*/ 896 h 4583"/>
                                  <a:gd name="T102" fmla="*/ 1425 w 2455"/>
                                  <a:gd name="T103" fmla="*/ 829 h 4583"/>
                                  <a:gd name="T104" fmla="*/ 1444 w 2455"/>
                                  <a:gd name="T105" fmla="*/ 766 h 4583"/>
                                  <a:gd name="T106" fmla="*/ 1482 w 2455"/>
                                  <a:gd name="T107" fmla="*/ 690 h 4583"/>
                                  <a:gd name="T108" fmla="*/ 1497 w 2455"/>
                                  <a:gd name="T109" fmla="*/ 603 h 4583"/>
                                  <a:gd name="T110" fmla="*/ 1535 w 2455"/>
                                  <a:gd name="T111" fmla="*/ 546 h 4583"/>
                                  <a:gd name="T112" fmla="*/ 1573 w 2455"/>
                                  <a:gd name="T113" fmla="*/ 469 h 4583"/>
                                  <a:gd name="T114" fmla="*/ 1607 w 2455"/>
                                  <a:gd name="T115" fmla="*/ 402 h 4583"/>
                                  <a:gd name="T116" fmla="*/ 1626 w 2455"/>
                                  <a:gd name="T117" fmla="*/ 330 h 4583"/>
                                  <a:gd name="T118" fmla="*/ 1674 w 2455"/>
                                  <a:gd name="T119" fmla="*/ 263 h 4583"/>
                                  <a:gd name="T120" fmla="*/ 1707 w 2455"/>
                                  <a:gd name="T121" fmla="*/ 196 h 4583"/>
                                  <a:gd name="T122" fmla="*/ 1765 w 2455"/>
                                  <a:gd name="T123" fmla="*/ 129 h 4583"/>
                                  <a:gd name="T124" fmla="*/ 1918 w 2455"/>
                                  <a:gd name="T125" fmla="*/ 67 h 458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455" h="4583">
                                    <a:moveTo>
                                      <a:pt x="86" y="4578"/>
                                    </a:moveTo>
                                    <a:lnTo>
                                      <a:pt x="82" y="4578"/>
                                    </a:lnTo>
                                    <a:lnTo>
                                      <a:pt x="0" y="4583"/>
                                    </a:lnTo>
                                    <a:lnTo>
                                      <a:pt x="0" y="4568"/>
                                    </a:lnTo>
                                    <a:lnTo>
                                      <a:pt x="82" y="4563"/>
                                    </a:lnTo>
                                    <a:lnTo>
                                      <a:pt x="86" y="4578"/>
                                    </a:lnTo>
                                    <a:close/>
                                    <a:moveTo>
                                      <a:pt x="86" y="4578"/>
                                    </a:moveTo>
                                    <a:lnTo>
                                      <a:pt x="86" y="4578"/>
                                    </a:lnTo>
                                    <a:lnTo>
                                      <a:pt x="82" y="4578"/>
                                    </a:lnTo>
                                    <a:lnTo>
                                      <a:pt x="86" y="4578"/>
                                    </a:lnTo>
                                    <a:close/>
                                    <a:moveTo>
                                      <a:pt x="91" y="4559"/>
                                    </a:moveTo>
                                    <a:lnTo>
                                      <a:pt x="96" y="4573"/>
                                    </a:lnTo>
                                    <a:lnTo>
                                      <a:pt x="86" y="4578"/>
                                    </a:lnTo>
                                    <a:lnTo>
                                      <a:pt x="77" y="4563"/>
                                    </a:lnTo>
                                    <a:lnTo>
                                      <a:pt x="91" y="4559"/>
                                    </a:lnTo>
                                    <a:close/>
                                    <a:moveTo>
                                      <a:pt x="91" y="4559"/>
                                    </a:moveTo>
                                    <a:lnTo>
                                      <a:pt x="91" y="4559"/>
                                    </a:lnTo>
                                    <a:close/>
                                    <a:moveTo>
                                      <a:pt x="139" y="4554"/>
                                    </a:moveTo>
                                    <a:lnTo>
                                      <a:pt x="139" y="4573"/>
                                    </a:lnTo>
                                    <a:lnTo>
                                      <a:pt x="96" y="4573"/>
                                    </a:lnTo>
                                    <a:lnTo>
                                      <a:pt x="91" y="4559"/>
                                    </a:lnTo>
                                    <a:lnTo>
                                      <a:pt x="139" y="4554"/>
                                    </a:lnTo>
                                    <a:close/>
                                    <a:moveTo>
                                      <a:pt x="139" y="4554"/>
                                    </a:moveTo>
                                    <a:lnTo>
                                      <a:pt x="139" y="4554"/>
                                    </a:lnTo>
                                    <a:lnTo>
                                      <a:pt x="134" y="4554"/>
                                    </a:lnTo>
                                    <a:lnTo>
                                      <a:pt x="139" y="4554"/>
                                    </a:lnTo>
                                    <a:close/>
                                    <a:moveTo>
                                      <a:pt x="216" y="4563"/>
                                    </a:moveTo>
                                    <a:lnTo>
                                      <a:pt x="216" y="4563"/>
                                    </a:lnTo>
                                    <a:lnTo>
                                      <a:pt x="139" y="4573"/>
                                    </a:lnTo>
                                    <a:lnTo>
                                      <a:pt x="139" y="4554"/>
                                    </a:lnTo>
                                    <a:lnTo>
                                      <a:pt x="216" y="4549"/>
                                    </a:lnTo>
                                    <a:lnTo>
                                      <a:pt x="216" y="4563"/>
                                    </a:lnTo>
                                    <a:close/>
                                    <a:moveTo>
                                      <a:pt x="216" y="4563"/>
                                    </a:moveTo>
                                    <a:lnTo>
                                      <a:pt x="216" y="4563"/>
                                    </a:lnTo>
                                    <a:close/>
                                    <a:moveTo>
                                      <a:pt x="240" y="4563"/>
                                    </a:moveTo>
                                    <a:lnTo>
                                      <a:pt x="235" y="4563"/>
                                    </a:lnTo>
                                    <a:lnTo>
                                      <a:pt x="216" y="4563"/>
                                    </a:lnTo>
                                    <a:lnTo>
                                      <a:pt x="211" y="4549"/>
                                    </a:lnTo>
                                    <a:lnTo>
                                      <a:pt x="235" y="4544"/>
                                    </a:lnTo>
                                    <a:lnTo>
                                      <a:pt x="240" y="4563"/>
                                    </a:lnTo>
                                    <a:close/>
                                    <a:moveTo>
                                      <a:pt x="240" y="4563"/>
                                    </a:moveTo>
                                    <a:lnTo>
                                      <a:pt x="235" y="4563"/>
                                    </a:lnTo>
                                    <a:lnTo>
                                      <a:pt x="240" y="4563"/>
                                    </a:lnTo>
                                    <a:close/>
                                    <a:moveTo>
                                      <a:pt x="244" y="4539"/>
                                    </a:moveTo>
                                    <a:lnTo>
                                      <a:pt x="254" y="4554"/>
                                    </a:lnTo>
                                    <a:lnTo>
                                      <a:pt x="240" y="4563"/>
                                    </a:lnTo>
                                    <a:lnTo>
                                      <a:pt x="230" y="4544"/>
                                    </a:lnTo>
                                    <a:lnTo>
                                      <a:pt x="244" y="4539"/>
                                    </a:lnTo>
                                    <a:close/>
                                    <a:moveTo>
                                      <a:pt x="244" y="4539"/>
                                    </a:moveTo>
                                    <a:lnTo>
                                      <a:pt x="244" y="4539"/>
                                    </a:lnTo>
                                    <a:close/>
                                    <a:moveTo>
                                      <a:pt x="264" y="4554"/>
                                    </a:moveTo>
                                    <a:lnTo>
                                      <a:pt x="264" y="4554"/>
                                    </a:lnTo>
                                    <a:lnTo>
                                      <a:pt x="249" y="4554"/>
                                    </a:lnTo>
                                    <a:lnTo>
                                      <a:pt x="244" y="4539"/>
                                    </a:lnTo>
                                    <a:lnTo>
                                      <a:pt x="259" y="4535"/>
                                    </a:lnTo>
                                    <a:lnTo>
                                      <a:pt x="264" y="4554"/>
                                    </a:lnTo>
                                    <a:close/>
                                    <a:moveTo>
                                      <a:pt x="264" y="4554"/>
                                    </a:moveTo>
                                    <a:lnTo>
                                      <a:pt x="264" y="4554"/>
                                    </a:lnTo>
                                    <a:close/>
                                    <a:moveTo>
                                      <a:pt x="273" y="4549"/>
                                    </a:moveTo>
                                    <a:lnTo>
                                      <a:pt x="273" y="4549"/>
                                    </a:lnTo>
                                    <a:lnTo>
                                      <a:pt x="264" y="4554"/>
                                    </a:lnTo>
                                    <a:lnTo>
                                      <a:pt x="254" y="4535"/>
                                    </a:lnTo>
                                    <a:lnTo>
                                      <a:pt x="264" y="4535"/>
                                    </a:lnTo>
                                    <a:lnTo>
                                      <a:pt x="273" y="4549"/>
                                    </a:lnTo>
                                    <a:close/>
                                    <a:moveTo>
                                      <a:pt x="273" y="4549"/>
                                    </a:moveTo>
                                    <a:lnTo>
                                      <a:pt x="273" y="4549"/>
                                    </a:lnTo>
                                    <a:close/>
                                    <a:moveTo>
                                      <a:pt x="273" y="4525"/>
                                    </a:moveTo>
                                    <a:lnTo>
                                      <a:pt x="283" y="4539"/>
                                    </a:lnTo>
                                    <a:lnTo>
                                      <a:pt x="273" y="4549"/>
                                    </a:lnTo>
                                    <a:lnTo>
                                      <a:pt x="264" y="4535"/>
                                    </a:lnTo>
                                    <a:lnTo>
                                      <a:pt x="273" y="4525"/>
                                    </a:lnTo>
                                    <a:close/>
                                    <a:moveTo>
                                      <a:pt x="273" y="4525"/>
                                    </a:moveTo>
                                    <a:lnTo>
                                      <a:pt x="273" y="4525"/>
                                    </a:lnTo>
                                    <a:close/>
                                    <a:moveTo>
                                      <a:pt x="292" y="4535"/>
                                    </a:moveTo>
                                    <a:lnTo>
                                      <a:pt x="288" y="4539"/>
                                    </a:lnTo>
                                    <a:lnTo>
                                      <a:pt x="278" y="4544"/>
                                    </a:lnTo>
                                    <a:lnTo>
                                      <a:pt x="273" y="4525"/>
                                    </a:lnTo>
                                    <a:lnTo>
                                      <a:pt x="283" y="4525"/>
                                    </a:lnTo>
                                    <a:lnTo>
                                      <a:pt x="292" y="4535"/>
                                    </a:lnTo>
                                    <a:close/>
                                    <a:moveTo>
                                      <a:pt x="292" y="4535"/>
                                    </a:moveTo>
                                    <a:lnTo>
                                      <a:pt x="288" y="4539"/>
                                    </a:lnTo>
                                    <a:lnTo>
                                      <a:pt x="292" y="4535"/>
                                    </a:lnTo>
                                    <a:close/>
                                    <a:moveTo>
                                      <a:pt x="297" y="4530"/>
                                    </a:moveTo>
                                    <a:lnTo>
                                      <a:pt x="297" y="4530"/>
                                    </a:lnTo>
                                    <a:lnTo>
                                      <a:pt x="292" y="4535"/>
                                    </a:lnTo>
                                    <a:lnTo>
                                      <a:pt x="278" y="4525"/>
                                    </a:lnTo>
                                    <a:lnTo>
                                      <a:pt x="283" y="4520"/>
                                    </a:lnTo>
                                    <a:lnTo>
                                      <a:pt x="297" y="4530"/>
                                    </a:lnTo>
                                    <a:close/>
                                    <a:moveTo>
                                      <a:pt x="297" y="4530"/>
                                    </a:moveTo>
                                    <a:lnTo>
                                      <a:pt x="297" y="4530"/>
                                    </a:lnTo>
                                    <a:close/>
                                    <a:moveTo>
                                      <a:pt x="283" y="4515"/>
                                    </a:moveTo>
                                    <a:lnTo>
                                      <a:pt x="297" y="4525"/>
                                    </a:lnTo>
                                    <a:lnTo>
                                      <a:pt x="297" y="4530"/>
                                    </a:lnTo>
                                    <a:lnTo>
                                      <a:pt x="283" y="4520"/>
                                    </a:lnTo>
                                    <a:lnTo>
                                      <a:pt x="283" y="4515"/>
                                    </a:lnTo>
                                    <a:close/>
                                    <a:moveTo>
                                      <a:pt x="283" y="4515"/>
                                    </a:moveTo>
                                    <a:lnTo>
                                      <a:pt x="283" y="4515"/>
                                    </a:lnTo>
                                    <a:lnTo>
                                      <a:pt x="268" y="4544"/>
                                    </a:lnTo>
                                    <a:lnTo>
                                      <a:pt x="283" y="4515"/>
                                    </a:lnTo>
                                    <a:close/>
                                    <a:moveTo>
                                      <a:pt x="288" y="4511"/>
                                    </a:moveTo>
                                    <a:lnTo>
                                      <a:pt x="302" y="4520"/>
                                    </a:lnTo>
                                    <a:lnTo>
                                      <a:pt x="297" y="4525"/>
                                    </a:lnTo>
                                    <a:lnTo>
                                      <a:pt x="283" y="4515"/>
                                    </a:lnTo>
                                    <a:lnTo>
                                      <a:pt x="288" y="4511"/>
                                    </a:lnTo>
                                    <a:close/>
                                    <a:moveTo>
                                      <a:pt x="288" y="4511"/>
                                    </a:moveTo>
                                    <a:lnTo>
                                      <a:pt x="288" y="4511"/>
                                    </a:lnTo>
                                    <a:close/>
                                    <a:moveTo>
                                      <a:pt x="307" y="4515"/>
                                    </a:moveTo>
                                    <a:lnTo>
                                      <a:pt x="307" y="4520"/>
                                    </a:lnTo>
                                    <a:lnTo>
                                      <a:pt x="297" y="4525"/>
                                    </a:lnTo>
                                    <a:lnTo>
                                      <a:pt x="288" y="4511"/>
                                    </a:lnTo>
                                    <a:lnTo>
                                      <a:pt x="297" y="4506"/>
                                    </a:lnTo>
                                    <a:lnTo>
                                      <a:pt x="307" y="4515"/>
                                    </a:lnTo>
                                    <a:close/>
                                    <a:moveTo>
                                      <a:pt x="307" y="4515"/>
                                    </a:moveTo>
                                    <a:lnTo>
                                      <a:pt x="307" y="4515"/>
                                    </a:lnTo>
                                    <a:lnTo>
                                      <a:pt x="307" y="4520"/>
                                    </a:lnTo>
                                    <a:lnTo>
                                      <a:pt x="307" y="4515"/>
                                    </a:lnTo>
                                    <a:close/>
                                    <a:moveTo>
                                      <a:pt x="297" y="4501"/>
                                    </a:moveTo>
                                    <a:lnTo>
                                      <a:pt x="312" y="4511"/>
                                    </a:lnTo>
                                    <a:lnTo>
                                      <a:pt x="307" y="4515"/>
                                    </a:lnTo>
                                    <a:lnTo>
                                      <a:pt x="292" y="4511"/>
                                    </a:lnTo>
                                    <a:lnTo>
                                      <a:pt x="292" y="4506"/>
                                    </a:lnTo>
                                    <a:lnTo>
                                      <a:pt x="297" y="4501"/>
                                    </a:lnTo>
                                    <a:close/>
                                    <a:moveTo>
                                      <a:pt x="292" y="4506"/>
                                    </a:moveTo>
                                    <a:lnTo>
                                      <a:pt x="292" y="4501"/>
                                    </a:lnTo>
                                    <a:lnTo>
                                      <a:pt x="297" y="4501"/>
                                    </a:lnTo>
                                    <a:lnTo>
                                      <a:pt x="292" y="4506"/>
                                    </a:lnTo>
                                    <a:close/>
                                    <a:moveTo>
                                      <a:pt x="312" y="4511"/>
                                    </a:moveTo>
                                    <a:lnTo>
                                      <a:pt x="312" y="4511"/>
                                    </a:lnTo>
                                    <a:lnTo>
                                      <a:pt x="307" y="4515"/>
                                    </a:lnTo>
                                    <a:lnTo>
                                      <a:pt x="297" y="4501"/>
                                    </a:lnTo>
                                    <a:lnTo>
                                      <a:pt x="302" y="4496"/>
                                    </a:lnTo>
                                    <a:lnTo>
                                      <a:pt x="312" y="4511"/>
                                    </a:lnTo>
                                    <a:close/>
                                    <a:moveTo>
                                      <a:pt x="312" y="4511"/>
                                    </a:moveTo>
                                    <a:lnTo>
                                      <a:pt x="312" y="4511"/>
                                    </a:lnTo>
                                    <a:close/>
                                    <a:moveTo>
                                      <a:pt x="321" y="4501"/>
                                    </a:moveTo>
                                    <a:lnTo>
                                      <a:pt x="316" y="4506"/>
                                    </a:lnTo>
                                    <a:lnTo>
                                      <a:pt x="312" y="4511"/>
                                    </a:lnTo>
                                    <a:lnTo>
                                      <a:pt x="302" y="4496"/>
                                    </a:lnTo>
                                    <a:lnTo>
                                      <a:pt x="307" y="4492"/>
                                    </a:lnTo>
                                    <a:lnTo>
                                      <a:pt x="321" y="4501"/>
                                    </a:lnTo>
                                    <a:close/>
                                    <a:moveTo>
                                      <a:pt x="321" y="4501"/>
                                    </a:moveTo>
                                    <a:lnTo>
                                      <a:pt x="321" y="4501"/>
                                    </a:lnTo>
                                    <a:lnTo>
                                      <a:pt x="316" y="4506"/>
                                    </a:lnTo>
                                    <a:lnTo>
                                      <a:pt x="321" y="4501"/>
                                    </a:lnTo>
                                    <a:close/>
                                    <a:moveTo>
                                      <a:pt x="312" y="4487"/>
                                    </a:moveTo>
                                    <a:lnTo>
                                      <a:pt x="321" y="4496"/>
                                    </a:lnTo>
                                    <a:lnTo>
                                      <a:pt x="321" y="4501"/>
                                    </a:lnTo>
                                    <a:lnTo>
                                      <a:pt x="302" y="4496"/>
                                    </a:lnTo>
                                    <a:lnTo>
                                      <a:pt x="307" y="4492"/>
                                    </a:lnTo>
                                    <a:lnTo>
                                      <a:pt x="312" y="4487"/>
                                    </a:lnTo>
                                    <a:close/>
                                    <a:moveTo>
                                      <a:pt x="307" y="4492"/>
                                    </a:moveTo>
                                    <a:lnTo>
                                      <a:pt x="307" y="4487"/>
                                    </a:lnTo>
                                    <a:lnTo>
                                      <a:pt x="312" y="4487"/>
                                    </a:lnTo>
                                    <a:lnTo>
                                      <a:pt x="307" y="4492"/>
                                    </a:lnTo>
                                    <a:close/>
                                    <a:moveTo>
                                      <a:pt x="340" y="4492"/>
                                    </a:moveTo>
                                    <a:lnTo>
                                      <a:pt x="331" y="4496"/>
                                    </a:lnTo>
                                    <a:lnTo>
                                      <a:pt x="316" y="4501"/>
                                    </a:lnTo>
                                    <a:lnTo>
                                      <a:pt x="312" y="4487"/>
                                    </a:lnTo>
                                    <a:lnTo>
                                      <a:pt x="331" y="4482"/>
                                    </a:lnTo>
                                    <a:lnTo>
                                      <a:pt x="340" y="4492"/>
                                    </a:lnTo>
                                    <a:close/>
                                    <a:moveTo>
                                      <a:pt x="340" y="4492"/>
                                    </a:moveTo>
                                    <a:lnTo>
                                      <a:pt x="340" y="4496"/>
                                    </a:lnTo>
                                    <a:lnTo>
                                      <a:pt x="331" y="4496"/>
                                    </a:lnTo>
                                    <a:lnTo>
                                      <a:pt x="340" y="4492"/>
                                    </a:lnTo>
                                    <a:close/>
                                    <a:moveTo>
                                      <a:pt x="326" y="4477"/>
                                    </a:moveTo>
                                    <a:lnTo>
                                      <a:pt x="340" y="4487"/>
                                    </a:lnTo>
                                    <a:lnTo>
                                      <a:pt x="340" y="4492"/>
                                    </a:lnTo>
                                    <a:lnTo>
                                      <a:pt x="321" y="4487"/>
                                    </a:lnTo>
                                    <a:lnTo>
                                      <a:pt x="326" y="4482"/>
                                    </a:lnTo>
                                    <a:lnTo>
                                      <a:pt x="326" y="4477"/>
                                    </a:lnTo>
                                    <a:close/>
                                    <a:moveTo>
                                      <a:pt x="326" y="4482"/>
                                    </a:moveTo>
                                    <a:lnTo>
                                      <a:pt x="326" y="4477"/>
                                    </a:lnTo>
                                    <a:lnTo>
                                      <a:pt x="326" y="4482"/>
                                    </a:lnTo>
                                    <a:close/>
                                    <a:moveTo>
                                      <a:pt x="345" y="4487"/>
                                    </a:moveTo>
                                    <a:lnTo>
                                      <a:pt x="345" y="4487"/>
                                    </a:lnTo>
                                    <a:lnTo>
                                      <a:pt x="335" y="4492"/>
                                    </a:lnTo>
                                    <a:lnTo>
                                      <a:pt x="326" y="4477"/>
                                    </a:lnTo>
                                    <a:lnTo>
                                      <a:pt x="335" y="4472"/>
                                    </a:lnTo>
                                    <a:lnTo>
                                      <a:pt x="345" y="4487"/>
                                    </a:lnTo>
                                    <a:close/>
                                    <a:moveTo>
                                      <a:pt x="345" y="4487"/>
                                    </a:moveTo>
                                    <a:lnTo>
                                      <a:pt x="345" y="4487"/>
                                    </a:lnTo>
                                    <a:close/>
                                    <a:moveTo>
                                      <a:pt x="335" y="4468"/>
                                    </a:moveTo>
                                    <a:lnTo>
                                      <a:pt x="350" y="4477"/>
                                    </a:lnTo>
                                    <a:lnTo>
                                      <a:pt x="345" y="4487"/>
                                    </a:lnTo>
                                    <a:lnTo>
                                      <a:pt x="331" y="4477"/>
                                    </a:lnTo>
                                    <a:lnTo>
                                      <a:pt x="335" y="4468"/>
                                    </a:lnTo>
                                    <a:close/>
                                    <a:moveTo>
                                      <a:pt x="335" y="4468"/>
                                    </a:moveTo>
                                    <a:lnTo>
                                      <a:pt x="335" y="4468"/>
                                    </a:lnTo>
                                    <a:close/>
                                    <a:moveTo>
                                      <a:pt x="355" y="4477"/>
                                    </a:moveTo>
                                    <a:lnTo>
                                      <a:pt x="355" y="4477"/>
                                    </a:lnTo>
                                    <a:lnTo>
                                      <a:pt x="350" y="4482"/>
                                    </a:lnTo>
                                    <a:lnTo>
                                      <a:pt x="335" y="4468"/>
                                    </a:lnTo>
                                    <a:lnTo>
                                      <a:pt x="340" y="4463"/>
                                    </a:lnTo>
                                    <a:lnTo>
                                      <a:pt x="355" y="4477"/>
                                    </a:lnTo>
                                    <a:close/>
                                    <a:moveTo>
                                      <a:pt x="355" y="4477"/>
                                    </a:moveTo>
                                    <a:lnTo>
                                      <a:pt x="355" y="4477"/>
                                    </a:lnTo>
                                    <a:close/>
                                    <a:moveTo>
                                      <a:pt x="345" y="4458"/>
                                    </a:moveTo>
                                    <a:lnTo>
                                      <a:pt x="355" y="4472"/>
                                    </a:lnTo>
                                    <a:lnTo>
                                      <a:pt x="355" y="4477"/>
                                    </a:lnTo>
                                    <a:lnTo>
                                      <a:pt x="340" y="4468"/>
                                    </a:lnTo>
                                    <a:lnTo>
                                      <a:pt x="340" y="4463"/>
                                    </a:lnTo>
                                    <a:lnTo>
                                      <a:pt x="345" y="4458"/>
                                    </a:lnTo>
                                    <a:close/>
                                    <a:moveTo>
                                      <a:pt x="340" y="4463"/>
                                    </a:moveTo>
                                    <a:lnTo>
                                      <a:pt x="345" y="4458"/>
                                    </a:lnTo>
                                    <a:lnTo>
                                      <a:pt x="340" y="4463"/>
                                    </a:lnTo>
                                    <a:close/>
                                    <a:moveTo>
                                      <a:pt x="374" y="4468"/>
                                    </a:moveTo>
                                    <a:lnTo>
                                      <a:pt x="369" y="4468"/>
                                    </a:lnTo>
                                    <a:lnTo>
                                      <a:pt x="350" y="4477"/>
                                    </a:lnTo>
                                    <a:lnTo>
                                      <a:pt x="345" y="4458"/>
                                    </a:lnTo>
                                    <a:lnTo>
                                      <a:pt x="364" y="4453"/>
                                    </a:lnTo>
                                    <a:lnTo>
                                      <a:pt x="374" y="4468"/>
                                    </a:lnTo>
                                    <a:close/>
                                    <a:moveTo>
                                      <a:pt x="374" y="4468"/>
                                    </a:moveTo>
                                    <a:lnTo>
                                      <a:pt x="374" y="4468"/>
                                    </a:lnTo>
                                    <a:lnTo>
                                      <a:pt x="369" y="4468"/>
                                    </a:lnTo>
                                    <a:lnTo>
                                      <a:pt x="374" y="4468"/>
                                    </a:lnTo>
                                    <a:close/>
                                    <a:moveTo>
                                      <a:pt x="379" y="4458"/>
                                    </a:moveTo>
                                    <a:lnTo>
                                      <a:pt x="379" y="4463"/>
                                    </a:lnTo>
                                    <a:lnTo>
                                      <a:pt x="374" y="4468"/>
                                    </a:lnTo>
                                    <a:lnTo>
                                      <a:pt x="364" y="4453"/>
                                    </a:lnTo>
                                    <a:lnTo>
                                      <a:pt x="379" y="4458"/>
                                    </a:lnTo>
                                    <a:close/>
                                    <a:moveTo>
                                      <a:pt x="379" y="4458"/>
                                    </a:moveTo>
                                    <a:lnTo>
                                      <a:pt x="379" y="4463"/>
                                    </a:lnTo>
                                    <a:lnTo>
                                      <a:pt x="379" y="4458"/>
                                    </a:lnTo>
                                    <a:close/>
                                    <a:moveTo>
                                      <a:pt x="364" y="4448"/>
                                    </a:moveTo>
                                    <a:lnTo>
                                      <a:pt x="383" y="4453"/>
                                    </a:lnTo>
                                    <a:lnTo>
                                      <a:pt x="379" y="4458"/>
                                    </a:lnTo>
                                    <a:lnTo>
                                      <a:pt x="364" y="4453"/>
                                    </a:lnTo>
                                    <a:lnTo>
                                      <a:pt x="364" y="4448"/>
                                    </a:lnTo>
                                    <a:close/>
                                    <a:moveTo>
                                      <a:pt x="383" y="4448"/>
                                    </a:moveTo>
                                    <a:lnTo>
                                      <a:pt x="383" y="4453"/>
                                    </a:lnTo>
                                    <a:lnTo>
                                      <a:pt x="364" y="4448"/>
                                    </a:lnTo>
                                    <a:lnTo>
                                      <a:pt x="364" y="4444"/>
                                    </a:lnTo>
                                    <a:lnTo>
                                      <a:pt x="383" y="4448"/>
                                    </a:lnTo>
                                    <a:close/>
                                    <a:moveTo>
                                      <a:pt x="374" y="4434"/>
                                    </a:moveTo>
                                    <a:lnTo>
                                      <a:pt x="383" y="4444"/>
                                    </a:lnTo>
                                    <a:lnTo>
                                      <a:pt x="383" y="4448"/>
                                    </a:lnTo>
                                    <a:lnTo>
                                      <a:pt x="364" y="4444"/>
                                    </a:lnTo>
                                    <a:lnTo>
                                      <a:pt x="369" y="4439"/>
                                    </a:lnTo>
                                    <a:lnTo>
                                      <a:pt x="374" y="4434"/>
                                    </a:lnTo>
                                    <a:close/>
                                    <a:moveTo>
                                      <a:pt x="369" y="4439"/>
                                    </a:moveTo>
                                    <a:lnTo>
                                      <a:pt x="369" y="4439"/>
                                    </a:lnTo>
                                    <a:lnTo>
                                      <a:pt x="374" y="4434"/>
                                    </a:lnTo>
                                    <a:lnTo>
                                      <a:pt x="369" y="4439"/>
                                    </a:lnTo>
                                    <a:close/>
                                    <a:moveTo>
                                      <a:pt x="388" y="4444"/>
                                    </a:moveTo>
                                    <a:lnTo>
                                      <a:pt x="388" y="4448"/>
                                    </a:lnTo>
                                    <a:lnTo>
                                      <a:pt x="379" y="4453"/>
                                    </a:lnTo>
                                    <a:lnTo>
                                      <a:pt x="374" y="4434"/>
                                    </a:lnTo>
                                    <a:lnTo>
                                      <a:pt x="379" y="4429"/>
                                    </a:lnTo>
                                    <a:lnTo>
                                      <a:pt x="388" y="4444"/>
                                    </a:lnTo>
                                    <a:close/>
                                    <a:moveTo>
                                      <a:pt x="388" y="4444"/>
                                    </a:moveTo>
                                    <a:lnTo>
                                      <a:pt x="388" y="4448"/>
                                    </a:lnTo>
                                    <a:lnTo>
                                      <a:pt x="388" y="4444"/>
                                    </a:lnTo>
                                    <a:close/>
                                    <a:moveTo>
                                      <a:pt x="383" y="4424"/>
                                    </a:moveTo>
                                    <a:lnTo>
                                      <a:pt x="398" y="4439"/>
                                    </a:lnTo>
                                    <a:lnTo>
                                      <a:pt x="388" y="4444"/>
                                    </a:lnTo>
                                    <a:lnTo>
                                      <a:pt x="379" y="4434"/>
                                    </a:lnTo>
                                    <a:lnTo>
                                      <a:pt x="383" y="4429"/>
                                    </a:lnTo>
                                    <a:lnTo>
                                      <a:pt x="383" y="4424"/>
                                    </a:lnTo>
                                    <a:close/>
                                    <a:moveTo>
                                      <a:pt x="383" y="4429"/>
                                    </a:moveTo>
                                    <a:lnTo>
                                      <a:pt x="383" y="4429"/>
                                    </a:lnTo>
                                    <a:lnTo>
                                      <a:pt x="383" y="4424"/>
                                    </a:lnTo>
                                    <a:lnTo>
                                      <a:pt x="383" y="4429"/>
                                    </a:lnTo>
                                    <a:close/>
                                    <a:moveTo>
                                      <a:pt x="393" y="4420"/>
                                    </a:moveTo>
                                    <a:lnTo>
                                      <a:pt x="398" y="4439"/>
                                    </a:lnTo>
                                    <a:lnTo>
                                      <a:pt x="393" y="4439"/>
                                    </a:lnTo>
                                    <a:lnTo>
                                      <a:pt x="383" y="4424"/>
                                    </a:lnTo>
                                    <a:lnTo>
                                      <a:pt x="388" y="4424"/>
                                    </a:lnTo>
                                    <a:lnTo>
                                      <a:pt x="393" y="4420"/>
                                    </a:lnTo>
                                    <a:close/>
                                    <a:moveTo>
                                      <a:pt x="388" y="4424"/>
                                    </a:moveTo>
                                    <a:lnTo>
                                      <a:pt x="393" y="4420"/>
                                    </a:lnTo>
                                    <a:lnTo>
                                      <a:pt x="388" y="4424"/>
                                    </a:lnTo>
                                    <a:close/>
                                    <a:moveTo>
                                      <a:pt x="426" y="4429"/>
                                    </a:moveTo>
                                    <a:lnTo>
                                      <a:pt x="422" y="4434"/>
                                    </a:lnTo>
                                    <a:lnTo>
                                      <a:pt x="398" y="4439"/>
                                    </a:lnTo>
                                    <a:lnTo>
                                      <a:pt x="393" y="4420"/>
                                    </a:lnTo>
                                    <a:lnTo>
                                      <a:pt x="417" y="4415"/>
                                    </a:lnTo>
                                    <a:lnTo>
                                      <a:pt x="426" y="4429"/>
                                    </a:lnTo>
                                    <a:close/>
                                    <a:moveTo>
                                      <a:pt x="426" y="4429"/>
                                    </a:moveTo>
                                    <a:lnTo>
                                      <a:pt x="426" y="4434"/>
                                    </a:lnTo>
                                    <a:lnTo>
                                      <a:pt x="422" y="4434"/>
                                    </a:lnTo>
                                    <a:lnTo>
                                      <a:pt x="426" y="4429"/>
                                    </a:lnTo>
                                    <a:close/>
                                    <a:moveTo>
                                      <a:pt x="412" y="4415"/>
                                    </a:moveTo>
                                    <a:lnTo>
                                      <a:pt x="426" y="4424"/>
                                    </a:lnTo>
                                    <a:lnTo>
                                      <a:pt x="426" y="4429"/>
                                    </a:lnTo>
                                    <a:lnTo>
                                      <a:pt x="412" y="4424"/>
                                    </a:lnTo>
                                    <a:lnTo>
                                      <a:pt x="412" y="4420"/>
                                    </a:lnTo>
                                    <a:lnTo>
                                      <a:pt x="412" y="4415"/>
                                    </a:lnTo>
                                    <a:close/>
                                    <a:moveTo>
                                      <a:pt x="412" y="4420"/>
                                    </a:moveTo>
                                    <a:lnTo>
                                      <a:pt x="412" y="4415"/>
                                    </a:lnTo>
                                    <a:lnTo>
                                      <a:pt x="412" y="4420"/>
                                    </a:lnTo>
                                    <a:close/>
                                    <a:moveTo>
                                      <a:pt x="431" y="4415"/>
                                    </a:moveTo>
                                    <a:lnTo>
                                      <a:pt x="431" y="4424"/>
                                    </a:lnTo>
                                    <a:lnTo>
                                      <a:pt x="426" y="4424"/>
                                    </a:lnTo>
                                    <a:lnTo>
                                      <a:pt x="412" y="4415"/>
                                    </a:lnTo>
                                    <a:lnTo>
                                      <a:pt x="417" y="4410"/>
                                    </a:lnTo>
                                    <a:lnTo>
                                      <a:pt x="431" y="4415"/>
                                    </a:lnTo>
                                    <a:close/>
                                    <a:moveTo>
                                      <a:pt x="431" y="4415"/>
                                    </a:moveTo>
                                    <a:lnTo>
                                      <a:pt x="431" y="4420"/>
                                    </a:lnTo>
                                    <a:lnTo>
                                      <a:pt x="431" y="4424"/>
                                    </a:lnTo>
                                    <a:lnTo>
                                      <a:pt x="431" y="4415"/>
                                    </a:lnTo>
                                    <a:close/>
                                    <a:moveTo>
                                      <a:pt x="431" y="4410"/>
                                    </a:moveTo>
                                    <a:lnTo>
                                      <a:pt x="431" y="4415"/>
                                    </a:lnTo>
                                    <a:lnTo>
                                      <a:pt x="417" y="4415"/>
                                    </a:lnTo>
                                    <a:lnTo>
                                      <a:pt x="417" y="4410"/>
                                    </a:lnTo>
                                    <a:lnTo>
                                      <a:pt x="431" y="4410"/>
                                    </a:lnTo>
                                    <a:close/>
                                    <a:moveTo>
                                      <a:pt x="422" y="4400"/>
                                    </a:moveTo>
                                    <a:lnTo>
                                      <a:pt x="431" y="4405"/>
                                    </a:lnTo>
                                    <a:lnTo>
                                      <a:pt x="431" y="4410"/>
                                    </a:lnTo>
                                    <a:lnTo>
                                      <a:pt x="417" y="4410"/>
                                    </a:lnTo>
                                    <a:lnTo>
                                      <a:pt x="417" y="4405"/>
                                    </a:lnTo>
                                    <a:lnTo>
                                      <a:pt x="422" y="4400"/>
                                    </a:lnTo>
                                    <a:close/>
                                    <a:moveTo>
                                      <a:pt x="417" y="4405"/>
                                    </a:moveTo>
                                    <a:lnTo>
                                      <a:pt x="417" y="4400"/>
                                    </a:lnTo>
                                    <a:lnTo>
                                      <a:pt x="422" y="4400"/>
                                    </a:lnTo>
                                    <a:lnTo>
                                      <a:pt x="417" y="4405"/>
                                    </a:lnTo>
                                    <a:close/>
                                    <a:moveTo>
                                      <a:pt x="441" y="4405"/>
                                    </a:moveTo>
                                    <a:lnTo>
                                      <a:pt x="436" y="4410"/>
                                    </a:lnTo>
                                    <a:lnTo>
                                      <a:pt x="426" y="4415"/>
                                    </a:lnTo>
                                    <a:lnTo>
                                      <a:pt x="422" y="4400"/>
                                    </a:lnTo>
                                    <a:lnTo>
                                      <a:pt x="431" y="4396"/>
                                    </a:lnTo>
                                    <a:lnTo>
                                      <a:pt x="441" y="4405"/>
                                    </a:lnTo>
                                    <a:close/>
                                    <a:moveTo>
                                      <a:pt x="441" y="4405"/>
                                    </a:moveTo>
                                    <a:lnTo>
                                      <a:pt x="441" y="4410"/>
                                    </a:lnTo>
                                    <a:lnTo>
                                      <a:pt x="436" y="4410"/>
                                    </a:lnTo>
                                    <a:lnTo>
                                      <a:pt x="441" y="4405"/>
                                    </a:lnTo>
                                    <a:close/>
                                    <a:moveTo>
                                      <a:pt x="431" y="4391"/>
                                    </a:moveTo>
                                    <a:lnTo>
                                      <a:pt x="446" y="4400"/>
                                    </a:lnTo>
                                    <a:lnTo>
                                      <a:pt x="441" y="4405"/>
                                    </a:lnTo>
                                    <a:lnTo>
                                      <a:pt x="426" y="4400"/>
                                    </a:lnTo>
                                    <a:lnTo>
                                      <a:pt x="426" y="4396"/>
                                    </a:lnTo>
                                    <a:lnTo>
                                      <a:pt x="431" y="4391"/>
                                    </a:lnTo>
                                    <a:close/>
                                    <a:moveTo>
                                      <a:pt x="426" y="4396"/>
                                    </a:moveTo>
                                    <a:lnTo>
                                      <a:pt x="426" y="4391"/>
                                    </a:lnTo>
                                    <a:lnTo>
                                      <a:pt x="431" y="4391"/>
                                    </a:lnTo>
                                    <a:lnTo>
                                      <a:pt x="426" y="4396"/>
                                    </a:lnTo>
                                    <a:close/>
                                    <a:moveTo>
                                      <a:pt x="450" y="4400"/>
                                    </a:moveTo>
                                    <a:lnTo>
                                      <a:pt x="446" y="4400"/>
                                    </a:lnTo>
                                    <a:lnTo>
                                      <a:pt x="441" y="4405"/>
                                    </a:lnTo>
                                    <a:lnTo>
                                      <a:pt x="431" y="4391"/>
                                    </a:lnTo>
                                    <a:lnTo>
                                      <a:pt x="441" y="4386"/>
                                    </a:lnTo>
                                    <a:lnTo>
                                      <a:pt x="450" y="4400"/>
                                    </a:lnTo>
                                    <a:close/>
                                    <a:moveTo>
                                      <a:pt x="450" y="4400"/>
                                    </a:moveTo>
                                    <a:lnTo>
                                      <a:pt x="450" y="4400"/>
                                    </a:lnTo>
                                    <a:lnTo>
                                      <a:pt x="446" y="4400"/>
                                    </a:lnTo>
                                    <a:lnTo>
                                      <a:pt x="450" y="4400"/>
                                    </a:lnTo>
                                    <a:close/>
                                    <a:moveTo>
                                      <a:pt x="441" y="4381"/>
                                    </a:moveTo>
                                    <a:lnTo>
                                      <a:pt x="455" y="4391"/>
                                    </a:lnTo>
                                    <a:lnTo>
                                      <a:pt x="450" y="4400"/>
                                    </a:lnTo>
                                    <a:lnTo>
                                      <a:pt x="436" y="4391"/>
                                    </a:lnTo>
                                    <a:lnTo>
                                      <a:pt x="441" y="4381"/>
                                    </a:lnTo>
                                    <a:close/>
                                    <a:moveTo>
                                      <a:pt x="441" y="4381"/>
                                    </a:moveTo>
                                    <a:lnTo>
                                      <a:pt x="441" y="4381"/>
                                    </a:lnTo>
                                    <a:close/>
                                    <a:moveTo>
                                      <a:pt x="455" y="4386"/>
                                    </a:moveTo>
                                    <a:lnTo>
                                      <a:pt x="455" y="4391"/>
                                    </a:lnTo>
                                    <a:lnTo>
                                      <a:pt x="450" y="4396"/>
                                    </a:lnTo>
                                    <a:lnTo>
                                      <a:pt x="441" y="4381"/>
                                    </a:lnTo>
                                    <a:lnTo>
                                      <a:pt x="446" y="4377"/>
                                    </a:lnTo>
                                    <a:lnTo>
                                      <a:pt x="455" y="4386"/>
                                    </a:lnTo>
                                    <a:close/>
                                    <a:moveTo>
                                      <a:pt x="455" y="4386"/>
                                    </a:moveTo>
                                    <a:lnTo>
                                      <a:pt x="455" y="4391"/>
                                    </a:lnTo>
                                    <a:lnTo>
                                      <a:pt x="455" y="4386"/>
                                    </a:lnTo>
                                    <a:close/>
                                    <a:moveTo>
                                      <a:pt x="446" y="4372"/>
                                    </a:moveTo>
                                    <a:lnTo>
                                      <a:pt x="460" y="4381"/>
                                    </a:lnTo>
                                    <a:lnTo>
                                      <a:pt x="455" y="4386"/>
                                    </a:lnTo>
                                    <a:lnTo>
                                      <a:pt x="441" y="4381"/>
                                    </a:lnTo>
                                    <a:lnTo>
                                      <a:pt x="446" y="4377"/>
                                    </a:lnTo>
                                    <a:lnTo>
                                      <a:pt x="446" y="4372"/>
                                    </a:lnTo>
                                    <a:close/>
                                    <a:moveTo>
                                      <a:pt x="446" y="4377"/>
                                    </a:moveTo>
                                    <a:lnTo>
                                      <a:pt x="446" y="4377"/>
                                    </a:lnTo>
                                    <a:lnTo>
                                      <a:pt x="446" y="4372"/>
                                    </a:lnTo>
                                    <a:lnTo>
                                      <a:pt x="446" y="4377"/>
                                    </a:lnTo>
                                    <a:close/>
                                    <a:moveTo>
                                      <a:pt x="455" y="4367"/>
                                    </a:moveTo>
                                    <a:lnTo>
                                      <a:pt x="465" y="4381"/>
                                    </a:lnTo>
                                    <a:lnTo>
                                      <a:pt x="460" y="4386"/>
                                    </a:lnTo>
                                    <a:lnTo>
                                      <a:pt x="446" y="4372"/>
                                    </a:lnTo>
                                    <a:lnTo>
                                      <a:pt x="450" y="4367"/>
                                    </a:lnTo>
                                    <a:lnTo>
                                      <a:pt x="455" y="4367"/>
                                    </a:lnTo>
                                    <a:close/>
                                    <a:moveTo>
                                      <a:pt x="450" y="4367"/>
                                    </a:moveTo>
                                    <a:lnTo>
                                      <a:pt x="450" y="4367"/>
                                    </a:lnTo>
                                    <a:lnTo>
                                      <a:pt x="455" y="4367"/>
                                    </a:lnTo>
                                    <a:lnTo>
                                      <a:pt x="450" y="4367"/>
                                    </a:lnTo>
                                    <a:close/>
                                    <a:moveTo>
                                      <a:pt x="474" y="4377"/>
                                    </a:moveTo>
                                    <a:lnTo>
                                      <a:pt x="470" y="4377"/>
                                    </a:lnTo>
                                    <a:lnTo>
                                      <a:pt x="460" y="4381"/>
                                    </a:lnTo>
                                    <a:lnTo>
                                      <a:pt x="455" y="4367"/>
                                    </a:lnTo>
                                    <a:lnTo>
                                      <a:pt x="465" y="4362"/>
                                    </a:lnTo>
                                    <a:lnTo>
                                      <a:pt x="474" y="4377"/>
                                    </a:lnTo>
                                    <a:close/>
                                    <a:moveTo>
                                      <a:pt x="474" y="4377"/>
                                    </a:moveTo>
                                    <a:lnTo>
                                      <a:pt x="470" y="4377"/>
                                    </a:lnTo>
                                    <a:lnTo>
                                      <a:pt x="474" y="4377"/>
                                    </a:lnTo>
                                    <a:close/>
                                    <a:moveTo>
                                      <a:pt x="484" y="4367"/>
                                    </a:moveTo>
                                    <a:lnTo>
                                      <a:pt x="479" y="4372"/>
                                    </a:lnTo>
                                    <a:lnTo>
                                      <a:pt x="474" y="4377"/>
                                    </a:lnTo>
                                    <a:lnTo>
                                      <a:pt x="465" y="4362"/>
                                    </a:lnTo>
                                    <a:lnTo>
                                      <a:pt x="470" y="4357"/>
                                    </a:lnTo>
                                    <a:lnTo>
                                      <a:pt x="484" y="4367"/>
                                    </a:lnTo>
                                    <a:close/>
                                    <a:moveTo>
                                      <a:pt x="484" y="4367"/>
                                    </a:moveTo>
                                    <a:lnTo>
                                      <a:pt x="484" y="4372"/>
                                    </a:lnTo>
                                    <a:lnTo>
                                      <a:pt x="479" y="4372"/>
                                    </a:lnTo>
                                    <a:lnTo>
                                      <a:pt x="484" y="4367"/>
                                    </a:lnTo>
                                    <a:close/>
                                    <a:moveTo>
                                      <a:pt x="465" y="4357"/>
                                    </a:moveTo>
                                    <a:lnTo>
                                      <a:pt x="484" y="4362"/>
                                    </a:lnTo>
                                    <a:lnTo>
                                      <a:pt x="484" y="4367"/>
                                    </a:lnTo>
                                    <a:lnTo>
                                      <a:pt x="465" y="4367"/>
                                    </a:lnTo>
                                    <a:lnTo>
                                      <a:pt x="465" y="4362"/>
                                    </a:lnTo>
                                    <a:lnTo>
                                      <a:pt x="465" y="4357"/>
                                    </a:lnTo>
                                    <a:close/>
                                    <a:moveTo>
                                      <a:pt x="465" y="4362"/>
                                    </a:moveTo>
                                    <a:lnTo>
                                      <a:pt x="465" y="4357"/>
                                    </a:lnTo>
                                    <a:lnTo>
                                      <a:pt x="465" y="4362"/>
                                    </a:lnTo>
                                    <a:close/>
                                    <a:moveTo>
                                      <a:pt x="484" y="4357"/>
                                    </a:moveTo>
                                    <a:lnTo>
                                      <a:pt x="484" y="4357"/>
                                    </a:lnTo>
                                    <a:lnTo>
                                      <a:pt x="484" y="4362"/>
                                    </a:lnTo>
                                    <a:lnTo>
                                      <a:pt x="465" y="4357"/>
                                    </a:lnTo>
                                    <a:lnTo>
                                      <a:pt x="465" y="4353"/>
                                    </a:lnTo>
                                    <a:lnTo>
                                      <a:pt x="484" y="4357"/>
                                    </a:lnTo>
                                    <a:close/>
                                    <a:moveTo>
                                      <a:pt x="484" y="4357"/>
                                    </a:moveTo>
                                    <a:lnTo>
                                      <a:pt x="484" y="4357"/>
                                    </a:lnTo>
                                    <a:close/>
                                    <a:moveTo>
                                      <a:pt x="470" y="4348"/>
                                    </a:moveTo>
                                    <a:lnTo>
                                      <a:pt x="484" y="4353"/>
                                    </a:lnTo>
                                    <a:lnTo>
                                      <a:pt x="484" y="4357"/>
                                    </a:lnTo>
                                    <a:lnTo>
                                      <a:pt x="465" y="4357"/>
                                    </a:lnTo>
                                    <a:lnTo>
                                      <a:pt x="465" y="4353"/>
                                    </a:lnTo>
                                    <a:lnTo>
                                      <a:pt x="470" y="4348"/>
                                    </a:lnTo>
                                    <a:close/>
                                    <a:moveTo>
                                      <a:pt x="465" y="4353"/>
                                    </a:moveTo>
                                    <a:lnTo>
                                      <a:pt x="465" y="4348"/>
                                    </a:lnTo>
                                    <a:lnTo>
                                      <a:pt x="470" y="4348"/>
                                    </a:lnTo>
                                    <a:lnTo>
                                      <a:pt x="465" y="4353"/>
                                    </a:lnTo>
                                    <a:close/>
                                    <a:moveTo>
                                      <a:pt x="479" y="4338"/>
                                    </a:moveTo>
                                    <a:lnTo>
                                      <a:pt x="489" y="4353"/>
                                    </a:lnTo>
                                    <a:lnTo>
                                      <a:pt x="479" y="4357"/>
                                    </a:lnTo>
                                    <a:lnTo>
                                      <a:pt x="470" y="4348"/>
                                    </a:lnTo>
                                    <a:lnTo>
                                      <a:pt x="474" y="4338"/>
                                    </a:lnTo>
                                    <a:lnTo>
                                      <a:pt x="479" y="4338"/>
                                    </a:lnTo>
                                    <a:close/>
                                    <a:moveTo>
                                      <a:pt x="474" y="4338"/>
                                    </a:moveTo>
                                    <a:lnTo>
                                      <a:pt x="479" y="4338"/>
                                    </a:lnTo>
                                    <a:lnTo>
                                      <a:pt x="474" y="4338"/>
                                    </a:lnTo>
                                    <a:close/>
                                    <a:moveTo>
                                      <a:pt x="503" y="4343"/>
                                    </a:moveTo>
                                    <a:lnTo>
                                      <a:pt x="494" y="4353"/>
                                    </a:lnTo>
                                    <a:lnTo>
                                      <a:pt x="484" y="4357"/>
                                    </a:lnTo>
                                    <a:lnTo>
                                      <a:pt x="479" y="4338"/>
                                    </a:lnTo>
                                    <a:lnTo>
                                      <a:pt x="489" y="4333"/>
                                    </a:lnTo>
                                    <a:lnTo>
                                      <a:pt x="503" y="4343"/>
                                    </a:lnTo>
                                    <a:close/>
                                    <a:moveTo>
                                      <a:pt x="503" y="4343"/>
                                    </a:moveTo>
                                    <a:lnTo>
                                      <a:pt x="498" y="4348"/>
                                    </a:lnTo>
                                    <a:lnTo>
                                      <a:pt x="494" y="4353"/>
                                    </a:lnTo>
                                    <a:lnTo>
                                      <a:pt x="503" y="4343"/>
                                    </a:lnTo>
                                    <a:close/>
                                    <a:moveTo>
                                      <a:pt x="503" y="4338"/>
                                    </a:moveTo>
                                    <a:lnTo>
                                      <a:pt x="503" y="4338"/>
                                    </a:lnTo>
                                    <a:lnTo>
                                      <a:pt x="503" y="4343"/>
                                    </a:lnTo>
                                    <a:lnTo>
                                      <a:pt x="484" y="4343"/>
                                    </a:lnTo>
                                    <a:lnTo>
                                      <a:pt x="484" y="4333"/>
                                    </a:lnTo>
                                    <a:lnTo>
                                      <a:pt x="503" y="4338"/>
                                    </a:lnTo>
                                    <a:close/>
                                    <a:moveTo>
                                      <a:pt x="503" y="4338"/>
                                    </a:moveTo>
                                    <a:lnTo>
                                      <a:pt x="503" y="4338"/>
                                    </a:lnTo>
                                    <a:close/>
                                    <a:moveTo>
                                      <a:pt x="484" y="4333"/>
                                    </a:moveTo>
                                    <a:lnTo>
                                      <a:pt x="503" y="4333"/>
                                    </a:lnTo>
                                    <a:lnTo>
                                      <a:pt x="503" y="4338"/>
                                    </a:lnTo>
                                    <a:lnTo>
                                      <a:pt x="484" y="4338"/>
                                    </a:lnTo>
                                    <a:lnTo>
                                      <a:pt x="484" y="4333"/>
                                    </a:lnTo>
                                    <a:close/>
                                    <a:moveTo>
                                      <a:pt x="484" y="4333"/>
                                    </a:moveTo>
                                    <a:lnTo>
                                      <a:pt x="484" y="4333"/>
                                    </a:lnTo>
                                    <a:close/>
                                    <a:moveTo>
                                      <a:pt x="503" y="4329"/>
                                    </a:moveTo>
                                    <a:lnTo>
                                      <a:pt x="503" y="4329"/>
                                    </a:lnTo>
                                    <a:lnTo>
                                      <a:pt x="503" y="4333"/>
                                    </a:lnTo>
                                    <a:lnTo>
                                      <a:pt x="484" y="4333"/>
                                    </a:lnTo>
                                    <a:lnTo>
                                      <a:pt x="489" y="4329"/>
                                    </a:lnTo>
                                    <a:lnTo>
                                      <a:pt x="503" y="4329"/>
                                    </a:lnTo>
                                    <a:close/>
                                    <a:moveTo>
                                      <a:pt x="503" y="4329"/>
                                    </a:moveTo>
                                    <a:lnTo>
                                      <a:pt x="503" y="4329"/>
                                    </a:lnTo>
                                    <a:close/>
                                    <a:moveTo>
                                      <a:pt x="489" y="4324"/>
                                    </a:moveTo>
                                    <a:lnTo>
                                      <a:pt x="503" y="4324"/>
                                    </a:lnTo>
                                    <a:lnTo>
                                      <a:pt x="503" y="4329"/>
                                    </a:lnTo>
                                    <a:lnTo>
                                      <a:pt x="489" y="4329"/>
                                    </a:lnTo>
                                    <a:lnTo>
                                      <a:pt x="489" y="4324"/>
                                    </a:lnTo>
                                    <a:close/>
                                    <a:moveTo>
                                      <a:pt x="489" y="4324"/>
                                    </a:moveTo>
                                    <a:lnTo>
                                      <a:pt x="489" y="4324"/>
                                    </a:lnTo>
                                    <a:close/>
                                    <a:moveTo>
                                      <a:pt x="489" y="4314"/>
                                    </a:moveTo>
                                    <a:lnTo>
                                      <a:pt x="503" y="4324"/>
                                    </a:lnTo>
                                    <a:lnTo>
                                      <a:pt x="503" y="4329"/>
                                    </a:lnTo>
                                    <a:lnTo>
                                      <a:pt x="489" y="4324"/>
                                    </a:lnTo>
                                    <a:lnTo>
                                      <a:pt x="489" y="4319"/>
                                    </a:lnTo>
                                    <a:lnTo>
                                      <a:pt x="489" y="4314"/>
                                    </a:lnTo>
                                    <a:close/>
                                    <a:moveTo>
                                      <a:pt x="489" y="4319"/>
                                    </a:moveTo>
                                    <a:lnTo>
                                      <a:pt x="489" y="4314"/>
                                    </a:lnTo>
                                    <a:lnTo>
                                      <a:pt x="489" y="4319"/>
                                    </a:lnTo>
                                    <a:close/>
                                    <a:moveTo>
                                      <a:pt x="494" y="4309"/>
                                    </a:moveTo>
                                    <a:lnTo>
                                      <a:pt x="508" y="4324"/>
                                    </a:lnTo>
                                    <a:lnTo>
                                      <a:pt x="503" y="4329"/>
                                    </a:lnTo>
                                    <a:lnTo>
                                      <a:pt x="489" y="4314"/>
                                    </a:lnTo>
                                    <a:lnTo>
                                      <a:pt x="494" y="4309"/>
                                    </a:lnTo>
                                    <a:close/>
                                    <a:moveTo>
                                      <a:pt x="494" y="4309"/>
                                    </a:moveTo>
                                    <a:lnTo>
                                      <a:pt x="494" y="4309"/>
                                    </a:lnTo>
                                    <a:close/>
                                    <a:moveTo>
                                      <a:pt x="517" y="4309"/>
                                    </a:moveTo>
                                    <a:lnTo>
                                      <a:pt x="513" y="4319"/>
                                    </a:lnTo>
                                    <a:lnTo>
                                      <a:pt x="508" y="4324"/>
                                    </a:lnTo>
                                    <a:lnTo>
                                      <a:pt x="494" y="4309"/>
                                    </a:lnTo>
                                    <a:lnTo>
                                      <a:pt x="503" y="4305"/>
                                    </a:lnTo>
                                    <a:lnTo>
                                      <a:pt x="517" y="4309"/>
                                    </a:lnTo>
                                    <a:close/>
                                    <a:moveTo>
                                      <a:pt x="517" y="4309"/>
                                    </a:moveTo>
                                    <a:lnTo>
                                      <a:pt x="517" y="4314"/>
                                    </a:lnTo>
                                    <a:lnTo>
                                      <a:pt x="513" y="4319"/>
                                    </a:lnTo>
                                    <a:lnTo>
                                      <a:pt x="517" y="4309"/>
                                    </a:lnTo>
                                    <a:close/>
                                    <a:moveTo>
                                      <a:pt x="503" y="4300"/>
                                    </a:moveTo>
                                    <a:lnTo>
                                      <a:pt x="517" y="4305"/>
                                    </a:lnTo>
                                    <a:lnTo>
                                      <a:pt x="517" y="4309"/>
                                    </a:lnTo>
                                    <a:lnTo>
                                      <a:pt x="498" y="4309"/>
                                    </a:lnTo>
                                    <a:lnTo>
                                      <a:pt x="498" y="4305"/>
                                    </a:lnTo>
                                    <a:lnTo>
                                      <a:pt x="503" y="4300"/>
                                    </a:lnTo>
                                    <a:close/>
                                    <a:moveTo>
                                      <a:pt x="498" y="4305"/>
                                    </a:moveTo>
                                    <a:lnTo>
                                      <a:pt x="498" y="4300"/>
                                    </a:lnTo>
                                    <a:lnTo>
                                      <a:pt x="503" y="4300"/>
                                    </a:lnTo>
                                    <a:lnTo>
                                      <a:pt x="498" y="4305"/>
                                    </a:lnTo>
                                    <a:close/>
                                    <a:moveTo>
                                      <a:pt x="522" y="4300"/>
                                    </a:moveTo>
                                    <a:lnTo>
                                      <a:pt x="517" y="4309"/>
                                    </a:lnTo>
                                    <a:lnTo>
                                      <a:pt x="513" y="4314"/>
                                    </a:lnTo>
                                    <a:lnTo>
                                      <a:pt x="503" y="4300"/>
                                    </a:lnTo>
                                    <a:lnTo>
                                      <a:pt x="513" y="4295"/>
                                    </a:lnTo>
                                    <a:lnTo>
                                      <a:pt x="522" y="4300"/>
                                    </a:lnTo>
                                    <a:close/>
                                    <a:moveTo>
                                      <a:pt x="522" y="4300"/>
                                    </a:moveTo>
                                    <a:lnTo>
                                      <a:pt x="522" y="4305"/>
                                    </a:lnTo>
                                    <a:lnTo>
                                      <a:pt x="517" y="4309"/>
                                    </a:lnTo>
                                    <a:lnTo>
                                      <a:pt x="522" y="4300"/>
                                    </a:lnTo>
                                    <a:close/>
                                    <a:moveTo>
                                      <a:pt x="508" y="4290"/>
                                    </a:moveTo>
                                    <a:lnTo>
                                      <a:pt x="522" y="4295"/>
                                    </a:lnTo>
                                    <a:lnTo>
                                      <a:pt x="522" y="4300"/>
                                    </a:lnTo>
                                    <a:lnTo>
                                      <a:pt x="508" y="4300"/>
                                    </a:lnTo>
                                    <a:lnTo>
                                      <a:pt x="508" y="4295"/>
                                    </a:lnTo>
                                    <a:lnTo>
                                      <a:pt x="508" y="4290"/>
                                    </a:lnTo>
                                    <a:close/>
                                    <a:moveTo>
                                      <a:pt x="508" y="4295"/>
                                    </a:moveTo>
                                    <a:lnTo>
                                      <a:pt x="508" y="4295"/>
                                    </a:lnTo>
                                    <a:lnTo>
                                      <a:pt x="508" y="4290"/>
                                    </a:lnTo>
                                    <a:lnTo>
                                      <a:pt x="508" y="4295"/>
                                    </a:lnTo>
                                    <a:close/>
                                    <a:moveTo>
                                      <a:pt x="527" y="4295"/>
                                    </a:moveTo>
                                    <a:lnTo>
                                      <a:pt x="527" y="4300"/>
                                    </a:lnTo>
                                    <a:lnTo>
                                      <a:pt x="522" y="4300"/>
                                    </a:lnTo>
                                    <a:lnTo>
                                      <a:pt x="508" y="4290"/>
                                    </a:lnTo>
                                    <a:lnTo>
                                      <a:pt x="513" y="4290"/>
                                    </a:lnTo>
                                    <a:lnTo>
                                      <a:pt x="527" y="4295"/>
                                    </a:lnTo>
                                    <a:close/>
                                    <a:moveTo>
                                      <a:pt x="527" y="4295"/>
                                    </a:moveTo>
                                    <a:lnTo>
                                      <a:pt x="527" y="4295"/>
                                    </a:lnTo>
                                    <a:lnTo>
                                      <a:pt x="527" y="4300"/>
                                    </a:lnTo>
                                    <a:lnTo>
                                      <a:pt x="527" y="4295"/>
                                    </a:lnTo>
                                    <a:close/>
                                    <a:moveTo>
                                      <a:pt x="527" y="4285"/>
                                    </a:moveTo>
                                    <a:lnTo>
                                      <a:pt x="527" y="4290"/>
                                    </a:lnTo>
                                    <a:lnTo>
                                      <a:pt x="527" y="4295"/>
                                    </a:lnTo>
                                    <a:lnTo>
                                      <a:pt x="508" y="4290"/>
                                    </a:lnTo>
                                    <a:lnTo>
                                      <a:pt x="513" y="4285"/>
                                    </a:lnTo>
                                    <a:lnTo>
                                      <a:pt x="527" y="4285"/>
                                    </a:lnTo>
                                    <a:close/>
                                    <a:moveTo>
                                      <a:pt x="527" y="4285"/>
                                    </a:moveTo>
                                    <a:lnTo>
                                      <a:pt x="527" y="4290"/>
                                    </a:lnTo>
                                    <a:lnTo>
                                      <a:pt x="527" y="4285"/>
                                    </a:lnTo>
                                    <a:close/>
                                    <a:moveTo>
                                      <a:pt x="527" y="4285"/>
                                    </a:moveTo>
                                    <a:lnTo>
                                      <a:pt x="527" y="4285"/>
                                    </a:lnTo>
                                    <a:lnTo>
                                      <a:pt x="513" y="4285"/>
                                    </a:lnTo>
                                    <a:lnTo>
                                      <a:pt x="527" y="4285"/>
                                    </a:lnTo>
                                    <a:close/>
                                    <a:moveTo>
                                      <a:pt x="513" y="4276"/>
                                    </a:moveTo>
                                    <a:lnTo>
                                      <a:pt x="527" y="4281"/>
                                    </a:lnTo>
                                    <a:lnTo>
                                      <a:pt x="527" y="4285"/>
                                    </a:lnTo>
                                    <a:lnTo>
                                      <a:pt x="513" y="4285"/>
                                    </a:lnTo>
                                    <a:lnTo>
                                      <a:pt x="513" y="4281"/>
                                    </a:lnTo>
                                    <a:lnTo>
                                      <a:pt x="513" y="4276"/>
                                    </a:lnTo>
                                    <a:close/>
                                    <a:moveTo>
                                      <a:pt x="513" y="4281"/>
                                    </a:moveTo>
                                    <a:lnTo>
                                      <a:pt x="513" y="4276"/>
                                    </a:lnTo>
                                    <a:lnTo>
                                      <a:pt x="513" y="4281"/>
                                    </a:lnTo>
                                    <a:close/>
                                    <a:moveTo>
                                      <a:pt x="532" y="4281"/>
                                    </a:moveTo>
                                    <a:lnTo>
                                      <a:pt x="532" y="4281"/>
                                    </a:lnTo>
                                    <a:lnTo>
                                      <a:pt x="527" y="4285"/>
                                    </a:lnTo>
                                    <a:lnTo>
                                      <a:pt x="513" y="4276"/>
                                    </a:lnTo>
                                    <a:lnTo>
                                      <a:pt x="522" y="4266"/>
                                    </a:lnTo>
                                    <a:lnTo>
                                      <a:pt x="532" y="4281"/>
                                    </a:lnTo>
                                    <a:close/>
                                    <a:moveTo>
                                      <a:pt x="532" y="4281"/>
                                    </a:moveTo>
                                    <a:lnTo>
                                      <a:pt x="532" y="4281"/>
                                    </a:lnTo>
                                    <a:close/>
                                    <a:moveTo>
                                      <a:pt x="537" y="4271"/>
                                    </a:moveTo>
                                    <a:lnTo>
                                      <a:pt x="537" y="4276"/>
                                    </a:lnTo>
                                    <a:lnTo>
                                      <a:pt x="532" y="4281"/>
                                    </a:lnTo>
                                    <a:lnTo>
                                      <a:pt x="517" y="4271"/>
                                    </a:lnTo>
                                    <a:lnTo>
                                      <a:pt x="522" y="4266"/>
                                    </a:lnTo>
                                    <a:lnTo>
                                      <a:pt x="537" y="4271"/>
                                    </a:lnTo>
                                    <a:close/>
                                    <a:moveTo>
                                      <a:pt x="537" y="4271"/>
                                    </a:moveTo>
                                    <a:lnTo>
                                      <a:pt x="537" y="4271"/>
                                    </a:lnTo>
                                    <a:lnTo>
                                      <a:pt x="537" y="4276"/>
                                    </a:lnTo>
                                    <a:lnTo>
                                      <a:pt x="537" y="4271"/>
                                    </a:lnTo>
                                    <a:close/>
                                    <a:moveTo>
                                      <a:pt x="522" y="4257"/>
                                    </a:moveTo>
                                    <a:lnTo>
                                      <a:pt x="537" y="4266"/>
                                    </a:lnTo>
                                    <a:lnTo>
                                      <a:pt x="537" y="4271"/>
                                    </a:lnTo>
                                    <a:lnTo>
                                      <a:pt x="522" y="4266"/>
                                    </a:lnTo>
                                    <a:lnTo>
                                      <a:pt x="522" y="4262"/>
                                    </a:lnTo>
                                    <a:lnTo>
                                      <a:pt x="522" y="4257"/>
                                    </a:lnTo>
                                    <a:close/>
                                    <a:moveTo>
                                      <a:pt x="522" y="4262"/>
                                    </a:moveTo>
                                    <a:lnTo>
                                      <a:pt x="522" y="4262"/>
                                    </a:lnTo>
                                    <a:lnTo>
                                      <a:pt x="522" y="4257"/>
                                    </a:lnTo>
                                    <a:lnTo>
                                      <a:pt x="522" y="4262"/>
                                    </a:lnTo>
                                    <a:close/>
                                    <a:moveTo>
                                      <a:pt x="541" y="4262"/>
                                    </a:moveTo>
                                    <a:lnTo>
                                      <a:pt x="541" y="4266"/>
                                    </a:lnTo>
                                    <a:lnTo>
                                      <a:pt x="537" y="4271"/>
                                    </a:lnTo>
                                    <a:lnTo>
                                      <a:pt x="522" y="4257"/>
                                    </a:lnTo>
                                    <a:lnTo>
                                      <a:pt x="527" y="4257"/>
                                    </a:lnTo>
                                    <a:lnTo>
                                      <a:pt x="541" y="4262"/>
                                    </a:lnTo>
                                    <a:close/>
                                    <a:moveTo>
                                      <a:pt x="541" y="4262"/>
                                    </a:moveTo>
                                    <a:lnTo>
                                      <a:pt x="541" y="4266"/>
                                    </a:lnTo>
                                    <a:lnTo>
                                      <a:pt x="541" y="4262"/>
                                    </a:lnTo>
                                    <a:close/>
                                    <a:moveTo>
                                      <a:pt x="527" y="4252"/>
                                    </a:moveTo>
                                    <a:lnTo>
                                      <a:pt x="541" y="4257"/>
                                    </a:lnTo>
                                    <a:lnTo>
                                      <a:pt x="541" y="4262"/>
                                    </a:lnTo>
                                    <a:lnTo>
                                      <a:pt x="527" y="4262"/>
                                    </a:lnTo>
                                    <a:lnTo>
                                      <a:pt x="527" y="4257"/>
                                    </a:lnTo>
                                    <a:lnTo>
                                      <a:pt x="527" y="4252"/>
                                    </a:lnTo>
                                    <a:close/>
                                    <a:moveTo>
                                      <a:pt x="527" y="4257"/>
                                    </a:moveTo>
                                    <a:lnTo>
                                      <a:pt x="527" y="4252"/>
                                    </a:lnTo>
                                    <a:lnTo>
                                      <a:pt x="527" y="4257"/>
                                    </a:lnTo>
                                    <a:close/>
                                    <a:moveTo>
                                      <a:pt x="546" y="4257"/>
                                    </a:moveTo>
                                    <a:lnTo>
                                      <a:pt x="541" y="4257"/>
                                    </a:lnTo>
                                    <a:lnTo>
                                      <a:pt x="541" y="4262"/>
                                    </a:lnTo>
                                    <a:lnTo>
                                      <a:pt x="527" y="4252"/>
                                    </a:lnTo>
                                    <a:lnTo>
                                      <a:pt x="532" y="4247"/>
                                    </a:lnTo>
                                    <a:lnTo>
                                      <a:pt x="546" y="4257"/>
                                    </a:lnTo>
                                    <a:close/>
                                    <a:moveTo>
                                      <a:pt x="546" y="4257"/>
                                    </a:moveTo>
                                    <a:lnTo>
                                      <a:pt x="541" y="4257"/>
                                    </a:lnTo>
                                    <a:lnTo>
                                      <a:pt x="546" y="4257"/>
                                    </a:lnTo>
                                    <a:close/>
                                    <a:moveTo>
                                      <a:pt x="532" y="4242"/>
                                    </a:moveTo>
                                    <a:lnTo>
                                      <a:pt x="546" y="4252"/>
                                    </a:lnTo>
                                    <a:lnTo>
                                      <a:pt x="546" y="4257"/>
                                    </a:lnTo>
                                    <a:lnTo>
                                      <a:pt x="532" y="4247"/>
                                    </a:lnTo>
                                    <a:lnTo>
                                      <a:pt x="532" y="4242"/>
                                    </a:lnTo>
                                    <a:close/>
                                    <a:moveTo>
                                      <a:pt x="532" y="4242"/>
                                    </a:moveTo>
                                    <a:lnTo>
                                      <a:pt x="532" y="4242"/>
                                    </a:lnTo>
                                    <a:close/>
                                    <a:moveTo>
                                      <a:pt x="551" y="4242"/>
                                    </a:moveTo>
                                    <a:lnTo>
                                      <a:pt x="551" y="4247"/>
                                    </a:lnTo>
                                    <a:lnTo>
                                      <a:pt x="546" y="4252"/>
                                    </a:lnTo>
                                    <a:lnTo>
                                      <a:pt x="532" y="4242"/>
                                    </a:lnTo>
                                    <a:lnTo>
                                      <a:pt x="537" y="4238"/>
                                    </a:lnTo>
                                    <a:lnTo>
                                      <a:pt x="551" y="4242"/>
                                    </a:lnTo>
                                    <a:close/>
                                    <a:moveTo>
                                      <a:pt x="551" y="4242"/>
                                    </a:moveTo>
                                    <a:lnTo>
                                      <a:pt x="551" y="4247"/>
                                    </a:lnTo>
                                    <a:lnTo>
                                      <a:pt x="551" y="4242"/>
                                    </a:lnTo>
                                    <a:close/>
                                    <a:moveTo>
                                      <a:pt x="541" y="4228"/>
                                    </a:moveTo>
                                    <a:lnTo>
                                      <a:pt x="556" y="4238"/>
                                    </a:lnTo>
                                    <a:lnTo>
                                      <a:pt x="551" y="4242"/>
                                    </a:lnTo>
                                    <a:lnTo>
                                      <a:pt x="537" y="4242"/>
                                    </a:lnTo>
                                    <a:lnTo>
                                      <a:pt x="537" y="4238"/>
                                    </a:lnTo>
                                    <a:lnTo>
                                      <a:pt x="541" y="4228"/>
                                    </a:lnTo>
                                    <a:close/>
                                    <a:moveTo>
                                      <a:pt x="537" y="4238"/>
                                    </a:moveTo>
                                    <a:lnTo>
                                      <a:pt x="537" y="4233"/>
                                    </a:lnTo>
                                    <a:lnTo>
                                      <a:pt x="541" y="4228"/>
                                    </a:lnTo>
                                    <a:lnTo>
                                      <a:pt x="537" y="4238"/>
                                    </a:lnTo>
                                    <a:close/>
                                    <a:moveTo>
                                      <a:pt x="561" y="4238"/>
                                    </a:moveTo>
                                    <a:lnTo>
                                      <a:pt x="556" y="4242"/>
                                    </a:lnTo>
                                    <a:lnTo>
                                      <a:pt x="551" y="4247"/>
                                    </a:lnTo>
                                    <a:lnTo>
                                      <a:pt x="541" y="4228"/>
                                    </a:lnTo>
                                    <a:lnTo>
                                      <a:pt x="551" y="4223"/>
                                    </a:lnTo>
                                    <a:lnTo>
                                      <a:pt x="561" y="4238"/>
                                    </a:lnTo>
                                    <a:close/>
                                    <a:moveTo>
                                      <a:pt x="561" y="4238"/>
                                    </a:moveTo>
                                    <a:lnTo>
                                      <a:pt x="561" y="4238"/>
                                    </a:lnTo>
                                    <a:lnTo>
                                      <a:pt x="556" y="4242"/>
                                    </a:lnTo>
                                    <a:lnTo>
                                      <a:pt x="561" y="4238"/>
                                    </a:lnTo>
                                    <a:close/>
                                    <a:moveTo>
                                      <a:pt x="565" y="4233"/>
                                    </a:moveTo>
                                    <a:lnTo>
                                      <a:pt x="565" y="4233"/>
                                    </a:lnTo>
                                    <a:lnTo>
                                      <a:pt x="561" y="4238"/>
                                    </a:lnTo>
                                    <a:lnTo>
                                      <a:pt x="546" y="4228"/>
                                    </a:lnTo>
                                    <a:lnTo>
                                      <a:pt x="565" y="4233"/>
                                    </a:lnTo>
                                    <a:close/>
                                    <a:moveTo>
                                      <a:pt x="565" y="4233"/>
                                    </a:moveTo>
                                    <a:lnTo>
                                      <a:pt x="565" y="4233"/>
                                    </a:lnTo>
                                    <a:close/>
                                    <a:moveTo>
                                      <a:pt x="546" y="4218"/>
                                    </a:moveTo>
                                    <a:lnTo>
                                      <a:pt x="565" y="4223"/>
                                    </a:lnTo>
                                    <a:lnTo>
                                      <a:pt x="565" y="4233"/>
                                    </a:lnTo>
                                    <a:lnTo>
                                      <a:pt x="546" y="4228"/>
                                    </a:lnTo>
                                    <a:lnTo>
                                      <a:pt x="546" y="4223"/>
                                    </a:lnTo>
                                    <a:lnTo>
                                      <a:pt x="546" y="4218"/>
                                    </a:lnTo>
                                    <a:close/>
                                    <a:moveTo>
                                      <a:pt x="546" y="4223"/>
                                    </a:moveTo>
                                    <a:lnTo>
                                      <a:pt x="546" y="4223"/>
                                    </a:lnTo>
                                    <a:lnTo>
                                      <a:pt x="546" y="4218"/>
                                    </a:lnTo>
                                    <a:lnTo>
                                      <a:pt x="546" y="4223"/>
                                    </a:lnTo>
                                    <a:close/>
                                    <a:moveTo>
                                      <a:pt x="565" y="4223"/>
                                    </a:moveTo>
                                    <a:lnTo>
                                      <a:pt x="565" y="4223"/>
                                    </a:lnTo>
                                    <a:lnTo>
                                      <a:pt x="565" y="4228"/>
                                    </a:lnTo>
                                    <a:lnTo>
                                      <a:pt x="546" y="4218"/>
                                    </a:lnTo>
                                    <a:lnTo>
                                      <a:pt x="551" y="4218"/>
                                    </a:lnTo>
                                    <a:lnTo>
                                      <a:pt x="565" y="4223"/>
                                    </a:lnTo>
                                    <a:close/>
                                    <a:moveTo>
                                      <a:pt x="565" y="4223"/>
                                    </a:moveTo>
                                    <a:lnTo>
                                      <a:pt x="565" y="4223"/>
                                    </a:lnTo>
                                    <a:close/>
                                    <a:moveTo>
                                      <a:pt x="551" y="4209"/>
                                    </a:moveTo>
                                    <a:lnTo>
                                      <a:pt x="565" y="4214"/>
                                    </a:lnTo>
                                    <a:lnTo>
                                      <a:pt x="565" y="4223"/>
                                    </a:lnTo>
                                    <a:lnTo>
                                      <a:pt x="551" y="4218"/>
                                    </a:lnTo>
                                    <a:lnTo>
                                      <a:pt x="551" y="4214"/>
                                    </a:lnTo>
                                    <a:lnTo>
                                      <a:pt x="551" y="4209"/>
                                    </a:lnTo>
                                    <a:close/>
                                    <a:moveTo>
                                      <a:pt x="551" y="4214"/>
                                    </a:moveTo>
                                    <a:lnTo>
                                      <a:pt x="551" y="4214"/>
                                    </a:lnTo>
                                    <a:lnTo>
                                      <a:pt x="551" y="4209"/>
                                    </a:lnTo>
                                    <a:lnTo>
                                      <a:pt x="551" y="4214"/>
                                    </a:lnTo>
                                    <a:close/>
                                    <a:moveTo>
                                      <a:pt x="556" y="4204"/>
                                    </a:moveTo>
                                    <a:lnTo>
                                      <a:pt x="570" y="4214"/>
                                    </a:lnTo>
                                    <a:lnTo>
                                      <a:pt x="565" y="4218"/>
                                    </a:lnTo>
                                    <a:lnTo>
                                      <a:pt x="551" y="4209"/>
                                    </a:lnTo>
                                    <a:lnTo>
                                      <a:pt x="556" y="4204"/>
                                    </a:lnTo>
                                    <a:close/>
                                    <a:moveTo>
                                      <a:pt x="551" y="4209"/>
                                    </a:moveTo>
                                    <a:lnTo>
                                      <a:pt x="551" y="4204"/>
                                    </a:lnTo>
                                    <a:lnTo>
                                      <a:pt x="556" y="4204"/>
                                    </a:lnTo>
                                    <a:lnTo>
                                      <a:pt x="551" y="4209"/>
                                    </a:lnTo>
                                    <a:close/>
                                    <a:moveTo>
                                      <a:pt x="575" y="4209"/>
                                    </a:moveTo>
                                    <a:lnTo>
                                      <a:pt x="570" y="4214"/>
                                    </a:lnTo>
                                    <a:lnTo>
                                      <a:pt x="565" y="4218"/>
                                    </a:lnTo>
                                    <a:lnTo>
                                      <a:pt x="556" y="4204"/>
                                    </a:lnTo>
                                    <a:lnTo>
                                      <a:pt x="561" y="4199"/>
                                    </a:lnTo>
                                    <a:lnTo>
                                      <a:pt x="575" y="4209"/>
                                    </a:lnTo>
                                    <a:close/>
                                    <a:moveTo>
                                      <a:pt x="575" y="4209"/>
                                    </a:moveTo>
                                    <a:lnTo>
                                      <a:pt x="575" y="4214"/>
                                    </a:lnTo>
                                    <a:lnTo>
                                      <a:pt x="570" y="4214"/>
                                    </a:lnTo>
                                    <a:lnTo>
                                      <a:pt x="575" y="4209"/>
                                    </a:lnTo>
                                    <a:close/>
                                    <a:moveTo>
                                      <a:pt x="561" y="4194"/>
                                    </a:moveTo>
                                    <a:lnTo>
                                      <a:pt x="575" y="4199"/>
                                    </a:lnTo>
                                    <a:lnTo>
                                      <a:pt x="575" y="4209"/>
                                    </a:lnTo>
                                    <a:lnTo>
                                      <a:pt x="556" y="4209"/>
                                    </a:lnTo>
                                    <a:lnTo>
                                      <a:pt x="556" y="4199"/>
                                    </a:lnTo>
                                    <a:lnTo>
                                      <a:pt x="561" y="4194"/>
                                    </a:lnTo>
                                    <a:close/>
                                    <a:moveTo>
                                      <a:pt x="556" y="4199"/>
                                    </a:moveTo>
                                    <a:lnTo>
                                      <a:pt x="556" y="4199"/>
                                    </a:lnTo>
                                    <a:lnTo>
                                      <a:pt x="561" y="4194"/>
                                    </a:lnTo>
                                    <a:lnTo>
                                      <a:pt x="556" y="4199"/>
                                    </a:lnTo>
                                    <a:close/>
                                    <a:moveTo>
                                      <a:pt x="575" y="4199"/>
                                    </a:moveTo>
                                    <a:lnTo>
                                      <a:pt x="575" y="4199"/>
                                    </a:lnTo>
                                    <a:lnTo>
                                      <a:pt x="575" y="4204"/>
                                    </a:lnTo>
                                    <a:lnTo>
                                      <a:pt x="561" y="4194"/>
                                    </a:lnTo>
                                    <a:lnTo>
                                      <a:pt x="575" y="4199"/>
                                    </a:lnTo>
                                    <a:close/>
                                    <a:moveTo>
                                      <a:pt x="575" y="4199"/>
                                    </a:moveTo>
                                    <a:lnTo>
                                      <a:pt x="575" y="4199"/>
                                    </a:lnTo>
                                    <a:close/>
                                    <a:moveTo>
                                      <a:pt x="561" y="4190"/>
                                    </a:moveTo>
                                    <a:lnTo>
                                      <a:pt x="580" y="4194"/>
                                    </a:lnTo>
                                    <a:lnTo>
                                      <a:pt x="575" y="4199"/>
                                    </a:lnTo>
                                    <a:lnTo>
                                      <a:pt x="561" y="4194"/>
                                    </a:lnTo>
                                    <a:lnTo>
                                      <a:pt x="561" y="4190"/>
                                    </a:lnTo>
                                    <a:close/>
                                    <a:moveTo>
                                      <a:pt x="561" y="4190"/>
                                    </a:moveTo>
                                    <a:lnTo>
                                      <a:pt x="561" y="4190"/>
                                    </a:lnTo>
                                    <a:close/>
                                    <a:moveTo>
                                      <a:pt x="580" y="4190"/>
                                    </a:moveTo>
                                    <a:lnTo>
                                      <a:pt x="580" y="4190"/>
                                    </a:lnTo>
                                    <a:lnTo>
                                      <a:pt x="575" y="4194"/>
                                    </a:lnTo>
                                    <a:lnTo>
                                      <a:pt x="561" y="4190"/>
                                    </a:lnTo>
                                    <a:lnTo>
                                      <a:pt x="565" y="4185"/>
                                    </a:lnTo>
                                    <a:lnTo>
                                      <a:pt x="580" y="4190"/>
                                    </a:lnTo>
                                    <a:close/>
                                    <a:moveTo>
                                      <a:pt x="580" y="4190"/>
                                    </a:moveTo>
                                    <a:lnTo>
                                      <a:pt x="580" y="4190"/>
                                    </a:lnTo>
                                    <a:lnTo>
                                      <a:pt x="594" y="4161"/>
                                    </a:lnTo>
                                    <a:lnTo>
                                      <a:pt x="580" y="4190"/>
                                    </a:lnTo>
                                    <a:close/>
                                    <a:moveTo>
                                      <a:pt x="565" y="4180"/>
                                    </a:moveTo>
                                    <a:lnTo>
                                      <a:pt x="580" y="4185"/>
                                    </a:lnTo>
                                    <a:lnTo>
                                      <a:pt x="580" y="4190"/>
                                    </a:lnTo>
                                    <a:lnTo>
                                      <a:pt x="565" y="4185"/>
                                    </a:lnTo>
                                    <a:lnTo>
                                      <a:pt x="565" y="4180"/>
                                    </a:lnTo>
                                    <a:close/>
                                    <a:moveTo>
                                      <a:pt x="565" y="4180"/>
                                    </a:moveTo>
                                    <a:lnTo>
                                      <a:pt x="565" y="4180"/>
                                    </a:lnTo>
                                    <a:lnTo>
                                      <a:pt x="551" y="4209"/>
                                    </a:lnTo>
                                    <a:lnTo>
                                      <a:pt x="565" y="4180"/>
                                    </a:lnTo>
                                    <a:close/>
                                    <a:moveTo>
                                      <a:pt x="584" y="4180"/>
                                    </a:moveTo>
                                    <a:lnTo>
                                      <a:pt x="580" y="4185"/>
                                    </a:lnTo>
                                    <a:lnTo>
                                      <a:pt x="565" y="4180"/>
                                    </a:lnTo>
                                    <a:lnTo>
                                      <a:pt x="570" y="4175"/>
                                    </a:lnTo>
                                    <a:lnTo>
                                      <a:pt x="584" y="4180"/>
                                    </a:lnTo>
                                    <a:close/>
                                    <a:moveTo>
                                      <a:pt x="584" y="4175"/>
                                    </a:moveTo>
                                    <a:lnTo>
                                      <a:pt x="584" y="4175"/>
                                    </a:lnTo>
                                    <a:lnTo>
                                      <a:pt x="584" y="4180"/>
                                    </a:lnTo>
                                    <a:lnTo>
                                      <a:pt x="570" y="4175"/>
                                    </a:lnTo>
                                    <a:lnTo>
                                      <a:pt x="570" y="4170"/>
                                    </a:lnTo>
                                    <a:lnTo>
                                      <a:pt x="584" y="4175"/>
                                    </a:lnTo>
                                    <a:close/>
                                    <a:moveTo>
                                      <a:pt x="584" y="4175"/>
                                    </a:moveTo>
                                    <a:lnTo>
                                      <a:pt x="584" y="4175"/>
                                    </a:lnTo>
                                    <a:close/>
                                    <a:moveTo>
                                      <a:pt x="575" y="4161"/>
                                    </a:moveTo>
                                    <a:lnTo>
                                      <a:pt x="589" y="4170"/>
                                    </a:lnTo>
                                    <a:lnTo>
                                      <a:pt x="584" y="4175"/>
                                    </a:lnTo>
                                    <a:lnTo>
                                      <a:pt x="570" y="4170"/>
                                    </a:lnTo>
                                    <a:lnTo>
                                      <a:pt x="570" y="4166"/>
                                    </a:lnTo>
                                    <a:lnTo>
                                      <a:pt x="575" y="4161"/>
                                    </a:lnTo>
                                    <a:close/>
                                    <a:moveTo>
                                      <a:pt x="570" y="4166"/>
                                    </a:moveTo>
                                    <a:lnTo>
                                      <a:pt x="575" y="4161"/>
                                    </a:lnTo>
                                    <a:lnTo>
                                      <a:pt x="570" y="4166"/>
                                    </a:lnTo>
                                    <a:close/>
                                    <a:moveTo>
                                      <a:pt x="599" y="4166"/>
                                    </a:moveTo>
                                    <a:lnTo>
                                      <a:pt x="594" y="4170"/>
                                    </a:lnTo>
                                    <a:lnTo>
                                      <a:pt x="584" y="4175"/>
                                    </a:lnTo>
                                    <a:lnTo>
                                      <a:pt x="575" y="4161"/>
                                    </a:lnTo>
                                    <a:lnTo>
                                      <a:pt x="584" y="4156"/>
                                    </a:lnTo>
                                    <a:lnTo>
                                      <a:pt x="599" y="4166"/>
                                    </a:lnTo>
                                    <a:close/>
                                    <a:moveTo>
                                      <a:pt x="599" y="4166"/>
                                    </a:moveTo>
                                    <a:lnTo>
                                      <a:pt x="599" y="4170"/>
                                    </a:lnTo>
                                    <a:lnTo>
                                      <a:pt x="594" y="4170"/>
                                    </a:lnTo>
                                    <a:lnTo>
                                      <a:pt x="599" y="4166"/>
                                    </a:lnTo>
                                    <a:close/>
                                    <a:moveTo>
                                      <a:pt x="599" y="4161"/>
                                    </a:moveTo>
                                    <a:lnTo>
                                      <a:pt x="599" y="4161"/>
                                    </a:lnTo>
                                    <a:lnTo>
                                      <a:pt x="599" y="4166"/>
                                    </a:lnTo>
                                    <a:lnTo>
                                      <a:pt x="580" y="4161"/>
                                    </a:lnTo>
                                    <a:lnTo>
                                      <a:pt x="584" y="4156"/>
                                    </a:lnTo>
                                    <a:lnTo>
                                      <a:pt x="599" y="4161"/>
                                    </a:lnTo>
                                    <a:close/>
                                    <a:moveTo>
                                      <a:pt x="599" y="4161"/>
                                    </a:moveTo>
                                    <a:lnTo>
                                      <a:pt x="599" y="4161"/>
                                    </a:lnTo>
                                    <a:close/>
                                    <a:moveTo>
                                      <a:pt x="584" y="4151"/>
                                    </a:moveTo>
                                    <a:lnTo>
                                      <a:pt x="599" y="4156"/>
                                    </a:lnTo>
                                    <a:lnTo>
                                      <a:pt x="599" y="4161"/>
                                    </a:lnTo>
                                    <a:lnTo>
                                      <a:pt x="584" y="4161"/>
                                    </a:lnTo>
                                    <a:lnTo>
                                      <a:pt x="584" y="4156"/>
                                    </a:lnTo>
                                    <a:lnTo>
                                      <a:pt x="584" y="4151"/>
                                    </a:lnTo>
                                    <a:close/>
                                    <a:moveTo>
                                      <a:pt x="584" y="4156"/>
                                    </a:moveTo>
                                    <a:lnTo>
                                      <a:pt x="584" y="4151"/>
                                    </a:lnTo>
                                    <a:lnTo>
                                      <a:pt x="584" y="4156"/>
                                    </a:lnTo>
                                    <a:close/>
                                    <a:moveTo>
                                      <a:pt x="604" y="4151"/>
                                    </a:moveTo>
                                    <a:lnTo>
                                      <a:pt x="604" y="4156"/>
                                    </a:lnTo>
                                    <a:lnTo>
                                      <a:pt x="599" y="4161"/>
                                    </a:lnTo>
                                    <a:lnTo>
                                      <a:pt x="584" y="4151"/>
                                    </a:lnTo>
                                    <a:lnTo>
                                      <a:pt x="589" y="4147"/>
                                    </a:lnTo>
                                    <a:lnTo>
                                      <a:pt x="604" y="4151"/>
                                    </a:lnTo>
                                    <a:close/>
                                    <a:moveTo>
                                      <a:pt x="604" y="4151"/>
                                    </a:moveTo>
                                    <a:lnTo>
                                      <a:pt x="604" y="4151"/>
                                    </a:lnTo>
                                    <a:lnTo>
                                      <a:pt x="604" y="4156"/>
                                    </a:lnTo>
                                    <a:lnTo>
                                      <a:pt x="604" y="4151"/>
                                    </a:lnTo>
                                    <a:close/>
                                    <a:moveTo>
                                      <a:pt x="604" y="4147"/>
                                    </a:moveTo>
                                    <a:lnTo>
                                      <a:pt x="604" y="4151"/>
                                    </a:lnTo>
                                    <a:lnTo>
                                      <a:pt x="584" y="4151"/>
                                    </a:lnTo>
                                    <a:lnTo>
                                      <a:pt x="584" y="4147"/>
                                    </a:lnTo>
                                    <a:lnTo>
                                      <a:pt x="604" y="4147"/>
                                    </a:lnTo>
                                    <a:close/>
                                    <a:moveTo>
                                      <a:pt x="589" y="4132"/>
                                    </a:moveTo>
                                    <a:lnTo>
                                      <a:pt x="604" y="4142"/>
                                    </a:lnTo>
                                    <a:lnTo>
                                      <a:pt x="604" y="4147"/>
                                    </a:lnTo>
                                    <a:lnTo>
                                      <a:pt x="584" y="4147"/>
                                    </a:lnTo>
                                    <a:lnTo>
                                      <a:pt x="584" y="4142"/>
                                    </a:lnTo>
                                    <a:lnTo>
                                      <a:pt x="589" y="4132"/>
                                    </a:lnTo>
                                    <a:close/>
                                    <a:moveTo>
                                      <a:pt x="584" y="4142"/>
                                    </a:moveTo>
                                    <a:lnTo>
                                      <a:pt x="584" y="4137"/>
                                    </a:lnTo>
                                    <a:lnTo>
                                      <a:pt x="589" y="4132"/>
                                    </a:lnTo>
                                    <a:lnTo>
                                      <a:pt x="584" y="4142"/>
                                    </a:lnTo>
                                    <a:close/>
                                    <a:moveTo>
                                      <a:pt x="594" y="4127"/>
                                    </a:moveTo>
                                    <a:lnTo>
                                      <a:pt x="604" y="4142"/>
                                    </a:lnTo>
                                    <a:lnTo>
                                      <a:pt x="599" y="4147"/>
                                    </a:lnTo>
                                    <a:lnTo>
                                      <a:pt x="589" y="4132"/>
                                    </a:lnTo>
                                    <a:lnTo>
                                      <a:pt x="594" y="4132"/>
                                    </a:lnTo>
                                    <a:lnTo>
                                      <a:pt x="594" y="4127"/>
                                    </a:lnTo>
                                    <a:close/>
                                    <a:moveTo>
                                      <a:pt x="594" y="4132"/>
                                    </a:moveTo>
                                    <a:lnTo>
                                      <a:pt x="594" y="4127"/>
                                    </a:lnTo>
                                    <a:lnTo>
                                      <a:pt x="594" y="4132"/>
                                    </a:lnTo>
                                    <a:close/>
                                    <a:moveTo>
                                      <a:pt x="618" y="4132"/>
                                    </a:moveTo>
                                    <a:lnTo>
                                      <a:pt x="608" y="4142"/>
                                    </a:lnTo>
                                    <a:lnTo>
                                      <a:pt x="599" y="4147"/>
                                    </a:lnTo>
                                    <a:lnTo>
                                      <a:pt x="594" y="4127"/>
                                    </a:lnTo>
                                    <a:lnTo>
                                      <a:pt x="604" y="4127"/>
                                    </a:lnTo>
                                    <a:lnTo>
                                      <a:pt x="618" y="4132"/>
                                    </a:lnTo>
                                    <a:close/>
                                    <a:moveTo>
                                      <a:pt x="618" y="4132"/>
                                    </a:moveTo>
                                    <a:lnTo>
                                      <a:pt x="618" y="4137"/>
                                    </a:lnTo>
                                    <a:lnTo>
                                      <a:pt x="608" y="4142"/>
                                    </a:lnTo>
                                    <a:lnTo>
                                      <a:pt x="618" y="4132"/>
                                    </a:lnTo>
                                    <a:close/>
                                    <a:moveTo>
                                      <a:pt x="599" y="4123"/>
                                    </a:moveTo>
                                    <a:lnTo>
                                      <a:pt x="618" y="4127"/>
                                    </a:lnTo>
                                    <a:lnTo>
                                      <a:pt x="618" y="4132"/>
                                    </a:lnTo>
                                    <a:lnTo>
                                      <a:pt x="599" y="4132"/>
                                    </a:lnTo>
                                    <a:lnTo>
                                      <a:pt x="599" y="4127"/>
                                    </a:lnTo>
                                    <a:lnTo>
                                      <a:pt x="599" y="4123"/>
                                    </a:lnTo>
                                    <a:close/>
                                    <a:moveTo>
                                      <a:pt x="599" y="4127"/>
                                    </a:moveTo>
                                    <a:lnTo>
                                      <a:pt x="599" y="4127"/>
                                    </a:lnTo>
                                    <a:lnTo>
                                      <a:pt x="599" y="4123"/>
                                    </a:lnTo>
                                    <a:lnTo>
                                      <a:pt x="599" y="4127"/>
                                    </a:lnTo>
                                    <a:close/>
                                    <a:moveTo>
                                      <a:pt x="618" y="4127"/>
                                    </a:moveTo>
                                    <a:lnTo>
                                      <a:pt x="618" y="4127"/>
                                    </a:lnTo>
                                    <a:lnTo>
                                      <a:pt x="613" y="4132"/>
                                    </a:lnTo>
                                    <a:lnTo>
                                      <a:pt x="599" y="4123"/>
                                    </a:lnTo>
                                    <a:lnTo>
                                      <a:pt x="618" y="4127"/>
                                    </a:lnTo>
                                    <a:close/>
                                    <a:moveTo>
                                      <a:pt x="618" y="4127"/>
                                    </a:moveTo>
                                    <a:lnTo>
                                      <a:pt x="618" y="4127"/>
                                    </a:lnTo>
                                    <a:close/>
                                    <a:moveTo>
                                      <a:pt x="618" y="4118"/>
                                    </a:moveTo>
                                    <a:lnTo>
                                      <a:pt x="618" y="4123"/>
                                    </a:lnTo>
                                    <a:lnTo>
                                      <a:pt x="618" y="4127"/>
                                    </a:lnTo>
                                    <a:lnTo>
                                      <a:pt x="599" y="4123"/>
                                    </a:lnTo>
                                    <a:lnTo>
                                      <a:pt x="604" y="4118"/>
                                    </a:lnTo>
                                    <a:lnTo>
                                      <a:pt x="618" y="4118"/>
                                    </a:lnTo>
                                    <a:close/>
                                    <a:moveTo>
                                      <a:pt x="618" y="4118"/>
                                    </a:moveTo>
                                    <a:lnTo>
                                      <a:pt x="618" y="4118"/>
                                    </a:lnTo>
                                    <a:lnTo>
                                      <a:pt x="618" y="4123"/>
                                    </a:lnTo>
                                    <a:lnTo>
                                      <a:pt x="618" y="4118"/>
                                    </a:lnTo>
                                    <a:close/>
                                    <a:moveTo>
                                      <a:pt x="604" y="4108"/>
                                    </a:moveTo>
                                    <a:lnTo>
                                      <a:pt x="618" y="4113"/>
                                    </a:lnTo>
                                    <a:lnTo>
                                      <a:pt x="618" y="4118"/>
                                    </a:lnTo>
                                    <a:lnTo>
                                      <a:pt x="604" y="4118"/>
                                    </a:lnTo>
                                    <a:lnTo>
                                      <a:pt x="604" y="4113"/>
                                    </a:lnTo>
                                    <a:lnTo>
                                      <a:pt x="604" y="4108"/>
                                    </a:lnTo>
                                    <a:close/>
                                    <a:moveTo>
                                      <a:pt x="604" y="4113"/>
                                    </a:moveTo>
                                    <a:lnTo>
                                      <a:pt x="604" y="4113"/>
                                    </a:lnTo>
                                    <a:lnTo>
                                      <a:pt x="604" y="4108"/>
                                    </a:lnTo>
                                    <a:lnTo>
                                      <a:pt x="604" y="4113"/>
                                    </a:lnTo>
                                    <a:close/>
                                    <a:moveTo>
                                      <a:pt x="623" y="4108"/>
                                    </a:moveTo>
                                    <a:lnTo>
                                      <a:pt x="618" y="4113"/>
                                    </a:lnTo>
                                    <a:lnTo>
                                      <a:pt x="618" y="4118"/>
                                    </a:lnTo>
                                    <a:lnTo>
                                      <a:pt x="604" y="4108"/>
                                    </a:lnTo>
                                    <a:lnTo>
                                      <a:pt x="604" y="4103"/>
                                    </a:lnTo>
                                    <a:lnTo>
                                      <a:pt x="623" y="4108"/>
                                    </a:lnTo>
                                    <a:close/>
                                    <a:moveTo>
                                      <a:pt x="623" y="4108"/>
                                    </a:moveTo>
                                    <a:lnTo>
                                      <a:pt x="623" y="4113"/>
                                    </a:lnTo>
                                    <a:lnTo>
                                      <a:pt x="618" y="4113"/>
                                    </a:lnTo>
                                    <a:lnTo>
                                      <a:pt x="623" y="4108"/>
                                    </a:lnTo>
                                    <a:close/>
                                    <a:moveTo>
                                      <a:pt x="608" y="4099"/>
                                    </a:moveTo>
                                    <a:lnTo>
                                      <a:pt x="623" y="4103"/>
                                    </a:lnTo>
                                    <a:lnTo>
                                      <a:pt x="623" y="4108"/>
                                    </a:lnTo>
                                    <a:lnTo>
                                      <a:pt x="604" y="4108"/>
                                    </a:lnTo>
                                    <a:lnTo>
                                      <a:pt x="604" y="4103"/>
                                    </a:lnTo>
                                    <a:lnTo>
                                      <a:pt x="608" y="4099"/>
                                    </a:lnTo>
                                    <a:close/>
                                    <a:moveTo>
                                      <a:pt x="604" y="4103"/>
                                    </a:moveTo>
                                    <a:lnTo>
                                      <a:pt x="604" y="4103"/>
                                    </a:lnTo>
                                    <a:lnTo>
                                      <a:pt x="608" y="4099"/>
                                    </a:lnTo>
                                    <a:lnTo>
                                      <a:pt x="604" y="4103"/>
                                    </a:lnTo>
                                    <a:close/>
                                    <a:moveTo>
                                      <a:pt x="628" y="4099"/>
                                    </a:moveTo>
                                    <a:lnTo>
                                      <a:pt x="623" y="4103"/>
                                    </a:lnTo>
                                    <a:lnTo>
                                      <a:pt x="618" y="4113"/>
                                    </a:lnTo>
                                    <a:lnTo>
                                      <a:pt x="608" y="4099"/>
                                    </a:lnTo>
                                    <a:lnTo>
                                      <a:pt x="613" y="4094"/>
                                    </a:lnTo>
                                    <a:lnTo>
                                      <a:pt x="628" y="4099"/>
                                    </a:lnTo>
                                    <a:close/>
                                    <a:moveTo>
                                      <a:pt x="628" y="4099"/>
                                    </a:moveTo>
                                    <a:lnTo>
                                      <a:pt x="628" y="4103"/>
                                    </a:lnTo>
                                    <a:lnTo>
                                      <a:pt x="623" y="4103"/>
                                    </a:lnTo>
                                    <a:lnTo>
                                      <a:pt x="628" y="4099"/>
                                    </a:lnTo>
                                    <a:close/>
                                    <a:moveTo>
                                      <a:pt x="628" y="4094"/>
                                    </a:moveTo>
                                    <a:lnTo>
                                      <a:pt x="628" y="4099"/>
                                    </a:lnTo>
                                    <a:lnTo>
                                      <a:pt x="608" y="4099"/>
                                    </a:lnTo>
                                    <a:lnTo>
                                      <a:pt x="608" y="4094"/>
                                    </a:lnTo>
                                    <a:lnTo>
                                      <a:pt x="628" y="4094"/>
                                    </a:lnTo>
                                    <a:close/>
                                    <a:moveTo>
                                      <a:pt x="608" y="4089"/>
                                    </a:moveTo>
                                    <a:lnTo>
                                      <a:pt x="628" y="4089"/>
                                    </a:lnTo>
                                    <a:lnTo>
                                      <a:pt x="628" y="4094"/>
                                    </a:lnTo>
                                    <a:lnTo>
                                      <a:pt x="608" y="4094"/>
                                    </a:lnTo>
                                    <a:lnTo>
                                      <a:pt x="608" y="4089"/>
                                    </a:lnTo>
                                    <a:close/>
                                    <a:moveTo>
                                      <a:pt x="608" y="4089"/>
                                    </a:moveTo>
                                    <a:lnTo>
                                      <a:pt x="608" y="4089"/>
                                    </a:lnTo>
                                    <a:close/>
                                    <a:moveTo>
                                      <a:pt x="628" y="4089"/>
                                    </a:moveTo>
                                    <a:lnTo>
                                      <a:pt x="628" y="4089"/>
                                    </a:lnTo>
                                    <a:lnTo>
                                      <a:pt x="628" y="4094"/>
                                    </a:lnTo>
                                    <a:lnTo>
                                      <a:pt x="608" y="4089"/>
                                    </a:lnTo>
                                    <a:lnTo>
                                      <a:pt x="613" y="4084"/>
                                    </a:lnTo>
                                    <a:lnTo>
                                      <a:pt x="628" y="4089"/>
                                    </a:lnTo>
                                    <a:close/>
                                    <a:moveTo>
                                      <a:pt x="628" y="4089"/>
                                    </a:moveTo>
                                    <a:lnTo>
                                      <a:pt x="628" y="4089"/>
                                    </a:lnTo>
                                    <a:close/>
                                    <a:moveTo>
                                      <a:pt x="613" y="4079"/>
                                    </a:moveTo>
                                    <a:lnTo>
                                      <a:pt x="628" y="4084"/>
                                    </a:lnTo>
                                    <a:lnTo>
                                      <a:pt x="628" y="4089"/>
                                    </a:lnTo>
                                    <a:lnTo>
                                      <a:pt x="613" y="4084"/>
                                    </a:lnTo>
                                    <a:lnTo>
                                      <a:pt x="613" y="4079"/>
                                    </a:lnTo>
                                    <a:close/>
                                    <a:moveTo>
                                      <a:pt x="613" y="4079"/>
                                    </a:moveTo>
                                    <a:lnTo>
                                      <a:pt x="613" y="4079"/>
                                    </a:lnTo>
                                    <a:close/>
                                    <a:moveTo>
                                      <a:pt x="632" y="4079"/>
                                    </a:moveTo>
                                    <a:lnTo>
                                      <a:pt x="632" y="4084"/>
                                    </a:lnTo>
                                    <a:lnTo>
                                      <a:pt x="628" y="4089"/>
                                    </a:lnTo>
                                    <a:lnTo>
                                      <a:pt x="613" y="4079"/>
                                    </a:lnTo>
                                    <a:lnTo>
                                      <a:pt x="618" y="4070"/>
                                    </a:lnTo>
                                    <a:lnTo>
                                      <a:pt x="632" y="4079"/>
                                    </a:lnTo>
                                    <a:close/>
                                    <a:moveTo>
                                      <a:pt x="632" y="4079"/>
                                    </a:moveTo>
                                    <a:lnTo>
                                      <a:pt x="632" y="4079"/>
                                    </a:lnTo>
                                    <a:lnTo>
                                      <a:pt x="632" y="4084"/>
                                    </a:lnTo>
                                    <a:lnTo>
                                      <a:pt x="632" y="4079"/>
                                    </a:lnTo>
                                    <a:close/>
                                    <a:moveTo>
                                      <a:pt x="637" y="4075"/>
                                    </a:moveTo>
                                    <a:lnTo>
                                      <a:pt x="637" y="4075"/>
                                    </a:lnTo>
                                    <a:lnTo>
                                      <a:pt x="632" y="4079"/>
                                    </a:lnTo>
                                    <a:lnTo>
                                      <a:pt x="618" y="4075"/>
                                    </a:lnTo>
                                    <a:lnTo>
                                      <a:pt x="618" y="4070"/>
                                    </a:lnTo>
                                    <a:lnTo>
                                      <a:pt x="637" y="4075"/>
                                    </a:lnTo>
                                    <a:close/>
                                    <a:moveTo>
                                      <a:pt x="637" y="4075"/>
                                    </a:moveTo>
                                    <a:lnTo>
                                      <a:pt x="637" y="4075"/>
                                    </a:lnTo>
                                    <a:close/>
                                    <a:moveTo>
                                      <a:pt x="618" y="4065"/>
                                    </a:moveTo>
                                    <a:lnTo>
                                      <a:pt x="637" y="4070"/>
                                    </a:lnTo>
                                    <a:lnTo>
                                      <a:pt x="637" y="4075"/>
                                    </a:lnTo>
                                    <a:lnTo>
                                      <a:pt x="618" y="4075"/>
                                    </a:lnTo>
                                    <a:lnTo>
                                      <a:pt x="618" y="4070"/>
                                    </a:lnTo>
                                    <a:lnTo>
                                      <a:pt x="618" y="4065"/>
                                    </a:lnTo>
                                    <a:close/>
                                    <a:moveTo>
                                      <a:pt x="618" y="4070"/>
                                    </a:moveTo>
                                    <a:lnTo>
                                      <a:pt x="618" y="4065"/>
                                    </a:lnTo>
                                    <a:lnTo>
                                      <a:pt x="618" y="4070"/>
                                    </a:lnTo>
                                    <a:close/>
                                    <a:moveTo>
                                      <a:pt x="623" y="4060"/>
                                    </a:moveTo>
                                    <a:lnTo>
                                      <a:pt x="637" y="4065"/>
                                    </a:lnTo>
                                    <a:lnTo>
                                      <a:pt x="637" y="4070"/>
                                    </a:lnTo>
                                    <a:lnTo>
                                      <a:pt x="618" y="4065"/>
                                    </a:lnTo>
                                    <a:lnTo>
                                      <a:pt x="623" y="4060"/>
                                    </a:lnTo>
                                    <a:close/>
                                    <a:moveTo>
                                      <a:pt x="623" y="4060"/>
                                    </a:moveTo>
                                    <a:lnTo>
                                      <a:pt x="623" y="4060"/>
                                    </a:lnTo>
                                    <a:close/>
                                    <a:moveTo>
                                      <a:pt x="637" y="4060"/>
                                    </a:moveTo>
                                    <a:lnTo>
                                      <a:pt x="637" y="4060"/>
                                    </a:lnTo>
                                    <a:lnTo>
                                      <a:pt x="637" y="4065"/>
                                    </a:lnTo>
                                    <a:lnTo>
                                      <a:pt x="623" y="4060"/>
                                    </a:lnTo>
                                    <a:lnTo>
                                      <a:pt x="623" y="4055"/>
                                    </a:lnTo>
                                    <a:lnTo>
                                      <a:pt x="637" y="4060"/>
                                    </a:lnTo>
                                    <a:close/>
                                    <a:moveTo>
                                      <a:pt x="637" y="4060"/>
                                    </a:moveTo>
                                    <a:lnTo>
                                      <a:pt x="637" y="4060"/>
                                    </a:lnTo>
                                    <a:close/>
                                    <a:moveTo>
                                      <a:pt x="623" y="4046"/>
                                    </a:moveTo>
                                    <a:lnTo>
                                      <a:pt x="637" y="4055"/>
                                    </a:lnTo>
                                    <a:lnTo>
                                      <a:pt x="637" y="4060"/>
                                    </a:lnTo>
                                    <a:lnTo>
                                      <a:pt x="623" y="4060"/>
                                    </a:lnTo>
                                    <a:lnTo>
                                      <a:pt x="623" y="4055"/>
                                    </a:lnTo>
                                    <a:lnTo>
                                      <a:pt x="623" y="4046"/>
                                    </a:lnTo>
                                    <a:close/>
                                    <a:moveTo>
                                      <a:pt x="623" y="4055"/>
                                    </a:moveTo>
                                    <a:lnTo>
                                      <a:pt x="623" y="4051"/>
                                    </a:lnTo>
                                    <a:lnTo>
                                      <a:pt x="623" y="4046"/>
                                    </a:lnTo>
                                    <a:lnTo>
                                      <a:pt x="623" y="4055"/>
                                    </a:lnTo>
                                    <a:close/>
                                    <a:moveTo>
                                      <a:pt x="642" y="4051"/>
                                    </a:moveTo>
                                    <a:lnTo>
                                      <a:pt x="642" y="4055"/>
                                    </a:lnTo>
                                    <a:lnTo>
                                      <a:pt x="637" y="4060"/>
                                    </a:lnTo>
                                    <a:lnTo>
                                      <a:pt x="623" y="4046"/>
                                    </a:lnTo>
                                    <a:lnTo>
                                      <a:pt x="628" y="4046"/>
                                    </a:lnTo>
                                    <a:lnTo>
                                      <a:pt x="642" y="4051"/>
                                    </a:lnTo>
                                    <a:close/>
                                    <a:moveTo>
                                      <a:pt x="642" y="4051"/>
                                    </a:moveTo>
                                    <a:lnTo>
                                      <a:pt x="642" y="4055"/>
                                    </a:lnTo>
                                    <a:lnTo>
                                      <a:pt x="642" y="4051"/>
                                    </a:lnTo>
                                    <a:close/>
                                    <a:moveTo>
                                      <a:pt x="628" y="4041"/>
                                    </a:moveTo>
                                    <a:lnTo>
                                      <a:pt x="642" y="4046"/>
                                    </a:lnTo>
                                    <a:lnTo>
                                      <a:pt x="642" y="4051"/>
                                    </a:lnTo>
                                    <a:lnTo>
                                      <a:pt x="628" y="4051"/>
                                    </a:lnTo>
                                    <a:lnTo>
                                      <a:pt x="628" y="4046"/>
                                    </a:lnTo>
                                    <a:lnTo>
                                      <a:pt x="628" y="4041"/>
                                    </a:lnTo>
                                    <a:close/>
                                    <a:moveTo>
                                      <a:pt x="628" y="4046"/>
                                    </a:moveTo>
                                    <a:lnTo>
                                      <a:pt x="628" y="4041"/>
                                    </a:lnTo>
                                    <a:lnTo>
                                      <a:pt x="628" y="4046"/>
                                    </a:lnTo>
                                    <a:close/>
                                    <a:moveTo>
                                      <a:pt x="647" y="4041"/>
                                    </a:moveTo>
                                    <a:lnTo>
                                      <a:pt x="647" y="4046"/>
                                    </a:lnTo>
                                    <a:lnTo>
                                      <a:pt x="642" y="4051"/>
                                    </a:lnTo>
                                    <a:lnTo>
                                      <a:pt x="628" y="4041"/>
                                    </a:lnTo>
                                    <a:lnTo>
                                      <a:pt x="632" y="4036"/>
                                    </a:lnTo>
                                    <a:lnTo>
                                      <a:pt x="647" y="4041"/>
                                    </a:lnTo>
                                    <a:close/>
                                    <a:moveTo>
                                      <a:pt x="647" y="4041"/>
                                    </a:moveTo>
                                    <a:lnTo>
                                      <a:pt x="647" y="4046"/>
                                    </a:lnTo>
                                    <a:lnTo>
                                      <a:pt x="647" y="4041"/>
                                    </a:lnTo>
                                    <a:close/>
                                    <a:moveTo>
                                      <a:pt x="647" y="4036"/>
                                    </a:moveTo>
                                    <a:lnTo>
                                      <a:pt x="647" y="4036"/>
                                    </a:lnTo>
                                    <a:lnTo>
                                      <a:pt x="647" y="4041"/>
                                    </a:lnTo>
                                    <a:lnTo>
                                      <a:pt x="632" y="4036"/>
                                    </a:lnTo>
                                    <a:lnTo>
                                      <a:pt x="632" y="4032"/>
                                    </a:lnTo>
                                    <a:lnTo>
                                      <a:pt x="647" y="4036"/>
                                    </a:lnTo>
                                    <a:close/>
                                    <a:moveTo>
                                      <a:pt x="647" y="4036"/>
                                    </a:moveTo>
                                    <a:lnTo>
                                      <a:pt x="647" y="4036"/>
                                    </a:lnTo>
                                    <a:close/>
                                    <a:moveTo>
                                      <a:pt x="647" y="4032"/>
                                    </a:moveTo>
                                    <a:lnTo>
                                      <a:pt x="647" y="4036"/>
                                    </a:lnTo>
                                    <a:lnTo>
                                      <a:pt x="632" y="4036"/>
                                    </a:lnTo>
                                    <a:lnTo>
                                      <a:pt x="632" y="4032"/>
                                    </a:lnTo>
                                    <a:lnTo>
                                      <a:pt x="647" y="4032"/>
                                    </a:lnTo>
                                    <a:close/>
                                    <a:moveTo>
                                      <a:pt x="632" y="4022"/>
                                    </a:moveTo>
                                    <a:lnTo>
                                      <a:pt x="647" y="4027"/>
                                    </a:lnTo>
                                    <a:lnTo>
                                      <a:pt x="647" y="4032"/>
                                    </a:lnTo>
                                    <a:lnTo>
                                      <a:pt x="632" y="4032"/>
                                    </a:lnTo>
                                    <a:lnTo>
                                      <a:pt x="632" y="4027"/>
                                    </a:lnTo>
                                    <a:lnTo>
                                      <a:pt x="632" y="4022"/>
                                    </a:lnTo>
                                    <a:close/>
                                    <a:moveTo>
                                      <a:pt x="632" y="4027"/>
                                    </a:moveTo>
                                    <a:lnTo>
                                      <a:pt x="632" y="4022"/>
                                    </a:lnTo>
                                    <a:lnTo>
                                      <a:pt x="632" y="4027"/>
                                    </a:lnTo>
                                    <a:close/>
                                    <a:moveTo>
                                      <a:pt x="652" y="4027"/>
                                    </a:moveTo>
                                    <a:lnTo>
                                      <a:pt x="652" y="4027"/>
                                    </a:lnTo>
                                    <a:lnTo>
                                      <a:pt x="647" y="4032"/>
                                    </a:lnTo>
                                    <a:lnTo>
                                      <a:pt x="632" y="4022"/>
                                    </a:lnTo>
                                    <a:lnTo>
                                      <a:pt x="637" y="4017"/>
                                    </a:lnTo>
                                    <a:lnTo>
                                      <a:pt x="652" y="4027"/>
                                    </a:lnTo>
                                    <a:close/>
                                    <a:moveTo>
                                      <a:pt x="652" y="4027"/>
                                    </a:moveTo>
                                    <a:lnTo>
                                      <a:pt x="652" y="4027"/>
                                    </a:lnTo>
                                    <a:close/>
                                    <a:moveTo>
                                      <a:pt x="637" y="4012"/>
                                    </a:moveTo>
                                    <a:lnTo>
                                      <a:pt x="652" y="4022"/>
                                    </a:lnTo>
                                    <a:lnTo>
                                      <a:pt x="652" y="4027"/>
                                    </a:lnTo>
                                    <a:lnTo>
                                      <a:pt x="632" y="4022"/>
                                    </a:lnTo>
                                    <a:lnTo>
                                      <a:pt x="637" y="4017"/>
                                    </a:lnTo>
                                    <a:lnTo>
                                      <a:pt x="637" y="4012"/>
                                    </a:lnTo>
                                    <a:close/>
                                    <a:moveTo>
                                      <a:pt x="637" y="4017"/>
                                    </a:moveTo>
                                    <a:lnTo>
                                      <a:pt x="637" y="4017"/>
                                    </a:lnTo>
                                    <a:lnTo>
                                      <a:pt x="637" y="4012"/>
                                    </a:lnTo>
                                    <a:lnTo>
                                      <a:pt x="637" y="4017"/>
                                    </a:lnTo>
                                    <a:close/>
                                    <a:moveTo>
                                      <a:pt x="656" y="4012"/>
                                    </a:moveTo>
                                    <a:lnTo>
                                      <a:pt x="652" y="4017"/>
                                    </a:lnTo>
                                    <a:lnTo>
                                      <a:pt x="652" y="4022"/>
                                    </a:lnTo>
                                    <a:lnTo>
                                      <a:pt x="637" y="4012"/>
                                    </a:lnTo>
                                    <a:lnTo>
                                      <a:pt x="637" y="4008"/>
                                    </a:lnTo>
                                    <a:lnTo>
                                      <a:pt x="656" y="4012"/>
                                    </a:lnTo>
                                    <a:close/>
                                    <a:moveTo>
                                      <a:pt x="656" y="4012"/>
                                    </a:moveTo>
                                    <a:lnTo>
                                      <a:pt x="656" y="4017"/>
                                    </a:lnTo>
                                    <a:lnTo>
                                      <a:pt x="652" y="4017"/>
                                    </a:lnTo>
                                    <a:lnTo>
                                      <a:pt x="656" y="4012"/>
                                    </a:lnTo>
                                    <a:close/>
                                    <a:moveTo>
                                      <a:pt x="637" y="4008"/>
                                    </a:moveTo>
                                    <a:lnTo>
                                      <a:pt x="656" y="4008"/>
                                    </a:lnTo>
                                    <a:lnTo>
                                      <a:pt x="656" y="4012"/>
                                    </a:lnTo>
                                    <a:lnTo>
                                      <a:pt x="637" y="4012"/>
                                    </a:lnTo>
                                    <a:lnTo>
                                      <a:pt x="637" y="4008"/>
                                    </a:lnTo>
                                    <a:close/>
                                    <a:moveTo>
                                      <a:pt x="637" y="4008"/>
                                    </a:moveTo>
                                    <a:lnTo>
                                      <a:pt x="637" y="4008"/>
                                    </a:lnTo>
                                    <a:close/>
                                    <a:moveTo>
                                      <a:pt x="656" y="4003"/>
                                    </a:moveTo>
                                    <a:lnTo>
                                      <a:pt x="656" y="4003"/>
                                    </a:lnTo>
                                    <a:lnTo>
                                      <a:pt x="656" y="4012"/>
                                    </a:lnTo>
                                    <a:lnTo>
                                      <a:pt x="637" y="4008"/>
                                    </a:lnTo>
                                    <a:lnTo>
                                      <a:pt x="637" y="4003"/>
                                    </a:lnTo>
                                    <a:lnTo>
                                      <a:pt x="656" y="4003"/>
                                    </a:lnTo>
                                    <a:close/>
                                    <a:moveTo>
                                      <a:pt x="656" y="4003"/>
                                    </a:moveTo>
                                    <a:lnTo>
                                      <a:pt x="656" y="4003"/>
                                    </a:lnTo>
                                    <a:close/>
                                    <a:moveTo>
                                      <a:pt x="637" y="3998"/>
                                    </a:moveTo>
                                    <a:lnTo>
                                      <a:pt x="656" y="3998"/>
                                    </a:lnTo>
                                    <a:lnTo>
                                      <a:pt x="656" y="4003"/>
                                    </a:lnTo>
                                    <a:lnTo>
                                      <a:pt x="637" y="4003"/>
                                    </a:lnTo>
                                    <a:lnTo>
                                      <a:pt x="637" y="3998"/>
                                    </a:lnTo>
                                    <a:close/>
                                    <a:moveTo>
                                      <a:pt x="637" y="3998"/>
                                    </a:moveTo>
                                    <a:lnTo>
                                      <a:pt x="637" y="3998"/>
                                    </a:lnTo>
                                    <a:close/>
                                    <a:moveTo>
                                      <a:pt x="656" y="3993"/>
                                    </a:moveTo>
                                    <a:lnTo>
                                      <a:pt x="656" y="3998"/>
                                    </a:lnTo>
                                    <a:lnTo>
                                      <a:pt x="656" y="4003"/>
                                    </a:lnTo>
                                    <a:lnTo>
                                      <a:pt x="637" y="3998"/>
                                    </a:lnTo>
                                    <a:lnTo>
                                      <a:pt x="642" y="3993"/>
                                    </a:lnTo>
                                    <a:lnTo>
                                      <a:pt x="656" y="3993"/>
                                    </a:lnTo>
                                    <a:close/>
                                    <a:moveTo>
                                      <a:pt x="656" y="3993"/>
                                    </a:moveTo>
                                    <a:lnTo>
                                      <a:pt x="656" y="3998"/>
                                    </a:lnTo>
                                    <a:lnTo>
                                      <a:pt x="656" y="3993"/>
                                    </a:lnTo>
                                    <a:close/>
                                    <a:moveTo>
                                      <a:pt x="642" y="3984"/>
                                    </a:moveTo>
                                    <a:lnTo>
                                      <a:pt x="656" y="3988"/>
                                    </a:lnTo>
                                    <a:lnTo>
                                      <a:pt x="656" y="3993"/>
                                    </a:lnTo>
                                    <a:lnTo>
                                      <a:pt x="642" y="3993"/>
                                    </a:lnTo>
                                    <a:lnTo>
                                      <a:pt x="642" y="3988"/>
                                    </a:lnTo>
                                    <a:lnTo>
                                      <a:pt x="642" y="3984"/>
                                    </a:lnTo>
                                    <a:close/>
                                    <a:moveTo>
                                      <a:pt x="642" y="3988"/>
                                    </a:moveTo>
                                    <a:lnTo>
                                      <a:pt x="642" y="3984"/>
                                    </a:lnTo>
                                    <a:lnTo>
                                      <a:pt x="642" y="3988"/>
                                    </a:lnTo>
                                    <a:close/>
                                    <a:moveTo>
                                      <a:pt x="661" y="3988"/>
                                    </a:moveTo>
                                    <a:lnTo>
                                      <a:pt x="656" y="3993"/>
                                    </a:lnTo>
                                    <a:lnTo>
                                      <a:pt x="652" y="3998"/>
                                    </a:lnTo>
                                    <a:lnTo>
                                      <a:pt x="642" y="3984"/>
                                    </a:lnTo>
                                    <a:lnTo>
                                      <a:pt x="652" y="3979"/>
                                    </a:lnTo>
                                    <a:lnTo>
                                      <a:pt x="661" y="3988"/>
                                    </a:lnTo>
                                    <a:close/>
                                    <a:moveTo>
                                      <a:pt x="661" y="3988"/>
                                    </a:moveTo>
                                    <a:lnTo>
                                      <a:pt x="661" y="3993"/>
                                    </a:lnTo>
                                    <a:lnTo>
                                      <a:pt x="656" y="3993"/>
                                    </a:lnTo>
                                    <a:lnTo>
                                      <a:pt x="661" y="3988"/>
                                    </a:lnTo>
                                    <a:close/>
                                    <a:moveTo>
                                      <a:pt x="666" y="3984"/>
                                    </a:moveTo>
                                    <a:lnTo>
                                      <a:pt x="666" y="3984"/>
                                    </a:lnTo>
                                    <a:lnTo>
                                      <a:pt x="661" y="3988"/>
                                    </a:lnTo>
                                    <a:lnTo>
                                      <a:pt x="647" y="3984"/>
                                    </a:lnTo>
                                    <a:lnTo>
                                      <a:pt x="647" y="3979"/>
                                    </a:lnTo>
                                    <a:lnTo>
                                      <a:pt x="666" y="3984"/>
                                    </a:lnTo>
                                    <a:close/>
                                    <a:moveTo>
                                      <a:pt x="666" y="3984"/>
                                    </a:moveTo>
                                    <a:lnTo>
                                      <a:pt x="666" y="3984"/>
                                    </a:lnTo>
                                    <a:close/>
                                    <a:moveTo>
                                      <a:pt x="647" y="3974"/>
                                    </a:moveTo>
                                    <a:lnTo>
                                      <a:pt x="666" y="3979"/>
                                    </a:lnTo>
                                    <a:lnTo>
                                      <a:pt x="666" y="3984"/>
                                    </a:lnTo>
                                    <a:lnTo>
                                      <a:pt x="647" y="3984"/>
                                    </a:lnTo>
                                    <a:lnTo>
                                      <a:pt x="647" y="3979"/>
                                    </a:lnTo>
                                    <a:lnTo>
                                      <a:pt x="647" y="3974"/>
                                    </a:lnTo>
                                    <a:close/>
                                    <a:moveTo>
                                      <a:pt x="647" y="3979"/>
                                    </a:moveTo>
                                    <a:lnTo>
                                      <a:pt x="647" y="3974"/>
                                    </a:lnTo>
                                    <a:lnTo>
                                      <a:pt x="647" y="3979"/>
                                    </a:lnTo>
                                    <a:close/>
                                    <a:moveTo>
                                      <a:pt x="666" y="3974"/>
                                    </a:moveTo>
                                    <a:lnTo>
                                      <a:pt x="666" y="3974"/>
                                    </a:lnTo>
                                    <a:lnTo>
                                      <a:pt x="666" y="3979"/>
                                    </a:lnTo>
                                    <a:lnTo>
                                      <a:pt x="647" y="3974"/>
                                    </a:lnTo>
                                    <a:lnTo>
                                      <a:pt x="652" y="3969"/>
                                    </a:lnTo>
                                    <a:lnTo>
                                      <a:pt x="666" y="3974"/>
                                    </a:lnTo>
                                    <a:close/>
                                    <a:moveTo>
                                      <a:pt x="666" y="3974"/>
                                    </a:moveTo>
                                    <a:lnTo>
                                      <a:pt x="666" y="3974"/>
                                    </a:lnTo>
                                    <a:close/>
                                    <a:moveTo>
                                      <a:pt x="666" y="3969"/>
                                    </a:moveTo>
                                    <a:lnTo>
                                      <a:pt x="666" y="3974"/>
                                    </a:lnTo>
                                    <a:lnTo>
                                      <a:pt x="652" y="3974"/>
                                    </a:lnTo>
                                    <a:lnTo>
                                      <a:pt x="652" y="3969"/>
                                    </a:lnTo>
                                    <a:lnTo>
                                      <a:pt x="666" y="3969"/>
                                    </a:lnTo>
                                    <a:close/>
                                    <a:moveTo>
                                      <a:pt x="652" y="3960"/>
                                    </a:moveTo>
                                    <a:lnTo>
                                      <a:pt x="666" y="3964"/>
                                    </a:lnTo>
                                    <a:lnTo>
                                      <a:pt x="666" y="3969"/>
                                    </a:lnTo>
                                    <a:lnTo>
                                      <a:pt x="652" y="3969"/>
                                    </a:lnTo>
                                    <a:lnTo>
                                      <a:pt x="652" y="3964"/>
                                    </a:lnTo>
                                    <a:lnTo>
                                      <a:pt x="652" y="3960"/>
                                    </a:lnTo>
                                    <a:close/>
                                    <a:moveTo>
                                      <a:pt x="652" y="3964"/>
                                    </a:moveTo>
                                    <a:lnTo>
                                      <a:pt x="652" y="3960"/>
                                    </a:lnTo>
                                    <a:lnTo>
                                      <a:pt x="652" y="3964"/>
                                    </a:lnTo>
                                    <a:close/>
                                    <a:moveTo>
                                      <a:pt x="671" y="3960"/>
                                    </a:moveTo>
                                    <a:lnTo>
                                      <a:pt x="666" y="3964"/>
                                    </a:lnTo>
                                    <a:lnTo>
                                      <a:pt x="666" y="3969"/>
                                    </a:lnTo>
                                    <a:lnTo>
                                      <a:pt x="652" y="3960"/>
                                    </a:lnTo>
                                    <a:lnTo>
                                      <a:pt x="652" y="3955"/>
                                    </a:lnTo>
                                    <a:lnTo>
                                      <a:pt x="671" y="3960"/>
                                    </a:lnTo>
                                    <a:close/>
                                    <a:moveTo>
                                      <a:pt x="671" y="3960"/>
                                    </a:moveTo>
                                    <a:lnTo>
                                      <a:pt x="671" y="3960"/>
                                    </a:lnTo>
                                    <a:lnTo>
                                      <a:pt x="666" y="3964"/>
                                    </a:lnTo>
                                    <a:lnTo>
                                      <a:pt x="671" y="3960"/>
                                    </a:lnTo>
                                    <a:close/>
                                    <a:moveTo>
                                      <a:pt x="671" y="3955"/>
                                    </a:moveTo>
                                    <a:lnTo>
                                      <a:pt x="671" y="3960"/>
                                    </a:lnTo>
                                    <a:lnTo>
                                      <a:pt x="652" y="3960"/>
                                    </a:lnTo>
                                    <a:lnTo>
                                      <a:pt x="652" y="3955"/>
                                    </a:lnTo>
                                    <a:lnTo>
                                      <a:pt x="671" y="3955"/>
                                    </a:lnTo>
                                    <a:close/>
                                    <a:moveTo>
                                      <a:pt x="652" y="3945"/>
                                    </a:moveTo>
                                    <a:lnTo>
                                      <a:pt x="671" y="3950"/>
                                    </a:lnTo>
                                    <a:lnTo>
                                      <a:pt x="671" y="3955"/>
                                    </a:lnTo>
                                    <a:lnTo>
                                      <a:pt x="652" y="3955"/>
                                    </a:lnTo>
                                    <a:lnTo>
                                      <a:pt x="652" y="3950"/>
                                    </a:lnTo>
                                    <a:lnTo>
                                      <a:pt x="652" y="3945"/>
                                    </a:lnTo>
                                    <a:close/>
                                    <a:moveTo>
                                      <a:pt x="652" y="3950"/>
                                    </a:moveTo>
                                    <a:lnTo>
                                      <a:pt x="652" y="3950"/>
                                    </a:lnTo>
                                    <a:lnTo>
                                      <a:pt x="652" y="3945"/>
                                    </a:lnTo>
                                    <a:lnTo>
                                      <a:pt x="652" y="3950"/>
                                    </a:lnTo>
                                    <a:close/>
                                    <a:moveTo>
                                      <a:pt x="671" y="3945"/>
                                    </a:moveTo>
                                    <a:lnTo>
                                      <a:pt x="671" y="3950"/>
                                    </a:lnTo>
                                    <a:lnTo>
                                      <a:pt x="666" y="3950"/>
                                    </a:lnTo>
                                    <a:lnTo>
                                      <a:pt x="652" y="3945"/>
                                    </a:lnTo>
                                    <a:lnTo>
                                      <a:pt x="671" y="3945"/>
                                    </a:lnTo>
                                    <a:close/>
                                    <a:moveTo>
                                      <a:pt x="671" y="3945"/>
                                    </a:moveTo>
                                    <a:lnTo>
                                      <a:pt x="671" y="3945"/>
                                    </a:lnTo>
                                    <a:lnTo>
                                      <a:pt x="671" y="3950"/>
                                    </a:lnTo>
                                    <a:lnTo>
                                      <a:pt x="671" y="3945"/>
                                    </a:lnTo>
                                    <a:close/>
                                    <a:moveTo>
                                      <a:pt x="656" y="3931"/>
                                    </a:moveTo>
                                    <a:lnTo>
                                      <a:pt x="671" y="3941"/>
                                    </a:lnTo>
                                    <a:lnTo>
                                      <a:pt x="671" y="3945"/>
                                    </a:lnTo>
                                    <a:lnTo>
                                      <a:pt x="652" y="3945"/>
                                    </a:lnTo>
                                    <a:lnTo>
                                      <a:pt x="652" y="3941"/>
                                    </a:lnTo>
                                    <a:lnTo>
                                      <a:pt x="656" y="3931"/>
                                    </a:lnTo>
                                    <a:close/>
                                    <a:moveTo>
                                      <a:pt x="652" y="3941"/>
                                    </a:moveTo>
                                    <a:lnTo>
                                      <a:pt x="652" y="3936"/>
                                    </a:lnTo>
                                    <a:lnTo>
                                      <a:pt x="656" y="3931"/>
                                    </a:lnTo>
                                    <a:lnTo>
                                      <a:pt x="652" y="3941"/>
                                    </a:lnTo>
                                    <a:close/>
                                    <a:moveTo>
                                      <a:pt x="675" y="3936"/>
                                    </a:moveTo>
                                    <a:lnTo>
                                      <a:pt x="671" y="3945"/>
                                    </a:lnTo>
                                    <a:lnTo>
                                      <a:pt x="666" y="3945"/>
                                    </a:lnTo>
                                    <a:lnTo>
                                      <a:pt x="656" y="3931"/>
                                    </a:lnTo>
                                    <a:lnTo>
                                      <a:pt x="661" y="3931"/>
                                    </a:lnTo>
                                    <a:lnTo>
                                      <a:pt x="675" y="3936"/>
                                    </a:lnTo>
                                    <a:close/>
                                    <a:moveTo>
                                      <a:pt x="675" y="3936"/>
                                    </a:moveTo>
                                    <a:lnTo>
                                      <a:pt x="675" y="3941"/>
                                    </a:lnTo>
                                    <a:lnTo>
                                      <a:pt x="671" y="3945"/>
                                    </a:lnTo>
                                    <a:lnTo>
                                      <a:pt x="675" y="3936"/>
                                    </a:lnTo>
                                    <a:close/>
                                    <a:moveTo>
                                      <a:pt x="661" y="3926"/>
                                    </a:moveTo>
                                    <a:lnTo>
                                      <a:pt x="675" y="3931"/>
                                    </a:lnTo>
                                    <a:lnTo>
                                      <a:pt x="675" y="3936"/>
                                    </a:lnTo>
                                    <a:lnTo>
                                      <a:pt x="661" y="3936"/>
                                    </a:lnTo>
                                    <a:lnTo>
                                      <a:pt x="661" y="3931"/>
                                    </a:lnTo>
                                    <a:lnTo>
                                      <a:pt x="661" y="3926"/>
                                    </a:lnTo>
                                    <a:close/>
                                    <a:moveTo>
                                      <a:pt x="661" y="3931"/>
                                    </a:moveTo>
                                    <a:lnTo>
                                      <a:pt x="661" y="3926"/>
                                    </a:lnTo>
                                    <a:lnTo>
                                      <a:pt x="661" y="3931"/>
                                    </a:lnTo>
                                    <a:close/>
                                    <a:moveTo>
                                      <a:pt x="680" y="3931"/>
                                    </a:moveTo>
                                    <a:lnTo>
                                      <a:pt x="680" y="3931"/>
                                    </a:lnTo>
                                    <a:lnTo>
                                      <a:pt x="675" y="3936"/>
                                    </a:lnTo>
                                    <a:lnTo>
                                      <a:pt x="661" y="3926"/>
                                    </a:lnTo>
                                    <a:lnTo>
                                      <a:pt x="666" y="3921"/>
                                    </a:lnTo>
                                    <a:lnTo>
                                      <a:pt x="680" y="3931"/>
                                    </a:lnTo>
                                    <a:close/>
                                    <a:moveTo>
                                      <a:pt x="680" y="3931"/>
                                    </a:moveTo>
                                    <a:lnTo>
                                      <a:pt x="680" y="3931"/>
                                    </a:lnTo>
                                    <a:close/>
                                    <a:moveTo>
                                      <a:pt x="680" y="3921"/>
                                    </a:moveTo>
                                    <a:lnTo>
                                      <a:pt x="680" y="3926"/>
                                    </a:lnTo>
                                    <a:lnTo>
                                      <a:pt x="680" y="3931"/>
                                    </a:lnTo>
                                    <a:lnTo>
                                      <a:pt x="661" y="3926"/>
                                    </a:lnTo>
                                    <a:lnTo>
                                      <a:pt x="666" y="3921"/>
                                    </a:lnTo>
                                    <a:lnTo>
                                      <a:pt x="680" y="3921"/>
                                    </a:lnTo>
                                    <a:close/>
                                    <a:moveTo>
                                      <a:pt x="680" y="3921"/>
                                    </a:moveTo>
                                    <a:lnTo>
                                      <a:pt x="680" y="3921"/>
                                    </a:lnTo>
                                    <a:lnTo>
                                      <a:pt x="680" y="3926"/>
                                    </a:lnTo>
                                    <a:lnTo>
                                      <a:pt x="680" y="3921"/>
                                    </a:lnTo>
                                    <a:close/>
                                    <a:moveTo>
                                      <a:pt x="666" y="3917"/>
                                    </a:moveTo>
                                    <a:lnTo>
                                      <a:pt x="680" y="3917"/>
                                    </a:lnTo>
                                    <a:lnTo>
                                      <a:pt x="680" y="3921"/>
                                    </a:lnTo>
                                    <a:lnTo>
                                      <a:pt x="666" y="3921"/>
                                    </a:lnTo>
                                    <a:lnTo>
                                      <a:pt x="666" y="3917"/>
                                    </a:lnTo>
                                    <a:close/>
                                    <a:moveTo>
                                      <a:pt x="666" y="3917"/>
                                    </a:moveTo>
                                    <a:lnTo>
                                      <a:pt x="666" y="3917"/>
                                    </a:lnTo>
                                    <a:close/>
                                    <a:moveTo>
                                      <a:pt x="666" y="3907"/>
                                    </a:moveTo>
                                    <a:lnTo>
                                      <a:pt x="680" y="3917"/>
                                    </a:lnTo>
                                    <a:lnTo>
                                      <a:pt x="680" y="3921"/>
                                    </a:lnTo>
                                    <a:lnTo>
                                      <a:pt x="666" y="3917"/>
                                    </a:lnTo>
                                    <a:lnTo>
                                      <a:pt x="666" y="3912"/>
                                    </a:lnTo>
                                    <a:lnTo>
                                      <a:pt x="666" y="3907"/>
                                    </a:lnTo>
                                    <a:close/>
                                    <a:moveTo>
                                      <a:pt x="666" y="3912"/>
                                    </a:moveTo>
                                    <a:lnTo>
                                      <a:pt x="666" y="3912"/>
                                    </a:lnTo>
                                    <a:lnTo>
                                      <a:pt x="666" y="3907"/>
                                    </a:lnTo>
                                    <a:lnTo>
                                      <a:pt x="666" y="3912"/>
                                    </a:lnTo>
                                    <a:close/>
                                    <a:moveTo>
                                      <a:pt x="685" y="3912"/>
                                    </a:moveTo>
                                    <a:lnTo>
                                      <a:pt x="685" y="3912"/>
                                    </a:lnTo>
                                    <a:lnTo>
                                      <a:pt x="680" y="3917"/>
                                    </a:lnTo>
                                    <a:lnTo>
                                      <a:pt x="666" y="3907"/>
                                    </a:lnTo>
                                    <a:lnTo>
                                      <a:pt x="671" y="3902"/>
                                    </a:lnTo>
                                    <a:lnTo>
                                      <a:pt x="685" y="3912"/>
                                    </a:lnTo>
                                    <a:close/>
                                    <a:moveTo>
                                      <a:pt x="685" y="3912"/>
                                    </a:moveTo>
                                    <a:lnTo>
                                      <a:pt x="685" y="3912"/>
                                    </a:lnTo>
                                    <a:close/>
                                    <a:moveTo>
                                      <a:pt x="671" y="3902"/>
                                    </a:moveTo>
                                    <a:lnTo>
                                      <a:pt x="685" y="3907"/>
                                    </a:lnTo>
                                    <a:lnTo>
                                      <a:pt x="685" y="3912"/>
                                    </a:lnTo>
                                    <a:lnTo>
                                      <a:pt x="671" y="3907"/>
                                    </a:lnTo>
                                    <a:lnTo>
                                      <a:pt x="671" y="3902"/>
                                    </a:lnTo>
                                    <a:close/>
                                    <a:moveTo>
                                      <a:pt x="671" y="3902"/>
                                    </a:moveTo>
                                    <a:lnTo>
                                      <a:pt x="671" y="3902"/>
                                    </a:lnTo>
                                    <a:close/>
                                    <a:moveTo>
                                      <a:pt x="690" y="3902"/>
                                    </a:moveTo>
                                    <a:lnTo>
                                      <a:pt x="690" y="3902"/>
                                    </a:lnTo>
                                    <a:lnTo>
                                      <a:pt x="685" y="3907"/>
                                    </a:lnTo>
                                    <a:lnTo>
                                      <a:pt x="671" y="3902"/>
                                    </a:lnTo>
                                    <a:lnTo>
                                      <a:pt x="671" y="3897"/>
                                    </a:lnTo>
                                    <a:lnTo>
                                      <a:pt x="690" y="3902"/>
                                    </a:lnTo>
                                    <a:close/>
                                    <a:moveTo>
                                      <a:pt x="690" y="3902"/>
                                    </a:moveTo>
                                    <a:lnTo>
                                      <a:pt x="690" y="3902"/>
                                    </a:lnTo>
                                    <a:close/>
                                    <a:moveTo>
                                      <a:pt x="690" y="3897"/>
                                    </a:moveTo>
                                    <a:lnTo>
                                      <a:pt x="690" y="3897"/>
                                    </a:lnTo>
                                    <a:lnTo>
                                      <a:pt x="690" y="3902"/>
                                    </a:lnTo>
                                    <a:lnTo>
                                      <a:pt x="671" y="3897"/>
                                    </a:lnTo>
                                    <a:lnTo>
                                      <a:pt x="675" y="3893"/>
                                    </a:lnTo>
                                    <a:lnTo>
                                      <a:pt x="690" y="3897"/>
                                    </a:lnTo>
                                    <a:close/>
                                    <a:moveTo>
                                      <a:pt x="690" y="3897"/>
                                    </a:moveTo>
                                    <a:lnTo>
                                      <a:pt x="690" y="3897"/>
                                    </a:lnTo>
                                    <a:close/>
                                    <a:moveTo>
                                      <a:pt x="675" y="3883"/>
                                    </a:moveTo>
                                    <a:lnTo>
                                      <a:pt x="690" y="3888"/>
                                    </a:lnTo>
                                    <a:lnTo>
                                      <a:pt x="690" y="3897"/>
                                    </a:lnTo>
                                    <a:lnTo>
                                      <a:pt x="675" y="3897"/>
                                    </a:lnTo>
                                    <a:lnTo>
                                      <a:pt x="675" y="3888"/>
                                    </a:lnTo>
                                    <a:lnTo>
                                      <a:pt x="675" y="3883"/>
                                    </a:lnTo>
                                    <a:close/>
                                    <a:moveTo>
                                      <a:pt x="675" y="3888"/>
                                    </a:moveTo>
                                    <a:lnTo>
                                      <a:pt x="675" y="3888"/>
                                    </a:lnTo>
                                    <a:lnTo>
                                      <a:pt x="675" y="3883"/>
                                    </a:lnTo>
                                    <a:lnTo>
                                      <a:pt x="675" y="3888"/>
                                    </a:lnTo>
                                    <a:close/>
                                    <a:moveTo>
                                      <a:pt x="680" y="3878"/>
                                    </a:moveTo>
                                    <a:lnTo>
                                      <a:pt x="690" y="3893"/>
                                    </a:lnTo>
                                    <a:lnTo>
                                      <a:pt x="675" y="3883"/>
                                    </a:lnTo>
                                    <a:lnTo>
                                      <a:pt x="680" y="3878"/>
                                    </a:lnTo>
                                    <a:close/>
                                    <a:moveTo>
                                      <a:pt x="675" y="3883"/>
                                    </a:moveTo>
                                    <a:lnTo>
                                      <a:pt x="680" y="3878"/>
                                    </a:lnTo>
                                    <a:lnTo>
                                      <a:pt x="675" y="3883"/>
                                    </a:lnTo>
                                    <a:close/>
                                    <a:moveTo>
                                      <a:pt x="699" y="3883"/>
                                    </a:moveTo>
                                    <a:lnTo>
                                      <a:pt x="699" y="3888"/>
                                    </a:lnTo>
                                    <a:lnTo>
                                      <a:pt x="690" y="3893"/>
                                    </a:lnTo>
                                    <a:lnTo>
                                      <a:pt x="680" y="3878"/>
                                    </a:lnTo>
                                    <a:lnTo>
                                      <a:pt x="690" y="3873"/>
                                    </a:lnTo>
                                    <a:lnTo>
                                      <a:pt x="699" y="3883"/>
                                    </a:lnTo>
                                    <a:close/>
                                    <a:moveTo>
                                      <a:pt x="699" y="3883"/>
                                    </a:moveTo>
                                    <a:lnTo>
                                      <a:pt x="699" y="3883"/>
                                    </a:lnTo>
                                    <a:lnTo>
                                      <a:pt x="699" y="3888"/>
                                    </a:lnTo>
                                    <a:lnTo>
                                      <a:pt x="699" y="3883"/>
                                    </a:lnTo>
                                    <a:close/>
                                    <a:moveTo>
                                      <a:pt x="690" y="3869"/>
                                    </a:moveTo>
                                    <a:lnTo>
                                      <a:pt x="699" y="3878"/>
                                    </a:lnTo>
                                    <a:lnTo>
                                      <a:pt x="699" y="3883"/>
                                    </a:lnTo>
                                    <a:lnTo>
                                      <a:pt x="685" y="3878"/>
                                    </a:lnTo>
                                    <a:lnTo>
                                      <a:pt x="685" y="3873"/>
                                    </a:lnTo>
                                    <a:lnTo>
                                      <a:pt x="690" y="3869"/>
                                    </a:lnTo>
                                    <a:close/>
                                    <a:moveTo>
                                      <a:pt x="685" y="3873"/>
                                    </a:moveTo>
                                    <a:lnTo>
                                      <a:pt x="685" y="3869"/>
                                    </a:lnTo>
                                    <a:lnTo>
                                      <a:pt x="690" y="3869"/>
                                    </a:lnTo>
                                    <a:lnTo>
                                      <a:pt x="685" y="3873"/>
                                    </a:lnTo>
                                    <a:close/>
                                    <a:moveTo>
                                      <a:pt x="709" y="3873"/>
                                    </a:moveTo>
                                    <a:lnTo>
                                      <a:pt x="704" y="3878"/>
                                    </a:lnTo>
                                    <a:lnTo>
                                      <a:pt x="699" y="3883"/>
                                    </a:lnTo>
                                    <a:lnTo>
                                      <a:pt x="690" y="3869"/>
                                    </a:lnTo>
                                    <a:lnTo>
                                      <a:pt x="695" y="3864"/>
                                    </a:lnTo>
                                    <a:lnTo>
                                      <a:pt x="709" y="3873"/>
                                    </a:lnTo>
                                    <a:close/>
                                    <a:moveTo>
                                      <a:pt x="709" y="3873"/>
                                    </a:moveTo>
                                    <a:lnTo>
                                      <a:pt x="709" y="3878"/>
                                    </a:lnTo>
                                    <a:lnTo>
                                      <a:pt x="704" y="3878"/>
                                    </a:lnTo>
                                    <a:lnTo>
                                      <a:pt x="709" y="3873"/>
                                    </a:lnTo>
                                    <a:close/>
                                    <a:moveTo>
                                      <a:pt x="690" y="3864"/>
                                    </a:moveTo>
                                    <a:lnTo>
                                      <a:pt x="709" y="3869"/>
                                    </a:lnTo>
                                    <a:lnTo>
                                      <a:pt x="709" y="3873"/>
                                    </a:lnTo>
                                    <a:lnTo>
                                      <a:pt x="690" y="3873"/>
                                    </a:lnTo>
                                    <a:lnTo>
                                      <a:pt x="690" y="3869"/>
                                    </a:lnTo>
                                    <a:lnTo>
                                      <a:pt x="690" y="3864"/>
                                    </a:lnTo>
                                    <a:close/>
                                    <a:moveTo>
                                      <a:pt x="690" y="3869"/>
                                    </a:moveTo>
                                    <a:lnTo>
                                      <a:pt x="690" y="3864"/>
                                    </a:lnTo>
                                    <a:lnTo>
                                      <a:pt x="690" y="3869"/>
                                    </a:lnTo>
                                    <a:close/>
                                    <a:moveTo>
                                      <a:pt x="709" y="3864"/>
                                    </a:moveTo>
                                    <a:lnTo>
                                      <a:pt x="709" y="3864"/>
                                    </a:lnTo>
                                    <a:lnTo>
                                      <a:pt x="704" y="3869"/>
                                    </a:lnTo>
                                    <a:lnTo>
                                      <a:pt x="690" y="3864"/>
                                    </a:lnTo>
                                    <a:lnTo>
                                      <a:pt x="690" y="3859"/>
                                    </a:lnTo>
                                    <a:lnTo>
                                      <a:pt x="709" y="3864"/>
                                    </a:lnTo>
                                    <a:close/>
                                    <a:moveTo>
                                      <a:pt x="709" y="3864"/>
                                    </a:moveTo>
                                    <a:lnTo>
                                      <a:pt x="709" y="3864"/>
                                    </a:lnTo>
                                    <a:close/>
                                    <a:moveTo>
                                      <a:pt x="709" y="3859"/>
                                    </a:moveTo>
                                    <a:lnTo>
                                      <a:pt x="709" y="3864"/>
                                    </a:lnTo>
                                    <a:lnTo>
                                      <a:pt x="690" y="3859"/>
                                    </a:lnTo>
                                    <a:lnTo>
                                      <a:pt x="695" y="3854"/>
                                    </a:lnTo>
                                    <a:lnTo>
                                      <a:pt x="709" y="3859"/>
                                    </a:lnTo>
                                    <a:close/>
                                    <a:moveTo>
                                      <a:pt x="709" y="3854"/>
                                    </a:moveTo>
                                    <a:lnTo>
                                      <a:pt x="709" y="3854"/>
                                    </a:lnTo>
                                    <a:lnTo>
                                      <a:pt x="709" y="3859"/>
                                    </a:lnTo>
                                    <a:lnTo>
                                      <a:pt x="695" y="3854"/>
                                    </a:lnTo>
                                    <a:lnTo>
                                      <a:pt x="695" y="3849"/>
                                    </a:lnTo>
                                    <a:lnTo>
                                      <a:pt x="709" y="3854"/>
                                    </a:lnTo>
                                    <a:close/>
                                    <a:moveTo>
                                      <a:pt x="709" y="3854"/>
                                    </a:moveTo>
                                    <a:lnTo>
                                      <a:pt x="709" y="3854"/>
                                    </a:lnTo>
                                    <a:close/>
                                    <a:moveTo>
                                      <a:pt x="709" y="3849"/>
                                    </a:moveTo>
                                    <a:lnTo>
                                      <a:pt x="709" y="3854"/>
                                    </a:lnTo>
                                    <a:lnTo>
                                      <a:pt x="695" y="3854"/>
                                    </a:lnTo>
                                    <a:lnTo>
                                      <a:pt x="695" y="3849"/>
                                    </a:lnTo>
                                    <a:lnTo>
                                      <a:pt x="709" y="3849"/>
                                    </a:lnTo>
                                    <a:close/>
                                    <a:moveTo>
                                      <a:pt x="709" y="3845"/>
                                    </a:moveTo>
                                    <a:lnTo>
                                      <a:pt x="709" y="3849"/>
                                    </a:lnTo>
                                    <a:lnTo>
                                      <a:pt x="695" y="3849"/>
                                    </a:lnTo>
                                    <a:lnTo>
                                      <a:pt x="695" y="3845"/>
                                    </a:lnTo>
                                    <a:lnTo>
                                      <a:pt x="709" y="3845"/>
                                    </a:lnTo>
                                    <a:close/>
                                    <a:moveTo>
                                      <a:pt x="695" y="3835"/>
                                    </a:moveTo>
                                    <a:lnTo>
                                      <a:pt x="709" y="3840"/>
                                    </a:lnTo>
                                    <a:lnTo>
                                      <a:pt x="709" y="3845"/>
                                    </a:lnTo>
                                    <a:lnTo>
                                      <a:pt x="695" y="3845"/>
                                    </a:lnTo>
                                    <a:lnTo>
                                      <a:pt x="695" y="3840"/>
                                    </a:lnTo>
                                    <a:lnTo>
                                      <a:pt x="695" y="3835"/>
                                    </a:lnTo>
                                    <a:close/>
                                    <a:moveTo>
                                      <a:pt x="695" y="3840"/>
                                    </a:moveTo>
                                    <a:lnTo>
                                      <a:pt x="695" y="3840"/>
                                    </a:lnTo>
                                    <a:lnTo>
                                      <a:pt x="695" y="3835"/>
                                    </a:lnTo>
                                    <a:lnTo>
                                      <a:pt x="695" y="3840"/>
                                    </a:lnTo>
                                    <a:close/>
                                    <a:moveTo>
                                      <a:pt x="714" y="3835"/>
                                    </a:moveTo>
                                    <a:lnTo>
                                      <a:pt x="714" y="3840"/>
                                    </a:lnTo>
                                    <a:lnTo>
                                      <a:pt x="709" y="3845"/>
                                    </a:lnTo>
                                    <a:lnTo>
                                      <a:pt x="695" y="3835"/>
                                    </a:lnTo>
                                    <a:lnTo>
                                      <a:pt x="695" y="3830"/>
                                    </a:lnTo>
                                    <a:lnTo>
                                      <a:pt x="714" y="3835"/>
                                    </a:lnTo>
                                    <a:close/>
                                    <a:moveTo>
                                      <a:pt x="714" y="3835"/>
                                    </a:moveTo>
                                    <a:lnTo>
                                      <a:pt x="714" y="3840"/>
                                    </a:lnTo>
                                    <a:lnTo>
                                      <a:pt x="714" y="3835"/>
                                    </a:lnTo>
                                    <a:close/>
                                    <a:moveTo>
                                      <a:pt x="714" y="3830"/>
                                    </a:moveTo>
                                    <a:lnTo>
                                      <a:pt x="714" y="3830"/>
                                    </a:lnTo>
                                    <a:lnTo>
                                      <a:pt x="714" y="3835"/>
                                    </a:lnTo>
                                    <a:lnTo>
                                      <a:pt x="695" y="3835"/>
                                    </a:lnTo>
                                    <a:lnTo>
                                      <a:pt x="699" y="3830"/>
                                    </a:lnTo>
                                    <a:lnTo>
                                      <a:pt x="714" y="3830"/>
                                    </a:lnTo>
                                    <a:close/>
                                    <a:moveTo>
                                      <a:pt x="714" y="3830"/>
                                    </a:moveTo>
                                    <a:lnTo>
                                      <a:pt x="714" y="3830"/>
                                    </a:lnTo>
                                    <a:close/>
                                    <a:moveTo>
                                      <a:pt x="714" y="3826"/>
                                    </a:moveTo>
                                    <a:lnTo>
                                      <a:pt x="714" y="3830"/>
                                    </a:lnTo>
                                    <a:lnTo>
                                      <a:pt x="699" y="3830"/>
                                    </a:lnTo>
                                    <a:lnTo>
                                      <a:pt x="699" y="3826"/>
                                    </a:lnTo>
                                    <a:lnTo>
                                      <a:pt x="714" y="3826"/>
                                    </a:lnTo>
                                    <a:close/>
                                    <a:moveTo>
                                      <a:pt x="699" y="3816"/>
                                    </a:moveTo>
                                    <a:lnTo>
                                      <a:pt x="714" y="3821"/>
                                    </a:lnTo>
                                    <a:lnTo>
                                      <a:pt x="714" y="3826"/>
                                    </a:lnTo>
                                    <a:lnTo>
                                      <a:pt x="699" y="3826"/>
                                    </a:lnTo>
                                    <a:lnTo>
                                      <a:pt x="699" y="3821"/>
                                    </a:lnTo>
                                    <a:lnTo>
                                      <a:pt x="699" y="3816"/>
                                    </a:lnTo>
                                    <a:close/>
                                    <a:moveTo>
                                      <a:pt x="699" y="3821"/>
                                    </a:moveTo>
                                    <a:lnTo>
                                      <a:pt x="699" y="3821"/>
                                    </a:lnTo>
                                    <a:lnTo>
                                      <a:pt x="699" y="3816"/>
                                    </a:lnTo>
                                    <a:lnTo>
                                      <a:pt x="699" y="3821"/>
                                    </a:lnTo>
                                    <a:close/>
                                    <a:moveTo>
                                      <a:pt x="719" y="3821"/>
                                    </a:moveTo>
                                    <a:lnTo>
                                      <a:pt x="719" y="3821"/>
                                    </a:lnTo>
                                    <a:lnTo>
                                      <a:pt x="714" y="3826"/>
                                    </a:lnTo>
                                    <a:lnTo>
                                      <a:pt x="699" y="3816"/>
                                    </a:lnTo>
                                    <a:lnTo>
                                      <a:pt x="704" y="3811"/>
                                    </a:lnTo>
                                    <a:lnTo>
                                      <a:pt x="719" y="3821"/>
                                    </a:lnTo>
                                    <a:close/>
                                    <a:moveTo>
                                      <a:pt x="719" y="3821"/>
                                    </a:moveTo>
                                    <a:lnTo>
                                      <a:pt x="719" y="3821"/>
                                    </a:lnTo>
                                    <a:close/>
                                    <a:moveTo>
                                      <a:pt x="719" y="3816"/>
                                    </a:moveTo>
                                    <a:lnTo>
                                      <a:pt x="719" y="3816"/>
                                    </a:lnTo>
                                    <a:lnTo>
                                      <a:pt x="719" y="3821"/>
                                    </a:lnTo>
                                    <a:lnTo>
                                      <a:pt x="699" y="3811"/>
                                    </a:lnTo>
                                    <a:lnTo>
                                      <a:pt x="704" y="3811"/>
                                    </a:lnTo>
                                    <a:lnTo>
                                      <a:pt x="719" y="3816"/>
                                    </a:lnTo>
                                    <a:close/>
                                    <a:moveTo>
                                      <a:pt x="719" y="3816"/>
                                    </a:moveTo>
                                    <a:lnTo>
                                      <a:pt x="719" y="3816"/>
                                    </a:lnTo>
                                    <a:close/>
                                    <a:moveTo>
                                      <a:pt x="719" y="3806"/>
                                    </a:moveTo>
                                    <a:lnTo>
                                      <a:pt x="719" y="3806"/>
                                    </a:lnTo>
                                    <a:lnTo>
                                      <a:pt x="719" y="3816"/>
                                    </a:lnTo>
                                    <a:lnTo>
                                      <a:pt x="704" y="3811"/>
                                    </a:lnTo>
                                    <a:lnTo>
                                      <a:pt x="704" y="3806"/>
                                    </a:lnTo>
                                    <a:lnTo>
                                      <a:pt x="719" y="3806"/>
                                    </a:lnTo>
                                    <a:close/>
                                    <a:moveTo>
                                      <a:pt x="719" y="3806"/>
                                    </a:moveTo>
                                    <a:lnTo>
                                      <a:pt x="719" y="3806"/>
                                    </a:lnTo>
                                    <a:close/>
                                    <a:moveTo>
                                      <a:pt x="704" y="3802"/>
                                    </a:moveTo>
                                    <a:lnTo>
                                      <a:pt x="719" y="3802"/>
                                    </a:lnTo>
                                    <a:lnTo>
                                      <a:pt x="719" y="3806"/>
                                    </a:lnTo>
                                    <a:lnTo>
                                      <a:pt x="704" y="3806"/>
                                    </a:lnTo>
                                    <a:lnTo>
                                      <a:pt x="704" y="3802"/>
                                    </a:lnTo>
                                    <a:close/>
                                    <a:moveTo>
                                      <a:pt x="704" y="3802"/>
                                    </a:moveTo>
                                    <a:lnTo>
                                      <a:pt x="704" y="3802"/>
                                    </a:lnTo>
                                    <a:close/>
                                    <a:moveTo>
                                      <a:pt x="723" y="3802"/>
                                    </a:moveTo>
                                    <a:lnTo>
                                      <a:pt x="719" y="3802"/>
                                    </a:lnTo>
                                    <a:lnTo>
                                      <a:pt x="719" y="3806"/>
                                    </a:lnTo>
                                    <a:lnTo>
                                      <a:pt x="704" y="3802"/>
                                    </a:lnTo>
                                    <a:lnTo>
                                      <a:pt x="704" y="3797"/>
                                    </a:lnTo>
                                    <a:lnTo>
                                      <a:pt x="723" y="3802"/>
                                    </a:lnTo>
                                    <a:close/>
                                    <a:moveTo>
                                      <a:pt x="723" y="3802"/>
                                    </a:moveTo>
                                    <a:lnTo>
                                      <a:pt x="723" y="3802"/>
                                    </a:lnTo>
                                    <a:lnTo>
                                      <a:pt x="719" y="3802"/>
                                    </a:lnTo>
                                    <a:lnTo>
                                      <a:pt x="723" y="3802"/>
                                    </a:lnTo>
                                    <a:close/>
                                    <a:moveTo>
                                      <a:pt x="709" y="3787"/>
                                    </a:moveTo>
                                    <a:lnTo>
                                      <a:pt x="723" y="3792"/>
                                    </a:lnTo>
                                    <a:lnTo>
                                      <a:pt x="723" y="3802"/>
                                    </a:lnTo>
                                    <a:lnTo>
                                      <a:pt x="704" y="3802"/>
                                    </a:lnTo>
                                    <a:lnTo>
                                      <a:pt x="704" y="3792"/>
                                    </a:lnTo>
                                    <a:lnTo>
                                      <a:pt x="709" y="3787"/>
                                    </a:lnTo>
                                    <a:close/>
                                    <a:moveTo>
                                      <a:pt x="704" y="3792"/>
                                    </a:moveTo>
                                    <a:lnTo>
                                      <a:pt x="704" y="3792"/>
                                    </a:lnTo>
                                    <a:lnTo>
                                      <a:pt x="709" y="3787"/>
                                    </a:lnTo>
                                    <a:lnTo>
                                      <a:pt x="704" y="3792"/>
                                    </a:lnTo>
                                    <a:close/>
                                    <a:moveTo>
                                      <a:pt x="723" y="3797"/>
                                    </a:moveTo>
                                    <a:lnTo>
                                      <a:pt x="723" y="3797"/>
                                    </a:lnTo>
                                    <a:lnTo>
                                      <a:pt x="719" y="3802"/>
                                    </a:lnTo>
                                    <a:lnTo>
                                      <a:pt x="709" y="3787"/>
                                    </a:lnTo>
                                    <a:lnTo>
                                      <a:pt x="709" y="3782"/>
                                    </a:lnTo>
                                    <a:lnTo>
                                      <a:pt x="723" y="3797"/>
                                    </a:lnTo>
                                    <a:close/>
                                    <a:moveTo>
                                      <a:pt x="723" y="3797"/>
                                    </a:moveTo>
                                    <a:lnTo>
                                      <a:pt x="723" y="3797"/>
                                    </a:lnTo>
                                    <a:close/>
                                    <a:moveTo>
                                      <a:pt x="728" y="3787"/>
                                    </a:moveTo>
                                    <a:lnTo>
                                      <a:pt x="728" y="3792"/>
                                    </a:lnTo>
                                    <a:lnTo>
                                      <a:pt x="723" y="3797"/>
                                    </a:lnTo>
                                    <a:lnTo>
                                      <a:pt x="709" y="3782"/>
                                    </a:lnTo>
                                    <a:lnTo>
                                      <a:pt x="714" y="3778"/>
                                    </a:lnTo>
                                    <a:lnTo>
                                      <a:pt x="728" y="3787"/>
                                    </a:lnTo>
                                    <a:close/>
                                    <a:moveTo>
                                      <a:pt x="728" y="3787"/>
                                    </a:moveTo>
                                    <a:lnTo>
                                      <a:pt x="728" y="3787"/>
                                    </a:lnTo>
                                    <a:lnTo>
                                      <a:pt x="728" y="3792"/>
                                    </a:lnTo>
                                    <a:lnTo>
                                      <a:pt x="728" y="3787"/>
                                    </a:lnTo>
                                    <a:close/>
                                    <a:moveTo>
                                      <a:pt x="728" y="3782"/>
                                    </a:moveTo>
                                    <a:lnTo>
                                      <a:pt x="728" y="3782"/>
                                    </a:lnTo>
                                    <a:lnTo>
                                      <a:pt x="728" y="3787"/>
                                    </a:lnTo>
                                    <a:lnTo>
                                      <a:pt x="714" y="3782"/>
                                    </a:lnTo>
                                    <a:lnTo>
                                      <a:pt x="714" y="3778"/>
                                    </a:lnTo>
                                    <a:lnTo>
                                      <a:pt x="728" y="3782"/>
                                    </a:lnTo>
                                    <a:close/>
                                    <a:moveTo>
                                      <a:pt x="728" y="3782"/>
                                    </a:moveTo>
                                    <a:lnTo>
                                      <a:pt x="728" y="3782"/>
                                    </a:lnTo>
                                    <a:close/>
                                    <a:moveTo>
                                      <a:pt x="714" y="3773"/>
                                    </a:moveTo>
                                    <a:lnTo>
                                      <a:pt x="728" y="3778"/>
                                    </a:lnTo>
                                    <a:lnTo>
                                      <a:pt x="728" y="3782"/>
                                    </a:lnTo>
                                    <a:lnTo>
                                      <a:pt x="714" y="3782"/>
                                    </a:lnTo>
                                    <a:lnTo>
                                      <a:pt x="714" y="3778"/>
                                    </a:lnTo>
                                    <a:lnTo>
                                      <a:pt x="714" y="3773"/>
                                    </a:lnTo>
                                    <a:close/>
                                    <a:moveTo>
                                      <a:pt x="714" y="3778"/>
                                    </a:moveTo>
                                    <a:lnTo>
                                      <a:pt x="714" y="3773"/>
                                    </a:lnTo>
                                    <a:lnTo>
                                      <a:pt x="714" y="3778"/>
                                    </a:lnTo>
                                    <a:close/>
                                    <a:moveTo>
                                      <a:pt x="733" y="3773"/>
                                    </a:moveTo>
                                    <a:lnTo>
                                      <a:pt x="728" y="3773"/>
                                    </a:lnTo>
                                    <a:lnTo>
                                      <a:pt x="728" y="3778"/>
                                    </a:lnTo>
                                    <a:lnTo>
                                      <a:pt x="714" y="3773"/>
                                    </a:lnTo>
                                    <a:lnTo>
                                      <a:pt x="714" y="3768"/>
                                    </a:lnTo>
                                    <a:lnTo>
                                      <a:pt x="733" y="3773"/>
                                    </a:lnTo>
                                    <a:close/>
                                    <a:moveTo>
                                      <a:pt x="733" y="3773"/>
                                    </a:moveTo>
                                    <a:lnTo>
                                      <a:pt x="733" y="3773"/>
                                    </a:lnTo>
                                    <a:lnTo>
                                      <a:pt x="728" y="3773"/>
                                    </a:lnTo>
                                    <a:lnTo>
                                      <a:pt x="733" y="3773"/>
                                    </a:lnTo>
                                    <a:close/>
                                    <a:moveTo>
                                      <a:pt x="714" y="3763"/>
                                    </a:moveTo>
                                    <a:lnTo>
                                      <a:pt x="733" y="3768"/>
                                    </a:lnTo>
                                    <a:lnTo>
                                      <a:pt x="733" y="3773"/>
                                    </a:lnTo>
                                    <a:lnTo>
                                      <a:pt x="714" y="3773"/>
                                    </a:lnTo>
                                    <a:lnTo>
                                      <a:pt x="714" y="3768"/>
                                    </a:lnTo>
                                    <a:lnTo>
                                      <a:pt x="714" y="3763"/>
                                    </a:lnTo>
                                    <a:close/>
                                    <a:moveTo>
                                      <a:pt x="714" y="3768"/>
                                    </a:moveTo>
                                    <a:lnTo>
                                      <a:pt x="714" y="3763"/>
                                    </a:lnTo>
                                    <a:lnTo>
                                      <a:pt x="714" y="3768"/>
                                    </a:lnTo>
                                    <a:close/>
                                    <a:moveTo>
                                      <a:pt x="733" y="3763"/>
                                    </a:moveTo>
                                    <a:lnTo>
                                      <a:pt x="733" y="3768"/>
                                    </a:lnTo>
                                    <a:lnTo>
                                      <a:pt x="728" y="3773"/>
                                    </a:lnTo>
                                    <a:lnTo>
                                      <a:pt x="714" y="3763"/>
                                    </a:lnTo>
                                    <a:lnTo>
                                      <a:pt x="719" y="3758"/>
                                    </a:lnTo>
                                    <a:lnTo>
                                      <a:pt x="733" y="3763"/>
                                    </a:lnTo>
                                    <a:close/>
                                    <a:moveTo>
                                      <a:pt x="733" y="3763"/>
                                    </a:moveTo>
                                    <a:lnTo>
                                      <a:pt x="733" y="3763"/>
                                    </a:lnTo>
                                    <a:lnTo>
                                      <a:pt x="733" y="3768"/>
                                    </a:lnTo>
                                    <a:lnTo>
                                      <a:pt x="733" y="3763"/>
                                    </a:lnTo>
                                    <a:close/>
                                    <a:moveTo>
                                      <a:pt x="733" y="3758"/>
                                    </a:moveTo>
                                    <a:lnTo>
                                      <a:pt x="733" y="3763"/>
                                    </a:lnTo>
                                    <a:lnTo>
                                      <a:pt x="719" y="3763"/>
                                    </a:lnTo>
                                    <a:lnTo>
                                      <a:pt x="719" y="3758"/>
                                    </a:lnTo>
                                    <a:lnTo>
                                      <a:pt x="733" y="3758"/>
                                    </a:lnTo>
                                    <a:close/>
                                    <a:moveTo>
                                      <a:pt x="719" y="3749"/>
                                    </a:moveTo>
                                    <a:lnTo>
                                      <a:pt x="733" y="3754"/>
                                    </a:lnTo>
                                    <a:lnTo>
                                      <a:pt x="733" y="3758"/>
                                    </a:lnTo>
                                    <a:lnTo>
                                      <a:pt x="719" y="3758"/>
                                    </a:lnTo>
                                    <a:lnTo>
                                      <a:pt x="719" y="3754"/>
                                    </a:lnTo>
                                    <a:lnTo>
                                      <a:pt x="719" y="3749"/>
                                    </a:lnTo>
                                    <a:close/>
                                    <a:moveTo>
                                      <a:pt x="719" y="3754"/>
                                    </a:moveTo>
                                    <a:lnTo>
                                      <a:pt x="719" y="3749"/>
                                    </a:lnTo>
                                    <a:lnTo>
                                      <a:pt x="719" y="3754"/>
                                    </a:lnTo>
                                    <a:close/>
                                    <a:moveTo>
                                      <a:pt x="738" y="3749"/>
                                    </a:moveTo>
                                    <a:lnTo>
                                      <a:pt x="733" y="3754"/>
                                    </a:lnTo>
                                    <a:lnTo>
                                      <a:pt x="733" y="3758"/>
                                    </a:lnTo>
                                    <a:lnTo>
                                      <a:pt x="719" y="3749"/>
                                    </a:lnTo>
                                    <a:lnTo>
                                      <a:pt x="723" y="3744"/>
                                    </a:lnTo>
                                    <a:lnTo>
                                      <a:pt x="738" y="3749"/>
                                    </a:lnTo>
                                    <a:close/>
                                    <a:moveTo>
                                      <a:pt x="738" y="3749"/>
                                    </a:moveTo>
                                    <a:lnTo>
                                      <a:pt x="738" y="3754"/>
                                    </a:lnTo>
                                    <a:lnTo>
                                      <a:pt x="733" y="3754"/>
                                    </a:lnTo>
                                    <a:lnTo>
                                      <a:pt x="738" y="3749"/>
                                    </a:lnTo>
                                    <a:close/>
                                    <a:moveTo>
                                      <a:pt x="723" y="3739"/>
                                    </a:moveTo>
                                    <a:lnTo>
                                      <a:pt x="738" y="3744"/>
                                    </a:lnTo>
                                    <a:lnTo>
                                      <a:pt x="738" y="3749"/>
                                    </a:lnTo>
                                    <a:lnTo>
                                      <a:pt x="719" y="3749"/>
                                    </a:lnTo>
                                    <a:lnTo>
                                      <a:pt x="723" y="3739"/>
                                    </a:lnTo>
                                    <a:close/>
                                    <a:moveTo>
                                      <a:pt x="723" y="3739"/>
                                    </a:moveTo>
                                    <a:lnTo>
                                      <a:pt x="723" y="3739"/>
                                    </a:lnTo>
                                    <a:close/>
                                    <a:moveTo>
                                      <a:pt x="743" y="3739"/>
                                    </a:moveTo>
                                    <a:lnTo>
                                      <a:pt x="738" y="3744"/>
                                    </a:lnTo>
                                    <a:lnTo>
                                      <a:pt x="738" y="3749"/>
                                    </a:lnTo>
                                    <a:lnTo>
                                      <a:pt x="723" y="3739"/>
                                    </a:lnTo>
                                    <a:lnTo>
                                      <a:pt x="723" y="3734"/>
                                    </a:lnTo>
                                    <a:lnTo>
                                      <a:pt x="743" y="3739"/>
                                    </a:lnTo>
                                    <a:close/>
                                    <a:moveTo>
                                      <a:pt x="743" y="3739"/>
                                    </a:moveTo>
                                    <a:lnTo>
                                      <a:pt x="743" y="3744"/>
                                    </a:lnTo>
                                    <a:lnTo>
                                      <a:pt x="738" y="3744"/>
                                    </a:lnTo>
                                    <a:lnTo>
                                      <a:pt x="743" y="3739"/>
                                    </a:lnTo>
                                    <a:close/>
                                    <a:moveTo>
                                      <a:pt x="723" y="3734"/>
                                    </a:moveTo>
                                    <a:lnTo>
                                      <a:pt x="743" y="3734"/>
                                    </a:lnTo>
                                    <a:lnTo>
                                      <a:pt x="743" y="3739"/>
                                    </a:lnTo>
                                    <a:lnTo>
                                      <a:pt x="723" y="3739"/>
                                    </a:lnTo>
                                    <a:lnTo>
                                      <a:pt x="723" y="3734"/>
                                    </a:lnTo>
                                    <a:close/>
                                    <a:moveTo>
                                      <a:pt x="723" y="3734"/>
                                    </a:moveTo>
                                    <a:lnTo>
                                      <a:pt x="723" y="3734"/>
                                    </a:lnTo>
                                    <a:close/>
                                    <a:moveTo>
                                      <a:pt x="743" y="3734"/>
                                    </a:moveTo>
                                    <a:lnTo>
                                      <a:pt x="743" y="3734"/>
                                    </a:lnTo>
                                    <a:lnTo>
                                      <a:pt x="738" y="3739"/>
                                    </a:lnTo>
                                    <a:lnTo>
                                      <a:pt x="723" y="3734"/>
                                    </a:lnTo>
                                    <a:lnTo>
                                      <a:pt x="728" y="3725"/>
                                    </a:lnTo>
                                    <a:lnTo>
                                      <a:pt x="743" y="3734"/>
                                    </a:lnTo>
                                    <a:close/>
                                    <a:moveTo>
                                      <a:pt x="743" y="3734"/>
                                    </a:moveTo>
                                    <a:lnTo>
                                      <a:pt x="743" y="3734"/>
                                    </a:lnTo>
                                    <a:close/>
                                    <a:moveTo>
                                      <a:pt x="743" y="3730"/>
                                    </a:moveTo>
                                    <a:lnTo>
                                      <a:pt x="743" y="3730"/>
                                    </a:lnTo>
                                    <a:lnTo>
                                      <a:pt x="743" y="3734"/>
                                    </a:lnTo>
                                    <a:lnTo>
                                      <a:pt x="728" y="3725"/>
                                    </a:lnTo>
                                    <a:lnTo>
                                      <a:pt x="743" y="3730"/>
                                    </a:lnTo>
                                    <a:close/>
                                    <a:moveTo>
                                      <a:pt x="743" y="3730"/>
                                    </a:moveTo>
                                    <a:lnTo>
                                      <a:pt x="743" y="3730"/>
                                    </a:lnTo>
                                    <a:close/>
                                    <a:moveTo>
                                      <a:pt x="747" y="3720"/>
                                    </a:moveTo>
                                    <a:lnTo>
                                      <a:pt x="747" y="3720"/>
                                    </a:lnTo>
                                    <a:lnTo>
                                      <a:pt x="743" y="3730"/>
                                    </a:lnTo>
                                    <a:lnTo>
                                      <a:pt x="728" y="3725"/>
                                    </a:lnTo>
                                    <a:lnTo>
                                      <a:pt x="728" y="3720"/>
                                    </a:lnTo>
                                    <a:lnTo>
                                      <a:pt x="747" y="3720"/>
                                    </a:lnTo>
                                    <a:close/>
                                    <a:moveTo>
                                      <a:pt x="747" y="3720"/>
                                    </a:moveTo>
                                    <a:lnTo>
                                      <a:pt x="747" y="3720"/>
                                    </a:lnTo>
                                    <a:close/>
                                    <a:moveTo>
                                      <a:pt x="728" y="3711"/>
                                    </a:moveTo>
                                    <a:lnTo>
                                      <a:pt x="747" y="3715"/>
                                    </a:lnTo>
                                    <a:lnTo>
                                      <a:pt x="747" y="3720"/>
                                    </a:lnTo>
                                    <a:lnTo>
                                      <a:pt x="728" y="3720"/>
                                    </a:lnTo>
                                    <a:lnTo>
                                      <a:pt x="728" y="3715"/>
                                    </a:lnTo>
                                    <a:lnTo>
                                      <a:pt x="728" y="3711"/>
                                    </a:lnTo>
                                    <a:close/>
                                    <a:moveTo>
                                      <a:pt x="728" y="3715"/>
                                    </a:moveTo>
                                    <a:lnTo>
                                      <a:pt x="728" y="3715"/>
                                    </a:lnTo>
                                    <a:lnTo>
                                      <a:pt x="728" y="3711"/>
                                    </a:lnTo>
                                    <a:lnTo>
                                      <a:pt x="728" y="3715"/>
                                    </a:lnTo>
                                    <a:close/>
                                    <a:moveTo>
                                      <a:pt x="747" y="3715"/>
                                    </a:moveTo>
                                    <a:lnTo>
                                      <a:pt x="747" y="3715"/>
                                    </a:lnTo>
                                    <a:lnTo>
                                      <a:pt x="743" y="3720"/>
                                    </a:lnTo>
                                    <a:lnTo>
                                      <a:pt x="728" y="3711"/>
                                    </a:lnTo>
                                    <a:lnTo>
                                      <a:pt x="733" y="3706"/>
                                    </a:lnTo>
                                    <a:lnTo>
                                      <a:pt x="747" y="3715"/>
                                    </a:lnTo>
                                    <a:close/>
                                    <a:moveTo>
                                      <a:pt x="747" y="3715"/>
                                    </a:moveTo>
                                    <a:lnTo>
                                      <a:pt x="747" y="3715"/>
                                    </a:lnTo>
                                    <a:close/>
                                    <a:moveTo>
                                      <a:pt x="733" y="3701"/>
                                    </a:moveTo>
                                    <a:lnTo>
                                      <a:pt x="747" y="3711"/>
                                    </a:lnTo>
                                    <a:lnTo>
                                      <a:pt x="747" y="3715"/>
                                    </a:lnTo>
                                    <a:lnTo>
                                      <a:pt x="733" y="3711"/>
                                    </a:lnTo>
                                    <a:lnTo>
                                      <a:pt x="733" y="3706"/>
                                    </a:lnTo>
                                    <a:lnTo>
                                      <a:pt x="733" y="3701"/>
                                    </a:lnTo>
                                    <a:close/>
                                    <a:moveTo>
                                      <a:pt x="733" y="3706"/>
                                    </a:moveTo>
                                    <a:lnTo>
                                      <a:pt x="733" y="3706"/>
                                    </a:lnTo>
                                    <a:lnTo>
                                      <a:pt x="733" y="3701"/>
                                    </a:lnTo>
                                    <a:lnTo>
                                      <a:pt x="733" y="3706"/>
                                    </a:lnTo>
                                    <a:close/>
                                    <a:moveTo>
                                      <a:pt x="752" y="3706"/>
                                    </a:moveTo>
                                    <a:lnTo>
                                      <a:pt x="752" y="3706"/>
                                    </a:lnTo>
                                    <a:lnTo>
                                      <a:pt x="747" y="3711"/>
                                    </a:lnTo>
                                    <a:lnTo>
                                      <a:pt x="733" y="3701"/>
                                    </a:lnTo>
                                    <a:lnTo>
                                      <a:pt x="738" y="3696"/>
                                    </a:lnTo>
                                    <a:lnTo>
                                      <a:pt x="752" y="3706"/>
                                    </a:lnTo>
                                    <a:close/>
                                    <a:moveTo>
                                      <a:pt x="752" y="3706"/>
                                    </a:moveTo>
                                    <a:lnTo>
                                      <a:pt x="752" y="3706"/>
                                    </a:lnTo>
                                    <a:close/>
                                    <a:moveTo>
                                      <a:pt x="752" y="3696"/>
                                    </a:moveTo>
                                    <a:lnTo>
                                      <a:pt x="752" y="3701"/>
                                    </a:lnTo>
                                    <a:lnTo>
                                      <a:pt x="752" y="3706"/>
                                    </a:lnTo>
                                    <a:lnTo>
                                      <a:pt x="738" y="3701"/>
                                    </a:lnTo>
                                    <a:lnTo>
                                      <a:pt x="738" y="3696"/>
                                    </a:lnTo>
                                    <a:lnTo>
                                      <a:pt x="752" y="3696"/>
                                    </a:lnTo>
                                    <a:close/>
                                    <a:moveTo>
                                      <a:pt x="752" y="3696"/>
                                    </a:moveTo>
                                    <a:lnTo>
                                      <a:pt x="752" y="3701"/>
                                    </a:lnTo>
                                    <a:lnTo>
                                      <a:pt x="752" y="3696"/>
                                    </a:lnTo>
                                    <a:close/>
                                    <a:moveTo>
                                      <a:pt x="752" y="3691"/>
                                    </a:moveTo>
                                    <a:lnTo>
                                      <a:pt x="752" y="3696"/>
                                    </a:lnTo>
                                    <a:lnTo>
                                      <a:pt x="738" y="3696"/>
                                    </a:lnTo>
                                    <a:lnTo>
                                      <a:pt x="738" y="3691"/>
                                    </a:lnTo>
                                    <a:lnTo>
                                      <a:pt x="752" y="3691"/>
                                    </a:lnTo>
                                    <a:close/>
                                    <a:moveTo>
                                      <a:pt x="738" y="3687"/>
                                    </a:moveTo>
                                    <a:lnTo>
                                      <a:pt x="752" y="3687"/>
                                    </a:lnTo>
                                    <a:lnTo>
                                      <a:pt x="752" y="3691"/>
                                    </a:lnTo>
                                    <a:lnTo>
                                      <a:pt x="738" y="3691"/>
                                    </a:lnTo>
                                    <a:lnTo>
                                      <a:pt x="738" y="3687"/>
                                    </a:lnTo>
                                    <a:close/>
                                    <a:moveTo>
                                      <a:pt x="738" y="3687"/>
                                    </a:moveTo>
                                    <a:lnTo>
                                      <a:pt x="738" y="3687"/>
                                    </a:lnTo>
                                    <a:close/>
                                    <a:moveTo>
                                      <a:pt x="743" y="3677"/>
                                    </a:moveTo>
                                    <a:lnTo>
                                      <a:pt x="752" y="3687"/>
                                    </a:lnTo>
                                    <a:lnTo>
                                      <a:pt x="752" y="3691"/>
                                    </a:lnTo>
                                    <a:lnTo>
                                      <a:pt x="738" y="3687"/>
                                    </a:lnTo>
                                    <a:lnTo>
                                      <a:pt x="738" y="3682"/>
                                    </a:lnTo>
                                    <a:lnTo>
                                      <a:pt x="743" y="3677"/>
                                    </a:lnTo>
                                    <a:close/>
                                    <a:moveTo>
                                      <a:pt x="738" y="3682"/>
                                    </a:moveTo>
                                    <a:lnTo>
                                      <a:pt x="738" y="3682"/>
                                    </a:lnTo>
                                    <a:lnTo>
                                      <a:pt x="743" y="3677"/>
                                    </a:lnTo>
                                    <a:lnTo>
                                      <a:pt x="738" y="3682"/>
                                    </a:lnTo>
                                    <a:close/>
                                    <a:moveTo>
                                      <a:pt x="757" y="3682"/>
                                    </a:moveTo>
                                    <a:lnTo>
                                      <a:pt x="757" y="3687"/>
                                    </a:lnTo>
                                    <a:lnTo>
                                      <a:pt x="752" y="3691"/>
                                    </a:lnTo>
                                    <a:lnTo>
                                      <a:pt x="743" y="3677"/>
                                    </a:lnTo>
                                    <a:lnTo>
                                      <a:pt x="747" y="3672"/>
                                    </a:lnTo>
                                    <a:lnTo>
                                      <a:pt x="757" y="3682"/>
                                    </a:lnTo>
                                    <a:close/>
                                    <a:moveTo>
                                      <a:pt x="757" y="3682"/>
                                    </a:moveTo>
                                    <a:lnTo>
                                      <a:pt x="757" y="3682"/>
                                    </a:lnTo>
                                    <a:lnTo>
                                      <a:pt x="757" y="3687"/>
                                    </a:lnTo>
                                    <a:lnTo>
                                      <a:pt x="757" y="3682"/>
                                    </a:lnTo>
                                    <a:close/>
                                    <a:moveTo>
                                      <a:pt x="762" y="3677"/>
                                    </a:moveTo>
                                    <a:lnTo>
                                      <a:pt x="762" y="3677"/>
                                    </a:lnTo>
                                    <a:lnTo>
                                      <a:pt x="757" y="3682"/>
                                    </a:lnTo>
                                    <a:lnTo>
                                      <a:pt x="743" y="3677"/>
                                    </a:lnTo>
                                    <a:lnTo>
                                      <a:pt x="743" y="3672"/>
                                    </a:lnTo>
                                    <a:lnTo>
                                      <a:pt x="762" y="3677"/>
                                    </a:lnTo>
                                    <a:close/>
                                    <a:moveTo>
                                      <a:pt x="762" y="3677"/>
                                    </a:moveTo>
                                    <a:lnTo>
                                      <a:pt x="762" y="3677"/>
                                    </a:lnTo>
                                    <a:close/>
                                    <a:moveTo>
                                      <a:pt x="762" y="3667"/>
                                    </a:moveTo>
                                    <a:lnTo>
                                      <a:pt x="762" y="3672"/>
                                    </a:lnTo>
                                    <a:lnTo>
                                      <a:pt x="762" y="3677"/>
                                    </a:lnTo>
                                    <a:lnTo>
                                      <a:pt x="743" y="3672"/>
                                    </a:lnTo>
                                    <a:lnTo>
                                      <a:pt x="747" y="3667"/>
                                    </a:lnTo>
                                    <a:lnTo>
                                      <a:pt x="762" y="3667"/>
                                    </a:lnTo>
                                    <a:close/>
                                    <a:moveTo>
                                      <a:pt x="762" y="3667"/>
                                    </a:moveTo>
                                    <a:lnTo>
                                      <a:pt x="762" y="3672"/>
                                    </a:lnTo>
                                    <a:lnTo>
                                      <a:pt x="762" y="3667"/>
                                    </a:lnTo>
                                    <a:close/>
                                    <a:moveTo>
                                      <a:pt x="747" y="3663"/>
                                    </a:moveTo>
                                    <a:lnTo>
                                      <a:pt x="762" y="3667"/>
                                    </a:lnTo>
                                    <a:lnTo>
                                      <a:pt x="747" y="3667"/>
                                    </a:lnTo>
                                    <a:lnTo>
                                      <a:pt x="747" y="3663"/>
                                    </a:lnTo>
                                    <a:close/>
                                    <a:moveTo>
                                      <a:pt x="747" y="3667"/>
                                    </a:moveTo>
                                    <a:lnTo>
                                      <a:pt x="747" y="3663"/>
                                    </a:lnTo>
                                    <a:lnTo>
                                      <a:pt x="747" y="3667"/>
                                    </a:lnTo>
                                    <a:close/>
                                    <a:moveTo>
                                      <a:pt x="762" y="3663"/>
                                    </a:moveTo>
                                    <a:lnTo>
                                      <a:pt x="762" y="3667"/>
                                    </a:lnTo>
                                    <a:lnTo>
                                      <a:pt x="747" y="3663"/>
                                    </a:lnTo>
                                    <a:lnTo>
                                      <a:pt x="747" y="3658"/>
                                    </a:lnTo>
                                    <a:lnTo>
                                      <a:pt x="762" y="3663"/>
                                    </a:lnTo>
                                    <a:close/>
                                    <a:moveTo>
                                      <a:pt x="762" y="3663"/>
                                    </a:moveTo>
                                    <a:lnTo>
                                      <a:pt x="762" y="3663"/>
                                    </a:lnTo>
                                    <a:lnTo>
                                      <a:pt x="762" y="3667"/>
                                    </a:lnTo>
                                    <a:lnTo>
                                      <a:pt x="762" y="3663"/>
                                    </a:lnTo>
                                    <a:close/>
                                    <a:moveTo>
                                      <a:pt x="752" y="3648"/>
                                    </a:moveTo>
                                    <a:lnTo>
                                      <a:pt x="762" y="3658"/>
                                    </a:lnTo>
                                    <a:lnTo>
                                      <a:pt x="762" y="3663"/>
                                    </a:lnTo>
                                    <a:lnTo>
                                      <a:pt x="747" y="3663"/>
                                    </a:lnTo>
                                    <a:lnTo>
                                      <a:pt x="747" y="3658"/>
                                    </a:lnTo>
                                    <a:lnTo>
                                      <a:pt x="752" y="3648"/>
                                    </a:lnTo>
                                    <a:close/>
                                    <a:moveTo>
                                      <a:pt x="747" y="3658"/>
                                    </a:moveTo>
                                    <a:lnTo>
                                      <a:pt x="747" y="3653"/>
                                    </a:lnTo>
                                    <a:lnTo>
                                      <a:pt x="752" y="3648"/>
                                    </a:lnTo>
                                    <a:lnTo>
                                      <a:pt x="747" y="3658"/>
                                    </a:lnTo>
                                    <a:close/>
                                    <a:moveTo>
                                      <a:pt x="771" y="3653"/>
                                    </a:moveTo>
                                    <a:lnTo>
                                      <a:pt x="766" y="3658"/>
                                    </a:lnTo>
                                    <a:lnTo>
                                      <a:pt x="757" y="3663"/>
                                    </a:lnTo>
                                    <a:lnTo>
                                      <a:pt x="752" y="3648"/>
                                    </a:lnTo>
                                    <a:lnTo>
                                      <a:pt x="757" y="3643"/>
                                    </a:lnTo>
                                    <a:lnTo>
                                      <a:pt x="771" y="3653"/>
                                    </a:lnTo>
                                    <a:close/>
                                    <a:moveTo>
                                      <a:pt x="771" y="3653"/>
                                    </a:moveTo>
                                    <a:lnTo>
                                      <a:pt x="771" y="3658"/>
                                    </a:lnTo>
                                    <a:lnTo>
                                      <a:pt x="766" y="3658"/>
                                    </a:lnTo>
                                    <a:lnTo>
                                      <a:pt x="771" y="3653"/>
                                    </a:lnTo>
                                    <a:close/>
                                    <a:moveTo>
                                      <a:pt x="771" y="3648"/>
                                    </a:moveTo>
                                    <a:lnTo>
                                      <a:pt x="771" y="3653"/>
                                    </a:lnTo>
                                    <a:lnTo>
                                      <a:pt x="752" y="3653"/>
                                    </a:lnTo>
                                    <a:lnTo>
                                      <a:pt x="752" y="3648"/>
                                    </a:lnTo>
                                    <a:lnTo>
                                      <a:pt x="771" y="3648"/>
                                    </a:lnTo>
                                    <a:close/>
                                    <a:moveTo>
                                      <a:pt x="752" y="3643"/>
                                    </a:moveTo>
                                    <a:lnTo>
                                      <a:pt x="771" y="3643"/>
                                    </a:lnTo>
                                    <a:lnTo>
                                      <a:pt x="771" y="3648"/>
                                    </a:lnTo>
                                    <a:lnTo>
                                      <a:pt x="752" y="3648"/>
                                    </a:lnTo>
                                    <a:lnTo>
                                      <a:pt x="752" y="3643"/>
                                    </a:lnTo>
                                    <a:close/>
                                    <a:moveTo>
                                      <a:pt x="752" y="3643"/>
                                    </a:moveTo>
                                    <a:lnTo>
                                      <a:pt x="752" y="3643"/>
                                    </a:lnTo>
                                    <a:close/>
                                    <a:moveTo>
                                      <a:pt x="771" y="3639"/>
                                    </a:moveTo>
                                    <a:lnTo>
                                      <a:pt x="766" y="3643"/>
                                    </a:lnTo>
                                    <a:lnTo>
                                      <a:pt x="752" y="3643"/>
                                    </a:lnTo>
                                    <a:lnTo>
                                      <a:pt x="752" y="3639"/>
                                    </a:lnTo>
                                    <a:lnTo>
                                      <a:pt x="771" y="3639"/>
                                    </a:lnTo>
                                    <a:close/>
                                    <a:moveTo>
                                      <a:pt x="757" y="3634"/>
                                    </a:moveTo>
                                    <a:lnTo>
                                      <a:pt x="771" y="3634"/>
                                    </a:lnTo>
                                    <a:lnTo>
                                      <a:pt x="771" y="3639"/>
                                    </a:lnTo>
                                    <a:lnTo>
                                      <a:pt x="752" y="3639"/>
                                    </a:lnTo>
                                    <a:lnTo>
                                      <a:pt x="757" y="3634"/>
                                    </a:lnTo>
                                    <a:close/>
                                    <a:moveTo>
                                      <a:pt x="757" y="3624"/>
                                    </a:moveTo>
                                    <a:lnTo>
                                      <a:pt x="771" y="3629"/>
                                    </a:lnTo>
                                    <a:lnTo>
                                      <a:pt x="771" y="3634"/>
                                    </a:lnTo>
                                    <a:lnTo>
                                      <a:pt x="757" y="3634"/>
                                    </a:lnTo>
                                    <a:lnTo>
                                      <a:pt x="757" y="3629"/>
                                    </a:lnTo>
                                    <a:lnTo>
                                      <a:pt x="757" y="3624"/>
                                    </a:lnTo>
                                    <a:close/>
                                    <a:moveTo>
                                      <a:pt x="757" y="3629"/>
                                    </a:moveTo>
                                    <a:lnTo>
                                      <a:pt x="757" y="3629"/>
                                    </a:lnTo>
                                    <a:lnTo>
                                      <a:pt x="757" y="3624"/>
                                    </a:lnTo>
                                    <a:lnTo>
                                      <a:pt x="757" y="3629"/>
                                    </a:lnTo>
                                    <a:close/>
                                    <a:moveTo>
                                      <a:pt x="762" y="3619"/>
                                    </a:moveTo>
                                    <a:lnTo>
                                      <a:pt x="771" y="3629"/>
                                    </a:lnTo>
                                    <a:lnTo>
                                      <a:pt x="757" y="3624"/>
                                    </a:lnTo>
                                    <a:lnTo>
                                      <a:pt x="762" y="3619"/>
                                    </a:lnTo>
                                    <a:close/>
                                    <a:moveTo>
                                      <a:pt x="757" y="3624"/>
                                    </a:moveTo>
                                    <a:lnTo>
                                      <a:pt x="757" y="3619"/>
                                    </a:lnTo>
                                    <a:lnTo>
                                      <a:pt x="762" y="3619"/>
                                    </a:lnTo>
                                    <a:lnTo>
                                      <a:pt x="757" y="3624"/>
                                    </a:lnTo>
                                    <a:close/>
                                    <a:moveTo>
                                      <a:pt x="781" y="3619"/>
                                    </a:moveTo>
                                    <a:lnTo>
                                      <a:pt x="776" y="3624"/>
                                    </a:lnTo>
                                    <a:lnTo>
                                      <a:pt x="771" y="3629"/>
                                    </a:lnTo>
                                    <a:lnTo>
                                      <a:pt x="762" y="3619"/>
                                    </a:lnTo>
                                    <a:lnTo>
                                      <a:pt x="766" y="3615"/>
                                    </a:lnTo>
                                    <a:lnTo>
                                      <a:pt x="781" y="3619"/>
                                    </a:lnTo>
                                    <a:close/>
                                    <a:moveTo>
                                      <a:pt x="781" y="3619"/>
                                    </a:moveTo>
                                    <a:lnTo>
                                      <a:pt x="781" y="3624"/>
                                    </a:lnTo>
                                    <a:lnTo>
                                      <a:pt x="776" y="3624"/>
                                    </a:lnTo>
                                    <a:lnTo>
                                      <a:pt x="781" y="3619"/>
                                    </a:lnTo>
                                    <a:close/>
                                    <a:moveTo>
                                      <a:pt x="781" y="3615"/>
                                    </a:moveTo>
                                    <a:lnTo>
                                      <a:pt x="781" y="3619"/>
                                    </a:lnTo>
                                    <a:lnTo>
                                      <a:pt x="762" y="3615"/>
                                    </a:lnTo>
                                    <a:lnTo>
                                      <a:pt x="766" y="3615"/>
                                    </a:lnTo>
                                    <a:lnTo>
                                      <a:pt x="781" y="3615"/>
                                    </a:lnTo>
                                    <a:close/>
                                    <a:moveTo>
                                      <a:pt x="781" y="3615"/>
                                    </a:moveTo>
                                    <a:lnTo>
                                      <a:pt x="781" y="3615"/>
                                    </a:lnTo>
                                    <a:lnTo>
                                      <a:pt x="781" y="3619"/>
                                    </a:lnTo>
                                    <a:lnTo>
                                      <a:pt x="781" y="3615"/>
                                    </a:lnTo>
                                    <a:close/>
                                    <a:moveTo>
                                      <a:pt x="766" y="3610"/>
                                    </a:moveTo>
                                    <a:lnTo>
                                      <a:pt x="781" y="3610"/>
                                    </a:lnTo>
                                    <a:lnTo>
                                      <a:pt x="781" y="3615"/>
                                    </a:lnTo>
                                    <a:lnTo>
                                      <a:pt x="762" y="3615"/>
                                    </a:lnTo>
                                    <a:lnTo>
                                      <a:pt x="762" y="3610"/>
                                    </a:lnTo>
                                    <a:lnTo>
                                      <a:pt x="766" y="3610"/>
                                    </a:lnTo>
                                    <a:close/>
                                    <a:moveTo>
                                      <a:pt x="762" y="3610"/>
                                    </a:moveTo>
                                    <a:lnTo>
                                      <a:pt x="762" y="3610"/>
                                    </a:lnTo>
                                    <a:lnTo>
                                      <a:pt x="766" y="3610"/>
                                    </a:lnTo>
                                    <a:lnTo>
                                      <a:pt x="762" y="3610"/>
                                    </a:lnTo>
                                    <a:close/>
                                    <a:moveTo>
                                      <a:pt x="781" y="3610"/>
                                    </a:moveTo>
                                    <a:lnTo>
                                      <a:pt x="781" y="3610"/>
                                    </a:lnTo>
                                    <a:lnTo>
                                      <a:pt x="781" y="3615"/>
                                    </a:lnTo>
                                    <a:lnTo>
                                      <a:pt x="766" y="3610"/>
                                    </a:lnTo>
                                    <a:lnTo>
                                      <a:pt x="766" y="3605"/>
                                    </a:lnTo>
                                    <a:lnTo>
                                      <a:pt x="781" y="3610"/>
                                    </a:lnTo>
                                    <a:close/>
                                    <a:moveTo>
                                      <a:pt x="781" y="3610"/>
                                    </a:moveTo>
                                    <a:lnTo>
                                      <a:pt x="781" y="3610"/>
                                    </a:lnTo>
                                    <a:close/>
                                    <a:moveTo>
                                      <a:pt x="771" y="3600"/>
                                    </a:moveTo>
                                    <a:lnTo>
                                      <a:pt x="786" y="3605"/>
                                    </a:lnTo>
                                    <a:lnTo>
                                      <a:pt x="781" y="3610"/>
                                    </a:lnTo>
                                    <a:lnTo>
                                      <a:pt x="766" y="3605"/>
                                    </a:lnTo>
                                    <a:lnTo>
                                      <a:pt x="766" y="3600"/>
                                    </a:lnTo>
                                    <a:lnTo>
                                      <a:pt x="771" y="3600"/>
                                    </a:lnTo>
                                    <a:close/>
                                    <a:moveTo>
                                      <a:pt x="766" y="3600"/>
                                    </a:moveTo>
                                    <a:lnTo>
                                      <a:pt x="766" y="3600"/>
                                    </a:lnTo>
                                    <a:lnTo>
                                      <a:pt x="771" y="3600"/>
                                    </a:lnTo>
                                    <a:lnTo>
                                      <a:pt x="766" y="3600"/>
                                    </a:lnTo>
                                    <a:close/>
                                    <a:moveTo>
                                      <a:pt x="786" y="3600"/>
                                    </a:moveTo>
                                    <a:lnTo>
                                      <a:pt x="786" y="3600"/>
                                    </a:lnTo>
                                    <a:lnTo>
                                      <a:pt x="786" y="3605"/>
                                    </a:lnTo>
                                    <a:lnTo>
                                      <a:pt x="771" y="3600"/>
                                    </a:lnTo>
                                    <a:lnTo>
                                      <a:pt x="771" y="3591"/>
                                    </a:lnTo>
                                    <a:lnTo>
                                      <a:pt x="786" y="3600"/>
                                    </a:lnTo>
                                    <a:close/>
                                    <a:moveTo>
                                      <a:pt x="786" y="3600"/>
                                    </a:moveTo>
                                    <a:lnTo>
                                      <a:pt x="786" y="3600"/>
                                    </a:lnTo>
                                    <a:close/>
                                    <a:moveTo>
                                      <a:pt x="790" y="3591"/>
                                    </a:moveTo>
                                    <a:lnTo>
                                      <a:pt x="790" y="3596"/>
                                    </a:lnTo>
                                    <a:lnTo>
                                      <a:pt x="786" y="3600"/>
                                    </a:lnTo>
                                    <a:lnTo>
                                      <a:pt x="771" y="3596"/>
                                    </a:lnTo>
                                    <a:lnTo>
                                      <a:pt x="771" y="3591"/>
                                    </a:lnTo>
                                    <a:lnTo>
                                      <a:pt x="790" y="3591"/>
                                    </a:lnTo>
                                    <a:close/>
                                    <a:moveTo>
                                      <a:pt x="790" y="3591"/>
                                    </a:moveTo>
                                    <a:lnTo>
                                      <a:pt x="790" y="3596"/>
                                    </a:lnTo>
                                    <a:lnTo>
                                      <a:pt x="790" y="3591"/>
                                    </a:lnTo>
                                    <a:close/>
                                    <a:moveTo>
                                      <a:pt x="771" y="3586"/>
                                    </a:moveTo>
                                    <a:lnTo>
                                      <a:pt x="790" y="3591"/>
                                    </a:lnTo>
                                    <a:lnTo>
                                      <a:pt x="771" y="3591"/>
                                    </a:lnTo>
                                    <a:lnTo>
                                      <a:pt x="771" y="3586"/>
                                    </a:lnTo>
                                    <a:close/>
                                    <a:moveTo>
                                      <a:pt x="771" y="3591"/>
                                    </a:moveTo>
                                    <a:lnTo>
                                      <a:pt x="771" y="3586"/>
                                    </a:lnTo>
                                    <a:lnTo>
                                      <a:pt x="771" y="3591"/>
                                    </a:lnTo>
                                    <a:close/>
                                    <a:moveTo>
                                      <a:pt x="790" y="3581"/>
                                    </a:moveTo>
                                    <a:lnTo>
                                      <a:pt x="790" y="3586"/>
                                    </a:lnTo>
                                    <a:lnTo>
                                      <a:pt x="790" y="3591"/>
                                    </a:lnTo>
                                    <a:lnTo>
                                      <a:pt x="771" y="3586"/>
                                    </a:lnTo>
                                    <a:lnTo>
                                      <a:pt x="776" y="3581"/>
                                    </a:lnTo>
                                    <a:lnTo>
                                      <a:pt x="790" y="3581"/>
                                    </a:lnTo>
                                    <a:close/>
                                    <a:moveTo>
                                      <a:pt x="790" y="3581"/>
                                    </a:moveTo>
                                    <a:lnTo>
                                      <a:pt x="790" y="3586"/>
                                    </a:lnTo>
                                    <a:lnTo>
                                      <a:pt x="790" y="3581"/>
                                    </a:lnTo>
                                    <a:close/>
                                    <a:moveTo>
                                      <a:pt x="790" y="3581"/>
                                    </a:moveTo>
                                    <a:lnTo>
                                      <a:pt x="790" y="3581"/>
                                    </a:lnTo>
                                    <a:lnTo>
                                      <a:pt x="771" y="3581"/>
                                    </a:lnTo>
                                    <a:lnTo>
                                      <a:pt x="790" y="3581"/>
                                    </a:lnTo>
                                    <a:close/>
                                    <a:moveTo>
                                      <a:pt x="776" y="3572"/>
                                    </a:moveTo>
                                    <a:lnTo>
                                      <a:pt x="790" y="3576"/>
                                    </a:lnTo>
                                    <a:lnTo>
                                      <a:pt x="790" y="3581"/>
                                    </a:lnTo>
                                    <a:lnTo>
                                      <a:pt x="771" y="3581"/>
                                    </a:lnTo>
                                    <a:lnTo>
                                      <a:pt x="771" y="3576"/>
                                    </a:lnTo>
                                    <a:lnTo>
                                      <a:pt x="776" y="3572"/>
                                    </a:lnTo>
                                    <a:close/>
                                    <a:moveTo>
                                      <a:pt x="771" y="3576"/>
                                    </a:moveTo>
                                    <a:lnTo>
                                      <a:pt x="771" y="3572"/>
                                    </a:lnTo>
                                    <a:lnTo>
                                      <a:pt x="776" y="3572"/>
                                    </a:lnTo>
                                    <a:lnTo>
                                      <a:pt x="771" y="3576"/>
                                    </a:lnTo>
                                    <a:close/>
                                    <a:moveTo>
                                      <a:pt x="790" y="3572"/>
                                    </a:moveTo>
                                    <a:lnTo>
                                      <a:pt x="790" y="3572"/>
                                    </a:lnTo>
                                    <a:lnTo>
                                      <a:pt x="790" y="3576"/>
                                    </a:lnTo>
                                    <a:lnTo>
                                      <a:pt x="776" y="3572"/>
                                    </a:lnTo>
                                    <a:lnTo>
                                      <a:pt x="776" y="3567"/>
                                    </a:lnTo>
                                    <a:lnTo>
                                      <a:pt x="790" y="3572"/>
                                    </a:lnTo>
                                    <a:close/>
                                    <a:moveTo>
                                      <a:pt x="790" y="3572"/>
                                    </a:moveTo>
                                    <a:lnTo>
                                      <a:pt x="790" y="3572"/>
                                    </a:lnTo>
                                    <a:close/>
                                    <a:moveTo>
                                      <a:pt x="776" y="3562"/>
                                    </a:moveTo>
                                    <a:lnTo>
                                      <a:pt x="790" y="3567"/>
                                    </a:lnTo>
                                    <a:lnTo>
                                      <a:pt x="790" y="3572"/>
                                    </a:lnTo>
                                    <a:lnTo>
                                      <a:pt x="776" y="3572"/>
                                    </a:lnTo>
                                    <a:lnTo>
                                      <a:pt x="776" y="3567"/>
                                    </a:lnTo>
                                    <a:lnTo>
                                      <a:pt x="776" y="3562"/>
                                    </a:lnTo>
                                    <a:close/>
                                    <a:moveTo>
                                      <a:pt x="776" y="3567"/>
                                    </a:moveTo>
                                    <a:lnTo>
                                      <a:pt x="776" y="3562"/>
                                    </a:lnTo>
                                    <a:lnTo>
                                      <a:pt x="776" y="3567"/>
                                    </a:lnTo>
                                    <a:close/>
                                    <a:moveTo>
                                      <a:pt x="776" y="3557"/>
                                    </a:moveTo>
                                    <a:lnTo>
                                      <a:pt x="790" y="3562"/>
                                    </a:lnTo>
                                    <a:lnTo>
                                      <a:pt x="790" y="3567"/>
                                    </a:lnTo>
                                    <a:lnTo>
                                      <a:pt x="776" y="3562"/>
                                    </a:lnTo>
                                    <a:lnTo>
                                      <a:pt x="776" y="3557"/>
                                    </a:lnTo>
                                    <a:close/>
                                    <a:moveTo>
                                      <a:pt x="776" y="3552"/>
                                    </a:moveTo>
                                    <a:lnTo>
                                      <a:pt x="795" y="3557"/>
                                    </a:lnTo>
                                    <a:lnTo>
                                      <a:pt x="790" y="3562"/>
                                    </a:lnTo>
                                    <a:lnTo>
                                      <a:pt x="776" y="3557"/>
                                    </a:lnTo>
                                    <a:lnTo>
                                      <a:pt x="776" y="3552"/>
                                    </a:lnTo>
                                    <a:close/>
                                    <a:moveTo>
                                      <a:pt x="776" y="3552"/>
                                    </a:moveTo>
                                    <a:lnTo>
                                      <a:pt x="776" y="3552"/>
                                    </a:lnTo>
                                    <a:close/>
                                    <a:moveTo>
                                      <a:pt x="795" y="3552"/>
                                    </a:moveTo>
                                    <a:lnTo>
                                      <a:pt x="795" y="3552"/>
                                    </a:lnTo>
                                    <a:lnTo>
                                      <a:pt x="795" y="3557"/>
                                    </a:lnTo>
                                    <a:lnTo>
                                      <a:pt x="776" y="3552"/>
                                    </a:lnTo>
                                    <a:lnTo>
                                      <a:pt x="781" y="3548"/>
                                    </a:lnTo>
                                    <a:lnTo>
                                      <a:pt x="795" y="3552"/>
                                    </a:lnTo>
                                    <a:close/>
                                    <a:moveTo>
                                      <a:pt x="795" y="3552"/>
                                    </a:moveTo>
                                    <a:lnTo>
                                      <a:pt x="795" y="3552"/>
                                    </a:lnTo>
                                    <a:close/>
                                    <a:moveTo>
                                      <a:pt x="795" y="3548"/>
                                    </a:moveTo>
                                    <a:lnTo>
                                      <a:pt x="795" y="3552"/>
                                    </a:lnTo>
                                    <a:lnTo>
                                      <a:pt x="776" y="3552"/>
                                    </a:lnTo>
                                    <a:lnTo>
                                      <a:pt x="776" y="3548"/>
                                    </a:lnTo>
                                    <a:lnTo>
                                      <a:pt x="795" y="3548"/>
                                    </a:lnTo>
                                    <a:close/>
                                    <a:moveTo>
                                      <a:pt x="781" y="3538"/>
                                    </a:moveTo>
                                    <a:lnTo>
                                      <a:pt x="795" y="3543"/>
                                    </a:lnTo>
                                    <a:lnTo>
                                      <a:pt x="795" y="3548"/>
                                    </a:lnTo>
                                    <a:lnTo>
                                      <a:pt x="776" y="3548"/>
                                    </a:lnTo>
                                    <a:lnTo>
                                      <a:pt x="776" y="3543"/>
                                    </a:lnTo>
                                    <a:lnTo>
                                      <a:pt x="781" y="3538"/>
                                    </a:lnTo>
                                    <a:close/>
                                    <a:moveTo>
                                      <a:pt x="776" y="3543"/>
                                    </a:moveTo>
                                    <a:lnTo>
                                      <a:pt x="776" y="3543"/>
                                    </a:lnTo>
                                    <a:lnTo>
                                      <a:pt x="781" y="3538"/>
                                    </a:lnTo>
                                    <a:lnTo>
                                      <a:pt x="776" y="3543"/>
                                    </a:lnTo>
                                    <a:close/>
                                    <a:moveTo>
                                      <a:pt x="781" y="3533"/>
                                    </a:moveTo>
                                    <a:lnTo>
                                      <a:pt x="795" y="3543"/>
                                    </a:lnTo>
                                    <a:lnTo>
                                      <a:pt x="781" y="3538"/>
                                    </a:lnTo>
                                    <a:lnTo>
                                      <a:pt x="781" y="3533"/>
                                    </a:lnTo>
                                    <a:close/>
                                    <a:moveTo>
                                      <a:pt x="781" y="3538"/>
                                    </a:moveTo>
                                    <a:lnTo>
                                      <a:pt x="781" y="3533"/>
                                    </a:lnTo>
                                    <a:lnTo>
                                      <a:pt x="781" y="3538"/>
                                    </a:lnTo>
                                    <a:close/>
                                    <a:moveTo>
                                      <a:pt x="800" y="3533"/>
                                    </a:moveTo>
                                    <a:lnTo>
                                      <a:pt x="800" y="3538"/>
                                    </a:lnTo>
                                    <a:lnTo>
                                      <a:pt x="795" y="3543"/>
                                    </a:lnTo>
                                    <a:lnTo>
                                      <a:pt x="781" y="3533"/>
                                    </a:lnTo>
                                    <a:lnTo>
                                      <a:pt x="781" y="3528"/>
                                    </a:lnTo>
                                    <a:lnTo>
                                      <a:pt x="800" y="3533"/>
                                    </a:lnTo>
                                    <a:close/>
                                    <a:moveTo>
                                      <a:pt x="800" y="3533"/>
                                    </a:moveTo>
                                    <a:lnTo>
                                      <a:pt x="800" y="3533"/>
                                    </a:lnTo>
                                    <a:lnTo>
                                      <a:pt x="800" y="3538"/>
                                    </a:lnTo>
                                    <a:lnTo>
                                      <a:pt x="800" y="3533"/>
                                    </a:lnTo>
                                    <a:close/>
                                    <a:moveTo>
                                      <a:pt x="781" y="3528"/>
                                    </a:moveTo>
                                    <a:lnTo>
                                      <a:pt x="800" y="3528"/>
                                    </a:lnTo>
                                    <a:lnTo>
                                      <a:pt x="800" y="3533"/>
                                    </a:lnTo>
                                    <a:lnTo>
                                      <a:pt x="781" y="3533"/>
                                    </a:lnTo>
                                    <a:lnTo>
                                      <a:pt x="781" y="3528"/>
                                    </a:lnTo>
                                    <a:close/>
                                    <a:moveTo>
                                      <a:pt x="781" y="3528"/>
                                    </a:moveTo>
                                    <a:lnTo>
                                      <a:pt x="781" y="3528"/>
                                    </a:lnTo>
                                    <a:close/>
                                    <a:moveTo>
                                      <a:pt x="786" y="3519"/>
                                    </a:moveTo>
                                    <a:lnTo>
                                      <a:pt x="800" y="3528"/>
                                    </a:lnTo>
                                    <a:lnTo>
                                      <a:pt x="800" y="3533"/>
                                    </a:lnTo>
                                    <a:lnTo>
                                      <a:pt x="781" y="3528"/>
                                    </a:lnTo>
                                    <a:lnTo>
                                      <a:pt x="786" y="3524"/>
                                    </a:lnTo>
                                    <a:lnTo>
                                      <a:pt x="786" y="3519"/>
                                    </a:lnTo>
                                    <a:close/>
                                    <a:moveTo>
                                      <a:pt x="786" y="3524"/>
                                    </a:moveTo>
                                    <a:lnTo>
                                      <a:pt x="786" y="3524"/>
                                    </a:lnTo>
                                    <a:lnTo>
                                      <a:pt x="786" y="3519"/>
                                    </a:lnTo>
                                    <a:lnTo>
                                      <a:pt x="786" y="3524"/>
                                    </a:lnTo>
                                    <a:close/>
                                    <a:moveTo>
                                      <a:pt x="800" y="3524"/>
                                    </a:moveTo>
                                    <a:lnTo>
                                      <a:pt x="800" y="3524"/>
                                    </a:lnTo>
                                    <a:lnTo>
                                      <a:pt x="800" y="3528"/>
                                    </a:lnTo>
                                    <a:lnTo>
                                      <a:pt x="786" y="3519"/>
                                    </a:lnTo>
                                    <a:lnTo>
                                      <a:pt x="786" y="3514"/>
                                    </a:lnTo>
                                    <a:lnTo>
                                      <a:pt x="800" y="3524"/>
                                    </a:lnTo>
                                    <a:close/>
                                    <a:moveTo>
                                      <a:pt x="800" y="3524"/>
                                    </a:moveTo>
                                    <a:lnTo>
                                      <a:pt x="800" y="3524"/>
                                    </a:lnTo>
                                    <a:close/>
                                    <a:moveTo>
                                      <a:pt x="786" y="3514"/>
                                    </a:moveTo>
                                    <a:lnTo>
                                      <a:pt x="805" y="3519"/>
                                    </a:lnTo>
                                    <a:lnTo>
                                      <a:pt x="800" y="3524"/>
                                    </a:lnTo>
                                    <a:lnTo>
                                      <a:pt x="786" y="3519"/>
                                    </a:lnTo>
                                    <a:lnTo>
                                      <a:pt x="786" y="3514"/>
                                    </a:lnTo>
                                    <a:close/>
                                    <a:moveTo>
                                      <a:pt x="805" y="3509"/>
                                    </a:moveTo>
                                    <a:lnTo>
                                      <a:pt x="805" y="3514"/>
                                    </a:lnTo>
                                    <a:lnTo>
                                      <a:pt x="805" y="3519"/>
                                    </a:lnTo>
                                    <a:lnTo>
                                      <a:pt x="786" y="3514"/>
                                    </a:lnTo>
                                    <a:lnTo>
                                      <a:pt x="790" y="3509"/>
                                    </a:lnTo>
                                    <a:lnTo>
                                      <a:pt x="805" y="3509"/>
                                    </a:lnTo>
                                    <a:close/>
                                    <a:moveTo>
                                      <a:pt x="805" y="3509"/>
                                    </a:moveTo>
                                    <a:lnTo>
                                      <a:pt x="805" y="3509"/>
                                    </a:lnTo>
                                    <a:lnTo>
                                      <a:pt x="805" y="3514"/>
                                    </a:lnTo>
                                    <a:lnTo>
                                      <a:pt x="805" y="3509"/>
                                    </a:lnTo>
                                    <a:close/>
                                    <a:moveTo>
                                      <a:pt x="805" y="3504"/>
                                    </a:moveTo>
                                    <a:lnTo>
                                      <a:pt x="805" y="3509"/>
                                    </a:lnTo>
                                    <a:lnTo>
                                      <a:pt x="786" y="3509"/>
                                    </a:lnTo>
                                    <a:lnTo>
                                      <a:pt x="786" y="3504"/>
                                    </a:lnTo>
                                    <a:lnTo>
                                      <a:pt x="805" y="3504"/>
                                    </a:lnTo>
                                    <a:close/>
                                    <a:moveTo>
                                      <a:pt x="790" y="3500"/>
                                    </a:moveTo>
                                    <a:lnTo>
                                      <a:pt x="805" y="3500"/>
                                    </a:lnTo>
                                    <a:lnTo>
                                      <a:pt x="805" y="3504"/>
                                    </a:lnTo>
                                    <a:lnTo>
                                      <a:pt x="786" y="3504"/>
                                    </a:lnTo>
                                    <a:lnTo>
                                      <a:pt x="786" y="3500"/>
                                    </a:lnTo>
                                    <a:lnTo>
                                      <a:pt x="790" y="3500"/>
                                    </a:lnTo>
                                    <a:close/>
                                    <a:moveTo>
                                      <a:pt x="786" y="3500"/>
                                    </a:moveTo>
                                    <a:lnTo>
                                      <a:pt x="786" y="3500"/>
                                    </a:lnTo>
                                    <a:lnTo>
                                      <a:pt x="790" y="3500"/>
                                    </a:lnTo>
                                    <a:lnTo>
                                      <a:pt x="786" y="3500"/>
                                    </a:lnTo>
                                    <a:close/>
                                    <a:moveTo>
                                      <a:pt x="810" y="3495"/>
                                    </a:moveTo>
                                    <a:lnTo>
                                      <a:pt x="805" y="3500"/>
                                    </a:lnTo>
                                    <a:lnTo>
                                      <a:pt x="805" y="3504"/>
                                    </a:lnTo>
                                    <a:lnTo>
                                      <a:pt x="790" y="3500"/>
                                    </a:lnTo>
                                    <a:lnTo>
                                      <a:pt x="790" y="3495"/>
                                    </a:lnTo>
                                    <a:lnTo>
                                      <a:pt x="810" y="3495"/>
                                    </a:lnTo>
                                    <a:close/>
                                    <a:moveTo>
                                      <a:pt x="810" y="3495"/>
                                    </a:moveTo>
                                    <a:lnTo>
                                      <a:pt x="810" y="3500"/>
                                    </a:lnTo>
                                    <a:lnTo>
                                      <a:pt x="805" y="3500"/>
                                    </a:lnTo>
                                    <a:lnTo>
                                      <a:pt x="810" y="3495"/>
                                    </a:lnTo>
                                    <a:close/>
                                    <a:moveTo>
                                      <a:pt x="790" y="3485"/>
                                    </a:moveTo>
                                    <a:lnTo>
                                      <a:pt x="810" y="3490"/>
                                    </a:lnTo>
                                    <a:lnTo>
                                      <a:pt x="810" y="3495"/>
                                    </a:lnTo>
                                    <a:lnTo>
                                      <a:pt x="790" y="3495"/>
                                    </a:lnTo>
                                    <a:lnTo>
                                      <a:pt x="790" y="3490"/>
                                    </a:lnTo>
                                    <a:lnTo>
                                      <a:pt x="790" y="3485"/>
                                    </a:lnTo>
                                    <a:close/>
                                    <a:moveTo>
                                      <a:pt x="790" y="3490"/>
                                    </a:moveTo>
                                    <a:lnTo>
                                      <a:pt x="790" y="3490"/>
                                    </a:lnTo>
                                    <a:lnTo>
                                      <a:pt x="790" y="3485"/>
                                    </a:lnTo>
                                    <a:lnTo>
                                      <a:pt x="790" y="3490"/>
                                    </a:lnTo>
                                    <a:close/>
                                    <a:moveTo>
                                      <a:pt x="810" y="3490"/>
                                    </a:moveTo>
                                    <a:lnTo>
                                      <a:pt x="810" y="3495"/>
                                    </a:lnTo>
                                    <a:lnTo>
                                      <a:pt x="805" y="3495"/>
                                    </a:lnTo>
                                    <a:lnTo>
                                      <a:pt x="790" y="3485"/>
                                    </a:lnTo>
                                    <a:lnTo>
                                      <a:pt x="795" y="3485"/>
                                    </a:lnTo>
                                    <a:lnTo>
                                      <a:pt x="810" y="3490"/>
                                    </a:lnTo>
                                    <a:close/>
                                    <a:moveTo>
                                      <a:pt x="810" y="3490"/>
                                    </a:moveTo>
                                    <a:lnTo>
                                      <a:pt x="810" y="3490"/>
                                    </a:lnTo>
                                    <a:lnTo>
                                      <a:pt x="810" y="3495"/>
                                    </a:lnTo>
                                    <a:lnTo>
                                      <a:pt x="810" y="3490"/>
                                    </a:lnTo>
                                    <a:close/>
                                    <a:moveTo>
                                      <a:pt x="814" y="3481"/>
                                    </a:moveTo>
                                    <a:lnTo>
                                      <a:pt x="810" y="3485"/>
                                    </a:lnTo>
                                    <a:lnTo>
                                      <a:pt x="810" y="3490"/>
                                    </a:lnTo>
                                    <a:lnTo>
                                      <a:pt x="795" y="3485"/>
                                    </a:lnTo>
                                    <a:lnTo>
                                      <a:pt x="795" y="3481"/>
                                    </a:lnTo>
                                    <a:lnTo>
                                      <a:pt x="814" y="3481"/>
                                    </a:lnTo>
                                    <a:close/>
                                    <a:moveTo>
                                      <a:pt x="814" y="3481"/>
                                    </a:moveTo>
                                    <a:lnTo>
                                      <a:pt x="814" y="3485"/>
                                    </a:lnTo>
                                    <a:lnTo>
                                      <a:pt x="810" y="3485"/>
                                    </a:lnTo>
                                    <a:lnTo>
                                      <a:pt x="814" y="3481"/>
                                    </a:lnTo>
                                    <a:close/>
                                    <a:moveTo>
                                      <a:pt x="814" y="3481"/>
                                    </a:moveTo>
                                    <a:lnTo>
                                      <a:pt x="814" y="3481"/>
                                    </a:lnTo>
                                    <a:lnTo>
                                      <a:pt x="795" y="3481"/>
                                    </a:lnTo>
                                    <a:lnTo>
                                      <a:pt x="814" y="3481"/>
                                    </a:lnTo>
                                    <a:close/>
                                    <a:moveTo>
                                      <a:pt x="814" y="3471"/>
                                    </a:moveTo>
                                    <a:lnTo>
                                      <a:pt x="814" y="3481"/>
                                    </a:lnTo>
                                    <a:lnTo>
                                      <a:pt x="795" y="3481"/>
                                    </a:lnTo>
                                    <a:lnTo>
                                      <a:pt x="795" y="3471"/>
                                    </a:lnTo>
                                    <a:lnTo>
                                      <a:pt x="814" y="3471"/>
                                    </a:lnTo>
                                    <a:close/>
                                    <a:moveTo>
                                      <a:pt x="795" y="3466"/>
                                    </a:moveTo>
                                    <a:lnTo>
                                      <a:pt x="814" y="3471"/>
                                    </a:lnTo>
                                    <a:lnTo>
                                      <a:pt x="795" y="3471"/>
                                    </a:lnTo>
                                    <a:lnTo>
                                      <a:pt x="795" y="3466"/>
                                    </a:lnTo>
                                    <a:close/>
                                    <a:moveTo>
                                      <a:pt x="795" y="3471"/>
                                    </a:moveTo>
                                    <a:lnTo>
                                      <a:pt x="795" y="3466"/>
                                    </a:lnTo>
                                    <a:lnTo>
                                      <a:pt x="795" y="3471"/>
                                    </a:lnTo>
                                    <a:close/>
                                    <a:moveTo>
                                      <a:pt x="814" y="3466"/>
                                    </a:moveTo>
                                    <a:lnTo>
                                      <a:pt x="814" y="3466"/>
                                    </a:lnTo>
                                    <a:lnTo>
                                      <a:pt x="810" y="3471"/>
                                    </a:lnTo>
                                    <a:lnTo>
                                      <a:pt x="795" y="3466"/>
                                    </a:lnTo>
                                    <a:lnTo>
                                      <a:pt x="795" y="3461"/>
                                    </a:lnTo>
                                    <a:lnTo>
                                      <a:pt x="814" y="3466"/>
                                    </a:lnTo>
                                    <a:close/>
                                    <a:moveTo>
                                      <a:pt x="814" y="3466"/>
                                    </a:moveTo>
                                    <a:lnTo>
                                      <a:pt x="814" y="3466"/>
                                    </a:lnTo>
                                    <a:close/>
                                    <a:moveTo>
                                      <a:pt x="800" y="3457"/>
                                    </a:moveTo>
                                    <a:lnTo>
                                      <a:pt x="814" y="3461"/>
                                    </a:lnTo>
                                    <a:lnTo>
                                      <a:pt x="814" y="3466"/>
                                    </a:lnTo>
                                    <a:lnTo>
                                      <a:pt x="795" y="3466"/>
                                    </a:lnTo>
                                    <a:lnTo>
                                      <a:pt x="800" y="3457"/>
                                    </a:lnTo>
                                    <a:close/>
                                    <a:moveTo>
                                      <a:pt x="800" y="3457"/>
                                    </a:moveTo>
                                    <a:lnTo>
                                      <a:pt x="800" y="3457"/>
                                    </a:lnTo>
                                    <a:close/>
                                    <a:moveTo>
                                      <a:pt x="819" y="3457"/>
                                    </a:moveTo>
                                    <a:lnTo>
                                      <a:pt x="814" y="3461"/>
                                    </a:lnTo>
                                    <a:lnTo>
                                      <a:pt x="814" y="3466"/>
                                    </a:lnTo>
                                    <a:lnTo>
                                      <a:pt x="800" y="3457"/>
                                    </a:lnTo>
                                    <a:lnTo>
                                      <a:pt x="800" y="3452"/>
                                    </a:lnTo>
                                    <a:lnTo>
                                      <a:pt x="819" y="3457"/>
                                    </a:lnTo>
                                    <a:close/>
                                    <a:moveTo>
                                      <a:pt x="819" y="3457"/>
                                    </a:moveTo>
                                    <a:lnTo>
                                      <a:pt x="819" y="3457"/>
                                    </a:lnTo>
                                    <a:lnTo>
                                      <a:pt x="814" y="3461"/>
                                    </a:lnTo>
                                    <a:lnTo>
                                      <a:pt x="819" y="3457"/>
                                    </a:lnTo>
                                    <a:close/>
                                    <a:moveTo>
                                      <a:pt x="800" y="3447"/>
                                    </a:moveTo>
                                    <a:lnTo>
                                      <a:pt x="819" y="3452"/>
                                    </a:lnTo>
                                    <a:lnTo>
                                      <a:pt x="819" y="3457"/>
                                    </a:lnTo>
                                    <a:lnTo>
                                      <a:pt x="800" y="3457"/>
                                    </a:lnTo>
                                    <a:lnTo>
                                      <a:pt x="800" y="3452"/>
                                    </a:lnTo>
                                    <a:lnTo>
                                      <a:pt x="800" y="3447"/>
                                    </a:lnTo>
                                    <a:close/>
                                    <a:moveTo>
                                      <a:pt x="800" y="3452"/>
                                    </a:moveTo>
                                    <a:lnTo>
                                      <a:pt x="800" y="3447"/>
                                    </a:lnTo>
                                    <a:lnTo>
                                      <a:pt x="800" y="3452"/>
                                    </a:lnTo>
                                    <a:close/>
                                    <a:moveTo>
                                      <a:pt x="819" y="3447"/>
                                    </a:moveTo>
                                    <a:lnTo>
                                      <a:pt x="819" y="3452"/>
                                    </a:lnTo>
                                    <a:lnTo>
                                      <a:pt x="814" y="3457"/>
                                    </a:lnTo>
                                    <a:lnTo>
                                      <a:pt x="800" y="3447"/>
                                    </a:lnTo>
                                    <a:lnTo>
                                      <a:pt x="805" y="3442"/>
                                    </a:lnTo>
                                    <a:lnTo>
                                      <a:pt x="819" y="3447"/>
                                    </a:lnTo>
                                    <a:close/>
                                    <a:moveTo>
                                      <a:pt x="819" y="3447"/>
                                    </a:moveTo>
                                    <a:lnTo>
                                      <a:pt x="819" y="3447"/>
                                    </a:lnTo>
                                    <a:lnTo>
                                      <a:pt x="819" y="3452"/>
                                    </a:lnTo>
                                    <a:lnTo>
                                      <a:pt x="819" y="3447"/>
                                    </a:lnTo>
                                    <a:close/>
                                    <a:moveTo>
                                      <a:pt x="805" y="3433"/>
                                    </a:moveTo>
                                    <a:lnTo>
                                      <a:pt x="819" y="3442"/>
                                    </a:lnTo>
                                    <a:lnTo>
                                      <a:pt x="819" y="3447"/>
                                    </a:lnTo>
                                    <a:lnTo>
                                      <a:pt x="805" y="3442"/>
                                    </a:lnTo>
                                    <a:lnTo>
                                      <a:pt x="805" y="3437"/>
                                    </a:lnTo>
                                    <a:lnTo>
                                      <a:pt x="805" y="3433"/>
                                    </a:lnTo>
                                    <a:close/>
                                    <a:moveTo>
                                      <a:pt x="805" y="3437"/>
                                    </a:moveTo>
                                    <a:lnTo>
                                      <a:pt x="805" y="3437"/>
                                    </a:lnTo>
                                    <a:lnTo>
                                      <a:pt x="805" y="3433"/>
                                    </a:lnTo>
                                    <a:lnTo>
                                      <a:pt x="805" y="3437"/>
                                    </a:lnTo>
                                    <a:close/>
                                    <a:moveTo>
                                      <a:pt x="824" y="3442"/>
                                    </a:moveTo>
                                    <a:lnTo>
                                      <a:pt x="824" y="3447"/>
                                    </a:lnTo>
                                    <a:lnTo>
                                      <a:pt x="819" y="3447"/>
                                    </a:lnTo>
                                    <a:lnTo>
                                      <a:pt x="805" y="3433"/>
                                    </a:lnTo>
                                    <a:lnTo>
                                      <a:pt x="810" y="3433"/>
                                    </a:lnTo>
                                    <a:lnTo>
                                      <a:pt x="824" y="3442"/>
                                    </a:lnTo>
                                    <a:close/>
                                    <a:moveTo>
                                      <a:pt x="824" y="3442"/>
                                    </a:moveTo>
                                    <a:lnTo>
                                      <a:pt x="824" y="3442"/>
                                    </a:lnTo>
                                    <a:lnTo>
                                      <a:pt x="824" y="3447"/>
                                    </a:lnTo>
                                    <a:lnTo>
                                      <a:pt x="824" y="3442"/>
                                    </a:lnTo>
                                    <a:close/>
                                    <a:moveTo>
                                      <a:pt x="824" y="3437"/>
                                    </a:moveTo>
                                    <a:lnTo>
                                      <a:pt x="824" y="3442"/>
                                    </a:lnTo>
                                    <a:lnTo>
                                      <a:pt x="810" y="3437"/>
                                    </a:lnTo>
                                    <a:lnTo>
                                      <a:pt x="810" y="3433"/>
                                    </a:lnTo>
                                    <a:lnTo>
                                      <a:pt x="824" y="3437"/>
                                    </a:lnTo>
                                    <a:close/>
                                    <a:moveTo>
                                      <a:pt x="810" y="3423"/>
                                    </a:moveTo>
                                    <a:lnTo>
                                      <a:pt x="829" y="3433"/>
                                    </a:lnTo>
                                    <a:lnTo>
                                      <a:pt x="824" y="3437"/>
                                    </a:lnTo>
                                    <a:lnTo>
                                      <a:pt x="810" y="3433"/>
                                    </a:lnTo>
                                    <a:lnTo>
                                      <a:pt x="810" y="3428"/>
                                    </a:lnTo>
                                    <a:lnTo>
                                      <a:pt x="810" y="3423"/>
                                    </a:lnTo>
                                    <a:close/>
                                    <a:moveTo>
                                      <a:pt x="810" y="3428"/>
                                    </a:moveTo>
                                    <a:lnTo>
                                      <a:pt x="810" y="3423"/>
                                    </a:lnTo>
                                    <a:lnTo>
                                      <a:pt x="810" y="3428"/>
                                    </a:lnTo>
                                    <a:close/>
                                    <a:moveTo>
                                      <a:pt x="829" y="3423"/>
                                    </a:moveTo>
                                    <a:lnTo>
                                      <a:pt x="829" y="3428"/>
                                    </a:lnTo>
                                    <a:lnTo>
                                      <a:pt x="829" y="3433"/>
                                    </a:lnTo>
                                    <a:lnTo>
                                      <a:pt x="810" y="3423"/>
                                    </a:lnTo>
                                    <a:lnTo>
                                      <a:pt x="814" y="3418"/>
                                    </a:lnTo>
                                    <a:lnTo>
                                      <a:pt x="829" y="3423"/>
                                    </a:lnTo>
                                    <a:close/>
                                    <a:moveTo>
                                      <a:pt x="829" y="3423"/>
                                    </a:moveTo>
                                    <a:lnTo>
                                      <a:pt x="829" y="3423"/>
                                    </a:lnTo>
                                    <a:lnTo>
                                      <a:pt x="829" y="3428"/>
                                    </a:lnTo>
                                    <a:lnTo>
                                      <a:pt x="829" y="3423"/>
                                    </a:lnTo>
                                    <a:close/>
                                    <a:moveTo>
                                      <a:pt x="814" y="3418"/>
                                    </a:moveTo>
                                    <a:lnTo>
                                      <a:pt x="829" y="3418"/>
                                    </a:lnTo>
                                    <a:lnTo>
                                      <a:pt x="829" y="3423"/>
                                    </a:lnTo>
                                    <a:lnTo>
                                      <a:pt x="814" y="3423"/>
                                    </a:lnTo>
                                    <a:lnTo>
                                      <a:pt x="814" y="3418"/>
                                    </a:lnTo>
                                    <a:close/>
                                    <a:moveTo>
                                      <a:pt x="814" y="3418"/>
                                    </a:moveTo>
                                    <a:lnTo>
                                      <a:pt x="814" y="3418"/>
                                    </a:lnTo>
                                    <a:close/>
                                    <a:moveTo>
                                      <a:pt x="814" y="3409"/>
                                    </a:moveTo>
                                    <a:lnTo>
                                      <a:pt x="829" y="3418"/>
                                    </a:lnTo>
                                    <a:lnTo>
                                      <a:pt x="829" y="3423"/>
                                    </a:lnTo>
                                    <a:lnTo>
                                      <a:pt x="814" y="3418"/>
                                    </a:lnTo>
                                    <a:lnTo>
                                      <a:pt x="814" y="3413"/>
                                    </a:lnTo>
                                    <a:lnTo>
                                      <a:pt x="814" y="3409"/>
                                    </a:lnTo>
                                    <a:close/>
                                    <a:moveTo>
                                      <a:pt x="814" y="3413"/>
                                    </a:moveTo>
                                    <a:lnTo>
                                      <a:pt x="814" y="3413"/>
                                    </a:lnTo>
                                    <a:lnTo>
                                      <a:pt x="814" y="3409"/>
                                    </a:lnTo>
                                    <a:lnTo>
                                      <a:pt x="814" y="3413"/>
                                    </a:lnTo>
                                    <a:close/>
                                    <a:moveTo>
                                      <a:pt x="834" y="3409"/>
                                    </a:moveTo>
                                    <a:lnTo>
                                      <a:pt x="834" y="3413"/>
                                    </a:lnTo>
                                    <a:lnTo>
                                      <a:pt x="829" y="3418"/>
                                    </a:lnTo>
                                    <a:lnTo>
                                      <a:pt x="814" y="3409"/>
                                    </a:lnTo>
                                    <a:lnTo>
                                      <a:pt x="819" y="3404"/>
                                    </a:lnTo>
                                    <a:lnTo>
                                      <a:pt x="834" y="3409"/>
                                    </a:lnTo>
                                    <a:close/>
                                    <a:moveTo>
                                      <a:pt x="834" y="3409"/>
                                    </a:moveTo>
                                    <a:lnTo>
                                      <a:pt x="834" y="3413"/>
                                    </a:lnTo>
                                    <a:lnTo>
                                      <a:pt x="834" y="3409"/>
                                    </a:lnTo>
                                    <a:close/>
                                    <a:moveTo>
                                      <a:pt x="819" y="3404"/>
                                    </a:moveTo>
                                    <a:lnTo>
                                      <a:pt x="834" y="3404"/>
                                    </a:lnTo>
                                    <a:lnTo>
                                      <a:pt x="834" y="3409"/>
                                    </a:lnTo>
                                    <a:lnTo>
                                      <a:pt x="819" y="3409"/>
                                    </a:lnTo>
                                    <a:lnTo>
                                      <a:pt x="819" y="3404"/>
                                    </a:lnTo>
                                    <a:close/>
                                    <a:moveTo>
                                      <a:pt x="819" y="3404"/>
                                    </a:moveTo>
                                    <a:lnTo>
                                      <a:pt x="819" y="3404"/>
                                    </a:lnTo>
                                    <a:close/>
                                    <a:moveTo>
                                      <a:pt x="838" y="3404"/>
                                    </a:moveTo>
                                    <a:lnTo>
                                      <a:pt x="834" y="3404"/>
                                    </a:lnTo>
                                    <a:lnTo>
                                      <a:pt x="834" y="3409"/>
                                    </a:lnTo>
                                    <a:lnTo>
                                      <a:pt x="819" y="3404"/>
                                    </a:lnTo>
                                    <a:lnTo>
                                      <a:pt x="819" y="3399"/>
                                    </a:lnTo>
                                    <a:lnTo>
                                      <a:pt x="838" y="3404"/>
                                    </a:lnTo>
                                    <a:close/>
                                    <a:moveTo>
                                      <a:pt x="838" y="3404"/>
                                    </a:moveTo>
                                    <a:lnTo>
                                      <a:pt x="838" y="3404"/>
                                    </a:lnTo>
                                    <a:lnTo>
                                      <a:pt x="834" y="3404"/>
                                    </a:lnTo>
                                    <a:lnTo>
                                      <a:pt x="838" y="3404"/>
                                    </a:lnTo>
                                    <a:close/>
                                    <a:moveTo>
                                      <a:pt x="819" y="3394"/>
                                    </a:moveTo>
                                    <a:lnTo>
                                      <a:pt x="838" y="3394"/>
                                    </a:lnTo>
                                    <a:lnTo>
                                      <a:pt x="838" y="3404"/>
                                    </a:lnTo>
                                    <a:lnTo>
                                      <a:pt x="819" y="3404"/>
                                    </a:lnTo>
                                    <a:lnTo>
                                      <a:pt x="819" y="3394"/>
                                    </a:lnTo>
                                    <a:close/>
                                    <a:moveTo>
                                      <a:pt x="819" y="3394"/>
                                    </a:moveTo>
                                    <a:lnTo>
                                      <a:pt x="819" y="3394"/>
                                    </a:lnTo>
                                    <a:close/>
                                    <a:moveTo>
                                      <a:pt x="819" y="3390"/>
                                    </a:moveTo>
                                    <a:lnTo>
                                      <a:pt x="838" y="3394"/>
                                    </a:lnTo>
                                    <a:lnTo>
                                      <a:pt x="834" y="3399"/>
                                    </a:lnTo>
                                    <a:lnTo>
                                      <a:pt x="819" y="3394"/>
                                    </a:lnTo>
                                    <a:lnTo>
                                      <a:pt x="819" y="3390"/>
                                    </a:lnTo>
                                    <a:close/>
                                    <a:moveTo>
                                      <a:pt x="819" y="3390"/>
                                    </a:moveTo>
                                    <a:lnTo>
                                      <a:pt x="819" y="3390"/>
                                    </a:lnTo>
                                    <a:close/>
                                    <a:moveTo>
                                      <a:pt x="843" y="3385"/>
                                    </a:moveTo>
                                    <a:lnTo>
                                      <a:pt x="838" y="3390"/>
                                    </a:lnTo>
                                    <a:lnTo>
                                      <a:pt x="838" y="3394"/>
                                    </a:lnTo>
                                    <a:lnTo>
                                      <a:pt x="819" y="3390"/>
                                    </a:lnTo>
                                    <a:lnTo>
                                      <a:pt x="824" y="3380"/>
                                    </a:lnTo>
                                    <a:lnTo>
                                      <a:pt x="843" y="3385"/>
                                    </a:lnTo>
                                    <a:close/>
                                    <a:moveTo>
                                      <a:pt x="843" y="3385"/>
                                    </a:moveTo>
                                    <a:lnTo>
                                      <a:pt x="843" y="3390"/>
                                    </a:lnTo>
                                    <a:lnTo>
                                      <a:pt x="838" y="3390"/>
                                    </a:lnTo>
                                    <a:lnTo>
                                      <a:pt x="843" y="3385"/>
                                    </a:lnTo>
                                    <a:close/>
                                    <a:moveTo>
                                      <a:pt x="824" y="3380"/>
                                    </a:moveTo>
                                    <a:lnTo>
                                      <a:pt x="843" y="3385"/>
                                    </a:lnTo>
                                    <a:lnTo>
                                      <a:pt x="824" y="3385"/>
                                    </a:lnTo>
                                    <a:lnTo>
                                      <a:pt x="824" y="3380"/>
                                    </a:lnTo>
                                    <a:close/>
                                    <a:moveTo>
                                      <a:pt x="824" y="3385"/>
                                    </a:moveTo>
                                    <a:lnTo>
                                      <a:pt x="824" y="3380"/>
                                    </a:lnTo>
                                    <a:lnTo>
                                      <a:pt x="824" y="3385"/>
                                    </a:lnTo>
                                    <a:close/>
                                    <a:moveTo>
                                      <a:pt x="824" y="3375"/>
                                    </a:moveTo>
                                    <a:lnTo>
                                      <a:pt x="843" y="3380"/>
                                    </a:lnTo>
                                    <a:lnTo>
                                      <a:pt x="838" y="3385"/>
                                    </a:lnTo>
                                    <a:lnTo>
                                      <a:pt x="824" y="3380"/>
                                    </a:lnTo>
                                    <a:lnTo>
                                      <a:pt x="824" y="3375"/>
                                    </a:lnTo>
                                    <a:close/>
                                    <a:moveTo>
                                      <a:pt x="843" y="3375"/>
                                    </a:moveTo>
                                    <a:lnTo>
                                      <a:pt x="843" y="3380"/>
                                    </a:lnTo>
                                    <a:lnTo>
                                      <a:pt x="824" y="3375"/>
                                    </a:lnTo>
                                    <a:lnTo>
                                      <a:pt x="829" y="3370"/>
                                    </a:lnTo>
                                    <a:lnTo>
                                      <a:pt x="843" y="3375"/>
                                    </a:lnTo>
                                    <a:close/>
                                    <a:moveTo>
                                      <a:pt x="843" y="3370"/>
                                    </a:moveTo>
                                    <a:lnTo>
                                      <a:pt x="843" y="3370"/>
                                    </a:lnTo>
                                    <a:lnTo>
                                      <a:pt x="843" y="3375"/>
                                    </a:lnTo>
                                    <a:lnTo>
                                      <a:pt x="829" y="3370"/>
                                    </a:lnTo>
                                    <a:lnTo>
                                      <a:pt x="829" y="3366"/>
                                    </a:lnTo>
                                    <a:lnTo>
                                      <a:pt x="843" y="3370"/>
                                    </a:lnTo>
                                    <a:close/>
                                    <a:moveTo>
                                      <a:pt x="843" y="3370"/>
                                    </a:moveTo>
                                    <a:lnTo>
                                      <a:pt x="843" y="3370"/>
                                    </a:lnTo>
                                    <a:close/>
                                    <a:moveTo>
                                      <a:pt x="829" y="3361"/>
                                    </a:moveTo>
                                    <a:lnTo>
                                      <a:pt x="843" y="3366"/>
                                    </a:lnTo>
                                    <a:lnTo>
                                      <a:pt x="843" y="3370"/>
                                    </a:lnTo>
                                    <a:lnTo>
                                      <a:pt x="829" y="3370"/>
                                    </a:lnTo>
                                    <a:lnTo>
                                      <a:pt x="829" y="3366"/>
                                    </a:lnTo>
                                    <a:lnTo>
                                      <a:pt x="829" y="3361"/>
                                    </a:lnTo>
                                    <a:close/>
                                    <a:moveTo>
                                      <a:pt x="829" y="3366"/>
                                    </a:moveTo>
                                    <a:lnTo>
                                      <a:pt x="829" y="3361"/>
                                    </a:lnTo>
                                    <a:lnTo>
                                      <a:pt x="829" y="3366"/>
                                    </a:lnTo>
                                    <a:close/>
                                    <a:moveTo>
                                      <a:pt x="848" y="3361"/>
                                    </a:moveTo>
                                    <a:lnTo>
                                      <a:pt x="848" y="3366"/>
                                    </a:lnTo>
                                    <a:lnTo>
                                      <a:pt x="843" y="3370"/>
                                    </a:lnTo>
                                    <a:lnTo>
                                      <a:pt x="829" y="3361"/>
                                    </a:lnTo>
                                    <a:lnTo>
                                      <a:pt x="829" y="3356"/>
                                    </a:lnTo>
                                    <a:lnTo>
                                      <a:pt x="848" y="3361"/>
                                    </a:lnTo>
                                    <a:close/>
                                    <a:moveTo>
                                      <a:pt x="848" y="3361"/>
                                    </a:moveTo>
                                    <a:lnTo>
                                      <a:pt x="848" y="3361"/>
                                    </a:lnTo>
                                    <a:lnTo>
                                      <a:pt x="848" y="3366"/>
                                    </a:lnTo>
                                    <a:lnTo>
                                      <a:pt x="848" y="3361"/>
                                    </a:lnTo>
                                    <a:close/>
                                    <a:moveTo>
                                      <a:pt x="848" y="3356"/>
                                    </a:moveTo>
                                    <a:lnTo>
                                      <a:pt x="848" y="3356"/>
                                    </a:lnTo>
                                    <a:lnTo>
                                      <a:pt x="848" y="3361"/>
                                    </a:lnTo>
                                    <a:lnTo>
                                      <a:pt x="829" y="3356"/>
                                    </a:lnTo>
                                    <a:lnTo>
                                      <a:pt x="834" y="3351"/>
                                    </a:lnTo>
                                    <a:lnTo>
                                      <a:pt x="848" y="3356"/>
                                    </a:lnTo>
                                    <a:close/>
                                    <a:moveTo>
                                      <a:pt x="848" y="3356"/>
                                    </a:moveTo>
                                    <a:lnTo>
                                      <a:pt x="848" y="3356"/>
                                    </a:lnTo>
                                    <a:close/>
                                    <a:moveTo>
                                      <a:pt x="848" y="3351"/>
                                    </a:moveTo>
                                    <a:lnTo>
                                      <a:pt x="848" y="3356"/>
                                    </a:lnTo>
                                    <a:lnTo>
                                      <a:pt x="829" y="3356"/>
                                    </a:lnTo>
                                    <a:lnTo>
                                      <a:pt x="829" y="3351"/>
                                    </a:lnTo>
                                    <a:lnTo>
                                      <a:pt x="848" y="3351"/>
                                    </a:lnTo>
                                    <a:close/>
                                    <a:moveTo>
                                      <a:pt x="834" y="3342"/>
                                    </a:moveTo>
                                    <a:lnTo>
                                      <a:pt x="848" y="3346"/>
                                    </a:lnTo>
                                    <a:lnTo>
                                      <a:pt x="848" y="3351"/>
                                    </a:lnTo>
                                    <a:lnTo>
                                      <a:pt x="829" y="3351"/>
                                    </a:lnTo>
                                    <a:lnTo>
                                      <a:pt x="829" y="3346"/>
                                    </a:lnTo>
                                    <a:lnTo>
                                      <a:pt x="834" y="3342"/>
                                    </a:lnTo>
                                    <a:close/>
                                    <a:moveTo>
                                      <a:pt x="829" y="3346"/>
                                    </a:moveTo>
                                    <a:lnTo>
                                      <a:pt x="829" y="3342"/>
                                    </a:lnTo>
                                    <a:lnTo>
                                      <a:pt x="834" y="3342"/>
                                    </a:lnTo>
                                    <a:lnTo>
                                      <a:pt x="829" y="3346"/>
                                    </a:lnTo>
                                    <a:close/>
                                    <a:moveTo>
                                      <a:pt x="848" y="3342"/>
                                    </a:moveTo>
                                    <a:lnTo>
                                      <a:pt x="848" y="3346"/>
                                    </a:lnTo>
                                    <a:lnTo>
                                      <a:pt x="848" y="3351"/>
                                    </a:lnTo>
                                    <a:lnTo>
                                      <a:pt x="834" y="3342"/>
                                    </a:lnTo>
                                    <a:lnTo>
                                      <a:pt x="834" y="3337"/>
                                    </a:lnTo>
                                    <a:lnTo>
                                      <a:pt x="848" y="3342"/>
                                    </a:lnTo>
                                    <a:close/>
                                    <a:moveTo>
                                      <a:pt x="848" y="3342"/>
                                    </a:moveTo>
                                    <a:lnTo>
                                      <a:pt x="848" y="3346"/>
                                    </a:lnTo>
                                    <a:lnTo>
                                      <a:pt x="848" y="3342"/>
                                    </a:lnTo>
                                    <a:close/>
                                    <a:moveTo>
                                      <a:pt x="834" y="3332"/>
                                    </a:moveTo>
                                    <a:lnTo>
                                      <a:pt x="853" y="3337"/>
                                    </a:lnTo>
                                    <a:lnTo>
                                      <a:pt x="848" y="3342"/>
                                    </a:lnTo>
                                    <a:lnTo>
                                      <a:pt x="834" y="3342"/>
                                    </a:lnTo>
                                    <a:lnTo>
                                      <a:pt x="834" y="3332"/>
                                    </a:lnTo>
                                    <a:close/>
                                    <a:moveTo>
                                      <a:pt x="834" y="3332"/>
                                    </a:moveTo>
                                    <a:lnTo>
                                      <a:pt x="834" y="3332"/>
                                    </a:lnTo>
                                    <a:close/>
                                    <a:moveTo>
                                      <a:pt x="838" y="3327"/>
                                    </a:moveTo>
                                    <a:lnTo>
                                      <a:pt x="853" y="3337"/>
                                    </a:lnTo>
                                    <a:lnTo>
                                      <a:pt x="834" y="3332"/>
                                    </a:lnTo>
                                    <a:lnTo>
                                      <a:pt x="838" y="3327"/>
                                    </a:lnTo>
                                    <a:close/>
                                    <a:moveTo>
                                      <a:pt x="838" y="3327"/>
                                    </a:moveTo>
                                    <a:lnTo>
                                      <a:pt x="838" y="3327"/>
                                    </a:lnTo>
                                    <a:close/>
                                    <a:moveTo>
                                      <a:pt x="857" y="3327"/>
                                    </a:moveTo>
                                    <a:lnTo>
                                      <a:pt x="853" y="3332"/>
                                    </a:lnTo>
                                    <a:lnTo>
                                      <a:pt x="853" y="3337"/>
                                    </a:lnTo>
                                    <a:lnTo>
                                      <a:pt x="838" y="3327"/>
                                    </a:lnTo>
                                    <a:lnTo>
                                      <a:pt x="838" y="3322"/>
                                    </a:lnTo>
                                    <a:lnTo>
                                      <a:pt x="857" y="3327"/>
                                    </a:lnTo>
                                    <a:close/>
                                    <a:moveTo>
                                      <a:pt x="857" y="3327"/>
                                    </a:moveTo>
                                    <a:lnTo>
                                      <a:pt x="857" y="3332"/>
                                    </a:lnTo>
                                    <a:lnTo>
                                      <a:pt x="853" y="3332"/>
                                    </a:lnTo>
                                    <a:lnTo>
                                      <a:pt x="857" y="3327"/>
                                    </a:lnTo>
                                    <a:close/>
                                    <a:moveTo>
                                      <a:pt x="838" y="3318"/>
                                    </a:moveTo>
                                    <a:lnTo>
                                      <a:pt x="857" y="3322"/>
                                    </a:lnTo>
                                    <a:lnTo>
                                      <a:pt x="857" y="3327"/>
                                    </a:lnTo>
                                    <a:lnTo>
                                      <a:pt x="838" y="3327"/>
                                    </a:lnTo>
                                    <a:lnTo>
                                      <a:pt x="838" y="3322"/>
                                    </a:lnTo>
                                    <a:lnTo>
                                      <a:pt x="838" y="3318"/>
                                    </a:lnTo>
                                    <a:close/>
                                    <a:moveTo>
                                      <a:pt x="838" y="3322"/>
                                    </a:moveTo>
                                    <a:lnTo>
                                      <a:pt x="838" y="3318"/>
                                    </a:lnTo>
                                    <a:lnTo>
                                      <a:pt x="838" y="3322"/>
                                    </a:lnTo>
                                    <a:close/>
                                    <a:moveTo>
                                      <a:pt x="843" y="3313"/>
                                    </a:moveTo>
                                    <a:lnTo>
                                      <a:pt x="857" y="3322"/>
                                    </a:lnTo>
                                    <a:lnTo>
                                      <a:pt x="853" y="3327"/>
                                    </a:lnTo>
                                    <a:lnTo>
                                      <a:pt x="838" y="3318"/>
                                    </a:lnTo>
                                    <a:lnTo>
                                      <a:pt x="843" y="3313"/>
                                    </a:lnTo>
                                    <a:close/>
                                    <a:moveTo>
                                      <a:pt x="843" y="3313"/>
                                    </a:moveTo>
                                    <a:lnTo>
                                      <a:pt x="843" y="3313"/>
                                    </a:lnTo>
                                    <a:close/>
                                    <a:moveTo>
                                      <a:pt x="862" y="3322"/>
                                    </a:moveTo>
                                    <a:lnTo>
                                      <a:pt x="853" y="3327"/>
                                    </a:lnTo>
                                    <a:lnTo>
                                      <a:pt x="843" y="3313"/>
                                    </a:lnTo>
                                    <a:lnTo>
                                      <a:pt x="853" y="3308"/>
                                    </a:lnTo>
                                    <a:lnTo>
                                      <a:pt x="862" y="3322"/>
                                    </a:lnTo>
                                    <a:close/>
                                    <a:moveTo>
                                      <a:pt x="872" y="3313"/>
                                    </a:moveTo>
                                    <a:lnTo>
                                      <a:pt x="867" y="3318"/>
                                    </a:lnTo>
                                    <a:lnTo>
                                      <a:pt x="862" y="3322"/>
                                    </a:lnTo>
                                    <a:lnTo>
                                      <a:pt x="853" y="3308"/>
                                    </a:lnTo>
                                    <a:lnTo>
                                      <a:pt x="857" y="3303"/>
                                    </a:lnTo>
                                    <a:lnTo>
                                      <a:pt x="872" y="3313"/>
                                    </a:lnTo>
                                    <a:close/>
                                    <a:moveTo>
                                      <a:pt x="872" y="3313"/>
                                    </a:moveTo>
                                    <a:lnTo>
                                      <a:pt x="872" y="3313"/>
                                    </a:lnTo>
                                    <a:lnTo>
                                      <a:pt x="867" y="3318"/>
                                    </a:lnTo>
                                    <a:lnTo>
                                      <a:pt x="872" y="3313"/>
                                    </a:lnTo>
                                    <a:close/>
                                    <a:moveTo>
                                      <a:pt x="872" y="3308"/>
                                    </a:moveTo>
                                    <a:lnTo>
                                      <a:pt x="872" y="3313"/>
                                    </a:lnTo>
                                    <a:lnTo>
                                      <a:pt x="857" y="3308"/>
                                    </a:lnTo>
                                    <a:lnTo>
                                      <a:pt x="857" y="3303"/>
                                    </a:lnTo>
                                    <a:lnTo>
                                      <a:pt x="872" y="3308"/>
                                    </a:lnTo>
                                    <a:close/>
                                    <a:moveTo>
                                      <a:pt x="872" y="3303"/>
                                    </a:moveTo>
                                    <a:lnTo>
                                      <a:pt x="872" y="3308"/>
                                    </a:lnTo>
                                    <a:lnTo>
                                      <a:pt x="857" y="3303"/>
                                    </a:lnTo>
                                    <a:lnTo>
                                      <a:pt x="857" y="3298"/>
                                    </a:lnTo>
                                    <a:lnTo>
                                      <a:pt x="872" y="3303"/>
                                    </a:lnTo>
                                    <a:close/>
                                    <a:moveTo>
                                      <a:pt x="857" y="3294"/>
                                    </a:moveTo>
                                    <a:lnTo>
                                      <a:pt x="877" y="3298"/>
                                    </a:lnTo>
                                    <a:lnTo>
                                      <a:pt x="872" y="3303"/>
                                    </a:lnTo>
                                    <a:lnTo>
                                      <a:pt x="857" y="3298"/>
                                    </a:lnTo>
                                    <a:lnTo>
                                      <a:pt x="857" y="3294"/>
                                    </a:lnTo>
                                    <a:close/>
                                    <a:moveTo>
                                      <a:pt x="857" y="3294"/>
                                    </a:moveTo>
                                    <a:lnTo>
                                      <a:pt x="857" y="3294"/>
                                    </a:lnTo>
                                    <a:close/>
                                    <a:moveTo>
                                      <a:pt x="877" y="3294"/>
                                    </a:moveTo>
                                    <a:lnTo>
                                      <a:pt x="877" y="3294"/>
                                    </a:lnTo>
                                    <a:lnTo>
                                      <a:pt x="877" y="3298"/>
                                    </a:lnTo>
                                    <a:lnTo>
                                      <a:pt x="857" y="3294"/>
                                    </a:lnTo>
                                    <a:lnTo>
                                      <a:pt x="862" y="3289"/>
                                    </a:lnTo>
                                    <a:lnTo>
                                      <a:pt x="877" y="3294"/>
                                    </a:lnTo>
                                    <a:close/>
                                    <a:moveTo>
                                      <a:pt x="877" y="3294"/>
                                    </a:moveTo>
                                    <a:lnTo>
                                      <a:pt x="877" y="3294"/>
                                    </a:lnTo>
                                    <a:close/>
                                    <a:moveTo>
                                      <a:pt x="877" y="3289"/>
                                    </a:moveTo>
                                    <a:lnTo>
                                      <a:pt x="877" y="3294"/>
                                    </a:lnTo>
                                    <a:lnTo>
                                      <a:pt x="857" y="3294"/>
                                    </a:lnTo>
                                    <a:lnTo>
                                      <a:pt x="857" y="3289"/>
                                    </a:lnTo>
                                    <a:lnTo>
                                      <a:pt x="877" y="3289"/>
                                    </a:lnTo>
                                    <a:close/>
                                    <a:moveTo>
                                      <a:pt x="862" y="3279"/>
                                    </a:moveTo>
                                    <a:lnTo>
                                      <a:pt x="877" y="3284"/>
                                    </a:lnTo>
                                    <a:lnTo>
                                      <a:pt x="877" y="3289"/>
                                    </a:lnTo>
                                    <a:lnTo>
                                      <a:pt x="857" y="3289"/>
                                    </a:lnTo>
                                    <a:lnTo>
                                      <a:pt x="857" y="3284"/>
                                    </a:lnTo>
                                    <a:lnTo>
                                      <a:pt x="862" y="3279"/>
                                    </a:lnTo>
                                    <a:close/>
                                    <a:moveTo>
                                      <a:pt x="857" y="3284"/>
                                    </a:moveTo>
                                    <a:lnTo>
                                      <a:pt x="857" y="3279"/>
                                    </a:lnTo>
                                    <a:lnTo>
                                      <a:pt x="862" y="3279"/>
                                    </a:lnTo>
                                    <a:lnTo>
                                      <a:pt x="857" y="3284"/>
                                    </a:lnTo>
                                    <a:close/>
                                    <a:moveTo>
                                      <a:pt x="881" y="3279"/>
                                    </a:moveTo>
                                    <a:lnTo>
                                      <a:pt x="877" y="3284"/>
                                    </a:lnTo>
                                    <a:lnTo>
                                      <a:pt x="862" y="3279"/>
                                    </a:lnTo>
                                    <a:lnTo>
                                      <a:pt x="862" y="3275"/>
                                    </a:lnTo>
                                    <a:lnTo>
                                      <a:pt x="881" y="3279"/>
                                    </a:lnTo>
                                    <a:close/>
                                    <a:moveTo>
                                      <a:pt x="881" y="3279"/>
                                    </a:moveTo>
                                    <a:lnTo>
                                      <a:pt x="881" y="3279"/>
                                    </a:lnTo>
                                    <a:lnTo>
                                      <a:pt x="877" y="3284"/>
                                    </a:lnTo>
                                    <a:lnTo>
                                      <a:pt x="881" y="3279"/>
                                    </a:lnTo>
                                    <a:close/>
                                    <a:moveTo>
                                      <a:pt x="862" y="3270"/>
                                    </a:moveTo>
                                    <a:lnTo>
                                      <a:pt x="881" y="3275"/>
                                    </a:lnTo>
                                    <a:lnTo>
                                      <a:pt x="881" y="3279"/>
                                    </a:lnTo>
                                    <a:lnTo>
                                      <a:pt x="862" y="3279"/>
                                    </a:lnTo>
                                    <a:lnTo>
                                      <a:pt x="862" y="3275"/>
                                    </a:lnTo>
                                    <a:lnTo>
                                      <a:pt x="862" y="3270"/>
                                    </a:lnTo>
                                    <a:close/>
                                    <a:moveTo>
                                      <a:pt x="862" y="3275"/>
                                    </a:moveTo>
                                    <a:lnTo>
                                      <a:pt x="862" y="3270"/>
                                    </a:lnTo>
                                    <a:lnTo>
                                      <a:pt x="862" y="3275"/>
                                    </a:lnTo>
                                    <a:close/>
                                    <a:moveTo>
                                      <a:pt x="881" y="3270"/>
                                    </a:moveTo>
                                    <a:lnTo>
                                      <a:pt x="881" y="3275"/>
                                    </a:lnTo>
                                    <a:lnTo>
                                      <a:pt x="877" y="3275"/>
                                    </a:lnTo>
                                    <a:lnTo>
                                      <a:pt x="862" y="3270"/>
                                    </a:lnTo>
                                    <a:lnTo>
                                      <a:pt x="867" y="3265"/>
                                    </a:lnTo>
                                    <a:lnTo>
                                      <a:pt x="881" y="3270"/>
                                    </a:lnTo>
                                    <a:close/>
                                    <a:moveTo>
                                      <a:pt x="881" y="3270"/>
                                    </a:moveTo>
                                    <a:lnTo>
                                      <a:pt x="881" y="3270"/>
                                    </a:lnTo>
                                    <a:lnTo>
                                      <a:pt x="881" y="3275"/>
                                    </a:lnTo>
                                    <a:lnTo>
                                      <a:pt x="881" y="3270"/>
                                    </a:lnTo>
                                    <a:close/>
                                    <a:moveTo>
                                      <a:pt x="881" y="3260"/>
                                    </a:moveTo>
                                    <a:lnTo>
                                      <a:pt x="881" y="3265"/>
                                    </a:lnTo>
                                    <a:lnTo>
                                      <a:pt x="881" y="3270"/>
                                    </a:lnTo>
                                    <a:lnTo>
                                      <a:pt x="867" y="3265"/>
                                    </a:lnTo>
                                    <a:lnTo>
                                      <a:pt x="867" y="3260"/>
                                    </a:lnTo>
                                    <a:lnTo>
                                      <a:pt x="881" y="3260"/>
                                    </a:lnTo>
                                    <a:close/>
                                    <a:moveTo>
                                      <a:pt x="881" y="3260"/>
                                    </a:moveTo>
                                    <a:lnTo>
                                      <a:pt x="881" y="3265"/>
                                    </a:lnTo>
                                    <a:lnTo>
                                      <a:pt x="881" y="3260"/>
                                    </a:lnTo>
                                    <a:close/>
                                    <a:moveTo>
                                      <a:pt x="867" y="3255"/>
                                    </a:moveTo>
                                    <a:lnTo>
                                      <a:pt x="881" y="3260"/>
                                    </a:lnTo>
                                    <a:lnTo>
                                      <a:pt x="867" y="3260"/>
                                    </a:lnTo>
                                    <a:lnTo>
                                      <a:pt x="867" y="3255"/>
                                    </a:lnTo>
                                    <a:close/>
                                    <a:moveTo>
                                      <a:pt x="867" y="3260"/>
                                    </a:moveTo>
                                    <a:lnTo>
                                      <a:pt x="867" y="3255"/>
                                    </a:lnTo>
                                    <a:lnTo>
                                      <a:pt x="867" y="3260"/>
                                    </a:lnTo>
                                    <a:close/>
                                    <a:moveTo>
                                      <a:pt x="881" y="3255"/>
                                    </a:moveTo>
                                    <a:lnTo>
                                      <a:pt x="881" y="3260"/>
                                    </a:lnTo>
                                    <a:lnTo>
                                      <a:pt x="867" y="3255"/>
                                    </a:lnTo>
                                    <a:lnTo>
                                      <a:pt x="867" y="3251"/>
                                    </a:lnTo>
                                    <a:lnTo>
                                      <a:pt x="881" y="3255"/>
                                    </a:lnTo>
                                    <a:close/>
                                    <a:moveTo>
                                      <a:pt x="881" y="3255"/>
                                    </a:moveTo>
                                    <a:lnTo>
                                      <a:pt x="881" y="3255"/>
                                    </a:lnTo>
                                    <a:lnTo>
                                      <a:pt x="881" y="3260"/>
                                    </a:lnTo>
                                    <a:lnTo>
                                      <a:pt x="881" y="3255"/>
                                    </a:lnTo>
                                    <a:close/>
                                    <a:moveTo>
                                      <a:pt x="886" y="3251"/>
                                    </a:moveTo>
                                    <a:lnTo>
                                      <a:pt x="886" y="3251"/>
                                    </a:lnTo>
                                    <a:lnTo>
                                      <a:pt x="881" y="3255"/>
                                    </a:lnTo>
                                    <a:lnTo>
                                      <a:pt x="867" y="3255"/>
                                    </a:lnTo>
                                    <a:lnTo>
                                      <a:pt x="867" y="3246"/>
                                    </a:lnTo>
                                    <a:lnTo>
                                      <a:pt x="886" y="3251"/>
                                    </a:lnTo>
                                    <a:close/>
                                    <a:moveTo>
                                      <a:pt x="886" y="3251"/>
                                    </a:moveTo>
                                    <a:lnTo>
                                      <a:pt x="886" y="3251"/>
                                    </a:lnTo>
                                    <a:close/>
                                    <a:moveTo>
                                      <a:pt x="867" y="3246"/>
                                    </a:moveTo>
                                    <a:lnTo>
                                      <a:pt x="886" y="3246"/>
                                    </a:lnTo>
                                    <a:lnTo>
                                      <a:pt x="886" y="3251"/>
                                    </a:lnTo>
                                    <a:lnTo>
                                      <a:pt x="867" y="3251"/>
                                    </a:lnTo>
                                    <a:lnTo>
                                      <a:pt x="867" y="3246"/>
                                    </a:lnTo>
                                    <a:close/>
                                    <a:moveTo>
                                      <a:pt x="867" y="3246"/>
                                    </a:moveTo>
                                    <a:lnTo>
                                      <a:pt x="867" y="3246"/>
                                    </a:lnTo>
                                    <a:close/>
                                    <a:moveTo>
                                      <a:pt x="886" y="3241"/>
                                    </a:moveTo>
                                    <a:lnTo>
                                      <a:pt x="886" y="3241"/>
                                    </a:lnTo>
                                    <a:lnTo>
                                      <a:pt x="886" y="3246"/>
                                    </a:lnTo>
                                    <a:lnTo>
                                      <a:pt x="867" y="3246"/>
                                    </a:lnTo>
                                    <a:lnTo>
                                      <a:pt x="872" y="3241"/>
                                    </a:lnTo>
                                    <a:lnTo>
                                      <a:pt x="886" y="3241"/>
                                    </a:lnTo>
                                    <a:close/>
                                    <a:moveTo>
                                      <a:pt x="886" y="3241"/>
                                    </a:moveTo>
                                    <a:lnTo>
                                      <a:pt x="886" y="3241"/>
                                    </a:lnTo>
                                    <a:close/>
                                    <a:moveTo>
                                      <a:pt x="872" y="3231"/>
                                    </a:moveTo>
                                    <a:lnTo>
                                      <a:pt x="886" y="3236"/>
                                    </a:lnTo>
                                    <a:lnTo>
                                      <a:pt x="886" y="3241"/>
                                    </a:lnTo>
                                    <a:lnTo>
                                      <a:pt x="867" y="3241"/>
                                    </a:lnTo>
                                    <a:lnTo>
                                      <a:pt x="867" y="3236"/>
                                    </a:lnTo>
                                    <a:lnTo>
                                      <a:pt x="872" y="3231"/>
                                    </a:lnTo>
                                    <a:close/>
                                    <a:moveTo>
                                      <a:pt x="867" y="3236"/>
                                    </a:moveTo>
                                    <a:lnTo>
                                      <a:pt x="867" y="3236"/>
                                    </a:lnTo>
                                    <a:lnTo>
                                      <a:pt x="872" y="3231"/>
                                    </a:lnTo>
                                    <a:lnTo>
                                      <a:pt x="867" y="3236"/>
                                    </a:lnTo>
                                    <a:close/>
                                    <a:moveTo>
                                      <a:pt x="891" y="3231"/>
                                    </a:moveTo>
                                    <a:lnTo>
                                      <a:pt x="886" y="3236"/>
                                    </a:lnTo>
                                    <a:lnTo>
                                      <a:pt x="886" y="3241"/>
                                    </a:lnTo>
                                    <a:lnTo>
                                      <a:pt x="872" y="3231"/>
                                    </a:lnTo>
                                    <a:lnTo>
                                      <a:pt x="872" y="3227"/>
                                    </a:lnTo>
                                    <a:lnTo>
                                      <a:pt x="891" y="3231"/>
                                    </a:lnTo>
                                    <a:close/>
                                    <a:moveTo>
                                      <a:pt x="891" y="3231"/>
                                    </a:moveTo>
                                    <a:lnTo>
                                      <a:pt x="891" y="3231"/>
                                    </a:lnTo>
                                    <a:lnTo>
                                      <a:pt x="886" y="3236"/>
                                    </a:lnTo>
                                    <a:lnTo>
                                      <a:pt x="891" y="3231"/>
                                    </a:lnTo>
                                    <a:close/>
                                    <a:moveTo>
                                      <a:pt x="872" y="3227"/>
                                    </a:moveTo>
                                    <a:lnTo>
                                      <a:pt x="891" y="3227"/>
                                    </a:lnTo>
                                    <a:lnTo>
                                      <a:pt x="891" y="3231"/>
                                    </a:lnTo>
                                    <a:lnTo>
                                      <a:pt x="872" y="3231"/>
                                    </a:lnTo>
                                    <a:lnTo>
                                      <a:pt x="872" y="3227"/>
                                    </a:lnTo>
                                    <a:close/>
                                    <a:moveTo>
                                      <a:pt x="872" y="3227"/>
                                    </a:moveTo>
                                    <a:lnTo>
                                      <a:pt x="872" y="3227"/>
                                    </a:lnTo>
                                    <a:close/>
                                    <a:moveTo>
                                      <a:pt x="891" y="3222"/>
                                    </a:moveTo>
                                    <a:lnTo>
                                      <a:pt x="891" y="3222"/>
                                    </a:lnTo>
                                    <a:lnTo>
                                      <a:pt x="886" y="3227"/>
                                    </a:lnTo>
                                    <a:lnTo>
                                      <a:pt x="872" y="3227"/>
                                    </a:lnTo>
                                    <a:lnTo>
                                      <a:pt x="872" y="3222"/>
                                    </a:lnTo>
                                    <a:lnTo>
                                      <a:pt x="891" y="3222"/>
                                    </a:lnTo>
                                    <a:close/>
                                    <a:moveTo>
                                      <a:pt x="891" y="3222"/>
                                    </a:moveTo>
                                    <a:lnTo>
                                      <a:pt x="891" y="3222"/>
                                    </a:lnTo>
                                    <a:close/>
                                    <a:moveTo>
                                      <a:pt x="872" y="3212"/>
                                    </a:moveTo>
                                    <a:lnTo>
                                      <a:pt x="891" y="3217"/>
                                    </a:lnTo>
                                    <a:lnTo>
                                      <a:pt x="891" y="3222"/>
                                    </a:lnTo>
                                    <a:lnTo>
                                      <a:pt x="872" y="3222"/>
                                    </a:lnTo>
                                    <a:lnTo>
                                      <a:pt x="872" y="3217"/>
                                    </a:lnTo>
                                    <a:lnTo>
                                      <a:pt x="872" y="3212"/>
                                    </a:lnTo>
                                    <a:close/>
                                    <a:moveTo>
                                      <a:pt x="872" y="3217"/>
                                    </a:moveTo>
                                    <a:lnTo>
                                      <a:pt x="872" y="3217"/>
                                    </a:lnTo>
                                    <a:lnTo>
                                      <a:pt x="872" y="3212"/>
                                    </a:lnTo>
                                    <a:lnTo>
                                      <a:pt x="872" y="3217"/>
                                    </a:lnTo>
                                    <a:close/>
                                    <a:moveTo>
                                      <a:pt x="891" y="3217"/>
                                    </a:moveTo>
                                    <a:lnTo>
                                      <a:pt x="891" y="3217"/>
                                    </a:lnTo>
                                    <a:lnTo>
                                      <a:pt x="891" y="3222"/>
                                    </a:lnTo>
                                    <a:lnTo>
                                      <a:pt x="872" y="3212"/>
                                    </a:lnTo>
                                    <a:lnTo>
                                      <a:pt x="877" y="3207"/>
                                    </a:lnTo>
                                    <a:lnTo>
                                      <a:pt x="891" y="3217"/>
                                    </a:lnTo>
                                    <a:close/>
                                    <a:moveTo>
                                      <a:pt x="891" y="3217"/>
                                    </a:moveTo>
                                    <a:lnTo>
                                      <a:pt x="891" y="3217"/>
                                    </a:lnTo>
                                    <a:close/>
                                    <a:moveTo>
                                      <a:pt x="896" y="3207"/>
                                    </a:moveTo>
                                    <a:lnTo>
                                      <a:pt x="891" y="3212"/>
                                    </a:lnTo>
                                    <a:lnTo>
                                      <a:pt x="891" y="3217"/>
                                    </a:lnTo>
                                    <a:lnTo>
                                      <a:pt x="877" y="3212"/>
                                    </a:lnTo>
                                    <a:lnTo>
                                      <a:pt x="877" y="3207"/>
                                    </a:lnTo>
                                    <a:lnTo>
                                      <a:pt x="896" y="3207"/>
                                    </a:lnTo>
                                    <a:close/>
                                    <a:moveTo>
                                      <a:pt x="896" y="3207"/>
                                    </a:moveTo>
                                    <a:lnTo>
                                      <a:pt x="896" y="3207"/>
                                    </a:lnTo>
                                    <a:lnTo>
                                      <a:pt x="891" y="3212"/>
                                    </a:lnTo>
                                    <a:lnTo>
                                      <a:pt x="896" y="3207"/>
                                    </a:lnTo>
                                    <a:close/>
                                    <a:moveTo>
                                      <a:pt x="896" y="3203"/>
                                    </a:moveTo>
                                    <a:lnTo>
                                      <a:pt x="896" y="3207"/>
                                    </a:lnTo>
                                    <a:lnTo>
                                      <a:pt x="877" y="3207"/>
                                    </a:lnTo>
                                    <a:lnTo>
                                      <a:pt x="877" y="3203"/>
                                    </a:lnTo>
                                    <a:lnTo>
                                      <a:pt x="896" y="3203"/>
                                    </a:lnTo>
                                    <a:close/>
                                    <a:moveTo>
                                      <a:pt x="877" y="3198"/>
                                    </a:moveTo>
                                    <a:lnTo>
                                      <a:pt x="896" y="3198"/>
                                    </a:lnTo>
                                    <a:lnTo>
                                      <a:pt x="896" y="3203"/>
                                    </a:lnTo>
                                    <a:lnTo>
                                      <a:pt x="877" y="3203"/>
                                    </a:lnTo>
                                    <a:lnTo>
                                      <a:pt x="877" y="3198"/>
                                    </a:lnTo>
                                    <a:close/>
                                    <a:moveTo>
                                      <a:pt x="877" y="3198"/>
                                    </a:moveTo>
                                    <a:lnTo>
                                      <a:pt x="877" y="3198"/>
                                    </a:lnTo>
                                    <a:close/>
                                    <a:moveTo>
                                      <a:pt x="896" y="3193"/>
                                    </a:moveTo>
                                    <a:lnTo>
                                      <a:pt x="896" y="3198"/>
                                    </a:lnTo>
                                    <a:lnTo>
                                      <a:pt x="891" y="3203"/>
                                    </a:lnTo>
                                    <a:lnTo>
                                      <a:pt x="877" y="3198"/>
                                    </a:lnTo>
                                    <a:lnTo>
                                      <a:pt x="877" y="3193"/>
                                    </a:lnTo>
                                    <a:lnTo>
                                      <a:pt x="896" y="3193"/>
                                    </a:lnTo>
                                    <a:close/>
                                    <a:moveTo>
                                      <a:pt x="896" y="3193"/>
                                    </a:moveTo>
                                    <a:lnTo>
                                      <a:pt x="896" y="3198"/>
                                    </a:lnTo>
                                    <a:lnTo>
                                      <a:pt x="896" y="3193"/>
                                    </a:lnTo>
                                    <a:close/>
                                    <a:moveTo>
                                      <a:pt x="877" y="3188"/>
                                    </a:moveTo>
                                    <a:lnTo>
                                      <a:pt x="896" y="3188"/>
                                    </a:lnTo>
                                    <a:lnTo>
                                      <a:pt x="896" y="3193"/>
                                    </a:lnTo>
                                    <a:lnTo>
                                      <a:pt x="877" y="3193"/>
                                    </a:lnTo>
                                    <a:lnTo>
                                      <a:pt x="877" y="3188"/>
                                    </a:lnTo>
                                    <a:close/>
                                    <a:moveTo>
                                      <a:pt x="877" y="3188"/>
                                    </a:moveTo>
                                    <a:lnTo>
                                      <a:pt x="877" y="3188"/>
                                    </a:lnTo>
                                    <a:close/>
                                    <a:moveTo>
                                      <a:pt x="881" y="3179"/>
                                    </a:moveTo>
                                    <a:lnTo>
                                      <a:pt x="896" y="3188"/>
                                    </a:lnTo>
                                    <a:lnTo>
                                      <a:pt x="896" y="3193"/>
                                    </a:lnTo>
                                    <a:lnTo>
                                      <a:pt x="877" y="3188"/>
                                    </a:lnTo>
                                    <a:lnTo>
                                      <a:pt x="881" y="3183"/>
                                    </a:lnTo>
                                    <a:lnTo>
                                      <a:pt x="881" y="3179"/>
                                    </a:lnTo>
                                    <a:close/>
                                    <a:moveTo>
                                      <a:pt x="881" y="3183"/>
                                    </a:moveTo>
                                    <a:lnTo>
                                      <a:pt x="881" y="3183"/>
                                    </a:lnTo>
                                    <a:lnTo>
                                      <a:pt x="881" y="3179"/>
                                    </a:lnTo>
                                    <a:lnTo>
                                      <a:pt x="881" y="3183"/>
                                    </a:lnTo>
                                    <a:close/>
                                    <a:moveTo>
                                      <a:pt x="896" y="3188"/>
                                    </a:moveTo>
                                    <a:lnTo>
                                      <a:pt x="896" y="3188"/>
                                    </a:lnTo>
                                    <a:lnTo>
                                      <a:pt x="881" y="3179"/>
                                    </a:lnTo>
                                    <a:lnTo>
                                      <a:pt x="896" y="3188"/>
                                    </a:lnTo>
                                    <a:close/>
                                    <a:moveTo>
                                      <a:pt x="896" y="3188"/>
                                    </a:moveTo>
                                    <a:lnTo>
                                      <a:pt x="896" y="3188"/>
                                    </a:lnTo>
                                    <a:close/>
                                    <a:moveTo>
                                      <a:pt x="886" y="3169"/>
                                    </a:moveTo>
                                    <a:lnTo>
                                      <a:pt x="901" y="3179"/>
                                    </a:lnTo>
                                    <a:lnTo>
                                      <a:pt x="896" y="3188"/>
                                    </a:lnTo>
                                    <a:lnTo>
                                      <a:pt x="881" y="3179"/>
                                    </a:lnTo>
                                    <a:lnTo>
                                      <a:pt x="886" y="3174"/>
                                    </a:lnTo>
                                    <a:lnTo>
                                      <a:pt x="886" y="3169"/>
                                    </a:lnTo>
                                    <a:close/>
                                    <a:moveTo>
                                      <a:pt x="886" y="3174"/>
                                    </a:moveTo>
                                    <a:lnTo>
                                      <a:pt x="886" y="3169"/>
                                    </a:lnTo>
                                    <a:lnTo>
                                      <a:pt x="886" y="3174"/>
                                    </a:lnTo>
                                    <a:close/>
                                    <a:moveTo>
                                      <a:pt x="905" y="3174"/>
                                    </a:moveTo>
                                    <a:lnTo>
                                      <a:pt x="901" y="3179"/>
                                    </a:lnTo>
                                    <a:lnTo>
                                      <a:pt x="886" y="3169"/>
                                    </a:lnTo>
                                    <a:lnTo>
                                      <a:pt x="891" y="3169"/>
                                    </a:lnTo>
                                    <a:lnTo>
                                      <a:pt x="905" y="3174"/>
                                    </a:lnTo>
                                    <a:close/>
                                    <a:moveTo>
                                      <a:pt x="905" y="3174"/>
                                    </a:moveTo>
                                    <a:lnTo>
                                      <a:pt x="901" y="3179"/>
                                    </a:lnTo>
                                    <a:lnTo>
                                      <a:pt x="905" y="3174"/>
                                    </a:lnTo>
                                    <a:close/>
                                    <a:moveTo>
                                      <a:pt x="905" y="3169"/>
                                    </a:moveTo>
                                    <a:lnTo>
                                      <a:pt x="905" y="3169"/>
                                    </a:lnTo>
                                    <a:lnTo>
                                      <a:pt x="905" y="3174"/>
                                    </a:lnTo>
                                    <a:lnTo>
                                      <a:pt x="886" y="3169"/>
                                    </a:lnTo>
                                    <a:lnTo>
                                      <a:pt x="891" y="3164"/>
                                    </a:lnTo>
                                    <a:lnTo>
                                      <a:pt x="905" y="3169"/>
                                    </a:lnTo>
                                    <a:close/>
                                    <a:moveTo>
                                      <a:pt x="905" y="3169"/>
                                    </a:moveTo>
                                    <a:lnTo>
                                      <a:pt x="905" y="3169"/>
                                    </a:lnTo>
                                    <a:close/>
                                    <a:moveTo>
                                      <a:pt x="891" y="3160"/>
                                    </a:moveTo>
                                    <a:lnTo>
                                      <a:pt x="905" y="3164"/>
                                    </a:lnTo>
                                    <a:lnTo>
                                      <a:pt x="905" y="3169"/>
                                    </a:lnTo>
                                    <a:lnTo>
                                      <a:pt x="891" y="3169"/>
                                    </a:lnTo>
                                    <a:lnTo>
                                      <a:pt x="891" y="3164"/>
                                    </a:lnTo>
                                    <a:lnTo>
                                      <a:pt x="891" y="3160"/>
                                    </a:lnTo>
                                    <a:close/>
                                    <a:moveTo>
                                      <a:pt x="891" y="3164"/>
                                    </a:moveTo>
                                    <a:lnTo>
                                      <a:pt x="891" y="3160"/>
                                    </a:lnTo>
                                    <a:lnTo>
                                      <a:pt x="891" y="3164"/>
                                    </a:lnTo>
                                    <a:close/>
                                    <a:moveTo>
                                      <a:pt x="891" y="3155"/>
                                    </a:moveTo>
                                    <a:lnTo>
                                      <a:pt x="905" y="3160"/>
                                    </a:lnTo>
                                    <a:lnTo>
                                      <a:pt x="905" y="3164"/>
                                    </a:lnTo>
                                    <a:lnTo>
                                      <a:pt x="891" y="3160"/>
                                    </a:lnTo>
                                    <a:lnTo>
                                      <a:pt x="891" y="3155"/>
                                    </a:lnTo>
                                    <a:close/>
                                    <a:moveTo>
                                      <a:pt x="891" y="3155"/>
                                    </a:moveTo>
                                    <a:lnTo>
                                      <a:pt x="891" y="3155"/>
                                    </a:lnTo>
                                    <a:close/>
                                    <a:moveTo>
                                      <a:pt x="910" y="3155"/>
                                    </a:moveTo>
                                    <a:lnTo>
                                      <a:pt x="910" y="3155"/>
                                    </a:lnTo>
                                    <a:lnTo>
                                      <a:pt x="905" y="3160"/>
                                    </a:lnTo>
                                    <a:lnTo>
                                      <a:pt x="891" y="3155"/>
                                    </a:lnTo>
                                    <a:lnTo>
                                      <a:pt x="891" y="3150"/>
                                    </a:lnTo>
                                    <a:lnTo>
                                      <a:pt x="910" y="3155"/>
                                    </a:lnTo>
                                    <a:close/>
                                    <a:moveTo>
                                      <a:pt x="910" y="3155"/>
                                    </a:moveTo>
                                    <a:lnTo>
                                      <a:pt x="910" y="3155"/>
                                    </a:lnTo>
                                    <a:close/>
                                    <a:moveTo>
                                      <a:pt x="891" y="3145"/>
                                    </a:moveTo>
                                    <a:lnTo>
                                      <a:pt x="910" y="3150"/>
                                    </a:lnTo>
                                    <a:lnTo>
                                      <a:pt x="910" y="3155"/>
                                    </a:lnTo>
                                    <a:lnTo>
                                      <a:pt x="891" y="3155"/>
                                    </a:lnTo>
                                    <a:lnTo>
                                      <a:pt x="891" y="3150"/>
                                    </a:lnTo>
                                    <a:lnTo>
                                      <a:pt x="891" y="3145"/>
                                    </a:lnTo>
                                    <a:close/>
                                    <a:moveTo>
                                      <a:pt x="891" y="3150"/>
                                    </a:moveTo>
                                    <a:lnTo>
                                      <a:pt x="891" y="3145"/>
                                    </a:lnTo>
                                    <a:lnTo>
                                      <a:pt x="891" y="3150"/>
                                    </a:lnTo>
                                    <a:close/>
                                    <a:moveTo>
                                      <a:pt x="910" y="3145"/>
                                    </a:moveTo>
                                    <a:lnTo>
                                      <a:pt x="910" y="3145"/>
                                    </a:lnTo>
                                    <a:lnTo>
                                      <a:pt x="910" y="3150"/>
                                    </a:lnTo>
                                    <a:lnTo>
                                      <a:pt x="891" y="3145"/>
                                    </a:lnTo>
                                    <a:lnTo>
                                      <a:pt x="896" y="3140"/>
                                    </a:lnTo>
                                    <a:lnTo>
                                      <a:pt x="910" y="3145"/>
                                    </a:lnTo>
                                    <a:close/>
                                    <a:moveTo>
                                      <a:pt x="910" y="3145"/>
                                    </a:moveTo>
                                    <a:lnTo>
                                      <a:pt x="910" y="3145"/>
                                    </a:lnTo>
                                    <a:close/>
                                    <a:moveTo>
                                      <a:pt x="910" y="3140"/>
                                    </a:moveTo>
                                    <a:lnTo>
                                      <a:pt x="910" y="3145"/>
                                    </a:lnTo>
                                    <a:lnTo>
                                      <a:pt x="891" y="3145"/>
                                    </a:lnTo>
                                    <a:lnTo>
                                      <a:pt x="891" y="3140"/>
                                    </a:lnTo>
                                    <a:lnTo>
                                      <a:pt x="910" y="3140"/>
                                    </a:lnTo>
                                    <a:close/>
                                    <a:moveTo>
                                      <a:pt x="896" y="3131"/>
                                    </a:moveTo>
                                    <a:lnTo>
                                      <a:pt x="910" y="3136"/>
                                    </a:lnTo>
                                    <a:lnTo>
                                      <a:pt x="910" y="3140"/>
                                    </a:lnTo>
                                    <a:lnTo>
                                      <a:pt x="891" y="3140"/>
                                    </a:lnTo>
                                    <a:lnTo>
                                      <a:pt x="891" y="3136"/>
                                    </a:lnTo>
                                    <a:lnTo>
                                      <a:pt x="896" y="3131"/>
                                    </a:lnTo>
                                    <a:close/>
                                    <a:moveTo>
                                      <a:pt x="891" y="3136"/>
                                    </a:moveTo>
                                    <a:lnTo>
                                      <a:pt x="891" y="3131"/>
                                    </a:lnTo>
                                    <a:lnTo>
                                      <a:pt x="896" y="3131"/>
                                    </a:lnTo>
                                    <a:lnTo>
                                      <a:pt x="891" y="3136"/>
                                    </a:lnTo>
                                    <a:close/>
                                    <a:moveTo>
                                      <a:pt x="915" y="3131"/>
                                    </a:moveTo>
                                    <a:lnTo>
                                      <a:pt x="910" y="3136"/>
                                    </a:lnTo>
                                    <a:lnTo>
                                      <a:pt x="905" y="3140"/>
                                    </a:lnTo>
                                    <a:lnTo>
                                      <a:pt x="896" y="3131"/>
                                    </a:lnTo>
                                    <a:lnTo>
                                      <a:pt x="901" y="3126"/>
                                    </a:lnTo>
                                    <a:lnTo>
                                      <a:pt x="915" y="3131"/>
                                    </a:lnTo>
                                    <a:close/>
                                    <a:moveTo>
                                      <a:pt x="915" y="3131"/>
                                    </a:moveTo>
                                    <a:lnTo>
                                      <a:pt x="915" y="3136"/>
                                    </a:lnTo>
                                    <a:lnTo>
                                      <a:pt x="910" y="3136"/>
                                    </a:lnTo>
                                    <a:lnTo>
                                      <a:pt x="915" y="3131"/>
                                    </a:lnTo>
                                    <a:close/>
                                    <a:moveTo>
                                      <a:pt x="896" y="3121"/>
                                    </a:moveTo>
                                    <a:lnTo>
                                      <a:pt x="915" y="3126"/>
                                    </a:lnTo>
                                    <a:lnTo>
                                      <a:pt x="915" y="3131"/>
                                    </a:lnTo>
                                    <a:lnTo>
                                      <a:pt x="896" y="3131"/>
                                    </a:lnTo>
                                    <a:lnTo>
                                      <a:pt x="896" y="3126"/>
                                    </a:lnTo>
                                    <a:lnTo>
                                      <a:pt x="896" y="3121"/>
                                    </a:lnTo>
                                    <a:close/>
                                    <a:moveTo>
                                      <a:pt x="896" y="3126"/>
                                    </a:moveTo>
                                    <a:lnTo>
                                      <a:pt x="896" y="3126"/>
                                    </a:lnTo>
                                    <a:lnTo>
                                      <a:pt x="896" y="3121"/>
                                    </a:lnTo>
                                    <a:lnTo>
                                      <a:pt x="896" y="3126"/>
                                    </a:lnTo>
                                    <a:close/>
                                    <a:moveTo>
                                      <a:pt x="901" y="3116"/>
                                    </a:moveTo>
                                    <a:lnTo>
                                      <a:pt x="915" y="3126"/>
                                    </a:lnTo>
                                    <a:lnTo>
                                      <a:pt x="896" y="3121"/>
                                    </a:lnTo>
                                    <a:lnTo>
                                      <a:pt x="901" y="3121"/>
                                    </a:lnTo>
                                    <a:lnTo>
                                      <a:pt x="901" y="3116"/>
                                    </a:lnTo>
                                    <a:close/>
                                    <a:moveTo>
                                      <a:pt x="901" y="3121"/>
                                    </a:moveTo>
                                    <a:lnTo>
                                      <a:pt x="901" y="3116"/>
                                    </a:lnTo>
                                    <a:lnTo>
                                      <a:pt x="901" y="3121"/>
                                    </a:lnTo>
                                    <a:close/>
                                    <a:moveTo>
                                      <a:pt x="915" y="3121"/>
                                    </a:moveTo>
                                    <a:lnTo>
                                      <a:pt x="915" y="3121"/>
                                    </a:lnTo>
                                    <a:lnTo>
                                      <a:pt x="915" y="3126"/>
                                    </a:lnTo>
                                    <a:lnTo>
                                      <a:pt x="901" y="3116"/>
                                    </a:lnTo>
                                    <a:lnTo>
                                      <a:pt x="901" y="3112"/>
                                    </a:lnTo>
                                    <a:lnTo>
                                      <a:pt x="915" y="3121"/>
                                    </a:lnTo>
                                    <a:close/>
                                    <a:moveTo>
                                      <a:pt x="915" y="3121"/>
                                    </a:moveTo>
                                    <a:lnTo>
                                      <a:pt x="915" y="3121"/>
                                    </a:lnTo>
                                    <a:lnTo>
                                      <a:pt x="929" y="3092"/>
                                    </a:lnTo>
                                    <a:lnTo>
                                      <a:pt x="915" y="3121"/>
                                    </a:lnTo>
                                    <a:close/>
                                    <a:moveTo>
                                      <a:pt x="920" y="3112"/>
                                    </a:moveTo>
                                    <a:lnTo>
                                      <a:pt x="920" y="3116"/>
                                    </a:lnTo>
                                    <a:lnTo>
                                      <a:pt x="915" y="3121"/>
                                    </a:lnTo>
                                    <a:lnTo>
                                      <a:pt x="901" y="3112"/>
                                    </a:lnTo>
                                    <a:lnTo>
                                      <a:pt x="905" y="3107"/>
                                    </a:lnTo>
                                    <a:lnTo>
                                      <a:pt x="920" y="3112"/>
                                    </a:lnTo>
                                    <a:close/>
                                    <a:moveTo>
                                      <a:pt x="920" y="3112"/>
                                    </a:moveTo>
                                    <a:lnTo>
                                      <a:pt x="920" y="3116"/>
                                    </a:lnTo>
                                    <a:lnTo>
                                      <a:pt x="920" y="3112"/>
                                    </a:lnTo>
                                    <a:close/>
                                    <a:moveTo>
                                      <a:pt x="905" y="3107"/>
                                    </a:moveTo>
                                    <a:lnTo>
                                      <a:pt x="920" y="3107"/>
                                    </a:lnTo>
                                    <a:lnTo>
                                      <a:pt x="920" y="3112"/>
                                    </a:lnTo>
                                    <a:lnTo>
                                      <a:pt x="901" y="3112"/>
                                    </a:lnTo>
                                    <a:lnTo>
                                      <a:pt x="901" y="3107"/>
                                    </a:lnTo>
                                    <a:lnTo>
                                      <a:pt x="905" y="3107"/>
                                    </a:lnTo>
                                    <a:close/>
                                    <a:moveTo>
                                      <a:pt x="901" y="3107"/>
                                    </a:moveTo>
                                    <a:lnTo>
                                      <a:pt x="901" y="3107"/>
                                    </a:lnTo>
                                    <a:lnTo>
                                      <a:pt x="905" y="3107"/>
                                    </a:lnTo>
                                    <a:lnTo>
                                      <a:pt x="901" y="3107"/>
                                    </a:lnTo>
                                    <a:close/>
                                    <a:moveTo>
                                      <a:pt x="920" y="3102"/>
                                    </a:moveTo>
                                    <a:lnTo>
                                      <a:pt x="920" y="3107"/>
                                    </a:lnTo>
                                    <a:lnTo>
                                      <a:pt x="920" y="3112"/>
                                    </a:lnTo>
                                    <a:lnTo>
                                      <a:pt x="905" y="3107"/>
                                    </a:lnTo>
                                    <a:lnTo>
                                      <a:pt x="905" y="3102"/>
                                    </a:lnTo>
                                    <a:lnTo>
                                      <a:pt x="920" y="3102"/>
                                    </a:lnTo>
                                    <a:close/>
                                    <a:moveTo>
                                      <a:pt x="920" y="3102"/>
                                    </a:moveTo>
                                    <a:lnTo>
                                      <a:pt x="920" y="3102"/>
                                    </a:lnTo>
                                    <a:lnTo>
                                      <a:pt x="920" y="3107"/>
                                    </a:lnTo>
                                    <a:lnTo>
                                      <a:pt x="920" y="3102"/>
                                    </a:lnTo>
                                    <a:close/>
                                    <a:moveTo>
                                      <a:pt x="905" y="3092"/>
                                    </a:moveTo>
                                    <a:lnTo>
                                      <a:pt x="920" y="3097"/>
                                    </a:lnTo>
                                    <a:lnTo>
                                      <a:pt x="920" y="3102"/>
                                    </a:lnTo>
                                    <a:lnTo>
                                      <a:pt x="905" y="3102"/>
                                    </a:lnTo>
                                    <a:lnTo>
                                      <a:pt x="905" y="3097"/>
                                    </a:lnTo>
                                    <a:lnTo>
                                      <a:pt x="905" y="3092"/>
                                    </a:lnTo>
                                    <a:close/>
                                    <a:moveTo>
                                      <a:pt x="905" y="3097"/>
                                    </a:moveTo>
                                    <a:lnTo>
                                      <a:pt x="905" y="3097"/>
                                    </a:lnTo>
                                    <a:lnTo>
                                      <a:pt x="905" y="3092"/>
                                    </a:lnTo>
                                    <a:lnTo>
                                      <a:pt x="905" y="3097"/>
                                    </a:lnTo>
                                    <a:close/>
                                    <a:moveTo>
                                      <a:pt x="925" y="3097"/>
                                    </a:moveTo>
                                    <a:lnTo>
                                      <a:pt x="925" y="3097"/>
                                    </a:lnTo>
                                    <a:lnTo>
                                      <a:pt x="920" y="3102"/>
                                    </a:lnTo>
                                    <a:lnTo>
                                      <a:pt x="905" y="3092"/>
                                    </a:lnTo>
                                    <a:lnTo>
                                      <a:pt x="910" y="3088"/>
                                    </a:lnTo>
                                    <a:lnTo>
                                      <a:pt x="925" y="3097"/>
                                    </a:lnTo>
                                    <a:close/>
                                    <a:moveTo>
                                      <a:pt x="925" y="3097"/>
                                    </a:moveTo>
                                    <a:lnTo>
                                      <a:pt x="925" y="3097"/>
                                    </a:lnTo>
                                    <a:close/>
                                    <a:moveTo>
                                      <a:pt x="910" y="3088"/>
                                    </a:moveTo>
                                    <a:lnTo>
                                      <a:pt x="925" y="3092"/>
                                    </a:lnTo>
                                    <a:lnTo>
                                      <a:pt x="925" y="3097"/>
                                    </a:lnTo>
                                    <a:lnTo>
                                      <a:pt x="910" y="3092"/>
                                    </a:lnTo>
                                    <a:lnTo>
                                      <a:pt x="910" y="3088"/>
                                    </a:lnTo>
                                    <a:close/>
                                    <a:moveTo>
                                      <a:pt x="910" y="3083"/>
                                    </a:moveTo>
                                    <a:lnTo>
                                      <a:pt x="925" y="3088"/>
                                    </a:lnTo>
                                    <a:lnTo>
                                      <a:pt x="925" y="3092"/>
                                    </a:lnTo>
                                    <a:lnTo>
                                      <a:pt x="910" y="3088"/>
                                    </a:lnTo>
                                    <a:lnTo>
                                      <a:pt x="910" y="3083"/>
                                    </a:lnTo>
                                    <a:close/>
                                    <a:moveTo>
                                      <a:pt x="910" y="3083"/>
                                    </a:moveTo>
                                    <a:lnTo>
                                      <a:pt x="910" y="3083"/>
                                    </a:lnTo>
                                    <a:close/>
                                    <a:moveTo>
                                      <a:pt x="929" y="3083"/>
                                    </a:moveTo>
                                    <a:lnTo>
                                      <a:pt x="929" y="3083"/>
                                    </a:lnTo>
                                    <a:lnTo>
                                      <a:pt x="925" y="3088"/>
                                    </a:lnTo>
                                    <a:lnTo>
                                      <a:pt x="910" y="3083"/>
                                    </a:lnTo>
                                    <a:lnTo>
                                      <a:pt x="910" y="3078"/>
                                    </a:lnTo>
                                    <a:lnTo>
                                      <a:pt x="929" y="3083"/>
                                    </a:lnTo>
                                    <a:close/>
                                    <a:moveTo>
                                      <a:pt x="929" y="3083"/>
                                    </a:moveTo>
                                    <a:lnTo>
                                      <a:pt x="929" y="3083"/>
                                    </a:lnTo>
                                    <a:close/>
                                    <a:moveTo>
                                      <a:pt x="915" y="3068"/>
                                    </a:moveTo>
                                    <a:lnTo>
                                      <a:pt x="929" y="3073"/>
                                    </a:lnTo>
                                    <a:lnTo>
                                      <a:pt x="929" y="3083"/>
                                    </a:lnTo>
                                    <a:lnTo>
                                      <a:pt x="910" y="3083"/>
                                    </a:lnTo>
                                    <a:lnTo>
                                      <a:pt x="910" y="3073"/>
                                    </a:lnTo>
                                    <a:lnTo>
                                      <a:pt x="915" y="3068"/>
                                    </a:lnTo>
                                    <a:close/>
                                    <a:moveTo>
                                      <a:pt x="910" y="3073"/>
                                    </a:moveTo>
                                    <a:lnTo>
                                      <a:pt x="910" y="3073"/>
                                    </a:lnTo>
                                    <a:lnTo>
                                      <a:pt x="915" y="3068"/>
                                    </a:lnTo>
                                    <a:lnTo>
                                      <a:pt x="910" y="3073"/>
                                    </a:lnTo>
                                    <a:close/>
                                    <a:moveTo>
                                      <a:pt x="929" y="3073"/>
                                    </a:moveTo>
                                    <a:lnTo>
                                      <a:pt x="929" y="3078"/>
                                    </a:lnTo>
                                    <a:lnTo>
                                      <a:pt x="925" y="3078"/>
                                    </a:lnTo>
                                    <a:lnTo>
                                      <a:pt x="915" y="3068"/>
                                    </a:lnTo>
                                    <a:lnTo>
                                      <a:pt x="929" y="3073"/>
                                    </a:lnTo>
                                    <a:close/>
                                    <a:moveTo>
                                      <a:pt x="929" y="3073"/>
                                    </a:moveTo>
                                    <a:lnTo>
                                      <a:pt x="929" y="3073"/>
                                    </a:lnTo>
                                    <a:lnTo>
                                      <a:pt x="929" y="3078"/>
                                    </a:lnTo>
                                    <a:lnTo>
                                      <a:pt x="929" y="3073"/>
                                    </a:lnTo>
                                    <a:close/>
                                    <a:moveTo>
                                      <a:pt x="915" y="3064"/>
                                    </a:moveTo>
                                    <a:lnTo>
                                      <a:pt x="929" y="3068"/>
                                    </a:lnTo>
                                    <a:lnTo>
                                      <a:pt x="929" y="3073"/>
                                    </a:lnTo>
                                    <a:lnTo>
                                      <a:pt x="915" y="3073"/>
                                    </a:lnTo>
                                    <a:lnTo>
                                      <a:pt x="915" y="3068"/>
                                    </a:lnTo>
                                    <a:lnTo>
                                      <a:pt x="915" y="3064"/>
                                    </a:lnTo>
                                    <a:close/>
                                    <a:moveTo>
                                      <a:pt x="915" y="3068"/>
                                    </a:moveTo>
                                    <a:lnTo>
                                      <a:pt x="915" y="3068"/>
                                    </a:lnTo>
                                    <a:lnTo>
                                      <a:pt x="915" y="3064"/>
                                    </a:lnTo>
                                    <a:lnTo>
                                      <a:pt x="915" y="3068"/>
                                    </a:lnTo>
                                    <a:close/>
                                    <a:moveTo>
                                      <a:pt x="934" y="3064"/>
                                    </a:moveTo>
                                    <a:lnTo>
                                      <a:pt x="934" y="3064"/>
                                    </a:lnTo>
                                    <a:lnTo>
                                      <a:pt x="929" y="3073"/>
                                    </a:lnTo>
                                    <a:lnTo>
                                      <a:pt x="915" y="3064"/>
                                    </a:lnTo>
                                    <a:lnTo>
                                      <a:pt x="915" y="3059"/>
                                    </a:lnTo>
                                    <a:lnTo>
                                      <a:pt x="934" y="3064"/>
                                    </a:lnTo>
                                    <a:close/>
                                    <a:moveTo>
                                      <a:pt x="934" y="3064"/>
                                    </a:moveTo>
                                    <a:lnTo>
                                      <a:pt x="934" y="3064"/>
                                    </a:lnTo>
                                    <a:close/>
                                    <a:moveTo>
                                      <a:pt x="934" y="3059"/>
                                    </a:moveTo>
                                    <a:lnTo>
                                      <a:pt x="934" y="3059"/>
                                    </a:lnTo>
                                    <a:lnTo>
                                      <a:pt x="934" y="3064"/>
                                    </a:lnTo>
                                    <a:lnTo>
                                      <a:pt x="915" y="3059"/>
                                    </a:lnTo>
                                    <a:lnTo>
                                      <a:pt x="920" y="3054"/>
                                    </a:lnTo>
                                    <a:lnTo>
                                      <a:pt x="934" y="3059"/>
                                    </a:lnTo>
                                    <a:close/>
                                    <a:moveTo>
                                      <a:pt x="934" y="3059"/>
                                    </a:moveTo>
                                    <a:lnTo>
                                      <a:pt x="934" y="3059"/>
                                    </a:lnTo>
                                    <a:close/>
                                    <a:moveTo>
                                      <a:pt x="934" y="3054"/>
                                    </a:moveTo>
                                    <a:lnTo>
                                      <a:pt x="934" y="3059"/>
                                    </a:lnTo>
                                    <a:lnTo>
                                      <a:pt x="915" y="3059"/>
                                    </a:lnTo>
                                    <a:lnTo>
                                      <a:pt x="915" y="3054"/>
                                    </a:lnTo>
                                    <a:lnTo>
                                      <a:pt x="934" y="3054"/>
                                    </a:lnTo>
                                    <a:close/>
                                    <a:moveTo>
                                      <a:pt x="934" y="3049"/>
                                    </a:moveTo>
                                    <a:lnTo>
                                      <a:pt x="934" y="3054"/>
                                    </a:lnTo>
                                    <a:lnTo>
                                      <a:pt x="915" y="3054"/>
                                    </a:lnTo>
                                    <a:lnTo>
                                      <a:pt x="915" y="3049"/>
                                    </a:lnTo>
                                    <a:lnTo>
                                      <a:pt x="934" y="3049"/>
                                    </a:lnTo>
                                    <a:close/>
                                    <a:moveTo>
                                      <a:pt x="934" y="3045"/>
                                    </a:moveTo>
                                    <a:lnTo>
                                      <a:pt x="934" y="3049"/>
                                    </a:lnTo>
                                    <a:lnTo>
                                      <a:pt x="915" y="3049"/>
                                    </a:lnTo>
                                    <a:lnTo>
                                      <a:pt x="915" y="3045"/>
                                    </a:lnTo>
                                    <a:lnTo>
                                      <a:pt x="934" y="3045"/>
                                    </a:lnTo>
                                    <a:close/>
                                    <a:moveTo>
                                      <a:pt x="920" y="3035"/>
                                    </a:moveTo>
                                    <a:lnTo>
                                      <a:pt x="934" y="3040"/>
                                    </a:lnTo>
                                    <a:lnTo>
                                      <a:pt x="934" y="3045"/>
                                    </a:lnTo>
                                    <a:lnTo>
                                      <a:pt x="915" y="3045"/>
                                    </a:lnTo>
                                    <a:lnTo>
                                      <a:pt x="915" y="3040"/>
                                    </a:lnTo>
                                    <a:lnTo>
                                      <a:pt x="920" y="3035"/>
                                    </a:lnTo>
                                    <a:close/>
                                    <a:moveTo>
                                      <a:pt x="915" y="3040"/>
                                    </a:moveTo>
                                    <a:lnTo>
                                      <a:pt x="915" y="3040"/>
                                    </a:lnTo>
                                    <a:lnTo>
                                      <a:pt x="920" y="3035"/>
                                    </a:lnTo>
                                    <a:lnTo>
                                      <a:pt x="915" y="3040"/>
                                    </a:lnTo>
                                    <a:close/>
                                    <a:moveTo>
                                      <a:pt x="934" y="3040"/>
                                    </a:moveTo>
                                    <a:lnTo>
                                      <a:pt x="934" y="3040"/>
                                    </a:lnTo>
                                    <a:lnTo>
                                      <a:pt x="920" y="3035"/>
                                    </a:lnTo>
                                    <a:lnTo>
                                      <a:pt x="934" y="3040"/>
                                    </a:lnTo>
                                    <a:close/>
                                    <a:moveTo>
                                      <a:pt x="934" y="3040"/>
                                    </a:moveTo>
                                    <a:lnTo>
                                      <a:pt x="934" y="3040"/>
                                    </a:lnTo>
                                    <a:close/>
                                    <a:moveTo>
                                      <a:pt x="939" y="3030"/>
                                    </a:moveTo>
                                    <a:lnTo>
                                      <a:pt x="934" y="3035"/>
                                    </a:lnTo>
                                    <a:lnTo>
                                      <a:pt x="934" y="3040"/>
                                    </a:lnTo>
                                    <a:lnTo>
                                      <a:pt x="920" y="3035"/>
                                    </a:lnTo>
                                    <a:lnTo>
                                      <a:pt x="920" y="3030"/>
                                    </a:lnTo>
                                    <a:lnTo>
                                      <a:pt x="939" y="3030"/>
                                    </a:lnTo>
                                    <a:close/>
                                    <a:moveTo>
                                      <a:pt x="939" y="3030"/>
                                    </a:moveTo>
                                    <a:lnTo>
                                      <a:pt x="939" y="3030"/>
                                    </a:lnTo>
                                    <a:lnTo>
                                      <a:pt x="934" y="3035"/>
                                    </a:lnTo>
                                    <a:lnTo>
                                      <a:pt x="939" y="3030"/>
                                    </a:lnTo>
                                    <a:close/>
                                    <a:moveTo>
                                      <a:pt x="939" y="3025"/>
                                    </a:moveTo>
                                    <a:lnTo>
                                      <a:pt x="939" y="3030"/>
                                    </a:lnTo>
                                    <a:lnTo>
                                      <a:pt x="920" y="3030"/>
                                    </a:lnTo>
                                    <a:lnTo>
                                      <a:pt x="920" y="3025"/>
                                    </a:lnTo>
                                    <a:lnTo>
                                      <a:pt x="939" y="3025"/>
                                    </a:lnTo>
                                    <a:close/>
                                    <a:moveTo>
                                      <a:pt x="920" y="3016"/>
                                    </a:moveTo>
                                    <a:lnTo>
                                      <a:pt x="939" y="3021"/>
                                    </a:lnTo>
                                    <a:lnTo>
                                      <a:pt x="939" y="3025"/>
                                    </a:lnTo>
                                    <a:lnTo>
                                      <a:pt x="920" y="3025"/>
                                    </a:lnTo>
                                    <a:lnTo>
                                      <a:pt x="920" y="3021"/>
                                    </a:lnTo>
                                    <a:lnTo>
                                      <a:pt x="920" y="3016"/>
                                    </a:lnTo>
                                    <a:close/>
                                    <a:moveTo>
                                      <a:pt x="920" y="3021"/>
                                    </a:moveTo>
                                    <a:lnTo>
                                      <a:pt x="920" y="3021"/>
                                    </a:lnTo>
                                    <a:lnTo>
                                      <a:pt x="920" y="3016"/>
                                    </a:lnTo>
                                    <a:lnTo>
                                      <a:pt x="920" y="3021"/>
                                    </a:lnTo>
                                    <a:close/>
                                    <a:moveTo>
                                      <a:pt x="925" y="3011"/>
                                    </a:moveTo>
                                    <a:lnTo>
                                      <a:pt x="939" y="3021"/>
                                    </a:lnTo>
                                    <a:lnTo>
                                      <a:pt x="934" y="3025"/>
                                    </a:lnTo>
                                    <a:lnTo>
                                      <a:pt x="920" y="3016"/>
                                    </a:lnTo>
                                    <a:lnTo>
                                      <a:pt x="925" y="3011"/>
                                    </a:lnTo>
                                    <a:close/>
                                    <a:moveTo>
                                      <a:pt x="925" y="3011"/>
                                    </a:moveTo>
                                    <a:lnTo>
                                      <a:pt x="925" y="3011"/>
                                    </a:lnTo>
                                    <a:close/>
                                    <a:moveTo>
                                      <a:pt x="944" y="3011"/>
                                    </a:moveTo>
                                    <a:lnTo>
                                      <a:pt x="939" y="3016"/>
                                    </a:lnTo>
                                    <a:lnTo>
                                      <a:pt x="934" y="3021"/>
                                    </a:lnTo>
                                    <a:lnTo>
                                      <a:pt x="925" y="3011"/>
                                    </a:lnTo>
                                    <a:lnTo>
                                      <a:pt x="929" y="3006"/>
                                    </a:lnTo>
                                    <a:lnTo>
                                      <a:pt x="944" y="3011"/>
                                    </a:lnTo>
                                    <a:close/>
                                    <a:moveTo>
                                      <a:pt x="944" y="3011"/>
                                    </a:moveTo>
                                    <a:lnTo>
                                      <a:pt x="944" y="3016"/>
                                    </a:lnTo>
                                    <a:lnTo>
                                      <a:pt x="939" y="3016"/>
                                    </a:lnTo>
                                    <a:lnTo>
                                      <a:pt x="944" y="3011"/>
                                    </a:lnTo>
                                    <a:close/>
                                    <a:moveTo>
                                      <a:pt x="929" y="3001"/>
                                    </a:moveTo>
                                    <a:lnTo>
                                      <a:pt x="944" y="3006"/>
                                    </a:lnTo>
                                    <a:lnTo>
                                      <a:pt x="944" y="3011"/>
                                    </a:lnTo>
                                    <a:lnTo>
                                      <a:pt x="925" y="3011"/>
                                    </a:lnTo>
                                    <a:lnTo>
                                      <a:pt x="925" y="3006"/>
                                    </a:lnTo>
                                    <a:lnTo>
                                      <a:pt x="929" y="3001"/>
                                    </a:lnTo>
                                    <a:close/>
                                    <a:moveTo>
                                      <a:pt x="925" y="3006"/>
                                    </a:moveTo>
                                    <a:lnTo>
                                      <a:pt x="925" y="3006"/>
                                    </a:lnTo>
                                    <a:lnTo>
                                      <a:pt x="929" y="3001"/>
                                    </a:lnTo>
                                    <a:lnTo>
                                      <a:pt x="925" y="3006"/>
                                    </a:lnTo>
                                    <a:close/>
                                    <a:moveTo>
                                      <a:pt x="948" y="3006"/>
                                    </a:moveTo>
                                    <a:lnTo>
                                      <a:pt x="944" y="3006"/>
                                    </a:lnTo>
                                    <a:lnTo>
                                      <a:pt x="944" y="3011"/>
                                    </a:lnTo>
                                    <a:lnTo>
                                      <a:pt x="929" y="3001"/>
                                    </a:lnTo>
                                    <a:lnTo>
                                      <a:pt x="929" y="2997"/>
                                    </a:lnTo>
                                    <a:lnTo>
                                      <a:pt x="948" y="3006"/>
                                    </a:lnTo>
                                    <a:close/>
                                    <a:moveTo>
                                      <a:pt x="948" y="3006"/>
                                    </a:moveTo>
                                    <a:lnTo>
                                      <a:pt x="948" y="3006"/>
                                    </a:lnTo>
                                    <a:lnTo>
                                      <a:pt x="944" y="3006"/>
                                    </a:lnTo>
                                    <a:lnTo>
                                      <a:pt x="948" y="3006"/>
                                    </a:lnTo>
                                    <a:close/>
                                    <a:moveTo>
                                      <a:pt x="934" y="2992"/>
                                    </a:moveTo>
                                    <a:lnTo>
                                      <a:pt x="948" y="3001"/>
                                    </a:lnTo>
                                    <a:lnTo>
                                      <a:pt x="948" y="3006"/>
                                    </a:lnTo>
                                    <a:lnTo>
                                      <a:pt x="929" y="3001"/>
                                    </a:lnTo>
                                    <a:lnTo>
                                      <a:pt x="934" y="2997"/>
                                    </a:lnTo>
                                    <a:lnTo>
                                      <a:pt x="934" y="2992"/>
                                    </a:lnTo>
                                    <a:close/>
                                    <a:moveTo>
                                      <a:pt x="934" y="2997"/>
                                    </a:moveTo>
                                    <a:lnTo>
                                      <a:pt x="934" y="2997"/>
                                    </a:lnTo>
                                    <a:lnTo>
                                      <a:pt x="934" y="2992"/>
                                    </a:lnTo>
                                    <a:lnTo>
                                      <a:pt x="934" y="2997"/>
                                    </a:lnTo>
                                    <a:close/>
                                    <a:moveTo>
                                      <a:pt x="948" y="2997"/>
                                    </a:moveTo>
                                    <a:lnTo>
                                      <a:pt x="948" y="3001"/>
                                    </a:lnTo>
                                    <a:lnTo>
                                      <a:pt x="934" y="2992"/>
                                    </a:lnTo>
                                    <a:lnTo>
                                      <a:pt x="948" y="2997"/>
                                    </a:lnTo>
                                    <a:close/>
                                    <a:moveTo>
                                      <a:pt x="948" y="2997"/>
                                    </a:moveTo>
                                    <a:lnTo>
                                      <a:pt x="948" y="2997"/>
                                    </a:lnTo>
                                    <a:lnTo>
                                      <a:pt x="948" y="3001"/>
                                    </a:lnTo>
                                    <a:lnTo>
                                      <a:pt x="948" y="2997"/>
                                    </a:lnTo>
                                    <a:close/>
                                    <a:moveTo>
                                      <a:pt x="934" y="2982"/>
                                    </a:moveTo>
                                    <a:lnTo>
                                      <a:pt x="953" y="2992"/>
                                    </a:lnTo>
                                    <a:lnTo>
                                      <a:pt x="948" y="2997"/>
                                    </a:lnTo>
                                    <a:lnTo>
                                      <a:pt x="934" y="2992"/>
                                    </a:lnTo>
                                    <a:lnTo>
                                      <a:pt x="934" y="2987"/>
                                    </a:lnTo>
                                    <a:lnTo>
                                      <a:pt x="934" y="2982"/>
                                    </a:lnTo>
                                    <a:close/>
                                    <a:moveTo>
                                      <a:pt x="934" y="2987"/>
                                    </a:moveTo>
                                    <a:lnTo>
                                      <a:pt x="934" y="2987"/>
                                    </a:lnTo>
                                    <a:lnTo>
                                      <a:pt x="934" y="2982"/>
                                    </a:lnTo>
                                    <a:lnTo>
                                      <a:pt x="934" y="2987"/>
                                    </a:lnTo>
                                    <a:close/>
                                    <a:moveTo>
                                      <a:pt x="953" y="2987"/>
                                    </a:moveTo>
                                    <a:lnTo>
                                      <a:pt x="953" y="2992"/>
                                    </a:lnTo>
                                    <a:lnTo>
                                      <a:pt x="948" y="2992"/>
                                    </a:lnTo>
                                    <a:lnTo>
                                      <a:pt x="934" y="2982"/>
                                    </a:lnTo>
                                    <a:lnTo>
                                      <a:pt x="939" y="2982"/>
                                    </a:lnTo>
                                    <a:lnTo>
                                      <a:pt x="953" y="2987"/>
                                    </a:lnTo>
                                    <a:close/>
                                    <a:moveTo>
                                      <a:pt x="953" y="2987"/>
                                    </a:moveTo>
                                    <a:lnTo>
                                      <a:pt x="953" y="2987"/>
                                    </a:lnTo>
                                    <a:lnTo>
                                      <a:pt x="953" y="2992"/>
                                    </a:lnTo>
                                    <a:lnTo>
                                      <a:pt x="953" y="2987"/>
                                    </a:lnTo>
                                    <a:close/>
                                    <a:moveTo>
                                      <a:pt x="939" y="2977"/>
                                    </a:moveTo>
                                    <a:lnTo>
                                      <a:pt x="953" y="2982"/>
                                    </a:lnTo>
                                    <a:lnTo>
                                      <a:pt x="953" y="2987"/>
                                    </a:lnTo>
                                    <a:lnTo>
                                      <a:pt x="939" y="2987"/>
                                    </a:lnTo>
                                    <a:lnTo>
                                      <a:pt x="939" y="2982"/>
                                    </a:lnTo>
                                    <a:lnTo>
                                      <a:pt x="939" y="2977"/>
                                    </a:lnTo>
                                    <a:close/>
                                    <a:moveTo>
                                      <a:pt x="939" y="2982"/>
                                    </a:moveTo>
                                    <a:lnTo>
                                      <a:pt x="939" y="2977"/>
                                    </a:lnTo>
                                    <a:lnTo>
                                      <a:pt x="939" y="2982"/>
                                    </a:lnTo>
                                    <a:close/>
                                    <a:moveTo>
                                      <a:pt x="953" y="2977"/>
                                    </a:moveTo>
                                    <a:lnTo>
                                      <a:pt x="953" y="2977"/>
                                    </a:lnTo>
                                    <a:lnTo>
                                      <a:pt x="953" y="2982"/>
                                    </a:lnTo>
                                    <a:lnTo>
                                      <a:pt x="939" y="2977"/>
                                    </a:lnTo>
                                    <a:lnTo>
                                      <a:pt x="939" y="2973"/>
                                    </a:lnTo>
                                    <a:lnTo>
                                      <a:pt x="953" y="2977"/>
                                    </a:lnTo>
                                    <a:close/>
                                    <a:moveTo>
                                      <a:pt x="953" y="2977"/>
                                    </a:moveTo>
                                    <a:lnTo>
                                      <a:pt x="953" y="2977"/>
                                    </a:lnTo>
                                    <a:close/>
                                    <a:moveTo>
                                      <a:pt x="939" y="2968"/>
                                    </a:moveTo>
                                    <a:lnTo>
                                      <a:pt x="953" y="2973"/>
                                    </a:lnTo>
                                    <a:lnTo>
                                      <a:pt x="953" y="2977"/>
                                    </a:lnTo>
                                    <a:lnTo>
                                      <a:pt x="939" y="2977"/>
                                    </a:lnTo>
                                    <a:lnTo>
                                      <a:pt x="939" y="2973"/>
                                    </a:lnTo>
                                    <a:lnTo>
                                      <a:pt x="939" y="2968"/>
                                    </a:lnTo>
                                    <a:close/>
                                    <a:moveTo>
                                      <a:pt x="939" y="2973"/>
                                    </a:moveTo>
                                    <a:lnTo>
                                      <a:pt x="939" y="2968"/>
                                    </a:lnTo>
                                    <a:lnTo>
                                      <a:pt x="939" y="2973"/>
                                    </a:lnTo>
                                    <a:close/>
                                    <a:moveTo>
                                      <a:pt x="958" y="2968"/>
                                    </a:moveTo>
                                    <a:lnTo>
                                      <a:pt x="958" y="2968"/>
                                    </a:lnTo>
                                    <a:lnTo>
                                      <a:pt x="953" y="2973"/>
                                    </a:lnTo>
                                    <a:lnTo>
                                      <a:pt x="939" y="2968"/>
                                    </a:lnTo>
                                    <a:lnTo>
                                      <a:pt x="939" y="2963"/>
                                    </a:lnTo>
                                    <a:lnTo>
                                      <a:pt x="958" y="2968"/>
                                    </a:lnTo>
                                    <a:close/>
                                    <a:moveTo>
                                      <a:pt x="958" y="2968"/>
                                    </a:moveTo>
                                    <a:lnTo>
                                      <a:pt x="958" y="2968"/>
                                    </a:lnTo>
                                    <a:close/>
                                    <a:moveTo>
                                      <a:pt x="939" y="2958"/>
                                    </a:moveTo>
                                    <a:lnTo>
                                      <a:pt x="958" y="2963"/>
                                    </a:lnTo>
                                    <a:lnTo>
                                      <a:pt x="958" y="2968"/>
                                    </a:lnTo>
                                    <a:lnTo>
                                      <a:pt x="939" y="2968"/>
                                    </a:lnTo>
                                    <a:lnTo>
                                      <a:pt x="939" y="2963"/>
                                    </a:lnTo>
                                    <a:lnTo>
                                      <a:pt x="939" y="2958"/>
                                    </a:lnTo>
                                    <a:close/>
                                    <a:moveTo>
                                      <a:pt x="939" y="2963"/>
                                    </a:moveTo>
                                    <a:lnTo>
                                      <a:pt x="939" y="2963"/>
                                    </a:lnTo>
                                    <a:lnTo>
                                      <a:pt x="939" y="2958"/>
                                    </a:lnTo>
                                    <a:lnTo>
                                      <a:pt x="939" y="2963"/>
                                    </a:lnTo>
                                    <a:close/>
                                    <a:moveTo>
                                      <a:pt x="958" y="2958"/>
                                    </a:moveTo>
                                    <a:lnTo>
                                      <a:pt x="958" y="2963"/>
                                    </a:lnTo>
                                    <a:lnTo>
                                      <a:pt x="939" y="2958"/>
                                    </a:lnTo>
                                    <a:lnTo>
                                      <a:pt x="944" y="2953"/>
                                    </a:lnTo>
                                    <a:lnTo>
                                      <a:pt x="958" y="2958"/>
                                    </a:lnTo>
                                    <a:close/>
                                    <a:moveTo>
                                      <a:pt x="958" y="2953"/>
                                    </a:moveTo>
                                    <a:lnTo>
                                      <a:pt x="958" y="2953"/>
                                    </a:lnTo>
                                    <a:lnTo>
                                      <a:pt x="958" y="2958"/>
                                    </a:lnTo>
                                    <a:lnTo>
                                      <a:pt x="944" y="2953"/>
                                    </a:lnTo>
                                    <a:lnTo>
                                      <a:pt x="944" y="2949"/>
                                    </a:lnTo>
                                    <a:lnTo>
                                      <a:pt x="958" y="2953"/>
                                    </a:lnTo>
                                    <a:close/>
                                    <a:moveTo>
                                      <a:pt x="958" y="2953"/>
                                    </a:moveTo>
                                    <a:lnTo>
                                      <a:pt x="958" y="2953"/>
                                    </a:lnTo>
                                    <a:close/>
                                    <a:moveTo>
                                      <a:pt x="958" y="2949"/>
                                    </a:moveTo>
                                    <a:lnTo>
                                      <a:pt x="958" y="2953"/>
                                    </a:lnTo>
                                    <a:lnTo>
                                      <a:pt x="944" y="2953"/>
                                    </a:lnTo>
                                    <a:lnTo>
                                      <a:pt x="944" y="2949"/>
                                    </a:lnTo>
                                    <a:lnTo>
                                      <a:pt x="958" y="2949"/>
                                    </a:lnTo>
                                    <a:close/>
                                    <a:moveTo>
                                      <a:pt x="944" y="2944"/>
                                    </a:moveTo>
                                    <a:lnTo>
                                      <a:pt x="958" y="2944"/>
                                    </a:lnTo>
                                    <a:lnTo>
                                      <a:pt x="958" y="2949"/>
                                    </a:lnTo>
                                    <a:lnTo>
                                      <a:pt x="944" y="2949"/>
                                    </a:lnTo>
                                    <a:lnTo>
                                      <a:pt x="944" y="2944"/>
                                    </a:lnTo>
                                    <a:close/>
                                    <a:moveTo>
                                      <a:pt x="944" y="2944"/>
                                    </a:moveTo>
                                    <a:lnTo>
                                      <a:pt x="944" y="2944"/>
                                    </a:lnTo>
                                    <a:close/>
                                    <a:moveTo>
                                      <a:pt x="944" y="2934"/>
                                    </a:moveTo>
                                    <a:lnTo>
                                      <a:pt x="958" y="2939"/>
                                    </a:lnTo>
                                    <a:lnTo>
                                      <a:pt x="958" y="2944"/>
                                    </a:lnTo>
                                    <a:lnTo>
                                      <a:pt x="944" y="2944"/>
                                    </a:lnTo>
                                    <a:lnTo>
                                      <a:pt x="944" y="2934"/>
                                    </a:lnTo>
                                    <a:close/>
                                    <a:moveTo>
                                      <a:pt x="944" y="2934"/>
                                    </a:moveTo>
                                    <a:lnTo>
                                      <a:pt x="944" y="2934"/>
                                    </a:lnTo>
                                    <a:close/>
                                    <a:moveTo>
                                      <a:pt x="963" y="2934"/>
                                    </a:moveTo>
                                    <a:lnTo>
                                      <a:pt x="963" y="2939"/>
                                    </a:lnTo>
                                    <a:lnTo>
                                      <a:pt x="958" y="2939"/>
                                    </a:lnTo>
                                    <a:lnTo>
                                      <a:pt x="944" y="2934"/>
                                    </a:lnTo>
                                    <a:lnTo>
                                      <a:pt x="963" y="2934"/>
                                    </a:lnTo>
                                    <a:close/>
                                    <a:moveTo>
                                      <a:pt x="963" y="2934"/>
                                    </a:moveTo>
                                    <a:lnTo>
                                      <a:pt x="963" y="2934"/>
                                    </a:lnTo>
                                    <a:lnTo>
                                      <a:pt x="963" y="2939"/>
                                    </a:lnTo>
                                    <a:lnTo>
                                      <a:pt x="963" y="2934"/>
                                    </a:lnTo>
                                    <a:close/>
                                    <a:moveTo>
                                      <a:pt x="944" y="2925"/>
                                    </a:moveTo>
                                    <a:lnTo>
                                      <a:pt x="963" y="2930"/>
                                    </a:lnTo>
                                    <a:lnTo>
                                      <a:pt x="963" y="2934"/>
                                    </a:lnTo>
                                    <a:lnTo>
                                      <a:pt x="944" y="2934"/>
                                    </a:lnTo>
                                    <a:lnTo>
                                      <a:pt x="944" y="2930"/>
                                    </a:lnTo>
                                    <a:lnTo>
                                      <a:pt x="944" y="2925"/>
                                    </a:lnTo>
                                    <a:close/>
                                    <a:moveTo>
                                      <a:pt x="944" y="2930"/>
                                    </a:moveTo>
                                    <a:lnTo>
                                      <a:pt x="944" y="2925"/>
                                    </a:lnTo>
                                    <a:lnTo>
                                      <a:pt x="944" y="2930"/>
                                    </a:lnTo>
                                    <a:close/>
                                    <a:moveTo>
                                      <a:pt x="963" y="2930"/>
                                    </a:moveTo>
                                    <a:lnTo>
                                      <a:pt x="963" y="2930"/>
                                    </a:lnTo>
                                    <a:lnTo>
                                      <a:pt x="958" y="2934"/>
                                    </a:lnTo>
                                    <a:lnTo>
                                      <a:pt x="944" y="2925"/>
                                    </a:lnTo>
                                    <a:lnTo>
                                      <a:pt x="948" y="2920"/>
                                    </a:lnTo>
                                    <a:lnTo>
                                      <a:pt x="963" y="2930"/>
                                    </a:lnTo>
                                    <a:close/>
                                    <a:moveTo>
                                      <a:pt x="963" y="2930"/>
                                    </a:moveTo>
                                    <a:lnTo>
                                      <a:pt x="963" y="2930"/>
                                    </a:lnTo>
                                    <a:close/>
                                    <a:moveTo>
                                      <a:pt x="963" y="2925"/>
                                    </a:moveTo>
                                    <a:lnTo>
                                      <a:pt x="963" y="2925"/>
                                    </a:lnTo>
                                    <a:lnTo>
                                      <a:pt x="963" y="2930"/>
                                    </a:lnTo>
                                    <a:lnTo>
                                      <a:pt x="948" y="2925"/>
                                    </a:lnTo>
                                    <a:lnTo>
                                      <a:pt x="948" y="2920"/>
                                    </a:lnTo>
                                    <a:lnTo>
                                      <a:pt x="963" y="2925"/>
                                    </a:lnTo>
                                    <a:close/>
                                    <a:moveTo>
                                      <a:pt x="963" y="2925"/>
                                    </a:moveTo>
                                    <a:lnTo>
                                      <a:pt x="963" y="2925"/>
                                    </a:lnTo>
                                    <a:close/>
                                    <a:moveTo>
                                      <a:pt x="948" y="2910"/>
                                    </a:moveTo>
                                    <a:lnTo>
                                      <a:pt x="968" y="2915"/>
                                    </a:lnTo>
                                    <a:lnTo>
                                      <a:pt x="963" y="2925"/>
                                    </a:lnTo>
                                    <a:lnTo>
                                      <a:pt x="948" y="2920"/>
                                    </a:lnTo>
                                    <a:lnTo>
                                      <a:pt x="948" y="2915"/>
                                    </a:lnTo>
                                    <a:lnTo>
                                      <a:pt x="948" y="2910"/>
                                    </a:lnTo>
                                    <a:close/>
                                    <a:moveTo>
                                      <a:pt x="948" y="2915"/>
                                    </a:moveTo>
                                    <a:lnTo>
                                      <a:pt x="948" y="2910"/>
                                    </a:lnTo>
                                    <a:lnTo>
                                      <a:pt x="948" y="2915"/>
                                    </a:lnTo>
                                    <a:close/>
                                    <a:moveTo>
                                      <a:pt x="953" y="2906"/>
                                    </a:moveTo>
                                    <a:lnTo>
                                      <a:pt x="968" y="2915"/>
                                    </a:lnTo>
                                    <a:lnTo>
                                      <a:pt x="963" y="2920"/>
                                    </a:lnTo>
                                    <a:lnTo>
                                      <a:pt x="948" y="2910"/>
                                    </a:lnTo>
                                    <a:lnTo>
                                      <a:pt x="953" y="2906"/>
                                    </a:lnTo>
                                    <a:close/>
                                    <a:moveTo>
                                      <a:pt x="953" y="2906"/>
                                    </a:moveTo>
                                    <a:lnTo>
                                      <a:pt x="953" y="2906"/>
                                    </a:lnTo>
                                    <a:close/>
                                    <a:moveTo>
                                      <a:pt x="972" y="2906"/>
                                    </a:moveTo>
                                    <a:lnTo>
                                      <a:pt x="972" y="2910"/>
                                    </a:lnTo>
                                    <a:lnTo>
                                      <a:pt x="968" y="2915"/>
                                    </a:lnTo>
                                    <a:lnTo>
                                      <a:pt x="953" y="2906"/>
                                    </a:lnTo>
                                    <a:lnTo>
                                      <a:pt x="958" y="2901"/>
                                    </a:lnTo>
                                    <a:lnTo>
                                      <a:pt x="972" y="2906"/>
                                    </a:lnTo>
                                    <a:close/>
                                    <a:moveTo>
                                      <a:pt x="972" y="2906"/>
                                    </a:moveTo>
                                    <a:lnTo>
                                      <a:pt x="972" y="2910"/>
                                    </a:lnTo>
                                    <a:lnTo>
                                      <a:pt x="972" y="2906"/>
                                    </a:lnTo>
                                    <a:close/>
                                    <a:moveTo>
                                      <a:pt x="958" y="2901"/>
                                    </a:moveTo>
                                    <a:lnTo>
                                      <a:pt x="972" y="2901"/>
                                    </a:lnTo>
                                    <a:lnTo>
                                      <a:pt x="972" y="2906"/>
                                    </a:lnTo>
                                    <a:lnTo>
                                      <a:pt x="953" y="2906"/>
                                    </a:lnTo>
                                    <a:lnTo>
                                      <a:pt x="953" y="2901"/>
                                    </a:lnTo>
                                    <a:lnTo>
                                      <a:pt x="958" y="2901"/>
                                    </a:lnTo>
                                    <a:close/>
                                    <a:moveTo>
                                      <a:pt x="953" y="2901"/>
                                    </a:moveTo>
                                    <a:lnTo>
                                      <a:pt x="953" y="2901"/>
                                    </a:lnTo>
                                    <a:lnTo>
                                      <a:pt x="958" y="2901"/>
                                    </a:lnTo>
                                    <a:lnTo>
                                      <a:pt x="953" y="2901"/>
                                    </a:lnTo>
                                    <a:close/>
                                    <a:moveTo>
                                      <a:pt x="972" y="2896"/>
                                    </a:moveTo>
                                    <a:lnTo>
                                      <a:pt x="972" y="2901"/>
                                    </a:lnTo>
                                    <a:lnTo>
                                      <a:pt x="972" y="2906"/>
                                    </a:lnTo>
                                    <a:lnTo>
                                      <a:pt x="958" y="2901"/>
                                    </a:lnTo>
                                    <a:lnTo>
                                      <a:pt x="958" y="2896"/>
                                    </a:lnTo>
                                    <a:lnTo>
                                      <a:pt x="972" y="2896"/>
                                    </a:lnTo>
                                    <a:close/>
                                    <a:moveTo>
                                      <a:pt x="972" y="2896"/>
                                    </a:moveTo>
                                    <a:lnTo>
                                      <a:pt x="972" y="2901"/>
                                    </a:lnTo>
                                    <a:lnTo>
                                      <a:pt x="972" y="2896"/>
                                    </a:lnTo>
                                    <a:close/>
                                    <a:moveTo>
                                      <a:pt x="972" y="2891"/>
                                    </a:moveTo>
                                    <a:lnTo>
                                      <a:pt x="972" y="2896"/>
                                    </a:lnTo>
                                    <a:lnTo>
                                      <a:pt x="958" y="2896"/>
                                    </a:lnTo>
                                    <a:lnTo>
                                      <a:pt x="958" y="2891"/>
                                    </a:lnTo>
                                    <a:lnTo>
                                      <a:pt x="972" y="2891"/>
                                    </a:lnTo>
                                    <a:close/>
                                    <a:moveTo>
                                      <a:pt x="958" y="2882"/>
                                    </a:moveTo>
                                    <a:lnTo>
                                      <a:pt x="972" y="2886"/>
                                    </a:lnTo>
                                    <a:lnTo>
                                      <a:pt x="972" y="2891"/>
                                    </a:lnTo>
                                    <a:lnTo>
                                      <a:pt x="958" y="2891"/>
                                    </a:lnTo>
                                    <a:lnTo>
                                      <a:pt x="958" y="2886"/>
                                    </a:lnTo>
                                    <a:lnTo>
                                      <a:pt x="958" y="2882"/>
                                    </a:lnTo>
                                    <a:close/>
                                    <a:moveTo>
                                      <a:pt x="958" y="2886"/>
                                    </a:moveTo>
                                    <a:lnTo>
                                      <a:pt x="958" y="2886"/>
                                    </a:lnTo>
                                    <a:lnTo>
                                      <a:pt x="958" y="2882"/>
                                    </a:lnTo>
                                    <a:lnTo>
                                      <a:pt x="958" y="2886"/>
                                    </a:lnTo>
                                    <a:close/>
                                    <a:moveTo>
                                      <a:pt x="977" y="2886"/>
                                    </a:moveTo>
                                    <a:lnTo>
                                      <a:pt x="977" y="2891"/>
                                    </a:lnTo>
                                    <a:lnTo>
                                      <a:pt x="972" y="2896"/>
                                    </a:lnTo>
                                    <a:lnTo>
                                      <a:pt x="958" y="2882"/>
                                    </a:lnTo>
                                    <a:lnTo>
                                      <a:pt x="963" y="2877"/>
                                    </a:lnTo>
                                    <a:lnTo>
                                      <a:pt x="977" y="2886"/>
                                    </a:lnTo>
                                    <a:close/>
                                    <a:moveTo>
                                      <a:pt x="977" y="2886"/>
                                    </a:moveTo>
                                    <a:lnTo>
                                      <a:pt x="977" y="2886"/>
                                    </a:lnTo>
                                    <a:lnTo>
                                      <a:pt x="977" y="2891"/>
                                    </a:lnTo>
                                    <a:lnTo>
                                      <a:pt x="977" y="2886"/>
                                    </a:lnTo>
                                    <a:close/>
                                    <a:moveTo>
                                      <a:pt x="963" y="2877"/>
                                    </a:moveTo>
                                    <a:lnTo>
                                      <a:pt x="977" y="2882"/>
                                    </a:lnTo>
                                    <a:lnTo>
                                      <a:pt x="977" y="2886"/>
                                    </a:lnTo>
                                    <a:lnTo>
                                      <a:pt x="963" y="2882"/>
                                    </a:lnTo>
                                    <a:lnTo>
                                      <a:pt x="963" y="2877"/>
                                    </a:lnTo>
                                    <a:close/>
                                    <a:moveTo>
                                      <a:pt x="963" y="2877"/>
                                    </a:moveTo>
                                    <a:lnTo>
                                      <a:pt x="963" y="2877"/>
                                    </a:lnTo>
                                    <a:close/>
                                    <a:moveTo>
                                      <a:pt x="982" y="2877"/>
                                    </a:moveTo>
                                    <a:lnTo>
                                      <a:pt x="982" y="2877"/>
                                    </a:lnTo>
                                    <a:lnTo>
                                      <a:pt x="977" y="2882"/>
                                    </a:lnTo>
                                    <a:lnTo>
                                      <a:pt x="963" y="2877"/>
                                    </a:lnTo>
                                    <a:lnTo>
                                      <a:pt x="968" y="2872"/>
                                    </a:lnTo>
                                    <a:lnTo>
                                      <a:pt x="982" y="2877"/>
                                    </a:lnTo>
                                    <a:close/>
                                    <a:moveTo>
                                      <a:pt x="982" y="2877"/>
                                    </a:moveTo>
                                    <a:lnTo>
                                      <a:pt x="982" y="2877"/>
                                    </a:lnTo>
                                    <a:close/>
                                    <a:moveTo>
                                      <a:pt x="968" y="2867"/>
                                    </a:moveTo>
                                    <a:lnTo>
                                      <a:pt x="982" y="2872"/>
                                    </a:lnTo>
                                    <a:lnTo>
                                      <a:pt x="982" y="2877"/>
                                    </a:lnTo>
                                    <a:lnTo>
                                      <a:pt x="968" y="2872"/>
                                    </a:lnTo>
                                    <a:lnTo>
                                      <a:pt x="968" y="2867"/>
                                    </a:lnTo>
                                    <a:close/>
                                    <a:moveTo>
                                      <a:pt x="968" y="2867"/>
                                    </a:moveTo>
                                    <a:lnTo>
                                      <a:pt x="968" y="2867"/>
                                    </a:lnTo>
                                    <a:close/>
                                    <a:moveTo>
                                      <a:pt x="987" y="2867"/>
                                    </a:moveTo>
                                    <a:lnTo>
                                      <a:pt x="987" y="2867"/>
                                    </a:lnTo>
                                    <a:lnTo>
                                      <a:pt x="982" y="2872"/>
                                    </a:lnTo>
                                    <a:lnTo>
                                      <a:pt x="968" y="2867"/>
                                    </a:lnTo>
                                    <a:lnTo>
                                      <a:pt x="968" y="2862"/>
                                    </a:lnTo>
                                    <a:lnTo>
                                      <a:pt x="987" y="2867"/>
                                    </a:lnTo>
                                    <a:close/>
                                    <a:moveTo>
                                      <a:pt x="987" y="2867"/>
                                    </a:moveTo>
                                    <a:lnTo>
                                      <a:pt x="987" y="2867"/>
                                    </a:lnTo>
                                    <a:close/>
                                    <a:moveTo>
                                      <a:pt x="987" y="2862"/>
                                    </a:moveTo>
                                    <a:lnTo>
                                      <a:pt x="987" y="2862"/>
                                    </a:lnTo>
                                    <a:lnTo>
                                      <a:pt x="987" y="2867"/>
                                    </a:lnTo>
                                    <a:lnTo>
                                      <a:pt x="968" y="2862"/>
                                    </a:lnTo>
                                    <a:lnTo>
                                      <a:pt x="972" y="2858"/>
                                    </a:lnTo>
                                    <a:lnTo>
                                      <a:pt x="987" y="2862"/>
                                    </a:lnTo>
                                    <a:close/>
                                    <a:moveTo>
                                      <a:pt x="987" y="2862"/>
                                    </a:moveTo>
                                    <a:lnTo>
                                      <a:pt x="987" y="2862"/>
                                    </a:lnTo>
                                    <a:close/>
                                    <a:moveTo>
                                      <a:pt x="987" y="2858"/>
                                    </a:moveTo>
                                    <a:lnTo>
                                      <a:pt x="987" y="2858"/>
                                    </a:lnTo>
                                    <a:lnTo>
                                      <a:pt x="987" y="2862"/>
                                    </a:lnTo>
                                    <a:lnTo>
                                      <a:pt x="968" y="2858"/>
                                    </a:lnTo>
                                    <a:lnTo>
                                      <a:pt x="972" y="2853"/>
                                    </a:lnTo>
                                    <a:lnTo>
                                      <a:pt x="987" y="2858"/>
                                    </a:lnTo>
                                    <a:close/>
                                    <a:moveTo>
                                      <a:pt x="987" y="2858"/>
                                    </a:moveTo>
                                    <a:lnTo>
                                      <a:pt x="987" y="2858"/>
                                    </a:lnTo>
                                    <a:close/>
                                    <a:moveTo>
                                      <a:pt x="972" y="2848"/>
                                    </a:moveTo>
                                    <a:lnTo>
                                      <a:pt x="987" y="2853"/>
                                    </a:lnTo>
                                    <a:lnTo>
                                      <a:pt x="987" y="2858"/>
                                    </a:lnTo>
                                    <a:lnTo>
                                      <a:pt x="972" y="2858"/>
                                    </a:lnTo>
                                    <a:lnTo>
                                      <a:pt x="972" y="2853"/>
                                    </a:lnTo>
                                    <a:lnTo>
                                      <a:pt x="972" y="2848"/>
                                    </a:lnTo>
                                    <a:close/>
                                    <a:moveTo>
                                      <a:pt x="972" y="2853"/>
                                    </a:moveTo>
                                    <a:lnTo>
                                      <a:pt x="972" y="2853"/>
                                    </a:lnTo>
                                    <a:lnTo>
                                      <a:pt x="972" y="2848"/>
                                    </a:lnTo>
                                    <a:lnTo>
                                      <a:pt x="972" y="2853"/>
                                    </a:lnTo>
                                    <a:close/>
                                    <a:moveTo>
                                      <a:pt x="987" y="2848"/>
                                    </a:moveTo>
                                    <a:lnTo>
                                      <a:pt x="987" y="2853"/>
                                    </a:lnTo>
                                    <a:lnTo>
                                      <a:pt x="972" y="2848"/>
                                    </a:lnTo>
                                    <a:lnTo>
                                      <a:pt x="972" y="2843"/>
                                    </a:lnTo>
                                    <a:lnTo>
                                      <a:pt x="987" y="2848"/>
                                    </a:lnTo>
                                    <a:close/>
                                    <a:moveTo>
                                      <a:pt x="987" y="2848"/>
                                    </a:moveTo>
                                    <a:lnTo>
                                      <a:pt x="987" y="2848"/>
                                    </a:lnTo>
                                    <a:lnTo>
                                      <a:pt x="987" y="2853"/>
                                    </a:lnTo>
                                    <a:lnTo>
                                      <a:pt x="987" y="2848"/>
                                    </a:lnTo>
                                    <a:close/>
                                    <a:moveTo>
                                      <a:pt x="972" y="2839"/>
                                    </a:moveTo>
                                    <a:lnTo>
                                      <a:pt x="987" y="2843"/>
                                    </a:lnTo>
                                    <a:lnTo>
                                      <a:pt x="987" y="2848"/>
                                    </a:lnTo>
                                    <a:lnTo>
                                      <a:pt x="972" y="2848"/>
                                    </a:lnTo>
                                    <a:lnTo>
                                      <a:pt x="972" y="2843"/>
                                    </a:lnTo>
                                    <a:lnTo>
                                      <a:pt x="972" y="2839"/>
                                    </a:lnTo>
                                    <a:close/>
                                    <a:moveTo>
                                      <a:pt x="972" y="2843"/>
                                    </a:moveTo>
                                    <a:lnTo>
                                      <a:pt x="972" y="2839"/>
                                    </a:lnTo>
                                    <a:lnTo>
                                      <a:pt x="972" y="2843"/>
                                    </a:lnTo>
                                    <a:close/>
                                    <a:moveTo>
                                      <a:pt x="992" y="2839"/>
                                    </a:moveTo>
                                    <a:lnTo>
                                      <a:pt x="992" y="2843"/>
                                    </a:lnTo>
                                    <a:lnTo>
                                      <a:pt x="987" y="2843"/>
                                    </a:lnTo>
                                    <a:lnTo>
                                      <a:pt x="972" y="2839"/>
                                    </a:lnTo>
                                    <a:lnTo>
                                      <a:pt x="972" y="2834"/>
                                    </a:lnTo>
                                    <a:lnTo>
                                      <a:pt x="992" y="2839"/>
                                    </a:lnTo>
                                    <a:close/>
                                    <a:moveTo>
                                      <a:pt x="992" y="2839"/>
                                    </a:moveTo>
                                    <a:lnTo>
                                      <a:pt x="992" y="2839"/>
                                    </a:lnTo>
                                    <a:lnTo>
                                      <a:pt x="992" y="2843"/>
                                    </a:lnTo>
                                    <a:lnTo>
                                      <a:pt x="992" y="2839"/>
                                    </a:lnTo>
                                    <a:close/>
                                    <a:moveTo>
                                      <a:pt x="992" y="2834"/>
                                    </a:moveTo>
                                    <a:lnTo>
                                      <a:pt x="992" y="2839"/>
                                    </a:lnTo>
                                    <a:lnTo>
                                      <a:pt x="972" y="2839"/>
                                    </a:lnTo>
                                    <a:lnTo>
                                      <a:pt x="972" y="2834"/>
                                    </a:lnTo>
                                    <a:lnTo>
                                      <a:pt x="992" y="2834"/>
                                    </a:lnTo>
                                    <a:close/>
                                    <a:moveTo>
                                      <a:pt x="972" y="2829"/>
                                    </a:moveTo>
                                    <a:lnTo>
                                      <a:pt x="992" y="2829"/>
                                    </a:lnTo>
                                    <a:lnTo>
                                      <a:pt x="992" y="2834"/>
                                    </a:lnTo>
                                    <a:lnTo>
                                      <a:pt x="972" y="2834"/>
                                    </a:lnTo>
                                    <a:lnTo>
                                      <a:pt x="972" y="2829"/>
                                    </a:lnTo>
                                    <a:close/>
                                    <a:moveTo>
                                      <a:pt x="972" y="2829"/>
                                    </a:moveTo>
                                    <a:lnTo>
                                      <a:pt x="972" y="2829"/>
                                    </a:lnTo>
                                    <a:close/>
                                    <a:moveTo>
                                      <a:pt x="992" y="2824"/>
                                    </a:moveTo>
                                    <a:lnTo>
                                      <a:pt x="992" y="2824"/>
                                    </a:lnTo>
                                    <a:lnTo>
                                      <a:pt x="992" y="2829"/>
                                    </a:lnTo>
                                    <a:lnTo>
                                      <a:pt x="972" y="2829"/>
                                    </a:lnTo>
                                    <a:lnTo>
                                      <a:pt x="972" y="2824"/>
                                    </a:lnTo>
                                    <a:lnTo>
                                      <a:pt x="992" y="2824"/>
                                    </a:lnTo>
                                    <a:close/>
                                    <a:moveTo>
                                      <a:pt x="992" y="2824"/>
                                    </a:moveTo>
                                    <a:lnTo>
                                      <a:pt x="992" y="2824"/>
                                    </a:lnTo>
                                    <a:close/>
                                    <a:moveTo>
                                      <a:pt x="992" y="2819"/>
                                    </a:moveTo>
                                    <a:lnTo>
                                      <a:pt x="992" y="2824"/>
                                    </a:lnTo>
                                    <a:lnTo>
                                      <a:pt x="972" y="2824"/>
                                    </a:lnTo>
                                    <a:lnTo>
                                      <a:pt x="972" y="2819"/>
                                    </a:lnTo>
                                    <a:lnTo>
                                      <a:pt x="992" y="2819"/>
                                    </a:lnTo>
                                    <a:close/>
                                    <a:moveTo>
                                      <a:pt x="977" y="2810"/>
                                    </a:moveTo>
                                    <a:lnTo>
                                      <a:pt x="992" y="2815"/>
                                    </a:lnTo>
                                    <a:lnTo>
                                      <a:pt x="992" y="2819"/>
                                    </a:lnTo>
                                    <a:lnTo>
                                      <a:pt x="972" y="2819"/>
                                    </a:lnTo>
                                    <a:lnTo>
                                      <a:pt x="972" y="2815"/>
                                    </a:lnTo>
                                    <a:lnTo>
                                      <a:pt x="977" y="2810"/>
                                    </a:lnTo>
                                    <a:close/>
                                    <a:moveTo>
                                      <a:pt x="972" y="2815"/>
                                    </a:moveTo>
                                    <a:lnTo>
                                      <a:pt x="972" y="2815"/>
                                    </a:lnTo>
                                    <a:lnTo>
                                      <a:pt x="977" y="2810"/>
                                    </a:lnTo>
                                    <a:lnTo>
                                      <a:pt x="972" y="2815"/>
                                    </a:lnTo>
                                    <a:close/>
                                    <a:moveTo>
                                      <a:pt x="992" y="2810"/>
                                    </a:moveTo>
                                    <a:lnTo>
                                      <a:pt x="992" y="2815"/>
                                    </a:lnTo>
                                    <a:lnTo>
                                      <a:pt x="992" y="2819"/>
                                    </a:lnTo>
                                    <a:lnTo>
                                      <a:pt x="977" y="2810"/>
                                    </a:lnTo>
                                    <a:lnTo>
                                      <a:pt x="992" y="2810"/>
                                    </a:lnTo>
                                    <a:close/>
                                    <a:moveTo>
                                      <a:pt x="992" y="2810"/>
                                    </a:moveTo>
                                    <a:lnTo>
                                      <a:pt x="992" y="2815"/>
                                    </a:lnTo>
                                    <a:lnTo>
                                      <a:pt x="992" y="2810"/>
                                    </a:lnTo>
                                    <a:close/>
                                    <a:moveTo>
                                      <a:pt x="977" y="2800"/>
                                    </a:moveTo>
                                    <a:lnTo>
                                      <a:pt x="992" y="2805"/>
                                    </a:lnTo>
                                    <a:lnTo>
                                      <a:pt x="992" y="2810"/>
                                    </a:lnTo>
                                    <a:lnTo>
                                      <a:pt x="977" y="2810"/>
                                    </a:lnTo>
                                    <a:lnTo>
                                      <a:pt x="977" y="2805"/>
                                    </a:lnTo>
                                    <a:lnTo>
                                      <a:pt x="977" y="2800"/>
                                    </a:lnTo>
                                    <a:close/>
                                    <a:moveTo>
                                      <a:pt x="977" y="2805"/>
                                    </a:moveTo>
                                    <a:lnTo>
                                      <a:pt x="977" y="2805"/>
                                    </a:lnTo>
                                    <a:lnTo>
                                      <a:pt x="977" y="2800"/>
                                    </a:lnTo>
                                    <a:lnTo>
                                      <a:pt x="977" y="2805"/>
                                    </a:lnTo>
                                    <a:close/>
                                    <a:moveTo>
                                      <a:pt x="996" y="2805"/>
                                    </a:moveTo>
                                    <a:lnTo>
                                      <a:pt x="996" y="2805"/>
                                    </a:lnTo>
                                    <a:lnTo>
                                      <a:pt x="992" y="2810"/>
                                    </a:lnTo>
                                    <a:lnTo>
                                      <a:pt x="977" y="2800"/>
                                    </a:lnTo>
                                    <a:lnTo>
                                      <a:pt x="977" y="2795"/>
                                    </a:lnTo>
                                    <a:lnTo>
                                      <a:pt x="996" y="2805"/>
                                    </a:lnTo>
                                    <a:close/>
                                    <a:moveTo>
                                      <a:pt x="996" y="2805"/>
                                    </a:moveTo>
                                    <a:lnTo>
                                      <a:pt x="996" y="2805"/>
                                    </a:lnTo>
                                    <a:close/>
                                    <a:moveTo>
                                      <a:pt x="982" y="2795"/>
                                    </a:moveTo>
                                    <a:lnTo>
                                      <a:pt x="996" y="2800"/>
                                    </a:lnTo>
                                    <a:lnTo>
                                      <a:pt x="996" y="2805"/>
                                    </a:lnTo>
                                    <a:lnTo>
                                      <a:pt x="977" y="2800"/>
                                    </a:lnTo>
                                    <a:lnTo>
                                      <a:pt x="982" y="2795"/>
                                    </a:lnTo>
                                    <a:close/>
                                    <a:moveTo>
                                      <a:pt x="982" y="2795"/>
                                    </a:moveTo>
                                    <a:lnTo>
                                      <a:pt x="982" y="2795"/>
                                    </a:lnTo>
                                    <a:close/>
                                    <a:moveTo>
                                      <a:pt x="1001" y="2795"/>
                                    </a:moveTo>
                                    <a:lnTo>
                                      <a:pt x="996" y="2795"/>
                                    </a:lnTo>
                                    <a:lnTo>
                                      <a:pt x="996" y="2800"/>
                                    </a:lnTo>
                                    <a:lnTo>
                                      <a:pt x="982" y="2795"/>
                                    </a:lnTo>
                                    <a:lnTo>
                                      <a:pt x="982" y="2786"/>
                                    </a:lnTo>
                                    <a:lnTo>
                                      <a:pt x="1001" y="2795"/>
                                    </a:lnTo>
                                    <a:close/>
                                    <a:moveTo>
                                      <a:pt x="1001" y="2795"/>
                                    </a:moveTo>
                                    <a:lnTo>
                                      <a:pt x="1001" y="2795"/>
                                    </a:lnTo>
                                    <a:lnTo>
                                      <a:pt x="996" y="2795"/>
                                    </a:lnTo>
                                    <a:lnTo>
                                      <a:pt x="1001" y="2795"/>
                                    </a:lnTo>
                                    <a:close/>
                                    <a:moveTo>
                                      <a:pt x="1001" y="2786"/>
                                    </a:moveTo>
                                    <a:lnTo>
                                      <a:pt x="1001" y="2791"/>
                                    </a:lnTo>
                                    <a:lnTo>
                                      <a:pt x="1001" y="2795"/>
                                    </a:lnTo>
                                    <a:lnTo>
                                      <a:pt x="982" y="2791"/>
                                    </a:lnTo>
                                    <a:lnTo>
                                      <a:pt x="987" y="2786"/>
                                    </a:lnTo>
                                    <a:lnTo>
                                      <a:pt x="1001" y="2786"/>
                                    </a:lnTo>
                                    <a:close/>
                                    <a:moveTo>
                                      <a:pt x="1001" y="2786"/>
                                    </a:moveTo>
                                    <a:lnTo>
                                      <a:pt x="1001" y="2791"/>
                                    </a:lnTo>
                                    <a:lnTo>
                                      <a:pt x="1001" y="2786"/>
                                    </a:lnTo>
                                    <a:close/>
                                    <a:moveTo>
                                      <a:pt x="987" y="2781"/>
                                    </a:moveTo>
                                    <a:lnTo>
                                      <a:pt x="1001" y="2781"/>
                                    </a:lnTo>
                                    <a:lnTo>
                                      <a:pt x="1001" y="2786"/>
                                    </a:lnTo>
                                    <a:lnTo>
                                      <a:pt x="982" y="2786"/>
                                    </a:lnTo>
                                    <a:lnTo>
                                      <a:pt x="982" y="2781"/>
                                    </a:lnTo>
                                    <a:lnTo>
                                      <a:pt x="987" y="2781"/>
                                    </a:lnTo>
                                    <a:close/>
                                    <a:moveTo>
                                      <a:pt x="982" y="2781"/>
                                    </a:moveTo>
                                    <a:lnTo>
                                      <a:pt x="982" y="2781"/>
                                    </a:lnTo>
                                    <a:lnTo>
                                      <a:pt x="987" y="2781"/>
                                    </a:lnTo>
                                    <a:lnTo>
                                      <a:pt x="982" y="2781"/>
                                    </a:lnTo>
                                    <a:close/>
                                    <a:moveTo>
                                      <a:pt x="987" y="2771"/>
                                    </a:moveTo>
                                    <a:lnTo>
                                      <a:pt x="1001" y="2781"/>
                                    </a:lnTo>
                                    <a:lnTo>
                                      <a:pt x="1001" y="2786"/>
                                    </a:lnTo>
                                    <a:lnTo>
                                      <a:pt x="987" y="2781"/>
                                    </a:lnTo>
                                    <a:lnTo>
                                      <a:pt x="987" y="2776"/>
                                    </a:lnTo>
                                    <a:lnTo>
                                      <a:pt x="987" y="2771"/>
                                    </a:lnTo>
                                    <a:close/>
                                    <a:moveTo>
                                      <a:pt x="987" y="2776"/>
                                    </a:moveTo>
                                    <a:lnTo>
                                      <a:pt x="987" y="2771"/>
                                    </a:lnTo>
                                    <a:lnTo>
                                      <a:pt x="987" y="2776"/>
                                    </a:lnTo>
                                    <a:close/>
                                    <a:moveTo>
                                      <a:pt x="1006" y="2776"/>
                                    </a:moveTo>
                                    <a:lnTo>
                                      <a:pt x="1006" y="2781"/>
                                    </a:lnTo>
                                    <a:lnTo>
                                      <a:pt x="1001" y="2786"/>
                                    </a:lnTo>
                                    <a:lnTo>
                                      <a:pt x="987" y="2771"/>
                                    </a:lnTo>
                                    <a:lnTo>
                                      <a:pt x="992" y="2767"/>
                                    </a:lnTo>
                                    <a:lnTo>
                                      <a:pt x="1006" y="2776"/>
                                    </a:lnTo>
                                    <a:close/>
                                    <a:moveTo>
                                      <a:pt x="1006" y="2776"/>
                                    </a:moveTo>
                                    <a:lnTo>
                                      <a:pt x="1006" y="2776"/>
                                    </a:lnTo>
                                    <a:lnTo>
                                      <a:pt x="1006" y="2781"/>
                                    </a:lnTo>
                                    <a:lnTo>
                                      <a:pt x="1006" y="2776"/>
                                    </a:lnTo>
                                    <a:close/>
                                    <a:moveTo>
                                      <a:pt x="992" y="2767"/>
                                    </a:moveTo>
                                    <a:lnTo>
                                      <a:pt x="1006" y="2767"/>
                                    </a:lnTo>
                                    <a:lnTo>
                                      <a:pt x="1006" y="2776"/>
                                    </a:lnTo>
                                    <a:lnTo>
                                      <a:pt x="992" y="2776"/>
                                    </a:lnTo>
                                    <a:lnTo>
                                      <a:pt x="992" y="2767"/>
                                    </a:lnTo>
                                    <a:close/>
                                    <a:moveTo>
                                      <a:pt x="992" y="2767"/>
                                    </a:moveTo>
                                    <a:lnTo>
                                      <a:pt x="992" y="2767"/>
                                    </a:lnTo>
                                    <a:close/>
                                    <a:moveTo>
                                      <a:pt x="1006" y="2767"/>
                                    </a:moveTo>
                                    <a:lnTo>
                                      <a:pt x="1006" y="2767"/>
                                    </a:lnTo>
                                    <a:lnTo>
                                      <a:pt x="1006" y="2771"/>
                                    </a:lnTo>
                                    <a:lnTo>
                                      <a:pt x="992" y="2767"/>
                                    </a:lnTo>
                                    <a:lnTo>
                                      <a:pt x="992" y="2762"/>
                                    </a:lnTo>
                                    <a:lnTo>
                                      <a:pt x="1006" y="2767"/>
                                    </a:lnTo>
                                    <a:close/>
                                    <a:moveTo>
                                      <a:pt x="1006" y="2767"/>
                                    </a:moveTo>
                                    <a:lnTo>
                                      <a:pt x="1006" y="2767"/>
                                    </a:lnTo>
                                    <a:close/>
                                    <a:moveTo>
                                      <a:pt x="992" y="2757"/>
                                    </a:moveTo>
                                    <a:lnTo>
                                      <a:pt x="1006" y="2762"/>
                                    </a:lnTo>
                                    <a:lnTo>
                                      <a:pt x="1006" y="2767"/>
                                    </a:lnTo>
                                    <a:lnTo>
                                      <a:pt x="992" y="2767"/>
                                    </a:lnTo>
                                    <a:lnTo>
                                      <a:pt x="992" y="2762"/>
                                    </a:lnTo>
                                    <a:lnTo>
                                      <a:pt x="992" y="2757"/>
                                    </a:lnTo>
                                    <a:close/>
                                    <a:moveTo>
                                      <a:pt x="992" y="2762"/>
                                    </a:moveTo>
                                    <a:lnTo>
                                      <a:pt x="992" y="2757"/>
                                    </a:lnTo>
                                    <a:lnTo>
                                      <a:pt x="992" y="2762"/>
                                    </a:lnTo>
                                    <a:close/>
                                    <a:moveTo>
                                      <a:pt x="1011" y="2757"/>
                                    </a:moveTo>
                                    <a:lnTo>
                                      <a:pt x="1011" y="2762"/>
                                    </a:lnTo>
                                    <a:lnTo>
                                      <a:pt x="1006" y="2767"/>
                                    </a:lnTo>
                                    <a:lnTo>
                                      <a:pt x="992" y="2757"/>
                                    </a:lnTo>
                                    <a:lnTo>
                                      <a:pt x="996" y="2752"/>
                                    </a:lnTo>
                                    <a:lnTo>
                                      <a:pt x="1011" y="2757"/>
                                    </a:lnTo>
                                    <a:close/>
                                    <a:moveTo>
                                      <a:pt x="1011" y="2757"/>
                                    </a:moveTo>
                                    <a:lnTo>
                                      <a:pt x="1011" y="2757"/>
                                    </a:lnTo>
                                    <a:lnTo>
                                      <a:pt x="1011" y="2762"/>
                                    </a:lnTo>
                                    <a:lnTo>
                                      <a:pt x="1011" y="2757"/>
                                    </a:lnTo>
                                    <a:close/>
                                    <a:moveTo>
                                      <a:pt x="1011" y="2752"/>
                                    </a:moveTo>
                                    <a:lnTo>
                                      <a:pt x="1011" y="2757"/>
                                    </a:lnTo>
                                    <a:lnTo>
                                      <a:pt x="992" y="2757"/>
                                    </a:lnTo>
                                    <a:lnTo>
                                      <a:pt x="992" y="2752"/>
                                    </a:lnTo>
                                    <a:lnTo>
                                      <a:pt x="1011" y="2752"/>
                                    </a:lnTo>
                                    <a:close/>
                                    <a:moveTo>
                                      <a:pt x="1011" y="2747"/>
                                    </a:moveTo>
                                    <a:lnTo>
                                      <a:pt x="1011" y="2752"/>
                                    </a:lnTo>
                                    <a:lnTo>
                                      <a:pt x="992" y="2752"/>
                                    </a:lnTo>
                                    <a:lnTo>
                                      <a:pt x="992" y="2747"/>
                                    </a:lnTo>
                                    <a:lnTo>
                                      <a:pt x="1011" y="2747"/>
                                    </a:lnTo>
                                    <a:close/>
                                    <a:moveTo>
                                      <a:pt x="996" y="2733"/>
                                    </a:moveTo>
                                    <a:lnTo>
                                      <a:pt x="1011" y="2743"/>
                                    </a:lnTo>
                                    <a:lnTo>
                                      <a:pt x="1011" y="2747"/>
                                    </a:lnTo>
                                    <a:lnTo>
                                      <a:pt x="992" y="2747"/>
                                    </a:lnTo>
                                    <a:lnTo>
                                      <a:pt x="992" y="2743"/>
                                    </a:lnTo>
                                    <a:lnTo>
                                      <a:pt x="996" y="2733"/>
                                    </a:lnTo>
                                    <a:close/>
                                    <a:moveTo>
                                      <a:pt x="992" y="2743"/>
                                    </a:moveTo>
                                    <a:lnTo>
                                      <a:pt x="992" y="2738"/>
                                    </a:lnTo>
                                    <a:lnTo>
                                      <a:pt x="996" y="2733"/>
                                    </a:lnTo>
                                    <a:lnTo>
                                      <a:pt x="992" y="2743"/>
                                    </a:lnTo>
                                    <a:close/>
                                    <a:moveTo>
                                      <a:pt x="1015" y="2738"/>
                                    </a:moveTo>
                                    <a:lnTo>
                                      <a:pt x="1011" y="2743"/>
                                    </a:lnTo>
                                    <a:lnTo>
                                      <a:pt x="1006" y="2747"/>
                                    </a:lnTo>
                                    <a:lnTo>
                                      <a:pt x="996" y="2733"/>
                                    </a:lnTo>
                                    <a:lnTo>
                                      <a:pt x="1006" y="2728"/>
                                    </a:lnTo>
                                    <a:lnTo>
                                      <a:pt x="1015" y="2738"/>
                                    </a:lnTo>
                                    <a:close/>
                                    <a:moveTo>
                                      <a:pt x="1015" y="2738"/>
                                    </a:moveTo>
                                    <a:lnTo>
                                      <a:pt x="1015" y="2743"/>
                                    </a:lnTo>
                                    <a:lnTo>
                                      <a:pt x="1011" y="2743"/>
                                    </a:lnTo>
                                    <a:lnTo>
                                      <a:pt x="1015" y="2738"/>
                                    </a:lnTo>
                                    <a:close/>
                                    <a:moveTo>
                                      <a:pt x="1015" y="2733"/>
                                    </a:moveTo>
                                    <a:lnTo>
                                      <a:pt x="1015" y="2738"/>
                                    </a:lnTo>
                                    <a:lnTo>
                                      <a:pt x="1001" y="2738"/>
                                    </a:lnTo>
                                    <a:lnTo>
                                      <a:pt x="1001" y="2733"/>
                                    </a:lnTo>
                                    <a:lnTo>
                                      <a:pt x="1015" y="2733"/>
                                    </a:lnTo>
                                    <a:close/>
                                    <a:moveTo>
                                      <a:pt x="1001" y="2724"/>
                                    </a:moveTo>
                                    <a:lnTo>
                                      <a:pt x="1015" y="2728"/>
                                    </a:lnTo>
                                    <a:lnTo>
                                      <a:pt x="1015" y="2733"/>
                                    </a:lnTo>
                                    <a:lnTo>
                                      <a:pt x="1001" y="2733"/>
                                    </a:lnTo>
                                    <a:lnTo>
                                      <a:pt x="1001" y="2728"/>
                                    </a:lnTo>
                                    <a:lnTo>
                                      <a:pt x="1001" y="2724"/>
                                    </a:lnTo>
                                    <a:close/>
                                    <a:moveTo>
                                      <a:pt x="1001" y="2728"/>
                                    </a:moveTo>
                                    <a:lnTo>
                                      <a:pt x="1001" y="2728"/>
                                    </a:lnTo>
                                    <a:lnTo>
                                      <a:pt x="1001" y="2724"/>
                                    </a:lnTo>
                                    <a:lnTo>
                                      <a:pt x="1001" y="2728"/>
                                    </a:lnTo>
                                    <a:close/>
                                    <a:moveTo>
                                      <a:pt x="1015" y="2728"/>
                                    </a:moveTo>
                                    <a:lnTo>
                                      <a:pt x="1015" y="2728"/>
                                    </a:lnTo>
                                    <a:lnTo>
                                      <a:pt x="1015" y="2733"/>
                                    </a:lnTo>
                                    <a:lnTo>
                                      <a:pt x="1001" y="2724"/>
                                    </a:lnTo>
                                    <a:lnTo>
                                      <a:pt x="1015" y="2728"/>
                                    </a:lnTo>
                                    <a:close/>
                                    <a:moveTo>
                                      <a:pt x="1015" y="2728"/>
                                    </a:moveTo>
                                    <a:lnTo>
                                      <a:pt x="1015" y="2728"/>
                                    </a:lnTo>
                                    <a:close/>
                                    <a:moveTo>
                                      <a:pt x="1020" y="2719"/>
                                    </a:moveTo>
                                    <a:lnTo>
                                      <a:pt x="1020" y="2719"/>
                                    </a:lnTo>
                                    <a:lnTo>
                                      <a:pt x="1015" y="2728"/>
                                    </a:lnTo>
                                    <a:lnTo>
                                      <a:pt x="1001" y="2724"/>
                                    </a:lnTo>
                                    <a:lnTo>
                                      <a:pt x="1001" y="2719"/>
                                    </a:lnTo>
                                    <a:lnTo>
                                      <a:pt x="1020" y="2719"/>
                                    </a:lnTo>
                                    <a:close/>
                                    <a:moveTo>
                                      <a:pt x="1020" y="2719"/>
                                    </a:moveTo>
                                    <a:lnTo>
                                      <a:pt x="1020" y="2719"/>
                                    </a:lnTo>
                                    <a:close/>
                                    <a:moveTo>
                                      <a:pt x="1020" y="2714"/>
                                    </a:moveTo>
                                    <a:lnTo>
                                      <a:pt x="1020" y="2719"/>
                                    </a:lnTo>
                                    <a:lnTo>
                                      <a:pt x="1001" y="2719"/>
                                    </a:lnTo>
                                    <a:lnTo>
                                      <a:pt x="1001" y="2714"/>
                                    </a:lnTo>
                                    <a:lnTo>
                                      <a:pt x="1020" y="2714"/>
                                    </a:lnTo>
                                    <a:close/>
                                    <a:moveTo>
                                      <a:pt x="1001" y="2704"/>
                                    </a:moveTo>
                                    <a:lnTo>
                                      <a:pt x="1020" y="2709"/>
                                    </a:lnTo>
                                    <a:lnTo>
                                      <a:pt x="1020" y="2714"/>
                                    </a:lnTo>
                                    <a:lnTo>
                                      <a:pt x="1001" y="2714"/>
                                    </a:lnTo>
                                    <a:lnTo>
                                      <a:pt x="1001" y="2709"/>
                                    </a:lnTo>
                                    <a:lnTo>
                                      <a:pt x="1001" y="2704"/>
                                    </a:lnTo>
                                    <a:close/>
                                    <a:moveTo>
                                      <a:pt x="1001" y="2709"/>
                                    </a:moveTo>
                                    <a:lnTo>
                                      <a:pt x="1001" y="2709"/>
                                    </a:lnTo>
                                    <a:lnTo>
                                      <a:pt x="1001" y="2704"/>
                                    </a:lnTo>
                                    <a:lnTo>
                                      <a:pt x="1001" y="2709"/>
                                    </a:lnTo>
                                    <a:close/>
                                    <a:moveTo>
                                      <a:pt x="1020" y="2709"/>
                                    </a:moveTo>
                                    <a:lnTo>
                                      <a:pt x="1020" y="2709"/>
                                    </a:lnTo>
                                    <a:lnTo>
                                      <a:pt x="1020" y="2714"/>
                                    </a:lnTo>
                                    <a:lnTo>
                                      <a:pt x="1001" y="2704"/>
                                    </a:lnTo>
                                    <a:lnTo>
                                      <a:pt x="1006" y="2700"/>
                                    </a:lnTo>
                                    <a:lnTo>
                                      <a:pt x="1020" y="2709"/>
                                    </a:lnTo>
                                    <a:close/>
                                    <a:moveTo>
                                      <a:pt x="1020" y="2709"/>
                                    </a:moveTo>
                                    <a:lnTo>
                                      <a:pt x="1020" y="2709"/>
                                    </a:lnTo>
                                    <a:close/>
                                    <a:moveTo>
                                      <a:pt x="1020" y="2704"/>
                                    </a:moveTo>
                                    <a:lnTo>
                                      <a:pt x="1020" y="2704"/>
                                    </a:lnTo>
                                    <a:lnTo>
                                      <a:pt x="1020" y="2709"/>
                                    </a:lnTo>
                                    <a:lnTo>
                                      <a:pt x="1006" y="2704"/>
                                    </a:lnTo>
                                    <a:lnTo>
                                      <a:pt x="1006" y="2700"/>
                                    </a:lnTo>
                                    <a:lnTo>
                                      <a:pt x="1020" y="2704"/>
                                    </a:lnTo>
                                    <a:close/>
                                    <a:moveTo>
                                      <a:pt x="1020" y="2704"/>
                                    </a:moveTo>
                                    <a:lnTo>
                                      <a:pt x="1020" y="2704"/>
                                    </a:lnTo>
                                    <a:close/>
                                    <a:moveTo>
                                      <a:pt x="1025" y="2695"/>
                                    </a:moveTo>
                                    <a:lnTo>
                                      <a:pt x="1025" y="2700"/>
                                    </a:lnTo>
                                    <a:lnTo>
                                      <a:pt x="1020" y="2704"/>
                                    </a:lnTo>
                                    <a:lnTo>
                                      <a:pt x="1006" y="2700"/>
                                    </a:lnTo>
                                    <a:lnTo>
                                      <a:pt x="1006" y="2695"/>
                                    </a:lnTo>
                                    <a:lnTo>
                                      <a:pt x="1025" y="2695"/>
                                    </a:lnTo>
                                    <a:close/>
                                    <a:moveTo>
                                      <a:pt x="1025" y="2695"/>
                                    </a:moveTo>
                                    <a:lnTo>
                                      <a:pt x="1025" y="2700"/>
                                    </a:lnTo>
                                    <a:lnTo>
                                      <a:pt x="1025" y="2695"/>
                                    </a:lnTo>
                                    <a:close/>
                                    <a:moveTo>
                                      <a:pt x="1011" y="2685"/>
                                    </a:moveTo>
                                    <a:lnTo>
                                      <a:pt x="1025" y="2690"/>
                                    </a:lnTo>
                                    <a:lnTo>
                                      <a:pt x="1025" y="2695"/>
                                    </a:lnTo>
                                    <a:lnTo>
                                      <a:pt x="1006" y="2695"/>
                                    </a:lnTo>
                                    <a:lnTo>
                                      <a:pt x="1006" y="2690"/>
                                    </a:lnTo>
                                    <a:lnTo>
                                      <a:pt x="1011" y="2685"/>
                                    </a:lnTo>
                                    <a:close/>
                                    <a:moveTo>
                                      <a:pt x="1006" y="2690"/>
                                    </a:moveTo>
                                    <a:lnTo>
                                      <a:pt x="1006" y="2690"/>
                                    </a:lnTo>
                                    <a:lnTo>
                                      <a:pt x="1011" y="2685"/>
                                    </a:lnTo>
                                    <a:lnTo>
                                      <a:pt x="1006" y="2690"/>
                                    </a:lnTo>
                                    <a:close/>
                                    <a:moveTo>
                                      <a:pt x="1025" y="2690"/>
                                    </a:moveTo>
                                    <a:lnTo>
                                      <a:pt x="1025" y="2695"/>
                                    </a:lnTo>
                                    <a:lnTo>
                                      <a:pt x="1020" y="2700"/>
                                    </a:lnTo>
                                    <a:lnTo>
                                      <a:pt x="1011" y="2685"/>
                                    </a:lnTo>
                                    <a:lnTo>
                                      <a:pt x="1011" y="2680"/>
                                    </a:lnTo>
                                    <a:lnTo>
                                      <a:pt x="1025" y="2690"/>
                                    </a:lnTo>
                                    <a:close/>
                                    <a:moveTo>
                                      <a:pt x="1025" y="2690"/>
                                    </a:moveTo>
                                    <a:lnTo>
                                      <a:pt x="1025" y="2690"/>
                                    </a:lnTo>
                                    <a:lnTo>
                                      <a:pt x="1025" y="2695"/>
                                    </a:lnTo>
                                    <a:lnTo>
                                      <a:pt x="1025" y="2690"/>
                                    </a:lnTo>
                                    <a:close/>
                                    <a:moveTo>
                                      <a:pt x="1030" y="2680"/>
                                    </a:moveTo>
                                    <a:lnTo>
                                      <a:pt x="1030" y="2685"/>
                                    </a:lnTo>
                                    <a:lnTo>
                                      <a:pt x="1025" y="2690"/>
                                    </a:lnTo>
                                    <a:lnTo>
                                      <a:pt x="1011" y="2685"/>
                                    </a:lnTo>
                                    <a:lnTo>
                                      <a:pt x="1011" y="2680"/>
                                    </a:lnTo>
                                    <a:lnTo>
                                      <a:pt x="1030" y="2680"/>
                                    </a:lnTo>
                                    <a:close/>
                                    <a:moveTo>
                                      <a:pt x="1030" y="2680"/>
                                    </a:moveTo>
                                    <a:lnTo>
                                      <a:pt x="1030" y="2685"/>
                                    </a:lnTo>
                                    <a:lnTo>
                                      <a:pt x="1030" y="2680"/>
                                    </a:lnTo>
                                    <a:close/>
                                    <a:moveTo>
                                      <a:pt x="1011" y="2676"/>
                                    </a:moveTo>
                                    <a:lnTo>
                                      <a:pt x="1030" y="2676"/>
                                    </a:lnTo>
                                    <a:lnTo>
                                      <a:pt x="1030" y="2680"/>
                                    </a:lnTo>
                                    <a:lnTo>
                                      <a:pt x="1011" y="2680"/>
                                    </a:lnTo>
                                    <a:lnTo>
                                      <a:pt x="1011" y="2676"/>
                                    </a:lnTo>
                                    <a:close/>
                                    <a:moveTo>
                                      <a:pt x="1011" y="2676"/>
                                    </a:moveTo>
                                    <a:lnTo>
                                      <a:pt x="1011" y="2676"/>
                                    </a:lnTo>
                                    <a:close/>
                                    <a:moveTo>
                                      <a:pt x="1015" y="2671"/>
                                    </a:moveTo>
                                    <a:lnTo>
                                      <a:pt x="1030" y="2676"/>
                                    </a:lnTo>
                                    <a:lnTo>
                                      <a:pt x="1030" y="2680"/>
                                    </a:lnTo>
                                    <a:lnTo>
                                      <a:pt x="1011" y="2676"/>
                                    </a:lnTo>
                                    <a:lnTo>
                                      <a:pt x="1015" y="2671"/>
                                    </a:lnTo>
                                    <a:close/>
                                    <a:moveTo>
                                      <a:pt x="1015" y="2671"/>
                                    </a:moveTo>
                                    <a:lnTo>
                                      <a:pt x="1015" y="2671"/>
                                    </a:lnTo>
                                    <a:close/>
                                    <a:moveTo>
                                      <a:pt x="1035" y="2666"/>
                                    </a:moveTo>
                                    <a:lnTo>
                                      <a:pt x="1030" y="2671"/>
                                    </a:lnTo>
                                    <a:lnTo>
                                      <a:pt x="1030" y="2680"/>
                                    </a:lnTo>
                                    <a:lnTo>
                                      <a:pt x="1015" y="2671"/>
                                    </a:lnTo>
                                    <a:lnTo>
                                      <a:pt x="1015" y="2666"/>
                                    </a:lnTo>
                                    <a:lnTo>
                                      <a:pt x="1035" y="2666"/>
                                    </a:lnTo>
                                    <a:close/>
                                    <a:moveTo>
                                      <a:pt x="1035" y="2666"/>
                                    </a:moveTo>
                                    <a:lnTo>
                                      <a:pt x="1035" y="2671"/>
                                    </a:lnTo>
                                    <a:lnTo>
                                      <a:pt x="1030" y="2671"/>
                                    </a:lnTo>
                                    <a:lnTo>
                                      <a:pt x="1035" y="2666"/>
                                    </a:lnTo>
                                    <a:close/>
                                    <a:moveTo>
                                      <a:pt x="1035" y="2666"/>
                                    </a:moveTo>
                                    <a:lnTo>
                                      <a:pt x="1035" y="2666"/>
                                    </a:lnTo>
                                    <a:lnTo>
                                      <a:pt x="1015" y="2666"/>
                                    </a:lnTo>
                                    <a:lnTo>
                                      <a:pt x="1035" y="2666"/>
                                    </a:lnTo>
                                    <a:close/>
                                    <a:moveTo>
                                      <a:pt x="1015" y="2661"/>
                                    </a:moveTo>
                                    <a:lnTo>
                                      <a:pt x="1035" y="2661"/>
                                    </a:lnTo>
                                    <a:lnTo>
                                      <a:pt x="1035" y="2666"/>
                                    </a:lnTo>
                                    <a:lnTo>
                                      <a:pt x="1015" y="2666"/>
                                    </a:lnTo>
                                    <a:lnTo>
                                      <a:pt x="1015" y="2661"/>
                                    </a:lnTo>
                                    <a:close/>
                                    <a:moveTo>
                                      <a:pt x="1015" y="2661"/>
                                    </a:moveTo>
                                    <a:lnTo>
                                      <a:pt x="1015" y="2661"/>
                                    </a:lnTo>
                                    <a:close/>
                                    <a:moveTo>
                                      <a:pt x="1035" y="2656"/>
                                    </a:moveTo>
                                    <a:lnTo>
                                      <a:pt x="1035" y="2656"/>
                                    </a:lnTo>
                                    <a:lnTo>
                                      <a:pt x="1035" y="2661"/>
                                    </a:lnTo>
                                    <a:lnTo>
                                      <a:pt x="1015" y="2661"/>
                                    </a:lnTo>
                                    <a:lnTo>
                                      <a:pt x="1015" y="2652"/>
                                    </a:lnTo>
                                    <a:lnTo>
                                      <a:pt x="1035" y="2656"/>
                                    </a:lnTo>
                                    <a:close/>
                                    <a:moveTo>
                                      <a:pt x="1035" y="2656"/>
                                    </a:moveTo>
                                    <a:lnTo>
                                      <a:pt x="1035" y="2656"/>
                                    </a:lnTo>
                                    <a:close/>
                                    <a:moveTo>
                                      <a:pt x="1020" y="2647"/>
                                    </a:moveTo>
                                    <a:lnTo>
                                      <a:pt x="1035" y="2652"/>
                                    </a:lnTo>
                                    <a:lnTo>
                                      <a:pt x="1035" y="2656"/>
                                    </a:lnTo>
                                    <a:lnTo>
                                      <a:pt x="1015" y="2656"/>
                                    </a:lnTo>
                                    <a:lnTo>
                                      <a:pt x="1015" y="2652"/>
                                    </a:lnTo>
                                    <a:lnTo>
                                      <a:pt x="1020" y="2647"/>
                                    </a:lnTo>
                                    <a:close/>
                                    <a:moveTo>
                                      <a:pt x="1015" y="2652"/>
                                    </a:moveTo>
                                    <a:lnTo>
                                      <a:pt x="1015" y="2647"/>
                                    </a:lnTo>
                                    <a:lnTo>
                                      <a:pt x="1020" y="2647"/>
                                    </a:lnTo>
                                    <a:lnTo>
                                      <a:pt x="1015" y="2652"/>
                                    </a:lnTo>
                                    <a:close/>
                                    <a:moveTo>
                                      <a:pt x="1025" y="2637"/>
                                    </a:moveTo>
                                    <a:lnTo>
                                      <a:pt x="1035" y="2652"/>
                                    </a:lnTo>
                                    <a:lnTo>
                                      <a:pt x="1035" y="2656"/>
                                    </a:lnTo>
                                    <a:lnTo>
                                      <a:pt x="1020" y="2647"/>
                                    </a:lnTo>
                                    <a:lnTo>
                                      <a:pt x="1020" y="2642"/>
                                    </a:lnTo>
                                    <a:lnTo>
                                      <a:pt x="1025" y="2637"/>
                                    </a:lnTo>
                                    <a:close/>
                                    <a:moveTo>
                                      <a:pt x="1020" y="2642"/>
                                    </a:moveTo>
                                    <a:lnTo>
                                      <a:pt x="1025" y="2642"/>
                                    </a:lnTo>
                                    <a:lnTo>
                                      <a:pt x="1025" y="2637"/>
                                    </a:lnTo>
                                    <a:lnTo>
                                      <a:pt x="1020" y="2642"/>
                                    </a:lnTo>
                                    <a:close/>
                                    <a:moveTo>
                                      <a:pt x="1039" y="2642"/>
                                    </a:moveTo>
                                    <a:lnTo>
                                      <a:pt x="1039" y="2647"/>
                                    </a:lnTo>
                                    <a:lnTo>
                                      <a:pt x="1035" y="2652"/>
                                    </a:lnTo>
                                    <a:lnTo>
                                      <a:pt x="1025" y="2637"/>
                                    </a:lnTo>
                                    <a:lnTo>
                                      <a:pt x="1039" y="2642"/>
                                    </a:lnTo>
                                    <a:close/>
                                    <a:moveTo>
                                      <a:pt x="1039" y="2642"/>
                                    </a:moveTo>
                                    <a:lnTo>
                                      <a:pt x="1039" y="2647"/>
                                    </a:lnTo>
                                    <a:lnTo>
                                      <a:pt x="1039" y="2642"/>
                                    </a:lnTo>
                                    <a:close/>
                                    <a:moveTo>
                                      <a:pt x="1025" y="2632"/>
                                    </a:moveTo>
                                    <a:lnTo>
                                      <a:pt x="1039" y="2637"/>
                                    </a:lnTo>
                                    <a:lnTo>
                                      <a:pt x="1039" y="2642"/>
                                    </a:lnTo>
                                    <a:lnTo>
                                      <a:pt x="1025" y="2642"/>
                                    </a:lnTo>
                                    <a:lnTo>
                                      <a:pt x="1025" y="2637"/>
                                    </a:lnTo>
                                    <a:lnTo>
                                      <a:pt x="1025" y="2632"/>
                                    </a:lnTo>
                                    <a:close/>
                                    <a:moveTo>
                                      <a:pt x="1025" y="2637"/>
                                    </a:moveTo>
                                    <a:lnTo>
                                      <a:pt x="1025" y="2637"/>
                                    </a:lnTo>
                                    <a:lnTo>
                                      <a:pt x="1025" y="2632"/>
                                    </a:lnTo>
                                    <a:lnTo>
                                      <a:pt x="1025" y="2637"/>
                                    </a:lnTo>
                                    <a:close/>
                                    <a:moveTo>
                                      <a:pt x="1044" y="2632"/>
                                    </a:moveTo>
                                    <a:lnTo>
                                      <a:pt x="1044" y="2632"/>
                                    </a:lnTo>
                                    <a:lnTo>
                                      <a:pt x="1039" y="2637"/>
                                    </a:lnTo>
                                    <a:lnTo>
                                      <a:pt x="1025" y="2632"/>
                                    </a:lnTo>
                                    <a:lnTo>
                                      <a:pt x="1025" y="2628"/>
                                    </a:lnTo>
                                    <a:lnTo>
                                      <a:pt x="1044" y="2632"/>
                                    </a:lnTo>
                                    <a:close/>
                                    <a:moveTo>
                                      <a:pt x="1044" y="2632"/>
                                    </a:moveTo>
                                    <a:lnTo>
                                      <a:pt x="1044" y="2632"/>
                                    </a:lnTo>
                                    <a:close/>
                                    <a:moveTo>
                                      <a:pt x="1044" y="2628"/>
                                    </a:moveTo>
                                    <a:lnTo>
                                      <a:pt x="1044" y="2632"/>
                                    </a:lnTo>
                                    <a:lnTo>
                                      <a:pt x="1025" y="2632"/>
                                    </a:lnTo>
                                    <a:lnTo>
                                      <a:pt x="1025" y="2628"/>
                                    </a:lnTo>
                                    <a:lnTo>
                                      <a:pt x="1044" y="2628"/>
                                    </a:lnTo>
                                    <a:close/>
                                    <a:moveTo>
                                      <a:pt x="1025" y="2623"/>
                                    </a:moveTo>
                                    <a:lnTo>
                                      <a:pt x="1044" y="2623"/>
                                    </a:lnTo>
                                    <a:lnTo>
                                      <a:pt x="1044" y="2628"/>
                                    </a:lnTo>
                                    <a:lnTo>
                                      <a:pt x="1025" y="2628"/>
                                    </a:lnTo>
                                    <a:lnTo>
                                      <a:pt x="1025" y="2623"/>
                                    </a:lnTo>
                                    <a:close/>
                                    <a:moveTo>
                                      <a:pt x="1025" y="2623"/>
                                    </a:moveTo>
                                    <a:lnTo>
                                      <a:pt x="1025" y="2623"/>
                                    </a:lnTo>
                                    <a:close/>
                                    <a:moveTo>
                                      <a:pt x="1044" y="2618"/>
                                    </a:moveTo>
                                    <a:lnTo>
                                      <a:pt x="1044" y="2623"/>
                                    </a:lnTo>
                                    <a:lnTo>
                                      <a:pt x="1044" y="2628"/>
                                    </a:lnTo>
                                    <a:lnTo>
                                      <a:pt x="1025" y="2623"/>
                                    </a:lnTo>
                                    <a:lnTo>
                                      <a:pt x="1025" y="2618"/>
                                    </a:lnTo>
                                    <a:lnTo>
                                      <a:pt x="1044" y="2618"/>
                                    </a:lnTo>
                                    <a:close/>
                                    <a:moveTo>
                                      <a:pt x="1044" y="2618"/>
                                    </a:moveTo>
                                    <a:lnTo>
                                      <a:pt x="1044" y="2618"/>
                                    </a:lnTo>
                                    <a:lnTo>
                                      <a:pt x="1044" y="2623"/>
                                    </a:lnTo>
                                    <a:lnTo>
                                      <a:pt x="1044" y="2618"/>
                                    </a:lnTo>
                                    <a:close/>
                                    <a:moveTo>
                                      <a:pt x="1044" y="2613"/>
                                    </a:moveTo>
                                    <a:lnTo>
                                      <a:pt x="1044" y="2618"/>
                                    </a:lnTo>
                                    <a:lnTo>
                                      <a:pt x="1025" y="2618"/>
                                    </a:lnTo>
                                    <a:lnTo>
                                      <a:pt x="1025" y="2613"/>
                                    </a:lnTo>
                                    <a:lnTo>
                                      <a:pt x="1044" y="2613"/>
                                    </a:lnTo>
                                    <a:close/>
                                    <a:moveTo>
                                      <a:pt x="1044" y="2609"/>
                                    </a:moveTo>
                                    <a:lnTo>
                                      <a:pt x="1044" y="2613"/>
                                    </a:lnTo>
                                    <a:lnTo>
                                      <a:pt x="1025" y="2613"/>
                                    </a:lnTo>
                                    <a:lnTo>
                                      <a:pt x="1025" y="2609"/>
                                    </a:lnTo>
                                    <a:lnTo>
                                      <a:pt x="1044" y="2609"/>
                                    </a:lnTo>
                                    <a:close/>
                                    <a:moveTo>
                                      <a:pt x="1030" y="2599"/>
                                    </a:moveTo>
                                    <a:lnTo>
                                      <a:pt x="1044" y="2604"/>
                                    </a:lnTo>
                                    <a:lnTo>
                                      <a:pt x="1044" y="2609"/>
                                    </a:lnTo>
                                    <a:lnTo>
                                      <a:pt x="1025" y="2609"/>
                                    </a:lnTo>
                                    <a:lnTo>
                                      <a:pt x="1025" y="2604"/>
                                    </a:lnTo>
                                    <a:lnTo>
                                      <a:pt x="1030" y="2599"/>
                                    </a:lnTo>
                                    <a:close/>
                                    <a:moveTo>
                                      <a:pt x="1025" y="2604"/>
                                    </a:moveTo>
                                    <a:lnTo>
                                      <a:pt x="1025" y="2604"/>
                                    </a:lnTo>
                                    <a:lnTo>
                                      <a:pt x="1030" y="2599"/>
                                    </a:lnTo>
                                    <a:lnTo>
                                      <a:pt x="1025" y="2604"/>
                                    </a:lnTo>
                                    <a:close/>
                                    <a:moveTo>
                                      <a:pt x="1044" y="2604"/>
                                    </a:moveTo>
                                    <a:lnTo>
                                      <a:pt x="1044" y="2604"/>
                                    </a:lnTo>
                                    <a:lnTo>
                                      <a:pt x="1044" y="2609"/>
                                    </a:lnTo>
                                    <a:lnTo>
                                      <a:pt x="1030" y="2599"/>
                                    </a:lnTo>
                                    <a:lnTo>
                                      <a:pt x="1030" y="2594"/>
                                    </a:lnTo>
                                    <a:lnTo>
                                      <a:pt x="1044" y="2604"/>
                                    </a:lnTo>
                                    <a:close/>
                                    <a:moveTo>
                                      <a:pt x="1044" y="2604"/>
                                    </a:moveTo>
                                    <a:lnTo>
                                      <a:pt x="1044" y="2604"/>
                                    </a:lnTo>
                                    <a:close/>
                                    <a:moveTo>
                                      <a:pt x="1049" y="2594"/>
                                    </a:moveTo>
                                    <a:lnTo>
                                      <a:pt x="1049" y="2599"/>
                                    </a:lnTo>
                                    <a:lnTo>
                                      <a:pt x="1044" y="2604"/>
                                    </a:lnTo>
                                    <a:lnTo>
                                      <a:pt x="1030" y="2594"/>
                                    </a:lnTo>
                                    <a:lnTo>
                                      <a:pt x="1035" y="2589"/>
                                    </a:lnTo>
                                    <a:lnTo>
                                      <a:pt x="1049" y="2594"/>
                                    </a:lnTo>
                                    <a:close/>
                                    <a:moveTo>
                                      <a:pt x="1049" y="2594"/>
                                    </a:moveTo>
                                    <a:lnTo>
                                      <a:pt x="1049" y="2599"/>
                                    </a:lnTo>
                                    <a:lnTo>
                                      <a:pt x="1049" y="2594"/>
                                    </a:lnTo>
                                    <a:close/>
                                    <a:moveTo>
                                      <a:pt x="1035" y="2589"/>
                                    </a:moveTo>
                                    <a:lnTo>
                                      <a:pt x="1049" y="2589"/>
                                    </a:lnTo>
                                    <a:lnTo>
                                      <a:pt x="1049" y="2594"/>
                                    </a:lnTo>
                                    <a:lnTo>
                                      <a:pt x="1035" y="2594"/>
                                    </a:lnTo>
                                    <a:lnTo>
                                      <a:pt x="1035" y="2589"/>
                                    </a:lnTo>
                                    <a:close/>
                                    <a:moveTo>
                                      <a:pt x="1035" y="2589"/>
                                    </a:moveTo>
                                    <a:lnTo>
                                      <a:pt x="1035" y="2589"/>
                                    </a:lnTo>
                                    <a:close/>
                                    <a:moveTo>
                                      <a:pt x="1049" y="2589"/>
                                    </a:moveTo>
                                    <a:lnTo>
                                      <a:pt x="1049" y="2589"/>
                                    </a:lnTo>
                                    <a:lnTo>
                                      <a:pt x="1049" y="2594"/>
                                    </a:lnTo>
                                    <a:lnTo>
                                      <a:pt x="1035" y="2589"/>
                                    </a:lnTo>
                                    <a:lnTo>
                                      <a:pt x="1035" y="2585"/>
                                    </a:lnTo>
                                    <a:lnTo>
                                      <a:pt x="1049" y="2589"/>
                                    </a:lnTo>
                                    <a:close/>
                                    <a:moveTo>
                                      <a:pt x="1049" y="2589"/>
                                    </a:moveTo>
                                    <a:lnTo>
                                      <a:pt x="1049" y="2589"/>
                                    </a:lnTo>
                                    <a:close/>
                                    <a:moveTo>
                                      <a:pt x="1035" y="2580"/>
                                    </a:moveTo>
                                    <a:lnTo>
                                      <a:pt x="1049" y="2580"/>
                                    </a:lnTo>
                                    <a:lnTo>
                                      <a:pt x="1049" y="2589"/>
                                    </a:lnTo>
                                    <a:lnTo>
                                      <a:pt x="1035" y="2589"/>
                                    </a:lnTo>
                                    <a:lnTo>
                                      <a:pt x="1035" y="2580"/>
                                    </a:lnTo>
                                    <a:close/>
                                    <a:moveTo>
                                      <a:pt x="1035" y="2580"/>
                                    </a:moveTo>
                                    <a:lnTo>
                                      <a:pt x="1035" y="2580"/>
                                    </a:lnTo>
                                    <a:close/>
                                    <a:moveTo>
                                      <a:pt x="1054" y="2580"/>
                                    </a:moveTo>
                                    <a:lnTo>
                                      <a:pt x="1054" y="2580"/>
                                    </a:lnTo>
                                    <a:lnTo>
                                      <a:pt x="1049" y="2585"/>
                                    </a:lnTo>
                                    <a:lnTo>
                                      <a:pt x="1035" y="2580"/>
                                    </a:lnTo>
                                    <a:lnTo>
                                      <a:pt x="1035" y="2575"/>
                                    </a:lnTo>
                                    <a:lnTo>
                                      <a:pt x="1054" y="2580"/>
                                    </a:lnTo>
                                    <a:close/>
                                    <a:moveTo>
                                      <a:pt x="1054" y="2580"/>
                                    </a:moveTo>
                                    <a:lnTo>
                                      <a:pt x="1054" y="2580"/>
                                    </a:lnTo>
                                    <a:close/>
                                    <a:moveTo>
                                      <a:pt x="1035" y="2570"/>
                                    </a:moveTo>
                                    <a:lnTo>
                                      <a:pt x="1054" y="2575"/>
                                    </a:lnTo>
                                    <a:lnTo>
                                      <a:pt x="1054" y="2580"/>
                                    </a:lnTo>
                                    <a:lnTo>
                                      <a:pt x="1035" y="2580"/>
                                    </a:lnTo>
                                    <a:lnTo>
                                      <a:pt x="1035" y="2575"/>
                                    </a:lnTo>
                                    <a:lnTo>
                                      <a:pt x="1035" y="2570"/>
                                    </a:lnTo>
                                    <a:close/>
                                    <a:moveTo>
                                      <a:pt x="1035" y="2575"/>
                                    </a:moveTo>
                                    <a:lnTo>
                                      <a:pt x="1035" y="2570"/>
                                    </a:lnTo>
                                    <a:lnTo>
                                      <a:pt x="1035" y="2575"/>
                                    </a:lnTo>
                                    <a:close/>
                                    <a:moveTo>
                                      <a:pt x="1054" y="2570"/>
                                    </a:moveTo>
                                    <a:lnTo>
                                      <a:pt x="1054" y="2570"/>
                                    </a:lnTo>
                                    <a:lnTo>
                                      <a:pt x="1054" y="2575"/>
                                    </a:lnTo>
                                    <a:lnTo>
                                      <a:pt x="1035" y="2570"/>
                                    </a:lnTo>
                                    <a:lnTo>
                                      <a:pt x="1039" y="2565"/>
                                    </a:lnTo>
                                    <a:lnTo>
                                      <a:pt x="1054" y="2570"/>
                                    </a:lnTo>
                                    <a:close/>
                                    <a:moveTo>
                                      <a:pt x="1054" y="2570"/>
                                    </a:moveTo>
                                    <a:lnTo>
                                      <a:pt x="1054" y="2570"/>
                                    </a:lnTo>
                                    <a:close/>
                                    <a:moveTo>
                                      <a:pt x="1054" y="2565"/>
                                    </a:moveTo>
                                    <a:lnTo>
                                      <a:pt x="1054" y="2570"/>
                                    </a:lnTo>
                                    <a:lnTo>
                                      <a:pt x="1039" y="2570"/>
                                    </a:lnTo>
                                    <a:lnTo>
                                      <a:pt x="1039" y="2565"/>
                                    </a:lnTo>
                                    <a:lnTo>
                                      <a:pt x="1054" y="2565"/>
                                    </a:lnTo>
                                    <a:close/>
                                    <a:moveTo>
                                      <a:pt x="1054" y="2561"/>
                                    </a:moveTo>
                                    <a:lnTo>
                                      <a:pt x="1054" y="2565"/>
                                    </a:lnTo>
                                    <a:lnTo>
                                      <a:pt x="1039" y="2565"/>
                                    </a:lnTo>
                                    <a:lnTo>
                                      <a:pt x="1039" y="2561"/>
                                    </a:lnTo>
                                    <a:lnTo>
                                      <a:pt x="1054" y="2561"/>
                                    </a:lnTo>
                                    <a:close/>
                                    <a:moveTo>
                                      <a:pt x="1039" y="2551"/>
                                    </a:moveTo>
                                    <a:lnTo>
                                      <a:pt x="1054" y="2556"/>
                                    </a:lnTo>
                                    <a:lnTo>
                                      <a:pt x="1054" y="2561"/>
                                    </a:lnTo>
                                    <a:lnTo>
                                      <a:pt x="1039" y="2561"/>
                                    </a:lnTo>
                                    <a:lnTo>
                                      <a:pt x="1039" y="2556"/>
                                    </a:lnTo>
                                    <a:lnTo>
                                      <a:pt x="1039" y="2551"/>
                                    </a:lnTo>
                                    <a:close/>
                                    <a:moveTo>
                                      <a:pt x="1039" y="2556"/>
                                    </a:moveTo>
                                    <a:lnTo>
                                      <a:pt x="1039" y="2551"/>
                                    </a:lnTo>
                                    <a:lnTo>
                                      <a:pt x="1039" y="2556"/>
                                    </a:lnTo>
                                    <a:close/>
                                    <a:moveTo>
                                      <a:pt x="1059" y="2551"/>
                                    </a:moveTo>
                                    <a:lnTo>
                                      <a:pt x="1059" y="2556"/>
                                    </a:lnTo>
                                    <a:lnTo>
                                      <a:pt x="1054" y="2561"/>
                                    </a:lnTo>
                                    <a:lnTo>
                                      <a:pt x="1039" y="2551"/>
                                    </a:lnTo>
                                    <a:lnTo>
                                      <a:pt x="1039" y="2546"/>
                                    </a:lnTo>
                                    <a:lnTo>
                                      <a:pt x="1059" y="2551"/>
                                    </a:lnTo>
                                    <a:close/>
                                    <a:moveTo>
                                      <a:pt x="1059" y="2551"/>
                                    </a:moveTo>
                                    <a:lnTo>
                                      <a:pt x="1059" y="2551"/>
                                    </a:lnTo>
                                    <a:lnTo>
                                      <a:pt x="1059" y="2556"/>
                                    </a:lnTo>
                                    <a:lnTo>
                                      <a:pt x="1059" y="2551"/>
                                    </a:lnTo>
                                    <a:close/>
                                    <a:moveTo>
                                      <a:pt x="1059" y="2546"/>
                                    </a:moveTo>
                                    <a:lnTo>
                                      <a:pt x="1059" y="2551"/>
                                    </a:lnTo>
                                    <a:lnTo>
                                      <a:pt x="1039" y="2551"/>
                                    </a:lnTo>
                                    <a:lnTo>
                                      <a:pt x="1039" y="2546"/>
                                    </a:lnTo>
                                    <a:lnTo>
                                      <a:pt x="1059" y="2546"/>
                                    </a:lnTo>
                                    <a:close/>
                                    <a:moveTo>
                                      <a:pt x="1039" y="2537"/>
                                    </a:moveTo>
                                    <a:lnTo>
                                      <a:pt x="1059" y="2541"/>
                                    </a:lnTo>
                                    <a:lnTo>
                                      <a:pt x="1059" y="2546"/>
                                    </a:lnTo>
                                    <a:lnTo>
                                      <a:pt x="1039" y="2546"/>
                                    </a:lnTo>
                                    <a:lnTo>
                                      <a:pt x="1039" y="2541"/>
                                    </a:lnTo>
                                    <a:lnTo>
                                      <a:pt x="1039" y="2537"/>
                                    </a:lnTo>
                                    <a:close/>
                                    <a:moveTo>
                                      <a:pt x="1039" y="2541"/>
                                    </a:moveTo>
                                    <a:lnTo>
                                      <a:pt x="1039" y="2537"/>
                                    </a:lnTo>
                                    <a:lnTo>
                                      <a:pt x="1039" y="2541"/>
                                    </a:lnTo>
                                    <a:close/>
                                    <a:moveTo>
                                      <a:pt x="1059" y="2537"/>
                                    </a:moveTo>
                                    <a:lnTo>
                                      <a:pt x="1059" y="2541"/>
                                    </a:lnTo>
                                    <a:lnTo>
                                      <a:pt x="1054" y="2546"/>
                                    </a:lnTo>
                                    <a:lnTo>
                                      <a:pt x="1039" y="2537"/>
                                    </a:lnTo>
                                    <a:lnTo>
                                      <a:pt x="1044" y="2532"/>
                                    </a:lnTo>
                                    <a:lnTo>
                                      <a:pt x="1059" y="2537"/>
                                    </a:lnTo>
                                    <a:close/>
                                    <a:moveTo>
                                      <a:pt x="1059" y="2537"/>
                                    </a:moveTo>
                                    <a:lnTo>
                                      <a:pt x="1059" y="2541"/>
                                    </a:lnTo>
                                    <a:lnTo>
                                      <a:pt x="1059" y="2537"/>
                                    </a:lnTo>
                                    <a:close/>
                                    <a:moveTo>
                                      <a:pt x="1044" y="2527"/>
                                    </a:moveTo>
                                    <a:lnTo>
                                      <a:pt x="1059" y="2532"/>
                                    </a:lnTo>
                                    <a:lnTo>
                                      <a:pt x="1059" y="2537"/>
                                    </a:lnTo>
                                    <a:lnTo>
                                      <a:pt x="1044" y="2537"/>
                                    </a:lnTo>
                                    <a:lnTo>
                                      <a:pt x="1044" y="2532"/>
                                    </a:lnTo>
                                    <a:lnTo>
                                      <a:pt x="1044" y="2527"/>
                                    </a:lnTo>
                                    <a:close/>
                                    <a:moveTo>
                                      <a:pt x="1044" y="2532"/>
                                    </a:moveTo>
                                    <a:lnTo>
                                      <a:pt x="1044" y="2532"/>
                                    </a:lnTo>
                                    <a:lnTo>
                                      <a:pt x="1044" y="2527"/>
                                    </a:lnTo>
                                    <a:lnTo>
                                      <a:pt x="1044" y="2532"/>
                                    </a:lnTo>
                                    <a:close/>
                                    <a:moveTo>
                                      <a:pt x="1059" y="2527"/>
                                    </a:moveTo>
                                    <a:lnTo>
                                      <a:pt x="1059" y="2532"/>
                                    </a:lnTo>
                                    <a:lnTo>
                                      <a:pt x="1044" y="2527"/>
                                    </a:lnTo>
                                    <a:lnTo>
                                      <a:pt x="1059" y="2527"/>
                                    </a:lnTo>
                                    <a:close/>
                                    <a:moveTo>
                                      <a:pt x="1059" y="2527"/>
                                    </a:moveTo>
                                    <a:lnTo>
                                      <a:pt x="1059" y="2527"/>
                                    </a:lnTo>
                                    <a:lnTo>
                                      <a:pt x="1059" y="2532"/>
                                    </a:lnTo>
                                    <a:lnTo>
                                      <a:pt x="1059" y="2527"/>
                                    </a:lnTo>
                                    <a:close/>
                                    <a:moveTo>
                                      <a:pt x="1044" y="2522"/>
                                    </a:moveTo>
                                    <a:lnTo>
                                      <a:pt x="1059" y="2522"/>
                                    </a:lnTo>
                                    <a:lnTo>
                                      <a:pt x="1059" y="2527"/>
                                    </a:lnTo>
                                    <a:lnTo>
                                      <a:pt x="1044" y="2527"/>
                                    </a:lnTo>
                                    <a:lnTo>
                                      <a:pt x="1044" y="2522"/>
                                    </a:lnTo>
                                    <a:close/>
                                    <a:moveTo>
                                      <a:pt x="1044" y="2522"/>
                                    </a:moveTo>
                                    <a:lnTo>
                                      <a:pt x="1044" y="2522"/>
                                    </a:lnTo>
                                    <a:close/>
                                    <a:moveTo>
                                      <a:pt x="1044" y="2517"/>
                                    </a:moveTo>
                                    <a:lnTo>
                                      <a:pt x="1063" y="2517"/>
                                    </a:lnTo>
                                    <a:lnTo>
                                      <a:pt x="1059" y="2527"/>
                                    </a:lnTo>
                                    <a:lnTo>
                                      <a:pt x="1044" y="2522"/>
                                    </a:lnTo>
                                    <a:lnTo>
                                      <a:pt x="1044" y="2517"/>
                                    </a:lnTo>
                                    <a:close/>
                                    <a:moveTo>
                                      <a:pt x="1044" y="2517"/>
                                    </a:moveTo>
                                    <a:lnTo>
                                      <a:pt x="1044" y="2517"/>
                                    </a:lnTo>
                                    <a:close/>
                                    <a:moveTo>
                                      <a:pt x="1063" y="2517"/>
                                    </a:moveTo>
                                    <a:lnTo>
                                      <a:pt x="1063" y="2517"/>
                                    </a:lnTo>
                                    <a:lnTo>
                                      <a:pt x="1063" y="2522"/>
                                    </a:lnTo>
                                    <a:lnTo>
                                      <a:pt x="1044" y="2517"/>
                                    </a:lnTo>
                                    <a:lnTo>
                                      <a:pt x="1049" y="2513"/>
                                    </a:lnTo>
                                    <a:lnTo>
                                      <a:pt x="1063" y="2517"/>
                                    </a:lnTo>
                                    <a:close/>
                                    <a:moveTo>
                                      <a:pt x="1063" y="2517"/>
                                    </a:moveTo>
                                    <a:lnTo>
                                      <a:pt x="1063" y="2517"/>
                                    </a:lnTo>
                                    <a:close/>
                                    <a:moveTo>
                                      <a:pt x="1049" y="2508"/>
                                    </a:moveTo>
                                    <a:lnTo>
                                      <a:pt x="1063" y="2508"/>
                                    </a:lnTo>
                                    <a:lnTo>
                                      <a:pt x="1063" y="2517"/>
                                    </a:lnTo>
                                    <a:lnTo>
                                      <a:pt x="1044" y="2513"/>
                                    </a:lnTo>
                                    <a:lnTo>
                                      <a:pt x="1049" y="2508"/>
                                    </a:lnTo>
                                    <a:close/>
                                    <a:moveTo>
                                      <a:pt x="1049" y="2508"/>
                                    </a:moveTo>
                                    <a:lnTo>
                                      <a:pt x="1049" y="2508"/>
                                    </a:lnTo>
                                    <a:close/>
                                    <a:moveTo>
                                      <a:pt x="1049" y="2498"/>
                                    </a:moveTo>
                                    <a:lnTo>
                                      <a:pt x="1063" y="2508"/>
                                    </a:lnTo>
                                    <a:lnTo>
                                      <a:pt x="1063" y="2513"/>
                                    </a:lnTo>
                                    <a:lnTo>
                                      <a:pt x="1049" y="2508"/>
                                    </a:lnTo>
                                    <a:lnTo>
                                      <a:pt x="1049" y="2503"/>
                                    </a:lnTo>
                                    <a:lnTo>
                                      <a:pt x="1049" y="2498"/>
                                    </a:lnTo>
                                    <a:close/>
                                    <a:moveTo>
                                      <a:pt x="1049" y="2503"/>
                                    </a:moveTo>
                                    <a:lnTo>
                                      <a:pt x="1049" y="2498"/>
                                    </a:lnTo>
                                    <a:lnTo>
                                      <a:pt x="1049" y="2503"/>
                                    </a:lnTo>
                                    <a:close/>
                                    <a:moveTo>
                                      <a:pt x="1068" y="2503"/>
                                    </a:moveTo>
                                    <a:lnTo>
                                      <a:pt x="1068" y="2508"/>
                                    </a:lnTo>
                                    <a:lnTo>
                                      <a:pt x="1063" y="2513"/>
                                    </a:lnTo>
                                    <a:lnTo>
                                      <a:pt x="1049" y="2498"/>
                                    </a:lnTo>
                                    <a:lnTo>
                                      <a:pt x="1054" y="2494"/>
                                    </a:lnTo>
                                    <a:lnTo>
                                      <a:pt x="1068" y="2503"/>
                                    </a:lnTo>
                                    <a:close/>
                                    <a:moveTo>
                                      <a:pt x="1068" y="2503"/>
                                    </a:moveTo>
                                    <a:lnTo>
                                      <a:pt x="1068" y="2503"/>
                                    </a:lnTo>
                                    <a:lnTo>
                                      <a:pt x="1068" y="2508"/>
                                    </a:lnTo>
                                    <a:lnTo>
                                      <a:pt x="1068" y="2503"/>
                                    </a:lnTo>
                                    <a:close/>
                                    <a:moveTo>
                                      <a:pt x="1054" y="2494"/>
                                    </a:moveTo>
                                    <a:lnTo>
                                      <a:pt x="1073" y="2498"/>
                                    </a:lnTo>
                                    <a:lnTo>
                                      <a:pt x="1068" y="2503"/>
                                    </a:lnTo>
                                    <a:lnTo>
                                      <a:pt x="1054" y="2498"/>
                                    </a:lnTo>
                                    <a:lnTo>
                                      <a:pt x="1054" y="2494"/>
                                    </a:lnTo>
                                    <a:close/>
                                    <a:moveTo>
                                      <a:pt x="1059" y="2484"/>
                                    </a:moveTo>
                                    <a:lnTo>
                                      <a:pt x="1073" y="2494"/>
                                    </a:lnTo>
                                    <a:lnTo>
                                      <a:pt x="1073" y="2498"/>
                                    </a:lnTo>
                                    <a:lnTo>
                                      <a:pt x="1054" y="2494"/>
                                    </a:lnTo>
                                    <a:lnTo>
                                      <a:pt x="1054" y="2489"/>
                                    </a:lnTo>
                                    <a:lnTo>
                                      <a:pt x="1059" y="2484"/>
                                    </a:lnTo>
                                    <a:close/>
                                    <a:moveTo>
                                      <a:pt x="1054" y="2489"/>
                                    </a:moveTo>
                                    <a:lnTo>
                                      <a:pt x="1059" y="2489"/>
                                    </a:lnTo>
                                    <a:lnTo>
                                      <a:pt x="1059" y="2484"/>
                                    </a:lnTo>
                                    <a:lnTo>
                                      <a:pt x="1054" y="2489"/>
                                    </a:lnTo>
                                    <a:close/>
                                    <a:moveTo>
                                      <a:pt x="1073" y="2489"/>
                                    </a:moveTo>
                                    <a:lnTo>
                                      <a:pt x="1073" y="2494"/>
                                    </a:lnTo>
                                    <a:lnTo>
                                      <a:pt x="1059" y="2484"/>
                                    </a:lnTo>
                                    <a:lnTo>
                                      <a:pt x="1073" y="2489"/>
                                    </a:lnTo>
                                    <a:close/>
                                    <a:moveTo>
                                      <a:pt x="1073" y="2489"/>
                                    </a:moveTo>
                                    <a:lnTo>
                                      <a:pt x="1073" y="2489"/>
                                    </a:lnTo>
                                    <a:lnTo>
                                      <a:pt x="1073" y="2494"/>
                                    </a:lnTo>
                                    <a:lnTo>
                                      <a:pt x="1073" y="2489"/>
                                    </a:lnTo>
                                    <a:close/>
                                    <a:moveTo>
                                      <a:pt x="1059" y="2479"/>
                                    </a:moveTo>
                                    <a:lnTo>
                                      <a:pt x="1073" y="2484"/>
                                    </a:lnTo>
                                    <a:lnTo>
                                      <a:pt x="1073" y="2489"/>
                                    </a:lnTo>
                                    <a:lnTo>
                                      <a:pt x="1059" y="2489"/>
                                    </a:lnTo>
                                    <a:lnTo>
                                      <a:pt x="1059" y="2484"/>
                                    </a:lnTo>
                                    <a:lnTo>
                                      <a:pt x="1059" y="2479"/>
                                    </a:lnTo>
                                    <a:close/>
                                    <a:moveTo>
                                      <a:pt x="1059" y="2484"/>
                                    </a:moveTo>
                                    <a:lnTo>
                                      <a:pt x="1059" y="2479"/>
                                    </a:lnTo>
                                    <a:lnTo>
                                      <a:pt x="1059" y="2484"/>
                                    </a:lnTo>
                                    <a:close/>
                                    <a:moveTo>
                                      <a:pt x="1078" y="2479"/>
                                    </a:moveTo>
                                    <a:lnTo>
                                      <a:pt x="1078" y="2479"/>
                                    </a:lnTo>
                                    <a:lnTo>
                                      <a:pt x="1073" y="2484"/>
                                    </a:lnTo>
                                    <a:lnTo>
                                      <a:pt x="1059" y="2479"/>
                                    </a:lnTo>
                                    <a:lnTo>
                                      <a:pt x="1063" y="2474"/>
                                    </a:lnTo>
                                    <a:lnTo>
                                      <a:pt x="1078" y="2479"/>
                                    </a:lnTo>
                                    <a:close/>
                                    <a:moveTo>
                                      <a:pt x="1078" y="2479"/>
                                    </a:moveTo>
                                    <a:lnTo>
                                      <a:pt x="1078" y="2479"/>
                                    </a:lnTo>
                                    <a:close/>
                                    <a:moveTo>
                                      <a:pt x="1059" y="2470"/>
                                    </a:moveTo>
                                    <a:lnTo>
                                      <a:pt x="1078" y="2474"/>
                                    </a:lnTo>
                                    <a:lnTo>
                                      <a:pt x="1078" y="2479"/>
                                    </a:lnTo>
                                    <a:lnTo>
                                      <a:pt x="1059" y="2479"/>
                                    </a:lnTo>
                                    <a:lnTo>
                                      <a:pt x="1059" y="2474"/>
                                    </a:lnTo>
                                    <a:lnTo>
                                      <a:pt x="1059" y="2470"/>
                                    </a:lnTo>
                                    <a:close/>
                                    <a:moveTo>
                                      <a:pt x="1059" y="2474"/>
                                    </a:moveTo>
                                    <a:lnTo>
                                      <a:pt x="1059" y="2470"/>
                                    </a:lnTo>
                                    <a:lnTo>
                                      <a:pt x="1059" y="2474"/>
                                    </a:lnTo>
                                    <a:close/>
                                    <a:moveTo>
                                      <a:pt x="1078" y="2470"/>
                                    </a:moveTo>
                                    <a:lnTo>
                                      <a:pt x="1078" y="2470"/>
                                    </a:lnTo>
                                    <a:lnTo>
                                      <a:pt x="1078" y="2474"/>
                                    </a:lnTo>
                                    <a:lnTo>
                                      <a:pt x="1059" y="2470"/>
                                    </a:lnTo>
                                    <a:lnTo>
                                      <a:pt x="1063" y="2465"/>
                                    </a:lnTo>
                                    <a:lnTo>
                                      <a:pt x="1078" y="2470"/>
                                    </a:lnTo>
                                    <a:close/>
                                    <a:moveTo>
                                      <a:pt x="1078" y="2470"/>
                                    </a:moveTo>
                                    <a:lnTo>
                                      <a:pt x="1078" y="2470"/>
                                    </a:lnTo>
                                    <a:close/>
                                    <a:moveTo>
                                      <a:pt x="1063" y="2460"/>
                                    </a:moveTo>
                                    <a:lnTo>
                                      <a:pt x="1078" y="2465"/>
                                    </a:lnTo>
                                    <a:lnTo>
                                      <a:pt x="1078" y="2470"/>
                                    </a:lnTo>
                                    <a:lnTo>
                                      <a:pt x="1063" y="2470"/>
                                    </a:lnTo>
                                    <a:lnTo>
                                      <a:pt x="1063" y="2465"/>
                                    </a:lnTo>
                                    <a:lnTo>
                                      <a:pt x="1063" y="2460"/>
                                    </a:lnTo>
                                    <a:close/>
                                    <a:moveTo>
                                      <a:pt x="1063" y="2465"/>
                                    </a:moveTo>
                                    <a:lnTo>
                                      <a:pt x="1063" y="2465"/>
                                    </a:lnTo>
                                    <a:lnTo>
                                      <a:pt x="1063" y="2460"/>
                                    </a:lnTo>
                                    <a:lnTo>
                                      <a:pt x="1063" y="2465"/>
                                    </a:lnTo>
                                    <a:close/>
                                    <a:moveTo>
                                      <a:pt x="1078" y="2460"/>
                                    </a:moveTo>
                                    <a:lnTo>
                                      <a:pt x="1078" y="2460"/>
                                    </a:lnTo>
                                    <a:lnTo>
                                      <a:pt x="1078" y="2465"/>
                                    </a:lnTo>
                                    <a:lnTo>
                                      <a:pt x="1063" y="2460"/>
                                    </a:lnTo>
                                    <a:lnTo>
                                      <a:pt x="1063" y="2455"/>
                                    </a:lnTo>
                                    <a:lnTo>
                                      <a:pt x="1078" y="2460"/>
                                    </a:lnTo>
                                    <a:close/>
                                    <a:moveTo>
                                      <a:pt x="1078" y="2460"/>
                                    </a:moveTo>
                                    <a:lnTo>
                                      <a:pt x="1078" y="2460"/>
                                    </a:lnTo>
                                    <a:close/>
                                    <a:moveTo>
                                      <a:pt x="1078" y="2455"/>
                                    </a:moveTo>
                                    <a:lnTo>
                                      <a:pt x="1078" y="2460"/>
                                    </a:lnTo>
                                    <a:lnTo>
                                      <a:pt x="1063" y="2460"/>
                                    </a:lnTo>
                                    <a:lnTo>
                                      <a:pt x="1063" y="2455"/>
                                    </a:lnTo>
                                    <a:lnTo>
                                      <a:pt x="1078" y="2455"/>
                                    </a:lnTo>
                                    <a:close/>
                                    <a:moveTo>
                                      <a:pt x="1078" y="2450"/>
                                    </a:moveTo>
                                    <a:lnTo>
                                      <a:pt x="1078" y="2455"/>
                                    </a:lnTo>
                                    <a:lnTo>
                                      <a:pt x="1063" y="2455"/>
                                    </a:lnTo>
                                    <a:lnTo>
                                      <a:pt x="1063" y="2450"/>
                                    </a:lnTo>
                                    <a:lnTo>
                                      <a:pt x="1078" y="2450"/>
                                    </a:lnTo>
                                    <a:close/>
                                    <a:moveTo>
                                      <a:pt x="1078" y="2446"/>
                                    </a:moveTo>
                                    <a:lnTo>
                                      <a:pt x="1078" y="2450"/>
                                    </a:lnTo>
                                    <a:lnTo>
                                      <a:pt x="1063" y="2450"/>
                                    </a:lnTo>
                                    <a:lnTo>
                                      <a:pt x="1063" y="2446"/>
                                    </a:lnTo>
                                    <a:lnTo>
                                      <a:pt x="1078" y="2446"/>
                                    </a:lnTo>
                                    <a:close/>
                                    <a:moveTo>
                                      <a:pt x="1063" y="2441"/>
                                    </a:moveTo>
                                    <a:lnTo>
                                      <a:pt x="1078" y="2441"/>
                                    </a:lnTo>
                                    <a:lnTo>
                                      <a:pt x="1078" y="2446"/>
                                    </a:lnTo>
                                    <a:lnTo>
                                      <a:pt x="1063" y="2446"/>
                                    </a:lnTo>
                                    <a:lnTo>
                                      <a:pt x="1063" y="2441"/>
                                    </a:lnTo>
                                    <a:close/>
                                    <a:moveTo>
                                      <a:pt x="1063" y="2441"/>
                                    </a:moveTo>
                                    <a:lnTo>
                                      <a:pt x="1063" y="2441"/>
                                    </a:lnTo>
                                    <a:close/>
                                    <a:moveTo>
                                      <a:pt x="1083" y="2436"/>
                                    </a:moveTo>
                                    <a:lnTo>
                                      <a:pt x="1083" y="2436"/>
                                    </a:lnTo>
                                    <a:lnTo>
                                      <a:pt x="1078" y="2441"/>
                                    </a:lnTo>
                                    <a:lnTo>
                                      <a:pt x="1063" y="2441"/>
                                    </a:lnTo>
                                    <a:lnTo>
                                      <a:pt x="1063" y="2431"/>
                                    </a:lnTo>
                                    <a:lnTo>
                                      <a:pt x="1083" y="2436"/>
                                    </a:lnTo>
                                    <a:close/>
                                    <a:moveTo>
                                      <a:pt x="1083" y="2436"/>
                                    </a:moveTo>
                                    <a:lnTo>
                                      <a:pt x="1083" y="2436"/>
                                    </a:lnTo>
                                    <a:close/>
                                    <a:moveTo>
                                      <a:pt x="1063" y="2431"/>
                                    </a:moveTo>
                                    <a:lnTo>
                                      <a:pt x="1083" y="2431"/>
                                    </a:lnTo>
                                    <a:lnTo>
                                      <a:pt x="1083" y="2436"/>
                                    </a:lnTo>
                                    <a:lnTo>
                                      <a:pt x="1063" y="2436"/>
                                    </a:lnTo>
                                    <a:lnTo>
                                      <a:pt x="1063" y="2431"/>
                                    </a:lnTo>
                                    <a:close/>
                                    <a:moveTo>
                                      <a:pt x="1063" y="2431"/>
                                    </a:moveTo>
                                    <a:lnTo>
                                      <a:pt x="1063" y="2431"/>
                                    </a:lnTo>
                                    <a:close/>
                                    <a:moveTo>
                                      <a:pt x="1083" y="2426"/>
                                    </a:moveTo>
                                    <a:lnTo>
                                      <a:pt x="1083" y="2426"/>
                                    </a:lnTo>
                                    <a:lnTo>
                                      <a:pt x="1083" y="2431"/>
                                    </a:lnTo>
                                    <a:lnTo>
                                      <a:pt x="1063" y="2431"/>
                                    </a:lnTo>
                                    <a:lnTo>
                                      <a:pt x="1063" y="2426"/>
                                    </a:lnTo>
                                    <a:lnTo>
                                      <a:pt x="1083" y="2426"/>
                                    </a:lnTo>
                                    <a:close/>
                                    <a:moveTo>
                                      <a:pt x="1083" y="2426"/>
                                    </a:moveTo>
                                    <a:lnTo>
                                      <a:pt x="1083" y="2426"/>
                                    </a:lnTo>
                                    <a:close/>
                                    <a:moveTo>
                                      <a:pt x="1068" y="2417"/>
                                    </a:moveTo>
                                    <a:lnTo>
                                      <a:pt x="1083" y="2422"/>
                                    </a:lnTo>
                                    <a:lnTo>
                                      <a:pt x="1083" y="2426"/>
                                    </a:lnTo>
                                    <a:lnTo>
                                      <a:pt x="1063" y="2426"/>
                                    </a:lnTo>
                                    <a:lnTo>
                                      <a:pt x="1063" y="2422"/>
                                    </a:lnTo>
                                    <a:lnTo>
                                      <a:pt x="1068" y="2417"/>
                                    </a:lnTo>
                                    <a:close/>
                                    <a:moveTo>
                                      <a:pt x="1063" y="2422"/>
                                    </a:moveTo>
                                    <a:lnTo>
                                      <a:pt x="1063" y="2422"/>
                                    </a:lnTo>
                                    <a:lnTo>
                                      <a:pt x="1068" y="2417"/>
                                    </a:lnTo>
                                    <a:lnTo>
                                      <a:pt x="1063" y="2422"/>
                                    </a:lnTo>
                                    <a:close/>
                                    <a:moveTo>
                                      <a:pt x="1083" y="2422"/>
                                    </a:moveTo>
                                    <a:lnTo>
                                      <a:pt x="1083" y="2422"/>
                                    </a:lnTo>
                                    <a:lnTo>
                                      <a:pt x="1083" y="2426"/>
                                    </a:lnTo>
                                    <a:lnTo>
                                      <a:pt x="1068" y="2417"/>
                                    </a:lnTo>
                                    <a:lnTo>
                                      <a:pt x="1068" y="2412"/>
                                    </a:lnTo>
                                    <a:lnTo>
                                      <a:pt x="1083" y="2422"/>
                                    </a:lnTo>
                                    <a:close/>
                                    <a:moveTo>
                                      <a:pt x="1083" y="2422"/>
                                    </a:moveTo>
                                    <a:lnTo>
                                      <a:pt x="1083" y="2422"/>
                                    </a:lnTo>
                                    <a:close/>
                                    <a:moveTo>
                                      <a:pt x="1087" y="2412"/>
                                    </a:moveTo>
                                    <a:lnTo>
                                      <a:pt x="1087" y="2417"/>
                                    </a:lnTo>
                                    <a:lnTo>
                                      <a:pt x="1083" y="2422"/>
                                    </a:lnTo>
                                    <a:lnTo>
                                      <a:pt x="1068" y="2412"/>
                                    </a:lnTo>
                                    <a:lnTo>
                                      <a:pt x="1087" y="2412"/>
                                    </a:lnTo>
                                    <a:close/>
                                    <a:moveTo>
                                      <a:pt x="1087" y="2412"/>
                                    </a:moveTo>
                                    <a:lnTo>
                                      <a:pt x="1087" y="2417"/>
                                    </a:lnTo>
                                    <a:lnTo>
                                      <a:pt x="1087" y="2412"/>
                                    </a:lnTo>
                                    <a:close/>
                                    <a:moveTo>
                                      <a:pt x="1068" y="2402"/>
                                    </a:moveTo>
                                    <a:lnTo>
                                      <a:pt x="1087" y="2407"/>
                                    </a:lnTo>
                                    <a:lnTo>
                                      <a:pt x="1087" y="2412"/>
                                    </a:lnTo>
                                    <a:lnTo>
                                      <a:pt x="1068" y="2412"/>
                                    </a:lnTo>
                                    <a:lnTo>
                                      <a:pt x="1068" y="2407"/>
                                    </a:lnTo>
                                    <a:lnTo>
                                      <a:pt x="1068" y="2402"/>
                                    </a:lnTo>
                                    <a:close/>
                                    <a:moveTo>
                                      <a:pt x="1068" y="2407"/>
                                    </a:moveTo>
                                    <a:lnTo>
                                      <a:pt x="1068" y="2407"/>
                                    </a:lnTo>
                                    <a:lnTo>
                                      <a:pt x="1068" y="2402"/>
                                    </a:lnTo>
                                    <a:lnTo>
                                      <a:pt x="1068" y="2407"/>
                                    </a:lnTo>
                                    <a:close/>
                                    <a:moveTo>
                                      <a:pt x="1087" y="2402"/>
                                    </a:moveTo>
                                    <a:lnTo>
                                      <a:pt x="1087" y="2407"/>
                                    </a:lnTo>
                                    <a:lnTo>
                                      <a:pt x="1087" y="2412"/>
                                    </a:lnTo>
                                    <a:lnTo>
                                      <a:pt x="1068" y="2402"/>
                                    </a:lnTo>
                                    <a:lnTo>
                                      <a:pt x="1073" y="2398"/>
                                    </a:lnTo>
                                    <a:lnTo>
                                      <a:pt x="1087" y="2402"/>
                                    </a:lnTo>
                                    <a:close/>
                                    <a:moveTo>
                                      <a:pt x="1087" y="2402"/>
                                    </a:moveTo>
                                    <a:lnTo>
                                      <a:pt x="1087" y="2407"/>
                                    </a:lnTo>
                                    <a:lnTo>
                                      <a:pt x="1087" y="2402"/>
                                    </a:lnTo>
                                    <a:close/>
                                    <a:moveTo>
                                      <a:pt x="1073" y="2398"/>
                                    </a:moveTo>
                                    <a:lnTo>
                                      <a:pt x="1087" y="2402"/>
                                    </a:lnTo>
                                    <a:lnTo>
                                      <a:pt x="1073" y="2402"/>
                                    </a:lnTo>
                                    <a:lnTo>
                                      <a:pt x="1073" y="2398"/>
                                    </a:lnTo>
                                    <a:close/>
                                    <a:moveTo>
                                      <a:pt x="1073" y="2402"/>
                                    </a:moveTo>
                                    <a:lnTo>
                                      <a:pt x="1073" y="2398"/>
                                    </a:lnTo>
                                    <a:lnTo>
                                      <a:pt x="1073" y="2402"/>
                                    </a:lnTo>
                                    <a:close/>
                                    <a:moveTo>
                                      <a:pt x="1073" y="2393"/>
                                    </a:moveTo>
                                    <a:lnTo>
                                      <a:pt x="1087" y="2398"/>
                                    </a:lnTo>
                                    <a:lnTo>
                                      <a:pt x="1087" y="2402"/>
                                    </a:lnTo>
                                    <a:lnTo>
                                      <a:pt x="1073" y="2398"/>
                                    </a:lnTo>
                                    <a:lnTo>
                                      <a:pt x="1073" y="2393"/>
                                    </a:lnTo>
                                    <a:close/>
                                    <a:moveTo>
                                      <a:pt x="1073" y="2393"/>
                                    </a:moveTo>
                                    <a:lnTo>
                                      <a:pt x="1073" y="2393"/>
                                    </a:lnTo>
                                    <a:close/>
                                    <a:moveTo>
                                      <a:pt x="1092" y="2393"/>
                                    </a:moveTo>
                                    <a:lnTo>
                                      <a:pt x="1092" y="2393"/>
                                    </a:lnTo>
                                    <a:lnTo>
                                      <a:pt x="1087" y="2398"/>
                                    </a:lnTo>
                                    <a:lnTo>
                                      <a:pt x="1073" y="2393"/>
                                    </a:lnTo>
                                    <a:lnTo>
                                      <a:pt x="1073" y="2388"/>
                                    </a:lnTo>
                                    <a:lnTo>
                                      <a:pt x="1092" y="2393"/>
                                    </a:lnTo>
                                    <a:close/>
                                    <a:moveTo>
                                      <a:pt x="1092" y="2393"/>
                                    </a:moveTo>
                                    <a:lnTo>
                                      <a:pt x="1092" y="2393"/>
                                    </a:lnTo>
                                    <a:close/>
                                    <a:moveTo>
                                      <a:pt x="1073" y="2383"/>
                                    </a:moveTo>
                                    <a:lnTo>
                                      <a:pt x="1092" y="2383"/>
                                    </a:lnTo>
                                    <a:lnTo>
                                      <a:pt x="1092" y="2393"/>
                                    </a:lnTo>
                                    <a:lnTo>
                                      <a:pt x="1073" y="2393"/>
                                    </a:lnTo>
                                    <a:lnTo>
                                      <a:pt x="1073" y="2383"/>
                                    </a:lnTo>
                                    <a:close/>
                                    <a:moveTo>
                                      <a:pt x="1073" y="2383"/>
                                    </a:moveTo>
                                    <a:lnTo>
                                      <a:pt x="1073" y="2383"/>
                                    </a:lnTo>
                                    <a:close/>
                                    <a:moveTo>
                                      <a:pt x="1092" y="2383"/>
                                    </a:moveTo>
                                    <a:lnTo>
                                      <a:pt x="1092" y="2383"/>
                                    </a:lnTo>
                                    <a:lnTo>
                                      <a:pt x="1092" y="2388"/>
                                    </a:lnTo>
                                    <a:lnTo>
                                      <a:pt x="1073" y="2383"/>
                                    </a:lnTo>
                                    <a:lnTo>
                                      <a:pt x="1078" y="2379"/>
                                    </a:lnTo>
                                    <a:lnTo>
                                      <a:pt x="1092" y="2383"/>
                                    </a:lnTo>
                                    <a:close/>
                                    <a:moveTo>
                                      <a:pt x="1092" y="2383"/>
                                    </a:moveTo>
                                    <a:lnTo>
                                      <a:pt x="1092" y="2383"/>
                                    </a:lnTo>
                                    <a:close/>
                                    <a:moveTo>
                                      <a:pt x="1073" y="2374"/>
                                    </a:moveTo>
                                    <a:lnTo>
                                      <a:pt x="1092" y="2379"/>
                                    </a:lnTo>
                                    <a:lnTo>
                                      <a:pt x="1092" y="2383"/>
                                    </a:lnTo>
                                    <a:lnTo>
                                      <a:pt x="1073" y="2383"/>
                                    </a:lnTo>
                                    <a:lnTo>
                                      <a:pt x="1073" y="2379"/>
                                    </a:lnTo>
                                    <a:lnTo>
                                      <a:pt x="1073" y="2374"/>
                                    </a:lnTo>
                                    <a:close/>
                                    <a:moveTo>
                                      <a:pt x="1073" y="2379"/>
                                    </a:moveTo>
                                    <a:lnTo>
                                      <a:pt x="1073" y="2379"/>
                                    </a:lnTo>
                                    <a:lnTo>
                                      <a:pt x="1073" y="2374"/>
                                    </a:lnTo>
                                    <a:lnTo>
                                      <a:pt x="1073" y="2379"/>
                                    </a:lnTo>
                                    <a:close/>
                                    <a:moveTo>
                                      <a:pt x="1078" y="2369"/>
                                    </a:moveTo>
                                    <a:lnTo>
                                      <a:pt x="1092" y="2374"/>
                                    </a:lnTo>
                                    <a:lnTo>
                                      <a:pt x="1092" y="2379"/>
                                    </a:lnTo>
                                    <a:lnTo>
                                      <a:pt x="1073" y="2374"/>
                                    </a:lnTo>
                                    <a:lnTo>
                                      <a:pt x="1078" y="2369"/>
                                    </a:lnTo>
                                    <a:close/>
                                    <a:moveTo>
                                      <a:pt x="1078" y="2369"/>
                                    </a:moveTo>
                                    <a:lnTo>
                                      <a:pt x="1078" y="2369"/>
                                    </a:lnTo>
                                    <a:close/>
                                    <a:moveTo>
                                      <a:pt x="1092" y="2369"/>
                                    </a:moveTo>
                                    <a:lnTo>
                                      <a:pt x="1092" y="2369"/>
                                    </a:lnTo>
                                    <a:lnTo>
                                      <a:pt x="1092" y="2374"/>
                                    </a:lnTo>
                                    <a:lnTo>
                                      <a:pt x="1078" y="2369"/>
                                    </a:lnTo>
                                    <a:lnTo>
                                      <a:pt x="1078" y="2364"/>
                                    </a:lnTo>
                                    <a:lnTo>
                                      <a:pt x="1092" y="2369"/>
                                    </a:lnTo>
                                    <a:close/>
                                    <a:moveTo>
                                      <a:pt x="1092" y="2369"/>
                                    </a:moveTo>
                                    <a:lnTo>
                                      <a:pt x="1092" y="2369"/>
                                    </a:lnTo>
                                    <a:close/>
                                    <a:moveTo>
                                      <a:pt x="1092" y="2364"/>
                                    </a:moveTo>
                                    <a:lnTo>
                                      <a:pt x="1092" y="2369"/>
                                    </a:lnTo>
                                    <a:lnTo>
                                      <a:pt x="1078" y="2369"/>
                                    </a:lnTo>
                                    <a:lnTo>
                                      <a:pt x="1078" y="2364"/>
                                    </a:lnTo>
                                    <a:lnTo>
                                      <a:pt x="1092" y="2364"/>
                                    </a:lnTo>
                                    <a:close/>
                                    <a:moveTo>
                                      <a:pt x="1078" y="2355"/>
                                    </a:moveTo>
                                    <a:lnTo>
                                      <a:pt x="1092" y="2359"/>
                                    </a:lnTo>
                                    <a:lnTo>
                                      <a:pt x="1092" y="2364"/>
                                    </a:lnTo>
                                    <a:lnTo>
                                      <a:pt x="1078" y="2364"/>
                                    </a:lnTo>
                                    <a:lnTo>
                                      <a:pt x="1078" y="2359"/>
                                    </a:lnTo>
                                    <a:lnTo>
                                      <a:pt x="1078" y="2355"/>
                                    </a:lnTo>
                                    <a:close/>
                                    <a:moveTo>
                                      <a:pt x="1078" y="2359"/>
                                    </a:moveTo>
                                    <a:lnTo>
                                      <a:pt x="1078" y="2359"/>
                                    </a:lnTo>
                                    <a:lnTo>
                                      <a:pt x="1078" y="2355"/>
                                    </a:lnTo>
                                    <a:lnTo>
                                      <a:pt x="1078" y="2359"/>
                                    </a:lnTo>
                                    <a:close/>
                                    <a:moveTo>
                                      <a:pt x="1097" y="2355"/>
                                    </a:moveTo>
                                    <a:lnTo>
                                      <a:pt x="1097" y="2355"/>
                                    </a:lnTo>
                                    <a:lnTo>
                                      <a:pt x="1092" y="2359"/>
                                    </a:lnTo>
                                    <a:lnTo>
                                      <a:pt x="1078" y="2355"/>
                                    </a:lnTo>
                                    <a:lnTo>
                                      <a:pt x="1078" y="2350"/>
                                    </a:lnTo>
                                    <a:lnTo>
                                      <a:pt x="1097" y="2355"/>
                                    </a:lnTo>
                                    <a:close/>
                                    <a:moveTo>
                                      <a:pt x="1097" y="2355"/>
                                    </a:moveTo>
                                    <a:lnTo>
                                      <a:pt x="1097" y="2355"/>
                                    </a:lnTo>
                                    <a:close/>
                                    <a:moveTo>
                                      <a:pt x="1078" y="2345"/>
                                    </a:moveTo>
                                    <a:lnTo>
                                      <a:pt x="1097" y="2350"/>
                                    </a:lnTo>
                                    <a:lnTo>
                                      <a:pt x="1097" y="2355"/>
                                    </a:lnTo>
                                    <a:lnTo>
                                      <a:pt x="1078" y="2355"/>
                                    </a:lnTo>
                                    <a:lnTo>
                                      <a:pt x="1078" y="2350"/>
                                    </a:lnTo>
                                    <a:lnTo>
                                      <a:pt x="1078" y="2345"/>
                                    </a:lnTo>
                                    <a:close/>
                                    <a:moveTo>
                                      <a:pt x="1078" y="2350"/>
                                    </a:moveTo>
                                    <a:lnTo>
                                      <a:pt x="1078" y="2350"/>
                                    </a:lnTo>
                                    <a:lnTo>
                                      <a:pt x="1078" y="2345"/>
                                    </a:lnTo>
                                    <a:lnTo>
                                      <a:pt x="1078" y="2350"/>
                                    </a:lnTo>
                                    <a:close/>
                                    <a:moveTo>
                                      <a:pt x="1097" y="2345"/>
                                    </a:moveTo>
                                    <a:lnTo>
                                      <a:pt x="1097" y="2345"/>
                                    </a:lnTo>
                                    <a:lnTo>
                                      <a:pt x="1097" y="2350"/>
                                    </a:lnTo>
                                    <a:lnTo>
                                      <a:pt x="1078" y="2345"/>
                                    </a:lnTo>
                                    <a:lnTo>
                                      <a:pt x="1078" y="2340"/>
                                    </a:lnTo>
                                    <a:lnTo>
                                      <a:pt x="1097" y="2345"/>
                                    </a:lnTo>
                                    <a:close/>
                                    <a:moveTo>
                                      <a:pt x="1097" y="2345"/>
                                    </a:moveTo>
                                    <a:lnTo>
                                      <a:pt x="1097" y="2345"/>
                                    </a:lnTo>
                                    <a:close/>
                                    <a:moveTo>
                                      <a:pt x="1097" y="2340"/>
                                    </a:moveTo>
                                    <a:lnTo>
                                      <a:pt x="1097" y="2345"/>
                                    </a:lnTo>
                                    <a:lnTo>
                                      <a:pt x="1078" y="2345"/>
                                    </a:lnTo>
                                    <a:lnTo>
                                      <a:pt x="1078" y="2340"/>
                                    </a:lnTo>
                                    <a:lnTo>
                                      <a:pt x="1097" y="2340"/>
                                    </a:lnTo>
                                    <a:close/>
                                    <a:moveTo>
                                      <a:pt x="1083" y="2331"/>
                                    </a:moveTo>
                                    <a:lnTo>
                                      <a:pt x="1097" y="2335"/>
                                    </a:lnTo>
                                    <a:lnTo>
                                      <a:pt x="1097" y="2340"/>
                                    </a:lnTo>
                                    <a:lnTo>
                                      <a:pt x="1078" y="2340"/>
                                    </a:lnTo>
                                    <a:lnTo>
                                      <a:pt x="1078" y="2335"/>
                                    </a:lnTo>
                                    <a:lnTo>
                                      <a:pt x="1083" y="2331"/>
                                    </a:lnTo>
                                    <a:close/>
                                    <a:moveTo>
                                      <a:pt x="1078" y="2335"/>
                                    </a:moveTo>
                                    <a:lnTo>
                                      <a:pt x="1078" y="2331"/>
                                    </a:lnTo>
                                    <a:lnTo>
                                      <a:pt x="1083" y="2331"/>
                                    </a:lnTo>
                                    <a:lnTo>
                                      <a:pt x="1078" y="2335"/>
                                    </a:lnTo>
                                    <a:close/>
                                    <a:moveTo>
                                      <a:pt x="1097" y="2335"/>
                                    </a:moveTo>
                                    <a:lnTo>
                                      <a:pt x="1097" y="2335"/>
                                    </a:lnTo>
                                    <a:lnTo>
                                      <a:pt x="1097" y="2340"/>
                                    </a:lnTo>
                                    <a:lnTo>
                                      <a:pt x="1083" y="2331"/>
                                    </a:lnTo>
                                    <a:lnTo>
                                      <a:pt x="1083" y="2326"/>
                                    </a:lnTo>
                                    <a:lnTo>
                                      <a:pt x="1097" y="2335"/>
                                    </a:lnTo>
                                    <a:close/>
                                    <a:moveTo>
                                      <a:pt x="1097" y="2335"/>
                                    </a:moveTo>
                                    <a:lnTo>
                                      <a:pt x="1097" y="2335"/>
                                    </a:lnTo>
                                    <a:close/>
                                    <a:moveTo>
                                      <a:pt x="1102" y="2326"/>
                                    </a:moveTo>
                                    <a:lnTo>
                                      <a:pt x="1102" y="2331"/>
                                    </a:lnTo>
                                    <a:lnTo>
                                      <a:pt x="1097" y="2335"/>
                                    </a:lnTo>
                                    <a:lnTo>
                                      <a:pt x="1083" y="2326"/>
                                    </a:lnTo>
                                    <a:lnTo>
                                      <a:pt x="1102" y="2326"/>
                                    </a:lnTo>
                                    <a:close/>
                                    <a:moveTo>
                                      <a:pt x="1102" y="2326"/>
                                    </a:moveTo>
                                    <a:lnTo>
                                      <a:pt x="1102" y="2331"/>
                                    </a:lnTo>
                                    <a:lnTo>
                                      <a:pt x="1102" y="2326"/>
                                    </a:lnTo>
                                    <a:close/>
                                    <a:moveTo>
                                      <a:pt x="1083" y="2316"/>
                                    </a:moveTo>
                                    <a:lnTo>
                                      <a:pt x="1102" y="2321"/>
                                    </a:lnTo>
                                    <a:lnTo>
                                      <a:pt x="1102" y="2326"/>
                                    </a:lnTo>
                                    <a:lnTo>
                                      <a:pt x="1083" y="2326"/>
                                    </a:lnTo>
                                    <a:lnTo>
                                      <a:pt x="1083" y="2321"/>
                                    </a:lnTo>
                                    <a:lnTo>
                                      <a:pt x="1083" y="2316"/>
                                    </a:lnTo>
                                    <a:close/>
                                    <a:moveTo>
                                      <a:pt x="1083" y="2321"/>
                                    </a:moveTo>
                                    <a:lnTo>
                                      <a:pt x="1083" y="2321"/>
                                    </a:lnTo>
                                    <a:lnTo>
                                      <a:pt x="1083" y="2316"/>
                                    </a:lnTo>
                                    <a:lnTo>
                                      <a:pt x="1083" y="2321"/>
                                    </a:lnTo>
                                    <a:close/>
                                    <a:moveTo>
                                      <a:pt x="1087" y="2316"/>
                                    </a:moveTo>
                                    <a:lnTo>
                                      <a:pt x="1102" y="2321"/>
                                    </a:lnTo>
                                    <a:lnTo>
                                      <a:pt x="1102" y="2326"/>
                                    </a:lnTo>
                                    <a:lnTo>
                                      <a:pt x="1083" y="2316"/>
                                    </a:lnTo>
                                    <a:lnTo>
                                      <a:pt x="1087" y="2316"/>
                                    </a:lnTo>
                                    <a:close/>
                                    <a:moveTo>
                                      <a:pt x="1087" y="2316"/>
                                    </a:moveTo>
                                    <a:lnTo>
                                      <a:pt x="1087" y="2316"/>
                                    </a:lnTo>
                                    <a:close/>
                                    <a:moveTo>
                                      <a:pt x="1102" y="2316"/>
                                    </a:moveTo>
                                    <a:lnTo>
                                      <a:pt x="1102" y="2316"/>
                                    </a:lnTo>
                                    <a:lnTo>
                                      <a:pt x="1102" y="2321"/>
                                    </a:lnTo>
                                    <a:lnTo>
                                      <a:pt x="1087" y="2316"/>
                                    </a:lnTo>
                                    <a:lnTo>
                                      <a:pt x="1087" y="2307"/>
                                    </a:lnTo>
                                    <a:lnTo>
                                      <a:pt x="1102" y="2316"/>
                                    </a:lnTo>
                                    <a:close/>
                                    <a:moveTo>
                                      <a:pt x="1102" y="2316"/>
                                    </a:moveTo>
                                    <a:lnTo>
                                      <a:pt x="1102" y="2316"/>
                                    </a:lnTo>
                                    <a:close/>
                                    <a:moveTo>
                                      <a:pt x="1087" y="2307"/>
                                    </a:moveTo>
                                    <a:lnTo>
                                      <a:pt x="1106" y="2311"/>
                                    </a:lnTo>
                                    <a:lnTo>
                                      <a:pt x="1102" y="2316"/>
                                    </a:lnTo>
                                    <a:lnTo>
                                      <a:pt x="1087" y="2307"/>
                                    </a:lnTo>
                                    <a:close/>
                                    <a:moveTo>
                                      <a:pt x="1087" y="2307"/>
                                    </a:moveTo>
                                    <a:lnTo>
                                      <a:pt x="1087" y="2307"/>
                                    </a:lnTo>
                                    <a:lnTo>
                                      <a:pt x="1092" y="2292"/>
                                    </a:lnTo>
                                    <a:lnTo>
                                      <a:pt x="1087" y="2307"/>
                                    </a:lnTo>
                                    <a:close/>
                                    <a:moveTo>
                                      <a:pt x="1092" y="2302"/>
                                    </a:moveTo>
                                    <a:lnTo>
                                      <a:pt x="1106" y="2307"/>
                                    </a:lnTo>
                                    <a:lnTo>
                                      <a:pt x="1106" y="2311"/>
                                    </a:lnTo>
                                    <a:lnTo>
                                      <a:pt x="1087" y="2307"/>
                                    </a:lnTo>
                                    <a:lnTo>
                                      <a:pt x="1092" y="2302"/>
                                    </a:lnTo>
                                    <a:close/>
                                    <a:moveTo>
                                      <a:pt x="1092" y="2302"/>
                                    </a:moveTo>
                                    <a:lnTo>
                                      <a:pt x="1092" y="2302"/>
                                    </a:lnTo>
                                    <a:close/>
                                    <a:moveTo>
                                      <a:pt x="1111" y="2302"/>
                                    </a:moveTo>
                                    <a:lnTo>
                                      <a:pt x="1106" y="2302"/>
                                    </a:lnTo>
                                    <a:lnTo>
                                      <a:pt x="1106" y="2307"/>
                                    </a:lnTo>
                                    <a:lnTo>
                                      <a:pt x="1092" y="2302"/>
                                    </a:lnTo>
                                    <a:lnTo>
                                      <a:pt x="1092" y="2292"/>
                                    </a:lnTo>
                                    <a:lnTo>
                                      <a:pt x="1111" y="2302"/>
                                    </a:lnTo>
                                    <a:close/>
                                    <a:moveTo>
                                      <a:pt x="1111" y="2302"/>
                                    </a:moveTo>
                                    <a:lnTo>
                                      <a:pt x="1111" y="2302"/>
                                    </a:lnTo>
                                    <a:lnTo>
                                      <a:pt x="1106" y="2302"/>
                                    </a:lnTo>
                                    <a:lnTo>
                                      <a:pt x="1111" y="2302"/>
                                    </a:lnTo>
                                    <a:close/>
                                    <a:moveTo>
                                      <a:pt x="1111" y="2292"/>
                                    </a:moveTo>
                                    <a:lnTo>
                                      <a:pt x="1111" y="2297"/>
                                    </a:lnTo>
                                    <a:lnTo>
                                      <a:pt x="1111" y="2302"/>
                                    </a:lnTo>
                                    <a:lnTo>
                                      <a:pt x="1092" y="2297"/>
                                    </a:lnTo>
                                    <a:lnTo>
                                      <a:pt x="1097" y="2292"/>
                                    </a:lnTo>
                                    <a:lnTo>
                                      <a:pt x="1111" y="2292"/>
                                    </a:lnTo>
                                    <a:close/>
                                    <a:moveTo>
                                      <a:pt x="1111" y="2292"/>
                                    </a:moveTo>
                                    <a:lnTo>
                                      <a:pt x="1111" y="2297"/>
                                    </a:lnTo>
                                    <a:lnTo>
                                      <a:pt x="1111" y="2292"/>
                                    </a:lnTo>
                                    <a:close/>
                                    <a:moveTo>
                                      <a:pt x="1111" y="2288"/>
                                    </a:moveTo>
                                    <a:lnTo>
                                      <a:pt x="1111" y="2292"/>
                                    </a:lnTo>
                                    <a:lnTo>
                                      <a:pt x="1092" y="2292"/>
                                    </a:lnTo>
                                    <a:lnTo>
                                      <a:pt x="1092" y="2288"/>
                                    </a:lnTo>
                                    <a:lnTo>
                                      <a:pt x="1111" y="2288"/>
                                    </a:lnTo>
                                    <a:close/>
                                    <a:moveTo>
                                      <a:pt x="1097" y="2283"/>
                                    </a:moveTo>
                                    <a:lnTo>
                                      <a:pt x="1111" y="2283"/>
                                    </a:lnTo>
                                    <a:lnTo>
                                      <a:pt x="1111" y="2288"/>
                                    </a:lnTo>
                                    <a:lnTo>
                                      <a:pt x="1092" y="2288"/>
                                    </a:lnTo>
                                    <a:lnTo>
                                      <a:pt x="1092" y="2283"/>
                                    </a:lnTo>
                                    <a:lnTo>
                                      <a:pt x="1097" y="2283"/>
                                    </a:lnTo>
                                    <a:close/>
                                    <a:moveTo>
                                      <a:pt x="1092" y="2283"/>
                                    </a:moveTo>
                                    <a:lnTo>
                                      <a:pt x="1092" y="2283"/>
                                    </a:lnTo>
                                    <a:lnTo>
                                      <a:pt x="1097" y="2283"/>
                                    </a:lnTo>
                                    <a:lnTo>
                                      <a:pt x="1092" y="2283"/>
                                    </a:lnTo>
                                    <a:close/>
                                    <a:moveTo>
                                      <a:pt x="1111" y="2278"/>
                                    </a:moveTo>
                                    <a:lnTo>
                                      <a:pt x="1111" y="2283"/>
                                    </a:lnTo>
                                    <a:lnTo>
                                      <a:pt x="1111" y="2288"/>
                                    </a:lnTo>
                                    <a:lnTo>
                                      <a:pt x="1097" y="2283"/>
                                    </a:lnTo>
                                    <a:lnTo>
                                      <a:pt x="1097" y="2278"/>
                                    </a:lnTo>
                                    <a:lnTo>
                                      <a:pt x="1111" y="2278"/>
                                    </a:lnTo>
                                    <a:close/>
                                    <a:moveTo>
                                      <a:pt x="1111" y="2278"/>
                                    </a:moveTo>
                                    <a:lnTo>
                                      <a:pt x="1111" y="2283"/>
                                    </a:lnTo>
                                    <a:lnTo>
                                      <a:pt x="1111" y="2278"/>
                                    </a:lnTo>
                                    <a:close/>
                                    <a:moveTo>
                                      <a:pt x="1111" y="2278"/>
                                    </a:moveTo>
                                    <a:lnTo>
                                      <a:pt x="1111" y="2278"/>
                                    </a:lnTo>
                                    <a:lnTo>
                                      <a:pt x="1097" y="2278"/>
                                    </a:lnTo>
                                    <a:lnTo>
                                      <a:pt x="1111" y="2278"/>
                                    </a:lnTo>
                                    <a:close/>
                                    <a:moveTo>
                                      <a:pt x="1111" y="2268"/>
                                    </a:moveTo>
                                    <a:lnTo>
                                      <a:pt x="1111" y="2278"/>
                                    </a:lnTo>
                                    <a:lnTo>
                                      <a:pt x="1097" y="2278"/>
                                    </a:lnTo>
                                    <a:lnTo>
                                      <a:pt x="1097" y="2268"/>
                                    </a:lnTo>
                                    <a:lnTo>
                                      <a:pt x="1111" y="2268"/>
                                    </a:lnTo>
                                    <a:close/>
                                    <a:moveTo>
                                      <a:pt x="1097" y="2264"/>
                                    </a:moveTo>
                                    <a:lnTo>
                                      <a:pt x="1111" y="2268"/>
                                    </a:lnTo>
                                    <a:lnTo>
                                      <a:pt x="1097" y="2268"/>
                                    </a:lnTo>
                                    <a:lnTo>
                                      <a:pt x="1097" y="2264"/>
                                    </a:lnTo>
                                    <a:close/>
                                    <a:moveTo>
                                      <a:pt x="1097" y="2268"/>
                                    </a:moveTo>
                                    <a:lnTo>
                                      <a:pt x="1097" y="2268"/>
                                    </a:lnTo>
                                    <a:lnTo>
                                      <a:pt x="1097" y="2264"/>
                                    </a:lnTo>
                                    <a:lnTo>
                                      <a:pt x="1097" y="2268"/>
                                    </a:lnTo>
                                    <a:close/>
                                    <a:moveTo>
                                      <a:pt x="1116" y="2259"/>
                                    </a:moveTo>
                                    <a:lnTo>
                                      <a:pt x="1116" y="2264"/>
                                    </a:lnTo>
                                    <a:lnTo>
                                      <a:pt x="1111" y="2268"/>
                                    </a:lnTo>
                                    <a:lnTo>
                                      <a:pt x="1097" y="2264"/>
                                    </a:lnTo>
                                    <a:lnTo>
                                      <a:pt x="1097" y="2259"/>
                                    </a:lnTo>
                                    <a:lnTo>
                                      <a:pt x="1116" y="2259"/>
                                    </a:lnTo>
                                    <a:close/>
                                    <a:moveTo>
                                      <a:pt x="1116" y="2259"/>
                                    </a:moveTo>
                                    <a:lnTo>
                                      <a:pt x="1116" y="2264"/>
                                    </a:lnTo>
                                    <a:lnTo>
                                      <a:pt x="1116" y="2259"/>
                                    </a:lnTo>
                                    <a:close/>
                                    <a:moveTo>
                                      <a:pt x="1116" y="2259"/>
                                    </a:moveTo>
                                    <a:lnTo>
                                      <a:pt x="1116" y="2259"/>
                                    </a:lnTo>
                                    <a:lnTo>
                                      <a:pt x="1097" y="2259"/>
                                    </a:lnTo>
                                    <a:lnTo>
                                      <a:pt x="1116" y="2259"/>
                                    </a:lnTo>
                                    <a:close/>
                                    <a:moveTo>
                                      <a:pt x="1116" y="2254"/>
                                    </a:moveTo>
                                    <a:lnTo>
                                      <a:pt x="1116" y="2259"/>
                                    </a:lnTo>
                                    <a:lnTo>
                                      <a:pt x="1097" y="2259"/>
                                    </a:lnTo>
                                    <a:lnTo>
                                      <a:pt x="1097" y="2254"/>
                                    </a:lnTo>
                                    <a:lnTo>
                                      <a:pt x="1116" y="2254"/>
                                    </a:lnTo>
                                    <a:close/>
                                    <a:moveTo>
                                      <a:pt x="1097" y="2244"/>
                                    </a:moveTo>
                                    <a:lnTo>
                                      <a:pt x="1116" y="2249"/>
                                    </a:lnTo>
                                    <a:lnTo>
                                      <a:pt x="1116" y="2254"/>
                                    </a:lnTo>
                                    <a:lnTo>
                                      <a:pt x="1097" y="2254"/>
                                    </a:lnTo>
                                    <a:lnTo>
                                      <a:pt x="1097" y="2249"/>
                                    </a:lnTo>
                                    <a:lnTo>
                                      <a:pt x="1097" y="2244"/>
                                    </a:lnTo>
                                    <a:close/>
                                    <a:moveTo>
                                      <a:pt x="1097" y="2249"/>
                                    </a:moveTo>
                                    <a:lnTo>
                                      <a:pt x="1097" y="2244"/>
                                    </a:lnTo>
                                    <a:lnTo>
                                      <a:pt x="1097" y="2249"/>
                                    </a:lnTo>
                                    <a:close/>
                                    <a:moveTo>
                                      <a:pt x="1116" y="2244"/>
                                    </a:moveTo>
                                    <a:lnTo>
                                      <a:pt x="1116" y="2249"/>
                                    </a:lnTo>
                                    <a:lnTo>
                                      <a:pt x="1097" y="2244"/>
                                    </a:lnTo>
                                    <a:lnTo>
                                      <a:pt x="1102" y="2240"/>
                                    </a:lnTo>
                                    <a:lnTo>
                                      <a:pt x="1116" y="2244"/>
                                    </a:lnTo>
                                    <a:close/>
                                    <a:moveTo>
                                      <a:pt x="1116" y="2244"/>
                                    </a:moveTo>
                                    <a:lnTo>
                                      <a:pt x="1116" y="2244"/>
                                    </a:lnTo>
                                    <a:lnTo>
                                      <a:pt x="1116" y="2249"/>
                                    </a:lnTo>
                                    <a:lnTo>
                                      <a:pt x="1116" y="2244"/>
                                    </a:lnTo>
                                    <a:close/>
                                    <a:moveTo>
                                      <a:pt x="1102" y="2235"/>
                                    </a:moveTo>
                                    <a:lnTo>
                                      <a:pt x="1116" y="2240"/>
                                    </a:lnTo>
                                    <a:lnTo>
                                      <a:pt x="1116" y="2244"/>
                                    </a:lnTo>
                                    <a:lnTo>
                                      <a:pt x="1097" y="2244"/>
                                    </a:lnTo>
                                    <a:lnTo>
                                      <a:pt x="1102" y="2240"/>
                                    </a:lnTo>
                                    <a:lnTo>
                                      <a:pt x="1102" y="2235"/>
                                    </a:lnTo>
                                    <a:close/>
                                    <a:moveTo>
                                      <a:pt x="1102" y="2240"/>
                                    </a:moveTo>
                                    <a:lnTo>
                                      <a:pt x="1102" y="2235"/>
                                    </a:lnTo>
                                    <a:lnTo>
                                      <a:pt x="1102" y="2240"/>
                                    </a:lnTo>
                                    <a:close/>
                                    <a:moveTo>
                                      <a:pt x="1121" y="2235"/>
                                    </a:moveTo>
                                    <a:lnTo>
                                      <a:pt x="1121" y="2240"/>
                                    </a:lnTo>
                                    <a:lnTo>
                                      <a:pt x="1116" y="2244"/>
                                    </a:lnTo>
                                    <a:lnTo>
                                      <a:pt x="1102" y="2235"/>
                                    </a:lnTo>
                                    <a:lnTo>
                                      <a:pt x="1102" y="2230"/>
                                    </a:lnTo>
                                    <a:lnTo>
                                      <a:pt x="1121" y="2235"/>
                                    </a:lnTo>
                                    <a:close/>
                                    <a:moveTo>
                                      <a:pt x="1121" y="2235"/>
                                    </a:moveTo>
                                    <a:lnTo>
                                      <a:pt x="1121" y="2235"/>
                                    </a:lnTo>
                                    <a:lnTo>
                                      <a:pt x="1121" y="2240"/>
                                    </a:lnTo>
                                    <a:lnTo>
                                      <a:pt x="1121" y="2235"/>
                                    </a:lnTo>
                                    <a:close/>
                                    <a:moveTo>
                                      <a:pt x="1121" y="2230"/>
                                    </a:moveTo>
                                    <a:lnTo>
                                      <a:pt x="1121" y="2235"/>
                                    </a:lnTo>
                                    <a:lnTo>
                                      <a:pt x="1102" y="2235"/>
                                    </a:lnTo>
                                    <a:lnTo>
                                      <a:pt x="1102" y="2230"/>
                                    </a:lnTo>
                                    <a:lnTo>
                                      <a:pt x="1121" y="2230"/>
                                    </a:lnTo>
                                    <a:close/>
                                    <a:moveTo>
                                      <a:pt x="1121" y="2225"/>
                                    </a:moveTo>
                                    <a:lnTo>
                                      <a:pt x="1121" y="2230"/>
                                    </a:lnTo>
                                    <a:lnTo>
                                      <a:pt x="1102" y="2230"/>
                                    </a:lnTo>
                                    <a:lnTo>
                                      <a:pt x="1102" y="2225"/>
                                    </a:lnTo>
                                    <a:lnTo>
                                      <a:pt x="1121" y="2225"/>
                                    </a:lnTo>
                                    <a:close/>
                                    <a:moveTo>
                                      <a:pt x="1102" y="2220"/>
                                    </a:moveTo>
                                    <a:lnTo>
                                      <a:pt x="1121" y="2220"/>
                                    </a:lnTo>
                                    <a:lnTo>
                                      <a:pt x="1121" y="2225"/>
                                    </a:lnTo>
                                    <a:lnTo>
                                      <a:pt x="1102" y="2225"/>
                                    </a:lnTo>
                                    <a:lnTo>
                                      <a:pt x="1102" y="2220"/>
                                    </a:lnTo>
                                    <a:close/>
                                    <a:moveTo>
                                      <a:pt x="1102" y="2220"/>
                                    </a:moveTo>
                                    <a:lnTo>
                                      <a:pt x="1102" y="2220"/>
                                    </a:lnTo>
                                    <a:close/>
                                    <a:moveTo>
                                      <a:pt x="1121" y="2216"/>
                                    </a:moveTo>
                                    <a:lnTo>
                                      <a:pt x="1121" y="2220"/>
                                    </a:lnTo>
                                    <a:lnTo>
                                      <a:pt x="1121" y="2225"/>
                                    </a:lnTo>
                                    <a:lnTo>
                                      <a:pt x="1102" y="2220"/>
                                    </a:lnTo>
                                    <a:lnTo>
                                      <a:pt x="1102" y="2216"/>
                                    </a:lnTo>
                                    <a:lnTo>
                                      <a:pt x="1121" y="2216"/>
                                    </a:lnTo>
                                    <a:close/>
                                    <a:moveTo>
                                      <a:pt x="1121" y="2216"/>
                                    </a:moveTo>
                                    <a:lnTo>
                                      <a:pt x="1121" y="2216"/>
                                    </a:lnTo>
                                    <a:lnTo>
                                      <a:pt x="1121" y="2220"/>
                                    </a:lnTo>
                                    <a:lnTo>
                                      <a:pt x="1121" y="2216"/>
                                    </a:lnTo>
                                    <a:close/>
                                    <a:moveTo>
                                      <a:pt x="1102" y="2211"/>
                                    </a:moveTo>
                                    <a:lnTo>
                                      <a:pt x="1121" y="2211"/>
                                    </a:lnTo>
                                    <a:lnTo>
                                      <a:pt x="1121" y="2216"/>
                                    </a:lnTo>
                                    <a:lnTo>
                                      <a:pt x="1102" y="2216"/>
                                    </a:lnTo>
                                    <a:lnTo>
                                      <a:pt x="1102" y="2211"/>
                                    </a:lnTo>
                                    <a:close/>
                                    <a:moveTo>
                                      <a:pt x="1102" y="2211"/>
                                    </a:moveTo>
                                    <a:lnTo>
                                      <a:pt x="1102" y="2211"/>
                                    </a:lnTo>
                                    <a:close/>
                                    <a:moveTo>
                                      <a:pt x="1121" y="2206"/>
                                    </a:moveTo>
                                    <a:lnTo>
                                      <a:pt x="1121" y="2211"/>
                                    </a:lnTo>
                                    <a:lnTo>
                                      <a:pt x="1121" y="2216"/>
                                    </a:lnTo>
                                    <a:lnTo>
                                      <a:pt x="1102" y="2211"/>
                                    </a:lnTo>
                                    <a:lnTo>
                                      <a:pt x="1106" y="2206"/>
                                    </a:lnTo>
                                    <a:lnTo>
                                      <a:pt x="1121" y="2206"/>
                                    </a:lnTo>
                                    <a:close/>
                                    <a:moveTo>
                                      <a:pt x="1121" y="2206"/>
                                    </a:moveTo>
                                    <a:lnTo>
                                      <a:pt x="1121" y="2206"/>
                                    </a:lnTo>
                                    <a:lnTo>
                                      <a:pt x="1121" y="2211"/>
                                    </a:lnTo>
                                    <a:lnTo>
                                      <a:pt x="1121" y="2206"/>
                                    </a:lnTo>
                                    <a:close/>
                                    <a:moveTo>
                                      <a:pt x="1121" y="2201"/>
                                    </a:moveTo>
                                    <a:lnTo>
                                      <a:pt x="1121" y="2206"/>
                                    </a:lnTo>
                                    <a:lnTo>
                                      <a:pt x="1106" y="2206"/>
                                    </a:lnTo>
                                    <a:lnTo>
                                      <a:pt x="1106" y="2201"/>
                                    </a:lnTo>
                                    <a:lnTo>
                                      <a:pt x="1121" y="2201"/>
                                    </a:lnTo>
                                    <a:close/>
                                    <a:moveTo>
                                      <a:pt x="1106" y="2196"/>
                                    </a:moveTo>
                                    <a:lnTo>
                                      <a:pt x="1121" y="2196"/>
                                    </a:lnTo>
                                    <a:lnTo>
                                      <a:pt x="1121" y="2201"/>
                                    </a:lnTo>
                                    <a:lnTo>
                                      <a:pt x="1106" y="2201"/>
                                    </a:lnTo>
                                    <a:lnTo>
                                      <a:pt x="1106" y="2196"/>
                                    </a:lnTo>
                                    <a:close/>
                                    <a:moveTo>
                                      <a:pt x="1106" y="2196"/>
                                    </a:moveTo>
                                    <a:lnTo>
                                      <a:pt x="1106" y="2196"/>
                                    </a:lnTo>
                                    <a:close/>
                                    <a:moveTo>
                                      <a:pt x="1121" y="2192"/>
                                    </a:moveTo>
                                    <a:lnTo>
                                      <a:pt x="1121" y="2196"/>
                                    </a:lnTo>
                                    <a:lnTo>
                                      <a:pt x="1121" y="2201"/>
                                    </a:lnTo>
                                    <a:lnTo>
                                      <a:pt x="1106" y="2196"/>
                                    </a:lnTo>
                                    <a:lnTo>
                                      <a:pt x="1106" y="2192"/>
                                    </a:lnTo>
                                    <a:lnTo>
                                      <a:pt x="1121" y="2192"/>
                                    </a:lnTo>
                                    <a:close/>
                                    <a:moveTo>
                                      <a:pt x="1121" y="2192"/>
                                    </a:moveTo>
                                    <a:lnTo>
                                      <a:pt x="1121" y="2196"/>
                                    </a:lnTo>
                                    <a:lnTo>
                                      <a:pt x="1121" y="2192"/>
                                    </a:lnTo>
                                    <a:close/>
                                    <a:moveTo>
                                      <a:pt x="1106" y="2182"/>
                                    </a:moveTo>
                                    <a:lnTo>
                                      <a:pt x="1121" y="2187"/>
                                    </a:lnTo>
                                    <a:lnTo>
                                      <a:pt x="1121" y="2192"/>
                                    </a:lnTo>
                                    <a:lnTo>
                                      <a:pt x="1106" y="2192"/>
                                    </a:lnTo>
                                    <a:lnTo>
                                      <a:pt x="1106" y="2187"/>
                                    </a:lnTo>
                                    <a:lnTo>
                                      <a:pt x="1106" y="2182"/>
                                    </a:lnTo>
                                    <a:close/>
                                    <a:moveTo>
                                      <a:pt x="1106" y="2187"/>
                                    </a:moveTo>
                                    <a:lnTo>
                                      <a:pt x="1106" y="2187"/>
                                    </a:lnTo>
                                    <a:lnTo>
                                      <a:pt x="1106" y="2182"/>
                                    </a:lnTo>
                                    <a:lnTo>
                                      <a:pt x="1106" y="2187"/>
                                    </a:lnTo>
                                    <a:close/>
                                    <a:moveTo>
                                      <a:pt x="1126" y="2187"/>
                                    </a:moveTo>
                                    <a:lnTo>
                                      <a:pt x="1126" y="2187"/>
                                    </a:lnTo>
                                    <a:lnTo>
                                      <a:pt x="1121" y="2192"/>
                                    </a:lnTo>
                                    <a:lnTo>
                                      <a:pt x="1106" y="2182"/>
                                    </a:lnTo>
                                    <a:lnTo>
                                      <a:pt x="1111" y="2177"/>
                                    </a:lnTo>
                                    <a:lnTo>
                                      <a:pt x="1126" y="2187"/>
                                    </a:lnTo>
                                    <a:close/>
                                    <a:moveTo>
                                      <a:pt x="1126" y="2187"/>
                                    </a:moveTo>
                                    <a:lnTo>
                                      <a:pt x="1126" y="2187"/>
                                    </a:lnTo>
                                    <a:close/>
                                    <a:moveTo>
                                      <a:pt x="1126" y="2182"/>
                                    </a:moveTo>
                                    <a:lnTo>
                                      <a:pt x="1126" y="2182"/>
                                    </a:lnTo>
                                    <a:lnTo>
                                      <a:pt x="1126" y="2187"/>
                                    </a:lnTo>
                                    <a:lnTo>
                                      <a:pt x="1111" y="2182"/>
                                    </a:lnTo>
                                    <a:lnTo>
                                      <a:pt x="1111" y="2177"/>
                                    </a:lnTo>
                                    <a:lnTo>
                                      <a:pt x="1126" y="2182"/>
                                    </a:lnTo>
                                    <a:close/>
                                    <a:moveTo>
                                      <a:pt x="1126" y="2182"/>
                                    </a:moveTo>
                                    <a:lnTo>
                                      <a:pt x="1126" y="2182"/>
                                    </a:lnTo>
                                    <a:close/>
                                    <a:moveTo>
                                      <a:pt x="1111" y="2173"/>
                                    </a:moveTo>
                                    <a:lnTo>
                                      <a:pt x="1126" y="2173"/>
                                    </a:lnTo>
                                    <a:lnTo>
                                      <a:pt x="1126" y="2182"/>
                                    </a:lnTo>
                                    <a:lnTo>
                                      <a:pt x="1111" y="2182"/>
                                    </a:lnTo>
                                    <a:lnTo>
                                      <a:pt x="1111" y="2173"/>
                                    </a:lnTo>
                                    <a:close/>
                                    <a:moveTo>
                                      <a:pt x="1111" y="2173"/>
                                    </a:moveTo>
                                    <a:lnTo>
                                      <a:pt x="1111" y="2173"/>
                                    </a:lnTo>
                                    <a:close/>
                                    <a:moveTo>
                                      <a:pt x="1126" y="2173"/>
                                    </a:moveTo>
                                    <a:lnTo>
                                      <a:pt x="1126" y="2173"/>
                                    </a:lnTo>
                                    <a:lnTo>
                                      <a:pt x="1126" y="2177"/>
                                    </a:lnTo>
                                    <a:lnTo>
                                      <a:pt x="1111" y="2173"/>
                                    </a:lnTo>
                                    <a:lnTo>
                                      <a:pt x="1111" y="2168"/>
                                    </a:lnTo>
                                    <a:lnTo>
                                      <a:pt x="1126" y="2173"/>
                                    </a:lnTo>
                                    <a:close/>
                                    <a:moveTo>
                                      <a:pt x="1126" y="2173"/>
                                    </a:moveTo>
                                    <a:lnTo>
                                      <a:pt x="1126" y="2173"/>
                                    </a:lnTo>
                                    <a:close/>
                                    <a:moveTo>
                                      <a:pt x="1126" y="2168"/>
                                    </a:moveTo>
                                    <a:lnTo>
                                      <a:pt x="1126" y="2173"/>
                                    </a:lnTo>
                                    <a:lnTo>
                                      <a:pt x="1111" y="2173"/>
                                    </a:lnTo>
                                    <a:lnTo>
                                      <a:pt x="1111" y="2168"/>
                                    </a:lnTo>
                                    <a:lnTo>
                                      <a:pt x="1126" y="2168"/>
                                    </a:lnTo>
                                    <a:close/>
                                    <a:moveTo>
                                      <a:pt x="1111" y="2158"/>
                                    </a:moveTo>
                                    <a:lnTo>
                                      <a:pt x="1126" y="2163"/>
                                    </a:lnTo>
                                    <a:lnTo>
                                      <a:pt x="1126" y="2168"/>
                                    </a:lnTo>
                                    <a:lnTo>
                                      <a:pt x="1111" y="2168"/>
                                    </a:lnTo>
                                    <a:lnTo>
                                      <a:pt x="1111" y="2163"/>
                                    </a:lnTo>
                                    <a:lnTo>
                                      <a:pt x="1111" y="2158"/>
                                    </a:lnTo>
                                    <a:close/>
                                    <a:moveTo>
                                      <a:pt x="1111" y="2163"/>
                                    </a:moveTo>
                                    <a:lnTo>
                                      <a:pt x="1111" y="2158"/>
                                    </a:lnTo>
                                    <a:lnTo>
                                      <a:pt x="1111" y="2163"/>
                                    </a:lnTo>
                                    <a:close/>
                                    <a:moveTo>
                                      <a:pt x="1130" y="2158"/>
                                    </a:moveTo>
                                    <a:lnTo>
                                      <a:pt x="1130" y="2158"/>
                                    </a:lnTo>
                                    <a:lnTo>
                                      <a:pt x="1126" y="2163"/>
                                    </a:lnTo>
                                    <a:lnTo>
                                      <a:pt x="1111" y="2158"/>
                                    </a:lnTo>
                                    <a:lnTo>
                                      <a:pt x="1116" y="2153"/>
                                    </a:lnTo>
                                    <a:lnTo>
                                      <a:pt x="1130" y="2158"/>
                                    </a:lnTo>
                                    <a:close/>
                                    <a:moveTo>
                                      <a:pt x="1130" y="2158"/>
                                    </a:moveTo>
                                    <a:lnTo>
                                      <a:pt x="1130" y="2158"/>
                                    </a:lnTo>
                                    <a:close/>
                                    <a:moveTo>
                                      <a:pt x="1130" y="2153"/>
                                    </a:moveTo>
                                    <a:lnTo>
                                      <a:pt x="1130" y="2153"/>
                                    </a:lnTo>
                                    <a:lnTo>
                                      <a:pt x="1130" y="2158"/>
                                    </a:lnTo>
                                    <a:lnTo>
                                      <a:pt x="1111" y="2153"/>
                                    </a:lnTo>
                                    <a:lnTo>
                                      <a:pt x="1116" y="2149"/>
                                    </a:lnTo>
                                    <a:lnTo>
                                      <a:pt x="1130" y="2153"/>
                                    </a:lnTo>
                                    <a:close/>
                                    <a:moveTo>
                                      <a:pt x="1130" y="2153"/>
                                    </a:moveTo>
                                    <a:lnTo>
                                      <a:pt x="1130" y="2153"/>
                                    </a:lnTo>
                                    <a:close/>
                                    <a:moveTo>
                                      <a:pt x="1116" y="2144"/>
                                    </a:moveTo>
                                    <a:lnTo>
                                      <a:pt x="1130" y="2149"/>
                                    </a:lnTo>
                                    <a:lnTo>
                                      <a:pt x="1130" y="2153"/>
                                    </a:lnTo>
                                    <a:lnTo>
                                      <a:pt x="1116" y="2153"/>
                                    </a:lnTo>
                                    <a:lnTo>
                                      <a:pt x="1116" y="2149"/>
                                    </a:lnTo>
                                    <a:lnTo>
                                      <a:pt x="1116" y="2144"/>
                                    </a:lnTo>
                                    <a:close/>
                                    <a:moveTo>
                                      <a:pt x="1116" y="2149"/>
                                    </a:moveTo>
                                    <a:lnTo>
                                      <a:pt x="1116" y="2149"/>
                                    </a:lnTo>
                                    <a:lnTo>
                                      <a:pt x="1116" y="2144"/>
                                    </a:lnTo>
                                    <a:lnTo>
                                      <a:pt x="1116" y="2149"/>
                                    </a:lnTo>
                                    <a:close/>
                                    <a:moveTo>
                                      <a:pt x="1130" y="2144"/>
                                    </a:moveTo>
                                    <a:lnTo>
                                      <a:pt x="1130" y="2144"/>
                                    </a:lnTo>
                                    <a:lnTo>
                                      <a:pt x="1130" y="2149"/>
                                    </a:lnTo>
                                    <a:lnTo>
                                      <a:pt x="1116" y="2144"/>
                                    </a:lnTo>
                                    <a:lnTo>
                                      <a:pt x="1116" y="2139"/>
                                    </a:lnTo>
                                    <a:lnTo>
                                      <a:pt x="1130" y="2144"/>
                                    </a:lnTo>
                                    <a:close/>
                                    <a:moveTo>
                                      <a:pt x="1130" y="2144"/>
                                    </a:moveTo>
                                    <a:lnTo>
                                      <a:pt x="1130" y="2144"/>
                                    </a:lnTo>
                                    <a:close/>
                                    <a:moveTo>
                                      <a:pt x="1116" y="2134"/>
                                    </a:moveTo>
                                    <a:lnTo>
                                      <a:pt x="1130" y="2139"/>
                                    </a:lnTo>
                                    <a:lnTo>
                                      <a:pt x="1130" y="2144"/>
                                    </a:lnTo>
                                    <a:lnTo>
                                      <a:pt x="1116" y="2144"/>
                                    </a:lnTo>
                                    <a:lnTo>
                                      <a:pt x="1116" y="2139"/>
                                    </a:lnTo>
                                    <a:lnTo>
                                      <a:pt x="1116" y="2134"/>
                                    </a:lnTo>
                                    <a:close/>
                                    <a:moveTo>
                                      <a:pt x="1116" y="2139"/>
                                    </a:moveTo>
                                    <a:lnTo>
                                      <a:pt x="1116" y="2134"/>
                                    </a:lnTo>
                                    <a:lnTo>
                                      <a:pt x="1116" y="2139"/>
                                    </a:lnTo>
                                    <a:close/>
                                    <a:moveTo>
                                      <a:pt x="1135" y="2134"/>
                                    </a:moveTo>
                                    <a:lnTo>
                                      <a:pt x="1135" y="2139"/>
                                    </a:lnTo>
                                    <a:lnTo>
                                      <a:pt x="1130" y="2144"/>
                                    </a:lnTo>
                                    <a:lnTo>
                                      <a:pt x="1116" y="2134"/>
                                    </a:lnTo>
                                    <a:lnTo>
                                      <a:pt x="1121" y="2129"/>
                                    </a:lnTo>
                                    <a:lnTo>
                                      <a:pt x="1135" y="2134"/>
                                    </a:lnTo>
                                    <a:close/>
                                    <a:moveTo>
                                      <a:pt x="1135" y="2134"/>
                                    </a:moveTo>
                                    <a:lnTo>
                                      <a:pt x="1135" y="2139"/>
                                    </a:lnTo>
                                    <a:lnTo>
                                      <a:pt x="1135" y="2134"/>
                                    </a:lnTo>
                                    <a:close/>
                                    <a:moveTo>
                                      <a:pt x="1135" y="2129"/>
                                    </a:moveTo>
                                    <a:lnTo>
                                      <a:pt x="1135" y="2134"/>
                                    </a:lnTo>
                                    <a:lnTo>
                                      <a:pt x="1116" y="2129"/>
                                    </a:lnTo>
                                    <a:lnTo>
                                      <a:pt x="1121" y="2129"/>
                                    </a:lnTo>
                                    <a:lnTo>
                                      <a:pt x="1135" y="2129"/>
                                    </a:lnTo>
                                    <a:close/>
                                    <a:moveTo>
                                      <a:pt x="1135" y="2129"/>
                                    </a:moveTo>
                                    <a:lnTo>
                                      <a:pt x="1135" y="2129"/>
                                    </a:lnTo>
                                    <a:lnTo>
                                      <a:pt x="1135" y="2134"/>
                                    </a:lnTo>
                                    <a:lnTo>
                                      <a:pt x="1135" y="2129"/>
                                    </a:lnTo>
                                    <a:close/>
                                    <a:moveTo>
                                      <a:pt x="1121" y="2115"/>
                                    </a:moveTo>
                                    <a:lnTo>
                                      <a:pt x="1135" y="2125"/>
                                    </a:lnTo>
                                    <a:lnTo>
                                      <a:pt x="1135" y="2129"/>
                                    </a:lnTo>
                                    <a:lnTo>
                                      <a:pt x="1121" y="2129"/>
                                    </a:lnTo>
                                    <a:lnTo>
                                      <a:pt x="1121" y="2125"/>
                                    </a:lnTo>
                                    <a:lnTo>
                                      <a:pt x="1121" y="2115"/>
                                    </a:lnTo>
                                    <a:close/>
                                    <a:moveTo>
                                      <a:pt x="1121" y="2125"/>
                                    </a:moveTo>
                                    <a:lnTo>
                                      <a:pt x="1121" y="2120"/>
                                    </a:lnTo>
                                    <a:lnTo>
                                      <a:pt x="1121" y="2115"/>
                                    </a:lnTo>
                                    <a:lnTo>
                                      <a:pt x="1121" y="2125"/>
                                    </a:lnTo>
                                    <a:close/>
                                    <a:moveTo>
                                      <a:pt x="1140" y="2125"/>
                                    </a:moveTo>
                                    <a:lnTo>
                                      <a:pt x="1135" y="2129"/>
                                    </a:lnTo>
                                    <a:lnTo>
                                      <a:pt x="1130" y="2129"/>
                                    </a:lnTo>
                                    <a:lnTo>
                                      <a:pt x="1121" y="2115"/>
                                    </a:lnTo>
                                    <a:lnTo>
                                      <a:pt x="1126" y="2115"/>
                                    </a:lnTo>
                                    <a:lnTo>
                                      <a:pt x="1140" y="2125"/>
                                    </a:lnTo>
                                    <a:close/>
                                    <a:moveTo>
                                      <a:pt x="1140" y="2125"/>
                                    </a:moveTo>
                                    <a:lnTo>
                                      <a:pt x="1140" y="2125"/>
                                    </a:lnTo>
                                    <a:lnTo>
                                      <a:pt x="1135" y="2129"/>
                                    </a:lnTo>
                                    <a:lnTo>
                                      <a:pt x="1140" y="2125"/>
                                    </a:lnTo>
                                    <a:close/>
                                    <a:moveTo>
                                      <a:pt x="1126" y="2115"/>
                                    </a:moveTo>
                                    <a:lnTo>
                                      <a:pt x="1140" y="2120"/>
                                    </a:lnTo>
                                    <a:lnTo>
                                      <a:pt x="1140" y="2125"/>
                                    </a:lnTo>
                                    <a:lnTo>
                                      <a:pt x="1126" y="2120"/>
                                    </a:lnTo>
                                    <a:lnTo>
                                      <a:pt x="1126" y="2115"/>
                                    </a:lnTo>
                                    <a:close/>
                                    <a:moveTo>
                                      <a:pt x="1126" y="2115"/>
                                    </a:moveTo>
                                    <a:lnTo>
                                      <a:pt x="1126" y="2115"/>
                                    </a:lnTo>
                                    <a:close/>
                                    <a:moveTo>
                                      <a:pt x="1130" y="2105"/>
                                    </a:moveTo>
                                    <a:lnTo>
                                      <a:pt x="1145" y="2115"/>
                                    </a:lnTo>
                                    <a:lnTo>
                                      <a:pt x="1140" y="2120"/>
                                    </a:lnTo>
                                    <a:lnTo>
                                      <a:pt x="1126" y="2115"/>
                                    </a:lnTo>
                                    <a:lnTo>
                                      <a:pt x="1130" y="2105"/>
                                    </a:lnTo>
                                    <a:close/>
                                    <a:moveTo>
                                      <a:pt x="1130" y="2105"/>
                                    </a:moveTo>
                                    <a:lnTo>
                                      <a:pt x="1130" y="2105"/>
                                    </a:lnTo>
                                    <a:close/>
                                    <a:moveTo>
                                      <a:pt x="1145" y="2110"/>
                                    </a:moveTo>
                                    <a:lnTo>
                                      <a:pt x="1145" y="2110"/>
                                    </a:lnTo>
                                    <a:lnTo>
                                      <a:pt x="1145" y="2115"/>
                                    </a:lnTo>
                                    <a:lnTo>
                                      <a:pt x="1130" y="2105"/>
                                    </a:lnTo>
                                    <a:lnTo>
                                      <a:pt x="1130" y="2101"/>
                                    </a:lnTo>
                                    <a:lnTo>
                                      <a:pt x="1145" y="2110"/>
                                    </a:lnTo>
                                    <a:close/>
                                    <a:moveTo>
                                      <a:pt x="1145" y="2110"/>
                                    </a:moveTo>
                                    <a:lnTo>
                                      <a:pt x="1145" y="2110"/>
                                    </a:lnTo>
                                    <a:close/>
                                    <a:moveTo>
                                      <a:pt x="1150" y="2105"/>
                                    </a:moveTo>
                                    <a:lnTo>
                                      <a:pt x="1150" y="2105"/>
                                    </a:lnTo>
                                    <a:lnTo>
                                      <a:pt x="1145" y="2110"/>
                                    </a:lnTo>
                                    <a:lnTo>
                                      <a:pt x="1130" y="2101"/>
                                    </a:lnTo>
                                    <a:lnTo>
                                      <a:pt x="1135" y="2096"/>
                                    </a:lnTo>
                                    <a:lnTo>
                                      <a:pt x="1150" y="2105"/>
                                    </a:lnTo>
                                    <a:close/>
                                    <a:moveTo>
                                      <a:pt x="1150" y="2105"/>
                                    </a:moveTo>
                                    <a:lnTo>
                                      <a:pt x="1150" y="2105"/>
                                    </a:lnTo>
                                    <a:close/>
                                    <a:moveTo>
                                      <a:pt x="1150" y="2101"/>
                                    </a:moveTo>
                                    <a:lnTo>
                                      <a:pt x="1150" y="2101"/>
                                    </a:lnTo>
                                    <a:lnTo>
                                      <a:pt x="1150" y="2105"/>
                                    </a:lnTo>
                                    <a:lnTo>
                                      <a:pt x="1135" y="2101"/>
                                    </a:lnTo>
                                    <a:lnTo>
                                      <a:pt x="1135" y="2096"/>
                                    </a:lnTo>
                                    <a:lnTo>
                                      <a:pt x="1150" y="2101"/>
                                    </a:lnTo>
                                    <a:close/>
                                    <a:moveTo>
                                      <a:pt x="1150" y="2101"/>
                                    </a:moveTo>
                                    <a:lnTo>
                                      <a:pt x="1150" y="2101"/>
                                    </a:lnTo>
                                    <a:close/>
                                    <a:moveTo>
                                      <a:pt x="1154" y="2091"/>
                                    </a:moveTo>
                                    <a:lnTo>
                                      <a:pt x="1154" y="2096"/>
                                    </a:lnTo>
                                    <a:lnTo>
                                      <a:pt x="1150" y="2101"/>
                                    </a:lnTo>
                                    <a:lnTo>
                                      <a:pt x="1135" y="2096"/>
                                    </a:lnTo>
                                    <a:lnTo>
                                      <a:pt x="1135" y="2091"/>
                                    </a:lnTo>
                                    <a:lnTo>
                                      <a:pt x="1154" y="2091"/>
                                    </a:lnTo>
                                    <a:close/>
                                    <a:moveTo>
                                      <a:pt x="1154" y="2091"/>
                                    </a:moveTo>
                                    <a:lnTo>
                                      <a:pt x="1154" y="2096"/>
                                    </a:lnTo>
                                    <a:lnTo>
                                      <a:pt x="1154" y="2091"/>
                                    </a:lnTo>
                                    <a:close/>
                                    <a:moveTo>
                                      <a:pt x="1135" y="2086"/>
                                    </a:moveTo>
                                    <a:lnTo>
                                      <a:pt x="1154" y="2086"/>
                                    </a:lnTo>
                                    <a:lnTo>
                                      <a:pt x="1154" y="2091"/>
                                    </a:lnTo>
                                    <a:lnTo>
                                      <a:pt x="1135" y="2091"/>
                                    </a:lnTo>
                                    <a:lnTo>
                                      <a:pt x="1135" y="2086"/>
                                    </a:lnTo>
                                    <a:close/>
                                    <a:moveTo>
                                      <a:pt x="1135" y="2086"/>
                                    </a:moveTo>
                                    <a:lnTo>
                                      <a:pt x="1135" y="2086"/>
                                    </a:lnTo>
                                    <a:close/>
                                    <a:moveTo>
                                      <a:pt x="1154" y="2081"/>
                                    </a:moveTo>
                                    <a:lnTo>
                                      <a:pt x="1154" y="2086"/>
                                    </a:lnTo>
                                    <a:lnTo>
                                      <a:pt x="1154" y="2091"/>
                                    </a:lnTo>
                                    <a:lnTo>
                                      <a:pt x="1135" y="2086"/>
                                    </a:lnTo>
                                    <a:lnTo>
                                      <a:pt x="1135" y="2081"/>
                                    </a:lnTo>
                                    <a:lnTo>
                                      <a:pt x="1154" y="2081"/>
                                    </a:lnTo>
                                    <a:close/>
                                    <a:moveTo>
                                      <a:pt x="1154" y="2081"/>
                                    </a:moveTo>
                                    <a:lnTo>
                                      <a:pt x="1154" y="2086"/>
                                    </a:lnTo>
                                    <a:lnTo>
                                      <a:pt x="1154" y="2081"/>
                                    </a:lnTo>
                                    <a:close/>
                                    <a:moveTo>
                                      <a:pt x="1154" y="2081"/>
                                    </a:moveTo>
                                    <a:lnTo>
                                      <a:pt x="1154" y="2081"/>
                                    </a:lnTo>
                                    <a:lnTo>
                                      <a:pt x="1135" y="2081"/>
                                    </a:lnTo>
                                    <a:lnTo>
                                      <a:pt x="1154" y="2081"/>
                                    </a:lnTo>
                                    <a:close/>
                                    <a:moveTo>
                                      <a:pt x="1154" y="2077"/>
                                    </a:moveTo>
                                    <a:lnTo>
                                      <a:pt x="1154" y="2081"/>
                                    </a:lnTo>
                                    <a:lnTo>
                                      <a:pt x="1135" y="2081"/>
                                    </a:lnTo>
                                    <a:lnTo>
                                      <a:pt x="1135" y="2077"/>
                                    </a:lnTo>
                                    <a:lnTo>
                                      <a:pt x="1154" y="2077"/>
                                    </a:lnTo>
                                    <a:close/>
                                    <a:moveTo>
                                      <a:pt x="1135" y="2067"/>
                                    </a:moveTo>
                                    <a:lnTo>
                                      <a:pt x="1154" y="2072"/>
                                    </a:lnTo>
                                    <a:lnTo>
                                      <a:pt x="1154" y="2077"/>
                                    </a:lnTo>
                                    <a:lnTo>
                                      <a:pt x="1135" y="2077"/>
                                    </a:lnTo>
                                    <a:lnTo>
                                      <a:pt x="1135" y="2072"/>
                                    </a:lnTo>
                                    <a:lnTo>
                                      <a:pt x="1135" y="2067"/>
                                    </a:lnTo>
                                    <a:close/>
                                    <a:moveTo>
                                      <a:pt x="1135" y="2072"/>
                                    </a:moveTo>
                                    <a:lnTo>
                                      <a:pt x="1135" y="2067"/>
                                    </a:lnTo>
                                    <a:lnTo>
                                      <a:pt x="1135" y="2072"/>
                                    </a:lnTo>
                                    <a:close/>
                                    <a:moveTo>
                                      <a:pt x="1154" y="2067"/>
                                    </a:moveTo>
                                    <a:lnTo>
                                      <a:pt x="1154" y="2067"/>
                                    </a:lnTo>
                                    <a:lnTo>
                                      <a:pt x="1154" y="2072"/>
                                    </a:lnTo>
                                    <a:lnTo>
                                      <a:pt x="1135" y="2067"/>
                                    </a:lnTo>
                                    <a:lnTo>
                                      <a:pt x="1140" y="2062"/>
                                    </a:lnTo>
                                    <a:lnTo>
                                      <a:pt x="1154" y="2067"/>
                                    </a:lnTo>
                                    <a:close/>
                                    <a:moveTo>
                                      <a:pt x="1154" y="2067"/>
                                    </a:moveTo>
                                    <a:lnTo>
                                      <a:pt x="1154" y="2067"/>
                                    </a:lnTo>
                                    <a:close/>
                                    <a:moveTo>
                                      <a:pt x="1154" y="2062"/>
                                    </a:moveTo>
                                    <a:lnTo>
                                      <a:pt x="1154" y="2067"/>
                                    </a:lnTo>
                                    <a:lnTo>
                                      <a:pt x="1140" y="2067"/>
                                    </a:lnTo>
                                    <a:lnTo>
                                      <a:pt x="1140" y="2062"/>
                                    </a:lnTo>
                                    <a:lnTo>
                                      <a:pt x="1154" y="2062"/>
                                    </a:lnTo>
                                    <a:close/>
                                    <a:moveTo>
                                      <a:pt x="1140" y="2058"/>
                                    </a:moveTo>
                                    <a:lnTo>
                                      <a:pt x="1154" y="2058"/>
                                    </a:lnTo>
                                    <a:lnTo>
                                      <a:pt x="1154" y="2062"/>
                                    </a:lnTo>
                                    <a:lnTo>
                                      <a:pt x="1140" y="2062"/>
                                    </a:lnTo>
                                    <a:lnTo>
                                      <a:pt x="1140" y="2058"/>
                                    </a:lnTo>
                                    <a:close/>
                                    <a:moveTo>
                                      <a:pt x="1140" y="2058"/>
                                    </a:moveTo>
                                    <a:lnTo>
                                      <a:pt x="1140" y="2058"/>
                                    </a:lnTo>
                                    <a:close/>
                                    <a:moveTo>
                                      <a:pt x="1140" y="2043"/>
                                    </a:moveTo>
                                    <a:lnTo>
                                      <a:pt x="1154" y="2053"/>
                                    </a:lnTo>
                                    <a:lnTo>
                                      <a:pt x="1154" y="2058"/>
                                    </a:lnTo>
                                    <a:lnTo>
                                      <a:pt x="1140" y="2058"/>
                                    </a:lnTo>
                                    <a:lnTo>
                                      <a:pt x="1140" y="2048"/>
                                    </a:lnTo>
                                    <a:lnTo>
                                      <a:pt x="1140" y="2043"/>
                                    </a:lnTo>
                                    <a:close/>
                                    <a:moveTo>
                                      <a:pt x="1140" y="2048"/>
                                    </a:moveTo>
                                    <a:lnTo>
                                      <a:pt x="1140" y="2048"/>
                                    </a:lnTo>
                                    <a:lnTo>
                                      <a:pt x="1140" y="2043"/>
                                    </a:lnTo>
                                    <a:lnTo>
                                      <a:pt x="1140" y="2048"/>
                                    </a:lnTo>
                                    <a:close/>
                                    <a:moveTo>
                                      <a:pt x="1159" y="2048"/>
                                    </a:moveTo>
                                    <a:lnTo>
                                      <a:pt x="1159" y="2053"/>
                                    </a:lnTo>
                                    <a:lnTo>
                                      <a:pt x="1154" y="2058"/>
                                    </a:lnTo>
                                    <a:lnTo>
                                      <a:pt x="1140" y="2043"/>
                                    </a:lnTo>
                                    <a:lnTo>
                                      <a:pt x="1145" y="2043"/>
                                    </a:lnTo>
                                    <a:lnTo>
                                      <a:pt x="1159" y="2048"/>
                                    </a:lnTo>
                                    <a:close/>
                                    <a:moveTo>
                                      <a:pt x="1159" y="2048"/>
                                    </a:moveTo>
                                    <a:lnTo>
                                      <a:pt x="1159" y="2053"/>
                                    </a:lnTo>
                                    <a:lnTo>
                                      <a:pt x="1159" y="2048"/>
                                    </a:lnTo>
                                    <a:close/>
                                    <a:moveTo>
                                      <a:pt x="1145" y="2043"/>
                                    </a:moveTo>
                                    <a:lnTo>
                                      <a:pt x="1159" y="2043"/>
                                    </a:lnTo>
                                    <a:lnTo>
                                      <a:pt x="1159" y="2048"/>
                                    </a:lnTo>
                                    <a:lnTo>
                                      <a:pt x="1145" y="2048"/>
                                    </a:lnTo>
                                    <a:lnTo>
                                      <a:pt x="1145" y="2043"/>
                                    </a:lnTo>
                                    <a:close/>
                                    <a:moveTo>
                                      <a:pt x="1145" y="2043"/>
                                    </a:moveTo>
                                    <a:lnTo>
                                      <a:pt x="1145" y="2043"/>
                                    </a:lnTo>
                                    <a:close/>
                                    <a:moveTo>
                                      <a:pt x="1145" y="2034"/>
                                    </a:moveTo>
                                    <a:lnTo>
                                      <a:pt x="1159" y="2038"/>
                                    </a:lnTo>
                                    <a:lnTo>
                                      <a:pt x="1159" y="2043"/>
                                    </a:lnTo>
                                    <a:lnTo>
                                      <a:pt x="1145" y="2043"/>
                                    </a:lnTo>
                                    <a:lnTo>
                                      <a:pt x="1145" y="2034"/>
                                    </a:lnTo>
                                    <a:close/>
                                    <a:moveTo>
                                      <a:pt x="1145" y="2034"/>
                                    </a:moveTo>
                                    <a:lnTo>
                                      <a:pt x="1145" y="2034"/>
                                    </a:lnTo>
                                    <a:close/>
                                    <a:moveTo>
                                      <a:pt x="1164" y="2034"/>
                                    </a:moveTo>
                                    <a:lnTo>
                                      <a:pt x="1164" y="2038"/>
                                    </a:lnTo>
                                    <a:lnTo>
                                      <a:pt x="1159" y="2038"/>
                                    </a:lnTo>
                                    <a:lnTo>
                                      <a:pt x="1145" y="2034"/>
                                    </a:lnTo>
                                    <a:lnTo>
                                      <a:pt x="1164" y="2034"/>
                                    </a:lnTo>
                                    <a:close/>
                                    <a:moveTo>
                                      <a:pt x="1164" y="2034"/>
                                    </a:moveTo>
                                    <a:lnTo>
                                      <a:pt x="1164" y="2034"/>
                                    </a:lnTo>
                                    <a:lnTo>
                                      <a:pt x="1164" y="2038"/>
                                    </a:lnTo>
                                    <a:lnTo>
                                      <a:pt x="1164" y="2034"/>
                                    </a:lnTo>
                                    <a:close/>
                                    <a:moveTo>
                                      <a:pt x="1164" y="2029"/>
                                    </a:moveTo>
                                    <a:lnTo>
                                      <a:pt x="1164" y="2034"/>
                                    </a:lnTo>
                                    <a:lnTo>
                                      <a:pt x="1145" y="2034"/>
                                    </a:lnTo>
                                    <a:lnTo>
                                      <a:pt x="1145" y="2029"/>
                                    </a:lnTo>
                                    <a:lnTo>
                                      <a:pt x="1164" y="2029"/>
                                    </a:lnTo>
                                    <a:close/>
                                    <a:moveTo>
                                      <a:pt x="1145" y="2024"/>
                                    </a:moveTo>
                                    <a:lnTo>
                                      <a:pt x="1164" y="2024"/>
                                    </a:lnTo>
                                    <a:lnTo>
                                      <a:pt x="1164" y="2029"/>
                                    </a:lnTo>
                                    <a:lnTo>
                                      <a:pt x="1145" y="2029"/>
                                    </a:lnTo>
                                    <a:lnTo>
                                      <a:pt x="1145" y="2024"/>
                                    </a:lnTo>
                                    <a:close/>
                                    <a:moveTo>
                                      <a:pt x="1145" y="2024"/>
                                    </a:moveTo>
                                    <a:lnTo>
                                      <a:pt x="1145" y="2024"/>
                                    </a:lnTo>
                                    <a:close/>
                                    <a:moveTo>
                                      <a:pt x="1164" y="2019"/>
                                    </a:moveTo>
                                    <a:lnTo>
                                      <a:pt x="1164" y="2024"/>
                                    </a:lnTo>
                                    <a:lnTo>
                                      <a:pt x="1164" y="2029"/>
                                    </a:lnTo>
                                    <a:lnTo>
                                      <a:pt x="1145" y="2024"/>
                                    </a:lnTo>
                                    <a:lnTo>
                                      <a:pt x="1145" y="2019"/>
                                    </a:lnTo>
                                    <a:lnTo>
                                      <a:pt x="1164" y="2019"/>
                                    </a:lnTo>
                                    <a:close/>
                                    <a:moveTo>
                                      <a:pt x="1164" y="2019"/>
                                    </a:moveTo>
                                    <a:lnTo>
                                      <a:pt x="1164" y="2019"/>
                                    </a:lnTo>
                                    <a:lnTo>
                                      <a:pt x="1164" y="2024"/>
                                    </a:lnTo>
                                    <a:lnTo>
                                      <a:pt x="1164" y="2019"/>
                                    </a:lnTo>
                                    <a:close/>
                                    <a:moveTo>
                                      <a:pt x="1164" y="2014"/>
                                    </a:moveTo>
                                    <a:lnTo>
                                      <a:pt x="1164" y="2019"/>
                                    </a:lnTo>
                                    <a:lnTo>
                                      <a:pt x="1145" y="2019"/>
                                    </a:lnTo>
                                    <a:lnTo>
                                      <a:pt x="1145" y="2014"/>
                                    </a:lnTo>
                                    <a:lnTo>
                                      <a:pt x="1164" y="2014"/>
                                    </a:lnTo>
                                    <a:close/>
                                    <a:moveTo>
                                      <a:pt x="1164" y="2010"/>
                                    </a:moveTo>
                                    <a:lnTo>
                                      <a:pt x="1164" y="2014"/>
                                    </a:lnTo>
                                    <a:lnTo>
                                      <a:pt x="1145" y="2014"/>
                                    </a:lnTo>
                                    <a:lnTo>
                                      <a:pt x="1145" y="2010"/>
                                    </a:lnTo>
                                    <a:lnTo>
                                      <a:pt x="1164" y="2010"/>
                                    </a:lnTo>
                                    <a:close/>
                                    <a:moveTo>
                                      <a:pt x="1164" y="2007"/>
                                    </a:moveTo>
                                    <a:lnTo>
                                      <a:pt x="1164" y="2010"/>
                                    </a:lnTo>
                                    <a:lnTo>
                                      <a:pt x="1145" y="2010"/>
                                    </a:lnTo>
                                    <a:lnTo>
                                      <a:pt x="1145" y="2007"/>
                                    </a:lnTo>
                                    <a:lnTo>
                                      <a:pt x="1164" y="2007"/>
                                    </a:lnTo>
                                    <a:close/>
                                    <a:moveTo>
                                      <a:pt x="1145" y="2002"/>
                                    </a:moveTo>
                                    <a:lnTo>
                                      <a:pt x="1164" y="2002"/>
                                    </a:lnTo>
                                    <a:lnTo>
                                      <a:pt x="1164" y="2007"/>
                                    </a:lnTo>
                                    <a:lnTo>
                                      <a:pt x="1145" y="2007"/>
                                    </a:lnTo>
                                    <a:lnTo>
                                      <a:pt x="1145" y="2002"/>
                                    </a:lnTo>
                                    <a:close/>
                                    <a:moveTo>
                                      <a:pt x="1145" y="2002"/>
                                    </a:moveTo>
                                    <a:lnTo>
                                      <a:pt x="1145" y="2002"/>
                                    </a:lnTo>
                                    <a:close/>
                                    <a:moveTo>
                                      <a:pt x="1150" y="1998"/>
                                    </a:moveTo>
                                    <a:lnTo>
                                      <a:pt x="1164" y="2002"/>
                                    </a:lnTo>
                                    <a:lnTo>
                                      <a:pt x="1164" y="2007"/>
                                    </a:lnTo>
                                    <a:lnTo>
                                      <a:pt x="1145" y="2002"/>
                                    </a:lnTo>
                                    <a:lnTo>
                                      <a:pt x="1150" y="1998"/>
                                    </a:lnTo>
                                    <a:close/>
                                    <a:moveTo>
                                      <a:pt x="1150" y="1998"/>
                                    </a:moveTo>
                                    <a:lnTo>
                                      <a:pt x="1150" y="1998"/>
                                    </a:lnTo>
                                    <a:close/>
                                    <a:moveTo>
                                      <a:pt x="1164" y="1998"/>
                                    </a:moveTo>
                                    <a:lnTo>
                                      <a:pt x="1164" y="1998"/>
                                    </a:lnTo>
                                    <a:lnTo>
                                      <a:pt x="1164" y="2002"/>
                                    </a:lnTo>
                                    <a:lnTo>
                                      <a:pt x="1150" y="1998"/>
                                    </a:lnTo>
                                    <a:lnTo>
                                      <a:pt x="1150" y="1993"/>
                                    </a:lnTo>
                                    <a:lnTo>
                                      <a:pt x="1164" y="1998"/>
                                    </a:lnTo>
                                    <a:close/>
                                    <a:moveTo>
                                      <a:pt x="1164" y="1998"/>
                                    </a:moveTo>
                                    <a:lnTo>
                                      <a:pt x="1164" y="1998"/>
                                    </a:lnTo>
                                    <a:close/>
                                    <a:moveTo>
                                      <a:pt x="1164" y="1988"/>
                                    </a:moveTo>
                                    <a:lnTo>
                                      <a:pt x="1164" y="1998"/>
                                    </a:lnTo>
                                    <a:lnTo>
                                      <a:pt x="1150" y="1998"/>
                                    </a:lnTo>
                                    <a:lnTo>
                                      <a:pt x="1150" y="1988"/>
                                    </a:lnTo>
                                    <a:lnTo>
                                      <a:pt x="1164" y="1988"/>
                                    </a:lnTo>
                                    <a:close/>
                                    <a:moveTo>
                                      <a:pt x="1150" y="1983"/>
                                    </a:moveTo>
                                    <a:lnTo>
                                      <a:pt x="1164" y="1988"/>
                                    </a:lnTo>
                                    <a:lnTo>
                                      <a:pt x="1150" y="1988"/>
                                    </a:lnTo>
                                    <a:lnTo>
                                      <a:pt x="1150" y="1983"/>
                                    </a:lnTo>
                                    <a:close/>
                                    <a:moveTo>
                                      <a:pt x="1150" y="1988"/>
                                    </a:moveTo>
                                    <a:lnTo>
                                      <a:pt x="1150" y="1983"/>
                                    </a:lnTo>
                                    <a:lnTo>
                                      <a:pt x="1150" y="1988"/>
                                    </a:lnTo>
                                    <a:close/>
                                    <a:moveTo>
                                      <a:pt x="1169" y="1978"/>
                                    </a:moveTo>
                                    <a:lnTo>
                                      <a:pt x="1169" y="1983"/>
                                    </a:lnTo>
                                    <a:lnTo>
                                      <a:pt x="1164" y="1988"/>
                                    </a:lnTo>
                                    <a:lnTo>
                                      <a:pt x="1150" y="1983"/>
                                    </a:lnTo>
                                    <a:lnTo>
                                      <a:pt x="1150" y="1978"/>
                                    </a:lnTo>
                                    <a:lnTo>
                                      <a:pt x="1169" y="1978"/>
                                    </a:lnTo>
                                    <a:close/>
                                    <a:moveTo>
                                      <a:pt x="1169" y="1978"/>
                                    </a:moveTo>
                                    <a:lnTo>
                                      <a:pt x="1169" y="1978"/>
                                    </a:lnTo>
                                    <a:lnTo>
                                      <a:pt x="1169" y="1983"/>
                                    </a:lnTo>
                                    <a:lnTo>
                                      <a:pt x="1169" y="1978"/>
                                    </a:lnTo>
                                    <a:close/>
                                    <a:moveTo>
                                      <a:pt x="1150" y="1974"/>
                                    </a:moveTo>
                                    <a:lnTo>
                                      <a:pt x="1169" y="1978"/>
                                    </a:lnTo>
                                    <a:lnTo>
                                      <a:pt x="1150" y="1978"/>
                                    </a:lnTo>
                                    <a:lnTo>
                                      <a:pt x="1150" y="1974"/>
                                    </a:lnTo>
                                    <a:close/>
                                    <a:moveTo>
                                      <a:pt x="1150" y="1978"/>
                                    </a:moveTo>
                                    <a:lnTo>
                                      <a:pt x="1150" y="1974"/>
                                    </a:lnTo>
                                    <a:lnTo>
                                      <a:pt x="1150" y="1978"/>
                                    </a:lnTo>
                                    <a:close/>
                                    <a:moveTo>
                                      <a:pt x="1169" y="1974"/>
                                    </a:moveTo>
                                    <a:lnTo>
                                      <a:pt x="1169" y="1974"/>
                                    </a:lnTo>
                                    <a:lnTo>
                                      <a:pt x="1169" y="1978"/>
                                    </a:lnTo>
                                    <a:lnTo>
                                      <a:pt x="1150" y="1974"/>
                                    </a:lnTo>
                                    <a:lnTo>
                                      <a:pt x="1150" y="1969"/>
                                    </a:lnTo>
                                    <a:lnTo>
                                      <a:pt x="1169" y="1974"/>
                                    </a:lnTo>
                                    <a:close/>
                                    <a:moveTo>
                                      <a:pt x="1169" y="1974"/>
                                    </a:moveTo>
                                    <a:lnTo>
                                      <a:pt x="1169" y="1974"/>
                                    </a:lnTo>
                                    <a:close/>
                                    <a:moveTo>
                                      <a:pt x="1169" y="1969"/>
                                    </a:moveTo>
                                    <a:lnTo>
                                      <a:pt x="1169" y="1974"/>
                                    </a:lnTo>
                                    <a:lnTo>
                                      <a:pt x="1150" y="1974"/>
                                    </a:lnTo>
                                    <a:lnTo>
                                      <a:pt x="1150" y="1969"/>
                                    </a:lnTo>
                                    <a:lnTo>
                                      <a:pt x="1169" y="1969"/>
                                    </a:lnTo>
                                    <a:close/>
                                    <a:moveTo>
                                      <a:pt x="1169" y="1964"/>
                                    </a:moveTo>
                                    <a:lnTo>
                                      <a:pt x="1169" y="1969"/>
                                    </a:lnTo>
                                    <a:lnTo>
                                      <a:pt x="1150" y="1969"/>
                                    </a:lnTo>
                                    <a:lnTo>
                                      <a:pt x="1150" y="1964"/>
                                    </a:lnTo>
                                    <a:lnTo>
                                      <a:pt x="1169" y="1964"/>
                                    </a:lnTo>
                                    <a:close/>
                                    <a:moveTo>
                                      <a:pt x="1154" y="1955"/>
                                    </a:moveTo>
                                    <a:lnTo>
                                      <a:pt x="1169" y="1959"/>
                                    </a:lnTo>
                                    <a:lnTo>
                                      <a:pt x="1169" y="1964"/>
                                    </a:lnTo>
                                    <a:lnTo>
                                      <a:pt x="1150" y="1964"/>
                                    </a:lnTo>
                                    <a:lnTo>
                                      <a:pt x="1150" y="1959"/>
                                    </a:lnTo>
                                    <a:lnTo>
                                      <a:pt x="1154" y="1955"/>
                                    </a:lnTo>
                                    <a:close/>
                                    <a:moveTo>
                                      <a:pt x="1150" y="1959"/>
                                    </a:moveTo>
                                    <a:lnTo>
                                      <a:pt x="1150" y="1955"/>
                                    </a:lnTo>
                                    <a:lnTo>
                                      <a:pt x="1154" y="1955"/>
                                    </a:lnTo>
                                    <a:lnTo>
                                      <a:pt x="1150" y="1959"/>
                                    </a:lnTo>
                                    <a:close/>
                                    <a:moveTo>
                                      <a:pt x="1174" y="1955"/>
                                    </a:moveTo>
                                    <a:lnTo>
                                      <a:pt x="1169" y="1959"/>
                                    </a:lnTo>
                                    <a:lnTo>
                                      <a:pt x="1169" y="1964"/>
                                    </a:lnTo>
                                    <a:lnTo>
                                      <a:pt x="1154" y="1955"/>
                                    </a:lnTo>
                                    <a:lnTo>
                                      <a:pt x="1159" y="1950"/>
                                    </a:lnTo>
                                    <a:lnTo>
                                      <a:pt x="1174" y="1955"/>
                                    </a:lnTo>
                                    <a:close/>
                                    <a:moveTo>
                                      <a:pt x="1174" y="1955"/>
                                    </a:moveTo>
                                    <a:lnTo>
                                      <a:pt x="1174" y="1955"/>
                                    </a:lnTo>
                                    <a:lnTo>
                                      <a:pt x="1169" y="1959"/>
                                    </a:lnTo>
                                    <a:lnTo>
                                      <a:pt x="1174" y="1955"/>
                                    </a:lnTo>
                                    <a:close/>
                                    <a:moveTo>
                                      <a:pt x="1174" y="1950"/>
                                    </a:moveTo>
                                    <a:lnTo>
                                      <a:pt x="1174" y="1955"/>
                                    </a:lnTo>
                                    <a:lnTo>
                                      <a:pt x="1154" y="1955"/>
                                    </a:lnTo>
                                    <a:lnTo>
                                      <a:pt x="1154" y="1950"/>
                                    </a:lnTo>
                                    <a:lnTo>
                                      <a:pt x="1174" y="1950"/>
                                    </a:lnTo>
                                    <a:close/>
                                    <a:moveTo>
                                      <a:pt x="1154" y="1945"/>
                                    </a:moveTo>
                                    <a:lnTo>
                                      <a:pt x="1174" y="1945"/>
                                    </a:lnTo>
                                    <a:lnTo>
                                      <a:pt x="1174" y="1950"/>
                                    </a:lnTo>
                                    <a:lnTo>
                                      <a:pt x="1154" y="1950"/>
                                    </a:lnTo>
                                    <a:lnTo>
                                      <a:pt x="1154" y="1945"/>
                                    </a:lnTo>
                                    <a:close/>
                                    <a:moveTo>
                                      <a:pt x="1154" y="1945"/>
                                    </a:moveTo>
                                    <a:lnTo>
                                      <a:pt x="1154" y="1945"/>
                                    </a:lnTo>
                                    <a:close/>
                                    <a:moveTo>
                                      <a:pt x="1154" y="1935"/>
                                    </a:moveTo>
                                    <a:lnTo>
                                      <a:pt x="1174" y="1940"/>
                                    </a:lnTo>
                                    <a:lnTo>
                                      <a:pt x="1174" y="1945"/>
                                    </a:lnTo>
                                    <a:lnTo>
                                      <a:pt x="1154" y="1945"/>
                                    </a:lnTo>
                                    <a:lnTo>
                                      <a:pt x="1154" y="1935"/>
                                    </a:lnTo>
                                    <a:close/>
                                    <a:moveTo>
                                      <a:pt x="1154" y="1935"/>
                                    </a:moveTo>
                                    <a:lnTo>
                                      <a:pt x="1154" y="1935"/>
                                    </a:lnTo>
                                    <a:close/>
                                    <a:moveTo>
                                      <a:pt x="1174" y="1935"/>
                                    </a:moveTo>
                                    <a:lnTo>
                                      <a:pt x="1174" y="1940"/>
                                    </a:lnTo>
                                    <a:lnTo>
                                      <a:pt x="1154" y="1935"/>
                                    </a:lnTo>
                                    <a:lnTo>
                                      <a:pt x="1159" y="1931"/>
                                    </a:lnTo>
                                    <a:lnTo>
                                      <a:pt x="1174" y="1935"/>
                                    </a:lnTo>
                                    <a:close/>
                                    <a:moveTo>
                                      <a:pt x="1174" y="1935"/>
                                    </a:moveTo>
                                    <a:lnTo>
                                      <a:pt x="1174" y="1935"/>
                                    </a:lnTo>
                                    <a:lnTo>
                                      <a:pt x="1174" y="1940"/>
                                    </a:lnTo>
                                    <a:lnTo>
                                      <a:pt x="1174" y="1935"/>
                                    </a:lnTo>
                                    <a:close/>
                                    <a:moveTo>
                                      <a:pt x="1174" y="1931"/>
                                    </a:moveTo>
                                    <a:lnTo>
                                      <a:pt x="1174" y="1931"/>
                                    </a:lnTo>
                                    <a:lnTo>
                                      <a:pt x="1174" y="1935"/>
                                    </a:lnTo>
                                    <a:lnTo>
                                      <a:pt x="1159" y="1935"/>
                                    </a:lnTo>
                                    <a:lnTo>
                                      <a:pt x="1159" y="1931"/>
                                    </a:lnTo>
                                    <a:lnTo>
                                      <a:pt x="1174" y="1931"/>
                                    </a:lnTo>
                                    <a:close/>
                                    <a:moveTo>
                                      <a:pt x="1174" y="1931"/>
                                    </a:moveTo>
                                    <a:lnTo>
                                      <a:pt x="1174" y="1931"/>
                                    </a:lnTo>
                                    <a:close/>
                                    <a:moveTo>
                                      <a:pt x="1159" y="1921"/>
                                    </a:moveTo>
                                    <a:lnTo>
                                      <a:pt x="1174" y="1926"/>
                                    </a:lnTo>
                                    <a:lnTo>
                                      <a:pt x="1174" y="1931"/>
                                    </a:lnTo>
                                    <a:lnTo>
                                      <a:pt x="1159" y="1931"/>
                                    </a:lnTo>
                                    <a:lnTo>
                                      <a:pt x="1159" y="1926"/>
                                    </a:lnTo>
                                    <a:lnTo>
                                      <a:pt x="1159" y="1921"/>
                                    </a:lnTo>
                                    <a:close/>
                                    <a:moveTo>
                                      <a:pt x="1159" y="1926"/>
                                    </a:moveTo>
                                    <a:lnTo>
                                      <a:pt x="1159" y="1921"/>
                                    </a:lnTo>
                                    <a:lnTo>
                                      <a:pt x="1159" y="1926"/>
                                    </a:lnTo>
                                    <a:close/>
                                    <a:moveTo>
                                      <a:pt x="1178" y="1926"/>
                                    </a:moveTo>
                                    <a:lnTo>
                                      <a:pt x="1178" y="1931"/>
                                    </a:lnTo>
                                    <a:lnTo>
                                      <a:pt x="1174" y="1931"/>
                                    </a:lnTo>
                                    <a:lnTo>
                                      <a:pt x="1159" y="1921"/>
                                    </a:lnTo>
                                    <a:lnTo>
                                      <a:pt x="1164" y="1916"/>
                                    </a:lnTo>
                                    <a:lnTo>
                                      <a:pt x="1178" y="1926"/>
                                    </a:lnTo>
                                    <a:close/>
                                    <a:moveTo>
                                      <a:pt x="1178" y="1926"/>
                                    </a:moveTo>
                                    <a:lnTo>
                                      <a:pt x="1178" y="1926"/>
                                    </a:lnTo>
                                    <a:lnTo>
                                      <a:pt x="1178" y="1931"/>
                                    </a:lnTo>
                                    <a:lnTo>
                                      <a:pt x="1178" y="1926"/>
                                    </a:lnTo>
                                    <a:close/>
                                    <a:moveTo>
                                      <a:pt x="1183" y="1921"/>
                                    </a:moveTo>
                                    <a:lnTo>
                                      <a:pt x="1183" y="1921"/>
                                    </a:lnTo>
                                    <a:lnTo>
                                      <a:pt x="1178" y="1926"/>
                                    </a:lnTo>
                                    <a:lnTo>
                                      <a:pt x="1164" y="1921"/>
                                    </a:lnTo>
                                    <a:lnTo>
                                      <a:pt x="1164" y="1911"/>
                                    </a:lnTo>
                                    <a:lnTo>
                                      <a:pt x="1183" y="1921"/>
                                    </a:lnTo>
                                    <a:close/>
                                    <a:moveTo>
                                      <a:pt x="1183" y="1921"/>
                                    </a:moveTo>
                                    <a:lnTo>
                                      <a:pt x="1183" y="1921"/>
                                    </a:lnTo>
                                    <a:close/>
                                    <a:moveTo>
                                      <a:pt x="1183" y="1911"/>
                                    </a:moveTo>
                                    <a:lnTo>
                                      <a:pt x="1183" y="1916"/>
                                    </a:lnTo>
                                    <a:lnTo>
                                      <a:pt x="1183" y="1921"/>
                                    </a:lnTo>
                                    <a:lnTo>
                                      <a:pt x="1164" y="1911"/>
                                    </a:lnTo>
                                    <a:lnTo>
                                      <a:pt x="1183" y="1911"/>
                                    </a:lnTo>
                                    <a:close/>
                                    <a:moveTo>
                                      <a:pt x="1183" y="1911"/>
                                    </a:moveTo>
                                    <a:lnTo>
                                      <a:pt x="1183" y="1916"/>
                                    </a:lnTo>
                                    <a:lnTo>
                                      <a:pt x="1183" y="1911"/>
                                    </a:lnTo>
                                    <a:close/>
                                    <a:moveTo>
                                      <a:pt x="1183" y="1907"/>
                                    </a:moveTo>
                                    <a:lnTo>
                                      <a:pt x="1183" y="1911"/>
                                    </a:lnTo>
                                    <a:lnTo>
                                      <a:pt x="1164" y="1911"/>
                                    </a:lnTo>
                                    <a:lnTo>
                                      <a:pt x="1164" y="1907"/>
                                    </a:lnTo>
                                    <a:lnTo>
                                      <a:pt x="1183" y="1907"/>
                                    </a:lnTo>
                                    <a:close/>
                                    <a:moveTo>
                                      <a:pt x="1183" y="1902"/>
                                    </a:moveTo>
                                    <a:lnTo>
                                      <a:pt x="1183" y="1907"/>
                                    </a:lnTo>
                                    <a:lnTo>
                                      <a:pt x="1164" y="1907"/>
                                    </a:lnTo>
                                    <a:lnTo>
                                      <a:pt x="1164" y="1902"/>
                                    </a:lnTo>
                                    <a:lnTo>
                                      <a:pt x="1183" y="1902"/>
                                    </a:lnTo>
                                    <a:close/>
                                    <a:moveTo>
                                      <a:pt x="1164" y="1897"/>
                                    </a:moveTo>
                                    <a:lnTo>
                                      <a:pt x="1183" y="1902"/>
                                    </a:lnTo>
                                    <a:lnTo>
                                      <a:pt x="1164" y="1902"/>
                                    </a:lnTo>
                                    <a:lnTo>
                                      <a:pt x="1164" y="1897"/>
                                    </a:lnTo>
                                    <a:close/>
                                    <a:moveTo>
                                      <a:pt x="1164" y="1902"/>
                                    </a:moveTo>
                                    <a:lnTo>
                                      <a:pt x="1164" y="1897"/>
                                    </a:lnTo>
                                    <a:lnTo>
                                      <a:pt x="1164" y="1902"/>
                                    </a:lnTo>
                                    <a:close/>
                                    <a:moveTo>
                                      <a:pt x="1169" y="1892"/>
                                    </a:moveTo>
                                    <a:lnTo>
                                      <a:pt x="1183" y="1897"/>
                                    </a:lnTo>
                                    <a:lnTo>
                                      <a:pt x="1183" y="1902"/>
                                    </a:lnTo>
                                    <a:lnTo>
                                      <a:pt x="1164" y="1897"/>
                                    </a:lnTo>
                                    <a:lnTo>
                                      <a:pt x="1169" y="1892"/>
                                    </a:lnTo>
                                    <a:close/>
                                    <a:moveTo>
                                      <a:pt x="1169" y="1892"/>
                                    </a:moveTo>
                                    <a:lnTo>
                                      <a:pt x="1169" y="1892"/>
                                    </a:lnTo>
                                    <a:close/>
                                    <a:moveTo>
                                      <a:pt x="1183" y="1892"/>
                                    </a:moveTo>
                                    <a:lnTo>
                                      <a:pt x="1183" y="1892"/>
                                    </a:lnTo>
                                    <a:lnTo>
                                      <a:pt x="1183" y="1897"/>
                                    </a:lnTo>
                                    <a:lnTo>
                                      <a:pt x="1169" y="1892"/>
                                    </a:lnTo>
                                    <a:lnTo>
                                      <a:pt x="1169" y="1887"/>
                                    </a:lnTo>
                                    <a:lnTo>
                                      <a:pt x="1183" y="1892"/>
                                    </a:lnTo>
                                    <a:close/>
                                    <a:moveTo>
                                      <a:pt x="1183" y="1892"/>
                                    </a:moveTo>
                                    <a:lnTo>
                                      <a:pt x="1183" y="1892"/>
                                    </a:lnTo>
                                    <a:close/>
                                    <a:moveTo>
                                      <a:pt x="1169" y="1883"/>
                                    </a:moveTo>
                                    <a:lnTo>
                                      <a:pt x="1183" y="1887"/>
                                    </a:lnTo>
                                    <a:lnTo>
                                      <a:pt x="1183" y="1892"/>
                                    </a:lnTo>
                                    <a:lnTo>
                                      <a:pt x="1169" y="1892"/>
                                    </a:lnTo>
                                    <a:lnTo>
                                      <a:pt x="1169" y="1887"/>
                                    </a:lnTo>
                                    <a:lnTo>
                                      <a:pt x="1169" y="1883"/>
                                    </a:lnTo>
                                    <a:close/>
                                    <a:moveTo>
                                      <a:pt x="1169" y="1887"/>
                                    </a:moveTo>
                                    <a:lnTo>
                                      <a:pt x="1169" y="1883"/>
                                    </a:lnTo>
                                    <a:lnTo>
                                      <a:pt x="1169" y="1887"/>
                                    </a:lnTo>
                                    <a:close/>
                                    <a:moveTo>
                                      <a:pt x="1188" y="1883"/>
                                    </a:moveTo>
                                    <a:lnTo>
                                      <a:pt x="1188" y="1883"/>
                                    </a:lnTo>
                                    <a:lnTo>
                                      <a:pt x="1183" y="1887"/>
                                    </a:lnTo>
                                    <a:lnTo>
                                      <a:pt x="1169" y="1883"/>
                                    </a:lnTo>
                                    <a:lnTo>
                                      <a:pt x="1174" y="1878"/>
                                    </a:lnTo>
                                    <a:lnTo>
                                      <a:pt x="1188" y="1883"/>
                                    </a:lnTo>
                                    <a:close/>
                                    <a:moveTo>
                                      <a:pt x="1188" y="1883"/>
                                    </a:moveTo>
                                    <a:lnTo>
                                      <a:pt x="1188" y="1883"/>
                                    </a:lnTo>
                                    <a:close/>
                                    <a:moveTo>
                                      <a:pt x="1188" y="1878"/>
                                    </a:moveTo>
                                    <a:lnTo>
                                      <a:pt x="1188" y="1878"/>
                                    </a:lnTo>
                                    <a:lnTo>
                                      <a:pt x="1188" y="1883"/>
                                    </a:lnTo>
                                    <a:lnTo>
                                      <a:pt x="1169" y="1878"/>
                                    </a:lnTo>
                                    <a:lnTo>
                                      <a:pt x="1174" y="1873"/>
                                    </a:lnTo>
                                    <a:lnTo>
                                      <a:pt x="1188" y="1878"/>
                                    </a:lnTo>
                                    <a:close/>
                                    <a:moveTo>
                                      <a:pt x="1188" y="1878"/>
                                    </a:moveTo>
                                    <a:lnTo>
                                      <a:pt x="1188" y="1878"/>
                                    </a:lnTo>
                                    <a:close/>
                                    <a:moveTo>
                                      <a:pt x="1188" y="1873"/>
                                    </a:moveTo>
                                    <a:lnTo>
                                      <a:pt x="1188" y="1878"/>
                                    </a:lnTo>
                                    <a:lnTo>
                                      <a:pt x="1174" y="1878"/>
                                    </a:lnTo>
                                    <a:lnTo>
                                      <a:pt x="1174" y="1873"/>
                                    </a:lnTo>
                                    <a:lnTo>
                                      <a:pt x="1188" y="1873"/>
                                    </a:lnTo>
                                    <a:close/>
                                    <a:moveTo>
                                      <a:pt x="1174" y="1859"/>
                                    </a:moveTo>
                                    <a:lnTo>
                                      <a:pt x="1188" y="1863"/>
                                    </a:lnTo>
                                    <a:lnTo>
                                      <a:pt x="1188" y="1873"/>
                                    </a:lnTo>
                                    <a:lnTo>
                                      <a:pt x="1174" y="1873"/>
                                    </a:lnTo>
                                    <a:lnTo>
                                      <a:pt x="1174" y="1863"/>
                                    </a:lnTo>
                                    <a:lnTo>
                                      <a:pt x="1174" y="1859"/>
                                    </a:lnTo>
                                    <a:close/>
                                    <a:moveTo>
                                      <a:pt x="1174" y="1863"/>
                                    </a:moveTo>
                                    <a:lnTo>
                                      <a:pt x="1174" y="1863"/>
                                    </a:lnTo>
                                    <a:lnTo>
                                      <a:pt x="1174" y="1859"/>
                                    </a:lnTo>
                                    <a:lnTo>
                                      <a:pt x="1174" y="1863"/>
                                    </a:lnTo>
                                    <a:close/>
                                    <a:moveTo>
                                      <a:pt x="1193" y="1863"/>
                                    </a:moveTo>
                                    <a:lnTo>
                                      <a:pt x="1188" y="1868"/>
                                    </a:lnTo>
                                    <a:lnTo>
                                      <a:pt x="1188" y="1873"/>
                                    </a:lnTo>
                                    <a:lnTo>
                                      <a:pt x="1174" y="1859"/>
                                    </a:lnTo>
                                    <a:lnTo>
                                      <a:pt x="1178" y="1854"/>
                                    </a:lnTo>
                                    <a:lnTo>
                                      <a:pt x="1193" y="1863"/>
                                    </a:lnTo>
                                    <a:close/>
                                    <a:moveTo>
                                      <a:pt x="1193" y="1863"/>
                                    </a:moveTo>
                                    <a:lnTo>
                                      <a:pt x="1193" y="1868"/>
                                    </a:lnTo>
                                    <a:lnTo>
                                      <a:pt x="1188" y="1868"/>
                                    </a:lnTo>
                                    <a:lnTo>
                                      <a:pt x="1193" y="1863"/>
                                    </a:lnTo>
                                    <a:close/>
                                    <a:moveTo>
                                      <a:pt x="1193" y="1859"/>
                                    </a:moveTo>
                                    <a:lnTo>
                                      <a:pt x="1193" y="1859"/>
                                    </a:lnTo>
                                    <a:lnTo>
                                      <a:pt x="1193" y="1863"/>
                                    </a:lnTo>
                                    <a:lnTo>
                                      <a:pt x="1174" y="1859"/>
                                    </a:lnTo>
                                    <a:lnTo>
                                      <a:pt x="1178" y="1854"/>
                                    </a:lnTo>
                                    <a:lnTo>
                                      <a:pt x="1193" y="1859"/>
                                    </a:lnTo>
                                    <a:close/>
                                    <a:moveTo>
                                      <a:pt x="1193" y="1859"/>
                                    </a:moveTo>
                                    <a:lnTo>
                                      <a:pt x="1193" y="1859"/>
                                    </a:lnTo>
                                    <a:close/>
                                    <a:moveTo>
                                      <a:pt x="1178" y="1849"/>
                                    </a:moveTo>
                                    <a:lnTo>
                                      <a:pt x="1193" y="1854"/>
                                    </a:lnTo>
                                    <a:lnTo>
                                      <a:pt x="1193" y="1859"/>
                                    </a:lnTo>
                                    <a:lnTo>
                                      <a:pt x="1178" y="1859"/>
                                    </a:lnTo>
                                    <a:lnTo>
                                      <a:pt x="1178" y="1854"/>
                                    </a:lnTo>
                                    <a:lnTo>
                                      <a:pt x="1178" y="1849"/>
                                    </a:lnTo>
                                    <a:close/>
                                    <a:moveTo>
                                      <a:pt x="1178" y="1854"/>
                                    </a:moveTo>
                                    <a:lnTo>
                                      <a:pt x="1178" y="1849"/>
                                    </a:lnTo>
                                    <a:lnTo>
                                      <a:pt x="1178" y="1854"/>
                                    </a:lnTo>
                                    <a:close/>
                                    <a:moveTo>
                                      <a:pt x="1193" y="1849"/>
                                    </a:moveTo>
                                    <a:lnTo>
                                      <a:pt x="1193" y="1854"/>
                                    </a:lnTo>
                                    <a:lnTo>
                                      <a:pt x="1178" y="1849"/>
                                    </a:lnTo>
                                    <a:lnTo>
                                      <a:pt x="1178" y="1844"/>
                                    </a:lnTo>
                                    <a:lnTo>
                                      <a:pt x="1193" y="1849"/>
                                    </a:lnTo>
                                    <a:close/>
                                    <a:moveTo>
                                      <a:pt x="1193" y="1849"/>
                                    </a:moveTo>
                                    <a:lnTo>
                                      <a:pt x="1193" y="1849"/>
                                    </a:lnTo>
                                    <a:lnTo>
                                      <a:pt x="1193" y="1854"/>
                                    </a:lnTo>
                                    <a:lnTo>
                                      <a:pt x="1193" y="1849"/>
                                    </a:lnTo>
                                    <a:close/>
                                    <a:moveTo>
                                      <a:pt x="1178" y="1840"/>
                                    </a:moveTo>
                                    <a:lnTo>
                                      <a:pt x="1193" y="1844"/>
                                    </a:lnTo>
                                    <a:lnTo>
                                      <a:pt x="1193" y="1849"/>
                                    </a:lnTo>
                                    <a:lnTo>
                                      <a:pt x="1178" y="1849"/>
                                    </a:lnTo>
                                    <a:lnTo>
                                      <a:pt x="1178" y="1844"/>
                                    </a:lnTo>
                                    <a:lnTo>
                                      <a:pt x="1178" y="1840"/>
                                    </a:lnTo>
                                    <a:close/>
                                    <a:moveTo>
                                      <a:pt x="1178" y="1844"/>
                                    </a:moveTo>
                                    <a:lnTo>
                                      <a:pt x="1178" y="1840"/>
                                    </a:lnTo>
                                    <a:lnTo>
                                      <a:pt x="1178" y="1844"/>
                                    </a:lnTo>
                                    <a:close/>
                                    <a:moveTo>
                                      <a:pt x="1197" y="1840"/>
                                    </a:moveTo>
                                    <a:lnTo>
                                      <a:pt x="1197" y="1844"/>
                                    </a:lnTo>
                                    <a:lnTo>
                                      <a:pt x="1193" y="1844"/>
                                    </a:lnTo>
                                    <a:lnTo>
                                      <a:pt x="1178" y="1840"/>
                                    </a:lnTo>
                                    <a:lnTo>
                                      <a:pt x="1178" y="1835"/>
                                    </a:lnTo>
                                    <a:lnTo>
                                      <a:pt x="1197" y="1840"/>
                                    </a:lnTo>
                                    <a:close/>
                                    <a:moveTo>
                                      <a:pt x="1197" y="1840"/>
                                    </a:moveTo>
                                    <a:lnTo>
                                      <a:pt x="1197" y="1840"/>
                                    </a:lnTo>
                                    <a:lnTo>
                                      <a:pt x="1197" y="1844"/>
                                    </a:lnTo>
                                    <a:lnTo>
                                      <a:pt x="1197" y="1840"/>
                                    </a:lnTo>
                                    <a:close/>
                                    <a:moveTo>
                                      <a:pt x="1178" y="1835"/>
                                    </a:moveTo>
                                    <a:lnTo>
                                      <a:pt x="1197" y="1835"/>
                                    </a:lnTo>
                                    <a:lnTo>
                                      <a:pt x="1197" y="1840"/>
                                    </a:lnTo>
                                    <a:lnTo>
                                      <a:pt x="1178" y="1840"/>
                                    </a:lnTo>
                                    <a:lnTo>
                                      <a:pt x="1178" y="1835"/>
                                    </a:lnTo>
                                    <a:close/>
                                    <a:moveTo>
                                      <a:pt x="1178" y="1835"/>
                                    </a:moveTo>
                                    <a:lnTo>
                                      <a:pt x="1178" y="1835"/>
                                    </a:lnTo>
                                    <a:close/>
                                    <a:moveTo>
                                      <a:pt x="1197" y="1830"/>
                                    </a:moveTo>
                                    <a:lnTo>
                                      <a:pt x="1197" y="1830"/>
                                    </a:lnTo>
                                    <a:lnTo>
                                      <a:pt x="1197" y="1835"/>
                                    </a:lnTo>
                                    <a:lnTo>
                                      <a:pt x="1178" y="1835"/>
                                    </a:lnTo>
                                    <a:lnTo>
                                      <a:pt x="1178" y="1830"/>
                                    </a:lnTo>
                                    <a:lnTo>
                                      <a:pt x="1197" y="1830"/>
                                    </a:lnTo>
                                    <a:close/>
                                    <a:moveTo>
                                      <a:pt x="1197" y="1830"/>
                                    </a:moveTo>
                                    <a:lnTo>
                                      <a:pt x="1197" y="1830"/>
                                    </a:lnTo>
                                    <a:close/>
                                    <a:moveTo>
                                      <a:pt x="1178" y="1825"/>
                                    </a:moveTo>
                                    <a:lnTo>
                                      <a:pt x="1197" y="1825"/>
                                    </a:lnTo>
                                    <a:lnTo>
                                      <a:pt x="1197" y="1830"/>
                                    </a:lnTo>
                                    <a:lnTo>
                                      <a:pt x="1178" y="1830"/>
                                    </a:lnTo>
                                    <a:lnTo>
                                      <a:pt x="1178" y="1825"/>
                                    </a:lnTo>
                                    <a:close/>
                                    <a:moveTo>
                                      <a:pt x="1178" y="1825"/>
                                    </a:moveTo>
                                    <a:lnTo>
                                      <a:pt x="1178" y="1825"/>
                                    </a:lnTo>
                                    <a:close/>
                                    <a:moveTo>
                                      <a:pt x="1197" y="1820"/>
                                    </a:moveTo>
                                    <a:lnTo>
                                      <a:pt x="1197" y="1825"/>
                                    </a:lnTo>
                                    <a:lnTo>
                                      <a:pt x="1197" y="1830"/>
                                    </a:lnTo>
                                    <a:lnTo>
                                      <a:pt x="1178" y="1825"/>
                                    </a:lnTo>
                                    <a:lnTo>
                                      <a:pt x="1183" y="1820"/>
                                    </a:lnTo>
                                    <a:lnTo>
                                      <a:pt x="1197" y="1820"/>
                                    </a:lnTo>
                                    <a:close/>
                                    <a:moveTo>
                                      <a:pt x="1197" y="1820"/>
                                    </a:moveTo>
                                    <a:lnTo>
                                      <a:pt x="1197" y="1820"/>
                                    </a:lnTo>
                                    <a:lnTo>
                                      <a:pt x="1197" y="1825"/>
                                    </a:lnTo>
                                    <a:lnTo>
                                      <a:pt x="1197" y="1820"/>
                                    </a:lnTo>
                                    <a:close/>
                                    <a:moveTo>
                                      <a:pt x="1183" y="1816"/>
                                    </a:moveTo>
                                    <a:lnTo>
                                      <a:pt x="1197" y="1816"/>
                                    </a:lnTo>
                                    <a:lnTo>
                                      <a:pt x="1197" y="1820"/>
                                    </a:lnTo>
                                    <a:lnTo>
                                      <a:pt x="1183" y="1820"/>
                                    </a:lnTo>
                                    <a:lnTo>
                                      <a:pt x="1183" y="1816"/>
                                    </a:lnTo>
                                    <a:close/>
                                    <a:moveTo>
                                      <a:pt x="1183" y="1816"/>
                                    </a:moveTo>
                                    <a:lnTo>
                                      <a:pt x="1183" y="1816"/>
                                    </a:lnTo>
                                    <a:close/>
                                    <a:moveTo>
                                      <a:pt x="1183" y="1806"/>
                                    </a:moveTo>
                                    <a:lnTo>
                                      <a:pt x="1197" y="1816"/>
                                    </a:lnTo>
                                    <a:lnTo>
                                      <a:pt x="1197" y="1820"/>
                                    </a:lnTo>
                                    <a:lnTo>
                                      <a:pt x="1183" y="1816"/>
                                    </a:lnTo>
                                    <a:lnTo>
                                      <a:pt x="1183" y="1811"/>
                                    </a:lnTo>
                                    <a:lnTo>
                                      <a:pt x="1183" y="1806"/>
                                    </a:lnTo>
                                    <a:close/>
                                    <a:moveTo>
                                      <a:pt x="1183" y="1811"/>
                                    </a:moveTo>
                                    <a:lnTo>
                                      <a:pt x="1183" y="1806"/>
                                    </a:lnTo>
                                    <a:lnTo>
                                      <a:pt x="1183" y="1811"/>
                                    </a:lnTo>
                                    <a:close/>
                                    <a:moveTo>
                                      <a:pt x="1202" y="1811"/>
                                    </a:moveTo>
                                    <a:lnTo>
                                      <a:pt x="1202" y="1811"/>
                                    </a:lnTo>
                                    <a:lnTo>
                                      <a:pt x="1197" y="1816"/>
                                    </a:lnTo>
                                    <a:lnTo>
                                      <a:pt x="1183" y="1806"/>
                                    </a:lnTo>
                                    <a:lnTo>
                                      <a:pt x="1188" y="1801"/>
                                    </a:lnTo>
                                    <a:lnTo>
                                      <a:pt x="1202" y="1811"/>
                                    </a:lnTo>
                                    <a:close/>
                                    <a:moveTo>
                                      <a:pt x="1202" y="1811"/>
                                    </a:moveTo>
                                    <a:lnTo>
                                      <a:pt x="1202" y="1811"/>
                                    </a:lnTo>
                                    <a:close/>
                                    <a:moveTo>
                                      <a:pt x="1188" y="1801"/>
                                    </a:moveTo>
                                    <a:lnTo>
                                      <a:pt x="1202" y="1806"/>
                                    </a:lnTo>
                                    <a:lnTo>
                                      <a:pt x="1202" y="1811"/>
                                    </a:lnTo>
                                    <a:lnTo>
                                      <a:pt x="1188" y="1806"/>
                                    </a:lnTo>
                                    <a:lnTo>
                                      <a:pt x="1188" y="1801"/>
                                    </a:lnTo>
                                    <a:close/>
                                    <a:moveTo>
                                      <a:pt x="1188" y="1801"/>
                                    </a:moveTo>
                                    <a:lnTo>
                                      <a:pt x="1188" y="1801"/>
                                    </a:lnTo>
                                    <a:close/>
                                    <a:moveTo>
                                      <a:pt x="1207" y="1801"/>
                                    </a:moveTo>
                                    <a:lnTo>
                                      <a:pt x="1207" y="1801"/>
                                    </a:lnTo>
                                    <a:lnTo>
                                      <a:pt x="1202" y="1806"/>
                                    </a:lnTo>
                                    <a:lnTo>
                                      <a:pt x="1188" y="1801"/>
                                    </a:lnTo>
                                    <a:lnTo>
                                      <a:pt x="1188" y="1796"/>
                                    </a:lnTo>
                                    <a:lnTo>
                                      <a:pt x="1207" y="1801"/>
                                    </a:lnTo>
                                    <a:close/>
                                    <a:moveTo>
                                      <a:pt x="1207" y="1801"/>
                                    </a:moveTo>
                                    <a:lnTo>
                                      <a:pt x="1207" y="1801"/>
                                    </a:lnTo>
                                    <a:close/>
                                    <a:moveTo>
                                      <a:pt x="1207" y="1792"/>
                                    </a:moveTo>
                                    <a:lnTo>
                                      <a:pt x="1207" y="1796"/>
                                    </a:lnTo>
                                    <a:lnTo>
                                      <a:pt x="1207" y="1801"/>
                                    </a:lnTo>
                                    <a:lnTo>
                                      <a:pt x="1188" y="1796"/>
                                    </a:lnTo>
                                    <a:lnTo>
                                      <a:pt x="1188" y="1792"/>
                                    </a:lnTo>
                                    <a:lnTo>
                                      <a:pt x="1207" y="1792"/>
                                    </a:lnTo>
                                    <a:close/>
                                    <a:moveTo>
                                      <a:pt x="1207" y="1792"/>
                                    </a:moveTo>
                                    <a:lnTo>
                                      <a:pt x="1207" y="1792"/>
                                    </a:lnTo>
                                    <a:lnTo>
                                      <a:pt x="1207" y="1796"/>
                                    </a:lnTo>
                                    <a:lnTo>
                                      <a:pt x="1207" y="1792"/>
                                    </a:lnTo>
                                    <a:close/>
                                    <a:moveTo>
                                      <a:pt x="1193" y="1782"/>
                                    </a:moveTo>
                                    <a:lnTo>
                                      <a:pt x="1207" y="1787"/>
                                    </a:lnTo>
                                    <a:lnTo>
                                      <a:pt x="1207" y="1792"/>
                                    </a:lnTo>
                                    <a:lnTo>
                                      <a:pt x="1188" y="1792"/>
                                    </a:lnTo>
                                    <a:lnTo>
                                      <a:pt x="1188" y="1787"/>
                                    </a:lnTo>
                                    <a:lnTo>
                                      <a:pt x="1193" y="1782"/>
                                    </a:lnTo>
                                    <a:close/>
                                    <a:moveTo>
                                      <a:pt x="1188" y="1787"/>
                                    </a:moveTo>
                                    <a:lnTo>
                                      <a:pt x="1188" y="1787"/>
                                    </a:lnTo>
                                    <a:lnTo>
                                      <a:pt x="1193" y="1782"/>
                                    </a:lnTo>
                                    <a:lnTo>
                                      <a:pt x="1188" y="1787"/>
                                    </a:lnTo>
                                    <a:close/>
                                    <a:moveTo>
                                      <a:pt x="1212" y="1787"/>
                                    </a:moveTo>
                                    <a:lnTo>
                                      <a:pt x="1207" y="1792"/>
                                    </a:lnTo>
                                    <a:lnTo>
                                      <a:pt x="1202" y="1796"/>
                                    </a:lnTo>
                                    <a:lnTo>
                                      <a:pt x="1193" y="1782"/>
                                    </a:lnTo>
                                    <a:lnTo>
                                      <a:pt x="1197" y="1777"/>
                                    </a:lnTo>
                                    <a:lnTo>
                                      <a:pt x="1212" y="1787"/>
                                    </a:lnTo>
                                    <a:close/>
                                    <a:moveTo>
                                      <a:pt x="1212" y="1787"/>
                                    </a:moveTo>
                                    <a:lnTo>
                                      <a:pt x="1207" y="1792"/>
                                    </a:lnTo>
                                    <a:lnTo>
                                      <a:pt x="1212" y="1787"/>
                                    </a:lnTo>
                                    <a:close/>
                                    <a:moveTo>
                                      <a:pt x="1212" y="1782"/>
                                    </a:moveTo>
                                    <a:lnTo>
                                      <a:pt x="1212" y="1782"/>
                                    </a:lnTo>
                                    <a:lnTo>
                                      <a:pt x="1212" y="1787"/>
                                    </a:lnTo>
                                    <a:lnTo>
                                      <a:pt x="1193" y="1782"/>
                                    </a:lnTo>
                                    <a:lnTo>
                                      <a:pt x="1197" y="1777"/>
                                    </a:lnTo>
                                    <a:lnTo>
                                      <a:pt x="1212" y="1782"/>
                                    </a:lnTo>
                                    <a:close/>
                                    <a:moveTo>
                                      <a:pt x="1212" y="1782"/>
                                    </a:moveTo>
                                    <a:lnTo>
                                      <a:pt x="1212" y="1782"/>
                                    </a:lnTo>
                                    <a:close/>
                                    <a:moveTo>
                                      <a:pt x="1197" y="1768"/>
                                    </a:moveTo>
                                    <a:lnTo>
                                      <a:pt x="1212" y="1777"/>
                                    </a:lnTo>
                                    <a:lnTo>
                                      <a:pt x="1212" y="1782"/>
                                    </a:lnTo>
                                    <a:lnTo>
                                      <a:pt x="1197" y="1777"/>
                                    </a:lnTo>
                                    <a:lnTo>
                                      <a:pt x="1197" y="1772"/>
                                    </a:lnTo>
                                    <a:lnTo>
                                      <a:pt x="1197" y="1768"/>
                                    </a:lnTo>
                                    <a:close/>
                                    <a:moveTo>
                                      <a:pt x="1197" y="1772"/>
                                    </a:moveTo>
                                    <a:lnTo>
                                      <a:pt x="1197" y="1772"/>
                                    </a:lnTo>
                                    <a:lnTo>
                                      <a:pt x="1197" y="1768"/>
                                    </a:lnTo>
                                    <a:lnTo>
                                      <a:pt x="1197" y="1772"/>
                                    </a:lnTo>
                                    <a:close/>
                                    <a:moveTo>
                                      <a:pt x="1217" y="1772"/>
                                    </a:moveTo>
                                    <a:lnTo>
                                      <a:pt x="1217" y="1777"/>
                                    </a:lnTo>
                                    <a:lnTo>
                                      <a:pt x="1212" y="1782"/>
                                    </a:lnTo>
                                    <a:lnTo>
                                      <a:pt x="1197" y="1768"/>
                                    </a:lnTo>
                                    <a:lnTo>
                                      <a:pt x="1207" y="1763"/>
                                    </a:lnTo>
                                    <a:lnTo>
                                      <a:pt x="1217" y="1772"/>
                                    </a:lnTo>
                                    <a:close/>
                                    <a:moveTo>
                                      <a:pt x="1217" y="1772"/>
                                    </a:moveTo>
                                    <a:lnTo>
                                      <a:pt x="1217" y="1777"/>
                                    </a:lnTo>
                                    <a:lnTo>
                                      <a:pt x="1217" y="1772"/>
                                    </a:lnTo>
                                    <a:close/>
                                    <a:moveTo>
                                      <a:pt x="1221" y="1768"/>
                                    </a:moveTo>
                                    <a:lnTo>
                                      <a:pt x="1221" y="1772"/>
                                    </a:lnTo>
                                    <a:lnTo>
                                      <a:pt x="1217" y="1772"/>
                                    </a:lnTo>
                                    <a:lnTo>
                                      <a:pt x="1202" y="1763"/>
                                    </a:lnTo>
                                    <a:lnTo>
                                      <a:pt x="1207" y="1763"/>
                                    </a:lnTo>
                                    <a:lnTo>
                                      <a:pt x="1221" y="1768"/>
                                    </a:lnTo>
                                    <a:close/>
                                    <a:moveTo>
                                      <a:pt x="1221" y="1768"/>
                                    </a:moveTo>
                                    <a:lnTo>
                                      <a:pt x="1221" y="1772"/>
                                    </a:lnTo>
                                    <a:lnTo>
                                      <a:pt x="1221" y="1768"/>
                                    </a:lnTo>
                                    <a:close/>
                                    <a:moveTo>
                                      <a:pt x="1226" y="1763"/>
                                    </a:moveTo>
                                    <a:lnTo>
                                      <a:pt x="1221" y="1763"/>
                                    </a:lnTo>
                                    <a:lnTo>
                                      <a:pt x="1221" y="1768"/>
                                    </a:lnTo>
                                    <a:lnTo>
                                      <a:pt x="1207" y="1763"/>
                                    </a:lnTo>
                                    <a:lnTo>
                                      <a:pt x="1207" y="1758"/>
                                    </a:lnTo>
                                    <a:lnTo>
                                      <a:pt x="1226" y="1763"/>
                                    </a:lnTo>
                                    <a:close/>
                                    <a:moveTo>
                                      <a:pt x="1226" y="1763"/>
                                    </a:moveTo>
                                    <a:lnTo>
                                      <a:pt x="1226" y="1763"/>
                                    </a:lnTo>
                                    <a:lnTo>
                                      <a:pt x="1221" y="1763"/>
                                    </a:lnTo>
                                    <a:lnTo>
                                      <a:pt x="1226" y="1763"/>
                                    </a:lnTo>
                                    <a:close/>
                                    <a:moveTo>
                                      <a:pt x="1226" y="1758"/>
                                    </a:moveTo>
                                    <a:lnTo>
                                      <a:pt x="1226" y="1763"/>
                                    </a:lnTo>
                                    <a:lnTo>
                                      <a:pt x="1207" y="1763"/>
                                    </a:lnTo>
                                    <a:lnTo>
                                      <a:pt x="1207" y="1758"/>
                                    </a:lnTo>
                                    <a:lnTo>
                                      <a:pt x="1226" y="1758"/>
                                    </a:lnTo>
                                    <a:close/>
                                    <a:moveTo>
                                      <a:pt x="1226" y="1753"/>
                                    </a:moveTo>
                                    <a:lnTo>
                                      <a:pt x="1226" y="1758"/>
                                    </a:lnTo>
                                    <a:lnTo>
                                      <a:pt x="1207" y="1758"/>
                                    </a:lnTo>
                                    <a:lnTo>
                                      <a:pt x="1207" y="1753"/>
                                    </a:lnTo>
                                    <a:lnTo>
                                      <a:pt x="1226" y="1753"/>
                                    </a:lnTo>
                                    <a:close/>
                                    <a:moveTo>
                                      <a:pt x="1207" y="1748"/>
                                    </a:moveTo>
                                    <a:lnTo>
                                      <a:pt x="1226" y="1748"/>
                                    </a:lnTo>
                                    <a:lnTo>
                                      <a:pt x="1226" y="1753"/>
                                    </a:lnTo>
                                    <a:lnTo>
                                      <a:pt x="1207" y="1753"/>
                                    </a:lnTo>
                                    <a:lnTo>
                                      <a:pt x="1207" y="1748"/>
                                    </a:lnTo>
                                    <a:close/>
                                    <a:moveTo>
                                      <a:pt x="1207" y="1748"/>
                                    </a:moveTo>
                                    <a:lnTo>
                                      <a:pt x="1207" y="1748"/>
                                    </a:lnTo>
                                    <a:close/>
                                    <a:moveTo>
                                      <a:pt x="1226" y="1744"/>
                                    </a:moveTo>
                                    <a:lnTo>
                                      <a:pt x="1226" y="1748"/>
                                    </a:lnTo>
                                    <a:lnTo>
                                      <a:pt x="1207" y="1748"/>
                                    </a:lnTo>
                                    <a:lnTo>
                                      <a:pt x="1207" y="1739"/>
                                    </a:lnTo>
                                    <a:lnTo>
                                      <a:pt x="1226" y="1744"/>
                                    </a:lnTo>
                                    <a:close/>
                                    <a:moveTo>
                                      <a:pt x="1226" y="1739"/>
                                    </a:moveTo>
                                    <a:lnTo>
                                      <a:pt x="1226" y="1739"/>
                                    </a:lnTo>
                                    <a:lnTo>
                                      <a:pt x="1226" y="1744"/>
                                    </a:lnTo>
                                    <a:lnTo>
                                      <a:pt x="1207" y="1739"/>
                                    </a:lnTo>
                                    <a:lnTo>
                                      <a:pt x="1212" y="1734"/>
                                    </a:lnTo>
                                    <a:lnTo>
                                      <a:pt x="1226" y="1739"/>
                                    </a:lnTo>
                                    <a:close/>
                                    <a:moveTo>
                                      <a:pt x="1226" y="1739"/>
                                    </a:moveTo>
                                    <a:lnTo>
                                      <a:pt x="1226" y="1739"/>
                                    </a:lnTo>
                                    <a:close/>
                                    <a:moveTo>
                                      <a:pt x="1212" y="1729"/>
                                    </a:moveTo>
                                    <a:lnTo>
                                      <a:pt x="1226" y="1734"/>
                                    </a:lnTo>
                                    <a:lnTo>
                                      <a:pt x="1226" y="1739"/>
                                    </a:lnTo>
                                    <a:lnTo>
                                      <a:pt x="1212" y="1739"/>
                                    </a:lnTo>
                                    <a:lnTo>
                                      <a:pt x="1212" y="1734"/>
                                    </a:lnTo>
                                    <a:lnTo>
                                      <a:pt x="1212" y="1729"/>
                                    </a:lnTo>
                                    <a:close/>
                                    <a:moveTo>
                                      <a:pt x="1212" y="1734"/>
                                    </a:moveTo>
                                    <a:lnTo>
                                      <a:pt x="1212" y="1734"/>
                                    </a:lnTo>
                                    <a:lnTo>
                                      <a:pt x="1212" y="1729"/>
                                    </a:lnTo>
                                    <a:lnTo>
                                      <a:pt x="1212" y="1734"/>
                                    </a:lnTo>
                                    <a:close/>
                                    <a:moveTo>
                                      <a:pt x="1231" y="1729"/>
                                    </a:moveTo>
                                    <a:lnTo>
                                      <a:pt x="1226" y="1734"/>
                                    </a:lnTo>
                                    <a:lnTo>
                                      <a:pt x="1226" y="1739"/>
                                    </a:lnTo>
                                    <a:lnTo>
                                      <a:pt x="1212" y="1729"/>
                                    </a:lnTo>
                                    <a:lnTo>
                                      <a:pt x="1212" y="1725"/>
                                    </a:lnTo>
                                    <a:lnTo>
                                      <a:pt x="1231" y="1729"/>
                                    </a:lnTo>
                                    <a:close/>
                                    <a:moveTo>
                                      <a:pt x="1231" y="1729"/>
                                    </a:moveTo>
                                    <a:lnTo>
                                      <a:pt x="1231" y="1729"/>
                                    </a:lnTo>
                                    <a:lnTo>
                                      <a:pt x="1226" y="1734"/>
                                    </a:lnTo>
                                    <a:lnTo>
                                      <a:pt x="1231" y="1729"/>
                                    </a:lnTo>
                                    <a:close/>
                                    <a:moveTo>
                                      <a:pt x="1231" y="1725"/>
                                    </a:moveTo>
                                    <a:lnTo>
                                      <a:pt x="1231" y="1729"/>
                                    </a:lnTo>
                                    <a:lnTo>
                                      <a:pt x="1212" y="1729"/>
                                    </a:lnTo>
                                    <a:lnTo>
                                      <a:pt x="1212" y="1725"/>
                                    </a:lnTo>
                                    <a:lnTo>
                                      <a:pt x="1231" y="1725"/>
                                    </a:lnTo>
                                    <a:close/>
                                    <a:moveTo>
                                      <a:pt x="1212" y="1715"/>
                                    </a:moveTo>
                                    <a:lnTo>
                                      <a:pt x="1231" y="1720"/>
                                    </a:lnTo>
                                    <a:lnTo>
                                      <a:pt x="1231" y="1725"/>
                                    </a:lnTo>
                                    <a:lnTo>
                                      <a:pt x="1212" y="1725"/>
                                    </a:lnTo>
                                    <a:lnTo>
                                      <a:pt x="1212" y="1720"/>
                                    </a:lnTo>
                                    <a:lnTo>
                                      <a:pt x="1212" y="1715"/>
                                    </a:lnTo>
                                    <a:close/>
                                    <a:moveTo>
                                      <a:pt x="1212" y="1720"/>
                                    </a:moveTo>
                                    <a:lnTo>
                                      <a:pt x="1212" y="1720"/>
                                    </a:lnTo>
                                    <a:lnTo>
                                      <a:pt x="1212" y="1715"/>
                                    </a:lnTo>
                                    <a:lnTo>
                                      <a:pt x="1212" y="1720"/>
                                    </a:lnTo>
                                    <a:close/>
                                    <a:moveTo>
                                      <a:pt x="1217" y="1710"/>
                                    </a:moveTo>
                                    <a:lnTo>
                                      <a:pt x="1231" y="1720"/>
                                    </a:lnTo>
                                    <a:lnTo>
                                      <a:pt x="1212" y="1715"/>
                                    </a:lnTo>
                                    <a:lnTo>
                                      <a:pt x="1217" y="1710"/>
                                    </a:lnTo>
                                    <a:close/>
                                    <a:moveTo>
                                      <a:pt x="1212" y="1715"/>
                                    </a:moveTo>
                                    <a:lnTo>
                                      <a:pt x="1217" y="1710"/>
                                    </a:lnTo>
                                    <a:lnTo>
                                      <a:pt x="1212" y="1715"/>
                                    </a:lnTo>
                                    <a:close/>
                                    <a:moveTo>
                                      <a:pt x="1231" y="1710"/>
                                    </a:moveTo>
                                    <a:lnTo>
                                      <a:pt x="1231" y="1715"/>
                                    </a:lnTo>
                                    <a:lnTo>
                                      <a:pt x="1231" y="1720"/>
                                    </a:lnTo>
                                    <a:lnTo>
                                      <a:pt x="1217" y="1710"/>
                                    </a:lnTo>
                                    <a:lnTo>
                                      <a:pt x="1217" y="1705"/>
                                    </a:lnTo>
                                    <a:lnTo>
                                      <a:pt x="1231" y="1710"/>
                                    </a:lnTo>
                                    <a:close/>
                                    <a:moveTo>
                                      <a:pt x="1231" y="1710"/>
                                    </a:moveTo>
                                    <a:lnTo>
                                      <a:pt x="1231" y="1715"/>
                                    </a:lnTo>
                                    <a:lnTo>
                                      <a:pt x="1231" y="1710"/>
                                    </a:lnTo>
                                    <a:close/>
                                    <a:moveTo>
                                      <a:pt x="1217" y="1705"/>
                                    </a:moveTo>
                                    <a:lnTo>
                                      <a:pt x="1231" y="1705"/>
                                    </a:lnTo>
                                    <a:lnTo>
                                      <a:pt x="1231" y="1710"/>
                                    </a:lnTo>
                                    <a:lnTo>
                                      <a:pt x="1217" y="1710"/>
                                    </a:lnTo>
                                    <a:lnTo>
                                      <a:pt x="1217" y="1705"/>
                                    </a:lnTo>
                                    <a:close/>
                                    <a:moveTo>
                                      <a:pt x="1217" y="1705"/>
                                    </a:moveTo>
                                    <a:lnTo>
                                      <a:pt x="1217" y="1705"/>
                                    </a:lnTo>
                                    <a:close/>
                                    <a:moveTo>
                                      <a:pt x="1217" y="1701"/>
                                    </a:moveTo>
                                    <a:lnTo>
                                      <a:pt x="1236" y="1705"/>
                                    </a:lnTo>
                                    <a:lnTo>
                                      <a:pt x="1231" y="1710"/>
                                    </a:lnTo>
                                    <a:lnTo>
                                      <a:pt x="1217" y="1705"/>
                                    </a:lnTo>
                                    <a:lnTo>
                                      <a:pt x="1217" y="1701"/>
                                    </a:lnTo>
                                    <a:close/>
                                    <a:moveTo>
                                      <a:pt x="1217" y="1701"/>
                                    </a:moveTo>
                                    <a:lnTo>
                                      <a:pt x="1217" y="1701"/>
                                    </a:lnTo>
                                    <a:close/>
                                    <a:moveTo>
                                      <a:pt x="1236" y="1696"/>
                                    </a:moveTo>
                                    <a:lnTo>
                                      <a:pt x="1236" y="1701"/>
                                    </a:lnTo>
                                    <a:lnTo>
                                      <a:pt x="1231" y="1705"/>
                                    </a:lnTo>
                                    <a:lnTo>
                                      <a:pt x="1217" y="1701"/>
                                    </a:lnTo>
                                    <a:lnTo>
                                      <a:pt x="1221" y="1696"/>
                                    </a:lnTo>
                                    <a:lnTo>
                                      <a:pt x="1236" y="1696"/>
                                    </a:lnTo>
                                    <a:close/>
                                    <a:moveTo>
                                      <a:pt x="1236" y="1696"/>
                                    </a:moveTo>
                                    <a:lnTo>
                                      <a:pt x="1236" y="1701"/>
                                    </a:lnTo>
                                    <a:lnTo>
                                      <a:pt x="1236" y="1696"/>
                                    </a:lnTo>
                                    <a:close/>
                                    <a:moveTo>
                                      <a:pt x="1221" y="1691"/>
                                    </a:moveTo>
                                    <a:lnTo>
                                      <a:pt x="1236" y="1691"/>
                                    </a:lnTo>
                                    <a:lnTo>
                                      <a:pt x="1236" y="1696"/>
                                    </a:lnTo>
                                    <a:lnTo>
                                      <a:pt x="1221" y="1696"/>
                                    </a:lnTo>
                                    <a:lnTo>
                                      <a:pt x="1221" y="1691"/>
                                    </a:lnTo>
                                    <a:close/>
                                    <a:moveTo>
                                      <a:pt x="1221" y="1691"/>
                                    </a:moveTo>
                                    <a:lnTo>
                                      <a:pt x="1221" y="1691"/>
                                    </a:lnTo>
                                    <a:close/>
                                    <a:moveTo>
                                      <a:pt x="1236" y="1686"/>
                                    </a:moveTo>
                                    <a:lnTo>
                                      <a:pt x="1236" y="1691"/>
                                    </a:lnTo>
                                    <a:lnTo>
                                      <a:pt x="1236" y="1696"/>
                                    </a:lnTo>
                                    <a:lnTo>
                                      <a:pt x="1221" y="1691"/>
                                    </a:lnTo>
                                    <a:lnTo>
                                      <a:pt x="1221" y="1686"/>
                                    </a:lnTo>
                                    <a:lnTo>
                                      <a:pt x="1236" y="1686"/>
                                    </a:lnTo>
                                    <a:close/>
                                    <a:moveTo>
                                      <a:pt x="1236" y="1686"/>
                                    </a:moveTo>
                                    <a:lnTo>
                                      <a:pt x="1236" y="1691"/>
                                    </a:lnTo>
                                    <a:lnTo>
                                      <a:pt x="1236" y="1686"/>
                                    </a:lnTo>
                                    <a:close/>
                                    <a:moveTo>
                                      <a:pt x="1221" y="1681"/>
                                    </a:moveTo>
                                    <a:lnTo>
                                      <a:pt x="1236" y="1681"/>
                                    </a:lnTo>
                                    <a:lnTo>
                                      <a:pt x="1236" y="1686"/>
                                    </a:lnTo>
                                    <a:lnTo>
                                      <a:pt x="1221" y="1686"/>
                                    </a:lnTo>
                                    <a:lnTo>
                                      <a:pt x="1221" y="1681"/>
                                    </a:lnTo>
                                    <a:close/>
                                    <a:moveTo>
                                      <a:pt x="1221" y="1681"/>
                                    </a:moveTo>
                                    <a:lnTo>
                                      <a:pt x="1221" y="1681"/>
                                    </a:lnTo>
                                    <a:close/>
                                    <a:moveTo>
                                      <a:pt x="1241" y="1677"/>
                                    </a:moveTo>
                                    <a:lnTo>
                                      <a:pt x="1241" y="1681"/>
                                    </a:lnTo>
                                    <a:lnTo>
                                      <a:pt x="1236" y="1686"/>
                                    </a:lnTo>
                                    <a:lnTo>
                                      <a:pt x="1221" y="1681"/>
                                    </a:lnTo>
                                    <a:lnTo>
                                      <a:pt x="1221" y="1677"/>
                                    </a:lnTo>
                                    <a:lnTo>
                                      <a:pt x="1241" y="1677"/>
                                    </a:lnTo>
                                    <a:close/>
                                    <a:moveTo>
                                      <a:pt x="1241" y="1677"/>
                                    </a:moveTo>
                                    <a:lnTo>
                                      <a:pt x="1241" y="1681"/>
                                    </a:lnTo>
                                    <a:lnTo>
                                      <a:pt x="1241" y="1677"/>
                                    </a:lnTo>
                                    <a:close/>
                                    <a:moveTo>
                                      <a:pt x="1221" y="1672"/>
                                    </a:moveTo>
                                    <a:lnTo>
                                      <a:pt x="1241" y="1677"/>
                                    </a:lnTo>
                                    <a:lnTo>
                                      <a:pt x="1221" y="1677"/>
                                    </a:lnTo>
                                    <a:lnTo>
                                      <a:pt x="1221" y="1672"/>
                                    </a:lnTo>
                                    <a:close/>
                                    <a:moveTo>
                                      <a:pt x="1221" y="1677"/>
                                    </a:moveTo>
                                    <a:lnTo>
                                      <a:pt x="1221" y="1672"/>
                                    </a:lnTo>
                                    <a:lnTo>
                                      <a:pt x="1221" y="1677"/>
                                    </a:lnTo>
                                    <a:close/>
                                    <a:moveTo>
                                      <a:pt x="1221" y="1667"/>
                                    </a:moveTo>
                                    <a:lnTo>
                                      <a:pt x="1241" y="1672"/>
                                    </a:lnTo>
                                    <a:lnTo>
                                      <a:pt x="1241" y="1677"/>
                                    </a:lnTo>
                                    <a:lnTo>
                                      <a:pt x="1221" y="1672"/>
                                    </a:lnTo>
                                    <a:lnTo>
                                      <a:pt x="1221" y="1667"/>
                                    </a:lnTo>
                                    <a:close/>
                                    <a:moveTo>
                                      <a:pt x="1241" y="1667"/>
                                    </a:moveTo>
                                    <a:lnTo>
                                      <a:pt x="1241" y="1667"/>
                                    </a:lnTo>
                                    <a:lnTo>
                                      <a:pt x="1241" y="1672"/>
                                    </a:lnTo>
                                    <a:lnTo>
                                      <a:pt x="1221" y="1667"/>
                                    </a:lnTo>
                                    <a:lnTo>
                                      <a:pt x="1226" y="1662"/>
                                    </a:lnTo>
                                    <a:lnTo>
                                      <a:pt x="1241" y="1667"/>
                                    </a:lnTo>
                                    <a:close/>
                                    <a:moveTo>
                                      <a:pt x="1241" y="1667"/>
                                    </a:moveTo>
                                    <a:lnTo>
                                      <a:pt x="1241" y="1667"/>
                                    </a:lnTo>
                                    <a:close/>
                                    <a:moveTo>
                                      <a:pt x="1226" y="1657"/>
                                    </a:moveTo>
                                    <a:lnTo>
                                      <a:pt x="1241" y="1662"/>
                                    </a:lnTo>
                                    <a:lnTo>
                                      <a:pt x="1241" y="1667"/>
                                    </a:lnTo>
                                    <a:lnTo>
                                      <a:pt x="1226" y="1667"/>
                                    </a:lnTo>
                                    <a:lnTo>
                                      <a:pt x="1226" y="1662"/>
                                    </a:lnTo>
                                    <a:lnTo>
                                      <a:pt x="1226" y="1657"/>
                                    </a:lnTo>
                                    <a:close/>
                                    <a:moveTo>
                                      <a:pt x="1226" y="1662"/>
                                    </a:moveTo>
                                    <a:lnTo>
                                      <a:pt x="1226" y="1662"/>
                                    </a:lnTo>
                                    <a:lnTo>
                                      <a:pt x="1226" y="1657"/>
                                    </a:lnTo>
                                    <a:lnTo>
                                      <a:pt x="1226" y="1662"/>
                                    </a:lnTo>
                                    <a:close/>
                                    <a:moveTo>
                                      <a:pt x="1245" y="1657"/>
                                    </a:moveTo>
                                    <a:lnTo>
                                      <a:pt x="1245" y="1657"/>
                                    </a:lnTo>
                                    <a:lnTo>
                                      <a:pt x="1241" y="1667"/>
                                    </a:lnTo>
                                    <a:lnTo>
                                      <a:pt x="1226" y="1657"/>
                                    </a:lnTo>
                                    <a:lnTo>
                                      <a:pt x="1226" y="1653"/>
                                    </a:lnTo>
                                    <a:lnTo>
                                      <a:pt x="1245" y="1657"/>
                                    </a:lnTo>
                                    <a:close/>
                                    <a:moveTo>
                                      <a:pt x="1245" y="1657"/>
                                    </a:moveTo>
                                    <a:lnTo>
                                      <a:pt x="1245" y="1657"/>
                                    </a:lnTo>
                                    <a:close/>
                                    <a:moveTo>
                                      <a:pt x="1245" y="1653"/>
                                    </a:moveTo>
                                    <a:lnTo>
                                      <a:pt x="1245" y="1653"/>
                                    </a:lnTo>
                                    <a:lnTo>
                                      <a:pt x="1245" y="1657"/>
                                    </a:lnTo>
                                    <a:lnTo>
                                      <a:pt x="1226" y="1653"/>
                                    </a:lnTo>
                                    <a:lnTo>
                                      <a:pt x="1226" y="1648"/>
                                    </a:lnTo>
                                    <a:lnTo>
                                      <a:pt x="1245" y="1653"/>
                                    </a:lnTo>
                                    <a:close/>
                                    <a:moveTo>
                                      <a:pt x="1245" y="1653"/>
                                    </a:moveTo>
                                    <a:lnTo>
                                      <a:pt x="1245" y="1653"/>
                                    </a:lnTo>
                                    <a:close/>
                                    <a:moveTo>
                                      <a:pt x="1245" y="1648"/>
                                    </a:moveTo>
                                    <a:lnTo>
                                      <a:pt x="1245" y="1653"/>
                                    </a:lnTo>
                                    <a:lnTo>
                                      <a:pt x="1226" y="1653"/>
                                    </a:lnTo>
                                    <a:lnTo>
                                      <a:pt x="1226" y="1648"/>
                                    </a:lnTo>
                                    <a:lnTo>
                                      <a:pt x="1245" y="1648"/>
                                    </a:lnTo>
                                    <a:close/>
                                    <a:moveTo>
                                      <a:pt x="1226" y="1638"/>
                                    </a:moveTo>
                                    <a:lnTo>
                                      <a:pt x="1245" y="1643"/>
                                    </a:lnTo>
                                    <a:lnTo>
                                      <a:pt x="1245" y="1648"/>
                                    </a:lnTo>
                                    <a:lnTo>
                                      <a:pt x="1226" y="1648"/>
                                    </a:lnTo>
                                    <a:lnTo>
                                      <a:pt x="1226" y="1643"/>
                                    </a:lnTo>
                                    <a:lnTo>
                                      <a:pt x="1226" y="1638"/>
                                    </a:lnTo>
                                    <a:close/>
                                    <a:moveTo>
                                      <a:pt x="1226" y="1643"/>
                                    </a:moveTo>
                                    <a:lnTo>
                                      <a:pt x="1226" y="1643"/>
                                    </a:lnTo>
                                    <a:lnTo>
                                      <a:pt x="1226" y="1638"/>
                                    </a:lnTo>
                                    <a:lnTo>
                                      <a:pt x="1226" y="1643"/>
                                    </a:lnTo>
                                    <a:close/>
                                    <a:moveTo>
                                      <a:pt x="1245" y="1638"/>
                                    </a:moveTo>
                                    <a:lnTo>
                                      <a:pt x="1245" y="1643"/>
                                    </a:lnTo>
                                    <a:lnTo>
                                      <a:pt x="1226" y="1638"/>
                                    </a:lnTo>
                                    <a:lnTo>
                                      <a:pt x="1231" y="1638"/>
                                    </a:lnTo>
                                    <a:lnTo>
                                      <a:pt x="1245" y="1638"/>
                                    </a:lnTo>
                                    <a:close/>
                                    <a:moveTo>
                                      <a:pt x="1245" y="1638"/>
                                    </a:moveTo>
                                    <a:lnTo>
                                      <a:pt x="1245" y="1643"/>
                                    </a:lnTo>
                                    <a:lnTo>
                                      <a:pt x="1245" y="1638"/>
                                    </a:lnTo>
                                    <a:close/>
                                    <a:moveTo>
                                      <a:pt x="1245" y="1633"/>
                                    </a:moveTo>
                                    <a:lnTo>
                                      <a:pt x="1245" y="1633"/>
                                    </a:lnTo>
                                    <a:lnTo>
                                      <a:pt x="1245" y="1638"/>
                                    </a:lnTo>
                                    <a:lnTo>
                                      <a:pt x="1231" y="1638"/>
                                    </a:lnTo>
                                    <a:lnTo>
                                      <a:pt x="1231" y="1633"/>
                                    </a:lnTo>
                                    <a:lnTo>
                                      <a:pt x="1245" y="1633"/>
                                    </a:lnTo>
                                    <a:close/>
                                    <a:moveTo>
                                      <a:pt x="1245" y="1633"/>
                                    </a:moveTo>
                                    <a:lnTo>
                                      <a:pt x="1245" y="1633"/>
                                    </a:lnTo>
                                    <a:close/>
                                    <a:moveTo>
                                      <a:pt x="1245" y="1629"/>
                                    </a:moveTo>
                                    <a:lnTo>
                                      <a:pt x="1245" y="1633"/>
                                    </a:lnTo>
                                    <a:lnTo>
                                      <a:pt x="1231" y="1633"/>
                                    </a:lnTo>
                                    <a:lnTo>
                                      <a:pt x="1231" y="1629"/>
                                    </a:lnTo>
                                    <a:lnTo>
                                      <a:pt x="1245" y="1629"/>
                                    </a:lnTo>
                                    <a:close/>
                                    <a:moveTo>
                                      <a:pt x="1245" y="1624"/>
                                    </a:moveTo>
                                    <a:lnTo>
                                      <a:pt x="1245" y="1629"/>
                                    </a:lnTo>
                                    <a:lnTo>
                                      <a:pt x="1231" y="1629"/>
                                    </a:lnTo>
                                    <a:lnTo>
                                      <a:pt x="1231" y="1624"/>
                                    </a:lnTo>
                                    <a:lnTo>
                                      <a:pt x="1245" y="1624"/>
                                    </a:lnTo>
                                    <a:close/>
                                    <a:moveTo>
                                      <a:pt x="1231" y="1619"/>
                                    </a:moveTo>
                                    <a:lnTo>
                                      <a:pt x="1245" y="1619"/>
                                    </a:lnTo>
                                    <a:lnTo>
                                      <a:pt x="1245" y="1624"/>
                                    </a:lnTo>
                                    <a:lnTo>
                                      <a:pt x="1231" y="1624"/>
                                    </a:lnTo>
                                    <a:lnTo>
                                      <a:pt x="1231" y="1619"/>
                                    </a:lnTo>
                                    <a:close/>
                                    <a:moveTo>
                                      <a:pt x="1231" y="1619"/>
                                    </a:moveTo>
                                    <a:lnTo>
                                      <a:pt x="1231" y="1619"/>
                                    </a:lnTo>
                                    <a:close/>
                                    <a:moveTo>
                                      <a:pt x="1236" y="1610"/>
                                    </a:moveTo>
                                    <a:lnTo>
                                      <a:pt x="1250" y="1619"/>
                                    </a:lnTo>
                                    <a:lnTo>
                                      <a:pt x="1245" y="1624"/>
                                    </a:lnTo>
                                    <a:lnTo>
                                      <a:pt x="1231" y="1619"/>
                                    </a:lnTo>
                                    <a:lnTo>
                                      <a:pt x="1231" y="1614"/>
                                    </a:lnTo>
                                    <a:lnTo>
                                      <a:pt x="1236" y="1610"/>
                                    </a:lnTo>
                                    <a:close/>
                                    <a:moveTo>
                                      <a:pt x="1231" y="1614"/>
                                    </a:moveTo>
                                    <a:lnTo>
                                      <a:pt x="1231" y="1610"/>
                                    </a:lnTo>
                                    <a:lnTo>
                                      <a:pt x="1236" y="1610"/>
                                    </a:lnTo>
                                    <a:lnTo>
                                      <a:pt x="1231" y="1614"/>
                                    </a:lnTo>
                                    <a:close/>
                                    <a:moveTo>
                                      <a:pt x="1255" y="1614"/>
                                    </a:moveTo>
                                    <a:lnTo>
                                      <a:pt x="1250" y="1619"/>
                                    </a:lnTo>
                                    <a:lnTo>
                                      <a:pt x="1245" y="1624"/>
                                    </a:lnTo>
                                    <a:lnTo>
                                      <a:pt x="1236" y="1610"/>
                                    </a:lnTo>
                                    <a:lnTo>
                                      <a:pt x="1241" y="1605"/>
                                    </a:lnTo>
                                    <a:lnTo>
                                      <a:pt x="1255" y="1614"/>
                                    </a:lnTo>
                                    <a:close/>
                                    <a:moveTo>
                                      <a:pt x="1255" y="1614"/>
                                    </a:moveTo>
                                    <a:lnTo>
                                      <a:pt x="1255" y="1614"/>
                                    </a:lnTo>
                                    <a:lnTo>
                                      <a:pt x="1250" y="1619"/>
                                    </a:lnTo>
                                    <a:lnTo>
                                      <a:pt x="1255" y="1614"/>
                                    </a:lnTo>
                                    <a:close/>
                                    <a:moveTo>
                                      <a:pt x="1255" y="1605"/>
                                    </a:moveTo>
                                    <a:lnTo>
                                      <a:pt x="1255" y="1605"/>
                                    </a:lnTo>
                                    <a:lnTo>
                                      <a:pt x="1255" y="1614"/>
                                    </a:lnTo>
                                    <a:lnTo>
                                      <a:pt x="1236" y="1610"/>
                                    </a:lnTo>
                                    <a:lnTo>
                                      <a:pt x="1241" y="1605"/>
                                    </a:lnTo>
                                    <a:lnTo>
                                      <a:pt x="1255" y="1605"/>
                                    </a:lnTo>
                                    <a:close/>
                                    <a:moveTo>
                                      <a:pt x="1255" y="1605"/>
                                    </a:moveTo>
                                    <a:lnTo>
                                      <a:pt x="1255" y="1605"/>
                                    </a:lnTo>
                                    <a:close/>
                                    <a:moveTo>
                                      <a:pt x="1241" y="1600"/>
                                    </a:moveTo>
                                    <a:lnTo>
                                      <a:pt x="1255" y="1600"/>
                                    </a:lnTo>
                                    <a:lnTo>
                                      <a:pt x="1255" y="1605"/>
                                    </a:lnTo>
                                    <a:lnTo>
                                      <a:pt x="1241" y="1605"/>
                                    </a:lnTo>
                                    <a:lnTo>
                                      <a:pt x="1241" y="1600"/>
                                    </a:lnTo>
                                    <a:close/>
                                    <a:moveTo>
                                      <a:pt x="1241" y="1600"/>
                                    </a:moveTo>
                                    <a:lnTo>
                                      <a:pt x="1241" y="1600"/>
                                    </a:lnTo>
                                    <a:close/>
                                    <a:moveTo>
                                      <a:pt x="1255" y="1595"/>
                                    </a:moveTo>
                                    <a:lnTo>
                                      <a:pt x="1255" y="1600"/>
                                    </a:lnTo>
                                    <a:lnTo>
                                      <a:pt x="1255" y="1605"/>
                                    </a:lnTo>
                                    <a:lnTo>
                                      <a:pt x="1241" y="1600"/>
                                    </a:lnTo>
                                    <a:lnTo>
                                      <a:pt x="1241" y="1595"/>
                                    </a:lnTo>
                                    <a:lnTo>
                                      <a:pt x="1255" y="1595"/>
                                    </a:lnTo>
                                    <a:close/>
                                    <a:moveTo>
                                      <a:pt x="1255" y="1595"/>
                                    </a:moveTo>
                                    <a:lnTo>
                                      <a:pt x="1255" y="1600"/>
                                    </a:lnTo>
                                    <a:lnTo>
                                      <a:pt x="1255" y="1595"/>
                                    </a:lnTo>
                                    <a:close/>
                                    <a:moveTo>
                                      <a:pt x="1255" y="1590"/>
                                    </a:moveTo>
                                    <a:lnTo>
                                      <a:pt x="1255" y="1595"/>
                                    </a:lnTo>
                                    <a:lnTo>
                                      <a:pt x="1241" y="1595"/>
                                    </a:lnTo>
                                    <a:lnTo>
                                      <a:pt x="1241" y="1590"/>
                                    </a:lnTo>
                                    <a:lnTo>
                                      <a:pt x="1255" y="1590"/>
                                    </a:lnTo>
                                    <a:close/>
                                    <a:moveTo>
                                      <a:pt x="1255" y="1590"/>
                                    </a:moveTo>
                                    <a:lnTo>
                                      <a:pt x="1255" y="1590"/>
                                    </a:lnTo>
                                    <a:lnTo>
                                      <a:pt x="1241" y="1590"/>
                                    </a:lnTo>
                                    <a:lnTo>
                                      <a:pt x="1255" y="1590"/>
                                    </a:lnTo>
                                    <a:close/>
                                    <a:moveTo>
                                      <a:pt x="1241" y="1581"/>
                                    </a:moveTo>
                                    <a:lnTo>
                                      <a:pt x="1255" y="1581"/>
                                    </a:lnTo>
                                    <a:lnTo>
                                      <a:pt x="1255" y="1590"/>
                                    </a:lnTo>
                                    <a:lnTo>
                                      <a:pt x="1241" y="1590"/>
                                    </a:lnTo>
                                    <a:lnTo>
                                      <a:pt x="1241" y="1581"/>
                                    </a:lnTo>
                                    <a:close/>
                                    <a:moveTo>
                                      <a:pt x="1241" y="1581"/>
                                    </a:moveTo>
                                    <a:lnTo>
                                      <a:pt x="1241" y="1581"/>
                                    </a:lnTo>
                                    <a:close/>
                                    <a:moveTo>
                                      <a:pt x="1260" y="1581"/>
                                    </a:moveTo>
                                    <a:lnTo>
                                      <a:pt x="1260" y="1581"/>
                                    </a:lnTo>
                                    <a:lnTo>
                                      <a:pt x="1255" y="1586"/>
                                    </a:lnTo>
                                    <a:lnTo>
                                      <a:pt x="1241" y="1581"/>
                                    </a:lnTo>
                                    <a:lnTo>
                                      <a:pt x="1241" y="1576"/>
                                    </a:lnTo>
                                    <a:lnTo>
                                      <a:pt x="1260" y="1581"/>
                                    </a:lnTo>
                                    <a:close/>
                                    <a:moveTo>
                                      <a:pt x="1260" y="1581"/>
                                    </a:moveTo>
                                    <a:lnTo>
                                      <a:pt x="1260" y="1581"/>
                                    </a:lnTo>
                                    <a:close/>
                                    <a:moveTo>
                                      <a:pt x="1241" y="1571"/>
                                    </a:moveTo>
                                    <a:lnTo>
                                      <a:pt x="1260" y="1576"/>
                                    </a:lnTo>
                                    <a:lnTo>
                                      <a:pt x="1260" y="1581"/>
                                    </a:lnTo>
                                    <a:lnTo>
                                      <a:pt x="1241" y="1581"/>
                                    </a:lnTo>
                                    <a:lnTo>
                                      <a:pt x="1241" y="1576"/>
                                    </a:lnTo>
                                    <a:lnTo>
                                      <a:pt x="1241" y="1571"/>
                                    </a:lnTo>
                                    <a:close/>
                                    <a:moveTo>
                                      <a:pt x="1241" y="1576"/>
                                    </a:moveTo>
                                    <a:lnTo>
                                      <a:pt x="1241" y="1571"/>
                                    </a:lnTo>
                                    <a:lnTo>
                                      <a:pt x="1241" y="1576"/>
                                    </a:lnTo>
                                    <a:close/>
                                    <a:moveTo>
                                      <a:pt x="1260" y="1571"/>
                                    </a:moveTo>
                                    <a:lnTo>
                                      <a:pt x="1260" y="1571"/>
                                    </a:lnTo>
                                    <a:lnTo>
                                      <a:pt x="1255" y="1576"/>
                                    </a:lnTo>
                                    <a:lnTo>
                                      <a:pt x="1241" y="1571"/>
                                    </a:lnTo>
                                    <a:lnTo>
                                      <a:pt x="1245" y="1566"/>
                                    </a:lnTo>
                                    <a:lnTo>
                                      <a:pt x="1260" y="1571"/>
                                    </a:lnTo>
                                    <a:close/>
                                    <a:moveTo>
                                      <a:pt x="1260" y="1571"/>
                                    </a:moveTo>
                                    <a:lnTo>
                                      <a:pt x="1260" y="1571"/>
                                    </a:lnTo>
                                    <a:close/>
                                    <a:moveTo>
                                      <a:pt x="1245" y="1562"/>
                                    </a:moveTo>
                                    <a:lnTo>
                                      <a:pt x="1260" y="1566"/>
                                    </a:lnTo>
                                    <a:lnTo>
                                      <a:pt x="1260" y="1571"/>
                                    </a:lnTo>
                                    <a:lnTo>
                                      <a:pt x="1245" y="1571"/>
                                    </a:lnTo>
                                    <a:lnTo>
                                      <a:pt x="1245" y="1566"/>
                                    </a:lnTo>
                                    <a:lnTo>
                                      <a:pt x="1245" y="1562"/>
                                    </a:lnTo>
                                    <a:close/>
                                    <a:moveTo>
                                      <a:pt x="1245" y="1566"/>
                                    </a:moveTo>
                                    <a:lnTo>
                                      <a:pt x="1245" y="1566"/>
                                    </a:lnTo>
                                    <a:lnTo>
                                      <a:pt x="1245" y="1562"/>
                                    </a:lnTo>
                                    <a:lnTo>
                                      <a:pt x="1245" y="1566"/>
                                    </a:lnTo>
                                    <a:close/>
                                    <a:moveTo>
                                      <a:pt x="1245" y="1557"/>
                                    </a:moveTo>
                                    <a:lnTo>
                                      <a:pt x="1260" y="1562"/>
                                    </a:lnTo>
                                    <a:lnTo>
                                      <a:pt x="1260" y="1566"/>
                                    </a:lnTo>
                                    <a:lnTo>
                                      <a:pt x="1245" y="1562"/>
                                    </a:lnTo>
                                    <a:lnTo>
                                      <a:pt x="1245" y="1557"/>
                                    </a:lnTo>
                                    <a:close/>
                                    <a:moveTo>
                                      <a:pt x="1245" y="1557"/>
                                    </a:moveTo>
                                    <a:lnTo>
                                      <a:pt x="1245" y="1557"/>
                                    </a:lnTo>
                                    <a:close/>
                                    <a:moveTo>
                                      <a:pt x="1265" y="1562"/>
                                    </a:moveTo>
                                    <a:lnTo>
                                      <a:pt x="1265" y="1562"/>
                                    </a:lnTo>
                                    <a:lnTo>
                                      <a:pt x="1260" y="1566"/>
                                    </a:lnTo>
                                    <a:lnTo>
                                      <a:pt x="1245" y="1557"/>
                                    </a:lnTo>
                                    <a:lnTo>
                                      <a:pt x="1250" y="1552"/>
                                    </a:lnTo>
                                    <a:lnTo>
                                      <a:pt x="1265" y="1562"/>
                                    </a:lnTo>
                                    <a:close/>
                                    <a:moveTo>
                                      <a:pt x="1265" y="1562"/>
                                    </a:moveTo>
                                    <a:lnTo>
                                      <a:pt x="1265" y="1562"/>
                                    </a:lnTo>
                                    <a:close/>
                                    <a:moveTo>
                                      <a:pt x="1265" y="1552"/>
                                    </a:moveTo>
                                    <a:lnTo>
                                      <a:pt x="1265" y="1557"/>
                                    </a:lnTo>
                                    <a:lnTo>
                                      <a:pt x="1265" y="1562"/>
                                    </a:lnTo>
                                    <a:lnTo>
                                      <a:pt x="1250" y="1552"/>
                                    </a:lnTo>
                                    <a:lnTo>
                                      <a:pt x="1250" y="1547"/>
                                    </a:lnTo>
                                    <a:lnTo>
                                      <a:pt x="1265" y="1552"/>
                                    </a:lnTo>
                                    <a:close/>
                                    <a:moveTo>
                                      <a:pt x="1265" y="1552"/>
                                    </a:moveTo>
                                    <a:lnTo>
                                      <a:pt x="1265" y="1552"/>
                                    </a:lnTo>
                                    <a:lnTo>
                                      <a:pt x="1265" y="1557"/>
                                    </a:lnTo>
                                    <a:lnTo>
                                      <a:pt x="1265" y="1552"/>
                                    </a:lnTo>
                                    <a:close/>
                                    <a:moveTo>
                                      <a:pt x="1250" y="1542"/>
                                    </a:moveTo>
                                    <a:lnTo>
                                      <a:pt x="1265" y="1547"/>
                                    </a:lnTo>
                                    <a:lnTo>
                                      <a:pt x="1265" y="1552"/>
                                    </a:lnTo>
                                    <a:lnTo>
                                      <a:pt x="1250" y="1552"/>
                                    </a:lnTo>
                                    <a:lnTo>
                                      <a:pt x="1250" y="1547"/>
                                    </a:lnTo>
                                    <a:lnTo>
                                      <a:pt x="1250" y="1542"/>
                                    </a:lnTo>
                                    <a:close/>
                                    <a:moveTo>
                                      <a:pt x="1250" y="1547"/>
                                    </a:moveTo>
                                    <a:lnTo>
                                      <a:pt x="1250" y="1547"/>
                                    </a:lnTo>
                                    <a:lnTo>
                                      <a:pt x="1250" y="1542"/>
                                    </a:lnTo>
                                    <a:lnTo>
                                      <a:pt x="1250" y="1547"/>
                                    </a:lnTo>
                                    <a:close/>
                                    <a:moveTo>
                                      <a:pt x="1269" y="1542"/>
                                    </a:moveTo>
                                    <a:lnTo>
                                      <a:pt x="1269" y="1542"/>
                                    </a:lnTo>
                                    <a:lnTo>
                                      <a:pt x="1265" y="1547"/>
                                    </a:lnTo>
                                    <a:lnTo>
                                      <a:pt x="1250" y="1542"/>
                                    </a:lnTo>
                                    <a:lnTo>
                                      <a:pt x="1250" y="1538"/>
                                    </a:lnTo>
                                    <a:lnTo>
                                      <a:pt x="1269" y="1542"/>
                                    </a:lnTo>
                                    <a:close/>
                                    <a:moveTo>
                                      <a:pt x="1269" y="1542"/>
                                    </a:moveTo>
                                    <a:lnTo>
                                      <a:pt x="1269" y="1542"/>
                                    </a:lnTo>
                                    <a:close/>
                                    <a:moveTo>
                                      <a:pt x="1250" y="1538"/>
                                    </a:moveTo>
                                    <a:lnTo>
                                      <a:pt x="1269" y="1538"/>
                                    </a:lnTo>
                                    <a:lnTo>
                                      <a:pt x="1269" y="1542"/>
                                    </a:lnTo>
                                    <a:lnTo>
                                      <a:pt x="1250" y="1542"/>
                                    </a:lnTo>
                                    <a:lnTo>
                                      <a:pt x="1250" y="1538"/>
                                    </a:lnTo>
                                    <a:close/>
                                    <a:moveTo>
                                      <a:pt x="1250" y="1538"/>
                                    </a:moveTo>
                                    <a:lnTo>
                                      <a:pt x="1250" y="1538"/>
                                    </a:lnTo>
                                    <a:close/>
                                    <a:moveTo>
                                      <a:pt x="1269" y="1533"/>
                                    </a:moveTo>
                                    <a:lnTo>
                                      <a:pt x="1269" y="1533"/>
                                    </a:lnTo>
                                    <a:lnTo>
                                      <a:pt x="1269" y="1538"/>
                                    </a:lnTo>
                                    <a:lnTo>
                                      <a:pt x="1250" y="1538"/>
                                    </a:lnTo>
                                    <a:lnTo>
                                      <a:pt x="1250" y="1528"/>
                                    </a:lnTo>
                                    <a:lnTo>
                                      <a:pt x="1269" y="1533"/>
                                    </a:lnTo>
                                    <a:close/>
                                    <a:moveTo>
                                      <a:pt x="1269" y="1533"/>
                                    </a:moveTo>
                                    <a:lnTo>
                                      <a:pt x="1269" y="1533"/>
                                    </a:lnTo>
                                    <a:close/>
                                    <a:moveTo>
                                      <a:pt x="1250" y="1528"/>
                                    </a:moveTo>
                                    <a:lnTo>
                                      <a:pt x="1269" y="1528"/>
                                    </a:lnTo>
                                    <a:lnTo>
                                      <a:pt x="1269" y="1533"/>
                                    </a:lnTo>
                                    <a:lnTo>
                                      <a:pt x="1250" y="1533"/>
                                    </a:lnTo>
                                    <a:lnTo>
                                      <a:pt x="1250" y="1528"/>
                                    </a:lnTo>
                                    <a:close/>
                                    <a:moveTo>
                                      <a:pt x="1250" y="1528"/>
                                    </a:moveTo>
                                    <a:lnTo>
                                      <a:pt x="1250" y="1528"/>
                                    </a:lnTo>
                                    <a:close/>
                                    <a:moveTo>
                                      <a:pt x="1269" y="1523"/>
                                    </a:moveTo>
                                    <a:lnTo>
                                      <a:pt x="1269" y="1528"/>
                                    </a:lnTo>
                                    <a:lnTo>
                                      <a:pt x="1250" y="1528"/>
                                    </a:lnTo>
                                    <a:lnTo>
                                      <a:pt x="1255" y="1523"/>
                                    </a:lnTo>
                                    <a:lnTo>
                                      <a:pt x="1269" y="1523"/>
                                    </a:lnTo>
                                    <a:close/>
                                    <a:moveTo>
                                      <a:pt x="1269" y="1518"/>
                                    </a:moveTo>
                                    <a:lnTo>
                                      <a:pt x="1269" y="1518"/>
                                    </a:lnTo>
                                    <a:lnTo>
                                      <a:pt x="1269" y="1523"/>
                                    </a:lnTo>
                                    <a:lnTo>
                                      <a:pt x="1255" y="1523"/>
                                    </a:lnTo>
                                    <a:lnTo>
                                      <a:pt x="1255" y="1518"/>
                                    </a:lnTo>
                                    <a:lnTo>
                                      <a:pt x="1269" y="1518"/>
                                    </a:lnTo>
                                    <a:close/>
                                    <a:moveTo>
                                      <a:pt x="1269" y="1518"/>
                                    </a:moveTo>
                                    <a:lnTo>
                                      <a:pt x="1269" y="1518"/>
                                    </a:lnTo>
                                    <a:close/>
                                    <a:moveTo>
                                      <a:pt x="1269" y="1514"/>
                                    </a:moveTo>
                                    <a:lnTo>
                                      <a:pt x="1269" y="1518"/>
                                    </a:lnTo>
                                    <a:lnTo>
                                      <a:pt x="1255" y="1518"/>
                                    </a:lnTo>
                                    <a:lnTo>
                                      <a:pt x="1255" y="1514"/>
                                    </a:lnTo>
                                    <a:lnTo>
                                      <a:pt x="1269" y="1514"/>
                                    </a:lnTo>
                                    <a:close/>
                                    <a:moveTo>
                                      <a:pt x="1269" y="1509"/>
                                    </a:moveTo>
                                    <a:lnTo>
                                      <a:pt x="1269" y="1514"/>
                                    </a:lnTo>
                                    <a:lnTo>
                                      <a:pt x="1255" y="1514"/>
                                    </a:lnTo>
                                    <a:lnTo>
                                      <a:pt x="1255" y="1509"/>
                                    </a:lnTo>
                                    <a:lnTo>
                                      <a:pt x="1269" y="1509"/>
                                    </a:lnTo>
                                    <a:close/>
                                    <a:moveTo>
                                      <a:pt x="1255" y="1499"/>
                                    </a:moveTo>
                                    <a:lnTo>
                                      <a:pt x="1269" y="1504"/>
                                    </a:lnTo>
                                    <a:lnTo>
                                      <a:pt x="1269" y="1509"/>
                                    </a:lnTo>
                                    <a:lnTo>
                                      <a:pt x="1255" y="1509"/>
                                    </a:lnTo>
                                    <a:lnTo>
                                      <a:pt x="1255" y="1504"/>
                                    </a:lnTo>
                                    <a:lnTo>
                                      <a:pt x="1255" y="1499"/>
                                    </a:lnTo>
                                    <a:close/>
                                    <a:moveTo>
                                      <a:pt x="1255" y="1504"/>
                                    </a:moveTo>
                                    <a:lnTo>
                                      <a:pt x="1255" y="1504"/>
                                    </a:lnTo>
                                    <a:lnTo>
                                      <a:pt x="1255" y="1499"/>
                                    </a:lnTo>
                                    <a:lnTo>
                                      <a:pt x="1255" y="1504"/>
                                    </a:lnTo>
                                    <a:close/>
                                    <a:moveTo>
                                      <a:pt x="1274" y="1504"/>
                                    </a:moveTo>
                                    <a:lnTo>
                                      <a:pt x="1274" y="1509"/>
                                    </a:lnTo>
                                    <a:lnTo>
                                      <a:pt x="1269" y="1514"/>
                                    </a:lnTo>
                                    <a:lnTo>
                                      <a:pt x="1255" y="1499"/>
                                    </a:lnTo>
                                    <a:lnTo>
                                      <a:pt x="1260" y="1495"/>
                                    </a:lnTo>
                                    <a:lnTo>
                                      <a:pt x="1274" y="1504"/>
                                    </a:lnTo>
                                    <a:close/>
                                    <a:moveTo>
                                      <a:pt x="1274" y="1504"/>
                                    </a:moveTo>
                                    <a:lnTo>
                                      <a:pt x="1274" y="1504"/>
                                    </a:lnTo>
                                    <a:lnTo>
                                      <a:pt x="1274" y="1509"/>
                                    </a:lnTo>
                                    <a:lnTo>
                                      <a:pt x="1274" y="1504"/>
                                    </a:lnTo>
                                    <a:close/>
                                    <a:moveTo>
                                      <a:pt x="1279" y="1495"/>
                                    </a:moveTo>
                                    <a:lnTo>
                                      <a:pt x="1279" y="1499"/>
                                    </a:lnTo>
                                    <a:lnTo>
                                      <a:pt x="1274" y="1504"/>
                                    </a:lnTo>
                                    <a:lnTo>
                                      <a:pt x="1260" y="1499"/>
                                    </a:lnTo>
                                    <a:lnTo>
                                      <a:pt x="1260" y="1495"/>
                                    </a:lnTo>
                                    <a:lnTo>
                                      <a:pt x="1279" y="1495"/>
                                    </a:lnTo>
                                    <a:close/>
                                    <a:moveTo>
                                      <a:pt x="1279" y="1495"/>
                                    </a:moveTo>
                                    <a:lnTo>
                                      <a:pt x="1279" y="1499"/>
                                    </a:lnTo>
                                    <a:lnTo>
                                      <a:pt x="1279" y="1495"/>
                                    </a:lnTo>
                                    <a:close/>
                                    <a:moveTo>
                                      <a:pt x="1260" y="1490"/>
                                    </a:moveTo>
                                    <a:lnTo>
                                      <a:pt x="1279" y="1495"/>
                                    </a:lnTo>
                                    <a:lnTo>
                                      <a:pt x="1260" y="1495"/>
                                    </a:lnTo>
                                    <a:lnTo>
                                      <a:pt x="1260" y="1490"/>
                                    </a:lnTo>
                                    <a:close/>
                                    <a:moveTo>
                                      <a:pt x="1260" y="1495"/>
                                    </a:moveTo>
                                    <a:lnTo>
                                      <a:pt x="1260" y="1490"/>
                                    </a:lnTo>
                                    <a:lnTo>
                                      <a:pt x="1260" y="1495"/>
                                    </a:lnTo>
                                    <a:close/>
                                    <a:moveTo>
                                      <a:pt x="1279" y="1490"/>
                                    </a:moveTo>
                                    <a:lnTo>
                                      <a:pt x="1279" y="1490"/>
                                    </a:lnTo>
                                    <a:lnTo>
                                      <a:pt x="1279" y="1495"/>
                                    </a:lnTo>
                                    <a:lnTo>
                                      <a:pt x="1260" y="1490"/>
                                    </a:lnTo>
                                    <a:lnTo>
                                      <a:pt x="1260" y="1485"/>
                                    </a:lnTo>
                                    <a:lnTo>
                                      <a:pt x="1279" y="1490"/>
                                    </a:lnTo>
                                    <a:close/>
                                    <a:moveTo>
                                      <a:pt x="1279" y="1490"/>
                                    </a:moveTo>
                                    <a:lnTo>
                                      <a:pt x="1279" y="1490"/>
                                    </a:lnTo>
                                    <a:close/>
                                    <a:moveTo>
                                      <a:pt x="1260" y="1480"/>
                                    </a:moveTo>
                                    <a:lnTo>
                                      <a:pt x="1279" y="1485"/>
                                    </a:lnTo>
                                    <a:lnTo>
                                      <a:pt x="1279" y="1490"/>
                                    </a:lnTo>
                                    <a:lnTo>
                                      <a:pt x="1260" y="1490"/>
                                    </a:lnTo>
                                    <a:lnTo>
                                      <a:pt x="1260" y="1485"/>
                                    </a:lnTo>
                                    <a:lnTo>
                                      <a:pt x="1260" y="1480"/>
                                    </a:lnTo>
                                    <a:close/>
                                    <a:moveTo>
                                      <a:pt x="1260" y="1485"/>
                                    </a:moveTo>
                                    <a:lnTo>
                                      <a:pt x="1260" y="1480"/>
                                    </a:lnTo>
                                    <a:lnTo>
                                      <a:pt x="1260" y="1485"/>
                                    </a:lnTo>
                                    <a:close/>
                                    <a:moveTo>
                                      <a:pt x="1265" y="1475"/>
                                    </a:moveTo>
                                    <a:lnTo>
                                      <a:pt x="1279" y="1480"/>
                                    </a:lnTo>
                                    <a:lnTo>
                                      <a:pt x="1279" y="1485"/>
                                    </a:lnTo>
                                    <a:lnTo>
                                      <a:pt x="1260" y="1480"/>
                                    </a:lnTo>
                                    <a:lnTo>
                                      <a:pt x="1265" y="1475"/>
                                    </a:lnTo>
                                    <a:close/>
                                    <a:moveTo>
                                      <a:pt x="1265" y="1466"/>
                                    </a:moveTo>
                                    <a:lnTo>
                                      <a:pt x="1279" y="1475"/>
                                    </a:lnTo>
                                    <a:lnTo>
                                      <a:pt x="1279" y="1480"/>
                                    </a:lnTo>
                                    <a:lnTo>
                                      <a:pt x="1265" y="1475"/>
                                    </a:lnTo>
                                    <a:lnTo>
                                      <a:pt x="1265" y="1471"/>
                                    </a:lnTo>
                                    <a:lnTo>
                                      <a:pt x="1265" y="1466"/>
                                    </a:lnTo>
                                    <a:close/>
                                    <a:moveTo>
                                      <a:pt x="1265" y="1471"/>
                                    </a:moveTo>
                                    <a:lnTo>
                                      <a:pt x="1265" y="1471"/>
                                    </a:lnTo>
                                    <a:lnTo>
                                      <a:pt x="1265" y="1466"/>
                                    </a:lnTo>
                                    <a:lnTo>
                                      <a:pt x="1265" y="1471"/>
                                    </a:lnTo>
                                    <a:close/>
                                    <a:moveTo>
                                      <a:pt x="1284" y="1471"/>
                                    </a:moveTo>
                                    <a:lnTo>
                                      <a:pt x="1284" y="1475"/>
                                    </a:lnTo>
                                    <a:lnTo>
                                      <a:pt x="1279" y="1480"/>
                                    </a:lnTo>
                                    <a:lnTo>
                                      <a:pt x="1265" y="1466"/>
                                    </a:lnTo>
                                    <a:lnTo>
                                      <a:pt x="1269" y="1461"/>
                                    </a:lnTo>
                                    <a:lnTo>
                                      <a:pt x="1284" y="1471"/>
                                    </a:lnTo>
                                    <a:close/>
                                    <a:moveTo>
                                      <a:pt x="1284" y="1471"/>
                                    </a:moveTo>
                                    <a:lnTo>
                                      <a:pt x="1284" y="1471"/>
                                    </a:lnTo>
                                    <a:lnTo>
                                      <a:pt x="1284" y="1475"/>
                                    </a:lnTo>
                                    <a:lnTo>
                                      <a:pt x="1284" y="1471"/>
                                    </a:lnTo>
                                    <a:close/>
                                    <a:moveTo>
                                      <a:pt x="1284" y="1466"/>
                                    </a:moveTo>
                                    <a:lnTo>
                                      <a:pt x="1284" y="1471"/>
                                    </a:lnTo>
                                    <a:lnTo>
                                      <a:pt x="1269" y="1471"/>
                                    </a:lnTo>
                                    <a:lnTo>
                                      <a:pt x="1269" y="1466"/>
                                    </a:lnTo>
                                    <a:lnTo>
                                      <a:pt x="1284" y="1466"/>
                                    </a:lnTo>
                                    <a:close/>
                                    <a:moveTo>
                                      <a:pt x="1284" y="1461"/>
                                    </a:moveTo>
                                    <a:lnTo>
                                      <a:pt x="1284" y="1466"/>
                                    </a:lnTo>
                                    <a:lnTo>
                                      <a:pt x="1269" y="1466"/>
                                    </a:lnTo>
                                    <a:lnTo>
                                      <a:pt x="1269" y="1461"/>
                                    </a:lnTo>
                                    <a:lnTo>
                                      <a:pt x="1284" y="1461"/>
                                    </a:lnTo>
                                    <a:close/>
                                    <a:moveTo>
                                      <a:pt x="1269" y="1451"/>
                                    </a:moveTo>
                                    <a:lnTo>
                                      <a:pt x="1284" y="1456"/>
                                    </a:lnTo>
                                    <a:lnTo>
                                      <a:pt x="1284" y="1461"/>
                                    </a:lnTo>
                                    <a:lnTo>
                                      <a:pt x="1269" y="1461"/>
                                    </a:lnTo>
                                    <a:lnTo>
                                      <a:pt x="1269" y="1456"/>
                                    </a:lnTo>
                                    <a:lnTo>
                                      <a:pt x="1269" y="1451"/>
                                    </a:lnTo>
                                    <a:close/>
                                    <a:moveTo>
                                      <a:pt x="1269" y="1456"/>
                                    </a:moveTo>
                                    <a:lnTo>
                                      <a:pt x="1269" y="1456"/>
                                    </a:lnTo>
                                    <a:lnTo>
                                      <a:pt x="1269" y="1451"/>
                                    </a:lnTo>
                                    <a:lnTo>
                                      <a:pt x="1269" y="1456"/>
                                    </a:lnTo>
                                    <a:close/>
                                    <a:moveTo>
                                      <a:pt x="1284" y="1451"/>
                                    </a:moveTo>
                                    <a:lnTo>
                                      <a:pt x="1284" y="1456"/>
                                    </a:lnTo>
                                    <a:lnTo>
                                      <a:pt x="1269" y="1451"/>
                                    </a:lnTo>
                                    <a:lnTo>
                                      <a:pt x="1269" y="1447"/>
                                    </a:lnTo>
                                    <a:lnTo>
                                      <a:pt x="1284" y="1451"/>
                                    </a:lnTo>
                                    <a:close/>
                                    <a:moveTo>
                                      <a:pt x="1284" y="1451"/>
                                    </a:moveTo>
                                    <a:lnTo>
                                      <a:pt x="1284" y="1451"/>
                                    </a:lnTo>
                                    <a:lnTo>
                                      <a:pt x="1284" y="1456"/>
                                    </a:lnTo>
                                    <a:lnTo>
                                      <a:pt x="1284" y="1451"/>
                                    </a:lnTo>
                                    <a:close/>
                                    <a:moveTo>
                                      <a:pt x="1284" y="1447"/>
                                    </a:moveTo>
                                    <a:lnTo>
                                      <a:pt x="1284" y="1451"/>
                                    </a:lnTo>
                                    <a:lnTo>
                                      <a:pt x="1269" y="1451"/>
                                    </a:lnTo>
                                    <a:lnTo>
                                      <a:pt x="1269" y="1447"/>
                                    </a:lnTo>
                                    <a:lnTo>
                                      <a:pt x="1284" y="1447"/>
                                    </a:lnTo>
                                    <a:close/>
                                    <a:moveTo>
                                      <a:pt x="1269" y="1442"/>
                                    </a:moveTo>
                                    <a:lnTo>
                                      <a:pt x="1284" y="1442"/>
                                    </a:lnTo>
                                    <a:lnTo>
                                      <a:pt x="1284" y="1447"/>
                                    </a:lnTo>
                                    <a:lnTo>
                                      <a:pt x="1269" y="1447"/>
                                    </a:lnTo>
                                    <a:lnTo>
                                      <a:pt x="1269" y="1442"/>
                                    </a:lnTo>
                                    <a:close/>
                                    <a:moveTo>
                                      <a:pt x="1269" y="1442"/>
                                    </a:moveTo>
                                    <a:lnTo>
                                      <a:pt x="1269" y="1442"/>
                                    </a:lnTo>
                                    <a:close/>
                                    <a:moveTo>
                                      <a:pt x="1288" y="1437"/>
                                    </a:moveTo>
                                    <a:lnTo>
                                      <a:pt x="1288" y="1437"/>
                                    </a:lnTo>
                                    <a:lnTo>
                                      <a:pt x="1284" y="1442"/>
                                    </a:lnTo>
                                    <a:lnTo>
                                      <a:pt x="1269" y="1442"/>
                                    </a:lnTo>
                                    <a:lnTo>
                                      <a:pt x="1269" y="1432"/>
                                    </a:lnTo>
                                    <a:lnTo>
                                      <a:pt x="1288" y="1437"/>
                                    </a:lnTo>
                                    <a:close/>
                                    <a:moveTo>
                                      <a:pt x="1288" y="1437"/>
                                    </a:moveTo>
                                    <a:lnTo>
                                      <a:pt x="1288" y="1437"/>
                                    </a:lnTo>
                                    <a:close/>
                                    <a:moveTo>
                                      <a:pt x="1269" y="1432"/>
                                    </a:moveTo>
                                    <a:lnTo>
                                      <a:pt x="1288" y="1432"/>
                                    </a:lnTo>
                                    <a:lnTo>
                                      <a:pt x="1288" y="1437"/>
                                    </a:lnTo>
                                    <a:lnTo>
                                      <a:pt x="1269" y="1437"/>
                                    </a:lnTo>
                                    <a:lnTo>
                                      <a:pt x="1269" y="1432"/>
                                    </a:lnTo>
                                    <a:close/>
                                    <a:moveTo>
                                      <a:pt x="1269" y="1432"/>
                                    </a:moveTo>
                                    <a:lnTo>
                                      <a:pt x="1269" y="1432"/>
                                    </a:lnTo>
                                    <a:close/>
                                    <a:moveTo>
                                      <a:pt x="1288" y="1427"/>
                                    </a:moveTo>
                                    <a:lnTo>
                                      <a:pt x="1288" y="1432"/>
                                    </a:lnTo>
                                    <a:lnTo>
                                      <a:pt x="1269" y="1432"/>
                                    </a:lnTo>
                                    <a:lnTo>
                                      <a:pt x="1269" y="1427"/>
                                    </a:lnTo>
                                    <a:lnTo>
                                      <a:pt x="1288" y="1427"/>
                                    </a:lnTo>
                                    <a:close/>
                                    <a:moveTo>
                                      <a:pt x="1288" y="1423"/>
                                    </a:moveTo>
                                    <a:lnTo>
                                      <a:pt x="1288" y="1423"/>
                                    </a:lnTo>
                                    <a:lnTo>
                                      <a:pt x="1288" y="1427"/>
                                    </a:lnTo>
                                    <a:lnTo>
                                      <a:pt x="1269" y="1427"/>
                                    </a:lnTo>
                                    <a:lnTo>
                                      <a:pt x="1274" y="1423"/>
                                    </a:lnTo>
                                    <a:lnTo>
                                      <a:pt x="1288" y="1423"/>
                                    </a:lnTo>
                                    <a:close/>
                                    <a:moveTo>
                                      <a:pt x="1288" y="1423"/>
                                    </a:moveTo>
                                    <a:lnTo>
                                      <a:pt x="1288" y="1423"/>
                                    </a:lnTo>
                                    <a:close/>
                                    <a:moveTo>
                                      <a:pt x="1274" y="1413"/>
                                    </a:moveTo>
                                    <a:lnTo>
                                      <a:pt x="1288" y="1418"/>
                                    </a:lnTo>
                                    <a:lnTo>
                                      <a:pt x="1288" y="1423"/>
                                    </a:lnTo>
                                    <a:lnTo>
                                      <a:pt x="1274" y="1423"/>
                                    </a:lnTo>
                                    <a:lnTo>
                                      <a:pt x="1274" y="1418"/>
                                    </a:lnTo>
                                    <a:lnTo>
                                      <a:pt x="1274" y="1413"/>
                                    </a:lnTo>
                                    <a:close/>
                                    <a:moveTo>
                                      <a:pt x="1274" y="1418"/>
                                    </a:moveTo>
                                    <a:lnTo>
                                      <a:pt x="1274" y="1418"/>
                                    </a:lnTo>
                                    <a:lnTo>
                                      <a:pt x="1274" y="1413"/>
                                    </a:lnTo>
                                    <a:lnTo>
                                      <a:pt x="1274" y="1418"/>
                                    </a:lnTo>
                                    <a:close/>
                                    <a:moveTo>
                                      <a:pt x="1293" y="1413"/>
                                    </a:moveTo>
                                    <a:lnTo>
                                      <a:pt x="1288" y="1418"/>
                                    </a:lnTo>
                                    <a:lnTo>
                                      <a:pt x="1288" y="1423"/>
                                    </a:lnTo>
                                    <a:lnTo>
                                      <a:pt x="1274" y="1413"/>
                                    </a:lnTo>
                                    <a:lnTo>
                                      <a:pt x="1274" y="1408"/>
                                    </a:lnTo>
                                    <a:lnTo>
                                      <a:pt x="1293" y="1413"/>
                                    </a:lnTo>
                                    <a:close/>
                                    <a:moveTo>
                                      <a:pt x="1293" y="1413"/>
                                    </a:moveTo>
                                    <a:lnTo>
                                      <a:pt x="1293" y="1418"/>
                                    </a:lnTo>
                                    <a:lnTo>
                                      <a:pt x="1288" y="1418"/>
                                    </a:lnTo>
                                    <a:lnTo>
                                      <a:pt x="1293" y="1413"/>
                                    </a:lnTo>
                                    <a:close/>
                                    <a:moveTo>
                                      <a:pt x="1293" y="1408"/>
                                    </a:moveTo>
                                    <a:lnTo>
                                      <a:pt x="1293" y="1413"/>
                                    </a:lnTo>
                                    <a:lnTo>
                                      <a:pt x="1274" y="1413"/>
                                    </a:lnTo>
                                    <a:lnTo>
                                      <a:pt x="1274" y="1408"/>
                                    </a:lnTo>
                                    <a:lnTo>
                                      <a:pt x="1293" y="1408"/>
                                    </a:lnTo>
                                    <a:close/>
                                    <a:moveTo>
                                      <a:pt x="1274" y="1404"/>
                                    </a:moveTo>
                                    <a:lnTo>
                                      <a:pt x="1293" y="1404"/>
                                    </a:lnTo>
                                    <a:lnTo>
                                      <a:pt x="1293" y="1408"/>
                                    </a:lnTo>
                                    <a:lnTo>
                                      <a:pt x="1274" y="1408"/>
                                    </a:lnTo>
                                    <a:lnTo>
                                      <a:pt x="1274" y="1404"/>
                                    </a:lnTo>
                                    <a:close/>
                                    <a:moveTo>
                                      <a:pt x="1274" y="1404"/>
                                    </a:moveTo>
                                    <a:lnTo>
                                      <a:pt x="1274" y="1404"/>
                                    </a:lnTo>
                                    <a:close/>
                                    <a:moveTo>
                                      <a:pt x="1293" y="1399"/>
                                    </a:moveTo>
                                    <a:lnTo>
                                      <a:pt x="1293" y="1404"/>
                                    </a:lnTo>
                                    <a:lnTo>
                                      <a:pt x="1293" y="1408"/>
                                    </a:lnTo>
                                    <a:lnTo>
                                      <a:pt x="1274" y="1404"/>
                                    </a:lnTo>
                                    <a:lnTo>
                                      <a:pt x="1274" y="1399"/>
                                    </a:lnTo>
                                    <a:lnTo>
                                      <a:pt x="1293" y="1399"/>
                                    </a:lnTo>
                                    <a:close/>
                                    <a:moveTo>
                                      <a:pt x="1293" y="1399"/>
                                    </a:moveTo>
                                    <a:lnTo>
                                      <a:pt x="1293" y="1399"/>
                                    </a:lnTo>
                                    <a:lnTo>
                                      <a:pt x="1293" y="1404"/>
                                    </a:lnTo>
                                    <a:lnTo>
                                      <a:pt x="1293" y="1399"/>
                                    </a:lnTo>
                                    <a:close/>
                                    <a:moveTo>
                                      <a:pt x="1279" y="1389"/>
                                    </a:moveTo>
                                    <a:lnTo>
                                      <a:pt x="1293" y="1394"/>
                                    </a:lnTo>
                                    <a:lnTo>
                                      <a:pt x="1293" y="1399"/>
                                    </a:lnTo>
                                    <a:lnTo>
                                      <a:pt x="1274" y="1399"/>
                                    </a:lnTo>
                                    <a:lnTo>
                                      <a:pt x="1274" y="1394"/>
                                    </a:lnTo>
                                    <a:lnTo>
                                      <a:pt x="1279" y="1389"/>
                                    </a:lnTo>
                                    <a:close/>
                                    <a:moveTo>
                                      <a:pt x="1274" y="1394"/>
                                    </a:moveTo>
                                    <a:lnTo>
                                      <a:pt x="1274" y="1394"/>
                                    </a:lnTo>
                                    <a:lnTo>
                                      <a:pt x="1279" y="1389"/>
                                    </a:lnTo>
                                    <a:lnTo>
                                      <a:pt x="1274" y="1394"/>
                                    </a:lnTo>
                                    <a:close/>
                                    <a:moveTo>
                                      <a:pt x="1293" y="1394"/>
                                    </a:moveTo>
                                    <a:lnTo>
                                      <a:pt x="1293" y="1394"/>
                                    </a:lnTo>
                                    <a:lnTo>
                                      <a:pt x="1293" y="1399"/>
                                    </a:lnTo>
                                    <a:lnTo>
                                      <a:pt x="1279" y="1389"/>
                                    </a:lnTo>
                                    <a:lnTo>
                                      <a:pt x="1293" y="1394"/>
                                    </a:lnTo>
                                    <a:close/>
                                    <a:moveTo>
                                      <a:pt x="1293" y="1394"/>
                                    </a:moveTo>
                                    <a:lnTo>
                                      <a:pt x="1293" y="1394"/>
                                    </a:lnTo>
                                    <a:close/>
                                    <a:moveTo>
                                      <a:pt x="1298" y="1384"/>
                                    </a:moveTo>
                                    <a:lnTo>
                                      <a:pt x="1298" y="1389"/>
                                    </a:lnTo>
                                    <a:lnTo>
                                      <a:pt x="1293" y="1394"/>
                                    </a:lnTo>
                                    <a:lnTo>
                                      <a:pt x="1279" y="1389"/>
                                    </a:lnTo>
                                    <a:lnTo>
                                      <a:pt x="1279" y="1384"/>
                                    </a:lnTo>
                                    <a:lnTo>
                                      <a:pt x="1298" y="1384"/>
                                    </a:lnTo>
                                    <a:close/>
                                    <a:moveTo>
                                      <a:pt x="1298" y="1384"/>
                                    </a:moveTo>
                                    <a:lnTo>
                                      <a:pt x="1298" y="1384"/>
                                    </a:lnTo>
                                    <a:lnTo>
                                      <a:pt x="1298" y="1389"/>
                                    </a:lnTo>
                                    <a:lnTo>
                                      <a:pt x="1298" y="1384"/>
                                    </a:lnTo>
                                    <a:close/>
                                    <a:moveTo>
                                      <a:pt x="1279" y="1380"/>
                                    </a:moveTo>
                                    <a:lnTo>
                                      <a:pt x="1298" y="1380"/>
                                    </a:lnTo>
                                    <a:lnTo>
                                      <a:pt x="1298" y="1384"/>
                                    </a:lnTo>
                                    <a:lnTo>
                                      <a:pt x="1279" y="1384"/>
                                    </a:lnTo>
                                    <a:lnTo>
                                      <a:pt x="1279" y="1380"/>
                                    </a:lnTo>
                                    <a:close/>
                                    <a:moveTo>
                                      <a:pt x="1279" y="1380"/>
                                    </a:moveTo>
                                    <a:lnTo>
                                      <a:pt x="1279" y="1380"/>
                                    </a:lnTo>
                                    <a:close/>
                                    <a:moveTo>
                                      <a:pt x="1298" y="1380"/>
                                    </a:moveTo>
                                    <a:lnTo>
                                      <a:pt x="1298" y="1380"/>
                                    </a:lnTo>
                                    <a:lnTo>
                                      <a:pt x="1298" y="1384"/>
                                    </a:lnTo>
                                    <a:lnTo>
                                      <a:pt x="1279" y="1380"/>
                                    </a:lnTo>
                                    <a:lnTo>
                                      <a:pt x="1279" y="1375"/>
                                    </a:lnTo>
                                    <a:lnTo>
                                      <a:pt x="1298" y="1380"/>
                                    </a:lnTo>
                                    <a:close/>
                                    <a:moveTo>
                                      <a:pt x="1298" y="1380"/>
                                    </a:moveTo>
                                    <a:lnTo>
                                      <a:pt x="1298" y="1380"/>
                                    </a:lnTo>
                                    <a:close/>
                                    <a:moveTo>
                                      <a:pt x="1279" y="1370"/>
                                    </a:moveTo>
                                    <a:lnTo>
                                      <a:pt x="1298" y="1370"/>
                                    </a:lnTo>
                                    <a:lnTo>
                                      <a:pt x="1298" y="1380"/>
                                    </a:lnTo>
                                    <a:lnTo>
                                      <a:pt x="1279" y="1380"/>
                                    </a:lnTo>
                                    <a:lnTo>
                                      <a:pt x="1279" y="1370"/>
                                    </a:lnTo>
                                    <a:close/>
                                    <a:moveTo>
                                      <a:pt x="1279" y="1370"/>
                                    </a:moveTo>
                                    <a:lnTo>
                                      <a:pt x="1279" y="1370"/>
                                    </a:lnTo>
                                    <a:close/>
                                    <a:moveTo>
                                      <a:pt x="1298" y="1370"/>
                                    </a:moveTo>
                                    <a:lnTo>
                                      <a:pt x="1298" y="1370"/>
                                    </a:lnTo>
                                    <a:lnTo>
                                      <a:pt x="1298" y="1375"/>
                                    </a:lnTo>
                                    <a:lnTo>
                                      <a:pt x="1279" y="1370"/>
                                    </a:lnTo>
                                    <a:lnTo>
                                      <a:pt x="1284" y="1365"/>
                                    </a:lnTo>
                                    <a:lnTo>
                                      <a:pt x="1298" y="1370"/>
                                    </a:lnTo>
                                    <a:close/>
                                    <a:moveTo>
                                      <a:pt x="1298" y="1370"/>
                                    </a:moveTo>
                                    <a:lnTo>
                                      <a:pt x="1298" y="1370"/>
                                    </a:lnTo>
                                    <a:close/>
                                    <a:moveTo>
                                      <a:pt x="1284" y="1360"/>
                                    </a:moveTo>
                                    <a:lnTo>
                                      <a:pt x="1298" y="1365"/>
                                    </a:lnTo>
                                    <a:lnTo>
                                      <a:pt x="1298" y="1370"/>
                                    </a:lnTo>
                                    <a:lnTo>
                                      <a:pt x="1284" y="1370"/>
                                    </a:lnTo>
                                    <a:lnTo>
                                      <a:pt x="1284" y="1365"/>
                                    </a:lnTo>
                                    <a:lnTo>
                                      <a:pt x="1284" y="1360"/>
                                    </a:lnTo>
                                    <a:close/>
                                    <a:moveTo>
                                      <a:pt x="1284" y="1365"/>
                                    </a:moveTo>
                                    <a:lnTo>
                                      <a:pt x="1284" y="1365"/>
                                    </a:lnTo>
                                    <a:lnTo>
                                      <a:pt x="1284" y="1360"/>
                                    </a:lnTo>
                                    <a:lnTo>
                                      <a:pt x="1284" y="1365"/>
                                    </a:lnTo>
                                    <a:close/>
                                    <a:moveTo>
                                      <a:pt x="1298" y="1360"/>
                                    </a:moveTo>
                                    <a:lnTo>
                                      <a:pt x="1298" y="1360"/>
                                    </a:lnTo>
                                    <a:lnTo>
                                      <a:pt x="1298" y="1365"/>
                                    </a:lnTo>
                                    <a:lnTo>
                                      <a:pt x="1284" y="1360"/>
                                    </a:lnTo>
                                    <a:lnTo>
                                      <a:pt x="1284" y="1356"/>
                                    </a:lnTo>
                                    <a:lnTo>
                                      <a:pt x="1298" y="1360"/>
                                    </a:lnTo>
                                    <a:close/>
                                    <a:moveTo>
                                      <a:pt x="1298" y="1360"/>
                                    </a:moveTo>
                                    <a:lnTo>
                                      <a:pt x="1298" y="1360"/>
                                    </a:lnTo>
                                    <a:close/>
                                    <a:moveTo>
                                      <a:pt x="1298" y="1356"/>
                                    </a:moveTo>
                                    <a:lnTo>
                                      <a:pt x="1298" y="1360"/>
                                    </a:lnTo>
                                    <a:lnTo>
                                      <a:pt x="1284" y="1360"/>
                                    </a:lnTo>
                                    <a:lnTo>
                                      <a:pt x="1284" y="1356"/>
                                    </a:lnTo>
                                    <a:lnTo>
                                      <a:pt x="1298" y="1356"/>
                                    </a:lnTo>
                                    <a:close/>
                                    <a:moveTo>
                                      <a:pt x="1284" y="1346"/>
                                    </a:moveTo>
                                    <a:lnTo>
                                      <a:pt x="1298" y="1351"/>
                                    </a:lnTo>
                                    <a:lnTo>
                                      <a:pt x="1298" y="1356"/>
                                    </a:lnTo>
                                    <a:lnTo>
                                      <a:pt x="1284" y="1356"/>
                                    </a:lnTo>
                                    <a:lnTo>
                                      <a:pt x="1284" y="1351"/>
                                    </a:lnTo>
                                    <a:lnTo>
                                      <a:pt x="1284" y="1346"/>
                                    </a:lnTo>
                                    <a:close/>
                                    <a:moveTo>
                                      <a:pt x="1284" y="1351"/>
                                    </a:moveTo>
                                    <a:lnTo>
                                      <a:pt x="1284" y="1346"/>
                                    </a:lnTo>
                                    <a:lnTo>
                                      <a:pt x="1284" y="1351"/>
                                    </a:lnTo>
                                    <a:close/>
                                    <a:moveTo>
                                      <a:pt x="1288" y="1341"/>
                                    </a:moveTo>
                                    <a:lnTo>
                                      <a:pt x="1303" y="1351"/>
                                    </a:lnTo>
                                    <a:lnTo>
                                      <a:pt x="1298" y="1356"/>
                                    </a:lnTo>
                                    <a:lnTo>
                                      <a:pt x="1284" y="1346"/>
                                    </a:lnTo>
                                    <a:lnTo>
                                      <a:pt x="1288" y="1341"/>
                                    </a:lnTo>
                                    <a:close/>
                                    <a:moveTo>
                                      <a:pt x="1288" y="1341"/>
                                    </a:moveTo>
                                    <a:lnTo>
                                      <a:pt x="1288" y="1341"/>
                                    </a:lnTo>
                                    <a:close/>
                                    <a:moveTo>
                                      <a:pt x="1308" y="1341"/>
                                    </a:moveTo>
                                    <a:lnTo>
                                      <a:pt x="1303" y="1346"/>
                                    </a:lnTo>
                                    <a:lnTo>
                                      <a:pt x="1303" y="1351"/>
                                    </a:lnTo>
                                    <a:lnTo>
                                      <a:pt x="1288" y="1341"/>
                                    </a:lnTo>
                                    <a:lnTo>
                                      <a:pt x="1288" y="1336"/>
                                    </a:lnTo>
                                    <a:lnTo>
                                      <a:pt x="1308" y="1341"/>
                                    </a:lnTo>
                                    <a:close/>
                                    <a:moveTo>
                                      <a:pt x="1308" y="1341"/>
                                    </a:moveTo>
                                    <a:lnTo>
                                      <a:pt x="1308" y="1346"/>
                                    </a:lnTo>
                                    <a:lnTo>
                                      <a:pt x="1303" y="1346"/>
                                    </a:lnTo>
                                    <a:lnTo>
                                      <a:pt x="1308" y="1341"/>
                                    </a:lnTo>
                                    <a:close/>
                                    <a:moveTo>
                                      <a:pt x="1308" y="1336"/>
                                    </a:moveTo>
                                    <a:lnTo>
                                      <a:pt x="1308" y="1336"/>
                                    </a:lnTo>
                                    <a:lnTo>
                                      <a:pt x="1308" y="1341"/>
                                    </a:lnTo>
                                    <a:lnTo>
                                      <a:pt x="1288" y="1341"/>
                                    </a:lnTo>
                                    <a:lnTo>
                                      <a:pt x="1288" y="1336"/>
                                    </a:lnTo>
                                    <a:lnTo>
                                      <a:pt x="1308" y="1336"/>
                                    </a:lnTo>
                                    <a:close/>
                                    <a:moveTo>
                                      <a:pt x="1308" y="1336"/>
                                    </a:moveTo>
                                    <a:lnTo>
                                      <a:pt x="1308" y="1336"/>
                                    </a:lnTo>
                                    <a:close/>
                                    <a:moveTo>
                                      <a:pt x="1288" y="1327"/>
                                    </a:moveTo>
                                    <a:lnTo>
                                      <a:pt x="1308" y="1332"/>
                                    </a:lnTo>
                                    <a:lnTo>
                                      <a:pt x="1308" y="1336"/>
                                    </a:lnTo>
                                    <a:lnTo>
                                      <a:pt x="1288" y="1336"/>
                                    </a:lnTo>
                                    <a:lnTo>
                                      <a:pt x="1288" y="1332"/>
                                    </a:lnTo>
                                    <a:lnTo>
                                      <a:pt x="1288" y="1327"/>
                                    </a:lnTo>
                                    <a:close/>
                                    <a:moveTo>
                                      <a:pt x="1288" y="1332"/>
                                    </a:moveTo>
                                    <a:lnTo>
                                      <a:pt x="1288" y="1332"/>
                                    </a:lnTo>
                                    <a:lnTo>
                                      <a:pt x="1288" y="1327"/>
                                    </a:lnTo>
                                    <a:lnTo>
                                      <a:pt x="1288" y="1332"/>
                                    </a:lnTo>
                                    <a:close/>
                                    <a:moveTo>
                                      <a:pt x="1308" y="1327"/>
                                    </a:moveTo>
                                    <a:lnTo>
                                      <a:pt x="1308" y="1332"/>
                                    </a:lnTo>
                                    <a:lnTo>
                                      <a:pt x="1308" y="1336"/>
                                    </a:lnTo>
                                    <a:lnTo>
                                      <a:pt x="1288" y="1327"/>
                                    </a:lnTo>
                                    <a:lnTo>
                                      <a:pt x="1293" y="1327"/>
                                    </a:lnTo>
                                    <a:lnTo>
                                      <a:pt x="1308" y="1327"/>
                                    </a:lnTo>
                                    <a:close/>
                                    <a:moveTo>
                                      <a:pt x="1308" y="1327"/>
                                    </a:moveTo>
                                    <a:lnTo>
                                      <a:pt x="1308" y="1327"/>
                                    </a:lnTo>
                                    <a:lnTo>
                                      <a:pt x="1308" y="1332"/>
                                    </a:lnTo>
                                    <a:lnTo>
                                      <a:pt x="1308" y="1327"/>
                                    </a:lnTo>
                                    <a:close/>
                                    <a:moveTo>
                                      <a:pt x="1293" y="1317"/>
                                    </a:moveTo>
                                    <a:lnTo>
                                      <a:pt x="1308" y="1322"/>
                                    </a:lnTo>
                                    <a:lnTo>
                                      <a:pt x="1308" y="1327"/>
                                    </a:lnTo>
                                    <a:lnTo>
                                      <a:pt x="1293" y="1327"/>
                                    </a:lnTo>
                                    <a:lnTo>
                                      <a:pt x="1293" y="1322"/>
                                    </a:lnTo>
                                    <a:lnTo>
                                      <a:pt x="1293" y="1317"/>
                                    </a:lnTo>
                                    <a:close/>
                                    <a:moveTo>
                                      <a:pt x="1293" y="1322"/>
                                    </a:moveTo>
                                    <a:lnTo>
                                      <a:pt x="1293" y="1322"/>
                                    </a:lnTo>
                                    <a:lnTo>
                                      <a:pt x="1293" y="1317"/>
                                    </a:lnTo>
                                    <a:lnTo>
                                      <a:pt x="1293" y="1322"/>
                                    </a:lnTo>
                                    <a:close/>
                                    <a:moveTo>
                                      <a:pt x="1308" y="1322"/>
                                    </a:moveTo>
                                    <a:lnTo>
                                      <a:pt x="1308" y="1322"/>
                                    </a:lnTo>
                                    <a:lnTo>
                                      <a:pt x="1308" y="1327"/>
                                    </a:lnTo>
                                    <a:lnTo>
                                      <a:pt x="1293" y="1317"/>
                                    </a:lnTo>
                                    <a:lnTo>
                                      <a:pt x="1308" y="1322"/>
                                    </a:lnTo>
                                    <a:close/>
                                    <a:moveTo>
                                      <a:pt x="1308" y="1322"/>
                                    </a:moveTo>
                                    <a:lnTo>
                                      <a:pt x="1308" y="1322"/>
                                    </a:lnTo>
                                    <a:close/>
                                    <a:moveTo>
                                      <a:pt x="1293" y="1308"/>
                                    </a:moveTo>
                                    <a:lnTo>
                                      <a:pt x="1312" y="1312"/>
                                    </a:lnTo>
                                    <a:lnTo>
                                      <a:pt x="1308" y="1322"/>
                                    </a:lnTo>
                                    <a:lnTo>
                                      <a:pt x="1293" y="1317"/>
                                    </a:lnTo>
                                    <a:lnTo>
                                      <a:pt x="1293" y="1312"/>
                                    </a:lnTo>
                                    <a:lnTo>
                                      <a:pt x="1293" y="1308"/>
                                    </a:lnTo>
                                    <a:close/>
                                    <a:moveTo>
                                      <a:pt x="1293" y="1312"/>
                                    </a:moveTo>
                                    <a:lnTo>
                                      <a:pt x="1293" y="1312"/>
                                    </a:lnTo>
                                    <a:lnTo>
                                      <a:pt x="1293" y="1308"/>
                                    </a:lnTo>
                                    <a:lnTo>
                                      <a:pt x="1293" y="1312"/>
                                    </a:lnTo>
                                    <a:close/>
                                    <a:moveTo>
                                      <a:pt x="1312" y="1312"/>
                                    </a:moveTo>
                                    <a:lnTo>
                                      <a:pt x="1312" y="1312"/>
                                    </a:lnTo>
                                    <a:lnTo>
                                      <a:pt x="1312" y="1317"/>
                                    </a:lnTo>
                                    <a:lnTo>
                                      <a:pt x="1293" y="1308"/>
                                    </a:lnTo>
                                    <a:lnTo>
                                      <a:pt x="1312" y="1312"/>
                                    </a:lnTo>
                                    <a:close/>
                                    <a:moveTo>
                                      <a:pt x="1312" y="1312"/>
                                    </a:moveTo>
                                    <a:lnTo>
                                      <a:pt x="1312" y="1312"/>
                                    </a:lnTo>
                                    <a:lnTo>
                                      <a:pt x="1308" y="1317"/>
                                    </a:lnTo>
                                    <a:lnTo>
                                      <a:pt x="1312" y="1312"/>
                                    </a:lnTo>
                                    <a:close/>
                                    <a:moveTo>
                                      <a:pt x="1298" y="1303"/>
                                    </a:moveTo>
                                    <a:lnTo>
                                      <a:pt x="1312" y="1308"/>
                                    </a:lnTo>
                                    <a:lnTo>
                                      <a:pt x="1312" y="1312"/>
                                    </a:lnTo>
                                    <a:lnTo>
                                      <a:pt x="1293" y="1308"/>
                                    </a:lnTo>
                                    <a:lnTo>
                                      <a:pt x="1298" y="1303"/>
                                    </a:lnTo>
                                    <a:close/>
                                    <a:moveTo>
                                      <a:pt x="1298" y="1303"/>
                                    </a:moveTo>
                                    <a:lnTo>
                                      <a:pt x="1298" y="1303"/>
                                    </a:lnTo>
                                    <a:close/>
                                    <a:moveTo>
                                      <a:pt x="1317" y="1298"/>
                                    </a:moveTo>
                                    <a:lnTo>
                                      <a:pt x="1317" y="1303"/>
                                    </a:lnTo>
                                    <a:lnTo>
                                      <a:pt x="1312" y="1308"/>
                                    </a:lnTo>
                                    <a:lnTo>
                                      <a:pt x="1298" y="1303"/>
                                    </a:lnTo>
                                    <a:lnTo>
                                      <a:pt x="1298" y="1298"/>
                                    </a:lnTo>
                                    <a:lnTo>
                                      <a:pt x="1317" y="1298"/>
                                    </a:lnTo>
                                    <a:close/>
                                    <a:moveTo>
                                      <a:pt x="1317" y="1298"/>
                                    </a:moveTo>
                                    <a:lnTo>
                                      <a:pt x="1317" y="1303"/>
                                    </a:lnTo>
                                    <a:lnTo>
                                      <a:pt x="1317" y="1298"/>
                                    </a:lnTo>
                                    <a:close/>
                                    <a:moveTo>
                                      <a:pt x="1298" y="1293"/>
                                    </a:moveTo>
                                    <a:lnTo>
                                      <a:pt x="1317" y="1293"/>
                                    </a:lnTo>
                                    <a:lnTo>
                                      <a:pt x="1317" y="1298"/>
                                    </a:lnTo>
                                    <a:lnTo>
                                      <a:pt x="1298" y="1298"/>
                                    </a:lnTo>
                                    <a:lnTo>
                                      <a:pt x="1298" y="1293"/>
                                    </a:lnTo>
                                    <a:close/>
                                    <a:moveTo>
                                      <a:pt x="1298" y="1293"/>
                                    </a:moveTo>
                                    <a:lnTo>
                                      <a:pt x="1298" y="1293"/>
                                    </a:lnTo>
                                    <a:close/>
                                    <a:moveTo>
                                      <a:pt x="1317" y="1289"/>
                                    </a:moveTo>
                                    <a:lnTo>
                                      <a:pt x="1317" y="1293"/>
                                    </a:lnTo>
                                    <a:lnTo>
                                      <a:pt x="1317" y="1298"/>
                                    </a:lnTo>
                                    <a:lnTo>
                                      <a:pt x="1298" y="1293"/>
                                    </a:lnTo>
                                    <a:lnTo>
                                      <a:pt x="1298" y="1289"/>
                                    </a:lnTo>
                                    <a:lnTo>
                                      <a:pt x="1317" y="1289"/>
                                    </a:lnTo>
                                    <a:close/>
                                    <a:moveTo>
                                      <a:pt x="1317" y="1289"/>
                                    </a:moveTo>
                                    <a:lnTo>
                                      <a:pt x="1317" y="1293"/>
                                    </a:lnTo>
                                    <a:lnTo>
                                      <a:pt x="1317" y="1289"/>
                                    </a:lnTo>
                                    <a:close/>
                                    <a:moveTo>
                                      <a:pt x="1303" y="1284"/>
                                    </a:moveTo>
                                    <a:lnTo>
                                      <a:pt x="1317" y="1284"/>
                                    </a:lnTo>
                                    <a:lnTo>
                                      <a:pt x="1317" y="1289"/>
                                    </a:lnTo>
                                    <a:lnTo>
                                      <a:pt x="1298" y="1289"/>
                                    </a:lnTo>
                                    <a:lnTo>
                                      <a:pt x="1298" y="1284"/>
                                    </a:lnTo>
                                    <a:lnTo>
                                      <a:pt x="1303" y="1284"/>
                                    </a:lnTo>
                                    <a:close/>
                                    <a:moveTo>
                                      <a:pt x="1298" y="1284"/>
                                    </a:moveTo>
                                    <a:lnTo>
                                      <a:pt x="1298" y="1284"/>
                                    </a:lnTo>
                                    <a:lnTo>
                                      <a:pt x="1303" y="1284"/>
                                    </a:lnTo>
                                    <a:lnTo>
                                      <a:pt x="1298" y="1284"/>
                                    </a:lnTo>
                                    <a:close/>
                                    <a:moveTo>
                                      <a:pt x="1317" y="1279"/>
                                    </a:moveTo>
                                    <a:lnTo>
                                      <a:pt x="1317" y="1284"/>
                                    </a:lnTo>
                                    <a:lnTo>
                                      <a:pt x="1317" y="1289"/>
                                    </a:lnTo>
                                    <a:lnTo>
                                      <a:pt x="1303" y="1284"/>
                                    </a:lnTo>
                                    <a:lnTo>
                                      <a:pt x="1303" y="1279"/>
                                    </a:lnTo>
                                    <a:lnTo>
                                      <a:pt x="1317" y="1279"/>
                                    </a:lnTo>
                                    <a:close/>
                                    <a:moveTo>
                                      <a:pt x="1317" y="1279"/>
                                    </a:moveTo>
                                    <a:lnTo>
                                      <a:pt x="1317" y="1284"/>
                                    </a:lnTo>
                                    <a:lnTo>
                                      <a:pt x="1317" y="1279"/>
                                    </a:lnTo>
                                    <a:close/>
                                    <a:moveTo>
                                      <a:pt x="1317" y="1274"/>
                                    </a:moveTo>
                                    <a:lnTo>
                                      <a:pt x="1317" y="1279"/>
                                    </a:lnTo>
                                    <a:lnTo>
                                      <a:pt x="1303" y="1279"/>
                                    </a:lnTo>
                                    <a:lnTo>
                                      <a:pt x="1303" y="1274"/>
                                    </a:lnTo>
                                    <a:lnTo>
                                      <a:pt x="1317" y="1274"/>
                                    </a:lnTo>
                                    <a:close/>
                                    <a:moveTo>
                                      <a:pt x="1303" y="1269"/>
                                    </a:moveTo>
                                    <a:lnTo>
                                      <a:pt x="1317" y="1274"/>
                                    </a:lnTo>
                                    <a:lnTo>
                                      <a:pt x="1303" y="1274"/>
                                    </a:lnTo>
                                    <a:lnTo>
                                      <a:pt x="1303" y="1269"/>
                                    </a:lnTo>
                                    <a:close/>
                                    <a:moveTo>
                                      <a:pt x="1303" y="1274"/>
                                    </a:moveTo>
                                    <a:lnTo>
                                      <a:pt x="1303" y="1269"/>
                                    </a:lnTo>
                                    <a:lnTo>
                                      <a:pt x="1303" y="1274"/>
                                    </a:lnTo>
                                    <a:close/>
                                    <a:moveTo>
                                      <a:pt x="1320" y="1269"/>
                                    </a:moveTo>
                                    <a:lnTo>
                                      <a:pt x="1320" y="1269"/>
                                    </a:lnTo>
                                    <a:lnTo>
                                      <a:pt x="1317" y="1274"/>
                                    </a:lnTo>
                                    <a:lnTo>
                                      <a:pt x="1303" y="1269"/>
                                    </a:lnTo>
                                    <a:lnTo>
                                      <a:pt x="1308" y="1265"/>
                                    </a:lnTo>
                                    <a:lnTo>
                                      <a:pt x="1320" y="1269"/>
                                    </a:lnTo>
                                    <a:close/>
                                    <a:moveTo>
                                      <a:pt x="1320" y="1269"/>
                                    </a:moveTo>
                                    <a:lnTo>
                                      <a:pt x="1320" y="1269"/>
                                    </a:lnTo>
                                    <a:lnTo>
                                      <a:pt x="1334" y="1241"/>
                                    </a:lnTo>
                                    <a:lnTo>
                                      <a:pt x="1320" y="1269"/>
                                    </a:lnTo>
                                    <a:close/>
                                    <a:moveTo>
                                      <a:pt x="1320" y="1265"/>
                                    </a:moveTo>
                                    <a:lnTo>
                                      <a:pt x="1320" y="1265"/>
                                    </a:lnTo>
                                    <a:lnTo>
                                      <a:pt x="1320" y="1269"/>
                                    </a:lnTo>
                                    <a:lnTo>
                                      <a:pt x="1308" y="1265"/>
                                    </a:lnTo>
                                    <a:lnTo>
                                      <a:pt x="1308" y="1260"/>
                                    </a:lnTo>
                                    <a:lnTo>
                                      <a:pt x="1320" y="1265"/>
                                    </a:lnTo>
                                    <a:close/>
                                    <a:moveTo>
                                      <a:pt x="1320" y="1265"/>
                                    </a:moveTo>
                                    <a:lnTo>
                                      <a:pt x="1320" y="1265"/>
                                    </a:lnTo>
                                    <a:close/>
                                    <a:moveTo>
                                      <a:pt x="1308" y="1255"/>
                                    </a:moveTo>
                                    <a:lnTo>
                                      <a:pt x="1320" y="1260"/>
                                    </a:lnTo>
                                    <a:lnTo>
                                      <a:pt x="1320" y="1265"/>
                                    </a:lnTo>
                                    <a:lnTo>
                                      <a:pt x="1308" y="1265"/>
                                    </a:lnTo>
                                    <a:lnTo>
                                      <a:pt x="1308" y="1260"/>
                                    </a:lnTo>
                                    <a:lnTo>
                                      <a:pt x="1308" y="1255"/>
                                    </a:lnTo>
                                    <a:close/>
                                    <a:moveTo>
                                      <a:pt x="1308" y="1260"/>
                                    </a:moveTo>
                                    <a:lnTo>
                                      <a:pt x="1308" y="1255"/>
                                    </a:lnTo>
                                    <a:lnTo>
                                      <a:pt x="1308" y="1260"/>
                                    </a:lnTo>
                                    <a:close/>
                                    <a:moveTo>
                                      <a:pt x="1324" y="1260"/>
                                    </a:moveTo>
                                    <a:lnTo>
                                      <a:pt x="1324" y="1260"/>
                                    </a:lnTo>
                                    <a:lnTo>
                                      <a:pt x="1320" y="1265"/>
                                    </a:lnTo>
                                    <a:lnTo>
                                      <a:pt x="1308" y="1255"/>
                                    </a:lnTo>
                                    <a:lnTo>
                                      <a:pt x="1312" y="1250"/>
                                    </a:lnTo>
                                    <a:lnTo>
                                      <a:pt x="1324" y="1260"/>
                                    </a:lnTo>
                                    <a:close/>
                                    <a:moveTo>
                                      <a:pt x="1324" y="1260"/>
                                    </a:moveTo>
                                    <a:lnTo>
                                      <a:pt x="1324" y="1260"/>
                                    </a:lnTo>
                                    <a:close/>
                                    <a:moveTo>
                                      <a:pt x="1329" y="1250"/>
                                    </a:moveTo>
                                    <a:lnTo>
                                      <a:pt x="1324" y="1255"/>
                                    </a:lnTo>
                                    <a:lnTo>
                                      <a:pt x="1324" y="1260"/>
                                    </a:lnTo>
                                    <a:lnTo>
                                      <a:pt x="1312" y="1250"/>
                                    </a:lnTo>
                                    <a:lnTo>
                                      <a:pt x="1312" y="1245"/>
                                    </a:lnTo>
                                    <a:lnTo>
                                      <a:pt x="1329" y="1250"/>
                                    </a:lnTo>
                                    <a:close/>
                                    <a:moveTo>
                                      <a:pt x="1329" y="1250"/>
                                    </a:moveTo>
                                    <a:lnTo>
                                      <a:pt x="1329" y="1250"/>
                                    </a:lnTo>
                                    <a:lnTo>
                                      <a:pt x="1324" y="1255"/>
                                    </a:lnTo>
                                    <a:lnTo>
                                      <a:pt x="1329" y="1250"/>
                                    </a:lnTo>
                                    <a:close/>
                                    <a:moveTo>
                                      <a:pt x="1312" y="1241"/>
                                    </a:moveTo>
                                    <a:lnTo>
                                      <a:pt x="1329" y="1245"/>
                                    </a:lnTo>
                                    <a:lnTo>
                                      <a:pt x="1329" y="1250"/>
                                    </a:lnTo>
                                    <a:lnTo>
                                      <a:pt x="1312" y="1250"/>
                                    </a:lnTo>
                                    <a:lnTo>
                                      <a:pt x="1312" y="1245"/>
                                    </a:lnTo>
                                    <a:lnTo>
                                      <a:pt x="1312" y="1241"/>
                                    </a:lnTo>
                                    <a:close/>
                                    <a:moveTo>
                                      <a:pt x="1312" y="1245"/>
                                    </a:moveTo>
                                    <a:lnTo>
                                      <a:pt x="1312" y="1245"/>
                                    </a:lnTo>
                                    <a:lnTo>
                                      <a:pt x="1312" y="1241"/>
                                    </a:lnTo>
                                    <a:lnTo>
                                      <a:pt x="1312" y="1245"/>
                                    </a:lnTo>
                                    <a:close/>
                                    <a:moveTo>
                                      <a:pt x="1329" y="1245"/>
                                    </a:moveTo>
                                    <a:lnTo>
                                      <a:pt x="1329" y="1245"/>
                                    </a:lnTo>
                                    <a:lnTo>
                                      <a:pt x="1312" y="1241"/>
                                    </a:lnTo>
                                    <a:lnTo>
                                      <a:pt x="1329" y="1245"/>
                                    </a:lnTo>
                                    <a:close/>
                                    <a:moveTo>
                                      <a:pt x="1329" y="1245"/>
                                    </a:moveTo>
                                    <a:lnTo>
                                      <a:pt x="1329" y="1245"/>
                                    </a:lnTo>
                                    <a:close/>
                                    <a:moveTo>
                                      <a:pt x="1317" y="1231"/>
                                    </a:moveTo>
                                    <a:lnTo>
                                      <a:pt x="1329" y="1236"/>
                                    </a:lnTo>
                                    <a:lnTo>
                                      <a:pt x="1329" y="1245"/>
                                    </a:lnTo>
                                    <a:lnTo>
                                      <a:pt x="1312" y="1241"/>
                                    </a:lnTo>
                                    <a:lnTo>
                                      <a:pt x="1317" y="1236"/>
                                    </a:lnTo>
                                    <a:lnTo>
                                      <a:pt x="1317" y="1231"/>
                                    </a:lnTo>
                                    <a:close/>
                                    <a:moveTo>
                                      <a:pt x="1317" y="1236"/>
                                    </a:moveTo>
                                    <a:lnTo>
                                      <a:pt x="1317" y="1236"/>
                                    </a:lnTo>
                                    <a:lnTo>
                                      <a:pt x="1317" y="1231"/>
                                    </a:lnTo>
                                    <a:lnTo>
                                      <a:pt x="1317" y="1236"/>
                                    </a:lnTo>
                                    <a:close/>
                                    <a:moveTo>
                                      <a:pt x="1329" y="1231"/>
                                    </a:moveTo>
                                    <a:lnTo>
                                      <a:pt x="1329" y="1236"/>
                                    </a:lnTo>
                                    <a:lnTo>
                                      <a:pt x="1317" y="1231"/>
                                    </a:lnTo>
                                    <a:lnTo>
                                      <a:pt x="1329" y="1231"/>
                                    </a:lnTo>
                                    <a:close/>
                                    <a:moveTo>
                                      <a:pt x="1329" y="1231"/>
                                    </a:moveTo>
                                    <a:lnTo>
                                      <a:pt x="1329" y="1231"/>
                                    </a:lnTo>
                                    <a:lnTo>
                                      <a:pt x="1329" y="1236"/>
                                    </a:lnTo>
                                    <a:lnTo>
                                      <a:pt x="1329" y="1231"/>
                                    </a:lnTo>
                                    <a:close/>
                                    <a:moveTo>
                                      <a:pt x="1320" y="1217"/>
                                    </a:moveTo>
                                    <a:lnTo>
                                      <a:pt x="1329" y="1226"/>
                                    </a:lnTo>
                                    <a:lnTo>
                                      <a:pt x="1329" y="1231"/>
                                    </a:lnTo>
                                    <a:lnTo>
                                      <a:pt x="1317" y="1231"/>
                                    </a:lnTo>
                                    <a:lnTo>
                                      <a:pt x="1317" y="1226"/>
                                    </a:lnTo>
                                    <a:lnTo>
                                      <a:pt x="1320" y="1217"/>
                                    </a:lnTo>
                                    <a:close/>
                                    <a:moveTo>
                                      <a:pt x="1317" y="1226"/>
                                    </a:moveTo>
                                    <a:lnTo>
                                      <a:pt x="1317" y="1221"/>
                                    </a:lnTo>
                                    <a:lnTo>
                                      <a:pt x="1320" y="1217"/>
                                    </a:lnTo>
                                    <a:lnTo>
                                      <a:pt x="1317" y="1226"/>
                                    </a:lnTo>
                                    <a:close/>
                                    <a:moveTo>
                                      <a:pt x="1334" y="1226"/>
                                    </a:moveTo>
                                    <a:lnTo>
                                      <a:pt x="1334" y="1231"/>
                                    </a:lnTo>
                                    <a:lnTo>
                                      <a:pt x="1329" y="1231"/>
                                    </a:lnTo>
                                    <a:lnTo>
                                      <a:pt x="1320" y="1217"/>
                                    </a:lnTo>
                                    <a:lnTo>
                                      <a:pt x="1324" y="1217"/>
                                    </a:lnTo>
                                    <a:lnTo>
                                      <a:pt x="1334" y="1226"/>
                                    </a:lnTo>
                                    <a:close/>
                                    <a:moveTo>
                                      <a:pt x="1334" y="1226"/>
                                    </a:moveTo>
                                    <a:lnTo>
                                      <a:pt x="1334" y="1226"/>
                                    </a:lnTo>
                                    <a:lnTo>
                                      <a:pt x="1334" y="1231"/>
                                    </a:lnTo>
                                    <a:lnTo>
                                      <a:pt x="1334" y="1226"/>
                                    </a:lnTo>
                                    <a:close/>
                                    <a:moveTo>
                                      <a:pt x="1320" y="1217"/>
                                    </a:moveTo>
                                    <a:lnTo>
                                      <a:pt x="1339" y="1221"/>
                                    </a:lnTo>
                                    <a:lnTo>
                                      <a:pt x="1334" y="1226"/>
                                    </a:lnTo>
                                    <a:lnTo>
                                      <a:pt x="1320" y="1221"/>
                                    </a:lnTo>
                                    <a:lnTo>
                                      <a:pt x="1320" y="1217"/>
                                    </a:lnTo>
                                    <a:close/>
                                    <a:moveTo>
                                      <a:pt x="1339" y="1212"/>
                                    </a:moveTo>
                                    <a:lnTo>
                                      <a:pt x="1339" y="1217"/>
                                    </a:lnTo>
                                    <a:lnTo>
                                      <a:pt x="1339" y="1221"/>
                                    </a:lnTo>
                                    <a:lnTo>
                                      <a:pt x="1320" y="1217"/>
                                    </a:lnTo>
                                    <a:lnTo>
                                      <a:pt x="1320" y="1212"/>
                                    </a:lnTo>
                                    <a:lnTo>
                                      <a:pt x="1339" y="1212"/>
                                    </a:lnTo>
                                    <a:close/>
                                    <a:moveTo>
                                      <a:pt x="1339" y="1212"/>
                                    </a:moveTo>
                                    <a:lnTo>
                                      <a:pt x="1339" y="1212"/>
                                    </a:lnTo>
                                    <a:lnTo>
                                      <a:pt x="1339" y="1217"/>
                                    </a:lnTo>
                                    <a:lnTo>
                                      <a:pt x="1339" y="1212"/>
                                    </a:lnTo>
                                    <a:close/>
                                    <a:moveTo>
                                      <a:pt x="1324" y="1202"/>
                                    </a:moveTo>
                                    <a:lnTo>
                                      <a:pt x="1339" y="1207"/>
                                    </a:lnTo>
                                    <a:lnTo>
                                      <a:pt x="1339" y="1212"/>
                                    </a:lnTo>
                                    <a:lnTo>
                                      <a:pt x="1320" y="1212"/>
                                    </a:lnTo>
                                    <a:lnTo>
                                      <a:pt x="1320" y="1207"/>
                                    </a:lnTo>
                                    <a:lnTo>
                                      <a:pt x="1324" y="1202"/>
                                    </a:lnTo>
                                    <a:close/>
                                    <a:moveTo>
                                      <a:pt x="1320" y="1207"/>
                                    </a:moveTo>
                                    <a:lnTo>
                                      <a:pt x="1320" y="1202"/>
                                    </a:lnTo>
                                    <a:lnTo>
                                      <a:pt x="1324" y="1202"/>
                                    </a:lnTo>
                                    <a:lnTo>
                                      <a:pt x="1320" y="1207"/>
                                    </a:lnTo>
                                    <a:close/>
                                    <a:moveTo>
                                      <a:pt x="1344" y="1202"/>
                                    </a:moveTo>
                                    <a:lnTo>
                                      <a:pt x="1339" y="1212"/>
                                    </a:lnTo>
                                    <a:lnTo>
                                      <a:pt x="1334" y="1217"/>
                                    </a:lnTo>
                                    <a:lnTo>
                                      <a:pt x="1324" y="1202"/>
                                    </a:lnTo>
                                    <a:lnTo>
                                      <a:pt x="1329" y="1197"/>
                                    </a:lnTo>
                                    <a:lnTo>
                                      <a:pt x="1344" y="1202"/>
                                    </a:lnTo>
                                    <a:close/>
                                    <a:moveTo>
                                      <a:pt x="1344" y="1202"/>
                                    </a:moveTo>
                                    <a:lnTo>
                                      <a:pt x="1344" y="1207"/>
                                    </a:lnTo>
                                    <a:lnTo>
                                      <a:pt x="1339" y="1212"/>
                                    </a:lnTo>
                                    <a:lnTo>
                                      <a:pt x="1344" y="1202"/>
                                    </a:lnTo>
                                    <a:close/>
                                    <a:moveTo>
                                      <a:pt x="1344" y="1197"/>
                                    </a:moveTo>
                                    <a:lnTo>
                                      <a:pt x="1344" y="1202"/>
                                    </a:lnTo>
                                    <a:lnTo>
                                      <a:pt x="1329" y="1202"/>
                                    </a:lnTo>
                                    <a:lnTo>
                                      <a:pt x="1329" y="1197"/>
                                    </a:lnTo>
                                    <a:lnTo>
                                      <a:pt x="1344" y="1197"/>
                                    </a:lnTo>
                                    <a:close/>
                                    <a:moveTo>
                                      <a:pt x="1329" y="1193"/>
                                    </a:moveTo>
                                    <a:lnTo>
                                      <a:pt x="1344" y="1193"/>
                                    </a:lnTo>
                                    <a:lnTo>
                                      <a:pt x="1344" y="1197"/>
                                    </a:lnTo>
                                    <a:lnTo>
                                      <a:pt x="1329" y="1197"/>
                                    </a:lnTo>
                                    <a:lnTo>
                                      <a:pt x="1329" y="1193"/>
                                    </a:lnTo>
                                    <a:close/>
                                    <a:moveTo>
                                      <a:pt x="1329" y="1193"/>
                                    </a:moveTo>
                                    <a:lnTo>
                                      <a:pt x="1329" y="1193"/>
                                    </a:lnTo>
                                    <a:close/>
                                    <a:moveTo>
                                      <a:pt x="1344" y="1188"/>
                                    </a:moveTo>
                                    <a:lnTo>
                                      <a:pt x="1344" y="1193"/>
                                    </a:lnTo>
                                    <a:lnTo>
                                      <a:pt x="1344" y="1197"/>
                                    </a:lnTo>
                                    <a:lnTo>
                                      <a:pt x="1329" y="1193"/>
                                    </a:lnTo>
                                    <a:lnTo>
                                      <a:pt x="1329" y="1188"/>
                                    </a:lnTo>
                                    <a:lnTo>
                                      <a:pt x="1344" y="1188"/>
                                    </a:lnTo>
                                    <a:close/>
                                    <a:moveTo>
                                      <a:pt x="1344" y="1188"/>
                                    </a:moveTo>
                                    <a:lnTo>
                                      <a:pt x="1344" y="1193"/>
                                    </a:lnTo>
                                    <a:lnTo>
                                      <a:pt x="1344" y="1188"/>
                                    </a:lnTo>
                                    <a:close/>
                                    <a:moveTo>
                                      <a:pt x="1334" y="1178"/>
                                    </a:moveTo>
                                    <a:lnTo>
                                      <a:pt x="1344" y="1183"/>
                                    </a:lnTo>
                                    <a:lnTo>
                                      <a:pt x="1344" y="1188"/>
                                    </a:lnTo>
                                    <a:lnTo>
                                      <a:pt x="1329" y="1188"/>
                                    </a:lnTo>
                                    <a:lnTo>
                                      <a:pt x="1329" y="1183"/>
                                    </a:lnTo>
                                    <a:lnTo>
                                      <a:pt x="1334" y="1178"/>
                                    </a:lnTo>
                                    <a:close/>
                                    <a:moveTo>
                                      <a:pt x="1329" y="1183"/>
                                    </a:moveTo>
                                    <a:lnTo>
                                      <a:pt x="1329" y="1178"/>
                                    </a:lnTo>
                                    <a:lnTo>
                                      <a:pt x="1334" y="1178"/>
                                    </a:lnTo>
                                    <a:lnTo>
                                      <a:pt x="1329" y="1183"/>
                                    </a:lnTo>
                                    <a:close/>
                                    <a:moveTo>
                                      <a:pt x="1348" y="1183"/>
                                    </a:moveTo>
                                    <a:lnTo>
                                      <a:pt x="1348" y="1188"/>
                                    </a:lnTo>
                                    <a:lnTo>
                                      <a:pt x="1344" y="1193"/>
                                    </a:lnTo>
                                    <a:lnTo>
                                      <a:pt x="1334" y="1178"/>
                                    </a:lnTo>
                                    <a:lnTo>
                                      <a:pt x="1339" y="1174"/>
                                    </a:lnTo>
                                    <a:lnTo>
                                      <a:pt x="1348" y="1183"/>
                                    </a:lnTo>
                                    <a:close/>
                                    <a:moveTo>
                                      <a:pt x="1348" y="1183"/>
                                    </a:moveTo>
                                    <a:lnTo>
                                      <a:pt x="1348" y="1188"/>
                                    </a:lnTo>
                                    <a:lnTo>
                                      <a:pt x="1348" y="1183"/>
                                    </a:lnTo>
                                    <a:close/>
                                    <a:moveTo>
                                      <a:pt x="1348" y="1174"/>
                                    </a:moveTo>
                                    <a:lnTo>
                                      <a:pt x="1348" y="1183"/>
                                    </a:lnTo>
                                    <a:lnTo>
                                      <a:pt x="1334" y="1183"/>
                                    </a:lnTo>
                                    <a:lnTo>
                                      <a:pt x="1334" y="1174"/>
                                    </a:lnTo>
                                    <a:lnTo>
                                      <a:pt x="1348" y="1174"/>
                                    </a:lnTo>
                                    <a:close/>
                                    <a:moveTo>
                                      <a:pt x="1334" y="1169"/>
                                    </a:moveTo>
                                    <a:lnTo>
                                      <a:pt x="1348" y="1174"/>
                                    </a:lnTo>
                                    <a:lnTo>
                                      <a:pt x="1334" y="1174"/>
                                    </a:lnTo>
                                    <a:lnTo>
                                      <a:pt x="1334" y="1169"/>
                                    </a:lnTo>
                                    <a:close/>
                                    <a:moveTo>
                                      <a:pt x="1334" y="1174"/>
                                    </a:moveTo>
                                    <a:lnTo>
                                      <a:pt x="1334" y="1169"/>
                                    </a:lnTo>
                                    <a:lnTo>
                                      <a:pt x="1334" y="1174"/>
                                    </a:lnTo>
                                    <a:close/>
                                    <a:moveTo>
                                      <a:pt x="1334" y="1164"/>
                                    </a:moveTo>
                                    <a:lnTo>
                                      <a:pt x="1353" y="1169"/>
                                    </a:lnTo>
                                    <a:lnTo>
                                      <a:pt x="1348" y="1174"/>
                                    </a:lnTo>
                                    <a:lnTo>
                                      <a:pt x="1334" y="1169"/>
                                    </a:lnTo>
                                    <a:lnTo>
                                      <a:pt x="1334" y="1164"/>
                                    </a:lnTo>
                                    <a:close/>
                                    <a:moveTo>
                                      <a:pt x="1334" y="1164"/>
                                    </a:moveTo>
                                    <a:lnTo>
                                      <a:pt x="1334" y="1164"/>
                                    </a:lnTo>
                                    <a:close/>
                                    <a:moveTo>
                                      <a:pt x="1353" y="1164"/>
                                    </a:moveTo>
                                    <a:lnTo>
                                      <a:pt x="1353" y="1169"/>
                                    </a:lnTo>
                                    <a:lnTo>
                                      <a:pt x="1348" y="1174"/>
                                    </a:lnTo>
                                    <a:lnTo>
                                      <a:pt x="1334" y="1164"/>
                                    </a:lnTo>
                                    <a:lnTo>
                                      <a:pt x="1339" y="1159"/>
                                    </a:lnTo>
                                    <a:lnTo>
                                      <a:pt x="1353" y="1164"/>
                                    </a:lnTo>
                                    <a:close/>
                                    <a:moveTo>
                                      <a:pt x="1353" y="1164"/>
                                    </a:moveTo>
                                    <a:lnTo>
                                      <a:pt x="1353" y="1164"/>
                                    </a:lnTo>
                                    <a:lnTo>
                                      <a:pt x="1353" y="1169"/>
                                    </a:lnTo>
                                    <a:lnTo>
                                      <a:pt x="1353" y="1164"/>
                                    </a:lnTo>
                                    <a:close/>
                                    <a:moveTo>
                                      <a:pt x="1339" y="1154"/>
                                    </a:moveTo>
                                    <a:lnTo>
                                      <a:pt x="1353" y="1159"/>
                                    </a:lnTo>
                                    <a:lnTo>
                                      <a:pt x="1353" y="1164"/>
                                    </a:lnTo>
                                    <a:lnTo>
                                      <a:pt x="1339" y="1164"/>
                                    </a:lnTo>
                                    <a:lnTo>
                                      <a:pt x="1339" y="1159"/>
                                    </a:lnTo>
                                    <a:lnTo>
                                      <a:pt x="1339" y="1154"/>
                                    </a:lnTo>
                                    <a:close/>
                                    <a:moveTo>
                                      <a:pt x="1339" y="1159"/>
                                    </a:moveTo>
                                    <a:lnTo>
                                      <a:pt x="1339" y="1159"/>
                                    </a:lnTo>
                                    <a:lnTo>
                                      <a:pt x="1339" y="1154"/>
                                    </a:lnTo>
                                    <a:lnTo>
                                      <a:pt x="1339" y="1159"/>
                                    </a:lnTo>
                                    <a:close/>
                                    <a:moveTo>
                                      <a:pt x="1358" y="1154"/>
                                    </a:moveTo>
                                    <a:lnTo>
                                      <a:pt x="1353" y="1159"/>
                                    </a:lnTo>
                                    <a:lnTo>
                                      <a:pt x="1339" y="1154"/>
                                    </a:lnTo>
                                    <a:lnTo>
                                      <a:pt x="1339" y="1150"/>
                                    </a:lnTo>
                                    <a:lnTo>
                                      <a:pt x="1358" y="1154"/>
                                    </a:lnTo>
                                    <a:close/>
                                    <a:moveTo>
                                      <a:pt x="1339" y="1145"/>
                                    </a:moveTo>
                                    <a:lnTo>
                                      <a:pt x="1358" y="1150"/>
                                    </a:lnTo>
                                    <a:lnTo>
                                      <a:pt x="1358" y="1154"/>
                                    </a:lnTo>
                                    <a:lnTo>
                                      <a:pt x="1339" y="1150"/>
                                    </a:lnTo>
                                    <a:lnTo>
                                      <a:pt x="1339" y="1145"/>
                                    </a:lnTo>
                                    <a:close/>
                                    <a:moveTo>
                                      <a:pt x="1358" y="1145"/>
                                    </a:moveTo>
                                    <a:lnTo>
                                      <a:pt x="1358" y="1145"/>
                                    </a:lnTo>
                                    <a:lnTo>
                                      <a:pt x="1358" y="1150"/>
                                    </a:lnTo>
                                    <a:lnTo>
                                      <a:pt x="1339" y="1145"/>
                                    </a:lnTo>
                                    <a:lnTo>
                                      <a:pt x="1344" y="1140"/>
                                    </a:lnTo>
                                    <a:lnTo>
                                      <a:pt x="1358" y="1145"/>
                                    </a:lnTo>
                                    <a:close/>
                                    <a:moveTo>
                                      <a:pt x="1358" y="1145"/>
                                    </a:moveTo>
                                    <a:lnTo>
                                      <a:pt x="1358" y="1145"/>
                                    </a:lnTo>
                                    <a:close/>
                                    <a:moveTo>
                                      <a:pt x="1344" y="1135"/>
                                    </a:moveTo>
                                    <a:lnTo>
                                      <a:pt x="1358" y="1140"/>
                                    </a:lnTo>
                                    <a:lnTo>
                                      <a:pt x="1358" y="1145"/>
                                    </a:lnTo>
                                    <a:lnTo>
                                      <a:pt x="1344" y="1145"/>
                                    </a:lnTo>
                                    <a:lnTo>
                                      <a:pt x="1344" y="1140"/>
                                    </a:lnTo>
                                    <a:lnTo>
                                      <a:pt x="1344" y="1135"/>
                                    </a:lnTo>
                                    <a:close/>
                                    <a:moveTo>
                                      <a:pt x="1344" y="1140"/>
                                    </a:moveTo>
                                    <a:lnTo>
                                      <a:pt x="1344" y="1140"/>
                                    </a:lnTo>
                                    <a:lnTo>
                                      <a:pt x="1344" y="1135"/>
                                    </a:lnTo>
                                    <a:lnTo>
                                      <a:pt x="1344" y="1140"/>
                                    </a:lnTo>
                                    <a:close/>
                                    <a:moveTo>
                                      <a:pt x="1358" y="1135"/>
                                    </a:moveTo>
                                    <a:lnTo>
                                      <a:pt x="1358" y="1135"/>
                                    </a:lnTo>
                                    <a:lnTo>
                                      <a:pt x="1358" y="1140"/>
                                    </a:lnTo>
                                    <a:lnTo>
                                      <a:pt x="1344" y="1135"/>
                                    </a:lnTo>
                                    <a:lnTo>
                                      <a:pt x="1344" y="1130"/>
                                    </a:lnTo>
                                    <a:lnTo>
                                      <a:pt x="1358" y="1135"/>
                                    </a:lnTo>
                                    <a:close/>
                                    <a:moveTo>
                                      <a:pt x="1358" y="1135"/>
                                    </a:moveTo>
                                    <a:lnTo>
                                      <a:pt x="1358" y="1135"/>
                                    </a:lnTo>
                                    <a:close/>
                                    <a:moveTo>
                                      <a:pt x="1344" y="1130"/>
                                    </a:moveTo>
                                    <a:lnTo>
                                      <a:pt x="1358" y="1130"/>
                                    </a:lnTo>
                                    <a:lnTo>
                                      <a:pt x="1358" y="1135"/>
                                    </a:lnTo>
                                    <a:lnTo>
                                      <a:pt x="1344" y="1135"/>
                                    </a:lnTo>
                                    <a:lnTo>
                                      <a:pt x="1344" y="1130"/>
                                    </a:lnTo>
                                    <a:close/>
                                    <a:moveTo>
                                      <a:pt x="1344" y="1130"/>
                                    </a:moveTo>
                                    <a:lnTo>
                                      <a:pt x="1344" y="1130"/>
                                    </a:lnTo>
                                    <a:close/>
                                    <a:moveTo>
                                      <a:pt x="1363" y="1126"/>
                                    </a:moveTo>
                                    <a:lnTo>
                                      <a:pt x="1363" y="1126"/>
                                    </a:lnTo>
                                    <a:lnTo>
                                      <a:pt x="1358" y="1130"/>
                                    </a:lnTo>
                                    <a:lnTo>
                                      <a:pt x="1344" y="1130"/>
                                    </a:lnTo>
                                    <a:lnTo>
                                      <a:pt x="1344" y="1126"/>
                                    </a:lnTo>
                                    <a:lnTo>
                                      <a:pt x="1363" y="1126"/>
                                    </a:lnTo>
                                    <a:close/>
                                    <a:moveTo>
                                      <a:pt x="1363" y="1126"/>
                                    </a:moveTo>
                                    <a:lnTo>
                                      <a:pt x="1363" y="1126"/>
                                    </a:lnTo>
                                    <a:close/>
                                    <a:moveTo>
                                      <a:pt x="1363" y="1121"/>
                                    </a:moveTo>
                                    <a:lnTo>
                                      <a:pt x="1363" y="1126"/>
                                    </a:lnTo>
                                    <a:lnTo>
                                      <a:pt x="1344" y="1126"/>
                                    </a:lnTo>
                                    <a:lnTo>
                                      <a:pt x="1344" y="1121"/>
                                    </a:lnTo>
                                    <a:lnTo>
                                      <a:pt x="1363" y="1121"/>
                                    </a:lnTo>
                                    <a:close/>
                                    <a:moveTo>
                                      <a:pt x="1344" y="1116"/>
                                    </a:moveTo>
                                    <a:lnTo>
                                      <a:pt x="1363" y="1116"/>
                                    </a:lnTo>
                                    <a:lnTo>
                                      <a:pt x="1363" y="1121"/>
                                    </a:lnTo>
                                    <a:lnTo>
                                      <a:pt x="1344" y="1121"/>
                                    </a:lnTo>
                                    <a:lnTo>
                                      <a:pt x="1344" y="1116"/>
                                    </a:lnTo>
                                    <a:close/>
                                    <a:moveTo>
                                      <a:pt x="1344" y="1116"/>
                                    </a:moveTo>
                                    <a:lnTo>
                                      <a:pt x="1344" y="1116"/>
                                    </a:lnTo>
                                    <a:close/>
                                    <a:moveTo>
                                      <a:pt x="1363" y="1111"/>
                                    </a:moveTo>
                                    <a:lnTo>
                                      <a:pt x="1363" y="1111"/>
                                    </a:lnTo>
                                    <a:lnTo>
                                      <a:pt x="1363" y="1121"/>
                                    </a:lnTo>
                                    <a:lnTo>
                                      <a:pt x="1344" y="1116"/>
                                    </a:lnTo>
                                    <a:lnTo>
                                      <a:pt x="1344" y="1111"/>
                                    </a:lnTo>
                                    <a:lnTo>
                                      <a:pt x="1363" y="1111"/>
                                    </a:lnTo>
                                    <a:close/>
                                    <a:moveTo>
                                      <a:pt x="1363" y="1111"/>
                                    </a:moveTo>
                                    <a:lnTo>
                                      <a:pt x="1363" y="1111"/>
                                    </a:lnTo>
                                    <a:close/>
                                    <a:moveTo>
                                      <a:pt x="1363" y="1106"/>
                                    </a:moveTo>
                                    <a:lnTo>
                                      <a:pt x="1363" y="1111"/>
                                    </a:lnTo>
                                    <a:lnTo>
                                      <a:pt x="1344" y="1111"/>
                                    </a:lnTo>
                                    <a:lnTo>
                                      <a:pt x="1344" y="1106"/>
                                    </a:lnTo>
                                    <a:lnTo>
                                      <a:pt x="1363" y="1106"/>
                                    </a:lnTo>
                                    <a:close/>
                                    <a:moveTo>
                                      <a:pt x="1363" y="1102"/>
                                    </a:moveTo>
                                    <a:lnTo>
                                      <a:pt x="1363" y="1106"/>
                                    </a:lnTo>
                                    <a:lnTo>
                                      <a:pt x="1344" y="1106"/>
                                    </a:lnTo>
                                    <a:lnTo>
                                      <a:pt x="1344" y="1102"/>
                                    </a:lnTo>
                                    <a:lnTo>
                                      <a:pt x="1363" y="1102"/>
                                    </a:lnTo>
                                    <a:close/>
                                    <a:moveTo>
                                      <a:pt x="1348" y="1092"/>
                                    </a:moveTo>
                                    <a:lnTo>
                                      <a:pt x="1363" y="1097"/>
                                    </a:lnTo>
                                    <a:lnTo>
                                      <a:pt x="1363" y="1102"/>
                                    </a:lnTo>
                                    <a:lnTo>
                                      <a:pt x="1344" y="1102"/>
                                    </a:lnTo>
                                    <a:lnTo>
                                      <a:pt x="1344" y="1097"/>
                                    </a:lnTo>
                                    <a:lnTo>
                                      <a:pt x="1348" y="1092"/>
                                    </a:lnTo>
                                    <a:close/>
                                    <a:moveTo>
                                      <a:pt x="1344" y="1097"/>
                                    </a:moveTo>
                                    <a:lnTo>
                                      <a:pt x="1344" y="1097"/>
                                    </a:lnTo>
                                    <a:lnTo>
                                      <a:pt x="1348" y="1092"/>
                                    </a:lnTo>
                                    <a:lnTo>
                                      <a:pt x="1344" y="1097"/>
                                    </a:lnTo>
                                    <a:close/>
                                    <a:moveTo>
                                      <a:pt x="1367" y="1097"/>
                                    </a:moveTo>
                                    <a:lnTo>
                                      <a:pt x="1363" y="1102"/>
                                    </a:lnTo>
                                    <a:lnTo>
                                      <a:pt x="1358" y="1106"/>
                                    </a:lnTo>
                                    <a:lnTo>
                                      <a:pt x="1348" y="1092"/>
                                    </a:lnTo>
                                    <a:lnTo>
                                      <a:pt x="1353" y="1087"/>
                                    </a:lnTo>
                                    <a:lnTo>
                                      <a:pt x="1367" y="1097"/>
                                    </a:lnTo>
                                    <a:close/>
                                    <a:moveTo>
                                      <a:pt x="1367" y="1097"/>
                                    </a:moveTo>
                                    <a:lnTo>
                                      <a:pt x="1367" y="1097"/>
                                    </a:lnTo>
                                    <a:lnTo>
                                      <a:pt x="1363" y="1102"/>
                                    </a:lnTo>
                                    <a:lnTo>
                                      <a:pt x="1367" y="1097"/>
                                    </a:lnTo>
                                    <a:close/>
                                    <a:moveTo>
                                      <a:pt x="1348" y="1087"/>
                                    </a:moveTo>
                                    <a:lnTo>
                                      <a:pt x="1367" y="1087"/>
                                    </a:lnTo>
                                    <a:lnTo>
                                      <a:pt x="1367" y="1097"/>
                                    </a:lnTo>
                                    <a:lnTo>
                                      <a:pt x="1348" y="1097"/>
                                    </a:lnTo>
                                    <a:lnTo>
                                      <a:pt x="1348" y="1087"/>
                                    </a:lnTo>
                                    <a:close/>
                                    <a:moveTo>
                                      <a:pt x="1348" y="1087"/>
                                    </a:moveTo>
                                    <a:lnTo>
                                      <a:pt x="1348" y="1087"/>
                                    </a:lnTo>
                                    <a:close/>
                                    <a:moveTo>
                                      <a:pt x="1367" y="1087"/>
                                    </a:moveTo>
                                    <a:lnTo>
                                      <a:pt x="1367" y="1087"/>
                                    </a:lnTo>
                                    <a:lnTo>
                                      <a:pt x="1367" y="1092"/>
                                    </a:lnTo>
                                    <a:lnTo>
                                      <a:pt x="1348" y="1087"/>
                                    </a:lnTo>
                                    <a:lnTo>
                                      <a:pt x="1348" y="1082"/>
                                    </a:lnTo>
                                    <a:lnTo>
                                      <a:pt x="1367" y="1087"/>
                                    </a:lnTo>
                                    <a:close/>
                                    <a:moveTo>
                                      <a:pt x="1367" y="1087"/>
                                    </a:moveTo>
                                    <a:lnTo>
                                      <a:pt x="1367" y="1087"/>
                                    </a:lnTo>
                                    <a:close/>
                                    <a:moveTo>
                                      <a:pt x="1367" y="1082"/>
                                    </a:moveTo>
                                    <a:lnTo>
                                      <a:pt x="1367" y="1082"/>
                                    </a:lnTo>
                                    <a:lnTo>
                                      <a:pt x="1367" y="1087"/>
                                    </a:lnTo>
                                    <a:lnTo>
                                      <a:pt x="1348" y="1082"/>
                                    </a:lnTo>
                                    <a:lnTo>
                                      <a:pt x="1353" y="1078"/>
                                    </a:lnTo>
                                    <a:lnTo>
                                      <a:pt x="1367" y="1082"/>
                                    </a:lnTo>
                                    <a:close/>
                                    <a:moveTo>
                                      <a:pt x="1367" y="1082"/>
                                    </a:moveTo>
                                    <a:lnTo>
                                      <a:pt x="1367" y="1082"/>
                                    </a:lnTo>
                                    <a:close/>
                                    <a:moveTo>
                                      <a:pt x="1353" y="1073"/>
                                    </a:moveTo>
                                    <a:lnTo>
                                      <a:pt x="1367" y="1078"/>
                                    </a:lnTo>
                                    <a:lnTo>
                                      <a:pt x="1367" y="1082"/>
                                    </a:lnTo>
                                    <a:lnTo>
                                      <a:pt x="1353" y="1082"/>
                                    </a:lnTo>
                                    <a:lnTo>
                                      <a:pt x="1353" y="1078"/>
                                    </a:lnTo>
                                    <a:lnTo>
                                      <a:pt x="1353" y="1073"/>
                                    </a:lnTo>
                                    <a:close/>
                                    <a:moveTo>
                                      <a:pt x="1353" y="1078"/>
                                    </a:moveTo>
                                    <a:lnTo>
                                      <a:pt x="1353" y="1073"/>
                                    </a:lnTo>
                                    <a:lnTo>
                                      <a:pt x="1353" y="1078"/>
                                    </a:lnTo>
                                    <a:close/>
                                    <a:moveTo>
                                      <a:pt x="1372" y="1073"/>
                                    </a:moveTo>
                                    <a:lnTo>
                                      <a:pt x="1367" y="1073"/>
                                    </a:lnTo>
                                    <a:lnTo>
                                      <a:pt x="1367" y="1078"/>
                                    </a:lnTo>
                                    <a:lnTo>
                                      <a:pt x="1353" y="1073"/>
                                    </a:lnTo>
                                    <a:lnTo>
                                      <a:pt x="1353" y="1068"/>
                                    </a:lnTo>
                                    <a:lnTo>
                                      <a:pt x="1372" y="1073"/>
                                    </a:lnTo>
                                    <a:close/>
                                    <a:moveTo>
                                      <a:pt x="1372" y="1073"/>
                                    </a:moveTo>
                                    <a:lnTo>
                                      <a:pt x="1372" y="1073"/>
                                    </a:lnTo>
                                    <a:lnTo>
                                      <a:pt x="1367" y="1073"/>
                                    </a:lnTo>
                                    <a:lnTo>
                                      <a:pt x="1372" y="1073"/>
                                    </a:lnTo>
                                    <a:close/>
                                    <a:moveTo>
                                      <a:pt x="1358" y="1063"/>
                                    </a:moveTo>
                                    <a:lnTo>
                                      <a:pt x="1372" y="1068"/>
                                    </a:lnTo>
                                    <a:lnTo>
                                      <a:pt x="1372" y="1073"/>
                                    </a:lnTo>
                                    <a:lnTo>
                                      <a:pt x="1353" y="1068"/>
                                    </a:lnTo>
                                    <a:lnTo>
                                      <a:pt x="1353" y="1063"/>
                                    </a:lnTo>
                                    <a:lnTo>
                                      <a:pt x="1358" y="1063"/>
                                    </a:lnTo>
                                    <a:close/>
                                    <a:moveTo>
                                      <a:pt x="1353" y="1063"/>
                                    </a:moveTo>
                                    <a:lnTo>
                                      <a:pt x="1353" y="1063"/>
                                    </a:lnTo>
                                    <a:lnTo>
                                      <a:pt x="1358" y="1063"/>
                                    </a:lnTo>
                                    <a:lnTo>
                                      <a:pt x="1353" y="1063"/>
                                    </a:lnTo>
                                    <a:close/>
                                    <a:moveTo>
                                      <a:pt x="1377" y="1063"/>
                                    </a:moveTo>
                                    <a:lnTo>
                                      <a:pt x="1372" y="1068"/>
                                    </a:lnTo>
                                    <a:lnTo>
                                      <a:pt x="1372" y="1073"/>
                                    </a:lnTo>
                                    <a:lnTo>
                                      <a:pt x="1358" y="1063"/>
                                    </a:lnTo>
                                    <a:lnTo>
                                      <a:pt x="1358" y="1059"/>
                                    </a:lnTo>
                                    <a:lnTo>
                                      <a:pt x="1377" y="1063"/>
                                    </a:lnTo>
                                    <a:close/>
                                    <a:moveTo>
                                      <a:pt x="1377" y="1063"/>
                                    </a:moveTo>
                                    <a:lnTo>
                                      <a:pt x="1372" y="1063"/>
                                    </a:lnTo>
                                    <a:lnTo>
                                      <a:pt x="1372" y="1068"/>
                                    </a:lnTo>
                                    <a:lnTo>
                                      <a:pt x="1377" y="1063"/>
                                    </a:lnTo>
                                    <a:close/>
                                    <a:moveTo>
                                      <a:pt x="1377" y="1059"/>
                                    </a:moveTo>
                                    <a:lnTo>
                                      <a:pt x="1377" y="1059"/>
                                    </a:lnTo>
                                    <a:lnTo>
                                      <a:pt x="1377" y="1063"/>
                                    </a:lnTo>
                                    <a:lnTo>
                                      <a:pt x="1358" y="1059"/>
                                    </a:lnTo>
                                    <a:lnTo>
                                      <a:pt x="1358" y="1054"/>
                                    </a:lnTo>
                                    <a:lnTo>
                                      <a:pt x="1377" y="1059"/>
                                    </a:lnTo>
                                    <a:close/>
                                    <a:moveTo>
                                      <a:pt x="1377" y="1059"/>
                                    </a:moveTo>
                                    <a:lnTo>
                                      <a:pt x="1377" y="1059"/>
                                    </a:lnTo>
                                    <a:close/>
                                    <a:moveTo>
                                      <a:pt x="1358" y="1049"/>
                                    </a:moveTo>
                                    <a:lnTo>
                                      <a:pt x="1377" y="1054"/>
                                    </a:lnTo>
                                    <a:lnTo>
                                      <a:pt x="1377" y="1059"/>
                                    </a:lnTo>
                                    <a:lnTo>
                                      <a:pt x="1358" y="1059"/>
                                    </a:lnTo>
                                    <a:lnTo>
                                      <a:pt x="1358" y="1054"/>
                                    </a:lnTo>
                                    <a:lnTo>
                                      <a:pt x="1358" y="1049"/>
                                    </a:lnTo>
                                    <a:close/>
                                    <a:moveTo>
                                      <a:pt x="1358" y="1054"/>
                                    </a:moveTo>
                                    <a:lnTo>
                                      <a:pt x="1358" y="1049"/>
                                    </a:lnTo>
                                    <a:lnTo>
                                      <a:pt x="1358" y="1054"/>
                                    </a:lnTo>
                                    <a:close/>
                                    <a:moveTo>
                                      <a:pt x="1377" y="1049"/>
                                    </a:moveTo>
                                    <a:lnTo>
                                      <a:pt x="1377" y="1054"/>
                                    </a:lnTo>
                                    <a:lnTo>
                                      <a:pt x="1358" y="1049"/>
                                    </a:lnTo>
                                    <a:lnTo>
                                      <a:pt x="1363" y="1044"/>
                                    </a:lnTo>
                                    <a:lnTo>
                                      <a:pt x="1377" y="1049"/>
                                    </a:lnTo>
                                    <a:close/>
                                    <a:moveTo>
                                      <a:pt x="1377" y="1044"/>
                                    </a:moveTo>
                                    <a:lnTo>
                                      <a:pt x="1377" y="1049"/>
                                    </a:lnTo>
                                    <a:lnTo>
                                      <a:pt x="1363" y="1044"/>
                                    </a:lnTo>
                                    <a:lnTo>
                                      <a:pt x="1363" y="1039"/>
                                    </a:lnTo>
                                    <a:lnTo>
                                      <a:pt x="1377" y="1044"/>
                                    </a:lnTo>
                                    <a:close/>
                                    <a:moveTo>
                                      <a:pt x="1377" y="1044"/>
                                    </a:moveTo>
                                    <a:lnTo>
                                      <a:pt x="1377" y="1044"/>
                                    </a:lnTo>
                                    <a:lnTo>
                                      <a:pt x="1377" y="1049"/>
                                    </a:lnTo>
                                    <a:lnTo>
                                      <a:pt x="1377" y="1044"/>
                                    </a:lnTo>
                                    <a:close/>
                                    <a:moveTo>
                                      <a:pt x="1363" y="1035"/>
                                    </a:moveTo>
                                    <a:lnTo>
                                      <a:pt x="1382" y="1039"/>
                                    </a:lnTo>
                                    <a:lnTo>
                                      <a:pt x="1377" y="1044"/>
                                    </a:lnTo>
                                    <a:lnTo>
                                      <a:pt x="1363" y="1044"/>
                                    </a:lnTo>
                                    <a:lnTo>
                                      <a:pt x="1363" y="1035"/>
                                    </a:lnTo>
                                    <a:close/>
                                    <a:moveTo>
                                      <a:pt x="1363" y="1035"/>
                                    </a:moveTo>
                                    <a:lnTo>
                                      <a:pt x="1363" y="1035"/>
                                    </a:lnTo>
                                    <a:close/>
                                    <a:moveTo>
                                      <a:pt x="1382" y="1035"/>
                                    </a:moveTo>
                                    <a:lnTo>
                                      <a:pt x="1382" y="1039"/>
                                    </a:lnTo>
                                    <a:lnTo>
                                      <a:pt x="1377" y="1044"/>
                                    </a:lnTo>
                                    <a:lnTo>
                                      <a:pt x="1363" y="1035"/>
                                    </a:lnTo>
                                    <a:lnTo>
                                      <a:pt x="1367" y="1030"/>
                                    </a:lnTo>
                                    <a:lnTo>
                                      <a:pt x="1382" y="1035"/>
                                    </a:lnTo>
                                    <a:close/>
                                    <a:moveTo>
                                      <a:pt x="1382" y="1035"/>
                                    </a:moveTo>
                                    <a:lnTo>
                                      <a:pt x="1382" y="1039"/>
                                    </a:lnTo>
                                    <a:lnTo>
                                      <a:pt x="1382" y="1035"/>
                                    </a:lnTo>
                                    <a:close/>
                                    <a:moveTo>
                                      <a:pt x="1382" y="1030"/>
                                    </a:moveTo>
                                    <a:lnTo>
                                      <a:pt x="1382" y="1035"/>
                                    </a:lnTo>
                                    <a:lnTo>
                                      <a:pt x="1367" y="1035"/>
                                    </a:lnTo>
                                    <a:lnTo>
                                      <a:pt x="1367" y="1030"/>
                                    </a:lnTo>
                                    <a:lnTo>
                                      <a:pt x="1382" y="1030"/>
                                    </a:lnTo>
                                    <a:close/>
                                    <a:moveTo>
                                      <a:pt x="1367" y="1020"/>
                                    </a:moveTo>
                                    <a:lnTo>
                                      <a:pt x="1382" y="1025"/>
                                    </a:lnTo>
                                    <a:lnTo>
                                      <a:pt x="1382" y="1030"/>
                                    </a:lnTo>
                                    <a:lnTo>
                                      <a:pt x="1367" y="1030"/>
                                    </a:lnTo>
                                    <a:lnTo>
                                      <a:pt x="1367" y="1025"/>
                                    </a:lnTo>
                                    <a:lnTo>
                                      <a:pt x="1367" y="1020"/>
                                    </a:lnTo>
                                    <a:close/>
                                    <a:moveTo>
                                      <a:pt x="1367" y="1025"/>
                                    </a:moveTo>
                                    <a:lnTo>
                                      <a:pt x="1367" y="1020"/>
                                    </a:lnTo>
                                    <a:lnTo>
                                      <a:pt x="1367" y="1025"/>
                                    </a:lnTo>
                                    <a:close/>
                                    <a:moveTo>
                                      <a:pt x="1387" y="1020"/>
                                    </a:moveTo>
                                    <a:lnTo>
                                      <a:pt x="1387" y="1025"/>
                                    </a:lnTo>
                                    <a:lnTo>
                                      <a:pt x="1382" y="1030"/>
                                    </a:lnTo>
                                    <a:lnTo>
                                      <a:pt x="1367" y="1020"/>
                                    </a:lnTo>
                                    <a:lnTo>
                                      <a:pt x="1372" y="1015"/>
                                    </a:lnTo>
                                    <a:lnTo>
                                      <a:pt x="1387" y="1020"/>
                                    </a:lnTo>
                                    <a:close/>
                                    <a:moveTo>
                                      <a:pt x="1387" y="1020"/>
                                    </a:moveTo>
                                    <a:lnTo>
                                      <a:pt x="1387" y="1025"/>
                                    </a:lnTo>
                                    <a:lnTo>
                                      <a:pt x="1387" y="1020"/>
                                    </a:lnTo>
                                    <a:close/>
                                    <a:moveTo>
                                      <a:pt x="1387" y="1015"/>
                                    </a:moveTo>
                                    <a:lnTo>
                                      <a:pt x="1387" y="1020"/>
                                    </a:lnTo>
                                    <a:lnTo>
                                      <a:pt x="1372" y="1020"/>
                                    </a:lnTo>
                                    <a:lnTo>
                                      <a:pt x="1372" y="1015"/>
                                    </a:lnTo>
                                    <a:lnTo>
                                      <a:pt x="1387" y="1015"/>
                                    </a:lnTo>
                                    <a:close/>
                                    <a:moveTo>
                                      <a:pt x="1372" y="1006"/>
                                    </a:moveTo>
                                    <a:lnTo>
                                      <a:pt x="1387" y="1011"/>
                                    </a:lnTo>
                                    <a:lnTo>
                                      <a:pt x="1387" y="1015"/>
                                    </a:lnTo>
                                    <a:lnTo>
                                      <a:pt x="1372" y="1015"/>
                                    </a:lnTo>
                                    <a:lnTo>
                                      <a:pt x="1372" y="1011"/>
                                    </a:lnTo>
                                    <a:lnTo>
                                      <a:pt x="1372" y="1006"/>
                                    </a:lnTo>
                                    <a:close/>
                                    <a:moveTo>
                                      <a:pt x="1372" y="1011"/>
                                    </a:moveTo>
                                    <a:lnTo>
                                      <a:pt x="1372" y="1011"/>
                                    </a:lnTo>
                                    <a:lnTo>
                                      <a:pt x="1372" y="1006"/>
                                    </a:lnTo>
                                    <a:lnTo>
                                      <a:pt x="1372" y="1011"/>
                                    </a:lnTo>
                                    <a:close/>
                                    <a:moveTo>
                                      <a:pt x="1391" y="1006"/>
                                    </a:moveTo>
                                    <a:lnTo>
                                      <a:pt x="1387" y="1011"/>
                                    </a:lnTo>
                                    <a:lnTo>
                                      <a:pt x="1387" y="1015"/>
                                    </a:lnTo>
                                    <a:lnTo>
                                      <a:pt x="1372" y="1006"/>
                                    </a:lnTo>
                                    <a:lnTo>
                                      <a:pt x="1372" y="1001"/>
                                    </a:lnTo>
                                    <a:lnTo>
                                      <a:pt x="1391" y="1006"/>
                                    </a:lnTo>
                                    <a:close/>
                                    <a:moveTo>
                                      <a:pt x="1391" y="1006"/>
                                    </a:moveTo>
                                    <a:lnTo>
                                      <a:pt x="1391" y="1011"/>
                                    </a:lnTo>
                                    <a:lnTo>
                                      <a:pt x="1387" y="1011"/>
                                    </a:lnTo>
                                    <a:lnTo>
                                      <a:pt x="1391" y="1006"/>
                                    </a:lnTo>
                                    <a:close/>
                                    <a:moveTo>
                                      <a:pt x="1372" y="1001"/>
                                    </a:moveTo>
                                    <a:lnTo>
                                      <a:pt x="1391" y="1001"/>
                                    </a:lnTo>
                                    <a:lnTo>
                                      <a:pt x="1391" y="1006"/>
                                    </a:lnTo>
                                    <a:lnTo>
                                      <a:pt x="1372" y="1006"/>
                                    </a:lnTo>
                                    <a:lnTo>
                                      <a:pt x="1372" y="1001"/>
                                    </a:lnTo>
                                    <a:close/>
                                    <a:moveTo>
                                      <a:pt x="1372" y="1001"/>
                                    </a:moveTo>
                                    <a:lnTo>
                                      <a:pt x="1372" y="1001"/>
                                    </a:lnTo>
                                    <a:close/>
                                    <a:moveTo>
                                      <a:pt x="1377" y="991"/>
                                    </a:moveTo>
                                    <a:lnTo>
                                      <a:pt x="1391" y="1001"/>
                                    </a:lnTo>
                                    <a:lnTo>
                                      <a:pt x="1391" y="1006"/>
                                    </a:lnTo>
                                    <a:lnTo>
                                      <a:pt x="1372" y="1001"/>
                                    </a:lnTo>
                                    <a:lnTo>
                                      <a:pt x="1372" y="996"/>
                                    </a:lnTo>
                                    <a:lnTo>
                                      <a:pt x="1377" y="991"/>
                                    </a:lnTo>
                                    <a:close/>
                                    <a:moveTo>
                                      <a:pt x="1372" y="996"/>
                                    </a:moveTo>
                                    <a:lnTo>
                                      <a:pt x="1377" y="991"/>
                                    </a:lnTo>
                                    <a:lnTo>
                                      <a:pt x="1372" y="996"/>
                                    </a:lnTo>
                                    <a:close/>
                                    <a:moveTo>
                                      <a:pt x="1396" y="996"/>
                                    </a:moveTo>
                                    <a:lnTo>
                                      <a:pt x="1391" y="1001"/>
                                    </a:lnTo>
                                    <a:lnTo>
                                      <a:pt x="1387" y="1006"/>
                                    </a:lnTo>
                                    <a:lnTo>
                                      <a:pt x="1377" y="991"/>
                                    </a:lnTo>
                                    <a:lnTo>
                                      <a:pt x="1382" y="987"/>
                                    </a:lnTo>
                                    <a:lnTo>
                                      <a:pt x="1396" y="996"/>
                                    </a:lnTo>
                                    <a:close/>
                                    <a:moveTo>
                                      <a:pt x="1396" y="996"/>
                                    </a:moveTo>
                                    <a:lnTo>
                                      <a:pt x="1396" y="996"/>
                                    </a:lnTo>
                                    <a:lnTo>
                                      <a:pt x="1391" y="1001"/>
                                    </a:lnTo>
                                    <a:lnTo>
                                      <a:pt x="1396" y="996"/>
                                    </a:lnTo>
                                    <a:close/>
                                    <a:moveTo>
                                      <a:pt x="1377" y="987"/>
                                    </a:moveTo>
                                    <a:lnTo>
                                      <a:pt x="1396" y="987"/>
                                    </a:lnTo>
                                    <a:lnTo>
                                      <a:pt x="1396" y="996"/>
                                    </a:lnTo>
                                    <a:lnTo>
                                      <a:pt x="1377" y="996"/>
                                    </a:lnTo>
                                    <a:lnTo>
                                      <a:pt x="1377" y="987"/>
                                    </a:lnTo>
                                    <a:close/>
                                    <a:moveTo>
                                      <a:pt x="1377" y="987"/>
                                    </a:moveTo>
                                    <a:lnTo>
                                      <a:pt x="1377" y="987"/>
                                    </a:lnTo>
                                    <a:close/>
                                    <a:moveTo>
                                      <a:pt x="1396" y="987"/>
                                    </a:moveTo>
                                    <a:lnTo>
                                      <a:pt x="1396" y="987"/>
                                    </a:lnTo>
                                    <a:lnTo>
                                      <a:pt x="1396" y="991"/>
                                    </a:lnTo>
                                    <a:lnTo>
                                      <a:pt x="1377" y="987"/>
                                    </a:lnTo>
                                    <a:lnTo>
                                      <a:pt x="1382" y="982"/>
                                    </a:lnTo>
                                    <a:lnTo>
                                      <a:pt x="1396" y="987"/>
                                    </a:lnTo>
                                    <a:close/>
                                    <a:moveTo>
                                      <a:pt x="1396" y="987"/>
                                    </a:moveTo>
                                    <a:lnTo>
                                      <a:pt x="1396" y="987"/>
                                    </a:lnTo>
                                    <a:close/>
                                    <a:moveTo>
                                      <a:pt x="1382" y="977"/>
                                    </a:moveTo>
                                    <a:lnTo>
                                      <a:pt x="1396" y="977"/>
                                    </a:lnTo>
                                    <a:lnTo>
                                      <a:pt x="1396" y="987"/>
                                    </a:lnTo>
                                    <a:lnTo>
                                      <a:pt x="1382" y="987"/>
                                    </a:lnTo>
                                    <a:lnTo>
                                      <a:pt x="1382" y="977"/>
                                    </a:lnTo>
                                    <a:close/>
                                    <a:moveTo>
                                      <a:pt x="1382" y="977"/>
                                    </a:moveTo>
                                    <a:lnTo>
                                      <a:pt x="1382" y="977"/>
                                    </a:lnTo>
                                    <a:close/>
                                    <a:moveTo>
                                      <a:pt x="1396" y="977"/>
                                    </a:moveTo>
                                    <a:lnTo>
                                      <a:pt x="1396" y="977"/>
                                    </a:lnTo>
                                    <a:lnTo>
                                      <a:pt x="1396" y="982"/>
                                    </a:lnTo>
                                    <a:lnTo>
                                      <a:pt x="1382" y="977"/>
                                    </a:lnTo>
                                    <a:lnTo>
                                      <a:pt x="1382" y="972"/>
                                    </a:lnTo>
                                    <a:lnTo>
                                      <a:pt x="1396" y="977"/>
                                    </a:lnTo>
                                    <a:close/>
                                    <a:moveTo>
                                      <a:pt x="1396" y="977"/>
                                    </a:moveTo>
                                    <a:lnTo>
                                      <a:pt x="1396" y="977"/>
                                    </a:lnTo>
                                    <a:close/>
                                    <a:moveTo>
                                      <a:pt x="1382" y="967"/>
                                    </a:moveTo>
                                    <a:lnTo>
                                      <a:pt x="1396" y="972"/>
                                    </a:lnTo>
                                    <a:lnTo>
                                      <a:pt x="1396" y="977"/>
                                    </a:lnTo>
                                    <a:lnTo>
                                      <a:pt x="1382" y="977"/>
                                    </a:lnTo>
                                    <a:lnTo>
                                      <a:pt x="1382" y="972"/>
                                    </a:lnTo>
                                    <a:lnTo>
                                      <a:pt x="1382" y="967"/>
                                    </a:lnTo>
                                    <a:close/>
                                    <a:moveTo>
                                      <a:pt x="1382" y="972"/>
                                    </a:moveTo>
                                    <a:lnTo>
                                      <a:pt x="1382" y="967"/>
                                    </a:lnTo>
                                    <a:lnTo>
                                      <a:pt x="1382" y="972"/>
                                    </a:lnTo>
                                    <a:close/>
                                    <a:moveTo>
                                      <a:pt x="1401" y="967"/>
                                    </a:moveTo>
                                    <a:lnTo>
                                      <a:pt x="1401" y="967"/>
                                    </a:lnTo>
                                    <a:lnTo>
                                      <a:pt x="1396" y="972"/>
                                    </a:lnTo>
                                    <a:lnTo>
                                      <a:pt x="1382" y="967"/>
                                    </a:lnTo>
                                    <a:lnTo>
                                      <a:pt x="1382" y="963"/>
                                    </a:lnTo>
                                    <a:lnTo>
                                      <a:pt x="1401" y="967"/>
                                    </a:lnTo>
                                    <a:close/>
                                    <a:moveTo>
                                      <a:pt x="1401" y="967"/>
                                    </a:moveTo>
                                    <a:lnTo>
                                      <a:pt x="1401" y="967"/>
                                    </a:lnTo>
                                    <a:close/>
                                    <a:moveTo>
                                      <a:pt x="1401" y="963"/>
                                    </a:moveTo>
                                    <a:lnTo>
                                      <a:pt x="1401" y="967"/>
                                    </a:lnTo>
                                    <a:lnTo>
                                      <a:pt x="1382" y="967"/>
                                    </a:lnTo>
                                    <a:lnTo>
                                      <a:pt x="1382" y="963"/>
                                    </a:lnTo>
                                    <a:lnTo>
                                      <a:pt x="1401" y="963"/>
                                    </a:lnTo>
                                    <a:close/>
                                    <a:moveTo>
                                      <a:pt x="1382" y="953"/>
                                    </a:moveTo>
                                    <a:lnTo>
                                      <a:pt x="1401" y="958"/>
                                    </a:lnTo>
                                    <a:lnTo>
                                      <a:pt x="1401" y="963"/>
                                    </a:lnTo>
                                    <a:lnTo>
                                      <a:pt x="1382" y="963"/>
                                    </a:lnTo>
                                    <a:lnTo>
                                      <a:pt x="1382" y="958"/>
                                    </a:lnTo>
                                    <a:lnTo>
                                      <a:pt x="1382" y="953"/>
                                    </a:lnTo>
                                    <a:close/>
                                    <a:moveTo>
                                      <a:pt x="1382" y="958"/>
                                    </a:moveTo>
                                    <a:lnTo>
                                      <a:pt x="1382" y="958"/>
                                    </a:lnTo>
                                    <a:lnTo>
                                      <a:pt x="1382" y="953"/>
                                    </a:lnTo>
                                    <a:lnTo>
                                      <a:pt x="1382" y="958"/>
                                    </a:lnTo>
                                    <a:close/>
                                    <a:moveTo>
                                      <a:pt x="1387" y="944"/>
                                    </a:moveTo>
                                    <a:lnTo>
                                      <a:pt x="1401" y="953"/>
                                    </a:lnTo>
                                    <a:lnTo>
                                      <a:pt x="1401" y="958"/>
                                    </a:lnTo>
                                    <a:lnTo>
                                      <a:pt x="1382" y="953"/>
                                    </a:lnTo>
                                    <a:lnTo>
                                      <a:pt x="1387" y="948"/>
                                    </a:lnTo>
                                    <a:lnTo>
                                      <a:pt x="1387" y="944"/>
                                    </a:lnTo>
                                    <a:close/>
                                    <a:moveTo>
                                      <a:pt x="1387" y="948"/>
                                    </a:moveTo>
                                    <a:lnTo>
                                      <a:pt x="1387" y="948"/>
                                    </a:lnTo>
                                    <a:lnTo>
                                      <a:pt x="1387" y="944"/>
                                    </a:lnTo>
                                    <a:lnTo>
                                      <a:pt x="1387" y="948"/>
                                    </a:lnTo>
                                    <a:close/>
                                    <a:moveTo>
                                      <a:pt x="1406" y="948"/>
                                    </a:moveTo>
                                    <a:lnTo>
                                      <a:pt x="1406" y="953"/>
                                    </a:lnTo>
                                    <a:lnTo>
                                      <a:pt x="1401" y="958"/>
                                    </a:lnTo>
                                    <a:lnTo>
                                      <a:pt x="1387" y="944"/>
                                    </a:lnTo>
                                    <a:lnTo>
                                      <a:pt x="1391" y="939"/>
                                    </a:lnTo>
                                    <a:lnTo>
                                      <a:pt x="1406" y="948"/>
                                    </a:lnTo>
                                    <a:close/>
                                    <a:moveTo>
                                      <a:pt x="1406" y="948"/>
                                    </a:moveTo>
                                    <a:lnTo>
                                      <a:pt x="1406" y="953"/>
                                    </a:lnTo>
                                    <a:lnTo>
                                      <a:pt x="1406" y="948"/>
                                    </a:lnTo>
                                    <a:close/>
                                    <a:moveTo>
                                      <a:pt x="1391" y="939"/>
                                    </a:moveTo>
                                    <a:lnTo>
                                      <a:pt x="1406" y="944"/>
                                    </a:lnTo>
                                    <a:lnTo>
                                      <a:pt x="1406" y="948"/>
                                    </a:lnTo>
                                    <a:lnTo>
                                      <a:pt x="1391" y="944"/>
                                    </a:lnTo>
                                    <a:lnTo>
                                      <a:pt x="1391" y="939"/>
                                    </a:lnTo>
                                    <a:close/>
                                    <a:moveTo>
                                      <a:pt x="1391" y="939"/>
                                    </a:moveTo>
                                    <a:lnTo>
                                      <a:pt x="1391" y="939"/>
                                    </a:lnTo>
                                    <a:close/>
                                    <a:moveTo>
                                      <a:pt x="1411" y="939"/>
                                    </a:moveTo>
                                    <a:lnTo>
                                      <a:pt x="1411" y="944"/>
                                    </a:lnTo>
                                    <a:lnTo>
                                      <a:pt x="1406" y="944"/>
                                    </a:lnTo>
                                    <a:lnTo>
                                      <a:pt x="1391" y="939"/>
                                    </a:lnTo>
                                    <a:lnTo>
                                      <a:pt x="1391" y="934"/>
                                    </a:lnTo>
                                    <a:lnTo>
                                      <a:pt x="1411" y="939"/>
                                    </a:lnTo>
                                    <a:close/>
                                    <a:moveTo>
                                      <a:pt x="1411" y="939"/>
                                    </a:moveTo>
                                    <a:lnTo>
                                      <a:pt x="1411" y="939"/>
                                    </a:lnTo>
                                    <a:lnTo>
                                      <a:pt x="1411" y="944"/>
                                    </a:lnTo>
                                    <a:lnTo>
                                      <a:pt x="1411" y="939"/>
                                    </a:lnTo>
                                    <a:close/>
                                    <a:moveTo>
                                      <a:pt x="1391" y="929"/>
                                    </a:moveTo>
                                    <a:lnTo>
                                      <a:pt x="1411" y="934"/>
                                    </a:lnTo>
                                    <a:lnTo>
                                      <a:pt x="1411" y="939"/>
                                    </a:lnTo>
                                    <a:lnTo>
                                      <a:pt x="1391" y="939"/>
                                    </a:lnTo>
                                    <a:lnTo>
                                      <a:pt x="1391" y="934"/>
                                    </a:lnTo>
                                    <a:lnTo>
                                      <a:pt x="1391" y="929"/>
                                    </a:lnTo>
                                    <a:close/>
                                    <a:moveTo>
                                      <a:pt x="1391" y="934"/>
                                    </a:moveTo>
                                    <a:lnTo>
                                      <a:pt x="1391" y="929"/>
                                    </a:lnTo>
                                    <a:lnTo>
                                      <a:pt x="1391" y="934"/>
                                    </a:lnTo>
                                    <a:close/>
                                    <a:moveTo>
                                      <a:pt x="1411" y="929"/>
                                    </a:moveTo>
                                    <a:lnTo>
                                      <a:pt x="1411" y="934"/>
                                    </a:lnTo>
                                    <a:lnTo>
                                      <a:pt x="1406" y="939"/>
                                    </a:lnTo>
                                    <a:lnTo>
                                      <a:pt x="1391" y="929"/>
                                    </a:lnTo>
                                    <a:lnTo>
                                      <a:pt x="1396" y="924"/>
                                    </a:lnTo>
                                    <a:lnTo>
                                      <a:pt x="1411" y="929"/>
                                    </a:lnTo>
                                    <a:close/>
                                    <a:moveTo>
                                      <a:pt x="1411" y="929"/>
                                    </a:moveTo>
                                    <a:lnTo>
                                      <a:pt x="1411" y="934"/>
                                    </a:lnTo>
                                    <a:lnTo>
                                      <a:pt x="1411" y="929"/>
                                    </a:lnTo>
                                    <a:close/>
                                    <a:moveTo>
                                      <a:pt x="1415" y="924"/>
                                    </a:moveTo>
                                    <a:lnTo>
                                      <a:pt x="1415" y="924"/>
                                    </a:lnTo>
                                    <a:lnTo>
                                      <a:pt x="1411" y="929"/>
                                    </a:lnTo>
                                    <a:lnTo>
                                      <a:pt x="1396" y="929"/>
                                    </a:lnTo>
                                    <a:lnTo>
                                      <a:pt x="1396" y="924"/>
                                    </a:lnTo>
                                    <a:lnTo>
                                      <a:pt x="1415" y="924"/>
                                    </a:lnTo>
                                    <a:close/>
                                    <a:moveTo>
                                      <a:pt x="1415" y="924"/>
                                    </a:moveTo>
                                    <a:lnTo>
                                      <a:pt x="1415" y="924"/>
                                    </a:lnTo>
                                    <a:close/>
                                    <a:moveTo>
                                      <a:pt x="1396" y="920"/>
                                    </a:moveTo>
                                    <a:lnTo>
                                      <a:pt x="1415" y="920"/>
                                    </a:lnTo>
                                    <a:lnTo>
                                      <a:pt x="1415" y="924"/>
                                    </a:lnTo>
                                    <a:lnTo>
                                      <a:pt x="1396" y="924"/>
                                    </a:lnTo>
                                    <a:lnTo>
                                      <a:pt x="1396" y="920"/>
                                    </a:lnTo>
                                    <a:close/>
                                    <a:moveTo>
                                      <a:pt x="1396" y="920"/>
                                    </a:moveTo>
                                    <a:lnTo>
                                      <a:pt x="1396" y="920"/>
                                    </a:lnTo>
                                    <a:close/>
                                    <a:moveTo>
                                      <a:pt x="1415" y="920"/>
                                    </a:moveTo>
                                    <a:lnTo>
                                      <a:pt x="1415" y="920"/>
                                    </a:lnTo>
                                    <a:lnTo>
                                      <a:pt x="1411" y="924"/>
                                    </a:lnTo>
                                    <a:lnTo>
                                      <a:pt x="1396" y="920"/>
                                    </a:lnTo>
                                    <a:lnTo>
                                      <a:pt x="1401" y="910"/>
                                    </a:lnTo>
                                    <a:lnTo>
                                      <a:pt x="1415" y="920"/>
                                    </a:lnTo>
                                    <a:close/>
                                    <a:moveTo>
                                      <a:pt x="1415" y="920"/>
                                    </a:moveTo>
                                    <a:lnTo>
                                      <a:pt x="1415" y="920"/>
                                    </a:lnTo>
                                    <a:close/>
                                    <a:moveTo>
                                      <a:pt x="1415" y="915"/>
                                    </a:moveTo>
                                    <a:lnTo>
                                      <a:pt x="1415" y="915"/>
                                    </a:lnTo>
                                    <a:lnTo>
                                      <a:pt x="1415" y="920"/>
                                    </a:lnTo>
                                    <a:lnTo>
                                      <a:pt x="1401" y="910"/>
                                    </a:lnTo>
                                    <a:lnTo>
                                      <a:pt x="1415" y="915"/>
                                    </a:lnTo>
                                    <a:close/>
                                    <a:moveTo>
                                      <a:pt x="1415" y="915"/>
                                    </a:moveTo>
                                    <a:lnTo>
                                      <a:pt x="1415" y="915"/>
                                    </a:lnTo>
                                    <a:lnTo>
                                      <a:pt x="1415" y="920"/>
                                    </a:lnTo>
                                    <a:lnTo>
                                      <a:pt x="1415" y="915"/>
                                    </a:lnTo>
                                    <a:close/>
                                    <a:moveTo>
                                      <a:pt x="1420" y="905"/>
                                    </a:moveTo>
                                    <a:lnTo>
                                      <a:pt x="1420" y="910"/>
                                    </a:lnTo>
                                    <a:lnTo>
                                      <a:pt x="1415" y="915"/>
                                    </a:lnTo>
                                    <a:lnTo>
                                      <a:pt x="1401" y="910"/>
                                    </a:lnTo>
                                    <a:lnTo>
                                      <a:pt x="1401" y="905"/>
                                    </a:lnTo>
                                    <a:lnTo>
                                      <a:pt x="1420" y="905"/>
                                    </a:lnTo>
                                    <a:close/>
                                    <a:moveTo>
                                      <a:pt x="1420" y="905"/>
                                    </a:moveTo>
                                    <a:lnTo>
                                      <a:pt x="1420" y="910"/>
                                    </a:lnTo>
                                    <a:lnTo>
                                      <a:pt x="1420" y="905"/>
                                    </a:lnTo>
                                    <a:close/>
                                    <a:moveTo>
                                      <a:pt x="1420" y="900"/>
                                    </a:moveTo>
                                    <a:lnTo>
                                      <a:pt x="1420" y="905"/>
                                    </a:lnTo>
                                    <a:lnTo>
                                      <a:pt x="1401" y="905"/>
                                    </a:lnTo>
                                    <a:lnTo>
                                      <a:pt x="1401" y="900"/>
                                    </a:lnTo>
                                    <a:lnTo>
                                      <a:pt x="1420" y="900"/>
                                    </a:lnTo>
                                    <a:close/>
                                    <a:moveTo>
                                      <a:pt x="1401" y="896"/>
                                    </a:moveTo>
                                    <a:lnTo>
                                      <a:pt x="1420" y="896"/>
                                    </a:lnTo>
                                    <a:lnTo>
                                      <a:pt x="1420" y="900"/>
                                    </a:lnTo>
                                    <a:lnTo>
                                      <a:pt x="1401" y="900"/>
                                    </a:lnTo>
                                    <a:lnTo>
                                      <a:pt x="1401" y="896"/>
                                    </a:lnTo>
                                    <a:close/>
                                    <a:moveTo>
                                      <a:pt x="1401" y="896"/>
                                    </a:moveTo>
                                    <a:lnTo>
                                      <a:pt x="1401" y="896"/>
                                    </a:lnTo>
                                    <a:close/>
                                    <a:moveTo>
                                      <a:pt x="1406" y="886"/>
                                    </a:moveTo>
                                    <a:lnTo>
                                      <a:pt x="1420" y="896"/>
                                    </a:lnTo>
                                    <a:lnTo>
                                      <a:pt x="1420" y="900"/>
                                    </a:lnTo>
                                    <a:lnTo>
                                      <a:pt x="1401" y="896"/>
                                    </a:lnTo>
                                    <a:lnTo>
                                      <a:pt x="1401" y="891"/>
                                    </a:lnTo>
                                    <a:lnTo>
                                      <a:pt x="1406" y="886"/>
                                    </a:lnTo>
                                    <a:close/>
                                    <a:moveTo>
                                      <a:pt x="1401" y="891"/>
                                    </a:moveTo>
                                    <a:lnTo>
                                      <a:pt x="1401" y="891"/>
                                    </a:lnTo>
                                    <a:lnTo>
                                      <a:pt x="1406" y="886"/>
                                    </a:lnTo>
                                    <a:lnTo>
                                      <a:pt x="1401" y="891"/>
                                    </a:lnTo>
                                    <a:close/>
                                    <a:moveTo>
                                      <a:pt x="1420" y="886"/>
                                    </a:moveTo>
                                    <a:lnTo>
                                      <a:pt x="1420" y="891"/>
                                    </a:lnTo>
                                    <a:lnTo>
                                      <a:pt x="1420" y="896"/>
                                    </a:lnTo>
                                    <a:lnTo>
                                      <a:pt x="1406" y="886"/>
                                    </a:lnTo>
                                    <a:lnTo>
                                      <a:pt x="1406" y="881"/>
                                    </a:lnTo>
                                    <a:lnTo>
                                      <a:pt x="1420" y="886"/>
                                    </a:lnTo>
                                    <a:close/>
                                    <a:moveTo>
                                      <a:pt x="1420" y="886"/>
                                    </a:moveTo>
                                    <a:lnTo>
                                      <a:pt x="1420" y="891"/>
                                    </a:lnTo>
                                    <a:lnTo>
                                      <a:pt x="1420" y="886"/>
                                    </a:lnTo>
                                    <a:close/>
                                    <a:moveTo>
                                      <a:pt x="1406" y="881"/>
                                    </a:moveTo>
                                    <a:lnTo>
                                      <a:pt x="1420" y="881"/>
                                    </a:lnTo>
                                    <a:lnTo>
                                      <a:pt x="1420" y="886"/>
                                    </a:lnTo>
                                    <a:lnTo>
                                      <a:pt x="1406" y="886"/>
                                    </a:lnTo>
                                    <a:lnTo>
                                      <a:pt x="1406" y="881"/>
                                    </a:lnTo>
                                    <a:close/>
                                    <a:moveTo>
                                      <a:pt x="1406" y="881"/>
                                    </a:moveTo>
                                    <a:lnTo>
                                      <a:pt x="1406" y="881"/>
                                    </a:lnTo>
                                    <a:close/>
                                    <a:moveTo>
                                      <a:pt x="1425" y="876"/>
                                    </a:moveTo>
                                    <a:lnTo>
                                      <a:pt x="1425" y="881"/>
                                    </a:lnTo>
                                    <a:lnTo>
                                      <a:pt x="1420" y="886"/>
                                    </a:lnTo>
                                    <a:lnTo>
                                      <a:pt x="1406" y="881"/>
                                    </a:lnTo>
                                    <a:lnTo>
                                      <a:pt x="1406" y="876"/>
                                    </a:lnTo>
                                    <a:lnTo>
                                      <a:pt x="1425" y="876"/>
                                    </a:lnTo>
                                    <a:close/>
                                    <a:moveTo>
                                      <a:pt x="1425" y="876"/>
                                    </a:moveTo>
                                    <a:lnTo>
                                      <a:pt x="1425" y="881"/>
                                    </a:lnTo>
                                    <a:lnTo>
                                      <a:pt x="1425" y="876"/>
                                    </a:lnTo>
                                    <a:close/>
                                    <a:moveTo>
                                      <a:pt x="1406" y="872"/>
                                    </a:moveTo>
                                    <a:lnTo>
                                      <a:pt x="1425" y="872"/>
                                    </a:lnTo>
                                    <a:lnTo>
                                      <a:pt x="1425" y="876"/>
                                    </a:lnTo>
                                    <a:lnTo>
                                      <a:pt x="1406" y="876"/>
                                    </a:lnTo>
                                    <a:lnTo>
                                      <a:pt x="1406" y="872"/>
                                    </a:lnTo>
                                    <a:close/>
                                    <a:moveTo>
                                      <a:pt x="1406" y="872"/>
                                    </a:moveTo>
                                    <a:lnTo>
                                      <a:pt x="1406" y="872"/>
                                    </a:lnTo>
                                    <a:close/>
                                    <a:moveTo>
                                      <a:pt x="1411" y="867"/>
                                    </a:moveTo>
                                    <a:lnTo>
                                      <a:pt x="1425" y="872"/>
                                    </a:lnTo>
                                    <a:lnTo>
                                      <a:pt x="1425" y="876"/>
                                    </a:lnTo>
                                    <a:lnTo>
                                      <a:pt x="1406" y="872"/>
                                    </a:lnTo>
                                    <a:lnTo>
                                      <a:pt x="1406" y="867"/>
                                    </a:lnTo>
                                    <a:lnTo>
                                      <a:pt x="1411" y="867"/>
                                    </a:lnTo>
                                    <a:close/>
                                    <a:moveTo>
                                      <a:pt x="1406" y="867"/>
                                    </a:moveTo>
                                    <a:lnTo>
                                      <a:pt x="1406" y="867"/>
                                    </a:lnTo>
                                    <a:lnTo>
                                      <a:pt x="1411" y="867"/>
                                    </a:lnTo>
                                    <a:lnTo>
                                      <a:pt x="1406" y="867"/>
                                    </a:lnTo>
                                    <a:close/>
                                    <a:moveTo>
                                      <a:pt x="1425" y="867"/>
                                    </a:moveTo>
                                    <a:lnTo>
                                      <a:pt x="1425" y="872"/>
                                    </a:lnTo>
                                    <a:lnTo>
                                      <a:pt x="1425" y="876"/>
                                    </a:lnTo>
                                    <a:lnTo>
                                      <a:pt x="1411" y="867"/>
                                    </a:lnTo>
                                    <a:lnTo>
                                      <a:pt x="1411" y="862"/>
                                    </a:lnTo>
                                    <a:lnTo>
                                      <a:pt x="1425" y="867"/>
                                    </a:lnTo>
                                    <a:close/>
                                    <a:moveTo>
                                      <a:pt x="1425" y="867"/>
                                    </a:moveTo>
                                    <a:lnTo>
                                      <a:pt x="1425" y="867"/>
                                    </a:lnTo>
                                    <a:lnTo>
                                      <a:pt x="1425" y="872"/>
                                    </a:lnTo>
                                    <a:lnTo>
                                      <a:pt x="1425" y="867"/>
                                    </a:lnTo>
                                    <a:close/>
                                    <a:moveTo>
                                      <a:pt x="1415" y="852"/>
                                    </a:moveTo>
                                    <a:lnTo>
                                      <a:pt x="1425" y="862"/>
                                    </a:lnTo>
                                    <a:lnTo>
                                      <a:pt x="1425" y="867"/>
                                    </a:lnTo>
                                    <a:lnTo>
                                      <a:pt x="1411" y="867"/>
                                    </a:lnTo>
                                    <a:lnTo>
                                      <a:pt x="1411" y="862"/>
                                    </a:lnTo>
                                    <a:lnTo>
                                      <a:pt x="1415" y="852"/>
                                    </a:lnTo>
                                    <a:close/>
                                    <a:moveTo>
                                      <a:pt x="1411" y="862"/>
                                    </a:moveTo>
                                    <a:lnTo>
                                      <a:pt x="1411" y="857"/>
                                    </a:lnTo>
                                    <a:lnTo>
                                      <a:pt x="1415" y="852"/>
                                    </a:lnTo>
                                    <a:lnTo>
                                      <a:pt x="1411" y="862"/>
                                    </a:lnTo>
                                    <a:close/>
                                    <a:moveTo>
                                      <a:pt x="1435" y="857"/>
                                    </a:moveTo>
                                    <a:lnTo>
                                      <a:pt x="1430" y="862"/>
                                    </a:lnTo>
                                    <a:lnTo>
                                      <a:pt x="1425" y="867"/>
                                    </a:lnTo>
                                    <a:lnTo>
                                      <a:pt x="1415" y="852"/>
                                    </a:lnTo>
                                    <a:lnTo>
                                      <a:pt x="1420" y="848"/>
                                    </a:lnTo>
                                    <a:lnTo>
                                      <a:pt x="1435" y="857"/>
                                    </a:lnTo>
                                    <a:close/>
                                    <a:moveTo>
                                      <a:pt x="1435" y="857"/>
                                    </a:moveTo>
                                    <a:lnTo>
                                      <a:pt x="1435" y="862"/>
                                    </a:lnTo>
                                    <a:lnTo>
                                      <a:pt x="1430" y="862"/>
                                    </a:lnTo>
                                    <a:lnTo>
                                      <a:pt x="1435" y="857"/>
                                    </a:lnTo>
                                    <a:close/>
                                    <a:moveTo>
                                      <a:pt x="1420" y="843"/>
                                    </a:moveTo>
                                    <a:lnTo>
                                      <a:pt x="1435" y="852"/>
                                    </a:lnTo>
                                    <a:lnTo>
                                      <a:pt x="1435" y="857"/>
                                    </a:lnTo>
                                    <a:lnTo>
                                      <a:pt x="1415" y="852"/>
                                    </a:lnTo>
                                    <a:lnTo>
                                      <a:pt x="1420" y="848"/>
                                    </a:lnTo>
                                    <a:lnTo>
                                      <a:pt x="1420" y="843"/>
                                    </a:lnTo>
                                    <a:close/>
                                    <a:moveTo>
                                      <a:pt x="1420" y="848"/>
                                    </a:moveTo>
                                    <a:lnTo>
                                      <a:pt x="1420" y="848"/>
                                    </a:lnTo>
                                    <a:lnTo>
                                      <a:pt x="1420" y="843"/>
                                    </a:lnTo>
                                    <a:lnTo>
                                      <a:pt x="1420" y="848"/>
                                    </a:lnTo>
                                    <a:close/>
                                    <a:moveTo>
                                      <a:pt x="1439" y="848"/>
                                    </a:moveTo>
                                    <a:lnTo>
                                      <a:pt x="1435" y="852"/>
                                    </a:lnTo>
                                    <a:lnTo>
                                      <a:pt x="1435" y="857"/>
                                    </a:lnTo>
                                    <a:lnTo>
                                      <a:pt x="1420" y="843"/>
                                    </a:lnTo>
                                    <a:lnTo>
                                      <a:pt x="1425" y="843"/>
                                    </a:lnTo>
                                    <a:lnTo>
                                      <a:pt x="1439" y="848"/>
                                    </a:lnTo>
                                    <a:close/>
                                    <a:moveTo>
                                      <a:pt x="1439" y="848"/>
                                    </a:moveTo>
                                    <a:lnTo>
                                      <a:pt x="1439" y="852"/>
                                    </a:lnTo>
                                    <a:lnTo>
                                      <a:pt x="1435" y="852"/>
                                    </a:lnTo>
                                    <a:lnTo>
                                      <a:pt x="1439" y="848"/>
                                    </a:lnTo>
                                    <a:close/>
                                    <a:moveTo>
                                      <a:pt x="1425" y="838"/>
                                    </a:moveTo>
                                    <a:lnTo>
                                      <a:pt x="1439" y="843"/>
                                    </a:lnTo>
                                    <a:lnTo>
                                      <a:pt x="1439" y="848"/>
                                    </a:lnTo>
                                    <a:lnTo>
                                      <a:pt x="1420" y="848"/>
                                    </a:lnTo>
                                    <a:lnTo>
                                      <a:pt x="1420" y="843"/>
                                    </a:lnTo>
                                    <a:lnTo>
                                      <a:pt x="1425" y="838"/>
                                    </a:lnTo>
                                    <a:close/>
                                    <a:moveTo>
                                      <a:pt x="1420" y="843"/>
                                    </a:moveTo>
                                    <a:lnTo>
                                      <a:pt x="1420" y="838"/>
                                    </a:lnTo>
                                    <a:lnTo>
                                      <a:pt x="1425" y="838"/>
                                    </a:lnTo>
                                    <a:lnTo>
                                      <a:pt x="1420" y="843"/>
                                    </a:lnTo>
                                    <a:close/>
                                    <a:moveTo>
                                      <a:pt x="1439" y="838"/>
                                    </a:moveTo>
                                    <a:lnTo>
                                      <a:pt x="1439" y="843"/>
                                    </a:lnTo>
                                    <a:lnTo>
                                      <a:pt x="1439" y="848"/>
                                    </a:lnTo>
                                    <a:lnTo>
                                      <a:pt x="1425" y="838"/>
                                    </a:lnTo>
                                    <a:lnTo>
                                      <a:pt x="1425" y="833"/>
                                    </a:lnTo>
                                    <a:lnTo>
                                      <a:pt x="1439" y="838"/>
                                    </a:lnTo>
                                    <a:close/>
                                    <a:moveTo>
                                      <a:pt x="1439" y="838"/>
                                    </a:moveTo>
                                    <a:lnTo>
                                      <a:pt x="1439" y="838"/>
                                    </a:lnTo>
                                    <a:lnTo>
                                      <a:pt x="1439" y="843"/>
                                    </a:lnTo>
                                    <a:lnTo>
                                      <a:pt x="1439" y="838"/>
                                    </a:lnTo>
                                    <a:close/>
                                    <a:moveTo>
                                      <a:pt x="1439" y="833"/>
                                    </a:moveTo>
                                    <a:lnTo>
                                      <a:pt x="1439" y="838"/>
                                    </a:lnTo>
                                    <a:lnTo>
                                      <a:pt x="1425" y="838"/>
                                    </a:lnTo>
                                    <a:lnTo>
                                      <a:pt x="1425" y="833"/>
                                    </a:lnTo>
                                    <a:lnTo>
                                      <a:pt x="1439" y="833"/>
                                    </a:lnTo>
                                    <a:close/>
                                    <a:moveTo>
                                      <a:pt x="1425" y="824"/>
                                    </a:moveTo>
                                    <a:lnTo>
                                      <a:pt x="1439" y="829"/>
                                    </a:lnTo>
                                    <a:lnTo>
                                      <a:pt x="1439" y="833"/>
                                    </a:lnTo>
                                    <a:lnTo>
                                      <a:pt x="1425" y="833"/>
                                    </a:lnTo>
                                    <a:lnTo>
                                      <a:pt x="1425" y="829"/>
                                    </a:lnTo>
                                    <a:lnTo>
                                      <a:pt x="1425" y="824"/>
                                    </a:lnTo>
                                    <a:close/>
                                    <a:moveTo>
                                      <a:pt x="1425" y="829"/>
                                    </a:moveTo>
                                    <a:lnTo>
                                      <a:pt x="1425" y="829"/>
                                    </a:lnTo>
                                    <a:lnTo>
                                      <a:pt x="1425" y="824"/>
                                    </a:lnTo>
                                    <a:lnTo>
                                      <a:pt x="1425" y="829"/>
                                    </a:lnTo>
                                    <a:close/>
                                    <a:moveTo>
                                      <a:pt x="1444" y="829"/>
                                    </a:moveTo>
                                    <a:lnTo>
                                      <a:pt x="1444" y="829"/>
                                    </a:lnTo>
                                    <a:lnTo>
                                      <a:pt x="1439" y="829"/>
                                    </a:lnTo>
                                    <a:lnTo>
                                      <a:pt x="1425" y="824"/>
                                    </a:lnTo>
                                    <a:lnTo>
                                      <a:pt x="1444" y="829"/>
                                    </a:lnTo>
                                    <a:close/>
                                    <a:moveTo>
                                      <a:pt x="1444" y="829"/>
                                    </a:moveTo>
                                    <a:lnTo>
                                      <a:pt x="1444" y="829"/>
                                    </a:lnTo>
                                    <a:close/>
                                    <a:moveTo>
                                      <a:pt x="1425" y="814"/>
                                    </a:moveTo>
                                    <a:lnTo>
                                      <a:pt x="1444" y="819"/>
                                    </a:lnTo>
                                    <a:lnTo>
                                      <a:pt x="1444" y="829"/>
                                    </a:lnTo>
                                    <a:lnTo>
                                      <a:pt x="1425" y="824"/>
                                    </a:lnTo>
                                    <a:lnTo>
                                      <a:pt x="1425" y="819"/>
                                    </a:lnTo>
                                    <a:lnTo>
                                      <a:pt x="1425" y="814"/>
                                    </a:lnTo>
                                    <a:close/>
                                    <a:moveTo>
                                      <a:pt x="1425" y="819"/>
                                    </a:moveTo>
                                    <a:lnTo>
                                      <a:pt x="1425" y="819"/>
                                    </a:lnTo>
                                    <a:lnTo>
                                      <a:pt x="1425" y="814"/>
                                    </a:lnTo>
                                    <a:lnTo>
                                      <a:pt x="1425" y="819"/>
                                    </a:lnTo>
                                    <a:close/>
                                    <a:moveTo>
                                      <a:pt x="1444" y="814"/>
                                    </a:moveTo>
                                    <a:lnTo>
                                      <a:pt x="1444" y="819"/>
                                    </a:lnTo>
                                    <a:lnTo>
                                      <a:pt x="1425" y="814"/>
                                    </a:lnTo>
                                    <a:lnTo>
                                      <a:pt x="1430" y="814"/>
                                    </a:lnTo>
                                    <a:lnTo>
                                      <a:pt x="1444" y="814"/>
                                    </a:lnTo>
                                    <a:close/>
                                    <a:moveTo>
                                      <a:pt x="1444" y="814"/>
                                    </a:moveTo>
                                    <a:lnTo>
                                      <a:pt x="1444" y="814"/>
                                    </a:lnTo>
                                    <a:lnTo>
                                      <a:pt x="1444" y="819"/>
                                    </a:lnTo>
                                    <a:lnTo>
                                      <a:pt x="1444" y="814"/>
                                    </a:lnTo>
                                    <a:close/>
                                    <a:moveTo>
                                      <a:pt x="1430" y="805"/>
                                    </a:moveTo>
                                    <a:lnTo>
                                      <a:pt x="1444" y="809"/>
                                    </a:lnTo>
                                    <a:lnTo>
                                      <a:pt x="1444" y="814"/>
                                    </a:lnTo>
                                    <a:lnTo>
                                      <a:pt x="1430" y="814"/>
                                    </a:lnTo>
                                    <a:lnTo>
                                      <a:pt x="1430" y="809"/>
                                    </a:lnTo>
                                    <a:lnTo>
                                      <a:pt x="1430" y="805"/>
                                    </a:lnTo>
                                    <a:close/>
                                    <a:moveTo>
                                      <a:pt x="1430" y="809"/>
                                    </a:moveTo>
                                    <a:lnTo>
                                      <a:pt x="1430" y="809"/>
                                    </a:lnTo>
                                    <a:lnTo>
                                      <a:pt x="1430" y="805"/>
                                    </a:lnTo>
                                    <a:lnTo>
                                      <a:pt x="1430" y="809"/>
                                    </a:lnTo>
                                    <a:close/>
                                    <a:moveTo>
                                      <a:pt x="1449" y="809"/>
                                    </a:moveTo>
                                    <a:lnTo>
                                      <a:pt x="1444" y="809"/>
                                    </a:lnTo>
                                    <a:lnTo>
                                      <a:pt x="1444" y="814"/>
                                    </a:lnTo>
                                    <a:lnTo>
                                      <a:pt x="1430" y="805"/>
                                    </a:lnTo>
                                    <a:lnTo>
                                      <a:pt x="1430" y="800"/>
                                    </a:lnTo>
                                    <a:lnTo>
                                      <a:pt x="1449" y="809"/>
                                    </a:lnTo>
                                    <a:close/>
                                    <a:moveTo>
                                      <a:pt x="1449" y="809"/>
                                    </a:moveTo>
                                    <a:lnTo>
                                      <a:pt x="1449" y="809"/>
                                    </a:lnTo>
                                    <a:lnTo>
                                      <a:pt x="1444" y="809"/>
                                    </a:lnTo>
                                    <a:lnTo>
                                      <a:pt x="1449" y="809"/>
                                    </a:lnTo>
                                    <a:close/>
                                    <a:moveTo>
                                      <a:pt x="1430" y="800"/>
                                    </a:moveTo>
                                    <a:lnTo>
                                      <a:pt x="1449" y="805"/>
                                    </a:lnTo>
                                    <a:lnTo>
                                      <a:pt x="1449" y="809"/>
                                    </a:lnTo>
                                    <a:lnTo>
                                      <a:pt x="1430" y="805"/>
                                    </a:lnTo>
                                    <a:lnTo>
                                      <a:pt x="1430" y="800"/>
                                    </a:lnTo>
                                    <a:close/>
                                    <a:moveTo>
                                      <a:pt x="1430" y="800"/>
                                    </a:moveTo>
                                    <a:lnTo>
                                      <a:pt x="1430" y="800"/>
                                    </a:lnTo>
                                    <a:close/>
                                    <a:moveTo>
                                      <a:pt x="1449" y="795"/>
                                    </a:moveTo>
                                    <a:lnTo>
                                      <a:pt x="1449" y="800"/>
                                    </a:lnTo>
                                    <a:lnTo>
                                      <a:pt x="1449" y="805"/>
                                    </a:lnTo>
                                    <a:lnTo>
                                      <a:pt x="1430" y="800"/>
                                    </a:lnTo>
                                    <a:lnTo>
                                      <a:pt x="1435" y="795"/>
                                    </a:lnTo>
                                    <a:lnTo>
                                      <a:pt x="1449" y="795"/>
                                    </a:lnTo>
                                    <a:close/>
                                    <a:moveTo>
                                      <a:pt x="1449" y="795"/>
                                    </a:moveTo>
                                    <a:lnTo>
                                      <a:pt x="1449" y="800"/>
                                    </a:lnTo>
                                    <a:lnTo>
                                      <a:pt x="1449" y="795"/>
                                    </a:lnTo>
                                    <a:close/>
                                    <a:moveTo>
                                      <a:pt x="1435" y="785"/>
                                    </a:moveTo>
                                    <a:lnTo>
                                      <a:pt x="1449" y="790"/>
                                    </a:lnTo>
                                    <a:lnTo>
                                      <a:pt x="1449" y="795"/>
                                    </a:lnTo>
                                    <a:lnTo>
                                      <a:pt x="1435" y="795"/>
                                    </a:lnTo>
                                    <a:lnTo>
                                      <a:pt x="1435" y="790"/>
                                    </a:lnTo>
                                    <a:lnTo>
                                      <a:pt x="1435" y="785"/>
                                    </a:lnTo>
                                    <a:close/>
                                    <a:moveTo>
                                      <a:pt x="1435" y="790"/>
                                    </a:moveTo>
                                    <a:lnTo>
                                      <a:pt x="1435" y="790"/>
                                    </a:lnTo>
                                    <a:lnTo>
                                      <a:pt x="1435" y="785"/>
                                    </a:lnTo>
                                    <a:lnTo>
                                      <a:pt x="1435" y="790"/>
                                    </a:lnTo>
                                    <a:close/>
                                    <a:moveTo>
                                      <a:pt x="1454" y="785"/>
                                    </a:moveTo>
                                    <a:lnTo>
                                      <a:pt x="1454" y="790"/>
                                    </a:lnTo>
                                    <a:lnTo>
                                      <a:pt x="1449" y="795"/>
                                    </a:lnTo>
                                    <a:lnTo>
                                      <a:pt x="1435" y="785"/>
                                    </a:lnTo>
                                    <a:lnTo>
                                      <a:pt x="1439" y="781"/>
                                    </a:lnTo>
                                    <a:lnTo>
                                      <a:pt x="1454" y="785"/>
                                    </a:lnTo>
                                    <a:close/>
                                    <a:moveTo>
                                      <a:pt x="1454" y="785"/>
                                    </a:moveTo>
                                    <a:lnTo>
                                      <a:pt x="1454" y="790"/>
                                    </a:lnTo>
                                    <a:lnTo>
                                      <a:pt x="1454" y="785"/>
                                    </a:lnTo>
                                    <a:close/>
                                    <a:moveTo>
                                      <a:pt x="1435" y="781"/>
                                    </a:moveTo>
                                    <a:lnTo>
                                      <a:pt x="1454" y="785"/>
                                    </a:lnTo>
                                    <a:lnTo>
                                      <a:pt x="1435" y="785"/>
                                    </a:lnTo>
                                    <a:lnTo>
                                      <a:pt x="1435" y="781"/>
                                    </a:lnTo>
                                    <a:close/>
                                    <a:moveTo>
                                      <a:pt x="1435" y="785"/>
                                    </a:moveTo>
                                    <a:lnTo>
                                      <a:pt x="1435" y="781"/>
                                    </a:lnTo>
                                    <a:lnTo>
                                      <a:pt x="1435" y="785"/>
                                    </a:lnTo>
                                    <a:close/>
                                    <a:moveTo>
                                      <a:pt x="1439" y="771"/>
                                    </a:moveTo>
                                    <a:lnTo>
                                      <a:pt x="1454" y="781"/>
                                    </a:lnTo>
                                    <a:lnTo>
                                      <a:pt x="1454" y="785"/>
                                    </a:lnTo>
                                    <a:lnTo>
                                      <a:pt x="1435" y="781"/>
                                    </a:lnTo>
                                    <a:lnTo>
                                      <a:pt x="1439" y="776"/>
                                    </a:lnTo>
                                    <a:lnTo>
                                      <a:pt x="1439" y="771"/>
                                    </a:lnTo>
                                    <a:close/>
                                    <a:moveTo>
                                      <a:pt x="1439" y="776"/>
                                    </a:moveTo>
                                    <a:lnTo>
                                      <a:pt x="1439" y="776"/>
                                    </a:lnTo>
                                    <a:lnTo>
                                      <a:pt x="1439" y="771"/>
                                    </a:lnTo>
                                    <a:lnTo>
                                      <a:pt x="1439" y="776"/>
                                    </a:lnTo>
                                    <a:close/>
                                    <a:moveTo>
                                      <a:pt x="1458" y="776"/>
                                    </a:moveTo>
                                    <a:lnTo>
                                      <a:pt x="1458" y="781"/>
                                    </a:lnTo>
                                    <a:lnTo>
                                      <a:pt x="1454" y="781"/>
                                    </a:lnTo>
                                    <a:lnTo>
                                      <a:pt x="1439" y="771"/>
                                    </a:lnTo>
                                    <a:lnTo>
                                      <a:pt x="1444" y="771"/>
                                    </a:lnTo>
                                    <a:lnTo>
                                      <a:pt x="1458" y="776"/>
                                    </a:lnTo>
                                    <a:close/>
                                    <a:moveTo>
                                      <a:pt x="1458" y="776"/>
                                    </a:moveTo>
                                    <a:lnTo>
                                      <a:pt x="1458" y="776"/>
                                    </a:lnTo>
                                    <a:lnTo>
                                      <a:pt x="1458" y="781"/>
                                    </a:lnTo>
                                    <a:lnTo>
                                      <a:pt x="1458" y="776"/>
                                    </a:lnTo>
                                    <a:close/>
                                    <a:moveTo>
                                      <a:pt x="1439" y="766"/>
                                    </a:moveTo>
                                    <a:lnTo>
                                      <a:pt x="1458" y="766"/>
                                    </a:lnTo>
                                    <a:lnTo>
                                      <a:pt x="1458" y="776"/>
                                    </a:lnTo>
                                    <a:lnTo>
                                      <a:pt x="1439" y="776"/>
                                    </a:lnTo>
                                    <a:lnTo>
                                      <a:pt x="1439" y="766"/>
                                    </a:lnTo>
                                    <a:close/>
                                    <a:moveTo>
                                      <a:pt x="1439" y="766"/>
                                    </a:moveTo>
                                    <a:lnTo>
                                      <a:pt x="1439" y="766"/>
                                    </a:lnTo>
                                    <a:close/>
                                    <a:moveTo>
                                      <a:pt x="1458" y="766"/>
                                    </a:moveTo>
                                    <a:lnTo>
                                      <a:pt x="1458" y="766"/>
                                    </a:lnTo>
                                    <a:lnTo>
                                      <a:pt x="1458" y="771"/>
                                    </a:lnTo>
                                    <a:lnTo>
                                      <a:pt x="1439" y="766"/>
                                    </a:lnTo>
                                    <a:lnTo>
                                      <a:pt x="1444" y="761"/>
                                    </a:lnTo>
                                    <a:lnTo>
                                      <a:pt x="1458" y="766"/>
                                    </a:lnTo>
                                    <a:close/>
                                    <a:moveTo>
                                      <a:pt x="1458" y="766"/>
                                    </a:moveTo>
                                    <a:lnTo>
                                      <a:pt x="1458" y="766"/>
                                    </a:lnTo>
                                    <a:close/>
                                    <a:moveTo>
                                      <a:pt x="1444" y="761"/>
                                    </a:moveTo>
                                    <a:lnTo>
                                      <a:pt x="1458" y="761"/>
                                    </a:lnTo>
                                    <a:lnTo>
                                      <a:pt x="1458" y="766"/>
                                    </a:lnTo>
                                    <a:lnTo>
                                      <a:pt x="1444" y="766"/>
                                    </a:lnTo>
                                    <a:lnTo>
                                      <a:pt x="1444" y="761"/>
                                    </a:lnTo>
                                    <a:close/>
                                    <a:moveTo>
                                      <a:pt x="1444" y="761"/>
                                    </a:moveTo>
                                    <a:lnTo>
                                      <a:pt x="1444" y="761"/>
                                    </a:lnTo>
                                    <a:close/>
                                    <a:moveTo>
                                      <a:pt x="1444" y="752"/>
                                    </a:moveTo>
                                    <a:lnTo>
                                      <a:pt x="1458" y="757"/>
                                    </a:lnTo>
                                    <a:lnTo>
                                      <a:pt x="1458" y="761"/>
                                    </a:lnTo>
                                    <a:lnTo>
                                      <a:pt x="1444" y="761"/>
                                    </a:lnTo>
                                    <a:lnTo>
                                      <a:pt x="1444" y="752"/>
                                    </a:lnTo>
                                    <a:close/>
                                    <a:moveTo>
                                      <a:pt x="1444" y="752"/>
                                    </a:moveTo>
                                    <a:lnTo>
                                      <a:pt x="1444" y="752"/>
                                    </a:lnTo>
                                    <a:close/>
                                    <a:moveTo>
                                      <a:pt x="1444" y="747"/>
                                    </a:moveTo>
                                    <a:lnTo>
                                      <a:pt x="1463" y="752"/>
                                    </a:lnTo>
                                    <a:lnTo>
                                      <a:pt x="1458" y="757"/>
                                    </a:lnTo>
                                    <a:lnTo>
                                      <a:pt x="1444" y="752"/>
                                    </a:lnTo>
                                    <a:lnTo>
                                      <a:pt x="1444" y="747"/>
                                    </a:lnTo>
                                    <a:close/>
                                    <a:moveTo>
                                      <a:pt x="1444" y="747"/>
                                    </a:moveTo>
                                    <a:lnTo>
                                      <a:pt x="1444" y="747"/>
                                    </a:lnTo>
                                    <a:close/>
                                    <a:moveTo>
                                      <a:pt x="1463" y="747"/>
                                    </a:moveTo>
                                    <a:lnTo>
                                      <a:pt x="1463" y="752"/>
                                    </a:lnTo>
                                    <a:lnTo>
                                      <a:pt x="1458" y="757"/>
                                    </a:lnTo>
                                    <a:lnTo>
                                      <a:pt x="1444" y="747"/>
                                    </a:lnTo>
                                    <a:lnTo>
                                      <a:pt x="1449" y="742"/>
                                    </a:lnTo>
                                    <a:lnTo>
                                      <a:pt x="1463" y="747"/>
                                    </a:lnTo>
                                    <a:close/>
                                    <a:moveTo>
                                      <a:pt x="1463" y="747"/>
                                    </a:moveTo>
                                    <a:lnTo>
                                      <a:pt x="1463" y="752"/>
                                    </a:lnTo>
                                    <a:lnTo>
                                      <a:pt x="1463" y="747"/>
                                    </a:lnTo>
                                    <a:close/>
                                    <a:moveTo>
                                      <a:pt x="1449" y="738"/>
                                    </a:moveTo>
                                    <a:lnTo>
                                      <a:pt x="1463" y="742"/>
                                    </a:lnTo>
                                    <a:lnTo>
                                      <a:pt x="1463" y="747"/>
                                    </a:lnTo>
                                    <a:lnTo>
                                      <a:pt x="1449" y="742"/>
                                    </a:lnTo>
                                    <a:lnTo>
                                      <a:pt x="1449" y="738"/>
                                    </a:lnTo>
                                    <a:close/>
                                    <a:moveTo>
                                      <a:pt x="1449" y="738"/>
                                    </a:moveTo>
                                    <a:lnTo>
                                      <a:pt x="1449" y="738"/>
                                    </a:lnTo>
                                    <a:close/>
                                    <a:moveTo>
                                      <a:pt x="1468" y="738"/>
                                    </a:moveTo>
                                    <a:lnTo>
                                      <a:pt x="1468" y="742"/>
                                    </a:lnTo>
                                    <a:lnTo>
                                      <a:pt x="1463" y="747"/>
                                    </a:lnTo>
                                    <a:lnTo>
                                      <a:pt x="1449" y="738"/>
                                    </a:lnTo>
                                    <a:lnTo>
                                      <a:pt x="1454" y="733"/>
                                    </a:lnTo>
                                    <a:lnTo>
                                      <a:pt x="1468" y="738"/>
                                    </a:lnTo>
                                    <a:close/>
                                    <a:moveTo>
                                      <a:pt x="1468" y="738"/>
                                    </a:moveTo>
                                    <a:lnTo>
                                      <a:pt x="1468" y="742"/>
                                    </a:lnTo>
                                    <a:lnTo>
                                      <a:pt x="1468" y="738"/>
                                    </a:lnTo>
                                    <a:close/>
                                    <a:moveTo>
                                      <a:pt x="1468" y="733"/>
                                    </a:moveTo>
                                    <a:lnTo>
                                      <a:pt x="1468" y="738"/>
                                    </a:lnTo>
                                    <a:lnTo>
                                      <a:pt x="1454" y="733"/>
                                    </a:lnTo>
                                    <a:lnTo>
                                      <a:pt x="1454" y="728"/>
                                    </a:lnTo>
                                    <a:lnTo>
                                      <a:pt x="1468" y="733"/>
                                    </a:lnTo>
                                    <a:close/>
                                    <a:moveTo>
                                      <a:pt x="1458" y="723"/>
                                    </a:moveTo>
                                    <a:lnTo>
                                      <a:pt x="1473" y="728"/>
                                    </a:lnTo>
                                    <a:lnTo>
                                      <a:pt x="1468" y="733"/>
                                    </a:lnTo>
                                    <a:lnTo>
                                      <a:pt x="1454" y="728"/>
                                    </a:lnTo>
                                    <a:lnTo>
                                      <a:pt x="1454" y="723"/>
                                    </a:lnTo>
                                    <a:lnTo>
                                      <a:pt x="1458" y="723"/>
                                    </a:lnTo>
                                    <a:close/>
                                    <a:moveTo>
                                      <a:pt x="1454" y="723"/>
                                    </a:moveTo>
                                    <a:lnTo>
                                      <a:pt x="1454" y="723"/>
                                    </a:lnTo>
                                    <a:lnTo>
                                      <a:pt x="1458" y="723"/>
                                    </a:lnTo>
                                    <a:lnTo>
                                      <a:pt x="1454" y="723"/>
                                    </a:lnTo>
                                    <a:close/>
                                    <a:moveTo>
                                      <a:pt x="1473" y="723"/>
                                    </a:moveTo>
                                    <a:lnTo>
                                      <a:pt x="1473" y="728"/>
                                    </a:lnTo>
                                    <a:lnTo>
                                      <a:pt x="1468" y="733"/>
                                    </a:lnTo>
                                    <a:lnTo>
                                      <a:pt x="1458" y="723"/>
                                    </a:lnTo>
                                    <a:lnTo>
                                      <a:pt x="1458" y="718"/>
                                    </a:lnTo>
                                    <a:lnTo>
                                      <a:pt x="1473" y="723"/>
                                    </a:lnTo>
                                    <a:close/>
                                    <a:moveTo>
                                      <a:pt x="1473" y="723"/>
                                    </a:moveTo>
                                    <a:lnTo>
                                      <a:pt x="1473" y="728"/>
                                    </a:lnTo>
                                    <a:lnTo>
                                      <a:pt x="1473" y="723"/>
                                    </a:lnTo>
                                    <a:close/>
                                    <a:moveTo>
                                      <a:pt x="1458" y="714"/>
                                    </a:moveTo>
                                    <a:lnTo>
                                      <a:pt x="1473" y="718"/>
                                    </a:lnTo>
                                    <a:lnTo>
                                      <a:pt x="1473" y="723"/>
                                    </a:lnTo>
                                    <a:lnTo>
                                      <a:pt x="1458" y="723"/>
                                    </a:lnTo>
                                    <a:lnTo>
                                      <a:pt x="1458" y="718"/>
                                    </a:lnTo>
                                    <a:lnTo>
                                      <a:pt x="1458" y="714"/>
                                    </a:lnTo>
                                    <a:close/>
                                    <a:moveTo>
                                      <a:pt x="1458" y="718"/>
                                    </a:moveTo>
                                    <a:lnTo>
                                      <a:pt x="1458" y="714"/>
                                    </a:lnTo>
                                    <a:lnTo>
                                      <a:pt x="1458" y="718"/>
                                    </a:lnTo>
                                    <a:close/>
                                    <a:moveTo>
                                      <a:pt x="1478" y="718"/>
                                    </a:moveTo>
                                    <a:lnTo>
                                      <a:pt x="1478" y="718"/>
                                    </a:lnTo>
                                    <a:lnTo>
                                      <a:pt x="1473" y="723"/>
                                    </a:lnTo>
                                    <a:lnTo>
                                      <a:pt x="1458" y="714"/>
                                    </a:lnTo>
                                    <a:lnTo>
                                      <a:pt x="1463" y="709"/>
                                    </a:lnTo>
                                    <a:lnTo>
                                      <a:pt x="1478" y="718"/>
                                    </a:lnTo>
                                    <a:close/>
                                    <a:moveTo>
                                      <a:pt x="1478" y="718"/>
                                    </a:moveTo>
                                    <a:lnTo>
                                      <a:pt x="1478" y="718"/>
                                    </a:lnTo>
                                    <a:close/>
                                    <a:moveTo>
                                      <a:pt x="1482" y="709"/>
                                    </a:moveTo>
                                    <a:lnTo>
                                      <a:pt x="1482" y="714"/>
                                    </a:lnTo>
                                    <a:lnTo>
                                      <a:pt x="1478" y="718"/>
                                    </a:lnTo>
                                    <a:lnTo>
                                      <a:pt x="1463" y="714"/>
                                    </a:lnTo>
                                    <a:lnTo>
                                      <a:pt x="1463" y="709"/>
                                    </a:lnTo>
                                    <a:lnTo>
                                      <a:pt x="1482" y="709"/>
                                    </a:lnTo>
                                    <a:close/>
                                    <a:moveTo>
                                      <a:pt x="1482" y="709"/>
                                    </a:moveTo>
                                    <a:lnTo>
                                      <a:pt x="1482" y="714"/>
                                    </a:lnTo>
                                    <a:lnTo>
                                      <a:pt x="1482" y="709"/>
                                    </a:lnTo>
                                    <a:close/>
                                    <a:moveTo>
                                      <a:pt x="1482" y="704"/>
                                    </a:moveTo>
                                    <a:lnTo>
                                      <a:pt x="1482" y="709"/>
                                    </a:lnTo>
                                    <a:lnTo>
                                      <a:pt x="1463" y="709"/>
                                    </a:lnTo>
                                    <a:lnTo>
                                      <a:pt x="1463" y="704"/>
                                    </a:lnTo>
                                    <a:lnTo>
                                      <a:pt x="1482" y="704"/>
                                    </a:lnTo>
                                    <a:close/>
                                    <a:moveTo>
                                      <a:pt x="1463" y="699"/>
                                    </a:moveTo>
                                    <a:lnTo>
                                      <a:pt x="1482" y="699"/>
                                    </a:lnTo>
                                    <a:lnTo>
                                      <a:pt x="1482" y="704"/>
                                    </a:lnTo>
                                    <a:lnTo>
                                      <a:pt x="1463" y="704"/>
                                    </a:lnTo>
                                    <a:lnTo>
                                      <a:pt x="1463" y="699"/>
                                    </a:lnTo>
                                    <a:close/>
                                    <a:moveTo>
                                      <a:pt x="1463" y="699"/>
                                    </a:moveTo>
                                    <a:lnTo>
                                      <a:pt x="1463" y="699"/>
                                    </a:lnTo>
                                    <a:close/>
                                    <a:moveTo>
                                      <a:pt x="1482" y="694"/>
                                    </a:moveTo>
                                    <a:lnTo>
                                      <a:pt x="1482" y="694"/>
                                    </a:lnTo>
                                    <a:lnTo>
                                      <a:pt x="1482" y="704"/>
                                    </a:lnTo>
                                    <a:lnTo>
                                      <a:pt x="1463" y="699"/>
                                    </a:lnTo>
                                    <a:lnTo>
                                      <a:pt x="1463" y="694"/>
                                    </a:lnTo>
                                    <a:lnTo>
                                      <a:pt x="1482" y="694"/>
                                    </a:lnTo>
                                    <a:close/>
                                    <a:moveTo>
                                      <a:pt x="1482" y="694"/>
                                    </a:moveTo>
                                    <a:lnTo>
                                      <a:pt x="1482" y="694"/>
                                    </a:lnTo>
                                    <a:close/>
                                    <a:moveTo>
                                      <a:pt x="1482" y="690"/>
                                    </a:moveTo>
                                    <a:lnTo>
                                      <a:pt x="1482" y="694"/>
                                    </a:lnTo>
                                    <a:lnTo>
                                      <a:pt x="1463" y="694"/>
                                    </a:lnTo>
                                    <a:lnTo>
                                      <a:pt x="1463" y="690"/>
                                    </a:lnTo>
                                    <a:lnTo>
                                      <a:pt x="1482" y="690"/>
                                    </a:lnTo>
                                    <a:close/>
                                    <a:moveTo>
                                      <a:pt x="1482" y="690"/>
                                    </a:moveTo>
                                    <a:lnTo>
                                      <a:pt x="1482" y="690"/>
                                    </a:lnTo>
                                    <a:lnTo>
                                      <a:pt x="1463" y="690"/>
                                    </a:lnTo>
                                    <a:lnTo>
                                      <a:pt x="1482" y="690"/>
                                    </a:lnTo>
                                    <a:close/>
                                    <a:moveTo>
                                      <a:pt x="1468" y="675"/>
                                    </a:moveTo>
                                    <a:lnTo>
                                      <a:pt x="1482" y="680"/>
                                    </a:lnTo>
                                    <a:lnTo>
                                      <a:pt x="1482" y="690"/>
                                    </a:lnTo>
                                    <a:lnTo>
                                      <a:pt x="1463" y="690"/>
                                    </a:lnTo>
                                    <a:lnTo>
                                      <a:pt x="1463" y="680"/>
                                    </a:lnTo>
                                    <a:lnTo>
                                      <a:pt x="1468" y="675"/>
                                    </a:lnTo>
                                    <a:close/>
                                    <a:moveTo>
                                      <a:pt x="1463" y="680"/>
                                    </a:moveTo>
                                    <a:lnTo>
                                      <a:pt x="1463" y="680"/>
                                    </a:lnTo>
                                    <a:lnTo>
                                      <a:pt x="1468" y="675"/>
                                    </a:lnTo>
                                    <a:lnTo>
                                      <a:pt x="1463" y="680"/>
                                    </a:lnTo>
                                    <a:close/>
                                    <a:moveTo>
                                      <a:pt x="1468" y="670"/>
                                    </a:moveTo>
                                    <a:lnTo>
                                      <a:pt x="1482" y="685"/>
                                    </a:lnTo>
                                    <a:lnTo>
                                      <a:pt x="1468" y="675"/>
                                    </a:lnTo>
                                    <a:lnTo>
                                      <a:pt x="1468" y="670"/>
                                    </a:lnTo>
                                    <a:close/>
                                    <a:moveTo>
                                      <a:pt x="1468" y="675"/>
                                    </a:moveTo>
                                    <a:lnTo>
                                      <a:pt x="1468" y="670"/>
                                    </a:lnTo>
                                    <a:lnTo>
                                      <a:pt x="1468" y="675"/>
                                    </a:lnTo>
                                    <a:close/>
                                    <a:moveTo>
                                      <a:pt x="1487" y="675"/>
                                    </a:moveTo>
                                    <a:lnTo>
                                      <a:pt x="1487" y="680"/>
                                    </a:lnTo>
                                    <a:lnTo>
                                      <a:pt x="1482" y="685"/>
                                    </a:lnTo>
                                    <a:lnTo>
                                      <a:pt x="1468" y="670"/>
                                    </a:lnTo>
                                    <a:lnTo>
                                      <a:pt x="1473" y="666"/>
                                    </a:lnTo>
                                    <a:lnTo>
                                      <a:pt x="1487" y="675"/>
                                    </a:lnTo>
                                    <a:close/>
                                    <a:moveTo>
                                      <a:pt x="1487" y="675"/>
                                    </a:moveTo>
                                    <a:lnTo>
                                      <a:pt x="1487" y="675"/>
                                    </a:lnTo>
                                    <a:lnTo>
                                      <a:pt x="1487" y="680"/>
                                    </a:lnTo>
                                    <a:lnTo>
                                      <a:pt x="1487" y="675"/>
                                    </a:lnTo>
                                    <a:close/>
                                    <a:moveTo>
                                      <a:pt x="1473" y="661"/>
                                    </a:moveTo>
                                    <a:lnTo>
                                      <a:pt x="1487" y="670"/>
                                    </a:lnTo>
                                    <a:lnTo>
                                      <a:pt x="1487" y="675"/>
                                    </a:lnTo>
                                    <a:lnTo>
                                      <a:pt x="1473" y="675"/>
                                    </a:lnTo>
                                    <a:lnTo>
                                      <a:pt x="1473" y="670"/>
                                    </a:lnTo>
                                    <a:lnTo>
                                      <a:pt x="1473" y="661"/>
                                    </a:lnTo>
                                    <a:close/>
                                    <a:moveTo>
                                      <a:pt x="1473" y="670"/>
                                    </a:moveTo>
                                    <a:lnTo>
                                      <a:pt x="1473" y="666"/>
                                    </a:lnTo>
                                    <a:lnTo>
                                      <a:pt x="1473" y="661"/>
                                    </a:lnTo>
                                    <a:lnTo>
                                      <a:pt x="1473" y="670"/>
                                    </a:lnTo>
                                    <a:close/>
                                    <a:moveTo>
                                      <a:pt x="1482" y="656"/>
                                    </a:moveTo>
                                    <a:lnTo>
                                      <a:pt x="1492" y="670"/>
                                    </a:lnTo>
                                    <a:lnTo>
                                      <a:pt x="1487" y="675"/>
                                    </a:lnTo>
                                    <a:lnTo>
                                      <a:pt x="1473" y="661"/>
                                    </a:lnTo>
                                    <a:lnTo>
                                      <a:pt x="1482" y="656"/>
                                    </a:lnTo>
                                    <a:close/>
                                    <a:moveTo>
                                      <a:pt x="1482" y="656"/>
                                    </a:moveTo>
                                    <a:lnTo>
                                      <a:pt x="1482" y="656"/>
                                    </a:lnTo>
                                    <a:close/>
                                    <a:moveTo>
                                      <a:pt x="1502" y="661"/>
                                    </a:moveTo>
                                    <a:lnTo>
                                      <a:pt x="1497" y="666"/>
                                    </a:lnTo>
                                    <a:lnTo>
                                      <a:pt x="1492" y="670"/>
                                    </a:lnTo>
                                    <a:lnTo>
                                      <a:pt x="1482" y="656"/>
                                    </a:lnTo>
                                    <a:lnTo>
                                      <a:pt x="1487" y="651"/>
                                    </a:lnTo>
                                    <a:lnTo>
                                      <a:pt x="1502" y="661"/>
                                    </a:lnTo>
                                    <a:close/>
                                    <a:moveTo>
                                      <a:pt x="1502" y="661"/>
                                    </a:moveTo>
                                    <a:lnTo>
                                      <a:pt x="1502" y="666"/>
                                    </a:lnTo>
                                    <a:lnTo>
                                      <a:pt x="1497" y="666"/>
                                    </a:lnTo>
                                    <a:lnTo>
                                      <a:pt x="1502" y="661"/>
                                    </a:lnTo>
                                    <a:close/>
                                    <a:moveTo>
                                      <a:pt x="1482" y="651"/>
                                    </a:moveTo>
                                    <a:lnTo>
                                      <a:pt x="1502" y="656"/>
                                    </a:lnTo>
                                    <a:lnTo>
                                      <a:pt x="1502" y="661"/>
                                    </a:lnTo>
                                    <a:lnTo>
                                      <a:pt x="1482" y="661"/>
                                    </a:lnTo>
                                    <a:lnTo>
                                      <a:pt x="1482" y="656"/>
                                    </a:lnTo>
                                    <a:lnTo>
                                      <a:pt x="1482" y="651"/>
                                    </a:lnTo>
                                    <a:close/>
                                    <a:moveTo>
                                      <a:pt x="1482" y="656"/>
                                    </a:moveTo>
                                    <a:lnTo>
                                      <a:pt x="1482" y="651"/>
                                    </a:lnTo>
                                    <a:lnTo>
                                      <a:pt x="1482" y="656"/>
                                    </a:lnTo>
                                    <a:close/>
                                    <a:moveTo>
                                      <a:pt x="1502" y="651"/>
                                    </a:moveTo>
                                    <a:lnTo>
                                      <a:pt x="1502" y="656"/>
                                    </a:lnTo>
                                    <a:lnTo>
                                      <a:pt x="1497" y="661"/>
                                    </a:lnTo>
                                    <a:lnTo>
                                      <a:pt x="1482" y="651"/>
                                    </a:lnTo>
                                    <a:lnTo>
                                      <a:pt x="1487" y="646"/>
                                    </a:lnTo>
                                    <a:lnTo>
                                      <a:pt x="1502" y="651"/>
                                    </a:lnTo>
                                    <a:close/>
                                    <a:moveTo>
                                      <a:pt x="1502" y="651"/>
                                    </a:moveTo>
                                    <a:lnTo>
                                      <a:pt x="1502" y="656"/>
                                    </a:lnTo>
                                    <a:lnTo>
                                      <a:pt x="1502" y="651"/>
                                    </a:lnTo>
                                    <a:close/>
                                    <a:moveTo>
                                      <a:pt x="1487" y="642"/>
                                    </a:moveTo>
                                    <a:lnTo>
                                      <a:pt x="1502" y="646"/>
                                    </a:lnTo>
                                    <a:lnTo>
                                      <a:pt x="1502" y="651"/>
                                    </a:lnTo>
                                    <a:lnTo>
                                      <a:pt x="1487" y="646"/>
                                    </a:lnTo>
                                    <a:lnTo>
                                      <a:pt x="1487" y="642"/>
                                    </a:lnTo>
                                    <a:close/>
                                    <a:moveTo>
                                      <a:pt x="1506" y="642"/>
                                    </a:moveTo>
                                    <a:lnTo>
                                      <a:pt x="1506" y="642"/>
                                    </a:lnTo>
                                    <a:lnTo>
                                      <a:pt x="1502" y="646"/>
                                    </a:lnTo>
                                    <a:lnTo>
                                      <a:pt x="1487" y="642"/>
                                    </a:lnTo>
                                    <a:lnTo>
                                      <a:pt x="1487" y="637"/>
                                    </a:lnTo>
                                    <a:lnTo>
                                      <a:pt x="1506" y="642"/>
                                    </a:lnTo>
                                    <a:close/>
                                    <a:moveTo>
                                      <a:pt x="1506" y="642"/>
                                    </a:moveTo>
                                    <a:lnTo>
                                      <a:pt x="1506" y="642"/>
                                    </a:lnTo>
                                    <a:close/>
                                    <a:moveTo>
                                      <a:pt x="1506" y="637"/>
                                    </a:moveTo>
                                    <a:lnTo>
                                      <a:pt x="1506" y="642"/>
                                    </a:lnTo>
                                    <a:lnTo>
                                      <a:pt x="1487" y="642"/>
                                    </a:lnTo>
                                    <a:lnTo>
                                      <a:pt x="1487" y="637"/>
                                    </a:lnTo>
                                    <a:lnTo>
                                      <a:pt x="1506" y="637"/>
                                    </a:lnTo>
                                    <a:close/>
                                    <a:moveTo>
                                      <a:pt x="1487" y="627"/>
                                    </a:moveTo>
                                    <a:lnTo>
                                      <a:pt x="1506" y="632"/>
                                    </a:lnTo>
                                    <a:lnTo>
                                      <a:pt x="1506" y="637"/>
                                    </a:lnTo>
                                    <a:lnTo>
                                      <a:pt x="1487" y="637"/>
                                    </a:lnTo>
                                    <a:lnTo>
                                      <a:pt x="1487" y="632"/>
                                    </a:lnTo>
                                    <a:lnTo>
                                      <a:pt x="1487" y="627"/>
                                    </a:lnTo>
                                    <a:close/>
                                    <a:moveTo>
                                      <a:pt x="1487" y="632"/>
                                    </a:moveTo>
                                    <a:lnTo>
                                      <a:pt x="1487" y="627"/>
                                    </a:lnTo>
                                    <a:lnTo>
                                      <a:pt x="1487" y="632"/>
                                    </a:lnTo>
                                    <a:close/>
                                    <a:moveTo>
                                      <a:pt x="1506" y="627"/>
                                    </a:moveTo>
                                    <a:lnTo>
                                      <a:pt x="1506" y="632"/>
                                    </a:lnTo>
                                    <a:lnTo>
                                      <a:pt x="1502" y="637"/>
                                    </a:lnTo>
                                    <a:lnTo>
                                      <a:pt x="1487" y="627"/>
                                    </a:lnTo>
                                    <a:lnTo>
                                      <a:pt x="1492" y="623"/>
                                    </a:lnTo>
                                    <a:lnTo>
                                      <a:pt x="1506" y="627"/>
                                    </a:lnTo>
                                    <a:close/>
                                    <a:moveTo>
                                      <a:pt x="1506" y="627"/>
                                    </a:moveTo>
                                    <a:lnTo>
                                      <a:pt x="1506" y="632"/>
                                    </a:lnTo>
                                    <a:lnTo>
                                      <a:pt x="1506" y="627"/>
                                    </a:lnTo>
                                    <a:close/>
                                    <a:moveTo>
                                      <a:pt x="1506" y="623"/>
                                    </a:moveTo>
                                    <a:lnTo>
                                      <a:pt x="1506" y="627"/>
                                    </a:lnTo>
                                    <a:lnTo>
                                      <a:pt x="1492" y="627"/>
                                    </a:lnTo>
                                    <a:lnTo>
                                      <a:pt x="1492" y="623"/>
                                    </a:lnTo>
                                    <a:lnTo>
                                      <a:pt x="1506" y="623"/>
                                    </a:lnTo>
                                    <a:close/>
                                    <a:moveTo>
                                      <a:pt x="1492" y="613"/>
                                    </a:moveTo>
                                    <a:lnTo>
                                      <a:pt x="1506" y="618"/>
                                    </a:lnTo>
                                    <a:lnTo>
                                      <a:pt x="1506" y="623"/>
                                    </a:lnTo>
                                    <a:lnTo>
                                      <a:pt x="1492" y="623"/>
                                    </a:lnTo>
                                    <a:lnTo>
                                      <a:pt x="1492" y="618"/>
                                    </a:lnTo>
                                    <a:lnTo>
                                      <a:pt x="1492" y="613"/>
                                    </a:lnTo>
                                    <a:close/>
                                    <a:moveTo>
                                      <a:pt x="1492" y="618"/>
                                    </a:moveTo>
                                    <a:lnTo>
                                      <a:pt x="1492" y="613"/>
                                    </a:lnTo>
                                    <a:lnTo>
                                      <a:pt x="1492" y="618"/>
                                    </a:lnTo>
                                    <a:close/>
                                    <a:moveTo>
                                      <a:pt x="1511" y="618"/>
                                    </a:moveTo>
                                    <a:lnTo>
                                      <a:pt x="1506" y="623"/>
                                    </a:lnTo>
                                    <a:lnTo>
                                      <a:pt x="1492" y="613"/>
                                    </a:lnTo>
                                    <a:lnTo>
                                      <a:pt x="1497" y="608"/>
                                    </a:lnTo>
                                    <a:lnTo>
                                      <a:pt x="1511" y="618"/>
                                    </a:lnTo>
                                    <a:close/>
                                    <a:moveTo>
                                      <a:pt x="1511" y="618"/>
                                    </a:moveTo>
                                    <a:lnTo>
                                      <a:pt x="1511" y="618"/>
                                    </a:lnTo>
                                    <a:lnTo>
                                      <a:pt x="1506" y="623"/>
                                    </a:lnTo>
                                    <a:lnTo>
                                      <a:pt x="1511" y="618"/>
                                    </a:lnTo>
                                    <a:close/>
                                    <a:moveTo>
                                      <a:pt x="1497" y="603"/>
                                    </a:moveTo>
                                    <a:lnTo>
                                      <a:pt x="1511" y="608"/>
                                    </a:lnTo>
                                    <a:lnTo>
                                      <a:pt x="1511" y="618"/>
                                    </a:lnTo>
                                    <a:lnTo>
                                      <a:pt x="1492" y="613"/>
                                    </a:lnTo>
                                    <a:lnTo>
                                      <a:pt x="1497" y="608"/>
                                    </a:lnTo>
                                    <a:lnTo>
                                      <a:pt x="1497" y="603"/>
                                    </a:lnTo>
                                    <a:close/>
                                    <a:moveTo>
                                      <a:pt x="1497" y="608"/>
                                    </a:moveTo>
                                    <a:lnTo>
                                      <a:pt x="1497" y="603"/>
                                    </a:lnTo>
                                    <a:lnTo>
                                      <a:pt x="1497" y="608"/>
                                    </a:lnTo>
                                    <a:close/>
                                    <a:moveTo>
                                      <a:pt x="1516" y="608"/>
                                    </a:moveTo>
                                    <a:lnTo>
                                      <a:pt x="1511" y="613"/>
                                    </a:lnTo>
                                    <a:lnTo>
                                      <a:pt x="1506" y="613"/>
                                    </a:lnTo>
                                    <a:lnTo>
                                      <a:pt x="1497" y="603"/>
                                    </a:lnTo>
                                    <a:lnTo>
                                      <a:pt x="1502" y="599"/>
                                    </a:lnTo>
                                    <a:lnTo>
                                      <a:pt x="1516" y="608"/>
                                    </a:lnTo>
                                    <a:close/>
                                    <a:moveTo>
                                      <a:pt x="1516" y="608"/>
                                    </a:moveTo>
                                    <a:lnTo>
                                      <a:pt x="1516" y="608"/>
                                    </a:lnTo>
                                    <a:lnTo>
                                      <a:pt x="1511" y="613"/>
                                    </a:lnTo>
                                    <a:lnTo>
                                      <a:pt x="1516" y="608"/>
                                    </a:lnTo>
                                    <a:close/>
                                    <a:moveTo>
                                      <a:pt x="1516" y="599"/>
                                    </a:moveTo>
                                    <a:lnTo>
                                      <a:pt x="1516" y="603"/>
                                    </a:lnTo>
                                    <a:lnTo>
                                      <a:pt x="1516" y="608"/>
                                    </a:lnTo>
                                    <a:lnTo>
                                      <a:pt x="1502" y="603"/>
                                    </a:lnTo>
                                    <a:lnTo>
                                      <a:pt x="1502" y="599"/>
                                    </a:lnTo>
                                    <a:lnTo>
                                      <a:pt x="1516" y="599"/>
                                    </a:lnTo>
                                    <a:close/>
                                    <a:moveTo>
                                      <a:pt x="1516" y="599"/>
                                    </a:moveTo>
                                    <a:lnTo>
                                      <a:pt x="1516" y="603"/>
                                    </a:lnTo>
                                    <a:lnTo>
                                      <a:pt x="1516" y="599"/>
                                    </a:lnTo>
                                    <a:close/>
                                    <a:moveTo>
                                      <a:pt x="1502" y="589"/>
                                    </a:moveTo>
                                    <a:lnTo>
                                      <a:pt x="1516" y="594"/>
                                    </a:lnTo>
                                    <a:lnTo>
                                      <a:pt x="1516" y="599"/>
                                    </a:lnTo>
                                    <a:lnTo>
                                      <a:pt x="1502" y="599"/>
                                    </a:lnTo>
                                    <a:lnTo>
                                      <a:pt x="1502" y="594"/>
                                    </a:lnTo>
                                    <a:lnTo>
                                      <a:pt x="1502" y="589"/>
                                    </a:lnTo>
                                    <a:close/>
                                    <a:moveTo>
                                      <a:pt x="1502" y="594"/>
                                    </a:moveTo>
                                    <a:lnTo>
                                      <a:pt x="1502" y="594"/>
                                    </a:lnTo>
                                    <a:lnTo>
                                      <a:pt x="1502" y="589"/>
                                    </a:lnTo>
                                    <a:lnTo>
                                      <a:pt x="1502" y="594"/>
                                    </a:lnTo>
                                    <a:close/>
                                    <a:moveTo>
                                      <a:pt x="1521" y="594"/>
                                    </a:moveTo>
                                    <a:lnTo>
                                      <a:pt x="1521" y="594"/>
                                    </a:lnTo>
                                    <a:lnTo>
                                      <a:pt x="1516" y="599"/>
                                    </a:lnTo>
                                    <a:lnTo>
                                      <a:pt x="1502" y="589"/>
                                    </a:lnTo>
                                    <a:lnTo>
                                      <a:pt x="1506" y="584"/>
                                    </a:lnTo>
                                    <a:lnTo>
                                      <a:pt x="1521" y="594"/>
                                    </a:lnTo>
                                    <a:close/>
                                    <a:moveTo>
                                      <a:pt x="1521" y="594"/>
                                    </a:moveTo>
                                    <a:lnTo>
                                      <a:pt x="1521" y="594"/>
                                    </a:lnTo>
                                    <a:close/>
                                    <a:moveTo>
                                      <a:pt x="1521" y="589"/>
                                    </a:moveTo>
                                    <a:lnTo>
                                      <a:pt x="1521" y="589"/>
                                    </a:lnTo>
                                    <a:lnTo>
                                      <a:pt x="1521" y="594"/>
                                    </a:lnTo>
                                    <a:lnTo>
                                      <a:pt x="1506" y="589"/>
                                    </a:lnTo>
                                    <a:lnTo>
                                      <a:pt x="1506" y="584"/>
                                    </a:lnTo>
                                    <a:lnTo>
                                      <a:pt x="1521" y="589"/>
                                    </a:lnTo>
                                    <a:close/>
                                    <a:moveTo>
                                      <a:pt x="1521" y="589"/>
                                    </a:moveTo>
                                    <a:lnTo>
                                      <a:pt x="1521" y="589"/>
                                    </a:lnTo>
                                    <a:close/>
                                    <a:moveTo>
                                      <a:pt x="1521" y="579"/>
                                    </a:moveTo>
                                    <a:lnTo>
                                      <a:pt x="1521" y="589"/>
                                    </a:lnTo>
                                    <a:lnTo>
                                      <a:pt x="1506" y="589"/>
                                    </a:lnTo>
                                    <a:lnTo>
                                      <a:pt x="1506" y="579"/>
                                    </a:lnTo>
                                    <a:lnTo>
                                      <a:pt x="1521" y="579"/>
                                    </a:lnTo>
                                    <a:close/>
                                    <a:moveTo>
                                      <a:pt x="1506" y="575"/>
                                    </a:moveTo>
                                    <a:lnTo>
                                      <a:pt x="1521" y="579"/>
                                    </a:lnTo>
                                    <a:lnTo>
                                      <a:pt x="1506" y="579"/>
                                    </a:lnTo>
                                    <a:lnTo>
                                      <a:pt x="1506" y="575"/>
                                    </a:lnTo>
                                    <a:close/>
                                    <a:moveTo>
                                      <a:pt x="1506" y="579"/>
                                    </a:moveTo>
                                    <a:lnTo>
                                      <a:pt x="1506" y="575"/>
                                    </a:lnTo>
                                    <a:lnTo>
                                      <a:pt x="1506" y="579"/>
                                    </a:lnTo>
                                    <a:close/>
                                    <a:moveTo>
                                      <a:pt x="1506" y="570"/>
                                    </a:moveTo>
                                    <a:lnTo>
                                      <a:pt x="1521" y="575"/>
                                    </a:lnTo>
                                    <a:lnTo>
                                      <a:pt x="1521" y="579"/>
                                    </a:lnTo>
                                    <a:lnTo>
                                      <a:pt x="1506" y="575"/>
                                    </a:lnTo>
                                    <a:lnTo>
                                      <a:pt x="1506" y="570"/>
                                    </a:lnTo>
                                    <a:close/>
                                    <a:moveTo>
                                      <a:pt x="1506" y="570"/>
                                    </a:moveTo>
                                    <a:lnTo>
                                      <a:pt x="1506" y="570"/>
                                    </a:lnTo>
                                    <a:close/>
                                    <a:moveTo>
                                      <a:pt x="1511" y="565"/>
                                    </a:moveTo>
                                    <a:lnTo>
                                      <a:pt x="1526" y="570"/>
                                    </a:lnTo>
                                    <a:lnTo>
                                      <a:pt x="1521" y="579"/>
                                    </a:lnTo>
                                    <a:lnTo>
                                      <a:pt x="1506" y="570"/>
                                    </a:lnTo>
                                    <a:lnTo>
                                      <a:pt x="1511" y="565"/>
                                    </a:lnTo>
                                    <a:close/>
                                    <a:moveTo>
                                      <a:pt x="1511" y="565"/>
                                    </a:moveTo>
                                    <a:lnTo>
                                      <a:pt x="1511" y="565"/>
                                    </a:lnTo>
                                    <a:close/>
                                    <a:moveTo>
                                      <a:pt x="1530" y="565"/>
                                    </a:moveTo>
                                    <a:lnTo>
                                      <a:pt x="1530" y="570"/>
                                    </a:lnTo>
                                    <a:lnTo>
                                      <a:pt x="1526" y="575"/>
                                    </a:lnTo>
                                    <a:lnTo>
                                      <a:pt x="1511" y="565"/>
                                    </a:lnTo>
                                    <a:lnTo>
                                      <a:pt x="1516" y="560"/>
                                    </a:lnTo>
                                    <a:lnTo>
                                      <a:pt x="1530" y="565"/>
                                    </a:lnTo>
                                    <a:close/>
                                    <a:moveTo>
                                      <a:pt x="1530" y="565"/>
                                    </a:moveTo>
                                    <a:lnTo>
                                      <a:pt x="1530" y="565"/>
                                    </a:lnTo>
                                    <a:lnTo>
                                      <a:pt x="1530" y="570"/>
                                    </a:lnTo>
                                    <a:lnTo>
                                      <a:pt x="1530" y="565"/>
                                    </a:lnTo>
                                    <a:close/>
                                    <a:moveTo>
                                      <a:pt x="1530" y="560"/>
                                    </a:moveTo>
                                    <a:lnTo>
                                      <a:pt x="1530" y="560"/>
                                    </a:lnTo>
                                    <a:lnTo>
                                      <a:pt x="1530" y="565"/>
                                    </a:lnTo>
                                    <a:lnTo>
                                      <a:pt x="1511" y="560"/>
                                    </a:lnTo>
                                    <a:lnTo>
                                      <a:pt x="1516" y="555"/>
                                    </a:lnTo>
                                    <a:lnTo>
                                      <a:pt x="1530" y="560"/>
                                    </a:lnTo>
                                    <a:close/>
                                    <a:moveTo>
                                      <a:pt x="1530" y="560"/>
                                    </a:moveTo>
                                    <a:lnTo>
                                      <a:pt x="1530" y="560"/>
                                    </a:lnTo>
                                    <a:close/>
                                    <a:moveTo>
                                      <a:pt x="1516" y="551"/>
                                    </a:moveTo>
                                    <a:lnTo>
                                      <a:pt x="1530" y="555"/>
                                    </a:lnTo>
                                    <a:lnTo>
                                      <a:pt x="1530" y="560"/>
                                    </a:lnTo>
                                    <a:lnTo>
                                      <a:pt x="1516" y="560"/>
                                    </a:lnTo>
                                    <a:lnTo>
                                      <a:pt x="1516" y="555"/>
                                    </a:lnTo>
                                    <a:lnTo>
                                      <a:pt x="1516" y="551"/>
                                    </a:lnTo>
                                    <a:close/>
                                    <a:moveTo>
                                      <a:pt x="1516" y="555"/>
                                    </a:moveTo>
                                    <a:lnTo>
                                      <a:pt x="1516" y="551"/>
                                    </a:lnTo>
                                    <a:lnTo>
                                      <a:pt x="1516" y="555"/>
                                    </a:lnTo>
                                    <a:close/>
                                    <a:moveTo>
                                      <a:pt x="1535" y="551"/>
                                    </a:moveTo>
                                    <a:lnTo>
                                      <a:pt x="1530" y="555"/>
                                    </a:lnTo>
                                    <a:lnTo>
                                      <a:pt x="1530" y="560"/>
                                    </a:lnTo>
                                    <a:lnTo>
                                      <a:pt x="1516" y="551"/>
                                    </a:lnTo>
                                    <a:lnTo>
                                      <a:pt x="1516" y="546"/>
                                    </a:lnTo>
                                    <a:lnTo>
                                      <a:pt x="1535" y="551"/>
                                    </a:lnTo>
                                    <a:close/>
                                    <a:moveTo>
                                      <a:pt x="1535" y="551"/>
                                    </a:moveTo>
                                    <a:lnTo>
                                      <a:pt x="1530" y="551"/>
                                    </a:lnTo>
                                    <a:lnTo>
                                      <a:pt x="1530" y="555"/>
                                    </a:lnTo>
                                    <a:lnTo>
                                      <a:pt x="1535" y="551"/>
                                    </a:lnTo>
                                    <a:close/>
                                    <a:moveTo>
                                      <a:pt x="1516" y="541"/>
                                    </a:moveTo>
                                    <a:lnTo>
                                      <a:pt x="1535" y="546"/>
                                    </a:lnTo>
                                    <a:lnTo>
                                      <a:pt x="1535" y="551"/>
                                    </a:lnTo>
                                    <a:lnTo>
                                      <a:pt x="1516" y="546"/>
                                    </a:lnTo>
                                    <a:lnTo>
                                      <a:pt x="1516" y="541"/>
                                    </a:lnTo>
                                    <a:close/>
                                    <a:moveTo>
                                      <a:pt x="1516" y="541"/>
                                    </a:moveTo>
                                    <a:lnTo>
                                      <a:pt x="1516" y="541"/>
                                    </a:lnTo>
                                    <a:close/>
                                    <a:moveTo>
                                      <a:pt x="1535" y="541"/>
                                    </a:moveTo>
                                    <a:lnTo>
                                      <a:pt x="1535" y="546"/>
                                    </a:lnTo>
                                    <a:lnTo>
                                      <a:pt x="1516" y="541"/>
                                    </a:lnTo>
                                    <a:lnTo>
                                      <a:pt x="1521" y="536"/>
                                    </a:lnTo>
                                    <a:lnTo>
                                      <a:pt x="1535" y="541"/>
                                    </a:lnTo>
                                    <a:close/>
                                    <a:moveTo>
                                      <a:pt x="1535" y="541"/>
                                    </a:moveTo>
                                    <a:lnTo>
                                      <a:pt x="1535" y="541"/>
                                    </a:lnTo>
                                    <a:lnTo>
                                      <a:pt x="1535" y="546"/>
                                    </a:lnTo>
                                    <a:lnTo>
                                      <a:pt x="1535" y="541"/>
                                    </a:lnTo>
                                    <a:close/>
                                    <a:moveTo>
                                      <a:pt x="1535" y="536"/>
                                    </a:moveTo>
                                    <a:lnTo>
                                      <a:pt x="1535" y="541"/>
                                    </a:lnTo>
                                    <a:lnTo>
                                      <a:pt x="1521" y="541"/>
                                    </a:lnTo>
                                    <a:lnTo>
                                      <a:pt x="1521" y="536"/>
                                    </a:lnTo>
                                    <a:lnTo>
                                      <a:pt x="1535" y="536"/>
                                    </a:lnTo>
                                    <a:close/>
                                    <a:moveTo>
                                      <a:pt x="1521" y="527"/>
                                    </a:moveTo>
                                    <a:lnTo>
                                      <a:pt x="1535" y="531"/>
                                    </a:lnTo>
                                    <a:lnTo>
                                      <a:pt x="1535" y="536"/>
                                    </a:lnTo>
                                    <a:lnTo>
                                      <a:pt x="1521" y="536"/>
                                    </a:lnTo>
                                    <a:lnTo>
                                      <a:pt x="1521" y="531"/>
                                    </a:lnTo>
                                    <a:lnTo>
                                      <a:pt x="1521" y="527"/>
                                    </a:lnTo>
                                    <a:close/>
                                    <a:moveTo>
                                      <a:pt x="1521" y="531"/>
                                    </a:moveTo>
                                    <a:lnTo>
                                      <a:pt x="1521" y="527"/>
                                    </a:lnTo>
                                    <a:lnTo>
                                      <a:pt x="1521" y="531"/>
                                    </a:lnTo>
                                    <a:close/>
                                    <a:moveTo>
                                      <a:pt x="1545" y="527"/>
                                    </a:moveTo>
                                    <a:lnTo>
                                      <a:pt x="1540" y="536"/>
                                    </a:lnTo>
                                    <a:lnTo>
                                      <a:pt x="1530" y="541"/>
                                    </a:lnTo>
                                    <a:lnTo>
                                      <a:pt x="1521" y="527"/>
                                    </a:lnTo>
                                    <a:lnTo>
                                      <a:pt x="1530" y="522"/>
                                    </a:lnTo>
                                    <a:lnTo>
                                      <a:pt x="1545" y="527"/>
                                    </a:lnTo>
                                    <a:close/>
                                    <a:moveTo>
                                      <a:pt x="1545" y="527"/>
                                    </a:moveTo>
                                    <a:lnTo>
                                      <a:pt x="1545" y="531"/>
                                    </a:lnTo>
                                    <a:lnTo>
                                      <a:pt x="1540" y="536"/>
                                    </a:lnTo>
                                    <a:lnTo>
                                      <a:pt x="1545" y="527"/>
                                    </a:lnTo>
                                    <a:close/>
                                    <a:moveTo>
                                      <a:pt x="1530" y="512"/>
                                    </a:moveTo>
                                    <a:lnTo>
                                      <a:pt x="1545" y="522"/>
                                    </a:lnTo>
                                    <a:lnTo>
                                      <a:pt x="1545" y="527"/>
                                    </a:lnTo>
                                    <a:lnTo>
                                      <a:pt x="1526" y="527"/>
                                    </a:lnTo>
                                    <a:lnTo>
                                      <a:pt x="1526" y="522"/>
                                    </a:lnTo>
                                    <a:lnTo>
                                      <a:pt x="1530" y="512"/>
                                    </a:lnTo>
                                    <a:close/>
                                    <a:moveTo>
                                      <a:pt x="1526" y="522"/>
                                    </a:moveTo>
                                    <a:lnTo>
                                      <a:pt x="1526" y="517"/>
                                    </a:lnTo>
                                    <a:lnTo>
                                      <a:pt x="1530" y="512"/>
                                    </a:lnTo>
                                    <a:lnTo>
                                      <a:pt x="1526" y="522"/>
                                    </a:lnTo>
                                    <a:close/>
                                    <a:moveTo>
                                      <a:pt x="1540" y="508"/>
                                    </a:moveTo>
                                    <a:lnTo>
                                      <a:pt x="1545" y="527"/>
                                    </a:lnTo>
                                    <a:lnTo>
                                      <a:pt x="1540" y="531"/>
                                    </a:lnTo>
                                    <a:lnTo>
                                      <a:pt x="1530" y="512"/>
                                    </a:lnTo>
                                    <a:lnTo>
                                      <a:pt x="1540" y="508"/>
                                    </a:lnTo>
                                    <a:close/>
                                    <a:moveTo>
                                      <a:pt x="1540" y="508"/>
                                    </a:moveTo>
                                    <a:lnTo>
                                      <a:pt x="1540" y="508"/>
                                    </a:lnTo>
                                    <a:close/>
                                    <a:moveTo>
                                      <a:pt x="1554" y="517"/>
                                    </a:moveTo>
                                    <a:lnTo>
                                      <a:pt x="1554" y="522"/>
                                    </a:lnTo>
                                    <a:lnTo>
                                      <a:pt x="1545" y="527"/>
                                    </a:lnTo>
                                    <a:lnTo>
                                      <a:pt x="1540" y="508"/>
                                    </a:lnTo>
                                    <a:lnTo>
                                      <a:pt x="1545" y="508"/>
                                    </a:lnTo>
                                    <a:lnTo>
                                      <a:pt x="1554" y="517"/>
                                    </a:lnTo>
                                    <a:close/>
                                    <a:moveTo>
                                      <a:pt x="1554" y="517"/>
                                    </a:moveTo>
                                    <a:lnTo>
                                      <a:pt x="1554" y="522"/>
                                    </a:lnTo>
                                    <a:lnTo>
                                      <a:pt x="1554" y="517"/>
                                    </a:lnTo>
                                    <a:close/>
                                    <a:moveTo>
                                      <a:pt x="1564" y="512"/>
                                    </a:moveTo>
                                    <a:lnTo>
                                      <a:pt x="1559" y="512"/>
                                    </a:lnTo>
                                    <a:lnTo>
                                      <a:pt x="1554" y="517"/>
                                    </a:lnTo>
                                    <a:lnTo>
                                      <a:pt x="1545" y="508"/>
                                    </a:lnTo>
                                    <a:lnTo>
                                      <a:pt x="1549" y="503"/>
                                    </a:lnTo>
                                    <a:lnTo>
                                      <a:pt x="1564" y="512"/>
                                    </a:lnTo>
                                    <a:close/>
                                    <a:moveTo>
                                      <a:pt x="1564" y="512"/>
                                    </a:moveTo>
                                    <a:lnTo>
                                      <a:pt x="1564" y="512"/>
                                    </a:lnTo>
                                    <a:lnTo>
                                      <a:pt x="1559" y="512"/>
                                    </a:lnTo>
                                    <a:lnTo>
                                      <a:pt x="1564" y="512"/>
                                    </a:lnTo>
                                    <a:close/>
                                    <a:moveTo>
                                      <a:pt x="1549" y="498"/>
                                    </a:moveTo>
                                    <a:lnTo>
                                      <a:pt x="1564" y="508"/>
                                    </a:lnTo>
                                    <a:lnTo>
                                      <a:pt x="1564" y="512"/>
                                    </a:lnTo>
                                    <a:lnTo>
                                      <a:pt x="1545" y="503"/>
                                    </a:lnTo>
                                    <a:lnTo>
                                      <a:pt x="1549" y="503"/>
                                    </a:lnTo>
                                    <a:lnTo>
                                      <a:pt x="1549" y="498"/>
                                    </a:lnTo>
                                    <a:close/>
                                    <a:moveTo>
                                      <a:pt x="1549" y="503"/>
                                    </a:moveTo>
                                    <a:lnTo>
                                      <a:pt x="1549" y="498"/>
                                    </a:lnTo>
                                    <a:lnTo>
                                      <a:pt x="1549" y="503"/>
                                    </a:lnTo>
                                    <a:close/>
                                    <a:moveTo>
                                      <a:pt x="1569" y="503"/>
                                    </a:moveTo>
                                    <a:lnTo>
                                      <a:pt x="1564" y="508"/>
                                    </a:lnTo>
                                    <a:lnTo>
                                      <a:pt x="1564" y="512"/>
                                    </a:lnTo>
                                    <a:lnTo>
                                      <a:pt x="1549" y="498"/>
                                    </a:lnTo>
                                    <a:lnTo>
                                      <a:pt x="1554" y="493"/>
                                    </a:lnTo>
                                    <a:lnTo>
                                      <a:pt x="1569" y="503"/>
                                    </a:lnTo>
                                    <a:close/>
                                    <a:moveTo>
                                      <a:pt x="1569" y="503"/>
                                    </a:moveTo>
                                    <a:lnTo>
                                      <a:pt x="1569" y="503"/>
                                    </a:lnTo>
                                    <a:lnTo>
                                      <a:pt x="1564" y="508"/>
                                    </a:lnTo>
                                    <a:lnTo>
                                      <a:pt x="1569" y="503"/>
                                    </a:lnTo>
                                    <a:close/>
                                    <a:moveTo>
                                      <a:pt x="1569" y="493"/>
                                    </a:moveTo>
                                    <a:lnTo>
                                      <a:pt x="1569" y="503"/>
                                    </a:lnTo>
                                    <a:lnTo>
                                      <a:pt x="1549" y="503"/>
                                    </a:lnTo>
                                    <a:lnTo>
                                      <a:pt x="1549" y="493"/>
                                    </a:lnTo>
                                    <a:lnTo>
                                      <a:pt x="1569" y="493"/>
                                    </a:lnTo>
                                    <a:close/>
                                    <a:moveTo>
                                      <a:pt x="1549" y="488"/>
                                    </a:moveTo>
                                    <a:lnTo>
                                      <a:pt x="1569" y="493"/>
                                    </a:lnTo>
                                    <a:lnTo>
                                      <a:pt x="1549" y="493"/>
                                    </a:lnTo>
                                    <a:lnTo>
                                      <a:pt x="1549" y="488"/>
                                    </a:lnTo>
                                    <a:close/>
                                    <a:moveTo>
                                      <a:pt x="1549" y="493"/>
                                    </a:moveTo>
                                    <a:lnTo>
                                      <a:pt x="1549" y="488"/>
                                    </a:lnTo>
                                    <a:lnTo>
                                      <a:pt x="1549" y="493"/>
                                    </a:lnTo>
                                    <a:close/>
                                    <a:moveTo>
                                      <a:pt x="1554" y="479"/>
                                    </a:moveTo>
                                    <a:lnTo>
                                      <a:pt x="1569" y="488"/>
                                    </a:lnTo>
                                    <a:lnTo>
                                      <a:pt x="1569" y="493"/>
                                    </a:lnTo>
                                    <a:lnTo>
                                      <a:pt x="1549" y="488"/>
                                    </a:lnTo>
                                    <a:lnTo>
                                      <a:pt x="1554" y="484"/>
                                    </a:lnTo>
                                    <a:lnTo>
                                      <a:pt x="1554" y="479"/>
                                    </a:lnTo>
                                    <a:close/>
                                    <a:moveTo>
                                      <a:pt x="1554" y="484"/>
                                    </a:moveTo>
                                    <a:lnTo>
                                      <a:pt x="1554" y="484"/>
                                    </a:lnTo>
                                    <a:lnTo>
                                      <a:pt x="1554" y="479"/>
                                    </a:lnTo>
                                    <a:lnTo>
                                      <a:pt x="1554" y="484"/>
                                    </a:lnTo>
                                    <a:close/>
                                    <a:moveTo>
                                      <a:pt x="1573" y="484"/>
                                    </a:moveTo>
                                    <a:lnTo>
                                      <a:pt x="1569" y="484"/>
                                    </a:lnTo>
                                    <a:lnTo>
                                      <a:pt x="1569" y="488"/>
                                    </a:lnTo>
                                    <a:lnTo>
                                      <a:pt x="1554" y="479"/>
                                    </a:lnTo>
                                    <a:lnTo>
                                      <a:pt x="1573" y="484"/>
                                    </a:lnTo>
                                    <a:close/>
                                    <a:moveTo>
                                      <a:pt x="1573" y="484"/>
                                    </a:moveTo>
                                    <a:lnTo>
                                      <a:pt x="1569" y="484"/>
                                    </a:lnTo>
                                    <a:lnTo>
                                      <a:pt x="1573" y="484"/>
                                    </a:lnTo>
                                    <a:close/>
                                    <a:moveTo>
                                      <a:pt x="1573" y="479"/>
                                    </a:moveTo>
                                    <a:lnTo>
                                      <a:pt x="1573" y="479"/>
                                    </a:lnTo>
                                    <a:lnTo>
                                      <a:pt x="1573" y="484"/>
                                    </a:lnTo>
                                    <a:lnTo>
                                      <a:pt x="1554" y="479"/>
                                    </a:lnTo>
                                    <a:lnTo>
                                      <a:pt x="1554" y="474"/>
                                    </a:lnTo>
                                    <a:lnTo>
                                      <a:pt x="1573" y="479"/>
                                    </a:lnTo>
                                    <a:close/>
                                    <a:moveTo>
                                      <a:pt x="1573" y="479"/>
                                    </a:moveTo>
                                    <a:lnTo>
                                      <a:pt x="1573" y="479"/>
                                    </a:lnTo>
                                    <a:close/>
                                    <a:moveTo>
                                      <a:pt x="1573" y="469"/>
                                    </a:moveTo>
                                    <a:lnTo>
                                      <a:pt x="1573" y="479"/>
                                    </a:lnTo>
                                    <a:lnTo>
                                      <a:pt x="1554" y="479"/>
                                    </a:lnTo>
                                    <a:lnTo>
                                      <a:pt x="1554" y="469"/>
                                    </a:lnTo>
                                    <a:lnTo>
                                      <a:pt x="1573" y="469"/>
                                    </a:lnTo>
                                    <a:close/>
                                    <a:moveTo>
                                      <a:pt x="1559" y="460"/>
                                    </a:moveTo>
                                    <a:lnTo>
                                      <a:pt x="1573" y="464"/>
                                    </a:lnTo>
                                    <a:lnTo>
                                      <a:pt x="1573" y="469"/>
                                    </a:lnTo>
                                    <a:lnTo>
                                      <a:pt x="1554" y="469"/>
                                    </a:lnTo>
                                    <a:lnTo>
                                      <a:pt x="1554" y="464"/>
                                    </a:lnTo>
                                    <a:lnTo>
                                      <a:pt x="1559" y="460"/>
                                    </a:lnTo>
                                    <a:close/>
                                    <a:moveTo>
                                      <a:pt x="1554" y="464"/>
                                    </a:moveTo>
                                    <a:lnTo>
                                      <a:pt x="1554" y="464"/>
                                    </a:lnTo>
                                    <a:lnTo>
                                      <a:pt x="1559" y="460"/>
                                    </a:lnTo>
                                    <a:lnTo>
                                      <a:pt x="1554" y="464"/>
                                    </a:lnTo>
                                    <a:close/>
                                    <a:moveTo>
                                      <a:pt x="1578" y="464"/>
                                    </a:moveTo>
                                    <a:lnTo>
                                      <a:pt x="1573" y="469"/>
                                    </a:lnTo>
                                    <a:lnTo>
                                      <a:pt x="1569" y="474"/>
                                    </a:lnTo>
                                    <a:lnTo>
                                      <a:pt x="1559" y="460"/>
                                    </a:lnTo>
                                    <a:lnTo>
                                      <a:pt x="1564" y="455"/>
                                    </a:lnTo>
                                    <a:lnTo>
                                      <a:pt x="1578" y="464"/>
                                    </a:lnTo>
                                    <a:close/>
                                    <a:moveTo>
                                      <a:pt x="1578" y="464"/>
                                    </a:moveTo>
                                    <a:lnTo>
                                      <a:pt x="1573" y="469"/>
                                    </a:lnTo>
                                    <a:lnTo>
                                      <a:pt x="1578" y="464"/>
                                    </a:lnTo>
                                    <a:close/>
                                    <a:moveTo>
                                      <a:pt x="1559" y="455"/>
                                    </a:moveTo>
                                    <a:lnTo>
                                      <a:pt x="1578" y="460"/>
                                    </a:lnTo>
                                    <a:lnTo>
                                      <a:pt x="1578" y="464"/>
                                    </a:lnTo>
                                    <a:lnTo>
                                      <a:pt x="1559" y="460"/>
                                    </a:lnTo>
                                    <a:lnTo>
                                      <a:pt x="1559" y="455"/>
                                    </a:lnTo>
                                    <a:close/>
                                    <a:moveTo>
                                      <a:pt x="1559" y="455"/>
                                    </a:moveTo>
                                    <a:lnTo>
                                      <a:pt x="1559" y="455"/>
                                    </a:lnTo>
                                    <a:close/>
                                    <a:moveTo>
                                      <a:pt x="1564" y="450"/>
                                    </a:moveTo>
                                    <a:lnTo>
                                      <a:pt x="1578" y="460"/>
                                    </a:lnTo>
                                    <a:lnTo>
                                      <a:pt x="1578" y="464"/>
                                    </a:lnTo>
                                    <a:lnTo>
                                      <a:pt x="1559" y="455"/>
                                    </a:lnTo>
                                    <a:lnTo>
                                      <a:pt x="1564" y="450"/>
                                    </a:lnTo>
                                    <a:close/>
                                    <a:moveTo>
                                      <a:pt x="1564" y="450"/>
                                    </a:moveTo>
                                    <a:lnTo>
                                      <a:pt x="1564" y="450"/>
                                    </a:lnTo>
                                    <a:close/>
                                    <a:moveTo>
                                      <a:pt x="1583" y="455"/>
                                    </a:moveTo>
                                    <a:lnTo>
                                      <a:pt x="1583" y="455"/>
                                    </a:lnTo>
                                    <a:lnTo>
                                      <a:pt x="1578" y="460"/>
                                    </a:lnTo>
                                    <a:lnTo>
                                      <a:pt x="1564" y="450"/>
                                    </a:lnTo>
                                    <a:lnTo>
                                      <a:pt x="1569" y="445"/>
                                    </a:lnTo>
                                    <a:lnTo>
                                      <a:pt x="1583" y="455"/>
                                    </a:lnTo>
                                    <a:close/>
                                    <a:moveTo>
                                      <a:pt x="1583" y="455"/>
                                    </a:moveTo>
                                    <a:lnTo>
                                      <a:pt x="1583" y="455"/>
                                    </a:lnTo>
                                    <a:close/>
                                    <a:moveTo>
                                      <a:pt x="1583" y="445"/>
                                    </a:moveTo>
                                    <a:lnTo>
                                      <a:pt x="1583" y="445"/>
                                    </a:lnTo>
                                    <a:lnTo>
                                      <a:pt x="1583" y="455"/>
                                    </a:lnTo>
                                    <a:lnTo>
                                      <a:pt x="1564" y="445"/>
                                    </a:lnTo>
                                    <a:lnTo>
                                      <a:pt x="1569" y="440"/>
                                    </a:lnTo>
                                    <a:lnTo>
                                      <a:pt x="1583" y="445"/>
                                    </a:lnTo>
                                    <a:close/>
                                    <a:moveTo>
                                      <a:pt x="1583" y="445"/>
                                    </a:moveTo>
                                    <a:lnTo>
                                      <a:pt x="1583" y="445"/>
                                    </a:lnTo>
                                    <a:close/>
                                    <a:moveTo>
                                      <a:pt x="1569" y="440"/>
                                    </a:moveTo>
                                    <a:lnTo>
                                      <a:pt x="1583" y="440"/>
                                    </a:lnTo>
                                    <a:lnTo>
                                      <a:pt x="1583" y="445"/>
                                    </a:lnTo>
                                    <a:lnTo>
                                      <a:pt x="1569" y="445"/>
                                    </a:lnTo>
                                    <a:lnTo>
                                      <a:pt x="1569" y="440"/>
                                    </a:lnTo>
                                    <a:close/>
                                    <a:moveTo>
                                      <a:pt x="1569" y="440"/>
                                    </a:moveTo>
                                    <a:lnTo>
                                      <a:pt x="1569" y="440"/>
                                    </a:lnTo>
                                    <a:close/>
                                    <a:moveTo>
                                      <a:pt x="1573" y="426"/>
                                    </a:moveTo>
                                    <a:lnTo>
                                      <a:pt x="1588" y="436"/>
                                    </a:lnTo>
                                    <a:lnTo>
                                      <a:pt x="1583" y="440"/>
                                    </a:lnTo>
                                    <a:lnTo>
                                      <a:pt x="1569" y="440"/>
                                    </a:lnTo>
                                    <a:lnTo>
                                      <a:pt x="1569" y="431"/>
                                    </a:lnTo>
                                    <a:lnTo>
                                      <a:pt x="1573" y="426"/>
                                    </a:lnTo>
                                    <a:close/>
                                    <a:moveTo>
                                      <a:pt x="1569" y="431"/>
                                    </a:moveTo>
                                    <a:lnTo>
                                      <a:pt x="1569" y="431"/>
                                    </a:lnTo>
                                    <a:lnTo>
                                      <a:pt x="1573" y="426"/>
                                    </a:lnTo>
                                    <a:lnTo>
                                      <a:pt x="1569" y="431"/>
                                    </a:lnTo>
                                    <a:close/>
                                    <a:moveTo>
                                      <a:pt x="1593" y="431"/>
                                    </a:moveTo>
                                    <a:lnTo>
                                      <a:pt x="1588" y="436"/>
                                    </a:lnTo>
                                    <a:lnTo>
                                      <a:pt x="1583" y="440"/>
                                    </a:lnTo>
                                    <a:lnTo>
                                      <a:pt x="1573" y="426"/>
                                    </a:lnTo>
                                    <a:lnTo>
                                      <a:pt x="1578" y="421"/>
                                    </a:lnTo>
                                    <a:lnTo>
                                      <a:pt x="1593" y="431"/>
                                    </a:lnTo>
                                    <a:close/>
                                    <a:moveTo>
                                      <a:pt x="1593" y="431"/>
                                    </a:moveTo>
                                    <a:lnTo>
                                      <a:pt x="1593" y="436"/>
                                    </a:lnTo>
                                    <a:lnTo>
                                      <a:pt x="1588" y="436"/>
                                    </a:lnTo>
                                    <a:lnTo>
                                      <a:pt x="1593" y="431"/>
                                    </a:lnTo>
                                    <a:close/>
                                    <a:moveTo>
                                      <a:pt x="1578" y="421"/>
                                    </a:moveTo>
                                    <a:lnTo>
                                      <a:pt x="1593" y="426"/>
                                    </a:lnTo>
                                    <a:lnTo>
                                      <a:pt x="1593" y="431"/>
                                    </a:lnTo>
                                    <a:lnTo>
                                      <a:pt x="1573" y="431"/>
                                    </a:lnTo>
                                    <a:lnTo>
                                      <a:pt x="1573" y="426"/>
                                    </a:lnTo>
                                    <a:lnTo>
                                      <a:pt x="1578" y="421"/>
                                    </a:lnTo>
                                    <a:close/>
                                    <a:moveTo>
                                      <a:pt x="1573" y="426"/>
                                    </a:moveTo>
                                    <a:lnTo>
                                      <a:pt x="1573" y="426"/>
                                    </a:lnTo>
                                    <a:lnTo>
                                      <a:pt x="1578" y="421"/>
                                    </a:lnTo>
                                    <a:lnTo>
                                      <a:pt x="1573" y="426"/>
                                    </a:lnTo>
                                    <a:close/>
                                    <a:moveTo>
                                      <a:pt x="1597" y="421"/>
                                    </a:moveTo>
                                    <a:lnTo>
                                      <a:pt x="1593" y="426"/>
                                    </a:lnTo>
                                    <a:lnTo>
                                      <a:pt x="1593" y="431"/>
                                    </a:lnTo>
                                    <a:lnTo>
                                      <a:pt x="1578" y="421"/>
                                    </a:lnTo>
                                    <a:lnTo>
                                      <a:pt x="1578" y="416"/>
                                    </a:lnTo>
                                    <a:lnTo>
                                      <a:pt x="1597" y="421"/>
                                    </a:lnTo>
                                    <a:close/>
                                    <a:moveTo>
                                      <a:pt x="1597" y="421"/>
                                    </a:moveTo>
                                    <a:lnTo>
                                      <a:pt x="1597" y="421"/>
                                    </a:lnTo>
                                    <a:lnTo>
                                      <a:pt x="1593" y="426"/>
                                    </a:lnTo>
                                    <a:lnTo>
                                      <a:pt x="1597" y="421"/>
                                    </a:lnTo>
                                    <a:close/>
                                    <a:moveTo>
                                      <a:pt x="1597" y="416"/>
                                    </a:moveTo>
                                    <a:lnTo>
                                      <a:pt x="1597" y="421"/>
                                    </a:lnTo>
                                    <a:lnTo>
                                      <a:pt x="1578" y="421"/>
                                    </a:lnTo>
                                    <a:lnTo>
                                      <a:pt x="1578" y="416"/>
                                    </a:lnTo>
                                    <a:lnTo>
                                      <a:pt x="1597" y="416"/>
                                    </a:lnTo>
                                    <a:close/>
                                    <a:moveTo>
                                      <a:pt x="1583" y="407"/>
                                    </a:moveTo>
                                    <a:lnTo>
                                      <a:pt x="1597" y="412"/>
                                    </a:lnTo>
                                    <a:lnTo>
                                      <a:pt x="1597" y="416"/>
                                    </a:lnTo>
                                    <a:lnTo>
                                      <a:pt x="1578" y="416"/>
                                    </a:lnTo>
                                    <a:lnTo>
                                      <a:pt x="1578" y="412"/>
                                    </a:lnTo>
                                    <a:lnTo>
                                      <a:pt x="1583" y="407"/>
                                    </a:lnTo>
                                    <a:close/>
                                    <a:moveTo>
                                      <a:pt x="1578" y="412"/>
                                    </a:moveTo>
                                    <a:lnTo>
                                      <a:pt x="1578" y="407"/>
                                    </a:lnTo>
                                    <a:lnTo>
                                      <a:pt x="1583" y="407"/>
                                    </a:lnTo>
                                    <a:lnTo>
                                      <a:pt x="1578" y="412"/>
                                    </a:lnTo>
                                    <a:close/>
                                    <a:moveTo>
                                      <a:pt x="1597" y="412"/>
                                    </a:moveTo>
                                    <a:lnTo>
                                      <a:pt x="1593" y="416"/>
                                    </a:lnTo>
                                    <a:lnTo>
                                      <a:pt x="1583" y="407"/>
                                    </a:lnTo>
                                    <a:lnTo>
                                      <a:pt x="1588" y="402"/>
                                    </a:lnTo>
                                    <a:lnTo>
                                      <a:pt x="1597" y="412"/>
                                    </a:lnTo>
                                    <a:close/>
                                    <a:moveTo>
                                      <a:pt x="1607" y="407"/>
                                    </a:moveTo>
                                    <a:lnTo>
                                      <a:pt x="1602" y="407"/>
                                    </a:lnTo>
                                    <a:lnTo>
                                      <a:pt x="1597" y="412"/>
                                    </a:lnTo>
                                    <a:lnTo>
                                      <a:pt x="1588" y="402"/>
                                    </a:lnTo>
                                    <a:lnTo>
                                      <a:pt x="1593" y="397"/>
                                    </a:lnTo>
                                    <a:lnTo>
                                      <a:pt x="1607" y="407"/>
                                    </a:lnTo>
                                    <a:close/>
                                    <a:moveTo>
                                      <a:pt x="1607" y="407"/>
                                    </a:moveTo>
                                    <a:lnTo>
                                      <a:pt x="1602" y="407"/>
                                    </a:lnTo>
                                    <a:lnTo>
                                      <a:pt x="1607" y="407"/>
                                    </a:lnTo>
                                    <a:close/>
                                    <a:moveTo>
                                      <a:pt x="1607" y="397"/>
                                    </a:moveTo>
                                    <a:lnTo>
                                      <a:pt x="1607" y="402"/>
                                    </a:lnTo>
                                    <a:lnTo>
                                      <a:pt x="1607" y="407"/>
                                    </a:lnTo>
                                    <a:lnTo>
                                      <a:pt x="1588" y="402"/>
                                    </a:lnTo>
                                    <a:lnTo>
                                      <a:pt x="1588" y="397"/>
                                    </a:lnTo>
                                    <a:lnTo>
                                      <a:pt x="1607" y="397"/>
                                    </a:lnTo>
                                    <a:close/>
                                    <a:moveTo>
                                      <a:pt x="1607" y="397"/>
                                    </a:moveTo>
                                    <a:lnTo>
                                      <a:pt x="1607" y="397"/>
                                    </a:lnTo>
                                    <a:lnTo>
                                      <a:pt x="1607" y="402"/>
                                    </a:lnTo>
                                    <a:lnTo>
                                      <a:pt x="1607" y="397"/>
                                    </a:lnTo>
                                    <a:close/>
                                    <a:moveTo>
                                      <a:pt x="1588" y="393"/>
                                    </a:moveTo>
                                    <a:lnTo>
                                      <a:pt x="1607" y="393"/>
                                    </a:lnTo>
                                    <a:lnTo>
                                      <a:pt x="1607" y="397"/>
                                    </a:lnTo>
                                    <a:lnTo>
                                      <a:pt x="1588" y="397"/>
                                    </a:lnTo>
                                    <a:lnTo>
                                      <a:pt x="1588" y="393"/>
                                    </a:lnTo>
                                    <a:close/>
                                    <a:moveTo>
                                      <a:pt x="1588" y="393"/>
                                    </a:moveTo>
                                    <a:lnTo>
                                      <a:pt x="1588" y="393"/>
                                    </a:lnTo>
                                    <a:close/>
                                    <a:moveTo>
                                      <a:pt x="1607" y="388"/>
                                    </a:moveTo>
                                    <a:lnTo>
                                      <a:pt x="1607" y="393"/>
                                    </a:lnTo>
                                    <a:lnTo>
                                      <a:pt x="1607" y="397"/>
                                    </a:lnTo>
                                    <a:lnTo>
                                      <a:pt x="1588" y="393"/>
                                    </a:lnTo>
                                    <a:lnTo>
                                      <a:pt x="1593" y="388"/>
                                    </a:lnTo>
                                    <a:lnTo>
                                      <a:pt x="1607" y="388"/>
                                    </a:lnTo>
                                    <a:close/>
                                    <a:moveTo>
                                      <a:pt x="1607" y="388"/>
                                    </a:moveTo>
                                    <a:lnTo>
                                      <a:pt x="1607" y="393"/>
                                    </a:lnTo>
                                    <a:lnTo>
                                      <a:pt x="1607" y="388"/>
                                    </a:lnTo>
                                    <a:close/>
                                    <a:moveTo>
                                      <a:pt x="1607" y="383"/>
                                    </a:moveTo>
                                    <a:lnTo>
                                      <a:pt x="1607" y="388"/>
                                    </a:lnTo>
                                    <a:lnTo>
                                      <a:pt x="1593" y="388"/>
                                    </a:lnTo>
                                    <a:lnTo>
                                      <a:pt x="1593" y="383"/>
                                    </a:lnTo>
                                    <a:lnTo>
                                      <a:pt x="1607" y="383"/>
                                    </a:lnTo>
                                    <a:close/>
                                    <a:moveTo>
                                      <a:pt x="1593" y="378"/>
                                    </a:moveTo>
                                    <a:lnTo>
                                      <a:pt x="1607" y="378"/>
                                    </a:lnTo>
                                    <a:lnTo>
                                      <a:pt x="1607" y="383"/>
                                    </a:lnTo>
                                    <a:lnTo>
                                      <a:pt x="1593" y="383"/>
                                    </a:lnTo>
                                    <a:lnTo>
                                      <a:pt x="1593" y="378"/>
                                    </a:lnTo>
                                    <a:close/>
                                    <a:moveTo>
                                      <a:pt x="1593" y="378"/>
                                    </a:moveTo>
                                    <a:lnTo>
                                      <a:pt x="1593" y="378"/>
                                    </a:lnTo>
                                    <a:close/>
                                    <a:moveTo>
                                      <a:pt x="1607" y="378"/>
                                    </a:moveTo>
                                    <a:lnTo>
                                      <a:pt x="1607" y="378"/>
                                    </a:lnTo>
                                    <a:lnTo>
                                      <a:pt x="1607" y="383"/>
                                    </a:lnTo>
                                    <a:lnTo>
                                      <a:pt x="1593" y="378"/>
                                    </a:lnTo>
                                    <a:lnTo>
                                      <a:pt x="1593" y="373"/>
                                    </a:lnTo>
                                    <a:lnTo>
                                      <a:pt x="1607" y="378"/>
                                    </a:lnTo>
                                    <a:close/>
                                    <a:moveTo>
                                      <a:pt x="1607" y="378"/>
                                    </a:moveTo>
                                    <a:lnTo>
                                      <a:pt x="1607" y="378"/>
                                    </a:lnTo>
                                    <a:close/>
                                    <a:moveTo>
                                      <a:pt x="1597" y="364"/>
                                    </a:moveTo>
                                    <a:lnTo>
                                      <a:pt x="1607" y="369"/>
                                    </a:lnTo>
                                    <a:lnTo>
                                      <a:pt x="1607" y="378"/>
                                    </a:lnTo>
                                    <a:lnTo>
                                      <a:pt x="1593" y="378"/>
                                    </a:lnTo>
                                    <a:lnTo>
                                      <a:pt x="1593" y="369"/>
                                    </a:lnTo>
                                    <a:lnTo>
                                      <a:pt x="1597" y="364"/>
                                    </a:lnTo>
                                    <a:close/>
                                    <a:moveTo>
                                      <a:pt x="1593" y="369"/>
                                    </a:moveTo>
                                    <a:lnTo>
                                      <a:pt x="1593" y="364"/>
                                    </a:lnTo>
                                    <a:lnTo>
                                      <a:pt x="1597" y="364"/>
                                    </a:lnTo>
                                    <a:lnTo>
                                      <a:pt x="1593" y="369"/>
                                    </a:lnTo>
                                    <a:close/>
                                    <a:moveTo>
                                      <a:pt x="1621" y="373"/>
                                    </a:moveTo>
                                    <a:lnTo>
                                      <a:pt x="1616" y="373"/>
                                    </a:lnTo>
                                    <a:lnTo>
                                      <a:pt x="1602" y="378"/>
                                    </a:lnTo>
                                    <a:lnTo>
                                      <a:pt x="1597" y="364"/>
                                    </a:lnTo>
                                    <a:lnTo>
                                      <a:pt x="1612" y="359"/>
                                    </a:lnTo>
                                    <a:lnTo>
                                      <a:pt x="1621" y="373"/>
                                    </a:lnTo>
                                    <a:close/>
                                    <a:moveTo>
                                      <a:pt x="1621" y="373"/>
                                    </a:moveTo>
                                    <a:lnTo>
                                      <a:pt x="1621" y="373"/>
                                    </a:lnTo>
                                    <a:lnTo>
                                      <a:pt x="1616" y="373"/>
                                    </a:lnTo>
                                    <a:lnTo>
                                      <a:pt x="1621" y="373"/>
                                    </a:lnTo>
                                    <a:close/>
                                    <a:moveTo>
                                      <a:pt x="1626" y="359"/>
                                    </a:moveTo>
                                    <a:lnTo>
                                      <a:pt x="1626" y="364"/>
                                    </a:lnTo>
                                    <a:lnTo>
                                      <a:pt x="1621" y="373"/>
                                    </a:lnTo>
                                    <a:lnTo>
                                      <a:pt x="1607" y="364"/>
                                    </a:lnTo>
                                    <a:lnTo>
                                      <a:pt x="1612" y="359"/>
                                    </a:lnTo>
                                    <a:lnTo>
                                      <a:pt x="1626" y="359"/>
                                    </a:lnTo>
                                    <a:close/>
                                    <a:moveTo>
                                      <a:pt x="1626" y="359"/>
                                    </a:moveTo>
                                    <a:lnTo>
                                      <a:pt x="1626" y="364"/>
                                    </a:lnTo>
                                    <a:lnTo>
                                      <a:pt x="1626" y="359"/>
                                    </a:lnTo>
                                    <a:close/>
                                    <a:moveTo>
                                      <a:pt x="1612" y="354"/>
                                    </a:moveTo>
                                    <a:lnTo>
                                      <a:pt x="1626" y="359"/>
                                    </a:lnTo>
                                    <a:lnTo>
                                      <a:pt x="1612" y="359"/>
                                    </a:lnTo>
                                    <a:lnTo>
                                      <a:pt x="1612" y="354"/>
                                    </a:lnTo>
                                    <a:close/>
                                    <a:moveTo>
                                      <a:pt x="1612" y="359"/>
                                    </a:moveTo>
                                    <a:lnTo>
                                      <a:pt x="1612" y="354"/>
                                    </a:lnTo>
                                    <a:lnTo>
                                      <a:pt x="1612" y="359"/>
                                    </a:lnTo>
                                    <a:close/>
                                    <a:moveTo>
                                      <a:pt x="1626" y="354"/>
                                    </a:moveTo>
                                    <a:lnTo>
                                      <a:pt x="1626" y="354"/>
                                    </a:lnTo>
                                    <a:lnTo>
                                      <a:pt x="1626" y="359"/>
                                    </a:lnTo>
                                    <a:lnTo>
                                      <a:pt x="1612" y="354"/>
                                    </a:lnTo>
                                    <a:lnTo>
                                      <a:pt x="1612" y="349"/>
                                    </a:lnTo>
                                    <a:lnTo>
                                      <a:pt x="1626" y="354"/>
                                    </a:lnTo>
                                    <a:close/>
                                    <a:moveTo>
                                      <a:pt x="1626" y="354"/>
                                    </a:moveTo>
                                    <a:lnTo>
                                      <a:pt x="1626" y="354"/>
                                    </a:lnTo>
                                    <a:close/>
                                    <a:moveTo>
                                      <a:pt x="1612" y="345"/>
                                    </a:moveTo>
                                    <a:lnTo>
                                      <a:pt x="1631" y="349"/>
                                    </a:lnTo>
                                    <a:lnTo>
                                      <a:pt x="1626" y="354"/>
                                    </a:lnTo>
                                    <a:lnTo>
                                      <a:pt x="1612" y="354"/>
                                    </a:lnTo>
                                    <a:lnTo>
                                      <a:pt x="1612" y="345"/>
                                    </a:lnTo>
                                    <a:close/>
                                    <a:moveTo>
                                      <a:pt x="1612" y="345"/>
                                    </a:moveTo>
                                    <a:lnTo>
                                      <a:pt x="1612" y="345"/>
                                    </a:lnTo>
                                    <a:close/>
                                    <a:moveTo>
                                      <a:pt x="1616" y="340"/>
                                    </a:moveTo>
                                    <a:lnTo>
                                      <a:pt x="1631" y="345"/>
                                    </a:lnTo>
                                    <a:lnTo>
                                      <a:pt x="1626" y="349"/>
                                    </a:lnTo>
                                    <a:lnTo>
                                      <a:pt x="1612" y="345"/>
                                    </a:lnTo>
                                    <a:lnTo>
                                      <a:pt x="1612" y="340"/>
                                    </a:lnTo>
                                    <a:lnTo>
                                      <a:pt x="1616" y="340"/>
                                    </a:lnTo>
                                    <a:close/>
                                    <a:moveTo>
                                      <a:pt x="1612" y="340"/>
                                    </a:moveTo>
                                    <a:lnTo>
                                      <a:pt x="1612" y="340"/>
                                    </a:lnTo>
                                    <a:lnTo>
                                      <a:pt x="1616" y="340"/>
                                    </a:lnTo>
                                    <a:lnTo>
                                      <a:pt x="1612" y="340"/>
                                    </a:lnTo>
                                    <a:close/>
                                    <a:moveTo>
                                      <a:pt x="1621" y="330"/>
                                    </a:moveTo>
                                    <a:lnTo>
                                      <a:pt x="1631" y="345"/>
                                    </a:lnTo>
                                    <a:lnTo>
                                      <a:pt x="1626" y="349"/>
                                    </a:lnTo>
                                    <a:lnTo>
                                      <a:pt x="1616" y="340"/>
                                    </a:lnTo>
                                    <a:lnTo>
                                      <a:pt x="1616" y="335"/>
                                    </a:lnTo>
                                    <a:lnTo>
                                      <a:pt x="1621" y="330"/>
                                    </a:lnTo>
                                    <a:close/>
                                    <a:moveTo>
                                      <a:pt x="1616" y="335"/>
                                    </a:moveTo>
                                    <a:lnTo>
                                      <a:pt x="1621" y="335"/>
                                    </a:lnTo>
                                    <a:lnTo>
                                      <a:pt x="1621" y="330"/>
                                    </a:lnTo>
                                    <a:lnTo>
                                      <a:pt x="1616" y="335"/>
                                    </a:lnTo>
                                    <a:close/>
                                    <a:moveTo>
                                      <a:pt x="1645" y="335"/>
                                    </a:moveTo>
                                    <a:lnTo>
                                      <a:pt x="1640" y="345"/>
                                    </a:lnTo>
                                    <a:lnTo>
                                      <a:pt x="1631" y="349"/>
                                    </a:lnTo>
                                    <a:lnTo>
                                      <a:pt x="1621" y="330"/>
                                    </a:lnTo>
                                    <a:lnTo>
                                      <a:pt x="1631" y="325"/>
                                    </a:lnTo>
                                    <a:lnTo>
                                      <a:pt x="1645" y="335"/>
                                    </a:lnTo>
                                    <a:close/>
                                    <a:moveTo>
                                      <a:pt x="1645" y="335"/>
                                    </a:moveTo>
                                    <a:lnTo>
                                      <a:pt x="1645" y="340"/>
                                    </a:lnTo>
                                    <a:lnTo>
                                      <a:pt x="1640" y="345"/>
                                    </a:lnTo>
                                    <a:lnTo>
                                      <a:pt x="1645" y="335"/>
                                    </a:lnTo>
                                    <a:close/>
                                    <a:moveTo>
                                      <a:pt x="1626" y="325"/>
                                    </a:moveTo>
                                    <a:lnTo>
                                      <a:pt x="1645" y="330"/>
                                    </a:lnTo>
                                    <a:lnTo>
                                      <a:pt x="1645" y="335"/>
                                    </a:lnTo>
                                    <a:lnTo>
                                      <a:pt x="1626" y="335"/>
                                    </a:lnTo>
                                    <a:lnTo>
                                      <a:pt x="1626" y="330"/>
                                    </a:lnTo>
                                    <a:lnTo>
                                      <a:pt x="1626" y="325"/>
                                    </a:lnTo>
                                    <a:close/>
                                    <a:moveTo>
                                      <a:pt x="1626" y="330"/>
                                    </a:moveTo>
                                    <a:lnTo>
                                      <a:pt x="1626" y="330"/>
                                    </a:lnTo>
                                    <a:lnTo>
                                      <a:pt x="1626" y="325"/>
                                    </a:lnTo>
                                    <a:lnTo>
                                      <a:pt x="1626" y="330"/>
                                    </a:lnTo>
                                    <a:close/>
                                    <a:moveTo>
                                      <a:pt x="1645" y="330"/>
                                    </a:moveTo>
                                    <a:lnTo>
                                      <a:pt x="1645" y="330"/>
                                    </a:lnTo>
                                    <a:lnTo>
                                      <a:pt x="1640" y="330"/>
                                    </a:lnTo>
                                    <a:lnTo>
                                      <a:pt x="1626" y="325"/>
                                    </a:lnTo>
                                    <a:lnTo>
                                      <a:pt x="1645" y="330"/>
                                    </a:lnTo>
                                    <a:close/>
                                    <a:moveTo>
                                      <a:pt x="1645" y="330"/>
                                    </a:moveTo>
                                    <a:lnTo>
                                      <a:pt x="1645" y="330"/>
                                    </a:lnTo>
                                    <a:close/>
                                    <a:moveTo>
                                      <a:pt x="1645" y="321"/>
                                    </a:moveTo>
                                    <a:lnTo>
                                      <a:pt x="1645" y="321"/>
                                    </a:lnTo>
                                    <a:lnTo>
                                      <a:pt x="1645" y="330"/>
                                    </a:lnTo>
                                    <a:lnTo>
                                      <a:pt x="1626" y="325"/>
                                    </a:lnTo>
                                    <a:lnTo>
                                      <a:pt x="1631" y="321"/>
                                    </a:lnTo>
                                    <a:lnTo>
                                      <a:pt x="1645" y="321"/>
                                    </a:lnTo>
                                    <a:close/>
                                    <a:moveTo>
                                      <a:pt x="1645" y="321"/>
                                    </a:moveTo>
                                    <a:lnTo>
                                      <a:pt x="1645" y="321"/>
                                    </a:lnTo>
                                    <a:close/>
                                    <a:moveTo>
                                      <a:pt x="1631" y="316"/>
                                    </a:moveTo>
                                    <a:lnTo>
                                      <a:pt x="1645" y="316"/>
                                    </a:lnTo>
                                    <a:lnTo>
                                      <a:pt x="1645" y="321"/>
                                    </a:lnTo>
                                    <a:lnTo>
                                      <a:pt x="1631" y="321"/>
                                    </a:lnTo>
                                    <a:lnTo>
                                      <a:pt x="1631" y="316"/>
                                    </a:lnTo>
                                    <a:close/>
                                    <a:moveTo>
                                      <a:pt x="1631" y="316"/>
                                    </a:moveTo>
                                    <a:lnTo>
                                      <a:pt x="1631" y="316"/>
                                    </a:lnTo>
                                    <a:close/>
                                    <a:moveTo>
                                      <a:pt x="1645" y="316"/>
                                    </a:moveTo>
                                    <a:lnTo>
                                      <a:pt x="1645" y="321"/>
                                    </a:lnTo>
                                    <a:lnTo>
                                      <a:pt x="1631" y="316"/>
                                    </a:lnTo>
                                    <a:lnTo>
                                      <a:pt x="1631" y="311"/>
                                    </a:lnTo>
                                    <a:lnTo>
                                      <a:pt x="1645" y="316"/>
                                    </a:lnTo>
                                    <a:close/>
                                    <a:moveTo>
                                      <a:pt x="1636" y="301"/>
                                    </a:moveTo>
                                    <a:lnTo>
                                      <a:pt x="1650" y="311"/>
                                    </a:lnTo>
                                    <a:lnTo>
                                      <a:pt x="1645" y="316"/>
                                    </a:lnTo>
                                    <a:lnTo>
                                      <a:pt x="1631" y="311"/>
                                    </a:lnTo>
                                    <a:lnTo>
                                      <a:pt x="1631" y="306"/>
                                    </a:lnTo>
                                    <a:lnTo>
                                      <a:pt x="1636" y="301"/>
                                    </a:lnTo>
                                    <a:close/>
                                    <a:moveTo>
                                      <a:pt x="1631" y="306"/>
                                    </a:moveTo>
                                    <a:lnTo>
                                      <a:pt x="1631" y="301"/>
                                    </a:lnTo>
                                    <a:lnTo>
                                      <a:pt x="1636" y="301"/>
                                    </a:lnTo>
                                    <a:lnTo>
                                      <a:pt x="1631" y="306"/>
                                    </a:lnTo>
                                    <a:close/>
                                    <a:moveTo>
                                      <a:pt x="1650" y="301"/>
                                    </a:moveTo>
                                    <a:lnTo>
                                      <a:pt x="1650" y="311"/>
                                    </a:lnTo>
                                    <a:lnTo>
                                      <a:pt x="1645" y="311"/>
                                    </a:lnTo>
                                    <a:lnTo>
                                      <a:pt x="1636" y="301"/>
                                    </a:lnTo>
                                    <a:lnTo>
                                      <a:pt x="1636" y="297"/>
                                    </a:lnTo>
                                    <a:lnTo>
                                      <a:pt x="1650" y="301"/>
                                    </a:lnTo>
                                    <a:close/>
                                    <a:moveTo>
                                      <a:pt x="1650" y="301"/>
                                    </a:moveTo>
                                    <a:lnTo>
                                      <a:pt x="1650" y="306"/>
                                    </a:lnTo>
                                    <a:lnTo>
                                      <a:pt x="1650" y="311"/>
                                    </a:lnTo>
                                    <a:lnTo>
                                      <a:pt x="1650" y="301"/>
                                    </a:lnTo>
                                    <a:close/>
                                    <a:moveTo>
                                      <a:pt x="1636" y="292"/>
                                    </a:moveTo>
                                    <a:lnTo>
                                      <a:pt x="1650" y="297"/>
                                    </a:lnTo>
                                    <a:lnTo>
                                      <a:pt x="1650" y="301"/>
                                    </a:lnTo>
                                    <a:lnTo>
                                      <a:pt x="1636" y="301"/>
                                    </a:lnTo>
                                    <a:lnTo>
                                      <a:pt x="1636" y="297"/>
                                    </a:lnTo>
                                    <a:lnTo>
                                      <a:pt x="1636" y="292"/>
                                    </a:lnTo>
                                    <a:close/>
                                    <a:moveTo>
                                      <a:pt x="1636" y="297"/>
                                    </a:moveTo>
                                    <a:lnTo>
                                      <a:pt x="1636" y="297"/>
                                    </a:lnTo>
                                    <a:lnTo>
                                      <a:pt x="1636" y="292"/>
                                    </a:lnTo>
                                    <a:lnTo>
                                      <a:pt x="1636" y="297"/>
                                    </a:lnTo>
                                    <a:close/>
                                    <a:moveTo>
                                      <a:pt x="1640" y="287"/>
                                    </a:moveTo>
                                    <a:lnTo>
                                      <a:pt x="1655" y="297"/>
                                    </a:lnTo>
                                    <a:lnTo>
                                      <a:pt x="1650" y="301"/>
                                    </a:lnTo>
                                    <a:lnTo>
                                      <a:pt x="1636" y="292"/>
                                    </a:lnTo>
                                    <a:lnTo>
                                      <a:pt x="1640" y="287"/>
                                    </a:lnTo>
                                    <a:close/>
                                    <a:moveTo>
                                      <a:pt x="1640" y="287"/>
                                    </a:moveTo>
                                    <a:lnTo>
                                      <a:pt x="1640" y="287"/>
                                    </a:lnTo>
                                    <a:close/>
                                    <a:moveTo>
                                      <a:pt x="1645" y="282"/>
                                    </a:moveTo>
                                    <a:lnTo>
                                      <a:pt x="1655" y="297"/>
                                    </a:lnTo>
                                    <a:lnTo>
                                      <a:pt x="1650" y="301"/>
                                    </a:lnTo>
                                    <a:lnTo>
                                      <a:pt x="1640" y="287"/>
                                    </a:lnTo>
                                    <a:lnTo>
                                      <a:pt x="1645" y="282"/>
                                    </a:lnTo>
                                    <a:close/>
                                    <a:moveTo>
                                      <a:pt x="1645" y="282"/>
                                    </a:moveTo>
                                    <a:lnTo>
                                      <a:pt x="1645" y="282"/>
                                    </a:lnTo>
                                    <a:close/>
                                    <a:moveTo>
                                      <a:pt x="1664" y="287"/>
                                    </a:moveTo>
                                    <a:lnTo>
                                      <a:pt x="1664" y="292"/>
                                    </a:lnTo>
                                    <a:lnTo>
                                      <a:pt x="1655" y="297"/>
                                    </a:lnTo>
                                    <a:lnTo>
                                      <a:pt x="1645" y="282"/>
                                    </a:lnTo>
                                    <a:lnTo>
                                      <a:pt x="1655" y="278"/>
                                    </a:lnTo>
                                    <a:lnTo>
                                      <a:pt x="1664" y="287"/>
                                    </a:lnTo>
                                    <a:close/>
                                    <a:moveTo>
                                      <a:pt x="1664" y="287"/>
                                    </a:moveTo>
                                    <a:lnTo>
                                      <a:pt x="1664" y="292"/>
                                    </a:lnTo>
                                    <a:lnTo>
                                      <a:pt x="1664" y="287"/>
                                    </a:lnTo>
                                    <a:close/>
                                    <a:moveTo>
                                      <a:pt x="1669" y="282"/>
                                    </a:moveTo>
                                    <a:lnTo>
                                      <a:pt x="1669" y="287"/>
                                    </a:lnTo>
                                    <a:lnTo>
                                      <a:pt x="1664" y="287"/>
                                    </a:lnTo>
                                    <a:lnTo>
                                      <a:pt x="1650" y="278"/>
                                    </a:lnTo>
                                    <a:lnTo>
                                      <a:pt x="1655" y="278"/>
                                    </a:lnTo>
                                    <a:lnTo>
                                      <a:pt x="1669" y="282"/>
                                    </a:lnTo>
                                    <a:close/>
                                    <a:moveTo>
                                      <a:pt x="1669" y="282"/>
                                    </a:moveTo>
                                    <a:lnTo>
                                      <a:pt x="1669" y="282"/>
                                    </a:lnTo>
                                    <a:lnTo>
                                      <a:pt x="1669" y="287"/>
                                    </a:lnTo>
                                    <a:lnTo>
                                      <a:pt x="1669" y="282"/>
                                    </a:lnTo>
                                    <a:close/>
                                    <a:moveTo>
                                      <a:pt x="1650" y="273"/>
                                    </a:moveTo>
                                    <a:lnTo>
                                      <a:pt x="1669" y="273"/>
                                    </a:lnTo>
                                    <a:lnTo>
                                      <a:pt x="1669" y="282"/>
                                    </a:lnTo>
                                    <a:lnTo>
                                      <a:pt x="1650" y="282"/>
                                    </a:lnTo>
                                    <a:lnTo>
                                      <a:pt x="1650" y="273"/>
                                    </a:lnTo>
                                    <a:close/>
                                    <a:moveTo>
                                      <a:pt x="1650" y="273"/>
                                    </a:moveTo>
                                    <a:lnTo>
                                      <a:pt x="1650" y="273"/>
                                    </a:lnTo>
                                    <a:close/>
                                    <a:moveTo>
                                      <a:pt x="1669" y="273"/>
                                    </a:moveTo>
                                    <a:lnTo>
                                      <a:pt x="1669" y="273"/>
                                    </a:lnTo>
                                    <a:lnTo>
                                      <a:pt x="1669" y="278"/>
                                    </a:lnTo>
                                    <a:lnTo>
                                      <a:pt x="1650" y="273"/>
                                    </a:lnTo>
                                    <a:lnTo>
                                      <a:pt x="1655" y="268"/>
                                    </a:lnTo>
                                    <a:lnTo>
                                      <a:pt x="1669" y="273"/>
                                    </a:lnTo>
                                    <a:close/>
                                    <a:moveTo>
                                      <a:pt x="1669" y="273"/>
                                    </a:moveTo>
                                    <a:lnTo>
                                      <a:pt x="1669" y="273"/>
                                    </a:lnTo>
                                    <a:close/>
                                    <a:moveTo>
                                      <a:pt x="1655" y="263"/>
                                    </a:moveTo>
                                    <a:lnTo>
                                      <a:pt x="1669" y="268"/>
                                    </a:lnTo>
                                    <a:lnTo>
                                      <a:pt x="1669" y="273"/>
                                    </a:lnTo>
                                    <a:lnTo>
                                      <a:pt x="1655" y="273"/>
                                    </a:lnTo>
                                    <a:lnTo>
                                      <a:pt x="1655" y="268"/>
                                    </a:lnTo>
                                    <a:lnTo>
                                      <a:pt x="1655" y="263"/>
                                    </a:lnTo>
                                    <a:close/>
                                    <a:moveTo>
                                      <a:pt x="1655" y="268"/>
                                    </a:moveTo>
                                    <a:lnTo>
                                      <a:pt x="1655" y="263"/>
                                    </a:lnTo>
                                    <a:lnTo>
                                      <a:pt x="1655" y="268"/>
                                    </a:lnTo>
                                    <a:close/>
                                    <a:moveTo>
                                      <a:pt x="1655" y="254"/>
                                    </a:moveTo>
                                    <a:lnTo>
                                      <a:pt x="1669" y="263"/>
                                    </a:lnTo>
                                    <a:lnTo>
                                      <a:pt x="1669" y="268"/>
                                    </a:lnTo>
                                    <a:lnTo>
                                      <a:pt x="1655" y="263"/>
                                    </a:lnTo>
                                    <a:lnTo>
                                      <a:pt x="1655" y="258"/>
                                    </a:lnTo>
                                    <a:lnTo>
                                      <a:pt x="1655" y="254"/>
                                    </a:lnTo>
                                    <a:close/>
                                    <a:moveTo>
                                      <a:pt x="1655" y="258"/>
                                    </a:moveTo>
                                    <a:lnTo>
                                      <a:pt x="1655" y="258"/>
                                    </a:lnTo>
                                    <a:lnTo>
                                      <a:pt x="1655" y="254"/>
                                    </a:lnTo>
                                    <a:lnTo>
                                      <a:pt x="1655" y="258"/>
                                    </a:lnTo>
                                    <a:close/>
                                    <a:moveTo>
                                      <a:pt x="1674" y="263"/>
                                    </a:moveTo>
                                    <a:lnTo>
                                      <a:pt x="1674" y="263"/>
                                    </a:lnTo>
                                    <a:lnTo>
                                      <a:pt x="1669" y="268"/>
                                    </a:lnTo>
                                    <a:lnTo>
                                      <a:pt x="1655" y="254"/>
                                    </a:lnTo>
                                    <a:lnTo>
                                      <a:pt x="1660" y="249"/>
                                    </a:lnTo>
                                    <a:lnTo>
                                      <a:pt x="1674" y="263"/>
                                    </a:lnTo>
                                    <a:close/>
                                    <a:moveTo>
                                      <a:pt x="1674" y="263"/>
                                    </a:moveTo>
                                    <a:lnTo>
                                      <a:pt x="1674" y="263"/>
                                    </a:lnTo>
                                    <a:close/>
                                    <a:moveTo>
                                      <a:pt x="1679" y="258"/>
                                    </a:moveTo>
                                    <a:lnTo>
                                      <a:pt x="1679" y="258"/>
                                    </a:lnTo>
                                    <a:lnTo>
                                      <a:pt x="1674" y="263"/>
                                    </a:lnTo>
                                    <a:lnTo>
                                      <a:pt x="1660" y="254"/>
                                    </a:lnTo>
                                    <a:lnTo>
                                      <a:pt x="1664" y="249"/>
                                    </a:lnTo>
                                    <a:lnTo>
                                      <a:pt x="1679" y="258"/>
                                    </a:lnTo>
                                    <a:close/>
                                    <a:moveTo>
                                      <a:pt x="1679" y="258"/>
                                    </a:moveTo>
                                    <a:lnTo>
                                      <a:pt x="1679" y="258"/>
                                    </a:lnTo>
                                    <a:close/>
                                    <a:moveTo>
                                      <a:pt x="1679" y="249"/>
                                    </a:moveTo>
                                    <a:lnTo>
                                      <a:pt x="1679" y="249"/>
                                    </a:lnTo>
                                    <a:lnTo>
                                      <a:pt x="1679" y="258"/>
                                    </a:lnTo>
                                    <a:lnTo>
                                      <a:pt x="1660" y="249"/>
                                    </a:lnTo>
                                    <a:lnTo>
                                      <a:pt x="1664" y="244"/>
                                    </a:lnTo>
                                    <a:lnTo>
                                      <a:pt x="1679" y="249"/>
                                    </a:lnTo>
                                    <a:close/>
                                    <a:moveTo>
                                      <a:pt x="1679" y="249"/>
                                    </a:moveTo>
                                    <a:lnTo>
                                      <a:pt x="1679" y="249"/>
                                    </a:lnTo>
                                    <a:close/>
                                    <a:moveTo>
                                      <a:pt x="1679" y="244"/>
                                    </a:moveTo>
                                    <a:lnTo>
                                      <a:pt x="1679" y="244"/>
                                    </a:lnTo>
                                    <a:lnTo>
                                      <a:pt x="1679" y="249"/>
                                    </a:lnTo>
                                    <a:lnTo>
                                      <a:pt x="1664" y="244"/>
                                    </a:lnTo>
                                    <a:lnTo>
                                      <a:pt x="1664" y="239"/>
                                    </a:lnTo>
                                    <a:lnTo>
                                      <a:pt x="1679" y="244"/>
                                    </a:lnTo>
                                    <a:close/>
                                    <a:moveTo>
                                      <a:pt x="1679" y="244"/>
                                    </a:moveTo>
                                    <a:lnTo>
                                      <a:pt x="1679" y="244"/>
                                    </a:lnTo>
                                    <a:close/>
                                    <a:moveTo>
                                      <a:pt x="1664" y="234"/>
                                    </a:moveTo>
                                    <a:lnTo>
                                      <a:pt x="1684" y="239"/>
                                    </a:lnTo>
                                    <a:lnTo>
                                      <a:pt x="1679" y="244"/>
                                    </a:lnTo>
                                    <a:lnTo>
                                      <a:pt x="1664" y="239"/>
                                    </a:lnTo>
                                    <a:lnTo>
                                      <a:pt x="1664" y="234"/>
                                    </a:lnTo>
                                    <a:close/>
                                    <a:moveTo>
                                      <a:pt x="1664" y="234"/>
                                    </a:moveTo>
                                    <a:lnTo>
                                      <a:pt x="1664" y="234"/>
                                    </a:lnTo>
                                    <a:close/>
                                    <a:moveTo>
                                      <a:pt x="1684" y="234"/>
                                    </a:moveTo>
                                    <a:lnTo>
                                      <a:pt x="1684" y="239"/>
                                    </a:lnTo>
                                    <a:lnTo>
                                      <a:pt x="1684" y="244"/>
                                    </a:lnTo>
                                    <a:lnTo>
                                      <a:pt x="1664" y="234"/>
                                    </a:lnTo>
                                    <a:lnTo>
                                      <a:pt x="1669" y="230"/>
                                    </a:lnTo>
                                    <a:lnTo>
                                      <a:pt x="1684" y="234"/>
                                    </a:lnTo>
                                    <a:close/>
                                    <a:moveTo>
                                      <a:pt x="1684" y="234"/>
                                    </a:moveTo>
                                    <a:lnTo>
                                      <a:pt x="1684" y="239"/>
                                    </a:lnTo>
                                    <a:lnTo>
                                      <a:pt x="1684" y="234"/>
                                    </a:lnTo>
                                    <a:close/>
                                    <a:moveTo>
                                      <a:pt x="1688" y="230"/>
                                    </a:moveTo>
                                    <a:lnTo>
                                      <a:pt x="1684" y="234"/>
                                    </a:lnTo>
                                    <a:lnTo>
                                      <a:pt x="1669" y="230"/>
                                    </a:lnTo>
                                    <a:lnTo>
                                      <a:pt x="1688" y="230"/>
                                    </a:lnTo>
                                    <a:close/>
                                    <a:moveTo>
                                      <a:pt x="1688" y="230"/>
                                    </a:moveTo>
                                    <a:lnTo>
                                      <a:pt x="1688" y="234"/>
                                    </a:lnTo>
                                    <a:lnTo>
                                      <a:pt x="1684" y="234"/>
                                    </a:lnTo>
                                    <a:lnTo>
                                      <a:pt x="1688" y="230"/>
                                    </a:lnTo>
                                    <a:close/>
                                    <a:moveTo>
                                      <a:pt x="1669" y="220"/>
                                    </a:moveTo>
                                    <a:lnTo>
                                      <a:pt x="1688" y="225"/>
                                    </a:lnTo>
                                    <a:lnTo>
                                      <a:pt x="1688" y="230"/>
                                    </a:lnTo>
                                    <a:lnTo>
                                      <a:pt x="1669" y="230"/>
                                    </a:lnTo>
                                    <a:lnTo>
                                      <a:pt x="1669" y="225"/>
                                    </a:lnTo>
                                    <a:lnTo>
                                      <a:pt x="1669" y="220"/>
                                    </a:lnTo>
                                    <a:close/>
                                    <a:moveTo>
                                      <a:pt x="1669" y="225"/>
                                    </a:moveTo>
                                    <a:lnTo>
                                      <a:pt x="1669" y="220"/>
                                    </a:lnTo>
                                    <a:lnTo>
                                      <a:pt x="1669" y="225"/>
                                    </a:lnTo>
                                    <a:close/>
                                    <a:moveTo>
                                      <a:pt x="1688" y="225"/>
                                    </a:moveTo>
                                    <a:lnTo>
                                      <a:pt x="1688" y="225"/>
                                    </a:lnTo>
                                    <a:lnTo>
                                      <a:pt x="1669" y="220"/>
                                    </a:lnTo>
                                    <a:lnTo>
                                      <a:pt x="1674" y="220"/>
                                    </a:lnTo>
                                    <a:lnTo>
                                      <a:pt x="1688" y="225"/>
                                    </a:lnTo>
                                    <a:close/>
                                    <a:moveTo>
                                      <a:pt x="1688" y="225"/>
                                    </a:moveTo>
                                    <a:lnTo>
                                      <a:pt x="1688" y="225"/>
                                    </a:lnTo>
                                    <a:close/>
                                    <a:moveTo>
                                      <a:pt x="1688" y="215"/>
                                    </a:moveTo>
                                    <a:lnTo>
                                      <a:pt x="1688" y="220"/>
                                    </a:lnTo>
                                    <a:lnTo>
                                      <a:pt x="1688" y="225"/>
                                    </a:lnTo>
                                    <a:lnTo>
                                      <a:pt x="1674" y="220"/>
                                    </a:lnTo>
                                    <a:lnTo>
                                      <a:pt x="1674" y="215"/>
                                    </a:lnTo>
                                    <a:lnTo>
                                      <a:pt x="1688" y="215"/>
                                    </a:lnTo>
                                    <a:close/>
                                    <a:moveTo>
                                      <a:pt x="1688" y="215"/>
                                    </a:moveTo>
                                    <a:lnTo>
                                      <a:pt x="1688" y="215"/>
                                    </a:lnTo>
                                    <a:lnTo>
                                      <a:pt x="1688" y="220"/>
                                    </a:lnTo>
                                    <a:lnTo>
                                      <a:pt x="1688" y="215"/>
                                    </a:lnTo>
                                    <a:close/>
                                    <a:moveTo>
                                      <a:pt x="1674" y="206"/>
                                    </a:moveTo>
                                    <a:lnTo>
                                      <a:pt x="1688" y="210"/>
                                    </a:lnTo>
                                    <a:lnTo>
                                      <a:pt x="1688" y="215"/>
                                    </a:lnTo>
                                    <a:lnTo>
                                      <a:pt x="1674" y="215"/>
                                    </a:lnTo>
                                    <a:lnTo>
                                      <a:pt x="1674" y="210"/>
                                    </a:lnTo>
                                    <a:lnTo>
                                      <a:pt x="1674" y="206"/>
                                    </a:lnTo>
                                    <a:close/>
                                    <a:moveTo>
                                      <a:pt x="1674" y="210"/>
                                    </a:moveTo>
                                    <a:lnTo>
                                      <a:pt x="1674" y="206"/>
                                    </a:lnTo>
                                    <a:lnTo>
                                      <a:pt x="1674" y="210"/>
                                    </a:lnTo>
                                    <a:close/>
                                    <a:moveTo>
                                      <a:pt x="1679" y="201"/>
                                    </a:moveTo>
                                    <a:lnTo>
                                      <a:pt x="1693" y="215"/>
                                    </a:lnTo>
                                    <a:lnTo>
                                      <a:pt x="1688" y="215"/>
                                    </a:lnTo>
                                    <a:lnTo>
                                      <a:pt x="1674" y="206"/>
                                    </a:lnTo>
                                    <a:lnTo>
                                      <a:pt x="1679" y="201"/>
                                    </a:lnTo>
                                    <a:close/>
                                    <a:moveTo>
                                      <a:pt x="1698" y="206"/>
                                    </a:moveTo>
                                    <a:lnTo>
                                      <a:pt x="1698" y="210"/>
                                    </a:lnTo>
                                    <a:lnTo>
                                      <a:pt x="1693" y="215"/>
                                    </a:lnTo>
                                    <a:lnTo>
                                      <a:pt x="1679" y="201"/>
                                    </a:lnTo>
                                    <a:lnTo>
                                      <a:pt x="1684" y="196"/>
                                    </a:lnTo>
                                    <a:lnTo>
                                      <a:pt x="1698" y="206"/>
                                    </a:lnTo>
                                    <a:close/>
                                    <a:moveTo>
                                      <a:pt x="1698" y="206"/>
                                    </a:moveTo>
                                    <a:lnTo>
                                      <a:pt x="1698" y="206"/>
                                    </a:lnTo>
                                    <a:lnTo>
                                      <a:pt x="1698" y="210"/>
                                    </a:lnTo>
                                    <a:lnTo>
                                      <a:pt x="1698" y="206"/>
                                    </a:lnTo>
                                    <a:close/>
                                    <a:moveTo>
                                      <a:pt x="1684" y="196"/>
                                    </a:moveTo>
                                    <a:lnTo>
                                      <a:pt x="1698" y="201"/>
                                    </a:lnTo>
                                    <a:lnTo>
                                      <a:pt x="1698" y="206"/>
                                    </a:lnTo>
                                    <a:lnTo>
                                      <a:pt x="1684" y="201"/>
                                    </a:lnTo>
                                    <a:lnTo>
                                      <a:pt x="1684" y="196"/>
                                    </a:lnTo>
                                    <a:close/>
                                    <a:moveTo>
                                      <a:pt x="1684" y="196"/>
                                    </a:moveTo>
                                    <a:lnTo>
                                      <a:pt x="1684" y="196"/>
                                    </a:lnTo>
                                    <a:close/>
                                    <a:moveTo>
                                      <a:pt x="1688" y="187"/>
                                    </a:moveTo>
                                    <a:lnTo>
                                      <a:pt x="1703" y="196"/>
                                    </a:lnTo>
                                    <a:lnTo>
                                      <a:pt x="1698" y="201"/>
                                    </a:lnTo>
                                    <a:lnTo>
                                      <a:pt x="1684" y="196"/>
                                    </a:lnTo>
                                    <a:lnTo>
                                      <a:pt x="1684" y="191"/>
                                    </a:lnTo>
                                    <a:lnTo>
                                      <a:pt x="1688" y="187"/>
                                    </a:lnTo>
                                    <a:close/>
                                    <a:moveTo>
                                      <a:pt x="1684" y="191"/>
                                    </a:moveTo>
                                    <a:lnTo>
                                      <a:pt x="1688" y="187"/>
                                    </a:lnTo>
                                    <a:lnTo>
                                      <a:pt x="1684" y="191"/>
                                    </a:lnTo>
                                    <a:close/>
                                    <a:moveTo>
                                      <a:pt x="1712" y="187"/>
                                    </a:moveTo>
                                    <a:lnTo>
                                      <a:pt x="1707" y="196"/>
                                    </a:lnTo>
                                    <a:lnTo>
                                      <a:pt x="1698" y="201"/>
                                    </a:lnTo>
                                    <a:lnTo>
                                      <a:pt x="1688" y="187"/>
                                    </a:lnTo>
                                    <a:lnTo>
                                      <a:pt x="1698" y="182"/>
                                    </a:lnTo>
                                    <a:lnTo>
                                      <a:pt x="1712" y="187"/>
                                    </a:lnTo>
                                    <a:close/>
                                    <a:moveTo>
                                      <a:pt x="1712" y="187"/>
                                    </a:moveTo>
                                    <a:lnTo>
                                      <a:pt x="1712" y="191"/>
                                    </a:lnTo>
                                    <a:lnTo>
                                      <a:pt x="1707" y="196"/>
                                    </a:lnTo>
                                    <a:lnTo>
                                      <a:pt x="1712" y="187"/>
                                    </a:lnTo>
                                    <a:close/>
                                    <a:moveTo>
                                      <a:pt x="1698" y="177"/>
                                    </a:moveTo>
                                    <a:lnTo>
                                      <a:pt x="1712" y="182"/>
                                    </a:lnTo>
                                    <a:lnTo>
                                      <a:pt x="1712" y="187"/>
                                    </a:lnTo>
                                    <a:lnTo>
                                      <a:pt x="1693" y="187"/>
                                    </a:lnTo>
                                    <a:lnTo>
                                      <a:pt x="1693" y="182"/>
                                    </a:lnTo>
                                    <a:lnTo>
                                      <a:pt x="1698" y="177"/>
                                    </a:lnTo>
                                    <a:close/>
                                    <a:moveTo>
                                      <a:pt x="1693" y="182"/>
                                    </a:moveTo>
                                    <a:lnTo>
                                      <a:pt x="1693" y="182"/>
                                    </a:lnTo>
                                    <a:lnTo>
                                      <a:pt x="1698" y="177"/>
                                    </a:lnTo>
                                    <a:lnTo>
                                      <a:pt x="1693" y="182"/>
                                    </a:lnTo>
                                    <a:close/>
                                    <a:moveTo>
                                      <a:pt x="1712" y="182"/>
                                    </a:moveTo>
                                    <a:lnTo>
                                      <a:pt x="1712" y="187"/>
                                    </a:lnTo>
                                    <a:lnTo>
                                      <a:pt x="1707" y="187"/>
                                    </a:lnTo>
                                    <a:lnTo>
                                      <a:pt x="1698" y="177"/>
                                    </a:lnTo>
                                    <a:lnTo>
                                      <a:pt x="1712" y="182"/>
                                    </a:lnTo>
                                    <a:close/>
                                    <a:moveTo>
                                      <a:pt x="1712" y="182"/>
                                    </a:moveTo>
                                    <a:lnTo>
                                      <a:pt x="1712" y="182"/>
                                    </a:lnTo>
                                    <a:lnTo>
                                      <a:pt x="1712" y="187"/>
                                    </a:lnTo>
                                    <a:lnTo>
                                      <a:pt x="1712" y="182"/>
                                    </a:lnTo>
                                    <a:close/>
                                    <a:moveTo>
                                      <a:pt x="1703" y="167"/>
                                    </a:moveTo>
                                    <a:lnTo>
                                      <a:pt x="1712" y="172"/>
                                    </a:lnTo>
                                    <a:lnTo>
                                      <a:pt x="1712" y="182"/>
                                    </a:lnTo>
                                    <a:lnTo>
                                      <a:pt x="1698" y="182"/>
                                    </a:lnTo>
                                    <a:lnTo>
                                      <a:pt x="1698" y="172"/>
                                    </a:lnTo>
                                    <a:lnTo>
                                      <a:pt x="1703" y="167"/>
                                    </a:lnTo>
                                    <a:close/>
                                    <a:moveTo>
                                      <a:pt x="1698" y="172"/>
                                    </a:moveTo>
                                    <a:lnTo>
                                      <a:pt x="1698" y="167"/>
                                    </a:lnTo>
                                    <a:lnTo>
                                      <a:pt x="1703" y="167"/>
                                    </a:lnTo>
                                    <a:lnTo>
                                      <a:pt x="1698" y="172"/>
                                    </a:lnTo>
                                    <a:close/>
                                    <a:moveTo>
                                      <a:pt x="1722" y="172"/>
                                    </a:moveTo>
                                    <a:lnTo>
                                      <a:pt x="1717" y="177"/>
                                    </a:lnTo>
                                    <a:lnTo>
                                      <a:pt x="1707" y="182"/>
                                    </a:lnTo>
                                    <a:lnTo>
                                      <a:pt x="1703" y="167"/>
                                    </a:lnTo>
                                    <a:lnTo>
                                      <a:pt x="1707" y="163"/>
                                    </a:lnTo>
                                    <a:lnTo>
                                      <a:pt x="1722" y="172"/>
                                    </a:lnTo>
                                    <a:close/>
                                    <a:moveTo>
                                      <a:pt x="1722" y="172"/>
                                    </a:moveTo>
                                    <a:lnTo>
                                      <a:pt x="1722" y="177"/>
                                    </a:lnTo>
                                    <a:lnTo>
                                      <a:pt x="1717" y="177"/>
                                    </a:lnTo>
                                    <a:lnTo>
                                      <a:pt x="1722" y="172"/>
                                    </a:lnTo>
                                    <a:close/>
                                    <a:moveTo>
                                      <a:pt x="1707" y="163"/>
                                    </a:moveTo>
                                    <a:lnTo>
                                      <a:pt x="1722" y="167"/>
                                    </a:lnTo>
                                    <a:lnTo>
                                      <a:pt x="1722" y="172"/>
                                    </a:lnTo>
                                    <a:lnTo>
                                      <a:pt x="1703" y="172"/>
                                    </a:lnTo>
                                    <a:lnTo>
                                      <a:pt x="1703" y="167"/>
                                    </a:lnTo>
                                    <a:lnTo>
                                      <a:pt x="1707" y="163"/>
                                    </a:lnTo>
                                    <a:close/>
                                    <a:moveTo>
                                      <a:pt x="1703" y="167"/>
                                    </a:moveTo>
                                    <a:lnTo>
                                      <a:pt x="1703" y="163"/>
                                    </a:lnTo>
                                    <a:lnTo>
                                      <a:pt x="1707" y="163"/>
                                    </a:lnTo>
                                    <a:lnTo>
                                      <a:pt x="1703" y="167"/>
                                    </a:lnTo>
                                    <a:close/>
                                    <a:moveTo>
                                      <a:pt x="1712" y="153"/>
                                    </a:moveTo>
                                    <a:lnTo>
                                      <a:pt x="1727" y="167"/>
                                    </a:lnTo>
                                    <a:lnTo>
                                      <a:pt x="1717" y="172"/>
                                    </a:lnTo>
                                    <a:lnTo>
                                      <a:pt x="1707" y="163"/>
                                    </a:lnTo>
                                    <a:lnTo>
                                      <a:pt x="1712" y="153"/>
                                    </a:lnTo>
                                    <a:close/>
                                    <a:moveTo>
                                      <a:pt x="1712" y="153"/>
                                    </a:moveTo>
                                    <a:lnTo>
                                      <a:pt x="1712" y="153"/>
                                    </a:lnTo>
                                    <a:close/>
                                    <a:moveTo>
                                      <a:pt x="1731" y="163"/>
                                    </a:moveTo>
                                    <a:lnTo>
                                      <a:pt x="1727" y="163"/>
                                    </a:lnTo>
                                    <a:lnTo>
                                      <a:pt x="1722" y="167"/>
                                    </a:lnTo>
                                    <a:lnTo>
                                      <a:pt x="1712" y="153"/>
                                    </a:lnTo>
                                    <a:lnTo>
                                      <a:pt x="1722" y="148"/>
                                    </a:lnTo>
                                    <a:lnTo>
                                      <a:pt x="1731" y="163"/>
                                    </a:lnTo>
                                    <a:close/>
                                    <a:moveTo>
                                      <a:pt x="1731" y="163"/>
                                    </a:moveTo>
                                    <a:lnTo>
                                      <a:pt x="1731" y="163"/>
                                    </a:lnTo>
                                    <a:lnTo>
                                      <a:pt x="1727" y="163"/>
                                    </a:lnTo>
                                    <a:lnTo>
                                      <a:pt x="1731" y="163"/>
                                    </a:lnTo>
                                    <a:close/>
                                    <a:moveTo>
                                      <a:pt x="1727" y="143"/>
                                    </a:moveTo>
                                    <a:lnTo>
                                      <a:pt x="1736" y="158"/>
                                    </a:lnTo>
                                    <a:lnTo>
                                      <a:pt x="1731" y="163"/>
                                    </a:lnTo>
                                    <a:lnTo>
                                      <a:pt x="1717" y="153"/>
                                    </a:lnTo>
                                    <a:lnTo>
                                      <a:pt x="1722" y="143"/>
                                    </a:lnTo>
                                    <a:lnTo>
                                      <a:pt x="1727" y="143"/>
                                    </a:lnTo>
                                    <a:close/>
                                    <a:moveTo>
                                      <a:pt x="1722" y="143"/>
                                    </a:moveTo>
                                    <a:lnTo>
                                      <a:pt x="1722" y="143"/>
                                    </a:lnTo>
                                    <a:lnTo>
                                      <a:pt x="1727" y="143"/>
                                    </a:lnTo>
                                    <a:lnTo>
                                      <a:pt x="1722" y="143"/>
                                    </a:lnTo>
                                    <a:close/>
                                    <a:moveTo>
                                      <a:pt x="1731" y="139"/>
                                    </a:moveTo>
                                    <a:lnTo>
                                      <a:pt x="1741" y="153"/>
                                    </a:lnTo>
                                    <a:lnTo>
                                      <a:pt x="1731" y="158"/>
                                    </a:lnTo>
                                    <a:lnTo>
                                      <a:pt x="1727" y="143"/>
                                    </a:lnTo>
                                    <a:lnTo>
                                      <a:pt x="1731" y="139"/>
                                    </a:lnTo>
                                    <a:close/>
                                    <a:moveTo>
                                      <a:pt x="1731" y="139"/>
                                    </a:moveTo>
                                    <a:lnTo>
                                      <a:pt x="1731" y="139"/>
                                    </a:lnTo>
                                    <a:close/>
                                    <a:moveTo>
                                      <a:pt x="1760" y="143"/>
                                    </a:moveTo>
                                    <a:lnTo>
                                      <a:pt x="1755" y="153"/>
                                    </a:lnTo>
                                    <a:lnTo>
                                      <a:pt x="1741" y="158"/>
                                    </a:lnTo>
                                    <a:lnTo>
                                      <a:pt x="1731" y="139"/>
                                    </a:lnTo>
                                    <a:lnTo>
                                      <a:pt x="1746" y="134"/>
                                    </a:lnTo>
                                    <a:lnTo>
                                      <a:pt x="1760" y="143"/>
                                    </a:lnTo>
                                    <a:close/>
                                    <a:moveTo>
                                      <a:pt x="1760" y="143"/>
                                    </a:moveTo>
                                    <a:lnTo>
                                      <a:pt x="1760" y="148"/>
                                    </a:lnTo>
                                    <a:lnTo>
                                      <a:pt x="1755" y="153"/>
                                    </a:lnTo>
                                    <a:lnTo>
                                      <a:pt x="1760" y="143"/>
                                    </a:lnTo>
                                    <a:close/>
                                    <a:moveTo>
                                      <a:pt x="1746" y="134"/>
                                    </a:moveTo>
                                    <a:lnTo>
                                      <a:pt x="1760" y="139"/>
                                    </a:lnTo>
                                    <a:lnTo>
                                      <a:pt x="1760" y="143"/>
                                    </a:lnTo>
                                    <a:lnTo>
                                      <a:pt x="1741" y="143"/>
                                    </a:lnTo>
                                    <a:lnTo>
                                      <a:pt x="1741" y="139"/>
                                    </a:lnTo>
                                    <a:lnTo>
                                      <a:pt x="1746" y="134"/>
                                    </a:lnTo>
                                    <a:close/>
                                    <a:moveTo>
                                      <a:pt x="1741" y="139"/>
                                    </a:moveTo>
                                    <a:lnTo>
                                      <a:pt x="1741" y="134"/>
                                    </a:lnTo>
                                    <a:lnTo>
                                      <a:pt x="1746" y="134"/>
                                    </a:lnTo>
                                    <a:lnTo>
                                      <a:pt x="1741" y="139"/>
                                    </a:lnTo>
                                    <a:close/>
                                    <a:moveTo>
                                      <a:pt x="1760" y="139"/>
                                    </a:moveTo>
                                    <a:lnTo>
                                      <a:pt x="1760" y="139"/>
                                    </a:lnTo>
                                    <a:lnTo>
                                      <a:pt x="1755" y="143"/>
                                    </a:lnTo>
                                    <a:lnTo>
                                      <a:pt x="1746" y="134"/>
                                    </a:lnTo>
                                    <a:lnTo>
                                      <a:pt x="1746" y="129"/>
                                    </a:lnTo>
                                    <a:lnTo>
                                      <a:pt x="1760" y="139"/>
                                    </a:lnTo>
                                    <a:close/>
                                    <a:moveTo>
                                      <a:pt x="1760" y="139"/>
                                    </a:moveTo>
                                    <a:lnTo>
                                      <a:pt x="1760" y="139"/>
                                    </a:lnTo>
                                    <a:close/>
                                    <a:moveTo>
                                      <a:pt x="1751" y="124"/>
                                    </a:moveTo>
                                    <a:lnTo>
                                      <a:pt x="1765" y="134"/>
                                    </a:lnTo>
                                    <a:lnTo>
                                      <a:pt x="1760" y="139"/>
                                    </a:lnTo>
                                    <a:lnTo>
                                      <a:pt x="1746" y="129"/>
                                    </a:lnTo>
                                    <a:lnTo>
                                      <a:pt x="1746" y="124"/>
                                    </a:lnTo>
                                    <a:lnTo>
                                      <a:pt x="1751" y="124"/>
                                    </a:lnTo>
                                    <a:close/>
                                    <a:moveTo>
                                      <a:pt x="1746" y="124"/>
                                    </a:moveTo>
                                    <a:lnTo>
                                      <a:pt x="1751" y="124"/>
                                    </a:lnTo>
                                    <a:lnTo>
                                      <a:pt x="1746" y="124"/>
                                    </a:lnTo>
                                    <a:close/>
                                    <a:moveTo>
                                      <a:pt x="1765" y="129"/>
                                    </a:moveTo>
                                    <a:lnTo>
                                      <a:pt x="1760" y="134"/>
                                    </a:lnTo>
                                    <a:lnTo>
                                      <a:pt x="1751" y="124"/>
                                    </a:lnTo>
                                    <a:lnTo>
                                      <a:pt x="1755" y="119"/>
                                    </a:lnTo>
                                    <a:lnTo>
                                      <a:pt x="1765" y="129"/>
                                    </a:lnTo>
                                    <a:close/>
                                    <a:moveTo>
                                      <a:pt x="1775" y="119"/>
                                    </a:moveTo>
                                    <a:lnTo>
                                      <a:pt x="1770" y="124"/>
                                    </a:lnTo>
                                    <a:lnTo>
                                      <a:pt x="1765" y="129"/>
                                    </a:lnTo>
                                    <a:lnTo>
                                      <a:pt x="1755" y="119"/>
                                    </a:lnTo>
                                    <a:lnTo>
                                      <a:pt x="1760" y="115"/>
                                    </a:lnTo>
                                    <a:lnTo>
                                      <a:pt x="1775" y="119"/>
                                    </a:lnTo>
                                    <a:close/>
                                    <a:moveTo>
                                      <a:pt x="1775" y="119"/>
                                    </a:moveTo>
                                    <a:lnTo>
                                      <a:pt x="1775" y="124"/>
                                    </a:lnTo>
                                    <a:lnTo>
                                      <a:pt x="1770" y="124"/>
                                    </a:lnTo>
                                    <a:lnTo>
                                      <a:pt x="1775" y="119"/>
                                    </a:lnTo>
                                    <a:close/>
                                    <a:moveTo>
                                      <a:pt x="1755" y="115"/>
                                    </a:moveTo>
                                    <a:lnTo>
                                      <a:pt x="1775" y="115"/>
                                    </a:lnTo>
                                    <a:lnTo>
                                      <a:pt x="1775" y="119"/>
                                    </a:lnTo>
                                    <a:lnTo>
                                      <a:pt x="1755" y="119"/>
                                    </a:lnTo>
                                    <a:lnTo>
                                      <a:pt x="1755" y="115"/>
                                    </a:lnTo>
                                    <a:close/>
                                    <a:moveTo>
                                      <a:pt x="1755" y="115"/>
                                    </a:moveTo>
                                    <a:lnTo>
                                      <a:pt x="1755" y="115"/>
                                    </a:lnTo>
                                    <a:close/>
                                    <a:moveTo>
                                      <a:pt x="1760" y="105"/>
                                    </a:moveTo>
                                    <a:lnTo>
                                      <a:pt x="1775" y="110"/>
                                    </a:lnTo>
                                    <a:lnTo>
                                      <a:pt x="1775" y="119"/>
                                    </a:lnTo>
                                    <a:lnTo>
                                      <a:pt x="1755" y="115"/>
                                    </a:lnTo>
                                    <a:lnTo>
                                      <a:pt x="1760" y="110"/>
                                    </a:lnTo>
                                    <a:lnTo>
                                      <a:pt x="1760" y="105"/>
                                    </a:lnTo>
                                    <a:close/>
                                    <a:moveTo>
                                      <a:pt x="1760" y="110"/>
                                    </a:moveTo>
                                    <a:lnTo>
                                      <a:pt x="1760" y="105"/>
                                    </a:lnTo>
                                    <a:lnTo>
                                      <a:pt x="1760" y="110"/>
                                    </a:lnTo>
                                    <a:close/>
                                    <a:moveTo>
                                      <a:pt x="1779" y="110"/>
                                    </a:moveTo>
                                    <a:lnTo>
                                      <a:pt x="1775" y="115"/>
                                    </a:lnTo>
                                    <a:lnTo>
                                      <a:pt x="1770" y="119"/>
                                    </a:lnTo>
                                    <a:lnTo>
                                      <a:pt x="1760" y="105"/>
                                    </a:lnTo>
                                    <a:lnTo>
                                      <a:pt x="1770" y="100"/>
                                    </a:lnTo>
                                    <a:lnTo>
                                      <a:pt x="1779" y="110"/>
                                    </a:lnTo>
                                    <a:close/>
                                    <a:moveTo>
                                      <a:pt x="1779" y="110"/>
                                    </a:moveTo>
                                    <a:lnTo>
                                      <a:pt x="1779" y="110"/>
                                    </a:lnTo>
                                    <a:lnTo>
                                      <a:pt x="1775" y="115"/>
                                    </a:lnTo>
                                    <a:lnTo>
                                      <a:pt x="1779" y="110"/>
                                    </a:lnTo>
                                    <a:close/>
                                    <a:moveTo>
                                      <a:pt x="1765" y="95"/>
                                    </a:moveTo>
                                    <a:lnTo>
                                      <a:pt x="1779" y="100"/>
                                    </a:lnTo>
                                    <a:lnTo>
                                      <a:pt x="1779" y="110"/>
                                    </a:lnTo>
                                    <a:lnTo>
                                      <a:pt x="1765" y="105"/>
                                    </a:lnTo>
                                    <a:lnTo>
                                      <a:pt x="1765" y="100"/>
                                    </a:lnTo>
                                    <a:lnTo>
                                      <a:pt x="1765" y="95"/>
                                    </a:lnTo>
                                    <a:close/>
                                    <a:moveTo>
                                      <a:pt x="1765" y="100"/>
                                    </a:moveTo>
                                    <a:lnTo>
                                      <a:pt x="1765" y="95"/>
                                    </a:lnTo>
                                    <a:lnTo>
                                      <a:pt x="1765" y="100"/>
                                    </a:lnTo>
                                    <a:close/>
                                    <a:moveTo>
                                      <a:pt x="1784" y="100"/>
                                    </a:moveTo>
                                    <a:lnTo>
                                      <a:pt x="1784" y="100"/>
                                    </a:lnTo>
                                    <a:lnTo>
                                      <a:pt x="1779" y="105"/>
                                    </a:lnTo>
                                    <a:lnTo>
                                      <a:pt x="1765" y="95"/>
                                    </a:lnTo>
                                    <a:lnTo>
                                      <a:pt x="1770" y="91"/>
                                    </a:lnTo>
                                    <a:lnTo>
                                      <a:pt x="1784" y="100"/>
                                    </a:lnTo>
                                    <a:close/>
                                    <a:moveTo>
                                      <a:pt x="1784" y="100"/>
                                    </a:moveTo>
                                    <a:lnTo>
                                      <a:pt x="1784" y="100"/>
                                    </a:lnTo>
                                    <a:close/>
                                    <a:moveTo>
                                      <a:pt x="1770" y="91"/>
                                    </a:moveTo>
                                    <a:lnTo>
                                      <a:pt x="1784" y="95"/>
                                    </a:lnTo>
                                    <a:lnTo>
                                      <a:pt x="1784" y="100"/>
                                    </a:lnTo>
                                    <a:lnTo>
                                      <a:pt x="1770" y="95"/>
                                    </a:lnTo>
                                    <a:lnTo>
                                      <a:pt x="1770" y="91"/>
                                    </a:lnTo>
                                    <a:close/>
                                    <a:moveTo>
                                      <a:pt x="1770" y="91"/>
                                    </a:moveTo>
                                    <a:lnTo>
                                      <a:pt x="1770" y="91"/>
                                    </a:lnTo>
                                    <a:close/>
                                    <a:moveTo>
                                      <a:pt x="1779" y="81"/>
                                    </a:moveTo>
                                    <a:lnTo>
                                      <a:pt x="1789" y="91"/>
                                    </a:lnTo>
                                    <a:lnTo>
                                      <a:pt x="1784" y="95"/>
                                    </a:lnTo>
                                    <a:lnTo>
                                      <a:pt x="1770" y="91"/>
                                    </a:lnTo>
                                    <a:lnTo>
                                      <a:pt x="1775" y="81"/>
                                    </a:lnTo>
                                    <a:lnTo>
                                      <a:pt x="1779" y="81"/>
                                    </a:lnTo>
                                    <a:close/>
                                    <a:moveTo>
                                      <a:pt x="1775" y="81"/>
                                    </a:moveTo>
                                    <a:lnTo>
                                      <a:pt x="1775" y="81"/>
                                    </a:lnTo>
                                    <a:lnTo>
                                      <a:pt x="1779" y="81"/>
                                    </a:lnTo>
                                    <a:lnTo>
                                      <a:pt x="1775" y="81"/>
                                    </a:lnTo>
                                    <a:close/>
                                    <a:moveTo>
                                      <a:pt x="1803" y="91"/>
                                    </a:moveTo>
                                    <a:lnTo>
                                      <a:pt x="1803" y="91"/>
                                    </a:lnTo>
                                    <a:lnTo>
                                      <a:pt x="1784" y="95"/>
                                    </a:lnTo>
                                    <a:lnTo>
                                      <a:pt x="1779" y="81"/>
                                    </a:lnTo>
                                    <a:lnTo>
                                      <a:pt x="1798" y="76"/>
                                    </a:lnTo>
                                    <a:lnTo>
                                      <a:pt x="1803" y="91"/>
                                    </a:lnTo>
                                    <a:close/>
                                    <a:moveTo>
                                      <a:pt x="1803" y="91"/>
                                    </a:moveTo>
                                    <a:lnTo>
                                      <a:pt x="1803" y="91"/>
                                    </a:lnTo>
                                    <a:close/>
                                    <a:moveTo>
                                      <a:pt x="1822" y="81"/>
                                    </a:moveTo>
                                    <a:lnTo>
                                      <a:pt x="1818" y="86"/>
                                    </a:lnTo>
                                    <a:lnTo>
                                      <a:pt x="1803" y="91"/>
                                    </a:lnTo>
                                    <a:lnTo>
                                      <a:pt x="1798" y="76"/>
                                    </a:lnTo>
                                    <a:lnTo>
                                      <a:pt x="1808" y="72"/>
                                    </a:lnTo>
                                    <a:lnTo>
                                      <a:pt x="1822" y="81"/>
                                    </a:lnTo>
                                    <a:close/>
                                    <a:moveTo>
                                      <a:pt x="1822" y="81"/>
                                    </a:moveTo>
                                    <a:lnTo>
                                      <a:pt x="1822" y="86"/>
                                    </a:lnTo>
                                    <a:lnTo>
                                      <a:pt x="1818" y="86"/>
                                    </a:lnTo>
                                    <a:lnTo>
                                      <a:pt x="1822" y="81"/>
                                    </a:lnTo>
                                    <a:close/>
                                    <a:moveTo>
                                      <a:pt x="1813" y="67"/>
                                    </a:moveTo>
                                    <a:lnTo>
                                      <a:pt x="1822" y="76"/>
                                    </a:lnTo>
                                    <a:lnTo>
                                      <a:pt x="1822" y="81"/>
                                    </a:lnTo>
                                    <a:lnTo>
                                      <a:pt x="1803" y="81"/>
                                    </a:lnTo>
                                    <a:lnTo>
                                      <a:pt x="1803" y="76"/>
                                    </a:lnTo>
                                    <a:lnTo>
                                      <a:pt x="1813" y="67"/>
                                    </a:lnTo>
                                    <a:close/>
                                    <a:moveTo>
                                      <a:pt x="1803" y="76"/>
                                    </a:moveTo>
                                    <a:lnTo>
                                      <a:pt x="1803" y="67"/>
                                    </a:lnTo>
                                    <a:lnTo>
                                      <a:pt x="1813" y="67"/>
                                    </a:lnTo>
                                    <a:lnTo>
                                      <a:pt x="1803" y="76"/>
                                    </a:lnTo>
                                    <a:close/>
                                    <a:moveTo>
                                      <a:pt x="1866" y="76"/>
                                    </a:moveTo>
                                    <a:lnTo>
                                      <a:pt x="1861" y="76"/>
                                    </a:lnTo>
                                    <a:lnTo>
                                      <a:pt x="1813" y="81"/>
                                    </a:lnTo>
                                    <a:lnTo>
                                      <a:pt x="1813" y="67"/>
                                    </a:lnTo>
                                    <a:lnTo>
                                      <a:pt x="1861" y="62"/>
                                    </a:lnTo>
                                    <a:lnTo>
                                      <a:pt x="1866" y="76"/>
                                    </a:lnTo>
                                    <a:close/>
                                    <a:moveTo>
                                      <a:pt x="1866" y="76"/>
                                    </a:moveTo>
                                    <a:lnTo>
                                      <a:pt x="1866" y="76"/>
                                    </a:lnTo>
                                    <a:lnTo>
                                      <a:pt x="1861" y="76"/>
                                    </a:lnTo>
                                    <a:lnTo>
                                      <a:pt x="1866" y="76"/>
                                    </a:lnTo>
                                    <a:close/>
                                    <a:moveTo>
                                      <a:pt x="1875" y="57"/>
                                    </a:moveTo>
                                    <a:lnTo>
                                      <a:pt x="1880" y="72"/>
                                    </a:lnTo>
                                    <a:lnTo>
                                      <a:pt x="1866" y="76"/>
                                    </a:lnTo>
                                    <a:lnTo>
                                      <a:pt x="1861" y="62"/>
                                    </a:lnTo>
                                    <a:lnTo>
                                      <a:pt x="1875" y="57"/>
                                    </a:lnTo>
                                    <a:close/>
                                    <a:moveTo>
                                      <a:pt x="1875" y="57"/>
                                    </a:moveTo>
                                    <a:lnTo>
                                      <a:pt x="1875" y="57"/>
                                    </a:lnTo>
                                    <a:close/>
                                    <a:moveTo>
                                      <a:pt x="1889" y="52"/>
                                    </a:moveTo>
                                    <a:lnTo>
                                      <a:pt x="1894" y="72"/>
                                    </a:lnTo>
                                    <a:lnTo>
                                      <a:pt x="1880" y="72"/>
                                    </a:lnTo>
                                    <a:lnTo>
                                      <a:pt x="1875" y="57"/>
                                    </a:lnTo>
                                    <a:lnTo>
                                      <a:pt x="1889" y="52"/>
                                    </a:lnTo>
                                    <a:close/>
                                    <a:moveTo>
                                      <a:pt x="1889" y="52"/>
                                    </a:moveTo>
                                    <a:lnTo>
                                      <a:pt x="1889" y="52"/>
                                    </a:lnTo>
                                    <a:close/>
                                    <a:moveTo>
                                      <a:pt x="1923" y="62"/>
                                    </a:moveTo>
                                    <a:lnTo>
                                      <a:pt x="1918" y="67"/>
                                    </a:lnTo>
                                    <a:lnTo>
                                      <a:pt x="1894" y="72"/>
                                    </a:lnTo>
                                    <a:lnTo>
                                      <a:pt x="1889" y="52"/>
                                    </a:lnTo>
                                    <a:lnTo>
                                      <a:pt x="1913" y="48"/>
                                    </a:lnTo>
                                    <a:lnTo>
                                      <a:pt x="1923" y="62"/>
                                    </a:lnTo>
                                    <a:close/>
                                    <a:moveTo>
                                      <a:pt x="1923" y="62"/>
                                    </a:moveTo>
                                    <a:lnTo>
                                      <a:pt x="1918" y="62"/>
                                    </a:lnTo>
                                    <a:lnTo>
                                      <a:pt x="1918" y="67"/>
                                    </a:lnTo>
                                    <a:lnTo>
                                      <a:pt x="1923" y="62"/>
                                    </a:lnTo>
                                    <a:close/>
                                    <a:moveTo>
                                      <a:pt x="1918" y="43"/>
                                    </a:moveTo>
                                    <a:lnTo>
                                      <a:pt x="1923" y="57"/>
                                    </a:lnTo>
                                    <a:lnTo>
                                      <a:pt x="1923" y="62"/>
                                    </a:lnTo>
                                    <a:lnTo>
                                      <a:pt x="1909" y="52"/>
                                    </a:lnTo>
                                    <a:lnTo>
                                      <a:pt x="1909" y="48"/>
                                    </a:lnTo>
                                    <a:lnTo>
                                      <a:pt x="1918" y="43"/>
                                    </a:lnTo>
                                    <a:close/>
                                    <a:moveTo>
                                      <a:pt x="1909" y="48"/>
                                    </a:moveTo>
                                    <a:lnTo>
                                      <a:pt x="1913" y="43"/>
                                    </a:lnTo>
                                    <a:lnTo>
                                      <a:pt x="1918" y="43"/>
                                    </a:lnTo>
                                    <a:lnTo>
                                      <a:pt x="1909" y="48"/>
                                    </a:lnTo>
                                    <a:close/>
                                    <a:moveTo>
                                      <a:pt x="1956" y="38"/>
                                    </a:moveTo>
                                    <a:lnTo>
                                      <a:pt x="1961" y="57"/>
                                    </a:lnTo>
                                    <a:lnTo>
                                      <a:pt x="1918" y="62"/>
                                    </a:lnTo>
                                    <a:lnTo>
                                      <a:pt x="1918" y="43"/>
                                    </a:lnTo>
                                    <a:lnTo>
                                      <a:pt x="1956" y="38"/>
                                    </a:lnTo>
                                    <a:close/>
                                    <a:moveTo>
                                      <a:pt x="1956" y="38"/>
                                    </a:moveTo>
                                    <a:lnTo>
                                      <a:pt x="1956" y="38"/>
                                    </a:lnTo>
                                    <a:close/>
                                    <a:moveTo>
                                      <a:pt x="2000" y="52"/>
                                    </a:moveTo>
                                    <a:lnTo>
                                      <a:pt x="2000" y="52"/>
                                    </a:lnTo>
                                    <a:lnTo>
                                      <a:pt x="1961" y="57"/>
                                    </a:lnTo>
                                    <a:lnTo>
                                      <a:pt x="1956" y="38"/>
                                    </a:lnTo>
                                    <a:lnTo>
                                      <a:pt x="1995" y="33"/>
                                    </a:lnTo>
                                    <a:lnTo>
                                      <a:pt x="2000" y="52"/>
                                    </a:lnTo>
                                    <a:close/>
                                    <a:moveTo>
                                      <a:pt x="2000" y="52"/>
                                    </a:moveTo>
                                    <a:lnTo>
                                      <a:pt x="2000" y="52"/>
                                    </a:lnTo>
                                    <a:close/>
                                    <a:moveTo>
                                      <a:pt x="2024" y="28"/>
                                    </a:moveTo>
                                    <a:lnTo>
                                      <a:pt x="2028" y="48"/>
                                    </a:lnTo>
                                    <a:lnTo>
                                      <a:pt x="2000" y="52"/>
                                    </a:lnTo>
                                    <a:lnTo>
                                      <a:pt x="1995" y="33"/>
                                    </a:lnTo>
                                    <a:lnTo>
                                      <a:pt x="2024" y="28"/>
                                    </a:lnTo>
                                    <a:close/>
                                    <a:moveTo>
                                      <a:pt x="2024" y="28"/>
                                    </a:moveTo>
                                    <a:lnTo>
                                      <a:pt x="2024" y="28"/>
                                    </a:lnTo>
                                    <a:close/>
                                    <a:moveTo>
                                      <a:pt x="2071" y="43"/>
                                    </a:moveTo>
                                    <a:lnTo>
                                      <a:pt x="2071" y="43"/>
                                    </a:lnTo>
                                    <a:lnTo>
                                      <a:pt x="2028" y="48"/>
                                    </a:lnTo>
                                    <a:lnTo>
                                      <a:pt x="2024" y="28"/>
                                    </a:lnTo>
                                    <a:lnTo>
                                      <a:pt x="2071" y="24"/>
                                    </a:lnTo>
                                    <a:lnTo>
                                      <a:pt x="2071" y="43"/>
                                    </a:lnTo>
                                    <a:close/>
                                    <a:moveTo>
                                      <a:pt x="2071" y="43"/>
                                    </a:moveTo>
                                    <a:lnTo>
                                      <a:pt x="2071" y="43"/>
                                    </a:lnTo>
                                    <a:close/>
                                    <a:moveTo>
                                      <a:pt x="2095" y="19"/>
                                    </a:moveTo>
                                    <a:lnTo>
                                      <a:pt x="2100" y="33"/>
                                    </a:lnTo>
                                    <a:lnTo>
                                      <a:pt x="2071" y="43"/>
                                    </a:lnTo>
                                    <a:lnTo>
                                      <a:pt x="2071" y="24"/>
                                    </a:lnTo>
                                    <a:lnTo>
                                      <a:pt x="2095" y="19"/>
                                    </a:lnTo>
                                    <a:close/>
                                    <a:moveTo>
                                      <a:pt x="2095" y="19"/>
                                    </a:moveTo>
                                    <a:lnTo>
                                      <a:pt x="2095" y="19"/>
                                    </a:lnTo>
                                    <a:close/>
                                    <a:moveTo>
                                      <a:pt x="2167" y="33"/>
                                    </a:moveTo>
                                    <a:lnTo>
                                      <a:pt x="2167" y="33"/>
                                    </a:lnTo>
                                    <a:lnTo>
                                      <a:pt x="2095" y="38"/>
                                    </a:lnTo>
                                    <a:lnTo>
                                      <a:pt x="2095" y="19"/>
                                    </a:lnTo>
                                    <a:lnTo>
                                      <a:pt x="2167" y="14"/>
                                    </a:lnTo>
                                    <a:lnTo>
                                      <a:pt x="2167" y="33"/>
                                    </a:lnTo>
                                    <a:close/>
                                    <a:moveTo>
                                      <a:pt x="2167" y="33"/>
                                    </a:moveTo>
                                    <a:lnTo>
                                      <a:pt x="2167" y="33"/>
                                    </a:lnTo>
                                    <a:close/>
                                    <a:moveTo>
                                      <a:pt x="2186" y="28"/>
                                    </a:moveTo>
                                    <a:lnTo>
                                      <a:pt x="2186" y="28"/>
                                    </a:lnTo>
                                    <a:lnTo>
                                      <a:pt x="2167" y="33"/>
                                    </a:lnTo>
                                    <a:lnTo>
                                      <a:pt x="2167" y="14"/>
                                    </a:lnTo>
                                    <a:lnTo>
                                      <a:pt x="2182" y="14"/>
                                    </a:lnTo>
                                    <a:lnTo>
                                      <a:pt x="2186" y="28"/>
                                    </a:lnTo>
                                    <a:close/>
                                    <a:moveTo>
                                      <a:pt x="2186" y="28"/>
                                    </a:moveTo>
                                    <a:lnTo>
                                      <a:pt x="2186" y="28"/>
                                    </a:lnTo>
                                    <a:close/>
                                    <a:moveTo>
                                      <a:pt x="2206" y="4"/>
                                    </a:moveTo>
                                    <a:lnTo>
                                      <a:pt x="2206" y="24"/>
                                    </a:lnTo>
                                    <a:lnTo>
                                      <a:pt x="2186" y="28"/>
                                    </a:lnTo>
                                    <a:lnTo>
                                      <a:pt x="2182" y="14"/>
                                    </a:lnTo>
                                    <a:lnTo>
                                      <a:pt x="2201" y="4"/>
                                    </a:lnTo>
                                    <a:lnTo>
                                      <a:pt x="2206" y="4"/>
                                    </a:lnTo>
                                    <a:close/>
                                    <a:moveTo>
                                      <a:pt x="2201" y="4"/>
                                    </a:moveTo>
                                    <a:lnTo>
                                      <a:pt x="2201" y="4"/>
                                    </a:lnTo>
                                    <a:lnTo>
                                      <a:pt x="2206" y="4"/>
                                    </a:lnTo>
                                    <a:lnTo>
                                      <a:pt x="2201" y="4"/>
                                    </a:lnTo>
                                    <a:close/>
                                    <a:moveTo>
                                      <a:pt x="2455" y="19"/>
                                    </a:moveTo>
                                    <a:lnTo>
                                      <a:pt x="2206" y="24"/>
                                    </a:lnTo>
                                    <a:lnTo>
                                      <a:pt x="2206" y="4"/>
                                    </a:lnTo>
                                    <a:lnTo>
                                      <a:pt x="2455" y="0"/>
                                    </a:lnTo>
                                    <a:lnTo>
                                      <a:pt x="245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9" name="Freeform 4099"/>
                            <wps:cNvSpPr>
                              <a:spLocks/>
                            </wps:cNvSpPr>
                            <wps:spPr bwMode="auto">
                              <a:xfrm>
                                <a:off x="6817" y="8317"/>
                                <a:ext cx="115" cy="100"/>
                              </a:xfrm>
                              <a:custGeom>
                                <a:avLst/>
                                <a:gdLst>
                                  <a:gd name="T0" fmla="*/ 0 w 115"/>
                                  <a:gd name="T1" fmla="*/ 100 h 100"/>
                                  <a:gd name="T2" fmla="*/ 57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0" name="Freeform 4100"/>
                            <wps:cNvSpPr>
                              <a:spLocks noEditPoints="1"/>
                            </wps:cNvSpPr>
                            <wps:spPr bwMode="auto">
                              <a:xfrm>
                                <a:off x="6807" y="8307"/>
                                <a:ext cx="134" cy="115"/>
                              </a:xfrm>
                              <a:custGeom>
                                <a:avLst/>
                                <a:gdLst>
                                  <a:gd name="T0" fmla="*/ 72 w 134"/>
                                  <a:gd name="T1" fmla="*/ 10 h 115"/>
                                  <a:gd name="T2" fmla="*/ 72 w 134"/>
                                  <a:gd name="T3" fmla="*/ 15 h 115"/>
                                  <a:gd name="T4" fmla="*/ 19 w 134"/>
                                  <a:gd name="T5" fmla="*/ 115 h 115"/>
                                  <a:gd name="T6" fmla="*/ 5 w 134"/>
                                  <a:gd name="T7" fmla="*/ 106 h 115"/>
                                  <a:gd name="T8" fmla="*/ 63 w 134"/>
                                  <a:gd name="T9" fmla="*/ 10 h 115"/>
                                  <a:gd name="T10" fmla="*/ 72 w 134"/>
                                  <a:gd name="T11" fmla="*/ 10 h 115"/>
                                  <a:gd name="T12" fmla="*/ 63 w 134"/>
                                  <a:gd name="T13" fmla="*/ 10 h 115"/>
                                  <a:gd name="T14" fmla="*/ 67 w 134"/>
                                  <a:gd name="T15" fmla="*/ 0 h 115"/>
                                  <a:gd name="T16" fmla="*/ 72 w 134"/>
                                  <a:gd name="T17" fmla="*/ 10 h 115"/>
                                  <a:gd name="T18" fmla="*/ 63 w 134"/>
                                  <a:gd name="T19" fmla="*/ 10 h 115"/>
                                  <a:gd name="T20" fmla="*/ 125 w 134"/>
                                  <a:gd name="T21" fmla="*/ 115 h 115"/>
                                  <a:gd name="T22" fmla="*/ 120 w 134"/>
                                  <a:gd name="T23" fmla="*/ 115 h 115"/>
                                  <a:gd name="T24" fmla="*/ 63 w 134"/>
                                  <a:gd name="T25" fmla="*/ 15 h 115"/>
                                  <a:gd name="T26" fmla="*/ 72 w 134"/>
                                  <a:gd name="T27" fmla="*/ 10 h 115"/>
                                  <a:gd name="T28" fmla="*/ 130 w 134"/>
                                  <a:gd name="T29" fmla="*/ 106 h 115"/>
                                  <a:gd name="T30" fmla="*/ 125 w 134"/>
                                  <a:gd name="T31" fmla="*/ 115 h 115"/>
                                  <a:gd name="T32" fmla="*/ 130 w 134"/>
                                  <a:gd name="T33" fmla="*/ 106 h 115"/>
                                  <a:gd name="T34" fmla="*/ 134 w 134"/>
                                  <a:gd name="T35" fmla="*/ 115 h 115"/>
                                  <a:gd name="T36" fmla="*/ 125 w 134"/>
                                  <a:gd name="T37" fmla="*/ 115 h 115"/>
                                  <a:gd name="T38" fmla="*/ 130 w 134"/>
                                  <a:gd name="T39" fmla="*/ 106 h 115"/>
                                  <a:gd name="T40" fmla="*/ 5 w 134"/>
                                  <a:gd name="T41" fmla="*/ 106 h 115"/>
                                  <a:gd name="T42" fmla="*/ 10 w 134"/>
                                  <a:gd name="T43" fmla="*/ 106 h 115"/>
                                  <a:gd name="T44" fmla="*/ 125 w 134"/>
                                  <a:gd name="T45" fmla="*/ 106 h 115"/>
                                  <a:gd name="T46" fmla="*/ 125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2" y="10"/>
                                    </a:moveTo>
                                    <a:lnTo>
                                      <a:pt x="72" y="15"/>
                                    </a:lnTo>
                                    <a:lnTo>
                                      <a:pt x="19" y="115"/>
                                    </a:lnTo>
                                    <a:lnTo>
                                      <a:pt x="5" y="106"/>
                                    </a:lnTo>
                                    <a:lnTo>
                                      <a:pt x="63" y="10"/>
                                    </a:lnTo>
                                    <a:lnTo>
                                      <a:pt x="72" y="10"/>
                                    </a:lnTo>
                                    <a:close/>
                                    <a:moveTo>
                                      <a:pt x="63" y="10"/>
                                    </a:moveTo>
                                    <a:lnTo>
                                      <a:pt x="67" y="0"/>
                                    </a:lnTo>
                                    <a:lnTo>
                                      <a:pt x="72" y="10"/>
                                    </a:lnTo>
                                    <a:lnTo>
                                      <a:pt x="63" y="10"/>
                                    </a:lnTo>
                                    <a:close/>
                                    <a:moveTo>
                                      <a:pt x="125" y="115"/>
                                    </a:moveTo>
                                    <a:lnTo>
                                      <a:pt x="120" y="115"/>
                                    </a:lnTo>
                                    <a:lnTo>
                                      <a:pt x="63" y="15"/>
                                    </a:lnTo>
                                    <a:lnTo>
                                      <a:pt x="72" y="10"/>
                                    </a:lnTo>
                                    <a:lnTo>
                                      <a:pt x="130" y="106"/>
                                    </a:lnTo>
                                    <a:lnTo>
                                      <a:pt x="125" y="115"/>
                                    </a:lnTo>
                                    <a:close/>
                                    <a:moveTo>
                                      <a:pt x="130" y="106"/>
                                    </a:moveTo>
                                    <a:lnTo>
                                      <a:pt x="134" y="115"/>
                                    </a:lnTo>
                                    <a:lnTo>
                                      <a:pt x="125" y="115"/>
                                    </a:lnTo>
                                    <a:lnTo>
                                      <a:pt x="130" y="106"/>
                                    </a:lnTo>
                                    <a:close/>
                                    <a:moveTo>
                                      <a:pt x="5" y="106"/>
                                    </a:moveTo>
                                    <a:lnTo>
                                      <a:pt x="10" y="106"/>
                                    </a:lnTo>
                                    <a:lnTo>
                                      <a:pt x="125" y="106"/>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1" name="Freeform 4101"/>
                            <wps:cNvSpPr>
                              <a:spLocks/>
                            </wps:cNvSpPr>
                            <wps:spPr bwMode="auto">
                              <a:xfrm>
                                <a:off x="6951" y="8178"/>
                                <a:ext cx="110" cy="100"/>
                              </a:xfrm>
                              <a:custGeom>
                                <a:avLst/>
                                <a:gdLst>
                                  <a:gd name="T0" fmla="*/ 0 w 110"/>
                                  <a:gd name="T1" fmla="*/ 100 h 100"/>
                                  <a:gd name="T2" fmla="*/ 57 w 110"/>
                                  <a:gd name="T3" fmla="*/ 0 h 100"/>
                                  <a:gd name="T4" fmla="*/ 110 w 110"/>
                                  <a:gd name="T5" fmla="*/ 100 h 100"/>
                                  <a:gd name="T6" fmla="*/ 0 w 110"/>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0">
                                    <a:moveTo>
                                      <a:pt x="0" y="100"/>
                                    </a:moveTo>
                                    <a:lnTo>
                                      <a:pt x="57" y="0"/>
                                    </a:lnTo>
                                    <a:lnTo>
                                      <a:pt x="110"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2" name="Freeform 4102"/>
                            <wps:cNvSpPr>
                              <a:spLocks noEditPoints="1"/>
                            </wps:cNvSpPr>
                            <wps:spPr bwMode="auto">
                              <a:xfrm>
                                <a:off x="6937" y="8163"/>
                                <a:ext cx="138" cy="120"/>
                              </a:xfrm>
                              <a:custGeom>
                                <a:avLst/>
                                <a:gdLst>
                                  <a:gd name="T0" fmla="*/ 76 w 138"/>
                                  <a:gd name="T1" fmla="*/ 15 h 120"/>
                                  <a:gd name="T2" fmla="*/ 76 w 138"/>
                                  <a:gd name="T3" fmla="*/ 20 h 120"/>
                                  <a:gd name="T4" fmla="*/ 19 w 138"/>
                                  <a:gd name="T5" fmla="*/ 120 h 120"/>
                                  <a:gd name="T6" fmla="*/ 4 w 138"/>
                                  <a:gd name="T7" fmla="*/ 111 h 120"/>
                                  <a:gd name="T8" fmla="*/ 62 w 138"/>
                                  <a:gd name="T9" fmla="*/ 15 h 120"/>
                                  <a:gd name="T10" fmla="*/ 76 w 138"/>
                                  <a:gd name="T11" fmla="*/ 15 h 120"/>
                                  <a:gd name="T12" fmla="*/ 62 w 138"/>
                                  <a:gd name="T13" fmla="*/ 15 h 120"/>
                                  <a:gd name="T14" fmla="*/ 71 w 138"/>
                                  <a:gd name="T15" fmla="*/ 0 h 120"/>
                                  <a:gd name="T16" fmla="*/ 76 w 138"/>
                                  <a:gd name="T17" fmla="*/ 15 h 120"/>
                                  <a:gd name="T18" fmla="*/ 62 w 138"/>
                                  <a:gd name="T19" fmla="*/ 15 h 120"/>
                                  <a:gd name="T20" fmla="*/ 124 w 138"/>
                                  <a:gd name="T21" fmla="*/ 120 h 120"/>
                                  <a:gd name="T22" fmla="*/ 119 w 138"/>
                                  <a:gd name="T23" fmla="*/ 120 h 120"/>
                                  <a:gd name="T24" fmla="*/ 62 w 138"/>
                                  <a:gd name="T25" fmla="*/ 20 h 120"/>
                                  <a:gd name="T26" fmla="*/ 76 w 138"/>
                                  <a:gd name="T27" fmla="*/ 15 h 120"/>
                                  <a:gd name="T28" fmla="*/ 134 w 138"/>
                                  <a:gd name="T29" fmla="*/ 111 h 120"/>
                                  <a:gd name="T30" fmla="*/ 124 w 138"/>
                                  <a:gd name="T31" fmla="*/ 120 h 120"/>
                                  <a:gd name="T32" fmla="*/ 134 w 138"/>
                                  <a:gd name="T33" fmla="*/ 111 h 120"/>
                                  <a:gd name="T34" fmla="*/ 138 w 138"/>
                                  <a:gd name="T35" fmla="*/ 120 h 120"/>
                                  <a:gd name="T36" fmla="*/ 124 w 138"/>
                                  <a:gd name="T37" fmla="*/ 120 h 120"/>
                                  <a:gd name="T38" fmla="*/ 134 w 138"/>
                                  <a:gd name="T39" fmla="*/ 111 h 120"/>
                                  <a:gd name="T40" fmla="*/ 4 w 138"/>
                                  <a:gd name="T41" fmla="*/ 111 h 120"/>
                                  <a:gd name="T42" fmla="*/ 14 w 138"/>
                                  <a:gd name="T43" fmla="*/ 111 h 120"/>
                                  <a:gd name="T44" fmla="*/ 124 w 138"/>
                                  <a:gd name="T45" fmla="*/ 111 h 120"/>
                                  <a:gd name="T46" fmla="*/ 124 w 138"/>
                                  <a:gd name="T47" fmla="*/ 120 h 120"/>
                                  <a:gd name="T48" fmla="*/ 14 w 138"/>
                                  <a:gd name="T49" fmla="*/ 120 h 120"/>
                                  <a:gd name="T50" fmla="*/ 4 w 138"/>
                                  <a:gd name="T51" fmla="*/ 111 h 120"/>
                                  <a:gd name="T52" fmla="*/ 14 w 138"/>
                                  <a:gd name="T53" fmla="*/ 120 h 120"/>
                                  <a:gd name="T54" fmla="*/ 0 w 138"/>
                                  <a:gd name="T55" fmla="*/ 120 h 120"/>
                                  <a:gd name="T56" fmla="*/ 4 w 138"/>
                                  <a:gd name="T57" fmla="*/ 111 h 120"/>
                                  <a:gd name="T58" fmla="*/ 14 w 138"/>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8" h="120">
                                    <a:moveTo>
                                      <a:pt x="76" y="15"/>
                                    </a:moveTo>
                                    <a:lnTo>
                                      <a:pt x="76" y="20"/>
                                    </a:lnTo>
                                    <a:lnTo>
                                      <a:pt x="19" y="120"/>
                                    </a:lnTo>
                                    <a:lnTo>
                                      <a:pt x="4" y="111"/>
                                    </a:lnTo>
                                    <a:lnTo>
                                      <a:pt x="62" y="15"/>
                                    </a:lnTo>
                                    <a:lnTo>
                                      <a:pt x="76" y="15"/>
                                    </a:lnTo>
                                    <a:close/>
                                    <a:moveTo>
                                      <a:pt x="62" y="15"/>
                                    </a:moveTo>
                                    <a:lnTo>
                                      <a:pt x="71" y="0"/>
                                    </a:lnTo>
                                    <a:lnTo>
                                      <a:pt x="76" y="15"/>
                                    </a:lnTo>
                                    <a:lnTo>
                                      <a:pt x="62" y="15"/>
                                    </a:lnTo>
                                    <a:close/>
                                    <a:moveTo>
                                      <a:pt x="124" y="120"/>
                                    </a:moveTo>
                                    <a:lnTo>
                                      <a:pt x="119" y="120"/>
                                    </a:lnTo>
                                    <a:lnTo>
                                      <a:pt x="62" y="20"/>
                                    </a:lnTo>
                                    <a:lnTo>
                                      <a:pt x="76" y="15"/>
                                    </a:lnTo>
                                    <a:lnTo>
                                      <a:pt x="134" y="111"/>
                                    </a:lnTo>
                                    <a:lnTo>
                                      <a:pt x="124" y="120"/>
                                    </a:lnTo>
                                    <a:close/>
                                    <a:moveTo>
                                      <a:pt x="134" y="111"/>
                                    </a:moveTo>
                                    <a:lnTo>
                                      <a:pt x="138" y="120"/>
                                    </a:lnTo>
                                    <a:lnTo>
                                      <a:pt x="124" y="120"/>
                                    </a:lnTo>
                                    <a:lnTo>
                                      <a:pt x="134" y="111"/>
                                    </a:lnTo>
                                    <a:close/>
                                    <a:moveTo>
                                      <a:pt x="4" y="111"/>
                                    </a:moveTo>
                                    <a:lnTo>
                                      <a:pt x="14" y="111"/>
                                    </a:lnTo>
                                    <a:lnTo>
                                      <a:pt x="124" y="111"/>
                                    </a:lnTo>
                                    <a:lnTo>
                                      <a:pt x="124" y="120"/>
                                    </a:lnTo>
                                    <a:lnTo>
                                      <a:pt x="14" y="120"/>
                                    </a:lnTo>
                                    <a:lnTo>
                                      <a:pt x="4" y="111"/>
                                    </a:lnTo>
                                    <a:close/>
                                    <a:moveTo>
                                      <a:pt x="14" y="120"/>
                                    </a:moveTo>
                                    <a:lnTo>
                                      <a:pt x="0" y="120"/>
                                    </a:lnTo>
                                    <a:lnTo>
                                      <a:pt x="4"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 name="Freeform 4103"/>
                            <wps:cNvSpPr>
                              <a:spLocks/>
                            </wps:cNvSpPr>
                            <wps:spPr bwMode="auto">
                              <a:xfrm>
                                <a:off x="7023" y="8044"/>
                                <a:ext cx="115" cy="95"/>
                              </a:xfrm>
                              <a:custGeom>
                                <a:avLst/>
                                <a:gdLst>
                                  <a:gd name="T0" fmla="*/ 0 w 115"/>
                                  <a:gd name="T1" fmla="*/ 95 h 95"/>
                                  <a:gd name="T2" fmla="*/ 57 w 115"/>
                                  <a:gd name="T3" fmla="*/ 0 h 95"/>
                                  <a:gd name="T4" fmla="*/ 115 w 115"/>
                                  <a:gd name="T5" fmla="*/ 95 h 95"/>
                                  <a:gd name="T6" fmla="*/ 0 w 115"/>
                                  <a:gd name="T7" fmla="*/ 9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5">
                                    <a:moveTo>
                                      <a:pt x="0" y="95"/>
                                    </a:moveTo>
                                    <a:lnTo>
                                      <a:pt x="57"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4" name="Freeform 4104"/>
                            <wps:cNvSpPr>
                              <a:spLocks noEditPoints="1"/>
                            </wps:cNvSpPr>
                            <wps:spPr bwMode="auto">
                              <a:xfrm>
                                <a:off x="7013" y="8029"/>
                                <a:ext cx="134" cy="120"/>
                              </a:xfrm>
                              <a:custGeom>
                                <a:avLst/>
                                <a:gdLst>
                                  <a:gd name="T0" fmla="*/ 72 w 134"/>
                                  <a:gd name="T1" fmla="*/ 10 h 120"/>
                                  <a:gd name="T2" fmla="*/ 72 w 134"/>
                                  <a:gd name="T3" fmla="*/ 15 h 120"/>
                                  <a:gd name="T4" fmla="*/ 19 w 134"/>
                                  <a:gd name="T5" fmla="*/ 115 h 120"/>
                                  <a:gd name="T6" fmla="*/ 5 w 134"/>
                                  <a:gd name="T7" fmla="*/ 110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5 w 134"/>
                                  <a:gd name="T21" fmla="*/ 120 h 120"/>
                                  <a:gd name="T22" fmla="*/ 120 w 134"/>
                                  <a:gd name="T23" fmla="*/ 115 h 120"/>
                                  <a:gd name="T24" fmla="*/ 62 w 134"/>
                                  <a:gd name="T25" fmla="*/ 15 h 120"/>
                                  <a:gd name="T26" fmla="*/ 72 w 134"/>
                                  <a:gd name="T27" fmla="*/ 10 h 120"/>
                                  <a:gd name="T28" fmla="*/ 130 w 134"/>
                                  <a:gd name="T29" fmla="*/ 110 h 120"/>
                                  <a:gd name="T30" fmla="*/ 125 w 134"/>
                                  <a:gd name="T31" fmla="*/ 120 h 120"/>
                                  <a:gd name="T32" fmla="*/ 130 w 134"/>
                                  <a:gd name="T33" fmla="*/ 110 h 120"/>
                                  <a:gd name="T34" fmla="*/ 134 w 134"/>
                                  <a:gd name="T35" fmla="*/ 120 h 120"/>
                                  <a:gd name="T36" fmla="*/ 125 w 134"/>
                                  <a:gd name="T37" fmla="*/ 120 h 120"/>
                                  <a:gd name="T38" fmla="*/ 130 w 134"/>
                                  <a:gd name="T39" fmla="*/ 110 h 120"/>
                                  <a:gd name="T40" fmla="*/ 5 w 134"/>
                                  <a:gd name="T41" fmla="*/ 110 h 120"/>
                                  <a:gd name="T42" fmla="*/ 10 w 134"/>
                                  <a:gd name="T43" fmla="*/ 106 h 120"/>
                                  <a:gd name="T44" fmla="*/ 125 w 134"/>
                                  <a:gd name="T45" fmla="*/ 106 h 120"/>
                                  <a:gd name="T46" fmla="*/ 125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15"/>
                                    </a:lnTo>
                                    <a:lnTo>
                                      <a:pt x="19" y="115"/>
                                    </a:lnTo>
                                    <a:lnTo>
                                      <a:pt x="5" y="110"/>
                                    </a:lnTo>
                                    <a:lnTo>
                                      <a:pt x="62" y="10"/>
                                    </a:lnTo>
                                    <a:lnTo>
                                      <a:pt x="72" y="10"/>
                                    </a:lnTo>
                                    <a:close/>
                                    <a:moveTo>
                                      <a:pt x="62" y="10"/>
                                    </a:moveTo>
                                    <a:lnTo>
                                      <a:pt x="67" y="0"/>
                                    </a:lnTo>
                                    <a:lnTo>
                                      <a:pt x="72" y="10"/>
                                    </a:lnTo>
                                    <a:lnTo>
                                      <a:pt x="62" y="10"/>
                                    </a:lnTo>
                                    <a:close/>
                                    <a:moveTo>
                                      <a:pt x="125" y="120"/>
                                    </a:moveTo>
                                    <a:lnTo>
                                      <a:pt x="120" y="115"/>
                                    </a:lnTo>
                                    <a:lnTo>
                                      <a:pt x="62" y="15"/>
                                    </a:lnTo>
                                    <a:lnTo>
                                      <a:pt x="72" y="10"/>
                                    </a:lnTo>
                                    <a:lnTo>
                                      <a:pt x="130" y="110"/>
                                    </a:lnTo>
                                    <a:lnTo>
                                      <a:pt x="125" y="120"/>
                                    </a:lnTo>
                                    <a:close/>
                                    <a:moveTo>
                                      <a:pt x="130" y="110"/>
                                    </a:moveTo>
                                    <a:lnTo>
                                      <a:pt x="134" y="120"/>
                                    </a:lnTo>
                                    <a:lnTo>
                                      <a:pt x="125" y="120"/>
                                    </a:lnTo>
                                    <a:lnTo>
                                      <a:pt x="130" y="110"/>
                                    </a:lnTo>
                                    <a:close/>
                                    <a:moveTo>
                                      <a:pt x="5" y="110"/>
                                    </a:moveTo>
                                    <a:lnTo>
                                      <a:pt x="10" y="106"/>
                                    </a:lnTo>
                                    <a:lnTo>
                                      <a:pt x="125" y="106"/>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5" name="Freeform 4105"/>
                            <wps:cNvSpPr>
                              <a:spLocks/>
                            </wps:cNvSpPr>
                            <wps:spPr bwMode="auto">
                              <a:xfrm>
                                <a:off x="7075" y="7905"/>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6" name="Freeform 4106"/>
                            <wps:cNvSpPr>
                              <a:spLocks noEditPoints="1"/>
                            </wps:cNvSpPr>
                            <wps:spPr bwMode="auto">
                              <a:xfrm>
                                <a:off x="7061" y="7890"/>
                                <a:ext cx="139" cy="120"/>
                              </a:xfrm>
                              <a:custGeom>
                                <a:avLst/>
                                <a:gdLst>
                                  <a:gd name="T0" fmla="*/ 77 w 139"/>
                                  <a:gd name="T1" fmla="*/ 10 h 120"/>
                                  <a:gd name="T2" fmla="*/ 77 w 139"/>
                                  <a:gd name="T3" fmla="*/ 19 h 120"/>
                                  <a:gd name="T4" fmla="*/ 19 w 139"/>
                                  <a:gd name="T5" fmla="*/ 120 h 120"/>
                                  <a:gd name="T6" fmla="*/ 10 w 139"/>
                                  <a:gd name="T7" fmla="*/ 110 h 120"/>
                                  <a:gd name="T8" fmla="*/ 62 w 139"/>
                                  <a:gd name="T9" fmla="*/ 10 h 120"/>
                                  <a:gd name="T10" fmla="*/ 77 w 139"/>
                                  <a:gd name="T11" fmla="*/ 10 h 120"/>
                                  <a:gd name="T12" fmla="*/ 62 w 139"/>
                                  <a:gd name="T13" fmla="*/ 10 h 120"/>
                                  <a:gd name="T14" fmla="*/ 72 w 139"/>
                                  <a:gd name="T15" fmla="*/ 0 h 120"/>
                                  <a:gd name="T16" fmla="*/ 77 w 139"/>
                                  <a:gd name="T17" fmla="*/ 10 h 120"/>
                                  <a:gd name="T18" fmla="*/ 62 w 139"/>
                                  <a:gd name="T19" fmla="*/ 10 h 120"/>
                                  <a:gd name="T20" fmla="*/ 129 w 139"/>
                                  <a:gd name="T21" fmla="*/ 120 h 120"/>
                                  <a:gd name="T22" fmla="*/ 120 w 139"/>
                                  <a:gd name="T23" fmla="*/ 120 h 120"/>
                                  <a:gd name="T24" fmla="*/ 62 w 139"/>
                                  <a:gd name="T25" fmla="*/ 19 h 120"/>
                                  <a:gd name="T26" fmla="*/ 77 w 139"/>
                                  <a:gd name="T27" fmla="*/ 10 h 120"/>
                                  <a:gd name="T28" fmla="*/ 134 w 139"/>
                                  <a:gd name="T29" fmla="*/ 110 h 120"/>
                                  <a:gd name="T30" fmla="*/ 129 w 139"/>
                                  <a:gd name="T31" fmla="*/ 120 h 120"/>
                                  <a:gd name="T32" fmla="*/ 134 w 139"/>
                                  <a:gd name="T33" fmla="*/ 110 h 120"/>
                                  <a:gd name="T34" fmla="*/ 139 w 139"/>
                                  <a:gd name="T35" fmla="*/ 120 h 120"/>
                                  <a:gd name="T36" fmla="*/ 129 w 139"/>
                                  <a:gd name="T37" fmla="*/ 120 h 120"/>
                                  <a:gd name="T38" fmla="*/ 134 w 139"/>
                                  <a:gd name="T39" fmla="*/ 110 h 120"/>
                                  <a:gd name="T40" fmla="*/ 10 w 139"/>
                                  <a:gd name="T41" fmla="*/ 110 h 120"/>
                                  <a:gd name="T42" fmla="*/ 14 w 139"/>
                                  <a:gd name="T43" fmla="*/ 110 h 120"/>
                                  <a:gd name="T44" fmla="*/ 129 w 139"/>
                                  <a:gd name="T45" fmla="*/ 110 h 120"/>
                                  <a:gd name="T46" fmla="*/ 129 w 139"/>
                                  <a:gd name="T47" fmla="*/ 120 h 120"/>
                                  <a:gd name="T48" fmla="*/ 14 w 139"/>
                                  <a:gd name="T49" fmla="*/ 120 h 120"/>
                                  <a:gd name="T50" fmla="*/ 10 w 139"/>
                                  <a:gd name="T51" fmla="*/ 110 h 120"/>
                                  <a:gd name="T52" fmla="*/ 14 w 139"/>
                                  <a:gd name="T53" fmla="*/ 120 h 120"/>
                                  <a:gd name="T54" fmla="*/ 0 w 139"/>
                                  <a:gd name="T55" fmla="*/ 120 h 120"/>
                                  <a:gd name="T56" fmla="*/ 10 w 139"/>
                                  <a:gd name="T57" fmla="*/ 110 h 120"/>
                                  <a:gd name="T58" fmla="*/ 14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0"/>
                                    </a:moveTo>
                                    <a:lnTo>
                                      <a:pt x="77" y="19"/>
                                    </a:lnTo>
                                    <a:lnTo>
                                      <a:pt x="19" y="120"/>
                                    </a:lnTo>
                                    <a:lnTo>
                                      <a:pt x="10" y="110"/>
                                    </a:lnTo>
                                    <a:lnTo>
                                      <a:pt x="62" y="10"/>
                                    </a:lnTo>
                                    <a:lnTo>
                                      <a:pt x="77" y="10"/>
                                    </a:lnTo>
                                    <a:close/>
                                    <a:moveTo>
                                      <a:pt x="62" y="10"/>
                                    </a:moveTo>
                                    <a:lnTo>
                                      <a:pt x="72" y="0"/>
                                    </a:lnTo>
                                    <a:lnTo>
                                      <a:pt x="77" y="10"/>
                                    </a:lnTo>
                                    <a:lnTo>
                                      <a:pt x="62" y="10"/>
                                    </a:lnTo>
                                    <a:close/>
                                    <a:moveTo>
                                      <a:pt x="129" y="120"/>
                                    </a:moveTo>
                                    <a:lnTo>
                                      <a:pt x="120" y="120"/>
                                    </a:lnTo>
                                    <a:lnTo>
                                      <a:pt x="62" y="19"/>
                                    </a:lnTo>
                                    <a:lnTo>
                                      <a:pt x="77" y="10"/>
                                    </a:lnTo>
                                    <a:lnTo>
                                      <a:pt x="134" y="110"/>
                                    </a:lnTo>
                                    <a:lnTo>
                                      <a:pt x="129" y="120"/>
                                    </a:lnTo>
                                    <a:close/>
                                    <a:moveTo>
                                      <a:pt x="134" y="110"/>
                                    </a:moveTo>
                                    <a:lnTo>
                                      <a:pt x="139" y="120"/>
                                    </a:lnTo>
                                    <a:lnTo>
                                      <a:pt x="129" y="120"/>
                                    </a:lnTo>
                                    <a:lnTo>
                                      <a:pt x="134" y="110"/>
                                    </a:lnTo>
                                    <a:close/>
                                    <a:moveTo>
                                      <a:pt x="10" y="110"/>
                                    </a:moveTo>
                                    <a:lnTo>
                                      <a:pt x="14" y="110"/>
                                    </a:lnTo>
                                    <a:lnTo>
                                      <a:pt x="129" y="110"/>
                                    </a:lnTo>
                                    <a:lnTo>
                                      <a:pt x="129" y="120"/>
                                    </a:lnTo>
                                    <a:lnTo>
                                      <a:pt x="14" y="120"/>
                                    </a:lnTo>
                                    <a:lnTo>
                                      <a:pt x="10" y="110"/>
                                    </a:lnTo>
                                    <a:close/>
                                    <a:moveTo>
                                      <a:pt x="14" y="120"/>
                                    </a:moveTo>
                                    <a:lnTo>
                                      <a:pt x="0" y="120"/>
                                    </a:lnTo>
                                    <a:lnTo>
                                      <a:pt x="10"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7" name="Freeform 4107"/>
                            <wps:cNvSpPr>
                              <a:spLocks/>
                            </wps:cNvSpPr>
                            <wps:spPr bwMode="auto">
                              <a:xfrm>
                                <a:off x="7119" y="7771"/>
                                <a:ext cx="110" cy="95"/>
                              </a:xfrm>
                              <a:custGeom>
                                <a:avLst/>
                                <a:gdLst>
                                  <a:gd name="T0" fmla="*/ 0 w 110"/>
                                  <a:gd name="T1" fmla="*/ 95 h 95"/>
                                  <a:gd name="T2" fmla="*/ 52 w 110"/>
                                  <a:gd name="T3" fmla="*/ 0 h 95"/>
                                  <a:gd name="T4" fmla="*/ 110 w 110"/>
                                  <a:gd name="T5" fmla="*/ 95 h 95"/>
                                  <a:gd name="T6" fmla="*/ 0 w 110"/>
                                  <a:gd name="T7" fmla="*/ 9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95">
                                    <a:moveTo>
                                      <a:pt x="0" y="95"/>
                                    </a:moveTo>
                                    <a:lnTo>
                                      <a:pt x="52" y="0"/>
                                    </a:lnTo>
                                    <a:lnTo>
                                      <a:pt x="110"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8" name="Freeform 4108"/>
                            <wps:cNvSpPr>
                              <a:spLocks noEditPoints="1"/>
                            </wps:cNvSpPr>
                            <wps:spPr bwMode="auto">
                              <a:xfrm>
                                <a:off x="7104" y="7756"/>
                                <a:ext cx="139" cy="115"/>
                              </a:xfrm>
                              <a:custGeom>
                                <a:avLst/>
                                <a:gdLst>
                                  <a:gd name="T0" fmla="*/ 72 w 139"/>
                                  <a:gd name="T1" fmla="*/ 10 h 115"/>
                                  <a:gd name="T2" fmla="*/ 72 w 139"/>
                                  <a:gd name="T3" fmla="*/ 15 h 115"/>
                                  <a:gd name="T4" fmla="*/ 19 w 139"/>
                                  <a:gd name="T5" fmla="*/ 115 h 115"/>
                                  <a:gd name="T6" fmla="*/ 5 w 139"/>
                                  <a:gd name="T7" fmla="*/ 106 h 115"/>
                                  <a:gd name="T8" fmla="*/ 62 w 139"/>
                                  <a:gd name="T9" fmla="*/ 10 h 115"/>
                                  <a:gd name="T10" fmla="*/ 72 w 139"/>
                                  <a:gd name="T11" fmla="*/ 10 h 115"/>
                                  <a:gd name="T12" fmla="*/ 62 w 139"/>
                                  <a:gd name="T13" fmla="*/ 10 h 115"/>
                                  <a:gd name="T14" fmla="*/ 67 w 139"/>
                                  <a:gd name="T15" fmla="*/ 0 h 115"/>
                                  <a:gd name="T16" fmla="*/ 72 w 139"/>
                                  <a:gd name="T17" fmla="*/ 10 h 115"/>
                                  <a:gd name="T18" fmla="*/ 62 w 139"/>
                                  <a:gd name="T19" fmla="*/ 10 h 115"/>
                                  <a:gd name="T20" fmla="*/ 125 w 139"/>
                                  <a:gd name="T21" fmla="*/ 115 h 115"/>
                                  <a:gd name="T22" fmla="*/ 120 w 139"/>
                                  <a:gd name="T23" fmla="*/ 115 h 115"/>
                                  <a:gd name="T24" fmla="*/ 62 w 139"/>
                                  <a:gd name="T25" fmla="*/ 15 h 115"/>
                                  <a:gd name="T26" fmla="*/ 72 w 139"/>
                                  <a:gd name="T27" fmla="*/ 10 h 115"/>
                                  <a:gd name="T28" fmla="*/ 130 w 139"/>
                                  <a:gd name="T29" fmla="*/ 106 h 115"/>
                                  <a:gd name="T30" fmla="*/ 125 w 139"/>
                                  <a:gd name="T31" fmla="*/ 115 h 115"/>
                                  <a:gd name="T32" fmla="*/ 130 w 139"/>
                                  <a:gd name="T33" fmla="*/ 106 h 115"/>
                                  <a:gd name="T34" fmla="*/ 139 w 139"/>
                                  <a:gd name="T35" fmla="*/ 115 h 115"/>
                                  <a:gd name="T36" fmla="*/ 125 w 139"/>
                                  <a:gd name="T37" fmla="*/ 115 h 115"/>
                                  <a:gd name="T38" fmla="*/ 130 w 139"/>
                                  <a:gd name="T39" fmla="*/ 106 h 115"/>
                                  <a:gd name="T40" fmla="*/ 5 w 139"/>
                                  <a:gd name="T41" fmla="*/ 106 h 115"/>
                                  <a:gd name="T42" fmla="*/ 15 w 139"/>
                                  <a:gd name="T43" fmla="*/ 106 h 115"/>
                                  <a:gd name="T44" fmla="*/ 125 w 139"/>
                                  <a:gd name="T45" fmla="*/ 106 h 115"/>
                                  <a:gd name="T46" fmla="*/ 125 w 139"/>
                                  <a:gd name="T47" fmla="*/ 115 h 115"/>
                                  <a:gd name="T48" fmla="*/ 15 w 139"/>
                                  <a:gd name="T49" fmla="*/ 115 h 115"/>
                                  <a:gd name="T50" fmla="*/ 5 w 139"/>
                                  <a:gd name="T51" fmla="*/ 106 h 115"/>
                                  <a:gd name="T52" fmla="*/ 15 w 139"/>
                                  <a:gd name="T53" fmla="*/ 115 h 115"/>
                                  <a:gd name="T54" fmla="*/ 0 w 139"/>
                                  <a:gd name="T55" fmla="*/ 115 h 115"/>
                                  <a:gd name="T56" fmla="*/ 5 w 139"/>
                                  <a:gd name="T57" fmla="*/ 106 h 115"/>
                                  <a:gd name="T58" fmla="*/ 15 w 139"/>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5">
                                    <a:moveTo>
                                      <a:pt x="72" y="10"/>
                                    </a:moveTo>
                                    <a:lnTo>
                                      <a:pt x="72" y="15"/>
                                    </a:lnTo>
                                    <a:lnTo>
                                      <a:pt x="19" y="115"/>
                                    </a:lnTo>
                                    <a:lnTo>
                                      <a:pt x="5" y="106"/>
                                    </a:lnTo>
                                    <a:lnTo>
                                      <a:pt x="62" y="10"/>
                                    </a:lnTo>
                                    <a:lnTo>
                                      <a:pt x="72" y="10"/>
                                    </a:lnTo>
                                    <a:close/>
                                    <a:moveTo>
                                      <a:pt x="62" y="10"/>
                                    </a:moveTo>
                                    <a:lnTo>
                                      <a:pt x="67" y="0"/>
                                    </a:lnTo>
                                    <a:lnTo>
                                      <a:pt x="72" y="10"/>
                                    </a:lnTo>
                                    <a:lnTo>
                                      <a:pt x="62" y="10"/>
                                    </a:lnTo>
                                    <a:close/>
                                    <a:moveTo>
                                      <a:pt x="125" y="115"/>
                                    </a:moveTo>
                                    <a:lnTo>
                                      <a:pt x="120" y="115"/>
                                    </a:lnTo>
                                    <a:lnTo>
                                      <a:pt x="62" y="15"/>
                                    </a:lnTo>
                                    <a:lnTo>
                                      <a:pt x="72" y="10"/>
                                    </a:lnTo>
                                    <a:lnTo>
                                      <a:pt x="130" y="106"/>
                                    </a:lnTo>
                                    <a:lnTo>
                                      <a:pt x="125" y="115"/>
                                    </a:lnTo>
                                    <a:close/>
                                    <a:moveTo>
                                      <a:pt x="130" y="106"/>
                                    </a:moveTo>
                                    <a:lnTo>
                                      <a:pt x="139" y="115"/>
                                    </a:lnTo>
                                    <a:lnTo>
                                      <a:pt x="125" y="115"/>
                                    </a:lnTo>
                                    <a:lnTo>
                                      <a:pt x="130" y="106"/>
                                    </a:lnTo>
                                    <a:close/>
                                    <a:moveTo>
                                      <a:pt x="5" y="106"/>
                                    </a:moveTo>
                                    <a:lnTo>
                                      <a:pt x="15" y="106"/>
                                    </a:lnTo>
                                    <a:lnTo>
                                      <a:pt x="125" y="106"/>
                                    </a:lnTo>
                                    <a:lnTo>
                                      <a:pt x="125" y="115"/>
                                    </a:lnTo>
                                    <a:lnTo>
                                      <a:pt x="15" y="115"/>
                                    </a:lnTo>
                                    <a:lnTo>
                                      <a:pt x="5" y="106"/>
                                    </a:lnTo>
                                    <a:close/>
                                    <a:moveTo>
                                      <a:pt x="15" y="115"/>
                                    </a:moveTo>
                                    <a:lnTo>
                                      <a:pt x="0" y="115"/>
                                    </a:lnTo>
                                    <a:lnTo>
                                      <a:pt x="5" y="106"/>
                                    </a:lnTo>
                                    <a:lnTo>
                                      <a:pt x="15"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9" name="Freeform 4109"/>
                            <wps:cNvSpPr>
                              <a:spLocks/>
                            </wps:cNvSpPr>
                            <wps:spPr bwMode="auto">
                              <a:xfrm>
                                <a:off x="7162" y="7632"/>
                                <a:ext cx="115" cy="100"/>
                              </a:xfrm>
                              <a:custGeom>
                                <a:avLst/>
                                <a:gdLst>
                                  <a:gd name="T0" fmla="*/ 0 w 115"/>
                                  <a:gd name="T1" fmla="*/ 100 h 100"/>
                                  <a:gd name="T2" fmla="*/ 57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0" name="Freeform 4110"/>
                            <wps:cNvSpPr>
                              <a:spLocks noEditPoints="1"/>
                            </wps:cNvSpPr>
                            <wps:spPr bwMode="auto">
                              <a:xfrm>
                                <a:off x="7147" y="7617"/>
                                <a:ext cx="139" cy="120"/>
                              </a:xfrm>
                              <a:custGeom>
                                <a:avLst/>
                                <a:gdLst>
                                  <a:gd name="T0" fmla="*/ 77 w 139"/>
                                  <a:gd name="T1" fmla="*/ 10 h 120"/>
                                  <a:gd name="T2" fmla="*/ 77 w 139"/>
                                  <a:gd name="T3" fmla="*/ 19 h 120"/>
                                  <a:gd name="T4" fmla="*/ 19 w 139"/>
                                  <a:gd name="T5" fmla="*/ 115 h 120"/>
                                  <a:gd name="T6" fmla="*/ 10 w 139"/>
                                  <a:gd name="T7" fmla="*/ 110 h 120"/>
                                  <a:gd name="T8" fmla="*/ 63 w 139"/>
                                  <a:gd name="T9" fmla="*/ 10 h 120"/>
                                  <a:gd name="T10" fmla="*/ 77 w 139"/>
                                  <a:gd name="T11" fmla="*/ 10 h 120"/>
                                  <a:gd name="T12" fmla="*/ 63 w 139"/>
                                  <a:gd name="T13" fmla="*/ 10 h 120"/>
                                  <a:gd name="T14" fmla="*/ 72 w 139"/>
                                  <a:gd name="T15" fmla="*/ 0 h 120"/>
                                  <a:gd name="T16" fmla="*/ 77 w 139"/>
                                  <a:gd name="T17" fmla="*/ 10 h 120"/>
                                  <a:gd name="T18" fmla="*/ 63 w 139"/>
                                  <a:gd name="T19" fmla="*/ 10 h 120"/>
                                  <a:gd name="T20" fmla="*/ 130 w 139"/>
                                  <a:gd name="T21" fmla="*/ 120 h 120"/>
                                  <a:gd name="T22" fmla="*/ 120 w 139"/>
                                  <a:gd name="T23" fmla="*/ 115 h 120"/>
                                  <a:gd name="T24" fmla="*/ 63 w 139"/>
                                  <a:gd name="T25" fmla="*/ 19 h 120"/>
                                  <a:gd name="T26" fmla="*/ 77 w 139"/>
                                  <a:gd name="T27" fmla="*/ 10 h 120"/>
                                  <a:gd name="T28" fmla="*/ 134 w 139"/>
                                  <a:gd name="T29" fmla="*/ 110 h 120"/>
                                  <a:gd name="T30" fmla="*/ 130 w 139"/>
                                  <a:gd name="T31" fmla="*/ 120 h 120"/>
                                  <a:gd name="T32" fmla="*/ 134 w 139"/>
                                  <a:gd name="T33" fmla="*/ 110 h 120"/>
                                  <a:gd name="T34" fmla="*/ 139 w 139"/>
                                  <a:gd name="T35" fmla="*/ 120 h 120"/>
                                  <a:gd name="T36" fmla="*/ 130 w 139"/>
                                  <a:gd name="T37" fmla="*/ 120 h 120"/>
                                  <a:gd name="T38" fmla="*/ 134 w 139"/>
                                  <a:gd name="T39" fmla="*/ 110 h 120"/>
                                  <a:gd name="T40" fmla="*/ 10 w 139"/>
                                  <a:gd name="T41" fmla="*/ 110 h 120"/>
                                  <a:gd name="T42" fmla="*/ 15 w 139"/>
                                  <a:gd name="T43" fmla="*/ 106 h 120"/>
                                  <a:gd name="T44" fmla="*/ 130 w 139"/>
                                  <a:gd name="T45" fmla="*/ 106 h 120"/>
                                  <a:gd name="T46" fmla="*/ 130 w 139"/>
                                  <a:gd name="T47" fmla="*/ 120 h 120"/>
                                  <a:gd name="T48" fmla="*/ 15 w 139"/>
                                  <a:gd name="T49" fmla="*/ 120 h 120"/>
                                  <a:gd name="T50" fmla="*/ 10 w 139"/>
                                  <a:gd name="T51" fmla="*/ 110 h 120"/>
                                  <a:gd name="T52" fmla="*/ 15 w 139"/>
                                  <a:gd name="T53" fmla="*/ 120 h 120"/>
                                  <a:gd name="T54" fmla="*/ 0 w 139"/>
                                  <a:gd name="T55" fmla="*/ 120 h 120"/>
                                  <a:gd name="T56" fmla="*/ 10 w 139"/>
                                  <a:gd name="T57" fmla="*/ 110 h 120"/>
                                  <a:gd name="T58" fmla="*/ 15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0"/>
                                    </a:moveTo>
                                    <a:lnTo>
                                      <a:pt x="77" y="19"/>
                                    </a:lnTo>
                                    <a:lnTo>
                                      <a:pt x="19" y="115"/>
                                    </a:lnTo>
                                    <a:lnTo>
                                      <a:pt x="10" y="110"/>
                                    </a:lnTo>
                                    <a:lnTo>
                                      <a:pt x="63" y="10"/>
                                    </a:lnTo>
                                    <a:lnTo>
                                      <a:pt x="77" y="10"/>
                                    </a:lnTo>
                                    <a:close/>
                                    <a:moveTo>
                                      <a:pt x="63" y="10"/>
                                    </a:moveTo>
                                    <a:lnTo>
                                      <a:pt x="72" y="0"/>
                                    </a:lnTo>
                                    <a:lnTo>
                                      <a:pt x="77" y="10"/>
                                    </a:lnTo>
                                    <a:lnTo>
                                      <a:pt x="63" y="10"/>
                                    </a:lnTo>
                                    <a:close/>
                                    <a:moveTo>
                                      <a:pt x="130" y="120"/>
                                    </a:moveTo>
                                    <a:lnTo>
                                      <a:pt x="120" y="115"/>
                                    </a:lnTo>
                                    <a:lnTo>
                                      <a:pt x="63" y="19"/>
                                    </a:lnTo>
                                    <a:lnTo>
                                      <a:pt x="77" y="10"/>
                                    </a:lnTo>
                                    <a:lnTo>
                                      <a:pt x="134" y="110"/>
                                    </a:lnTo>
                                    <a:lnTo>
                                      <a:pt x="130" y="120"/>
                                    </a:lnTo>
                                    <a:close/>
                                    <a:moveTo>
                                      <a:pt x="134" y="110"/>
                                    </a:moveTo>
                                    <a:lnTo>
                                      <a:pt x="139" y="120"/>
                                    </a:lnTo>
                                    <a:lnTo>
                                      <a:pt x="130" y="120"/>
                                    </a:lnTo>
                                    <a:lnTo>
                                      <a:pt x="134" y="110"/>
                                    </a:lnTo>
                                    <a:close/>
                                    <a:moveTo>
                                      <a:pt x="10" y="110"/>
                                    </a:moveTo>
                                    <a:lnTo>
                                      <a:pt x="15" y="106"/>
                                    </a:lnTo>
                                    <a:lnTo>
                                      <a:pt x="130" y="106"/>
                                    </a:lnTo>
                                    <a:lnTo>
                                      <a:pt x="130" y="120"/>
                                    </a:lnTo>
                                    <a:lnTo>
                                      <a:pt x="15" y="120"/>
                                    </a:lnTo>
                                    <a:lnTo>
                                      <a:pt x="10" y="110"/>
                                    </a:lnTo>
                                    <a:close/>
                                    <a:moveTo>
                                      <a:pt x="15" y="120"/>
                                    </a:moveTo>
                                    <a:lnTo>
                                      <a:pt x="0" y="120"/>
                                    </a:lnTo>
                                    <a:lnTo>
                                      <a:pt x="10"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1" name="Freeform 4111"/>
                            <wps:cNvSpPr>
                              <a:spLocks/>
                            </wps:cNvSpPr>
                            <wps:spPr bwMode="auto">
                              <a:xfrm>
                                <a:off x="7205" y="7493"/>
                                <a:ext cx="115" cy="100"/>
                              </a:xfrm>
                              <a:custGeom>
                                <a:avLst/>
                                <a:gdLst>
                                  <a:gd name="T0" fmla="*/ 0 w 115"/>
                                  <a:gd name="T1" fmla="*/ 100 h 100"/>
                                  <a:gd name="T2" fmla="*/ 57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2" name="Freeform 4112"/>
                            <wps:cNvSpPr>
                              <a:spLocks noEditPoints="1"/>
                            </wps:cNvSpPr>
                            <wps:spPr bwMode="auto">
                              <a:xfrm>
                                <a:off x="7195" y="7483"/>
                                <a:ext cx="134" cy="115"/>
                              </a:xfrm>
                              <a:custGeom>
                                <a:avLst/>
                                <a:gdLst>
                                  <a:gd name="T0" fmla="*/ 72 w 134"/>
                                  <a:gd name="T1" fmla="*/ 10 h 115"/>
                                  <a:gd name="T2" fmla="*/ 72 w 134"/>
                                  <a:gd name="T3" fmla="*/ 14 h 115"/>
                                  <a:gd name="T4" fmla="*/ 15 w 134"/>
                                  <a:gd name="T5" fmla="*/ 115 h 115"/>
                                  <a:gd name="T6" fmla="*/ 5 w 134"/>
                                  <a:gd name="T7" fmla="*/ 105 h 115"/>
                                  <a:gd name="T8" fmla="*/ 62 w 134"/>
                                  <a:gd name="T9" fmla="*/ 10 h 115"/>
                                  <a:gd name="T10" fmla="*/ 72 w 134"/>
                                  <a:gd name="T11" fmla="*/ 10 h 115"/>
                                  <a:gd name="T12" fmla="*/ 62 w 134"/>
                                  <a:gd name="T13" fmla="*/ 10 h 115"/>
                                  <a:gd name="T14" fmla="*/ 67 w 134"/>
                                  <a:gd name="T15" fmla="*/ 0 h 115"/>
                                  <a:gd name="T16" fmla="*/ 72 w 134"/>
                                  <a:gd name="T17" fmla="*/ 10 h 115"/>
                                  <a:gd name="T18" fmla="*/ 62 w 134"/>
                                  <a:gd name="T19" fmla="*/ 10 h 115"/>
                                  <a:gd name="T20" fmla="*/ 125 w 134"/>
                                  <a:gd name="T21" fmla="*/ 115 h 115"/>
                                  <a:gd name="T22" fmla="*/ 120 w 134"/>
                                  <a:gd name="T23" fmla="*/ 115 h 115"/>
                                  <a:gd name="T24" fmla="*/ 62 w 134"/>
                                  <a:gd name="T25" fmla="*/ 14 h 115"/>
                                  <a:gd name="T26" fmla="*/ 72 w 134"/>
                                  <a:gd name="T27" fmla="*/ 10 h 115"/>
                                  <a:gd name="T28" fmla="*/ 130 w 134"/>
                                  <a:gd name="T29" fmla="*/ 105 h 115"/>
                                  <a:gd name="T30" fmla="*/ 125 w 134"/>
                                  <a:gd name="T31" fmla="*/ 115 h 115"/>
                                  <a:gd name="T32" fmla="*/ 130 w 134"/>
                                  <a:gd name="T33" fmla="*/ 105 h 115"/>
                                  <a:gd name="T34" fmla="*/ 134 w 134"/>
                                  <a:gd name="T35" fmla="*/ 115 h 115"/>
                                  <a:gd name="T36" fmla="*/ 125 w 134"/>
                                  <a:gd name="T37" fmla="*/ 115 h 115"/>
                                  <a:gd name="T38" fmla="*/ 130 w 134"/>
                                  <a:gd name="T39" fmla="*/ 105 h 115"/>
                                  <a:gd name="T40" fmla="*/ 5 w 134"/>
                                  <a:gd name="T41" fmla="*/ 105 h 115"/>
                                  <a:gd name="T42" fmla="*/ 10 w 134"/>
                                  <a:gd name="T43" fmla="*/ 105 h 115"/>
                                  <a:gd name="T44" fmla="*/ 125 w 134"/>
                                  <a:gd name="T45" fmla="*/ 105 h 115"/>
                                  <a:gd name="T46" fmla="*/ 125 w 134"/>
                                  <a:gd name="T47" fmla="*/ 115 h 115"/>
                                  <a:gd name="T48" fmla="*/ 10 w 134"/>
                                  <a:gd name="T49" fmla="*/ 115 h 115"/>
                                  <a:gd name="T50" fmla="*/ 5 w 134"/>
                                  <a:gd name="T51" fmla="*/ 105 h 115"/>
                                  <a:gd name="T52" fmla="*/ 10 w 134"/>
                                  <a:gd name="T53" fmla="*/ 115 h 115"/>
                                  <a:gd name="T54" fmla="*/ 0 w 134"/>
                                  <a:gd name="T55" fmla="*/ 115 h 115"/>
                                  <a:gd name="T56" fmla="*/ 5 w 134"/>
                                  <a:gd name="T57" fmla="*/ 105 h 115"/>
                                  <a:gd name="T58" fmla="*/ 10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2" y="10"/>
                                    </a:moveTo>
                                    <a:lnTo>
                                      <a:pt x="72" y="14"/>
                                    </a:lnTo>
                                    <a:lnTo>
                                      <a:pt x="15" y="115"/>
                                    </a:lnTo>
                                    <a:lnTo>
                                      <a:pt x="5" y="105"/>
                                    </a:lnTo>
                                    <a:lnTo>
                                      <a:pt x="62" y="10"/>
                                    </a:lnTo>
                                    <a:lnTo>
                                      <a:pt x="72" y="10"/>
                                    </a:lnTo>
                                    <a:close/>
                                    <a:moveTo>
                                      <a:pt x="62" y="10"/>
                                    </a:moveTo>
                                    <a:lnTo>
                                      <a:pt x="67" y="0"/>
                                    </a:lnTo>
                                    <a:lnTo>
                                      <a:pt x="72" y="10"/>
                                    </a:lnTo>
                                    <a:lnTo>
                                      <a:pt x="62" y="10"/>
                                    </a:lnTo>
                                    <a:close/>
                                    <a:moveTo>
                                      <a:pt x="125" y="115"/>
                                    </a:moveTo>
                                    <a:lnTo>
                                      <a:pt x="120" y="115"/>
                                    </a:lnTo>
                                    <a:lnTo>
                                      <a:pt x="62" y="14"/>
                                    </a:lnTo>
                                    <a:lnTo>
                                      <a:pt x="72" y="10"/>
                                    </a:lnTo>
                                    <a:lnTo>
                                      <a:pt x="130" y="105"/>
                                    </a:lnTo>
                                    <a:lnTo>
                                      <a:pt x="125" y="115"/>
                                    </a:lnTo>
                                    <a:close/>
                                    <a:moveTo>
                                      <a:pt x="130" y="105"/>
                                    </a:moveTo>
                                    <a:lnTo>
                                      <a:pt x="134" y="115"/>
                                    </a:lnTo>
                                    <a:lnTo>
                                      <a:pt x="125" y="115"/>
                                    </a:lnTo>
                                    <a:lnTo>
                                      <a:pt x="130" y="105"/>
                                    </a:lnTo>
                                    <a:close/>
                                    <a:moveTo>
                                      <a:pt x="5" y="105"/>
                                    </a:moveTo>
                                    <a:lnTo>
                                      <a:pt x="10" y="105"/>
                                    </a:lnTo>
                                    <a:lnTo>
                                      <a:pt x="125" y="105"/>
                                    </a:lnTo>
                                    <a:lnTo>
                                      <a:pt x="125" y="115"/>
                                    </a:lnTo>
                                    <a:lnTo>
                                      <a:pt x="10" y="115"/>
                                    </a:lnTo>
                                    <a:lnTo>
                                      <a:pt x="5" y="105"/>
                                    </a:lnTo>
                                    <a:close/>
                                    <a:moveTo>
                                      <a:pt x="10" y="115"/>
                                    </a:moveTo>
                                    <a:lnTo>
                                      <a:pt x="0" y="115"/>
                                    </a:lnTo>
                                    <a:lnTo>
                                      <a:pt x="5" y="105"/>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3" name="Freeform 4113"/>
                            <wps:cNvSpPr>
                              <a:spLocks/>
                            </wps:cNvSpPr>
                            <wps:spPr bwMode="auto">
                              <a:xfrm>
                                <a:off x="7238" y="7358"/>
                                <a:ext cx="110" cy="96"/>
                              </a:xfrm>
                              <a:custGeom>
                                <a:avLst/>
                                <a:gdLst>
                                  <a:gd name="T0" fmla="*/ 0 w 110"/>
                                  <a:gd name="T1" fmla="*/ 96 h 96"/>
                                  <a:gd name="T2" fmla="*/ 58 w 110"/>
                                  <a:gd name="T3" fmla="*/ 0 h 96"/>
                                  <a:gd name="T4" fmla="*/ 110 w 110"/>
                                  <a:gd name="T5" fmla="*/ 96 h 96"/>
                                  <a:gd name="T6" fmla="*/ 0 w 110"/>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96">
                                    <a:moveTo>
                                      <a:pt x="0" y="96"/>
                                    </a:moveTo>
                                    <a:lnTo>
                                      <a:pt x="58" y="0"/>
                                    </a:lnTo>
                                    <a:lnTo>
                                      <a:pt x="110"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4" name="Freeform 4114"/>
                            <wps:cNvSpPr>
                              <a:spLocks noEditPoints="1"/>
                            </wps:cNvSpPr>
                            <wps:spPr bwMode="auto">
                              <a:xfrm>
                                <a:off x="7224" y="7344"/>
                                <a:ext cx="139" cy="120"/>
                              </a:xfrm>
                              <a:custGeom>
                                <a:avLst/>
                                <a:gdLst>
                                  <a:gd name="T0" fmla="*/ 77 w 139"/>
                                  <a:gd name="T1" fmla="*/ 10 h 120"/>
                                  <a:gd name="T2" fmla="*/ 77 w 139"/>
                                  <a:gd name="T3" fmla="*/ 19 h 120"/>
                                  <a:gd name="T4" fmla="*/ 19 w 139"/>
                                  <a:gd name="T5" fmla="*/ 115 h 120"/>
                                  <a:gd name="T6" fmla="*/ 10 w 139"/>
                                  <a:gd name="T7" fmla="*/ 110 h 120"/>
                                  <a:gd name="T8" fmla="*/ 67 w 139"/>
                                  <a:gd name="T9" fmla="*/ 10 h 120"/>
                                  <a:gd name="T10" fmla="*/ 77 w 139"/>
                                  <a:gd name="T11" fmla="*/ 10 h 120"/>
                                  <a:gd name="T12" fmla="*/ 67 w 139"/>
                                  <a:gd name="T13" fmla="*/ 10 h 120"/>
                                  <a:gd name="T14" fmla="*/ 72 w 139"/>
                                  <a:gd name="T15" fmla="*/ 0 h 120"/>
                                  <a:gd name="T16" fmla="*/ 77 w 139"/>
                                  <a:gd name="T17" fmla="*/ 10 h 120"/>
                                  <a:gd name="T18" fmla="*/ 67 w 139"/>
                                  <a:gd name="T19" fmla="*/ 10 h 120"/>
                                  <a:gd name="T20" fmla="*/ 124 w 139"/>
                                  <a:gd name="T21" fmla="*/ 120 h 120"/>
                                  <a:gd name="T22" fmla="*/ 120 w 139"/>
                                  <a:gd name="T23" fmla="*/ 115 h 120"/>
                                  <a:gd name="T24" fmla="*/ 67 w 139"/>
                                  <a:gd name="T25" fmla="*/ 19 h 120"/>
                                  <a:gd name="T26" fmla="*/ 77 w 139"/>
                                  <a:gd name="T27" fmla="*/ 10 h 120"/>
                                  <a:gd name="T28" fmla="*/ 134 w 139"/>
                                  <a:gd name="T29" fmla="*/ 110 h 120"/>
                                  <a:gd name="T30" fmla="*/ 124 w 139"/>
                                  <a:gd name="T31" fmla="*/ 120 h 120"/>
                                  <a:gd name="T32" fmla="*/ 134 w 139"/>
                                  <a:gd name="T33" fmla="*/ 110 h 120"/>
                                  <a:gd name="T34" fmla="*/ 139 w 139"/>
                                  <a:gd name="T35" fmla="*/ 120 h 120"/>
                                  <a:gd name="T36" fmla="*/ 124 w 139"/>
                                  <a:gd name="T37" fmla="*/ 120 h 120"/>
                                  <a:gd name="T38" fmla="*/ 134 w 139"/>
                                  <a:gd name="T39" fmla="*/ 110 h 120"/>
                                  <a:gd name="T40" fmla="*/ 10 w 139"/>
                                  <a:gd name="T41" fmla="*/ 110 h 120"/>
                                  <a:gd name="T42" fmla="*/ 14 w 139"/>
                                  <a:gd name="T43" fmla="*/ 105 h 120"/>
                                  <a:gd name="T44" fmla="*/ 124 w 139"/>
                                  <a:gd name="T45" fmla="*/ 105 h 120"/>
                                  <a:gd name="T46" fmla="*/ 124 w 139"/>
                                  <a:gd name="T47" fmla="*/ 120 h 120"/>
                                  <a:gd name="T48" fmla="*/ 14 w 139"/>
                                  <a:gd name="T49" fmla="*/ 120 h 120"/>
                                  <a:gd name="T50" fmla="*/ 10 w 139"/>
                                  <a:gd name="T51" fmla="*/ 110 h 120"/>
                                  <a:gd name="T52" fmla="*/ 14 w 139"/>
                                  <a:gd name="T53" fmla="*/ 120 h 120"/>
                                  <a:gd name="T54" fmla="*/ 0 w 139"/>
                                  <a:gd name="T55" fmla="*/ 120 h 120"/>
                                  <a:gd name="T56" fmla="*/ 10 w 139"/>
                                  <a:gd name="T57" fmla="*/ 110 h 120"/>
                                  <a:gd name="T58" fmla="*/ 14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0"/>
                                    </a:moveTo>
                                    <a:lnTo>
                                      <a:pt x="77" y="19"/>
                                    </a:lnTo>
                                    <a:lnTo>
                                      <a:pt x="19" y="115"/>
                                    </a:lnTo>
                                    <a:lnTo>
                                      <a:pt x="10" y="110"/>
                                    </a:lnTo>
                                    <a:lnTo>
                                      <a:pt x="67" y="10"/>
                                    </a:lnTo>
                                    <a:lnTo>
                                      <a:pt x="77" y="10"/>
                                    </a:lnTo>
                                    <a:close/>
                                    <a:moveTo>
                                      <a:pt x="67" y="10"/>
                                    </a:moveTo>
                                    <a:lnTo>
                                      <a:pt x="72" y="0"/>
                                    </a:lnTo>
                                    <a:lnTo>
                                      <a:pt x="77" y="10"/>
                                    </a:lnTo>
                                    <a:lnTo>
                                      <a:pt x="67" y="10"/>
                                    </a:lnTo>
                                    <a:close/>
                                    <a:moveTo>
                                      <a:pt x="124" y="120"/>
                                    </a:moveTo>
                                    <a:lnTo>
                                      <a:pt x="120" y="115"/>
                                    </a:lnTo>
                                    <a:lnTo>
                                      <a:pt x="67" y="19"/>
                                    </a:lnTo>
                                    <a:lnTo>
                                      <a:pt x="77" y="10"/>
                                    </a:lnTo>
                                    <a:lnTo>
                                      <a:pt x="134" y="110"/>
                                    </a:lnTo>
                                    <a:lnTo>
                                      <a:pt x="124" y="120"/>
                                    </a:lnTo>
                                    <a:close/>
                                    <a:moveTo>
                                      <a:pt x="134" y="110"/>
                                    </a:moveTo>
                                    <a:lnTo>
                                      <a:pt x="139" y="120"/>
                                    </a:lnTo>
                                    <a:lnTo>
                                      <a:pt x="124" y="120"/>
                                    </a:lnTo>
                                    <a:lnTo>
                                      <a:pt x="134" y="110"/>
                                    </a:lnTo>
                                    <a:close/>
                                    <a:moveTo>
                                      <a:pt x="10" y="110"/>
                                    </a:moveTo>
                                    <a:lnTo>
                                      <a:pt x="14" y="105"/>
                                    </a:lnTo>
                                    <a:lnTo>
                                      <a:pt x="124" y="105"/>
                                    </a:lnTo>
                                    <a:lnTo>
                                      <a:pt x="124" y="120"/>
                                    </a:lnTo>
                                    <a:lnTo>
                                      <a:pt x="14" y="120"/>
                                    </a:lnTo>
                                    <a:lnTo>
                                      <a:pt x="10" y="110"/>
                                    </a:lnTo>
                                    <a:close/>
                                    <a:moveTo>
                                      <a:pt x="14" y="120"/>
                                    </a:moveTo>
                                    <a:lnTo>
                                      <a:pt x="0" y="120"/>
                                    </a:lnTo>
                                    <a:lnTo>
                                      <a:pt x="10"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5" name="Freeform 4115"/>
                            <wps:cNvSpPr>
                              <a:spLocks/>
                            </wps:cNvSpPr>
                            <wps:spPr bwMode="auto">
                              <a:xfrm>
                                <a:off x="7277" y="7220"/>
                                <a:ext cx="110" cy="100"/>
                              </a:xfrm>
                              <a:custGeom>
                                <a:avLst/>
                                <a:gdLst>
                                  <a:gd name="T0" fmla="*/ 0 w 110"/>
                                  <a:gd name="T1" fmla="*/ 100 h 100"/>
                                  <a:gd name="T2" fmla="*/ 57 w 110"/>
                                  <a:gd name="T3" fmla="*/ 0 h 100"/>
                                  <a:gd name="T4" fmla="*/ 110 w 110"/>
                                  <a:gd name="T5" fmla="*/ 100 h 100"/>
                                  <a:gd name="T6" fmla="*/ 0 w 110"/>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0">
                                    <a:moveTo>
                                      <a:pt x="0" y="100"/>
                                    </a:moveTo>
                                    <a:lnTo>
                                      <a:pt x="57" y="0"/>
                                    </a:lnTo>
                                    <a:lnTo>
                                      <a:pt x="110"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6" name="Freeform 4116"/>
                            <wps:cNvSpPr>
                              <a:spLocks noEditPoints="1"/>
                            </wps:cNvSpPr>
                            <wps:spPr bwMode="auto">
                              <a:xfrm>
                                <a:off x="7262" y="7210"/>
                                <a:ext cx="139" cy="115"/>
                              </a:xfrm>
                              <a:custGeom>
                                <a:avLst/>
                                <a:gdLst>
                                  <a:gd name="T0" fmla="*/ 77 w 139"/>
                                  <a:gd name="T1" fmla="*/ 10 h 115"/>
                                  <a:gd name="T2" fmla="*/ 77 w 139"/>
                                  <a:gd name="T3" fmla="*/ 14 h 115"/>
                                  <a:gd name="T4" fmla="*/ 19 w 139"/>
                                  <a:gd name="T5" fmla="*/ 115 h 115"/>
                                  <a:gd name="T6" fmla="*/ 10 w 139"/>
                                  <a:gd name="T7" fmla="*/ 105 h 115"/>
                                  <a:gd name="T8" fmla="*/ 67 w 139"/>
                                  <a:gd name="T9" fmla="*/ 10 h 115"/>
                                  <a:gd name="T10" fmla="*/ 77 w 139"/>
                                  <a:gd name="T11" fmla="*/ 10 h 115"/>
                                  <a:gd name="T12" fmla="*/ 67 w 139"/>
                                  <a:gd name="T13" fmla="*/ 10 h 115"/>
                                  <a:gd name="T14" fmla="*/ 72 w 139"/>
                                  <a:gd name="T15" fmla="*/ 0 h 115"/>
                                  <a:gd name="T16" fmla="*/ 77 w 139"/>
                                  <a:gd name="T17" fmla="*/ 10 h 115"/>
                                  <a:gd name="T18" fmla="*/ 67 w 139"/>
                                  <a:gd name="T19" fmla="*/ 10 h 115"/>
                                  <a:gd name="T20" fmla="*/ 125 w 139"/>
                                  <a:gd name="T21" fmla="*/ 115 h 115"/>
                                  <a:gd name="T22" fmla="*/ 120 w 139"/>
                                  <a:gd name="T23" fmla="*/ 110 h 115"/>
                                  <a:gd name="T24" fmla="*/ 67 w 139"/>
                                  <a:gd name="T25" fmla="*/ 14 h 115"/>
                                  <a:gd name="T26" fmla="*/ 77 w 139"/>
                                  <a:gd name="T27" fmla="*/ 10 h 115"/>
                                  <a:gd name="T28" fmla="*/ 134 w 139"/>
                                  <a:gd name="T29" fmla="*/ 105 h 115"/>
                                  <a:gd name="T30" fmla="*/ 125 w 139"/>
                                  <a:gd name="T31" fmla="*/ 115 h 115"/>
                                  <a:gd name="T32" fmla="*/ 134 w 139"/>
                                  <a:gd name="T33" fmla="*/ 105 h 115"/>
                                  <a:gd name="T34" fmla="*/ 139 w 139"/>
                                  <a:gd name="T35" fmla="*/ 115 h 115"/>
                                  <a:gd name="T36" fmla="*/ 125 w 139"/>
                                  <a:gd name="T37" fmla="*/ 115 h 115"/>
                                  <a:gd name="T38" fmla="*/ 134 w 139"/>
                                  <a:gd name="T39" fmla="*/ 105 h 115"/>
                                  <a:gd name="T40" fmla="*/ 10 w 139"/>
                                  <a:gd name="T41" fmla="*/ 105 h 115"/>
                                  <a:gd name="T42" fmla="*/ 15 w 139"/>
                                  <a:gd name="T43" fmla="*/ 101 h 115"/>
                                  <a:gd name="T44" fmla="*/ 125 w 139"/>
                                  <a:gd name="T45" fmla="*/ 101 h 115"/>
                                  <a:gd name="T46" fmla="*/ 125 w 139"/>
                                  <a:gd name="T47" fmla="*/ 115 h 115"/>
                                  <a:gd name="T48" fmla="*/ 15 w 139"/>
                                  <a:gd name="T49" fmla="*/ 115 h 115"/>
                                  <a:gd name="T50" fmla="*/ 10 w 139"/>
                                  <a:gd name="T51" fmla="*/ 105 h 115"/>
                                  <a:gd name="T52" fmla="*/ 15 w 139"/>
                                  <a:gd name="T53" fmla="*/ 115 h 115"/>
                                  <a:gd name="T54" fmla="*/ 0 w 139"/>
                                  <a:gd name="T55" fmla="*/ 115 h 115"/>
                                  <a:gd name="T56" fmla="*/ 10 w 139"/>
                                  <a:gd name="T57" fmla="*/ 105 h 115"/>
                                  <a:gd name="T58" fmla="*/ 15 w 139"/>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5">
                                    <a:moveTo>
                                      <a:pt x="77" y="10"/>
                                    </a:moveTo>
                                    <a:lnTo>
                                      <a:pt x="77" y="14"/>
                                    </a:lnTo>
                                    <a:lnTo>
                                      <a:pt x="19" y="115"/>
                                    </a:lnTo>
                                    <a:lnTo>
                                      <a:pt x="10" y="105"/>
                                    </a:lnTo>
                                    <a:lnTo>
                                      <a:pt x="67" y="10"/>
                                    </a:lnTo>
                                    <a:lnTo>
                                      <a:pt x="77" y="10"/>
                                    </a:lnTo>
                                    <a:close/>
                                    <a:moveTo>
                                      <a:pt x="67" y="10"/>
                                    </a:moveTo>
                                    <a:lnTo>
                                      <a:pt x="72" y="0"/>
                                    </a:lnTo>
                                    <a:lnTo>
                                      <a:pt x="77" y="10"/>
                                    </a:lnTo>
                                    <a:lnTo>
                                      <a:pt x="67" y="10"/>
                                    </a:lnTo>
                                    <a:close/>
                                    <a:moveTo>
                                      <a:pt x="125" y="115"/>
                                    </a:moveTo>
                                    <a:lnTo>
                                      <a:pt x="120" y="110"/>
                                    </a:lnTo>
                                    <a:lnTo>
                                      <a:pt x="67" y="14"/>
                                    </a:lnTo>
                                    <a:lnTo>
                                      <a:pt x="77" y="10"/>
                                    </a:lnTo>
                                    <a:lnTo>
                                      <a:pt x="134" y="105"/>
                                    </a:lnTo>
                                    <a:lnTo>
                                      <a:pt x="125" y="115"/>
                                    </a:lnTo>
                                    <a:close/>
                                    <a:moveTo>
                                      <a:pt x="134" y="105"/>
                                    </a:moveTo>
                                    <a:lnTo>
                                      <a:pt x="139" y="115"/>
                                    </a:lnTo>
                                    <a:lnTo>
                                      <a:pt x="125" y="115"/>
                                    </a:lnTo>
                                    <a:lnTo>
                                      <a:pt x="134" y="105"/>
                                    </a:lnTo>
                                    <a:close/>
                                    <a:moveTo>
                                      <a:pt x="10" y="105"/>
                                    </a:moveTo>
                                    <a:lnTo>
                                      <a:pt x="15" y="101"/>
                                    </a:lnTo>
                                    <a:lnTo>
                                      <a:pt x="125" y="101"/>
                                    </a:lnTo>
                                    <a:lnTo>
                                      <a:pt x="125" y="115"/>
                                    </a:lnTo>
                                    <a:lnTo>
                                      <a:pt x="15" y="115"/>
                                    </a:lnTo>
                                    <a:lnTo>
                                      <a:pt x="10" y="105"/>
                                    </a:lnTo>
                                    <a:close/>
                                    <a:moveTo>
                                      <a:pt x="15" y="115"/>
                                    </a:moveTo>
                                    <a:lnTo>
                                      <a:pt x="0" y="115"/>
                                    </a:lnTo>
                                    <a:lnTo>
                                      <a:pt x="10" y="105"/>
                                    </a:lnTo>
                                    <a:lnTo>
                                      <a:pt x="15"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7" name="Freeform 4117"/>
                            <wps:cNvSpPr>
                              <a:spLocks/>
                            </wps:cNvSpPr>
                            <wps:spPr bwMode="auto">
                              <a:xfrm>
                                <a:off x="7320" y="7081"/>
                                <a:ext cx="110" cy="100"/>
                              </a:xfrm>
                              <a:custGeom>
                                <a:avLst/>
                                <a:gdLst>
                                  <a:gd name="T0" fmla="*/ 0 w 110"/>
                                  <a:gd name="T1" fmla="*/ 100 h 100"/>
                                  <a:gd name="T2" fmla="*/ 57 w 110"/>
                                  <a:gd name="T3" fmla="*/ 0 h 100"/>
                                  <a:gd name="T4" fmla="*/ 110 w 110"/>
                                  <a:gd name="T5" fmla="*/ 100 h 100"/>
                                  <a:gd name="T6" fmla="*/ 0 w 110"/>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0">
                                    <a:moveTo>
                                      <a:pt x="0" y="100"/>
                                    </a:moveTo>
                                    <a:lnTo>
                                      <a:pt x="57" y="0"/>
                                    </a:lnTo>
                                    <a:lnTo>
                                      <a:pt x="110"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 name="Freeform 4118"/>
                            <wps:cNvSpPr>
                              <a:spLocks noEditPoints="1"/>
                            </wps:cNvSpPr>
                            <wps:spPr bwMode="auto">
                              <a:xfrm>
                                <a:off x="7305" y="7071"/>
                                <a:ext cx="139" cy="120"/>
                              </a:xfrm>
                              <a:custGeom>
                                <a:avLst/>
                                <a:gdLst>
                                  <a:gd name="T0" fmla="*/ 77 w 139"/>
                                  <a:gd name="T1" fmla="*/ 10 h 120"/>
                                  <a:gd name="T2" fmla="*/ 77 w 139"/>
                                  <a:gd name="T3" fmla="*/ 14 h 120"/>
                                  <a:gd name="T4" fmla="*/ 20 w 139"/>
                                  <a:gd name="T5" fmla="*/ 115 h 120"/>
                                  <a:gd name="T6" fmla="*/ 10 w 139"/>
                                  <a:gd name="T7" fmla="*/ 110 h 120"/>
                                  <a:gd name="T8" fmla="*/ 67 w 139"/>
                                  <a:gd name="T9" fmla="*/ 10 h 120"/>
                                  <a:gd name="T10" fmla="*/ 77 w 139"/>
                                  <a:gd name="T11" fmla="*/ 10 h 120"/>
                                  <a:gd name="T12" fmla="*/ 67 w 139"/>
                                  <a:gd name="T13" fmla="*/ 10 h 120"/>
                                  <a:gd name="T14" fmla="*/ 72 w 139"/>
                                  <a:gd name="T15" fmla="*/ 0 h 120"/>
                                  <a:gd name="T16" fmla="*/ 77 w 139"/>
                                  <a:gd name="T17" fmla="*/ 10 h 120"/>
                                  <a:gd name="T18" fmla="*/ 67 w 139"/>
                                  <a:gd name="T19" fmla="*/ 10 h 120"/>
                                  <a:gd name="T20" fmla="*/ 125 w 139"/>
                                  <a:gd name="T21" fmla="*/ 120 h 120"/>
                                  <a:gd name="T22" fmla="*/ 120 w 139"/>
                                  <a:gd name="T23" fmla="*/ 115 h 120"/>
                                  <a:gd name="T24" fmla="*/ 67 w 139"/>
                                  <a:gd name="T25" fmla="*/ 14 h 120"/>
                                  <a:gd name="T26" fmla="*/ 77 w 139"/>
                                  <a:gd name="T27" fmla="*/ 10 h 120"/>
                                  <a:gd name="T28" fmla="*/ 134 w 139"/>
                                  <a:gd name="T29" fmla="*/ 110 h 120"/>
                                  <a:gd name="T30" fmla="*/ 125 w 139"/>
                                  <a:gd name="T31" fmla="*/ 120 h 120"/>
                                  <a:gd name="T32" fmla="*/ 134 w 139"/>
                                  <a:gd name="T33" fmla="*/ 110 h 120"/>
                                  <a:gd name="T34" fmla="*/ 139 w 139"/>
                                  <a:gd name="T35" fmla="*/ 120 h 120"/>
                                  <a:gd name="T36" fmla="*/ 125 w 139"/>
                                  <a:gd name="T37" fmla="*/ 120 h 120"/>
                                  <a:gd name="T38" fmla="*/ 134 w 139"/>
                                  <a:gd name="T39" fmla="*/ 110 h 120"/>
                                  <a:gd name="T40" fmla="*/ 10 w 139"/>
                                  <a:gd name="T41" fmla="*/ 110 h 120"/>
                                  <a:gd name="T42" fmla="*/ 15 w 139"/>
                                  <a:gd name="T43" fmla="*/ 105 h 120"/>
                                  <a:gd name="T44" fmla="*/ 125 w 139"/>
                                  <a:gd name="T45" fmla="*/ 105 h 120"/>
                                  <a:gd name="T46" fmla="*/ 125 w 139"/>
                                  <a:gd name="T47" fmla="*/ 120 h 120"/>
                                  <a:gd name="T48" fmla="*/ 15 w 139"/>
                                  <a:gd name="T49" fmla="*/ 120 h 120"/>
                                  <a:gd name="T50" fmla="*/ 10 w 139"/>
                                  <a:gd name="T51" fmla="*/ 110 h 120"/>
                                  <a:gd name="T52" fmla="*/ 15 w 139"/>
                                  <a:gd name="T53" fmla="*/ 120 h 120"/>
                                  <a:gd name="T54" fmla="*/ 0 w 139"/>
                                  <a:gd name="T55" fmla="*/ 120 h 120"/>
                                  <a:gd name="T56" fmla="*/ 10 w 139"/>
                                  <a:gd name="T57" fmla="*/ 110 h 120"/>
                                  <a:gd name="T58" fmla="*/ 15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0"/>
                                    </a:moveTo>
                                    <a:lnTo>
                                      <a:pt x="77" y="14"/>
                                    </a:lnTo>
                                    <a:lnTo>
                                      <a:pt x="20" y="115"/>
                                    </a:lnTo>
                                    <a:lnTo>
                                      <a:pt x="10" y="110"/>
                                    </a:lnTo>
                                    <a:lnTo>
                                      <a:pt x="67" y="10"/>
                                    </a:lnTo>
                                    <a:lnTo>
                                      <a:pt x="77" y="10"/>
                                    </a:lnTo>
                                    <a:close/>
                                    <a:moveTo>
                                      <a:pt x="67" y="10"/>
                                    </a:moveTo>
                                    <a:lnTo>
                                      <a:pt x="72" y="0"/>
                                    </a:lnTo>
                                    <a:lnTo>
                                      <a:pt x="77" y="10"/>
                                    </a:lnTo>
                                    <a:lnTo>
                                      <a:pt x="67" y="10"/>
                                    </a:lnTo>
                                    <a:close/>
                                    <a:moveTo>
                                      <a:pt x="125" y="120"/>
                                    </a:moveTo>
                                    <a:lnTo>
                                      <a:pt x="120" y="115"/>
                                    </a:lnTo>
                                    <a:lnTo>
                                      <a:pt x="67" y="14"/>
                                    </a:lnTo>
                                    <a:lnTo>
                                      <a:pt x="77" y="10"/>
                                    </a:lnTo>
                                    <a:lnTo>
                                      <a:pt x="134" y="110"/>
                                    </a:lnTo>
                                    <a:lnTo>
                                      <a:pt x="125" y="120"/>
                                    </a:lnTo>
                                    <a:close/>
                                    <a:moveTo>
                                      <a:pt x="134" y="110"/>
                                    </a:moveTo>
                                    <a:lnTo>
                                      <a:pt x="139" y="120"/>
                                    </a:lnTo>
                                    <a:lnTo>
                                      <a:pt x="125" y="120"/>
                                    </a:lnTo>
                                    <a:lnTo>
                                      <a:pt x="134" y="110"/>
                                    </a:lnTo>
                                    <a:close/>
                                    <a:moveTo>
                                      <a:pt x="10" y="110"/>
                                    </a:moveTo>
                                    <a:lnTo>
                                      <a:pt x="15" y="105"/>
                                    </a:lnTo>
                                    <a:lnTo>
                                      <a:pt x="125" y="105"/>
                                    </a:lnTo>
                                    <a:lnTo>
                                      <a:pt x="125" y="120"/>
                                    </a:lnTo>
                                    <a:lnTo>
                                      <a:pt x="15" y="120"/>
                                    </a:lnTo>
                                    <a:lnTo>
                                      <a:pt x="10" y="110"/>
                                    </a:lnTo>
                                    <a:close/>
                                    <a:moveTo>
                                      <a:pt x="15" y="120"/>
                                    </a:moveTo>
                                    <a:lnTo>
                                      <a:pt x="0" y="120"/>
                                    </a:lnTo>
                                    <a:lnTo>
                                      <a:pt x="10"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9" name="Freeform 4119"/>
                            <wps:cNvSpPr>
                              <a:spLocks/>
                            </wps:cNvSpPr>
                            <wps:spPr bwMode="auto">
                              <a:xfrm>
                                <a:off x="7358" y="6946"/>
                                <a:ext cx="110" cy="101"/>
                              </a:xfrm>
                              <a:custGeom>
                                <a:avLst/>
                                <a:gdLst>
                                  <a:gd name="T0" fmla="*/ 0 w 110"/>
                                  <a:gd name="T1" fmla="*/ 101 h 101"/>
                                  <a:gd name="T2" fmla="*/ 53 w 110"/>
                                  <a:gd name="T3" fmla="*/ 0 h 101"/>
                                  <a:gd name="T4" fmla="*/ 110 w 110"/>
                                  <a:gd name="T5" fmla="*/ 101 h 101"/>
                                  <a:gd name="T6" fmla="*/ 0 w 110"/>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0" h="101">
                                    <a:moveTo>
                                      <a:pt x="0" y="101"/>
                                    </a:moveTo>
                                    <a:lnTo>
                                      <a:pt x="53"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0" name="Freeform 4120"/>
                            <wps:cNvSpPr>
                              <a:spLocks noEditPoints="1"/>
                            </wps:cNvSpPr>
                            <wps:spPr bwMode="auto">
                              <a:xfrm>
                                <a:off x="7344" y="6932"/>
                                <a:ext cx="139" cy="120"/>
                              </a:xfrm>
                              <a:custGeom>
                                <a:avLst/>
                                <a:gdLst>
                                  <a:gd name="T0" fmla="*/ 76 w 139"/>
                                  <a:gd name="T1" fmla="*/ 10 h 120"/>
                                  <a:gd name="T2" fmla="*/ 76 w 139"/>
                                  <a:gd name="T3" fmla="*/ 19 h 120"/>
                                  <a:gd name="T4" fmla="*/ 19 w 139"/>
                                  <a:gd name="T5" fmla="*/ 115 h 120"/>
                                  <a:gd name="T6" fmla="*/ 9 w 139"/>
                                  <a:gd name="T7" fmla="*/ 110 h 120"/>
                                  <a:gd name="T8" fmla="*/ 62 w 139"/>
                                  <a:gd name="T9" fmla="*/ 10 h 120"/>
                                  <a:gd name="T10" fmla="*/ 76 w 139"/>
                                  <a:gd name="T11" fmla="*/ 10 h 120"/>
                                  <a:gd name="T12" fmla="*/ 62 w 139"/>
                                  <a:gd name="T13" fmla="*/ 10 h 120"/>
                                  <a:gd name="T14" fmla="*/ 67 w 139"/>
                                  <a:gd name="T15" fmla="*/ 0 h 120"/>
                                  <a:gd name="T16" fmla="*/ 76 w 139"/>
                                  <a:gd name="T17" fmla="*/ 10 h 120"/>
                                  <a:gd name="T18" fmla="*/ 62 w 139"/>
                                  <a:gd name="T19" fmla="*/ 10 h 120"/>
                                  <a:gd name="T20" fmla="*/ 124 w 139"/>
                                  <a:gd name="T21" fmla="*/ 120 h 120"/>
                                  <a:gd name="T22" fmla="*/ 119 w 139"/>
                                  <a:gd name="T23" fmla="*/ 115 h 120"/>
                                  <a:gd name="T24" fmla="*/ 62 w 139"/>
                                  <a:gd name="T25" fmla="*/ 19 h 120"/>
                                  <a:gd name="T26" fmla="*/ 76 w 139"/>
                                  <a:gd name="T27" fmla="*/ 10 h 120"/>
                                  <a:gd name="T28" fmla="*/ 134 w 139"/>
                                  <a:gd name="T29" fmla="*/ 110 h 120"/>
                                  <a:gd name="T30" fmla="*/ 124 w 139"/>
                                  <a:gd name="T31" fmla="*/ 120 h 120"/>
                                  <a:gd name="T32" fmla="*/ 134 w 139"/>
                                  <a:gd name="T33" fmla="*/ 110 h 120"/>
                                  <a:gd name="T34" fmla="*/ 139 w 139"/>
                                  <a:gd name="T35" fmla="*/ 120 h 120"/>
                                  <a:gd name="T36" fmla="*/ 124 w 139"/>
                                  <a:gd name="T37" fmla="*/ 120 h 120"/>
                                  <a:gd name="T38" fmla="*/ 134 w 139"/>
                                  <a:gd name="T39" fmla="*/ 110 h 120"/>
                                  <a:gd name="T40" fmla="*/ 9 w 139"/>
                                  <a:gd name="T41" fmla="*/ 110 h 120"/>
                                  <a:gd name="T42" fmla="*/ 14 w 139"/>
                                  <a:gd name="T43" fmla="*/ 105 h 120"/>
                                  <a:gd name="T44" fmla="*/ 124 w 139"/>
                                  <a:gd name="T45" fmla="*/ 105 h 120"/>
                                  <a:gd name="T46" fmla="*/ 124 w 139"/>
                                  <a:gd name="T47" fmla="*/ 120 h 120"/>
                                  <a:gd name="T48" fmla="*/ 14 w 139"/>
                                  <a:gd name="T49" fmla="*/ 120 h 120"/>
                                  <a:gd name="T50" fmla="*/ 9 w 139"/>
                                  <a:gd name="T51" fmla="*/ 110 h 120"/>
                                  <a:gd name="T52" fmla="*/ 14 w 139"/>
                                  <a:gd name="T53" fmla="*/ 120 h 120"/>
                                  <a:gd name="T54" fmla="*/ 0 w 139"/>
                                  <a:gd name="T55" fmla="*/ 120 h 120"/>
                                  <a:gd name="T56" fmla="*/ 9 w 139"/>
                                  <a:gd name="T57" fmla="*/ 110 h 120"/>
                                  <a:gd name="T58" fmla="*/ 14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6" y="10"/>
                                    </a:moveTo>
                                    <a:lnTo>
                                      <a:pt x="76" y="19"/>
                                    </a:lnTo>
                                    <a:lnTo>
                                      <a:pt x="19" y="115"/>
                                    </a:lnTo>
                                    <a:lnTo>
                                      <a:pt x="9" y="110"/>
                                    </a:lnTo>
                                    <a:lnTo>
                                      <a:pt x="62" y="10"/>
                                    </a:lnTo>
                                    <a:lnTo>
                                      <a:pt x="76" y="10"/>
                                    </a:lnTo>
                                    <a:close/>
                                    <a:moveTo>
                                      <a:pt x="62" y="10"/>
                                    </a:moveTo>
                                    <a:lnTo>
                                      <a:pt x="67" y="0"/>
                                    </a:lnTo>
                                    <a:lnTo>
                                      <a:pt x="76" y="10"/>
                                    </a:lnTo>
                                    <a:lnTo>
                                      <a:pt x="62" y="10"/>
                                    </a:lnTo>
                                    <a:close/>
                                    <a:moveTo>
                                      <a:pt x="124" y="120"/>
                                    </a:moveTo>
                                    <a:lnTo>
                                      <a:pt x="119" y="115"/>
                                    </a:lnTo>
                                    <a:lnTo>
                                      <a:pt x="62" y="19"/>
                                    </a:lnTo>
                                    <a:lnTo>
                                      <a:pt x="76" y="10"/>
                                    </a:lnTo>
                                    <a:lnTo>
                                      <a:pt x="134" y="110"/>
                                    </a:lnTo>
                                    <a:lnTo>
                                      <a:pt x="124" y="120"/>
                                    </a:lnTo>
                                    <a:close/>
                                    <a:moveTo>
                                      <a:pt x="134" y="110"/>
                                    </a:moveTo>
                                    <a:lnTo>
                                      <a:pt x="139" y="120"/>
                                    </a:lnTo>
                                    <a:lnTo>
                                      <a:pt x="124" y="120"/>
                                    </a:lnTo>
                                    <a:lnTo>
                                      <a:pt x="134" y="110"/>
                                    </a:lnTo>
                                    <a:close/>
                                    <a:moveTo>
                                      <a:pt x="9" y="110"/>
                                    </a:moveTo>
                                    <a:lnTo>
                                      <a:pt x="14" y="105"/>
                                    </a:lnTo>
                                    <a:lnTo>
                                      <a:pt x="124" y="105"/>
                                    </a:lnTo>
                                    <a:lnTo>
                                      <a:pt x="124" y="120"/>
                                    </a:lnTo>
                                    <a:lnTo>
                                      <a:pt x="14" y="120"/>
                                    </a:lnTo>
                                    <a:lnTo>
                                      <a:pt x="9" y="110"/>
                                    </a:lnTo>
                                    <a:close/>
                                    <a:moveTo>
                                      <a:pt x="14" y="120"/>
                                    </a:moveTo>
                                    <a:lnTo>
                                      <a:pt x="0" y="120"/>
                                    </a:lnTo>
                                    <a:lnTo>
                                      <a:pt x="9"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1" name="Freeform 4121"/>
                            <wps:cNvSpPr>
                              <a:spLocks/>
                            </wps:cNvSpPr>
                            <wps:spPr bwMode="auto">
                              <a:xfrm>
                                <a:off x="7387" y="6807"/>
                                <a:ext cx="115" cy="101"/>
                              </a:xfrm>
                              <a:custGeom>
                                <a:avLst/>
                                <a:gdLst>
                                  <a:gd name="T0" fmla="*/ 0 w 115"/>
                                  <a:gd name="T1" fmla="*/ 101 h 101"/>
                                  <a:gd name="T2" fmla="*/ 57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2" name="Freeform 4122"/>
                            <wps:cNvSpPr>
                              <a:spLocks noEditPoints="1"/>
                            </wps:cNvSpPr>
                            <wps:spPr bwMode="auto">
                              <a:xfrm>
                                <a:off x="7377" y="6793"/>
                                <a:ext cx="134" cy="120"/>
                              </a:xfrm>
                              <a:custGeom>
                                <a:avLst/>
                                <a:gdLst>
                                  <a:gd name="T0" fmla="*/ 72 w 134"/>
                                  <a:gd name="T1" fmla="*/ 10 h 120"/>
                                  <a:gd name="T2" fmla="*/ 72 w 134"/>
                                  <a:gd name="T3" fmla="*/ 19 h 120"/>
                                  <a:gd name="T4" fmla="*/ 15 w 134"/>
                                  <a:gd name="T5" fmla="*/ 120 h 120"/>
                                  <a:gd name="T6" fmla="*/ 5 w 134"/>
                                  <a:gd name="T7" fmla="*/ 110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5 w 134"/>
                                  <a:gd name="T21" fmla="*/ 120 h 120"/>
                                  <a:gd name="T22" fmla="*/ 120 w 134"/>
                                  <a:gd name="T23" fmla="*/ 120 h 120"/>
                                  <a:gd name="T24" fmla="*/ 62 w 134"/>
                                  <a:gd name="T25" fmla="*/ 19 h 120"/>
                                  <a:gd name="T26" fmla="*/ 72 w 134"/>
                                  <a:gd name="T27" fmla="*/ 10 h 120"/>
                                  <a:gd name="T28" fmla="*/ 129 w 134"/>
                                  <a:gd name="T29" fmla="*/ 110 h 120"/>
                                  <a:gd name="T30" fmla="*/ 125 w 134"/>
                                  <a:gd name="T31" fmla="*/ 120 h 120"/>
                                  <a:gd name="T32" fmla="*/ 129 w 134"/>
                                  <a:gd name="T33" fmla="*/ 110 h 120"/>
                                  <a:gd name="T34" fmla="*/ 134 w 134"/>
                                  <a:gd name="T35" fmla="*/ 120 h 120"/>
                                  <a:gd name="T36" fmla="*/ 125 w 134"/>
                                  <a:gd name="T37" fmla="*/ 120 h 120"/>
                                  <a:gd name="T38" fmla="*/ 129 w 134"/>
                                  <a:gd name="T39" fmla="*/ 110 h 120"/>
                                  <a:gd name="T40" fmla="*/ 5 w 134"/>
                                  <a:gd name="T41" fmla="*/ 110 h 120"/>
                                  <a:gd name="T42" fmla="*/ 10 w 134"/>
                                  <a:gd name="T43" fmla="*/ 105 h 120"/>
                                  <a:gd name="T44" fmla="*/ 125 w 134"/>
                                  <a:gd name="T45" fmla="*/ 105 h 120"/>
                                  <a:gd name="T46" fmla="*/ 125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0"/>
                                    </a:moveTo>
                                    <a:lnTo>
                                      <a:pt x="72" y="19"/>
                                    </a:lnTo>
                                    <a:lnTo>
                                      <a:pt x="15" y="120"/>
                                    </a:lnTo>
                                    <a:lnTo>
                                      <a:pt x="5" y="110"/>
                                    </a:lnTo>
                                    <a:lnTo>
                                      <a:pt x="62" y="10"/>
                                    </a:lnTo>
                                    <a:lnTo>
                                      <a:pt x="72" y="10"/>
                                    </a:lnTo>
                                    <a:close/>
                                    <a:moveTo>
                                      <a:pt x="62" y="10"/>
                                    </a:moveTo>
                                    <a:lnTo>
                                      <a:pt x="67" y="0"/>
                                    </a:lnTo>
                                    <a:lnTo>
                                      <a:pt x="72" y="10"/>
                                    </a:lnTo>
                                    <a:lnTo>
                                      <a:pt x="62" y="10"/>
                                    </a:lnTo>
                                    <a:close/>
                                    <a:moveTo>
                                      <a:pt x="125" y="120"/>
                                    </a:moveTo>
                                    <a:lnTo>
                                      <a:pt x="120" y="120"/>
                                    </a:lnTo>
                                    <a:lnTo>
                                      <a:pt x="62" y="19"/>
                                    </a:lnTo>
                                    <a:lnTo>
                                      <a:pt x="72" y="10"/>
                                    </a:lnTo>
                                    <a:lnTo>
                                      <a:pt x="129" y="110"/>
                                    </a:lnTo>
                                    <a:lnTo>
                                      <a:pt x="125" y="120"/>
                                    </a:lnTo>
                                    <a:close/>
                                    <a:moveTo>
                                      <a:pt x="129" y="110"/>
                                    </a:moveTo>
                                    <a:lnTo>
                                      <a:pt x="134" y="120"/>
                                    </a:lnTo>
                                    <a:lnTo>
                                      <a:pt x="125" y="120"/>
                                    </a:lnTo>
                                    <a:lnTo>
                                      <a:pt x="129"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3" name="Freeform 4123"/>
                            <wps:cNvSpPr>
                              <a:spLocks/>
                            </wps:cNvSpPr>
                            <wps:spPr bwMode="auto">
                              <a:xfrm>
                                <a:off x="7425" y="6669"/>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4" name="Freeform 4124"/>
                            <wps:cNvSpPr>
                              <a:spLocks noEditPoints="1"/>
                            </wps:cNvSpPr>
                            <wps:spPr bwMode="auto">
                              <a:xfrm>
                                <a:off x="7416" y="6659"/>
                                <a:ext cx="134" cy="115"/>
                              </a:xfrm>
                              <a:custGeom>
                                <a:avLst/>
                                <a:gdLst>
                                  <a:gd name="T0" fmla="*/ 71 w 134"/>
                                  <a:gd name="T1" fmla="*/ 10 h 115"/>
                                  <a:gd name="T2" fmla="*/ 71 w 134"/>
                                  <a:gd name="T3" fmla="*/ 14 h 115"/>
                                  <a:gd name="T4" fmla="*/ 14 w 134"/>
                                  <a:gd name="T5" fmla="*/ 115 h 115"/>
                                  <a:gd name="T6" fmla="*/ 4 w 134"/>
                                  <a:gd name="T7" fmla="*/ 105 h 115"/>
                                  <a:gd name="T8" fmla="*/ 62 w 134"/>
                                  <a:gd name="T9" fmla="*/ 10 h 115"/>
                                  <a:gd name="T10" fmla="*/ 71 w 134"/>
                                  <a:gd name="T11" fmla="*/ 10 h 115"/>
                                  <a:gd name="T12" fmla="*/ 62 w 134"/>
                                  <a:gd name="T13" fmla="*/ 10 h 115"/>
                                  <a:gd name="T14" fmla="*/ 67 w 134"/>
                                  <a:gd name="T15" fmla="*/ 0 h 115"/>
                                  <a:gd name="T16" fmla="*/ 71 w 134"/>
                                  <a:gd name="T17" fmla="*/ 10 h 115"/>
                                  <a:gd name="T18" fmla="*/ 62 w 134"/>
                                  <a:gd name="T19" fmla="*/ 10 h 115"/>
                                  <a:gd name="T20" fmla="*/ 124 w 134"/>
                                  <a:gd name="T21" fmla="*/ 115 h 115"/>
                                  <a:gd name="T22" fmla="*/ 119 w 134"/>
                                  <a:gd name="T23" fmla="*/ 115 h 115"/>
                                  <a:gd name="T24" fmla="*/ 62 w 134"/>
                                  <a:gd name="T25" fmla="*/ 14 h 115"/>
                                  <a:gd name="T26" fmla="*/ 71 w 134"/>
                                  <a:gd name="T27" fmla="*/ 10 h 115"/>
                                  <a:gd name="T28" fmla="*/ 129 w 134"/>
                                  <a:gd name="T29" fmla="*/ 105 h 115"/>
                                  <a:gd name="T30" fmla="*/ 124 w 134"/>
                                  <a:gd name="T31" fmla="*/ 115 h 115"/>
                                  <a:gd name="T32" fmla="*/ 129 w 134"/>
                                  <a:gd name="T33" fmla="*/ 105 h 115"/>
                                  <a:gd name="T34" fmla="*/ 134 w 134"/>
                                  <a:gd name="T35" fmla="*/ 115 h 115"/>
                                  <a:gd name="T36" fmla="*/ 124 w 134"/>
                                  <a:gd name="T37" fmla="*/ 115 h 115"/>
                                  <a:gd name="T38" fmla="*/ 129 w 134"/>
                                  <a:gd name="T39" fmla="*/ 105 h 115"/>
                                  <a:gd name="T40" fmla="*/ 4 w 134"/>
                                  <a:gd name="T41" fmla="*/ 105 h 115"/>
                                  <a:gd name="T42" fmla="*/ 9 w 134"/>
                                  <a:gd name="T43" fmla="*/ 105 h 115"/>
                                  <a:gd name="T44" fmla="*/ 124 w 134"/>
                                  <a:gd name="T45" fmla="*/ 105 h 115"/>
                                  <a:gd name="T46" fmla="*/ 124 w 134"/>
                                  <a:gd name="T47" fmla="*/ 115 h 115"/>
                                  <a:gd name="T48" fmla="*/ 9 w 134"/>
                                  <a:gd name="T49" fmla="*/ 115 h 115"/>
                                  <a:gd name="T50" fmla="*/ 4 w 134"/>
                                  <a:gd name="T51" fmla="*/ 105 h 115"/>
                                  <a:gd name="T52" fmla="*/ 9 w 134"/>
                                  <a:gd name="T53" fmla="*/ 115 h 115"/>
                                  <a:gd name="T54" fmla="*/ 0 w 134"/>
                                  <a:gd name="T55" fmla="*/ 115 h 115"/>
                                  <a:gd name="T56" fmla="*/ 4 w 134"/>
                                  <a:gd name="T57" fmla="*/ 105 h 115"/>
                                  <a:gd name="T58" fmla="*/ 9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1" y="10"/>
                                    </a:moveTo>
                                    <a:lnTo>
                                      <a:pt x="71" y="14"/>
                                    </a:lnTo>
                                    <a:lnTo>
                                      <a:pt x="14" y="115"/>
                                    </a:lnTo>
                                    <a:lnTo>
                                      <a:pt x="4" y="105"/>
                                    </a:lnTo>
                                    <a:lnTo>
                                      <a:pt x="62" y="10"/>
                                    </a:lnTo>
                                    <a:lnTo>
                                      <a:pt x="71" y="10"/>
                                    </a:lnTo>
                                    <a:close/>
                                    <a:moveTo>
                                      <a:pt x="62" y="10"/>
                                    </a:moveTo>
                                    <a:lnTo>
                                      <a:pt x="67" y="0"/>
                                    </a:lnTo>
                                    <a:lnTo>
                                      <a:pt x="71" y="10"/>
                                    </a:lnTo>
                                    <a:lnTo>
                                      <a:pt x="62" y="10"/>
                                    </a:lnTo>
                                    <a:close/>
                                    <a:moveTo>
                                      <a:pt x="124" y="115"/>
                                    </a:moveTo>
                                    <a:lnTo>
                                      <a:pt x="119" y="115"/>
                                    </a:lnTo>
                                    <a:lnTo>
                                      <a:pt x="62" y="14"/>
                                    </a:lnTo>
                                    <a:lnTo>
                                      <a:pt x="71" y="10"/>
                                    </a:lnTo>
                                    <a:lnTo>
                                      <a:pt x="129" y="105"/>
                                    </a:lnTo>
                                    <a:lnTo>
                                      <a:pt x="124" y="115"/>
                                    </a:lnTo>
                                    <a:close/>
                                    <a:moveTo>
                                      <a:pt x="129" y="105"/>
                                    </a:moveTo>
                                    <a:lnTo>
                                      <a:pt x="134" y="115"/>
                                    </a:lnTo>
                                    <a:lnTo>
                                      <a:pt x="124" y="115"/>
                                    </a:lnTo>
                                    <a:lnTo>
                                      <a:pt x="129" y="105"/>
                                    </a:lnTo>
                                    <a:close/>
                                    <a:moveTo>
                                      <a:pt x="4" y="105"/>
                                    </a:moveTo>
                                    <a:lnTo>
                                      <a:pt x="9" y="105"/>
                                    </a:lnTo>
                                    <a:lnTo>
                                      <a:pt x="124" y="105"/>
                                    </a:lnTo>
                                    <a:lnTo>
                                      <a:pt x="124" y="115"/>
                                    </a:lnTo>
                                    <a:lnTo>
                                      <a:pt x="9" y="115"/>
                                    </a:lnTo>
                                    <a:lnTo>
                                      <a:pt x="4" y="105"/>
                                    </a:lnTo>
                                    <a:close/>
                                    <a:moveTo>
                                      <a:pt x="9" y="115"/>
                                    </a:moveTo>
                                    <a:lnTo>
                                      <a:pt x="0" y="115"/>
                                    </a:lnTo>
                                    <a:lnTo>
                                      <a:pt x="4" y="105"/>
                                    </a:lnTo>
                                    <a:lnTo>
                                      <a:pt x="9"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5" name="Freeform 4125"/>
                            <wps:cNvSpPr>
                              <a:spLocks/>
                            </wps:cNvSpPr>
                            <wps:spPr bwMode="auto">
                              <a:xfrm>
                                <a:off x="7459" y="6534"/>
                                <a:ext cx="115" cy="96"/>
                              </a:xfrm>
                              <a:custGeom>
                                <a:avLst/>
                                <a:gdLst>
                                  <a:gd name="T0" fmla="*/ 0 w 115"/>
                                  <a:gd name="T1" fmla="*/ 96 h 96"/>
                                  <a:gd name="T2" fmla="*/ 57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6" name="Freeform 4126"/>
                            <wps:cNvSpPr>
                              <a:spLocks noEditPoints="1"/>
                            </wps:cNvSpPr>
                            <wps:spPr bwMode="auto">
                              <a:xfrm>
                                <a:off x="7449" y="6520"/>
                                <a:ext cx="139" cy="120"/>
                              </a:xfrm>
                              <a:custGeom>
                                <a:avLst/>
                                <a:gdLst>
                                  <a:gd name="T0" fmla="*/ 72 w 139"/>
                                  <a:gd name="T1" fmla="*/ 10 h 120"/>
                                  <a:gd name="T2" fmla="*/ 72 w 139"/>
                                  <a:gd name="T3" fmla="*/ 19 h 120"/>
                                  <a:gd name="T4" fmla="*/ 19 w 139"/>
                                  <a:gd name="T5" fmla="*/ 115 h 120"/>
                                  <a:gd name="T6" fmla="*/ 5 w 139"/>
                                  <a:gd name="T7" fmla="*/ 110 h 120"/>
                                  <a:gd name="T8" fmla="*/ 62 w 139"/>
                                  <a:gd name="T9" fmla="*/ 10 h 120"/>
                                  <a:gd name="T10" fmla="*/ 72 w 139"/>
                                  <a:gd name="T11" fmla="*/ 10 h 120"/>
                                  <a:gd name="T12" fmla="*/ 62 w 139"/>
                                  <a:gd name="T13" fmla="*/ 10 h 120"/>
                                  <a:gd name="T14" fmla="*/ 67 w 139"/>
                                  <a:gd name="T15" fmla="*/ 0 h 120"/>
                                  <a:gd name="T16" fmla="*/ 72 w 139"/>
                                  <a:gd name="T17" fmla="*/ 10 h 120"/>
                                  <a:gd name="T18" fmla="*/ 62 w 139"/>
                                  <a:gd name="T19" fmla="*/ 10 h 120"/>
                                  <a:gd name="T20" fmla="*/ 125 w 139"/>
                                  <a:gd name="T21" fmla="*/ 120 h 120"/>
                                  <a:gd name="T22" fmla="*/ 120 w 139"/>
                                  <a:gd name="T23" fmla="*/ 115 h 120"/>
                                  <a:gd name="T24" fmla="*/ 62 w 139"/>
                                  <a:gd name="T25" fmla="*/ 19 h 120"/>
                                  <a:gd name="T26" fmla="*/ 72 w 139"/>
                                  <a:gd name="T27" fmla="*/ 10 h 120"/>
                                  <a:gd name="T28" fmla="*/ 129 w 139"/>
                                  <a:gd name="T29" fmla="*/ 110 h 120"/>
                                  <a:gd name="T30" fmla="*/ 125 w 139"/>
                                  <a:gd name="T31" fmla="*/ 120 h 120"/>
                                  <a:gd name="T32" fmla="*/ 129 w 139"/>
                                  <a:gd name="T33" fmla="*/ 110 h 120"/>
                                  <a:gd name="T34" fmla="*/ 139 w 139"/>
                                  <a:gd name="T35" fmla="*/ 120 h 120"/>
                                  <a:gd name="T36" fmla="*/ 125 w 139"/>
                                  <a:gd name="T37" fmla="*/ 120 h 120"/>
                                  <a:gd name="T38" fmla="*/ 129 w 139"/>
                                  <a:gd name="T39" fmla="*/ 110 h 120"/>
                                  <a:gd name="T40" fmla="*/ 5 w 139"/>
                                  <a:gd name="T41" fmla="*/ 110 h 120"/>
                                  <a:gd name="T42" fmla="*/ 10 w 139"/>
                                  <a:gd name="T43" fmla="*/ 105 h 120"/>
                                  <a:gd name="T44" fmla="*/ 125 w 139"/>
                                  <a:gd name="T45" fmla="*/ 105 h 120"/>
                                  <a:gd name="T46" fmla="*/ 125 w 139"/>
                                  <a:gd name="T47" fmla="*/ 120 h 120"/>
                                  <a:gd name="T48" fmla="*/ 10 w 139"/>
                                  <a:gd name="T49" fmla="*/ 120 h 120"/>
                                  <a:gd name="T50" fmla="*/ 5 w 139"/>
                                  <a:gd name="T51" fmla="*/ 110 h 120"/>
                                  <a:gd name="T52" fmla="*/ 10 w 139"/>
                                  <a:gd name="T53" fmla="*/ 120 h 120"/>
                                  <a:gd name="T54" fmla="*/ 0 w 139"/>
                                  <a:gd name="T55" fmla="*/ 120 h 120"/>
                                  <a:gd name="T56" fmla="*/ 5 w 139"/>
                                  <a:gd name="T57" fmla="*/ 110 h 120"/>
                                  <a:gd name="T58" fmla="*/ 10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2" y="10"/>
                                    </a:moveTo>
                                    <a:lnTo>
                                      <a:pt x="72" y="19"/>
                                    </a:lnTo>
                                    <a:lnTo>
                                      <a:pt x="19" y="115"/>
                                    </a:lnTo>
                                    <a:lnTo>
                                      <a:pt x="5" y="110"/>
                                    </a:lnTo>
                                    <a:lnTo>
                                      <a:pt x="62" y="10"/>
                                    </a:lnTo>
                                    <a:lnTo>
                                      <a:pt x="72" y="10"/>
                                    </a:lnTo>
                                    <a:close/>
                                    <a:moveTo>
                                      <a:pt x="62" y="10"/>
                                    </a:moveTo>
                                    <a:lnTo>
                                      <a:pt x="67" y="0"/>
                                    </a:lnTo>
                                    <a:lnTo>
                                      <a:pt x="72" y="10"/>
                                    </a:lnTo>
                                    <a:lnTo>
                                      <a:pt x="62" y="10"/>
                                    </a:lnTo>
                                    <a:close/>
                                    <a:moveTo>
                                      <a:pt x="125" y="120"/>
                                    </a:moveTo>
                                    <a:lnTo>
                                      <a:pt x="120" y="115"/>
                                    </a:lnTo>
                                    <a:lnTo>
                                      <a:pt x="62" y="19"/>
                                    </a:lnTo>
                                    <a:lnTo>
                                      <a:pt x="72" y="10"/>
                                    </a:lnTo>
                                    <a:lnTo>
                                      <a:pt x="129" y="110"/>
                                    </a:lnTo>
                                    <a:lnTo>
                                      <a:pt x="125" y="120"/>
                                    </a:lnTo>
                                    <a:close/>
                                    <a:moveTo>
                                      <a:pt x="129" y="110"/>
                                    </a:moveTo>
                                    <a:lnTo>
                                      <a:pt x="139" y="120"/>
                                    </a:lnTo>
                                    <a:lnTo>
                                      <a:pt x="125" y="120"/>
                                    </a:lnTo>
                                    <a:lnTo>
                                      <a:pt x="129"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7" name="Freeform 4127"/>
                            <wps:cNvSpPr>
                              <a:spLocks/>
                            </wps:cNvSpPr>
                            <wps:spPr bwMode="auto">
                              <a:xfrm>
                                <a:off x="7487" y="6395"/>
                                <a:ext cx="115" cy="101"/>
                              </a:xfrm>
                              <a:custGeom>
                                <a:avLst/>
                                <a:gdLst>
                                  <a:gd name="T0" fmla="*/ 0 w 115"/>
                                  <a:gd name="T1" fmla="*/ 101 h 101"/>
                                  <a:gd name="T2" fmla="*/ 58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8" name="Freeform 4128"/>
                            <wps:cNvSpPr>
                              <a:spLocks noEditPoints="1"/>
                            </wps:cNvSpPr>
                            <wps:spPr bwMode="auto">
                              <a:xfrm>
                                <a:off x="7478" y="6386"/>
                                <a:ext cx="134" cy="115"/>
                              </a:xfrm>
                              <a:custGeom>
                                <a:avLst/>
                                <a:gdLst>
                                  <a:gd name="T0" fmla="*/ 72 w 134"/>
                                  <a:gd name="T1" fmla="*/ 9 h 115"/>
                                  <a:gd name="T2" fmla="*/ 72 w 134"/>
                                  <a:gd name="T3" fmla="*/ 14 h 115"/>
                                  <a:gd name="T4" fmla="*/ 14 w 134"/>
                                  <a:gd name="T5" fmla="*/ 115 h 115"/>
                                  <a:gd name="T6" fmla="*/ 5 w 134"/>
                                  <a:gd name="T7" fmla="*/ 105 h 115"/>
                                  <a:gd name="T8" fmla="*/ 62 w 134"/>
                                  <a:gd name="T9" fmla="*/ 9 h 115"/>
                                  <a:gd name="T10" fmla="*/ 72 w 134"/>
                                  <a:gd name="T11" fmla="*/ 9 h 115"/>
                                  <a:gd name="T12" fmla="*/ 62 w 134"/>
                                  <a:gd name="T13" fmla="*/ 9 h 115"/>
                                  <a:gd name="T14" fmla="*/ 67 w 134"/>
                                  <a:gd name="T15" fmla="*/ 0 h 115"/>
                                  <a:gd name="T16" fmla="*/ 72 w 134"/>
                                  <a:gd name="T17" fmla="*/ 9 h 115"/>
                                  <a:gd name="T18" fmla="*/ 62 w 134"/>
                                  <a:gd name="T19" fmla="*/ 9 h 115"/>
                                  <a:gd name="T20" fmla="*/ 124 w 134"/>
                                  <a:gd name="T21" fmla="*/ 115 h 115"/>
                                  <a:gd name="T22" fmla="*/ 119 w 134"/>
                                  <a:gd name="T23" fmla="*/ 115 h 115"/>
                                  <a:gd name="T24" fmla="*/ 62 w 134"/>
                                  <a:gd name="T25" fmla="*/ 14 h 115"/>
                                  <a:gd name="T26" fmla="*/ 72 w 134"/>
                                  <a:gd name="T27" fmla="*/ 9 h 115"/>
                                  <a:gd name="T28" fmla="*/ 129 w 134"/>
                                  <a:gd name="T29" fmla="*/ 105 h 115"/>
                                  <a:gd name="T30" fmla="*/ 124 w 134"/>
                                  <a:gd name="T31" fmla="*/ 115 h 115"/>
                                  <a:gd name="T32" fmla="*/ 129 w 134"/>
                                  <a:gd name="T33" fmla="*/ 105 h 115"/>
                                  <a:gd name="T34" fmla="*/ 134 w 134"/>
                                  <a:gd name="T35" fmla="*/ 115 h 115"/>
                                  <a:gd name="T36" fmla="*/ 124 w 134"/>
                                  <a:gd name="T37" fmla="*/ 115 h 115"/>
                                  <a:gd name="T38" fmla="*/ 129 w 134"/>
                                  <a:gd name="T39" fmla="*/ 105 h 115"/>
                                  <a:gd name="T40" fmla="*/ 5 w 134"/>
                                  <a:gd name="T41" fmla="*/ 105 h 115"/>
                                  <a:gd name="T42" fmla="*/ 9 w 134"/>
                                  <a:gd name="T43" fmla="*/ 100 h 115"/>
                                  <a:gd name="T44" fmla="*/ 124 w 134"/>
                                  <a:gd name="T45" fmla="*/ 100 h 115"/>
                                  <a:gd name="T46" fmla="*/ 124 w 134"/>
                                  <a:gd name="T47" fmla="*/ 115 h 115"/>
                                  <a:gd name="T48" fmla="*/ 9 w 134"/>
                                  <a:gd name="T49" fmla="*/ 115 h 115"/>
                                  <a:gd name="T50" fmla="*/ 5 w 134"/>
                                  <a:gd name="T51" fmla="*/ 105 h 115"/>
                                  <a:gd name="T52" fmla="*/ 9 w 134"/>
                                  <a:gd name="T53" fmla="*/ 115 h 115"/>
                                  <a:gd name="T54" fmla="*/ 0 w 134"/>
                                  <a:gd name="T55" fmla="*/ 115 h 115"/>
                                  <a:gd name="T56" fmla="*/ 5 w 134"/>
                                  <a:gd name="T57" fmla="*/ 105 h 115"/>
                                  <a:gd name="T58" fmla="*/ 9 w 134"/>
                                  <a:gd name="T59" fmla="*/ 115 h 1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15">
                                    <a:moveTo>
                                      <a:pt x="72" y="9"/>
                                    </a:moveTo>
                                    <a:lnTo>
                                      <a:pt x="72" y="14"/>
                                    </a:lnTo>
                                    <a:lnTo>
                                      <a:pt x="14" y="115"/>
                                    </a:lnTo>
                                    <a:lnTo>
                                      <a:pt x="5" y="105"/>
                                    </a:lnTo>
                                    <a:lnTo>
                                      <a:pt x="62" y="9"/>
                                    </a:lnTo>
                                    <a:lnTo>
                                      <a:pt x="72" y="9"/>
                                    </a:lnTo>
                                    <a:close/>
                                    <a:moveTo>
                                      <a:pt x="62" y="9"/>
                                    </a:moveTo>
                                    <a:lnTo>
                                      <a:pt x="67" y="0"/>
                                    </a:lnTo>
                                    <a:lnTo>
                                      <a:pt x="72" y="9"/>
                                    </a:lnTo>
                                    <a:lnTo>
                                      <a:pt x="62" y="9"/>
                                    </a:lnTo>
                                    <a:close/>
                                    <a:moveTo>
                                      <a:pt x="124" y="115"/>
                                    </a:moveTo>
                                    <a:lnTo>
                                      <a:pt x="119" y="115"/>
                                    </a:lnTo>
                                    <a:lnTo>
                                      <a:pt x="62" y="14"/>
                                    </a:lnTo>
                                    <a:lnTo>
                                      <a:pt x="72" y="9"/>
                                    </a:lnTo>
                                    <a:lnTo>
                                      <a:pt x="129" y="105"/>
                                    </a:lnTo>
                                    <a:lnTo>
                                      <a:pt x="124" y="115"/>
                                    </a:lnTo>
                                    <a:close/>
                                    <a:moveTo>
                                      <a:pt x="129" y="105"/>
                                    </a:moveTo>
                                    <a:lnTo>
                                      <a:pt x="134" y="115"/>
                                    </a:lnTo>
                                    <a:lnTo>
                                      <a:pt x="124" y="115"/>
                                    </a:lnTo>
                                    <a:lnTo>
                                      <a:pt x="129" y="105"/>
                                    </a:lnTo>
                                    <a:close/>
                                    <a:moveTo>
                                      <a:pt x="5" y="105"/>
                                    </a:moveTo>
                                    <a:lnTo>
                                      <a:pt x="9" y="100"/>
                                    </a:lnTo>
                                    <a:lnTo>
                                      <a:pt x="124" y="100"/>
                                    </a:lnTo>
                                    <a:lnTo>
                                      <a:pt x="124" y="115"/>
                                    </a:lnTo>
                                    <a:lnTo>
                                      <a:pt x="9" y="115"/>
                                    </a:lnTo>
                                    <a:lnTo>
                                      <a:pt x="5" y="105"/>
                                    </a:lnTo>
                                    <a:close/>
                                    <a:moveTo>
                                      <a:pt x="9" y="115"/>
                                    </a:moveTo>
                                    <a:lnTo>
                                      <a:pt x="0" y="115"/>
                                    </a:lnTo>
                                    <a:lnTo>
                                      <a:pt x="5" y="105"/>
                                    </a:lnTo>
                                    <a:lnTo>
                                      <a:pt x="9"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9" name="Freeform 4129"/>
                            <wps:cNvSpPr>
                              <a:spLocks/>
                            </wps:cNvSpPr>
                            <wps:spPr bwMode="auto">
                              <a:xfrm>
                                <a:off x="7516" y="6261"/>
                                <a:ext cx="115" cy="96"/>
                              </a:xfrm>
                              <a:custGeom>
                                <a:avLst/>
                                <a:gdLst>
                                  <a:gd name="T0" fmla="*/ 0 w 115"/>
                                  <a:gd name="T1" fmla="*/ 96 h 96"/>
                                  <a:gd name="T2" fmla="*/ 58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0" name="Freeform 4130"/>
                            <wps:cNvSpPr>
                              <a:spLocks noEditPoints="1"/>
                            </wps:cNvSpPr>
                            <wps:spPr bwMode="auto">
                              <a:xfrm>
                                <a:off x="7506" y="6247"/>
                                <a:ext cx="135" cy="120"/>
                              </a:xfrm>
                              <a:custGeom>
                                <a:avLst/>
                                <a:gdLst>
                                  <a:gd name="T0" fmla="*/ 72 w 135"/>
                                  <a:gd name="T1" fmla="*/ 9 h 120"/>
                                  <a:gd name="T2" fmla="*/ 72 w 135"/>
                                  <a:gd name="T3" fmla="*/ 14 h 120"/>
                                  <a:gd name="T4" fmla="*/ 15 w 135"/>
                                  <a:gd name="T5" fmla="*/ 115 h 120"/>
                                  <a:gd name="T6" fmla="*/ 5 w 135"/>
                                  <a:gd name="T7" fmla="*/ 110 h 120"/>
                                  <a:gd name="T8" fmla="*/ 63 w 135"/>
                                  <a:gd name="T9" fmla="*/ 9 h 120"/>
                                  <a:gd name="T10" fmla="*/ 72 w 135"/>
                                  <a:gd name="T11" fmla="*/ 9 h 120"/>
                                  <a:gd name="T12" fmla="*/ 63 w 135"/>
                                  <a:gd name="T13" fmla="*/ 9 h 120"/>
                                  <a:gd name="T14" fmla="*/ 68 w 135"/>
                                  <a:gd name="T15" fmla="*/ 0 h 120"/>
                                  <a:gd name="T16" fmla="*/ 72 w 135"/>
                                  <a:gd name="T17" fmla="*/ 9 h 120"/>
                                  <a:gd name="T18" fmla="*/ 63 w 135"/>
                                  <a:gd name="T19" fmla="*/ 9 h 120"/>
                                  <a:gd name="T20" fmla="*/ 125 w 135"/>
                                  <a:gd name="T21" fmla="*/ 120 h 120"/>
                                  <a:gd name="T22" fmla="*/ 120 w 135"/>
                                  <a:gd name="T23" fmla="*/ 115 h 120"/>
                                  <a:gd name="T24" fmla="*/ 63 w 135"/>
                                  <a:gd name="T25" fmla="*/ 14 h 120"/>
                                  <a:gd name="T26" fmla="*/ 72 w 135"/>
                                  <a:gd name="T27" fmla="*/ 9 h 120"/>
                                  <a:gd name="T28" fmla="*/ 130 w 135"/>
                                  <a:gd name="T29" fmla="*/ 110 h 120"/>
                                  <a:gd name="T30" fmla="*/ 125 w 135"/>
                                  <a:gd name="T31" fmla="*/ 120 h 120"/>
                                  <a:gd name="T32" fmla="*/ 130 w 135"/>
                                  <a:gd name="T33" fmla="*/ 110 h 120"/>
                                  <a:gd name="T34" fmla="*/ 135 w 135"/>
                                  <a:gd name="T35" fmla="*/ 120 h 120"/>
                                  <a:gd name="T36" fmla="*/ 125 w 135"/>
                                  <a:gd name="T37" fmla="*/ 120 h 120"/>
                                  <a:gd name="T38" fmla="*/ 130 w 135"/>
                                  <a:gd name="T39" fmla="*/ 110 h 120"/>
                                  <a:gd name="T40" fmla="*/ 5 w 135"/>
                                  <a:gd name="T41" fmla="*/ 110 h 120"/>
                                  <a:gd name="T42" fmla="*/ 10 w 135"/>
                                  <a:gd name="T43" fmla="*/ 105 h 120"/>
                                  <a:gd name="T44" fmla="*/ 125 w 135"/>
                                  <a:gd name="T45" fmla="*/ 105 h 120"/>
                                  <a:gd name="T46" fmla="*/ 125 w 135"/>
                                  <a:gd name="T47" fmla="*/ 120 h 120"/>
                                  <a:gd name="T48" fmla="*/ 10 w 135"/>
                                  <a:gd name="T49" fmla="*/ 120 h 120"/>
                                  <a:gd name="T50" fmla="*/ 5 w 135"/>
                                  <a:gd name="T51" fmla="*/ 110 h 120"/>
                                  <a:gd name="T52" fmla="*/ 10 w 135"/>
                                  <a:gd name="T53" fmla="*/ 120 h 120"/>
                                  <a:gd name="T54" fmla="*/ 0 w 135"/>
                                  <a:gd name="T55" fmla="*/ 120 h 120"/>
                                  <a:gd name="T56" fmla="*/ 5 w 135"/>
                                  <a:gd name="T57" fmla="*/ 110 h 120"/>
                                  <a:gd name="T58" fmla="*/ 10 w 135"/>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5" h="120">
                                    <a:moveTo>
                                      <a:pt x="72" y="9"/>
                                    </a:moveTo>
                                    <a:lnTo>
                                      <a:pt x="72" y="14"/>
                                    </a:lnTo>
                                    <a:lnTo>
                                      <a:pt x="15" y="115"/>
                                    </a:lnTo>
                                    <a:lnTo>
                                      <a:pt x="5" y="110"/>
                                    </a:lnTo>
                                    <a:lnTo>
                                      <a:pt x="63" y="9"/>
                                    </a:lnTo>
                                    <a:lnTo>
                                      <a:pt x="72" y="9"/>
                                    </a:lnTo>
                                    <a:close/>
                                    <a:moveTo>
                                      <a:pt x="63" y="9"/>
                                    </a:moveTo>
                                    <a:lnTo>
                                      <a:pt x="68" y="0"/>
                                    </a:lnTo>
                                    <a:lnTo>
                                      <a:pt x="72" y="9"/>
                                    </a:lnTo>
                                    <a:lnTo>
                                      <a:pt x="63" y="9"/>
                                    </a:lnTo>
                                    <a:close/>
                                    <a:moveTo>
                                      <a:pt x="125" y="120"/>
                                    </a:moveTo>
                                    <a:lnTo>
                                      <a:pt x="120" y="115"/>
                                    </a:lnTo>
                                    <a:lnTo>
                                      <a:pt x="63" y="14"/>
                                    </a:lnTo>
                                    <a:lnTo>
                                      <a:pt x="72" y="9"/>
                                    </a:lnTo>
                                    <a:lnTo>
                                      <a:pt x="130" y="110"/>
                                    </a:lnTo>
                                    <a:lnTo>
                                      <a:pt x="125" y="120"/>
                                    </a:lnTo>
                                    <a:close/>
                                    <a:moveTo>
                                      <a:pt x="130" y="110"/>
                                    </a:moveTo>
                                    <a:lnTo>
                                      <a:pt x="135" y="120"/>
                                    </a:lnTo>
                                    <a:lnTo>
                                      <a:pt x="125" y="120"/>
                                    </a:lnTo>
                                    <a:lnTo>
                                      <a:pt x="130"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1" name="Freeform 4131"/>
                            <wps:cNvSpPr>
                              <a:spLocks/>
                            </wps:cNvSpPr>
                            <wps:spPr bwMode="auto">
                              <a:xfrm>
                                <a:off x="7540" y="6122"/>
                                <a:ext cx="115" cy="101"/>
                              </a:xfrm>
                              <a:custGeom>
                                <a:avLst/>
                                <a:gdLst>
                                  <a:gd name="T0" fmla="*/ 0 w 115"/>
                                  <a:gd name="T1" fmla="*/ 101 h 101"/>
                                  <a:gd name="T2" fmla="*/ 57 w 115"/>
                                  <a:gd name="T3" fmla="*/ 0 h 101"/>
                                  <a:gd name="T4" fmla="*/ 115 w 115"/>
                                  <a:gd name="T5" fmla="*/ 101 h 101"/>
                                  <a:gd name="T6" fmla="*/ 0 w 115"/>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2" name="Freeform 4132"/>
                            <wps:cNvSpPr>
                              <a:spLocks noEditPoints="1"/>
                            </wps:cNvSpPr>
                            <wps:spPr bwMode="auto">
                              <a:xfrm>
                                <a:off x="7530" y="6108"/>
                                <a:ext cx="139" cy="120"/>
                              </a:xfrm>
                              <a:custGeom>
                                <a:avLst/>
                                <a:gdLst>
                                  <a:gd name="T0" fmla="*/ 72 w 139"/>
                                  <a:gd name="T1" fmla="*/ 10 h 120"/>
                                  <a:gd name="T2" fmla="*/ 72 w 139"/>
                                  <a:gd name="T3" fmla="*/ 19 h 120"/>
                                  <a:gd name="T4" fmla="*/ 20 w 139"/>
                                  <a:gd name="T5" fmla="*/ 115 h 120"/>
                                  <a:gd name="T6" fmla="*/ 5 w 139"/>
                                  <a:gd name="T7" fmla="*/ 110 h 120"/>
                                  <a:gd name="T8" fmla="*/ 63 w 139"/>
                                  <a:gd name="T9" fmla="*/ 10 h 120"/>
                                  <a:gd name="T10" fmla="*/ 72 w 139"/>
                                  <a:gd name="T11" fmla="*/ 10 h 120"/>
                                  <a:gd name="T12" fmla="*/ 63 w 139"/>
                                  <a:gd name="T13" fmla="*/ 10 h 120"/>
                                  <a:gd name="T14" fmla="*/ 67 w 139"/>
                                  <a:gd name="T15" fmla="*/ 0 h 120"/>
                                  <a:gd name="T16" fmla="*/ 72 w 139"/>
                                  <a:gd name="T17" fmla="*/ 10 h 120"/>
                                  <a:gd name="T18" fmla="*/ 63 w 139"/>
                                  <a:gd name="T19" fmla="*/ 10 h 120"/>
                                  <a:gd name="T20" fmla="*/ 125 w 139"/>
                                  <a:gd name="T21" fmla="*/ 120 h 120"/>
                                  <a:gd name="T22" fmla="*/ 120 w 139"/>
                                  <a:gd name="T23" fmla="*/ 115 h 120"/>
                                  <a:gd name="T24" fmla="*/ 63 w 139"/>
                                  <a:gd name="T25" fmla="*/ 19 h 120"/>
                                  <a:gd name="T26" fmla="*/ 72 w 139"/>
                                  <a:gd name="T27" fmla="*/ 10 h 120"/>
                                  <a:gd name="T28" fmla="*/ 130 w 139"/>
                                  <a:gd name="T29" fmla="*/ 110 h 120"/>
                                  <a:gd name="T30" fmla="*/ 125 w 139"/>
                                  <a:gd name="T31" fmla="*/ 120 h 120"/>
                                  <a:gd name="T32" fmla="*/ 130 w 139"/>
                                  <a:gd name="T33" fmla="*/ 110 h 120"/>
                                  <a:gd name="T34" fmla="*/ 139 w 139"/>
                                  <a:gd name="T35" fmla="*/ 120 h 120"/>
                                  <a:gd name="T36" fmla="*/ 125 w 139"/>
                                  <a:gd name="T37" fmla="*/ 120 h 120"/>
                                  <a:gd name="T38" fmla="*/ 130 w 139"/>
                                  <a:gd name="T39" fmla="*/ 110 h 120"/>
                                  <a:gd name="T40" fmla="*/ 5 w 139"/>
                                  <a:gd name="T41" fmla="*/ 110 h 120"/>
                                  <a:gd name="T42" fmla="*/ 10 w 139"/>
                                  <a:gd name="T43" fmla="*/ 105 h 120"/>
                                  <a:gd name="T44" fmla="*/ 125 w 139"/>
                                  <a:gd name="T45" fmla="*/ 105 h 120"/>
                                  <a:gd name="T46" fmla="*/ 125 w 139"/>
                                  <a:gd name="T47" fmla="*/ 120 h 120"/>
                                  <a:gd name="T48" fmla="*/ 10 w 139"/>
                                  <a:gd name="T49" fmla="*/ 120 h 120"/>
                                  <a:gd name="T50" fmla="*/ 5 w 139"/>
                                  <a:gd name="T51" fmla="*/ 110 h 120"/>
                                  <a:gd name="T52" fmla="*/ 10 w 139"/>
                                  <a:gd name="T53" fmla="*/ 120 h 120"/>
                                  <a:gd name="T54" fmla="*/ 0 w 139"/>
                                  <a:gd name="T55" fmla="*/ 120 h 120"/>
                                  <a:gd name="T56" fmla="*/ 5 w 139"/>
                                  <a:gd name="T57" fmla="*/ 110 h 120"/>
                                  <a:gd name="T58" fmla="*/ 10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2" y="10"/>
                                    </a:moveTo>
                                    <a:lnTo>
                                      <a:pt x="72" y="19"/>
                                    </a:lnTo>
                                    <a:lnTo>
                                      <a:pt x="20" y="115"/>
                                    </a:lnTo>
                                    <a:lnTo>
                                      <a:pt x="5" y="110"/>
                                    </a:lnTo>
                                    <a:lnTo>
                                      <a:pt x="63" y="10"/>
                                    </a:lnTo>
                                    <a:lnTo>
                                      <a:pt x="72" y="10"/>
                                    </a:lnTo>
                                    <a:close/>
                                    <a:moveTo>
                                      <a:pt x="63" y="10"/>
                                    </a:moveTo>
                                    <a:lnTo>
                                      <a:pt x="67" y="0"/>
                                    </a:lnTo>
                                    <a:lnTo>
                                      <a:pt x="72" y="10"/>
                                    </a:lnTo>
                                    <a:lnTo>
                                      <a:pt x="63" y="10"/>
                                    </a:lnTo>
                                    <a:close/>
                                    <a:moveTo>
                                      <a:pt x="125" y="120"/>
                                    </a:moveTo>
                                    <a:lnTo>
                                      <a:pt x="120" y="115"/>
                                    </a:lnTo>
                                    <a:lnTo>
                                      <a:pt x="63" y="19"/>
                                    </a:lnTo>
                                    <a:lnTo>
                                      <a:pt x="72" y="10"/>
                                    </a:lnTo>
                                    <a:lnTo>
                                      <a:pt x="130" y="110"/>
                                    </a:lnTo>
                                    <a:lnTo>
                                      <a:pt x="125" y="120"/>
                                    </a:lnTo>
                                    <a:close/>
                                    <a:moveTo>
                                      <a:pt x="130" y="110"/>
                                    </a:moveTo>
                                    <a:lnTo>
                                      <a:pt x="139" y="120"/>
                                    </a:lnTo>
                                    <a:lnTo>
                                      <a:pt x="125" y="120"/>
                                    </a:lnTo>
                                    <a:lnTo>
                                      <a:pt x="130"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3" name="Freeform 4133"/>
                            <wps:cNvSpPr>
                              <a:spLocks/>
                            </wps:cNvSpPr>
                            <wps:spPr bwMode="auto">
                              <a:xfrm>
                                <a:off x="7574" y="5983"/>
                                <a:ext cx="114" cy="101"/>
                              </a:xfrm>
                              <a:custGeom>
                                <a:avLst/>
                                <a:gdLst>
                                  <a:gd name="T0" fmla="*/ 0 w 114"/>
                                  <a:gd name="T1" fmla="*/ 101 h 101"/>
                                  <a:gd name="T2" fmla="*/ 57 w 114"/>
                                  <a:gd name="T3" fmla="*/ 0 h 101"/>
                                  <a:gd name="T4" fmla="*/ 114 w 114"/>
                                  <a:gd name="T5" fmla="*/ 101 h 101"/>
                                  <a:gd name="T6" fmla="*/ 0 w 114"/>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4" h="101">
                                    <a:moveTo>
                                      <a:pt x="0" y="101"/>
                                    </a:moveTo>
                                    <a:lnTo>
                                      <a:pt x="57" y="0"/>
                                    </a:lnTo>
                                    <a:lnTo>
                                      <a:pt x="114"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4" name="Freeform 4134"/>
                            <wps:cNvSpPr>
                              <a:spLocks noEditPoints="1"/>
                            </wps:cNvSpPr>
                            <wps:spPr bwMode="auto">
                              <a:xfrm>
                                <a:off x="7564" y="5974"/>
                                <a:ext cx="134" cy="120"/>
                              </a:xfrm>
                              <a:custGeom>
                                <a:avLst/>
                                <a:gdLst>
                                  <a:gd name="T0" fmla="*/ 72 w 134"/>
                                  <a:gd name="T1" fmla="*/ 9 h 120"/>
                                  <a:gd name="T2" fmla="*/ 72 w 134"/>
                                  <a:gd name="T3" fmla="*/ 14 h 120"/>
                                  <a:gd name="T4" fmla="*/ 14 w 134"/>
                                  <a:gd name="T5" fmla="*/ 115 h 120"/>
                                  <a:gd name="T6" fmla="*/ 5 w 134"/>
                                  <a:gd name="T7" fmla="*/ 105 h 120"/>
                                  <a:gd name="T8" fmla="*/ 57 w 134"/>
                                  <a:gd name="T9" fmla="*/ 9 h 120"/>
                                  <a:gd name="T10" fmla="*/ 72 w 134"/>
                                  <a:gd name="T11" fmla="*/ 9 h 120"/>
                                  <a:gd name="T12" fmla="*/ 57 w 134"/>
                                  <a:gd name="T13" fmla="*/ 9 h 120"/>
                                  <a:gd name="T14" fmla="*/ 67 w 134"/>
                                  <a:gd name="T15" fmla="*/ 0 h 120"/>
                                  <a:gd name="T16" fmla="*/ 72 w 134"/>
                                  <a:gd name="T17" fmla="*/ 9 h 120"/>
                                  <a:gd name="T18" fmla="*/ 57 w 134"/>
                                  <a:gd name="T19" fmla="*/ 9 h 120"/>
                                  <a:gd name="T20" fmla="*/ 124 w 134"/>
                                  <a:gd name="T21" fmla="*/ 120 h 120"/>
                                  <a:gd name="T22" fmla="*/ 115 w 134"/>
                                  <a:gd name="T23" fmla="*/ 115 h 120"/>
                                  <a:gd name="T24" fmla="*/ 57 w 134"/>
                                  <a:gd name="T25" fmla="*/ 14 h 120"/>
                                  <a:gd name="T26" fmla="*/ 72 w 134"/>
                                  <a:gd name="T27" fmla="*/ 9 h 120"/>
                                  <a:gd name="T28" fmla="*/ 129 w 134"/>
                                  <a:gd name="T29" fmla="*/ 105 h 120"/>
                                  <a:gd name="T30" fmla="*/ 124 w 134"/>
                                  <a:gd name="T31" fmla="*/ 120 h 120"/>
                                  <a:gd name="T32" fmla="*/ 129 w 134"/>
                                  <a:gd name="T33" fmla="*/ 105 h 120"/>
                                  <a:gd name="T34" fmla="*/ 134 w 134"/>
                                  <a:gd name="T35" fmla="*/ 120 h 120"/>
                                  <a:gd name="T36" fmla="*/ 124 w 134"/>
                                  <a:gd name="T37" fmla="*/ 120 h 120"/>
                                  <a:gd name="T38" fmla="*/ 129 w 134"/>
                                  <a:gd name="T39" fmla="*/ 105 h 120"/>
                                  <a:gd name="T40" fmla="*/ 5 w 134"/>
                                  <a:gd name="T41" fmla="*/ 105 h 120"/>
                                  <a:gd name="T42" fmla="*/ 10 w 134"/>
                                  <a:gd name="T43" fmla="*/ 105 h 120"/>
                                  <a:gd name="T44" fmla="*/ 124 w 134"/>
                                  <a:gd name="T45" fmla="*/ 105 h 120"/>
                                  <a:gd name="T46" fmla="*/ 124 w 134"/>
                                  <a:gd name="T47" fmla="*/ 120 h 120"/>
                                  <a:gd name="T48" fmla="*/ 10 w 134"/>
                                  <a:gd name="T49" fmla="*/ 120 h 120"/>
                                  <a:gd name="T50" fmla="*/ 5 w 134"/>
                                  <a:gd name="T51" fmla="*/ 105 h 120"/>
                                  <a:gd name="T52" fmla="*/ 10 w 134"/>
                                  <a:gd name="T53" fmla="*/ 120 h 120"/>
                                  <a:gd name="T54" fmla="*/ 0 w 134"/>
                                  <a:gd name="T55" fmla="*/ 120 h 120"/>
                                  <a:gd name="T56" fmla="*/ 5 w 134"/>
                                  <a:gd name="T57" fmla="*/ 105 h 120"/>
                                  <a:gd name="T58" fmla="*/ 10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9"/>
                                    </a:moveTo>
                                    <a:lnTo>
                                      <a:pt x="72" y="14"/>
                                    </a:lnTo>
                                    <a:lnTo>
                                      <a:pt x="14" y="115"/>
                                    </a:lnTo>
                                    <a:lnTo>
                                      <a:pt x="5" y="105"/>
                                    </a:lnTo>
                                    <a:lnTo>
                                      <a:pt x="57" y="9"/>
                                    </a:lnTo>
                                    <a:lnTo>
                                      <a:pt x="72" y="9"/>
                                    </a:lnTo>
                                    <a:close/>
                                    <a:moveTo>
                                      <a:pt x="57" y="9"/>
                                    </a:moveTo>
                                    <a:lnTo>
                                      <a:pt x="67" y="0"/>
                                    </a:lnTo>
                                    <a:lnTo>
                                      <a:pt x="72" y="9"/>
                                    </a:lnTo>
                                    <a:lnTo>
                                      <a:pt x="57" y="9"/>
                                    </a:lnTo>
                                    <a:close/>
                                    <a:moveTo>
                                      <a:pt x="124" y="120"/>
                                    </a:moveTo>
                                    <a:lnTo>
                                      <a:pt x="115" y="115"/>
                                    </a:lnTo>
                                    <a:lnTo>
                                      <a:pt x="57" y="14"/>
                                    </a:lnTo>
                                    <a:lnTo>
                                      <a:pt x="72" y="9"/>
                                    </a:lnTo>
                                    <a:lnTo>
                                      <a:pt x="129" y="105"/>
                                    </a:lnTo>
                                    <a:lnTo>
                                      <a:pt x="124" y="120"/>
                                    </a:lnTo>
                                    <a:close/>
                                    <a:moveTo>
                                      <a:pt x="129" y="105"/>
                                    </a:moveTo>
                                    <a:lnTo>
                                      <a:pt x="134" y="120"/>
                                    </a:lnTo>
                                    <a:lnTo>
                                      <a:pt x="124" y="120"/>
                                    </a:lnTo>
                                    <a:lnTo>
                                      <a:pt x="129" y="105"/>
                                    </a:lnTo>
                                    <a:close/>
                                    <a:moveTo>
                                      <a:pt x="5" y="105"/>
                                    </a:moveTo>
                                    <a:lnTo>
                                      <a:pt x="10" y="105"/>
                                    </a:lnTo>
                                    <a:lnTo>
                                      <a:pt x="124" y="105"/>
                                    </a:lnTo>
                                    <a:lnTo>
                                      <a:pt x="124" y="120"/>
                                    </a:lnTo>
                                    <a:lnTo>
                                      <a:pt x="10" y="120"/>
                                    </a:lnTo>
                                    <a:lnTo>
                                      <a:pt x="5" y="105"/>
                                    </a:lnTo>
                                    <a:close/>
                                    <a:moveTo>
                                      <a:pt x="10" y="120"/>
                                    </a:moveTo>
                                    <a:lnTo>
                                      <a:pt x="0" y="120"/>
                                    </a:lnTo>
                                    <a:lnTo>
                                      <a:pt x="5" y="105"/>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5" name="Freeform 4135"/>
                            <wps:cNvSpPr>
                              <a:spLocks/>
                            </wps:cNvSpPr>
                            <wps:spPr bwMode="auto">
                              <a:xfrm>
                                <a:off x="7593" y="5852"/>
                                <a:ext cx="115" cy="100"/>
                              </a:xfrm>
                              <a:custGeom>
                                <a:avLst/>
                                <a:gdLst>
                                  <a:gd name="T0" fmla="*/ 0 w 115"/>
                                  <a:gd name="T1" fmla="*/ 100 h 100"/>
                                  <a:gd name="T2" fmla="*/ 57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6" name="Freeform 4136"/>
                            <wps:cNvSpPr>
                              <a:spLocks noEditPoints="1"/>
                            </wps:cNvSpPr>
                            <wps:spPr bwMode="auto">
                              <a:xfrm>
                                <a:off x="7583" y="5837"/>
                                <a:ext cx="139" cy="118"/>
                              </a:xfrm>
                              <a:custGeom>
                                <a:avLst/>
                                <a:gdLst>
                                  <a:gd name="T0" fmla="*/ 72 w 139"/>
                                  <a:gd name="T1" fmla="*/ 10 h 118"/>
                                  <a:gd name="T2" fmla="*/ 72 w 139"/>
                                  <a:gd name="T3" fmla="*/ 15 h 118"/>
                                  <a:gd name="T4" fmla="*/ 19 w 139"/>
                                  <a:gd name="T5" fmla="*/ 115 h 118"/>
                                  <a:gd name="T6" fmla="*/ 5 w 139"/>
                                  <a:gd name="T7" fmla="*/ 110 h 118"/>
                                  <a:gd name="T8" fmla="*/ 62 w 139"/>
                                  <a:gd name="T9" fmla="*/ 10 h 118"/>
                                  <a:gd name="T10" fmla="*/ 72 w 139"/>
                                  <a:gd name="T11" fmla="*/ 10 h 118"/>
                                  <a:gd name="T12" fmla="*/ 62 w 139"/>
                                  <a:gd name="T13" fmla="*/ 10 h 118"/>
                                  <a:gd name="T14" fmla="*/ 67 w 139"/>
                                  <a:gd name="T15" fmla="*/ 0 h 118"/>
                                  <a:gd name="T16" fmla="*/ 72 w 139"/>
                                  <a:gd name="T17" fmla="*/ 10 h 118"/>
                                  <a:gd name="T18" fmla="*/ 62 w 139"/>
                                  <a:gd name="T19" fmla="*/ 10 h 118"/>
                                  <a:gd name="T20" fmla="*/ 125 w 139"/>
                                  <a:gd name="T21" fmla="*/ 118 h 118"/>
                                  <a:gd name="T22" fmla="*/ 120 w 139"/>
                                  <a:gd name="T23" fmla="*/ 115 h 118"/>
                                  <a:gd name="T24" fmla="*/ 62 w 139"/>
                                  <a:gd name="T25" fmla="*/ 15 h 118"/>
                                  <a:gd name="T26" fmla="*/ 72 w 139"/>
                                  <a:gd name="T27" fmla="*/ 10 h 118"/>
                                  <a:gd name="T28" fmla="*/ 129 w 139"/>
                                  <a:gd name="T29" fmla="*/ 110 h 118"/>
                                  <a:gd name="T30" fmla="*/ 125 w 139"/>
                                  <a:gd name="T31" fmla="*/ 118 h 118"/>
                                  <a:gd name="T32" fmla="*/ 129 w 139"/>
                                  <a:gd name="T33" fmla="*/ 110 h 118"/>
                                  <a:gd name="T34" fmla="*/ 139 w 139"/>
                                  <a:gd name="T35" fmla="*/ 118 h 118"/>
                                  <a:gd name="T36" fmla="*/ 125 w 139"/>
                                  <a:gd name="T37" fmla="*/ 118 h 118"/>
                                  <a:gd name="T38" fmla="*/ 129 w 139"/>
                                  <a:gd name="T39" fmla="*/ 110 h 118"/>
                                  <a:gd name="T40" fmla="*/ 5 w 139"/>
                                  <a:gd name="T41" fmla="*/ 110 h 118"/>
                                  <a:gd name="T42" fmla="*/ 10 w 139"/>
                                  <a:gd name="T43" fmla="*/ 106 h 118"/>
                                  <a:gd name="T44" fmla="*/ 125 w 139"/>
                                  <a:gd name="T45" fmla="*/ 106 h 118"/>
                                  <a:gd name="T46" fmla="*/ 125 w 139"/>
                                  <a:gd name="T47" fmla="*/ 118 h 118"/>
                                  <a:gd name="T48" fmla="*/ 10 w 139"/>
                                  <a:gd name="T49" fmla="*/ 118 h 118"/>
                                  <a:gd name="T50" fmla="*/ 5 w 139"/>
                                  <a:gd name="T51" fmla="*/ 110 h 118"/>
                                  <a:gd name="T52" fmla="*/ 10 w 139"/>
                                  <a:gd name="T53" fmla="*/ 118 h 118"/>
                                  <a:gd name="T54" fmla="*/ 0 w 139"/>
                                  <a:gd name="T55" fmla="*/ 118 h 118"/>
                                  <a:gd name="T56" fmla="*/ 5 w 139"/>
                                  <a:gd name="T57" fmla="*/ 110 h 118"/>
                                  <a:gd name="T58" fmla="*/ 10 w 139"/>
                                  <a:gd name="T59" fmla="*/ 118 h 1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18">
                                    <a:moveTo>
                                      <a:pt x="72" y="10"/>
                                    </a:moveTo>
                                    <a:lnTo>
                                      <a:pt x="72" y="15"/>
                                    </a:lnTo>
                                    <a:lnTo>
                                      <a:pt x="19" y="115"/>
                                    </a:lnTo>
                                    <a:lnTo>
                                      <a:pt x="5" y="110"/>
                                    </a:lnTo>
                                    <a:lnTo>
                                      <a:pt x="62" y="10"/>
                                    </a:lnTo>
                                    <a:lnTo>
                                      <a:pt x="72" y="10"/>
                                    </a:lnTo>
                                    <a:close/>
                                    <a:moveTo>
                                      <a:pt x="62" y="10"/>
                                    </a:moveTo>
                                    <a:lnTo>
                                      <a:pt x="67" y="0"/>
                                    </a:lnTo>
                                    <a:lnTo>
                                      <a:pt x="72" y="10"/>
                                    </a:lnTo>
                                    <a:lnTo>
                                      <a:pt x="62" y="10"/>
                                    </a:lnTo>
                                    <a:close/>
                                    <a:moveTo>
                                      <a:pt x="125" y="118"/>
                                    </a:moveTo>
                                    <a:lnTo>
                                      <a:pt x="120" y="115"/>
                                    </a:lnTo>
                                    <a:lnTo>
                                      <a:pt x="62" y="15"/>
                                    </a:lnTo>
                                    <a:lnTo>
                                      <a:pt x="72" y="10"/>
                                    </a:lnTo>
                                    <a:lnTo>
                                      <a:pt x="129" y="110"/>
                                    </a:lnTo>
                                    <a:lnTo>
                                      <a:pt x="125" y="118"/>
                                    </a:lnTo>
                                    <a:close/>
                                    <a:moveTo>
                                      <a:pt x="129" y="110"/>
                                    </a:moveTo>
                                    <a:lnTo>
                                      <a:pt x="139" y="118"/>
                                    </a:lnTo>
                                    <a:lnTo>
                                      <a:pt x="125" y="118"/>
                                    </a:lnTo>
                                    <a:lnTo>
                                      <a:pt x="129" y="110"/>
                                    </a:lnTo>
                                    <a:close/>
                                    <a:moveTo>
                                      <a:pt x="5" y="110"/>
                                    </a:moveTo>
                                    <a:lnTo>
                                      <a:pt x="10" y="106"/>
                                    </a:lnTo>
                                    <a:lnTo>
                                      <a:pt x="125" y="106"/>
                                    </a:lnTo>
                                    <a:lnTo>
                                      <a:pt x="125" y="118"/>
                                    </a:lnTo>
                                    <a:lnTo>
                                      <a:pt x="10" y="118"/>
                                    </a:lnTo>
                                    <a:lnTo>
                                      <a:pt x="5" y="110"/>
                                    </a:lnTo>
                                    <a:close/>
                                    <a:moveTo>
                                      <a:pt x="10" y="118"/>
                                    </a:moveTo>
                                    <a:lnTo>
                                      <a:pt x="0" y="118"/>
                                    </a:lnTo>
                                    <a:lnTo>
                                      <a:pt x="5" y="110"/>
                                    </a:lnTo>
                                    <a:lnTo>
                                      <a:pt x="10" y="11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7" name="Freeform 4137"/>
                            <wps:cNvSpPr>
                              <a:spLocks/>
                            </wps:cNvSpPr>
                            <wps:spPr bwMode="auto">
                              <a:xfrm>
                                <a:off x="7621" y="5713"/>
                                <a:ext cx="115" cy="100"/>
                              </a:xfrm>
                              <a:custGeom>
                                <a:avLst/>
                                <a:gdLst>
                                  <a:gd name="T0" fmla="*/ 0 w 115"/>
                                  <a:gd name="T1" fmla="*/ 100 h 100"/>
                                  <a:gd name="T2" fmla="*/ 58 w 115"/>
                                  <a:gd name="T3" fmla="*/ 0 h 100"/>
                                  <a:gd name="T4" fmla="*/ 115 w 115"/>
                                  <a:gd name="T5" fmla="*/ 100 h 100"/>
                                  <a:gd name="T6" fmla="*/ 0 w 115"/>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8" name="Freeform 4138"/>
                            <wps:cNvSpPr>
                              <a:spLocks noEditPoints="1"/>
                            </wps:cNvSpPr>
                            <wps:spPr bwMode="auto">
                              <a:xfrm>
                                <a:off x="7612" y="5698"/>
                                <a:ext cx="134" cy="120"/>
                              </a:xfrm>
                              <a:custGeom>
                                <a:avLst/>
                                <a:gdLst>
                                  <a:gd name="T0" fmla="*/ 72 w 134"/>
                                  <a:gd name="T1" fmla="*/ 15 h 120"/>
                                  <a:gd name="T2" fmla="*/ 72 w 134"/>
                                  <a:gd name="T3" fmla="*/ 19 h 120"/>
                                  <a:gd name="T4" fmla="*/ 14 w 134"/>
                                  <a:gd name="T5" fmla="*/ 120 h 120"/>
                                  <a:gd name="T6" fmla="*/ 5 w 134"/>
                                  <a:gd name="T7" fmla="*/ 110 h 120"/>
                                  <a:gd name="T8" fmla="*/ 62 w 134"/>
                                  <a:gd name="T9" fmla="*/ 15 h 120"/>
                                  <a:gd name="T10" fmla="*/ 72 w 134"/>
                                  <a:gd name="T11" fmla="*/ 15 h 120"/>
                                  <a:gd name="T12" fmla="*/ 62 w 134"/>
                                  <a:gd name="T13" fmla="*/ 15 h 120"/>
                                  <a:gd name="T14" fmla="*/ 67 w 134"/>
                                  <a:gd name="T15" fmla="*/ 0 h 120"/>
                                  <a:gd name="T16" fmla="*/ 72 w 134"/>
                                  <a:gd name="T17" fmla="*/ 15 h 120"/>
                                  <a:gd name="T18" fmla="*/ 62 w 134"/>
                                  <a:gd name="T19" fmla="*/ 15 h 120"/>
                                  <a:gd name="T20" fmla="*/ 124 w 134"/>
                                  <a:gd name="T21" fmla="*/ 120 h 120"/>
                                  <a:gd name="T22" fmla="*/ 120 w 134"/>
                                  <a:gd name="T23" fmla="*/ 120 h 120"/>
                                  <a:gd name="T24" fmla="*/ 62 w 134"/>
                                  <a:gd name="T25" fmla="*/ 19 h 120"/>
                                  <a:gd name="T26" fmla="*/ 72 w 134"/>
                                  <a:gd name="T27" fmla="*/ 15 h 120"/>
                                  <a:gd name="T28" fmla="*/ 129 w 134"/>
                                  <a:gd name="T29" fmla="*/ 110 h 120"/>
                                  <a:gd name="T30" fmla="*/ 124 w 134"/>
                                  <a:gd name="T31" fmla="*/ 120 h 120"/>
                                  <a:gd name="T32" fmla="*/ 129 w 134"/>
                                  <a:gd name="T33" fmla="*/ 110 h 120"/>
                                  <a:gd name="T34" fmla="*/ 134 w 134"/>
                                  <a:gd name="T35" fmla="*/ 120 h 120"/>
                                  <a:gd name="T36" fmla="*/ 124 w 134"/>
                                  <a:gd name="T37" fmla="*/ 120 h 120"/>
                                  <a:gd name="T38" fmla="*/ 129 w 134"/>
                                  <a:gd name="T39" fmla="*/ 110 h 120"/>
                                  <a:gd name="T40" fmla="*/ 5 w 134"/>
                                  <a:gd name="T41" fmla="*/ 110 h 120"/>
                                  <a:gd name="T42" fmla="*/ 9 w 134"/>
                                  <a:gd name="T43" fmla="*/ 110 h 120"/>
                                  <a:gd name="T44" fmla="*/ 124 w 134"/>
                                  <a:gd name="T45" fmla="*/ 110 h 120"/>
                                  <a:gd name="T46" fmla="*/ 124 w 134"/>
                                  <a:gd name="T47" fmla="*/ 120 h 120"/>
                                  <a:gd name="T48" fmla="*/ 9 w 134"/>
                                  <a:gd name="T49" fmla="*/ 120 h 120"/>
                                  <a:gd name="T50" fmla="*/ 5 w 134"/>
                                  <a:gd name="T51" fmla="*/ 110 h 120"/>
                                  <a:gd name="T52" fmla="*/ 9 w 134"/>
                                  <a:gd name="T53" fmla="*/ 120 h 120"/>
                                  <a:gd name="T54" fmla="*/ 0 w 134"/>
                                  <a:gd name="T55" fmla="*/ 120 h 120"/>
                                  <a:gd name="T56" fmla="*/ 5 w 134"/>
                                  <a:gd name="T57" fmla="*/ 110 h 120"/>
                                  <a:gd name="T58" fmla="*/ 9 w 134"/>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4" h="120">
                                    <a:moveTo>
                                      <a:pt x="72" y="15"/>
                                    </a:moveTo>
                                    <a:lnTo>
                                      <a:pt x="72" y="19"/>
                                    </a:lnTo>
                                    <a:lnTo>
                                      <a:pt x="14" y="120"/>
                                    </a:lnTo>
                                    <a:lnTo>
                                      <a:pt x="5" y="110"/>
                                    </a:lnTo>
                                    <a:lnTo>
                                      <a:pt x="62" y="15"/>
                                    </a:lnTo>
                                    <a:lnTo>
                                      <a:pt x="72" y="15"/>
                                    </a:lnTo>
                                    <a:close/>
                                    <a:moveTo>
                                      <a:pt x="62" y="15"/>
                                    </a:moveTo>
                                    <a:lnTo>
                                      <a:pt x="67" y="0"/>
                                    </a:lnTo>
                                    <a:lnTo>
                                      <a:pt x="72" y="15"/>
                                    </a:lnTo>
                                    <a:lnTo>
                                      <a:pt x="62" y="15"/>
                                    </a:lnTo>
                                    <a:close/>
                                    <a:moveTo>
                                      <a:pt x="124" y="120"/>
                                    </a:moveTo>
                                    <a:lnTo>
                                      <a:pt x="120" y="120"/>
                                    </a:lnTo>
                                    <a:lnTo>
                                      <a:pt x="62" y="19"/>
                                    </a:lnTo>
                                    <a:lnTo>
                                      <a:pt x="72" y="15"/>
                                    </a:lnTo>
                                    <a:lnTo>
                                      <a:pt x="129" y="110"/>
                                    </a:lnTo>
                                    <a:lnTo>
                                      <a:pt x="124" y="120"/>
                                    </a:lnTo>
                                    <a:close/>
                                    <a:moveTo>
                                      <a:pt x="129" y="110"/>
                                    </a:moveTo>
                                    <a:lnTo>
                                      <a:pt x="134" y="120"/>
                                    </a:lnTo>
                                    <a:lnTo>
                                      <a:pt x="124" y="120"/>
                                    </a:lnTo>
                                    <a:lnTo>
                                      <a:pt x="129" y="110"/>
                                    </a:lnTo>
                                    <a:close/>
                                    <a:moveTo>
                                      <a:pt x="5" y="110"/>
                                    </a:moveTo>
                                    <a:lnTo>
                                      <a:pt x="9" y="110"/>
                                    </a:lnTo>
                                    <a:lnTo>
                                      <a:pt x="124" y="110"/>
                                    </a:lnTo>
                                    <a:lnTo>
                                      <a:pt x="124" y="120"/>
                                    </a:lnTo>
                                    <a:lnTo>
                                      <a:pt x="9" y="120"/>
                                    </a:lnTo>
                                    <a:lnTo>
                                      <a:pt x="5" y="110"/>
                                    </a:lnTo>
                                    <a:close/>
                                    <a:moveTo>
                                      <a:pt x="9" y="120"/>
                                    </a:moveTo>
                                    <a:lnTo>
                                      <a:pt x="0" y="120"/>
                                    </a:lnTo>
                                    <a:lnTo>
                                      <a:pt x="5"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9" name="Freeform 4139"/>
                            <wps:cNvSpPr>
                              <a:spLocks/>
                            </wps:cNvSpPr>
                            <wps:spPr bwMode="auto">
                              <a:xfrm>
                                <a:off x="7660" y="5578"/>
                                <a:ext cx="115" cy="96"/>
                              </a:xfrm>
                              <a:custGeom>
                                <a:avLst/>
                                <a:gdLst>
                                  <a:gd name="T0" fmla="*/ 0 w 115"/>
                                  <a:gd name="T1" fmla="*/ 96 h 96"/>
                                  <a:gd name="T2" fmla="*/ 57 w 115"/>
                                  <a:gd name="T3" fmla="*/ 0 h 96"/>
                                  <a:gd name="T4" fmla="*/ 115 w 115"/>
                                  <a:gd name="T5" fmla="*/ 96 h 96"/>
                                  <a:gd name="T6" fmla="*/ 0 w 115"/>
                                  <a:gd name="T7" fmla="*/ 96 h 9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140"/>
                            <wps:cNvSpPr>
                              <a:spLocks noEditPoints="1"/>
                            </wps:cNvSpPr>
                            <wps:spPr bwMode="auto">
                              <a:xfrm>
                                <a:off x="7650" y="5564"/>
                                <a:ext cx="139" cy="120"/>
                              </a:xfrm>
                              <a:custGeom>
                                <a:avLst/>
                                <a:gdLst>
                                  <a:gd name="T0" fmla="*/ 77 w 139"/>
                                  <a:gd name="T1" fmla="*/ 10 h 120"/>
                                  <a:gd name="T2" fmla="*/ 77 w 139"/>
                                  <a:gd name="T3" fmla="*/ 14 h 120"/>
                                  <a:gd name="T4" fmla="*/ 19 w 139"/>
                                  <a:gd name="T5" fmla="*/ 115 h 120"/>
                                  <a:gd name="T6" fmla="*/ 5 w 139"/>
                                  <a:gd name="T7" fmla="*/ 106 h 120"/>
                                  <a:gd name="T8" fmla="*/ 62 w 139"/>
                                  <a:gd name="T9" fmla="*/ 10 h 120"/>
                                  <a:gd name="T10" fmla="*/ 77 w 139"/>
                                  <a:gd name="T11" fmla="*/ 10 h 120"/>
                                  <a:gd name="T12" fmla="*/ 62 w 139"/>
                                  <a:gd name="T13" fmla="*/ 10 h 120"/>
                                  <a:gd name="T14" fmla="*/ 67 w 139"/>
                                  <a:gd name="T15" fmla="*/ 0 h 120"/>
                                  <a:gd name="T16" fmla="*/ 77 w 139"/>
                                  <a:gd name="T17" fmla="*/ 10 h 120"/>
                                  <a:gd name="T18" fmla="*/ 62 w 139"/>
                                  <a:gd name="T19" fmla="*/ 10 h 120"/>
                                  <a:gd name="T20" fmla="*/ 125 w 139"/>
                                  <a:gd name="T21" fmla="*/ 120 h 120"/>
                                  <a:gd name="T22" fmla="*/ 120 w 139"/>
                                  <a:gd name="T23" fmla="*/ 115 h 120"/>
                                  <a:gd name="T24" fmla="*/ 62 w 139"/>
                                  <a:gd name="T25" fmla="*/ 14 h 120"/>
                                  <a:gd name="T26" fmla="*/ 77 w 139"/>
                                  <a:gd name="T27" fmla="*/ 10 h 120"/>
                                  <a:gd name="T28" fmla="*/ 129 w 139"/>
                                  <a:gd name="T29" fmla="*/ 106 h 120"/>
                                  <a:gd name="T30" fmla="*/ 125 w 139"/>
                                  <a:gd name="T31" fmla="*/ 120 h 120"/>
                                  <a:gd name="T32" fmla="*/ 129 w 139"/>
                                  <a:gd name="T33" fmla="*/ 106 h 120"/>
                                  <a:gd name="T34" fmla="*/ 139 w 139"/>
                                  <a:gd name="T35" fmla="*/ 120 h 120"/>
                                  <a:gd name="T36" fmla="*/ 125 w 139"/>
                                  <a:gd name="T37" fmla="*/ 120 h 120"/>
                                  <a:gd name="T38" fmla="*/ 129 w 139"/>
                                  <a:gd name="T39" fmla="*/ 106 h 120"/>
                                  <a:gd name="T40" fmla="*/ 5 w 139"/>
                                  <a:gd name="T41" fmla="*/ 106 h 120"/>
                                  <a:gd name="T42" fmla="*/ 10 w 139"/>
                                  <a:gd name="T43" fmla="*/ 106 h 120"/>
                                  <a:gd name="T44" fmla="*/ 125 w 139"/>
                                  <a:gd name="T45" fmla="*/ 106 h 120"/>
                                  <a:gd name="T46" fmla="*/ 125 w 139"/>
                                  <a:gd name="T47" fmla="*/ 120 h 120"/>
                                  <a:gd name="T48" fmla="*/ 10 w 139"/>
                                  <a:gd name="T49" fmla="*/ 120 h 120"/>
                                  <a:gd name="T50" fmla="*/ 5 w 139"/>
                                  <a:gd name="T51" fmla="*/ 106 h 120"/>
                                  <a:gd name="T52" fmla="*/ 10 w 139"/>
                                  <a:gd name="T53" fmla="*/ 120 h 120"/>
                                  <a:gd name="T54" fmla="*/ 0 w 139"/>
                                  <a:gd name="T55" fmla="*/ 120 h 120"/>
                                  <a:gd name="T56" fmla="*/ 5 w 139"/>
                                  <a:gd name="T57" fmla="*/ 106 h 120"/>
                                  <a:gd name="T58" fmla="*/ 10 w 139"/>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9" h="120">
                                    <a:moveTo>
                                      <a:pt x="77" y="10"/>
                                    </a:moveTo>
                                    <a:lnTo>
                                      <a:pt x="77" y="14"/>
                                    </a:lnTo>
                                    <a:lnTo>
                                      <a:pt x="19" y="115"/>
                                    </a:lnTo>
                                    <a:lnTo>
                                      <a:pt x="5" y="106"/>
                                    </a:lnTo>
                                    <a:lnTo>
                                      <a:pt x="62" y="10"/>
                                    </a:lnTo>
                                    <a:lnTo>
                                      <a:pt x="77" y="10"/>
                                    </a:lnTo>
                                    <a:close/>
                                    <a:moveTo>
                                      <a:pt x="62" y="10"/>
                                    </a:moveTo>
                                    <a:lnTo>
                                      <a:pt x="67" y="0"/>
                                    </a:lnTo>
                                    <a:lnTo>
                                      <a:pt x="77" y="10"/>
                                    </a:lnTo>
                                    <a:lnTo>
                                      <a:pt x="62" y="10"/>
                                    </a:lnTo>
                                    <a:close/>
                                    <a:moveTo>
                                      <a:pt x="125" y="120"/>
                                    </a:moveTo>
                                    <a:lnTo>
                                      <a:pt x="120" y="115"/>
                                    </a:lnTo>
                                    <a:lnTo>
                                      <a:pt x="62" y="14"/>
                                    </a:lnTo>
                                    <a:lnTo>
                                      <a:pt x="77" y="10"/>
                                    </a:lnTo>
                                    <a:lnTo>
                                      <a:pt x="129" y="106"/>
                                    </a:lnTo>
                                    <a:lnTo>
                                      <a:pt x="125" y="120"/>
                                    </a:lnTo>
                                    <a:close/>
                                    <a:moveTo>
                                      <a:pt x="129" y="106"/>
                                    </a:moveTo>
                                    <a:lnTo>
                                      <a:pt x="139" y="120"/>
                                    </a:lnTo>
                                    <a:lnTo>
                                      <a:pt x="125" y="120"/>
                                    </a:lnTo>
                                    <a:lnTo>
                                      <a:pt x="129" y="106"/>
                                    </a:lnTo>
                                    <a:close/>
                                    <a:moveTo>
                                      <a:pt x="5" y="106"/>
                                    </a:moveTo>
                                    <a:lnTo>
                                      <a:pt x="10" y="106"/>
                                    </a:lnTo>
                                    <a:lnTo>
                                      <a:pt x="125" y="106"/>
                                    </a:lnTo>
                                    <a:lnTo>
                                      <a:pt x="125" y="120"/>
                                    </a:lnTo>
                                    <a:lnTo>
                                      <a:pt x="10" y="120"/>
                                    </a:lnTo>
                                    <a:lnTo>
                                      <a:pt x="5" y="106"/>
                                    </a:lnTo>
                                    <a:close/>
                                    <a:moveTo>
                                      <a:pt x="10" y="120"/>
                                    </a:moveTo>
                                    <a:lnTo>
                                      <a:pt x="0" y="120"/>
                                    </a:lnTo>
                                    <a:lnTo>
                                      <a:pt x="5" y="106"/>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141"/>
                            <wps:cNvSpPr>
                              <a:spLocks/>
                            </wps:cNvSpPr>
                            <wps:spPr bwMode="auto">
                              <a:xfrm>
                                <a:off x="7688" y="5440"/>
                                <a:ext cx="115" cy="95"/>
                              </a:xfrm>
                              <a:custGeom>
                                <a:avLst/>
                                <a:gdLst>
                                  <a:gd name="T0" fmla="*/ 0 w 115"/>
                                  <a:gd name="T1" fmla="*/ 95 h 95"/>
                                  <a:gd name="T2" fmla="*/ 58 w 115"/>
                                  <a:gd name="T3" fmla="*/ 0 h 95"/>
                                  <a:gd name="T4" fmla="*/ 115 w 115"/>
                                  <a:gd name="T5" fmla="*/ 95 h 95"/>
                                  <a:gd name="T6" fmla="*/ 0 w 115"/>
                                  <a:gd name="T7" fmla="*/ 95 h 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5" h="95">
                                    <a:moveTo>
                                      <a:pt x="0" y="95"/>
                                    </a:moveTo>
                                    <a:lnTo>
                                      <a:pt x="58"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42"/>
                            <wps:cNvSpPr>
                              <a:spLocks noEditPoints="1"/>
                            </wps:cNvSpPr>
                            <wps:spPr bwMode="auto">
                              <a:xfrm>
                                <a:off x="7679" y="5425"/>
                                <a:ext cx="132" cy="120"/>
                              </a:xfrm>
                              <a:custGeom>
                                <a:avLst/>
                                <a:gdLst>
                                  <a:gd name="T0" fmla="*/ 72 w 132"/>
                                  <a:gd name="T1" fmla="*/ 10 h 120"/>
                                  <a:gd name="T2" fmla="*/ 72 w 132"/>
                                  <a:gd name="T3" fmla="*/ 15 h 120"/>
                                  <a:gd name="T4" fmla="*/ 14 w 132"/>
                                  <a:gd name="T5" fmla="*/ 115 h 120"/>
                                  <a:gd name="T6" fmla="*/ 5 w 132"/>
                                  <a:gd name="T7" fmla="*/ 110 h 120"/>
                                  <a:gd name="T8" fmla="*/ 57 w 132"/>
                                  <a:gd name="T9" fmla="*/ 10 h 120"/>
                                  <a:gd name="T10" fmla="*/ 72 w 132"/>
                                  <a:gd name="T11" fmla="*/ 10 h 120"/>
                                  <a:gd name="T12" fmla="*/ 57 w 132"/>
                                  <a:gd name="T13" fmla="*/ 10 h 120"/>
                                  <a:gd name="T14" fmla="*/ 67 w 132"/>
                                  <a:gd name="T15" fmla="*/ 0 h 120"/>
                                  <a:gd name="T16" fmla="*/ 72 w 132"/>
                                  <a:gd name="T17" fmla="*/ 10 h 120"/>
                                  <a:gd name="T18" fmla="*/ 57 w 132"/>
                                  <a:gd name="T19" fmla="*/ 10 h 120"/>
                                  <a:gd name="T20" fmla="*/ 124 w 132"/>
                                  <a:gd name="T21" fmla="*/ 120 h 120"/>
                                  <a:gd name="T22" fmla="*/ 115 w 132"/>
                                  <a:gd name="T23" fmla="*/ 115 h 120"/>
                                  <a:gd name="T24" fmla="*/ 57 w 132"/>
                                  <a:gd name="T25" fmla="*/ 15 h 120"/>
                                  <a:gd name="T26" fmla="*/ 72 w 132"/>
                                  <a:gd name="T27" fmla="*/ 10 h 120"/>
                                  <a:gd name="T28" fmla="*/ 129 w 132"/>
                                  <a:gd name="T29" fmla="*/ 110 h 120"/>
                                  <a:gd name="T30" fmla="*/ 124 w 132"/>
                                  <a:gd name="T31" fmla="*/ 120 h 120"/>
                                  <a:gd name="T32" fmla="*/ 129 w 132"/>
                                  <a:gd name="T33" fmla="*/ 110 h 120"/>
                                  <a:gd name="T34" fmla="*/ 132 w 132"/>
                                  <a:gd name="T35" fmla="*/ 120 h 120"/>
                                  <a:gd name="T36" fmla="*/ 124 w 132"/>
                                  <a:gd name="T37" fmla="*/ 120 h 120"/>
                                  <a:gd name="T38" fmla="*/ 129 w 132"/>
                                  <a:gd name="T39" fmla="*/ 110 h 120"/>
                                  <a:gd name="T40" fmla="*/ 5 w 132"/>
                                  <a:gd name="T41" fmla="*/ 110 h 120"/>
                                  <a:gd name="T42" fmla="*/ 9 w 132"/>
                                  <a:gd name="T43" fmla="*/ 106 h 120"/>
                                  <a:gd name="T44" fmla="*/ 124 w 132"/>
                                  <a:gd name="T45" fmla="*/ 106 h 120"/>
                                  <a:gd name="T46" fmla="*/ 124 w 132"/>
                                  <a:gd name="T47" fmla="*/ 120 h 120"/>
                                  <a:gd name="T48" fmla="*/ 9 w 132"/>
                                  <a:gd name="T49" fmla="*/ 120 h 120"/>
                                  <a:gd name="T50" fmla="*/ 5 w 132"/>
                                  <a:gd name="T51" fmla="*/ 110 h 120"/>
                                  <a:gd name="T52" fmla="*/ 9 w 132"/>
                                  <a:gd name="T53" fmla="*/ 120 h 120"/>
                                  <a:gd name="T54" fmla="*/ 0 w 132"/>
                                  <a:gd name="T55" fmla="*/ 120 h 120"/>
                                  <a:gd name="T56" fmla="*/ 5 w 132"/>
                                  <a:gd name="T57" fmla="*/ 110 h 120"/>
                                  <a:gd name="T58" fmla="*/ 9 w 132"/>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2" h="120">
                                    <a:moveTo>
                                      <a:pt x="72" y="10"/>
                                    </a:moveTo>
                                    <a:lnTo>
                                      <a:pt x="72" y="15"/>
                                    </a:lnTo>
                                    <a:lnTo>
                                      <a:pt x="14" y="115"/>
                                    </a:lnTo>
                                    <a:lnTo>
                                      <a:pt x="5" y="110"/>
                                    </a:lnTo>
                                    <a:lnTo>
                                      <a:pt x="57" y="10"/>
                                    </a:lnTo>
                                    <a:lnTo>
                                      <a:pt x="72" y="10"/>
                                    </a:lnTo>
                                    <a:close/>
                                    <a:moveTo>
                                      <a:pt x="57" y="10"/>
                                    </a:moveTo>
                                    <a:lnTo>
                                      <a:pt x="67" y="0"/>
                                    </a:lnTo>
                                    <a:lnTo>
                                      <a:pt x="72" y="10"/>
                                    </a:lnTo>
                                    <a:lnTo>
                                      <a:pt x="57" y="10"/>
                                    </a:lnTo>
                                    <a:close/>
                                    <a:moveTo>
                                      <a:pt x="124" y="120"/>
                                    </a:moveTo>
                                    <a:lnTo>
                                      <a:pt x="115" y="115"/>
                                    </a:lnTo>
                                    <a:lnTo>
                                      <a:pt x="57" y="15"/>
                                    </a:lnTo>
                                    <a:lnTo>
                                      <a:pt x="72" y="10"/>
                                    </a:lnTo>
                                    <a:lnTo>
                                      <a:pt x="129" y="110"/>
                                    </a:lnTo>
                                    <a:lnTo>
                                      <a:pt x="124" y="120"/>
                                    </a:lnTo>
                                    <a:close/>
                                    <a:moveTo>
                                      <a:pt x="129" y="110"/>
                                    </a:moveTo>
                                    <a:lnTo>
                                      <a:pt x="132" y="120"/>
                                    </a:lnTo>
                                    <a:lnTo>
                                      <a:pt x="124" y="120"/>
                                    </a:lnTo>
                                    <a:lnTo>
                                      <a:pt x="129" y="110"/>
                                    </a:lnTo>
                                    <a:close/>
                                    <a:moveTo>
                                      <a:pt x="5" y="110"/>
                                    </a:moveTo>
                                    <a:lnTo>
                                      <a:pt x="9" y="106"/>
                                    </a:lnTo>
                                    <a:lnTo>
                                      <a:pt x="124" y="106"/>
                                    </a:lnTo>
                                    <a:lnTo>
                                      <a:pt x="124" y="120"/>
                                    </a:lnTo>
                                    <a:lnTo>
                                      <a:pt x="9" y="120"/>
                                    </a:lnTo>
                                    <a:lnTo>
                                      <a:pt x="5" y="110"/>
                                    </a:lnTo>
                                    <a:close/>
                                    <a:moveTo>
                                      <a:pt x="9" y="120"/>
                                    </a:moveTo>
                                    <a:lnTo>
                                      <a:pt x="0" y="120"/>
                                    </a:lnTo>
                                    <a:lnTo>
                                      <a:pt x="5"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43"/>
                            <wps:cNvSpPr>
                              <a:spLocks/>
                            </wps:cNvSpPr>
                            <wps:spPr bwMode="auto">
                              <a:xfrm>
                                <a:off x="7717" y="5301"/>
                                <a:ext cx="108" cy="100"/>
                              </a:xfrm>
                              <a:custGeom>
                                <a:avLst/>
                                <a:gdLst>
                                  <a:gd name="T0" fmla="*/ 0 w 108"/>
                                  <a:gd name="T1" fmla="*/ 100 h 100"/>
                                  <a:gd name="T2" fmla="*/ 53 w 108"/>
                                  <a:gd name="T3" fmla="*/ 0 h 100"/>
                                  <a:gd name="T4" fmla="*/ 108 w 108"/>
                                  <a:gd name="T5" fmla="*/ 100 h 100"/>
                                  <a:gd name="T6" fmla="*/ 0 w 108"/>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 h="100">
                                    <a:moveTo>
                                      <a:pt x="0" y="100"/>
                                    </a:moveTo>
                                    <a:lnTo>
                                      <a:pt x="53" y="0"/>
                                    </a:lnTo>
                                    <a:lnTo>
                                      <a:pt x="108"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44"/>
                            <wps:cNvSpPr>
                              <a:spLocks noEditPoints="1"/>
                            </wps:cNvSpPr>
                            <wps:spPr bwMode="auto">
                              <a:xfrm>
                                <a:off x="7703" y="5286"/>
                                <a:ext cx="136" cy="120"/>
                              </a:xfrm>
                              <a:custGeom>
                                <a:avLst/>
                                <a:gdLst>
                                  <a:gd name="T0" fmla="*/ 76 w 136"/>
                                  <a:gd name="T1" fmla="*/ 15 h 120"/>
                                  <a:gd name="T2" fmla="*/ 76 w 136"/>
                                  <a:gd name="T3" fmla="*/ 19 h 120"/>
                                  <a:gd name="T4" fmla="*/ 19 w 136"/>
                                  <a:gd name="T5" fmla="*/ 115 h 120"/>
                                  <a:gd name="T6" fmla="*/ 5 w 136"/>
                                  <a:gd name="T7" fmla="*/ 110 h 120"/>
                                  <a:gd name="T8" fmla="*/ 62 w 136"/>
                                  <a:gd name="T9" fmla="*/ 15 h 120"/>
                                  <a:gd name="T10" fmla="*/ 76 w 136"/>
                                  <a:gd name="T11" fmla="*/ 15 h 120"/>
                                  <a:gd name="T12" fmla="*/ 62 w 136"/>
                                  <a:gd name="T13" fmla="*/ 15 h 120"/>
                                  <a:gd name="T14" fmla="*/ 67 w 136"/>
                                  <a:gd name="T15" fmla="*/ 0 h 120"/>
                                  <a:gd name="T16" fmla="*/ 76 w 136"/>
                                  <a:gd name="T17" fmla="*/ 15 h 120"/>
                                  <a:gd name="T18" fmla="*/ 62 w 136"/>
                                  <a:gd name="T19" fmla="*/ 15 h 120"/>
                                  <a:gd name="T20" fmla="*/ 122 w 136"/>
                                  <a:gd name="T21" fmla="*/ 120 h 120"/>
                                  <a:gd name="T22" fmla="*/ 117 w 136"/>
                                  <a:gd name="T23" fmla="*/ 115 h 120"/>
                                  <a:gd name="T24" fmla="*/ 62 w 136"/>
                                  <a:gd name="T25" fmla="*/ 19 h 120"/>
                                  <a:gd name="T26" fmla="*/ 76 w 136"/>
                                  <a:gd name="T27" fmla="*/ 15 h 120"/>
                                  <a:gd name="T28" fmla="*/ 132 w 136"/>
                                  <a:gd name="T29" fmla="*/ 110 h 120"/>
                                  <a:gd name="T30" fmla="*/ 122 w 136"/>
                                  <a:gd name="T31" fmla="*/ 120 h 120"/>
                                  <a:gd name="T32" fmla="*/ 132 w 136"/>
                                  <a:gd name="T33" fmla="*/ 110 h 120"/>
                                  <a:gd name="T34" fmla="*/ 136 w 136"/>
                                  <a:gd name="T35" fmla="*/ 120 h 120"/>
                                  <a:gd name="T36" fmla="*/ 122 w 136"/>
                                  <a:gd name="T37" fmla="*/ 120 h 120"/>
                                  <a:gd name="T38" fmla="*/ 132 w 136"/>
                                  <a:gd name="T39" fmla="*/ 110 h 120"/>
                                  <a:gd name="T40" fmla="*/ 5 w 136"/>
                                  <a:gd name="T41" fmla="*/ 110 h 120"/>
                                  <a:gd name="T42" fmla="*/ 14 w 136"/>
                                  <a:gd name="T43" fmla="*/ 106 h 120"/>
                                  <a:gd name="T44" fmla="*/ 122 w 136"/>
                                  <a:gd name="T45" fmla="*/ 106 h 120"/>
                                  <a:gd name="T46" fmla="*/ 122 w 136"/>
                                  <a:gd name="T47" fmla="*/ 120 h 120"/>
                                  <a:gd name="T48" fmla="*/ 14 w 136"/>
                                  <a:gd name="T49" fmla="*/ 120 h 120"/>
                                  <a:gd name="T50" fmla="*/ 5 w 136"/>
                                  <a:gd name="T51" fmla="*/ 110 h 120"/>
                                  <a:gd name="T52" fmla="*/ 14 w 136"/>
                                  <a:gd name="T53" fmla="*/ 120 h 120"/>
                                  <a:gd name="T54" fmla="*/ 0 w 136"/>
                                  <a:gd name="T55" fmla="*/ 120 h 120"/>
                                  <a:gd name="T56" fmla="*/ 5 w 136"/>
                                  <a:gd name="T57" fmla="*/ 110 h 120"/>
                                  <a:gd name="T58" fmla="*/ 14 w 136"/>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6" h="120">
                                    <a:moveTo>
                                      <a:pt x="76" y="15"/>
                                    </a:moveTo>
                                    <a:lnTo>
                                      <a:pt x="76" y="19"/>
                                    </a:lnTo>
                                    <a:lnTo>
                                      <a:pt x="19" y="115"/>
                                    </a:lnTo>
                                    <a:lnTo>
                                      <a:pt x="5" y="110"/>
                                    </a:lnTo>
                                    <a:lnTo>
                                      <a:pt x="62" y="15"/>
                                    </a:lnTo>
                                    <a:lnTo>
                                      <a:pt x="76" y="15"/>
                                    </a:lnTo>
                                    <a:close/>
                                    <a:moveTo>
                                      <a:pt x="62" y="15"/>
                                    </a:moveTo>
                                    <a:lnTo>
                                      <a:pt x="67" y="0"/>
                                    </a:lnTo>
                                    <a:lnTo>
                                      <a:pt x="76" y="15"/>
                                    </a:lnTo>
                                    <a:lnTo>
                                      <a:pt x="62" y="15"/>
                                    </a:lnTo>
                                    <a:close/>
                                    <a:moveTo>
                                      <a:pt x="122" y="120"/>
                                    </a:moveTo>
                                    <a:lnTo>
                                      <a:pt x="117" y="115"/>
                                    </a:lnTo>
                                    <a:lnTo>
                                      <a:pt x="62" y="19"/>
                                    </a:lnTo>
                                    <a:lnTo>
                                      <a:pt x="76" y="15"/>
                                    </a:lnTo>
                                    <a:lnTo>
                                      <a:pt x="132" y="110"/>
                                    </a:lnTo>
                                    <a:lnTo>
                                      <a:pt x="122" y="120"/>
                                    </a:lnTo>
                                    <a:close/>
                                    <a:moveTo>
                                      <a:pt x="132" y="110"/>
                                    </a:moveTo>
                                    <a:lnTo>
                                      <a:pt x="136" y="120"/>
                                    </a:lnTo>
                                    <a:lnTo>
                                      <a:pt x="122" y="120"/>
                                    </a:lnTo>
                                    <a:lnTo>
                                      <a:pt x="132" y="110"/>
                                    </a:lnTo>
                                    <a:close/>
                                    <a:moveTo>
                                      <a:pt x="5" y="110"/>
                                    </a:moveTo>
                                    <a:lnTo>
                                      <a:pt x="14" y="106"/>
                                    </a:lnTo>
                                    <a:lnTo>
                                      <a:pt x="122" y="106"/>
                                    </a:lnTo>
                                    <a:lnTo>
                                      <a:pt x="122" y="120"/>
                                    </a:lnTo>
                                    <a:lnTo>
                                      <a:pt x="14" y="120"/>
                                    </a:lnTo>
                                    <a:lnTo>
                                      <a:pt x="5" y="110"/>
                                    </a:lnTo>
                                    <a:close/>
                                    <a:moveTo>
                                      <a:pt x="14" y="120"/>
                                    </a:moveTo>
                                    <a:lnTo>
                                      <a:pt x="0" y="120"/>
                                    </a:lnTo>
                                    <a:lnTo>
                                      <a:pt x="5"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145"/>
                            <wps:cNvSpPr>
                              <a:spLocks/>
                            </wps:cNvSpPr>
                            <wps:spPr bwMode="auto">
                              <a:xfrm>
                                <a:off x="7741" y="5162"/>
                                <a:ext cx="113" cy="100"/>
                              </a:xfrm>
                              <a:custGeom>
                                <a:avLst/>
                                <a:gdLst>
                                  <a:gd name="T0" fmla="*/ 0 w 113"/>
                                  <a:gd name="T1" fmla="*/ 100 h 100"/>
                                  <a:gd name="T2" fmla="*/ 58 w 113"/>
                                  <a:gd name="T3" fmla="*/ 0 h 100"/>
                                  <a:gd name="T4" fmla="*/ 113 w 113"/>
                                  <a:gd name="T5" fmla="*/ 100 h 100"/>
                                  <a:gd name="T6" fmla="*/ 0 w 113"/>
                                  <a:gd name="T7" fmla="*/ 100 h 1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00">
                                    <a:moveTo>
                                      <a:pt x="0" y="100"/>
                                    </a:moveTo>
                                    <a:lnTo>
                                      <a:pt x="58" y="0"/>
                                    </a:lnTo>
                                    <a:lnTo>
                                      <a:pt x="113"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146"/>
                            <wps:cNvSpPr>
                              <a:spLocks noEditPoints="1"/>
                            </wps:cNvSpPr>
                            <wps:spPr bwMode="auto">
                              <a:xfrm>
                                <a:off x="7732" y="5152"/>
                                <a:ext cx="131" cy="120"/>
                              </a:xfrm>
                              <a:custGeom>
                                <a:avLst/>
                                <a:gdLst>
                                  <a:gd name="T0" fmla="*/ 71 w 131"/>
                                  <a:gd name="T1" fmla="*/ 10 h 120"/>
                                  <a:gd name="T2" fmla="*/ 71 w 131"/>
                                  <a:gd name="T3" fmla="*/ 14 h 120"/>
                                  <a:gd name="T4" fmla="*/ 14 w 131"/>
                                  <a:gd name="T5" fmla="*/ 115 h 120"/>
                                  <a:gd name="T6" fmla="*/ 4 w 131"/>
                                  <a:gd name="T7" fmla="*/ 110 h 120"/>
                                  <a:gd name="T8" fmla="*/ 62 w 131"/>
                                  <a:gd name="T9" fmla="*/ 10 h 120"/>
                                  <a:gd name="T10" fmla="*/ 71 w 131"/>
                                  <a:gd name="T11" fmla="*/ 10 h 120"/>
                                  <a:gd name="T12" fmla="*/ 62 w 131"/>
                                  <a:gd name="T13" fmla="*/ 10 h 120"/>
                                  <a:gd name="T14" fmla="*/ 67 w 131"/>
                                  <a:gd name="T15" fmla="*/ 0 h 120"/>
                                  <a:gd name="T16" fmla="*/ 71 w 131"/>
                                  <a:gd name="T17" fmla="*/ 10 h 120"/>
                                  <a:gd name="T18" fmla="*/ 62 w 131"/>
                                  <a:gd name="T19" fmla="*/ 10 h 120"/>
                                  <a:gd name="T20" fmla="*/ 122 w 131"/>
                                  <a:gd name="T21" fmla="*/ 120 h 120"/>
                                  <a:gd name="T22" fmla="*/ 117 w 131"/>
                                  <a:gd name="T23" fmla="*/ 115 h 120"/>
                                  <a:gd name="T24" fmla="*/ 62 w 131"/>
                                  <a:gd name="T25" fmla="*/ 14 h 120"/>
                                  <a:gd name="T26" fmla="*/ 71 w 131"/>
                                  <a:gd name="T27" fmla="*/ 10 h 120"/>
                                  <a:gd name="T28" fmla="*/ 126 w 131"/>
                                  <a:gd name="T29" fmla="*/ 110 h 120"/>
                                  <a:gd name="T30" fmla="*/ 122 w 131"/>
                                  <a:gd name="T31" fmla="*/ 120 h 120"/>
                                  <a:gd name="T32" fmla="*/ 126 w 131"/>
                                  <a:gd name="T33" fmla="*/ 110 h 120"/>
                                  <a:gd name="T34" fmla="*/ 131 w 131"/>
                                  <a:gd name="T35" fmla="*/ 120 h 120"/>
                                  <a:gd name="T36" fmla="*/ 122 w 131"/>
                                  <a:gd name="T37" fmla="*/ 120 h 120"/>
                                  <a:gd name="T38" fmla="*/ 126 w 131"/>
                                  <a:gd name="T39" fmla="*/ 110 h 120"/>
                                  <a:gd name="T40" fmla="*/ 4 w 131"/>
                                  <a:gd name="T41" fmla="*/ 110 h 120"/>
                                  <a:gd name="T42" fmla="*/ 9 w 131"/>
                                  <a:gd name="T43" fmla="*/ 105 h 120"/>
                                  <a:gd name="T44" fmla="*/ 122 w 131"/>
                                  <a:gd name="T45" fmla="*/ 105 h 120"/>
                                  <a:gd name="T46" fmla="*/ 122 w 131"/>
                                  <a:gd name="T47" fmla="*/ 120 h 120"/>
                                  <a:gd name="T48" fmla="*/ 9 w 131"/>
                                  <a:gd name="T49" fmla="*/ 120 h 120"/>
                                  <a:gd name="T50" fmla="*/ 4 w 131"/>
                                  <a:gd name="T51" fmla="*/ 110 h 120"/>
                                  <a:gd name="T52" fmla="*/ 9 w 131"/>
                                  <a:gd name="T53" fmla="*/ 120 h 120"/>
                                  <a:gd name="T54" fmla="*/ 0 w 131"/>
                                  <a:gd name="T55" fmla="*/ 120 h 120"/>
                                  <a:gd name="T56" fmla="*/ 4 w 131"/>
                                  <a:gd name="T57" fmla="*/ 110 h 120"/>
                                  <a:gd name="T58" fmla="*/ 9 w 131"/>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1" h="120">
                                    <a:moveTo>
                                      <a:pt x="71" y="10"/>
                                    </a:moveTo>
                                    <a:lnTo>
                                      <a:pt x="71" y="14"/>
                                    </a:lnTo>
                                    <a:lnTo>
                                      <a:pt x="14" y="115"/>
                                    </a:lnTo>
                                    <a:lnTo>
                                      <a:pt x="4" y="110"/>
                                    </a:lnTo>
                                    <a:lnTo>
                                      <a:pt x="62" y="10"/>
                                    </a:lnTo>
                                    <a:lnTo>
                                      <a:pt x="71" y="10"/>
                                    </a:lnTo>
                                    <a:close/>
                                    <a:moveTo>
                                      <a:pt x="62" y="10"/>
                                    </a:moveTo>
                                    <a:lnTo>
                                      <a:pt x="67" y="0"/>
                                    </a:lnTo>
                                    <a:lnTo>
                                      <a:pt x="71" y="10"/>
                                    </a:lnTo>
                                    <a:lnTo>
                                      <a:pt x="62" y="10"/>
                                    </a:lnTo>
                                    <a:close/>
                                    <a:moveTo>
                                      <a:pt x="122" y="120"/>
                                    </a:moveTo>
                                    <a:lnTo>
                                      <a:pt x="117" y="115"/>
                                    </a:lnTo>
                                    <a:lnTo>
                                      <a:pt x="62" y="14"/>
                                    </a:lnTo>
                                    <a:lnTo>
                                      <a:pt x="71" y="10"/>
                                    </a:lnTo>
                                    <a:lnTo>
                                      <a:pt x="126" y="110"/>
                                    </a:lnTo>
                                    <a:lnTo>
                                      <a:pt x="122" y="120"/>
                                    </a:lnTo>
                                    <a:close/>
                                    <a:moveTo>
                                      <a:pt x="126" y="110"/>
                                    </a:moveTo>
                                    <a:lnTo>
                                      <a:pt x="131" y="120"/>
                                    </a:lnTo>
                                    <a:lnTo>
                                      <a:pt x="122" y="120"/>
                                    </a:lnTo>
                                    <a:lnTo>
                                      <a:pt x="126" y="110"/>
                                    </a:lnTo>
                                    <a:close/>
                                    <a:moveTo>
                                      <a:pt x="4" y="110"/>
                                    </a:moveTo>
                                    <a:lnTo>
                                      <a:pt x="9" y="105"/>
                                    </a:lnTo>
                                    <a:lnTo>
                                      <a:pt x="122" y="105"/>
                                    </a:lnTo>
                                    <a:lnTo>
                                      <a:pt x="122" y="120"/>
                                    </a:lnTo>
                                    <a:lnTo>
                                      <a:pt x="9" y="120"/>
                                    </a:lnTo>
                                    <a:lnTo>
                                      <a:pt x="4" y="110"/>
                                    </a:lnTo>
                                    <a:close/>
                                    <a:moveTo>
                                      <a:pt x="9" y="120"/>
                                    </a:moveTo>
                                    <a:lnTo>
                                      <a:pt x="0" y="120"/>
                                    </a:lnTo>
                                    <a:lnTo>
                                      <a:pt x="4"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147"/>
                            <wps:cNvSpPr>
                              <a:spLocks/>
                            </wps:cNvSpPr>
                            <wps:spPr bwMode="auto">
                              <a:xfrm>
                                <a:off x="7784" y="5027"/>
                                <a:ext cx="113" cy="101"/>
                              </a:xfrm>
                              <a:custGeom>
                                <a:avLst/>
                                <a:gdLst>
                                  <a:gd name="T0" fmla="*/ 0 w 113"/>
                                  <a:gd name="T1" fmla="*/ 101 h 101"/>
                                  <a:gd name="T2" fmla="*/ 55 w 113"/>
                                  <a:gd name="T3" fmla="*/ 0 h 101"/>
                                  <a:gd name="T4" fmla="*/ 113 w 113"/>
                                  <a:gd name="T5" fmla="*/ 101 h 101"/>
                                  <a:gd name="T6" fmla="*/ 0 w 113"/>
                                  <a:gd name="T7" fmla="*/ 101 h 1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101">
                                    <a:moveTo>
                                      <a:pt x="0" y="101"/>
                                    </a:moveTo>
                                    <a:lnTo>
                                      <a:pt x="55" y="0"/>
                                    </a:lnTo>
                                    <a:lnTo>
                                      <a:pt x="113"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148"/>
                            <wps:cNvSpPr>
                              <a:spLocks noEditPoints="1"/>
                            </wps:cNvSpPr>
                            <wps:spPr bwMode="auto">
                              <a:xfrm>
                                <a:off x="7775" y="5013"/>
                                <a:ext cx="131" cy="120"/>
                              </a:xfrm>
                              <a:custGeom>
                                <a:avLst/>
                                <a:gdLst>
                                  <a:gd name="T0" fmla="*/ 69 w 131"/>
                                  <a:gd name="T1" fmla="*/ 10 h 120"/>
                                  <a:gd name="T2" fmla="*/ 69 w 131"/>
                                  <a:gd name="T3" fmla="*/ 19 h 120"/>
                                  <a:gd name="T4" fmla="*/ 14 w 131"/>
                                  <a:gd name="T5" fmla="*/ 115 h 120"/>
                                  <a:gd name="T6" fmla="*/ 4 w 131"/>
                                  <a:gd name="T7" fmla="*/ 110 h 120"/>
                                  <a:gd name="T8" fmla="*/ 60 w 131"/>
                                  <a:gd name="T9" fmla="*/ 10 h 120"/>
                                  <a:gd name="T10" fmla="*/ 69 w 131"/>
                                  <a:gd name="T11" fmla="*/ 10 h 120"/>
                                  <a:gd name="T12" fmla="*/ 60 w 131"/>
                                  <a:gd name="T13" fmla="*/ 10 h 120"/>
                                  <a:gd name="T14" fmla="*/ 64 w 131"/>
                                  <a:gd name="T15" fmla="*/ 0 h 120"/>
                                  <a:gd name="T16" fmla="*/ 69 w 131"/>
                                  <a:gd name="T17" fmla="*/ 10 h 120"/>
                                  <a:gd name="T18" fmla="*/ 60 w 131"/>
                                  <a:gd name="T19" fmla="*/ 10 h 120"/>
                                  <a:gd name="T20" fmla="*/ 122 w 131"/>
                                  <a:gd name="T21" fmla="*/ 120 h 120"/>
                                  <a:gd name="T22" fmla="*/ 117 w 131"/>
                                  <a:gd name="T23" fmla="*/ 115 h 120"/>
                                  <a:gd name="T24" fmla="*/ 60 w 131"/>
                                  <a:gd name="T25" fmla="*/ 19 h 120"/>
                                  <a:gd name="T26" fmla="*/ 69 w 131"/>
                                  <a:gd name="T27" fmla="*/ 10 h 120"/>
                                  <a:gd name="T28" fmla="*/ 127 w 131"/>
                                  <a:gd name="T29" fmla="*/ 110 h 120"/>
                                  <a:gd name="T30" fmla="*/ 122 w 131"/>
                                  <a:gd name="T31" fmla="*/ 120 h 120"/>
                                  <a:gd name="T32" fmla="*/ 127 w 131"/>
                                  <a:gd name="T33" fmla="*/ 110 h 120"/>
                                  <a:gd name="T34" fmla="*/ 131 w 131"/>
                                  <a:gd name="T35" fmla="*/ 120 h 120"/>
                                  <a:gd name="T36" fmla="*/ 122 w 131"/>
                                  <a:gd name="T37" fmla="*/ 120 h 120"/>
                                  <a:gd name="T38" fmla="*/ 127 w 131"/>
                                  <a:gd name="T39" fmla="*/ 110 h 120"/>
                                  <a:gd name="T40" fmla="*/ 4 w 131"/>
                                  <a:gd name="T41" fmla="*/ 110 h 120"/>
                                  <a:gd name="T42" fmla="*/ 9 w 131"/>
                                  <a:gd name="T43" fmla="*/ 106 h 120"/>
                                  <a:gd name="T44" fmla="*/ 122 w 131"/>
                                  <a:gd name="T45" fmla="*/ 106 h 120"/>
                                  <a:gd name="T46" fmla="*/ 122 w 131"/>
                                  <a:gd name="T47" fmla="*/ 120 h 120"/>
                                  <a:gd name="T48" fmla="*/ 9 w 131"/>
                                  <a:gd name="T49" fmla="*/ 120 h 120"/>
                                  <a:gd name="T50" fmla="*/ 4 w 131"/>
                                  <a:gd name="T51" fmla="*/ 110 h 120"/>
                                  <a:gd name="T52" fmla="*/ 9 w 131"/>
                                  <a:gd name="T53" fmla="*/ 120 h 120"/>
                                  <a:gd name="T54" fmla="*/ 0 w 131"/>
                                  <a:gd name="T55" fmla="*/ 120 h 120"/>
                                  <a:gd name="T56" fmla="*/ 4 w 131"/>
                                  <a:gd name="T57" fmla="*/ 110 h 120"/>
                                  <a:gd name="T58" fmla="*/ 9 w 131"/>
                                  <a:gd name="T59" fmla="*/ 120 h 12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1" h="120">
                                    <a:moveTo>
                                      <a:pt x="69" y="10"/>
                                    </a:moveTo>
                                    <a:lnTo>
                                      <a:pt x="69" y="19"/>
                                    </a:lnTo>
                                    <a:lnTo>
                                      <a:pt x="14" y="115"/>
                                    </a:lnTo>
                                    <a:lnTo>
                                      <a:pt x="4" y="110"/>
                                    </a:lnTo>
                                    <a:lnTo>
                                      <a:pt x="60" y="10"/>
                                    </a:lnTo>
                                    <a:lnTo>
                                      <a:pt x="69" y="10"/>
                                    </a:lnTo>
                                    <a:close/>
                                    <a:moveTo>
                                      <a:pt x="60" y="10"/>
                                    </a:moveTo>
                                    <a:lnTo>
                                      <a:pt x="64" y="0"/>
                                    </a:lnTo>
                                    <a:lnTo>
                                      <a:pt x="69" y="10"/>
                                    </a:lnTo>
                                    <a:lnTo>
                                      <a:pt x="60" y="10"/>
                                    </a:lnTo>
                                    <a:close/>
                                    <a:moveTo>
                                      <a:pt x="122" y="120"/>
                                    </a:moveTo>
                                    <a:lnTo>
                                      <a:pt x="117" y="115"/>
                                    </a:lnTo>
                                    <a:lnTo>
                                      <a:pt x="60" y="19"/>
                                    </a:lnTo>
                                    <a:lnTo>
                                      <a:pt x="69" y="10"/>
                                    </a:lnTo>
                                    <a:lnTo>
                                      <a:pt x="127" y="110"/>
                                    </a:lnTo>
                                    <a:lnTo>
                                      <a:pt x="122" y="120"/>
                                    </a:lnTo>
                                    <a:close/>
                                    <a:moveTo>
                                      <a:pt x="127" y="110"/>
                                    </a:moveTo>
                                    <a:lnTo>
                                      <a:pt x="131" y="120"/>
                                    </a:lnTo>
                                    <a:lnTo>
                                      <a:pt x="122" y="120"/>
                                    </a:lnTo>
                                    <a:lnTo>
                                      <a:pt x="127" y="110"/>
                                    </a:lnTo>
                                    <a:close/>
                                    <a:moveTo>
                                      <a:pt x="4" y="110"/>
                                    </a:moveTo>
                                    <a:lnTo>
                                      <a:pt x="9" y="106"/>
                                    </a:lnTo>
                                    <a:lnTo>
                                      <a:pt x="122" y="106"/>
                                    </a:lnTo>
                                    <a:lnTo>
                                      <a:pt x="122" y="120"/>
                                    </a:lnTo>
                                    <a:lnTo>
                                      <a:pt x="9" y="120"/>
                                    </a:lnTo>
                                    <a:lnTo>
                                      <a:pt x="4" y="110"/>
                                    </a:lnTo>
                                    <a:close/>
                                    <a:moveTo>
                                      <a:pt x="9" y="120"/>
                                    </a:moveTo>
                                    <a:lnTo>
                                      <a:pt x="0" y="120"/>
                                    </a:lnTo>
                                    <a:lnTo>
                                      <a:pt x="4"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Text Box 4281"/>
                          <wps:cNvSpPr txBox="1">
                            <a:spLocks noChangeArrowheads="1"/>
                          </wps:cNvSpPr>
                          <wps:spPr bwMode="auto">
                            <a:xfrm>
                              <a:off x="4364" y="14410"/>
                              <a:ext cx="252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9C22ED" w:rsidRDefault="00FA241F" w:rsidP="00523BCC">
                                <w:pPr>
                                  <w:spacing w:before="20" w:after="20" w:line="260" w:lineRule="exact"/>
                                  <w:jc w:val="center"/>
                                  <w:rPr>
                                    <w:sz w:val="16"/>
                                    <w:szCs w:val="22"/>
                                    <w:lang w:bidi="ar-EG"/>
                                  </w:rPr>
                                </w:pPr>
                                <w:r w:rsidRPr="009C22ED">
                                  <w:rPr>
                                    <w:sz w:val="16"/>
                                    <w:szCs w:val="22"/>
                                    <w:rtl/>
                                    <w:lang w:bidi="ar-EG"/>
                                  </w:rPr>
                                  <w:t>التداخل</w:t>
                                </w:r>
                                <w:r w:rsidR="00523BCC">
                                  <w:rPr>
                                    <w:sz w:val="16"/>
                                    <w:szCs w:val="22"/>
                                    <w:rtl/>
                                    <w:lang w:bidi="ar-EG"/>
                                  </w:rPr>
                                  <w:t>،</w:t>
                                </w:r>
                                <w:r w:rsidRPr="009C22ED">
                                  <w:rPr>
                                    <w:sz w:val="16"/>
                                    <w:szCs w:val="22"/>
                                    <w:rtl/>
                                    <w:lang w:bidi="ar-EG"/>
                                  </w:rPr>
                                  <w:t xml:space="preserve"> </w:t>
                                </w:r>
                                <w:r w:rsidRPr="009C22ED">
                                  <w:rPr>
                                    <w:i/>
                                    <w:iCs/>
                                    <w:sz w:val="16"/>
                                    <w:szCs w:val="22"/>
                                    <w:lang w:bidi="ar-EG"/>
                                  </w:rPr>
                                  <w:t>I</w:t>
                                </w:r>
                                <w:r w:rsidRPr="009C22ED">
                                  <w:rPr>
                                    <w:sz w:val="16"/>
                                    <w:szCs w:val="22"/>
                                    <w:rtl/>
                                    <w:lang w:bidi="ar-EG"/>
                                  </w:rPr>
                                  <w:t xml:space="preserve"> </w:t>
                                </w:r>
                                <w:r w:rsidRPr="009C22ED">
                                  <w:rPr>
                                    <w:sz w:val="16"/>
                                    <w:szCs w:val="22"/>
                                    <w:lang w:bidi="ar-EG"/>
                                  </w:rPr>
                                  <w:t>(dB(W/MHz)</w:t>
                                </w:r>
                              </w:p>
                            </w:txbxContent>
                          </wps:txbx>
                          <wps:bodyPr rot="0" vert="horz" wrap="square" lIns="0" tIns="0" rIns="0" bIns="0" anchor="t" anchorCtr="0" upright="1">
                            <a:noAutofit/>
                          </wps:bodyPr>
                        </wps:wsp>
                        <wps:wsp>
                          <wps:cNvPr id="85" name="Text Box 4282"/>
                          <wps:cNvSpPr txBox="1">
                            <a:spLocks noChangeArrowheads="1"/>
                          </wps:cNvSpPr>
                          <wps:spPr bwMode="auto">
                            <a:xfrm>
                              <a:off x="2970" y="9506"/>
                              <a:ext cx="145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9C22ED" w:rsidRDefault="00FA241F" w:rsidP="009F4051">
                                <w:pPr>
                                  <w:spacing w:before="20" w:after="20" w:line="260" w:lineRule="exact"/>
                                  <w:jc w:val="right"/>
                                  <w:rPr>
                                    <w:sz w:val="16"/>
                                    <w:szCs w:val="22"/>
                                    <w:rtl/>
                                    <w:lang w:bidi="ar-EG"/>
                                  </w:rPr>
                                </w:pPr>
                                <w:r w:rsidRPr="009C22ED">
                                  <w:rPr>
                                    <w:sz w:val="16"/>
                                    <w:szCs w:val="22"/>
                                    <w:rtl/>
                                    <w:lang w:bidi="ar-EG"/>
                                  </w:rPr>
                                  <w:t xml:space="preserve">خط عرض </w:t>
                                </w:r>
                                <w:r w:rsidRPr="009C22ED">
                                  <w:rPr>
                                    <w:sz w:val="16"/>
                                    <w:szCs w:val="22"/>
                                    <w:lang w:bidi="ar-EG"/>
                                  </w:rPr>
                                  <w:t>20</w:t>
                                </w:r>
                                <w:r w:rsidRPr="009C22ED">
                                  <w:rPr>
                                    <w:sz w:val="16"/>
                                    <w:szCs w:val="22"/>
                                    <w:rtl/>
                                    <w:lang w:bidi="ar-EG"/>
                                  </w:rPr>
                                  <w:t xml:space="preserve"> درجة</w:t>
                                </w:r>
                              </w:p>
                            </w:txbxContent>
                          </wps:txbx>
                          <wps:bodyPr rot="0" vert="horz" wrap="square" lIns="0" tIns="0" rIns="0" bIns="0" anchor="t" anchorCtr="0" upright="1">
                            <a:noAutofit/>
                          </wps:bodyPr>
                        </wps:wsp>
                        <wps:wsp>
                          <wps:cNvPr id="86" name="Text Box 4284"/>
                          <wps:cNvSpPr txBox="1">
                            <a:spLocks noChangeArrowheads="1"/>
                          </wps:cNvSpPr>
                          <wps:spPr bwMode="auto">
                            <a:xfrm>
                              <a:off x="3450" y="10855"/>
                              <a:ext cx="79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9C22ED" w:rsidRDefault="00FA241F" w:rsidP="009F4051">
                                <w:pPr>
                                  <w:spacing w:before="20" w:after="20" w:line="260" w:lineRule="exact"/>
                                  <w:jc w:val="right"/>
                                  <w:rPr>
                                    <w:sz w:val="16"/>
                                    <w:szCs w:val="22"/>
                                    <w:rtl/>
                                    <w:lang w:bidi="ar-EG"/>
                                  </w:rPr>
                                </w:pPr>
                                <w:r w:rsidRPr="009C22ED">
                                  <w:rPr>
                                    <w:sz w:val="16"/>
                                    <w:szCs w:val="22"/>
                                    <w:rtl/>
                                    <w:lang w:bidi="ar-EG"/>
                                  </w:rPr>
                                  <w:t>معيار تداخل</w:t>
                                </w:r>
                              </w:p>
                            </w:txbxContent>
                          </wps:txbx>
                          <wps:bodyPr rot="0" vert="horz" wrap="square" lIns="0" tIns="0" rIns="0" bIns="0" anchor="t" anchorCtr="0" upright="1">
                            <a:noAutofit/>
                          </wps:bodyPr>
                        </wps:wsp>
                        <wps:wsp>
                          <wps:cNvPr id="87" name="Text Box 4488"/>
                          <wps:cNvSpPr txBox="1">
                            <a:spLocks noChangeArrowheads="1"/>
                          </wps:cNvSpPr>
                          <wps:spPr bwMode="auto">
                            <a:xfrm>
                              <a:off x="9103" y="14316"/>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9F4051">
                                <w:pPr>
                                  <w:rPr>
                                    <w:sz w:val="12"/>
                                    <w:szCs w:val="12"/>
                                    <w:lang w:bidi="ar-EG"/>
                                  </w:rPr>
                                </w:pPr>
                                <w:r>
                                  <w:rPr>
                                    <w:sz w:val="12"/>
                                    <w:szCs w:val="12"/>
                                    <w:lang w:bidi="ar-EG"/>
                                  </w:rPr>
                                  <w:t>1843-04</w:t>
                                </w:r>
                              </w:p>
                            </w:txbxContent>
                          </wps:txbx>
                          <wps:bodyPr rot="0" vert="horz" wrap="square" lIns="0" tIns="0" rIns="0" bIns="0" anchor="t" anchorCtr="0" upright="1">
                            <a:noAutofit/>
                          </wps:bodyPr>
                        </wps:wsp>
                        <wps:wsp>
                          <wps:cNvPr id="88" name="Text Box 4284"/>
                          <wps:cNvSpPr txBox="1">
                            <a:spLocks noChangeArrowheads="1"/>
                          </wps:cNvSpPr>
                          <wps:spPr bwMode="auto">
                            <a:xfrm>
                              <a:off x="3290" y="9773"/>
                              <a:ext cx="1470"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1F" w:rsidRPr="00E511BD" w:rsidRDefault="00FA241F" w:rsidP="00324902">
                                <w:pPr>
                                  <w:spacing w:before="20" w:after="20" w:line="180" w:lineRule="exact"/>
                                  <w:jc w:val="right"/>
                                  <w:rPr>
                                    <w:sz w:val="14"/>
                                    <w:szCs w:val="20"/>
                                  </w:rPr>
                                </w:pP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1245</w:t>
                                </w:r>
                                <w:r>
                                  <w:rPr>
                                    <w:sz w:val="14"/>
                                    <w:szCs w:val="14"/>
                                    <w:lang w:bidi="ar-EG"/>
                                  </w:rPr>
                                  <w:sym w:font="Symbol" w:char="F02D"/>
                                </w:r>
                                <w:r>
                                  <w:rPr>
                                    <w:sz w:val="14"/>
                                    <w:szCs w:val="20"/>
                                    <w:lang w:bidi="ar-EG"/>
                                  </w:rPr>
                                  <w:t>1</w:t>
                                </w:r>
                                <w:r>
                                  <w:rPr>
                                    <w:sz w:val="14"/>
                                    <w:szCs w:val="20"/>
                                    <w:rtl/>
                                    <w:lang w:bidi="ar-EG"/>
                                  </w:rPr>
                                  <w:br/>
                                </w: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699-6</w:t>
                                </w:r>
                              </w:p>
                            </w:txbxContent>
                          </wps:txbx>
                          <wps:bodyPr rot="0" vert="horz" wrap="square" lIns="0" tIns="0" rIns="0" bIns="0" anchor="t" anchorCtr="0" upright="1">
                            <a:noAutofit/>
                          </wps:bodyPr>
                        </wps:wsp>
                        <wps:wsp>
                          <wps:cNvPr id="89" name="Text Box 4284"/>
                          <wps:cNvSpPr txBox="1">
                            <a:spLocks noChangeArrowheads="1"/>
                          </wps:cNvSpPr>
                          <wps:spPr bwMode="auto">
                            <a:xfrm>
                              <a:off x="3278" y="10408"/>
                              <a:ext cx="1470" cy="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41F" w:rsidRPr="00E511BD" w:rsidRDefault="00FA241F" w:rsidP="00324902">
                                <w:pPr>
                                  <w:spacing w:before="20" w:after="20" w:line="180" w:lineRule="exact"/>
                                  <w:jc w:val="right"/>
                                  <w:rPr>
                                    <w:sz w:val="14"/>
                                    <w:szCs w:val="20"/>
                                  </w:rPr>
                                </w:pP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1245</w:t>
                                </w:r>
                                <w:r>
                                  <w:rPr>
                                    <w:sz w:val="14"/>
                                    <w:szCs w:val="14"/>
                                    <w:lang w:bidi="ar-EG"/>
                                  </w:rPr>
                                  <w:sym w:font="Symbol" w:char="F02D"/>
                                </w:r>
                                <w:r>
                                  <w:rPr>
                                    <w:sz w:val="14"/>
                                    <w:szCs w:val="20"/>
                                    <w:lang w:bidi="ar-EG"/>
                                  </w:rPr>
                                  <w:t>1</w:t>
                                </w:r>
                                <w:r>
                                  <w:rPr>
                                    <w:sz w:val="14"/>
                                    <w:szCs w:val="20"/>
                                    <w:rtl/>
                                    <w:lang w:bidi="ar-EG"/>
                                  </w:rPr>
                                  <w:br/>
                                </w: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699-6</w:t>
                                </w:r>
                              </w:p>
                            </w:txbxContent>
                          </wps:txbx>
                          <wps:bodyPr rot="0" vert="horz" wrap="square" lIns="0" tIns="0" rIns="0" bIns="0" anchor="t" anchorCtr="0" upright="1">
                            <a:noAutofit/>
                          </wps:bodyPr>
                        </wps:wsp>
                      </wpg:wgp>
                    </wpc:wpc>
                  </a:graphicData>
                </a:graphic>
              </wp:inline>
            </w:drawing>
          </mc:Choice>
          <mc:Fallback>
            <w:pict>
              <v:group id="Canvas 2381" o:spid="_x0000_s3364" editas="canvas" style="width:441pt;height:342pt;mso-position-horizontal-relative:char;mso-position-vertical-relative:line" coordsize="56007,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">
                <v:shape id="_x0000_s3365" type="#_x0000_t75" style="position:absolute;width:56007;height:43434;visibility:visible;mso-wrap-style:square">
                  <v:fill o:detectmouseclick="t"/>
                  <v:path o:connecttype="none"/>
                </v:shape>
                <v:shape id="Freeform 2553" o:spid="_x0000_s3366" style="position:absolute;left:32283;top:9937;width:152;height:14466;visibility:visible;mso-wrap-style:square;v-text-anchor:top" coordsize="24,2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6wcMA&#10;AADaAAAADwAAAGRycy9kb3ducmV2LnhtbESPQWvCQBSE70L/w/IK3nRjFUmjm1AK1bY3bS/eHtln&#10;Es2+DbtrjP313YLQ4zAz3zDrYjCt6Mn5xrKC2TQBQVxa3XCl4PvrbZKC8AFZY2uZFNzIQ5E/jNaY&#10;aXvlHfX7UIkIYZ+hgjqELpPSlzUZ9FPbEUfvaJ3BEKWrpHZ4jXDTyqckWUqDDceFGjt6rak87y9G&#10;wWd/2qBd7j4OzzOfLnz6s9i6k1Ljx+FlBSLQEP7D9/a7VjCH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r6wcMAAADaAAAADwAAAAAAAAAAAAAAAACYAgAAZHJzL2Rv&#10;d25yZXYueG1sUEsFBgAAAAAEAAQA9QAAAIgDAAAAAA==&#10;" path="m24,2274r,4l,2278r,-4l24,2274xm24,2269r,5l,2274r,-5l24,2269xm24,2264r,5l,2269r,-5l24,2264xm24,2259r,5l,2264r,-5l24,2259xm24,2254r,5l,2259r,-5l24,2254xm24,2250r,4l,2254r,-4l24,2250xm24,2245r,5l,2250r,-5l24,2245xm24,2240r,5l,2245r,-5l24,2240xm24,2240r,l,2240r24,xm24,2230r,10l,2240r,-10l24,2230xm24,2230r,l,2230r24,xm24,2226r,4l,2230r,-4l24,2226xm24,2221r,5l,2226r,-5l24,2221xm24,2216r,5l,2221r,-5l24,2216xm24,2211r,5l,2216r,-5l24,2211xm24,2206r,5l,2211r,-5l24,2206xm24,2202r,4l,2206r,-4l24,2202xm24,2197r,5l,2202r,-5l24,2197xm24,2192r,5l,2197r,-5l24,2192xm24,2187r,5l,2192r,-5l24,2187xm24,2182r,5l,2187r,-5l24,2182xm24,2178r,4l,2182r,-4l24,2178xm24,2173r,5l,2178r,-5l24,2173xm24,2168r,5l,2173r,-5l24,2168xm24,2163r,5l,2168r,-5l24,2163xm24,2159r,4l,2163r,-4l24,2159xm24,2154r,5l,2159r,-5l24,2154xm24,2149r,5l,2154r,-5l24,2149xm24,2144r,5l,2149r,-5l24,2144xm24,2139r,5l,2144r,-5l24,2139xm24,2139r,l,2139r24,xm24,2130r,9l,2139r,-9l24,2130xm24,2130r,l,2130r24,xm24,2125r,5l,2130r,-5l24,2125xm24,2120r,5l,2125r,-5l24,2120xm24,2115r,5l,2120r,-5l24,2115xm24,2111r,4l,2115r,-4l24,2111xm24,2106r,5l,2111r,-5l24,2106xm24,2101r,5l,2106r,-5l24,2101xm24,2096r,5l,2101r,-5l24,2096xm24,2091r,5l,2096r,-5l24,2091xm24,2087r,4l,2091r,-4l24,2087xm24,2082r,5l,2087r,-5l24,2082xm24,2077r,5l,2082r,-5l24,2077xm24,2072r,5l,2077r,-5l24,2072xm24,2067r,5l,2072r,-5l24,2067xm24,2063r,4l,2067r,-4l24,2063xm24,2058r,5l,2063r,-5l24,2058xm24,2053r,5l,2058r,-5l24,2053xm24,2048r,5l,2053r,-5l24,2048xm24,2044r,4l,2048r,-4l24,2044xm24,2039r,5l,2044r,-5l24,2039xm24,2034r,5l,2039r,-5l24,2034xm24,2034r,l,2034r24,xm24,2029r,5l,2034r,-5l24,2029xm24,2024r,5l,2029r,-5l24,2024xm24,2020r,4l,2024r,-4l24,2020xm24,2015r,5l,2020r,-5l24,2015xm24,2010r,5l,2015r,-5l24,2010xm24,2005r,5l,2010r,-5l24,2005xm24,2000r,5l,2005r,-5l24,2000xm24,1996r,4l,2000r,-4l24,1996xm24,1993r,3l,1996r,-3l24,1993xm24,1988r,5l,1993r,-5l24,1988xm24,1984r,4l,1988r,-4l24,1984xm24,1979r,5l,1984r,-5l24,1979xm24,1974r,5l,1979r,-5l24,1974xm24,1969r,5l,1974r,-5l24,1969xm24,1964r,5l,1969r,-5l24,1964xm24,1960r,4l,1964r,-4l24,1960xm24,1955r,5l,1960r,-5l24,1955xm24,1950r,5l,1955r,-5l24,1950xm24,1945r,5l,1950r,-5l24,1945xm24,1945r,l,1945r24,xm24,1936r,9l,1945r,-9l24,1936xm24,1936r,l,1936r24,xm24,1931r,5l,1936r,-5l24,1931xm24,1926r,5l,1931r,-5l24,1926xm24,1921r,5l,1926r,-5l24,1921xm24,1917r,4l,1921r,-4l24,1917xm24,1912r,5l,1917r,-5l24,1912xm24,1907r,5l,1912r,-5l24,1907xm24,1902r,5l,1907r,-5l24,1902xm24,1897r,5l,1902r,-5l24,1897xm24,1893r,4l,1897r,-4l24,1893xm24,1888r,5l,1893r,-5l24,1888xm24,1883r,5l,1888r,-5l24,1883xm24,1878r,5l,1883r,-5l24,1878xm24,1873r,5l,1878r,-5l24,1873xm24,1869r,4l,1873r,-4l24,1869xm24,1864r,5l,1869r,-5l24,1864xm24,1859r,5l,1864r,-5l24,1859xm24,1854r,5l,1859r,-5l24,1854xm24,1849r,5l,1854r,-5l24,1849xm24,1845r,4l,1849r,-4l24,1845xm24,1840r,5l,1845r,-5l24,1840xm24,1835r,5l,1840r,-5l24,1835xm24,1835r,l,1835r24,xm24,1826r,9l,1835r,-9l24,1826xm24,1826r,l,1826r24,xm24,1821r,5l,1826r,-5l24,1821xm24,1816r,5l,1821r,-5l24,1816xm24,1811r,5l,1816r,-5l24,1811xm24,1806r,5l,1811r,-5l24,1806xm24,1802r,4l,1806r,-4l24,1802xm24,1797r,5l,1802r,-5l24,1797xm24,1792r,5l,1797r,-5l24,1792xm24,1787r,5l,1792r,-5l24,1787xm24,1782r,5l,1787r,-5l24,1782xm24,1778r,4l,1782r,-4l24,1778xm24,1773r,5l,1778r,-5l24,1773xm24,1768r,5l,1773r,-5l24,1768xm24,1763r,5l,1768r,-5l24,1763xm24,1758r,5l,1763r,-5l24,1758xm24,1754r,4l,1758r,-4l24,1754xm24,1749r,5l,1754r,-5l24,1749xm24,1744r,5l,1749r,-5l24,1744xm24,1739r,5l,1744r,-5l24,1739xm24,1734r,5l,1739r,-5l24,1734xm24,1734r,l,1734r24,xm24,1725r,9l,1734r,-9l24,1725xm24,1725r,l,1725r24,xm24,1715r,10l,1725r,-10l24,1715xm24,1715r,l,1715r24,xm24,1711r,4l,1715r,-4l24,1711xm24,1706r,5l,1711r,-5l24,1706xm24,1701r,5l,1706r,-5l24,1701xm24,1696r,5l,1701r,-5l24,1696xm24,1691r,5l,1696r,-5l24,1691xm24,1687r,4l,1691r,-4l24,1687xm24,1682r,5l,1687r,-5l24,1682xm24,1677r,5l,1682r,-5l24,1677xm24,1672r,5l,1677r,-5l24,1672xm24,1667r,5l,1672r,-5l24,1667xm24,1663r,4l,1667r,-4l24,1663xm24,1658r,5l,1663r,-5l24,1658xm24,1653r,5l,1658r,-5l24,1653xm24,1648r,5l,1653r,-5l24,1648xm24,1643r,5l,1648r,-5l24,1643xm24,1639r,4l,1643r,-4l24,1639xm24,1634r,5l,1639r,-5l24,1634xm24,1629r,5l,1634r,-5l24,1629xm24,1624r,5l,1629r,-5l24,1624xm24,1624r,l,1624r24,xm24,1615r,9l,1624r,-9l24,1615xm24,1615r,l,1615r24,xm24,1610r,5l,1615r,-5l24,1610xm24,1605r,5l,1610r,-5l24,1605xm24,1600r,5l,1605r,-5l24,1600xm24,1596r,4l,1600r,-4l24,1596xm24,1591r,5l,1596r,-5l24,1591xm24,1586r,5l,1591r,-5l24,1586xm24,1581r,5l,1586r,-5l24,1581xm24,1576r,5l,1581r,-5l24,1576xm24,1572r,4l,1576r,-4l24,1572xm24,1567r,5l,1572r,-5l24,1567xm24,1562r,5l,1567r,-5l24,1562xm24,1557r,5l,1562r,-5l24,1557xm24,1552r,5l,1557r,-5l24,1552xm24,1548r,4l,1552r,-4l24,1548xm24,1543r,5l,1548r,-5l24,1543xm24,1538r,5l,1543r,-5l24,1538xm24,1533r,5l,1538r,-5l24,1533xm24,1528r,5l,1533r,-5l24,1528xm24,1528r,l,1528r24,xm24,1524r,4l,1528r,-4l24,1524xm24,1519r,5l,1524r,-5l24,1519xm24,1514r,5l,1519r,-5l24,1514xm24,1509r,5l,1514r,-5l24,1509xm24,1504r,5l,1509r,-5l24,1504xm24,1500r,4l,1504r,-4l24,1500xm24,1495r,5l,1500r,-5l24,1495xm24,1490r,5l,1495r,-5l24,1490xm24,1485r,5l,1490r,-5l24,1485xm24,1481r,4l,1485r,-4l24,1481xm24,1476r,5l,1481r,-5l24,1476xm24,1471r,5l,1476r,-5l24,1471xm24,1466r,5l,1471r,-5l24,1466xm24,1461r,5l,1466r,-5l24,1461xm24,1457r,4l,1461r,-4l24,1457xm24,1452r,5l,1457r,-5l24,1452xm24,1447r,5l,1452r,-5l24,1447xm24,1442r,5l,1447r,-5l24,1442xm24,1437r,5l,1442r,-5l24,1437xm24,1437r,l,1437r24,xm24,1428r,9l,1437r,-9l24,1428xm24,1428r,l,1428r24,xm24,1423r,5l,1428r,-5l24,1423xm24,1418r,5l,1423r,-5l24,1418xm24,1413r,5l,1418r,-5l24,1413xm24,1409r,4l,1413r,-4l24,1409xm24,1404r,5l,1409r,-5l24,1404xm24,1399r,5l,1404r,-5l24,1399xm24,1394r,5l,1399r,-5l24,1394xm24,1390r,4l,1394r,-4l24,1390xm24,1385r,5l,1390r,-5l24,1385xm24,1380r,5l,1385r,-5l24,1380xm24,1375r,5l,1380r,-5l24,1375xm24,1370r,5l,1375r,-5l24,1370xm24,1366r,4l,1370r,-4l24,1366xm24,1361r,5l,1366r,-5l24,1361xm24,1356r,5l,1361r,-5l24,1356xm24,1351r,5l,1356r,-5l24,1351xm24,1351r,l,1351r24,xm24,1342r,9l,1351r,-9l24,1342xm24,1342r,l,1342r24,xm24,1337r,5l,1342r,-5l24,1337xm24,1332r,5l,1337r,-5l24,1332xm24,1327r,5l,1332r,-5l24,1327xm24,1322r,5l,1327r,-5l24,1322xm24,1318r,4l,1322r,-4l24,1318xm24,1313r,5l,1318r,-5l24,1313xm24,1308r,5l,1313r,-5l24,1308xm24,1303r,5l,1308r,-5l24,1303xm24,1298r,5l,1303r,-5l24,1298xm24,1294r,4l,1298r,-4l24,1294xm24,1289r,5l,1294r,-5l24,1289xm24,1284r,5l,1289r,-5l24,1284xm24,1279r,5l,1284r,-5l24,1279xm24,1275r,4l,1279r,-4l24,1275xm24,1270r,5l,1275r,-5l24,1270xm24,1265r,5l,1270r,-5l24,1265xm24,1260r,5l,1265r,-5l24,1260xm24,1255r,5l,1260r,-5l24,1255xm24,1251r,4l,1255r,-4l24,1251xm24,1246r,5l,1251r,-5l24,1246xm24,1246r,l,1246r24,xm24,1241r,5l,1246r,-5l24,1241xm24,1236r,5l,1241r,-5l24,1236xm24,1231r,5l,1236r,-5l24,1231xm24,1227r,4l,1231r,-4l24,1227xm24,1222r,5l,1227r,-5l24,1222xm24,1217r,5l,1222r,-5l24,1217xm24,1212r,5l,1217r,-5l24,1212xm24,1207r,5l,1212r,-5l24,1207xm24,1203r,4l,1207r,-4l24,1203xm24,1198r,5l,1203r,-5l24,1198xm24,1193r,5l,1198r,-5l24,1193xm24,1188r,5l,1193r,-5l24,1188xm24,1183r,5l,1188r,-5l24,1183xm24,1179r,4l,1183r,-4l24,1179xm24,1174r,5l,1179r,-5l24,1174xm24,1169r,5l,1174r,-5l24,1169xm24,1164r,5l,1169r,-5l24,1164xm24,1160r,4l,1164r,-4l24,1160xm24,1155r,5l,1160r,-5l24,1155xm24,1155r,l,1155r24,xm24,1145r,10l,1155r,-10l24,1145xm24,1145r,l,1145r24,xm24,1140r,5l,1145r,-5l24,1140xm24,1136r,4l,1140r,-4l24,1136xm24,1131r,5l,1136r,-5l24,1131xm24,1126r,5l,1131r,-5l24,1126xm24,1121r,5l,1126r,-5l24,1121xm24,1116r,5l,1121r,-5l24,1116xm24,1112r,4l,1116r,-4l24,1112xm24,1107r,5l,1112r,-5l24,1107xm24,1102r,5l,1107r,-5l24,1102xm24,1097r,5l,1102r,-5l24,1097xm24,1092r,5l,1097r,-5l24,1092xm24,1088r,4l,1092r,-4l24,1088xm24,1083r,5l,1088r,-5l24,1083xm24,1078r,5l,1083r,-5l24,1078xm24,1073r,5l,1078r,-5l24,1073xm24,1068r,5l,1073r,-5l24,1068xm24,1064r,4l,1068r,-4l24,1064xm24,1059r,5l,1064r,-5l24,1059xm24,1054r,5l,1059r,-5l24,1054xm24,1049r,5l,1054r,-5l24,1049xm24,1045r,4l,1049r,-4l24,1045xm24,1045r,l,1045r24,xm24,1035r,10l,1045r,-10l24,1035xm24,1035r,l,1035r24,xm24,1030r,5l,1035r,-5l24,1030xm24,1025r,5l,1030r,-5l24,1025xm24,1021r,4l,1025r,-4l24,1021xm24,1016r,5l,1021r,-5l24,1016xm24,1011r,5l,1016r,-5l24,1011xm24,1006r,5l,1011r,-5l24,1006xm24,1001r,5l,1006r,-5l24,1001xm24,997r,4l,1001r,-4l24,997xm24,992r,5l,997r,-5l24,992xm24,987r,5l,992r,-5l24,987xm24,982r,5l,987r,-5l24,982xm24,977r,5l,982r,-5l24,977xm24,973r,4l,977r,-4l24,973xm24,968r,5l,973r,-5l24,968xm24,963r,5l,968r,-5l24,963xm24,958r,5l,963r,-5l24,958xm24,953r,5l,958r,-5l24,953xm24,949r,4l,953r,-4l24,949xm24,944r,5l,949r,-5l24,944xm24,944r,l,944r24,xm24,934r,10l,944,,934r24,xm24,934r,l,934r24,xm24,925r,9l,934r,-9l24,925xm24,925r,l,925r24,xm24,920r,5l,925r,-5l24,920xm24,915r,5l,920r,-5l24,915xm24,910r,5l,915r,-5l24,910xm24,906r,4l,910r,-4l24,906xm24,901r,5l,906r,-5l24,901xm24,896r,5l,901r,-5l24,896xm24,891r,5l,896r,-5l24,891xm24,886r,5l,891r,-5l24,886xm24,882r,4l,886r,-4l24,882xm24,877r,5l,882r,-5l24,877xm24,872r,5l,877r,-5l24,872xm24,867r,5l,872r,-5l24,867xm24,862r,5l,867r,-5l24,862xm24,858r,4l,862r,-4l24,858xm24,853r,5l,858r,-5l24,853xm24,848r,5l,853r,-5l24,848xm24,843r,5l,848r,-5l24,843xm24,838r,5l,843r,-5l24,838xm24,834r,4l,838r,-4l24,834xm24,834r,l,834r24,xm24,824r,10l,834,,824r24,xm24,824r,l,824r24,xm24,819r,5l,824r,-5l24,819xm24,815r,4l,819r,-4l24,815xm24,810r,5l,815r,-5l24,810xm24,805r,5l,810r,-5l24,805xm24,800r,5l,805r,-5l24,800xm24,795r,5l,800r,-5l24,795xm24,791r,4l,795r,-4l24,791xm24,786r,5l,791r,-5l24,786xm24,781r,5l,786r,-5l24,781xm24,776r,5l,781r,-5l24,776xm24,771r,5l,776r,-5l24,771xm24,767r,4l,771r,-4l24,767xm24,762r,5l,767r,-5l24,762xm24,757r,5l,762r,-5l24,757xm24,752r,5l,757r,-5l24,752xm24,747r,5l,752r,-5l24,747xm24,743r,4l,747r,-4l24,743xm24,738r,5l,743r,-5l24,738xm24,733r,5l,738r,-5l24,733xm24,733r,l,733r24,xm24,728r,5l,733r,-5l24,728xm24,724r,4l,728r,-4l24,724xm24,719r,5l,724r,-5l24,719xm24,714r,5l,719r,-5l24,714xm24,709r,5l,714r,-5l24,709xm24,704r,5l,709r,-5l24,704xm24,700r,4l,704r,-4l24,700xm24,695r,5l,700r,-5l24,695xm24,690r,5l,695r,-5l24,690xm24,685r,5l,690r,-5l24,685xm24,680r,5l,685r,-5l24,680xm24,676r,4l,680r,-4l24,676xm24,671r,5l,676r,-5l24,671xm24,666r,5l,671r,-5l24,666xm24,661r,5l,666r,-5l24,661xm24,656r,5l,661r,-5l24,656xm24,652r,4l,656r,-4l24,652xm24,647r,5l,652r,-5l24,647xm24,647r,l,647r24,xm24,637r,10l,647,,637r24,xm24,637r,l,637r24,xm24,628r,9l,637r,-9l24,628xm24,628r,l,628r24,xm24,623r,5l,628r,-5l24,623xm24,618r,5l,623r,-5l24,618xm24,613r,5l,618r,-5l24,613xm24,609r,4l,613r,-4l24,609xm24,604r,5l,609r,-5l24,604xm24,599r,5l,604r,-5l24,599xm24,594r,5l,599r,-5l24,594xm24,589r,5l,594r,-5l24,589xm24,585r,4l,589r,-4l24,585xm24,580r,5l,585r,-5l24,580xm24,575r,5l,580r,-5l24,575xm24,570r,5l,575r,-5l24,570xm24,565r,5l,570r,-5l24,565xm24,561r,4l,565r,-4l24,561xm24,556r,5l,561r,-5l24,556xm24,551r,5l,556r,-5l24,551xm24,546r,5l,551r,-5l24,546xm24,541r,5l,546r,-5l24,541xm24,537r,4l,541r,-4l24,537xm24,537r,l,537r24,xm24,527r,10l,537,,527r24,xm24,527r,l,527r24,xm24,522r,5l,527r,-5l24,522xm24,517r,5l,522r,-5l24,517xm24,513r,4l,517r,-4l24,513xm24,508r,5l,513r,-5l24,508xm24,503r,5l,508r,-5l24,503xm24,498r,5l,503r,-5l24,498xm24,494r,4l,498r,-4l24,494xm24,489r,5l,494r,-5l24,489xm24,484r,5l,489r,-5l24,484xm24,479r,5l,484r,-5l24,479xm24,474r,5l,479r,-5l24,474xm24,470r,4l,474r,-4l24,470xm24,465r,5l,470r,-5l24,465xm24,460r,5l,465r,-5l24,460xm24,455r,5l,460r,-5l24,455xm24,450r,5l,455r,-5l24,450xm24,446r,4l,450r,-4l24,446xm24,441r,5l,446r,-5l24,441xm24,436r,5l,441r,-5l24,436xm24,436r,l,436r24,xm24,426r,10l,436,,426r24,xm24,426r,l,426r24,xm24,417r,9l,426r,-9l24,417xm24,417r,l,417r24,xm24,412r,5l,417r,-5l24,412xm24,407r,5l,412r,-5l24,407xm24,402r,5l,407r,-5l24,402xm24,398r,4l,402r,-4l24,398xm24,393r,5l,398r,-5l24,393xm24,388r,5l,393r,-5l24,388xm24,383r,5l,388r,-5l24,383xm24,379r,4l,383r,-4l24,379xm24,374r,5l,379r,-5l24,374xm24,369r,5l,374r,-5l24,369xm24,364r,5l,369r,-5l24,364xm24,359r,5l,364r,-5l24,359xm24,355r,4l,359r,-4l24,355xm24,355r,l,355r24,xm24,345r,10l,355,,345r24,xm24,345r,l,345r24,xm24,340r,5l,345r,-5l24,340xm24,335r,5l,340r,-5l24,335xm24,331r,4l,335r,-4l24,331xm24,326r,5l,331r,-5l24,326xm24,321r,5l,326r,-5l24,321xm24,316r,5l,321r,-5l24,316xm24,311r,5l,316r,-5l24,311xm24,307r,4l,311r,-4l24,307xm24,302r,5l,307r,-5l24,302xm24,297r,5l,302r,-5l24,297xm24,292r,5l,297r,-5l24,292xm24,287r,5l,292r,-5l24,287xm24,283r,4l,287r,-4l24,283xm24,278r,5l,283r,-5l24,278xm24,273r,5l,278r,-5l24,273xm24,268r,5l,273r,-5l24,268xm24,264r,4l,268r,-4l24,264xm24,259r,5l,264r,-5l24,259xm24,254r,5l,259r,-5l24,254xm24,254r,l,254r24,xm24,244r,10l,254,,244r24,xm24,244r,l,244r24,xm24,240r,4l,244r,-4l24,240xm24,235r,5l,240r,-5l24,235xm24,230r,5l,235r,-5l24,230xm24,225r,5l,230r,-5l24,225xm24,220r,5l,225r,-5l24,220xm24,216r,4l,220r,-4l24,216xm24,211r,5l,216r,-5l24,211xm24,206r,5l,211r,-5l24,206xm24,201r,5l,206r,-5l24,201xm24,196r,5l,201r,-5l24,196xm24,192r,4l,196r,-4l24,192xm24,187r,5l,192r,-5l24,187xm24,182r,5l,187r,-5l24,182xm24,177r,5l,182r,-5l24,177xm24,173r,4l,177r,-4l24,173xm24,168r,5l,173r,-5l24,168xm24,163r,5l,168r,-5l24,163xm24,158r,5l,163r,-5l24,158xm24,153r,5l,158r,-5l24,153xm24,153r,l,153r24,xm24,144r,9l,153r,-9l24,144xm24,144r,l,144r24,xm24,134r,10l,144,,134r24,xm24,134r,l,134r24,xm24,129r,5l,134r,-5l24,129xm24,125r,4l,129r,-4l24,125xm24,120r,5l,125r,-5l24,120xm24,115r,5l,120r,-5l24,115xm24,110r,5l,115r,-5l24,110xm24,105r,5l,110r,-5l24,105xm24,101r,4l,105r,-4l24,101xm24,96r,5l,101,,96r24,xm24,91r,5l,96,,91r24,xm24,86r,5l,91,,86r24,xm24,81r,5l,86,,81r24,xm24,77r,4l,81,,77r24,xm24,72r,5l,77,,72r24,xm24,67r,5l,72,,67r24,xm24,62r,5l,67,,62r24,xm24,58r,4l,62,,58r24,xm24,53r,5l,58,,53r24,xm24,48r,5l,53,,48r24,xm24,43r,5l,48,,43r24,xm24,43r,l,43r24,xm24,34r,9l,43,,34r24,xm24,34r,l,34r24,xm24,29r,5l,34,,29r24,xm24,24r,5l,29,,24r24,xm24,19r,5l,24,,19r24,xm24,14r,5l,19,,14r24,xm24,10r,4l,14,,10r24,xm24,5r,5l,10,,5r24,xm24,r,5l,5,,,24,xe" fillcolor="#da2724" stroked="f">
                  <v:path arrowok="t" o:connecttype="custom" o:connectlocs="0,903224000;0,891530475;9677400,876207925;9677400,858869250;9677400,847175725;0,831853175;0,820159650;9677400,804837100;9677400,788304875;9677400,776611350;0,761288800;0,747579150;9677400,734272725;9677400,716934050;9677400,703224400;0,689917975;0,676208325;9677400,660885775;9677400,645160000;9677400,631853575;0,616127800;0,604837500;9677400,589111725;9677400,573789175;9677400,560482750;0,544756975;0,533063450;9677400,517740900;9677400,502418350;9677400,488708700;0,473386150;0,461692625;9677400,446370075;9677400,429031400;9677400,417337875;0,402015325;0,388305675;9677400,372983125;9677400,357257350;9677400,343950925;0,330241275;0,316934850;9677400,301209075;9677400,285886525;9677400,272580100;0,256854325;0,245564025;9677400,229838250;9677400,212499575;9677400,200806050;0,185483500;0,171773850;9677400,158467425;9677400,143144875;9677400,129435225;0,114112675;0,102419150;9677400,87096600;9677400,69757925;9677400,58064400;0,42338625;0,29032200;9677400,13709650" o:connectangles="0,0,0,0,0,0,0,0,0,0,0,0,0,0,0,0,0,0,0,0,0,0,0,0,0,0,0,0,0,0,0,0,0,0,0,0,0,0,0,0,0,0,0,0,0,0,0,0,0,0,0,0,0,0,0,0,0,0,0,0,0,0,0"/>
                  <o:lock v:ext="edit" verticies="t"/>
                </v:shape>
                <v:shape id="Freeform 2554" o:spid="_x0000_s3367" style="position:absolute;left:32283;top:24403;width:152;height:14484;visibility:visible;mso-wrap-style:square;v-text-anchor:top" coordsize="24,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gScMA&#10;AADaAAAADwAAAGRycy9kb3ducmV2LnhtbESPwWrDMBBE74H8g9hAb7GcUkJwrYTSkLqHQrBb6HWx&#10;tpaptTKW6th/XwUCOQ4z84bJD5PtxEiDbx0r2CQpCOLa6ZYbBV+fp/UOhA/IGjvHpGAmD4f9cpFj&#10;pt2FSxqr0IgIYZ+hAhNCn0npa0MWfeJ64uj9uMFiiHJopB7wEuG2k49pupUWW44LBnt6NVT/Vn9W&#10;wZsZz1U/+zKtv5vw0R6LcmMKpR5W08sziEBTuIdv7Xet4AmuV+IN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gScMAAADaAAAADwAAAAAAAAAAAAAAAACYAgAAZHJzL2Rv&#10;d25yZXYueG1sUEsFBgAAAAAEAAQA9QAAAIgDAAAAAA==&#10;" path="m24,2276r,5l,2281r,-5l24,2276xm24,2271r,5l,2276r,-5l24,2271xm24,2271r,l,2271r24,xm24,2262r,9l,2271r,-9l24,2262xm24,2262r,l,2262r24,xm24,2252r,10l,2262r,-10l24,2252xm24,2252r,l,2252r24,xm24,2247r,5l,2252r,-5l24,2247xm24,2243r,4l,2247r,-4l24,2243xm24,2238r,5l,2243r,-5l24,2238xm24,2233r,5l,2238r,-5l24,2233xm24,2228r,5l,2233r,-5l24,2228xm24,2223r,5l,2228r,-5l24,2223xm24,2219r,4l,2223r,-4l24,2219xm24,2214r,5l,2219r,-5l24,2214xm24,2209r,5l,2214r,-5l24,2209xm24,2204r,5l,2209r,-5l24,2204xm24,2200r,4l,2204r,-4l24,2200xm24,2195r,5l,2200r,-5l24,2195xm24,2190r,5l,2195r,-5l24,2190xm24,2185r,5l,2190r,-5l24,2185xm24,2180r,5l,2185r,-5l24,2180xm24,2176r,4l,2180r,-4l24,2176xm24,2171r,5l,2176r,-5l24,2171xm24,2166r,5l,2171r,-5l24,2166xm24,2161r,5l,2166r,-5l24,2161xm24,2161r,l,2161r24,xm24,2152r,9l,2161r,-9l24,2152xm24,2152r,l,2152r24,xm24,2147r,5l,2152r,-5l24,2147xm24,2142r,5l,2147r,-5l24,2142xm24,2137r,5l,2142r,-5l24,2137xm24,2132r,5l,2137r,-5l24,2132xm24,2128r,4l,2132r,-4l24,2128xm24,2123r,5l,2128r,-5l24,2123xm24,2118r,5l,2123r,-5l24,2118xm24,2113r,5l,2118r,-5l24,2113xm24,2108r,5l,2113r,-5l24,2108xm24,2104r,4l,2108r,-4l24,2104xm24,2099r,5l,2104r,-5l24,2099xm24,2094r,5l,2099r,-5l24,2094xm24,2089r,5l,2094r,-5l24,2089xm24,2085r,4l,2089r,-4l24,2085xm24,2080r,5l,2085r,-5l24,2080xm24,2075r,5l,2080r,-5l24,2075xm24,2070r,5l,2075r,-5l24,2070xm24,2065r,5l,2070r,-5l24,2065xm24,2061r,4l,2065r,-4l24,2061xm24,2061r,l,2061r24,xm24,2051r,10l,2061r,-10l24,2051xm24,2051r,l,2051r24,xm24,2041r,10l,2051r,-10l24,2041xm24,2041r,l,2041r24,xm24,2037r,4l,2041r,-4l24,2037xm24,2032r,5l,2037r,-5l24,2032xm24,2027r,5l,2032r,-5l24,2027xm24,2022r,5l,2027r,-5l24,2022xm24,2017r,5l,2022r,-5l24,2017xm24,2013r,4l,2017r,-4l24,2013xm24,2008r,5l,2013r,-5l24,2008xm24,2003r,5l,2008r,-5l24,2003xm24,1998r,5l,2003r,-5l24,1998xm24,1993r,5l,1998r,-5l24,1993xm24,1989r,4l,1993r,-4l24,1989xm24,1984r,5l,1989r,-5l24,1984xm24,1979r,5l,1984r,-5l24,1979xm24,1974r,5l,1979r,-5l24,1974xm24,1970r,4l,1974r,-4l24,1970xm24,1965r,5l,1970r,-5l24,1965xm24,1960r,5l,1965r,-5l24,1960xm24,1955r,5l,1960r,-5l24,1955xm24,1950r,5l,1955r,-5l24,1950xm24,1950r,l,1950r24,xm24,1946r,4l,1950r,-4l24,1946xm24,1941r,5l,1946r,-5l24,1941xm24,1936r,5l,1941r,-5l24,1936xm24,1931r,5l,1936r,-5l24,1931xm24,1926r,5l,1931r,-5l24,1926xm24,1922r,4l,1926r,-4l24,1922xm24,1917r,5l,1922r,-5l24,1917xm24,1912r,5l,1917r,-5l24,1912xm24,1907r,5l,1912r,-5l24,1907xm24,1902r,5l,1907r,-5l24,1902xm24,1898r,4l,1902r,-4l24,1898xm24,1893r,5l,1898r,-5l24,1893xm24,1888r,5l,1893r,-5l24,1888xm24,1883r,5l,1888r,-5l24,1883xm24,1878r,5l,1883r,-5l24,1878xm24,1874r,4l,1878r,-4l24,1874xm24,1869r,5l,1874r,-5l24,1869xm24,1864r,5l,1869r,-5l24,1864xm24,1864r,l,1864r24,xm24,1855r,9l,1864r,-9l24,1855xm24,1855r,l,1855r24,xm24,1845r,10l,1855r,-10l24,1845xm24,1845r,l,1845r24,xm24,1840r,5l,1845r,-5l24,1840xm24,1835r,5l,1840r,-5l24,1835xm24,1831r,4l,1835r,-4l24,1831xm24,1826r,5l,1831r,-5l24,1826xm24,1821r,5l,1826r,-5l24,1821xm24,1816r,5l,1821r,-5l24,1816xm24,1811r,5l,1816r,-5l24,1811xm24,1807r,4l,1811r,-4l24,1807xm24,1802r,5l,1807r,-5l24,1802xm24,1797r,5l,1802r,-5l24,1797xm24,1792r,5l,1797r,-5l24,1792xm24,1787r,5l,1792r,-5l24,1787xm24,1783r,4l,1787r,-4l24,1783xm24,1778r,5l,1783r,-5l24,1778xm24,1773r,5l,1778r,-5l24,1773xm24,1768r,5l,1773r,-5l24,1768xm24,1763r,5l,1768r,-5l24,1763xm24,1759r,4l,1763r,-4l24,1759xm24,1754r,5l,1759r,-5l24,1754xm24,1754r,l,1754r24,xm24,1744r,10l,1754r,-10l24,1744xm24,1744r,l,1744r24,xm24,1740r,4l,1744r,-4l24,1740xm24,1735r,5l,1740r,-5l24,1735xm24,1730r,5l,1735r,-5l24,1730xm24,1725r,5l,1730r,-5l24,1725xm24,1720r,5l,1725r,-5l24,1720xm24,1716r,4l,1720r,-4l24,1716xm24,1711r,5l,1716r,-5l24,1711xm24,1706r,5l,1711r,-5l24,1706xm24,1701r,5l,1706r,-5l24,1701xm24,1696r,5l,1701r,-5l24,1696xm24,1692r,4l,1696r,-4l24,1692xm24,1687r,5l,1692r,-5l24,1687xm24,1682r,5l,1687r,-5l24,1682xm24,1677r,5l,1682r,-5l24,1677xm24,1672r,5l,1677r,-5l24,1672xm24,1668r,4l,1672r,-4l24,1668xm24,1663r,5l,1668r,-5l24,1663xm24,1658r,5l,1663r,-5l24,1658xm24,1653r,5l,1658r,-5l24,1653xm24,1653r,l,1653r24,xm24,1644r,9l,1653r,-9l24,1644xm24,1644r,l,1644r24,xm24,1634r,10l,1644r,-10l24,1634xm24,1634r,l,1634r24,xm24,1629r,5l,1634r,-5l24,1629xm24,1625r,4l,1629r,-4l24,1625xm24,1620r,5l,1625r,-5l24,1620xm24,1615r,5l,1620r,-5l24,1615xm24,1610r,5l,1615r,-5l24,1610xm24,1605r,5l,1610r,-5l24,1605xm24,1601r,4l,1605r,-4l24,1601xm24,1596r,5l,1601r,-5l24,1596xm24,1591r,5l,1596r,-5l24,1591xm24,1586r,5l,1591r,-5l24,1586xm24,1581r,5l,1586r,-5l24,1581xm24,1577r,4l,1581r,-4l24,1577xm24,1572r,5l,1577r,-5l24,1572xm24,1567r,5l,1572r,-5l24,1567xm24,1562r,5l,1567r,-5l24,1562xm24,1557r,5l,1562r,-5l24,1557xm24,1553r,4l,1557r,-4l24,1553xm24,1548r,5l,1553r,-5l24,1548xm24,1543r,5l,1548r,-5l24,1543xm24,1543r,l,1543r24,xm24,1534r,9l,1543r,-9l24,1534xm24,1534r,l,1534r24,xm24,1529r,5l,1534r,-5l24,1529xm24,1524r,5l,1529r,-5l24,1524xm24,1519r,5l,1524r,-5l24,1519xm24,1514r,5l,1519r,-5l24,1514xm24,1510r,4l,1514r,-4l24,1510xm24,1505r,5l,1510r,-5l24,1505xm24,1500r,5l,1505r,-5l24,1500xm24,1495r,5l,1500r,-5l24,1495xm24,1490r,5l,1495r,-5l24,1490xm24,1486r,4l,1490r,-4l24,1486xm24,1481r,5l,1486r,-5l24,1481xm24,1476r,5l,1481r,-5l24,1476xm24,1471r,5l,1476r,-5l24,1471xm24,1466r,5l,1471r,-5l24,1466xm24,1462r,4l,1466r,-4l24,1462xm24,1457r,5l,1462r,-5l24,1457xm24,1452r,5l,1457r,-5l24,1452xm24,1447r,5l,1452r,-5l24,1447xm24,1442r,5l,1447r,-5l24,1442xm24,1442r,l,1442r24,xm24,1438r,4l,1442r,-4l24,1438xm24,1433r,5l,1438r,-5l24,1433xm24,1428r,5l,1433r,-5l24,1428xm24,1423r,5l,1428r,-5l24,1423xm24,1419r,4l,1423r,-4l24,1419xm24,1414r,5l,1419r,-5l24,1414xm24,1409r,5l,1414r,-5l24,1409xm24,1404r,5l,1409r,-5l24,1404xm24,1399r,5l,1404r,-5l24,1399xm24,1395r,4l,1399r,-4l24,1395xm24,1390r,5l,1395r,-5l24,1390xm24,1385r,5l,1390r,-5l24,1385xm24,1380r,5l,1385r,-5l24,1380xm24,1375r,5l,1380r,-5l24,1375xm24,1371r,4l,1375r,-4l24,1371xm24,1366r,5l,1371r,-5l24,1366xm24,1361r,5l,1366r,-5l24,1361xm24,1356r,5l,1361r,-5l24,1356xm24,1351r,5l,1356r,-5l24,1351xm24,1347r,4l,1351r,-4l24,1347xm24,1347r,l,1347r24,xm24,1337r,10l,1347r,-10l24,1337xm24,1337r,l,1337r24,xm24,1332r,5l,1337r,-5l24,1332xm24,1327r,5l,1332r,-5l24,1327xm24,1323r,4l,1327r,-4l24,1323xm24,1318r,5l,1323r,-5l24,1318xm24,1313r,5l,1318r,-5l24,1313xm24,1308r,5l,1313r,-5l24,1308xm24,1304r,4l,1308r,-4l24,1304xm24,1299r,5l,1304r,-5l24,1299xm24,1294r,5l,1299r,-5l24,1294xm24,1289r,5l,1294r,-5l24,1289xm24,1284r,5l,1289r,-5l24,1284xm24,1280r,4l,1284r,-4l24,1280xm24,1275r,5l,1280r,-5l24,1275xm24,1270r,5l,1275r,-5l24,1270xm24,1265r,5l,1270r,-5l24,1265xm24,1260r,5l,1265r,-5l24,1260xm24,1260r,l,1260r24,xm24,1251r,9l,1260r,-9l24,1251xm24,1251r,l,1251r24,xm24,1246r,5l,1251r,-5l24,1246xm24,1241r,5l,1246r,-5l24,1241xm24,1236r,5l,1241r,-5l24,1236xm24,1232r,4l,1236r,-4l24,1232xm24,1227r,5l,1232r,-5l24,1227xm24,1222r,5l,1227r,-5l24,1222xm24,1217r,5l,1222r,-5l24,1217xm24,1212r,5l,1217r,-5l24,1212xm24,1208r,4l,1212r,-4l24,1208xm24,1203r,5l,1208r,-5l24,1203xm24,1198r,5l,1203r,-5l24,1198xm24,1193r,5l,1198r,-5l24,1193xm24,1189r,4l,1193r,-4l24,1189xm24,1184r,5l,1189r,-5l24,1184xm24,1179r,5l,1184r,-5l24,1179xm24,1174r,5l,1179r,-5l24,1174xm24,1169r,5l,1174r,-5l24,1169xm24,1165r,4l,1169r,-4l24,1165xm24,1160r,5l,1165r,-5l24,1160xm24,1160r,l,1160r24,xm24,1155r,5l,1160r,-5l24,1155xm24,1150r,5l,1155r,-5l24,1150xm24,1145r,5l,1150r,-5l24,1145xm24,1141r,4l,1145r,-4l24,1141xm24,1136r,5l,1141r,-5l24,1136xm24,1131r,5l,1136r,-5l24,1131xm24,1126r,5l,1131r,-5l24,1126xm24,1121r,5l,1126r,-5l24,1121xm24,1117r,4l,1121r,-4l24,1117xm24,1112r,5l,1117r,-5l24,1112xm24,1107r,5l,1112r,-5l24,1107xm24,1102r,5l,1107r,-5l24,1102xm24,1098r,4l,1102r,-4l24,1098xm24,1093r,5l,1098r,-5l24,1093xm24,1088r,5l,1093r,-5l24,1088xm24,1083r,5l,1088r,-5l24,1083xm24,1078r,5l,1083r,-5l24,1078xm24,1074r,4l,1078r,-4l24,1074xm24,1074r,l,1074r24,xm24,1064r,10l,1074r,-10l24,1064xm24,1064r,l,1064r24,xm24,1054r,10l,1064r,-10l24,1054xm24,1054r,l,1054r24,xm24,1050r,4l,1054r,-4l24,1050xm24,1045r,5l,1050r,-5l24,1045xm24,1040r,5l,1045r,-5l24,1040xm24,1035r,5l,1040r,-5l24,1035xm24,1030r,5l,1035r,-5l24,1030xm24,1026r,4l,1030r,-4l24,1026xm24,1021r,5l,1026r,-5l24,1021xm24,1016r,5l,1021r,-5l24,1016xm24,1011r,5l,1016r,-5l24,1011xm24,1006r,5l,1011r,-5l24,1006xm24,1002r,4l,1006r,-4l24,1002xm24,997r,5l,1002r,-5l24,997xm24,992r,5l,997r,-5l24,992xm24,987r,5l,992r,-5l24,987xm24,983r,4l,987r,-4l24,983xm24,978r,5l,983r,-5l24,978xm24,973r,5l,978r,-5l24,973xm24,968r,5l,973r,-5l24,968xm24,963r,5l,968r,-5l24,963xm24,963r,l,963r24,xm24,954r,9l,963r,-9l24,954xm24,954r,l,954r24,xm24,949r,5l,954r,-5l24,949xm24,944r,5l,949r,-5l24,944xm24,939r,5l,944r,-5l24,939xm24,935r,4l,939r,-4l24,935xm24,930r,5l,935r,-5l24,930xm24,925r,5l,930r,-5l24,925xm24,920r,5l,925r,-5l24,920xm24,915r,5l,920r,-5l24,915xm24,911r,4l,915r,-4l24,911xm24,906r,5l,911r,-5l24,906xm24,901r,5l,906r,-5l24,901xm24,896r,5l,901r,-5l24,896xm24,891r,5l,896r,-5l24,891xm24,887r,4l,891r,-4l24,887xm24,882r,5l,887r,-5l24,882xm24,877r,5l,882r,-5l24,877xm24,872r,5l,877r,-5l24,872xm24,868r,4l,872r,-4l24,868xm24,863r,5l,868r,-5l24,863xm24,863r,l,863r24,xm24,853r,10l,863,,853r24,xm24,853r,l,853r24,xm24,844r,9l,853r,-9l24,844xm24,844r,l,844r24,xm24,839r,5l,844r,-5l24,839xm24,834r,5l,839r,-5l24,834xm24,829r,5l,834r,-5l24,829xm24,824r,5l,829r,-5l24,824xm24,820r,4l,824r,-4l24,820xm24,815r,5l,820r,-5l24,815xm24,810r,5l,815r,-5l24,810xm24,805r,5l,810r,-5l24,805xm24,800r,5l,805r,-5l24,800xm24,796r,4l,800r,-4l24,796xm24,791r,5l,796r,-5l24,791xm24,786r,5l,791r,-5l24,786xm24,781r,5l,786r,-5l24,781xm24,776r,5l,781r,-5l24,776xm24,772r,4l,776r,-4l24,772xm24,767r,5l,772r,-5l24,767xm24,762r,5l,767r,-5l24,762xm24,757r,5l,762r,-5l24,757xm24,753r,4l,757r,-4l24,753xm24,753r,l,753r24,xm24,743r,10l,753,,743r24,xm24,743r,l,743r24,xm24,738r,5l,743r,-5l24,738xm24,733r,5l,738r,-5l24,733xm24,729r,4l,733r,-4l24,729xm24,724r,5l,729r,-5l24,724xm24,719r,5l,724r,-5l24,719xm24,714r,5l,719r,-5l24,714xm24,709r,5l,714r,-5l24,709xm24,705r,4l,709r,-4l24,705xm24,700r,5l,705r,-5l24,700xm24,695r,5l,700r,-5l24,695xm24,690r,5l,695r,-5l24,690xm24,685r,5l,690r,-5l24,685xm24,681r,4l,685r,-4l24,681xm24,676r,5l,681r,-5l24,676xm24,671r,5l,676r,-5l24,671xm24,666r,5l,671r,-5l24,666xm24,661r,5l,666r,-5l24,661xm24,657r,4l,661r,-4l24,657xm24,652r,5l,657r,-5l24,652xm24,652r,l,652r24,xm24,642r,10l,652,,642r24,xm24,642r,l,642r24,xm24,638r,4l,642r,-4l24,638xm24,633r,5l,638r,-5l24,633xm24,628r,5l,633r,-5l24,628xm24,623r,5l,628r,-5l24,623xm24,618r,5l,623r,-5l24,618xm24,614r,4l,618r,-4l24,614xm24,609r,5l,614r,-5l24,609xm24,604r,5l,609r,-5l24,604xm24,599r,5l,604r,-5l24,599xm24,594r,5l,599r,-5l24,594xm24,590r,4l,594r,-4l24,590xm24,585r,5l,590r,-5l24,585xm24,580r,5l,585r,-5l24,580xm24,575r,5l,580r,-5l24,575xm24,570r,5l,575r,-5l24,570xm24,566r,4l,570r,-4l24,566xm24,561r,5l,566r,-5l24,561xm24,556r,5l,561r,-5l24,556xm24,556r,l,556r24,xm24,547r,9l,556r,-9l24,547xm24,547r,l,547r24,xm24,542r,5l,547r,-5l24,542xm24,537r,5l,542r,-5l24,537xm24,532r,5l,537r,-5l24,532xm24,527r,5l,532r,-5l24,527xm24,523r,4l,527r,-4l24,523xm24,518r,5l,523r,-5l24,518xm24,513r,5l,518r,-5l24,513xm24,508r,5l,513r,-5l24,508xm24,503r,5l,508r,-5l24,503xm24,499r,4l,503r,-4l24,499xm24,494r,5l,499r,-5l24,494xm24,489r,5l,494r,-5l24,489xm24,484r,5l,489r,-5l24,484xm24,479r,5l,484r,-5l24,479xm24,475r,4l,479r,-4l24,475xm24,470r,5l,475r,-5l24,470xm24,465r,5l,470r,-5l24,465xm24,460r,5l,465r,-5l24,460xm24,455r,5l,460r,-5l24,455xm24,455r,l,455r24,xm24,446r,9l,455r,-9l24,446xm24,446r,l,446r24,xm24,441r,5l,446r,-5l24,441xm24,436r,5l,441r,-5l24,436xm24,432r,4l,436r,-4l24,432xm24,427r,5l,432r,-5l24,427xm24,422r,5l,427r,-5l24,422xm24,417r,5l,422r,-5l24,417xm24,412r,5l,417r,-5l24,412xm24,408r,4l,412r,-4l24,408xm24,403r,5l,408r,-5l24,403xm24,398r,5l,403r,-5l24,398xm24,393r,5l,398r,-5l24,393xm24,388r,5l,393r,-5l24,388xm24,384r,4l,388r,-4l24,384xm24,379r,5l,384r,-5l24,379xm24,374r,5l,379r,-5l24,374xm24,369r,5l,374r,-5l24,369xm24,364r,5l,369r,-5l24,364xm24,360r,4l,364r,-4l24,360xm24,355r,5l,360r,-5l24,355xm24,350r,5l,355r,-5l24,350xm24,345r,5l,350r,-5l24,345xm24,345r,l,345r24,xm24,336r,9l,345r,-9l24,336xm24,336r,l,336r24,xm24,331r,5l,336r,-5l24,331xm24,326r,5l,331r,-5l24,326xm24,321r,5l,326r,-5l24,321xm24,317r,4l,321r,-4l24,317xm24,312r,5l,317r,-5l24,312xm24,307r,5l,312r,-5l24,307xm24,302r,5l,307r,-5l24,302xm24,297r,5l,302r,-5l24,297xm24,293r,4l,297r,-4l24,293xm24,288r,5l,293r,-5l24,288xm24,283r,5l,288r,-5l24,283xm24,278r,5l,283r,-5l24,278xm24,273r,5l,278r,-5l24,273xm24,269r,4l,273r,-4l24,269xm24,264r,5l,269r,-5l24,264xm24,259r,5l,264r,-5l24,259xm24,254r,5l,259r,-5l24,254xm24,249r,5l,254r,-5l24,249xm24,245r,4l,249r,-4l24,245xm24,245r,l,245r24,xm24,235r,10l,245,,235r24,xm24,235r,l,235r24,xm24,230r,5l,235r,-5l24,230xm24,225r,5l,230r,-5l24,225xm24,221r,4l,225r,-4l24,221xm24,216r,5l,221r,-5l24,216xm24,211r,5l,216r,-5l24,211xm24,206r,5l,211r,-5l24,206xm24,202r,4l,206r,-4l24,202xm24,197r,5l,202r,-5l24,197xm24,192r,5l,197r,-5l24,192xm24,187r,5l,192r,-5l24,187xm24,182r,5l,187r,-5l24,182xm24,178r,4l,182r,-4l24,178xm24,173r,5l,178r,-5l24,173xm24,173r,l,173r24,xm24,163r,10l,173,,163r24,xm24,163r,l,163r24,xm24,158r,5l,163r,-5l24,158xm24,154r,4l,158r,-4l24,154xm24,149r,5l,154r,-5l24,149xm24,144r,5l,149r,-5l24,144xm24,139r,5l,144r,-5l24,139xm24,134r,5l,139r,-5l24,134xm24,130r,4l,134r,-4l24,130xm24,125r,5l,130r,-5l24,125xm24,120r,5l,125r,-5l24,120xm24,115r,5l,120r,-5l24,115xm24,110r,5l,115r,-5l24,110xm24,106r,4l,110r,-4l24,106xm24,101r,5l,106r,-5l24,101xm24,96r,5l,101,,96r24,xm24,91r,5l,96,,91r24,xm24,87r,4l,91,,87r24,xm24,82r,5l,87,,82r24,xm24,77r,5l,82,,77r24,xm24,72r,5l,77,,72r24,xm24,72r,l,72r24,xm24,63r,9l,72,,63r24,xm24,63r,l,63r24,xm24,53r,10l,63,,53r24,xm24,53r,l,53r24,xm24,48r,5l,53,,48r24,xm24,43r,5l,48,,43r24,xm24,39r,4l,43,,39r24,xm24,34r,5l,39,,34r24,xm24,29r,5l,34,,29r24,xm24,24r,5l,29,,24r24,xm24,19r,5l,24,,19r24,xm24,15r,4l,19,,15r24,xm24,10r,5l,15,,10r24,xm24,5r,5l,10,,5r24,xm24,r,5l,5,,,24,xe" fillcolor="#da2724" stroked="f">
                  <v:path arrowok="t" o:connecttype="custom" o:connectlocs="0,906046575;0,892740150;9677400,877417600;9677400,861691825;9677400,848385400;0,832659625;0,821369325;9677400,805643550;9677400,788304875;9677400,776611350;0,761288800;0,747982375;9677400,734272725;9677400,716934050;9677400,703224400;0,689917975;0,676208325;9677400,662901900;9677400,645563225;9677400,631853575;0,618547150;0,604837500;9677400,589514950;9677400,573789175;9677400,560482750;0,544756975;0,533466675;9677400,517740900;9677400,502418350;9677400,488708700;0,473386150;0,461692625;9677400,446370075;9677400,429031400;9677400,417337875;0,402015325;0,388305675;9677400,374999250;9677400,357660575;9677400,343950925;0,330644500;0,316934850;9677400,303628425;9677400,285886525;9677400,272580100;0,258870450;0,245564025;9677400,229838250;9677400,214515700;9677400,201209275;0,185483500;0,174193200;9677400,158467425;9677400,141128750;9677400,129435225;0,114112675;0,100403025;9677400,87096600;9677400,69757925;9677400,58064400;0,42741850;0,29032200;9677400,15725775" o:connectangles="0,0,0,0,0,0,0,0,0,0,0,0,0,0,0,0,0,0,0,0,0,0,0,0,0,0,0,0,0,0,0,0,0,0,0,0,0,0,0,0,0,0,0,0,0,0,0,0,0,0,0,0,0,0,0,0,0,0,0,0,0,0,0"/>
                  <o:lock v:ext="edit" verticies="t"/>
                </v:shape>
                <v:shape id="Freeform 2555" o:spid="_x0000_s3368" style="position:absolute;left:6089;top:24377;width:13088;height:14573;visibility:visible;mso-wrap-style:square;v-text-anchor:top" coordsize="2061,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7ssMA&#10;AADaAAAADwAAAGRycy9kb3ducmV2LnhtbESPQWsCMRSE74X+h/AK3jSrWNtujSKKUhGErr309rp5&#10;3SzdvCxJ1PXfG0HocZiZb5jpvLONOJEPtWMFw0EGgrh0uuZKwddh3X8FESKyxsYxKbhQgPns8WGK&#10;uXZn/qRTESuRIBxyVGBibHMpQ2nIYhi4ljh5v85bjEn6SmqP5wS3jRxl2URarDktGGxpaaj8K45W&#10;waF5W/vdt6m3++H4h1a62LzIi1K9p27xDiJSF//D9/aHVvAMtyvp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a7ssMAAADaAAAADwAAAAAAAAAAAAAAAACYAgAAZHJzL2Rv&#10;d25yZXYueG1sUEsFBgAAAAAEAAQA9QAAAIgDAAAAAA==&#10;" path="m115,2290r-5,l,2295r,-15l110,2275r5,15xm115,2290r-5,l115,2290xm138,2285r-4,l115,2290r-5,-15l134,2271r4,14xm138,2285r-4,l138,2285xm153,2275r-5,10l138,2285r-9,-14l138,2266r15,9xm153,2275r,5l148,2285r5,-10xm138,2261r15,10l153,2275r-19,l134,2266r4,-5xm134,2266r4,l138,2261r-4,5xm153,2271r,l148,2275r-10,-14l143,2261r10,10xm153,2271r,xm148,2251r10,15l153,2271r-10,-10l148,2256r,-5xm148,2256r,-5l148,2256xm162,2266r-4,l148,2251r10,-4l162,2266xm172,2261r,l162,2266r-4,-19l167,2247r5,14xm172,2261r,xm186,2256r-14,5l167,2247r10,-10l186,2256xm186,2237r5,14l186,2256r-9,-19l186,2237xm206,2242r-5,5l191,2251r-5,-14l196,2232r10,10xm206,2242r,l201,2247r5,-5xm191,2232r15,5l206,2242r-15,-5l191,2232xm196,2223r14,9l206,2237r-15,-5l191,2227r5,-4xm191,2227r,-4l196,2223r-5,4xm215,2227r,5l206,2237r-10,-14l210,2218r5,9xm215,2227r,5l215,2227xm225,2218r-5,5l215,2227r-9,-9l210,2213r15,5xm225,2218r,5l220,2223r5,-5xm210,2208r15,5l225,2218r-19,l206,2213r4,-5xm206,2213r,-5l210,2208r-4,5xm234,2213r-5,5l220,2223r-10,-15l220,2204r14,9xm234,2213r-5,5l234,2213xm239,2208r-5,l234,2213r-14,-9l225,2199r14,9xm239,2208r,l234,2208r5,xm225,2199r14,5l239,2208r-19,-4l225,2199xm225,2199r,xm229,2189r10,10l239,2204r-14,-5l225,2194r4,-5xm225,2194r,-5l229,2189r-4,5xm263,2199r-10,l234,2204r-5,-15l253,2184r10,15xm263,2199r-5,l253,2199r10,xm253,2180r10,9l263,2199r-14,-10l249,2180r4,xm249,2180r4,l249,2180xm273,2184r-5,5l263,2194r-10,-14l263,2175r10,9xm273,2184r,5l268,2189r5,-5xm273,2180r,l273,2184r-15,-4l258,2175r15,5xm273,2180r,xm263,2165r14,10l273,2180r-15,l258,2170r5,-5xm258,2170r,-5l263,2165r-5,5xm287,2175r-5,5l273,2180r-10,-15l277,2160r10,15xm287,2175r-5,l282,2180r5,-5xm277,2156r10,14l287,2175r-14,-10l273,2160r4,-4xm273,2160r,l277,2156r-4,4xm297,2165r,l282,2175r-5,-19l287,2151r10,14xm297,2165r,xm306,2156r-5,4l297,2165r-10,-9l292,2151r14,5xm306,2156r,4l301,2160r5,-4xm287,2146r19,5l306,2156r-19,l287,2151r,-5xm287,2151r,l287,2146r,5xm306,2146r,5l306,2156r-19,-10l292,2141r14,5xm306,2146r,5l306,2146xm292,2136r14,10l292,2141r,-5xm292,2141r,-5l292,2141xm311,2141r,l306,2146r-14,-10l297,2132r14,9xm311,2141r,xm316,2132r,4l311,2141r-14,-9l297,2127r19,5xm316,2132r,4l316,2132xm316,2127r,5l297,2132r,-5l316,2127xm297,2122r19,l316,2127r-19,l297,2122xm297,2122r,xm301,2117r15,5l316,2127r-19,-5l301,2117xm301,2117r,xm301,2108r15,9l316,2122r-15,-5l301,2112r,-4xm301,2112r,-4l301,2112xm320,2112r,l316,2117r-15,-9l306,2103r14,9xm320,2112r,xm320,2108r,l320,2112r-14,-4l306,2103r14,5xm320,2108r,xm306,2093r14,5l320,2108r-14,l306,2098r,-5xm306,2098r,l306,2093r,5xm311,2093r14,10l320,2103r-14,-10l311,2093xm311,2093r,xm325,2098r,5l311,2093r5,-4l325,2098xm330,2089r,4l325,2098r-9,-9l316,2084r14,5xm330,2089r,l330,2093r,-4xm320,2074r10,10l330,2089r-14,l316,2084r4,-10xm316,2084r,-5l320,2074r-4,10xm335,2079r,5l330,2089r-10,-15l325,2069r10,10xm335,2079r,5l335,2079xm325,2065r15,9l335,2079r-15,-5l325,2069r,-4xm325,2069r,-4l325,2069xm344,2069r-4,5l335,2079r-10,-14l335,2060r9,9xm344,2069r,5l340,2074r4,-5xm330,2060r14,9l330,2065r,-5xm330,2065r,-5l330,2065xm335,2055r14,5l344,2069r-14,-9l335,2055xm335,2055r,xm349,2055r,5l349,2065r-14,-10l335,2050r14,5xm349,2055r,5l349,2055xm335,2045r14,5l349,2055r-14,l335,2050r,-5xm335,2050r,l335,2045r,5xm354,2045r,5l349,2050r-14,-5l354,2045xm354,2045r,5l354,2045xm354,2041r,4l335,2045r,-4l354,2041xm340,2031r14,5l354,2041r-19,l340,2036r,-5xm340,2036r,-5l340,2036xm359,2031r-5,10l340,2031r4,-5l359,2031xm359,2031r,5l354,2041r5,-10xm359,2026r,5l340,2031r,-5l359,2026xm340,2021r19,l359,2026r-19,l340,2021xm340,2021r,xm359,2017r,4l359,2026r-19,-5l344,2017r15,xm359,2017r,4l359,2017xm344,2007r15,5l359,2017r-15,l344,2012r,-5xm344,2012r,l344,2007r,5xm364,2012r,l359,2017r-15,-10l349,2002r15,10xm364,2012r,xm349,1997r15,10l364,2012r-15,-5l349,2002r,-5xm349,2002r,l349,1997r,5xm373,1997r-5,10l364,2012r-15,-15l359,1993r14,4xm373,1997r,5l368,2007r5,-10xm354,1993r19,4l354,1997r,-4xm354,1997r,-4l354,1997xm373,1993r,l373,1997r-19,-4l359,1988r14,5xm373,1993r,xm359,1983r14,5l373,1993r-19,l354,1988r5,-5xm354,1988r,-5l359,1983r-5,5xm359,1978r14,5l373,1988r-14,-5l359,1978xm359,1978r,xm378,1978r,l373,1983r-14,-5l359,1974r19,4xm378,1978r,xm378,1974r,l378,1978r-19,-4l364,1969r14,5xm378,1974r,xm364,1964r14,5l378,1974r-19,-5l364,1964xm364,1959r14,5l378,1969r-14,-5l364,1959xm364,1959r,xm368,1954r15,10l378,1969r-14,-10l368,1954xm368,1954r,xm387,1954r-4,5l383,1964r-15,-10l373,1950r14,4xm387,1954r,5l383,1959r4,-5xm373,1945r14,5l387,1954r-19,l368,1950r5,-5xm368,1950r,-5l373,1945r-5,5xm387,1945r,5l387,1954r-14,-9l373,1940r14,5xm387,1945r,l387,1950r,-5xm387,1940r,5l373,1945r,-5l387,1940xm387,1935r,5l373,1940r,-5l387,1935xm373,1930r14,l387,1935r-14,l373,1930xm373,1930r,xm392,1926r,l387,1935r-14,-5l373,1926r19,xm392,1926r,xm378,1916r14,5l392,1926r-19,l373,1921r5,-5xm373,1921r,-5l378,1916r-5,5xm397,1921r-5,5l387,1930r-9,-14l383,1911r14,10xm397,1921r,5l392,1926r5,-5xm387,1906r10,10l397,1921r-14,-5l383,1911r4,-5xm383,1911r,-5l387,1906r-4,5xm402,1911r,5l397,1921r-10,-15l392,1902r10,9xm402,1911r,5l402,1911xm407,1902r,4l402,1911r-15,-5l392,1902r15,xm407,1902r,4l407,1902xm407,1897r,5l392,1902r,-5l407,1897xm392,1892r15,l407,1897r-15,l392,1892xm392,1892r,xm392,1882r15,10l407,1897r-15,-5l392,1887r,-5xm392,1887r,l392,1882r,5xm411,1887r,5l407,1897r-15,-15l397,1878r14,9xm411,1887r,l411,1892r,-5xm402,1878r14,4l411,1887r-14,-5l397,1878r5,xm397,1878r,l402,1878r-5,xm416,1878r,4l411,1887r-9,-9l402,1873r14,5xm416,1878r,l416,1882r,-4xm402,1868r14,5l416,1878r-14,l402,1873r,-5xm402,1873r,-5l402,1873xm407,1863r14,10l416,1878r-14,-10l407,1863xm407,1863r,xm426,1863r,5l416,1873r-9,-10l411,1854r15,9xm426,1863r,l426,1868r,-5xm411,1859r15,l426,1863r-15,l411,1859xm411,1859r,xm426,1854r,l426,1859r-15,l411,1849r15,5xm426,1854r,xm411,1844r15,5l426,1854r-15,l411,1849r,-5xm411,1849r,-5l411,1849xm431,1844r,5l426,1854r-15,-10l416,1839r15,5xm431,1844r,5l431,1844xm416,1835r15,4l431,1844r-20,l411,1839r5,-4xm411,1839r,-4l416,1835r-5,4xm431,1839r,l426,1844r-10,-9l421,1830r10,9xm431,1839r,xm435,1830r,5l431,1839r-15,-9l421,1825r14,5xm435,1830r,5l435,1830xm426,1820r9,5l435,1830r-14,l421,1825r5,-5xm421,1825r,-5l426,1820r-5,5xm445,1820r-5,10l431,1835r-5,-15l435,1815r10,5xm445,1820r,5l440,1830r5,-10xm435,1811r10,4l445,1820r-14,l431,1815r4,-4xm431,1815r,-4l435,1811r-4,4xm459,1815r-4,5l440,1825r-5,-14l450,1806r9,9xm459,1815r,5l455,1820r4,-5xm464,1806r-5,5l459,1815r-14,-9l445,1801r19,5xm464,1806r,5l459,1811r5,-5xm445,1801r19,l464,1806r-19,l445,1801xm445,1801r,xm450,1791r14,10l459,1806r-14,-5l450,1796r,-5xm450,1796r,-5l450,1796xm469,1796r-5,5l464,1806r-14,-15l455,1787r14,9xm469,1796r,5l464,1801r5,-5xm459,1782r10,9l469,1796r-14,-5l455,1787r4,-5xm455,1787r,-5l459,1782r-4,5xm478,1787r-4,4l464,1796r-5,-14l469,1777r9,10xm478,1787r,4l474,1791r4,-4xm469,1772r9,10l478,1787r-14,-5l464,1777r5,-5xm464,1777r,l469,1772r-5,5xm488,1777r-5,5l478,1787r-9,-15l474,1767r14,10xm488,1777r,5l483,1782r5,-5xm474,1767r14,5l488,1777r-19,l469,1772r5,-5xm469,1772r,-5l474,1767r-5,5xm493,1767r-5,5l488,1777r-14,-10l474,1763r19,4xm493,1767r,l488,1772r5,-5xm474,1758r19,5l493,1767r-19,l474,1763r,-5xm474,1763r,l474,1758r,5xm493,1758r,l493,1763r-19,-5l474,1753r19,5xm493,1758r,xm493,1753r,5l474,1758r,-5l493,1753xm478,1739r15,9l493,1753r-19,l474,1748r4,-9xm474,1748r,-4l478,1739r-4,9xm498,1748r-5,5l488,1753r-10,-14l483,1739r15,9xm498,1748r,l493,1753r5,-5xm488,1734r14,10l498,1748r-15,-4l483,1734r5,xm483,1734r,l488,1734r-5,xm502,1734r,5l498,1744r-10,-10l488,1729r14,5xm502,1734r,5l502,1734xm488,1724r14,5l502,1734r-14,l488,1729r,-5xm488,1729r,l488,1724r,5xm507,1729r,l502,1734r-14,-10l493,1720r14,9xm507,1729r,xm507,1720r,4l507,1729r-14,-5l493,1720r14,xm507,1720r,4l507,1720xm498,1710r9,5l507,1720r-14,l493,1715r5,-5xm493,1715r,-5l498,1710r-5,5xm517,1710r-5,10l502,1724r-4,-14l507,1705r10,5xm517,1710r,10l512,1720r5,-10xm502,1700r15,5l517,1710r-15,l502,1705r,-5xm502,1705r,l502,1700r,5xm522,1705r,l517,1710r-15,-10l507,1696r15,9xm522,1705r,xm507,1691r15,9l522,1705r-20,-5l507,1696r,-5xm507,1696r,l507,1691r,5xm526,1696r,4l517,1705r-10,-14l517,1686r9,10xm526,1696r,l526,1700r,-4xm526,1691r,5l512,1696r,-5l526,1691xm512,1681r14,5l526,1691r-14,l512,1686r,-5xm512,1686r,-5l512,1686xm531,1681r,5l526,1691r-14,-10l517,1676r14,5xm531,1681r,5l531,1681xm536,1676r-5,l531,1681r-14,-5l517,1672r19,4xm536,1676r,l531,1676r5,xm536,1672r,l536,1676r-19,-4l517,1667r19,5xm536,1672r,xm522,1657r14,10l536,1672r-19,l517,1667r5,-10xm517,1667r,-5l522,1657r-5,10xm541,1662r-5,5l531,1672r-9,-15l526,1657r15,5xm541,1662r-5,5l541,1662xm541,1657r,5l522,1657r19,xm541,1657r,5l541,1657xm531,1643r10,10l541,1657r-19,l526,1653r5,-10xm526,1653r,-10l531,1643r-5,10xm555,1648r-9,9l536,1662r-5,-19l541,1638r14,10xm555,1648r-5,9l546,1657r9,-9xm541,1638r14,5l555,1648r-19,l536,1643r5,-5xm536,1643r,-5l541,1638r-5,5xm560,1643r-5,l550,1648r-9,-10l546,1633r14,10xm560,1643r-5,l560,1643xm541,1633r19,5l560,1643r-19,-5l541,1633xm546,1624r14,9l560,1638r-19,-5l546,1629r,-5xm546,1629r,-5l546,1629xm546,1619r14,10l560,1633r-14,-9l546,1619xm546,1619r,xm565,1619r,5l560,1629r-14,-10l550,1614r15,5xm565,1619r,5l565,1619xm550,1614r15,l565,1619r-15,l550,1614xm550,1614r,xm569,1614r,l565,1619r-15,-5l555,1609r14,5xm569,1614r,xm569,1609r,l569,1614r-19,-5l555,1605r14,4xm569,1609r,xm555,1595r14,10l569,1609r-14,-4l555,1600r,-5xm555,1600r,l555,1595r,5xm560,1590r14,15l569,1605r-14,-10l560,1595r,-5xm560,1595r,l560,1590r,5xm579,1595r,l574,1605r-14,-15l565,1585r14,10xm579,1595r,xm579,1590r,5l565,1585r14,5xm579,1590r,l579,1595r,-5xm565,1581r19,4l579,1590r-14,-5l565,1581xm565,1581r,xm574,1571r10,14l579,1590r-14,-9l569,1571r5,xm569,1571r5,l569,1571xm579,1566r10,15l584,1585r-10,-14l579,1566xm574,1571r,l579,1566r-5,5xm598,1571r-5,5l589,1581r-10,-15l584,1561r14,10xm598,1571r-5,5l598,1571xm584,1561r14,5l598,1571r-19,-5l579,1561r5,xm579,1561r5,l579,1561xm603,1561r-5,5l593,1571r-9,-10l589,1557r14,4xm603,1561r,5l598,1566r5,-5xm584,1552r19,5l603,1561r-19,l584,1557r,-5xm584,1557r,l584,1552r,5xm603,1552r,5l584,1552r5,-5l603,1552xm603,1552r,l603,1557r,-5xm589,1547r14,l603,1552r-14,l589,1547xm589,1547r,xm603,1542r,l603,1547r-14,l589,1542r14,xm603,1542r,xm603,1538r,4l589,1542r,-4l603,1538xm589,1533r14,l603,1538r-14,l589,1533xm589,1533r,xm593,1523r15,5l603,1538r-14,-5l589,1528r4,-5xm589,1528r,-5l593,1523r-4,5xm613,1528r-5,5l603,1538r-10,-15l598,1518r15,10xm613,1528r,l608,1533r5,-5xm598,1514r15,4l613,1528r-20,-5l598,1518r,-4xm598,1518r,-4l598,1518xm603,1509r10,14l598,1514r5,-5xm603,1509r,l579,1533r24,-24xm617,1518r,l613,1523r-10,-14l608,1504r9,14xm617,1518r,xm613,1499r9,15l617,1518r-9,-14l613,1499xm613,1499r,xm632,1509r-5,l622,1514r-9,-15l617,1494r15,15xm632,1509r-5,l632,1509xm632,1499r,5l632,1509r-15,-15l617,1490r15,9xm632,1499r,l632,1504r,-5xm627,1485r10,9l632,1499r-15,-5l622,1490r5,-5xm622,1490r,-5l627,1485r-5,5xm646,1490r-5,4l632,1499r-5,-14l637,1480r9,10xm646,1490r,4l641,1494r5,-4xm651,1485r,l646,1490r-14,-5l632,1480r19,5xm651,1485r,xm637,1475r14,5l651,1485r-19,l632,1480r5,-5xm632,1480r,-5l637,1475r-5,5xm651,1480r,l646,1485r-9,-10l641,1470r10,10xm651,1480r,xm656,1470r,5l651,1480r-14,-10l641,1466r15,4xm656,1470r,l656,1475r,-5xm646,1456r10,10l656,1470r-15,-4l641,1461r5,-5xm641,1461r,l646,1456r-5,5xm651,1451r9,15l656,1470r-10,-14l651,1456r,-5xm651,1456r,-5l651,1456xm680,1461r-5,l656,1470r-5,-19l670,1446r10,15xm680,1461r,l675,1461r5,xm675,1442r9,14l680,1461r-10,-15l675,1446r,-4xm675,1446r,l675,1442r,4xm694,1446r-5,10l684,1461r-9,-19l680,1442r14,4xm694,1446r,5l689,1456r5,-10xm680,1437r14,5l694,1446r-19,l675,1442r5,-5xm675,1442r,-5l680,1437r-5,5xm699,1437r-5,9l689,1446r-9,-9l684,1432r15,5xm699,1437r,5l694,1446r5,-9xm684,1427r15,5l699,1437r-19,l680,1432r4,-5xm680,1432r,-5l684,1427r-4,5xm684,1423r15,9l699,1437r-15,-10l684,1423xm684,1423r,xm694,1418r10,9l699,1432r-15,-9l689,1418r5,xm689,1418r5,l689,1418xm718,1423r-5,4l699,1432r-5,-14l704,1413r14,10xm718,1423r-5,4l718,1423xm708,1408r10,10l718,1423r-14,-10l704,1408r4,xm704,1408r,l708,1408r-4,xm732,1413r-9,5l713,1423r-5,-15l718,1403r14,10xm732,1413r-4,5l723,1418r9,-5xm718,1399r14,9l732,1413r-19,-5l713,1403r5,-4xm713,1403r,l718,1399r-5,4xm718,1394r14,14l728,1413r-10,-14l718,1394xm737,1399r,4l732,1408r-14,-14l723,1389r14,10xm737,1399r,l737,1403r,-4xm728,1384r14,10l737,1399r-14,-5l723,1389r5,-5xm723,1389r,-5l728,1384r-5,5xm732,1379r10,15l737,1399r-9,-15l732,1379xm732,1379r,xm747,1375r4,14l742,1394r-10,-15l747,1375xm747,1375r,xm771,1384r-5,l751,1389r-4,-14l766,1370r5,14xm771,1384r,l766,1384r5,xm780,1375r-5,4l771,1384r-10,-14l766,1370r14,5xm780,1375r,4l775,1379r5,-4xm771,1360r9,10l780,1375r-19,l761,1370r10,-10xm761,1370r,-10l771,1360r-10,10xm799,1375r-4,l771,1375r,-15l795,1355r4,20xm799,1375r-4,l799,1375xm818,1360r-4,10l799,1375r-4,-20l809,1351r9,9xm818,1360r,5l814,1370r4,-10xm809,1346r9,9l818,1360r-14,l804,1355r5,-9xm804,1355r,-4l809,1346r-5,9xm833,1360r,l814,1365r-5,-19l828,1341r5,19xm833,1360r,xm847,1351r-5,4l833,1360r-10,-19l838,1336r9,15xm847,1351r,l842,1355r5,-4xm842,1331r10,15l847,1351r-14,-10l838,1336r4,-5xm838,1336r,l842,1331r-4,5xm847,1331r10,15l847,1351r-5,-20l847,1331xm847,1331r,xm871,1341r-5,l852,1346r-5,-15l862,1322r9,19xm871,1341r-5,l871,1341xm871,1322r5,14l871,1341r-9,-19l871,1322xm871,1322r,l895,1308r-24,14xm876,1317r10,14l876,1336r-5,-14l876,1317xm876,1317r,xm905,1322r-5,5l881,1331r-5,-14l895,1312r10,10xm905,1322r,5l900,1327r5,-5xm895,1308r10,9l905,1322r-15,-5l890,1312r5,-4xm890,1312r,-4l895,1308r-5,4xm914,1317r,l900,1322r-5,-14l905,1303r9,14xm914,1317r,xm924,1308r-5,4l914,1317r-9,-14l909,1298r15,10xm924,1308r-5,4l924,1308xm909,1298r15,5l924,1308r-19,-5l909,1298xm909,1298r,xm914,1288r10,10l924,1303r-15,-5l909,1293r5,-5xm909,1293r,-5l914,1288r-5,5xm929,1293r,5l924,1303r-10,-15l914,1284r15,9xm929,1293r,l929,1298r,-5xm914,1284r15,4l929,1293r-15,l914,1288r,-4xm914,1288r,-4l914,1288xm933,1284r,l929,1288r-15,-4l914,1279r19,5xm933,1284r,xm919,1269r14,10l933,1284r-19,l914,1279r5,-10xm914,1279r,-5l919,1269r-5,10xm929,1264r9,15l929,1284r-10,-15l929,1264xm929,1264r,xm943,1260r5,14l938,1279r-9,-15l943,1260xm943,1260r,xm972,1264r-10,10l948,1274r-5,-14l962,1255r10,9xm972,1264r,5l962,1274r10,-10xm962,1250r10,10l972,1264r-19,l953,1260r9,-10xm953,1260r,-10l962,1250r-9,10xm991,1255r-5,9l962,1264r,-14l981,1245r10,10xm991,1255r,5l986,1264r5,-9xm996,1250r,5l991,1255r-14,-5l996,1250xm996,1250r,l996,1255r,-5xm996,1245r,5l977,1250r,-5l996,1245xm977,1236r19,4l996,1245r-19,l977,1240r,-4xm977,1240r,l977,1236r,4xm996,1240r,l996,1245r-19,-9l981,1231r15,9xm996,1240r,xm986,1221r10,15l996,1240r-15,-4l981,1231r5,-10xm981,1231r,-5l986,1221r-5,10xm1015,1231r-5,5l991,1240r-5,-19l1000,1216r15,15xm1015,1231r-5,5l1015,1231xm1000,1216r15,10l1015,1231r-19,-5l1000,1221r,-5xm1000,1221r,-5l1000,1221xm1015,1226r,l1000,1216r5,-4l1015,1226xm1010,1207r10,14l1015,1226r-10,-14l1010,1207xm1010,1207r,xm1029,1207r-5,9l1020,1221r-10,-14l1015,1202r14,5xm1029,1207r,5l1024,1216r5,-9xm1020,1197r9,5l1029,1207r-19,l1010,1202r10,-5xm1010,1202r,-5l1020,1197r-10,5xm1034,1207r,l1024,1212r-4,-15l1024,1193r10,14xm1034,1207r,xm1044,1193r,9l1034,1207r-10,-14l1029,1188r15,5xm1044,1193r,4l1044,1202r,-9xm1029,1188r15,5l1029,1193r,-5xm1029,1193r,-5l1029,1193xm1034,1178r10,10l1044,1193r-15,-5l1029,1183r5,-5xm1029,1183r,-5l1034,1178r-5,5xm1044,1173r9,15l1039,1193r-5,-15l1044,1173xm1044,1173r,l1048,1173r-4,xm1068,1178r-5,10l1053,1188r-9,-15l1058,1169r10,9xm1068,1178r,5l1063,1188r5,-10xm1058,1164r10,9l1068,1178r-15,l1053,1173r5,-9xm1053,1173r,-4l1058,1164r-5,9xm1072,1173r,l1063,1178r-5,-14l1063,1159r9,14xm1072,1173r,xm1068,1154r9,15l1072,1173r-14,-9l1063,1159r5,-5xm1063,1159r5,-5l1063,1159xm1091,1164r-4,5l1072,1173r-4,-19l1082,1149r9,15xm1091,1164r,l1087,1169r4,-5xm1096,1159r,l1091,1164r-14,-10l1082,1149r14,10xm1096,1159r,xm1096,1154r,l1096,1159r-14,-10l1082,1145r14,9xm1096,1154r,xm1087,1140r14,9l1096,1154r-14,-9l1087,1140xm1087,1140r,xm1111,1145r-5,4l1096,1154r-9,-14l1096,1130r15,15xm1111,1145r,l1106,1149r5,-4xm1101,1130r10,10l1111,1145r-15,-10l1096,1130r5,xm1096,1130r,l1101,1130r-5,xm1106,1121r9,14l1111,1140r-10,-10l1106,1125r,-4xm1106,1125r,l1106,1121r,4xm1125,1130r-5,5l1115,1140r-9,-19l1115,1121r10,9xm1125,1130r,5l1120,1135r5,-5xm1115,1116r15,9l1125,1130r-14,-5l1111,1116r4,xm1111,1116r,l1115,1116r-4,xm1120,1111r10,10l1125,1125r-10,-9l1115,1111r5,xm1115,1111r,l1120,1111r-5,xm1130,1106r5,15l1125,1125r-5,-14l1130,1106xm1130,1106r,xm1158,1111r-4,5l1135,1121r-5,-15l1149,1102r9,9xm1158,1111r,5l1154,1116r4,-5xm1149,1097r14,9l1158,1111r-14,-5l1144,1102r5,-5xm1144,1102r5,-5l1144,1102xm1178,1106r-5,l1158,1111r-9,-14l1168,1092r10,14xm1178,1106r-5,l1178,1106xm1182,1097r-4,5l1178,1106r-15,-14l1168,1087r14,10xm1182,1097r,5l1178,1102r4,-5xm1173,1082r9,10l1182,1097r-14,-5l1168,1087r5,-5xm1168,1087r,-5l1173,1082r-5,5xm1192,1087r-5,5l1182,1097r-9,-15l1182,1078r10,9xm1192,1087r,5l1187,1092r5,-5xm1182,1073r15,9l1192,1087r-14,-5l1178,1078r4,-5xm1178,1078r,l1182,1073r-4,5xm1197,1078r,4l1192,1087r-10,-14l1197,1078xm1197,1078r,4l1197,1078xm1202,1073r,l1197,1078r-15,-5l1182,1068r20,5xm1202,1073r,xm1182,1063r20,5l1202,1073r-20,l1182,1068r,-5xm1182,1068r,l1182,1063r,5xm1187,1058r15,5l1202,1068r-20,-5l1182,1058r5,xm1182,1058r5,l1182,1058xm1202,1058r,5l1202,1068r-15,-10l1187,1054r15,4xm1202,1058r,l1202,1063r,-5xm1187,1049r15,5l1202,1058r-15,l1187,1054r,-5xm1187,1054r,-5l1187,1054xm1206,1049r,5l1202,1058r-15,-9l1192,1044r14,5xm1206,1049r,5l1206,1049xm1197,1039r14,10l1206,1049r-14,-5l1192,1039r5,xm1192,1039r,l1197,1039r-5,xm1202,1034r9,15l1206,1049r-9,-10l1197,1034r5,xm1197,1034r5,l1197,1034xm1221,1039r,5l1211,1049r-9,-15l1211,1030r10,9xm1221,1039r,l1221,1044r,-5xm1211,1025r15,9l1221,1039r-15,-9l1211,1025xm1211,1025r,xm1216,1020r10,10l1226,1034r-15,-9l1216,1020xm1216,1020r,xm1240,1025r-5,5l1226,1034r-10,-14l1230,1015r10,10xm1240,1025r,5l1235,1030r5,-5xm1226,1010r14,10l1240,1025r-14,-5l1226,1015r,-5xm1226,1015r,l1226,1010r,5xm1245,1015r,l1240,1020r-14,-10l1230,1006r15,9xm1245,1015r,xm1235,1001r10,9l1245,1015r-15,-5l1230,1006r5,-5xm1230,1006r,-5l1235,1001r-5,5xm1254,1006r-5,4l1240,1015r-5,-14l1240,996r14,10xm1254,1006r,4l1249,1010r5,-4xm1235,996r19,5l1254,1006r-19,l1235,1001r,-5xm1235,1001r,-5l1235,1001xm1240,987r14,9l1254,1001r-19,-5l1240,991r,-4xm1240,991r,-4l1240,991xm1259,991r-5,5l1254,1001r-14,-14l1245,982r14,9xm1259,991r,5l1254,996r5,-5xm1264,987r,l1259,991r-14,-4l1245,982r19,5xm1264,987r,xm1264,982r,l1264,987r-19,-5l1249,977r15,5xm1264,982r,xm1249,972r15,l1264,982r-19,l1245,972r4,xm1245,972r,l1249,972r-4,xm1254,963r10,14l1249,972r,-5l1254,963xm1249,967r5,-4l1249,967xm1273,967r-4,10l1259,977r-5,-14l1264,958r9,9xm1273,967r,5l1269,977r4,-10xm1264,953r9,10l1273,967r-14,l1259,958r5,-5xm1259,958r,l1264,953r-5,5xm1283,963r-5,4l1269,967r-5,-14l1269,948r14,15xm1283,963r-5,l1278,967r5,-4xm1288,953r-5,5l1283,963r-14,-10l1273,948r15,5xm1288,953r,5l1283,958r5,-5xm1273,943r15,5l1288,953r-19,l1269,948r4,-5xm1269,948r,-5l1273,943r-4,5xm1288,948r,l1283,953r-10,-10l1278,939r10,9xm1288,948r,xm1283,934r10,9l1288,948r-10,-9l1283,934xm1293,924r4,15l1293,943r-10,-9l1288,929r5,-5xm1288,929r,-5l1293,924r-5,5xm1312,939r-5,l1297,943r-4,-19l1302,924r10,15xm1312,939r,l1307,939r5,xm1321,934r,l1312,939r-10,-15l1312,919r9,15xm1321,934r,xm1317,915r9,14l1321,934r-9,-15l1317,915xm1317,915r,xm1336,919r-5,5l1326,929r-9,-14l1321,910r15,9xm1336,919r,5l1331,924r5,-5xm1326,905r10,10l1336,919r-15,-4l1321,910r5,-5xm1321,910r,-5l1326,905r-5,5xm1340,910r,5l1336,919r-10,-14l1331,900r9,10xm1340,910r,5l1340,910xm1345,905r,l1340,910r-14,-5l1331,900r14,5xm1345,905r,xm1331,895r14,5l1345,905r-14,-5l1331,895xm1331,895r,xm1348,895r,l1345,900r-14,-5l1331,891r17,4xm1348,895r,xm1336,881r12,5l1348,895r-17,l1331,886r5,-5xm1331,886r,l1336,881r-5,5xm1348,886r,5l1345,895r-9,-14l1340,876r8,10xm1348,886r,5l1348,886xm1345,872r7,9l1348,886r-12,-5l1340,876r5,-4xm1340,876r,-4l1345,872r-5,4xm1362,876r-5,5l1348,886r-3,-14l1348,867r14,9xm1362,876r,5l1357,881r5,-5xm1345,867r17,5l1362,876r-17,l1345,872r,-5xm1345,872r,-5l1345,872xm1352,857r10,15l1345,867r3,-5l1352,857xm1348,862r,l1352,857r-4,5xm1372,867r,l1357,876r-5,-19l1362,852r10,15xm1372,867r,xm1367,848r9,14l1372,867r-15,-10l1362,852r5,-4xm1362,852r,l1367,848r-5,4xm1386,857r-5,5l1372,867r-5,-19l1376,843r10,14xm1386,857r-5,l1381,862r5,-5xm1391,848r,4l1386,857r-14,-9l1381,843r10,5xm1391,848r,4l1391,848xm1396,848r,l1391,848r-15,-5l1396,848xm1396,848r,xm1396,838r,l1396,848r-20,-5l1376,838r20,xm1396,838r,xm1381,828r15,5l1396,838r-20,l1376,833r5,-5xm1376,833r,l1381,828r-5,5xm1400,833r-4,l1396,838r-15,-10l1381,824r19,9xm1400,833r,l1396,833r4,xm1386,819r14,9l1400,833r-19,-5l1381,824r5,-5xm1381,824r5,-5l1381,824xm1405,824r-5,4l1396,828r-10,-9l1391,814r14,10xm1405,824r,l1400,828r5,-4xm1391,809r14,10l1405,824r-19,-5l1386,814r5,-5xm1386,814r5,-5l1386,814xm1396,804r9,15l1400,824r-9,-15l1396,804xm1396,804r,xm1415,809r,5l1405,819r-9,-15l1405,800r10,9xm1415,809r,5l1415,809xm1405,795r14,9l1415,809r-15,-5l1405,800r,-5xm1405,800r,-5l1405,800xm1410,790r9,14l1415,809r-10,-14l1410,790xm1410,790r,xm1429,795r-5,5l1419,804r-9,-14l1415,785r14,10xm1429,795r,5l1424,800r5,-5xm1415,780r14,10l1429,795r-14,-5l1415,785r,-5xm1415,785r,l1415,780r,5xm1419,776r15,14l1429,790r-14,-10l1419,780r,-4xm1419,780r,-4l1419,780xm1439,785r-5,l1429,790r-10,-14l1424,771r15,14xm1439,785r-5,l1439,785xm1429,766r10,14l1439,785r-15,-9l1424,771r5,-5xm1424,771r5,-5l1424,771xm1448,771r-5,5l1439,780r-10,-14l1434,761r14,10xm1448,771r-5,5l1448,771xm1434,757r14,9l1448,771r-19,l1429,761r5,-4xm1429,761r5,l1434,757r-5,4xm1453,761r-5,5l1443,771r-9,-14l1439,752r14,9xm1453,761r,5l1448,766r5,-5xm1453,757r,l1453,761r-14,-4l1439,752r14,5xm1453,757r,xm1439,747r14,5l1453,757r-14,l1439,752r,-5xm1439,752r,l1439,747r,5xm1458,747r,5l1453,752r-14,-5l1458,747xm1458,747r,l1458,752r,-5xm1439,737r19,5l1458,747r-19,l1439,742r,-5xm1439,742r,l1439,737r,5xm1458,737r,5l1453,747r-14,-10l1443,733r15,4xm1458,737r,5l1458,737xm1443,728r15,5l1458,737r-15,l1443,733r,-5xm1443,733r,l1443,728r,5xm1463,733r-5,l1458,737r-15,-9l1443,723r20,10xm1463,733r,l1458,733r5,xm1448,718r15,10l1463,733r-20,-5l1443,723r5,-5xm1443,723r,-5l1448,718r-5,5xm1463,723r,l1463,728r-15,-10l1448,713r15,10xm1463,723r,xm1453,709r14,4l1463,723r-15,-5l1448,713r5,-4xm1448,713r,-4l1453,709r-5,4xm1458,704r9,14l1463,718r-10,-9l1453,704r5,xm1453,704r5,l1453,704xm1477,709r-5,4l1463,718r-5,-14l1463,699r14,10xm1477,709r,4l1472,713r5,-4xm1467,694r10,10l1477,709r-19,-5l1463,699r4,-5xm1463,699r,-5l1467,694r-4,5xm1487,699r-5,5l1472,709r-5,-15l1472,689r15,10xm1487,699r-5,5l1487,699xm1472,689r15,5l1487,699r-15,-5l1472,689xm1472,689r,xm1491,694r-4,5l1472,689r5,-4l1491,694xm1482,675r14,14l1491,694r-14,-9l1482,680r,-5xm1482,680r,-5l1482,680xm1501,685r-5,l1491,689r-9,-14l1487,670r14,15xm1501,685r,l1496,685r5,xm1487,670r14,10l1501,685r-14,-10l1487,670xm1487,670r,xm1506,675r,l1501,680r-14,-10l1491,665r15,10xm1506,675r,xm1491,661r15,9l1506,675r-15,-10l1491,661xm1491,661r,xm1510,661r,4l1506,670r-15,-9l1496,656r14,5xm1510,661r,l1510,665r,-4xm1496,656r14,l1510,661r-14,l1496,656xm1496,656r,xm1501,642r14,9l1510,656r-14,l1496,646r5,-4xm1496,646r,l1501,642r-5,4xm1520,651r-5,5l1506,656r-5,-14l1510,637r10,14xm1520,651r,5l1515,656r5,-5xm1525,646r,l1520,651r-14,-9l1510,637r15,9xm1525,646r,xm1530,642r,l1525,646r-15,-9l1515,632r15,10xm1530,642r,l1534,637r-4,5xm1515,627r15,10l1530,642r-15,-10l1515,627xm1515,627r,xm1525,618r9,14l1530,637r-15,-10l1520,622r5,-4xm1520,622r5,l1525,618r-5,4xm1544,627r-5,5l1534,637r-9,-19l1534,618r10,9xm1544,627r,5l1539,632r5,-5xm1549,622r-5,l1544,627r-14,-5l1530,618r19,4xm1549,622r,l1544,622r5,xm1549,618r,4l1530,618r,-5l1549,618xm1534,603r15,10l1549,618r-19,-5l1534,608r,-5xm1534,608r,l1534,603r,5xm1554,608r,l1549,613r-15,-10l1539,598r15,10xm1554,608r,xm1544,594r10,9l1554,608r-20,-5l1539,598r5,-4xm1539,598r,-4l1544,594r-5,4xm1558,603r,l1549,608r-5,-14l1549,589r9,14xm1558,603r,xm1568,594r-5,4l1558,603r-9,-14l1554,584r14,10xm1568,594r,l1563,598r5,-4xm1554,584r14,5l1568,594r-19,-5l1554,584xm1554,584r,xm1573,584r-5,5l1568,594r-14,-10l1554,579r19,5xm1573,584r,l1568,589r5,-5xm1563,570r10,9l1573,584r-19,-5l1554,574r9,-4xm1554,574r4,-4l1563,570r-9,4xm1578,579r,l1568,584r-5,-14l1573,565r5,14xm1578,579r,xm1578,560r9,14l1578,579r-10,-14l1578,560xm1578,560r,xm1601,565r-4,5l1587,574r-9,-14l1587,555r14,10xm1601,565r,5l1597,570r4,-5xm1601,560r,5l1582,565r,-5l1601,560xm1587,551r14,4l1601,560r-19,l1582,555r5,-4xm1582,555r,-4l1587,551r-5,4xm1587,546r14,9l1601,560r-14,-9l1587,546xm1587,546r,xm1606,546r,5l1601,555r-14,-9l1592,541r14,5xm1606,546r,5l1606,546xm1592,536r14,5l1606,546r-14,l1592,541r,-5xm1592,541r,l1592,536r,5xm1611,541r-5,l1606,546r-14,-10l1592,531r19,10xm1611,541r-5,l1611,541xm1611,536r,l1611,541r-19,-10l1611,536xm1611,536r,xm1597,517r14,10l1611,536r-19,-5l1597,527r,-10xm1597,527r,-5l1597,517r,10xm1616,531r,l1606,536r-9,-19l1606,517r10,14xm1616,531r,xm1621,522r,5l1616,531r-15,-14l1606,512r15,10xm1621,522r,l1621,527r,-5xm1611,507r14,10l1621,522r-15,-10l1611,507xm1611,507r,xm1630,512r-5,5l1621,522r-10,-15l1616,503r14,9xm1630,512r,5l1625,517r5,-5xm1616,498r14,9l1630,512r-14,-5l1616,503r,-5xm1616,503r,-5l1616,503xm1635,507r,l1630,512r-14,-14l1621,493r14,14xm1640,498r,5l1635,507r-14,-14l1625,488r15,10xm1640,498r,l1640,503r,-5xm1625,483r15,10l1640,498r-15,-5l1625,488r,-5xm1625,488r,l1625,483r,5xm1645,488r,5l1640,498r-15,-15l1630,479r15,9xm1645,488r,5l1645,488xm1645,479r,4l1645,488r-15,-5l1630,479r15,xm1645,479r,4l1645,479xm1630,474r15,5l1630,479r,-5xm1630,479r,l1630,474r,5xm1635,464r14,10l1645,479r-15,-5l1630,469r5,-5xm1630,469r,l1635,464r-5,5xm1645,459r4,15l1645,479r-10,-15l1645,459xm1645,459r,xm1664,469r-5,l1649,474r-4,-15l1654,455r10,14xm1664,469r,l1659,469r5,xm1669,464r,l1664,469r-15,-14l1654,455r15,9xm1669,464r,xm1673,455r-4,l1669,464r-15,-9l1654,450r19,5xm1673,455r,l1669,455r4,xm1654,445r19,5l1673,455r-19,l1654,450r,-5xm1654,450r,-5l1654,450xm1664,440r9,10l1669,455r-15,-10l1659,440r5,xm1659,440r,l1664,440r-5,xm1692,445r-4,5l1669,455r-5,-15l1683,431r9,14xm1692,445r-4,l1688,450r4,-5xm1697,440r-5,l1692,445r-14,-9l1678,431r19,9xm1697,440r-5,l1697,440xm1683,426r14,5l1697,440r-19,-4l1678,431r5,-5xm1678,431r,-5l1683,426r-5,5xm1688,421r9,10l1697,436r-14,-10l1683,421r5,xm1683,421r,l1688,421r-5,xm1697,416r5,15l1697,436r-9,-15l1692,416r5,xm1692,416r,l1697,416r-5,xm1712,407r4,19l1702,431r-5,-15l1712,412r,-5xm1712,412r,-5l1712,412xm1736,421r,l1712,426r,-19l1731,407r5,14xm1736,421r,xm1745,412r,4l1736,421r-10,-14l1731,402r14,10xm1745,412r,4l1745,412xm1736,397r14,10l1745,412r-14,-5l1731,402r5,-5xm1731,402r5,-5l1731,402xm1759,402r-4,5l1745,412r-9,-15l1745,392r14,10xm1759,402r,5l1755,407r4,-5xm1759,392r,5l1759,402r-19,-5l1745,392r14,xm1759,392r,5l1759,392xm1745,383r14,5l1759,392r-14,l1745,388r,-5xm1745,388r,l1745,383r,5xm1759,388r,4l1745,383r14,5xm1759,388r,4l1759,388xm1750,373r14,10l1759,388r-14,-5l1750,378r,-5xm1750,378r,-5l1750,378xm1769,378r-5,5l1764,388r-14,-15l1755,368r14,10xm1769,378r,5l1764,383r5,-5xm1755,368r14,5l1769,378r-19,-5l1755,368xm1755,368r,xm1764,359r10,14l1769,378r-14,-10l1759,364r5,-5xm1759,364r,-5l1764,359r-5,5xm1783,364r-4,9l1769,373r-5,-14l1774,354r9,10xm1783,364r,4l1779,373r4,-9xm1774,349r14,10l1783,364r-14,l1769,354r5,-5xm1769,354r,l1774,349r-5,5xm1788,359r,l1783,364r-9,-15l1779,344r9,15xm1788,359r,xm1783,344r10,10l1788,359r-9,-10l1783,344xm1783,344r,xm1803,344r-5,5l1793,354r-10,-10l1788,340r15,4xm1803,344r,5l1798,349r5,-5xm1788,335r15,5l1803,344r-20,l1783,340r5,-5xm1783,340r,-5l1788,335r-5,5xm1812,340r-5,4l1798,349r-10,-14l1803,330r9,10xm1812,340r,4l1807,344r5,-4xm1817,335r-5,5l1798,330r5,-5l1817,335xm1822,330r-5,l1817,335r-14,-10l1807,321r15,9xm1822,330r,l1817,330r5,xm1807,316r15,9l1822,330r-19,-5l1807,321r,-5xm1807,321r,l1807,316r,5xm1812,311r15,10l1822,325r-15,-9l1812,311xm1812,311r,xm1827,311r,5l1827,321r-15,-10l1812,306r15,5xm1827,311r,5l1827,311xm1817,297r10,9l1827,311r-15,l1812,306r5,-9xm1812,306r,-5l1817,297r-5,9xm1836,311r-5,l1822,316r-5,-19l1827,297r9,14xm1836,311r,l1831,311r5,xm1841,306r,l1836,311r-9,-14l1831,292r10,14xm1841,306r,xm1836,287r10,14l1841,306r-10,-14l1836,287xm1836,287r,l1812,311r24,-24xm1855,292r-5,5l1846,301r-10,-14l1841,282r14,10xm1855,292r,l1850,297r5,-5xm1841,277r14,10l1855,292r-19,l1836,287r5,-10xm1836,287r,-10l1841,277r-5,10xm1865,282r-5,5l1846,292r-5,-15l1855,273r10,9xm1865,282r,5l1860,287r5,-5xm1855,273r15,4l1865,282r-15,-5l1855,273xm1855,273r,xm1860,263r10,14l1870,282r-15,-9l1860,268r,-5xm1860,268r,-5l1860,268xm1879,273r-5,l1870,277r-10,-14l1865,258r14,15xm1879,273r,l1874,273r5,xm1879,263r,5l1879,273r-14,-10l1865,258r14,5xm1879,263r,l1879,268r,-5xm1884,258r,l1879,263r-14,-5l1865,253r19,5xm1884,258r,xm1874,244r10,9l1884,258r-19,l1865,253r9,-9xm1865,253r,-9l1874,244r-9,9xm1908,253r-10,5l1874,263r,-19l1898,239r10,14xm1908,253r-5,5l1898,258r10,-5xm1898,234r10,15l1908,253r-14,-9l1894,239r4,-5xm1894,239r,l1898,234r-4,5xm1903,234r10,15l1908,249r-10,-15l1903,234xm1903,234r,xm1922,239r-4,5l1913,249r-10,-15l1908,229r14,10xm1922,239r,5l1918,244r4,-5xm1913,225r14,9l1922,239r-14,-10l1908,225r5,xm1908,225r5,l1908,225xm1932,229r-5,5l1922,239r-9,-14l1918,220r14,9xm1932,229r,l1927,234r5,-5xm1918,220r14,l1932,229r-19,-4l1918,220xm1918,220r,xm1922,210r10,10l1932,225r-14,-5l1918,215r4,-5xm1918,215r,-5l1922,210r-4,5xm1941,210r-4,10l1927,225r-5,-15l1927,206r14,4xm1941,210r,5l1937,220r4,-10xm1927,201r14,5l1941,210r-19,l1922,206r5,-5xm1922,206r,l1927,201r-5,5xm1932,196r9,14l1937,215r-10,-14l1932,196xm1932,196r,xm1951,201r-5,5l1941,210r-9,-14l1937,191r14,10xm1951,201r,5l1946,206r5,-5xm1951,196r,5l1932,196r5,-5l1951,196xm1951,191r,l1951,196r-14,-5l1937,186r14,5xm1951,191r,xm1937,182r14,4l1951,191r-14,l1937,186r,-4xm1937,186r,-4l1937,186xm1937,177r14,5l1951,186r-14,-4l1937,177xm1937,177r,xm1956,177r,5l1951,186r-14,-9l1941,172r15,5xm1956,177r,l1956,182r,-5xm1941,162r15,10l1956,177r-19,l1937,172r4,-10xm1937,172r,-5l1941,162r-4,10xm1961,167r-5,5l1951,177r-10,-15l1946,158r15,9xm1961,167r,5l1956,172r5,-5xm1946,162r15,l1961,167r-20,l1941,162r5,xm1941,162r,l1946,162r-5,xm1961,158r,l1961,162r-15,l1946,153r15,5xm1961,158r,xm1946,153r15,l1961,158r-15,l1946,153xm1946,153r,xm1946,143r15,5l1961,153r-15,l1946,143xm1946,143r,xm1946,138r19,10l1961,148r-15,-5l1946,138xm1946,138r,xm1965,138r,5l1965,148r-19,-10l1951,134r14,4xm1965,138r,l1965,143r,-5xm1951,129r14,5l1965,138r-14,l1951,134r,-5xm1951,134r,-5l1951,134xm1961,124r9,10l1965,138r-14,-9l1961,124xm1961,124r,xm1980,129r-5,5l1970,138r-9,-14l1965,119r15,10xm1980,129r-5,5l1980,129xm1980,119r,5l1980,129r-19,-10l1965,114r15,5xm1980,119r,5l1980,119xm1965,110r15,4l1980,119r-15,l1965,114r,-4xm1965,114r,l1965,110r,4xm1970,105r10,14l1965,110r5,l1970,105xm1970,110r,-5l1970,110xm1989,110r-4,4l1980,119r-10,-14l1975,100r14,10xm1989,110r,l1985,114r4,-4xm1975,95r14,15l1975,100r,-5xm1975,100r,-5l1975,100xm1985,91r9,14l1989,110,1975,95r10,-4xm1985,91r,xm2004,100r-5,l1994,105r-9,-14l1994,86r10,14xm2004,100r,l1999,100r5,xm2009,91r,4l2004,100,1989,86r5,l2009,91xm2009,91r,l2009,95r,-4xm1994,81r15,5l2009,91r-15,l1994,86r,-5xm1994,86r,-5l1994,86xm1999,76r10,10l2009,91,1994,81r5,-5xm1999,76r,xm2004,67r9,14l2009,86,1999,76r5,-5l2004,67xm2004,71r,-4l2004,71xm2023,71r-5,5l2013,81r-9,-14l2009,62r14,9xm2023,71r,5l2018,76r5,-5xm2009,62r14,5l2023,71r-14,-4l2009,62xm2009,62r,xm2028,62r,5l2023,71r-14,-9l2009,57r19,5xm2028,62r,l2028,67r,-5xm2013,52r15,5l2028,62r-19,l2009,57r4,-5xm2009,57r,-5l2013,52r-4,5xm2028,52r,5l2023,62,2013,52r,-5l2028,52xm2028,52r,5l2028,52xm2032,47r-4,l2028,52r-15,l2013,43r19,4xm2032,47r,l2028,47r4,xm2018,33r14,10l2032,47r-19,l2013,43r5,-10xm2013,43r,-5l2018,33r-5,10xm2037,43r-5,4l2028,52,2018,33r5,l2037,43xm2037,43r-5,l2032,47r5,-4xm2037,33r,5l2037,43r-19,-5l2023,28r14,5xm2037,33r,l2037,38r,-5xm2023,28r14,l2037,33r-14,l2023,28xm2023,28r,xm2023,19r14,4l2037,33r-14,-5l2023,23r,-4xm2023,23r,-4l2023,23xm2032,14r10,9l2037,28r-14,-9l2028,14r4,xm2028,14r4,l2028,14xm2056,19r-9,4l2037,28r-5,-14l2042,9r14,10xm2056,19r-4,4l2047,23r9,-4xm2047,4r9,10l2056,19r-19,-5l2042,9r5,-5xm2042,9r,-5l2047,4r-5,5xm2061,14r-9,5l2047,4r5,-4l2061,14xe" fillcolor="#131516" stroked="f">
                  <v:path arrowok="t" o:connecttype="custom" o:connectlocs="74999850,909675600;96370775,890320800;104032050,874998250;123386850,865320850;123386850,849998300;133064250,832659625;137096500,814917725;150402925,803627425;156048075,789917775;154435175,772579100;162096450,755240425;167741600,739917875;187096400,728224350;196773800,716530825;196773800,699192150;210483450,687498625;218144725,670159950;225806000,656853525;233467275,643143875;235483400,629434225;241128550,612095550;262499475,598789125;272176875,583063350;289515550,573789175;301209075,554434375;341531575,544756975;368547650,531047325;378225050,515724775;401612100,502015125;411289500,482660325;432257200,472982925;445966850,452015225;474999050,444353950;478628075,426612050;488305475,413305625;499999000,399595975;517337675,388305675;531047325,368950875;543547300,359273475;556853725,345563825;558869850,330241275;572176275,314515500;587902050,301209075;591531075,289515550;605240725,276209125;614918125,260483350;626611650,245160800;636289050,225806000;649595475,216128600;661289000,200806050;670966400,189112525;680643800,169757725;703627625,156451300;720966300,144757775;736692075,129435225;740321100,111693325;755643650,98386900;773385550,86693375;788708100,71370825;784675850,55645050;798385500,47983775;808062900,27016075;815724175,13306425" o:connectangles="0,0,0,0,0,0,0,0,0,0,0,0,0,0,0,0,0,0,0,0,0,0,0,0,0,0,0,0,0,0,0,0,0,0,0,0,0,0,0,0,0,0,0,0,0,0,0,0,0,0,0,0,0,0,0,0,0,0,0,0,0,0,0"/>
                  <o:lock v:ext="edit" verticies="t"/>
                </v:shape>
                <v:shape id="Freeform 2556" o:spid="_x0000_s3369" style="position:absolute;left:19088;top:9874;width:15354;height:14529;visibility:visible;mso-wrap-style:square;v-text-anchor:top" coordsize="24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ensIA&#10;AADaAAAADwAAAGRycy9kb3ducmV2LnhtbESPQWvCQBSE7wX/w/KE3urGHkRTVxFBkJYetDno7ZF9&#10;TULy3obsquu/dwtCj8PMfMMs15E7daXBN04MTCcZKJLS2UYqA8XP7m0OygcUi50TMnAnD+vV6GWJ&#10;uXU3OdD1GCqVIOJzNFCH0Oda+7ImRj9xPUnyft3AGJIcKm0HvCU4d/o9y2aasZG0UGNP25rK9nhh&#10;A4fP4rvlxYVjy2dpvyKfFhs25nUcNx+gAsXwH36299bADP6upBu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p6ewgAAANoAAAAPAAAAAAAAAAAAAAAAAJgCAABkcnMvZG93&#10;bnJldi54bWxQSwUGAAAAAAQABAD1AAAAhwMAAAAA&#10;" path="m,2284r14,l14,2288r-14,l,2284xm,2284r,xm19,2284r-5,4l,2284r,-5l19,2284xm5,2274r14,5l19,2284,,2279r5,-5xm5,2274r,xm19,2274r,l19,2279,5,2274r,-5l19,2274xm19,2274r,xm5,2260r14,9l19,2274,5,2269r,-5l5,2260xm5,2264r,l5,2260r,4xm9,2255r15,14l19,2269,5,2260r4,l9,2255xm9,2260r,l9,2255r,5xm29,2260r,4l19,2269,9,2255r10,-5l29,2260xm29,2260r,l29,2264r,-4xm19,2245r14,10l29,2260r-15,-5l14,2250r5,-5xm14,2250r5,-5l14,2250xm43,2250r-5,10l29,2260,19,2245r10,-5l43,2250xm43,2250r,5l38,2260r5,-10xm24,2240r19,5l43,2250r-19,l24,2245r,-5xm24,2245r,-5l24,2245xm29,2236r14,9l24,2240r5,-4xm29,2236r,xm33,2226r10,14l43,2245r-14,-9l29,2231r4,-5xm29,2231r4,-5l29,2231xm67,2236r-5,4l38,2245r-5,-19l57,2221r10,15xm67,2236r-5,4l67,2236xm72,2226r,5l67,2236,53,2226r4,-5l72,2226xm72,2226r,5l72,2226xm62,2212r10,9l72,2226r-15,l57,2221r5,-9xm57,2221r,-5l62,2212r-5,9xm76,2221r,5l72,2226,62,2212r5,l76,2221xm76,2221r,5l76,2221xm86,2212r-5,4l76,2221r-9,-9l72,2207r14,5xm86,2212r,4l81,2216r5,-4xm67,2207r19,l86,2212r-19,l67,2207xm67,2207r,xm76,2192r10,15l86,2212r-19,-5l67,2202r9,-10xm67,2202r5,-5l76,2192r-9,10xm96,2202r-5,5l81,2212r-5,-20l86,2192r10,10xm96,2202r,5l91,2207r5,-5xm86,2188r14,9l96,2202r-15,-5l81,2192r5,-4xm81,2192r,-4l86,2188r-5,4xm100,2192r,5l96,2197r-10,-9l86,2183r14,9xm100,2192r,5l100,2192xm105,2183r,5l100,2192r-14,-4l91,2178r14,5xm105,2183r,5l105,2183xm91,2178r14,l105,2183r-14,l91,2178xm91,2178r,xm96,2169r9,9l105,2183r-14,-5l91,2173r5,-4xm91,2173r,l96,2169r-5,4xm115,2173r-5,5l105,2183r-9,-14l100,2164r15,9xm115,2173r,l110,2178r5,-5xm115,2169r,l115,2173r-15,-4l100,2164r15,5xm115,2169r,xm105,2154r10,10l115,2169r-15,-5l100,2159r5,-5xm100,2159r,l105,2154r-5,5xm124,2159r-4,5l115,2169r-10,-15l110,2149r14,10xm124,2159r,5l120,2164r4,-5xm115,2145r9,9l124,2159r-19,-5l110,2149r5,-4xm110,2149r,l115,2145r-5,4xm129,2149r,5l120,2159r-5,-14l120,2140r9,9xm129,2149r,5l129,2149xm134,2145r-5,4l115,2145r,-5l134,2145xm134,2140r,l134,2145r-19,-5l115,2135r19,5xm134,2140r,xm115,2130r19,5l134,2140r-19,l115,2135r,-5xm115,2135r,l115,2130r,5xm124,2121r10,9l134,2135r-19,-5l120,2125r4,-4xm120,2125r,l124,2121r-4,4xm143,2125r-4,10l129,2140r-5,-19l129,2121r14,4xm143,2125r,5l139,2135r4,-10xm143,2121r,l143,2125r-19,l129,2121r14,xm143,2121r,xm129,2116r14,l143,2121r-14,l129,2116xm129,2116r,xm129,2111r14,5l143,2121r-14,-5l129,2111xm129,2111r,xm134,2101r14,10l143,2116r-14,-5l134,2101xm134,2101r,xm148,2106r,l148,2111r-14,-10l134,2097r14,9xm148,2106r,xm139,2092r14,9l148,2106r-14,-9l139,2092xm139,2092r,xm158,2097r-5,l153,2101r-14,-9l139,2087r19,10xm158,2097r,l153,2097r5,xm158,2092r,5l139,2092r,-5l158,2092xm143,2082r15,5l158,2092r-19,-5l143,2082xm143,2082r,xm148,2073r15,9l158,2087r-15,-5l143,2077r5,-4xm143,2077r,-4l148,2073r-5,4xm163,2077r,5l158,2087r-10,-14l148,2068r15,9xm163,2077r,5l163,2077xm167,2073r,l163,2077r-15,-4l153,2068r14,5xm167,2073r,xm153,2058r14,10l167,2073r-19,-5l153,2063r,-5xm153,2063r,l153,2058r,5xm172,2063r-5,5l163,2073r-10,-15l158,2054r14,9xm172,2063r,5l167,2068r5,-5xm158,2054r14,4l172,2063r-14,l158,2054xm158,2054r,xm163,2044r14,14l172,2063r-14,-9l163,2049r,-5xm163,2049r,l163,2044r,5xm182,2054r,l172,2058r-9,-14l172,2039r10,15xm182,2054r,xm177,2034r10,15l182,2054r-10,-15l177,2034xm172,2039r5,-5l172,2039xm191,2044r,5l187,2049r-10,-15l182,2034r9,10xm191,2044r,l191,2049r,-5xm201,2034r-5,5l191,2044r-9,-10l187,2030r14,4xm201,2034r,5l196,2039r5,-5xm201,2030r,4l182,2034r,-4l201,2030xm187,2020r14,5l201,2030r-19,l182,2025r5,-5xm182,2025r,l187,2020r-5,5xm206,2020r-5,5l201,2030r-14,-10l191,2015r15,5xm206,2020r,5l201,2025r5,-5xm191,2010r15,5l206,2020r-19,l187,2015r4,-5xm187,2015r,-5l191,2010r-4,5xm206,2015r,l201,2020r-10,-10l196,2006r10,9xm206,2015r,xm201,1998r10,12l206,2015r-10,-9l196,2003r5,-5xm196,2003r5,l201,1998r-5,5xm225,2010r-5,l206,2015r-5,-17l215,1998r10,12xm225,2010r-5,l225,2010xm230,2003r,3l225,2010r-14,-12l220,1994r10,9xm230,2003r,l230,2006r,-3xm234,1998r,l230,2003r-15,-5l220,1994r14,4xm234,1998r,xm220,1989r14,5l234,1998r-19,-4l220,1989xm220,1989r,xm239,1984r,5l234,1994r-14,-5l220,1984r19,xm239,1984r,5l239,1984xm220,1979r19,5l220,1984r,-5xm220,1984r,-5l220,1984xm225,1970r14,9l239,1984r-19,-5l220,1974r5,-4xm220,1974r,l225,1970r-5,4xm230,1965r9,14l225,1970r5,-5xm225,1970r5,-5l225,1970xm254,1970r-10,4l234,1979r-4,-14l239,1960r15,10xm254,1970r,4l244,1974r10,-4xm234,1960r20,5l254,1970r-20,l234,1965r,-5xm234,1965r,-5l234,1965xm239,1955r15,10l249,1970r-15,-10l239,1955xm239,1955r,xm258,1955r,5l254,1965r-15,-10l244,1951r14,4xm258,1955r,5l258,1955xm244,1946r14,5l258,1955r-14,-4l244,1946xm249,1936r14,10l258,1951r-14,-5l244,1941r5,-5xm244,1941r,l249,1936r-5,5xm268,1941r-5,10l258,1951r-9,-15l258,1931r10,10xm268,1941r,5l263,1951r5,-10xm258,1927r10,9l268,1941r-14,l254,1936r4,-9xm254,1936r,-5l258,1927r-4,9xm273,1936r,5l268,1941r-10,-14l263,1927r10,9xm273,1936r,l273,1941r,-5xm278,1927r,4l273,1936r-15,-9l263,1922r15,5xm278,1927r,4l278,1927xm263,1917r15,5l278,1927r-15,l263,1922r,-5xm263,1922r,-5l263,1922xm282,1922r,5l278,1927r-15,-10l268,1912r14,10xm282,1922r,l282,1927r,-5xm273,1903r14,14l282,1922r-14,-5l268,1907r5,-4xm268,1907r5,l273,1903r-5,4xm302,1907r-10,10l278,1922r-5,-19l287,1903r15,4xm302,1907r,10l292,1917r10,-10xm282,1903r20,l302,1907r-20,l282,1903xm282,1903r,xm282,1898r20,5l302,1907r-20,-4l282,1898xm282,1898r,xm302,1898r,l302,1903r-20,-5l287,1893r15,5xm302,1898r,xm302,1888r,10l287,1898r,-10l302,1888xm287,1879r15,9l287,1888r,-9xm287,1888r,-5l287,1879r,9xm306,1883r,5l302,1893r-15,-14l292,1874r14,9xm306,1883r,l306,1888r,-5xm306,1879r,l306,1883r-14,-4l292,1874r14,5xm306,1879r,xm292,1864r14,10l306,1879r-14,l292,1874r,-10xm292,1874r,-5l292,1864r,10xm297,1859r14,15l306,1879r-14,-15l297,1859xm297,1859r,xm316,1864r,5l311,1874r-14,-15l306,1855r10,9xm316,1864r,5l316,1864xm321,1859r,5l316,1864r-14,-5l306,1855r15,4xm321,1859r,l321,1864r,-5xm321,1855r,l321,1859r-15,-4l306,1850r15,5xm321,1855r,xm306,1845r15,5l321,1855r-15,l306,1850r,-5xm306,1850r,-5l306,1850xm311,1840r14,10l321,1850r-15,-5l306,1840r5,xm306,1840r,l311,1840r-5,xm330,1840r,5l321,1850r-10,-10l321,1831r9,9xm330,1840r,5l330,1840xm316,1836r14,l330,1840r-14,l316,1836xm316,1836r,xm335,1831r-5,5l316,1836r,-5l335,1831xm321,1821r14,5l335,1831r-19,l316,1826r5,-5xm316,1826r,-5l321,1821r-5,5xm335,1821r,5l335,1831r-14,-10l321,1816r14,5xm335,1821r,5l335,1821xm321,1812r14,4l335,1821r-14,l321,1816r,-4xm321,1816r,l321,1812r,4xm340,1812r,4l335,1821r-14,-9l325,1807r15,5xm340,1812r,4l340,1812xm325,1802r15,5l340,1812r-15,l325,1807r,-5xm325,1807r,l325,1802r,5xm345,1807r-5,l340,1812r-15,-10l325,1797r20,10xm345,1807r,l340,1807r5,xm330,1792r15,10l345,1807r-20,-5l325,1797r5,-5xm325,1797r5,-5l325,1797xm349,1797r-4,5l340,1802r-10,-10l335,1788r14,9xm349,1797r,l345,1802r4,-5xm330,1788r19,4l349,1797r-19,-5l330,1788xm330,1788r,xm349,1783r,5l349,1792r-19,-4l335,1783r14,xm349,1783r,5l349,1783xm335,1778r14,5l335,1783r,-5xm335,1783r,l335,1778r,5xm335,1768r14,10l349,1783r-14,-5l335,1773r,-5xm335,1773r,l335,1768r,5xm354,1778r,l349,1783r-14,-15l340,1764r14,14xm354,1778r,xm345,1759r14,9l354,1778r-14,-10l345,1764r,-5xm345,1764r,-5l345,1764xm349,1754r10,14l354,1773r-9,-14l349,1754xm349,1754r,xm369,1759r-5,5l359,1768r-10,-14l354,1749r15,10xm369,1759r,5l364,1764r5,-5xm369,1754r,l369,1759r-20,-5l354,1749r15,5xm369,1754r,xm354,1749r15,l369,1754r-15,l354,1749xm354,1749r,xm354,1744r15,l369,1749r-15,l354,1744xm359,1735r14,5l369,1744r-15,l354,1735r5,xm354,1735r,l359,1735r-5,xm378,1735r-5,5l369,1744r-10,-9l364,1730r14,5xm378,1735r,5l373,1740r5,-5xm364,1725r14,5l378,1735r-19,-5l364,1725xm364,1725r,xm383,1725r,5l378,1735r-14,-10l369,1721r14,4xm383,1725r,5l383,1725xm369,1721r14,l383,1725r-14,l369,1721xm369,1721r,xm373,1706r15,15l383,1725r-14,-4l369,1711r4,-5xm369,1711r,l373,1706r-4,5xm393,1711r-5,10l383,1721r-10,-15l378,1706r15,5xm393,1711r,5l388,1721r5,-10xm373,1706r20,l393,1711r-20,l373,1706xm373,1706r,xm373,1701r20,5l393,1711r-20,-5l373,1701xm373,1701r,xm393,1701r,l393,1706r-20,-5l378,1697r15,4xm393,1701r,xm378,1687r15,10l393,1701r-15,-4l378,1692r,-5xm378,1692r,-5l378,1692xm397,1692r,5l393,1701r-15,-14l383,1682r14,10xm397,1692r,l397,1697r,-5xm388,1677r14,10l397,1692r-14,-5l383,1682r5,-5xm383,1682r,-5l388,1677r-5,5xm412,1682r-5,5l397,1692r-9,-15l397,1673r15,9xm412,1682r-5,5l412,1682xm416,1673r-4,4l412,1682r-15,-9l397,1668r19,5xm416,1673r,4l412,1677r4,-4xm416,1673r,l397,1673r19,xm397,1663r19,5l416,1673r-19,l397,1668r,-5xm397,1668r,-5l397,1668xm402,1653r14,10l412,1668r-15,-5l402,1658r,-5xm402,1658r,l402,1653r,5xm421,1658r-5,5l416,1668r-14,-15l407,1653r14,5xm421,1658r,5l416,1663r5,-5xm402,1649r19,4l421,1658r-19,l402,1653r,-4xm402,1653r,-4l402,1653xm407,1644r14,5l421,1653r-19,-4l407,1644xm407,1644r,xm426,1644r,l421,1653r-14,-9l407,1639r19,5xm426,1644r,xm426,1639r,l426,1644r-19,-5l407,1634r19,5xm426,1639r,xm407,1634r19,l426,1639r-19,l407,1634xm407,1634r,xm426,1629r,l426,1634r-19,l412,1629r14,xm426,1629r,xm412,1620r14,5l426,1629r-14,l412,1625r,-5xm412,1625r,l412,1620r,5xm416,1610r15,15l426,1629r-14,-9l416,1615r,-5xm416,1615r,l416,1610r,5xm440,1620r-4,5l426,1629r-10,-19l431,1606r9,14xm440,1620r,5l436,1625r4,-5xm445,1615r,l440,1620r-14,-10l431,1606r14,9xm445,1615r,xm436,1601r9,9l445,1615r-14,-9l431,1601r5,xm431,1601r,l436,1601r-5,xm460,1601r-5,9l440,1615r-4,-14l445,1596r15,5xm460,1601r,5l455,1610r5,-9xm440,1596r20,l460,1601r-20,l440,1596xm440,1596r,xm445,1586r15,10l460,1601r-20,-5l440,1591r5,-5xm440,1591r5,-5l440,1591xm464,1591r-4,5l455,1601r-10,-15l450,1582r14,9xm464,1591r-4,l460,1596r4,-5xm464,1586r,5l450,1582r14,4xm464,1586r,l464,1591r,-5xm455,1572r14,10l464,1586r-14,-4l450,1577r5,-5xm450,1577r5,-5l450,1577xm474,1577r-5,5l464,1586r-9,-14l460,1567r14,10xm474,1577r-5,5l474,1577xm455,1567r19,5l474,1577r-19,-5l455,1567xm474,1567r,l474,1572r-19,-5l460,1562r14,5xm474,1567r,xm460,1558r14,4l474,1567r-14,l460,1562r,-4xm460,1562r,l460,1558r,4xm479,1558r-5,l474,1562r-14,-4l460,1553r19,5xm479,1558r,l474,1558r5,xm460,1548r19,5l479,1558r-19,l460,1553r,-5xm460,1553r,-5l460,1553xm469,1538r10,15l474,1558r-14,-10l464,1543r5,-5xm464,1543r,-5l469,1538r-5,5xm493,1543r-5,5l474,1553r-5,-15l479,1534r14,9xm493,1543r,5l488,1548r5,-5xm474,1534r19,4l493,1543r-19,l474,1538r,-4xm474,1538r,l474,1534r,4xm493,1534r,4l474,1534r19,xm493,1534r,l493,1538r,-4xm483,1519r10,10l493,1534r-19,l479,1524r4,-5xm479,1524r,-5l483,1519r-4,5xm507,1524r-4,10l488,1538r-5,-19l498,1514r9,10xm507,1524r,10l503,1534r4,-10xm507,1519r,5l488,1524r5,-5l507,1519xm507,1514r,l507,1519r-14,l493,1514r14,xm507,1514r,xm493,1505r14,5l507,1514r-14,l493,1510r,-5xm493,1510r,l493,1505r,5xm512,1510r,l507,1514r-14,-9l498,1500r14,10xm512,1510r,xm517,1505r,l512,1510r-14,-10l517,1505xm517,1505r,xm517,1500r,5l498,1500r,-5l517,1500xm503,1491r14,4l517,1500r-19,-5l503,1491xm503,1491r,xm503,1481r14,10l517,1495r-14,-4l503,1486r,-5xm503,1486r,l503,1481r,5xm522,1486r,5l517,1495r-14,-14l507,1476r15,10xm522,1486r,l522,1491r,-5xm507,1476r15,5l522,1486r-15,l507,1481r,-5xm507,1481r,-5l507,1481xm507,1471r15,5l522,1481r-15,-5l507,1471xm507,1471r,l498,1491r9,-20xm527,1471r,l522,1476r-15,-5l512,1467r15,4xm527,1471r,l536,1452r-9,19xm531,1467r-4,l527,1471r-15,-4l512,1462r19,5xm531,1467r-4,l531,1467xm517,1457r14,5l531,1467r-19,-5l512,1457r5,xm512,1457r5,l512,1457xm536,1462r-5,l527,1467r-10,-10l522,1447r14,15xm536,1462r-5,l536,1457r,5xm536,1452r,5l536,1462r-14,-10l522,1447r14,5xm536,1452r,5l536,1452xm541,1447r,5l536,1452r-14,-5l522,1443r19,4xm541,1447r,l541,1452r,-5xm541,1443r,4l522,1447r,-4l541,1443xm522,1438r19,l541,1443r-19,l522,1438xm522,1438r,xm527,1423r14,10l541,1438r-19,l522,1428r5,-5xm522,1428r5,l527,1423r-5,5xm546,1433r-5,5l536,1438r-9,-15l536,1419r10,14xm546,1433r,l541,1438r5,-5xm551,1423r,5l546,1433r-15,-10l536,1419r15,4xm551,1423r,5l551,1423xm536,1414r15,5l551,1423r-15,l536,1419r,-5xm536,1419r,-5l536,1419xm555,1419r-4,l551,1423r-15,-9l536,1409r19,10xm555,1419r-4,l555,1419xm541,1404r14,10l555,1419r-19,-5l536,1409r5,-5xm536,1409r5,-5l536,1409xm565,1409r-5,5l551,1419r-10,-15l555,1400r10,9xm565,1409r-5,5l565,1409xm555,1395r10,9l565,1409r-14,-9l555,1395xm555,1395r,xm574,1400r-4,4l565,1409r-10,-14l560,1390r14,10xm574,1400r,l570,1404r4,-4xm565,1385r9,10l574,1400r-14,-10l560,1385r5,xm560,1385r,l565,1385r-5,xm579,1395r,l574,1400r-9,-15l565,1380r14,15xm579,1395r,xm584,1385r,l579,1395r-14,-15l570,1376r14,9xm584,1385r,xm574,1371r15,9l584,1385r-14,-9l574,1371xm574,1371r,xm594,1376r-5,4l584,1385r-10,-14l584,1366r10,10xm594,1376r,4l589,1380r5,-4xm579,1366r19,5l594,1376r-15,-5l579,1366xm579,1366r,xm584,1356r14,10l594,1371r-15,-5l579,1361r5,-5xm579,1361r5,l584,1356r-5,5xm603,1366r,l594,1371r-10,-15l594,1352r9,14xm603,1366r,xm608,1361r-5,5l589,1356r5,-4l608,1361xm613,1352r-5,4l608,1361r-14,-9l594,1347r19,5xm613,1352r,l608,1356r5,-4xm594,1342r19,5l613,1352r-19,l594,1347r,-5xm594,1347r,-5l594,1347xm598,1337r15,10l608,1352r-14,-10l598,1337xm598,1337r,xm618,1342r-5,l613,1347r-15,-10l603,1332r15,10xm618,1342r,l613,1342r5,xm618,1337r,l618,1342r-20,-10l603,1328r15,9xm618,1337r,l627,1318r-9,19xm622,1332r,l618,1337r-15,-9l603,1323r19,9xm622,1332r,xm622,1323r,5l622,1332r-19,-9l608,1323r14,xm622,1323r,l622,1328r,-5xm608,1308r14,10l622,1323r-14,l608,1318r,-10xm608,1318r,-5l608,1308r,10xm627,1318r-5,5l618,1323r-10,-15l618,1308r9,10xm627,1318r,l622,1323r5,-5xm618,1304r14,9l627,1318r-14,-10l618,1304xm618,1304r,xm637,1308r-5,l632,1313r-14,-9l622,1299r15,9xm637,1308r,l632,1308r5,xm622,1294r15,10l637,1308r-19,-4l622,1299r,-5xm622,1299r,l622,1294r,5xm642,1299r,l637,1308r-15,-14l627,1289r15,10xm642,1299r,xm627,1285r15,9l642,1299r-15,-5l627,1289r,-4xm627,1289r,l627,1285r,4xm632,1280r14,14l642,1299r-15,-14l632,1280xm651,1285r-5,l646,1294r-14,-14l637,1275r14,10xm651,1285r,l646,1285r5,xm651,1280r,l651,1285r-19,-5l637,1275r14,5xm651,1280r,xm637,1270r19,5l651,1280r-14,-5l637,1270xm637,1270r,xm642,1265r14,5l651,1275r-14,-5l637,1265r5,xm637,1265r,l642,1265r-5,xm656,1265r,5l651,1275r-9,-10l642,1261r14,4xm656,1265r,5l656,1265xm661,1261r,l656,1265r-14,-4l646,1256r15,5xm661,1261r,xm646,1251r15,5l661,1261r-15,l646,1256r,-5xm646,1256r,-5l646,1256xm646,1246r15,10l661,1261r-15,-10l646,1246xm646,1246r,xm670,1246r-5,5l661,1256r-15,-10l651,1241r19,5xm670,1246r,l665,1251r5,-5xm656,1232r14,9l670,1246r-19,l651,1241r5,-9xm651,1241r,-4l656,1232r-5,9xm675,1241r,5l661,1251r-5,-19l665,1227r10,14xm675,1241r,5l675,1241xm685,1237r-5,l675,1241r-10,-9l670,1227r15,10xm685,1237r-5,l685,1237xm670,1222r15,10l685,1237r-15,-10l670,1222xm670,1222r,xm689,1222r,5l685,1232r-15,-10l675,1217r14,5xm689,1222r,5l689,1222xm680,1213r9,9l675,1217r5,-4xm675,1217r,-4l680,1213r-5,4xm704,1217r-5,5l685,1227r-5,-14l694,1208r10,9xm704,1217r-5,5l704,1217xm709,1213r-5,4l689,1208r5,-5l709,1213xm713,1208r,l709,1213r-15,-10l699,1198r14,10xm713,1208r,xm718,1198r-5,5l713,1208r-14,-10l699,1193r19,5xm718,1198r,5l713,1203r5,-5xm718,1193r,5l699,1198r,-5l718,1193xm699,1189r19,l718,1193r-19,l699,1189xm699,1189r,xm699,1184r19,5l718,1193r-19,-4l699,1184xm699,1184r,xm704,1174r14,10l718,1189r-19,-5l704,1179r,-5xm704,1179r,l704,1174r,5xm723,1179r,5l718,1184r-14,-10l709,1174r14,5xm723,1179r,l723,1184r,-5xm709,1165r14,9l723,1179r-19,-5l709,1170r,-5xm709,1170r,l709,1165r,5xm728,1170r-5,4l709,1165r19,5xm728,1170r,l723,1174r5,-4xm728,1165r,5l709,1170r,-5l728,1165xm709,1155r19,5l728,1165r-19,l709,1160r,-5xm709,1160r,-5l709,1160xm709,1150r19,5l723,1160r-14,-5l709,1150xm709,1150r,xm728,1150r,5l728,1160r-19,-10l713,1146r15,4xm728,1150r,l728,1155r,-5xm713,1141r20,5l728,1150r-15,-4l713,1141xm713,1141r,xm733,1146r,l728,1150r-15,-9l718,1136r15,10xm733,1146r,xm737,1136r,5l733,1146r-15,-10l718,1131r19,5xm737,1136r,l737,1141r,-5xm723,1126r14,5l737,1136r-19,-5l723,1126xm723,1126r,xm742,1126r-5,5l737,1136r-14,-10l723,1122r19,4xm742,1126r,5l737,1131r5,-5xm723,1117r19,5l742,1126r-19,l723,1122r,-5xm723,1122r,-5l723,1122xm742,1122r,l737,1126r-14,-9l728,1112r14,10xm742,1122r,xm742,1112r,5l742,1122r-14,-5l728,1112r14,xm742,1112r,5l742,1112xm728,1102r14,5l742,1112r-14,l728,1107r,-5xm728,1107r,l728,1102r,5xm747,1107r-5,l742,1112r-14,-10l733,1098r14,9xm747,1107r,l742,1107r5,xm737,1088r10,10l747,1107r-19,-5l733,1098r4,-10xm733,1098r,-5l737,1088r-4,10xm761,1098r-5,4l742,1107r-5,-19l752,1088r9,10xm761,1098r,4l756,1102r5,-4xm752,1083r9,10l761,1098r-14,-5l747,1088r5,-5xm747,1088r,l752,1083r-5,5xm771,1088r-5,5l761,1098r-9,-15l756,1078r15,10xm771,1088r,l766,1093r5,-5xm771,1083r,l771,1088r-15,-5l756,1078r15,5xm771,1083r,xm776,1078r-5,l771,1083r-15,-5l756,1074r20,4xm776,1078r,l771,1078r5,xm756,1069r20,5l776,1078r-20,l756,1074r,-5xm756,1074r,-5l756,1074xm776,1069r,l771,1074r-15,-5l756,1064r20,5xm776,1069r,xm761,1055r15,9l776,1069r-20,l756,1064r5,-9xm756,1064r,-5l761,1055r-5,9xm780,1059r-4,5l771,1069r-10,-14l766,1050r14,9xm780,1059r,5l776,1064r4,-5xm771,1045r9,10l780,1059r-14,-4l766,1050r5,-5xm766,1050r,l771,1045r-5,5xm790,1055r,l776,1059r-5,-14l780,1040r10,15xm790,1055r,xm800,1045r-5,5l790,1055r-10,-15l785,1035r15,10xm800,1045r,5l795,1050r5,-5xm785,1035r15,5l800,1045r-20,l780,1040r5,-5xm780,1040r,-5l785,1035r-5,5xm800,1040r,l795,1045r-10,-10l790,1031r10,9xm800,1040r,xm790,1026r14,9l800,1040r-10,-9l790,1026xm790,1026r,xm795,1021r14,10l804,1035r-14,-9l795,1021xm795,1021r,xm814,1026r,5l804,1035r-9,-14l804,1016r10,10xm814,1026r,l814,1031r,-5xm804,1011r15,10l814,1026r-14,-10l804,1011xm804,1011r,xm824,1016r,l819,1021r-15,-10l814,1007r10,9xm824,1016r,xm814,1002r14,9l824,1016r-15,-9l814,1002xm809,1007r5,-5l809,1007xm833,1007r-5,4l824,1016r-10,-14l824,997r9,10xm833,1007r,l828,1011r5,-4xm833,1002r,5l819,1002r,-5l833,1002xm838,992r,5l833,1002r-14,-5l819,992r19,xm838,992r,l838,997r,-5xm819,987r19,5l819,992r,-5xm819,992r,-5l819,992xm838,983r,4l838,992r-19,-5l824,983r14,xm838,983r,l838,987r,-4xm824,978r14,5l819,983r5,-5xm819,983r,-5l824,978r-5,5xm828,968r10,10l838,983r-14,-5l824,973r4,-5xm824,973r,-5l828,968r-4,5xm857,973r-5,5l833,983r-5,-15l847,963r10,10xm857,973r,5l852,978r5,-5xm843,963r14,5l857,973r-14,-5l843,963xm843,963r,xm847,954r15,9l857,968r-14,-5l843,959r4,-5xm843,959r4,-5l843,959xm862,963r,l857,968,847,954r5,-5l862,963xm862,963r,xm857,944r10,15l862,963r-10,-9l852,949r5,-5xm852,949r5,-5l852,949xm881,949r-5,5l862,959r-5,-15l867,940r14,9xm881,949r,5l876,954r5,-5xm881,944r,5l862,944r5,-4l881,944xm871,930r10,10l881,944r-14,-4l867,935r4,-5xm867,935r,l871,930r-4,5xm891,935r-5,9l876,944r-5,-14l876,925r15,10xm891,935r,5l886,944r5,-9xm876,925r15,5l891,935r-20,l876,930r,-5xm876,930r,-5l876,930xm895,930r,l886,935,876,925r5,-5l895,930xm895,930r,xm900,925r,l895,930,881,920r5,-4l900,925xm905,920r-5,l900,925r-14,-9l891,911r14,9xm905,920r,l900,920r5,xm895,901r10,15l905,920r-14,-4l891,906r4,-5xm891,906r,l895,901r-4,5xm914,911r-4,5l900,920r-5,-19l905,901r9,10xm914,911r,5l910,916r4,-5xm905,896r9,15l900,901r5,-5xm905,896r,xm929,896r-5,10l914,911r-9,-15l914,892r15,4xm929,896r,5l924,906r5,-10xm929,892r,4l910,896r,-4l929,892xm914,887r15,l929,892r-19,l910,887r4,xm910,887r,l914,887r-4,xm914,877r15,10l929,892r-15,-5l914,882r,-5xm914,882r,l914,877r,5xm924,872r10,15l929,892,914,877r5,-5l924,872xm919,872r,l924,872r-5,xm948,882r-5,l929,887r-5,-15l938,868r10,14xm948,882r,l943,882r5,xm958,868r-5,9l948,882,938,868r5,-5l958,868xm958,868r,4l953,877r5,-9xm938,863r20,5l938,868r,-5xm938,868r,-5l938,868xm948,853r10,15l958,872r-20,-9l943,858r5,-5xm943,858r,-5l948,853r-5,5xm972,858r-5,5l953,868r-5,-15l958,848r14,10xm972,858r-5,5l972,858xm972,853r,l972,858r-19,-5l958,848r14,5xm972,853r,xm958,844r14,4l972,853r-14,-5l958,844xm958,844r,xm977,844r,4l972,853r-14,-9l962,839r15,5xm977,844r,4l977,844xm962,829r15,10l977,844r-19,l962,834r,-5xm962,834r,l962,829r,5xm982,839r,l977,844,962,829r5,l982,839xm982,839r,xm967,825r15,9l982,839,967,829r,-4xm967,829r,-4l967,829xm986,825r,4l982,834r-15,-9l972,820r14,5xm986,825r,l986,829r,-4xm972,815r14,5l986,825r-14,l972,820r,-5xm972,820r,-5l972,820xm996,820r-5,l982,829,972,815r10,-10l996,820xm996,820r,l991,820r5,xm996,810r,5l996,820,982,810r,-5l996,810xm996,810r,5l996,810xm986,801r10,4l996,810r-14,l982,805r4,-4xm982,805r,-4l986,801r-4,4xm1005,805r-4,5l996,815,986,801r5,-5l1005,805xm1005,805r,l1001,810r4,-5xm991,791r14,10l1005,805r-19,-4l986,796r5,-5xm986,796r5,-5l986,796xm996,786r9,15l1001,801,991,791r5,-5xm996,786r,xm1001,781r9,15l1005,801r-9,-15l1001,781xm1020,791r,l1010,796r-9,-15l1005,777r15,14xm1020,791r,xm1025,786r-5,l1020,791r-15,-14l1010,772r15,14xm1025,786r,l1020,786r5,xm1029,777r,4l1025,786r-15,-9l1015,767r14,10xm1029,777r,4l1029,777xm1020,762r9,15l1015,767r5,-5xm1015,767r,-5l1020,762r-5,5xm1039,767r,5l1029,777r-9,-15l1029,757r10,10xm1039,767r,5l1039,767xm1029,753r15,9l1039,767r-14,-5l1025,757r4,-4xm1025,757r4,-4l1025,757xm1049,757r-5,5l1039,767r-10,-14l1039,748r10,9xm1049,757r,5l1044,762r5,-5xm1049,753r,l1049,757r-15,l1034,748r15,5xm1049,753r,xm1034,743r15,5l1049,753r-15,l1034,748r,-5xm1034,748r,-5l1034,748xm1053,748r-4,5l1034,743r5,-5l1053,748xm1044,729r14,14l1053,748r-14,-10l1044,734r,-5xm1044,734r,l1044,729r,5xm1063,738r,l1053,743r-9,-14l1053,724r10,14xm1063,738r,xm1058,719r10,15l1063,738r-10,-9l1058,724r,-5xm1058,724r,l1058,719r,5xm1077,729r-4,l1068,734r-10,-15l1063,714r14,15xm1077,729r,l1073,729r4,xm1068,714r9,10l1077,729r-14,-10l1063,714r5,xm1063,714r5,l1063,714xm1087,719r-5,5l1077,729r-9,-15l1073,710r14,9xm1087,719r-5,l1082,724r5,-5xm1077,705r10,9l1087,719r-14,-9l1077,705xm1077,705r,xm1082,700r10,14l1087,719r-10,-14l1082,700xm1082,700r,xm1106,700r-5,10l1092,714r-10,-14l1092,695r14,5xm1106,700r,5l1101,710r5,-10xm1092,690r14,5l1106,700r-19,l1087,695r5,-5xm1087,695r,l1092,690r-5,5xm1111,690r,5l1101,705r-9,-15l1096,686r15,4xm1111,690r,5l1111,690xm1096,686r15,l1111,690r-15,l1096,686xm1096,686r,xm1096,681r15,5l1111,690r-15,-4l1096,681xm1096,681r,xm1101,671r15,10l1111,686r-15,-5l1101,676r,-5xm1101,676r,-5l1101,676xm1116,681r,l1111,686r-10,-15l1111,666r5,15xm1116,681r,xm1130,671r-5,5l1116,681r-10,-15l1116,662r14,9xm1130,671r,5l1125,676r5,-5xm1130,666r,5l1111,671r,-5l1130,666xm1116,652r14,10l1130,666r-19,l1111,662r5,-10xm1111,662r,-5l1116,652r-5,10xm1130,662r,l1125,666r-9,-14l1120,647r10,15xm1130,662r,xm1135,652r,5l1130,662r-14,-10l1120,647r15,5xm1135,652r,l1135,657r,-5xm1120,642r15,5l1135,652r-15,l1120,647r,-5xm1120,647r,l1120,642r,5xm1125,633r15,9l1135,647r-15,-5l1120,638r5,-5xm1120,638r,l1125,633r-5,5xm1144,642r-4,l1135,647r-10,-14l1130,628r14,14xm1144,642r-4,l1144,642xm1135,628r9,10l1144,642r-14,-9l1130,628r5,xm1130,628r,l1135,628r-5,xm1154,633r-5,l1144,642r-9,-14l1140,619r14,14xm1154,633r,l1149,633r5,xm1159,623r-5,5l1154,633r-14,-10l1144,619r15,4xm1159,623r,5l1154,628r5,-5xm1144,614r15,5l1159,623r-19,l1140,619r4,-5xm1140,619r,l1144,614r-4,5xm1149,604r10,15l1159,623r-15,-9l1144,609r5,-5xm1144,609r,l1149,604r-5,5xm1178,609r-5,10l1154,623r-5,-19l1168,604r10,5xm1178,609r,10l1173,619r5,-10xm1164,599r14,5l1178,609r-19,l1159,604r5,-5xm1159,604r,-5l1164,599r-5,5xm1168,595r10,14l1173,609r-9,-10l1168,595xm1168,595r,xm1187,599r-4,5l1178,609r-10,-14l1173,590r14,9xm1187,599r,5l1183,604r4,-5xm1178,585r9,10l1187,599r-14,-4l1173,590r5,-5xm1173,590r5,-5l1173,590xm1207,590r-5,5l1183,599r-5,-14l1197,580r10,10xm1207,590r,5l1202,595r5,-5xm1192,580r15,5l1207,590r-15,-5l1192,580xm1192,580r,xm1211,575r,5l1207,585r-15,-5l1197,571r14,4xm1211,575r,5l1211,575xm1197,566r14,9l1197,575r,-9xm1197,575r,-4l1197,566r,9xm1216,571r-5,4l1211,580r-14,-14l1202,566r14,5xm1216,571r,4l1211,575r5,-4xm1202,561r14,5l1216,571r-19,-5l1202,561xm1202,561r,xm1202,556r14,5l1216,566r-14,-5l1202,556xm1202,556r,xm1207,547r14,14l1216,566r-14,-10l1207,547xm1207,547r,xm1226,551r,5l1221,561r-14,-14l1211,547r15,4xm1226,551r,5l1226,551xm1211,537r15,10l1226,551r-15,l1211,547r,-10xm1211,547r,-5l1211,537r,10xm1231,547r,l1226,551r-15,-14l1221,532r10,15xm1231,547r,xm1235,537r,5l1231,547r-15,-10l1221,532r14,5xm1235,537r,5l1235,537xm1221,527r14,5l1235,537r-19,l1216,532r5,-5xm1216,532r,l1221,527r-5,5xm1226,518r9,14l1235,537r-14,-10l1221,523r5,-5xm1221,523r,l1226,518r-5,5xm1245,532r-5,l1231,537r-5,-19l1235,513r10,19xm1245,532r,l1240,532r5,xm1255,518r-5,5l1245,532r-10,-14l1240,513r15,5xm1255,518r,5l1250,523r5,-5xm1245,504r10,9l1255,518r-20,l1235,513r10,-9xm1235,513r,-5l1245,504r-10,9xm1264,513r-5,5l1250,523r-5,-19l1255,504r9,9xm1264,513r,5l1259,518r5,-5xm1250,499r19,5l1264,513r-14,-5l1250,504r,-5xm1250,504r,l1250,499r,5xm1255,494r14,10l1269,508r-19,-9l1255,494xm1250,499r5,-5l1250,499xm1259,489r10,15l1255,494r4,-5xm1255,494r,-5l1259,489r-4,5xm1278,494r-4,5l1269,504r-10,-15l1264,484r14,10xm1278,494r,5l1274,499r4,-5xm1278,489r,l1278,494r-14,-10l1278,489xm1278,489r,xm1269,475r14,9l1278,489r-14,-5l1269,475xm1269,475r,xm1288,480r,l1283,484r-14,-9l1274,475r14,5xm1288,480r,xm1288,475r,5l1269,475r5,-5l1288,475xm1274,460r14,10l1288,475r-14,-5l1274,465r,-5xm1274,465r,l1274,460r,5xm1283,456r10,14l1288,475r-14,-15l1278,456r5,xm1278,456r,l1283,456r-5,xm1298,465r,l1293,470r-10,-14l1288,451r10,14xm1298,465r,xm1302,460r,l1298,465r-15,-9l1288,451r14,9xm1302,460r,xm1293,441r9,15l1302,460r-14,-9l1288,446r5,-5xm1288,446r,l1293,441r-5,5xm1312,446r-5,5l1302,456r-9,-15l1298,441r14,5xm1312,446r,5l1307,451r5,-5xm1302,432r10,9l1312,446r-19,l1293,441r9,-9xm1293,441r,-9l1302,432r-9,9xm1331,441r-5,5l1302,446r,-14l1326,427r5,14xm1331,441r,5l1326,446r5,-5xm1345,432r-4,4l1331,441r-9,-9l1331,422r14,10xm1345,432r,4l1341,436r4,-4xm1331,417r14,10l1345,432r-19,l1326,427r5,-10xm1326,427r,-5l1331,417r-5,10xm1350,427r-5,5l1341,436r-10,-19l1341,417r9,10xm1350,427r,l1345,432r5,-5xm1341,408r9,9l1350,427r-14,-5l1336,417r5,-9xm1336,417r,-5l1341,408r-5,9xm1355,417r,5l1345,427r-4,-19l1345,408r10,9xm1355,417r,5l1355,417xm1350,403r10,9l1355,417r-10,-9l1350,403xm1350,403r,xm1360,393r9,19l1360,417r-10,-14l1360,398r,-5xm1360,398r,l1360,393r,5xm1393,403r-4,5l1365,412r-5,-19l1389,389r4,14xm1393,403r,5l1389,408r4,-5xm1384,389r14,9l1393,403r-14,-10l1384,389xm1384,389r,xm1393,379r10,19l1393,403r-9,-14l1393,384r,-5xm1393,384r,l1393,379r,5xm1422,389r-5,4l1398,398r-5,-19l1413,379r9,10xm1422,389r,4l1417,393r5,-4xm1422,379r,5l1422,389r-14,-5l1408,379r14,xm1422,379r,5l1422,379xm1408,369r14,5l1422,379r-14,l1408,374r,-5xm1408,374r,l1408,369r,5xm1427,374r,5l1422,379r-14,-10l1413,369r14,5xm1427,374r,l1427,379r,-5xm1417,360r10,9l1427,374r-19,-5l1413,365r4,-5xm1413,365r,-5l1417,360r-4,5xm1436,365r-4,4l1422,374r-5,-14l1422,355r14,10xm1436,365r,4l1432,369r4,-4xm1422,350r14,5l1436,365r-19,l1417,355r5,-5xm1417,355r,l1422,350r-5,5xm1436,355r,5l1432,365r-10,-15l1422,345r14,10xm1436,355r,l1436,360r,-5xm1422,350r14,l1436,355r-14,l1422,350xm1422,350r,xm1441,345r,l1436,350r-14,l1422,341r19,4xm1441,345r,xm1422,336r19,5l1441,345r-19,l1422,341r,-5xm1422,341r,l1422,336r,5xm1427,331r14,10l1436,345r-14,-9l1427,331xm1427,331r,xm1436,321r10,15l1441,341r-14,-10l1432,326r4,-5xm1432,326r,-5l1436,321r-4,5xm1446,317r5,19l1441,341r-5,-20l1446,317xm1446,317r,xm1470,331r-5,l1451,336r-5,-19l1465,312r5,19xm1470,331r,l1465,331r5,xm1480,321r,l1470,331r-10,-14l1470,307r10,14xm1480,321r,xm1489,317r-5,4l1480,321r-10,-14l1475,307r14,10xm1489,317r,l1484,321r5,-4xm1480,297r9,15l1489,317r-14,-5l1475,307r5,-10xm1475,307r,-5l1480,297r-5,10xm1504,312r,l1484,317r-4,-20l1499,293r5,19xm1504,312r,xm1504,293r4,14l1504,312r-10,-15l1499,293r5,xm1499,293r,l1504,293r-5,xm1527,302r,l1508,307r-4,-14l1523,283r4,19xm1527,302r,xm1542,293r-5,4l1527,302r-4,-19l1532,283r10,10xm1542,293r,4l1537,297r5,-4xm1532,278r10,10l1542,293r-15,-5l1527,283r5,-5xm1527,283r,-5l1532,278r-5,5xm1561,288r,l1537,293r-5,-15l1556,274r5,14xm1561,288r,xm1571,278r,5l1561,288r-5,-14l1561,269r10,9xm1571,278r,5l1571,278xm1566,264r9,10l1571,278r-15,-4l1561,269r5,-5xm1561,269r,-5l1566,264r-5,5xm1585,269r-5,5l1571,278r-5,-14l1575,259r10,10xm1585,269r,5l1580,274r5,-5xm1575,254r15,10l1585,269r-14,-5l1571,259r4,-5xm1571,259r4,-5l1571,259xm1590,250r5,14l1585,269r-10,-15l1585,250r5,xm1585,250r,l1590,250r-5,xm1633,254r-5,5l1590,264r,-14l1623,245r10,9xm1633,254r,5l1628,259r5,-5xm1618,245r15,5l1633,254r-15,l1618,250r,-5xm1618,250r,-5l1618,250xm1638,245r,5l1633,254r-15,-9l1623,240r15,5xm1638,245r,l1638,250r,-5xm1628,230r10,10l1638,245r-15,-5l1623,235r5,-5xm1623,235r,-5l1628,230r-5,5xm1652,240r,5l1633,250r-5,-20l1647,226r5,14xm1652,240r,l1652,245r,-5xm1657,230r,5l1652,240r-10,-10l1642,226r15,4xm1657,230r,5l1657,230xm1647,221r15,9l1657,230r-15,-4l1647,221xm1642,226r5,-5l1642,226xm1662,211r4,15l1657,235r-10,-14l1657,211r5,xm1657,211r5,l1657,211xm1681,221r-5,5l1666,230r-4,-19l1671,206r10,15xm1681,221r,l1676,226r5,-5xm1666,206r15,10l1681,221r-15,-5l1666,211r,-5xm1666,211r,-5l1666,211xm1685,211r,l1681,216r-15,-10l1671,202r14,9xm1685,211r,xm1681,197r9,9l1685,211r-14,-9l1676,197r5,xm1676,197r,l1681,197r-5,xm1705,206r-5,l1681,211r,-14l1695,192r10,14xm1705,206r,l1700,206r5,xm1700,187r9,15l1705,206r-10,-14l1700,187xm1700,187r,xm1709,183r10,14l1709,202r-9,-15l1709,183xm1709,183r,xm1724,178r5,14l1714,197r-5,-14l1724,178xm1724,178r,xm1748,183r-5,4l1729,192r-5,-14l1738,173r10,10xm1748,183r,4l1743,187r5,-4xm1733,168r15,10l1748,183r-15,-5l1733,173r,-5xm1733,173r,l1733,168r,5xm1753,173r,5l1748,183r-15,-15l1743,163r10,10xm1753,173r,l1753,178r,-5xm1748,159r9,9l1753,173r-15,-5l1738,163r10,-4xm1738,163r5,-4l1748,159r-10,4xm1772,168r-5,5l1748,173r,-14l1762,154r10,14xm1772,168r,l1767,173r5,-5xm1767,149r9,14l1772,168r-10,-9l1767,149xm1767,149r,xm1772,144r9,15l1776,163r-9,-14l1772,149r,-5xm1772,149r,-5l1772,149xm1796,139r4,15l1776,163r-4,-19l1796,139xm1796,139r,xm1829,149r,5l1800,154r-4,-15l1824,135r5,14xm1829,149r,5l1829,149xm1848,139r-4,5l1829,149r-5,-14l1834,130r14,9xm1848,139r,5l1844,144r4,-5xm1834,125r14,10l1848,139r-19,l1829,135r5,-10xm1829,135r,-5l1834,125r-5,10xm1853,130r-5,9l1844,139r-10,-14l1839,125r14,5xm1853,130r,5l1848,139r5,-9xm1839,120r14,5l1853,130r-19,l1834,125r5,-5xm1834,125r,-5l1839,120r-5,5xm1858,125r,l1848,130r-9,-10l1844,115r14,10xm1858,125r,xm1853,106r10,14l1858,125r-14,-10l1844,111r9,-5xm1844,111r4,-5l1853,106r-9,5xm1891,115r-9,5l1853,125r,-19l1882,106r9,9xm1891,115r-4,5l1882,120r9,-5xm1891,111r,l1891,115r-19,-4l1877,101r14,10xm1891,111r,xm1882,96r9,10l1891,111r-14,-10l1882,96xm1877,101r,-5l1882,96r-5,5xm1920,87r5,19l1887,111r-5,-15l1920,87xm1920,87r,xm1982,96r-4,5l1925,106r-5,-19l1978,87r4,9xm1982,96r,5l1978,101r4,-5xm1973,82r14,14l1982,96r-14,-9l1973,87r,-5xm1973,87r,-5l1973,87xm1982,77r10,10l1987,96,1973,82r5,-5l1982,77xm1978,77r,l1982,77r-4,xm2002,87r-5,l1987,91r-5,-14l1992,72r10,15xm2002,87r,l1997,87r5,xm2002,68r4,14l2002,87,1992,72r5,-4l2002,68xm1997,68r,l2002,68r-5,xm2030,77r-4,l2002,82r,-14l2026,63r4,14xm2030,77r,l2026,77r4,xm2035,72r,l2030,77r-9,-14l2026,58r9,14xm2035,72r,xm2040,68r,l2035,72r-9,-14l2026,53r14,15xm2040,68r,xm2035,48r10,15l2040,68,2026,58r4,-5l2035,48xm2030,53r,-5l2035,48r-5,5xm2059,58r-5,l2040,63r-5,-15l2049,44r10,14xm2059,58r,l2054,58r5,xm2059,39r5,14l2059,58,2049,44r5,-5l2059,39xm2054,39r5,l2054,39xm2102,44r-5,9l2064,58r-5,-19l2093,34r9,10xm2102,44r,4l2097,53r5,-9xm2093,29r9,15l2088,39r,-5l2093,29xm2088,34r,l2093,29r-5,5xm2116,24r,15l2097,48r-4,-19l2112,24r4,xm2112,24r,l2116,24r-4,xm2155,39r,l2116,44r,-20l2150,20r5,19xm2155,39r,xm2212,15r,19l2155,39r-5,-19l2212,15xm2212,15r,xm2270,10r,19l2212,34r,-19l2270,10xm2270,10r,xm2346,24r,l2270,29r,-19l2346,5r,19xm2346,24r,xm2418,20r-72,4l2346,5,2418,r,20xe" fillcolor="#131516" stroked="f">
                  <v:path arrowok="t" o:connecttype="custom" o:connectlocs="17338675,907256250;30645100,895562725;42338625,880240175;52016025,868546650;52016025,851207975;67338575,835885425;77015975,824191900;88709500,810482250;92741750,792337125;106048175,777014575;121773950,765321050;129435225,751611400;135080375,738304975;133064250,720966300;142741650,705240525;150402925,687901850;164112575,680240575;169757725,666530925;179435125,651208375;185483500,631853575;191128650,618547150;208467325,606853625;212499575,591531075;218144725,579837550;225806000,558466625;245160800,548789225;250805950,531450550;260483350,521773150;260483350,502418350;279838150,487095800;285886525,469757125;297176825,460079725;301209075,446370075;304838100,431047525;322580000,419354000;337902550,399999200;339918675,386692775;360886375,374999250;374596025,359676700;391934700,343950925;395966950,324596125;413305625,316934850;422983025,303628425;438305575,289918775;449999100,274596225;457660375,253225300;470966800,239918875;490321600,230241475;492337725,212499575;506047375,199193150;523386050,187499625;542337625,174193200;561692425,154838400;573385950,141128750;592740750,133467475;617740700,112096550;658466425,100806250;677821225,89112725;695159900,71774050;724192100,56048275;762498475,46370875;808869350,33064450;847578950,19354800" o:connectangles="0,0,0,0,0,0,0,0,0,0,0,0,0,0,0,0,0,0,0,0,0,0,0,0,0,0,0,0,0,0,0,0,0,0,0,0,0,0,0,0,0,0,0,0,0,0,0,0,0,0,0,0,0,0,0,0,0,0,0,0,0,0,0"/>
                  <o:lock v:ext="edit" verticies="t"/>
                </v:shape>
                <v:shape id="Freeform 2557" o:spid="_x0000_s3370" style="position:absolute;left:34442;top:9848;width:1397;height:153;visibility:visible;mso-wrap-style:square;v-text-anchor:top" coordsize="2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VgMMA&#10;AADaAAAADwAAAGRycy9kb3ducmV2LnhtbESPT4vCMBTE78J+h/AWvIim/mGVapRFEMSDqLsXb4/m&#10;2Vabl24TbfXTG0HY4zAzv2Fmi8YU4kaVyy0r6PciEMSJ1TmnCn5/Vt0JCOeRNRaWScGdHCzmH60Z&#10;xtrWvKfbwaciQNjFqCDzvoyldElGBl3PlsTBO9nKoA+ySqWusA5wU8hBFH1JgzmHhQxLWmaUXA5X&#10;o2DQ2W3571H3hxs3Ohspr2yOpFT7s/megvDU+P/wu73WCsbwuh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VgMMAAADaAAAADwAAAAAAAAAAAAAAAACYAgAAZHJzL2Rv&#10;d25yZXYueG1sUEsFBgAAAAAEAAQA9QAAAIgDAAAAAA==&#10;" path="m220,19l,24,,4,216,r4,19xe" fillcolor="#131516" stroked="f">
                  <v:path arrowok="t" o:connecttype="custom" o:connectlocs="88709500,7661275;0,9677400;0,1612900;87096600,0;88709500,7661275" o:connectangles="0,0,0,0,0"/>
                </v:shape>
                <v:shape id="Freeform 2558" o:spid="_x0000_s3371" style="position:absolute;left:11283;top:9848;width:28804;height:29102;visibility:visible;mso-wrap-style:square;v-text-anchor:top" coordsize="4536,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Kl8AA&#10;AADaAAAADwAAAGRycy9kb3ducmV2LnhtbERPTWvCQBC9C/6HZQRvujFCLdFNEEtBsIeaCl7H7JgE&#10;s7Mhu5rk33cPhR4f73uXDaYRL+pcbVnBahmBIC6srrlUcPn5XLyDcB5ZY2OZFIzkIEunkx0m2vZ8&#10;plfuSxFC2CWooPK+TaR0RUUG3dK2xIG7286gD7Arpe6wD+GmkXEUvUmDNYeGCls6VFQ88qdR8NHc&#10;4s36XsdfI12uR53fvPk+KTWfDfstCE+D/xf/uY9aQdgaroQb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xKl8AAAADaAAAADwAAAAAAAAAAAAAAAACYAgAAZHJzL2Rvd25y&#10;ZXYueG1sUEsFBgAAAAAEAAQA9QAAAIUDAAAAAA==&#10;" path="m15,4563r5,15l5,4583,,4568r15,-5xm15,4563r,xm130,4573r,l20,4578r-5,-15l130,4559r,14xm130,4573r,xm168,4573r,l130,4573r,-14l168,4554r,19xm168,4573r,xm206,4563r,l168,4573r-5,-19l202,4549r4,14xm206,4563r,xm206,4544r5,15l206,4563r-9,-14l202,4549r4,-5xm202,4549r4,-5l202,4549xm240,4539r5,15l211,4563r-5,-19l240,4539xm240,4539r,xm278,4554r,l245,4554r-5,-15l273,4535r5,19xm278,4554r,xm307,4549r,l278,4554r-5,-19l302,4530r5,19xm307,4549r,xm326,4525r,19l307,4549r-5,-19l321,4525r5,xm321,4525r,l326,4525r-5,xm360,4539r,l326,4544r,-19l360,4520r,19xm360,4539r,xm379,4515r,20l360,4539r,-19l379,4515xm379,4515r,xm508,4530r,l379,4535r,-20l508,4511r,19xm508,4530r,xm522,4506r,19l508,4530r-5,-19l518,4506r4,xm518,4506r4,l518,4506xm587,4520r,l522,4525r,-19l582,4501r5,19xm587,4520r,xm606,4496r5,19l587,4520r-5,-19l606,4496xm606,4496r,xm640,4496r,15l606,4515r,-19l635,4496r5,xm635,4496r,l640,4496r-5,xm702,4506r,l640,4511r,-15l697,4492r5,14xm702,4506r,xm726,4501r,l702,4506r-5,-14l721,4487r5,14xm726,4501r,xm745,4492r-9,4l726,4501r-5,-14l731,4482r14,10xm745,4492r,4l736,4496r9,-4xm736,4477r9,5l745,4492r-19,l726,4482r10,-5xm726,4482r,-5l736,4477r-10,5xm750,4472r5,15l736,4492r,-15l750,4472xm750,4472r,xm807,4482r,l755,4487r-5,-15l807,4468r,14xm807,4482r,xm831,4477r,l807,4482r,-14l831,4463r,14xm831,4477r,xm846,4458r,19l831,4477r-4,-14l846,4458xm846,4458r,xm879,4468r,l846,4477r,-19l874,4453r5,15xm879,4468r,xm889,4468r,l879,4468r-5,-15l884,4448r5,20xm889,4468r,xm894,4444r4,19l889,4468r-5,-20l894,4444xm894,4444r,xm970,4453r-5,5l898,4463r-4,-19l965,4439r5,14xm970,4453r,5l965,4458r5,-5xm985,4444r-5,4l970,4453r-9,-14l970,4434r15,10xm985,4444r-5,4l985,4444xm975,4429r10,15l965,4439r5,l975,4429xm970,4439r,-5l975,4429r-5,10xm1018,4434r-9,10l980,4448r-5,-19l1004,4424r14,10xm1018,4434r,5l1009,4444r9,-10xm1004,4420r14,9l1018,4434r-19,l999,4429r5,-9xm999,4429r,-5l1004,4420r-5,9xm1042,4429r-5,5l1009,4439r-5,-19l1032,4415r10,14xm1042,4429r,5l1037,4434r5,-5xm1032,4415r15,9l1042,4429r-14,-5l1028,4420r4,-5xm1028,4420r,-5l1032,4415r-4,5xm1052,4420r-5,4l1042,4429r-10,-14l1037,4410r15,10xm1052,4420r-5,4l1052,4420xm1056,4410r,5l1052,4420r-15,-10l1042,4405r14,5xm1056,4410r,5l1056,4410xm1042,4400r14,5l1056,4410r-14,l1042,4405r,-5xm1042,4405r,-5l1042,4405xm1052,4396r9,14l1052,4415r-10,-15l1052,4396xm1052,4396r,xm1066,4391r5,14l1061,4410r-9,-14l1061,4391r5,xm1061,4391r,l1066,4391r-5,xm1100,4400r-5,l1066,4405r,-14l1095,4386r5,14xm1100,4400r,l1095,4400r5,xm1095,4381r9,10l1100,4400r-15,-14l1090,4381r5,xm1090,4381r5,l1090,4381xm1104,4377r5,14l1100,4396r-5,-15l1104,4377xm1104,4377r,xm1133,4386r,l1109,4391r-5,-14l1128,4372r5,14xm1133,4386r,xm1157,4377r-5,4l1133,4386r-5,-14l1147,4367r10,10xm1157,4377r,4l1152,4381r5,-4xm1147,4362r10,10l1157,4377r-14,-5l1143,4367r4,-5xm1143,4367r,-5l1147,4362r-4,5xm1167,4372r-5,l1152,4377r-5,-15l1157,4357r10,15xm1167,4372r-5,l1167,4372xm1162,4353r9,14l1167,4372r-15,-10l1157,4353r5,xm1157,4353r,l1162,4353r-5,xm1181,4362r-5,5l1167,4367r-5,-14l1176,4348r5,14xm1181,4362r,l1176,4367r5,-5xm1186,4357r,5l1181,4362r-10,-14l1176,4348r10,9xm1186,4357r,l1186,4362r,-5xm1181,4343r14,10l1186,4357r-10,-9l1181,4343xm1181,4343r,l1162,4362r19,-19xm1200,4348r-5,l1195,4353r-14,-10l1186,4338r14,10xm1200,4348r,l1195,4348r5,xm1186,4333r14,5l1200,4348r-14,-10l1186,4333xm1186,4333r,xm1191,4329r14,9l1200,4343r-14,-10l1191,4329xm1191,4329r,xm1210,4329r,4l1200,4338r-9,-9l1195,4324r15,5xm1210,4329r,4l1210,4329xm1200,4314r10,10l1210,4329r-15,l1195,4324r5,-10xm1195,4324r,-5l1200,4314r-5,10xm1219,4329r,l1205,4333r-5,-19l1214,4314r5,15xm1219,4329r,xm1224,4309r10,15l1219,4329r-5,-15l1224,4309xm1224,4309r,xm1248,4314r-5,5l1234,4324r-10,-15l1238,4305r10,9xm1248,4314r,5l1243,4319r5,-5xm1243,4300r10,9l1248,4314r-14,-9l1238,4300r5,xm1238,4300r,l1243,4300r-5,xm1262,4309r,l1248,4314r-5,-14l1258,4295r4,14xm1262,4309r,xm1272,4305r,l1262,4309r-4,-14l1262,4290r10,15xm1272,4305r,xm1272,4285r5,15l1272,4305r-10,-15l1272,4285xm1272,4285r,xm1310,4295r,l1277,4300r-5,-15l1305,4281r5,14xm1310,4295r,xm1310,4276r10,14l1310,4295r-5,-14l1310,4276xm1310,4276r,xm1329,4285r,l1315,4290r-5,-14l1325,4271r4,14xm1329,4285r,l1329,4290r,-5xm1353,4276r-4,5l1329,4285r-4,-14l1344,4266r9,10xm1353,4276r,5l1349,4281r4,-5xm1339,4266r14,5l1353,4276r-19,l1334,4271r5,-5xm1334,4271r,-5l1339,4266r-5,5xm1344,4257r9,9l1353,4271r-14,-5l1339,4262r5,-5xm1339,4262r,-5l1344,4257r-5,5xm1368,4266r-5,l1349,4271r-5,-14l1358,4252r10,14xm1368,4266r-5,l1368,4266xm1358,4247r10,15l1368,4266r-15,-9l1358,4252r,-5xm1358,4252r,-5l1358,4252xm1382,4257r-5,l1363,4262r-5,-15l1372,4242r10,15xm1382,4257r,l1377,4257r5,xm1372,4242r15,10l1382,4257r-14,-10l1372,4242xm1372,4242r,xm1396,4242r-4,10l1382,4257r-10,-15l1382,4238r14,4xm1396,4242r-4,5l1392,4252r4,-10xm1382,4228r14,10l1396,4242r-19,l1377,4238r5,-10xm1377,4238r5,-5l1382,4228r-5,10xm1401,4242r,l1392,4247r-10,-19l1396,4223r5,19xm1401,4242r,xm1401,4223r10,15l1401,4242r-5,-19l1401,4223xm1401,4223r,xm1454,4228r-5,5l1406,4238r-5,-15l1444,4214r10,14xm1454,4228r-5,5l1454,4228xm1444,4214r10,9l1454,4228r-14,-10l1440,4214r4,xm1440,4214r4,l1440,4214xm1478,4214r-10,9l1449,4228r-5,-14l1463,4204r15,10xm1478,4214r,4l1468,4223r10,-9xm1478,4209r,5l1459,4214r,-5l1478,4209xm1463,4199r15,10l1459,4209r4,-10xm1459,4209r,-10l1463,4199r-4,10xm1492,4209r,l1468,4214r-5,-15l1487,4194r5,15xm1492,4209r,xm1507,4194r-5,10l1492,4209r-5,-15l1497,4190r10,4xm1507,4194r,10l1502,4204r5,-10xm1507,4190r,4l1492,4194r,-4l1507,4190xm1497,4180r10,5l1507,4190r-15,l1492,4185r5,-5xm1492,4185r,l1497,4180r-5,5xm1516,4185r-5,5l1507,4194r-10,-14l1502,4175r14,10xm1516,4185r-5,l1511,4190r5,-5xm1502,4175r14,5l1516,4185r-19,-5l1497,4175r5,xm1497,4175r,l1502,4175r-5,xm1507,4166r9,9l1516,4180r-14,-5l1502,4170r5,-4xm1502,4170r,-4l1507,4166r-5,4xm1526,4175r-5,l1511,4180r-4,-14l1516,4161r10,14xm1526,4175r,l1521,4175r5,xm1516,4156r15,14l1526,4175r-15,-9l1516,4161r,-5xm1516,4161r,l1516,4156r,5xm1521,4151r14,15l1531,4170r-15,-14l1521,4151xm1521,4151r,l1502,4175r19,-24xm1526,4147r9,14l1535,4166r-14,-15l1526,4151r,-4xm1526,4151r,l1526,4147r,4xm1540,4142r5,14l1535,4166r-9,-19l1540,4142xm1540,4142r,xm1564,4151r-5,5l1545,4156r-5,-14l1554,4137r10,14xm1564,4151r,l1559,4156r5,-5xm1554,4137r15,5l1564,4151r-14,-9l1550,4137r4,xm1550,4137r4,l1550,4137xm1554,4132r15,10l1569,4147r-15,-10l1554,4132xm1554,4132r,xm1574,4137r,l1569,4142r-15,-10l1559,4127r15,10xm1574,4137r,xm1578,4132r,l1574,4137r-15,-10l1564,4123r14,9xm1578,4132r,xm1569,4118r9,9l1578,4132r-14,-9l1564,4118r5,xm1564,4118r5,l1564,4118xm1588,4123r,4l1578,4132r-9,-14l1578,4113r10,10xm1588,4123r,4l1588,4123xm1593,4118r,l1588,4123r-14,-10l1578,4108r15,10xm1593,4118r,xm1578,4103r15,10l1593,4118r-15,-5l1578,4108r,-5xm1578,4108r,-5l1578,4108xm1598,4103r,5l1593,4113r-15,-10l1583,4099r15,4xm1598,4103r,5l1598,4103xm1578,4099r20,l1598,4103r-20,l1578,4099xm1578,4099r,xm1598,4099r,l1598,4103r-20,-4l1583,4094r15,5xm1598,4099r,xm1588,4084r10,10l1598,4099r-15,-5l1583,4089r5,-5xm1583,4089r,-5l1588,4084r-5,5xm1607,4094r,l1593,4099r-5,-15l1598,4079r9,15xm1607,4094r,xm1612,4089r,l1607,4094r-9,-15l1602,4075r10,14xm1612,4089r,xm1617,4079r,l1612,4089r-14,-10l1602,4075r15,4xm1617,4079r,xm1622,4075r,l1617,4079r-15,-4l1602,4070r20,5xm1622,4075r,xm1607,4060r15,10l1622,4075r-20,l1602,4070r5,-10xm1602,4070r,-5l1607,4060r-5,10xm1612,4055r10,15l1617,4075r-10,-15l1612,4055xm1612,4055r,l1588,4079r24,-24xm1626,4060r,5l1622,4070r-10,-15l1626,4060xm1626,4060r,5l1626,4060xm1617,4046r14,9l1626,4060r-14,l1612,4051r5,-5xm1612,4051r,-5l1617,4046r-5,5xm1636,4055r-5,5l1626,4060r-9,-14l1626,4041r10,14xm1636,4055r,l1631,4060r5,-5xm1641,4046r,5l1636,4055r-14,-9l1626,4041r15,5xm1641,4046r,5l1641,4046xm1626,4036r15,5l1641,4046r-19,-5l1626,4036xm1626,4036r,xm1631,4027r10,14l1641,4046r-15,-10l1626,4032r5,-5xm1626,4032r5,-5l1626,4032xm1655,4041r-5,l1636,4046r-5,-19l1645,4022r10,19xm1655,4041r-5,l1655,4041xm1665,4032r-5,l1655,4041r-10,-14l1650,4017r15,15xm1665,4032r,l1660,4032r5,xm1669,4027r-4,l1665,4032r-15,-10l1655,4017r14,10xm1669,4027r,l1665,4027r4,xm1655,4017r14,5l1669,4027r-19,-5l1655,4017xm1660,4003r9,14l1669,4022r-14,-5l1655,4012r5,-9xm1655,4012r,-4l1660,4003r-5,9xm1684,4012r-5,5l1665,4022r-5,-19l1674,4003r10,9xm1684,4012r,5l1679,4017r5,-5xm1674,3998r10,5l1684,4012r-15,-4l1669,4003r5,-5xm1669,4003r,-5l1674,3998r-5,5xm1689,3998r,10l1684,4012r-10,-14l1679,3993r10,5xm1689,3998r,5l1689,4008r,-10xm1674,3988r15,5l1689,3998r-15,l1674,3993r,-5xm1674,3993r,l1674,3988r,5xm1684,3984r9,14l1689,4003r-15,-15l1679,3984r5,xm1679,3984r,l1684,3984r-5,xm1698,3993r,l1693,3998r-9,-14l1689,3979r9,14xm1698,3993r,xm1703,3984r,4l1698,3993r-14,-9l1689,3979r14,5xm1703,3984r,4l1703,3984xm1708,3979r-5,l1703,3984r-14,-5l1689,3974r19,5xm1708,3979r,l1703,3979r5,xm1689,3969r19,5l1708,3979r-19,l1689,3974r,-5xm1689,3974r,-5l1689,3974xm1693,3964r15,5l1703,3974r-14,-5l1693,3964xm1693,3964r,l1684,3984r9,-20xm1698,3955r10,9l1708,3969r-15,-5l1693,3960r5,-5xm1693,3960r,l1698,3955r-5,5xm1712,3960r,4l1708,3969r-10,-14l1712,3960xm1712,3960r,4l1712,3960xm1717,3955r,l1712,3960r-14,l1698,3950r19,5xm1717,3955r,xm1703,3941r14,9l1717,3955r-19,l1698,3950r5,-9xm1698,3950r,-5l1703,3941r-5,9xm1727,3945r-5,10l1708,3960r-5,-19l1717,3936r10,9xm1727,3945r,5l1722,3955r5,-10xm1727,3941r,l1727,3945r-19,l1712,3941r15,xm1727,3941r,xm1712,3931r15,5l1727,3941r-15,l1712,3936r,-5xm1712,3936r,l1712,3931r,5xm1732,3931r,5l1727,3941r-15,-10l1717,3926r15,5xm1732,3931r,l1732,3936r,-5xm1732,3926r,5l1712,3931r,-5l1732,3926xm1722,3912r10,9l1732,3926r-20,l1712,3921r10,-9xm1712,3921r,-4l1722,3912r-10,9xm1746,3921r-5,5l1727,3931r-5,-19l1736,3907r10,14xm1746,3921r,5l1741,3926r5,-5xm1751,3912r,5l1746,3921r-14,-4l1732,3912r19,xm1751,3912r,5l1751,3912xm1732,3902r19,5l1751,3912r-19,l1732,3907r,-5xm1732,3907r,l1732,3902r,5xm1751,3907r,l1746,3912r-14,-10l1736,3897r15,10xm1751,3907r,xm1741,3893r15,9l1751,3907r-15,-5l1736,3897r5,-4xm1736,3897r,-4l1741,3893r-5,4xm1760,3897r-4,5l1751,3907r-10,-14l1751,3888r9,9xm1760,3897r,5l1756,3902r4,-5xm1746,3883r19,10l1760,3897r-14,-4l1746,3888r,-5xm1746,3888r,l1746,3883r,5xm1751,3878r14,15l1760,3893r-14,-10l1751,3883r,-5xm1751,3883r,-5l1751,3883xm1760,3873r10,15l1760,3893r-9,-15l1760,3873xm1760,3873r,xm1784,3878r-9,5l1765,3888r-5,-15l1770,3869r14,9xm1784,3878r-4,5l1775,3883r9,-5xm1784,3873r,l1784,3878r-19,-5l1765,3869r19,4xm1784,3873r,xm1770,3859r14,10l1784,3873r-19,-4l1770,3864r,-5xm1770,3864r,l1770,3859r,5xm1789,3869r-5,l1780,3873r-10,-14l1775,3854r14,15xm1789,3869r,l1784,3869r5,xm1780,3854r9,10l1789,3869r-14,-10l1780,3854xm1780,3854r,xm1799,3854r-5,5l1789,3864r-9,-10l1784,3849r15,5xm1799,3854r,5l1794,3859r5,-5xm1784,3840r15,9l1799,3854r-19,-5l1784,3845r,-5xm1784,3845r,l1784,3840r,5xm1803,3849r,l1794,3854r-10,-14l1794,3835r9,14xm1803,3849r,xm1808,3845r,l1803,3849r-9,-14l1799,3835r9,10xm1808,3845r,xm1813,3835r,5l1808,3845r-14,-10l1799,3830r14,5xm1813,3835r,5l1813,3835xm1803,3821r15,9l1813,3835r-14,l1799,3830r4,-9xm1799,3830r,-4l1803,3821r-4,9xm1827,3830r-4,5l1808,3840r-5,-19l1818,3816r9,14xm1827,3830r,l1823,3835r4,-5xm1827,3826r,l1827,3830r-14,-9l1827,3826xm1827,3826r,xm1818,3811r14,5l1827,3826r-14,-5l1813,3816r5,-5xm1813,3816r,-5l1818,3811r-5,5xm1832,3811r,10l1827,3821r-9,-10l1818,3806r14,5xm1832,3811r,5l1832,3821r,-10xm1818,3802r14,4l1832,3811r-14,l1818,3806r,-4xm1818,3806r,-4l1818,3806xm1837,3806r,5l1832,3811r-14,-9l1823,3797r14,9xm1837,3806r,l1837,3811r,-5xm1842,3802r-5,4l1823,3797r19,5xm1842,3802r,l1837,3806r5,-4xm1842,3792r,10l1823,3802r,-10l1842,3792xm1827,3782r15,10l1823,3792r4,-10xm1823,3792r,-5l1827,3782r-4,10xm1842,3792r,l1837,3797r-10,-15l1832,3778r10,14xm1842,3792r,xm1837,3773r10,14l1842,3792r-10,-14l1832,3773r5,xm1832,3773r5,l1832,3773xm1856,3782r-5,l1847,3787r-10,-14l1842,3768r14,14xm1856,3782r-5,l1856,3782xm1861,3773r-5,5l1856,3782r-14,-14l1847,3768r14,5xm1861,3773r,5l1856,3778r5,-5xm1851,3758r10,10l1861,3773r-19,-5l1847,3763r4,-5xm1847,3763r,-5l1851,3758r-4,5xm1885,3768r-5,5l1856,3778r-5,-20l1875,3754r10,14xm1885,3768r,l1880,3773r5,-5xm1890,3763r,l1885,3768r-14,-10l1875,3754r15,9xm1890,3763r,xm1894,3754r-4,4l1890,3763r-15,-9l1875,3749r19,5xm1894,3754r,l1890,3758r4,-4xm1875,3749r19,l1894,3754r-19,l1875,3749xm1875,3749r,xm1880,3734r14,10l1894,3749r-19,l1875,3739r5,-5xm1875,3739r,l1880,3734r-5,5xm1890,3730r4,14l1890,3749r-10,-15l1885,3734r5,-4xm1885,3734r,-4l1890,3730r-5,4xm1914,3739r-10,5l1890,3749r,-19l1904,3730r10,9xm1914,3739r,5l1904,3744r10,-5xm1899,3725r15,5l1914,3739r-20,-5l1899,3730r,-5xm1899,3730r,l1899,3725r,5xm1899,3725r15,5l1914,3734r-15,-9xm1899,3725r,xm1904,3715r14,10l1914,3730r-15,-5l1899,3715r5,xm1899,3715r,l1904,3715r-5,xm1909,3711r9,9l1918,3725r-14,-10l1904,3711r5,xm1904,3711r,l1909,3711r-5,xm1933,3715r-5,5l1914,3725r-5,-14l1918,3706r15,9xm1933,3715r,5l1928,3720r5,-5xm1923,3701r10,10l1933,3715r-19,-4l1918,3706r5,-5xm1918,3706r,-5l1923,3701r-5,5xm1952,3706r-10,5l1928,3715r-5,-14l1942,3696r10,10xm1952,3706r-5,5l1942,3711r10,-5xm1942,3691r10,10l1952,3706r-19,-5l1938,3696r4,-5xm1938,3696r,-5l1942,3691r-4,5xm1966,3696r-9,5l1947,3706r-5,-15l1952,3687r14,9xm1966,3696r-4,5l1957,3701r9,-5xm1952,3682r14,9l1966,3696r-19,-5l1947,3687r5,-5xm1947,3687r,l1952,3682r-5,5xm1971,3682r-5,9l1962,3696r-10,-14l1952,3677r19,5xm1971,3682r,5l1966,3691r5,-9xm1952,3677r19,l1971,3682r-19,l1952,3677xm1952,3677r,xm1957,3672r14,5l1966,3682r-14,-5l1952,3672r5,xm1952,3672r,l1957,3672r-5,xm1971,3672r,l1971,3682r-14,-10l1957,3667r14,5xm1971,3672r,xm1957,3663r19,4l1971,3672r-14,-5l1957,3663xm1962,3658r14,9l1957,3663r5,-5xm1962,3658r,xm1976,3658r,l1976,3667r-14,-9l1962,3653r14,5xm1976,3658r,xm1981,3653r,5l1976,3658r-14,-5l1962,3648r19,5xm1981,3653r,l1981,3658r,-5xm1962,3643r19,5l1981,3653r-19,l1962,3648r,-5xm1962,3648r,l1962,3643r,5xm1971,3634r10,14l1981,3653r-19,-10l1966,3639r5,-5xm1966,3639r,-5l1971,3634r-5,5xm2000,3639r-5,9l1976,3653r-5,-19l1990,3629r10,10xm2000,3639r,4l1995,3648r5,-9xm1990,3624r10,10l2000,3639r-15,l1985,3634r5,-10xm1985,3634r,-5l1990,3624r-5,10xm2009,3629r-4,10l1995,3643r-5,-19l2000,3619r9,10xm2009,3629r,5l2005,3639r4,-10xm1995,3624r14,5l1995,3624xm1995,3624r,xm2000,3615r14,9l2009,3629r-14,-5l2000,3615xm2000,3615r,xm2005,3610r9,9l2014,3624r-14,-9l2005,3610xm2005,3610r,xm2024,3615r-5,4l2014,3624r-9,-14l2009,3605r15,10xm2024,3615r-5,4l2024,3615xm2014,3596r10,14l2024,3615r-19,-5l2009,3605r5,-9xm2009,3605r,-5l2014,3596r-5,9xm2038,3605r-5,5l2019,3615r-5,-19l2029,3596r9,9xm2038,3605r,5l2033,3610r5,-5xm2038,3600r,l2038,3605r-14,-5l2024,3596r14,4xm2038,3600r,xm2029,3586r14,10l2038,3600r-14,-4l2024,3591r5,-5xm2024,3591r,l2029,3586r-5,5xm2033,3581r10,15l2038,3596r-9,-10l2033,3581xm2029,3586r,-5l2033,3581r-4,5xm2053,3586r-5,5l2038,3596r-5,-15l2043,3576r10,10xm2053,3586r,5l2048,3591r5,-5xm2038,3576r15,5l2053,3586r-15,-5l2038,3576xm2038,3576r,xm2057,3576r,l2053,3581r-15,-5l2043,3572r14,4xm2057,3576r,xm2043,3562r14,10l2057,3576r-19,l2038,3572r5,-10xm2038,3572r,-5l2043,3562r-5,10xm2053,3557r9,15l2053,3576r-10,-14l2048,3557r5,xm2048,3557r5,l2048,3557xm2072,3567r-5,l2057,3572r-4,-15l2062,3552r10,15xm2072,3567r,l2067,3567r5,xm2076,3557r,5l2072,3567r-15,-10l2062,3552r14,5xm2076,3557r,l2076,3562r,-5xm2062,3548r14,4l2076,3557r-14,-5l2062,3548xm2062,3548r,xm2081,3548r,4l2076,3557r-14,-9l2067,3543r14,5xm2081,3548r,l2081,3552r,-4xm2067,3538r14,5l2081,3548r-14,l2067,3543r,-5xm2067,3543r,l2067,3538r,5xm2067,3533r14,10l2067,3538r,-5xm2067,3538r,-5l2067,3538xm2086,3533r,5l2081,3543r-14,-10l2072,3528r14,5xm2086,3533r,5l2086,3533xm2072,3524r14,9l2072,3528r,-4xm2072,3528r,-4l2072,3528xm2091,3524r,4l2086,3533r-14,-9l2076,3519r15,5xm2091,3524r,4l2091,3524xm2076,3514r15,5l2091,3524r-15,l2076,3519r,-5xm2076,3519r,l2076,3514r,5xm2096,3514r,5l2091,3524r-15,-10l2081,3509r15,5xm2096,3514r,5l2096,3514xm2081,3504r15,5l2096,3514r-20,l2076,3509r5,-5xm2076,3509r,-5l2081,3504r-5,5xm2100,3509r-4,5l2091,3519r-10,-15l2086,3500r14,9xm2100,3509r,5l2096,3514r4,-5xm2105,3500r-5,4l2100,3509r-14,-9l2091,3495r14,5xm2105,3500r,4l2100,3504r5,-4xm2086,3495r19,l2105,3500r-19,l2086,3495xm2086,3495r,xm2091,3485r14,10l2105,3500r-19,-5l2091,3490r,-5xm2091,3490r,l2091,3485r,5xm2105,3490r,5l2091,3485r14,5xm2105,3490r,l2105,3495r,-5xm2110,3481r,4l2105,3490r-14,-5l2091,3481r19,xm2110,3481r,4l2110,3481xm2091,3476r19,5l2091,3481r,-5xm2091,3481r,-5l2091,3481xm2096,3466r14,10l2110,3481r-19,-5l2096,3471r,-5xm2096,3471r,-5l2096,3471xm2110,3476r,l2105,3481r-9,-15l2100,3461r10,15xm2110,3476r,xm2115,3466r,5l2110,3476r-10,-10l2100,3461r15,5xm2115,3466r,5l2115,3466xm2100,3457r15,4l2115,3466r-15,l2100,3457xm2100,3457r,xm2120,3457r,l2115,3461r-15,-4l2100,3452r20,5xm2120,3457r,xm2105,3447r15,5l2120,3457r-20,-5l2105,3447xm2120,3447r,l2120,3452r-15,-5l2105,3442r15,5xm2120,3447r,xm2110,3433r10,9l2120,3447r-15,l2105,3442r5,-9xm2105,3442r,-5l2110,3433r-5,9xm2124,3442r,5l2115,3447r-5,-14l2115,3433r9,9xm2124,3442r,l2124,3447r,-5xm2115,3428r14,9l2124,3442r-14,-5l2110,3433r5,-5xm2110,3433r,-5l2115,3428r-5,5xm2134,3433r-5,4l2124,3442r-9,-14l2124,3423r10,10xm2134,3433r,l2129,3437r5,-4xm2134,3428r,5l2120,3428r,-5l2134,3428xm2139,3418r,5l2134,3428r-14,-5l2120,3418r19,xm2139,3418r,l2139,3423r,-5xm2120,3413r19,l2139,3418r-19,l2120,3413xm2120,3413r,xm2124,3404r15,5l2139,3418r-19,-5l2120,3409r4,-5xm2120,3409r4,-5l2120,3409xm2139,3413r-5,l2124,3404r5,-5l2139,3413xm2143,3404r,5l2139,3413r-10,-14l2129,3394r14,10xm2143,3404r,5l2143,3404xm2134,3390r14,9l2143,3404r-14,-5l2134,3394r,-4xm2134,3394r,-4l2134,3394xm2153,3394r-5,5l2143,3404r-9,-14l2139,3385r14,9xm2153,3394r-5,5l2153,3394xm2153,3390r,l2153,3394r-19,-4l2139,3385r14,5xm2153,3390r,xm2158,3385r-5,l2153,3390r-14,-5l2139,3380r19,5xm2158,3385r,l2153,3385r5,xm2143,3370r15,10l2158,3385r-19,l2139,3380r4,-10xm2139,3380r,-10l2143,3370r-4,10xm2167,3375r-4,5l2153,3385r-10,-15l2153,3366r14,9xm2167,3375r,5l2163,3380r4,-5xm2153,3361r14,9l2167,3375r-19,l2148,3370r5,-9xm2148,3370r,-9l2153,3361r-5,9xm2172,3366r-5,4l2163,3375r-10,-14l2158,3356r14,10xm2172,3366r,4l2167,3370r5,-4xm2158,3356r14,5l2172,3366r-14,-5l2158,3356xm2158,3356r,xm2163,3351r14,10l2172,3366r-14,-10l2163,3351xm2167,3346r10,10l2177,3361r-14,-10l2167,3346xm2167,3346r,xm2182,3351r,l2177,3356r-10,-10l2172,3342r10,9xm2182,3351r,xm2187,3346r,l2182,3351r-15,-9l2172,3337r15,9xm2187,3346r,xm2177,3327r14,10l2187,3346r-15,-9l2172,3332r5,-5xm2172,3332r5,l2177,3327r-5,5xm2191,3337r,5l2187,3342r-10,-15l2182,3327r9,10xm2191,3337r,l2191,3342r,-5xm2201,3327r-5,10l2191,3337r-9,-10l2187,3322r14,5xm2201,3327r,5l2196,3337r5,-10xm2187,3318r14,4l2201,3327r-19,l2182,3322r5,-4xm2182,3322r,-4l2187,3318r-5,4xm2201,3322r,5l2196,3327r-9,-9l2187,3313r14,9xm2201,3322r,l2201,3327r,-5xm2206,3318r,l2201,3322r-14,-9l2191,3308r15,10xm2206,3318r,xm2206,3313r,5l2191,3313r,-5l2206,3313xm2191,3298r20,10l2206,3313r-15,-5l2191,3303r,-5xm2191,3303r,l2191,3298r,5xm2201,3294r10,9l2211,3308r-20,-10l2196,3294r5,xm2196,3294r,l2201,3294r-5,xm2220,3298r-5,5l2206,3308r-5,-14l2211,3289r9,9xm2220,3298r,5l2215,3303r5,-5xm2211,3284r14,10l2220,3298r-14,-4l2206,3289r5,-5xm2206,3289r,-5l2211,3284r-5,5xm2230,3294r-5,l2220,3298r-9,-14l2215,3279r15,15xm2230,3294r-5,l2230,3294xm2234,3284r,5l2230,3294r-15,-15l2225,3275r9,9xm2234,3284r,5l2234,3284xm2225,3270r14,9l2234,3284r-14,-5l2220,3275r5,-5xm2220,3275r,l2225,3270r-5,5xm2244,3275r,4l2234,3284r-9,-14l2230,3265r14,10xm2244,3275r,l2244,3279r,-4xm2230,3265r14,5l2244,3275r-14,l2230,3270r,-5xm2230,3270r,-5l2230,3270xm2249,3265r,5l2244,3275r-14,-10l2234,3255r15,10xm2249,3265r,5l2249,3265xm2254,3260r-5,5l2234,3260r,-5l2254,3260xm2254,3260r,5l2249,3265r5,-5xm2239,3251r15,9l2234,3255r5,-4xm2239,3251r,xm2258,3251r,4l2254,3260r-15,-9l2244,3246r14,5xm2258,3251r,4l2258,3251xm2244,3241r14,10l2244,3246r,-5xm2244,3241r,xm2263,3241r,5l2258,3251r-14,-10l2249,3236r14,5xm2263,3241r,5l2263,3241xm2263,3236r,l2263,3241r-19,l2249,3236r14,xm2263,3236r,xm2249,3222r14,9l2263,3236r-14,l2249,3231r,-9xm2249,3231r,-4l2249,3222r,9xm2268,3231r,l2258,3236r-9,-14l2258,3217r10,14xm2268,3231r,xm2273,3227r,l2268,3231r-10,-9l2258,3217r15,10xm2273,3227r,xm2263,3212r15,10l2273,3227r-15,-10l2263,3212xm2258,3217r,-5l2263,3212r-5,5xm2282,3217r-4,l2273,3222r-10,-10l2268,3207r14,10xm2282,3217r-4,l2282,3217xm2282,3207r,5l2282,3217r-19,-10l2268,3203r14,4xm2282,3207r,5l2282,3207xm2268,3203r14,l2282,3207r-14,l2268,3203xm2268,3203r,xm2273,3193r14,10l2282,3207r-14,-4l2268,3198r5,-5xm2268,3198r,-5l2273,3193r-5,5xm2273,3188r14,15l2282,3203r-9,-10l2273,3188xm2273,3188r,l2297,3169r-24,19xm2292,3193r,5l2287,3203r-14,-15l2278,3183r14,10xm2292,3193r,l2292,3198r,-5xm2282,3179r15,9l2292,3193r-14,-5l2278,3183r4,-4xm2278,3183r,l2282,3179r-4,4xm2297,3183r,5l2292,3193r-10,-14l2282,3174r15,9xm2297,3183r,l2297,3188r,-5xm2282,3174r15,l2297,3183r-15,l2282,3174xm2282,3174r,xm2302,3174r,l2297,3179r-15,-5l2282,3169r20,5xm2302,3174r,xm2287,3164r15,5l2302,3174r-20,-5l2282,3164r5,xm2282,3164r5,l2282,3164xm2306,3164r-4,5l2302,3174r-15,-10l2292,3160r14,4xm2306,3164r-4,5l2306,3164xm2297,3150r9,10l2306,3164r-19,-4l2292,3155r5,-5xm2292,3155r,-5l2297,3150r-5,5xm2311,3160r,l2302,3164r-5,-14l2302,3145r9,15xm2311,3160r,xm2302,3140r14,10l2311,3160r-14,-10l2302,3145r,-5xm2302,3145r,-5l2302,3145xm2321,3145r-5,5l2311,3155r-9,-15l2311,3136r10,9xm2321,3145r,5l2316,3150r5,-5xm2321,3140r,5l2306,3145r,-9l2321,3140xm2325,3136r,l2321,3140r-15,-4l2306,3131r19,5xm2325,3136r,xm2306,3131r19,l2325,3136r-19,l2306,3131xm2306,3131r,xm2325,3126r,l2325,3136r-19,-5l2306,3126r19,xm2325,3126r,xm2311,3116r14,5l2325,3126r-19,l2306,3121r5,-5xm2306,3121r,-5l2311,3116r-5,5xm2316,3112r9,9l2321,3126r-10,-10l2316,3112xm2316,3112r,xm2335,3116r,5l2325,3126r-9,-14l2325,3107r10,9xm2335,3116r,l2335,3121r,-5xm2321,3107r19,5l2335,3116r-14,-4l2321,3107xm2321,3107r,xm2340,3107r,l2340,3112r-19,-5l2325,3097r15,10xm2340,3107r,xm2325,3097r15,5l2340,3107r-15,-5l2325,3097xm2325,3097r,xm2345,3097r,l2340,3102r-15,-5l2330,3092r15,5xm2345,3097r,xm2330,3088r15,4l2345,3097r-20,-5l2330,3088xm2330,3088r,xm2335,3078r14,10l2345,3092r-15,-4l2330,3083r5,-5xm2330,3083r5,-5l2330,3083xm2359,3083r-5,5l2340,3092r-5,-14l2349,3073r10,10xm2359,3083r,5l2354,3088r5,-5xm2359,3073r,10l2340,3083r,-10l2359,3073xm2345,3068r14,5l2340,3073r5,-5xm2340,3073r,-5l2345,3068r-5,5xm2359,3068r,5l2359,3078r-14,-10l2345,3064r14,4xm2359,3068r,l2359,3073r,-5xm2345,3059r14,5l2359,3068r-14,l2345,3064r,-5xm2345,3064r,-5l2345,3064xm2345,3054r19,5l2359,3064r-14,-5l2345,3054xm2345,3054r,xm2364,3054r,l2364,3064r-19,-10l2349,3049r15,5xm2364,3054r,xm2349,3045r15,4l2364,3054r-15,l2349,3049r,-4xm2349,3049r,-4l2349,3049xm2354,3040r15,9l2364,3054r-15,-9l2349,3040r5,xm2349,3040r,l2354,3040r-5,xm2373,3040r-4,5l2364,3049r-10,-9l2359,3035r14,5xm2373,3040r-4,5l2373,3040xm2373,3040r,l2354,3035r19,5xm2373,3040r,xm2359,3025r14,10l2373,3040r-19,-5l2359,3030r,-5xm2359,3030r,l2359,3025r,5xm2378,3025r,5l2373,3035r-14,-10l2359,3021r19,4xm2378,3025r,5l2378,3025xm2359,3021r19,l2378,3025r-19,l2359,3021xm2359,3021r,xm2364,3011r14,10l2378,3025r-19,-4l2359,3016r5,-5xm2359,3016r5,-5l2359,3016xm2383,3011r-5,5l2378,3021r-14,-10l2369,3006r14,5xm2383,3011r,5l2378,3016r5,-5xm2369,3001r14,5l2383,3011r-19,l2364,3006r5,-5xm2364,3006r,-5l2369,3001r-5,5xm2388,3011r,l2378,3016r-9,-15l2378,2997r10,14xm2388,3011r,xm2393,3006r,l2388,3011r-10,-14l2383,2992r10,14xm2393,3006r,xm2397,2997r,4l2393,3006r-15,-14l2383,2987r14,10xm2397,2997r,l2397,3001r,-4xm2383,2982r14,10l2397,2997r-14,-5l2383,2987r,-5xm2383,2987r,-5l2383,2987xm2388,2977r14,15l2397,2997r-14,-15l2388,2977xm2388,2977r,xm2412,2982r-5,5l2397,2992r-9,-15l2397,2973r15,9xm2412,2982r,5l2407,2987r5,-5xm2393,2973r19,4l2412,2982r-19,l2393,2977r,-4xm2393,2977r,-4l2393,2977xm2412,2973r,l2407,2977r-14,-4l2397,2968r15,5xm2412,2973r,xm2397,2963r15,5l2412,2973r-15,l2397,2968r,-5xm2397,2968r,-5l2397,2968xm2416,2963r-4,5l2412,2973r-15,-10l2397,2958r19,5xm2416,2963r,5l2412,2968r4,-5xm2402,2953r14,5l2416,2963r-19,-5l2397,2953r5,xm2397,2953r5,l2397,2953xm2421,2958r-5,l2412,2963r-10,-10l2407,2949r14,9xm2421,2958r-5,l2421,2958xm2426,2949r-5,4l2421,2958r-14,-9l2407,2944r19,5xm2426,2949r,l2421,2953r5,-4xm2407,2939r19,5l2426,2949r-19,l2407,2944r,-5xm2407,2944r,l2407,2939r,5xm2426,2939r,5l2421,2949r-14,-10l2412,2934r14,5xm2426,2939r,l2426,2944r,-5xm2412,2930r14,4l2426,2939r-14,l2412,2934r,-4xm2412,2934r,l2412,2930r,4xm2431,2930r,4l2426,2939r-14,-9l2416,2925r15,5xm2431,2930r,l2431,2934r,-4xm2416,2920r15,5l2431,2930r-15,l2416,2925r,-5xm2416,2925r,-5l2416,2925xm2436,2930r,l2426,2934r-10,-14l2426,2915r10,15xm2436,2930r,xm2440,2920r,5l2436,2930r-10,-15l2431,2910r9,10xm2440,2920r,5l2440,2920xm2450,2920r-5,l2440,2920r-9,-10l2436,2906r14,14xm2450,2920r,l2445,2920r5,xm2455,2910r,5l2450,2920r-14,-14l2440,2901r15,9xm2455,2910r,l2455,2915r,-5xm2455,2906r,4l2440,2906r,-5l2455,2906xm2460,2896r,5l2455,2906r-15,-5l2445,2896r15,xm2460,2896r,5l2460,2896xm2445,2891r15,l2460,2896r-15,l2445,2891xm2445,2891r,xm2450,2882r10,9l2460,2896r-15,-5l2445,2886r5,-4xm2445,2886r,-4l2450,2882r-5,4xm2469,2886r-5,5l2455,2896r-5,-14l2460,2877r9,9xm2469,2886r,5l2464,2891r5,-5xm2474,2882r,l2469,2886r-14,-4l2460,2877r14,5xm2474,2882r,xm2474,2877r,5l2460,2882r,-5l2474,2877xm2474,2872r,5l2460,2877r,-5l2474,2872xm2460,2862r14,5l2474,2872r-14,l2460,2867r,-5xm2460,2867r,-5l2460,2867xm2460,2858r14,4l2474,2867r-14,-5l2460,2858xm2460,2858r,xm2464,2853r15,9l2474,2867r-14,-9l2464,2853xm2469,2843r15,15l2479,2862r-15,-9l2469,2848r,-5xm2469,2848r,-5l2469,2848xm2488,2848r-4,10l2479,2858r-10,-15l2474,2843r14,5xm2488,2848r,5l2484,2858r4,-10xm2488,2843r,l2488,2848r-14,l2474,2839r14,4xm2488,2843r,xm2474,2839r14,l2488,2843r-14,l2474,2839xm2474,2839r,xm2493,2834r,l2488,2839r-14,l2474,2834r19,xm2493,2834r,xm2474,2824r19,5l2493,2834r-19,l2474,2829r,-5xm2474,2829r,-5l2474,2829xm2484,2815r9,14l2488,2834r-14,-10l2479,2819r5,-4xm2479,2819r,l2484,2815r-5,4xm2498,2829r,l2493,2834r-9,-19l2488,2815r10,14xm2498,2829r,xm2507,2819r,l2498,2829r-10,-14l2498,2810r9,9xm2507,2819r,xm2512,2810r,5l2507,2819r-14,-9l2498,2805r14,5xm2512,2810r,5l2512,2810xm2512,2805r,5l2493,2810r,-5l2512,2805xm2512,2800r,5l2493,2805r,-5l2512,2800xm2493,2795r19,l2512,2800r-19,l2493,2795xm2493,2795r,xm2512,2791r,4l2512,2800r-19,-5l2498,2791r14,xm2512,2791r,4l2512,2791xm2498,2786r14,l2512,2791r-14,l2498,2786xm2498,2786r,xm2517,2781r,5l2512,2791r-14,-5l2503,2781r14,xm2517,2781r,5l2517,2781xm2517,2776r,5l2498,2781r,-5l2517,2776xm2498,2771r19,5l2498,2776r,-5xm2498,2776r,l2498,2771r,5xm2503,2767r14,4l2517,2776r-19,-5l2503,2767xm2503,2767r,xm2517,2767r,l2517,2771r-14,-4l2503,2762r14,5xm2517,2767r,xm2522,2762r,l2517,2767r-14,-5l2503,2757r19,5xm2522,2762r,xm2503,2752r19,5l2522,2762r-19,l2503,2757r,-5xm2503,2757r,-5l2503,2757xm2512,2743r10,14l2517,2762r-14,-10l2507,2747r5,-4xm2507,2747r,-4l2512,2743r-5,4xm2527,2752r,5l2517,2757r-5,-14l2517,2738r10,14xm2527,2752r,l2527,2757r,-5xm2531,2743r,4l2527,2752r-15,-9l2517,2738r14,5xm2531,2743r,l2531,2747r,-4xm2517,2733r19,10l2531,2743r-14,-5l2517,2733xm2517,2733r,xm2536,2738r,l2531,2743r-14,-10l2522,2728r14,10xm2536,2738r,xm2541,2728r,5l2536,2738r-14,-5l2522,2724r19,4xm2541,2728r,l2541,2733r,-5xm2522,2724r19,l2541,2728r-19,l2522,2724xm2522,2724r,xm2527,2709r14,10l2541,2728r-19,-4l2522,2719r5,-10xm2522,2719r5,-5l2527,2709r-5,10xm2546,2714r-5,10l2536,2728r-9,-19l2536,2709r10,5xm2546,2714r,5l2541,2724r5,-10xm2531,2704r15,5l2546,2714r-15,l2531,2709r,-5xm2531,2709r,l2531,2704r,5xm2551,2709r,l2546,2714r-15,-10l2536,2700r15,9xm2551,2709r,xm2551,2704r,l2551,2709r-15,-5l2536,2700r15,4xm2551,2704r,xm2536,2695r19,5l2551,2704r-15,-4l2536,2695xm2541,2690r14,5l2555,2700r-19,-5l2536,2690r5,xm2536,2690r,l2541,2690r-5,xm2555,2690r,l2555,2695r-14,-5l2541,2685r14,5xm2555,2690r,xm2541,2680r19,5l2555,2690r-14,-5l2541,2680xm2541,2676r19,4l2560,2685r-19,-5l2541,2676xm2541,2676r,xm2560,2676r,l2560,2680r-19,-4l2546,2671r14,5xm2560,2676r,xm2546,2661r14,10l2560,2676r-14,-5l2546,2666r,-5xm2546,2666r,l2546,2661r,5xm2551,2656r14,15l2560,2671r-14,-10l2551,2661r,-5xm2551,2661r,l2551,2656r,5xm2570,2666r-5,l2560,2671r-9,-15l2555,2656r15,10xm2570,2666r-5,l2570,2666xm2570,2656r,l2570,2666r-19,-10l2555,2652r15,4xm2570,2656r,xm2555,2647r15,5l2570,2656r-15,l2555,2652r,-5xm2555,2652r,l2555,2647r,5xm2574,2647r,l2570,2656r-15,-9l2555,2642r19,5xm2574,2647r,xm2574,2642r,5l2555,2647r,-5l2574,2642xm2555,2632r19,5l2574,2642r-19,l2555,2637r,-5xm2555,2637r,l2555,2632r,5xm2574,2632r,l2574,2637r-19,-5l2555,2628r19,4xm2574,2632r,xm2555,2628r19,l2574,2632r-19,l2555,2628xm2555,2628r,xm2560,2618r14,10l2574,2632r-19,-4l2560,2623r,-5xm2560,2623r,-5l2560,2623xm2579,2618r,5l2574,2628r-14,-10l2565,2613r14,5xm2579,2618r,5l2579,2618xm2565,2613r14,l2579,2618r-14,l2565,2613xm2565,2613r,xm2565,2604r14,9l2579,2618r-14,-5l2565,2609r,-5xm2565,2609r,l2565,2604r,5xm2570,2599r14,10l2579,2618r-14,-14l2570,2599xm2570,2599r,xm2574,2594r15,15l2584,2609r-14,-10l2574,2594xm2574,2594r,xm2594,2599r,5l2584,2609r-10,-15l2584,2589r10,10xm2594,2599r,l2594,2604r,-5xm2598,2594r,5l2594,2599r-10,-10l2584,2585r14,9xm2598,2594r,5l2598,2594xm2603,2589r,5l2598,2594r-14,-9l2589,2585r14,4xm2603,2589r,l2603,2594r,-5xm2603,2580r,5l2603,2589r-19,-4l2589,2580r14,xm2603,2580r,5l2603,2580xm2589,2570r14,10l2589,2580r,-10xm2589,2580r,-5l2589,2570r,10xm2608,2575r,5l2603,2585r-14,-15l2594,2565r14,10xm2608,2575r,5l2608,2575xm2608,2570r,l2608,2575r-14,-5l2594,2565r14,5xm2608,2570r,xm2594,2556r14,9l2608,2570r-14,l2594,2565r,-9xm2594,2565r,-4l2594,2556r,9xm2613,2561r,4l2608,2570r-14,-14l2598,2551r15,10xm2613,2561r,4l2613,2561xm2618,2556r,l2613,2561r-15,-5l2598,2551r20,5xm2618,2556r,xm2603,2546r15,5l2618,2556r-20,-5l2598,2546r5,xm2598,2546r,l2603,2546r-5,xm2608,2537r10,14l2618,2556r-15,-10l2603,2541r5,-4xm2603,2541r5,l2608,2537r-5,4xm2627,2541r-5,5l2618,2551r-10,-14l2613,2532r14,9xm2627,2541r,5l2622,2546r5,-5xm2613,2532r14,5l2627,2541r-14,l2613,2537r,-5xm2613,2537r,-5l2613,2537xm2632,2537r,l2627,2541r-14,-9l2618,2527r14,10xm2632,2537r,xm2637,2527r-5,5l2632,2537r-14,-10l2618,2522r19,5xm2637,2527r,5l2632,2532r5,-5xm2622,2517r15,5l2637,2527r-19,l2618,2522r4,-5xm2618,2522r,l2622,2517r-4,5xm2642,2517r-5,5l2632,2532r-10,-15l2627,2513r15,4xm2642,2517r,5l2637,2522r5,-5xm2622,2513r20,l2642,2517r-20,l2622,2513xm2622,2513r,xm2627,2508r15,l2642,2517r-20,-4l2627,2508xm2627,2508r,xm2642,2508r,l2642,2513r-15,-5l2627,2503r15,5xm2642,2508r,xm2646,2498r,5l2642,2508r-15,-5l2627,2498r19,xm2646,2498r,5l2646,2498xm2627,2494r19,l2646,2498r-19,l2627,2494xm2627,2494r,xm2646,2489r,5l2642,2498r-15,-4l2632,2489r14,xm2646,2489r,5l2646,2489xm2632,2484r14,5l2632,2489r,-5xm2632,2489r,-5l2632,2489xm2651,2484r,5l2646,2494r-14,-10l2637,2479r14,5xm2651,2484r,l2651,2489r,-5xm2651,2479r,5l2632,2484r,-5l2651,2479xm2637,2470r14,4l2651,2479r-19,l2632,2474r5,-4xm2632,2474r,-4l2637,2470r-5,4xm2651,2470r,l2651,2474r-14,-4l2637,2465r14,5xm2651,2470r,xm2651,2465r,5l2637,2470r,-5l2651,2465xm2637,2455r14,5l2651,2465r-14,l2637,2460r,-5xm2637,2460r,-5l2637,2460xm2642,2446r14,14l2651,2465r-14,-10l2642,2450r,-4xm2642,2450r,-4l2642,2450xm2665,2450r-4,10l2651,2460r-9,-14l2651,2441r14,9xm2665,2450r-4,5l2661,2460r4,-10xm2646,2441r19,5l2665,2450r-19,l2646,2441xm2646,2441r,xm2651,2436r14,10l2646,2441r5,-5xm2651,2436r,xm2670,2436r,5l2665,2446r-14,-10l2656,2431r14,5xm2670,2436r,5l2670,2436xm2670,2431r,5l2656,2431r,-5l2670,2431xm2670,2431r,5l2670,2431xm2675,2426r,l2670,2431r-14,l2656,2426r19,xm2675,2426r,xm2656,2422r19,l2675,2426r-19,l2656,2422xm2656,2422r,xm2675,2417r,l2675,2422r-19,l2656,2417r19,xm2675,2417r,xm2675,2412r,5l2656,2417r,-5l2675,2412xm2661,2402r14,5l2675,2412r-19,l2656,2407r5,-5xm2656,2407r,-5l2661,2402r-5,5xm2680,2412r,l2670,2417r-9,-15l2670,2398r10,14xm2680,2412r,xm2685,2402r,5l2680,2412r-10,-14l2670,2393r15,9xm2685,2402r,l2685,2407r,-5xm2670,2393r15,l2685,2402r-15,l2670,2393xm2670,2393r,xm2689,2393r,l2685,2398r-15,-5l2670,2388r19,5xm2689,2393r,xm2689,2383r,5l2689,2393r-19,-5l2670,2383r19,xm2689,2383r,l2689,2388r,-5xm2689,2383r,l2670,2383r19,xm2670,2374r19,5l2689,2383r-19,l2670,2379r,-5xm2670,2379r,-5l2670,2379xm2689,2374r,l2689,2379r-19,-5l2675,2369r14,5xm2689,2374r,xm2694,2369r,l2689,2374r-14,-5l2675,2364r19,5xm2694,2369r,xm2694,2364r,5l2675,2364r,-5l2694,2364xm2680,2355r14,4l2694,2364r-19,-5l2680,2355xm2680,2355r,xm2685,2345r9,14l2694,2364r-14,-9l2680,2350r5,-5xm2680,2350r,l2685,2345r-5,5xm2704,2350r-5,5l2694,2359r-9,-14l2689,2340r15,10xm2704,2350r,5l2699,2355r5,-5xm2689,2340r15,5l2704,2350r-19,l2685,2345r4,-5xm2685,2345r,-5l2689,2340r-4,5xm2704,2340r,5l2704,2350r-15,-10l2689,2335r15,5xm2704,2340r,5l2704,2340xm2689,2331r15,4l2704,2340r-15,l2689,2335r,-4xm2689,2335r,-4l2689,2335xm2709,2331r,4l2704,2335r-15,-4l2689,2326r20,5xm2709,2331r,l2709,2335r,-4xm2694,2321r15,5l2709,2331r-20,l2689,2326r5,-5xm2689,2326r,l2694,2321r-5,5xm2713,2326r-4,l2704,2335r-10,-14l2699,2316r14,10xm2713,2326r,l2709,2326r4,xm2713,2316r,5l2713,2326r-19,-10l2699,2316r14,xm2713,2316r,5l2713,2316xm2699,2307r14,4l2713,2316r-14,l2699,2311r,-4xm2699,2311r,-4l2699,2311xm2718,2311r-5,l2713,2316r-14,-9l2704,2302r14,9xm2718,2311r,l2713,2311r5,xm2704,2302r14,5l2718,2311r-19,-4l2704,2302xm2704,2302r,xm2723,2302r,l2718,2307r-14,-5l2709,2292r14,10xm2723,2302r,xm2723,2297r,l2723,2302r-19,-5l2709,2292r14,5xm2723,2297r,xm2723,2288r,4l2723,2297r-14,-5l2709,2288r14,xm2723,2288r,4l2723,2288xm2709,2283r14,l2723,2288r-14,l2709,2283xm2709,2283r,xm2709,2273r19,10l2723,2288r-14,-5l2709,2278r,-5xm2709,2278r,l2709,2273r,5xm2713,2268r15,15l2723,2283r-14,-10l2713,2273r,-5xm2713,2273r,l2713,2268r,5xm2733,2273r,5l2728,2283r-15,-15l2718,2264r15,9xm2733,2273r,l2733,2278r,-5xm2737,2268r,l2733,2273r-15,-5l2718,2264r19,4xm2737,2268r,xm2723,2254r14,5l2737,2268r-19,l2718,2259r5,-5xm2718,2259r,-5l2723,2254r-5,5xm2742,2259r-5,5l2733,2268r-10,-14l2733,2249r9,10xm2742,2259r,5l2737,2264r5,-5xm2728,2249r14,10l2728,2254r,-5xm2728,2249r,xm2747,2249r,l2742,2259r-14,-10l2733,2244r14,5xm2747,2249r,xm2747,2244r,5l2733,2244r,-4l2747,2244xm2747,2244r,l2747,2249r,-5xm2733,2235r14,5l2747,2244r-14,l2733,2240r,-5xm2733,2240r,l2733,2235r,5xm2752,2240r-5,4l2733,2235r,-5l2752,2240xm2752,2230r,5l2752,2240r-19,-10l2737,2225r15,5xm2752,2230r,5l2752,2230xm2737,2220r19,5l2752,2230r-15,l2737,2225r,-5xm2737,2225r,-5l2737,2225xm2756,2220r,5l2752,2230r-15,-10l2742,2216r14,4xm2756,2220r,5l2756,2220xm2742,2216r14,l2756,2220r-14,l2742,2216xm2742,2216r,xm2756,2211r,5l2756,2220r-14,-4l2742,2211r14,xm2756,2211r,l2756,2216r,-5xm2742,2201r14,5l2756,2211r-14,l2742,2206r,-5xm2742,2206r,l2742,2201r,5xm2761,2201r,5l2756,2211r-14,-10l2747,2196r14,5xm2761,2201r,5l2761,2201xm2747,2192r14,4l2761,2201r-19,l2742,2196r5,-4xm2742,2196r,-4l2747,2192r-5,4xm2766,2196r-5,5l2756,2206r-9,-14l2752,2187r14,9xm2766,2196r,5l2761,2201r5,-5xm2766,2187r,5l2766,2196r-19,-4l2752,2187r14,xm2766,2187r,5l2766,2187xm2752,2182r14,l2766,2187r-14,l2752,2182xm2752,2182r,xm2756,2173r10,9l2766,2187r-14,-5l2752,2177r4,-4xm2752,2177r,l2756,2173r-4,4xm2776,2173r-5,9l2766,2187r-10,-14l2761,2168r15,5xm2776,2173r,4l2771,2182r5,-9xm2776,2173r,l2761,2173r15,xm2776,2168r,5l2761,2173r,-5l2776,2168xm2761,2153r15,10l2776,2168r-15,l2761,2163r,-10xm2761,2163r,-5l2761,2153r,10xm2780,2158r,5l2776,2168r-15,-15l2766,2149r14,9xm2780,2158r,5l2780,2158xm2766,2149r14,4l2780,2158r-14,-5l2766,2149xm2766,2149r,xm2771,2144r14,9l2780,2158r-14,-9l2771,2144xm2771,2144r,xm2790,2144r,5l2785,2153r-14,-9l2776,2139r14,5xm2790,2144r,5l2790,2144xm2776,2134r14,5l2790,2144r-14,l2776,2139r,-5xm2776,2139r,l2776,2134r,5xm2776,2129r14,5l2790,2139r-14,-5l2776,2129xm2776,2129r,xm2795,2129r-5,5l2776,2129r19,xm2795,2129r,l2790,2134r5,-5xm2795,2125r,4l2776,2129r,-4l2795,2125xm2776,2115r19,5l2795,2125r-19,l2776,2120r,-5xm2776,2120r,l2776,2115r,5xm2780,2110r15,10l2790,2125r-14,-10l2780,2110xm2780,2110r,xm2804,2115r-4,5l2790,2125r-10,-15l2790,2105r14,10xm2804,2115r,l2800,2120r4,-5xm2804,2110r,l2804,2115r-14,-5l2790,2105r14,5xm2804,2110r,xm2790,2101r19,l2804,2110r-14,-5l2790,2101xm2790,2101r,xm2795,2091r14,10l2804,2105r-14,-4l2790,2096r5,-5xm2790,2096r5,-5l2790,2096xm2814,2091r-5,10l2804,2105r-9,-14l2800,2086r14,5xm2814,2091r,5l2809,2101r5,-10xm2800,2081r14,5l2814,2091r-19,l2795,2086r5,-5xm2795,2086r,l2800,2081r-5,5xm2814,2086r,l2809,2091r-9,-10l2800,2077r14,9xm2814,2086r,xm2819,2081r,l2814,2086r-14,-5l2800,2077r19,4xm2819,2081r,xm2819,2077r,l2819,2081r-19,-4l2804,2072r15,5xm2819,2077r,xm2804,2062r15,10l2819,2077r-15,l2804,2072r,-10xm2804,2072r,-5l2804,2062r,10xm2824,2067r-5,5l2819,2077r-15,-15l2809,2062r15,5xm2824,2067r,5l2819,2072r5,-5xm2824,2062r,l2824,2067r-20,l2809,2058r15,4xm2824,2062r,xm2809,2053r15,5l2824,2062r-15,l2809,2058r,-5xm2809,2058r,-5l2809,2058xm2814,2043r14,15l2824,2062r-15,-9l2814,2048r,-5xm2814,2048r,-5l2814,2048xm2833,2048r-5,5l2824,2058r-10,-15l2819,2043r14,5xm2833,2048r,5l2828,2053r5,-5xm2833,2043r,5l2814,2048r,-5l2833,2043xm2833,2038r,5l2814,2043r,-5l2833,2038xm2814,2034r19,l2833,2038r-19,l2814,2034xm2814,2034r,xm2833,2034r,4l2814,2034r,-5l2833,2034xm2819,2019r14,10l2833,2034r-19,-5l2819,2024r,-5xm2819,2024r,-5l2819,2024xm2838,2024r-5,l2833,2029r-14,-10l2819,2014r19,10xm2838,2024r-5,l2838,2024xm2838,2014r,5l2838,2024r-19,-5l2819,2014r19,xm2838,2014r,l2838,2019r,-5xm2824,2007r14,3l2838,2014r-19,l2819,2010r5,-3xm2819,2010r,l2824,2007r-5,3xm2838,2007r,3l2838,2014r-14,-7l2824,2002r14,5xm2838,2007r,3l2838,2007xm2824,2002r14,l2838,2007r-14,l2824,2002xm2824,2002r,xm2843,1998r,4l2838,2007r-14,-5l2824,1998r19,xm2843,1998r,4l2843,1998xm2824,1993r19,5l2824,1998r,-5xm2824,1998r,-5l2824,1998xm2843,1988r,5l2838,1998r-14,-5l2828,1988r15,xm2843,1988r,5l2843,1988xm2828,1983r15,5l2828,1988r,-5xm2828,1988r,-5l2828,1988xm2847,1983r,l2843,1988r-15,-5l2833,1974r14,9xm2847,1983r,xm2847,1978r,5l2828,1978r5,-4l2847,1978xm2847,1974r,l2847,1978r-14,-4l2833,1969r14,5xm2847,1974r,xm2833,1964r14,5l2847,1974r-14,l2833,1969r,-5xm2833,1969r,-5l2833,1969xm2852,1964r,5l2847,1974r-14,-10l2838,1959r14,5xm2852,1964r,l2852,1969r,-5xm2833,1955r19,4l2852,1964r-19,l2833,1959r,-4xm2833,1959r,l2833,1955r,4xm2852,1955r,l2852,1959r-19,-4l2838,1950r14,5xm2852,1955r,xm2838,1945r14,5l2852,1955r-14,l2838,1950r,-5xm2838,1950r,l2838,1945r,5xm2852,1945r,5l2838,1945r,-5l2852,1945xm2852,1945r,l2852,1950r,-5xm2843,1931r14,9l2852,1945r-14,l2838,1935r5,-4xm2838,1935r,l2843,1931r-5,4xm2862,1935r-5,5l2852,1945r-9,-14l2847,1931r15,4xm2862,1935r-5,5l2862,1935xm2843,1926r19,5l2862,1935r-19,l2843,1931r,-5xm2843,1931r,-5l2843,1931xm2847,1921r15,10l2862,1935r-19,-9l2847,1921xm2847,1921r,xm2867,1921r,10l2862,1931r-15,-10l2852,1916r15,5xm2867,1921r,5l2867,1931r,-10xm2852,1911r15,5l2867,1921r-15,l2852,1916r,-5xm2852,1916r,l2852,1911r,5xm2871,1916r-4,l2867,1921r-15,-10l2871,1916xm2871,1916r,l2867,1916r4,xm2852,1907r19,4l2871,1916r-19,-5l2852,1907xm2862,1897r9,10l2871,1911r-19,-4l2857,1902r5,-5xm2857,1902r,-5l2862,1897r-5,5xm2881,1902r-5,5l2867,1911r-5,-14l2867,1892r14,10xm2881,1902r,5l2876,1907r5,-5xm2867,1887r14,5l2881,1902r-19,l2862,1892r5,-5xm2862,1892r,-5l2867,1887r-5,5xm2886,1892r-5,5l2876,1902r-9,-15l2871,1883r15,9xm2886,1892r,5l2881,1897r5,-5xm2871,1883r15,4l2886,1892r-19,-5l2871,1883xm2871,1883r,xm2871,1878r15,5l2886,1887r-15,-4l2871,1878xm2891,1878r,l2886,1883r-15,-5l2876,1873r15,5xm2891,1878r,xm2876,1868r15,5l2891,1878r-15,l2876,1873r,-5xm2876,1873r,l2876,1868r,5xm2891,1863r,5l2891,1873r-15,-5l2876,1863r15,xm2891,1863r,5l2891,1863xm2876,1859r15,4l2876,1863r,-4xm2876,1863r,l2876,1859r,4xm2895,1859r,l2891,1863r-15,-4l2876,1854r19,5xm2895,1859r,xm2876,1849r19,5l2895,1859r-19,l2876,1854r,-5xm2876,1854r,-5l2876,1854xm2895,1849r,5l2891,1859r-15,-10l2881,1844r14,5xm2895,1849r,5l2895,1849xm2881,1835r14,9l2895,1849r-14,l2881,1844r,-9xm2881,1844r,-4l2881,1835r,9xm2900,1840r-5,4l2895,1849r-14,-14l2886,1835r14,5xm2900,1840r,4l2895,1844r5,-4xm2900,1835r,5l2881,1840r5,-5l2900,1835xm2886,1825r14,5l2900,1835r-14,l2886,1830r,-5xm2886,1830r,-5l2886,1830xm2905,1825r,10l2900,1835r-14,-10l2891,1820r14,5xm2905,1825r,5l2905,1835r,-10xm2891,1816r14,4l2905,1825r-14,l2891,1820r,-4xm2891,1820r,l2891,1816r,4xm2910,1820r,l2905,1825r-14,-9l2895,1811r15,9xm2910,1820r,xm2910,1816r,4l2895,1816r,-5l2910,1816xm2914,1806r-4,5l2910,1816r-15,-5l2895,1806r19,xm2914,1806r,l2910,1811r4,-5xm2895,1796r19,5l2914,1806r-19,l2895,1801r,-5xm2895,1801r,l2895,1796r,5xm2914,1801r,l2910,1806r-15,-10l2900,1792r14,9xm2914,1801r,xm2914,1792r,4l2914,1801r-14,-5l2900,1792r14,xm2914,1792r,l2914,1796r,-4xm2900,1782r14,5l2914,1792r-14,l2900,1787r,-5xm2900,1787r,l2900,1782r,5xm2919,1787r,5l2914,1792r-14,-10l2905,1782r14,5xm2919,1787r,l2919,1792r,-5xm2905,1772r14,5l2919,1787r-19,l2900,1777r5,-5xm2900,1777r,l2905,1772r-5,5xm2919,1782r,l2914,1782r-9,-10l2919,1782xm2919,1782r,xm2910,1763r14,9l2919,1782r-14,-10l2910,1768r,-5xm2910,1768r,-5l2910,1768xm2910,1763r14,9l2910,1763xm2910,1763r,xm2929,1763r,5l2924,1772r-14,-9l2914,1758r15,5xm2929,1763r,l2929,1768r,-5xm2929,1758r,5l2914,1763r,-5l2929,1758xm2914,1753r15,l2929,1758r-15,l2914,1753xm2914,1753r,xm2914,1748r15,l2929,1753r-15,l2914,1748xm2934,1744r-5,4l2914,1748r,-9l2934,1744xm2919,1734r15,5l2934,1744r-20,-5l2919,1734xm2919,1734r,xm2919,1729r15,10l2934,1744r-15,-10l2919,1729xm2919,1729r,xm2938,1734r,l2934,1739r-15,-10l2924,1725r14,9xm2938,1734r,xm2929,1720r9,9l2938,1734r-14,-9l2929,1720xm2929,1720r,xm2948,1720r-5,5l2938,1729r-9,-9l2934,1715r14,5xm2948,1720r,5l2943,1725r5,-5xm2934,1710r14,5l2948,1720r-19,l2929,1715r5,-5xm2929,1715r,l2934,1710r-5,5xm2948,1715r,l2943,1720r-9,-10l2934,1705r14,10xm2948,1715r,xm2953,1705r,5l2948,1715r-14,-5l2934,1705r19,xm2953,1705r,l2953,1710r,-5xm2938,1696r15,5l2953,1705r-19,l2934,1701r4,-5xm2934,1701r,l2938,1696r-4,5xm2953,1701r,l2948,1705r-10,-9l2938,1691r15,10xm2953,1701r,xm2943,1686r15,10l2953,1701r-15,-5l2938,1691r5,-5xm2938,1691r,l2943,1686r-5,5xm2958,1691r,l2953,1696r-10,-10l2943,1681r15,10xm2958,1691r,xm2962,1681r,5l2958,1691r-15,-5l2943,1681r19,xm2962,1681r,5l2962,1681xm2948,1672r14,5l2962,1681r-19,l2943,1677r5,-5xm2943,1677r,l2948,1672r-5,5xm2962,1677r,4l2958,1681r-10,-9l2962,1677xm2962,1677r,l2962,1681r,-4xm2948,1667r14,5l2962,1677r-14,l2948,1672r,-5xm2948,1672r,-5l2948,1672xm2967,1667r,l2962,1672r-14,-5l2948,1662r19,5xm2967,1667r,xm2967,1662r,5l2948,1667r,-5l2967,1662xm2953,1648r14,9l2967,1662r-19,l2948,1657r5,-9xm2948,1657r,-4l2953,1648r-5,9xm2972,1653r-5,4l2962,1662r-9,-14l2958,1643r14,10xm2972,1653r,4l2967,1657r5,-4xm2958,1638r14,10l2972,1653r-19,l2953,1648r5,-10xm2953,1648r,-5l2958,1638r-5,10xm2972,1648r,l2967,1653r-9,-15l2962,1638r10,10xm2972,1648r,xm2977,1638r,5l2972,1648r-14,-10l2962,1633r15,5xm2977,1638r,5l2977,1638xm2962,1629r15,4l2977,1638r-19,l2958,1633r4,-4xm2958,1633r,-4l2962,1629r-4,4xm2967,1624r10,9l2977,1638r-15,-9l2967,1624xm2967,1624r,xm2986,1629r-4,l2977,1638r-10,-14l2972,1619r14,10xm2986,1629r,l2982,1629r4,xm2986,1619r,5l2986,1629r-14,-5l2972,1619r14,xm2986,1619r,l2986,1624r,-5xm2977,1610r9,4l2986,1619r-14,l2972,1614r5,-4xm2972,1614r,-4l2977,1610r-5,4xm2996,1614r-5,5l2982,1624r-5,-14l2982,1605r14,9xm2996,1614r,5l2991,1619r5,-5xm2996,1605r,l2996,1614r-19,-4l2982,1605r14,xm2996,1605r,xm2982,1600r14,l2996,1605r-19,l2977,1600r5,xm2977,1600r,l2982,1600r-5,xm2982,1590r14,10l2996,1605r-14,-5l2982,1595r,-5xm2982,1595r,-5l2982,1595xm3001,1590r,10l2996,1605r-14,-15l2986,1586r15,4xm3001,1590r,5l3001,1600r,-10xm2986,1586r15,4l2986,1590r,-4xm2986,1590r,-4l2986,1590xm3005,1586r,l3001,1595r-15,-9l2991,1576r14,10xm3005,1586r,xm3005,1581r,l3005,1586r-14,-5l2991,1576r14,5xm3005,1581r,xm3005,1576r,5l2991,1576r,-5l3005,1576xm2996,1562r14,9l3005,1576r-14,-5l2991,1566r5,-4xm2991,1566r,-4l2996,1562r-5,4xm3015,1566r-5,5l3005,1576r-9,-14l3005,1557r10,9xm3015,1566r,5l3010,1571r5,-5xm3001,1557r14,5l3015,1566r-14,l3001,1562r,-5xm3001,1562r,-5l3001,1562xm3020,1557r-5,l3015,1562r-14,-5l3001,1552r19,5xm3020,1557r,l3015,1557r5,xm3020,1552r,5l3001,1557r,-5l3020,1552xm3001,1542r19,5l3020,1552r-19,l3001,1547r,-5xm3001,1547r,l3001,1542r,5xm3005,1538r15,4l3015,1547r-14,-5l3001,1538r4,xm3001,1538r,l3005,1538r-4,xm3020,1538r,4l3015,1547r-10,-9l3010,1533r10,5xm3020,1538r,4l3020,1538xm3025,1533r,l3020,1538r-15,l3005,1528r20,5xm3025,1533r,xm3025,1528r,5l3005,1533r,-5l3025,1528xm3005,1523r20,l3025,1528r-20,l3005,1523xm3005,1523r,xm3025,1518r,l3025,1523r-20,l3010,1518r15,xm3025,1518r,xm3010,1514r15,l3025,1518r-20,l3005,1514r5,xm3005,1514r,l3010,1514r-5,xm3010,1504r15,5l3025,1518r-15,-4l3010,1509r,-5xm3010,1509r,l3010,1504r,5xm3025,1509r,l3025,1514r-15,-10l3025,1509xm3025,1509r,xm3010,1499r19,5l3025,1509r-15,-5l3010,1499xm3010,1499r,xm3015,1490r14,9l3029,1504r-19,-5l3015,1495r,-5xm3015,1495r,-5l3015,1495xm3034,1495r-5,4l3015,1490r5,l3034,1495xm3034,1495r,l3029,1499r5,-4xm3020,1485r14,5l3034,1495r-19,-5l3020,1485xm3020,1485r,xm3034,1485r,l3034,1490r-14,-5l3020,1480r14,5xm3034,1485r,l3049,1456r-15,29xm3039,1480r,l3034,1485r-14,-5l3025,1475r14,5xm3039,1480r,xm3039,1475r,5l3020,1480r,-5l3039,1475xm3025,1461r14,10l3039,1475r-19,l3020,1471r5,-10xm3020,1471r,-5l3025,1461r-5,10xm3044,1471r-5,l3034,1475r-9,-14l3029,1461r15,10xm3044,1471r-5,l3044,1471xm3029,1456r15,5l3044,1471r-19,-10l3029,1456xm3029,1456r,xm3049,1456r,5l3044,1466r-15,-10l3034,1451r15,5xm3049,1456r,5l3049,1456xm3049,1451r,5l3034,1451r,-4l3049,1451xm3049,1451r,l3049,1456r,-5xm3034,1442r15,5l3049,1451r-15,l3034,1442xm3034,1442r,xm3053,1442r,5l3049,1451r-15,-9l3039,1437r14,5xm3053,1442r,5l3053,1442xm3039,1432r14,5l3053,1442r-14,l3039,1437r,-5xm3039,1437r,-5l3039,1437xm3058,1432r-5,5l3053,1442r-14,-10l3044,1427r14,5xm3058,1432r,5l3053,1437r5,-5xm3058,1427r,5l3039,1432r5,-5l3058,1427xm3044,1418r14,5l3058,1427r-14,l3044,1423r,-5xm3044,1423r,-5l3044,1423xm3063,1418r,9l3058,1427r-14,-9l3049,1413r14,5xm3063,1418r,5l3063,1427r,-9xm3049,1408r14,5l3063,1418r-14,l3049,1413r,-5xm3049,1413r,l3049,1408r,5xm3068,1413r-5,5l3049,1408r4,-4l3068,1413xm3073,1404r-5,4l3068,1413r-15,-9l3058,1399r15,5xm3073,1404r,4l3068,1408r5,-4xm3053,1394r20,5l3073,1404r-20,l3053,1399r,-5xm3053,1399r,l3053,1394r,5xm3073,1399r,l3073,1404r-20,-10l3058,1389r15,10xm3073,1399r,xm3077,1389r-4,5l3073,1399r-15,-5l3058,1389r19,xm3077,1389r,5l3073,1394r4,-5xm3063,1380r14,4l3077,1389r-19,l3058,1384r5,-4xm3058,1384r,-4l3063,1380r-5,4xm3077,1389r,l3073,1394r-10,-14l3068,1375r9,14xm3077,1389r,xm3087,1380r-5,4l3077,1389r-9,-14l3077,1370r10,10xm3087,1380r,4l3082,1384r5,-4xm3073,1370r14,l3087,1380r-14,l3073,1370xm3073,1370r,xm3087,1370r,l3087,1375r-14,-5l3073,1365r14,5xm3087,1370r,xm3077,1356r15,9l3087,1370r-14,-5l3073,1360r4,-4xm3073,1360r,l3077,1356r-4,4xm3092,1365r,l3087,1370r-10,-14l3082,1351r10,14xm3092,1365r,xm3096,1356r,4l3092,1365r-10,-9l3082,1351r14,5xm3096,1356r,l3096,1360r,-4xm3082,1346r19,5l3096,1356r-14,-5l3082,1346xm3082,1346r,xm3101,1346r,5l3082,1346r5,-5l3101,1346xm3101,1346r,l3101,1351r,-5xm3087,1341r14,l3101,1346r-19,l3082,1341r5,xm3082,1341r,l3087,1341r-5,xm3087,1332r14,4l3101,1341r-14,l3087,1336r,-4xm3087,1336r,-4l3087,1336xm3106,1332r,4l3101,1341r-14,-9l3092,1327r14,5xm3106,1332r,4l3106,1332xm3092,1322r14,5l3106,1332r-19,l3087,1327r5,-5xm3087,1327r,l3092,1322r-5,5xm3096,1317r15,10l3106,1332r-14,-10l3096,1317xm3096,1317r,xm3116,1317r-5,10l3106,1327r-10,-10l3101,1312r15,5xm3116,1317r,5l3111,1327r5,-10xm3101,1308r15,4l3116,1317r-20,l3096,1312r5,-4xm3096,1312r,-4l3101,1308r-5,4xm3101,1303r15,9l3116,1317r-15,-9l3101,1303xm3120,1308r,l3116,1312r-15,-9l3106,1298r14,10xm3120,1308r,xm3106,1298r14,5l3120,1308r-19,-5l3106,1298xm3106,1298r,xm3120,1293r,5l3120,1303r-14,-5l3106,1293r14,xm3120,1293r,5l3120,1293xm3106,1289r14,l3120,1293r-14,l3106,1289xm3106,1289r,xm3125,1284r,5l3120,1293r-14,-4l3111,1284r14,xm3125,1284r,5l3125,1284xm3116,1274r9,5l3125,1284r-19,l3106,1279r10,-5xm3106,1279r,-5l3116,1274r-10,5xm3140,1274r-5,10l3120,1289r-4,-15l3130,1269r10,5xm3140,1274r,10l3135,1284r5,-10xm3140,1274r,l3120,1274r20,xm3125,1265r15,4l3140,1274r-20,l3120,1269r5,-4xm3120,1269r,-4l3125,1265r-5,4xm3125,1260r15,5l3140,1269r-15,-4l3125,1260xm3140,1260r,l3140,1265r-15,-5l3125,1255r15,5xm3140,1260r,xm3125,1255r15,l3140,1260r-15,l3125,1255xm3125,1255r,xm3144,1250r,l3140,1255r-15,l3125,1245r19,5xm3144,1250r,xm3125,1241r19,4l3144,1250r-19,l3125,1245r,-4xm3125,1245r,l3125,1241r,4xm3130,1241r14,4l3125,1241r5,xm3130,1241r,xm3135,1226r9,15l3144,1245r-14,-4l3130,1231r5,-5xm3130,1231r,l3135,1226r-5,5xm3154,1236r-5,5l3144,1241r-9,-15l3140,1226r14,10xm3154,1236r-5,5l3154,1236xm3159,1226r-5,5l3154,1236r-14,-10l3140,1221r19,5xm3159,1226r,l3154,1231r5,-5xm3140,1221r19,l3159,1226r-19,l3140,1221xm3140,1221r,xm3149,1207r10,14l3159,1226r-19,-5l3140,1217r9,-10xm3140,1217r4,-5l3149,1207r-9,10xm3173,1217r-5,4l3154,1226r-5,-19l3159,1202r14,15xm3173,1217r-5,4l3173,1217xm3159,1202r14,10l3173,1217r-19,-10l3159,1202xm3159,1202r,xm3164,1197r9,15l3159,1202r5,-5xm3164,1197r,xm3183,1207r,l3173,1212r-9,-15l3173,1193r10,14xm3183,1207r,xm3187,1197r,5l3183,1207r-15,-14l3173,1188r14,9xm3187,1197r,5l3187,1197xm3192,1193r,l3187,1197r-14,-9l3178,1183r14,10xm3192,1193r,xm3183,1178r9,10l3192,1193r-14,-5l3178,1183r5,-5xm3178,1183r,-5l3183,1178r-5,5xm3197,1188r,l3192,1193r-9,-15l3187,1174r10,14xm3197,1188r,xm3207,1178r,5l3197,1188r-10,-14l3192,1169r15,9xm3207,1178r,l3207,1183r,-5xm3192,1169r15,5l3207,1178r-15,-4l3192,1169xm3192,1169r,xm3197,1164r14,10l3207,1178r-15,-9l3197,1164xm3197,1164r,xm3216,1169r,l3207,1174r-10,-10l3207,1154r9,15xm3216,1169r,xm3221,1159r,5l3216,1169r-14,-15l3207,1154r14,5xm3221,1159r,5l3221,1159xm3207,1150r14,4l3221,1159r-14,l3207,1154r,-4xm3207,1154r,-4l3207,1154xm3226,1150r,4l3221,1159r-14,-9l3211,1145r15,5xm3226,1150r,4l3226,1150xm3211,1140r15,5l3226,1150r-15,l3211,1145r,-5xm3211,1145r,-5l3211,1145xm3231,1140r,5l3226,1150r-15,-10l3216,1135r15,5xm3231,1140r,5l3231,1140xm3216,1130r15,5l3231,1140r-20,-5l3216,1130xm3216,1130r,xm3235,1130r-4,5l3231,1140r-15,-10l3221,1126r14,4xm3235,1130r,5l3231,1135r4,-5xm3221,1121r14,5l3235,1130r-19,l3221,1126r,-5xm3221,1126r,-5l3221,1126xm3240,1121r-5,5l3235,1130r-14,-9l3226,1116r14,5xm3240,1121r,5l3235,1126r5,-5xm3240,1116r,5l3221,1121r,-5l3240,1116xm3226,1111r14,l3240,1116r-19,l3221,1111r5,xm3221,1111r,l3226,1111r-5,xm3240,1111r,l3240,1116r-14,-5l3226,1106r14,5xm3240,1111r,xm3226,1102r14,l3240,1111r-14,-5l3226,1102xm3226,1102r,xm3245,1102r-5,4l3226,1102r,-5l3245,1102xm3245,1097r,l3245,1102r-19,-5l3231,1092r14,5xm3245,1097r,xm3245,1087r,5l3245,1097r-19,-5l3231,1087r14,xm3245,1087r,5l3245,1087xm3231,1082r14,5l3231,1087r,-5xm3231,1087r,-5l3231,1087xm3235,1073r10,9l3245,1087r-14,-5l3231,1078r4,-5xm3231,1078r,l3235,1073r-4,5xm3250,1082r,l3245,1087r-10,-14l3240,1068r10,14xm3250,1082r,xm3255,1078r-5,4l3240,1073r,-5l3255,1078xm3259,1068r,5l3255,1078r-15,-10l3245,1063r14,5xm3259,1068r,5l3259,1068xm3264,1063r,l3259,1068r-14,-5l3245,1059r19,4xm3264,1063r,xm3264,1059r,l3264,1063r-19,-4l3250,1054r14,5xm3264,1059r,xm3250,1049r14,5l3264,1059r-19,-5l3250,1049xm3250,1049r,xm3255,1039r9,15l3264,1059r-14,-10l3250,1044r5,-5xm3250,1044r5,l3255,1039r-5,5xm3274,1044r-5,5l3264,1054r-9,-15l3259,1039r15,5xm3274,1044r,5l3269,1049r5,-5xm3255,1035r19,4l3274,1044r-19,l3255,1039r,-4xm3255,1039r,l3255,1035r,4xm3259,1030r15,9l3255,1035r4,-5xm3259,1030r,xm3278,1035r-4,l3269,1039r-10,-9l3264,1025r14,10xm3278,1035r,l3274,1035r4,xm3278,1025r,5l3278,1035r-14,-10l3264,1020r14,5xm3278,1025r,l3278,1030r,-5xm3278,1020r,5l3264,1025r,-5l3278,1020xm3269,1011r9,4l3278,1020r-14,l3264,1015r5,-4xm3264,1015r,-4l3269,1011r-5,4xm3288,1011r-5,9l3278,1025r-9,-14l3274,1006r14,5xm3288,1011r,4l3283,1020r5,-9xm3288,1006r,5l3269,1011r,-5l3288,1006xm3274,996r14,5l3288,1006r-19,l3269,1001r5,-5xm3269,1001r,l3274,996r-5,5xm3288,1001r,l3283,1006r-9,-10l3274,991r14,10xm3288,1001r,xm3293,996r,5l3288,1001r-14,-10l3278,991r15,5xm3293,996r,l3293,1001r,-5xm3278,982r15,5l3293,996r-19,l3274,987r4,-5xm3274,987r,l3278,982r-4,5xm3293,987r,4l3278,982r15,5xm3293,987r,l3293,991r,-4xm3293,977r,10l3278,987r,-10l3293,977xm3278,972r15,5l3278,977r,-5xm3278,977r,-5l3278,977xm3298,972r,l3293,977r-15,-5l3278,967r20,5xm3298,972r,xm3278,963r20,4l3298,972r-20,l3278,967r,-4xm3278,967r,-4l3278,967xm3298,967r,l3293,967r-15,-4l3283,958r15,9xm3298,967r,xm3302,958r,5l3298,967r-15,-9l3283,953r19,5xm3302,958r,l3302,963r,-5xm3302,953r,5l3283,958r,-5l3302,953xm3283,944r19,4l3302,953r-19,l3283,948r,-4xm3283,948r,l3283,944r,4xm3283,939r19,5l3302,948r-19,-4l3283,939xm3283,939r,xm3302,939r,5l3283,939r5,-5l3302,939xm3302,939r,l3302,944r,-5xm3288,934r14,l3302,939r-14,l3288,934xm3288,934r,xm3288,929r14,l3302,934r-14,l3288,929xm3307,924r,l3302,929r-14,l3288,924r19,xm3307,924r,xm3288,915r19,5l3307,924r-19,l3288,920r,-5xm3288,920r,l3288,915r,5xm3293,910r14,10l3302,924r-14,-9l3293,910xm3293,910r,xm3312,915r,l3307,920r-14,-10l3298,905r14,10xm3312,915r,xm3317,910r-5,l3312,915r-14,-10l3298,900r19,10xm3317,910r,l3312,910r5,xm3302,896r15,9l3317,910r-19,-5l3298,900r4,-4xm3298,900r4,-4l3298,900xm3322,900r-5,5l3312,910r-10,-14l3307,891r15,9xm3322,900r,5l3317,905r5,-5xm3322,896r,l3322,900r-15,-4l3307,891r15,5xm3322,896r,xm3326,891r,l3322,896r-15,-5l3307,886r19,5xm3326,891r,xm3326,881r,5l3326,891r-19,-5l3307,881r19,xm3326,881r,5l3326,881xm3312,872r14,4l3326,881r-19,l3307,876r5,-4xm3307,876r,l3312,872r-5,4xm3331,881r,l3322,886r-10,-14l3322,867r9,14xm3331,881r,xm3336,872r,4l3331,881r-9,-14l3326,862r10,10xm3336,872r,4l3336,872xm3326,857r15,10l3336,872r-14,-5l3322,862r4,-5xm3322,862r,l3326,857r-4,5xm3345,867r,l3336,872r-10,-15l3336,852r9,15xm3345,867r,xm3350,857r,5l3345,867r-14,-15l3336,848r14,9xm3350,857r,5l3350,857xm3341,843r14,9l3350,857r-14,-5l3336,848r5,-5xm3336,848r,l3341,843r-5,5xm3355,848r,4l3350,857r-9,-14l3355,848xm3355,848r,4l3355,848xm3341,838r14,5l3355,848r-14,l3341,843r,-5xm3341,843r,-5l3341,843xm3341,833r19,10l3355,843r-14,-5l3341,833xm3341,833r,l3345,824r-4,9xm3345,829r15,9l3360,843r-19,-10l3345,829xm3341,833r4,-4l3341,833xm3365,833r,l3360,838r-15,-9l3350,824r15,9xm3365,833r,xm3365,824r,5l3365,833r-15,-9l3350,819r15,5xm3365,824r,5l3365,824xm3355,809r10,10l3365,824r-15,l3350,819r5,-10xm3350,819r,-5l3355,809r-5,10xm3374,814r-5,10l3360,829r-5,-20l3360,809r14,5xm3374,814r,5l3369,824r5,-10xm3355,809r19,l3374,814r-19,l3355,809xm3355,809r,xm3360,800r14,9l3374,814r-19,-5l3360,805r,-5xm3360,805r,l3360,800r,5xm3360,795r14,10l3374,809r-14,-9l3360,795xm3360,795r,xm3365,790r14,10l3374,805r-14,-10l3365,790xm3365,790r,xm3384,795r,5l3374,805r-9,-15l3374,785r10,10xm3384,795r,5l3384,795xm3379,781r10,9l3384,795r-15,-5l3374,785r5,-4xm3374,785r,-4l3379,781r-5,4xm3403,790r-5,l3384,795r-5,-14l3398,776r5,14xm3403,790r,l3398,790r5,xm3408,781r,l3403,790r-14,-9l3393,776r15,5xm3408,781r,xm3413,776r,l3408,781r-15,-5l3393,771r20,5xm3413,776r,xm3413,766r,5l3413,776r-20,-5l3393,766r20,xm3413,766r,5l3413,766xm3413,766r,l3393,766r20,xm3398,757r15,4l3413,766r-20,l3393,761r5,-4xm3393,761r,l3398,757r-5,4xm3398,752r15,5l3413,766r-15,-9l3398,752xm3398,752r,xm3417,752r,5l3413,761r-15,-9l3403,747r14,5xm3417,752r,5l3417,752xm3417,747r,l3417,752r-19,-5l3403,742r14,5xm3417,747r,xm3403,738r14,4l3417,747r-14,l3403,742r,-4xm3403,742r,l3403,738r,4xm3403,733r14,5l3417,742r-14,-4l3403,733xm3403,728r19,5l3417,738r-14,-5l3403,728xm3403,728r,xm3408,723r14,10l3417,738r-14,-10l3408,723xm3408,723r,xm3427,728r-5,l3422,733r-14,-10l3413,718r14,10xm3427,728r,l3422,728r5,xm3413,714r14,9l3427,728r-19,-5l3413,718r,-4xm3413,718r,-4l3413,718xm3432,718r,l3427,723r-14,-9l3417,709r15,9xm3432,718r,xm3417,704r15,10l3432,718r-19,-4l3417,709r,-5xm3417,709r,l3417,704r,5xm3436,704r,5l3432,714r-15,-10l3422,699r14,5xm3436,704r,5l3436,704xm3422,699r14,l3436,704r-14,l3422,699xm3422,699r,xm3427,690r9,4l3436,704r-14,-5l3422,694r5,-4xm3422,694r,-4l3427,690r-5,4xm3441,694r,5l3436,704r-9,-14l3432,685r9,9xm3441,694r,5l3441,694xm3446,690r,4l3441,694r-14,-9l3432,685r14,5xm3446,690r,l3446,694r,-4xm3446,680r,5l3446,690r-19,-5l3432,680r14,xm3446,680r,5l3446,680xm3446,680r,l3432,680r14,xm3432,670r14,5l3446,680r-14,l3432,675r,-5xm3432,675r,-5l3432,675xm3432,666r14,4l3446,675r-14,-5l3432,666xm3432,666r,xm3451,666r,4l3446,675r-14,-9l3436,661r15,5xm3451,666r,l3451,670r,-4xm3436,656r15,5l3451,666r-15,l3436,661r,-5xm3436,661r,-5l3436,661xm3441,651r15,10l3451,666r-15,-10l3441,651xm3441,651r,xm3460,651r-4,5l3456,661r-15,-10l3441,646r19,5xm3460,651r,5l3456,656r4,-5xm3446,642r14,4l3460,651r-19,-5l3441,642r5,xm3441,642r,l3446,642r-5,xm3451,637r9,9l3460,651r-14,-9l3446,637r5,xm3446,637r5,l3446,637xm3465,637r,5l3460,646r-9,-9l3451,632r14,5xm3465,637r,5l3465,637xm3451,627r19,5l3465,637r-14,l3451,627xm3451,627r,xm3470,632r,l3465,637r-14,-10l3456,623r14,9xm3470,632r,xm3475,623r-5,4l3470,632r-14,-9l3456,618r19,5xm3475,623r,l3470,627r5,-4xm3465,608r10,10l3475,623r-19,l3456,618r9,-10xm3456,618r,-5l3465,608r-9,10xm3489,618r-5,5l3465,627r,-19l3480,608r9,10xm3489,618r,5l3484,623r5,-5xm3494,613r,l3489,618r-14,-5l3475,603r19,10xm3494,613r,xm3494,603r,5l3494,613r-19,-5l3475,603r19,xm3494,603r,5l3494,603xm3475,599r19,l3494,603r-19,l3475,599xm3475,599r,xm3494,594r,5l3494,603r-19,-4l3480,594r14,xm3494,594r,5l3494,594xm3480,584r14,5l3494,594r-14,l3480,589r,-5xm3480,589r,l3480,584r,5xm3499,589r-5,5l3480,584r19,5xm3499,589r-5,l3494,594r5,-5xm3499,579r,5l3499,589r-19,-5l3484,579r15,xm3499,579r,5l3499,579xm3484,570r15,9l3484,579r,-9xm3484,579r,-4l3484,570r,9xm3504,575r-5,4l3499,584r-15,-14l3489,570r15,5xm3504,575r,4l3499,579r5,-4xm3489,565r15,5l3504,575r-20,-5l3489,565xm3489,565r,xm3494,555r10,10l3504,570r-15,-5l3489,560r5,-5xm3489,560r,-5l3494,555r-5,5xm3518,565r-5,l3499,570r-5,-15l3508,551r10,14xm3518,565r,l3513,565r5,xm3508,546r15,14l3518,565r-14,-10l3508,551r,-5xm3508,551r,l3508,546r,5xm3527,551r-4,4l3518,560r-10,-14l3513,541r14,10xm3527,551r,4l3523,555r4,-4xm3513,541r14,5l3527,551r-14,-5l3513,541xm3513,541r,xm3518,536r14,10l3527,551r-14,-10l3518,536xm3518,536r,xm3537,536r-5,5l3532,546r-14,-10l3518,531r19,5xm3537,536r,5l3532,541r5,-5xm3523,522r14,9l3537,536r-19,l3518,531r5,-9xm3518,531r,-4l3523,522r-5,9xm3551,527r-4,9l3527,541r-4,-19l3542,517r9,10xm3551,527r,4l3547,536r4,-9xm3551,522r,l3551,527r-19,l3537,522r14,xm3551,522r,xm3537,512r14,5l3551,522r-14,l3537,517r,-5xm3537,517r,-5l3537,517xm3556,517r-5,5l3537,512r5,-4l3556,517xm3556,517r,l3551,522r5,-5xm3542,503r14,5l3556,517r-19,-5l3542,508r,-5xm3542,508r,-5l3542,508xm3551,498r5,14l3551,512r-9,-9l3547,498r4,xm3547,498r,l3551,498r-4,xm3566,508r,l3556,512r-5,-14l3556,493r10,15xm3566,508r,xm3575,498r-4,l3566,508r-10,-15l3561,488r14,10xm3575,498r,l3571,498r4,xm3575,493r,l3575,498r-19,-5l3561,488r14,5xm3575,493r,xm3561,479r14,9l3575,493r-14,-5l3561,484r,-5xm3561,484r,l3561,479r,5xm3566,474r14,10l3575,488r-14,-9l3566,479r,-5xm3566,479r,-5l3566,479xm3585,479r,5l3575,488r-9,-14l3575,469r10,10xm3585,479r,5l3585,479xm3575,464r15,10l3585,479r-14,-5l3571,469r4,-5xm3571,469r,-5l3575,464r-4,5xm3580,460r10,14l3585,479r-10,-15l3580,460xm3580,460r,xm3599,464r-4,5l3590,474r-10,-14l3590,455r9,9xm3599,464r,5l3595,469r4,-5xm3585,455r19,5l3599,464r-14,-4l3585,455xm3585,455r,xm3604,455r,5l3599,464r-14,-9l3590,450r14,5xm3604,455r,l3604,460r,-5xm3590,445r14,5l3604,455r-14,l3590,450r,-5xm3590,450r,l3590,445r,5xm3595,436r9,9l3604,455r-14,-10l3590,440r5,-4xm3590,440r,l3595,436r-5,4xm3614,440r-5,10l3604,450r-9,-14l3599,431r15,9xm3614,440r,5l3609,450r5,-10xm3599,426r15,10l3614,440r-19,l3599,431r,-5xm3599,431r,l3599,426r,5xm3609,421r5,15l3609,440r-10,-14l3604,426r5,-5xm3604,426r5,-5l3604,426xm3633,426r-5,10l3614,440r-5,-19l3623,421r10,5xm3633,426r,10l3628,436r5,-10xm3623,412r10,9l3633,426r-15,l3618,421r5,-9xm3618,421r,-5l3623,412r-5,9xm3642,421r-4,5l3628,431r-5,-19l3633,412r9,9xm3642,421r,5l3638,426r4,-5xm3628,412r19,4l3642,421r-14,-5l3628,412xm3633,402r14,10l3647,416r-19,-4l3628,407r5,-5xm3628,407r5,-5l3628,407xm3652,412r,l3642,416r-9,-14l3647,397r5,15xm3652,412r,xm3666,402r-4,5l3652,412r-5,-15l3652,393r14,9xm3666,402r,l3662,407r4,-5xm3657,388r9,9l3666,402r-14,-9l3652,388r5,xm3652,388r,l3657,388r-5,xm3671,397r,l3666,402r-9,-14l3662,383r9,14xm3671,397r,xm3666,378r10,15l3671,397r-9,-14l3666,378xm3666,378r,l3685,364r-19,14xm3671,373r10,15l3676,393r-10,-15l3671,373xm3671,373r,xm3690,378r-5,5l3681,388r-10,-15l3676,369r14,9xm3690,378r,5l3685,383r5,-5xm3676,364r14,5l3690,378r-14,l3676,369r,-5xm3676,369r,l3676,364r,5xm3695,369r-5,4l3685,378r-9,-14l3681,359r14,10xm3695,369r,4l3690,373r5,-4xm3681,354r14,10l3695,369r-14,-5l3681,359r,-5xm3681,359r,l3681,354r,5xm3685,349r15,15l3695,364r-14,-10l3685,354r,-5xm3685,354r,-5l3685,354xm3705,354r-5,5l3695,364r-10,-15l3690,349r15,5xm3705,354r,5l3700,359r5,-5xm3690,340r15,9l3705,354r-15,l3690,349r,-9xm3690,349r,-4l3690,340r,9xm3709,345r-4,4l3700,354r-10,-14l3700,335r9,10xm3709,345r,4l3705,349r4,-4xm3695,335r14,5l3709,345r-14,l3695,340r,-5xm3695,340r,-5l3695,340xm3714,335r,5l3709,345r-14,-10l3700,330r14,5xm3714,335r,5l3714,335xm3714,330r,5l3700,335r,-5l3714,330xm3705,321r9,4l3714,330r-14,l3700,325r5,-4xm3700,325r,-4l3705,321r-5,4xm3719,311r5,19l3709,335r-4,-14l3719,311xm3719,311r,xm3738,321r,4l3724,330r-5,-19l3733,306r5,15xm3738,321r,4l3738,321xm3743,316r,l3738,321r-9,-10l3733,306r10,10xm3743,316r,xm3738,301r10,10l3743,316r-10,-10l3733,301r5,xm3733,301r5,l3733,301xm3753,311r,l3748,316r-10,-15l3743,297r10,14xm3753,311r,xm3748,287r9,14l3753,311r-10,-14l3748,292r,-5xm3748,292r,l3748,287r,5xm3767,301r,l3757,306r-9,-19l3757,287r10,14xm3767,301r,xm3762,282r10,15l3767,301r-10,-14l3762,282xm3781,287r-5,5l3772,297r-10,-15l3767,278r14,9xm3781,287r,l3776,292r5,-5xm3767,278r14,4l3781,287r-19,-5l3767,278xm3767,278r,xm3786,278r,l3781,287r-14,-9l3772,268r14,10xm3786,278r,xm3786,273r,5l3772,268r14,5xm3786,273r,5l3786,273xm3781,258r10,10l3786,273r-14,-5l3776,263r5,-5xm3776,263r,-5l3781,258r-5,5xm3810,263r-10,5l3786,273r-5,-15l3796,254r14,9xm3810,263r,5l3800,268r10,-5xm3796,249r14,9l3810,263r-19,l3791,258r5,-9xm3791,258r,-4l3796,249r-5,9xm3810,254r,4l3805,263r-9,-14l3810,254xm3810,254r,4l3810,254xm3796,244r19,5l3810,254r-14,l3796,244xm3796,244r,xm3800,239r15,5l3810,249r-14,-5l3796,239r4,xm3796,239r,l3800,239r-4,xm3820,239r-5,5l3810,249r-10,-10l3800,234r20,5xm3820,239r-5,5l3820,239xm3800,230r20,4l3820,239r-20,-5l3800,230xm3800,230r,xm3820,230r,4l3800,230r5,l3820,230xm3820,230r,4l3820,230xm3805,220r15,5l3820,230r-15,l3805,225r,-5xm3805,225r,-5l3805,225xm3824,225r,l3820,230r-15,-10l3810,215r14,10xm3824,225r,xm3810,210r14,10l3824,225r-19,-10l3810,210xm3810,210r,l3796,239r14,-29xm3815,201r14,14l3824,220r-14,-10l3810,206r5,-5xm3810,206r5,l3815,201r-5,5xm3834,215r,l3824,220r-9,-19l3829,201r5,14xm3834,215r,xm3834,196r10,14l3834,215r-10,-14l3829,196r5,xm3829,196r5,l3829,196xm3858,201r-5,5l3839,210r-5,-14l3848,191r10,10xm3858,201r,5l3853,206r5,-5xm3853,187r10,9l3858,201r-14,-10l3848,187r5,xm3848,187r,l3853,187r-5,xm3872,191r-5,5l3858,201r-5,-14l3858,182r14,9xm3872,191r,5l3867,196r5,-5xm3872,187r,l3872,191r-14,-4l3858,182r14,5xm3872,187r,xm3863,172r14,10l3872,187r-14,-5l3858,177r5,-5xm3858,177r,l3863,172r-5,5xm3882,172r-5,5l3872,187r-9,-15l3867,167r15,5xm3882,172r,5l3877,177r5,-5xm3863,167r19,5l3863,172r,-5xm3863,172r,-5l3863,172xm3882,167r,l3882,172r-19,-5l3867,163r15,4xm3882,167r,xm3867,158r15,5l3882,167r-19,l3863,163r4,-5xm3863,163r,-5l3867,158r-4,5xm3867,153r15,5l3882,163r-15,-5l3867,153xm3867,153r,xm3887,153r,l3882,158r-15,-5l3867,148r20,5xm3887,153r,xm3877,139r10,9l3887,153r-20,-5l3872,143r5,-4xm3872,143r,-4l3877,139r-5,4xm3901,148r,5l3882,158r-5,-19l3896,134r5,14xm3901,148r,5l3901,148xm3915,143r,l3901,148r-5,-14l3911,129r4,14xm3915,143r,xm3925,139r-5,4l3915,143r-9,-14l3915,129r10,10xm3925,139r,l3920,143r5,-4xm3915,119r15,15l3925,139r-14,-10l3911,124r4,-5xm3911,124r4,l3915,119r-4,5xm3939,124r-4,10l3925,139r-10,-20l3925,115r14,9xm3939,124r,5l3935,134r4,-10xm3925,110r14,9l3939,124r-19,l3925,119r,-9xm3925,119r,-4l3925,110r,9xm3935,110r9,14l3935,129r-10,-19l3935,110xm3935,110r,xm3968,119r-5,l3939,124r-4,-14l3958,100r10,19xm3968,119r-5,l3968,119xm3978,110r-5,5l3968,119r-10,-19l3963,100r15,10xm3978,110r-5,5l3978,110xm3968,95r14,10l3978,110r-15,-10l3968,95xm3968,95r,xm3978,91r4,14l3978,105,3968,95r5,-4l3978,91xm3973,91r,l3978,91r-5,xm3997,86r5,14l3978,105r,-14l3997,86xm3997,86r,xm4059,81r,14l3997,100r,-14l4059,81xm4059,81r,xm4112,91r,l4059,95r,-14l4107,76r5,15xm4112,91r,xm4155,86r,l4112,91r-5,-15l4155,72r,14xm4155,86r,xm4188,81r,l4155,86r,-14l4188,67r,14xm4188,81r,xm4227,72r-10,4l4188,81r,-14l4217,62r10,10xm4227,72r,4l4217,76r10,-4xm4217,57r10,10l4227,72r-20,-5l4212,62r5,-5xm4212,62r,-5l4217,57r-5,5xm4260,67r-5,5l4222,72r-5,-15l4255,52r5,15xm4260,67r,5l4255,72r5,-5xm4260,48r10,14l4260,67r-9,-15l4260,48xm4260,48r,xm4289,57r-5,l4265,62r-5,-14l4279,43r10,14xm4289,57r-5,l4289,57xm4294,48r-5,4l4289,57r-14,-9l4275,43r19,5xm4294,48r,l4289,52r5,-4xm4279,33r15,10l4294,48r-19,l4275,43r4,-10xm4275,43r,-5l4279,33r-4,10xm4308,43r-5,l4284,52r-5,-19l4298,28r10,15xm4308,43r,l4303,43r5,xm4308,24r5,19l4308,43,4298,28r10,-4xm4308,24r,xm4356,33r-5,5l4313,43r-5,-19l4351,19r5,14xm4356,33r-5,l4351,38r5,-5xm4356,14r5,19l4356,33,4346,19r10,-5xm4356,14r,xm4385,28r,l4361,33r-5,-19l4380,14r5,14xm4385,28r,xm4399,4r5,20l4385,28r-5,-14l4399,4xm4399,4r,xm4536,19r-137,5l4399,4,4536,r,19xe" fillcolor="#131516" stroked="f">
                  <v:path arrowok="t" o:connecttype="custom" o:connectlocs="258064000,1812899600;406854025,1791931900;464515200,1764915825;507257050,1731851375;564918225,1702819175;615321350,1672174075;647982575,1650803150;672982525,1621770950;686692175,1589109725;719353400,1563706550;740724325,1534674350;771772650,1507658275;796772600,1478626075;816127400,1449997100;837095100,1418948775;854837000,1393948825;870159550,1362900500;889514350,1335884425;904836900,1306852225;920159450,1275803900;945562625,1248787825;958869050,1219755625;968546450,1190723425;987901250,1162094450;1012901200,1133062250;1022578600,1104030050;1036288250,1074997850;1047578550,1045965650;1057255950,1014917325;1066933350,984272225;1084272025,957256150;1097981675,928223950;1109675200,901207875;1120965500,872175675;1129030000,837498325;1144352550,809272575;1144352550,780240375;1165723475,753224300;1174997650,724192100;1181046025,691530875;1198384700,664514800;1211691125,637498725;1213707250,604434275;1227416900,575402075;1242739450,544756975;1260078125,517740900;1273787775,484676450;1302819975,461692625;1314110275,432660425;1327819925,403628225;1327819925,366934750;1352819875,341934800;1374190800,314918725;1385481100,285886525;1391529475,256854325;1406852025,225806000;1441529375,200806050;1464916425,171773850;1489916375,146773900;1524593725,115725575;1536287250,84677250;1570964600,54032150;1688706300,32661225" o:connectangles="0,0,0,0,0,0,0,0,0,0,0,0,0,0,0,0,0,0,0,0,0,0,0,0,0,0,0,0,0,0,0,0,0,0,0,0,0,0,0,0,0,0,0,0,0,0,0,0,0,0,0,0,0,0,0,0,0,0,0,0,0,0,0"/>
                  <o:lock v:ext="edit" verticies="t"/>
                </v:shape>
                <v:shape id="Freeform 2559" o:spid="_x0000_s3372" style="position:absolute;left:10985;top:38582;width:635;height:64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2YcQA&#10;AADaAAAADwAAAGRycy9kb3ducmV2LnhtbESPT2vCQBTE7wW/w/IEL0U3ehCNruIfhEIvGnuot2f2&#10;NUmTfRuyW0399K4geBxm5jfMfNmaSlyocYVlBcNBBII4tbrgTMHXcdefgHAeWWNlmRT8k4PlovM2&#10;x1jbKx/okvhMBAi7GBXk3texlC7NyaAb2Jo4eD+2MeiDbDKpG7wGuKnkKIrG0mDBYSHHmjY5pWXy&#10;ZwJlK5N1NTxN96W8rca/5rP8fj8r1eu2qxkIT61/hZ/tD61gCo8r4Qb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tmHEAAAA2gAAAA8AAAAAAAAAAAAAAAAAmAIAAGRycy9k&#10;b3ducmV2LnhtbFBLBQYAAAAABAAEAPUAAACJAwAAAAA=&#10;" path="m100,53l95,72,81,86,67,96r-20,5l28,96,14,86,4,72,,53,4,34,14,14,28,5,47,,67,5r14,9l95,34r5,19xe" stroked="f">
                  <v:path arrowok="t" o:connecttype="custom" o:connectlocs="40322500,21370925;38306375,29032200;32661225,34677350;27016075,38709600;18951575,40725725;11290300,38709600;5645150,34677350;1612900,29032200;0,21370925;1612900,13709650;5645150,5645150;11290300,2016125;18951575,0;27016075,2016125;32661225,5645150;38306375,13709650;40322500,21370925" o:connectangles="0,0,0,0,0,0,0,0,0,0,0,0,0,0,0,0,0"/>
                </v:shape>
                <v:shape id="Freeform 2560" o:spid="_x0000_s3373" style="position:absolute;left:10922;top:38550;width:730;height:731;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5UMUA&#10;AADbAAAADwAAAGRycy9kb3ducmV2LnhtbESPT2vDMAzF74V9B6PBbq2zHbolrVvKoGyXQf9t0JuI&#10;VccslkPstum3rw6D3STe03s/zZdDaNWF+uQjG3ieFKCI62g9OwOH/Xr8BiplZIttZDJwowTLxcNo&#10;jpWNV97SZZedkhBOFRpocu4qrVPdUMA0iR2xaKfYB8yy9k7bHq8SHlr9UhRTHdCzNDTY0XtD9e/u&#10;HAx8r35Key6n3nV+ffrYHjfu63VjzNPjsJqByjTkf/Pf9acVfKGXX2QA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flQxQAAANsAAAAPAAAAAAAAAAAAAAAAAJgCAABkcnMv&#10;ZG93bnJldi54bWxQSwUGAAAAAAQABAD1AAAAigMAAAAA&#10;" path="m57,115r,-14l62,101r5,l72,96r5,l81,91r5,l91,87r5,-5l96,77r,-5l101,67r,-4l101,58r14,l115,63r,4l110,72r,5l105,82r,5l101,91r-5,5l96,101r-5,5l86,106r-5,4l77,110r-5,l62,115r-5,xm,58r14,l14,63r,4l19,67r,5l19,77r5,5l29,87r5,4l38,96r5,l48,96r,5l53,101r4,l57,115r-4,l48,110r-5,l38,110r-4,-4l29,106r-5,-5l19,96,14,91,10,87r,-5l5,77r,-5l5,67r,-4l,58xm57,r,15l53,15r-5,l43,15r-5,4l34,19r,5l29,24r-5,5l24,34r-5,l19,39r,4l14,48r,5l14,58,,58,5,48r,-5l5,39r,-5l10,29r,-5l14,19r5,-4l24,15r5,-5l34,5r4,l43,r5,l53,r4,xm115,58r-14,l101,53r,-5l101,43,96,39r,-5l91,29r,-5l86,24,81,19r-4,l77,15r-5,l67,15r-5,l57,15,57,r5,l72,r5,l81,5r5,l91,10r5,5l101,19r4,5l105,29r5,5l110,39r5,4l115,48r,10xe" fillcolor="#131516" stroked="f">
                  <v:path arrowok="t" o:connecttype="custom" o:connectlocs="24999950,40725725;31048325,38709600;34677350,36693475;38709600,33064450;40725725,27016075;40725725,23387050;46370875,27016075;42338625,33064450;38709600,38709600;34677350,42741850;29032200,44354750;0,23387050;5645150,27016075;7661275,31048325;11693525,35080575;15322550,38709600;19354800,40725725;22983825,46370875;17338675,44354750;11693525,42741850;5645150,36693475;2016125,31048325;2016125,25403175;22983825,6048375;19354800,6048375;13709650,7661275;9677400,11693525;7661275,15725775;5645150,21370925;2016125,19354800;2016125,13709650;5645150,7661275;11693525,4032250;17338675,0;22983825,0;40725725,21370925;38709600,15725775;36693475,11693525;32661225,7661275;29032200,6048375;22983825,6048375;29032200,0;34677350,2016125;38709600,6048375;42338625,11693525;46370875,17338675" o:connectangles="0,0,0,0,0,0,0,0,0,0,0,0,0,0,0,0,0,0,0,0,0,0,0,0,0,0,0,0,0,0,0,0,0,0,0,0,0,0,0,0,0,0,0,0,0,0"/>
                  <o:lock v:ext="edit" verticies="t"/>
                </v:shape>
                <v:shape id="Freeform 2561" o:spid="_x0000_s3374" style="position:absolute;left:17170;top:37731;width:641;height:642;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598AA&#10;AADbAAAADwAAAGRycy9kb3ducmV2LnhtbERPzYrCMBC+C75DGMGbpnpwpRpFxYoe9rDqA4zN2Fab&#10;SW2irW+/WVjwNh/f78yXrSnFi2pXWFYwGkYgiFOrC84UnE/JYArCeWSNpWVS8CYHy0W3M8dY24Z/&#10;6HX0mQgh7GJUkHtfxVK6NCeDbmgr4sBdbW3QB1hnUtfYhHBTynEUTaTBgkNDjhVtckrvx6dRUCXb&#10;KHlPd2v7+Db6IJuLLG9fSvV77WoGwlPrP+J/916H+SP4+yUcIB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k598AAAADbAAAADwAAAAAAAAAAAAAAAACYAgAAZHJzL2Rvd25y&#10;ZXYueG1sUEsFBgAAAAAEAAQA9QAAAIUDAAAAAA==&#10;" path="m101,48l96,67,86,86,67,96r-14,5l29,96,14,86,5,67,,48,5,29,14,14,29,,53,,67,,86,14,96,29r5,19xe" stroked="f">
                  <v:path arrowok="t" o:connecttype="custom" o:connectlocs="40725725,19354800;38709600,27016075;34677350,34677350;27016075,38709600;21370925,40725725;11693525,38709600;5645150,34677350;2016125,27016075;0,19354800;2016125,11693525;5645150,5645150;11693525,0;21370925,0;27016075,0;34677350,5645150;38709600,11693525;40725725,19354800" o:connectangles="0,0,0,0,0,0,0,0,0,0,0,0,0,0,0,0,0"/>
                </v:shape>
                <v:shape id="Freeform 2562" o:spid="_x0000_s3375" style="position:absolute;left:17138;top:37668;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msIA&#10;AADbAAAADwAAAGRycy9kb3ducmV2LnhtbERPS2sCMRC+C/0PYQreNOvWLrIapQoV6alVQY/jZvZB&#10;N5Mlibrtr28Khd7m43vOYtWbVtzI+caygsk4AUFcWN1wpeB4eB3NQPiArLG1TAq+yMNq+TBYYK7t&#10;nT/otg+ViCHsc1RQh9DlUvqiJoN+bDviyJXWGQwRukpqh/cYblqZJkkmDTYcG2rsaFNT8bm/GgXb&#10;49NbmT6X39uJO/vT+yVbTytUavjYv8xBBOrDv/jPvdNxfgq/v8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aOawgAAANsAAAAPAAAAAAAAAAAAAAAAAJgCAABkcnMvZG93&#10;bnJldi54bWxQSwUGAAAAAAQABAD1AAAAhwMAAAAA&#10;" path="m58,115r,-14l63,101r4,l72,101r5,-5l82,91r5,l87,87r4,-5l91,77r5,l96,72r,-5l96,63r,-5l110,58r,5l110,72r,5l106,82r,5l101,91r-5,5l96,101r-5,l87,106r-5,5l77,111r-5,l67,115r-4,l58,115xm,58r10,l10,63r5,4l15,72r,5l19,77r,5l24,87r,4l29,91r,5l34,96r5,5l43,101r5,l53,101r5,l58,115r-10,l43,115r-4,-4l34,111r-5,l24,106r-5,-5l15,101,10,96r,-5l5,87r,-5l,77,,72,,63,,58xm58,r,15l53,15r-5,l43,15r-4,4l34,19r-5,5l24,29r-5,5l19,39r-4,4l15,48r-5,5l10,58,,58,,53,,48,,43,5,39,5,29r5,-5l15,19r4,-4l24,10r5,l34,5r5,l43,r5,l58,xm110,58r-14,l96,53r,-5l96,43,91,39r,-5l87,29,82,24r-5,l77,19r-5,l67,15r-4,l58,15,58,r5,l67,r5,5l77,5r5,5l87,10r4,5l96,19r,5l101,24r5,5l106,39r4,4l110,48r,5l110,58xe" fillcolor="#131516" stroked="f">
                  <v:path arrowok="t" o:connecttype="custom" o:connectlocs="23387050,40725725;29032200,40725725;33064450,36693475;36693475,33064450;38709600,29032200;38709600,23387050;44354750,29032200;42741850,35080575;38709600,40725725;33064450,44757975;27016075,46370875;0,23387050;6048375,27016075;7661275,31048325;9677400,36693475;13709650,38709600;19354800,40725725;23387050,46370875;15725775,44757975;9677400,42741850;4032250,38709600;2016125,33064450;0,25403175;23387050,6048375;17338675,6048375;11693525,9677400;9677400,11693525;6048375,17338675;4032250,21370925;0,21370925;2016125,15725775;4032250,9677400;9677400,4032250;15725775,2016125;23387050,0;38709600,21370925;38709600,17338675;35080575,11693525;31048325,9677400;27016075,6048375;23387050,6048375;27016075,0;33064450,4032250;38709600,7661275;42741850,11693525;44354750,19354800" o:connectangles="0,0,0,0,0,0,0,0,0,0,0,0,0,0,0,0,0,0,0,0,0,0,0,0,0,0,0,0,0,0,0,0,0,0,0,0,0,0,0,0,0,0,0,0,0,0"/>
                  <o:lock v:ext="edit" verticies="t"/>
                </v:shape>
                <v:shape id="Freeform 2563" o:spid="_x0000_s3376" style="position:absolute;left:18967;top:36849;width:635;height:64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jO8YA&#10;AADbAAAADwAAAGRycy9kb3ducmV2LnhtbESPQWvCQBCF7wX/wzJCL6VubEFs6iaopVDoRaMHvU2z&#10;YxKTnQ3Zrab99a4geJvhvffNm1nam0acqHOVZQXjUQSCOLe64kLBdvP5PAXhPLLGxjIp+CMHaTJ4&#10;mGGs7ZnXdMp8IQKEXYwKSu/bWEqXl2TQjWxLHLSD7Qz6sHaF1B2eA9w08iWKJtJgxeFCiS0tS8rr&#10;7NcEyofMFs14/7aq5f98cjTf9e7pR6nHYT9/B+Gp93fzLf2lQ/1XuP4SBp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jO8YAAADbAAAADwAAAAAAAAAAAAAAAACYAgAAZHJz&#10;L2Rvd25yZXYueG1sUEsFBgAAAAAEAAQA9QAAAIsDAAAAAA==&#10;" path="m100,48l95,67,86,86,67,96r-19,5l28,96,14,86,4,67,,48,4,29,14,14,28,5,48,,67,5r19,9l95,29r5,19xe" stroked="f">
                  <v:path arrowok="t" o:connecttype="custom" o:connectlocs="40322500,19354800;38306375,27016075;34677350,34677350;27016075,38709600;19354800,40725725;11290300,38709600;5645150,34677350;1612900,27016075;0,19354800;1612900,11693525;5645150,5645150;11290300,2016125;19354800,0;27016075,2016125;34677350,5645150;38306375,11693525;40322500,19354800" o:connectangles="0,0,0,0,0,0,0,0,0,0,0,0,0,0,0,0,0"/>
                </v:shape>
                <v:shape id="Freeform 2564" o:spid="_x0000_s3377" style="position:absolute;left:18935;top:36785;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dcIA&#10;AADbAAAADwAAAGRycy9kb3ducmV2LnhtbERPS2sCMRC+C/0PYQreNOuTst2stIIinqoV2uN0M/ug&#10;m8mSRN3215uC0Nt8fM/JVr1pxYWcbywrmIwTEMSF1Q1XCk7vm9ETCB+QNbaWScEPeVjlD4MMU22v&#10;fKDLMVQihrBPUUEdQpdK6YuaDPqx7YgjV1pnMEToKqkdXmO4aeU0SZbSYMOxocaO1jUV38ezUbA9&#10;zfbldFH+bifu03+8fS1f5xUqNXzsX55BBOrDv/ju3uk4fw5/v8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51wgAAANsAAAAPAAAAAAAAAAAAAAAAAJgCAABkcnMvZG93&#10;bnJldi54bWxQSwUGAAAAAAQABAD1AAAAhwMAAAAA&#10;" path="m53,115r,-14l57,101r5,l67,101r5,-5l77,96r4,-5l86,91r,-4l91,82r,-5l96,77r,-5l96,67r,-4l96,58r14,l110,63r,9l110,77r-5,5l105,87r-5,4l96,96r-5,5l86,106r-5,5l77,111r-5,l67,115r-5,l53,115xm,58r9,l9,63r5,4l14,72r,5l19,82r,5l24,91r5,l29,96r4,l38,96r5,5l48,101r5,l53,115r-5,l43,115r-5,-4l33,111r-4,l24,106r-5,-5l14,96r-5,l9,91,5,87r,-5l,77,,72,,63,,58xm53,r,15l48,15r-5,5l38,20r-5,l29,24r-5,5l19,34r-5,5l14,43r,5l9,53r,5l,58,,53,,48,,43,5,39r,-5l9,29r,-5l14,20r5,-5l24,10r5,l33,5r5,l43,5,48,r5,xm110,58r-14,l96,53r,-5l96,43,91,39r,-5l86,29,81,24r-4,l77,20r-5,l67,20,62,15r-5,l53,15,53,r9,l67,5r5,l77,5r4,5l86,10r5,5l96,20r,4l100,29r5,5l105,39r5,4l110,48r,5l110,58xe" fillcolor="#131516" stroked="f">
                  <v:path arrowok="t" o:connecttype="custom" o:connectlocs="22983825,40725725;29032200,38709600;32661225,36693475;36693475,33064450;38709600,29032200;38709600,23387050;44354750,29032200;42338625,35080575;38709600,38709600;32661225,44757975;27016075,46370875;0,23387050;5645150,27016075;5645150,31048325;9677400,36693475;13306425,38709600;19354800,40725725;21370925,46370875;15322550,44757975;9677400,42741850;3629025,38709600;2016125,33064450;0,25403175;21370925,6048375;17338675,8064500;11693525,9677400;7661275,13709650;5645150,17338675;3629025,21370925;0,21370925;2016125,15725775;3629025,9677400;9677400,4032250;15322550,2016125;21370925,0;38709600,21370925;38709600,17338675;34677350,11693525;31048325,9677400;27016075,8064500;21370925,6048375;27016075,2016125;32661225,4032250;38709600,8064500;42338625,13709650;44354750,19354800" o:connectangles="0,0,0,0,0,0,0,0,0,0,0,0,0,0,0,0,0,0,0,0,0,0,0,0,0,0,0,0,0,0,0,0,0,0,0,0,0,0,0,0,0,0,0,0,0,0"/>
                  <o:lock v:ext="edit" verticies="t"/>
                </v:shape>
                <v:shape id="Freeform 2565" o:spid="_x0000_s3378" style="position:absolute;left:20637;top:35966;width:641;height:64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9MAA&#10;AADbAAAADwAAAGRycy9kb3ducmV2LnhtbERPzYrCMBC+C75DGMGbpgq6Uo2iYhc97GHVBxibsa02&#10;k9pkbX17s7Cwt/n4fmexak0pnlS7wrKC0TACQZxaXXCm4HxKBjMQziNrLC2Tghc5WC27nQXG2jb8&#10;Tc+jz0QIYRejgtz7KpbSpTkZdENbEQfuamuDPsA6k7rGJoSbUo6jaCoNFhwacqxom1N6P/4YBVWy&#10;i5LX7HNjH19GH2RzkeXtQ6l+r13PQXhq/b/4z73XYf4Efn8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9MAAAADbAAAADwAAAAAAAAAAAAAAAACYAgAAZHJzL2Rvd25y&#10;ZXYueG1sUEsFBgAAAAAEAAQA9QAAAIUDAAAAAA==&#10;" path="m101,53l96,72,86,86,67,96r-19,5l29,96,14,86,5,72,,53,5,34,14,14,29,5,48,,67,5r19,9l96,34r5,19xe" stroked="f">
                  <v:path arrowok="t" o:connecttype="custom" o:connectlocs="40725725,21370925;38709600,29032200;34677350,34677350;27016075,38709600;19354800,40725725;11693525,38709600;5645150,34677350;2016125,29032200;0,21370925;2016125,13709650;5645150,5645150;11693525,2016125;19354800,0;27016075,2016125;34677350,5645150;38709600,13709650;40725725,21370925" o:connectangles="0,0,0,0,0,0,0,0,0,0,0,0,0,0,0,0,0"/>
                </v:shape>
                <v:shape id="Freeform 2566" o:spid="_x0000_s3379" style="position:absolute;left:20605;top:35934;width:699;height:699;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Yk8AA&#10;AADbAAAADwAAAGRycy9kb3ducmV2LnhtbERPTWuDQBC9B/oflin0Ftf0IGpdpZQWQm+xCWlvgztV&#10;qTsr7iaaf58NFHKbx/ucolrMIM40ud6ygk0UgyBurO65VbD/+linIJxH1jhYJgUXclCVD6sCc21n&#10;3tG59q0IIexyVNB5P+ZSuqYjgy6yI3Hgfu1k0Ac4tVJPOIdwM8jnOE6kwZ5DQ4cjvXXU/NUno2DM&#10;0uyHk9R/2uP8/u0cHzbESj09Lq8vIDwt/i7+d291mJ/A7Zdwg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yYk8AAAADbAAAADwAAAAAAAAAAAAAAAACYAgAAZHJzL2Rvd25y&#10;ZXYueG1sUEsFBgAAAAAEAAQA9QAAAIUDAAAAAA==&#10;" path="m53,110r,-9l58,101r5,-5l67,96r5,l77,96r,-5l82,91r4,-5l86,82r5,l91,77r5,-5l96,67r,-5l101,58r9,l110,62r,5l110,72r-4,5l106,82r-5,4l101,91r-5,5l91,101r-5,l82,106r-5,l72,110r-5,l63,110r-10,xm,58r10,l10,62r5,5l15,72r,5l19,82r5,4l29,91r5,5l39,96r4,l48,96r,5l53,101r,9l48,110r-5,l39,110r-5,-4l29,106r-5,-5l19,101,15,96,10,91r,-5l5,82,,77,,72,,67,,62,,58xm,58r,xm53,r,15l48,15r-5,l39,15r-5,4l29,19r,5l24,24r-5,5l19,34r-4,l15,39r,4l10,48r,5l10,58,,58,,53,,43,,39,,34,5,29r5,-5l10,19r5,-4l19,15r5,-5l29,5r5,l39,r4,l48,r5,xm110,58r-9,l96,53r,-5l96,43r,-4l91,34,86,29r,-5l82,24,77,19,72,15r-5,l63,15r-5,l53,15,53,,63,r4,l72,r5,5l82,5r4,5l91,15r5,l101,19r,5l106,29r,5l110,39r,4l110,53r,5xm110,58r,xe" fillcolor="#131516" stroked="f">
                  <v:path arrowok="t" o:connecttype="custom" o:connectlocs="23387050,40725725;29032200,38709600;33064450,36693475;36693475,33064450;38709600,27016075;40725725,23387050;44354750,27016075;42741850,33064450;38709600,38709600;33064450,42741850;27016075,44354750;0,23387050;4032250,24999950;6048375,29032200;7661275,33064450;11693525,36693475;17338675,38709600;21370925,40725725;17338675,44354750;11693525,42741850;6048375,38709600;2016125,33064450;0,27016075;0,23387050;0,23387050;21370925,6048375;17338675,6048375;11693525,7661275;7661275,11693525;6048375,15725775;4032250,21370925;0,21370925;0,13709650;4032250,7661275;9677400,4032250;15725775,0;21370925,0;40725725,23387050;38709600,17338675;36693475,13709650;33064450,9677400;29032200,6048375;23387050,6048375;25403175,0;31048325,2016125;36693475,6048375;40725725,9677400;44354750,15725775;44354750,23387050;44354750,23387050" o:connectangles="0,0,0,0,0,0,0,0,0,0,0,0,0,0,0,0,0,0,0,0,0,0,0,0,0,0,0,0,0,0,0,0,0,0,0,0,0,0,0,0,0,0,0,0,0,0,0,0,0,0"/>
                  <o:lock v:ext="edit" verticies="t"/>
                </v:shape>
                <v:shape id="Freeform 2567" o:spid="_x0000_s3380" style="position:absolute;left:21488;top:35115;width:641;height:610;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3ksEA&#10;AADbAAAADwAAAGRycy9kb3ducmV2LnhtbERPS2vCQBC+F/wPywheim70UCW6igiBqr1UI3gcsmMS&#10;zM6G7DaPf+8WCr3Nx/ecza43lWipcaVlBfNZBII4s7rkXEF6TaYrEM4ja6wsk4KBHOy2o7cNxtp2&#10;/E3txecihLCLUUHhfR1L6bKCDLqZrYkD97CNQR9gk0vdYBfCTSUXUfQhDZYcGgqs6VBQ9rz8GAVH&#10;077fv85dNKBO06U8HW5JMig1Gff7NQhPvf8X/7k/dZi/hN9fwg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q95LBAAAA2wAAAA8AAAAAAAAAAAAAAAAAmAIAAGRycy9kb3du&#10;cmV2LnhtbFBLBQYAAAAABAAEAPUAAACGAwAAAAA=&#10;" path="m101,48l96,67,86,81,67,96r-19,l29,96,15,81,5,67,,48,5,29,15,14,29,,48,,67,,86,14,96,29r5,19xe" stroked="f">
                  <v:path arrowok="t" o:connecttype="custom" o:connectlocs="40725725,19354800;38709600,27016075;34677350,32661225;27016075,38709600;19354800,38709600;11693525,38709600;6048375,32661225;2016125,27016075;0,19354800;2016125,11693525;6048375,5645150;11693525,0;19354800,0;27016075,0;34677350,5645150;38709600,11693525;40725725,19354800" o:connectangles="0,0,0,0,0,0,0,0,0,0,0,0,0,0,0,0,0"/>
                </v:shape>
                <v:shape id="Freeform 2568" o:spid="_x0000_s3381" style="position:absolute;left:21456;top:35052;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MUA&#10;AADbAAAADwAAAGRycy9kb3ducmV2LnhtbESPT2sCQQzF7wW/wxDBW51VW5Gto7SCUnpqraDHuJP9&#10;Q3cyy8xUt/30zaHgLeG9vPfLct27Vl0oxMazgck4A0VceNtwZeDwub1fgIoJ2WLrmQz8UIT1anC3&#10;xNz6K3/QZZ8qJSEcczRQp9TlWseiJodx7Dti0UofHCZZQ6VtwKuEu1ZPs2yuHTYsDTV2tKmp+Np/&#10;OwO7w+ytnD6Wv7tJOMXj+3n+8lChMaNh//wEKlGfbub/61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RwxQAAANsAAAAPAAAAAAAAAAAAAAAAAJgCAABkcnMv&#10;ZG93bnJldi54bWxQSwUGAAAAAAQABAD1AAAAigMAAAAA&#10;" path="m53,115r,-14l58,101r5,l67,101r5,-5l77,96r,-5l82,91r5,-5l91,82r,-5l96,77r,-5l96,67r,-4l96,58r14,l110,63r,4l110,77r-4,5l106,86r-5,5l96,96r-5,5l87,106r-5,l77,110r-5,l67,115r-4,l53,115xm,58r10,l10,63r,4l15,72r,5l20,82r,4l24,86r5,5l34,96r5,l43,101r5,l53,101r,14l48,115r-5,l39,110r-5,l29,106r-5,l20,101,15,96r-5,l10,91,5,86,,82,,77,,67,,63,,58xm,58r,xm53,r,15l48,15r-5,l39,19r-5,l29,24r-5,5l20,29r,5l15,39r,4l10,48r,5l10,58,,58,,53,,48,,43,,39,5,34r5,-5l10,24r5,-5l20,15r4,-5l29,10,34,5r5,l43,r5,l53,xm110,58r-14,l96,53r,-5l96,43,91,39r,-5l87,29,82,24r-5,l77,19r-5,l67,15r-4,l58,15r-5,l53,,63,r4,l72,5r5,l82,10r5,l91,15r5,4l96,24r5,5l106,34r,5l110,43r,5l110,53r,5xm110,58r,xe" fillcolor="#131516" stroked="f">
                  <v:path arrowok="t" o:connecttype="custom" o:connectlocs="23387050,40725725;29032200,38709600;33064450,36693475;36693475,33064450;38709600,29032200;38709600,23387050;44354750,27016075;42741850,34677350;38709600,38709600;33064450,42741850;27016075,46370875;0,23387050;4032250,25403175;6048375,31048325;8064500,34677350;11693525,36693475;17338675,40725725;21370925,40725725;17338675,46370875;11693525,42741850;6048375,38709600;2016125,34677350;0,27016075;0,23387050;0,23387050;21370925,6048375;17338675,6048375;11693525,9677400;8064500,11693525;6048375,17338675;4032250,21370925;0,21370925;0,15725775;4032250,9677400;9677400,4032250;15725775,2016125;21370925,0;38709600,23387050;38709600,17338675;36693475,13709650;33064450,9677400;29032200,7661275;23387050,6048375;25403175,0;31048325,2016125;36693475,6048375;40725725,11693525;44354750,17338675;44354750,23387050;44354750,23387050" o:connectangles="0,0,0,0,0,0,0,0,0,0,0,0,0,0,0,0,0,0,0,0,0,0,0,0,0,0,0,0,0,0,0,0,0,0,0,0,0,0,0,0,0,0,0,0,0,0,0,0,0,0"/>
                  <o:lock v:ext="edit" verticies="t"/>
                </v:shape>
                <v:shape id="Freeform 2569" o:spid="_x0000_s3382" style="position:absolute;left:22098;top:34232;width:635;height:642;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0cUA&#10;AADbAAAADwAAAGRycy9kb3ducmV2LnhtbESPQWvCQBCF74L/YRmhF9GNPYhGV7EtBaEXTT3obcyO&#10;SUx2NmRXTf31riD0NsN775s382VrKnGlxhWWFYyGEQji1OqCMwW73+/BBITzyBory6TgjxwsF93O&#10;HGNtb7yla+IzESDsYlSQe1/HUro0J4NuaGvioJ1sY9CHtcmkbvAW4KaS71E0lgYLDhdyrOkzp7RM&#10;LiZQvmTyUY0O000p76vx2fyU+/5Rqbdeu5qB8NT6f/Mrvdah/hSev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TRxQAAANsAAAAPAAAAAAAAAAAAAAAAAJgCAABkcnMv&#10;ZG93bnJldi54bWxQSwUGAAAAAAQABAD1AAAAigMAAAAA&#10;" path="m100,53l96,72,86,86,72,96r-19,5l33,96,14,86,5,72,,53,5,33,14,14,33,5,53,,72,5r14,9l96,33r4,20xe" stroked="f">
                  <v:path arrowok="t" o:connecttype="custom" o:connectlocs="40322500,21370925;38709600,29032200;34677350,34677350;29032200,38709600;21370925,40725725;13306425,38709600;5645150,34677350;2016125,29032200;0,21370925;2016125,13306425;5645150,5645150;13306425,2016125;21370925,0;29032200,2016125;34677350,5645150;38709600,13306425;40322500,21370925" o:connectangles="0,0,0,0,0,0,0,0,0,0,0,0,0,0,0,0,0"/>
                </v:shape>
                <v:shape id="Freeform 2570" o:spid="_x0000_s3383" style="position:absolute;left:22066;top:34201;width:698;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vwbsA&#10;AADbAAAADwAAAGRycy9kb3ducmV2LnhtbERPuwrCMBTdBf8hXMFNUx2kVqOIKIibL9Tt0lzbYnNT&#10;mmjr35tBcDyc93zZmlK8qXaFZQWjYQSCOLW64EzB+bQdxCCcR9ZYWiYFH3KwXHQ7c0y0bfhA76PP&#10;RAhhl6CC3PsqkdKlORl0Q1sRB+5ha4M+wDqTusYmhJtSjqNoIg0WHBpyrGidU/o8voyCahpP7zyJ&#10;/d5em83NOb6MiJXq99rVDISn1v/FP/dOKxiH9e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V1b8G7AAAA2wAAAA8AAAAAAAAAAAAAAAAAmAIAAGRycy9kb3ducmV2Lnht&#10;bFBLBQYAAAAABAAEAPUAAACAAwAAAAA=&#10;" path="m58,110r,-14l62,96r5,l72,96r5,-5l82,91r,-5l86,86r5,-4l91,77r5,l96,72r,-5l101,62r,-4l110,58r,4l110,67r,5l110,77r-5,5l101,86r,5l96,96r-5,5l86,101r-4,5l77,106r-5,4l67,110r-5,l58,110xm,58r14,l14,62r,5l14,72r5,5l24,82r,4l29,86r5,5l38,91r,5l43,96r5,l53,96r5,l58,110r-5,l43,110r-5,l34,106r-5,l24,101r-5,l14,96r,-5l10,86,5,82r,-5l5,72,,67,,62,,58xm,58r,xm58,r,10l53,10r-5,4l43,14r-5,l38,19r-4,l29,24r-5,l24,29r-5,l19,34r-5,4l14,43r,5l14,53r,5l,58,,48,,43,5,38r,-4l5,29r5,-5l14,19r,-5l19,10r5,l29,5r5,l38,r5,l53,r5,xm110,58r-9,l101,53r,-5l96,43r,-5l96,34,91,29,86,24r-4,l82,19r-5,l72,14r-5,l62,10r-4,l58,r4,l67,r5,l77,5r5,l86,10r5,l96,14r5,5l101,24r4,5l110,34r,4l110,43r,5l110,58xm110,58r,xe" fillcolor="#131516" stroked="f">
                  <v:path arrowok="t" o:connecttype="custom" o:connectlocs="24999950,38709600;29032200,38709600;33064450,34677350;36693475,31048325;38709600,27016075;40725725,23387050;44354750,27016075;42338625,33064450;38709600,38709600;33064450,42741850;27016075,44354750;0,23387050;5645150,23387050;5645150,29032200;9677400,33064450;13709650,36693475;17338675,38709600;23387050,38709600;17338675,44354750;11693525,42741850;5645150,38709600;2016125,33064450;0,27016075;0,23387050;0,23387050;23387050,4032250;17338675,5645150;13709650,7661275;9677400,11693525;5645150,15322550;5645150,21370925;0,19354800;2016125,13709650;5645150,7661275;9677400,4032250;15322550,0;23387050,0;40725725,23387050;38709600,17338675;36693475,11693525;33064450,9677400;29032200,5645150;24999950,4032250;24999950,0;31048325,2016125;36693475,4032250;40725725,9677400;44354750,15322550;44354750,23387050;44354750,23387050" o:connectangles="0,0,0,0,0,0,0,0,0,0,0,0,0,0,0,0,0,0,0,0,0,0,0,0,0,0,0,0,0,0,0,0,0,0,0,0,0,0,0,0,0,0,0,0,0,0,0,0,0,0"/>
                  <o:lock v:ext="edit" verticies="t"/>
                </v:shape>
                <v:shape id="Freeform 2571" o:spid="_x0000_s3384" style="position:absolute;left:22917;top:33350;width:641;height:64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zSsQA&#10;AADbAAAADwAAAGRycy9kb3ducmV2LnhtbESPwW7CMBBE75X4B2srcSsOHCBK46AWNag9cID2A7bx&#10;koTG6zQ2JPl7jITEcTQzbzTpejCNuFDnassK5rMIBHFhdc2lgp/v/CUG4TyyxsYyKRjJwTqbPKWY&#10;aNvzni4HX4oAYZeggsr7NpHSFRUZdDPbEgfvaDuDPsiulLrDPsBNIxdRtJQGaw4LFba0qaj4O5yN&#10;gjb/iPIx3r7b/53RX7L/lc1ppdT0eXh7BeFp8I/wvf2pFSzmcPsSf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80rEAAAA2wAAAA8AAAAAAAAAAAAAAAAAmAIAAGRycy9k&#10;b3ducmV2LnhtbFBLBQYAAAAABAAEAPUAAACJAwAAAAA=&#10;" path="m101,53l96,72,86,86,72,96r-19,5l34,96,15,86,5,72,,53,5,33,15,14,34,5,53,,72,5r14,9l96,33r5,20xe" stroked="f">
                  <v:path arrowok="t" o:connecttype="custom" o:connectlocs="40725725,21370925;38709600,29032200;34677350,34677350;29032200,38709600;21370925,40725725;13709650,38709600;6048375,34677350;2016125,29032200;0,21370925;2016125,13306425;6048375,5645150;13709650,2016125;21370925,0;29032200,2016125;34677350,5645150;38709600,13306425;40725725,21370925" o:connectangles="0,0,0,0,0,0,0,0,0,0,0,0,0,0,0,0,0"/>
                </v:shape>
                <v:shape id="Freeform 2572" o:spid="_x0000_s3385" style="position:absolute;left:22885;top:3331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IAcQA&#10;AADbAAAADwAAAGRycy9kb3ducmV2LnhtbESPT2sCMRTE74LfITzBm2a7B6tbo4ggein4r4XeHptn&#10;NnTzsmyibr99Iwgeh5n5DTNfdq4WN2qD9azgbZyBIC69tmwUnE+b0RREiMgaa8+k4I8CLBf93hwL&#10;7e98oNsxGpEgHApUUMXYFFKGsiKHYewb4uRdfOswJtkaqVu8J7irZZ5lE+nQclqosKF1ReXv8eoU&#10;fK2+Z/o6m1jT2M1le/jZm8/3vVLDQbf6ABGpi6/ws73TCvIcH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CAHEAAAA2wAAAA8AAAAAAAAAAAAAAAAAmAIAAGRycy9k&#10;b3ducmV2LnhtbFBLBQYAAAAABAAEAPUAAACJAwAAAAA=&#10;" path="m58,115r,-14l63,101r4,l67,96r5,l77,96r5,-5l87,91r,-5l91,86r,-4l96,77r,-5l101,67r,-5l101,58r14,l115,62r-4,5l111,72r,5l106,82r,4l101,91r-5,5l91,101r-4,5l82,106r-5,4l72,110r-5,l63,115r-5,xm,58r15,l15,62r,5l15,72r5,5l20,82r4,4l29,91r5,l34,96r5,l44,96r4,5l53,101r5,l58,115r-5,l44,110r-5,l34,110r-5,-4l24,106r-4,-5l15,96r,-5l10,86,5,82r,-5l,72,,67,,62,,58xm58,r,15l53,15r-5,l44,15r-5,l34,19r-5,5l24,24r,5l20,34r-5,4l15,43r,5l15,53r,5l,58,,53,,43,,38,5,34r,-5l10,24r5,-5l15,15r5,l24,10,29,5r5,l39,r5,l53,r5,xm115,58r-14,l101,53r,-5l101,43,96,38r,-4l91,34r,-5l87,24,82,19r-5,l72,15r-5,l63,15r-5,l58,r5,l67,r5,l77,5r5,l87,10r4,5l96,15r5,4l106,24r,5l111,34r,4l111,43r4,10l115,58xe" fillcolor="#131516" stroked="f">
                  <v:path arrowok="t" o:connecttype="custom" o:connectlocs="25403175,40725725;29032200,38709600;35080575,36693475;36693475,33064450;40725725,27016075;40725725,23387050;44757975,27016075;42741850,33064450;38709600,38709600;33064450,42741850;27016075,44354750;0,23387050;6048375,27016075;8064500,31048325;9677400,34677350;13709650,38709600;19354800,40725725;23387050,46370875;15725775,44354750;9677400,42741850;6048375,36693475;2016125,31048325;0,24999950;23387050,6048375;17741900,6048375;13709650,7661275;9677400,11693525;6048375,15322550;6048375,21370925;0,21370925;2016125,13709650;6048375,7661275;9677400,4032250;15725775,0;23387050,0;40725725,21370925;38709600,15322550;36693475,11693525;33064450,7661275;27016075,6048375;23387050,6048375;27016075,0;33064450,2016125;38709600,6048375;42741850,11693525;44757975,17338675" o:connectangles="0,0,0,0,0,0,0,0,0,0,0,0,0,0,0,0,0,0,0,0,0,0,0,0,0,0,0,0,0,0,0,0,0,0,0,0,0,0,0,0,0,0,0,0,0,0"/>
                  <o:lock v:ext="edit" verticies="t"/>
                </v:shape>
                <v:shape id="Freeform 2573" o:spid="_x0000_s3386" style="position:absolute;left:23742;top:32499;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h48MA&#10;AADbAAAADwAAAGRycy9kb3ducmV2LnhtbESP0WrCQBRE34X+w3ILfdNdY5EaXUUapIUKpakfcMle&#10;k2D2bsxuk/TvuwXBx2FmzjCb3Wgb0VPna8ca5jMFgrhwpuZSw+n7MH0B4QOywcYxafglD7vtw2SD&#10;qXEDf1Gfh1JECPsUNVQhtKmUvqjIop+5ljh6Z9dZDFF2pTQdDhFuG5kotZQWa44LFbb0WlFxyX+s&#10;htZliVf95+r5Sh+jOa7eVDZnrZ8ex/0aRKAx3MO39rvRkCzg/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hh48MAAADbAAAADwAAAAAAAAAAAAAAAACYAgAAZHJzL2Rv&#10;d25yZXYueG1sUEsFBgAAAAAEAAQA9QAAAIgDAAAAAA==&#10;" path="m100,48l95,67,81,86,67,96r-20,4l28,96,14,86,4,67,,48,4,29,14,14,28,,47,,67,,81,14,95,29r5,19xe" stroked="f">
                  <v:path arrowok="t" o:connecttype="custom" o:connectlocs="40322500,19354800;38306375,27016075;32661225,34677350;27016075,38709600;18951575,40322500;11290300,38709600;5645150,34677350;1612900,27016075;0,19354800;1612900,11693525;5645150,5645150;11290300,0;18951575,0;27016075,0;32661225,5645150;38306375,11693525;40322500,19354800" o:connectangles="0,0,0,0,0,0,0,0,0,0,0,0,0,0,0,0,0"/>
                </v:shape>
                <v:shape id="Freeform 2574" o:spid="_x0000_s3387" style="position:absolute;left:23679;top:32435;width:730;height:731;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17sUA&#10;AADbAAAADwAAAGRycy9kb3ducmV2LnhtbESPW2sCMRSE3wv+h3AKvnWzFfGyNYoIoi8FL63g22Fz&#10;zIZuTpZN1O2/bwqCj8PMfMPMFp2rxY3aYD0reM9yEMSl15aNgq/j+m0CIkRkjbVnUvBLARbz3ssM&#10;C+3vvKfbIRqRIBwKVFDF2BRShrIihyHzDXHyLr51GJNsjdQt3hPc1XKQ5yPp0HJaqLChVUXlz+Hq&#10;FHwvT1N9nY6saez6stmfd+ZzvFOq/9otP0BE6uIz/GhvtYLBE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jXuxQAAANsAAAAPAAAAAAAAAAAAAAAAAJgCAABkcnMv&#10;ZG93bnJldi54bWxQSwUGAAAAAAQABAD1AAAAigMAAAAA&#10;" path="m57,115r,-14l62,101r5,l72,101r5,l77,96r4,l86,91r5,-5l96,82r,-5l101,72r,-5l101,62r,-4l115,58r,4l115,72r-5,5l110,82r-5,4l105,91r-4,5l96,101r-5,5l86,110r-5,l77,115r-5,l62,115r-5,xm,58r14,l14,62r,5l19,72r,5l19,82r5,l24,86r5,5l33,96r5,l43,101r5,l53,101r4,l57,115r-4,l48,115r-5,l38,110r-5,l29,106r-5,-5l19,101,14,96,10,91r,-5l5,82r,-5l5,72,,62,,58xm57,r,15l53,15r-5,l43,19r-5,l33,24r-4,l29,29r-5,l24,34r-5,5l19,43r-5,5l14,53r,5l,58,,53,5,48r,-5l5,39r5,-5l10,29r4,-5l19,19r5,-4l29,10r4,l38,5r5,l48,5,53,r4,xm115,58r-14,l101,53r,-5l101,43r-5,l96,39r,-5l91,29r-5,l86,24r-5,l77,19,72,15r-5,l62,15r-5,l57,r5,l72,5r5,l81,5r5,5l91,10r5,5l96,19r5,5l105,29r,5l110,39r,4l115,48r,5l115,58xe" fillcolor="#131516" stroked="f">
                  <v:path arrowok="t" o:connecttype="custom" o:connectlocs="24999950,40725725;31048325,40725725;34677350,36693475;38709600,33064450;40725725,29032200;40725725,23387050;46370875,29032200;42338625,34677350;38709600,40725725;34677350,44354750;29032200,46370875;0,23387050;5645150,27016075;7661275,33064450;11693525,36693475;15322550,38709600;19354800,40725725;22983825,46370875;17338675,46370875;11693525,42741850;5645150,38709600;2016125,33064450;0,24999950;22983825,6048375;19354800,6048375;13306425,9677400;9677400,11693525;7661275,17338675;5645150,21370925;0,21370925;2016125,15725775;5645150,9677400;11693525,4032250;17338675,2016125;22983825,0;40725725,21370925;38709600,17338675;36693475,11693525;32661225,9677400;29032200,6048375;22983825,6048375;29032200,2016125;34677350,4032250;38709600,7661275;42338625,13709650;46370875,19354800" o:connectangles="0,0,0,0,0,0,0,0,0,0,0,0,0,0,0,0,0,0,0,0,0,0,0,0,0,0,0,0,0,0,0,0,0,0,0,0,0,0,0,0,0,0,0,0,0,0"/>
                  <o:lock v:ext="edit" verticies="t"/>
                </v:shape>
                <v:shape id="Freeform 2575" o:spid="_x0000_s3388" style="position:absolute;left:24320;top:31616;width:603;height:635;visibility:visible;mso-wrap-style:square;v-text-anchor:top" coordsize="9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ZpvMQA&#10;AADbAAAADwAAAGRycy9kb3ducmV2LnhtbESPQWvCQBSE7wX/w/KEXkrdKCgS3QQRW5RSoVrvj+wz&#10;G8y+TbNrjP/eLRR6HGbmG2aZ97YWHbW+cqxgPEpAEBdOV1wq+D6+vc5B+ICssXZMCu7kIc8GT0tM&#10;tbvxF3WHUIoIYZ+iAhNCk0rpC0MW/cg1xNE7u9ZiiLItpW7xFuG2lpMkmUmLFccFgw2tDRWXw9Uq&#10;2LyMf0o2+/tp9/EZZt3q6ov3vVLPw361ABGoD//hv/ZWK5hM4fdL/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abzEAAAA2wAAAA8AAAAAAAAAAAAAAAAAmAIAAGRycy9k&#10;b3ducmV2LnhtbFBLBQYAAAAABAAEAPUAAACJAwAAAAA=&#10;" path="m95,53r,19l81,86,67,96r-20,4l28,96,14,86,,72,,53,,33,14,14,28,5,47,,67,5r14,9l95,33r,20xe" stroked="f">
                  <v:path arrowok="t" o:connecttype="custom" o:connectlocs="38306375,21370925;38306375,29032200;32661225,34677350;27016075,38709600;18951575,40322500;11290300,38709600;5645150,34677350;0,29032200;0,21370925;0,13306425;5645150,5645150;11290300,2016125;18951575,0;27016075,2016125;32661225,5645150;38306375,13306425;38306375,21370925" o:connectangles="0,0,0,0,0,0,0,0,0,0,0,0,0,0,0,0,0"/>
                </v:shape>
                <v:shape id="Freeform 2576" o:spid="_x0000_s3389" style="position:absolute;left:24257;top:31584;width:730;height:731;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OAsQA&#10;AADbAAAADwAAAGRycy9kb3ducmV2LnhtbESPT2sCMRTE74LfITzBm2brYatbo0hB6kXwXwu9PTbP&#10;bOjmZdlEXb99Iwgeh5n5DTNfdq4WV2qD9azgbZyBIC69tmwUnI7r0RREiMgaa8+k4E4Blot+b46F&#10;9jfe0/UQjUgQDgUqqGJsCilDWZHDMPYNcfLOvnUYk2yN1C3eEtzVcpJluXRoOS1U2NBnReXf4eIU&#10;fK9+Zvoyy61p7Pr8tf/dme37TqnhoFt9gIjUxVf42d5oBZMcH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DgLEAAAA2wAAAA8AAAAAAAAAAAAAAAAAmAIAAGRycy9k&#10;b3ducmV2LnhtbFBLBQYAAAAABAAEAPUAAACJAwAAAAA=&#10;" path="m57,115r,-14l62,101r5,l72,96r5,l81,91r5,l86,86r5,-5l96,81r,-4l96,72r4,-5l100,62r,-4l115,58r,4l115,67r-5,5l110,77r-5,4l105,86r-5,5l96,96r,5l91,101r-5,4l81,110r-4,l67,110r-5,l57,115xm,58r14,l14,62r,5l19,72r,5l19,81r5,l29,86r,5l33,91r5,5l43,96r5,5l53,101r4,l57,115r-4,-5l48,110r-10,l33,110r-4,-5l24,101r-5,l19,96,14,91,10,86r,-5l5,77r,-5l,67,,62,,58xm,58r,xm57,r,10l53,14r-5,l43,14r-5,l38,19r-5,l29,24r-5,5l19,34r,4l14,43r,5l14,53r,5l,58,,48,,43,5,38r,-4l10,29r,-5l14,19r5,-5l19,10r5,l29,5r4,l38,,48,r5,l57,xm115,58r-15,l100,53r,-5l100,43,96,38r,-4l91,29,86,24,81,19r-4,l77,14r-5,l67,14r-5,l57,10,57,r5,l67,,77,r4,5l86,5r5,5l96,10r,4l100,19r5,5l105,29r5,5l110,38r5,5l115,48r,10xm115,58r,xe" fillcolor="#131516" stroked="f">
                  <v:path arrowok="t" o:connecttype="custom" o:connectlocs="24999950,40725725;31048325,38709600;34677350,36693475;38709600,32661225;40322500,27016075;40322500,23387050;46370875,27016075;42338625,32661225;38709600,38709600;34677350,42338625;27016075,44354750;0,23387050;5645150,24999950;7661275,29032200;9677400,32661225;13306425,36693475;17338675,38709600;22983825,40725725;19354800,44354750;11693525,42338625;7661275,38709600;4032250,32661225;0,27016075;0,23387050;0,23387050;22983825,4032250;17338675,5645150;13306425,7661275;9677400,11693525;7661275,15322550;5645150,21370925;0,19354800;2016125,13709650;5645150,7661275;9677400,4032250;15322550,0;22983825,0;40322500,23387050;40322500,17338675;38709600,13709650;34677350,9677400;31048325,5645150;24999950,5645150;24999950,0;32661225,2016125;38709600,4032250;42338625,9677400;44354750,15322550;46370875,23387050;46370875,23387050" o:connectangles="0,0,0,0,0,0,0,0,0,0,0,0,0,0,0,0,0,0,0,0,0,0,0,0,0,0,0,0,0,0,0,0,0,0,0,0,0,0,0,0,0,0,0,0,0,0,0,0,0,0"/>
                  <o:lock v:ext="edit" verticies="t"/>
                </v:shape>
                <v:shape id="Freeform 2577" o:spid="_x0000_s3390" style="position:absolute;left:24803;top:30765;width:641;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tMUA&#10;AADbAAAADwAAAGRycy9kb3ducmV2LnhtbESPQWvCQBSE7wX/w/KEXkrdJAdb0mwkKgXxUKgKvT6y&#10;zySafRuyaxL/vVso9DjMzDdMtppMKwbqXWNZQbyIQBCXVjdcKTgdP1/fQTiPrLG1TAru5GCVz54y&#10;TLUd+ZuGg69EgLBLUUHtfZdK6cqaDLqF7YiDd7a9QR9kX0nd4xjgppVJFC2lwYbDQo0dbWoqr4eb&#10;UdC97Kvl18/W7ye83KWOT+uiuCr1PJ+KDxCeJv8f/mvvtILkDX6/h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e20xQAAANsAAAAPAAAAAAAAAAAAAAAAAJgCAABkcnMv&#10;ZG93bnJldi54bWxQSwUGAAAAAAQABAD1AAAAigMAAAAA&#10;" path="m101,48l96,67,86,81,72,96r-24,4l29,96,14,81,5,67,,48,5,28,14,14,29,,48,,72,,86,14,96,28r5,20xe" stroked="f">
                  <v:path arrowok="t" o:connecttype="custom" o:connectlocs="40725725,19354800;38709600,27016075;34677350,32661225;29032200,38709600;19354800,40322500;11693525,38709600;5645150,32661225;2016125,27016075;0,19354800;2016125,11290300;5645150,5645150;11693525,0;19354800,0;29032200,0;34677350,5645150;38709600,11290300;40725725,19354800" o:connectangles="0,0,0,0,0,0,0,0,0,0,0,0,0,0,0,0,0"/>
                </v:shape>
                <v:shape id="Freeform 2578" o:spid="_x0000_s3391" style="position:absolute;left:24771;top:30702;width:698;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zcEA&#10;AADbAAAADwAAAGRycy9kb3ducmV2LnhtbERPy2oCMRTdC/2HcAvuNONoRaZGaQWluLJW0OV1cudB&#10;JzdDkuro15tFweXhvOfLzjTiQs7XlhWMhgkI4tzqmksFh5/1YAbCB2SNjWVScCMPy8VLb46Ztlf+&#10;pss+lCKGsM9QQRVCm0np84oM+qFtiSNXWGcwROhKqR1eY7hpZJokU2mw5thQYUurivLf/Z9RsDmM&#10;t0X6Vtw3I3fyx915+jkpUan+a/fxDiJQF57if/eXVpDGsf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Xs3BAAAA2wAAAA8AAAAAAAAAAAAAAAAAmAIAAGRycy9kb3du&#10;cmV2LnhtbFBLBQYAAAAABAAEAPUAAACGAwAAAAA=&#10;" path="m53,115r,-14l58,101r5,l67,101r5,-5l77,96r5,l82,91r5,-5l91,82r,-5l96,77r,-5l96,67r5,-5l101,58r9,l110,62r,5l110,77r-4,5l106,86r-5,5l101,96r-5,l91,101r-4,5l82,106r-5,4l72,110r-5,5l63,115r-10,xm,58r10,l10,62r5,5l15,72r,5l19,82r,4l24,86r5,5l29,96r5,l39,96r4,5l48,101r5,l53,115r-5,l43,115r-4,-5l34,110r-5,-4l24,106r-5,-5l15,96r-5,l10,91,5,86r,-4l,77,,67,,62,,58xm,58r,xm53,r,14l48,14r-5,l39,19r-5,l29,19r,5l24,29r-5,l19,34r-4,4l15,43r,5l10,53r,5l,58,,53,,48,,43,5,34r,-5l10,24r,-5l15,19r4,-5l24,10r5,l34,5r5,l43,r5,l53,xm110,58r-9,l101,53,96,48r,-5l91,38r,-4l87,29,82,24r,-5l77,19r-5,l67,14r-4,l58,14r-5,l53,,63,r4,l72,5r5,l82,10r5,l91,14r5,5l101,19r,5l106,29r,5l110,43r,5l110,53r,5xm110,58r,xe" fillcolor="#131516" stroked="f">
                  <v:path arrowok="t" o:connecttype="custom" o:connectlocs="23387050,40725725;29032200,38709600;33064450,36693475;36693475,33064450;38709600,29032200;40725725,23387050;44354750,27016075;42741850,34677350;38709600,38709600;33064450,42741850;27016075,46370875;0,23387050;4032250,24999950;6048375,31048325;7661275,34677350;11693525,38709600;17338675,40725725;21370925,40725725;17338675,46370875;11693525,42741850;6048375,38709600;2016125,34677350;0,27016075;0,23387050;0,23387050;21370925,5645150;17338675,5645150;11693525,7661275;7661275,11693525;6048375,17338675;4032250,21370925;0,21370925;2016125,13709650;4032250,7661275;9677400,4032250;15725775,2016125;21370925,0;40725725,23387050;38709600,17338675;36693475,13709650;33064450,9677400;29032200,7661275;23387050,5645150;25403175,0;31048325,2016125;36693475,5645150;40725725,9677400;44354750,17338675;44354750,23387050;44354750,23387050" o:connectangles="0,0,0,0,0,0,0,0,0,0,0,0,0,0,0,0,0,0,0,0,0,0,0,0,0,0,0,0,0,0,0,0,0,0,0,0,0,0,0,0,0,0,0,0,0,0,0,0,0,0"/>
                  <o:lock v:ext="edit" verticies="t"/>
                </v:shape>
                <v:shape id="Freeform 2579" o:spid="_x0000_s3392" style="position:absolute;left:25412;top:29883;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WCcIA&#10;AADbAAAADwAAAGRycy9kb3ducmV2LnhtbESP3WrCQBSE7wu+w3KE3tVdg0gTXUUUsWCh+PMAh+wx&#10;CWbPxuwa07fvFgQvh5n5hpkve1uLjlpfOdYwHikQxLkzFRcazqftxycIH5AN1o5Jwy95WC4Gb3PM&#10;jHvwgbpjKESEsM9QQxlCk0np85Is+pFriKN3ca3FEGVbSNPiI8JtLROlptJixXGhxIbWJeXX491q&#10;aNwm8ar7SSc32vfmO92pzZi1fh/2qxmIQH14hZ/tL6MhSeH/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FYJwgAAANsAAAAPAAAAAAAAAAAAAAAAAJgCAABkcnMvZG93&#10;bnJldi54bWxQSwUGAAAAAAQABAD1AAAAhwMAAAAA&#10;" path="m100,48l96,67,86,86,72,96r-24,4l29,96,14,86,5,67,,48,5,28,14,14,29,5,48,,72,5r14,9l96,28r4,20xe" stroked="f">
                  <v:path arrowok="t" o:connecttype="custom" o:connectlocs="40322500,19354800;38709600,27016075;34677350,34677350;29032200,38709600;19354800,40322500;11693525,38709600;5645150,34677350;2016125,27016075;0,19354800;2016125,11290300;5645150,5645150;11693525,2016125;19354800,0;29032200,2016125;34677350,5645150;38709600,11290300;40322500,19354800" o:connectangles="0,0,0,0,0,0,0,0,0,0,0,0,0,0,0,0,0"/>
                </v:shape>
                <v:shape id="Freeform 2580" o:spid="_x0000_s3393" style="position:absolute;left:25380;top:29851;width:699;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5HL8A&#10;AADbAAAADwAAAGRycy9kb3ducmV2LnhtbERPy4rCMBTdC/MP4Q6401QHpK2mZRgcGNz5Qt1dmmtb&#10;bG5Kk7H1781CcHk471U+mEbcqXO1ZQWzaQSCuLC65lLBYf87iUE4j6yxsUwKHuQgzz5GK0y17XlL&#10;950vRQhhl6KCyvs2ldIVFRl0U9sSB+5qO4M+wK6UusM+hJtGzqNoIQ3WHBoqbOmnouK2+zcK2iRO&#10;LryI/cae+vXZOT7OiJUafw7fSxCeBv8Wv9x/WsFXWB++hB8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PkcvwAAANsAAAAPAAAAAAAAAAAAAAAAAJgCAABkcnMvZG93bnJl&#10;di54bWxQSwUGAAAAAAQABAD1AAAAhAMAAAAA&#10;" path="m53,110r,-14l58,96r4,l67,96r5,l77,91r5,l82,86r4,l86,81r5,-4l96,72r,-5l96,62r5,-5l101,53r9,l110,62r,5l110,72r-5,5l105,81r-4,5l101,91r-5,5l91,96r-5,5l82,105r-5,l72,110r-5,l62,110r-9,xm,53r10,l10,57r4,5l14,67r,5l14,77r5,l19,81r5,5l29,86r,5l34,91r4,5l43,96r5,l53,96r,14l48,110r-5,l38,110r-4,-5l29,105r-5,-4l19,96r-5,l10,91r,-5l5,81r,-4l,72,,67,,62,,53xm,53r,xm53,r,10l48,10r-5,4l38,14r-4,l29,19r-5,5l19,29r-5,4l14,38r,5l14,48r-4,5l,53,,48,,43,,38,5,33r,-4l10,24r,-5l14,14r5,-4l24,10,29,5r5,l38,r5,l48,r5,xm110,53r-9,l96,48r,-5l96,38,91,33r,-4l86,29r,-5l82,19,77,14r-5,l67,14,62,10r-4,l53,10,53,r9,l67,r5,l77,5r5,l86,10r5,l96,14r5,5l101,24r4,5l105,33r5,5l110,43r,5l110,53xm110,53r,xe" fillcolor="#131516" stroked="f">
                  <v:path arrowok="t" o:connecttype="custom" o:connectlocs="23387050,38709600;29032200,38709600;33064450,34677350;36693475,31048325;38709600,27016075;40725725,21370925;44354750,27016075;42338625,32661225;38709600,38709600;33064450,42338625;27016075,44354750;0,21370925;4032250,22983825;5645150,29032200;7661275,32661225;11693525,36693475;17338675,38709600;21370925,38709600;17338675,44354750;11693525,42338625;5645150,38709600;2016125,32661225;0,27016075;0,21370925;0,21370925;21370925,4032250;17338675,5645150;11693525,7661275;7661275,11693525;5645150,15322550;4032250,21370925;0,19354800;2016125,13306425;4032250,7661275;9677400,4032250;15322550,0;21370925,0;40725725,21370925;38709600,17338675;36693475,11693525;33064450,7661275;29032200,5645150;23387050,4032250;24999950,0;31048325,2016125;36693475,4032250;40725725,9677400;44354750,15322550;44354750,21370925;44354750,21370925" o:connectangles="0,0,0,0,0,0,0,0,0,0,0,0,0,0,0,0,0,0,0,0,0,0,0,0,0,0,0,0,0,0,0,0,0,0,0,0,0,0,0,0,0,0,0,0,0,0,0,0,0,0"/>
                  <o:lock v:ext="edit" verticies="t"/>
                </v:shape>
                <v:shape id="Freeform 2581" o:spid="_x0000_s3394" style="position:absolute;left:25901;top:29000;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0sMA&#10;AADbAAAADwAAAGRycy9kb3ducmV2LnhtbESP0WrCQBRE34X+w3ILvulutEhNsxGpiIUKYtoPuGRv&#10;k9Ds3ZjdxvTvuwXBx2FmzjDZZrStGKj3jWMNyVyBIC6dabjS8Pmxnz2D8AHZYOuYNPySh03+MMkw&#10;Ne7KZxqKUIkIYZ+ihjqELpXSlzVZ9HPXEUfvy/UWQ5R9JU2P1wi3rVwotZIWG44LNXb0WlP5XfxY&#10;DZ3bLbwaTuunC72P5rg+qF3CWk8fx+0LiEBjuIdv7TejYZnA/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0sMAAADbAAAADwAAAAAAAAAAAAAAAACYAgAAZHJzL2Rv&#10;d25yZXYueG1sUEsFBgAAAAAEAAQA9QAAAIgDAAAAAA==&#10;" path="m100,52l95,72,86,86,71,96r-19,4l33,96,14,86,4,72,,52,4,33,14,14,33,5,52,,71,5r15,9l95,33r5,19xe" stroked="f">
                  <v:path arrowok="t" o:connecttype="custom" o:connectlocs="40322500,20967700;38306375,29032200;34677350,34677350;28628975,38709600;20967700,40322500;13306425,38709600;5645150,34677350;1612900,29032200;0,20967700;1612900,13306425;5645150,5645150;13306425,2016125;20967700,0;28628975,2016125;34677350,5645150;38306375,13306425;40322500,20967700" o:connectangles="0,0,0,0,0,0,0,0,0,0,0,0,0,0,0,0,0"/>
                </v:shape>
                <v:shape id="Freeform 2582" o:spid="_x0000_s3395" style="position:absolute;left:25869;top:28968;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1cscA&#10;AADdAAAADwAAAGRycy9kb3ducmV2LnhtbESPT2sCMRTE70K/Q3iF3jTrWm3dGqUWKuLJWqEeXzdv&#10;/9DNy5JE3frpTUHocZiZ3zCzRWcacSLna8sKhoMEBHFudc2lgv3ne/8ZhA/IGhvLpOCXPCzmd70Z&#10;Ztqe+YNOu1CKCGGfoYIqhDaT0ucVGfQD2xJHr7DOYIjSlVI7PEe4aWSaJBNpsOa4UGFLbxXlP7uj&#10;UbDajzZFOi4uq6E7+K/t92T5WKJSD/fd6wuIQF34D9/aa63gKZ2O4e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htXLHAAAA3QAAAA8AAAAAAAAAAAAAAAAAmAIAAGRy&#10;cy9kb3ducmV2LnhtbFBLBQYAAAAABAAEAPUAAACMAwAAAAA=&#10;" path="m57,115r,-14l62,101r5,-5l72,96r4,l81,91r5,-5l86,81r5,l91,77r5,-5l96,67r,-5l100,57r10,l110,62r,5l110,72r-5,5l105,81r-5,5l100,91r-4,5l91,101r-5,4l81,105r-5,5l72,110r-5,l62,110r-5,5xm,57r14,l14,62r,5l14,72r5,5l19,81r5,l24,86r4,5l33,91r,5l38,96r5,l48,101r4,l57,101r,14l48,110r-5,l38,110r-5,l28,105r-4,l19,101,14,96r,-5l9,86,5,81r,-4l,72,,67,,62,,57xm,57r,xm57,r,14l52,14r-4,l43,14r-5,l33,19r-5,5l24,24r,5l19,34r,4l14,38r,5l14,48r,5l14,57,,57,,53,,48,,38,5,34r,-5l9,24r5,-5l14,14r5,l24,10,28,5r5,l38,5,43,r5,l57,xm110,57r-10,l96,53r,-5l96,43r,-5l91,38r,-4l86,29r,-5l81,24r,-5l76,19,72,14r-5,l62,14r-5,l57,r5,l67,r5,5l76,5r5,l86,10r5,4l96,19r4,l100,24r5,5l105,34r5,4l110,48r,5l110,57xm110,57r,xe" fillcolor="#131516" stroked="f">
                  <v:path arrowok="t" o:connecttype="custom" o:connectlocs="24999950,40725725;29032200,38709600;32661225,36693475;36693475,32661225;38709600,27016075;40322500,22983825;44354750,27016075;42338625,32661225;38709600,38709600;32661225,42338625;27016075,44354750;0,22983825;5645150,24999950;5645150,29032200;9677400,32661225;13306425,36693475;17338675,38709600;22983825,40725725;17338675,44354750;11290300,42338625;5645150,38709600;2016125,32661225;0,27016075;0,22983825;0,22983825;22983825,5645150;17338675,5645150;13306425,7661275;9677400,11693525;5645150,15322550;5645150,21370925;0,21370925;2016125,13709650;5645150,7661275;9677400,4032250;15322550,2016125;22983825,0;40322500,22983825;38709600,17338675;36693475,13709650;32661225,9677400;29032200,5645150;24999950,5645150;24999950,0;30645100,2016125;36693475,5645150;40322500,9677400;44354750,15322550;44354750,22983825;44354750,22983825" o:connectangles="0,0,0,0,0,0,0,0,0,0,0,0,0,0,0,0,0,0,0,0,0,0,0,0,0,0,0,0,0,0,0,0,0,0,0,0,0,0,0,0,0,0,0,0,0,0,0,0,0,0"/>
                  <o:lock v:ext="edit" verticies="t"/>
                </v:shape>
                <v:shape id="Freeform 2583" o:spid="_x0000_s3396" style="position:absolute;left:26352;top:28149;width:641;height:603;visibility:visible;mso-wrap-style:square;v-text-anchor:top" coordsize="1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QtsQA&#10;AADbAAAADwAAAGRycy9kb3ducmV2LnhtbESPQWvCQBSE7wX/w/IEb3VjhNJGVxFB0IOFpiIeH9ln&#10;Nph9G7OrSfvru4LQ4zAz3zDzZW9rcafWV44VTMYJCOLC6YpLBYfvzes7CB+QNdaOScEPeVguBi9z&#10;zLTr+IvueShFhLDPUIEJocmk9IUhi37sGuLonV1rMUTZllK32EW4rWWaJG/SYsVxwWBDa0PFJb9Z&#10;Bcf11e+Sk/09TD5M+rnqtvt9flJqNOxXMxCB+vAffra3WsE0hce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ELbEAAAA2wAAAA8AAAAAAAAAAAAAAAAAmAIAAGRycy9k&#10;b3ducmV2LnhtbFBLBQYAAAAABAAEAPUAAACJAwAAAAA=&#10;" path="m101,48l96,67,87,81,72,95r-19,l34,95,15,81,5,67,,48,5,28,15,14,34,,53,,72,,87,14r9,14l101,48xe" stroked="f">
                  <v:path arrowok="t" o:connecttype="custom" o:connectlocs="40725725,19354800;38709600,27016075;35080575,32661225;29032200,38306375;21370925,38306375;13709650,38306375;6048375,32661225;2016125,27016075;0,19354800;2016125,11290300;6048375,5645150;13709650,0;21370925,0;29032200,0;35080575,5645150;38709600,11290300;40725725,19354800" o:connectangles="0,0,0,0,0,0,0,0,0,0,0,0,0,0,0,0,0"/>
                </v:shape>
                <v:shape id="Freeform 2584" o:spid="_x0000_s3397" style="position:absolute;left:26327;top:28086;width:698;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aYcUA&#10;AADbAAAADwAAAGRycy9kb3ducmV2LnhtbESPW2sCMRSE3wv+h3CEvtWsbiuyGkULleJTvYA+Hjdn&#10;L7g5WZJUt/31plDwcZiZb5jZojONuJLztWUFw0ECgji3uuZSwWH/8TIB4QOyxsYyKfghD4t572mG&#10;mbY33tJ1F0oRIewzVFCF0GZS+rwig35gW+LoFdYZDFG6UmqHtwg3jRwlyVgarDkuVNjSe0X5Zfdt&#10;FKwP6aYYvRW/66E7+ePXebx6LVGp5363nIII1IVH+L/9qRWkKf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phxQAAANsAAAAPAAAAAAAAAAAAAAAAAJgCAABkcnMv&#10;ZG93bnJldi54bWxQSwUGAAAAAAQABAD1AAAAigMAAAAA&#10;" path="m57,115r,-14l62,101r5,l71,96r5,l81,91r5,-5l91,81r,-4l95,72r,-5l95,62r5,-4l110,58r,4l110,67r,5l105,81r,5l100,91r-5,5l91,101r-5,4l81,105r-5,5l71,110r-4,l62,115r-5,xm,58r14,l14,62r,5l14,72r5,5l19,81r5,5l28,91r5,l33,96r5,l43,101r4,l52,101r5,l57,115r-10,l43,110r-5,l33,110r-5,-5l24,105r-5,-4l14,96r,-5l9,91,4,86r,-5l,72,,67,,62,,58xm57,r,14l52,14r-5,l43,14r-5,5l33,19r-5,5l24,29r-5,5l19,38r-5,5l14,48r,5l14,58,,58,,53,,48,,43,4,34r,-5l9,24r5,l14,19r5,-5l24,10r4,l33,5r5,l43,r4,l57,xm110,58r-10,l95,53r,-5l95,43,91,38r,-4l86,29,81,24r,-5l76,19r-5,l67,14r-5,l57,14,57,r5,l67,r4,5l76,5r5,5l86,10r5,4l95,19r5,5l105,29r,5l110,43r,5l110,53r,5xe" fillcolor="#131516" stroked="f">
                  <v:path arrowok="t" o:connecttype="custom" o:connectlocs="24999950,40725725;28628975,38709600;32661225,36693475;36693475,32661225;38306375,29032200;40322500,23387050;44354750,27016075;42338625,34677350;38306375,38709600;32661225,42338625;27016075,44354750;0,23387050;5645150,27016075;7661275,31048325;9677400,34677350;13306425,38709600;18951575,40725725;22983825,46370875;15322550,44354750;9677400,42338625;5645150,36693475;1612900,32661225;0,24999950;22983825,5645150;17338675,5645150;13306425,7661275;9677400,11693525;5645150,17338675;5645150,21370925;0,21370925;1612900,13709650;5645150,9677400;9677400,4032250;15322550,2016125;22983825,0;38306375,21370925;38306375,17338675;34677350,11693525;32661225,7661275;27016075,5645150;22983825,5645150;27016075,0;32661225,4032250;38306375,7661275;42338625,11693525;44354750,19354800" o:connectangles="0,0,0,0,0,0,0,0,0,0,0,0,0,0,0,0,0,0,0,0,0,0,0,0,0,0,0,0,0,0,0,0,0,0,0,0,0,0,0,0,0,0,0,0,0,0"/>
                  <o:lock v:ext="edit" verticies="t"/>
                </v:shape>
                <v:shape id="Freeform 2585" o:spid="_x0000_s3398" style="position:absolute;left:26873;top:27266;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SsIA&#10;AADbAAAADwAAAGRycy9kb3ducmV2LnhtbESP3YrCMBSE7xd8h3CEvdNEV0S7RhFFFFwQfx7g0Jxt&#10;i81JbWKtb2+Ehb0cZuYbZrZobSkaqn3hWMOgr0AQp84UnGm4nDe9CQgfkA2WjknDkzws5p2PGSbG&#10;PfhIzSlkIkLYJ6ghD6FKpPRpThZ931XE0ft1tcUQZZ1JU+Mjwm0ph0qNpcWC40KOFa1ySq+nu9VQ&#10;ufXQq+YwHd1o35qf6VatB6z1Z7ddfoMI1Ib/8F97ZzR8jeD9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G9KwgAAANsAAAAPAAAAAAAAAAAAAAAAAJgCAABkcnMvZG93&#10;bnJldi54bWxQSwUGAAAAAAQABAD1AAAAhwMAAAAA&#10;" path="m100,48l96,67,86,86,72,96r-20,4l33,96,14,86,5,67,,48,5,28,14,14,33,4,52,,72,4,86,14,96,28r4,20xe" stroked="f">
                  <v:path arrowok="t" o:connecttype="custom" o:connectlocs="40322500,19354800;38709600,27016075;34677350,34677350;29032200,38709600;20967700,40322500;13306425,38709600;5645150,34677350;2016125,27016075;0,19354800;2016125,11290300;5645150,5645150;13306425,1612900;20967700,0;29032200,1612900;34677350,5645150;38709600,11290300;40322500,19354800" o:connectangles="0,0,0,0,0,0,0,0,0,0,0,0,0,0,0,0,0"/>
                </v:shape>
                <v:shape id="Freeform 2586" o:spid="_x0000_s3399" style="position:absolute;left:26841;top:27203;width:698;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njsQA&#10;AADbAAAADwAAAGRycy9kb3ducmV2LnhtbESPT2sCMRTE7wW/Q3hCbzWrVpGtUVSoiCerQnt83bz9&#10;g5uXJYm69dMbQehxmJnfMNN5a2pxIecrywr6vQQEcWZ1xYWC4+HzbQLCB2SNtWVS8Ece5rPOyxRT&#10;ba/8RZd9KESEsE9RQRlCk0rps5IM+p5tiKOXW2cwROkKqR1eI9zUcpAkY2mw4rhQYkOrkrLT/mwU&#10;rI/DbT4Y5bd13/34793vePleoFKv3XbxASJQG/7Dz/ZGKxiO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Z47EAAAA2wAAAA8AAAAAAAAAAAAAAAAAmAIAAGRycy9k&#10;b3ducmV2LnhtbFBLBQYAAAAABAAEAPUAAACJAwAAAAA=&#10;" path="m57,115r,-14l62,101r5,l72,101r5,-5l81,96r,-5l86,91r5,-5l91,82r5,l96,77r,-5l101,67r,-5l101,58r9,l110,62r,10l110,77r,5l105,86r-4,5l101,96r-5,5l91,101r-5,5l81,110r-4,l72,115r-5,l62,115r-5,xm,58r14,l14,62r,5l14,72r,5l19,82r5,4l24,91r5,l34,96r4,l38,101r5,l48,101r5,l57,101r,14l53,115r-5,l38,115r-4,-5l29,110r-5,-4l19,101,14,96,10,91,5,86r,-4l5,77,,72,,62,,58xm57,r,14l53,14r-5,l43,19r-5,l34,24r-5,l24,29r-5,5l19,38r-5,5l14,48r,5l14,58,,58,,53,,48,5,43r,-5l5,34r5,-5l14,24r5,-5l19,14r5,-4l29,10,34,5r4,l48,5,53,r4,xm110,58r-9,l101,53r,-5l96,48r,-5l96,38,91,34r,-5l86,29,81,24,77,19r-5,l67,19r,-5l62,14r-5,l57,r5,l67,5r5,l77,5r4,5l86,10r5,4l96,19r5,5l101,29r4,5l110,38r,5l110,48r,5l110,58xe" fillcolor="#131516" stroked="f">
                  <v:path arrowok="t" o:connecttype="custom" o:connectlocs="24999950,40725725;29032200,40725725;32661225,36693475;36693475,33064450;38709600,29032200;40725725,23387050;44354750,29032200;42338625,34677350;38709600,40725725;32661225,44354750;27016075,46370875;0,23387050;5645150,27016075;7661275,33064450;9677400,36693475;15322550,38709600;19354800,40725725;22983825,46370875;15322550,46370875;9677400,42741850;5645150,38709600;2016125,33064450;0,24999950;22983825,5645150;17338675,7661275;13709650,9677400;9677400,11693525;5645150,17338675;5645150,21370925;0,21370925;2016125,15322550;5645150,9677400;9677400,4032250;15322550,2016125;22983825,0;40725725,21370925;38709600,17338675;36693475,11693525;32661225,9677400;27016075,7661275;22983825,5645150;27016075,2016125;32661225,4032250;38709600,7661275;42338625,13709650;44354750,19354800" o:connectangles="0,0,0,0,0,0,0,0,0,0,0,0,0,0,0,0,0,0,0,0,0,0,0,0,0,0,0,0,0,0,0,0,0,0,0,0,0,0,0,0,0,0,0,0,0,0"/>
                  <o:lock v:ext="edit" verticies="t"/>
                </v:shape>
                <v:shape id="Freeform 2587" o:spid="_x0000_s3400" style="position:absolute;left:27235;top:26384;width:641;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e8sIA&#10;AADbAAAADwAAAGRycy9kb3ducmV2LnhtbESPQYvCMBSE7wv+h/AEL4umKhSpRqmKIB6EVcHro3m2&#10;1ealNFHrvzeCsMdhZr5hZovWVOJBjSstKxgOIhDEmdUl5wpOx01/AsJ5ZI2VZVLwIgeLeednhom2&#10;T/6jx8HnIkDYJaig8L5OpHRZQQbdwNbEwbvYxqAPssmlbvAZ4KaSoyiKpcGSw0KBNa0Kym6Hu1FQ&#10;/+7yeH9e+12L15fUw9MyTW9K9bptOgXhqfX/4W97qxWM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N7ywgAAANsAAAAPAAAAAAAAAAAAAAAAAJgCAABkcnMvZG93&#10;bnJldi54bWxQSwUGAAAAAAQABAD1AAAAhwMAAAAA&#10;" path="m101,52l96,72,86,86,67,96r-19,4l29,96,15,86,5,72,,52,5,33,15,14,29,5,48,,67,5r19,9l96,33r5,19xe" stroked="f">
                  <v:path arrowok="t" o:connecttype="custom" o:connectlocs="40725725,20967700;38709600,29032200;34677350,34677350;27016075,38709600;19354800,40322500;11693525,38709600;6048375,34677350;2016125,29032200;0,20967700;2016125,13306425;6048375,5645150;11693525,2016125;19354800,0;27016075,2016125;34677350,5645150;38709600,13306425;40725725,20967700" o:connectangles="0,0,0,0,0,0,0,0,0,0,0,0,0,0,0,0,0"/>
                </v:shape>
                <v:shape id="Freeform 2588" o:spid="_x0000_s3401" style="position:absolute;left:27203;top:26352;width:705;height:730;visibility:visible;mso-wrap-style:square;v-text-anchor:top" coordsize="1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vfsYA&#10;AADbAAAADwAAAGRycy9kb3ducmV2LnhtbESPQUsDMRSE74L/ITyhF2mzVuiWbdMilhZPVWtp6e2x&#10;eW6im5clie36740geBxm5htmvuxdK84UovWs4G5UgCCuvbbcKNi/rYdTEDEha2w9k4JvirBcXF/N&#10;sdL+wq903qVGZAjHChWYlLpKylgbchhHviPO3rsPDlOWoZE64CXDXSvHRTGRDi3nBYMdPRqqP3df&#10;TsHzoViVL5u4nWzDujzujf24PVmlBjf9wwxEoj79h//aT1rBfQm/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vfsYAAADbAAAADwAAAAAAAAAAAAAAAACYAgAAZHJz&#10;L2Rvd25yZXYueG1sUEsFBgAAAAAEAAQA9QAAAIsDAAAAAA==&#10;" path="m53,115r,-14l58,101r5,l67,96r5,l77,96r,-5l82,91r5,-5l87,81r4,l91,77r5,-5l96,67r,-5l96,57r15,l111,62r,5l111,72r-5,5l106,81r-5,5l96,91r,5l91,101r-4,4l82,105r-5,5l72,110r-5,l63,115r-10,xm,57r10,l10,62r,5l15,67r,5l15,77r5,4l24,86r5,5l34,96r5,l44,96r4,5l53,101r,14l48,115r-4,-5l39,110r-5,l29,105r-5,l20,101,15,96,10,91r,-5l5,81,,77,,72,,67,,62,,57xm53,r,14l48,14r-4,l39,14r-5,5l29,19r,5l24,24r-4,5l20,33r-5,l15,38r,5l10,48r,5l10,57,,57,,48,,43,,38,,33,5,29r5,-5l10,19r5,-5l20,14r4,-4l29,5r5,l39,r5,l48,r5,xm111,57r-15,l96,53r,-5l96,43r,-5l91,33,87,29r,-5l82,24,77,19,72,14r-5,l63,14r-5,l53,14,53,,63,r4,l72,r5,5l82,5r5,5l91,14r5,l96,19r5,5l106,29r,4l111,38r,5l111,48r,9xe" fillcolor="#131516" stroked="f">
                  <v:path arrowok="t" o:connecttype="custom" o:connectlocs="23387050,40725725;29032200,38709600;33064450,36693475;36693475,32661225;38709600,27016075;38709600,22983825;44757975,27016075;42741850,32661225;38709600,38709600;33064450,42338625;27016075,44354750;0,22983825;4032250,27016075;6048375,31048325;9677400,34677350;13709650,38709600;19354800,40725725;21370925,46370875;15725775,44354750;9677400,42338625;4032250,36693475;0,31048325;0,24999950;21370925,5645150;17741900,5645150;11693525,7661275;8064500,11693525;6048375,15322550;4032250,21370925;0,19354800;0,13306425;4032250,7661275;9677400,4032250;15725775,0;21370925,0;38709600,21370925;38709600,15322550;35080575,11693525;31048325,7661275;27016075,5645150;21370925,5645150;27016075,0;33064450,2016125;38709600,5645150;42741850,11693525;44757975,17338675" o:connectangles="0,0,0,0,0,0,0,0,0,0,0,0,0,0,0,0,0,0,0,0,0,0,0,0,0,0,0,0,0,0,0,0,0,0,0,0,0,0,0,0,0,0,0,0,0,0"/>
                  <o:lock v:ext="edit" verticies="t"/>
                </v:shape>
                <v:shape id="Freeform 2589" o:spid="_x0000_s3402" style="position:absolute;left:27692;top:25533;width:609;height:635;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i4sEA&#10;AADbAAAADwAAAGRycy9kb3ducmV2LnhtbERPz2vCMBS+C/4P4QneNJ0DK51RtCBshx5WB9vx0by1&#10;xealJLGt//1yEHb8+H7vj5PpxEDOt5YVvKwTEMSV1S3XCr6ul9UOhA/IGjvLpOBBHo6H+WyPmbYj&#10;f9JQhlrEEPYZKmhC6DMpfdWQQb+2PXHkfq0zGCJ0tdQOxxhuOrlJkq002HJsaLCnvKHqVt6Ngv7n&#10;Fk5pWeTp98cuPTtXXH2llVouptMbiEBT+Bc/3e9awWscG7/EHyA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4uLBAAAA2wAAAA8AAAAAAAAAAAAAAAAAmAIAAGRycy9kb3du&#10;cmV2LnhtbFBLBQYAAAAABAAEAPUAAACGAwAAAAA=&#10;" path="m96,47r,20l81,86,67,95r-19,5l29,95,14,86,,67,,47,,28,14,14,29,,48,,67,,81,14,96,28r,19xe" stroked="f">
                  <v:path arrowok="t" o:connecttype="custom" o:connectlocs="38709600,18951575;38709600,27016075;32661225,34677350;27016075,38306375;19354800,40322500;11693525,38306375;5645150,34677350;0,27016075;0,18951575;0,11290300;5645150,5645150;11693525,0;19354800,0;27016075,0;32661225,5645150;38709600,11290300;38709600,18951575" o:connectangles="0,0,0,0,0,0,0,0,0,0,0,0,0,0,0,0,0"/>
                </v:shape>
                <v:shape id="Freeform 2590" o:spid="_x0000_s3403" style="position:absolute;left:27628;top:25469;width:731;height:731;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MrcQA&#10;AADbAAAADwAAAGRycy9kb3ducmV2LnhtbESPT2sCMRTE7wW/Q3iCt5qtBe2uRhFB6qXgn7bg7bF5&#10;ZkM3L8sm6vbbG0HwOMzMb5jZonO1uFAbrGcFb8MMBHHptWWj4Puwfv0AESKyxtozKfinAIt572WG&#10;hfZX3tFlH41IEA4FKqhibAopQ1mRwzD0DXHyTr51GJNsjdQtXhPc1XKUZWPp0HJaqLChVUXl3/7s&#10;FPwsf3N9zsfWNHZ9+twdt+ZrslVq0O+WUxCRuvgMP9obreA9h/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DK3EAAAA2wAAAA8AAAAAAAAAAAAAAAAAmAIAAGRycy9k&#10;b3ducmV2LnhtbFBLBQYAAAAABAAEAPUAAACJAwAAAAA=&#10;" path="m58,115r,-14l63,101r5,l72,101r5,-5l82,96r5,-5l91,86r,-5l96,77r5,-5l101,67r,-5l101,57r14,l115,62r-4,5l111,77r,4l106,86r,5l101,96r-5,l91,101r,4l87,110r-5,l77,110r-9,5l63,115r-5,xm,57r15,l15,62r,5l15,72r5,5l24,81r,5l29,91r5,5l39,96r5,5l48,101r5,l58,101r,14l53,115r-5,l44,110r-5,l29,110r-5,-5l24,101,20,96r-5,l10,91r,-5l5,81r,-4l,67,,62,,57xm58,r,14l53,14r-5,l44,14r,5l39,19r-5,5l29,24r,5l24,29r,5l20,38r,5l15,43r,5l15,53r,4l,57,,53,,48,5,43r,-9l10,29r,-5l15,24r5,-5l24,14r,-4l29,10,39,5r5,l48,r5,l58,xm115,57r-14,l101,53r,-5l101,43r-5,l96,38,91,34r,-5l87,29r,-5l82,24,77,19r-5,l72,14r-4,l63,14r-5,l58,r5,l68,r9,5l82,5r5,5l91,10r,4l96,19r5,5l106,24r,5l111,34r,9l111,48r4,5l115,57xe" fillcolor="#131516" stroked="f">
                  <v:path arrowok="t" o:connecttype="custom" o:connectlocs="25403175,40725725;29032200,40725725;35080575,36693475;36693475,32661225;40725725,29032200;40725725,22983825;44757975,27016075;42741850,34677350;38709600,38709600;35080575,44354750;27419300,46370875;0,22983825;6048375,27016075;8064500,31048325;11693525,36693475;15725775,38709600;19354800,40725725;23387050,46370875;17741900,44354750;9677400,42338625;6048375,38709600;2016125,32661225;0,24999950;23387050,5645150;17741900,5645150;13709650,9677400;9677400,11693525;8064500,17338675;6048375,21370925;0,21370925;2016125,13709650;6048375,9677400;9677400,4032250;17741900,2016125;23387050,0;40725725,21370925;38709600,17338675;36693475,11693525;33064450,9677400;29032200,5645150;23387050,5645150;27419300,0;35080575,4032250;38709600,7661275;42741850,11693525;44757975,19354800" o:connectangles="0,0,0,0,0,0,0,0,0,0,0,0,0,0,0,0,0,0,0,0,0,0,0,0,0,0,0,0,0,0,0,0,0,0,0,0,0,0,0,0,0,0,0,0,0,0"/>
                  <o:lock v:ext="edit" verticies="t"/>
                </v:shape>
                <v:shape id="Freeform 2591" o:spid="_x0000_s3404" style="position:absolute;left:27997;top:24650;width:641;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QYL4A&#10;AADbAAAADwAAAGRycy9kb3ducmV2LnhtbERPSwrCMBDdC94hjOBGNFVEpBqlKoK4EPyA26EZ22oz&#10;KU3UenuzEFw+3n++bEwpXlS7wrKC4SACQZxaXXCm4HLe9qcgnEfWWFomBR9ysFy0W3OMtX3zkV4n&#10;n4kQwi5GBbn3VSylS3My6Aa2Ig7czdYGfYB1JnWN7xBuSjmKook0WHBoyLGidU7p4/Q0CqrePpsc&#10;rhu/b/D+kXp4WSXJQ6lup0lmIDw1/i/+uXdawTisD1/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kGC+AAAA2wAAAA8AAAAAAAAAAAAAAAAAmAIAAGRycy9kb3ducmV2&#10;LnhtbFBLBQYAAAAABAAEAPUAAACDAwAAAAA=&#10;" path="m101,52l96,71,86,86,67,95r-19,5l29,95,14,86,5,71,,52,5,28,14,14,29,4,48,,67,4,86,14,96,28r5,24xe" stroked="f">
                  <v:path arrowok="t" o:connecttype="custom" o:connectlocs="40725725,20967700;38709600,28628975;34677350,34677350;27016075,38306375;19354800,40322500;11693525,38306375;5645150,34677350;2016125,28628975;0,20967700;2016125,11290300;5645150,5645150;11693525,1612900;19354800,0;27016075,1612900;34677350,5645150;38709600,11290300;40725725,20967700" o:connectangles="0,0,0,0,0,0,0,0,0,0,0,0,0,0,0,0,0"/>
                </v:shape>
                <v:shape id="Freeform 2592" o:spid="_x0000_s3405" style="position:absolute;left:27933;top:24618;width:730;height:699;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wn9sIA&#10;AADbAAAADwAAAGRycy9kb3ducmV2LnhtbESPQYvCMBSE74L/ITzBm6YuKrUaxd11QQQP6+r90Tzb&#10;YvNSmth2/70RBI/DzHzDrDadKUVDtSssK5iMIxDEqdUFZwrOfz+jGITzyBpLy6Tgnxxs1v3eChNt&#10;W/6l5uQzESDsElSQe18lUro0J4NubCvi4F1tbdAHWWdS19gGuCnlRxTNpcGCw0KOFX3llN5Od6Pg&#10;ohf3wkW8+z62zaz63B70NEalhoNuuwThqfPv8Ku91wqmE3h+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Cf2wgAAANsAAAAPAAAAAAAAAAAAAAAAAJgCAABkcnMvZG93&#10;bnJldi54bWxQSwUGAAAAAAQABAD1AAAAhwMAAAAA&#10;" path="m58,110r,-10l63,100r4,-4l72,96r5,l82,91r5,l91,86r,-5l96,81r,-5l96,72r5,-5l101,62r,-5l115,57r,5l115,67r-4,5l111,76r,5l106,86r-5,5l96,96r,4l91,100r-4,5l82,105r-5,5l72,110r-9,l58,110xm,57r15,l15,62r5,5l20,72r,4l24,81r5,5l34,91r5,5l43,96r5,l53,96r,4l58,100r,10l53,110r-5,l43,110r-4,-5l34,105r-5,-5l24,100,20,96,15,91r,-5l10,81,5,76r,-4l5,67r,-5l,57xm58,r,9l53,9r,5l48,14r-5,l39,14r-5,5l29,24r-5,5l20,33r,5l20,43r-5,5l15,53r,4l,57,5,48r,-5l5,38r,-5l10,29r5,-5l15,19r5,-5l24,9r5,l34,5r5,l43,r5,l53,r5,xm115,57r-14,l101,53r,-5l101,43,96,38r,-5l96,29r-5,l91,24,87,19r-5,l77,14r-5,l67,14,63,9r-5,l58,r9,l72,r5,l82,5r5,l91,9r5,l96,14r5,5l106,24r5,5l111,33r,5l115,43r,5l115,57xe" fillcolor="#131516" stroked="f">
                  <v:path arrowok="t" o:connecttype="custom" o:connectlocs="25403175,40322500;31048325,38709600;35080575,36693475;38709600,32661225;40725725,27016075;40725725,22983825;46370875,27016075;44757975,32661225;38709600,38709600;35080575,42338625;29032200,44354750;0,22983825;6048375,24999950;8064500,30645100;11693525,34677350;15725775,38709600;21370925,38709600;23387050,44354750;17338675,44354750;11693525,40322500;6048375,36693475;2016125,30645100;2016125,24999950;23387050,3629025;19354800,5645150;13709650,7661275;9677400,11693525;8064500,15322550;6048375,21370925;2016125,19354800;2016125,13306425;6048375,7661275;11693525,3629025;17338675,0;23387050,0;40725725,21370925;38709600,15322550;36693475,11693525;33064450,7661275;29032200,5645150;23387050,3629025;29032200,0;35080575,2016125;38709600,5645150;44757975,11693525;46370875,17338675" o:connectangles="0,0,0,0,0,0,0,0,0,0,0,0,0,0,0,0,0,0,0,0,0,0,0,0,0,0,0,0,0,0,0,0,0,0,0,0,0,0,0,0,0,0,0,0,0,0"/>
                  <o:lock v:ext="edit" verticies="t"/>
                </v:shape>
                <v:shape id="Freeform 2593" o:spid="_x0000_s3406" style="position:absolute;left:28359;top:23768;width:641;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rjMMA&#10;AADbAAAADwAAAGRycy9kb3ducmV2LnhtbESPQYvCMBSE7wv+h/AEL4umiojUplJdBPGwsFXw+mie&#10;bbV5KU1W6783wsIeh5n5hknWvWnEnTpXW1YwnUQgiAuray4VnI678RKE88gaG8uk4EkO1ungI8FY&#10;2wf/0D33pQgQdjEqqLxvYyldUZFBN7EtcfAutjPog+xKqTt8BLhp5CyKFtJgzWGhwpa2FRW3/Nco&#10;aD8P5eL7/OUPPV6fUk9Pmyy7KTUa9tkKhKfe/4f/2nutYD6D95fwA2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WrjMMAAADbAAAADwAAAAAAAAAAAAAAAACYAgAAZHJzL2Rv&#10;d25yZXYueG1sUEsFBgAAAAAEAAQA9QAAAIgDAAAAAA==&#10;" path="m101,52l96,72,87,86,72,96r-19,4l34,96,15,86,5,72,,52,5,33,15,19,34,4,53,,72,4,87,19r9,14l101,52xe" stroked="f">
                  <v:path arrowok="t" o:connecttype="custom" o:connectlocs="40725725,20967700;38709600,29032200;35080575,34677350;29032200,38709600;21370925,40322500;13709650,38709600;6048375,34677350;2016125,29032200;0,20967700;2016125,13306425;6048375,7661275;13709650,1612900;21370925,0;29032200,1612900;35080575,7661275;38709600,13306425;40725725,20967700" o:connectangles="0,0,0,0,0,0,0,0,0,0,0,0,0,0,0,0,0"/>
                </v:shape>
                <v:shape id="Freeform 2594" o:spid="_x0000_s3407" style="position:absolute;left:28333;top:23736;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pHMQA&#10;AADbAAAADwAAAGRycy9kb3ducmV2LnhtbESPW2sCMRSE34X+h3AKvmnWK2U1ShUU6VO1gj4eN2cv&#10;dHOyJFG3/fVNQfBxmJlvmPmyNbW4kfOVZQWDfgKCOLO64kLB8WvTewPhA7LG2jIp+CEPy8VLZ46p&#10;tnfe0+0QChEh7FNUUIbQpFL6rCSDvm8b4ujl1hkMUbpCaof3CDe1HCbJVBqsOC6U2NC6pOz7cDUK&#10;tsfRRz6c5L/bgTv70+dluhoXqFT3tX2fgQjUhmf40d5pBeMR/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6KRzEAAAA2wAAAA8AAAAAAAAAAAAAAAAAmAIAAGRycy9k&#10;b3ducmV2LnhtbFBLBQYAAAAABAAEAPUAAACJAwAAAAA=&#10;" path="m57,115r,-14l62,101r5,-5l71,96r5,l81,91r5,-5l91,86r,-5l95,77r,-5l100,67r,-5l100,57r10,l110,62r,5l110,72r-5,5l105,81r-5,5l100,91r-5,5l91,101r-5,4l81,105r-5,5l71,110r-4,l62,115r-5,xm,57r9,l14,62r,5l14,72r5,5l19,81r5,5l28,91r5,5l38,96r5,l48,101r4,l57,101r,14l48,115r-5,-5l38,110r-5,l28,105r-4,l19,101,14,96,9,91r,-5l4,81r,-4l,72,,67,,62,,57xm57,r,14l52,14r-4,l43,14r-5,5l33,19r-5,l28,24r-4,l24,29r-5,4l19,38r-5,l14,43r,5l14,53,9,57,,57,,53,,48,,38,4,33r,-4l9,24r,-5l14,19r5,-5l24,9,28,5r5,l38,5,43,r5,l57,xm110,57r-10,l100,53r,-5l95,43r,-5l91,33r,-4l86,24r-5,l81,19r-5,l71,19,67,14r-5,l57,14,57,r5,l67,r4,5l76,5r5,l86,9r5,5l95,19r5,l100,24r5,5l105,33r5,5l110,48r,5l110,57xe" fillcolor="#131516" stroked="f">
                  <v:path arrowok="t" o:connecttype="custom" o:connectlocs="24999950,40725725;28628975,38709600;32661225,36693475;36693475,32661225;38306375,29032200;40322500,22983825;44354750,27016075;42338625,32661225;38306375,38709600;32661225,42338625;27016075,44354750;0,22983825;5645150,27016075;7661275,31048325;9677400,34677350;13306425,38709600;19354800,40725725;22983825,46370875;15322550,44354750;9677400,42338625;3629025,36693475;1612900,31048325;0,24999950;22983825,5645150;17338675,5645150;11290300,7661275;9677400,11693525;5645150,15322550;5645150,21370925;0,21370925;1612900,13306425;3629025,7661275;9677400,3629025;15322550,2016125;22983825,0;40322500,21370925;38306375,15322550;36693475,11693525;32661225,7661275;27016075,5645150;22983825,5645150;27016075,0;32661225,2016125;38306375,7661275;42338625,11693525;44354750,19354800" o:connectangles="0,0,0,0,0,0,0,0,0,0,0,0,0,0,0,0,0,0,0,0,0,0,0,0,0,0,0,0,0,0,0,0,0,0,0,0,0,0,0,0,0,0,0,0,0,0"/>
                  <o:lock v:ext="edit" verticies="t"/>
                </v:shape>
                <v:shape id="Freeform 2595" o:spid="_x0000_s3408" style="position:absolute;left:28727;top:22917;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cN8EA&#10;AADbAAAADwAAAGRycy9kb3ducmV2LnhtbESP0YrCMBRE3wX/IVzBN02UIms1iiii4MKyrh9waa5t&#10;sbmpTazdv98sCD4OM3OGWa47W4mWGl861jAZKxDEmTMl5xouP/vRBwgfkA1WjknDL3lYr/q9JabG&#10;Pfmb2nPIRYSwT1FDEUKdSumzgiz6sauJo3d1jcUQZZNL0+Azwm0lp0rNpMWS40KBNW0Lym7nh9VQ&#10;u93Uq/Zrntzp1JnP+UHtJqz1cNBtFiACdeEdfrWPRkOSwP+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HDfBAAAA2wAAAA8AAAAAAAAAAAAAAAAAmAIAAGRycy9kb3du&#10;cmV2LnhtbFBLBQYAAAAABAAEAPUAAACGAwAAAAA=&#10;" path="m100,47l96,67,86,86,67,95r-14,5l29,95,14,86,5,67,,47,5,28,14,14,29,4,53,,67,4,86,14,96,28r4,19xe" stroked="f">
                  <v:path arrowok="t" o:connecttype="custom" o:connectlocs="40322500,18951575;38709600,27016075;34677350,34677350;27016075,38306375;21370925,40322500;11693525,38306375;5645150,34677350;2016125,27016075;0,18951575;2016125,11290300;5645150,5645150;11693525,1612900;21370925,0;27016075,1612900;34677350,5645150;38709600,11290300;40322500,18951575" o:connectangles="0,0,0,0,0,0,0,0,0,0,0,0,0,0,0,0,0"/>
                </v:shape>
                <v:shape id="Freeform 2596" o:spid="_x0000_s3409" style="position:absolute;left:28695;top:22853;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U88QA&#10;AADbAAAADwAAAGRycy9kb3ducmV2LnhtbESPT2sCMRTE7wW/Q3gFbzWrVSmrUWyhIp7UCnp8bt7+&#10;oZuXJYm6+umbguBxmJnfMNN5a2pxIecrywr6vQQEcWZ1xYWC/c/32wcIH5A11pZJwY08zGedlymm&#10;2l55S5ddKESEsE9RQRlCk0rps5IM+p5tiKOXW2cwROkKqR1eI9zUcpAkY2mw4rhQYkNfJWW/u7NR&#10;sNy/r/PBKL8v++7oD5vT+HNYoFLd13YxARGoDc/wo73SCoYj+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FPPEAAAA2wAAAA8AAAAAAAAAAAAAAAAAmAIAAGRycy9k&#10;b3ducmV2LnhtbFBLBQYAAAAABAAEAPUAAACJAwAAAAA=&#10;" path="m58,115r,-14l62,101r5,l72,101r5,-5l82,91r4,l86,86r5,-5l96,77r,-5l96,67r,-5l96,57r14,l110,67r,5l110,77r-5,4l105,86r-4,5l96,96r,5l91,101r-5,4l82,110r-5,l72,110r-5,5l62,115r-4,xm,57r10,l10,62r4,5l14,72r,5l19,81r5,5l24,91r5,l29,96r5,l38,101r5,l48,101r5,l58,101r,14l48,115r-5,l38,110r-4,l29,110r-5,-5l19,101r-5,l10,96r,-5l5,86r,-5l,77,,72,,67,,57xm58,r,14l53,14r-5,l43,19r-5,l34,19r-5,5l24,29r,4l19,33r,5l14,43r,5l14,53r-4,l10,57,,57,,53,,48,,43,5,38r,-5l10,29r,-5l14,19r5,-5l24,14r5,-4l34,5r4,l43,5r5,l58,xm110,57r-14,l96,53r,-5l96,43,91,38r,-5l86,33r,-4l82,24r-5,l77,19r-5,l67,19,62,14r-4,l58,r4,5l67,5r5,l77,5r5,5l86,14r5,l96,19r,5l101,29r4,4l105,38r5,5l110,48r,5l110,57xe" fillcolor="#131516" stroked="f">
                  <v:path arrowok="t" o:connecttype="custom" o:connectlocs="23387050,40725725;29032200,40725725;33064450,36693475;36693475,32661225;38709600,29032200;38709600,22983825;44354750,29032200;42338625,34677350;38709600,40725725;33064450,44354750;27016075,46370875;0,22983825;5645150,27016075;7661275,32661225;9677400,36693475;13709650,38709600;19354800,40725725;23387050,46370875;15322550,44354750;9677400,42338625;4032250,38709600;2016125,32661225;0,27016075;23387050,5645150;17338675,7661275;11693525,9677400;9677400,13306425;5645150,17338675;4032250,21370925;0,21370925;2016125,15322550;4032250,9677400;9677400,5645150;15322550,2016125;23387050,0;38709600,21370925;38709600,17338675;34677350,13306425;31048325,9677400;27016075,7661275;23387050,5645150;27016075,2016125;33064450,4032250;38709600,7661275;42338625,13306425;44354750,19354800" o:connectangles="0,0,0,0,0,0,0,0,0,0,0,0,0,0,0,0,0,0,0,0,0,0,0,0,0,0,0,0,0,0,0,0,0,0,0,0,0,0,0,0,0,0,0,0,0,0"/>
                  <o:lock v:ext="edit" verticies="t"/>
                </v:shape>
                <v:shape id="Freeform 2597" o:spid="_x0000_s3410" style="position:absolute;left:29000;top:22047;width:641;height:622;visibility:visible;mso-wrap-style:square;v-text-anchor:top" coordsize="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DN8MA&#10;AADbAAAADwAAAGRycy9kb3ducmV2LnhtbESPT2sCMRTE74LfITyhN81WisjWKKVQqsWLf5AeH8lz&#10;d23ysiRxXb99IxR6HGbmN8xi1TsrOgqx8azgeVKAINbeNFwpOB4+xnMQMSEbtJ5JwZ0irJbDwQJL&#10;42+8o26fKpEhHEtUUKfUllJGXZPDOPEtcfbOPjhMWYZKmoC3DHdWTotiJh02nBdqbOm9Jv2zvzoF&#10;26Dn4ev70hnZsN2c7lv9abVST6P+7RVEoj79h//aa6PgZQa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5DN8MAAADbAAAADwAAAAAAAAAAAAAAAACYAgAAZHJzL2Rv&#10;d25yZXYueG1sUEsFBgAAAAAEAAQA9QAAAIgDAAAAAA==&#10;" path="m101,53l96,72,86,86,72,93,53,98,29,93,14,86,5,72,,53,5,34,14,14,29,5,53,,72,5r14,9l96,34r5,19xe" stroked="f">
                  <v:path arrowok="t" o:connecttype="custom" o:connectlocs="40725725,21370925;38709600,29032200;34677350,34677350;29032200,37499925;21370925,39516050;11693525,37499925;5645150,34677350;2016125,29032200;0,21370925;2016125,13709650;5645150,5645150;11693525,2016125;21370925,0;29032200,2016125;34677350,5645150;38709600,13709650;40725725,21370925" o:connectangles="0,0,0,0,0,0,0,0,0,0,0,0,0,0,0,0,0"/>
                </v:shape>
                <v:shape id="Freeform 2598" o:spid="_x0000_s3411" style="position:absolute;left:28968;top:22015;width:699;height:686;visibility:visible;mso-wrap-style:square;v-text-anchor:top" coordsize="1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uicQA&#10;AADbAAAADwAAAGRycy9kb3ducmV2LnhtbESPT2sCMRTE74LfITyhN81apNXVKCIVWkTw38HjY/Pc&#10;rG5elk3UrZ++EQoeh5n5DTOZNbYUN6p94VhBv5eAIM6cLjhXcNgvu0MQPiBrLB2Tgl/yMJu2WxNM&#10;tbvzlm67kIsIYZ+iAhNClUrpM0MWfc9VxNE7udpiiLLOpa7xHuG2lO9J8iEtFhwXDFa0MJRddler&#10;QFd8GB1Xm8fZrPcj9/VD89XjqtRbp5mPQQRqwiv83/7WCgaf8Pw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onEAAAA2wAAAA8AAAAAAAAAAAAAAAAAmAIAAGRycy9k&#10;b3ducmV2LnhtbFBLBQYAAAAABAAEAPUAAACJAwAAAAA=&#10;" path="m58,108r,-10l62,98r5,-4l72,94r5,l82,91r4,-5l91,82r5,-5l96,72r,-5l101,62r,-4l110,58r,4l110,67r,5l106,77r,5l101,86r,5l96,94r-5,4l86,98r-4,5l77,108r-5,l67,108r-5,l58,108xm,58r10,l10,62r5,5l15,72r4,5l19,82r5,l24,86r5,5l34,94r5,l43,94r5,4l53,98r5,l58,108r-10,l43,108r-4,l34,108r-5,-5l24,98r-5,l15,94,10,91r,-5l5,82r,-5l,72,,67,,62,,58xm58,r,15l53,15r-5,l43,15r-4,l34,19r-5,l29,24r-5,l24,29r-5,5l15,39r,4l15,48r-5,5l10,58,,58,,53,,43,,39,5,34r,-5l10,24r,-5l15,15r4,l24,10,29,5r5,l39,r4,l48,,58,xm110,58r-9,l101,53,96,48r,-5l96,39r,-5l91,34r,-5l86,24r-4,l82,19r-5,l72,15r-5,l62,15r-4,l58,r4,l67,r5,l77,5r5,l86,10r5,5l96,15r5,4l101,24r5,5l106,34r4,5l110,43r,10l110,58xe" fillcolor="#131516" stroked="f">
                  <v:path arrowok="t" o:connecttype="custom" o:connectlocs="23387050,39516050;29032200,37903150;33064450,36693475;36693475,33064450;38709600,27016075;40725725,23387050;44354750,27016075;42741850,33064450;38709600,37903150;33064450,41532175;27016075,43548300;0,23387050;6048375,27016075;7661275,31048325;9677400,34677350;13709650,37903150;19354800,39516050;23387050,43548300;15725775,43548300;9677400,39516050;4032250,36693475;2016125,31048325;0,24999950;23387050,6048375;17338675,6048375;11693525,7661275;9677400,11693525;6048375,15725775;4032250,21370925;0,21370925;2016125,13709650;4032250,7661275;9677400,4032250;15725775,0;23387050,0;40725725,21370925;38709600,15725775;36693475,11693525;33064450,7661275;27016075,6048375;23387050,6048375;27016075,0;33064450,2016125;38709600,6048375;42741850,11693525;44354750,17338675" o:connectangles="0,0,0,0,0,0,0,0,0,0,0,0,0,0,0,0,0,0,0,0,0,0,0,0,0,0,0,0,0,0,0,0,0,0,0,0,0,0,0,0,0,0,0,0,0,0"/>
                  <o:lock v:ext="edit" verticies="t"/>
                </v:shape>
                <v:shape id="Freeform 2599" o:spid="_x0000_s3412" style="position:absolute;left:29337;top:21196;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WMsAA&#10;AADbAAAADwAAAGRycy9kb3ducmV2LnhtbERP3WrCMBS+F/YO4Qx2p4mlDNuZFlHGBhuI1Qc4NGdt&#10;sTmpTVa7t18uBrv8+P635Wx7MdHoO8ca1isFgrh2puNGw+X8utyA8AHZYO+YNPyQh7J4WGwxN+7O&#10;J5qq0IgYwj5HDW0IQy6lr1uy6FduII7clxsthgjHRpoR7zHc9jJR6lla7Dg2tDjQvqX6Wn1bDYM7&#10;JF5Nxyy90cdsPrM3dViz1k+P8+4FRKA5/Iv/3O9GQxrHxi/xB8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MWMsAAAADbAAAADwAAAAAAAAAAAAAAAACYAgAAZHJzL2Rvd25y&#10;ZXYueG1sUEsFBgAAAAAEAAQA9QAAAIUDAAAAAA==&#10;" path="m100,48l95,67,86,81,67,96r-19,4l28,96,14,81,4,67,,48,4,29,14,14,28,5,48,,67,5r19,9l95,29r5,19xe" stroked="f">
                  <v:path arrowok="t" o:connecttype="custom" o:connectlocs="40322500,19354800;38306375,27016075;34677350,32661225;27016075,38709600;19354800,40322500;11290300,38709600;5645150,32661225;1612900,27016075;0,19354800;1612900,11693525;5645150,5645150;11290300,2016125;19354800,0;27016075,2016125;34677350,5645150;38306375,11693525;40322500,19354800" o:connectangles="0,0,0,0,0,0,0,0,0,0,0,0,0,0,0,0,0"/>
                </v:shape>
                <v:shape id="Freeform 2600" o:spid="_x0000_s3413" style="position:absolute;left:29273;top:21132;width:730;height:731;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0MQA&#10;AADbAAAADwAAAGRycy9kb3ducmV2LnhtbESPT2sCMRTE7wW/Q3iCt5qtFO2uRhFB6qXgn7bg7bF5&#10;ZkM3L8sm6vbbG0HwOMzMb5jZonO1uFAbrGcFb8MMBHHptWWj4Puwfv0AESKyxtozKfinAIt572WG&#10;hfZX3tFlH41IEA4FKqhibAopQ1mRwzD0DXHyTr51GJNsjdQtXhPc1XKUZWPp0HJaqLChVUXl3/7s&#10;FPwsf3N9zsfWNHZ9+twdt+ZrslVq0O+WUxCRuvgMP9obreA9h/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f9DEAAAA2wAAAA8AAAAAAAAAAAAAAAAAmAIAAGRycy9k&#10;b3ducmV2LnhtbFBLBQYAAAAABAAEAPUAAACJAwAAAAA=&#10;" path="m58,115r,-14l62,101r5,l72,101r5,-5l81,96r5,-5l91,86r5,-4l96,77r5,l101,72r,-5l101,63r,-5l115,58r,5l115,72r,5l110,82r,4l105,91r-4,5l96,101r-5,5l86,106r-5,4l77,110r-5,5l62,115r-4,xm,58r14,l14,63r,4l19,72r,5l24,82r,4l29,86r,5l34,96r4,l43,96r5,5l53,101r5,l58,115r-5,l48,115r-5,-5l38,110r-4,-4l29,106r-5,-5l19,96r-5,l10,91r,-5l5,82r,-5l5,72,,63,,58xm58,r,15l53,15r-5,l43,19r-5,l34,24r-5,5l24,29r,5l19,39r,4l19,48r-5,l14,53r,5l,58,,53,5,48r,-5l5,39r5,-5l10,29r4,-5l19,19r5,-4l29,10r5,l38,5r5,l48,5,53,r5,xm115,58r-14,l101,53r,-5l101,43,96,39r,-5l91,29,86,24r-5,l81,19r-4,l72,15r-5,l62,15r-4,l58,r4,l72,5r5,l81,5r5,5l91,10r5,5l101,19r,5l105,29r5,5l110,39r5,4l115,48r,5l115,58xe" fillcolor="#131516" stroked="f">
                  <v:path arrowok="t" o:connecttype="custom" o:connectlocs="24999950,40725725;31048325,38709600;34677350,36693475;38709600,33064450;40725725,29032200;40725725,23387050;46370875,29032200;44354750,34677350;40725725,38709600;34677350,42741850;29032200,46370875;0,23387050;5645150,27016075;7661275,31048325;11693525,34677350;15322550,38709600;19354800,40725725;23387050,46370875;17338675,44354750;11693525,42741850;5645150,38709600;2016125,33064450;0,25403175;23387050,6048375;19354800,6048375;13709650,9677400;9677400,11693525;7661275,17338675;5645150,21370925;0,21370925;2016125,15725775;5645150,9677400;11693525,4032250;17338675,2016125;23387050,0;40725725,21370925;40725725,17338675;36693475,11693525;32661225,9677400;29032200,6048375;23387050,6048375;29032200,2016125;34677350,4032250;40725725,7661275;44354750,13709650;46370875,19354800" o:connectangles="0,0,0,0,0,0,0,0,0,0,0,0,0,0,0,0,0,0,0,0,0,0,0,0,0,0,0,0,0,0,0,0,0,0,0,0,0,0,0,0,0,0,0,0,0,0"/>
                  <o:lock v:ext="edit" verticies="t"/>
                </v:shape>
                <v:shape id="Freeform 2601" o:spid="_x0000_s3414" style="position:absolute;left:29667;top:20313;width:641;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Gvb4A&#10;AADbAAAADwAAAGRycy9kb3ducmV2LnhtbERPSwrCMBDdC94hjOBGNFVQpBqlKoK4EPyA26EZ22oz&#10;KU3UenuzEFw+3n++bEwpXlS7wrKC4SACQZxaXXCm4HLe9qcgnEfWWFomBR9ysFy0W3OMtX3zkV4n&#10;n4kQwi5GBbn3VSylS3My6Aa2Ig7czdYGfYB1JnWN7xBuSjmKook0WHBoyLGidU7p4/Q0CqrePpsc&#10;rhu/b/D+kXp4WSXJQ6lup0lmIDw1/i/+uXdawTisD1/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CBr2+AAAA2wAAAA8AAAAAAAAAAAAAAAAAmAIAAGRycy9kb3ducmV2&#10;LnhtbFBLBQYAAAAABAAEAPUAAACDAwAAAAA=&#10;" path="m101,53l96,72,87,86,72,96r-19,4l34,96,15,86,5,72,,53,5,33,15,14,34,5,53,,72,5r15,9l96,33r5,20xe" stroked="f">
                  <v:path arrowok="t" o:connecttype="custom" o:connectlocs="40725725,21370925;38709600,29032200;35080575,34677350;29032200,38709600;21370925,40322500;13709650,38709600;6048375,34677350;2016125,29032200;0,21370925;2016125,13306425;6048375,5645150;13709650,2016125;21370925,0;29032200,2016125;35080575,5645150;38709600,13306425;40725725,21370925" o:connectangles="0,0,0,0,0,0,0,0,0,0,0,0,0,0,0,0,0"/>
                </v:shape>
                <v:shape id="Freeform 2602" o:spid="_x0000_s3415" style="position:absolute;left:29641;top:20281;width:724;height:699;visibility:visible;mso-wrap-style:square;v-text-anchor:top" coordsize="1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Jh8MA&#10;AADbAAAADwAAAGRycy9kb3ducmV2LnhtbESPT2sCMRTE7wW/Q3iCl6LZFbTt1ihSEDzq9g8eXzev&#10;u4ublyVJ1/jtjVDocZiZ3zCrTTSdGMj51rKCfJaBIK6sbrlW8PG+mz6D8AFZY2eZFFzJw2Y9elhh&#10;oe2FjzSUoRYJwr5ABU0IfSGlrxoy6Ge2J07ej3UGQ5KultrhJcFNJ+dZtpQGW04LDfb01lB1Ln+N&#10;gs+4i5w/hrIe8Oll+TV38XD6VmoyjttXEIFi+A//tfdawSKH+5f0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Jh8MAAADbAAAADwAAAAAAAAAAAAAAAACYAgAAZHJzL2Rv&#10;d25yZXYueG1sUEsFBgAAAAAEAAQA9QAAAIgDAAAAAA==&#10;" path="m57,110r,-9l62,101r5,-5l71,96r5,-5l81,91r5,-5l91,82r4,-5l95,72r,-5l100,62r,-4l114,58r,4l110,67r,5l110,77r-5,5l105,86r-5,5l95,96r-4,5l86,101r-5,4l76,105r-5,5l67,110r-5,l57,110xm,58r14,l14,62r,5l14,72r5,5l19,82r4,l23,86r5,l33,91r5,5l43,96r4,l52,101r5,l57,110r-5,l43,110r-5,l33,105r-5,l23,101r-4,l14,96r,-5l9,86,4,82r,-5l,72,,67,,62,,58xm57,r,14l52,14r-5,l43,14r-5,l33,19r-5,5l23,24r,5l19,34r-5,4l14,43r,5l14,53r,5l,58,,48,,43,,38,4,34r,-5l9,24r5,-5l14,14r5,-4l23,10,28,5r5,l38,r5,l52,r5,xm114,58r-14,l100,53r,-5l95,43r,-5l95,34r-4,l91,29,86,24,81,19r-5,l71,14r-4,l62,14r-5,l57,r5,l67,r4,l76,5r5,l86,10r5,l95,14r5,5l105,24r,5l110,34r,4l110,43r4,5l114,58xe" fillcolor="#131516" stroked="f">
                  <v:path arrowok="t" o:connecttype="custom" o:connectlocs="24999950,40725725;28628975,38709600;34677350,34677350;36693475,33064450;38306375,27016075;40322500,23387050;44354750,27016075;42338625,33064450;38306375,38709600;32661225,42338625;27016075,44354750;0,23387050;5645150,24999950;7661275,31048325;9274175,34677350;13306425,36693475;18951575,38709600;22983825,44354750;15322550,44354750;9274175,40725725;5645150,36693475;1612900,31048325;0,24999950;22983825,5645150;17338675,5645150;13306425,7661275;9274175,11693525;5645150,15322550;5645150,21370925;0,19354800;1612900,13709650;5645150,7661275;9274175,4032250;15322550,0;22983825,0;40322500,21370925;38306375,15322550;36693475,11693525;32661225,7661275;27016075,5645150;22983825,5645150;27016075,0;32661225,2016125;38306375,5645150;42338625,11693525;44354750,17338675" o:connectangles="0,0,0,0,0,0,0,0,0,0,0,0,0,0,0,0,0,0,0,0,0,0,0,0,0,0,0,0,0,0,0,0,0,0,0,0,0,0,0,0,0,0,0,0,0,0"/>
                  <o:lock v:ext="edit" verticies="t"/>
                </v:shape>
                <v:shape id="Freeform 2603" o:spid="_x0000_s3416" style="position:absolute;left:30067;top:19431;width:635;height:64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YMYA&#10;AADbAAAADwAAAGRycy9kb3ducmV2LnhtbESPT2vCQBTE7wW/w/KEXopuFBSNruIfCoVeavSgt2f2&#10;mcRk34bsVmM/fbdQ8DjMzG+Y+bI1lbhR4wrLCgb9CARxanXBmYLD/r03AeE8ssbKMil4kIPlovMy&#10;x1jbO+/olvhMBAi7GBXk3texlC7NyaDr25o4eBfbGPRBNpnUDd4D3FRyGEVjabDgsJBjTZuc0jL5&#10;NoGylcm6GpymX6X8WY2v5rM8vp2Veu22qxkIT61/hv/bH1rBaAh/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K/YMYAAADbAAAADwAAAAAAAAAAAAAAAACYAgAAZHJz&#10;L2Rvd25yZXYueG1sUEsFBgAAAAAEAAQA9QAAAIsDAAAAAA==&#10;" path="m100,53l95,72,86,86,71,96r-19,5l28,96,14,86,4,72,,53,4,33,14,14,28,5,52,,71,5r15,9l95,33r5,20xe" stroked="f">
                  <v:path arrowok="t" o:connecttype="custom" o:connectlocs="40322500,21370925;38306375,29032200;34677350,34677350;28628975,38709600;20967700,40725725;11290300,38709600;5645150,34677350;1612900,29032200;0,21370925;1612900,13306425;5645150,5645150;11290300,2016125;20967700,0;28628975,2016125;34677350,5645150;38306375,13306425;40322500,21370925" o:connectangles="0,0,0,0,0,0,0,0,0,0,0,0,0,0,0,0,0"/>
                </v:shape>
                <v:shape id="Freeform 2604" o:spid="_x0000_s3417" style="position:absolute;left:30035;top:19399;width:699;height:698;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Cy8MA&#10;AADbAAAADwAAAGRycy9kb3ducmV2LnhtbESPQWvCQBSE7wX/w/IEb7qx0pCkWUWKgnhrWrG9PbKv&#10;STD7NmRXE/99tyD0OMzMN0y+GU0rbtS7xrKC5SICQVxa3XCl4PNjP09AOI+ssbVMCu7kYLOePOWY&#10;aTvwO90KX4kAYZehgtr7LpPSlTUZdAvbEQfvx/YGfZB9JXWPQ4CbVj5HUSwNNhwWauzorabyUlyN&#10;gi5N0m+OE3+052H35RyflsRKzabj9hWEp9H/hx/tg1bwsoK/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Cy8MAAADbAAAADwAAAAAAAAAAAAAAAACYAgAAZHJzL2Rv&#10;d25yZXYueG1sUEsFBgAAAAAEAAQA9QAAAIgDAAAAAA==&#10;" path="m57,110r,-9l62,101r5,-5l72,96r4,l81,91r5,-5l91,82r5,-5l96,72r,-5l96,62r4,l100,58r10,l110,62r,5l110,72r-5,5l105,82r-5,4l100,91r-4,5l91,101r-5,l81,106r-5,4l72,110r-5,l62,110r-5,xm,58r9,l9,62r5,l14,67r,5l14,77r5,5l24,86r5,5l33,96r5,l43,96r5,5l52,101r5,l57,110r-9,l43,110r-5,l33,110r-4,-4l24,101r-5,l14,96,9,91r,-5l5,82r,-5l,72,,67,,62,,58xm57,r,10l52,10r-4,4l43,14r-5,l33,19r-4,l29,24r-5,l19,29r-5,5l14,38r,5l14,48,9,53r,5l,58,,48,,43,,38,5,34r,-5l9,24r,-5l14,14r5,-4l24,10,29,5r4,l38,r5,l48,r9,xm110,58r-10,l100,53,96,48r,-5l96,38r,-4l91,29,86,24r-5,l81,19r-5,l72,14r-5,l62,14,57,10,57,r5,l67,r5,l76,5r5,l86,10r5,l96,14r4,5l100,24r5,5l105,34r5,4l110,43r,5l110,58xe" fillcolor="#131516" stroked="f">
                  <v:path arrowok="t" o:connecttype="custom" o:connectlocs="22983825,40725725;29032200,38709600;32661225,36693475;36693475,33064450;38709600,27016075;40322500,23387050;44354750,27016075;42338625,33064450;38709600,38709600;32661225,42741850;27016075,44354750;0,23387050;5645150,24999950;5645150,31048325;9677400,34677350;13306425,38709600;19354800,40725725;22983825,44354750;15322550,44354750;9677400,40725725;3629025,36693475;2016125,31048325;0,24999950;22983825,4032250;17338675,5645150;11693525,7661275;7661275,11693525;5645150,15322550;3629025,21370925;0,19354800;2016125,13709650;3629025,7661275;9677400,4032250;15322550,0;22983825,0;40322500,21370925;38709600,15322550;36693475,11693525;32661225,7661275;27016075,5645150;22983825,4032250;27016075,0;32661225,2016125;38709600,5645150;42338625,11693525;44354750,17338675" o:connectangles="0,0,0,0,0,0,0,0,0,0,0,0,0,0,0,0,0,0,0,0,0,0,0,0,0,0,0,0,0,0,0,0,0,0,0,0,0,0,0,0,0,0,0,0,0,0"/>
                  <o:lock v:ext="edit" verticies="t"/>
                </v:shape>
                <v:shape id="Freeform 2605" o:spid="_x0000_s3418" style="position:absolute;left:30340;top:18548;width:635;height:667;visibility:visible;mso-wrap-style:square;v-text-anchor:top" coordsize="1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zMUA&#10;AADbAAAADwAAAGRycy9kb3ducmV2LnhtbESPS2vDMBCE74X+B7GF3mq5oW1iJ0oogZbkUsiLkNti&#10;bWwTa2Us+dH8+qhQyHGYmW+Y2WIwleiocaVlBa9RDII4s7rkXMF+9/UyAeE8ssbKMin4JQeL+ePD&#10;DFNte95Qt/W5CBB2KSoovK9TKV1WkEEX2Zo4eGfbGPRBNrnUDfYBbio5iuMPabDksFBgTcuCssu2&#10;NQp+8Fuu1uckOR3zrNLtlceHNSv1/DR8TkF4Gvw9/N9eaQXvb/D3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LMxQAAANsAAAAPAAAAAAAAAAAAAAAAAJgCAABkcnMv&#10;ZG93bnJldi54bWxQSwUGAAAAAAQABAD1AAAAigMAAAAA&#10;" path="m100,53l95,72,86,86,72,101r-24,4l28,101,14,86,4,72,,53,4,34,14,19,28,5,48,,72,5,86,19r9,15l100,53xe" stroked="f">
                  <v:path arrowok="t" o:connecttype="custom" o:connectlocs="40322500,21370925;38306375,29032200;34677350,34677350;29032200,40725725;19354800,42338625;11290300,40725725;5645150,34677350;1612900,29032200;0,21370925;1612900,13709650;5645150,7661275;11290300,2016125;19354800,0;29032200,2016125;34677350,7661275;38306375,13709650;40322500,21370925" o:connectangles="0,0,0,0,0,0,0,0,0,0,0,0,0,0,0,0,0"/>
                </v:shape>
                <v:shape id="Freeform 2606" o:spid="_x0000_s3419" style="position:absolute;left:30308;top:18516;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CLsUA&#10;AADbAAAADwAAAGRycy9kb3ducmV2LnhtbESPW2sCMRSE3wv+h3AE32pW7YqsRmkFpfSpXkAfj5uz&#10;F9ycLEmq2/76plDwcZiZb5jFqjONuJHztWUFo2ECgji3uuZSwfGweZ6B8AFZY2OZFHyTh9Wy97TA&#10;TNs77+i2D6WIEPYZKqhCaDMpfV6RQT+0LXH0CusMhihdKbXDe4SbRo6TZCoN1hwXKmxpXVF+3X8Z&#10;Bdvj5KMYp8XPduTO/vR5mb69lKjUoN+9zkEE6sIj/N9+1wrS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oIuxQAAANsAAAAPAAAAAAAAAAAAAAAAAJgCAABkcnMv&#10;ZG93bnJldi54bWxQSwUGAAAAAAQABAD1AAAAigMAAAAA&#10;" path="m53,115r,-14l57,101r5,l67,101r5,-5l77,96r4,l81,91r5,-5l91,86r,-4l91,77r5,l96,72r,-5l100,62r,-4l110,58r,4l110,67r,10l105,82r,4l100,91r,5l96,96r-5,5l86,106r-5,l77,110r-5,l67,115r-5,l53,115xm,58r9,l9,62r5,5l14,72r,5l19,82r,4l24,86r5,5l29,96r4,l38,96r5,5l48,101r5,l53,115r-5,l43,115r-5,-5l33,110r-4,-4l24,106r-5,-5l14,96r-5,l9,91,5,86r,-4l,77,,67,,62,,58xm53,r,15l48,15r-5,l38,19r-5,l29,19r,5l24,29r-5,l19,34r-5,5l14,43r,5l9,53r,5l,58,,53,,48,,39,5,34r,-5l9,24r,-5l14,19r5,-4l24,10r5,l33,5r5,l43,r5,l53,xm110,58r-10,l100,53,96,48r,-5l96,39r-5,l91,34r,-5l86,29,81,24r,-5l77,19r-5,l67,15r-5,l57,15r-4,l53,r9,l67,r5,5l77,5r4,5l86,10r5,5l96,19r4,l100,24r5,5l105,34r5,5l110,48r,5l110,58xe" fillcolor="#131516" stroked="f">
                  <v:path arrowok="t" o:connecttype="custom" o:connectlocs="22983825,40725725;29032200,38709600;32661225,36693475;36693475,33064450;38709600,29032200;40322500,23387050;44354750,27016075;42338625,34677350;38709600,38709600;32661225,42741850;27016075,46370875;0,23387050;5645150,27016075;5645150,31048325;9677400,34677350;13306425,38709600;19354800,40725725;21370925,46370875;15322550,44354750;9677400,42741850;3629025,38709600;2016125,33064450;0,24999950;21370925,6048375;17338675,6048375;11693525,7661275;7661275,11693525;5645150,15725775;3629025,21370925;0,21370925;2016125,13709650;3629025,7661275;9677400,4032250;15322550,2016125;21370925,0;40322500,21370925;38709600,15725775;36693475,11693525;32661225,7661275;27016075,6048375;21370925,6048375;27016075,0;32661225,4032250;38709600,7661275;42338625,11693525;44354750,19354800" o:connectangles="0,0,0,0,0,0,0,0,0,0,0,0,0,0,0,0,0,0,0,0,0,0,0,0,0,0,0,0,0,0,0,0,0,0,0,0,0,0,0,0,0,0,0,0,0,0"/>
                  <o:lock v:ext="edit" verticies="t"/>
                </v:shape>
                <v:shape id="Freeform 2607" o:spid="_x0000_s3420" style="position:absolute;left:30765;top:17697;width:610;height:635;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2q8QA&#10;AADbAAAADwAAAGRycy9kb3ducmV2LnhtbESPQWvCQBSE7wX/w/KE3pqNgkmIrqJCwR5yaCzU4yP7&#10;TILZt2F3q+m/7xYKPQ4z8w2z2U1mEHdyvresYJGkIIgbq3tuFXycX18KED4gaxwsk4Jv8rDbzp42&#10;WGr74He616EVEcK+RAVdCGMppW86MugTOxJH72qdwRCla6V2+IhwM8hlmmbSYM9xocORjh01t/rL&#10;KBgvt7DP6+qYf74V+cG56uwbrdTzfNqvQQSawn/4r33SClYZ/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NqvEAAAA2wAAAA8AAAAAAAAAAAAAAAAAmAIAAGRycy9k&#10;b3ducmV2LnhtbFBLBQYAAAAABAAEAPUAAACJAwAAAAA=&#10;" path="m96,48r,19l81,86,67,96r-19,4l28,96,14,86,5,67,,48,5,29,14,14,28,5,48,,67,5r14,9l96,29r,19xe" stroked="f">
                  <v:path arrowok="t" o:connecttype="custom" o:connectlocs="38709600,19354800;38709600,27016075;32661225,34677350;27016075,38709600;19354800,40322500;11290300,38709600;5645150,34677350;2016125,27016075;0,19354800;2016125,11693525;5645150,5645150;11290300,2016125;19354800,0;27016075,2016125;32661225,5645150;38709600,11693525;38709600,19354800" o:connectangles="0,0,0,0,0,0,0,0,0,0,0,0,0,0,0,0,0"/>
                </v:shape>
                <v:shape id="Freeform 2608" o:spid="_x0000_s3421" style="position:absolute;left:30702;top:17665;width:730;height:699;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MxMQA&#10;AADbAAAADwAAAGRycy9kb3ducmV2LnhtbESPW2vCQBSE3wv+h+UIvtWNojVGV0kvQhF8aKrvh+xp&#10;Epo9G7KbS/99Vyj0cZiZb5j9cTS16Kl1lWUFi3kEgji3uuJCwfXz9BiDcB5ZY22ZFPyQg+Nh8rDH&#10;RNuBP6jPfCEChF2CCkrvm0RKl5dk0M1tQxy8L9sa9EG2hdQtDgFuarmMoidpsOKwUGJDLyXl31ln&#10;FNz0tqtcxG+vl6FfN8/pWa9iVGo2HdMdCE+j/w//td+1gvUG7l/C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jMTEAAAA2wAAAA8AAAAAAAAAAAAAAAAAmAIAAGRycy9k&#10;b3ducmV2LnhtbFBLBQYAAAAABAAEAPUAAACJAwAAAAA=&#10;" path="m58,110r,-14l62,96r5,l72,96r5,l77,91r5,l86,86r5,-5l96,77r,-5l101,67r,-5l101,58r,-5l115,53r,9l115,67r-5,5l110,77r-4,4l106,86r-5,5l96,96r-5,5l86,105r-4,l77,110r-5,l62,110r-4,xm,53r15,l15,58r,4l19,67r,5l19,77r5,l24,81r5,5l34,91r4,l43,96r5,l53,96r5,l58,110r-5,l48,110r-5,l38,105r-4,l29,101,24,96r-5,l15,91,10,86r,-5l5,77r,-5l5,67,,62,,53xm58,r,10l53,10r-5,l48,14r-5,l38,14r-4,5l29,19r,5l24,29r-5,5l19,38r,5l15,48r,5l,53,,48,5,43r,-5l5,34r5,-5l10,24r5,-5l19,14r5,-4l29,10,34,5,38,r5,l48,r5,l58,xm115,53r-14,l101,48r,-5l96,38r,-4l96,29r-5,l86,24r,-5l82,19,77,14r-5,l67,10r-5,l58,10,58,r4,l72,r5,l82,r4,5l91,10r5,l96,14r5,5l106,24r,5l110,34r,4l115,43r,5l115,53xe" fillcolor="#131516" stroked="f">
                  <v:path arrowok="t" o:connecttype="custom" o:connectlocs="24999950,38709600;31048325,38709600;34677350,34677350;38709600,31048325;40725725,27016075;40725725,21370925;46370875,27016075;42741850,32661225;38709600,38709600;34677350,42338625;29032200,44354750;0,21370925;6048375,24999950;7661275,31048325;11693525,34677350;15322550,36693475;19354800,38709600;23387050,44354750;17338675,44354750;11693525,40725725;6048375,36693475;2016125,31048325;0,24999950;23387050,4032250;19354800,5645150;13709650,7661275;9677400,11693525;7661275,15322550;6048375,21370925;0,19354800;2016125,13709650;6048375,7661275;11693525,4032250;17338675,0;23387050,0;40725725,21370925;38709600,15322550;36693475,11693525;33064450,7661275;29032200,5645150;23387050,4032250;29032200,0;34677350,2016125;38709600,5645150;42741850,11693525;46370875,17338675" o:connectangles="0,0,0,0,0,0,0,0,0,0,0,0,0,0,0,0,0,0,0,0,0,0,0,0,0,0,0,0,0,0,0,0,0,0,0,0,0,0,0,0,0,0,0,0,0,0"/>
                  <o:lock v:ext="edit" verticies="t"/>
                </v:shape>
                <v:shape id="Freeform 2609" o:spid="_x0000_s3422" style="position:absolute;left:31400;top:16814;width:642;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Ku74A&#10;AADbAAAADwAAAGRycy9kb3ducmV2LnhtbERPSwrCMBDdC94hjOBGNFVQpBqlKoK4EPyA26EZ22oz&#10;KU3UenuzEFw+3n++bEwpXlS7wrKC4SACQZxaXXCm4HLe9qcgnEfWWFomBR9ysFy0W3OMtX3zkV4n&#10;n4kQwi5GBbn3VSylS3My6Aa2Ig7czdYGfYB1JnWN7xBuSjmKook0WHBoyLGidU7p4/Q0CqrePpsc&#10;rhu/b/D+kXp4WSXJQ6lup0lmIDw1/i/+uXdawTiMDV/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0Cru+AAAA2wAAAA8AAAAAAAAAAAAAAAAAmAIAAGRycy9kb3ducmV2&#10;LnhtbFBLBQYAAAAABAAEAPUAAACDAwAAAAA=&#10;" path="m101,53l96,72,87,86,72,96r-19,4l34,96,15,86,5,72,,53,5,33,15,14,34,5,53,,72,5r15,9l96,33r5,20xe" stroked="f">
                  <v:path arrowok="t" o:connecttype="custom" o:connectlocs="40725725,21370925;38709600,29032200;35080575,34677350;29032200,38709600;21370925,40322500;13709650,38709600;6048375,34677350;2016125,29032200;0,21370925;2016125,13306425;6048375,5645150;13709650,2016125;21370925,0;29032200,2016125;35080575,5645150;38709600,13306425;40725725,21370925" o:connectangles="0,0,0,0,0,0,0,0,0,0,0,0,0,0,0,0,0"/>
                </v:shape>
                <v:shape id="Freeform 2610" o:spid="_x0000_s3423" style="position:absolute;left:31375;top:16783;width:698;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IK8UA&#10;AADbAAAADwAAAGRycy9kb3ducmV2LnhtbESPT2sCMRTE74LfITyhN81qq7SrUWxBKT3VVWiPz83b&#10;P7h5WZKo2356IxR6HGbmN8xi1ZlGXMj52rKC8SgBQZxbXXOp4LDfDJ9B+ICssbFMCn7Iw2rZ7y0w&#10;1fbKO7pkoRQRwj5FBVUIbSqlzysy6Ee2JY5eYZ3BEKUrpXZ4jXDTyEmSzKTBmuNChS29VZSfsrNR&#10;sD08fhSTafG7Hbtv//V5nL0+lajUw6Bbz0EE6sJ/+K/9rhVMX+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4grxQAAANsAAAAPAAAAAAAAAAAAAAAAAJgCAABkcnMv&#10;ZG93bnJldi54bWxQSwUGAAAAAAQABAD1AAAAigMAAAAA&#10;" path="m57,115r,-14l62,101r5,-5l71,96r5,l81,91r5,-5l86,82r5,l91,77r4,-5l95,67r5,-5l100,58r10,l110,62r,5l110,72r-5,5l105,82r-5,4l100,91r-5,5l91,101r-5,l81,105r-5,5l71,110r-4,l62,110r-5,5xm,58r14,l14,62r,5l14,72r5,5l19,82r4,l23,86r5,5l33,91r,5l38,96r5,l47,101r5,l57,101r,14l47,110r-4,l38,110r-5,l28,105r-5,-4l19,101,14,96r,-5l9,86,4,82r,-5l,72,,67,,62,,58xm57,r,14l52,14r-5,l43,14r-5,l33,19r-5,5l23,24r,5l19,34r,4l14,38r,5l14,48r,5l14,58,,58,,53,,43,,38,4,34r,-5l9,24r5,-5l14,14r5,l23,10,28,5r5,l38,5,43,r4,l57,xm110,58r-10,l100,53,95,48r,-5l95,38r-4,l91,34,86,29r,-5l81,24r,-5l76,19,71,14r-4,l62,14r-5,l57,r5,l67,r4,5l76,5r5,l86,10r5,4l95,14r5,5l100,24r5,5l105,34r5,4l110,43r,10l110,58xe" fillcolor="#131516" stroked="f">
                  <v:path arrowok="t" o:connecttype="custom" o:connectlocs="24999950,40725725;28628975,38709600;32661225,36693475;36693475,33064450;38306375,27016075;40322500,23387050;44354750,27016075;42338625,33064450;38306375,38709600;32661225,42338625;27016075,44354750;0,23387050;5645150,27016075;7661275,31048325;9274175,34677350;13306425,38709600;18951575,40725725;22983825,46370875;15322550,44354750;9274175,40725725;5645150,36693475;1612900,31048325;0,24999950;22983825,5645150;17338675,5645150;13306425,7661275;9274175,11693525;5645150,15322550;5645150,21370925;0,21370925;1612900,13709650;5645150,7661275;9274175,4032250;15322550,2016125;22983825,0;40322500,21370925;38306375,15322550;34677350,11693525;32661225,7661275;27016075,5645150;22983825,5645150;27016075,0;32661225,2016125;38306375,5645150;42338625,11693525;44354750,17338675" o:connectangles="0,0,0,0,0,0,0,0,0,0,0,0,0,0,0,0,0,0,0,0,0,0,0,0,0,0,0,0,0,0,0,0,0,0,0,0,0,0,0,0,0,0,0,0,0,0"/>
                  <o:lock v:ext="edit" verticies="t"/>
                </v:shape>
                <v:shape id="Freeform 2611" o:spid="_x0000_s3424" style="position:absolute;left:31769;top:15963;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GVMAA&#10;AADbAAAADwAAAGRycy9kb3ducmV2LnhtbERP3WrCMBS+H/gO4Qi7m4lFZK1GEUUcbDCsPsChObbF&#10;5qQ2se3efrkY7PLj+19vR9uInjpfO9YwnykQxIUzNZcarpfj2zsIH5ANNo5Jww952G4mL2vMjBv4&#10;TH0eShFD2GeooQqhzaT0RUUW/cy1xJG7uc5iiLArpelwiOG2kYlSS2mx5thQYUv7iop7/rQaWndI&#10;vOq/08WDPkfzlZ7UYc5av07H3QpEoDH8i//cH0bDMq6PX+IP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BGVMAAAADbAAAADwAAAAAAAAAAAAAAAACYAgAAZHJzL2Rvd25y&#10;ZXYueG1sUEsFBgAAAAAEAAQA9QAAAIUDAAAAAA==&#10;" path="m100,48r,19l86,81,72,96r-20,4l33,96,19,81,5,67,,48,5,28,19,14,33,4,52,,72,4,86,14r14,14l100,48xe" stroked="f">
                  <v:path arrowok="t" o:connecttype="custom" o:connectlocs="40322500,19354800;40322500,27016075;34677350,32661225;29032200,38709600;20967700,40322500;13306425,38709600;7661275,32661225;2016125,27016075;0,19354800;2016125,11290300;7661275,5645150;13306425,1612900;20967700,0;29032200,1612900;34677350,5645150;40322500,11290300;40322500,19354800" o:connectangles="0,0,0,0,0,0,0,0,0,0,0,0,0,0,0,0,0"/>
                </v:shape>
                <v:shape id="Freeform 2612" o:spid="_x0000_s3425" style="position:absolute;left:31737;top:15900;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xwcQA&#10;AADbAAAADwAAAGRycy9kb3ducmV2LnhtbESPT2sCMRTE74LfITzBm2brYatbo0hB6kXwXwu9PTbP&#10;bOjmZdlEXb99Iwgeh5n5DTNfdq4WV2qD9azgbZyBIC69tmwUnI7r0RREiMgaa8+k4E4Blot+b46F&#10;9jfe0/UQjUgQDgUqqGJsCilDWZHDMPYNcfLOvnUYk2yN1C3eEtzVcpJluXRoOS1U2NBnReXf4eIU&#10;fK9+Zvoyy61p7Pr8tf/dme37TqnhoFt9gIjUxVf42d5oBfkEH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scHEAAAA2wAAAA8AAAAAAAAAAAAAAAAAmAIAAGRycy9k&#10;b3ducmV2LnhtbFBLBQYAAAAABAAEAPUAAACJAwAAAAA=&#10;" path="m57,115r,-14l62,101r5,l72,101r,-5l77,96r4,l86,91r5,-5l91,82r5,-5l101,72r,-5l101,62r,-4l115,58r,4l115,72r-5,5l110,82r-5,4l105,91r-4,5l96,96r-5,5l91,106r-5,4l81,110r-9,l67,115r-5,l57,115xm,58r14,l14,62r,5l14,72r5,5l19,82r5,4l24,91r5,l34,96r4,l43,101r5,l53,101r4,l57,115r-4,l48,115,38,110r-4,l29,110r-5,-4l19,101r,-5l14,96,10,91r,-5l5,82r,-5l,72,,62,,58xm,58r,xm57,r,14l53,14r-5,l43,19r-5,l34,24r-5,l29,29r-5,l19,34r,4l19,43r-5,5l14,53r,5l,58,,53,,48,5,43r,-5l10,34r,-5l14,24r5,-5l19,14r5,-4l29,10,34,5r4,l48,5,53,r4,xm115,58r-14,l101,53r,-5l96,43r,-5l91,34r,-5l86,29r,-5l81,24,77,19r-5,l67,14r-5,l57,14,57,r5,l67,5r5,l81,5r5,5l91,10r,4l96,19r5,5l105,29r,5l110,38r,5l115,48r,5l115,58xm115,58r,xe" fillcolor="#131516" stroked="f">
                  <v:path arrowok="t" o:connecttype="custom" o:connectlocs="24999950,40725725;29032200,38709600;34677350,36693475;36693475,33064450;40725725,29032200;40725725,23387050;46370875,29032200;42338625,34677350;38709600,38709600;34677350,44354750;27016075,46370875;0,23387050;5645150,24999950;7661275,31048325;9677400,34677350;13709650,38709600;17338675,40725725;22983825,40725725;19354800,46370875;11693525,44354750;7661275,38709600;4032250,34677350;0,29032200;0,23387050;0,23387050;22983825,5645150;17338675,7661275;13709650,9677400;9677400,11693525;7661275,17338675;5645150,21370925;0,21370925;2016125,15322550;5645150,9677400;9677400,4032250;15322550,2016125;22983825,0;40725725,23387050;40725725,19354800;36693475,13709650;34677350,9677400;29032200,7661275;24999950,5645150;24999950,0;32661225,2016125;36693475,5645150;42338625,11693525;44354750,17338675;46370875,23387050;46370875,23387050" o:connectangles="0,0,0,0,0,0,0,0,0,0,0,0,0,0,0,0,0,0,0,0,0,0,0,0,0,0,0,0,0,0,0,0,0,0,0,0,0,0,0,0,0,0,0,0,0,0,0,0,0,0"/>
                  <o:lock v:ext="edit" verticies="t"/>
                </v:shape>
                <v:shape id="Freeform 2613" o:spid="_x0000_s3426" style="position:absolute;left:32073;top:15081;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YI8IA&#10;AADbAAAADwAAAGRycy9kb3ducmV2LnhtbESP3YrCMBSE7wXfIZwF7zTxB9FqFFEWhRVEdx/g0Bzb&#10;ss1JbbK1vv1GELwcZuYbZrlubSkaqn3hWMNwoEAQp84UnGn4+f7sz0D4gGywdEwaHuRhvep2lpgY&#10;d+czNZeQiQhhn6CGPIQqkdKnOVn0A1cRR+/qaoshyjqTpsZ7hNtSjpSaSosFx4UcK9rmlP5e/qyG&#10;yu1GXjWn+eRGX605zvdqN2Stex/tZgEiUBve4Vf7YDRMx/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tgjwgAAANsAAAAPAAAAAAAAAAAAAAAAAJgCAABkcnMvZG93&#10;bnJldi54bWxQSwUGAAAAAAQABAD1AAAAhwMAAAAA&#10;" path="m100,52l95,72,86,86,71,96r-19,4l33,96,14,86,4,72,,52,4,33,14,14,33,5,52,,71,5r15,9l95,33r5,19xe" stroked="f">
                  <v:path arrowok="t" o:connecttype="custom" o:connectlocs="40322500,20967700;38306375,29032200;34677350,34677350;28628975,38709600;20967700,40322500;13306425,38709600;5645150,34677350;1612900,29032200;0,20967700;1612900,13306425;5645150,5645150;13306425,2016125;20967700,0;28628975,2016125;34677350,5645150;38306375,13306425;40322500,20967700" o:connectangles="0,0,0,0,0,0,0,0,0,0,0,0,0,0,0,0,0"/>
                </v:shape>
                <v:shape id="Freeform 2614" o:spid="_x0000_s3427" style="position:absolute;left:32042;top:15049;width:698;height:699;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msAA&#10;AADbAAAADwAAAGRycy9kb3ducmV2LnhtbESPQYvCMBSE74L/ITzBm6b1UGo1ioiCeFN3Wb09mmdb&#10;bF5KE23995sFYY/DzHzDLNe9qcWLWldZVhBPIxDEudUVFwq+LvtJCsJ5ZI21ZVLwJgfr1XCwxEzb&#10;jk/0OvtCBAi7DBWU3jeZlC4vyaCb2oY4eHfbGvRBtoXULXYBbmo5i6JEGqw4LJTY0Lak/HF+GgXN&#10;PJ3fOEn90f50u6tz/B0TKzUe9ZsFCE+9/w9/2getIInh70v4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msAAAADbAAAADwAAAAAAAAAAAAAAAACYAgAAZHJzL2Rvd25y&#10;ZXYueG1sUEsFBgAAAAAEAAQA9QAAAIUDAAAAAA==&#10;" path="m57,110r,-9l62,101r,-5l67,96r5,l76,96r5,-5l86,86r,-5l91,81r,-4l96,72r,-5l96,62r4,-5l110,57r,5l110,67r,5l105,77r,4l100,86r,5l96,96r-5,5l86,101r-5,4l76,105r-4,5l67,110r-5,l57,110xm,57r14,l14,62r,5l14,72r5,5l19,81r5,l24,86r5,5l33,91r,5l38,96r5,l48,96r5,5l57,101r,9l48,110r-5,l38,110r-5,-5l29,105r-5,-4l19,101,14,96r,-5l9,86,5,81r,-4l,72,,67,,62,,57xm,57r,xm57,r,14l53,14r-5,l43,14r-5,l33,19r-4,5l24,24r,5l19,33r-5,5l14,43r,5l14,53r,4l,57,,53,,43,,38,5,33r,-4l9,24r5,-5l14,14r5,l24,10,29,5r4,l38,r5,l48,r9,xm110,57r-10,l96,53r,-5l96,43r,-5l91,33,86,29r,-5l81,24r,-5l76,19,72,14r-5,l62,14r-5,l57,r5,l67,r5,l76,5r5,l86,10r5,4l96,14r4,5l100,24r5,5l105,33r5,5l110,43r,10l110,57xm110,57r,xe" fillcolor="#131516" stroked="f">
                  <v:path arrowok="t" o:connecttype="custom" o:connectlocs="24999950,40725725;29032200,38709600;32661225,36693475;36693475,32661225;38709600,27016075;40322500,22983825;44354750,27016075;42338625,32661225;38709600,38709600;32661225,42338625;27016075,44354750;0,22983825;5645150,24999950;5645150,29032200;9677400,32661225;13306425,36693475;17338675,38709600;22983825,40725725;17338675,44354750;11693525,42338625;5645150,38709600;2016125,32661225;0,27016075;0,22983825;0,22983825;22983825,5645150;17338675,5645150;13306425,7661275;9677400,11693525;5645150,15322550;5645150,21370925;0,21370925;2016125,13306425;5645150,7661275;9677400,4032250;15322550,0;22983825,0;40322500,22983825;38709600,17338675;36693475,13306425;32661225,9677400;29032200,5645150;24999950,5645150;24999950,0;30645100,2016125;36693475,5645150;40322500,9677400;44354750,15322550;44354750,22983825;44354750,22983825" o:connectangles="0,0,0,0,0,0,0,0,0,0,0,0,0,0,0,0,0,0,0,0,0,0,0,0,0,0,0,0,0,0,0,0,0,0,0,0,0,0,0,0,0,0,0,0,0,0,0,0,0,0"/>
                  <o:lock v:ext="edit" verticies="t"/>
                </v:shape>
                <v:shape id="Freeform 2615" o:spid="_x0000_s3428" style="position:absolute;left:32619;top:14230;width:635;height:603;visibility:visible;mso-wrap-style:square;v-text-anchor:top" coordsize="10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508YA&#10;AADdAAAADwAAAGRycy9kb3ducmV2LnhtbESPQWsCMRSE74X+h/CEXkrNVmnV1SjFUuhF0F3B62Pz&#10;drO4eUk3qa7/vikUehxm5htmtRlsJy7Uh9axgudxBoK4crrlRsGx/HiagwgRWWPnmBTcKMBmfX+3&#10;wly7Kx/oUsRGJAiHHBWYGH0uZagMWQxj54mTV7veYkyyb6Tu8ZrgtpOTLHuVFltOCwY9bQ1V5+Lb&#10;Ktif6pev6bY0w2Lnd+++oLLGR6UeRsPbEkSkIf6H/9qfWsFsspjB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508YAAADdAAAADwAAAAAAAAAAAAAAAACYAgAAZHJz&#10;L2Rvd25yZXYueG1sUEsFBgAAAAAEAAQA9QAAAIsDAAAAAA==&#10;" path="m100,48l96,67,86,81,72,95r-19,l33,95,14,81,5,67,,48,5,28,14,14,33,,53,,72,,86,14,96,28r4,20xe" stroked="f">
                  <v:path arrowok="t" o:connecttype="custom" o:connectlocs="40322500,19354800;38709600,27016075;34677350,32661225;29032200,38306375;21370925,38306375;13306425,38306375;5645150,32661225;2016125,27016075;0,19354800;2016125,11290300;5645150,5645150;13306425,0;21370925,0;29032200,0;34677350,5645150;38709600,11290300;40322500,19354800" o:connectangles="0,0,0,0,0,0,0,0,0,0,0,0,0,0,0,0,0"/>
                </v:shape>
                <v:shape id="Freeform 2616" o:spid="_x0000_s3429" style="position:absolute;left:32588;top:14166;width:730;height:731;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Db4cIA&#10;AADdAAAADwAAAGRycy9kb3ducmV2LnhtbERPy4rCMBTdC/5DuII7TceF2o5RRBDdDPiagdldmmsa&#10;prkpTdTO35uF4PJw3otV52pxpzZYzwo+xhkI4tJry0bB5bwdzUGEiKyx9kwK/inAatnvLbDQ/sFH&#10;up+iESmEQ4EKqhibQspQVuQwjH1DnLirbx3GBFsjdYuPFO5qOcmyqXRoOTVU2NCmovLvdHMKvtc/&#10;ub7lU2sau73ujr8H8zU7KDUcdOtPEJG6+Ba/3HutYDbJ09z0Jj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NvhwgAAAN0AAAAPAAAAAAAAAAAAAAAAAJgCAABkcnMvZG93&#10;bnJldi54bWxQSwUGAAAAAAQABAD1AAAAhwMAAAAA&#10;" path="m58,115r,-14l62,101r5,l72,96r5,l81,91r5,-5l91,86r,-5l96,77r,-5l101,67r,-5l101,58r14,l110,62r,5l110,77r,4l105,86r-4,5l96,96r-5,5l86,105r-5,l77,110r-5,l67,115r-5,l58,115xm,58r14,l14,62r,5l14,72r,5l19,77r,4l24,86r5,5l34,91r,5l38,96r5,5l48,101r5,l58,101r,14l48,115r-5,l38,110r-4,l29,105r-5,l19,101,14,96,10,91,5,86r,-5l,77,,67,,62,,58xm,58r,xm58,r,14l53,14r-5,l43,14r-5,5l34,19r,5l29,24r-5,5l19,34r,4l14,43r,5l14,53r,5l,58,,53,,48,,43,5,38r,-9l10,29r4,-5l14,19r5,-5l24,10r5,l34,5r4,l43,r5,l58,xm115,58r-14,l101,53r,-5l96,43r,-5l91,34r,-5l86,29,81,24,77,19r-5,l67,14r-5,l58,14,58,r4,l67,r5,5l77,5r4,5l86,10r5,4l96,19r5,5l101,29r4,l110,38r,5l110,48r,5l110,58r5,xm110,58r,l115,58r-5,xe" fillcolor="#131516" stroked="f">
                  <v:path arrowok="t" o:connecttype="custom" o:connectlocs="24999950,40725725;29032200,38709600;32661225,36693475;36693475,32661225;38709600,29032200;40725725,23387050;44354750,27016075;42338625,34677350;38709600,38709600;32661225,42338625;27016075,46370875;0,23387050;5645150,24999950;5645150,31048325;9677400,34677350;13709650,36693475;17338675,40725725;23387050,40725725;17338675,46370875;11693525,42338625;5645150,38709600;2016125,34677350;0,27016075;0,23387050;0,23387050;23387050,5645150;17338675,5645150;13709650,9677400;9677400,11693525;5645150,17338675;5645150,21370925;0,21370925;2016125,15322550;5645150,9677400;9677400,4032250;15322550,2016125;23387050,0;40725725,23387050;38709600,17338675;36693475,13709650;32661225,9677400;29032200,7661275;24999950,5645150;24999950,0;31048325,2016125;36693475,5645150;40725725,11693525;44354750,17338675;44354750,23387050;44354750,23387050" o:connectangles="0,0,0,0,0,0,0,0,0,0,0,0,0,0,0,0,0,0,0,0,0,0,0,0,0,0,0,0,0,0,0,0,0,0,0,0,0,0,0,0,0,0,0,0,0,0,0,0,0,0"/>
                  <o:lock v:ext="edit" verticies="t"/>
                </v:shape>
                <v:shape id="Freeform 2617" o:spid="_x0000_s3430" style="position:absolute;left:33102;top:13347;width:641;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rVcUA&#10;AADdAAAADwAAAGRycy9kb3ducmV2LnhtbESPQYvCMBSE74L/ITzBi6ypHnTtNpWqCOJhQVfY66N5&#10;21abl9JErf/eCAseh5n5hkmWnanFjVpXWVYwGUcgiHOrKy4UnH62H58gnEfWWFsmBQ9ysEz7vQRj&#10;be98oNvRFyJA2MWooPS+iaV0eUkG3dg2xMH7s61BH2RbSN3iPcBNLadRNJMGKw4LJTa0Lim/HK9G&#10;QTPaF7Pv343fd3h+SD05rbLsotRw0GVfIDx1/h3+b++0gvl0sYDXm/AEZP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VxQAAAN0AAAAPAAAAAAAAAAAAAAAAAJgCAABkcnMv&#10;ZG93bnJldi54bWxQSwUGAAAAAAQABAD1AAAAigMAAAAA&#10;" path="m101,48l96,67,87,86,68,95r-20,5l29,95,15,86,,67,,48,,28,15,14,29,4,48,,68,4,87,14r9,14l101,48xe" stroked="f">
                  <v:path arrowok="t" o:connecttype="custom" o:connectlocs="40725725,19354800;38709600,27016075;35080575,34677350;27419300,38306375;19354800,40322500;11693525,38306375;6048375,34677350;0,27016075;0,19354800;0,11290300;6048375,5645150;11693525,1612900;19354800,0;27419300,1612900;35080575,5645150;38709600,11290300;40725725,19354800" o:connectangles="0,0,0,0,0,0,0,0,0,0,0,0,0,0,0,0,0"/>
                </v:shape>
                <v:shape id="Freeform 2618" o:spid="_x0000_s3431" style="position:absolute;left:33045;top:13284;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N/cIA&#10;AADdAAAADwAAAGRycy9kb3ducmV2LnhtbERPTYvCMBC9L/gfwgje1tQVdK1GEUHWy4K6KngbmjEN&#10;NpPSRK3/fnMQPD7e92zRukrcqQnWs4JBPwNBXHht2Sg4/K0/v0GEiKyx8kwKnhRgMe98zDDX/sE7&#10;uu+jESmEQ44KyhjrXMpQlOQw9H1NnLiLbxzGBBsjdYOPFO4q+ZVlI+nQcmoosaZVScV1f3MKjsvT&#10;RN8mI2tqu7787M5b8zveKtXrtsspiEhtfItf7o1WMB5maX96k5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U39wgAAAN0AAAAPAAAAAAAAAAAAAAAAAJgCAABkcnMvZG93&#10;bnJldi54bWxQSwUGAAAAAAQABAD1AAAAhwMAAAAA&#10;" path="m57,115r,-14l62,101r5,l72,101r5,l77,96r4,l86,91r5,l91,86r5,-4l100,77r,-5l100,67r,-5l100,58r15,l115,67r,5l110,77r,5l110,86r-5,5l100,96r-4,5l91,105r-5,5l81,110r-4,5l67,115r-5,l57,115xm,58r14,l14,62r,5l14,72r5,5l19,82r5,l24,86r5,5l33,96r5,l43,101r5,l53,101r4,l57,115r-4,l48,115r-5,l38,110r-9,l29,105r-5,-4l19,101,14,96,9,91r,-5l5,82r,-5l5,72,,67,,58xm57,r,14l53,14r-5,l43,19r-5,l33,24r-4,l29,29r-5,5l19,38r,5l14,48r,5l14,58,,58,,53,5,48r,-5l5,38,9,34r,-5l14,24r5,-5l24,14r5,-4l38,5r5,l48,5,53,r4,xm115,58r-15,l100,53r,-5l100,43,96,38r,-4l91,34r,-5l86,24r-5,l77,19r-5,l67,14r-5,l57,14,57,r5,l67,5r10,l81,5r5,5l91,10r5,4l96,19r4,5l105,29r5,5l110,38r,5l115,48r,5l115,58xe" fillcolor="#131516" stroked="f">
                  <v:path arrowok="t" o:connecttype="custom" o:connectlocs="24999950,40725725;31048325,40725725;34677350,36693475;38709600,33064450;40322500,29032200;40322500,23387050;46370875,29032200;44354750,34677350;38709600,40725725;34677350,44354750;27016075,46370875;0,23387050;5645150,27016075;7661275,33064450;11693525,36693475;15322550,38709600;19354800,40725725;22983825,46370875;17338675,46370875;11693525,42338625;5645150,38709600;2016125,33064450;0,27016075;22983825,5645150;17338675,7661275;13306425,9677400;9677400,13709650;7661275,17338675;5645150,21370925;0,21370925;2016125,15322550;5645150,9677400;11693525,4032250;17338675,2016125;22983825,0;40322500,21370925;40322500,17338675;36693475,13709650;32661225,9677400;29032200,7661275;22983825,5645150;27016075,2016125;34677350,4032250;38709600,7661275;44354750,13709650;46370875,19354800" o:connectangles="0,0,0,0,0,0,0,0,0,0,0,0,0,0,0,0,0,0,0,0,0,0,0,0,0,0,0,0,0,0,0,0,0,0,0,0,0,0,0,0,0,0,0,0,0,0"/>
                  <o:lock v:ext="edit" verticies="t"/>
                </v:shape>
                <v:shape id="Freeform 2619" o:spid="_x0000_s3432" style="position:absolute;left:33775;top:12465;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f38UA&#10;AADdAAAADwAAAGRycy9kb3ducmV2LnhtbESP0WrCQBRE3wv+w3ILvtXdqGhN3QSpiAUFqfoBl+xt&#10;Epq9m2bXmP59t1Do4zAzZ5h1PthG9NT52rGGZKJAEBfO1FxquF52T88gfEA22DgmDd/kIc9GD2tM&#10;jbvzO/XnUIoIYZ+ihiqENpXSFxVZ9BPXEkfvw3UWQ5RdKU2H9wi3jZwqtZAWa44LFbb0WlHxeb5Z&#10;Da3bTr3qT6v5Fx0Gc1zt1TZhrcePw+YFRKAh/If/2m9Gw3Km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1/fxQAAAN0AAAAPAAAAAAAAAAAAAAAAAJgCAABkcnMv&#10;ZG93bnJldi54bWxQSwUGAAAAAAQABAD1AAAAigMAAAAA&#10;" path="m100,52l96,72,86,86,72,96r-19,4l33,96,14,86,5,72,,52,5,33,14,14,33,4,53,,72,4,86,14,96,33r4,19xe" stroked="f">
                  <v:path arrowok="t" o:connecttype="custom" o:connectlocs="40322500,20967700;38709600,29032200;34677350,34677350;29032200,38709600;21370925,40322500;13306425,38709600;5645150,34677350;2016125,29032200;0,20967700;2016125,13306425;5645150,5645150;13306425,1612900;21370925,0;29032200,1612900;34677350,5645150;38709600,13306425;40322500,20967700" o:connectangles="0,0,0,0,0,0,0,0,0,0,0,0,0,0,0,0,0"/>
                </v:shape>
                <v:shape id="Freeform 2620" o:spid="_x0000_s3433" style="position:absolute;left:33743;top:12433;width:699;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3HMcA&#10;AADdAAAADwAAAGRycy9kb3ducmV2LnhtbESPW2sCMRSE3wv9D+EU+lazrvXCahQVKqVP9QL6eNyc&#10;veDmZElS3fbXNwWhj8PMfMPMFp1pxJWcry0r6PcSEMS51TWXCg77t5cJCB+QNTaWScE3eVjMHx9m&#10;mGl74y1dd6EUEcI+QwVVCG0mpc8rMuh7tiWOXmGdwRClK6V2eItw08g0SUbSYM1xocKW1hXll92X&#10;UbA5DD6KdFj8bPru5I+f59HqtUSlnp+65RREoC78h+/td61gPEhS+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txzHAAAA3QAAAA8AAAAAAAAAAAAAAAAAmAIAAGRy&#10;cy9kb3ducmV2LnhtbFBLBQYAAAAABAAEAPUAAACMAwAAAAA=&#10;" path="m58,115r,-14l62,101r5,-5l72,96r5,l77,91r4,l86,86r5,-5l91,77r5,-5l96,67r,-5l96,57r14,l110,62r,5l110,72r-5,5l105,81r-4,5l101,91r-5,5l91,101r-5,4l81,105r-4,5l72,110r-5,l62,115r-4,xm,57r10,l14,62r,5l14,72r5,5l19,81r5,5l29,91r5,l34,96r4,l43,96r5,5l53,101r5,l58,115r-10,l43,110r-5,l34,110r-5,-5l24,105r-5,-4l14,96,10,91r,-5l5,81r,-4l,72,,67,,62,,57xm58,r,14l53,14r-5,l43,14r-5,l34,19r-5,5l24,24r,5l19,33r-5,5l14,43r,5l14,53r-4,4l,57,,53,,43,,38,5,33r,-4l10,24r,-5l14,14r5,l24,9,29,5r5,l38,r5,l48,,58,xm110,57r-14,l96,53r,-5l96,43r,-5l91,33,86,29r,-5l81,24,77,19,72,14r-5,l62,14r-4,l58,r4,l67,r5,l77,5r4,l86,9r5,5l96,14r5,5l101,24r4,5l105,33r5,5l110,43r,10l110,57xe" fillcolor="#131516" stroked="f">
                  <v:path arrowok="t" o:connecttype="custom" o:connectlocs="23387050,40725725;29032200,38709600;32661225,36693475;36693475,32661225;38709600,27016075;38709600,22983825;44354750,27016075;42338625,32661225;38709600,38709600;32661225,42338625;27016075,44354750;0,22983825;5645150,27016075;7661275,31048325;9677400,34677350;13709650,38709600;19354800,40725725;23387050,46370875;15322550,44354750;9677400,42338625;4032250,36693475;2016125,31048325;0,24999950;23387050,5645150;17338675,5645150;13709650,7661275;9677400,11693525;5645150,15322550;5645150,21370925;0,21370925;2016125,13306425;4032250,7661275;9677400,3629025;15322550,0;23387050,0;38709600,21370925;38709600,15322550;34677350,11693525;31048325,7661275;27016075,5645150;23387050,5645150;27016075,0;32661225,2016125;38709600,5645150;42338625,11693525;44354750,17338675" o:connectangles="0,0,0,0,0,0,0,0,0,0,0,0,0,0,0,0,0,0,0,0,0,0,0,0,0,0,0,0,0,0,0,0,0,0,0,0,0,0,0,0,0,0,0,0,0,0"/>
                  <o:lock v:ext="edit" verticies="t"/>
                </v:shape>
                <v:shape id="Freeform 2621" o:spid="_x0000_s3434" style="position:absolute;left:34505;top:11614;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kM8QA&#10;AADdAAAADwAAAGRycy9kb3ducmV2LnhtbESP0WrCQBRE3wX/YbmCb2ZXLbWmriJKqdBC0fYDLtlr&#10;EszejdltjH/vCoKPw8ycYRarzlaipcaXjjWMEwWCOHOm5FzD3+/H6A2ED8gGK8ek4UoeVst+b4Gp&#10;cRfeU3sIuYgQ9ilqKEKoUyl9VpBFn7iaOHpH11gMUTa5NA1eItxWcqLUq7RYclwosKZNQdnp8G81&#10;1G478ar9mb+c6asz3/NPtR2z1sNBt34HEagLz/CjvTMaZlM1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ZDPEAAAA3QAAAA8AAAAAAAAAAAAAAAAAmAIAAGRycy9k&#10;b3ducmV2LnhtbFBLBQYAAAAABAAEAPUAAACJAwAAAAA=&#10;" path="m100,47l96,67,86,86,67,95r-15,5l33,95,14,86,5,67,,47,5,28,14,14,33,,52,,67,,86,14,96,28r4,19xe" stroked="f">
                  <v:path arrowok="t" o:connecttype="custom" o:connectlocs="40322500,18951575;38709600,27016075;34677350,34677350;27016075,38306375;20967700,40322500;13306425,38306375;5645150,34677350;2016125,27016075;0,18951575;2016125,11290300;5645150,5645150;13306425,0;20967700,0;27016075,0;34677350,5645150;38709600,11290300;40322500,18951575" o:connectangles="0,0,0,0,0,0,0,0,0,0,0,0,0,0,0,0,0"/>
                </v:shape>
                <v:shape id="Freeform 2622" o:spid="_x0000_s3435" style="position:absolute;left:34474;top:11550;width:698;height:730;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88cA&#10;AADdAAAADwAAAGRycy9kb3ducmV2LnhtbESPW2sCMRSE34X+h3CEvmnWS1VWo7SFSvHJqqCPx83Z&#10;C92cLEmqW3+9EQp9HGbmG2axak0tLuR8ZVnBoJ+AIM6srrhQcNh/9GYgfEDWWFsmBb/kYbV86iww&#10;1fbKX3TZhUJECPsUFZQhNKmUPivJoO/bhjh6uXUGQ5SukNrhNcJNLYdJMpEGK44LJTb0XlL2vfsx&#10;CtaH0SYfvuS39cCd/HF7nryNC1Tqudu+zkEEasN/+K/9qRVMR8kYHm/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GivPHAAAA3QAAAA8AAAAAAAAAAAAAAAAAmAIAAGRy&#10;cy9kb3ducmV2LnhtbFBLBQYAAAAABAAEAPUAAACMAwAAAAA=&#10;" path="m57,115r,-14l62,101r5,l72,101r5,-5l81,91r5,l86,86r5,-5l96,77r,-5l96,67r,-5l96,57r14,l110,62r,10l110,77r-5,4l105,86r-4,5l96,96r,5l91,101r-5,4l81,110r-4,l72,115r-5,l62,115r-5,xm,57r10,l10,62r4,5l14,72r,5l19,81r5,5l24,91r5,l29,96r4,l38,101r5,l48,101r5,l57,101r,14l48,115r-5,l38,115r-5,-5l29,110r-5,-5l19,101r-5,l10,96r,-5l5,86r,-5l,77,,72,,62,,57xm,57r,xm57,r,14l53,14r-5,l43,14r-5,5l33,19r-4,5l24,29r-5,4l19,38r-5,5l14,48r-4,5l10,57,,57,,53,,48,,43,5,38r,-5l10,29r,-5l14,19r5,-5l24,10r5,l33,5r5,l43,5,48,r9,xm110,57r-14,l96,53r,-5l96,43,91,38r,-5l86,29,81,24r-4,l77,19r-5,l67,14r-5,l57,14,57,r5,l67,5r5,l77,5r4,5l86,10r5,4l96,19r,5l101,29r4,4l105,38r5,5l110,48r,5l110,57xm110,57r,xe" fillcolor="#131516" stroked="f">
                  <v:path arrowok="t" o:connecttype="custom" o:connectlocs="22983825,40725725;29032200,40725725;32661225,36693475;36693475,32661225;38709600,29032200;38709600,22983825;44354750,29032200;42338625,34677350;38709600,40725725;32661225,44354750;27016075,46370875;0,22983825;4032250,24999950;5645150,31048325;9677400,34677350;11693525,38709600;17338675,40725725;22983825,40725725;17338675,46370875;11693525,44354750;5645150,40725725;2016125,34677350;0,29032200;0,22983825;0,22983825;22983825,5645150;17338675,5645150;11693525,9677400;9677400,11693525;5645150,17338675;4032250,21370925;0,21370925;2016125,15322550;4032250,9677400;9677400,4032250;15322550,2016125;22983825,0;38709600,22983825;38709600,17338675;36693475,13306425;32661225,9677400;29032200,7661275;22983825,5645150;24999950,0;31048325,2016125;36693475,5645150;40725725,11693525;44354750,17338675;44354750,22983825;44354750,22983825" o:connectangles="0,0,0,0,0,0,0,0,0,0,0,0,0,0,0,0,0,0,0,0,0,0,0,0,0,0,0,0,0,0,0,0,0,0,0,0,0,0,0,0,0,0,0,0,0,0,0,0,0,0"/>
                  <o:lock v:ext="edit" verticies="t"/>
                </v:shape>
                <v:shape id="Freeform 2623" o:spid="_x0000_s3436" style="position:absolute;left:35509;top:10731;width:635;height:635;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3MUA&#10;AADdAAAADwAAAGRycy9kb3ducmV2LnhtbESP0WrCQBRE3wX/YbmCb3U3Vm1N3UipiAUFqe0HXLK3&#10;SWj2bppdY/z7rlDwcZiZM8xq3dtadNT6yrGGZKJAEOfOVFxo+PrcPjyD8AHZYO2YNFzJwzobDlaY&#10;GnfhD+pOoRARwj5FDWUITSqlz0uy6CeuIY7et2sthijbQpoWLxFuazlVaiEtVhwXSmzoraT853S2&#10;Ghq3mXrVHZezX9r35rDcqU3CWo9H/esLiEB9uIf/2+9Gw9OjmsPt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FncxQAAAN0AAAAPAAAAAAAAAAAAAAAAAJgCAABkcnMv&#10;ZG93bnJldi54bWxQSwUGAAAAAAQABAD1AAAAigMAAAAA&#10;" path="m100,48l96,67,86,86,67,95r-19,5l29,95,14,86,5,67,,48,5,28,14,14,29,4,48,,67,4,86,14,96,28r4,20xe" stroked="f">
                  <v:path arrowok="t" o:connecttype="custom" o:connectlocs="40322500,19354800;38709600,27016075;34677350,34677350;27016075,38306375;19354800,40322500;11693525,38306375;5645150,34677350;2016125,27016075;0,19354800;2016125,11290300;5645150,5645150;11693525,1612900;19354800,0;27016075,1612900;34677350,5645150;38709600,11290300;40322500,19354800" o:connectangles="0,0,0,0,0,0,0,0,0,0,0,0,0,0,0,0,0"/>
                </v:shape>
                <v:shape id="Freeform 2624" o:spid="_x0000_s3437" style="position:absolute;left:35445;top:10668;width:730;height:730;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EsYA&#10;AADdAAAADwAAAGRycy9kb3ducmV2LnhtbESPQWsCMRSE70L/Q3iF3jTbFta6NbtIQdpLQa0K3h6b&#10;ZzZ087Jsom7/fSMIHoeZ+YaZV4NrxZn6YD0reJ5kIIhrry0bBduf5fgNRIjIGlvPpOCPAlTlw2iO&#10;hfYXXtN5E41IEA4FKmhi7AopQ92QwzDxHXHyjr53GJPsjdQ9XhLctfIly3Lp0HJaaLCjj4bq383J&#10;Kdgt9jN9muXWdHZ5/FwfVuZ7ulLq6XFYvIOINMR7+Nb+0gqmr1kO1zfpCcj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EsYAAADdAAAADwAAAAAAAAAAAAAAAACYAgAAZHJz&#10;L2Rvd25yZXYueG1sUEsFBgAAAAAEAAQA9QAAAIsDAAAAAA==&#10;" path="m58,115r,-14l62,101r5,l72,101r5,l82,96r4,-5l91,91r,-5l96,81r5,-4l101,72r,-5l101,62r,-4l115,58r,9l115,72r,5l110,81r,5l106,91r-5,5l101,101r-5,l91,105r-5,5l82,110r-5,l72,115r-10,l58,115xm,58r15,l15,62r,5l19,72r,5l19,81r5,l24,86r5,5l34,96r5,l43,101r5,l53,101r5,l58,115r-5,l48,115r-5,-5l39,110r-5,l29,105r-5,-4l19,101,15,96,10,91r,-5l5,81r,-4l5,72,,67,,58xm58,r,14l53,14r-5,l48,19r-5,l39,19r-5,5l29,24r,5l24,34r-5,4l19,43r,5l15,53r,5l,58,,53,5,48r,-5l5,38r5,-4l10,29r5,-5l19,19r5,-5l29,10r5,l39,5r4,l48,5r5,l58,xm115,58r-14,l101,53r,-5l101,43,96,38r,-4l91,34r,-5l86,24r-4,l82,19r-5,l72,19,67,14r-5,l58,14,58,r4,5l72,5r5,l82,5r4,5l91,10r5,4l101,19r,5l106,29r4,5l110,38r5,5l115,48r,5l115,58xe" fillcolor="#131516" stroked="f">
                  <v:path arrowok="t" o:connecttype="custom" o:connectlocs="24999950,40725725;31048325,40725725;34677350,36693475;38709600,32661225;40725725,29032200;40725725,23387050;46370875,29032200;44354750,34677350;40725725,40725725;34677350,44354750;29032200,46370875;0,23387050;6048375,27016075;7661275,32661225;11693525,36693475;15725775,38709600;19354800,40725725;23387050,46370875;17338675,44354750;11693525,42338625;6048375,38709600;2016125,32661225;0,27016075;23387050,5645150;19354800,7661275;13709650,9677400;9677400,13709650;7661275,17338675;6048375,21370925;0,21370925;2016125,15322550;6048375,9677400;11693525,4032250;17338675,2016125;23387050,0;40725725,21370925;40725725,17338675;36693475,13709650;33064450,9677400;29032200,7661275;23387050,5645150;29032200,2016125;34677350,4032250;40725725,7661275;44354750,13709650;46370875,19354800" o:connectangles="0,0,0,0,0,0,0,0,0,0,0,0,0,0,0,0,0,0,0,0,0,0,0,0,0,0,0,0,0,0,0,0,0,0,0,0,0,0,0,0,0,0,0,0,0,0"/>
                  <o:lock v:ext="edit" verticies="t"/>
                </v:shape>
                <v:shape id="Freeform 2625" o:spid="_x0000_s3438" style="position:absolute;left:38150;top:9848;width:642;height:635;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pscA&#10;AADdAAAADwAAAGRycy9kb3ducmV2LnhtbESPQWvCQBSE74X+h+UJvRTd2IJK6kZSS6HkUDAGvD6y&#10;r0lM9m3Irpr8+26h4HGYmW+Y7W40nbjS4BrLCpaLCARxaXXDlYLi+DnfgHAeWWNnmRRM5GCXPD5s&#10;Mdb2xge65r4SAcIuRgW1930spStrMugWticO3o8dDPogh0rqAW8Bbjr5EkUrabDhsFBjT/uayja/&#10;GAX9c1atvk8fPhvxPEm9LN7TtFXqaTambyA8jf4e/m9/aQXr12gN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lAKbHAAAA3QAAAA8AAAAAAAAAAAAAAAAAmAIAAGRy&#10;cy9kb3ducmV2LnhtbFBLBQYAAAAABAAEAPUAAACMAwAAAAA=&#10;" path="m101,52l96,72,87,86,67,95r-19,5l29,95,15,86,5,72,,52,5,33,15,14,29,4,48,,67,4,87,14r9,19l101,52xe" stroked="f">
                  <v:path arrowok="t" o:connecttype="custom" o:connectlocs="40725725,20967700;38709600,29032200;35080575,34677350;27016075,38306375;19354800,40322500;11693525,38306375;6048375,34677350;2016125,29032200;0,20967700;2016125,13306425;6048375,5645150;11693525,1612900;19354800,0;27016075,1612900;35080575,5645150;38709600,13306425;40725725,20967700" o:connectangles="0,0,0,0,0,0,0,0,0,0,0,0,0,0,0,0,0"/>
                </v:shape>
                <v:shape id="Freeform 2626" o:spid="_x0000_s3439" style="position:absolute;left:38093;top:9817;width:730;height:698;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N+sIA&#10;AADdAAAADwAAAGRycy9kb3ducmV2LnhtbERPyW7CMBC9I/EP1lTiBnahLE0xiKVIVSUOLL2P4mkS&#10;EY+j2CTp39cHJI5Pb1+uO1uKhmpfONbwOlIgiFNnCs40XC+H4QKED8gGS8ek4Y88rFf93hIT41o+&#10;UXMOmYgh7BPUkIdQJVL6NCeLfuQq4sj9utpiiLDOpKmxjeG2lGOlZtJiwbEhx4p2OaW3891q+DHv&#10;98Ir/twf22ZabTff5m2BWg9eus0HiEBdeIof7i+jYT5RcW58E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Y36wgAAAN0AAAAPAAAAAAAAAAAAAAAAAJgCAABkcnMvZG93&#10;bnJldi54bWxQSwUGAAAAAAQABAD1AAAAhwMAAAAA&#10;" path="m57,110r,-10l62,100r5,-4l72,96r4,l81,91r5,l91,86r,-5l96,81r,-4l100,72r,-5l100,62r,-5l115,57r,5l115,67r-5,5l110,77r,4l105,86r-5,5l100,96r-4,4l91,100r-5,5l81,105r-5,5l72,110r-10,l57,110xm,57r14,l14,62r,5l19,72r,5l24,81r5,5l29,91r4,l38,96r5,l48,96r5,4l57,100r,10l53,110r-5,l43,110r-5,-5l33,105r-4,-5l24,100,19,96,14,91,9,86r,-5l5,77r,-5l5,67,,62,,57xm57,r,14l53,14r-5,l43,14r-5,5l33,19r-4,5l24,29r,4l19,33r,5l14,43r,5l14,53r,4l,57,,53,5,43r,-5l5,33,9,29r,-5l14,19r5,-5l24,14,29,9,33,5r5,l43,r5,l53,r4,xm115,57r-15,l100,53r,-5l100,43r,-5l96,33,91,29r,-5l86,24,81,19r-5,l76,14r-4,l67,14r-5,l57,14,57,r5,l72,r4,l81,5r5,l91,9r5,5l100,14r,5l105,24r5,5l110,33r,5l115,43r,10l115,57xe" fillcolor="#131516" stroked="f">
                  <v:path arrowok="t" o:connecttype="custom" o:connectlocs="24999950,40322500;30645100,38709600;34677350,36693475;38709600,32661225;40322500,27016075;40322500,22983825;46370875,27016075;44354750,32661225;40322500,38709600;34677350,42338625;29032200,44354750;0,22983825;5645150,27016075;7661275,31048325;11693525,34677350;15322550,38709600;19354800,38709600;22983825,44354750;17338675,44354750;11693525,40322500;5645150,36693475;2016125,31048325;0,24999950;22983825,5645150;17338675,5645150;13306425,7661275;9677400,11693525;7661275,15322550;5645150,21370925;0,21370925;2016125,13306425;5645150,7661275;11693525,3629025;17338675,0;22983825,0;40322500,21370925;40322500,15322550;36693475,11693525;32661225,7661275;29032200,5645150;22983825,5645150;29032200,0;34677350,2016125;40322500,5645150;44354750,11693525;46370875,17338675" o:connectangles="0,0,0,0,0,0,0,0,0,0,0,0,0,0,0,0,0,0,0,0,0,0,0,0,0,0,0,0,0,0,0,0,0,0,0,0,0,0,0,0,0,0,0,0,0,0"/>
                  <o:lock v:ext="edit" verticies="t"/>
                </v:shape>
                <v:shape id="Freeform 2627" o:spid="_x0000_s3440" style="position:absolute;left:32619;top:24434;width:89;height:64;visibility:visible;mso-wrap-style:square;v-text-anchor:top" coordsize="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MeMYA&#10;AADdAAAADwAAAGRycy9kb3ducmV2LnhtbESPT2sCMRTE74V+h/AKvdVsLai7NYpYil6K+Ad6fd28&#10;brZuXpYkruu3bwTB4zAzv2Gm8942oiMfascKXgcZCOLS6ZorBYf958sERIjIGhvHpOBCAeazx4cp&#10;FtqdeUvdLlYiQTgUqMDE2BZShtKQxTBwLXHyfp23GJP0ldQezwluGznMspG0WHNaMNjS0lB53J2s&#10;guVHl+fHw5/53nRf21Vs/boPP0o9P/WLdxCR+ngP39prrWD8luVwfZOe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rMeMYAAADdAAAADwAAAAAAAAAAAAAAAACYAgAAZHJz&#10;L2Rvd25yZXYueG1sUEsFBgAAAAAEAAQA9QAAAIsDAAAAAA==&#10;" path="m14,r,5l14,10,,,14,xm14,r,5l14,xm14,r,l,,14,xe" fillcolor="#131516" stroked="f">
                  <v:path arrowok="t" o:connecttype="custom" o:connectlocs="5645150,0;5645150,2016125;5645150,4032250;0,0;0,0;5645150,0;5645150,0;5645150,2016125;5645150,2016125;5645150,0;5645150,0;5645150,0;0,0;0,0;5645150,0" o:connectangles="0,0,0,0,0,0,0,0,0,0,0,0,0,0,0"/>
                  <o:lock v:ext="edit" verticies="t"/>
                </v:shape>
                <v:shape id="Freeform 2628" o:spid="_x0000_s3441" style="position:absolute;left:32740;top:23825;width:121;height:216;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OSsEA&#10;AADdAAAADwAAAGRycy9kb3ducmV2LnhtbERPTU/CQBC9m/AfNkPiTbYggaayEAIx8SqC57E7toXu&#10;bLM7ttVf7x5MPL68781udK3qKcTGs4H5LANFXHrbcGXg/Pb8kIOKgmyx9UwGvinCbju522Bh/cCv&#10;1J+kUimEY4EGapGu0DqWNTmMM98RJ+7TB4eSYKi0DTikcNfqRZattMOGU0ONHR1qKm+nL2dguOz1&#10;cpVdP971gnMJ/Y/ky6Mx99Nx/wRKaJR/8Z/7xRpYP87T/vQmP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9TkrBAAAA3QAAAA8AAAAAAAAAAAAAAAAAmAIAAGRycy9kb3du&#10;cmV2LnhtbFBLBQYAAAAABAAEAPUAAACGAwAAAAA=&#10;" path="m14,34l5,29r9,5xm,24r14,5l14,34,,29,,24xm,24r,xm19,24r,l14,29,,24,,19r19,5xm19,24r,xm19,15r,4l19,24,,19,,15r19,xm19,15r,4l19,15xm,10r19,l19,15,,15,,10xm,10r,xm5,5r14,5l19,15,,10,5,5xm5,5r,xm19,5r,l19,10,5,5,5,,19,5xm19,5r,xm19,r,5l5,5,5,,19,xe" fillcolor="#131516" stroked="f">
                  <v:path arrowok="t" o:connecttype="custom" o:connectlocs="2016125,11693525;0,9677400;5645150,13709650;0,9677400;0,9677400;0,9677400;7661275,9677400;5645150,11693525;0,7661275;7661275,9677400;7661275,9677400;7661275,6048375;7661275,9677400;0,6048375;7661275,6048375;7661275,7661275;0,4032250;7661275,6048375;0,4032250;0,4032250;0,4032250;2016125,2016125;7661275,6048375;2016125,2016125;2016125,2016125;2016125,2016125;7661275,2016125;7661275,4032250;2016125,0;7661275,2016125;7661275,2016125;7661275,0;2016125,2016125;7661275,0" o:connectangles="0,0,0,0,0,0,0,0,0,0,0,0,0,0,0,0,0,0,0,0,0,0,0,0,0,0,0,0,0,0,0,0,0,0"/>
                  <o:lock v:ext="edit" verticies="t"/>
                </v:shape>
                <v:shape id="Freeform 2629" o:spid="_x0000_s3442" style="position:absolute;left:32804;top:23431;width:152;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9J8QA&#10;AADdAAAADwAAAGRycy9kb3ducmV2LnhtbESPQWvCQBSE74X+h+UVvIhuYqBqdJVWtPRqFLw+ss8k&#10;mH0bdleT/vuuUOhxmJlvmPV2MK14kPONZQXpNAFBXFrdcKXgfDpMFiB8QNbYWiYFP+Rhu3l9WWOu&#10;bc9HehShEhHCPkcFdQhdLqUvazLop7Yjjt7VOoMhSldJ7bCPcNPKWZK8S4MNx4UaO9rVVN6Ku1Fw&#10;yZauP+0/v2Z9Nt4NhRvvfUVKjd6GjxWIQEP4D/+1v7WCeZam8H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SfEAAAA3QAAAA8AAAAAAAAAAAAAAAAAmAIAAGRycy9k&#10;b3ducmV2LnhtbFBLBQYAAAAABAAEAPUAAACJAwAAAAA=&#10;" path="m19,34l9,29r10,5xm19,24r,5l19,34,,24,4,19r15,5xm19,24r,l19,29r,-5xm19,19r,5l4,24r,-5l19,19xm4,14r15,l19,19,4,19r,-5xm4,14r,xm19,10r,4l19,19,4,14r,-4l19,10xm19,10r,l19,14r,-4xm4,5r15,l19,10,4,10,4,5xm4,5r,xm24,r,5l19,10,4,5,4,,24,xm24,r,l24,5,24,xm24,r,l4,,24,xe" fillcolor="#131516" stroked="f">
                  <v:path arrowok="t" o:connecttype="custom" o:connectlocs="7661275,13709650;3629025,11693525;7661275,13709650;7661275,9677400;7661275,11693525;7661275,13709650;0,9677400;1612900,7661275;7661275,9677400;7661275,9677400;7661275,9677400;7661275,11693525;7661275,9677400;7661275,7661275;7661275,9677400;1612900,9677400;1612900,7661275;7661275,7661275;1612900,5645150;7661275,5645150;7661275,7661275;1612900,7661275;1612900,5645150;1612900,5645150;1612900,5645150;1612900,5645150;1612900,5645150;1612900,5645150;7661275,4032250;7661275,5645150;7661275,7661275;1612900,5645150;1612900,4032250;7661275,4032250;7661275,4032250;7661275,4032250;7661275,5645150;7661275,4032250;1612900,2016125;7661275,2016125;7661275,4032250;1612900,4032250;1612900,2016125;1612900,2016125;1612900,2016125;1612900,2016125;1612900,2016125;1612900,2016125;9677400,0;9677400,2016125;7661275,4032250;1612900,2016125;1612900,0;9677400,0;9677400,0;9677400,0;9677400,2016125;9677400,0;9677400,0;9677400,0;1612900,0;1612900,0;9677400,0" o:connectangles="0,0,0,0,0,0,0,0,0,0,0,0,0,0,0,0,0,0,0,0,0,0,0,0,0,0,0,0,0,0,0,0,0,0,0,0,0,0,0,0,0,0,0,0,0,0,0,0,0,0,0,0,0,0,0,0,0,0,0,0,0,0,0"/>
                  <o:lock v:ext="edit" verticies="t"/>
                </v:shape>
                <v:shape id="Freeform 2630" o:spid="_x0000_s3443" style="position:absolute;left:32861;top:22974;width:152;height:241;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csMA&#10;AADdAAAADwAAAGRycy9kb3ducmV2LnhtbESPT4vCMBTE7wt+h/AEb2vaiqvUpiJCwT367/5onm2x&#10;ealN1Lqf3iws7HGYmd8w2XowrXhQ7xrLCuJpBIK4tLrhSsHpWHwuQTiPrLG1TApe5GCdjz4yTLV9&#10;8p4eB1+JAGGXooLa+y6V0pU1GXRT2xEH72J7gz7IvpK6x2eAm1YmUfQlDTYcFmrsaFtTeT3cjYJO&#10;H11B33NjC/65L7bJeT7cYqUm42GzAuFp8P/hv/ZOK1jM4gR+34Qn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4csMAAADdAAAADwAAAAAAAAAAAAAAAACYAgAAZHJzL2Rv&#10;d25yZXYueG1sUEsFBgAAAAAEAAQA9QAAAIgDAAAAAA==&#10;" path="m19,34r,4l,38,,34r19,xm,29r19,5l,34,,29xm,34l,29r,5xm,24r19,5l19,34,,29,,24xm5,19r14,5l19,29,,24,5,19xm5,19r,xm24,19r-5,5l19,29,5,19r,-5l24,19xm24,19r,5l19,24r5,-5xm10,10r14,4l24,19,5,14r,-4l10,10xm5,10r5,l5,10xm15,5r9,9l24,19,10,10r,-5l15,5xm10,5r5,l10,5xm24,14r,l15,5,15,r9,14xe" fillcolor="#131516" stroked="f">
                  <v:path arrowok="t" o:connecttype="custom" o:connectlocs="7661275,15322550;0,13709650;0,11693525;7661275,13709650;0,13709650;0,13709650;0,11693525;0,9677400;7661275,13709650;0,9677400;7661275,9677400;0,9677400;2016125,7661275;2016125,7661275;2016125,7661275;7661275,9677400;2016125,7661275;9677400,7661275;9677400,9677400;9677400,7661275;9677400,5645150;2016125,5645150;4032250,4032250;4032250,4032250;2016125,4032250;9677400,5645150;4032250,4032250;6048375,2016125;6048375,2016125;4032250,2016125;9677400,5645150;6048375,0" o:connectangles="0,0,0,0,0,0,0,0,0,0,0,0,0,0,0,0,0,0,0,0,0,0,0,0,0,0,0,0,0,0,0,0"/>
                  <o:lock v:ext="edit" verticies="t"/>
                </v:shape>
                <v:shape id="Freeform 2631" o:spid="_x0000_s3444" style="position:absolute;left:32981;top:22612;width:121;height:209;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QXscA&#10;AADdAAAADwAAAGRycy9kb3ducmV2LnhtbESPQWvCQBSE74X+h+UVeqsbDVSJrlIKllKotupBb4/s&#10;MxvMvo3Z1UR/vSsUehxm5htmMutsJc7U+NKxgn4vAUGcO11yoWCznr+MQPiArLFyTAou5GE2fXyY&#10;YKZdy790XoVCRAj7DBWYEOpMSp8bsuh7riaO3t41FkOUTSF1g22E20oOkuRVWiw5Lhis6d1Qflid&#10;rILTYssDTL+G149le6yv3+XPzlyUen7q3sYgAnXhP/zX/tQKhmk/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6EF7HAAAA3QAAAA8AAAAAAAAAAAAAAAAAmAIAAGRy&#10;cy9kb3ducmV2LnhtbFBLBQYAAAAABAAEAPUAAACMAwAAAAA=&#10;" path="m,24r15,4l,28,,24xm,28r,l,24r,4xm19,28r-4,l15,33,,24,,19r19,9xm19,28r,l15,28r4,xm19,19r,5l19,28,,24,,19r19,xm19,19r,5l19,19xm19,14r,5l,19,,14r19,xm19,9r,5l,14,,9r19,xm,4r19,l19,9,,9,,4xm,4r,xm19,4r,l19,9,,4,5,,19,4xm19,4r,xm19,r,4l5,4,5,,19,xe" fillcolor="#131516" stroked="f">
                  <v:path arrowok="t" o:connecttype="custom" o:connectlocs="6048375,11290300;0,11290300;0,9677400;0,11290300;0,11290300;6048375,11290300;0,9677400;7661275,11290300;7661275,11290300;7661275,11290300;7661275,9677400;0,9677400;7661275,7661275;7661275,9677400;7661275,7661275;7661275,7661275;0,5645150;7661275,3629025;0,5645150;7661275,3629025;7661275,1612900;0,3629025;0,1612900;0,1612900;0,1612900;7661275,1612900;0,1612900;7661275,1612900;7661275,1612900;7661275,1612900;7661275,1612900;2016125,0" o:connectangles="0,0,0,0,0,0,0,0,0,0,0,0,0,0,0,0,0,0,0,0,0,0,0,0,0,0,0,0,0,0,0,0"/>
                  <o:lock v:ext="edit" verticies="t"/>
                </v:shape>
                <v:shape id="Freeform 2632" o:spid="_x0000_s3445" style="position:absolute;left:33013;top:22199;width:184;height:241;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RusYA&#10;AADdAAAADwAAAGRycy9kb3ducmV2LnhtbESPzWrDMBCE74W8g9hCb43s1k2CEyWkhUChveSPXDfW&#10;xjaVVkZSHeftq0Khx2FmvmEWq8Ea0ZMPrWMF+TgDQVw53XKt4LDfPM5AhIis0TgmBTcKsFqO7hZY&#10;anflLfW7WIsE4VCigibGrpQyVA1ZDGPXESfv4rzFmKSvpfZ4TXBr5FOWTaTFltNCgx29NVR97b6t&#10;gg9/ykzRb4qX8yvieXo0nzedK/VwP6znICIN8T/8137XCqbPeQG/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4RusYAAADdAAAADwAAAAAAAAAAAAAAAACYAgAAZHJz&#10;L2Rvd25yZXYueG1sUEsFBgAAAAAEAAQA9QAAAIsDAAAAAA==&#10;" path="m5,29r14,4l,33,5,29xm,33l,29r5,l,33xm19,33r,l19,38,5,29r,-5l19,33xm19,33r,xm24,24r,5l19,33,5,24r5,-5l24,24xm24,24r,5l24,24xm10,14l24,24,10,19r,-5xm10,14r,xm29,14r,5l24,24,10,14r4,-4l29,14xm29,14r,5l29,14xm29,10r,4l10,14r4,-4l29,10xm14,l29,5r,5l14,10r,-5l14,xm14,5l14,r,5xm29,10r,l14,r5,l29,10xe" fillcolor="#131516" stroked="f">
                  <v:path arrowok="t" o:connecttype="custom" o:connectlocs="7661275,13306425;0,13306425;2016125,11693525;0,11693525;0,13306425;7661275,13306425;2016125,11693525;7661275,13306425;7661275,13306425;7661275,13306425;9677400,11693525;2016125,9677400;9677400,9677400;9677400,11693525;9677400,9677400;9677400,9677400;4032250,7661275;4032250,5645150;4032250,5645150;4032250,5645150;11693525,7661275;4032250,5645150;11693525,5645150;11693525,7661275;11693525,5645150;11693525,5645150;5645150,4032250;5645150,0;11693525,4032250;5645150,2016125;5645150,2016125;5645150,0;11693525,4032250;5645150,0;11693525,4032250" o:connectangles="0,0,0,0,0,0,0,0,0,0,0,0,0,0,0,0,0,0,0,0,0,0,0,0,0,0,0,0,0,0,0,0,0,0,0"/>
                  <o:lock v:ext="edit" verticies="t"/>
                </v:shape>
                <v:shape id="Freeform 2633" o:spid="_x0000_s3446" style="position:absolute;left:33197;top:21805;width:184;height:242;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0IcUA&#10;AADdAAAADwAAAGRycy9kb3ducmV2LnhtbESPQWsCMRSE74L/ITyhN82u1SqrUWxBKLSX2orX5+Z1&#10;d2nysiTpuv77piB4HGbmG2a97a0RHfnQOFaQTzIQxKXTDVcKvj734yWIEJE1Gsek4EoBtpvhYI2F&#10;dhf+oO4QK5EgHApUUMfYFlKGsiaLYeJa4uR9O28xJukrqT1eEtwaOc2yJ2mx4bRQY0svNZU/h1+r&#10;4M2fMjPr9rP5+RnxvDia96vOlXoY9bsViEh9vIdv7VetYPGYz+H/TX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rQhxQAAAN0AAAAPAAAAAAAAAAAAAAAAAJgCAABkcnMv&#10;ZG93bnJldi54bWxQSwUGAAAAAAQABAD1AAAAigMAAAAA&#10;" path="m,28r14,5l,33,,28xm,33l,28r,5xm19,28r-5,5l14,38,,28,,24r19,4xm19,28r,l14,33r5,-5xm,19r19,5l19,28,,28,,24,,19xm,24l,19r,5xm19,19r,5l14,28,,19,5,14r14,5xm19,19r,5l19,19xm9,4l24,14r-5,5l5,14,5,9,9,4xm5,9r,l9,4,5,9xm24,9r,5l19,19,9,4,24,9xm24,9r,5l24,9xm29,4r,l24,9,9,4,9,,29,4xm29,4r,xm29,4r,l9,4r20,xe" fillcolor="#131516" stroked="f">
                  <v:path arrowok="t" o:connecttype="custom" o:connectlocs="5645150,13306425;0,13306425;0,11290300;0,11290300;0,13306425;5645150,13306425;0,11290300;7661275,11290300;7661275,11290300;7661275,11290300;7661275,9677400;0,11290300;0,7661275;0,7661275;0,9677400;7661275,9677400;0,7661275;7661275,7661275;7661275,9677400;7661275,7661275;9677400,5645150;2016125,5645150;3629025,1612900;2016125,3629025;2016125,3629025;9677400,5645150;3629025,1612900;9677400,3629025;9677400,5645150;9677400,3629025;11693525,1612900;3629025,1612900;11693525,1612900;11693525,1612900;11693525,1612900;11693525,1612900;3629025,1612900" o:connectangles="0,0,0,0,0,0,0,0,0,0,0,0,0,0,0,0,0,0,0,0,0,0,0,0,0,0,0,0,0,0,0,0,0,0,0,0,0"/>
                  <o:lock v:ext="edit" verticies="t"/>
                </v:shape>
                <v:shape id="Freeform 2634" o:spid="_x0000_s3447" style="position:absolute;left:33318;top:21405;width:121;height:248;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71YcYA&#10;AADdAAAADwAAAGRycy9kb3ducmV2LnhtbESPQWsCMRSE74X+h/AK3jRrLVa3RikVwUNBq4LX181z&#10;s3TzsiTpuvbXG0HocZiZb5jZorO1aMmHyrGC4SADQVw4XXGp4LBf9ScgQkTWWDsmBRcKsJg/Psww&#10;1+7MX9TuYikShEOOCkyMTS5lKAxZDAPXECfv5LzFmKQvpfZ4TnBby+csG0uLFacFgw19GCp+dr9W&#10;gfw+HclfNiuz/Ftvj9l0M3r5bJXqPXXvbyAidfE/fG+vtYLX0XAM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71YcYAAADdAAAADwAAAAAAAAAAAAAAAACYAgAAZHJz&#10;L2Rvd25yZXYueG1sUEsFBgAAAAAEAAQA9QAAAIsDAAAAAA==&#10;" path="m19,34r-5,l14,39,5,24,19,34xm19,34r,l14,34r5,xm19,24r,l19,34,,29,5,24r14,xm19,24r,xm19,20r,4l5,24r,-4l19,20xm5,15r14,l19,20,5,20r,-5xm5,15r,xm19,10r,5l19,20,5,15r,-5l19,10xm19,10r,l19,15r,-5xm19,5r,5l5,10,5,5r14,xm19,r,5l5,5,5,,19,xm19,r,l5,,19,xe" fillcolor="#131516" stroked="f">
                  <v:path arrowok="t" o:connecttype="custom" o:connectlocs="7661275,13709650;5645150,13709650;5645150,15725775;2016125,9677400;2016125,9677400;7661275,13709650;7661275,13709650;7661275,13709650;5645150,13709650;7661275,13709650;7661275,9677400;7661275,9677400;7661275,13709650;0,11693525;2016125,9677400;7661275,9677400;7661275,9677400;7661275,9677400;7661275,9677400;7661275,9677400;7661275,8064500;7661275,9677400;2016125,9677400;2016125,8064500;7661275,8064500;2016125,6048375;7661275,6048375;7661275,8064500;2016125,8064500;2016125,6048375;2016125,6048375;2016125,6048375;2016125,6048375;2016125,6048375;2016125,6048375;7661275,4032250;7661275,6048375;7661275,8064500;2016125,6048375;2016125,4032250;7661275,4032250;7661275,4032250;7661275,4032250;7661275,6048375;7661275,4032250;7661275,2016125;7661275,4032250;2016125,4032250;2016125,2016125;7661275,2016125;7661275,0;7661275,2016125;2016125,2016125;2016125,0;7661275,0;7661275,0;7661275,0;2016125,0;2016125,0;7661275,0" o:connectangles="0,0,0,0,0,0,0,0,0,0,0,0,0,0,0,0,0,0,0,0,0,0,0,0,0,0,0,0,0,0,0,0,0,0,0,0,0,0,0,0,0,0,0,0,0,0,0,0,0,0,0,0,0,0,0,0,0,0,0,0"/>
                  <o:lock v:ext="edit" verticies="t"/>
                </v:shape>
                <v:shape id="Freeform 2635" o:spid="_x0000_s3448" style="position:absolute;left:33407;top:21012;width:127;height:184;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OBMYA&#10;AADdAAAADwAAAGRycy9kb3ducmV2LnhtbESPQWvCQBSE70L/w/IKvZmNLcSSZhUpSHu0UZoeH9ln&#10;Es2+Ddk1xvz6bqHgcZiZb5hsPZpWDNS7xrKCRRSDIC6tbrhScNhv568gnEfW2FomBTdysF49zDJM&#10;tb3yFw25r0SAsEtRQe19l0rpypoMush2xME72t6gD7KvpO7xGuCmlc9xnEiDDYeFGjt6r6k85xej&#10;oLjYYmg+puS7m47lD56S3XmLSj09jps3EJ5Gfw//tz+1guXLYgl/b8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kOBMYAAADdAAAADwAAAAAAAAAAAAAAAACYAgAAZHJz&#10;L2Rvd25yZXYueG1sUEsFBgAAAAAEAAQA9QAAAIsDAAAAAA==&#10;" path="m,29r15,l,29xm,29r,xm,19r20,5l15,29,,29,,19xm,19r,xm20,19r,5l,19,,14r20,5xm20,19r,l20,24r,-5xm20,14r,5l,19,,14r20,xm20,10r,4l,14,,10r20,xm,5r20,l20,10,,10,,5xm,5r,xm20,r,10l,5,5,,20,xe" fillcolor="#131516" stroked="f">
                  <v:path arrowok="t" o:connecttype="custom" o:connectlocs="0,11693525;6048375,11693525;6048375,11693525;0,11693525;0,11693525;0,11693525;0,11693525;0,11693525;0,11693525;0,11693525;0,7661275;8064500,9677400;6048375,11693525;0,11693525;0,7661275;0,7661275;0,7661275;0,7661275;0,7661275;0,7661275;8064500,7661275;8064500,9677400;8064500,9677400;0,7661275;0,5645150;8064500,7661275;8064500,7661275;8064500,7661275;8064500,9677400;8064500,7661275;8064500,5645150;8064500,7661275;0,7661275;0,5645150;8064500,5645150;8064500,4032250;8064500,5645150;0,5645150;0,4032250;8064500,4032250;0,2016125;8064500,2016125;8064500,4032250;0,4032250;0,2016125;0,2016125;0,2016125;0,2016125;0,2016125;0,2016125;8064500,0;8064500,4032250;0,2016125;2016125,0;8064500,0" o:connectangles="0,0,0,0,0,0,0,0,0,0,0,0,0,0,0,0,0,0,0,0,0,0,0,0,0,0,0,0,0,0,0,0,0,0,0,0,0,0,0,0,0,0,0,0,0,0,0,0,0,0,0,0,0,0,0"/>
                  <o:lock v:ext="edit" verticies="t"/>
                </v:shape>
                <v:shape id="Freeform 2636" o:spid="_x0000_s3449" style="position:absolute;left:33502;top:20586;width:121;height:216;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CTMEA&#10;AADdAAAADwAAAGRycy9kb3ducmV2LnhtbERPTU/CQBC9m/AfNkPiTbYggaayEAIx8SqC57E7toXu&#10;bLM7ttVf7x5MPL68781udK3qKcTGs4H5LANFXHrbcGXg/Pb8kIOKgmyx9UwGvinCbju522Bh/cCv&#10;1J+kUimEY4EGapGu0DqWNTmMM98RJ+7TB4eSYKi0DTikcNfqRZattMOGU0ONHR1qKm+nL2dguOz1&#10;cpVdP971gnMJ/Y/ky6Mx99Nx/wRKaJR/8Z/7xRpYP87T3PQmP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QkzBAAAA3QAAAA8AAAAAAAAAAAAAAAAAmAIAAGRycy9kb3du&#10;cmV2LnhtbFBLBQYAAAAABAAEAPUAAACGAwAAAAA=&#10;" path="m,29r14,l14,34,,34,,29xm,29r,xm,19l14,29r,5l,29,,24,,19xm,24r,l,19r,5xm19,24r,5l14,29,,19r5,l19,24xm19,24r,l19,29r,-5xm,14r19,l19,24,,24,,14xm,14r,xm19,14r,l19,19,,14,5,10r14,4xm19,14r,xm5,5r14,5l19,14,5,14r,-4l5,5xm5,10l5,5r,5xm19,5r,5l5,5,5,,19,5xe" fillcolor="#131516" stroked="f">
                  <v:path arrowok="t" o:connecttype="custom" o:connectlocs="5645150,11693525;0,13709650;0,11693525;0,11693525;0,11693525;5645150,11693525;0,11693525;0,7661275;0,9677400;0,9677400;7661275,11693525;0,7661275;7661275,9677400;7661275,9677400;7661275,9677400;7661275,5645150;0,9677400;0,5645150;0,5645150;0,5645150;7661275,5645150;0,5645150;7661275,5645150;7661275,5645150;7661275,5645150;7661275,4032250;2016125,5645150;2016125,2016125;2016125,2016125;2016125,4032250;7661275,4032250;2016125,0" o:connectangles="0,0,0,0,0,0,0,0,0,0,0,0,0,0,0,0,0,0,0,0,0,0,0,0,0,0,0,0,0,0,0,0"/>
                  <o:lock v:ext="edit" verticies="t"/>
                </v:shape>
                <v:shape id="Freeform 2637" o:spid="_x0000_s3450" style="position:absolute;left:33591;top:20193;width:184;height:209;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l48gA&#10;AADdAAAADwAAAGRycy9kb3ducmV2LnhtbESPQWvCQBSE7wX/w/IEb7pRi9bUVdRSKRhaoi29PrLP&#10;JJh9G7LbJP333UKhx2FmvmHW295UoqXGlZYVTCcRCOLM6pJzBe+X5/EDCOeRNVaWScE3OdhuBndr&#10;jLXtOKX27HMRIOxiVFB4X8dSuqwgg25ia+LgXW1j0AfZ5FI32AW4qeQsihbSYMlhocCaDgVlt/OX&#10;UfB6/NinT22y9F1y/3lMu1PylpyUGg373SMIT73/D/+1X7SC5Xy6gt834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LOXjyAAAAN0AAAAPAAAAAAAAAAAAAAAAAJgCAABk&#10;cnMvZG93bnJldi54bWxQSwUGAAAAAAQABAD1AAAAjQMAAAAA&#10;" path="m,24r14,4l14,33,,33,,28,,24xm,28r,l,24r,4xm,19r14,9l,24,,19xm,24l,19r,5xm19,24r,l14,28,,19,5,14,19,24xm19,24r,xm10,9l24,19r-5,5l5,14,10,9xm10,9r,xm29,14r-5,5l19,19,10,9,14,4,29,14xm29,14r-5,l24,19r5,-5xm29,4r,5l29,14,10,9,14,,29,4xm29,4r,l29,9r,-5xm29,4r,l14,4r15,xe" fillcolor="#131516" stroked="f">
                  <v:path arrowok="t" o:connecttype="custom" o:connectlocs="5645150,11290300;0,13306425;0,9677400;0,11290300;0,11290300;5645150,11290300;0,9677400;0,7661275;0,7661275;0,9677400;7661275,9677400;0,7661275;7661275,9677400;7661275,9677400;7661275,9677400;9677400,7661275;2016125,5645150;4032250,3629025;4032250,3629025;4032250,3629025;9677400,7661275;4032250,3629025;11693525,5645150;9677400,5645150;11693525,5645150;11693525,3629025;4032250,3629025;11693525,1612900;11693525,1612900;11693525,1612900;11693525,1612900;5645150,1612900" o:connectangles="0,0,0,0,0,0,0,0,0,0,0,0,0,0,0,0,0,0,0,0,0,0,0,0,0,0,0,0,0,0,0,0"/>
                  <o:lock v:ext="edit" verticies="t"/>
                </v:shape>
                <v:shape id="Freeform 2638" o:spid="_x0000_s3451" style="position:absolute;left:33712;top:19824;width:184;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E/MMA&#10;AADdAAAADwAAAGRycy9kb3ducmV2LnhtbERPyWrDMBC9B/IPYgq9JXLtksWJYkxLofSUlVwHa2q7&#10;sUaOpTru31eHQI6Pt6+zwTSip87VlhW8TCMQxIXVNZcKjoePyQKE88gaG8uk4I8cZJvxaI2ptjfe&#10;Ub/3pQgh7FJUUHnfplK6oiKDbmpb4sB9286gD7Arpe7wFsJNI+MomkmDNYeGClt6q6i47H+NgsOs&#10;f71cTf51PjbLOZ+2yc97zUo9Pw35CoSnwT/Ed/enVjBP4rA/vA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E/MMAAADdAAAADwAAAAAAAAAAAAAAAACYAgAAZHJzL2Rv&#10;d25yZXYueG1sUEsFBgAAAAAEAAQA9QAAAIgDAAAAAA==&#10;" path="m19,29r-9,l19,29xm5,19r14,5l19,29,,24,5,19xm5,19r,xm19,19r,l19,24,5,19r,-4l19,19xm19,19r,xm10,5l24,15r-5,4l5,19r,-9l10,5xm5,10r,l10,5,5,10xm24,15r,l19,19,10,5,15,r9,15xm24,15r,xm29,5r,5l24,15,10,5,15,,29,5xm29,5r,5l29,5xm29,r,5l15,5,15,,29,xm29,r,l15,,29,xe" fillcolor="#131516" stroked="f">
                  <v:path arrowok="t" o:connecttype="custom" o:connectlocs="7661275,11693525;4032250,11693525;7661275,11693525;2016125,7661275;7661275,9677400;7661275,11693525;0,9677400;2016125,7661275;2016125,7661275;2016125,7661275;2016125,7661275;2016125,7661275;2016125,7661275;7661275,7661275;7661275,7661275;7661275,9677400;2016125,7661275;2016125,6048375;7661275,7661275;7661275,7661275;7661275,7661275;7661275,7661275;7661275,7661275;4032250,2016125;9677400,6048375;7661275,7661275;2016125,7661275;2016125,4032250;4032250,2016125;2016125,4032250;2016125,4032250;4032250,2016125;2016125,4032250;9677400,6048375;9677400,6048375;7661275,7661275;4032250,2016125;6048375,0;9677400,6048375;9677400,6048375;9677400,6048375;9677400,6048375;9677400,6048375;11693525,2016125;11693525,4032250;9677400,6048375;4032250,2016125;6048375,0;11693525,2016125;11693525,2016125;11693525,4032250;11693525,4032250;11693525,2016125;11693525,0;11693525,2016125;6048375,2016125;6048375,0;11693525,0;11693525,0;11693525,0;6048375,0;6048375,0;11693525,0" o:connectangles="0,0,0,0,0,0,0,0,0,0,0,0,0,0,0,0,0,0,0,0,0,0,0,0,0,0,0,0,0,0,0,0,0,0,0,0,0,0,0,0,0,0,0,0,0,0,0,0,0,0,0,0,0,0,0,0,0,0,0,0,0,0,0"/>
                  <o:lock v:ext="edit" verticies="t"/>
                </v:shape>
                <v:shape id="Freeform 2639" o:spid="_x0000_s3452" style="position:absolute;left:33832;top:19367;width:153;height:248;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8CccA&#10;AADdAAAADwAAAGRycy9kb3ducmV2LnhtbESPQWvCQBCF70L/wzKF3nSjQrSpayhVsXiqqRdvQ3aa&#10;hGRnY3abpP++WxB6fLx535u3SUfTiJ46V1lWMJ9FIIhzqysuFFw+D9M1COeRNTaWScEPOUi3D5MN&#10;JtoOfKY+84UIEHYJKii9bxMpXV6SQTezLXHwvmxn0AfZFVJ3OAS4aeQiimJpsOLQUGJLbyXldfZt&#10;whvn1V7f9rFd188nuu707fiRxUo9PY6vLyA8jf7/+J5+1wpWy8Uc/tYEB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hPAnHAAAA3QAAAA8AAAAAAAAAAAAAAAAAmAIAAGRy&#10;cy9kb3ducmV2LnhtbFBLBQYAAAAABAAEAPUAAACMAwAAAAA=&#10;" path="m5,34r15,l20,39,,39,,34r5,xm,34r,l5,34,,34xm20,34r,l20,39,5,34r,-5l20,34xm20,34r,xm24,29r-4,5l5,29r,-5l24,29xm24,19r,5l24,29,5,24r,-5l24,19xm24,19r,5l24,19xm5,15r19,4l5,19r,-4xm5,19r,-4l5,19xm10,10r14,5l24,19,5,15r5,-5xm10,10r,xm15,r9,10l24,15,10,10r,-5l15,xm10,5l10,r5,l10,5xm24,15r-4,l15,r9,15xe" fillcolor="#131516" stroked="f">
                  <v:path arrowok="t" o:connecttype="custom" o:connectlocs="8064500,13709650;0,15725775;2016125,13709650;0,13709650;0,13709650;8064500,13709650;2016125,13709650;8064500,13709650;8064500,13709650;8064500,13709650;8064500,13709650;2016125,9677400;9677400,7661275;9677400,11693525;2016125,7661275;9677400,7661275;9677400,9677400;2016125,6048375;9677400,7661275;2016125,7661275;2016125,7661275;2016125,6048375;4032250,4032250;9677400,7661275;4032250,4032250;4032250,4032250;4032250,4032250;6048375,0;9677400,6048375;4032250,2016125;4032250,2016125;6048375,0;9677400,6048375;6048375,0;9677400,6048375" o:connectangles="0,0,0,0,0,0,0,0,0,0,0,0,0,0,0,0,0,0,0,0,0,0,0,0,0,0,0,0,0,0,0,0,0,0,0"/>
                  <o:lock v:ext="edit" verticies="t"/>
                </v:shape>
                <v:shape id="Freeform 2640" o:spid="_x0000_s3453" style="position:absolute;left:33959;top:18973;width:153;height:242;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yz8EA&#10;AADdAAAADwAAAGRycy9kb3ducmV2LnhtbESPQYvCMBSE74L/ITzBm6ZW3Eo1iggFPaq790fzbIvN&#10;S22iVn+9EYQ9DjPzDbNcd6YWd2pdZVnBZByBIM6trrhQ8HvKRnMQziNrrC2Tgic5WK/6vSWm2j74&#10;QPejL0SAsEtRQel9k0rp8pIMurFtiIN3tq1BH2RbSN3iI8BNLeMo+pEGKw4LJTa0LSm/HG9GQaNP&#10;LqP9zNiMX7dkG//NuutEqeGg2yxAeOr8f/jb3mkFyTSO4fM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8s/BAAAA3QAAAA8AAAAAAAAAAAAAAAAAmAIAAGRycy9kb3du&#10;cmV2LnhtbFBLBQYAAAAABAAEAPUAAACGAwAAAAA=&#10;" path="m14,34r,4l,29r14,5xm14,34r,l14,38r,-4xm14,29r,5l,29,,24r14,5xm14,29r,l14,34r,-5xm19,24r,l14,29,,29,,24r19,xm19,24r,xm,14r19,5l19,24,,24,,19,,14xm,19l,14r,5xm19,19r,l14,24,,14,4,10r15,9xm19,19r,xm4,5r15,5l19,19,4,14r,-4l4,5xm4,10r,l4,5r,5xm9,l24,10r-5,4l4,5,9,xm4,5l4,,9,,4,5xm19,10r,4l9,,19,10xe" fillcolor="#131516" stroked="f">
                  <v:path arrowok="t" o:connecttype="custom" o:connectlocs="5645150,15322550;0,11693525;5645150,13709650;5645150,13709650;5645150,13709650;5645150,13709650;0,11693525;5645150,11693525;5645150,11693525;5645150,11693525;7661275,9677400;0,11693525;7661275,9677400;7661275,9677400;7661275,9677400;7661275,7661275;0,9677400;0,5645150;0,5645150;0,7661275;7661275,7661275;0,5645150;7661275,7661275;7661275,7661275;7661275,7661275;7661275,4032250;1612900,5645150;1612900,2016125;1612900,4032250;1612900,4032250;9677400,4032250;1612900,2016125;3629025,0;1612900,0;1612900,2016125;7661275,5645150;3629025,0" o:connectangles="0,0,0,0,0,0,0,0,0,0,0,0,0,0,0,0,0,0,0,0,0,0,0,0,0,0,0,0,0,0,0,0,0,0,0,0,0"/>
                  <o:lock v:ext="edit" verticies="t"/>
                </v:shape>
                <v:shape id="Freeform 2641" o:spid="_x0000_s3454" style="position:absolute;left:34016;top:18611;width:153;height:17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WVckA&#10;AADdAAAADwAAAGRycy9kb3ducmV2LnhtbESP3U7CQBSE7018h80x8U62goCpLIQQbfgJGBHuj91j&#10;29A9W7trqTy9S0LC5WRmvsmMJq0pRUO1KywreOxEIIhTqwvOFOw+3x6eQTiPrLG0TAr+yMFkfHsz&#10;wljbI39Qs/WZCBB2MSrIva9iKV2ak0HXsRVx8L5tbdAHWWdS13gMcFPKbhQNpMGCw0KOFc1ySg/b&#10;X6Pg6ZTsN8tF0k9Or+8/66902gxXmVL3d+30BYSn1l/Dl/ZcKxj2uj04vwlPQI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2AWVckAAADdAAAADwAAAAAAAAAAAAAAAACYAgAA&#10;ZHJzL2Rvd25yZXYueG1sUEsFBgAAAAAEAAQA9QAAAI4DAAAAAA==&#10;" path="m5,24r14,4l,28,5,24xm,28l,24r5,l,28xm19,24r,l19,28,5,24r,-5l19,24xm19,24r,xm24,14r,5l19,24,5,19r,-5l24,14xm24,14r,5l24,14xm5,9r19,5l5,14,5,9xm5,14r,l5,9r,5xm24,9r,l24,14,5,9,5,4,24,9xm24,9r,xm24,4r,5l5,9,5,4r19,xm24,r,4l5,4,5,,24,xm24,r,l5,,24,xe" fillcolor="#131516" stroked="f">
                  <v:path arrowok="t" o:connecttype="custom" o:connectlocs="7661275,11290300;0,11290300;2016125,9677400;0,9677400;0,11290300;7661275,9677400;2016125,9677400;7661275,9677400;7661275,9677400;7661275,9677400;9677400,7661275;2016125,7661275;9677400,5645150;9677400,7661275;9677400,5645150;9677400,5645150;2016125,5645150;2016125,3629025;2016125,5645150;2016125,5645150;9677400,3629025;2016125,3629025;9677400,3629025;9677400,3629025;9677400,3629025;9677400,3629025;2016125,1612900;9677400,0;2016125,1612900;9677400,0;9677400,0;2016125,0" o:connectangles="0,0,0,0,0,0,0,0,0,0,0,0,0,0,0,0,0,0,0,0,0,0,0,0,0,0,0,0,0,0,0,0"/>
                  <o:lock v:ext="edit" verticies="t"/>
                </v:shape>
                <v:shape id="Freeform 2642" o:spid="_x0000_s3455" style="position:absolute;left:34137;top:18211;width:153;height:184;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Ku8UA&#10;AADdAAAADwAAAGRycy9kb3ducmV2LnhtbESP0WrCQBRE3wv+w3IF3+rGWKpEV5FCQXyoGP2AS/aa&#10;BHfvxuxGk359t1Do4zAzZ5j1trdGPKj1tWMFs2kCgrhwuuZSweX8+boE4QOyRuOYFAzkYbsZvawx&#10;0+7JJ3rkoRQRwj5DBVUITSalLyqy6KeuIY7e1bUWQ5RtKXWLzwi3RqZJ8i4t1hwXKmzoo6LilndW&#10;QTc0xzLtjPzm4et6PN0xN3hQajLudysQgfrwH/5r77WCxTx9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Yq7xQAAAN0AAAAPAAAAAAAAAAAAAAAAAJgCAABkcnMv&#10;ZG93bnJldi54bWxQSwUGAAAAAAQABAD1AAAAigMAAAAA&#10;" path="m,24r15,l,24xm,24r,xm,15r15,9l15,29,,24,,19,,15xm,19l,15r,4xm19,19r,l15,24,,15,5,10r14,9xm19,19r,xm24,15r-5,l19,19,5,10,5,5,24,15xm24,15r,l19,15r5,xm24,5r,5l24,15,5,10,5,5r19,xm24,5r,l24,10r,-5xm24,r,5l5,5,5,,24,xm24,r,l5,,24,xe" fillcolor="#131516" stroked="f">
                  <v:path arrowok="t" o:connecttype="custom" o:connectlocs="0,9677400;6048375,9677400;6048375,9677400;0,9677400;0,9677400;0,9677400;0,9677400;0,9677400;0,9677400;0,9677400;0,6048375;6048375,9677400;6048375,11693525;0,9677400;0,7661275;0,6048375;0,7661275;0,6048375;0,6048375;0,7661275;7661275,7661275;7661275,7661275;6048375,9677400;0,6048375;2016125,4032250;7661275,7661275;7661275,7661275;7661275,7661275;7661275,7661275;7661275,7661275;9677400,6048375;7661275,6048375;7661275,7661275;2016125,4032250;2016125,2016125;9677400,6048375;9677400,6048375;9677400,6048375;7661275,6048375;9677400,6048375;9677400,2016125;9677400,4032250;9677400,6048375;2016125,4032250;2016125,2016125;9677400,2016125;9677400,2016125;9677400,2016125;9677400,4032250;9677400,2016125;9677400,0;9677400,2016125;2016125,2016125;2016125,0;9677400,0;9677400,0;9677400,0;2016125,0;2016125,0;9677400,0" o:connectangles="0,0,0,0,0,0,0,0,0,0,0,0,0,0,0,0,0,0,0,0,0,0,0,0,0,0,0,0,0,0,0,0,0,0,0,0,0,0,0,0,0,0,0,0,0,0,0,0,0,0,0,0,0,0,0,0,0,0,0,0"/>
                  <o:lock v:ext="edit" verticies="t"/>
                </v:shape>
                <v:shape id="Freeform 2643" o:spid="_x0000_s3456" style="position:absolute;left:34232;top:17786;width:153;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mcUA&#10;AADdAAAADwAAAGRycy9kb3ducmV2LnhtbESPT2vCQBTE74V+h+UVvEjdNKH+SV2lihavxoLXR/aZ&#10;hGbfht3VxG/vFgo9DjPzG2a5HkwrbuR8Y1nB2yQBQVxa3XCl4Pu0f52D8AFZY2uZFNzJw3r1/LTE&#10;XNuej3QrQiUihH2OCuoQulxKX9Zk0E9sRxy9i3UGQ5SuktphH+GmlWmSTKXBhuNCjR1tayp/iqtR&#10;cM4Wrj/tNl9pn423Q+HGO1+RUqOX4fMDRKAh/If/2getYJal7/D7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DGZxQAAAN0AAAAPAAAAAAAAAAAAAAAAAJgCAABkcnMv&#10;ZG93bnJldi54bWxQSwUGAAAAAAQABAD1AAAAigMAAAAA&#10;" path="m19,29r,5l14,34,,24r4,l19,29xm19,29r,l19,34r,-5xm19,24r,5l,29,,24r19,xm,15r19,4l19,24,,24,,19,,15xm,19r,l,15r,4xm19,15r,4l,15,4,10r15,5xm4,5r15,5l19,15,4,10,4,5xm4,5r,xm24,5r,5l19,10,4,5r20,xm24,5r,l24,10r,-5xm24,r,5l4,5,4,,24,xe" fillcolor="#131516" stroked="f">
                  <v:path arrowok="t" o:connecttype="custom" o:connectlocs="7661275,11693525;7661275,13709650;5645150,13709650;0,9677400;1612900,9677400;7661275,11693525;7661275,11693525;7661275,11693525;7661275,13709650;7661275,11693525;7661275,9677400;7661275,11693525;0,11693525;0,9677400;7661275,9677400;0,6048375;7661275,7661275;7661275,9677400;0,9677400;0,7661275;0,6048375;0,7661275;0,7661275;0,6048375;0,7661275;7661275,6048375;7661275,7661275;0,6048375;1612900,4032250;7661275,6048375;1612900,2016125;7661275,4032250;7661275,6048375;1612900,4032250;1612900,2016125;1612900,2016125;1612900,2016125;1612900,2016125;1612900,2016125;1612900,2016125;9677400,2016125;9677400,4032250;7661275,4032250;1612900,2016125;1612900,2016125;9677400,2016125;9677400,2016125;9677400,2016125;9677400,4032250;9677400,2016125;9677400,0;9677400,2016125;1612900,2016125;1612900,0;9677400,0" o:connectangles="0,0,0,0,0,0,0,0,0,0,0,0,0,0,0,0,0,0,0,0,0,0,0,0,0,0,0,0,0,0,0,0,0,0,0,0,0,0,0,0,0,0,0,0,0,0,0,0,0,0,0,0,0,0,0"/>
                  <o:lock v:ext="edit" verticies="t"/>
                </v:shape>
                <v:shape id="Freeform 2644" o:spid="_x0000_s3457" style="position:absolute;left:34321;top:17392;width:121;height:210;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5e8cA&#10;AADdAAAADwAAAGRycy9kb3ducmV2LnhtbESPQWvCQBSE74X+h+UVetNNI6hEVymFSim0tupBb4/s&#10;MxvMvo3Z1UR/fVcQehxm5htmOu9sJc7U+NKxgpd+AoI4d7rkQsFm/d4bg/ABWWPlmBRcyMN89vgw&#10;xUy7ln/pvAqFiBD2GSowIdSZlD43ZNH3XU0cvb1rLIYom0LqBtsIt5VMk2QoLZYcFwzW9GYoP6xO&#10;VsHpe8spDj5H18WyPdbXr/JnZy5KPT91rxMQgbrwH763P7SC0SA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eXvHAAAA3QAAAA8AAAAAAAAAAAAAAAAAmAIAAGRy&#10;cy9kb3ducmV2LnhtbFBLBQYAAAAABAAEAPUAAACMAwAAAAA=&#10;" path="m19,33l10,29r9,4xm19,24r,5l19,33,,29,,24r19,xm19,24r,5l19,24xm,19r19,5l,24,,19xm,24l,19r,5xm19,19r,l19,24,,19,5,14r14,5xm19,19r,xm19,14r,5l5,19r,-5l19,14xm19,9r,5l5,14,5,9r14,xm19,5r,4l5,9,5,5r14,xm19,r,5l5,5,5,,19,xe" fillcolor="#131516" stroked="f">
                  <v:path arrowok="t" o:connecttype="custom" o:connectlocs="7661275,13306425;4032250,11693525;7661275,13306425;7661275,9677400;7661275,11693525;7661275,13306425;0,11693525;0,9677400;7661275,9677400;7661275,9677400;7661275,11693525;7661275,11693525;7661275,9677400;0,7661275;7661275,9677400;7661275,9677400;0,9677400;0,9677400;0,7661275;0,9677400;0,7661275;0,7661275;0,9677400;7661275,7661275;7661275,7661275;7661275,9677400;0,7661275;2016125,5645150;7661275,7661275;7661275,7661275;7661275,7661275;7661275,7661275;7661275,7661275;7661275,5645150;7661275,7661275;2016125,7661275;2016125,5645150;7661275,5645150;7661275,3629025;7661275,5645150;2016125,5645150;2016125,3629025;7661275,3629025;7661275,2016125;7661275,3629025;2016125,3629025;2016125,2016125;7661275,2016125;7661275,0;7661275,2016125;2016125,2016125;2016125,0;7661275,0" o:connectangles="0,0,0,0,0,0,0,0,0,0,0,0,0,0,0,0,0,0,0,0,0,0,0,0,0,0,0,0,0,0,0,0,0,0,0,0,0,0,0,0,0,0,0,0,0,0,0,0,0,0,0,0,0"/>
                  <o:lock v:ext="edit" verticies="t"/>
                </v:shape>
                <v:shape id="Freeform 2645" o:spid="_x0000_s3458" style="position:absolute;left:34410;top:16998;width:127;height:17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Kj8YA&#10;AADdAAAADwAAAGRycy9kb3ducmV2LnhtbESPQWvCQBSE70L/w/IK3nTXCFWiq7RV0R6kNApen9nX&#10;JG32bchuNf77bqHgcZiZb5j5srO1uFDrK8caRkMFgjh3puJCw/GwGUxB+IBssHZMGm7kYbl46M0x&#10;Ne7KH3TJQiEihH2KGsoQmlRKn5dk0Q9dQxy9T9daDFG2hTQtXiPc1jJR6klarDgulNjQa0n5d/Zj&#10;NZzDl9q+T99Ox+3LSq1Ge0qqNWndf+yeZyACdeEe/m/vjIbJOJnA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UKj8YAAADdAAAADwAAAAAAAAAAAAAAAACYAgAAZHJz&#10;L2Rvd25yZXYueG1sUEsFBgAAAAAEAAQA9QAAAIsDAAAAAA==&#10;" path="m20,28r-10,l20,28xm20,24r,4l,28,,24r20,xm20,19r,5l,24,,19r20,xm,9r20,5l20,19,,19,,14,,9xm,14r,l,9r,5xm20,14r,l15,19,,9,5,4,20,14xm20,14r,xm20,4r,5l20,14,5,9,5,4r15,xm20,4r,5l20,4xm20,r,4l5,4,5,,20,xm20,r,l5,,20,xe" fillcolor="#131516" stroked="f">
                  <v:path arrowok="t" o:connecttype="custom" o:connectlocs="8064500,11290300;4032250,11290300;8064500,11290300;8064500,9677400;8064500,11290300;0,11290300;0,9677400;8064500,9677400;8064500,7661275;8064500,9677400;0,9677400;0,7661275;8064500,7661275;0,3629025;8064500,5645150;8064500,7661275;0,7661275;0,5645150;0,3629025;0,5645150;0,5645150;0,3629025;0,5645150;8064500,5645150;8064500,5645150;6048375,7661275;0,3629025;2016125,1612900;8064500,5645150;8064500,5645150;8064500,5645150;8064500,5645150;8064500,5645150;8064500,1612900;8064500,3629025;8064500,5645150;2016125,3629025;2016125,1612900;8064500,1612900;8064500,1612900;8064500,3629025;8064500,3629025;8064500,1612900;8064500,0;8064500,1612900;2016125,1612900;2016125,0;8064500,0;8064500,0;8064500,0;2016125,0;2016125,0;8064500,0" o:connectangles="0,0,0,0,0,0,0,0,0,0,0,0,0,0,0,0,0,0,0,0,0,0,0,0,0,0,0,0,0,0,0,0,0,0,0,0,0,0,0,0,0,0,0,0,0,0,0,0,0,0,0,0,0"/>
                  <o:lock v:ext="edit" verticies="t"/>
                </v:shape>
                <v:shape id="Freeform 2646" o:spid="_x0000_s3459" style="position:absolute;left:34410;top:16598;width:248;height:248;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YpcUA&#10;AADdAAAADwAAAGRycy9kb3ducmV2LnhtbESPQUvDQBSE70L/w/IK3uymBa1Nuy1FESuejPb+mn3N&#10;RrNvQ/Y1if/eFQSPw8x8w2x2o29UT12sAxuYzzJQxGWwNVcGPt6fbu5BRUG22AQmA98UYbedXG0w&#10;t2HgN+oLqVSCcMzRgBNpc61j6chjnIWWOHnn0HmUJLtK2w6HBPeNXmTZnfZYc1pw2NKDo/KruHgD&#10;8fD6OSwf63P/LMuXk5NjWVyOxlxPx/0alNAo/+G/9sEauF2tFv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JilxQAAAN0AAAAPAAAAAAAAAAAAAAAAAJgCAABkcnMv&#10;ZG93bnJldi54bWxQSwUGAAAAAAQABAD1AAAAigMAAAAA&#10;" path="m10,24r19,5l10,29r,-5xm10,29r,-5l10,29xm10,19r19,5l29,29,10,24r,-5xm10,19r,xm29,24r,l29,29,10,19r5,-4l29,24xm29,24r,l39,5,29,24xm15,10r19,9l29,24,15,15r,-5xm15,10r,l,39,15,10xm34,10r,5l34,19,15,10,20,5r14,5xm34,10r,l34,15r,-5xm20,l39,5r-5,5l20,5,20,xm20,r,xm39,r,5l34,5,20,,39,xm39,r,l39,5,39,xm39,r,l20,,39,xe" fillcolor="#131516" stroked="f">
                  <v:path arrowok="t" o:connecttype="custom" o:connectlocs="11693525,11693525;4032250,11693525;4032250,9677400;4032250,9677400;4032250,11693525;11693525,9677400;4032250,9677400;4032250,7661275;4032250,7661275;4032250,7661275;11693525,9677400;4032250,7661275;11693525,9677400;11693525,9677400;11693525,9677400;13709650,7661275;6048375,6048375;6048375,4032250;6048375,4032250;6048375,4032250;13709650,6048375;6048375,4032250;13709650,4032250;13709650,4032250;13709650,4032250;15725775,2016125;8064500,2016125;8064500,0;8064500,0;8064500,0;15725775,2016125;8064500,0;15725775,0;15725775,0;15725775,0;15725775,0;8064500,0" o:connectangles="0,0,0,0,0,0,0,0,0,0,0,0,0,0,0,0,0,0,0,0,0,0,0,0,0,0,0,0,0,0,0,0,0,0,0,0,0"/>
                  <o:lock v:ext="edit" verticies="t"/>
                </v:shape>
                <v:shape id="Freeform 2647" o:spid="_x0000_s3460" style="position:absolute;left:34658;top:16141;width:152;height:280;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XqMIA&#10;AADdAAAADwAAAGRycy9kb3ducmV2LnhtbERPTYvCMBC9L/gfwgh7W1NXtkg1igjCgnvRVfQ4NGNT&#10;bSaliW399xtB2Ns83ufMl72tREuNLx0rGI8SEMS50yUXCg6/m48pCB+QNVaOScGDPCwXg7c5Ztp1&#10;vKN2HwoRQ9hnqMCEUGdS+tyQRT9yNXHkLq6xGCJsCqkb7GK4reRnkqTSYsmxwWBNa0P5bX+3Cuj6&#10;mJp0VZ5vPzs8bttuktebk1Lvw341AxGoD//il/tbx/lfkxS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heowgAAAN0AAAAPAAAAAAAAAAAAAAAAAJgCAABkcnMvZG93&#10;bnJldi54bWxQSwUGAAAAAAQABAD1AAAAhwMAAAAA&#10;" path="m19,34l14,44,,29r4,l19,34xm19,34r,5l14,44,19,34xm,29r19,5l,34,,29xm,34l,29r,5xm19,24r,5l19,34,,29,,24r19,xm19,24r,l19,29r,-5xm,20r19,4l,24,,20xm,24l,20r,4xm19,20r,4l,20,4,15r15,5xm4,10r15,5l19,20,4,15r,-5xm4,10r,xm9,l24,10r-5,5l4,10,4,5,9,xm4,5l9,,4,5xm24,15r-5,l9,,24,15xe" fillcolor="#131516" stroked="f">
                  <v:path arrowok="t" o:connecttype="custom" o:connectlocs="5645150,17741900;0,11693525;7661275,13709650;7661275,15725775;7661275,13709650;7661275,13709650;0,13709650;0,11693525;0,11693525;0,13709650;7661275,11693525;0,11693525;7661275,9677400;7661275,9677400;7661275,9677400;7661275,9677400;0,9677400;0,8064500;0,8064500;0,9677400;7661275,9677400;1612900,6048375;1612900,4032250;7661275,8064500;1612900,4032250;1612900,4032250;1612900,4032250;3629025,0;7661275,6048375;1612900,2016125;1612900,2016125;3629025,0;9677400,6048375;3629025,0;9677400,6048375" o:connectangles="0,0,0,0,0,0,0,0,0,0,0,0,0,0,0,0,0,0,0,0,0,0,0,0,0,0,0,0,0,0,0,0,0,0,0"/>
                  <o:lock v:ext="edit" verticies="t"/>
                </v:shape>
                <v:shape id="Freeform 2648" o:spid="_x0000_s3461" style="position:absolute;left:34778;top:15779;width:153;height:210;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wqcEA&#10;AADdAAAADwAAAGRycy9kb3ducmV2LnhtbERP3WrCMBS+F/YO4Qy800TFqZ1RRBBkd1Yf4Nictd2a&#10;k5LEtr79Mhjs7nx8v2e7H2wjOvKhdqxhNlUgiAtnai413K6nyRpEiMgGG8ek4UkB9ruX0RYz43q+&#10;UJfHUqQQDhlqqGJsMylDUZHFMHUtceI+nbcYE/SlNB77FG4bOVfqTVqsOTVU2NKxouI7f1gN686r&#10;WfjqN/fllT/UpclXfvPUevw6HN5BRBriv/jPfTZp/nKxgt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cMKnBAAAA3QAAAA8AAAAAAAAAAAAAAAAAmAIAAGRycy9kb3du&#10;cmV2LnhtbFBLBQYAAAAABAAEAPUAAACGAwAAAAA=&#10;" path="m,24r14,5l,29,,24xm,29l,24r,5xm14,29r,l14,33,,24,,19,14,29xm14,29r,xm19,19r,5l14,29,,24,5,14r14,5xm19,19r,l19,24r,-5xm19,14r,5l5,19r,-5l19,14xm5,5r14,5l19,14,5,14r,-4l5,5xm5,10r,l5,5r,5xm19,10r,l19,14,5,5r14,5xm19,10r,xm24,r,5l19,10,5,5,5,,24,xm24,r,l24,5,24,xm24,r,l5,,24,xe" fillcolor="#131516" stroked="f">
                  <v:path arrowok="t" o:connecttype="custom" o:connectlocs="5645150,11693525;0,11693525;0,9677400;0,9677400;0,11693525;5645150,11693525;0,9677400;5645150,11693525;5645150,11693525;5645150,11693525;7661275,9677400;0,9677400;7661275,7661275;7661275,7661275;7661275,7661275;7661275,7661275;2016125,5645150;2016125,2016125;7661275,5645150;2016125,4032250;2016125,4032250;2016125,2016125;7661275,4032250;7661275,5645150;2016125,2016125;7661275,4032250;7661275,4032250;9677400,0;7661275,4032250;2016125,0;9677400,0;9677400,2016125;9677400,0;2016125,0;9677400,0" o:connectangles="0,0,0,0,0,0,0,0,0,0,0,0,0,0,0,0,0,0,0,0,0,0,0,0,0,0,0,0,0,0,0,0,0,0,0"/>
                  <o:lock v:ext="edit" verticies="t"/>
                </v:shape>
                <v:shape id="Freeform 2649" o:spid="_x0000_s3462" style="position:absolute;left:34867;top:15322;width:185;height:241;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BcYA&#10;AADdAAAADwAAAGRycy9kb3ducmV2LnhtbESPT0sDMRDF7wW/QxjBm83W/lHWpkULBaFeWhWv0824&#10;u5hMliRut9/eORR6m+G9ee83y/Xgneoppjawgcm4AEVcBdtybeDzY3v/BCplZIsuMBk4U4L16ma0&#10;xNKGE++pP+RaSQinEg00OXel1qlqyGMah45YtJ8QPWZZY61txJOEe6cfimKhPbYsDQ12tGmo+j38&#10;eQO7+F24Wb+dzY+viMfHL/d+thNj7m6Hl2dQmYZ8NV+u36zgz6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BcYAAADdAAAADwAAAAAAAAAAAAAAAACYAgAAZHJz&#10;L2Rvd25yZXYueG1sUEsFBgAAAAAEAAQA9QAAAIsDAAAAAA==&#10;" path="m,34r15,4l,38,,34xm,38l,34r,4xm5,24l19,34r-4,4l,34,,29,5,24xm,29r,l5,24,,29xm19,29r,5l5,24r14,5xm19,29r,l19,34r,-5xm5,24r14,l19,29,5,29r,-5xm5,24r,xm5,14r19,5l19,24,5,24,5,14xm5,14r,xm10,10r14,9l19,24,5,14r5,-4xm10,10r,xm15,5r9,9l24,19,10,10,15,5xm15,5r,xm29,14r-5,l15,5,15,,29,14xe" fillcolor="#131516" stroked="f">
                  <v:path arrowok="t" o:connecttype="custom" o:connectlocs="6048375,15322550;0,15322550;0,13709650;0,13709650;0,15322550;7661275,13709650;0,13709650;2016125,9677400;0,11693525;0,11693525;7661275,13709650;2016125,9677400;7661275,11693525;7661275,11693525;7661275,11693525;7661275,9677400;2016125,11693525;2016125,9677400;2016125,9677400;2016125,9677400;9677400,7661275;2016125,9677400;2016125,5645150;2016125,5645150;2016125,5645150;9677400,7661275;2016125,5645150;4032250,4032250;4032250,4032250;4032250,4032250;9677400,5645150;4032250,4032250;6048375,2016125;6048375,2016125;6048375,2016125;9677400,5645150;6048375,0" o:connectangles="0,0,0,0,0,0,0,0,0,0,0,0,0,0,0,0,0,0,0,0,0,0,0,0,0,0,0,0,0,0,0,0,0,0,0,0,0"/>
                  <o:lock v:ext="edit" verticies="t"/>
                </v:shape>
                <v:shape id="Freeform 2650" o:spid="_x0000_s3463" style="position:absolute;left:35020;top:14960;width:184;height:241;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ansMA&#10;AADdAAAADwAAAGRycy9kb3ducmV2LnhtbERPS2sCMRC+C/0PYQq91azW59YobUEo1IsvvI6b6e5i&#10;MlmSdF3/fVMoeJuP7zmLVWeNaMmH2rGCQT8DQVw4XXOp4LBfP89AhIis0TgmBTcKsFo+9BaYa3fl&#10;LbW7WIoUwiFHBVWMTS5lKCqyGPquIU7ct/MWY4K+lNrjNYVbI4dZNpEWa04NFTb0UVFx2f1YBV/+&#10;lJlRux6Nz++I5+nRbG56oNTTY/f2CiJSF+/if/enTvPHL3P4+y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XansMAAADdAAAADwAAAAAAAAAAAAAAAACYAgAAZHJzL2Rv&#10;d25yZXYueG1sUEsFBgAAAAAEAAQA9QAAAIgDAAAAAA==&#10;" path="m15,33r,5l10,38,5,24r10,9xm15,33r,5l15,33xm5,19r14,9l15,33,,28,5,19xm5,19r,xm24,24r,l19,28,5,19r5,-5l24,24xm24,24r,xm10,14r14,5l24,24,5,19r5,-5xm10,14r,xm10,9r14,5l24,19,10,14r,-5xm10,9r,xm29,4r,5l24,14,10,9r,-5l29,4xm29,4r,5l29,4xm29,r,4l10,4,10,,29,xe" fillcolor="#131516" stroked="f">
                  <v:path arrowok="t" o:connecttype="custom" o:connectlocs="6048375,15322550;2016125,9677400;6048375,13306425;6048375,15322550;6048375,13306425;7661275,11290300;0,11290300;2016125,7661275;2016125,7661275;2016125,7661275;9677400,9677400;2016125,7661275;9677400,9677400;9677400,9677400;9677400,9677400;9677400,7661275;2016125,7661275;4032250,5645150;4032250,5645150;4032250,5645150;9677400,5645150;4032250,5645150;4032250,3629025;4032250,3629025;4032250,3629025;11693525,3629025;4032250,3629025;11693525,1612900;11693525,3629025;11693525,1612900;11693525,1612900;4032250,0" o:connectangles="0,0,0,0,0,0,0,0,0,0,0,0,0,0,0,0,0,0,0,0,0,0,0,0,0,0,0,0,0,0,0,0"/>
                  <o:lock v:ext="edit" verticies="t"/>
                </v:shape>
                <v:shape id="Freeform 2651" o:spid="_x0000_s3464" style="position:absolute;left:35204;top:14560;width:152;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e8UA&#10;AADdAAAADwAAAGRycy9kb3ducmV2LnhtbESPQW/CMAyF75P2HyJP4oIgHWwIOgIaiE1cV5C4Wo3X&#10;VmucKslo+ff4MGk3W+/5vc/r7eBadaUQG88GnqcZKOLS24YrA+fTx2QJKiZki61nMnCjCNvN48Ma&#10;c+t7/qJrkSolIRxzNFCn1OVax7Imh3HqO2LRvn1wmGQNlbYBewl3rZ5l2UI7bFgaauxoX1P5U/w6&#10;A5f5KvSnw+5z1s/H+6EI40OsyJjR0/D+BirRkP7Nf9dHK/ivL8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97xQAAAN0AAAAPAAAAAAAAAAAAAAAAAJgCAABkcnMv&#10;ZG93bnJldi54bWxQSwUGAAAAAAQABAD1AAAAigMAAAAA&#10;" path="m5,19l19,29r-5,5l,29,,24,5,19xm,24r,l5,19,,24xm19,24r,5l14,34,5,19r14,5xm19,24r,5l19,24xm24,19r-5,5l5,19r19,xm24,19r,l19,24r5,-5xm5,10r19,5l24,19,5,19r,-4l5,10xm5,15r,l5,10r,5xm5,5l24,15r-5,l5,10,5,5xm5,10l5,5r,5xm24,10r,l24,15,5,5,9,,24,10xm24,10r,xm24,5r,5l9,5,9,,24,5xe" fillcolor="#131516" stroked="f">
                  <v:path arrowok="t" o:connecttype="custom" o:connectlocs="7661275,11693525;0,11693525;2016125,7661275;0,9677400;0,9677400;7661275,11693525;2016125,7661275;7661275,9677400;7661275,11693525;7661275,9677400;7661275,9677400;2016125,7661275;9677400,7661275;9677400,7661275;9677400,7661275;9677400,6048375;2016125,7661275;2016125,4032250;2016125,6048375;2016125,6048375;9677400,6048375;2016125,4032250;2016125,2016125;2016125,2016125;2016125,4032250;9677400,4032250;2016125,2016125;9677400,4032250;9677400,4032250;9677400,4032250;9677400,4032250;3629025,0" o:connectangles="0,0,0,0,0,0,0,0,0,0,0,0,0,0,0,0,0,0,0,0,0,0,0,0,0,0,0,0,0,0,0,0"/>
                  <o:lock v:ext="edit" verticies="t"/>
                </v:shape>
                <v:shape id="Freeform 2652" o:spid="_x0000_s3465" style="position:absolute;left:35356;top:14135;width:153;height:247;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hc8cA&#10;AADdAAAADwAAAGRycy9kb3ducmV2LnhtbESPQW/CMAyF75P4D5En7TZSpq2DQorQxgTiRDsu3KzG&#10;a6s2TmkyKP9+mYTEzdZ73/PzYjmYVpypd7VlBZNxBIK4sLrmUsHh++t5CsJ5ZI2tZVJwJQfLdPSw&#10;wETbC2d0zn0pQgi7BBVU3neJlK6oyKAb2444aD+2N+jD2pdS93gJ4aaVL1EUS4M1hwsVdvRRUdHk&#10;vybUyN7X+rSO7bSZ7ej4qU+bfR4r9fQ4rOYgPA3+br7RWx24t9cJ/H8TRp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4XPHAAAA3QAAAA8AAAAAAAAAAAAAAAAAmAIAAGRy&#10;cy9kb3ducmV2LnhtbFBLBQYAAAAABAAEAPUAAACMAwAAAAA=&#10;" path="m19,39l9,39r10,xm19,29r,5l19,39,,34,5,29r14,xm19,29r,5l19,29xm19,29r,l5,29r14,xm5,19r14,l19,29,5,29,5,19xm5,19r,xm5,15r14,4l19,24,5,19r,-4xm5,15r,l9,5,5,15xm24,15r-5,l19,19,5,15r,-5l24,15xm24,15r,l19,15r5,xm9,l24,10r,5l5,15,5,5,9,xm5,5r,l9,,5,5xm24,15r-5,l9,,24,15xe" fillcolor="#131516" stroked="f">
                  <v:path arrowok="t" o:connecttype="custom" o:connectlocs="7661275,15725775;3629025,15725775;7661275,15725775;7661275,11693525;7661275,13709650;7661275,15725775;0,13709650;2016125,11693525;7661275,11693525;7661275,11693525;7661275,13709650;7661275,13709650;7661275,11693525;7661275,11693525;7661275,11693525;2016125,11693525;2016125,11693525;7661275,11693525;2016125,7661275;7661275,7661275;7661275,11693525;2016125,11693525;2016125,7661275;2016125,7661275;2016125,7661275;2016125,7661275;2016125,7661275;2016125,7661275;2016125,6048375;7661275,7661275;7661275,9677400;2016125,7661275;2016125,6048375;2016125,6048375;2016125,6048375;2016125,6048375;3629025,2016125;2016125,6048375;9677400,6048375;7661275,6048375;7661275,7661275;2016125,6048375;2016125,4032250;9677400,6048375;9677400,6048375;9677400,6048375;7661275,6048375;9677400,6048375;3629025,0;9677400,4032250;9677400,6048375;2016125,6048375;2016125,2016125;3629025,0;2016125,2016125;2016125,2016125;3629025,0;2016125,2016125;9677400,6048375;7661275,6048375;3629025,0;3629025,0;9677400,6048375" o:connectangles="0,0,0,0,0,0,0,0,0,0,0,0,0,0,0,0,0,0,0,0,0,0,0,0,0,0,0,0,0,0,0,0,0,0,0,0,0,0,0,0,0,0,0,0,0,0,0,0,0,0,0,0,0,0,0,0,0,0,0,0,0,0,0"/>
                  <o:lock v:ext="edit" verticies="t"/>
                </v:shape>
                <v:shape id="Freeform 2653" o:spid="_x0000_s3466" style="position:absolute;left:35445;top:13741;width:153;height:209;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gTMEA&#10;AADdAAAADwAAAGRycy9kb3ducmV2LnhtbERP3WrCMBS+H/gO4Qi7m4mim3ZGEUEYu7PuAY7Nse1s&#10;TkoS2/r2iyDs7nx8v2e9HWwjOvKhdqxhOlEgiAtnai41/JwOb0sQISIbbByThjsF2G5GL2vMjOv5&#10;SF0eS5FCOGSooYqxzaQMRUUWw8S1xIm7OG8xJuhLaTz2Kdw2cqbUu7RYc2qosKV9RcU1v1kNy86r&#10;afjtV+fFib/Vsck//Oqu9et42H2CiDTEf/HT/WXS/MV8Bo9v0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t4EzBAAAA3QAAAA8AAAAAAAAAAAAAAAAAmAIAAGRycy9kb3du&#10;cmV2LnhtbFBLBQYAAAAABAAEAPUAAACGAwAAAAA=&#10;" path="m19,33r,l,33r19,xm,29r19,l19,33,,33,,29xm,29r,xm19,24r,5l19,33,,29,5,24r14,xm19,24r,5l19,24xm5,19r14,l19,24,5,24r,-5xm5,19r,xm19,14r,5l19,24,5,19r,-5l19,14xm19,14r,5l19,14xm5,5r14,9l5,14,5,5xm5,14r,-4l5,5r,9xm24,14r-5,5l5,5,15,r9,14xe" fillcolor="#131516" stroked="f">
                  <v:path arrowok="t" o:connecttype="custom" o:connectlocs="7661275,13306425;7661275,13306425;0,13306425;0,13306425;7661275,13306425;0,11693525;7661275,11693525;7661275,13306425;0,13306425;0,11693525;0,11693525;0,11693525;0,11693525;0,11693525;0,11693525;7661275,9677400;7661275,11693525;7661275,13306425;0,11693525;2016125,9677400;7661275,9677400;7661275,9677400;7661275,11693525;7661275,11693525;7661275,9677400;2016125,7661275;7661275,7661275;7661275,9677400;2016125,9677400;2016125,7661275;2016125,7661275;2016125,7661275;2016125,7661275;2016125,7661275;2016125,7661275;7661275,5645150;7661275,7661275;7661275,9677400;2016125,7661275;2016125,5645150;7661275,5645150;7661275,5645150;7661275,7661275;7661275,7661275;7661275,5645150;2016125,2016125;7661275,5645150;7661275,5645150;2016125,5645150;2016125,5645150;2016125,2016125;2016125,5645150;2016125,4032250;2016125,2016125;2016125,5645150;9677400,5645150;7661275,7661275;2016125,2016125;6048375,0;9677400,5645150" o:connectangles="0,0,0,0,0,0,0,0,0,0,0,0,0,0,0,0,0,0,0,0,0,0,0,0,0,0,0,0,0,0,0,0,0,0,0,0,0,0,0,0,0,0,0,0,0,0,0,0,0,0,0,0,0,0,0,0,0,0,0,0"/>
                  <o:lock v:ext="edit" verticies="t"/>
                </v:shape>
                <v:shape id="Freeform 2654" o:spid="_x0000_s3467" style="position:absolute;left:35693;top:13404;width:146;height:248;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SMUA&#10;AADdAAAADwAAAGRycy9kb3ducmV2LnhtbERPS2sCMRC+F/wPYQrearb2YV2NUlarPRXUIh6HzbhZ&#10;3EzWTdStv94UCr3Nx/ec8bS1lThT40vHCh57CQji3OmSCwXfm4+HNxA+IGusHJOCH/IwnXTuxphq&#10;d+EVndehEDGEfYoKTAh1KqXPDVn0PVcTR27vGoshwqaQusFLDLeV7CfJq7RYcmwwWFNmKD+sT1bB&#10;YrnN5l+ZWRwHq911eJgNi2MdlOret+8jEIHa8C/+c3/qOP/l+Ql+v4kn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DhIxQAAAN0AAAAPAAAAAAAAAAAAAAAAAJgCAABkcnMv&#10;ZG93bnJldi54bWxQSwUGAAAAAAQABAD1AAAAigMAAAAA&#10;" path="m19,34r,l14,39,,34,,29r19,5xm19,34r,xm,24r19,5l19,34,,34,,29,,24xm,29r,l,24r,5xm19,24r,5l,24,4,19r15,5xm4,15r15,4l19,24,4,19r,-4xm4,15r,xm4,10r15,9l4,15r,-5xm4,10r,xm9,5l23,15r-4,4l4,10,9,5xm9,5r,xm23,10r,5l9,5,14,r9,10xe" fillcolor="#131516" stroked="f">
                  <v:path arrowok="t" o:connecttype="custom" o:connectlocs="7661275,13709650;7661275,13709650;5645150,15725775;0,13709650;0,11693525;7661275,13709650;7661275,13709650;7661275,13709650;7661275,13709650;7661275,13709650;0,9677400;7661275,11693525;7661275,13709650;0,13709650;0,11693525;0,9677400;0,11693525;0,11693525;0,9677400;0,11693525;7661275,9677400;7661275,11693525;0,9677400;1612900,7661275;7661275,9677400;1612900,6048375;7661275,7661275;7661275,9677400;1612900,7661275;1612900,6048375;1612900,6048375;1612900,6048375;1612900,6048375;1612900,6048375;1612900,6048375;1612900,4032250;7661275,7661275;7661275,7661275;1612900,6048375;1612900,4032250;1612900,4032250;1612900,4032250;1612900,4032250;1612900,4032250;1612900,4032250;3629025,2016125;9274175,6048375;7661275,7661275;1612900,4032250;3629025,2016125;3629025,2016125;3629025,2016125;3629025,2016125;3629025,2016125;3629025,2016125;9274175,4032250;9274175,6048375;3629025,2016125;5645150,0;9274175,4032250" o:connectangles="0,0,0,0,0,0,0,0,0,0,0,0,0,0,0,0,0,0,0,0,0,0,0,0,0,0,0,0,0,0,0,0,0,0,0,0,0,0,0,0,0,0,0,0,0,0,0,0,0,0,0,0,0,0,0,0,0,0,0,0"/>
                  <o:lock v:ext="edit" verticies="t"/>
                </v:shape>
                <v:shape id="Freeform 2655" o:spid="_x0000_s3468" style="position:absolute;left:35839;top:13011;width:152;height:241;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SWsEA&#10;AADdAAAADwAAAGRycy9kb3ducmV2LnhtbERPTWvCQBC9F/wPywje6kYxbUndhBII1GO1vQ/ZaTaY&#10;nY3ZNUZ/fVcQepvH+5xtMdlOjDT41rGC1TIBQVw73XKj4PtQPb+B8AFZY+eYFFzJQ5HPnraYaXfh&#10;Lxr3oRExhH2GCkwIfSalrw1Z9EvXE0fu1w0WQ4RDI/WAlxhuO7lOkhdpseXYYLCn0lB93J+tgl4f&#10;fEW71LqKb+fXcv2TTqeVUov59PEOItAU/sUP96eO89PNBu7fxB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ElrBAAAA3QAAAA8AAAAAAAAAAAAAAAAAmAIAAGRycy9kb3du&#10;cmV2LnhtbFBLBQYAAAAABAAEAPUAAACGAwAAAAA=&#10;" path="m15,33r,5l,38,,33r15,xm,24r15,5l15,33,,33,,29,,24xm,29r,l,24r,5xm5,19l20,29r-5,4l,24,,19r5,xm,19r5,l,19xm24,19r-4,5l15,29,5,19r,-5l24,19xm24,19r,5l20,24r4,-5xm5,14r19,5l5,19r,-5xm5,19r,-5l5,19xm10,5r14,9l20,19,5,14r,-4l10,5xm5,10r,l10,5,5,10xm15,r9,14l20,19,10,5,10,r5,xm10,r,l15,,10,xm24,14r,l15,r9,14xe" fillcolor="#131516" stroked="f">
                  <v:path arrowok="t" o:connecttype="custom" o:connectlocs="6048375,15322550;0,13306425;0,9677400;6048375,13306425;0,11693525;0,11693525;0,9677400;2016125,7661275;6048375,13306425;0,7661275;0,7661275;2016125,7661275;9677400,7661275;6048375,11693525;2016125,5645150;9677400,7661275;8064500,9677400;2016125,5645150;9677400,7661275;2016125,7661275;2016125,7661275;2016125,5645150;4032250,2016125;8064500,7661275;2016125,4032250;2016125,4032250;4032250,2016125;6048375,0;8064500,7661275;4032250,0;4032250,0;6048375,0;9677400,5645150;6048375,0;9677400,5645150" o:connectangles="0,0,0,0,0,0,0,0,0,0,0,0,0,0,0,0,0,0,0,0,0,0,0,0,0,0,0,0,0,0,0,0,0,0,0"/>
                  <o:lock v:ext="edit" verticies="t"/>
                </v:shape>
                <v:shape id="Freeform 2656" o:spid="_x0000_s3469" style="position:absolute;left:36023;top:12642;width:184;height:185;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6HsQA&#10;AADdAAAADwAAAGRycy9kb3ducmV2LnhtbERPS2vCQBC+C/6HZYTedNP6aJtmFbEUxJONKb0O2WmS&#10;mp1Ns9sY/70rCN7m43tOsupNLTpqXWVZweMkAkGcW11xoSA7fIxfQDiPrLG2TArO5GC1HA4SjLU9&#10;8Sd1qS9ECGEXo4LS+yaW0uUlGXQT2xAH7se2Bn2AbSF1i6cQbmr5FEULabDi0FBiQ5uS8mP6bxQc&#10;Ft3s+GfWu++sfn3mr/30971ipR5G/foNhKfe38U391aH+fPZHK7fh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uh7EAAAA3QAAAA8AAAAAAAAAAAAAAAAAmAIAAGRycy9k&#10;b3ducmV2LnhtbFBLBQYAAAAABAAEAPUAAACJAwAAAAA=&#10;" path="m,29r19,l,29xm,29r,xm19,24r,5l,29,5,24r14,xm19,20r,l19,24,5,24r,-4l19,20xm19,20r,xm10,5r9,10l19,20,5,20r,-5l10,5xm5,15r,-5l10,5,5,15xm29,15r-5,5l15,24,10,5,19,,29,15xm29,15r,l24,20r5,-5xm29,10r,5l15,5r14,5xe" fillcolor="#131516" stroked="f">
                  <v:path arrowok="t" o:connecttype="custom" o:connectlocs="0,11693525;7661275,11693525;7661275,11693525;0,11693525;0,11693525;0,11693525;0,11693525;0,11693525;0,11693525;0,11693525;7661275,9677400;7661275,11693525;0,11693525;2016125,9677400;7661275,9677400;7661275,8064500;7661275,8064500;7661275,9677400;2016125,9677400;2016125,8064500;7661275,8064500;7661275,8064500;7661275,8064500;7661275,8064500;7661275,8064500;4032250,2016125;7661275,6048375;7661275,8064500;2016125,8064500;2016125,6048375;4032250,2016125;2016125,6048375;2016125,4032250;4032250,2016125;2016125,6048375;11693525,6048375;9677400,8064500;6048375,9677400;4032250,2016125;7661275,0;11693525,6048375;11693525,6048375;11693525,6048375;9677400,8064500;11693525,6048375;11693525,4032250;11693525,6048375;6048375,2016125;6048375,2016125;11693525,4032250" o:connectangles="0,0,0,0,0,0,0,0,0,0,0,0,0,0,0,0,0,0,0,0,0,0,0,0,0,0,0,0,0,0,0,0,0,0,0,0,0,0,0,0,0,0,0,0,0,0,0,0,0,0"/>
                  <o:lock v:ext="edit" verticies="t"/>
                </v:shape>
                <v:shape id="Freeform 2657" o:spid="_x0000_s3470" style="position:absolute;left:36271;top:12369;width:209;height:184;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IWcIA&#10;AADdAAAADwAAAGRycy9kb3ducmV2LnhtbERP22oCMRB9L/QfwhR8q0lLFVmNUgqFUkGr7QcMybgb&#10;3Uy2Sbquf28Khb7N4VxnsRp8K3qKyQXW8DBWIIhNsI5rDV+fr/czECkjW2wDk4YLJVgtb28WWNlw&#10;5h31+1yLEsKpQg1Nzl0lZTINeUzj0BEX7hCix1xgrKWNeC7hvpWPSk2lR8elocGOXhoyp/2P1+Cc&#10;Wr9fth8K+84YE7+Ph0191Hp0NzzPQWQa8r/4z/1my/zJ0xR+vy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whZwgAAAN0AAAAPAAAAAAAAAAAAAAAAAJgCAABkcnMvZG93&#10;bnJldi54bWxQSwUGAAAAAAQABAD1AAAAhwMAAAAA&#10;" path="m19,24r-5,5l4,29,,15r9,l19,24xm19,24r,5l14,29r5,-5xm9,10r10,9l19,24,4,19r,-4l9,10xm4,15r,-5l9,10,4,15xm28,19r-5,l19,24,9,10,19,5r9,14xm28,19r-5,l28,19xm33,10r,5l28,19,14,5,19,,33,10xm33,10r,5l33,10xm33,10r,l19,5,19,,33,10xe" fillcolor="#131516" stroked="f">
                  <v:path arrowok="t" o:connecttype="custom" o:connectlocs="7661275,9677400;5645150,11693525;1612900,11693525;0,6048375;3629025,6048375;7661275,9677400;7661275,9677400;7661275,11693525;5645150,11693525;7661275,9677400;3629025,4032250;7661275,7661275;7661275,9677400;1612900,7661275;1612900,6048375;3629025,4032250;1612900,6048375;1612900,4032250;3629025,4032250;1612900,6048375;11290300,7661275;9274175,7661275;7661275,9677400;3629025,4032250;7661275,2016125;11290300,7661275;11290300,7661275;9274175,7661275;9274175,7661275;11290300,7661275;13306425,4032250;13306425,6048375;11290300,7661275;5645150,2016125;7661275,0;13306425,4032250;13306425,4032250;13306425,6048375;13306425,6048375;13306425,4032250;13306425,4032250;13306425,4032250;7661275,2016125;7661275,0;13306425,4032250" o:connectangles="0,0,0,0,0,0,0,0,0,0,0,0,0,0,0,0,0,0,0,0,0,0,0,0,0,0,0,0,0,0,0,0,0,0,0,0,0,0,0,0,0,0,0,0,0"/>
                  <o:lock v:ext="edit" verticies="t"/>
                </v:shape>
                <v:shape id="Freeform 2658" o:spid="_x0000_s3471" style="position:absolute;left:36449;top:11976;width:215;height:241;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zscYA&#10;AADdAAAADwAAAGRycy9kb3ducmV2LnhtbESPQWvCQBCF7wX/wzJCb3Wjba1GNyKFYm9Fa8HjmB2T&#10;kOxs2N0m8d+7BaG3Gd6b975ZbwbTiI6crywrmE4SEMS51RUXCo7fH08LED4ga2wsk4Iredhko4c1&#10;ptr2vKfuEAoRQ9inqKAMoU2l9HlJBv3EtsRRu1hnMMTVFVI77GO4aeQsSebSYMWxocSW3kvK68Ov&#10;UcBLWpy+9q6e/+zOWzofnyPBTqnH8bBdgQg0hH/z/fpTR/zXlzf4+yaO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KzscYAAADdAAAADwAAAAAAAAAAAAAAAACYAgAAZHJz&#10;L2Rvd25yZXYueG1sUEsFBgAAAAAEAAQA9QAAAIsDAAAAAA==&#10;" path="m15,38l10,34r5,4xm19,34r,l15,38,,29,10,19r9,15xm19,34r,xm10,19l24,29r-5,5l10,24r,-5xm10,19r,xm29,24r,5l24,29,10,19r5,-5l29,24xm29,24r,l29,29r,-5xm34,14r,5l29,24,15,19r,-9l34,14xm34,14r,5l34,14xm19,5r15,9l15,10r4,l19,5xm19,10r,-5l19,10xm34,14r-5,l19,5,19,,34,14xe" fillcolor="#131516" stroked="f">
                  <v:path arrowok="t" o:connecttype="custom" o:connectlocs="6048375,15322550;4032250,13709650;6048375,15322550;7661275,13709650;7661275,13709650;6048375,15322550;0,11693525;4032250,7661275;7661275,13709650;7661275,13709650;7661275,13709650;7661275,13709650;7661275,13709650;4032250,7661275;9677400,11693525;7661275,13709650;4032250,9677400;4032250,7661275;4032250,7661275;4032250,7661275;4032250,7661275;4032250,7661275;4032250,7661275;11693525,9677400;11693525,11693525;9677400,11693525;4032250,7661275;6048375,5645150;11693525,9677400;11693525,9677400;11693525,9677400;11693525,11693525;11693525,9677400;13709650,5645150;13709650,7661275;11693525,9677400;6048375,7661275;6048375,4032250;13709650,5645150;13709650,5645150;13709650,7661275;13709650,7661275;13709650,5645150;7661275,2016125;13709650,5645150;13709650,5645150;6048375,4032250;7661275,4032250;7661275,2016125;7661275,4032250;7661275,2016125;7661275,2016125;7661275,4032250;13709650,5645150;11693525,5645150;7661275,2016125;7661275,0;13709650,5645150" o:connectangles="0,0,0,0,0,0,0,0,0,0,0,0,0,0,0,0,0,0,0,0,0,0,0,0,0,0,0,0,0,0,0,0,0,0,0,0,0,0,0,0,0,0,0,0,0,0,0,0,0,0,0,0,0,0,0,0,0,0"/>
                  <o:lock v:ext="edit" verticies="t"/>
                </v:shape>
                <v:shape id="Freeform 2659" o:spid="_x0000_s3472" style="position:absolute;left:36753;top:11639;width:216;height:248;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tgsUA&#10;AADdAAAADwAAAGRycy9kb3ducmV2LnhtbESPQW/CMAyF70j7D5EncYMUxKaqENCGQLDjYIOr1Zi2&#10;onGqJkDh18+HSdxsvef3Ps8WnavVldpQeTYwGiagiHNvKy4M/OzXgxRUiMgWa89k4E4BFvOX3gwz&#10;62/8TdddLJSEcMjQQBljk2kd8pIchqFviEU7+dZhlLUttG3xJuGu1uMkedcOK5aGEhtalpSfdxdn&#10;IKXPw2prv07d43cy3oyahB7HlTH91+5jCipSF5/m/+utFfy3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2CxQAAAN0AAAAPAAAAAAAAAAAAAAAAAJgCAABkcnMv&#10;ZG93bnJldi54bWxQSwUGAAAAAAQABAD1AAAAigMAAAAA&#10;" path="m,29r19,5l15,39,,29xm5,19l19,29r,5l,29,5,24r,-5xm5,24r,-5l5,24xm24,24r-5,5l19,34,5,19r5,-4l24,24xm24,24r,5l19,29r5,-5xm10,10r14,9l24,24,10,19r,-4l10,10xm10,15r,l10,10r,5xm19,5l29,19r-5,l10,10r5,l19,5xm15,10r,-5l19,5r-4,5xm34,19r-10,l19,5,29,r5,19xe" fillcolor="#131516" stroked="f">
                  <v:path arrowok="t" o:connecttype="custom" o:connectlocs="0,11693525;7661275,13709650;6048375,15725775;0,11693525;0,11693525;2016125,7661275;7661275,11693525;7661275,13709650;0,11693525;2016125,9677400;2016125,7661275;2016125,9677400;2016125,7661275;2016125,7661275;2016125,9677400;9677400,9677400;7661275,11693525;7661275,13709650;2016125,7661275;4032250,6048375;9677400,9677400;9677400,9677400;9677400,11693525;7661275,11693525;9677400,9677400;4032250,4032250;9677400,7661275;9677400,9677400;4032250,7661275;4032250,6048375;4032250,4032250;4032250,6048375;4032250,6048375;4032250,4032250;4032250,6048375;7661275,2016125;11693525,7661275;9677400,7661275;4032250,4032250;6048375,4032250;7661275,2016125;6048375,4032250;6048375,2016125;7661275,2016125;6048375,4032250;13709650,7661275;9677400,7661275;7661275,2016125;11693525,0;13709650,7661275" o:connectangles="0,0,0,0,0,0,0,0,0,0,0,0,0,0,0,0,0,0,0,0,0,0,0,0,0,0,0,0,0,0,0,0,0,0,0,0,0,0,0,0,0,0,0,0,0,0,0,0,0,0"/>
                  <o:lock v:ext="edit" verticies="t"/>
                </v:shape>
                <v:shape id="Freeform 2660" o:spid="_x0000_s3473" style="position:absolute;left:37058;top:11398;width:216;height:184;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j38MA&#10;AADdAAAADwAAAGRycy9kb3ducmV2LnhtbERPS2vCQBC+F/oflin0VjcVLRqzigiCUDz4Ks1tyI5J&#10;aHY2ZEeN/75bKHibj+852aJ3jbpSF2rPBt4HCSjiwtuaSwPHw/ptAioIssXGMxm4U4DF/Pkpw9T6&#10;G+/oupdSxRAOKRqoRNpU61BU5DAMfEscubPvHEqEXalth7cY7ho9TJIP7bDm2FBhS6uKip/9xRnI&#10;d+VxOxXhr1Ox/ZwMRxuU/NuY15d+OQMl1MtD/O/e2Dh/PJrC3zfxB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hj38MAAADdAAAADwAAAAAAAAAAAAAAAACYAgAAZHJzL2Rv&#10;d25yZXYueG1sUEsFBgAAAAAEAAQA9QAAAIgDAAAAAA==&#10;" path="m5,10r9,14l10,29,,14,5,10xm5,10r,xm24,19r,l14,24,5,10,14,5,24,19xm24,19r,xm34,14r-5,5l24,19,14,5r5,l34,14xm34,14r,l29,19r5,-5xm14,5r20,5l34,14,14,10r,-5xm34,5r,5l14,5,19,,34,5xe" fillcolor="#131516" stroked="f">
                  <v:path arrowok="t" o:connecttype="custom" o:connectlocs="2016125,4032250;5645150,9677400;4032250,11693525;0,5645150;2016125,4032250;2016125,4032250;2016125,4032250;2016125,4032250;2016125,4032250;2016125,4032250;9677400,7661275;9677400,7661275;5645150,9677400;2016125,4032250;5645150,2016125;9677400,7661275;9677400,7661275;9677400,7661275;9677400,7661275;9677400,7661275;13709650,5645150;11693525,7661275;9677400,7661275;5645150,2016125;7661275,2016125;13709650,5645150;13709650,5645150;13709650,5645150;11693525,7661275;13709650,5645150;5645150,2016125;13709650,4032250;13709650,5645150;5645150,4032250;5645150,2016125;13709650,2016125;13709650,4032250;5645150,2016125;7661275,0;13709650,2016125" o:connectangles="0,0,0,0,0,0,0,0,0,0,0,0,0,0,0,0,0,0,0,0,0,0,0,0,0,0,0,0,0,0,0,0,0,0,0,0,0,0,0,0"/>
                  <o:lock v:ext="edit" verticies="t"/>
                </v:shape>
                <v:shape id="Freeform 2661" o:spid="_x0000_s3474" style="position:absolute;left:37274;top:11004;width:210;height:210;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PcYA&#10;AADdAAAADwAAAGRycy9kb3ducmV2LnhtbESP0WrCQBBF3wv9h2UKfSl1UyEi0VVKiyJU1KofMGTH&#10;bGh2NmRXTf/eeRB8m+HeuffMdN77Rl2oi3VgAx+DDBRxGWzNlYHjYfE+BhUTssUmMBn4pwjz2fPT&#10;FAsbrvxLl32qlIRwLNCAS6kttI6lI49xEFpi0U6h85hk7SptO7xKuG/0MMtG2mPN0uCwpS9H5d/+&#10;7A2sm83qsFju0H3np5+35VDb8XlrzOtL/zkBlahPD/P9emUFP8+FX76REf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PcYAAADdAAAADwAAAAAAAAAAAAAAAACYAgAAZHJz&#10;L2Rvd25yZXYueG1sUEsFBgAAAAAEAAQA9QAAAIsDAAAAAA==&#10;" path="m14,33l9,28r5,5xm4,19r15,9l14,33,,28,,24,4,19xm,24l,19r4,l,24xm23,24r-4,4l14,33,4,19,9,14,23,24xm23,24r,4l19,28r4,-4xm14,9l28,19r-5,5l9,19r,-5l14,9xm9,14r5,l14,9,9,14xm19,5r9,14l23,24,14,9,19,5xm19,5r,xm33,14r-5,5l19,5,23,,33,14xe" fillcolor="#131516" stroked="f">
                  <v:path arrowok="t" o:connecttype="custom" o:connectlocs="5645150,13306425;3629025,11290300;5645150,13306425;1612900,7661275;7661275,11290300;5645150,13306425;0,11290300;0,9677400;1612900,7661275;0,9677400;0,7661275;1612900,7661275;0,9677400;9274175,9677400;7661275,11290300;5645150,13306425;1612900,7661275;3629025,5645150;9274175,9677400;9274175,9677400;9274175,11290300;7661275,11290300;9274175,9677400;5645150,3629025;11290300,7661275;9274175,9677400;3629025,7661275;3629025,5645150;5645150,3629025;3629025,5645150;5645150,5645150;5645150,3629025;3629025,5645150;7661275,2016125;11290300,7661275;9274175,9677400;5645150,3629025;7661275,2016125;7661275,2016125;7661275,2016125;7661275,2016125;7661275,2016125;7661275,2016125;13306425,5645150;11290300,7661275;7661275,2016125;9274175,0;13306425,5645150" o:connectangles="0,0,0,0,0,0,0,0,0,0,0,0,0,0,0,0,0,0,0,0,0,0,0,0,0,0,0,0,0,0,0,0,0,0,0,0,0,0,0,0,0,0,0,0,0,0,0,0"/>
                  <o:lock v:ext="edit" verticies="t"/>
                </v:shape>
                <v:shape id="Freeform 2662" o:spid="_x0000_s3475" style="position:absolute;left:37572;top:10731;width:248;height:178;visibility:visible;mso-wrap-style:square;v-text-anchor:top" coordsize="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bFMMA&#10;AADdAAAADwAAAGRycy9kb3ducmV2LnhtbERP3WrCMBS+F3yHcATvNFV0SGeUKRsTpGzqHuAsObbF&#10;5qQ0Wa1vbwaCd+fj+z3LdWcr0VLjS8cKJuMEBLF2puRcwc/pY7QA4QOywcoxKbiRh/Wq31tiatyV&#10;D9QeQy5iCPsUFRQh1KmUXhdk0Y9dTRy5s2sshgibXJoGrzHcVnKaJC/SYsmxocCatgXpy/HPKvjd&#10;6su323y1e30yWTarzp/Zu1RqOOjeXkEE6sJT/HDvTJw/n0/g/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ibFMMAAADdAAAADwAAAAAAAAAAAAAAAACYAgAAZHJzL2Rv&#10;d25yZXYueG1sUEsFBgAAAAAEAAQA9QAAAIgDAAAAAA==&#10;" path="m5,14l15,24r,4l,24,,19,5,14xm,19r,l5,14,,19xm20,24r,4l10,28,5,14,10,9,20,24xm20,24r,4l20,24xm20,4r9,15l20,24,10,14,15,4r5,xm15,4r,l20,4r-5,xm34,14r,l24,19,20,4,29,r5,14xm34,14r,l24,24,34,14xm39,14r-5,l29,,39,14xe" fillcolor="#131516" stroked="f">
                  <v:path arrowok="t" o:connecttype="custom" o:connectlocs="2016125,5645150;6048375,9677400;6048375,11290300;0,9677400;0,7661275;2016125,5645150;0,7661275;0,7661275;2016125,5645150;0,7661275;8064500,9677400;8064500,11290300;4032250,11290300;2016125,5645150;4032250,3629025;8064500,9677400;8064500,9677400;8064500,11290300;8064500,11290300;8064500,9677400;8064500,1612900;11693525,7661275;8064500,9677400;4032250,5645150;6048375,1612900;8064500,1612900;6048375,1612900;6048375,1612900;8064500,1612900;6048375,1612900;13709650,5645150;13709650,5645150;9677400,7661275;8064500,1612900;11693525,0;13709650,5645150;13709650,5645150;13709650,5645150;9677400,9677400;13709650,5645150;15725775,5645150;13709650,5645150;11693525,0;11693525,0;15725775,5645150" o:connectangles="0,0,0,0,0,0,0,0,0,0,0,0,0,0,0,0,0,0,0,0,0,0,0,0,0,0,0,0,0,0,0,0,0,0,0,0,0,0,0,0,0,0,0,0,0"/>
                  <o:lock v:ext="edit" verticies="t"/>
                </v:shape>
                <v:shape id="Freeform 2663" o:spid="_x0000_s3476" style="position:absolute;left:37877;top:10483;width:216;height:121;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BvcEA&#10;AADdAAAADwAAAGRycy9kb3ducmV2LnhtbERPS4vCMBC+L/gfwgje1tSCUrpGEemCJ8XH3odmtuna&#10;TGqT1frvjSB4m4/vOfNlbxtxpc7XjhVMxgkI4tLpmisFp+P3ZwbCB2SNjWNScCcPy8XgY465djfe&#10;0/UQKhFD2OeowITQ5lL60pBFP3YtceR+XWcxRNhVUnd4i+G2kWmSzKTFmmODwZbWhsrz4d8qyLb7&#10;LEnrYmvS4qe4VOu/e7Y7KjUa9qsvEIH68Ba/3Bsd50+n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gb3BAAAA3QAAAA8AAAAAAAAAAAAAAAAAmAIAAGRycy9kb3du&#10;cmV2LnhtbFBLBQYAAAAABAAEAPUAAACGAwAAAAA=&#10;" path="m5,5r5,14l,5r5,xm,5r5,l,5xm29,r5,15l10,19,5,5,29,xm29,r,xm34,15r-5,l29,r5,l34,15xe" fillcolor="#131516" stroked="f">
                  <v:path arrowok="t" o:connecttype="custom" o:connectlocs="2016125,2016125;4032250,7661275;4032250,7661275;0,2016125;0,2016125;2016125,2016125;0,2016125;2016125,2016125;2016125,2016125;0,2016125;11693525,0;13709650,6048375;4032250,7661275;2016125,2016125;11693525,0;11693525,0;11693525,0;11693525,0;11693525,0;11693525,0;13709650,6048375;11693525,6048375;11693525,0;13709650,0;13709650,6048375" o:connectangles="0,0,0,0,0,0,0,0,0,0,0,0,0,0,0,0,0,0,0,0,0,0,0,0,0"/>
                  <o:lock v:ext="edit" verticies="t"/>
                </v:shape>
                <v:shape id="Freeform 2664" o:spid="_x0000_s3477" style="position:absolute;left:38303;top:10331;width:184;height:184;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LMQA&#10;AADdAAAADwAAAGRycy9kb3ducmV2LnhtbERPS2vCQBC+C/6HZYTedFNfbdOsIhVBerIxpdchO01S&#10;s7Mxu8b477uFgrf5+J6TrHtTi45aV1lW8DiJQBDnVldcKMiOu/EzCOeRNdaWScGNHKxXw0GCsbZX&#10;/qAu9YUIIexiVFB638RSurwkg25iG+LAfdvWoA+wLaRu8RrCTS2nUbSUBisODSU29FZSfkovRsFx&#10;2c1PZ7N5/8rqlyf+PMx+thUr9TDqN68gPPX+Lv5373WYv1jM4O+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ESzEAAAA3QAAAA8AAAAAAAAAAAAAAAAAmAIAAGRycy9k&#10;b3ducmV2LnhtbFBLBQYAAAAABAAEAPUAAACJAwAAAAA=&#10;" path="m15,24r-5,l,29,,10r10,l15,24xm15,24r-5,l15,24xm20,5r4,14l15,24,5,10,20,5xm20,5r,xm29,19r-5,l20,5,29,r,19xe" fillcolor="#131516" stroked="f">
                  <v:path arrowok="t" o:connecttype="custom" o:connectlocs="6048375,9677400;4032250,9677400;0,11693525;0,4032250;4032250,4032250;6048375,9677400;6048375,9677400;4032250,9677400;4032250,9677400;6048375,9677400;8064500,2016125;9677400,7661275;6048375,9677400;2016125,4032250;8064500,2016125;8064500,2016125;8064500,2016125;8064500,2016125;8064500,2016125;8064500,2016125;11693525,7661275;9677400,7661275;8064500,2016125;11693525,0;11693525,7661275" o:connectangles="0,0,0,0,0,0,0,0,0,0,0,0,0,0,0,0,0,0,0,0,0,0,0,0,0"/>
                  <o:lock v:ext="edit" verticies="t"/>
                </v:shape>
                <v:shape id="Freeform 2665" o:spid="_x0000_s3478" style="position:absolute;left:38639;top:10179;width:216;height:152;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SI8MA&#10;AADdAAAADwAAAGRycy9kb3ducmV2LnhtbERPTYvCMBC9C/sfwix403RlFalGcQUXD4tiFcHb2Ixt&#10;sZmUJtr67zeC4G0e73Om89aU4k61Kywr+OpHIIhTqwvOFBz2q94YhPPIGkvLpOBBDuazj84UY20b&#10;3tE98ZkIIexiVJB7X8VSujQng65vK+LAXWxt0AdYZ1LX2IRwU8pBFI2kwYJDQ44VLXNKr8nNKLj8&#10;6r/z4Wjc8rhNfmxy2tjmcVOq+9kuJiA8tf4tfrnXOswfD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SI8MAAADdAAAADwAAAAAAAAAAAAAAAACYAgAAZHJzL2Rv&#10;d25yZXYueG1sUEsFBgAAAAAEAAQA9QAAAIgDAAAAAA==&#10;" path="m14,24l10,20r4,4xm10,5r9,10l14,24,,15,5,10,10,5xm5,10l5,5r5,l5,10xm34,20l10,24,10,5,34,r,20xe" fillcolor="#131516" stroked="f">
                  <v:path arrowok="t" o:connecttype="custom" o:connectlocs="5645150,9677400;4032250,8064500;5645150,9677400;4032250,2016125;7661275,6048375;5645150,9677400;0,6048375;2016125,4032250;4032250,2016125;2016125,4032250;2016125,2016125;4032250,2016125;2016125,4032250;13709650,8064500;4032250,9677400;4032250,2016125;13709650,0;13709650,8064500" o:connectangles="0,0,0,0,0,0,0,0,0,0,0,0,0,0,0,0,0,0"/>
                  <o:lock v:ext="edit" verticies="t"/>
                </v:shape>
                <v:shape id="Freeform 2666" o:spid="_x0000_s3479" style="position:absolute;left:39065;top:10026;width:216;height:153;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3uMMA&#10;AADdAAAADwAAAGRycy9kb3ducmV2LnhtbERPTYvCMBC9L/gfwgje1lShy1KNooLiQVa2iuBtbMa2&#10;2ExKE23992Zhwds83udM552pxIMaV1pWMBpGIIgzq0vOFRwP689vEM4ja6wsk4InOZjPeh9TTLRt&#10;+Zceqc9FCGGXoILC+zqR0mUFGXRDWxMH7mobgz7AJpe6wTaEm0qOo+hLGiw5NBRY06qg7JbejYLr&#10;Ru8ux5Nxq9M+Xdr0/GPb512pQb9bTEB46vxb/O/e6jA/jmP4+ya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3uMMAAADdAAAADwAAAAAAAAAAAAAAAACYAgAAZHJzL2Rv&#10;d25yZXYueG1sUEsFBgAAAAAEAAQA9QAAAIgDAAAAAA==&#10;" path="m5,24l,20r5,4xm14,24r-4,l5,24,,10r5,l14,24xm14,24r,l10,24r4,xm14,l24,15,14,24,5,10,14,5,14,xm14,5l14,r,5xm34,15l19,20,14,,29,r5,15xe" fillcolor="#131516" stroked="f">
                  <v:path arrowok="t" o:connecttype="custom" o:connectlocs="2016125,9677400;0,8064500;2016125,9677400;5645150,9677400;4032250,9677400;2016125,9677400;0,4032250;2016125,4032250;5645150,9677400;5645150,9677400;5645150,9677400;4032250,9677400;5645150,9677400;5645150,0;9677400,6048375;5645150,9677400;2016125,4032250;5645150,2016125;5645150,0;5645150,2016125;5645150,0;5645150,0;5645150,2016125;13709650,6048375;7661275,8064500;5645150,0;11693525,0;13709650,6048375" o:connectangles="0,0,0,0,0,0,0,0,0,0,0,0,0,0,0,0,0,0,0,0,0,0,0,0,0,0,0,0"/>
                  <o:lock v:ext="edit" verticies="t"/>
                </v:shape>
                <v:shape id="Freeform 2667" o:spid="_x0000_s3480" style="position:absolute;left:39446;top:9969;width:241;height:152;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ebMUA&#10;AADdAAAADwAAAGRycy9kb3ducmV2LnhtbERP32vCMBB+F/Y/hBN809SB3ahGGRuOMQRRB8O3ozmb&#10;subSJbF2/vWLMNjbfXw/b7HqbSM68qF2rGA6yUAQl07XXCn4OKzHjyBCRNbYOCYFPxRgtbwbLLDQ&#10;7sI76vaxEimEQ4EKTIxtIWUoDVkME9cSJ+7kvMWYoK+k9nhJ4baR91mWS4s1pwaDLT0bKr/2Z6vA&#10;X9eHz7w05vv48n7adtfNa/ewUWo07J/mICL18V/8537Taf5slsPt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t5sxQAAAN0AAAAPAAAAAAAAAAAAAAAAAJgCAABkcnMv&#10;ZG93bnJldi54bWxQSwUGAAAAAAQABAD1AAAAigMAAAAA&#10;" path="m19,24r,l5,24,,5r19,l19,24xm19,24r,xm33,19r-4,l19,24,14,5r10,l33,19xm33,19r,l29,19r4,xm38,14r-5,5l24,5,29,r9,14xe" fillcolor="#131516" stroked="f">
                  <v:path arrowok="t" o:connecttype="custom" o:connectlocs="7661275,9677400;7661275,9677400;2016125,9677400;0,2016125;7661275,2016125;7661275,9677400;7661275,9677400;7661275,9677400;7661275,9677400;7661275,9677400;13306425,7661275;11693525,7661275;7661275,9677400;5645150,2016125;9677400,2016125;13306425,7661275;13306425,7661275;13306425,7661275;11693525,7661275;13306425,7661275;15322550,5645150;13306425,7661275;9677400,2016125;11693525,0;15322550,5645150" o:connectangles="0,0,0,0,0,0,0,0,0,0,0,0,0,0,0,0,0,0,0,0,0,0,0,0,0"/>
                  <o:lock v:ext="edit" verticies="t"/>
                </v:shape>
                <v:shape id="Freeform 2668" o:spid="_x0000_s3481" style="position:absolute;left:39871;top:9906;width:184;height:152;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908YA&#10;AADdAAAADwAAAGRycy9kb3ducmV2LnhtbERP22rCQBB9F/yHZYS+6aalsRJdpZSWWq2IN3ydZsck&#10;mJ0N2Y2mf98tCL7N4VxnMmtNKS5Uu8KygsdBBII4tbrgTMF+99EfgXAeWWNpmRT8koPZtNuZYKLt&#10;lTd02fpMhBB2CSrIva8SKV2ak0E3sBVx4E62NugDrDOpa7yGcFPKpygaSoMFh4YcK3rLKT1vG6NA&#10;Ns3o8LP4Pu/nx9Pn83odr5bvX0o99NrXMQhPrb+Lb+65DvPj+AX+vw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b908YAAADdAAAADwAAAAAAAAAAAAAAAACYAgAAZHJz&#10;L2Rvd25yZXYueG1sUEsFBgAAAAAEAAQA9QAAAIsDAAAAAA==&#10;" path="m14,19r-4,5l,24,,5r10,l14,19xm14,19r,5l10,24r4,-5xm10,5r9,14l14,19,5,10,5,5r5,xm5,5r,l10,5,5,5xm29,19r-15,l10,5,24,r5,19xe" fillcolor="#131516" stroked="f">
                  <v:path arrowok="t" o:connecttype="custom" o:connectlocs="5645150,7661275;4032250,9677400;0,9677400;0,2016125;4032250,2016125;5645150,7661275;5645150,7661275;5645150,9677400;4032250,9677400;5645150,7661275;4032250,2016125;7661275,7661275;5645150,7661275;2016125,4032250;2016125,2016125;4032250,2016125;2016125,2016125;2016125,2016125;4032250,2016125;2016125,2016125;11693525,7661275;5645150,7661275;4032250,2016125;9677400,0;11693525,7661275" o:connectangles="0,0,0,0,0,0,0,0,0,0,0,0,0,0,0,0,0,0,0,0,0,0,0,0,0"/>
                  <o:lock v:ext="edit" verticies="t"/>
                </v:shape>
                <v:shape id="Freeform 2669" o:spid="_x0000_s3482" style="position:absolute;left:40233;top:9874;width:216;height:127;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vjMYA&#10;AADdAAAADwAAAGRycy9kb3ducmV2LnhtbESPQWvCQBCF74X+h2UK3uqmFYtGVylCQIqHNnrwOGTH&#10;JJqdTXdXTf9951DobYb35r1vluvBdepGIbaeDbyMM1DElbct1wYO++J5BiomZIudZzLwQxHWq8eH&#10;JebW3/mLbmWqlYRwzNFAk1Kfax2rhhzGse+JRTv54DDJGmptA94l3HX6NcvetMOWpaHBnjYNVZfy&#10;6gz4c10W1+/CfXTZZ9gcd7vJfBKNGT0N7wtQiYb0b/673lrBn04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DvjMYAAADdAAAADwAAAAAAAAAAAAAAAACYAgAAZHJz&#10;L2Rvd25yZXYueG1sUEsFBgAAAAAEAAQA9QAAAIsDAAAAAA==&#10;" path="m34,20l5,20,,5,34,r,20xe" fillcolor="#131516" stroked="f">
                  <v:path arrowok="t" o:connecttype="custom" o:connectlocs="13709650,8064500;2016125,8064500;0,2016125;13709650,0;13709650,8064500" o:connectangles="0,0,0,0,0"/>
                </v:shape>
                <v:rect id="Rectangle 2670" o:spid="_x0000_s3483" style="position:absolute;left:40449;top:9874;width:21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q0sQA&#10;AADdAAAADwAAAGRycy9kb3ducmV2LnhtbERP32vCMBB+H+x/CCfszabK1NkZRceEgYxhp+jj0dya&#10;suZSmkzrf28EYW/38f282aKztThR6yvHCgZJCoK4cLriUsHue91/AeEDssbaMSm4kIfF/PFhhpl2&#10;Z97SKQ+liCHsM1RgQmgyKX1hyKJPXEMcuR/XWgwRtqXULZ5juK3lME3H0mLFscFgQ2+Git/8zyrI&#10;h379tZqYPe3eL0enD37z/Fko9dTrlq8gAnXhX3x3f+g4fzSawu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atLEAAAA3QAAAA8AAAAAAAAAAAAAAAAAmAIAAGRycy9k&#10;b3ducmV2LnhtbFBLBQYAAAAABAAEAPUAAACJAwAAAAA=&#10;" fillcolor="#131516" stroked="f"/>
                <v:shape id="Freeform 2671" o:spid="_x0000_s3484" style="position:absolute;left:40843;top:9874;width:216;height:127;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pN8YA&#10;AADdAAAADwAAAGRycy9kb3ducmV2LnhtbESPQWvCQBCF74X+h2UK3uqmlYpGVylCQIqHNnrwOGTH&#10;JJqdTXdXTf9951DobYb35r1vluvBdepGIbaeDbyMM1DElbct1wYO++J5BiomZIudZzLwQxHWq8eH&#10;JebW3/mLbmWqlYRwzNFAk1Kfax2rhhzGse+JRTv54DDJGmptA94l3HX6Ncum2mHL0tBgT5uGqkt5&#10;dQb8uS6L63fhPrrsM2yOu91kPonGjJ6G9wWoREP6N/9db63gv0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opN8YAAADdAAAADwAAAAAAAAAAAAAAAACYAgAAZHJz&#10;L2Rvd25yZXYueG1sUEsFBgAAAAAEAAQA9QAAAIsDAAAAAA==&#10;" path="m34,20l5,20,,,34,r,20xe" fillcolor="#131516" stroked="f">
                  <v:path arrowok="t" o:connecttype="custom" o:connectlocs="13709650,8064500;2016125,8064500;0,0;13709650,0;13709650,8064500" o:connectangles="0,0,0,0,0"/>
                </v:shape>
                <v:rect id="Rectangle 2672" o:spid="_x0000_s3485" style="position:absolute;left:41268;top:9874;width:18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sacMA&#10;AADdAAAADwAAAGRycy9kb3ducmV2LnhtbERP32vCMBB+F/wfwgl7m6niVKpR3FAYjCFWRR+P5myK&#10;zaU0mdb/fhkMfLuP7+fNl62txI0aXzpWMOgnIIhzp0suFBz2m9cpCB+QNVaOScGDPCwX3c4cU+3u&#10;vKNbFgoRQ9inqMCEUKdS+tyQRd93NXHkLq6xGCJsCqkbvMdwW8lhkoylxZJjg8GaPgzl1+zHKsiG&#10;frN9n5gjHdaPs9Mn/zX6zpV66bWrGYhAbXiK/92fOs5/Gw/g75t4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sacMAAADdAAAADwAAAAAAAAAAAAAAAACYAgAAZHJzL2Rv&#10;d25yZXYueG1sUEsFBgAAAAAEAAQA9QAAAIgDAAAAAA==&#10;" fillcolor="#131516" stroked="f"/>
                <v:shape id="Freeform 2673" o:spid="_x0000_s3486" style="position:absolute;left:41668;top:9874;width:178;height:127;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7oPMMA&#10;AADdAAAADwAAAGRycy9kb3ducmV2LnhtbERPS2sCMRC+F/wPYQQvRbMVKmU1igqCFys+Lt7GzbhZ&#10;3EzWJNX13zcFobf5+J4zmbW2FnfyoXKs4GOQgSAunK64VHA8rPpfIEJE1lg7JgVPCjCbdt4mmGv3&#10;4B3d97EUKYRDjgpMjE0uZSgMWQwD1xAn7uK8xZigL6X2+EjhtpbDLBtJixWnBoMNLQ0V1/2PVbDY&#10;2iuv5t+ns6fD+/NcbLbmtlGq123nYxCR2vgvfrnXOs3/HA3h75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7oPMMAAADdAAAADwAAAAAAAAAAAAAAAACYAgAAZHJzL2Rv&#10;d25yZXYueG1sUEsFBgAAAAAEAAQA9QAAAIgDAAAAAA==&#10;" path="m28,15l,20,,,28,r,15xe" fillcolor="#131516" stroked="f">
                  <v:path arrowok="t" o:connecttype="custom" o:connectlocs="11290300,6048375;0,8064500;0,0;11290300,0;11290300,6048375" o:connectangles="0,0,0,0,0"/>
                </v:shape>
                <v:rect id="Rectangle 2674" o:spid="_x0000_s3487" style="position:absolute;left:42094;top:9874;width:1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XhcQA&#10;AADdAAAADwAAAGRycy9kb3ducmV2LnhtbERP22rCQBB9L/Qflin41mxqvRFdRYtCoUhpVNrHITtm&#10;Q7OzIbtq/PtuQfBtDuc6s0Vna3Gm1leOFbwkKQjiwumKSwX73eZ5AsIHZI21Y1JwJQ+L+ePDDDPt&#10;LvxF5zyUIoawz1CBCaHJpPSFIYs+cQ1x5I6utRgibEupW7zEcFvLfpqOpMWKY4PBht4MFb/5ySrI&#10;+37zuRqbA+3X1x+nv/3HYFso1XvqllMQgbpwF9/c7zrOH45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4XEAAAA3QAAAA8AAAAAAAAAAAAAAAAAmAIAAGRycy9k&#10;b3ducmV2LnhtbFBLBQYAAAAABAAEAPUAAACJAwAAAAA=&#10;" fillcolor="#131516" stroked="f"/>
                <v:rect id="Rectangle 2675" o:spid="_x0000_s3488" style="position:absolute;left:42487;top:9874;width:18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P8cQA&#10;AADdAAAADwAAAGRycy9kb3ducmV2LnhtbERP32vCMBB+F/Y/hBvsTdOJutE1FR0ThCFi59DHo7k1&#10;Zc2lNJnW/34RBN/u4/t52by3jThR52vHCp5HCQji0umaKwX7r9XwFYQPyBobx6TgQh7m+cMgw1S7&#10;M+/oVIRKxBD2KSowIbSplL40ZNGPXEscuR/XWQwRdpXUHZ5juG3kOElm0mLNscFgS++Gyt/izyoo&#10;xn61Xb6Yb9p/XI5OH/znZFMq9fTYL95ABOrDXXxzr3WcP51N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1D/HEAAAA3QAAAA8AAAAAAAAAAAAAAAAAmAIAAGRycy9k&#10;b3ducmV2LnhtbFBLBQYAAAAABAAEAPUAAACJAwAAAAA=&#10;" fillcolor="#131516" stroked="f"/>
                <v:rect id="Rectangle 2676" o:spid="_x0000_s3489" style="position:absolute;left:42881;top:9848;width:184;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qasMA&#10;AADdAAAADwAAAGRycy9kb3ducmV2LnhtbERP22oCMRB9L/gPYQTfalbxxmqUVhQKRUpXRR+HzbhZ&#10;3EyWTarr3zdCoW9zONdZrFpbiRs1vnSsYNBPQBDnTpdcKDjst68zED4ga6wck4IHeVgtOy8LTLW7&#10;8zfdslCIGMI+RQUmhDqV0ueGLPq+q4kjd3GNxRBhU0jd4D2G20oOk2QiLZYcGwzWtDaUX7MfqyAb&#10;+u3X+9Qc6bB5nJ0++c/RLleq123f5iACteFf/Of+0HH+eDKG5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mqasMAAADdAAAADwAAAAAAAAAAAAAAAACYAgAAZHJzL2Rv&#10;d25yZXYueG1sUEsFBgAAAAAEAAQA9QAAAIgDAAAAAA==&#10;" fillcolor="#131516" stroked="f"/>
                <v:shape id="Freeform 2677" o:spid="_x0000_s3490" style="position:absolute;left:27755;top:38798;width:242;height:152;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U0cUA&#10;AADdAAAADwAAAGRycy9kb3ducmV2LnhtbERP32vCMBB+F/wfwgl703SD1VGNMjYcYwhjOhDfjuZs&#10;is2lS7Ja/evNQNjbfXw/b77sbSM68qF2rOB+koEgLp2uuVLwvV2Nn0CEiKyxcUwKzhRguRgO5lho&#10;d+Iv6jaxEimEQ4EKTIxtIWUoDVkME9cSJ+7gvMWYoK+k9nhK4baRD1mWS4s1pwaDLb0YKo+bX6vA&#10;X1bbXV4a87N//Th8dpf1WzddK3U36p9nICL18V98c7/rNP8xz+Hv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hTRxQAAAN0AAAAPAAAAAAAAAAAAAAAAAJgCAABkcnMv&#10;ZG93bnJldi54bWxQSwUGAAAAAAQABAD1AAAAigMAAAAA&#10;" path="m9,4l19,19r-5,5l,14,4,9,9,4xm4,9l4,4r5,l4,9xm28,r,14l14,24,9,4,24,r4,xm24,r4,l24,xm38,14r-10,l28,,38,r,14xe" fillcolor="#131516" stroked="f">
                  <v:path arrowok="t" o:connecttype="custom" o:connectlocs="3629025,1612900;7661275,7661275;5645150,9677400;0,5645150;1612900,3629025;3629025,1612900;1612900,3629025;1612900,1612900;3629025,1612900;1612900,3629025;11290300,0;11290300,5645150;5645150,9677400;3629025,1612900;9677400,0;11290300,0;9677400,0;11290300,0;11290300,0;9677400,0;15322550,5645150;11290300,5645150;11290300,0;15322550,0;15322550,5645150" o:connectangles="0,0,0,0,0,0,0,0,0,0,0,0,0,0,0,0,0,0,0,0,0,0,0,0,0"/>
                  <o:lock v:ext="edit" verticies="t"/>
                </v:shape>
                <v:shape id="Freeform 2678" o:spid="_x0000_s3491" style="position:absolute;left:28206;top:38735;width:216;height:152;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wycIA&#10;AADdAAAADwAAAGRycy9kb3ducmV2LnhtbERPTYvCMBC9L/gfwgje1tRFFqnGogUXD6JsFcHb2Ixt&#10;sZmUJtr67zcHYY+P971IelOLJ7WusqxgMo5AEOdWV1woOB03nzMQziNrrC2Tghc5SJaDjwXG2nb8&#10;S8/MFyKEsItRQel9E0vp8pIMurFtiAN3s61BH2BbSN1iF8JNLb+i6FsarDg0lNhQWlJ+zx5Gwe1H&#10;766ns3Hp+ZCtbXbZ2+71UGo07FdzEJ56/y9+u7dawXQ6C/v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DJwgAAAN0AAAAPAAAAAAAAAAAAAAAAAJgCAABkcnMvZG93&#10;bnJldi54bWxQSwUGAAAAAAQABAD1AAAAhwMAAAAA&#10;" path="m20,19r-5,5l,24,,5r15,l20,19xm20,19r-5,5l20,19xm20,r4,14l20,19,10,5,20,xm20,r,xm34,14l24,19,20,r9,l34,14xe" fillcolor="#131516" stroked="f">
                  <v:path arrowok="t" o:connecttype="custom" o:connectlocs="8064500,7661275;6048375,9677400;0,9677400;0,2016125;6048375,2016125;8064500,7661275;8064500,7661275;6048375,9677400;6048375,9677400;8064500,7661275;8064500,0;9677400,5645150;8064500,7661275;4032250,2016125;8064500,0;8064500,0;8064500,0;8064500,0;8064500,0;8064500,0;13709650,5645150;9677400,7661275;8064500,0;11693525,0;13709650,5645150" o:connectangles="0,0,0,0,0,0,0,0,0,0,0,0,0,0,0,0,0,0,0,0,0,0,0,0,0"/>
                  <o:lock v:ext="edit" verticies="t"/>
                </v:shape>
                <v:shape id="Freeform 2679" o:spid="_x0000_s3492" style="position:absolute;left:28575;top:38550;width:209;height:248;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KNcYA&#10;AADdAAAADwAAAGRycy9kb3ducmV2LnhtbESPzWrDMBCE74W+g9hCL6WWY0xIHCuhFAo9FNP8PMBi&#10;bW3F1spYauy+fRQo5DjMzDdMuZttLy40euNYwSJJQRDXThtuFJyOH68rED4ga+wdk4I/8rDbPj6U&#10;WGg38Z4uh9CICGFfoII2hKGQ0tctWfSJG4ij9+NGiyHKsZF6xCnCbS+zNF1Ki4bjQosDvbdUd4df&#10;q2DtjTHnPTeVX78M39lXV3XhpNTz0/y2ARFoDvfwf/tTK8jz1QJub+IT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KNcYAAADdAAAADwAAAAAAAAAAAAAAAACYAgAAZHJz&#10;L2Rvd25yZXYueG1sUEsFBgAAAAAEAAQA9QAAAIsDAAAAAA==&#10;" path="m5,19r5,15l10,39,,19r5,xm5,19r,xm24,29r-5,5l10,34,5,19r9,-4l24,29xm24,29r-5,5l24,29xm24,24r,l24,29,10,19r,-4l24,24xm24,24r,xm14,10r15,9l24,24,10,19r4,-9xm14,10r,xm19,5l33,15r-4,4l14,10,19,5xm19,5r,xm33,19r-4,l19,5,24,r9,19xe" fillcolor="#131516" stroked="f">
                  <v:path arrowok="t" o:connecttype="custom" o:connectlocs="2016125,7661275;4032250,13709650;4032250,15725775;0,7661275;2016125,7661275;2016125,7661275;2016125,7661275;2016125,7661275;2016125,7661275;2016125,7661275;9677400,11693525;7661275,13709650;4032250,13709650;2016125,7661275;5645150,6048375;9677400,11693525;9677400,11693525;7661275,13709650;7661275,13709650;9677400,11693525;9677400,9677400;9677400,9677400;9677400,11693525;4032250,7661275;4032250,6048375;9677400,9677400;9677400,9677400;9677400,9677400;9677400,9677400;9677400,9677400;5645150,4032250;11693525,7661275;9677400,9677400;4032250,7661275;5645150,4032250;5645150,4032250;5645150,4032250;5645150,4032250;5645150,4032250;5645150,4032250;7661275,2016125;13306425,6048375;11693525,7661275;5645150,4032250;7661275,2016125;7661275,2016125;7661275,2016125;7661275,2016125;7661275,2016125;7661275,2016125;13306425,7661275;11693525,7661275;7661275,2016125;9677400,0;13306425,7661275" o:connectangles="0,0,0,0,0,0,0,0,0,0,0,0,0,0,0,0,0,0,0,0,0,0,0,0,0,0,0,0,0,0,0,0,0,0,0,0,0,0,0,0,0,0,0,0,0,0,0,0,0,0,0,0,0,0,0"/>
                  <o:lock v:ext="edit" verticies="t"/>
                </v:shape>
                <v:shape id="Freeform 2680" o:spid="_x0000_s3493" style="position:absolute;left:28848;top:38246;width:184;height:247;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VcUA&#10;AADdAAAADwAAAGRycy9kb3ducmV2LnhtbESPQYvCMBSE78L+h/CEvciaKipajbKsCOJB0BXR26N5&#10;tsXmpTTR1n9vBMHjMDPfMLNFYwpxp8rllhX0uhEI4sTqnFMFh//VzxiE88gaC8uk4EEOFvOv1gxj&#10;bWve0X3vUxEg7GJUkHlfxlK6JCODrmtL4uBdbGXQB1mlUldYB7gpZD+KRtJgzmEhw5L+Mkqu+5tR&#10;cBzWo+3anSZ43hwSnUadZW/ZUeq73fxOQXhq/Cf8bq+1gsFg3If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5VVxQAAAN0AAAAPAAAAAAAAAAAAAAAAAJgCAABkcnMv&#10;ZG93bnJldi54bWxQSwUGAAAAAAQABAD1AAAAigMAAAAA&#10;" path="m10,39l5,34r5,5xm19,29r,5l10,39,,24,5,20r14,9xm19,29r,5l19,29xm10,15r14,9l19,29,5,24r,-4l10,15xm5,20r,l10,15,5,20xm24,20r,4l19,29,10,15r14,5xm24,20r,4l24,20xm14,5l29,15r-5,5l10,20r,-10l14,5xm10,10r,-5l14,5r-4,5xm29,15r-5,5l14,5,24,r5,15xe" fillcolor="#131516" stroked="f">
                  <v:path arrowok="t" o:connecttype="custom" o:connectlocs="4032250,15725775;2016125,13709650;4032250,15725775;7661275,11693525;7661275,13709650;4032250,15725775;0,9677400;2016125,8064500;7661275,11693525;7661275,11693525;7661275,13709650;7661275,13709650;7661275,11693525;4032250,6048375;9677400,9677400;7661275,11693525;2016125,9677400;2016125,8064500;4032250,6048375;2016125,8064500;2016125,8064500;4032250,6048375;2016125,8064500;9677400,8064500;9677400,9677400;7661275,11693525;4032250,6048375;4032250,6048375;9677400,8064500;9677400,8064500;9677400,9677400;9677400,9677400;9677400,8064500;5645150,2016125;11693525,6048375;9677400,8064500;4032250,8064500;4032250,4032250;5645150,2016125;4032250,4032250;4032250,2016125;5645150,2016125;4032250,4032250;11693525,6048375;9677400,8064500;5645150,2016125;9677400,0;11693525,6048375" o:connectangles="0,0,0,0,0,0,0,0,0,0,0,0,0,0,0,0,0,0,0,0,0,0,0,0,0,0,0,0,0,0,0,0,0,0,0,0,0,0,0,0,0,0,0,0,0,0,0,0"/>
                  <o:lock v:ext="edit" verticies="t"/>
                </v:shape>
                <v:shape id="Freeform 2681" o:spid="_x0000_s3494" style="position:absolute;left:29152;top:37915;width:185;height:242;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sPcUA&#10;AADdAAAADwAAAGRycy9kb3ducmV2LnhtbESPQWsCMRSE74X+h/CE3mrWdrWyGqUtCAW9qBWvz81z&#10;dzF5WZJ0Xf99IxR6HGbmG2a+7K0RHfnQOFYwGmYgiEunG64UfO9Xz1MQISJrNI5JwY0CLBePD3Ms&#10;tLvylrpdrESCcChQQR1jW0gZyposhqFriZN3dt5iTNJXUnu8Jrg18iXLJtJiw2mhxpY+ayovux+r&#10;YO2Pmcm7VT4+fSCe3g5mc9MjpZ4G/fsMRKQ+/of/2l9aQZ5PX+H+Jj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aw9xQAAAN0AAAAPAAAAAAAAAAAAAAAAAJgCAABkcnMv&#10;ZG93bnJldi54bWxQSwUGAAAAAAQABAD1AAAAigMAAAAA&#10;" path="m,24r14,9l10,38,,28,,24xm,24r,xm19,28r,5l14,38,,24,10,19r9,9xm19,28r,l19,33r,-5xm24,24r,l19,28,5,19r5,-5l24,24xm24,24r,xm10,14r14,5l24,24,10,19r,-5xm10,14r,xm14,4l29,14r-5,5l10,14r,-5l14,4xm10,9l14,4,10,9xm29,14r-5,5l14,4,24,r5,14xe" fillcolor="#131516" stroked="f">
                  <v:path arrowok="t" o:connecttype="custom" o:connectlocs="0,9677400;5645150,13306425;4032250,15322550;0,11290300;0,9677400;0,9677400;0,9677400;0,9677400;0,9677400;0,9677400;7661275,11290300;7661275,13306425;5645150,15322550;0,9677400;4032250,7661275;7661275,11290300;7661275,11290300;7661275,11290300;7661275,13306425;7661275,11290300;9677400,9677400;9677400,9677400;7661275,11290300;2016125,7661275;4032250,5645150;9677400,9677400;9677400,9677400;9677400,9677400;9677400,9677400;9677400,9677400;4032250,5645150;9677400,7661275;9677400,9677400;4032250,7661275;4032250,5645150;4032250,5645150;4032250,5645150;4032250,5645150;4032250,5645150;4032250,5645150;5645150,1612900;11693525,5645150;9677400,7661275;4032250,5645150;4032250,3629025;5645150,1612900;4032250,3629025;5645150,1612900;5645150,1612900;4032250,3629025;11693525,5645150;9677400,7661275;5645150,1612900;9677400,0;11693525,5645150" o:connectangles="0,0,0,0,0,0,0,0,0,0,0,0,0,0,0,0,0,0,0,0,0,0,0,0,0,0,0,0,0,0,0,0,0,0,0,0,0,0,0,0,0,0,0,0,0,0,0,0,0,0,0,0,0,0,0"/>
                  <o:lock v:ext="edit" verticies="t"/>
                </v:shape>
                <v:shape id="Freeform 2682" o:spid="_x0000_s3495" style="position:absolute;left:29425;top:37579;width:153;height:209;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vl8QA&#10;AADdAAAADwAAAGRycy9kb3ducmV2LnhtbESPwWrDMBBE74X+g9hCb42U4qaOEyWUQqH0FicfsLU2&#10;thNrZSTVdv6+CgRyHGbmDbPeTrYTA/nQOtYwnykQxJUzLdcaDvuvlxxEiMgGO8ek4UIBtpvHhzUW&#10;xo28o6GMtUgQDgVqaGLsCylD1ZDFMHM9cfKOzluMSfpaGo9jgttOviq1kBZbTgsN9vTZUHUu/6yG&#10;fPBqHk7j8vdtzz9q15XvfnnR+vlp+liBiDTFe/jW/jYasizP4PomP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u75fEAAAA3QAAAA8AAAAAAAAAAAAAAAAAmAIAAGRycy9k&#10;b3ducmV2LnhtbFBLBQYAAAAABAAEAPUAAACJAwAAAAA=&#10;" path="m,29r14,4l,33,,29xm,33l,29r,4xm,24r14,5l14,33,,29,,24xm,24r,xm19,24r,5l14,33,,24,5,14,19,24xm19,24r,l19,29r,-5xm24,19r-5,l19,24,5,19r,-5l24,19xm24,19r,l19,19r5,xm5,10r19,4l24,19,5,14r,-4xm10,5r14,5l24,14,5,10,10,5xm10,5r,xm24,10r,4l10,5,14,,24,10xe" fillcolor="#131516" stroked="f">
                  <v:path arrowok="t" o:connecttype="custom" o:connectlocs="0,11693525;5645150,13306425;5645150,13306425;0,13306425;0,13306425;0,11693525;0,13306425;0,11693525;0,11693525;0,13306425;0,9677400;5645150,11693525;5645150,13306425;0,11693525;0,9677400;0,9677400;0,9677400;0,9677400;0,9677400;0,9677400;7661275,9677400;7661275,11693525;5645150,13306425;0,9677400;2016125,5645150;7661275,9677400;7661275,9677400;7661275,9677400;7661275,11693525;7661275,9677400;9677400,7661275;7661275,7661275;7661275,9677400;2016125,7661275;2016125,5645150;9677400,7661275;9677400,7661275;9677400,7661275;7661275,7661275;9677400,7661275;2016125,4032250;9677400,5645150;9677400,7661275;2016125,5645150;2016125,4032250;4032250,2016125;9677400,4032250;9677400,5645150;2016125,4032250;4032250,2016125;4032250,2016125;4032250,2016125;4032250,2016125;4032250,2016125;4032250,2016125;9677400,4032250;9677400,5645150;4032250,2016125;5645150,0;9677400,4032250" o:connectangles="0,0,0,0,0,0,0,0,0,0,0,0,0,0,0,0,0,0,0,0,0,0,0,0,0,0,0,0,0,0,0,0,0,0,0,0,0,0,0,0,0,0,0,0,0,0,0,0,0,0,0,0,0,0,0,0,0,0,0,0"/>
                  <o:lock v:ext="edit" verticies="t"/>
                </v:shape>
                <v:shape id="Freeform 2683" o:spid="_x0000_s3496" style="position:absolute;left:29610;top:37185;width:177;height:241;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Ub8QA&#10;AADdAAAADwAAAGRycy9kb3ducmV2LnhtbESP3WoCMRSE7wu+QziCdzXxr8hqFBEELb1p6gMcN8fd&#10;xc3Juom6vr0pFHo5zMw3zHLduVrcqQ2VZw2joQJBnHtbcaHh+LN7n4MIEdli7Zk0PCnAetV7W2Jm&#10;/YO/6W5iIRKEQ4YayhibTMqQl+QwDH1DnLyzbx3GJNtC2hYfCe5qOVbqQzqsOC2U2NC2pPxibk7D&#10;dXT4bCbmNDOdV6exUccvvl60HvS7zQJEpC7+h//ae6thOp3P4P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lG/EAAAA3QAAAA8AAAAAAAAAAAAAAAAAmAIAAGRycy9k&#10;b3ducmV2LnhtbFBLBQYAAAAABAAEAPUAAACJAwAAAAA=&#10;" path="m14,38l5,33r9,5xm,28r14,5l14,38,,33,,28xm,24r14,4l14,33,,28,,24xm,24r,xm5,14l19,24r-5,4l,24,5,14xm5,14r,xm24,19r,5l19,28,5,14,9,9,24,19xm24,19r,l24,24r,-5xm9,9r15,5l24,19,9,14,9,9xm9,9r,xm14,4l28,9r-4,5l9,9,9,4r5,xm9,4r5,l9,4xm28,9r-4,5l14,4,14,,28,9xe" fillcolor="#131516" stroked="f">
                  <v:path arrowok="t" o:connecttype="custom" o:connectlocs="5645150,15322550;2016125,13306425;5645150,15322550;0,11290300;5645150,13306425;5645150,15322550;0,13306425;0,11290300;0,9677400;5645150,11290300;5645150,13306425;0,11290300;0,9677400;0,9677400;0,9677400;0,9677400;0,9677400;0,9677400;2016125,5645150;7661275,9677400;5645150,11290300;0,9677400;2016125,5645150;2016125,5645150;2016125,5645150;2016125,5645150;2016125,5645150;2016125,5645150;9677400,7661275;9677400,9677400;7661275,11290300;2016125,5645150;3629025,3629025;9677400,7661275;9677400,7661275;9677400,7661275;9677400,9677400;9677400,7661275;3629025,3629025;9677400,5645150;9677400,7661275;3629025,5645150;3629025,3629025;3629025,3629025;3629025,3629025;3629025,3629025;3629025,3629025;3629025,3629025;5645150,1612900;11290300,3629025;9677400,5645150;3629025,3629025;3629025,1612900;5645150,1612900;3629025,1612900;5645150,1612900;5645150,1612900;3629025,1612900;11290300,3629025;9677400,5645150;5645150,1612900;5645150,0;11290300,3629025" o:connectangles="0,0,0,0,0,0,0,0,0,0,0,0,0,0,0,0,0,0,0,0,0,0,0,0,0,0,0,0,0,0,0,0,0,0,0,0,0,0,0,0,0,0,0,0,0,0,0,0,0,0,0,0,0,0,0,0,0,0,0,0,0,0,0"/>
                  <o:lock v:ext="edit" verticies="t"/>
                </v:shape>
                <v:shape id="Freeform 2684" o:spid="_x0000_s3497" style="position:absolute;left:29762;top:36785;width:210;height:216;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L+MUA&#10;AADdAAAADwAAAGRycy9kb3ducmV2LnhtbESPzWrDMBCE74W+g9hCbo3cEEJwo4RSyA85tU5prou1&#10;tUyllbE2iZOnrwqFHoeZ+YZZrIbg1Zn61EY28DQuQBHX0bbcGPg4rB/noJIgW/SRycCVEqyW93cL&#10;LG288DudK2lUhnAq0YAT6UqtU+0oYBrHjjh7X7EPKFn2jbY9XjI8eD0pipkO2HJecNjRq6P6uzoF&#10;A7eNk82+Ob4VR1e1t8+tF+u8MaOH4eUZlNAg/+G/9s4amE7nM/h9k5+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v4xQAAAN0AAAAPAAAAAAAAAAAAAAAAAJgCAABkcnMv&#10;ZG93bnJldi54bWxQSwUGAAAAAAQABAD1AAAAigMAAAAA&#10;" path="m,29r14,5l,34,,29xm,34r,l,29r,5xm,24l14,34,,29,,24xm,24r,xm19,29r,l14,34,,24,4,20r15,9xm19,29r,xm9,15r15,9l19,29,4,20,9,15xm9,15r,l4,24,9,15xm24,20r,l24,24,9,15r,-5l24,20xm24,20r,xm14,5l28,15r-4,5l9,10,14,5xm14,5r,xm33,5r-5,5l28,15,14,5,19,,33,5xm33,5r,5l28,10,33,5xm33,5r,l14,5r19,xe" fillcolor="#131516" stroked="f">
                  <v:path arrowok="t" o:connecttype="custom" o:connectlocs="5645150,13709650;0,13709650;0,11693525;0,13709650;0,13709650;5645150,13709650;0,11693525;0,9677400;0,9677400;0,9677400;7661275,11693525;0,9677400;7661275,11693525;7661275,11693525;7661275,11693525;9677400,9677400;1612900,8064500;3629025,6048375;3629025,6048375;3629025,6048375;9677400,8064500;3629025,6048375;9677400,8064500;9677400,8064500;9677400,8064500;11290300,6048375;3629025,4032250;5645150,2016125;5645150,2016125;5645150,2016125;11290300,4032250;5645150,2016125;13306425,2016125;13306425,4032250;13306425,2016125;13306425,2016125;5645150,2016125" o:connectangles="0,0,0,0,0,0,0,0,0,0,0,0,0,0,0,0,0,0,0,0,0,0,0,0,0,0,0,0,0,0,0,0,0,0,0,0,0"/>
                  <o:lock v:ext="edit" verticies="t"/>
                </v:shape>
                <v:shape id="Freeform 2685" o:spid="_x0000_s3498" style="position:absolute;left:29940;top:36391;width:184;height:242;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qPsUA&#10;AADdAAAADwAAAGRycy9kb3ducmV2LnhtbESPQWsCMRSE7wX/Q3iCt5pVtlW2RtGCILSXqqXX5+Z1&#10;dzF5WZJ0Xf99Iwgeh5n5hlmsemtERz40jhVMxhkI4tLphisFx8P2eQ4iRGSNxjEpuFKA1XLwtMBC&#10;uwt/UbePlUgQDgUqqGNsCylDWZPFMHYtcfJ+nbcYk/SV1B4vCW6NnGbZq7TYcFqosaX3msrz/s8q&#10;+PA/mcm7bf5y2iCeZt/m86onSo2G/foNRKQ+PsL39k4ryPP5DG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qo+xQAAAN0AAAAPAAAAAAAAAAAAAAAAAJgCAABkcnMv&#10;ZG93bnJldi54bWxQSwUGAAAAAAQABAD1AAAAigMAAAAA&#10;" path="m15,34r,l15,38,,29r15,5xm15,34r,xm20,29r,l15,34,,29,,24r20,5xm20,29r,xm5,19r15,5l20,29,,24,5,19xm5,19r,xm24,19r-4,5l5,19r,-5l24,19xm24,19r,l20,24r4,-5xm10,5r14,9l24,19,5,19r,-5l10,5xm5,14r,-4l10,5,5,14xm24,14r,l20,19,10,5,15,r9,14xm24,14r,xm29,10r-5,4l10,5,10,,29,10xe" fillcolor="#131516" stroked="f">
                  <v:path arrowok="t" o:connecttype="custom" o:connectlocs="6048375,13709650;0,11693525;6048375,13709650;6048375,13709650;6048375,13709650;8064500,11693525;0,11693525;8064500,11693525;8064500,11693525;8064500,11693525;8064500,9677400;0,9677400;2016125,7661275;2016125,7661275;2016125,7661275;8064500,9677400;2016125,7661275;9677400,7661275;9677400,7661275;9677400,7661275;9677400,5645150;2016125,7661275;4032250,2016125;2016125,4032250;2016125,5645150;9677400,5645150;4032250,2016125;9677400,5645150;9677400,5645150;9677400,5645150;9677400,5645150;4032250,0" o:connectangles="0,0,0,0,0,0,0,0,0,0,0,0,0,0,0,0,0,0,0,0,0,0,0,0,0,0,0,0,0,0,0,0"/>
                  <o:lock v:ext="edit" verticies="t"/>
                </v:shape>
                <v:shape id="Freeform 2686" o:spid="_x0000_s3499" style="position:absolute;left:30092;top:36029;width:153;height:210;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K3MAA&#10;AADdAAAADwAAAGRycy9kb3ducmV2LnhtbERP3WrCMBS+H+wdwhG8m4mKUzujjIEg3ll9gGNzbDub&#10;k5JkbX17cyHs8uP73+wG24iOfKgda5hOFAjiwpmaSw2X8/5jBSJEZIONY9LwoAC77fvbBjPjej5R&#10;l8dSpBAOGWqoYmwzKUNRkcUwcS1x4m7OW4wJ+lIaj30Kt42cKfUpLdacGips6aei4p7/WQ2rzqtp&#10;+O3X18WZj+rU5Eu/fmg9Hg3fXyAiDfFf/HIfjIblfJbmpjfpCc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K3MAAAADdAAAADwAAAAAAAAAAAAAAAACYAgAAZHJzL2Rvd25y&#10;ZXYueG1sUEsFBgAAAAAEAAQA9QAAAIUDAAAAAA==&#10;" path="m20,33l10,28r10,5xm20,28r,l20,33,,24r5,l20,28xm20,28r,xm5,19r15,5l20,28,5,24r,-5xm5,9l20,19r,5l5,19r,-5l5,9xm5,14l5,9r,5xm24,9r,5l20,19,5,9,10,4,24,9xm24,9r,5l24,9xm10,4r14,l24,9,5,9,5,4r5,xm5,4r,l10,4,5,4xm24,r,4l24,9,10,4,10,,24,xm24,r,4l24,xm24,r,l10,,24,xe" fillcolor="#131516" stroked="f">
                  <v:path arrowok="t" o:connecttype="custom" o:connectlocs="8064500,13306425;4032250,11290300;8064500,13306425;8064500,11290300;8064500,11290300;8064500,13306425;0,9677400;2016125,9677400;8064500,11290300;8064500,11290300;8064500,11290300;8064500,11290300;8064500,11290300;2016125,7661275;8064500,9677400;8064500,11290300;2016125,9677400;2016125,7661275;2016125,3629025;8064500,7661275;8064500,9677400;2016125,7661275;2016125,5645150;2016125,3629025;2016125,5645150;2016125,3629025;2016125,3629025;2016125,5645150;9677400,3629025;9677400,5645150;8064500,7661275;2016125,3629025;4032250,1612900;9677400,3629025;9677400,3629025;9677400,5645150;9677400,5645150;9677400,3629025;4032250,1612900;9677400,1612900;9677400,3629025;2016125,3629025;2016125,1612900;4032250,1612900;2016125,1612900;2016125,1612900;4032250,1612900;2016125,1612900;9677400,0;9677400,1612900;9677400,3629025;4032250,1612900;4032250,0;9677400,0;9677400,0;9677400,1612900;9677400,1612900;9677400,0;9677400,0;9677400,0;4032250,0;4032250,0;9677400,0" o:connectangles="0,0,0,0,0,0,0,0,0,0,0,0,0,0,0,0,0,0,0,0,0,0,0,0,0,0,0,0,0,0,0,0,0,0,0,0,0,0,0,0,0,0,0,0,0,0,0,0,0,0,0,0,0,0,0,0,0,0,0,0,0,0,0"/>
                  <o:lock v:ext="edit" verticies="t"/>
                </v:shape>
                <v:shape id="Freeform 2687" o:spid="_x0000_s3500" style="position:absolute;left:30219;top:35572;width:146;height:273;visibility:visible;mso-wrap-style:square;v-text-anchor:top" coordsize="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hx8UA&#10;AADdAAAADwAAAGRycy9kb3ducmV2LnhtbESPQWvCQBSE74L/YXlCb7ppilZTV5FCS7wIpkLo7ZF9&#10;TYLZtyG7NfHfu4LgcZiZb5j1djCNuFDnassKXmcRCOLC6ppLBaefr+kShPPIGhvLpOBKDrab8WiN&#10;ibY9H+mS+VIECLsEFVTet4mUrqjIoJvZljh4f7Yz6IPsSqk77APcNDKOooU0WHNYqLClz4qKc/Zv&#10;FOSr3/15bnK+5jLuv9M8PZQ7q9TLZNh9gPA0+Gf40U61gve3eAX3N+EJ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iHHxQAAAN0AAAAPAAAAAAAAAAAAAAAAAJgCAABkcnMv&#10;ZG93bnJldi54bWxQSwUGAAAAAAQABAD1AAAAigMAAAAA&#10;" path="m9,43l4,38r5,5xm14,38r,l9,43,,33,,28,14,38xm14,38r,xm4,19r15,9l14,38,,28,,24,4,19xm,24r,l4,19,,24xm19,24r,4l14,33,4,19r5,l19,24xm19,24r,4l19,24xm23,24r,l19,24,4,19r19,5xm23,24r,xm9,9r14,5l23,24,4,19,9,14,9,9xm9,14r,l9,9r,5xm9,9r14,5l9,9xm9,9r,l9,r,9xm23,9r,5l9,9,9,4,23,9xe" fillcolor="#131516" stroked="f">
                  <v:path arrowok="t" o:connecttype="custom" o:connectlocs="1612900,15322550;5645150,15322550;3629025,17338675;0,11290300;5645150,15322550;5645150,15322550;1612900,7661275;5645150,15322550;0,9677400;0,9677400;1612900,7661275;7661275,9677400;5645150,13306425;3629025,7661275;7661275,9677400;7661275,11290300;9274175,9677400;7661275,9677400;1612900,7661275;9274175,9677400;9274175,9677400;3629025,3629025;9274175,9677400;3629025,5645150;3629025,5645150;3629025,3629025;3629025,3629025;9274175,5645150;3629025,3629025;3629025,3629025;3629025,0;9274175,3629025;3629025,3629025;9274175,3629025" o:connectangles="0,0,0,0,0,0,0,0,0,0,0,0,0,0,0,0,0,0,0,0,0,0,0,0,0,0,0,0,0,0,0,0,0,0"/>
                  <o:lock v:ext="edit" verticies="t"/>
                </v:shape>
                <v:shape id="Freeform 2688" o:spid="_x0000_s3501" style="position:absolute;left:30308;top:35204;width:152;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E3MIA&#10;AADdAAAADwAAAGRycy9kb3ducmV2LnhtbERPz2vCMBS+D/wfwhN2EZtqYXOdUVTc2HWt4PXRvLVl&#10;zUtJos3+++Uw2PHj+73dRzOIOznfW1awynIQxI3VPbcKLvXbcgPCB2SNg2VS8EMe9rvZwxZLbSf+&#10;pHsVWpFC2JeooAthLKX0TUcGfWZH4sR9WWcwJOhaqR1OKdwMcp3nT9Jgz6mhw5FOHTXf1c0ouBYv&#10;bqrPx/f1VCxOsXKLs29Jqcd5PLyCCBTDv/jP/aEVPBdF2p/ep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TcwgAAAN0AAAAPAAAAAAAAAAAAAAAAAJgCAABkcnMvZG93&#10;bnJldi54bWxQSwUGAAAAAAQABAD1AAAAhwMAAAAA&#10;" path="m14,34l9,29r5,5xm19,29r-5,5l,29,,24r19,5xm19,19r,5l19,29,,24,5,19r14,xm19,19r,5l19,19xm5,15r14,4l,19,5,15xm,19l,15r5,l,19xm5,10r14,5l19,19,5,15r,-5xm5,10r,xm24,10r-5,l19,15,5,10,5,5r19,5xm24,10r,l19,10r5,xm24,5r,5l5,10,5,5r19,xm24,r,5l5,5,5,,24,xe" fillcolor="#131516" stroked="f">
                  <v:path arrowok="t" o:connecttype="custom" o:connectlocs="5645150,13709650;3629025,11693525;5645150,13709650;7661275,11693525;5645150,13709650;0,11693525;0,9677400;7661275,11693525;7661275,7661275;7661275,9677400;7661275,11693525;0,9677400;2016125,7661275;7661275,7661275;7661275,7661275;7661275,9677400;7661275,9677400;7661275,7661275;2016125,6048375;7661275,7661275;7661275,7661275;0,7661275;0,7661275;2016125,6048375;0,7661275;0,6048375;2016125,6048375;0,7661275;2016125,4032250;7661275,6048375;7661275,7661275;2016125,6048375;2016125,4032250;2016125,4032250;2016125,4032250;2016125,4032250;2016125,4032250;2016125,4032250;9677400,4032250;7661275,4032250;7661275,6048375;2016125,4032250;2016125,2016125;9677400,4032250;9677400,4032250;9677400,4032250;7661275,4032250;9677400,4032250;9677400,2016125;9677400,4032250;2016125,4032250;2016125,2016125;9677400,2016125;9677400,0;9677400,2016125;2016125,2016125;2016125,0;9677400,0" o:connectangles="0,0,0,0,0,0,0,0,0,0,0,0,0,0,0,0,0,0,0,0,0,0,0,0,0,0,0,0,0,0,0,0,0,0,0,0,0,0,0,0,0,0,0,0,0,0,0,0,0,0,0,0,0,0,0,0,0,0"/>
                  <o:lock v:ext="edit" verticies="t"/>
                </v:shape>
                <v:shape id="Freeform 2689" o:spid="_x0000_s3502" style="position:absolute;left:30365;top:34778;width:153;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hR8QA&#10;AADdAAAADwAAAGRycy9kb3ducmV2LnhtbESPQWvCQBSE7wX/w/IEL1I3Gqg2ukorWryaCL0+sq9J&#10;MPs27K4m/fddoeBxmJlvmM1uMK24k/ONZQXzWQKCuLS64UrBpTi+rkD4gKyxtUwKfsnDbjt62WCm&#10;bc9nuuehEhHCPkMFdQhdJqUvazLoZ7Yjjt6PdQZDlK6S2mEf4aaViyR5kwYbjgs1drSvqbzmN6Pg&#10;O313fXH4/Fr06XQ/5G568BUpNRkPH2sQgYbwDP+3T1rBMk3n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oUfEAAAA3QAAAA8AAAAAAAAAAAAAAAAAmAIAAGRycy9k&#10;b3ducmV2LnhtbFBLBQYAAAAABAAEAPUAAACJAwAAAAA=&#10;" path="m20,34r-10,l20,34xm5,29r15,l20,34,,34,,29r5,xm,29r,l5,29,,29xm5,24r15,5l20,34,5,29r,-5xm5,24r,xm24,19r-4,5l20,29,5,24r,-5l24,19xm24,19r,5l20,24r4,-5xm5,15r19,l24,19,5,19r,-4xm5,15r,xm5,10r19,5l20,19,5,15r,-5xm5,10r,xm24,5r,5l24,15,5,10,10,,24,5xm24,5r,l24,10r,-5xm24,5r,l10,5r14,xe" fillcolor="#131516" stroked="f">
                  <v:path arrowok="t" o:connecttype="custom" o:connectlocs="4032250,13709650;2016125,11693525;8064500,13709650;0,11693525;0,11693525;2016125,11693525;2016125,9677400;8064500,13709650;2016125,9677400;2016125,9677400;2016125,9677400;9677400,7661275;8064500,11693525;2016125,7661275;9677400,7661275;8064500,9677400;2016125,6048375;9677400,7661275;2016125,6048375;2016125,6048375;2016125,6048375;2016125,4032250;8064500,7661275;2016125,4032250;2016125,4032250;2016125,4032250;9677400,2016125;9677400,6048375;4032250,0;9677400,2016125;9677400,4032250;9677400,2016125;4032250,2016125;9677400,2016125" o:connectangles="0,0,0,0,0,0,0,0,0,0,0,0,0,0,0,0,0,0,0,0,0,0,0,0,0,0,0,0,0,0,0,0,0,0"/>
                  <o:lock v:ext="edit" verticies="t"/>
                </v:shape>
                <v:shape id="Freeform 2690" o:spid="_x0000_s3503" style="position:absolute;left:30492;top:34385;width:178;height:209;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AMcA&#10;AADdAAAADwAAAGRycy9kb3ducmV2LnhtbESPQWsCMRSE7wX/Q3iCl6JZFapdjVJFy4ogqC30+Ng8&#10;N0s3L8sm6vrvm0Khx2FmvmHmy9ZW4kaNLx0rGA4SEMS50yUXCj7O2/4UhA/IGivHpOBBHpaLztMc&#10;U+3ufKTbKRQiQtinqMCEUKdS+tyQRT9wNXH0Lq6xGKJsCqkbvEe4reQoSV6kxZLjgsGa1oby79PV&#10;KtiY3dfzI1u9tmG7rz7P2WHt3q9K9brt2wxEoDb8h//amVYwGY9H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TFwDHAAAA3QAAAA8AAAAAAAAAAAAAAAAAmAIAAGRy&#10;cy9kb3ducmV2LnhtbFBLBQYAAAAABAAEAPUAAACMAwAAAAA=&#10;" path="m19,33l9,33r10,xm4,24r15,5l19,33,,33,,29,4,24xm,29l,24r4,l,29xm19,24r,5l14,33,4,24r,-5l19,24xm19,24r,5l19,24xm4,14r15,5l19,24,4,19r,-5xm4,9r20,5l19,19,4,14,4,9xm4,9r,xm9,5r15,9l4,9r5,l9,5xm9,9l9,5r,4xm28,5r-4,l24,14,9,5,9,,28,5xm28,5r,l24,5r4,xm28,5r,l9,5r19,xe" fillcolor="#131516" stroked="f">
                  <v:path arrowok="t" o:connecttype="custom" o:connectlocs="7661275,13306425;3629025,13306425;7661275,13306425;1612900,9677400;7661275,11693525;7661275,13306425;0,13306425;0,11693525;1612900,9677400;0,11693525;0,9677400;1612900,9677400;0,11693525;7661275,9677400;7661275,11693525;5645150,13306425;1612900,9677400;1612900,7661275;7661275,9677400;7661275,9677400;7661275,11693525;7661275,11693525;7661275,9677400;1612900,5645150;7661275,7661275;7661275,9677400;1612900,7661275;1612900,5645150;1612900,3629025;9677400,5645150;7661275,7661275;1612900,5645150;1612900,3629025;1612900,3629025;1612900,3629025;1612900,3629025;1612900,3629025;1612900,3629025;3629025,2016125;9677400,5645150;9677400,5645150;1612900,3629025;3629025,3629025;3629025,2016125;3629025,3629025;3629025,2016125;3629025,2016125;3629025,3629025;11290300,2016125;9677400,2016125;9677400,5645150;3629025,2016125;3629025,0;11290300,2016125;11290300,2016125;11290300,2016125;9677400,2016125;11290300,2016125;11290300,2016125;11290300,2016125;3629025,2016125;3629025,2016125;11290300,2016125" o:connectangles="0,0,0,0,0,0,0,0,0,0,0,0,0,0,0,0,0,0,0,0,0,0,0,0,0,0,0,0,0,0,0,0,0,0,0,0,0,0,0,0,0,0,0,0,0,0,0,0,0,0,0,0,0,0,0,0,0,0,0,0,0,0,0"/>
                  <o:lock v:ext="edit" verticies="t"/>
                </v:shape>
                <v:shape id="Freeform 2691" o:spid="_x0000_s3504" style="position:absolute;left:30581;top:33959;width:153;height:242;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BicEA&#10;AADdAAAADwAAAGRycy9kb3ducmV2LnhtbESPzarCMBSE9xd8h3AEd9dUi7dSjSJCQZf+7Q/NsS02&#10;J7WJWn16Iwh3OczMN8x82Zla3Kl1lWUFo2EEgji3uuJCwfGQ/U5BOI+ssbZMCp7kYLno/cwx1fbB&#10;O7rvfSEChF2KCkrvm1RKl5dk0A1tQxy8s20N+iDbQuoWHwFuajmOoj9psOKwUGJD65Lyy/5mFDT6&#10;4DLaTozN+HVL1uPTpLuOlBr0u9UMhKfO/4e/7Y1WkMRxDJ834Qn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wYnBAAAA3QAAAA8AAAAAAAAAAAAAAAAAmAIAAGRycy9kb3du&#10;cmV2LnhtbFBLBQYAAAAABAAEAPUAAACGAwAAAAA=&#10;" path="m19,33r,5l,38,,33r19,xm,29r19,l19,33,,33,,29xm,29r,xm19,29r,l19,33,,29,5,24r14,5xm19,29r,xm5,19r14,l19,29,,29,,19r5,xm,19r,l5,19,,19xm19,19r,l19,24,5,19r,-5l19,19xm19,19r,xm5,5r14,9l19,19,5,14,5,9,5,5xm5,9r,l5,5r,4xm10,l24,14r-5,5l5,5,10,xm10,r,xm24,14r,l10,,24,14xe" fillcolor="#131516" stroked="f">
                  <v:path arrowok="t" o:connecttype="custom" o:connectlocs="7661275,15322550;0,13306425;0,11693525;7661275,13306425;0,11693525;0,11693525;0,11693525;7661275,11693525;7661275,13306425;2016125,9677400;7661275,11693525;7661275,11693525;2016125,7661275;7661275,11693525;0,7661275;0,7661275;2016125,7661275;7661275,7661275;7661275,9677400;2016125,5645150;7661275,7661275;7661275,7661275;2016125,2016125;7661275,7661275;2016125,3629025;2016125,3629025;2016125,2016125;4032250,0;7661275,7661275;4032250,0;4032250,0;4032250,0;9677400,5645150;4032250,0;9677400,5645150" o:connectangles="0,0,0,0,0,0,0,0,0,0,0,0,0,0,0,0,0,0,0,0,0,0,0,0,0,0,0,0,0,0,0,0,0,0,0"/>
                  <o:lock v:ext="edit" verticies="t"/>
                </v:shape>
                <v:shape id="Freeform 2692" o:spid="_x0000_s3505" style="position:absolute;left:30702;top:33559;width:120;height:216;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UKcQA&#10;AADdAAAADwAAAGRycy9kb3ducmV2LnhtbESPX0vDQBDE34V+h2MLvtlL21BD7LUURfDV+ud5zW2T&#10;tLm9cLcm0U/vCYKPw8z8htnuJ9epgUJsPRtYLjJQxJW3LdcGXl8ebwpQUZAtdp7JwBdF2O9mV1ss&#10;rR/5mYaj1CpBOJZooBHpS61j1ZDDuPA9cfJOPjiUJEOtbcAxwV2nV1m20Q5bTgsN9nTfUHU5fjoD&#10;49tB55vs/PGuV1xIGL6lyB+MuZ5PhztQQpP8h//aT9bA7Xqdw++b9AT0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FCnEAAAA3QAAAA8AAAAAAAAAAAAAAAAAmAIAAGRycy9k&#10;b3ducmV2LnhtbFBLBQYAAAAABAAEAPUAAACJAwAAAAA=&#10;" path="m15,34r,l,34r15,xm,29r15,l15,34,,34,,29xm,29r,xm19,24r-4,l15,29,,29,,24r19,xm19,24r,l15,24r4,xm19,20r,4l,24,,20r19,xm,15r19,l19,20,,20,,15xm,15r,xm,5r19,5l15,20,,15,,10,,5xm,10r,l,5r,5xm5,l19,10r,5l,5r5,l5,xm5,5l5,r,5xm19,10r-4,5l5,,19,10xe" fillcolor="#131516" stroked="f">
                  <v:path arrowok="t" o:connecttype="custom" o:connectlocs="6048375,13709650;0,13709650;0,11693525;6048375,13709650;0,11693525;0,11693525;0,11693525;7661275,9677400;6048375,11693525;0,9677400;7661275,9677400;6048375,9677400;7661275,8064500;0,9677400;7661275,8064500;7661275,6048375;0,8064500;0,6048375;0,6048375;0,6048375;7661275,4032250;0,6048375;0,2016125;0,4032250;0,4032250;7661275,4032250;0,2016125;2016125,0;2016125,0;2016125,2016125;6048375,6048375;2016125,0" o:connectangles="0,0,0,0,0,0,0,0,0,0,0,0,0,0,0,0,0,0,0,0,0,0,0,0,0,0,0,0,0,0,0,0"/>
                  <o:lock v:ext="edit" verticies="t"/>
                </v:shape>
                <v:shape id="Freeform 2693" o:spid="_x0000_s3506" style="position:absolute;left:30765;top:33134;width:153;height:279;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xBcYA&#10;AADdAAAADwAAAGRycy9kb3ducmV2LnhtbESPT2vCQBTE74V+h+UVetNNDVqJriKCINSLf0p7fGSf&#10;2dTs25Bdk/jtXUHocZiZ3zDzZW8r0VLjS8cKPoYJCOLc6ZILBafjZjAF4QOyxsoxKbiRh+Xi9WWO&#10;mXYd76k9hEJECPsMFZgQ6kxKnxuy6IeuJo7e2TUWQ5RNIXWDXYTbSo6SZCItlhwXDNa0NpRfDler&#10;gP5uUzNZlb+X3R6/v9ouzevNj1Lvb/1qBiJQH/7Dz/ZWK/hM0zE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exBcYAAADdAAAADwAAAAAAAAAAAAAAAACYAgAAZHJz&#10;L2Rvd25yZXYueG1sUEsFBgAAAAAEAAQA9QAAAIsDAAAAAA==&#10;" path="m19,39r-5,5l,34,5,29,19,39xm19,39r,l14,44r5,-5xm19,34r,5l,39,,34r19,xm,24r19,5l19,34,,34,,29,,24xm,29r,l,24r,5xm19,24r,5l,24,5,20r14,4xm19,20r,4l5,20r,-5l19,20xm5,10r14,5l19,20,5,15r,-5xm5,10r,xm9,l24,15r-5,5l5,10,9,5,9,xm9,5r,l9,r,5xm24,15r-5,5l9,r5,l24,15xe" fillcolor="#131516" stroked="f">
                  <v:path arrowok="t" o:connecttype="custom" o:connectlocs="7661275,15725775;5645150,17741900;5645150,17741900;0,13709650;2016125,11693525;7661275,15725775;7661275,15725775;7661275,15725775;5645150,17741900;7661275,15725775;7661275,13709650;7661275,15725775;0,15725775;0,13709650;7661275,13709650;0,9677400;7661275,11693525;7661275,13709650;0,13709650;0,11693525;0,9677400;0,11693525;0,11693525;0,9677400;0,11693525;7661275,9677400;7661275,11693525;0,9677400;2016125,8064500;7661275,9677400;7661275,8064500;7661275,9677400;2016125,8064500;2016125,6048375;7661275,8064500;2016125,4032250;7661275,6048375;7661275,8064500;2016125,6048375;2016125,4032250;2016125,4032250;2016125,4032250;2016125,4032250;2016125,4032250;2016125,4032250;3629025,0;9677400,6048375;7661275,8064500;2016125,4032250;3629025,2016125;3629025,0;3629025,2016125;3629025,2016125;3629025,0;3629025,2016125;9677400,6048375;7661275,8064500;3629025,0;5645150,0;9677400,6048375" o:connectangles="0,0,0,0,0,0,0,0,0,0,0,0,0,0,0,0,0,0,0,0,0,0,0,0,0,0,0,0,0,0,0,0,0,0,0,0,0,0,0,0,0,0,0,0,0,0,0,0,0,0,0,0,0,0,0,0,0,0,0,0"/>
                  <o:lock v:ext="edit" verticies="t"/>
                </v:shape>
                <v:shape id="Freeform 2694" o:spid="_x0000_s3507" style="position:absolute;left:30854;top:32772;width:184;height:209;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t8ccA&#10;AADdAAAADwAAAGRycy9kb3ducmV2LnhtbESPQWvCQBSE74X+h+UVvNWNVbSkrtIqSsGgxCq9PrLP&#10;JDT7NmTXJP33bkHocZiZb5j5sjeVaKlxpWUFo2EEgjizuuRcwelr8/wKwnlkjZVlUvBLDpaLx4c5&#10;xtp2nFJ79LkIEHYxKii8r2MpXVaQQTe0NXHwLrYx6INscqkb7ALcVPIliqbSYMlhocCaVgVlP8er&#10;UbDfnj/SdZvMfJdMvrdpt0sOyU6pwVP//gbCU+//w/f2p1YwG4+n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LfHHAAAA3QAAAA8AAAAAAAAAAAAAAAAAmAIAAGRy&#10;cy9kb3ducmV2LnhtbFBLBQYAAAAABAAEAPUAAACMAwAAAAA=&#10;" path="m19,33r,l14,33,,29,,24r19,9xm19,33r,l29,14,19,33xm5,19l19,29r,4l,24,5,19xm5,19r,xm24,19l19,29,5,19r5,-5l24,19xm24,19r,5l19,29,24,19xm10,14r14,l24,19,5,19r,-5l10,14xm5,14r,l10,14r-5,xm24,14r,5l10,14r,-5l24,14xm10,5l24,9r,5l10,9r,-4xm10,5r,xm29,5r,l24,9,10,5,10,,29,5xm29,5r,xm29,r,5l10,5,10,,29,xe" fillcolor="#131516" stroked="f">
                  <v:path arrowok="t" o:connecttype="custom" o:connectlocs="7661275,13306425;0,11693525;7661275,13306425;7661275,13306425;7661275,13306425;7661275,11693525;0,9677400;2016125,7661275;2016125,7661275;2016125,7661275;7661275,11693525;2016125,7661275;9677400,7661275;9677400,9677400;9677400,7661275;9677400,5645150;2016125,7661275;4032250,5645150;2016125,5645150;2016125,5645150;9677400,7661275;4032250,3629025;4032250,2016125;9677400,5645150;4032250,2016125;4032250,2016125;4032250,2016125;11693525,2016125;9677400,3629025;4032250,0;11693525,2016125;11693525,2016125;11693525,0;4032250,2016125;11693525,0" o:connectangles="0,0,0,0,0,0,0,0,0,0,0,0,0,0,0,0,0,0,0,0,0,0,0,0,0,0,0,0,0,0,0,0,0,0,0"/>
                  <o:lock v:ext="edit" verticies="t"/>
                </v:shape>
                <v:shape id="Freeform 2695" o:spid="_x0000_s3508" style="position:absolute;left:30943;top:32346;width:216;height:210;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VFccA&#10;AADdAAAADwAAAGRycy9kb3ducmV2LnhtbESPW2vCQBSE3wv+h+UIvtVNG/GSuooUBX2peIW+HbKn&#10;STB7NmZXjf31rlDo4zAz3zDjaWNKcaXaFZYVvHUjEMSp1QVnCva7xesQhPPIGkvLpOBODqaT1ssY&#10;E21vvKHr1mciQNglqCD3vkqkdGlOBl3XVsTB+7G1QR9knUld4y3ATSnfo6gvDRYcFnKs6DOn9LS9&#10;GAXHuf4y1e/3oRevV/PzaHO+86qvVKfdzD5AeGr8f/ivvdQKBnE8gOeb8AT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clRXHAAAA3QAAAA8AAAAAAAAAAAAAAAAAmAIAAGRy&#10;cy9kb3ducmV2LnhtbFBLBQYAAAAABAAEAPUAAACMAwAAAAA=&#10;" path="m15,33r,l,33r15,xm,24r15,5l15,33,,33,,29,,24xm,29r,l,24r,5xm20,29r,l15,33,,24,5,19,20,29xm20,29r,l34,,20,29xm20,19r,5l20,29,5,19r,-5l20,19xm20,19r,5l20,19xm24,14r,5l20,19,5,14r19,xm24,14r,l24,19r,-5xm24,9r,5l5,14,5,9r19,xm24,5r,4l5,9,5,5r19,xe" fillcolor="#131516" stroked="f">
                  <v:path arrowok="t" o:connecttype="custom" o:connectlocs="6048375,13306425;6048375,13306425;0,13306425;0,13306425;6048375,13306425;0,9677400;6048375,11693525;6048375,13306425;0,13306425;0,11693525;0,9677400;0,11693525;0,11693525;0,9677400;0,11693525;8064500,11693525;8064500,11693525;6048375,13306425;0,9677400;2016125,7661275;8064500,11693525;8064500,11693525;8064500,11693525;13709650,0;8064500,11693525;8064500,7661275;8064500,9677400;8064500,11693525;2016125,7661275;2016125,5645150;8064500,7661275;8064500,7661275;8064500,9677400;8064500,9677400;8064500,7661275;9677400,5645150;9677400,7661275;8064500,7661275;2016125,5645150;2016125,5645150;9677400,5645150;9677400,5645150;9677400,5645150;9677400,7661275;9677400,5645150;9677400,3629025;9677400,5645150;2016125,5645150;2016125,3629025;9677400,3629025;9677400,2016125;9677400,3629025;2016125,3629025;2016125,2016125;9677400,2016125" o:connectangles="0,0,0,0,0,0,0,0,0,0,0,0,0,0,0,0,0,0,0,0,0,0,0,0,0,0,0,0,0,0,0,0,0,0,0,0,0,0,0,0,0,0,0,0,0,0,0,0,0,0,0,0,0,0,0"/>
                  <o:lock v:ext="edit" verticies="t"/>
                </v:shape>
                <v:shape id="Freeform 2696" o:spid="_x0000_s3509" style="position:absolute;left:31038;top:31978;width:121;height:216;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eLMEA&#10;AADdAAAADwAAAGRycy9kb3ducmV2LnhtbERPTU/CQBC9m/gfNmPCTbYCwaawEKIh4Soi56E7tNXu&#10;bLM7tsVf7x5MPL687/V2dK3qKcTGs4GnaQaKuPS24crA6X3/mIOKgmyx9UwGbhRhu7m/W2Nh/cBv&#10;1B+lUimEY4EGapGu0DqWNTmMU98RJ+7qg0NJMFTaBhxSuGv1LMuW2mHDqaHGjl5qKr+O387A8LHT&#10;i2X2eTnrGecS+h/JF6/GTB7G3QqU0Cj/4j/3wRp4ns/T3PQmP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HizBAAAA3QAAAA8AAAAAAAAAAAAAAAAAmAIAAGRycy9kb3du&#10;cmV2LnhtbFBLBQYAAAAABAAEAPUAAACGAwAAAAA=&#10;" path="m14,24r,5l14,34,,24r14,xm14,24r,5l14,24xm,19r14,5l,24,,19xm,24l,19r,5xm,15r14,4l14,24,,19,,15xm,15r,xm19,15r,l14,19,,15,5,10r14,5xm19,15r,xm5,5r14,5l19,15,5,10,5,5xm5,5r,xm19,5r,l19,10,5,5,5,,19,5xm19,5r,xm19,r,5l5,5,5,,19,xe" fillcolor="#131516" stroked="f">
                  <v:path arrowok="t" o:connecttype="custom" o:connectlocs="5645150,11693525;0,9677400;5645150,9677400;5645150,11693525;5645150,9677400;5645150,9677400;0,9677400;0,7661275;0,7661275;0,9677400;5645150,7661275;0,7661275;0,6048375;0,6048375;0,6048375;7661275,6048375;0,6048375;7661275,6048375;7661275,6048375;7661275,6048375;7661275,4032250;2016125,4032250;2016125,2016125;2016125,2016125;2016125,2016125;7661275,2016125;2016125,2016125;7661275,2016125;7661275,2016125;7661275,2016125;7661275,2016125;2016125,0" o:connectangles="0,0,0,0,0,0,0,0,0,0,0,0,0,0,0,0,0,0,0,0,0,0,0,0,0,0,0,0,0,0,0,0"/>
                  <o:lock v:ext="edit" verticies="t"/>
                </v:shape>
                <v:shape id="Freeform 2697" o:spid="_x0000_s3510" style="position:absolute;left:31095;top:31521;width:153;height:248;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m0scA&#10;AADdAAAADwAAAGRycy9kb3ducmV2LnhtbESPQWvCQBCF74X+h2UKvdVNK0SNrqG0lkpPGr14G7LT&#10;JJidTbLbJP57Vyh4fLx535u3SkdTi546V1lW8DqJQBDnVldcKDgevl7mIJxH1lhbJgUXcpCuHx9W&#10;mGg78J76zBciQNglqKD0vkmkdHlJBt3ENsTB+7WdQR9kV0jd4RDgppZvURRLgxWHhhIb+igpP2d/&#10;Jryxn210u4nt/Lz4odOnbr93WazU89P4vgThafT34//0ViuYTacLuK0JCJ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OptLHAAAA3QAAAA8AAAAAAAAAAAAAAAAAmAIAAGRy&#10;cy9kb3ducmV2LnhtbFBLBQYAAAAABAAEAPUAAACMAwAAAAA=&#10;" path="m,34r20,l20,39,,39,,34xm,34r,xm20,29r,5l20,39,,34,5,29r15,xm20,29r,5l20,29xm5,24r15,l20,29,,29,,24r5,xm,24r,l5,24,,24xm20,24r,5l5,24r,-4l20,24xm5,15r15,5l20,24,5,20r,-5xm5,15r,xm10,5l24,15r-4,5l5,15r5,-5l10,5xm10,10r,-5l10,10xm24,10r,5l10,5,15,r9,10xe" fillcolor="#131516" stroked="f">
                  <v:path arrowok="t" o:connecttype="custom" o:connectlocs="0,13709650;8064500,13709650;8064500,15725775;0,15725775;0,13709650;0,13709650;0,13709650;0,13709650;0,13709650;0,13709650;8064500,11693525;8064500,13709650;8064500,15725775;0,13709650;2016125,11693525;8064500,11693525;8064500,11693525;8064500,13709650;8064500,13709650;8064500,11693525;2016125,9677400;8064500,9677400;8064500,11693525;0,11693525;0,9677400;2016125,9677400;0,9677400;0,9677400;2016125,9677400;0,9677400;8064500,9677400;8064500,11693525;2016125,9677400;2016125,8064500;8064500,9677400;2016125,6048375;8064500,8064500;8064500,9677400;2016125,8064500;2016125,6048375;2016125,6048375;2016125,6048375;2016125,6048375;2016125,6048375;2016125,6048375;4032250,2016125;9677400,6048375;8064500,8064500;2016125,6048375;4032250,4032250;4032250,2016125;4032250,4032250;4032250,2016125;4032250,2016125;4032250,4032250;9677400,4032250;9677400,6048375;4032250,2016125;6048375,0;9677400,4032250" o:connectangles="0,0,0,0,0,0,0,0,0,0,0,0,0,0,0,0,0,0,0,0,0,0,0,0,0,0,0,0,0,0,0,0,0,0,0,0,0,0,0,0,0,0,0,0,0,0,0,0,0,0,0,0,0,0,0,0,0,0,0,0"/>
                  <o:lock v:ext="edit" verticies="t"/>
                </v:shape>
                <v:shape id="Freeform 2698" o:spid="_x0000_s3511" style="position:absolute;left:31222;top:31159;width:153;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3ocEA&#10;AADdAAAADwAAAGRycy9kb3ducmV2LnhtbERPz2vCMBS+C/4P4Q12EU21MrUaxYkTr6uC10fzbMua&#10;l5JE2/33y2Hg8eP7vdn1phFPcr62rGA6SUAQF1bXXCq4Xr7GSxA+IGtsLJOCX/Kw2w4HG8y07fib&#10;nnkoRQxhn6GCKoQ2k9IXFRn0E9sSR+5uncEQoSuldtjFcNPIWZJ8SIM1x4YKWzpUVPzkD6Pglq5c&#10;dzl+nmZdOjr0uRsdfUlKvb/1+zWIQH14if/dZ61gkc7j/v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d6HBAAAA3QAAAA8AAAAAAAAAAAAAAAAAmAIAAGRycy9kb3du&#10;cmV2LnhtbFBLBQYAAAAABAAEAPUAAACGAwAAAAA=&#10;" path="m19,29r,5l14,34,,29,,24r19,5xm19,29r,l19,34r,-5xm,24r19,l19,29,,29,,24xm,24r,xm4,14r15,5l19,24,,24,,14r4,xm,14r4,l,14xm19,14r,5l4,14r,-4l19,14xm19,14r,l19,19r,-5xm19,10r,l19,14,4,14r,-4l19,10xm19,10r,xm4,5r15,l19,10,4,10,4,5xm4,5r,xm24,l19,5,4,5,4,,24,xe" fillcolor="#131516" stroked="f">
                  <v:path arrowok="t" o:connecttype="custom" o:connectlocs="7661275,13709650;0,11693525;7661275,11693525;7661275,11693525;7661275,11693525;7661275,9677400;0,11693525;0,9677400;0,9677400;0,9677400;7661275,7661275;0,9677400;1612900,5645150;1612900,5645150;0,5645150;7661275,7661275;1612900,5645150;7661275,5645150;7661275,5645150;7661275,5645150;7661275,4032250;1612900,5645150;7661275,4032250;7661275,4032250;7661275,4032250;7661275,2016125;1612900,4032250;1612900,2016125;1612900,2016125;1612900,2016125;7661275,2016125;1612900,0" o:connectangles="0,0,0,0,0,0,0,0,0,0,0,0,0,0,0,0,0,0,0,0,0,0,0,0,0,0,0,0,0,0,0,0"/>
                  <o:lock v:ext="edit" verticies="t"/>
                </v:shape>
                <v:shape id="Freeform 2699" o:spid="_x0000_s3512" style="position:absolute;left:31311;top:30765;width:153;height:17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IGcgA&#10;AADdAAAADwAAAGRycy9kb3ducmV2LnhtbESPQU/CQBSE7yb+h80z8SZbEIRUFkKINoABAuj92X22&#10;jd23tbuWyq93SUg4Tmbmm8x42ppSNFS7wrKCbicCQZxaXXCm4P3w+jAC4TyyxtIyKfgjB9PJ7c0Y&#10;Y22PvKNm7zMRIOxiVJB7X8VSujQng65jK+LgfdnaoA+yzqSu8RjgppS9KHqSBgsOCzlWNM8p/d7/&#10;GgX9U/KxWS2TQXJ62f6sP9NZM3zLlLq/a2fPIDy1/hq+tBdawfCx34Xzm/AE5O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IcgZyAAAAN0AAAAPAAAAAAAAAAAAAAAAAJgCAABk&#10;cnMvZG93bnJldi54bWxQSwUGAAAAAAQABAD1AAAAjQMAAAAA&#10;" path="m,24r14,4l,28,,24xm,28l,24r,4xm,19r19,5l14,28,,24,,19xm,19r,xm19,19r,l19,24,,19,5,14r14,5xm19,19r,xm19,14r,5l5,19r,-5l19,14xm5,4l19,9r,5l5,14,5,9,5,4xm5,9l5,4r,5xm24,4l19,9,5,4,5,,24,4xm24,4r,l19,9,24,4xm24,r,4l5,4,5,,24,xe" fillcolor="#131516" stroked="f">
                  <v:path arrowok="t" o:connecttype="custom" o:connectlocs="0,9677400;5645150,11290300;5645150,11290300;0,11290300;0,11290300;0,9677400;0,11290300;0,9677400;0,9677400;0,11290300;0,7661275;7661275,9677400;5645150,11290300;0,9677400;0,7661275;0,7661275;0,7661275;0,7661275;0,7661275;0,7661275;7661275,7661275;7661275,7661275;7661275,9677400;0,7661275;2016125,5645150;7661275,7661275;7661275,7661275;7661275,7661275;7661275,7661275;7661275,7661275;7661275,5645150;7661275,7661275;2016125,7661275;2016125,5645150;7661275,5645150;2016125,1612900;7661275,3629025;7661275,5645150;2016125,5645150;2016125,3629025;2016125,1612900;2016125,3629025;2016125,1612900;2016125,1612900;2016125,3629025;9677400,1612900;7661275,3629025;7661275,3629025;2016125,1612900;2016125,0;9677400,1612900;9677400,1612900;9677400,1612900;7661275,3629025;9677400,1612900;9677400,0;9677400,1612900;2016125,1612900;2016125,0;9677400,0" o:connectangles="0,0,0,0,0,0,0,0,0,0,0,0,0,0,0,0,0,0,0,0,0,0,0,0,0,0,0,0,0,0,0,0,0,0,0,0,0,0,0,0,0,0,0,0,0,0,0,0,0,0,0,0,0,0,0,0,0,0,0,0"/>
                  <o:lock v:ext="edit" verticies="t"/>
                </v:shape>
                <v:shape id="Freeform 2700" o:spid="_x0000_s3513" style="position:absolute;left:31375;top:30340;width:121;height:241;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gU8cA&#10;AADdAAAADwAAAGRycy9kb3ducmV2LnhtbESPQWvCQBSE74X+h+UVeim6MYpK6iptsSKILUbx/Mi+&#10;JtHs25BdNfbXu0Khx2FmvmEms9ZU4kyNKy0r6HUjEMSZ1SXnCnbbz84YhPPIGivLpOBKDmbTx4cJ&#10;JtpeeEPn1OciQNglqKDwvk6kdFlBBl3X1sTB+7GNQR9kk0vd4CXATSXjKBpKgyWHhQJr+igoO6Yn&#10;o+CwSod+t3+Pv77n2It/Fy/rOielnp/at1cQnlr/H/5rL7WCUX8Qw/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3IFPHAAAA3QAAAA8AAAAAAAAAAAAAAAAAmAIAAGRy&#10;cy9kb3ducmV2LnhtbFBLBQYAAAAABAAEAPUAAACMAwAAAAA=&#10;" path="m19,28r,5l14,38,,28,,24r19,4xm19,28r,5l19,28xm,19r19,5l19,28,,28,,24,,19xm,24r,l,19r,5xm19,19r,5l19,28,,19r4,l19,19xm19,19r,5l19,19xm,14r19,l19,19,,19,,14xm,14r,xm19,9r,5l19,19,,14,4,9r15,xm19,9r,l19,14r,-5xm19,4r,5l4,9,4,4r15,xm19,r,4l4,4,4,,19,xe" fillcolor="#131516" stroked="f">
                  <v:path arrowok="t" o:connecttype="custom" o:connectlocs="7661275,11290300;7661275,13306425;5645150,15322550;0,11290300;0,9677400;7661275,11290300;7661275,11290300;7661275,13306425;7661275,13306425;7661275,11290300;0,7661275;7661275,9677400;7661275,11290300;0,11290300;0,9677400;0,7661275;0,9677400;0,9677400;0,7661275;0,9677400;7661275,7661275;7661275,9677400;7661275,11290300;0,7661275;1612900,7661275;7661275,7661275;7661275,7661275;7661275,9677400;7661275,9677400;7661275,7661275;0,5645150;7661275,5645150;7661275,7661275;0,7661275;0,5645150;0,5645150;0,5645150;0,5645150;0,5645150;0,5645150;7661275,3629025;7661275,5645150;7661275,7661275;0,5645150;1612900,3629025;7661275,3629025;7661275,3629025;7661275,3629025;7661275,5645150;7661275,3629025;7661275,1612900;7661275,3629025;1612900,3629025;1612900,1612900;7661275,1612900;7661275,0;7661275,1612900;1612900,1612900;1612900,0;7661275,0" o:connectangles="0,0,0,0,0,0,0,0,0,0,0,0,0,0,0,0,0,0,0,0,0,0,0,0,0,0,0,0,0,0,0,0,0,0,0,0,0,0,0,0,0,0,0,0,0,0,0,0,0,0,0,0,0,0,0,0,0,0,0,0"/>
                  <o:lock v:ext="edit" verticies="t"/>
                </v:shape>
                <v:shape id="Freeform 2701" o:spid="_x0000_s3514" style="position:absolute;left:31432;top:29940;width:152;height:184;visibility:visible;mso-wrap-style:square;v-text-anchor:top" coordsize="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3b8UA&#10;AADdAAAADwAAAGRycy9kb3ducmV2LnhtbESP0WrCQBRE3wX/YbmCb7pRSyvRTSiFQvGhYuoHXLLX&#10;JLh7N2Y3mvTru4VCH4eZOcPs88EacafON44VrJYJCOLS6YYrBeev98UWhA/IGo1jUjCShzybTvaY&#10;avfgE92LUIkIYZ+igjqENpXSlzVZ9EvXEkfv4jqLIcqukrrDR4RbI9dJ8iwtNhwXamzprabyWvRW&#10;QT+2x2rdG/nN4+fleLphYfCg1Hw2vO5ABBrCf/iv/aEVvGyeNvD7Jj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dvxQAAAN0AAAAPAAAAAAAAAAAAAAAAAJgCAABkcnMv&#10;ZG93bnJldi54bWxQSwUGAAAAAAQABAD1AAAAigMAAAAA&#10;" path="m19,29r,l,29r19,xm19,24r,5l,29,,24r19,xm,19r19,l19,24,,24,,19xm,19r,xm5,10r14,5l19,19,,19,5,10xm5,10r,xm5,5l19,15,5,10,5,5xm5,5r,xm24,10r,l19,15,5,5,10,,24,10xm24,10r,xm24,5r,5l10,,24,5xe" fillcolor="#131516" stroked="f">
                  <v:path arrowok="t" o:connecttype="custom" o:connectlocs="7661275,11693525;7661275,11693525;0,11693525;0,11693525;7661275,11693525;7661275,9677400;7661275,11693525;0,11693525;0,9677400;7661275,9677400;0,7661275;7661275,7661275;7661275,9677400;0,9677400;0,7661275;0,7661275;0,7661275;0,7661275;0,7661275;0,7661275;2016125,4032250;7661275,6048375;7661275,7661275;0,7661275;2016125,4032250;2016125,4032250;2016125,4032250;2016125,4032250;2016125,4032250;2016125,4032250;2016125,2016125;7661275,6048375;7661275,6048375;2016125,4032250;2016125,2016125;2016125,2016125;2016125,2016125;2016125,2016125;2016125,2016125;2016125,2016125;9677400,4032250;9677400,4032250;7661275,6048375;2016125,2016125;4032250,0;9677400,4032250;9677400,4032250;9677400,4032250;9677400,4032250;9677400,4032250;9677400,2016125;9677400,4032250;4032250,0;4032250,0;9677400,2016125" o:connectangles="0,0,0,0,0,0,0,0,0,0,0,0,0,0,0,0,0,0,0,0,0,0,0,0,0,0,0,0,0,0,0,0,0,0,0,0,0,0,0,0,0,0,0,0,0,0,0,0,0,0,0,0,0,0,0"/>
                  <o:lock v:ext="edit" verticies="t"/>
                </v:shape>
                <v:shape id="Freeform 2702" o:spid="_x0000_s3515" style="position:absolute;left:31521;top:29514;width:127;height:248;visibility:visible;mso-wrap-style:square;v-text-anchor:top" coordsize="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dsUA&#10;AADdAAAADwAAAGRycy9kb3ducmV2LnhtbESPT2vCQBTE7wW/w/IEb3XjH2pJXUMQlJ4qjfb+uvua&#10;pGbfhuwa02/fFQSPw8z8hllng21ET52vHSuYTRMQxNqZmksFp+Pu+RWED8gGG8ek4I88ZJvR0xpT&#10;4678SX0RShEh7FNUUIXQplJ6XZFFP3UtcfR+XGcxRNmV0nR4jXDbyHmSvEiLNceFClvaVqTPxcUq&#10;0IfL19zq2WH/Xfyew+JD5mUvlZqMh/wNRKAhPML39rtRsFosl3B7E5+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Hd2xQAAAN0AAAAPAAAAAAAAAAAAAAAAAJgCAABkcnMv&#10;ZG93bnJldi54bWxQSwUGAAAAAAQABAD1AAAAigMAAAAA&#10;" path="m,29r15,5l15,39,,34,,29xm,29r,xm20,24r,5l15,34,,29,,24r20,xm20,24r,5l20,24xm20,24r,l,24r20,xm20,15r,9l,24,,15r20,xm,10r20,5l,15,,10xm,15l,10r,5xm5,5r15,5l20,15,,10,5,5xm5,5r,xm20,10r,l5,5,5,,20,10xe" fillcolor="#131516" stroked="f">
                  <v:path arrowok="t" o:connecttype="custom" o:connectlocs="0,11693525;6048375,13709650;6048375,15725775;0,13709650;0,11693525;0,11693525;0,11693525;0,11693525;0,11693525;0,11693525;8064500,9677400;8064500,11693525;6048375,13709650;0,11693525;0,9677400;8064500,9677400;8064500,9677400;8064500,11693525;8064500,11693525;8064500,9677400;8064500,9677400;8064500,9677400;0,9677400;0,9677400;8064500,9677400;8064500,6048375;8064500,9677400;0,9677400;0,6048375;8064500,6048375;0,4032250;8064500,6048375;8064500,6048375;0,6048375;0,6048375;0,4032250;0,6048375;0,4032250;0,4032250;0,6048375;2016125,2016125;8064500,4032250;8064500,6048375;0,4032250;2016125,2016125;2016125,2016125;2016125,2016125;2016125,2016125;2016125,2016125;2016125,2016125;8064500,4032250;8064500,4032250;2016125,2016125;2016125,0;8064500,4032250" o:connectangles="0,0,0,0,0,0,0,0,0,0,0,0,0,0,0,0,0,0,0,0,0,0,0,0,0,0,0,0,0,0,0,0,0,0,0,0,0,0,0,0,0,0,0,0,0,0,0,0,0,0,0,0,0,0,0"/>
                  <o:lock v:ext="edit" verticies="t"/>
                </v:shape>
                <v:shape id="Freeform 2703" o:spid="_x0000_s3516" style="position:absolute;left:31584;top:29121;width:216;height:209;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dhMgA&#10;AADdAAAADwAAAGRycy9kb3ducmV2LnhtbESPT2vCQBTE74V+h+UVvNVN1apNsxERC/Wi+KeF3h7Z&#10;1yQ0+zZmtxr99K4geBxm5jdMMmlNJQ7UuNKygpduBII4s7rkXMFu+/E8BuE8ssbKMik4kYNJ+viQ&#10;YKztkdd02PhcBAi7GBUU3texlC4ryKDr2po4eL+2MeiDbHKpGzwGuKlkL4qG0mDJYaHAmmYFZX+b&#10;f6Pge66Xpj7/fA36q8V8/7ben3gxVKrz1E7fQXhq/T18a39qBaP+4BWub8ITkO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N2EyAAAAN0AAAAPAAAAAAAAAAAAAAAAAJgCAABk&#10;cnMvZG93bnJldi54bWxQSwUGAAAAAAQABAD1AAAAjQMAAAAA&#10;" path="m5,24r19,5l24,33,5,33r,-4l5,24xm5,29r,-5l5,29xm24,29r,l19,33,5,24r5,-5l24,29xm24,29r,xm10,14l29,24r-5,5l10,19r,-5xm10,14r,xm14,10r15,9l24,24,10,14r4,-4xm14,10r,l,33,14,10xm34,10r-5,4l29,19,14,10r,-5l34,10xm34,10r,4l29,14r5,-4xm14,l34,5r,5l14,10r,-5l14,xm14,5r,l14,r,5xm34,5r,5l14,r5,l34,5xe" fillcolor="#131516" stroked="f">
                  <v:path arrowok="t" o:connecttype="custom" o:connectlocs="9677400,11693525;2016125,13306425;2016125,9677400;2016125,9677400;2016125,11693525;9677400,11693525;2016125,9677400;9677400,11693525;9677400,11693525;9677400,11693525;11693525,9677400;4032250,7661275;4032250,5645150;4032250,5645150;4032250,5645150;11693525,7661275;4032250,5645150;5645150,4032250;5645150,4032250;5645150,4032250;11693525,5645150;5645150,4032250;13709650,4032250;13709650,5645150;13709650,4032250;13709650,2016125;5645150,4032250;5645150,0;5645150,2016125;5645150,2016125;13709650,4032250;7661275,0" o:connectangles="0,0,0,0,0,0,0,0,0,0,0,0,0,0,0,0,0,0,0,0,0,0,0,0,0,0,0,0,0,0,0,0"/>
                  <o:lock v:ext="edit" verticies="t"/>
                </v:shape>
                <v:shape id="Freeform 2704" o:spid="_x0000_s3517" style="position:absolute;left:31705;top:28727;width:152;height:209;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lcUA&#10;AADdAAAADwAAAGRycy9kb3ducmV2LnhtbESPzW7CMBCE70h9B2sr9QY2LeUnYBCqVKniRuABtvE2&#10;CY3XkW2S8PY1ElKPo5n5RrPZDbYRHflQO9YwnSgQxIUzNZcazqfP8RJEiMgGG8ek4UYBdtun0QYz&#10;43o+UpfHUiQIhww1VDG2mZShqMhimLiWOHk/zluMSfpSGo99gttGvio1lxZrTgsVtvRRUfGbX62G&#10;ZefVNFz61ff7iQ/q2OQLv7pp/fI87NcgIg3xP/xofxkNi7fZHO5v0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d6VxQAAAN0AAAAPAAAAAAAAAAAAAAAAAJgCAABkcnMv&#10;ZG93bnJldi54bWxQSwUGAAAAAAQABAD1AAAAigMAAAAA&#10;" path="m19,33r-9,l19,33xm5,24r14,4l19,33,,33,,28,5,24xm,28l,24r5,l,28xm19,24r,l19,28,5,24r,-5l19,24xm19,24r,xm19,19r,5l5,24r,-5l19,19xm5,9r14,5l19,19,5,19r,-5l5,9xm5,14l5,9r,5xm24,14r,l19,19,5,9,10,4,24,14xm24,14r,xm24,4r,5l24,14,10,4,10,,24,4xm24,4r,l24,9r,-5xm24,r,4l10,4,10,,24,xe" fillcolor="#131516" stroked="f">
                  <v:path arrowok="t" o:connecttype="custom" o:connectlocs="7661275,13306425;4032250,13306425;7661275,13306425;2016125,9677400;7661275,11290300;7661275,13306425;0,13306425;0,11290300;2016125,9677400;0,11290300;0,9677400;2016125,9677400;0,11290300;7661275,9677400;7661275,9677400;7661275,11290300;2016125,9677400;2016125,7661275;7661275,9677400;7661275,9677400;7661275,9677400;7661275,9677400;7661275,9677400;7661275,7661275;7661275,9677400;2016125,9677400;2016125,7661275;7661275,7661275;2016125,3629025;7661275,5645150;7661275,7661275;2016125,7661275;2016125,5645150;2016125,3629025;2016125,5645150;2016125,3629025;2016125,3629025;2016125,5645150;9677400,5645150;9677400,5645150;7661275,7661275;2016125,3629025;4032250,1612900;9677400,5645150;9677400,5645150;9677400,5645150;9677400,5645150;9677400,5645150;9677400,1612900;9677400,3629025;9677400,5645150;4032250,1612900;4032250,0;9677400,1612900;9677400,1612900;9677400,1612900;9677400,3629025;9677400,1612900;9677400,0;9677400,1612900;4032250,1612900;4032250,0;9677400,0" o:connectangles="0,0,0,0,0,0,0,0,0,0,0,0,0,0,0,0,0,0,0,0,0,0,0,0,0,0,0,0,0,0,0,0,0,0,0,0,0,0,0,0,0,0,0,0,0,0,0,0,0,0,0,0,0,0,0,0,0,0,0,0,0,0,0"/>
                  <o:lock v:ext="edit" verticies="t"/>
                </v:shape>
                <v:shape id="Freeform 2705" o:spid="_x0000_s3518" style="position:absolute;left:31800;top:28327;width:121;height:216;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I8QA&#10;AADdAAAADwAAAGRycy9kb3ducmV2LnhtbESPX0vDQBDE34V+h2MLvtlLa2hD2mspFcFX65/nNbdN&#10;orm9cLcm0U/vCYKPw8z8htkdJtepgUJsPRtYLjJQxJW3LdcGnp/ubwpQUZAtdp7JwBdFOOxnVzss&#10;rR/5kYaz1CpBOJZooBHpS61j1ZDDuPA9cfIuPjiUJEOtbcAxwV2nV1m21g5bTgsN9nRqqPo4fzoD&#10;48tR5+vs/e1Vr7iQMHxLkd8Zcz2fjltQQpP8h//aD9bA5jbfwO+b9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PEAAAA3QAAAA8AAAAAAAAAAAAAAAAAmAIAAGRycy9k&#10;b3ducmV2LnhtbFBLBQYAAAAABAAEAPUAAACJAwAAAAA=&#10;" path="m14,34l9,29r5,5xm19,24r,5l14,34,,24,4,20r15,4xm19,24r,5l19,24xm19,20r,4l,24,,20r19,xm19,15r,5l,20,,15r19,xm,10r19,5l,15,,10xm,15l,10r,5xm4,5r15,5l19,15,,10,4,5xm4,5r,xm19,5r,l19,10,4,5,4,,19,5xm19,5r,xm19,r,5l4,5,4,,19,xe" fillcolor="#131516" stroked="f">
                  <v:path arrowok="t" o:connecttype="custom" o:connectlocs="5645150,13709650;3629025,11693525;5645150,13709650;7661275,9677400;7661275,11693525;5645150,13709650;0,9677400;1612900,8064500;7661275,9677400;7661275,9677400;7661275,11693525;7661275,11693525;7661275,9677400;7661275,8064500;7661275,9677400;0,9677400;0,8064500;7661275,8064500;7661275,6048375;7661275,8064500;0,8064500;0,6048375;7661275,6048375;0,4032250;7661275,6048375;7661275,6048375;0,6048375;0,6048375;0,4032250;0,6048375;0,4032250;0,4032250;0,6048375;1612900,2016125;7661275,4032250;7661275,6048375;0,4032250;1612900,2016125;1612900,2016125;1612900,2016125;1612900,2016125;1612900,2016125;1612900,2016125;7661275,2016125;7661275,2016125;7661275,4032250;1612900,2016125;1612900,0;7661275,2016125;7661275,2016125;7661275,2016125;7661275,2016125;7661275,2016125;7661275,0;7661275,2016125;1612900,2016125;1612900,0;7661275,0" o:connectangles="0,0,0,0,0,0,0,0,0,0,0,0,0,0,0,0,0,0,0,0,0,0,0,0,0,0,0,0,0,0,0,0,0,0,0,0,0,0,0,0,0,0,0,0,0,0,0,0,0,0,0,0,0,0,0,0,0,0"/>
                  <o:lock v:ext="edit" verticies="t"/>
                </v:shape>
                <v:shape id="Freeform 2706" o:spid="_x0000_s3519" style="position:absolute;left:31889;top:27901;width:153;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7p8EA&#10;AADdAAAADwAAAGRycy9kb3ducmV2LnhtbERPz2vCMBS+C/4P4Q12EU21MrUaxYkTr6uC10fzbMua&#10;l5JE2/33y2Hg8eP7vdn1phFPcr62rGA6SUAQF1bXXCq4Xr7GSxA+IGtsLJOCX/Kw2w4HG8y07fib&#10;nnkoRQxhn6GCKoQ2k9IXFRn0E9sSR+5uncEQoSuldtjFcNPIWZJ8SIM1x4YKWzpUVPzkD6Pglq5c&#10;dzl+nmZdOjr0uRsdfUlKvb/1+zWIQH14if/dZ61gkc7j3PgmP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6e6fBAAAA3QAAAA8AAAAAAAAAAAAAAAAAmAIAAGRycy9kb3du&#10;cmV2LnhtbFBLBQYAAAAABAAEAPUAAACGAwAAAAA=&#10;" path="m14,34r-4,l14,34xm,24r14,5l14,34,,34,,29,,24xm,29r,l,24r,5xm19,24r,l14,34,,24,5,19r14,5xm19,24r,xm5,15r14,9l5,19r,-4xm5,15r,l5,10r,5xm19,19r,l19,24,5,15r14,4xm19,19r,xm5,5r19,5l19,19,5,15r,-5l5,5xm5,10l5,5r,5xm24,5r,5l19,15,5,5,10,,24,5xm24,5r,5l24,5xm24,5r,l10,5r14,xe" fillcolor="#131516" stroked="f">
                  <v:path arrowok="t" o:connecttype="custom" o:connectlocs="4032250,13709650;0,9677400;5645150,13709650;0,11693525;0,11693525;0,9677400;7661275,9677400;5645150,13709650;2016125,7661275;7661275,9677400;7661275,9677400;2016125,6048375;7661275,9677400;2016125,6048375;2016125,6048375;2016125,4032250;7661275,7661275;7661275,9677400;2016125,6048375;7661275,7661275;7661275,7661275;2016125,2016125;7661275,7661275;2016125,4032250;2016125,4032250;2016125,2016125;9677400,2016125;7661275,6048375;4032250,0;9677400,2016125;9677400,4032250;9677400,2016125;4032250,2016125;9677400,2016125" o:connectangles="0,0,0,0,0,0,0,0,0,0,0,0,0,0,0,0,0,0,0,0,0,0,0,0,0,0,0,0,0,0,0,0,0,0"/>
                  <o:lock v:ext="edit" verticies="t"/>
                </v:shape>
                <v:shape id="Freeform 2707" o:spid="_x0000_s3520" style="position:absolute;left:31953;top:27508;width:146;height:216;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C+MYA&#10;AADdAAAADwAAAGRycy9kb3ducmV2LnhtbESPQWvCQBSE74X+h+UVvNWNRlqNriKCkl4KWg96e2Sf&#10;SXD3bciuGv31bqHQ4zAz3zCzRWeNuFLra8cKBv0EBHHhdM2lgv3P+n0MwgdkjcYxKbiTh8X89WWG&#10;mXY33tJ1F0oRIewzVFCF0GRS+qIii77vGuLonVxrMUTZllK3eItwa+QwST6kxZrjQoUNrSoqzruL&#10;VfA1rNP0uDGT7m6+B+fGHNb5I1eq99YtpyACdeE//NfOtYLPdDSB3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C+MYAAADdAAAADwAAAAAAAAAAAAAAAACYAgAAZHJz&#10;L2Rvd25yZXYueG1sUEsFBgAAAAAEAAQA9QAAAIsDAAAAAA==&#10;" path="m19,34l9,34r10,xm4,24r15,5l19,34,,29,4,24xm4,19r15,5l19,29,4,24r,-5xm4,19r,xm23,19r,l19,24,4,19r,-5l23,19xm23,19r,xm23,10r,9l4,19r,-9l23,10xm23,10r,l4,10r19,xm23,5r,5l4,10,4,5r19,xm23,r,5l4,5,4,,23,xe" fillcolor="#131516" stroked="f">
                  <v:path arrowok="t" o:connecttype="custom" o:connectlocs="7661275,13709650;3629025,13709650;7661275,13709650;1612900,9677400;7661275,11693525;7661275,13709650;0,11693525;1612900,9677400;1612900,7661275;7661275,9677400;7661275,11693525;1612900,9677400;1612900,7661275;1612900,7661275;1612900,7661275;1612900,7661275;1612900,7661275;1612900,7661275;9274175,7661275;9274175,7661275;7661275,9677400;1612900,7661275;1612900,5645150;9274175,7661275;9274175,7661275;9274175,7661275;9274175,7661275;9274175,7661275;9274175,4032250;9274175,7661275;1612900,7661275;1612900,4032250;9274175,4032250;9274175,4032250;9274175,4032250;1612900,4032250;1612900,4032250;9274175,4032250;9274175,2016125;9274175,4032250;1612900,4032250;1612900,2016125;9274175,2016125;9274175,0;9274175,2016125;1612900,2016125;1612900,0;9274175,0" o:connectangles="0,0,0,0,0,0,0,0,0,0,0,0,0,0,0,0,0,0,0,0,0,0,0,0,0,0,0,0,0,0,0,0,0,0,0,0,0,0,0,0,0,0,0,0,0,0,0,0"/>
                  <o:lock v:ext="edit" verticies="t"/>
                </v:shape>
                <v:shape id="Freeform 2708" o:spid="_x0000_s3521" style="position:absolute;left:32010;top:27114;width:121;height:210;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36cUA&#10;AADdAAAADwAAAGRycy9kb3ducmV2LnhtbERPz2vCMBS+D/Y/hCfstqYq6qhGGQOHCJub20Fvj+bZ&#10;lDUvtYm2+tebg7Djx/d7tuhsJc7U+NKxgn6SgiDOnS65UPD7s3x+AeEDssbKMSm4kIfF/PFhhpl2&#10;LX/TeRsKEUPYZ6jAhFBnUvrckEWfuJo4cgfXWAwRNoXUDbYx3FZykKZjabHk2GCwpjdD+d/2ZBWc&#10;Pnc8wOF6cn3ftMf6+lF+7c1Fqade9zoFEagL/+K7e6UVTIajuD++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jfpxQAAAN0AAAAPAAAAAAAAAAAAAAAAAJgCAABkcnMv&#10;ZG93bnJldi54bWxQSwUGAAAAAAQABAD1AAAAigMAAAAA&#10;" path="m19,33l10,28r9,5xm19,24r,4l19,33,,28,5,24r14,xm19,24r,l19,28r,-4xm19,19r,5l5,24r,-5l19,19xm19,14r,5l5,19r,-5l19,14xm19,9r,5l5,14,5,9r14,xm5,5r14,l19,9,5,9,5,5xm5,5r,xm19,r,5l19,9,5,5,5,,19,xm19,r,l19,5,19,xm19,r,l5,,19,xe" fillcolor="#131516" stroked="f">
                  <v:path arrowok="t" o:connecttype="custom" o:connectlocs="7661275,13306425;4032250,11290300;7661275,13306425;7661275,9677400;7661275,11290300;7661275,13306425;0,11290300;2016125,9677400;7661275,9677400;7661275,9677400;7661275,9677400;7661275,11290300;7661275,9677400;7661275,7661275;7661275,9677400;2016125,9677400;2016125,7661275;7661275,7661275;7661275,5645150;7661275,7661275;2016125,7661275;2016125,5645150;7661275,5645150;7661275,3629025;7661275,5645150;2016125,5645150;2016125,3629025;7661275,3629025;2016125,2016125;7661275,2016125;7661275,3629025;2016125,3629025;2016125,2016125;2016125,2016125;2016125,2016125;2016125,2016125;2016125,2016125;2016125,2016125;7661275,0;7661275,2016125;7661275,3629025;2016125,2016125;2016125,0;7661275,0;7661275,0;7661275,0;7661275,2016125;7661275,0;7661275,0;7661275,0;2016125,0;2016125,0;7661275,0" o:connectangles="0,0,0,0,0,0,0,0,0,0,0,0,0,0,0,0,0,0,0,0,0,0,0,0,0,0,0,0,0,0,0,0,0,0,0,0,0,0,0,0,0,0,0,0,0,0,0,0,0,0,0,0,0"/>
                  <o:lock v:ext="edit" verticies="t"/>
                </v:shape>
                <v:shape id="Freeform 2709" o:spid="_x0000_s3522" style="position:absolute;left:32042;top:26714;width:120;height:216;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EcQA&#10;AADdAAAADwAAAGRycy9kb3ducmV2LnhtbESPQUvDQBSE70L/w/IK3uymtdYQuy2lIni1Vc+v2dck&#10;Nvs27D6T6K93BcHjMDPfMOvt6FrVU4iNZwPzWQaKuPS24crA6/HpJgcVBdli65kMfFGE7WZytcbC&#10;+oFfqD9IpRKEY4EGapGu0DqWNTmMM98RJ+/sg0NJMlTaBhwS3LV6kWUr7bDhtFBjR/uaysvh0xkY&#10;3nZ6uco+Tu96wbmE/lvy5aMx19Nx9wBKaJT/8F/72Rq4v72bw++b9A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UhHEAAAA3QAAAA8AAAAAAAAAAAAAAAAAmAIAAGRycy9k&#10;b3ducmV2LnhtbFBLBQYAAAAABAAEAPUAAACJAwAAAAA=&#10;" path="m19,29r-5,5l5,24r,-4l19,29xm19,29r,l14,34r5,-5xm19,24r,5l,29,,24r19,xm19,20r,4l,24,,20r19,xm19,15r,5l,20,,15r19,xm5,5r14,5l19,15,,15,,10,5,5xm,10l,5r5,l,10xm19,5r,5l19,15,5,5,5,,19,5xm19,5r,5l19,5xm19,r,5l5,5,5,,19,xm19,r,l5,,19,xe" fillcolor="#131516" stroked="f">
                  <v:path arrowok="t" o:connecttype="custom" o:connectlocs="7661275,11693525;5645150,13709650;5645150,13709650;2016125,9677400;2016125,8064500;7661275,11693525;7661275,11693525;7661275,11693525;5645150,13709650;7661275,11693525;7661275,9677400;7661275,11693525;0,11693525;0,9677400;7661275,9677400;7661275,8064500;7661275,9677400;0,9677400;0,8064500;7661275,8064500;7661275,6048375;7661275,8064500;0,8064500;0,6048375;7661275,6048375;2016125,2016125;7661275,4032250;7661275,6048375;0,6048375;0,4032250;2016125,2016125;0,4032250;0,2016125;2016125,2016125;0,4032250;7661275,2016125;7661275,4032250;7661275,6048375;2016125,2016125;2016125,0;7661275,2016125;7661275,2016125;7661275,4032250;7661275,4032250;7661275,2016125;7661275,0;7661275,2016125;2016125,2016125;2016125,0;7661275,0;7661275,0;7661275,0;2016125,0;2016125,0;7661275,0" o:connectangles="0,0,0,0,0,0,0,0,0,0,0,0,0,0,0,0,0,0,0,0,0,0,0,0,0,0,0,0,0,0,0,0,0,0,0,0,0,0,0,0,0,0,0,0,0,0,0,0,0,0,0,0,0,0,0"/>
                  <o:lock v:ext="edit" verticies="t"/>
                </v:shape>
                <v:shape id="Freeform 2710" o:spid="_x0000_s3523" style="position:absolute;left:32099;top:26263;width:152;height:27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1dsMA&#10;AADdAAAADwAAAGRycy9kb3ducmV2LnhtbESPQWvCQBSE7wX/w/IEb3VjpFWiq4jQ6rWJQo6P7DMJ&#10;Zt+G3VXjv3cLhR6HmfmGWW8H04k7Od9aVjCbJiCIK6tbrhWciq/3JQgfkDV2lknBkzxsN6O3NWba&#10;PviH7nmoRYSwz1BBE0KfSemrhgz6qe2Jo3exzmCI0tVSO3xEuOlkmiSf0mDLcaHBnvYNVdf8ZhSk&#10;+3P+7QoseqZbeexKvpbzg1KT8bBbgQg0hP/wX/uoFSzmHyn8volP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S1dsMAAADdAAAADwAAAAAAAAAAAAAAAACYAgAAZHJzL2Rv&#10;d25yZXYueG1sUEsFBgAAAAAEAAQA9QAAAIgDAAAAAA==&#10;" path="m15,38r,5l,28,15,38xm15,38r,l15,43r,-5xm20,28r,5l15,38,,33,,28r20,xm20,28r,5l20,28xm,24r20,4l,28,,24xm,28l,24r,4xm5,14l20,24r,4l,24,,19,5,14xm,19r5,l5,14,,19xm24,19r-4,5l15,28,5,14,10,9,24,19xm24,19r,l20,24r4,-5xm5,9r19,5l24,19,5,19r,-5l5,9xm5,14l5,9r,5xm10,l24,9r,5l5,9,5,4,10,xm5,4r5,l10,,5,4xm24,14r-4,l10,,24,14xe" fillcolor="#131516" stroked="f">
                  <v:path arrowok="t" o:connecttype="custom" o:connectlocs="6048375,17338675;0,11290300;6048375,15322550;6048375,15322550;6048375,15322550;8064500,13306425;0,13306425;8064500,11290300;8064500,13306425;8064500,11290300;8064500,11290300;0,11290300;0,9677400;0,9677400;0,11290300;8064500,9677400;0,9677400;2016125,5645150;2016125,7661275;0,7661275;8064500,9677400;2016125,5645150;9677400,7661275;9677400,7661275;9677400,7661275;9677400,5645150;2016125,7661275;2016125,3629025;2016125,3629025;2016125,5645150;9677400,3629025;2016125,3629025;4032250,0;4032250,1612900;2016125,1612900;8064500,5645150;4032250,0" o:connectangles="0,0,0,0,0,0,0,0,0,0,0,0,0,0,0,0,0,0,0,0,0,0,0,0,0,0,0,0,0,0,0,0,0,0,0,0,0"/>
                  <o:lock v:ext="edit" verticies="t"/>
                </v:shape>
                <v:shape id="Freeform 2711" o:spid="_x0000_s3524" style="position:absolute;left:32194;top:25895;width:184;height:216;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kYscA&#10;AADdAAAADwAAAGRycy9kb3ducmV2LnhtbESPT2vCQBTE7wW/w/KEXopu2tAq0VVKIbTqpf45eHxm&#10;n0na7NuQ3Zr127uFQo/DzPyGmS+DacSFOldbVvA4TkAQF1bXXCo47PPRFITzyBoby6TgSg6Wi8Hd&#10;HDNte97SZedLESHsMlRQed9mUrqiIoNubFvi6J1tZ9BH2ZVSd9hHuGnkU5K8SIM1x4UKW3qrqPje&#10;/RgFebovN3no38PpC490/ETzsFordT8MrzMQnoL/D/+1P7SCSfqcw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5GLHAAAA3QAAAA8AAAAAAAAAAAAAAAAAmAIAAGRy&#10;cy9kb3ducmV2LnhtbFBLBQYAAAAABAAEAPUAAACMAwAAAAA=&#10;" path="m,24r14,5l,29,,24xm,29r,l,24r,5xm5,19l19,29r-5,5l,24,5,19xm5,19r,xm24,24r-5,l14,29,5,19,9,14,24,24xm24,24r,l19,24r5,xm9,10r15,9l24,24,9,14r,-4xm9,10r,xm29,14r,l24,19,9,10,14,5r15,9xm29,14r,xm14,5r15,l29,14,9,10,14,5xm14,5r,xm29,r,5l29,10,14,5,14,,29,xm29,r,5l29,xm29,r,l14,,29,xe" fillcolor="#131516" stroked="f">
                  <v:path arrowok="t" o:connecttype="custom" o:connectlocs="5645150,11693525;0,11693525;0,9677400;0,11693525;0,11693525;7661275,11693525;0,9677400;2016125,7661275;2016125,7661275;2016125,7661275;7661275,9677400;2016125,7661275;9677400,9677400;9677400,9677400;9677400,9677400;9677400,7661275;3629025,5645150;3629025,4032250;3629025,4032250;3629025,4032250;11693525,5645150;3629025,4032250;11693525,5645150;11693525,5645150;11693525,5645150;11693525,2016125;3629025,4032250;5645150,2016125;5645150,2016125;5645150,2016125;11693525,2016125;5645150,2016125;11693525,0;11693525,2016125;11693525,0;11693525,0;5645150,0" o:connectangles="0,0,0,0,0,0,0,0,0,0,0,0,0,0,0,0,0,0,0,0,0,0,0,0,0,0,0,0,0,0,0,0,0,0,0,0,0"/>
                  <o:lock v:ext="edit" verticies="t"/>
                </v:shape>
                <v:shape id="Freeform 2712" o:spid="_x0000_s3525" style="position:absolute;left:32346;top:25469;width:153;height:216;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nf8UA&#10;AADdAAAADwAAAGRycy9kb3ducmV2LnhtbESPT2vCQBTE74LfYXlCL6IbTe2f1FWqqHhtFHp9ZF+T&#10;YPZt2F1N+u27QsHjMDO/YZbr3jTiRs7XlhXMpgkI4sLqmksF59N+8gbCB2SNjWVS8Ese1qvhYImZ&#10;th1/0S0PpYgQ9hkqqEJoMyl9UZFBP7UtcfR+rDMYonSl1A67CDeNnCfJizRYc1yosKVtRcUlvxoF&#10;3+m76067zWHepeNtn7vxzpek1NOo//wAEagPj/B/+6gVvKaLZ7i/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ud/xQAAAN0AAAAPAAAAAAAAAAAAAAAAAJgCAABkcnMv&#10;ZG93bnJldi54bWxQSwUGAAAAAAQABAD1AAAAigMAAAAA&#10;" path="m,29r14,5l,34,,29xm,34r,l,29r,5xm19,29r-5,5l,29,,24r19,5xm19,24r,l19,29,,24,,19r19,5xm19,24r,xm,14r19,5l19,24,,24,,19,,14xm,19r,l,14r,5xm19,14r,5l,14,5,10r14,4xm5,5r14,5l19,14,5,10,5,5xm5,5r,xm24,5r,5l19,14,5,5,9,,24,5xm24,5r,5l24,5xm24,5r,l5,5r19,xe" fillcolor="#131516" stroked="f">
                  <v:path arrowok="t" o:connecttype="custom" o:connectlocs="5645150,13709650;0,13709650;0,11693525;0,13709650;0,13709650;5645150,13709650;0,9677400;7661275,9677400;7661275,11693525;0,7661275;7661275,9677400;7661275,9677400;0,5645150;7661275,9677400;0,7661275;0,7661275;0,5645150;7661275,5645150;0,5645150;7661275,5645150;7661275,4032250;2016125,4032250;2016125,2016125;2016125,2016125;2016125,2016125;9677400,4032250;2016125,2016125;9677400,2016125;9677400,4032250;9677400,2016125;9677400,2016125;2016125,2016125" o:connectangles="0,0,0,0,0,0,0,0,0,0,0,0,0,0,0,0,0,0,0,0,0,0,0,0,0,0,0,0,0,0,0,0"/>
                  <o:lock v:ext="edit" verticies="t"/>
                </v:shape>
                <v:shape id="Freeform 2713" o:spid="_x0000_s3526" style="position:absolute;left:32435;top:25076;width:121;height:209;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UccgA&#10;AADdAAAADwAAAGRycy9kb3ducmV2LnhtbESPT2sCMRTE70K/Q3iF3jSrYpXVKKVQKYXW+uegt8fm&#10;uVm6eVk30V399E2h4HGYmd8ws0VrS3Gh2heOFfR7CQjizOmCcwW77Vt3AsIHZI2lY1JwJQ+L+UNn&#10;hql2Da/psgm5iBD2KSowIVSplD4zZNH3XEUcvaOrLYYo61zqGpsIt6UcJMmztFhwXDBY0auh7Gdz&#10;tgrOX3se4PBjfFuumlN1+yy+D+aq1NNj+zIFEagN9/B/+10rGA9HI/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ZRxyAAAAN0AAAAPAAAAAAAAAAAAAAAAAJgCAABk&#10;cnMvZG93bnJldi54bWxQSwUGAAAAAAQABAD1AAAAjQMAAAAA&#10;" path="m14,28r,5l,33,,28r14,xm14,24r,4l,28,,24r14,xm,19r14,5l,24,,19xm,24l,19r,5xm14,19r,5l,19,,14r14,5xm,4l19,14r-5,5l,14,,9,,4xm,9r,l,4,,9xm19,9r,5l14,19,,4,5,,19,9xm19,9r,l19,14r,-5xm19,4r,5l5,9,5,4r14,xm19,4r,l5,4r14,xe" fillcolor="#131516" stroked="f">
                  <v:path arrowok="t" o:connecttype="custom" o:connectlocs="5645150,11290300;5645150,13306425;0,13306425;0,11290300;5645150,11290300;5645150,9677400;5645150,11290300;0,11290300;0,9677400;5645150,9677400;0,7661275;5645150,9677400;5645150,9677400;0,9677400;0,9677400;0,7661275;0,9677400;0,7661275;0,7661275;0,9677400;5645150,7661275;5645150,9677400;0,7661275;0,5645150;5645150,7661275;0,1612900;7661275,5645150;5645150,7661275;0,5645150;0,3629025;0,1612900;0,3629025;0,3629025;0,1612900;0,3629025;7661275,3629025;7661275,5645150;5645150,7661275;0,1612900;2016125,0;7661275,3629025;7661275,3629025;7661275,3629025;7661275,5645150;7661275,3629025;7661275,1612900;7661275,3629025;2016125,3629025;2016125,1612900;7661275,1612900;7661275,1612900;7661275,1612900;2016125,1612900;2016125,1612900;7661275,1612900" o:connectangles="0,0,0,0,0,0,0,0,0,0,0,0,0,0,0,0,0,0,0,0,0,0,0,0,0,0,0,0,0,0,0,0,0,0,0,0,0,0,0,0,0,0,0,0,0,0,0,0,0,0,0,0,0,0,0"/>
                  <o:lock v:ext="edit" verticies="t"/>
                </v:shape>
                <v:shape id="Freeform 2714" o:spid="_x0000_s3527" style="position:absolute;left:32524;top:24676;width:127;height:247;visibility:visible;mso-wrap-style:square;v-text-anchor:top" coordsize="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R8UA&#10;AADdAAAADwAAAGRycy9kb3ducmV2LnhtbESPQWvCQBSE74L/YXmCN92oVEvqGoKg9FRpau+vu69J&#10;avZtyK4x/feuUOhxmJlvmG022Eb01PnasYLFPAFBrJ2puVRw/jjMnkH4gGywcUwKfslDthuPtpga&#10;d+N36otQighhn6KCKoQ2ldLriiz6uWuJo/ftOoshyq6UpsNbhNtGLpNkLS3WHBcqbGlfkb4UV6tA&#10;n66fS6sXp+NX8XMJqzeZl71UajoZ8hcQgYbwH/5rvxoFm9XTGh5v4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pHxQAAAN0AAAAPAAAAAAAAAAAAAAAAAJgCAABkcnMv&#10;ZG93bnJldi54bWxQSwUGAAAAAAQABAD1AAAAigMAAAAA&#10;" path="m15,34r,l10,39,,24,15,34xm15,34r,xm20,24r-5,5l15,34,,24,,20r20,4xm20,24r,5l15,29r5,-5xm20,20r,l20,24,,24,,20r20,xm20,20r,xm20,15r,5l,20,,15r20,xm,10r20,l20,15,,15,,10xm,10r,xm20,10r,5l,10,5,5r15,5xm20,5r,5l5,5,5,,20,5xe" fillcolor="#131516" stroked="f">
                  <v:path arrowok="t" o:connecttype="custom" o:connectlocs="6048375,13709650;6048375,13709650;4032250,15725775;0,9677400;0,9677400;6048375,13709650;6048375,13709650;6048375,13709650;6048375,13709650;6048375,13709650;8064500,9677400;6048375,11693525;6048375,13709650;0,9677400;0,8064500;8064500,9677400;8064500,9677400;8064500,11693525;6048375,11693525;8064500,9677400;8064500,8064500;8064500,8064500;8064500,9677400;0,9677400;0,8064500;8064500,8064500;8064500,8064500;8064500,8064500;8064500,8064500;8064500,8064500;8064500,6048375;8064500,8064500;0,8064500;0,6048375;8064500,6048375;0,4032250;8064500,4032250;8064500,6048375;0,6048375;0,4032250;0,4032250;0,4032250;0,4032250;0,4032250;0,4032250;8064500,4032250;8064500,6048375;0,4032250;2016125,2016125;8064500,4032250;8064500,2016125;8064500,4032250;2016125,2016125;2016125,0;8064500,2016125" o:connectangles="0,0,0,0,0,0,0,0,0,0,0,0,0,0,0,0,0,0,0,0,0,0,0,0,0,0,0,0,0,0,0,0,0,0,0,0,0,0,0,0,0,0,0,0,0,0,0,0,0,0,0,0,0,0,0"/>
                  <o:lock v:ext="edit" verticies="t"/>
                </v:shape>
                <v:shape id="Freeform 2715" o:spid="_x0000_s3528" style="position:absolute;left:32619;top:24225;width:153;height:17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jK8kA&#10;AADdAAAADwAAAGRycy9kb3ducmV2LnhtbESPW2vCQBSE3wv9D8sp9K1u2qqR1FWk1NALKl76fpo9&#10;TUKzZ9PsGlN/fVcQfBxm5htmPO1MJVpqXGlZwX0vAkGcWV1yrmC3nd+NQDiPrLGyTAr+yMF0cn01&#10;xkTbA6+p3fhcBAi7BBUU3teJlC4ryKDr2Zo4eN+2MeiDbHKpGzwEuKnkQxQNpcGSw0KBNT0XlP1s&#10;9kZB/5h+Lt/f0kF6fFn9Lr6yWRt/5Erd3nSzJxCeOn8Jn9uvWkH8OIjh9CY8ATn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F1jK8kAAADdAAAADwAAAAAAAAAAAAAAAACYAgAA&#10;ZHJzL2Rvd25yZXYueG1sUEsFBgAAAAAEAAQA9QAAAI4DAAAAAA==&#10;" path="m,24r14,4l,28,,24xm,28r,l,24r,4xm,19r14,5l14,28,,24,,19xm,19r,xm19,19r,5l14,28,,19,5,14r14,5xm19,19r,5l19,19xm19,14r,5l5,14,5,9r14,5xm19,14r,l19,19r,-5xm5,4l19,9r,5l5,14,5,9,5,4xm5,9r,l5,4r,5xm24,4r,5l19,14,5,4,9,,24,4xm24,4r,l24,9r,-5xm24,r,4l5,4,5,,24,xe" fillcolor="#131516" stroked="f">
                  <v:path arrowok="t" o:connecttype="custom" o:connectlocs="5645150,11290300;0,11290300;0,9677400;0,11290300;0,11290300;5645150,9677400;0,9677400;0,7661275;0,7661275;0,7661275;7661275,9677400;0,7661275;7661275,7661275;7661275,9677400;7661275,7661275;7661275,7661275;2016125,5645150;7661275,5645150;7661275,5645150;7661275,5645150;7661275,3629025;2016125,5645150;2016125,1612900;2016125,3629025;2016125,3629025;9677400,3629025;2016125,1612900;9677400,1612900;9677400,1612900;9677400,1612900;9677400,1612900;2016125,0" o:connectangles="0,0,0,0,0,0,0,0,0,0,0,0,0,0,0,0,0,0,0,0,0,0,0,0,0,0,0,0,0,0,0,0"/>
                  <o:lock v:ext="edit" verticies="t"/>
                </v:shape>
                <v:shape id="Freeform 2716" o:spid="_x0000_s3529" style="position:absolute;left:5816;top:9817;width:44666;height:29159;visibility:visible;mso-wrap-style:square;v-text-anchor:top" coordsize="7034,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v9MIA&#10;AADdAAAADwAAAGRycy9kb3ducmV2LnhtbERPS27CMBDdI/UO1lRiBw6FFppiUIWAposuCj3AKJ4m&#10;EZlxFJsQbo8XSCyf3n+57rlWHbW+cmJgMk5AkeTOVlIY+DvuRgtQPqBYrJ2QgSt5WK+eBktMrbvI&#10;L3WHUKgYIj5FA2UITaq1z0ti9GPXkETu37WMIcK20LbFSwznWr8kyZtmrCQ2lNjQpqT8dDizgS/e&#10;Z5rqSZfwaZ59z97dD29nxgyf+88PUIH68BDf3Zk1MJ++xrnxTXw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6/0wgAAAN0AAAAPAAAAAAAAAAAAAAAAAJgCAABkcnMvZG93&#10;bnJldi54bWxQSwUGAAAAAAQABAD1AAAAhwMAAAAA&#10;" path="m7034,14r-9,10l9,24,9,,7025,r9,14xm7025,r9,l7034,14,7025,xm7025,4592r-15,-9l7010,14r24,l7034,4583r-9,9xm7034,4583r,9l7025,4592r9,-9xm,4583r9,-10l7025,4573r,19l9,4592,,4583xm9,4592r-9,l,4583r9,9xm9,l23,14r,4569l,4583,,14,9,xm,14l,,9,,,14xe" fillcolor="#1f1a17" stroked="f">
                  <v:path arrowok="t" o:connecttype="custom" o:connectlocs="2147483647,5645150;2147483647,9677400;3629025,9677400;3629025,0;2147483647,0;2147483647,5645150;2147483647,0;2147483647,0;2147483647,5645150;2147483647,0;2147483647,1851609200;2147483647,1847980175;2147483647,5645150;2147483647,5645150;2147483647,1847980175;2147483647,1851609200;2147483647,1847980175;2147483647,1851609200;2147483647,1851609200;2147483647,1847980175;0,1847980175;3629025,1843947925;2147483647,1843947925;2147483647,1851609200;3629025,1851609200;0,1847980175;3629025,1851609200;0,1851609200;0,1847980175;3629025,1851609200;3629025,0;9274175,5645150;9274175,1847980175;0,1847980175;0,5645150;3629025,0;0,5645150;0,0;3629025,0;0,5645150" o:connectangles="0,0,0,0,0,0,0,0,0,0,0,0,0,0,0,0,0,0,0,0,0,0,0,0,0,0,0,0,0,0,0,0,0,0,0,0,0,0,0,0"/>
                  <o:lock v:ext="edit" verticies="t"/>
                </v:shape>
                <v:rect id="Rectangle 2717" o:spid="_x0000_s3530" style="position:absolute;left:5873;top:35966;width:30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SCMYA&#10;AADdAAAADwAAAGRycy9kb3ducmV2LnhtbESPQWsCMRSE70L/Q3iF3jRbbdWuRqmlgiAirko9Pjav&#10;m6Wbl2WT6vrvG6HgcZiZb5jpvLWVOFPjS8cKnnsJCOLc6ZILBYf9sjsG4QOyxsoxKbiSh/nsoTPF&#10;VLsL7+ichUJECPsUFZgQ6lRKnxuy6HuuJo7et2sshiibQuoGLxFuK9lPkqG0WHJcMFjTh6H8J/u1&#10;CrK+X24XI3Okw+f15PSXX79scqWeHtv3CYhAbbiH/9srrWA0eH2D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dSCMYAAADdAAAADwAAAAAAAAAAAAAAAACYAgAAZHJz&#10;L2Rvd25yZXYueG1sUEsFBgAAAAAEAAQA9QAAAIsDAAAAAA==&#10;" fillcolor="#131516" stroked="f"/>
                <v:rect id="Rectangle 2718" o:spid="_x0000_s3531" style="position:absolute;left:5873;top:33045;width:6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xKMIA&#10;AADdAAAADwAAAGRycy9kb3ducmV2LnhtbERPXWvCMBR9F/Yfwh34pulUVKpRNlEQZMg6RR8vzbUp&#10;a25KE7X+++VB8PFwvufL1lbiRo0vHSv46CcgiHOnSy4UHH43vSkIH5A1Vo5JwYM8LBdvnTmm2t35&#10;h25ZKEQMYZ+iAhNCnUrpc0MWfd/VxJG7uMZiiLAppG7wHsNtJQdJMpYWS44NBmtaGcr/sqtVkA38&#10;Zv81MUc6rB9np09+N/rOleq+t58zEIHa8BI/3VutYDIcx/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TEowgAAAN0AAAAPAAAAAAAAAAAAAAAAAJgCAABkcnMvZG93&#10;bnJldi54bWxQSwUGAAAAAAQABAD1AAAAhwMAAAAA&#10;" fillcolor="#131516" stroked="f"/>
                <v:rect id="Rectangle 2719" o:spid="_x0000_s3532" style="position:absolute;left:5873;top:30156;width:30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Us8YA&#10;AADdAAAADwAAAGRycy9kb3ducmV2LnhtbESPQWvCQBSE70L/w/IKvelGW7TEbERFoVBEmip6fGRf&#10;s6HZtyG71fjvuwWhx2FmvmGyRW8bcaHO144VjEcJCOLS6ZorBYfP7fAVhA/IGhvHpOBGHhb5wyDD&#10;VLsrf9ClCJWIEPYpKjAhtKmUvjRk0Y9cSxy9L9dZDFF2ldQdXiPcNnKSJFNpsea4YLCltaHyu/ix&#10;CoqJ3+5XM3Okw+Z2dvrk3192pVJPj/1yDiJQH/7D9/abVjB7no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Us8YAAADdAAAADwAAAAAAAAAAAAAAAACYAgAAZHJz&#10;L2Rvd25yZXYueG1sUEsFBgAAAAAEAAQA9QAAAIsDAAAAAA==&#10;" fillcolor="#131516" stroked="f"/>
                <v:rect id="Rectangle 2720" o:spid="_x0000_s3533" style="position:absolute;left:5873;top:27266;width:61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KxMYA&#10;AADdAAAADwAAAGRycy9kb3ducmV2LnhtbESPQWvCQBSE7wX/w/IK3ppNo2hJXaUVBUFEmlra4yP7&#10;mg1m34bsqvHfdwuCx2FmvmFmi9424kydrx0reE5SEMSl0zVXCg6f66cXED4ga2wck4IreVjMBw8z&#10;zLW78Aedi1CJCGGfowITQptL6UtDFn3iWuLo/brOYoiyq6Tu8BLhtpFZmk6kxZrjgsGWlobKY3Gy&#10;CorMr/fvU/NFh9X1x+lvvx3vSqWGj/3bK4hAfbiHb+2NVjAdTT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8KxMYAAADdAAAADwAAAAAAAAAAAAAAAACYAgAAZHJz&#10;L2Rvd25yZXYueG1sUEsFBgAAAAAEAAQA9QAAAIsDAAAAAA==&#10;" fillcolor="#131516" stroked="f"/>
                <v:rect id="Rectangle 2721" o:spid="_x0000_s3534" style="position:absolute;left:5873;top:24345;width:30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vX8YA&#10;AADdAAAADwAAAGRycy9kb3ducmV2LnhtbESPQWvCQBSE7wX/w/IEb3VTFS2pq1RREKSIqaU9PrKv&#10;2dDs25Bdk/jvu4WCx2FmvmGW695WoqXGl44VPI0TEMS50yUXCi7v+8dnED4ga6wck4IbeVivBg9L&#10;TLXr+ExtFgoRIexTVGBCqFMpfW7Ioh+7mjh6366xGKJsCqkb7CLcVnKSJHNpseS4YLCmraH8J7ta&#10;BdnE70+bhfmgy+725fSnP87ecqVGw/71BUSgPtzD/+2DVrCYzq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vX8YAAADdAAAADwAAAAAAAAAAAAAAAACYAgAAZHJz&#10;L2Rvd25yZXYueG1sUEsFBgAAAAAEAAQA9QAAAIsDAAAAAA==&#10;" fillcolor="#131516" stroked="f"/>
                <v:rect id="Rectangle 2722" o:spid="_x0000_s3535" style="position:absolute;left:5873;top:21469;width:610;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3K8YA&#10;AADdAAAADwAAAGRycy9kb3ducmV2LnhtbESPQWvCQBSE74X+h+UVvNWNqaikrmJLA4KINFra4yP7&#10;zAazb0N21fjvuwWhx2FmvmHmy9424kKdrx0rGA0TEMSl0zVXCg77/HkGwgdkjY1jUnAjD8vF48Mc&#10;M+2u/EmXIlQiQthnqMCE0GZS+tKQRT90LXH0jq6zGKLsKqk7vEa4bWSaJBNpsea4YLCld0PlqThb&#10;BUXq893b1HzR4eP24/S334y3pVKDp371CiJQH/7D9/ZaK5i+TM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o3K8YAAADdAAAADwAAAAAAAAAAAAAAAACYAgAAZHJz&#10;L2Rvd25yZXYueG1sUEsFBgAAAAAEAAQA9QAAAIsDAAAAAA==&#10;" fillcolor="#131516" stroked="f"/>
                <v:rect id="Rectangle 2723" o:spid="_x0000_s3536" style="position:absolute;left:5873;top:18548;width:30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SsMYA&#10;AADdAAAADwAAAGRycy9kb3ducmV2LnhtbESPQWsCMRSE74L/IbxCb5qtWpWtUVqpUBARV6U9Pjav&#10;m8XNy7KJuv77Rih4HGbmG2a2aG0lLtT40rGCl34Cgjh3uuRCwWG/6k1B+ICssXJMCm7kYTHvdmaY&#10;anflHV2yUIgIYZ+iAhNCnUrpc0MWfd/VxNH7dY3FEGVTSN3gNcJtJQdJMpYWS44LBmtaGspP2dkq&#10;yAZ+tf2YmCMdPm8/Tn/79WiTK/X81L6/gQjUhkf4v/2lFUyG4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aSsMYAAADdAAAADwAAAAAAAAAAAAAAAACYAgAAZHJz&#10;L2Rvd25yZXYueG1sUEsFBgAAAAAEAAQA9QAAAIsDAAAAAA==&#10;" fillcolor="#131516" stroked="f"/>
                <v:rect id="Rectangle 2724" o:spid="_x0000_s3537" style="position:absolute;left:5873;top:15659;width:61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Mx8YA&#10;AADdAAAADwAAAGRycy9kb3ducmV2LnhtbESPQWvCQBSE7wX/w/IK3ppNVWJJXUVFoSAiTS3t8ZF9&#10;zQazb0N2q/HfdwuCx2FmvmFmi9424kydrx0reE5SEMSl0zVXCo4f26cXED4ga2wck4IreVjMBw8z&#10;zLW78Dudi1CJCGGfowITQptL6UtDFn3iWuLo/bjOYoiyq6Tu8BLhtpGjNM2kxZrjgsGW1obKU/Fr&#10;FRQjvz2spuaTjpvrt9NffjfZl0oNH/vlK4hAfbiHb+03rWA6zj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QMx8YAAADdAAAADwAAAAAAAAAAAAAAAACYAgAAZHJz&#10;L2Rvd25yZXYueG1sUEsFBgAAAAAEAAQA9QAAAIsDAAAAAA==&#10;" fillcolor="#131516" stroked="f"/>
                <v:rect id="Rectangle 2725" o:spid="_x0000_s3538" style="position:absolute;left:5873;top:12769;width:30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pXMYA&#10;AADdAAAADwAAAGRycy9kb3ducmV2LnhtbESPQWvCQBSE74X+h+UJvTUbbTEluoqWCkIpYrS0x0f2&#10;mQ3Nvg3ZVeO/d4WCx2FmvmGm89424kSdrx0rGCYpCOLS6ZorBfvd6vkNhA/IGhvHpOBCHuazx4cp&#10;5tqdeUunIlQiQtjnqMCE0OZS+tKQRZ+4ljh6B9dZDFF2ldQdniPcNnKUpmNpsea4YLCld0PlX3G0&#10;CoqRX22Wmfmm/cfl1+kf//n6VSr1NOgXExCB+nAP/7fXWkH2Ms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ipXMYAAADdAAAADwAAAAAAAAAAAAAAAACYAgAAZHJz&#10;L2Rvd25yZXYueG1sUEsFBgAAAAAEAAQA9QAAAIsDAAAAAA==&#10;" fillcolor="#131516" stroked="f"/>
                <v:rect id="Rectangle 2726" o:spid="_x0000_s3539" style="position:absolute;left:8731;top:38646;width:1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9LsIA&#10;AADdAAAADwAAAGRycy9kb3ducmV2LnhtbERPXWvCMBR9F/Yfwh34pulUVKpRNlEQZMg6RR8vzbUp&#10;a25KE7X+++VB8PFwvufL1lbiRo0vHSv46CcgiHOnSy4UHH43vSkIH5A1Vo5JwYM8LBdvnTmm2t35&#10;h25ZKEQMYZ+iAhNCnUrpc0MWfd/VxJG7uMZiiLAppG7wHsNtJQdJMpYWS44NBmtaGcr/sqtVkA38&#10;Zv81MUc6rB9np09+N/rOleq+t58zEIHa8BI/3VutYDIcx7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z0uwgAAAN0AAAAPAAAAAAAAAAAAAAAAAJgCAABkcnMvZG93&#10;bnJldi54bWxQSwUGAAAAAAQABAD1AAAAhwMAAAAA&#10;" fillcolor="#131516" stroked="f"/>
                <v:rect id="Rectangle 2727" o:spid="_x0000_s3540" style="position:absolute;left:11531;top:38341;width:89;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YtcYA&#10;AADdAAAADwAAAGRycy9kb3ducmV2LnhtbESPQWvCQBSE70L/w/IKvZlNrWhNXaWKglCkNCr2+Mi+&#10;ZkOzb0N21fjvXaHQ4zAz3zDTeWdrcabWV44VPCcpCOLC6YpLBfvduv8KwgdkjbVjUnAlD/PZQ2+K&#10;mXYX/qJzHkoRIewzVGBCaDIpfWHIok9cQxy9H9daDFG2pdQtXiLc1nKQpiNpseK4YLChpaHiNz9Z&#10;BfnArz8XY3Og/er67fTRfwy3hVJPj937G4hAXfgP/7U3WsH4ZTS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uYtcYAAADdAAAADwAAAAAAAAAAAAAAAACYAgAAZHJz&#10;L2Rvd25yZXYueG1sUEsFBgAAAAAEAAQA9QAAAIsDAAAAAA==&#10;" fillcolor="#131516" stroked="f"/>
                <v:rect id="Rectangle 2728" o:spid="_x0000_s3541" style="position:absolute;left:14300;top:38646;width:1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9cMA&#10;AADdAAAADwAAAGRycy9kb3ducmV2LnhtbERPXWvCMBR9F/wP4Qp703RuWOmaihsTBkPGquIeL81d&#10;U2xuSpNp/ffLg+Dj4Xznq8G24ky9bxwreJwlIIgrpxuuFex3m+kShA/IGlvHpOBKHlbFeJRjpt2F&#10;v+lchlrEEPYZKjAhdJmUvjJk0c9cRxy5X9dbDBH2tdQ9XmK4beU8SRbSYsOxwWBHb4aqU/lnFZRz&#10;v/l6Tc2B9u/XH6eP/vN5Wyn1MBnWLyACDeEuvrk/tIL0KY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9cMAAADdAAAADwAAAAAAAAAAAAAAAACYAgAAZHJzL2Rv&#10;d25yZXYueG1sUEsFBgAAAAAEAAQA9QAAAIgDAAAAAA==&#10;" fillcolor="#131516" stroked="f"/>
                <v:rect id="Rectangle 2729" o:spid="_x0000_s3542" style="position:absolute;left:17049;top:38341;width:12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CbsYA&#10;AADdAAAADwAAAGRycy9kb3ducmV2LnhtbESP3WrCQBSE74W+w3IK3unGH5qSukoVBUFEmlray0P2&#10;NBuaPRuyq8a3d4WCl8PMfMPMFp2txZlaXzlWMBomIIgLpysuFRw/N4NXED4ga6wdk4IreVjMn3oz&#10;zLS78Aed81CKCGGfoQITQpNJ6QtDFv3QNcTR+3WtxRBlW0rd4iXCbS3HSfIiLVYcFww2tDJU/OUn&#10;qyAf+81hmZovOq6vP05/+910XyjVf+7e30AE6sIj/N/eagXpJB3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CbsYAAADdAAAADwAAAAAAAAAAAAAAAACYAgAAZHJz&#10;L2Rvd25yZXYueG1sUEsFBgAAAAAEAAQA9QAAAIsDAAAAAA==&#10;" fillcolor="#131516" stroked="f"/>
                <v:rect id="Rectangle 2730" o:spid="_x0000_s3543" style="position:absolute;left:19850;top:38646;width:8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GcYA&#10;AADdAAAADwAAAGRycy9kb3ducmV2LnhtbESPQWvCQBSE74X+h+UVeqsb09JIdBWVCgUp0qjo8ZF9&#10;ZoPZtyG71fjv3UKhx2FmvmEms9424kKdrx0rGA4SEMSl0zVXCnbb1csIhA/IGhvHpOBGHmbTx4cJ&#10;5tpd+ZsuRahEhLDPUYEJoc2l9KUhi37gWuLonVxnMUTZVVJ3eI1w28g0Sd6lxZrjgsGWlobKc/Fj&#10;FRSpX20WmdnT7uN2dPrg129fpVLPT/18DCJQH/7Df+1PrSB7zV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acGcYAAADdAAAADwAAAAAAAAAAAAAAAACYAgAAZHJz&#10;L2Rvd25yZXYueG1sUEsFBgAAAAAEAAQA9QAAAIsDAAAAAA==&#10;" fillcolor="#131516" stroked="f"/>
                <v:rect id="Rectangle 2731" o:spid="_x0000_s3544" style="position:absolute;left:22612;top:38341;width:95;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5gsYA&#10;AADdAAAADwAAAGRycy9kb3ducmV2LnhtbESPQWvCQBSE7wX/w/IEb3WjlqZEV2lLhYKIGC3t8ZF9&#10;ZoPZtyG7avz3rlDwOMzMN8xs0dlanKn1lWMFo2ECgrhwuuJSwX63fH4D4QOyxtoxKbiSh8W89zTD&#10;TLsLb+mch1JECPsMFZgQmkxKXxiy6IeuIY7ewbUWQ5RtKXWLlwi3tRwnyau0WHFcMNjQp6HimJ+s&#10;gnzsl5uP1PzQ/uv65/SvX72sC6UG/e59CiJQFx7h//a3VpBO0g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o5gsYAAADdAAAADwAAAAAAAAAAAAAAAACYAgAAZHJz&#10;L2Rvd25yZXYueG1sUEsFBgAAAAAEAAQA9QAAAIsDAAAAAA==&#10;" fillcolor="#131516" stroked="f"/>
                <v:rect id="Rectangle 2732" o:spid="_x0000_s3545" style="position:absolute;left:25380;top:38646;width:1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h9sYA&#10;AADdAAAADwAAAGRycy9kb3ducmV2LnhtbESPQWvCQBSE74L/YXkFb7qpiimpq7SiIBSRppb2+Mi+&#10;ZoPZtyG7avz3XUHwOMzMN8x82dlanKn1lWMFz6MEBHHhdMWlgsPXZvgCwgdkjbVjUnAlD8tFvzfH&#10;TLsLf9I5D6WIEPYZKjAhNJmUvjBk0Y9cQxy9P9daDFG2pdQtXiLc1nKcJDNpseK4YLChlaHimJ+s&#10;gnzsN/v31HzTYX39dfrHf0x3hVKDp+7tFUSgLjzC9/ZWK0gn6R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h9sYAAADdAAAADwAAAAAAAAAAAAAAAACYAgAAZHJz&#10;L2Rvd25yZXYueG1sUEsFBgAAAAAEAAQA9QAAAIsDAAAAAA==&#10;" fillcolor="#131516" stroked="f"/>
                <v:rect id="Rectangle 2733" o:spid="_x0000_s3546" style="position:absolute;left:28149;top:38341;width:12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EbcYA&#10;AADdAAAADwAAAGRycy9kb3ducmV2LnhtbESPQWvCQBSE70L/w/IK3upGrY2krlKlQkFKaVTs8ZF9&#10;ZkOzb0N2q/Hfu0LB4zAz3zCzRWdrcaLWV44VDAcJCOLC6YpLBbvt+mkKwgdkjbVjUnAhD4v5Q2+G&#10;mXZn/qZTHkoRIewzVGBCaDIpfWHIoh+4hjh6R9daDFG2pdQtniPc1nKUJC/SYsVxwWBDK0PFb/5n&#10;FeQjv/5apmZPu/fLj9MHv3n+LJTqP3ZvryACdeEe/m9/aAXpOJ3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8EbcYAAADdAAAADwAAAAAAAAAAAAAAAACYAgAAZHJz&#10;L2Rvd25yZXYueG1sUEsFBgAAAAAEAAQA9QAAAIsDAAAAAA==&#10;" fillcolor="#131516" stroked="f"/>
                <v:rect id="Rectangle 2734" o:spid="_x0000_s3547" style="position:absolute;left:30943;top:38646;width:9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aGsYA&#10;AADdAAAADwAAAGRycy9kb3ducmV2LnhtbESPQWvCQBSE74X+h+UJvTUbbTEluoqWCkIpYrS0x0f2&#10;mQ3Nvg3ZVeO/d4WCx2FmvmGm89424kSdrx0rGCYpCOLS6ZorBfvd6vkNhA/IGhvHpOBCHuazx4cp&#10;5tqdeUunIlQiQtjnqMCE0OZS+tKQRZ+4ljh6B9dZDFF2ldQdniPcNnKUpmNpsea4YLCld0PlX3G0&#10;CoqRX22Wmfmm/cfl1+kf//n6VSr1NOgXExCB+nAP/7fXWkH2ko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2aGsYAAADdAAAADwAAAAAAAAAAAAAAAACYAgAAZHJz&#10;L2Rvd25yZXYueG1sUEsFBgAAAAAEAAQA9QAAAIsDAAAAAA==&#10;" fillcolor="#131516" stroked="f"/>
                <v:rect id="Rectangle 2735" o:spid="_x0000_s3548" style="position:absolute;left:33712;top:38341;width:1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gcYA&#10;AADdAAAADwAAAGRycy9kb3ducmV2LnhtbESPQWvCQBSE74X+h+UVvDWbqpiSukoVBaGImFra4yP7&#10;mg3Nvg3ZVeO/7wqCx2FmvmGm89424kSdrx0reElSEMSl0zVXCg6f6+dXED4ga2wck4ILeZjPHh+m&#10;mGt35j2dilCJCGGfowITQptL6UtDFn3iWuLo/brOYoiyq6Tu8BzhtpHDNJ1IizXHBYMtLQ2Vf8XR&#10;KiiGfr1bZOaLDqvLj9Pf/mO8LZUaPPXvbyAC9eEevrU3WkE2yjK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E/gcYAAADdAAAADwAAAAAAAAAAAAAAAACYAgAAZHJz&#10;L2Rvd25yZXYueG1sUEsFBgAAAAAEAAQA9QAAAIsDAAAAAA==&#10;" fillcolor="#131516" stroked="f"/>
                <v:rect id="Rectangle 2736" o:spid="_x0000_s3549" style="position:absolute;left:36480;top:38646;width:1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r88MA&#10;AADdAAAADwAAAGRycy9kb3ducmV2LnhtbERPXWvCMBR9F/wP4Qp703RuWOmaihsTBkPGquIeL81d&#10;U2xuSpNp/ffLg+Dj4Xznq8G24ky9bxwreJwlIIgrpxuuFex3m+kShA/IGlvHpOBKHlbFeJRjpt2F&#10;v+lchlrEEPYZKjAhdJmUvjJk0c9cRxy5X9dbDBH2tdQ9XmK4beU8SRbSYsOxwWBHb4aqU/lnFZRz&#10;v/l6Tc2B9u/XH6eP/vN5Wyn1MBnWLyACDeEuvrk/tIL0K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6r88MAAADdAAAADwAAAAAAAAAAAAAAAACYAgAAZHJzL2Rv&#10;d25yZXYueG1sUEsFBgAAAAAEAAQA9QAAAIgDAAAAAA==&#10;" fillcolor="#131516" stroked="f"/>
                <v:rect id="Rectangle 2737" o:spid="_x0000_s3550" style="position:absolute;left:39281;top:38341;width:7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OaMYA&#10;AADdAAAADwAAAGRycy9kb3ducmV2LnhtbESPQWvCQBSE74L/YXkFb7qpStNGV2lFoVCkNLXo8ZF9&#10;ZoPZtyG7avz33ULB4zAz3zDzZWdrcaHWV44VPI4SEMSF0xWXCnbfm+EzCB+QNdaOScGNPCwX/d4c&#10;M+2u/EWXPJQiQthnqMCE0GRS+sKQRT9yDXH0jq61GKJsS6lbvEa4reU4SZ6kxYrjgsGGVoaKU362&#10;CvKx33y+peaHduvbwem9/5huC6UGD93rDESgLtzD/+13rSCdpC/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IOaMYAAADdAAAADwAAAAAAAAAAAAAAAACYAgAAZHJz&#10;L2Rvd25yZXYueG1sUEsFBgAAAAAEAAQA9QAAAIsDAAAAAA==&#10;" fillcolor="#131516" stroked="f"/>
                <v:rect id="Rectangle 2738" o:spid="_x0000_s3551" style="position:absolute;left:42030;top:38646;width:1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X0sMA&#10;AADdAAAADwAAAGRycy9kb3ducmV2LnhtbERPXWvCMBR9F/Yfwh34pumcrFIbZcoEYQxZ1zEfL81d&#10;U9bclCZq/ffLg+Dj4Xzn68G24ky9bxwreJomIIgrpxuuFZRfu8kChA/IGlvHpOBKHtarh1GOmXYX&#10;/qRzEWoRQ9hnqMCE0GVS+sqQRT91HXHkfl1vMUTY11L3eInhtpWzJHmRFhuODQY72hqq/oqTVVDM&#10;/O6wSc03lW/Xo9M//n3+USk1fhxelyACDeEuvrn3WkH6vIj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3X0sMAAADdAAAADwAAAAAAAAAAAAAAAACYAgAAZHJzL2Rv&#10;d25yZXYueG1sUEsFBgAAAAAEAAQA9QAAAIgDAAAAAA==&#10;" fillcolor="#131516" stroked="f"/>
                <v:rect id="Rectangle 2739" o:spid="_x0000_s3552" style="position:absolute;left:44799;top:38341;width:12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yScUA&#10;AADdAAAADwAAAGRycy9kb3ducmV2LnhtbESPQWsCMRSE74L/ITzBm2bVUmU1ii0KhSLi1tIeH5vn&#10;ZnHzsmyirv++EQoeh5n5hlmsWluJKzW+dKxgNExAEOdOl1woOH5tBzMQPiBrrByTgjt5WC27nQWm&#10;2t34QNcsFCJC2KeowIRQp1L63JBFP3Q1cfROrrEYomwKqRu8Rbit5DhJXqXFkuOCwZreDeXn7GIV&#10;ZGO/3b9NzTcdN/dfp3/858suV6rfa9dzEIHa8Az/tz+0gulkN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XJJxQAAAN0AAAAPAAAAAAAAAAAAAAAAAJgCAABkcnMv&#10;ZG93bnJldi54bWxQSwUGAAAAAAQABAD1AAAAigMAAAAA&#10;" fillcolor="#131516" stroked="f"/>
                <v:rect id="Rectangle 2740" o:spid="_x0000_s3553" style="position:absolute;left:47567;top:38646;width:12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sPsYA&#10;AADdAAAADwAAAGRycy9kb3ducmV2LnhtbESPQWvCQBSE74X+h+UVequbxlJDdJUqCgURaaro8ZF9&#10;zYZm34bsVuO/d4WCx2FmvmEms9424kSdrx0reB0kIIhLp2uuFOy+Vy8ZCB+QNTaOScGFPMymjw8T&#10;zLU78xedilCJCGGfowITQptL6UtDFv3AtcTR+3GdxRBlV0nd4TnCbSPTJHmXFmuOCwZbWhgqf4s/&#10;q6BI/Wo7H5k97ZaXo9MHv37blEo9P/UfYxCB+nAP/7c/tYLRMEv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PsPsYAAADdAAAADwAAAAAAAAAAAAAAAACYAgAAZHJz&#10;L2Rvd25yZXYueG1sUEsFBgAAAAAEAAQA9QAAAIsDAAAAAA==&#10;" fillcolor="#131516" stroked="f"/>
                <v:rect id="Rectangle 2741" o:spid="_x0000_s3554" style="position:absolute;left:6026;top:33108;width:6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JpcYA&#10;AADdAAAADwAAAGRycy9kb3ducmV2LnhtbESP3WoCMRSE7wu+QzhC72rWH1RWo6goCFKkW0t7edgc&#10;N4ubk2WT6vr2piD0cpiZb5j5srWVuFLjS8cK+r0EBHHudMmFgtPn7m0KwgdkjZVjUnAnD8tF52WO&#10;qXY3/qBrFgoRIexTVGBCqFMpfW7Iou+5mjh6Z9dYDFE2hdQN3iLcVnKQJGNpseS4YLCmjaH8kv1a&#10;BdnA747rifmi0/b+4/S3P4zec6Veu+1qBiJQG/7Dz/ZeK5gMp0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9JpcYAAADdAAAADwAAAAAAAAAAAAAAAACYAgAAZHJz&#10;L2Rvd25yZXYueG1sUEsFBgAAAAAEAAQA9QAAAIsDAAAAAA==&#10;" fillcolor="#131516" stroked="f"/>
                <v:group id="Group 2742" o:spid="_x0000_s3555" style="position:absolute;left:6026;top:27292;width:44335;height:5874" coordorigin="2562,6692" coordsize="698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P3ZMcAAADdAAAADwAAAGRycy9kb3ducmV2LnhtbESPT2vCQBTE7wW/w/KE&#10;3nQTbVWiq4jU0oMI/gHx9sg+k2D2bciuSfz23YLQ4zAzv2EWq86UoqHaFZYVxMMIBHFqdcGZgvNp&#10;O5iBcB5ZY2mZFDzJwWrZe1tgom3LB2qOPhMBwi5BBbn3VSKlS3My6Ia2Ig7ezdYGfZB1JnWNbYCb&#10;Uo6iaCINFhwWcqxok1N6Pz6Mgu8W2/U4/mp299vmeT197i+7mJR673frOQhPnf8Pv9o/WsF0PP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P3ZMcAAADd&#10;AAAADwAAAAAAAAAAAAAAAACqAgAAZHJzL2Rvd25yZXYueG1sUEsFBgAAAAAEAAQA+gAAAJ4DAAAA&#10;AA==&#10;">
                  <v:rect id="Rectangle 2743" o:spid="_x0000_s3556" style="position:absolute;left:2600;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p0SsYA&#10;AADdAAAADwAAAGRycy9kb3ducmV2LnhtbESPQWvCQBSE7wX/w/KE3uqmthqJrmJLhUIRMSp6fGRf&#10;s8Hs25Ddavz3XaHQ4zAz3zCzRWdrcaHWV44VPA8SEMSF0xWXCva71dMEhA/IGmvHpOBGHhbz3sMM&#10;M+2uvKVLHkoRIewzVGBCaDIpfWHIoh+4hjh63661GKJsS6lbvEa4reUwScbSYsVxwWBD74aKc/5j&#10;FeRDv9q8peZA+4/byemj/3pdF0o99rvlFESgLvyH/9qfWkH6Mhn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p0SsYAAADdAAAADwAAAAAAAAAAAAAAAACYAgAAZHJz&#10;L2Rvd25yZXYueG1sUEsFBgAAAAAEAAQA9QAAAIsDAAAAAA==&#10;" fillcolor="#131516" stroked="f"/>
                  <v:rect id="Rectangle 2744" o:spid="_x0000_s3557" style="position:absolute;left:263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qPcYA&#10;AADdAAAADwAAAGRycy9kb3ducmV2LnhtbESPQWvCQBSE70L/w/IK3nRTLSqpm6ClQqEUMSp6fGRf&#10;s6HZtyG71fjvu4WCx2FmvmGWeW8bcaHO144VPI0TEMSl0zVXCg77zWgBwgdkjY1jUnAjD3n2MFhi&#10;qt2Vd3QpQiUihH2KCkwIbSqlLw1Z9GPXEkfvy3UWQ5RdJXWH1wi3jZwkyUxarDkuGGzp1VD5XfxY&#10;BcXEb7bruTnS4e12dvrkP54/S6WGj/3qBUSgPtzD/+13rWA+Xc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jqPcYAAADdAAAADwAAAAAAAAAAAAAAAACYAgAAZHJz&#10;L2Rvd25yZXYueG1sUEsFBgAAAAAEAAQA9QAAAIsDAAAAAA==&#10;" fillcolor="#131516" stroked="f"/>
                  <v:rect id="Rectangle 2745" o:spid="_x0000_s3558" style="position:absolute;left:267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PpsYA&#10;AADdAAAADwAAAGRycy9kb3ducmV2LnhtbESPQWvCQBSE70L/w/IK3nRTlUZSV6miIIhIU0t7fGRf&#10;s6HZtyG7avz3rlDwOMzMN8xs0dlanKn1lWMFL8MEBHHhdMWlguPnZjAF4QOyxtoxKbiSh8X8qTfD&#10;TLsLf9A5D6WIEPYZKjAhNJmUvjBk0Q9dQxy9X9daDFG2pdQtXiLc1nKUJK/SYsVxwWBDK0PFX36y&#10;CvKR3xyWqfmi4/r64/S33032hVL95+79DUSgLjzC/+2tVpCOp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PpsYAAADdAAAADwAAAAAAAAAAAAAAAACYAgAAZHJz&#10;L2Rvd25yZXYueG1sUEsFBgAAAAAEAAQA9QAAAIsDAAAAAA==&#10;" fillcolor="#131516" stroked="f"/>
                  <v:rect id="Rectangle 2746" o:spid="_x0000_s3559" style="position:absolute;left:2720;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b1MMA&#10;AADdAAAADwAAAGRycy9kb3ducmV2LnhtbERPXWvCMBR9F/Yfwh34pumcrFIbZcoEYQxZ1zEfL81d&#10;U9bclCZq/ffLg+Dj4Xzn68G24ky9bxwreJomIIgrpxuuFZRfu8kChA/IGlvHpOBKHtarh1GOmXYX&#10;/qRzEWoRQ9hnqMCE0GVS+sqQRT91HXHkfl1vMUTY11L3eInhtpWzJHmRFhuODQY72hqq/oqTVVDM&#10;/O6wSc03lW/Xo9M//n3+USk1fhxelyACDeEuvrn3WkH6vI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b1MMAAADdAAAADwAAAAAAAAAAAAAAAACYAgAAZHJzL2Rv&#10;d25yZXYueG1sUEsFBgAAAAAEAAQA9QAAAIgDAAAAAA==&#10;" fillcolor="#131516" stroked="f"/>
                  <v:rect id="Rectangle 2747" o:spid="_x0000_s3560" style="position:absolute;left:2758;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T8YA&#10;AADdAAAADwAAAGRycy9kb3ducmV2LnhtbESPQWsCMRSE74L/IbxCb5qtStWtUVqpUBARV6U9Pjav&#10;m8XNy7KJuv77Rih4HGbmG2a2aG0lLtT40rGCl34Cgjh3uuRCwWG/6k1A+ICssXJMCm7kYTHvdmaY&#10;anflHV2yUIgIYZ+iAhNCnUrpc0MWfd/VxNH7dY3FEGVTSN3gNcJtJQdJ8iotlhwXDNa0NJSfsrNV&#10;kA38avsxNkc6fN5+nP7269EmV+r5qX1/AxGoDY/wf/tLKxgPJ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d+T8YAAADdAAAADwAAAAAAAAAAAAAAAACYAgAAZHJz&#10;L2Rvd25yZXYueG1sUEsFBgAAAAAEAAQA9QAAAIsDAAAAAA==&#10;" fillcolor="#131516" stroked="f"/>
                  <v:rect id="Rectangle 2748" o:spid="_x0000_s3561" style="position:absolute;left:2797;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D8MA&#10;AADdAAAADwAAAGRycy9kb3ducmV2LnhtbERPXWvCMBR9H/gfwhX2NtM50VmN4oaCICKrjvl4ae6a&#10;YnNTmqj135sHwcfD+Z7OW1uJCzW+dKzgvZeAIM6dLrlQcNiv3j5B+ICssXJMCm7kYT7rvEwx1e7K&#10;P3TJQiFiCPsUFZgQ6lRKnxuy6HuuJo7cv2sshgibQuoGrzHcVrKfJENpseTYYLCmb0P5KTtbBVnf&#10;r3ZfI/NLh+Xt6PSf3wy2uVKv3XYxARGoDU/xw73WCkYf4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BD8MAAADdAAAADwAAAAAAAAAAAAAAAACYAgAAZHJzL2Rv&#10;d25yZXYueG1sUEsFBgAAAAAEAAQA9QAAAIgDAAAAAA==&#10;" fillcolor="#131516" stroked="f"/>
                  <v:rect id="Rectangle 2749" o:spid="_x0000_s3562" style="position:absolute;left:283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lMYA&#10;AADdAAAADwAAAGRycy9kb3ducmV2LnhtbESPQWsCMRSE74L/ITyhN81qS7WrUdpSQRARt5Z6fGye&#10;m8XNy7JJdf33Rih4HGbmG2a2aG0lztT40rGC4SABQZw7XXKhYP+97E9A+ICssXJMCq7kYTHvdmaY&#10;anfhHZ2zUIgIYZ+iAhNCnUrpc0MW/cDVxNE7usZiiLIppG7wEuG2kqMkeZUWS44LBmv6NJSfsj+r&#10;IBv55fZjbH5o/3U9OP3r1y+bXKmnXvs+BRGoDY/wf3ulFYyf34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jklMYAAADdAAAADwAAAAAAAAAAAAAAAACYAgAAZHJz&#10;L2Rvd25yZXYueG1sUEsFBgAAAAAEAAQA9QAAAIsDAAAAAA==&#10;" fillcolor="#131516" stroked="f"/>
                  <v:rect id="Rectangle 2750" o:spid="_x0000_s3563" style="position:absolute;left:287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p648YA&#10;AADdAAAADwAAAGRycy9kb3ducmV2LnhtbESPQWvCQBSE7wX/w/KE3urGWGobXaWVCoIUMbXo8ZF9&#10;ZoPZtyG71fjvXaHQ4zAz3zDTeWdrcabWV44VDAcJCOLC6YpLBbvv5dMrCB+QNdaOScGVPMxnvYcp&#10;ZtpdeEvnPJQiQthnqMCE0GRS+sKQRT9wDXH0jq61GKJsS6lbvES4rWWaJC/SYsVxwWBDC0PFKf+1&#10;CvLULzcfY/NDu8/rwem9Xz9/FUo99rv3CYhAXfgP/7VXWsF49Jb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p648YAAADdAAAADwAAAAAAAAAAAAAAAACYAgAAZHJz&#10;L2Rvd25yZXYueG1sUEsFBgAAAAAEAAQA9QAAAIsDAAAAAA==&#10;" fillcolor="#131516" stroked="f"/>
                  <v:rect id="Rectangle 2751" o:spid="_x0000_s3564" style="position:absolute;left:2916;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feMYA&#10;AADdAAAADwAAAGRycy9kb3ducmV2LnhtbESP3WoCMRSE7wt9h3AK3tWsP9S6NYotCgUR6arYy8Pm&#10;uFncnCybqOvbN0LBy2FmvmEms9ZW4kKNLx0r6HUTEMS50yUXCnbb5es7CB+QNVaOScGNPMymz08T&#10;TLW78g9dslCICGGfogITQp1K6XNDFn3X1cTRO7rGYoiyKaRu8BrhtpL9JHmTFkuOCwZr+jKUn7Kz&#10;VZD1/XLzOTJ72i1uv04f/Gq4zpXqvLTzDxCB2vAI/7e/tYLRYDy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bfeMYAAADdAAAADwAAAAAAAAAAAAAAAACYAgAAZHJz&#10;L2Rvd25yZXYueG1sUEsFBgAAAAAEAAQA9QAAAIsDAAAAAA==&#10;" fillcolor="#131516" stroked="f"/>
                  <v:rect id="Rectangle 2752" o:spid="_x0000_s3565" style="position:absolute;left:2955;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HDMYA&#10;AADdAAAADwAAAGRycy9kb3ducmV2LnhtbESPQWsCMRSE74L/ITzBm2arUuvWKFUqFESkq2KPj83r&#10;ZunmZdmkuv77Rih4HGbmG2a+bG0lLtT40rGCp2ECgjh3uuRCwfGwGbyA8AFZY+WYFNzIw3LR7cwx&#10;1e7Kn3TJQiEihH2KCkwIdSqlzw1Z9ENXE0fv2zUWQ5RNIXWD1wi3lRwlybO0WHJcMFjT2lD+k/1a&#10;BdnIb/arqTnR8f325fTZbye7XKl+r317BRGoDY/wf/tDK5iOZ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9HDMYAAADdAAAADwAAAAAAAAAAAAAAAACYAgAAZHJz&#10;L2Rvd25yZXYueG1sUEsFBgAAAAAEAAQA9QAAAIsDAAAAAA==&#10;" fillcolor="#131516" stroked="f"/>
                  <v:rect id="Rectangle 2753" o:spid="_x0000_s3566" style="position:absolute;left:299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il8YA&#10;AADdAAAADwAAAGRycy9kb3ducmV2LnhtbESPQWsCMRSE70L/Q3iF3jRbbdWuRqmlgiAirko9Pjav&#10;m6Wbl2WT6vrvG6HgcZiZb5jpvLWVOFPjS8cKnnsJCOLc6ZILBYf9sjsG4QOyxsoxKbiSh/nsoTPF&#10;VLsL7+ichUJECPsUFZgQ6lRKnxuy6HuuJo7et2sshiibQuoGLxFuK9lPkqG0WHJcMFjTh6H8J/u1&#10;CrK+X24XI3Okw+f15PSXX79scqWeHtv3CYhAbbiH/9srrWA0eHuF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Pil8YAAADdAAAADwAAAAAAAAAAAAAAAACYAgAAZHJz&#10;L2Rvd25yZXYueG1sUEsFBgAAAAAEAAQA9QAAAIsDAAAAAA==&#10;" fillcolor="#131516" stroked="f"/>
                  <v:rect id="Rectangle 2754" o:spid="_x0000_s3567" style="position:absolute;left:3031;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84MYA&#10;AADdAAAADwAAAGRycy9kb3ducmV2LnhtbESPQWvCQBSE70L/w/IKvZlNrWhNXaWKglCkNCr2+Mi+&#10;ZkOzb0N21fjvXaHQ4zAz3zDTeWdrcabWV44VPCcpCOLC6YpLBfvduv8KwgdkjbVjUnAlD/PZQ2+K&#10;mXYX/qJzHkoRIewzVGBCaDIpfWHIok9cQxy9H9daDFG2pdQtXiLc1nKQpiNpseK4YLChpaHiNz9Z&#10;BfnArz8XY3Og/er67fTRfwy3hVJPj937G4hAXfgP/7U3WsH4ZTK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F84MYAAADdAAAADwAAAAAAAAAAAAAAAACYAgAAZHJz&#10;L2Rvd25yZXYueG1sUEsFBgAAAAAEAAQA9QAAAIsDAAAAAA==&#10;" fillcolor="#131516" stroked="f"/>
                  <v:rect id="Rectangle 2755" o:spid="_x0000_s3568" style="position:absolute;left:3070;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Ze8YA&#10;AADdAAAADwAAAGRycy9kb3ducmV2LnhtbESPQWvCQBSE74L/YXkFb7qpStNGV2lFoVCkNLXo8ZF9&#10;ZoPZtyG7avz33ULB4zAz3zDzZWdrcaHWV44VPI4SEMSF0xWXCnbfm+EzCB+QNdaOScGNPCwX/d4c&#10;M+2u/EWXPJQiQthnqMCE0GRS+sKQRT9yDXH0jq61GKJsS6lbvEa4reU4SZ6kxYrjgsGGVoaKU362&#10;CvKx33y+peaHduvbwem9/5huC6UGD93rDESgLtzD/+13rSCdvK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3Ze8YAAADdAAAADwAAAAAAAAAAAAAAAACYAgAAZHJz&#10;L2Rvd25yZXYueG1sUEsFBgAAAAAEAAQA9QAAAIsDAAAAAA==&#10;" fillcolor="#131516" stroked="f"/>
                  <v:rect id="Rectangle 2756" o:spid="_x0000_s3569" style="position:absolute;left:3113;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NCcMA&#10;AADdAAAADwAAAGRycy9kb3ducmV2LnhtbERPXWvCMBR9H/gfwhX2NtM50VmN4oaCICKrjvl4ae6a&#10;YnNTmqj135sHwcfD+Z7OW1uJCzW+dKzgvZeAIM6dLrlQcNiv3j5B+ICssXJMCm7kYT7rvEwx1e7K&#10;P3TJQiFiCPsUFZgQ6lRKnxuy6HuuJo7cv2sshgibQuoGrzHcVrKfJENpseTYYLCmb0P5KTtbBVnf&#10;r3ZfI/NLh+Xt6PSf3wy2uVKv3XYxARGoDU/xw73WCkYf4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NCcMAAADdAAAADwAAAAAAAAAAAAAAAACYAgAAZHJzL2Rv&#10;d25yZXYueG1sUEsFBgAAAAAEAAQA9QAAAIgDAAAAAA==&#10;" fillcolor="#131516" stroked="f"/>
                  <v:rect id="Rectangle 2757" o:spid="_x0000_s3570" style="position:absolute;left:3151;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oksYA&#10;AADdAAAADwAAAGRycy9kb3ducmV2LnhtbESPQWsCMRSE74L/IbxCb5qtSq1bo7RSoSAiXRU9Pjav&#10;m8XNy7KJuv77Rih4HGbmG2Y6b20lLtT40rGCl34Cgjh3uuRCwW677L2B8AFZY+WYFNzIw3zW7Uwx&#10;1e7KP3TJQiEihH2KCkwIdSqlzw1Z9H1XE0fv1zUWQ5RNIXWD1wi3lRwkyau0WHJcMFjTwlB+ys5W&#10;QTbwy83n2Oxp93U7On3wq9E6V+r5qf14BxGoDY/wf/tbKxgPJ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7oksYAAADdAAAADwAAAAAAAAAAAAAAAACYAgAAZHJz&#10;L2Rvd25yZXYueG1sUEsFBgAAAAAEAAQA9QAAAIsDAAAAAA==&#10;" fillcolor="#131516" stroked="f"/>
                  <v:rect id="Rectangle 2758" o:spid="_x0000_s3571" style="position:absolute;left:318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Z7cMA&#10;AADdAAAADwAAAGRycy9kb3ducmV2LnhtbERPXWvCMBR9H+w/hDvYm00notIZZROFwRhirczHS3Nt&#10;ypqb0mRt/ffmYbDHw/lebUbbiJ46XztW8JKkIIhLp2uuFBSn/WQJwgdkjY1jUnAjD5v148MKM+0G&#10;PlKfh0rEEPYZKjAhtJmUvjRk0SeuJY7c1XUWQ4RdJXWHQwy3jZym6VxarDk2GGxpa6j8yX+tgnzq&#10;94f3hTlTsbtdnP72n7OvUqnnp/HtFUSgMfyL/9wfWsFilsb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QZ7cMAAADdAAAADwAAAAAAAAAAAAAAAACYAgAAZHJzL2Rv&#10;d25yZXYueG1sUEsFBgAAAAAEAAQA9QAAAIgDAAAAAA==&#10;" fillcolor="#131516" stroked="f"/>
                  <v:rect id="Rectangle 2759" o:spid="_x0000_s3572" style="position:absolute;left:3228;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8dsUA&#10;AADdAAAADwAAAGRycy9kb3ducmV2LnhtbESPQWsCMRSE70L/Q3gFb5pVRGU1ii0KgpTi1qLHx+a5&#10;Wdy8LJuo679vCoLHYWa+YebL1lbiRo0vHSsY9BMQxLnTJRcKDj+b3hSED8gaK8ek4EEelou3zhxT&#10;7e68p1sWChEh7FNUYEKoUyl9bsii77uaOHpn11gMUTaF1A3eI9xWcpgkY2mx5LhgsKZPQ/klu1oF&#10;2dBvvj8m5pcO68fJ6aPfjb5ypbrv7WoGIlAbXuFne6sVTEbJ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Lx2xQAAAN0AAAAPAAAAAAAAAAAAAAAAAJgCAABkcnMv&#10;ZG93bnJldi54bWxQSwUGAAAAAAQABAD1AAAAigMAAAAA&#10;" fillcolor="#131516" stroked="f"/>
                  <v:rect id="Rectangle 2760" o:spid="_x0000_s3573" style="position:absolute;left:3266;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AcUA&#10;AADdAAAADwAAAGRycy9kb3ducmV2LnhtbESPQWvCQBSE70L/w/IK3nRjkFqiq9iiIBQppooeH9nX&#10;bGj2bciuGv+9WxA8DjPzDTNbdLYWF2p95VjBaJiAIC6crrhUsP9ZD95B+ICssXZMCm7kYTF/6c0w&#10;0+7KO7rkoRQRwj5DBSaEJpPSF4Ys+qFriKP361qLIcq2lLrFa4TbWqZJ8iYtVhwXDDb0aaj4y89W&#10;QZ769ffHxBxov7qdnD76r/G2UKr/2i2nIAJ14Rl+tDdawWScpPD/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iIBxQAAAN0AAAAPAAAAAAAAAAAAAAAAAJgCAABkcnMv&#10;ZG93bnJldi54bWxQSwUGAAAAAAQABAD1AAAAigMAAAAA&#10;" fillcolor="#131516" stroked="f"/>
                  <v:rect id="Rectangle 2761" o:spid="_x0000_s3574" style="position:absolute;left:3309;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HmsYA&#10;AADdAAAADwAAAGRycy9kb3ducmV2LnhtbESP3WoCMRSE7wu+QziCdzXrD1VWo7SiUChSXBW9PGyO&#10;m8XNybJJdX37Rij0cpiZb5j5srWVuFHjS8cKBv0EBHHudMmFgsN+8zoF4QOyxsoxKXiQh+Wi8zLH&#10;VLs77+iWhUJECPsUFZgQ6lRKnxuy6PuuJo7exTUWQ5RNIXWD9wi3lRwmyZu0WHJcMFjTylB+zX6s&#10;gmzoN98fE3Okw/pxdvrkv8bbXKlet32fgQjUhv/wX/tTK5iMkxE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HmsYAAADdAAAADwAAAAAAAAAAAAAAAACYAgAAZHJz&#10;L2Rvd25yZXYueG1sUEsFBgAAAAAEAAQA9QAAAIsDAAAAAA==&#10;" fillcolor="#131516" stroked="f"/>
                  <v:rect id="Rectangle 2762" o:spid="_x0000_s3575" style="position:absolute;left:3347;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sYA&#10;AADdAAAADwAAAGRycy9kb3ducmV2LnhtbESPQWvCQBSE74L/YXmCt7qphCqpq1RRKJRSjJb2+Mg+&#10;s8Hs25DdmuTfdwsFj8PMfMOsNr2txY1aXzlW8DhLQBAXTldcKjifDg9LED4ga6wdk4KBPGzW49EK&#10;M+06PtItD6WIEPYZKjAhNJmUvjBk0c9cQxy9i2sthijbUuoWuwi3tZwnyZO0WHFcMNjQzlBxzX+s&#10;gnzuDx/bhfmk8374dvrLv6XvhVLTSf/yDCJQH+7h//arVrBIk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f7sYAAADdAAAADwAAAAAAAAAAAAAAAACYAgAAZHJz&#10;L2Rvd25yZXYueG1sUEsFBgAAAAAEAAQA9QAAAIsDAAAAAA==&#10;" fillcolor="#131516" stroked="f"/>
                  <v:rect id="Rectangle 2763" o:spid="_x0000_s3576" style="position:absolute;left:3386;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6dccA&#10;AADdAAAADwAAAGRycy9kb3ducmV2LnhtbESP3WrCQBSE74W+w3IKvdNNxZ+SZiNaKghFpKlFLw/Z&#10;02xo9mzIbjW+fVcQvBxm5hsmW/S2ESfqfO1YwfMoAUFcOl1zpWD/tR6+gPABWWPjmBRcyMMifxhk&#10;mGp35k86FaESEcI+RQUmhDaV0peGLPqRa4mj9+M6iyHKrpK6w3OE20aOk2QmLdYcFwy29Gao/C3+&#10;rIJi7Ne71dx80/79cnT64D8m21Kpp8d++QoiUB/u4Vt7oxXMJ8kU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TunXHAAAA3QAAAA8AAAAAAAAAAAAAAAAAmAIAAGRy&#10;cy9kb3ducmV2LnhtbFBLBQYAAAAABAAEAPUAAACMAwAAAAA=&#10;" fillcolor="#131516" stroked="f"/>
                  <v:rect id="Rectangle 2764" o:spid="_x0000_s3577" style="position:absolute;left:3424;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sYA&#10;AADdAAAADwAAAGRycy9kb3ducmV2LnhtbESPQWvCQBSE7wX/w/KE3upGES3RTaiiUChSGiP2+Mi+&#10;ZkOzb0N2q/Hfu4VCj8PMfMOs88G24kK9bxwrmE4SEMSV0w3XCsrj/ukZhA/IGlvHpOBGHvJs9LDG&#10;VLsrf9ClCLWIEPYpKjAhdKmUvjJk0U9cRxy9L9dbDFH2tdQ9XiPctnKWJAtpseG4YLCjraHqu/ix&#10;CoqZ379vluZE5e726fTZv80PlVKP4+FlBSLQEP7Df+1XrWA5Tx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kAsYAAADdAAAADwAAAAAAAAAAAAAAAACYAgAAZHJz&#10;L2Rvd25yZXYueG1sUEsFBgAAAAAEAAQA9QAAAIsDAAAAAA==&#10;" fillcolor="#131516" stroked="f"/>
                  <v:rect id="Rectangle 2765" o:spid="_x0000_s3578" style="position:absolute;left:3462;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BmcUA&#10;AADdAAAADwAAAGRycy9kb3ducmV2LnhtbESPQWvCQBSE7wX/w/KE3upGkUZSV1GpIBQRo6U9PrLP&#10;bDD7NmRXjf/eFQo9DjPzDTOdd7YWV2p95VjBcJCAIC6crrhUcDys3yYgfEDWWDsmBXfyMJ/1XqaY&#10;aXfjPV3zUIoIYZ+hAhNCk0npC0MW/cA1xNE7udZiiLItpW7xFuG2lqMkeZcWK44LBhtaGSrO+cUq&#10;yEd+vVum5puOn/dfp3/813hbKPXa7xYfIAJ14T/8195oBek4Se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YGZxQAAAN0AAAAPAAAAAAAAAAAAAAAAAJgCAABkcnMv&#10;ZG93bnJldi54bWxQSwUGAAAAAAQABAD1AAAAigMAAAAA&#10;" fillcolor="#131516" stroked="f"/>
                  <v:rect id="Rectangle 2766" o:spid="_x0000_s3579" style="position:absolute;left:3501;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V68MA&#10;AADdAAAADwAAAGRycy9kb3ducmV2LnhtbERPXWvCMBR9H+w/hDvYm00notIZZROFwRhirczHS3Nt&#10;ypqb0mRt/ffmYbDHw/lebUbbiJ46XztW8JKkIIhLp2uuFBSn/WQJwgdkjY1jUnAjD5v148MKM+0G&#10;PlKfh0rEEPYZKjAhtJmUvjRk0SeuJY7c1XUWQ4RdJXWHQwy3jZym6VxarDk2GGxpa6j8yX+tgnzq&#10;94f3hTlTsbtdnP72n7OvUqnnp/HtFUSgMfyL/9wfWsFilsa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V68MAAADdAAAADwAAAAAAAAAAAAAAAACYAgAAZHJzL2Rv&#10;d25yZXYueG1sUEsFBgAAAAAEAAQA9QAAAIgDAAAAAA==&#10;" fillcolor="#131516" stroked="f"/>
                  <v:rect id="Rectangle 2767" o:spid="_x0000_s3580" style="position:absolute;left:3544;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6wcMYA&#10;AADdAAAADwAAAGRycy9kb3ducmV2LnhtbESPQWvCQBSE70L/w/IKvemmItqm2YiWCkIRMbXo8ZF9&#10;zYZm34bsVuO/7wqCx2FmvmGyeW8bcaLO144VPI8SEMSl0zVXCvZfq+ELCB+QNTaOScGFPMzzh0GG&#10;qXZn3tGpCJWIEPYpKjAhtKmUvjRk0Y9cSxy9H9dZDFF2ldQdniPcNnKcJFNpsea4YLCld0Plb/Fn&#10;FRRjv9ouZ+ab9h+Xo9MH/znZlEo9PfaLNxCB+nAP39prrWA2SV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6wcMYAAADdAAAADwAAAAAAAAAAAAAAAACYAgAAZHJz&#10;L2Rvd25yZXYueG1sUEsFBgAAAAAEAAQA9QAAAIsDAAAAAA==&#10;" fillcolor="#131516" stroked="f"/>
                  <v:rect id="Rectangle 2768" o:spid="_x0000_s3581" style="position:absolute;left:3582;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2PMMMA&#10;AADdAAAADwAAAGRycy9kb3ducmV2LnhtbERPW2vCMBR+H/gfwhH2NlNFplSj6FhhMGRYHfPx0Jw1&#10;Zc1JabJe/v3yIOzx47tv94OtRUetrxwrmM8SEMSF0xWXCq6X7GkNwgdkjbVjUjCSh/1u8rDFVLue&#10;z9TloRQxhH2KCkwITSqlLwxZ9DPXEEfu27UWQ4RtKXWLfQy3tVwkybO0WHFsMNjQi6HiJ/+1CvKF&#10;zz6OK/NJ19fx5vSXf1+eCqUep8NhAyLQEP7Fd/ebVrBazuP++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2PMMMAAADdAAAADwAAAAAAAAAAAAAAAACYAgAAZHJzL2Rv&#10;d25yZXYueG1sUEsFBgAAAAAEAAQA9QAAAIgDAAAAAA==&#10;" fillcolor="#131516" stroked="f"/>
                  <v:rect id="Rectangle 2769" o:spid="_x0000_s3582" style="position:absolute;left:3620;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qq8UA&#10;AADdAAAADwAAAGRycy9kb3ducmV2LnhtbESPQWvCQBSE70L/w/IK3nQTkSrRVVQUhFKKqcUeH9nX&#10;bDD7NmRXjf++WxA8DjPzDTNfdrYWV2p95VhBOkxAEBdOV1wqOH7tBlMQPiBrrB2Tgjt5WC5eenPM&#10;tLvxga55KEWEsM9QgQmhyaT0hSGLfuga4uj9utZiiLItpW7xFuG2lqMkeZMWK44LBhvaGCrO+cUq&#10;yEd+97memG86bu8/Tp/8+/ijUKr/2q1mIAJ14Rl+tPdawWSc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SqrxQAAAN0AAAAPAAAAAAAAAAAAAAAAAJgCAABkcnMv&#10;ZG93bnJldi54bWxQSwUGAAAAAAQABAD1AAAAigMAAAAA&#10;" fillcolor="#131516" stroked="f"/>
                  <v:rect id="Rectangle 2770" o:spid="_x0000_s3583" style="position:absolute;left:365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03MUA&#10;AADdAAAADwAAAGRycy9kb3ducmV2LnhtbESPQWvCQBSE70L/w/IK3nRjkCrRVWxREIoUU4s9PrKv&#10;2WD2bciuGv+9WxA8DjPzDTNfdrYWF2p95VjBaJiAIC6crrhUcPjeDKYgfEDWWDsmBTfysFy89OaY&#10;aXflPV3yUIoIYZ+hAhNCk0npC0MW/dA1xNH7c63FEGVbSt3iNcJtLdMkeZMWK44LBhv6MFSc8rNV&#10;kKd+8/U+MT90WN9+nT76z/GuUKr/2q1mIAJ14Rl+tLdawWQ8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7TcxQAAAN0AAAAPAAAAAAAAAAAAAAAAAJgCAABkcnMv&#10;ZG93bnJldi54bWxQSwUGAAAAAAQABAD1AAAAigMAAAAA&#10;" fillcolor="#131516" stroked="f"/>
                  <v:rect id="Rectangle 2771" o:spid="_x0000_s3584" style="position:absolute;left:369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RR8YA&#10;AADdAAAADwAAAGRycy9kb3ducmV2LnhtbESP3WoCMRSE7wXfIRzBO836Q5WtUdpSoSAirpb28rA5&#10;bhY3J8sm1fXtjVDwcpiZb5jFqrWVuFDjS8cKRsMEBHHudMmFguNhPZiD8AFZY+WYFNzIw2rZ7Sww&#10;1e7Ke7pkoRARwj5FBSaEOpXS54Ys+qGriaN3co3FEGVTSN3gNcJtJcdJ8iItlhwXDNb0YSg/Z39W&#10;QTb26937zHzT8fP26/SP30y3uVL9Xvv2CiJQG57h//aXVjCbji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8RR8YAAADdAAAADwAAAAAAAAAAAAAAAACYAgAAZHJz&#10;L2Rvd25yZXYueG1sUEsFBgAAAAAEAAQA9QAAAIsDAAAAAA==&#10;" fillcolor="#131516" stroked="f"/>
                  <v:rect id="Rectangle 2772" o:spid="_x0000_s3585" style="position:absolute;left:373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JM8UA&#10;AADdAAAADwAAAGRycy9kb3ducmV2LnhtbESPQWvCQBSE70L/w/IK3nSjhCrRVWxREIoUU4s9PrKv&#10;2WD2bciuGv+9WxA8DjPzDTNfdrYWF2p95VjBaJiAIC6crrhUcPjeDKYgfEDWWDsmBTfysFy89OaY&#10;aXflPV3yUIoIYZ+hAhNCk0npC0MW/dA1xNH7c63FEGVbSt3iNcJtLcdJ8iYtVhwXDDb0Yag45Wer&#10;IB/7zdf7xPzQYX37dfroP9NdoVT/tVvNQATqwjP8aG+1gkk6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kzxQAAAN0AAAAPAAAAAAAAAAAAAAAAAJgCAABkcnMv&#10;ZG93bnJldi54bWxQSwUGAAAAAAQABAD1AAAAigMAAAAA&#10;" fillcolor="#131516" stroked="f"/>
                  <v:rect id="Rectangle 2773" o:spid="_x0000_s3586" style="position:absolute;left:3778;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sqMYA&#10;AADdAAAADwAAAGRycy9kb3ducmV2LnhtbESP3WoCMRSE7wu+QzgF72pW8adsjaKiIEgRt5b28rA5&#10;3SxuTpZN1PXtTUHwcpiZb5jpvLWVuFDjS8cK+r0EBHHudMmFguPX5u0dhA/IGivHpOBGHuazzssU&#10;U+2ufKBLFgoRIexTVGBCqFMpfW7Iou+5mjh6f66xGKJsCqkbvEa4reQgScbSYslxwWBNK0P5KTtb&#10;BdnAb/bLifmm4/r26/SP3w0/c6W6r+3iA0SgNjzDj/ZWK5gM+y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sqMYAAADdAAAADwAAAAAAAAAAAAAAAACYAgAAZHJz&#10;L2Rvd25yZXYueG1sUEsFBgAAAAAEAAQA9QAAAIsDAAAAAA==&#10;" fillcolor="#131516" stroked="f"/>
                  <v:rect id="Rectangle 2774" o:spid="_x0000_s3587" style="position:absolute;left:3817;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y38UA&#10;AADdAAAADwAAAGRycy9kb3ducmV2LnhtbESPQWvCQBSE74X+h+UJvdWNIlqiq1hRKBQR04geH9ln&#10;Nph9G7Jbjf/eFQo9DjPzDTNbdLYWV2p95VjBoJ+AIC6crrhUkP9s3j9A+ICssXZMCu7kYTF/fZlh&#10;qt2N93TNQikihH2KCkwITSqlLwxZ9H3XEEfv7FqLIcq2lLrFW4TbWg6TZCwtVhwXDDa0MlRcsl+r&#10;IBv6ze5zYg6Ur+8np4/+e7QtlHrrdcspiEBd+A//tb+0gsloMIb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LLfxQAAAN0AAAAPAAAAAAAAAAAAAAAAAJgCAABkcnMv&#10;ZG93bnJldi54bWxQSwUGAAAAAAQABAD1AAAAigMAAAAA&#10;" fillcolor="#131516" stroked="f"/>
                  <v:rect id="Rectangle 2775" o:spid="_x0000_s3588" style="position:absolute;left:385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XRMYA&#10;AADdAAAADwAAAGRycy9kb3ducmV2LnhtbESPQWvCQBSE70L/w/IK3nQTEVNS19AWBUGkNLW0x0f2&#10;NRuafRuyq8Z/7xYEj8PMfMMsi8G24kS9bxwrSKcJCOLK6YZrBYfPzeQJhA/IGlvHpOBCHorVw2iJ&#10;uXZn/qBTGWoRIexzVGBC6HIpfWXIop+6jjh6v663GKLsa6l7PEe4beUsSRbSYsNxwWBHb4aqv/Jo&#10;FZQzv3l/zcwXHdaXH6e//W6+r5QaPw4vzyACDeEevrW3WkE2Tz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QXRMYAAADdAAAADwAAAAAAAAAAAAAAAACYAgAAZHJz&#10;L2Rvd25yZXYueG1sUEsFBgAAAAAEAAQA9QAAAIsDAAAAAA==&#10;" fillcolor="#131516" stroked="f"/>
                  <v:rect id="Rectangle 2776" o:spid="_x0000_s3589" style="position:absolute;left:389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DNsMA&#10;AADdAAAADwAAAGRycy9kb3ducmV2LnhtbERPW2vCMBR+H/gfwhH2NlNFplSj6FhhMGRYHfPx0Jw1&#10;Zc1JabJe/v3yIOzx47tv94OtRUetrxwrmM8SEMSF0xWXCq6X7GkNwgdkjbVjUjCSh/1u8rDFVLue&#10;z9TloRQxhH2KCkwITSqlLwxZ9DPXEEfu27UWQ4RtKXWLfQy3tVwkybO0WHFsMNjQi6HiJ/+1CvKF&#10;zz6OK/NJ19fx5vSXf1+eCqUep8NhAyLQEP7Fd/ebVrBazuPc+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DNsMAAADdAAAADwAAAAAAAAAAAAAAAACYAgAAZHJzL2Rv&#10;d25yZXYueG1sUEsFBgAAAAAEAAQA9QAAAIgDAAAAAA==&#10;" fillcolor="#131516" stroked="f"/>
                  <v:rect id="Rectangle 2777" o:spid="_x0000_s3590" style="position:absolute;left:392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mrcUA&#10;AADdAAAADwAAAGRycy9kb3ducmV2LnhtbESPQWsCMRSE7wX/Q3gFb5pVRO3WKCoKghRxa2mPj83r&#10;ZnHzsmyirv/eFIQeh5n5hpktWluJKzW+dKxg0E9AEOdOl1woOH1ue1MQPiBrrByTgjt5WMw7LzNM&#10;tbvxka5ZKESEsE9RgQmhTqX0uSGLvu9q4uj9usZiiLIppG7wFuG2ksMkGUuLJccFgzWtDeXn7GIV&#10;ZEO/Pawm5otOm/uP099+P/rIleq+tst3EIHa8B9+tndawWQ0eIO/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yatxQAAAN0AAAAPAAAAAAAAAAAAAAAAAJgCAABkcnMv&#10;ZG93bnJldi54bWxQSwUGAAAAAAQABAD1AAAAigMAAAAA&#10;" fillcolor="#131516" stroked="f"/>
                  <v:rect id="Rectangle 2778" o:spid="_x0000_s3591" style="position:absolute;left:3972;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FjcIA&#10;AADdAAAADwAAAGRycy9kb3ducmV2LnhtbERPXWvCMBR9H/gfwh34pumK6KhGUVEYjCHrOvTx0lyb&#10;YnNTmqj135uHwR4P53ux6m0jbtT52rGCt3ECgrh0uuZKQfGzH72D8AFZY+OYFDzIw2o5eFlgpt2d&#10;v+mWh0rEEPYZKjAhtJmUvjRk0Y9dSxy5s+sshgi7SuoO7zHcNjJNkqm0WHNsMNjS1lB5ya9WQZ76&#10;/WEzM79U7B4np4/+c/JVKjV87ddzEIH68C/+c39oBbNJ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UWNwgAAAN0AAAAPAAAAAAAAAAAAAAAAAJgCAABkcnMvZG93&#10;bnJldi54bWxQSwUGAAAAAAQABAD1AAAAhwMAAAAA&#10;" fillcolor="#131516" stroked="f"/>
                  <v:rect id="Rectangle 2779" o:spid="_x0000_s3592" style="position:absolute;left:4011;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gFsUA&#10;AADdAAAADwAAAGRycy9kb3ducmV2LnhtbESPQWvCQBSE70L/w/IK3nRjkCrRVWxREIoUU4s9PrKv&#10;2WD2bciuGv+9WxA8DjPzDTNfdrYWF2p95VjBaJiAIC6crrhUcPjeDKYgfEDWWDsmBTfysFy89OaY&#10;aXflPV3yUIoIYZ+hAhNCk0npC0MW/dA1xNH7c63FEGVbSt3iNcJtLdMkeZMWK44LBhv6MFSc8rNV&#10;kKd+8/U+MT90WN9+nT76z/GuUKr/2q1mIAJ14Rl+tLdawWSc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eAWxQAAAN0AAAAPAAAAAAAAAAAAAAAAAJgCAABkcnMv&#10;ZG93bnJldi54bWxQSwUGAAAAAAQABAD1AAAAigMAAAAA&#10;" fillcolor="#131516" stroked="f"/>
                  <v:rect id="Rectangle 2780" o:spid="_x0000_s3593" style="position:absolute;left:404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cUA&#10;AADdAAAADwAAAGRycy9kb3ducmV2LnhtbESPQWvCQBSE74L/YXlCb7ppkCrRVapUKJRSjIoeH9ln&#10;Nph9G7Jbjf++WxA8DjPzDTNfdrYWV2p95VjB6ygBQVw4XXGpYL/bDKcgfEDWWDsmBXfysFz0e3PM&#10;tLvxlq55KEWEsM9QgQmhyaT0hSGLfuQa4uidXWsxRNmWUrd4i3BbyzRJ3qTFiuOCwYbWhopL/msV&#10;5Knf/Kwm5kD7j/vJ6aP/Gn8XSr0MuvcZiEBdeIYf7U+tYDJ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35hxQAAAN0AAAAPAAAAAAAAAAAAAAAAAJgCAABkcnMv&#10;ZG93bnJldi54bWxQSwUGAAAAAAQABAD1AAAAigMAAAAA&#10;" fillcolor="#131516" stroked="f"/>
                  <v:rect id="Rectangle 2781" o:spid="_x0000_s3594" style="position:absolute;left:408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b+sYA&#10;AADdAAAADwAAAGRycy9kb3ducmV2LnhtbESPQWvCQBSE74X+h+UJvdWNqahEV2lLhYJIMSp6fGSf&#10;2dDs25Ddavz3riD0OMzMN8xs0dlanKn1lWMFg34CgrhwuuJSwW67fJ2A8AFZY+2YFFzJw2L+/DTD&#10;TLsLb+ich1JECPsMFZgQmkxKXxiy6PuuIY7eybUWQ5RtKXWLlwi3tUyTZCQtVhwXDDb0aaj4zf+s&#10;gjz1y5+PsdnT7ut6dPrgV8N1odRLr3ufggjUhf/wo/2tFYyH6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Pb+sYAAADdAAAADwAAAAAAAAAAAAAAAACYAgAAZHJz&#10;L2Rvd25yZXYueG1sUEsFBgAAAAAEAAQA9QAAAIsDAAAAAA==&#10;" fillcolor="#131516" stroked="f"/>
                  <v:rect id="Rectangle 2782" o:spid="_x0000_s3595" style="position:absolute;left:4126;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DjsUA&#10;AADdAAAADwAAAGRycy9kb3ducmV2LnhtbESPQWvCQBSE7wX/w/KE3urGEKpEV7GlglBKMSp6fGSf&#10;2WD2bciuGv99t1DocZiZb5j5sreNuFHna8cKxqMEBHHpdM2Vgv1u/TIF4QOyxsYxKXiQh+Vi8DTH&#10;XLs7b+lWhEpECPscFZgQ2lxKXxqy6EeuJY7e2XUWQ5RdJXWH9wi3jUyT5FVarDkuGGzp3VB5Ka5W&#10;QZH69ffbxBxo//E4OX30n9lXqdTzsF/NQATqw3/4r73RCiZZm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kOOxQAAAN0AAAAPAAAAAAAAAAAAAAAAAJgCAABkcnMv&#10;ZG93bnJldi54bWxQSwUGAAAAAAQABAD1AAAAigMAAAAA&#10;" fillcolor="#131516" stroked="f"/>
                  <v:rect id="Rectangle 2783" o:spid="_x0000_s3596" style="position:absolute;left:4169;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mFcYA&#10;AADdAAAADwAAAGRycy9kb3ducmV2LnhtbESPQWvCQBSE70L/w/KE3szGYLVEV9FSoSClGC3t8ZF9&#10;ZkOzb0N2q/HfuwWhx2FmvmEWq9424kydrx0rGCcpCOLS6ZorBcfDdvQMwgdkjY1jUnAlD6vlw2CB&#10;uXYX3tO5CJWIEPY5KjAhtLmUvjRk0SeuJY7eyXUWQ5RdJXWHlwi3jczSdCot1hwXDLb0Yqj8KX6t&#10;giLz24/NzHzS8fX67fSX303eS6Ueh/16DiJQH/7D9/abVjCbZE/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bmFcYAAADdAAAADwAAAAAAAAAAAAAAAACYAgAAZHJz&#10;L2Rvd25yZXYueG1sUEsFBgAAAAAEAAQA9QAAAIsDAAAAAA==&#10;" fillcolor="#131516" stroked="f"/>
                  <v:rect id="Rectangle 2784" o:spid="_x0000_s3597" style="position:absolute;left:420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4YsYA&#10;AADdAAAADwAAAGRycy9kb3ducmV2LnhtbESPQWvCQBSE74X+h+UJvdWNIaikrqEtFQSRYlTq8ZF9&#10;ZkOzb0N2q/Hfu4VCj8PMfMMsisG24kK9bxwrmIwTEMSV0w3XCg771fMchA/IGlvHpOBGHorl48MC&#10;c+2uvKNLGWoRIexzVGBC6HIpfWXIoh+7jjh6Z9dbDFH2tdQ9XiPctjJNkqm02HBcMNjRu6Hqu/yx&#10;CsrUrz7fZuZIh4/byekvv8m2lVJPo+H1BUSgIfyH/9prrWCWp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R4YsYAAADdAAAADwAAAAAAAAAAAAAAAACYAgAAZHJz&#10;L2Rvd25yZXYueG1sUEsFBgAAAAAEAAQA9QAAAIsDAAAAAA==&#10;" fillcolor="#131516" stroked="f"/>
                  <v:rect id="Rectangle 2785" o:spid="_x0000_s3598" style="position:absolute;left:424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d+cUA&#10;AADdAAAADwAAAGRycy9kb3ducmV2LnhtbESPQWvCQBSE7wX/w/IEb3VjkEaiq6goCKUUo6UeH9nX&#10;bGj2bciuGv99t1DocZiZb5jFqreNuFHna8cKJuMEBHHpdM2VgvNp/zwD4QOyxsYxKXiQh9Vy8LTA&#10;XLs7H+lWhEpECPscFZgQ2lxKXxqy6MeuJY7el+sshii7SuoO7xFuG5kmyYu0WHNcMNjS1lD5XVyt&#10;giL1+/dNZj7ovHtcnP70r9O3UqnRsF/PQQTqw3/4r33QCrJp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35xQAAAN0AAAAPAAAAAAAAAAAAAAAAAJgCAABkcnMv&#10;ZG93bnJldi54bWxQSwUGAAAAAAQABAD1AAAAigMAAAAA&#10;" fillcolor="#131516" stroked="f"/>
                  <v:rect id="Rectangle 2786" o:spid="_x0000_s3599" style="position:absolute;left:4284;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Ji8IA&#10;AADdAAAADwAAAGRycy9kb3ducmV2LnhtbERPXWvCMBR9H/gfwh34pumK6KhGUVEYjCHrOvTx0lyb&#10;YnNTmqj135uHwR4P53ux6m0jbtT52rGCt3ECgrh0uuZKQfGzH72D8AFZY+OYFDzIw2o5eFlgpt2d&#10;v+mWh0rEEPYZKjAhtJmUvjRk0Y9dSxy5s+sshgi7SuoO7zHcNjJNkqm0WHNsMNjS1lB5ya9WQZ76&#10;/WEzM79U7B4np4/+c/JVKjV87ddzEIH68C/+c39oBbNJ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0mLwgAAAN0AAAAPAAAAAAAAAAAAAAAAAJgCAABkcnMvZG93&#10;bnJldi54bWxQSwUGAAAAAAQABAD1AAAAhwMAAAAA&#10;" fillcolor="#131516" stroked="f"/>
                  <v:rect id="Rectangle 2787" o:spid="_x0000_s3600" style="position:absolute;left:4322;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sEMYA&#10;AADdAAAADwAAAGRycy9kb3ducmV2LnhtbESPQWvCQBSE70L/w/KE3szGINVGV9FSoSClNFra4yP7&#10;zIZm34bsVuO/dwuCx2FmvmEWq9424kSdrx0rGCcpCOLS6ZorBYf9djQD4QOyxsYxKbiQh9XyYbDA&#10;XLszf9KpCJWIEPY5KjAhtLmUvjRk0SeuJY7e0XUWQ5RdJXWH5wi3jczS9ElarDkuGGzpxVD5W/xZ&#10;BUXmtx+bqfmiw+vlx+lvv5u8l0o9Dvv1HESgPtzDt/abVjCdZM/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vsEMYAAADdAAAADwAAAAAAAAAAAAAAAACYAgAAZHJz&#10;L2Rvd25yZXYueG1sUEsFBgAAAAAEAAQA9QAAAIsDAAAAAA==&#10;" fillcolor="#131516" stroked="f"/>
                  <v:rect id="Rectangle 2788" o:spid="_x0000_s3601" style="position:absolute;left:4365;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TUMMA&#10;AADdAAAADwAAAGRycy9kb3ducmV2LnhtbERPXWvCMBR9F/Yfwh3sTdN1so7OWHRMEGTIOoc+Xpq7&#10;pqy5KU3U+u/Ng+Dj4XzPisG24kS9bxwreJ4kIIgrpxuuFex+VuM3ED4ga2wdk4ILeSjmD6MZ5tqd&#10;+ZtOZahFDGGfowITQpdL6StDFv3EdcSR+3O9xRBhX0vd4zmG21amSfIqLTYcGwx29GGo+i+PVkGZ&#10;+tV2mZlf2n1eDk7v/Wb6VSn19Dgs3kEEGsJdfHOvtYJs+hL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TUMMAAADdAAAADwAAAAAAAAAAAAAAAACYAgAAZHJzL2Rv&#10;d25yZXYueG1sUEsFBgAAAAAEAAQA9QAAAIgDAAAAAA==&#10;" fillcolor="#131516" stroked="f"/>
                  <v:rect id="Rectangle 2789" o:spid="_x0000_s3602" style="position:absolute;left:440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8YA&#10;AADdAAAADwAAAGRycy9kb3ducmV2LnhtbESP3WoCMRSE7wXfIRzBO836Q5WtUdpSoSAirpb28rA5&#10;bhY3J8sm1fXtjVDwcpiZb5jFqrWVuFDjS8cKRsMEBHHudMmFguNhPZiD8AFZY+WYFNzIw2rZ7Sww&#10;1e7Ke7pkoRARwj5FBSaEOpXS54Ys+qGriaN3co3FEGVTSN3gNcJtJcdJ8iItlhwXDNb0YSg/Z39W&#10;QTb26937zHzT8fP26/SP30y3uVL9Xvv2CiJQG57h//aXVjCbTk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R2y8YAAADdAAAADwAAAAAAAAAAAAAAAACYAgAAZHJz&#10;L2Rvd25yZXYueG1sUEsFBgAAAAAEAAQA9QAAAIsDAAAAAA==&#10;" fillcolor="#131516" stroked="f"/>
                  <v:rect id="Rectangle 2790" o:spid="_x0000_s3603" style="position:absolute;left:4442;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ovMYA&#10;AADdAAAADwAAAGRycy9kb3ducmV2LnhtbESPQWvCQBSE74X+h+UJvdWNqahEV2lLhYJIMSp6fGSf&#10;2dDs25Ddavz3riD0OMzMN8xs0dlanKn1lWMFg34CgrhwuuJSwW67fJ2A8AFZY+2YFFzJw2L+/DTD&#10;TLsLb+ich1JECPsMFZgQmkxKXxiy6PuuIY7eybUWQ5RtKXWLlwi3tUyTZCQtVhwXDDb0aaj4zf+s&#10;gjz1y5+PsdnT7ut6dPrgV8N1odRLr3ufggjUhf/wo/2tFYyHb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bovMYAAADdAAAADwAAAAAAAAAAAAAAAACYAgAAZHJz&#10;L2Rvd25yZXYueG1sUEsFBgAAAAAEAAQA9QAAAIsDAAAAAA==&#10;" fillcolor="#131516" stroked="f"/>
                  <v:rect id="Rectangle 2791" o:spid="_x0000_s3604" style="position:absolute;left:4480;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NJ8YA&#10;AADdAAAADwAAAGRycy9kb3ducmV2LnhtbESP3WoCMRSE7wXfIRzBO836Q5WtUWxRKBQRV0t7edgc&#10;N4ubk2WT6vr2jVDwcpiZb5jFqrWVuFLjS8cKRsMEBHHudMmFgtNxO5iD8AFZY+WYFNzJw2rZ7Sww&#10;1e7GB7pmoRARwj5FBSaEOpXS54Ys+qGriaN3do3FEGVTSN3gLcJtJcdJ8iItlhwXDNb0bii/ZL9W&#10;QTb22/3bzHzRaXP/cfrbf053uVL9Xrt+BRGoDc/wf/tDK5hNJ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pNJ8YAAADdAAAADwAAAAAAAAAAAAAAAACYAgAAZHJz&#10;L2Rvd25yZXYueG1sUEsFBgAAAAAEAAQA9QAAAIsDAAAAAA==&#10;" fillcolor="#131516" stroked="f"/>
                  <v:rect id="Rectangle 2792" o:spid="_x0000_s3605" style="position:absolute;left:4518;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U8YA&#10;AADdAAAADwAAAGRycy9kb3ducmV2LnhtbESPQWvCQBSE74X+h+UJvTUbbdASXUVLhYJIMVra4yP7&#10;zIZm34bsVuO/dwWhx2FmvmFmi9424kSdrx0rGCYpCOLS6ZorBYf9+vkVhA/IGhvHpOBCHhbzx4cZ&#10;5tqdeUenIlQiQtjnqMCE0OZS+tKQRZ+4ljh6R9dZDFF2ldQdniPcNnKUpmNpsea4YLClN0Plb/Fn&#10;FRQjv/5cTcwXHd4vP05/+022LZV6GvTLKYhAffgP39sfWsEke8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VU8YAAADdAAAADwAAAAAAAAAAAAAAAACYAgAAZHJz&#10;L2Rvd25yZXYueG1sUEsFBgAAAAAEAAQA9QAAAIsDAAAAAA==&#10;" fillcolor="#131516" stroked="f"/>
                  <v:rect id="Rectangle 2793" o:spid="_x0000_s3606" style="position:absolute;left:4557;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wyM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F0PHqB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9wyMYAAADdAAAADwAAAAAAAAAAAAAAAACYAgAAZHJz&#10;L2Rvd25yZXYueG1sUEsFBgAAAAAEAAQA9QAAAIsDAAAAAA==&#10;" fillcolor="#131516" stroked="f"/>
                  <v:rect id="Rectangle 2794" o:spid="_x0000_s3607" style="position:absolute;left:4600;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uv8YA&#10;AADdAAAADwAAAGRycy9kb3ducmV2LnhtbESPQWvCQBSE74X+h+UVvNWNqaikrmJLA4KINFra4yP7&#10;zAazb0N21fjvuwWhx2FmvmHmy9424kKdrx0rGA0TEMSl0zVXCg77/HkGwgdkjY1jUnAjD8vF48Mc&#10;M+2u/EmXIlQiQthnqMCE0GZS+tKQRT90LXH0jq6zGKLsKqk7vEa4bWSaJBNpsea4YLCld0PlqThb&#10;BUXq893b1HzR4eP24/S334y3pVKDp371CiJQH/7D9/ZaK5iOXy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3uv8YAAADdAAAADwAAAAAAAAAAAAAAAACYAgAAZHJz&#10;L2Rvd25yZXYueG1sUEsFBgAAAAAEAAQA9QAAAIsDAAAAAA==&#10;" fillcolor="#131516" stroked="f"/>
                  <v:rect id="Rectangle 2795" o:spid="_x0000_s3608" style="position:absolute;left:4638;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LJMYA&#10;AADdAAAADwAAAGRycy9kb3ducmV2LnhtbESPQWvCQBSE74L/YXkFb7qpiimpq7SiIBSRppb2+Mi+&#10;ZoPZtyG7avz3XUHwOMzMN8x82dlanKn1lWMFz6MEBHHhdMWlgsPXZvgCwgdkjbVjUnAlD8tFvzfH&#10;TLsLf9I5D6WIEPYZKjAhNJmUvjBk0Y9cQxy9P9daDFG2pdQtXiLc1nKcJDNpseK4YLChlaHimJ+s&#10;gnzsN/v31HzTYX39dfrHf0x3hVKDp+7tFUSgLjzC9/ZWK0inkx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FLJMYAAADdAAAADwAAAAAAAAAAAAAAAACYAgAAZHJz&#10;L2Rvd25yZXYueG1sUEsFBgAAAAAEAAQA9QAAAIsDAAAAAA==&#10;" fillcolor="#131516" stroked="f"/>
                  <v:rect id="Rectangle 2796" o:spid="_x0000_s3609" style="position:absolute;left:4676;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fVsMA&#10;AADdAAAADwAAAGRycy9kb3ducmV2LnhtbERPXWvCMBR9F/Yfwh3sTdN1so7OWHRMEGTIOoc+Xpq7&#10;pqy5KU3U+u/Ng+Dj4XzPisG24kS9bxwreJ4kIIgrpxuuFex+VuM3ED4ga2wdk4ILeSjmD6MZ5tqd&#10;+ZtOZahFDGGfowITQpdL6StDFv3EdcSR+3O9xRBhX0vd4zmG21amSfIqLTYcGwx29GGo+i+PVkGZ&#10;+tV2mZlf2n1eDk7v/Wb6VSn19Dgs3kEEGsJdfHOvtYJs+hL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fVsMAAADdAAAADwAAAAAAAAAAAAAAAACYAgAAZHJzL2Rv&#10;d25yZXYueG1sUEsFBgAAAAAEAAQA9QAAAIgDAAAAAA==&#10;" fillcolor="#131516" stroked="f"/>
                  <v:rect id="Rectangle 2797" o:spid="_x0000_s3610" style="position:absolute;left:4715;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6zcYA&#10;AADdAAAADwAAAGRycy9kb3ducmV2LnhtbESPQWsCMRSE74L/ITzBm2arUuvWKFUqFESkq2KPj83r&#10;ZunmZdmkuv77Rih4HGbmG2a+bG0lLtT40rGCp2ECgjh3uuRCwfGwGbyA8AFZY+WYFNzIw3LR7cwx&#10;1e7Kn3TJQiEihH2KCkwIdSqlzw1Z9ENXE0fv2zUWQ5RNIXWD1wi3lRwlybO0WHJcMFjT2lD+k/1a&#10;BdnIb/arqTnR8f325fTZbye7XKl+r317BRGoDY/wf/tDK5hOx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J6zcYAAADdAAAADwAAAAAAAAAAAAAAAACYAgAAZHJz&#10;L2Rvd25yZXYueG1sUEsFBgAAAAAEAAQA9QAAAIsDAAAAAA==&#10;" fillcolor="#131516" stroked="f"/>
                  <v:rect id="Rectangle 2798" o:spid="_x0000_s3611" style="position:absolute;left:4753;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6gLcIA&#10;AADdAAAADwAAAGRycy9kb3ducmV2LnhtbERPXWvCMBR9H/gfwh34pumk6KhGUVEYjCHrOvTx0lyb&#10;YnNTmqj135uHwR4P53ux6m0jbtT52rGCt3ECgrh0uuZKQfGzH72D8AFZY+OYFDzIw2o5eFlgpt2d&#10;v+mWh0rEEPYZKjAhtJmUvjRk0Y9dSxy5s+sshgi7SuoO7zHcNnKSJFNpsebYYLClraHykl+tgnzi&#10;94fNzPxSsXucnD76z/SrVGr42q/nIAL14V/85/7QCmZp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qAtwgAAAN0AAAAPAAAAAAAAAAAAAAAAAJgCAABkcnMvZG93&#10;bnJldi54bWxQSwUGAAAAAAQABAD1AAAAhwMAAAAA&#10;" fillcolor="#131516" stroked="f"/>
                  <v:rect id="Rectangle 2799" o:spid="_x0000_s3612" style="position:absolute;left:4796;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FtsUA&#10;AADdAAAADwAAAGRycy9kb3ducmV2LnhtbESPQWvCQBSE70L/w/IK3nSjhCrRVWxREIoUU4s9PrKv&#10;2WD2bciuGv+9WxA8DjPzDTNfdrYWF2p95VjBaJiAIC6crrhUcPjeDKYgfEDWWDsmBTfysFy89OaY&#10;aXflPV3yUIoIYZ+hAhNCk0npC0MW/dA1xNH7c63FEGVbSt3iNcJtLcdJ8iYtVhwXDDb0Yag45Wer&#10;IB/7zdf7xPzQYX37dfroP9NdoVT/tVvNQATqwjP8aG+1gkma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ggW2xQAAAN0AAAAPAAAAAAAAAAAAAAAAAJgCAABkcnMv&#10;ZG93bnJldi54bWxQSwUGAAAAAAQABAD1AAAAigMAAAAA&#10;" fillcolor="#131516" stroked="f"/>
                  <v:rect id="Rectangle 2800" o:spid="_x0000_s3613" style="position:absolute;left:4834;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bwcUA&#10;AADdAAAADwAAAGRycy9kb3ducmV2LnhtbESPQWvCQBSE7wX/w/KE3urGEKpEV7GlglBKMSp6fGSf&#10;2WD2bciuGv99t1DocZiZb5j5sreNuFHna8cKxqMEBHHpdM2Vgv1u/TIF4QOyxsYxKXiQh+Vi8DTH&#10;XLs7b+lWhEpECPscFZgQ2lxKXxqy6EeuJY7e2XUWQ5RdJXWH9wi3jUyT5FVarDkuGGzp3VB5Ka5W&#10;QZH69ffbxBxo//E4OX30n9lXqdTzsF/NQATqw3/4r73RCiZZl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JvBxQAAAN0AAAAPAAAAAAAAAAAAAAAAAJgCAABkcnMv&#10;ZG93bnJldi54bWxQSwUGAAAAAAQABAD1AAAAigMAAAAA&#10;" fillcolor="#131516" stroked="f"/>
                  <v:rect id="Rectangle 2801" o:spid="_x0000_s3614" style="position:absolute;left:4873;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WsYA&#10;AADdAAAADwAAAGRycy9kb3ducmV2LnhtbESPQWvCQBSE74X+h+UJvTUbbdASXUVLhYJIMVra4yP7&#10;zIZm34bsVuO/dwWhx2FmvmFmi9424kSdrx0rGCYpCOLS6ZorBYf9+vkVhA/IGhvHpOBCHhbzx4cZ&#10;5tqdeUenIlQiQtjnqMCE0OZS+tKQRZ+4ljh6R9dZDFF2ldQdniPcNnKUpmNpsea4YLClN0Plb/Fn&#10;FRQjv/5cTcwXHd4vP05/+022LZV6GvTLKYhAffgP39sfWsEky1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WsYAAADdAAAADwAAAAAAAAAAAAAAAACYAgAAZHJz&#10;L2Rvd25yZXYueG1sUEsFBgAAAAAEAAQA9QAAAIsDAAAAAA==&#10;" fillcolor="#131516" stroked="f"/>
                  <v:rect id="Rectangle 2802" o:spid="_x0000_s3615" style="position:absolute;left:4911;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LsUA&#10;AADdAAAADwAAAGRycy9kb3ducmV2LnhtbESPQWvCQBSE70L/w/IK3nRTCVqiq7RFQZAipooeH9nX&#10;bGj2bciuGv99VxA8DjPzDTNbdLYWF2p95VjB2zABQVw4XXGpYP+zGryD8AFZY+2YFNzIw2L+0pth&#10;pt2Vd3TJQykihH2GCkwITSalLwxZ9EPXEEfv17UWQ5RtKXWL1wi3tRwlyVharDguGGzoy1Dxl5+t&#10;gnzkV9vPiTnQfnk7OX30m/S7UKr/2n1MQQTqwjP8aK+1gkmapn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aYuxQAAAN0AAAAPAAAAAAAAAAAAAAAAAJgCAABkcnMv&#10;ZG93bnJldi54bWxQSwUGAAAAAAQABAD1AAAAigMAAAAA&#10;" fillcolor="#131516" stroked="f"/>
                  <v:rect id="Rectangle 2803" o:spid="_x0000_s3616" style="position:absolute;left:494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DtcYA&#10;AADdAAAADwAAAGRycy9kb3ducmV2LnhtbESPQWvCQBSE7wX/w/IEb3WjpLVEV2lFoSBSjJb2+Mg+&#10;s8Hs25BdNf57Vyj0OMzMN8xs0dlaXKj1lWMFo2ECgrhwuuJSwWG/fn4D4QOyxtoxKbiRh8W89zTD&#10;TLsr7+iSh1JECPsMFZgQmkxKXxiy6IeuIY7e0bUWQ5RtKXWL1wi3tRwnyau0WHFcMNjQ0lBxys9W&#10;QT7266+Pifmmw+r26/SP36TbQqlBv3ufggjUhf/wX/tTK5ik6Qs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kDtcYAAADdAAAADwAAAAAAAAAAAAAAAACYAgAAZHJz&#10;L2Rvd25yZXYueG1sUEsFBgAAAAAEAAQA9QAAAIsDAAAAAA==&#10;" fillcolor="#131516" stroked="f"/>
                  <v:rect id="Rectangle 2804" o:spid="_x0000_s3617" style="position:absolute;left:4992;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dwsYA&#10;AADdAAAADwAAAGRycy9kb3ducmV2LnhtbESPQWvCQBSE74X+h+UJvdWNIWiJrsGWCoUipVHR4yP7&#10;zAazb0N2q/Hfu4VCj8PMfMMsisG24kK9bxwrmIwTEMSV0w3XCnbb9fMLCB+QNbaOScGNPBTLx4cF&#10;5tpd+ZsuZahFhLDPUYEJocul9JUhi37sOuLonVxvMUTZ11L3eI1w28o0SabSYsNxwWBHb4aqc/lj&#10;FZSpX3+9zsyedu+3o9MH/5ltKqWeRsNqDiLQEP7Df+0PrWCWZ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dwsYAAADdAAAADwAAAAAAAAAAAAAAAACYAgAAZHJz&#10;L2Rvd25yZXYueG1sUEsFBgAAAAAEAAQA9QAAAIsDAAAAAA==&#10;" fillcolor="#131516" stroked="f"/>
                  <v:rect id="Rectangle 2805" o:spid="_x0000_s3618" style="position:absolute;left:5031;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4WcUA&#10;AADdAAAADwAAAGRycy9kb3ducmV2LnhtbESPQWvCQBSE7wX/w/KE3nSjhEaiq6hUEEopRks9PrKv&#10;2dDs25BdNf77bkHocZiZb5jFqreNuFLna8cKJuMEBHHpdM2VgtNxN5qB8AFZY+OYFNzJw2o5eFpg&#10;rt2ND3QtQiUihH2OCkwIbS6lLw1Z9GPXEkfv23UWQ5RdJXWHtwi3jZwmyYu0WHNcMNjS1lD5U1ys&#10;gmLqdx+bzHzS6fV+dvrLv6XvpVLPw349BxGoD//hR3uvFWRpm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hZxQAAAN0AAAAPAAAAAAAAAAAAAAAAAJgCAABkcnMv&#10;ZG93bnJldi54bWxQSwUGAAAAAAQABAD1AAAAigMAAAAA&#10;" fillcolor="#131516" stroked="f"/>
                  <v:rect id="Rectangle 2806" o:spid="_x0000_s3619" style="position:absolute;left:506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K8IA&#10;AADdAAAADwAAAGRycy9kb3ducmV2LnhtbERPXWvCMBR9H/gfwh34pumk6KhGUVEYjCHrOvTx0lyb&#10;YnNTmqj135uHwR4P53ux6m0jbtT52rGCt3ECgrh0uuZKQfGzH72D8AFZY+OYFDzIw2o5eFlgpt2d&#10;v+mWh0rEEPYZKjAhtJmUvjRk0Y9dSxy5s+sshgi7SuoO7zHcNnKSJFNpsebYYLClraHykl+tgnzi&#10;94fNzPxSsXucnD76z/SrVGr42q/nIAL14V/85/7QCmZp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KwrwgAAAN0AAAAPAAAAAAAAAAAAAAAAAJgCAABkcnMvZG93&#10;bnJldi54bWxQSwUGAAAAAAQABAD1AAAAhwMAAAAA&#10;" fillcolor="#131516" stroked="f"/>
                  <v:rect id="Rectangle 2807" o:spid="_x0000_s3620" style="position:absolute;left:510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JsMYA&#10;AADdAAAADwAAAGRycy9kb3ducmV2LnhtbESPQWvCQBSE7wX/w/IEb3WjhGqjq7SiUBApjZb2+Mg+&#10;s8Hs25BdNf57Vyj0OMzMN8x82dlaXKj1lWMFo2ECgrhwuuJSwWG/eZ6C8AFZY+2YFNzIw3LRe5pj&#10;pt2Vv+iSh1JECPsMFZgQmkxKXxiy6IeuIY7e0bUWQ5RtKXWL1wi3tRwnyYu0WHFcMNjQylBxys9W&#10;QT72m8/3ifmmw/r26/SP36a7QqlBv3ubgQjUhf/wX/tDK5ik6S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QJsMYAAADdAAAADwAAAAAAAAAAAAAAAACYAgAAZHJz&#10;L2Rvd25yZXYueG1sUEsFBgAAAAAEAAQA9QAAAIsDAAAAAA==&#10;" fillcolor="#131516" stroked="f"/>
                  <v:rect id="Rectangle 2808" o:spid="_x0000_s3621" style="position:absolute;left:5146;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28MMA&#10;AADdAAAADwAAAGRycy9kb3ducmV2LnhtbERPXWvCMBR9F/Yfwh3sTdMVXUdnLDomCDJknUMfL81d&#10;U9bclCbT+u/Ng+Dj4XzPi8G24kS9bxwreJ4kIIgrpxuuFey/1+NXED4ga2wdk4ILeSgWD6M55tqd&#10;+YtOZahFDGGfowITQpdL6StDFv3EdcSR+3W9xRBhX0vd4zmG21amSfIiLTYcGwx29G6o+iv/rYIy&#10;9evdKjM/tP+4HJ0++O30s1Lq6XFYvoEINIS7+ObeaAXZdBb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c28MMAAADdAAAADwAAAAAAAAAAAAAAAACYAgAAZHJzL2Rv&#10;d25yZXYueG1sUEsFBgAAAAAEAAQA9QAAAIgDAAAAAA==&#10;" fillcolor="#131516" stroked="f"/>
                  <v:rect id="Rectangle 2809" o:spid="_x0000_s3622" style="position:absolute;left:5189;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8YA&#10;AADdAAAADwAAAGRycy9kb3ducmV2LnhtbESP3WoCMRSE7wu+QzgF72pW8adsjaKiIEgRt5b28rA5&#10;3SxuTpZN1PXtTUHwcpiZb5jpvLWVuFDjS8cK+r0EBHHudMmFguPX5u0dhA/IGivHpOBGHuazzssU&#10;U+2ufKBLFgoRIexTVGBCqFMpfW7Iou+5mjh6f66xGKJsCqkbvEa4reQgScbSYslxwWBNK0P5KTtb&#10;BdnAb/bLifmm4/r26/SP3w0/c6W6r+3iA0SgNjzDj/ZWK5gMR33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Ta8YAAADdAAAADwAAAAAAAAAAAAAAAACYAgAAZHJz&#10;L2Rvd25yZXYueG1sUEsFBgAAAAAEAAQA9QAAAIsDAAAAAA==&#10;" fillcolor="#131516" stroked="f"/>
                  <v:rect id="Rectangle 2810" o:spid="_x0000_s3623" style="position:absolute;left:5227;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MYA&#10;AADdAAAADwAAAGRycy9kb3ducmV2LnhtbESPQWvCQBSE70L/w/KE3szGYLVEV9FSoSClGC3t8ZF9&#10;ZkOzb0N2q/HfuwWhx2FmvmEWq9424kydrx0rGCcpCOLS6ZorBcfDdvQMwgdkjY1jUnAlD6vlw2CB&#10;uXYX3tO5CJWIEPY5KjAhtLmUvjRk0SeuJY7eyXUWQ5RdJXWHlwi3jczSdCot1hwXDLb0Yqj8KX6t&#10;giLz24/NzHzS8fX67fSX303eS6Ueh/16DiJQH/7D9/abVjCbPGX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kNHMYAAADdAAAADwAAAAAAAAAAAAAAAACYAgAAZHJz&#10;L2Rvd25yZXYueG1sUEsFBgAAAAAEAAQA9QAAAIsDAAAAAA==&#10;" fillcolor="#131516" stroked="f"/>
                  <v:rect id="Rectangle 2811" o:spid="_x0000_s3624" style="position:absolute;left:526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8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F0/DK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oh8YAAADdAAAADwAAAAAAAAAAAAAAAACYAgAAZHJz&#10;L2Rvd25yZXYueG1sUEsFBgAAAAAEAAQA9QAAAIsDAAAAAA==&#10;" fillcolor="#131516" stroked="f"/>
                  <v:rect id="Rectangle 2812" o:spid="_x0000_s3625" style="position:absolute;left:5304;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w88YA&#10;AADdAAAADwAAAGRycy9kb3ducmV2LnhtbESPQWvCQBSE7wX/w/IEb3WjpLVEV2lFoSBSjJb2+Mg+&#10;s8Hs25BdNf57Vyj0OMzMN8xs0dlaXKj1lWMFo2ECgrhwuuJSwWG/fn4D4QOyxtoxKbiRh8W89zTD&#10;TLsr7+iSh1JECPsMFZgQmkxKXxiy6IeuIY7e0bUWQ5RtKXWL1wi3tRwnyau0WHFcMNjQ0lBxys9W&#10;QT7266+Pifmmw+r26/SP36TbQqlBv3ufggjUhf/wX/tTK5ikL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w88YAAADdAAAADwAAAAAAAAAAAAAAAACYAgAAZHJz&#10;L2Rvd25yZXYueG1sUEsFBgAAAAAEAAQA9QAAAIsDAAAAAA==&#10;" fillcolor="#131516" stroked="f"/>
                  <v:rect id="Rectangle 2813" o:spid="_x0000_s3626" style="position:absolute;left:5342;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aMUA&#10;AADdAAAADwAAAGRycy9kb3ducmV2LnhtbESPQWsCMRSE74L/ITzBm2YVrbI1ii0KhSLiammPj81z&#10;s7h5WTaprv++EQoeh5n5hlmsWluJKzW+dKxgNExAEOdOl1woOB23gzkIH5A1Vo5JwZ08rJbdzgJT&#10;7W58oGsWChEh7FNUYEKoUyl9bsiiH7qaOHpn11gMUTaF1A3eItxWcpwkL9JiyXHBYE3vhvJL9msV&#10;ZGO/3b/NzBedNvcfp7/952SXK9XvtetXEIHa8Az/tz+0gtlkO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JVoxQAAAN0AAAAPAAAAAAAAAAAAAAAAAJgCAABkcnMv&#10;ZG93bnJldi54bWxQSwUGAAAAAAQABAD1AAAAigMAAAAA&#10;" fillcolor="#131516" stroked="f"/>
                  <v:rect id="Rectangle 2814" o:spid="_x0000_s3627" style="position:absolute;left:5385;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LH8cA&#10;AADdAAAADwAAAGRycy9kb3ducmV2LnhtbESP3WrCQBSE7wu+w3IE7+qm4k9JXaWKgiBFTC3t5SF7&#10;mg3Nng3ZNYlv3y0UvBxm5htmue5tJVpqfOlYwdM4AUGcO11yoeDyvn98BuEDssbKMSm4kYf1avCw&#10;xFS7js/UZqEQEcI+RQUmhDqV0ueGLPqxq4mj9+0aiyHKppC6wS7CbSUnSTKXFkuOCwZr2hrKf7Kr&#10;VZBN/P60WZgPuuxuX05/+uP0LVdqNOxfX0AE6sM9/N8+aAWL6Ww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yCx/HAAAA3QAAAA8AAAAAAAAAAAAAAAAAmAIAAGRy&#10;cy9kb3ducmV2LnhtbFBLBQYAAAAABAAEAPUAAACMAwAAAAA=&#10;" fillcolor="#131516" stroked="f"/>
                  <v:rect id="Rectangle 2815" o:spid="_x0000_s3628" style="position:absolute;left:5423;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hMYA&#10;AADdAAAADwAAAGRycy9kb3ducmV2LnhtbESPQWvCQBSE7wX/w/IEb3Wj2KZEV2lLhYKIGC3t8ZF9&#10;ZoPZtyG7avz3rlDwOMzMN8xs0dlanKn1lWMFo2ECgrhwuuJSwX63fH4D4QOyxtoxKbiSh8W89zTD&#10;TLsLb+mch1JECPsMFZgQmkxKXxiy6IeuIY7ewbUWQ5RtKXWLlwi3tRwnyau0WHFcMNjQp6HimJ+s&#10;gnzsl5uP1PzQ/uv65/SvX03WhVKDfvc+BRGoC4/wf/tbK0gnL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uhMYAAADdAAAADwAAAAAAAAAAAAAAAACYAgAAZHJz&#10;L2Rvd25yZXYueG1sUEsFBgAAAAAEAAQA9QAAAIsDAAAAAA==&#10;" fillcolor="#131516" stroked="f"/>
                  <v:rect id="Rectangle 2816" o:spid="_x0000_s3629" style="position:absolute;left:5462;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69sMA&#10;AADdAAAADwAAAGRycy9kb3ducmV2LnhtbERPXWvCMBR9F/Yfwh3sTdMVXUdnLDomCDJknUMfL81d&#10;U9bclCbT+u/Ng+Dj4XzPi8G24kS9bxwreJ4kIIgrpxuuFey/1+NXED4ga2wdk4ILeSgWD6M55tqd&#10;+YtOZahFDGGfowITQpdL6StDFv3EdcSR+3W9xRBhX0vd4zmG21amSfIiLTYcGwx29G6o+iv/rYIy&#10;9evdKjM/tP+4HJ0++O30s1Lq6XFYvoEINIS7+ObeaAXZdBb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E69sMAAADdAAAADwAAAAAAAAAAAAAAAACYAgAAZHJzL2Rv&#10;d25yZXYueG1sUEsFBgAAAAAEAAQA9QAAAIgDAAAAAA==&#10;" fillcolor="#131516" stroked="f"/>
                  <v:rect id="Rectangle 2817" o:spid="_x0000_s3630" style="position:absolute;left:5500;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fbcYA&#10;AADdAAAADwAAAGRycy9kb3ducmV2LnhtbESPQWsCMRSE74X+h/AK3mpW0Vq3RrFFoSAiXRV7fGye&#10;m8XNy7KJuv77Rih4HGbmG2Yya20lLtT40rGCXjcBQZw7XXKhYLddvr6D8AFZY+WYFNzIw2z6/DTB&#10;VLsr/9AlC4WIEPYpKjAh1KmUPjdk0XddTRy9o2sshiibQuoGrxFuK9lPkjdpseS4YLCmL0P5KTtb&#10;BVnfLzefI7On3eL26/TBrwbrXKnOSzv/ABGoDY/wf/tbKxgNhm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2fbcYAAADdAAAADwAAAAAAAAAAAAAAAACYAgAAZHJz&#10;L2Rvd25yZXYueG1sUEsFBgAAAAAEAAQA9QAAAIsDAAAAAA==&#10;" fillcolor="#131516" stroked="f"/>
                  <v:rect id="Rectangle 2818" o:spid="_x0000_s3631" style="position:absolute;left:5538;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8TcIA&#10;AADdAAAADwAAAGRycy9kb3ducmV2LnhtbERPTYvCMBC9C/sfwix403RFdKlGWUVBkEXsKnocmrEp&#10;NpPSRK3/3hwWPD7e93Te2krcqfGlYwVf/QQEce50yYWCw9+69w3CB2SNlWNS8CQP89lHZ4qpdg/e&#10;0z0LhYgh7FNUYEKoUyl9bsii77uaOHIX11gMETaF1A0+Yrit5CBJRtJiybHBYE1LQ/k1u1kF2cCv&#10;d4uxOdJh9Tw7ffLb4W+uVPez/ZmACNSGt/jfvdEKxsNR3B/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e/xNwgAAAN0AAAAPAAAAAAAAAAAAAAAAAJgCAABkcnMvZG93&#10;bnJldi54bWxQSwUGAAAAAAQABAD1AAAAhwMAAAAA&#10;" fillcolor="#131516" stroked="f"/>
                  <v:rect id="Rectangle 2819" o:spid="_x0000_s3632" style="position:absolute;left:5577;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Z1sUA&#10;AADdAAAADwAAAGRycy9kb3ducmV2LnhtbESPQWvCQBSE74X+h+UJvdWNIlqiq1hRKBQR04geH9ln&#10;Nph9G7Jbjf/eFQo9DjPzDTNbdLYWV2p95VjBoJ+AIC6crrhUkP9s3j9A+ICssXZMCu7kYTF/fZlh&#10;qt2N93TNQikihH2KCkwITSqlLwxZ9H3XEEfv7FqLIcq2lLrFW4TbWg6TZCwtVhwXDDa0MlRcsl+r&#10;IBv6ze5zYg6Ur+8np4/+e7QtlHrrdcspiEBd+A//tb+0gsloPID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1nWxQAAAN0AAAAPAAAAAAAAAAAAAAAAAJgCAABkcnMv&#10;ZG93bnJldi54bWxQSwUGAAAAAAQABAD1AAAAigMAAAAA&#10;" fillcolor="#131516" stroked="f"/>
                  <v:rect id="Rectangle 2820" o:spid="_x0000_s3633" style="position:absolute;left:5620;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HocYA&#10;AADdAAAADwAAAGRycy9kb3ducmV2LnhtbESPQWvCQBSE74X+h+UJvdWNIaikrqEtFQSRYlTq8ZF9&#10;ZkOzb0N2q/Hfu4VCj8PMfMMsisG24kK9bxwrmIwTEMSV0w3XCg771fMchA/IGlvHpOBGHorl48MC&#10;c+2uvKNLGWoRIexzVGBC6HIpfWXIoh+7jjh6Z9dbDFH2tdQ9XiPctjJNkqm02HBcMNjRu6Hqu/yx&#10;CsrUrz7fZuZIh4/byekvv8m2lVJPo+H1BUSgIfyH/9prrWCWT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HocYAAADdAAAADwAAAAAAAAAAAAAAAACYAgAAZHJz&#10;L2Rvd25yZXYueG1sUEsFBgAAAAAEAAQA9QAAAIsDAAAAAA==&#10;" fillcolor="#131516" stroked="f"/>
                  <v:rect id="Rectangle 2821" o:spid="_x0000_s3634" style="position:absolute;left:5658;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iOsYA&#10;AADdAAAADwAAAGRycy9kb3ducmV2LnhtbESPQWvCQBSE74X+h+UVvNWNqaikrmJLA4KINFra4yP7&#10;zAazb0N21fjvuwWhx2FmvmHmy9424kKdrx0rGA0TEMSl0zVXCg77/HkGwgdkjY1jUnAjD8vF48Mc&#10;M+2u/EmXIlQiQthnqMCE0GZS+tKQRT90LXH0jq6zGKLsKqk7vEa4bWSaJBNpsea4YLCld0PlqThb&#10;BUXq893b1HzR4eP24/S334y3pVKDp371CiJQH/7D9/ZaK5iOJy/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liOsYAAADdAAAADwAAAAAAAAAAAAAAAACYAgAAZHJz&#10;L2Rvd25yZXYueG1sUEsFBgAAAAAEAAQA9QAAAIsDAAAAAA==&#10;" fillcolor="#131516" stroked="f"/>
                  <v:rect id="Rectangle 2822" o:spid="_x0000_s3635" style="position:absolute;left:5696;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6TsYA&#10;AADdAAAADwAAAGRycy9kb3ducmV2LnhtbESPQWvCQBSE74X+h+UJvdWNIWiJrsGWCoUipVHR4yP7&#10;zAazb0N2q/Hfu4VCj8PMfMMsisG24kK9bxwrmIwTEMSV0w3XCnbb9fMLCB+QNbaOScGNPBTLx4cF&#10;5tpd+ZsuZahFhLDPUYEJocul9JUhi37sOuLonVxvMUTZ11L3eI1w28o0SabSYsNxwWBHb4aqc/lj&#10;FZSpX3+9zsyedu+3o9MH/5ltKqWeRsNqDiLQEP7Df+0PrWCWTT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D6TsYAAADdAAAADwAAAAAAAAAAAAAAAACYAgAAZHJz&#10;L2Rvd25yZXYueG1sUEsFBgAAAAAEAAQA9QAAAIsDAAAAAA==&#10;" fillcolor="#131516" stroked="f"/>
                  <v:rect id="Rectangle 2823" o:spid="_x0000_s3636" style="position:absolute;left:5735;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f1ccA&#10;AADdAAAADwAAAGRycy9kb3ducmV2LnhtbESP3WrCQBSE7wu+w3IE7+qm4k9JXaWKgiBFTC3t5SF7&#10;mg3Nng3ZNYlv3y0UvBxm5htmue5tJVpqfOlYwdM4AUGcO11yoeDyvn98BuEDssbKMSm4kYf1avCw&#10;xFS7js/UZqEQEcI+RQUmhDqV0ueGLPqxq4mj9+0aiyHKppC6wS7CbSUnSTKXFkuOCwZr2hrKf7Kr&#10;VZBN/P60WZgPuuxuX05/+uP0LVdqNOxfX0AE6sM9/N8+aAWL6Xw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X9XHAAAA3QAAAA8AAAAAAAAAAAAAAAAAmAIAAGRy&#10;cy9kb3ducmV2LnhtbFBLBQYAAAAABAAEAPUAAACMAwAAAAA=&#10;" fillcolor="#131516" stroked="f"/>
                  <v:rect id="Rectangle 2824" o:spid="_x0000_s3637" style="position:absolute;left:577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BosUA&#10;AADdAAAADwAAAGRycy9kb3ducmV2LnhtbESPQWvCQBSE74X+h+UVvOmmIlGiq9hSQRARU4s9PrKv&#10;2WD2bciuGv+9Kwg9DjPzDTNbdLYWF2p95VjB+yABQVw4XXGp4PC96k9A+ICssXZMCm7kYTF/fZlh&#10;pt2V93TJQykihH2GCkwITSalLwxZ9APXEEfvz7UWQ5RtKXWL1wi3tRwmSSotVhwXDDb0aag45Wer&#10;IB/61e5jbH7o8HX7dfroN6NtoVTvrVtOQQTqwn/42V5rBeNRm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GixQAAAN0AAAAPAAAAAAAAAAAAAAAAAJgCAABkcnMv&#10;ZG93bnJldi54bWxQSwUGAAAAAAQABAD1AAAAigMAAAAA&#10;" fillcolor="#131516" stroked="f"/>
                  <v:rect id="Rectangle 2825" o:spid="_x0000_s3638" style="position:absolute;left:5811;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kOcYA&#10;AADdAAAADwAAAGRycy9kb3ducmV2LnhtbESPQWvCQBSE74L/YXkFb7ppEFNS11BLBUGKNLW0x0f2&#10;NRuafRuyq8Z/3xUEj8PMfMMsi8G24kS9bxwreJwlIIgrpxuuFRw+N9MnED4ga2wdk4ILeShW49ES&#10;c+3O/EGnMtQiQtjnqMCE0OVS+sqQRT9zHXH0fl1vMUTZ11L3eI5w28o0SRbSYsNxwWBHr4aqv/Jo&#10;FZSp3+zXmfmiw9vlx+lvv5u/V0pNHoaXZxCBhnAP39pbrSCbLz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JkOcYAAADdAAAADwAAAAAAAAAAAAAAAACYAgAAZHJz&#10;L2Rvd25yZXYueG1sUEsFBgAAAAAEAAQA9QAAAIsDAAAAAA==&#10;" fillcolor="#131516" stroked="f"/>
                  <v:rect id="Rectangle 2826" o:spid="_x0000_s3639" style="position:absolute;left:5854;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3wS8IA&#10;AADdAAAADwAAAGRycy9kb3ducmV2LnhtbERPTYvCMBC9C/sfwix403RFdKlGWUVBkEXsKnocmrEp&#10;NpPSRK3/3hwWPD7e93Te2krcqfGlYwVf/QQEce50yYWCw9+69w3CB2SNlWNS8CQP89lHZ4qpdg/e&#10;0z0LhYgh7FNUYEKoUyl9bsii77uaOHIX11gMETaF1A0+Yrit5CBJRtJiybHBYE1LQ/k1u1kF2cCv&#10;d4uxOdJh9Tw7ffLb4W+uVPez/ZmACNSGt/jfvdEKxsNRnBv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fBLwgAAAN0AAAAPAAAAAAAAAAAAAAAAAJgCAABkcnMvZG93&#10;bnJldi54bWxQSwUGAAAAAAQABAD1AAAAhwMAAAAA&#10;" fillcolor="#131516" stroked="f"/>
                  <v:rect id="Rectangle 2827" o:spid="_x0000_s3640" style="position:absolute;left:5893;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V0MYA&#10;AADdAAAADwAAAGRycy9kb3ducmV2LnhtbESP3WoCMRSE7wXfIRzBu5pVxJ+tUWxRKBQRV0t7edgc&#10;N4ubk2WT6vr2jVDwcpiZb5jFqrWVuFLjS8cKhoMEBHHudMmFgtNx+zID4QOyxsoxKbiTh9Wy21lg&#10;qt2ND3TNQiEihH2KCkwIdSqlzw1Z9ANXE0fv7BqLIcqmkLrBW4TbSo6SZCItlhwXDNb0bii/ZL9W&#10;QTby2/3b1HzRaXP/cfrbf453uVL9Xrt+BRGoDc/wf/tDK5iOJ3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FV0MYAAADdAAAADwAAAAAAAAAAAAAAAACYAgAAZHJz&#10;L2Rvd25yZXYueG1sUEsFBgAAAAAEAAQA9QAAAIsDAAAAAA==&#10;" fillcolor="#131516" stroked="f"/>
                  <v:rect id="Rectangle 2828" o:spid="_x0000_s3641" style="position:absolute;left:5931;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MIA&#10;AADdAAAADwAAAGRycy9kb3ducmV2LnhtbERPXWvCMBR9H/gfwh34pulErFSj6JgwGEPsOvTx0lyb&#10;YnNTmqj135uHwR4P53u57m0jbtT52rGCt3ECgrh0uuZKQfGzG81B+ICssXFMCh7kYb0avCwx0+7O&#10;B7rloRIxhH2GCkwIbSalLw1Z9GPXEkfu7DqLIcKukrrDewy3jZwkyUxarDk2GGzp3VB5ya9WQT7x&#10;u/02Nb9UfDxOTh/91/S7VGr42m8WIAL14V/85/7UCtJp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qQwgAAAN0AAAAPAAAAAAAAAAAAAAAAAJgCAABkcnMvZG93&#10;bnJldi54bWxQSwUGAAAAAAQABAD1AAAAhwMAAAAA&#10;" fillcolor="#131516" stroked="f"/>
                  <v:rect id="Rectangle 2829" o:spid="_x0000_s3642" style="position:absolute;left:596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PC8YA&#10;AADdAAAADwAAAGRycy9kb3ducmV2LnhtbESPQWvCQBSE70L/w/IK3nQTEVNS19AWBUGkNLW0x0f2&#10;NRuafRuyq8Z/7xYEj8PMfMMsi8G24kS9bxwrSKcJCOLK6YZrBYfPzeQJhA/IGlvHpOBCHorVw2iJ&#10;uXZn/qBTGWoRIexzVGBC6HIpfWXIop+6jjh6v663GKLsa6l7PEe4beUsSRbSYsNxwWBHb4aqv/Jo&#10;FZQzv3l/zcwXHdaXH6e//W6+r5QaPw4vzyACDeEevrW3WkE2z1L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PC8YAAADdAAAADwAAAAAAAAAAAAAAAACYAgAAZHJz&#10;L2Rvd25yZXYueG1sUEsFBgAAAAAEAAQA9QAAAIsDAAAAAA==&#10;" fillcolor="#131516" stroked="f"/>
                  <v:rect id="Rectangle 2830" o:spid="_x0000_s3643" style="position:absolute;left:6008;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MUA&#10;AADdAAAADwAAAGRycy9kb3ducmV2LnhtbESPQWvCQBSE7wX/w/IEb3VjkEaiq6goCKUUo6UeH9nX&#10;bGj2bciuGv99t1DocZiZb5jFqreNuFHna8cKJuMEBHHpdM2VgvNp/zwD4QOyxsYxKXiQh9Vy8LTA&#10;XLs7H+lWhEpECPscFZgQ2lxKXxqy6MeuJY7el+sshii7SuoO7xFuG5kmyYu0WHNcMNjS1lD5XVyt&#10;giL1+/dNZj7ovHtcnP70r9O3UqnRsF/PQQTqw3/4r33QCrJp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FF8xQAAAN0AAAAPAAAAAAAAAAAAAAAAAJgCAABkcnMv&#10;ZG93bnJldi54bWxQSwUGAAAAAAQABAD1AAAAigMAAAAA&#10;" fillcolor="#131516" stroked="f"/>
                  <v:rect id="Rectangle 2831" o:spid="_x0000_s3644" style="position:absolute;left:6051;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058YA&#10;AADdAAAADwAAAGRycy9kb3ducmV2LnhtbESPQWvCQBSE74L/YXkFb7qpiimpq7SiIBSRppb2+Mi+&#10;ZoPZtyG7avz3XUHwOMzMN8x82dlanKn1lWMFz6MEBHHhdMWlgsPXZvgCwgdkjbVjUnAlD8tFvzfH&#10;TLsLf9I5D6WIEPYZKjAhNJmUvjBk0Y9cQxy9P9daDFG2pdQtXiLc1nKcJDNpseK4YLChlaHimJ+s&#10;gnzsN/v31HzTYX39dfrHf0x3hVKDp+7tFUSgLjzC9/ZWK0in6Q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D058YAAADdAAAADwAAAAAAAAAAAAAAAACYAgAAZHJz&#10;L2Rvd25yZXYueG1sUEsFBgAAAAAEAAQA9QAAAIsDAAAAAA==&#10;" fillcolor="#131516" stroked="f"/>
                  <v:rect id="Rectangle 2832" o:spid="_x0000_s3645" style="position:absolute;left:608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sk8UA&#10;AADdAAAADwAAAGRycy9kb3ducmV2LnhtbESPQWvCQBSE7wX/w/KE3nSjhEaiq6hUEEopRks9PrKv&#10;2dDs25BdNf77bkHocZiZb5jFqreNuFLna8cKJuMEBHHpdM2VgtNxN5qB8AFZY+OYFNzJw2o5eFpg&#10;rt2ND3QtQiUihH2OCkwIbS6lLw1Z9GPXEkfv23UWQ5RdJXWHtwi3jZwmyYu0WHNcMNjS1lD5U1ys&#10;gmLqdx+bzHzS6fV+dvrLv6XvpVLPw349BxGoD//hR3uvFWRp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WyTxQAAAN0AAAAPAAAAAAAAAAAAAAAAAJgCAABkcnMv&#10;ZG93bnJldi54bWxQSwUGAAAAAAQABAD1AAAAigMAAAAA&#10;" fillcolor="#131516" stroked="f"/>
                  <v:rect id="Rectangle 2833" o:spid="_x0000_s3646" style="position:absolute;left:612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JCMYA&#10;AADdAAAADwAAAGRycy9kb3ducmV2LnhtbESPQWvCQBSE7wX/w/IEb3Wj2KZEV2lLhYKIGC3t8ZF9&#10;ZoPZtyG7avz3rlDwOMzMN8xs0dlanKn1lWMFo2ECgrhwuuJSwX63fH4D4QOyxtoxKbiSh8W89zTD&#10;TLsLb+mch1JECPsMFZgQmkxKXxiy6IeuIY7ewbUWQ5RtKXWLlwi3tRwnyau0WHFcMNjQp6HimJ+s&#10;gnzsl5uP1PzQ/uv65/SvX03WhVKDfvc+BRGoC4/wf/tbK0gn6Q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XJCMYAAADdAAAADwAAAAAAAAAAAAAAAACYAgAAZHJz&#10;L2Rvd25yZXYueG1sUEsFBgAAAAAEAAQA9QAAAIsDAAAAAA==&#10;" fillcolor="#131516" stroked="f"/>
                  <v:rect id="Rectangle 2834" o:spid="_x0000_s3647" style="position:absolute;left:6166;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Xf8YA&#10;AADdAAAADwAAAGRycy9kb3ducmV2LnhtbESPQWvCQBSE74L/YXkFb7ppEFNS11BLBUGKNLW0x0f2&#10;NRuafRuyq8Z/3xUEj8PMfMMsi8G24kS9bxwreJwlIIgrpxuuFRw+N9MnED4ga2wdk4ILeShW49ES&#10;c+3O/EGnMtQiQtjnqMCE0OVS+sqQRT9zHXH0fl1vMUTZ11L3eI5w28o0SRbSYsNxwWBHr4aqv/Jo&#10;FZSp3+zXmfmiw9vlx+lvv5u/V0pNHoaXZxCBhnAP39pbrSCbZwu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Xf8YAAADdAAAADwAAAAAAAAAAAAAAAACYAgAAZHJz&#10;L2Rvd25yZXYueG1sUEsFBgAAAAAEAAQA9QAAAIsDAAAAAA==&#10;" fillcolor="#131516" stroked="f"/>
                  <v:rect id="Rectangle 2835" o:spid="_x0000_s3648" style="position:absolute;left:6204;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y5MUA&#10;AADdAAAADwAAAGRycy9kb3ducmV2LnhtbESPQWvCQBSE7wX/w/IEb7qpSCPRVaooFEopRkWPj+wz&#10;G8y+Ddmtxn/fLQg9DjPzDTNfdrYWN2p95VjB6ygBQVw4XXGp4LDfDqcgfEDWWDsmBQ/ysFz0XuaY&#10;aXfnHd3yUIoIYZ+hAhNCk0npC0MW/cg1xNG7uNZiiLItpW7xHuG2luMkeZMWK44LBhtaGyqu+Y9V&#10;kI/99nuVmiMdNo+z0yf/OfkqlBr0u/cZiEBd+A8/2x9aQTpJ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LkxQAAAN0AAAAPAAAAAAAAAAAAAAAAAJgCAABkcnMv&#10;ZG93bnJldi54bWxQSwUGAAAAAAQABAD1AAAAigMAAAAA&#10;" fillcolor="#131516" stroked="f"/>
                  <v:rect id="Rectangle 2836" o:spid="_x0000_s3649" style="position:absolute;left:6247;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mlsIA&#10;AADdAAAADwAAAGRycy9kb3ducmV2LnhtbERPXWvCMBR9H/gfwh34pulErFSj6JgwGEPsOvTx0lyb&#10;YnNTmqj135uHwR4P53u57m0jbtT52rGCt3ECgrh0uuZKQfGzG81B+ICssXFMCh7kYb0avCwx0+7O&#10;B7rloRIxhH2GCkwIbSalLw1Z9GPXEkfu7DqLIcKukrrDewy3jZwkyUxarDk2GGzp3VB5ya9WQT7x&#10;u/02Nb9UfDxOTh/91/S7VGr42m8WIAL14V/85/7UCtJpG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GaWwgAAAN0AAAAPAAAAAAAAAAAAAAAAAJgCAABkcnMvZG93&#10;bnJldi54bWxQSwUGAAAAAAQABAD1AAAAhwMAAAAA&#10;" fillcolor="#131516" stroked="f"/>
                  <v:rect id="Rectangle 2837" o:spid="_x0000_s3650" style="position:absolute;left:628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DDcYA&#10;AADdAAAADwAAAGRycy9kb3ducmV2LnhtbESPQWvCQBSE7wX/w/IEb3WjSGOjq7SlQkFEjJb2+Mg+&#10;s8Hs25BdNf57Vyj0OMzMN8x82dlaXKj1lWMFo2ECgrhwuuJSwWG/ep6C8AFZY+2YFNzIw3LRe5pj&#10;pt2Vd3TJQykihH2GCkwITSalLwxZ9EPXEEfv6FqLIcq2lLrFa4TbWo6T5EVarDguGGzow1Bxys9W&#10;QT72q+17ar7p8Hn7dfrHryebQqlBv3ubgQjUhf/wX/tLK0gn6S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jDDcYAAADdAAAADwAAAAAAAAAAAAAAAACYAgAAZHJz&#10;L2Rvd25yZXYueG1sUEsFBgAAAAAEAAQA9QAAAIsDAAAAAA==&#10;" fillcolor="#131516" stroked="f"/>
                  <v:rect id="Rectangle 2838" o:spid="_x0000_s3651" style="position:absolute;left:6324;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at8MA&#10;AADdAAAADwAAAGRycy9kb3ducmV2LnhtbERPXWvCMBR9H/gfwhX2NlOlTKlGcWOFwZBhdczHS3PX&#10;lDU3pcna+u/Nw8DHw/ne7EbbiJ46XztWMJ8lIIhLp2uuFJxP+dMKhA/IGhvHpOBKHnbbycMGM+0G&#10;PlJfhErEEPYZKjAhtJmUvjRk0c9cSxy5H9dZDBF2ldQdDjHcNnKRJM/SYs2xwWBLr4bK3+LPKigW&#10;Pv98WZovOr9dL05/+4/0UCr1OB33axCBxnAX/7vftYJluor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cat8MAAADdAAAADwAAAAAAAAAAAAAAAACYAgAAZHJzL2Rv&#10;d25yZXYueG1sUEsFBgAAAAAEAAQA9QAAAIgDAAAAAA==&#10;" fillcolor="#131516" stroked="f"/>
                  <v:rect id="Rectangle 2839" o:spid="_x0000_s3652" style="position:absolute;left:6362;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LMYA&#10;AADdAAAADwAAAGRycy9kb3ducmV2LnhtbESPQWvCQBSE70L/w/IKvelGkSrRTWhLhUIpYozo8ZF9&#10;zYZm34bsVuO/7xYEj8PMfMOs88G24ky9bxwrmE4SEMSV0w3XCsr9ZrwE4QOyxtYxKbiShzx7GK0x&#10;1e7COzoXoRYRwj5FBSaELpXSV4Ys+onriKP37XqLIcq+lrrHS4TbVs6S5FlabDguGOzozVD1U/xa&#10;BcXMb7avC3Og8v16cvroP+dflVJPj8PLCkSgIdzDt/aHVrCYL6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u/LMYAAADdAAAADwAAAAAAAAAAAAAAAACYAgAAZHJz&#10;L2Rvd25yZXYueG1sUEsFBgAAAAAEAAQA9QAAAIsDAAAAAA==&#10;" fillcolor="#131516" stroked="f"/>
                  <v:rect id="Rectangle 2840" o:spid="_x0000_s3653" style="position:absolute;left:6400;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hW8UA&#10;AADdAAAADwAAAGRycy9kb3ducmV2LnhtbESPQWvCQBSE74L/YXlCb7oxiErqKlUUCkVKo1KPj+wz&#10;G5p9G7Jbjf/eFQo9DjPzDbNYdbYWV2p95VjBeJSAIC6crrhUcDzshnMQPiBrrB2Tgjt5WC37vQVm&#10;2t34i655KEWEsM9QgQmhyaT0hSGLfuQa4uhdXGsxRNmWUrd4i3BbyzRJptJixXHBYEMbQ8VP/msV&#10;5Knffa5n5kTH7f3s9Lf/mOwLpV4G3dsriEBd+A//td+1gtlkn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SFbxQAAAN0AAAAPAAAAAAAAAAAAAAAAAJgCAABkcnMv&#10;ZG93bnJldi54bWxQSwUGAAAAAAQABAD1AAAAigMAAAAA&#10;" fillcolor="#131516" stroked="f"/>
                  <v:rect id="Rectangle 2841" o:spid="_x0000_s3654" style="position:absolute;left:643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wMYA&#10;AADdAAAADwAAAGRycy9kb3ducmV2LnhtbESPQWvCQBSE74L/YXkFb7qpSpXUjbSlQkGKNCp6fGRf&#10;s8Hs25Ddxvjv3UKhx2FmvmFW697WoqPWV44VPE4SEMSF0xWXCg77zXgJwgdkjbVjUnAjD+tsOFhh&#10;qt2Vv6jLQykihH2KCkwITSqlLwxZ9BPXEEfv27UWQ5RtKXWL1wi3tZwmyZO0WHFcMNjQm6Hikv9Y&#10;BfnUb3avC3Okw/vt7PTJb+efhVKjh/7lGUSgPvyH/9ofWsFivpzB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EwMYAAADdAAAADwAAAAAAAAAAAAAAAACYAgAAZHJz&#10;L2Rvd25yZXYueG1sUEsFBgAAAAAEAAQA9QAAAIsDAAAAAA==&#10;" fillcolor="#131516" stroked="f"/>
                  <v:rect id="Rectangle 2842" o:spid="_x0000_s3655" style="position:absolute;left:6482;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ctMUA&#10;AADdAAAADwAAAGRycy9kb3ducmV2LnhtbESPQWvCQBSE74L/YXlCb7pRgkrqKlUUCkVKo1KPj+wz&#10;G5p9G7Jbjf/eFQo9DjPzDbNYdbYWV2p95VjBeJSAIC6crrhUcDzshnMQPiBrrB2Tgjt5WC37vQVm&#10;2t34i655KEWEsM9QgQmhyaT0hSGLfuQa4uhdXGsxRNmWUrd4i3Bby0mSTKXFiuOCwYY2hoqf/Ncq&#10;yCd+97memRMdt/ez09/+I90XSr0MurdXEIG68B/+a79rBbN0n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By0xQAAAN0AAAAPAAAAAAAAAAAAAAAAAJgCAABkcnMv&#10;ZG93bnJldi54bWxQSwUGAAAAAAQABAD1AAAAigMAAAAA&#10;" fillcolor="#131516" stroked="f"/>
                  <v:rect id="Rectangle 2843" o:spid="_x0000_s3656" style="position:absolute;left:6520;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5L8YA&#10;AADdAAAADwAAAGRycy9kb3ducmV2LnhtbESP3WoCMRSE7wu+QzhC72pW8Y/VKCoKghTp1tJeHjbH&#10;zeLmZNmkur69KQi9HGbmG2a+bG0lrtT40rGCfi8BQZw7XXKh4PS5e5uC8AFZY+WYFNzJw3LReZlj&#10;qt2NP+iahUJECPsUFZgQ6lRKnxuy6HuuJo7e2TUWQ5RNIXWDtwi3lRwkyVhaLDkuGKxpYyi/ZL9W&#10;QTbwu+N6Yr7otL3/OP3tD8P3XKnXbruagQjUhv/ws73XCibD6Q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5L8YAAADdAAAADwAAAAAAAAAAAAAAAACYAgAAZHJz&#10;L2Rvd25yZXYueG1sUEsFBgAAAAAEAAQA9QAAAIsDAAAAAA==&#10;" fillcolor="#131516" stroked="f"/>
                  <v:rect id="Rectangle 2844" o:spid="_x0000_s3657" style="position:absolute;left:6558;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nWMUA&#10;AADdAAAADwAAAGRycy9kb3ducmV2LnhtbESPQWvCQBSE70L/w/IK3nSjiErqKioKghRpmtIeH9nX&#10;bGj2bciuGv+9WxA8DjPzDbNYdbYWF2p95VjBaJiAIC6crrhUkH/uB3MQPiBrrB2Tght5WC1fegtM&#10;tbvyB12yUIoIYZ+iAhNCk0rpC0MW/dA1xNH7da3FEGVbSt3iNcJtLcdJMpUWK44LBhvaGir+srNV&#10;kI39/rSZmS/Kd7cfp7/9cfJeKNV/7dZvIAJ14Rl+tA9awWwyn8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idYxQAAAN0AAAAPAAAAAAAAAAAAAAAAAJgCAABkcnMv&#10;ZG93bnJldi54bWxQSwUGAAAAAAQABAD1AAAAigMAAAAA&#10;" fillcolor="#131516" stroked="f"/>
                  <v:rect id="Rectangle 2845" o:spid="_x0000_s3658" style="position:absolute;left:6597;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Cw8UA&#10;AADdAAAADwAAAGRycy9kb3ducmV2LnhtbESPQWvCQBSE7wX/w/KE3upGESOpq9RSoVBEjEo9PrLP&#10;bGj2bchuNf57VxA8DjPzDTNbdLYWZ2p95VjBcJCAIC6crrhUsN+t3qYgfEDWWDsmBVfysJj3XmaY&#10;aXfhLZ3zUIoIYZ+hAhNCk0npC0MW/cA1xNE7udZiiLItpW7xEuG2lqMkmUiLFccFgw19Gir+8n+r&#10;IB/51WaZmgPtv65Hp3/9z3hdKPXa7z7eQQTqwjP8aH9rBel4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oLDxQAAAN0AAAAPAAAAAAAAAAAAAAAAAJgCAABkcnMv&#10;ZG93bnJldi54bWxQSwUGAAAAAAQABAD1AAAAigMAAAAA&#10;" fillcolor="#131516" stroked="f"/>
                  <v:rect id="Rectangle 2846" o:spid="_x0000_s3659" style="position:absolute;left:663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scMA&#10;AADdAAAADwAAAGRycy9kb3ducmV2LnhtbERPXWvCMBR9H/gfwhX2NlOlTKlGcWOFwZBhdczHS3PX&#10;lDU3pcna+u/Nw8DHw/ne7EbbiJ46XztWMJ8lIIhLp2uuFJxP+dMKhA/IGhvHpOBKHnbbycMGM+0G&#10;PlJfhErEEPYZKjAhtJmUvjRk0c9cSxy5H9dZDBF2ldQdDjHcNnKRJM/SYs2xwWBLr4bK3+LPKigW&#10;Pv98WZovOr9dL05/+4/0UCr1OB33axCBxnAX/7vftYJluop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WscMAAADdAAAADwAAAAAAAAAAAAAAAACYAgAAZHJzL2Rv&#10;d25yZXYueG1sUEsFBgAAAAAEAAQA9QAAAIgDAAAAAA==&#10;" fillcolor="#131516" stroked="f"/>
                  <v:rect id="Rectangle 2847" o:spid="_x0000_s3660" style="position:absolute;left:6678;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zKsYA&#10;AADdAAAADwAAAGRycy9kb3ducmV2LnhtbESPQWvCQBSE7wX/w/IEb3VTEbWpq1RREKSIqaU9PrKv&#10;2dDs25Bdk/jvu4WCx2FmvmGW695WoqXGl44VPI0TEMS50yUXCi7v+8cFCB+QNVaOScGNPKxXg4cl&#10;ptp1fKY2C4WIEPYpKjAh1KmUPjdk0Y9dTRy9b9dYDFE2hdQNdhFuKzlJkpm0WHJcMFjT1lD+k12t&#10;gmzi96fN3HzQZXf7cvrTH6dvuVKjYf/6AiJQH+7h//ZBK5hPF8/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2zKsYAAADdAAAADwAAAAAAAAAAAAAAAACYAgAAZHJz&#10;L2Rvd25yZXYueG1sUEsFBgAAAAAEAAQA9QAAAIsDAAAAAA==&#10;" fillcolor="#131516" stroked="f"/>
                  <v:rect id="Rectangle 2848" o:spid="_x0000_s3661" style="position:absolute;left:6716;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asMA&#10;AADdAAAADwAAAGRycy9kb3ducmV2LnhtbERPW2vCMBR+H+w/hDPwbaaKeKlGUVEYyBCroo+H5tgU&#10;m5PSZFr//fIw2OPHd58tWluJBzW+dKyg101AEOdOl1woOB23n2MQPiBrrByTghd5WMzf32aYavfk&#10;Az2yUIgYwj5FBSaEOpXS54Ys+q6riSN3c43FEGFTSN3gM4bbSvaTZCgtlhwbDNa0NpTfsx+rIOv7&#10;7X41Mmc6bV5Xpy9+N/jOlep8tMspiEBt+Bf/ub+0gtFgEvf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6MasMAAADdAAAADwAAAAAAAAAAAAAAAACYAgAAZHJzL2Rv&#10;d25yZXYueG1sUEsFBgAAAAAEAAQA9QAAAIgDAAAAAA==&#10;" fillcolor="#131516" stroked="f"/>
                  <v:rect id="Rectangle 2849" o:spid="_x0000_s3662" style="position:absolute;left:6755;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p8cUA&#10;AADdAAAADwAAAGRycy9kb3ducmV2LnhtbESPQWsCMRSE7wX/Q3gFb5pVRO3WKCoKghRxa2mPj83r&#10;ZnHzsmyirv/eFIQeh5n5hpktWluJKzW+dKxg0E9AEOdOl1woOH1ue1MQPiBrrByTgjt5WMw7LzNM&#10;tbvxka5ZKESEsE9RgQmhTqX0uSGLvu9q4uj9usZiiLIppG7wFuG2ksMkGUuLJccFgzWtDeXn7GIV&#10;ZEO/Pawm5otOm/uP099+P/rIleq+tst3EIHa8B9+tndawWT0NoC/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inxxQAAAN0AAAAPAAAAAAAAAAAAAAAAAJgCAABkcnMv&#10;ZG93bnJldi54bWxQSwUGAAAAAAQABAD1AAAAigMAAAAA&#10;" fillcolor="#131516" stroked="f"/>
                  <v:rect id="Rectangle 2850" o:spid="_x0000_s3663" style="position:absolute;left:679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3hsYA&#10;AADdAAAADwAAAGRycy9kb3ducmV2LnhtbESPQWvCQBSE70L/w/KE3szGINVGV9FSoSClNFra4yP7&#10;zIZm34bsVuO/dwuCx2FmvmEWq9424kSdrx0rGCcpCOLS6ZorBYf9djQD4QOyxsYxKbiQh9XyYbDA&#10;XLszf9KpCJWIEPY5KjAhtLmUvjRk0SeuJY7e0XUWQ5RdJXWH5wi3jczS9ElarDkuGGzpxVD5W/xZ&#10;BUXmtx+bqfmiw+vlx+lvv5u8l0o9Dvv1HESgPtzDt/abVjCdPGf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C3hsYAAADdAAAADwAAAAAAAAAAAAAAAACYAgAAZHJz&#10;L2Rvd25yZXYueG1sUEsFBgAAAAAEAAQA9QAAAIsDAAAAAA==&#10;" fillcolor="#131516" stroked="f"/>
                  <v:rect id="Rectangle 2851" o:spid="_x0000_s3664" style="position:absolute;left:6831;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SHcYA&#10;AADdAAAADwAAAGRycy9kb3ducmV2LnhtbESPQWsCMRSE74L/ITzBm2arUuvWKFUqFESkq2KPj83r&#10;ZunmZdmkuv77Rih4HGbmG2a+bG0lLtT40rGCp2ECgjh3uuRCwfGwGbyA8AFZY+WYFNzIw3LR7cwx&#10;1e7Kn3TJQiEihH2KCkwIdSqlzw1Z9ENXE0fv2zUWQ5RNIXWD1wi3lRwlybO0WHJcMFjT2lD+k/1a&#10;BdnIb/arqTnR8f325fTZbye7XKl+r317BRGoDY/wf/tDK5hOZ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wSHcYAAADdAAAADwAAAAAAAAAAAAAAAACYAgAAZHJz&#10;L2Rvd25yZXYueG1sUEsFBgAAAAAEAAQA9QAAAIsDAAAAAA==&#10;" fillcolor="#131516" stroked="f"/>
                  <v:rect id="Rectangle 2852" o:spid="_x0000_s3665" style="position:absolute;left:6874;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KacYA&#10;AADdAAAADwAAAGRycy9kb3ducmV2LnhtbESPQWvCQBSE7wX/w/IEb3WjhGqjq7SiUBApjZb2+Mg+&#10;s8Hs25BdNf57Vyj0OMzMN8x82dlaXKj1lWMFo2ECgrhwuuJSwWG/eZ6C8AFZY+2YFNzIw3LRe5pj&#10;pt2Vv+iSh1JECPsMFZgQmkxKXxiy6IeuIY7e0bUWQ5RtKXWL1wi3tRwnyYu0WHFcMNjQylBxys9W&#10;QT72m8/3ifmmw/r26/SP36a7QqlBv3ubgQjUhf/wX/tDK5ikr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WKacYAAADdAAAADwAAAAAAAAAAAAAAAACYAgAAZHJz&#10;L2Rvd25yZXYueG1sUEsFBgAAAAAEAAQA9QAAAIsDAAAAAA==&#10;" fillcolor="#131516" stroked="f"/>
                  <v:rect id="Rectangle 2853" o:spid="_x0000_s3666" style="position:absolute;left:6913;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v8sYA&#10;AADdAAAADwAAAGRycy9kb3ducmV2LnhtbESPQWsCMRSE74X+h/AK3mpW0Vq3RrFFoSAiXRV7fGye&#10;m8XNy7KJuv77Rih4HGbmG2Yya20lLtT40rGCXjcBQZw7XXKhYLddvr6D8AFZY+WYFNzIw2z6/DTB&#10;VLsr/9AlC4WIEPYpKjAh1KmUPjdk0XddTRy9o2sshiibQuoGrxFuK9lPkjdpseS4YLCmL0P5KTtb&#10;BVnfLzefI7On3eL26/TBrwbrXKnOSzv/ABGoDY/wf/tbKxgNxk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kv8sYAAADdAAAADwAAAAAAAAAAAAAAAACYAgAAZHJz&#10;L2Rvd25yZXYueG1sUEsFBgAAAAAEAAQA9QAAAIsDAAAAAA==&#10;" fillcolor="#131516" stroked="f"/>
                  <v:rect id="Rectangle 2854" o:spid="_x0000_s3667" style="position:absolute;left:6951;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xhcYA&#10;AADdAAAADwAAAGRycy9kb3ducmV2LnhtbESP3WoCMRSE7wXfIRzBu5pVxJ+tUWxRKBQRV0t7edgc&#10;N4ubk2WT6vr2jVDwcpiZb5jFqrWVuFLjS8cKhoMEBHHudMmFgtNx+zID4QOyxsoxKbiTh9Wy21lg&#10;qt2ND3TNQiEihH2KCkwIdSqlzw1Z9ANXE0fv7BqLIcqmkLrBW4TbSo6SZCItlhwXDNb0bii/ZL9W&#10;QTby2/3b1HzRaXP/cfrbf453uVL9Xrt+BRGoDc/wf/tDK5iO5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xhcYAAADdAAAADwAAAAAAAAAAAAAAAACYAgAAZHJz&#10;L2Rvd25yZXYueG1sUEsFBgAAAAAEAAQA9QAAAIsDAAAAAA==&#10;" fillcolor="#131516" stroked="f"/>
                  <v:rect id="Rectangle 2855" o:spid="_x0000_s3668" style="position:absolute;left:698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UHsYA&#10;AADdAAAADwAAAGRycy9kb3ducmV2LnhtbESPQWvCQBSE7wX/w/IEb3WjSGOjq7SlQkFEjJb2+Mg+&#10;s8Hs25BdNf57Vyj0OMzMN8x82dlaXKj1lWMFo2ECgrhwuuJSwWG/ep6C8AFZY+2YFNzIw3LRe5pj&#10;pt2Vd3TJQykihH2GCkwITSalLwxZ9EPXEEfv6FqLIcq2lLrFa4TbWo6T5EVarDguGGzow1Bxys9W&#10;QT72q+17ar7p8Hn7dfrHryebQqlBv3ubgQjUhf/wX/tLK0gnr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UHsYAAADdAAAADwAAAAAAAAAAAAAAAACYAgAAZHJz&#10;L2Rvd25yZXYueG1sUEsFBgAAAAAEAAQA9QAAAIsDAAAAAA==&#10;" fillcolor="#131516" stroked="f"/>
                  <v:rect id="Rectangle 2856" o:spid="_x0000_s3669" style="position:absolute;left:7028;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AbMMA&#10;AADdAAAADwAAAGRycy9kb3ducmV2LnhtbERPW2vCMBR+H+w/hDPwbaaKeKlGUVEYyBCroo+H5tgU&#10;m5PSZFr//fIw2OPHd58tWluJBzW+dKyg101AEOdOl1woOB23n2MQPiBrrByTghd5WMzf32aYavfk&#10;Az2yUIgYwj5FBSaEOpXS54Ys+q6riSN3c43FEGFTSN3gM4bbSvaTZCgtlhwbDNa0NpTfsx+rIOv7&#10;7X41Mmc6bV5Xpy9+N/jOlep8tMspiEBt+Bf/ub+0gtFgEuf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iAbMMAAADdAAAADwAAAAAAAAAAAAAAAACYAgAAZHJzL2Rv&#10;d25yZXYueG1sUEsFBgAAAAAEAAQA9QAAAIgDAAAAAA==&#10;" fillcolor="#131516" stroked="f"/>
                  <v:rect id="Rectangle 2857" o:spid="_x0000_s3670" style="position:absolute;left:7071;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l98UA&#10;AADdAAAADwAAAGRycy9kb3ducmV2LnhtbESPQWsCMRSE7wX/Q3hCb5pVROtqFBUFQYp0a2mPj81z&#10;s7h5WTaprv/eFIQeh5n5hpkvW1uJKzW+dKxg0E9AEOdOl1woOH3uem8gfEDWWDkmBXfysFx0XuaY&#10;anfjD7pmoRARwj5FBSaEOpXS54Ys+r6riaN3do3FEGVTSN3gLcJtJYdJMpYWS44LBmvaGMov2a9V&#10;kA397riemC86be8/Tn/7w+g9V+q1265mIAK14T/8bO+1gsloOo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CX3xQAAAN0AAAAPAAAAAAAAAAAAAAAAAJgCAABkcnMv&#10;ZG93bnJldi54bWxQSwUGAAAAAAQABAD1AAAAigMAAAAA&#10;" fillcolor="#131516" stroked="f"/>
                  <v:rect id="Rectangle 2858" o:spid="_x0000_s3671" style="position:absolute;left:7109;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WcMMA&#10;AADdAAAADwAAAGRycy9kb3ducmV2LnhtbERPXWvCMBR9F/Yfwh3sbaaTzY7aVFQmDETGOkUfL81d&#10;U2xuSpNp/ffmYeDj4Xzn88G24ky9bxwreBknIIgrpxuuFex+1s/vIHxA1tg6JgVX8jAvHkY5Ztpd&#10;+JvOZahFDGGfoQITQpdJ6StDFv3YdcSR+3W9xRBhX0vd4yWG21ZOkmQqLTYcGwx2tDJUnco/q6Cc&#10;+PXXMjV72n1cj04f/OZ1Wyn19DgsZiACDeEu/nd/agXpWxL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UWcMMAAADdAAAADwAAAAAAAAAAAAAAAACYAgAAZHJzL2Rv&#10;d25yZXYueG1sUEsFBgAAAAAEAAQA9QAAAIgDAAAAAA==&#10;" fillcolor="#131516" stroked="f"/>
                  <v:rect id="Rectangle 2859" o:spid="_x0000_s3672" style="position:absolute;left:714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z68YA&#10;AADdAAAADwAAAGRycy9kb3ducmV2LnhtbESPQWvCQBSE7wX/w/KE3urGYGtJXUXFQKFIMVr0+Mi+&#10;ZoPZtyG71fjvu0Khx2FmvmFmi9424kKdrx0rGI8SEMSl0zVXCg77/OkVhA/IGhvHpOBGHhbzwcMM&#10;M+2uvKNLESoRIewzVGBCaDMpfWnIoh+5ljh6366zGKLsKqk7vEa4bWSaJC/SYs1xwWBLa0Plufix&#10;CorU55+rqfmiw+Z2cvroPybbUqnHYb98AxGoD//hv/a7VjB9TsZ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mz68YAAADdAAAADwAAAAAAAAAAAAAAAACYAgAAZHJz&#10;L2Rvd25yZXYueG1sUEsFBgAAAAAEAAQA9QAAAIsDAAAAAA==&#10;" fillcolor="#131516" stroked="f"/>
                  <v:rect id="Rectangle 2860" o:spid="_x0000_s3673" style="position:absolute;left:7186;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tnMYA&#10;AADdAAAADwAAAGRycy9kb3ducmV2LnhtbESPQWvCQBSE7wX/w/KE3pqNoVZJXcWWCoKINFra4yP7&#10;zAazb0N2q/Hfu0Khx2FmvmFmi9424kydrx0rGCUpCOLS6ZorBYf96mkKwgdkjY1jUnAlD4v54GGG&#10;uXYX/qRzESoRIexzVGBCaHMpfWnIok9cSxy9o+sshii7SuoOLxFuG5ml6Yu0WHNcMNjSu6HyVPxa&#10;BUXmV7u3ifmiw8f1x+lvv3nelko9DvvlK4hAffgP/7XXWsFknG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stnMYAAADdAAAADwAAAAAAAAAAAAAAAACYAgAAZHJz&#10;L2Rvd25yZXYueG1sUEsFBgAAAAAEAAQA9QAAAIsDAAAAAA==&#10;" fillcolor="#131516" stroked="f"/>
                  <v:rect id="Rectangle 2861" o:spid="_x0000_s3674" style="position:absolute;left:7224;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IB8YA&#10;AADdAAAADwAAAGRycy9kb3ducmV2LnhtbESP3WoCMRSE74W+QziF3mm29kdZjVJFoSAiXRW9PGxO&#10;N0s3J8sm6vr2piB4OczMN8x42tpKnKnxpWMFr70EBHHudMmFgt122R2C8AFZY+WYFFzJw3Ty1Blj&#10;qt2Ff+ichUJECPsUFZgQ6lRKnxuy6HuuJo7er2sshiibQuoGLxFuK9lPkk9pseS4YLCmuaH8LztZ&#10;BVnfLzezgdnTbnE9On3wq/d1rtTLc/s1AhGoDY/wvf2tFQw+kj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eIB8YAAADdAAAADwAAAAAAAAAAAAAAAACYAgAAZHJz&#10;L2Rvd25yZXYueG1sUEsFBgAAAAAEAAQA9QAAAIsDAAAAAA==&#10;" fillcolor="#131516" stroked="f"/>
                  <v:rect id="Rectangle 2862" o:spid="_x0000_s3675" style="position:absolute;left:7267;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Qc8cA&#10;AADdAAAADwAAAGRycy9kb3ducmV2LnhtbESP3WrCQBSE74W+w3IKvdNNxZ+SZiNaKghFpKlFLw/Z&#10;02xo9mzIbjW+fVcQvBxm5hsmW/S2ESfqfO1YwfMoAUFcOl1zpWD/tR6+gPABWWPjmBRcyMMifxhk&#10;mGp35k86FaESEcI+RQUmhDaV0peGLPqRa4mj9+M6iyHKrpK6w3OE20aOk2QmLdYcFwy29Gao/C3+&#10;rIJi7Ne71dx80/79cnT64D8m21Kpp8d++QoiUB/u4Vt7oxXMp8kE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EHPHAAAA3QAAAA8AAAAAAAAAAAAAAAAAmAIAAGRy&#10;cy9kb3ducmV2LnhtbFBLBQYAAAAABAAEAPUAAACMAwAAAAA=&#10;" fillcolor="#131516" stroked="f"/>
                  <v:rect id="Rectangle 2863" o:spid="_x0000_s3676" style="position:absolute;left:730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16MUA&#10;AADdAAAADwAAAGRycy9kb3ducmV2LnhtbESPQWsCMRSE7wX/Q3iCt5pVtMpqlFYUCkWKq6LHx+a5&#10;Wdy8LJtU13/fCIUeh5n5hpkvW1uJGzW+dKxg0E9AEOdOl1woOOw3r1MQPiBrrByTggd5WC46L3NM&#10;tbvzjm5ZKESEsE9RgQmhTqX0uSGLvu9q4uhdXGMxRNkUUjd4j3BbyWGSvEmLJccFgzWtDOXX7Mcq&#10;yIZ+8/0xMUc6rB9np0/+a7TNlep12/cZiEBt+A//tT+1gsk4GcP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rXoxQAAAN0AAAAPAAAAAAAAAAAAAAAAAJgCAABkcnMv&#10;ZG93bnJldi54bWxQSwUGAAAAAAQABAD1AAAAigMAAAAA&#10;" fillcolor="#131516" stroked="f"/>
                  <v:rect id="Rectangle 2864" o:spid="_x0000_s3677" style="position:absolute;left:7344;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rn8YA&#10;AADdAAAADwAAAGRycy9kb3ducmV2LnhtbESPQWvCQBSE70L/w/IKvemmUrWk2YiWCoKINLXo8ZF9&#10;zYZm34bsqvHfdwuCx2FmvmGyeW8bcabO144VPI8SEMSl0zVXCvZfq+ErCB+QNTaOScGVPMzzh0GG&#10;qXYX/qRzESoRIexTVGBCaFMpfWnIoh+5ljh6P66zGKLsKqk7vES4beQ4SabSYs1xwWBL74bK3+Jk&#10;FRRjv9otZ+ab9h/Xo9MHv3nZlko9PfaLNxCB+nAP39prrWA2Sa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Arn8YAAADdAAAADwAAAAAAAAAAAAAAAACYAgAAZHJz&#10;L2Rvd25yZXYueG1sUEsFBgAAAAAEAAQA9QAAAIsDAAAAAA==&#10;" fillcolor="#131516" stroked="f"/>
                  <v:rect id="Rectangle 2865" o:spid="_x0000_s3678" style="position:absolute;left:7382;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OBMYA&#10;AADdAAAADwAAAGRycy9kb3ducmV2LnhtbESPQWvCQBSE74X+h+UVvDWbipqSukoVBaGImFra4yP7&#10;mg3Nvg3ZVeO/7wqCx2FmvmGm89424kSdrx0reElSEMSl0zVXCg6f6+dXED4ga2wck4ILeZjPHh+m&#10;mGt35j2dilCJCGGfowITQptL6UtDFn3iWuLo/brOYoiyq6Tu8BzhtpHDNJ1IizXHBYMtLQ2Vf8XR&#10;KiiGfr1bZOaLDqvLj9Pf/mO0LZUaPPXvbyAC9eEevrU3WkE2Tj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yOBMYAAADdAAAADwAAAAAAAAAAAAAAAACYAgAAZHJz&#10;L2Rvd25yZXYueG1sUEsFBgAAAAAEAAQA9QAAAIsDAAAAAA==&#10;" fillcolor="#131516" stroked="f"/>
                  <v:rect id="Rectangle 2866" o:spid="_x0000_s3679" style="position:absolute;left:7420;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adsMA&#10;AADdAAAADwAAAGRycy9kb3ducmV2LnhtbERPXWvCMBR9F/Yfwh3sbaaTzY7aVFQmDETGOkUfL81d&#10;U2xuSpNp/ffmYeDj4Xzn88G24ky9bxwreBknIIgrpxuuFex+1s/vIHxA1tg6JgVX8jAvHkY5Ztpd&#10;+JvOZahFDGGfoQITQpdJ6StDFv3YdcSR+3W9xRBhX0vd4yWG21ZOkmQqLTYcGwx2tDJUnco/q6Cc&#10;+PXXMjV72n1cj04f/OZ1Wyn19DgsZiACDeEu/nd/agXpWxL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MadsMAAADdAAAADwAAAAAAAAAAAAAAAACYAgAAZHJzL2Rv&#10;d25yZXYueG1sUEsFBgAAAAAEAAQA9QAAAIgDAAAAAA==&#10;" fillcolor="#131516" stroked="f"/>
                  <v:rect id="Rectangle 2867" o:spid="_x0000_s3680" style="position:absolute;left:745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cYA&#10;AADdAAAADwAAAGRycy9kb3ducmV2LnhtbESP3WrCQBSE7wt9h+UUvGs2lfoXXUWLQqFIaVTay0P2&#10;mA3Nng3ZVePbdwuCl8PMfMPMFp2txZlaXzlW8JKkIIgLpysuFex3m+cxCB+QNdaOScGVPCzmjw8z&#10;zLS78Bed81CKCGGfoQITQpNJ6QtDFn3iGuLoHV1rMUTZllK3eIlwW8t+mg6lxYrjgsGG3gwVv/nJ&#10;Ksj7fvO5GpkD7dfXH6e//cfrtlCq99QtpyACdeEevrXftYLRIJ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7cYAAADdAAAADwAAAAAAAAAAAAAAAACYAgAAZHJz&#10;L2Rvd25yZXYueG1sUEsFBgAAAAAEAAQA9QAAAIsDAAAAAA==&#10;" fillcolor="#131516" stroked="f"/>
                  <v:rect id="Rectangle 2868" o:spid="_x0000_s3681" style="position:absolute;left:7502;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ArcMA&#10;AADdAAAADwAAAGRycy9kb3ducmV2LnhtbERPXWvCMBR9F/Yfwh34pqniVqlG2YbCQIasU/Tx0lyb&#10;suamNFHrvzcPgo+H8z1fdrYWF2p95VjBaJiAIC6crrhUsPtbD6YgfEDWWDsmBTfysFy89OaYaXfl&#10;X7rkoRQxhH2GCkwITSalLwxZ9EPXEEfu5FqLIcK2lLrFawy3tRwnybu0WHFsMNjQl6HiPz9bBfnY&#10;r7efqdnTbnU7On3wm8lPoVT/tfuYgQjUhaf44f7WCtK3U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ArcMAAADdAAAADwAAAAAAAAAAAAAAAACYAgAAZHJzL2Rv&#10;d25yZXYueG1sUEsFBgAAAAAEAAQA9QAAAIgDAAAAAA==&#10;" fillcolor="#131516" stroked="f"/>
                  <v:rect id="Rectangle 2869" o:spid="_x0000_s3682" style="position:absolute;left:7540;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NsYA&#10;AADdAAAADwAAAGRycy9kb3ducmV2LnhtbESPQWvCQBSE74X+h+UVvDWbiNaSukoVBUFEmlra4yP7&#10;mg3Nvg3ZVeO/d4WCx2FmvmGm89424kSdrx0ryJIUBHHpdM2VgsPn+vkVhA/IGhvHpOBCHuazx4cp&#10;5tqd+YNORahEhLDPUYEJoc2l9KUhiz5xLXH0fl1nMUTZVVJ3eI5w28hhmr5IizXHBYMtLQ2Vf8XR&#10;KiiGfr1fTMwXHVaXH6e//Xa0K5UaPPXvbyAC9eEe/m9vtILJOM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lNsYAAADdAAAADwAAAAAAAAAAAAAAAACYAgAAZHJz&#10;L2Rvd25yZXYueG1sUEsFBgAAAAAEAAQA9QAAAIsDAAAAAA==&#10;" fillcolor="#131516" stroked="f"/>
                  <v:rect id="Rectangle 2870" o:spid="_x0000_s3683" style="position:absolute;left:7578;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7QcYA&#10;AADdAAAADwAAAGRycy9kb3ducmV2LnhtbESPQWvCQBSE74X+h+UVems2BlsldZUqCgURaaro8ZF9&#10;zYZm34bsVuO/d4WCx2FmvmEms9424kSdrx0rGCQpCOLS6ZorBbvv1csYhA/IGhvHpOBCHmbTx4cJ&#10;5tqd+YtORahEhLDPUYEJoc2l9KUhiz5xLXH0flxnMUTZVVJ3eI5w28gsTd+kxZrjgsGWFobK3+LP&#10;Kigyv9rOR2ZPu+Xl6PTBr4ebUqnnp/7jHUSgPtzD/+1PrWD0Osj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7QcYAAADdAAAADwAAAAAAAAAAAAAAAACYAgAAZHJz&#10;L2Rvd25yZXYueG1sUEsFBgAAAAAEAAQA9QAAAIsDAAAAAA==&#10;" fillcolor="#131516" stroked="f"/>
                  <v:rect id="Rectangle 2871" o:spid="_x0000_s3684" style="position:absolute;left:7617;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e2sYA&#10;AADdAAAADwAAAGRycy9kb3ducmV2LnhtbESPQWvCQBSE70L/w/IKvdWNVhtJXaUtCoJIMSrt8ZF9&#10;zYZm34bsqvHfu0LB4zAz3zDTeWdrcaLWV44VDPoJCOLC6YpLBfvd8nkCwgdkjbVjUnAhD/PZQ2+K&#10;mXZn3tIpD6WIEPYZKjAhNJmUvjBk0fddQxy9X9daDFG2pdQtniPc1nKYJK/SYsVxwWBDn4aKv/xo&#10;FeRDv/z6SM2B9ovLj9Pffj3aFEo9PXbvbyACdeEe/m+vtIJ0PHi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4e2sYAAADdAAAADwAAAAAAAAAAAAAAAACYAgAAZHJz&#10;L2Rvd25yZXYueG1sUEsFBgAAAAAEAAQA9QAAAIsDAAAAAA==&#10;" fillcolor="#131516" stroked="f"/>
                  <v:rect id="Rectangle 2872" o:spid="_x0000_s3685" style="position:absolute;left:765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GrsYA&#10;AADdAAAADwAAAGRycy9kb3ducmV2LnhtbESP3WoCMRSE7wu+QzgF72pW8adsjaKiIEgRt5b28rA5&#10;3SxuTpZN1PXtTUHwcpiZb5jpvLWVuFDjS8cK+r0EBHHudMmFguPX5u0dhA/IGivHpOBGHuazzssU&#10;U+2ufKBLFgoRIexTVGBCqFMpfW7Iou+5mjh6f66xGKJsCqkbvEa4reQgScbSYslxwWBNK0P5KTtb&#10;BdnAb/bLifmm4/r26/SP3w0/c6W6r+3iA0SgNjzDj/ZWK5iM+k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GrsYAAADdAAAADwAAAAAAAAAAAAAAAACYAgAAZHJz&#10;L2Rvd25yZXYueG1sUEsFBgAAAAAEAAQA9QAAAIsDAAAAAA==&#10;" fillcolor="#131516" stroked="f"/>
                  <v:rect id="Rectangle 2873" o:spid="_x0000_s3686" style="position:absolute;left:7698;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jNcUA&#10;AADdAAAADwAAAGRycy9kb3ducmV2LnhtbESPQWsCMRSE74L/ITzBm2YVrbI1SlsqFETE1dIeH5vn&#10;ZnHzsmxSXf+9EQoeh5n5hlmsWluJCzW+dKxgNExAEOdOl1woOB7WgzkIH5A1Vo5JwY08rJbdzgJT&#10;7a68p0sWChEh7FNUYEKoUyl9bsiiH7qaOHon11gMUTaF1A1eI9xWcpwkL9JiyXHBYE0fhvJz9mcV&#10;ZGO/3r3PzDcdP2+/Tv/4zWSbK9XvtW+vIAK14Rn+b39pBbPpa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yM1xQAAAN0AAAAPAAAAAAAAAAAAAAAAAJgCAABkcnMv&#10;ZG93bnJldi54bWxQSwUGAAAAAAQABAD1AAAAigMAAAAA&#10;" fillcolor="#131516" stroked="f"/>
                  <v:rect id="Rectangle 2874" o:spid="_x0000_s3687" style="position:absolute;left:7736;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9QsYA&#10;AADdAAAADwAAAGRycy9kb3ducmV2LnhtbESPQWvCQBSE70L/w/IKvelGabXEbERFoVBEmip6fGRf&#10;s6HZtyG71fjvuwWhx2FmvmGyRW8bcaHO144VjEcJCOLS6ZorBYfP7fAVhA/IGhvHpOBGHhb5wyDD&#10;VLsrf9ClCJWIEPYpKjAhtKmUvjRk0Y9cSxy9L9dZDFF2ldQdXiPcNnKSJFNpsea4YLCltaHyu/ix&#10;CoqJ3+5XM3Okw+Z2dvrk3593pVJPj/1yDiJQH/7D9/abVjB7GU/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m9QsYAAADdAAAADwAAAAAAAAAAAAAAAACYAgAAZHJz&#10;L2Rvd25yZXYueG1sUEsFBgAAAAAEAAQA9QAAAIsDAAAAAA==&#10;" fillcolor="#131516" stroked="f"/>
                  <v:rect id="Rectangle 2875" o:spid="_x0000_s3688" style="position:absolute;left:7775;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Y2cYA&#10;AADdAAAADwAAAGRycy9kb3ducmV2LnhtbESPQWvCQBSE70L/w/IK3nSjaFNSV6miIIhIU0t7fGRf&#10;s6HZtyG7avz3rlDwOMzMN8xs0dlanKn1lWMFo2ECgrhwuuJSwfFzM3gF4QOyxtoxKbiSh8X8qTfD&#10;TLsLf9A5D6WIEPYZKjAhNJmUvjBk0Q9dQxy9X9daDFG2pdQtXiLc1nKcJC/SYsVxwWBDK0PFX36y&#10;CvKx3xyWqfmi4/r64/S33032hVL95+79DUSgLjzC/+2tVpBOR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UY2cYAAADdAAAADwAAAAAAAAAAAAAAAACYAgAAZHJz&#10;L2Rvd25yZXYueG1sUEsFBgAAAAAEAAQA9QAAAIsDAAAAAA==&#10;" fillcolor="#131516" stroked="f"/>
                  <v:rect id="Rectangle 2876" o:spid="_x0000_s3689" style="position:absolute;left:7811;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q8MA&#10;AADdAAAADwAAAGRycy9kb3ducmV2LnhtbERPXWvCMBR9F/Yfwh34pqniVqlG2YbCQIasU/Tx0lyb&#10;suamNFHrvzcPgo+H8z1fdrYWF2p95VjBaJiAIC6crrhUsPtbD6YgfEDWWDsmBTfysFy89OaYaXfl&#10;X7rkoRQxhH2GCkwITSalLwxZ9EPXEEfu5FqLIcK2lLrFawy3tRwnybu0WHFsMNjQl6HiPz9bBfnY&#10;r7efqdnTbnU7On3wm8lPoVT/tfuYgQjUhaf44f7WCtK3UZwb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q8MAAADdAAAADwAAAAAAAAAAAAAAAACYAgAAZHJzL2Rv&#10;d25yZXYueG1sUEsFBgAAAAAEAAQA9QAAAIgDAAAAAA==&#10;" fillcolor="#131516" stroked="f"/>
                  <v:rect id="Rectangle 2877" o:spid="_x0000_s3690" style="position:absolute;left:784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pMMYA&#10;AADdAAAADwAAAGRycy9kb3ducmV2LnhtbESPQWsCMRSE74L/ITyhN80qbbWrUdpSQRARt5Z6fGye&#10;m8XNy7JJdf33Rih4HGbmG2a2aG0lztT40rGC4SABQZw7XXKhYP+97E9A+ICssXJMCq7kYTHvdmaY&#10;anfhHZ2zUIgIYZ+iAhNCnUrpc0MW/cDVxNE7usZiiLIppG7wEuG2kqMkeZUWS44LBmv6NJSfsj+r&#10;IBv55fZjbH5o/3U9OP3r18+bXKmnXvs+BRGoDY/wf3ulFYxfhm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YpMMYAAADdAAAADwAAAAAAAAAAAAAAAACYAgAAZHJz&#10;L2Rvd25yZXYueG1sUEsFBgAAAAAEAAQA9QAAAIsDAAAAAA==&#10;" fillcolor="#131516" stroked="f"/>
                  <v:rect id="Rectangle 2878" o:spid="_x0000_s3691" style="position:absolute;left:7892;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MQA&#10;AADdAAAADwAAAGRycy9kb3ducmV2LnhtbERPW2vCMBR+H/gfwhF8m+nKvNCZFjcmCEPGquIeD81Z&#10;U2xOShO1/vvlYbDHj+++Kgbbiiv1vnGs4GmagCCunG64VnDYbx6XIHxA1tg6JgV38lDko4cVZtrd&#10;+IuuZahFDGGfoQITQpdJ6StDFv3UdcSR+3G9xRBhX0vd4y2G21amSTKXFhuODQY7ejNUncuLVVCm&#10;fvP5ujBHOrzfv50++Y/nXaXUZDysX0AEGsK/+M+91QoWs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ShDEAAAA3QAAAA8AAAAAAAAAAAAAAAAAmAIAAGRycy9k&#10;b3ducmV2LnhtbFBLBQYAAAAABAAEAPUAAACJAwAAAAA=&#10;" fillcolor="#131516" stroked="f"/>
                  <v:rect id="Rectangle 2879" o:spid="_x0000_s3692" style="position:absolute;left:7930;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vi8YA&#10;AADdAAAADwAAAGRycy9kb3ducmV2LnhtbESPQWvCQBSE74X+h+UVems2BlsldZUqCgURaaro8ZF9&#10;zYZm34bsVuO/d4WCx2FmvmEms9424kSdrx0rGCQpCOLS6ZorBbvv1csYhA/IGhvHpOBCHmbTx4cJ&#10;5tqd+YtORahEhLDPUYEJoc2l9KUhiz5xLXH0flxnMUTZVVJ3eI5w28gsTd+kxZrjgsGWFobK3+LP&#10;Kigyv9rOR2ZPu+Xl6PTBr4ebUqnnp/7jHUSgPtzD/+1PrWD0mg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zvi8YAAADdAAAADwAAAAAAAAAAAAAAAACYAgAAZHJz&#10;L2Rvd25yZXYueG1sUEsFBgAAAAAEAAQA9QAAAIsDAAAAAA==&#10;" fillcolor="#131516" stroked="f"/>
                  <v:rect id="Rectangle 2880" o:spid="_x0000_s3693" style="position:absolute;left:796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x/MYA&#10;AADdAAAADwAAAGRycy9kb3ducmV2LnhtbESPQWvCQBSE7wX/w/KE3pqNoVZJXcWWCoKINFra4yP7&#10;zAazb0N2q/Hfu0Khx2FmvmFmi9424kydrx0rGCUpCOLS6ZorBYf96mkKwgdkjY1jUnAlD4v54GGG&#10;uXYX/qRzESoRIexzVGBCaHMpfWnIok9cSxy9o+sshii7SuoOLxFuG5ml6Yu0WHNcMNjSu6HyVPxa&#10;BUXmV7u3ifmiw8f1x+lvv3nelko9DvvlK4hAffgP/7XXWsFknG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5x/MYAAADdAAAADwAAAAAAAAAAAAAAAACYAgAAZHJz&#10;L2Rvd25yZXYueG1sUEsFBgAAAAAEAAQA9QAAAIsDAAAAAA==&#10;" fillcolor="#131516" stroked="f"/>
                  <v:rect id="Rectangle 2881" o:spid="_x0000_s3694" style="position:absolute;left:800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UZ8YA&#10;AADdAAAADwAAAGRycy9kb3ducmV2LnhtbESPQWvCQBSE70L/w/IK3nRj1FpSV6miIJRSmlra4yP7&#10;zIZm34bsqvHfdwXB4zAz3zDzZWdrcaLWV44VjIYJCOLC6YpLBfuv7eAZhA/IGmvHpOBCHpaLh94c&#10;M+3O/EmnPJQiQthnqMCE0GRS+sKQRT90DXH0Dq61GKJsS6lbPEe4rWWaJE/SYsVxwWBDa0PFX360&#10;CvLUbz9WM/NN+83l1+kf/zZ5L5TqP3avLyACdeEevrV3WsFsmo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LUZ8YAAADdAAAADwAAAAAAAAAAAAAAAACYAgAAZHJz&#10;L2Rvd25yZXYueG1sUEsFBgAAAAAEAAQA9QAAAIsDAAAAAA==&#10;" fillcolor="#131516" stroked="f"/>
                  <v:rect id="Rectangle 2882" o:spid="_x0000_s3695" style="position:absolute;left:804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ME8YA&#10;AADdAAAADwAAAGRycy9kb3ducmV2LnhtbESPQWvCQBSE70L/w/KE3szGYLVEV9FSoSClGC3t8ZF9&#10;ZkOzb0N2q/HfuwWhx2FmvmEWq9424kydrx0rGCcpCOLS6ZorBcfDdvQMwgdkjY1jUnAlD6vlw2CB&#10;uXYX3tO5CJWIEPY5KjAhtLmUvjRk0SeuJY7eyXUWQ5RdJXWHlwi3jczSdCot1hwXDLb0Yqj8KX6t&#10;giLz24/NzHzS8fX67fSX303eS6Ueh/16DiJQH/7D9/abVjB7yi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tME8YAAADdAAAADwAAAAAAAAAAAAAAAACYAgAAZHJz&#10;L2Rvd25yZXYueG1sUEsFBgAAAAAEAAQA9QAAAIsDAAAAAA==&#10;" fillcolor="#131516" stroked="f"/>
                  <v:rect id="Rectangle 2883" o:spid="_x0000_s3696" style="position:absolute;left:8088;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piMYA&#10;AADdAAAADwAAAGRycy9kb3ducmV2LnhtbESP3WrCQBSE7wt9h+UIvasbQ/0hukpbKhREilHRy0P2&#10;mA3Nng3Zrca3dwWhl8PMfMPMFp2txZlaXzlWMOgnIIgLpysuFey2y9cJCB+QNdaOScGVPCzmz08z&#10;zLS78IbOeShFhLDPUIEJocmk9IUhi77vGuLonVxrMUTZllK3eIlwW8s0SUbSYsVxwWBDn4aK3/zP&#10;KshTv/z5GJs97b6uR6cPfvW2LpR66XXvUxCBuvAffrS/tYLxMB3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fpiMYAAADdAAAADwAAAAAAAAAAAAAAAACYAgAAZHJz&#10;L2Rvd25yZXYueG1sUEsFBgAAAAAEAAQA9QAAAIsDAAAAAA==&#10;" fillcolor="#131516" stroked="f"/>
                  <v:rect id="Rectangle 2884" o:spid="_x0000_s3697" style="position:absolute;left:8127;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3/8cA&#10;AADdAAAADwAAAGRycy9kb3ducmV2LnhtbESP3WrCQBSE7wu+w3IK3jWbBn9K6iqtKAgi0tTSXh6y&#10;p9lg9mzIrhrfvlsQvBxm5htmtuhtI87U+dqxguckBUFcOl1zpeDwuX56AeEDssbGMSm4kofFfPAw&#10;w1y7C3/QuQiViBD2OSowIbS5lL40ZNEnriWO3q/rLIYou0rqDi8RbhuZpelEWqw5LhhsaWmoPBYn&#10;q6DI/Hr/PjVfdFhdf5z+9tvRrlRq+Ni/vYII1Id7+NbeaAXTcTaB/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Vd//HAAAA3QAAAA8AAAAAAAAAAAAAAAAAmAIAAGRy&#10;cy9kb3ducmV2LnhtbFBLBQYAAAAABAAEAPUAAACMAwAAAAA=&#10;" fillcolor="#131516" stroked="f"/>
                  <v:rect id="Rectangle 2885" o:spid="_x0000_s3698" style="position:absolute;left:816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nSZMYA&#10;AADdAAAADwAAAGRycy9kb3ducmV2LnhtbESPQWvCQBSE74X+h+UVeqsbQ9tIdBWVCgUp0qjo8ZF9&#10;ZoPZtyG71fjv3UKhx2FmvmEms9424kKdrx0rGA4SEMSl0zVXCnbb1csIhA/IGhvHpOBGHmbTx4cJ&#10;5tpd+ZsuRahEhLDPUYEJoc2l9KUhi37gWuLonVxnMUTZVVJ3eI1w28g0Sd6lxZrjgsGWlobKc/Fj&#10;FRSpX20WmdnT7uN2dPrg169fpVLPT/18DCJQH/7Df+1PrSB7Sz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nSZMYAAADdAAAADwAAAAAAAAAAAAAAAACYAgAAZHJz&#10;L2Rvd25yZXYueG1sUEsFBgAAAAAEAAQA9QAAAIsDAAAAAA==&#10;" fillcolor="#131516" stroked="f"/>
                  <v:rect id="Rectangle 2886" o:spid="_x0000_s3699" style="position:absolute;left:820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GFsQA&#10;AADdAAAADwAAAGRycy9kb3ducmV2LnhtbERPW2vCMBR+H/gfwhF8m+nKvNCZFjcmCEPGquIeD81Z&#10;U2xOShO1/vvlYbDHj+++Kgbbiiv1vnGs4GmagCCunG64VnDYbx6XIHxA1tg6JgV38lDko4cVZtrd&#10;+IuuZahFDGGfoQITQpdJ6StDFv3UdcSR+3G9xRBhX0vd4y2G21amSTKXFhuODQY7ejNUncuLVVCm&#10;fvP5ujBHOrzfv50++Y/nXaXUZDysX0AEGsK/+M+91QoWs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RhbEAAAA3QAAAA8AAAAAAAAAAAAAAAAAmAIAAGRycy9k&#10;b3ducmV2LnhtbFBLBQYAAAAABAAEAPUAAACJAwAAAAA=&#10;" fillcolor="#131516" stroked="f"/>
                  <v:rect id="Rectangle 2887" o:spid="_x0000_s3700" style="position:absolute;left:8242;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jjcYA&#10;AADdAAAADwAAAGRycy9kb3ducmV2LnhtbESPQWvCQBSE7wX/w/KE3urGYGsbXaWVCoIUMbXo8ZF9&#10;ZoPZtyG71fjvXaHQ4zAz3zDTeWdrcabWV44VDAcJCOLC6YpLBbvv5dMrCB+QNdaOScGVPMxnvYcp&#10;ZtpdeEvnPJQiQthnqMCE0GRS+sKQRT9wDXH0jq61GKJsS6lbvES4rWWaJC/SYsVxwWBDC0PFKf+1&#10;CvLULzcfY/NDu8/rwem9X4++CqUe+937BESgLvyH/9orrWD8nL7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jjcYAAADdAAAADwAAAAAAAAAAAAAAAACYAgAAZHJz&#10;L2Rvd25yZXYueG1sUEsFBgAAAAAEAAQA9QAAAIsDAAAAAA==&#10;" fillcolor="#131516" stroked="f"/>
                  <v:rect id="Rectangle 2888" o:spid="_x0000_s3701" style="position:absolute;left:8280;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czcQA&#10;AADdAAAADwAAAGRycy9kb3ducmV2LnhtbERPW2vCMBR+H/gfwhnsbabzMqWalk0mDESGVdkeD82x&#10;KTYnpYla//3yMNjjx3df5r1txJU6XztW8DJMQBCXTtdcKTjs189zED4ga2wck4I7ecizwcMSU+1u&#10;vKNrESoRQ9inqMCE0KZS+tKQRT90LXHkTq6zGCLsKqk7vMVw28hRkrxKizXHBoMtrQyV5+JiFRQj&#10;v/56n5kjHT7uP05/+81kWyr19Ni/LUAE6sO/+M/9qRXMpuO4P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p3M3EAAAA3QAAAA8AAAAAAAAAAAAAAAAAmAIAAGRycy9k&#10;b3ducmV2LnhtbFBLBQYAAAAABAAEAPUAAACJAwAAAAA=&#10;" fillcolor="#131516" stroked="f"/>
                  <v:rect id="Rectangle 2889" o:spid="_x0000_s3702" style="position:absolute;left:8318;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5VsYA&#10;AADdAAAADwAAAGRycy9kb3ducmV2LnhtbESPQWvCQBSE70L/w/IKvdWNVhtJXaUtCoJIMSrt8ZF9&#10;zYZm34bsqvHfu0LB4zAz3zDTeWdrcaLWV44VDPoJCOLC6YpLBfvd8nkCwgdkjbVjUnAhD/PZQ2+K&#10;mXZn3tIpD6WIEPYZKjAhNJmUvjBk0fddQxy9X9daDFG2pdQtniPc1nKYJK/SYsVxwWBDn4aKv/xo&#10;FeRDv/z6SM2B9ovLj9Pffj3aFEo9PXbvbyACdeEe/m+vtIJ0/DK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V5VsYAAADdAAAADwAAAAAAAAAAAAAAAACYAgAAZHJz&#10;L2Rvd25yZXYueG1sUEsFBgAAAAAEAAQA9QAAAIsDAAAAAA==&#10;" fillcolor="#131516" stroked="f"/>
                  <v:rect id="Rectangle 2890" o:spid="_x0000_s3703" style="position:absolute;left:8361;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nIcYA&#10;AADdAAAADwAAAGRycy9kb3ducmV2LnhtbESPQWvCQBSE70L/w/IK3nRj1FpSV6miIJRSmlra4yP7&#10;zIZm34bsqvHfdwXB4zAz3zDzZWdrcaLWV44VjIYJCOLC6YpLBfuv7eAZhA/IGmvHpOBCHpaLh94c&#10;M+3O/EmnPJQiQthnqMCE0GRS+sKQRT90DXH0Dq61GKJsS6lbPEe4rWWaJE/SYsVxwWBDa0PFX360&#10;CvLUbz9WM/NN+83l1+kf/zZ5L5TqP3avLyACdeEevrV3WsFsOk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fnIcYAAADdAAAADwAAAAAAAAAAAAAAAACYAgAAZHJz&#10;L2Rvd25yZXYueG1sUEsFBgAAAAAEAAQA9QAAAIsDAAAAAA==&#10;" fillcolor="#131516" stroked="f"/>
                  <v:rect id="Rectangle 2891" o:spid="_x0000_s3704" style="position:absolute;left:8400;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CusYA&#10;AADdAAAADwAAAGRycy9kb3ducmV2LnhtbESPQWvCQBSE7wX/w/IK3nRTbRtJXUWlQkGkGJX2+Mi+&#10;ZoPZtyG71fjv3YLQ4zAz3zDTeWdrcabWV44VPA0TEMSF0xWXCg779WACwgdkjbVjUnAlD/NZ72GK&#10;mXYX3tE5D6WIEPYZKjAhNJmUvjBk0Q9dQxy9H9daDFG2pdQtXiLc1nKUJK/SYsVxwWBDK0PFKf+1&#10;CvKRX38uU3Okw/v12+kvv3neFkr1H7vFG4hAXfgP39sfWkH6Mh7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CusYAAADdAAAADwAAAAAAAAAAAAAAAACYAgAAZHJz&#10;L2Rvd25yZXYueG1sUEsFBgAAAAAEAAQA9QAAAIsDAAAAAA==&#10;" fillcolor="#131516" stroked="f"/>
                  <v:rect id="Rectangle 2892" o:spid="_x0000_s3705" style="position:absolute;left:8438;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azs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0ZTSG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azsYAAADdAAAADwAAAAAAAAAAAAAAAACYAgAAZHJz&#10;L2Rvd25yZXYueG1sUEsFBgAAAAAEAAQA9QAAAIsDAAAAAA==&#10;" fillcolor="#131516" stroked="f"/>
                  <v:rect id="Rectangle 2893" o:spid="_x0000_s3706" style="position:absolute;left:8476;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VcYA&#10;AADdAAAADwAAAGRycy9kb3ducmV2LnhtbESP3WoCMRSE7wXfIZxC72q2/rM1SisVCiLiqrSXh83p&#10;ZnFzsmyirm/fCAUvh5n5hpktWluJCzW+dKzgtZeAIM6dLrlQcNivXqYgfEDWWDkmBTfysJh3OzNM&#10;tbvyji5ZKESEsE9RgQmhTqX0uSGLvudq4uj9usZiiLIppG7wGuG2kv0kGUuLJccFgzUtDeWn7GwV&#10;ZH2/2n5MzJEOn7cfp7/9erjJlXp+at/fQARqwyP83/7SCiajwQj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5/VcYAAADdAAAADwAAAAAAAAAAAAAAAACYAgAAZHJz&#10;L2Rvd25yZXYueG1sUEsFBgAAAAAEAAQA9QAAAIsDAAAAAA==&#10;" fillcolor="#131516" stroked="f"/>
                  <v:rect id="Rectangle 2894" o:spid="_x0000_s3707" style="position:absolute;left:8515;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hIsYA&#10;AADdAAAADwAAAGRycy9kb3ducmV2LnhtbESPQWsCMRSE74L/IbxCb5qtWpWtUVqpUBARV6U9Pjav&#10;m8XNy7KJuv77Rih4HGbmG2a2aG0lLtT40rGCl34Cgjh3uuRCwWG/6k1B+ICssXJMCm7kYTHvdmaY&#10;anflHV2yUIgIYZ+iAhNCnUrpc0MWfd/VxNH7dY3FEGVTSN3gNcJtJQdJMpYWS44LBmtaGspP2dkq&#10;yAZ+tf2YmCMdPm8/Tn/79WiTK/X81L6/gQjUhkf4v/2lFUxeh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zhIsYAAADdAAAADwAAAAAAAAAAAAAAAACYAgAAZHJz&#10;L2Rvd25yZXYueG1sUEsFBgAAAAAEAAQA9QAAAIsDAAAAAA==&#10;" fillcolor="#131516" stroked="f"/>
                  <v:rect id="Rectangle 2895" o:spid="_x0000_s3708" style="position:absolute;left:8558;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EucYA&#10;AADdAAAADwAAAGRycy9kb3ducmV2LnhtbESPQWvCQBSE70L/w/IK3upGrY2krlKlQkFKaVTs8ZF9&#10;ZkOzb0N2q/Hfu0LB4zAz3zCzRWdrcaLWV44VDAcJCOLC6YpLBbvt+mkKwgdkjbVjUnAhD4v5Q2+G&#10;mXZn/qZTHkoRIewzVGBCaDIpfWHIoh+4hjh6R9daDFG2pdQtniPc1nKUJC/SYsVxwWBDK0PFb/5n&#10;FeQjv/5apmZPu/fLj9MHv3n+LJTqP3ZvryACdeEe/m9/aAXpZJz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BEucYAAADdAAAADwAAAAAAAAAAAAAAAACYAgAAZHJz&#10;L2Rvd25yZXYueG1sUEsFBgAAAAAEAAQA9QAAAIsDAAAAAA==&#10;" fillcolor="#131516" stroked="f"/>
                  <v:rect id="Rectangle 2896" o:spid="_x0000_s3709" style="position:absolute;left:8596;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y8QA&#10;AADdAAAADwAAAGRycy9kb3ducmV2LnhtbERPW2vCMBR+H/gfwhnsbabzMqWalk0mDESGVdkeD82x&#10;KTYnpYla//3yMNjjx3df5r1txJU6XztW8DJMQBCXTtdcKTjs189zED4ga2wck4I7ecizwcMSU+1u&#10;vKNrESoRQ9inqMCE0KZS+tKQRT90LXHkTq6zGCLsKqk7vMVw28hRkrxKizXHBoMtrQyV5+JiFRQj&#10;v/56n5kjHT7uP05/+81kWyr19Ni/LUAE6sO/+M/9qRXMpuM4N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0MvEAAAA3QAAAA8AAAAAAAAAAAAAAAAAmAIAAGRycy9k&#10;b3ducmV2LnhtbFBLBQYAAAAABAAEAPUAAACJAwAAAAA=&#10;" fillcolor="#131516" stroked="f"/>
                  <v:rect id="Rectangle 2897" o:spid="_x0000_s3710" style="position:absolute;left:8634;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1UMYA&#10;AADdAAAADwAAAGRycy9kb3ducmV2LnhtbESPQWsCMRSE70L/Q3iF3jRbbdWuRqmlgiAirko9Pjav&#10;m6Wbl2WT6vrvG6HgcZiZb5jpvLWVOFPjS8cKnnsJCOLc6ZILBYf9sjsG4QOyxsoxKbiSh/nsoTPF&#10;VLsL7+ichUJECPsUFZgQ6lRKnxuy6HuuJo7et2sshiibQuoGLxFuK9lPkqG0WHJcMFjTh6H8J/u1&#10;CrK+X24XI3Okw+f15PSXX79scqWeHtv3CYhAbbiH/9srrWD0OniD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N1UMYAAADdAAAADwAAAAAAAAAAAAAAAACYAgAAZHJz&#10;L2Rvd25yZXYueG1sUEsFBgAAAAAEAAQA9QAAAIsDAAAAAA==&#10;" fillcolor="#131516" stroked="f"/>
                  <v:rect id="Rectangle 2898" o:spid="_x0000_s3711" style="position:absolute;left:8673;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MMA&#10;AADdAAAADwAAAGRycy9kb3ducmV2LnhtbERPXWvCMBR9F/Yfwh3sTdMVXUdnLDomCDJknUMfL81d&#10;U9bclCbT+u/Ng+Dj4XzPi8G24kS9bxwreJ4kIIgrpxuuFey/1+NXED4ga2wdk4ILeSgWD6M55tqd&#10;+YtOZahFDGGfowITQpdL6StDFv3EdcSR+3W9xRBhX0vd4zmG21amSfIiLTYcGwx29G6o+iv/rYIy&#10;9evdKjM/tP+4HJ0++O30s1Lq6XFYvoEINIS7+ObeaAXZbBr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sMMAAADdAAAADwAAAAAAAAAAAAAAAACYAgAAZHJzL2Rv&#10;d25yZXYueG1sUEsFBgAAAAAEAAQA9QAAAIgDAAAAAA==&#10;" fillcolor="#131516" stroked="f"/>
                  <v:rect id="Rectangle 2899" o:spid="_x0000_s3712" style="position:absolute;left:8711;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KK8YA&#10;AADdAAAADwAAAGRycy9kb3ducmV2LnhtbESP3WoCMRSE7wu+QzgF72pW8adsjaKiIEgRt5b28rA5&#10;3SxuTpZN1PXtTUHwcpiZb5jpvLWVuFDjS8cK+r0EBHHudMmFguPX5u0dhA/IGivHpOBGHuazzssU&#10;U+2ufKBLFgoRIexTVGBCqFMpfW7Iou+5mjh6f66xGKJsCqkbvEa4reQgScbSYslxwWBNK0P5KTtb&#10;BdnAb/bLifmm4/r26/SP3w0/c6W6r+3iA0SgNjzDj/ZWK5iMhn3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KK8YAAADdAAAADwAAAAAAAAAAAAAAAACYAgAAZHJz&#10;L2Rvd25yZXYueG1sUEsFBgAAAAAEAAQA9QAAAIsDAAAAAA==&#10;" fillcolor="#131516" stroked="f"/>
                  <v:rect id="Rectangle 2900" o:spid="_x0000_s3713" style="position:absolute;left:8754;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UXMYA&#10;AADdAAAADwAAAGRycy9kb3ducmV2LnhtbESPQWvCQBSE70L/w/KE3szGYLVEV9FSoSClGC3t8ZF9&#10;ZkOzb0N2q/HfuwWhx2FmvmEWq9424kydrx0rGCcpCOLS6ZorBcfDdvQMwgdkjY1jUnAlD6vlw2CB&#10;uXYX3tO5CJWIEPY5KjAhtLmUvjRk0SeuJY7eyXUWQ5RdJXWHlwi3jczSdCot1hwXDLb0Yqj8KX6t&#10;giLz24/NzHzS8fX67fSX303eS6Ueh/16DiJQH/7D9/abVjB7mmT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GUXMYAAADdAAAADwAAAAAAAAAAAAAAAACYAgAAZHJz&#10;L2Rvd25yZXYueG1sUEsFBgAAAAAEAAQA9QAAAIsDAAAAAA==&#10;" fillcolor="#131516" stroked="f"/>
                  <v:rect id="Rectangle 2901" o:spid="_x0000_s3714" style="position:absolute;left:8792;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xx8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0ZTy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0xx8YAAADdAAAADwAAAAAAAAAAAAAAAACYAgAAZHJz&#10;L2Rvd25yZXYueG1sUEsFBgAAAAAEAAQA9QAAAIsDAAAAAA==&#10;" fillcolor="#131516" stroked="f"/>
                  <v:rect id="Rectangle 2902" o:spid="_x0000_s3715" style="position:absolute;left:8831;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s8YA&#10;AADdAAAADwAAAGRycy9kb3ducmV2LnhtbESPQWvCQBSE7wX/w/IEb3WjpLVEV2lFoSBSjJb2+Mg+&#10;s8Hs25BdNf57Vyj0OMzMN8xs0dlaXKj1lWMFo2ECgrhwuuJSwWG/fn4D4QOyxtoxKbiRh8W89zTD&#10;TLsr7+iSh1JECPsMFZgQmkxKXxiy6IeuIY7e0bUWQ5RtKXWL1wi3tRwnyau0WHFcMNjQ0lBxys9W&#10;QT7266+Pifmmw+r26/SP36TbQqlBv3ufggjUhf/wX/tTK5i8pC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ps8YAAADdAAAADwAAAAAAAAAAAAAAAACYAgAAZHJz&#10;L2Rvd25yZXYueG1sUEsFBgAAAAAEAAQA9QAAAIsDAAAAAA==&#10;" fillcolor="#131516" stroked="f"/>
                  <v:rect id="Rectangle 2903" o:spid="_x0000_s3716" style="position:absolute;left:886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MKMUA&#10;AADdAAAADwAAAGRycy9kb3ducmV2LnhtbESPQWsCMRSE74L/ITzBm2YVrbI1ii0KhSLiammPj81z&#10;s7h5WTaprv++EQoeh5n5hlmsWluJKzW+dKxgNExAEOdOl1woOB23gzkIH5A1Vo5JwZ08rJbdzgJT&#10;7W58oGsWChEh7FNUYEKoUyl9bsiiH7qaOHpn11gMUTaF1A3eItxWcpwkL9JiyXHBYE3vhvJL9msV&#10;ZGO/3b/NzBedNvcfp7/952SXK9XvtetXEIHa8Az/tz+0gtl0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AwoxQAAAN0AAAAPAAAAAAAAAAAAAAAAAJgCAABkcnMv&#10;ZG93bnJldi54bWxQSwUGAAAAAAQABAD1AAAAigMAAAAA&#10;" fillcolor="#131516" stroked="f"/>
                  <v:rect id="Rectangle 2904" o:spid="_x0000_s3717" style="position:absolute;left:890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SX8cA&#10;AADdAAAADwAAAGRycy9kb3ducmV2LnhtbESP3WrCQBSE7wu+w3IE7+qm4k9JXaWKgiBFTC3t5SF7&#10;mg3Nng3ZNYlv3y0UvBxm5htmue5tJVpqfOlYwdM4AUGcO11yoeDyvn98BuEDssbKMSm4kYf1avCw&#10;xFS7js/UZqEQEcI+RQUmhDqV0ueGLPqxq4mj9+0aiyHKppC6wS7CbSUnSTKXFkuOCwZr2hrKf7Kr&#10;VZBN/P60WZgPuuxuX05/+uP0LVdqNOxfX0AE6sM9/N8+aAWL2XQ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Kkl/HAAAA3QAAAA8AAAAAAAAAAAAAAAAAmAIAAGRy&#10;cy9kb3ducmV2LnhtbFBLBQYAAAAABAAEAPUAAACMAwAAAAA=&#10;" fillcolor="#131516" stroked="f"/>
                  <v:rect id="Rectangle 2905" o:spid="_x0000_s3718" style="position:absolute;left:8950;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3xMYA&#10;AADdAAAADwAAAGRycy9kb3ducmV2LnhtbESPQWvCQBSE7wX/w/IEb3Wj2KZEV2lLhYKIGC3t8ZF9&#10;ZoPZtyG7avz3rlDwOMzMN8xs0dlanKn1lWMFo2ECgrhwuuJSwX63fH4D4QOyxtoxKbiSh8W89zTD&#10;TLsLb+mch1JECPsMFZgQmkxKXxiy6IeuIY7ewbUWQ5RtKXWLlwi3tRwnyau0WHFcMNjQp6HimJ+s&#10;gnzsl5uP1PzQ/uv65/SvX03WhVKDfvc+BRGoC4/wf/tbK0hfJi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Y3xMYAAADdAAAADwAAAAAAAAAAAAAAAACYAgAAZHJz&#10;L2Rvd25yZXYueG1sUEsFBgAAAAAEAAQA9QAAAIsDAAAAAA==&#10;" fillcolor="#131516" stroked="f"/>
                  <v:rect id="Rectangle 2906" o:spid="_x0000_s3719" style="position:absolute;left:8989;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jtsMA&#10;AADdAAAADwAAAGRycy9kb3ducmV2LnhtbERPXWvCMBR9F/Yfwh3sTdMVXUdnLDomCDJknUMfL81d&#10;U9bclCbT+u/Ng+Dj4XzPi8G24kS9bxwreJ4kIIgrpxuuFey/1+NXED4ga2wdk4ILeSgWD6M55tqd&#10;+YtOZahFDGGfowITQpdL6StDFv3EdcSR+3W9xRBhX0vd4zmG21amSfIiLTYcGwx29G6o+iv/rYIy&#10;9evdKjM/tP+4HJ0++O30s1Lq6XFYvoEINIS7+ObeaAXZbBr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jtsMAAADdAAAADwAAAAAAAAAAAAAAAACYAgAAZHJzL2Rv&#10;d25yZXYueG1sUEsFBgAAAAAEAAQA9QAAAIgDAAAAAA==&#10;" fillcolor="#131516" stroked="f"/>
                  <v:rect id="Rectangle 2907" o:spid="_x0000_s3720" style="position:absolute;left:9027;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GLcYA&#10;AADdAAAADwAAAGRycy9kb3ducmV2LnhtbESPQWsCMRSE74X+h/AK3mpW0Vq3RrFFoSAiXRV7fGye&#10;m8XNy7KJuv77Rih4HGbmG2Yya20lLtT40rGCXjcBQZw7XXKhYLddvr6D8AFZY+WYFNzIw2z6/DTB&#10;VLsr/9AlC4WIEPYpKjAh1KmUPjdk0XddTRy9o2sshiibQuoGrxFuK9lPkjdpseS4YLCmL0P5KTtb&#10;BVnfLzefI7On3eL26/TBrwbrXKnOSzv/ABGoDY/wf/tbKxgNB2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UGLcYAAADdAAAADwAAAAAAAAAAAAAAAACYAgAAZHJz&#10;L2Rvd25yZXYueG1sUEsFBgAAAAAEAAQA9QAAAIsDAAAAAA==&#10;" fillcolor="#131516" stroked="f"/>
                  <v:rect id="Rectangle 2908" o:spid="_x0000_s3721" style="position:absolute;left:906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bcMA&#10;AADdAAAADwAAAGRycy9kb3ducmV2LnhtbERPXWvCMBR9F/Yfwh3sTdOVuY7OWHRMEGTIOoc+Xpq7&#10;pqy5KU3U+u/Ng+Dj4XzPisG24kS9bxwreJ4kIIgrpxuuFex+VuM3ED4ga2wdk4ILeSjmD6MZ5tqd&#10;+ZtOZahFDGGfowITQpdL6StDFv3EdcSR+3O9xRBhX0vd4zmG21amSfIqLTYcGwx29GGo+i+PVkGZ&#10;+tV2mZlf2n1eDk7v/eblq1Lq6XFYvIMINIS7+OZeawXZdBr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5bcMAAADdAAAADwAAAAAAAAAAAAAAAACYAgAAZHJzL2Rv&#10;d25yZXYueG1sUEsFBgAAAAAEAAQA9QAAAIgDAAAAAA==&#10;" fillcolor="#131516" stroked="f"/>
                  <v:rect id="Rectangle 2909" o:spid="_x0000_s3722" style="position:absolute;left:9104;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c9sUA&#10;AADdAAAADwAAAGRycy9kb3ducmV2LnhtbESPQWsCMRSE74L/ITzBm2YVrbI1SlsqFETE1dIeH5vn&#10;ZnHzsmxSXf+9EQoeh5n5hlmsWluJCzW+dKxgNExAEOdOl1woOB7WgzkIH5A1Vo5JwY08rJbdzgJT&#10;7a68p0sWChEh7FNUYEKoUyl9bsiiH7qaOHon11gMUTaF1A1eI9xWcpwkL9JiyXHBYE0fhvJz9mcV&#10;ZGO/3r3PzDcdP2+/Tv/4zWSbK9XvtW+vIAK14Rn+b39pBbPpdAS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pz2xQAAAN0AAAAPAAAAAAAAAAAAAAAAAJgCAABkcnMv&#10;ZG93bnJldi54bWxQSwUGAAAAAAQABAD1AAAAigMAAAAA&#10;" fillcolor="#131516" stroked="f"/>
                  <v:rect id="Rectangle 2910" o:spid="_x0000_s3723" style="position:absolute;left:9147;top:7608;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gcYA&#10;AADdAAAADwAAAGRycy9kb3ducmV2LnhtbESP3WrCQBSE7wt9h+UIvasbQ/0hukpbKhREilHRy0P2&#10;mA3Nng3Zrca3dwWhl8PMfMPMFp2txZlaXzlWMOgnIIgLpysuFey2y9cJCB+QNdaOScGVPCzmz08z&#10;zLS78IbOeShFhLDPUIEJocmk9IUhi77vGuLonVxrMUTZllK3eIlwW8s0SUbSYsVxwWBDn4aK3/zP&#10;KshTv/z5GJs97b6uR6cPfvW2LpR66XXvUxCBuvAffrS/tYLxcJj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gCgcYAAADdAAAADwAAAAAAAAAAAAAAAACYAgAAZHJz&#10;L2Rvd25yZXYueG1sUEsFBgAAAAAEAAQA9QAAAIsDAAAAAA==&#10;" fillcolor="#131516" stroked="f"/>
                  <v:rect id="Rectangle 2911" o:spid="_x0000_s3724" style="position:absolute;left:9185;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nGsYA&#10;AADdAAAADwAAAGRycy9kb3ducmV2LnhtbESP3WoCMRSE7wXfIZxC72q2/rM1SisVCiLiqrSXh83p&#10;ZnFzsmyirm/fCAUvh5n5hpktWluJCzW+dKzgtZeAIM6dLrlQcNivXqYgfEDWWDkmBTfysJh3OzNM&#10;tbvyji5ZKESEsE9RgQmhTqX0uSGLvudq4uj9usZiiLIppG7wGuG2kv0kGUuLJccFgzUtDeWn7GwV&#10;ZH2/2n5MzJEOn7cfp7/9erjJlXp+at/fQARqwyP83/7SCiaj0QD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SnGsYAAADdAAAADwAAAAAAAAAAAAAAAACYAgAAZHJz&#10;L2Rvd25yZXYueG1sUEsFBgAAAAAEAAQA9QAAAIsDAAAAAA==&#10;" fillcolor="#131516" stroked="f"/>
                  <v:rect id="Rectangle 2912" o:spid="_x0000_s3725" style="position:absolute;left:9223;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bsUA&#10;AADdAAAADwAAAGRycy9kb3ducmV2LnhtbESPQWsCMRSE74L/ITzBm2YVrbI1ii0KhSLiammPj81z&#10;s7h5WTaprv++EQoeh5n5hlmsWluJKzW+dKxgNExAEOdOl1woOB23gzkIH5A1Vo5JwZ08rJbdzgJT&#10;7W58oGsWChEh7FNUYEKoUyl9bsiiH7qaOHpn11gMUTaF1A3eItxWcpwkL9JiyXHBYE3vhvJL9msV&#10;ZGO/3b/NzBedNvcfp7/952SXK9XvtetXEIHa8Az/tz+0gtl0O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T9uxQAAAN0AAAAPAAAAAAAAAAAAAAAAAJgCAABkcnMv&#10;ZG93bnJldi54bWxQSwUGAAAAAAQABAD1AAAAigMAAAAA&#10;" fillcolor="#131516" stroked="f"/>
                  <v:rect id="Rectangle 2913" o:spid="_x0000_s3726" style="position:absolute;left:9262;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Ga9cYA&#10;AADdAAAADwAAAGRycy9kb3ducmV2LnhtbESPQWvCQBSE74X+h+UJvTUbpdESXUVLhYJIMVra4yP7&#10;zIZm34bsVuO/dwWhx2FmvmFmi9424kSdrx0rGCYpCOLS6ZorBYf9+vkVhA/IGhvHpOBCHhbzx4cZ&#10;5tqdeUenIlQiQtjnqMCE0OZS+tKQRZ+4ljh6R9dZDFF2ldQdniPcNnKUpmNpsea4YLClN0Plb/Fn&#10;FRQjv/5cTcwXHd4vP05/+83LtlTqadAvpyAC9eE/fG9/aAWTLM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Ga9cYAAADdAAAADwAAAAAAAAAAAAAAAACYAgAAZHJz&#10;L2Rvd25yZXYueG1sUEsFBgAAAAAEAAQA9QAAAIsDAAAAAA==&#10;" fillcolor="#131516" stroked="f"/>
                  <v:rect id="Rectangle 2914" o:spid="_x0000_s3727" style="position:absolute;left:9300;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EgscA&#10;AADdAAAADwAAAGRycy9kb3ducmV2LnhtbESP3WrCQBSE7wt9h+UUvKsbQ/0hdRVbGhBEpNHSXh6y&#10;x2wwezZkV41v3y0IvRxm5htmvuxtIy7U+dqxgtEwAUFcOl1zpeCwz59nIHxA1tg4JgU38rBcPD7M&#10;MdPuyp90KUIlIoR9hgpMCG0mpS8NWfRD1xJH7+g6iyHKrpK6w2uE20amSTKRFmuOCwZbejdUnoqz&#10;VVCkPt+9Tc0XHT5uP05/+83LtlRq8NSvXkEE6sN/+N5eawXT8Xg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BILHAAAA3QAAAA8AAAAAAAAAAAAAAAAAmAIAAGRy&#10;cy9kb3ducmV2LnhtbFBLBQYAAAAABAAEAPUAAACMAwAAAAA=&#10;" fillcolor="#131516" stroked="f"/>
                  <v:rect id="Rectangle 2915" o:spid="_x0000_s3728" style="position:absolute;left:9338;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GcYA&#10;AADdAAAADwAAAGRycy9kb3ducmV2LnhtbESPQWvCQBSE74L/YXkFb7qpqCmpq7SiIBSRppb2+Mi+&#10;ZoPZtyG7avz3XUHwOMzMN8x82dlanKn1lWMFz6MEBHHhdMWlgsPXZvgCwgdkjbVjUnAlD8tFvzfH&#10;TLsLf9I5D6WIEPYZKjAhNJmUvjBk0Y9cQxy9P9daDFG2pdQtXiLc1nKcJDNpseK4YLChlaHimJ+s&#10;gnzsN/v31HzTYX39dfrHf0x2hVKDp+7tFUSgLjzC9/ZWK0in0x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GcYAAADdAAAADwAAAAAAAAAAAAAAAACYAgAAZHJz&#10;L2Rvd25yZXYueG1sUEsFBgAAAAAEAAQA9QAAAIsDAAAAAA==&#10;" fillcolor="#131516" stroked="f"/>
                  <v:rect id="Rectangle 2916" o:spid="_x0000_s3729" style="position:absolute;left:9381;top:7608;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a8MA&#10;AADdAAAADwAAAGRycy9kb3ducmV2LnhtbERPXWvCMBR9F/Yfwh3sTdOVuY7OWHRMEGTIOoc+Xpq7&#10;pqy5KU3U+u/Ng+Dj4XzPisG24kS9bxwreJ4kIIgrpxuuFex+VuM3ED4ga2wdk4ILeSjmD6MZ5tqd&#10;+ZtOZahFDGGfowITQpdL6StDFv3EdcSR+3O9xRBhX0vd4zmG21amSfIqLTYcGwx29GGo+i+PVkGZ&#10;+tV2mZlf2n1eDk7v/eblq1Lq6XFYvIMINIS7+OZeawXZdBr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a8MAAADdAAAADwAAAAAAAAAAAAAAAACYAgAAZHJzL2Rv&#10;d25yZXYueG1sUEsFBgAAAAAEAAQA9QAAAIgDAAAAAA==&#10;" fillcolor="#131516" stroked="f"/>
                  <v:rect id="Rectangle 2917" o:spid="_x0000_s3730" style="position:absolute;left:9420;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Q8MYA&#10;AADdAAAADwAAAGRycy9kb3ducmV2LnhtbESPQWsCMRSE74L/ITzBm2YrWuvWKFUqFESkq2KPj83r&#10;ZunmZdmkuv77Rih4HGbmG2a+bG0lLtT40rGCp2ECgjh3uuRCwfGwGbyA8AFZY+WYFNzIw3LR7cwx&#10;1e7Kn3TJQiEihH2KCkwIdSqlzw1Z9ENXE0fv2zUWQ5RNIXWD1wi3lRwlybO0WHJcMFjT2lD+k/1a&#10;BdnIb/arqTnR8f325fTZb8e7XKl+r317BRGoDY/wf/tDK5hOJ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yQ8MYAAADdAAAADwAAAAAAAAAAAAAAAACYAgAAZHJz&#10;L2Rvd25yZXYueG1sUEsFBgAAAAAEAAQA9QAAAIsDAAAAAA==&#10;" fillcolor="#131516" stroked="f"/>
                  <v:rect id="Rectangle 2918" o:spid="_x0000_s3731" style="position:absolute;left:9458;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z0MIA&#10;AADdAAAADwAAAGRycy9kb3ducmV2LnhtbERPW2vCMBR+F/Yfwhn4punEG9UomygIMmSdoo+H5tiU&#10;NSeliVr//fIg+Pjx3efL1lbiRo0vHSv46CcgiHOnSy4UHH43vSkIH5A1Vo5JwYM8LBdvnTmm2t35&#10;h25ZKEQMYZ+iAhNCnUrpc0MWfd/VxJG7uMZiiLAppG7wHsNtJQdJMpYWS44NBmtaGcr/sqtVkA38&#10;Zv81MUc6rB9np09+N/zOleq+t58zEIHa8BI/3VutYDIax/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vPQwgAAAN0AAAAPAAAAAAAAAAAAAAAAAJgCAABkcnMvZG93&#10;bnJldi54bWxQSwUGAAAAAAQABAD1AAAAhwMAAAAA&#10;" fillcolor="#131516" stroked="f"/>
                  <v:rect id="Rectangle 2919" o:spid="_x0000_s3732" style="position:absolute;left:9496;top:760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WS8YA&#10;AADdAAAADwAAAGRycy9kb3ducmV2LnhtbESPQWvCQBSE70L/w/IKvelGabXEbERFoVBEmip6fGRf&#10;s6HZtyG71fjvuwWhx2FmvmGyRW8bcaHO144VjEcJCOLS6ZorBYfP7fAVhA/IGhvHpOBGHhb5wyDD&#10;VLsrf9ClCJWIEPYpKjAhtKmUvjRk0Y9cSxy9L9dZDFF2ldQdXiPcNnKSJFNpsea4YLCltaHyu/ix&#10;CoqJ3+5XM3Okw+Z2dvrk3593pVJPj/1yDiJQH/7D9/abVjB7mY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ZWS8YAAADdAAAADwAAAAAAAAAAAAAAAACYAgAAZHJz&#10;L2Rvd25yZXYueG1sUEsFBgAAAAAEAAQA9QAAAIsDAAAAAA==&#10;" fillcolor="#131516" stroked="f"/>
                  <v:rect id="Rectangle 2920" o:spid="_x0000_s3733" style="position:absolute;left:9535;top:760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IPMcA&#10;AADdAAAADwAAAGRycy9kb3ducmV2LnhtbESP3WrCQBSE7wu+w3IK3jWbBn9K6iqtKAgi0tTSXh6y&#10;p9lg9mzIrhrfvlsQvBxm5htmtuhtI87U+dqxguckBUFcOl1zpeDwuX56AeEDssbGMSm4kofFfPAw&#10;w1y7C3/QuQiViBD2OSowIbS5lL40ZNEnriWO3q/rLIYou0rqDi8RbhuZpelEWqw5LhhsaWmoPBYn&#10;q6DI/Hr/PjVfdFhdf5z+9tvRrlRq+Ni/vYII1Id7+NbeaAXT8SSD/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yDzHAAAA3QAAAA8AAAAAAAAAAAAAAAAAmAIAAGRy&#10;cy9kb3ducmV2LnhtbFBLBQYAAAAABAAEAPUAAACMAwAAAAA=&#10;" fillcolor="#131516" stroked="f"/>
                  <v:rect id="Rectangle 2921" o:spid="_x0000_s3734" style="position:absolute;left:2562;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tp8YA&#10;AADdAAAADwAAAGRycy9kb3ducmV2LnhtbESPQWsCMRSE74L/IbxCb5qtWpWtUVqpUBARV6U9Pjav&#10;m8XNy7KJuv77Rih4HGbmG2a2aG0lLtT40rGCl34Cgjh3uuRCwWG/6k1B+ICssXJMCm7kYTHvdmaY&#10;anflHV2yUIgIYZ+iAhNCnUrpc0MWfd/VxNH7dY3FEGVTSN3gNcJtJQdJMpYWS44LBmtaGspP2dkq&#10;yAZ+tf2YmCMdPm8/Tn/79WiTK/X81L6/gQjUhkf4v/2lFUxex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htp8YAAADdAAAADwAAAAAAAAAAAAAAAACYAgAAZHJz&#10;L2Rvd25yZXYueG1sUEsFBgAAAAAEAAQA9QAAAIsDAAAAAA==&#10;" fillcolor="#131516" stroked="f"/>
                  <v:rect id="Rectangle 2922" o:spid="_x0000_s3735" style="position:absolute;left:2600;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108cA&#10;AADdAAAADwAAAGRycy9kb3ducmV2LnhtbESP3WrCQBSE7wu+w3IE7+qm4k9JXaWKgiBFTC3t5SF7&#10;mg3Nng3ZNYlv3y0UvBxm5htmue5tJVpqfOlYwdM4AUGcO11yoeDyvn98BuEDssbKMSm4kYf1avCw&#10;xFS7js/UZqEQEcI+RQUmhDqV0ueGLPqxq4mj9+0aiyHKppC6wS7CbSUnSTKXFkuOCwZr2hrKf7Kr&#10;VZBN/P60WZgPuuxuX05/+uP0LVdqNOxfX0AE6sM9/N8+aAWL2X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9dPHAAAA3QAAAA8AAAAAAAAAAAAAAAAAmAIAAGRy&#10;cy9kb3ducmV2LnhtbFBLBQYAAAAABAAEAPUAAACMAwAAAAA=&#10;" fillcolor="#131516" stroked="f"/>
                  <v:rect id="Rectangle 2923" o:spid="_x0000_s3736" style="position:absolute;left:263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QSMcA&#10;AADdAAAADwAAAGRycy9kb3ducmV2LnhtbESP3WrCQBSE7wt9h+UUvKsbQ/0hdRVbGhBEpNHSXh6y&#10;x2wwezZkV41v3y0IvRxm5htmvuxtIy7U+dqxgtEwAUFcOl1zpeCwz59nIHxA1tg4JgU38rBcPD7M&#10;MdPuyp90KUIlIoR9hgpMCG0mpS8NWfRD1xJH7+g6iyHKrpK6w2uE20amSTKRFmuOCwZbejdUnoqz&#10;VVCkPt+9Tc0XHT5uP05/+83LtlRq8NSvXkEE6sN/+N5eawXT8W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UEjHAAAA3QAAAA8AAAAAAAAAAAAAAAAAmAIAAGRy&#10;cy9kb3ducmV2LnhtbFBLBQYAAAAABAAEAPUAAACMAwAAAAA=&#10;" fillcolor="#131516" stroked="f"/>
                  <v:rect id="Rectangle 2924" o:spid="_x0000_s3737" style="position:absolute;left:267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P8YA&#10;AADdAAAADwAAAGRycy9kb3ducmV2LnhtbESPQWvCQBSE7wX/w/IK3ppNRWNJXUVFoSAiTS3t8ZF9&#10;zQazb0N2q/HfdwuCx2FmvmFmi9424kydrx0reE5SEMSl0zVXCo4f26cXED4ga2wck4IreVjMBw8z&#10;zLW78Dudi1CJCGGfowITQptL6UtDFn3iWuLo/bjOYoiyq6Tu8BLhtpGjNM2kxZrjgsGW1obKU/Fr&#10;FRQjvz2spuaTjpvrt9Nffjfel0oNH/vlK4hAfbiHb+03rWA6yT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P8YAAADdAAAADwAAAAAAAAAAAAAAAACYAgAAZHJz&#10;L2Rvd25yZXYueG1sUEsFBgAAAAAEAAQA9QAAAIsDAAAAAA==&#10;" fillcolor="#131516" stroked="f"/>
                  <v:rect id="Rectangle 2925" o:spid="_x0000_s3738" style="position:absolute;left:2720;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rpMYA&#10;AADdAAAADwAAAGRycy9kb3ducmV2LnhtbESPQWvCQBSE74X+h+UJvTUbpTUluoqWCkIpYrS0x0f2&#10;mQ3Nvg3ZVeO/d4WCx2FmvmGm89424kSdrx0rGCYpCOLS6ZorBfvd6vkNhA/IGhvHpOBCHuazx4cp&#10;5tqdeUunIlQiQtjnqMCE0OZS+tKQRZ+4ljh6B9dZDFF2ldQdniPcNnKUpmNpsea4YLCld0PlX3G0&#10;CoqRX22Wmfmm/cfl1+kf//nyVSr1NOgXExCB+nAP/7fXWkH2Os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rpMYAAADdAAAADwAAAAAAAAAAAAAAAACYAgAAZHJz&#10;L2Rvd25yZXYueG1sUEsFBgAAAAAEAAQA9QAAAIsDAAAAAA==&#10;" fillcolor="#131516" stroked="f"/>
                  <v:rect id="Rectangle 2926" o:spid="_x0000_s3739" style="position:absolute;left:2758;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sIA&#10;AADdAAAADwAAAGRycy9kb3ducmV2LnhtbERPW2vCMBR+F/Yfwhn4punEG9UomygIMmSdoo+H5tiU&#10;NSeliVr//fIg+Pjx3efL1lbiRo0vHSv46CcgiHOnSy4UHH43vSkIH5A1Vo5JwYM8LBdvnTmm2t35&#10;h25ZKEQMYZ+iAhNCnUrpc0MWfd/VxJG7uMZiiLAppG7wHsNtJQdJMpYWS44NBmtaGcr/sqtVkA38&#10;Zv81MUc6rB9np09+N/zOleq+t58zEIHa8BI/3VutYDIax7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P/WwgAAAN0AAAAPAAAAAAAAAAAAAAAAAJgCAABkcnMvZG93&#10;bnJldi54bWxQSwUGAAAAAAQABAD1AAAAhwMAAAAA&#10;" fillcolor="#131516" stroked="f"/>
                  <v:rect id="Rectangle 2927" o:spid="_x0000_s3740" style="position:absolute;left:2797;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aTcYA&#10;AADdAAAADwAAAGRycy9kb3ducmV2LnhtbESPQWvCQBSE70L/w/IKvZlNpWpNXaWKglCkNCr2+Mi+&#10;ZkOzb0N21fjvXaHQ4zAz3zDTeWdrcabWV44VPCcpCOLC6YpLBfvduv8KwgdkjbVjUnAlD/PZQ2+K&#10;mXYX/qJzHkoRIewzVGBCaDIpfWHIok9cQxy9H9daDFG2pdQtXiLc1nKQpiNpseK4YLChpaHiNz9Z&#10;BfnArz8XY3Og/er67fTRf7xsC6WeHrv3NxCBuvAf/mtvtILxcDS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BaTcYAAADdAAAADwAAAAAAAAAAAAAAAACYAgAAZHJz&#10;L2Rvd25yZXYueG1sUEsFBgAAAAAEAAQA9QAAAIsDAAAAAA==&#10;" fillcolor="#131516" stroked="f"/>
                  <v:rect id="Rectangle 2928" o:spid="_x0000_s3741" style="position:absolute;left:283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lDcMA&#10;AADdAAAADwAAAGRycy9kb3ducmV2LnhtbERPXWvCMBR9F/wP4Qp703SyWemaihsTBkPGquIeL81d&#10;U2xuSpNp/ffLg+Dj4Xznq8G24ky9bxwreJwlIIgrpxuuFex3m+kShA/IGlvHpOBKHlbFeJRjpt2F&#10;v+lchlrEEPYZKjAhdJmUvjJk0c9cRxy5X9dbDBH2tdQ9XmK4beU8SRbSYsOxwWBHb4aqU/lnFZRz&#10;v/l6Tc2B9u/XH6eP/vNpWyn1MBnWLyACDeEuvrk/tIL0OY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lDcMAAADdAAAADwAAAAAAAAAAAAAAAACYAgAAZHJzL2Rv&#10;d25yZXYueG1sUEsFBgAAAAAEAAQA9QAAAIgDAAAAAA==&#10;" fillcolor="#131516" stroked="f"/>
                  <v:rect id="Rectangle 2929" o:spid="_x0000_s3742" style="position:absolute;left:287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lsYA&#10;AADdAAAADwAAAGRycy9kb3ducmV2LnhtbESPQWvCQBSE70L/w/IK3nSjaFNSV6miIIhIU0t7fGRf&#10;s6HZtyG7avz3rlDwOMzMN8xs0dlanKn1lWMFo2ECgrhwuuJSwfFzM3gF4QOyxtoxKbiSh8X8qTfD&#10;TLsLf9A5D6WIEPYZKjAhNJmUvjBk0Q9dQxy9X9daDFG2pdQtXiLc1nKcJC/SYsVxwWBDK0PFX36y&#10;CvKx3xyWqfmi4/r64/S33032hVL95+79DUSgLjzC/+2tVpBO0x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AlsYAAADdAAAADwAAAAAAAAAAAAAAAACYAgAAZHJz&#10;L2Rvd25yZXYueG1sUEsFBgAAAAAEAAQA9QAAAIsDAAAAAA==&#10;" fillcolor="#131516" stroked="f"/>
                  <v:rect id="Rectangle 2930" o:spid="_x0000_s3743" style="position:absolute;left:2916;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1e4cYA&#10;AADdAAAADwAAAGRycy9kb3ducmV2LnhtbESPQWvCQBSE74X+h+UVeqsbQ9tIdBWVCgUp0qjo8ZF9&#10;ZoPZtyG71fjv3UKhx2FmvmEms9424kKdrx0rGA4SEMSl0zVXCnbb1csIhA/IGhvHpOBGHmbTx4cJ&#10;5tpd+ZsuRahEhLDPUYEJoc2l9KUhi37gWuLonVxnMUTZVVJ3eI1w28g0Sd6lxZrjgsGWlobKc/Fj&#10;FRSpX20WmdnT7uN2dPrg169fpVLPT/18DCJQH/7Df+1PrSB7y1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1e4cYAAADdAAAADwAAAAAAAAAAAAAAAACYAgAAZHJz&#10;L2Rvd25yZXYueG1sUEsFBgAAAAAEAAQA9QAAAIsDAAAAAA==&#10;" fillcolor="#131516" stroked="f"/>
                  <v:rect id="Rectangle 2931" o:spid="_x0000_s3744" style="position:absolute;left:2955;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7esYA&#10;AADdAAAADwAAAGRycy9kb3ducmV2LnhtbESPQWvCQBSE70L/w/IK3upGrY2krlKlQkFKaVTs8ZF9&#10;ZkOzb0N2q/Hfu0LB4zAz3zCzRWdrcaLWV44VDAcJCOLC6YpLBbvt+mkKwgdkjbVjUnAhD4v5Q2+G&#10;mXZn/qZTHkoRIewzVGBCaDIpfWHIoh+4hjh6R9daDFG2pdQtniPc1nKUJC/SYsVxwWBDK0PFb/5n&#10;FeQjv/5apmZPu/fLj9MHv3n+LJTqP3ZvryACdeEe/m9/aAXpJB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7esYAAADdAAAADwAAAAAAAAAAAAAAAACYAgAAZHJz&#10;L2Rvd25yZXYueG1sUEsFBgAAAAAEAAQA9QAAAIsDAAAAAA==&#10;" fillcolor="#131516" stroked="f"/>
                  <v:rect id="Rectangle 2932" o:spid="_x0000_s3745" style="position:absolute;left:299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jDsYA&#10;AADdAAAADwAAAGRycy9kb3ducmV2LnhtbESPQWvCQBSE7wX/w/IEb3Wj2KZEV2lLhYKIGC3t8ZF9&#10;ZoPZtyG7avz3rlDwOMzMN8xs0dlanKn1lWMFo2ECgrhwuuJSwX63fH4D4QOyxtoxKbiSh8W89zTD&#10;TLsLb+mch1JECPsMFZgQmkxKXxiy6IeuIY7ewbUWQ5RtKXWLlwi3tRwnyau0WHFcMNjQp6HimJ+s&#10;gnzsl5uP1PzQ/uv65/SvX03WhVKDfvc+BRGoC4/wf/tbK0hf0g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hjDsYAAADdAAAADwAAAAAAAAAAAAAAAACYAgAAZHJz&#10;L2Rvd25yZXYueG1sUEsFBgAAAAAEAAQA9QAAAIsDAAAAAA==&#10;" fillcolor="#131516" stroked="f"/>
                  <v:rect id="Rectangle 2933" o:spid="_x0000_s3746" style="position:absolute;left:3031;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GlcYA&#10;AADdAAAADwAAAGRycy9kb3ducmV2LnhtbESPQWvCQBSE74L/YXkFb7qpqCmpq7SiIBSRppb2+Mi+&#10;ZoPZtyG7avz3XUHwOMzMN8x82dlanKn1lWMFz6MEBHHhdMWlgsPXZvgCwgdkjbVjUnAlD8tFvzfH&#10;TLsLf9I5D6WIEPYZKjAhNJmUvjBk0Y9cQxy9P9daDFG2pdQtXiLc1nKcJDNpseK4YLChlaHimJ+s&#10;gnzsN/v31HzTYX39dfrHf0x2hVKDp+7tFUSgLjzC9/ZWK0in6R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TGlcYAAADdAAAADwAAAAAAAAAAAAAAAACYAgAAZHJz&#10;L2Rvd25yZXYueG1sUEsFBgAAAAAEAAQA9QAAAIsDAAAAAA==&#10;" fillcolor="#131516" stroked="f"/>
                  <v:rect id="Rectangle 2934" o:spid="_x0000_s3747" style="position:absolute;left:3070;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Y4sYA&#10;AADdAAAADwAAAGRycy9kb3ducmV2LnhtbESPQWvCQBSE74X+h+UJvTUbpTUluoqWCkIpYrS0x0f2&#10;mQ3Nvg3ZVeO/d4WCx2FmvmGm89424kSdrx0rGCYpCOLS6ZorBfvd6vkNhA/IGhvHpOBCHuazx4cp&#10;5tqdeUunIlQiQtjnqMCE0OZS+tKQRZ+4ljh6B9dZDFF2ldQdniPcNnKUpmNpsea4YLCld0PlX3G0&#10;CoqRX22Wmfmm/cfl1+kf//nyVSr1NOgXExCB+nAP/7fXWkH2mo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ZY4sYAAADdAAAADwAAAAAAAAAAAAAAAACYAgAAZHJz&#10;L2Rvd25yZXYueG1sUEsFBgAAAAAEAAQA9QAAAIsDAAAAAA==&#10;" fillcolor="#131516" stroked="f"/>
                  <v:rect id="Rectangle 2935" o:spid="_x0000_s3748" style="position:absolute;left:3113;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9ecYA&#10;AADdAAAADwAAAGRycy9kb3ducmV2LnhtbESPQWvCQBSE74X+h+UVvDWbipqSukoVBaGImFra4yP7&#10;mg3Nvg3ZVeO/7wqCx2FmvmGm89424kSdrx0reElSEMSl0zVXCg6f6+dXED4ga2wck4ILeZjPHh+m&#10;mGt35j2dilCJCGGfowITQptL6UtDFn3iWuLo/brOYoiyq6Tu8BzhtpHDNJ1IizXHBYMtLQ2Vf8XR&#10;KiiGfr1bZOaLDqvLj9Pf/mO0LZUaPPXvbyAC9eEevrU3WkE2zjK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r9ecYAAADdAAAADwAAAAAAAAAAAAAAAACYAgAAZHJz&#10;L2Rvd25yZXYueG1sUEsFBgAAAAAEAAQA9QAAAIsDAAAAAA==&#10;" fillcolor="#131516" stroked="f"/>
                  <v:rect id="Rectangle 2936" o:spid="_x0000_s3749" style="position:absolute;left:3151;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pC8MA&#10;AADdAAAADwAAAGRycy9kb3ducmV2LnhtbERPXWvCMBR9F/wP4Qp703SyWemaihsTBkPGquIeL81d&#10;U2xuSpNp/ffLg+Dj4Xznq8G24ky9bxwreJwlIIgrpxuuFex3m+kShA/IGlvHpOBKHlbFeJRjpt2F&#10;v+lchlrEEPYZKjAhdJmUvjJk0c9cRxy5X9dbDBH2tdQ9XmK4beU8SRbSYsOxwWBHb4aqU/lnFZRz&#10;v/l6Tc2B9u/XH6eP/vNpWyn1MBnWLyACDeEuvrk/tIL0O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pC8MAAADdAAAADwAAAAAAAAAAAAAAAACYAgAAZHJzL2Rv&#10;d25yZXYueG1sUEsFBgAAAAAEAAQA9QAAAIgDAAAAAA==&#10;" fillcolor="#131516" stroked="f"/>
                  <v:rect id="Rectangle 2937" o:spid="_x0000_s3750" style="position:absolute;left:318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MkMYA&#10;AADdAAAADwAAAGRycy9kb3ducmV2LnhtbESPQWvCQBSE74L/YXkFb7qpaNNGV2lFoVCkNLXo8ZF9&#10;ZoPZtyG7avz33ULB4zAz3zDzZWdrcaHWV44VPI4SEMSF0xWXCnbfm+EzCB+QNdaOScGNPCwX/d4c&#10;M+2u/EWXPJQiQthnqMCE0GRS+sKQRT9yDXH0jq61GKJsS6lbvEa4reU4SZ6kxYrjgsGGVoaKU362&#10;CvKx33y+peaHduvbwem9/5hsC6UGD93rDESgLtzD/+13rSCdpi/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nMkMYAAADdAAAADwAAAAAAAAAAAAAAAACYAgAAZHJz&#10;L2Rvd25yZXYueG1sUEsFBgAAAAAEAAQA9QAAAIsDAAAAAA==&#10;" fillcolor="#131516" stroked="f"/>
                  <v:rect id="Rectangle 2938" o:spid="_x0000_s3751" style="position:absolute;left:3228;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VKsMA&#10;AADdAAAADwAAAGRycy9kb3ducmV2LnhtbERPXWvCMBR9F/Yfwh34pulkrlIbZcoEYQxZ1zEfL81d&#10;U9bclCZq/ffLg+Dj4Xzn68G24ky9bxwreJomIIgrpxuuFZRfu8kChA/IGlvHpOBKHtarh1GOmXYX&#10;/qRzEWoRQ9hnqMCE0GVS+sqQRT91HXHkfl1vMUTY11L3eInhtpWzJHmRFhuODQY72hqq/oqTVVDM&#10;/O6wSc03lW/Xo9M//v35o1Jq/Di8LkEEGsJdfHPvtYJ0voj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YVKsMAAADdAAAADwAAAAAAAAAAAAAAAACYAgAAZHJzL2Rv&#10;d25yZXYueG1sUEsFBgAAAAAEAAQA9QAAAIgDAAAAAA==&#10;" fillcolor="#131516" stroked="f"/>
                  <v:rect id="Rectangle 2939" o:spid="_x0000_s3752" style="position:absolute;left:3266;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wscUA&#10;AADdAAAADwAAAGRycy9kb3ducmV2LnhtbESPQWsCMRSE74L/ITzBm2YVW2U1ii0KhSLi1tIeH5vn&#10;ZnHzsmyirv++EQoeh5n5hlmsWluJKzW+dKxgNExAEOdOl1woOH5tBzMQPiBrrByTgjt5WC27nQWm&#10;2t34QNcsFCJC2KeowIRQp1L63JBFP3Q1cfROrrEYomwKqRu8Rbit5DhJXqXFkuOCwZreDeXn7GIV&#10;ZGO/3b9NzTcdN/dfp3/852SXK9Xvtes5iEBteIb/2x9awfRlN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rCxxQAAAN0AAAAPAAAAAAAAAAAAAAAAAJgCAABkcnMv&#10;ZG93bnJldi54bWxQSwUGAAAAAAQABAD1AAAAigMAAAAA&#10;" fillcolor="#131516" stroked="f"/>
                  <v:rect id="Rectangle 2940" o:spid="_x0000_s3753" style="position:absolute;left:3309;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uxsYA&#10;AADdAAAADwAAAGRycy9kb3ducmV2LnhtbESPQWvCQBSE74X+h+UVequbBltDdJUqCgURaaro8ZF9&#10;zYZm34bsVuO/d4WCx2FmvmEms9424kSdrx0reB0kIIhLp2uuFOy+Vy8ZCB+QNTaOScGFPMymjw8T&#10;zLU78xedilCJCGGfowITQptL6UtDFv3AtcTR+3GdxRBlV0nd4TnCbSPTJHmXFmuOCwZbWhgqf4s/&#10;q6BI/Wo7H5k97ZaXo9MHvx5uSqWen/qPMYhAfbiH/9ufWsHoLUv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uxsYAAADdAAAADwAAAAAAAAAAAAAAAACYAgAAZHJz&#10;L2Rvd25yZXYueG1sUEsFBgAAAAAEAAQA9QAAAIsDAAAAAA==&#10;" fillcolor="#131516" stroked="f"/>
                  <v:rect id="Rectangle 2941" o:spid="_x0000_s3754" style="position:absolute;left:3347;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LXcYA&#10;AADdAAAADwAAAGRycy9kb3ducmV2LnhtbESPQWvCQBSE7wX/w/KE3uqmthqJrmJLhUIRMSp6fGRf&#10;s8Hs25Ddavz3XaHQ4zAz3zCzRWdrcaHWV44VPA8SEMSF0xWXCva71dMEhA/IGmvHpOBGHhbz3sMM&#10;M+2uvKVLHkoRIewzVGBCaDIpfWHIoh+4hjh63661GKJsS6lbvEa4reUwScbSYsVxwWBD74aKc/5j&#10;FeRDv9q8peZA+4/byemj/3pdF0o99rvlFESgLvyH/9qfWkE6mrz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SLXcYAAADdAAAADwAAAAAAAAAAAAAAAACYAgAAZHJz&#10;L2Rvd25yZXYueG1sUEsFBgAAAAAEAAQA9QAAAIsDAAAAAA==&#10;" fillcolor="#131516" stroked="f"/>
                  <v:rect id="Rectangle 2942" o:spid="_x0000_s3755" style="position:absolute;left:3386;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TKcYA&#10;AADdAAAADwAAAGRycy9kb3ducmV2LnhtbESP3WoCMRSE7wu+QzhC72pW8Y/VKCoKghTp1tJeHjbH&#10;zeLmZNmkur69KQi9HGbmG2a+bG0lrtT40rGCfi8BQZw7XXKh4PS5e5uC8AFZY+WYFNzJw3LReZlj&#10;qt2NP+iahUJECPsUFZgQ6lRKnxuy6HuuJo7e2TUWQ5RNIXWDtwi3lRwkyVhaLDkuGKxpYyi/ZL9W&#10;QTbwu+N6Yr7otL3/OP3tD8P3XKnXbruagQjUhv/ws73XCiaj6RD+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0TKcYAAADdAAAADwAAAAAAAAAAAAAAAACYAgAAZHJz&#10;L2Rvd25yZXYueG1sUEsFBgAAAAAEAAQA9QAAAIsDAAAAAA==&#10;" fillcolor="#131516" stroked="f"/>
                </v:group>
                <v:group id="Group 2943" o:spid="_x0000_s3756" style="position:absolute;left:6026;top:15690;width:44335;height:5868" coordorigin="2562,4865" coordsize="698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SQB8YAAADdAAAADwAAAGRycy9kb3ducmV2LnhtbESPQWvCQBSE7wX/w/IE&#10;b3WTSqpEVxFpxYMUjIJ4e2SfSTD7NmS3Sfz33UKhx2FmvmFWm8HUoqPWVZYVxNMIBHFudcWFgsv5&#10;83UBwnlkjbVlUvAkB5v16GWFqbY9n6jLfCEChF2KCkrvm1RKl5dk0E1tQxy8u20N+iDbQuoW+wA3&#10;tXyLondpsOKwUGJDu5LyR/ZtFOx77Lez+KM7Pu675+2cfF2PMSk1GQ/bJQhPg/8P/7UPWsE8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hJAHxgAAAN0A&#10;AAAPAAAAAAAAAAAAAAAAAKoCAABkcnMvZG93bnJldi54bWxQSwUGAAAAAAQABAD6AAAAnQMAAAAA&#10;">
                  <v:rect id="Rectangle 2944" o:spid="_x0000_s3757" style="position:absolute;left:424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oxcYA&#10;AADdAAAADwAAAGRycy9kb3ducmV2LnhtbESPQWvCQBSE70L/w/IK3nRTsSqpm6ClQqEUMSp6fGRf&#10;s6HZtyG71fjvu4WCx2FmvmGWeW8bcaHO144VPI0TEMSl0zVXCg77zWgBwgdkjY1jUnAjD3n2MFhi&#10;qt2Vd3QpQiUihH2KCkwIbSqlLw1Z9GPXEkfvy3UWQ5RdJXWH1wi3jZwkyUxarDkuGGzp1VD5XfxY&#10;BcXEb7bruTnS4e12dvrkP6afpVLDx371AiJQH+7h//a7VjB/Xs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oxcYAAADdAAAADwAAAAAAAAAAAAAAAACYAgAAZHJz&#10;L2Rvd25yZXYueG1sUEsFBgAAAAAEAAQA9QAAAIsDAAAAAA==&#10;" fillcolor="#131516" stroked="f"/>
                  <v:rect id="Rectangle 2945" o:spid="_x0000_s3758" style="position:absolute;left:4284;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XsYA&#10;AADdAAAADwAAAGRycy9kb3ducmV2LnhtbESPQWvCQBSE70L/w/IK3nRT0UZSV6miIIhIU0t7fGRf&#10;s6HZtyG7avz3rlDwOMzMN8xs0dlanKn1lWMFL8MEBHHhdMWlguPnZjAF4QOyxtoxKbiSh8X8qTfD&#10;TLsLf9A5D6WIEPYZKjAhNJmUvjBk0Q9dQxy9X9daDFG2pdQtXiLc1nKUJK/SYsVxwWBDK0PFX36y&#10;CvKR3xyWqfmi4/r64/S33433hVL95+79DUSgLjzC/+2tVpBOpi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NXsYAAADdAAAADwAAAAAAAAAAAAAAAACYAgAAZHJz&#10;L2Rvd25yZXYueG1sUEsFBgAAAAAEAAQA9QAAAIsDAAAAAA==&#10;" fillcolor="#131516" stroked="f"/>
                  <v:rect id="Rectangle 2946" o:spid="_x0000_s3759" style="position:absolute;left:4322;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LMMA&#10;AADdAAAADwAAAGRycy9kb3ducmV2LnhtbERPXWvCMBR9F/Yfwh34pulkrlIbZcoEYQxZ1zEfL81d&#10;U9bclCZq/ffLg+Dj4Xzn68G24ky9bxwreJomIIgrpxuuFZRfu8kChA/IGlvHpOBKHtarh1GOmXYX&#10;/qRzEWoRQ9hnqMCE0GVS+sqQRT91HXHkfl1vMUTY11L3eInhtpWzJHmRFhuODQY72hqq/oqTVVDM&#10;/O6wSc03lW/Xo9M//v35o1Jq/Di8LkEEGsJdfHPvtYJ0vo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LMMAAADdAAAADwAAAAAAAAAAAAAAAACYAgAAZHJzL2Rv&#10;d25yZXYueG1sUEsFBgAAAAAEAAQA9QAAAIgDAAAAAA==&#10;" fillcolor="#131516" stroked="f"/>
                  <v:rect id="Rectangle 2947" o:spid="_x0000_s3760" style="position:absolute;left:4365;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t8YA&#10;AADdAAAADwAAAGRycy9kb3ducmV2LnhtbESPQWsCMRSE74L/IbxCb5qtaNWtUVqpUBARV6U9Pjav&#10;m8XNy7KJuv77Rih4HGbmG2a2aG0lLtT40rGCl34Cgjh3uuRCwWG/6k1A+ICssXJMCm7kYTHvdmaY&#10;anflHV2yUIgIYZ+iAhNCnUrpc0MWfd/VxNH7dY3FEGVTSN3gNcJtJQdJ8iotlhwXDNa0NJSfsrNV&#10;kA38avsxNkc6fN5+nP726+EmV+r5qX1/AxGoDY/wf/tLKxiPJ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y8t8YAAADdAAAADwAAAAAAAAAAAAAAAACYAgAAZHJz&#10;L2Rvd25yZXYueG1sUEsFBgAAAAAEAAQA9QAAAIsDAAAAAA==&#10;" fillcolor="#131516" stroked="f"/>
                  <v:rect id="Rectangle 2948" o:spid="_x0000_s3761" style="position:absolute;left:440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98MA&#10;AADdAAAADwAAAGRycy9kb3ducmV2LnhtbERPXWvCMBR9H/gfwhX2NtPJ1FmN4oaCICKrjvl4ae6a&#10;YnNTmqj135sHwcfD+Z7OW1uJCzW+dKzgvZeAIM6dLrlQcNiv3j5B+ICssXJMCm7kYT7rvEwx1e7K&#10;P3TJQiFiCPsUFZgQ6lRKnxuy6HuuJo7cv2sshgibQuoGrzHcVrKfJENpseTYYLCmb0P5KTtbBVnf&#10;r3ZfI/NLh+Xt6PSf33xsc6Veu+1iAiJQG57ih3utFYwG4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98MAAADdAAAADwAAAAAAAAAAAAAAAACYAgAAZHJzL2Rv&#10;d25yZXYueG1sUEsFBgAAAAAEAAQA9QAAAIgDAAAAAA==&#10;" fillcolor="#131516" stroked="f"/>
                  <v:rect id="Rectangle 2949" o:spid="_x0000_s3762" style="position:absolute;left:4442;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mbMYA&#10;AADdAAAADwAAAGRycy9kb3ducmV2LnhtbESPQWsCMRSE74L/ITyhN80qbbWrUdpSQRARt5Z6fGye&#10;m8XNy7JJdf33Rih4HGbmG2a2aG0lztT40rGC4SABQZw7XXKhYP+97E9A+ICssXJMCq7kYTHvdmaY&#10;anfhHZ2zUIgIYZ+iAhNCnUrpc0MW/cDVxNE7usZiiLIppG7wEuG2kqMkeZUWS44LBmv6NJSfsj+r&#10;IBv55fZjbH5o/3U9OP3r18+bXKmnXvs+BRGoDY/wf3ulFYxf3o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MmbMYAAADdAAAADwAAAAAAAAAAAAAAAACYAgAAZHJz&#10;L2Rvd25yZXYueG1sUEsFBgAAAAAEAAQA9QAAAIsDAAAAAA==&#10;" fillcolor="#131516" stroked="f"/>
                  <v:rect id="Rectangle 2950" o:spid="_x0000_s3763" style="position:absolute;left:4480;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4G8YA&#10;AADdAAAADwAAAGRycy9kb3ducmV2LnhtbESPQWvCQBSE7wX/w/KE3urGYGsbXaWVCoIUMbXo8ZF9&#10;ZoPZtyG71fjvXaHQ4zAz3zDTeWdrcabWV44VDAcJCOLC6YpLBbvv5dMrCB+QNdaOScGVPMxnvYcp&#10;ZtpdeEvnPJQiQthnqMCE0GRS+sKQRT9wDXH0jq61GKJsS6lbvES4rWWaJC/SYsVxwWBDC0PFKf+1&#10;CvLULzcfY/NDu8/rwem9X4++CqUe+937BESgLvyH/9orrWD8/Jb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G4G8YAAADdAAAADwAAAAAAAAAAAAAAAACYAgAAZHJz&#10;L2Rvd25yZXYueG1sUEsFBgAAAAAEAAQA9QAAAIsDAAAAAA==&#10;" fillcolor="#131516" stroked="f"/>
                  <v:rect id="Rectangle 2951" o:spid="_x0000_s3764" style="position:absolute;left:4518;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dgMYA&#10;AADdAAAADwAAAGRycy9kb3ducmV2LnhtbESPQWsCMRSE70L/Q3iF3jRbbdWuRqmlgiAirko9Pjav&#10;m6Wbl2WT6vrvG6HgcZiZb5jpvLWVOFPjS8cKnnsJCOLc6ZILBYf9sjsG4QOyxsoxKbiSh/nsoTPF&#10;VLsL7+ichUJECPsUFZgQ6lRKnxuy6HuuJo7et2sshiibQuoGLxFuK9lPkqG0WHJcMFjTh6H8J/u1&#10;CrK+X24XI3Okw+f15PSXX79scqWeHtv3CYhAbbiH/9srrWD0+jaA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0dgMYAAADdAAAADwAAAAAAAAAAAAAAAACYAgAAZHJz&#10;L2Rvd25yZXYueG1sUEsFBgAAAAAEAAQA9QAAAIsDAAAAAA==&#10;" fillcolor="#131516" stroked="f"/>
                  <v:rect id="Rectangle 2952" o:spid="_x0000_s3765" style="position:absolute;left:4557;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SF9MYA&#10;AADdAAAADwAAAGRycy9kb3ducmV2LnhtbESPQWsCMRSE74X+h/AK3mpW0Vq3RrFFoSAiXRV7fGye&#10;m8XNy7KJuv77Rih4HGbmG2Yya20lLtT40rGCXjcBQZw7XXKhYLddvr6D8AFZY+WYFNzIw2z6/DTB&#10;VLsr/9AlC4WIEPYpKjAh1KmUPjdk0XddTRy9o2sshiibQuoGrxFuK9lPkjdpseS4YLCmL0P5KTtb&#10;BVnfLzefI7On3eL26/TBrwbrXKnOSzv/ABGoDY/wf/tbKxgNxw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SF9MYAAADdAAAADwAAAAAAAAAAAAAAAACYAgAAZHJz&#10;L2Rvd25yZXYueG1sUEsFBgAAAAAEAAQA9QAAAIsDAAAAAA==&#10;" fillcolor="#131516" stroked="f"/>
                  <v:rect id="Rectangle 2953" o:spid="_x0000_s3766" style="position:absolute;left:4600;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gb8YA&#10;AADdAAAADwAAAGRycy9kb3ducmV2LnhtbESPQWsCMRSE74L/ITzBm2YrWuvWKFUqFESkq2KPj83r&#10;ZunmZdmkuv77Rih4HGbmG2a+bG0lLtT40rGCp2ECgjh3uuRCwfGwGbyA8AFZY+WYFNzIw3LR7cwx&#10;1e7Kn3TJQiEihH2KCkwIdSqlzw1Z9ENXE0fv2zUWQ5RNIXWD1wi3lRwlybO0WHJcMFjT2lD+k/1a&#10;BdnIb/arqTnR8f325fTZb8e7XKl+r317BRGoDY/wf/tDK5hOZ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ggb8YAAADdAAAADwAAAAAAAAAAAAAAAACYAgAAZHJz&#10;L2Rvd25yZXYueG1sUEsFBgAAAAAEAAQA9QAAAIsDAAAAAA==&#10;" fillcolor="#131516" stroked="f"/>
                  <v:rect id="Rectangle 2954" o:spid="_x0000_s3767" style="position:absolute;left:4638;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GMYA&#10;AADdAAAADwAAAGRycy9kb3ducmV2LnhtbESPQWvCQBSE70L/w/IKvZlNpWpNXaWKglCkNCr2+Mi+&#10;ZkOzb0N21fjvXaHQ4zAz3zDTeWdrcabWV44VPCcpCOLC6YpLBfvduv8KwgdkjbVjUnAlD/PZQ2+K&#10;mXYX/qJzHkoRIewzVGBCaDIpfWHIok9cQxy9H9daDFG2pdQtXiLc1nKQpiNpseK4YLChpaHiNz9Z&#10;BfnArz8XY3Og/er67fTRf7xsC6WeHrv3NxCBuvAf/mtvtILxcDK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q+GMYAAADdAAAADwAAAAAAAAAAAAAAAACYAgAAZHJz&#10;L2Rvd25yZXYueG1sUEsFBgAAAAAEAAQA9QAAAIsDAAAAAA==&#10;" fillcolor="#131516" stroked="f"/>
                  <v:rect id="Rectangle 2955" o:spid="_x0000_s3768" style="position:absolute;left:4676;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g8YA&#10;AADdAAAADwAAAGRycy9kb3ducmV2LnhtbESPQWvCQBSE74L/YXkFb7qpaNNGV2lFoVCkNLXo8ZF9&#10;ZoPZtyG7avz33ULB4zAz3zDzZWdrcaHWV44VPI4SEMSF0xWXCnbfm+EzCB+QNdaOScGNPCwX/d4c&#10;M+2u/EWXPJQiQthnqMCE0GRS+sKQRT9yDXH0jq61GKJsS6lbvEa4reU4SZ6kxYrjgsGGVoaKU362&#10;CvKx33y+peaHduvbwem9/5hsC6UGD93rDESgLtzD/+13rSCdvq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Ybg8YAAADdAAAADwAAAAAAAAAAAAAAAACYAgAAZHJz&#10;L2Rvd25yZXYueG1sUEsFBgAAAAAEAAQA9QAAAIsDAAAAAA==&#10;" fillcolor="#131516" stroked="f"/>
                  <v:rect id="Rectangle 2956" o:spid="_x0000_s3769" style="position:absolute;left:4715;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P8cMA&#10;AADdAAAADwAAAGRycy9kb3ducmV2LnhtbERPXWvCMBR9H/gfwhX2NtPJ1FmN4oaCICKrjvl4ae6a&#10;YnNTmqj135sHwcfD+Z7OW1uJCzW+dKzgvZeAIM6dLrlQcNiv3j5B+ICssXJMCm7kYT7rvEwx1e7K&#10;P3TJQiFiCPsUFZgQ6lRKnxuy6HuuJo7cv2sshgibQuoGrzHcVrKfJENpseTYYLCmb0P5KTtbBVnf&#10;r3ZfI/NLh+Xt6PSf33xsc6Veu+1iAiJQG57ih3utFYwG4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mP8cMAAADdAAAADwAAAAAAAAAAAAAAAACYAgAAZHJzL2Rv&#10;d25yZXYueG1sUEsFBgAAAAAEAAQA9QAAAIgDAAAAAA==&#10;" fillcolor="#131516" stroked="f"/>
                  <v:rect id="Rectangle 2957" o:spid="_x0000_s3770" style="position:absolute;left:4753;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qasYA&#10;AADdAAAADwAAAGRycy9kb3ducmV2LnhtbESPQWsCMRSE74L/IbxCb5qtaK1bo7RSoSAiXRU9Pjav&#10;m8XNy7KJuv77Rih4HGbmG2Y6b20lLtT40rGCl34Cgjh3uuRCwW677L2B8AFZY+WYFNzIw3zW7Uwx&#10;1e7KP3TJQiEihH2KCkwIdSqlzw1Z9H1XE0fv1zUWQ5RNIXWD1wi3lRwkyau0WHJcMFjTwlB+ys5W&#10;QTbwy83n2Oxp93U7On3wq+E6V+r5qf14BxGoDY/wf/tbKxiPJ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qasYAAADdAAAADwAAAAAAAAAAAAAAAACYAgAAZHJz&#10;L2Rvd25yZXYueG1sUEsFBgAAAAAEAAQA9QAAAIsDAAAAAA==&#10;" fillcolor="#131516" stroked="f"/>
                  <v:rect id="Rectangle 2958" o:spid="_x0000_s3771" style="position:absolute;left:4796;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3DMMA&#10;AADdAAAADwAAAGRycy9kb3ducmV2LnhtbERPXWvCMBR9H/gfwhV8m6ki7eiMMseEwZCxqszHS3Nt&#10;ypqb0mS2/ffLg7DHw/lebwfbiBt1vnasYDFPQBCXTtdcKTgd949PIHxA1tg4JgUjedhuJg9rzLXr&#10;+YtuRahEDGGfowITQptL6UtDFv3ctcSRu7rOYoiwq6TusI/htpHLJEmlxZpjg8GWXg2VP8WvVVAs&#10;/f5zl5kznd7Gi9Pf/mN1KJWaTYeXZxCBhvAvvrvftYIsTe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B3DMMAAADdAAAADwAAAAAAAAAAAAAAAACYAgAAZHJzL2Rv&#10;d25yZXYueG1sUEsFBgAAAAAEAAQA9QAAAIgDAAAAAA==&#10;" fillcolor="#131516" stroked="f"/>
                  <v:rect id="Rectangle 2959" o:spid="_x0000_s3772" style="position:absolute;left:4834;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Sl8YA&#10;AADdAAAADwAAAGRycy9kb3ducmV2LnhtbESPQWvCQBSE74X+h+UVvNWNUrREN8GWCoJIaZqix0f2&#10;mQ1m34bsqvHfu4VCj8PMfMMs88G24kK9bxwrmIwTEMSV0w3XCsrv9fMrCB+QNbaOScGNPOTZ48MS&#10;U+2u/EWXItQiQtinqMCE0KVS+sqQRT92HXH0jq63GKLsa6l7vEa4beU0SWbSYsNxwWBH74aqU3G2&#10;CoqpX3++zc0PlR+3g9N7v33ZVUqNnobVAkSgIfyH/9obrWA+Sy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Sl8YAAADdAAAADwAAAAAAAAAAAAAAAACYAgAAZHJz&#10;L2Rvd25yZXYueG1sUEsFBgAAAAAEAAQA9QAAAIsDAAAAAA==&#10;" fillcolor="#131516" stroked="f"/>
                  <v:rect id="Rectangle 2960" o:spid="_x0000_s3773" style="position:absolute;left:4873;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M4MUA&#10;AADdAAAADwAAAGRycy9kb3ducmV2LnhtbESPQWvCQBSE74X+h+UVvOnGIFqiq6goCFKKqaLHR/Y1&#10;G5p9G7Krxn/fLQg9DjPzDTNbdLYWN2p95VjBcJCAIC6crrhUcPza9t9B+ICssXZMCh7kYTF/fZlh&#10;pt2dD3TLQykihH2GCkwITSalLwxZ9APXEEfv27UWQ5RtKXWL9wi3tUyTZCwtVhwXDDa0NlT85Fer&#10;IE/99nM1MSc6bh4Xp89+P/oolOq9dcspiEBd+A8/2zutYDJOUv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zgxQAAAN0AAAAPAAAAAAAAAAAAAAAAAJgCAABkcnMv&#10;ZG93bnJldi54bWxQSwUGAAAAAAQABAD1AAAAigMAAAAA&#10;" fillcolor="#131516" stroked="f"/>
                  <v:rect id="Rectangle 2961" o:spid="_x0000_s3774" style="position:absolute;left:4911;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pe8YA&#10;AADdAAAADwAAAGRycy9kb3ducmV2LnhtbESPQWvCQBSE70L/w/IKvemmVrSk2YiWCoKINLXo8ZF9&#10;zYZm34bsqvHfdwuCx2FmvmGyeW8bcabO144VPI8SEMSl0zVXCvZfq+ErCB+QNTaOScGVPMzzh0GG&#10;qXYX/qRzESoRIexTVGBCaFMpfWnIoh+5ljh6P66zGKLsKqk7vES4beQ4SabSYs1xwWBL74bK3+Jk&#10;FRRjv9otZ+ab9h/Xo9MHv5lsS6WeHvvFG4hAfbiHb+21VjCbJi/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Lpe8YAAADdAAAADwAAAAAAAAAAAAAAAACYAgAAZHJz&#10;L2Rvd25yZXYueG1sUEsFBgAAAAAEAAQA9QAAAIsDAAAAAA==&#10;" fillcolor="#131516" stroked="f"/>
                  <v:rect id="Rectangle 2962" o:spid="_x0000_s3775" style="position:absolute;left:494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txD8YA&#10;AADdAAAADwAAAGRycy9kb3ducmV2LnhtbESPQWvCQBSE7wX/w/KE3upGES3RTaiiUChSGiP2+Mi+&#10;ZkOzb0N2q/Hfu4VCj8PMfMOs88G24kK9bxwrmE4SEMSV0w3XCsrj/ukZhA/IGlvHpOBGHvJs9LDG&#10;VLsrf9ClCLWIEPYpKjAhdKmUvjJk0U9cRxy9L9dbDFH2tdQ9XiPctnKWJAtpseG4YLCjraHqu/ix&#10;CoqZ379vluZE5e726fTZv80PlVKP4+FlBSLQEP7Df+1XrWC5SO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txD8YAAADdAAAADwAAAAAAAAAAAAAAAACYAgAAZHJz&#10;L2Rvd25yZXYueG1sUEsFBgAAAAAEAAQA9QAAAIsDAAAAAA==&#10;" fillcolor="#131516" stroked="f"/>
                  <v:rect id="Rectangle 2963" o:spid="_x0000_s3776" style="position:absolute;left:4992;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UlMYA&#10;AADdAAAADwAAAGRycy9kb3ducmV2LnhtbESPQWvCQBSE70L/w/IKvemmUrWk2YiWCoKINLXo8ZF9&#10;zYZm34bsqvHfdwuCx2FmvmGyeW8bcabO144VPI8SEMSl0zVXCvZfq+ErCB+QNTaOScGVPMzzh0GG&#10;qXYX/qRzESoRIexTVGBCaFMpfWnIoh+5ljh6P66zGKLsKqk7vES4beQ4SabSYs1xwWBL74bK3+Jk&#10;FRRjv9otZ+ab9h/Xo9MHv3nZlko9PfaLNxCB+nAP39prrWA2TS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fUlMYAAADdAAAADwAAAAAAAAAAAAAAAACYAgAAZHJz&#10;L2Rvd25yZXYueG1sUEsFBgAAAAAEAAQA9QAAAIsDAAAAAA==&#10;" fillcolor="#131516" stroked="f"/>
                  <v:rect id="Rectangle 2964" o:spid="_x0000_s3777" style="position:absolute;left:5031;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K48YA&#10;AADdAAAADwAAAGRycy9kb3ducmV2LnhtbESPQWvCQBSE74L/YXlCb3XTUKKkrqEtFQpFxGhpj4/s&#10;MxvMvg3ZrcZ/7woFj8PMfMMsisG24kS9bxwreJomIIgrpxuuFex3q8c5CB+QNbaOScGFPBTL8WiB&#10;uXZn3tKpDLWIEPY5KjAhdLmUvjJk0U9dRxy9g+sthij7WuoezxFuW5kmSSYtNhwXDHb0bqg6ln9W&#10;QZn61eZtZr5p/3H5dfrHfz2vK6UeJsPrC4hAQ7iH/9ufWsEsSz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VK48YAAADdAAAADwAAAAAAAAAAAAAAAACYAgAAZHJz&#10;L2Rvd25yZXYueG1sUEsFBgAAAAAEAAQA9QAAAIsDAAAAAA==&#10;" fillcolor="#131516" stroked="f"/>
                  <v:rect id="Rectangle 2965" o:spid="_x0000_s3778" style="position:absolute;left:506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veMUA&#10;AADdAAAADwAAAGRycy9kb3ducmV2LnhtbESPQWvCQBSE7wX/w/KE3uqmIkaiq7RFoVBEjIoeH9ln&#10;Nph9G7Jbjf/eFQo9DjPzDTNbdLYWV2p95VjB+yABQVw4XXGpYL9bvU1A+ICssXZMCu7kYTHvvcww&#10;0+7GW7rmoRQRwj5DBSaEJpPSF4Ys+oFriKN3dq3FEGVbSt3iLcJtLYdJMpYWK44LBhv6MlRc8l+r&#10;IB/61eYzNQfaL+8np4/+Z7QulHrtdx9TEIG68B/+a39rBek4S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e94xQAAAN0AAAAPAAAAAAAAAAAAAAAAAJgCAABkcnMv&#10;ZG93bnJldi54bWxQSwUGAAAAAAQABAD1AAAAigMAAAAA&#10;" fillcolor="#131516" stroked="f"/>
                  <v:rect id="Rectangle 2966" o:spid="_x0000_s3779" style="position:absolute;left:510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7CsMA&#10;AADdAAAADwAAAGRycy9kb3ducmV2LnhtbERPXWvCMBR9H/gfwhV8m6ki7eiMMseEwZCxqszHS3Nt&#10;ypqb0mS2/ffLg7DHw/lebwfbiBt1vnasYDFPQBCXTtdcKTgd949PIHxA1tg4JgUjedhuJg9rzLXr&#10;+YtuRahEDGGfowITQptL6UtDFv3ctcSRu7rOYoiwq6TusI/htpHLJEmlxZpjg8GWXg2VP8WvVVAs&#10;/f5zl5kznd7Gi9Pf/mN1KJWaTYeXZxCBhvAvvrvftYIsTe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7CsMAAADdAAAADwAAAAAAAAAAAAAAAACYAgAAZHJzL2Rv&#10;d25yZXYueG1sUEsFBgAAAAAEAAQA9QAAAIgDAAAAAA==&#10;" fillcolor="#131516" stroked="f"/>
                  <v:rect id="Rectangle 2967" o:spid="_x0000_s3780" style="position:absolute;left:5146;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ekcYA&#10;AADdAAAADwAAAGRycy9kb3ducmV2LnhtbESP3WoCMRSE7wu+QziCdzWriD+rUVpRKBQpXRW9PGyO&#10;m8XNybJJdX37Rij0cpiZb5jFqrWVuFHjS8cKBv0EBHHudMmFgsN++zoF4QOyxsoxKXiQh9Wy87LA&#10;VLs7f9MtC4WIEPYpKjAh1KmUPjdk0fddTRy9i2sshiibQuoG7xFuKzlMkrG0WHJcMFjT2lB+zX6s&#10;gmzot1/vE3Okw+ZxdvrkP0e7XKlet32bgwjUhv/wX/tDK5iMkx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ekcYAAADdAAAADwAAAAAAAAAAAAAAAACYAgAAZHJz&#10;L2Rvd25yZXYueG1sUEsFBgAAAAAEAAQA9QAAAIsDAAAAAA==&#10;" fillcolor="#131516" stroked="f"/>
                  <v:rect id="Rectangle 2968" o:spid="_x0000_s3781" style="position:absolute;left:5189;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h0cMA&#10;AADdAAAADwAAAGRycy9kb3ducmV2LnhtbERPXWvCMBR9F/Yfwh3sTVPL0FGNsomFgQyxc8zHS3PX&#10;lDU3pcna+u/Nw8DHw/leb0fbiJ46XztWMJ8lIIhLp2uuFJw/8+kLCB+QNTaOScGVPGw3D5M1ZtoN&#10;fKK+CJWIIewzVGBCaDMpfWnIop+5ljhyP66zGCLsKqk7HGK4bWSaJAtpsebYYLClnaHyt/izCorU&#10;58e3pfmi8/56cfrbH54/SqWeHsfXFYhAY7iL/93vWsFyMY/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h0cMAAADdAAAADwAAAAAAAAAAAAAAAACYAgAAZHJzL2Rv&#10;d25yZXYueG1sUEsFBgAAAAAEAAQA9QAAAIgDAAAAAA==&#10;" fillcolor="#131516" stroked="f"/>
                  <v:rect id="Rectangle 2969" o:spid="_x0000_s3782" style="position:absolute;left:5227;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ESsYA&#10;AADdAAAADwAAAGRycy9kb3ducmV2LnhtbESPQWvCQBSE70L/w/IK3nQTKbGkrtKWCoKINLW0x0f2&#10;NRuafRuyq4n/3hUEj8PMfMMsVoNtxIk6XztWkE4TEMSl0zVXCg5f68kzCB+QNTaOScGZPKyWD6MF&#10;5tr1/EmnIlQiQtjnqMCE0OZS+tKQRT91LXH0/lxnMUTZVVJ32Ee4beQsSTJpsea4YLCld0Plf3G0&#10;CoqZX+/f5uabDh/nX6d//PZpVyo1fhxeX0AEGsI9fGtvtIJ5lqZ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VESsYAAADdAAAADwAAAAAAAAAAAAAAAACYAgAAZHJz&#10;L2Rvd25yZXYueG1sUEsFBgAAAAAEAAQA9QAAAIsDAAAAAA==&#10;" fillcolor="#131516" stroked="f"/>
                  <v:rect id="Rectangle 2970" o:spid="_x0000_s3783" style="position:absolute;left:526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aPcYA&#10;AADdAAAADwAAAGRycy9kb3ducmV2LnhtbESPQWvCQBSE74L/YXlCb3WTULSkrqEtFQpFpFGpx0f2&#10;mQ3Nvg3ZrcZ/7woFj8PMfMMsisG24kS9bxwrSKcJCOLK6YZrBbvt6vEZhA/IGlvHpOBCHorleLTA&#10;XLszf9OpDLWIEPY5KjAhdLmUvjJk0U9dRxy9o+sthij7WuoezxFuW5klyUxabDguGOzo3VD1W/5Z&#10;BWXmV5u3udnT7uNycPrHfz2tK6UeJsPrC4hAQ7iH/9ufWsF8lm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faPcYAAADdAAAADwAAAAAAAAAAAAAAAACYAgAAZHJz&#10;L2Rvd25yZXYueG1sUEsFBgAAAAAEAAQA9QAAAIsDAAAAAA==&#10;" fillcolor="#131516" stroked="f"/>
                  <v:rect id="Rectangle 2971" o:spid="_x0000_s3784" style="position:absolute;left:5304;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psYA&#10;AADdAAAADwAAAGRycy9kb3ducmV2LnhtbESPQWvCQBSE70L/w/IKvelGW7TEbERFoVBEmip6fGRf&#10;s6HZtyG71fjvuwWhx2FmvmGyRW8bcaHO144VjEcJCOLS6ZorBYfP7fAVhA/IGhvHpOBGHhb5wyDD&#10;VLsrf9ClCJWIEPYpKjAhtKmUvjRk0Y9cSxy9L9dZDFF2ldQdXiPcNnKSJFNpsea4YLCltaHyu/ix&#10;CoqJ3+5XM3Okw+Z2dvrk3192pVJPj/1yDiJQH/7D9/abVjCbjp/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t/psYAAADdAAAADwAAAAAAAAAAAAAAAACYAgAAZHJz&#10;L2Rvd25yZXYueG1sUEsFBgAAAAAEAAQA9QAAAIsDAAAAAA==&#10;" fillcolor="#131516" stroked="f"/>
                  <v:rect id="Rectangle 2972" o:spid="_x0000_s3785" style="position:absolute;left:5342;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n0sUA&#10;AADdAAAADwAAAGRycy9kb3ducmV2LnhtbESPQWvCQBSE74X+h+UJvdWNIlqiq1hRKBQR04geH9ln&#10;Nph9G7Jbjf/eFQo9DjPzDTNbdLYWV2p95VjBoJ+AIC6crrhUkP9s3j9A+ICssXZMCu7kYTF/fZlh&#10;qt2N93TNQikihH2KCkwITSqlLwxZ9H3XEEfv7FqLIcq2lLrFW4TbWg6TZCwtVhwXDDa0MlRcsl+r&#10;IBv6ze5zYg6Ur+8np4/+e7QtlHrrdcspiEBd+A//tb+0gsl4MI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ufSxQAAAN0AAAAPAAAAAAAAAAAAAAAAAJgCAABkcnMv&#10;ZG93bnJldi54bWxQSwUGAAAAAAQABAD1AAAAigMAAAAA&#10;" fillcolor="#131516" stroked="f"/>
                  <v:rect id="Rectangle 2973" o:spid="_x0000_s3786" style="position:absolute;left:5385;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CScYA&#10;AADdAAAADwAAAGRycy9kb3ducmV2LnhtbESPQWvCQBSE70L/w/IKvelGabXEbERFoVBEmip6fGRf&#10;s6HZtyG71fjvuwWhx2FmvmGyRW8bcaHO144VjEcJCOLS6ZorBYfP7fAVhA/IGhvHpOBGHhb5wyDD&#10;VLsrf9ClCJWIEPYpKjAhtKmUvjRk0Y9cSxy9L9dZDFF2ldQdXiPcNnKSJFNpsea4YLCltaHyu/ix&#10;CoqJ3+5XM3Okw+Z2dvrk3593pVJPj/1yDiJQH/7D9/abVjCbjl/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5CScYAAADdAAAADwAAAAAAAAAAAAAAAACYAgAAZHJz&#10;L2Rvd25yZXYueG1sUEsFBgAAAAAEAAQA9QAAAIsDAAAAAA==&#10;" fillcolor="#131516" stroked="f"/>
                  <v:rect id="Rectangle 2974" o:spid="_x0000_s3787" style="position:absolute;left:5423;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cPsYA&#10;AADdAAAADwAAAGRycy9kb3ducmV2LnhtbESPQWvCQBSE74X+h+UVvOkmUmKJrkGlgiClNLXY4yP7&#10;mg1m34bsqvHfdwtCj8PMfMMsisG24kK9bxwrSCcJCOLK6YZrBYfP7fgFhA/IGlvHpOBGHorl48MC&#10;c+2u/EGXMtQiQtjnqMCE0OVS+sqQRT9xHXH0flxvMUTZ11L3eI1w28ppkmTSYsNxwWBHG0PVqTxb&#10;BeXUb9/XM/NFh9fbt9NHv39+q5QaPQ2rOYhAQ/gP39s7rWCW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cPsYAAADdAAAADwAAAAAAAAAAAAAAAACYAgAAZHJz&#10;L2Rvd25yZXYueG1sUEsFBgAAAAAEAAQA9QAAAIsDAAAAAA==&#10;" fillcolor="#131516" stroked="f"/>
                  <v:rect id="Rectangle 2975" o:spid="_x0000_s3788" style="position:absolute;left:5462;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5pcYA&#10;AADdAAAADwAAAGRycy9kb3ducmV2LnhtbESPQWvCQBSE74X+h+UVvNVNREyJrkFFQZBSmlrs8ZF9&#10;zQazb0N21fjvu4VCj8PMfMMsisG24kq9bxwrSMcJCOLK6YZrBceP3fMLCB+QNbaOScGdPBTLx4cF&#10;5trd+J2uZahFhLDPUYEJocul9JUhi37sOuLofbveYoiyr6Xu8RbhtpWTJJlJiw3HBYMdbQxV5/Ji&#10;FZQTv3tbZ+aTjtv7l9Mnf5i+VkqNnobVHESgIfyH/9p7rSCbpR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5pcYAAADdAAAADwAAAAAAAAAAAAAAAACYAgAAZHJz&#10;L2Rvd25yZXYueG1sUEsFBgAAAAAEAAQA9QAAAIsDAAAAAA==&#10;" fillcolor="#131516" stroked="f"/>
                  <v:rect id="Rectangle 2976" o:spid="_x0000_s3789" style="position:absolute;left:5500;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18MA&#10;AADdAAAADwAAAGRycy9kb3ducmV2LnhtbERPXWvCMBR9F/Yfwh3sTVPL0FGNsomFgQyxc8zHS3PX&#10;lDU3pcna+u/Nw8DHw/leb0fbiJ46XztWMJ8lIIhLp2uuFJw/8+kLCB+QNTaOScGVPGw3D5M1ZtoN&#10;fKK+CJWIIewzVGBCaDMpfWnIop+5ljhyP66zGCLsKqk7HGK4bWSaJAtpsebYYLClnaHyt/izCorU&#10;58e3pfmi8/56cfrbH54/SqWeHsfXFYhAY7iL/93vWsFyMY9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18MAAADdAAAADwAAAAAAAAAAAAAAAACYAgAAZHJzL2Rv&#10;d25yZXYueG1sUEsFBgAAAAAEAAQA9QAAAIgDAAAAAA==&#10;" fillcolor="#131516" stroked="f"/>
                  <v:rect id="Rectangle 2977" o:spid="_x0000_s3790" style="position:absolute;left:5538;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ITMYA&#10;AADdAAAADwAAAGRycy9kb3ducmV2LnhtbESP3WoCMRSE7wXfIRzBu5pVxJ+tUdpSoSAirpb28rA5&#10;bhY3J8sm1fXtjVDwcpiZb5jFqrWVuFDjS8cKhoMEBHHudMmFguNh/TID4QOyxsoxKbiRh9Wy21lg&#10;qt2V93TJQiEihH2KCkwIdSqlzw1Z9ANXE0fv5BqLIcqmkLrBa4TbSo6SZCItlhwXDNb0YSg/Z39W&#10;QTby69371HzT8fP26/SP34y3uVL9Xvv2CiJQG57h//aXVjCdDO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NITMYAAADdAAAADwAAAAAAAAAAAAAAAACYAgAAZHJz&#10;L2Rvd25yZXYueG1sUEsFBgAAAAAEAAQA9QAAAIsDAAAAAA==&#10;" fillcolor="#131516" stroked="f"/>
                  <v:rect id="Rectangle 2978" o:spid="_x0000_s3791" style="position:absolute;left:5577;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rbMIA&#10;AADdAAAADwAAAGRycy9kb3ducmV2LnhtbERPXWvCMBR9F/Yfwh34pumKqFSjuDFBkCF2Dn28NNem&#10;2NyUJmr99+Zh4OPhfM+Xna3FjVpfOVbwMUxAEBdOV1wqOPyuB1MQPiBrrB2Tggd5WC7eenPMtLvz&#10;nm55KEUMYZ+hAhNCk0npC0MW/dA1xJE7u9ZiiLAtpW7xHsNtLdMkGUuLFccGgw19GSou+dUqyFO/&#10;3n1OzB8dvh8np49+O/oplOq/d6sZiEBdeIn/3RutYDJO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StswgAAAN0AAAAPAAAAAAAAAAAAAAAAAJgCAABkcnMvZG93&#10;bnJldi54bWxQSwUGAAAAAAQABAD1AAAAhwMAAAAA&#10;" fillcolor="#131516" stroked="f"/>
                  <v:rect id="Rectangle 2979" o:spid="_x0000_s3792" style="position:absolute;left:5620;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O98YA&#10;AADdAAAADwAAAGRycy9kb3ducmV2LnhtbESPQWvCQBSE74L/YXlCb3WTULSkrqEtFQpFpFGpx0f2&#10;mQ3Nvg3ZrcZ/7woFj8PMfMMsisG24kS9bxwrSKcJCOLK6YZrBbvt6vEZhA/IGlvHpOBCHorleLTA&#10;XLszf9OpDLWIEPY5KjAhdLmUvjJk0U9dRxy9o+sthij7WuoezxFuW5klyUxabDguGOzo3VD1W/5Z&#10;BWXmV5u3udnT7uNycPrHfz2tK6UeJsPrC4hAQ7iH/9ufWsF8lq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mO98YAAADdAAAADwAAAAAAAAAAAAAAAACYAgAAZHJz&#10;L2Rvd25yZXYueG1sUEsFBgAAAAAEAAQA9QAAAIsDAAAAAA==&#10;" fillcolor="#131516" stroked="f"/>
                  <v:rect id="Rectangle 2980" o:spid="_x0000_s3793" style="position:absolute;left:5658;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QgMUA&#10;AADdAAAADwAAAGRycy9kb3ducmV2LnhtbESPQWvCQBSE74X+h+UVvOnGIFqiq6goCFKKqaLHR/Y1&#10;G5p9G7Krxn/fLQg9DjPzDTNbdLYWN2p95VjBcJCAIC6crrhUcPza9t9B+ICssXZMCh7kYTF/fZlh&#10;pt2dD3TLQykihH2GCkwITSalLwxZ9APXEEfv27UWQ5RtKXWL9wi3tUyTZCwtVhwXDDa0NlT85Fer&#10;IE/99nM1MSc6bh4Xp89+P/oolOq9dcspiEBd+A8/2zutYDJOU/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xCAxQAAAN0AAAAPAAAAAAAAAAAAAAAAAJgCAABkcnMv&#10;ZG93bnJldi54bWxQSwUGAAAAAAQABAD1AAAAigMAAAAA&#10;" fillcolor="#131516" stroked="f"/>
                  <v:rect id="Rectangle 2981" o:spid="_x0000_s3794" style="position:absolute;left:5696;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1G8YA&#10;AADdAAAADwAAAGRycy9kb3ducmV2LnhtbESPQWvCQBSE7wX/w/IK3ppNo2hJXaUVBUFEmlra4yP7&#10;mg1m34bsqvHfdwuCx2FmvmFmi9424kydrx0reE5SEMSl0zVXCg6f66cXED4ga2wck4IreVjMBw8z&#10;zLW78Aedi1CJCGGfowITQptL6UtDFn3iWuLo/brOYoiyq6Tu8BLhtpFZmk6kxZrjgsGWlobKY3Gy&#10;CorMr/fvU/NFh9X1x+lvvx3vSqWGj/3bK4hAfbiHb+2NVjCdZC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e1G8YAAADdAAAADwAAAAAAAAAAAAAAAACYAgAAZHJz&#10;L2Rvd25yZXYueG1sUEsFBgAAAAAEAAQA9QAAAIsDAAAAAA==&#10;" fillcolor="#131516" stroked="f"/>
                  <v:rect id="Rectangle 2982" o:spid="_x0000_s3795" style="position:absolute;left:5735;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8YA&#10;AADdAAAADwAAAGRycy9kb3ducmV2LnhtbESPQWvCQBSE74X+h+UJvdWNIaikrqEtFQSRYlTq8ZF9&#10;ZkOzb0N2q/Hfu4VCj8PMfMMsisG24kK9bxwrmIwTEMSV0w3XCg771fMchA/IGlvHpOBGHorl48MC&#10;c+2uvKNLGWoRIexzVGBC6HIpfWXIoh+7jjh6Z9dbDFH2tdQ9XiPctjJNkqm02HBcMNjRu6Hqu/yx&#10;CsrUrz7fZuZIh4/byekvv8m2lVJPo+H1BUSgIfyH/9prrWA2TT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8YAAADdAAAADwAAAAAAAAAAAAAAAACYAgAAZHJz&#10;L2Rvd25yZXYueG1sUEsFBgAAAAAEAAQA9QAAAIsDAAAAAA==&#10;" fillcolor="#131516" stroked="f"/>
                  <v:rect id="Rectangle 2983" o:spid="_x0000_s3796" style="position:absolute;left:577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I9McA&#10;AADdAAAADwAAAGRycy9kb3ducmV2LnhtbESP3WrCQBSE7wu+w3IK3jWbBn9K6iqtKAgi0tTSXh6y&#10;p9lg9mzIrhrfvlsQvBxm5htmtuhtI87U+dqxguckBUFcOl1zpeDwuX56AeEDssbGMSm4kofFfPAw&#10;w1y7C3/QuQiViBD2OSowIbS5lL40ZNEnriWO3q/rLIYou0rqDi8RbhuZpelEWqw5LhhsaWmoPBYn&#10;q6DI/Hr/PjVfdFhdf5z+9tvRrlRq+Ni/vYII1Id7+NbeaAXTSTaG/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iPTHAAAA3QAAAA8AAAAAAAAAAAAAAAAAmAIAAGRy&#10;cy9kb3ducmV2LnhtbFBLBQYAAAAABAAEAPUAAACMAwAAAAA=&#10;" fillcolor="#131516" stroked="f"/>
                  <v:rect id="Rectangle 2984" o:spid="_x0000_s3797" style="position:absolute;left:5811;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Wg8UA&#10;AADdAAAADwAAAGRycy9kb3ducmV2LnhtbESPQWvCQBSE7wX/w/KE3uqmQaJEV6miUCgiRks9PrKv&#10;2dDs25Ddavz3rlDocZiZb5j5sreNuFDna8cKXkcJCOLS6ZorBafj9mUKwgdkjY1jUnAjD8vF4GmO&#10;uXZXPtClCJWIEPY5KjAhtLmUvjRk0Y9cSxy9b9dZDFF2ldQdXiPcNjJNkkxarDkuGGxpbaj8KX6t&#10;giL12/1qYj7ptLmdnf7yH+NdqdTzsH+bgQjUh//wX/tdK5hkaQ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BaDxQAAAN0AAAAPAAAAAAAAAAAAAAAAAJgCAABkcnMv&#10;ZG93bnJldi54bWxQSwUGAAAAAAQABAD1AAAAigMAAAAA&#10;" fillcolor="#131516" stroked="f"/>
                  <v:rect id="Rectangle 2985" o:spid="_x0000_s3798" style="position:absolute;left:5854;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zGMUA&#10;AADdAAAADwAAAGRycy9kb3ducmV2LnhtbESPQWvCQBSE7wX/w/KE3nTTUIxEV6lSoVBEjJZ6fGRf&#10;s6HZtyG71fjvXUHocZiZb5j5sreNOFPna8cKXsYJCOLS6ZorBcfDZjQF4QOyxsYxKbiSh+Vi8DTH&#10;XLsL7+lchEpECPscFZgQ2lxKXxqy6MeuJY7ej+sshii7SuoOLxFuG5kmyURarDkuGGxpbaj8Lf6s&#10;giL1m90qM190fL+enP72n6/bUqnnYf82AxGoD//hR/tDK8gma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LMYxQAAAN0AAAAPAAAAAAAAAAAAAAAAAJgCAABkcnMv&#10;ZG93bnJldi54bWxQSwUGAAAAAAQABAD1AAAAigMAAAAA&#10;" fillcolor="#131516" stroked="f"/>
                  <v:rect id="Rectangle 2986" o:spid="_x0000_s3799" style="position:absolute;left:5893;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nasIA&#10;AADdAAAADwAAAGRycy9kb3ducmV2LnhtbERPXWvCMBR9F/Yfwh34pumKqFSjuDFBkCF2Dn28NNem&#10;2NyUJmr99+Zh4OPhfM+Xna3FjVpfOVbwMUxAEBdOV1wqOPyuB1MQPiBrrB2Tggd5WC7eenPMtLvz&#10;nm55KEUMYZ+hAhNCk0npC0MW/dA1xJE7u9ZiiLAtpW7xHsNtLdMkGUuLFccGgw19GSou+dUqyFO/&#10;3n1OzB8dvh8np49+O/oplOq/d6sZiEBdeIn/3RutYDJO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dqwgAAAN0AAAAPAAAAAAAAAAAAAAAAAJgCAABkcnMvZG93&#10;bnJldi54bWxQSwUGAAAAAAQABAD1AAAAhwMAAAAA&#10;" fillcolor="#131516" stroked="f"/>
                  <v:rect id="Rectangle 2987" o:spid="_x0000_s3800" style="position:absolute;left:5931;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8cYA&#10;AADdAAAADwAAAGRycy9kb3ducmV2LnhtbESP3WrCQBSE7wt9h+UIvdONofgTXaUtFQoipVHRy0P2&#10;mA3Nng3Zrca3dwWhl8PMfMPMl52txZlaXzlWMBwkIIgLpysuFey2q/4EhA/IGmvHpOBKHpaL56c5&#10;Ztpd+IfOeShFhLDPUIEJocmk9IUhi37gGuLonVxrMUTZllK3eIlwW8s0SUbSYsVxwWBDH4aK3/zP&#10;KshTv/p+H5s97T6vR6cPfv26KZR66XVvMxCBuvAffrS/tILxKJ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8cYAAADdAAAADwAAAAAAAAAAAAAAAACYAgAAZHJz&#10;L2Rvd25yZXYueG1sUEsFBgAAAAAEAAQA9QAAAIsDAAAAAA==&#10;" fillcolor="#131516" stroked="f"/>
                  <v:rect id="Rectangle 2988" o:spid="_x0000_s3801" style="position:absolute;left:596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9scIA&#10;AADdAAAADwAAAGRycy9kb3ducmV2LnhtbERPXWvCMBR9F/Yfwh34pulUVKpRNlEQZMg6RR8vzbUp&#10;a25KE7X+++VB8PFwvufL1lbiRo0vHSv46CcgiHOnSy4UHH43vSkIH5A1Vo5JwYM8LBdvnTmm2t35&#10;h25ZKEQMYZ+iAhNCnUrpc0MWfd/VxJG7uMZiiLAppG7wHsNtJQdJMpYWS44NBmtaGcr/sqtVkA38&#10;Zv81MUc6rB9np09+N/rOleq+t58zEIHa8BI/3VutYDIe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L2xwgAAAN0AAAAPAAAAAAAAAAAAAAAAAJgCAABkcnMvZG93&#10;bnJldi54bWxQSwUGAAAAAAQABAD1AAAAhwMAAAAA&#10;" fillcolor="#131516" stroked="f"/>
                  <v:rect id="Rectangle 2989" o:spid="_x0000_s3802" style="position:absolute;left:6008;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YKsYA&#10;AADdAAAADwAAAGRycy9kb3ducmV2LnhtbESPQWvCQBSE70L/w/IKvelGW7TEbERFoVBEmip6fGRf&#10;s6HZtyG71fjvuwWhx2FmvmGyRW8bcaHO144VjEcJCOLS6ZorBYfP7fAVhA/IGhvHpOBGHhb5wyDD&#10;VLsrf9ClCJWIEPYpKjAhtKmUvjRk0Y9cSxy9L9dZDFF2ldQdXiPcNnKSJFNpsea4YLCltaHyu/ix&#10;CoqJ3+5XM3Okw+Z2dvrk3192pVJPj/1yDiJQH/7D9/abVjCbPo/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AYKsYAAADdAAAADwAAAAAAAAAAAAAAAACYAgAAZHJz&#10;L2Rvd25yZXYueG1sUEsFBgAAAAAEAAQA9QAAAIsDAAAAAA==&#10;" fillcolor="#131516" stroked="f"/>
                  <v:rect id="Rectangle 2990" o:spid="_x0000_s3803" style="position:absolute;left:6051;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GXcYA&#10;AADdAAAADwAAAGRycy9kb3ducmV2LnhtbESPQWvCQBSE7wX/w/IK3ppNo2hJXaUVBUFEmlra4yP7&#10;mg1m34bsqvHfdwuCx2FmvmFmi9424kydrx0reE5SEMSl0zVXCg6f66cXED4ga2wck4IreVjMBw8z&#10;zLW78Aedi1CJCGGfowITQptL6UtDFn3iWuLo/brOYoiyq6Tu8BLhtpFZmk6kxZrjgsGWlobKY3Gy&#10;CorMr/fvU/NFh9X1x+lvvx3vSqWGj/3bK4hAfbiHb+2NVjCdjD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KGXcYAAADdAAAADwAAAAAAAAAAAAAAAACYAgAAZHJz&#10;L2Rvd25yZXYueG1sUEsFBgAAAAAEAAQA9QAAAIsDAAAAAA==&#10;" fillcolor="#131516" stroked="f"/>
                  <v:rect id="Rectangle 2991" o:spid="_x0000_s3804" style="position:absolute;left:608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4jxsYA&#10;AADdAAAADwAAAGRycy9kb3ducmV2LnhtbESPQWvCQBSE7wX/w/IEb3VTFS2pq1RREKSIqaU9PrKv&#10;2dDs25Bdk/jvu4WCx2FmvmGW695WoqXGl44VPI0TEMS50yUXCi7v+8dnED4ga6wck4IbeVivBg9L&#10;TLXr+ExtFgoRIexTVGBCqFMpfW7Ioh+7mjh6366xGKJsCqkb7CLcVnKSJHNpseS4YLCmraH8J7ta&#10;BdnE70+bhfmgy+725fSnP87ecqVGw/71BUSgPtzD/+2DVrCYT6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4jxsYAAADdAAAADwAAAAAAAAAAAAAAAACYAgAAZHJz&#10;L2Rvd25yZXYueG1sUEsFBgAAAAAEAAQA9QAAAIsDAAAAAA==&#10;" fillcolor="#131516" stroked="f"/>
                  <v:rect id="Rectangle 2992" o:spid="_x0000_s3805" style="position:absolute;left:612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7ssYA&#10;AADdAAAADwAAAGRycy9kb3ducmV2LnhtbESPQWvCQBSE74X+h+UVvNWNqaikrmJLA4KINFra4yP7&#10;zAazb0N21fjvuwWhx2FmvmHmy9424kKdrx0rGA0TEMSl0zVXCg77/HkGwgdkjY1jUnAjD8vF48Mc&#10;M+2u/EmXIlQiQthnqMCE0GZS+tKQRT90LXH0jq6zGKLsKqk7vEa4bWSaJBNpsea4YLCld0PlqThb&#10;BUXq893b1HzR4eP24/S334y3pVKDp371CiJQH/7D9/ZaK5hOXs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e7ssYAAADdAAAADwAAAAAAAAAAAAAAAACYAgAAZHJz&#10;L2Rvd25yZXYueG1sUEsFBgAAAAAEAAQA9QAAAIsDAAAAAA==&#10;" fillcolor="#131516" stroked="f"/>
                  <v:rect id="Rectangle 2993" o:spid="_x0000_s3806" style="position:absolute;left:6166;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eKcYA&#10;AADdAAAADwAAAGRycy9kb3ducmV2LnhtbESPQWsCMRSE74L/IbxCb5qtWpWtUVqpUBARV6U9Pjav&#10;m8XNy7KJuv77Rih4HGbmG2a2aG0lLtT40rGCl34Cgjh3uuRCwWG/6k1B+ICssXJMCm7kYTHvdmaY&#10;anflHV2yUIgIYZ+iAhNCnUrpc0MWfd/VxNH7dY3FEGVTSN3gNcJtJQdJMpYWS44LBmtaGspP2dkq&#10;yAZ+tf2YmCMdPm8/Tn/79WiTK/X81L6/gQjUhkf4v/2lFUzGw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eKcYAAADdAAAADwAAAAAAAAAAAAAAAACYAgAAZHJz&#10;L2Rvd25yZXYueG1sUEsFBgAAAAAEAAQA9QAAAIsDAAAAAA==&#10;" fillcolor="#131516" stroked="f"/>
                  <v:rect id="Rectangle 2994" o:spid="_x0000_s3807" style="position:absolute;left:6204;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AXsYA&#10;AADdAAAADwAAAGRycy9kb3ducmV2LnhtbESPQWvCQBSE7wX/w/IK3ppNVWJJXUVFoSAiTS3t8ZF9&#10;zQazb0N2q/HfdwuCx2FmvmFmi9424kydrx0reE5SEMSl0zVXCo4f26cXED4ga2wck4IreVjMBw8z&#10;zLW78Dudi1CJCGGfowITQptL6UtDFn3iWuLo/bjOYoiyq6Tu8BLhtpGjNM2kxZrjgsGW1obKU/Fr&#10;FRQjvz2spuaTjpvrt9NffjfZl0oNH/vlK4hAfbiHb+03rWCajT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mAXsYAAADdAAAADwAAAAAAAAAAAAAAAACYAgAAZHJz&#10;L2Rvd25yZXYueG1sUEsFBgAAAAAEAAQA9QAAAIsDAAAAAA==&#10;" fillcolor="#131516" stroked="f"/>
                  <v:rect id="Rectangle 2995" o:spid="_x0000_s3808" style="position:absolute;left:6247;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lxcYA&#10;AADdAAAADwAAAGRycy9kb3ducmV2LnhtbESPQWvCQBSE74X+h+UJvTUbbTEluoqWCkIpYrS0x0f2&#10;mQ3Nvg3ZVeO/d4WCx2FmvmGm89424kSdrx0rGCYpCOLS6ZorBfvd6vkNhA/IGhvHpOBCHuazx4cp&#10;5tqdeUunIlQiQtjnqMCE0OZS+tKQRZ+4ljh6B9dZDFF2ldQdniPcNnKUpmNpsea4YLCld0PlX3G0&#10;CoqRX22Wmfmm/cfl1+kf//n6VSr1NOgXExCB+nAP/7fXWkE2fsn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UlxcYAAADdAAAADwAAAAAAAAAAAAAAAACYAgAAZHJz&#10;L2Rvd25yZXYueG1sUEsFBgAAAAAEAAQA9QAAAIsDAAAAAA==&#10;" fillcolor="#131516" stroked="f"/>
                  <v:rect id="Rectangle 2996" o:spid="_x0000_s3809" style="position:absolute;left:628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t8IA&#10;AADdAAAADwAAAGRycy9kb3ducmV2LnhtbERPXWvCMBR9F/Yfwh34pulUVKpRNlEQZMg6RR8vzbUp&#10;a25KE7X+++VB8PFwvufL1lbiRo0vHSv46CcgiHOnSy4UHH43vSkIH5A1Vo5JwYM8LBdvnTmm2t35&#10;h25ZKEQMYZ+iAhNCnUrpc0MWfd/VxJG7uMZiiLAppG7wHsNtJQdJMpYWS44NBmtaGcr/sqtVkA38&#10;Zv81MUc6rB9np09+N/rOleq+t58zEIHa8BI/3VutYDIe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rG3wgAAAN0AAAAPAAAAAAAAAAAAAAAAAJgCAABkcnMvZG93&#10;bnJldi54bWxQSwUGAAAAAAQABAD1AAAAhwMAAAAA&#10;" fillcolor="#131516" stroked="f"/>
                  <v:rect id="Rectangle 2997" o:spid="_x0000_s3810" style="position:absolute;left:6324;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ULMYA&#10;AADdAAAADwAAAGRycy9kb3ducmV2LnhtbESPQWvCQBSE70L/w/IKvZlNrWhNXaWKglCkNCr2+Mi+&#10;ZkOzb0N21fjvXaHQ4zAz3zDTeWdrcabWV44VPCcpCOLC6YpLBfvduv8KwgdkjbVjUnAlD/PZQ2+K&#10;mXYX/qJzHkoRIewzVGBCaDIpfWHIok9cQxy9H9daDFG2pdQtXiLc1nKQpiNpseK4YLChpaHiNz9Z&#10;BfnArz8XY3Og/er67fTRfwy3hVJPj937G4hAXfgP/7U3WsF49DK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YULMYAAADdAAAADwAAAAAAAAAAAAAAAACYAgAAZHJz&#10;L2Rvd25yZXYueG1sUEsFBgAAAAAEAAQA9QAAAIsDAAAAAA==&#10;" fillcolor="#131516" stroked="f"/>
                  <v:rect id="Rectangle 2998" o:spid="_x0000_s3811" style="position:absolute;left:6362;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OzMIA&#10;AADdAAAADwAAAGRycy9kb3ducmV2LnhtbERPTYvCMBC9C/sfwix403RFdKlGWUVBkEXsKnocmrEp&#10;NpPSRK3/3hwWPD7e93Te2krcqfGlYwVf/QQEce50yYWCw9+69w3CB2SNlWNS8CQP89lHZ4qpdg/e&#10;0z0LhYgh7FNUYEKoUyl9bsii77uaOHIX11gMETaF1A0+Yrit5CBJRtJiybHBYE1LQ/k1u1kF2cCv&#10;d4uxOdJh9Tw7ffLb4W+uVPez/ZmACNSGt/jfvdEKxqNh3B/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s7MwgAAAN0AAAAPAAAAAAAAAAAAAAAAAJgCAABkcnMvZG93&#10;bnJldi54bWxQSwUGAAAAAAQABAD1AAAAhwMAAAAA&#10;" fillcolor="#131516" stroked="f"/>
                  <v:rect id="Rectangle 2999" o:spid="_x0000_s3812" style="position:absolute;left:6400;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rV8UA&#10;AADdAAAADwAAAGRycy9kb3ducmV2LnhtbESPQWvCQBSE74X+h+UJvdWNIlqiq1hRKBQR04geH9ln&#10;Nph9G7Jbjf/eFQo9DjPzDTNbdLYWV2p95VjBoJ+AIC6crrhUkP9s3j9A+ICssXZMCu7kYTF/fZlh&#10;qt2N93TNQikihH2KCkwITSqlLwxZ9H3XEEfv7FqLIcq2lLrFW4TbWg6TZCwtVhwXDDa0MlRcsl+r&#10;IBv6ze5zYg6Ur+8np4/+e7QtlHrrdcspiEBd+A//tb+0gsl4NID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tXxQAAAN0AAAAPAAAAAAAAAAAAAAAAAJgCAABkcnMv&#10;ZG93bnJldi54bWxQSwUGAAAAAAQABAD1AAAAigMAAAAA&#10;" fillcolor="#131516" stroked="f"/>
                  <v:rect id="Rectangle 3000" o:spid="_x0000_s3813" style="position:absolute;left:643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1IMYA&#10;AADdAAAADwAAAGRycy9kb3ducmV2LnhtbESPQWvCQBSE74X+h+UJvdWNIaikrqEtFQSRYlTq8ZF9&#10;ZkOzb0N2q/Hfu4VCj8PMfMMsisG24kK9bxwrmIwTEMSV0w3XCg771fMchA/IGlvHpOBGHorl48MC&#10;c+2uvKNLGWoRIexzVGBC6HIpfWXIoh+7jjh6Z9dbDFH2tdQ9XiPctjJNkqm02HBcMNjRu6Hqu/yx&#10;CsrUrz7fZuZIh4/byekvv8m2lVJPo+H1BUSgIfyH/9prrWA2zV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1IMYAAADdAAAADwAAAAAAAAAAAAAAAACYAgAAZHJz&#10;L2Rvd25yZXYueG1sUEsFBgAAAAAEAAQA9QAAAIsDAAAAAA==&#10;" fillcolor="#131516" stroked="f"/>
                  <v:rect id="Rectangle 3001" o:spid="_x0000_s3814" style="position:absolute;left:6482;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Qu8YA&#10;AADdAAAADwAAAGRycy9kb3ducmV2LnhtbESPQWvCQBSE74X+h+UVvNWNqaikrmJLA4KINFra4yP7&#10;zAazb0N21fjvuwWhx2FmvmHmy9424kKdrx0rGA0TEMSl0zVXCg77/HkGwgdkjY1jUnAjD8vF48Mc&#10;M+2u/EmXIlQiQthnqMCE0GZS+tKQRT90LXH0jq6zGKLsKqk7vEa4bWSaJBNpsea4YLCld0PlqThb&#10;BUXq893b1HzR4eP24/S334y3pVKDp371CiJQH/7D9/ZaK5hOxi/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Qu8YAAADdAAAADwAAAAAAAAAAAAAAAACYAgAAZHJz&#10;L2Rvd25yZXYueG1sUEsFBgAAAAAEAAQA9QAAAIsDAAAAAA==&#10;" fillcolor="#131516" stroked="f"/>
                  <v:rect id="Rectangle 3002" o:spid="_x0000_s3815" style="position:absolute;left:6520;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Iz8YA&#10;AADdAAAADwAAAGRycy9kb3ducmV2LnhtbESPQWvCQBSE74X+h+UJvdWNIWiJrsGWCoUipVHR4yP7&#10;zAazb0N2q/Hfu4VCj8PMfMMsisG24kK9bxwrmIwTEMSV0w3XCnbb9fMLCB+QNbaOScGNPBTLx4cF&#10;5tpd+ZsuZahFhLDPUYEJocul9JUhi37sOuLonVxvMUTZ11L3eI1w28o0SabSYsNxwWBHb4aqc/lj&#10;FZSpX3+9zsyedu+3o9MH/5ltKqWeRsNqDiLQEP7Df+0PrWA2zT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HIz8YAAADdAAAADwAAAAAAAAAAAAAAAACYAgAAZHJz&#10;L2Rvd25yZXYueG1sUEsFBgAAAAAEAAQA9QAAAIsDAAAAAA==&#10;" fillcolor="#131516" stroked="f"/>
                  <v:rect id="Rectangle 3003" o:spid="_x0000_s3816" style="position:absolute;left:6558;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1tVMcA&#10;AADdAAAADwAAAGRycy9kb3ducmV2LnhtbESP3WrCQBSE7wu+w3IE7+qm4k9JXaWKgiBFTC3t5SF7&#10;mg3Nng3ZNYlv3y0UvBxm5htmue5tJVpqfOlYwdM4AUGcO11yoeDyvn98BuEDssbKMSm4kYf1avCw&#10;xFS7js/UZqEQEcI+RQUmhDqV0ueGLPqxq4mj9+0aiyHKppC6wS7CbSUnSTKXFkuOCwZr2hrKf7Kr&#10;VZBN/P60WZgPuuxuX05/+uP0LVdqNOxfX0AE6sM9/N8+aAWL+XQ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bVTHAAAA3QAAAA8AAAAAAAAAAAAAAAAAmAIAAGRy&#10;cy9kb3ducmV2LnhtbFBLBQYAAAAABAAEAPUAAACMAwAAAAA=&#10;" fillcolor="#131516" stroked="f"/>
                  <v:rect id="Rectangle 3004" o:spid="_x0000_s3817" style="position:absolute;left:6597;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I8UA&#10;AADdAAAADwAAAGRycy9kb3ducmV2LnhtbESPQWvCQBSE74X+h+UVvOmmIlGiq9hSQRARU4s9PrKv&#10;2WD2bciuGv+9Kwg9DjPzDTNbdLYWF2p95VjB+yABQVw4XXGp4PC96k9A+ICssXZMCm7kYTF/fZlh&#10;pt2V93TJQykihH2GCkwITSalLwxZ9APXEEfvz7UWQ5RtKXWL1wi3tRwmSSotVhwXDDb0aag45Wer&#10;IB/61e5jbH7o8HX7dfroN6NtoVTvrVtOQQTqwn/42V5rBeN0lM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MjxQAAAN0AAAAPAAAAAAAAAAAAAAAAAJgCAABkcnMv&#10;ZG93bnJldi54bWxQSwUGAAAAAAQABAD1AAAAigMAAAAA&#10;" fillcolor="#131516" stroked="f"/>
                  <v:rect id="Rectangle 3005" o:spid="_x0000_s3818" style="position:absolute;left:663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WuMYA&#10;AADdAAAADwAAAGRycy9kb3ducmV2LnhtbESPQWvCQBSE74L/YXkFb7ppEFNS11BLBUGKNLW0x0f2&#10;NRuafRuyq8Z/3xUEj8PMfMMsi8G24kS9bxwreJwlIIgrpxuuFRw+N9MnED4ga2wdk4ILeShW49ES&#10;c+3O/EGnMtQiQtjnqMCE0OVS+sqQRT9zHXH0fl1vMUTZ11L3eI5w28o0SRbSYsNxwWBHr4aqv/Jo&#10;FZSp3+zXmfmiw9vlx+lvv5u/V0pNHoaXZxCBhnAP39pbrSBbzD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NWuMYAAADdAAAADwAAAAAAAAAAAAAAAACYAgAAZHJz&#10;L2Rvd25yZXYueG1sUEsFBgAAAAAEAAQA9QAAAIsDAAAAAA==&#10;" fillcolor="#131516" stroked="f"/>
                  <v:rect id="Rectangle 3006" o:spid="_x0000_s3819" style="position:absolute;left:6678;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CysIA&#10;AADdAAAADwAAAGRycy9kb3ducmV2LnhtbERPTYvCMBC9C/sfwix403RFdKlGWUVBkEXsKnocmrEp&#10;NpPSRK3/3hwWPD7e93Te2krcqfGlYwVf/QQEce50yYWCw9+69w3CB2SNlWNS8CQP89lHZ4qpdg/e&#10;0z0LhYgh7FNUYEKoUyl9bsii77uaOHIX11gMETaF1A0+Yrit5CBJRtJiybHBYE1LQ/k1u1kF2cCv&#10;d4uxOdJh9Tw7ffLb4W+uVPez/ZmACNSGt/jfvdEKxqNhnBv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MLKwgAAAN0AAAAPAAAAAAAAAAAAAAAAAJgCAABkcnMvZG93&#10;bnJldi54bWxQSwUGAAAAAAQABAD1AAAAhwMAAAAA&#10;" fillcolor="#131516" stroked="f"/>
                  <v:rect id="Rectangle 3007" o:spid="_x0000_s3820" style="position:absolute;left:6716;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nUcYA&#10;AADdAAAADwAAAGRycy9kb3ducmV2LnhtbESP3WoCMRSE7wXfIRzBu5pVxJ+tUWxRKBQRV0t7edgc&#10;N4ubk2WT6vr2jVDwcpiZb5jFqrWVuFLjS8cKhoMEBHHudMmFgtNx+zID4QOyxsoxKbiTh9Wy21lg&#10;qt2ND3TNQiEihH2KCkwIdSqlzw1Z9ANXE0fv7BqLIcqmkLrBW4TbSo6SZCItlhwXDNb0bii/ZL9W&#10;QTby2/3b1HzRaXP/cfrbf453uVL9Xrt+BRGoDc/wf/tDK5hOxn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BnUcYAAADdAAAADwAAAAAAAAAAAAAAAACYAgAAZHJz&#10;L2Rvd25yZXYueG1sUEsFBgAAAAAEAAQA9QAAAIsDAAAAAA==&#10;" fillcolor="#131516" stroked="f"/>
                  <v:rect id="Rectangle 3008" o:spid="_x0000_s3821" style="position:absolute;left:6755;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YEcIA&#10;AADdAAAADwAAAGRycy9kb3ducmV2LnhtbERPW2vCMBR+F/Yfwhn4punEG9UomygIMmSdoo+H5tiU&#10;NSeliVr//fIg+Pjx3efL1lbiRo0vHSv46CcgiHOnSy4UHH43vSkIH5A1Vo5JwYM8LBdvnTmm2t35&#10;h25ZKEQMYZ+iAhNCnUrpc0MWfd/VxJG7uMZiiLAppG7wHsNtJQdJMpYWS44NBmtaGcr/sqtVkA38&#10;Zv81MUc6rB9np09+N/zOleq+t58zEIHa8BI/3VutYDIexf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1gRwgAAAN0AAAAPAAAAAAAAAAAAAAAAAJgCAABkcnMvZG93&#10;bnJldi54bWxQSwUGAAAAAAQABAD1AAAAhwMAAAAA&#10;" fillcolor="#131516" stroked="f"/>
                  <v:rect id="Rectangle 3009" o:spid="_x0000_s3822" style="position:absolute;left:679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isYA&#10;AADdAAAADwAAAGRycy9kb3ducmV2LnhtbESPQWvCQBSE70L/w/IKvelGabXEbERFoVBEmip6fGRf&#10;s6HZtyG71fjvuwWhx2FmvmGyRW8bcaHO144VjEcJCOLS6ZorBYfP7fAVhA/IGhvHpOBGHhb5wyDD&#10;VLsrf9ClCJWIEPYpKjAhtKmUvjRk0Y9cSxy9L9dZDFF2ldQdXiPcNnKSJFNpsea4YLCltaHyu/ix&#10;CoqJ3+5XM3Okw+Z2dvrk3593pVJPj/1yDiJQH/7D9/abVjCbvoz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isYAAADdAAAADwAAAAAAAAAAAAAAAACYAgAAZHJz&#10;L2Rvd25yZXYueG1sUEsFBgAAAAAEAAQA9QAAAIsDAAAAAA==&#10;" fillcolor="#131516" stroked="f"/>
                  <v:rect id="Rectangle 3010" o:spid="_x0000_s3823" style="position:absolute;left:6831;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1j/ccA&#10;AADdAAAADwAAAGRycy9kb3ducmV2LnhtbESP3WrCQBSE7wu+w3IK3jWbBn9K6iqtKAgi0tTSXh6y&#10;p9lg9mzIrhrfvlsQvBxm5htmtuhtI87U+dqxguckBUFcOl1zpeDwuX56AeEDssbGMSm4kofFfPAw&#10;w1y7C3/QuQiViBD2OSowIbS5lL40ZNEnriWO3q/rLIYou0rqDi8RbhuZpelEWqw5LhhsaWmoPBYn&#10;q6DI/Hr/PjVfdFhdf5z+9tvRrlRq+Ni/vYII1Id7+NbeaAXTyTiD/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NY/3HAAAA3QAAAA8AAAAAAAAAAAAAAAAAmAIAAGRy&#10;cy9kb3ducmV2LnhtbFBLBQYAAAAABAAEAPUAAACMAwAAAAA=&#10;" fillcolor="#131516" stroked="f"/>
                  <v:rect id="Rectangle 3011" o:spid="_x0000_s3824" style="position:absolute;left:6874;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GZsYA&#10;AADdAAAADwAAAGRycy9kb3ducmV2LnhtbESPQWsCMRSE74L/IbxCb5qtWpWtUVqpUBARV6U9Pjav&#10;m8XNy7KJuv77Rih4HGbmG2a2aG0lLtT40rGCl34Cgjh3uuRCwWG/6k1B+ICssXJMCm7kYTHvdmaY&#10;anflHV2yUIgIYZ+iAhNCnUrpc0MWfd/VxNH7dY3FEGVTSN3gNcJtJQdJMpYWS44LBmtaGspP2dkq&#10;yAZ+tf2YmCMdPm8/Tn/79WiTK/X81L6/gQjUhkf4v/2lFUzGr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HGZsYAAADdAAAADwAAAAAAAAAAAAAAAACYAgAAZHJz&#10;L2Rvd25yZXYueG1sUEsFBgAAAAAEAAQA9QAAAIsDAAAAAA==&#10;" fillcolor="#131516" stroked="f"/>
                  <v:rect id="Rectangle 3012" o:spid="_x0000_s3825" style="position:absolute;left:6913;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EscA&#10;AADdAAAADwAAAGRycy9kb3ducmV2LnhtbESP3WrCQBSE7wu+w3IE7+qm4k9JXaWKgiBFTC3t5SF7&#10;mg3Nng3ZNYlv3y0UvBxm5htmue5tJVpqfOlYwdM4AUGcO11yoeDyvn98BuEDssbKMSm4kYf1avCw&#10;xFS7js/UZqEQEcI+RQUmhDqV0ueGLPqxq4mj9+0aiyHKppC6wS7CbSUnSTKXFkuOCwZr2hrKf7Kr&#10;VZBN/P60WZgPuuxuX05/+uP0LVdqNOxfX0AE6sM9/N8+aAWL+Ww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XhLHAAAA3QAAAA8AAAAAAAAAAAAAAAAAmAIAAGRy&#10;cy9kb3ducmV2LnhtbFBLBQYAAAAABAAEAPUAAACMAwAAAAA=&#10;" fillcolor="#131516" stroked="f"/>
                  <v:rect id="Rectangle 3013" o:spid="_x0000_s3826" style="position:absolute;left:6951;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7iccA&#10;AADdAAAADwAAAGRycy9kb3ducmV2LnhtbESP3WrCQBSE7wt9h+UUvKsbQ/0hdRVbGhBEpNHSXh6y&#10;x2wwezZkV41v3y0IvRxm5htmvuxtIy7U+dqxgtEwAUFcOl1zpeCwz59nIHxA1tg4JgU38rBcPD7M&#10;MdPuyp90KUIlIoR9hgpMCG0mpS8NWfRD1xJH7+g6iyHKrpK6w2uE20amSTKRFmuOCwZbejdUnoqz&#10;VVCkPt+9Tc0XHT5uP05/+83LtlRq8NSvXkEE6sN/+N5eawXTyXg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4nHAAAA3QAAAA8AAAAAAAAAAAAAAAAAmAIAAGRy&#10;cy9kb3ducmV2LnhtbFBLBQYAAAAABAAEAPUAAACMAwAAAAA=&#10;" fillcolor="#131516" stroked="f"/>
                  <v:rect id="Rectangle 3014" o:spid="_x0000_s3827" style="position:absolute;left:698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l/sYA&#10;AADdAAAADwAAAGRycy9kb3ducmV2LnhtbESPQWvCQBSE7wX/w/IK3ppNRWNJXUVFoSAiTS3t8ZF9&#10;zQazb0N2q/HfdwuCx2FmvmFmi9424kydrx0reE5SEMSl0zVXCo4f26cXED4ga2wck4IreVjMBw8z&#10;zLW78Dudi1CJCGGfowITQptL6UtDFn3iWuLo/bjOYoiyq6Tu8BLhtpGjNM2kxZrjgsGW1obKU/Fr&#10;FRQjvz2spuaTjpvrt9Nffjfel0oNH/vlK4hAfbiHb+03rWCaTT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Zl/sYAAADdAAAADwAAAAAAAAAAAAAAAACYAgAAZHJz&#10;L2Rvd25yZXYueG1sUEsFBgAAAAAEAAQA9QAAAIsDAAAAAA==&#10;" fillcolor="#131516" stroked="f"/>
                  <v:rect id="Rectangle 3015" o:spid="_x0000_s3828" style="position:absolute;left:7028;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AZcYA&#10;AADdAAAADwAAAGRycy9kb3ducmV2LnhtbESPQWvCQBSE74X+h+UJvTUbpTUluoqWCkIpYrS0x0f2&#10;mQ3Nvg3ZVeO/d4WCx2FmvmGm89424kSdrx0rGCYpCOLS6ZorBfvd6vkNhA/IGhvHpOBCHuazx4cp&#10;5tqdeUunIlQiQtjnqMCE0OZS+tKQRZ+4ljh6B9dZDFF2ldQdniPcNnKUpmNpsea4YLCld0PlX3G0&#10;CoqRX22Wmfmm/cfl1+kf//nyVSr1NOgXExCB+nAP/7fXWkE2fs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rAZcYAAADdAAAADwAAAAAAAAAAAAAAAACYAgAAZHJz&#10;L2Rvd25yZXYueG1sUEsFBgAAAAAEAAQA9QAAAIsDAAAAAA==&#10;" fillcolor="#131516" stroked="f"/>
                  <v:rect id="Rectangle 3016" o:spid="_x0000_s3829" style="position:absolute;left:7071;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UF8IA&#10;AADdAAAADwAAAGRycy9kb3ducmV2LnhtbERPW2vCMBR+F/Yfwhn4punEG9UomygIMmSdoo+H5tiU&#10;NSeliVr//fIg+Pjx3efL1lbiRo0vHSv46CcgiHOnSy4UHH43vSkIH5A1Vo5JwYM8LBdvnTmm2t35&#10;h25ZKEQMYZ+iAhNCnUrpc0MWfd/VxJG7uMZiiLAppG7wHsNtJQdJMpYWS44NBmtaGcr/sqtVkA38&#10;Zv81MUc6rB9np09+N/zOleq+t58zEIHa8BI/3VutYDIexb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VQXwgAAAN0AAAAPAAAAAAAAAAAAAAAAAJgCAABkcnMvZG93&#10;bnJldi54bWxQSwUGAAAAAAQABAD1AAAAhwMAAAAA&#10;" fillcolor="#131516" stroked="f"/>
                  <v:rect id="Rectangle 3017" o:spid="_x0000_s3830" style="position:absolute;left:710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xjMYA&#10;AADdAAAADwAAAGRycy9kb3ducmV2LnhtbESPQWvCQBSE70L/w/IKvZlNpWpNXaWKglCkNCr2+Mi+&#10;ZkOzb0N21fjvXaHQ4zAz3zDTeWdrcabWV44VPCcpCOLC6YpLBfvduv8KwgdkjbVjUnAlD/PZQ2+K&#10;mXYX/qJzHkoRIewzVGBCaDIpfWHIok9cQxy9H9daDFG2pdQtXiLc1nKQpiNpseK4YLChpaHiNz9Z&#10;BfnArz8XY3Og/er67fTRf7xsC6WeHrv3NxCBuvAf/mtvtILxaDi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nxjMYAAADdAAAADwAAAAAAAAAAAAAAAACYAgAAZHJz&#10;L2Rvd25yZXYueG1sUEsFBgAAAAAEAAQA9QAAAIsDAAAAAA==&#10;" fillcolor="#131516" stroked="f"/>
                  <v:rect id="Rectangle 3018" o:spid="_x0000_s3831" style="position:absolute;left:714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rMIA&#10;AADdAAAADwAAAGRycy9kb3ducmV2LnhtbERPXWvCMBR9H/gfwhV8m6kidVSj6JggDBmrij5emmtT&#10;bG5KE7X+++VB2OPhfM+Xna3FnVpfOVYwGiYgiAunKy4VHPab9w8QPiBrrB2Tgid5WC56b3PMtHvw&#10;L93zUIoYwj5DBSaEJpPSF4Ys+qFriCN3ca3FEGFbSt3iI4bbWo6TJJUWK44NBhv6NFRc85tVkI/9&#10;5mc9NUc6fD3PTp/892RXKDXod6sZiEBd+Be/3FutYJqm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5KswgAAAN0AAAAPAAAAAAAAAAAAAAAAAJgCAABkcnMvZG93&#10;bnJldi54bWxQSwUGAAAAAAQABAD1AAAAhwMAAAAA&#10;" fillcolor="#131516" stroked="f"/>
                  <v:rect id="Rectangle 3019" o:spid="_x0000_s3832" style="position:absolute;left:7186;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3N8YA&#10;AADdAAAADwAAAGRycy9kb3ducmV2LnhtbESPQWvCQBSE74X+h+UVvOkmUmKJrkGlgiClNLXY4yP7&#10;mg1m34bsqvHfdwtCj8PMfMMsisG24kK9bxwrSCcJCOLK6YZrBYfP7fgFhA/IGlvHpOBGHorl48MC&#10;c+2u/EGXMtQiQtjnqMCE0OVS+sqQRT9xHXH0flxvMUTZ11L3eI1w28ppkmTSYsNxwWBHG0PVqTxb&#10;BeXUb9/XM/NFh9fbt9NHv39+q5QaPQ2rOYhAQ/gP39s7rWCWZ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M3N8YAAADdAAAADwAAAAAAAAAAAAAAAACYAgAAZHJz&#10;L2Rvd25yZXYueG1sUEsFBgAAAAAEAAQA9QAAAIsDAAAAAA==&#10;" fillcolor="#131516" stroked="f"/>
                  <v:rect id="Rectangle 3020" o:spid="_x0000_s3833" style="position:absolute;left:7224;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pQMUA&#10;AADdAAAADwAAAGRycy9kb3ducmV2LnhtbESPQWvCQBSE7wX/w/KE3uqmQaJEV6miUCgiRks9PrKv&#10;2dDs25Ddavz3rlDocZiZb5j5sreNuFDna8cKXkcJCOLS6ZorBafj9mUKwgdkjY1jUnAjD8vF4GmO&#10;uXZXPtClCJWIEPY5KjAhtLmUvjRk0Y9cSxy9b9dZDFF2ldQdXiPcNjJNkkxarDkuGGxpbaj8KX6t&#10;giL12/1qYj7ptLmdnf7yH+NdqdTzsH+bgQjUh//wX/tdK5hkW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alAxQAAAN0AAAAPAAAAAAAAAAAAAAAAAJgCAABkcnMv&#10;ZG93bnJldi54bWxQSwUGAAAAAAQABAD1AAAAigMAAAAA&#10;" fillcolor="#131516" stroked="f"/>
                  <v:rect id="Rectangle 3021" o:spid="_x0000_s3834" style="position:absolute;left:7267;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0M28YA&#10;AADdAAAADwAAAGRycy9kb3ducmV2LnhtbESPQWvCQBSE7wX/w/IK3ppNVWJJXUVFoSAiTS3t8ZF9&#10;zQazb0N2q/HfdwuCx2FmvmFmi9424kydrx0reE5SEMSl0zVXCo4f26cXED4ga2wck4IreVjMBw8z&#10;zLW78Dudi1CJCGGfowITQptL6UtDFn3iWuLo/bjOYoiyq6Tu8BLhtpGjNM2kxZrjgsGW1obKU/Fr&#10;FRQjvz2spuaTjpvrt9NffjfZl0oNH/vlK4hAfbiHb+03rWCaZW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0M28YAAADdAAAADwAAAAAAAAAAAAAAAACYAgAAZHJz&#10;L2Rvd25yZXYueG1sUEsFBgAAAAAEAAQA9QAAAIsDAAAAAA==&#10;" fillcolor="#131516" stroked="f"/>
                  <v:rect id="Rectangle 3022" o:spid="_x0000_s3835" style="position:absolute;left:730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Ur8UA&#10;AADdAAAADwAAAGRycy9kb3ducmV2LnhtbESPQWvCQBSE74X+h+UVvOmmIlGiq9hSQRARU4s9PrKv&#10;2WD2bciuGv+9Kwg9DjPzDTNbdLYWF2p95VjB+yABQVw4XXGp4PC96k9A+ICssXZMCm7kYTF/fZlh&#10;pt2V93TJQykihH2GCkwITSalLwxZ9APXEEfvz7UWQ5RtKXWL1wi3tRwmSSotVhwXDDb0aag45Wer&#10;IB/61e5jbH7o8HX7dfroN6NtoVTvrVtOQQTqwn/42V5rBeM0HcH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JSvxQAAAN0AAAAPAAAAAAAAAAAAAAAAAJgCAABkcnMv&#10;ZG93bnJldi54bWxQSwUGAAAAAAQABAD1AAAAigMAAAAA&#10;" fillcolor="#131516" stroked="f"/>
                  <v:rect id="Rectangle 3023" o:spid="_x0000_s3836" style="position:absolute;left:7344;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xNMYA&#10;AADdAAAADwAAAGRycy9kb3ducmV2LnhtbESPQWvCQBSE7wX/w/IK3ppNRWNJXUVFoSAiTS3t8ZF9&#10;zQazb0N2q/HfdwuCx2FmvmFmi9424kydrx0reE5SEMSl0zVXCo4f26cXED4ga2wck4IreVjMBw8z&#10;zLW78Dudi1CJCGGfowITQptL6UtDFn3iWuLo/bjOYoiyq6Tu8BLhtpGjNM2kxZrjgsGW1obKU/Fr&#10;FRQjvz2spuaTjpvrt9Nffjfel0oNH/vlK4hAfbiHb+03rWCaZR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xNMYAAADdAAAADwAAAAAAAAAAAAAAAACYAgAAZHJz&#10;L2Rvd25yZXYueG1sUEsFBgAAAAAEAAQA9QAAAIsDAAAAAA==&#10;" fillcolor="#131516" stroked="f"/>
                  <v:rect id="Rectangle 3024" o:spid="_x0000_s3837" style="position:absolute;left:7382;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vQ8YA&#10;AADdAAAADwAAAGRycy9kb3ducmV2LnhtbESPQWvCQBSE74L/YXlCb3XTUKKkrqEtFQpFxGhpj4/s&#10;MxvMvg3ZrcZ/7woFj8PMfMMsisG24kS9bxwreJomIIgrpxuuFex3q8c5CB+QNbaOScGFPBTL8WiB&#10;uXZn3tKpDLWIEPY5KjAhdLmUvjJk0U9dRxy9g+sthij7WuoezxFuW5kmSSYtNhwXDHb0bqg6ln9W&#10;QZn61eZtZr5p/3H5dfrHfz2vK6UeJsPrC4hAQ7iH/9ufWsEsyz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qvQ8YAAADdAAAADwAAAAAAAAAAAAAAAACYAgAAZHJz&#10;L2Rvd25yZXYueG1sUEsFBgAAAAAEAAQA9QAAAIsDAAAAAA==&#10;" fillcolor="#131516" stroked="f"/>
                  <v:rect id="Rectangle 3025" o:spid="_x0000_s3838" style="position:absolute;left:7420;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K2MUA&#10;AADdAAAADwAAAGRycy9kb3ducmV2LnhtbESPQWvCQBSE7wX/w/KE3uqmIolEV2mLQqEUMSp6fGSf&#10;2WD2bchuNf77rlDocZiZb5j5sreNuFLna8cKXkcJCOLS6ZorBfvd+mUKwgdkjY1jUnAnD8vF4GmO&#10;uXY33tK1CJWIEPY5KjAhtLmUvjRk0Y9cSxy9s+sshii7SuoObxFuGzlOklRarDkuGGzpw1B5KX6s&#10;gmLs15v3zBxov7qfnD76r8l3qdTzsH+bgQjUh//wX/tTK8jSNIP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rYxQAAAN0AAAAPAAAAAAAAAAAAAAAAAJgCAABkcnMv&#10;ZG93bnJldi54bWxQSwUGAAAAAAQABAD1AAAAigMAAAAA&#10;" fillcolor="#131516" stroked="f"/>
                  <v:rect id="Rectangle 3026" o:spid="_x0000_s3839" style="position:absolute;left:745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eqsIA&#10;AADdAAAADwAAAGRycy9kb3ducmV2LnhtbERPXWvCMBR9H/gfwhV8m6kidVSj6JggDBmrij5emmtT&#10;bG5KE7X+++VB2OPhfM+Xna3FnVpfOVYwGiYgiAunKy4VHPab9w8QPiBrrB2Tgid5WC56b3PMtHvw&#10;L93zUIoYwj5DBSaEJpPSF4Ys+qFriCN3ca3FEGFbSt3iI4bbWo6TJJUWK44NBhv6NFRc85tVkI/9&#10;5mc9NUc6fD3PTp/892RXKDXod6sZiEBd+Be/3FutYJqm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6qwgAAAN0AAAAPAAAAAAAAAAAAAAAAAJgCAABkcnMvZG93&#10;bnJldi54bWxQSwUGAAAAAAQABAD1AAAAhwMAAAAA&#10;" fillcolor="#131516" stroked="f"/>
                  <v:rect id="Rectangle 3027" o:spid="_x0000_s3840" style="position:absolute;left:7502;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7McYA&#10;AADdAAAADwAAAGRycy9kb3ducmV2LnhtbESPQWvCQBSE74X+h+UJvZmNUqKNrqKlQkGkNFra4yP7&#10;zIZm34bsVuO/dwWhx2FmvmHmy9424kSdrx0rGCUpCOLS6ZorBYf9ZjgF4QOyxsYxKbiQh+Xi8WGO&#10;uXZn/qRTESoRIexzVGBCaHMpfWnIok9cSxy9o+sshii7SuoOzxFuGzlO00xarDkuGGzp1VD5W/xZ&#10;BcXYbz7WE/NFh7fLj9Pffvu8K5V6GvSrGYhAffgP39vvWsEky17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7McYAAADdAAAADwAAAAAAAAAAAAAAAACYAgAAZHJz&#10;L2Rvd25yZXYueG1sUEsFBgAAAAAEAAQA9QAAAIsDAAAAAA==&#10;" fillcolor="#131516" stroked="f"/>
                  <v:rect id="Rectangle 3028" o:spid="_x0000_s3841" style="position:absolute;left:7540;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EccIA&#10;AADdAAAADwAAAGRycy9kb3ducmV2LnhtbERPXWvCMBR9H/gfwhV8m6kidlSj6JggDBmrij5emmtT&#10;bG5KE7X+++VB2OPhfM+Xna3FnVpfOVYwGiYgiAunKy4VHPab9w8QPiBrrB2Tgid5WC56b3PMtHvw&#10;L93zUIoYwj5DBSaEJpPSF4Ys+qFriCN3ca3FEGFbSt3iI4bbWo6TZCotVhwbDDb0aai45jerIB/7&#10;zc86NUc6fD3PTp/892RXKDXod6sZiEBd+Be/3FutIJ2m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gRxwgAAAN0AAAAPAAAAAAAAAAAAAAAAAJgCAABkcnMvZG93&#10;bnJldi54bWxQSwUGAAAAAAQABAD1AAAAhwMAAAAA&#10;" fillcolor="#131516" stroked="f"/>
                  <v:rect id="Rectangle 3029" o:spid="_x0000_s3842" style="position:absolute;left:7578;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6sYA&#10;AADdAAAADwAAAGRycy9kb3ducmV2LnhtbESPQWvCQBSE74X+h+UVvNVNREyJrkFFQZBSmlrs8ZF9&#10;zQazb0N21fjvu4VCj8PMfMMsisG24kq9bxwrSMcJCOLK6YZrBceP3fMLCB+QNbaOScGdPBTLx4cF&#10;5trd+J2uZahFhLDPUYEJocul9JUhi37sOuLofbveYoiyr6Xu8RbhtpWTJJlJiw3HBYMdbQxV5/Ji&#10;FZQTv3tbZ+aTjtv7l9Mnf5i+VkqNnobVHESgIfyH/9p7rSCbZS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6sYAAADdAAAADwAAAAAAAAAAAAAAAACYAgAAZHJz&#10;L2Rvd25yZXYueG1sUEsFBgAAAAAEAAQA9QAAAIsDAAAAAA==&#10;" fillcolor="#131516" stroked="f"/>
                  <v:rect id="Rectangle 3030" o:spid="_x0000_s3843" style="position:absolute;left:7617;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cUA&#10;AADdAAAADwAAAGRycy9kb3ducmV2LnhtbESPQWvCQBSE7wX/w/KE3nTTUIxEV6lSoVBEjJZ6fGRf&#10;s6HZtyG71fjvXUHocZiZb5j5sreNOFPna8cKXsYJCOLS6ZorBcfDZjQF4QOyxsYxKbiSh+Vi8DTH&#10;XLsL7+lchEpECPscFZgQ2lxKXxqy6MeuJY7ej+sshii7SuoOLxFuG5kmyURarDkuGGxpbaj8Lf6s&#10;giL1m90qM190fL+enP72n6/bUqnnYf82AxGoD//hR/tDK8gmW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dxQAAAN0AAAAPAAAAAAAAAAAAAAAAAJgCAABkcnMv&#10;ZG93bnJldi54bWxQSwUGAAAAAAQABAD1AAAAigMAAAAA&#10;" fillcolor="#131516" stroked="f"/>
                  <v:rect id="Rectangle 3031" o:spid="_x0000_s3844" style="position:absolute;left:765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aBsYA&#10;AADdAAAADwAAAGRycy9kb3ducmV2LnhtbESPQWvCQBSE74X+h+UJvTUbbTEluoqWCkIpYrS0x0f2&#10;mQ3Nvg3ZVeO/d4WCx2FmvmGm89424kSdrx0rGCYpCOLS6ZorBfvd6vkNhA/IGhvHpOBCHuazx4cp&#10;5tqdeUunIlQiQtjnqMCE0OZS+tKQRZ+4ljh6B9dZDFF2ldQdniPcNnKUpmNpsea4YLCld0PlX3G0&#10;CoqRX22Wmfmm/cfl1+kf//n6VSr1NOgXExCB+nAP/7fXWkE2zl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SaBsYAAADdAAAADwAAAAAAAAAAAAAAAACYAgAAZHJz&#10;L2Rvd25yZXYueG1sUEsFBgAAAAAEAAQA9QAAAIsDAAAAAA==&#10;" fillcolor="#131516" stroked="f"/>
                  <v:rect id="Rectangle 3032" o:spid="_x0000_s3845" style="position:absolute;left:7698;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CcsYA&#10;AADdAAAADwAAAGRycy9kb3ducmV2LnhtbESPQWvCQBSE74L/YXkFb7ppEFNS11BLBUGKNLW0x0f2&#10;NRuafRuyq8Z/3xUEj8PMfMMsi8G24kS9bxwreJwlIIgrpxuuFRw+N9MnED4ga2wdk4ILeShW49ES&#10;c+3O/EGnMtQiQtjnqMCE0OVS+sqQRT9zHXH0fl1vMUTZ11L3eI5w28o0SRbSYsNxwWBHr4aqv/Jo&#10;FZSp3+zXmfmiw9vlx+lvv5u/V0pNHoaXZxCBhnAP39pbrSBbZH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0CcsYAAADdAAAADwAAAAAAAAAAAAAAAACYAgAAZHJz&#10;L2Rvd25yZXYueG1sUEsFBgAAAAAEAAQA9QAAAIsDAAAAAA==&#10;" fillcolor="#131516" stroked="f"/>
                  <v:rect id="Rectangle 3033" o:spid="_x0000_s3846" style="position:absolute;left:7736;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n6cYA&#10;AADdAAAADwAAAGRycy9kb3ducmV2LnhtbESPQWvCQBSE74X+h+UJvTUbpTUluoqWCkIpYrS0x0f2&#10;mQ3Nvg3ZVeO/d4WCx2FmvmGm89424kSdrx0rGCYpCOLS6ZorBfvd6vkNhA/IGhvHpOBCHuazx4cp&#10;5tqdeUunIlQiQtjnqMCE0OZS+tKQRZ+4ljh6B9dZDFF2ldQdniPcNnKUpmNpsea4YLCld0PlX3G0&#10;CoqRX22Wmfmm/cfl1+kf//nyVSr1NOgXExCB+nAP/7fXWkE2zl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n6cYAAADdAAAADwAAAAAAAAAAAAAAAACYAgAAZHJz&#10;L2Rvd25yZXYueG1sUEsFBgAAAAAEAAQA9QAAAIsDAAAAAA==&#10;" fillcolor="#131516" stroked="f"/>
                  <v:rect id="Rectangle 3034" o:spid="_x0000_s3847" style="position:absolute;left:7775;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5nsUA&#10;AADdAAAADwAAAGRycy9kb3ducmV2LnhtbESPQWvCQBSE7wX/w/KE3uqmIolEV2mLQqEUMSp6fGSf&#10;2WD2bchuNf77rlDocZiZb5j5sreNuFLna8cKXkcJCOLS6ZorBfvd+mUKwgdkjY1jUnAnD8vF4GmO&#10;uXY33tK1CJWIEPY5KjAhtLmUvjRk0Y9cSxy9s+sshii7SuoObxFuGzlOklRarDkuGGzpw1B5KX6s&#10;gmLs15v3zBxov7qfnD76r8l3qdTzsH+bgQjUh//wX/tTK8jSLI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zmexQAAAN0AAAAPAAAAAAAAAAAAAAAAAJgCAABkcnMv&#10;ZG93bnJldi54bWxQSwUGAAAAAAQABAD1AAAAigMAAAAA&#10;" fillcolor="#131516" stroked="f"/>
                  <v:rect id="Rectangle 3035" o:spid="_x0000_s3848" style="position:absolute;left:7811;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BcYA&#10;AADdAAAADwAAAGRycy9kb3ducmV2LnhtbESPQWvCQBSE70L/w/IK3nRjKKakrkGlgiClmFra4yP7&#10;mg3Nvg3ZVeO/7xYEj8PMfMMsisG24ky9bxwrmE0TEMSV0w3XCo4f28kzCB+QNbaOScGVPBTLh9EC&#10;c+0ufKBzGWoRIexzVGBC6HIpfWXIop+6jjh6P663GKLsa6l7vES4bWWaJHNpseG4YLCjjaHqtzxZ&#10;BWXqt+/rzHzS8fX67fSX3z+9VUqNH4fVC4hAQ7iHb+2dVpDNsw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cBcYAAADdAAAADwAAAAAAAAAAAAAAAACYAgAAZHJz&#10;L2Rvd25yZXYueG1sUEsFBgAAAAAEAAQA9QAAAIsDAAAAAA==&#10;" fillcolor="#131516" stroked="f"/>
                  <v:rect id="Rectangle 3036" o:spid="_x0000_s3849" style="position:absolute;left:784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Id8IA&#10;AADdAAAADwAAAGRycy9kb3ducmV2LnhtbERPXWvCMBR9H/gfwhV8m6kidlSj6JggDBmrij5emmtT&#10;bG5KE7X+++VB2OPhfM+Xna3FnVpfOVYwGiYgiAunKy4VHPab9w8QPiBrrB2Tgid5WC56b3PMtHvw&#10;L93zUIoYwj5DBSaEJpPSF4Ys+qFriCN3ca3FEGFbSt3iI4bbWo6TZCotVhwbDDb0aai45jerIB/7&#10;zc86NUc6fD3PTp/892RXKDXod6sZiEBd+Be/3FutIJ2m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Ah3wgAAAN0AAAAPAAAAAAAAAAAAAAAAAJgCAABkcnMvZG93&#10;bnJldi54bWxQSwUGAAAAAAQABAD1AAAAhwMAAAAA&#10;" fillcolor="#131516" stroked="f"/>
                  <v:rect id="Rectangle 3037" o:spid="_x0000_s3850" style="position:absolute;left:7892;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t7MYA&#10;AADdAAAADwAAAGRycy9kb3ducmV2LnhtbESPQWvCQBSE74L/YXkFb7qpiGlTV2lFQSgippb2+Mi+&#10;ZoPZtyG7avz3XUHwOMzMN8xs0dlanKn1lWMFz6MEBHHhdMWlgsPXevgCwgdkjbVjUnAlD4t5vzfD&#10;TLsL7+mch1JECPsMFZgQmkxKXxiy6EeuIY7en2sthijbUuoWLxFuazlOkqm0WHFcMNjQ0lBxzE9W&#10;QT72691Har7psLr+Ov3jPyfbQqnBU/f+BiJQFx7he3ujFaTT9BV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t7MYAAADdAAAADwAAAAAAAAAAAAAAAACYAgAAZHJz&#10;L2Rvd25yZXYueG1sUEsFBgAAAAAEAAQA9QAAAIsDAAAAAA==&#10;" fillcolor="#131516" stroked="f"/>
                  <v:rect id="Rectangle 3038" o:spid="_x0000_s3851" style="position:absolute;left:7930;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0VsIA&#10;AADdAAAADwAAAGRycy9kb3ducmV2LnhtbERPTYvCMBC9C/6HMMLeNF0RlWqUVRQEkWW7ih6HZmyK&#10;zaQ0Wa3/3hwWPD7e93zZ2krcqfGlYwWfgwQEce50yYWC4++2PwXhA7LGyjEpeJKH5aLbmWOq3YN/&#10;6J6FQsQQ9ikqMCHUqZQ+N2TRD1xNHLmrayyGCJtC6gYfMdxWcpgkY2mx5NhgsKa1ofyW/VkF2dBv&#10;v1cTc6Lj5nlx+uz3o0Ou1Eev/ZqBCNSGt/jfvdMKJuNp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3RWwgAAAN0AAAAPAAAAAAAAAAAAAAAAAJgCAABkcnMvZG93&#10;bnJldi54bWxQSwUGAAAAAAQABAD1AAAAhwMAAAAA&#10;" fillcolor="#131516" stroked="f"/>
                  <v:rect id="Rectangle 3039" o:spid="_x0000_s3852" style="position:absolute;left:796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zcUA&#10;AADdAAAADwAAAGRycy9kb3ducmV2LnhtbESPQWsCMRSE7wX/Q3hCbzWrFJWtUVQUBJHiammPj81z&#10;s7h5WTZR139vhILHYWa+YSaz1lbiSo0vHSvo9xIQxLnTJRcKjof1xxiED8gaK8ek4E4eZtPO2wRT&#10;7W68p2sWChEh7FNUYEKoUyl9bsii77maOHon11gMUTaF1A3eItxWcpAkQ2mx5LhgsKalofycXayC&#10;bODX34uR+aHj6v7n9K/ffu5ypd677fwLRKA2vML/7Y1WMBqO+/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HNxQAAAN0AAAAPAAAAAAAAAAAAAAAAAJgCAABkcnMv&#10;ZG93bnJldi54bWxQSwUGAAAAAAQABAD1AAAAigMAAAAA&#10;" fillcolor="#131516" stroked="f"/>
                  <v:rect id="Rectangle 3040" o:spid="_x0000_s3853" style="position:absolute;left:800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PusUA&#10;AADdAAAADwAAAGRycy9kb3ducmV2LnhtbESPQWvCQBSE7wX/w/KE3urGUFSiq2ipUBApjYoeH9ln&#10;Nph9G7Jbjf/eFQo9DjPzDTNbdLYWV2p95VjBcJCAIC6crrhUsN+t3yYgfEDWWDsmBXfysJj3XmaY&#10;aXfjH7rmoRQRwj5DBSaEJpPSF4Ys+oFriKN3dq3FEGVbSt3iLcJtLdMkGUmLFccFgw19GCou+a9V&#10;kKd+/b0amwPtP+8np49+874tlHrtd8spiEBd+A//tb+0gvFoksL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U+6xQAAAN0AAAAPAAAAAAAAAAAAAAAAAJgCAABkcnMv&#10;ZG93bnJldi54bWxQSwUGAAAAAAQABAD1AAAAigMAAAAA&#10;" fillcolor="#131516" stroked="f"/>
                  <v:rect id="Rectangle 3041" o:spid="_x0000_s3854" style="position:absolute;left:804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qIcYA&#10;AADdAAAADwAAAGRycy9kb3ducmV2LnhtbESPQWvCQBSE70L/w/IK3nRTLSqpm6ClQqEUMSp6fGRf&#10;s6HZtyG71fjvu4WCx2FmvmGWeW8bcaHO144VPI0TEMSl0zVXCg77zWgBwgdkjY1jUnAjD3n2MFhi&#10;qt2Vd3QpQiUihH2KCkwIbSqlLw1Z9GPXEkfvy3UWQ5RdJXWH1wi3jZwkyUxarDkuGGzp1VD5XfxY&#10;BcXEb7bruTnS4e12dvrkP54/S6WGj/3qBUSgPtzD/+13rWA+W0z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qIcYAAADdAAAADwAAAAAAAAAAAAAAAACYAgAAZHJz&#10;L2Rvd25yZXYueG1sUEsFBgAAAAAEAAQA9QAAAIsDAAAAAA==&#10;" fillcolor="#131516" stroked="f"/>
                  <v:rect id="Rectangle 3042" o:spid="_x0000_s3855" style="position:absolute;left:8088;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yVcUA&#10;AADdAAAADwAAAGRycy9kb3ducmV2LnhtbESPQWvCQBSE70L/w/IK3nSjiErqKioKghRpmtIeH9nX&#10;bGj2bciuGv+9WxA8DjPzDbNYdbYWF2p95VjBaJiAIC6crrhUkH/uB3MQPiBrrB2Tght5WC1fegtM&#10;tbvyB12yUIoIYZ+iAhNCk0rpC0MW/dA1xNH7da3FEGVbSt3iNcJtLcdJMpUWK44LBhvaGir+srNV&#10;kI39/rSZmS/Kd7cfp7/9cfJeKNV/7dZvIAJ14Rl+tA9awWw6n8D/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HJVxQAAAN0AAAAPAAAAAAAAAAAAAAAAAJgCAABkcnMv&#10;ZG93bnJldi54bWxQSwUGAAAAAAQABAD1AAAAigMAAAAA&#10;" fillcolor="#131516" stroked="f"/>
                  <v:rect id="Rectangle 3043" o:spid="_x0000_s3856" style="position:absolute;left:8127;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XzsYA&#10;AADdAAAADwAAAGRycy9kb3ducmV2LnhtbESPQWvCQBSE70L/w/IK3nRTsSqpm6ClQqEUMSp6fGRf&#10;s6HZtyG71fjvu4WCx2FmvmGWeW8bcaHO144VPI0TEMSl0zVXCg77zWgBwgdkjY1jUnAjD3n2MFhi&#10;qt2Vd3QpQiUihH2KCkwIbSqlLw1Z9GPXEkfvy3UWQ5RdJXWH1wi3jZwkyUxarDkuGGzp1VD5XfxY&#10;BcXEb7bruTnS4e12dvrkP6afpVLDx371AiJQH+7h//a7VjCfLZ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TXzsYAAADdAAAADwAAAAAAAAAAAAAAAACYAgAAZHJz&#10;L2Rvd25yZXYueG1sUEsFBgAAAAAEAAQA9QAAAIsDAAAAAA==&#10;" fillcolor="#131516" stroked="f"/>
                  <v:rect id="Rectangle 3044" o:spid="_x0000_s3857" style="position:absolute;left:816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JucUA&#10;AADdAAAADwAAAGRycy9kb3ducmV2LnhtbESPQWvCQBSE7wX/w/KE3upGKVFSV6miIIiURqUeH9ln&#10;NjT7NmRXjf/eFQo9DjPzDTOdd7YWV2p95VjBcJCAIC6crrhUcNiv3yYgfEDWWDsmBXfyMJ/1XqaY&#10;aXfjb7rmoRQRwj5DBSaEJpPSF4Ys+oFriKN3dq3FEGVbSt3iLcJtLUdJkkqLFccFgw0tDRW/+cUq&#10;yEd+/bUYmyMdVveT0z9++74rlHrtd58fIAJ14T/8195oBeN0ks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km5xQAAAN0AAAAPAAAAAAAAAAAAAAAAAJgCAABkcnMv&#10;ZG93bnJldi54bWxQSwUGAAAAAAQABAD1AAAAigMAAAAA&#10;" fillcolor="#131516" stroked="f"/>
                  <v:rect id="Rectangle 3045" o:spid="_x0000_s3858" style="position:absolute;left:820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sIsUA&#10;AADdAAAADwAAAGRycy9kb3ducmV2LnhtbESPQWvCQBSE7wX/w/IKvdVNpRiJrqKiIEgRU4s9PrKv&#10;2WD2bciuGv+9WxA8DjPzDTOZdbYWF2p95VjBRz8BQVw4XXGp4PC9fh+B8AFZY+2YFNzIw2zae5lg&#10;pt2V93TJQykihH2GCkwITSalLwxZ9H3XEEfvz7UWQ5RtKXWL1wi3tRwkyVBarDguGGxoaag45Wer&#10;IB/49W6Rmh86rG6/Th/99vOrUOrttZuPQQTqwjP8aG+0gnQ4SuH/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uwixQAAAN0AAAAPAAAAAAAAAAAAAAAAAJgCAABkcnMv&#10;ZG93bnJldi54bWxQSwUGAAAAAAQABAD1AAAAigMAAAAA&#10;" fillcolor="#131516" stroked="f"/>
                  <v:rect id="Rectangle 3046" o:spid="_x0000_s3859" style="position:absolute;left:8242;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4UMIA&#10;AADdAAAADwAAAGRycy9kb3ducmV2LnhtbERPTYvCMBC9C/6HMMLeNF0RlWqUVRQEkWW7ih6HZmyK&#10;zaQ0Wa3/3hwWPD7e93zZ2krcqfGlYwWfgwQEce50yYWC4++2PwXhA7LGyjEpeJKH5aLbmWOq3YN/&#10;6J6FQsQQ9ikqMCHUqZQ+N2TRD1xNHLmrayyGCJtC6gYfMdxWcpgkY2mx5NhgsKa1ofyW/VkF2dBv&#10;v1cTc6Lj5nlx+uz3o0Ou1Eev/ZqBCNSGt/jfvdMKJuNp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XhQwgAAAN0AAAAPAAAAAAAAAAAAAAAAAJgCAABkcnMvZG93&#10;bnJldi54bWxQSwUGAAAAAAQABAD1AAAAhwMAAAAA&#10;" fillcolor="#131516" stroked="f"/>
                  <v:rect id="Rectangle 3047" o:spid="_x0000_s3860" style="position:absolute;left:8280;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dy8cA&#10;AADdAAAADwAAAGRycy9kb3ducmV2LnhtbESP3WrCQBSE7wt9h+UUvKsbQ/EndRVbGhBEpNHSXh6y&#10;x2wwezZkV41v3y0IvRxm5htmvuxtIy7U+dqxgtEwAUFcOl1zpeCwz5+nIHxA1tg4JgU38rBcPD7M&#10;MdPuyp90KUIlIoR9hgpMCG0mpS8NWfRD1xJH7+g6iyHKrpK6w2uE20amSTKWFmuOCwZbejdUnoqz&#10;VVCkPt+9TcwXHT5uP05/+83LtlRq8NSvXkEE6sN/+N5eawWT8XQ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3cvHAAAA3QAAAA8AAAAAAAAAAAAAAAAAmAIAAGRy&#10;cy9kb3ducmV2LnhtbFBLBQYAAAAABAAEAPUAAACMAwAAAAA=&#10;" fillcolor="#131516" stroked="f"/>
                  <v:rect id="Rectangle 3048" o:spid="_x0000_s3861" style="position:absolute;left:8318;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ii8MA&#10;AADdAAAADwAAAGRycy9kb3ducmV2LnhtbERPXWvCMBR9H+w/hDvYm02VobMaRWWCIENWFX28NNem&#10;2NyUJtP675cHYY+H8z2dd7YWN2p95VhBP0lBEBdOV1wqOOzXvU8QPiBrrB2Tggd5mM9eX6aYaXfn&#10;H7rloRQxhH2GCkwITSalLwxZ9IlriCN3ca3FEGFbSt3iPYbbWg7SdCgtVhwbDDa0MlRc81+rIB/4&#10;9W45Mkc6fD3OTp/89uO7UOr9rVtMQATqwr/46d5oBaPhO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rii8MAAADdAAAADwAAAAAAAAAAAAAAAACYAgAAZHJzL2Rv&#10;d25yZXYueG1sUEsFBgAAAAAEAAQA9QAAAIgDAAAAAA==&#10;" fillcolor="#131516" stroked="f"/>
                  <v:rect id="Rectangle 3049" o:spid="_x0000_s3862" style="position:absolute;left:8361;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EMYA&#10;AADdAAAADwAAAGRycy9kb3ducmV2LnhtbESP3WoCMRSE7wXfIRzBu5pVxJ+tUdpSoSAirpb28rA5&#10;bhY3J8sm1fXtjVDwcpiZb5jFqrWVuFDjS8cKhoMEBHHudMmFguNh/TID4QOyxsoxKbiRh9Wy21lg&#10;qt2V93TJQiEihH2KCkwIdSqlzw1Z9ANXE0fv5BqLIcqmkLrBa4TbSo6SZCItlhwXDNb0YSg/Z39W&#10;QTby69371HzT8fP26/SP34y3uVL9Xvv2CiJQG57h//aXVjCdzI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ZHEMYAAADdAAAADwAAAAAAAAAAAAAAAACYAgAAZHJz&#10;L2Rvd25yZXYueG1sUEsFBgAAAAAEAAQA9QAAAIsDAAAAAA==&#10;" fillcolor="#131516" stroked="f"/>
                  <v:rect id="Rectangle 3050" o:spid="_x0000_s3863" style="position:absolute;left:8400;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ZZ8YA&#10;AADdAAAADwAAAGRycy9kb3ducmV2LnhtbESP3WrCQBSE7wt9h+UIvdONofgTXaUtFQoipVHRy0P2&#10;mA3Nng3Zrca3dwWhl8PMfMPMl52txZlaXzlWMBwkIIgLpysuFey2q/4EhA/IGmvHpOBKHpaL56c5&#10;Ztpd+IfOeShFhLDPUIEJocmk9IUhi37gGuLonVxrMUTZllK3eIlwW8s0SUbSYsVxwWBDH4aK3/zP&#10;KshTv/p+H5s97T6vR6cPfv26KZR66XVvMxCBuvAffrS/tILxaJ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TZZ8YAAADdAAAADwAAAAAAAAAAAAAAAACYAgAAZHJz&#10;L2Rvd25yZXYueG1sUEsFBgAAAAAEAAQA9QAAAIsDAAAAAA==&#10;" fillcolor="#131516" stroked="f"/>
                  <v:rect id="Rectangle 3051" o:spid="_x0000_s3864" style="position:absolute;left:8438;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h8/MYA&#10;AADdAAAADwAAAGRycy9kb3ducmV2LnhtbESPQWvCQBSE70L/w/IKvZlNrWhNXaWKglCkNCr2+Mi+&#10;ZkOzb0N21fjvXaHQ4zAz3zDTeWdrcabWV44VPCcpCOLC6YpLBfvduv8KwgdkjbVjUnAlD/PZQ2+K&#10;mXYX/qJzHkoRIewzVGBCaDIpfWHIok9cQxy9H9daDFG2pdQtXiLc1nKQpiNpseK4YLChpaHiNz9Z&#10;BfnArz8XY3Og/er67fTRfwy3hVJPj937G4hAXfgP/7U3WsF4NHm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h8/MYAAADdAAAADwAAAAAAAAAAAAAAAACYAgAAZHJz&#10;L2Rvd25yZXYueG1sUEsFBgAAAAAEAAQA9QAAAIsDAAAAAA==&#10;" fillcolor="#131516" stroked="f"/>
                  <v:rect id="Rectangle 3052" o:spid="_x0000_s3865" style="position:absolute;left:8476;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kiMYA&#10;AADdAAAADwAAAGRycy9kb3ducmV2LnhtbESP3WoCMRSE7wXfIRzBu5pVxJ+tUWxRKBQRV0t7edgc&#10;N4ubk2WT6vr2jVDwcpiZb5jFqrWVuFLjS8cKhoMEBHHudMmFgtNx+zID4QOyxsoxKbiTh9Wy21lg&#10;qt2ND3TNQiEihH2KCkwIdSqlzw1Z9ANXE0fv7BqLIcqmkLrBW4TbSo6SZCItlhwXDNb0bii/ZL9W&#10;QTby2/3b1HzRaXP/cfrbf453uVL9Xrt+BRGoDc/wf/tDK5hO5m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HkiMYAAADdAAAADwAAAAAAAAAAAAAAAACYAgAAZHJz&#10;L2Rvd25yZXYueG1sUEsFBgAAAAAEAAQA9QAAAIsDAAAAAA==&#10;" fillcolor="#131516" stroked="f"/>
                  <v:rect id="Rectangle 3053" o:spid="_x0000_s3866" style="position:absolute;left:8515;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BE8YA&#10;AADdAAAADwAAAGRycy9kb3ducmV2LnhtbESPQWvCQBSE70L/w/IKvZlNpWpNXaWKglCkNCr2+Mi+&#10;ZkOzb0N21fjvXaHQ4zAz3zDTeWdrcabWV44VPCcpCOLC6YpLBfvduv8KwgdkjbVjUnAlD/PZQ2+K&#10;mXYX/qJzHkoRIewzVGBCaDIpfWHIok9cQxy9H9daDFG2pdQtXiLc1nKQpiNpseK4YLChpaHiNz9Z&#10;BfnArz8XY3Og/er67fTRf7xsC6WeHrv3NxCBuvAf/mtvtILxaDK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1BE8YAAADdAAAADwAAAAAAAAAAAAAAAACYAgAAZHJz&#10;L2Rvd25yZXYueG1sUEsFBgAAAAAEAAQA9QAAAIsDAAAAAA==&#10;" fillcolor="#131516" stroked="f"/>
                  <v:rect id="Rectangle 3054" o:spid="_x0000_s3867" style="position:absolute;left:8558;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ZMYA&#10;AADdAAAADwAAAGRycy9kb3ducmV2LnhtbESPQWvCQBSE74X+h+UJvZmNUqKNrqKlQkGkNFra4yP7&#10;zIZm34bsVuO/dwWhx2FmvmHmy9424kSdrx0rGCUpCOLS6ZorBYf9ZjgF4QOyxsYxKbiQh+Xi8WGO&#10;uXZn/qRTESoRIexzVGBCaHMpfWnIok9cSxy9o+sshii7SuoOzxFuGzlO00xarDkuGGzp1VD5W/xZ&#10;BcXYbz7WE/NFh7fLj9Pffvu8K5V6GvSrGYhAffgP39vvWsEke8n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fZMYAAADdAAAADwAAAAAAAAAAAAAAAACYAgAAZHJz&#10;L2Rvd25yZXYueG1sUEsFBgAAAAAEAAQA9QAAAIsDAAAAAA==&#10;" fillcolor="#131516" stroked="f"/>
                  <v:rect id="Rectangle 3055" o:spid="_x0000_s3868" style="position:absolute;left:8596;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6/8YA&#10;AADdAAAADwAAAGRycy9kb3ducmV2LnhtbESPQWvCQBSE74L/YXkFb7qpiGlTV2lFQSgippb2+Mi+&#10;ZoPZtyG7avz3XUHwOMzMN8xs0dlanKn1lWMFz6MEBHHhdMWlgsPXevgCwgdkjbVjUnAlD4t5vzfD&#10;TLsL7+mch1JECPsMFZgQmkxKXxiy6EeuIY7en2sthijbUuoWLxFuazlOkqm0WHFcMNjQ0lBxzE9W&#10;QT72691Har7psLr+Ov3jPyfbQqnBU/f+BiJQFx7he3ujFaTT1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N6/8YAAADdAAAADwAAAAAAAAAAAAAAAACYAgAAZHJz&#10;L2Rvd25yZXYueG1sUEsFBgAAAAAEAAQA9QAAAIsDAAAAAA==&#10;" fillcolor="#131516" stroked="f"/>
                  <v:rect id="Rectangle 3056" o:spid="_x0000_s3869" style="position:absolute;left:8634;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ujcMA&#10;AADdAAAADwAAAGRycy9kb3ducmV2LnhtbERPXWvCMBR9H+w/hDvYm02VobMaRWWCIENWFX28NNem&#10;2NyUJtP675cHYY+H8z2dd7YWN2p95VhBP0lBEBdOV1wqOOzXvU8QPiBrrB2Tggd5mM9eX6aYaXfn&#10;H7rloRQxhH2GCkwITSalLwxZ9IlriCN3ca3FEGFbSt3iPYbbWg7SdCgtVhwbDDa0MlRc81+rIB/4&#10;9W45Mkc6fD3OTp/89uO7UOr9rVtMQATqwr/46d5oBaPhO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zujcMAAADdAAAADwAAAAAAAAAAAAAAAACYAgAAZHJzL2Rv&#10;d25yZXYueG1sUEsFBgAAAAAEAAQA9QAAAIgDAAAAAA==&#10;" fillcolor="#131516" stroked="f"/>
                  <v:rect id="Rectangle 3057" o:spid="_x0000_s3870" style="position:absolute;left:8673;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LFsYA&#10;AADdAAAADwAAAGRycy9kb3ducmV2LnhtbESPQWvCQBSE74L/YXkFb3VTEa2pG2lLhYIUaVT0+Mi+&#10;ZoPZtyG7jfHfu4WCx2FmvmGWq97WoqPWV44VPI0TEMSF0xWXCva79eMzCB+QNdaOScGVPKyy4WCJ&#10;qXYX/qYuD6WIEPYpKjAhNKmUvjBk0Y9dQxy9H9daDFG2pdQtXiLc1nKSJDNpseK4YLChd0PFOf+1&#10;CvKJX2/f5uZA+4/ryemj30y/CqVGD/3rC4hAfbiH/9ufWsF8tlj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BLFsYAAADdAAAADwAAAAAAAAAAAAAAAACYAgAAZHJz&#10;L2Rvd25yZXYueG1sUEsFBgAAAAAEAAQA9QAAAIsDAAAAAA==&#10;" fillcolor="#131516" stroked="f"/>
                  <v:rect id="Rectangle 3058" o:spid="_x0000_s3871" style="position:absolute;left:8711;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4kcIA&#10;AADdAAAADwAAAGRycy9kb3ducmV2LnhtbERPXWvCMBR9H/gfwhV8m6kyVqlGUZkwGDKsij5emmtT&#10;bG5KE7X+++VB2OPhfM8Wna3FnVpfOVYwGiYgiAunKy4VHPab9wkIH5A11o5JwZM8LOa9txlm2j14&#10;R/c8lCKGsM9QgQmhyaT0hSGLfuga4shdXGsxRNiWUrf4iOG2luMk+ZQWK44NBhtaGyqu+c0qyMd+&#10;87tKzZEOX8+z0yf/87EtlBr0u+UURKAu/Itf7m+tIE2TuD++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XiRwgAAAN0AAAAPAAAAAAAAAAAAAAAAAJgCAABkcnMvZG93&#10;bnJldi54bWxQSwUGAAAAAAQABAD1AAAAhwMAAAAA&#10;" fillcolor="#131516" stroked="f"/>
                  <v:rect id="Rectangle 3059" o:spid="_x0000_s3872" style="position:absolute;left:8754;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dCsUA&#10;AADdAAAADwAAAGRycy9kb3ducmV2LnhtbESPQWvCQBSE74L/YXlCb3WjFFOiq2ipUBAppooeH9ln&#10;Nph9G7Jbjf/eLRQ8DjPzDTNbdLYWV2p95VjBaJiAIC6crrhUsP9Zv76D8AFZY+2YFNzJw2Le780w&#10;0+7GO7rmoRQRwj5DBSaEJpPSF4Ys+qFriKN3dq3FEGVbSt3iLcJtLcdJMpEWK44LBhv6MFRc8l+r&#10;IB/79fcqNQfaf95PTh/95m1bKPUy6JZTEIG68Az/t7+0gjRNRvD3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d0KxQAAAN0AAAAPAAAAAAAAAAAAAAAAAJgCAABkcnMv&#10;ZG93bnJldi54bWxQSwUGAAAAAAQABAD1AAAAigMAAAAA&#10;" fillcolor="#131516" stroked="f"/>
                  <v:rect id="Rectangle 3060" o:spid="_x0000_s3873" style="position:absolute;left:8792;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DfcUA&#10;AADdAAAADwAAAGRycy9kb3ducmV2LnhtbESPQWvCQBSE74L/YXkFb7ppkEZSV6miIJQippb2+Mi+&#10;ZkOzb0N21fjvu4LgcZiZb5j5sreNOFPna8cKnicJCOLS6ZorBcfP7XgGwgdkjY1jUnAlD8vFcDDH&#10;XLsLH+hchEpECPscFZgQ2lxKXxqy6CeuJY7er+sshii7SuoOLxFuG5kmyYu0WHNcMNjS2lD5V5ys&#10;giL12/0qM1903Fx/nP7279OPUqnRU//2CiJQHx7he3unFWRZk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N9xQAAAN0AAAAPAAAAAAAAAAAAAAAAAJgCAABkcnMv&#10;ZG93bnJldi54bWxQSwUGAAAAAAQABAD1AAAAigMAAAAA&#10;" fillcolor="#131516" stroked="f"/>
                  <v:rect id="Rectangle 3061" o:spid="_x0000_s3874" style="position:absolute;left:8831;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m5sYA&#10;AADdAAAADwAAAGRycy9kb3ducmV2LnhtbESPQWvCQBSE74X+h+UVvDWbqpiSukoVBaGImFra4yP7&#10;mg3Nvg3ZVeO/7wqCx2FmvmGm89424kSdrx0reElSEMSl0zVXCg6f6+dXED4ga2wck4ILeZjPHh+m&#10;mGt35j2dilCJCGGfowITQptL6UtDFn3iWuLo/brOYoiyq6Tu8BzhtpHDNJ1IizXHBYMtLQ2Vf8XR&#10;KiiGfr1bZOaLDqvLj9Pf/mO8LZUaPPXvbyAC9eEevrU3WkGWpS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Pm5sYAAADdAAAADwAAAAAAAAAAAAAAAACYAgAAZHJz&#10;L2Rvd25yZXYueG1sUEsFBgAAAAAEAAQA9QAAAIsDAAAAAA==&#10;" fillcolor="#131516" stroked="f"/>
                  <v:rect id="Rectangle 3062" o:spid="_x0000_s3875" style="position:absolute;left:886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ksUA&#10;AADdAAAADwAAAGRycy9kb3ducmV2LnhtbESPQWvCQBSE7wX/w/KE3upGkUZSV1GpIBQRo6U9PrLP&#10;bDD7NmRXjf/eFQo9DjPzDTOdd7YWV2p95VjBcJCAIC6crrhUcDys3yYgfEDWWDsmBXfyMJ/1XqaY&#10;aXfjPV3zUIoIYZ+hAhNCk0npC0MW/cA1xNE7udZiiLItpW7xFuG2lqMkeZcWK44LBhtaGSrO+cUq&#10;yEd+vVum5puOn/dfp3/813hbKPXa7xYfIAJ14T/8195oBWma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n6SxQAAAN0AAAAPAAAAAAAAAAAAAAAAAJgCAABkcnMv&#10;ZG93bnJldi54bWxQSwUGAAAAAAQABAD1AAAAigMAAAAA&#10;" fillcolor="#131516" stroked="f"/>
                  <v:rect id="Rectangle 3063" o:spid="_x0000_s3876" style="position:absolute;left:890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bCcYA&#10;AADdAAAADwAAAGRycy9kb3ducmV2LnhtbESPQWvCQBSE74X+h+UVvDWbipqSukoVBaGImFra4yP7&#10;mg3Nvg3ZVeO/7wqCx2FmvmGm89424kSdrx0reElSEMSl0zVXCg6f6+dXED4ga2wck4ILeZjPHh+m&#10;mGt35j2dilCJCGGfowITQptL6UtDFn3iWuLo/brOYoiyq6Tu8BzhtpHDNJ1IizXHBYMtLQ2Vf8XR&#10;KiiGfr1bZOaLDqvLj9Pf/mO0LZUaPPXvbyAC9eEevrU3WkGWpW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bbCcYAAADdAAAADwAAAAAAAAAAAAAAAACYAgAAZHJz&#10;L2Rvd25yZXYueG1sUEsFBgAAAAAEAAQA9QAAAIsDAAAAAA==&#10;" fillcolor="#131516" stroked="f"/>
                  <v:rect id="Rectangle 3064" o:spid="_x0000_s3877" style="position:absolute;left:8950;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FfsUA&#10;AADdAAAADwAAAGRycy9kb3ducmV2LnhtbESPQWvCQBSE7wX/w/KE3uqmIkaiq7RFoVBEjIoeH9ln&#10;Nph9G7Jbjf/eFQo9DjPzDTNbdLYWV2p95VjB+yABQVw4XXGpYL9bvU1A+ICssXZMCu7kYTHvvcww&#10;0+7GW7rmoRQRwj5DBSaEJpPSF4Ys+oFriKN3dq3FEGVbSt3iLcJtLYdJMpYWK44LBhv6MlRc8l+r&#10;IB/61eYzNQfaL+8np4/+Z7QulHrtdx9TEIG68B/+a39rBWmajO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V+xQAAAN0AAAAPAAAAAAAAAAAAAAAAAJgCAABkcnMv&#10;ZG93bnJldi54bWxQSwUGAAAAAAQABAD1AAAAigMAAAAA&#10;" fillcolor="#131516" stroked="f"/>
                  <v:rect id="Rectangle 3065" o:spid="_x0000_s3878" style="position:absolute;left:898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g5cYA&#10;AADdAAAADwAAAGRycy9kb3ducmV2LnhtbESPQWvCQBSE74L/YXlCb3VjKKZE11BLhYJIaVTs8ZF9&#10;zYZm34bsVuO/dwsFj8PMfMMsi8G24ky9bxwrmE0TEMSV0w3XCg77zeMzCB+QNbaOScGVPBSr8WiJ&#10;uXYX/qRzGWoRIexzVGBC6HIpfWXIop+6jjh63663GKLsa6l7vES4bWWaJHNpseG4YLCjV0PVT/lr&#10;FZSp33ysM3Okw9v1y+mT3z7tKqUeJsPLAkSgIdzD/+13rSDLkg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jg5cYAAADdAAAADwAAAAAAAAAAAAAAAACYAgAAZHJz&#10;L2Rvd25yZXYueG1sUEsFBgAAAAAEAAQA9QAAAIsDAAAAAA==&#10;" fillcolor="#131516" stroked="f"/>
                  <v:rect id="Rectangle 3066" o:spid="_x0000_s3879" style="position:absolute;left:902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l8IA&#10;AADdAAAADwAAAGRycy9kb3ducmV2LnhtbERPXWvCMBR9H/gfwhV8m6kyVqlGUZkwGDKsij5emmtT&#10;bG5KE7X+++VB2OPhfM8Wna3FnVpfOVYwGiYgiAunKy4VHPab9wkIH5A11o5JwZM8LOa9txlm2j14&#10;R/c8lCKGsM9QgQmhyaT0hSGLfuga4shdXGsxRNiWUrf4iOG2luMk+ZQWK44NBhtaGyqu+c0qyMd+&#10;87tKzZEOX8+z0yf/87EtlBr0u+UURKAu/Itf7m+tIE2TODe+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3SXwgAAAN0AAAAPAAAAAAAAAAAAAAAAAJgCAABkcnMvZG93&#10;bnJldi54bWxQSwUGAAAAAAQABAD1AAAAhwMAAAAA&#10;" fillcolor="#131516" stroked="f"/>
                  <v:rect id="Rectangle 3067" o:spid="_x0000_s3880" style="position:absolute;left:906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RDMYA&#10;AADdAAAADwAAAGRycy9kb3ducmV2LnhtbESPQWvCQBSE74X+h+UVvJlNRYxNXaWKglBETC3t8ZF9&#10;zYZm34bsqvHfdwWhx2FmvmFmi9424kydrx0reE5SEMSl0zVXCo4fm+EUhA/IGhvHpOBKHhbzx4cZ&#10;5tpd+EDnIlQiQtjnqMCE0OZS+tKQRZ+4ljh6P66zGKLsKqk7vES4beQoTSfSYs1xwWBLK0Plb3Gy&#10;CoqR3+yXmfmk4/r67fSXfx/vSqUGT/3bK4hAffgP39tbrSDL0he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RDMYAAADdAAAADwAAAAAAAAAAAAAAAACYAgAAZHJz&#10;L2Rvd25yZXYueG1sUEsFBgAAAAAEAAQA9QAAAIsDAAAAAA==&#10;" fillcolor="#131516" stroked="f"/>
                  <v:rect id="Rectangle 3068" o:spid="_x0000_s3881" style="position:absolute;left:9104;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uTMMA&#10;AADdAAAADwAAAGRycy9kb3ducmV2LnhtbERPXWvCMBR9H/gfwhX2pqky1lFNy5QJgyGyWnGPl+au&#10;KWtuSpNp/ffLg7DHw/leF6PtxIUG3zpWsJgnIIhrp1tuFFTH3ewFhA/IGjvHpOBGHop88rDGTLsr&#10;f9KlDI2IIewzVGBC6DMpfW3Iop+7njhy326wGCIcGqkHvMZw28llkjxLiy3HBoM9bQ3VP+WvVVAu&#10;/e6wSc2Jqrfbl9Nn//G0r5V6nI6vKxCBxvAvvrvftYI0XcT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juTMMAAADdAAAADwAAAAAAAAAAAAAAAACYAgAAZHJzL2Rv&#10;d25yZXYueG1sUEsFBgAAAAAEAAQA9QAAAIgDAAAAAA==&#10;" fillcolor="#131516" stroked="f"/>
                  <v:rect id="Rectangle 3069" o:spid="_x0000_s3882" style="position:absolute;left:9147;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L18UA&#10;AADdAAAADwAAAGRycy9kb3ducmV2LnhtbESPQWvCQBSE7wX/w/IEb7qJSCPRVbRUKBQpRks9PrKv&#10;2dDs25Ddavz3bkHocZiZb5jlureNuFDna8cK0kkCgrh0uuZKwem4G89B+ICssXFMCm7kYb0aPC0x&#10;1+7KB7oUoRIRwj5HBSaENpfSl4Ys+olriaP37TqLIcqukrrDa4TbRk6T5FlarDkuGGzpxVD5U/xa&#10;BcXU7z62mfmk0+vt7PSXf5/tS6VGw36zABGoD//hR/tNK8iyN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EvXxQAAAN0AAAAPAAAAAAAAAAAAAAAAAJgCAABkcnMv&#10;ZG93bnJldi54bWxQSwUGAAAAAAQABAD1AAAAigMAAAAA&#10;" fillcolor="#131516" stroked="f"/>
                  <v:rect id="Rectangle 3070" o:spid="_x0000_s3883" style="position:absolute;left:918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VoMUA&#10;AADdAAAADwAAAGRycy9kb3ducmV2LnhtbESPQWvCQBSE74X+h+UJ3nRjkKZEV7GlQqFIMVX0+Mg+&#10;s8Hs25Ddavz3bkHocZiZb5j5sreNuFDna8cKJuMEBHHpdM2Vgt3PevQKwgdkjY1jUnAjD8vF89Mc&#10;c+2uvKVLESoRIexzVGBCaHMpfWnIoh+7ljh6J9dZDFF2ldQdXiPcNjJNkhdpsea4YLCld0Plufi1&#10;CorUr7/fMrOn3cft6PTBf003pVLDQb+agQjUh//wo/2pFWTZJ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tWgxQAAAN0AAAAPAAAAAAAAAAAAAAAAAJgCAABkcnMv&#10;ZG93bnJldi54bWxQSwUGAAAAAAQABAD1AAAAigMAAAAA&#10;" fillcolor="#131516" stroked="f"/>
                  <v:rect id="Rectangle 3071" o:spid="_x0000_s3884" style="position:absolute;left:922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wO8YA&#10;AADdAAAADwAAAGRycy9kb3ducmV2LnhtbESP3WrCQBSE74W+w3IK3unGH5qSukoVBUFEmlray0P2&#10;NBuaPRuyq8a3d4WCl8PMfMPMFp2txZlaXzlWMBomIIgLpysuFRw/N4NXED4ga6wdk4IreVjMn3oz&#10;zLS78Aed81CKCGGfoQITQpNJ6QtDFv3QNcTR+3WtxRBlW0rd4iXCbS3HSfIiLVYcFww2tDJU/OUn&#10;qyAf+81hmZovOq6vP05/+910XyjVf+7e30AE6sIj/N/eagVpOpr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pwO8YAAADdAAAADwAAAAAAAAAAAAAAAACYAgAAZHJz&#10;L2Rvd25yZXYueG1sUEsFBgAAAAAEAAQA9QAAAIsDAAAAAA==&#10;" fillcolor="#131516" stroked="f"/>
                  <v:rect id="Rectangle 3072" o:spid="_x0000_s3885" style="position:absolute;left:9262;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oT8YA&#10;AADdAAAADwAAAGRycy9kb3ducmV2LnhtbESPQWvCQBSE70L/w/IK3nQTEVNS19AWBUGkNLW0x0f2&#10;NRuafRuyq8Z/7xYEj8PMfMMsi8G24kS9bxwrSKcJCOLK6YZrBYfPzeQJhA/IGlvHpOBCHorVw2iJ&#10;uXZn/qBTGWoRIexzVGBC6HIpfWXIop+6jjh6v663GKLsa6l7PEe4beUsSRbSYsNxwWBHb4aqv/Jo&#10;FZQzv3l/zcwXHdaXH6e//W6+r5QaPw4vzyACDeEevrW3WkGWpX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PoT8YAAADdAAAADwAAAAAAAAAAAAAAAACYAgAAZHJz&#10;L2Rvd25yZXYueG1sUEsFBgAAAAAEAAQA9QAAAIsDAAAAAA==&#10;" fillcolor="#131516" stroked="f"/>
                  <v:rect id="Rectangle 3073" o:spid="_x0000_s3886" style="position:absolute;left:9300;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N1MYA&#10;AADdAAAADwAAAGRycy9kb3ducmV2LnhtbESPQWvCQBSE70L/w/IK3nSjaFNSV6miIIhIU0t7fGRf&#10;s6HZtyG7avz3rlDwOMzMN8xs0dlanKn1lWMFo2ECgrhwuuJSwfFzM3gF4QOyxtoxKbiSh8X8qTfD&#10;TLsLf9A5D6WIEPYZKjAhNJmUvjBk0Q9dQxy9X9daDFG2pdQtXiLc1nKcJC/SYsVxwWBDK0PFX36y&#10;CvKx3xyWqfmi4/r64/S33032hVL95+79DUSgLjzC/+2tVpCmo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N1MYAAADdAAAADwAAAAAAAAAAAAAAAACYAgAAZHJz&#10;L2Rvd25yZXYueG1sUEsFBgAAAAAEAAQA9QAAAIsDAAAAAA==&#10;" fillcolor="#131516" stroked="f"/>
                  <v:rect id="Rectangle 3074" o:spid="_x0000_s3887" style="position:absolute;left:9338;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To8YA&#10;AADdAAAADwAAAGRycy9kb3ducmV2LnhtbESPQWvCQBSE74X+h+UVvNVNREyJrkFFQZBSmlrs8ZF9&#10;zQazb0N21fjvu4VCj8PMfMMsisG24kq9bxwrSMcJCOLK6YZrBceP3fMLCB+QNbaOScGdPBTLx4cF&#10;5trd+J2uZahFhLDPUYEJocul9JUhi37sOuLofbveYoiyr6Xu8RbhtpWTJJlJiw3HBYMdbQxV5/Ji&#10;FZQTv3tbZ+aTjtv7l9Mnf5i+VkqNnobVHESgIfyH/9p7rSDL0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3To8YAAADdAAAADwAAAAAAAAAAAAAAAACYAgAAZHJz&#10;L2Rvd25yZXYueG1sUEsFBgAAAAAEAAQA9QAAAIsDAAAAAA==&#10;" fillcolor="#131516" stroked="f"/>
                  <v:rect id="Rectangle 3075" o:spid="_x0000_s3888" style="position:absolute;left:9381;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2OMUA&#10;AADdAAAADwAAAGRycy9kb3ducmV2LnhtbESPQWvCQBSE7wX/w/KE3nSjlKZEV9FSQShSTBU9PrLP&#10;bDD7NmRXjf/eLQg9DjPzDTOdd7YWV2p95VjBaJiAIC6crrhUsPtdDT5A+ICssXZMCu7kYT7rvUwx&#10;0+7GW7rmoRQRwj5DBSaEJpPSF4Ys+qFriKN3cq3FEGVbSt3iLcJtLcdJ8i4tVhwXDDb0aag45xer&#10;IB/71c8yNXvafd2PTh/899umUOq13y0mIAJ14T/8bK+1gjQdpf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XY4xQAAAN0AAAAPAAAAAAAAAAAAAAAAAJgCAABkcnMv&#10;ZG93bnJldi54bWxQSwUGAAAAAAQABAD1AAAAigMAAAAA&#10;" fillcolor="#131516" stroked="f"/>
                  <v:rect id="Rectangle 3076" o:spid="_x0000_s3889" style="position:absolute;left:9420;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iSsMA&#10;AADdAAAADwAAAGRycy9kb3ducmV2LnhtbERPXWvCMBR9H/gfwhX2pqky1lFNy5QJgyGyWnGPl+au&#10;KWtuSpNp/ffLg7DHw/leF6PtxIUG3zpWsJgnIIhrp1tuFFTH3ewFhA/IGjvHpOBGHop88rDGTLsr&#10;f9KlDI2IIewzVGBC6DMpfW3Iop+7njhy326wGCIcGqkHvMZw28llkjxLiy3HBoM9bQ3VP+WvVVAu&#10;/e6wSc2Jqrfbl9Nn//G0r5V6nI6vKxCBxvAvvrvftYI0XcS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7iSsMAAADdAAAADwAAAAAAAAAAAAAAAACYAgAAZHJzL2Rv&#10;d25yZXYueG1sUEsFBgAAAAAEAAQA9QAAAIgDAAAAAA==&#10;" fillcolor="#131516" stroked="f"/>
                  <v:rect id="Rectangle 3077" o:spid="_x0000_s3890" style="position:absolute;left:9458;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H0cYA&#10;AADdAAAADwAAAGRycy9kb3ducmV2LnhtbESPQWvCQBSE70L/w/IK3upGEdOmrlJFQRARU0t7fGRf&#10;s6HZtyG7avz3rlDwOMzMN8x03tlanKn1lWMFw0ECgrhwuuJSwfFz/fIKwgdkjbVjUnAlD/PZU2+K&#10;mXYXPtA5D6WIEPYZKjAhNJmUvjBk0Q9cQxy9X9daDFG2pdQtXiLc1nKUJBNpseK4YLChpaHiLz9Z&#10;BfnIr/eL1HzRcXX9cfrbb8e7Qqn+c/fxDiJQFx7h//ZGK0jT4Rv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JH0cYAAADdAAAADwAAAAAAAAAAAAAAAACYAgAAZHJz&#10;L2Rvd25yZXYueG1sUEsFBgAAAAAEAAQA9QAAAIsDAAAAAA==&#10;" fillcolor="#131516" stroked="f"/>
                  <v:rect id="Rectangle 3078" o:spid="_x0000_s3891" style="position:absolute;left:9496;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k8cMA&#10;AADdAAAADwAAAGRycy9kb3ducmV2LnhtbERPXWvCMBR9F/wP4Qp7m+mKrNIZyxQLgzGG1bE9Xppr&#10;U2xuSpNp/ffLw8DHw/leFaPtxIUG3zpW8DRPQBDXTrfcKDgeysclCB+QNXaOScGNPBTr6WSFuXZX&#10;3tOlCo2IIexzVGBC6HMpfW3Iop+7njhyJzdYDBEOjdQDXmO47WSaJM/SYsuxwWBPW0P1ufq1CqrU&#10;l5+bzHzRcXf7cfrbvy8+aqUeZuPrC4hAY7iL/91vWkGWpX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Qk8cMAAADdAAAADwAAAAAAAAAAAAAAAACYAgAAZHJzL2Rv&#10;d25yZXYueG1sUEsFBgAAAAAEAAQA9QAAAIgDAAAAAA==&#10;" fillcolor="#131516" stroked="f"/>
                  <v:rect id="Rectangle 3079" o:spid="_x0000_s3892" style="position:absolute;left:9535;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BasUA&#10;AADdAAAADwAAAGRycy9kb3ducmV2LnhtbESPQWvCQBSE74X+h+UJ3nRjkKZEV7GlQqFIMVX0+Mg+&#10;s8Hs25Ddavz3bkHocZiZb5j5sreNuFDna8cKJuMEBHHpdM2Vgt3PevQKwgdkjY1jUnAjD8vF89Mc&#10;c+2uvKVLESoRIexzVGBCaHMpfWnIoh+7ljh6J9dZDFF2ldQdXiPcNjJNkhdpsea4YLCld0Plufi1&#10;CorUr7/fMrOn3cft6PTBf003pVLDQb+agQjUh//wo/2pFWRZ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IFqxQAAAN0AAAAPAAAAAAAAAAAAAAAAAJgCAABkcnMv&#10;ZG93bnJldi54bWxQSwUGAAAAAAQABAD1AAAAigMAAAAA&#10;" fillcolor="#131516" stroked="f"/>
                  <v:rect id="Rectangle 3080" o:spid="_x0000_s3893" style="position:absolute;left:2562;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fHcUA&#10;AADdAAAADwAAAGRycy9kb3ducmV2LnhtbESPQWvCQBSE74L/YXkFb7ppkEZSV6miIJQippb2+Mi+&#10;ZkOzb0N21fjvu4LgcZiZb5j5sreNOFPna8cKnicJCOLS6ZorBcfP7XgGwgdkjY1jUnAlD8vFcDDH&#10;XLsLH+hchEpECPscFZgQ2lxKXxqy6CeuJY7er+sshii7SuoOLxFuG5kmyYu0WHNcMNjS2lD5V5ys&#10;giL12/0qM1903Fx/nP7279OPUqnRU//2CiJQHx7he3unFWRZm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h8dxQAAAN0AAAAPAAAAAAAAAAAAAAAAAJgCAABkcnMv&#10;ZG93bnJldi54bWxQSwUGAAAAAAQABAD1AAAAigMAAAAA&#10;" fillcolor="#131516" stroked="f"/>
                  <v:rect id="Rectangle 3081" o:spid="_x0000_s3894" style="position:absolute;left:2600;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6hsYA&#10;AADdAAAADwAAAGRycy9kb3ducmV2LnhtbESPQWvCQBSE74X+h+UVeqsb09JIdBWVCgUp0qjo8ZF9&#10;ZoPZtyG71fjv3UKhx2FmvmEms9424kKdrx0rGA4SEMSl0zVXCnbb1csIhA/IGhvHpOBGHmbTx4cJ&#10;5tpd+ZsuRahEhLDPUYEJoc2l9KUhi37gWuLonVxnMUTZVVJ3eI1w28g0Sd6lxZrjgsGWlobKc/Fj&#10;FRSpX20WmdnT7uN2dPrg129fpVLPT/18DCJQH/7Df+1PrSDL0lf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6hsYAAADdAAAADwAAAAAAAAAAAAAAAACYAgAAZHJz&#10;L2Rvd25yZXYueG1sUEsFBgAAAAAEAAQA9QAAAIsDAAAAAA==&#10;" fillcolor="#131516" stroked="f"/>
                  <v:rect id="Rectangle 3082" o:spid="_x0000_s3895" style="position:absolute;left:263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i8sUA&#10;AADdAAAADwAAAGRycy9kb3ducmV2LnhtbESPQWvCQBSE7wX/w/IEb3VjkEaiq6goCKUUo6UeH9nX&#10;bGj2bciuGv99t1DocZiZb5jFqreNuFHna8cKJuMEBHHpdM2VgvNp/zwD4QOyxsYxKXiQh9Vy8LTA&#10;XLs7H+lWhEpECPscFZgQ2lxKXxqy6MeuJY7el+sshii7SuoO7xFuG5kmyYu0WHNcMNjS1lD5XVyt&#10;giL1+/dNZj7ovHtcnP70r9O3UqnRsF/PQQTqw3/4r33QCrIs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yLyxQAAAN0AAAAPAAAAAAAAAAAAAAAAAJgCAABkcnMv&#10;ZG93bnJldi54bWxQSwUGAAAAAAQABAD1AAAAigMAAAAA&#10;" fillcolor="#131516" stroked="f"/>
                  <v:rect id="Rectangle 3083" o:spid="_x0000_s3896" style="position:absolute;left:267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HacYA&#10;AADdAAAADwAAAGRycy9kb3ducmV2LnhtbESPQWvCQBSE74X+h+UVeqsbQ9tIdBWVCgUp0qjo8ZF9&#10;ZoPZtyG71fjv3UKhx2FmvmEms9424kKdrx0rGA4SEMSl0zVXCnbb1csIhA/IGhvHpOBGHmbTx4cJ&#10;5tpd+ZsuRahEhLDPUYEJoc2l9KUhi37gWuLonVxnMUTZVVJ3eI1w28g0Sd6lxZrjgsGWlobKc/Fj&#10;FRSpX20WmdnT7uN2dPrg169fpVLPT/18DCJQH/7Df+1PrSDL0jf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OHacYAAADdAAAADwAAAAAAAAAAAAAAAACYAgAAZHJz&#10;L2Rvd25yZXYueG1sUEsFBgAAAAAEAAQA9QAAAIsDAAAAAA==&#10;" fillcolor="#131516" stroked="f"/>
                  <v:rect id="Rectangle 3084" o:spid="_x0000_s3897" style="position:absolute;left:2720;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ZHsUA&#10;AADdAAAADwAAAGRycy9kb3ducmV2LnhtbESPQWvCQBSE7wX/w/KE3nTTUIxEV6lSoVBEjJZ6fGRf&#10;s6HZtyG71fjvXUHocZiZb5j5sreNOFPna8cKXsYJCOLS6ZorBcfDZjQF4QOyxsYxKbiSh+Vi8DTH&#10;XLsL7+lchEpECPscFZgQ2lxKXxqy6MeuJY7ej+sshii7SuoOLxFuG5kmyURarDkuGGxpbaj8Lf6s&#10;giL1m90qM190fL+enP72n6/bUqnnYf82AxGoD//hR/tDK8iydA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RkexQAAAN0AAAAPAAAAAAAAAAAAAAAAAJgCAABkcnMv&#10;ZG93bnJldi54bWxQSwUGAAAAAAQABAD1AAAAigMAAAAA&#10;" fillcolor="#131516" stroked="f"/>
                  <v:rect id="Rectangle 3085" o:spid="_x0000_s3898" style="position:absolute;left:2758;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8hcYA&#10;AADdAAAADwAAAGRycy9kb3ducmV2LnhtbESPQWvCQBSE74L/YXkFb3XTIEZSV6miUJAipint8ZF9&#10;zYZm34bsVuO/7woFj8PMfMMs14NtxZl63zhW8DRNQBBXTjdcKyjf948LED4ga2wdk4IreVivxqMl&#10;5tpd+ETnItQiQtjnqMCE0OVS+sqQRT91HXH0vl1vMUTZ11L3eIlw28o0SebSYsNxwWBHW0PVT/Fr&#10;FRSp3x83mfmgcnf9cvrTH2ZvlVKTh+HlGUSgIdzD/+1XrSDL0gx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28hcYAAADdAAAADwAAAAAAAAAAAAAAAACYAgAAZHJz&#10;L2Rvd25yZXYueG1sUEsFBgAAAAAEAAQA9QAAAIsDAAAAAA==&#10;" fillcolor="#131516" stroked="f"/>
                  <v:rect id="Rectangle 3086" o:spid="_x0000_s3899" style="position:absolute;left:2797;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o98MA&#10;AADdAAAADwAAAGRycy9kb3ducmV2LnhtbERPXWvCMBR9F/wP4Qp7m+mKrNIZyxQLgzGG1bE9Xppr&#10;U2xuSpNp/ffLw8DHw/leFaPtxIUG3zpW8DRPQBDXTrfcKDgeysclCB+QNXaOScGNPBTr6WSFuXZX&#10;3tOlCo2IIexzVGBC6HMpfW3Iop+7njhyJzdYDBEOjdQDXmO47WSaJM/SYsuxwWBPW0P1ufq1CqrU&#10;l5+bzHzRcXf7cfrbvy8+aqUeZuPrC4hAY7iL/91vWkGWpX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Io98MAAADdAAAADwAAAAAAAAAAAAAAAACYAgAAZHJzL2Rv&#10;d25yZXYueG1sUEsFBgAAAAAEAAQA9QAAAIgDAAAAAA==&#10;" fillcolor="#131516" stroked="f"/>
                  <v:rect id="Rectangle 3087" o:spid="_x0000_s3900" style="position:absolute;left:283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NbMYA&#10;AADdAAAADwAAAGRycy9kb3ducmV2LnhtbESPQWvCQBSE74X+h+UVeqsbQ2lqdBWVCgUp0qjo8ZF9&#10;ZoPZtyG71fjv3UKhx2FmvmEms9424kKdrx0rGA4SEMSl0zVXCnbb1cs7CB+QNTaOScGNPMymjw8T&#10;zLW78jddilCJCGGfowITQptL6UtDFv3AtcTRO7nOYoiyq6Tu8BrhtpFpkrxJizXHBYMtLQ2V5+LH&#10;KihSv9osMrOn3cft6PTBr1+/SqWen/r5GESgPvyH/9qfWkGWpS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6NbMYAAADdAAAADwAAAAAAAAAAAAAAAACYAgAAZHJz&#10;L2Rvd25yZXYueG1sUEsFBgAAAAAEAAQA9QAAAIsDAAAAAA==&#10;" fillcolor="#131516" stroked="f"/>
                  <v:rect id="Rectangle 3088" o:spid="_x0000_s3901" style="position:absolute;left:287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LMMA&#10;AADdAAAADwAAAGRycy9kb3ducmV2LnhtbERPXWvCMBR9F/wP4Qp703RuWOmaihsTBkPGquIeL81d&#10;U2xuSpNp/ffLg+Dj4Xznq8G24ky9bxwreJwlIIgrpxuuFex3m+kShA/IGlvHpOBKHlbFeJRjpt2F&#10;v+lchlrEEPYZKjAhdJmUvjJk0c9cRxy5X9dbDBH2tdQ9XmK4beU8SRbSYsOxwWBHb4aqU/lnFZRz&#10;v/l6Tc2B9u/XH6eP/vN5Wyn1MBnWLyACDeEuvrk/tII0fYr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yLMMAAADdAAAADwAAAAAAAAAAAAAAAACYAgAAZHJzL2Rv&#10;d25yZXYueG1sUEsFBgAAAAAEAAQA9QAAAIgDAAAAAA==&#10;" fillcolor="#131516" stroked="f"/>
                  <v:rect id="Rectangle 3089" o:spid="_x0000_s3902" style="position:absolute;left:2916;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Xt8YA&#10;AADdAAAADwAAAGRycy9kb3ducmV2LnhtbESP3WrCQBSE74W+w3IK3unGH5qSukoVBUFEmlray0P2&#10;NBuaPRuyq8a3d4WCl8PMfMPMFp2txZlaXzlWMBomIIgLpysuFRw/N4NXED4ga6wdk4IreVjMn3oz&#10;zLS78Aed81CKCGGfoQITQpNJ6QtDFv3QNcTR+3WtxRBlW0rd4iXCbS3HSfIiLVYcFww2tDJU/OUn&#10;qyAf+81hmZovOq6vP05/+910XyjVf+7e30AE6sIj/N/eagVpOhn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Xt8YAAADdAAAADwAAAAAAAAAAAAAAAACYAgAAZHJz&#10;L2Rvd25yZXYueG1sUEsFBgAAAAAEAAQA9QAAAIsDAAAAAA==&#10;" fillcolor="#131516" stroked="f"/>
                  <v:rect id="Rectangle 3090" o:spid="_x0000_s3903" style="position:absolute;left:2955;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JwMYA&#10;AADdAAAADwAAAGRycy9kb3ducmV2LnhtbESPQWvCQBSE74X+h+UVeqsb09JIdBWVCgUp0qjo8ZF9&#10;ZoPZtyG71fjv3UKhx2FmvmEms9424kKdrx0rGA4SEMSl0zVXCnbb1csIhA/IGhvHpOBGHmbTx4cJ&#10;5tpd+ZsuRahEhLDPUYEJoc2l9KUhi37gWuLonVxnMUTZVVJ3eI1w28g0Sd6lxZrjgsGWlobKc/Fj&#10;FRSpX20WmdnT7uN2dPrg129fpVLPT/18DCJQH/7Df+1PrSDLXl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OJwMYAAADdAAAADwAAAAAAAAAAAAAAAACYAgAAZHJz&#10;L2Rvd25yZXYueG1sUEsFBgAAAAAEAAQA9QAAAIsDAAAAAA==&#10;" fillcolor="#131516" stroked="f"/>
                  <v:rect id="Rectangle 3091" o:spid="_x0000_s3904" style="position:absolute;left:299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sW8YA&#10;AADdAAAADwAAAGRycy9kb3ducmV2LnhtbESPQWvCQBSE7wX/w/IEb3WjlqZEV2lLhYKIGC3t8ZF9&#10;ZoPZtyG7avz3rlDwOMzMN8xs0dlanKn1lWMFo2ECgrhwuuJSwX63fH4D4QOyxtoxKbiSh8W89zTD&#10;TLsLb+mch1JECPsMFZgQmkxKXxiy6IeuIY7ewbUWQ5RtKXWLlwi3tRwnyau0WHFcMNjQp6HimJ+s&#10;gnzsl5uP1PzQ/uv65/SvX72sC6UG/e59CiJQFx7h//a3VpCmk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sW8YAAADdAAAADwAAAAAAAAAAAAAAAACYAgAAZHJz&#10;L2Rvd25yZXYueG1sUEsFBgAAAAAEAAQA9QAAAIsDAAAAAA==&#10;" fillcolor="#131516" stroked="f"/>
                  <v:rect id="Rectangle 3092" o:spid="_x0000_s3905" style="position:absolute;left:3031;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0L8YA&#10;AADdAAAADwAAAGRycy9kb3ducmV2LnhtbESPQWvCQBSE74L/YXkFb7qpiimpq7SiIBSRppb2+Mi+&#10;ZoPZtyG7avz3XUHwOMzMN8x82dlanKn1lWMFz6MEBHHhdMWlgsPXZvgCwgdkjbVjUnAlD8tFvzfH&#10;TLsLf9I5D6WIEPYZKjAhNJmUvjBk0Y9cQxy9P9daDFG2pdQtXiLc1nKcJDNpseK4YLChlaHimJ+s&#10;gnzsN/v31HzTYX39dfrHf0x3hVKDp+7tFUSgLjzC9/ZWK0jTyR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0L8YAAADdAAAADwAAAAAAAAAAAAAAAACYAgAAZHJz&#10;L2Rvd25yZXYueG1sUEsFBgAAAAAEAAQA9QAAAIsDAAAAAA==&#10;" fillcolor="#131516" stroked="f"/>
                  <v:rect id="Rectangle 3093" o:spid="_x0000_s3906" style="position:absolute;left:3070;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RtMYA&#10;AADdAAAADwAAAGRycy9kb3ducmV2LnhtbESPQWvCQBSE70L/w/IK3upGrY2krlKlQkFKaVTs8ZF9&#10;ZkOzb0N2q/Hfu0LB4zAz3zCzRWdrcaLWV44VDAcJCOLC6YpLBbvt+mkKwgdkjbVjUnAhD4v5Q2+G&#10;mXZn/qZTHkoRIewzVGBCaDIpfWHIoh+4hjh6R9daDFG2pdQtniPc1nKUJC/SYsVxwWBDK0PFb/5n&#10;FeQjv/5apmZPu/fLj9MHv3n+LJTqP3ZvryACdeEe/m9/aAVpOp7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oRtMYAAADdAAAADwAAAAAAAAAAAAAAAACYAgAAZHJz&#10;L2Rvd25yZXYueG1sUEsFBgAAAAAEAAQA9QAAAIsDAAAAAA==&#10;" fillcolor="#131516" stroked="f"/>
                  <v:rect id="Rectangle 3094" o:spid="_x0000_s3907" style="position:absolute;left:3113;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Pw8YA&#10;AADdAAAADwAAAGRycy9kb3ducmV2LnhtbESPQWvCQBSE74X+h+UJvTUbbTEluoqWCkIpYrS0x0f2&#10;mQ3Nvg3ZVeO/d4WCx2FmvmGm89424kSdrx0rGCYpCOLS6ZorBfvd6vkNhA/IGhvHpOBCHuazx4cp&#10;5tqdeUunIlQiQtjnqMCE0OZS+tKQRZ+4ljh6B9dZDFF2ldQdniPcNnKUpmNpsea4YLCld0PlX3G0&#10;CoqRX22Wmfmm/cfl1+kf//n6VSr1NOgXExCB+nAP/7fXWkGWvYz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iPw8YAAADdAAAADwAAAAAAAAAAAAAAAACYAgAAZHJz&#10;L2Rvd25yZXYueG1sUEsFBgAAAAAEAAQA9QAAAIsDAAAAAA==&#10;" fillcolor="#131516" stroked="f"/>
                  <v:rect id="Rectangle 3095" o:spid="_x0000_s3908" style="position:absolute;left:3151;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WMYA&#10;AADdAAAADwAAAGRycy9kb3ducmV2LnhtbESPQWvCQBSE74X+h+UVvDWbqpiSukoVBaGImFra4yP7&#10;mg3Nvg3ZVeO/7wqCx2FmvmGm89424kSdrx0reElSEMSl0zVXCg6f6+dXED4ga2wck4ILeZjPHh+m&#10;mGt35j2dilCJCGGfowITQptL6UtDFn3iWuLo/brOYoiyq6Tu8BzhtpHDNJ1IizXHBYMtLQ2Vf8XR&#10;KiiGfr1bZOaLDqvLj9Pf/mO8LZUaPPXvbyAC9eEevrU3WkGWjTK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qWMYAAADdAAAADwAAAAAAAAAAAAAAAACYAgAAZHJz&#10;L2Rvd25yZXYueG1sUEsFBgAAAAAEAAQA9QAAAIsDAAAAAA==&#10;" fillcolor="#131516" stroked="f"/>
                  <v:rect id="Rectangle 3096" o:spid="_x0000_s3909" style="position:absolute;left:318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KsMA&#10;AADdAAAADwAAAGRycy9kb3ducmV2LnhtbERPXWvCMBR9F/wP4Qp703RuWOmaihsTBkPGquIeL81d&#10;U2xuSpNp/ffLg+Dj4Xznq8G24ky9bxwreJwlIIgrpxuuFex3m+kShA/IGlvHpOBKHlbFeJRjpt2F&#10;v+lchlrEEPYZKjAhdJmUvjJk0c9cRxy5X9dbDBH2tdQ9XmK4beU8SRbSYsOxwWBHb4aqU/lnFZRz&#10;v/l6Tc2B9u/XH6eP/vN5Wyn1MBnWLyACDeEuvrk/tII0fYp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KsMAAADdAAAADwAAAAAAAAAAAAAAAACYAgAAZHJzL2Rv&#10;d25yZXYueG1sUEsFBgAAAAAEAAQA9QAAAIgDAAAAAA==&#10;" fillcolor="#131516" stroked="f"/>
                  <v:rect id="Rectangle 3097" o:spid="_x0000_s3910" style="position:absolute;left:3228;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bscYA&#10;AADdAAAADwAAAGRycy9kb3ducmV2LnhtbESPQWvCQBSE74L/YXkFb7qpStNGV2lFoVCkNLXo8ZF9&#10;ZoPZtyG7avz33ULB4zAz3zDzZWdrcaHWV44VPI4SEMSF0xWXCnbfm+EzCB+QNdaOScGNPCwX/d4c&#10;M+2u/EWXPJQiQthnqMCE0GRS+sKQRT9yDXH0jq61GKJsS6lbvEa4reU4SZ6kxYrjgsGGVoaKU362&#10;CvKx33y+peaHduvbwem9/5huC6UGD93rDESgLtzD/+13rSBNJy/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cbscYAAADdAAAADwAAAAAAAAAAAAAAAACYAgAAZHJz&#10;L2Rvd25yZXYueG1sUEsFBgAAAAAEAAQA9QAAAIsDAAAAAA==&#10;" fillcolor="#131516" stroked="f"/>
                  <v:rect id="Rectangle 3098" o:spid="_x0000_s3911" style="position:absolute;left:3266;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cIA&#10;AADdAAAADwAAAGRycy9kb3ducmV2LnhtbERPXWvCMBR9H/gfwh34pulErFSj6JgwGEPsOvTx0lyb&#10;YnNTmqj135uHwR4P53u57m0jbtT52rGCt3ECgrh0uuZKQfGzG81B+ICssXFMCh7kYb0avCwx0+7O&#10;B7rloRIxhH2GCkwIbSalLw1Z9GPXEkfu7DqLIcKukrrDewy3jZwkyUxarDk2GGzp3VB5ya9WQT7x&#10;u/02Nb9UfDxOTh/91/S7VGr42m8WIAL14V/85/7UCtJ0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8FRwgAAAN0AAAAPAAAAAAAAAAAAAAAAAJgCAABkcnMvZG93&#10;bnJldi54bWxQSwUGAAAAAAQABAD1AAAAhwMAAAAA&#10;" fillcolor="#131516" stroked="f"/>
                  <v:rect id="Rectangle 3099" o:spid="_x0000_s3912" style="position:absolute;left:3309;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kysYA&#10;AADdAAAADwAAAGRycy9kb3ducmV2LnhtbESPQWvCQBSE70L/w/IK3nQTEVNS19AWBUGkNLW0x0f2&#10;NRuafRuyq8Z/7xYEj8PMfMMsi8G24kS9bxwrSKcJCOLK6YZrBYfPzeQJhA/IGlvHpOBCHorVw2iJ&#10;uXZn/qBTGWoRIexzVGBC6HIpfWXIop+6jjh6v663GKLsa6l7PEe4beUsSRbSYsNxwWBHb4aqv/Jo&#10;FZQzv3l/zcwXHdaXH6e//W6+r5QaPw4vzyACDeEevrW3WkGWzV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dkysYAAADdAAAADwAAAAAAAAAAAAAAAACYAgAAZHJz&#10;L2Rvd25yZXYueG1sUEsFBgAAAAAEAAQA9QAAAIsDAAAAAA==&#10;" fillcolor="#131516" stroked="f"/>
                  <v:rect id="Rectangle 3100" o:spid="_x0000_s3913" style="position:absolute;left:3347;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6vcUA&#10;AADdAAAADwAAAGRycy9kb3ducmV2LnhtbESPQWvCQBSE7wX/w/IEb3VjkEaiq6goCKUUo6UeH9nX&#10;bGj2bciuGv99t1DocZiZb5jFqreNuFHna8cKJuMEBHHpdM2VgvNp/zwD4QOyxsYxKXiQh9Vy8LTA&#10;XLs7H+lWhEpECPscFZgQ2lxKXxqy6MeuJY7el+sshii7SuoO7xFuG5kmyYu0WHNcMNjS1lD5XVyt&#10;giL1+/dNZj7ovHtcnP70r9O3UqnRsF/PQQTqw3/4r33QCrJs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fq9xQAAAN0AAAAPAAAAAAAAAAAAAAAAAJgCAABkcnMv&#10;ZG93bnJldi54bWxQSwUGAAAAAAQABAD1AAAAigMAAAAA&#10;" fillcolor="#131516" stroked="f"/>
                  <v:rect id="Rectangle 3101" o:spid="_x0000_s3914" style="position:absolute;left:3386;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fJsYA&#10;AADdAAAADwAAAGRycy9kb3ducmV2LnhtbESPQWvCQBSE74L/YXkFb7qpiimpq7SiIBSRppb2+Mi+&#10;ZoPZtyG7avz3XUHwOMzMN8x82dlanKn1lWMFz6MEBHHhdMWlgsPXZvgCwgdkjbVjUnAlD8tFvzfH&#10;TLsLf9I5D6WIEPYZKjAhNJmUvjBk0Y9cQxy9P9daDFG2pdQtXiLc1nKcJDNpseK4YLChlaHimJ+s&#10;gnzsN/v31HzTYX39dfrHf0x3hVKDp+7tFUSgLjzC9/ZWK0jT6Q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fJsYAAADdAAAADwAAAAAAAAAAAAAAAACYAgAAZHJz&#10;L2Rvd25yZXYueG1sUEsFBgAAAAAEAAQA9QAAAIsDAAAAAA==&#10;" fillcolor="#131516" stroked="f"/>
                  <v:rect id="Rectangle 3102" o:spid="_x0000_s3915" style="position:absolute;left:3424;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HUsUA&#10;AADdAAAADwAAAGRycy9kb3ducmV2LnhtbESPQWvCQBSE7wX/w/KE3nSjhEaiq6hUEEopRks9PrKv&#10;2dDs25BdNf77bkHocZiZb5jFqreNuFLna8cKJuMEBHHpdM2VgtNxN5qB8AFZY+OYFNzJw2o5eFpg&#10;rt2ND3QtQiUihH2OCkwIbS6lLw1Z9GPXEkfv23UWQ5RdJXWHtwi3jZwmyYu0WHNcMNjS1lD5U1ys&#10;gmLqdx+bzHzS6fV+dvrLv6XvpVLPw349BxGoD//hR3uvFWRZm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MdSxQAAAN0AAAAPAAAAAAAAAAAAAAAAAJgCAABkcnMv&#10;ZG93bnJldi54bWxQSwUGAAAAAAQABAD1AAAAigMAAAAA&#10;" fillcolor="#131516" stroked="f"/>
                  <v:rect id="Rectangle 3103" o:spid="_x0000_s3916" style="position:absolute;left:3462;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iycYA&#10;AADdAAAADwAAAGRycy9kb3ducmV2LnhtbESPQWvCQBSE7wX/w/IEb3Wj2KZEV2lLhYKIGC3t8ZF9&#10;ZoPZtyG7avz3rlDwOMzMN8xs0dlanKn1lWMFo2ECgrhwuuJSwX63fH4D4QOyxtoxKbiSh8W89zTD&#10;TLsLb+mch1JECPsMFZgQmkxKXxiy6IeuIY7ewbUWQ5RtKXWLlwi3tRwnyau0WHFcMNjQp6HimJ+s&#10;gnzsl5uP1PzQ/uv65/SvX03WhVKDfvc+BRGoC4/wf/tbK0jTyQ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xiycYAAADdAAAADwAAAAAAAAAAAAAAAACYAgAAZHJz&#10;L2Rvd25yZXYueG1sUEsFBgAAAAAEAAQA9QAAAIsDAAAAAA==&#10;" fillcolor="#131516" stroked="f"/>
                  <v:rect id="Rectangle 3104" o:spid="_x0000_s3917" style="position:absolute;left:3501;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8vsYA&#10;AADdAAAADwAAAGRycy9kb3ducmV2LnhtbESPQWvCQBSE74L/YXkFb7ppEFNS11BLBUGKNLW0x0f2&#10;NRuafRuyq8Z/3xUEj8PMfMMsi8G24kS9bxwreJwlIIgrpxuuFRw+N9MnED4ga2wdk4ILeShW49ES&#10;c+3O/EGnMtQiQtjnqMCE0OVS+sqQRT9zHXH0fl1vMUTZ11L3eI5w28o0SRbSYsNxwWBHr4aqv/Jo&#10;FZSp3+zXmfmiw9vlx+lvv5u/V0pNHoaXZxCBhnAP39pbrSDL5gu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78vsYAAADdAAAADwAAAAAAAAAAAAAAAACYAgAAZHJz&#10;L2Rvd25yZXYueG1sUEsFBgAAAAAEAAQA9QAAAIsDAAAAAA==&#10;" fillcolor="#131516" stroked="f"/>
                  <v:rect id="Rectangle 3105" o:spid="_x0000_s3918" style="position:absolute;left:3544;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ZJcUA&#10;AADdAAAADwAAAGRycy9kb3ducmV2LnhtbESPQWvCQBSE7wX/w/IEb7qpSCPRVaooFEopRkWPj+wz&#10;G8y+Ddmtxn/fLQg9DjPzDTNfdrYWN2p95VjB6ygBQVw4XXGp4LDfDqcgfEDWWDsmBQ/ysFz0XuaY&#10;aXfnHd3yUIoIYZ+hAhNCk0npC0MW/cg1xNG7uNZiiLItpW7xHuG2luMkeZMWK44LBhtaGyqu+Y9V&#10;kI/99nuVmiMdNo+z0yf/OfkqlBr0u/cZiEBd+A8/2x9aQZpO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lklxQAAAN0AAAAPAAAAAAAAAAAAAAAAAJgCAABkcnMv&#10;ZG93bnJldi54bWxQSwUGAAAAAAQABAD1AAAAigMAAAAA&#10;" fillcolor="#131516" stroked="f"/>
                  <v:rect id="Rectangle 3106" o:spid="_x0000_s3919" style="position:absolute;left:3582;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NV8IA&#10;AADdAAAADwAAAGRycy9kb3ducmV2LnhtbERPXWvCMBR9H/gfwh34pulErFSj6JgwGEPsOvTx0lyb&#10;YnNTmqj135uHwR4P53u57m0jbtT52rGCt3ECgrh0uuZKQfGzG81B+ICssXFMCh7kYb0avCwx0+7O&#10;B7rloRIxhH2GCkwIbSalLw1Z9GPXEkfu7DqLIcKukrrDewy3jZwkyUxarDk2GGzp3VB5ya9WQT7x&#10;u/02Nb9UfDxOTh/91/S7VGr42m8WIAL14V/85/7UCtJ0G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c1XwgAAAN0AAAAPAAAAAAAAAAAAAAAAAJgCAABkcnMvZG93&#10;bnJldi54bWxQSwUGAAAAAAQABAD1AAAAhwMAAAAA&#10;" fillcolor="#131516" stroked="f"/>
                  <v:rect id="Rectangle 3107" o:spid="_x0000_s3920" style="position:absolute;left:3620;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ozMYA&#10;AADdAAAADwAAAGRycy9kb3ducmV2LnhtbESPQWvCQBSE7wX/w/IEb3WjSGOjq7SlQkFEjJb2+Mg+&#10;s8Hs25BdNf57Vyj0OMzMN8x82dlaXKj1lWMFo2ECgrhwuuJSwWG/ep6C8AFZY+2YFNzIw3LRe5pj&#10;pt2Vd3TJQykihH2GCkwITSalLwxZ9EPXEEfv6FqLIcq2lLrFa4TbWo6T5EVarDguGGzow1Bxys9W&#10;QT72q+17ar7p8Hn7dfrHryebQqlBv3ubgQjUhf/wX/tLK0jTyS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FozMYAAADdAAAADwAAAAAAAAAAAAAAAACYAgAAZHJz&#10;L2Rvd25yZXYueG1sUEsFBgAAAAAEAAQA9QAAAIsDAAAAAA==&#10;" fillcolor="#131516" stroked="f"/>
                  <v:rect id="Rectangle 3108" o:spid="_x0000_s3921" style="position:absolute;left:365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XjMMA&#10;AADdAAAADwAAAGRycy9kb3ducmV2LnhtbERPXWvCMBR9F/wP4Qp703SyWemaihsTBkPGquIeL81d&#10;U2xuSpNp/ffLg+Dj4Xznq8G24ky9bxwreJwlIIgrpxuuFex3m+kShA/IGlvHpOBKHlbFeJRjpt2F&#10;v+lchlrEEPYZKjAhdJmUvjJk0c9cRxy5X9dbDBH2tdQ9XmK4beU8SRbSYsOxwWBHb4aqU/lnFZRz&#10;v/l6Tc2B9u/XH6eP/vNpWyn1MBnWLyACDeEuvrk/tII0fY7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XjMMAAADdAAAADwAAAAAAAAAAAAAAAACYAgAAZHJzL2Rv&#10;d25yZXYueG1sUEsFBgAAAAAEAAQA9QAAAIgDAAAAAA==&#10;" fillcolor="#131516" stroked="f"/>
                  <v:rect id="Rectangle 3109" o:spid="_x0000_s3922" style="position:absolute;left:369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yF8YA&#10;AADdAAAADwAAAGRycy9kb3ducmV2LnhtbESPQWvCQBSE70L/w/IK3nSjaFNSV6miIIhIU0t7fGRf&#10;s6HZtyG7avz3rlDwOMzMN8xs0dlanKn1lWMFo2ECgrhwuuJSwfFzM3gF4QOyxtoxKbiSh8X8qTfD&#10;TLsLf9A5D6WIEPYZKjAhNJmUvjBk0Q9dQxy9X9daDFG2pdQtXiLc1nKcJC/SYsVxwWBDK0PFX36y&#10;CvKx3xyWqfmi4/r64/S33032hVL95+79DUSgLjzC/+2tVpCm0x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7yF8YAAADdAAAADwAAAAAAAAAAAAAAAACYAgAAZHJz&#10;L2Rvd25yZXYueG1sUEsFBgAAAAAEAAQA9QAAAIsDAAAAAA==&#10;" fillcolor="#131516" stroked="f"/>
                  <v:rect id="Rectangle 3110" o:spid="_x0000_s3923" style="position:absolute;left:373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sYMYA&#10;AADdAAAADwAAAGRycy9kb3ducmV2LnhtbESPQWvCQBSE74X+h+UVeqsbQ9tIdBWVCgUp0qjo8ZF9&#10;ZoPZtyG71fjv3UKhx2FmvmEms9424kKdrx0rGA4SEMSl0zVXCnbb1csIhA/IGhvHpOBGHmbTx4cJ&#10;5tpd+ZsuRahEhLDPUYEJoc2l9KUhi37gWuLonVxnMUTZVVJ3eI1w28g0Sd6lxZrjgsGWlobKc/Fj&#10;FRSpX20WmdnT7uN2dPrg169fpVLPT/18DCJQH/7Df+1PrSDL3l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sYMYAAADdAAAADwAAAAAAAAAAAAAAAACYAgAAZHJz&#10;L2Rvd25yZXYueG1sUEsFBgAAAAAEAAQA9QAAAIsDAAAAAA==&#10;" fillcolor="#131516" stroked="f"/>
                  <v:rect id="Rectangle 3111" o:spid="_x0000_s3924" style="position:absolute;left:3778;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8YA&#10;AADdAAAADwAAAGRycy9kb3ducmV2LnhtbESPQWvCQBSE70L/w/IK3upGrY2krlKlQkFKaVTs8ZF9&#10;ZkOzb0N2q/Hfu0LB4zAz3zCzRWdrcaLWV44VDAcJCOLC6YpLBbvt+mkKwgdkjbVjUnAhD4v5Q2+G&#10;mXZn/qZTHkoRIewzVGBCaDIpfWHIoh+4hjh6R9daDFG2pdQtniPc1nKUJC/SYsVxwWBDK0PFb/5n&#10;FeQjv/5apmZPu/fLj9MHv3n+LJTqP3ZvryACdeEe/m9/aAVpOhn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J+8YAAADdAAAADwAAAAAAAAAAAAAAAACYAgAAZHJz&#10;L2Rvd25yZXYueG1sUEsFBgAAAAAEAAQA9QAAAIsDAAAAAA==&#10;" fillcolor="#131516" stroked="f"/>
                  <v:rect id="Rectangle 3112" o:spid="_x0000_s3925" style="position:absolute;left:3817;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Rj8YA&#10;AADdAAAADwAAAGRycy9kb3ducmV2LnhtbESPQWvCQBSE7wX/w/IEb3Wj2KZEV2lLhYKIGC3t8ZF9&#10;ZoPZtyG7avz3rlDwOMzMN8xs0dlanKn1lWMFo2ECgrhwuuJSwX63fH4D4QOyxtoxKbiSh8W89zTD&#10;TLsLb+mch1JECPsMFZgQmkxKXxiy6IeuIY7ewbUWQ5RtKXWLlwi3tRwnyau0WHFcMNjQp6HimJ+s&#10;gnzsl5uP1PzQ/uv65/SvX03WhVKDfvc+BRGoC4/wf/tbK0jTl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lRj8YAAADdAAAADwAAAAAAAAAAAAAAAACYAgAAZHJz&#10;L2Rvd25yZXYueG1sUEsFBgAAAAAEAAQA9QAAAIsDAAAAAA==&#10;" fillcolor="#131516" stroked="f"/>
                  <v:rect id="Rectangle 3113" o:spid="_x0000_s3926" style="position:absolute;left:385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0FMYA&#10;AADdAAAADwAAAGRycy9kb3ducmV2LnhtbESPQWvCQBSE74L/YXkFb7qpqCmpq7SiIBSRppb2+Mi+&#10;ZoPZtyG7avz3XUHwOMzMN8x82dlanKn1lWMFz6MEBHHhdMWlgsPXZvgCwgdkjbVjUnAlD8tFvzfH&#10;TLsLf9I5D6WIEPYZKjAhNJmUvjBk0Y9cQxy9P9daDFG2pdQtXiLc1nKcJDNpseK4YLChlaHimJ+s&#10;gnzsN/v31HzTYX39dfrHf0x2hVKDp+7tFUSgLjzC9/ZWK0jT6R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X0FMYAAADdAAAADwAAAAAAAAAAAAAAAACYAgAAZHJz&#10;L2Rvd25yZXYueG1sUEsFBgAAAAAEAAQA9QAAAIsDAAAAAA==&#10;" fillcolor="#131516" stroked="f"/>
                  <v:rect id="Rectangle 3114" o:spid="_x0000_s3927" style="position:absolute;left:389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qY8YA&#10;AADdAAAADwAAAGRycy9kb3ducmV2LnhtbESPQWvCQBSE74X+h+UJvTUbpTUluoqWCkIpYrS0x0f2&#10;mQ3Nvg3ZVeO/d4WCx2FmvmGm89424kSdrx0rGCYpCOLS6ZorBfvd6vkNhA/IGhvHpOBCHuazx4cp&#10;5tqdeUunIlQiQtjnqMCE0OZS+tKQRZ+4ljh6B9dZDFF2ldQdniPcNnKUpmNpsea4YLCld0PlX3G0&#10;CoqRX22Wmfmm/cfl1+kf//nyVSr1NOgXExCB+nAP/7fXWkGWvY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qY8YAAADdAAAADwAAAAAAAAAAAAAAAACYAgAAZHJz&#10;L2Rvd25yZXYueG1sUEsFBgAAAAAEAAQA9QAAAIsDAAAAAA==&#10;" fillcolor="#131516" stroked="f"/>
                  <v:rect id="Rectangle 3115" o:spid="_x0000_s3928" style="position:absolute;left:392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P+MYA&#10;AADdAAAADwAAAGRycy9kb3ducmV2LnhtbESPQWvCQBSE74X+h+UVvDWbipqSukoVBaGImFra4yP7&#10;mg3Nvg3ZVeO/7wqCx2FmvmGm89424kSdrx0reElSEMSl0zVXCg6f6+dXED4ga2wck4ILeZjPHh+m&#10;mGt35j2dilCJCGGfowITQptL6UtDFn3iWuLo/brOYoiyq6Tu8BzhtpHDNJ1IizXHBYMtLQ2Vf8XR&#10;KiiGfr1bZOaLDqvLj9Pf/mO0LZUaPPXvbyAC9eEevrU3WkGWjT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vP+MYAAADdAAAADwAAAAAAAAAAAAAAAACYAgAAZHJz&#10;L2Rvd25yZXYueG1sUEsFBgAAAAAEAAQA9QAAAIsDAAAAAA==&#10;" fillcolor="#131516" stroked="f"/>
                  <v:rect id="Rectangle 3116" o:spid="_x0000_s3929" style="position:absolute;left:3972;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bisMA&#10;AADdAAAADwAAAGRycy9kb3ducmV2LnhtbERPXWvCMBR9F/wP4Qp703SyWemaihsTBkPGquIeL81d&#10;U2xuSpNp/ffLg+Dj4Xznq8G24ky9bxwreJwlIIgrpxuuFex3m+kShA/IGlvHpOBKHlbFeJRjpt2F&#10;v+lchlrEEPYZKjAhdJmUvjJk0c9cRxy5X9dbDBH2tdQ9XmK4beU8SRbSYsOxwWBHb4aqU/lnFZRz&#10;v/l6Tc2B9u/XH6eP/vNpWyn1MBnWLyACDeEuvrk/tII0fY5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bisMAAADdAAAADwAAAAAAAAAAAAAAAACYAgAAZHJzL2Rv&#10;d25yZXYueG1sUEsFBgAAAAAEAAQA9QAAAIgDAAAAAA==&#10;" fillcolor="#131516" stroked="f"/>
                  <v:rect id="Rectangle 3117" o:spid="_x0000_s3930" style="position:absolute;left:4011;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EcYA&#10;AADdAAAADwAAAGRycy9kb3ducmV2LnhtbESPQWvCQBSE74L/YXkFb7qpaNNGV2lFoVCkNLXo8ZF9&#10;ZoPZtyG7avz33ULB4zAz3zDzZWdrcaHWV44VPI4SEMSF0xWXCnbfm+EzCB+QNdaOScGNPCwX/d4c&#10;M+2u/EWXPJQiQthnqMCE0GRS+sKQRT9yDXH0jq61GKJsS6lbvEa4reU4SZ6kxYrjgsGGVoaKU362&#10;CvKx33y+peaHduvbwem9/5hsC6UGD93rDESgLtzD/+13rSBNpy/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j+EcYAAADdAAAADwAAAAAAAAAAAAAAAACYAgAAZHJz&#10;L2Rvd25yZXYueG1sUEsFBgAAAAAEAAQA9QAAAIsDAAAAAA==&#10;" fillcolor="#131516" stroked="f"/>
                  <v:rect id="Rectangle 3118" o:spid="_x0000_s3931" style="position:absolute;left:404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dMcIA&#10;AADdAAAADwAAAGRycy9kb3ducmV2LnhtbERPXWvCMBR9H/gfwhV8m6kidlSj6JggDBmrij5emmtT&#10;bG5KE7X+++VB2OPhfM+Xna3FnVpfOVYwGiYgiAunKy4VHPab9w8QPiBrrB2Tgid5WC56b3PMtHvw&#10;L93zUIoYwj5DBSaEJpPSF4Ys+qFriCN3ca3FEGFbSt3iI4bbWo6TZCotVhwbDDb0aai45jerIB/7&#10;zc86NUc6fD3PTp/892RXKDXod6sZiEBd+Be/3FutIE2n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p0xwgAAAN0AAAAPAAAAAAAAAAAAAAAAAJgCAABkcnMvZG93&#10;bnJldi54bWxQSwUGAAAAAAQABAD1AAAAhwMAAAAA&#10;" fillcolor="#131516" stroked="f"/>
                  <v:rect id="Rectangle 3119" o:spid="_x0000_s3932" style="position:absolute;left:408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4qsYA&#10;AADdAAAADwAAAGRycy9kb3ducmV2LnhtbESPQWvCQBSE74X+h+UVvNVNREyJrkFFQZBSmlrs8ZF9&#10;zQazb0N21fjvu4VCj8PMfMMsisG24kq9bxwrSMcJCOLK6YZrBceP3fMLCB+QNbaOScGdPBTLx4cF&#10;5trd+J2uZahFhLDPUYEJocul9JUhi37sOuLofbveYoiyr6Xu8RbhtpWTJJlJiw3HBYMdbQxV5/Ji&#10;FZQTv3tbZ+aTjtv7l9Mnf5i+VkqNnobVHESgIfyH/9p7rSDLZ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4qsYAAADdAAAADwAAAAAAAAAAAAAAAACYAgAAZHJz&#10;L2Rvd25yZXYueG1sUEsFBgAAAAAEAAQA9QAAAIsDAAAAAA==&#10;" fillcolor="#131516" stroked="f"/>
                  <v:rect id="Rectangle 3120" o:spid="_x0000_s3933" style="position:absolute;left:4126;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3cUA&#10;AADdAAAADwAAAGRycy9kb3ducmV2LnhtbESPQWvCQBSE7wX/w/KE3nTTUIxEV6lSoVBEjJZ6fGRf&#10;s6HZtyG71fjvXUHocZiZb5j5sreNOFPna8cKXsYJCOLS6ZorBcfDZjQF4QOyxsYxKbiSh+Vi8DTH&#10;XLsL7+lchEpECPscFZgQ2lxKXxqy6MeuJY7ej+sshii7SuoOLxFuG5kmyURarDkuGGxpbaj8Lf6s&#10;giL1m90qM190fL+enP72n6/bUqnnYf82AxGoD//hR/tDK8iyS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bdxQAAAN0AAAAPAAAAAAAAAAAAAAAAAJgCAABkcnMv&#10;ZG93bnJldi54bWxQSwUGAAAAAAQABAD1AAAAigMAAAAA&#10;" fillcolor="#131516" stroked="f"/>
                  <v:rect id="Rectangle 3121" o:spid="_x0000_s3934" style="position:absolute;left:4169;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DRsYA&#10;AADdAAAADwAAAGRycy9kb3ducmV2LnhtbESPQWvCQBSE74X+h+UJvTUbbTEluoqWCkIpYrS0x0f2&#10;mQ3Nvg3ZVeO/d4WCx2FmvmGm89424kSdrx0rGCYpCOLS6ZorBfvd6vkNhA/IGhvHpOBCHuazx4cp&#10;5tqdeUunIlQiQtjnqMCE0OZS+tKQRZ+4ljh6B9dZDFF2ldQdniPcNnKUpmNpsea4YLCld0PlX3G0&#10;CoqRX22Wmfmm/cfl1+kf//n6VSr1NOgXExCB+nAP/7fXWkGWj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DRsYAAADdAAAADwAAAAAAAAAAAAAAAACYAgAAZHJz&#10;L2Rvd25yZXYueG1sUEsFBgAAAAAEAAQA9QAAAIsDAAAAAA==&#10;" fillcolor="#131516" stroked="f"/>
                  <v:rect id="Rectangle 3122" o:spid="_x0000_s3935" style="position:absolute;left:420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bMsYA&#10;AADdAAAADwAAAGRycy9kb3ducmV2LnhtbESPQWvCQBSE74L/YXkFb7ppEFNS11BLBUGKNLW0x0f2&#10;NRuafRuyq8Z/3xUEj8PMfMMsi8G24kS9bxwreJwlIIgrpxuuFRw+N9MnED4ga2wdk4ILeShW49ES&#10;c+3O/EGnMtQiQtjnqMCE0OVS+sqQRT9zHXH0fl1vMUTZ11L3eI5w28o0SRbSYsNxwWBHr4aqv/Jo&#10;FZSp3+zXmfmiw9vlx+lvv5u/V0pNHoaXZxCBhnAP39pbrSDLFn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WbMsYAAADdAAAADwAAAAAAAAAAAAAAAACYAgAAZHJz&#10;L2Rvd25yZXYueG1sUEsFBgAAAAAEAAQA9QAAAIsDAAAAAA==&#10;" fillcolor="#131516" stroked="f"/>
                  <v:rect id="Rectangle 3123" o:spid="_x0000_s3936" style="position:absolute;left:424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qcYA&#10;AADdAAAADwAAAGRycy9kb3ducmV2LnhtbESPQWvCQBSE74X+h+UJvTUbpTUluoqWCkIpYrS0x0f2&#10;mQ3Nvg3ZVeO/d4WCx2FmvmGm89424kSdrx0rGCYpCOLS6ZorBfvd6vkNhA/IGhvHpOBCHuazx4cp&#10;5tqdeUunIlQiQtjnqMCE0OZS+tKQRZ+4ljh6B9dZDFF2ldQdniPcNnKUpmNpsea4YLCld0PlX3G0&#10;CoqRX22Wmfmm/cfl1+kf//nyVSr1NOgXExCB+nAP/7fXWkGWjV/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k+qcYAAADdAAAADwAAAAAAAAAAAAAAAACYAgAAZHJz&#10;L2Rvd25yZXYueG1sUEsFBgAAAAAEAAQA9QAAAIsDAAAAAA==&#10;" fillcolor="#131516" stroked="f"/>
                  <v:rect id="Rectangle 3124" o:spid="_x0000_s3937" style="position:absolute;left:4284;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g3sUA&#10;AADdAAAADwAAAGRycy9kb3ducmV2LnhtbESPQWvCQBSE7wX/w/KE3uqmIolEV2mLQqEUMSp6fGSf&#10;2WD2bchuNf77rlDocZiZb5j5sreNuFLna8cKXkcJCOLS6ZorBfvd+mUKwgdkjY1jUnAnD8vF4GmO&#10;uXY33tK1CJWIEPY5KjAhtLmUvjRk0Y9cSxy9s+sshii7SuoObxFuGzlOklRarDkuGGzpw1B5KX6s&#10;gmLs15v3zBxov7qfnD76r8l3qdTzsH+bgQjUh//wX/tTK8iyNI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DexQAAAN0AAAAPAAAAAAAAAAAAAAAAAJgCAABkcnMv&#10;ZG93bnJldi54bWxQSwUGAAAAAAQABAD1AAAAigMAAAAA&#10;" fillcolor="#131516" stroked="f"/>
                  <v:rect id="Rectangle 3125" o:spid="_x0000_s3938" style="position:absolute;left:4322;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FRcYA&#10;AADdAAAADwAAAGRycy9kb3ducmV2LnhtbESPQWvCQBSE70L/w/IK3nRjKKakrkGlgiClmFra4yP7&#10;mg3Nvg3ZVeO/7xYEj8PMfMMsisG24ky9bxwrmE0TEMSV0w3XCo4f28kzCB+QNbaOScGVPBTLh9EC&#10;c+0ufKBzGWoRIexzVGBC6HIpfWXIop+6jjh6P663GKLsa6l7vES4bWWaJHNpseG4YLCjjaHqtzxZ&#10;BWXqt+/rzHzS8fX67fSX3z+9VUqNH4fVC4hAQ7iHb+2dVpBl8w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cFRcYAAADdAAAADwAAAAAAAAAAAAAAAACYAgAAZHJz&#10;L2Rvd25yZXYueG1sUEsFBgAAAAAEAAQA9QAAAIsDAAAAAA==&#10;" fillcolor="#131516" stroked="f"/>
                  <v:rect id="Rectangle 3126" o:spid="_x0000_s3939" style="position:absolute;left:4365;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RN8IA&#10;AADdAAAADwAAAGRycy9kb3ducmV2LnhtbERPXWvCMBR9H/gfwhV8m6kidlSj6JggDBmrij5emmtT&#10;bG5KE7X+++VB2OPhfM+Xna3FnVpfOVYwGiYgiAunKy4VHPab9w8QPiBrrB2Tgid5WC56b3PMtHvw&#10;L93zUIoYwj5DBSaEJpPSF4Ys+qFriCN3ca3FEGFbSt3iI4bbWo6TZCotVhwbDDb0aai45jerIB/7&#10;zc86NUc6fD3PTp/892RXKDXod6sZiEBd+Be/3FutIE2n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JE3wgAAAN0AAAAPAAAAAAAAAAAAAAAAAJgCAABkcnMvZG93&#10;bnJldi54bWxQSwUGAAAAAAQABAD1AAAAhwMAAAAA&#10;" fillcolor="#131516" stroked="f"/>
                  <v:rect id="Rectangle 3127" o:spid="_x0000_s3940" style="position:absolute;left:440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0rMYA&#10;AADdAAAADwAAAGRycy9kb3ducmV2LnhtbESPQWvCQBSE74L/YXkFb7qpiGlTV2lFQSgippb2+Mi+&#10;ZoPZtyG7avz3XUHwOMzMN8xs0dlanKn1lWMFz6MEBHHhdMWlgsPXevgCwgdkjbVjUnAlD4t5vzfD&#10;TLsL7+mch1JECPsMFZgQmkxKXxiy6EeuIY7en2sthijbUuoWLxFuazlOkqm0WHFcMNjQ0lBxzE9W&#10;QT72691Har7psLr+Ov3jPyfbQqnBU/f+BiJQFx7he3ujFaTp9BV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Q0rMYAAADdAAAADwAAAAAAAAAAAAAAAACYAgAAZHJz&#10;L2Rvd25yZXYueG1sUEsFBgAAAAAEAAQA9QAAAIsDAAAAAA==&#10;" fillcolor="#131516" stroked="f"/>
                  <v:rect id="Rectangle 3128" o:spid="_x0000_s3941" style="position:absolute;left:4442;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L7MIA&#10;AADdAAAADwAAAGRycy9kb3ducmV2LnhtbERPXWvCMBR9F/Yfwh34NlNF7KhGcUNBkDHsFH28NNem&#10;2NyUJmr99+Zh4OPhfM8Wna3FjVpfOVYwHCQgiAunKy4V7P/WH58gfEDWWDsmBQ/ysJi/9WaYaXfn&#10;Hd3yUIoYwj5DBSaEJpPSF4Ys+oFriCN3dq3FEGFbSt3iPYbbWo6SZCItVhwbDDb0bai45FerIB/5&#10;9e9Xag60Xz1OTh/9dvxTKNV/75ZTEIG68BL/uzdaQZqmcX9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wvswgAAAN0AAAAPAAAAAAAAAAAAAAAAAJgCAABkcnMvZG93&#10;bnJldi54bWxQSwUGAAAAAAQABAD1AAAAhwMAAAAA&#10;" fillcolor="#131516" stroked="f"/>
                  <v:rect id="Rectangle 3129" o:spid="_x0000_s3942" style="position:absolute;left:4480;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ud8UA&#10;AADdAAAADwAAAGRycy9kb3ducmV2LnhtbESPQWvCQBSE7wX/w/KE3nSjlKZEV9FSQShSTBU9PrLP&#10;bDD7NmRXjf/eLQg9DjPzDTOdd7YWV2p95VjBaJiAIC6crrhUsPtdDT5A+ICssXZMCu7kYT7rvUwx&#10;0+7GW7rmoRQRwj5DBSaEJpPSF4Ys+qFriKN3cq3FEGVbSt3iLcJtLcdJ8i4tVhwXDDb0aag45xer&#10;IB/71c8yNXvafd2PTh/899umUOq13y0mIAJ14T/8bK+1gjRNR/D3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653xQAAAN0AAAAPAAAAAAAAAAAAAAAAAJgCAABkcnMv&#10;ZG93bnJldi54bWxQSwUGAAAAAAQABAD1AAAAigMAAAAA&#10;" fillcolor="#131516" stroked="f"/>
                  <v:rect id="Rectangle 3130" o:spid="_x0000_s3943" style="position:absolute;left:4518;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wAMYA&#10;AADdAAAADwAAAGRycy9kb3ducmV2LnhtbESPQWvCQBSE74L/YXkFb3XTIEZSV6miUJAipint8ZF9&#10;zYZm34bsVuO/7woFj8PMfMMs14NtxZl63zhW8DRNQBBXTjdcKyjf948LED4ga2wdk4IreVivxqMl&#10;5tpd+ETnItQiQtjnqMCE0OVS+sqQRT91HXH0vl1vMUTZ11L3eIlw28o0SebSYsNxwWBHW0PVT/Fr&#10;FRSp3x83mfmgcnf9cvrTH2ZvlVKTh+HlGUSgIdzD/+1XrSDLsh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kwAMYAAADdAAAADwAAAAAAAAAAAAAAAACYAgAAZHJz&#10;L2Rvd25yZXYueG1sUEsFBgAAAAAEAAQA9QAAAIsDAAAAAA==&#10;" fillcolor="#131516" stroked="f"/>
                  <v:rect id="Rectangle 3131" o:spid="_x0000_s3944" style="position:absolute;left:4557;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Vm8YA&#10;AADdAAAADwAAAGRycy9kb3ducmV2LnhtbESPQWvCQBSE74X+h+UVvDWbqpiSukoVBaGImFra4yP7&#10;mg3Nvg3ZVeO/7wqCx2FmvmGm89424kSdrx0reElSEMSl0zVXCg6f6+dXED4ga2wck4ILeZjPHh+m&#10;mGt35j2dilCJCGGfowITQptL6UtDFn3iWuLo/brOYoiyq6Tu8BzhtpHDNJ1IizXHBYMtLQ2Vf8XR&#10;KiiGfr1bZOaLDqvLj9Pf/mO8LZUaPPXvbyAC9eEevrU3WkGWZS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WVm8YAAADdAAAADwAAAAAAAAAAAAAAAACYAgAAZHJz&#10;L2Rvd25yZXYueG1sUEsFBgAAAAAEAAQA9QAAAIsDAAAAAA==&#10;" fillcolor="#131516" stroked="f"/>
                  <v:rect id="Rectangle 3132" o:spid="_x0000_s3945" style="position:absolute;left:4600;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N78UA&#10;AADdAAAADwAAAGRycy9kb3ducmV2LnhtbESPQWvCQBSE7wX/w/IEb7qpSCPRVaooFEopRkWPj+wz&#10;G8y+Ddmtxn/fLQg9DjPzDTNfdrYWN2p95VjB6ygBQVw4XXGp4LDfDqcgfEDWWDsmBQ/ysFz0XuaY&#10;aXfnHd3yUIoIYZ+hAhNCk0npC0MW/cg1xNG7uNZiiLItpW7xHuG2luMkeZMWK44LBhtaGyqu+Y9V&#10;kI/99nuVmiMdNo+z0yf/OfkqlBr0u/cZiEBd+A8/2x9aQZqmE/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A3vxQAAAN0AAAAPAAAAAAAAAAAAAAAAAJgCAABkcnMv&#10;ZG93bnJldi54bWxQSwUGAAAAAAQABAD1AAAAigMAAAAA&#10;" fillcolor="#131516" stroked="f"/>
                  <v:rect id="Rectangle 3133" o:spid="_x0000_s3946" style="position:absolute;left:4638;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odMYA&#10;AADdAAAADwAAAGRycy9kb3ducmV2LnhtbESPQWvCQBSE74X+h+UVvDWbipqSukoVBaGImFra4yP7&#10;mg3Nvg3ZVeO/7wqCx2FmvmGm89424kSdrx0reElSEMSl0zVXCg6f6+dXED4ga2wck4ILeZjPHh+m&#10;mGt35j2dilCJCGGfowITQptL6UtDFn3iWuLo/brOYoiyq6Tu8BzhtpHDNJ1IizXHBYMtLQ2Vf8XR&#10;KiiGfr1bZOaLDqvLj9Pf/mO0LZUaPPXvbyAC9eEevrU3WkGWZW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CodMYAAADdAAAADwAAAAAAAAAAAAAAAACYAgAAZHJz&#10;L2Rvd25yZXYueG1sUEsFBgAAAAAEAAQA9QAAAIsDAAAAAA==&#10;" fillcolor="#131516" stroked="f"/>
                  <v:rect id="Rectangle 3134" o:spid="_x0000_s3947" style="position:absolute;left:4676;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A8YA&#10;AADdAAAADwAAAGRycy9kb3ducmV2LnhtbESPQWvCQBSE70L/w/IK3nRjKKakrkGlgiClmFra4yP7&#10;mg3Nvg3ZVeO/7xYEj8PMfMMsisG24ky9bxwrmE0TEMSV0w3XCo4f28kzCB+QNbaOScGVPBTLh9EC&#10;c+0ufKBzGWoRIexzVGBC6HIpfWXIop+6jjh6P663GKLsa6l7vES4bWWaJHNpseG4YLCjjaHqtzxZ&#10;BWXqt+/rzHzS8fX67fSX3z+9VUqNH4fVC4hAQ7iHb+2dVpBl2R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I2A8YAAADdAAAADwAAAAAAAAAAAAAAAACYAgAAZHJz&#10;L2Rvd25yZXYueG1sUEsFBgAAAAAEAAQA9QAAAIsDAAAAAA==&#10;" fillcolor="#131516" stroked="f"/>
                  <v:rect id="Rectangle 3135" o:spid="_x0000_s3948" style="position:absolute;left:4715;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6TmMIA&#10;AADdAAAADwAAAGRycy9kb3ducmV2LnhtbERPXWvCMBR9H/gfwhV8m6kic1SjqCgMhozVij5emmtT&#10;bG5Kk2n992Yw2Hk7nC/OfNnZWtyo9ZVjBaNhAoK4cLriUkF+2L2+g/ABWWPtmBQ8yMNy0XuZY6rd&#10;nb/ploVSxBL2KSowITSplL4wZNEPXUMctYtrLYZI21LqFu+x3NZynCRv0mLFccFgQxtDxTX7sQqy&#10;sd99rafmSPn2cXb65D8n+0KpQb9bzUAE6sK/+S/9oRVMI+D3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OYwgAAAN0AAAAPAAAAAAAAAAAAAAAAAJgCAABkcnMvZG93&#10;bnJldi54bWxQSwUGAAAAAAQABAD1AAAAhwMAAAAA&#10;" fillcolor="#131516" stroked="f"/>
                  <v:rect id="Rectangle 3136" o:spid="_x0000_s3949" style="position:absolute;left:4753;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6sIA&#10;AADdAAAADwAAAGRycy9kb3ducmV2LnhtbERPXWvCMBR9F/Yfwh34NlNF7KhGcUNBkDHsFH28NNem&#10;2NyUJmr99+Zh4OPhfM8Wna3FjVpfOVYwHCQgiAunKy4V7P/WH58gfEDWWDsmBQ/ysJi/9WaYaXfn&#10;Hd3yUIoYwj5DBSaEJpPSF4Ys+oFriCN3dq3FEGFbSt3iPYbbWo6SZCItVhwbDDb0bai45FerIB/5&#10;9e9Xag60Xz1OTh/9dvxTKNV/75ZTEIG68BL/uzdaQZqm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QfqwgAAAN0AAAAPAAAAAAAAAAAAAAAAAJgCAABkcnMvZG93&#10;bnJldi54bWxQSwUGAAAAAAQABAD1AAAAhwMAAAAA&#10;" fillcolor="#131516" stroked="f"/>
                  <v:rect id="Rectangle 3137" o:spid="_x0000_s3950" style="position:absolute;left:4796;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iccYA&#10;AADdAAAADwAAAGRycy9kb3ducmV2LnhtbESPQWvCQBSE74X+h+UVvJlNRYxNXaWKglBETC3t8ZF9&#10;zYZm34bsqvHfdwWhx2FmvmFmi9424kydrx0reE5SEMSl0zVXCo4fm+EUhA/IGhvHpOBKHhbzx4cZ&#10;5tpd+EDnIlQiQtjnqMCE0OZS+tKQRZ+4ljh6P66zGKLsKqk7vES4beQoTSfSYs1xwWBLK0Plb3Gy&#10;CoqR3+yXmfmk4/r67fSXfx/vSqUGT/3bK4hAffgP39tbrSDLshe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2iccYAAADdAAAADwAAAAAAAAAAAAAAAACYAgAAZHJz&#10;L2Rvd25yZXYueG1sUEsFBgAAAAAEAAQA9QAAAIsDAAAAAA==&#10;" fillcolor="#131516" stroked="f"/>
                  <v:rect id="Rectangle 3138" o:spid="_x0000_s3951" style="position:absolute;left:4834;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7y8IA&#10;AADdAAAADwAAAGRycy9kb3ducmV2LnhtbERPXWvCMBR9H/gfwhV8m6kiq1Sj6JggDBmrij5emmtT&#10;bG5KE7X+e/Mw2OPhfM+Xna3FnVpfOVYwGiYgiAunKy4VHPab9ykIH5A11o5JwZM8LBe9tzlm2j34&#10;l+55KEUMYZ+hAhNCk0npC0MW/dA1xJG7uNZiiLAtpW7xEcNtLcdJ8iEtVhwbDDb0aai45jerIB/7&#10;zc86NUc6fD3PTp/892RXKDXod6sZiEBd+Bf/ubdaQZpO4/7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nvLwgAAAN0AAAAPAAAAAAAAAAAAAAAAAJgCAABkcnMvZG93&#10;bnJldi54bWxQSwUGAAAAAAQABAD1AAAAhwMAAAAA&#10;" fillcolor="#131516" stroked="f"/>
                  <v:rect id="Rectangle 3139" o:spid="_x0000_s3952" style="position:absolute;left:4873;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eUMYA&#10;AADdAAAADwAAAGRycy9kb3ducmV2LnhtbESPQWvCQBSE74X+h+UVvNVNpDQSXYNKBUGKNLXY4yP7&#10;mg1m34bsqvHfdwtCj8PMfMPMi8G24kK9bxwrSMcJCOLK6YZrBYfPzfMUhA/IGlvHpOBGHorF48Mc&#10;c+2u/EGXMtQiQtjnqMCE0OVS+sqQRT92HXH0flxvMUTZ11L3eI1w28pJkrxKiw3HBYMdrQ1Vp/Js&#10;FZQTv9mvMvNFh7fbt9NHv3t5r5QaPQ3LGYhAQ/gP39tbrSDLp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eUMYAAADdAAAADwAAAAAAAAAAAAAAAACYAgAAZHJz&#10;L2Rvd25yZXYueG1sUEsFBgAAAAAEAAQA9QAAAIsDAAAAAA==&#10;" fillcolor="#131516" stroked="f"/>
                  <v:rect id="Rectangle 3140" o:spid="_x0000_s3953" style="position:absolute;left:4911;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AJ8UA&#10;AADdAAAADwAAAGRycy9kb3ducmV2LnhtbESPQWvCQBSE7wX/w/KE3uqmQYxEV6miUChSjJZ6fGRf&#10;s6HZtyG71fjvXaHgcZiZb5j5sreNOFPna8cKXkcJCOLS6ZorBcfD9mUKwgdkjY1jUnAlD8vF4GmO&#10;uXYX3tO5CJWIEPY5KjAhtLmUvjRk0Y9cSxy9H9dZDFF2ldQdXiLcNjJNkom0WHNcMNjS2lD5W/xZ&#10;BUXqt5+rzHzRcXM9Of3tP8a7UqnnYf82AxGoD4/wf/tdK8iya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EAnxQAAAN0AAAAPAAAAAAAAAAAAAAAAAJgCAABkcnMv&#10;ZG93bnJldi54bWxQSwUGAAAAAAQABAD1AAAAigMAAAAA&#10;" fillcolor="#131516" stroked="f"/>
                  <v:rect id="Rectangle 3141" o:spid="_x0000_s3954" style="position:absolute;left:494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lvMYA&#10;AADdAAAADwAAAGRycy9kb3ducmV2LnhtbESPQWvCQBSE70L/w/IK3nRTlUZSV6miIIhIU0t7fGRf&#10;s6HZtyG7avz3rlDwOMzMN8xs0dlanKn1lWMFL8MEBHHhdMWlguPnZjAF4QOyxtoxKbiSh8X8qTfD&#10;TLsLf9A5D6WIEPYZKjAhNJmUvjBk0Q9dQxy9X9daDFG2pdQtXiLc1nKUJK/SYsVxwWBDK0PFX36y&#10;CvKR3xyWqfmi4/r64/S33032hVL95+79DUSgLjzC/+2tVpCm0z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DlvMYAAADdAAAADwAAAAAAAAAAAAAAAACYAgAAZHJz&#10;L2Rvd25yZXYueG1sUEsFBgAAAAAEAAQA9QAAAIsDAAAAAA==&#10;" fillcolor="#131516" stroked="f"/>
                  <v:rect id="Rectangle 3142" o:spid="_x0000_s3955" style="position:absolute;left:4992;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9yMUA&#10;AADdAAAADwAAAGRycy9kb3ducmV2LnhtbESPQWvCQBSE7wX/w/KE3upGESOpq9RSoVBEjEo9PrLP&#10;bGj2bchuNf57VxA8DjPzDTNbdLYWZ2p95VjBcJCAIC6crrhUsN+t3qYgfEDWWDsmBVfysJj3XmaY&#10;aXfhLZ3zUIoIYZ+hAhNCk0npC0MW/cA1xNE7udZiiLItpW7xEuG2lqMkmUiLFccFgw19Gir+8n+r&#10;IB/51WaZmgPtv65Hp3/9z3hdKPXa7z7eQQTqwjP8aH9rBWk6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3IxQAAAN0AAAAPAAAAAAAAAAAAAAAAAJgCAABkcnMv&#10;ZG93bnJldi54bWxQSwUGAAAAAAQABAD1AAAAigMAAAAA&#10;" fillcolor="#131516" stroked="f"/>
                  <v:rect id="Rectangle 3143" o:spid="_x0000_s3956" style="position:absolute;left:5031;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YU8YA&#10;AADdAAAADwAAAGRycy9kb3ducmV2LnhtbESPQWvCQBSE70L/w/IK3nRT0UZSV6miIIhIU0t7fGRf&#10;s6HZtyG7avz3rlDwOMzMN8xs0dlanKn1lWMFL8MEBHHhdMWlguPnZjAF4QOyxtoxKbiSh8X8qTfD&#10;TLsLf9A5D6WIEPYZKjAhNJmUvjBk0Q9dQxy9X9daDFG2pdQtXiLc1nKUJK/SYsVxwWBDK0PFX36y&#10;CvKR3xyWqfmi4/r64/S33433hVL95+79DUSgLjzC/+2tVpCm0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XYU8YAAADdAAAADwAAAAAAAAAAAAAAAACYAgAAZHJz&#10;L2Rvd25yZXYueG1sUEsFBgAAAAAEAAQA9QAAAIsDAAAAAA==&#10;" fillcolor="#131516" stroked="f"/>
                </v:group>
                <v:group id="Group 3144" o:spid="_x0000_s3957" style="position:absolute;left:11531;top:15690;width:38830;height:23229" coordorigin="3429,4865" coordsize="6115,3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JgkcUAAADdAAAADwAAAGRycy9kb3ducmV2LnhtbESPQYvCMBSE78L+h/AE&#10;b5p2ZVWqUURU9iDC6sKyt0fzbIvNS2liW/+9EQSPw8x8wyxWnSlFQ7UrLCuIRxEI4tTqgjMFv+fd&#10;cAbCeWSNpWVScCcHq+VHb4GJti3/UHPymQgQdgkqyL2vEildmpNBN7IVcfAutjbog6wzqWtsA9yU&#10;8jOKJtJgwWEhx4o2OaXX080o2LfYrsfxtjlcL5v7//nr+HeISalBv1vPQXjq/Dv8an9rBdP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SYJHFAAAA3QAA&#10;AA8AAAAAAAAAAAAAAAAAqgIAAGRycy9kb3ducmV2LnhtbFBLBQYAAAAABAAEAPoAAACcAwAAAAA=&#10;">
                  <v:rect id="Rectangle 3145" o:spid="_x0000_s3958" style="position:absolute;left:506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vjv8YA&#10;AADdAAAADwAAAGRycy9kb3ducmV2LnhtbESPQWvCQBSE74L/YXlCb7ppKEZS19CWCoUixWhpj4/s&#10;MxvMvg3ZrcZ/7woFj8PMfMMsi8G24kS9bxwreJwlIIgrpxuuFex36+kChA/IGlvHpOBCHorVeLTE&#10;XLszb+lUhlpECPscFZgQulxKXxmy6GeuI47ewfUWQ5R9LXWP5wi3rUyTZC4tNhwXDHb0Zqg6ln9W&#10;QZn69ddrZr5p/375dfrHfz5tKqUeJsPLM4hAQ7iH/9sfWkGWLT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vjv8YAAADdAAAADwAAAAAAAAAAAAAAAACYAgAAZHJz&#10;L2Rvd25yZXYueG1sUEsFBgAAAAAEAAQA9QAAAIsDAAAAAA==&#10;" fillcolor="#131516" stroked="f"/>
                  <v:rect id="Rectangle 3146" o:spid="_x0000_s3959" style="position:absolute;left:510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3zcIA&#10;AADdAAAADwAAAGRycy9kb3ducmV2LnhtbERPXWvCMBR9H/gfwhV8m6kiq1Sj6JggDBmrij5emmtT&#10;bG5KE7X+e/Mw2OPhfM+Xna3FnVpfOVYwGiYgiAunKy4VHPab9ykIH5A11o5JwZM8LBe9tzlm2j34&#10;l+55KEUMYZ+hAhNCk0npC0MW/dA1xJG7uNZiiLAtpW7xEcNtLcdJ8iEtVhwbDDb0aai45jerIB/7&#10;zc86NUc6fD3PTp/892RXKDXod6sZiEBd+Bf/ubdaQZpO49z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HfNwgAAAN0AAAAPAAAAAAAAAAAAAAAAAJgCAABkcnMvZG93&#10;bnJldi54bWxQSwUGAAAAAAQABAD1AAAAhwMAAAAA&#10;" fillcolor="#131516" stroked="f"/>
                  <v:rect id="Rectangle 3147" o:spid="_x0000_s3960" style="position:absolute;left:5146;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SVsYA&#10;AADdAAAADwAAAGRycy9kb3ducmV2LnhtbESPQWvCQBSE7wX/w/IK3ppNRYxNXUVFoSAiTS3t8ZF9&#10;zQazb0N2q/HfdwuCx2FmvmFmi9424kydrx0reE5SEMSl0zVXCo4f26cpCB+QNTaOScGVPCzmg4cZ&#10;5tpd+J3ORahEhLDPUYEJoc2l9KUhiz5xLXH0flxnMUTZVVJ3eIlw28hRmk6kxZrjgsGW1obKU/Fr&#10;FRQjvz2sMvNJx8312+kvvxvvS6WGj/3yFUSgPtzDt/abVpBl0x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jSVsYAAADdAAAADwAAAAAAAAAAAAAAAACYAgAAZHJz&#10;L2Rvd25yZXYueG1sUEsFBgAAAAAEAAQA9QAAAIsDAAAAAA==&#10;" fillcolor="#131516" stroked="f"/>
                  <v:rect id="Rectangle 3148" o:spid="_x0000_s3961" style="position:absolute;left:5189;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tFsMA&#10;AADdAAAADwAAAGRycy9kb3ducmV2LnhtbERPXWvCMBR9F/Yfwh34NtOJrLMaRUVBGEPsFH28NNem&#10;rLkpTdT675eHgY+H8z2dd7YWN2p95VjB+yABQVw4XXGp4PCzefsE4QOyxtoxKXiQh/nspTfFTLs7&#10;7+mWh1LEEPYZKjAhNJmUvjBk0Q9cQxy5i2sthgjbUuoW7zHc1nKYJB/SYsWxwWBDK0PFb361CvKh&#10;3+yWqTnSYf04O33yX6PvQqn+a7eYgAjUhaf4373VCtJ0HP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tFsMAAADdAAAADwAAAAAAAAAAAAAAAACYAgAAZHJzL2Rv&#10;d25yZXYueG1sUEsFBgAAAAAEAAQA9QAAAIgDAAAAAA==&#10;" fillcolor="#131516" stroked="f"/>
                  <v:rect id="Rectangle 3149" o:spid="_x0000_s3962" style="position:absolute;left:5227;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IjcYA&#10;AADdAAAADwAAAGRycy9kb3ducmV2LnhtbESPQWvCQBSE70L/w/IK3upGEdOmrlJFQRARU0t7fGRf&#10;s6HZtyG7avz3rlDwOMzMN8x03tlanKn1lWMFw0ECgrhwuuJSwfFz/fIKwgdkjbVjUnAlD/PZU2+K&#10;mXYXPtA5D6WIEPYZKjAhNJmUvjBk0Q9cQxy9X9daDFG2pdQtXiLc1nKUJBNpseK4YLChpaHiLz9Z&#10;BfnIr/eL1HzRcXX9cfrbb8e7Qqn+c/fxDiJQFx7h//ZGK0jTt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dIjcYAAADdAAAADwAAAAAAAAAAAAAAAACYAgAAZHJz&#10;L2Rvd25yZXYueG1sUEsFBgAAAAAEAAQA9QAAAIsDAAAAAA==&#10;" fillcolor="#131516" stroked="f"/>
                  <v:rect id="Rectangle 3150" o:spid="_x0000_s3963" style="position:absolute;left:526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W+sYA&#10;AADdAAAADwAAAGRycy9kb3ducmV2LnhtbESPQWvCQBSE74X+h+UVeqsbQ2lqdBWVCgUp0qjo8ZF9&#10;ZoPZtyG71fjv3UKhx2FmvmEms9424kKdrx0rGA4SEMSl0zVXCnbb1cs7CB+QNTaOScGNPMymjw8T&#10;zLW78jddilCJCGGfowITQptL6UtDFv3AtcTRO7nOYoiyq6Tu8BrhtpFpkrxJizXHBYMtLQ2V5+LH&#10;KihSv9osMrOn3cft6PTBr1+/SqWen/r5GESgPvyH/9qfWkGWjV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W+sYAAADdAAAADwAAAAAAAAAAAAAAAACYAgAAZHJz&#10;L2Rvd25yZXYueG1sUEsFBgAAAAAEAAQA9QAAAIsDAAAAAA==&#10;" fillcolor="#131516" stroked="f"/>
                  <v:rect id="Rectangle 3151" o:spid="_x0000_s3964" style="position:absolute;left:5304;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zYcYA&#10;AADdAAAADwAAAGRycy9kb3ducmV2LnhtbESPQWvCQBSE74L/YXkFb7qpStNGV2lFoVCkNLXo8ZF9&#10;ZoPZtyG7avz33ULB4zAz3zDzZWdrcaHWV44VPI4SEMSF0xWXCnbfm+EzCB+QNdaOScGNPCwX/d4c&#10;M+2u/EWXPJQiQthnqMCE0GRS+sKQRT9yDXH0jq61GKJsS6lbvEa4reU4SZ6kxYrjgsGGVoaKU362&#10;CvKx33y+peaHduvbwem9/5huC6UGD93rDESgLtzD/+13rSBNXy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zYcYAAADdAAAADwAAAAAAAAAAAAAAAACYAgAAZHJz&#10;L2Rvd25yZXYueG1sUEsFBgAAAAAEAAQA9QAAAIsDAAAAAA==&#10;" fillcolor="#131516" stroked="f"/>
                  <v:rect id="Rectangle 3152" o:spid="_x0000_s3965" style="position:absolute;left:5342;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rFcYA&#10;AADdAAAADwAAAGRycy9kb3ducmV2LnhtbESPQWvCQBSE7wX/w/IEb3WjSGOjq7SlQkFEjJb2+Mg+&#10;s8Hs25BdNf57Vyj0OMzMN8x82dlaXKj1lWMFo2ECgrhwuuJSwWG/ep6C8AFZY+2YFNzIw3LRe5pj&#10;pt2Vd3TJQykihH2GCkwITSalLwxZ9EPXEEfv6FqLIcq2lLrFa4TbWo6T5EVarDguGGzow1Bxys9W&#10;QT72q+17ar7p8Hn7dfrHryebQqlBv3ubgQjUhf/wX/tLK0jT1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DrFcYAAADdAAAADwAAAAAAAAAAAAAAAACYAgAAZHJz&#10;L2Rvd25yZXYueG1sUEsFBgAAAAAEAAQA9QAAAIsDAAAAAA==&#10;" fillcolor="#131516" stroked="f"/>
                  <v:rect id="Rectangle 3153" o:spid="_x0000_s3966" style="position:absolute;left:5385;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OjsYA&#10;AADdAAAADwAAAGRycy9kb3ducmV2LnhtbESPQWvCQBSE74L/YXkFb7qpaNNGV2lFoVCkNLXo8ZF9&#10;ZoPZtyG7avz33ULB4zAz3zDzZWdrcaHWV44VPI4SEMSF0xWXCnbfm+EzCB+QNdaOScGNPCwX/d4c&#10;M+2u/EWXPJQiQthnqMCE0GRS+sKQRT9yDXH0jq61GKJsS6lbvEa4reU4SZ6kxYrjgsGGVoaKU362&#10;CvKx33y+peaHduvbwem9/5hsC6UGD93rDESgLtzD/+13rSBNX6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xOjsYAAADdAAAADwAAAAAAAAAAAAAAAACYAgAAZHJz&#10;L2Rvd25yZXYueG1sUEsFBgAAAAAEAAQA9QAAAIsDAAAAAA==&#10;" fillcolor="#131516" stroked="f"/>
                  <v:rect id="Rectangle 3154" o:spid="_x0000_s3967" style="position:absolute;left:5423;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Q+cYA&#10;AADdAAAADwAAAGRycy9kb3ducmV2LnhtbESPQWvCQBSE74L/YXkFb7qpiGlTV2lFQSgippb2+Mi+&#10;ZoPZtyG7avz3XUHwOMzMN8xs0dlanKn1lWMFz6MEBHHhdMWlgsPXevgCwgdkjbVjUnAlD4t5vzfD&#10;TLsL7+mch1JECPsMFZgQmkxKXxiy6EeuIY7en2sthijbUuoWLxFuazlOkqm0WHFcMNjQ0lBxzE9W&#10;QT72691Har7psLr+Ov3jPyfbQqnBU/f+BiJQFx7he3ujFaTp6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7Q+cYAAADdAAAADwAAAAAAAAAAAAAAAACYAgAAZHJz&#10;L2Rvd25yZXYueG1sUEsFBgAAAAAEAAQA9QAAAIsDAAAAAA==&#10;" fillcolor="#131516" stroked="f"/>
                  <v:rect id="Rectangle 3155" o:spid="_x0000_s3968" style="position:absolute;left:5462;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1YsYA&#10;AADdAAAADwAAAGRycy9kb3ducmV2LnhtbESPQWvCQBSE74X+h+UVvJlNRYxNXaWKglBETC3t8ZF9&#10;zYZm34bsqvHfdwWhx2FmvmFmi9424kydrx0reE5SEMSl0zVXCo4fm+EUhA/IGhvHpOBKHhbzx4cZ&#10;5tpd+EDnIlQiQtjnqMCE0OZS+tKQRZ+4ljh6P66zGKLsKqk7vES4beQoTSfSYs1xwWBLK0Plb3Gy&#10;CoqR3+yXmfmk4/r67fSXfx/vSqUGT/3bK4hAffgP39tbrSDLXj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J1YsYAAADdAAAADwAAAAAAAAAAAAAAAACYAgAAZHJz&#10;L2Rvd25yZXYueG1sUEsFBgAAAAAEAAQA9QAAAIsDAAAAAA==&#10;" fillcolor="#131516" stroked="f"/>
                  <v:rect id="Rectangle 3156" o:spid="_x0000_s3969" style="position:absolute;left:5500;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EMMA&#10;AADdAAAADwAAAGRycy9kb3ducmV2LnhtbERPXWvCMBR9F/Yfwh34NtOJrLMaRUVBGEPsFH28NNem&#10;rLkpTdT675eHgY+H8z2dd7YWN2p95VjB+yABQVw4XXGp4PCzefsE4QOyxtoxKXiQh/nspTfFTLs7&#10;7+mWh1LEEPYZKjAhNJmUvjBk0Q9cQxy5i2sthgjbUuoW7zHc1nKYJB/SYsWxwWBDK0PFb361CvKh&#10;3+yWqTnSYf04O33yX6PvQqn+a7eYgAjUhaf4373VCtJ0HOfG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hEMMAAADdAAAADwAAAAAAAAAAAAAAAACYAgAAZHJzL2Rv&#10;d25yZXYueG1sUEsFBgAAAAAEAAQA9QAAAIgDAAAAAA==&#10;" fillcolor="#131516" stroked="f"/>
                  <v:rect id="Rectangle 3157" o:spid="_x0000_s3970" style="position:absolute;left:5538;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Ei8YA&#10;AADdAAAADwAAAGRycy9kb3ducmV2LnhtbESPQWvCQBSE70L/w/IK3uqmIqamrlJFQRARU0t7fGRf&#10;s6HZtyG7avz3rlDwOMzMN8x03tlanKn1lWMFr4MEBHHhdMWlguPn+uUNhA/IGmvHpOBKHuazp94U&#10;M+0ufKBzHkoRIewzVGBCaDIpfWHIoh+4hjh6v661GKJsS6lbvES4reUwScbSYsVxwWBDS0PFX36y&#10;CvKhX+8Xqfmi4+r64/S33452hVL95+7jHUSgLjzC/+2NVpCmkw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FEi8YAAADdAAAADwAAAAAAAAAAAAAAAACYAgAAZHJz&#10;L2Rvd25yZXYueG1sUEsFBgAAAAAEAAQA9QAAAIsDAAAAAA==&#10;" fillcolor="#131516" stroked="f"/>
                  <v:rect id="Rectangle 3158" o:spid="_x0000_s3971" style="position:absolute;left:5577;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sx8MA&#10;AADdAAAADwAAAGRycy9kb3ducmV2LnhtbERPXWvCMBR9H/gfwhV8m6kia+mMMseEwZCxqszHS3Nt&#10;ypqb0mS2/ffmYbDHw/lebwfbiBt1vnasYDFPQBCXTtdcKTgd948ZCB+QNTaOScFIHrabycMac+16&#10;/qJbESoRQ9jnqMCE0OZS+tKQRT93LXHkrq6zGCLsKqk77GO4beQySZ6kxZpjg8GWXg2VP8WvVVAs&#10;/f5zl5oznd7Gi9Pf/mN1KJWaTYeXZxCBhvAv/nO/awVplsT9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sx8MAAADdAAAADwAAAAAAAAAAAAAAAACYAgAAZHJzL2Rv&#10;d25yZXYueG1sUEsFBgAAAAAEAAQA9QAAAIgDAAAAAA==&#10;" fillcolor="#131516" stroked="f"/>
                  <v:rect id="Rectangle 3159" o:spid="_x0000_s3972" style="position:absolute;left:5620;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JXMYA&#10;AADdAAAADwAAAGRycy9kb3ducmV2LnhtbESPQWvCQBSE74X+h+UVvNWNUqpEN8GWCoKUYpqix0f2&#10;mQ1m34bsqvHfdwsFj8PMfMMs88G24kK9bxwrmIwTEMSV0w3XCsrv9fMchA/IGlvHpOBGHvLs8WGJ&#10;qXZX3tGlCLWIEPYpKjAhdKmUvjJk0Y9dRxy9o+sthij7WuoerxFuWzlNkldpseG4YLCjd0PVqThb&#10;BcXUr7/eZuaHyo/bwem93758VkqNnobVAkSgIdzD/+2NVjCbJx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JXMYAAADdAAAADwAAAAAAAAAAAAAAAACYAgAAZHJz&#10;L2Rvd25yZXYueG1sUEsFBgAAAAAEAAQA9QAAAIsDAAAAAA==&#10;" fillcolor="#131516" stroked="f"/>
                  <v:rect id="Rectangle 3160" o:spid="_x0000_s3973" style="position:absolute;left:5658;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XK8YA&#10;AADdAAAADwAAAGRycy9kb3ducmV2LnhtbESPQWvCQBSE7wX/w/KE3uqmoaikrqEtDRSKiNHSHh/Z&#10;ZzaYfRuyW43/3hUEj8PMfMMs8sG24ki9bxwreJ4kIIgrpxuuFey2xdMchA/IGlvHpOBMHvLl6GGB&#10;mXYn3tCxDLWIEPYZKjAhdJmUvjJk0U9cRxy9vesthij7WuoeTxFuW5kmyVRabDguGOzow1B1KP+t&#10;gjL1xfp9Zn5o93n+c/rXf7+sKqUex8PbK4hAQ7iHb+0vrWA2T1K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vXK8YAAADdAAAADwAAAAAAAAAAAAAAAACYAgAAZHJz&#10;L2Rvd25yZXYueG1sUEsFBgAAAAAEAAQA9QAAAIsDAAAAAA==&#10;" fillcolor="#131516" stroked="f"/>
                  <v:rect id="Rectangle 3161" o:spid="_x0000_s3974" style="position:absolute;left:5696;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sMYA&#10;AADdAAAADwAAAGRycy9kb3ducmV2LnhtbESPQWvCQBSE7wX/w/KE3uqmWlSim2CLQkFKMVrq8ZF9&#10;zQazb0N2q/HfuwWhx2FmvmGWeW8bcabO144VPI8SEMSl0zVXCg77zdMchA/IGhvHpOBKHvJs8LDE&#10;VLsL7+hchEpECPsUFZgQ2lRKXxqy6EeuJY7ej+sshii7SuoOLxFuGzlOkqm0WHNcMNjSm6HyVPxa&#10;BcXYbz5fZ+aLDuvr0elvv335KJV6HParBYhAffgP39vvWsFsnk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ysMYAAADdAAAADwAAAAAAAAAAAAAAAACYAgAAZHJz&#10;L2Rvd25yZXYueG1sUEsFBgAAAAAEAAQA9QAAAIsDAAAAAA==&#10;" fillcolor="#131516" stroked="f"/>
                  <v:rect id="Rectangle 3162" o:spid="_x0000_s3975" style="position:absolute;left:5735;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qxMYA&#10;AADdAAAADwAAAGRycy9kb3ducmV2LnhtbESPQWvCQBSE74X+h+UVequbiqhEN6EVBUGKmKbY4yP7&#10;mg3Nvg3ZrcZ/7xYEj8PMfMMs88G24kS9bxwreB0lIIgrpxuuFZSfm5c5CB+QNbaOScGFPOTZ48MS&#10;U+3OfKBTEWoRIexTVGBC6FIpfWXIoh+5jjh6P663GKLsa6l7PEe4beU4SabSYsNxwWBHK0PVb/Fn&#10;FRRjv9m/z8wXlevLt9NHv5t8VEo9Pw1vCxCBhnAP39pbrWA2Ty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7qxMYAAADdAAAADwAAAAAAAAAAAAAAAACYAgAAZHJz&#10;L2Rvd25yZXYueG1sUEsFBgAAAAAEAAQA9QAAAIsDAAAAAA==&#10;" fillcolor="#131516" stroked="f"/>
                  <v:rect id="Rectangle 3163" o:spid="_x0000_s3976" style="position:absolute;left:577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PX8YA&#10;AADdAAAADwAAAGRycy9kb3ducmV2LnhtbESPQWvCQBSE7wX/w/KE3uqmYlWim2CLQkFKMVrq8ZF9&#10;zQazb0N2q/HfuwWhx2FmvmGWeW8bcabO144VPI8SEMSl0zVXCg77zdMchA/IGhvHpOBKHvJs8LDE&#10;VLsL7+hchEpECPsUFZgQ2lRKXxqy6EeuJY7ej+sshii7SuoOLxFuGzlOkqm0WHNcMNjSm6HyVPxa&#10;BcXYbz5fZ+aLDuvr0elvv518lEo9DvvVAkSgPvyH7+13rWA2T17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PX8YAAADdAAAADwAAAAAAAAAAAAAAAACYAgAAZHJz&#10;L2Rvd25yZXYueG1sUEsFBgAAAAAEAAQA9QAAAIsDAAAAAA==&#10;" fillcolor="#131516" stroked="f"/>
                  <v:rect id="Rectangle 3164" o:spid="_x0000_s3977" style="position:absolute;left:5811;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RKMUA&#10;AADdAAAADwAAAGRycy9kb3ducmV2LnhtbESPQWsCMRSE74L/ITyhN80qRWU1ShUFoYh0VezxsXnd&#10;LN28LJuo679vBKHHYWa+YebL1lbiRo0vHSsYDhIQxLnTJRcKTsdtfwrCB2SNlWNS8CAPy0W3M8dU&#10;uzt/0S0LhYgQ9ikqMCHUqZQ+N2TRD1xNHL0f11gMUTaF1A3eI9xWcpQkY2mx5LhgsKa1ofw3u1oF&#10;2chvD6uJOdNp8/h2+uI/3/e5Um+99mMGIlAb/sOv9k4rmEyTM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NEoxQAAAN0AAAAPAAAAAAAAAAAAAAAAAJgCAABkcnMv&#10;ZG93bnJldi54bWxQSwUGAAAAAAQABAD1AAAAigMAAAAA&#10;" fillcolor="#131516" stroked="f"/>
                  <v:rect id="Rectangle 3165" o:spid="_x0000_s3978" style="position:absolute;left:5854;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s8YA&#10;AADdAAAADwAAAGRycy9kb3ducmV2LnhtbESPQWvCQBSE74L/YXlCb7ppKEZS19CWCoUixWhpj4/s&#10;MxvMvg3ZrcZ/7woFj8PMfMMsi8G24kS9bxwreJwlIIgrpxuuFex36+kChA/IGlvHpOBCHorVeLTE&#10;XLszb+lUhlpECPscFZgQulxKXxmy6GeuI47ewfUWQ5R9LXWP5wi3rUyTZC4tNhwXDHb0Zqg6ln9W&#10;QZn69ddrZr5p/375dfrHfz5tKqUeJsPLM4hAQ7iH/9sfWkG2SD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x0s8YAAADdAAAADwAAAAAAAAAAAAAAAACYAgAAZHJz&#10;L2Rvd25yZXYueG1sUEsFBgAAAAAEAAQA9QAAAIsDAAAAAA==&#10;" fillcolor="#131516" stroked="f"/>
                  <v:rect id="Rectangle 3166" o:spid="_x0000_s3979" style="position:absolute;left:5893;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gwcMA&#10;AADdAAAADwAAAGRycy9kb3ducmV2LnhtbERPXWvCMBR9H/gfwhV8m6kia+mMMseEwZCxqszHS3Nt&#10;ypqb0mS2/ffmYbDHw/lebwfbiBt1vnasYDFPQBCXTtdcKTgd948ZCB+QNTaOScFIHrabycMac+16&#10;/qJbESoRQ9jnqMCE0OZS+tKQRT93LXHkrq6zGCLsKqk77GO4beQySZ6kxZpjg8GWXg2VP8WvVVAs&#10;/f5zl5oznd7Gi9Pf/mN1KJWaTYeXZxCBhvAv/nO/awVplsS5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PgwcMAAADdAAAADwAAAAAAAAAAAAAAAACYAgAAZHJzL2Rv&#10;d25yZXYueG1sUEsFBgAAAAAEAAQA9QAAAIgDAAAAAA==&#10;" fillcolor="#131516" stroked="f"/>
                  <v:rect id="Rectangle 3167" o:spid="_x0000_s3980" style="position:absolute;left:5931;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FWsYA&#10;AADdAAAADwAAAGRycy9kb3ducmV2LnhtbESPQWvCQBSE70L/w/IKvemmUtSm2YiWCoKINLXo8ZF9&#10;zYZm34bsqvHfdwuCx2FmvmGyeW8bcabO144VPI8SEMSl0zVXCvZfq+EMhA/IGhvHpOBKHub5wyDD&#10;VLsLf9K5CJWIEPYpKjAhtKmUvjRk0Y9cSxy9H9dZDFF2ldQdXiLcNnKcJBNpsea4YLCld0Plb3Gy&#10;CoqxX+2WU/NN+4/r0emD37xsS6WeHvvFG4hAfbiHb+21VjCdJa/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9FWsYAAADdAAAADwAAAAAAAAAAAAAAAACYAgAAZHJz&#10;L2Rvd25yZXYueG1sUEsFBgAAAAAEAAQA9QAAAIsDAAAAAA==&#10;" fillcolor="#131516" stroked="f"/>
                  <v:rect id="Rectangle 3168" o:spid="_x0000_s3981" style="position:absolute;left:596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6GsMA&#10;AADdAAAADwAAAGRycy9kb3ducmV2LnhtbERPXWvCMBR9H/gfwhX2NlPLmFKNomOFwZBhdczHS3PX&#10;lDU3pcna+u/Nw8DHw/leb0fbiJ46XztWMJ8lIIhLp2uuFJxP+dMShA/IGhvHpOBKHrabycMaM+0G&#10;PlJfhErEEPYZKjAhtJmUvjRk0c9cSxy5H9dZDBF2ldQdDjHcNjJNkhdpsebYYLClV0Plb/FnFRSp&#10;zz/3C/NF57frxelv//F8KJV6nI67FYhAY7iL/93vWsFiOY/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6GsMAAADdAAAADwAAAAAAAAAAAAAAAACYAgAAZHJzL2Rv&#10;d25yZXYueG1sUEsFBgAAAAAEAAQA9QAAAIgDAAAAAA==&#10;" fillcolor="#131516" stroked="f"/>
                  <v:rect id="Rectangle 3169" o:spid="_x0000_s3982" style="position:absolute;left:6008;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fgcYA&#10;AADdAAAADwAAAGRycy9kb3ducmV2LnhtbESPQWvCQBSE70L/w/IK3nQTKVVSV2lLBUFETC3t8ZF9&#10;zYZm34bsapJ/3xUEj8PMfMMs172txYVaXzlWkE4TEMSF0xWXCk6fm8kChA/IGmvHpGAgD+vVw2iJ&#10;mXYdH+mSh1JECPsMFZgQmkxKXxiy6KeuIY7er2sthijbUuoWuwi3tZwlybO0WHFcMNjQu6HiLz9b&#10;BfnMbw5vc/NFp4/hx+lvv3vaF0qNH/vXFxCB+nAP39pbrWC+SF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DfgcYAAADdAAAADwAAAAAAAAAAAAAAAACYAgAAZHJz&#10;L2Rvd25yZXYueG1sUEsFBgAAAAAEAAQA9QAAAIsDAAAAAA==&#10;" fillcolor="#131516" stroked="f"/>
                  <v:rect id="Rectangle 3170" o:spid="_x0000_s3983" style="position:absolute;left:6051;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B9sUA&#10;AADdAAAADwAAAGRycy9kb3ducmV2LnhtbESPQWvCQBSE70L/w/IK3nRjEJXoKioKgpTS1GKPj+xr&#10;Nph9G7Krxn/vFgo9DjPzDbNYdbYWN2p95VjBaJiAIC6crrhUcPrcD2YgfEDWWDsmBQ/ysFq+9BaY&#10;aXfnD7rloRQRwj5DBSaEJpPSF4Ys+qFriKP341qLIcq2lLrFe4TbWqZJMpEWK44LBhvaGiou+dUq&#10;yFO/f99MzReddo9vp8/+OH4rlOq/dus5iEBd+A//tQ9awXQ2S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kH2xQAAAN0AAAAPAAAAAAAAAAAAAAAAAJgCAABkcnMv&#10;ZG93bnJldi54bWxQSwUGAAAAAAQABAD1AAAAigMAAAAA&#10;" fillcolor="#131516" stroked="f"/>
                  <v:rect id="Rectangle 3171" o:spid="_x0000_s3984" style="position:absolute;left:608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kbcUA&#10;AADdAAAADwAAAGRycy9kb3ducmV2LnhtbESPQWsCMRSE74L/ITzBm2bVUmU1ii0KhSLi1tIeH5vn&#10;ZnHzsmyirv++EQoeh5n5hlmsWluJKzW+dKxgNExAEOdOl1woOH5tBzMQPiBrrByTgjt5WC27nQWm&#10;2t34QNcsFCJC2KeowIRQp1L63JBFP3Q1cfROrrEYomwKqRu8Rbit5DhJXqXFkuOCwZreDeXn7GIV&#10;ZGO/3b9NzTcdN/dfp3/858suV6rfa9dzEIHa8Az/tz+0gulsN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RtxQAAAN0AAAAPAAAAAAAAAAAAAAAAAJgCAABkcnMv&#10;ZG93bnJldi54bWxQSwUGAAAAAAQABAD1AAAAigMAAAAA&#10;" fillcolor="#131516" stroked="f"/>
                  <v:rect id="Rectangle 3172" o:spid="_x0000_s3985" style="position:absolute;left:612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8GcYA&#10;AADdAAAADwAAAGRycy9kb3ducmV2LnhtbESPQWvCQBSE70L/w/IKvelGkSrRTWhLhUIpYozo8ZF9&#10;zYZm34bsVuO/7xYEj8PMfMOs88G24ky9bxwrmE4SEMSV0w3XCsr9ZrwE4QOyxtYxKbiShzx7GK0x&#10;1e7COzoXoRYRwj5FBSaELpXSV4Ys+onriKP37XqLIcq+lrrHS4TbVs6S5FlabDguGOzozVD1U/xa&#10;BcXMb7avC3Og8v16cvroP+dflVJPj8PLCkSgIdzDt/aHVrBYTu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8GcYAAADdAAAADwAAAAAAAAAAAAAAAACYAgAAZHJz&#10;L2Rvd25yZXYueG1sUEsFBgAAAAAEAAQA9QAAAIsDAAAAAA==&#10;" fillcolor="#131516" stroked="f"/>
                  <v:rect id="Rectangle 3173" o:spid="_x0000_s3986" style="position:absolute;left:6166;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ZgsUA&#10;AADdAAAADwAAAGRycy9kb3ducmV2LnhtbESPQWsCMRSE74L/ITzBm2YVW2U1ii0KhSLi1tIeH5vn&#10;ZnHzsmyirv++EQoeh5n5hlmsWluJKzW+dKxgNExAEOdOl1woOH5tBzMQPiBrrByTgjt5WC27nQWm&#10;2t34QNcsFCJC2KeowIRQp1L63JBFP3Q1cfROrrEYomwKqRu8Rbit5DhJXqXFkuOCwZreDeXn7GIV&#10;ZGO/3b9NzTcdN/dfp3/852SXK9Xvtes5iEBteIb/2x9awXQ2e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9mCxQAAAN0AAAAPAAAAAAAAAAAAAAAAAJgCAABkcnMv&#10;ZG93bnJldi54bWxQSwUGAAAAAAQABAD1AAAAigMAAAAA&#10;" fillcolor="#131516" stroked="f"/>
                  <v:rect id="Rectangle 3174" o:spid="_x0000_s3987" style="position:absolute;left:6204;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H9cUA&#10;AADdAAAADwAAAGRycy9kb3ducmV2LnhtbESPQWsCMRSE7wX/Q3hCbzWrFJWtUVQUBJHiammPj81z&#10;s7h5WTZR139vhILHYWa+YSaz1lbiSo0vHSvo9xIQxLnTJRcKjof1xxiED8gaK8ek4E4eZtPO2wRT&#10;7W68p2sWChEh7FNUYEKoUyl9bsii77maOHon11gMUTaF1A3eItxWcpAkQ2mx5LhgsKalofycXayC&#10;bODX34uR+aHj6v7n9K/ffu5ypd677fwLRKA2vML/7Y1WMBr3h/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Uf1xQAAAN0AAAAPAAAAAAAAAAAAAAAAAJgCAABkcnMv&#10;ZG93bnJldi54bWxQSwUGAAAAAAQABAD1AAAAigMAAAAA&#10;" fillcolor="#131516" stroked="f"/>
                  <v:rect id="Rectangle 3175" o:spid="_x0000_s3988" style="position:absolute;left:6247;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ibsYA&#10;AADdAAAADwAAAGRycy9kb3ducmV2LnhtbESPQWvCQBSE74X+h+UVvNVNpDQSXYNKBUGKNLXY4yP7&#10;mg1m34bsqvHfdwtCj8PMfMPMi8G24kK9bxwrSMcJCOLK6YZrBYfPzfMUhA/IGlvHpOBGHorF48Mc&#10;c+2u/EGXMtQiQtjnqMCE0OVS+sqQRT92HXH0flxvMUTZ11L3eI1w28pJkrxKiw3HBYMdrQ1Vp/Js&#10;FZQTv9mvMvNFh7fbt9NHv3t5r5QaPQ3LGYhAQ/gP39tbrSCbp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XibsYAAADdAAAADwAAAAAAAAAAAAAAAACYAgAAZHJz&#10;L2Rvd25yZXYueG1sUEsFBgAAAAAEAAQA9QAAAIsDAAAAAA==&#10;" fillcolor="#131516" stroked="f"/>
                  <v:rect id="Rectangle 3176" o:spid="_x0000_s3989" style="position:absolute;left:628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2HMMA&#10;AADdAAAADwAAAGRycy9kb3ducmV2LnhtbERPXWvCMBR9H/gfwhX2NlPLmFKNomOFwZBhdczHS3PX&#10;lDU3pcna+u/Nw8DHw/leb0fbiJ46XztWMJ8lIIhLp2uuFJxP+dMShA/IGhvHpOBKHrabycMaM+0G&#10;PlJfhErEEPYZKjAhtJmUvjRk0c9cSxy5H9dZDBF2ldQdDjHcNjJNkhdpsebYYLClV0Plb/FnFRSp&#10;zz/3C/NF57frxelv//F8KJV6nI67FYhAY7iL/93vWsFiOY9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2HMMAAADdAAAADwAAAAAAAAAAAAAAAACYAgAAZHJzL2Rv&#10;d25yZXYueG1sUEsFBgAAAAAEAAQA9QAAAIgDAAAAAA==&#10;" fillcolor="#131516" stroked="f"/>
                  <v:rect id="Rectangle 3177" o:spid="_x0000_s3990" style="position:absolute;left:6324;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Th8YA&#10;AADdAAAADwAAAGRycy9kb3ducmV2LnhtbESPQWvCQBSE70L/w/IKvelGKdXGbERFoVBEmip6fGRf&#10;s6HZtyG71fjvuwWhx2FmvmGyRW8bcaHO144VjEcJCOLS6ZorBYfP7XAGwgdkjY1jUnAjD4v8YZBh&#10;qt2VP+hShEpECPsUFZgQ2lRKXxqy6EeuJY7el+sshii7SuoOrxFuGzlJkhdpsea4YLCltaHyu/ix&#10;CoqJ3+5XU3Okw+Z2dvrk3593pVJPj/1yDiJQH/7D9/abVjCdjV/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bTh8YAAADdAAAADwAAAAAAAAAAAAAAAACYAgAAZHJz&#10;L2Rvd25yZXYueG1sUEsFBgAAAAAEAAQA9QAAAIsDAAAAAA==&#10;" fillcolor="#131516" stroked="f"/>
                  <v:rect id="Rectangle 3178" o:spid="_x0000_s3991" style="position:absolute;left:6362;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wp8IA&#10;AADdAAAADwAAAGRycy9kb3ducmV2LnhtbERPXWvCMBR9F/wP4Qp709QyplSjTFEQhsiq4h4vzV1T&#10;1tyUJmr99+ZB2OPhfM+Xna3FjVpfOVYwHiUgiAunKy4VnI7b4RSED8gaa8ek4EEelot+b46Zdnf+&#10;plseShFD2GeowITQZFL6wpBFP3INceR+XWsxRNiWUrd4j+G2lmmSfEiLFccGgw2tDRV/+dUqyFO/&#10;Pawm5kynzePH6Yv/et8XSr0Nus8ZiEBd+Be/3DutYDJN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LCnwgAAAN0AAAAPAAAAAAAAAAAAAAAAAJgCAABkcnMvZG93&#10;bnJldi54bWxQSwUGAAAAAAQABAD1AAAAhwMAAAAA&#10;" fillcolor="#131516" stroked="f"/>
                  <v:rect id="Rectangle 3179" o:spid="_x0000_s3992" style="position:absolute;left:6400;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VPMUA&#10;AADdAAAADwAAAGRycy9kb3ducmV2LnhtbESPQWvCQBSE70L/w/IK3nRjEJXoKioKgpTS1GKPj+xr&#10;Nph9G7Krxn/vFgo9DjPzDbNYdbYWN2p95VjBaJiAIC6crrhUcPrcD2YgfEDWWDsmBQ/ysFq+9BaY&#10;aXfnD7rloRQRwj5DBSaEJpPSF4Ys+qFriKP341qLIcq2lLrFe4TbWqZJMpEWK44LBhvaGiou+dUq&#10;yFO/f99MzReddo9vp8/+OH4rlOq/dus5iEBd+A//tQ9awXSWju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BU8xQAAAN0AAAAPAAAAAAAAAAAAAAAAAJgCAABkcnMv&#10;ZG93bnJldi54bWxQSwUGAAAAAAQABAD1AAAAigMAAAAA&#10;" fillcolor="#131516" stroked="f"/>
                  <v:rect id="Rectangle 3180" o:spid="_x0000_s3993" style="position:absolute;left:643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LS8YA&#10;AADdAAAADwAAAGRycy9kb3ducmV2LnhtbESPQWvCQBSE7wX/w/KE3uqmoaikrqEtDRSKiNHSHh/Z&#10;ZzaYfRuyW43/3hUEj8PMfMMs8sG24ki9bxwreJ4kIIgrpxuuFey2xdMchA/IGlvHpOBMHvLl6GGB&#10;mXYn3tCxDLWIEPYZKjAhdJmUvjJk0U9cRxy9vesthij7WuoeTxFuW5kmyVRabDguGOzow1B1KP+t&#10;gjL1xfp9Zn5o93n+c/rXf7+sKqUex8PbK4hAQ7iHb+0vrWA2T1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6LS8YAAADdAAAADwAAAAAAAAAAAAAAAACYAgAAZHJz&#10;L2Rvd25yZXYueG1sUEsFBgAAAAAEAAQA9QAAAIsDAAAAAA==&#10;" fillcolor="#131516" stroked="f"/>
                  <v:rect id="Rectangle 3181" o:spid="_x0000_s3994" style="position:absolute;left:6482;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u0MYA&#10;AADdAAAADwAAAGRycy9kb3ducmV2LnhtbESPQWvCQBSE74X+h+UVequbxlJDdJUqCgURaaro8ZF9&#10;zYZm34bsVuO/d4WCx2FmvmEms9424kSdrx0reB0kIIhLp2uuFOy+Vy8ZCB+QNTaOScGFPMymjw8T&#10;zLU78xedilCJCGGfowITQptL6UtDFv3AtcTR+3GdxRBlV0nd4TnCbSPTJHmXFmuOCwZbWhgqf4s/&#10;q6BI/Wo7H5k97ZaXo9MHv37blEo9P/UfYxCB+nAP/7c/tYJRlg7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Iu0MYAAADdAAAADwAAAAAAAAAAAAAAAACYAgAAZHJz&#10;L2Rvd25yZXYueG1sUEsFBgAAAAAEAAQA9QAAAIsDAAAAAA==&#10;" fillcolor="#131516" stroked="f"/>
                  <v:rect id="Rectangle 3182" o:spid="_x0000_s3995" style="position:absolute;left:6520;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2pMUA&#10;AADdAAAADwAAAGRycy9kb3ducmV2LnhtbESPQWvCQBSE74L/YXlCb7oxiErqKlUUCkVKo1KPj+wz&#10;G5p9G7Jbjf/eFQo9DjPzDbNYdbYWV2p95VjBeJSAIC6crrhUcDzshnMQPiBrrB2Tgjt5WC37vQVm&#10;2t34i655KEWEsM9QgQmhyaT0hSGLfuQa4uhdXGsxRNmWUrd4i3BbyzRJptJixXHBYEMbQ8VP/msV&#10;5Knffa5n5kTH7f3s9Lf/mOwLpV4G3dsriEBd+A//td+1gtk8nc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akxQAAAN0AAAAPAAAAAAAAAAAAAAAAAJgCAABkcnMv&#10;ZG93bnJldi54bWxQSwUGAAAAAAQABAD1AAAAigMAAAAA&#10;" fillcolor="#131516" stroked="f"/>
                  <v:rect id="Rectangle 3183" o:spid="_x0000_s3996" style="position:absolute;left:6558;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TP8YA&#10;AADdAAAADwAAAGRycy9kb3ducmV2LnhtbESPQWvCQBSE74X+h+UVequbBltDdJUqCgURaaro8ZF9&#10;zYZm34bsVuO/d4WCx2FmvmEms9424kSdrx0reB0kIIhLp2uuFOy+Vy8ZCB+QNTaOScGFPMymjw8T&#10;zLU78xedilCJCGGfowITQptL6UtDFv3AtcTR+3GdxRBlV0nd4TnCbSPTJHmXFmuOCwZbWhgqf4s/&#10;q6BI/Wo7H5k97ZaXo9MHvx5uSqWen/qPMYhAfbiH/9ufWsEoS9/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cTP8YAAADdAAAADwAAAAAAAAAAAAAAAACYAgAAZHJz&#10;L2Rvd25yZXYueG1sUEsFBgAAAAAEAAQA9QAAAIsDAAAAAA==&#10;" fillcolor="#131516" stroked="f"/>
                  <v:rect id="Rectangle 3184" o:spid="_x0000_s3997" style="position:absolute;left:6597;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NSMUA&#10;AADdAAAADwAAAGRycy9kb3ducmV2LnhtbESPQWvCQBSE7wX/w/KE3urGUFSiq2ipUBApjYoeH9ln&#10;Nph9G7Jbjf/eFQo9DjPzDTNbdLYWV2p95VjBcJCAIC6crrhUsN+t3yYgfEDWWDsmBXfysJj3XmaY&#10;aXfjH7rmoRQRwj5DBSaEJpPSF4Ys+oFriKN3dq3FEGVbSt3iLcJtLdMkGUmLFccFgw19GCou+a9V&#10;kKd+/b0amwPtP+8np49+874tlHrtd8spiEBd+A//tb+0gvEk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Y1IxQAAAN0AAAAPAAAAAAAAAAAAAAAAAJgCAABkcnMv&#10;ZG93bnJldi54bWxQSwUGAAAAAAQABAD1AAAAigMAAAAA&#10;" fillcolor="#131516" stroked="f"/>
                  <v:rect id="Rectangle 3185" o:spid="_x0000_s3998" style="position:absolute;left:663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o08UA&#10;AADdAAAADwAAAGRycy9kb3ducmV2LnhtbESPQWvCQBSE7wX/w/KE3uqmQYxEV6miUChSjJZ6fGRf&#10;s6HZtyG71fjvXaHgcZiZb5j5sreNOFPna8cKXkcJCOLS6ZorBcfD9mUKwgdkjY1jUnAlD8vF4GmO&#10;uXYX3tO5CJWIEPY5KjAhtLmUvjRk0Y9cSxy9H9dZDFF2ldQdXiLcNjJNkom0WHNcMNjS2lD5W/xZ&#10;BUXqt5+rzHzRcXM9Of3tP8a7UqnnYf82AxGoD4/wf/tdK8ima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SjTxQAAAN0AAAAPAAAAAAAAAAAAAAAAAJgCAABkcnMv&#10;ZG93bnJldi54bWxQSwUGAAAAAAQABAD1AAAAigMAAAAA&#10;" fillcolor="#131516" stroked="f"/>
                  <v:rect id="Rectangle 3186" o:spid="_x0000_s3999" style="position:absolute;left:6678;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ocIA&#10;AADdAAAADwAAAGRycy9kb3ducmV2LnhtbERPXWvCMBR9F/wP4Qp709QyplSjTFEQhsiq4h4vzV1T&#10;1tyUJmr99+ZB2OPhfM+Xna3FjVpfOVYwHiUgiAunKy4VnI7b4RSED8gaa8ek4EEelot+b46Zdnf+&#10;plseShFD2GeowITQZFL6wpBFP3INceR+XWsxRNiWUrd4j+G2lmmSfEiLFccGgw2tDRV/+dUqyFO/&#10;Pawm5kynzePH6Yv/et8XSr0Nus8ZiEBd+Be/3DutYDJN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yhwgAAAN0AAAAPAAAAAAAAAAAAAAAAAJgCAABkcnMvZG93&#10;bnJldi54bWxQSwUGAAAAAAQABAD1AAAAhwMAAAAA&#10;" fillcolor="#131516" stroked="f"/>
                  <v:rect id="Rectangle 3187" o:spid="_x0000_s4000" style="position:absolute;left:6716;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ZOsYA&#10;AADdAAAADwAAAGRycy9kb3ducmV2LnhtbESPQWvCQBSE7wX/w/IK3ppNg6hNXaUVBUFEmlra4yP7&#10;mg1m34bsqvHfdwuCx2FmvmFmi9424kydrx0reE5SEMSl0zVXCg6f66cpCB+QNTaOScGVPCzmg4cZ&#10;5tpd+IPORahEhLDPUYEJoc2l9KUhiz5xLXH0fl1nMUTZVVJ3eIlw28gsTcfSYs1xwWBLS0PlsThZ&#10;BUXm1/v3ifmiw+r64/S33452pVLDx/7tFUSgPtzDt/ZGK5hMsx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ZOsYAAADdAAAADwAAAAAAAAAAAAAAAACYAgAAZHJz&#10;L2Rvd25yZXYueG1sUEsFBgAAAAAEAAQA9QAAAIsDAAAAAA==&#10;" fillcolor="#131516" stroked="f"/>
                  <v:rect id="Rectangle 3188" o:spid="_x0000_s4001" style="position:absolute;left:6755;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mesMA&#10;AADdAAAADwAAAGRycy9kb3ducmV2LnhtbERPXWvCMBR9F/Yfwh34pumcrFIbZcoEYQxZ1zEfL81d&#10;U9bclCZq/ffLg+Dj4Xzn68G24ky9bxwreJomIIgrpxuuFZRfu8kChA/IGlvHpOBKHtarh1GOmXYX&#10;/qRzEWoRQ9hnqMCE0GVS+sqQRT91HXHkfl1vMUTY11L3eInhtpWzJHmRFhuODQY72hqq/oqTVVDM&#10;/O6wSc03lW/Xo9M//n3+USk1fhxelyACDeEuvrn3WkG6eI7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kmesMAAADdAAAADwAAAAAAAAAAAAAAAACYAgAAZHJzL2Rv&#10;d25yZXYueG1sUEsFBgAAAAAEAAQA9QAAAIgDAAAAAA==&#10;" fillcolor="#131516" stroked="f"/>
                  <v:rect id="Rectangle 3189" o:spid="_x0000_s4002" style="position:absolute;left:679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D4cUA&#10;AADdAAAADwAAAGRycy9kb3ducmV2LnhtbESPQWsCMRSE74L/ITzBm2bVUmU1ii0KhSLi1tIeH5vn&#10;ZnHzsmyirv++EQoeh5n5hlmsWluJKzW+dKxgNExAEOdOl1woOH5tBzMQPiBrrByTgjt5WC27nQWm&#10;2t34QNcsFCJC2KeowIRQp1L63JBFP3Q1cfROrrEYomwKqRu8Rbit5DhJXqXFkuOCwZreDeXn7GIV&#10;ZGO/3b9NzTcdN/dfp3/858suV6rfa9dzEIHa8Az/tz+0gulsM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YPhxQAAAN0AAAAPAAAAAAAAAAAAAAAAAJgCAABkcnMv&#10;ZG93bnJldi54bWxQSwUGAAAAAAQABAD1AAAAigMAAAAA&#10;" fillcolor="#131516" stroked="f"/>
                  <v:rect id="Rectangle 3190" o:spid="_x0000_s4003" style="position:absolute;left:6831;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dlsYA&#10;AADdAAAADwAAAGRycy9kb3ducmV2LnhtbESPQWvCQBSE74X+h+UVequbxlJDdJUqCgURaaro8ZF9&#10;zYZm34bsVuO/d4WCx2FmvmEms9424kSdrx0reB0kIIhLp2uuFOy+Vy8ZCB+QNTaOScGFPMymjw8T&#10;zLU78xedilCJCGGfowITQptL6UtDFv3AtcTR+3GdxRBlV0nd4TnCbSPTJHmXFmuOCwZbWhgqf4s/&#10;q6BI/Wo7H5k97ZaXo9MHv37blEo9P/UfYxCB+nAP/7c/tYJRNkz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cdlsYAAADdAAAADwAAAAAAAAAAAAAAAACYAgAAZHJz&#10;L2Rvd25yZXYueG1sUEsFBgAAAAAEAAQA9QAAAIsDAAAAAA==&#10;" fillcolor="#131516" stroked="f"/>
                  <v:rect id="Rectangle 3191" o:spid="_x0000_s4004" style="position:absolute;left:6874;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4DcYA&#10;AADdAAAADwAAAGRycy9kb3ducmV2LnhtbESP3WoCMRSE7wu+QzhC72rWH1RWo6goCFKkW0t7edgc&#10;N4ubk2WT6vr2piD0cpiZb5j5srWVuFLjS8cK+r0EBHHudMmFgtPn7m0KwgdkjZVjUnAnD8tF52WO&#10;qXY3/qBrFgoRIexTVGBCqFMpfW7Iou+5mjh6Z9dYDFE2hdQN3iLcVnKQJGNpseS4YLCmjaH8kv1a&#10;BdnA747rifmi0/b+4/S3P4zec6Veu+1qBiJQG/7Dz/ZeK5hMh0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u4DcYAAADdAAAADwAAAAAAAAAAAAAAAACYAgAAZHJz&#10;L2Rvd25yZXYueG1sUEsFBgAAAAAEAAQA9QAAAIsDAAAAAA==&#10;" fillcolor="#131516" stroked="f"/>
                  <v:rect id="Rectangle 3192" o:spid="_x0000_s4005" style="position:absolute;left:6913;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ecYA&#10;AADdAAAADwAAAGRycy9kb3ducmV2LnhtbESPQWvCQBSE74L/YXkFb7qpSpXUjbSlQkGKNCp6fGRf&#10;s8Hs25Ddxvjv3UKhx2FmvmFW697WoqPWV44VPE4SEMSF0xWXCg77zXgJwgdkjbVjUnAjD+tsOFhh&#10;qt2Vv6jLQykihH2KCkwITSqlLwxZ9BPXEEfv27UWQ5RtKXWL1wi3tZwmyZO0WHFcMNjQm6Hikv9Y&#10;BfnUb3avC3Okw/vt7PTJb+efhVKjh/7lGUSgPvyH/9ofWsFiOZv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gecYAAADdAAAADwAAAAAAAAAAAAAAAACYAgAAZHJz&#10;L2Rvd25yZXYueG1sUEsFBgAAAAAEAAQA9QAAAIsDAAAAAA==&#10;" fillcolor="#131516" stroked="f"/>
                  <v:rect id="Rectangle 3193" o:spid="_x0000_s4006" style="position:absolute;left:6951;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F4sYA&#10;AADdAAAADwAAAGRycy9kb3ducmV2LnhtbESPQWvCQBSE7wX/w/KE3uqmthqJrmJLhUIRMSp6fGRf&#10;s8Hs25Ddavz3XaHQ4zAz3zCzRWdrcaHWV44VPA8SEMSF0xWXCva71dMEhA/IGmvHpOBGHhbz3sMM&#10;M+2uvKVLHkoRIewzVGBCaDIpfWHIoh+4hjh63661GKJsS6lbvEa4reUwScbSYsVxwWBD74aKc/5j&#10;FeRDv9q8peZA+4/byemj/3pdF0o99rvlFESgLvyH/9qfWkE6eRn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6F4sYAAADdAAAADwAAAAAAAAAAAAAAAACYAgAAZHJz&#10;L2Rvd25yZXYueG1sUEsFBgAAAAAEAAQA9QAAAIsDAAAAAA==&#10;" fillcolor="#131516" stroked="f"/>
                  <v:rect id="Rectangle 3194" o:spid="_x0000_s4007" style="position:absolute;left:698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blcYA&#10;AADdAAAADwAAAGRycy9kb3ducmV2LnhtbESPQWvCQBSE70L/w/IK3nRTLSqpm6ClQqEUMSp6fGRf&#10;s6HZtyG71fjvu4WCx2FmvmGWeW8bcaHO144VPI0TEMSl0zVXCg77zWgBwgdkjY1jUnAjD3n2MFhi&#10;qt2Vd3QpQiUihH2KCkwIbSqlLw1Z9GPXEkfvy3UWQ5RdJXWH1wi3jZwkyUxarDkuGGzp1VD5XfxY&#10;BcXEb7bruTnS4e12dvrkP54/S6WGj/3qBUSgPtzD/+13rWC+mM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wblcYAAADdAAAADwAAAAAAAAAAAAAAAACYAgAAZHJz&#10;L2Rvd25yZXYueG1sUEsFBgAAAAAEAAQA9QAAAIsDAAAAAA==&#10;" fillcolor="#131516" stroked="f"/>
                  <v:rect id="Rectangle 3195" o:spid="_x0000_s4008" style="position:absolute;left:7028;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DsYA&#10;AADdAAAADwAAAGRycy9kb3ducmV2LnhtbESPQWvCQBSE70L/w/IK3nRTlUZSV6miIIhIU0t7fGRf&#10;s6HZtyG7avz3rlDwOMzMN8xs0dlanKn1lWMFL8MEBHHhdMWlguPnZjAF4QOyxtoxKbiSh8X8qTfD&#10;TLsLf9A5D6WIEPYZKjAhNJmUvjBk0Q9dQxy9X9daDFG2pdQtXiLc1nKUJK/SYsVxwWBDK0PFX36y&#10;CvKR3xyWqfmi4/r64/S33032hVL95+79DUSgLjzC/+2tVpBOx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C+DsYAAADdAAAADwAAAAAAAAAAAAAAAACYAgAAZHJz&#10;L2Rvd25yZXYueG1sUEsFBgAAAAAEAAQA9QAAAIsDAAAAAA==&#10;" fillcolor="#131516" stroked="f"/>
                  <v:rect id="Rectangle 3196" o:spid="_x0000_s4009" style="position:absolute;left:7071;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qfMMA&#10;AADdAAAADwAAAGRycy9kb3ducmV2LnhtbERPXWvCMBR9F/Yfwh34pumcrFIbZcoEYQxZ1zEfL81d&#10;U9bclCZq/ffLg+Dj4Xzn68G24ky9bxwreJomIIgrpxuuFZRfu8kChA/IGlvHpOBKHtarh1GOmXYX&#10;/qRzEWoRQ9hnqMCE0GVS+sqQRT91HXHkfl1vMUTY11L3eInhtpWzJHmRFhuODQY72hqq/oqTVVDM&#10;/O6wSc03lW/Xo9M//n3+USk1fhxelyACDeEuvrn3WkG6eI5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8qfMMAAADdAAAADwAAAAAAAAAAAAAAAACYAgAAZHJzL2Rv&#10;d25yZXYueG1sUEsFBgAAAAAEAAQA9QAAAIgDAAAAAA==&#10;" fillcolor="#131516" stroked="f"/>
                  <v:rect id="Rectangle 3197" o:spid="_x0000_s4010" style="position:absolute;left:7109;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P58YA&#10;AADdAAAADwAAAGRycy9kb3ducmV2LnhtbESPQWsCMRSE74L/IbxCb5qtStWtUVqpUBARV6U9Pjav&#10;m8XNy7KJuv77Rih4HGbmG2a2aG0lLtT40rGCl34Cgjh3uuRCwWG/6k1A+ICssXJMCm7kYTHvdmaY&#10;anflHV2yUIgIYZ+iAhNCnUrpc0MWfd/VxNH7dY3FEGVTSN3gNcJtJQdJ8iotlhwXDNa0NJSfsrNV&#10;kA38avsxNkc6fN5+nP7269EmV+r5qX1/AxGoDY/wf/tLKxhPh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OP58YAAADdAAAADwAAAAAAAAAAAAAAAACYAgAAZHJz&#10;L2Rvd25yZXYueG1sUEsFBgAAAAAEAAQA9QAAAIsDAAAAAA==&#10;" fillcolor="#131516" stroked="f"/>
                  <v:rect id="Rectangle 3198" o:spid="_x0000_s4011" style="position:absolute;left:714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VB8MA&#10;AADdAAAADwAAAGRycy9kb3ducmV2LnhtbERPXWvCMBR9H/gfwhX2NlOlTKlGcWOFwZBhdczHS3PX&#10;lDU3pcna+u/Nw8DHw/ne7EbbiJ46XztWMJ8lIIhLp2uuFJxP+dMKhA/IGhvHpOBKHnbbycMGM+0G&#10;PlJfhErEEPYZKjAhtJmUvjRk0c9cSxy5H9dZDBF2ldQdDjHcNnKRJM/SYs2xwWBLr4bK3+LPKigW&#10;Pv98WZovOr9dL05/+4/0UCr1OB33axCBxnAX/7vftYLlKo3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9VB8MAAADdAAAADwAAAAAAAAAAAAAAAACYAgAAZHJzL2Rv&#10;d25yZXYueG1sUEsFBgAAAAAEAAQA9QAAAIgDAAAAAA==&#10;" fillcolor="#131516" stroked="f"/>
                  <v:rect id="Rectangle 3199" o:spid="_x0000_s4012" style="position:absolute;left:7186;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wnMYA&#10;AADdAAAADwAAAGRycy9kb3ducmV2LnhtbESPQWvCQBSE70L/w/IKvelGkSrRTWhLhUIpYozo8ZF9&#10;zYZm34bsVuO/7xYEj8PMfMOs88G24ky9bxwrmE4SEMSV0w3XCsr9ZrwE4QOyxtYxKbiShzx7GK0x&#10;1e7COzoXoRYRwj5FBSaELpXSV4Ys+onriKP37XqLIcq+lrrHS4TbVs6S5FlabDguGOzozVD1U/xa&#10;BcXMb7avC3Og8v16cvroP+dflVJPj8PLCkSgIdzDt/aHVrBYzq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PwnMYAAADdAAAADwAAAAAAAAAAAAAAAACYAgAAZHJz&#10;L2Rvd25yZXYueG1sUEsFBgAAAAAEAAQA9QAAAIsDAAAAAA==&#10;" fillcolor="#131516" stroked="f"/>
                  <v:rect id="Rectangle 3200" o:spid="_x0000_s4013" style="position:absolute;left:7224;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u68UA&#10;AADdAAAADwAAAGRycy9kb3ducmV2LnhtbESPQWvCQBSE74L/YXlCb7oxiErqKlUUCkVKo1KPj+wz&#10;G5p9G7Jbjf/eFQo9DjPzDbNYdbYWV2p95VjBeJSAIC6crrhUcDzshnMQPiBrrB2Tgjt5WC37vQVm&#10;2t34i655KEWEsM9QgQmhyaT0hSGLfuQa4uhdXGsxRNmWUrd4i3BbyzRJptJixXHBYEMbQ8VP/msV&#10;5Knffa5n5kTH7f3s9Lf/mOwLpV4G3dsriEBd+A//td+1gtl8k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W7rxQAAAN0AAAAPAAAAAAAAAAAAAAAAAJgCAABkcnMv&#10;ZG93bnJldi54bWxQSwUGAAAAAAQABAD1AAAAigMAAAAA&#10;" fillcolor="#131516" stroked="f"/>
                  <v:rect id="Rectangle 3201" o:spid="_x0000_s4014" style="position:absolute;left:7267;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LcMYA&#10;AADdAAAADwAAAGRycy9kb3ducmV2LnhtbESPQWvCQBSE74L/YXkFb7qpSpXUjbSlQkGKNCp6fGRf&#10;s8Hs25Ddxvjv3UKhx2FmvmFW697WoqPWV44VPE4SEMSF0xWXCg77zXgJwgdkjbVjUnAjD+tsOFhh&#10;qt2Vv6jLQykihH2KCkwITSqlLwxZ9BPXEEfv27UWQ5RtKXWL1wi3tZwmyZO0WHFcMNjQm6Hikv9Y&#10;BfnUb3avC3Okw/vt7PTJb+efhVKjh/7lGUSgPvyH/9ofWsFiOZ/B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LcMYAAADdAAAADwAAAAAAAAAAAAAAAACYAgAAZHJz&#10;L2Rvd25yZXYueG1sUEsFBgAAAAAEAAQA9QAAAIsDAAAAAA==&#10;" fillcolor="#131516" stroked="f"/>
                  <v:rect id="Rectangle 3202" o:spid="_x0000_s4015" style="position:absolute;left:730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TBMUA&#10;AADdAAAADwAAAGRycy9kb3ducmV2LnhtbESPQWvCQBSE74L/YXlCb7pRgkrqKlUUCkVKo1KPj+wz&#10;G5p9G7Jbjf/eFQo9DjPzDbNYdbYWV2p95VjBeJSAIC6crrhUcDzshnMQPiBrrB2Tgjt5WC37vQVm&#10;2t34i655KEWEsM9QgQmhyaT0hSGLfuQa4uhdXGsxRNmWUrd4i3Bby0mSTKXFiuOCwYY2hoqf/Ncq&#10;yCd+97memRMdt/ez09/+I90XSr0MurdXEIG68B/+a79rBbN5m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MExQAAAN0AAAAPAAAAAAAAAAAAAAAAAJgCAABkcnMv&#10;ZG93bnJldi54bWxQSwUGAAAAAAQABAD1AAAAigMAAAAA&#10;" fillcolor="#131516" stroked="f"/>
                  <v:rect id="Rectangle 3203" o:spid="_x0000_s4016" style="position:absolute;left:7344;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n8YA&#10;AADdAAAADwAAAGRycy9kb3ducmV2LnhtbESP3WoCMRSE7wu+QzhC72pW8Y/VKCoKghTp1tJeHjbH&#10;zeLmZNmkur69KQi9HGbmG2a+bG0lrtT40rGCfi8BQZw7XXKh4PS5e5uC8AFZY+WYFNzJw3LReZlj&#10;qt2NP+iahUJECPsUFZgQ6lRKnxuy6HuuJo7e2TUWQ5RNIXWDtwi3lRwkyVhaLDkuGKxpYyi/ZL9W&#10;QTbwu+N6Yr7otL3/OP3tD8P3XKnXbruagQjUhv/ws73XCibT4Q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2n8YAAADdAAAADwAAAAAAAAAAAAAAAACYAgAAZHJz&#10;L2Rvd25yZXYueG1sUEsFBgAAAAAEAAQA9QAAAIsDAAAAAA==&#10;" fillcolor="#131516" stroked="f"/>
                  <v:rect id="Rectangle 3204" o:spid="_x0000_s4017" style="position:absolute;left:7382;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o6MUA&#10;AADdAAAADwAAAGRycy9kb3ducmV2LnhtbESPQWvCQBSE70L/w/IK3nSjiErqKioKghRpmtIeH9nX&#10;bGj2bciuGv+9WxA8DjPzDbNYdbYWF2p95VjBaJiAIC6crrhUkH/uB3MQPiBrrB2Tght5WC1fegtM&#10;tbvyB12yUIoIYZ+iAhNCk0rpC0MW/dA1xNH7da3FEGVbSt3iNcJtLcdJMpUWK44LBhvaGir+srNV&#10;kI39/rSZmS/Kd7cfp7/9cfJeKNV/7dZvIAJ14Rl+tA9awWw+mc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joxQAAAN0AAAAPAAAAAAAAAAAAAAAAAJgCAABkcnMv&#10;ZG93bnJldi54bWxQSwUGAAAAAAQABAD1AAAAigMAAAAA&#10;" fillcolor="#131516" stroked="f"/>
                  <v:rect id="Rectangle 3205" o:spid="_x0000_s4018" style="position:absolute;left:7420;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Nc8UA&#10;AADdAAAADwAAAGRycy9kb3ducmV2LnhtbESPQWvCQBSE7wX/w/KE3upGESOpq9RSoVBEjEo9PrLP&#10;bGj2bchuNf57VxA8DjPzDTNbdLYWZ2p95VjBcJCAIC6crrhUsN+t3qYgfEDWWDsmBVfysJj3XmaY&#10;aXfhLZ3zUIoIYZ+hAhNCk0npC0MW/cA1xNE7udZiiLItpW7xEuG2lqMkmUiLFccFgw19Gir+8n+r&#10;IB/51WaZmgPtv65Hp3/9z3hdKPXa7z7eQQTqwjP8aH9rBel0n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s1zxQAAAN0AAAAPAAAAAAAAAAAAAAAAAJgCAABkcnMv&#10;ZG93bnJldi54bWxQSwUGAAAAAAQABAD1AAAAigMAAAAA&#10;" fillcolor="#131516" stroked="f"/>
                  <v:rect id="Rectangle 3206" o:spid="_x0000_s4019" style="position:absolute;left:745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ZAcMA&#10;AADdAAAADwAAAGRycy9kb3ducmV2LnhtbERPXWvCMBR9H/gfwhX2NlOlTKlGcWOFwZBhdczHS3PX&#10;lDU3pcna+u/Nw8DHw/ne7EbbiJ46XztWMJ8lIIhLp2uuFJxP+dMKhA/IGhvHpOBKHnbbycMGM+0G&#10;PlJfhErEEPYZKjAhtJmUvjRk0c9cSxy5H9dZDBF2ldQdDjHcNnKRJM/SYs2xwWBLr4bK3+LPKigW&#10;Pv98WZovOr9dL05/+4/0UCr1OB33axCBxnAX/7vftYLlKo1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lZAcMAAADdAAAADwAAAAAAAAAAAAAAAACYAgAAZHJzL2Rv&#10;d25yZXYueG1sUEsFBgAAAAAEAAQA9QAAAIgDAAAAAA==&#10;" fillcolor="#131516" stroked="f"/>
                  <v:rect id="Rectangle 3207" o:spid="_x0000_s4020" style="position:absolute;left:7502;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8msYA&#10;AADdAAAADwAAAGRycy9kb3ducmV2LnhtbESPQWvCQBSE7wX/w/IEb3VTEbWpq1RREKSIqaU9PrKv&#10;2dDs25Bdk/jvu4WCx2FmvmGW695WoqXGl44VPI0TEMS50yUXCi7v+8cFCB+QNVaOScGNPKxXg4cl&#10;ptp1fKY2C4WIEPYpKjAh1KmUPjdk0Y9dTRy9b9dYDFE2hdQNdhFuKzlJkpm0WHJcMFjT1lD+k12t&#10;gmzi96fN3HzQZXf7cvrTH6dvuVKjYf/6AiJQH+7h//ZBK5gvp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8msYAAADdAAAADwAAAAAAAAAAAAAAAACYAgAAZHJz&#10;L2Rvd25yZXYueG1sUEsFBgAAAAAEAAQA9QAAAIsDAAAAAA==&#10;" fillcolor="#131516" stroked="f"/>
                  <v:rect id="Rectangle 3208" o:spid="_x0000_s4021" style="position:absolute;left:7540;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D2sMA&#10;AADdAAAADwAAAGRycy9kb3ducmV2LnhtbERPXWvCMBR9F/Yfwh34pulkrlIbZcoEYQxZ1zEfL81d&#10;U9bclCZq/ffLg+Dj4Xzn68G24ky9bxwreJomIIgrpxuuFZRfu8kChA/IGlvHpOBKHtarh1GOmXYX&#10;/qRzEWoRQ9hnqMCE0GVS+sqQRT91HXHkfl1vMUTY11L3eInhtpWzJHmRFhuODQY72hqq/oqTVVDM&#10;/O6wSc03lW/Xo9M//v35o1Jq/Di8LkEEGsJdfHPvtYJ0MY/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bD2sMAAADdAAAADwAAAAAAAAAAAAAAAACYAgAAZHJzL2Rv&#10;d25yZXYueG1sUEsFBgAAAAAEAAQA9QAAAIgDAAAAAA==&#10;" fillcolor="#131516" stroked="f"/>
                  <v:rect id="Rectangle 3209" o:spid="_x0000_s4022" style="position:absolute;left:7578;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mQcUA&#10;AADdAAAADwAAAGRycy9kb3ducmV2LnhtbESPQWsCMRSE74L/ITzBm2YVW2U1ii0KhSLi1tIeH5vn&#10;ZnHzsmyirv++EQoeh5n5hlmsWluJKzW+dKxgNExAEOdOl1woOH5tBzMQPiBrrByTgjt5WC27nQWm&#10;2t34QNcsFCJC2KeowIRQp1L63JBFP3Q1cfROrrEYomwKqRu8Rbit5DhJXqXFkuOCwZreDeXn7GIV&#10;ZGO/3b9NzTcdN/dfp3/852SXK9Xvtes5iEBteIb/2x9awXT2M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mZBxQAAAN0AAAAPAAAAAAAAAAAAAAAAAJgCAABkcnMv&#10;ZG93bnJldi54bWxQSwUGAAAAAAQABAD1AAAAigMAAAAA&#10;" fillcolor="#131516" stroked="f"/>
                  <v:rect id="Rectangle 3210" o:spid="_x0000_s4023" style="position:absolute;left:7617;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4NsYA&#10;AADdAAAADwAAAGRycy9kb3ducmV2LnhtbESPQWvCQBSE74X+h+UVequbBltDdJUqCgURaaro8ZF9&#10;zYZm34bsVuO/d4WCx2FmvmEms9424kSdrx0reB0kIIhLp2uuFOy+Vy8ZCB+QNTaOScGFPMymjw8T&#10;zLU78xedilCJCGGfowITQptL6UtDFv3AtcTR+3GdxRBlV0nd4TnCbSPTJHmXFmuOCwZbWhgqf4s/&#10;q6BI/Wo7H5k97ZaXo9MHvx5uSqWen/qPMYhAfbiH/9ufWsEoe0v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4NsYAAADdAAAADwAAAAAAAAAAAAAAAACYAgAAZHJz&#10;L2Rvd25yZXYueG1sUEsFBgAAAAAEAAQA9QAAAIsDAAAAAA==&#10;" fillcolor="#131516" stroked="f"/>
                  <v:rect id="Rectangle 3211" o:spid="_x0000_s4024" style="position:absolute;left:765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drcYA&#10;AADdAAAADwAAAGRycy9kb3ducmV2LnhtbESPQWvCQBSE7wX/w/KE3uqmthqJrmJLhUIRMSp6fGRf&#10;s8Hs25Ddavz3XaHQ4zAz3zCzRWdrcaHWV44VPA8SEMSF0xWXCva71dMEhA/IGmvHpOBGHhbz3sMM&#10;M+2uvKVLHkoRIewzVGBCaDIpfWHIoh+4hjh63661GKJsS6lbvEa4reUwScbSYsVxwWBD74aKc/5j&#10;FeRDv9q8peZA+4/byemj/3pdF0o99rvlFESgLvyH/9qfWkE6Gb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RdrcYAAADdAAAADwAAAAAAAAAAAAAAAACYAgAAZHJz&#10;L2Rvd25yZXYueG1sUEsFBgAAAAAEAAQA9QAAAIsDAAAAAA==&#10;" fillcolor="#131516" stroked="f"/>
                  <v:rect id="Rectangle 3212" o:spid="_x0000_s4025" style="position:absolute;left:7698;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F2cYA&#10;AADdAAAADwAAAGRycy9kb3ducmV2LnhtbESP3WoCMRSE7wu+QzhC72pW8Y/VKCoKghTp1tJeHjbH&#10;zeLmZNmkur69KQi9HGbmG2a+bG0lrtT40rGCfi8BQZw7XXKh4PS5e5uC8AFZY+WYFNzJw3LReZlj&#10;qt2NP+iahUJECPsUFZgQ6lRKnxuy6HuuJo7e2TUWQ5RNIXWDtwi3lRwkyVhaLDkuGKxpYyi/ZL9W&#10;QTbwu+N6Yr7otL3/OP3tD8P3XKnXbruagQjUhv/ws73XCibT0RD+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3F2cYAAADdAAAADwAAAAAAAAAAAAAAAACYAgAAZHJz&#10;L2Rvd25yZXYueG1sUEsFBgAAAAAEAAQA9QAAAIsDAAAAAA==&#10;" fillcolor="#131516" stroked="f"/>
                  <v:rect id="Rectangle 3213" o:spid="_x0000_s4026" style="position:absolute;left:7736;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gQsYA&#10;AADdAAAADwAAAGRycy9kb3ducmV2LnhtbESPQWvCQBSE74L/YXkFb7qpaJXUjbSlQkGKNCp6fGRf&#10;s8Hs25Ddxvjv3UKhx2FmvmFW697WoqPWV44VPE4SEMSF0xWXCg77zXgJwgdkjbVjUnAjD+tsOFhh&#10;qt2Vv6jLQykihH2KCkwITSqlLwxZ9BPXEEfv27UWQ5RtKXWL1wi3tZwmyZO0WHFcMNjQm6Hikv9Y&#10;BfnUb3avC3Okw/vt7PTJb2efhVKjh/7lGUSgPvyH/9ofWsFiOZ/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gQsYAAADdAAAADwAAAAAAAAAAAAAAAACYAgAAZHJz&#10;L2Rvd25yZXYueG1sUEsFBgAAAAAEAAQA9QAAAIsDAAAAAA==&#10;" fillcolor="#131516" stroked="f"/>
                  <v:rect id="Rectangle 3214" o:spid="_x0000_s4027" style="position:absolute;left:7775;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NcYA&#10;AADdAAAADwAAAGRycy9kb3ducmV2LnhtbESPQWvCQBSE70L/w/IK3nRTsSqpm6ClQqEUMSp6fGRf&#10;s6HZtyG71fjvu4WCx2FmvmGWeW8bcaHO144VPI0TEMSl0zVXCg77zWgBwgdkjY1jUnAjD3n2MFhi&#10;qt2Vd3QpQiUihH2KCkwIbSqlLw1Z9GPXEkfvy3UWQ5RdJXWH1wi3jZwkyUxarDkuGGzp1VD5XfxY&#10;BcXEb7bruTnS4e12dvrkP6afpVLDx371AiJQH+7h//a7VjBfPM/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P+NcYAAADdAAAADwAAAAAAAAAAAAAAAACYAgAAZHJz&#10;L2Rvd25yZXYueG1sUEsFBgAAAAAEAAQA9QAAAIsDAAAAAA==&#10;" fillcolor="#131516" stroked="f"/>
                  <v:rect id="Rectangle 3215" o:spid="_x0000_s4028" style="position:absolute;left:7811;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9brsYA&#10;AADdAAAADwAAAGRycy9kb3ducmV2LnhtbESPQWvCQBSE70L/w/IK3nRT0UZSV6miIIhIU0t7fGRf&#10;s6HZtyG7avz3rlDwOMzMN8xs0dlanKn1lWMFL8MEBHHhdMWlguPnZjAF4QOyxtoxKbiSh8X8qTfD&#10;TLsLf9A5D6WIEPYZKjAhNJmUvjBk0Q9dQxy9X9daDFG2pdQtXiLc1nKUJK/SYsVxwWBDK0PFX36y&#10;CvKR3xyWqfmi4/r64/S33433hVL95+79DUSgLjzC/+2tVpBOJ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9brsYAAADdAAAADwAAAAAAAAAAAAAAAACYAgAAZHJz&#10;L2Rvd25yZXYueG1sUEsFBgAAAAAEAAQA9QAAAIsDAAAAAA==&#10;" fillcolor="#131516" stroked="f"/>
                  <v:rect id="Rectangle 3216" o:spid="_x0000_s4029" style="position:absolute;left:784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P3MMA&#10;AADdAAAADwAAAGRycy9kb3ducmV2LnhtbERPXWvCMBR9F/Yfwh34pulkrlIbZcoEYQxZ1zEfL81d&#10;U9bclCZq/ffLg+Dj4Xzn68G24ky9bxwreJomIIgrpxuuFZRfu8kChA/IGlvHpOBKHtarh1GOmXYX&#10;/qRzEWoRQ9hnqMCE0GVS+sqQRT91HXHkfl1vMUTY11L3eInhtpWzJHmRFhuODQY72hqq/oqTVVDM&#10;/O6wSc03lW/Xo9M//v35o1Jq/Di8LkEEGsJdfHPvtYJ0MY9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P3MMAAADdAAAADwAAAAAAAAAAAAAAAACYAgAAZHJzL2Rv&#10;d25yZXYueG1sUEsFBgAAAAAEAAQA9QAAAIgDAAAAAA==&#10;" fillcolor="#131516" stroked="f"/>
                  <v:rect id="Rectangle 3217" o:spid="_x0000_s4030" style="position:absolute;left:7892;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qR8YA&#10;AADdAAAADwAAAGRycy9kb3ducmV2LnhtbESPQWsCMRSE74L/IbxCb5qtaNWtUVqpUBARV6U9Pjav&#10;m8XNy7KJuv77Rih4HGbmG2a2aG0lLtT40rGCl34Cgjh3uuRCwWG/6k1A+ICssXJMCm7kYTHvdmaY&#10;anflHV2yUIgIYZ+iAhNCnUrpc0MWfd/VxNH7dY3FEGVTSN3gNcJtJQdJ8iotlhwXDNa0NJSfsrNV&#10;kA38avsxNkc6fN5+nP726+EmV+r5qX1/AxGoDY/wf/tLKxhPR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qR8YAAADdAAAADwAAAAAAAAAAAAAAAACYAgAAZHJz&#10;L2Rvd25yZXYueG1sUEsFBgAAAAAEAAQA9QAAAIsDAAAAAA==&#10;" fillcolor="#131516" stroked="f"/>
                  <v:rect id="Rectangle 3218" o:spid="_x0000_s4031" style="position:absolute;left:7930;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JZ8IA&#10;AADdAAAADwAAAGRycy9kb3ducmV2LnhtbERPTYvCMBC9C/6HMMLeNF0RlWqUVRQEkWW7ih6HZmyK&#10;zaQ0Wa3/3hwWPD7e93zZ2krcqfGlYwWfgwQEce50yYWC4++2PwXhA7LGyjEpeJKH5aLbmWOq3YN/&#10;6J6FQsQQ9ikqMCHUqZQ+N2TRD1xNHLmrayyGCJtC6gYfMdxWcpgkY2mx5NhgsKa1ofyW/VkF2dBv&#10;v1cTc6Lj5nlx+uz3o0Ou1Eev/ZqBCNSGt/jfvdMKJtNx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glnwgAAAN0AAAAPAAAAAAAAAAAAAAAAAJgCAABkcnMvZG93&#10;bnJldi54bWxQSwUGAAAAAAQABAD1AAAAhwMAAAAA&#10;" fillcolor="#131516" stroked="f"/>
                  <v:rect id="Rectangle 3219" o:spid="_x0000_s4032" style="position:absolute;left:796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UA&#10;AADdAAAADwAAAGRycy9kb3ducmV2LnhtbESPQWsCMRSE7wX/Q3hCbzWrFJWtUVQUBJHiammPj81z&#10;s7h5WTZR139vhILHYWa+YSaz1lbiSo0vHSvo9xIQxLnTJRcKjof1xxiED8gaK8ek4E4eZtPO2wRT&#10;7W68p2sWChEh7FNUYEKoUyl9bsii77maOHon11gMUTaF1A3eItxWcpAkQ2mx5LhgsKalofycXayC&#10;bODX34uR+aHj6v7n9K/ffu5ypd677fwLRKA2vML/7Y1WMBoP+/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qz8xQAAAN0AAAAPAAAAAAAAAAAAAAAAAJgCAABkcnMv&#10;ZG93bnJldi54bWxQSwUGAAAAAAQABAD1AAAAigMAAAAA&#10;" fillcolor="#131516" stroked="f"/>
                  <v:rect id="Rectangle 3220" o:spid="_x0000_s4033" style="position:absolute;left:800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yi8UA&#10;AADdAAAADwAAAGRycy9kb3ducmV2LnhtbESPQWvCQBSE7wX/w/KE3urGUFSiq2ipUBApjYoeH9ln&#10;Nph9G7Jbjf/eFQo9DjPzDTNbdLYWV2p95VjBcJCAIC6crrhUsN+t3yYgfEDWWDsmBXfysJj3XmaY&#10;aXfjH7rmoRQRwj5DBSaEJpPSF4Ys+oFriKN3dq3FEGVbSt3iLcJtLdMkGUmLFccFgw19GCou+a9V&#10;kKd+/b0amwPtP+8np49+874tlHrtd8spiEBd+A//tb+0gvFklML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DKLxQAAAN0AAAAPAAAAAAAAAAAAAAAAAJgCAABkcnMv&#10;ZG93bnJldi54bWxQSwUGAAAAAAQABAD1AAAAigMAAAAA&#10;" fillcolor="#131516" stroked="f"/>
                  <v:rect id="Rectangle 3221" o:spid="_x0000_s4034" style="position:absolute;left:804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XEMYA&#10;AADdAAAADwAAAGRycy9kb3ducmV2LnhtbESPQWvCQBSE70L/w/IK3nRTLSqpm6ClQqEUMSp6fGRf&#10;s6HZtyG71fjvu4WCx2FmvmGWeW8bcaHO144VPI0TEMSl0zVXCg77zWgBwgdkjY1jUnAjD3n2MFhi&#10;qt2Vd3QpQiUihH2KCkwIbSqlLw1Z9GPXEkfvy3UWQ5RdJXWH1wi3jZwkyUxarDkuGGzp1VD5XfxY&#10;BcXEb7bruTnS4e12dvrkP54/S6WGj/3qBUSgPtzD/+13rWC+mE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iXEMYAAADdAAAADwAAAAAAAAAAAAAAAACYAgAAZHJz&#10;L2Rvd25yZXYueG1sUEsFBgAAAAAEAAQA9QAAAIsDAAAAAA==&#10;" fillcolor="#131516" stroked="f"/>
                  <v:rect id="Rectangle 3222" o:spid="_x0000_s4035" style="position:absolute;left:8088;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PZMUA&#10;AADdAAAADwAAAGRycy9kb3ducmV2LnhtbESPQWvCQBSE70L/w/IK3nSjiErqKioKghRpmtIeH9nX&#10;bGj2bciuGv+9WxA8DjPzDbNYdbYWF2p95VjBaJiAIC6crrhUkH/uB3MQPiBrrB2Tght5WC1fegtM&#10;tbvyB12yUIoIYZ+iAhNCk0rpC0MW/dA1xNH7da3FEGVbSt3iNcJtLcdJMpUWK44LBhvaGir+srNV&#10;kI39/rSZmS/Kd7cfp7/9cfJeKNV/7dZvIAJ14Rl+tA9awWw+ncD/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Q9kxQAAAN0AAAAPAAAAAAAAAAAAAAAAAJgCAABkcnMv&#10;ZG93bnJldi54bWxQSwUGAAAAAAQABAD1AAAAigMAAAAA&#10;" fillcolor="#131516" stroked="f"/>
                  <v:rect id="Rectangle 3223" o:spid="_x0000_s4036" style="position:absolute;left:8127;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q/8YA&#10;AADdAAAADwAAAGRycy9kb3ducmV2LnhtbESPQWvCQBSE70L/w/IK3nRTsSqpm6ClQqEUMSp6fGRf&#10;s6HZtyG71fjvu4WCx2FmvmGWeW8bcaHO144VPI0TEMSl0zVXCg77zWgBwgdkjY1jUnAjD3n2MFhi&#10;qt2Vd3QpQiUihH2KCkwIbSqlLw1Z9GPXEkfvy3UWQ5RdJXWH1wi3jZwkyUxarDkuGGzp1VD5XfxY&#10;BcXEb7bruTnS4e12dvrkP6afpVLDx371AiJQH+7h//a7VjBfzJ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2q/8YAAADdAAAADwAAAAAAAAAAAAAAAACYAgAAZHJz&#10;L2Rvd25yZXYueG1sUEsFBgAAAAAEAAQA9QAAAIsDAAAAAA==&#10;" fillcolor="#131516" stroked="f"/>
                  <v:rect id="Rectangle 3224" o:spid="_x0000_s4037" style="position:absolute;left:816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0iMUA&#10;AADdAAAADwAAAGRycy9kb3ducmV2LnhtbESPQWvCQBSE7wX/w/KE3upGKVFSV6miIIiURqUeH9ln&#10;NjT7NmRXjf/eFQo9DjPzDTOdd7YWV2p95VjBcJCAIC6crrhUcNiv3yYgfEDWWDsmBXfyMJ/1XqaY&#10;aXfjb7rmoRQRwj5DBSaEJpPSF4Ys+oFriKN3dq3FEGVbSt3iLcJtLUdJkkqLFccFgw0tDRW/+cUq&#10;yEd+/bUYmyMdVveT0z9++74rlHrtd58fIAJ14T/8195oBeNJms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zSIxQAAAN0AAAAPAAAAAAAAAAAAAAAAAJgCAABkcnMv&#10;ZG93bnJldi54bWxQSwUGAAAAAAQABAD1AAAAigMAAAAA&#10;" fillcolor="#131516" stroked="f"/>
                  <v:rect id="Rectangle 3225" o:spid="_x0000_s4038" style="position:absolute;left:820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RE8UA&#10;AADdAAAADwAAAGRycy9kb3ducmV2LnhtbESPQWvCQBSE7wX/w/IKvdVNpRiJrqKiIEgRU4s9PrKv&#10;2WD2bciuGv+9WxA8DjPzDTOZdbYWF2p95VjBRz8BQVw4XXGp4PC9fh+B8AFZY+2YFNzIw2zae5lg&#10;pt2V93TJQykihH2GCkwITSalLwxZ9H3XEEfvz7UWQ5RtKXWL1wi3tRwkyVBarDguGGxoaag45Wer&#10;IB/49W6Rmh86rG6/Th/99vOrUOrttZuPQQTqwjP8aG+0gnQ0TOH/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5ETxQAAAN0AAAAPAAAAAAAAAAAAAAAAAJgCAABkcnMv&#10;ZG93bnJldi54bWxQSwUGAAAAAAQABAD1AAAAigMAAAAA&#10;" fillcolor="#131516" stroked="f"/>
                  <v:rect id="Rectangle 3226" o:spid="_x0000_s4039" style="position:absolute;left:8242;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FYcIA&#10;AADdAAAADwAAAGRycy9kb3ducmV2LnhtbERPTYvCMBC9C/6HMMLeNF0RlWqUVRQEkWW7ih6HZmyK&#10;zaQ0Wa3/3hwWPD7e93zZ2krcqfGlYwWfgwQEce50yYWC4++2PwXhA7LGyjEpeJKH5aLbmWOq3YN/&#10;6J6FQsQQ9ikqMCHUqZQ+N2TRD1xNHLmrayyGCJtC6gYfMdxWcpgkY2mx5NhgsKa1ofyW/VkF2dBv&#10;v1cTc6Lj5nlx+uz3o0Ou1Eev/ZqBCNSGt/jfvdMKJtNx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AVhwgAAAN0AAAAPAAAAAAAAAAAAAAAAAJgCAABkcnMvZG93&#10;bnJldi54bWxQSwUGAAAAAAQABAD1AAAAhwMAAAAA&#10;" fillcolor="#131516" stroked="f"/>
                  <v:rect id="Rectangle 3227" o:spid="_x0000_s4040" style="position:absolute;left:8280;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g+scA&#10;AADdAAAADwAAAGRycy9kb3ducmV2LnhtbESP3WrCQBSE7wt9h+UUvKsbQ/EndRVbGhBEpNHSXh6y&#10;x2wwezZkV41v3y0IvRxm5htmvuxtIy7U+dqxgtEwAUFcOl1zpeCwz5+nIHxA1tg4JgU38rBcPD7M&#10;MdPuyp90KUIlIoR9hgpMCG0mpS8NWfRD1xJH7+g6iyHKrpK6w2uE20amSTKWFmuOCwZbejdUnoqz&#10;VVCkPt+9TcwXHT5uP05/+83LtlRq8NSvXkEE6sN/+N5eawWT6Xg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oPrHAAAA3QAAAA8AAAAAAAAAAAAAAAAAmAIAAGRy&#10;cy9kb3ducmV2LnhtbFBLBQYAAAAABAAEAPUAAACMAwAAAAA=&#10;" fillcolor="#131516" stroked="f"/>
                  <v:rect id="Rectangle 3228" o:spid="_x0000_s4041" style="position:absolute;left:8318;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fusIA&#10;AADdAAAADwAAAGRycy9kb3ducmV2LnhtbERPXWvCMBR9H/gfwhV8m6kiq1Sj6JggDBmrij5emmtT&#10;bG5KE7X+e/Mw2OPhfM+Xna3FnVpfOVYwGiYgiAunKy4VHPab9ykIH5A11o5JwZM8LBe9tzlm2j34&#10;l+55KEUMYZ+hAhNCk0npC0MW/dA1xJG7uNZiiLAtpW7xEcNtLcdJ8iEtVhwbDDb0aai45jerIB/7&#10;zc86NUc6fD3PTp/892RXKDXod6sZiEBd+Bf/ubdaQTpN4/7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5+6wgAAAN0AAAAPAAAAAAAAAAAAAAAAAJgCAABkcnMvZG93&#10;bnJldi54bWxQSwUGAAAAAAQABAD1AAAAhwMAAAAA&#10;" fillcolor="#131516" stroked="f"/>
                  <v:rect id="Rectangle 3229" o:spid="_x0000_s4042" style="position:absolute;left:8361;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6IcYA&#10;AADdAAAADwAAAGRycy9kb3ducmV2LnhtbESPQWvCQBSE74X+h+UVvNVNpDQSXYNKBUGKNLXY4yP7&#10;mg1m34bsqvHfdwtCj8PMfMPMi8G24kK9bxwrSMcJCOLK6YZrBYfPzfMUhA/IGlvHpOBGHorF48Mc&#10;c+2u/EGXMtQiQtjnqMCE0OVS+sqQRT92HXH0flxvMUTZ11L3eI1w28pJkrxKiw3HBYMdrQ1Vp/Js&#10;FZQTv9mvMvNFh7fbt9NHv3t5r5QaPQ3LGYhAQ/gP39tbrSCbZ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86IcYAAADdAAAADwAAAAAAAAAAAAAAAACYAgAAZHJz&#10;L2Rvd25yZXYueG1sUEsFBgAAAAAEAAQA9QAAAIsDAAAAAA==&#10;" fillcolor="#131516" stroked="f"/>
                  <v:rect id="Rectangle 3230" o:spid="_x0000_s4043" style="position:absolute;left:8400;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kVsUA&#10;AADdAAAADwAAAGRycy9kb3ducmV2LnhtbESPQWvCQBSE7wX/w/KE3uqmQYxEV6miUChSjJZ6fGRf&#10;s6HZtyG71fjvXaHgcZiZb5j5sreNOFPna8cKXkcJCOLS6ZorBcfD9mUKwgdkjY1jUnAlD8vF4GmO&#10;uXYX3tO5CJWIEPY5KjAhtLmUvjRk0Y9cSxy9H9dZDFF2ldQdXiLcNjJNkom0WHNcMNjS2lD5W/xZ&#10;BUXqt5+rzHzRcXM9Of3tP8a7UqnnYf82AxGoD4/wf/tdK8imW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aRWxQAAAN0AAAAPAAAAAAAAAAAAAAAAAJgCAABkcnMv&#10;ZG93bnJldi54bWxQSwUGAAAAAAQABAD1AAAAigMAAAAA&#10;" fillcolor="#131516" stroked="f"/>
                  <v:rect id="Rectangle 3231" o:spid="_x0000_s4044" style="position:absolute;left:8438;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zcYA&#10;AADdAAAADwAAAGRycy9kb3ducmV2LnhtbESPQWvCQBSE70L/w/IK3nRTlUZSV6miIIhIU0t7fGRf&#10;s6HZtyG7avz3rlDwOMzMN8xs0dlanKn1lWMFL8MEBHHhdMWlguPnZjAF4QOyxtoxKbiSh8X8qTfD&#10;TLsLf9A5D6WIEPYZKjAhNJmUvjBk0Q9dQxy9X9daDFG2pdQtXiLc1nKUJK/SYsVxwWBDK0PFX36y&#10;CvKR3xyWqfmi4/r64/S33032hVL95+79DUSgLjzC/+2tVpBO0z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zcYAAADdAAAADwAAAAAAAAAAAAAAAACYAgAAZHJz&#10;L2Rvd25yZXYueG1sUEsFBgAAAAAEAAQA9QAAAIsDAAAAAA==&#10;" fillcolor="#131516" stroked="f"/>
                  <v:rect id="Rectangle 3232" o:spid="_x0000_s4045" style="position:absolute;left:8476;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ucUA&#10;AADdAAAADwAAAGRycy9kb3ducmV2LnhtbESPQWvCQBSE7wX/w/KE3upGESOpq9RSoVBEjEo9PrLP&#10;bGj2bchuNf57VxA8DjPzDTNbdLYWZ2p95VjBcJCAIC6crrhUsN+t3qYgfEDWWDsmBVfysJj3XmaY&#10;aXfhLZ3zUIoIYZ+hAhNCk0npC0MW/cA1xNE7udZiiLItpW7xEuG2lqMkmUiLFccFgw19Gir+8n+r&#10;IB/51WaZmgPtv65Hp3/9z3hdKPXa7z7eQQTqwjP8aH9rBek0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Jm5xQAAAN0AAAAPAAAAAAAAAAAAAAAAAJgCAABkcnMv&#10;ZG93bnJldi54bWxQSwUGAAAAAAQABAD1AAAAigMAAAAA&#10;" fillcolor="#131516" stroked="f"/>
                  <v:rect id="Rectangle 3233" o:spid="_x0000_s4046" style="position:absolute;left:8515;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8IsYA&#10;AADdAAAADwAAAGRycy9kb3ducmV2LnhtbESPQWvCQBSE70L/w/IK3nRT0UZSV6miIIhIU0t7fGRf&#10;s6HZtyG7avz3rlDwOMzMN8xs0dlanKn1lWMFL8MEBHHhdMWlguPnZjAF4QOyxtoxKbiSh8X8qTfD&#10;TLsLf9A5D6WIEPYZKjAhNJmUvjBk0Q9dQxy9X9daDFG2pdQtXiLc1nKUJK/SYsVxwWBDK0PFX36y&#10;CvKR3xyWqfmi4/r64/S33433hVL95+79DUSgLjzC/+2tVpBO0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Q8IsYAAADdAAAADwAAAAAAAAAAAAAAAACYAgAAZHJz&#10;L2Rvd25yZXYueG1sUEsFBgAAAAAEAAQA9QAAAIsDAAAAAA==&#10;" fillcolor="#131516" stroked="f"/>
                  <v:rect id="Rectangle 3234" o:spid="_x0000_s4047" style="position:absolute;left:8558;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iVcUA&#10;AADdAAAADwAAAGRycy9kb3ducmV2LnhtbESPQWvCQBSE7wX/w/IKvdVNpRiJrqKiIEgRU4s9PrKv&#10;2WD2bciuGv+9WxA8DjPzDTOZdbYWF2p95VjBRz8BQVw4XXGp4PC9fh+B8AFZY+2YFNzIw2zae5lg&#10;pt2V93TJQykihH2GCkwITSalLwxZ9H3XEEfvz7UWQ5RtKXWL1wi3tRwkyVBarDguGGxoaag45Wer&#10;IB/49W6Rmh86rG6/Th/99vOrUOrttZuPQQTqwjP8aG+0gnSUDuH/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qJVxQAAAN0AAAAPAAAAAAAAAAAAAAAAAJgCAABkcnMv&#10;ZG93bnJldi54bWxQSwUGAAAAAAQABAD1AAAAigMAAAAA&#10;" fillcolor="#131516" stroked="f"/>
                  <v:rect id="Rectangle 3235" o:spid="_x0000_s4048" style="position:absolute;left:8596;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zsYA&#10;AADdAAAADwAAAGRycy9kb3ducmV2LnhtbESPQWvCQBSE74L/YXlCb7ppKEZS19CWCoUixWhpj4/s&#10;MxvMvg3ZrcZ/7woFj8PMfMMsi8G24kS9bxwreJwlIIgrpxuuFex36+kChA/IGlvHpOBCHorVeLTE&#10;XLszb+lUhlpECPscFZgQulxKXxmy6GeuI47ewfUWQ5R9LXWP5wi3rUyTZC4tNhwXDHb0Zqg6ln9W&#10;QZn69ddrZr5p/375dfrHfz5tKqUeJsPLM4hAQ7iH/9sfWkG2yD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oHzsYAAADdAAAADwAAAAAAAAAAAAAAAACYAgAAZHJz&#10;L2Rvd25yZXYueG1sUEsFBgAAAAAEAAQA9QAAAIsDAAAAAA==&#10;" fillcolor="#131516" stroked="f"/>
                  <v:rect id="Rectangle 3236" o:spid="_x0000_s4049" style="position:absolute;left:8634;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TvMIA&#10;AADdAAAADwAAAGRycy9kb3ducmV2LnhtbERPXWvCMBR9H/gfwhV8m6kiq1Sj6JggDBmrij5emmtT&#10;bG5KE7X+e/Mw2OPhfM+Xna3FnVpfOVYwGiYgiAunKy4VHPab9ykIH5A11o5JwZM8LBe9tzlm2j34&#10;l+55KEUMYZ+hAhNCk0npC0MW/dA1xJG7uNZiiLAtpW7xEcNtLcdJ8iEtVhwbDDb0aai45jerIB/7&#10;zc86NUc6fD3PTp/892RXKDXod6sZiEBd+Bf/ubdaQTpN49z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ZO8wgAAAN0AAAAPAAAAAAAAAAAAAAAAAJgCAABkcnMvZG93&#10;bnJldi54bWxQSwUGAAAAAAQABAD1AAAAhwMAAAAA&#10;" fillcolor="#131516" stroked="f"/>
                  <v:rect id="Rectangle 3237" o:spid="_x0000_s4050" style="position:absolute;left:8673;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2J8YA&#10;AADdAAAADwAAAGRycy9kb3ducmV2LnhtbESPQWvCQBSE7wX/w/IK3ppNRYxNXUVFoSAiTS3t8ZF9&#10;zQazb0N2q/HfdwuCx2FmvmFmi9424kydrx0reE5SEMSl0zVXCo4f26cpCB+QNTaOScGVPCzmg4cZ&#10;5tpd+J3ORahEhLDPUYEJoc2l9KUhiz5xLXH0flxnMUTZVVJ3eIlw28hRmk6kxZrjgsGW1obKU/Fr&#10;FRQjvz2sMvNJx8312+kvvxvvS6WGj/3yFUSgPtzDt/abVpBNsx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2J8YAAADdAAAADwAAAAAAAAAAAAAAAACYAgAAZHJz&#10;L2Rvd25yZXYueG1sUEsFBgAAAAAEAAQA9QAAAIsDAAAAAA==&#10;" fillcolor="#131516" stroked="f"/>
                  <v:rect id="Rectangle 3238" o:spid="_x0000_s4051" style="position:absolute;left:8711;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vncIA&#10;AADdAAAADwAAAGRycy9kb3ducmV2LnhtbERPXWvCMBR9H/gfwhX2NlNlaKlGmWOCICJWxT1emrum&#10;rLkpTdT6782D4OPhfM8Wna3FlVpfOVYwHCQgiAunKy4VHA+rjxSED8gaa8ek4E4eFvPe2wwz7W68&#10;p2seShFD2GeowITQZFL6wpBFP3ANceT+XGsxRNiWUrd4i+G2lqMkGUuLFccGgw19Gyr+84tVkI/8&#10;arecmBMdf+6/Tp/95nNbKPXe776mIAJ14SV+utdawSRN4/74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u+dwgAAAN0AAAAPAAAAAAAAAAAAAAAAAJgCAABkcnMvZG93&#10;bnJldi54bWxQSwUGAAAAAAQABAD1AAAAhwMAAAAA&#10;" fillcolor="#131516" stroked="f"/>
                  <v:rect id="Rectangle 3239" o:spid="_x0000_s4052" style="position:absolute;left:8754;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KBsUA&#10;AADdAAAADwAAAGRycy9kb3ducmV2LnhtbESPQWvCQBSE74X+h+UVvNWNIhqiq6goCFKKqcUeH9nX&#10;bDD7NmRXjf/eLRQ8DjPzDTNbdLYWV2p95VjBoJ+AIC6crrhUcPzavqcgfEDWWDsmBXfysJi/vsww&#10;0+7GB7rmoRQRwj5DBSaEJpPSF4Ys+r5riKP361qLIcq2lLrFW4TbWg6TZCwtVhwXDDa0NlSc84tV&#10;kA/99nM1Md903Nx/nD75/eijUKr31i2nIAJ14Rn+b++0gkmaDu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koGxQAAAN0AAAAPAAAAAAAAAAAAAAAAAJgCAABkcnMv&#10;ZG93bnJldi54bWxQSwUGAAAAAAQABAD1AAAAigMAAAAA&#10;" fillcolor="#131516" stroked="f"/>
                  <v:rect id="Rectangle 3240" o:spid="_x0000_s4053" style="position:absolute;left:8792;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UccUA&#10;AADdAAAADwAAAGRycy9kb3ducmV2LnhtbESPQWvCQBSE74X+h+UVvNWNodQQXcWWCoUixajo8ZF9&#10;ZoPZtyG7avz3XaHgcZiZb5jpvLeNuFDna8cKRsMEBHHpdM2Vgu1m+ZqB8AFZY+OYFNzIw3z2/DTF&#10;XLsrr+lShEpECPscFZgQ2lxKXxqy6IeuJY7e0XUWQ5RdJXWH1wi3jUyT5F1arDkuGGzp01B5Ks5W&#10;QZH65e/H2Oxo+3U7OL33P2+rUqnBS7+YgAjUh0f4v/2tFYyzLIX7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eNRxxQAAAN0AAAAPAAAAAAAAAAAAAAAAAJgCAABkcnMv&#10;ZG93bnJldi54bWxQSwUGAAAAAAQABAD1AAAAigMAAAAA&#10;" fillcolor="#131516" stroked="f"/>
                  <v:rect id="Rectangle 3241" o:spid="_x0000_s4054" style="position:absolute;left:8831;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x6sYA&#10;AADdAAAADwAAAGRycy9kb3ducmV2LnhtbESPQWvCQBSE74X+h+UVvDWbaqkhukpbFAoi0lTR4yP7&#10;mg3Nvg3ZVeO/d4WCx2FmvmGm89424kSdrx0reElSEMSl0zVXCrY/y+cMhA/IGhvHpOBCHuazx4cp&#10;5tqd+ZtORahEhLDPUYEJoc2l9KUhiz5xLXH0fl1nMUTZVVJ3eI5w28hhmr5JizXHBYMtfRoq/4qj&#10;VVAM/XLzMTY72i4uB6f3fvW6LpUaPPXvExCB+nAP/7e/tIJxlo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Rx6sYAAADdAAAADwAAAAAAAAAAAAAAAACYAgAAZHJz&#10;L2Rvd25yZXYueG1sUEsFBgAAAAAEAAQA9QAAAIsDAAAAAA==&#10;" fillcolor="#131516" stroked="f"/>
                  <v:rect id="Rectangle 3242" o:spid="_x0000_s4055" style="position:absolute;left:886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pnsYA&#10;AADdAAAADwAAAGRycy9kb3ducmV2LnhtbESPQWvCQBSE70L/w/IK3nTTIBpS19CKQqGINLW0x0f2&#10;NRuafRuyq8Z/7wpCj8PMfMMsi8G24kS9bxwreJomIIgrpxuuFRw+t5MMhA/IGlvHpOBCHorVw2iJ&#10;uXZn/qBTGWoRIexzVGBC6HIpfWXIop+6jjh6v663GKLsa6l7PEe4bWWaJHNpseG4YLCjtaHqrzxa&#10;BWXqt/vXhfmiw+by4/S3f5/tKqXGj8PLM4hAQ/gP39tvWsEiy2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3pnsYAAADdAAAADwAAAAAAAAAAAAAAAACYAgAAZHJz&#10;L2Rvd25yZXYueG1sUEsFBgAAAAAEAAQA9QAAAIsDAAAAAA==&#10;" fillcolor="#131516" stroked="f"/>
                  <v:rect id="Rectangle 3243" o:spid="_x0000_s4056" style="position:absolute;left:890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MBcYA&#10;AADdAAAADwAAAGRycy9kb3ducmV2LnhtbESPQWvCQBSE74X+h+UVvDWbiq0hukpbFAoi0lTR4yP7&#10;mg3Nvg3ZVeO/d4WCx2FmvmGm89424kSdrx0reElSEMSl0zVXCrY/y+cMhA/IGhvHpOBCHuazx4cp&#10;5tqd+ZtORahEhLDPUYEJoc2l9KUhiz5xLXH0fl1nMUTZVVJ3eI5w28hhmr5JizXHBYMtfRoq/4qj&#10;VVAM/XLzMTY72i4uB6f3fjVal0oNnvr3CYhAfbiH/9tfWsE4y1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FMBcYAAADdAAAADwAAAAAAAAAAAAAAAACYAgAAZHJz&#10;L2Rvd25yZXYueG1sUEsFBgAAAAAEAAQA9QAAAIsDAAAAAA==&#10;" fillcolor="#131516" stroked="f"/>
                  <v:rect id="Rectangle 3244" o:spid="_x0000_s4057" style="position:absolute;left:8950;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csUA&#10;AADdAAAADwAAAGRycy9kb3ducmV2LnhtbESPQWvCQBSE74L/YXkFb7qpiIboKloqCFKKqcUeH9nX&#10;bDD7NmRXjf/eLRQ8DjPzDbNYdbYWV2p95VjB6ygBQVw4XXGp4Pi1HaYgfEDWWDsmBXfysFr2ewvM&#10;tLvxga55KEWEsM9QgQmhyaT0hSGLfuQa4uj9utZiiLItpW7xFuG2luMkmUqLFccFgw29GSrO+cUq&#10;yMd++7mZmW86vt9/nD75/eSjUGrw0q3nIAJ14Rn+b++0glmaTu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9JyxQAAAN0AAAAPAAAAAAAAAAAAAAAAAJgCAABkcnMv&#10;ZG93bnJldi54bWxQSwUGAAAAAAQABAD1AAAAigMAAAAA&#10;" fillcolor="#131516" stroked="f"/>
                  <v:rect id="Rectangle 3245" o:spid="_x0000_s4058" style="position:absolute;left:8989;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36cUA&#10;AADdAAAADwAAAGRycy9kb3ducmV2LnhtbESPQWvCQBSE7wX/w/IEb3WjlCZEV1GpIEgpRks9PrKv&#10;2dDs25BdNf77bqHgcZiZb5j5sreNuFLna8cKJuMEBHHpdM2VgtNx+5yB8AFZY+OYFNzJw3IxeJpj&#10;rt2ND3QtQiUihH2OCkwIbS6lLw1Z9GPXEkfv23UWQ5RdJXWHtwi3jZwmyau0WHNcMNjSxlD5U1ys&#10;gmLqtx/r1HzS6e1+dvrL71/eS6VGw341AxGoD4/wf3unFaRZl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3fpxQAAAN0AAAAPAAAAAAAAAAAAAAAAAJgCAABkcnMv&#10;ZG93bnJldi54bWxQSwUGAAAAAAQABAD1AAAAigMAAAAA&#10;" fillcolor="#131516" stroked="f"/>
                  <v:rect id="Rectangle 3246" o:spid="_x0000_s4059" style="position:absolute;left:9027;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jm8IA&#10;AADdAAAADwAAAGRycy9kb3ducmV2LnhtbERPXWvCMBR9H/gfwhX2NlNlaKlGmWOCICJWxT1emrum&#10;rLkpTdT6782D4OPhfM8Wna3FlVpfOVYwHCQgiAunKy4VHA+rjxSED8gaa8ek4E4eFvPe2wwz7W68&#10;p2seShFD2GeowITQZFL6wpBFP3ANceT+XGsxRNiWUrd4i+G2lqMkGUuLFccGgw19Gyr+84tVkI/8&#10;arecmBMdf+6/Tp/95nNbKPXe776mIAJ14SV+utdawSRN49z4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OObwgAAAN0AAAAPAAAAAAAAAAAAAAAAAJgCAABkcnMvZG93&#10;bnJldi54bWxQSwUGAAAAAAQABAD1AAAAhwMAAAAA&#10;" fillcolor="#131516" stroked="f"/>
                  <v:rect id="Rectangle 3247" o:spid="_x0000_s4060" style="position:absolute;left:906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GAMYA&#10;AADdAAAADwAAAGRycy9kb3ducmV2LnhtbESPQWvCQBSE74X+h+UJvTUbpdQ0uoqWCkIpYrS0x0f2&#10;mQ3Nvg3ZVeO/d4WCx2FmvmGm89424kSdrx0rGCYpCOLS6ZorBfvd6jkD4QOyxsYxKbiQh/ns8WGK&#10;uXZn3tKpCJWIEPY5KjAhtLmUvjRk0SeuJY7ewXUWQ5RdJXWH5wi3jRyl6au0WHNcMNjSu6Hyrzha&#10;BcXIrzbLsfmm/cfl1+kf//nyVSr1NOgXExCB+nAP/7fXWsE4y9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GAMYAAADdAAAADwAAAAAAAAAAAAAAAACYAgAAZHJz&#10;L2Rvd25yZXYueG1sUEsFBgAAAAAEAAQA9QAAAIsDAAAAAA==&#10;" fillcolor="#131516" stroked="f"/>
                  <v:rect id="Rectangle 3248" o:spid="_x0000_s4061" style="position:absolute;left:9104;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5QMMA&#10;AADdAAAADwAAAGRycy9kb3ducmV2LnhtbERPW2vCMBR+F/Yfwhn4pulEvFSjbKIgyJB1ij4emmNT&#10;1pyUJmr998uD4OPHd58vW1uJGzW+dKzgo5+AIM6dLrlQcPjd9CYgfEDWWDkmBQ/ysFy8deaYanfn&#10;H7ploRAxhH2KCkwIdSqlzw1Z9H1XE0fu4hqLIcKmkLrBewy3lRwkyUhaLDk2GKxpZSj/y65WQTbw&#10;m/3X2BzpsH6cnT753fA7V6r73n7OQARqw0v8dG+1gvFkGvf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95QMMAAADdAAAADwAAAAAAAAAAAAAAAACYAgAAZHJzL2Rv&#10;d25yZXYueG1sUEsFBgAAAAAEAAQA9QAAAIgDAAAAAA==&#10;" fillcolor="#131516" stroked="f"/>
                  <v:rect id="Rectangle 3249" o:spid="_x0000_s4062" style="position:absolute;left:9147;top:486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c28YA&#10;AADdAAAADwAAAGRycy9kb3ducmV2LnhtbESPQWvCQBSE70L/w/IKvelGKdXGbERFoVBEmip6fGRf&#10;s6HZtyG71fjvuwWhx2FmvmGyRW8bcaHO144VjEcJCOLS6ZorBYfP7XAGwgdkjY1jUnAjD4v8YZBh&#10;qt2VP+hShEpECPsUFZgQ2lRKXxqy6EeuJY7el+sshii7SuoOrxFuGzlJkhdpsea4YLCltaHyu/ix&#10;CoqJ3+5XU3Okw+Z2dvrk3593pVJPj/1yDiJQH/7D9/abVjCdvY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Pc28YAAADdAAAADwAAAAAAAAAAAAAAAACYAgAAZHJz&#10;L2Rvd25yZXYueG1sUEsFBgAAAAAEAAQA9QAAAIsDAAAAAA==&#10;" fillcolor="#131516" stroked="f"/>
                  <v:rect id="Rectangle 3250" o:spid="_x0000_s4063" style="position:absolute;left:9185;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CrMYA&#10;AADdAAAADwAAAGRycy9kb3ducmV2LnhtbESPQWvCQBSE7wX/w/IK3ppNg6hNXaUVBUFEmlra4yP7&#10;mg1m34bsqvHfdwuCx2FmvmFmi9424kydrx0reE5SEMSl0zVXCg6f66cpCB+QNTaOScGVPCzmg4cZ&#10;5tpd+IPORahEhLDPUYEJoc2l9KUhiz5xLXH0fl1nMUTZVVJ3eIlw28gsTcfSYs1xwWBLS0PlsThZ&#10;BUXm1/v3ifmiw+r64/S33452pVLDx/7tFUSgPtzDt/ZGK5hMXz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FCrMYAAADdAAAADwAAAAAAAAAAAAAAAACYAgAAZHJz&#10;L2Rvd25yZXYueG1sUEsFBgAAAAAEAAQA9QAAAIsDAAAAAA==&#10;" fillcolor="#131516" stroked="f"/>
                  <v:rect id="Rectangle 3251" o:spid="_x0000_s4064" style="position:absolute;left:9223;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N8YA&#10;AADdAAAADwAAAGRycy9kb3ducmV2LnhtbESPQWsCMRSE74L/IbxCb5qtStWtUVqpUBARV6U9Pjav&#10;m8XNy7KJuv77Rih4HGbmG2a2aG0lLtT40rGCl34Cgjh3uuRCwWG/6k1A+ICssXJMCm7kYTHvdmaY&#10;anflHV2yUIgIYZ+iAhNCnUrpc0MWfd/VxNH7dY3FEGVTSN3gNcJtJQdJ8iotlhwXDNa0NJSfsrNV&#10;kA38avsxNkc6fN5+nP7269EmV+r5qX1/AxGoDY/wf/tLKxhPpk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nN8YAAADdAAAADwAAAAAAAAAAAAAAAACYAgAAZHJz&#10;L2Rvd25yZXYueG1sUEsFBgAAAAAEAAQA9QAAAIsDAAAAAA==&#10;" fillcolor="#131516" stroked="f"/>
                  <v:rect id="Rectangle 3252" o:spid="_x0000_s4065" style="position:absolute;left:9262;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Q8YA&#10;AADdAAAADwAAAGRycy9kb3ducmV2LnhtbESPQWvCQBSE7wX/w/IEb3VTEbWpq1RREKSIqaU9PrKv&#10;2dDs25Bdk/jvu4WCx2FmvmGW695WoqXGl44VPI0TEMS50yUXCi7v+8cFCB+QNVaOScGNPKxXg4cl&#10;ptp1fKY2C4WIEPYpKjAh1KmUPjdk0Y9dTRy9b9dYDFE2hdQNdhFuKzlJkpm0WHJcMFjT1lD+k12t&#10;gmzi96fN3HzQZXf7cvrTH6dvuVKjYf/6AiJQH+7h//ZBK5gvnq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Q8YAAADdAAAADwAAAAAAAAAAAAAAAACYAgAAZHJz&#10;L2Rvd25yZXYueG1sUEsFBgAAAAAEAAQA9QAAAIsDAAAAAA==&#10;" fillcolor="#131516" stroked="f"/>
                  <v:rect id="Rectangle 3253" o:spid="_x0000_s4066" style="position:absolute;left:9300;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2MYA&#10;AADdAAAADwAAAGRycy9kb3ducmV2LnhtbESPQWsCMRSE74L/IbxCb5qtaNWtUVqpUBARV6U9Pjav&#10;m8XNy7KJuv77Rih4HGbmG2a2aG0lLtT40rGCl34Cgjh3uuRCwWG/6k1A+ICssXJMCm7kYTHvdmaY&#10;anflHV2yUIgIYZ+iAhNCnUrpc0MWfd/VxNH7dY3FEGVTSN3gNcJtJQdJ8iotlhwXDNa0NJSfsrNV&#10;kA38avsxNkc6fN5+nP726+EmV+r5qX1/AxGoDY/wf/tLKxhPpi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2MYAAADdAAAADwAAAAAAAAAAAAAAAACYAgAAZHJz&#10;L2Rvd25yZXYueG1sUEsFBgAAAAAEAAQA9QAAAIsDAAAAAA==&#10;" fillcolor="#131516" stroked="f"/>
                  <v:rect id="Rectangle 3254" o:spid="_x0000_s4067" style="position:absolute;left:9338;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Er8cA&#10;AADdAAAADwAAAGRycy9kb3ducmV2LnhtbESP3WrCQBSE7wt9h+UUvKsbQ/EndRVbGhBEpNHSXh6y&#10;x2wwezZkV41v3y0IvRxm5htmvuxtIy7U+dqxgtEwAUFcOl1zpeCwz5+nIHxA1tg4JgU38rBcPD7M&#10;MdPuyp90KUIlIoR9hgpMCG0mpS8NWfRD1xJH7+g6iyHKrpK6w2uE20amSTKWFmuOCwZbejdUnoqz&#10;VVCkPt+9TcwXHT5uP05/+83LtlRq8NSvXkEE6sN/+N5eawWT6Ww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aRK/HAAAA3QAAAA8AAAAAAAAAAAAAAAAAmAIAAGRy&#10;cy9kb3ducmV2LnhtbFBLBQYAAAAABAAEAPUAAACMAwAAAAA=&#10;" fillcolor="#131516" stroked="f"/>
                  <v:rect id="Rectangle 3255" o:spid="_x0000_s4068" style="position:absolute;left:9381;top:486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hNMYA&#10;AADdAAAADwAAAGRycy9kb3ducmV2LnhtbESPQWvCQBSE7wX/w/IK3ppNRYxNXUVFoSAiTS3t8ZF9&#10;zQazb0N2q/HfdwuCx2FmvmFmi9424kydrx0reE5SEMSl0zVXCo4f26cpCB+QNTaOScGVPCzmg4cZ&#10;5tpd+J3ORahEhLDPUYEJoc2l9KUhiz5xLXH0flxnMUTZVVJ3eIlw28hRmk6kxZrjgsGW1obKU/Fr&#10;FRQjvz2sMvNJx8312+kvvxvvS6WGj/3yFUSgPtzDt/abVpBNXz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bhNMYAAADdAAAADwAAAAAAAAAAAAAAAACYAgAAZHJz&#10;L2Rvd25yZXYueG1sUEsFBgAAAAAEAAQA9QAAAIsDAAAAAA==&#10;" fillcolor="#131516" stroked="f"/>
                  <v:rect id="Rectangle 3256" o:spid="_x0000_s4069" style="position:absolute;left:9420;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1RsMA&#10;AADdAAAADwAAAGRycy9kb3ducmV2LnhtbERPW2vCMBR+F/Yfwhn4pulEvFSjbKIgyJB1ij4emmNT&#10;1pyUJmr998uD4OPHd58vW1uJGzW+dKzgo5+AIM6dLrlQcPjd9CYgfEDWWDkmBQ/ysFy8deaYanfn&#10;H7ploRAxhH2KCkwIdSqlzw1Z9H1XE0fu4hqLIcKmkLrBewy3lRwkyUhaLDk2GKxpZSj/y65WQTbw&#10;m/3X2BzpsH6cnT753fA7V6r73n7OQARqw0v8dG+1gvFkGu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1RsMAAADdAAAADwAAAAAAAAAAAAAAAACYAgAAZHJzL2Rv&#10;d25yZXYueG1sUEsFBgAAAAAEAAQA9QAAAIgDAAAAAA==&#10;" fillcolor="#131516" stroked="f"/>
                  <v:rect id="Rectangle 3257" o:spid="_x0000_s4070" style="position:absolute;left:9458;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Q3cYA&#10;AADdAAAADwAAAGRycy9kb3ducmV2LnhtbESPQWvCQBSE70L/w/IK3nRTkaqpm6ClQqEUMSp6fGRf&#10;s6HZtyG71fjvu4WCx2FmvmGWeW8bcaHO144VPI0TEMSl0zVXCg77zWgOwgdkjY1jUnAjD3n2MFhi&#10;qt2Vd3QpQiUihH2KCkwIbSqlLw1Z9GPXEkfvy3UWQ5RdJXWH1wi3jZwkybO0WHNcMNjSq6Hyu/ix&#10;CoqJ32zXM3Okw9vt7PTJf0w/S6WGj/3qBUSgPtzD/+13rWA2X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XQ3cYAAADdAAAADwAAAAAAAAAAAAAAAACYAgAAZHJz&#10;L2Rvd25yZXYueG1sUEsFBgAAAAAEAAQA9QAAAIsDAAAAAA==&#10;" fillcolor="#131516" stroked="f"/>
                  <v:rect id="Rectangle 3258" o:spid="_x0000_s4071" style="position:absolute;left:9496;top:486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jWsMA&#10;AADdAAAADwAAAGRycy9kb3ducmV2LnhtbERPXWvCMBR9H+w/hDvY25pOxtTOtKgoCEPGqqKPl+au&#10;KWtuShO1/nvzMNjj4XzPisG24kK9bxwreE1SEMSV0w3XCva79csEhA/IGlvHpOBGHor88WGGmXZX&#10;/qZLGWoRQ9hnqMCE0GVS+sqQRZ+4jjhyP663GCLsa6l7vMZw28pRmr5Liw3HBoMdLQ1Vv+XZKihH&#10;fv21GJsD7Ve3k9NH//m2rZR6fhrmHyACDeFf/OfeaAXjaRr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jWsMAAADdAAAADwAAAAAAAAAAAAAAAACYAgAAZHJzL2Rv&#10;d25yZXYueG1sUEsFBgAAAAAEAAQA9QAAAIgDAAAAAA==&#10;" fillcolor="#131516" stroked="f"/>
                  <v:rect id="Rectangle 3259" o:spid="_x0000_s4072" style="position:absolute;left:9535;top:48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GwcYA&#10;AADdAAAADwAAAGRycy9kb3ducmV2LnhtbESPQWvCQBSE7wX/w/KE3urGINWmrqJioFCkNFr0+Mi+&#10;ZoPZtyG71fjvu0Khx2FmvmHmy9424kKdrx0rGI8SEMSl0zVXCg77/GkGwgdkjY1jUnAjD8vF4GGO&#10;mXZX/qRLESoRIewzVGBCaDMpfWnIoh+5ljh6366zGKLsKqk7vEa4bWSaJM/SYs1xwWBLG0Plufix&#10;CorU5x/rqfmiw/Z2cvro3ye7UqnHYb96BRGoD//hv/abVjB9Sc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hGwcYAAADdAAAADwAAAAAAAAAAAAAAAACYAgAAZHJz&#10;L2Rvd25yZXYueG1sUEsFBgAAAAAEAAQA9QAAAIsDAAAAAA==&#10;" fillcolor="#131516" stroked="f"/>
                  <v:rect id="Rectangle 3260" o:spid="_x0000_s4073" style="position:absolute;left:3429;top:851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YtsYA&#10;AADdAAAADwAAAGRycy9kb3ducmV2LnhtbESPQWvCQBSE7wX/w/KE3pqNoWhNXcWWCoKINFra4yP7&#10;zAazb0N2q/Hfu0Khx2FmvmFmi9424kydrx0rGCUpCOLS6ZorBYf96ukFhA/IGhvHpOBKHhbzwcMM&#10;c+0u/EnnIlQiQtjnqMCE0OZS+tKQRZ+4ljh6R9dZDFF2ldQdXiLcNjJL07G0WHNcMNjSu6HyVPxa&#10;BUXmV7u3ifmiw8f1x+lvv3nelko9DvvlK4hAffgP/7XXWsFkmm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YtsYAAADdAAAADwAAAAAAAAAAAAAAAACYAgAAZHJz&#10;L2Rvd25yZXYueG1sUEsFBgAAAAAEAAQA9QAAAIsDAAAAAA==&#10;" fillcolor="#131516" stroked="f"/>
                  <v:rect id="Rectangle 3261" o:spid="_x0000_s4074" style="position:absolute;left:3429;top:848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9LccA&#10;AADdAAAADwAAAGRycy9kb3ducmV2LnhtbESP3WrCQBSE7wt9h+UUvGs2teJPdBUtCoUipVFpLw/Z&#10;YzY0ezZkV41v3y0IXg4z8w0zW3S2FmdqfeVYwUuSgiAunK64VLDfbZ7HIHxA1lg7JgVX8rCYPz7M&#10;MNPuwl90zkMpIoR9hgpMCE0mpS8MWfSJa4ijd3StxRBlW0rd4iXCbS37aTqUFiuOCwYbejNU/OYn&#10;qyDv+83namQOtF9ff5z+9h+DbaFU76lbTkEE6sI9fGu/awWjSfo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GfS3HAAAA3QAAAA8AAAAAAAAAAAAAAAAAmAIAAGRy&#10;cy9kb3ducmV2LnhtbFBLBQYAAAAABAAEAPUAAACMAwAAAAA=&#10;" fillcolor="#131516" stroked="f"/>
                  <v:rect id="Rectangle 3262" o:spid="_x0000_s4075" style="position:absolute;left:3429;top:843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WcYA&#10;AADdAAAADwAAAGRycy9kb3ducmV2LnhtbESPQWvCQBSE70L/w/IKvemmItqm2YiWCkIRMbXo8ZF9&#10;zYZm34bsVuO/7wqCx2FmvmGyeW8bcaLO144VPI8SEMSl0zVXCvZfq+ELCB+QNTaOScGFPMzzh0GG&#10;qXZn3tGpCJWIEPYpKjAhtKmUvjRk0Y9cSxy9H9dZDFF2ldQdniPcNnKcJFNpsea4YLCld0Plb/Fn&#10;FRRjv9ouZ+ab9h+Xo9MH/znZlEo9PfaLNxCB+nAP39prrWD2mk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WcYAAADdAAAADwAAAAAAAAAAAAAAAACYAgAAZHJz&#10;L2Rvd25yZXYueG1sUEsFBgAAAAAEAAQA9QAAAIsDAAAAAA==&#10;" fillcolor="#131516" stroked="f"/>
                  <v:rect id="Rectangle 3263" o:spid="_x0000_s4076" style="position:absolute;left:3429;top:83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wsYA&#10;AADdAAAADwAAAGRycy9kb3ducmV2LnhtbESP3WrCQBSE7wt9h+UUvGs2lfoXXUWLQqFIaVTay0P2&#10;mA3Nng3ZVePbdwuCl8PMfMPMFp2txZlaXzlW8JKkIIgLpysuFex3m+cxCB+QNdaOScGVPCzmjw8z&#10;zLS78Bed81CKCGGfoQITQpNJ6QtDFn3iGuLoHV1rMUTZllK3eIlwW8t+mg6lxYrjgsGG3gwVv/nJ&#10;Ksj7fvO5GpkD7dfXH6e//cfrtlCq99QtpyACdeEevrXftYLRJB3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NAwsYAAADdAAAADwAAAAAAAAAAAAAAAACYAgAAZHJz&#10;L2Rvd25yZXYueG1sUEsFBgAAAAAEAAQA9QAAAIsDAAAAAA==&#10;" fillcolor="#131516" stroked="f"/>
                  <v:rect id="Rectangle 3264" o:spid="_x0000_s4077" style="position:absolute;left:3429;top:836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HetcYA&#10;AADdAAAADwAAAGRycy9kb3ducmV2LnhtbESP3WoCMRSE7wu+QziCdzWriD+rUVpRKBQpXRW9PGyO&#10;m8XNybJJdX37Rij0cpiZb5jFqrWVuFHjS8cKBv0EBHHudMmFgsN++zoF4QOyxsoxKXiQh9Wy87LA&#10;VLs7f9MtC4WIEPYpKjAh1KmUPjdk0fddTRy9i2sshiibQuoG7xFuKzlMkrG0WHJcMFjT2lB+zX6s&#10;gmzot1/vE3Okw+ZxdvrkP0e7XKlet32bgwjUhv/wX/tDK5jMkj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HetcYAAADdAAAADwAAAAAAAAAAAAAAAACYAgAAZHJz&#10;L2Rvd25yZXYueG1sUEsFBgAAAAAEAAQA9QAAAIsDAAAAAA==&#10;" fillcolor="#131516" stroked="f"/>
                  <v:rect id="Rectangle 3265" o:spid="_x0000_s4078" style="position:absolute;left:3429;top:832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7LsYA&#10;AADdAAAADwAAAGRycy9kb3ducmV2LnhtbESPQWvCQBSE74X+h+UVvJlNRYxNXaWKglBETC3t8ZF9&#10;zYZm34bsqvHfdwWhx2FmvmFmi9424kydrx0reE5SEMSl0zVXCo4fm+EUhA/IGhvHpOBKHhbzx4cZ&#10;5tpd+EDnIlQiQtjnqMCE0OZS+tKQRZ+4ljh6P66zGKLsKqk7vES4beQoTSfSYs1xwWBLK0Plb3Gy&#10;CoqR3+yXmfmk4/r67fSXfx/vSqUGT/3bK4hAffgP39tbrSB7ST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17LsYAAADdAAAADwAAAAAAAAAAAAAAAACYAgAAZHJz&#10;L2Rvd25yZXYueG1sUEsFBgAAAAAEAAQA9QAAAIsDAAAAAA==&#10;" fillcolor="#131516" stroked="f"/>
                  <v:rect id="Rectangle 3266" o:spid="_x0000_s4079" style="position:absolute;left:3429;top:828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vXMMA&#10;AADdAAAADwAAAGRycy9kb3ducmV2LnhtbERPXWvCMBR9H+w/hDvY25pOxtTOtKgoCEPGqqKPl+au&#10;KWtuShO1/nvzMNjj4XzPisG24kK9bxwreE1SEMSV0w3XCva79csEhA/IGlvHpOBGHor88WGGmXZX&#10;/qZLGWoRQ9hnqMCE0GVS+sqQRZ+4jjhyP663GCLsa6l7vMZw28pRmr5Liw3HBoMdLQ1Vv+XZKihH&#10;fv21GJsD7Ve3k9NH//m2rZR6fhrmHyACDeFf/OfeaAXjaRr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LvXMMAAADdAAAADwAAAAAAAAAAAAAAAACYAgAAZHJzL2Rv&#10;d25yZXYueG1sUEsFBgAAAAAEAAQA9QAAAIgDAAAAAA==&#10;" fillcolor="#131516" stroked="f"/>
                  <v:rect id="Rectangle 3267" o:spid="_x0000_s4080" style="position:absolute;left:3429;top:824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Kx8YA&#10;AADdAAAADwAAAGRycy9kb3ducmV2LnhtbESPQWvCQBSE7wX/w/KE3nRTkarRTbBFoSClNFrq8ZF9&#10;zQazb0N2q/HfuwWhx2FmvmFWeW8bcabO144VPI0TEMSl0zVXCg777WgOwgdkjY1jUnAlD3k2eFhh&#10;qt2FP+lchEpECPsUFZgQ2lRKXxqy6MeuJY7ej+sshii7SuoOLxFuGzlJkmdpsea4YLClV0Plqfi1&#10;CoqJ3368zMwXHTbXo9Pffjd9L5V6HPbrJYhAffgP39tvWsFsk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5Kx8YAAADdAAAADwAAAAAAAAAAAAAAAACYAgAAZHJz&#10;L2Rvd25yZXYueG1sUEsFBgAAAAAEAAQA9QAAAIsDAAAAAA==&#10;" fillcolor="#131516" stroked="f"/>
                  <v:rect id="Rectangle 3268" o:spid="_x0000_s4081" style="position:absolute;left:3429;top:82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1h8MA&#10;AADdAAAADwAAAGRycy9kb3ducmV2LnhtbERPXWvCMBR9F/Yfwh34ZlNFdOuMoqIgyJB1inu8NHdN&#10;WXNTmqj13y8Pgo+H8z1bdLYWV2p95VjBMElBEBdOV1wqOH5vB28gfEDWWDsmBXfysJi/9GaYaXfj&#10;L7rmoRQxhH2GCkwITSalLwxZ9IlriCP361qLIcK2lLrFWwy3tRyl6URarDg2GGxobaj4yy9WQT7y&#10;28Nqak503Nx/nD77/fizUKr/2i0/QATqwlP8cO+0gun7M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11h8MAAADdAAAADwAAAAAAAAAAAAAAAACYAgAAZHJzL2Rv&#10;d25yZXYueG1sUEsFBgAAAAAEAAQA9QAAAIgDAAAAAA==&#10;" fillcolor="#131516" stroked="f"/>
                  <v:rect id="Rectangle 3269" o:spid="_x0000_s4082" style="position:absolute;left:3429;top:816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QHMYA&#10;AADdAAAADwAAAGRycy9kb3ducmV2LnhtbESPQWvCQBSE74X+h+UVvDWbiGibukoVBUFETC3t8ZF9&#10;zYZm34bsqvHfu0Khx2FmvmGm89424kydrx0ryJIUBHHpdM2VguPH+vkFhA/IGhvHpOBKHuazx4cp&#10;5tpd+EDnIlQiQtjnqMCE0OZS+tKQRZ+4ljh6P66zGKLsKqk7vES4beQwTcfSYs1xwWBLS0Plb3Gy&#10;CoqhX+8XE/NJx9X12+kvvx3tSqUGT/37G4hAffgP/7U3WsHkNcv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HQHMYAAADdAAAADwAAAAAAAAAAAAAAAACYAgAAZHJz&#10;L2Rvd25yZXYueG1sUEsFBgAAAAAEAAQA9QAAAIsDAAAAAA==&#10;" fillcolor="#131516" stroked="f"/>
                  <v:rect id="Rectangle 3270" o:spid="_x0000_s4083" style="position:absolute;left:3429;top:812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Oa8YA&#10;AADdAAAADwAAAGRycy9kb3ducmV2LnhtbESPQWvCQBSE74X+h+UVems2Bqk1dZUqCgURMVX0+Mi+&#10;ZkOzb0N2q/Hfu0Khx2FmvmEms9424kydrx0rGCQpCOLS6ZorBfuv1csbCB+QNTaOScGVPMymjw8T&#10;zLW78I7ORahEhLDPUYEJoc2l9KUhiz5xLXH0vl1nMUTZVVJ3eIlw28gsTV+lxZrjgsGWFobKn+LX&#10;Kigyv9rOR+ZA++X15PTRr4ebUqnnp/7jHUSgPvyH/9qfWsFoPMj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NOa8YAAADdAAAADwAAAAAAAAAAAAAAAACYAgAAZHJz&#10;L2Rvd25yZXYueG1sUEsFBgAAAAAEAAQA9QAAAIsDAAAAAA==&#10;" fillcolor="#131516" stroked="f"/>
                  <v:rect id="Rectangle 3271" o:spid="_x0000_s4084" style="position:absolute;left:3429;top:808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8MYA&#10;AADdAAAADwAAAGRycy9kb3ducmV2LnhtbESPQWsCMRSE74L/ITyhN81qS7WrUdpSQRARt5Z6fGye&#10;m8XNy7JJdf33Rih4HGbmG2a2aG0lztT40rGC4SABQZw7XXKhYP+97E9A+ICssXJMCq7kYTHvdmaY&#10;anfhHZ2zUIgIYZ+iAhNCnUrpc0MW/cDVxNE7usZiiLIppG7wEuG2kqMkeZUWS44LBmv6NJSfsj+r&#10;IBv55fZjbH5o/3U9OP3r1y+bXKmnXvs+BRGoDY/wf3ulFYzfhs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8MYAAADdAAAADwAAAAAAAAAAAAAAAACYAgAAZHJz&#10;L2Rvd25yZXYueG1sUEsFBgAAAAAEAAQA9QAAAIsDAAAAAA==&#10;" fillcolor="#131516" stroked="f"/>
                  <v:rect id="Rectangle 3272" o:spid="_x0000_s4085" style="position:absolute;left:3429;top:804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zhMUA&#10;AADdAAAADwAAAGRycy9kb3ducmV2LnhtbESPQWsCMRSE7wX/Q3gFb5pVRO3WKCoKghRxa2mPj83r&#10;ZnHzsmyirv/eFIQeh5n5hpktWluJKzW+dKxg0E9AEOdOl1woOH1ue1MQPiBrrByTgjt5WMw7LzNM&#10;tbvxka5ZKESEsE9RgQmhTqX0uSGLvu9q4uj9usZiiLIppG7wFuG2ksMkGUuLJccFgzWtDeXn7GIV&#10;ZEO/Pawm5otOm/uP099+P/rIleq+tst3EIHa8B9+tndaweRtMIK/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nOExQAAAN0AAAAPAAAAAAAAAAAAAAAAAJgCAABkcnMv&#10;ZG93bnJldi54bWxQSwUGAAAAAAQABAD1AAAAigMAAAAA&#10;" fillcolor="#131516" stroked="f"/>
                  <v:rect id="Rectangle 3273" o:spid="_x0000_s4086" style="position:absolute;left:3429;top:800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WH8YA&#10;AADdAAAADwAAAGRycy9kb3ducmV2LnhtbESPQWsCMRSE74L/ITyhN80qbbWrUdpSQRARt5Z6fGye&#10;m8XNy7JJdf33Rih4HGbmG2a2aG0lztT40rGC4SABQZw7XXKhYP+97E9A+ICssXJMCq7kYTHvdmaY&#10;anfhHZ2zUIgIYZ+iAhNCnUrpc0MW/cDVxNE7usZiiLIppG7wEuG2kqMkeZUWS44LBmv6NJSfsj+r&#10;IBv55fZjbH5o/3U9OP3r18+bXKmnXvs+BRGoDY/wf3ulFYzfhi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rWH8YAAADdAAAADwAAAAAAAAAAAAAAAACYAgAAZHJz&#10;L2Rvd25yZXYueG1sUEsFBgAAAAAEAAQA9QAAAIsDAAAAAA==&#10;" fillcolor="#131516" stroked="f"/>
                  <v:rect id="Rectangle 3274" o:spid="_x0000_s4087" style="position:absolute;left:3429;top:796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aMYA&#10;AADdAAAADwAAAGRycy9kb3ducmV2LnhtbESP3WoCMRSE7wXfIRzBu5pVxJ+tUdpSoSAirpb28rA5&#10;bhY3J8sm1fXtjVDwcpiZb5jFqrWVuFDjS8cKhoMEBHHudMmFguNh/TID4QOyxsoxKbiRh9Wy21lg&#10;qt2V93TJQiEihH2KCkwIdSqlzw1Z9ANXE0fv5BqLIcqmkLrBa4TbSo6SZCItlhwXDNb0YSg/Z39W&#10;QTby69371HzT8fP26/SP34y3uVL9Xvv2CiJQG57h//aXVjCdDy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IaMYAAADdAAAADwAAAAAAAAAAAAAAAACYAgAAZHJz&#10;L2Rvd25yZXYueG1sUEsFBgAAAAAEAAQA9QAAAIsDAAAAAA==&#10;" fillcolor="#131516" stroked="f"/>
                  <v:rect id="Rectangle 3275" o:spid="_x0000_s4088" style="position:absolute;left:3429;top:792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88YA&#10;AADdAAAADwAAAGRycy9kb3ducmV2LnhtbESPQWvCQBSE70L/w/IK3upGEdOmrlJFQRARU0t7fGRf&#10;s6HZtyG7avz3rlDwOMzMN8x03tlanKn1lWMFw0ECgrhwuuJSwfFz/fIKwgdkjbVjUnAlD/PZU2+K&#10;mXYXPtA5D6WIEPYZKjAhNJmUvjBk0Q9cQxy9X9daDFG2pdQtXiLc1nKUJBNpseK4YLChpaHiLz9Z&#10;BfnIr/eL1HzRcXX9cfrbb8e7Qqn+c/fxDiJQFx7h//ZGK0jfh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t88YAAADdAAAADwAAAAAAAAAAAAAAAACYAgAAZHJz&#10;L2Rvd25yZXYueG1sUEsFBgAAAAAEAAQA9QAAAIsDAAAAAA==&#10;" fillcolor="#131516" stroked="f"/>
                  <v:rect id="Rectangle 3276" o:spid="_x0000_s4089" style="position:absolute;left:3429;top:788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5gcMA&#10;AADdAAAADwAAAGRycy9kb3ducmV2LnhtbERPXWvCMBR9F/Yfwh34ZlNFdOuMoqIgyJB1inu8NHdN&#10;WXNTmqj13y8Pgo+H8z1bdLYWV2p95VjBMElBEBdOV1wqOH5vB28gfEDWWDsmBXfysJi/9GaYaXfj&#10;L7rmoRQxhH2GCkwITSalLwxZ9IlriCP361qLIcK2lLrFWwy3tRyl6URarDg2GGxobaj4yy9WQT7y&#10;28Nqak503Nx/nD77/fizUKr/2i0/QATqwlP8cO+0gun7M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t5gcMAAADdAAAADwAAAAAAAAAAAAAAAACYAgAAZHJzL2Rv&#10;d25yZXYueG1sUEsFBgAAAAAEAAQA9QAAAIgDAAAAAA==&#10;" fillcolor="#131516" stroked="f"/>
                  <v:rect id="Rectangle 3277" o:spid="_x0000_s4090" style="position:absolute;left:3429;top:78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cGsUA&#10;AADdAAAADwAAAGRycy9kb3ducmV2LnhtbESPQWsCMRSE74L/ITzBW80qUnU1ii0KhSLi1tIeH5vn&#10;ZnHzsmyirv++EQoeh5n5hlmsWluJKzW+dKxgOEhAEOdOl1woOH5tX6YgfEDWWDkmBXfysFp2OwtM&#10;tbvxga5ZKESEsE9RgQmhTqX0uSGLfuBq4uidXGMxRNkUUjd4i3BbyVGSvEqLJccFgzW9G8rP2cUq&#10;yEZ+u3+bmG86bu6/Tv/4z/EuV6rfa9dzEIHa8Az/tz+0gslsOI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9waxQAAAN0AAAAPAAAAAAAAAAAAAAAAAJgCAABkcnMv&#10;ZG93bnJldi54bWxQSwUGAAAAAAQABAD1AAAAigMAAAAA&#10;" fillcolor="#131516" stroked="f"/>
                  <v:rect id="Rectangle 3278" o:spid="_x0000_s4091" style="position:absolute;left:3429;top:780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OsMA&#10;AADdAAAADwAAAGRycy9kb3ducmV2LnhtbERPXWvCMBR9H+w/hDvwTdMVmbM2FRWFwRhjnaKPl+ba&#10;lDU3pcm0/vvlQdjj4Xzny8G24kK9bxwreJ4kIIgrpxuuFey/d+NXED4ga2wdk4IbeVgWjw85Ztpd&#10;+YsuZahFDGGfoQITQpdJ6StDFv3EdcSRO7veYoiwr6Xu8RrDbSvTJHmRFhuODQY72hiqfspfq6BM&#10;/e5zPTMH2m9vJ6eP/n36USk1ehpWCxCBhvAvvrvftILZPI3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OsMAAADdAAAADwAAAAAAAAAAAAAAAACYAgAAZHJzL2Rv&#10;d25yZXYueG1sUEsFBgAAAAAEAAQA9QAAAIgDAAAAAA==&#10;" fillcolor="#131516" stroked="f"/>
                  <v:rect id="Rectangle 3279" o:spid="_x0000_s4092" style="position:absolute;left:3429;top:777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aocYA&#10;AADdAAAADwAAAGRycy9kb3ducmV2LnhtbESPQWvCQBSE74X+h+UVems2Bqk1dZUqCgURMVX0+Mi+&#10;ZkOzb0N2q/Hfu0Khx2FmvmEms9424kydrx0rGCQpCOLS6ZorBfuv1csbCB+QNTaOScGVPMymjw8T&#10;zLW78I7ORahEhLDPUYEJoc2l9KUhiz5xLXH0vl1nMUTZVVJ3eIlw28gsTV+lxZrjgsGWFobKn+LX&#10;Kigyv9rOR+ZA++X15PTRr4ebUqnnp/7jHUSgPvyH/9qfWsFonA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0aocYAAADdAAAADwAAAAAAAAAAAAAAAACYAgAAZHJz&#10;L2Rvd25yZXYueG1sUEsFBgAAAAAEAAQA9QAAAIsDAAAAAA==&#10;" fillcolor="#131516" stroked="f"/>
                  <v:rect id="Rectangle 3280" o:spid="_x0000_s4093" style="position:absolute;left:3429;top:773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1sYA&#10;AADdAAAADwAAAGRycy9kb3ducmV2LnhtbESPQWvCQBSE7wX/w/KE3pqNoWhNXcWWCoKINFra4yP7&#10;zAazb0N2q/Hfu0Khx2FmvmFmi9424kydrx0rGCUpCOLS6ZorBYf96ukFhA/IGhvHpOBKHhbzwcMM&#10;c+0u/EnnIlQiQtjnqMCE0OZS+tKQRZ+4ljh6R9dZDFF2ldQdXiLcNjJL07G0WHNcMNjSu6HyVPxa&#10;BUXmV7u3ifmiw8f1x+lvv3nelko9DvvlK4hAffgP/7XXWsFkmm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E1sYAAADdAAAADwAAAAAAAAAAAAAAAACYAgAAZHJz&#10;L2Rvd25yZXYueG1sUEsFBgAAAAAEAAQA9QAAAIsDAAAAAA==&#10;" fillcolor="#131516" stroked="f"/>
                  <v:rect id="Rectangle 3281" o:spid="_x0000_s4094" style="position:absolute;left:3429;top:769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hTcYA&#10;AADdAAAADwAAAGRycy9kb3ducmV2LnhtbESPQWvCQBSE7wX/w/KE3urGWGobXaWVCoIUMbXo8ZF9&#10;ZoPZtyG71fjvXaHQ4zAz3zDTeWdrcabWV44VDAcJCOLC6YpLBbvv5dMrCB+QNdaOScGVPMxnvYcp&#10;ZtpdeEvnPJQiQthnqMCE0GRS+sKQRT9wDXH0jq61GKJsS6lbvES4rWWaJC/SYsVxwWBDC0PFKf+1&#10;CvLULzcfY/NDu8/rwem9Xz9/FUo99rv3CYhAXfgP/7VXWsH4LR3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hTcYAAADdAAAADwAAAAAAAAAAAAAAAACYAgAAZHJz&#10;L2Rvd25yZXYueG1sUEsFBgAAAAAEAAQA9QAAAIsDAAAAAA==&#10;" fillcolor="#131516" stroked="f"/>
                  <v:rect id="Rectangle 3282" o:spid="_x0000_s4095" style="position:absolute;left:3429;top:765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5OcYA&#10;AADdAAAADwAAAGRycy9kb3ducmV2LnhtbESPQWvCQBSE70L/w/KE3szGINVGV9FSoSClNFra4yP7&#10;zIZm34bsVuO/dwuCx2FmvmEWq9424kSdrx0rGCcpCOLS6ZorBYf9djQD4QOyxsYxKbiQh9XyYbDA&#10;XLszf9KpCJWIEPY5KjAhtLmUvjRk0SeuJY7e0XUWQ5RdJXWH5wi3jczS9ElarDkuGGzpxVD5W/xZ&#10;BUXmtx+bqfmiw+vlx+lvv5u8l0o9Dvv1HESgPtzDt/abVjB9zi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q5OcYAAADdAAAADwAAAAAAAAAAAAAAAACYAgAAZHJz&#10;L2Rvd25yZXYueG1sUEsFBgAAAAAEAAQA9QAAAIsDAAAAAA==&#10;" fillcolor="#131516" stroked="f"/>
                  <v:rect id="Rectangle 3283" o:spid="_x0000_s4096" style="position:absolute;left:3429;top:761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cosYA&#10;AADdAAAADwAAAGRycy9kb3ducmV2LnhtbESPQWvCQBSE7wX/w/KE3urGYGsbXaWVCoIUMbXo8ZF9&#10;ZoPZtyG71fjvXaHQ4zAz3zDTeWdrcabWV44VDAcJCOLC6YpLBbvv5dMrCB+QNdaOScGVPMxnvYcp&#10;ZtpdeEvnPJQiQthnqMCE0GRS+sKQRT9wDXH0jq61GKJsS6lbvES4rWWaJC/SYsVxwWBDC0PFKf+1&#10;CvLULzcfY/NDu8/rwem9X4++CqUe+937BESgLvyH/9orrWD8lj7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YcosYAAADdAAAADwAAAAAAAAAAAAAAAACYAgAAZHJz&#10;L2Rvd25yZXYueG1sUEsFBgAAAAAEAAQA9QAAAIsDAAAAAA==&#10;" fillcolor="#131516" stroked="f"/>
                  <v:rect id="Rectangle 3284" o:spid="_x0000_s4097" style="position:absolute;left:3429;top:757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C1cYA&#10;AADdAAAADwAAAGRycy9kb3ducmV2LnhtbESP3WrCQBSE7wt9h+UIvdONofgTXaUtFQoipVHRy0P2&#10;mA3Nng3Zrca3dwWhl8PMfMPMl52txZlaXzlWMBwkIIgLpysuFey2q/4EhA/IGmvHpOBKHpaL56c5&#10;Ztpd+IfOeShFhLDPUIEJocmk9IUhi37gGuLonVxrMUTZllK3eIlwW8s0SUbSYsVxwWBDH4aK3/zP&#10;KshTv/p+H5s97T6vR6cPfv26KZR66XVvMxCBuvAffrS/tILxNB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SC1cYAAADdAAAADwAAAAAAAAAAAAAAAACYAgAAZHJz&#10;L2Rvd25yZXYueG1sUEsFBgAAAAAEAAQA9QAAAIsDAAAAAA==&#10;" fillcolor="#131516" stroked="f"/>
                  <v:rect id="Rectangle 3285" o:spid="_x0000_s4098" style="position:absolute;left:3429;top:753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TsYA&#10;AADdAAAADwAAAGRycy9kb3ducmV2LnhtbESPQWvCQBSE74X+h+UVeqsbQ2lqdBWVCgUp0qjo8ZF9&#10;ZoPZtyG71fjv3UKhx2FmvmEms9424kKdrx0rGA4SEMSl0zVXCnbb1cs7CB+QNTaOScGNPMymjw8T&#10;zLW78jddilCJCGGfowITQptL6UtDFv3AtcTRO7nOYoiyq6Tu8BrhtpFpkrxJizXHBYMtLQ2V5+LH&#10;KihSv9osMrOn3cft6PTBr1+/SqWen/r5GESgPvyH/9qfWkE2Sj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TsYAAADdAAAADwAAAAAAAAAAAAAAAACYAgAAZHJz&#10;L2Rvd25yZXYueG1sUEsFBgAAAAAEAAQA9QAAAIsDAAAAAA==&#10;" fillcolor="#131516" stroked="f"/>
                  <v:rect id="Rectangle 3286" o:spid="_x0000_s4099" style="position:absolute;left:3429;top:74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zPMMA&#10;AADdAAAADwAAAGRycy9kb3ducmV2LnhtbERPXWvCMBR9H+w/hDvwTdMVmbM2FRWFwRhjnaKPl+ba&#10;lDU3pcm0/vvlQdjj4Xzny8G24kK9bxwreJ4kIIgrpxuuFey/d+NXED4ga2wdk4IbeVgWjw85Ztpd&#10;+YsuZahFDGGfoQITQpdJ6StDFv3EdcSRO7veYoiwr6Xu8RrDbSvTJHmRFhuODQY72hiqfspfq6BM&#10;/e5zPTMH2m9vJ6eP/n36USk1ehpWCxCBhvAvvrvftILZP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zPMMAAADdAAAADwAAAAAAAAAAAAAAAACYAgAAZHJzL2Rv&#10;d25yZXYueG1sUEsFBgAAAAAEAAQA9QAAAIgDAAAAAA==&#10;" fillcolor="#131516" stroked="f"/>
                  <v:rect id="Rectangle 3287" o:spid="_x0000_s4100" style="position:absolute;left:3429;top:745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Wp8YA&#10;AADdAAAADwAAAGRycy9kb3ducmV2LnhtbESPQWvCQBSE74X+h+UVequbBqlNdJUqCgURMVX0+Mi+&#10;ZkOzb0N2q/Hfu0Khx2FmvmEms9424kydrx0reB0kIIhLp2uuFOy/Vi/vIHxA1tg4JgVX8jCbPj5M&#10;MNfuwjs6F6ESEcI+RwUmhDaX0peGLPqBa4mj9+06iyHKrpK6w0uE20amSfImLdYcFwy2tDBU/hS/&#10;VkGR+tV2PjIH2i+vJ6ePfj3clEo9P/UfYxCB+vAf/mt/agWjLM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sWp8YAAADdAAAADwAAAAAAAAAAAAAAAACYAgAAZHJz&#10;L2Rvd25yZXYueG1sUEsFBgAAAAAEAAQA9QAAAIsDAAAAAA==&#10;" fillcolor="#131516" stroked="f"/>
                  <v:rect id="Rectangle 3288" o:spid="_x0000_s4101" style="position:absolute;left:3429;top:741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p58MA&#10;AADdAAAADwAAAGRycy9kb3ducmV2LnhtbERPXWvCMBR9H/gfwhX2NtM50VmN4oaCICKrjvl4ae6a&#10;YnNTmqj135sHwcfD+Z7OW1uJCzW+dKzgvZeAIM6dLrlQcNiv3j5B+ICssXJMCm7kYT7rvEwx1e7K&#10;P3TJQiFiCPsUFZgQ6lRKnxuy6HuuJo7cv2sshgibQuoGrzHcVrKfJENpseTYYLCmb0P5KTtbBVnf&#10;r3ZfI/NLh+Xt6PSf3wy2uVKv3XYxARGoDU/xw73WCkbjj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gp58MAAADdAAAADwAAAAAAAAAAAAAAAACYAgAAZHJzL2Rv&#10;d25yZXYueG1sUEsFBgAAAAAEAAQA9QAAAIgDAAAAAA==&#10;" fillcolor="#131516" stroked="f"/>
                  <v:rect id="Rectangle 3289" o:spid="_x0000_s4102" style="position:absolute;left:3429;top:737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MfMYA&#10;AADdAAAADwAAAGRycy9kb3ducmV2LnhtbESPQWsCMRSE74L/ITyhN81qS7WrUdpSQRARt5Z6fGye&#10;m8XNy7JJdf33Rih4HGbmG2a2aG0lztT40rGC4SABQZw7XXKhYP+97E9A+ICssXJMCq7kYTHvdmaY&#10;anfhHZ2zUIgIYZ+iAhNCnUrpc0MW/cDVxNE7usZiiLIppG7wEuG2kqMkeZUWS44LBmv6NJSfsj+r&#10;IBv55fZjbH5o/3U9OP3r1y+bXKmnXvs+BRGoDY/wf3ulFYzfno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SMfMYAAADdAAAADwAAAAAAAAAAAAAAAACYAgAAZHJz&#10;L2Rvd25yZXYueG1sUEsFBgAAAAAEAAQA9QAAAIsDAAAAAA==&#10;" fillcolor="#131516" stroked="f"/>
                  <v:rect id="Rectangle 3290" o:spid="_x0000_s4103" style="position:absolute;left:3429;top:733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SC8YA&#10;AADdAAAADwAAAGRycy9kb3ducmV2LnhtbESPQWvCQBSE7wX/w/KE3urGWGobXaWVCoIUMbXo8ZF9&#10;ZoPZtyG71fjvXaHQ4zAz3zDTeWdrcabWV44VDAcJCOLC6YpLBbvv5dMrCB+QNdaOScGVPMxnvYcp&#10;ZtpdeEvnPJQiQthnqMCE0GRS+sKQRT9wDXH0jq61GKJsS6lbvES4rWWaJC/SYsVxwWBDC0PFKf+1&#10;CvLULzcfY/NDu8/rwem9Xz9/FUo99rv3CYhAXfgP/7VXWsH4bZT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YSC8YAAADdAAAADwAAAAAAAAAAAAAAAACYAgAAZHJz&#10;L2Rvd25yZXYueG1sUEsFBgAAAAAEAAQA9QAAAIsDAAAAAA==&#10;" fillcolor="#131516" stroked="f"/>
                  <v:rect id="Rectangle 3291" o:spid="_x0000_s4104" style="position:absolute;left:3429;top:729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3kMYA&#10;AADdAAAADwAAAGRycy9kb3ducmV2LnhtbESP3WoCMRSE7wt9h3AK3tWsP9S6NYotCgUR6arYy8Pm&#10;uFncnCybqOvbN0LBy2FmvmEms9ZW4kKNLx0r6HUTEMS50yUXCnbb5es7CB+QNVaOScGNPMymz08T&#10;TLW78g9dslCICGGfogITQp1K6XNDFn3X1cTRO7rGYoiyKaRu8BrhtpL9JHmTFkuOCwZr+jKUn7Kz&#10;VZD1/XLzOTJ72i1uv04f/Gq4zpXqvLTzDxCB2vAI/7e/tYLReDC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q3kMYAAADdAAAADwAAAAAAAAAAAAAAAACYAgAAZHJz&#10;L2Rvd25yZXYueG1sUEsFBgAAAAAEAAQA9QAAAIsDAAAAAA==&#10;" fillcolor="#131516" stroked="f"/>
                  <v:rect id="Rectangle 3292" o:spid="_x0000_s4105" style="position:absolute;left:3429;top:725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v5MYA&#10;AADdAAAADwAAAGRycy9kb3ducmV2LnhtbESPQWsCMRSE74L/ITzBm2arUuvWKFUqFESkq2KPj83r&#10;ZunmZdmkuv77Rih4HGbmG2a+bG0lLtT40rGCp2ECgjh3uuRCwfGwGbyA8AFZY+WYFNzIw3LR7cwx&#10;1e7Kn3TJQiEihH2KCkwIdSqlzw1Z9ENXE0fv2zUWQ5RNIXWD1wi3lRwlybO0WHJcMFjT2lD+k/1a&#10;BdnIb/arqTnR8f325fTZbye7XKl+r317BRGoDY/wf/tDK5jOx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v5MYAAADdAAAADwAAAAAAAAAAAAAAAACYAgAAZHJz&#10;L2Rvd25yZXYueG1sUEsFBgAAAAAEAAQA9QAAAIsDAAAAAA==&#10;" fillcolor="#131516" stroked="f"/>
                  <v:rect id="Rectangle 3293" o:spid="_x0000_s4106" style="position:absolute;left:3429;top:722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f8YA&#10;AADdAAAADwAAAGRycy9kb3ducmV2LnhtbESPQWsCMRSE70L/Q3iF3jRbbdWuRqmlgiAirko9Pjav&#10;m6Wbl2WT6vrvG6HgcZiZb5jpvLWVOFPjS8cKnnsJCOLc6ZILBYf9sjsG4QOyxsoxKbiSh/nsoTPF&#10;VLsL7+ichUJECPsUFZgQ6lRKnxuy6HuuJo7et2sshiibQuoGLxFuK9lPkqG0WHJcMFjTh6H8J/u1&#10;CrK+X24XI3Okw+f15PSXX79scqWeHtv3CYhAbbiH/9srrWD0NniF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Kf8YAAADdAAAADwAAAAAAAAAAAAAAAACYAgAAZHJz&#10;L2Rvd25yZXYueG1sUEsFBgAAAAAEAAQA9QAAAIsDAAAAAA==&#10;" fillcolor="#131516" stroked="f"/>
                  <v:rect id="Rectangle 3294" o:spid="_x0000_s4107" style="position:absolute;left:3429;top:718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0UCMYA&#10;AADdAAAADwAAAGRycy9kb3ducmV2LnhtbESPQWvCQBSE70L/w/IKvZlNrWhNXaWKglCkNCr2+Mi+&#10;ZkOzb0N21fjvXaHQ4zAz3zDTeWdrcabWV44VPCcpCOLC6YpLBfvduv8KwgdkjbVjUnAlD/PZQ2+K&#10;mXYX/qJzHkoRIewzVGBCaDIpfWHIok9cQxy9H9daDFG2pdQtXiLc1nKQpiNpseK4YLChpaHiNz9Z&#10;BfnArz8XY3Og/er67fTRfwy3hVJPj937G4hAXfgP/7U3WsF48jK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0UCMYAAADdAAAADwAAAAAAAAAAAAAAAACYAgAAZHJz&#10;L2Rvd25yZXYueG1sUEsFBgAAAAAEAAQA9QAAAIsDAAAAAA==&#10;" fillcolor="#131516" stroked="f"/>
                  <v:rect id="Rectangle 3295" o:spid="_x0000_s4108" style="position:absolute;left:3429;top:713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xk8YA&#10;AADdAAAADwAAAGRycy9kb3ducmV2LnhtbESPQWvCQBSE74L/YXkFb7qpStNGV2lFoVCkNLXo8ZF9&#10;ZoPZtyG7avz33ULB4zAz3zDzZWdrcaHWV44VPI4SEMSF0xWXCnbfm+EzCB+QNdaOScGNPCwX/d4c&#10;M+2u/EWXPJQiQthnqMCE0GRS+sKQRT9yDXH0jq61GKJsS6lbvEa4reU4SZ6kxYrjgsGGVoaKU362&#10;CvKx33y+peaHduvbwem9/5huC6UGD93rDESgLtzD/+13rSB9m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Gxk8YAAADdAAAADwAAAAAAAAAAAAAAAACYAgAAZHJz&#10;L2Rvd25yZXYueG1sUEsFBgAAAAAEAAQA9QAAAIsDAAAAAA==&#10;" fillcolor="#131516" stroked="f"/>
                  <v:rect id="Rectangle 3296" o:spid="_x0000_s4109" style="position:absolute;left:3429;top:710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l4cMA&#10;AADdAAAADwAAAGRycy9kb3ducmV2LnhtbERPXWvCMBR9H/gfwhX2NtM50VmN4oaCICKrjvl4ae6a&#10;YnNTmqj135sHwcfD+Z7OW1uJCzW+dKzgvZeAIM6dLrlQcNiv3j5B+ICssXJMCm7kYT7rvEwx1e7K&#10;P3TJQiFiCPsUFZgQ6lRKnxuy6HuuJo7cv2sshgibQuoGrzHcVrKfJENpseTYYLCmb0P5KTtbBVnf&#10;r3ZfI/NLh+Xt6PSf3wy2uVKv3XYxARGoDU/xw73WCkbjj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4l4cMAAADdAAAADwAAAAAAAAAAAAAAAACYAgAAZHJzL2Rv&#10;d25yZXYueG1sUEsFBgAAAAAEAAQA9QAAAIgDAAAAAA==&#10;" fillcolor="#131516" stroked="f"/>
                  <v:rect id="Rectangle 3297" o:spid="_x0000_s4110" style="position:absolute;left:3429;top:70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AesYA&#10;AADdAAAADwAAAGRycy9kb3ducmV2LnhtbESPQWsCMRSE74L/IbxCb5qtSq1bo7RSoSAiXRU9Pjav&#10;m8XNy7KJuv77Rih4HGbmG2Y6b20lLtT40rGCl34Cgjh3uuRCwW677L2B8AFZY+WYFNzIw3zW7Uwx&#10;1e7KP3TJQiEihH2KCkwIdSqlzw1Z9H1XE0fv1zUWQ5RNIXWD1wi3lRwkyau0WHJcMFjTwlB+ys5W&#10;QTbwy83n2Oxp93U7On3wq9E6V+r5qf14BxGoDY/wf/tbKxhPh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KAesYAAADdAAAADwAAAAAAAAAAAAAAAACYAgAAZHJz&#10;L2Rvd25yZXYueG1sUEsFBgAAAAAEAAQA9QAAAIsDAAAAAA==&#10;" fillcolor="#131516" stroked="f"/>
                  <v:rect id="Rectangle 3298" o:spid="_x0000_s4111" style="position:absolute;left:3429;top:702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amsMA&#10;AADdAAAADwAAAGRycy9kb3ducmV2LnhtbERPW2vCMBR+H+w/hDPwbaaKeKlGUVEYyBCroo+H5tgU&#10;m5PSZFr//fIw2OPHd58tWluJBzW+dKyg101AEOdOl1woOB23n2MQPiBrrByTghd5WMzf32aYavfk&#10;Az2yUIgYwj5FBSaEOpXS54Ys+q6riSN3c43FEGFTSN3gM4bbSvaTZCgtlhwbDNa0NpTfsx+rIOv7&#10;7X41Mmc6bV5Xpy9+N/jOlep8tMspiEBt+Bf/ub+0gtFkEPf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5amsMAAADdAAAADwAAAAAAAAAAAAAAAACYAgAAZHJzL2Rv&#10;d25yZXYueG1sUEsFBgAAAAAEAAQA9QAAAIgDAAAAAA==&#10;" fillcolor="#131516" stroked="f"/>
                  <v:rect id="Rectangle 3299" o:spid="_x0000_s4112" style="position:absolute;left:3429;top:698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cUA&#10;AADdAAAADwAAAGRycy9kb3ducmV2LnhtbESPQWsCMRSE7wX/Q3gFb5pVRO3WKCoKghRxa2mPj83r&#10;ZnHzsmyirv/eFIQeh5n5hpktWluJKzW+dKxg0E9AEOdOl1woOH1ue1MQPiBrrByTgjt5WMw7LzNM&#10;tbvxka5ZKESEsE9RgQmhTqX0uSGLvu9q4uj9usZiiLIppG7wFuG2ksMkGUuLJccFgzWtDeXn7GIV&#10;ZEO/Pawm5otOm/uP099+P/rIleq+tst3EIHa8B9+tndaweRtNIC/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v8BxQAAAN0AAAAPAAAAAAAAAAAAAAAAAJgCAABkcnMv&#10;ZG93bnJldi54bWxQSwUGAAAAAAQABAD1AAAAigMAAAAA&#10;" fillcolor="#131516" stroked="f"/>
                  <v:rect id="Rectangle 3300" o:spid="_x0000_s4113" style="position:absolute;left:3429;top:694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hdsYA&#10;AADdAAAADwAAAGRycy9kb3ducmV2LnhtbESPQWvCQBSE70L/w/KE3szGINVGV9FSoSClNFra4yP7&#10;zIZm34bsVuO/dwuCx2FmvmEWq9424kSdrx0rGCcpCOLS6ZorBYf9djQD4QOyxsYxKbiQh9XyYbDA&#10;XLszf9KpCJWIEPY5KjAhtLmUvjRk0SeuJY7e0XUWQ5RdJXWH5wi3jczS9ElarDkuGGzpxVD5W/xZ&#10;BUXmtx+bqfmiw+vlx+lvv5u8l0o9Dvv1HESgPtzDt/abVjB9nmT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BhdsYAAADdAAAADwAAAAAAAAAAAAAAAACYAgAAZHJz&#10;L2Rvd25yZXYueG1sUEsFBgAAAAAEAAQA9QAAAIsDAAAAAA==&#10;" fillcolor="#131516" stroked="f"/>
                  <v:rect id="Rectangle 3301" o:spid="_x0000_s4114" style="position:absolute;left:3429;top:690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E7cYA&#10;AADdAAAADwAAAGRycy9kb3ducmV2LnhtbESPQWsCMRSE74L/ITzBm2arUuvWKFUqFESkq2KPj83r&#10;ZunmZdmkuv77Rih4HGbmG2a+bG0lLtT40rGCp2ECgjh3uuRCwfGwGbyA8AFZY+WYFNzIw3LR7cwx&#10;1e7Kn3TJQiEihH2KCkwIdSqlzw1Z9ENXE0fv2zUWQ5RNIXWD1wi3lRwlybO0WHJcMFjT2lD+k/1a&#10;BdnIb/arqTnR8f325fTZbye7XKl+r317BRGoDY/wf/tDK5jOJ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zE7cYAAADdAAAADwAAAAAAAAAAAAAAAACYAgAAZHJz&#10;L2Rvd25yZXYueG1sUEsFBgAAAAAEAAQA9QAAAIsDAAAAAA==&#10;" fillcolor="#131516" stroked="f"/>
                  <v:rect id="Rectangle 3302" o:spid="_x0000_s4115" style="position:absolute;left:3429;top:686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cmcYA&#10;AADdAAAADwAAAGRycy9kb3ducmV2LnhtbESPQWvCQBSE7wX/w/IEb3WjhGqjq7SiUBApjZb2+Mg+&#10;s8Hs25BdNf57Vyj0OMzMN8x82dlaXKj1lWMFo2ECgrhwuuJSwWG/eZ6C8AFZY+2YFNzIw3LRe5pj&#10;pt2Vv+iSh1JECPsMFZgQmkxKXxiy6IeuIY7e0bUWQ5RtKXWL1wi3tRwnyYu0WHFcMNjQylBxys9W&#10;QT72m8/3ifmmw/r26/SP36a7QqlBv3ubgQjUhf/wX/tDK5i8p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VcmcYAAADdAAAADwAAAAAAAAAAAAAAAACYAgAAZHJz&#10;L2Rvd25yZXYueG1sUEsFBgAAAAAEAAQA9QAAAIsDAAAAAA==&#10;" fillcolor="#131516" stroked="f"/>
                  <v:rect id="Rectangle 3303" o:spid="_x0000_s4116" style="position:absolute;left:3429;top:6827;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5AsYA&#10;AADdAAAADwAAAGRycy9kb3ducmV2LnhtbESPQWsCMRSE74X+h/AK3mpW0Vq3RrFFoSAiXRV7fGye&#10;m8XNy7KJuv77Rih4HGbmG2Yya20lLtT40rGCXjcBQZw7XXKhYLddvr6D8AFZY+WYFNzIw2z6/DTB&#10;VLsr/9AlC4WIEPYpKjAh1KmUPjdk0XddTRy9o2sshiibQuoGrxFuK9lPkjdpseS4YLCmL0P5KTtb&#10;BVnfLzefI7On3eL26/TBrwbrXKnOSzv/ABGoDY/wf/tbKxiNB0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n5AsYAAADdAAAADwAAAAAAAAAAAAAAAACYAgAAZHJz&#10;L2Rvd25yZXYueG1sUEsFBgAAAAAEAAQA9QAAAIsDAAAAAA==&#10;" fillcolor="#131516" stroked="f"/>
                  <v:rect id="Rectangle 3304" o:spid="_x0000_s4117" style="position:absolute;left:3429;top:678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ndcYA&#10;AADdAAAADwAAAGRycy9kb3ducmV2LnhtbESP3WoCMRSE7wXfIRzBu5pVxJ+tUWxRKBQRV0t7edgc&#10;N4ubk2WT6vr2jVDwcpiZb5jFqrWVuFLjS8cKhoMEBHHudMmFgtNx+zID4QOyxsoxKbiTh9Wy21lg&#10;qt2ND3TNQiEihH2KCkwIdSqlzw1Z9ANXE0fv7BqLIcqmkLrBW4TbSo6SZCItlhwXDNb0bii/ZL9W&#10;QTby2/3b1HzRaXP/cfrbf453uVL9Xrt+BRGoDc/wf/tDK5jOx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tndcYAAADdAAAADwAAAAAAAAAAAAAAAACYAgAAZHJz&#10;L2Rvd25yZXYueG1sUEsFBgAAAAAEAAQA9QAAAIsDAAAAAA==&#10;" fillcolor="#131516" stroked="f"/>
                  <v:rect id="Rectangle 3305" o:spid="_x0000_s4118" style="position:absolute;left:3429;top:674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C7sYA&#10;AADdAAAADwAAAGRycy9kb3ducmV2LnhtbESPQWvCQBSE7wX/w/IEb3WjSGOjq7SlQkFEjJb2+Mg+&#10;s8Hs25BdNf57Vyj0OMzMN8x82dlaXKj1lWMFo2ECgrhwuuJSwWG/ep6C8AFZY+2YFNzIw3LRe5pj&#10;pt2Vd3TJQykihH2GCkwITSalLwxZ9EPXEEfv6FqLIcq2lLrFa4TbWo6T5EVarDguGGzow1Bxys9W&#10;QT72q+17ar7p8Hn7dfrHryebQqlBv3ubgQjUhf/wX/tLK0hfJ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fC7sYAAADdAAAADwAAAAAAAAAAAAAAAACYAgAAZHJz&#10;L2Rvd25yZXYueG1sUEsFBgAAAAAEAAQA9QAAAIsDAAAAAA==&#10;" fillcolor="#131516" stroked="f"/>
                  <v:rect id="Rectangle 3306" o:spid="_x0000_s4119" style="position:absolute;left:3429;top:670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WnMMA&#10;AADdAAAADwAAAGRycy9kb3ducmV2LnhtbERPW2vCMBR+H+w/hDPwbaaKeKlGUVEYyBCroo+H5tgU&#10;m5PSZFr//fIw2OPHd58tWluJBzW+dKyg101AEOdOl1woOB23n2MQPiBrrByTghd5WMzf32aYavfk&#10;Az2yUIgYwj5FBSaEOpXS54Ys+q6riSN3c43FEGFTSN3gM4bbSvaTZCgtlhwbDNa0NpTfsx+rIOv7&#10;7X41Mmc6bV5Xpy9+N/jOlep8tMspiEBt+Bf/ub+0gtFkEOf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WnMMAAADdAAAADwAAAAAAAAAAAAAAAACYAgAAZHJzL2Rv&#10;d25yZXYueG1sUEsFBgAAAAAEAAQA9QAAAIgDAAAAAA==&#10;" fillcolor="#131516" stroked="f"/>
                  <v:rect id="Rectangle 3307" o:spid="_x0000_s4120" style="position:absolute;left:3429;top:666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B8UA&#10;AADdAAAADwAAAGRycy9kb3ducmV2LnhtbESPQWsCMRSE7wX/Q3hCb5pVROtqFBUFQYp0a2mPj81z&#10;s7h5WTaprv/eFIQeh5n5hpkvW1uJKzW+dKxg0E9AEOdOl1woOH3uem8gfEDWWDkmBXfysFx0XuaY&#10;anfjD7pmoRARwj5FBSaEOpXS54Ys+r6riaN3do3FEGVTSN3gLcJtJYdJMpYWS44LBmvaGMov2a9V&#10;kA397riemC86be8/Tn/7w+g9V+q1265mIAK14T/8bO+1gsl0N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PMHxQAAAN0AAAAPAAAAAAAAAAAAAAAAAJgCAABkcnMv&#10;ZG93bnJldi54bWxQSwUGAAAAAAQABAD1AAAAigMAAAAA&#10;" fillcolor="#131516" stroked="f"/>
                  <v:rect id="Rectangle 3308" o:spid="_x0000_s4121" style="position:absolute;left:3429;top:663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MR8MA&#10;AADdAAAADwAAAGRycy9kb3ducmV2LnhtbERPXWvCMBR9H/gfwhX2NtPJ1FmN4oaCICKrjvl4ae6a&#10;YnNTmqj135sHwcfD+Z7OW1uJCzW+dKzgvZeAIM6dLrlQcNiv3j5B+ICssXJMCm7kYT7rvEwx1e7K&#10;P3TJQiFiCPsUFZgQ6lRKnxuy6HuuJo7cv2sshgibQuoGrzHcVrKfJENpseTYYLCmb0P5KTtbBVnf&#10;r3ZfI/NLh+Xt6PSf33xsc6Veu+1iAiJQG57ih3utFYzGg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MR8MAAADdAAAADwAAAAAAAAAAAAAAAACYAgAAZHJzL2Rv&#10;d25yZXYueG1sUEsFBgAAAAAEAAQA9QAAAIgDAAAAAA==&#10;" fillcolor="#131516" stroked="f"/>
                  <v:rect id="Rectangle 3309" o:spid="_x0000_s4122" style="position:absolute;left:3429;top:658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p3MYA&#10;AADdAAAADwAAAGRycy9kb3ducmV2LnhtbESPQWsCMRSE74L/ITyhN80qbbWrUdpSQRARt5Z6fGye&#10;m8XNy7JJdf33Rih4HGbmG2a2aG0lztT40rGC4SABQZw7XXKhYP+97E9A+ICssXJMCq7kYTHvdmaY&#10;anfhHZ2zUIgIYZ+iAhNCnUrpc0MW/cDVxNE7usZiiLIppG7wEuG2kqMkeZUWS44LBmv6NJSfsj+r&#10;IBv55fZjbH5o/3U9OP3r18+bXKmnXvs+BRGoDY/wf3ulFYzfXo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tp3MYAAADdAAAADwAAAAAAAAAAAAAAAACYAgAAZHJz&#10;L2Rvd25yZXYueG1sUEsFBgAAAAAEAAQA9QAAAIsDAAAAAA==&#10;" fillcolor="#131516" stroked="f"/>
                  <v:rect id="Rectangle 3310" o:spid="_x0000_s4123" style="position:absolute;left:3429;top:654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3q8YA&#10;AADdAAAADwAAAGRycy9kb3ducmV2LnhtbESPQWvCQBSE7wX/w/KE3urGYGsbXaWVCoIUMbXo8ZF9&#10;ZoPZtyG71fjvXaHQ4zAz3zDTeWdrcabWV44VDAcJCOLC6YpLBbvv5dMrCB+QNdaOScGVPMxnvYcp&#10;ZtpdeEvnPJQiQthnqMCE0GRS+sKQRT9wDXH0jq61GKJsS6lbvES4rWWaJC/SYsVxwWBDC0PFKf+1&#10;CvLULzcfY/NDu8/rwem9X4++CqUe+937BESgLvyH/9orrWD89p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n3q8YAAADdAAAADwAAAAAAAAAAAAAAAACYAgAAZHJz&#10;L2Rvd25yZXYueG1sUEsFBgAAAAAEAAQA9QAAAIsDAAAAAA==&#10;" fillcolor="#131516" stroked="f"/>
                  <v:rect id="Rectangle 3311" o:spid="_x0000_s4124" style="position:absolute;left:3429;top:651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SMMYA&#10;AADdAAAADwAAAGRycy9kb3ducmV2LnhtbESPQWsCMRSE70L/Q3iF3jRbbdWuRqmlgiAirko9Pjav&#10;m6Wbl2WT6vrvG6HgcZiZb5jpvLWVOFPjS8cKnnsJCOLc6ZILBYf9sjsG4QOyxsoxKbiSh/nsoTPF&#10;VLsL7+ichUJECPsUFZgQ6lRKnxuy6HuuJo7et2sshiibQuoGLxFuK9lPkqG0WHJcMFjTh6H8J/u1&#10;CrK+X24XI3Okw+f15PSXX79scqWeHtv3CYhAbbiH/9srrWD09jqA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VSMMYAAADdAAAADwAAAAAAAAAAAAAAAACYAgAAZHJz&#10;L2Rvd25yZXYueG1sUEsFBgAAAAAEAAQA9QAAAIsDAAAAAA==&#10;" fillcolor="#131516" stroked="f"/>
                  <v:rect id="Rectangle 3312" o:spid="_x0000_s4125" style="position:absolute;left:3429;top:64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KRMYA&#10;AADdAAAADwAAAGRycy9kb3ducmV2LnhtbESPQWsCMRSE74X+h/AK3mpW0Vq3RrFFoSAiXRV7fGye&#10;m8XNy7KJuv77Rih4HGbmG2Yya20lLtT40rGCXjcBQZw7XXKhYLddvr6D8AFZY+WYFNzIw2z6/DTB&#10;VLsr/9AlC4WIEPYpKjAh1KmUPjdk0XddTRy9o2sshiibQuoGrxFuK9lPkjdpseS4YLCmL0P5KTtb&#10;BVnfLzefI7On3eL26/TBrwbrXKnOSzv/ABGoDY/wf/tbKxiNhw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zKRMYAAADdAAAADwAAAAAAAAAAAAAAAACYAgAAZHJz&#10;L2Rvd25yZXYueG1sUEsFBgAAAAAEAAQA9QAAAIsDAAAAAA==&#10;" fillcolor="#131516" stroked="f"/>
                  <v:rect id="Rectangle 3313" o:spid="_x0000_s4126" style="position:absolute;left:3429;top:643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v38YA&#10;AADdAAAADwAAAGRycy9kb3ducmV2LnhtbESPQWsCMRSE74L/ITzBm2YrWuvWKFUqFESkq2KPj83r&#10;ZunmZdmkuv77Rih4HGbmG2a+bG0lLtT40rGCp2ECgjh3uuRCwfGwGbyA8AFZY+WYFNzIw3LR7cwx&#10;1e7Kn3TJQiEihH2KCkwIdSqlzw1Z9ENXE0fv2zUWQ5RNIXWD1wi3lRwlybO0WHJcMFjT2lD+k/1a&#10;BdnIb/arqTnR8f325fTZb8e7XKl+r317BRGoDY/wf/tDK5jOJ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Bv38YAAADdAAAADwAAAAAAAAAAAAAAAACYAgAAZHJz&#10;L2Rvd25yZXYueG1sUEsFBgAAAAAEAAQA9QAAAIsDAAAAAA==&#10;" fillcolor="#131516" stroked="f"/>
                  <v:rect id="Rectangle 3314" o:spid="_x0000_s4127" style="position:absolute;left:3429;top:639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xqMYA&#10;AADdAAAADwAAAGRycy9kb3ducmV2LnhtbESPQWvCQBSE70L/w/IKvZlNpWpNXaWKglCkNCr2+Mi+&#10;ZkOzb0N21fjvXaHQ4zAz3zDTeWdrcabWV44VPCcpCOLC6YpLBfvduv8KwgdkjbVjUnAlD/PZQ2+K&#10;mXYX/qJzHkoRIewzVGBCaDIpfWHIok9cQxy9H9daDFG2pdQtXiLc1nKQpiNpseK4YLChpaHiNz9Z&#10;BfnArz8XY3Og/er67fTRf7xsC6WeHrv3NxCBuvAf/mtvtILxZDi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xqMYAAADdAAAADwAAAAAAAAAAAAAAAACYAgAAZHJz&#10;L2Rvd25yZXYueG1sUEsFBgAAAAAEAAQA9QAAAIsDAAAAAA==&#10;" fillcolor="#131516" stroked="f"/>
                  <v:rect id="Rectangle 3315" o:spid="_x0000_s4128" style="position:absolute;left:3429;top:635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UM8YA&#10;AADdAAAADwAAAGRycy9kb3ducmV2LnhtbESPQWvCQBSE74L/YXkFb7qpaNNGV2lFoVCkNLXo8ZF9&#10;ZoPZtyG7avz33ULB4zAz3zDzZWdrcaHWV44VPI4SEMSF0xWXCnbfm+EzCB+QNdaOScGNPCwX/d4c&#10;M+2u/EWXPJQiQthnqMCE0GRS+sKQRT9yDXH0jq61GKJsS6lbvEa4reU4SZ6kxYrjgsGGVoaKU362&#10;CvKx33y+peaHduvbwem9/5hsC6UGD93rDESgLtzD/+13rSB9m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UM8YAAADdAAAADwAAAAAAAAAAAAAAAACYAgAAZHJz&#10;L2Rvd25yZXYueG1sUEsFBgAAAAAEAAQA9QAAAIsDAAAAAA==&#10;" fillcolor="#131516" stroked="f"/>
                  <v:rect id="Rectangle 3316" o:spid="_x0000_s4129" style="position:absolute;left:3429;top:631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AQcMA&#10;AADdAAAADwAAAGRycy9kb3ducmV2LnhtbERPXWvCMBR9H/gfwhX2NtPJ1FmN4oaCICKrjvl4ae6a&#10;YnNTmqj135sHwcfD+Z7OW1uJCzW+dKzgvZeAIM6dLrlQcNiv3j5B+ICssXJMCm7kYT7rvEwx1e7K&#10;P3TJQiFiCPsUFZgQ6lRKnxuy6HuuJo7cv2sshgibQuoGrzHcVrKfJENpseTYYLCmb0P5KTtbBVnf&#10;r3ZfI/NLh+Xt6PSf33xsc6Veu+1iAiJQG57ih3utFYzGg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HAQcMAAADdAAAADwAAAAAAAAAAAAAAAACYAgAAZHJzL2Rv&#10;d25yZXYueG1sUEsFBgAAAAAEAAQA9QAAAIgDAAAAAA==&#10;" fillcolor="#131516" stroked="f"/>
                  <v:rect id="Rectangle 3317" o:spid="_x0000_s4130" style="position:absolute;left:3429;top:6276;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l2sYA&#10;AADdAAAADwAAAGRycy9kb3ducmV2LnhtbESPQWsCMRSE74L/IbxCb5qtaK1bo7RSoSAiXRU9Pjav&#10;m8XNy7KJuv77Rih4HGbmG2Y6b20lLtT40rGCl34Cgjh3uuRCwW677L2B8AFZY+WYFNzIw3zW7Uwx&#10;1e7KP3TJQiEihH2KCkwIdSqlzw1Z9H1XE0fv1zUWQ5RNIXWD1wi3lRwkyau0WHJcMFjTwlB+ys5W&#10;QTbwy83n2Oxp93U7On3wq+E6V+r5qf14BxGoDY/wf/tbKxhPR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1l2sYAAADdAAAADwAAAAAAAAAAAAAAAACYAgAAZHJz&#10;L2Rvd25yZXYueG1sUEsFBgAAAAAEAAQA9QAAAIsDAAAAAA==&#10;" fillcolor="#131516" stroked="f"/>
                  <v:rect id="Rectangle 3318" o:spid="_x0000_s4131" style="position:absolute;left:3429;top:623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G+sMA&#10;AADdAAAADwAAAGRycy9kb3ducmV2LnhtbERPXWvCMBR9H+w/hDvYm02VobMaRWWCIENWFX28NNem&#10;2NyUJtP675cHYY+H8z2dd7YWN2p95VhBP0lBEBdOV1wqOOzXvU8QPiBrrB2Tggd5mM9eX6aYaXfn&#10;H7rloRQxhH2GCkwITSalLwxZ9IlriCN3ca3FEGFbSt3iPYbbWg7SdCgtVhwbDDa0MlRc81+rIB/4&#10;9W45Mkc6fD3OTp/89uO7UOr9rVtMQATqwr/46d5oBaPxM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sG+sMAAADdAAAADwAAAAAAAAAAAAAAAACYAgAAZHJzL2Rv&#10;d25yZXYueG1sUEsFBgAAAAAEAAQA9QAAAIgDAAAAAA==&#10;" fillcolor="#131516" stroked="f"/>
                  <v:rect id="Rectangle 3319" o:spid="_x0000_s4132" style="position:absolute;left:3429;top:619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jYcYA&#10;AADdAAAADwAAAGRycy9kb3ducmV2LnhtbESP3WoCMRSE7wXfIRzBu5pVxJ+tUdpSoSAirpb28rA5&#10;bhY3J8sm1fXtjVDwcpiZb5jFqrWVuFDjS8cKhoMEBHHudMmFguNh/TID4QOyxsoxKbiRh9Wy21lg&#10;qt2V93TJQiEihH2KCkwIdSqlzw1Z9ANXE0fv5BqLIcqmkLrBa4TbSo6SZCItlhwXDNb0YSg/Z39W&#10;QTby69371HzT8fP26/SP34y3uVL9Xvv2CiJQG57h//aXVjCdT4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ejYcYAAADdAAAADwAAAAAAAAAAAAAAAACYAgAAZHJz&#10;L2Rvd25yZXYueG1sUEsFBgAAAAAEAAQA9QAAAIsDAAAAAA==&#10;" fillcolor="#131516" stroked="f"/>
                  <v:rect id="Rectangle 3320" o:spid="_x0000_s4133" style="position:absolute;left:3429;top:615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9FsYA&#10;AADdAAAADwAAAGRycy9kb3ducmV2LnhtbESP3WrCQBSE7wt9h+UIvdONofgTXaUtFQoipVHRy0P2&#10;mA3Nng3Zrca3dwWhl8PMfMPMl52txZlaXzlWMBwkIIgLpysuFey2q/4EhA/IGmvHpOBKHpaL56c5&#10;Ztpd+IfOeShFhLDPUIEJocmk9IUhi37gGuLonVxrMUTZllK3eIlwW8s0SUbSYsVxwWBDH4aK3/zP&#10;KshTv/p+H5s97T6vR6cPfv26KZR66XVvMxCBuvAffrS/tILxdJT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U9FsYAAADdAAAADwAAAAAAAAAAAAAAAACYAgAAZHJz&#10;L2Rvd25yZXYueG1sUEsFBgAAAAAEAAQA9QAAAIsDAAAAAA==&#10;" fillcolor="#131516" stroked="f"/>
                  <v:rect id="Rectangle 3321" o:spid="_x0000_s4134" style="position:absolute;left:3429;top:611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YjcYA&#10;AADdAAAADwAAAGRycy9kb3ducmV2LnhtbESPQWvCQBSE70L/w/IKvZlNrWhNXaWKglCkNCr2+Mi+&#10;ZkOzb0N21fjvXaHQ4zAz3zDTeWdrcabWV44VPCcpCOLC6YpLBfvduv8KwgdkjbVjUnAlD/PZQ2+K&#10;mXYX/qJzHkoRIewzVGBCaDIpfWHIok9cQxy9H9daDFG2pdQtXiLc1nKQpiNpseK4YLChpaHiNz9Z&#10;BfnArz8XY3Og/er67fTRfwy3hVJPj937G4hAXfgP/7U3WsF4Mnq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YjcYAAADdAAAADwAAAAAAAAAAAAAAAACYAgAAZHJz&#10;L2Rvd25yZXYueG1sUEsFBgAAAAAEAAQA9QAAAIsDAAAAAA==&#10;" fillcolor="#131516" stroked="f"/>
                  <v:rect id="Rectangle 3322" o:spid="_x0000_s4135" style="position:absolute;left:3429;top:607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A+cYA&#10;AADdAAAADwAAAGRycy9kb3ducmV2LnhtbESP3WoCMRSE7wXfIRzBu5pVxJ+tUWxRKBQRV0t7edgc&#10;N4ubk2WT6vr2jVDwcpiZb5jFqrWVuFLjS8cKhoMEBHHudMmFgtNx+zID4QOyxsoxKbiTh9Wy21lg&#10;qt2ND3TNQiEihH2KCkwIdSqlzw1Z9ANXE0fv7BqLIcqmkLrBW4TbSo6SZCItlhwXDNb0bii/ZL9W&#10;QTby2/3b1HzRaXP/cfrbf453uVL9Xrt+BRGoDc/wf/tDK5jOJ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AA+cYAAADdAAAADwAAAAAAAAAAAAAAAACYAgAAZHJz&#10;L2Rvd25yZXYueG1sUEsFBgAAAAAEAAQA9QAAAIsDAAAAAA==&#10;" fillcolor="#131516" stroked="f"/>
                  <v:rect id="Rectangle 3323" o:spid="_x0000_s4136" style="position:absolute;left:3429;top:603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lYsYA&#10;AADdAAAADwAAAGRycy9kb3ducmV2LnhtbESPQWvCQBSE70L/w/IKvZlNpWpNXaWKglCkNCr2+Mi+&#10;ZkOzb0N21fjvXaHQ4zAz3zDTeWdrcabWV44VPCcpCOLC6YpLBfvduv8KwgdkjbVjUnAlD/PZQ2+K&#10;mXYX/qJzHkoRIewzVGBCaDIpfWHIok9cQxy9H9daDFG2pdQtXiLc1nKQpiNpseK4YLChpaHiNz9Z&#10;BfnArz8XY3Og/er67fTRf7xsC6WeHrv3NxCBuvAf/mtvtILxZDS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ylYsYAAADdAAAADwAAAAAAAAAAAAAAAACYAgAAZHJz&#10;L2Rvd25yZXYueG1sUEsFBgAAAAAEAAQA9QAAAIsDAAAAAA==&#10;" fillcolor="#131516" stroked="f"/>
                  <v:rect id="Rectangle 3324" o:spid="_x0000_s4137" style="position:absolute;left:3429;top:599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7FcYA&#10;AADdAAAADwAAAGRycy9kb3ducmV2LnhtbESPQWvCQBSE74X+h+UJvZmNUqKNrqKlQkGkNFra4yP7&#10;zIZm34bsVuO/dwWhx2FmvmHmy9424kSdrx0rGCUpCOLS6ZorBYf9ZjgF4QOyxsYxKbiQh+Xi8WGO&#10;uXZn/qRTESoRIexzVGBCaHMpfWnIok9cSxy9o+sshii7SuoOzxFuGzlO00xarDkuGGzp1VD5W/xZ&#10;BcXYbz7WE/NFh7fLj9Pffvu8K5V6GvSrGYhAffgP39vvWsHkJcv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47FcYAAADdAAAADwAAAAAAAAAAAAAAAACYAgAAZHJz&#10;L2Rvd25yZXYueG1sUEsFBgAAAAAEAAQA9QAAAIsDAAAAAA==&#10;" fillcolor="#131516" stroked="f"/>
                  <v:rect id="Rectangle 3325" o:spid="_x0000_s4138" style="position:absolute;left:3429;top:595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jsYA&#10;AADdAAAADwAAAGRycy9kb3ducmV2LnhtbESPQWvCQBSE74L/YXkFb7qpiGlTV2lFQSgippb2+Mi+&#10;ZoPZtyG7avz3XUHwOMzMN8xs0dlanKn1lWMFz6MEBHHhdMWlgsPXevgCwgdkjbVjUnAlD4t5vzfD&#10;TLsL7+mch1JECPsMFZgQmkxKXxiy6EeuIY7en2sthijbUuoWLxFuazlOkqm0WHFcMNjQ0lBxzE9W&#10;QT72691Har7psLr+Ov3jPyfbQqnBU/f+BiJQFx7he3ujFaSv0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jsYAAADdAAAADwAAAAAAAAAAAAAAAACYAgAAZHJz&#10;L2Rvd25yZXYueG1sUEsFBgAAAAAEAAQA9QAAAIsDAAAAAA==&#10;" fillcolor="#131516" stroked="f"/>
                  <v:rect id="Rectangle 3326" o:spid="_x0000_s4139" style="position:absolute;left:3429;top:592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K/MMA&#10;AADdAAAADwAAAGRycy9kb3ducmV2LnhtbERPXWvCMBR9H+w/hDvYm02VobMaRWWCIENWFX28NNem&#10;2NyUJtP675cHYY+H8z2dd7YWN2p95VhBP0lBEBdOV1wqOOzXvU8QPiBrrB2Tggd5mM9eX6aYaXfn&#10;H7rloRQxhH2GCkwITSalLwxZ9IlriCN3ca3FEGFbSt3iPYbbWg7SdCgtVhwbDDa0MlRc81+rIB/4&#10;9W45Mkc6fD3OTp/89uO7UOr9rVtMQATqwr/46d5oBaPxM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0K/MMAAADdAAAADwAAAAAAAAAAAAAAAACYAgAAZHJzL2Rv&#10;d25yZXYueG1sUEsFBgAAAAAEAAQA9QAAAIgDAAAAAA==&#10;" fillcolor="#131516" stroked="f"/>
                  <v:rect id="Rectangle 3327" o:spid="_x0000_s4140" style="position:absolute;left:3429;top:588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vZ8YA&#10;AADdAAAADwAAAGRycy9kb3ducmV2LnhtbESPQWvCQBSE74L/YXkFb3VTEa2pG2lLhYIUaVT0+Mi+&#10;ZoPZtyG7jfHfu4WCx2FmvmGWq97WoqPWV44VPI0TEMSF0xWXCva79eMzCB+QNdaOScGVPKyy4WCJ&#10;qXYX/qYuD6WIEPYpKjAhNKmUvjBk0Y9dQxy9H9daDFG2pdQtXiLc1nKSJDNpseK4YLChd0PFOf+1&#10;CvKJX2/f5uZA+4/ryemj30y/CqVGD/3rC4hAfbiH/9ufWsF8MVv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GvZ8YAAADdAAAADwAAAAAAAAAAAAAAAACYAgAAZHJz&#10;L2Rvd25yZXYueG1sUEsFBgAAAAAEAAQA9QAAAIsDAAAAAA==&#10;" fillcolor="#131516" stroked="f"/>
                  <v:rect id="Rectangle 3328" o:spid="_x0000_s4141" style="position:absolute;left:3429;top:584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QJ8MA&#10;AADdAAAADwAAAGRycy9kb3ducmV2LnhtbERPXWvCMBR9F/Yfwh34NtOJrLMaRUVBGEPsFH28NNem&#10;rLkpTdT675eHgY+H8z2dd7YWN2p95VjB+yABQVw4XXGp4PCzefsE4QOyxtoxKXiQh/nspTfFTLs7&#10;7+mWh1LEEPYZKjAhNJmUvjBk0Q9cQxy5i2sthgjbUuoW7zHc1nKYJB/SYsWxwWBDK0PFb361CvKh&#10;3+yWqTnSYf04O33yX6PvQqn+a7eYgAjUhaf4373VCtJxGv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QJ8MAAADdAAAADwAAAAAAAAAAAAAAAACYAgAAZHJzL2Rv&#10;d25yZXYueG1sUEsFBgAAAAAEAAQA9QAAAIgDAAAAAA==&#10;" fillcolor="#131516" stroked="f"/>
                  <v:rect id="Rectangle 3329" o:spid="_x0000_s4142" style="position:absolute;left:3429;top:580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1vMYA&#10;AADdAAAADwAAAGRycy9kb3ducmV2LnhtbESPQWvCQBSE70L/w/IK3upGEdOmrlJFQRARU0t7fGRf&#10;s6HZtyG7avz3rlDwOMzMN8x03tlanKn1lWMFw0ECgrhwuuJSwfFz/fIKwgdkjbVjUnAlD/PZU2+K&#10;mXYXPtA5D6WIEPYZKjAhNJmUvjBk0Q9cQxy9X9daDFG2pdQtXiLc1nKUJBNpseK4YLChpaHiLz9Z&#10;BfnIr/eL1HzRcXX9cfrbb8e7Qqn+c/fxDiJQFx7h//ZGK0jf0i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41vMYAAADdAAAADwAAAAAAAAAAAAAAAACYAgAAZHJz&#10;L2Rvd25yZXYueG1sUEsFBgAAAAAEAAQA9QAAAIsDAAAAAA==&#10;" fillcolor="#131516" stroked="f"/>
                  <v:rect id="Rectangle 3330" o:spid="_x0000_s4143" style="position:absolute;left:3429;top:576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y8YA&#10;AADdAAAADwAAAGRycy9kb3ducmV2LnhtbESPQWvCQBSE74X+h+UVeqsbQ2lqdBWVCgUp0qjo8ZF9&#10;ZoPZtyG71fjv3UKhx2FmvmEms9424kKdrx0rGA4SEMSl0zVXCnbb1cs7CB+QNTaOScGNPMymjw8T&#10;zLW78jddilCJCGGfowITQptL6UtDFv3AtcTRO7nOYoiyq6Tu8BrhtpFpkrxJizXHBYMtLQ2V5+LH&#10;KihSv9osMrOn3cft6PTBr1+/SqWen/r5GESgPvyH/9qfWkE2yl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ry8YAAADdAAAADwAAAAAAAAAAAAAAAACYAgAAZHJz&#10;L2Rvd25yZXYueG1sUEsFBgAAAAAEAAQA9QAAAIsDAAAAAA==&#10;" fillcolor="#131516" stroked="f"/>
                  <v:rect id="Rectangle 3331" o:spid="_x0000_s4144" style="position:absolute;left:3429;top:572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OUMYA&#10;AADdAAAADwAAAGRycy9kb3ducmV2LnhtbESPQWvCQBSE74L/YXkFb7qpStNGV2lFoVCkNLXo8ZF9&#10;ZoPZtyG7avz33ULB4zAz3zDzZWdrcaHWV44VPI4SEMSF0xWXCnbfm+EzCB+QNdaOScGNPCwX/d4c&#10;M+2u/EWXPJQiQthnqMCE0GRS+sKQRT9yDXH0jq61GKJsS6lbvEa4reU4SZ6kxYrjgsGGVoaKU362&#10;CvKx33y+peaHduvbwem9/5huC6UGD93rDESgLtzD/+13rSB9SS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OUMYAAADdAAAADwAAAAAAAAAAAAAAAACYAgAAZHJz&#10;L2Rvd25yZXYueG1sUEsFBgAAAAAEAAQA9QAAAIsDAAAAAA==&#10;" fillcolor="#131516" stroked="f"/>
                  <v:rect id="Rectangle 3332" o:spid="_x0000_s4145" style="position:absolute;left:3429;top:568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WJMYA&#10;AADdAAAADwAAAGRycy9kb3ducmV2LnhtbESPQWvCQBSE7wX/w/IEb3WjSGOjq7SlQkFEjJb2+Mg+&#10;s8Hs25BdNf57Vyj0OMzMN8x82dlaXKj1lWMFo2ECgrhwuuJSwWG/ep6C8AFZY+2YFNzIw3LRe5pj&#10;pt2Vd3TJQykihH2GCkwITSalLwxZ9EPXEEfv6FqLIcq2lLrFa4TbWo6T5EVarDguGGzow1Bxys9W&#10;QT72q+17ar7p8Hn7dfrHryebQqlBv3ubgQjUhf/wX/tLK0hf0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mWJMYAAADdAAAADwAAAAAAAAAAAAAAAACYAgAAZHJz&#10;L2Rvd25yZXYueG1sUEsFBgAAAAAEAAQA9QAAAIsDAAAAAA==&#10;" fillcolor="#131516" stroked="f"/>
                  <v:rect id="Rectangle 3333" o:spid="_x0000_s4146" style="position:absolute;left:3429;top:564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zv8YA&#10;AADdAAAADwAAAGRycy9kb3ducmV2LnhtbESPQWvCQBSE74L/YXkFb7qpaNNGV2lFoVCkNLXo8ZF9&#10;ZoPZtyG7avz33ULB4zAz3zDzZWdrcaHWV44VPI4SEMSF0xWXCnbfm+EzCB+QNdaOScGNPCwX/d4c&#10;M+2u/EWXPJQiQthnqMCE0GRS+sKQRT9yDXH0jq61GKJsS6lbvEa4reU4SZ6kxYrjgsGGVoaKU362&#10;CvKx33y+peaHduvbwem9/5hsC6UGD93rDESgLtzD/+13rSB9Sa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zv8YAAADdAAAADwAAAAAAAAAAAAAAAACYAgAAZHJz&#10;L2Rvd25yZXYueG1sUEsFBgAAAAAEAAQA9QAAAIsDAAAAAA==&#10;" fillcolor="#131516" stroked="f"/>
                  <v:rect id="Rectangle 3334" o:spid="_x0000_s4147" style="position:absolute;left:3429;top:560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tyMYA&#10;AADdAAAADwAAAGRycy9kb3ducmV2LnhtbESPQWvCQBSE74L/YXkFb7qpiGlTV2lFQSgippb2+Mi+&#10;ZoPZtyG7avz3XUHwOMzMN8xs0dlanKn1lWMFz6MEBHHhdMWlgsPXevgCwgdkjbVjUnAlD4t5vzfD&#10;TLsL7+mch1JECPsMFZgQmkxKXxiy6EeuIY7en2sthijbUuoWLxFuazlOkqm0WHFcMNjQ0lBxzE9W&#10;QT72691Har7psLr+Ov3jPyfbQqnBU/f+BiJQFx7he3ujFaSv6R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etyMYAAADdAAAADwAAAAAAAAAAAAAAAACYAgAAZHJz&#10;L2Rvd25yZXYueG1sUEsFBgAAAAAEAAQA9QAAAIsDAAAAAA==&#10;" fillcolor="#131516" stroked="f"/>
                  <v:rect id="Rectangle 3335" o:spid="_x0000_s4148" style="position:absolute;left:3429;top:556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IU8YA&#10;AADdAAAADwAAAGRycy9kb3ducmV2LnhtbESPQWvCQBSE74X+h+UVvJlNRYxNXaWKglBETC3t8ZF9&#10;zYZm34bsqvHfdwWhx2FmvmFmi9424kydrx0reE5SEMSl0zVXCo4fm+EUhA/IGhvHpOBKHhbzx4cZ&#10;5tpd+EDnIlQiQtjnqMCE0OZS+tKQRZ+4ljh6P66zGKLsKqk7vES4beQoTSfSYs1xwWBLK0Plb3Gy&#10;CoqR3+yXmfmk4/r67fSXfx/vSqUGT/3bK4hAffgP39tbrSB7yT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sIU8YAAADdAAAADwAAAAAAAAAAAAAAAACYAgAAZHJz&#10;L2Rvd25yZXYueG1sUEsFBgAAAAAEAAQA9QAAAIsDAAAAAA==&#10;" fillcolor="#131516" stroked="f"/>
                  <v:rect id="Rectangle 3336" o:spid="_x0000_s4149" style="position:absolute;left:3429;top:5531;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ScIcMA&#10;AADdAAAADwAAAGRycy9kb3ducmV2LnhtbERPXWvCMBR9F/Yfwh34NtOJrLMaRUVBGEPsFH28NNem&#10;rLkpTdT675eHgY+H8z2dd7YWN2p95VjB+yABQVw4XXGp4PCzefsE4QOyxtoxKXiQh/nspTfFTLs7&#10;7+mWh1LEEPYZKjAhNJmUvjBk0Q9cQxy5i2sthgjbUuoW7zHc1nKYJB/SYsWxwWBDK0PFb361CvKh&#10;3+yWqTnSYf04O33yX6PvQqn+a7eYgAjUhaf4373VCtJxGufG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ScIcMAAADdAAAADwAAAAAAAAAAAAAAAACYAgAAZHJzL2Rv&#10;d25yZXYueG1sUEsFBgAAAAAEAAQA9QAAAIgDAAAAAA==&#10;" fillcolor="#131516" stroked="f"/>
                  <v:rect id="Rectangle 3337" o:spid="_x0000_s4150" style="position:absolute;left:3429;top:549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5usYA&#10;AADdAAAADwAAAGRycy9kb3ducmV2LnhtbESPQWvCQBSE70L/w/IK3uqmIqamrlJFQRARU0t7fGRf&#10;s6HZtyG7avz3rlDwOMzMN8x03tlanKn1lWMFr4MEBHHhdMWlguPn+uUNhA/IGmvHpOBKHuazp94U&#10;M+0ufKBzHkoRIewzVGBCaDIpfWHIoh+4hjh6v661GKJsS6lbvES4reUwScbSYsVxwWBDS0PFX36y&#10;CvKhX+8Xqfmi4+r64/S33452hVL95+7jHUSgLjzC/+2NVpBO0g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g5usYAAADdAAAADwAAAAAAAAAAAAAAAACYAgAAZHJz&#10;L2Rvd25yZXYueG1sUEsFBgAAAAAEAAQA9QAAAIsDAAAAAA==&#10;" fillcolor="#131516" stroked="f"/>
                  <v:rect id="Rectangle 3338" o:spid="_x0000_s4151" style="position:absolute;left:3429;top:544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gAMMA&#10;AADdAAAADwAAAGRycy9kb3ducmV2LnhtbERPW2vCMBR+F/Yfwhn4pulEvFSjbKIgyJB1ij4emmNT&#10;1pyUJmr998uD4OPHd58vW1uJGzW+dKzgo5+AIM6dLrlQcPjd9CYgfEDWWDkmBQ/ysFy8deaYanfn&#10;H7ploRAxhH2KCkwIdSqlzw1Z9H1XE0fu4hqLIcKmkLrBewy3lRwkyUhaLDk2GKxpZSj/y65WQTbw&#10;m/3X2BzpsH6cnT753fA7V6r73n7OQARqw0v8dG+1gvF0Evf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gAMMAAADdAAAADwAAAAAAAAAAAAAAAACYAgAAZHJzL2Rv&#10;d25yZXYueG1sUEsFBgAAAAAEAAQA9QAAAIgDAAAAAA==&#10;" fillcolor="#131516" stroked="f"/>
                  <v:rect id="Rectangle 3339" o:spid="_x0000_s4152" style="position:absolute;left:3429;top:541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Fm8YA&#10;AADdAAAADwAAAGRycy9kb3ducmV2LnhtbESPQWvCQBSE70L/w/IKvelGKdXGbERFoVBEmip6fGRf&#10;s6HZtyG71fjvuwWhx2FmvmGyRW8bcaHO144VjEcJCOLS6ZorBYfP7XAGwgdkjY1jUnAjD4v8YZBh&#10;qt2VP+hShEpECPsUFZgQ2lRKXxqy6EeuJY7el+sshii7SuoOrxFuGzlJkhdpsea4YLCltaHyu/ix&#10;CoqJ3+5XU3Okw+Z2dvrk3593pVJPj/1yDiJQH/7D9/abVjB9nY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tFm8YAAADdAAAADwAAAAAAAAAAAAAAAACYAgAAZHJz&#10;L2Rvd25yZXYueG1sUEsFBgAAAAAEAAQA9QAAAIsDAAAAAA==&#10;" fillcolor="#131516" stroked="f"/>
                  <v:rect id="Rectangle 3340" o:spid="_x0000_s4153" style="position:absolute;left:3429;top:53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b7MYA&#10;AADdAAAADwAAAGRycy9kb3ducmV2LnhtbESPQWvCQBSE7wX/w/IK3ppNg6hNXaUVBUFEmlra4yP7&#10;mg1m34bsqvHfdwuCx2FmvmFmi9424kydrx0reE5SEMSl0zVXCg6f66cpCB+QNTaOScGVPCzmg4cZ&#10;5tpd+IPORahEhLDPUYEJoc2l9KUhiz5xLXH0fl1nMUTZVVJ3eIlw28gsTcfSYs1xwWBLS0PlsThZ&#10;BUXm1/v3ifmiw+r64/S33452pVLDx/7tFUSgPtzDt/ZGK5i8TD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nb7MYAAADdAAAADwAAAAAAAAAAAAAAAACYAgAAZHJz&#10;L2Rvd25yZXYueG1sUEsFBgAAAAAEAAQA9QAAAIsDAAAAAA==&#10;" fillcolor="#131516" stroked="f"/>
                  <v:rect id="Rectangle 3341" o:spid="_x0000_s4154" style="position:absolute;left:3429;top:533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d8YA&#10;AADdAAAADwAAAGRycy9kb3ducmV2LnhtbESPQWsCMRSE74L/IbxCb5qtStWtUVqpUBARV6U9Pjav&#10;m8XNy7KJuv77Rih4HGbmG2a2aG0lLtT40rGCl34Cgjh3uuRCwWG/6k1A+ICssXJMCm7kYTHvdmaY&#10;anflHV2yUIgIYZ+iAhNCnUrpc0MWfd/VxNH7dY3FEGVTSN3gNcJtJQdJ8iotlhwXDNa0NJSfsrNV&#10;kA38avsxNkc6fN5+nP7269EmV+r5qX1/AxGoDY/wf/tLKxhPJ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d8YAAADdAAAADwAAAAAAAAAAAAAAAACYAgAAZHJz&#10;L2Rvd25yZXYueG1sUEsFBgAAAAAEAAQA9QAAAIsDAAAAAA==&#10;" fillcolor="#131516" stroked="f"/>
                  <v:rect id="Rectangle 3342" o:spid="_x0000_s4155" style="position:absolute;left:3429;top:529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mA8YA&#10;AADdAAAADwAAAGRycy9kb3ducmV2LnhtbESPQWvCQBSE7wX/w/IEb3VTEbWpq1RREKSIqaU9PrKv&#10;2dDs25Bdk/jvu4WCx2FmvmGW695WoqXGl44VPI0TEMS50yUXCi7v+8cFCB+QNVaOScGNPKxXg4cl&#10;ptp1fKY2C4WIEPYpKjAh1KmUPjdk0Y9dTRy9b9dYDFE2hdQNdhFuKzlJkpm0WHJcMFjT1lD+k12t&#10;gmzi96fN3HzQZXf7cvrTH6dvuVKjYf/6AiJQH+7h//ZBK5g/L6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zmA8YAAADdAAAADwAAAAAAAAAAAAAAAACYAgAAZHJz&#10;L2Rvd25yZXYueG1sUEsFBgAAAAAEAAQA9QAAAIsDAAAAAA==&#10;" fillcolor="#131516" stroked="f"/>
                  <v:rect id="Rectangle 3343" o:spid="_x0000_s4156" style="position:absolute;left:3429;top:525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DmMYA&#10;AADdAAAADwAAAGRycy9kb3ducmV2LnhtbESPQWsCMRSE74L/IbxCb5qtaNWtUVqpUBARV6U9Pjav&#10;m8XNy7KJuv77Rih4HGbmG2a2aG0lLtT40rGCl34Cgjh3uuRCwWG/6k1A+ICssXJMCm7kYTHvdmaY&#10;anflHV2yUIgIYZ+iAhNCnUrpc0MWfd/VxNH7dY3FEGVTSN3gNcJtJQdJ8iotlhwXDNa0NJSfsrNV&#10;kA38avsxNkc6fN5+nP726+EmV+r5qX1/AxGoDY/wf/tLKxhPJ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BDmMYAAADdAAAADwAAAAAAAAAAAAAAAACYAgAAZHJz&#10;L2Rvd25yZXYueG1sUEsFBgAAAAAEAAQA9QAAAIsDAAAAAA==&#10;" fillcolor="#131516" stroked="f"/>
                  <v:rect id="Rectangle 3344" o:spid="_x0000_s4157" style="position:absolute;left:3429;top:521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d78cA&#10;AADdAAAADwAAAGRycy9kb3ducmV2LnhtbESP3WrCQBSE7wt9h+UUvKsbQ/EndRVbGhBEpNHSXh6y&#10;x2wwezZkV41v3y0IvRxm5htmvuxtIy7U+dqxgtEwAUFcOl1zpeCwz5+nIHxA1tg4JgU38rBcPD7M&#10;MdPuyp90KUIlIoR9hgpMCG0mpS8NWfRD1xJH7+g6iyHKrpK6w2uE20amSTKWFmuOCwZbejdUnoqz&#10;VVCkPt+9TcwXHT5uP05/+83LtlRq8NSvXkEE6sN/+N5eawWT2X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i3e/HAAAA3QAAAA8AAAAAAAAAAAAAAAAAmAIAAGRy&#10;cy9kb3ducmV2LnhtbFBLBQYAAAAABAAEAPUAAACMAwAAAAA=&#10;" fillcolor="#131516" stroked="f"/>
                </v:group>
                <v:group id="Group 3345" o:spid="_x0000_s4158" style="position:absolute;left:11531;top:9937;width:11176;height:28982" coordorigin="3429,3959" coordsize="1760,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tewccAAADdAAAADwAAAGRycy9kb3ducmV2LnhtbESPT2vCQBTE74LfYXmC&#10;N93E0qrRVUTa0oMI/gHx9sg+k2D2bciuSfz23ULB4zAzv2GW686UoqHaFZYVxOMIBHFqdcGZgvPp&#10;azQD4TyyxtIyKXiSg/Wq31tiom3LB2qOPhMBwi5BBbn3VSKlS3My6Ma2Ig7ezdYGfZB1JnWNbYCb&#10;Uk6i6EMaLDgs5FjRNqf0fnwYBd8ttpu3+LPZ3W/b5/X0vr/sYlJqOOg2CxCeOv8K/7d/tILpfDa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4tewccAAADd&#10;AAAADwAAAAAAAAAAAAAAAACqAgAAZHJzL2Rvd25yZXYueG1sUEsFBgAAAAAEAAQA+gAAAJ4DAAAA&#10;AA==&#10;">
                  <v:rect id="Rectangle 3346" o:spid="_x0000_s4159" style="position:absolute;left:3429;top:517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BsMA&#10;AADdAAAADwAAAGRycy9kb3ducmV2LnhtbERPW2vCMBR+F/Yfwhn4pulEvFSjbKIgyJB1ij4emmNT&#10;1pyUJmr998uD4OPHd58vW1uJGzW+dKzgo5+AIM6dLrlQcPjd9CYgfEDWWDkmBQ/ysFy8deaYanfn&#10;H7ploRAxhH2KCkwIdSqlzw1Z9H1XE0fu4hqLIcKmkLrBewy3lRwkyUhaLDk2GKxpZSj/y65WQTbw&#10;m/3X2BzpsH6cnT753fA7V6r73n7OQARqw0v8dG+1gvF0Eu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sBsMAAADdAAAADwAAAAAAAAAAAAAAAACYAgAAZHJzL2Rv&#10;d25yZXYueG1sUEsFBgAAAAAEAAQA9QAAAIgDAAAAAA==&#10;" fillcolor="#131516" stroked="f"/>
                  <v:rect id="Rectangle 3347" o:spid="_x0000_s4160" style="position:absolute;left:3429;top:513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JncYA&#10;AADdAAAADwAAAGRycy9kb3ducmV2LnhtbESPQWvCQBSE70L/w/IK3nRTkaqpm6ClQqEUMSp6fGRf&#10;s6HZtyG71fjvu4WCx2FmvmGWeW8bcaHO144VPI0TEMSl0zVXCg77zWgOwgdkjY1jUnAjD3n2MFhi&#10;qt2Vd3QpQiUihH2KCkwIbSqlLw1Z9GPXEkfvy3UWQ5RdJXWH1wi3jZwkybO0WHNcMNjSq6Hyu/ix&#10;CoqJ32zXM3Okw9vt7PTJf0w/S6WGj/3qBUSgPtzD/+13rWC2mC/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1JncYAAADdAAAADwAAAAAAAAAAAAAAAACYAgAAZHJz&#10;L2Rvd25yZXYueG1sUEsFBgAAAAAEAAQA9QAAAIsDAAAAAA==&#10;" fillcolor="#131516" stroked="f"/>
                  <v:rect id="Rectangle 3348" o:spid="_x0000_s4161" style="position:absolute;left:3429;top:509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523cMA&#10;AADdAAAADwAAAGRycy9kb3ducmV2LnhtbERPXWvCMBR9H/gfwhV8m6kiU7umsonCYIjYOfTx0tw1&#10;xeamNJnWf28eBns8nO9s1dtGXKnztWMFk3ECgrh0uuZKwfFr+7wA4QOyxsYxKbiTh1U+eMow1e7G&#10;B7oWoRIxhH2KCkwIbSqlLw1Z9GPXEkfux3UWQ4RdJXWHtxhuGzlNkhdpsebYYLCltaHyUvxaBcXU&#10;b/fvc/NNx8397PTJf852pVKjYf/2CiJQH/7Ff+4PrWC+XMb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523cMAAADdAAAADwAAAAAAAAAAAAAAAACYAgAAZHJzL2Rv&#10;d25yZXYueG1sUEsFBgAAAAAEAAQA9QAAAIgDAAAAAA==&#10;" fillcolor="#131516" stroked="f"/>
                  <v:rect id="Rectangle 3349" o:spid="_x0000_s4162" style="position:absolute;left:3429;top:505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TRsUA&#10;AADdAAAADwAAAGRycy9kb3ducmV2LnhtbESPQWsCMRSE74L/ITzBW80qUnU1ii0KhSLi1tIeH5vn&#10;ZnHzsmyirv++EQoeh5n5hlmsWluJKzW+dKxgOEhAEOdOl1woOH5tX6YgfEDWWDkmBXfysFp2OwtM&#10;tbvxga5ZKESEsE9RgQmhTqX0uSGLfuBq4uidXGMxRNkUUjd4i3BbyVGSvEqLJccFgzW9G8rP2cUq&#10;yEZ+u3+bmG86bu6/Tv/4z/EuV6rfa9dzEIHa8Az/tz+0gslsN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tNGxQAAAN0AAAAPAAAAAAAAAAAAAAAAAJgCAABkcnMv&#10;ZG93bnJldi54bWxQSwUGAAAAAAQABAD1AAAAigMAAAAA&#10;" fillcolor="#131516" stroked="f"/>
                  <v:rect id="Rectangle 3350" o:spid="_x0000_s4163" style="position:absolute;left:3429;top:501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McYA&#10;AADdAAAADwAAAGRycy9kb3ducmV2LnhtbESPQWvCQBSE74X+h+UVequbBqlNdJUqCgURMVX0+Mi+&#10;ZkOzb0N2q/Hfu0Khx2FmvmEms9424kydrx0reB0kIIhLp2uuFOy/Vi/vIHxA1tg4JgVX8jCbPj5M&#10;MNfuwjs6F6ESEcI+RwUmhDaX0peGLPqBa4mj9+06iyHKrpK6w0uE20amSfImLdYcFwy2tDBU/hS/&#10;VkGR+tV2PjIH2i+vJ6ePfj3clEo9P/UfYxCB+vAf/mt/agWjLEv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BNMcYAAADdAAAADwAAAAAAAAAAAAAAAACYAgAAZHJz&#10;L2Rvd25yZXYueG1sUEsFBgAAAAAEAAQA9QAAAIsDAAAAAA==&#10;" fillcolor="#131516" stroked="f"/>
                  <v:rect id="Rectangle 3351" o:spid="_x0000_s4164" style="position:absolute;left:3429;top:498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oqsYA&#10;AADdAAAADwAAAGRycy9kb3ducmV2LnhtbESPQWsCMRSE74L/IbxCb5qtSq1bo7RSoSAiXRU9Pjav&#10;m8XNy7KJuv77Rih4HGbmG2Y6b20lLtT40rGCl34Cgjh3uuRCwW677L2B8AFZY+WYFNzIw3zW7Uwx&#10;1e7KP3TJQiEihH2KCkwIdSqlzw1Z9H1XE0fv1zUWQ5RNIXWD1wi3lRwkyau0WHJcMFjTwlB+ys5W&#10;QTbwy83n2Oxp93U7On3wq9E6V+r5qf14BxGoDY/wf/tbKxhPJk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zoqsYAAADdAAAADwAAAAAAAAAAAAAAAACYAgAAZHJz&#10;L2Rvd25yZXYueG1sUEsFBgAAAAAEAAQA9QAAAIsDAAAAAA==&#10;" fillcolor="#131516" stroked="f"/>
                  <v:rect id="Rectangle 3352" o:spid="_x0000_s4165" style="position:absolute;left:3429;top:494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w3sUA&#10;AADdAAAADwAAAGRycy9kb3ducmV2LnhtbESPQWsCMRSE7wX/Q3hCb5pVROtqFBUFQYp0a2mPj81z&#10;s7h5WTaprv/eFIQeh5n5hpkvW1uJKzW+dKxg0E9AEOdOl1woOH3uem8gfEDWWDkmBXfysFx0XuaY&#10;anfjD7pmoRARwj5FBSaEOpXS54Ys+r6riaN3do3FEGVTSN3gLcJtJYdJMpYWS44LBmvaGMov2a9V&#10;kA397riemC86be8/Tn/7w+g9V+q1265mIAK14T/8bO+1gsl0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XDexQAAAN0AAAAPAAAAAAAAAAAAAAAAAJgCAABkcnMv&#10;ZG93bnJldi54bWxQSwUGAAAAAAQABAD1AAAAigMAAAAA&#10;" fillcolor="#131516" stroked="f"/>
                  <v:rect id="Rectangle 3353" o:spid="_x0000_s4166" style="position:absolute;left:3429;top:48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VRcYA&#10;AADdAAAADwAAAGRycy9kb3ducmV2LnhtbESPQWsCMRSE74L/IbxCb5qtaK1bo7RSoSAiXRU9Pjav&#10;m8XNy7KJuv77Rih4HGbmG2Y6b20lLtT40rGCl34Cgjh3uuRCwW677L2B8AFZY+WYFNzIw3zW7Uwx&#10;1e7KP3TJQiEihH2KCkwIdSqlzw1Z9H1XE0fv1zUWQ5RNIXWD1wi3lRwkyau0WHJcMFjTwlB+ys5W&#10;QTbwy83n2Oxp93U7On3wq+E6V+r5qf14BxGoDY/wf/tbKxhPJi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nVRcYAAADdAAAADwAAAAAAAAAAAAAAAACYAgAAZHJz&#10;L2Rvd25yZXYueG1sUEsFBgAAAAAEAAQA9QAAAIsDAAAAAA==&#10;" fillcolor="#131516" stroked="f"/>
                  <v:rect id="Rectangle 3354" o:spid="_x0000_s4167" style="position:absolute;left:3429;top:486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LMsYA&#10;AADdAAAADwAAAGRycy9kb3ducmV2LnhtbESPQWvCQBSE74L/YXkFb3VTEa2pG2lLhYIUaVT0+Mi+&#10;ZoPZtyG7jfHfu4WCx2FmvmGWq97WoqPWV44VPI0TEMSF0xWXCva79eMzCB+QNdaOScGVPKyy4WCJ&#10;qXYX/qYuD6WIEPYpKjAhNKmUvjBk0Y9dQxy9H9daDFG2pdQtXiLc1nKSJDNpseK4YLChd0PFOf+1&#10;CvKJX2/f5uZA+4/ryemj30y/CqVGD/3rC4hAfbiH/9ufWsF8sZj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LMsYAAADdAAAADwAAAAAAAAAAAAAAAACYAgAAZHJz&#10;L2Rvd25yZXYueG1sUEsFBgAAAAAEAAQA9QAAAIsDAAAAAA==&#10;" fillcolor="#131516" stroked="f"/>
                  <v:rect id="Rectangle 3355" o:spid="_x0000_s4168" style="position:absolute;left:3429;top:482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uqcYA&#10;AADdAAAADwAAAGRycy9kb3ducmV2LnhtbESPQWvCQBSE70L/w/IK3uqmIqamrlJFQRARU0t7fGRf&#10;s6HZtyG7avz3rlDwOMzMN8x03tlanKn1lWMFr4MEBHHhdMWlguPn+uUNhA/IGmvHpOBKHuazp94U&#10;M+0ufKBzHkoRIewzVGBCaDIpfWHIoh+4hjh6v661GKJsS6lbvES4reUwScbSYsVxwWBDS0PFX36y&#10;CvKhX+8Xqfmi4+r64/S33452hVL95+7jHUSgLjzC/+2NVpBOJ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uqcYAAADdAAAADwAAAAAAAAAAAAAAAACYAgAAZHJz&#10;L2Rvd25yZXYueG1sUEsFBgAAAAAEAAQA9QAAAIsDAAAAAA==&#10;" fillcolor="#131516" stroked="f"/>
                  <v:rect id="Rectangle 3356" o:spid="_x0000_s4169" style="position:absolute;left:3429;top:478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h628MA&#10;AADdAAAADwAAAGRycy9kb3ducmV2LnhtbERPXWvCMBR9H/gfwhV8m6kiU7umsonCYIjYOfTx0tw1&#10;xeamNJnWf28eBns8nO9s1dtGXKnztWMFk3ECgrh0uuZKwfFr+7wA4QOyxsYxKbiTh1U+eMow1e7G&#10;B7oWoRIxhH2KCkwIbSqlLw1Z9GPXEkfux3UWQ4RdJXWHtxhuGzlNkhdpsebYYLCltaHyUvxaBcXU&#10;b/fvc/NNx8397PTJf852pVKjYf/2CiJQH/7Ff+4PrWC+XMa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h628MAAADdAAAADwAAAAAAAAAAAAAAAACYAgAAZHJzL2Rv&#10;d25yZXYueG1sUEsFBgAAAAAEAAQA9QAAAIgDAAAAAA==&#10;" fillcolor="#131516" stroked="f"/>
                  <v:rect id="Rectangle 3357" o:spid="_x0000_s4170" style="position:absolute;left:3429;top:474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fQMYA&#10;AADdAAAADwAAAGRycy9kb3ducmV2LnhtbESPQWvCQBSE74X+h+UVvDWbitQmukpbFAoiYqro8ZF9&#10;zYZm34bsqvHfu0Khx2FmvmGm89424kydrx0reElSEMSl0zVXCnbfy+c3ED4ga2wck4IreZjPHh+m&#10;mGt34S2di1CJCGGfowITQptL6UtDFn3iWuLo/bjOYoiyq6Tu8BLhtpHDNH2VFmuOCwZb+jRU/hYn&#10;q6AY+uXmY2z2tFtcj04f/Gq0LpUaPPXvExCB+vAf/mt/aQXjLMv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TfQMYAAADdAAAADwAAAAAAAAAAAAAAAACYAgAAZHJz&#10;L2Rvd25yZXYueG1sUEsFBgAAAAAEAAQA9QAAAIsDAAAAAA==&#10;" fillcolor="#131516" stroked="f"/>
                  <v:rect id="Rectangle 3358" o:spid="_x0000_s4171" style="position:absolute;left:3429;top:47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9oMMA&#10;AADdAAAADwAAAGRycy9kb3ducmV2LnhtbERPXWvCMBR9F/wP4Qp702RlTOmMZRsTBkPE6tgeL821&#10;KTY3pcm0/vvlQfDxcL6XxeBacaY+NJ41PM4UCOLKm4ZrDYf9eroAESKywdYzabhSgGI1Hi0xN/7C&#10;OzqXsRYphEOOGmyMXS5lqCw5DDPfESfu6HuHMcG+lqbHSwp3rcyUepYOG04NFjt6t1Sdyj+noczC&#10;evs2t990+Lj+evMTvp42ldYPk+H1BUSkId7FN/en0bBQKu1P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g9oMMAAADdAAAADwAAAAAAAAAAAAAAAACYAgAAZHJzL2Rv&#10;d25yZXYueG1sUEsFBgAAAAAEAAQA9QAAAIgDAAAAAA==&#10;" fillcolor="#131516" stroked="f"/>
                  <v:rect id="Rectangle 3359" o:spid="_x0000_s4172" style="position:absolute;left:3429;top:466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YO8UA&#10;AADdAAAADwAAAGRycy9kb3ducmV2LnhtbESPQWsCMRSE74L/ITyhN02UYmU1ipYKBZHiaqnHx+Z1&#10;s3TzsmxSXf+9KRQ8DjPzDbNYda4WF2pD5VnDeKRAEBfeVFxqOB23wxmIEJEN1p5Jw40CrJb93gIz&#10;4698oEseS5EgHDLUYGNsMilDYclhGPmGOHnfvnUYk2xLaVq8Jrir5USpqXRYcVqw2NCrpeIn/3Ua&#10;8knYfmxe7Ced3m5nb77C7nlfaP006NZzEJG6+Aj/t9+NhplSY/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Jg7xQAAAN0AAAAPAAAAAAAAAAAAAAAAAJgCAABkcnMv&#10;ZG93bnJldi54bWxQSwUGAAAAAAQABAD1AAAAigMAAAAA&#10;" fillcolor="#131516" stroked="f"/>
                  <v:rect id="Rectangle 3360" o:spid="_x0000_s4173" style="position:absolute;left:3429;top:462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GTMUA&#10;AADdAAAADwAAAGRycy9kb3ducmV2LnhtbESPQWsCMRSE74X+h/CE3mriUlpZjWJLBaEU6aro8bF5&#10;bhY3L8sm6vrvG6HQ4zAz3zDTee8acaEu1J41jIYKBHHpTc2Vhu1m+TwGESKywcYzabhRgPns8WGK&#10;ufFX/qFLESuRIBxy1GBjbHMpQ2nJYRj6ljh5R985jEl2lTQdXhPcNTJT6lU6rDktWGzpw1J5Ks5O&#10;Q5GF5fr9ze5o+3k7eLMPXy/fpdZPg34xARGpj//hv/bKaBgrlcH9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MxQAAAN0AAAAPAAAAAAAAAAAAAAAAAJgCAABkcnMv&#10;ZG93bnJldi54bWxQSwUGAAAAAAQABAD1AAAAigMAAAAA&#10;" fillcolor="#131516" stroked="f"/>
                  <v:rect id="Rectangle 3361" o:spid="_x0000_s4174" style="position:absolute;left:3429;top:4587;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j18UA&#10;AADdAAAADwAAAGRycy9kb3ducmV2LnhtbESPQWsCMRSE74X+h/CE3mqiLVZWo2ipUCgiXRU9PjbP&#10;zdLNy7JJdf33Rij0OMzMN8x03rlanKkNlWcNg74CQVx4U3GpYbddPY9BhIhssPZMGq4UYD57fJhi&#10;ZvyFv+mcx1IkCIcMNdgYm0zKUFhyGPq+IU7eybcOY5JtKU2LlwR3tRwqNZIOK04LFht6t1T85L9O&#10;Qz4Mq83yze5p93E9enMIX6/rQuunXreYgIjUxf/wX/vTaBgr9QL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qPXxQAAAN0AAAAPAAAAAAAAAAAAAAAAAJgCAABkcnMv&#10;ZG93bnJldi54bWxQSwUGAAAAAAQABAD1AAAAigMAAAAA&#10;" fillcolor="#131516" stroked="f"/>
                  <v:rect id="Rectangle 3362" o:spid="_x0000_s4175" style="position:absolute;left:3429;top:454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7o8UA&#10;AADdAAAADwAAAGRycy9kb3ducmV2LnhtbESPQWsCMRSE70L/Q3iF3jSpiJXVKG2pUJAi3a7o8bF5&#10;bhY3L8sm1fXfN0LB4zAz3zCLVe8acaYu1J41PI8UCOLSm5orDcXPejgDESKywcYzabhSgNXyYbDA&#10;zPgLf9M5j5VIEA4ZarAxtpmUobTkMIx8S5y8o+8cxiS7SpoOLwnuGjlWaiod1pwWLLb0bqk85b9O&#10;Qz4O6+3bi91R8XE9eLMPm8lXqfXTY/86BxGpj/fwf/vTaJgpNYH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zujxQAAAN0AAAAPAAAAAAAAAAAAAAAAAJgCAABkcnMv&#10;ZG93bnJldi54bWxQSwUGAAAAAAQABAD1AAAAigMAAAAA&#10;" fillcolor="#131516" stroked="f"/>
                  <v:rect id="Rectangle 3363" o:spid="_x0000_s4176" style="position:absolute;left:3429;top:450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OMUA&#10;AADdAAAADwAAAGRycy9kb3ducmV2LnhtbESPQWsCMRSE74X+h/CE3mqitFZWo2ipUCgiXRU9PjbP&#10;zdLNy7JJdf33Rij0OMzMN8x03rlanKkNlWcNg74CQVx4U3GpYbddPY9BhIhssPZMGq4UYD57fJhi&#10;ZvyFv+mcx1IkCIcMNdgYm0zKUFhyGPq+IU7eybcOY5JtKU2LlwR3tRwqNZIOK04LFht6t1T85L9O&#10;Qz4Mq83yze5p93E9enMIXy/rQuunXreYgIjUxf/wX/vTaBgr9Qr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544xQAAAN0AAAAPAAAAAAAAAAAAAAAAAJgCAABkcnMv&#10;ZG93bnJldi54bWxQSwUGAAAAAAQABAD1AAAAigMAAAAA&#10;" fillcolor="#131516" stroked="f"/>
                  <v:rect id="Rectangle 3364" o:spid="_x0000_s4177" style="position:absolute;left:3429;top:446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AT8QA&#10;AADdAAAADwAAAGRycy9kb3ducmV2LnhtbESPQWvCQBSE7wX/w/IEb3WjSCvRVVQUCkVKY0SPj+wz&#10;G8y+Ddmtxn/vFgo9DjPzDTNfdrYWN2p95VjBaJiAIC6crrhUkB92r1MQPiBrrB2Tggd5WC56L3NM&#10;tbvzN92yUIoIYZ+iAhNCk0rpC0MW/dA1xNG7uNZiiLItpW7xHuG2luMkeZMWK44LBhvaGCqu2Y9V&#10;kI397mv9bo6Ubx9np0/+c7IvlBr0u9UMRKAu/If/2h9awTQS4fd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AE/EAAAA3QAAAA8AAAAAAAAAAAAAAAAAmAIAAGRycy9k&#10;b3ducmV2LnhtbFBLBQYAAAAABAAEAPUAAACJAwAAAAA=&#10;" fillcolor="#131516" stroked="f"/>
                  <v:rect id="Rectangle 3365" o:spid="_x0000_s4178" style="position:absolute;left:3429;top:442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l1MUA&#10;AADdAAAADwAAAGRycy9kb3ducmV2LnhtbESPQWsCMRSE70L/Q3iF3jSplCqrUdpSQRAR1y31+Ni8&#10;bpZuXpZNquu/bwTB4zAz3zDzZe8acaIu1J41PI8UCOLSm5orDcVhNZyCCBHZYOOZNFwowHLxMJhj&#10;ZvyZ93TKYyUShEOGGmyMbSZlKC05DCPfEifvx3cOY5JdJU2H5wR3jRwr9Sod1pwWLLb0Yan8zf+c&#10;hnwcVrv3if2i4vNy9OY7bF62pdZPj/3bDESkPt7Dt/baaJgqNYH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aXUxQAAAN0AAAAPAAAAAAAAAAAAAAAAAJgCAABkcnMv&#10;ZG93bnJldi54bWxQSwUGAAAAAAQABAD1AAAAigMAAAAA&#10;" fillcolor="#131516" stroked="f"/>
                  <v:rect id="Rectangle 3366" o:spid="_x0000_s4179" style="position:absolute;left:3429;top:438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xpsMA&#10;AADdAAAADwAAAGRycy9kb3ducmV2LnhtbERPXWvCMBR9F/wP4Qp702RlTOmMZRsTBkPE6tgeL821&#10;KTY3pcm0/vvlQfDxcL6XxeBacaY+NJ41PM4UCOLKm4ZrDYf9eroAESKywdYzabhSgGI1Hi0xN/7C&#10;OzqXsRYphEOOGmyMXS5lqCw5DDPfESfu6HuHMcG+lqbHSwp3rcyUepYOG04NFjt6t1Sdyj+noczC&#10;evs2t990+Lj+evMTvp42ldYPk+H1BUSkId7FN/en0bBQKs1N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4xpsMAAADdAAAADwAAAAAAAAAAAAAAAACYAgAAZHJzL2Rv&#10;d25yZXYueG1sUEsFBgAAAAAEAAQA9QAAAIgDAAAAAA==&#10;" fillcolor="#131516" stroked="f"/>
                  <v:rect id="Rectangle 3367" o:spid="_x0000_s4180" style="position:absolute;left:3429;top:43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UPcUA&#10;AADdAAAADwAAAGRycy9kb3ducmV2LnhtbESPQWsCMRSE74L/ITzBmyaV0upqlLZUKJQirooeH5vX&#10;zdLNy7KJuv77plDwOMzMN8xi1blaXKgNlWcND2MFgrjwpuJSw363Hk1BhIhssPZMGm4UYLXs9xaY&#10;GX/lLV3yWIoE4ZChBhtjk0kZCksOw9g3xMn79q3DmGRbStPiNcFdLSdKPUmHFacFiw29WSp+8rPT&#10;kE/CevP6bA+0f7+dvDmGz8evQuvhoHuZg4jUxXv4v/1hNEyVms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pQ9xQAAAN0AAAAPAAAAAAAAAAAAAAAAAJgCAABkcnMv&#10;ZG93bnJldi54bWxQSwUGAAAAAAQABAD1AAAAigMAAAAA&#10;" fillcolor="#131516" stroked="f"/>
                  <v:rect id="Rectangle 3368" o:spid="_x0000_s4181" style="position:absolute;left:3429;top:430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fcIA&#10;AADdAAAADwAAAGRycy9kb3ducmV2LnhtbERPTYvCMBC9C/sfwizsTVNFVKpR3EVBkEWsih6HZmyK&#10;zaQ0Wa3/3hwWPD7e92zR2krcqfGlYwX9XgKCOHe65ELB8bDuTkD4gKyxckwKnuRhMf/ozDDV7sF7&#10;umehEDGEfYoKTAh1KqXPDVn0PVcTR+7qGoshwqaQusFHDLeVHCTJSFosOTYYrOnHUH7L/qyCbODX&#10;u++xOdFx9bw4ffbb4W+u1Ndnu5yCCNSGt/jfvdEKJkk/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at9wgAAAN0AAAAPAAAAAAAAAAAAAAAAAJgCAABkcnMvZG93&#10;bnJldi54bWxQSwUGAAAAAAQABAD1AAAAhwMAAAAA&#10;" fillcolor="#131516" stroked="f"/>
                  <v:rect id="Rectangle 3369" o:spid="_x0000_s4182" style="position:absolute;left:3429;top:427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O5sYA&#10;AADdAAAADwAAAGRycy9kb3ducmV2LnhtbESPQWvCQBSE7wX/w/IKvdVNQrGSuoYqCgWRYrS0x0f2&#10;mQ1m34bsVuO/dwsFj8PMfMPMisG24ky9bxwrSMcJCOLK6YZrBYf9+nkKwgdkja1jUnAlD8V89DDD&#10;XLsL7+hchlpECPscFZgQulxKXxmy6MeuI47e0fUWQ5R9LXWPlwi3rcySZCItNhwXDHa0NFSdyl+r&#10;oMz8+nPxar7osLr+OP3tNy/bSqmnx+H9DUSgIdzD/+0PrWCapC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0O5sYAAADdAAAADwAAAAAAAAAAAAAAAACYAgAAZHJz&#10;L2Rvd25yZXYueG1sUEsFBgAAAAAEAAQA9QAAAIsDAAAAAA==&#10;" fillcolor="#131516" stroked="f"/>
                  <v:rect id="Rectangle 3370" o:spid="_x0000_s4183" style="position:absolute;left:3429;top:423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cUA&#10;AADdAAAADwAAAGRycy9kb3ducmV2LnhtbESPQWvCQBSE70L/w/IK3nRjkCrRVdpSQShFjIoeH9nX&#10;bGj2bciuGv99VxA8DjPzDTNfdrYWF2p95VjBaJiAIC6crrhUsN+tBlMQPiBrrB2Tght5WC5eenPM&#10;tLvyli55KEWEsM9QgQmhyaT0hSGLfuga4uj9utZiiLItpW7xGuG2lmmSvEmLFccFgw19Gir+8rNV&#10;kKd+tfmYmAPtv24np4/+e/xTKNV/7d5nIAJ14Rl+tNdawTQZpX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5CRxQAAAN0AAAAPAAAAAAAAAAAAAAAAAJgCAABkcnMv&#10;ZG93bnJldi54bWxQSwUGAAAAAAQABAD1AAAAigMAAAAA&#10;" fillcolor="#131516" stroked="f"/>
                  <v:rect id="Rectangle 3371" o:spid="_x0000_s4184" style="position:absolute;left:3429;top:418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1CsYA&#10;AADdAAAADwAAAGRycy9kb3ducmV2LnhtbESPQWvCQBSE74L/YXkFb3UTlSrRjbSlQkGkNFrq8ZF9&#10;zQazb0N2q/Hfu4WCx2FmvmFW69424kydrx0rSMcJCOLS6ZorBYf95nEBwgdkjY1jUnAlD+t8OFhh&#10;pt2FP+lchEpECPsMFZgQ2kxKXxqy6MeuJY7ej+sshii7SuoOLxFuGzlJkidpsea4YLClV0Plqfi1&#10;CoqJ33y8zM0XHd6uR6e//Xa2K5UaPfTPSxCB+nAP/7fftYJFkk7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M1CsYAAADdAAAADwAAAAAAAAAAAAAAAACYAgAAZHJz&#10;L2Rvd25yZXYueG1sUEsFBgAAAAAEAAQA9QAAAIsDAAAAAA==&#10;" fillcolor="#131516" stroked="f"/>
                  <v:rect id="Rectangle 3372" o:spid="_x0000_s4185" style="position:absolute;left:3429;top:415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tfsUA&#10;AADdAAAADwAAAGRycy9kb3ducmV2LnhtbESPQWsCMRSE70L/Q3gFb5pVRGU1ii0KgpTi1qLHx+a5&#10;Wdy8LJuo679vCoLHYWa+YebL1lbiRo0vHSsY9BMQxLnTJRcKDj+b3hSED8gaK8ek4EEelou3zhxT&#10;7e68p1sWChEh7FNUYEKoUyl9bsii77uaOHpn11gMUTaF1A3eI9xWcpgkY2mx5LhgsKZPQ/klu1oF&#10;2dBvvj8m5pcO68fJ6aPfjb5ypbrv7WoGIlAbXuFne6sVTJPBC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q1+xQAAAN0AAAAPAAAAAAAAAAAAAAAAAJgCAABkcnMv&#10;ZG93bnJldi54bWxQSwUGAAAAAAQABAD1AAAAigMAAAAA&#10;" fillcolor="#131516" stroked="f"/>
                  <v:rect id="Rectangle 3373" o:spid="_x0000_s4186" style="position:absolute;left:3429;top:411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I5cYA&#10;AADdAAAADwAAAGRycy9kb3ducmV2LnhtbESPQWvCQBSE74L/YXkFb3UT0SrRjbSlQkGkNFrq8ZF9&#10;zQazb0N2q/Hfu4WCx2FmvmFW69424kydrx0rSMcJCOLS6ZorBYf95nEBwgdkjY1jUnAlD+t8OFhh&#10;pt2FP+lchEpECPsMFZgQ2kxKXxqy6MeuJY7ej+sshii7SuoOLxFuGzlJkidpsea4YLClV0Plqfi1&#10;CoqJ33y8zM0XHd6uR6e//Xa6K5UaPfTPSxCB+nAP/7fftYJFks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I5cYAAADdAAAADwAAAAAAAAAAAAAAAACYAgAAZHJz&#10;L2Rvd25yZXYueG1sUEsFBgAAAAAEAAQA9QAAAIsDAAAAAA==&#10;" fillcolor="#131516" stroked="f"/>
                  <v:rect id="Rectangle 3374" o:spid="_x0000_s4187" style="position:absolute;left:3429;top:407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WksYA&#10;AADdAAAADwAAAGRycy9kb3ducmV2LnhtbESPQWvCQBSE74X+h+UVvNWNUqxEN8GWCoJIaZqix0f2&#10;mQ1m34bsqvHfu4VCj8PMfMMs88G24kK9bxwrmIwTEMSV0w3XCsrv9fMchA/IGlvHpOBGHvLs8WGJ&#10;qXZX/qJLEWoRIexTVGBC6FIpfWXIoh+7jjh6R9dbDFH2tdQ9XiPctnKaJDNpseG4YLCjd0PVqThb&#10;BcXUrz/fXs0PlR+3g9N7v33ZVUqNnobVAkSgIfyH/9obrWCeTG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WksYAAADdAAAADwAAAAAAAAAAAAAAAACYAgAAZHJz&#10;L2Rvd25yZXYueG1sUEsFBgAAAAAEAAQA9QAAAIsDAAAAAA==&#10;" fillcolor="#131516" stroked="f"/>
                  <v:rect id="Rectangle 3375" o:spid="_x0000_s4188" style="position:absolute;left:3429;top:4036;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zCcYA&#10;AADdAAAADwAAAGRycy9kb3ducmV2LnhtbESPQWvCQBSE74X+h+UVvNWNUqpEN8GWCoKUYpqix0f2&#10;mQ1m34bsqvHfdwsFj8PMfMMs88G24kK9bxwrmIwTEMSV0w3XCsrv9fMchA/IGlvHpOBGHvLs8WGJ&#10;qXZX3tGlCLWIEPYpKjAhdKmUvjJk0Y9dRxy9o+sthij7WuoerxFuWzlNkldpseG4YLCjd0PVqThb&#10;BcXUr7/eZuaHyo/bwem93758VkqNnobVAkSgIdzD/+2NVjBPJj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gzCcYAAADdAAAADwAAAAAAAAAAAAAAAACYAgAAZHJz&#10;L2Rvd25yZXYueG1sUEsFBgAAAAAEAAQA9QAAAIsDAAAAAA==&#10;" fillcolor="#131516" stroked="f"/>
                  <v:rect id="Rectangle 3376" o:spid="_x0000_s4189" style="position:absolute;left:3429;top:39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ne8IA&#10;AADdAAAADwAAAGRycy9kb3ducmV2LnhtbERPTYvCMBC9C/sfwizsTVNFVKpR3EVBkEWsih6HZmyK&#10;zaQ0Wa3/3hwWPD7e92zR2krcqfGlYwX9XgKCOHe65ELB8bDuTkD4gKyxckwKnuRhMf/ozDDV7sF7&#10;umehEDGEfYoKTAh1KqXPDVn0PVcTR+7qGoshwqaQusFHDLeVHCTJSFosOTYYrOnHUH7L/qyCbODX&#10;u++xOdFx9bw4ffbb4W+u1Ndnu5yCCNSGt/jfvdEKJkk/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6d7wgAAAN0AAAAPAAAAAAAAAAAAAAAAAJgCAABkcnMvZG93&#10;bnJldi54bWxQSwUGAAAAAAQABAD1AAAAhwMAAAAA&#10;" fillcolor="#131516" stroked="f"/>
                  <v:rect id="Rectangle 3377" o:spid="_x0000_s4190" style="position:absolute;left:3429;top:395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C4MYA&#10;AADdAAAADwAAAGRycy9kb3ducmV2LnhtbESPQWvCQBSE7wX/w/KE3urGIK1NXUXFQKFIMVr0+Mi+&#10;ZoPZtyG71fjvu0Khx2FmvmFmi9424kKdrx0rGI8SEMSl0zVXCg77/GkKwgdkjY1jUnAjD4v54GGG&#10;mXZX3tGlCJWIEPYZKjAhtJmUvjRk0Y9cSxy9b9dZDFF2ldQdXiPcNjJNkmdpsea4YLCltaHyXPxY&#10;BUXq88/Vi/miw+Z2cvroPybbUqnHYb98AxGoD//hv/a7VjBNxq9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C4MYAAADdAAAADwAAAAAAAAAAAAAAAACYAgAAZHJz&#10;L2Rvd25yZXYueG1sUEsFBgAAAAAEAAQA9QAAAIsDAAAAAA==&#10;" fillcolor="#131516" stroked="f"/>
                  <v:rect id="Rectangle 3378" o:spid="_x0000_s4191" style="position:absolute;left:4303;top:851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hwMMA&#10;AADdAAAADwAAAGRycy9kb3ducmV2LnhtbERPXWvCMBR9F/wP4Qp703RlbFJNyzYmDMYY1oo+Xppr&#10;U2xuSpNp/ffLw8DHw/leF6PtxIUG3zpW8LhIQBDXTrfcKKh2m/kShA/IGjvHpOBGHop8Olljpt2V&#10;t3QpQyNiCPsMFZgQ+kxKXxuy6BeuJ47cyQ0WQ4RDI/WA1xhuO5kmybO02HJsMNjTu6H6XP5aBWXq&#10;Nz9vL2ZP1cft6PTBfz1910o9zMbXFYhAY7iL/92fWsEySe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hwMMAAADdAAAADwAAAAAAAAAAAAAAAACYAgAAZHJzL2Rv&#10;d25yZXYueG1sUEsFBgAAAAAEAAQA9QAAAIgDAAAAAA==&#10;" fillcolor="#131516" stroked="f"/>
                  <v:rect id="Rectangle 3379" o:spid="_x0000_s4192" style="position:absolute;left:4303;top:84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EW8UA&#10;AADdAAAADwAAAGRycy9kb3ducmV2LnhtbESPQWvCQBSE70L/w/IK3nRjkCrRVdpSQShFjIoeH9nX&#10;bGj2bciuGv99VxA8DjPzDTNfdrYWF2p95VjBaJiAIC6crrhUsN+tBlMQPiBrrB2Tght5WC5eenPM&#10;tLvyli55KEWEsM9QgQmhyaT0hSGLfuga4uj9utZiiLItpW7xGuG2lmmSvEmLFccFgw19Gir+8rNV&#10;kKd+tfmYmAPtv24np4/+e/xTKNV/7d5nIAJ14Rl+tNdawTRJR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cRbxQAAAN0AAAAPAAAAAAAAAAAAAAAAAJgCAABkcnMv&#10;ZG93bnJldi54bWxQSwUGAAAAAAQABAD1AAAAigMAAAAA&#10;" fillcolor="#131516" stroked="f"/>
                  <v:rect id="Rectangle 3380" o:spid="_x0000_s4193" style="position:absolute;left:4303;top:843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aLMUA&#10;AADdAAAADwAAAGRycy9kb3ducmV2LnhtbESPQWvCQBSE70L/w/IK3nTTIFWiq9hSQShFTC16fGSf&#10;2WD2bciuGv99VxA8DjPzDTNbdLYWF2p95VjB2zABQVw4XXGpYPe7GkxA+ICssXZMCm7kYTF/6c0w&#10;0+7KW7rkoRQRwj5DBSaEJpPSF4Ys+qFriKN3dK3FEGVbSt3iNcJtLdMkeZcWK44LBhv6NFSc8rNV&#10;kKd+tfkYmz/afd0OTu/99+inUKr/2i2nIAJ14Rl+tNdawSRJU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1osxQAAAN0AAAAPAAAAAAAAAAAAAAAAAJgCAABkcnMv&#10;ZG93bnJldi54bWxQSwUGAAAAAAQABAD1AAAAigMAAAAA&#10;" fillcolor="#131516" stroked="f"/>
                  <v:rect id="Rectangle 3381" o:spid="_x0000_s4194" style="position:absolute;left:4303;top:83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8YA&#10;AADdAAAADwAAAGRycy9kb3ducmV2LnhtbESPQWvCQBSE74X+h+UVvOmmUWpIXUVFQZAippb2+Mi+&#10;ZkOzb0N21fjvuwWhx2FmvmFmi9424kKdrx0reB4lIIhLp2uuFJzet8MMhA/IGhvHpOBGHhbzx4cZ&#10;5tpd+UiXIlQiQtjnqMCE0OZS+tKQRT9yLXH0vl1nMUTZVVJ3eI1w28g0SV6kxZrjgsGW1obKn+Js&#10;FRSp3x5WU/NBp83ty+lPv5+8lUoNnvrlK4hAffgP39s7rSBL0j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t8YAAADdAAAADwAAAAAAAAAAAAAAAACYAgAAZHJz&#10;L2Rvd25yZXYueG1sUEsFBgAAAAAEAAQA9QAAAIsDAAAAAA==&#10;" fillcolor="#131516" stroked="f"/>
                  <v:rect id="Rectangle 3382" o:spid="_x0000_s4195" style="position:absolute;left:4303;top:83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nw8UA&#10;AADdAAAADwAAAGRycy9kb3ducmV2LnhtbESPQWvCQBSE70L/w/IK3nRjkCrRVWxREIqUpooeH9nX&#10;bGj2bciuGv+9WxA8DjPzDTNfdrYWF2p95VjBaJiAIC6crrhUsP/ZDKYgfEDWWDsmBTfysFy89OaY&#10;aXflb7rkoRQRwj5DBSaEJpPSF4Ys+qFriKP361qLIcq2lLrFa4TbWqZJ8iYtVhwXDDb0Yaj4y89W&#10;QZ76zdf7xBxov76dnD76z/GuUKr/2q1mIAJ14Rl+tLdawTRJx/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mfDxQAAAN0AAAAPAAAAAAAAAAAAAAAAAJgCAABkcnMv&#10;ZG93bnJldi54bWxQSwUGAAAAAAQABAD1AAAAigMAAAAA&#10;" fillcolor="#131516" stroked="f"/>
                  <v:rect id="Rectangle 3383" o:spid="_x0000_s4196" style="position:absolute;left:4303;top:832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CWMYA&#10;AADdAAAADwAAAGRycy9kb3ducmV2LnhtbESPQWvCQBSE74X+h+UVvOmmQWtIXUVFQZAippb2+Mi+&#10;ZkOzb0N21fjvuwWhx2FmvmFmi9424kKdrx0reB4lIIhLp2uuFJzet8MMhA/IGhvHpOBGHhbzx4cZ&#10;5tpd+UiXIlQiQtjnqMCE0OZS+tKQRT9yLXH0vl1nMUTZVVJ3eI1w28g0SV6kxZrjgsGW1obKn+Js&#10;FRSp3x5WU/NBp83ty+lPvx+/lUoNnvrlK4hAffgP39s7rSBL0g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rCWMYAAADdAAAADwAAAAAAAAAAAAAAAACYAgAAZHJz&#10;L2Rvd25yZXYueG1sUEsFBgAAAAAEAAQA9QAAAIsDAAAAAA==&#10;" fillcolor="#131516" stroked="f"/>
                  <v:rect id="Rectangle 3384" o:spid="_x0000_s4197" style="position:absolute;left:4303;top:82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L8UA&#10;AADdAAAADwAAAGRycy9kb3ducmV2LnhtbESPQWvCQBSE74X+h+UVvNWNQVSiq6goCFJKU0WPj+xr&#10;NjT7NmRXjf++WxA8DjPzDTNbdLYWV2p95VjBoJ+AIC6crrhUcPjevk9A+ICssXZMCu7kYTF/fZlh&#10;pt2Nv+iah1JECPsMFZgQmkxKXxiy6PuuIY7ej2sthijbUuoWbxFua5kmyUharDguGGxobaj4zS9W&#10;QZ767edqbI502NzPTp/8fvhRKNV765ZTEIG68Aw/2jutYJKkI/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vxQAAAN0AAAAPAAAAAAAAAAAAAAAAAJgCAABkcnMv&#10;ZG93bnJldi54bWxQSwUGAAAAAAQABAD1AAAAigMAAAAA&#10;" fillcolor="#131516" stroked="f"/>
                  <v:rect id="Rectangle 3385" o:spid="_x0000_s4198" style="position:absolute;left:4303;top:82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5tMYA&#10;AADdAAAADwAAAGRycy9kb3ducmV2LnhtbESPQWvCQBSE7wX/w/KE3uqmoaikrqEtDRSKiNHSHh/Z&#10;ZzaYfRuyW43/3hUEj8PMfMMs8sG24ki9bxwreJ4kIIgrpxuuFey2xdMchA/IGlvHpOBMHvLl6GGB&#10;mXYn3tCxDLWIEPYZKjAhdJmUvjJk0U9cRxy9vesthij7WuoeTxFuW5kmyVRabDguGOzow1B1KP+t&#10;gjL1xfp9Zn5o93n+c/rXf7+sKqUex8PbK4hAQ7iHb+0vrWCepD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5tMYAAADdAAAADwAAAAAAAAAAAAAAAACYAgAAZHJz&#10;L2Rvd25yZXYueG1sUEsFBgAAAAAEAAQA9QAAAIsDAAAAAA==&#10;" fillcolor="#131516" stroked="f"/>
                  <v:rect id="Rectangle 3386" o:spid="_x0000_s4199" style="position:absolute;left:4303;top:82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txsMA&#10;AADdAAAADwAAAGRycy9kb3ducmV2LnhtbERPXWvCMBR9F/wP4Qp703RlbFJNyzYmDMYY1oo+Xppr&#10;U2xuSpNp/ffLw8DHw/leF6PtxIUG3zpW8LhIQBDXTrfcKKh2m/kShA/IGjvHpOBGHop8Olljpt2V&#10;t3QpQyNiCPsMFZgQ+kxKXxuy6BeuJ47cyQ0WQ4RDI/WA1xhuO5kmybO02HJsMNjTu6H6XP5aBWXq&#10;Nz9vL2ZP1cft6PTBfz1910o9zMbXFYhAY7iL/92fWsEySe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txsMAAADdAAAADwAAAAAAAAAAAAAAAACYAgAAZHJzL2Rv&#10;d25yZXYueG1sUEsFBgAAAAAEAAQA9QAAAIgDAAAAAA==&#10;" fillcolor="#131516" stroked="f"/>
                  <v:rect id="Rectangle 3387" o:spid="_x0000_s4200" style="position:absolute;left:4303;top:81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IXcYA&#10;AADdAAAADwAAAGRycy9kb3ducmV2LnhtbESPQWvCQBSE7wX/w/KE3pqNoVhNXcWWCoKINFra4yP7&#10;zAazb0N2q/Hfu0Khx2FmvmFmi9424kydrx0rGCUpCOLS6ZorBYf96mkCwgdkjY1jUnAlD4v54GGG&#10;uXYX/qRzESoRIexzVGBCaHMpfWnIok9cSxy9o+sshii7SuoOLxFuG5ml6VharDkuGGzp3VB5Kn6t&#10;giLzq93bi/miw8f1x+lvv3nelko9DvvlK4hAffgP/7XXWsEkza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IXcYAAADdAAAADwAAAAAAAAAAAAAAAACYAgAAZHJz&#10;L2Rvd25yZXYueG1sUEsFBgAAAAAEAAQA9QAAAIsDAAAAAA==&#10;" fillcolor="#131516" stroked="f"/>
                  <v:rect id="Rectangle 3388" o:spid="_x0000_s4201" style="position:absolute;left:4303;top:812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3HcIA&#10;AADdAAAADwAAAGRycy9kb3ducmV2LnhtbERPW2vCMBR+H/gfwhF809QLKp1R3FAQhojVsT0emmNT&#10;bE5KE7X+++VB2OPHd1+sWluJOzW+dKxgOEhAEOdOl1woOJ+2/TkIH5A1Vo5JwZM8rJadtwWm2j34&#10;SPcsFCKGsE9RgQmhTqX0uSGLfuBq4shdXGMxRNgUUjf4iOG2kqMkmUqLJccGgzV9Gsqv2c0qyEZ+&#10;e/iYmW86b56/Tv/4r8k+V6rXbdfvIAK14V/8cu+0gnkyjv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cdwgAAAN0AAAAPAAAAAAAAAAAAAAAAAJgCAABkcnMvZG93&#10;bnJldi54bWxQSwUGAAAAAAQABAD1AAAAhwMAAAAA&#10;" fillcolor="#131516" stroked="f"/>
                  <v:rect id="Rectangle 3389" o:spid="_x0000_s4202" style="position:absolute;left:4303;top:808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ShsYA&#10;AADdAAAADwAAAGRycy9kb3ducmV2LnhtbESPQWvCQBSE74L/YXkFb3UTlSrRjbSlQkGkNFrq8ZF9&#10;zQazb0N2q/Hfu4WCx2FmvmFW69424kydrx0rSMcJCOLS6ZorBYf95nEBwgdkjY1jUnAlD+t8OFhh&#10;pt2FP+lchEpECPsMFZgQ2kxKXxqy6MeuJY7ej+sshii7SuoOLxFuGzlJkidpsea4YLClV0Plqfi1&#10;CoqJ33y8zM0XHd6uR6e//Xa2K5UaPfTPSxCB+nAP/7fftYJFMk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hShsYAAADdAAAADwAAAAAAAAAAAAAAAACYAgAAZHJz&#10;L2Rvd25yZXYueG1sUEsFBgAAAAAEAAQA9QAAAIsDAAAAAA==&#10;" fillcolor="#131516" stroked="f"/>
                  <v:rect id="Rectangle 3390" o:spid="_x0000_s4203" style="position:absolute;left:4303;top:80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M8cYA&#10;AADdAAAADwAAAGRycy9kb3ducmV2LnhtbESPQWvCQBSE74X+h+UVvOmmUWpIXUVFQZAippb2+Mi+&#10;ZkOzb0N21fjvuwWhx2FmvmFmi9424kKdrx0reB4lIIhLp2uuFJzet8MMhA/IGhvHpOBGHhbzx4cZ&#10;5tpd+UiXIlQiQtjnqMCE0OZS+tKQRT9yLXH0vl1nMUTZVVJ3eI1w28g0SV6kxZrjgsGW1obKn+Js&#10;FRSp3x5WU/NBp83ty+lPv5+8lUoNnvrlK4hAffgP39s7rSBLxi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rM8cYAAADdAAAADwAAAAAAAAAAAAAAAACYAgAAZHJz&#10;L2Rvd25yZXYueG1sUEsFBgAAAAAEAAQA9QAAAIsDAAAAAA==&#10;" fillcolor="#131516" stroked="f"/>
                  <v:rect id="Rectangle 3391" o:spid="_x0000_s4204" style="position:absolute;left:4303;top:80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pasYA&#10;AADdAAAADwAAAGRycy9kb3ducmV2LnhtbESPQWvCQBSE74L/YXlCb3VTlSrRTbClQkGkNFrq8ZF9&#10;zQazb0N2q/Hfu4WCx2FmvmFWeW8bcabO144VPI0TEMSl0zVXCg77zeMChA/IGhvHpOBKHvJsOFhh&#10;qt2FP+lchEpECPsUFZgQ2lRKXxqy6MeuJY7ej+sshii7SuoOLxFuGzlJkmdpsea4YLClV0Plqfi1&#10;CoqJ33y8zM0XHd6uR6e//Xa2K5V6GPXrJYhAfbiH/9vvWsEimU7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ZpasYAAADdAAAADwAAAAAAAAAAAAAAAACYAgAAZHJz&#10;L2Rvd25yZXYueG1sUEsFBgAAAAAEAAQA9QAAAIsDAAAAAA==&#10;" fillcolor="#131516" stroked="f"/>
                  <v:rect id="Rectangle 3392" o:spid="_x0000_s4205" style="position:absolute;left:4303;top:79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HsYA&#10;AADdAAAADwAAAGRycy9kb3ducmV2LnhtbESPQWvCQBSE74X+h+UVvNWNVlqJbkKVCoUiYqro8ZF9&#10;ZkOzb0N21fjv3UKhx2FmvmHmeW8bcaHO144VjIYJCOLS6ZorBbvv1fMUhA/IGhvHpOBGHvLs8WGO&#10;qXZX3tKlCJWIEPYpKjAhtKmUvjRk0Q9dSxy9k+sshii7SuoOrxFuGzlOkldpsea4YLClpaHypzhb&#10;BcXYrzaLN7On3cft6PTBf03WpVKDp/59BiJQH/7Df+1PrWCavE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HsYAAADdAAAADwAAAAAAAAAAAAAAAACYAgAAZHJz&#10;L2Rvd25yZXYueG1sUEsFBgAAAAAEAAQA9QAAAIsDAAAAAA==&#10;" fillcolor="#131516" stroked="f"/>
                  <v:rect id="Rectangle 3393" o:spid="_x0000_s4206" style="position:absolute;left:4303;top:792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UhcYA&#10;AADdAAAADwAAAGRycy9kb3ducmV2LnhtbESP3WoCMRSE74W+QziF3mm29kdZjVJFoSAiXRW9PGxO&#10;N0s3J8sm6vr2piB4OczMN8x42tpKnKnxpWMFr70EBHHudMmFgt122R2C8AFZY+WYFFzJw3Ty1Blj&#10;qt2Ff+ichUJECPsUFZgQ6lRKnxuy6HuuJo7er2sshiibQuoGLxFuK9lPkk9pseS4YLCmuaH8LztZ&#10;BVnfLzezgdnTbnE9On3wq/d1rtTLc/s1AhGoDY/wvf2tFQyTtw/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NUhcYAAADdAAAADwAAAAAAAAAAAAAAAACYAgAAZHJz&#10;L2Rvd25yZXYueG1sUEsFBgAAAAAEAAQA9QAAAIsDAAAAAA==&#10;" fillcolor="#131516" stroked="f"/>
                  <v:rect id="Rectangle 3394" o:spid="_x0000_s4207" style="position:absolute;left:4303;top:78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K8sYA&#10;AADdAAAADwAAAGRycy9kb3ducmV2LnhtbESPQWvCQBSE7wX/w/KE3nRTLSrRTbBFoSClNFrq8ZF9&#10;zQazb0N2q/HfuwWhx2FmvmFWeW8bcabO144VPI0TEMSl0zVXCg777WgBwgdkjY1jUnAlD3k2eFhh&#10;qt2FP+lchEpECPsUFZgQ2lRKXxqy6MeuJY7ej+sshii7SuoOLxFuGzlJkpm0WHNcMNjSq6HyVPxa&#10;BcXEbz9e5uaLDpvr0elvv3t+L5V6HPbrJYhAffgP39tvWsEimc7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HK8sYAAADdAAAADwAAAAAAAAAAAAAAAACYAgAAZHJz&#10;L2Rvd25yZXYueG1sUEsFBgAAAAAEAAQA9QAAAIsDAAAAAA==&#10;" fillcolor="#131516" stroked="f"/>
                  <v:rect id="Rectangle 3395" o:spid="_x0000_s4208" style="position:absolute;left:4303;top:78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vacYA&#10;AADdAAAADwAAAGRycy9kb3ducmV2LnhtbESPQWvCQBSE7wX/w/KE3uqmWlSim2CLQkFKMVrq8ZF9&#10;zQazb0N2q/HfuwWhx2FmvmGWeW8bcabO144VPI8SEMSl0zVXCg77zdMchA/IGhvHpOBKHvJs8LDE&#10;VLsL7+hchEpECPsUFZgQ2lRKXxqy6EeuJY7ej+sshii7SuoOLxFuGzlOkqm0WHNcMNjSm6HyVPxa&#10;BcXYbz5fZ+aLDuvr0elvv335KJV6HParBYhAffgP39vvWsE8mc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1vacYAAADdAAAADwAAAAAAAAAAAAAAAACYAgAAZHJz&#10;L2Rvd25yZXYueG1sUEsFBgAAAAAEAAQA9QAAAIsDAAAAAA==&#10;" fillcolor="#131516" stroked="f"/>
                  <v:rect id="Rectangle 3396" o:spid="_x0000_s4209" style="position:absolute;left:4303;top:78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7G8IA&#10;AADdAAAADwAAAGRycy9kb3ducmV2LnhtbERPW2vCMBR+H/gfwhF809QLKp1R3FAQhojVsT0emmNT&#10;bE5KE7X+++VB2OPHd1+sWluJOzW+dKxgOEhAEOdOl1woOJ+2/TkIH5A1Vo5JwZM8rJadtwWm2j34&#10;SPcsFCKGsE9RgQmhTqX0uSGLfuBq4shdXGMxRNgUUjf4iOG2kqMkmUqLJccGgzV9Gsqv2c0qyEZ+&#10;e/iYmW86b56/Tv/4r8k+V6rXbdfvIAK14V/8cu+0gnkyjn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vsbwgAAAN0AAAAPAAAAAAAAAAAAAAAAAJgCAABkcnMvZG93&#10;bnJldi54bWxQSwUGAAAAAAQABAD1AAAAhwMAAAAA&#10;" fillcolor="#131516" stroked="f"/>
                  <v:rect id="Rectangle 3397" o:spid="_x0000_s4210" style="position:absolute;left:4303;top:777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egMYA&#10;AADdAAAADwAAAGRycy9kb3ducmV2LnhtbESPQWsCMRSE70L/Q3iF3jRbW1pdjVJFoSAiXRU9Pjav&#10;m6Wbl2UTdf33piB4HGbmG2Y8bW0lztT40rGC114Cgjh3uuRCwW677A5A+ICssXJMCq7kYTp56owx&#10;1e7CP3TOQiEihH2KCkwIdSqlzw1Z9D1XE0fv1zUWQ5RNIXWDlwi3lewnyYe0WHJcMFjT3FD+l52s&#10;gqzvl5vZp9nTbnE9On3wq/d1rtTLc/s1AhGoDY/wvf2tFQyStyH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5egMYAAADdAAAADwAAAAAAAAAAAAAAAACYAgAAZHJz&#10;L2Rvd25yZXYueG1sUEsFBgAAAAAEAAQA9QAAAIsDAAAAAA==&#10;" fillcolor="#131516" stroked="f"/>
                  <v:rect id="Rectangle 3398" o:spid="_x0000_s4211" style="position:absolute;left:4303;top:77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EYMMA&#10;AADdAAAADwAAAGRycy9kb3ducmV2LnhtbERPXWvCMBR9H+w/hDvY25pORKUzyiYKgzHEWpmPl+ba&#10;lDU3pcna+u/Nw8DHw/lerkfbiJ46XztW8JqkIIhLp2uuFBTH3csChA/IGhvHpOBKHtarx4clZtoN&#10;fKA+D5WIIewzVGBCaDMpfWnIok9cSxy5i+sshgi7SuoOhxhuGzlJ05m0WHNsMNjSxlD5m/9ZBfnE&#10;7/Yfc3OiYns9O/3jv6bfpVLPT+P7G4hAY7iL/92fWsEincb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KEYMMAAADdAAAADwAAAAAAAAAAAAAAAACYAgAAZHJzL2Rv&#10;d25yZXYueG1sUEsFBgAAAAAEAAQA9QAAAIgDAAAAAA==&#10;" fillcolor="#131516" stroked="f"/>
                  <v:rect id="Rectangle 3399" o:spid="_x0000_s4212" style="position:absolute;left:4303;top:769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4h+8UA&#10;AADdAAAADwAAAGRycy9kb3ducmV2LnhtbESPQWsCMRSE70L/Q3gFb5pVRGU1ii0KgpTi1qLHx+a5&#10;Wdy8LJuo679vCoLHYWa+YebL1lbiRo0vHSsY9BMQxLnTJRcKDj+b3hSED8gaK8ek4EEelou3zhxT&#10;7e68p1sWChEh7FNUYEKoUyl9bsii77uaOHpn11gMUTaF1A3eI9xWcpgkY2mx5LhgsKZPQ/klu1oF&#10;2dBvvj8m5pcO68fJ6aPfjb5ypbrv7WoGIlAbXuFne6sVTJPR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iH7xQAAAN0AAAAPAAAAAAAAAAAAAAAAAJgCAABkcnMv&#10;ZG93bnJldi54bWxQSwUGAAAAAAQABAD1AAAAigMAAAAA&#10;" fillcolor="#131516" stroked="f"/>
                  <v:rect id="Rectangle 3400" o:spid="_x0000_s4213" style="position:absolute;left:4303;top:76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jMUA&#10;AADdAAAADwAAAGRycy9kb3ducmV2LnhtbESPQWvCQBSE70L/w/IK3nRjkCrRVWxREIqUpooeH9nX&#10;bGj2bciuGv+9WxA8DjPzDTNfdrYWF2p95VjBaJiAIC6crrhUsP/ZDKYgfEDWWDsmBTfysFy89OaY&#10;aXflb7rkoRQRwj5DBSaEJpPSF4Ys+qFriKP361qLIcq2lLrFa4TbWqZJ8iYtVhwXDDb0Yaj4y89W&#10;QZ76zdf7xBxov76dnD76z/GuUKr/2q1mIAJ14Rl+tLdawTQZp/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L+MxQAAAN0AAAAPAAAAAAAAAAAAAAAAAJgCAABkcnMv&#10;ZG93bnJldi54bWxQSwUGAAAAAAQABAD1AAAAigMAAAAA&#10;" fillcolor="#131516" stroked="f"/>
                  <v:rect id="Rectangle 3401" o:spid="_x0000_s4214" style="position:absolute;left:4303;top:76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aF8YA&#10;AADdAAAADwAAAGRycy9kb3ducmV2LnhtbESPQWvCQBSE74X+h+UVvNWNVlqJbkKVCoUiYqro8ZF9&#10;ZkOzb0N21fjv3UKhx2FmvmHmeW8bcaHO144VjIYJCOLS6ZorBbvv1fMUhA/IGhvHpOBGHvLs8WGO&#10;qXZX3tKlCJWIEPYpKjAhtKmUvjRk0Q9dSxy9k+sshii7SuoOrxFuGzlOkldpsea4YLClpaHypzhb&#10;BcXYrzaLN7On3cft6PTBf03WpVKDp/59BiJQH/7Df+1PrWCaTF7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AaF8YAAADdAAAADwAAAAAAAAAAAAAAAACYAgAAZHJz&#10;L2Rvd25yZXYueG1sUEsFBgAAAAAEAAQA9QAAAIsDAAAAAA==&#10;" fillcolor="#131516" stroked="f"/>
                  <v:rect id="Rectangle 3402" o:spid="_x0000_s4215" style="position:absolute;left:4303;top:757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CY8YA&#10;AADdAAAADwAAAGRycy9kb3ducmV2LnhtbESPQWvCQBSE74L/YXmCN91UQiupq1RRKJRSjJb2+Mg+&#10;s8Hs25DdmuTfdwsFj8PMfMOsNr2txY1aXzlW8DBPQBAXTldcKjifDrMlCB+QNdaOScFAHjbr8WiF&#10;mXYdH+mWh1JECPsMFZgQmkxKXxiy6OeuIY7exbUWQ5RtKXWLXYTbWi6S5FFarDguGGxoZ6i45j9W&#10;Qb7wh4/tk/mk8374dvrLv6XvhVLTSf/yDCJQH+7h//arVrBM0h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mCY8YAAADdAAAADwAAAAAAAAAAAAAAAACYAgAAZHJz&#10;L2Rvd25yZXYueG1sUEsFBgAAAAAEAAQA9QAAAIsDAAAAAA==&#10;" fillcolor="#131516" stroked="f"/>
                  <v:rect id="Rectangle 3403" o:spid="_x0000_s4216" style="position:absolute;left:4303;top:753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n+MYA&#10;AADdAAAADwAAAGRycy9kb3ducmV2LnhtbESPQWvCQBSE74L/YXlCb3VT0SrRTbClQkGkNFrq8ZF9&#10;zQazb0N2q/Hfu4WCx2FmvmFWeW8bcabO144VPI0TEMSl0zVXCg77zeMChA/IGhvHpOBKHvJsOFhh&#10;qt2FP+lchEpECPsUFZgQ2lRKXxqy6MeuJY7ej+sshii7SuoOLxFuGzlJkmdpsea4YLClV0Plqfi1&#10;CoqJ33y8zM0XHd6uR6e//Xa6K5V6GPXrJYhAfbiH/9vvWsEimc7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n+MYAAADdAAAADwAAAAAAAAAAAAAAAACYAgAAZHJz&#10;L2Rvd25yZXYueG1sUEsFBgAAAAAEAAQA9QAAAIsDAAAAAA==&#10;" fillcolor="#131516" stroked="f"/>
                  <v:rect id="Rectangle 3404" o:spid="_x0000_s4217" style="position:absolute;left:4303;top:74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5j8YA&#10;AADdAAAADwAAAGRycy9kb3ducmV2LnhtbESPQWvCQBSE7wX/w/KE3upGESvRTaiiUChSGiP2+Mi+&#10;ZkOzb0N2q/Hfu4VCj8PMfMOs88G24kK9bxwrmE4SEMSV0w3XCsrj/mkJwgdkja1jUnAjD3k2elhj&#10;qt2VP+hShFpECPsUFZgQulRKXxmy6CeuI47el+sthij7WuoerxFuWzlLkoW02HBcMNjR1lD1XfxY&#10;BcXM7983z+ZE5e726fTZv80PlVKP4+FlBSLQEP7Df+1XrWCZzB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e5j8YAAADdAAAADwAAAAAAAAAAAAAAAACYAgAAZHJz&#10;L2Rvd25yZXYueG1sUEsFBgAAAAAEAAQA9QAAAIsDAAAAAA==&#10;" fillcolor="#131516" stroked="f"/>
                  <v:rect id="Rectangle 3405" o:spid="_x0000_s4218" style="position:absolute;left:4303;top:745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FMYA&#10;AADdAAAADwAAAGRycy9kb3ducmV2LnhtbESPQWvCQBSE74X+h+UVequbiqhEN6EVBUGKmKbY4yP7&#10;mg3Nvg3ZrcZ/7xYEj8PMfMMs88G24kS9bxwreB0lIIgrpxuuFZSfm5c5CB+QNbaOScGFPOTZ48MS&#10;U+3OfKBTEWoRIexTVGBC6FIpfWXIoh+5jjh6P663GKLsa6l7PEe4beU4SabSYsNxwWBHK0PVb/Fn&#10;FRRjv9m/z8wXlevLt9NHv5t8VEo9Pw1vCxCBhnAP39pbrWCeTG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FMYAAADdAAAADwAAAAAAAAAAAAAAAACYAgAAZHJz&#10;L2Rvd25yZXYueG1sUEsFBgAAAAAEAAQA9QAAAIsDAAAAAA==&#10;" fillcolor="#131516" stroked="f"/>
                  <v:rect id="Rectangle 3406" o:spid="_x0000_s4219" style="position:absolute;left:4303;top:74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IZsMA&#10;AADdAAAADwAAAGRycy9kb3ducmV2LnhtbERPXWvCMBR9H+w/hDvY25pORKUzyiYKgzHEWpmPl+ba&#10;lDU3pcna+u/Nw8DHw/lerkfbiJ46XztW8JqkIIhLp2uuFBTH3csChA/IGhvHpOBKHtarx4clZtoN&#10;fKA+D5WIIewzVGBCaDMpfWnIok9cSxy5i+sshgi7SuoOhxhuGzlJ05m0WHNsMNjSxlD5m/9ZBfnE&#10;7/Yfc3OiYns9O/3jv6bfpVLPT+P7G4hAY7iL/92fWsEinca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IZsMAAADdAAAADwAAAAAAAAAAAAAAAACYAgAAZHJzL2Rv&#10;d25yZXYueG1sUEsFBgAAAAAEAAQA9QAAAIgDAAAAAA==&#10;" fillcolor="#131516" stroked="f"/>
                  <v:rect id="Rectangle 3407" o:spid="_x0000_s4220" style="position:absolute;left:4303;top:737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t/cYA&#10;AADdAAAADwAAAGRycy9kb3ducmV2LnhtbESPQWvCQBSE70L/w/IKvemmImrTbERLBaGINLXo8ZF9&#10;zYZm34bsVuO/7wqCx2FmvmGyRW8bcaLO144VPI8SEMSl0zVXCvZf6+EchA/IGhvHpOBCHhb5wyDD&#10;VLszf9KpCJWIEPYpKjAhtKmUvjRk0Y9cSxy9H9dZDFF2ldQdniPcNnKcJFNpsea4YLClN0Plb/Fn&#10;FRRjv96tZuab9u+Xo9MH/zHZlko9PfbLVxCB+nAP39obrWCeTF7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gt/cYAAADdAAAADwAAAAAAAAAAAAAAAACYAgAAZHJz&#10;L2Rvd25yZXYueG1sUEsFBgAAAAAEAAQA9QAAAIsDAAAAAA==&#10;" fillcolor="#131516" stroked="f"/>
                  <v:rect id="Rectangle 3408" o:spid="_x0000_s4221" style="position:absolute;left:4303;top:733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sSvcIA&#10;AADdAAAADwAAAGRycy9kb3ducmV2LnhtbERPW2vCMBR+H/gfwhF801TxRmcUNxSEIWJ1bI+H5tgU&#10;m5PSRK3/fnkQ9vjx3Rer1lbiTo0vHSsYDhIQxLnTJRcKzqdtfw7CB2SNlWNS8CQPq2XnbYGpdg8+&#10;0j0LhYgh7FNUYEKoUyl9bsiiH7iaOHIX11gMETaF1A0+Yrit5ChJptJiybHBYE2fhvJrdrMKspHf&#10;Hj5m5pvOm+ev0z/+a7zPlep12/U7iEBt+Be/3DutYJ5M4v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xK9wgAAAN0AAAAPAAAAAAAAAAAAAAAAAJgCAABkcnMvZG93&#10;bnJldi54bWxQSwUGAAAAAAQABAD1AAAAhwMAAAAA&#10;" fillcolor="#131516" stroked="f"/>
                  <v:rect id="Rectangle 3409" o:spid="_x0000_s4222" style="position:absolute;left:4303;top:72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3JsYA&#10;AADdAAAADwAAAGRycy9kb3ducmV2LnhtbESPQWvCQBSE74L/YXkFb3UT0SrRjbSlQkGkNFrq8ZF9&#10;zQazb0N2q/Hfu4WCx2FmvmFW69424kydrx0rSMcJCOLS6ZorBYf95nEBwgdkjY1jUnAlD+t8OFhh&#10;pt2FP+lchEpECPsMFZgQ2kxKXxqy6MeuJY7ej+sshii7SuoOLxFuGzlJkidpsea4YLClV0Plqfi1&#10;CoqJ33y8zM0XHd6uR6e//Xa6K5UaPfTPSxCB+nAP/7fftYJFMkv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3JsYAAADdAAAADwAAAAAAAAAAAAAAAACYAgAAZHJz&#10;L2Rvd25yZXYueG1sUEsFBgAAAAAEAAQA9QAAAIsDAAAAAA==&#10;" fillcolor="#131516" stroked="f"/>
                  <v:rect id="Rectangle 3410" o:spid="_x0000_s4223" style="position:absolute;left:4303;top:725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pUcYA&#10;AADdAAAADwAAAGRycy9kb3ducmV2LnhtbESPQWvCQBSE74X+h+UVvOmmQWtIXUVFQZAippb2+Mi+&#10;ZkOzb0N21fjvuwWhx2FmvmFmi9424kKdrx0reB4lIIhLp2uuFJzet8MMhA/IGhvHpOBGHhbzx4cZ&#10;5tpd+UiXIlQiQtjnqMCE0OZS+tKQRT9yLXH0vl1nMUTZVVJ3eI1w28g0SV6kxZrjgsGW1obKn+Js&#10;FRSp3x5WU/NBp83ty+lPvx+/lUoNnvrlK4hAffgP39s7rSBLJi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pUcYAAADdAAAADwAAAAAAAAAAAAAAAACYAgAAZHJz&#10;L2Rvd25yZXYueG1sUEsFBgAAAAAEAAQA9QAAAIsDAAAAAA==&#10;" fillcolor="#131516" stroked="f"/>
                  <v:rect id="Rectangle 3411" o:spid="_x0000_s4224" style="position:absolute;left:4303;top:72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MysYA&#10;AADdAAAADwAAAGRycy9kb3ducmV2LnhtbESP3WoCMRSE74W+QziF3mm29kdZjVJFoSAiXRW9PGxO&#10;N0s3J8sm6vr2piB4OczMN8x42tpKnKnxpWMFr70EBHHudMmFgt122R2C8AFZY+WYFFzJw3Ty1Blj&#10;qt2Ff+ichUJECPsUFZgQ6lRKnxuy6HuuJo7er2sshiibQuoGLxFuK9lPkk9pseS4YLCmuaH8LztZ&#10;BVnfLzezgdnTbnE9On3wq/d1rtTLc/s1AhGoDY/wvf2tFQyTjz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mMysYAAADdAAAADwAAAAAAAAAAAAAAAACYAgAAZHJz&#10;L2Rvd25yZXYueG1sUEsFBgAAAAAEAAQA9QAAAIsDAAAAAA==&#10;" fillcolor="#131516" stroked="f"/>
                  <v:rect id="Rectangle 3412" o:spid="_x0000_s4225" style="position:absolute;left:4303;top:718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UvsYA&#10;AADdAAAADwAAAGRycy9kb3ducmV2LnhtbESPQWvCQBSE74L/YXlCb3VT0SrRTbClQkGkNFrq8ZF9&#10;zQazb0N2q/Hfu4WCx2FmvmFWeW8bcabO144VPI0TEMSl0zVXCg77zeMChA/IGhvHpOBKHvJsOFhh&#10;qt2FP+lchEpECPsUFZgQ2lRKXxqy6MeuJY7ej+sshii7SuoOLxFuGzlJkmdpsea4YLClV0Plqfi1&#10;CoqJ33y8zM0XHd6uR6e//Xa6K5V6GPXrJYhAfbiH/9vvWsEimU3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AUvsYAAADdAAAADwAAAAAAAAAAAAAAAACYAgAAZHJz&#10;L2Rvd25yZXYueG1sUEsFBgAAAAAEAAQA9QAAAIsDAAAAAA==&#10;" fillcolor="#131516" stroked="f"/>
                  <v:rect id="Rectangle 3413" o:spid="_x0000_s4226" style="position:absolute;left:4303;top:71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xJcYA&#10;AADdAAAADwAAAGRycy9kb3ducmV2LnhtbESPQWvCQBSE74X+h+UVvNWNUluJbkKVCoUiYqro8ZF9&#10;ZkOzb0N21fjv3UKhx2FmvmHmeW8bcaHO144VjIYJCOLS6ZorBbvv1fMUhA/IGhvHpOBGHvLs8WGO&#10;qXZX3tKlCJWIEPYpKjAhtKmUvjRk0Q9dSxy9k+sshii7SuoOrxFuGzlOkldpsea4YLClpaHypzhb&#10;BcXYrzaLN7On3cft6PTBf72sS6UGT/37DESgPvyH/9qfWsE0mU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yxJcYAAADdAAAADwAAAAAAAAAAAAAAAACYAgAAZHJz&#10;L2Rvd25yZXYueG1sUEsFBgAAAAAEAAQA9QAAAIsDAAAAAA==&#10;" fillcolor="#131516" stroked="f"/>
                  <v:rect id="Rectangle 3414" o:spid="_x0000_s4227" style="position:absolute;left:4303;top:71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UsYA&#10;AADdAAAADwAAAGRycy9kb3ducmV2LnhtbESPQWvCQBSE7wX/w/KE3nRTsSrRTbBFoSClNFrq8ZF9&#10;zQazb0N2q/HfuwWhx2FmvmFWeW8bcabO144VPI0TEMSl0zVXCg777WgBwgdkjY1jUnAlD3k2eFhh&#10;qt2FP+lchEpECPsUFZgQ2lRKXxqy6MeuJY7ej+sshii7SuoOLxFuGzlJkpm0WHNcMNjSq6HyVPxa&#10;BcXEbz9e5uaLDpvr0elvv5u+l0o9Dvv1EkSgPvyH7+03rWCRPM/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vUsYAAADdAAAADwAAAAAAAAAAAAAAAACYAgAAZHJz&#10;L2Rvd25yZXYueG1sUEsFBgAAAAAEAAQA9QAAAIsDAAAAAA==&#10;" fillcolor="#131516" stroked="f"/>
                  <v:rect id="Rectangle 3415" o:spid="_x0000_s4228" style="position:absolute;left:4303;top:70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KycYA&#10;AADdAAAADwAAAGRycy9kb3ducmV2LnhtbESPQWvCQBSE7wX/w/KE3uqmYlWim2CLQkFKMVrq8ZF9&#10;zQazb0N2q/HfuwWhx2FmvmGWeW8bcabO144VPI8SEMSl0zVXCg77zdMchA/IGhvHpOBKHvJs8LDE&#10;VLsL7+hchEpECPsUFZgQ2lRKXxqy6EeuJY7ej+sshii7SuoOLxFuGzlOkqm0WHNcMNjSm6HyVPxa&#10;BcXYbz5fZ+aLDuvr0elvv518lEo9DvvVAkSgPvyH7+13rWCevM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KKycYAAADdAAAADwAAAAAAAAAAAAAAAACYAgAAZHJz&#10;L2Rvd25yZXYueG1sUEsFBgAAAAAEAAQA9QAAAIsDAAAAAA==&#10;" fillcolor="#131516" stroked="f"/>
                  <v:rect id="Rectangle 3416" o:spid="_x0000_s4229" style="position:absolute;left:4303;top:70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eu8IA&#10;AADdAAAADwAAAGRycy9kb3ducmV2LnhtbERPW2vCMBR+H/gfwhF801TxRmcUNxSEIWJ1bI+H5tgU&#10;m5PSRK3/fnkQ9vjx3Rer1lbiTo0vHSsYDhIQxLnTJRcKzqdtfw7CB2SNlWNS8CQPq2XnbYGpdg8+&#10;0j0LhYgh7FNUYEKoUyl9bsiiH7iaOHIX11gMETaF1A0+Yrit5ChJptJiybHBYE2fhvJrdrMKspHf&#10;Hj5m5pvOm+ev0z/+a7zPlep12/U7iEBt+Be/3DutYJ5M4tz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R67wgAAAN0AAAAPAAAAAAAAAAAAAAAAAJgCAABkcnMvZG93&#10;bnJldi54bWxQSwUGAAAAAAQABAD1AAAAhwMAAAAA&#10;" fillcolor="#131516" stroked="f"/>
                  <v:rect id="Rectangle 3417" o:spid="_x0000_s4230" style="position:absolute;left:4303;top:69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7IMYA&#10;AADdAAAADwAAAGRycy9kb3ducmV2LnhtbESP3WoCMRSE74W+QziF3mm20h9djVJFoSAiXRW9PGxO&#10;N0s3J8sm6vr2piB4OczMN8x42tpKnKnxpWMFr70EBHHudMmFgt122R2A8AFZY+WYFFzJw3Ty1Blj&#10;qt2Ff+ichUJECPsUFZgQ6lRKnxuy6HuuJo7er2sshiibQuoGLxFuK9lPkg9pseS4YLCmuaH8LztZ&#10;BVnfLzezT7On3eJ6dPrgV2/rXKmX5/ZrBCJQGx7he/tbKxgk70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7IMYAAADdAAAADwAAAAAAAAAAAAAAAACYAgAAZHJz&#10;L2Rvd25yZXYueG1sUEsFBgAAAAAEAAQA9QAAAIsDAAAAAA==&#10;" fillcolor="#131516" stroked="f"/>
                  <v:rect id="Rectangle 3418" o:spid="_x0000_s4231" style="position:absolute;left:4303;top:694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YAMMA&#10;AADdAAAADwAAAGRycy9kb3ducmV2LnhtbERPXWvCMBR9H/gfwhV8m6kiXemMMseEwZCxqszHS3Nt&#10;ypqb0mS2/ffLg7DHw/lebwfbiBt1vnasYDFPQBCXTtdcKTgd948ZCB+QNTaOScFIHrabycMac+16&#10;/qJbESoRQ9jnqMCE0OZS+tKQRT93LXHkrq6zGCLsKqk77GO4beQySVJpsebYYLClV0PlT/FrFRRL&#10;v//cPZkznd7Gi9Pf/mN1KJWaTYeXZxCBhvAvvrvftYIsSeP++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fYAMMAAADdAAAADwAAAAAAAAAAAAAAAACYAgAAZHJzL2Rv&#10;d25yZXYueG1sUEsFBgAAAAAEAAQA9QAAAIgDAAAAAA==&#10;" fillcolor="#131516" stroked="f"/>
                  <v:rect id="Rectangle 3419" o:spid="_x0000_s4232" style="position:absolute;left:4303;top:690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9m8YA&#10;AADdAAAADwAAAGRycy9kb3ducmV2LnhtbESPQWvCQBSE74X+h+UVvNWNUqxEN8GWCoJIaZqix0f2&#10;mQ1m34bsqvHfu4VCj8PMfMMs88G24kK9bxwrmIwTEMSV0w3XCsrv9fMchA/IGlvHpOBGHvLs8WGJ&#10;qXZX/qJLEWoRIexTVGBC6FIpfWXIoh+7jjh6R9dbDFH2tdQ9XiPctnKaJDNpseG4YLCjd0PVqThb&#10;BcXUrz/fXs0PlR+3g9N7v33ZVUqNnobVAkSgIfyH/9obrWCezC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t9m8YAAADdAAAADwAAAAAAAAAAAAAAAACYAgAAZHJz&#10;L2Rvd25yZXYueG1sUEsFBgAAAAAEAAQA9QAAAIsDAAAAAA==&#10;" fillcolor="#131516" stroked="f"/>
                  <v:rect id="Rectangle 3420" o:spid="_x0000_s4233" style="position:absolute;left:4303;top:68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j7MUA&#10;AADdAAAADwAAAGRycy9kb3ducmV2LnhtbESPQWvCQBSE74X+h+UVvNWNQVSiq6goCFJKU0WPj+xr&#10;NjT7NmRXjf++WxA8DjPzDTNbdLYWV2p95VjBoJ+AIC6crrhUcPjevk9A+ICssXZMCu7kYTF/fZlh&#10;pt2Nv+iah1JECPsMFZgQmkxKXxiy6PuuIY7ej2sthijbUuoWbxFua5kmyUharDguGGxobaj4zS9W&#10;QZ767edqbI502NzPTp/8fvhRKNV765ZTEIG68Aw/2jutYJKMUv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ePsxQAAAN0AAAAPAAAAAAAAAAAAAAAAAJgCAABkcnMv&#10;ZG93bnJldi54bWxQSwUGAAAAAAQABAD1AAAAigMAAAAA&#10;" fillcolor="#131516" stroked="f"/>
                  <v:rect id="Rectangle 3421" o:spid="_x0000_s4234" style="position:absolute;left:4303;top:6827;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Gd8YA&#10;AADdAAAADwAAAGRycy9kb3ducmV2LnhtbESPQWvCQBSE7wX/w/KE3nRTLSrRTbBFoSClNFrq8ZF9&#10;zQazb0N2q/HfuwWhx2FmvmFWeW8bcabO144VPI0TEMSl0zVXCg777WgBwgdkjY1jUnAlD3k2eFhh&#10;qt2FP+lchEpECPsUFZgQ2lRKXxqy6MeuJY7ej+sshii7SuoOLxFuGzlJkpm0WHNcMNjSq6HyVPxa&#10;BcXEbz9e5uaLDpvr0elvv3t+L5V6HPbrJYhAffgP39tvWsEimU3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Gd8YAAADdAAAADwAAAAAAAAAAAAAAAACYAgAAZHJz&#10;L2Rvd25yZXYueG1sUEsFBgAAAAAEAAQA9QAAAIsDAAAAAA==&#10;" fillcolor="#131516" stroked="f"/>
                  <v:rect id="Rectangle 3422" o:spid="_x0000_s4235" style="position:absolute;left:4303;top:678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eA8YA&#10;AADdAAAADwAAAGRycy9kb3ducmV2LnhtbESPQWvCQBSE7wX/w/KE3upGESvRTaiiUChSGiP2+Mi+&#10;ZkOzb0N2q/Hfu4VCj8PMfMOs88G24kK9bxwrmE4SEMSV0w3XCsrj/mkJwgdkja1jUnAjD3k2elhj&#10;qt2VP+hShFpECPsUFZgQulRKXxmy6CeuI47el+sthij7WuoerxFuWzlLkoW02HBcMNjR1lD1XfxY&#10;BcXM7983z+ZE5e726fTZv80PlVKP4+FlBSLQEP7Df+1XrWCZLO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zeA8YAAADdAAAADwAAAAAAAAAAAAAAAACYAgAAZHJz&#10;L2Rvd25yZXYueG1sUEsFBgAAAAAEAAQA9QAAAIsDAAAAAA==&#10;" fillcolor="#131516" stroked="f"/>
                  <v:rect id="Rectangle 3423" o:spid="_x0000_s4236" style="position:absolute;left:4303;top:67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7mMYA&#10;AADdAAAADwAAAGRycy9kb3ducmV2LnhtbESPQWvCQBSE7wX/w/KE3nRTsSrRTbBFoSClNFrq8ZF9&#10;zQazb0N2q/HfuwWhx2FmvmFWeW8bcabO144VPI0TEMSl0zVXCg777WgBwgdkjY1jUnAlD3k2eFhh&#10;qt2FP+lchEpECPsUFZgQ2lRKXxqy6MeuJY7ej+sshii7SuoOLxFuGzlJkpm0WHNcMNjSq6HyVPxa&#10;BcXEbz9e5uaLDpvr0elvv5u+l0o9Dvv1EkSgPvyH7+03rWCRzJ7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B7mMYAAADdAAAADwAAAAAAAAAAAAAAAACYAgAAZHJz&#10;L2Rvd25yZXYueG1sUEsFBgAAAAAEAAQA9QAAAIsDAAAAAA==&#10;" fillcolor="#131516" stroked="f"/>
                  <v:rect id="Rectangle 3424" o:spid="_x0000_s4237" style="position:absolute;left:4303;top:670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l78YA&#10;AADdAAAADwAAAGRycy9kb3ducmV2LnhtbESPQWvCQBSE74L/YXlCb7ppKKmkrqEtFQpFxGhpj4/s&#10;MxvMvg3ZrcZ/7woFj8PMfMMsisG24kS9bxwreJwlIIgrpxuuFex3q+kchA/IGlvHpOBCHorleLTA&#10;XLszb+lUhlpECPscFZgQulxKXxmy6GeuI47ewfUWQ5R9LXWP5wi3rUyTJJMWG44LBjt6N1Qdyz+r&#10;oEz9avP2bL5p/3H5dfrHfz2tK6UeJsPrC4hAQ7iH/9ufWsE8yT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Ll78YAAADdAAAADwAAAAAAAAAAAAAAAACYAgAAZHJz&#10;L2Rvd25yZXYueG1sUEsFBgAAAAAEAAQA9QAAAIsDAAAAAA==&#10;" fillcolor="#131516" stroked="f"/>
                  <v:rect id="Rectangle 3425" o:spid="_x0000_s4238" style="position:absolute;left:4303;top:666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AdMUA&#10;AADdAAAADwAAAGRycy9kb3ducmV2LnhtbESPQWsCMRSE74L/ITyhN80qRWU1ShUFoYh0VezxsXnd&#10;LN28LJuo679vBKHHYWa+YebL1lbiRo0vHSsYDhIQxLnTJRcKTsdtfwrCB2SNlWNS8CAPy0W3M8dU&#10;uzt/0S0LhYgQ9ikqMCHUqZQ+N2TRD1xNHL0f11gMUTaF1A3eI9xWcpQkY2mx5LhgsKa1ofw3u1oF&#10;2chvD6uJOdNp8/h2+uI/3/e5Um+99mMGIlAb/sOv9k4rmCbjC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kB0xQAAAN0AAAAPAAAAAAAAAAAAAAAAAJgCAABkcnMv&#10;ZG93bnJldi54bWxQSwUGAAAAAAQABAD1AAAAigMAAAAA&#10;" fillcolor="#131516" stroked="f"/>
                  <v:rect id="Rectangle 3426" o:spid="_x0000_s4239" style="position:absolute;left:4303;top:663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UBsMA&#10;AADdAAAADwAAAGRycy9kb3ducmV2LnhtbERPXWvCMBR9H/gfwhV8m6kiXemMMseEwZCxqszHS3Nt&#10;ypqb0mS2/ffLg7DHw/lebwfbiBt1vnasYDFPQBCXTtdcKTgd948ZCB+QNTaOScFIHrabycMac+16&#10;/qJbESoRQ9jnqMCE0OZS+tKQRT93LXHkrq6zGCLsKqk77GO4beQySVJpsebYYLClV0PlT/FrFRRL&#10;v//cPZkznd7Gi9Pf/mN1KJWaTYeXZxCBhvAvvrvftYIsSe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HUBsMAAADdAAAADwAAAAAAAAAAAAAAAACYAgAAZHJzL2Rv&#10;d25yZXYueG1sUEsFBgAAAAAEAAQA9QAAAIgDAAAAAA==&#10;" fillcolor="#131516" stroked="f"/>
                  <v:rect id="Rectangle 3427" o:spid="_x0000_s4240" style="position:absolute;left:4303;top:65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xncUA&#10;AADdAAAADwAAAGRycy9kb3ducmV2LnhtbESPQWsCMRSE7wX/Q3iCt5pVxOpqlFYUCkWKq6LHx+a5&#10;Wdy8LJtU13/fCIUeh5n5hpkvW1uJGzW+dKxg0E9AEOdOl1woOOw3rxMQPiBrrByTggd5WC46L3NM&#10;tbvzjm5ZKESEsE9RgQmhTqX0uSGLvu9q4uhdXGMxRNkUUjd4j3BbyWGSjKXFkuOCwZpWhvJr9mMV&#10;ZEO/+f54M0c6rB9np0/+a7TNlep12/cZiEBt+A//tT+1gkkynsL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XGdxQAAAN0AAAAPAAAAAAAAAAAAAAAAAJgCAABkcnMv&#10;ZG93bnJldi54bWxQSwUGAAAAAAQABAD1AAAAigMAAAAA&#10;" fillcolor="#131516" stroked="f"/>
                  <v:rect id="Rectangle 3428" o:spid="_x0000_s4241" style="position:absolute;left:4303;top:654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O3cMA&#10;AADdAAAADwAAAGRycy9kb3ducmV2LnhtbERPXWvCMBR9H/gfwhV8m6kia+mMMseEwZCxqszHS3Nt&#10;ypqb0mS2/ffmYbDHw/lebwfbiBt1vnasYDFPQBCXTtdcKTgd948ZCB+QNTaOScFIHrabycMac+16&#10;/qJbESoRQ9jnqMCE0OZS+tKQRT93LXHkrq6zGCLsKqk77GO4beQySZ6kxZpjg8GWXg2VP8WvVVAs&#10;/f5zl5oznd7Gi9Pf/mN1KJWaTYeXZxCBhvAv/nO/awVZksb9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5O3cMAAADdAAAADwAAAAAAAAAAAAAAAACYAgAAZHJzL2Rv&#10;d25yZXYueG1sUEsFBgAAAAAEAAQA9QAAAIgDAAAAAA==&#10;" fillcolor="#131516" stroked="f"/>
                  <v:rect id="Rectangle 3429" o:spid="_x0000_s4242" style="position:absolute;left:4303;top:65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LrRsYA&#10;AADdAAAADwAAAGRycy9kb3ducmV2LnhtbESPQWvCQBSE74X+h+UVvNWNUqpEN8GWCoKUYpqix0f2&#10;mQ1m34bsqvHfdwsFj8PMfMMs88G24kK9bxwrmIwTEMSV0w3XCsrv9fMchA/IGlvHpOBGHvLs8WGJ&#10;qXZX3tGlCLWIEPYpKjAhdKmUvjJk0Y9dRxy9o+sthij7WuoerxFuWzlNkldpseG4YLCjd0PVqThb&#10;BcXUr7/eZuaHyo/bwem93758VkqNnobVAkSgIdzD/+2NVjBPZh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LrRsYAAADdAAAADwAAAAAAAAAAAAAAAACYAgAAZHJz&#10;L2Rvd25yZXYueG1sUEsFBgAAAAAEAAQA9QAAAIsDAAAAAA==&#10;" fillcolor="#131516" stroked="f"/>
                  <v:rect id="Rectangle 3430" o:spid="_x0000_s4243" style="position:absolute;left:4303;top:64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1McYA&#10;AADdAAAADwAAAGRycy9kb3ducmV2LnhtbESPQWvCQBSE7wX/w/KE3uqmoaikrqEtDRSKiNHSHh/Z&#10;ZzaYfRuyW43/3hUEj8PMfMMs8sG24ki9bxwreJ4kIIgrpxuuFey2xdMchA/IGlvHpOBMHvLl6GGB&#10;mXYn3tCxDLWIEPYZKjAhdJmUvjJk0U9cRxy9vesthij7WuoeTxFuW5kmyVRabDguGOzow1B1KP+t&#10;gjL1xfp9Zn5o93n+c/rXf7+sKqUex8PbK4hAQ7iHb+0vrWCezFK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B1McYAAADdAAAADwAAAAAAAAAAAAAAAACYAgAAZHJz&#10;L2Rvd25yZXYueG1sUEsFBgAAAAAEAAQA9QAAAIsDAAAAAA==&#10;" fillcolor="#131516" stroked="f"/>
                  <v:rect id="Rectangle 3431" o:spid="_x0000_s4244" style="position:absolute;left:4303;top:643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QqsYA&#10;AADdAAAADwAAAGRycy9kb3ducmV2LnhtbESPQWvCQBSE7wX/w/KE3uqmWlSim2CLQkFKMVrq8ZF9&#10;zQazb0N2q/HfuwWhx2FmvmGWeW8bcabO144VPI8SEMSl0zVXCg77zdMchA/IGhvHpOBKHvJs8LDE&#10;VLsL7+hchEpECPsUFZgQ2lRKXxqy6EeuJY7ej+sshii7SuoOLxFuGzlOkqm0WHNcMNjSm6HyVPxa&#10;BcXYbz5fZ+aLDuvr0elvv335KJV6HParBYhAffgP39vvWsE8mU3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zQqsYAAADdAAAADwAAAAAAAAAAAAAAAACYAgAAZHJz&#10;L2Rvd25yZXYueG1sUEsFBgAAAAAEAAQA9QAAAIsDAAAAAA==&#10;" fillcolor="#131516" stroked="f"/>
                  <v:rect id="Rectangle 3432" o:spid="_x0000_s4245" style="position:absolute;left:4303;top:639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I3sYA&#10;AADdAAAADwAAAGRycy9kb3ducmV2LnhtbESPQWvCQBSE74X+h+UVequbiqhEN6EVBUGKmKbY4yP7&#10;mg3Nvg3ZrcZ/7xYEj8PMfMMs88G24kS9bxwreB0lIIgrpxuuFZSfm5c5CB+QNbaOScGFPOTZ48MS&#10;U+3OfKBTEWoRIexTVGBC6FIpfWXIoh+5jjh6P663GKLsa6l7PEe4beU4SabSYsNxwWBHK0PVb/Fn&#10;FRRjv9m/z8wXlevLt9NHv5t8VEo9Pw1vCxCBhnAP39pbrWCezC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VI3sYAAADdAAAADwAAAAAAAAAAAAAAAACYAgAAZHJz&#10;L2Rvd25yZXYueG1sUEsFBgAAAAAEAAQA9QAAAIsDAAAAAA==&#10;" fillcolor="#131516" stroked="f"/>
                  <v:rect id="Rectangle 3433" o:spid="_x0000_s4246" style="position:absolute;left:4303;top:635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tRcYA&#10;AADdAAAADwAAAGRycy9kb3ducmV2LnhtbESPQWvCQBSE7wX/w/KE3uqmYlWim2CLQkFKMVrq8ZF9&#10;zQazb0N2q/HfuwWhx2FmvmGWeW8bcabO144VPI8SEMSl0zVXCg77zdMchA/IGhvHpOBKHvJs8LDE&#10;VLsL7+hchEpECPsUFZgQ2lRKXxqy6EeuJY7ej+sshii7SuoOLxFuGzlOkqm0WHNcMNjSm6HyVPxa&#10;BcXYbz5fZ+aLDuvr0elvv518lEo9DvvVAkSgPvyH7+13rWCezF7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ntRcYAAADdAAAADwAAAAAAAAAAAAAAAACYAgAAZHJz&#10;L2Rvd25yZXYueG1sUEsFBgAAAAAEAAQA9QAAAIsDAAAAAA==&#10;" fillcolor="#131516" stroked="f"/>
                  <v:rect id="Rectangle 3434" o:spid="_x0000_s4247" style="position:absolute;left:4303;top:63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zMsUA&#10;AADdAAAADwAAAGRycy9kb3ducmV2LnhtbESPQWsCMRSE74L/ITyhN80qRWU1ShUFoYh0VezxsXnd&#10;LN28LJuo679vBKHHYWa+YebL1lbiRo0vHSsYDhIQxLnTJRcKTsdtfwrCB2SNlWNS8CAPy0W3M8dU&#10;uzt/0S0LhYgQ9ikqMCHUqZQ+N2TRD1xNHL0f11gMUTaF1A3eI9xWcpQkY2mx5LhgsKa1ofw3u1oF&#10;2chvD6uJOdNp8/h2+uI/3/e5Um+99mMGIlAb/sOv9k4rmCaTM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3MyxQAAAN0AAAAPAAAAAAAAAAAAAAAAAJgCAABkcnMv&#10;ZG93bnJldi54bWxQSwUGAAAAAAQABAD1AAAAigMAAAAA&#10;" fillcolor="#131516" stroked="f"/>
                  <v:rect id="Rectangle 3435" o:spid="_x0000_s4248" style="position:absolute;left:4303;top:6276;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WqcYA&#10;AADdAAAADwAAAGRycy9kb3ducmV2LnhtbESPQWvCQBSE74L/YXlCb7ppKEZS19CWCoUixWhpj4/s&#10;MxvMvg3ZrcZ/7woFj8PMfMMsi8G24kS9bxwreJwlIIgrpxuuFex36+kChA/IGlvHpOBCHorVeLTE&#10;XLszb+lUhlpECPscFZgQulxKXxmy6GeuI47ewfUWQ5R9LXWP5wi3rUyTZC4tNhwXDHb0Zqg6ln9W&#10;QZn69ddrZr5p/375dfrHfz5tKqUeJsPLM4hAQ7iH/9sfWsEiyT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fWqcYAAADdAAAADwAAAAAAAAAAAAAAAACYAgAAZHJz&#10;L2Rvd25yZXYueG1sUEsFBgAAAAAEAAQA9QAAAIsDAAAAAA==&#10;" fillcolor="#131516" stroked="f"/>
                  <v:rect id="Rectangle 3436" o:spid="_x0000_s4249" style="position:absolute;left:4303;top:623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C28MA&#10;AADdAAAADwAAAGRycy9kb3ducmV2LnhtbERPXWvCMBR9H/gfwhV8m6kia+mMMseEwZCxqszHS3Nt&#10;ypqb0mS2/ffmYbDHw/lebwfbiBt1vnasYDFPQBCXTtdcKTgd948ZCB+QNTaOScFIHrabycMac+16&#10;/qJbESoRQ9jnqMCE0OZS+tKQRT93LXHkrq6zGCLsKqk77GO4beQySZ6kxZpjg8GWXg2VP8WvVVAs&#10;/f5zl5oznd7Gi9Pf/mN1KJWaTYeXZxCBhvAv/nO/awVZksa5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C28MAAADdAAAADwAAAAAAAAAAAAAAAACYAgAAZHJzL2Rv&#10;d25yZXYueG1sUEsFBgAAAAAEAAQA9QAAAIgDAAAAAA==&#10;" fillcolor="#131516" stroked="f"/>
                  <v:rect id="Rectangle 3437" o:spid="_x0000_s4250" style="position:absolute;left:4303;top:619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nQMYA&#10;AADdAAAADwAAAGRycy9kb3ducmV2LnhtbESPQWvCQBSE70L/w/IKvemmUtSm2YiWCoKINLXo8ZF9&#10;zYZm34bsqvHfdwuCx2FmvmGyeW8bcabO144VPI8SEMSl0zVXCvZfq+EMhA/IGhvHpOBKHub5wyDD&#10;VLsLf9K5CJWIEPYpKjAhtKmUvjRk0Y9cSxy9H9dZDFF2ldQdXiLcNnKcJBNpsea4YLCld0Plb3Gy&#10;CoqxX+2WU/NN+4/r0emD37xsS6WeHvvFG4hAfbiHb+21VjBLpq/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TnQMYAAADdAAAADwAAAAAAAAAAAAAAAACYAgAAZHJz&#10;L2Rvd25yZXYueG1sUEsFBgAAAAAEAAQA9QAAAIsDAAAAAA==&#10;" fillcolor="#131516" stroked="f"/>
                  <v:rect id="Rectangle 3438" o:spid="_x0000_s4251" style="position:absolute;left:4303;top:615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sIA&#10;AADdAAAADwAAAGRycy9kb3ducmV2LnhtbERPXWvCMBR9H/gfwhV8m6kytlKNojJhMGRYFX28NNem&#10;2NyUJmr998uD4OPhfE/nna3FjVpfOVYwGiYgiAunKy4V7Hfr9xSED8gaa8ek4EEe5rPe2xQz7e68&#10;pVseShFD2GeowITQZFL6wpBFP3QNceTOrrUYImxLqVu8x3Bby3GSfEqLFccGgw2tDBWX/GoV5GO/&#10;/lt+mQPtvx8np4/+92NTKDXod4sJiEBdeImf7h+tIE3SuD++i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z76wgAAAN0AAAAPAAAAAAAAAAAAAAAAAJgCAABkcnMvZG93&#10;bnJldi54bWxQSwUGAAAAAAQABAD1AAAAhwMAAAAA&#10;" fillcolor="#131516" stroked="f"/>
                  <v:rect id="Rectangle 3439" o:spid="_x0000_s4252" style="position:absolute;left:4303;top:61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bYcUA&#10;AADdAAAADwAAAGRycy9kb3ducmV2LnhtbESPQWvCQBSE74L/YXlCb7pRig3RVbRUKIiUpooeH9ln&#10;Nph9G7Jbjf/eLRQ8DjPzDTNfdrYWV2p95VjBeJSAIC6crrhUsP/ZDFMQPiBrrB2Tgjt5WC76vTlm&#10;2t34m655KEWEsM9QgQmhyaT0hSGLfuQa4uidXWsxRNmWUrd4i3Bby0mSTKXFiuOCwYbeDRWX/Ncq&#10;yCd+87V+Mwfaf9xPTh/99nVXKPUy6FYzEIG68Az/tz+1gjRJx/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5thxQAAAN0AAAAPAAAAAAAAAAAAAAAAAJgCAABkcnMv&#10;ZG93bnJldi54bWxQSwUGAAAAAAQABAD1AAAAigMAAAAA&#10;" fillcolor="#131516" stroked="f"/>
                  <v:rect id="Rectangle 3440" o:spid="_x0000_s4253" style="position:absolute;left:4303;top:607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FFsUA&#10;AADdAAAADwAAAGRycy9kb3ducmV2LnhtbESPQWvCQBSE74L/YXkFb7ppkBpSV6miIJQippb2+Mi+&#10;ZkOzb0N21fjvu4LgcZiZb5j5sreNOFPna8cKnicJCOLS6ZorBcfP7TgD4QOyxsYxKbiSh+ViOJhj&#10;rt2FD3QuQiUihH2OCkwIbS6lLw1Z9BPXEkfv13UWQ5RdJXWHlwi3jUyT5EVarDkuGGxpbaj8K05W&#10;QZH67X41M1903Fx/nP7279OPUqnRU//2CiJQHx7he3unFWRJl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UWxQAAAN0AAAAPAAAAAAAAAAAAAAAAAJgCAABkcnMv&#10;ZG93bnJldi54bWxQSwUGAAAAAAQABAD1AAAAigMAAAAA&#10;" fillcolor="#131516" stroked="f"/>
                  <v:rect id="Rectangle 3441" o:spid="_x0000_s4254" style="position:absolute;left:4303;top:603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gjcYA&#10;AADdAAAADwAAAGRycy9kb3ducmV2LnhtbESPQWvCQBSE74X+h+UVvJlNVWpIXUVFQZAippb2+Mi+&#10;ZkOzb0N21fjvuwWhx2FmvmFmi9424kKdrx0reE5SEMSl0zVXCk7v22EGwgdkjY1jUnAjD4v548MM&#10;c+2ufKRLESoRIexzVGBCaHMpfWnIok9cSxy9b9dZDFF2ldQdXiPcNnKUpi/SYs1xwWBLa0PlT3G2&#10;CoqR3x5WU/NBp83ty+lPv5+8lUoNnvrlK4hAffgP39s7rSBLs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mgjcYAAADdAAAADwAAAAAAAAAAAAAAAACYAgAAZHJz&#10;L2Rvd25yZXYueG1sUEsFBgAAAAAEAAQA9QAAAIsDAAAAAA==&#10;" fillcolor="#131516" stroked="f"/>
                  <v:rect id="Rectangle 3442" o:spid="_x0000_s4255" style="position:absolute;left:4303;top:599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4+cUA&#10;AADdAAAADwAAAGRycy9kb3ducmV2LnhtbESPQWvCQBSE7wX/w/KE3upGkTakrqJSQSgiRkt7fGSf&#10;2WD2bciuGv+9KxQ8DjPzDTOZdbYWF2p95VjBcJCAIC6crrhUcNiv3lIQPiBrrB2Tght5mE17LxPM&#10;tLvyji55KEWEsM9QgQmhyaT0hSGLfuAa4ugdXWsxRNmWUrd4jXBby1GSvEuLFccFgw0tDRWn/GwV&#10;5CO/2i4+zA8dvm5/Tv/67/GmUOq1380/QQTqwjP8315rBWmSjuH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Dj5xQAAAN0AAAAPAAAAAAAAAAAAAAAAAJgCAABkcnMv&#10;ZG93bnJldi54bWxQSwUGAAAAAAQABAD1AAAAigMAAAAA&#10;" fillcolor="#131516" stroked="f"/>
                  <v:rect id="Rectangle 3443" o:spid="_x0000_s4256" style="position:absolute;left:4303;top:595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YsYA&#10;AADdAAAADwAAAGRycy9kb3ducmV2LnhtbESPQWvCQBSE74X+h+UVvJlNRWtIXUVFQZAippb2+Mi+&#10;ZkOzb0N21fjvuwWhx2FmvmFmi9424kKdrx0reE5SEMSl0zVXCk7v22EGwgdkjY1jUnAjD4v548MM&#10;c+2ufKRLESoRIexzVGBCaHMpfWnIok9cSxy9b9dZDFF2ldQdXiPcNnKUpi/SYs1xwWBLa0PlT3G2&#10;CoqR3x5WU/NBp83ty+lPvx+/lUoNnvrlK4hAffgP39s7rSBLsw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dYsYAAADdAAAADwAAAAAAAAAAAAAAAACYAgAAZHJz&#10;L2Rvd25yZXYueG1sUEsFBgAAAAAEAAQA9QAAAIsDAAAAAA==&#10;" fillcolor="#131516" stroked="f"/>
                  <v:rect id="Rectangle 3444" o:spid="_x0000_s4257" style="position:absolute;left:4303;top:592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DFcUA&#10;AADdAAAADwAAAGRycy9kb3ducmV2LnhtbESPQWvCQBSE7wX/w/KE3uqmIjZEV2mLQqGIGBU9PrLP&#10;bDD7NmS3Gv+9KxQ8DjPzDTOdd7YWF2p95VjB+yABQVw4XXGpYLddvqUgfEDWWDsmBTfyMJ/1XqaY&#10;aXflDV3yUIoIYZ+hAhNCk0npC0MW/cA1xNE7udZiiLItpW7xGuG2lsMkGUuLFccFgw19GyrO+Z9V&#10;kA/9cv31Yfa0W9yOTh/872hVKPXa7z4nIAJ14Rn+b/9oBWmSj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gMVxQAAAN0AAAAPAAAAAAAAAAAAAAAAAJgCAABkcnMv&#10;ZG93bnJldi54bWxQSwUGAAAAAAQABAD1AAAAigMAAAAA&#10;" fillcolor="#131516" stroked="f"/>
                  <v:rect id="Rectangle 3445" o:spid="_x0000_s4258" style="position:absolute;left:4303;top:58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mjsYA&#10;AADdAAAADwAAAGRycy9kb3ducmV2LnhtbESPQWvCQBSE7wX/w/KE3uqmQTSkrqEtCoUixWhpj4/s&#10;MxvMvg3ZrcZ/7woFj8PMfMMsisG24kS9bxwreJ4kIIgrpxuuFex366cMhA/IGlvHpOBCHorl6GGB&#10;uXZn3tKpDLWIEPY5KjAhdLmUvjJk0U9cRxy9g+sthij7WuoezxFuW5kmyUxabDguGOzo3VB1LP+s&#10;gjL166+3ufmm/ery6/SP/5xuKqUex8PrC4hAQ7iH/9sfWkGWZH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mjsYAAADdAAAADwAAAAAAAAAAAAAAAACYAgAAZHJz&#10;L2Rvd25yZXYueG1sUEsFBgAAAAAEAAQA9QAAAIsDAAAAAA==&#10;" fillcolor="#131516" stroked="f"/>
                  <v:rect id="Rectangle 3446" o:spid="_x0000_s4259" style="position:absolute;left:4303;top:584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y/MIA&#10;AADdAAAADwAAAGRycy9kb3ducmV2LnhtbERPXWvCMBR9H/gfwhV8m6kytlKNojJhMGRYFX28NNem&#10;2NyUJmr998uD4OPhfE/nna3FjVpfOVYwGiYgiAunKy4V7Hfr9xSED8gaa8ek4EEe5rPe2xQz7e68&#10;pVseShFD2GeowITQZFL6wpBFP3QNceTOrrUYImxLqVu8x3Bby3GSfEqLFccGgw2tDBWX/GoV5GO/&#10;/lt+mQPtvx8np4/+92NTKDXod4sJiEBdeImf7h+tIE3SODe+i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TL8wgAAAN0AAAAPAAAAAAAAAAAAAAAAAJgCAABkcnMvZG93&#10;bnJldi54bWxQSwUGAAAAAAQABAD1AAAAhwMAAAAA&#10;" fillcolor="#131516" stroked="f"/>
                  <v:rect id="Rectangle 3447" o:spid="_x0000_s4260" style="position:absolute;left:4303;top:58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XZ8YA&#10;AADdAAAADwAAAGRycy9kb3ducmV2LnhtbESPQWvCQBSE74X+h+UVvDWbimiaukoVBaGImFra4yP7&#10;mg3Nvg3ZVeO/7wqCx2FmvmGm89424kSdrx0reElSEMSl0zVXCg6f6+cMhA/IGhvHpOBCHuazx4cp&#10;5tqdeU+nIlQiQtjnqMCE0OZS+tKQRZ+4ljh6v66zGKLsKqk7PEe4beQwTcfSYs1xwWBLS0PlX3G0&#10;CoqhX+8WE/NFh9Xlx+lv/zHalkoNnvr3NxCB+nAP39obrSBLs1e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XZ8YAAADdAAAADwAAAAAAAAAAAAAAAACYAgAAZHJz&#10;L2Rvd25yZXYueG1sUEsFBgAAAAAEAAQA9QAAAIsDAAAAAA==&#10;" fillcolor="#131516" stroked="f"/>
                  <v:rect id="Rectangle 3448" o:spid="_x0000_s4261" style="position:absolute;left:4303;top:57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oJ8MA&#10;AADdAAAADwAAAGRycy9kb3ducmV2LnhtbERPXWvCMBR9F/Yfwh3sbaaTMbvaVFQmDETGOkUfL81d&#10;U2xuSpNp/ffmYeDj4Xzn88G24ky9bxwreBknIIgrpxuuFex+1s8pCB+QNbaOScGVPMyLh1GOmXYX&#10;/qZzGWoRQ9hnqMCE0GVS+sqQRT92HXHkfl1vMUTY11L3eInhtpWTJHmTFhuODQY7WhmqTuWfVVBO&#10;/PprOTV72n1cj04f/OZ1Wyn19DgsZiACDeEu/nd/agVp8h7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KoJ8MAAADdAAAADwAAAAAAAAAAAAAAAACYAgAAZHJzL2Rv&#10;d25yZXYueG1sUEsFBgAAAAAEAAQA9QAAAIgDAAAAAA==&#10;" fillcolor="#131516" stroked="f"/>
                  <v:rect id="Rectangle 3449" o:spid="_x0000_s4262" style="position:absolute;left:4303;top:572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NvMYA&#10;AADdAAAADwAAAGRycy9kb3ducmV2LnhtbESPQWvCQBSE7wX/w/KE3urGIK1NXUXFQKFIMVr0+Mi+&#10;ZoPZtyG71fjvu0Khx2FmvmFmi9424kKdrx0rGI8SEMSl0zVXCg77/GkKwgdkjY1jUnAjD4v54GGG&#10;mXZX3tGlCJWIEPYZKjAhtJmUvjRk0Y9cSxy9b9dZDFF2ldQdXiPcNjJNkmdpsea4YLCltaHyXPxY&#10;BUXq88/Vi/miw+Z2cvroPybbUqnHYb98AxGoD//hv/a7VjBNXsd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4NvMYAAADdAAAADwAAAAAAAAAAAAAAAACYAgAAZHJz&#10;L2Rvd25yZXYueG1sUEsFBgAAAAAEAAQA9QAAAIsDAAAAAA==&#10;" fillcolor="#131516" stroked="f"/>
                  <v:rect id="Rectangle 3450" o:spid="_x0000_s4263" style="position:absolute;left:4303;top:56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Ty8YA&#10;AADdAAAADwAAAGRycy9kb3ducmV2LnhtbESPQWvCQBSE7wX/w/KE3pqNoVhNXcWWCoKINFra4yP7&#10;zAazb0N2q/Hfu0Khx2FmvmFmi9424kydrx0rGCUpCOLS6ZorBYf96mkCwgdkjY1jUnAlD4v54GGG&#10;uXYX/qRzESoRIexzVGBCaHMpfWnIok9cSxy9o+sshii7SuoOLxFuG5ml6VharDkuGGzp3VB5Kn6t&#10;giLzq93bi/miw8f1x+lvv3nelko9DvvlK4hAffgP/7XXWsEknW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Ty8YAAADdAAAADwAAAAAAAAAAAAAAAACYAgAAZHJz&#10;L2Rvd25yZXYueG1sUEsFBgAAAAAEAAQA9QAAAIsDAAAAAA==&#10;" fillcolor="#131516" stroked="f"/>
                  <v:rect id="Rectangle 3451" o:spid="_x0000_s4264" style="position:absolute;left:4303;top:564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UMYA&#10;AADdAAAADwAAAGRycy9kb3ducmV2LnhtbESPQWsCMRSE70L/Q3iF3jRbW1pdjVJFoSAiXRU9Pjav&#10;m6Wbl2UTdf33piB4HGbmG2Y8bW0lztT40rGC114Cgjh3uuRCwW677A5A+ICssXJMCq7kYTp56owx&#10;1e7CP3TOQiEihH2KCkwIdSqlzw1Z9D1XE0fv1zUWQ5RNIXWDlwi3lewnyYe0WHJcMFjT3FD+l52s&#10;gqzvl5vZp9nTbnE9On3wq/d1rtTLc/s1AhGoDY/wvf2tFQyS4Rv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2UMYAAADdAAAADwAAAAAAAAAAAAAAAACYAgAAZHJz&#10;L2Rvd25yZXYueG1sUEsFBgAAAAAEAAQA9QAAAIsDAAAAAA==&#10;" fillcolor="#131516" stroked="f"/>
                  <v:rect id="Rectangle 3452" o:spid="_x0000_s4265" style="position:absolute;left:4303;top:56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uJMYA&#10;AADdAAAADwAAAGRycy9kb3ducmV2LnhtbESPQWvCQBSE70L/w/IKvemmImrTbERLBaGINLXo8ZF9&#10;zYZm34bsVuO/7wqCx2FmvmGyRW8bcaLO144VPI8SEMSl0zVXCvZf6+EchA/IGhvHpOBCHhb5wyDD&#10;VLszf9KpCJWIEPYpKjAhtKmUvjRk0Y9cSxy9H9dZDFF2ldQdniPcNnKcJFNpsea4YLClN0Plb/Fn&#10;FRRjv96tZuab9u+Xo9MH/zHZlko9PfbLVxCB+nAP39obrWCevE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muJMYAAADdAAAADwAAAAAAAAAAAAAAAACYAgAAZHJz&#10;L2Rvd25yZXYueG1sUEsFBgAAAAAEAAQA9QAAAIsDAAAAAA==&#10;" fillcolor="#131516" stroked="f"/>
                  <v:rect id="Rectangle 3453" o:spid="_x0000_s4266" style="position:absolute;left:4303;top:55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Lv8YA&#10;AADdAAAADwAAAGRycy9kb3ducmV2LnhtbESP3WoCMRSE74W+QziF3mm20h9djVJFoSAiXRW9PGxO&#10;N0s3J8sm6vr2piB4OczMN8x42tpKnKnxpWMFr70EBHHudMmFgt122R2A8AFZY+WYFFzJw3Ty1Blj&#10;qt2Ff+ichUJECPsUFZgQ6lRKnxuy6HuuJo7er2sshiibQuoGLxFuK9lPkg9pseS4YLCmuaH8LztZ&#10;BVnfLzezT7On3eJ6dPrgV2/rXKmX5/ZrBCJQGx7he/tbKxgkw3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Lv8YAAADdAAAADwAAAAAAAAAAAAAAAACYAgAAZHJz&#10;L2Rvd25yZXYueG1sUEsFBgAAAAAEAAQA9QAAAIsDAAAAAA==&#10;" fillcolor="#131516" stroked="f"/>
                  <v:rect id="Rectangle 3454" o:spid="_x0000_s4267" style="position:absolute;left:4303;top:553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VyMUA&#10;AADdAAAADwAAAGRycy9kb3ducmV2LnhtbESPQWsCMRSE7wX/Q3iCt5pVxOpqlFYUCkWKq6LHx+a5&#10;Wdy8LJtU13/fCIUeh5n5hpkvW1uJGzW+dKxg0E9AEOdOl1woOOw3rxMQPiBrrByTggd5WC46L3NM&#10;tbvzjm5ZKESEsE9RgQmhTqX0uSGLvu9q4uhdXGMxRNkUUjd4j3BbyWGSjKXFkuOCwZpWhvJr9mMV&#10;ZEO/+f54M0c6rB9np0/+a7TNlep12/cZiEBt+A//tT+1gkkyHcP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5XIxQAAAN0AAAAPAAAAAAAAAAAAAAAAAJgCAABkcnMv&#10;ZG93bnJldi54bWxQSwUGAAAAAAQABAD1AAAAigMAAAAA&#10;" fillcolor="#131516" stroked="f"/>
                  <v:rect id="Rectangle 3455" o:spid="_x0000_s4268" style="position:absolute;left:4303;top:549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wU8YA&#10;AADdAAAADwAAAGRycy9kb3ducmV2LnhtbESPQWvCQBSE70L/w/IKvemmUtSm2YiWCoKINLXo8ZF9&#10;zYZm34bsqvHfdwuCx2FmvmGyeW8bcabO144VPI8SEMSl0zVXCvZfq+EMhA/IGhvHpOBKHub5wyDD&#10;VLsLf9K5CJWIEPYpKjAhtKmUvjRk0Y9cSxy9H9dZDFF2ldQdXiLcNnKcJBNpsea4YLCld0Plb3Gy&#10;CoqxX+2WU/NN+4/r0emD37xsS6WeHvvFG4hAfbiHb+21VjBLXq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wU8YAAADdAAAADwAAAAAAAAAAAAAAAACYAgAAZHJz&#10;L2Rvd25yZXYueG1sUEsFBgAAAAAEAAQA9QAAAIsDAAAAAA==&#10;" fillcolor="#131516" stroked="f"/>
                  <v:rect id="Rectangle 3456" o:spid="_x0000_s4269" style="position:absolute;left:4303;top:544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SkIcMA&#10;AADdAAAADwAAAGRycy9kb3ducmV2LnhtbERPXWvCMBR9F/Yfwh3sbaaTMbvaVFQmDETGOkUfL81d&#10;U2xuSpNp/ffmYeDj4Xzn88G24ky9bxwreBknIIgrpxuuFex+1s8pCB+QNbaOScGVPMyLh1GOmXYX&#10;/qZzGWoRQ9hnqMCE0GVS+sqQRT92HXHkfl1vMUTY11L3eInhtpWTJHmTFhuODQY7WhmqTuWfVVBO&#10;/PprOTV72n1cj04f/OZ1Wyn19DgsZiACDeEu/nd/agVp8h7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SkIcMAAADdAAAADwAAAAAAAAAAAAAAAACYAgAAZHJzL2Rv&#10;d25yZXYueG1sUEsFBgAAAAAEAAQA9QAAAIgDAAAAAA==&#10;" fillcolor="#131516" stroked="f"/>
                  <v:rect id="Rectangle 3457" o:spid="_x0000_s4270" style="position:absolute;left:4303;top:54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BusYA&#10;AADdAAAADwAAAGRycy9kb3ducmV2LnhtbESPQWvCQBSE7wX/w/KE3uqmIlWjm2CLQkFKMVrq8ZF9&#10;zQazb0N2q/HfuwWhx2FmvmGWeW8bcabO144VPI8SEMSl0zVXCg77zdMMhA/IGhvHpOBKHvJs8LDE&#10;VLsL7+hchEpECPsUFZgQ2lRKXxqy6EeuJY7ej+sshii7SuoOLxFuGzlOkhdpsea4YLClN0Plqfi1&#10;Coqx33y+Ts0XHdbXo9Pffjv5KJV6HParBYhAffgP39vvWsEsmc/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gBusYAAADdAAAADwAAAAAAAAAAAAAAAACYAgAAZHJz&#10;L2Rvd25yZXYueG1sUEsFBgAAAAAEAAQA9QAAAIsDAAAAAA==&#10;" fillcolor="#131516" stroked="f"/>
                  <v:rect id="Rectangle 3458" o:spid="_x0000_s4271" style="position:absolute;left:4303;top:53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yPcIA&#10;AADdAAAADwAAAGRycy9kb3ducmV2LnhtbERPTYvCMBC9C/sfwizsTVNFVKpR3EVBkEWsih6HZmyK&#10;zaQ0Wa3/3hwWPD7e92zR2krcqfGlYwX9XgKCOHe65ELB8bDuTkD4gKyxckwKnuRhMf/ozDDV7sF7&#10;umehEDGEfYoKTAh1KqXPDVn0PVcTR+7qGoshwqaQusFHDLeVHCTJSFosOTYYrOnHUH7L/qyCbODX&#10;u++xOdFx9bw4ffbb4W+u1Ndnu5yCCNSGt/jfvdEKJv0k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TI9wgAAAN0AAAAPAAAAAAAAAAAAAAAAAJgCAABkcnMvZG93&#10;bnJldi54bWxQSwUGAAAAAAQABAD1AAAAhwMAAAAA&#10;" fillcolor="#131516" stroked="f"/>
                  <v:rect id="Rectangle 3459" o:spid="_x0000_s4272" style="position:absolute;left:4303;top:533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psYA&#10;AADdAAAADwAAAGRycy9kb3ducmV2LnhtbESPQWvCQBSE7wX/w/IKvdVNQrGSuoYqCgWRYrS0x0f2&#10;mQ1m34bsVuO/dwsFj8PMfMPMisG24ky9bxwrSMcJCOLK6YZrBYf9+nkKwgdkja1jUnAlD8V89DDD&#10;XLsL7+hchlpECPscFZgQulxKXxmy6MeuI47e0fUWQ5R9LXWPlwi3rcySZCItNhwXDHa0NFSdyl+r&#10;oMz8+nPxar7osLr+OP3tNy/bSqmnx+H9DUSgIdzD/+0PrWCaJi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XpsYAAADdAAAADwAAAAAAAAAAAAAAAACYAgAAZHJz&#10;L2Rvd25yZXYueG1sUEsFBgAAAAAEAAQA9QAAAIsDAAAAAA==&#10;" fillcolor="#131516" stroked="f"/>
                  <v:rect id="Rectangle 3460" o:spid="_x0000_s4273" style="position:absolute;left:4303;top:52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J0cUA&#10;AADdAAAADwAAAGRycy9kb3ducmV2LnhtbESPQWvCQBSE70L/w/IK3nRjkCrRVdpSQShFjIoeH9nX&#10;bGj2bciuGv99VxA8DjPzDTNfdrYWF2p95VjBaJiAIC6crrhUsN+tBlMQPiBrrB2Tght5WC5eenPM&#10;tLvyli55KEWEsM9QgQmhyaT0hSGLfuga4uj9utZiiLItpW7xGuG2lmmSvEmLFccFgw19Gir+8rNV&#10;kKd+tfmYmAPtv24np4/+e/xTKNV/7d5nIAJ14Rl+tNdawXSUpH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wnRxQAAAN0AAAAPAAAAAAAAAAAAAAAAAJgCAABkcnMv&#10;ZG93bnJldi54bWxQSwUGAAAAAAQABAD1AAAAigMAAAAA&#10;" fillcolor="#131516" stroked="f"/>
                  <v:rect id="Rectangle 3461" o:spid="_x0000_s4274" style="position:absolute;left:4303;top:52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sSsYA&#10;AADdAAAADwAAAGRycy9kb3ducmV2LnhtbESPQWvCQBSE74L/YXkFb3UTlSrRjbSlQkGkNFrq8ZF9&#10;zQazb0N2q/Hfu4WCx2FmvmFW69424kydrx0rSMcJCOLS6ZorBYf95nEBwgdkjY1jUnAlD+t8OFhh&#10;pt2FP+lchEpECPsMFZgQ2kxKXxqy6MeuJY7ej+sshii7SuoOLxFuGzlJkidpsea4YLClV0Plqfi1&#10;CoqJ33y8zM0XHd6uR6e//Xa2K5UaPfTPSxCB+nAP/7fftYJFmkz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sSsYAAADdAAAADwAAAAAAAAAAAAAAAACYAgAAZHJz&#10;L2Rvd25yZXYueG1sUEsFBgAAAAAEAAQA9QAAAIsDAAAAAA==&#10;" fillcolor="#131516" stroked="f"/>
                  <v:rect id="Rectangle 3462" o:spid="_x0000_s4275" style="position:absolute;left:4303;top:52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0PsUA&#10;AADdAAAADwAAAGRycy9kb3ducmV2LnhtbESPQWsCMRSE70L/Q3gFb5pVRGU1ii0KgpTi1qLHx+a5&#10;Wdy8LJuo679vCoLHYWa+YebL1lbiRo0vHSsY9BMQxLnTJRcKDj+b3hSED8gaK8ek4EEelou3zhxT&#10;7e68p1sWChEh7FNUYEKoUyl9bsii77uaOHpn11gMUTaF1A3eI9xWcpgkY2mx5LhgsKZPQ/klu1oF&#10;2dBvvj8m5pcO68fJ6aPfjb5ypbrv7WoGIlAbXuFne6sVTAfJC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jQ+xQAAAN0AAAAPAAAAAAAAAAAAAAAAAJgCAABkcnMv&#10;ZG93bnJldi54bWxQSwUGAAAAAAQABAD1AAAAigMAAAAA&#10;" fillcolor="#131516" stroked="f"/>
                  <v:rect id="Rectangle 3463" o:spid="_x0000_s4276" style="position:absolute;left:4303;top:517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RpcYA&#10;AADdAAAADwAAAGRycy9kb3ducmV2LnhtbESPQWvCQBSE74L/YXkFb3UT0SrRjbSlQkGkNFrq8ZF9&#10;zQazb0N2q/Hfu4WCx2FmvmFW69424kydrx0rSMcJCOLS6ZorBYf95nEBwgdkjY1jUnAlD+t8OFhh&#10;pt2FP+lchEpECPsMFZgQ2kxKXxqy6MeuJY7ej+sshii7SuoOLxFuGzlJkidpsea4YLClV0Plqfi1&#10;CoqJ33y8zM0XHd6uR6e//Xa6K5UaPfTPSxCB+nAP/7fftYJFmsz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RpcYAAADdAAAADwAAAAAAAAAAAAAAAACYAgAAZHJz&#10;L2Rvd25yZXYueG1sUEsFBgAAAAAEAAQA9QAAAIsDAAAAAA==&#10;" fillcolor="#131516" stroked="f"/>
                  <v:rect id="Rectangle 3464" o:spid="_x0000_s4277" style="position:absolute;left:4303;top:513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P0sYA&#10;AADdAAAADwAAAGRycy9kb3ducmV2LnhtbESPQWvCQBSE74X+h+UVvNWNUqxEN8GWCoJIaZqix0f2&#10;mQ1m34bsqvHfu4VCj8PMfMMs88G24kK9bxwrmIwTEMSV0w3XCsrv9fMchA/IGlvHpOBGHvLs8WGJ&#10;qXZX/qJLEWoRIexTVGBC6FIpfWXIoh+7jjh6R9dbDFH2tdQ9XiPctnKaJDNpseG4YLCjd0PVqThb&#10;BcXUrz/fXs0PlR+3g9N7v33ZVUqNnobVAkSgIfyH/9obrWA+SW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P0sYAAADdAAAADwAAAAAAAAAAAAAAAACYAgAAZHJz&#10;L2Rvd25yZXYueG1sUEsFBgAAAAAEAAQA9QAAAIsDAAAAAA==&#10;" fillcolor="#131516" stroked="f"/>
                  <v:rect id="Rectangle 3465" o:spid="_x0000_s4278" style="position:absolute;left:4303;top:50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qScYA&#10;AADdAAAADwAAAGRycy9kb3ducmV2LnhtbESPQWvCQBSE74X+h+UVvNWNUqpEN8GWCoKUYpqix0f2&#10;mQ1m34bsqvHfdwsFj8PMfMMs88G24kK9bxwrmIwTEMSV0w3XCsrv9fMchA/IGlvHpOBGHvLs8WGJ&#10;qXZX3tGlCLWIEPYpKjAhdKmUvjJk0Y9dRxy9o+sthij7WuoerxFuWzlNkldpseG4YLCjd0PVqThb&#10;BcXUr7/eZuaHyo/bwem93758VkqNnobVAkSgIdzD/+2NVjCfJD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CqScYAAADdAAAADwAAAAAAAAAAAAAAAACYAgAAZHJz&#10;L2Rvd25yZXYueG1sUEsFBgAAAAAEAAQA9QAAAIsDAAAAAA==&#10;" fillcolor="#131516" stroked="f"/>
                  <v:rect id="Rectangle 3466" o:spid="_x0000_s4279" style="position:absolute;left:4303;top:50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O8IA&#10;AADdAAAADwAAAGRycy9kb3ducmV2LnhtbERPTYvCMBC9C/sfwizsTVNFVKpR3EVBkEWsih6HZmyK&#10;zaQ0Wa3/3hwWPD7e92zR2krcqfGlYwX9XgKCOHe65ELB8bDuTkD4gKyxckwKnuRhMf/ozDDV7sF7&#10;umehEDGEfYoKTAh1KqXPDVn0PVcTR+7qGoshwqaQusFHDLeVHCTJSFosOTYYrOnHUH7L/qyCbODX&#10;u++xOdFx9bw4ffbb4W+u1Ndnu5yCCNSGt/jfvdEKJv0k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z47wgAAAN0AAAAPAAAAAAAAAAAAAAAAAJgCAABkcnMvZG93&#10;bnJldi54bWxQSwUGAAAAAAQABAD1AAAAhwMAAAAA&#10;" fillcolor="#131516" stroked="f"/>
                  <v:rect id="Rectangle 3467" o:spid="_x0000_s4280" style="position:absolute;left:4303;top:50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boMYA&#10;AADdAAAADwAAAGRycy9kb3ducmV2LnhtbESPQWvCQBSE7wX/w/KE3urGIK1NXUXFQKFIMVr0+Mi+&#10;ZoPZtyG71fjvu0Khx2FmvmFmi9424kKdrx0rGI8SEMSl0zVXCg77/GkKwgdkjY1jUnAjD4v54GGG&#10;mXZX3tGlCJWIEPYZKjAhtJmUvjRk0Y9cSxy9b9dZDFF2ldQdXiPcNjJNkmdpsea4YLCltaHyXPxY&#10;BUXq88/Vi/miw+Z2cvroPybbUqnHYb98AxGoD//hv/a7VjAdJ69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OboMYAAADdAAAADwAAAAAAAAAAAAAAAACYAgAAZHJz&#10;L2Rvd25yZXYueG1sUEsFBgAAAAAEAAQA9QAAAIsDAAAAAA==&#10;" fillcolor="#131516" stroked="f"/>
                  <v:rect id="Rectangle 3468" o:spid="_x0000_s4281" style="position:absolute;left:4303;top:49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k4MMA&#10;AADdAAAADwAAAGRycy9kb3ducmV2LnhtbERPXWvCMBR9F/Yfwh34pmllbFJNixsTBBljXYc+Xppr&#10;U2xuShO1/vvlYbDHw/leF6PtxJUG3zpWkM4TEMS10y03Cqrv7WwJwgdkjZ1jUnAnD0X+MFljpt2N&#10;v+hahkbEEPYZKjAh9JmUvjZk0c9dTxy5kxsshgiHRuoBbzHcdnKRJM/SYsuxwWBPb4bqc3mxCsqF&#10;336+vpgfqt7vR6cPfv/0USs1fRw3KxCBxvAv/nPvtIJlmsb9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Ck4MMAAADdAAAADwAAAAAAAAAAAAAAAACYAgAAZHJzL2Rv&#10;d25yZXYueG1sUEsFBgAAAAAEAAQA9QAAAIgDAAAAAA==&#10;" fillcolor="#131516" stroked="f"/>
                  <v:rect id="Rectangle 3469" o:spid="_x0000_s4282" style="position:absolute;left:4303;top:494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Be8UA&#10;AADdAAAADwAAAGRycy9kb3ducmV2LnhtbESPQWvCQBSE70L/w/IEb7qJSJXoKrZUEEqRpooeH9nX&#10;bGj2bciuGv99VxA8DjPzDbNYdbYWF2p95VhBOkpAEBdOV1wq2P9shjMQPiBrrB2Tght5WC1fegvM&#10;tLvyN13yUIoIYZ+hAhNCk0npC0MW/cg1xNH7da3FEGVbSt3iNcJtLcdJ8iotVhwXDDb0bqj4y89W&#10;QT72m93b1Bxo/3E7OX30n5OvQqlBv1vPQQTqwjP8aG+1glmap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AF7xQAAAN0AAAAPAAAAAAAAAAAAAAAAAJgCAABkcnMv&#10;ZG93bnJldi54bWxQSwUGAAAAAAQABAD1AAAAigMAAAAA&#10;" fillcolor="#131516" stroked="f"/>
                  <v:rect id="Rectangle 3470" o:spid="_x0000_s4283" style="position:absolute;left:4303;top:48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fDMUA&#10;AADdAAAADwAAAGRycy9kb3ducmV2LnhtbESPQWvCQBSE7wX/w/IEb3WTIFWiq2ipUChSjJZ6fGRf&#10;s6HZtyG71fjv3YLgcZiZb5jFqreNOFPna8cK0nECgrh0uuZKwfGwfZ6B8AFZY+OYFFzJw2o5eFpg&#10;rt2F93QuQiUihH2OCkwIbS6lLw1Z9GPXEkfvx3UWQ5RdJXWHlwi3jcyS5EVarDkuGGzp1VD5W/xZ&#10;BUXmt5+bqfmi49v15PS3/5jsSqVGw349BxGoD4/wvf2uFczSNIP/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p8MxQAAAN0AAAAPAAAAAAAAAAAAAAAAAJgCAABkcnMv&#10;ZG93bnJldi54bWxQSwUGAAAAAAQABAD1AAAAigMAAAAA&#10;" fillcolor="#131516" stroked="f"/>
                  <v:rect id="Rectangle 3471" o:spid="_x0000_s4284" style="position:absolute;left:4303;top:48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6l8YA&#10;AADdAAAADwAAAGRycy9kb3ducmV2LnhtbESPQWvCQBSE70L/w/IK3uomKjakrqKiUJAippb2+Mi+&#10;ZkOzb0N2q/Hfd4WCx2FmvmHmy9424kydrx0rSEcJCOLS6ZorBaf33VMGwgdkjY1jUnAlD8vFw2CO&#10;uXYXPtK5CJWIEPY5KjAhtLmUvjRk0Y9cSxy9b9dZDFF2ldQdXiLcNnKcJDNpsea4YLCljaHyp/i1&#10;Coqx3x3Wz+aDTtvrl9Offj99K5UaPvarFxCB+nAP/7dftYIsTS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I6l8YAAADdAAAADwAAAAAAAAAAAAAAAACYAgAAZHJz&#10;L2Rvd25yZXYueG1sUEsFBgAAAAAEAAQA9QAAAIsDAAAAAA==&#10;" fillcolor="#131516" stroked="f"/>
                  <v:rect id="Rectangle 3472" o:spid="_x0000_s4285" style="position:absolute;left:4303;top:482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i48UA&#10;AADdAAAADwAAAGRycy9kb3ducmV2LnhtbESPQWvCQBSE70L/w/IK3nQTkSrRVVQUhFKKqcUeH9nX&#10;bDD7NmRXjf++WxA8DjPzDTNfdrYWV2p95VhBOkxAEBdOV1wqOH7tBlMQPiBrrB2Tgjt5WC5eenPM&#10;tLvxga55KEWEsM9QgQmhyaT0hSGLfuga4uj9utZiiLItpW7xFuG2lqMkeZMWK44LBhvaGCrO+cUq&#10;yEd+97memG86bu8/Tp/8+/ijUKr/2q1mIAJ14Rl+tPdawTRNx/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6LjxQAAAN0AAAAPAAAAAAAAAAAAAAAAAJgCAABkcnMv&#10;ZG93bnJldi54bWxQSwUGAAAAAAQABAD1AAAAigMAAAAA&#10;" fillcolor="#131516" stroked="f"/>
                  <v:rect id="Rectangle 3473" o:spid="_x0000_s4286" style="position:absolute;left:4303;top:47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cHeMYA&#10;AADdAAAADwAAAGRycy9kb3ducmV2LnhtbESPQWvCQBSE70L/w/IK3uomojakrqKiUJAippb2+Mi+&#10;ZkOzb0N2q/Hfd4WCx2FmvmHmy9424kydrx0rSEcJCOLS6ZorBaf33VMGwgdkjY1jUnAlD8vFw2CO&#10;uXYXPtK5CJWIEPY5KjAhtLmUvjRk0Y9cSxy9b9dZDFF2ldQdXiLcNnKcJDNpsea4YLCljaHyp/i1&#10;Coqx3x3Wz+aDTtvrl9Offj95K5UaPvarFxCB+nAP/7dftYIsTa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cHeMYAAADdAAAADwAAAAAAAAAAAAAAAACYAgAAZHJz&#10;L2Rvd25yZXYueG1sUEsFBgAAAAAEAAQA9QAAAIsDAAAAAA==&#10;" fillcolor="#131516" stroked="f"/>
                  <v:rect id="Rectangle 3474" o:spid="_x0000_s4287" style="position:absolute;left:4303;top:47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ZD8YA&#10;AADdAAAADwAAAGRycy9kb3ducmV2LnhtbESPQWvCQBSE70L/w/IK3nQTKVFSV2lLBUFEmlra4yP7&#10;mg3Nvg3Z1cR/7wpCj8PMfMMs14NtxJk6XztWkE4TEMSl0zVXCo6fm8kChA/IGhvHpOBCHtarh9ES&#10;c+16/qBzESoRIexzVGBCaHMpfWnIop+6ljh6v66zGKLsKqk77CPcNnKWJJm0WHNcMNjSm6HyrzhZ&#10;BcXMbw6vc/NFx/fLj9Pffve0L5UaPw4vzyACDeE/fG9vtYJFmm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WZD8YAAADdAAAADwAAAAAAAAAAAAAAAACYAgAAZHJz&#10;L2Rvd25yZXYueG1sUEsFBgAAAAAEAAQA9QAAAIsDAAAAAA==&#10;" fillcolor="#131516" stroked="f"/>
                  <v:rect id="Rectangle 3475" o:spid="_x0000_s4288" style="position:absolute;left:4303;top:47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8lMYA&#10;AADdAAAADwAAAGRycy9kb3ducmV2LnhtbESPQWvCQBSE70L/w/IK3nQTKVVSV2lLBUFETC3t8ZF9&#10;zYZm34bsapJ/3xUEj8PMfMMs172txYVaXzlWkE4TEMSF0xWXCk6fm8kChA/IGmvHpGAgD+vVw2iJ&#10;mXYdH+mSh1JECPsMFZgQmkxKXxiy6KeuIY7er2sthijbUuoWuwi3tZwlybO0WHFcMNjQu6HiLz9b&#10;BfnMbw5vc/NFp4/hx+lvv3vaF0qNH/vXFxCB+nAP39pbrWCRpn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k8lMYAAADdAAAADwAAAAAAAAAAAAAAAACYAgAAZHJz&#10;L2Rvd25yZXYueG1sUEsFBgAAAAAEAAQA9QAAAIsDAAAAAA==&#10;" fillcolor="#131516" stroked="f"/>
                  <v:rect id="Rectangle 3476" o:spid="_x0000_s4289" style="position:absolute;left:4303;top:46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o5sMA&#10;AADdAAAADwAAAGRycy9kb3ducmV2LnhtbERPXWvCMBR9F/Yfwh34pmllbFJNixsTBBljXYc+Xppr&#10;U2xuShO1/vvlYbDHw/leF6PtxJUG3zpWkM4TEMS10y03Cqrv7WwJwgdkjZ1jUnAnD0X+MFljpt2N&#10;v+hahkbEEPYZKjAh9JmUvjZk0c9dTxy5kxsshgiHRuoBbzHcdnKRJM/SYsuxwWBPb4bqc3mxCsqF&#10;336+vpgfqt7vR6cPfv/0USs1fRw3KxCBxvAv/nPvtIJlmsa58U1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ao5sMAAADdAAAADwAAAAAAAAAAAAAAAACYAgAAZHJzL2Rv&#10;d25yZXYueG1sUEsFBgAAAAAEAAQA9QAAAIgDAAAAAA==&#10;" fillcolor="#131516" stroked="f"/>
                  <v:rect id="Rectangle 3477" o:spid="_x0000_s4290" style="position:absolute;left:4303;top:462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NfcYA&#10;AADdAAAADwAAAGRycy9kb3ducmV2LnhtbESPQWvCQBSE74X+h+UVvDWbiFibukoVBUFEmlra4yP7&#10;mg3Nvg3ZVeO/d4WCx2FmvmGm89424kSdrx0ryJIUBHHpdM2VgsPn+nkCwgdkjY1jUnAhD/PZ48MU&#10;c+3O/EGnIlQiQtjnqMCE0OZS+tKQRZ+4ljh6v66zGKLsKqk7PEe4beQwTcfSYs1xwWBLS0PlX3G0&#10;CoqhX+8XL+aLDqvLj9PffjvalUoNnvr3NxCB+nAP/7c3WsEky1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oNfcYAAADdAAAADwAAAAAAAAAAAAAAAACYAgAAZHJz&#10;L2Rvd25yZXYueG1sUEsFBgAAAAAEAAQA9QAAAIsDAAAAAA==&#10;" fillcolor="#131516" stroked="f"/>
                  <v:rect id="Rectangle 3478" o:spid="_x0000_s4291" style="position:absolute;left:4303;top:4587;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uXcMA&#10;AADdAAAADwAAAGRycy9kb3ducmV2LnhtbERPXWvCMBR9F/wP4Qp709QyNqmmZcqEwZCxWnGPl+au&#10;KWtuSpNp/ffLg7DHw/neFKPtxIUG3zpWsFwkIIhrp1tuFFTH/XwFwgdkjZ1jUnAjD0U+nWww0+7K&#10;n3QpQyNiCPsMFZgQ+kxKXxuy6BeuJ47ctxsshgiHRuoBrzHcdjJNkidpseXYYLCnnaH6p/y1CsrU&#10;7z+2z+ZE1evty+mzf3881Eo9zMaXNYhAY/gX391vWsFqmc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xuXcMAAADdAAAADwAAAAAAAAAAAAAAAACYAgAAZHJzL2Rv&#10;d25yZXYueG1sUEsFBgAAAAAEAAQA9QAAAIgDAAAAAA==&#10;" fillcolor="#131516" stroked="f"/>
                  <v:rect id="Rectangle 3479" o:spid="_x0000_s4292" style="position:absolute;left:4303;top:45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LxsUA&#10;AADdAAAADwAAAGRycy9kb3ducmV2LnhtbESPQWvCQBSE7wX/w/IEb3WTIFWiq2ipUChSjJZ6fGRf&#10;s6HZtyG71fjv3YLgcZiZb5jFqreNOFPna8cK0nECgrh0uuZKwfGwfZ6B8AFZY+OYFFzJw2o5eFpg&#10;rt2F93QuQiUihH2OCkwIbS6lLw1Z9GPXEkfvx3UWQ5RdJXWHlwi3jcyS5EVarDkuGGzp1VD5W/xZ&#10;BUXmt5+bqfmi49v15PS3/5jsSqVGw349BxGoD4/wvf2uFczSLIX/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MvGxQAAAN0AAAAPAAAAAAAAAAAAAAAAAJgCAABkcnMv&#10;ZG93bnJldi54bWxQSwUGAAAAAAQABAD1AAAAigMAAAAA&#10;" fillcolor="#131516" stroked="f"/>
                  <v:rect id="Rectangle 3480" o:spid="_x0000_s4293" style="position:absolute;left:4303;top:45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VscYA&#10;AADdAAAADwAAAGRycy9kb3ducmV2LnhtbESPQWvCQBSE7wX/w/KE3uomoVhJXYOKQkGkNLW0x0f2&#10;mQ1m34bsVuO/dwsFj8PMfMPMi8G24ky9bxwrSCcJCOLK6YZrBYfP7dMMhA/IGlvHpOBKHorF6GGO&#10;uXYX/qBzGWoRIexzVGBC6HIpfWXIop+4jjh6R9dbDFH2tdQ9XiLctjJLkqm02HBcMNjR2lB1Kn+t&#10;gjLz2/fVi/miw+b64/S33z3vK6Uex8PyFUSgIdzD/+03rWCWZh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JVscYAAADdAAAADwAAAAAAAAAAAAAAAACYAgAAZHJz&#10;L2Rvd25yZXYueG1sUEsFBgAAAAAEAAQA9QAAAIsDAAAAAA==&#10;" fillcolor="#131516" stroked="f"/>
                  <v:rect id="Rectangle 3481" o:spid="_x0000_s4294" style="position:absolute;left:4303;top:446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wKsYA&#10;AADdAAAADwAAAGRycy9kb3ducmV2LnhtbESPQWvCQBSE70L/w/IK3urGKDakrqKiUJAippb2+Mi+&#10;ZkOzb0N2q/Hfd4WCx2FmvmHmy9424kydrx0rGI8SEMSl0zVXCk7vu6cMhA/IGhvHpOBKHpaLh8Ec&#10;c+0ufKRzESoRIexzVGBCaHMpfWnIoh+5ljh6366zGKLsKqk7vES4bWSaJDNpsea4YLCljaHyp/i1&#10;CorU7w7rZ/NBp+31y+lPv5++lUoNH/vVC4hAfbiH/9uvWkE2Ti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7wKsYAAADdAAAADwAAAAAAAAAAAAAAAACYAgAAZHJz&#10;L2Rvd25yZXYueG1sUEsFBgAAAAAEAAQA9QAAAIsDAAAAAA==&#10;" fillcolor="#131516" stroked="f"/>
                  <v:rect id="Rectangle 3482" o:spid="_x0000_s4295" style="position:absolute;left:4303;top:442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oXsUA&#10;AADdAAAADwAAAGRycy9kb3ducmV2LnhtbESPQWvCQBSE70L/w/IK3nRjkCrRVWxREIoUU4s9PrKv&#10;2WD2bciuGv+9WxA8DjPzDTNfdrYWF2p95VjBaJiAIC6crrhUcPjeDKYgfEDWWDsmBTfysFy89OaY&#10;aXflPV3yUIoIYZ+hAhNCk0npC0MW/dA1xNH7c63FEGVbSt3iNcJtLdMkeZMWK44LBhv6MFSc8rNV&#10;kKd+8/U+MT90WN9+nT76z/GuUKr/2q1mIAJ14Rl+tLdawXSUj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2hexQAAAN0AAAAPAAAAAAAAAAAAAAAAAJgCAABkcnMv&#10;ZG93bnJldi54bWxQSwUGAAAAAAQABAD1AAAAigMAAAAA&#10;" fillcolor="#131516" stroked="f"/>
                  <v:rect id="Rectangle 3483" o:spid="_x0000_s4296" style="position:absolute;left:4303;top:438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NxcYA&#10;AADdAAAADwAAAGRycy9kb3ducmV2LnhtbESPQWvCQBSE70L/w/IK3urGoDakrqKiUJAippb2+Mi+&#10;ZkOzb0N2q/Hfd4WCx2FmvmHmy9424kydrx0rGI8SEMSl0zVXCk7vu6cMhA/IGhvHpOBKHpaLh8Ec&#10;c+0ufKRzESoRIexzVGBCaHMpfWnIoh+5ljh6366zGKLsKqk7vES4bWSaJDNpsea4YLCljaHyp/i1&#10;CorU7w7rZ/NBp+31y+lPv5+8lUoNH/vVC4hAfbiH/9uvWkE2Tq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NxcYAAADdAAAADwAAAAAAAAAAAAAAAACYAgAAZHJz&#10;L2Rvd25yZXYueG1sUEsFBgAAAAAEAAQA9QAAAIsDAAAAAA==&#10;" fillcolor="#131516" stroked="f"/>
                  <v:rect id="Rectangle 3484" o:spid="_x0000_s4297" style="position:absolute;left:4303;top:43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TssYA&#10;AADdAAAADwAAAGRycy9kb3ducmV2LnhtbESPQWvCQBSE74L/YXlCb7pJKFZS19CWCoUi0qjU4yP7&#10;zIZm34bsVuO/d4VCj8PMfMMsi8G24ky9bxwrSGcJCOLK6YZrBfvderoA4QOyxtYxKbiSh2I1Hi0x&#10;1+7CX3QuQy0ihH2OCkwIXS6lrwxZ9DPXEUfv5HqLIcq+lrrHS4TbVmZJMpcWG44LBjt6M1T9lL9W&#10;QZn59fb1yRxo/349Ov3tPx83lVIPk+HlGUSgIfyH/9ofWsEize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TssYAAADdAAAADwAAAAAAAAAAAAAAAACYAgAAZHJz&#10;L2Rvd25yZXYueG1sUEsFBgAAAAAEAAQA9QAAAIsDAAAAAA==&#10;" fillcolor="#131516" stroked="f"/>
                  <v:rect id="Rectangle 3485" o:spid="_x0000_s4298" style="position:absolute;left:4303;top:43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2KcUA&#10;AADdAAAADwAAAGRycy9kb3ducmV2LnhtbESPQWvCQBSE70L/w/IK3nRjEJXoKioKgpTS1GKPj+xr&#10;Nph9G7Krxn/vFgo9DjPzDbNYdbYWN2p95VjBaJiAIC6crrhUcPrcD2YgfEDWWDsmBQ/ysFq+9BaY&#10;aXfnD7rloRQRwj5DBSaEJpPSF4Ys+qFriKP341qLIcq2lLrFe4TbWqZJMpEWK44LBhvaGiou+dUq&#10;yFO/f99MzReddo9vp8/+OH4rlOq/dus5iEBd+A//tQ9awWyUTu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fYpxQAAAN0AAAAPAAAAAAAAAAAAAAAAAJgCAABkcnMv&#10;ZG93bnJldi54bWxQSwUGAAAAAAQABAD1AAAAigMAAAAA&#10;" fillcolor="#131516" stroked="f"/>
                  <v:rect id="Rectangle 3486" o:spid="_x0000_s4299" style="position:absolute;left:4303;top:427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iW8MA&#10;AADdAAAADwAAAGRycy9kb3ducmV2LnhtbERPXWvCMBR9F/wP4Qp709QyNqmmZcqEwZCxWnGPl+au&#10;KWtuSpNp/ffLg7DHw/neFKPtxIUG3zpWsFwkIIhrp1tuFFTH/XwFwgdkjZ1jUnAjD0U+nWww0+7K&#10;n3QpQyNiCPsMFZgQ+kxKXxuy6BeuJ47ctxsshgiHRuoBrzHcdjJNkidpseXYYLCnnaH6p/y1CsrU&#10;7z+2z+ZE1evty+mzf3881Eo9zMaXNYhAY/gX391vWsFqmca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piW8MAAADdAAAADwAAAAAAAAAAAAAAAACYAgAAZHJzL2Rv&#10;d25yZXYueG1sUEsFBgAAAAAEAAQA9QAAAIgDAAAAAA==&#10;" fillcolor="#131516" stroked="f"/>
                  <v:rect id="Rectangle 3487" o:spid="_x0000_s4300" style="position:absolute;left:4303;top:42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HwMYA&#10;AADdAAAADwAAAGRycy9kb3ducmV2LnhtbESPQWvCQBSE74X+h+UVems2Bmk1dZUqCgURaaro8ZF9&#10;zYZm34bsVuO/d4WCx2FmvmEms9424kSdrx0rGCQpCOLS6ZorBbvv1csIhA/IGhvHpOBCHmbTx4cJ&#10;5tqd+YtORahEhLDPUYEJoc2l9KUhiz5xLXH0flxnMUTZVVJ3eI5w28gsTV+lxZrjgsGWFobK3+LP&#10;Kigyv9rO38yedsvL0emDXw83pVLPT/3HO4hAfbiH/9ufWsFokI3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bHwMYAAADdAAAADwAAAAAAAAAAAAAAAACYAgAAZHJz&#10;L2Rvd25yZXYueG1sUEsFBgAAAAAEAAQA9QAAAIsDAAAAAA==&#10;" fillcolor="#131516" stroked="f"/>
                  <v:rect id="Rectangle 3488" o:spid="_x0000_s4301" style="position:absolute;left:4303;top:418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4gMMA&#10;AADdAAAADwAAAGRycy9kb3ducmV2LnhtbERPXWvCMBR9H/gfwhV801Q3nNSmso0JgyGyqujjpbk2&#10;Zc1NaaLWf788CHs8nO9s1dtGXKnztWMF00kCgrh0uuZKwX63Hi9A+ICssXFMCu7kYZUPnjJMtbvx&#10;D12LUIkYwj5FBSaENpXSl4Ys+olriSN3dp3FEGFXSd3hLYbbRs6SZC4t1hwbDLb0Yaj8LS5WQTHz&#10;6+37qznQ/vN+cvrov182pVKjYf+2BBGoD//ih/tLK1hMn+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4gMMAAADdAAAADwAAAAAAAAAAAAAAAACYAgAAZHJzL2Rv&#10;d25yZXYueG1sUEsFBgAAAAAEAAQA9QAAAIgDAAAAAA==&#10;" fillcolor="#131516" stroked="f"/>
                  <v:rect id="Rectangle 3489" o:spid="_x0000_s4302" style="position:absolute;left:4303;top:41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dG8YA&#10;AADdAAAADwAAAGRycy9kb3ducmV2LnhtbESPQWvCQBSE70L/w/IK3uomKjakrqKiUJAippb2+Mi+&#10;ZkOzb0N2q/Hfd4WCx2FmvmHmy9424kydrx0rSEcJCOLS6ZorBaf33VMGwgdkjY1jUnAlD8vFw2CO&#10;uXYXPtK5CJWIEPY5KjAhtLmUvjRk0Y9cSxy9b9dZDFF2ldQdXiLcNnKcJDNpsea4YLCljaHyp/i1&#10;Coqx3x3Wz+aDTtvrl9Offj99K5UaPvarFxCB+nAP/7dftYIsnaR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ldG8YAAADdAAAADwAAAAAAAAAAAAAAAACYAgAAZHJz&#10;L2Rvd25yZXYueG1sUEsFBgAAAAAEAAQA9QAAAIsDAAAAAA==&#10;" fillcolor="#131516" stroked="f"/>
                  <v:rect id="Rectangle 3490" o:spid="_x0000_s4303" style="position:absolute;left:4303;top:41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bMYA&#10;AADdAAAADwAAAGRycy9kb3ducmV2LnhtbESPQWvCQBSE70L/w/IK3urGKDakrqKiUJAippb2+Mi+&#10;ZkOzb0N2q/Hfd4WCx2FmvmHmy9424kydrx0rGI8SEMSl0zVXCk7vu6cMhA/IGhvHpOBKHpaLh8Ec&#10;c+0ufKRzESoRIexzVGBCaHMpfWnIoh+5ljh6366zGKLsKqk7vES4bWSaJDNpsea4YLCljaHyp/i1&#10;CorU7w7rZ/NBp+31y+lPv5++lUoNH/vVC4hAfbiH/9uvWkE2nqR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DbMYAAADdAAAADwAAAAAAAAAAAAAAAACYAgAAZHJz&#10;L2Rvd25yZXYueG1sUEsFBgAAAAAEAAQA9QAAAIsDAAAAAA==&#10;" fillcolor="#131516" stroked="f"/>
                  <v:rect id="Rectangle 3491" o:spid="_x0000_s4304" style="position:absolute;left:4303;top:407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m98YA&#10;AADdAAAADwAAAGRycy9kb3ducmV2LnhtbESP3WoCMRSE74W+QzgF7zTrD1a2RlFREKRIt5b28rA5&#10;3SxuTpZN1PXtG0HwcpiZb5jZorWVuFDjS8cKBv0EBHHudMmFguPXtjcF4QOyxsoxKbiRh8X8pTPD&#10;VLsrf9IlC4WIEPYpKjAh1KmUPjdk0fddTRy9P9dYDFE2hdQNXiPcVnKYJBNpseS4YLCmtaH8lJ2t&#10;gmzot4fVm/mm4+b26/SP348/cqW6r+3yHUSgNjzDj/ZOK5gORi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dm98YAAADdAAAADwAAAAAAAAAAAAAAAACYAgAAZHJz&#10;L2Rvd25yZXYueG1sUEsFBgAAAAAEAAQA9QAAAIsDAAAAAA==&#10;" fillcolor="#131516" stroked="f"/>
                  <v:rect id="Rectangle 3492" o:spid="_x0000_s4305" style="position:absolute;left:4303;top:4036;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g8YA&#10;AADdAAAADwAAAGRycy9kb3ducmV2LnhtbESP3WoCMRSE7wu+QziCdzXrD1VWo9iiIIiIW0t7edgc&#10;N4ubk2UTdX17Uyj0cpiZb5j5srWVuFHjS8cKBv0EBHHudMmFgtPn5nUKwgdkjZVjUvAgD8tF52WO&#10;qXZ3PtItC4WIEPYpKjAh1KmUPjdk0fddTRy9s2sshiibQuoG7xFuKzlMkjdpseS4YLCmD0P5Jbta&#10;BdnQbw7vE/NFp/Xjx+lvvxvvc6V63XY1AxGoDf/hv/ZWK5gORm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7+g8YAAADdAAAADwAAAAAAAAAAAAAAAACYAgAAZHJz&#10;L2Rvd25yZXYueG1sUEsFBgAAAAAEAAQA9QAAAIsDAAAAAA==&#10;" fillcolor="#131516" stroked="f"/>
                  <v:rect id="Rectangle 3493" o:spid="_x0000_s4306" style="position:absolute;left:4303;top:39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bGMYA&#10;AADdAAAADwAAAGRycy9kb3ducmV2LnhtbESPQWsCMRSE7wX/Q3iCN82qrcpqFJUKhSLi1tIeH5vn&#10;ZnHzsmxSXf99UxB6HGbmG2axam0lrtT40rGC4SABQZw7XXKh4PSx689A+ICssXJMCu7kYbXsPC0w&#10;1e7GR7pmoRARwj5FBSaEOpXS54Ys+oGriaN3do3FEGVTSN3gLcJtJUdJMpEWS44LBmvaGsov2Y9V&#10;kI387rCZmk86vd6/nf7y78/7XKlet13PQQRqw3/40X7TCmbD8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JbGMYAAADdAAAADwAAAAAAAAAAAAAAAACYAgAAZHJz&#10;L2Rvd25yZXYueG1sUEsFBgAAAAAEAAQA9QAAAIsDAAAAAA==&#10;" fillcolor="#131516" stroked="f"/>
                  <v:rect id="Rectangle 3494" o:spid="_x0000_s4307" style="position:absolute;left:4303;top:395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Fb8UA&#10;AADdAAAADwAAAGRycy9kb3ducmV2LnhtbESPQWsCMRSE74L/ITzBW82qRWU1ii0KhSLi1tIeH5vn&#10;ZnHzsmyirv++EQoeh5n5hlmsWluJKzW+dKxgOEhAEOdOl1woOH5tX2YgfEDWWDkmBXfysFp2OwtM&#10;tbvxga5ZKESEsE9RgQmhTqX0uSGLfuBq4uidXGMxRNkUUjd4i3BbyVGSTKTFkuOCwZreDeXn7GIV&#10;ZCO/3b9NzTcdN/dfp3/85+suV6rfa9dzEIHa8Az/tz+0gtlwP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VvxQAAAN0AAAAPAAAAAAAAAAAAAAAAAJgCAABkcnMv&#10;ZG93bnJldi54bWxQSwUGAAAAAAQABAD1AAAAigMAAAAA&#10;" fillcolor="#131516" stroked="f"/>
                  <v:rect id="Rectangle 3495" o:spid="_x0000_s4308" style="position:absolute;left:5174;top:851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g9MUA&#10;AADdAAAADwAAAGRycy9kb3ducmV2LnhtbESPQWsCMRSE74L/ITzBm2bVUmU1ii0KhSLi1tIeH5vn&#10;ZnHzsmyirv++EQoeh5n5hlmsWluJKzW+dKxgNExAEOdOl1woOH5tBzMQPiBrrByTgjt5WC27nQWm&#10;2t34QNcsFCJC2KeowIRQp1L63JBFP3Q1cfROrrEYomwKqRu8Rbit5DhJXqXFkuOCwZreDeXn7GIV&#10;ZGO/3b9NzTcdN/dfp3/858suV6rfa9dzEIHa8Az/tz+0gtlo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GD0xQAAAN0AAAAPAAAAAAAAAAAAAAAAAJgCAABkcnMv&#10;ZG93bnJldi54bWxQSwUGAAAAAAQABAD1AAAAigMAAAAA&#10;" fillcolor="#131516" stroked="f"/>
                  <v:rect id="Rectangle 3496" o:spid="_x0000_s4309" style="position:absolute;left:5174;top:848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0hsMA&#10;AADdAAAADwAAAGRycy9kb3ducmV2LnhtbERPXWvCMBR9H/gfwhV801Q3nNSmso0JgyGyqujjpbk2&#10;Zc1NaaLWf788CHs8nO9s1dtGXKnztWMF00kCgrh0uuZKwX63Hi9A+ICssXFMCu7kYZUPnjJMtbvx&#10;D12LUIkYwj5FBSaENpXSl4Ys+olriSN3dp3FEGFXSd3hLYbbRs6SZC4t1hwbDLb0Yaj8LS5WQTHz&#10;6+37qznQ/vN+cvrov182pVKjYf+2BBGoD//ih/tLK1hMn+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0hsMAAADdAAAADwAAAAAAAAAAAAAAAACYAgAAZHJzL2Rv&#10;d25yZXYueG1sUEsFBgAAAAAEAAQA9QAAAIgDAAAAAA==&#10;" fillcolor="#131516" stroked="f"/>
                  <v:rect id="Rectangle 3497" o:spid="_x0000_s4310" style="position:absolute;left:5174;top:8437;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RHcYA&#10;AADdAAAADwAAAGRycy9kb3ducmV2LnhtbESPQWvCQBSE70L/w/IKvdWNVmxMXaUtCoJIMSrt8ZF9&#10;zYZm34bsqvHfu0LB4zAz3zDTeWdrcaLWV44VDPoJCOLC6YpLBfvd8jkF4QOyxtoxKbiQh/nsoTfF&#10;TLszb+mUh1JECPsMFZgQmkxKXxiy6PuuIY7er2sthijbUuoWzxFuazlMkrG0WHFcMNjQp6HiLz9a&#10;BfnQL78+Xs2B9ovLj9Pffj3aFEo9PXbvbyACdeEe/m+vtIJ08DK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9RHcYAAADdAAAADwAAAAAAAAAAAAAAAACYAgAAZHJz&#10;L2Rvd25yZXYueG1sUEsFBgAAAAAEAAQA9QAAAIsDAAAAAA==&#10;" fillcolor="#131516" stroked="f"/>
                  <v:rect id="Rectangle 3498" o:spid="_x0000_s4311" style="position:absolute;left:5174;top:839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OL/cMA&#10;AADdAAAADwAAAGRycy9kb3ducmV2LnhtbERPW2vCMBR+H/gfwhH2NlNFNqlG0bHCYMiwOubjoTlr&#10;ypqT0mS9/PvlQfDx47tvdoOtRUetrxwrmM8SEMSF0xWXCi7n7GkFwgdkjbVjUjCSh9128rDBVLue&#10;T9TloRQxhH2KCkwITSqlLwxZ9DPXEEfux7UWQ4RtKXWLfQy3tVwkybO0WHFsMNjQq6HiN/+zCvKF&#10;zz4PL+aLLm/j1elv/7E8Fko9Tof9GkSgIdzFN/e7VrCaL+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OL/cMAAADdAAAADwAAAAAAAAAAAAAAAACYAgAAZHJzL2Rv&#10;d25yZXYueG1sUEsFBgAAAAAEAAQA9QAAAIgDAAAAAA==&#10;" fillcolor="#131516" stroked="f"/>
                  <v:rect id="Rectangle 3499" o:spid="_x0000_s4312" style="position:absolute;left:5174;top:836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uZsUA&#10;AADdAAAADwAAAGRycy9kb3ducmV2LnhtbESPQWvCQBSE70L/w/IK3nQTkSrRVVQUhFKKqcUeH9nX&#10;bDD7NmRXjf++WxA8DjPzDTNfdrYWV2p95VhBOkxAEBdOV1wqOH7tBlMQPiBrrB2Tgjt5WC5eenPM&#10;tLvxga55KEWEsM9QgQmhyaT0hSGLfuga4uj9utZiiLItpW7xFuG2lqMkeZMWK44LBhvaGCrO+cUq&#10;yEd+97memG86bu8/Tp/8+/ijUKr/2q1mIAJ14Rl+tPdawTQdp/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y5mxQAAAN0AAAAPAAAAAAAAAAAAAAAAAJgCAABkcnMv&#10;ZG93bnJldi54bWxQSwUGAAAAAAQABAD1AAAAigMAAAAA&#10;" fillcolor="#131516" stroked="f"/>
                  <v:rect id="Rectangle 3500" o:spid="_x0000_s4313" style="position:absolute;left:5174;top:832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EcUA&#10;AADdAAAADwAAAGRycy9kb3ducmV2LnhtbESPQWvCQBSE70L/w/IK3nRjkCrRVWxREIoUU4s9PrKv&#10;2WD2bciuGv+9WxA8DjPzDTNfdrYWF2p95VjBaJiAIC6crrhUcPjeDKYgfEDWWDsmBTfysFy89OaY&#10;aXflPV3yUIoIYZ+hAhNCk0npC0MW/dA1xNH7c63FEGVbSt3iNcJtLdMkeZMWK44LBhv6MFSc8rNV&#10;kKd+8/U+MT90WN9+nT76z/GuUKr/2q1mIAJ14Rl+tLdawXQ0T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RxQAAAN0AAAAPAAAAAAAAAAAAAAAAAJgCAABkcnMv&#10;ZG93bnJldi54bWxQSwUGAAAAAAQABAD1AAAAigMAAAAA&#10;" fillcolor="#131516" stroked="f"/>
                  <v:rect id="Rectangle 3501" o:spid="_x0000_s4314" style="position:absolute;left:5174;top:828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VisYA&#10;AADdAAAADwAAAGRycy9kb3ducmV2LnhtbESP3WoCMRSE7wu+QziCdzXrD1VWo9iiIIiIW0t7edgc&#10;N4ubk2UTdX17Uyj0cpiZb5j5srWVuFHjS8cKBv0EBHHudMmFgtPn5nUKwgdkjZVjUvAgD8tF52WO&#10;qXZ3PtItC4WIEPYpKjAh1KmUPjdk0fddTRy9s2sshiibQuoG7xFuKzlMkjdpseS4YLCmD0P5Jbta&#10;BdnQbw7vE/NFp/Xjx+lvvxvvc6V63XY1AxGoDf/hv/ZWK5gOxi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EVisYAAADdAAAADwAAAAAAAAAAAAAAAACYAgAAZHJz&#10;L2Rvd25yZXYueG1sUEsFBgAAAAAEAAQA9QAAAIsDAAAAAA==&#10;" fillcolor="#131516" stroked="f"/>
                  <v:rect id="Rectangle 3502" o:spid="_x0000_s4315" style="position:absolute;left:5174;top:824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N/sUA&#10;AADdAAAADwAAAGRycy9kb3ducmV2LnhtbESPQWvCQBSE70L/w/IK3nSjhCrRVWxREIoUU4s9PrKv&#10;2WD2bciuGv+9WxA8DjPzDTNfdrYWF2p95VjBaJiAIC6crrhUcPjeDKYgfEDWWDsmBTfysFy89OaY&#10;aXflPV3yUIoIYZ+hAhNCk0npC0MW/dA1xNH7c63FEGVbSt3iNcJtLcdJ8iYtVhwXDDb0Yag45Wer&#10;IB/7zdf7xPzQYX37dfroP9NdoVT/tVvNQATqwjP8aG+1gukoTe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3+xQAAAN0AAAAPAAAAAAAAAAAAAAAAAJgCAABkcnMv&#10;ZG93bnJldi54bWxQSwUGAAAAAAQABAD1AAAAigMAAAAA&#10;" fillcolor="#131516" stroked="f"/>
                  <v:rect id="Rectangle 3503" o:spid="_x0000_s4316" style="position:absolute;left:5174;top:820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oZcUA&#10;AADdAAAADwAAAGRycy9kb3ducmV2LnhtbESPQWsCMRSE70L/Q3gFb5pV1MrWKCoKghTp1tIeH5vX&#10;zeLmZdlEXf99Iwgeh5n5hpktWluJCzW+dKxg0E9AEOdOl1woOH5te1MQPiBrrByTght5WMxfOjNM&#10;tbvyJ12yUIgIYZ+iAhNCnUrpc0MWfd/VxNH7c43FEGVTSN3gNcJtJYdJMpEWS44LBmtaG8pP2dkq&#10;yIZ+e1i9mW86bm6/Tv/4/egjV6r72i7fQQRqwzP8aO+0gulgNIb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ChlxQAAAN0AAAAPAAAAAAAAAAAAAAAAAJgCAABkcnMv&#10;ZG93bnJldi54bWxQSwUGAAAAAAQABAD1AAAAigMAAAAA&#10;" fillcolor="#131516" stroked="f"/>
                  <v:rect id="Rectangle 3504" o:spid="_x0000_s4317" style="position:absolute;left:5174;top:816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2EsUA&#10;AADdAAAADwAAAGRycy9kb3ducmV2LnhtbESPQWvCQBSE74X+h+UJvdWNIlaiq1hRKBSRphE9PrLP&#10;bDD7NmS3Gv+9KxQ8DjPzDTNbdLYWF2p95VjBoJ+AIC6crrhUkP9u3icgfEDWWDsmBTfysJi/vsww&#10;1e7KP3TJQikihH2KCkwITSqlLwxZ9H3XEEfv5FqLIcq2lLrFa4TbWg6TZCwtVhwXDDa0MlScsz+r&#10;IBv6ze7zw+wpX9+OTh/892hbKPXW65ZTEIG68Az/t7+0gslgNI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rYSxQAAAN0AAAAPAAAAAAAAAAAAAAAAAJgCAABkcnMv&#10;ZG93bnJldi54bWxQSwUGAAAAAAQABAD1AAAAigMAAAAA&#10;" fillcolor="#131516" stroked="f"/>
                  <v:rect id="Rectangle 3505" o:spid="_x0000_s4318" style="position:absolute;left:5174;top:812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TicYA&#10;AADdAAAADwAAAGRycy9kb3ducmV2LnhtbESPQWvCQBSE70L/w/IKvelGkSrRTWhLhUIpYozo8ZF9&#10;zYZm34bsVuO/7xYEj8PMfMOs88G24ky9bxwrmE4SEMSV0w3XCsr9ZrwE4QOyxtYxKbiShzx7GK0x&#10;1e7COzoXoRYRwj5FBSaELpXSV4Ys+onriKP37XqLIcq+lrrHS4TbVs6S5FlabDguGOzozVD1U/xa&#10;BcXMb7avC3Og8v16cvroP+dflVJPj8PLCkSgIdzDt/aHVrCczh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oTicYAAADdAAAADwAAAAAAAAAAAAAAAACYAgAAZHJz&#10;L2Rvd25yZXYueG1sUEsFBgAAAAAEAAQA9QAAAIsDAAAAAA==&#10;" fillcolor="#131516" stroked="f"/>
                  <v:rect id="Rectangle 3506" o:spid="_x0000_s4319" style="position:absolute;left:5174;top:808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8MA&#10;AADdAAAADwAAAGRycy9kb3ducmV2LnhtbERPW2vCMBR+H/gfwhH2NlNFNqlG0bHCYMiwOubjoTlr&#10;ypqT0mS9/PvlQfDx47tvdoOtRUetrxwrmM8SEMSF0xWXCi7n7GkFwgdkjbVjUjCSh9128rDBVLue&#10;T9TloRQxhH2KCkwITSqlLwxZ9DPXEEfux7UWQ4RtKXWLfQy3tVwkybO0WHFsMNjQq6HiN/+zCvKF&#10;zz4PL+aLLm/j1elv/7E8Fko9Tof9GkSgIdzFN/e7VrCaL+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H+8MAAADdAAAADwAAAAAAAAAAAAAAAACYAgAAZHJzL2Rv&#10;d25yZXYueG1sUEsFBgAAAAAEAAQA9QAAAIgDAAAAAA==&#10;" fillcolor="#131516" stroked="f"/>
                  <v:rect id="Rectangle 3507" o:spid="_x0000_s4320" style="position:absolute;left:5174;top:804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iYMUA&#10;AADdAAAADwAAAGRycy9kb3ducmV2LnhtbESPQWsCMRSE7wX/Q3gFbzWriNqtUVQUBCni1tIeH5vX&#10;zeLmZdlEXf+9KQgeh5n5hpnOW1uJCzW+dKyg30tAEOdOl1woOH5t3iYgfEDWWDkmBTfyMJ91XqaY&#10;anflA12yUIgIYZ+iAhNCnUrpc0MWfc/VxNH7c43FEGVTSN3gNcJtJQdJMpIWS44LBmtaGcpP2dkq&#10;yAZ+s1+OzTcd17dfp3/8bviZK9V9bRcfIAK14Rl+tLdawaQ/fI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SJgxQAAAN0AAAAPAAAAAAAAAAAAAAAAAJgCAABkcnMv&#10;ZG93bnJldi54bWxQSwUGAAAAAAQABAD1AAAAigMAAAAA&#10;" fillcolor="#131516" stroked="f"/>
                  <v:rect id="Rectangle 3508" o:spid="_x0000_s4321" style="position:absolute;left:5174;top:800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dIMMA&#10;AADdAAAADwAAAGRycy9kb3ducmV2LnhtbERPXWvCMBR9H/gfwhV801TZnNSmso0JgyGyqujjpbk2&#10;Zc1NaaLWf788CHs8nO9s1dtGXKnztWMF00kCgrh0uuZKwX63Hi9A+ICssXFMCu7kYZUPnjJMtbvx&#10;D12LUIkYwj5FBSaENpXSl4Ys+olriSN3dp3FEGFXSd3hLYbbRs6SZC4t1hwbDLb0Yaj8LS5WQTHz&#10;6+37qznQ/vN+cvrov583pVKjYf+2BBGoD//ih/tLK1hMX+L++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odIMMAAADdAAAADwAAAAAAAAAAAAAAAACYAgAAZHJzL2Rv&#10;d25yZXYueG1sUEsFBgAAAAAEAAQA9QAAAIgDAAAAAA==&#10;" fillcolor="#131516" stroked="f"/>
                  <v:rect id="Rectangle 3509" o:spid="_x0000_s4322" style="position:absolute;left:5174;top:796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a4u8YA&#10;AADdAAAADwAAAGRycy9kb3ducmV2LnhtbESPQWvCQBSE70L/w/IK3uomojakrqKiUJAippb2+Mi+&#10;ZkOzb0N2q/Hfd4WCx2FmvmHmy9424kydrx0rSEcJCOLS6ZorBaf33VMGwgdkjY1jUnAlD8vFw2CO&#10;uXYXPtK5CJWIEPY5KjAhtLmUvjRk0Y9cSxy9b9dZDFF2ldQdXiLcNnKcJDNpsea4YLCljaHyp/i1&#10;Coqx3x3Wz+aDTtvrl9Offj95K5UaPvarFxCB+nAP/7dftYIsna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a4u8YAAADdAAAADwAAAAAAAAAAAAAAAACYAgAAZHJz&#10;L2Rvd25yZXYueG1sUEsFBgAAAAAEAAQA9QAAAIsDAAAAAA==&#10;" fillcolor="#131516" stroked="f"/>
                  <v:rect id="Rectangle 3510" o:spid="_x0000_s4323" style="position:absolute;left:5174;top:7929;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mzMYA&#10;AADdAAAADwAAAGRycy9kb3ducmV2LnhtbESPQWvCQBSE70L/w/IK3urGoDakrqKiUJAippb2+Mi+&#10;ZkOzb0N2q/Hfd4WCx2FmvmHmy9424kydrx0rGI8SEMSl0zVXCk7vu6cMhA/IGhvHpOBKHpaLh8Ec&#10;c+0ufKRzESoRIexzVGBCaHMpfWnIoh+5ljh6366zGKLsKqk7vES4bWSaJDNpsea4YLCljaHyp/i1&#10;CorU7w7rZ/NBp+31y+lPv5+8lUoNH/vVC4hAfbiH/9uvWkE2n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mzMYAAADdAAAADwAAAAAAAAAAAAAAAACYAgAAZHJz&#10;L2Rvd25yZXYueG1sUEsFBgAAAAAEAAQA9QAAAIsDAAAAAA==&#10;" fillcolor="#131516" stroked="f"/>
                  <v:rect id="Rectangle 3511" o:spid="_x0000_s4324" style="position:absolute;left:5174;top:788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DV8YA&#10;AADdAAAADwAAAGRycy9kb3ducmV2LnhtbESPQWsCMRSE7wX/Q3iCN82qrcpqFJUKhSLi1tIeH5vn&#10;ZnHzsmxSXf99UxB6HGbmG2axam0lrtT40rGC4SABQZw7XXKh4PSx689A+ICssXJMCu7kYbXsPC0w&#10;1e7GR7pmoRARwj5FBSaEOpXS54Ys+oGriaN3do3FEGVTSN3gLcJtJUdJMpEWS44LBmvaGsov2Y9V&#10;kI387rCZmk86vd6/nf7y78/7XKlet13PQQRqw3/40X7TCmbDl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iDV8YAAADdAAAADwAAAAAAAAAAAAAAAACYAgAAZHJz&#10;L2Rvd25yZXYueG1sUEsFBgAAAAAEAAQA9QAAAIsDAAAAAA==&#10;" fillcolor="#131516" stroked="f"/>
                  <v:rect id="Rectangle 3512" o:spid="_x0000_s4325" style="position:absolute;left:5174;top:784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I8UA&#10;AADdAAAADwAAAGRycy9kb3ducmV2LnhtbESPQWsCMRSE70L/Q3gFb5pV1MrWKCoKghTp1tIeH5vX&#10;zeLmZdlEXf99Iwgeh5n5hpktWluJCzW+dKxg0E9AEOdOl1woOH5te1MQPiBrrByTght5WMxfOjNM&#10;tbvyJ12yUIgIYZ+iAhNCnUrpc0MWfd/VxNH7c43FEGVTSN3gNcJtJYdJMpEWS44LBmtaG8pP2dkq&#10;yIZ+e1i9mW86bm6/Tv/4/egjV6r72i7fQQRqwzP8aO+0gulgPIL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RsjxQAAAN0AAAAPAAAAAAAAAAAAAAAAAJgCAABkcnMv&#10;ZG93bnJldi54bWxQSwUGAAAAAAQABAD1AAAAigMAAAAA&#10;" fillcolor="#131516" stroked="f"/>
                  <v:rect id="Rectangle 3513" o:spid="_x0000_s4326" style="position:absolute;left:5174;top:780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uMUA&#10;AADdAAAADwAAAGRycy9kb3ducmV2LnhtbESPQWsCMRSE7wX/Q3iCt5pVtMpqFFsUBBFxa2mPj81z&#10;s7h5WTZR139vCoUeh5n5hpkvW1uJGzW+dKxg0E9AEOdOl1woOH1uXqcgfEDWWDkmBQ/ysFx0XuaY&#10;anfnI92yUIgIYZ+iAhNCnUrpc0MWfd/VxNE7u8ZiiLIppG7wHuG2ksMkeZMWS44LBmv6MJRfsqtV&#10;kA395vA+MV90Wj9+nP72u9E+V6rXbVczEIHa8B/+a2+1gulgPI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b64xQAAAN0AAAAPAAAAAAAAAAAAAAAAAJgCAABkcnMv&#10;ZG93bnJldi54bWxQSwUGAAAAAAQABAD1AAAAigMAAAAA&#10;" fillcolor="#131516" stroked="f"/>
                  <v:rect id="Rectangle 3514" o:spid="_x0000_s4327" style="position:absolute;left:5174;top:777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gz8UA&#10;AADdAAAADwAAAGRycy9kb3ducmV2LnhtbESPQWsCMRSE74L/ITzBW80qVmU1ii0KhSLi1tIeH5vn&#10;ZnHzsmyirv++EQoeh5n5hlmsWluJKzW+dKxgOEhAEOdOl1woOH5tX2YgfEDWWDkmBXfysFp2OwtM&#10;tbvxga5ZKESEsE9RgQmhTqX0uSGLfuBq4uidXGMxRNkUUjd4i3BbyVGSTKTFkuOCwZreDeXn7GIV&#10;ZCO/3b9NzTcdN/dfp3/853iXK9Xvtes5iEBteIb/2x9awWz4O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PxQAAAN0AAAAPAAAAAAAAAAAAAAAAAJgCAABkcnMv&#10;ZG93bnJldi54bWxQSwUGAAAAAAQABAD1AAAAigMAAAAA&#10;" fillcolor="#131516" stroked="f"/>
                  <v:rect id="Rectangle 3515" o:spid="_x0000_s4328" style="position:absolute;left:5174;top:773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FVMUA&#10;AADdAAAADwAAAGRycy9kb3ducmV2LnhtbESPQWsCMRSE74L/ITzBm2YVW2U1ii0KhSLi1tIeH5vn&#10;ZnHzsmyirv++EQoeh5n5hlmsWluJKzW+dKxgNExAEOdOl1woOH5tBzMQPiBrrByTgjt5WC27nQWm&#10;2t34QNcsFCJC2KeowIRQp1L63JBFP3Q1cfROrrEYomwKqRu8Rbit5DhJXqXFkuOCwZreDeXn7GIV&#10;ZGO/3b9NzTcdN/dfp3/852SXK9Xvtes5iEBteIb/2x9awWz0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4VUxQAAAN0AAAAPAAAAAAAAAAAAAAAAAJgCAABkcnMv&#10;ZG93bnJldi54bWxQSwUGAAAAAAQABAD1AAAAigMAAAAA&#10;" fillcolor="#131516" stroked="f"/>
                  <v:rect id="Rectangle 3516" o:spid="_x0000_s4329" style="position:absolute;left:5174;top:769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RJsMA&#10;AADdAAAADwAAAGRycy9kb3ducmV2LnhtbERPXWvCMBR9H/gfwhV801TZnNSmso0JgyGyqujjpbk2&#10;Zc1NaaLWf788CHs8nO9s1dtGXKnztWMF00kCgrh0uuZKwX63Hi9A+ICssXFMCu7kYZUPnjJMtbvx&#10;D12LUIkYwj5FBSaENpXSl4Ys+olriSN3dp3FEGFXSd3hLYbbRs6SZC4t1hwbDLb0Yaj8LS5WQTHz&#10;6+37qznQ/vN+cvrov583pVKjYf+2BBGoD//ih/tLK1hMX+L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wRJsMAAADdAAAADwAAAAAAAAAAAAAAAACYAgAAZHJzL2Rv&#10;d25yZXYueG1sUEsFBgAAAAAEAAQA9QAAAIgDAAAAAA==&#10;" fillcolor="#131516" stroked="f"/>
                  <v:rect id="Rectangle 3517" o:spid="_x0000_s4330" style="position:absolute;left:5174;top:765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0vcYA&#10;AADdAAAADwAAAGRycy9kb3ducmV2LnhtbESPQWvCQBSE70L/w/IKvdWNUm1MXaUtCoJIMSrt8ZF9&#10;zYZm34bsqvHfu0LB4zAz3zDTeWdrcaLWV44VDPoJCOLC6YpLBfvd8jkF4QOyxtoxKbiQh/nsoTfF&#10;TLszb+mUh1JECPsMFZgQmkxKXxiy6PuuIY7er2sthijbUuoWzxFuazlMkrG0WHFcMNjQp6HiLz9a&#10;BfnQL78+Xs2B9ovLj9Pffv2yKZR6euze30AE6sI9/N9eaQXpYDS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0vcYAAADdAAAADwAAAAAAAAAAAAAAAACYAgAAZHJz&#10;L2Rvd25yZXYueG1sUEsFBgAAAAAEAAQA9QAAAIsDAAAAAA==&#10;" fillcolor="#131516" stroked="f"/>
                  <v:rect id="Rectangle 3518" o:spid="_x0000_s4331" style="position:absolute;left:5174;top:761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XncMA&#10;AADdAAAADwAAAGRycy9kb3ducmV2LnhtbERPXWvCMBR9F/Yfwh3sTVPLUKlG2cTCQIasc8zHS3PX&#10;lDU3pcna+u/Nw8DHw/ne7EbbiJ46XztWMJ8lIIhLp2uuFJw/8+kKhA/IGhvHpOBKHnbbh8kGM+0G&#10;/qC+CJWIIewzVGBCaDMpfWnIop+5ljhyP66zGCLsKqk7HGK4bWSaJAtpsebYYLClvaHyt/izCorU&#10;56fXpfmi8+F6cfrbH5/fS6WeHseXNYhAY7iL/91vWsFqvoj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XncMAAADdAAAADwAAAAAAAAAAAAAAAACYAgAAZHJzL2Rv&#10;d25yZXYueG1sUEsFBgAAAAAEAAQA9QAAAIgDAAAAAA==&#10;" fillcolor="#131516" stroked="f"/>
                  <v:rect id="Rectangle 3519" o:spid="_x0000_s4332" style="position:absolute;left:5174;top:757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yBsYA&#10;AADdAAAADwAAAGRycy9kb3ducmV2LnhtbESPQWvCQBSE70L/w/IK3nQTKVFSV2lLBUFEmlra4yP7&#10;mg3Nvg3Z1cR/7wpCj8PMfMMs14NtxJk6XztWkE4TEMSl0zVXCo6fm8kChA/IGhvHpOBCHtarh9ES&#10;c+16/qBzESoRIexzVGBCaHMpfWnIop+6ljh6v66zGKLsKqk77CPcNnKWJJm0WHNcMNjSm6HyrzhZ&#10;BcXMbw6vc/NFx/fLj9Pffve0L5UaPw4vzyACDeE/fG9vtYJFmqV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pyBsYAAADdAAAADwAAAAAAAAAAAAAAAACYAgAAZHJz&#10;L2Rvd25yZXYueG1sUEsFBgAAAAAEAAQA9QAAAIsDAAAAAA==&#10;" fillcolor="#131516" stroked="f"/>
                  <v:rect id="Rectangle 3520" o:spid="_x0000_s4333" style="position:absolute;left:5174;top:753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sccYA&#10;AADdAAAADwAAAGRycy9kb3ducmV2LnhtbESPQWvCQBSE74L/YXlCb7pJKFZS19CWCoUi0qjU4yP7&#10;zIZm34bsVuO/d4VCj8PMfMMsi8G24ky9bxwrSGcJCOLK6YZrBfvderoA4QOyxtYxKbiSh2I1Hi0x&#10;1+7CX3QuQy0ihH2OCkwIXS6lrwxZ9DPXEUfv5HqLIcq+lrrHS4TbVmZJMpcWG44LBjt6M1T9lL9W&#10;QZn59fb1yRxo/349Ov3tPx83lVIPk+HlGUSgIfyH/9ofWsEin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jsccYAAADdAAAADwAAAAAAAAAAAAAAAACYAgAAZHJz&#10;L2Rvd25yZXYueG1sUEsFBgAAAAAEAAQA9QAAAIsDAAAAAA==&#10;" fillcolor="#131516" stroked="f"/>
                  <v:rect id="Rectangle 3521" o:spid="_x0000_s4334" style="position:absolute;left:5174;top:749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J6sUA&#10;AADdAAAADwAAAGRycy9kb3ducmV2LnhtbESPQWsCMRSE74L/ITzBW82qRWU1ii0KhSLi1tIeH5vn&#10;ZnHzsmyirv++EQoeh5n5hlmsWluJKzW+dKxgOEhAEOdOl1woOH5tX2YgfEDWWDkmBXfysFp2OwtM&#10;tbvxga5ZKESEsE9RgQmhTqX0uSGLfuBq4uidXGMxRNkUUjd4i3BbyVGSTKTFkuOCwZreDeXn7GIV&#10;ZCO/3b9NzTcdN/dfp3/85+suV6rfa9dzEIHa8Az/tz+0gtlwMob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EnqxQAAAN0AAAAPAAAAAAAAAAAAAAAAAJgCAABkcnMv&#10;ZG93bnJldi54bWxQSwUGAAAAAAQABAD1AAAAigMAAAAA&#10;" fillcolor="#131516" stroked="f"/>
                  <v:rect id="Rectangle 3522" o:spid="_x0000_s4335" style="position:absolute;left:5174;top:745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RnsUA&#10;AADdAAAADwAAAGRycy9kb3ducmV2LnhtbESPQWvCQBSE74X+h+UJvdWNIlaiq1hRKBSRphE9PrLP&#10;bDD7NmS3Gv+9KxQ8DjPzDTNbdLYWF2p95VjBoJ+AIC6crrhUkP9u3icgfEDWWDsmBTfysJi/vsww&#10;1e7KP3TJQikihH2KCkwITSqlLwxZ9H3XEEfv5FqLIcq2lLrFa4TbWg6TZCwtVhwXDDa0MlScsz+r&#10;IBv6ze7zw+wpX9+OTh/892hbKPXW65ZTEIG68Az/t7+0gslgPI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dGexQAAAN0AAAAPAAAAAAAAAAAAAAAAAJgCAABkcnMv&#10;ZG93bnJldi54bWxQSwUGAAAAAAQABAD1AAAAigMAAAAA&#10;" fillcolor="#131516" stroked="f"/>
                  <v:rect id="Rectangle 3523" o:spid="_x0000_s4336" style="position:absolute;left:5174;top:741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0BcUA&#10;AADdAAAADwAAAGRycy9kb3ducmV2LnhtbESPQWsCMRSE74L/ITzBW80qVmU1ii0KhSLi1tIeH5vn&#10;ZnHzsmyirv++EQoeh5n5hlmsWluJKzW+dKxgOEhAEOdOl1woOH5tX2YgfEDWWDkmBXfysFp2OwtM&#10;tbvxga5ZKESEsE9RgQmhTqX0uSGLfuBq4uidXGMxRNkUUjd4i3BbyVGSTKTFkuOCwZreDeXn7GIV&#10;ZCO/3b9NzTcdN/dfp3/853iXK9Xvtes5iEBteIb/2x9awWw4eY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XQFxQAAAN0AAAAPAAAAAAAAAAAAAAAAAJgCAABkcnMv&#10;ZG93bnJldi54bWxQSwUGAAAAAAQABAD1AAAAigMAAAAA&#10;" fillcolor="#131516" stroked="f"/>
                  <v:rect id="Rectangle 3524" o:spid="_x0000_s4337" style="position:absolute;left:5174;top:7378;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qcsYA&#10;AADdAAAADwAAAGRycy9kb3ducmV2LnhtbESPQWvCQBSE74X+h+UVvNVNpESJrkGlgiClNLXY4yP7&#10;mg1m34bsqvHfdwtCj8PMfMMsisG24kK9bxwrSMcJCOLK6YZrBYfP7fMMhA/IGlvHpOBGHorl48MC&#10;c+2u/EGXMtQiQtjnqMCE0OVS+sqQRT92HXH0flxvMUTZ11L3eI1w28pJkmTSYsNxwWBHG0PVqTxb&#10;BeXEb9/XU/NFh9fbt9NHv395q5QaPQ2rOYhAQ/gP39s7rWCW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PqcsYAAADdAAAADwAAAAAAAAAAAAAAAACYAgAAZHJz&#10;L2Rvd25yZXYueG1sUEsFBgAAAAAEAAQA9QAAAIsDAAAAAA==&#10;" fillcolor="#131516" stroked="f"/>
                  <v:rect id="Rectangle 3525" o:spid="_x0000_s4338" style="position:absolute;left:5174;top:733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P6cUA&#10;AADdAAAADwAAAGRycy9kb3ducmV2LnhtbESPQWsCMRSE7wX/Q3hCbzWrFJWtUVQUBJHiammPj81z&#10;s7h5WTZR139vhILHYWa+YSaz1lbiSo0vHSvo9xIQxLnTJRcKjof1xxiED8gaK8ek4E4eZtPO2wRT&#10;7W68p2sWChEh7FNUYEKoUyl9bsii77maOHon11gMUTaF1A3eItxWcpAkQ2mx5LhgsKalofycXayC&#10;bODX34uR+aHj6v7n9K/ffu5ypd677fwLRKA2vML/7Y1WMO4PR/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0/pxQAAAN0AAAAPAAAAAAAAAAAAAAAAAJgCAABkcnMv&#10;ZG93bnJldi54bWxQSwUGAAAAAAQABAD1AAAAigMAAAAA&#10;" fillcolor="#131516" stroked="f"/>
                  <v:rect id="Rectangle 3526" o:spid="_x0000_s4339" style="position:absolute;left:5174;top:729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bm8MA&#10;AADdAAAADwAAAGRycy9kb3ducmV2LnhtbERPXWvCMBR9F/Yfwh3sTVPLUKlG2cTCQIasc8zHS3PX&#10;lDU3pcna+u/Nw8DHw/ne7EbbiJ46XztWMJ8lIIhLp2uuFJw/8+kKhA/IGhvHpOBKHnbbh8kGM+0G&#10;/qC+CJWIIewzVGBCaDMpfWnIop+5ljhyP66zGCLsKqk7HGK4bWSaJAtpsebYYLClvaHyt/izCorU&#10;56fXpfmi8+F6cfrbH5/fS6WeHseXNYhAY7iL/91vWsFqvoh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bm8MAAADdAAAADwAAAAAAAAAAAAAAAACYAgAAZHJzL2Rv&#10;d25yZXYueG1sUEsFBgAAAAAEAAQA9QAAAIgDAAAAAA==&#10;" fillcolor="#131516" stroked="f"/>
                  <v:rect id="Rectangle 3527" o:spid="_x0000_s4340" style="position:absolute;left:5174;top:725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AMUA&#10;AADdAAAADwAAAGRycy9kb3ducmV2LnhtbESPQWsCMRSE74L/ITzBm2YVsbo1SlsqFETE1dIeH5vn&#10;ZnHzsmxSXf+9EQoeh5n5hlmsWluJCzW+dKxgNExAEOdOl1woOB7WgxkIH5A1Vo5JwY08rJbdzgJT&#10;7a68p0sWChEh7FNUYEKoUyl9bsiiH7qaOHon11gMUTaF1A1eI9xWcpwkU2mx5LhgsKYPQ/k5+7MK&#10;srFf795fzDcdP2+/Tv/4zWSbK9XvtW+vIAK14Rn+b39pBbPRdA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H4AxQAAAN0AAAAPAAAAAAAAAAAAAAAAAJgCAABkcnMv&#10;ZG93bnJldi54bWxQSwUGAAAAAAQABAD1AAAAigMAAAAA&#10;" fillcolor="#131516" stroked="f"/>
                  <v:rect id="Rectangle 3528" o:spid="_x0000_s4341" style="position:absolute;left:5174;top:722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BQMMA&#10;AADdAAAADwAAAGRycy9kb3ducmV2LnhtbERPXWvCMBR9H/gfwhX2NlPLmFKNomOFwZBhdczHS3PX&#10;lDU3pcna+u/Nw8DHw/leb0fbiJ46XztWMJ8lIIhLp2uuFJxP+dMShA/IGhvHpOBKHrabycMaM+0G&#10;PlJfhErEEPYZKjAhtJmUvjRk0c9cSxy5H9dZDBF2ldQdDjHcNjJNkhdpsebYYLClV0Plb/FnFRSp&#10;zz/3C/NF57frxelv//F8KJV6nI67FYhAY7iL/93vWsFyvoj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9BQMMAAADdAAAADwAAAAAAAAAAAAAAAACYAgAAZHJzL2Rv&#10;d25yZXYueG1sUEsFBgAAAAAEAAQA9QAAAIgDAAAAAA==&#10;" fillcolor="#131516" stroked="f"/>
                  <v:rect id="Rectangle 3529" o:spid="_x0000_s4342" style="position:absolute;left:5174;top:718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k28YA&#10;AADdAAAADwAAAGRycy9kb3ducmV2LnhtbESPQWvCQBSE70L/w/IK3nQTKVVSV2lLBUFETC3t8ZF9&#10;zYZm34bsapJ/3xUEj8PMfMMs172txYVaXzlWkE4TEMSF0xWXCk6fm8kChA/IGmvHpGAgD+vVw2iJ&#10;mXYdH+mSh1JECPsMFZgQmkxKXxiy6KeuIY7er2sthijbUuoWuwi3tZwlybO0WHFcMNjQu6HiLz9b&#10;BfnMbw5vc/NFp4/hx+lvv3vaF0qNH/vXFxCB+nAP39pbrWCRzl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k28YAAADdAAAADwAAAAAAAAAAAAAAAACYAgAAZHJz&#10;L2Rvd25yZXYueG1sUEsFBgAAAAAEAAQA9QAAAIsDAAAAAA==&#10;" fillcolor="#131516" stroked="f"/>
                  <v:rect id="Rectangle 3530" o:spid="_x0000_s4343" style="position:absolute;left:5174;top:713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6rMUA&#10;AADdAAAADwAAAGRycy9kb3ducmV2LnhtbESPQWvCQBSE70L/w/IK3nRjEJXoKioKgpTS1GKPj+xr&#10;Nph9G7Krxn/vFgo9DjPzDbNYdbYWN2p95VjBaJiAIC6crrhUcPrcD2YgfEDWWDsmBQ/ysFq+9BaY&#10;aXfnD7rloRQRwj5DBSaEJpPSF4Ys+qFriKP341qLIcq2lLrFe4TbWqZJMpEWK44LBhvaGiou+dUq&#10;yFO/f99MzReddo9vp8/+OH4rlOq/dus5iEBd+A//tQ9awWw0Te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XqsxQAAAN0AAAAPAAAAAAAAAAAAAAAAAJgCAABkcnMv&#10;ZG93bnJldi54bWxQSwUGAAAAAAQABAD1AAAAigMAAAAA&#10;" fillcolor="#131516" stroked="f"/>
                  <v:rect id="Rectangle 3531" o:spid="_x0000_s4344" style="position:absolute;left:5174;top:710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fN8UA&#10;AADdAAAADwAAAGRycy9kb3ducmV2LnhtbESPQWsCMRSE74L/ITzBm2bVUmU1ii0KhSLi1tIeH5vn&#10;ZnHzsmyirv++EQoeh5n5hlmsWluJKzW+dKxgNExAEOdOl1woOH5tBzMQPiBrrByTgjt5WC27nQWm&#10;2t34QNcsFCJC2KeowIRQp1L63JBFP3Q1cfROrrEYomwKqRu8Rbit5DhJXqXFkuOCwZreDeXn7GIV&#10;ZGO/3b9NzTcdN/dfp3/858suV6rfa9dzEIHa8Az/tz+0gtloO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83xQAAAN0AAAAPAAAAAAAAAAAAAAAAAJgCAABkcnMv&#10;ZG93bnJldi54bWxQSwUGAAAAAAQABAD1AAAAigMAAAAA&#10;" fillcolor="#131516" stroked="f"/>
                  <v:rect id="Rectangle 3532" o:spid="_x0000_s4345" style="position:absolute;left:5174;top:706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HQ8YA&#10;AADdAAAADwAAAGRycy9kb3ducmV2LnhtbESPQWvCQBSE70L/w/IKvelGkSrRTWhLhUIpYozo8ZF9&#10;zYZm34bsVuO/7xYEj8PMfMOs88G24ky9bxwrmE4SEMSV0w3XCsr9ZrwE4QOyxtYxKbiShzx7GK0x&#10;1e7COzoXoRYRwj5FBSaELpXSV4Ys+onriKP37XqLIcq+lrrHS4TbVs6S5FlabDguGOzozVD1U/xa&#10;BcXMb7avC3Og8v16cvroP+dflVJPj8PLCkSgIdzDt/aHVrCcLub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HQ8YAAADdAAAADwAAAAAAAAAAAAAAAACYAgAAZHJz&#10;L2Rvd25yZXYueG1sUEsFBgAAAAAEAAQA9QAAAIsDAAAAAA==&#10;" fillcolor="#131516" stroked="f"/>
                  <v:rect id="Rectangle 3533" o:spid="_x0000_s4346" style="position:absolute;left:5174;top:702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i2MUA&#10;AADdAAAADwAAAGRycy9kb3ducmV2LnhtbESPQWsCMRSE74L/ITzBm2YVW2U1ii0KhSLi1tIeH5vn&#10;ZnHzsmyirv++EQoeh5n5hlmsWluJKzW+dKxgNExAEOdOl1woOH5tBzMQPiBrrByTgjt5WC27nQWm&#10;2t34QNcsFCJC2KeowIRQp1L63JBFP3Q1cfROrrEYomwKqRu8Rbit5DhJXqXFkuOCwZreDeXn7GIV&#10;ZGO/3b9NzTcdN/dfp3/852SXK9Xvtes5iEBteIb/2x9awWw0fY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OLYxQAAAN0AAAAPAAAAAAAAAAAAAAAAAJgCAABkcnMv&#10;ZG93bnJldi54bWxQSwUGAAAAAAQABAD1AAAAigMAAAAA&#10;" fillcolor="#131516" stroked="f"/>
                  <v:rect id="Rectangle 3534" o:spid="_x0000_s4347" style="position:absolute;left:5174;top:698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r8UA&#10;AADdAAAADwAAAGRycy9kb3ducmV2LnhtbESPQWsCMRSE7wX/Q3hCbzWrFJWtUVQUBJHiammPj81z&#10;s7h5WTZR139vhILHYWa+YSaz1lbiSo0vHSvo9xIQxLnTJRcKjof1xxiED8gaK8ek4E4eZtPO2wRT&#10;7W68p2sWChEh7FNUYEKoUyl9bsii77maOHon11gMUTaF1A3eItxWcpAkQ2mx5LhgsKalofycXayC&#10;bODX34uR+aHj6v7n9K/ffu5ypd677fwLRKA2vML/7Y1WMO6Ph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nyvxQAAAN0AAAAPAAAAAAAAAAAAAAAAAJgCAABkcnMv&#10;ZG93bnJldi54bWxQSwUGAAAAAAQABAD1AAAAigMAAAAA&#10;" fillcolor="#131516" stroked="f"/>
                  <v:rect id="Rectangle 3535" o:spid="_x0000_s4348" style="position:absolute;left:5174;top:694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ZNMYA&#10;AADdAAAADwAAAGRycy9kb3ducmV2LnhtbESPQWvCQBSE74X+h+UVvNVNpDQSXYNKBUGKNLXY4yP7&#10;mg1m34bsqvHfdwtCj8PMfMPMi8G24kK9bxwrSMcJCOLK6YZrBYfPzfMUhA/IGlvHpOBGHorF48Mc&#10;c+2u/EGXMtQiQtjnqMCE0OVS+sqQRT92HXH0flxvMUTZ11L3eI1w28pJkrxKiw3HBYMdrQ1Vp/Js&#10;FZQTv9mvMvNFh7fbt9NHv3t5r5QaPQ3LGYhAQ/gP39tbrWCa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ZNMYAAADdAAAADwAAAAAAAAAAAAAAAACYAgAAZHJz&#10;L2Rvd25yZXYueG1sUEsFBgAAAAAEAAQA9QAAAIsDAAAAAA==&#10;" fillcolor="#131516" stroked="f"/>
                  <v:rect id="Rectangle 3536" o:spid="_x0000_s4349" style="position:absolute;left:5174;top:690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NRsMA&#10;AADdAAAADwAAAGRycy9kb3ducmV2LnhtbERPXWvCMBR9H/gfwhX2NlPLmFKNomOFwZBhdczHS3PX&#10;lDU3pcna+u/Nw8DHw/leb0fbiJ46XztWMJ8lIIhLp2uuFJxP+dMShA/IGhvHpOBKHrabycMaM+0G&#10;PlJfhErEEPYZKjAhtJmUvjRk0c9cSxy5H9dZDBF2ldQdDjHcNjJNkhdpsebYYLClV0Plb/FnFRSp&#10;zz/3C/NF57frxelv//F8KJV6nI67FYhAY7iL/93vWsFyvoh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NRsMAAADdAAAADwAAAAAAAAAAAAAAAACYAgAAZHJzL2Rv&#10;d25yZXYueG1sUEsFBgAAAAAEAAQA9QAAAIgDAAAAAA==&#10;" fillcolor="#131516" stroked="f"/>
                  <v:rect id="Rectangle 3537" o:spid="_x0000_s4350" style="position:absolute;left:5174;top:686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o3cYA&#10;AADdAAAADwAAAGRycy9kb3ducmV2LnhtbESPQWvCQBSE70L/w/IKvelGKdXGbERFoVBEmip6fGRf&#10;s6HZtyG71fjvuwWhx2FmvmGyRW8bcaHO144VjEcJCOLS6ZorBYfP7XAGwgdkjY1jUnAjD4v8YZBh&#10;qt2VP+hShEpECPsUFZgQ2lRKXxqy6EeuJY7el+sshii7SuoOrxFuGzlJkhdpsea4YLCltaHyu/ix&#10;CoqJ3+5XU3Okw+Z2dvrk3593pVJPj/1yDiJQH/7D9/abVjAbT1/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Xo3cYAAADdAAAADwAAAAAAAAAAAAAAAACYAgAAZHJz&#10;L2Rvd25yZXYueG1sUEsFBgAAAAAEAAQA9QAAAIsDAAAAAA==&#10;" fillcolor="#131516" stroked="f"/>
                  <v:rect id="Rectangle 3538" o:spid="_x0000_s4351" style="position:absolute;left:5174;top:6827;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Z8MA&#10;AADdAAAADwAAAGRycy9kb3ducmV2LnhtbERPXWvCMBR9H/gfwhX2NlNlzFJNy5QJgyGyWnGPl+au&#10;KWtuSpNp/ffLg7DHw/leF6PtxIUG3zpWMJ8lIIhrp1tuFFTH3VMKwgdkjZ1jUnAjD0U+eVhjpt2V&#10;P+lShkbEEPYZKjAh9JmUvjZk0c9cTxy5bzdYDBEOjdQDXmO47eQiSV6kxZZjg8Getobqn/LXKigX&#10;fnfYLM2Jqrfbl9Nn//G8r5V6nI6vKxCBxvAvvrvftYJ0ns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xZ8MAAADdAAAADwAAAAAAAAAAAAAAAACYAgAAZHJzL2Rv&#10;d25yZXYueG1sUEsFBgAAAAAEAAQA9QAAAIgDAAAAAA==&#10;" fillcolor="#131516" stroked="f"/>
                  <v:rect id="Rectangle 3539" o:spid="_x0000_s4352" style="position:absolute;left:5174;top:678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U/MUA&#10;AADdAAAADwAAAGRycy9kb3ducmV2LnhtbESPQWvCQBSE7wX/w/IEb3UTkRqiq2ipUChSjJZ6fGRf&#10;s6HZtyG71fjv3YLgcZiZb5jFqreNOFPna8cK0nECgrh0uuZKwfGwfc5A+ICssXFMCq7kYbUcPC0w&#10;1+7CezoXoRIRwj5HBSaENpfSl4Ys+rFriaP34zqLIcqukrrDS4TbRk6S5EVarDkuGGzp1VD5W/xZ&#10;BcXEbz83M/NFx7fryelv/zHdlUqNhv16DiJQHx7he/tdK8jSLIX/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pT8xQAAAN0AAAAPAAAAAAAAAAAAAAAAAJgCAABkcnMv&#10;ZG93bnJldi54bWxQSwUGAAAAAAQABAD1AAAAigMAAAAA&#10;" fillcolor="#131516" stroked="f"/>
                  <v:rect id="Rectangle 3540" o:spid="_x0000_s4353" style="position:absolute;left:5174;top:674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Ki8UA&#10;AADdAAAADwAAAGRycy9kb3ducmV2LnhtbESPQWvCQBSE74X+h+UJ3urGIDVEV7GlQqFIaaro8ZF9&#10;ZoPZtyG71fjv3YLgcZiZb5j5sreNOFPna8cKxqMEBHHpdM2Vgu3v+iUD4QOyxsYxKbiSh+Xi+WmO&#10;uXYX/qFzESoRIexzVGBCaHMpfWnIoh+5ljh6R9dZDFF2ldQdXiLcNjJNkldpsea4YLCld0Plqfiz&#10;CorUr7/fpmZH24/rwem9/5psSqWGg341AxGoD4/wvf2pFWTjLIX/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qLxQAAAN0AAAAPAAAAAAAAAAAAAAAAAJgCAABkcnMv&#10;ZG93bnJldi54bWxQSwUGAAAAAAQABAD1AAAAigMAAAAA&#10;" fillcolor="#131516" stroked="f"/>
                  <v:rect id="Rectangle 3541" o:spid="_x0000_s4354" style="position:absolute;left:5174;top:6707;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vEMYA&#10;AADdAAAADwAAAGRycy9kb3ducmV2LnhtbESPQWvCQBSE74L/YXlCb3WjLRqiq7SlQqFIaVT0+Mg+&#10;s8Hs25Ddavz3rlDwOMzMN8x82dlanKn1lWMFo2ECgrhwuuJSwXazek5B+ICssXZMCq7kYbno9+aY&#10;aXfhXzrnoRQRwj5DBSaEJpPSF4Ys+qFriKN3dK3FEGVbSt3iJcJtLcdJMpEWK44LBhv6MFSc8j+r&#10;IB/71c/71Oxo+3k9OL3336/rQqmnQfc2AxGoC4/wf/tLK0hH6Q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vEMYAAADdAAAADwAAAAAAAAAAAAAAAACYAgAAZHJz&#10;L2Rvd25yZXYueG1sUEsFBgAAAAAEAAQA9QAAAIsDAAAAAA==&#10;" fillcolor="#131516" stroked="f"/>
                  <v:rect id="Rectangle 3542" o:spid="_x0000_s4355" style="position:absolute;left:5174;top:6669;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3ZMYA&#10;AADdAAAADwAAAGRycy9kb3ducmV2LnhtbESPQWvCQBSE70L/w/IK3nQTEQ2pa2iLgiBSmlra4yP7&#10;mg3Nvg3ZVeO/dwtCj8PMfMOsisG24ky9bxwrSKcJCOLK6YZrBceP7SQD4QOyxtYxKbiSh2L9MFph&#10;rt2F3+lchlpECPscFZgQulxKXxmy6KeuI47ej+sthij7WuoeLxFuWzlLkoW02HBcMNjRq6HqtzxZ&#10;BeXMb99eluaTjpvrt9Nffj8/VEqNH4fnJxCBhvAfvrd3WkGWZn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E3ZMYAAADdAAAADwAAAAAAAAAAAAAAAACYAgAAZHJz&#10;L2Rvd25yZXYueG1sUEsFBgAAAAAEAAQA9QAAAIsDAAAAAA==&#10;" fillcolor="#131516" stroked="f"/>
                  <v:rect id="Rectangle 3543" o:spid="_x0000_s4356" style="position:absolute;left:5174;top:6630;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2S/8YA&#10;AADdAAAADwAAAGRycy9kb3ducmV2LnhtbESPQWvCQBSE74L/YXlCb3WjtBqiq7SlQqFIaVT0+Mg+&#10;s8Hs25Ddavz3rlDwOMzMN8x82dlanKn1lWMFo2ECgrhwuuJSwXazek5B+ICssXZMCq7kYbno9+aY&#10;aXfhXzrnoRQRwj5DBSaEJpPSF4Ys+qFriKN3dK3FEGVbSt3iJcJtLcdJMpEWK44LBhv6MFSc8j+r&#10;IB/71c/71Oxo+3k9OL333y/rQqmnQfc2AxGoC4/wf/tLK0hH6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2S/8YAAADdAAAADwAAAAAAAAAAAAAAAACYAgAAZHJz&#10;L2Rvd25yZXYueG1sUEsFBgAAAAAEAAQA9QAAAIsDAAAAAA==&#10;" fillcolor="#131516" stroked="f"/>
                  <v:rect id="Rectangle 3544" o:spid="_x0000_s4357" style="position:absolute;left:5174;top:658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8MiMYA&#10;AADdAAAADwAAAGRycy9kb3ducmV2LnhtbESPQWvCQBSE74X+h+UVvNVNRGyIrkFFQZBSmlrs8ZF9&#10;zQazb0N21fjvu4VCj8PMfMMsisG24kq9bxwrSMcJCOLK6YZrBceP3XMGwgdkja1jUnAnD8Xy8WGB&#10;uXY3fqdrGWoRIexzVGBC6HIpfWXIoh+7jjh63663GKLsa6l7vEW4beUkSWbSYsNxwWBHG0PVubxY&#10;BeXE797WL+aTjtv7l9Mnf5i+VkqNnobVHESgIfyH/9p7rSBLs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8MiMYAAADdAAAADwAAAAAAAAAAAAAAAACYAgAAZHJz&#10;L2Rvd25yZXYueG1sUEsFBgAAAAAEAAQA9QAAAIsDAAAAAA==&#10;" fillcolor="#131516" stroked="f"/>
                  <v:rect id="Rectangle 3545" o:spid="_x0000_s4358" style="position:absolute;left:5174;top:654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E8UA&#10;AADdAAAADwAAAGRycy9kb3ducmV2LnhtbESPQWvCQBSE74X+h+UVvNWNIhqiq6goCFKKqcUeH9nX&#10;bDD7NmRXjf/eLRQ8DjPzDTNbdLYWV2p95VjBoJ+AIC6crrhUcPzavqcgfEDWWDsmBXfysJi/vsww&#10;0+7GB7rmoRQRwj5DBSaEJpPSF4Ys+r5riKP361qLIcq2lLrFW4TbWg6TZCwtVhwXDDa0NlSc84tV&#10;kA/99nM1Md903Nx/nD75/eijUKr31i2nIAJ14Rn+b++0gnSQTu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6kTxQAAAN0AAAAPAAAAAAAAAAAAAAAAAJgCAABkcnMv&#10;ZG93bnJldi54bWxQSwUGAAAAAAQABAD1AAAAigMAAAAA&#10;" fillcolor="#131516" stroked="f"/>
                </v:group>
                <v:group id="Group 3546" o:spid="_x0000_s4359" style="position:absolute;left:22612;top:9937;width:11195;height:28982" coordorigin="5174,3959" coordsize="1763,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XJG9TCAAAA3QAAAA8A&#10;AAAAAAAAAAAAAAAAqgIAAGRycy9kb3ducmV2LnhtbFBLBQYAAAAABAAEAPoAAACZAwAAAAA=&#10;">
                  <v:rect id="Rectangle 3547" o:spid="_x0000_s4360" style="position:absolute;left:5174;top:651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Y+sYA&#10;AADdAAAADwAAAGRycy9kb3ducmV2LnhtbESPQWvCQBSE70L/w/IK3nSjiE1TV6miIIhIU0t7fGRf&#10;s6HZtyG7avz3rlDwOMzMN8xs0dlanKn1lWMFo2ECgrhwuuJSwfFzM0hB+ICssXZMCq7kYTF/6s0w&#10;0+7CH3TOQykihH2GCkwITSalLwxZ9EPXEEfv17UWQ5RtKXWLlwi3tRwnyVRarDguGGxoZaj4y09W&#10;QT72m8PyxXzRcX39cfrb7yb7Qqn+c/f+BiJQFx7h//ZWK0hH6S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CY+sYAAADdAAAADwAAAAAAAAAAAAAAAACYAgAAZHJz&#10;L2Rvd25yZXYueG1sUEsFBgAAAAAEAAQA9QAAAIsDAAAAAA==&#10;" fillcolor="#131516" stroked="f"/>
                  <v:rect id="Rectangle 3548" o:spid="_x0000_s4361" style="position:absolute;left:5174;top:647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nusMA&#10;AADdAAAADwAAAGRycy9kb3ducmV2LnhtbERPXWvCMBR9F/Yfwh34pqkiW61G2YbCQIasU/Tx0lyb&#10;suamNFHrvzcPgo+H8z1fdrYWF2p95VjBaJiAIC6crrhUsPtbD1IQPiBrrB2Tght5WC5eenPMtLvy&#10;L13yUIoYwj5DBSaEJpPSF4Ys+qFriCN3cq3FEGFbSt3iNYbbWo6T5E1arDg2GGzoy1Dxn5+tgnzs&#10;19vPd7On3ep2dPrgN5OfQqn+a/cxAxGoC0/xw/2tFaSja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OnusMAAADdAAAADwAAAAAAAAAAAAAAAACYAgAAZHJzL2Rv&#10;d25yZXYueG1sUEsFBgAAAAAEAAQA9QAAAIgDAAAAAA==&#10;" fillcolor="#131516" stroked="f"/>
                  <v:rect id="Rectangle 3549" o:spid="_x0000_s4362" style="position:absolute;left:5174;top:643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CIcYA&#10;AADdAAAADwAAAGRycy9kb3ducmV2LnhtbESPQWvCQBSE74X+h+UVvDWbiFibukoVBUFEmlra4yP7&#10;mg3Nvg3ZVeO/d4WCx2FmvmGm89424kSdrx0ryJIUBHHpdM2VgsPn+nkCwgdkjY1jUnAhD/PZ48MU&#10;c+3O/EGnIlQiQtjnqMCE0OZS+tKQRZ+4ljh6v66zGKLsKqk7PEe4beQwTcfSYs1xwWBLS0PlX3G0&#10;CoqhX+8XL+aLDqvLj9PffjvalUoNnvr3NxCB+nAP/7c3WsEke8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8CIcYAAADdAAAADwAAAAAAAAAAAAAAAACYAgAAZHJz&#10;L2Rvd25yZXYueG1sUEsFBgAAAAAEAAQA9QAAAIsDAAAAAA==&#10;" fillcolor="#131516" stroked="f"/>
                  <v:rect id="Rectangle 3550" o:spid="_x0000_s4363" style="position:absolute;left:5174;top:639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2cVsYA&#10;AADdAAAADwAAAGRycy9kb3ducmV2LnhtbESPQWvCQBSE74X+h+UVems2Bmk1dZUqCgURaaro8ZF9&#10;zYZm34bsVuO/d4WCx2FmvmEms9424kSdrx0rGCQpCOLS6ZorBbvv1csIhA/IGhvHpOBCHmbTx4cJ&#10;5tqd+YtORahEhLDPUYEJoc2l9KUhiz5xLXH0flxnMUTZVVJ3eI5w28gsTV+lxZrjgsGWFobK3+LP&#10;Kigyv9rO38yedsvL0emDXw83pVLPT/3HO4hAfbiH/9ufWsFoMM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2cVsYAAADdAAAADwAAAAAAAAAAAAAAAACYAgAAZHJz&#10;L2Rvd25yZXYueG1sUEsFBgAAAAAEAAQA9QAAAIsDAAAAAA==&#10;" fillcolor="#131516" stroked="f"/>
                  <v:rect id="Rectangle 3551" o:spid="_x0000_s4364" style="position:absolute;left:5174;top:635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5zcYA&#10;AADdAAAADwAAAGRycy9kb3ducmV2LnhtbESPQWvCQBSE70L/w/IKvdWNVmxMXaUtCoJIMSrt8ZF9&#10;zYZm34bsqvHfu0LB4zAz3zDTeWdrcaLWV44VDPoJCOLC6YpLBfvd8jkF4QOyxtoxKbiQh/nsoTfF&#10;TLszb+mUh1JECPsMFZgQmkxKXxiy6PuuIY7er2sthijbUuoWzxFuazlMkrG0WHFcMNjQp6HiLz9a&#10;BfnQL78+Xs2B9ovLj9Pffj3aFEo9PXbvbyACdeEe/m+vtIJ0MHm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E5zcYAAADdAAAADwAAAAAAAAAAAAAAAACYAgAAZHJz&#10;L2Rvd25yZXYueG1sUEsFBgAAAAAEAAQA9QAAAIsDAAAAAA==&#10;" fillcolor="#131516" stroked="f"/>
                  <v:rect id="Rectangle 3552" o:spid="_x0000_s4365" style="position:absolute;left:5174;top:631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hucUA&#10;AADdAAAADwAAAGRycy9kb3ducmV2LnhtbESPQWsCMRSE7wX/Q3gFbzWriNqtUVQUBCni1tIeH5vX&#10;zeLmZdlEXf+9KQgeh5n5hpnOW1uJCzW+dKyg30tAEOdOl1woOH5t3iYgfEDWWDkmBTfyMJ91XqaY&#10;anflA12yUIgIYZ+iAhNCnUrpc0MWfc/VxNH7c43FEGVTSN3gNcJtJQdJMpIWS44LBmtaGcpP2dkq&#10;yAZ+s1+OzTcd17dfp3/8bviZK9V9bRcfIAK14Rl+tLdawaT/Po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KG5xQAAAN0AAAAPAAAAAAAAAAAAAAAAAJgCAABkcnMv&#10;ZG93bnJldi54bWxQSwUGAAAAAAQABAD1AAAAigMAAAAA&#10;" fillcolor="#131516" stroked="f"/>
                  <v:rect id="Rectangle 3553" o:spid="_x0000_s4366" style="position:absolute;left:5174;top:6276;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EIsYA&#10;AADdAAAADwAAAGRycy9kb3ducmV2LnhtbESPQWvCQBSE70L/w/IKvdWNUm1MXaUtCoJIMSrt8ZF9&#10;zYZm34bsqvHfu0LB4zAz3zDTeWdrcaLWV44VDPoJCOLC6YpLBfvd8jkF4QOyxtoxKbiQh/nsoTfF&#10;TLszb+mUh1JECPsMFZgQmkxKXxiy6PuuIY7er2sthijbUuoWzxFuazlMkrG0WHFcMNjQp6HiLz9a&#10;BfnQL78+Xs2B9ovLj9Pffv2yKZR6euze30AE6sI9/N9eaQXpYDKC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EIsYAAADdAAAADwAAAAAAAAAAAAAAAACYAgAAZHJz&#10;L2Rvd25yZXYueG1sUEsFBgAAAAAEAAQA9QAAAIsDAAAAAA==&#10;" fillcolor="#131516" stroked="f"/>
                  <v:rect id="Rectangle 3554" o:spid="_x0000_s4367" style="position:absolute;left:5174;top:623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aVcUA&#10;AADdAAAADwAAAGRycy9kb3ducmV2LnhtbESPQWsCMRSE74L/ITzBm2YVsbo1SlsqFETE1dIeH5vn&#10;ZnHzsmxSXf+9EQoeh5n5hlmsWluJCzW+dKxgNExAEOdOl1woOB7WgxkIH5A1Vo5JwY08rJbdzgJT&#10;7a68p0sWChEh7FNUYEKoUyl9bsiiH7qaOHon11gMUTaF1A1eI9xWcpwkU2mx5LhgsKYPQ/k5+7MK&#10;srFf795fzDcdP2+/Tv/4zWSbK9XvtW+vIAK14Rn+b39pBbPRf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ppVxQAAAN0AAAAPAAAAAAAAAAAAAAAAAJgCAABkcnMv&#10;ZG93bnJldi54bWxQSwUGAAAAAAQABAD1AAAAigMAAAAA&#10;" fillcolor="#131516" stroked="f"/>
                  <v:rect id="Rectangle 3555" o:spid="_x0000_s4368" style="position:absolute;left:5174;top:619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sYA&#10;AADdAAAADwAAAGRycy9kb3ducmV2LnhtbESPQWvCQBSE70L/w/IKvelGKdXGbERFoVBEmip6fGRf&#10;s6HZtyG71fjvuwWhx2FmvmGyRW8bcaHO144VjEcJCOLS6ZorBYfP7XAGwgdkjY1jUnAjD4v8YZBh&#10;qt2VP+hShEpECPsUFZgQ2lRKXxqy6EeuJY7el+sshii7SuoOrxFuGzlJkhdpsea4YLCltaHyu/ix&#10;CoqJ3+5XU3Okw+Z2dvrk3593pVJPj/1yDiJQH/7D9/abVjAbv0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o/zsYAAADdAAAADwAAAAAAAAAAAAAAAACYAgAAZHJz&#10;L2Rvd25yZXYueG1sUEsFBgAAAAAEAAQA9QAAAIsDAAAAAA==&#10;" fillcolor="#131516" stroked="f"/>
                  <v:rect id="Rectangle 3556" o:spid="_x0000_s4369" style="position:absolute;left:5174;top:615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WrvMMA&#10;AADdAAAADwAAAGRycy9kb3ducmV2LnhtbERPXWvCMBR9F/Yfwh34pqkiW61G2YbCQIasU/Tx0lyb&#10;suamNFHrvzcPgo+H8z1fdrYWF2p95VjBaJiAIC6crrhUsPtbD1IQPiBrrB2Tght5WC5eenPMtLvy&#10;L13yUIoYwj5DBSaEJpPSF4Ys+qFriCN3cq3FEGFbSt3iNYbbWo6T5E1arDg2GGzoy1Dxn5+tgnzs&#10;19vPd7On3ep2dPrgN5OfQqn+a/cxAxGoC0/xw/2tFaSjaZwb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WrvMMAAADdAAAADwAAAAAAAAAAAAAAAACYAgAAZHJzL2Rv&#10;d25yZXYueG1sUEsFBgAAAAAEAAQA9QAAAIgDAAAAAA==&#10;" fillcolor="#131516" stroked="f"/>
                  <v:rect id="Rectangle 3557" o:spid="_x0000_s4370" style="position:absolute;left:5174;top:611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OJ8UA&#10;AADdAAAADwAAAGRycy9kb3ducmV2LnhtbESPQWsCMRSE74L/ITzBm2YVaXU1ii0KhSLi1tIeH5vn&#10;ZnHzsmyirv++EQoeh5n5hlmsWluJKzW+dKxgNExAEOdOl1woOH5tB1MQPiBrrByTgjt5WC27nQWm&#10;2t34QNcsFCJC2KeowIRQp1L63JBFP3Q1cfROrrEYomwKqRu8Rbit5DhJXqTFkuOCwZreDeXn7GIV&#10;ZGO/3b+9mm86bu6/Tv/4z8kuV6rfa9dzEIHa8Az/tz+0guloN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Q4nxQAAAN0AAAAPAAAAAAAAAAAAAAAAAJgCAABkcnMv&#10;ZG93bnJldi54bWxQSwUGAAAAAAQABAD1AAAAigMAAAAA&#10;" fillcolor="#131516" stroked="f"/>
                  <v:rect id="Rectangle 3558" o:spid="_x0000_s4371" style="position:absolute;left:5174;top:607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TQcQA&#10;AADdAAAADwAAAGRycy9kb3ducmV2LnhtbESPQWvCQBSE7wX/w/IEb3WjSCvRVVQUCkVKY0SPj+wz&#10;G8y+Ddmtxn/vFgo9DjPzDTNfdrYWN2p95VjBaJiAIC6crrhUkB92r1MQPiBrrB2Tggd5WC56L3NM&#10;tbvzN92yUIoIYZ+iAhNCk0rpC0MW/dA1xNG7uNZiiLItpW7xHuG2luMkeZMWK44LBhvaGCqu2Y9V&#10;kI397mv9bo6Ubx9np0/+c7IvlBr0u9UMRKAu/If/2h9awTQi4fd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sU0HEAAAA3QAAAA8AAAAAAAAAAAAAAAAAmAIAAGRycy9k&#10;b3ducmV2LnhtbFBLBQYAAAAABAAEAPUAAACJAwAAAAA=&#10;" fillcolor="#131516" stroked="f"/>
                  <v:rect id="Rectangle 3559" o:spid="_x0000_s4372" style="position:absolute;left:5174;top:603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22sUA&#10;AADdAAAADwAAAGRycy9kb3ducmV2LnhtbESPQWvCQBSE70L/w/IK3nRjkCrRVdpSQShFjIoeH9nX&#10;bGj2bciuGv99VxA8DjPzDTNfdrYWF2p95VjBaJiAIC6crrhUsN+tBlMQPiBrrB2Tght5WC5eenPM&#10;tLvyli55KEWEsM9QgQmhyaT0hSGLfuga4uj9utZiiLItpW7xGuG2lmmSvEmLFccFgw19Gir+8rNV&#10;kKd+tfmYmAPtv24np4/+e/xTKNV/7d5nIAJ14Rl+tNdawTRNRn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PbaxQAAAN0AAAAPAAAAAAAAAAAAAAAAAJgCAABkcnMv&#10;ZG93bnJldi54bWxQSwUGAAAAAAQABAD1AAAAigMAAAAA&#10;" fillcolor="#131516" stroked="f"/>
                  <v:rect id="Rectangle 3560" o:spid="_x0000_s4373" style="position:absolute;left:5174;top:599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orcUA&#10;AADdAAAADwAAAGRycy9kb3ducmV2LnhtbESPQWvCQBSE70L/w/IK3nTTIFWiq9hSQShFTC16fGSf&#10;2WD2bciuGv99VxA8DjPzDTNbdLYWF2p95VjB2zABQVw4XXGpYPe7GkxA+ICssXZMCm7kYTF/6c0w&#10;0+7KW7rkoRQRwj5DBSaEJpPSF4Ys+qFriKN3dK3FEGVbSt3iNcJtLdMkeZcWK44LBhv6NFSc8rNV&#10;kKd+tfkYmz/afd0OTu/99+inUKr/2i2nIAJ14Rl+tNdawSRNUr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mitxQAAAN0AAAAPAAAAAAAAAAAAAAAAAJgCAABkcnMv&#10;ZG93bnJldi54bWxQSwUGAAAAAAQABAD1AAAAigMAAAAA&#10;" fillcolor="#131516" stroked="f"/>
                  <v:rect id="Rectangle 3561" o:spid="_x0000_s4374" style="position:absolute;left:5174;top:595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NNsYA&#10;AADdAAAADwAAAGRycy9kb3ducmV2LnhtbESPQWvCQBSE74X+h+UVvOmmUWpIXUVFQZAippb2+Mi+&#10;ZkOzb0N21fjvuwWhx2FmvmFmi9424kKdrx0reB4lIIhLp2uuFJzet8MMhA/IGhvHpOBGHhbzx4cZ&#10;5tpd+UiXIlQiQtjnqMCE0OZS+tKQRT9yLXH0vl1nMUTZVVJ3eI1w28g0SV6kxZrjgsGW1obKn+Js&#10;FRSp3x5WU/NBp83ty+lPv5+8lUoNnvrlK4hAffgP39s7rSBLk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7NNsYAAADdAAAADwAAAAAAAAAAAAAAAACYAgAAZHJz&#10;L2Rvd25yZXYueG1sUEsFBgAAAAAEAAQA9QAAAIsDAAAAAA==&#10;" fillcolor="#131516" stroked="f"/>
                  <v:rect id="Rectangle 3562" o:spid="_x0000_s4375" style="position:absolute;left:5174;top:592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VQsUA&#10;AADdAAAADwAAAGRycy9kb3ducmV2LnhtbESPQWvCQBSE70L/w/IK3nRjkCrRVWxREIqUpooeH9nX&#10;bGj2bciuGv+9WxA8DjPzDTNfdrYWF2p95VjBaJiAIC6crrhUsP/ZDKYgfEDWWDsmBTfysFy89OaY&#10;aXflb7rkoRQRwj5DBSaEJpPSF4Ys+qFriKP361qLIcq2lLrFa4TbWqZJ8iYtVhwXDDb0Yaj4y89W&#10;QZ76zdf7xBxov76dnD76z/GuUKr/2q1mIAJ14Rl+tLdawTRNxv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1VCxQAAAN0AAAAPAAAAAAAAAAAAAAAAAJgCAABkcnMv&#10;ZG93bnJldi54bWxQSwUGAAAAAAQABAD1AAAAigMAAAAA&#10;" fillcolor="#131516" stroked="f"/>
                  <v:rect id="Rectangle 3563" o:spid="_x0000_s4376" style="position:absolute;left:5174;top:588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w2cYA&#10;AADdAAAADwAAAGRycy9kb3ducmV2LnhtbESPQWvCQBSE74X+h+UVvOmmQWtIXUVFQZAippb2+Mi+&#10;ZkOzb0N21fjvuwWhx2FmvmFmi9424kKdrx0reB4lIIhLp2uuFJzet8MMhA/IGhvHpOBGHhbzx4cZ&#10;5tpd+UiXIlQiQtjnqMCE0OZS+tKQRT9yLXH0vl1nMUTZVVJ3eI1w28g0SV6kxZrjgsGW1obKn+Js&#10;FRSp3x5WU/NBp83ty+lPvx+/lUoNnvrlK4hAffgP39s7rSBLkw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vw2cYAAADdAAAADwAAAAAAAAAAAAAAAACYAgAAZHJz&#10;L2Rvd25yZXYueG1sUEsFBgAAAAAEAAQA9QAAAIsDAAAAAA==&#10;" fillcolor="#131516" stroked="f"/>
                  <v:rect id="Rectangle 3564" o:spid="_x0000_s4377" style="position:absolute;left:5174;top:584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ursUA&#10;AADdAAAADwAAAGRycy9kb3ducmV2LnhtbESPQWvCQBSE74X+h+UVvNWNQVSiq6goCFJKU0WPj+xr&#10;NjT7NmRXjf++WxA8DjPzDTNbdLYWV2p95VjBoJ+AIC6crrhUcPjevk9A+ICssXZMCu7kYTF/fZlh&#10;pt2Nv+iah1JECPsMFZgQmkxKXxiy6PuuIY7ej2sthijbUuoWbxFua5kmyUharDguGGxobaj4zS9W&#10;QZ767edqbI502NzPTp/8fvhRKNV765ZTEIG68Aw/2jutYJImI/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W6uxQAAAN0AAAAPAAAAAAAAAAAAAAAAAJgCAABkcnMv&#10;ZG93bnJldi54bWxQSwUGAAAAAAQABAD1AAAAigMAAAAA&#10;" fillcolor="#131516" stroked="f"/>
                  <v:rect id="Rectangle 3565" o:spid="_x0000_s4378" style="position:absolute;left:5174;top:580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LNcYA&#10;AADdAAAADwAAAGRycy9kb3ducmV2LnhtbESPQWvCQBSE7wX/w/KE3uqmoaikrqEtDRSKiNHSHh/Z&#10;ZzaYfRuyW43/3hUEj8PMfMMs8sG24ki9bxwreJ4kIIgrpxuuFey2xdMchA/IGlvHpOBMHvLl6GGB&#10;mXYn3tCxDLWIEPYZKjAhdJmUvjJk0U9cRxy9vesthij7WuoeTxFuW5kmyVRabDguGOzow1B1KP+t&#10;gjL1xfp9Zn5o93n+c/rXf7+sKqUex8PbK4hAQ7iHb+0vrWCeJj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XLNcYAAADdAAAADwAAAAAAAAAAAAAAAACYAgAAZHJz&#10;L2Rvd25yZXYueG1sUEsFBgAAAAAEAAQA9QAAAIsDAAAAAA==&#10;" fillcolor="#131516" stroked="f"/>
                  <v:rect id="Rectangle 3566" o:spid="_x0000_s4379" style="position:absolute;left:5174;top:576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R8MA&#10;AADdAAAADwAAAGRycy9kb3ducmV2LnhtbERPXWvCMBR9F/wP4Qp703RlbFJNyzYmDMYY1oo+Xppr&#10;U2xuSpNp/ffLw8DHw/leF6PtxIUG3zpW8LhIQBDXTrfcKKh2m/kShA/IGjvHpOBGHop8Olljpt2V&#10;t3QpQyNiCPsMFZgQ+kxKXxuy6BeuJ47cyQ0WQ4RDI/WA1xhuO5kmybO02HJsMNjTu6H6XP5aBWXq&#10;Nz9vL2ZP1cft6PTBfz1910o9zMbXFYhAY7iL/92fWsEyTeL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pfR8MAAADdAAAADwAAAAAAAAAAAAAAAACYAgAAZHJzL2Rv&#10;d25yZXYueG1sUEsFBgAAAAAEAAQA9QAAAIgDAAAAAA==&#10;" fillcolor="#131516" stroked="f"/>
                  <v:rect id="Rectangle 3567" o:spid="_x0000_s4380" style="position:absolute;left:5174;top:572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63MYA&#10;AADdAAAADwAAAGRycy9kb3ducmV2LnhtbESPQWvCQBSE7wX/w/KE3pqNoVhNXcWWCoKINFra4yP7&#10;zAazb0N2q/Hfu0Khx2FmvmFmi9424kydrx0rGCUpCOLS6ZorBYf96mkCwgdkjY1jUnAlD4v54GGG&#10;uXYX/qRzESoRIexzVGBCaHMpfWnIok9cSxy9o+sshii7SuoOLxFuG5ml6VharDkuGGzp3VB5Kn6t&#10;giLzq93bi/miw8f1x+lvv3nelko9DvvlK4hAffgP/7XXWsEkS6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b63MYAAADdAAAADwAAAAAAAAAAAAAAAACYAgAAZHJz&#10;L2Rvd25yZXYueG1sUEsFBgAAAAAEAAQA9QAAAIsDAAAAAA==&#10;" fillcolor="#131516" stroked="f"/>
                  <v:rect id="Rectangle 3568" o:spid="_x0000_s4381" style="position:absolute;left:5174;top:568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FnMMA&#10;AADdAAAADwAAAGRycy9kb3ducmV2LnhtbERPXWvCMBR9F/wP4Qp709QyNqmmZcqEwZCxWnGPl+au&#10;KWtuSpNp/ffLg7DHw/neFKPtxIUG3zpWsFwkIIhrp1tuFFTH/XwFwgdkjZ1jUnAjD0U+nWww0+7K&#10;n3QpQyNiCPsMFZgQ+kxKXxuy6BeuJ47ctxsshgiHRuoBrzHcdjJNkidpseXYYLCnnaH6p/y1CsrU&#10;7z+2z+ZE1evty+mzf3881Eo9zMaXNYhAY/gX391vWsEqXc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FnMMAAADdAAAADwAAAAAAAAAAAAAAAACYAgAAZHJzL2Rv&#10;d25yZXYueG1sUEsFBgAAAAAEAAQA9QAAAIgDAAAAAA==&#10;" fillcolor="#131516" stroked="f"/>
                  <v:rect id="Rectangle 3569" o:spid="_x0000_s4382" style="position:absolute;left:5174;top:564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gB8UA&#10;AADdAAAADwAAAGRycy9kb3ducmV2LnhtbESPQWvCQBSE7wX/w/IEb3WTIFWiq2ipUChSjJZ6fGRf&#10;s6HZtyG71fjv3YLgcZiZb5jFqreNOFPna8cK0nECgrh0uuZKwfGwfZ6B8AFZY+OYFFzJw2o5eFpg&#10;rt2F93QuQiUihH2OCkwIbS6lLw1Z9GPXEkfvx3UWQ5RdJXWHlwi3jcyS5EVarDkuGGzp1VD5W/xZ&#10;BUXmt5+bqfmi49v15PS3/5jsSqVGw349BxGoD4/wvf2uFcyyNIX/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WAHxQAAAN0AAAAPAAAAAAAAAAAAAAAAAJgCAABkcnMv&#10;ZG93bnJldi54bWxQSwUGAAAAAAQABAD1AAAAigMAAAAA&#10;" fillcolor="#131516" stroked="f"/>
                  <v:rect id="Rectangle 3570" o:spid="_x0000_s4383" style="position:absolute;left:5174;top:560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cMYA&#10;AADdAAAADwAAAGRycy9kb3ducmV2LnhtbESPQWvCQBSE7wX/w/KE3uomoVhJXYOKQkGkNLW0x0f2&#10;mQ1m34bsVuO/dwsFj8PMfMPMi8G24ky9bxwrSCcJCOLK6YZrBYfP7dMMhA/IGlvHpOBKHorF6GGO&#10;uXYX/qBzGWoRIexzVGBC6HIpfWXIop+4jjh6R9dbDFH2tdQ9XiLctjJLkqm02HBcMNjR2lB1Kn+t&#10;gjLz2/fVi/miw+b64/S33z3vK6Uex8PyFUSgIdzD/+03rWCWpR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v+cMYAAADdAAAADwAAAAAAAAAAAAAAAACYAgAAZHJz&#10;L2Rvd25yZXYueG1sUEsFBgAAAAAEAAQA9QAAAIsDAAAAAA==&#10;" fillcolor="#131516" stroked="f"/>
                  <v:rect id="Rectangle 3571" o:spid="_x0000_s4384" style="position:absolute;left:5174;top:556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b68YA&#10;AADdAAAADwAAAGRycy9kb3ducmV2LnhtbESPQWvCQBSE70L/w/IK3urGKDakrqKiUJAippb2+Mi+&#10;ZkOzb0N2q/Hfd4WCx2FmvmHmy9424kydrx0rGI8SEMSl0zVXCk7vu6cMhA/IGhvHpOBKHpaLh8Ec&#10;c+0ufKRzESoRIexzVGBCaHMpfWnIoh+5ljh6366zGKLsKqk7vES4bWSaJDNpsea4YLCljaHyp/i1&#10;CorU7w7rZ/NBp+31y+lPv5++lUoNH/vVC4hAfbiH/9uvWkGWji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b68YAAADdAAAADwAAAAAAAAAAAAAAAACYAgAAZHJz&#10;L2Rvd25yZXYueG1sUEsFBgAAAAAEAAQA9QAAAIsDAAAAAA==&#10;" fillcolor="#131516" stroked="f"/>
                  <v:rect id="Rectangle 3572" o:spid="_x0000_s4385" style="position:absolute;left:5174;top:5531;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Dn8UA&#10;AADdAAAADwAAAGRycy9kb3ducmV2LnhtbESPQWvCQBSE70L/w/IK3nRjkCrRVWxREIoUU4s9PrKv&#10;2WD2bciuGv+9WxA8DjPzDTNfdrYWF2p95VjBaJiAIC6crrhUcPjeDKYgfEDWWDsmBTfysFy89OaY&#10;aXflPV3yUIoIYZ+hAhNCk0npC0MW/dA1xNH7c63FEGVbSt3iNcJtLdMkeZMWK44LBhv6MFSc8rNV&#10;kKd+8/U+MT90WN9+nT76z/GuUKr/2q1mIAJ14Rl+tLdawTQdje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sOfxQAAAN0AAAAPAAAAAAAAAAAAAAAAAJgCAABkcnMv&#10;ZG93bnJldi54bWxQSwUGAAAAAAQABAD1AAAAigMAAAAA&#10;" fillcolor="#131516" stroked="f"/>
                  <v:rect id="Rectangle 3573" o:spid="_x0000_s4386" style="position:absolute;left:5174;top:549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mBMYA&#10;AADdAAAADwAAAGRycy9kb3ducmV2LnhtbESPQWvCQBSE70L/w/IK3urGoDakrqKiUJAippb2+Mi+&#10;ZkOzb0N2q/Hfd4WCx2FmvmHmy9424kydrx0rGI8SEMSl0zVXCk7vu6cMhA/IGhvHpOBKHpaLh8Ec&#10;c+0ufKRzESoRIexzVGBCaHMpfWnIoh+5ljh6366zGKLsKqk7vES4bWSaJDNpsea4YLCljaHyp/i1&#10;CorU7w7rZ/NBp+31y+lPv5+8lUoNH/vVC4hAfbiH/9uvWkGWjq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mBMYAAADdAAAADwAAAAAAAAAAAAAAAACYAgAAZHJz&#10;L2Rvd25yZXYueG1sUEsFBgAAAAAEAAQA9QAAAIsDAAAAAA==&#10;" fillcolor="#131516" stroked="f"/>
                  <v:rect id="Rectangle 3574" o:spid="_x0000_s4387" style="position:absolute;left:5174;top:544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4c8YA&#10;AADdAAAADwAAAGRycy9kb3ducmV2LnhtbESPQWvCQBSE74L/YXlCb7pJKFZS19CWCoUi0qjU4yP7&#10;zIZm34bsVuO/d4VCj8PMfMMsi8G24ky9bxwrSGcJCOLK6YZrBfvderoA4QOyxtYxKbiSh2I1Hi0x&#10;1+7CX3QuQy0ihH2OCkwIXS6lrwxZ9DPXEUfv5HqLIcq+lrrHS4TbVmZJMpcWG44LBjt6M1T9lL9W&#10;QZn59fb1yRxo/349Ov3tPx83lVIPk+HlGUSgIfyH/9ofWsEiS+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4c8YAAADdAAAADwAAAAAAAAAAAAAAAACYAgAAZHJz&#10;L2Rvd25yZXYueG1sUEsFBgAAAAAEAAQA9QAAAIsDAAAAAA==&#10;" fillcolor="#131516" stroked="f"/>
                  <v:rect id="Rectangle 3575" o:spid="_x0000_s4388" style="position:absolute;left:5174;top:541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d6MUA&#10;AADdAAAADwAAAGRycy9kb3ducmV2LnhtbESPQWvCQBSE70L/w/IK3nRjEJXoKioKgpTS1GKPj+xr&#10;Nph9G7Krxn/vFgo9DjPzDbNYdbYWN2p95VjBaJiAIC6crrhUcPrcD2YgfEDWWDsmBQ/ysFq+9BaY&#10;aXfnD7rloRQRwj5DBSaEJpPSF4Ys+qFriKP341qLIcq2lLrFe4TbWqZJMpEWK44LBhvaGiou+dUq&#10;yFO/f99MzReddo9vp8/+OH4rlOq/dus5iEBd+A//tQ9awSwdTeH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F3oxQAAAN0AAAAPAAAAAAAAAAAAAAAAAJgCAABkcnMv&#10;ZG93bnJldi54bWxQSwUGAAAAAAQABAD1AAAAigMAAAAA&#10;" fillcolor="#131516" stroked="f"/>
                  <v:rect id="Rectangle 3576" o:spid="_x0000_s4389" style="position:absolute;left:5174;top:537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JmsMA&#10;AADdAAAADwAAAGRycy9kb3ducmV2LnhtbERPXWvCMBR9F/wP4Qp709QyNqmmZcqEwZCxWnGPl+au&#10;KWtuSpNp/ffLg7DHw/neFKPtxIUG3zpWsFwkIIhrp1tuFFTH/XwFwgdkjZ1jUnAjD0U+nWww0+7K&#10;n3QpQyNiCPsMFZgQ+kxKXxuy6BeuJ47ctxsshgiHRuoBrzHcdjJNkidpseXYYLCnnaH6p/y1CsrU&#10;7z+2z+ZE1evty+mzf3881Eo9zMaXNYhAY/gX391vWsEqXca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JmsMAAADdAAAADwAAAAAAAAAAAAAAAACYAgAAZHJzL2Rv&#10;d25yZXYueG1sUEsFBgAAAAAEAAQA9QAAAIgDAAAAAA==&#10;" fillcolor="#131516" stroked="f"/>
                  <v:rect id="Rectangle 3577" o:spid="_x0000_s4390" style="position:absolute;left:5174;top:533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sAcYA&#10;AADdAAAADwAAAGRycy9kb3ducmV2LnhtbESPQWvCQBSE74X+h+UVems2Bmk1dZUqCgURaaro8ZF9&#10;zYZm34bsVuO/d4WCx2FmvmEms9424kSdrx0rGCQpCOLS6ZorBbvv1csIhA/IGhvHpOBCHmbTx4cJ&#10;5tqd+YtORahEhLDPUYEJoc2l9KUhiz5xLXH0flxnMUTZVVJ3eI5w28gsTV+lxZrjgsGWFobK3+LP&#10;Kigyv9rO38yedsvL0emDXw83pVLPT/3HO4hAfbiH/9ufWsEoG4z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9sAcYAAADdAAAADwAAAAAAAAAAAAAAAACYAgAAZHJz&#10;L2Rvd25yZXYueG1sUEsFBgAAAAAEAAQA9QAAAIsDAAAAAA==&#10;" fillcolor="#131516" stroked="f"/>
                  <v:rect id="Rectangle 3578" o:spid="_x0000_s4391" style="position:absolute;left:5174;top:529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PIcMA&#10;AADdAAAADwAAAGRycy9kb3ducmV2LnhtbERPXWvCMBR9F/wP4Qp703RlbFJNy5QJgyHD2jEfL81d&#10;U9bclCbT+u+XB8HHw/leF6PtxJkG3zpW8LhIQBDXTrfcKKiOu/kShA/IGjvHpOBKHop8Olljpt2F&#10;D3QuQyNiCPsMFZgQ+kxKXxuy6BeuJ47cjxsshgiHRuoBLzHcdjJNkmdpseXYYLCnraH6t/yzCsrU&#10;7z43L+aLqrfryelv//G0r5V6mI2vKxCBxnAX39zvWsEyTeP++C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PIcMAAADdAAAADwAAAAAAAAAAAAAAAACYAgAAZHJzL2Rv&#10;d25yZXYueG1sUEsFBgAAAAAEAAQA9QAAAIgDAAAAAA==&#10;" fillcolor="#131516" stroked="f"/>
                  <v:rect id="Rectangle 3579" o:spid="_x0000_s4392" style="position:absolute;left:5174;top:525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qusYA&#10;AADdAAAADwAAAGRycy9kb3ducmV2LnhtbESPQWvCQBSE7wX/w/KE3uomoVhJXYOKQkGkNLW0x0f2&#10;mQ1m34bsVuO/dwsFj8PMfMPMi8G24ky9bxwrSCcJCOLK6YZrBYfP7dMMhA/IGlvHpOBKHorF6GGO&#10;uXYX/qBzGWoRIexzVGBC6HIpfWXIop+4jjh6R9dbDFH2tdQ9XiLctjJLkqm02HBcMNjR2lB1Kn+t&#10;gjLz2/fVi/miw+b64/S33z3vK6Uex8PyFUSgIdzD/+03rWCWZS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WqusYAAADdAAAADwAAAAAAAAAAAAAAAACYAgAAZHJz&#10;L2Rvd25yZXYueG1sUEsFBgAAAAAEAAQA9QAAAIsDAAAAAA==&#10;" fillcolor="#131516" stroked="f"/>
                  <v:rect id="Rectangle 3580" o:spid="_x0000_s4393" style="position:absolute;left:5174;top:521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0zcUA&#10;AADdAAAADwAAAGRycy9kb3ducmV2LnhtbESPQWsCMRSE74X+h/CE3mrWUFpZjWJLBaEU6aro8bF5&#10;bhY3L8sm6vrvG6HQ4zAz3zDTee8acaEu1J41jIYZCOLSm5orDdvN8nkMIkRkg41n0nCjAPPZ48MU&#10;c+Ov/EOXIlYiQTjkqMHG2OZShtKSwzD0LXHyjr5zGJPsKmk6vCa4a6TKslfpsOa0YLGlD0vlqTg7&#10;DYUKy/X7m93R9vN28GYfvl6+S62fBv1iAiJSH//Df+2V0TBWSsH9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zTNxQAAAN0AAAAPAAAAAAAAAAAAAAAAAJgCAABkcnMv&#10;ZG93bnJldi54bWxQSwUGAAAAAAQABAD1AAAAigMAAAAA&#10;" fillcolor="#131516" stroked="f"/>
                  <v:rect id="Rectangle 3581" o:spid="_x0000_s4394" style="position:absolute;left:5174;top:517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RVsYA&#10;AADdAAAADwAAAGRycy9kb3ducmV2LnhtbESPQWvCQBSE74X+h+UVvOmmUWpIXUVFQZAippb2+Mi+&#10;ZkOzb0N21fjvuwWhx2FmvmFmi9424kKdrx0reB4lIIhLp2uuFJzet8MMhA/IGhvHpOBGHhbzx4cZ&#10;5tpd+UiXIlQiQtjnqMCE0OZS+tKQRT9yLXH0vl1nMUTZVVJ3eI1w28g0SV6kxZrjgsGW1obKn+Js&#10;FRSp3x5WU/NBp83ty+lPv5+8lUoNnvrlK4hAffgP39s7rSBL0z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uRVsYAAADdAAAADwAAAAAAAAAAAAAAAACYAgAAZHJz&#10;L2Rvd25yZXYueG1sUEsFBgAAAAAEAAQA9QAAAIsDAAAAAA==&#10;" fillcolor="#131516" stroked="f"/>
                  <v:rect id="Rectangle 3582" o:spid="_x0000_s4395" style="position:absolute;left:5174;top:5138;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JIsUA&#10;AADdAAAADwAAAGRycy9kb3ducmV2LnhtbESPQWvCQBSE74L/YXlCb7ppkCrRVapUKJRSjIoeH9ln&#10;Nph9G7Jbjf++WxA8DjPzDTNfdrYWV2p95VjB6ygBQVw4XXGpYL/bDKcgfEDWWDsmBXfysFz0e3PM&#10;tLvxlq55KEWEsM9QgQmhyaT0hSGLfuQa4uidXWsxRNmWUrd4i3BbyzRJ3qTFiuOCwYbWhopL/msV&#10;5Knf/Kwm5kD7j/vJ6aP/Gn8XSr0MuvcZiEBdeIYf7U+tYJqmY/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gkixQAAAN0AAAAPAAAAAAAAAAAAAAAAAJgCAABkcnMv&#10;ZG93bnJldi54bWxQSwUGAAAAAAQABAD1AAAAigMAAAAA&#10;" fillcolor="#131516" stroked="f"/>
                  <v:rect id="Rectangle 3583" o:spid="_x0000_s4396" style="position:absolute;left:5174;top:509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sucYA&#10;AADdAAAADwAAAGRycy9kb3ducmV2LnhtbESPQWvCQBSE74X+h+UVvOmmQWtIXUVFQZAippb2+Mi+&#10;ZkOzb0N21fjvuwWhx2FmvmFmi9424kKdrx0reB4lIIhLp2uuFJzet8MMhA/IGhvHpOBGHhbzx4cZ&#10;5tpd+UiXIlQiQtjnqMCE0OZS+tKQRT9yLXH0vl1nMUTZVVJ3eI1w28g0SV6kxZrjgsGW1obKn+Js&#10;FRSp3x5WU/NBp83ty+lPvx+/lUoNnvrlK4hAffgP39s7rSBL0w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sucYAAADdAAAADwAAAAAAAAAAAAAAAACYAgAAZHJz&#10;L2Rvd25yZXYueG1sUEsFBgAAAAAEAAQA9QAAAIsDAAAAAA==&#10;" fillcolor="#131516" stroked="f"/>
                  <v:rect id="Rectangle 3584" o:spid="_x0000_s4397" style="position:absolute;left:5174;top:505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yzsUA&#10;AADdAAAADwAAAGRycy9kb3ducmV2LnhtbESPQWvCQBSE74X+h+UVvNWNQVSiq6goCFJKU0WPj+xr&#10;NjT7NmRXjf++WxA8DjPzDTNbdLYWV2p95VjBoJ+AIC6crrhUcPjevk9A+ICssXZMCu7kYTF/fZlh&#10;pt2Nv+iah1JECPsMFZgQmkxKXxiy6PuuIY7ej2sthijbUuoWbxFua5kmyUharDguGGxobaj4zS9W&#10;QZ767edqbI502NzPTp/8fvhRKNV765ZTEIG68Aw/2jutYJKmI/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DLOxQAAAN0AAAAPAAAAAAAAAAAAAAAAAJgCAABkcnMv&#10;ZG93bnJldi54bWxQSwUGAAAAAAQABAD1AAAAigMAAAAA&#10;" fillcolor="#131516" stroked="f"/>
                  <v:rect id="Rectangle 3585" o:spid="_x0000_s4398" style="position:absolute;left:5174;top:501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XVcYA&#10;AADdAAAADwAAAGRycy9kb3ducmV2LnhtbESPQWvCQBSE7wX/w/KE3uqmoaikrqEtDRSKiNHSHh/Z&#10;ZzaYfRuyW43/3hUEj8PMfMMs8sG24ki9bxwreJ4kIIgrpxuuFey2xdMchA/IGlvHpOBMHvLl6GGB&#10;mXYn3tCxDLWIEPYZKjAhdJmUvjJk0U9cRxy9vesthij7WuoeTxFuW5kmyVRabDguGOzow1B1KP+t&#10;gjL1xfp9Zn5o93n+c/rXf7+sKqUex8PbK4hAQ7iHb+0vrWCepj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XVcYAAADdAAAADwAAAAAAAAAAAAAAAACYAgAAZHJz&#10;L2Rvd25yZXYueG1sUEsFBgAAAAAEAAQA9QAAAIsDAAAAAA==&#10;" fillcolor="#131516" stroked="f"/>
                  <v:rect id="Rectangle 3586" o:spid="_x0000_s4399" style="position:absolute;left:5174;top:498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J8MA&#10;AADdAAAADwAAAGRycy9kb3ducmV2LnhtbERPXWvCMBR9F/wP4Qp703RlbFJNy5QJgyHD2jEfL81d&#10;U9bclCbT+u+XB8HHw/leF6PtxJkG3zpW8LhIQBDXTrfcKKiOu/kShA/IGjvHpOBKHop8Olljpt2F&#10;D3QuQyNiCPsMFZgQ+kxKXxuy6BeuJ47cjxsshgiHRuoBLzHcdjJNkmdpseXYYLCnraH6t/yzCsrU&#10;7z43L+aLqrfryelv//G0r5V6mI2vKxCBxnAX39zvWsEyTePc+CY+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DJ8MAAADdAAAADwAAAAAAAAAAAAAAAACYAgAAZHJzL2Rv&#10;d25yZXYueG1sUEsFBgAAAAAEAAQA9QAAAIgDAAAAAA==&#10;" fillcolor="#131516" stroked="f"/>
                  <v:rect id="Rectangle 3587" o:spid="_x0000_s4400" style="position:absolute;left:5174;top:494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OmvMYA&#10;AADdAAAADwAAAGRycy9kb3ducmV2LnhtbESPQWvCQBSE7wX/w/KE3pqNoVhNXcWWCoKINFra4yP7&#10;zAazb0N2q/Hfu0Khx2FmvmFmi9424kydrx0rGCUpCOLS6ZorBYf96mkCwgdkjY1jUnAlD4v54GGG&#10;uXYX/qRzESoRIexzVGBCaHMpfWnIok9cSxy9o+sshii7SuoOLxFuG5ml6VharDkuGGzp3VB5Kn6t&#10;giLzq93bi/miw8f1x+lvv3nelko9DvvlK4hAffgP/7XXWsEky6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OmvMYAAADdAAAADwAAAAAAAAAAAAAAAACYAgAAZHJz&#10;L2Rvd25yZXYueG1sUEsFBgAAAAAEAAQA9QAAAIsDAAAAAA==&#10;" fillcolor="#131516" stroked="f"/>
                  <v:rect id="Rectangle 3588" o:spid="_x0000_s4401" style="position:absolute;left:5174;top:489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Z/MMA&#10;AADdAAAADwAAAGRycy9kb3ducmV2LnhtbERPXWvCMBR9H/gfwhV8m+k6UammxY0JwpCx6piPl+au&#10;KTY3pYla//3yMNjj4Xyvi8G24kq9bxwreJomIIgrpxuuFRwP28clCB+QNbaOScGdPBT56GGNmXY3&#10;/qRrGWoRQ9hnqMCE0GVS+sqQRT91HXHkflxvMUTY11L3eIvhtpVpksylxYZjg8GOXg1V5/JiFZSp&#10;3368LMwXHd/uJ6e//ftsXyk1GQ+bFYhAQ/gX/7l3WsEyfY7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Z/MMAAADdAAAADwAAAAAAAAAAAAAAAACYAgAAZHJzL2Rv&#10;d25yZXYueG1sUEsFBgAAAAAEAAQA9QAAAIgDAAAAAA==&#10;" fillcolor="#131516" stroked="f"/>
                  <v:rect id="Rectangle 3589" o:spid="_x0000_s4402" style="position:absolute;left:5174;top:486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8Z8YA&#10;AADdAAAADwAAAGRycy9kb3ducmV2LnhtbESPQWvCQBSE70L/w/IK3urGKDakrqKiUJAippb2+Mi+&#10;ZkOzb0N2q/Hfd4WCx2FmvmHmy9424kydrx0rGI8SEMSl0zVXCk7vu6cMhA/IGhvHpOBKHpaLh8Ec&#10;c+0ufKRzESoRIexzVGBCaHMpfWnIoh+5ljh6366zGKLsKqk7vES4bWSaJDNpsea4YLCljaHyp/i1&#10;CorU7w7rZ/NBp+31y+lPv5++lUoNH/vVC4hAfbiH/9uvWkGWTs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8Z8YAAADdAAAADwAAAAAAAAAAAAAAAACYAgAAZHJz&#10;L2Rvd25yZXYueG1sUEsFBgAAAAAEAAQA9QAAAIsDAAAAAA==&#10;" fillcolor="#131516" stroked="f"/>
                  <v:rect id="Rectangle 3590" o:spid="_x0000_s4403" style="position:absolute;left:5174;top:482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iEMYA&#10;AADdAAAADwAAAGRycy9kb3ducmV2LnhtbESPQWvCQBSE74X+h+UVvOmmUWpIXUVFQZAippb2+Mi+&#10;ZkOzb0N21fjvuwWhx2FmvmFmi9424kKdrx0reB4lIIhLp2uuFJzet8MMhA/IGhvHpOBGHhbzx4cZ&#10;5tpd+UiXIlQiQtjnqMCE0OZS+tKQRT9yLXH0vl1nMUTZVVJ3eI1w28g0SV6kxZrjgsGW1obKn+Js&#10;FRSp3x5WU/NBp83ty+lPv5+8lUoNnvrlK4hAffgP39s7rSBLx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6iEMYAAADdAAAADwAAAAAAAAAAAAAAAACYAgAAZHJz&#10;L2Rvd25yZXYueG1sUEsFBgAAAAAEAAQA9QAAAIsDAAAAAA==&#10;" fillcolor="#131516" stroked="f"/>
                  <v:rect id="Rectangle 3591" o:spid="_x0000_s4404" style="position:absolute;left:5174;top:478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Hi8YA&#10;AADdAAAADwAAAGRycy9kb3ducmV2LnhtbESPQWvCQBSE74L/YXlCb7oxFpXUVWypIJRSGi3t8ZF9&#10;ZoPZtyG7avz3XUHwOMzMN8xi1dlanKn1lWMF41ECgrhwuuJSwX63Gc5B+ICssXZMCq7kYbXs9xaY&#10;aXfhbzrnoRQRwj5DBSaEJpPSF4Ys+pFriKN3cK3FEGVbSt3iJcJtLdMkmUqLFccFgw29GSqO+ckq&#10;yFO/+XqdmR/av1//nP71H8+fhVJPg279AiJQFx7he3urFczTy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IHi8YAAADdAAAADwAAAAAAAAAAAAAAAACYAgAAZHJz&#10;L2Rvd25yZXYueG1sUEsFBgAAAAAEAAQA9QAAAIsDAAAAAA==&#10;" fillcolor="#131516" stroked="f"/>
                  <v:rect id="Rectangle 3592" o:spid="_x0000_s4405" style="position:absolute;left:5174;top:474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8YA&#10;AADdAAAADwAAAGRycy9kb3ducmV2LnhtbESPQWvCQBSE70L/w/IK3uqmUdoQXaWKQqFIaaro8ZF9&#10;zYZm34bsqvHfu4WCx2FmvmFmi9424kydrx0reB4lIIhLp2uuFOy+N08ZCB+QNTaOScGVPCzmD4MZ&#10;5tpd+IvORahEhLDPUYEJoc2l9KUhi37kWuLo/bjOYoiyq6Tu8BLhtpFpkrxIizXHBYMtrQyVv8XJ&#10;KihSv/lcvpo97dbXo9MH/zHZlkoNH/u3KYhAfbiH/9vvWkGWji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8YAAADdAAAADwAAAAAAAAAAAAAAAACYAgAAZHJz&#10;L2Rvd25yZXYueG1sUEsFBgAAAAAEAAQA9QAAAIsDAAAAAA==&#10;" fillcolor="#131516" stroked="f"/>
                  <v:rect id="Rectangle 3593" o:spid="_x0000_s4406" style="position:absolute;left:5174;top:470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6ZMYA&#10;AADdAAAADwAAAGRycy9kb3ducmV2LnhtbESPQWvCQBSE70L/w/IK3nRj1FZSV6miIJRSmlra4yP7&#10;zIZm34bsqvHfdwXB4zAz3zDzZWdrcaLWV44VjIYJCOLC6YpLBfuv7WAGwgdkjbVjUnAhD8vFQ2+O&#10;mXZn/qRTHkoRIewzVGBCaDIpfWHIoh+6hjh6B9daDFG2pdQtniPc1jJNkidpseK4YLChtaHiLz9a&#10;BXnqtx+rZ/NN+83l1+kf/zZ5L5TqP3avLyACdeEevrV3WsEsHU/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c6ZMYAAADdAAAADwAAAAAAAAAAAAAAAACYAgAAZHJz&#10;L2Rvd25yZXYueG1sUEsFBgAAAAAEAAQA9QAAAIsDAAAAAA==&#10;" fillcolor="#131516" stroked="f"/>
                  <v:rect id="Rectangle 3594" o:spid="_x0000_s4407" style="position:absolute;left:5174;top:466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E8YA&#10;AADdAAAADwAAAGRycy9kb3ducmV2LnhtbESPQWvCQBSE74X+h+UVequbxmJDdJUqCgURMVX0+Mi+&#10;ZkOzb0N2q/Hfu0Khx2FmvmEms9424kydrx0reB0kIIhLp2uuFOy/Vi8ZCB+QNTaOScGVPMymjw8T&#10;zLW78I7ORahEhLDPUYEJoc2l9KUhi37gWuLofbvOYoiyq6Tu8BLhtpFpkoykxZrjgsGWFobKn+LX&#10;KihSv9rO382B9svryemjX79tSqWen/qPMYhAffgP/7U/tYIsHY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kE8YAAADdAAAADwAAAAAAAAAAAAAAAACYAgAAZHJz&#10;L2Rvd25yZXYueG1sUEsFBgAAAAAEAAQA9QAAAIsDAAAAAA==&#10;" fillcolor="#131516" stroked="f"/>
                  <v:rect id="Rectangle 3595" o:spid="_x0000_s4408" style="position:absolute;left:5174;top:462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iMYA&#10;AADdAAAADwAAAGRycy9kb3ducmV2LnhtbESPQWvCQBSE74X+h+UVequbxlJDdJUqCgURaaro8ZF9&#10;zYZm34bsVuO/d4WCx2FmvmEms9424kSdrx0reB0kIIhLp2uuFOy+Vy8ZCB+QNTaOScGFPMymjw8T&#10;zLU78xedilCJCGGfowITQptL6UtDFv3AtcTR+3GdxRBlV0nd4TnCbSPTJHmXFmuOCwZbWhgqf4s/&#10;q6BI/Wo7H5k97ZaXo9MHv37blEo9P/UfYxCB+nAP/7c/tYIsHY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kBiMYAAADdAAAADwAAAAAAAAAAAAAAAACYAgAAZHJz&#10;L2Rvd25yZXYueG1sUEsFBgAAAAAEAAQA9QAAAIsDAAAAAA==&#10;" fillcolor="#131516" stroked="f"/>
                  <v:rect id="Rectangle 3596" o:spid="_x0000_s4409" style="position:absolute;left:5174;top:4587;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V+sMA&#10;AADdAAAADwAAAGRycy9kb3ducmV2LnhtbERPXWvCMBR9H/gfwhV8m+k6UammxY0JwpCx6piPl+au&#10;KTY3pYla//3yMNjj4Xyvi8G24kq9bxwreJomIIgrpxuuFRwP28clCB+QNbaOScGdPBT56GGNmXY3&#10;/qRrGWoRQ9hnqMCE0GVS+sqQRT91HXHkflxvMUTY11L3eIvhtpVpksylxYZjg8GOXg1V5/JiFZSp&#10;3368LMwXHd/uJ6e//ftsXyk1GQ+bFYhAQ/gX/7l3WsEyfY5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aV+sMAAADdAAAADwAAAAAAAAAAAAAAAACYAgAAZHJzL2Rv&#10;d25yZXYueG1sUEsFBgAAAAAEAAQA9QAAAIgDAAAAAA==&#10;" fillcolor="#131516" stroked="f"/>
                  <v:rect id="Rectangle 3597" o:spid="_x0000_s4410" style="position:absolute;left:5174;top:454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wYcYA&#10;AADdAAAADwAAAGRycy9kb3ducmV2LnhtbESPQWvCQBSE70L/w/IK3nRjFGtTV6miIJRSmlra4yP7&#10;zIZm34bsqvHfdwXB4zAz3zDzZWdrcaLWV44VjIYJCOLC6YpLBfuv7WAGwgdkjbVjUnAhD8vFQ2+O&#10;mXZn/qRTHkoRIewzVGBCaDIpfWHIoh+6hjh6B9daDFG2pdQtniPc1jJNkqm0WHFcMNjQ2lDxlx+t&#10;gjz124/Vk/mm/eby6/SPf5u8F0r1H7vXFxCBunAP39o7rWCWjp/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owYcYAAADdAAAADwAAAAAAAAAAAAAAAACYAgAAZHJz&#10;L2Rvd25yZXYueG1sUEsFBgAAAAAEAAQA9QAAAIsDAAAAAA==&#10;" fillcolor="#131516" stroked="f"/>
                  <v:rect id="Rectangle 3598" o:spid="_x0000_s4411" style="position:absolute;left:5174;top:450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qgcIA&#10;AADdAAAADwAAAGRycy9kb3ducmV2LnhtbERPXWvCMBR9H/gfwh34NtMVUalGUVEYjCHrOvTx0lyb&#10;YnNTmqj135uHwR4P53ux6m0jbtT52rGC91ECgrh0uuZKQfGzf5uB8AFZY+OYFDzIw2o5eFlgpt2d&#10;v+mWh0rEEPYZKjAhtJmUvjRk0Y9cSxy5s+sshgi7SuoO7zHcNjJNkom0WHNsMNjS1lB5ya9WQZ76&#10;/WEzNb9U7B4np4/+c/xVKjV87ddzEIH68C/+c39oBbN0HP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uqBwgAAAN0AAAAPAAAAAAAAAAAAAAAAAJgCAABkcnMvZG93&#10;bnJldi54bWxQSwUGAAAAAAQABAD1AAAAhwMAAAAA&#10;" fillcolor="#131516" stroked="f"/>
                  <v:rect id="Rectangle 3599" o:spid="_x0000_s4412" style="position:absolute;left:5174;top:4467;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PGsUA&#10;AADdAAAADwAAAGRycy9kb3ducmV2LnhtbESPQWvCQBSE70L/w/IK3nRjkCrRVWxREIoUU4s9PrKv&#10;2WD2bciuGv+9WxA8DjPzDTNfdrYWF2p95VjBaJiAIC6crrhUcPjeDKYgfEDWWDsmBTfysFy89OaY&#10;aXflPV3yUIoIYZ+hAhNCk0npC0MW/dA1xNH7c63FEGVbSt3iNcJtLdMkeZMWK44LBhv6MFSc8rNV&#10;kKd+8/U+MT90WN9+nT76z/GuUKr/2q1mIAJ14Rl+tLdawTQdj+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k8axQAAAN0AAAAPAAAAAAAAAAAAAAAAAJgCAABkcnMv&#10;ZG93bnJldi54bWxQSwUGAAAAAAQABAD1AAAAigMAAAAA&#10;" fillcolor="#131516" stroked="f"/>
                  <v:rect id="Rectangle 3600" o:spid="_x0000_s4413" style="position:absolute;left:5174;top:442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RbcUA&#10;AADdAAAADwAAAGRycy9kb3ducmV2LnhtbESPQWvCQBSE74L/YXlCb7ppkCrRVapUKJRSjIoeH9ln&#10;Nph9G7Jbjf++WxA8DjPzDTNfdrYWV2p95VjB6ygBQVw4XXGpYL/bDKcgfEDWWDsmBXfysFz0e3PM&#10;tLvxlq55KEWEsM9QgQmhyaT0hSGLfuQa4uidXWsxRNmWUrd4i3BbyzRJ3qTFiuOCwYbWhopL/msV&#10;5Knf/Kwm5kD7j/vJ6aP/Gn8XSr0MuvcZiEBdeIYf7U+tYJq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NFtxQAAAN0AAAAPAAAAAAAAAAAAAAAAAJgCAABkcnMv&#10;ZG93bnJldi54bWxQSwUGAAAAAAQABAD1AAAAigMAAAAA&#10;" fillcolor="#131516" stroked="f"/>
                  <v:rect id="Rectangle 3601" o:spid="_x0000_s4414" style="position:absolute;left:5174;top:438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09sYA&#10;AADdAAAADwAAAGRycy9kb3ducmV2LnhtbESPQWvCQBSE70L/w/IK3uqmUdoQXaWKQqFIaaro8ZF9&#10;zYZm34bsqvHfu4WCx2FmvmFmi9424kydrx0reB4lIIhLp2uuFOy+N08ZCB+QNTaOScGVPCzmD4MZ&#10;5tpd+IvORahEhLDPUYEJoc2l9KUhi37kWuLo/bjOYoiyq6Tu8BLhtpFpkrxIizXHBYMtrQyVv8XJ&#10;KihSv/lcvpo97dbXo9MH/zHZlkoNH/u3KYhAfbiH/9vvWkGWTs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R09sYAAADdAAAADwAAAAAAAAAAAAAAAACYAgAAZHJz&#10;L2Rvd25yZXYueG1sUEsFBgAAAAAEAAQA9QAAAIsDAAAAAA==&#10;" fillcolor="#131516" stroked="f"/>
                  <v:rect id="Rectangle 3602" o:spid="_x0000_s4415" style="position:absolute;left:5174;top:434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sgsUA&#10;AADdAAAADwAAAGRycy9kb3ducmV2LnhtbESPQWvCQBSE7wX/w/KE3urGEFqJrmJLBaGUYlT0+Mg+&#10;s8Hs25BdNf77bqHgcZiZb5jZoreNuFLna8cKxqMEBHHpdM2Vgt129TIB4QOyxsYxKbiTh8V88DTD&#10;XLsbb+hahEpECPscFZgQ2lxKXxqy6EeuJY7eyXUWQ5RdJXWHtwi3jUyT5FVarDkuGGzpw1B5Li5W&#10;QZH61c/7m9nT7vN+dPrgv7LvUqnnYb+cggjUh0f4v73WCiZpl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eyCxQAAAN0AAAAPAAAAAAAAAAAAAAAAAJgCAABkcnMv&#10;ZG93bnJldi54bWxQSwUGAAAAAAQABAD1AAAAigMAAAAA&#10;" fillcolor="#131516" stroked="f"/>
                  <v:rect id="Rectangle 3603" o:spid="_x0000_s4416" style="position:absolute;left:5174;top:430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JGcYA&#10;AADdAAAADwAAAGRycy9kb3ducmV2LnhtbESPQWvCQBSE74L/YXlCb7oxWJXUVWypIJRSGi3t8ZF9&#10;ZoPZtyG7avz3XUHwOMzMN8xi1dlanKn1lWMF41ECgrhwuuJSwX63Gc5B+ICssXZMCq7kYbXs9xaY&#10;aXfhbzrnoRQRwj5DBSaEJpPSF4Ys+pFriKN3cK3FEGVbSt3iJcJtLdMkmUqLFccFgw29GSqO+ckq&#10;yFO/+XqdmR/av1//nP71H5PPQqmnQbd+ARGoC4/wvb3VCubp5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FJGcYAAADdAAAADwAAAAAAAAAAAAAAAACYAgAAZHJz&#10;L2Rvd25yZXYueG1sUEsFBgAAAAAEAAQA9QAAAIsDAAAAAA==&#10;" fillcolor="#131516" stroked="f"/>
                  <v:rect id="Rectangle 3604" o:spid="_x0000_s4417" style="position:absolute;left:5174;top:427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bsYA&#10;AADdAAAADwAAAGRycy9kb3ducmV2LnhtbESPQWvCQBSE74X+h+UJvdWNIVhJXUNbKggixajU4yP7&#10;zIZm34bsVuO/dwsFj8PMfMPMi8G24ky9bxwrmIwTEMSV0w3XCva75fMMhA/IGlvHpOBKHorF48Mc&#10;c+0uvKVzGWoRIexzVGBC6HIpfWXIoh+7jjh6J9dbDFH2tdQ9XiLctjJNkqm02HBcMNjRh6Hqp/y1&#10;CsrUL7/eX8yB9p/Xo9Pffp1tKqWeRsPbK4hAQ7iH/9srrWCWZl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bsYAAADdAAAADwAAAAAAAAAAAAAAAACYAgAAZHJz&#10;L2Rvd25yZXYueG1sUEsFBgAAAAAEAAQA9QAAAIsDAAAAAA==&#10;" fillcolor="#131516" stroked="f"/>
                  <v:rect id="Rectangle 3605" o:spid="_x0000_s4418" style="position:absolute;left:5174;top:423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y9cUA&#10;AADdAAAADwAAAGRycy9kb3ducmV2LnhtbESPQWvCQBSE74L/YXlCb7oxiErqKlUUCkVKo1KPj+wz&#10;G5p9G7Jbjf/eFQo9DjPzDbNYdbYWV2p95VjBeJSAIC6crrhUcDzshnMQPiBrrB2Tgjt5WC37vQVm&#10;2t34i655KEWEsM9QgQmhyaT0hSGLfuQa4uhdXGsxRNmWUrd4i3BbyzRJptJixXHBYEMbQ8VP/msV&#10;5Knffa5n5kTH7f3s9Lf/mOwLpV4G3dsriEBd+A//td+1gnk6m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3L1xQAAAN0AAAAPAAAAAAAAAAAAAAAAAJgCAABkcnMv&#10;ZG93bnJldi54bWxQSwUGAAAAAAQABAD1AAAAigMAAAAA&#10;" fillcolor="#131516" stroked="f"/>
                  <v:rect id="Rectangle 3606" o:spid="_x0000_s4419" style="position:absolute;left:5174;top:418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mh8IA&#10;AADdAAAADwAAAGRycy9kb3ducmV2LnhtbERPXWvCMBR9H/gfwh34NtMVUalGUVEYjCHrOvTx0lyb&#10;YnNTmqj135uHwR4P53ux6m0jbtT52rGC91ECgrh0uuZKQfGzf5uB8AFZY+OYFDzIw2o5eFlgpt2d&#10;v+mWh0rEEPYZKjAhtJmUvjRk0Y9cSxy5s+sshgi7SuoO7zHcNjJNkom0WHNsMNjS1lB5ya9WQZ76&#10;/WEzNb9U7B4np4/+c/xVKjV87ddzEIH68C/+c39oBbN0HO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OaHwgAAAN0AAAAPAAAAAAAAAAAAAAAAAJgCAABkcnMvZG93&#10;bnJldi54bWxQSwUGAAAAAAQABAD1AAAAhwMAAAAA&#10;" fillcolor="#131516" stroked="f"/>
                  <v:rect id="Rectangle 3607" o:spid="_x0000_s4420" style="position:absolute;left:5174;top:415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DHMYA&#10;AADdAAAADwAAAGRycy9kb3ducmV2LnhtbESPQWvCQBSE70L/w/KE3szGINVGV9FSoSClGC3t8ZF9&#10;ZkOzb0N2q/HfuwWhx2FmvmEWq9424kydrx0rGCcpCOLS6ZorBcfDdjQD4QOyxsYxKbiSh9XyYbDA&#10;XLsL7+lchEpECPscFZgQ2lxKXxqy6BPXEkfv5DqLIcqukrrDS4TbRmZp+iQt1hwXDLb0Yqj8KX6t&#10;giLz24/N1HzS8fX67fSX303eS6Ueh/16DiJQH/7D9/abVjDLJs/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DHMYAAADdAAAADwAAAAAAAAAAAAAAAACYAgAAZHJz&#10;L2Rvd25yZXYueG1sUEsFBgAAAAAEAAQA9QAAAIsDAAAAAA==&#10;" fillcolor="#131516" stroked="f"/>
                  <v:rect id="Rectangle 3608" o:spid="_x0000_s4421" style="position:absolute;left:5174;top:411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8XMQA&#10;AADdAAAADwAAAGRycy9kb3ducmV2LnhtbERPW2vCMBR+H/gfwhF8m+nKvFBNixsThCFj1TEfD81Z&#10;U2xOShO1/vvlYbDHj+++Lgbbiiv1vnGs4GmagCCunG64VnA8bB+XIHxA1tg6JgV38lDko4c1Ztrd&#10;+JOuZahFDGGfoQITQpdJ6StDFv3UdcSR+3G9xRBhX0vd4y2G21amSTKXFhuODQY7ejVUncuLVVCm&#10;fvvxsjBfdHy7n5z+9u/P+0qpyXjYrEAEGsK/+M+90wqW6Sz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ffFzEAAAA3QAAAA8AAAAAAAAAAAAAAAAAmAIAAGRycy9k&#10;b3ducmV2LnhtbFBLBQYAAAAABAAEAPUAAACJAwAAAAA=&#10;" fillcolor="#131516" stroked="f"/>
                  <v:rect id="Rectangle 3609" o:spid="_x0000_s4422" style="position:absolute;left:5174;top:407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Zx8YA&#10;AADdAAAADwAAAGRycy9kb3ducmV2LnhtbESPQWvCQBSE70L/w/IK3urGoDakrqKiUJAippb2+Mi+&#10;ZkOzb0N2q/Hfd4WCx2FmvmHmy9424kydrx0rGI8SEMSl0zVXCk7vu6cMhA/IGhvHpOBKHpaLh8Ec&#10;c+0ufKRzESoRIexzVGBCaHMpfWnIoh+5ljh6366zGKLsKqk7vES4bWSaJDNpsea4YLCljaHyp/i1&#10;CorU7w7rZ/NBp+31y+lPv5+8lUoNH/vVC4hAfbiH/9uvWkGWTs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PZx8YAAADdAAAADwAAAAAAAAAAAAAAAACYAgAAZHJz&#10;L2Rvd25yZXYueG1sUEsFBgAAAAAEAAQA9QAAAIsDAAAAAA==&#10;" fillcolor="#131516" stroked="f"/>
                  <v:rect id="Rectangle 3610" o:spid="_x0000_s4423" style="position:absolute;left:5174;top:4036;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HsMYA&#10;AADdAAAADwAAAGRycy9kb3ducmV2LnhtbESPQWvCQBSE74X+h+UVvOmmQWtIXUVFQZAippb2+Mi+&#10;ZkOzb0N21fjvuwWhx2FmvmFmi9424kKdrx0reB4lIIhLp2uuFJzet8MMhA/IGhvHpOBGHhbzx4cZ&#10;5tpd+UiXIlQiQtjnqMCE0OZS+tKQRT9yLXH0vl1nMUTZVVJ3eI1w28g0SV6kxZrjgsGW1obKn+Js&#10;FRSp3x5WU/NBp83ty+lPvx+/lUoNnvrlK4hAffgP39s7rSBLJ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FHsMYAAADdAAAADwAAAAAAAAAAAAAAAACYAgAAZHJz&#10;L2Rvd25yZXYueG1sUEsFBgAAAAAEAAQA9QAAAIsDAAAAAA==&#10;" fillcolor="#131516" stroked="f"/>
                  <v:rect id="Rectangle 3611" o:spid="_x0000_s4424" style="position:absolute;left:5174;top:399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iK8YA&#10;AADdAAAADwAAAGRycy9kb3ducmV2LnhtbESPQWvCQBSE70L/w/IK3nRj1FZSV6miIJRSmlra4yP7&#10;zIZm34bsqvHfdwXB4zAz3zDzZWdrcaLWV44VjIYJCOLC6YpLBfuv7WAGwgdkjbVjUnAhD8vFQ2+O&#10;mXZn/qRTHkoRIewzVGBCaDIpfWHIoh+6hjh6B9daDFG2pdQtniPc1jJNkidpseK4YLChtaHiLz9a&#10;BXnqtx+rZ/NN+83l1+kf/zZ5L5TqP3avLyACdeEevrV3WsEsnY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3iK8YAAADdAAAADwAAAAAAAAAAAAAAAACYAgAAZHJz&#10;L2Rvd25yZXYueG1sUEsFBgAAAAAEAAQA9QAAAIsDAAAAAA==&#10;" fillcolor="#131516" stroked="f"/>
                  <v:rect id="Rectangle 3612" o:spid="_x0000_s4425" style="position:absolute;left:5174;top:395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6X8YA&#10;AADdAAAADwAAAGRycy9kb3ducmV2LnhtbESPQWvCQBSE74L/YXlCb7oxWJXUVWypIJRSGi3t8ZF9&#10;ZoPZtyG7avz3XUHwOMzMN8xi1dlanKn1lWMF41ECgrhwuuJSwX63Gc5B+ICssXZMCq7kYbXs9xaY&#10;aXfhbzrnoRQRwj5DBSaEJpPSF4Ys+pFriKN3cK3FEGVbSt3iJcJtLdMkmUqLFccFgw29GSqO+ckq&#10;yFO/+XqdmR/av1//nP71H5PPQqmnQbd+ARGoC4/wvb3VCubp8w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R6X8YAAADdAAAADwAAAAAAAAAAAAAAAACYAgAAZHJz&#10;L2Rvd25yZXYueG1sUEsFBgAAAAAEAAQA9QAAAIsDAAAAAA==&#10;" fillcolor="#131516" stroked="f"/>
                  <v:rect id="Rectangle 3613" o:spid="_x0000_s4426" style="position:absolute;left:6051;top:851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xMYA&#10;AADdAAAADwAAAGRycy9kb3ducmV2LnhtbESPQWvCQBSE70L/w/IK3uqmQdsQXaWKQqFIaaro8ZF9&#10;zYZm34bsqvHfu4WCx2FmvmFmi9424kydrx0reB4lIIhLp2uuFOy+N08ZCB+QNTaOScGVPCzmD4MZ&#10;5tpd+IvORahEhLDPUYEJoc2l9KUhi37kWuLo/bjOYoiyq6Tu8BLhtpFpkrxIizXHBYMtrQyVv8XJ&#10;KihSv/lcvpo97dbXo9MH/zHelkoNH/u3KYhAfbiH/9vvWkGWTi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jfxMYAAADdAAAADwAAAAAAAAAAAAAAAACYAgAAZHJz&#10;L2Rvd25yZXYueG1sUEsFBgAAAAAEAAQA9QAAAIsDAAAAAA==&#10;" fillcolor="#131516" stroked="f"/>
                  <v:rect id="Rectangle 3614" o:spid="_x0000_s4427" style="position:absolute;left:6051;top:848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Bs8YA&#10;AADdAAAADwAAAGRycy9kb3ducmV2LnhtbESPQWvCQBSE74X+h+UVequbBmtDdJUqCgURMVX0+Mi+&#10;ZkOzb0N2q/Hfu0Khx2FmvmEms9424kydrx0reB0kIIhLp2uuFOy/Vi8ZCB+QNTaOScGVPMymjw8T&#10;zLW78I7ORahEhLDPUYEJoc2l9KUhi37gWuLofbvOYoiyq6Tu8BLhtpFpkoykxZrjgsGWFobKn+LX&#10;KihSv9rO382B9svryemjXw83pVLPT/3HGESgPvyH/9qfWkGWvo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pBs8YAAADdAAAADwAAAAAAAAAAAAAAAACYAgAAZHJz&#10;L2Rvd25yZXYueG1sUEsFBgAAAAAEAAQA9QAAAIsDAAAAAA==&#10;" fillcolor="#131516" stroked="f"/>
                  <v:rect id="Rectangle 3615" o:spid="_x0000_s4428" style="position:absolute;left:6051;top:843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kKMYA&#10;AADdAAAADwAAAGRycy9kb3ducmV2LnhtbESPQWvCQBSE74X+h+UVequbBltDdJUqCgURaaro8ZF9&#10;zYZm34bsVuO/d4WCx2FmvmEms9424kSdrx0reB0kIIhLp2uuFOy+Vy8ZCB+QNTaOScGFPMymjw8T&#10;zLU78xedilCJCGGfowITQptL6UtDFv3AtcTR+3GdxRBlV0nd4TnCbSPTJHmXFmuOCwZbWhgqf4s/&#10;q6BI/Wo7H5k97ZaXo9MHvx5uSqWen/qPMYhAfbiH/9ufWkGWvo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bkKMYAAADdAAAADwAAAAAAAAAAAAAAAACYAgAAZHJz&#10;L2Rvd25yZXYueG1sUEsFBgAAAAAEAAQA9QAAAIsDAAAAAA==&#10;" fillcolor="#131516" stroked="f"/>
                  <v:rect id="Rectangle 3616" o:spid="_x0000_s4429" style="position:absolute;left:6051;top:83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wWsQA&#10;AADdAAAADwAAAGRycy9kb3ducmV2LnhtbERPW2vCMBR+H/gfwhF8m+nKvFBNixsThCFj1TEfD81Z&#10;U2xOShO1/vvlYbDHj+++Lgbbiiv1vnGs4GmagCCunG64VnA8bB+XIHxA1tg6JgV38lDko4c1Ztrd&#10;+JOuZahFDGGfoQITQpdJ6StDFv3UdcSR+3G9xRBhX0vd4y2G21amSTKXFhuODQY7ejVUncuLVVCm&#10;fvvxsjBfdHy7n5z+9u/P+0qpyXjYrEAEGsK/+M+90wqW6Sz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cFrEAAAA3QAAAA8AAAAAAAAAAAAAAAAAmAIAAGRycy9k&#10;b3ducmV2LnhtbFBLBQYAAAAABAAEAPUAAACJAwAAAAA=&#10;" fillcolor="#131516" stroked="f"/>
                  <v:rect id="Rectangle 3617" o:spid="_x0000_s4430" style="position:absolute;left:6051;top:836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VwcYA&#10;AADdAAAADwAAAGRycy9kb3ducmV2LnhtbESPQWvCQBSE70L/w/IK3nRjUGtTV6miIJRSmlra4yP7&#10;zIZm34bsqvHfdwXB4zAz3zDzZWdrcaLWV44VjIYJCOLC6YpLBfuv7WAGwgdkjbVjUnAhD8vFQ2+O&#10;mXZn/qRTHkoRIewzVGBCaDIpfWHIoh+6hjh6B9daDFG2pdQtniPc1jJNkqm0WHFcMNjQ2lDxlx+t&#10;gjz124/Vk/mm/eby6/SPfxu/F0r1H7vXFxCBunAP39o7rWCWTp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XVwcYAAADdAAAADwAAAAAAAAAAAAAAAACYAgAAZHJz&#10;L2Rvd25yZXYueG1sUEsFBgAAAAAEAAQA9QAAAIsDAAAAAA==&#10;" fillcolor="#131516" stroked="f"/>
                  <v:rect id="Rectangle 3618" o:spid="_x0000_s4431" style="position:absolute;left:6051;top:832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24cIA&#10;AADdAAAADwAAAGRycy9kb3ducmV2LnhtbERPXWvCMBR9F/Yfwh34pumKqFSjuDFBkCF2Dn28NNem&#10;2NyUJmr99+Zh4OPhfM+Xna3FjVpfOVbwMUxAEBdOV1wqOPyuB1MQPiBrrB2Tggd5WC7eenPMtLvz&#10;nm55KEUMYZ+hAhNCk0npC0MW/dA1xJE7u9ZiiLAtpW7xHsNtLdMkGUuLFccGgw19GSou+dUqyFO/&#10;3n1OzB8dvh8np49+O/oplOq/d6sZiEBdeIn/3RutYJqO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7bhwgAAAN0AAAAPAAAAAAAAAAAAAAAAAJgCAABkcnMvZG93&#10;bnJldi54bWxQSwUGAAAAAAQABAD1AAAAhwMAAAAA&#10;" fillcolor="#131516" stroked="f"/>
                  <v:rect id="Rectangle 3619" o:spid="_x0000_s4432" style="position:absolute;left:6051;top:828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esYA&#10;AADdAAAADwAAAGRycy9kb3ducmV2LnhtbESPQWvCQBSE74L/YXlCb7pJKFZS19CWCoUi0qjU4yP7&#10;zIZm34bsVuO/d4VCj8PMfMMsi8G24ky9bxwrSGcJCOLK6YZrBfvderoA4QOyxtYxKbiSh2I1Hi0x&#10;1+7CX3QuQy0ihH2OCkwIXS6lrwxZ9DPXEUfv5HqLIcq+lrrHS4TbVmZJMpcWG44LBjt6M1T9lL9W&#10;QZn59fb1yRxo/349Ov3tPx83lVIPk+HlGUSgIfyH/9ofWsEim6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esYAAADdAAAADwAAAAAAAAAAAAAAAACYAgAAZHJz&#10;L2Rvd25yZXYueG1sUEsFBgAAAAAEAAQA9QAAAIsDAAAAAA==&#10;" fillcolor="#131516" stroked="f"/>
                  <v:rect id="Rectangle 3620" o:spid="_x0000_s4433" style="position:absolute;left:6051;top:824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NDcUA&#10;AADdAAAADwAAAGRycy9kb3ducmV2LnhtbESPQWvCQBSE74X+h+UVvNWNQVSiq6goCFJKU0WPj+xr&#10;NjT7NmRXjf++WxA8DjPzDTNbdLYWV2p95VjBoJ+AIC6crrhUcPjevk9A+ICssXZMCu7kYTF/fZlh&#10;pt2Nv+iah1JECPsMFZgQmkxKXxiy6PuuIY7ej2sthijbUuoWbxFua5kmyUharDguGGxobaj4zS9W&#10;QZ767edqbI502NzPTp/8fvhRKNV765ZTEIG68Aw/2jutYJKOUv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Y0NxQAAAN0AAAAPAAAAAAAAAAAAAAAAAJgCAABkcnMv&#10;ZG93bnJldi54bWxQSwUGAAAAAAQABAD1AAAAigMAAAAA&#10;" fillcolor="#131516" stroked="f"/>
                  <v:rect id="Rectangle 3621" o:spid="_x0000_s4434" style="position:absolute;left:6051;top:82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olsYA&#10;AADdAAAADwAAAGRycy9kb3ducmV2LnhtbESPQWvCQBSE74X+h+UVequbxmJDdJUqCgURMVX0+Mi+&#10;ZkOzb0N2q/Hfu0Khx2FmvmEms9424kydrx0reB0kIIhLp2uuFOy/Vi8ZCB+QNTaOScGVPMymjw8T&#10;zLW78I7ORahEhLDPUYEJoc2l9KUhi37gWuLofbvOYoiyq6Tu8BLhtpFpkoykxZrjgsGWFobKn+LX&#10;KihSv9rO382B9svryemjX79tSqWen/qPMYhAffgP/7U/tYIsHQ3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olsYAAADdAAAADwAAAAAAAAAAAAAAAACYAgAAZHJz&#10;L2Rvd25yZXYueG1sUEsFBgAAAAAEAAQA9QAAAIsDAAAAAA==&#10;" fillcolor="#131516" stroked="f"/>
                  <v:rect id="Rectangle 3622" o:spid="_x0000_s4435" style="position:absolute;left:6051;top:816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w4sYA&#10;AADdAAAADwAAAGRycy9kb3ducmV2LnhtbESPQWvCQBSE74X+h+UJvdWNIVhJXUNbKggixajU4yP7&#10;zIZm34bsVuO/dwsFj8PMfMPMi8G24ky9bxwrmIwTEMSV0w3XCva75fMMhA/IGlvHpOBKHorF48Mc&#10;c+0uvKVzGWoRIexzVGBC6HIpfWXIoh+7jjh6J9dbDFH2tdQ9XiLctjJNkqm02HBcMNjRh6Hqp/y1&#10;CsrUL7/eX8yB9p/Xo9Pffp1tKqWeRsPbK4hAQ7iH/9srrWCWTj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iw4sYAAADdAAAADwAAAAAAAAAAAAAAAACYAgAAZHJz&#10;L2Rvd25yZXYueG1sUEsFBgAAAAAEAAQA9QAAAIsDAAAAAA==&#10;" fillcolor="#131516" stroked="f"/>
                  <v:rect id="Rectangle 3623" o:spid="_x0000_s4436" style="position:absolute;left:6051;top:812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VecYA&#10;AADdAAAADwAAAGRycy9kb3ducmV2LnhtbESPQWvCQBSE74X+h+UVequbBmtDdJUqCgURMVX0+Mi+&#10;ZkOzb0N2q/Hfu0Khx2FmvmEms9424kydrx0reB0kIIhLp2uuFOy/Vi8ZCB+QNTaOScGVPMymjw8T&#10;zLW78I7ORahEhLDPUYEJoc2l9KUhi37gWuLofbvOYoiyq6Tu8BLhtpFpkoykxZrjgsGWFobKn+LX&#10;KihSv9rO382B9svryemjXw83pVLPT/3HGESgPvyH/9qfWkGWjt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VecYAAADdAAAADwAAAAAAAAAAAAAAAACYAgAAZHJz&#10;L2Rvd25yZXYueG1sUEsFBgAAAAAEAAQA9QAAAIsDAAAAAA==&#10;" fillcolor="#131516" stroked="f"/>
                  <v:rect id="Rectangle 3624" o:spid="_x0000_s4437" style="position:absolute;left:6051;top:808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LDsUA&#10;AADdAAAADwAAAGRycy9kb3ducmV2LnhtbESPQWvCQBSE7wX/w/KE3uqmQVKJrlJFoVBEjJZ6fGRf&#10;s6HZtyG71fjvXaHgcZiZb5jZoreNOFPna8cKXkcJCOLS6ZorBcfD5mUCwgdkjY1jUnAlD4v54GmG&#10;uXYX3tO5CJWIEPY5KjAhtLmUvjRk0Y9cSxy9H9dZDFF2ldQdXiLcNjJNkkxarDkuGGxpZaj8Lf6s&#10;giL1m93yzXzRcX09Of3tP8fbUqnnYf8+BRGoD4/wf/tDK5ikW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osOxQAAAN0AAAAPAAAAAAAAAAAAAAAAAJgCAABkcnMv&#10;ZG93bnJldi54bWxQSwUGAAAAAAQABAD1AAAAigMAAAAA&#10;" fillcolor="#131516" stroked="f"/>
                  <v:rect id="Rectangle 3625" o:spid="_x0000_s4438" style="position:absolute;left:6051;top:804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ulcUA&#10;AADdAAAADwAAAGRycy9kb3ducmV2LnhtbESPQWvCQBSE7wX/w/KE3urGUFSiq2ipUBApjYoeH9ln&#10;Nph9G7Jbjf/eFQo9DjPzDTNbdLYWV2p95VjBcJCAIC6crrhUsN+t3yYgfEDWWDsmBXfysJj3XmaY&#10;aXfjH7rmoRQRwj5DBSaEJpPSF4Ys+oFriKN3dq3FEGVbSt3iLcJtLdMkGUmLFccFgw19GCou+a9V&#10;kKd+/b0amwPtP+8np49+874tlHrtd8spiEBd+A//tb+0gkk6Gs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i6VxQAAAN0AAAAPAAAAAAAAAAAAAAAAAJgCAABkcnMv&#10;ZG93bnJldi54bWxQSwUGAAAAAAQABAD1AAAAigMAAAAA&#10;" fillcolor="#131516" stroked="f"/>
                  <v:rect id="Rectangle 3626" o:spid="_x0000_s4439" style="position:absolute;left:6051;top:800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58IA&#10;AADdAAAADwAAAGRycy9kb3ducmV2LnhtbERPXWvCMBR9F/Yfwh34pumKqFSjuDFBkCF2Dn28NNem&#10;2NyUJmr99+Zh4OPhfM+Xna3FjVpfOVbwMUxAEBdOV1wqOPyuB1MQPiBrrB2Tggd5WC7eenPMtLvz&#10;nm55KEUMYZ+hAhNCk0npC0MW/dA1xJE7u9ZiiLAtpW7xHsNtLdMkGUuLFccGgw19GSou+dUqyFO/&#10;3n1OzB8dvh8np49+O/oplOq/d6sZiEBdeIn/3RutYJqO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brnwgAAAN0AAAAPAAAAAAAAAAAAAAAAAJgCAABkcnMvZG93&#10;bnJldi54bWxQSwUGAAAAAAQABAD1AAAAhwMAAAAA&#10;" fillcolor="#131516" stroked="f"/>
                  <v:rect id="Rectangle 3627" o:spid="_x0000_s4440" style="position:absolute;left:6051;top:796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ffMYA&#10;AADdAAAADwAAAGRycy9kb3ducmV2LnhtbESP3WrCQBSE7wt9h+UIvasbQ/EnukpbKhREilHRy0P2&#10;mA3Nng3Zrca3dwWhl8PMfMPMFp2txZlaXzlWMOgnIIgLpysuFey2y9cxCB+QNdaOScGVPCzmz08z&#10;zLS78IbOeShFhLDPUIEJocmk9IUhi77vGuLonVxrMUTZllK3eIlwW8s0SYbSYsVxwWBDn4aK3/zP&#10;KshTv/z5GJk97b6uR6cPfvW2LpR66XXvUxCBuvAffrS/tYJxOpz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kffMYAAADdAAAADwAAAAAAAAAAAAAAAACYAgAAZHJz&#10;L2Rvd25yZXYueG1sUEsFBgAAAAAEAAQA9QAAAIsDAAAAAA==&#10;" fillcolor="#131516" stroked="f"/>
                  <v:rect id="Rectangle 3628" o:spid="_x0000_s4441" style="position:absolute;left:6051;top:792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gPMIA&#10;AADdAAAADwAAAGRycy9kb3ducmV2LnhtbERPXWvCMBR9F/wP4Qp709QyplSjTFEQhsiq4h4vzV1T&#10;1tyUJmr99+ZB2OPhfM+Xna3FjVpfOVYwHiUgiAunKy4VnI7b4RSED8gaa8ek4EEelot+b46Zdnf+&#10;plseShFD2GeowITQZFL6wpBFP3INceR+XWsxRNiWUrd4j+G2lmmSfEiLFccGgw2tDRV/+dUqyFO/&#10;Pawm5kynzePH6Yv/et8XSr0Nus8ZiEBd+Be/3DutYJpO4v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iA8wgAAAN0AAAAPAAAAAAAAAAAAAAAAAJgCAABkcnMvZG93&#10;bnJldi54bWxQSwUGAAAAAAQABAD1AAAAhwMAAAAA&#10;" fillcolor="#131516" stroked="f"/>
                  <v:rect id="Rectangle 3629" o:spid="_x0000_s4442" style="position:absolute;left:6051;top:788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Fp8UA&#10;AADdAAAADwAAAGRycy9kb3ducmV2LnhtbESPQWvCQBSE70L/w/IK3nRjEJXoKioKgpTS1GKPj+xr&#10;Nph9G7Krxn/vFgo9DjPzDbNYdbYWN2p95VjBaJiAIC6crrhUcPrcD2YgfEDWWDsmBQ/ysFq+9BaY&#10;aXfnD7rloRQRwj5DBSaEJpPSF4Ys+qFriKP341qLIcq2lLrFe4TbWqZJMpEWK44LBhvaGiou+dUq&#10;yFO/f99MzReddo9vp8/+OH4rlOq/dus5iEBd+A//tQ9awSydjuD3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oWnxQAAAN0AAAAPAAAAAAAAAAAAAAAAAJgCAABkcnMv&#10;ZG93bnJldi54bWxQSwUGAAAAAAQABAD1AAAAigMAAAAA&#10;" fillcolor="#131516" stroked="f"/>
                  <v:rect id="Rectangle 3630" o:spid="_x0000_s4443" style="position:absolute;left:6051;top:78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b0MYA&#10;AADdAAAADwAAAGRycy9kb3ducmV2LnhtbESPQWvCQBSE7wX/w/KE3uqmoaikrqEtDRSKiNHSHh/Z&#10;ZzaYfRuyW43/3hUEj8PMfMMs8sG24ki9bxwreJ4kIIgrpxuuFey2xdMchA/IGlvHpOBMHvLl6GGB&#10;mXYn3tCxDLWIEPYZKjAhdJmUvjJk0U9cRxy9vesthij7WuoeTxFuW5kmyVRabDguGOzow1B1KP+t&#10;gjL1xfp9Zn5o93n+c/rXf7+sKqUex8PbK4hAQ7iHb+0vrWCezlK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Qb0MYAAADdAAAADwAAAAAAAAAAAAAAAACYAgAAZHJz&#10;L2Rvd25yZXYueG1sUEsFBgAAAAAEAAQA9QAAAIsDAAAAAA==&#10;" fillcolor="#131516" stroked="f"/>
                  <v:rect id="Rectangle 3631" o:spid="_x0000_s4444" style="position:absolute;left:6051;top:780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S8YA&#10;AADdAAAADwAAAGRycy9kb3ducmV2LnhtbESPQWvCQBSE74X+h+UVequbxlJDdJUqCgURaaro8ZF9&#10;zYZm34bsVuO/d4WCx2FmvmEms9424kSdrx0reB0kIIhLp2uuFOy+Vy8ZCB+QNTaOScGFPMymjw8T&#10;zLU78xedilCJCGGfowITQptL6UtDFv3AtcTR+3GdxRBlV0nd4TnCbSPTJHmXFmuOCwZbWhgqf4s/&#10;q6BI/Wo7H5k97ZaXo9MHv37blEo9P/UfYxCB+nAP/7c/tYIsHQ3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S8YAAADdAAAADwAAAAAAAAAAAAAAAACYAgAAZHJz&#10;L2Rvd25yZXYueG1sUEsFBgAAAAAEAAQA9QAAAIsDAAAAAA==&#10;" fillcolor="#131516" stroked="f"/>
                  <v:rect id="Rectangle 3632" o:spid="_x0000_s4445" style="position:absolute;left:6051;top:777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mP8UA&#10;AADdAAAADwAAAGRycy9kb3ducmV2LnhtbESPQWvCQBSE74L/YXlCb7oxiErqKlUUCkVKo1KPj+wz&#10;G5p9G7Jbjf/eFQo9DjPzDbNYdbYWV2p95VjBeJSAIC6crrhUcDzshnMQPiBrrB2Tgjt5WC37vQVm&#10;2t34i655KEWEsM9QgQmhyaT0hSGLfuQa4uhdXGsxRNmWUrd4i3BbyzRJptJixXHBYEMbQ8VP/msV&#10;5Knffa5n5kTH7f3s9Lf/mOwLpV4G3dsriEBd+A//td+1gnk6m8D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SY/xQAAAN0AAAAPAAAAAAAAAAAAAAAAAJgCAABkcnMv&#10;ZG93bnJldi54bWxQSwUGAAAAAAQABAD1AAAAigMAAAAA&#10;" fillcolor="#131516" stroked="f"/>
                  <v:rect id="Rectangle 3633" o:spid="_x0000_s4446" style="position:absolute;left:6051;top:773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DpMYA&#10;AADdAAAADwAAAGRycy9kb3ducmV2LnhtbESPQWvCQBSE74X+h+UVequbBltDdJUqCgURaaro8ZF9&#10;zYZm34bsVuO/d4WCx2FmvmEms9424kSdrx0reB0kIIhLp2uuFOy+Vy8ZCB+QNTaOScGFPMymjw8T&#10;zLU78xedilCJCGGfowITQptL6UtDFv3AtcTR+3GdxRBlV0nd4TnCbSPTJHmXFmuOCwZbWhgqf4s/&#10;q6BI/Wo7H5k97ZaXo9MHvx5uSqWen/qPMYhAfbiH/9ufWkGWjt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2DpMYAAADdAAAADwAAAAAAAAAAAAAAAACYAgAAZHJz&#10;L2Rvd25yZXYueG1sUEsFBgAAAAAEAAQA9QAAAIsDAAAAAA==&#10;" fillcolor="#131516" stroked="f"/>
                  <v:rect id="Rectangle 3634" o:spid="_x0000_s4447" style="position:absolute;left:6051;top:769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d08UA&#10;AADdAAAADwAAAGRycy9kb3ducmV2LnhtbESPQWvCQBSE7wX/w/KE3urGUFSiq2ipUBApjYoeH9ln&#10;Nph9G7Jbjf/eFQo9DjPzDTNbdLYWV2p95VjBcJCAIC6crrhUsN+t3yYgfEDWWDsmBXfysJj3XmaY&#10;aXfjH7rmoRQRwj5DBSaEJpPSF4Ys+oFriKN3dq3FEGVbSt3iLcJtLdMkGUmLFccFgw19GCou+a9V&#10;kKd+/b0amwPtP+8np49+874tlHrtd8spiEBd+A//tb+0gkk6Hs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x3TxQAAAN0AAAAPAAAAAAAAAAAAAAAAAJgCAABkcnMv&#10;ZG93bnJldi54bWxQSwUGAAAAAAQABAD1AAAAigMAAAAA&#10;" fillcolor="#131516" stroked="f"/>
                  <v:rect id="Rectangle 3635" o:spid="_x0000_s4448" style="position:absolute;left:6051;top:765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4SMUA&#10;AADdAAAADwAAAGRycy9kb3ducmV2LnhtbESPQWvCQBSE7wX/w/KE3uqmQYxEV6miUChSjJZ6fGRf&#10;s6HZtyG71fjvXaHgcZiZb5j5sreNOFPna8cKXkcJCOLS6ZorBcfD9mUKwgdkjY1jUnAlD8vF4GmO&#10;uXYX3tO5CJWIEPY5KjAhtLmUvjRk0Y9cSxy9H9dZDFF2ldQdXiLcNjJNkom0WHNcMNjS2lD5W/xZ&#10;BUXqt5+rzHzRcXM9Of3tP8a7UqnnYf82AxGoD4/wf/tdK5imW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7hIxQAAAN0AAAAPAAAAAAAAAAAAAAAAAJgCAABkcnMv&#10;ZG93bnJldi54bWxQSwUGAAAAAAQABAD1AAAAigMAAAAA&#10;" fillcolor="#131516" stroked="f"/>
                  <v:rect id="Rectangle 3636" o:spid="_x0000_s4449" style="position:absolute;left:6051;top:761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sOsIA&#10;AADdAAAADwAAAGRycy9kb3ducmV2LnhtbERPXWvCMBR9F/wP4Qp709QyplSjTFEQhsiq4h4vzV1T&#10;1tyUJmr99+ZB2OPhfM+Xna3FjVpfOVYwHiUgiAunKy4VnI7b4RSED8gaa8ek4EEelot+b46Zdnf+&#10;plseShFD2GeowITQZFL6wpBFP3INceR+XWsxRNiWUrd4j+G2lmmSfEiLFccGgw2tDRV/+dUqyFO/&#10;Pawm5kynzePH6Yv/et8XSr0Nus8ZiEBd+Be/3DutYJpO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XCw6wgAAAN0AAAAPAAAAAAAAAAAAAAAAAJgCAABkcnMvZG93&#10;bnJldi54bWxQSwUGAAAAAAQABAD1AAAAhwMAAAAA&#10;" fillcolor="#131516" stroked="f"/>
                  <v:rect id="Rectangle 3637" o:spid="_x0000_s4450" style="position:absolute;left:6051;top:757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JocYA&#10;AADdAAAADwAAAGRycy9kb3ducmV2LnhtbESPQWvCQBSE7wX/w/IK3ppNg6hNXaUVBUFEmlra4yP7&#10;mg1m34bsqvHfdwuCx2FmvmFmi9424kydrx0reE5SEMSl0zVXCg6f66cpCB+QNTaOScGVPCzmg4cZ&#10;5tpd+IPORahEhLDPUYEJoc2l9KUhiz5xLXH0fl1nMUTZVVJ3eIlw28gsTcfSYs1xwWBLS0PlsThZ&#10;BUXm1/v3ifmiw+r64/S33452pVLDx/7tFUSgPtzDt/ZGK5hmkx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CJocYAAADdAAAADwAAAAAAAAAAAAAAAACYAgAAZHJz&#10;L2Rvd25yZXYueG1sUEsFBgAAAAAEAAQA9QAAAIsDAAAAAA==&#10;" fillcolor="#131516" stroked="f"/>
                  <v:rect id="Rectangle 3638" o:spid="_x0000_s4451" style="position:absolute;left:6051;top:753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QG8MA&#10;AADdAAAADwAAAGRycy9kb3ducmV2LnhtbERPXWvCMBR9F/wP4Qp703RFttIZyxQLgzGG1bE9Xppr&#10;U2xuSpNp/ffLw8DHw/leFaPtxIUG3zpW8LhIQBDXTrfcKDgeynkGwgdkjZ1jUnAjD8V6Ollhrt2V&#10;93SpQiNiCPscFZgQ+lxKXxuy6BeuJ47cyQ0WQ4RDI/WA1xhuO5kmyZO02HJsMNjT1lB9rn6tgir1&#10;5efm2XzRcXf7cfrbvy8/aqUeZuPrC4hAY7iL/91vWkGWZn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QG8MAAADdAAAADwAAAAAAAAAAAAAAAACYAgAAZHJzL2Rv&#10;d25yZXYueG1sUEsFBgAAAAAEAAQA9QAAAIgDAAAAAA==&#10;" fillcolor="#131516" stroked="f"/>
                  <v:rect id="Rectangle 3639" o:spid="_x0000_s4452" style="position:absolute;left:6051;top:74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1gMUA&#10;AADdAAAADwAAAGRycy9kb3ducmV2LnhtbESPQWvCQBSE74X+h+UJ3urGIDVEV7GlQqFIaaro8ZF9&#10;ZoPZtyG71fjv3YLgcZiZb5j5sreNOFPna8cKxqMEBHHpdM2Vgu3v+iUD4QOyxsYxKbiSh+Xi+WmO&#10;uXYX/qFzESoRIexzVGBCaHMpfWnIoh+5ljh6R9dZDFF2ldQdXiLcNjJNkldpsea4YLCld0Plqfiz&#10;CorUr7/fpmZH24/rwem9/5psSqWGg341AxGoD4/wvf2pFWRpNob/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WAxQAAAN0AAAAPAAAAAAAAAAAAAAAAAJgCAABkcnMv&#10;ZG93bnJldi54bWxQSwUGAAAAAAQABAD1AAAAigMAAAAA&#10;" fillcolor="#131516" stroked="f"/>
                  <v:rect id="Rectangle 3640" o:spid="_x0000_s4453" style="position:absolute;left:6051;top:745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r98UA&#10;AADdAAAADwAAAGRycy9kb3ducmV2LnhtbESPQWvCQBSE74L/YXkFb7ppkBpSV6miIJQippb2+Mi+&#10;ZkOzb0N21fjvu4LgcZiZb5j5sreNOFPna8cKnicJCOLS6ZorBcfP7TgD4QOyxsYxKbiSh+ViOJhj&#10;rt2FD3QuQiUihH2OCkwIbS6lLw1Z9BPXEkfv13UWQ5RdJXWHlwi3jUyT5EVarDkuGGxpbaj8K05W&#10;QZH67X41M1903Fx/nP7279OPUqnRU//2CiJQHx7he3unFWRpl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v3xQAAAN0AAAAPAAAAAAAAAAAAAAAAAJgCAABkcnMv&#10;ZG93bnJldi54bWxQSwUGAAAAAAQABAD1AAAAigMAAAAA&#10;" fillcolor="#131516" stroked="f"/>
                  <v:rect id="Rectangle 3641" o:spid="_x0000_s4454" style="position:absolute;left:6051;top:741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3ObMYA&#10;AADdAAAADwAAAGRycy9kb3ducmV2LnhtbESPQWvCQBSE74X+h+UJvdWNabEhuoqWCoUi0qjo8ZF9&#10;ZkOzb0N2q/Hfu0Khx2FmvmGm89424kydrx0rGA0TEMSl0zVXCnbb1XMGwgdkjY1jUnAlD/PZ48MU&#10;c+0u/E3nIlQiQtjnqMCE0OZS+tKQRT90LXH0Tq6zGKLsKqk7vES4bWSaJGNpsea4YLCld0PlT/Fr&#10;FRSpX22Wb2ZPu4/r0emD/3pdl0o9DfrFBESgPvyH/9qfWkGWZi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3ObMYAAADdAAAADwAAAAAAAAAAAAAAAACYAgAAZHJz&#10;L2Rvd25yZXYueG1sUEsFBgAAAAAEAAQA9QAAAIsDAAAAAA==&#10;" fillcolor="#131516" stroked="f"/>
                  <v:rect id="Rectangle 3642" o:spid="_x0000_s4455" style="position:absolute;left:6051;top:737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WGMUA&#10;AADdAAAADwAAAGRycy9kb3ducmV2LnhtbESPQWvCQBSE7wX/w/IEb3VjkDZEV1FREEopRks9PrKv&#10;2dDs25BdNf77bqHgcZiZb5j5sreNuFLna8cKJuMEBHHpdM2VgtNx95yB8AFZY+OYFNzJw3IxeJpj&#10;rt2ND3QtQiUihH2OCkwIbS6lLw1Z9GPXEkfv23UWQ5RdJXWHtwi3jUyT5EVarDkuGGxpY6j8KS5W&#10;QZH63cf61XzSaXs/O/3l36bvpVKjYb+agQjUh0f4v73XCrI0m8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FYYxQAAAN0AAAAPAAAAAAAAAAAAAAAAAJgCAABkcnMv&#10;ZG93bnJldi54bWxQSwUGAAAAAAQABAD1AAAAigMAAAAA&#10;" fillcolor="#131516" stroked="f"/>
                  <v:rect id="Rectangle 3643" o:spid="_x0000_s4456" style="position:absolute;left:6051;top:733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zg8YA&#10;AADdAAAADwAAAGRycy9kb3ducmV2LnhtbESPQWvCQBSE74X+h+UJvdWNobUhuoqWCoUi0qjo8ZF9&#10;ZkOzb0N2q/Hfu0Khx2FmvmGm89424kydrx0rGA0TEMSl0zVXCnbb1XMGwgdkjY1jUnAlD/PZ48MU&#10;c+0u/E3nIlQiQtjnqMCE0OZS+tKQRT90LXH0Tq6zGKLsKqk7vES4bWSaJGNpsea4YLCld0PlT/Fr&#10;FRSpX22Wb2ZPu4/r0emD/3pZl0o9DfrFBESgPvyH/9qfWkGWZq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jzg8YAAADdAAAADwAAAAAAAAAAAAAAAACYAgAAZHJz&#10;L2Rvd25yZXYueG1sUEsFBgAAAAAEAAQA9QAAAIsDAAAAAA==&#10;" fillcolor="#131516" stroked="f"/>
                  <v:rect id="Rectangle 3644" o:spid="_x0000_s4457" style="position:absolute;left:6051;top:729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t9MUA&#10;AADdAAAADwAAAGRycy9kb3ducmV2LnhtbESPQWvCQBSE7wX/w/KE3uqmoWiIrlKlQqGIGC31+Mi+&#10;ZkOzb0N2q/Hfu4LgcZiZb5jZoreNOFHna8cKXkcJCOLS6ZorBYf9+iUD4QOyxsYxKbiQh8V88DTD&#10;XLsz7+hUhEpECPscFZgQ2lxKXxqy6EeuJY7er+sshii7SuoOzxFuG5kmyVharDkuGGxpZaj8K/6t&#10;giL16+1yYr7p8HE5Ov3jv942pVLPw/59CiJQHx7he/tTK8jSbAy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m30xQAAAN0AAAAPAAAAAAAAAAAAAAAAAJgCAABkcnMv&#10;ZG93bnJldi54bWxQSwUGAAAAAAQABAD1AAAAigMAAAAA&#10;" fillcolor="#131516" stroked="f"/>
                  <v:rect id="Rectangle 3645" o:spid="_x0000_s4458" style="position:absolute;left:6051;top:725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Ib8UA&#10;AADdAAAADwAAAGRycy9kb3ducmV2LnhtbESPQWvCQBSE74X+h+UVvNWNodQQXcWWCoUixajo8ZF9&#10;ZoPZtyG7avz3XaHgcZiZb5jpvLeNuFDna8cKRsMEBHHpdM2Vgu1m+ZqB8AFZY+OYFNzIw3z2/DTF&#10;XLsrr+lShEpECPscFZgQ2lxKXxqy6IeuJY7e0XUWQ5RdJXWH1wi3jUyT5F1arDkuGGzp01B5Ks5W&#10;QZH65e/H2Oxo+3U7OL33P2+rUqnBS7+YgAjUh0f4v/2tFWRpNob7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shvxQAAAN0AAAAPAAAAAAAAAAAAAAAAAJgCAABkcnMv&#10;ZG93bnJldi54bWxQSwUGAAAAAAQABAD1AAAAigMAAAAA&#10;" fillcolor="#131516" stroked="f"/>
                  <v:rect id="Rectangle 3646" o:spid="_x0000_s4459" style="position:absolute;left:6051;top:722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cHcMA&#10;AADdAAAADwAAAGRycy9kb3ducmV2LnhtbERPXWvCMBR9F/wP4Qp703RFttIZyxQLgzGG1bE9Xppr&#10;U2xuSpNp/ffLw8DHw/leFaPtxIUG3zpW8LhIQBDXTrfcKDgeynkGwgdkjZ1jUnAjD8V6Ollhrt2V&#10;93SpQiNiCPscFZgQ+lxKXxuy6BeuJ47cyQ0WQ4RDI/WA1xhuO5kmyZO02HJsMNjT1lB9rn6tgir1&#10;5efm2XzRcXf7cfrbvy8/aqUeZuPrC4hAY7iL/91vWkGWZn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cHcMAAADdAAAADwAAAAAAAAAAAAAAAACYAgAAZHJzL2Rv&#10;d25yZXYueG1sUEsFBgAAAAAEAAQA9QAAAIgDAAAAAA==&#10;" fillcolor="#131516" stroked="f"/>
                  <v:rect id="Rectangle 3647" o:spid="_x0000_s4460" style="position:absolute;left:6051;top:718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5hsYA&#10;AADdAAAADwAAAGRycy9kb3ducmV2LnhtbESPQWvCQBSE74X+h+UVeqsbQ2ljdBWVCgUp0qjo8ZF9&#10;ZoPZtyG71fjv3UKhx2FmvmEms9424kKdrx0rGA4SEMSl0zVXCnbb1UsGwgdkjY1jUnAjD7Pp48ME&#10;c+2u/E2XIlQiQtjnqMCE0OZS+tKQRT9wLXH0Tq6zGKLsKqk7vEa4bWSaJG/SYs1xwWBLS0Plufix&#10;CorUrzaLd7On3cft6PTBr1+/SqWen/r5GESgPvyH/9qfWkGWZi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X5hsYAAADdAAAADwAAAAAAAAAAAAAAAACYAgAAZHJz&#10;L2Rvd25yZXYueG1sUEsFBgAAAAAEAAQA9QAAAIsDAAAAAA==&#10;" fillcolor="#131516" stroked="f"/>
                  <v:rect id="Rectangle 3648" o:spid="_x0000_s4461" style="position:absolute;left:6051;top:713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GxsQA&#10;AADdAAAADwAAAGRycy9kb3ducmV2LnhtbERPW2vCMBR+H/gfwhF8m+nK8NKZFjcmCEPGquIeD81Z&#10;U2xOShO1/vvlYbDHj+++Kgbbiiv1vnGs4GmagCCunG64VnDYbx4XIHxA1tg6JgV38lDko4cVZtrd&#10;+IuuZahFDGGfoQITQpdJ6StDFv3UdcSR+3G9xRBhX0vd4y2G21amSTKTFhuODQY7ejNUncuLVVCm&#10;fvP5OjdHOrzfv50++Y/nXaXUZDysX0AEGsK/+M+91QoW6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xsbEAAAA3QAAAA8AAAAAAAAAAAAAAAAAmAIAAGRycy9k&#10;b3ducmV2LnhtbFBLBQYAAAAABAAEAPUAAACJAwAAAAA=&#10;" fillcolor="#131516" stroked="f"/>
                  <v:rect id="Rectangle 3649" o:spid="_x0000_s4462" style="position:absolute;left:6051;top:710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jXcYA&#10;AADdAAAADwAAAGRycy9kb3ducmV2LnhtbESPQWvCQBSE74X+h+UVems2Bmk1dZUqCgURaaro8ZF9&#10;zYZm34bsVuO/d4WCx2FmvmEms9424kSdrx0rGCQpCOLS6ZorBbvv1csIhA/IGhvHpOBCHmbTx4cJ&#10;5tqd+YtORahEhLDPUYEJoc2l9KUhiz5xLXH0flxnMUTZVVJ3eI5w28gsTV+lxZrjgsGWFobK3+LP&#10;Kigyv9rO38yedsvL0emDXw83pVLPT/3HO4hAfbiH/9ufWsEoGw/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pjXcYAAADdAAAADwAAAAAAAAAAAAAAAACYAgAAZHJz&#10;L2Rvd25yZXYueG1sUEsFBgAAAAAEAAQA9QAAAIsDAAAAAA==&#10;" fillcolor="#131516" stroked="f"/>
                  <v:rect id="Rectangle 3650" o:spid="_x0000_s4463" style="position:absolute;left:6051;top:70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9KsYA&#10;AADdAAAADwAAAGRycy9kb3ducmV2LnhtbESPQWvCQBSE7wX/w/KE3pqNoVhNXcWWCoKINFra4yP7&#10;zAazb0N2q/Hfu0Khx2FmvmFmi9424kydrx0rGCUpCOLS6ZorBYf96mkCwgdkjY1jUnAlD4v54GGG&#10;uXYX/qRzESoRIexzVGBCaHMpfWnIok9cSxy9o+sshii7SuoOLxFuG5ml6VharDkuGGzp3VB5Kn6t&#10;giLzq93bi/miw8f1x+lvv3nelko9DvvlK4hAffgP/7XXWsEkm2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9KsYAAADdAAAADwAAAAAAAAAAAAAAAACYAgAAZHJz&#10;L2Rvd25yZXYueG1sUEsFBgAAAAAEAAQA9QAAAIsDAAAAAA==&#10;" fillcolor="#131516" stroked="f"/>
                  <v:rect id="Rectangle 3651" o:spid="_x0000_s4464" style="position:absolute;left:6051;top:702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YscYA&#10;AADdAAAADwAAAGRycy9kb3ducmV2LnhtbESPQWvCQBSE70L/w/IK3nRjFGtTV6miIJRSmlra4yP7&#10;zIZm34bsqvHfdwXB4zAz3zDzZWdrcaLWV44VjIYJCOLC6YpLBfuv7WAGwgdkjbVjUnAhD8vFQ2+O&#10;mXZn/qRTHkoRIewzVGBCaDIpfWHIoh+6hjh6B9daDFG2pdQtniPc1jJNkqm0WHFcMNjQ2lDxlx+t&#10;gjz124/Vk/mm/eby6/SPf5u8F0r1H7vXFxCBunAP39o7rWCWPo/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RYscYAAADdAAAADwAAAAAAAAAAAAAAAACYAgAAZHJz&#10;L2Rvd25yZXYueG1sUEsFBgAAAAAEAAQA9QAAAIsDAAAAAA==&#10;" fillcolor="#131516" stroked="f"/>
                  <v:rect id="Rectangle 3652" o:spid="_x0000_s4465" style="position:absolute;left:6051;top:698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3AxcYA&#10;AADdAAAADwAAAGRycy9kb3ducmV2LnhtbESPQWvCQBSE70L/w/KE3szGINVGV9FSoSClGC3t8ZF9&#10;ZkOzb0N2q/HfuwWhx2FmvmEWq9424kydrx0rGCcpCOLS6ZorBcfDdjQD4QOyxsYxKbiSh9XyYbDA&#10;XLsL7+lchEpECPscFZgQ2lxKXxqy6BPXEkfv5DqLIcqukrrDS4TbRmZp+iQt1hwXDLb0Yqj8KX6t&#10;giLz24/N1HzS8fX67fSX303eS6Ueh/16DiJQH/7D9/abVjDLnif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3AxcYAAADdAAAADwAAAAAAAAAAAAAAAACYAgAAZHJz&#10;L2Rvd25yZXYueG1sUEsFBgAAAAAEAAQA9QAAAIsDAAAAAA==&#10;" fillcolor="#131516" stroked="f"/>
                  <v:rect id="Rectangle 3653" o:spid="_x0000_s4466" style="position:absolute;left:6051;top:694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lXsYA&#10;AADdAAAADwAAAGRycy9kb3ducmV2LnhtbESPQWvCQBSE70L/w/IK3nRjUGtTV6miIJRSmlra4yP7&#10;zIZm34bsqvHfdwXB4zAz3zDzZWdrcaLWV44VjIYJCOLC6YpLBfuv7WAGwgdkjbVjUnAhD8vFQ2+O&#10;mXZn/qRTHkoRIewzVGBCaDIpfWHIoh+6hjh6B9daDFG2pdQtniPc1jJNkqm0WHFcMNjQ2lDxlx+t&#10;gjz124/Vk/mm/eby6/SPfxu/F0r1H7vXFxCBunAP39o7rWCWPk/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lXsYAAADdAAAADwAAAAAAAAAAAAAAAACYAgAAZHJz&#10;L2Rvd25yZXYueG1sUEsFBgAAAAAEAAQA9QAAAIsDAAAAAA==&#10;" fillcolor="#131516" stroked="f"/>
                  <v:rect id="Rectangle 3654" o:spid="_x0000_s4467" style="position:absolute;left:6051;top:690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7KcYA&#10;AADdAAAADwAAAGRycy9kb3ducmV2LnhtbESP3WrCQBSE7wt9h+UIvasbQ/EnukpbKhREilHRy0P2&#10;mA3Nng3Zrca3dwWhl8PMfMPMFp2txZlaXzlWMOgnIIgLpysuFey2y9cxCB+QNdaOScGVPCzmz08z&#10;zLS78IbOeShFhLDPUIEJocmk9IUhi77vGuLonVxrMUTZllK3eIlwW8s0SYbSYsVxwWBDn4aK3/zP&#10;KshTv/z5GJk97b6uR6cPfvW2LpR66XXvUxCBuvAffrS/tYJxOhn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7KcYAAADdAAAADwAAAAAAAAAAAAAAAACYAgAAZHJz&#10;L2Rvd25yZXYueG1sUEsFBgAAAAAEAAQA9QAAAIsDAAAAAA==&#10;" fillcolor="#131516" stroked="f"/>
                  <v:rect id="Rectangle 3655" o:spid="_x0000_s4468" style="position:absolute;left:6051;top:686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essYA&#10;AADdAAAADwAAAGRycy9kb3ducmV2LnhtbESPQWvCQBSE7wX/w/IK3ppNg6hNXaUVBUFEmlra4yP7&#10;mg1m34bsqvHfdwuCx2FmvmFmi9424kydrx0reE5SEMSl0zVXCg6f66cpCB+QNTaOScGVPCzmg4cZ&#10;5tpd+IPORahEhLDPUYEJoc2l9KUhiz5xLXH0fl1nMUTZVVJ3eIlw28gsTcfSYs1xwWBLS0PlsThZ&#10;BUXm1/v3ifmiw+r64/S33452pVLDx/7tFUSgPtzDt/ZGK5hmLx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9essYAAADdAAAADwAAAAAAAAAAAAAAAACYAgAAZHJz&#10;L2Rvd25yZXYueG1sUEsFBgAAAAAEAAQA9QAAAIsDAAAAAA==&#10;" fillcolor="#131516" stroked="f"/>
                  <v:rect id="Rectangle 3656" o:spid="_x0000_s4469" style="position:absolute;left:6051;top:6827;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KwMQA&#10;AADdAAAADwAAAGRycy9kb3ducmV2LnhtbERPW2vCMBR+H/gfwhF8m+nK8NKZFjcmCEPGquIeD81Z&#10;U2xOShO1/vvlYbDHj+++Kgbbiiv1vnGs4GmagCCunG64VnDYbx4XIHxA1tg6JgV38lDko4cVZtrd&#10;+IuuZahFDGGfoQITQpdJ6StDFv3UdcSR+3G9xRBhX0vd4y2G21amSTKTFhuODQY7ejNUncuLVVCm&#10;fvP5OjdHOrzfv50++Y/nXaXUZDysX0AEGsK/+M+91QoW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ysDEAAAA3QAAAA8AAAAAAAAAAAAAAAAAmAIAAGRycy9k&#10;b3ducmV2LnhtbFBLBQYAAAAABAAEAPUAAACJAwAAAAA=&#10;" fillcolor="#131516" stroked="f"/>
                  <v:rect id="Rectangle 3657" o:spid="_x0000_s4470" style="position:absolute;left:6051;top:678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vW8YA&#10;AADdAAAADwAAAGRycy9kb3ducmV2LnhtbESPQWvCQBSE74X+h+UVequbBmlNdJUqCgURaaro8ZF9&#10;zYZm34bsVuO/d4WCx2FmvmEms9424kSdrx0reB0kIIhLp2uuFOy+Vy8jED4ga2wck4ILeZhNHx8m&#10;mGt35i86FaESEcI+RwUmhDaX0peGLPqBa4mj9+M6iyHKrpK6w3OE20amSfImLdYcFwy2tDBU/hZ/&#10;VkGR+tV2/m72tFtejk4f/Hq4KZV6fuo/xiAC9eEe/m9/agWjNMv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xvW8YAAADdAAAADwAAAAAAAAAAAAAAAACYAgAAZHJz&#10;L2Rvd25yZXYueG1sUEsFBgAAAAAEAAQA9QAAAIsDAAAAAA==&#10;" fillcolor="#131516" stroked="f"/>
                  <v:rect id="Rectangle 3658" o:spid="_x0000_s4471" style="position:absolute;left:6051;top:674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1c3MIA&#10;AADdAAAADwAAAGRycy9kb3ducmV2LnhtbERPW2vCMBR+H/gfwhF809QLKp1R3FAQhojVsT0emmNT&#10;bE5KE7X+++VB2OPHd1+sWluJOzW+dKxgOEhAEOdOl1woOJ+2/TkIH5A1Vo5JwZM8rJadtwWm2j34&#10;SPcsFCKGsE9RgQmhTqX0uSGLfuBq4shdXGMxRNgUUjf4iOG2kqMkmUqLJccGgzV9Gsqv2c0qyEZ+&#10;e/iYmW86b56/Tv/4r8k+V6rXbdfvIAK14V/8cu+0gvk4if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VzcwgAAAN0AAAAPAAAAAAAAAAAAAAAAAJgCAABkcnMvZG93&#10;bnJldi54bWxQSwUGAAAAAAQABAD1AAAAhwMAAAAA&#10;" fillcolor="#131516" stroked="f"/>
                  <v:rect id="Rectangle 3659" o:spid="_x0000_s4472" style="position:absolute;left:6051;top:670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5R8YA&#10;AADdAAAADwAAAGRycy9kb3ducmV2LnhtbESPQWvCQBSE74L/YXkFb3UTlSrRjbSlQkGkNFrq8ZF9&#10;zQazb0N2q/Hfu4WCx2FmvmFW69424kydrx0rSMcJCOLS6ZorBYf95nEBwgdkjY1jUnAlD+t8OFhh&#10;pt2FP+lchEpECPsMFZgQ2kxKXxqy6MeuJY7ej+sshii7SuoOLxFuGzlJkidpsea4YLClV0Plqfi1&#10;CoqJ33y8zM0XHd6uR6e//Xa2K5UaPfTPSxCB+nAP/7fftYLFNEn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H5R8YAAADdAAAADwAAAAAAAAAAAAAAAACYAgAAZHJz&#10;L2Rvd25yZXYueG1sUEsFBgAAAAAEAAQA9QAAAIsDAAAAAA==&#10;" fillcolor="#131516" stroked="f"/>
                  <v:rect id="Rectangle 3660" o:spid="_x0000_s4473" style="position:absolute;left:6051;top:666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nMMYA&#10;AADdAAAADwAAAGRycy9kb3ducmV2LnhtbESPQWvCQBSE74X+h+UVvOmmUWpIXUVFQZAippb2+Mi+&#10;ZkOzb0N21fjvuwWhx2FmvmFmi9424kKdrx0reB4lIIhLp2uuFJzet8MMhA/IGhvHpOBGHhbzx4cZ&#10;5tpd+UiXIlQiQtjnqMCE0OZS+tKQRT9yLXH0vl1nMUTZVVJ3eI1w28g0SV6kxZrjgsGW1obKn+Js&#10;FRSp3x5WU/NBp83ty+lPv5+8lUoNnvrlK4hAffgP39s7rSAbJ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nMMYAAADdAAAADwAAAAAAAAAAAAAAAACYAgAAZHJz&#10;L2Rvd25yZXYueG1sUEsFBgAAAAAEAAQA9QAAAIsDAAAAAA==&#10;" fillcolor="#131516" stroked="f"/>
                  <v:rect id="Rectangle 3661" o:spid="_x0000_s4474" style="position:absolute;left:6051;top:663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8YA&#10;AADdAAAADwAAAGRycy9kb3ducmV2LnhtbESPQWvCQBSE74L/YXlCb3VTlSrRTbClQkGkNFrq8ZF9&#10;zQazb0N2q/Hfu4WCx2FmvmFWeW8bcabO144VPI0TEMSl0zVXCg77zeMChA/IGhvHpOBKHvJsOFhh&#10;qt2FP+lchEpECPsUFZgQ2lRKXxqy6MeuJY7ej+sshii7SuoOLxFuGzlJkmdpsea4YLClV0Plqfi1&#10;CoqJ33y8zM0XHd6uR6e//Xa2K5V6GPXrJYhAfbiH/9vvWsFimk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Cq8YAAADdAAAADwAAAAAAAAAAAAAAAACYAgAAZHJz&#10;L2Rvd25yZXYueG1sUEsFBgAAAAAEAAQA9QAAAIsDAAAAAA==&#10;" fillcolor="#131516" stroked="f"/>
                  <v:rect id="Rectangle 3662" o:spid="_x0000_s4475" style="position:absolute;left:6051;top:658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a38YA&#10;AADdAAAADwAAAGRycy9kb3ducmV2LnhtbESPQWvCQBSE74X+h+UVvNWNVlqJbkKVCoUiYqro8ZF9&#10;ZkOzb0N21fjv3UKhx2FmvmHmeW8bcaHO144VjIYJCOLS6ZorBbvv1fMUhA/IGhvHpOBGHvLs8WGO&#10;qXZX3tKlCJWIEPYpKjAhtKmUvjRk0Q9dSxy9k+sshii7SuoOrxFuGzlOkldpsea4YLClpaHypzhb&#10;BcXYrzaLN7On3cft6PTBf03WpVKDp/59BiJQH/7Df+1PrWD6kk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a38YAAADdAAAADwAAAAAAAAAAAAAAAACYAgAAZHJz&#10;L2Rvd25yZXYueG1sUEsFBgAAAAAEAAQA9QAAAIsDAAAAAA==&#10;" fillcolor="#131516" stroked="f"/>
                  <v:rect id="Rectangle 3663" o:spid="_x0000_s4476" style="position:absolute;left:6051;top:654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RMYA&#10;AADdAAAADwAAAGRycy9kb3ducmV2LnhtbESP3WoCMRSE74W+QziF3mm29kdZjVJFoSAiXRW9PGxO&#10;N0s3J8sm6vr2piB4OczMN8x42tpKnKnxpWMFr70EBHHudMmFgt122R2C8AFZY+WYFFzJw3Ty1Blj&#10;qt2Ff+ichUJECPsUFZgQ6lRKnxuy6HuuJo7er2sshiibQuoGLxFuK9lPkk9pseS4YLCmuaH8LztZ&#10;BVnfLzezgdnTbnE9On3wq/d1rtTLc/s1AhGoDY/wvf2tFQzfkg/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r/RMYAAADdAAAADwAAAAAAAAAAAAAAAACYAgAAZHJz&#10;L2Rvd25yZXYueG1sUEsFBgAAAAAEAAQA9QAAAIsDAAAAAA==&#10;" fillcolor="#131516" stroked="f"/>
                  <v:rect id="Rectangle 3664" o:spid="_x0000_s4477" style="position:absolute;left:6051;top:651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hhM8YA&#10;AADdAAAADwAAAGRycy9kb3ducmV2LnhtbESPQWvCQBSE7wX/w/KE3nRTLSrRTbBFoSClNFrq8ZF9&#10;zQazb0N2q/HfuwWhx2FmvmFWeW8bcabO144VPI0TEMSl0zVXCg777WgBwgdkjY1jUnAlD3k2eFhh&#10;qt2FP+lchEpECPsUFZgQ2lRKXxqy6MeuJY7ej+sshii7SuoOLxFuGzlJkpm0WHNcMNjSq6HyVPxa&#10;BcXEbz9e5uaLDpvr0elvv3t+L5V6HPbrJYhAffgP39tvWsFim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hhM8YAAADdAAAADwAAAAAAAAAAAAAAAACYAgAAZHJz&#10;L2Rvd25yZXYueG1sUEsFBgAAAAAEAAQA9QAAAIsDAAAAAA==&#10;" fillcolor="#131516" stroked="f"/>
                  <v:rect id="Rectangle 3665" o:spid="_x0000_s4478" style="position:absolute;left:6051;top:64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qMYA&#10;AADdAAAADwAAAGRycy9kb3ducmV2LnhtbESPQWvCQBSE7wX/w/KE3uqmWlSim2CLQkFKMVrq8ZF9&#10;zQazb0N2q/HfuwWhx2FmvmGWeW8bcabO144VPI8SEMSl0zVXCg77zdMchA/IGhvHpOBKHvJs8LDE&#10;VLsL7+hchEpECPsUFZgQ2lRKXxqy6EeuJY7ej+sshii7SuoOLxFuGzlOkqm0WHNcMNjSm6HyVPxa&#10;BcXYbz5fZ+aLDuvr0elvv335KJV6HParBYhAffgP39vvWsF8k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TEqMYAAADdAAAADwAAAAAAAAAAAAAAAACYAgAAZHJz&#10;L2Rvd25yZXYueG1sUEsFBgAAAAAEAAQA9QAAAIsDAAAAAA==&#10;" fillcolor="#131516" stroked="f"/>
                  <v:rect id="Rectangle 3666" o:spid="_x0000_s4479" style="position:absolute;left:6051;top:643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Q2sIA&#10;AADdAAAADwAAAGRycy9kb3ducmV2LnhtbERPW2vCMBR+H/gfwhF809QLKp1R3FAQhojVsT0emmNT&#10;bE5KE7X+++VB2OPHd1+sWluJOzW+dKxgOEhAEOdOl1woOJ+2/TkIH5A1Vo5JwZM8rJadtwWm2j34&#10;SPcsFCKGsE9RgQmhTqX0uSGLfuBq4shdXGMxRNgUUjf4iOG2kqMkmUqLJccGgzV9Gsqv2c0qyEZ+&#10;e/iYmW86b56/Tv/4r8k+V6rXbdfvIAK14V/8cu+0gvk4iXP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1DawgAAAN0AAAAPAAAAAAAAAAAAAAAAAJgCAABkcnMvZG93&#10;bnJldi54bWxQSwUGAAAAAAQABAD1AAAAhwMAAAAA&#10;" fillcolor="#131516" stroked="f"/>
                  <v:rect id="Rectangle 3667" o:spid="_x0000_s4480" style="position:absolute;left:6051;top:639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1QcYA&#10;AADdAAAADwAAAGRycy9kb3ducmV2LnhtbESPQWsCMRSE70L/Q3iF3jRbW1pdjVJFoSAiXRU9Pjav&#10;m6Wbl2UTdf33piB4HGbmG2Y8bW0lztT40rGC114Cgjh3uuRCwW677A5A+ICssXJMCq7kYTp56owx&#10;1e7CP3TOQiEihH2KCkwIdSqlzw1Z9D1XE0fv1zUWQ5RNIXWDlwi3lewnyYe0WHJcMFjT3FD+l52s&#10;gqzvl5vZp9nTbnE9On3wq/d1rtTLc/s1AhGoDY/wvf2tFQzekiH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f1QcYAAADdAAAADwAAAAAAAAAAAAAAAACYAgAAZHJz&#10;L2Rvd25yZXYueG1sUEsFBgAAAAAEAAQA9QAAAIsDAAAAAA==&#10;" fillcolor="#131516" stroked="f"/>
                  <v:rect id="Rectangle 3668" o:spid="_x0000_s4481" style="position:absolute;left:6051;top:635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KAcMA&#10;AADdAAAADwAAAGRycy9kb3ducmV2LnhtbERPXWvCMBR9H/gfwhV801Q3nNSmso0JgyGyqujjpbk2&#10;Zc1NaaLWf788CHs8nO9s1dtGXKnztWMF00kCgrh0uuZKwX63Hi9A+ICssXFMCu7kYZUPnjJMtbvx&#10;D12LUIkYwj5FBSaENpXSl4Ys+olriSN3dp3FEGFXSd3hLYbbRs6SZC4t1hwbDLb0Yaj8LS5WQTHz&#10;6+37qznQ/vN+cvrov182pVKjYf+2BBGoD//ih/tLK1g8T+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KAcMAAADdAAAADwAAAAAAAAAAAAAAAACYAgAAZHJzL2Rv&#10;d25yZXYueG1sUEsFBgAAAAAEAAQA9QAAAIgDAAAAAA==&#10;" fillcolor="#131516" stroked="f"/>
                  <v:rect id="Rectangle 3669" o:spid="_x0000_s4482" style="position:absolute;left:6051;top:631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vmsYA&#10;AADdAAAADwAAAGRycy9kb3ducmV2LnhtbESPQWvCQBSE70L/w/IK3uomKjakrqKiUJAippb2+Mi+&#10;ZkOzb0N2q/Hfd4WCx2FmvmHmy9424kydrx0rSEcJCOLS6ZorBaf33VMGwgdkjY1jUnAlD8vFw2CO&#10;uXYXPtK5CJWIEPY5KjAhtLmUvjRk0Y9cSxy9b9dZDFF2ldQdXiLcNnKcJDNpsea4YLCljaHyp/i1&#10;Coqx3x3Wz+aDTtvrl9Offj99K5UaPvarFxCB+nAP/7dftYJsk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vmsYAAADdAAAADwAAAAAAAAAAAAAAAACYAgAAZHJz&#10;L2Rvd25yZXYueG1sUEsFBgAAAAAEAAQA9QAAAIsDAAAAAA==&#10;" fillcolor="#131516" stroked="f"/>
                  <v:rect id="Rectangle 3670" o:spid="_x0000_s4483" style="position:absolute;left:6051;top:6276;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x7cYA&#10;AADdAAAADwAAAGRycy9kb3ducmV2LnhtbESPQWvCQBSE70L/w/IK3urGKDakrqKiUJAippb2+Mi+&#10;ZkOzb0N2q/Hfd4WCx2FmvmHmy9424kydrx0rGI8SEMSl0zVXCk7vu6cMhA/IGhvHpOBKHpaLh8Ec&#10;c+0ufKRzESoRIexzVGBCaHMpfWnIoh+5ljh6366zGKLsKqk7vES4bWSaJDNpsea4YLCljaHyp/i1&#10;CorU7w7rZ/NBp+31y+lPv5++lUoNH/vVC4hAfbiH/9uvWkE2Ga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x7cYAAADdAAAADwAAAAAAAAAAAAAAAACYAgAAZHJz&#10;L2Rvd25yZXYueG1sUEsFBgAAAAAEAAQA9QAAAIsDAAAAAA==&#10;" fillcolor="#131516" stroked="f"/>
                  <v:rect id="Rectangle 3671" o:spid="_x0000_s4484" style="position:absolute;left:6051;top:623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UdsYA&#10;AADdAAAADwAAAGRycy9kb3ducmV2LnhtbESP3WoCMRSE74W+QzgF7zTrD1a2RlFREKRIt5b28rA5&#10;3SxuTpZN1PXtG0HwcpiZb5jZorWVuFDjS8cKBv0EBHHudMmFguPXtjcF4QOyxsoxKbiRh8X8pTPD&#10;VLsrf9IlC4WIEPYpKjAh1KmUPjdk0fddTRy9P9dYDFE2hdQNXiPcVnKYJBNpseS4YLCmtaH8lJ2t&#10;gmzot4fVm/mm4+b26/SP348/cqW6r+3yHUSgNjzDj/ZOK5iOBi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UdsYAAADdAAAADwAAAAAAAAAAAAAAAACYAgAAZHJz&#10;L2Rvd25yZXYueG1sUEsFBgAAAAAEAAQA9QAAAIsDAAAAAA==&#10;" fillcolor="#131516" stroked="f"/>
                  <v:rect id="Rectangle 3672" o:spid="_x0000_s4485" style="position:absolute;left:6051;top:619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As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Bm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AsYAAADdAAAADwAAAAAAAAAAAAAAAACYAgAAZHJz&#10;L2Rvd25yZXYueG1sUEsFBgAAAAAEAAQA9QAAAIsDAAAAAA==&#10;" fillcolor="#131516" stroked="f"/>
                  <v:rect id="Rectangle 3673" o:spid="_x0000_s4486" style="position:absolute;left:6051;top:615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pmcYA&#10;AADdAAAADwAAAGRycy9kb3ducmV2LnhtbESPQWsCMRSE7wX/Q3iCN82qrcpqFJUKhSLi1tIeH5vn&#10;ZnHzsmxSXf99UxB6HGbmG2axam0lrtT40rGC4SABQZw7XXKh4PSx689A+ICssXJMCu7kYbXsPC0w&#10;1e7GR7pmoRARwj5FBSaEOpXS54Ys+oGriaN3do3FEGVTSN3gLcJtJUdJMpEWS44LBmvaGsov2Y9V&#10;kI387rCZmk86vd6/nf7y78/7XKlet13PQQRqw3/40X7TCmbj4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pmcYAAADdAAAADwAAAAAAAAAAAAAAAACYAgAAZHJz&#10;L2Rvd25yZXYueG1sUEsFBgAAAAAEAAQA9QAAAIsDAAAAAA==&#10;" fillcolor="#131516" stroked="f"/>
                  <v:rect id="Rectangle 3674" o:spid="_x0000_s4487" style="position:absolute;left:6051;top:611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37sUA&#10;AADdAAAADwAAAGRycy9kb3ducmV2LnhtbESPQWsCMRSE74L/ITzBW82qRWU1ii0KhSLi1tIeH5vn&#10;ZnHzsmyirv++EQoeh5n5hlmsWluJKzW+dKxgOEhAEOdOl1woOH5tX2YgfEDWWDkmBXfysFp2OwtM&#10;tbvxga5ZKESEsE9RgQmhTqX0uSGLfuBq4uidXGMxRNkUUjd4i3BbyVGSTKTFkuOCwZreDeXn7GIV&#10;ZCO/3b9NzTcdN/dfp3/85+suV6rfa9dzEIHa8Az/tz+0gtl4O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fuxQAAAN0AAAAPAAAAAAAAAAAAAAAAAJgCAABkcnMv&#10;ZG93bnJldi54bWxQSwUGAAAAAAQABAD1AAAAigMAAAAA&#10;" fillcolor="#131516" stroked="f"/>
                  <v:rect id="Rectangle 3675" o:spid="_x0000_s4488" style="position:absolute;left:6051;top:607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SdcUA&#10;AADdAAAADwAAAGRycy9kb3ducmV2LnhtbESPQWsCMRSE74L/ITzBm2bVUmU1ii0KhSLi1tIeH5vn&#10;ZnHzsmyirv++EQoeh5n5hlmsWluJKzW+dKxgNExAEOdOl1woOH5tBzMQPiBrrByTgjt5WC27nQWm&#10;2t34QNcsFCJC2KeowIRQp1L63JBFP3Q1cfROrrEYomwKqRu8Rbit5DhJXqXFkuOCwZreDeXn7GIV&#10;ZGO/3b9NzTcdN/dfp3/858suV6rfa9dzEIHa8Az/tz+0gtlk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J1xQAAAN0AAAAPAAAAAAAAAAAAAAAAAJgCAABkcnMv&#10;ZG93bnJldi54bWxQSwUGAAAAAAQABAD1AAAAigMAAAAA&#10;" fillcolor="#131516" stroked="f"/>
                  <v:rect id="Rectangle 3676" o:spid="_x0000_s4489" style="position:absolute;left:6051;top:603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GB8MA&#10;AADdAAAADwAAAGRycy9kb3ducmV2LnhtbERPXWvCMBR9H/gfwhV801Q3nNSmso0JgyGyqujjpbk2&#10;Zc1NaaLWf788CHs8nO9s1dtGXKnztWMF00kCgrh0uuZKwX63Hi9A+ICssXFMCu7kYZUPnjJMtbvx&#10;D12LUIkYwj5FBSaENpXSl4Ys+olriSN3dp3FEGFXSd3hLYbbRs6SZC4t1hwbDLb0Yaj8LS5WQTHz&#10;6+37qznQ/vN+cvrov182pVKjYf+2BBGoD//ih/tLK1g8T+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LGB8MAAADdAAAADwAAAAAAAAAAAAAAAACYAgAAZHJzL2Rv&#10;d25yZXYueG1sUEsFBgAAAAAEAAQA9QAAAIgDAAAAAA==&#10;" fillcolor="#131516" stroked="f"/>
                  <v:rect id="Rectangle 3677" o:spid="_x0000_s4490" style="position:absolute;left:6051;top:599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jnMYA&#10;AADdAAAADwAAAGRycy9kb3ducmV2LnhtbESPQWvCQBSE70L/w/IKvdWNVmxMXaUtCoJIMSrt8ZF9&#10;zYZm34bsqvHfu0LB4zAz3zDTeWdrcaLWV44VDPoJCOLC6YpLBfvd8jkF4QOyxtoxKbiQh/nsoTfF&#10;TLszb+mUh1JECPsMFZgQmkxKXxiy6PuuIY7er2sthijbUuoWzxFuazlMkrG0WHFcMNjQp6HiLz9a&#10;BfnQL78+Xs2B9ovLj9Pffj3aFEo9PXbvbyACdeEe/m+vtIL0ZTC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5jnMYAAADdAAAADwAAAAAAAAAAAAAAAACYAgAAZHJz&#10;L2Rvd25yZXYueG1sUEsFBgAAAAAEAAQA9QAAAIsDAAAAAA==&#10;" fillcolor="#131516" stroked="f"/>
                  <v:rect id="Rectangle 3678" o:spid="_x0000_s4491" style="position:absolute;left:6051;top:595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AvMMA&#10;AADdAAAADwAAAGRycy9kb3ducmV2LnhtbERPXWvCMBR9H/gfwhV8m+k6UammxY0JwpCx6piPl+au&#10;KTY3pYla//3yMNjj4Xyvi8G24kq9bxwreJomIIgrpxuuFRwP28clCB+QNbaOScGdPBT56GGNmXY3&#10;/qRrGWoRQ9hnqMCE0GVS+sqQRT91HXHkflxvMUTY11L3eIvhtpVpksylxYZjg8GOXg1V5/JiFZSp&#10;3368LMwXHd/uJ6e//ftsXyk1GQ+bFYhAQ/gX/7l3WsHyOY37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gAvMMAAADdAAAADwAAAAAAAAAAAAAAAACYAgAAZHJzL2Rv&#10;d25yZXYueG1sUEsFBgAAAAAEAAQA9QAAAIgDAAAAAA==&#10;" fillcolor="#131516" stroked="f"/>
                  <v:rect id="Rectangle 3679" o:spid="_x0000_s4492" style="position:absolute;left:6051;top:592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lJ8YA&#10;AADdAAAADwAAAGRycy9kb3ducmV2LnhtbESPQWvCQBSE70L/w/IK3urGKDakrqKiUJAippb2+Mi+&#10;ZkOzb0N2q/Hfd4WCx2FmvmHmy9424kydrx0rGI8SEMSl0zVXCk7vu6cMhA/IGhvHpOBKHpaLh8Ec&#10;c+0ufKRzESoRIexzVGBCaHMpfWnIoh+5ljh6366zGKLsKqk7vES4bWSaJDNpsea4YLCljaHyp/i1&#10;CorU7w7rZ/NBp+31y+lPv5++lUoNH/vVC4hAfbiH/9uvWkE2Sc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lJ8YAAADdAAAADwAAAAAAAAAAAAAAAACYAgAAZHJz&#10;L2Rvd25yZXYueG1sUEsFBgAAAAAEAAQA9QAAAIsDAAAAAA==&#10;" fillcolor="#131516" stroked="f"/>
                  <v:rect id="Rectangle 3680" o:spid="_x0000_s4493" style="position:absolute;left:6051;top:588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UMYA&#10;AADdAAAADwAAAGRycy9kb3ducmV2LnhtbESPQWvCQBSE74X+h+UVvOmmUWpIXUVFQZAippb2+Mi+&#10;ZkOzb0N21fjvuwWhx2FmvmFmi9424kKdrx0reB4lIIhLp2uuFJzet8MMhA/IGhvHpOBGHhbzx4cZ&#10;5tpd+UiXIlQiQtjnqMCE0OZS+tKQRT9yLXH0vl1nMUTZVVJ3eI1w28g0SV6kxZrjgsGW1obKn+Js&#10;FRSp3x5WU/NBp83ty+lPv5+8lUoNnvrlK4hAffgP39s7rSAbpy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7UMYAAADdAAAADwAAAAAAAAAAAAAAAACYAgAAZHJz&#10;L2Rvd25yZXYueG1sUEsFBgAAAAAEAAQA9QAAAIsDAAAAAA==&#10;" fillcolor="#131516" stroked="f"/>
                  <v:rect id="Rectangle 3681" o:spid="_x0000_s4494" style="position:absolute;left:6051;top:584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y8YA&#10;AADdAAAADwAAAGRycy9kb3ducmV2LnhtbESPQWvCQBSE74L/YXlCb7oxFpXUVWypIJRSGi3t8ZF9&#10;ZoPZtyG7avz3XUHwOMzMN8xi1dlanKn1lWMF41ECgrhwuuJSwX63Gc5B+ICssXZMCq7kYbXs9xaY&#10;aXfhbzrnoRQRwj5DBSaEJpPSF4Ys+pFriKN3cK3FEGVbSt3iJcJtLdMkmUqLFccFgw29GSqO+ckq&#10;yFO/+XqdmR/av1//nP71H8+fhVJPg279AiJQFx7he3urFcwn6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qey8YAAADdAAAADwAAAAAAAAAAAAAAAACYAgAAZHJz&#10;L2Rvd25yZXYueG1sUEsFBgAAAAAEAAQA9QAAAIsDAAAAAA==&#10;" fillcolor="#131516" stroked="f"/>
                  <v:rect id="Rectangle 3682" o:spid="_x0000_s4495" style="position:absolute;left:6051;top:580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Gv8YA&#10;AADdAAAADwAAAGRycy9kb3ducmV2LnhtbESPQWvCQBSE70L/w/IK3uqmUdoQXaWKQqFIaaro8ZF9&#10;zYZm34bsqvHfu4WCx2FmvmFmi9424kydrx0reB4lIIhLp2uuFOy+N08ZCB+QNTaOScGVPCzmD4MZ&#10;5tpd+IvORahEhLDPUYEJoc2l9KUhi37kWuLo/bjOYoiyq6Tu8BLhtpFpkrxIizXHBYMtrQyVv8XJ&#10;KihSv/lcvpo97dbXo9MH/zHZlkoNH/u3KYhAfbiH/9vvWkE2Ti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MGv8YAAADdAAAADwAAAAAAAAAAAAAAAACYAgAAZHJz&#10;L2Rvd25yZXYueG1sUEsFBgAAAAAEAAQA9QAAAIsDAAAAAA==&#10;" fillcolor="#131516" stroked="f"/>
                  <v:rect id="Rectangle 3683" o:spid="_x0000_s4496" style="position:absolute;left:6051;top:576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JMYA&#10;AADdAAAADwAAAGRycy9kb3ducmV2LnhtbESPQWvCQBSE70L/w/IK3nRj1FZSV6miIJRSmlra4yP7&#10;zIZm34bsqvHfdwXB4zAz3zDzZWdrcaLWV44VjIYJCOLC6YpLBfuv7WAGwgdkjbVjUnAhD8vFQ2+O&#10;mXZn/qRTHkoRIewzVGBCaDIpfWHIoh+6hjh6B9daDFG2pdQtniPc1jJNkidpseK4YLChtaHiLz9a&#10;BXnqtx+rZ/NN+83l1+kf/zZ5L5TqP3avLyACdeEevrV3WsFsnE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jJMYAAADdAAAADwAAAAAAAAAAAAAAAACYAgAAZHJz&#10;L2Rvd25yZXYueG1sUEsFBgAAAAAEAAQA9QAAAIsDAAAAAA==&#10;" fillcolor="#131516" stroked="f"/>
                  <v:rect id="Rectangle 3684" o:spid="_x0000_s4497" style="position:absolute;left:6051;top:572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09U8YA&#10;AADdAAAADwAAAGRycy9kb3ducmV2LnhtbESPQWvCQBSE74X+h+UVequbxmJDdJUqCgURMVX0+Mi+&#10;ZkOzb0N2q/Hfu0Khx2FmvmEms9424kydrx0reB0kIIhLp2uuFOy/Vi8ZCB+QNTaOScGVPMymjw8T&#10;zLW78I7ORahEhLDPUYEJoc2l9KUhi37gWuLofbvOYoiyq6Tu8BLhtpFpkoykxZrjgsGWFobKn+LX&#10;KihSv9rO382B9svryemjX79tSqWen/qPMYhAffgP/7U/tYJsmI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09U8YAAADdAAAADwAAAAAAAAAAAAAAAACYAgAAZHJz&#10;L2Rvd25yZXYueG1sUEsFBgAAAAAEAAQA9QAAAIsDAAAAAA==&#10;" fillcolor="#131516" stroked="f"/>
                  <v:rect id="Rectangle 3685" o:spid="_x0000_s4498" style="position:absolute;left:6051;top:568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yMYA&#10;AADdAAAADwAAAGRycy9kb3ducmV2LnhtbESPQWvCQBSE74X+h+UVequbxlJDdJUqCgURaaro8ZF9&#10;zYZm34bsVuO/d4WCx2FmvmEms9424kSdrx0reB0kIIhLp2uuFOy+Vy8ZCB+QNTaOScGFPMymjw8T&#10;zLU78xedilCJCGGfowITQptL6UtDFv3AtcTR+3GdxRBlV0nd4TnCbSPTJHmXFmuOCwZbWhgqf4s/&#10;q6BI/Wo7H5k97ZaXo9MHv37blEo9P/UfYxCB+nAP/7c/tYJsmI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YyMYAAADdAAAADwAAAAAAAAAAAAAAAACYAgAAZHJz&#10;L2Rvd25yZXYueG1sUEsFBgAAAAAEAAQA9QAAAIsDAAAAAA==&#10;" fillcolor="#131516" stroked="f"/>
                  <v:rect id="Rectangle 3686" o:spid="_x0000_s4499" style="position:absolute;left:6051;top:564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MusMA&#10;AADdAAAADwAAAGRycy9kb3ducmV2LnhtbERPXWvCMBR9H/gfwhV8m+k6UammxY0JwpCx6piPl+au&#10;KTY3pYla//3yMNjj4Xyvi8G24kq9bxwreJomIIgrpxuuFRwP28clCB+QNbaOScGdPBT56GGNmXY3&#10;/qRrGWoRQ9hnqMCE0GVS+sqQRT91HXHkflxvMUTY11L3eIvhtpVpksylxYZjg8GOXg1V5/JiFZSp&#10;3368LMwXHd/uJ6e//ftsXyk1GQ+bFYhAQ/gX/7l3WsHyOY1z45v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MusMAAADdAAAADwAAAAAAAAAAAAAAAACYAgAAZHJzL2Rv&#10;d25yZXYueG1sUEsFBgAAAAAEAAQA9QAAAIgDAAAAAA==&#10;" fillcolor="#131516" stroked="f"/>
                  <v:rect id="Rectangle 3687" o:spid="_x0000_s4500" style="position:absolute;left:6051;top:560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pIcYA&#10;AADdAAAADwAAAGRycy9kb3ducmV2LnhtbESPQWvCQBSE70L/w/IK3nRjFGtTV6miIJRSmlra4yP7&#10;zIZm34bsqvHfdwXB4zAz3zDzZWdrcaLWV44VjIYJCOLC6YpLBfuv7WAGwgdkjbVjUnAhD8vFQ2+O&#10;mXZn/qRTHkoRIewzVGBCaDIpfWHIoh+6hjh6B9daDFG2pdQtniPc1jJNkqm0WHFcMNjQ2lDxlx+t&#10;gjz124/Vk/mm/eby6/SPf5u8F0r1H7vXFxCBunAP39o7rWA2Tp/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KpIcYAAADdAAAADwAAAAAAAAAAAAAAAACYAgAAZHJz&#10;L2Rvd25yZXYueG1sUEsFBgAAAAAEAAQA9QAAAIsDAAAAAA==&#10;" fillcolor="#131516" stroked="f"/>
                  <v:rect id="Rectangle 3688" o:spid="_x0000_s4501" style="position:absolute;left:6051;top:556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WYcMA&#10;AADdAAAADwAAAGRycy9kb3ducmV2LnhtbERPXWvCMBR9H/gfwhV8m6k6VLqmsonCYIjYOfTx0tw1&#10;xeamNFHrv18eBns8nO9s1dtG3KjztWMFk3ECgrh0uuZKwfFr+7wE4QOyxsYxKXiQh1U+eMow1e7O&#10;B7oVoRIxhH2KCkwIbSqlLw1Z9GPXEkfux3UWQ4RdJXWH9xhuGzlNkrm0WHNsMNjS2lB5Ka5WQTH1&#10;2/37wnzTcfM4O33yny+7UqnRsH97BRGoD//iP/eHVrCcze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GWYcMAAADdAAAADwAAAAAAAAAAAAAAAACYAgAAZHJzL2Rv&#10;d25yZXYueG1sUEsFBgAAAAAEAAQA9QAAAIgDAAAAAA==&#10;" fillcolor="#131516" stroked="f"/>
                  <v:rect id="Rectangle 3689" o:spid="_x0000_s4502" style="position:absolute;left:6051;top:5531;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z+sYA&#10;AADdAAAADwAAAGRycy9kb3ducmV2LnhtbESP3WoCMRSE74W+QzgF7zTrD1a2RlFREKRIt5b28rA5&#10;3SxuTpZN1PXtG0HwcpiZb5jZorWVuFDjS8cKBv0EBHHudMmFguPXtjcF4QOyxsoxKbiRh8X8pTPD&#10;VLsrf9IlC4WIEPYpKjAh1KmUPjdk0fddTRy9P9dYDFE2hdQNXiPcVnKYJBNpseS4YLCmtaH8lJ2t&#10;gmzot4fVm/mm4+b26/SP348/cqW6r+3yHUSgNjzDj/ZOK5iORgO4v4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0z+sYAAADdAAAADwAAAAAAAAAAAAAAAACYAgAAZHJz&#10;L2Rvd25yZXYueG1sUEsFBgAAAAAEAAQA9QAAAIsDAAAAAA==&#10;" fillcolor="#131516" stroked="f"/>
                  <v:rect id="Rectangle 3690" o:spid="_x0000_s4503" style="position:absolute;left:6051;top:549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jcYA&#10;AADdAAAADwAAAGRycy9kb3ducmV2LnhtbESPQWvCQBSE74L/YXlCb7oxFpXUVWypIJRSGi3t8ZF9&#10;ZoPZtyG7avz3XUHwOMzMN8xi1dlanKn1lWMF41ECgrhwuuJSwX63Gc5B+ICssXZMCq7kYbXs9xaY&#10;aXfhbzrnoRQRwj5DBSaEJpPSF4Ys+pFriKN3cK3FEGVbSt3iJcJtLdMkmUqLFccFgw29GSqO+ckq&#10;yFO/+XqdmR/av1//nP71H8+fhVJPg279AiJQFx7he3urFcwnk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tjcYAAADdAAAADwAAAAAAAAAAAAAAAACYAgAAZHJz&#10;L2Rvd25yZXYueG1sUEsFBgAAAAAEAAQA9QAAAIsDAAAAAA==&#10;" fillcolor="#131516" stroked="f"/>
                  <v:rect id="Rectangle 3691" o:spid="_x0000_s4504" style="position:absolute;left:6051;top:544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IFsYA&#10;AADdAAAADwAAAGRycy9kb3ducmV2LnhtbESPQWvCQBSE74X+h+UVvNVNjbQhukpbFAQRMVX0+Mi+&#10;ZkOzb0N21fjv3UKhx2FmvmGm89424kKdrx0reBkmIIhLp2uuFOy/ls8ZCB+QNTaOScGNPMxnjw9T&#10;zLW78o4uRahEhLDPUYEJoc2l9KUhi37oWuLofbvOYoiyq6Tu8BrhtpGjJHmVFmuOCwZb+jRU/hRn&#10;q6AY+eX2480caL+4nZw++vV4Uyo1eOrfJyAC9eE//NdeaQVZmq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IFsYAAADdAAAADwAAAAAAAAAAAAAAAACYAgAAZHJz&#10;L2Rvd25yZXYueG1sUEsFBgAAAAAEAAQA9QAAAIsDAAAAAA==&#10;" fillcolor="#131516" stroked="f"/>
                  <v:rect id="Rectangle 3692" o:spid="_x0000_s4505" style="position:absolute;left:6051;top:541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QYsYA&#10;AADdAAAADwAAAGRycy9kb3ducmV2LnhtbESP3WoCMRSE7wu+QziCd5r1hyqrUbRUKBQRt5b28rA5&#10;bhY3J8sm6vr2piD0cpiZb5jFqrWVuFLjS8cKhoMEBHHudMmFguPXtj8D4QOyxsoxKbiTh9Wy87LA&#10;VLsbH+iahUJECPsUFZgQ6lRKnxuy6AeuJo7eyTUWQ5RNIXWDtwi3lRwlyau0WHJcMFjTm6H8nF2s&#10;gmzkt/vN1HzT8f3+6/SP/5zscqV63XY9BxGoDf/hZ/tDK5iNxx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qQYsYAAADdAAAADwAAAAAAAAAAAAAAAACYAgAAZHJz&#10;L2Rvd25yZXYueG1sUEsFBgAAAAAEAAQA9QAAAIsDAAAAAA==&#10;" fillcolor="#131516" stroked="f"/>
                  <v:rect id="Rectangle 3693" o:spid="_x0000_s4506" style="position:absolute;left:6051;top:53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1+ccA&#10;AADdAAAADwAAAGRycy9kb3ducmV2LnhtbESP3WrCQBSE74W+w3IKvWs29aeV1FW0KAhFSqOil4fs&#10;aTY0ezZkV41v3xUKXg4z8w0zmXW2FmdqfeVYwUuSgiAunK64VLDbrp7HIHxA1lg7JgVX8jCbPvQm&#10;mGl34W8656EUEcI+QwUmhCaT0heGLPrENcTR+3GtxRBlW0rd4iXCbS37afoqLVYcFww29GGo+M1P&#10;VkHe96uvxZvZ0255PTp98J/DTaHU02M3fwcRqAv38H97rRWMB4MR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NfnHAAAA3QAAAA8AAAAAAAAAAAAAAAAAmAIAAGRy&#10;cy9kb3ducmV2LnhtbFBLBQYAAAAABAAEAPUAAACMAwAAAAA=&#10;" fillcolor="#131516" stroked="f"/>
                  <v:rect id="Rectangle 3694" o:spid="_x0000_s4507" style="position:absolute;left:6051;top:533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rjsYA&#10;AADdAAAADwAAAGRycy9kb3ducmV2LnhtbESP3WoCMRSE7wu+QzhC7zTrD1ZWo6goCFKkW0t7edgc&#10;N4ubk2WT6vr2piD0cpiZb5j5srWVuFLjS8cKBv0EBHHudMmFgtPnrjcF4QOyxsoxKbiTh+Wi8zLH&#10;VLsbf9A1C4WIEPYpKjAh1KmUPjdk0fddTRy9s2sshiibQuoGbxFuKzlMkom0WHJcMFjTxlB+yX6t&#10;gmzod8f1m/mi0/b+4/S3P4zfc6Veu+1qBiJQG/7Dz/ZeK5iORh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rjsYAAADdAAAADwAAAAAAAAAAAAAAAACYAgAAZHJz&#10;L2Rvd25yZXYueG1sUEsFBgAAAAAEAAQA9QAAAIsDAAAAAA==&#10;" fillcolor="#131516" stroked="f"/>
                  <v:rect id="Rectangle 3695" o:spid="_x0000_s4508" style="position:absolute;left:6051;top:529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OFcYA&#10;AADdAAAADwAAAGRycy9kb3ducmV2LnhtbESP3WoCMRSE7wu+QzhC72rWH1RWo6goCFKkW0t7edgc&#10;N4ubk2WT6vr2piD0cpiZb5j5srWVuFLjS8cK+r0EBHHudMmFgtPn7m0KwgdkjZVjUnAnD8tF52WO&#10;qXY3/qBrFgoRIexTVGBCqFMpfW7Iou+5mjh6Z9dYDFE2hdQN3iLcVnKQJGNpseS4YLCmjaH8kv1a&#10;BdnA747rifmi0/b+4/S3P4zec6Veu+1qBiJQG/7Dz/ZeK5gOhx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OFcYAAADdAAAADwAAAAAAAAAAAAAAAACYAgAAZHJz&#10;L2Rvd25yZXYueG1sUEsFBgAAAAAEAAQA9QAAAIsDAAAAAA==&#10;" fillcolor="#131516" stroked="f"/>
                  <v:rect id="Rectangle 3696" o:spid="_x0000_s4509" style="position:absolute;left:6051;top:525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aZ8MA&#10;AADdAAAADwAAAGRycy9kb3ducmV2LnhtbERPXWvCMBR9H/gfwhV8m6k6VLqmsonCYIjYOfTx0tw1&#10;xeamNFHrv18eBns8nO9s1dtG3KjztWMFk3ECgrh0uuZKwfFr+7wE4QOyxsYxKXiQh1U+eMow1e7O&#10;B7oVoRIxhH2KCkwIbSqlLw1Z9GPXEkfux3UWQ4RdJXWH9xhuGzlNkrm0WHNsMNjS2lB5Ka5WQTH1&#10;2/37wnzTcfM4O33yny+7UqnRsH97BRGoD//iP/eHVrCczeL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eaZ8MAAADdAAAADwAAAAAAAAAAAAAAAACYAgAAZHJzL2Rv&#10;d25yZXYueG1sUEsFBgAAAAAEAAQA9QAAAIgDAAAAAA==&#10;" fillcolor="#131516" stroked="f"/>
                  <v:rect id="Rectangle 3697" o:spid="_x0000_s4510" style="position:absolute;left:6051;top:521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MYA&#10;AADdAAAADwAAAGRycy9kb3ducmV2LnhtbESPQWvCQBSE7wX/w/IK3nRTLW1MXUWlQkGkGJX2+Mi+&#10;ZoPZtyG71fjv3YLQ4zAz3zDTeWdrcabWV44VPA0TEMSF0xWXCg779SAF4QOyxtoxKbiSh/ms9zDF&#10;TLsL7+ich1JECPsMFZgQmkxKXxiy6IeuIY7ej2sthijbUuoWLxFuazlKkhdpseK4YLChlaHilP9a&#10;BfnIrz+Xr+ZIh/frt9NffvO8LZTqP3aLNxCBuvAfvrc/tIJ0PJ7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MYAAADdAAAADwAAAAAAAAAAAAAAAACYAgAAZHJz&#10;L2Rvd25yZXYueG1sUEsFBgAAAAAEAAQA9QAAAIsDAAAAAA==&#10;" fillcolor="#131516" stroked="f"/>
                  <v:rect id="Rectangle 3698" o:spid="_x0000_s4511" style="position:absolute;left:6051;top:517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lHMMA&#10;AADdAAAADwAAAGRycy9kb3ducmV2LnhtbERPW2vCMBR+H/gfwhF8m6kXVKpRNlEYDBGroo+H5tgU&#10;m5PSZFr//fIw2OPHd1+sWluJBzW+dKxg0E9AEOdOl1woOB237zMQPiBrrByTghd5WC07bwtMtXvy&#10;gR5ZKEQMYZ+iAhNCnUrpc0MWfd/VxJG7ucZiiLAppG7wGcNtJYdJMpEWS44NBmtaG8rv2Y9VkA39&#10;dv85NWc6bV5Xpy/+e7zLlep12485iEBt+Bf/ub+0gtloH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flHMMAAADdAAAADwAAAAAAAAAAAAAAAACYAgAAZHJzL2Rv&#10;d25yZXYueG1sUEsFBgAAAAAEAAQA9QAAAIgDAAAAAA==&#10;" fillcolor="#131516" stroked="f"/>
                  <v:rect id="Rectangle 3699" o:spid="_x0000_s4512" style="position:absolute;left:6051;top:513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Ah8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xg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tAh8YAAADdAAAADwAAAAAAAAAAAAAAAACYAgAAZHJz&#10;L2Rvd25yZXYueG1sUEsFBgAAAAAEAAQA9QAAAIsDAAAAAA==&#10;" fillcolor="#131516" stroked="f"/>
                  <v:rect id="Rectangle 3700" o:spid="_x0000_s4513" style="position:absolute;left:6051;top:509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e8MYA&#10;AADdAAAADwAAAGRycy9kb3ducmV2LnhtbESPQWvCQBSE70L/w/IK3uqmUdoQXaWKQqFIaaro8ZF9&#10;zYZm34bsqvHfu4WCx2FmvmFmi9424kydrx0reB4lIIhLp2uuFOy+N08ZCB+QNTaOScGVPCzmD4MZ&#10;5tpd+IvORahEhLDPUYEJoc2l9KUhi37kWuLo/bjOYoiyq6Tu8BLhtpFpkrxIizXHBYMtrQyVv8XJ&#10;KihSv/lcvpo97dbXo9MH/zHZlkoNH/u3KYhAfbiH/9vvWkE2nq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e8MYAAADdAAAADwAAAAAAAAAAAAAAAACYAgAAZHJz&#10;L2Rvd25yZXYueG1sUEsFBgAAAAAEAAQA9QAAAIsDAAAAAA==&#10;" fillcolor="#131516" stroked="f"/>
                  <v:rect id="Rectangle 3701" o:spid="_x0000_s4514" style="position:absolute;left:6051;top:505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7a8YA&#10;AADdAAAADwAAAGRycy9kb3ducmV2LnhtbESP3WoCMRSE7wu+QziCd5r1hyqrUbRUKBQRt5b28rA5&#10;bhY3J8sm6vr2piD0cpiZb5jFqrWVuFLjS8cKhoMEBHHudMmFguPXtj8D4QOyxsoxKbiTh9Wy87LA&#10;VLsbH+iahUJECPsUFZgQ6lRKnxuy6AeuJo7eyTUWQ5RNIXWDtwi3lRwlyau0WHJcMFjTm6H8nF2s&#10;gmzkt/vN1HzT8f3+6/SP/5zscqV63XY9BxGoDf/hZ/tDK5iNJ2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V7a8YAAADdAAAADwAAAAAAAAAAAAAAAACYAgAAZHJz&#10;L2Rvd25yZXYueG1sUEsFBgAAAAAEAAQA9QAAAIsDAAAAAA==&#10;" fillcolor="#131516" stroked="f"/>
                  <v:rect id="Rectangle 3702" o:spid="_x0000_s4515" style="position:absolute;left:6051;top:501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jH8YA&#10;AADdAAAADwAAAGRycy9kb3ducmV2LnhtbESPQWvCQBSE74L/YXlCb3WjDTVEV7GlQqGU0qjo8ZF9&#10;ZoPZtyG71fjvu4WCx2FmvmEWq9424kKdrx0rmIwTEMSl0zVXCnbbzWMGwgdkjY1jUnAjD6vlcLDA&#10;XLsrf9OlCJWIEPY5KjAhtLmUvjRk0Y9dSxy9k+sshii7SuoOrxFuGzlNkmdpsea4YLClV0Plufix&#10;Coqp33y9zMyedm+3o9MH/5F+lko9jPr1HESgPtzD/+13rSB7Sl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zjH8YAAADdAAAADwAAAAAAAAAAAAAAAACYAgAAZHJz&#10;L2Rvd25yZXYueG1sUEsFBgAAAAAEAAQA9QAAAIsDAAAAAA==&#10;" fillcolor="#131516" stroked="f"/>
                  <v:rect id="Rectangle 3703" o:spid="_x0000_s4516" style="position:absolute;left:6051;top:498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GhMYA&#10;AADdAAAADwAAAGRycy9kb3ducmV2LnhtbESPQWvCQBSE74X+h+UVvJlNrbaSuooWBaFIaVT0+Mi+&#10;ZkOzb0N21fjvu4LQ4zAz3zCTWWdrcabWV44VPCcpCOLC6YpLBbvtqj8G4QOyxtoxKbiSh9n08WGC&#10;mXYX/qZzHkoRIewzVGBCaDIpfWHIok9cQxy9H9daDFG2pdQtXiLc1nKQpq/SYsVxwWBDH4aK3/xk&#10;FeQDv/pavJk97ZbXo9MH/zncFEr1nrr5O4hAXfgP39trrWD8Mhz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GhMYAAADdAAAADwAAAAAAAAAAAAAAAACYAgAAZHJz&#10;L2Rvd25yZXYueG1sUEsFBgAAAAAEAAQA9QAAAIsDAAAAAA==&#10;" fillcolor="#131516" stroked="f"/>
                  <v:rect id="Rectangle 3704" o:spid="_x0000_s4517" style="position:absolute;left:6051;top:494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Y88YA&#10;AADdAAAADwAAAGRycy9kb3ducmV2LnhtbESPQWvCQBSE74L/YXkFb3VTFSupG2lLhYIUaVT0+Mi+&#10;ZoPZtyG7jfHfu4WCx2FmvmGWq97WoqPWV44VPI0TEMSF0xWXCva79eMChA/IGmvHpOBKHlbZcLDE&#10;VLsLf1OXh1JECPsUFZgQmlRKXxiy6MeuIY7ej2sthijbUuoWLxFuazlJkrm0WHFcMNjQu6HinP9a&#10;BfnEr7dvz+ZA+4/ryemj38y+CqVGD/3rC4hAfbiH/9ufWsFiOpv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LY88YAAADdAAAADwAAAAAAAAAAAAAAAACYAgAAZHJz&#10;L2Rvd25yZXYueG1sUEsFBgAAAAAEAAQA9QAAAIsDAAAAAA==&#10;" fillcolor="#131516" stroked="f"/>
                  <v:rect id="Rectangle 3705" o:spid="_x0000_s4518" style="position:absolute;left:6051;top:48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9aM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Nl/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59aMYAAADdAAAADwAAAAAAAAAAAAAAAACYAgAAZHJz&#10;L2Rvd25yZXYueG1sUEsFBgAAAAAEAAQA9QAAAIsDAAAAAA==&#10;" fillcolor="#131516" stroked="f"/>
                  <v:rect id="Rectangle 3706" o:spid="_x0000_s4519" style="position:absolute;left:6051;top:486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pGsMA&#10;AADdAAAADwAAAGRycy9kb3ducmV2LnhtbERPW2vCMBR+H/gfwhF8m6kXVKpRNlEYDBGroo+H5tgU&#10;m5PSZFr//fIw2OPHd1+sWluJBzW+dKxg0E9AEOdOl1woOB237zMQPiBrrByTghd5WC07bwtMtXvy&#10;gR5ZKEQMYZ+iAhNCnUrpc0MWfd/VxJG7ucZiiLAppG7wGcNtJYdJMpEWS44NBmtaG8rv2Y9VkA39&#10;dv85NWc6bV5Xpy/+e7zLlep12485iEBt+Bf/ub+0gtloHO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HpGsMAAADdAAAADwAAAAAAAAAAAAAAAACYAgAAZHJzL2Rv&#10;d25yZXYueG1sUEsFBgAAAAAEAAQA9QAAAIgDAAAAAA==&#10;" fillcolor="#131516" stroked="f"/>
                  <v:rect id="Rectangle 3707" o:spid="_x0000_s4520" style="position:absolute;left:6051;top:482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MgcYA&#10;AADdAAAADwAAAGRycy9kb3ducmV2LnhtbESP3WoCMRSE7wXfIRyhdzXrD9WuRmmlQkFEurXo5WFz&#10;3CxuTpZNquvbm0LBy2FmvmHmy9ZW4kKNLx0rGPQTEMS50yUXCvbf6+cpCB+QNVaOScGNPCwX3c4c&#10;U+2u/EWXLBQiQtinqMCEUKdS+tyQRd93NXH0Tq6xGKJsCqkbvEa4reQwSV6kxZLjgsGaVobyc/Zr&#10;FWRDv969T8wP7T9uR6cPfjPe5ko99dq3GYhAbXiE/9ufWsF0NH6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1MgcYAAADdAAAADwAAAAAAAAAAAAAAAACYAgAAZHJz&#10;L2Rvd25yZXYueG1sUEsFBgAAAAAEAAQA9QAAAIsDAAAAAA==&#10;" fillcolor="#131516" stroked="f"/>
                  <v:rect id="Rectangle 3708" o:spid="_x0000_s4521" style="position:absolute;left:6051;top:478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zwcMA&#10;AADdAAAADwAAAGRycy9kb3ducmV2LnhtbERPXWvCMBR9F/wP4Q5803RuTumMokNhIDKsij5emrum&#10;2NyUJtP675cHwcfD+Z7OW1uJKzW+dKzgdZCAIM6dLrlQcNiv+xMQPiBrrByTgjt5mM+6nSmm2t14&#10;R9csFCKGsE9RgQmhTqX0uSGLfuBq4sj9usZiiLAppG7wFsNtJYdJ8iEtlhwbDNb0ZSi/ZH9WQTb0&#10;65/l2BzpsLqfnT75zfs2V6r30i4+QQRqw1P8cH9rBZO3Ud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5zwcMAAADdAAAADwAAAAAAAAAAAAAAAACYAgAAZHJzL2Rv&#10;d25yZXYueG1sUEsFBgAAAAAEAAQA9QAAAIgDAAAAAA==&#10;" fillcolor="#131516" stroked="f"/>
                  <v:rect id="Rectangle 3709" o:spid="_x0000_s4522" style="position:absolute;left:6051;top:474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WWsYA&#10;AADdAAAADwAAAGRycy9kb3ducmV2LnhtbESPQWsCMRSE7wX/Q3iCN82qrcpqFJUKhSLi1tIeH5vn&#10;ZnHzsmxSXf99UxB6HGbmG2axam0lrtT40rGC4SABQZw7XXKh4PSx689A+ICssXJMCu7kYbXsPC0w&#10;1e7GR7pmoRARwj5FBSaEOpXS54Ys+oGriaN3do3FEGVTSN3gLcJtJUdJMpEWS44LBmvaGsov2Y9V&#10;kI387rCZmk86vd6/nf7y78/7XKlet13PQQRqw3/40X7TCmbjl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LWWsYAAADdAAAADwAAAAAAAAAAAAAAAACYAgAAZHJz&#10;L2Rvd25yZXYueG1sUEsFBgAAAAAEAAQA9QAAAIsDAAAAAA==&#10;" fillcolor="#131516" stroked="f"/>
                  <v:rect id="Rectangle 3710" o:spid="_x0000_s4523" style="position:absolute;left:6051;top:47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LcYA&#10;AADdAAAADwAAAGRycy9kb3ducmV2LnhtbESPQWvCQBSE70L/w/IK3nRj1FZSV6miIJRSmlra4yP7&#10;zIZm34bsqvHfdwXB4zAz3zDzZWdrcaLWV44VjIYJCOLC6YpLBfuv7WAGwgdkjbVjUnAhD8vFQ2+O&#10;mXZn/qRTHkoRIewzVGBCaDIpfWHIoh+6hjh6B9daDFG2pdQtniPc1jJNkidpseK4YLChtaHiLz9a&#10;BXnqtx+rZ/NN+83l1+kf/zZ5L5TqP3avLyACdeEevrV3WsFsPE3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ILcYAAADdAAAADwAAAAAAAAAAAAAAAACYAgAAZHJz&#10;L2Rvd25yZXYueG1sUEsFBgAAAAAEAAQA9QAAAIsDAAAAAA==&#10;" fillcolor="#131516" stroked="f"/>
                  <v:rect id="Rectangle 3711" o:spid="_x0000_s4524" style="position:absolute;left:6051;top:466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ttscA&#10;AADdAAAADwAAAGRycy9kb3ducmV2LnhtbESP3WrCQBSE74W+w3IKvWs29aeV1FW0KAhFSqOil4fs&#10;aTY0ezZkV41v3xUKXg4z8w0zmXW2FmdqfeVYwUuSgiAunK64VLDbrp7HIHxA1lg7JgVX8jCbPvQm&#10;mGl34W8656EUEcI+QwUmhCaT0heGLPrENcTR+3GtxRBlW0rd4iXCbS37afoqLVYcFww29GGo+M1P&#10;VkHe96uvxZvZ0255PTp98J/DTaHU02M3fwcRqAv38H97rRWMB6MB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s7bbHAAAA3QAAAA8AAAAAAAAAAAAAAAAAmAIAAGRy&#10;cy9kb3ducmV2LnhtbFBLBQYAAAAABAAEAPUAAACMAwAAAAA=&#10;" fillcolor="#131516" stroked="f"/>
                  <v:rect id="Rectangle 3712" o:spid="_x0000_s4525" style="position:absolute;left:6051;top:462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1wsYA&#10;AADdAAAADwAAAGRycy9kb3ducmV2LnhtbESPQWvCQBSE74X+h+UVvJlNrbaSuooWBaFIaVT0+Mi+&#10;ZkOzb0N21fjvu4LQ4zAz3zCTWWdrcabWV44VPCcpCOLC6YpLBbvtqj8G4QOyxtoxKbiSh9n08WGC&#10;mXYX/qZzHkoRIewzVGBCaDIpfWHIok9cQxy9H9daDFG2pdQtXiLc1nKQpq/SYsVxwWBDH4aK3/xk&#10;FeQDv/pavJk97ZbXo9MH/zncFEr1nrr5O4hAXfgP39trrWD8Mhr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V1wsYAAADdAAAADwAAAAAAAAAAAAAAAACYAgAAZHJz&#10;L2Rvd25yZXYueG1sUEsFBgAAAAAEAAQA9QAAAIsDAAAAAA==&#10;" fillcolor="#131516" stroked="f"/>
                  <v:rect id="Rectangle 3713" o:spid="_x0000_s4526" style="position:absolute;left:6051;top:4587;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WcYA&#10;AADdAAAADwAAAGRycy9kb3ducmV2LnhtbESP3WoCMRSE7wXfIZxC72q2/lW2RmmlQkFEuip6edic&#10;bhY3J8sm6vr2jVDwcpiZb5jpvLWVuFDjS8cKXnsJCOLc6ZILBbvt8mUCwgdkjZVjUnAjD/NZtzPF&#10;VLsr/9AlC4WIEPYpKjAh1KmUPjdk0fdcTRy9X9dYDFE2hdQNXiPcVrKfJGNpseS4YLCmhaH8lJ2t&#10;gqzvl5vPN7On3dft6PTBr4brXKnnp/bjHUSgNjzC/+1vrWAyGI3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QWcYAAADdAAAADwAAAAAAAAAAAAAAAACYAgAAZHJz&#10;L2Rvd25yZXYueG1sUEsFBgAAAAAEAAQA9QAAAIsDAAAAAA==&#10;" fillcolor="#131516" stroked="f"/>
                  <v:rect id="Rectangle 3714" o:spid="_x0000_s4527" style="position:absolute;left:6051;top:454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OLsYA&#10;AADdAAAADwAAAGRycy9kb3ducmV2LnhtbESPQWsCMRSE74L/IbxCb5qtWitbo7RSoSAiXRU9Pjav&#10;m8XNy7KJuv77Rih4HGbmG2Y6b20lLtT40rGCl34Cgjh3uuRCwW677E1A+ICssXJMCm7kYT7rdqaY&#10;anflH7pkoRARwj5FBSaEOpXS54Ys+r6riaP36xqLIcqmkLrBa4TbSg6SZCwtlhwXDNa0MJSfsrNV&#10;kA38cvP5Zva0+7odnT741WidK/X81H68gwjUhkf4v/2tFUyGr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OLsYAAADdAAAADwAAAAAAAAAAAAAAAACYAgAAZHJz&#10;L2Rvd25yZXYueG1sUEsFBgAAAAAEAAQA9QAAAIsDAAAAAA==&#10;" fillcolor="#131516" stroked="f"/>
                  <v:rect id="Rectangle 3715" o:spid="_x0000_s4528" style="position:absolute;left:6051;top:450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rtcYA&#10;AADdAAAADwAAAGRycy9kb3ducmV2LnhtbESPQWvCQBSE7wX/w/KE3uqmthqJrmJLhUIRMSp6fGRf&#10;s8Hs25Ddavz3XaHQ4zAz3zCzRWdrcaHWV44VPA8SEMSF0xWXCva71dMEhA/IGmvHpOBGHhbz3sMM&#10;M+2uvKVLHkoRIewzVGBCaDIpfWHIoh+4hjh63661GKJsS6lbvEa4reUwScbSYsVxwWBD74aKc/5j&#10;FeRDv9q8peZA+4/byemj/3pdF0o99rvlFESgLvyH/9qfWsHkZZTC/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frtcYAAADdAAAADwAAAAAAAAAAAAAAAACYAgAAZHJz&#10;L2Rvd25yZXYueG1sUEsFBgAAAAAEAAQA9QAAAIsDAAAAAA==&#10;" fillcolor="#131516" stroked="f"/>
                  <v:rect id="Rectangle 3716" o:spid="_x0000_s4529" style="position:absolute;left:6051;top:446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x8MA&#10;AADdAAAADwAAAGRycy9kb3ducmV2LnhtbERPXWvCMBR9F/wP4Q5803RuTumMokNhIDKsij5emrum&#10;2NyUJtP675cHwcfD+Z7OW1uJKzW+dKzgdZCAIM6dLrlQcNiv+xMQPiBrrByTgjt5mM+6nSmm2t14&#10;R9csFCKGsE9RgQmhTqX0uSGLfuBq4sj9usZiiLAppG7wFsNtJYdJ8iEtlhwbDNb0ZSi/ZH9WQTb0&#10;65/l2BzpsLqfnT75zfs2V6r30i4+QQRqw1P8cH9rBZO3UZ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h/x8MAAADdAAAADwAAAAAAAAAAAAAAAACYAgAAZHJzL2Rv&#10;d25yZXYueG1sUEsFBgAAAAAEAAQA9QAAAIgDAAAAAA==&#10;" fillcolor="#131516" stroked="f"/>
                  <v:rect id="Rectangle 3717" o:spid="_x0000_s4530" style="position:absolute;left:6051;top:442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aXMYA&#10;AADdAAAADwAAAGRycy9kb3ducmV2LnhtbESPQWsCMRSE74L/IbyCt5qt2tZujaJFQZAibi16fGxe&#10;N4ubl2WT6vrvTaHgcZiZb5jJrLWVOFPjS8cKnvoJCOLc6ZILBfuv1eMYhA/IGivHpOBKHmbTbmeC&#10;qXYX3tE5C4WIEPYpKjAh1KmUPjdk0fddTRy9H9dYDFE2hdQNXiLcVnKQJC/SYslxwWBNH4byU/Zr&#10;FWQDv9ouXs037ZfXo9MHvxl95kr1Htr5O4hAbbiH/9trrWA8fH6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aXMYAAADdAAAADwAAAAAAAAAAAAAAAACYAgAAZHJz&#10;L2Rvd25yZXYueG1sUEsFBgAAAAAEAAQA9QAAAIsDAAAAAA==&#10;" fillcolor="#131516" stroked="f"/>
                  <v:rect id="Rectangle 3718" o:spid="_x0000_s4531" style="position:absolute;left:6051;top:438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5fMMA&#10;AADdAAAADwAAAGRycy9kb3ducmV2LnhtbERPXWvCMBR9H/gfwhV8m6k6VLqmsonCYIjYOfTx0tw1&#10;xeamNJnWf28eBns8nO9s1dtGXKnztWMFk3ECgrh0uuZKwfFr+7wE4QOyxsYxKbiTh1U+eMow1e7G&#10;B7oWoRIxhH2KCkwIbSqlLw1Z9GPXEkfux3UWQ4RdJXWHtxhuGzlNkrm0WHNsMNjS2lB5KX6tgmLq&#10;t/v3hfmm4+Z+dvrkP192pVKjYf/2CiJQH/7Ff+4PrWA5m8f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K5fMMAAADdAAAADwAAAAAAAAAAAAAAAACYAgAAZHJzL2Rv&#10;d25yZXYueG1sUEsFBgAAAAAEAAQA9QAAAIgDAAAAAA==&#10;" fillcolor="#131516" stroked="f"/>
                  <v:rect id="Rectangle 3719" o:spid="_x0000_s4532" style="position:absolute;left:6051;top:43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c58UA&#10;AADdAAAADwAAAGRycy9kb3ducmV2LnhtbESPQWsCMRSE74L/ITzBW82qRWU1ii0KhSLi1tIeH5vn&#10;ZnHzsmyirv++EQoeh5n5hlmsWluJKzW+dKxgOEhAEOdOl1woOH5tX2YgfEDWWDkmBXfysFp2OwtM&#10;tbvxga5ZKESEsE9RgQmhTqX0uSGLfuBq4uidXGMxRNkUUjd4i3BbyVGSTKTFkuOCwZreDeXn7GIV&#10;ZCO/3b9NzTcdN/dfp3/85+suV6rfa9dzEIHa8Az/tz+0gtl4M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hznxQAAAN0AAAAPAAAAAAAAAAAAAAAAAJgCAABkcnMv&#10;ZG93bnJldi54bWxQSwUGAAAAAAQABAD1AAAAigMAAAAA&#10;" fillcolor="#131516" stroked="f"/>
                  <v:rect id="Rectangle 3720" o:spid="_x0000_s4533" style="position:absolute;left:6051;top:430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CkMYA&#10;AADdAAAADwAAAGRycy9kb3ducmV2LnhtbESPQWvCQBSE74X+h+UVequbxmJDdJUqCgURMVX0+Mi+&#10;ZkOzb0N2q/Hfu0Khx2FmvmEms9424kydrx0reB0kIIhLp2uuFOy/Vi8ZCB+QNTaOScGVPMymjw8T&#10;zLW78I7ORahEhLDPUYEJoc2l9KUhi37gWuLofbvOYoiyq6Tu8BLhtpFpkoykxZrjgsGWFobKn+LX&#10;KihSv9rO382B9svryemjX79tSqWen/qPMYhAffgP/7U/tYJsOEr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yCkMYAAADdAAAADwAAAAAAAAAAAAAAAACYAgAAZHJz&#10;L2Rvd25yZXYueG1sUEsFBgAAAAAEAAQA9QAAAIsDAAAAAA==&#10;" fillcolor="#131516" stroked="f"/>
                  <v:rect id="Rectangle 3721" o:spid="_x0000_s4534" style="position:absolute;left:6051;top:427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nC8YA&#10;AADdAAAADwAAAGRycy9kb3ducmV2LnhtbESP3WoCMRSE7wu+QzhC7zTrD1ZWo6goCFKkW0t7edgc&#10;N4ubk2WT6vr2piD0cpiZb5j5srWVuFLjS8cKBv0EBHHudMmFgtPnrjcF4QOyxsoxKbiTh+Wi8zLH&#10;VLsbf9A1C4WIEPYpKjAh1KmUPjdk0fddTRy9s2sshiibQuoGbxFuKzlMkom0WHJcMFjTxlB+yX6t&#10;gmzod8f1m/mi0/b+4/S3P4zfc6Veu+1qBiJQG/7Dz/ZeK5iOJi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AnC8YAAADdAAAADwAAAAAAAAAAAAAAAACYAgAAZHJz&#10;L2Rvd25yZXYueG1sUEsFBgAAAAAEAAQA9QAAAIsDAAAAAA==&#10;" fillcolor="#131516" stroked="f"/>
                  <v:rect id="Rectangle 3722" o:spid="_x0000_s4535" style="position:absolute;left:6051;top:423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8YA&#10;AADdAAAADwAAAGRycy9kb3ducmV2LnhtbESPQWvCQBSE74L/YXkFb3VTFSupG2lLhYIUaVT0+Mi+&#10;ZoPZtyG7jfHfu4WCx2FmvmGWq97WoqPWV44VPI0TEMSF0xWXCva79eMChA/IGmvHpOBKHlbZcLDE&#10;VLsLf1OXh1JECPsUFZgQmlRKXxiy6MeuIY7ej2sthijbUuoWLxFuazlJkrm0WHFcMNjQu6HinP9a&#10;BfnEr7dvz+ZA+4/ryemj38y+CqVGD/3rC4hAfbiH/9ufWsFiOp/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f8YAAADdAAAADwAAAAAAAAAAAAAAAACYAgAAZHJz&#10;L2Rvd25yZXYueG1sUEsFBgAAAAAEAAQA9QAAAIsDAAAAAA==&#10;" fillcolor="#131516" stroked="f"/>
                  <v:rect id="Rectangle 3723" o:spid="_x0000_s4536" style="position:absolute;left:6051;top:418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a5MYA&#10;AADdAAAADwAAAGRycy9kb3ducmV2LnhtbESPQWsCMRSE74L/IbxCb5qtWitbo7RSoSAiXRU9Pjav&#10;m8XNy7KJuv77Rih4HGbmG2Y6b20lLtT40rGCl34Cgjh3uuRCwW677E1A+ICssXJMCm7kYT7rdqaY&#10;anflH7pkoRARwj5FBSaEOpXS54Ys+r6riaP36xqLIcqmkLrBa4TbSg6SZCwtlhwXDNa0MJSfsrNV&#10;kA38cvP5Zva0+7odnT741WidK/X81H68gwjUhkf4v/2tFUyG4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Ua5MYAAADdAAAADwAAAAAAAAAAAAAAAACYAgAAZHJz&#10;L2Rvd25yZXYueG1sUEsFBgAAAAAEAAQA9QAAAIsDAAAAAA==&#10;" fillcolor="#131516" stroked="f"/>
                  <v:rect id="Rectangle 3724" o:spid="_x0000_s4537" style="position:absolute;left:6051;top:415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Ek8YA&#10;AADdAAAADwAAAGRycy9kb3ducmV2LnhtbESPQWvCQBSE70L/w/IK3uqmKqmkrlJFQRARU0t7fGRf&#10;s6HZtyG7avz3rlDwOMzMN8x03tlanKn1lWMFr4MEBHHhdMWlguPn+mUCwgdkjbVjUnAlD/PZU2+K&#10;mXYXPtA5D6WIEPYZKjAhNJmUvjBk0Q9cQxy9X9daDFG2pdQtXiLc1nKYJKm0WHFcMNjQ0lDxl5+s&#10;gnzo1/vFm/mi4+r64/S33453hVL95+7jHUSgLjzC/+2NVjAZpS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eEk8YAAADdAAAADwAAAAAAAAAAAAAAAACYAgAAZHJz&#10;L2Rvd25yZXYueG1sUEsFBgAAAAAEAAQA9QAAAIsDAAAAAA==&#10;" fillcolor="#131516" stroked="f"/>
                  <v:rect id="Rectangle 3725" o:spid="_x0000_s4538" style="position:absolute;left:6051;top:411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hCMYA&#10;AADdAAAADwAAAGRycy9kb3ducmV2LnhtbESPQWvCQBSE70L/w/IK3nRTLSqpm6ClQqEUMSp6fGRf&#10;s6HZtyG71fjvu4WCx2FmvmGWeW8bcaHO144VPI0TEMSl0zVXCg77zWgBwgdkjY1jUnAjD3n2MFhi&#10;qt2Vd3QpQiUihH2KCkwIbSqlLw1Z9GPXEkfvy3UWQ5RdJXWH1wi3jZwkyUxarDkuGGzp1VD5XfxY&#10;BcXEb7bruTnS4e12dvrkP54/S6WGj/3qBUSgPtzD/+13rWAxnc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shCMYAAADdAAAADwAAAAAAAAAAAAAAAACYAgAAZHJz&#10;L2Rvd25yZXYueG1sUEsFBgAAAAAEAAQA9QAAAIsDAAAAAA==&#10;" fillcolor="#131516" stroked="f"/>
                  <v:rect id="Rectangle 3726" o:spid="_x0000_s4539" style="position:absolute;left:6051;top:407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1esMA&#10;AADdAAAADwAAAGRycy9kb3ducmV2LnhtbERPXWvCMBR9H/gfwhV8m6k6VLqmsonCYIjYOfTx0tw1&#10;xeamNJnWf28eBns8nO9s1dtGXKnztWMFk3ECgrh0uuZKwfFr+7wE4QOyxsYxKbiTh1U+eMow1e7G&#10;B7oWoRIxhH2KCkwIbSqlLw1Z9GPXEkfux3UWQ4RdJXWHtxhuGzlNkrm0WHNsMNjS2lB5KX6tgmLq&#10;t/v3hfmm4+Z+dvrkP192pVKjYf/2CiJQH/7Ff+4PrWA5m8e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1esMAAADdAAAADwAAAAAAAAAAAAAAAACYAgAAZHJzL2Rv&#10;d25yZXYueG1sUEsFBgAAAAAEAAQA9QAAAIgDAAAAAA==&#10;" fillcolor="#131516" stroked="f"/>
                  <v:rect id="Rectangle 3727" o:spid="_x0000_s4540" style="position:absolute;left:6051;top:4036;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Q4cYA&#10;AADdAAAADwAAAGRycy9kb3ducmV2LnhtbESP3WoCMRSE7wXfIZxC72q2Kv5sjdJKhYKIuCrt5WFz&#10;ulncnCybqOvbN0LBy2FmvmFmi9ZW4kKNLx0reO0lIIhzp0suFBz2q5cJCB+QNVaOScGNPCzm3c4M&#10;U+2uvKNLFgoRIexTVGBCqFMpfW7Iou+5mjh6v66xGKJsCqkbvEa4rWQ/SUbSYslxwWBNS0P5KTtb&#10;BVnfr7YfY3Okw+ftx+lvvx5ucqWen9r3NxCB2vAI/7e/tILJYDS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Q4cYAAADdAAAADwAAAAAAAAAAAAAAAACYAgAAZHJz&#10;L2Rvd25yZXYueG1sUEsFBgAAAAAEAAQA9QAAAIsDAAAAAA==&#10;" fillcolor="#131516" stroked="f"/>
                  <v:rect id="Rectangle 3728" o:spid="_x0000_s4541" style="position:absolute;left:6051;top:39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vocMA&#10;AADdAAAADwAAAGRycy9kb3ducmV2LnhtbERPXWvCMBR9F/Yfwh34pumcrFIbZcoEYQxZ1zEfL81d&#10;U9bclCZq/ffLg+Dj4Xzn68G24ky9bxwreJomIIgrpxuuFZRfu8kChA/IGlvHpOBKHtarh1GOmXYX&#10;/qRzEWoRQ9hnqMCE0GVS+sqQRT91HXHkfl1vMUTY11L3eInhtpWzJHmRFhuODQY72hqq/oqTVVDM&#10;/O6wSc03lW/Xo9M//n3+USk1fhxelyACDeEuvrn3WsHiOY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vocMAAADdAAAADwAAAAAAAAAAAAAAAACYAgAAZHJzL2Rv&#10;d25yZXYueG1sUEsFBgAAAAAEAAQA9QAAAIgDAAAAAA==&#10;" fillcolor="#131516" stroked="f"/>
                  <v:rect id="Rectangle 3729" o:spid="_x0000_s4542" style="position:absolute;left:6051;top:395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KOsUA&#10;AADdAAAADwAAAGRycy9kb3ducmV2LnhtbESPQWsCMRSE74L/ITzBm2bVUmU1ii0KhSLi1tIeH5vn&#10;ZnHzsmyirv++EQoeh5n5hlmsWluJKzW+dKxgNExAEOdOl1woOH5tBzMQPiBrrByTgjt5WC27nQWm&#10;2t34QNcsFCJC2KeowIRQp1L63JBFP3Q1cfROrrEYomwKqRu8Rbit5DhJXqXFkuOCwZreDeXn7GIV&#10;ZGO/3b9NzTcdN/dfp3/858suV6rfa9dzEIHa8Az/tz+0gtlkO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4o6xQAAAN0AAAAPAAAAAAAAAAAAAAAAAJgCAABkcnMv&#10;ZG93bnJldi54bWxQSwUGAAAAAAQABAD1AAAAigMAAAAA&#10;" fillcolor="#131516" stroked="f"/>
                  <v:rect id="Rectangle 3730" o:spid="_x0000_s4543" style="position:absolute;left:6927;top:851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TcYA&#10;AADdAAAADwAAAGRycy9kb3ducmV2LnhtbESPQWvCQBSE74X+h+UVequbxlJDdJUqCgURaaro8ZF9&#10;zYZm34bsVuO/d4WCx2FmvmEms9424kSdrx0reB0kIIhLp2uuFOy+Vy8ZCB+QNTaOScGFPMymjw8T&#10;zLU78xedilCJCGGfowITQptL6UtDFv3AtcTR+3GdxRBlV0nd4TnCbSPTJHmXFmuOCwZbWhgqf4s/&#10;q6BI/Wo7H5k97ZaXo9MHv37blEo9P/UfYxCB+nAP/7c/tYJsOEr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UTcYAAADdAAAADwAAAAAAAAAAAAAAAACYAgAAZHJz&#10;L2Rvd25yZXYueG1sUEsFBgAAAAAEAAQA9QAAAIsDAAAAAA==&#10;" fillcolor="#131516" stroked="f"/>
                  <v:rect id="Rectangle 3731" o:spid="_x0000_s4544" style="position:absolute;left:6927;top:848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x1sYA&#10;AADdAAAADwAAAGRycy9kb3ducmV2LnhtbESP3WoCMRSE7wu+QzhC72rWH1RWo6goCFKkW0t7edgc&#10;N4ubk2WT6vr2piD0cpiZb5j5srWVuFLjS8cK+r0EBHHudMmFgtPn7m0KwgdkjZVjUnAnD8tF52WO&#10;qXY3/qBrFgoRIexTVGBCqFMpfW7Iou+5mjh6Z9dYDFE2hdQN3iLcVnKQJGNpseS4YLCmjaH8kv1a&#10;BdnA747rifmi0/b+4/S3P4zec6Veu+1qBiJQG/7Dz/ZeK5gOJ0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x1sYAAADdAAAADwAAAAAAAAAAAAAAAACYAgAAZHJz&#10;L2Rvd25yZXYueG1sUEsFBgAAAAAEAAQA9QAAAIsDAAAAAA==&#10;" fillcolor="#131516" stroked="f"/>
                  <v:rect id="Rectangle 3732" o:spid="_x0000_s4545" style="position:absolute;left:6927;top:843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pos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tpj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posYAAADdAAAADwAAAAAAAAAAAAAAAACYAgAAZHJz&#10;L2Rvd25yZXYueG1sUEsFBgAAAAAEAAQA9QAAAIsDAAAAAA==&#10;" fillcolor="#131516" stroked="f"/>
                  <v:rect id="Rectangle 3733" o:spid="_x0000_s4546" style="position:absolute;left:6927;top:83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MOcYA&#10;AADdAAAADwAAAGRycy9kb3ducmV2LnhtbESPQWvCQBSE7wX/w/KE3uqmthqJrmJLhUIRMSp6fGRf&#10;s8Hs25Ddavz3XaHQ4zAz3zCzRWdrcaHWV44VPA8SEMSF0xWXCva71dMEhA/IGmvHpOBGHhbz3sMM&#10;M+2uvKVLHkoRIewzVGBCaDIpfWHIoh+4hjh63661GKJsS6lbvEa4reUwScbSYsVxwWBD74aKc/5j&#10;FeRDv9q8peZA+4/byemj/3pdF0o99rvlFESgLvyH/9qfWsHkJR3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yMOcYAAADdAAAADwAAAAAAAAAAAAAAAACYAgAAZHJz&#10;L2Rvd25yZXYueG1sUEsFBgAAAAAEAAQA9QAAAIsDAAAAAA==&#10;" fillcolor="#131516" stroked="f"/>
                  <v:rect id="Rectangle 3734" o:spid="_x0000_s4547" style="position:absolute;left:6927;top:836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STsYA&#10;AADdAAAADwAAAGRycy9kb3ducmV2LnhtbESPQWvCQBSE70L/w/IK3nRTLSqpm6ClQqEUMSp6fGRf&#10;s6HZtyG71fjvu4WCx2FmvmGWeW8bcaHO144VPI0TEMSl0zVXCg77zWgBwgdkjY1jUnAjD3n2MFhi&#10;qt2Vd3QpQiUihH2KCkwIbSqlLw1Z9GPXEkfvy3UWQ5RdJXWH1wi3jZwkyUxarDkuGGzp1VD5XfxY&#10;BcXEb7bruTnS4e12dvrkP54/S6WGj/3qBUSgPtzD/+13rWAxnc/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4STsYAAADdAAAADwAAAAAAAAAAAAAAAACYAgAAZHJz&#10;L2Rvd25yZXYueG1sUEsFBgAAAAAEAAQA9QAAAIsDAAAAAA==&#10;" fillcolor="#131516" stroked="f"/>
                  <v:rect id="Rectangle 3735" o:spid="_x0000_s4548" style="position:absolute;left:6927;top:832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31cYA&#10;AADdAAAADwAAAGRycy9kb3ducmV2LnhtbESPQWvCQBSE70L/w/IK3nRTlUZSV6miIIhIU0t7fGRf&#10;s6HZtyG7avz3rlDwOMzMN8xs0dlanKn1lWMFL8MEBHHhdMWlguPnZjAF4QOyxtoxKbiSh8X8qTfD&#10;TLsLf9A5D6WIEPYZKjAhNJmUvjBk0Q9dQxy9X9daDFG2pdQtXiLc1nKUJK/SYsVxwWBDK0PFX36y&#10;CvKR3xyWqfmi4/r64/S33032hVL95+79DUSgLjzC/+2tVjAdp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K31cYAAADdAAAADwAAAAAAAAAAAAAAAACYAgAAZHJz&#10;L2Rvd25yZXYueG1sUEsFBgAAAAAEAAQA9QAAAIsDAAAAAA==&#10;" fillcolor="#131516" stroked="f"/>
                  <v:rect id="Rectangle 3736" o:spid="_x0000_s4549" style="position:absolute;left:6927;top:828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jp8MA&#10;AADdAAAADwAAAGRycy9kb3ducmV2LnhtbERPXWvCMBR9F/Yfwh34pumcrFIbZcoEYQxZ1zEfL81d&#10;U9bclCZq/ffLg+Dj4Xzn68G24ky9bxwreJomIIgrpxuuFZRfu8kChA/IGlvHpOBKHtarh1GOmXYX&#10;/qRzEWoRQ9hnqMCE0GVS+sqQRT91HXHkfl1vMUTY11L3eInhtpWzJHmRFhuODQY72hqq/oqTVVDM&#10;/O6wSc03lW/Xo9M//n3+USk1fhxelyACDeEuvrn3WsHiOY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0jp8MAAADdAAAADwAAAAAAAAAAAAAAAACYAgAAZHJzL2Rv&#10;d25yZXYueG1sUEsFBgAAAAAEAAQA9QAAAIgDAAAAAA==&#10;" fillcolor="#131516" stroked="f"/>
                  <v:rect id="Rectangle 3737" o:spid="_x0000_s4550" style="position:absolute;left:6927;top:82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GPMYA&#10;AADdAAAADwAAAGRycy9kb3ducmV2LnhtbESPQWsCMRSE74L/IbxCb5qtStWtUVqpUBARV6U9Pjav&#10;m8XNy7KJuv77Rih4HGbmG2a2aG0lLtT40rGCl34Cgjh3uuRCwWG/6k1A+ICssXJMCm7kYTHvdmaY&#10;anflHV2yUIgIYZ+iAhNCnUrpc0MWfd/VxNH7dY3FEGVTSN3gNcJtJQdJ8iotlhwXDNa0NJSfsrNV&#10;kA38avsxNkc6fN5+nP7269EmV+r5qX1/AxGoDY/wf/tLK5gMx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GGPMYAAADdAAAADwAAAAAAAAAAAAAAAACYAgAAZHJz&#10;L2Rvd25yZXYueG1sUEsFBgAAAAAEAAQA9QAAAIsDAAAAAA==&#10;" fillcolor="#131516" stroked="f"/>
                  <v:rect id="Rectangle 3738" o:spid="_x0000_s4551" style="position:absolute;left:6927;top:82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fhsMA&#10;AADdAAAADwAAAGRycy9kb3ducmV2LnhtbERPXWvCMBR9F/wP4Qp703RuaKlNxY0JgyFj1TEfL81d&#10;U2xuSpNp/ffLg+Dj4Xzn68G24ky9bxwreJwlIIgrpxuuFRz222kKwgdkja1jUnAlD+tiPMox0+7C&#10;X3QuQy1iCPsMFZgQukxKXxmy6GeuI47cr+sthgj7WuoeLzHctnKeJAtpseHYYLCjV0PVqfyzCsq5&#10;336+LM03Hd6uR6d//MfzrlLqYTJsViACDeEuvrnftYL0KY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5fhsMAAADdAAAADwAAAAAAAAAAAAAAAACYAgAAZHJzL2Rv&#10;d25yZXYueG1sUEsFBgAAAAAEAAQA9QAAAIgDAAAAAA==&#10;" fillcolor="#131516" stroked="f"/>
                  <v:rect id="Rectangle 3739" o:spid="_x0000_s4552" style="position:absolute;left:6927;top:81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6HcYA&#10;AADdAAAADwAAAGRycy9kb3ducmV2LnhtbESPQWvCQBSE74L/YXlCb3WjLRqiq7SlQqFIaVT0+Mg+&#10;s8Hs25Ddavz3rlDwOMzMN8x82dlanKn1lWMFo2ECgrhwuuJSwXazek5B+ICssXZMCq7kYbno9+aY&#10;aXfhXzrnoRQRwj5DBSaEJpPSF4Ys+qFriKN3dK3FEGVbSt3iJcJtLcdJMpEWK44LBhv6MFSc8j+r&#10;IB/71c/71Oxo+3k9OL3336/rQqmnQfc2AxGoC4/wf/tLK0hf0h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L6HcYAAADdAAAADwAAAAAAAAAAAAAAAACYAgAAZHJz&#10;L2Rvd25yZXYueG1sUEsFBgAAAAAEAAQA9QAAAIsDAAAAAA==&#10;" fillcolor="#131516" stroked="f"/>
                  <v:rect id="Rectangle 3740" o:spid="_x0000_s4553" style="position:absolute;left:6927;top:812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kasYA&#10;AADdAAAADwAAAGRycy9kb3ducmV2LnhtbESPQWvCQBSE74X+h+UJvdWNabEhuoqWCoUi0qjo8ZF9&#10;ZkOzb0N2q/Hfu0Khx2FmvmGm89424kydrx0rGA0TEMSl0zVXCnbb1XMGwgdkjY1jUnAlD/PZ48MU&#10;c+0u/E3nIlQiQtjnqMCE0OZS+tKQRT90LXH0Tq6zGKLsKqk7vES4bWSaJGNpsea4YLCld0PlT/Fr&#10;FRSpX22Wb2ZPu4/r0emD/3pdl0o9DfrFBESgPvyH/9qfWkH2k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BkasYAAADdAAAADwAAAAAAAAAAAAAAAACYAgAAZHJz&#10;L2Rvd25yZXYueG1sUEsFBgAAAAAEAAQA9QAAAIsDAAAAAA==&#10;" fillcolor="#131516" stroked="f"/>
                  <v:rect id="Rectangle 3741" o:spid="_x0000_s4554" style="position:absolute;left:6927;top:808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B8cYA&#10;AADdAAAADwAAAGRycy9kb3ducmV2LnhtbESPQWvCQBSE74X+h+UVvDWbqrQhukoVhYKImCp6fGRf&#10;s6HZtyG71fjv3UKhx2FmvmGm89424kKdrx0reElSEMSl0zVXCg6f6+cMhA/IGhvHpOBGHuazx4cp&#10;5tpdeU+XIlQiQtjnqMCE0OZS+tKQRZ+4ljh6X66zGKLsKqk7vEa4beQwTV+lxZrjgsGWlobK7+LH&#10;KiiGfr1bvJkjHVa3s9MnvxlvS6UGT/37BESgPvyH/9ofWkE2yk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B8cYAAADdAAAADwAAAAAAAAAAAAAAAACYAgAAZHJz&#10;L2Rvd25yZXYueG1sUEsFBgAAAAAEAAQA9QAAAIsDAAAAAA==&#10;" fillcolor="#131516" stroked="f"/>
                  <v:rect id="Rectangle 3742" o:spid="_x0000_s4555" style="position:absolute;left:6927;top:804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ZhcYA&#10;AADdAAAADwAAAGRycy9kb3ducmV2LnhtbESPQWvCQBSE7wX/w/KE3nSjFQ2pq6hUKJQiRkt7fGSf&#10;2WD2bchuNf77riD0OMzMN8x82dlaXKj1lWMFo2ECgrhwuuJSwfGwHaQgfEDWWDsmBTfysFz0nuaY&#10;aXflPV3yUIoIYZ+hAhNCk0npC0MW/dA1xNE7udZiiLItpW7xGuG2luMkmUqLFccFgw1tDBXn/Ncq&#10;yMd+u1vPzBcd324/Tn/7j8lnodRzv1u9ggjUhf/wo/2uFaQv6Q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ZhcYAAADdAAAADwAAAAAAAAAAAAAAAACYAgAAZHJz&#10;L2Rvd25yZXYueG1sUEsFBgAAAAAEAAQA9QAAAIsDAAAAAA==&#10;" fillcolor="#131516" stroked="f"/>
                  <v:rect id="Rectangle 3743" o:spid="_x0000_s4556" style="position:absolute;left:6927;top:80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8HsYA&#10;AADdAAAADwAAAGRycy9kb3ducmV2LnhtbESPQWvCQBSE70L/w/IK3upGrTWkrlKlQkFKaVTs8ZF9&#10;ZkOzb0N2q/Hfu0LB4zAz3zCzRWdrcaLWV44VDAcJCOLC6YpLBbvt+ikF4QOyxtoxKbiQh8X8oTfD&#10;TLszf9MpD6WIEPYZKjAhNJmUvjBk0Q9cQxy9o2sthijbUuoWzxFuazlKkhdpseK4YLChlaHiN/+z&#10;CvKRX38tp2ZPu/fLj9MHv3n+LJTqP3ZvryACdeEe/m9/aAXpOJ3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8HsYAAADdAAAADwAAAAAAAAAAAAAAAACYAgAAZHJz&#10;L2Rvd25yZXYueG1sUEsFBgAAAAAEAAQA9QAAAIsDAAAAAA==&#10;" fillcolor="#131516" stroked="f"/>
                  <v:rect id="Rectangle 3744" o:spid="_x0000_s4557" style="position:absolute;left:6927;top:796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iacYA&#10;AADdAAAADwAAAGRycy9kb3ducmV2LnhtbESPQWvCQBSE74X+h+UVvDWbarEhukpbFAoiYqro8ZF9&#10;zYZm34bsqvHfu0Khx2FmvmGm89424kydrx0reElSEMSl0zVXCnbfy+cMhA/IGhvHpOBKHuazx4cp&#10;5tpdeEvnIlQiQtjnqMCE0OZS+tKQRZ+4ljh6P66zGKLsKqk7vES4beQwTcfSYs1xwWBLn4bK3+Jk&#10;FRRDv9x8vJk97RbXo9MHv3pdl0oNnvr3CYhAffgP/7W/tIJslI3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iacYAAADdAAAADwAAAAAAAAAAAAAAAACYAgAAZHJz&#10;L2Rvd25yZXYueG1sUEsFBgAAAAAEAAQA9QAAAIsDAAAAAA==&#10;" fillcolor="#131516" stroked="f"/>
                  <v:rect id="Rectangle 3745" o:spid="_x0000_s4558" style="position:absolute;left:6927;top:792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H8sYA&#10;AADdAAAADwAAAGRycy9kb3ducmV2LnhtbESPQWvCQBSE74X+h+UVvDWbaqkhukpbFAoi0lTR4yP7&#10;mg3Nvg3ZVeO/d4WCx2FmvmGm89424kSdrx0reElSEMSl0zVXCrY/y+cMhA/IGhvHpOBCHuazx4cp&#10;5tqd+ZtORahEhLDPUYEJoc2l9KUhiz5xLXH0fl1nMUTZVVJ3eI5w28hhmr5JizXHBYMtfRoq/4qj&#10;VVAM/XLzMTY72i4uB6f3fvW6LpUaPPXvExCB+nAP/7e/tIJslI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fH8sYAAADdAAAADwAAAAAAAAAAAAAAAACYAgAAZHJz&#10;L2Rvd25yZXYueG1sUEsFBgAAAAAEAAQA9QAAAIsDAAAAAA==&#10;" fillcolor="#131516" stroked="f"/>
                  <v:rect id="Rectangle 3746" o:spid="_x0000_s4559" style="position:absolute;left:6927;top:788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TgMMA&#10;AADdAAAADwAAAGRycy9kb3ducmV2LnhtbERPXWvCMBR9F/wP4Qp703RuaKlNxY0JgyFj1TEfL81d&#10;U2xuSpNp/ffLg+Dj4Xzn68G24ky9bxwreJwlIIgrpxuuFRz222kKwgdkja1jUnAlD+tiPMox0+7C&#10;X3QuQy1iCPsMFZgQukxKXxmy6GeuI47cr+sthgj7WuoeLzHctnKeJAtpseHYYLCjV0PVqfyzCsq5&#10;336+LM03Hd6uR6d//MfzrlLqYTJsViACDeEuvrnftYL0K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hTgMMAAADdAAAADwAAAAAAAAAAAAAAAACYAgAAZHJzL2Rv&#10;d25yZXYueG1sUEsFBgAAAAAEAAQA9QAAAIgDAAAAAA==&#10;" fillcolor="#131516" stroked="f"/>
                </v:group>
                <v:group id="Group 3747" o:spid="_x0000_s4560" style="position:absolute;left:33743;top:9937;width:5614;height:28982" coordorigin="6927,3959" coordsize="884,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HQrsYAAADdAAAADwAAAGRycy9kb3ducmV2LnhtbESPQWvCQBSE74L/YXkF&#10;b7qJYklTVxGp4kEK1YJ4e2SfSTD7NmS3Sfz3riD0OMzMN8xi1ZtKtNS40rKCeBKBIM6sLjlX8Hva&#10;jhMQziNrrCyTgjs5WC2HgwWm2nb8Q+3R5yJA2KWooPC+TqV0WUEG3cTWxMG72sagD7LJpW6wC3BT&#10;yWkUvUuDJYeFAmvaFJTdjn9Gwa7Dbj2Lv9rD7bq5X07z7/MhJqVGb/36E4Sn3v+HX+29VpDM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dCuxgAAAN0A&#10;AAAPAAAAAAAAAAAAAAAAAKoCAABkcnMvZG93bnJldi54bWxQSwUGAAAAAAQABAD6AAAAnQMAAAAA&#10;">
                  <v:rect id="Rectangle 3748" o:spid="_x0000_s4561" style="position:absolute;left:6927;top:78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fJW8QA&#10;AADdAAAADwAAAGRycy9kb3ducmV2LnhtbERPXWvCMBR9H/gfwh3sbaZTcVpNyyYTBiLDqmyPl+ba&#10;FJub0kSt/355GOzxcL6XeW8bcaXO144VvAwTEMSl0zVXCg779fMMhA/IGhvHpOBOHvJs8LDEVLsb&#10;7+hahErEEPYpKjAhtKmUvjRk0Q9dSxy5k+sshgi7SuoObzHcNnKUJFNpsebYYLCllaHyXFysgmLk&#10;11/vr+ZIh4/7j9PffjPZlko9PfZvCxCB+vAv/nN/agWz8Tz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HyVvEAAAA3QAAAA8AAAAAAAAAAAAAAAAAmAIAAGRycy9k&#10;b3ducmV2LnhtbFBLBQYAAAAABAAEAPUAAACJAwAAAAA=&#10;" fillcolor="#131516" stroked="f"/>
                  <v:rect id="Rectangle 3749" o:spid="_x0000_s4562" style="position:absolute;left:6927;top:780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swMYA&#10;AADdAAAADwAAAGRycy9kb3ducmV2LnhtbESPQWvCQBSE70L/w/IKvdWNVmxMXaUtCoJIMSrt8ZF9&#10;zYZm34bsqvHfu0LB4zAz3zDTeWdrcaLWV44VDPoJCOLC6YpLBfvd8jkF4QOyxtoxKbiQh/nsoTfF&#10;TLszb+mUh1JECPsMFZgQmkxKXxiy6PuuIY7er2sthijbUuoWzxFuazlMkrG0WHFcMNjQp6HiLz9a&#10;BfnQL78+Xs2B9ovLj9Pffj3aFEo9PXbvbyACdeEe/m+vtIL0ZTK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tswMYAAADdAAAADwAAAAAAAAAAAAAAAACYAgAAZHJz&#10;L2Rvd25yZXYueG1sUEsFBgAAAAAEAAQA9QAAAIsDAAAAAA==&#10;" fillcolor="#131516" stroked="f"/>
                  <v:rect id="Rectangle 3750" o:spid="_x0000_s4563" style="position:absolute;left:6927;top:777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yt8YA&#10;AADdAAAADwAAAGRycy9kb3ducmV2LnhtbESPQWvCQBSE70L/w/IK3nRjFGtTV6miIJRSmlra4yP7&#10;zIZm34bsqvHfdwXB4zAz3zDzZWdrcaLWV44VjIYJCOLC6YpLBfuv7WAGwgdkjbVjUnAhD8vFQ2+O&#10;mXZn/qRTHkoRIewzVGBCaDIpfWHIoh+6hjh6B9daDFG2pdQtniPc1jJNkqm0WHFcMNjQ2lDxlx+t&#10;gjz124/Vk/mm/eby6/SPf5u8F0r1H7vXFxCBunAP39o7rWA2fk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nyt8YAAADdAAAADwAAAAAAAAAAAAAAAACYAgAAZHJz&#10;L2Rvd25yZXYueG1sUEsFBgAAAAAEAAQA9QAAAIsDAAAAAA==&#10;" fillcolor="#131516" stroked="f"/>
                  <v:rect id="Rectangle 3751" o:spid="_x0000_s4564" style="position:absolute;left:6927;top:77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LMYA&#10;AADdAAAADwAAAGRycy9kb3ducmV2LnhtbESPQWvCQBSE7wX/w/IK3nRTLW1MXUWlQkGkGJX2+Mi+&#10;ZoPZtyG71fjv3YLQ4zAz3zDTeWdrcabWV44VPA0TEMSF0xWXCg779SAF4QOyxtoxKbiSh/ms9zDF&#10;TLsL7+ich1JECPsMFZgQmkxKXxiy6IeuIY7ej2sthijbUuoWLxFuazlKkhdpseK4YLChlaHilP9a&#10;BfnIrz+Xr+ZIh/frt9NffvO8LZTqP3aLNxCBuvAfvrc/tIJ0PBn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VXLMYAAADdAAAADwAAAAAAAAAAAAAAAACYAgAAZHJz&#10;L2Rvd25yZXYueG1sUEsFBgAAAAAEAAQA9QAAAIsDAAAAAA==&#10;" fillcolor="#131516" stroked="f"/>
                  <v:rect id="Rectangle 3752" o:spid="_x0000_s4565" style="position:absolute;left:6927;top:769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PWMYA&#10;AADdAAAADwAAAGRycy9kb3ducmV2LnhtbESP3WoCMRSE7wXfIRyhdzXrD9WuRmmlQkFEurXo5WFz&#10;3CxuTpZNquvbm0LBy2FmvmHmy9ZW4kKNLx0rGPQTEMS50yUXCvbf6+cpCB+QNVaOScGNPCwX3c4c&#10;U+2u/EWXLBQiQtinqMCEUKdS+tyQRd93NXH0Tq6xGKJsCqkbvEa4reQwSV6kxZLjgsGaVobyc/Zr&#10;FWRDv969T8wP7T9uR6cPfjPe5ko99dq3GYhAbXiE/9ufWsF09DqG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PWMYAAADdAAAADwAAAAAAAAAAAAAAAACYAgAAZHJz&#10;L2Rvd25yZXYueG1sUEsFBgAAAAAEAAQA9QAAAIsDAAAAAA==&#10;" fillcolor="#131516" stroked="f"/>
                  <v:rect id="Rectangle 3753" o:spid="_x0000_s4566" style="position:absolute;left:6927;top:76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qw8YA&#10;AADdAAAADwAAAGRycy9kb3ducmV2LnhtbESPQWsCMRSE74L/IbyCt5qt2tZujaJFQZAibi16fGxe&#10;N4ubl2WT6vrvTaHgcZiZb5jJrLWVOFPjS8cKnvoJCOLc6ZILBfuv1eMYhA/IGivHpOBKHmbTbmeC&#10;qXYX3tE5C4WIEPYpKjAh1KmUPjdk0fddTRy9H9dYDFE2hdQNXiLcVnKQJC/SYslxwWBNH4byU/Zr&#10;FWQDv9ouXs037ZfXo9MHvxl95kr1Htr5O4hAbbiH/9trrWA8fHuG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Bqw8YAAADdAAAADwAAAAAAAAAAAAAAAACYAgAAZHJz&#10;L2Rvd25yZXYueG1sUEsFBgAAAAAEAAQA9QAAAIsDAAAAAA==&#10;" fillcolor="#131516" stroked="f"/>
                  <v:rect id="Rectangle 3754" o:spid="_x0000_s4567" style="position:absolute;left:6927;top:76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L0tMYA&#10;AADdAAAADwAAAGRycy9kb3ducmV2LnhtbESP3WoCMRSE7wXfIZxC72q2Kv5sjdJKhYKIuCrt5WFz&#10;ulncnCybqOvbN0LBy2FmvmFmi9ZW4kKNLx0reO0lIIhzp0suFBz2q5cJCB+QNVaOScGNPCzm3c4M&#10;U+2uvKNLFgoRIexTVGBCqFMpfW7Iou+5mjh6v66xGKJsCqkbvEa4rWQ/SUbSYslxwWBNS0P5KTtb&#10;BVnfr7YfY3Okw+ftx+lvvx5ucqWen9r3NxCB2vAI/7e/tILJYDq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L0tMYAAADdAAAADwAAAAAAAAAAAAAAAACYAgAAZHJz&#10;L2Rvd25yZXYueG1sUEsFBgAAAAAEAAQA9QAAAIsDAAAAAA==&#10;" fillcolor="#131516" stroked="f"/>
                  <v:rect id="Rectangle 3755" o:spid="_x0000_s4568" style="position:absolute;left:6927;top:757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RL8YA&#10;AADdAAAADwAAAGRycy9kb3ducmV2LnhtbESPQWsCMRSE74L/IbxCb5qtStWtUVqpUBARV6U9Pjav&#10;m8XNy7KJuv77Rih4HGbmG2a2aG0lLtT40rGCl34Cgjh3uuRCwWG/6k1A+ICssXJMCm7kYTHvdmaY&#10;anflHV2yUIgIYZ+iAhNCnUrpc0MWfd/VxNH7dY3FEGVTSN3gNcJtJQdJ8iotlhwXDNa0NJSfsrNV&#10;kA38avsxNkc6fN5+nP7269EmV+r5qX1/AxGoDY/wf/tLK5gMp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5RL8YAAADdAAAADwAAAAAAAAAAAAAAAACYAgAAZHJz&#10;L2Rvd25yZXYueG1sUEsFBgAAAAAEAAQA9QAAAIsDAAAAAA==&#10;" fillcolor="#131516" stroked="f"/>
                  <v:rect id="Rectangle 3756" o:spid="_x0000_s4569" style="position:absolute;left:6927;top:753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FXcQA&#10;AADdAAAADwAAAGRycy9kb3ducmV2LnhtbERPXWvCMBR9H/gfwh3sbaZTcVpNyyYTBiLDqmyPl+ba&#10;FJub0kSt/355GOzxcL6XeW8bcaXO144VvAwTEMSl0zVXCg779fMMhA/IGhvHpOBOHvJs8LDEVLsb&#10;7+hahErEEPYpKjAhtKmUvjRk0Q9dSxy5k+sshgi7SuoObzHcNnKUJFNpsebYYLCllaHyXFysgmLk&#10;11/vr+ZIh4/7j9PffjPZlko9PfZvCxCB+vAv/nN/agWz8Tz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xxV3EAAAA3QAAAA8AAAAAAAAAAAAAAAAAmAIAAGRycy9k&#10;b3ducmV2LnhtbFBLBQYAAAAABAAEAPUAAACJAwAAAAA=&#10;" fillcolor="#131516" stroked="f"/>
                  <v:rect id="Rectangle 3757" o:spid="_x0000_s4570" style="position:absolute;left:6927;top:74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gxsYA&#10;AADdAAAADwAAAGRycy9kb3ducmV2LnhtbESPQWvCQBSE7wX/w/KE3uqmtmiMrmJLhUIRMSp6fGRf&#10;s8Hs25Ddavz3XaHQ4zAz3zCzRWdrcaHWV44VPA8SEMSF0xWXCva71VMKwgdkjbVjUnAjD4t572GG&#10;mXZX3tIlD6WIEPYZKjAhNJmUvjBk0Q9cQxy9b9daDFG2pdQtXiPc1nKYJCNpseK4YLChd0PFOf+x&#10;CvKhX23exuZA+4/byemj/3pdF0o99rvlFESgLvyH/9qfWkH6Mpn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1gxsYAAADdAAAADwAAAAAAAAAAAAAAAACYAgAAZHJz&#10;L2Rvd25yZXYueG1sUEsFBgAAAAAEAAQA9QAAAIsDAAAAAA==&#10;" fillcolor="#131516" stroked="f"/>
                  <v:rect id="Rectangle 3758" o:spid="_x0000_s4571" style="position:absolute;left:6927;top:745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ucMA&#10;AADdAAAADwAAAGRycy9kb3ducmV2LnhtbERPXWvCMBR9H+w/hDvY25pORKUzyiYKgzHEWpmPl+ba&#10;lDU3pcna+u/Nw8DHw/lerkfbiJ46XztW8JqkIIhLp2uuFBTH3csChA/IGhvHpOBKHtarx4clZtoN&#10;fKA+D5WIIewzVGBCaDMpfWnIok9cSxy5i+sshgi7SuoOhxhuGzlJ05m0WHNsMNjSxlD5m/9ZBfnE&#10;7/Yfc3OiYns9O/3jv6bfpVLPT+P7G4hAY7iL/92fWsFimsb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ucMAAADdAAAADwAAAAAAAAAAAAAAAACYAgAAZHJzL2Rv&#10;d25yZXYueG1sUEsFBgAAAAAEAAQA9QAAAIgDAAAAAA==&#10;" fillcolor="#131516" stroked="f"/>
                  <v:rect id="Rectangle 3759" o:spid="_x0000_s4572" style="position:absolute;left:6927;top:741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0IsUA&#10;AADdAAAADwAAAGRycy9kb3ducmV2LnhtbESPQWsCMRSE70L/Q3gFb5pVRGU1ii0KgpTi1qLHx+a5&#10;Wdy8LJuo679vCoLHYWa+YebL1lbiRo0vHSsY9BMQxLnTJRcKDj+b3hSED8gaK8ek4EEelou3zhxT&#10;7e68p1sWChEh7FNUYEKoUyl9bsii77uaOHpn11gMUTaF1A3eI9xWcpgkY2mx5LhgsKZPQ/klu1oF&#10;2dBvvj8m5pcO68fJ6aPfjb5ypbrv7WoGIlAbXuFne6sVTEfJ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zQixQAAAN0AAAAPAAAAAAAAAAAAAAAAAJgCAABkcnMv&#10;ZG93bnJldi54bWxQSwUGAAAAAAQABAD1AAAAigMAAAAA&#10;" fillcolor="#131516" stroked="f"/>
                  <v:rect id="Rectangle 3760" o:spid="_x0000_s4573" style="position:absolute;left:6927;top:737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qVcUA&#10;AADdAAAADwAAAGRycy9kb3ducmV2LnhtbESPQWvCQBSE70L/w/IK3nRjkCrRVWxREIqUpooeH9nX&#10;bGj2bciuGv+9WxA8DjPzDTNfdrYWF2p95VjBaJiAIC6crrhUsP/ZDKYgfEDWWDsmBTfysFy89OaY&#10;aXflb7rkoRQRwj5DBSaEJpPSF4Ys+qFriKP361qLIcq2lLrFa4TbWqZJ8iYtVhwXDDb0Yaj4y89W&#10;QZ76zdf7xBxov76dnD76z/GuUKr/2q1mIAJ14Rl+tLdawXScpP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pVxQAAAN0AAAAPAAAAAAAAAAAAAAAAAJgCAABkcnMv&#10;ZG93bnJldi54bWxQSwUGAAAAAAQABAD1AAAAigMAAAAA&#10;" fillcolor="#131516" stroked="f"/>
                  <v:rect id="Rectangle 3761" o:spid="_x0000_s4574" style="position:absolute;left:6927;top:7339;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PzsYA&#10;AADdAAAADwAAAGRycy9kb3ducmV2LnhtbESPQWvCQBSE74X+h+UVvNWNVlqJbkKVCoUiYqro8ZF9&#10;ZkOzb0N21fjv3UKhx2FmvmHmeW8bcaHO144VjIYJCOLS6ZorBbvv1fMUhA/IGhvHpOBGHvLs8WGO&#10;qXZX3tKlCJWIEPYpKjAhtKmUvjRk0Q9dSxy9k+sshii7SuoOrxFuGzlOkldpsea4YLClpaHypzhb&#10;BcXYrzaLN7On3cft6PTBf03WpVKDp/59BiJQH/7Df+1PrWA6SV7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UPzsYAAADdAAAADwAAAAAAAAAAAAAAAACYAgAAZHJz&#10;L2Rvd25yZXYueG1sUEsFBgAAAAAEAAQA9QAAAIsDAAAAAA==&#10;" fillcolor="#131516" stroked="f"/>
                  <v:rect id="Rectangle 3762" o:spid="_x0000_s4575" style="position:absolute;left:6927;top:729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XusYA&#10;AADdAAAADwAAAGRycy9kb3ducmV2LnhtbESPQWvCQBSE74L/YXmCN91UQiupq1RRKJRSjJb2+Mg+&#10;s8Hs25DdmuTfdwsFj8PMfMOsNr2txY1aXzlW8DBPQBAXTldcKjifDrMlCB+QNdaOScFAHjbr8WiF&#10;mXYdH+mWh1JECPsMFZgQmkxKXxiy6OeuIY7exbUWQ5RtKXWLXYTbWi6S5FFarDguGGxoZ6i45j9W&#10;Qb7wh4/tk/mk8374dvrLv6XvhVLTSf/yDCJQH+7h//arVrBMk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yXusYAAADdAAAADwAAAAAAAAAAAAAAAACYAgAAZHJz&#10;L2Rvd25yZXYueG1sUEsFBgAAAAAEAAQA9QAAAIsDAAAAAA==&#10;" fillcolor="#131516" stroked="f"/>
                  <v:rect id="Rectangle 3763" o:spid="_x0000_s4576" style="position:absolute;left:6927;top:725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yIcYA&#10;AADdAAAADwAAAGRycy9kb3ducmV2LnhtbESPQWvCQBSE74L/YXlCb3VT0SrRTbClQkGkNFrq8ZF9&#10;zQazb0N2q/Hfu4WCx2FmvmFWeW8bcabO144VPI0TEMSl0zVXCg77zeMChA/IGhvHpOBKHvJsOFhh&#10;qt2FP+lchEpECPsUFZgQ2lRKXxqy6MeuJY7ej+sshii7SuoOLxFuGzlJkmdpsea4YLClV0Plqfi1&#10;CoqJ33y8zM0XHd6uR6e//Xa6K5V6GPXrJYhAfbiH/9vvWsFim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AyIcYAAADdAAAADwAAAAAAAAAAAAAAAACYAgAAZHJz&#10;L2Rvd25yZXYueG1sUEsFBgAAAAAEAAQA9QAAAIsDAAAAAA==&#10;" fillcolor="#131516" stroked="f"/>
                  <v:rect id="Rectangle 3764" o:spid="_x0000_s4577" style="position:absolute;left:6927;top:72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sVsYA&#10;AADdAAAADwAAAGRycy9kb3ducmV2LnhtbESPQWvCQBSE7wX/w/KE3upGESvRTaiiUChSGiP2+Mi+&#10;ZkOzb0N2q/Hfu4VCj8PMfMOs88G24kK9bxwrmE4SEMSV0w3XCsrj/mkJwgdkja1jUnAjD3k2elhj&#10;qt2VP+hShFpECPsUFZgQulRKXxmy6CeuI47el+sthij7WuoerxFuWzlLkoW02HBcMNjR1lD1XfxY&#10;BcXM7983z+ZE5e726fTZv80PlVKP4+FlBSLQEP7Df+1XrWA5Tx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KsVsYAAADdAAAADwAAAAAAAAAAAAAAAACYAgAAZHJz&#10;L2Rvd25yZXYueG1sUEsFBgAAAAAEAAQA9QAAAIsDAAAAAA==&#10;" fillcolor="#131516" stroked="f"/>
                  <v:rect id="Rectangle 3765" o:spid="_x0000_s4578" style="position:absolute;left:6927;top:718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JzcYA&#10;AADdAAAADwAAAGRycy9kb3ducmV2LnhtbESPQWvCQBSE74X+h+UVequbiqhEN6EVBUGKmKbY4yP7&#10;mg3Nvg3ZrcZ/7xYEj8PMfMMs88G24kS9bxwreB0lIIgrpxuuFZSfm5c5CB+QNbaOScGFPOTZ48MS&#10;U+3OfKBTEWoRIexTVGBC6FIpfWXIoh+5jjh6P663GKLsa6l7PEe4beU4SabSYsNxwWBHK0PVb/Fn&#10;FRRjv9m/z8wXlevLt9NHv5t8VEo9Pw1vCxCBhnAP39pbrWA+SW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4JzcYAAADdAAAADwAAAAAAAAAAAAAAAACYAgAAZHJz&#10;L2Rvd25yZXYueG1sUEsFBgAAAAAEAAQA9QAAAIsDAAAAAA==&#10;" fillcolor="#131516" stroked="f"/>
                  <v:rect id="Rectangle 3766" o:spid="_x0000_s4579" style="position:absolute;left:6927;top:713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dv8MA&#10;AADdAAAADwAAAGRycy9kb3ducmV2LnhtbERPXWvCMBR9H+w/hDvY25pORKUzyiYKgzHEWpmPl+ba&#10;lDU3pcna+u/Nw8DHw/lerkfbiJ46XztW8JqkIIhLp2uuFBTH3csChA/IGhvHpOBKHtarx4clZtoN&#10;fKA+D5WIIewzVGBCaDMpfWnIok9cSxy5i+sshgi7SuoOhxhuGzlJ05m0WHNsMNjSxlD5m/9ZBfnE&#10;7/Yfc3OiYns9O/3jv6bfpVLPT+P7G4hAY7iL/92fWsFimsa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Gdv8MAAADdAAAADwAAAAAAAAAAAAAAAACYAgAAZHJzL2Rv&#10;d25yZXYueG1sUEsFBgAAAAAEAAQA9QAAAIgDAAAAAA==&#10;" fillcolor="#131516" stroked="f"/>
                  <v:rect id="Rectangle 3767" o:spid="_x0000_s4580" style="position:absolute;left:6927;top:710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4JMYA&#10;AADdAAAADwAAAGRycy9kb3ducmV2LnhtbESPQWvCQBSE70L/w/IKvemmImrTbERLBaGINLXo8ZF9&#10;zYZm34bsVuO/7wqCx2FmvmGyRW8bcaLO144VPI8SEMSl0zVXCvZf6+EchA/IGhvHpOBCHhb5wyDD&#10;VLszf9KpCJWIEPYpKjAhtKmUvjRk0Y9cSxy9H9dZDFF2ldQdniPcNnKcJFNpsea4YLClN0Plb/Fn&#10;FRRjv96tZuab9u+Xo9MH/zHZlko9PfbLVxCB+nAP39obrWA+SV7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04JMYAAADdAAAADwAAAAAAAAAAAAAAAACYAgAAZHJz&#10;L2Rvd25yZXYueG1sUEsFBgAAAAAEAAQA9QAAAIsDAAAAAA==&#10;" fillcolor="#131516" stroked="f"/>
                  <v:rect id="Rectangle 3768" o:spid="_x0000_s4581" style="position:absolute;left:6927;top:706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4HZMMA&#10;AADdAAAADwAAAGRycy9kb3ducmV2LnhtbERPW2vCMBR+H/gfwhH2NlNFNqlG0bHCYMiwOubjoTlr&#10;ypqT0mS9/PvlQfDx47tvdoOtRUetrxwrmM8SEMSF0xWXCi7n7GkFwgdkjbVjUjCSh9128rDBVLue&#10;T9TloRQxhH2KCkwITSqlLwxZ9DPXEEfux7UWQ4RtKXWLfQy3tVwkybO0WHFsMNjQq6HiN/+zCvKF&#10;zz4PL+aLLm/j1elv/7E8Fko9Tof9GkSgIdzFN/e7VrBazu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4HZMMAAADdAAAADwAAAAAAAAAAAAAAAACYAgAAZHJzL2Rv&#10;d25yZXYueG1sUEsFBgAAAAAEAAQA9QAAAIgDAAAAAA==&#10;" fillcolor="#131516" stroked="f"/>
                  <v:rect id="Rectangle 3769" o:spid="_x0000_s4582" style="position:absolute;left:6927;top:702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8UA&#10;AADdAAAADwAAAGRycy9kb3ducmV2LnhtbESPQWvCQBSE70L/w/IK3nQTkSrRVVQUhFKKqcUeH9nX&#10;bDD7NmRXjf++WxA8DjPzDTNfdrYWV2p95VhBOkxAEBdOV1wqOH7tBlMQPiBrrB2Tgjt5WC5eenPM&#10;tLvxga55KEWEsM9QgQmhyaT0hSGLfuga4uj9utZiiLItpW7xFuG2lqMkeZMWK44LBhvaGCrO+cUq&#10;yEd+97memG86bu8/Tp/8+/ijUKr/2q1mIAJ14Rl+tPdawXSc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qL/xQAAAN0AAAAPAAAAAAAAAAAAAAAAAJgCAABkcnMv&#10;ZG93bnJldi54bWxQSwUGAAAAAAQABAD1AAAAigMAAAAA&#10;" fillcolor="#131516" stroked="f"/>
                  <v:rect id="Rectangle 3770" o:spid="_x0000_s4583" style="position:absolute;left:6927;top:698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8iMUA&#10;AADdAAAADwAAAGRycy9kb3ducmV2LnhtbESPQWvCQBSE70L/w/IK3nRjkCrRVWxREIoUU4s9PrKv&#10;2WD2bciuGv+9WxA8DjPzDTNfdrYWF2p95VjBaJiAIC6crrhUcPjeDKYgfEDWWDsmBTfysFy89OaY&#10;aXflPV3yUIoIYZ+hAhNCk0npC0MW/dA1xNH7c63FEGVbSt3iNcJtLdMkeZMWK44LBhv6MFSc8rNV&#10;kKd+8/U+MT90WN9+nT76z/GuUKr/2q1mIAJ14Rl+tLdawXQ8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DyIxQAAAN0AAAAPAAAAAAAAAAAAAAAAAJgCAABkcnMv&#10;ZG93bnJldi54bWxQSwUGAAAAAAQABAD1AAAAigMAAAAA&#10;" fillcolor="#131516" stroked="f"/>
                  <v:rect id="Rectangle 3771" o:spid="_x0000_s4584" style="position:absolute;left:6927;top:694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ZE8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By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ZE8YAAADdAAAADwAAAAAAAAAAAAAAAACYAgAAZHJz&#10;L2Rvd25yZXYueG1sUEsFBgAAAAAEAAQA9QAAAIsDAAAAAA==&#10;" fillcolor="#131516" stroked="f"/>
                  <v:rect id="Rectangle 3772" o:spid="_x0000_s4585" style="position:absolute;left:6927;top:69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BZ8UA&#10;AADdAAAADwAAAGRycy9kb3ducmV2LnhtbESPQWvCQBSE70L/w/IK3nSjhCrRVWxREIoUU4s9PrKv&#10;2WD2bciuGv+9WxA8DjPzDTNfdrYWF2p95VjBaJiAIC6crrhUcPjeDKYgfEDWWDsmBTfysFy89OaY&#10;aXflPV3yUIoIYZ+hAhNCk0npC0MW/dA1xNH7c63FEGVbSt3iNcJtLcdJ8iYtVhwXDDb0Yag45Wer&#10;IB/7zdf7xPzQYX37dfroP9NdoVT/tVvNQATqwjP8aG+1gmk6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QFnxQAAAN0AAAAPAAAAAAAAAAAAAAAAAJgCAABkcnMv&#10;ZG93bnJldi54bWxQSwUGAAAAAAQABAD1AAAAigMAAAAA&#10;" fillcolor="#131516" stroked="f"/>
                  <v:rect id="Rectangle 3773" o:spid="_x0000_s4586" style="position:absolute;left:6927;top:68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k/MUA&#10;AADdAAAADwAAAGRycy9kb3ducmV2LnhtbESPQWsCMRSE70L/Q3gFb5pV1MrWKCoKghTp1tIeH5vX&#10;zeLmZdlEXf99Iwgeh5n5hpktWluJCzW+dKxg0E9AEOdOl1woOH5te1MQPiBrrByTght5WMxfOjNM&#10;tbvyJ12yUIgIYZ+iAhNCnUrpc0MWfd/VxNH7c43FEGVTSN3gNcJtJYdJMpEWS44LBmtaG8pP2dkq&#10;yIZ+e1i9mW86bm6/Tv/4/egjV6r72i7fQQRqwzP8aO+0guloMIb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aT8xQAAAN0AAAAPAAAAAAAAAAAAAAAAAJgCAABkcnMv&#10;ZG93bnJldi54bWxQSwUGAAAAAAQABAD1AAAAigMAAAAA&#10;" fillcolor="#131516" stroked="f"/>
                  <v:rect id="Rectangle 3774" o:spid="_x0000_s4587" style="position:absolute;left:6927;top:6827;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6i8UA&#10;AADdAAAADwAAAGRycy9kb3ducmV2LnhtbESPQWvCQBSE74X+h+UJvdWNIlaiq1hRKBSRphE9PrLP&#10;bDD7NmS3Gv+9KxQ8DjPzDTNbdLYWF2p95VjBoJ+AIC6crrhUkP9u3icgfEDWWDsmBTfysJi/vsww&#10;1e7KP3TJQikihH2KCkwITSqlLwxZ9H3XEEfv5FqLIcq2lLrFa4TbWg6TZCwtVhwXDDa0MlScsz+r&#10;IBv6ze7zw+wpX9+OTh/892hbKPXW65ZTEIG68Az/t7+0gsloMI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qLxQAAAN0AAAAPAAAAAAAAAAAAAAAAAJgCAABkcnMv&#10;ZG93bnJldi54bWxQSwUGAAAAAAQABAD1AAAAigMAAAAA&#10;" fillcolor="#131516" stroked="f"/>
                  <v:rect id="Rectangle 3775" o:spid="_x0000_s4588" style="position:absolute;left:6927;top:6788;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efEMYA&#10;AADdAAAADwAAAGRycy9kb3ducmV2LnhtbESPQWvCQBSE70L/w/IKvelGkSrRTWhLhUIpYozo8ZF9&#10;zYZm34bsVuO/7xYEj8PMfMOs88G24ky9bxwrmE4SEMSV0w3XCsr9ZrwE4QOyxtYxKbiShzx7GK0x&#10;1e7COzoXoRYRwj5FBSaELpXSV4Ys+onriKP37XqLIcq+lrrHS4TbVs6S5FlabDguGOzozVD1U/xa&#10;BcXMb7avC3Og8v16cvroP+dflVJPj8PLCkSgIdzDt/aHVrCcTx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efEMYAAADdAAAADwAAAAAAAAAAAAAAAACYAgAAZHJz&#10;L2Rvd25yZXYueG1sUEsFBgAAAAAEAAQA9QAAAIsDAAAAAA==&#10;" fillcolor="#131516" stroked="f"/>
                  <v:rect id="Rectangle 3776" o:spid="_x0000_s4589" style="position:absolute;left:6927;top:674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LYsMA&#10;AADdAAAADwAAAGRycy9kb3ducmV2LnhtbERPW2vCMBR+H/gfwhH2NlNFNqlG0bHCYMiwOubjoTlr&#10;ypqT0mS9/PvlQfDx47tvdoOtRUetrxwrmM8SEMSF0xWXCi7n7GkFwgdkjbVjUjCSh9128rDBVLue&#10;T9TloRQxhH2KCkwITSqlLwxZ9DPXEEfux7UWQ4RtKXWLfQy3tVwkybO0WHFsMNjQq6HiN/+zCvKF&#10;zz4PL+aLLm/j1elv/7E8Fko9Tof9GkSgIdzFN/e7VrBazu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LYsMAAADdAAAADwAAAAAAAAAAAAAAAACYAgAAZHJzL2Rv&#10;d25yZXYueG1sUEsFBgAAAAAEAAQA9QAAAIgDAAAAAA==&#10;" fillcolor="#131516" stroked="f"/>
                  <v:rect id="Rectangle 3777" o:spid="_x0000_s4590" style="position:absolute;left:6927;top:670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u+cUA&#10;AADdAAAADwAAAGRycy9kb3ducmV2LnhtbESPQWsCMRSE7wX/Q3gFbzWriNqtUVQUBCni1tIeH5vX&#10;zeLmZdlEXf+9KQgeh5n5hpnOW1uJCzW+dKyg30tAEOdOl1woOH5t3iYgfEDWWDkmBTfyMJ91XqaY&#10;anflA12yUIgIYZ+iAhNCnUrpc0MWfc/VxNH7c43FEGVTSN3gNcJtJQdJMpIWS44LBmtaGcpP2dkq&#10;yAZ+s1+OzTcd17dfp3/8bviZK9V9bRcfIAK14Rl+tLdawWTYf4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K75xQAAAN0AAAAPAAAAAAAAAAAAAAAAAJgCAABkcnMv&#10;ZG93bnJldi54bWxQSwUGAAAAAAQABAD1AAAAigMAAAAA&#10;" fillcolor="#131516" stroked="f"/>
                  <v:rect id="Rectangle 3778" o:spid="_x0000_s4591" style="position:absolute;left:6927;top:6669;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N2cIA&#10;AADdAAAADwAAAGRycy9kb3ducmV2LnhtbERPXWvCMBR9H/gfwh34NtMVUalGUVEYjCHrOvTx0lyb&#10;YnNTmqj135uHwR4P53ux6m0jbtT52rGC91ECgrh0uuZKQfGzf5uB8AFZY+OYFDzIw2o5eFlgpt2d&#10;v+mWh0rEEPYZKjAhtJmUvjRk0Y9cSxy5s+sshgi7SuoO7zHcNjJNkom0WHNsMNjS1lB5ya9WQZ76&#10;/WEzNb9U7B4np4/+c/xVKjV87ddzEIH68C/+c39oBbNx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s3ZwgAAAN0AAAAPAAAAAAAAAAAAAAAAAJgCAABkcnMvZG93&#10;bnJldi54bWxQSwUGAAAAAAQABAD1AAAAhwMAAAAA&#10;" fillcolor="#131516" stroked="f"/>
                  <v:rect id="Rectangle 3779" o:spid="_x0000_s4592" style="position:absolute;left:6927;top:6630;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oQsUA&#10;AADdAAAADwAAAGRycy9kb3ducmV2LnhtbESPQWvCQBSE70L/w/IK3nRjkCrRVWxREIoUU4s9PrKv&#10;2WD2bciuGv+9WxA8DjPzDTNfdrYWF2p95VjBaJiAIC6crrhUcPjeDKYgfEDWWDsmBTfysFy89OaY&#10;aXflPV3yUIoIYZ+hAhNCk0npC0MW/dA1xNH7c63FEGVbSt3iNcJtLdMkeZMWK44LBhv6MFSc8rNV&#10;kKd+8/U+MT90WN9+nT76z/GuUKr/2q1mIAJ14Rl+tLdawXSc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mhCxQAAAN0AAAAPAAAAAAAAAAAAAAAAAJgCAABkcnMv&#10;ZG93bnJldi54bWxQSwUGAAAAAAQABAD1AAAAigMAAAAA&#10;" fillcolor="#131516" stroked="f"/>
                  <v:rect id="Rectangle 3780" o:spid="_x0000_s4593" style="position:absolute;left:6927;top:658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2NcUA&#10;AADdAAAADwAAAGRycy9kb3ducmV2LnhtbESPQWvCQBSE74L/YXlCb7ppkCrRVapUKJRSjIoeH9ln&#10;Nph9G7Jbjf++WxA8DjPzDTNfdrYWV2p95VjB6ygBQVw4XXGpYL/bDKcgfEDWWDsmBXfysFz0e3PM&#10;tLvxlq55KEWEsM9QgQmhyaT0hSGLfuQa4uidXWsxRNmWUrd4i3BbyzRJ3qTFiuOCwYbWhopL/msV&#10;5Knf/Kwm5kD7j/vJ6aP/Gn8XSr0MuvcZiEBdeIYf7U+tYDpO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PY1xQAAAN0AAAAPAAAAAAAAAAAAAAAAAJgCAABkcnMv&#10;ZG93bnJldi54bWxQSwUGAAAAAAQABAD1AAAAigMAAAAA&#10;" fillcolor="#131516" stroked="f"/>
                  <v:rect id="Rectangle 3781" o:spid="_x0000_s4594" style="position:absolute;left:6927;top:654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TrsYA&#10;AADdAAAADwAAAGRycy9kb3ducmV2LnhtbESPQWvCQBSE70L/w/IK3uqmUdoQXaWKQqFIaaro8ZF9&#10;zYZm34bsqvHfu4WCx2FmvmFmi9424kydrx0reB4lIIhLp2uuFOy+N08ZCB+QNTaOScGVPCzmD4MZ&#10;5tpd+IvORahEhLDPUYEJoc2l9KUhi37kWuLo/bjOYoiyq6Tu8BLhtpFpkrxIizXHBYMtrQyVv8XJ&#10;KihSv/lcvpo97dbXo9MH/zHZlkoNH/u3KYhAfbiH/9vvWkE2Sc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BTrsYAAADdAAAADwAAAAAAAAAAAAAAAACYAgAAZHJz&#10;L2Rvd25yZXYueG1sUEsFBgAAAAAEAAQA9QAAAIsDAAAAAA==&#10;" fillcolor="#131516" stroked="f"/>
                  <v:rect id="Rectangle 3782" o:spid="_x0000_s4595" style="position:absolute;left:6927;top:651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2sUA&#10;AADdAAAADwAAAGRycy9kb3ducmV2LnhtbESPQWvCQBSE7wX/w/KE3urGEFqJrmJLBaGUYlT0+Mg+&#10;s8Hs25BdNf77bqHgcZiZb5jZoreNuFLna8cKxqMEBHHpdM2Vgt129TIB4QOyxsYxKbiTh8V88DTD&#10;XLsbb+hahEpECPscFZgQ2lxKXxqy6EeuJY7eyXUWQ5RdJXWHtwi3jUyT5FVarDkuGGzpw1B5Li5W&#10;QZH61c/7m9nT7vN+dPrgv7LvUqnnYb+cggjUh0f4v73WCiZZm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cvaxQAAAN0AAAAPAAAAAAAAAAAAAAAAAJgCAABkcnMv&#10;ZG93bnJldi54bWxQSwUGAAAAAAQABAD1AAAAigMAAAAA&#10;" fillcolor="#131516" stroked="f"/>
                  <v:rect id="Rectangle 3783" o:spid="_x0000_s4596" style="position:absolute;left:6927;top:647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uQcYA&#10;AADdAAAADwAAAGRycy9kb3ducmV2LnhtbESPQWvCQBSE74L/YXlCb7oxWJXUVWypIJRSGi3t8ZF9&#10;ZoPZtyG7avz3XUHwOMzMN8xi1dlanKn1lWMF41ECgrhwuuJSwX63Gc5B+ICssXZMCq7kYbXs9xaY&#10;aXfhbzrnoRQRwj5DBSaEJpPSF4Ys+pFriKN3cK3FEGVbSt3iJcJtLdMkmUqLFccFgw29GSqO+ckq&#10;yFO/+XqdmR/av1//nP71H5PPQqmnQbd+ARGoC4/wvb3VCuaT9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VuQcYAAADdAAAADwAAAAAAAAAAAAAAAACYAgAAZHJz&#10;L2Rvd25yZXYueG1sUEsFBgAAAAAEAAQA9QAAAIsDAAAAAA==&#10;" fillcolor="#131516" stroked="f"/>
                  <v:rect id="Rectangle 3784" o:spid="_x0000_s4597" style="position:absolute;left:6927;top:643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wNsYA&#10;AADdAAAADwAAAGRycy9kb3ducmV2LnhtbESPQWvCQBSE74X+h+UJvdWNIVhJXUNbKggixajU4yP7&#10;zIZm34bsVuO/dwsFj8PMfMPMi8G24ky9bxwrmIwTEMSV0w3XCva75fMMhA/IGlvHpOBKHorF48Mc&#10;c+0uvKVzGWoRIexzVGBC6HIpfWXIoh+7jjh6J9dbDFH2tdQ9XiLctjJNkqm02HBcMNjRh6Hqp/y1&#10;CsrUL7/eX8yB9p/Xo9Pffp1tKqWeRsPbK4hAQ7iH/9srrWCWpV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fwNsYAAADdAAAADwAAAAAAAAAAAAAAAACYAgAAZHJz&#10;L2Rvd25yZXYueG1sUEsFBgAAAAAEAAQA9QAAAIsDAAAAAA==&#10;" fillcolor="#131516" stroked="f"/>
                  <v:rect id="Rectangle 3785" o:spid="_x0000_s4598" style="position:absolute;left:6927;top:639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VrcUA&#10;AADdAAAADwAAAGRycy9kb3ducmV2LnhtbESPQWvCQBSE74L/YXlCb7oxiErqKlUUCkVKo1KPj+wz&#10;G5p9G7Jbjf/eFQo9DjPzDbNYdbYWV2p95VjBeJSAIC6crrhUcDzshnMQPiBrrB2Tgjt5WC37vQVm&#10;2t34i655KEWEsM9QgQmhyaT0hSGLfuQa4uhdXGsxRNmWUrd4i3BbyzRJptJixXHBYEMbQ8VP/msV&#10;5Knffa5n5kTH7f3s9Lf/mOwLpV4G3dsriEBd+A//td+1gvkk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WtxQAAAN0AAAAPAAAAAAAAAAAAAAAAAJgCAABkcnMv&#10;ZG93bnJldi54bWxQSwUGAAAAAAQABAD1AAAAigMAAAAA&#10;" fillcolor="#131516" stroked="f"/>
                  <v:rect id="Rectangle 3786" o:spid="_x0000_s4599" style="position:absolute;left:6927;top:635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B38IA&#10;AADdAAAADwAAAGRycy9kb3ducmV2LnhtbERPXWvCMBR9H/gfwh34NtMVUalGUVEYjCHrOvTx0lyb&#10;YnNTmqj135uHwR4P53ux6m0jbtT52rGC91ECgrh0uuZKQfGzf5uB8AFZY+OYFDzIw2o5eFlgpt2d&#10;v+mWh0rEEPYZKjAhtJmUvjRk0Y9cSxy5s+sshgi7SuoO7zHcNjJNkom0WHNsMNjS1lB5ya9WQZ76&#10;/WEzNb9U7B4np4/+c/xVKjV87ddzEIH68C/+c39oBbNx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MHfwgAAAN0AAAAPAAAAAAAAAAAAAAAAAJgCAABkcnMvZG93&#10;bnJldi54bWxQSwUGAAAAAAQABAD1AAAAhwMAAAAA&#10;" fillcolor="#131516" stroked="f"/>
                  <v:rect id="Rectangle 3787" o:spid="_x0000_s4600" style="position:absolute;left:6927;top:631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kRMYA&#10;AADdAAAADwAAAGRycy9kb3ducmV2LnhtbESPQWvCQBSE70L/w/KE3szGINVGV9FSoSClGC3t8ZF9&#10;ZkOzb0N2q/HfuwWhx2FmvmEWq9424kydrx0rGCcpCOLS6ZorBcfDdjQD4QOyxsYxKbiSh9XyYbDA&#10;XLsL7+lchEpECPscFZgQ2lxKXxqy6BPXEkfv5DqLIcqukrrDS4TbRmZp+iQt1hwXDLb0Yqj8KX6t&#10;giLz24/N1HzS8fX67fSX303eS6Ueh/16DiJQH/7D9/abVjCbZM/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kRMYAAADdAAAADwAAAAAAAAAAAAAAAACYAgAAZHJz&#10;L2Rvd25yZXYueG1sUEsFBgAAAAAEAAQA9QAAAIsDAAAAAA==&#10;" fillcolor="#131516" stroked="f"/>
                  <v:rect id="Rectangle 3788" o:spid="_x0000_s4601" style="position:absolute;left:6927;top:6276;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bBMMA&#10;AADdAAAADwAAAGRycy9kb3ducmV2LnhtbERPW2vCMBR+H/gfwhF8m6kXVKpRNlEYDBGroo+H5tgU&#10;m5PSZFr//fIw2OPHd1+sWluJBzW+dKxg0E9AEOdOl1woOB237zMQPiBrrByTghd5WC07bwtMtXvy&#10;gR5ZKEQMYZ+iAhNCnUrpc0MWfd/VxJG7ucZiiLAppG7wGcNtJYdJMpEWS44NBmtaG8rv2Y9VkA39&#10;dv85NWc6bV5Xpy/+e7zLlep12485iEBt+Bf/ub+0gtl4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bBMMAAADdAAAADwAAAAAAAAAAAAAAAACYAgAAZHJzL2Rv&#10;d25yZXYueG1sUEsFBgAAAAAEAAQA9QAAAIgDAAAAAA==&#10;" fillcolor="#131516" stroked="f"/>
                  <v:rect id="Rectangle 3789" o:spid="_x0000_s4602" style="position:absolute;left:6927;top:623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8YA&#10;AADdAAAADwAAAGRycy9kb3ducmV2LnhtbESP3WoCMRSE7wu+QziCdzXrD1VWo9iiIIiIW0t7edgc&#10;N4ubk2UTdX17Uyj0cpiZb5j5srWVuFHjS8cKBv0EBHHudMmFgtPn5nUKwgdkjZVjUvAgD8tF52WO&#10;qXZ3PtItC4WIEPYpKjAh1KmUPjdk0fddTRy9s2sshiibQuoG7xFuKzlMkjdpseS4YLCmD0P5Jbta&#10;BdnQbw7vE/NFp/Xjx+lvvxvvc6V63XY1AxGoDf/hv/ZWK5iORw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f+n8YAAADdAAAADwAAAAAAAAAAAAAAAACYAgAAZHJz&#10;L2Rvd25yZXYueG1sUEsFBgAAAAAEAAQA9QAAAIsDAAAAAA==&#10;" fillcolor="#131516" stroked="f"/>
                  <v:rect id="Rectangle 3790" o:spid="_x0000_s4603" style="position:absolute;left:6927;top:619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g6MYA&#10;AADdAAAADwAAAGRycy9kb3ducmV2LnhtbESPQWvCQBSE70L/w/IK3uqmUdoQXaWKQqFIaaro8ZF9&#10;zYZm34bsqvHfu4WCx2FmvmFmi9424kydrx0reB4lIIhLp2uuFOy+N08ZCB+QNTaOScGVPCzmD4MZ&#10;5tpd+IvORahEhLDPUYEJoc2l9KUhi37kWuLo/bjOYoiyq6Tu8BLhtpFpkrxIizXHBYMtrQyVv8XJ&#10;KihSv/lcvpo97dbXo9MH/zHZlkoNH/u3KYhAfbiH/9vvWkE2Ga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Vg6MYAAADdAAAADwAAAAAAAAAAAAAAAACYAgAAZHJz&#10;L2Rvd25yZXYueG1sUEsFBgAAAAAEAAQA9QAAAIsDAAAAAA==&#10;" fillcolor="#131516" stroked="f"/>
                  <v:rect id="Rectangle 3791" o:spid="_x0000_s4604" style="position:absolute;left:6927;top:615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Fc8YA&#10;AADdAAAADwAAAGRycy9kb3ducmV2LnhtbESP3WoCMRSE7wu+QziCd5r1hyqrUbRUKBQRt5b28rA5&#10;bhY3J8sm6vr2piD0cpiZb5jFqrWVuFLjS8cKhoMEBHHudMmFguPXtj8D4QOyxsoxKbiTh9Wy87LA&#10;VLsbH+iahUJECPsUFZgQ6lRKnxuy6AeuJo7eyTUWQ5RNIXWDtwi3lRwlyau0WHJcMFjTm6H8nF2s&#10;gmzkt/vN1HzT8f3+6/SP/5zscqV63XY9BxGoDf/hZ/tDK5hNxm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nFc8YAAADdAAAADwAAAAAAAAAAAAAAAACYAgAAZHJz&#10;L2Rvd25yZXYueG1sUEsFBgAAAAAEAAQA9QAAAIsDAAAAAA==&#10;" fillcolor="#131516" stroked="f"/>
                  <v:rect id="Rectangle 3792" o:spid="_x0000_s4605" style="position:absolute;left:6927;top:611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dB8YA&#10;AADdAAAADwAAAGRycy9kb3ducmV2LnhtbESPQWvCQBSE74L/YXlCb3WjDTVEV7GlQqGU0qjo8ZF9&#10;ZoPZtyG71fjvu4WCx2FmvmEWq9424kKdrx0rmIwTEMSl0zVXCnbbzWMGwgdkjY1jUnAjD6vlcLDA&#10;XLsrf9OlCJWIEPY5KjAhtLmUvjRk0Y9dSxy9k+sshii7SuoOrxFuGzlNkmdpsea4YLClV0Plufix&#10;Coqp33y9zMyedm+3o9MH/5F+lko9jPr1HESgPtzD/+13rSBLn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BdB8YAAADdAAAADwAAAAAAAAAAAAAAAACYAgAAZHJz&#10;L2Rvd25yZXYueG1sUEsFBgAAAAAEAAQA9QAAAIsDAAAAAA==&#10;" fillcolor="#131516" stroked="f"/>
                  <v:rect id="Rectangle 3793" o:spid="_x0000_s4606" style="position:absolute;left:6927;top:6079;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4nMYA&#10;AADdAAAADwAAAGRycy9kb3ducmV2LnhtbESPQWvCQBSE74X+h+UVvJlNrbaSuooWBaFIaVT0+Mi+&#10;ZkOzb0N21fjvu4LQ4zAz3zCTWWdrcabWV44VPCcpCOLC6YpLBbvtqj8G4QOyxtoxKbiSh9n08WGC&#10;mXYX/qZzHkoRIewzVGBCaDIpfWHIok9cQxy9H9daDFG2pdQtXiLc1nKQpq/SYsVxwWBDH4aK3/xk&#10;FeQDv/pavJk97ZbXo9MH/zncFEr1nrr5O4hAXfgP39trrWA8fBn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z4nMYAAADdAAAADwAAAAAAAAAAAAAAAACYAgAAZHJz&#10;L2Rvd25yZXYueG1sUEsFBgAAAAAEAAQA9QAAAIsDAAAAAA==&#10;" fillcolor="#131516" stroked="f"/>
                  <v:rect id="Rectangle 3794" o:spid="_x0000_s4607" style="position:absolute;left:6927;top:603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m68YA&#10;AADdAAAADwAAAGRycy9kb3ducmV2LnhtbESPQWvCQBSE74L/YXkFb3VTFSupG2lLhYIUaVT0+Mi+&#10;ZoPZtyG7jfHfu4WCx2FmvmGWq97WoqPWV44VPI0TEMSF0xWXCva79eMChA/IGmvHpOBKHlbZcLDE&#10;VLsLf1OXh1JECPsUFZgQmlRKXxiy6MeuIY7ej2sthijbUuoWLxFuazlJkrm0WHFcMNjQu6HinP9a&#10;BfnEr7dvz+ZA+4/ryemj38y+CqVGD/3rC4hAfbiH/9ufWsFiNp3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5m68YAAADdAAAADwAAAAAAAAAAAAAAAACYAgAAZHJz&#10;L2Rvd25yZXYueG1sUEsFBgAAAAAEAAQA9QAAAIsDAAAAAA==&#10;" fillcolor="#131516" stroked="f"/>
                  <v:rect id="Rectangle 3795" o:spid="_x0000_s4608" style="position:absolute;left:6927;top:599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DcM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Plv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DcMYAAADdAAAADwAAAAAAAAAAAAAAAACYAgAAZHJz&#10;L2Rvd25yZXYueG1sUEsFBgAAAAAEAAQA9QAAAIsDAAAAAA==&#10;" fillcolor="#131516" stroked="f"/>
                  <v:rect id="Rectangle 3796" o:spid="_x0000_s4609" style="position:absolute;left:6927;top:595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XAsMA&#10;AADdAAAADwAAAGRycy9kb3ducmV2LnhtbERPW2vCMBR+H/gfwhF8m6kXVKpRNlEYDBGroo+H5tgU&#10;m5PSZFr//fIw2OPHd1+sWluJBzW+dKxg0E9AEOdOl1woOB237zMQPiBrrByTghd5WC07bwtMtXvy&#10;gR5ZKEQMYZ+iAhNCnUrpc0MWfd/VxJG7ucZiiLAppG7wGcNtJYdJMpEWS44NBmtaG8rv2Y9VkA39&#10;dv85NWc6bV5Xpy/+e7zLlep12485iEBt+Bf/ub+0gtl4FO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1XAsMAAADdAAAADwAAAAAAAAAAAAAAAACYAgAAZHJzL2Rv&#10;d25yZXYueG1sUEsFBgAAAAAEAAQA9QAAAIgDAAAAAA==&#10;" fillcolor="#131516" stroked="f"/>
                  <v:rect id="Rectangle 3797" o:spid="_x0000_s4610" style="position:absolute;left:6927;top:592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ymcYA&#10;AADdAAAADwAAAGRycy9kb3ducmV2LnhtbESP3WoCMRSE7wXfIRyhdzXrD9WuRmmlQkFEurXo5WFz&#10;3CxuTpZNquvbm0LBy2FmvmHmy9ZW4kKNLx0rGPQTEMS50yUXCvbf6+cpCB+QNVaOScGNPCwX3c4c&#10;U+2u/EWXLBQiQtinqMCEUKdS+tyQRd93NXH0Tq6xGKJsCqkbvEa4reQwSV6kxZLjgsGaVobyc/Zr&#10;FWRDv969T8wP7T9uR6cPfjPe5ko99dq3GYhAbXiE/9ufWsF0PHq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HymcYAAADdAAAADwAAAAAAAAAAAAAAAACYAgAAZHJz&#10;L2Rvd25yZXYueG1sUEsFBgAAAAAEAAQA9QAAAIsDAAAAAA==&#10;" fillcolor="#131516" stroked="f"/>
                  <v:rect id="Rectangle 3798" o:spid="_x0000_s4611" style="position:absolute;left:6927;top:5885;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oecIA&#10;AADdAAAADwAAAGRycy9kb3ducmV2LnhtbERPXWvCMBR9H/gfwh34NtNJUalGUVEYjCHrOvTx0lyb&#10;YnNTmqj135uHwR4P53ux6m0jbtT52rGC91ECgrh0uuZKQfGzf5uB8AFZY+OYFDzIw2o5eFlgpt2d&#10;v+mWh0rEEPYZKjAhtJmUvjRk0Y9cSxy5s+sshgi7SuoO7zHcNnKcJBNpsebYYLClraHykl+tgnzs&#10;94fN1PxSsXucnD76z/SrVGr42q/nIAL14V/85/7QCmZp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Sh5wgAAAN0AAAAPAAAAAAAAAAAAAAAAAJgCAABkcnMvZG93&#10;bnJldi54bWxQSwUGAAAAAAQABAD1AAAAhwMAAAAA&#10;" fillcolor="#131516" stroked="f"/>
                  <v:rect id="Rectangle 3799" o:spid="_x0000_s4612" style="position:absolute;left:6927;top:584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N4sUA&#10;AADdAAAADwAAAGRycy9kb3ducmV2LnhtbESPQWvCQBSE70L/w/IK3nSjhCrRVWxREIoUU4s9PrKv&#10;2WD2bciuGv+9WxA8DjPzDTNfdrYWF2p95VjBaJiAIC6crrhUcPjeDKYgfEDWWDsmBTfysFy89OaY&#10;aXflPV3yUIoIYZ+hAhNCk0npC0MW/dA1xNH7c63FEGVbSt3iNcJtLcdJ8iYtVhwXDDb0Yag45Wer&#10;IB/7zdf7xPzQYX37dfroP9NdoVT/tVvNQATqwjP8aG+1gmma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3ixQAAAN0AAAAPAAAAAAAAAAAAAAAAAJgCAABkcnMv&#10;ZG93bnJldi54bWxQSwUGAAAAAAQABAD1AAAAigMAAAAA&#10;" fillcolor="#131516" stroked="f"/>
                  <v:rect id="Rectangle 3800" o:spid="_x0000_s4613" style="position:absolute;left:6927;top:580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TlcUA&#10;AADdAAAADwAAAGRycy9kb3ducmV2LnhtbESPQWvCQBSE7wX/w/KE3urGEFqJrmJLBaGUYlT0+Mg+&#10;s8Hs25BdNf77bqHgcZiZb5jZoreNuFLna8cKxqMEBHHpdM2Vgt129TIB4QOyxsYxKbiTh8V88DTD&#10;XLsbb+hahEpECPscFZgQ2lxKXxqy6EeuJY7eyXUWQ5RdJXWHtwi3jUyT5FVarDkuGGzpw1B5Li5W&#10;QZH61c/7m9nT7vN+dPrgv7LvUqnnYb+cggjUh0f4v73WCiZZl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xOVxQAAAN0AAAAPAAAAAAAAAAAAAAAAAJgCAABkcnMv&#10;ZG93bnJldi54bWxQSwUGAAAAAAQABAD1AAAAigMAAAAA&#10;" fillcolor="#131516" stroked="f"/>
                  <v:rect id="Rectangle 3801" o:spid="_x0000_s4614" style="position:absolute;left:6927;top:576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YA&#10;AADdAAAADwAAAGRycy9kb3ducmV2LnhtbESPQWvCQBSE74L/YXlCb3WjDTVEV7GlQqGU0qjo8ZF9&#10;ZoPZtyG71fjvu4WCx2FmvmEWq9424kKdrx0rmIwTEMSl0zVXCnbbzWMGwgdkjY1jUnAjD6vlcLDA&#10;XLsrf9OlCJWIEPY5KjAhtLmUvjRk0Y9dSxy9k+sshii7SuoOrxFuGzlNkmdpsea4YLClV0Plufix&#10;Coqp33y9zMyedm+3o9MH/5F+lko9jPr1HESgPtzD/+13rSBL0y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2DsYAAADdAAAADwAAAAAAAAAAAAAAAACYAgAAZHJz&#10;L2Rvd25yZXYueG1sUEsFBgAAAAAEAAQA9QAAAIsDAAAAAA==&#10;" fillcolor="#131516" stroked="f"/>
                  <v:rect id="Rectangle 3802" o:spid="_x0000_s4615" style="position:absolute;left:6927;top:5727;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uesUA&#10;AADdAAAADwAAAGRycy9kb3ducmV2LnhtbESPQWvCQBSE70L/w/IK3nRTCSrRVdqiIEiRpooeH9nX&#10;bGj2bciuGv99VxA8DjPzDTNfdrYWF2p95VjB2zABQVw4XXGpYP+zHkxB+ICssXZMCm7kYbl46c0x&#10;0+7K33TJQykihH2GCkwITSalLwxZ9EPXEEfv17UWQ5RtKXWL1wi3tRwlyVharDguGGzo01Dxl5+t&#10;gnzk17uPiTnQfnU7OX302/SrUKr/2r3PQATqwjP8aG+0gmmapn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i56xQAAAN0AAAAPAAAAAAAAAAAAAAAAAJgCAABkcnMv&#10;ZG93bnJldi54bWxQSwUGAAAAAAQABAD1AAAAigMAAAAA&#10;" fillcolor="#131516" stroked="f"/>
                  <v:rect id="Rectangle 3803" o:spid="_x0000_s4616" style="position:absolute;left:6927;top:568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L4cYA&#10;AADdAAAADwAAAGRycy9kb3ducmV2LnhtbESPQWvCQBSE74X+h+UVvNVNJbYhukpbFAQRMVX0+Mi+&#10;ZkOzb0N21fjv3UKhx2FmvmGm89424kKdrx0reBkmIIhLp2uuFOy/ls8ZCB+QNTaOScGNPMxnjw9T&#10;zLW78o4uRahEhLDPUYEJoc2l9KUhi37oWuLofbvOYoiyq6Tu8BrhtpGjJHmVFmuOCwZb+jRU/hRn&#10;q6AY+eX2480caL+4nZw++nW6KZUaPPXvExCB+vAf/muvtIIsTc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qL4cYAAADdAAAADwAAAAAAAAAAAAAAAACYAgAAZHJz&#10;L2Rvd25yZXYueG1sUEsFBgAAAAAEAAQA9QAAAIsDAAAAAA==&#10;" fillcolor="#131516" stroked="f"/>
                  <v:rect id="Rectangle 3804" o:spid="_x0000_s4617" style="position:absolute;left:6927;top:564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VlsYA&#10;AADdAAAADwAAAGRycy9kb3ducmV2LnhtbESPQWvCQBSE74X+h+UJvdWNIViJrsGWCoUipVHR4yP7&#10;zAazb0N2q/Hfu4VCj8PMfMMsisG24kK9bxwrmIwTEMSV0w3XCnbb9fMMhA/IGlvHpOBGHorl48MC&#10;c+2u/E2XMtQiQtjnqMCE0OVS+sqQRT92HXH0Tq63GKLsa6l7vEa4bWWaJFNpseG4YLCjN0PVufyx&#10;CsrUr79eX8yedu+3o9MH/5ltKqWeRsNqDiLQEP7Df+0PrWCWZ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VlsYAAADdAAAADwAAAAAAAAAAAAAAAACYAgAAZHJz&#10;L2Rvd25yZXYueG1sUEsFBgAAAAAEAAQA9QAAAIsDAAAAAA==&#10;" fillcolor="#131516" stroked="f"/>
                  <v:rect id="Rectangle 3805" o:spid="_x0000_s4618" style="position:absolute;left:6927;top:560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wDcUA&#10;AADdAAAADwAAAGRycy9kb3ducmV2LnhtbESPQWvCQBSE74L/YXlCb7pRgkrqKlUUCkVKo1KPj+wz&#10;G5p9G7Jbjf/eFQo9DjPzDbNYdbYWV2p95VjBeJSAIC6crrhUcDzshnMQPiBrrB2Tgjt5WC37vQVm&#10;2t34i655KEWEsM9QgQmhyaT0hSGLfuQa4uhdXGsxRNmWUrd4i3Bby0mSTKXFiuOCwYY2hoqf/Ncq&#10;yCd+97memRMdt/ez09/+I90XSr0MurdXEIG68B/+a79rBfM0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LANxQAAAN0AAAAPAAAAAAAAAAAAAAAAAJgCAABkcnMv&#10;ZG93bnJldi54bWxQSwUGAAAAAAQABAD1AAAAigMAAAAA&#10;" fillcolor="#131516" stroked="f"/>
                  <v:rect id="Rectangle 3806" o:spid="_x0000_s4619" style="position:absolute;left:6927;top:556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kf8IA&#10;AADdAAAADwAAAGRycy9kb3ducmV2LnhtbERPXWvCMBR9H/gfwh34NtNJUalGUVEYjCHrOvTx0lyb&#10;YnNTmqj135uHwR4P53ux6m0jbtT52rGC91ECgrh0uuZKQfGzf5uB8AFZY+OYFDzIw2o5eFlgpt2d&#10;v+mWh0rEEPYZKjAhtJmUvjRk0Y9cSxy5s+sshgi7SuoO7zHcNnKcJBNpsebYYLClraHykl+tgnzs&#10;94fN1PxSsXucnD76z/SrVGr42q/nIAL14V/85/7QCmZp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yR/wgAAAN0AAAAPAAAAAAAAAAAAAAAAAJgCAABkcnMvZG93&#10;bnJldi54bWxQSwUGAAAAAAQABAD1AAAAhwMAAAAA&#10;" fillcolor="#131516" stroked="f"/>
                  <v:rect id="Rectangle 3807" o:spid="_x0000_s4620" style="position:absolute;left:6927;top:5531;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5MYA&#10;AADdAAAADwAAAGRycy9kb3ducmV2LnhtbESPQWvCQBSE7wX/w/IEb3WjhNZGV2lFoSBSjJb2+Mg+&#10;s8Hs25BdNf57Vyj0OMzMN8xs0dlaXKj1lWMFo2ECgrhwuuJSwWG/fp6A8AFZY+2YFNzIw2Lee5ph&#10;pt2Vd3TJQykihH2GCkwITSalLwxZ9EPXEEfv6FqLIcq2lLrFa4TbWo6T5EVarDguGGxoaag45Wer&#10;IB/79dfHq/mmw+r26/SP36TbQqlBv3ufggjUhf/wX/tTK5ik6Rs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B5MYAAADdAAAADwAAAAAAAAAAAAAAAACYAgAAZHJz&#10;L2Rvd25yZXYueG1sUEsFBgAAAAAEAAQA9QAAAIsDAAAAAA==&#10;" fillcolor="#131516" stroked="f"/>
                  <v:rect id="Rectangle 3808" o:spid="_x0000_s4621" style="position:absolute;left:6927;top:549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pMMA&#10;AADdAAAADwAAAGRycy9kb3ducmV2LnhtbERPXWvCMBR9H/gfwhV8m6niVLqmsonCYIjYOfTx0tw1&#10;xeamNFHrv18eBns8nO9s1dtG3KjztWMFk3ECgrh0uuZKwfFr+7wE4QOyxsYxKXiQh1U+eMow1e7O&#10;B7oVoRIxhH2KCkwIbSqlLw1Z9GPXEkfux3UWQ4RdJXWH9xhuGzlNkrm0WHNsMNjS2lB5Ka5WQTH1&#10;2/37wnzTcfM4O33yn7NdqdRo2L+9ggjUh3/xn/tDK1jOXu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S+pMMAAADdAAAADwAAAAAAAAAAAAAAAACYAgAAZHJzL2Rv&#10;d25yZXYueG1sUEsFBgAAAAAEAAQA9QAAAIgDAAAAAA==&#10;" fillcolor="#131516" stroked="f"/>
                  <v:rect id="Rectangle 3809" o:spid="_x0000_s4622" style="position:absolute;left:6927;top:544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bP8UA&#10;AADdAAAADwAAAGRycy9kb3ducmV2LnhtbESPQWsCMRSE70L/Q3gFb5pV1MrWKCoKghTp1tIeH5vX&#10;zeLmZdlEXf99Iwgeh5n5hpktWluJCzW+dKxg0E9AEOdOl1woOH5te1MQPiBrrByTght5WMxfOjNM&#10;tbvyJ12yUIgIYZ+iAhNCnUrpc0MWfd/VxNH7c43FEGVTSN3gNcJtJYdJMpEWS44LBmtaG8pP2dkq&#10;yIZ+e1i9mW86bm6/Tv/4/egjV6r72i7fQQRqwzP8aO+0guloPI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Bs/xQAAAN0AAAAPAAAAAAAAAAAAAAAAAJgCAABkcnMv&#10;ZG93bnJldi54bWxQSwUGAAAAAAQABAD1AAAAigMAAAAA&#10;" fillcolor="#131516" stroked="f"/>
                  <v:rect id="Rectangle 3810" o:spid="_x0000_s4623" style="position:absolute;left:6927;top:541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FSMYA&#10;AADdAAAADwAAAGRycy9kb3ducmV2LnhtbESPQWvCQBSE74L/YXlCb7oxWJXUVWypIJRSGi3t8ZF9&#10;ZoPZtyG7avz3XUHwOMzMN8xi1dlanKn1lWMF41ECgrhwuuJSwX63Gc5B+ICssXZMCq7kYbXs9xaY&#10;aXfhbzrnoRQRwj5DBSaEJpPSF4Ys+pFriKN3cK3FEGVbSt3iJcJtLdMkmUqLFccFgw29GSqO+ckq&#10;yFO/+XqdmR/av1//nP71H5PPQqmnQbd+ARGoC4/wvb3VCuaT5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qFSMYAAADdAAAADwAAAAAAAAAAAAAAAACYAgAAZHJz&#10;L2Rvd25yZXYueG1sUEsFBgAAAAAEAAQA9QAAAIsDAAAAAA==&#10;" fillcolor="#131516" stroked="f"/>
                  <v:rect id="Rectangle 3811" o:spid="_x0000_s4624" style="position:absolute;left:6927;top:537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g08YA&#10;AADdAAAADwAAAGRycy9kb3ducmV2LnhtbESPQWvCQBSE74X+h+UVvJlNrbaSuooWBaFIaVT0+Mi+&#10;ZkOzb0N21fjvu4LQ4zAz3zCTWWdrcabWV44VPCcpCOLC6YpLBbvtqj8G4QOyxtoxKbiSh9n08WGC&#10;mXYX/qZzHkoRIewzVGBCaDIpfWHIok9cQxy9H9daDFG2pdQtXiLc1nKQpq/SYsVxwWBDH4aK3/xk&#10;FeQDv/pavJk97ZbXo9MH/zncFEr1nrr5O4hAXfgP39trrWA8HL3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Yg08YAAADdAAAADwAAAAAAAAAAAAAAAACYAgAAZHJz&#10;L2Rvd25yZXYueG1sUEsFBgAAAAAEAAQA9QAAAIsDAAAAAA==&#10;" fillcolor="#131516" stroked="f"/>
                  <v:rect id="Rectangle 3812" o:spid="_x0000_s4625" style="position:absolute;left:6927;top:5334;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8YA&#10;AADdAAAADwAAAGRycy9kb3ducmV2LnhtbESPQWvCQBSE74X+h+UVvNVNJbYhukpbFAQRMVX0+Mi+&#10;ZkOzb0N21fjv3UKhx2FmvmGm89424kKdrx0reBkmIIhLp2uuFOy/ls8ZCB+QNTaOScGNPMxnjw9T&#10;zLW78o4uRahEhLDPUYEJoc2l9KUhi37oWuLofbvOYoiyq6Tu8BrhtpGjJHmVFmuOCwZb+jRU/hRn&#10;q6AY+eX2480caL+4nZw++nW6KZUaPPXvExCB+vAf/muvtIIsHa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p8YAAADdAAAADwAAAAAAAAAAAAAAAACYAgAAZHJz&#10;L2Rvd25yZXYueG1sUEsFBgAAAAAEAAQA9QAAAIsDAAAAAA==&#10;" fillcolor="#131516" stroked="f"/>
                  <v:rect id="Rectangle 3813" o:spid="_x0000_s4626" style="position:absolute;left:6927;top:529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PMUA&#10;AADdAAAADwAAAGRycy9kb3ducmV2LnhtbESPQWsCMRSE7wX/Q3iCN80qWmU1ipYKhSLi1tIeH5vn&#10;ZnHzsmyirv/eFIQeh5n5hlmsWluJKzW+dKxgOEhAEOdOl1woOH5t+zMQPiBrrByTgjt5WC07LwtM&#10;tbvxga5ZKESEsE9RgQmhTqX0uSGLfuBq4uidXGMxRNkUUjd4i3BbyVGSvEqLJccFgzW9GcrP2cUq&#10;yEZ+u99MzTcd3++/Tv/4z/EuV6rXbddzEIHa8B9+tj+0gtl4M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x08xQAAAN0AAAAPAAAAAAAAAAAAAAAAAJgCAABkcnMv&#10;ZG93bnJldi54bWxQSwUGAAAAAAQABAD1AAAAigMAAAAA&#10;" fillcolor="#131516" stroked="f"/>
                  <v:rect id="Rectangle 3814" o:spid="_x0000_s4627" style="position:absolute;left:6927;top:525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DS8UA&#10;AADdAAAADwAAAGRycy9kb3ducmV2LnhtbESPQWsCMRSE7wX/Q3hCb5pV1MpqFBUFQYp0a2mPj81z&#10;s7h5WTaprv/eFIQeh5n5hpkvW1uJKzW+dKxg0E9AEOdOl1woOH3uelMQPiBrrByTgjt5WC46L3NM&#10;tbvxB12zUIgIYZ+iAhNCnUrpc0MWfd/VxNE7u8ZiiLIppG7wFuG2ksMkmUiLJccFgzVtDOWX7Ncq&#10;yIZ+d1y/mS86be8/Tn/7w+g9V+q1265mIAK14T/8bO+1guloP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YNLxQAAAN0AAAAPAAAAAAAAAAAAAAAAAJgCAABkcnMv&#10;ZG93bnJldi54bWxQSwUGAAAAAAQABAD1AAAAigMAAAAA&#10;" fillcolor="#131516" stroked="f"/>
                  <v:rect id="Rectangle 3815" o:spid="_x0000_s4628" style="position:absolute;left:6927;top:521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m0MYA&#10;AADdAAAADwAAAGRycy9kb3ducmV2LnhtbESP3WoCMRSE7wu+QzhC72pW8Y/VKCoKghTp1tJeHjbH&#10;zeLmZNmkur69KQi9HGbmG2a+bG0lrtT40rGCfi8BQZw7XXKh4PS5e5uC8AFZY+WYFNzJw3LReZlj&#10;qt2NP+iahUJECPsUFZgQ6lRKnxuy6HuuJo7e2TUWQ5RNIXWDtwi3lRwkyVhaLDkuGKxpYyi/ZL9W&#10;QTbwu+N6Yr7otL3/OP3tD8P3XKnXbruagQjUhv/ws73XCqbD0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0m0MYAAADdAAAADwAAAAAAAAAAAAAAAACYAgAAZHJz&#10;L2Rvd25yZXYueG1sUEsFBgAAAAAEAAQA9QAAAIsDAAAAAA==&#10;" fillcolor="#131516" stroked="f"/>
                  <v:rect id="Rectangle 3816" o:spid="_x0000_s4629" style="position:absolute;left:6927;top:5176;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yosMA&#10;AADdAAAADwAAAGRycy9kb3ducmV2LnhtbERPXWvCMBR9H/gfwhV8m6niVLqmsonCYIjYOfTx0tw1&#10;xeamNFHrv18eBns8nO9s1dtG3KjztWMFk3ECgrh0uuZKwfFr+7wE4QOyxsYxKXiQh1U+eMow1e7O&#10;B7oVoRIxhH2KCkwIbSqlLw1Z9GPXEkfux3UWQ4RdJXWH9xhuGzlNkrm0WHNsMNjS2lB5Ka5WQTH1&#10;2/37wnzTcfM4O33yn7NdqdRo2L+9ggjUh3/xn/tDK1jOXuL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yosMAAADdAAAADwAAAAAAAAAAAAAAAACYAgAAZHJzL2Rv&#10;d25yZXYueG1sUEsFBgAAAAAEAAQA9QAAAIgDAAAAAA==&#10;" fillcolor="#131516" stroked="f"/>
                  <v:rect id="Rectangle 3817" o:spid="_x0000_s4630" style="position:absolute;left:6927;top:5138;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XOcYA&#10;AADdAAAADwAAAGRycy9kb3ducmV2LnhtbESPQWvCQBSE7wX/w/IK3nRTsW1MXUWlQkGkGJX2+Mi+&#10;ZoPZtyG71fjv3YLQ4zAz3zDTeWdrcabWV44VPA0TEMSF0xWXCg779SAF4QOyxtoxKbiSh/ms9zDF&#10;TLsL7+ich1JECPsMFZgQmkxKXxiy6IeuIY7ej2sthijbUuoWLxFuazlKkhdpseK4YLChlaHilP9a&#10;BfnIrz+Xr+ZIh/frt9NffjPeFkr1H7vFG4hAXfgP39sfWkE6fp7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4XOcYAAADdAAAADwAAAAAAAAAAAAAAAACYAgAAZHJz&#10;L2Rvd25yZXYueG1sUEsFBgAAAAAEAAQA9QAAAIsDAAAAAA==&#10;" fillcolor="#131516" stroked="f"/>
                  <v:rect id="Rectangle 3818" o:spid="_x0000_s4631" style="position:absolute;left:6927;top:509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0GcIA&#10;AADdAAAADwAAAGRycy9kb3ducmV2LnhtbERPTYvCMBC9C/sfwix403RFVKpRVlEQZJHtKnocmrEp&#10;NpPSRK3/3hwWPD7e92zR2krcqfGlYwVf/QQEce50yYWCw9+mNwHhA7LGyjEpeJKHxfyjM8NUuwf/&#10;0j0LhYgh7FNUYEKoUyl9bsii77uaOHIX11gMETaF1A0+Yrit5CBJRtJiybHBYE0rQ/k1u1kF2cBv&#10;9suxOdJh/Tw7ffK74U+uVPez/Z6CCNSGt/jfvdUKJsNR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HQZwgAAAN0AAAAPAAAAAAAAAAAAAAAAAJgCAABkcnMvZG93&#10;bnJldi54bWxQSwUGAAAAAAQABAD1AAAAhwMAAAAA&#10;" fillcolor="#131516" stroked="f"/>
                  <v:rect id="Rectangle 3819" o:spid="_x0000_s4632" style="position:absolute;left:6927;top:50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gsUA&#10;AADdAAAADwAAAGRycy9kb3ducmV2LnhtbESPQWvCQBSE74X+h+UJvdWNIlaiq1hRKBSRphE9PrLP&#10;bDD7NmS3Gv+9KxQ8DjPzDTNbdLYWF2p95VjBoJ+AIC6crrhUkP9u3icgfEDWWDsmBTfysJi/vsww&#10;1e7KP3TJQikihH2KCkwITSqlLwxZ9H3XEEfv5FqLIcq2lLrFa4TbWg6TZCwtVhwXDDa0MlScsz+r&#10;IBv6ze7zw+wpX9+OTh/892hbKPXW65ZTEIG68Az/t7+0gsloPI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NGCxQAAAN0AAAAPAAAAAAAAAAAAAAAAAJgCAABkcnMv&#10;ZG93bnJldi54bWxQSwUGAAAAAAQABAD1AAAAigMAAAAA&#10;" fillcolor="#131516" stroked="f"/>
                  <v:rect id="Rectangle 3820" o:spid="_x0000_s4633" style="position:absolute;left:6927;top:5018;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P9cYA&#10;AADdAAAADwAAAGRycy9kb3ducmV2LnhtbESPQWvCQBSE74X+h+UJvdWNIVhJXUNbKggixajU4yP7&#10;zIZm34bsVuO/dwsFj8PMfMPMi8G24ky9bxwrmIwTEMSV0w3XCva75fMMhA/IGlvHpOBKHorF48Mc&#10;c+0uvKVzGWoRIexzVGBC6HIpfWXIoh+7jjh6J9dbDFH2tdQ9XiLctjJNkqm02HBcMNjRh6Hqp/y1&#10;CsrUL7/eX8yB9p/Xo9Pffp1tKqWeRsPbK4hAQ7iH/9srrWCWTV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ZP9cYAAADdAAAADwAAAAAAAAAAAAAAAACYAgAAZHJz&#10;L2Rvd25yZXYueG1sUEsFBgAAAAAEAAQA9QAAAIsDAAAAAA==&#10;" fillcolor="#131516" stroked="f"/>
                  <v:rect id="Rectangle 3821" o:spid="_x0000_s4634" style="position:absolute;left:6927;top:4980;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qbsYA&#10;AADdAAAADwAAAGRycy9kb3ducmV2LnhtbESPQWvCQBSE74L/YXkFb3VTFSupG2lLhYIUaVT0+Mi+&#10;ZoPZtyG7jfHfu4WCx2FmvmGWq97WoqPWV44VPI0TEMSF0xWXCva79eMChA/IGmvHpOBKHlbZcLDE&#10;VLsLf1OXh1JECPsUFZgQmlRKXxiy6MeuIY7ej2sthijbUuoWLxFuazlJkrm0WHFcMNjQu6HinP9a&#10;BfnEr7dvz+ZA+4/ryemj38y+CqVGD/3rC4hAfbiH/9ufWsFiNp/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rqbsYAAADdAAAADwAAAAAAAAAAAAAAAACYAgAAZHJz&#10;L2Rvd25yZXYueG1sUEsFBgAAAAAEAAQA9QAAAIsDAAAAAA==&#10;" fillcolor="#131516" stroked="f"/>
                  <v:rect id="Rectangle 3822" o:spid="_x0000_s4635" style="position:absolute;left:6927;top:494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yGsYA&#10;AADdAAAADwAAAGRycy9kb3ducmV2LnhtbESPQWvCQBSE74X+h+UJvdWNIViJrsGWCoUipVHR4yP7&#10;zAazb0N2q/Hfu4VCj8PMfMMsisG24kK9bxwrmIwTEMSV0w3XCnbb9fMMhA/IGlvHpOBGHorl48MC&#10;c+2u/E2XMtQiQtjnqMCE0OVS+sqQRT92HXH0Tq63GKLsa6l7vEa4bWWaJFNpseG4YLCjN0PVufyx&#10;CsrUr79eX8yedu+3o9MH/5ltKqWeRsNqDiLQEP7Df+0PrWCWTT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yGsYAAADdAAAADwAAAAAAAAAAAAAAAACYAgAAZHJz&#10;L2Rvd25yZXYueG1sUEsFBgAAAAAEAAQA9QAAAIsDAAAAAA==&#10;" fillcolor="#131516" stroked="f"/>
                  <v:rect id="Rectangle 3823" o:spid="_x0000_s4636" style="position:absolute;left:6927;top:4898;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gcUA&#10;AADdAAAADwAAAGRycy9kb3ducmV2LnhtbESPQWsCMRSE7wX/Q3hCb5pV1MpqFBUFQYp0a2mPj81z&#10;s7h5WTaprv/eFIQeh5n5hpkvW1uJKzW+dKxg0E9AEOdOl1woOH3uelMQPiBrrByTgjt5WC46L3NM&#10;tbvxB12zUIgIYZ+iAhNCnUrpc0MWfd/VxNE7u8ZiiLIppG7wFuG2ksMkmUiLJccFgzVtDOWX7Ncq&#10;yIZ+d1y/mS86be8/Tn/7w+g9V+q1265mIAK14T/8bO+1guloM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9eBxQAAAN0AAAAPAAAAAAAAAAAAAAAAAJgCAABkcnMv&#10;ZG93bnJldi54bWxQSwUGAAAAAAQABAD1AAAAigMAAAAA&#10;" fillcolor="#131516" stroked="f"/>
                  <v:rect id="Rectangle 3824" o:spid="_x0000_s4637" style="position:absolute;left:6927;top:486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J9sUA&#10;AADdAAAADwAAAGRycy9kb3ducmV2LnhtbESPQWvCQBSE74X+h+UVvNVNRaJEV7GlgiAiphZ7fGRf&#10;s8Hs25BdNf57VxA8DjPzDTOdd7YWZ2p95VjBRz8BQVw4XXGpYP+zfB+D8AFZY+2YFFzJw3z2+jLF&#10;TLsL7+ich1JECPsMFZgQmkxKXxiy6PuuIY7ev2sthijbUuoWLxFuazlIklRarDguGGzoy1BxzE9W&#10;QT7wy+3nyPzS/vv65/TBr4ebQqneW7eYgAjUhWf40V5pBeNhms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Un2xQAAAN0AAAAPAAAAAAAAAAAAAAAAAJgCAABkcnMv&#10;ZG93bnJldi54bWxQSwUGAAAAAAQABAD1AAAAigMAAAAA&#10;" fillcolor="#131516" stroked="f"/>
                  <v:rect id="Rectangle 3825" o:spid="_x0000_s4638" style="position:absolute;left:6927;top:482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sbcUA&#10;AADdAAAADwAAAGRycy9kb3ducmV2LnhtbESPQWvCQBSE70L/w/IK3nSjiErqKioKghRpmtIeH9nX&#10;bGj2bciuGv+9WxA8DjPzDbNYdbYWF2p95VjBaJiAIC6crrhUkH/uB3MQPiBrrB2Tght5WC1fegtM&#10;tbvyB12yUIoIYZ+iAhNCk0rpC0MW/dA1xNH7da3FEGVbSt3iNcJtLcdJMpUWK44LBhvaGir+srNV&#10;kI39/rSZmS/Kd7cfp7/9cfJeKNV/7dZvIAJ14Rl+tA9awXwync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extxQAAAN0AAAAPAAAAAAAAAAAAAAAAAJgCAABkcnMv&#10;ZG93bnJldi54bWxQSwUGAAAAAAQABAD1AAAAigMAAAAA&#10;" fillcolor="#131516" stroked="f"/>
                  <v:rect id="Rectangle 3826" o:spid="_x0000_s4639" style="position:absolute;left:6927;top:4783;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4H8IA&#10;AADdAAAADwAAAGRycy9kb3ducmV2LnhtbERPTYvCMBC9C/sfwix403RFVKpRVlEQZJHtKnocmrEp&#10;NpPSRK3/3hwWPD7e92zR2krcqfGlYwVf/QQEce50yYWCw9+mNwHhA7LGyjEpeJKHxfyjM8NUuwf/&#10;0j0LhYgh7FNUYEKoUyl9bsii77uaOHIX11gMETaF1A0+Yrit5CBJRtJiybHBYE0rQ/k1u1kF2cBv&#10;9suxOdJh/Tw7ffK74U+uVPez/Z6CCNSGt/jfvdUKJsNRnBv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ngfwgAAAN0AAAAPAAAAAAAAAAAAAAAAAJgCAABkcnMvZG93&#10;bnJldi54bWxQSwUGAAAAAAQABAD1AAAAhwMAAAAA&#10;" fillcolor="#131516" stroked="f"/>
                  <v:rect id="Rectangle 3827" o:spid="_x0000_s4640" style="position:absolute;left:6927;top:474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dhMUA&#10;AADdAAAADwAAAGRycy9kb3ducmV2LnhtbESPQWsCMRSE74L/ITzBm2YVsbo1ii0KhSLiammPj81z&#10;s7h5WTaprv++EQoeh5n5hlmsWluJKzW+dKxgNExAEOdOl1woOB23gxkIH5A1Vo5JwZ08rJbdzgJT&#10;7W58oGsWChEh7FNUYEKoUyl9bsiiH7qaOHpn11gMUTaF1A3eItxWcpwkU2mx5LhgsKZ3Q/kl+7UK&#10;srHf7t9ezBedNvcfp7/952SXK9XvtetXEIHa8Az/tz+0gtlkOo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t2ExQAAAN0AAAAPAAAAAAAAAAAAAAAAAJgCAABkcnMv&#10;ZG93bnJldi54bWxQSwUGAAAAAAQABAD1AAAAigMAAAAA&#10;" fillcolor="#131516" stroked="f"/>
                  <v:rect id="Rectangle 3828" o:spid="_x0000_s4641" style="position:absolute;left:6927;top:4702;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ixMMA&#10;AADdAAAADwAAAGRycy9kb3ducmV2LnhtbERPXWvCMBR9H/gfwhX2NlOlTKlGcWOFwZBhdczHS3PX&#10;lDU3pcna+u/Nw8DHw/ne7EbbiJ46XztWMJ8lIIhLp2uuFJxP+dMKhA/IGhvHpOBKHnbbycMGM+0G&#10;PlJfhErEEPYZKjAhtJmUvjRk0c9cSxy5H9dZDBF2ldQdDjHcNnKRJM/SYs2xwWBLr4bK3+LPKigW&#10;Pv98WZovOr9dL05/+4/0UCr1OB33axCBxnAX/7vftYJVuoz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ixMMAAADdAAAADwAAAAAAAAAAAAAAAACYAgAAZHJzL2Rv&#10;d25yZXYueG1sUEsFBgAAAAAEAAQA9QAAAIgDAAAAAA==&#10;" fillcolor="#131516" stroked="f"/>
                  <v:rect id="Rectangle 3829" o:spid="_x0000_s4642" style="position:absolute;left:6927;top:466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HX8YA&#10;AADdAAAADwAAAGRycy9kb3ducmV2LnhtbESPQWvCQBSE70L/w/IKvelGkSrRTWhLhUIpYozo8ZF9&#10;zYZm34bsVuO/7xYEj8PMfMOs88G24ky9bxwrmE4SEMSV0w3XCsr9ZrwE4QOyxtYxKbiShzx7GK0x&#10;1e7COzoXoRYRwj5FBSaELpXSV4Ys+onriKP37XqLIcq+lrrHS4TbVs6S5FlabDguGOzozVD1U/xa&#10;BcXMb7avC3Og8v16cvroP+dflVJPj8PLCkSgIdzDt/aHVrCcL6b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1HX8YAAADdAAAADwAAAAAAAAAAAAAAAACYAgAAZHJz&#10;L2Rvd25yZXYueG1sUEsFBgAAAAAEAAQA9QAAAIsDAAAAAA==&#10;" fillcolor="#131516" stroked="f"/>
                  <v:rect id="Rectangle 3830" o:spid="_x0000_s4643" style="position:absolute;left:6927;top:462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KMUA&#10;AADdAAAADwAAAGRycy9kb3ducmV2LnhtbESPQWvCQBSE74L/YXlCb7oxiErqKlUUCkVKo1KPj+wz&#10;G5p9G7Jbjf/eFQo9DjPzDbNYdbYWV2p95VjBeJSAIC6crrhUcDzshnMQPiBrrB2Tgjt5WC37vQVm&#10;2t34i655KEWEsM9QgQmhyaT0hSGLfuQa4uhdXGsxRNmWUrd4i3BbyzRJptJixXHBYEMbQ8VP/msV&#10;5Knffa5n5kTH7f3s9Lf/mOwLpV4G3dsriEBd+A//td+1gvlkl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koxQAAAN0AAAAPAAAAAAAAAAAAAAAAAJgCAABkcnMv&#10;ZG93bnJldi54bWxQSwUGAAAAAAQABAD1AAAAigMAAAAA&#10;" fillcolor="#131516" stroked="f"/>
                  <v:rect id="Rectangle 3831" o:spid="_x0000_s4644" style="position:absolute;left:6927;top:4587;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8s8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vpjB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N8s8YAAADdAAAADwAAAAAAAAAAAAAAAACYAgAAZHJz&#10;L2Rvd25yZXYueG1sUEsFBgAAAAAEAAQA9QAAAIsDAAAAAA==&#10;" fillcolor="#131516" stroked="f"/>
                  <v:rect id="Rectangle 3832" o:spid="_x0000_s4645" style="position:absolute;left:6927;top:4544;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kx8UA&#10;AADdAAAADwAAAGRycy9kb3ducmV2LnhtbESPQWvCQBSE74L/YXlCb7pRgkrqKlUUCkVKo1KPj+wz&#10;G5p9G7Jbjf/eFQo9DjPzDbNYdbYWV2p95VjBeJSAIC6crrhUcDzshnMQPiBrrB2Tgjt5WC37vQVm&#10;2t34i655KEWEsM9QgQmhyaT0hSGLfuQa4uhdXGsxRNmWUrd4i3Bby0mSTKXFiuOCwYY2hoqf/Ncq&#10;yCd+97memRMdt/ez09/+I90XSr0MurdXEIG68B/+a79rBfN0l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uTHxQAAAN0AAAAPAAAAAAAAAAAAAAAAAJgCAABkcnMv&#10;ZG93bnJldi54bWxQSwUGAAAAAAQABAD1AAAAigMAAAAA&#10;" fillcolor="#131516" stroked="f"/>
                  <v:rect id="Rectangle 3833" o:spid="_x0000_s4646" style="position:absolute;left:6927;top:450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BXMYA&#10;AADdAAAADwAAAGRycy9kb3ducmV2LnhtbESP3WoCMRSE7wu+QzhC72pW8Y/VKCoKghTp1tJeHjbH&#10;zeLmZNmkur69KQi9HGbmG2a+bG0lrtT40rGCfi8BQZw7XXKh4PS5e5uC8AFZY+WYFNzJw3LReZlj&#10;qt2NP+iahUJECPsUFZgQ6lRKnxuy6HuuJo7e2TUWQ5RNIXWDtwi3lRwkyVhaLDkuGKxpYyi/ZL9W&#10;QTbwu+N6Yr7otL3/OP3tD8P3XKnXbruagQjUhv/ws73XCqbDyQ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ZBXMYAAADdAAAADwAAAAAAAAAAAAAAAACYAgAAZHJz&#10;L2Rvd25yZXYueG1sUEsFBgAAAAAEAAQA9QAAAIsDAAAAAA==&#10;" fillcolor="#131516" stroked="f"/>
                  <v:rect id="Rectangle 3834" o:spid="_x0000_s4647" style="position:absolute;left:6927;top:446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fK8UA&#10;AADdAAAADwAAAGRycy9kb3ducmV2LnhtbESPQWvCQBSE70L/w/IK3nSjiErqKioKghRpmtIeH9nX&#10;bGj2bciuGv+9WxA8DjPzDbNYdbYWF2p95VjBaJiAIC6crrhUkH/uB3MQPiBrrB2Tght5WC1fegtM&#10;tbvyB12yUIoIYZ+iAhNCk0rpC0MW/dA1xNH7da3FEGVbSt3iNcJtLcdJMpUWK44LBhvaGir+srNV&#10;kI39/rSZmS/Kd7cfp7/9cfJeKNV/7dZvIAJ14Rl+tA9awXwym8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N8rxQAAAN0AAAAPAAAAAAAAAAAAAAAAAJgCAABkcnMv&#10;ZG93bnJldi54bWxQSwUGAAAAAAQABAD1AAAAigMAAAAA&#10;" fillcolor="#131516" stroked="f"/>
                  <v:rect id="Rectangle 3835" o:spid="_x0000_s4648" style="position:absolute;left:6927;top:442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6sMUA&#10;AADdAAAADwAAAGRycy9kb3ducmV2LnhtbESPQWvCQBSE7wX/w/KE3upGESOpq9RSoVBEjEo9PrLP&#10;bGj2bchuNf57VxA8DjPzDTNbdLYWZ2p95VjBcJCAIC6crrhUsN+t3qYgfEDWWDsmBVfysJj3XmaY&#10;aXfhLZ3zUIoIYZ+hAhNCk0npC0MW/cA1xNE7udZiiLItpW7xEuG2lqMkmUiLFccFgw19Gir+8n+r&#10;IB/51WaZmgPtv65Hp3/9z3hdKPXa7z7eQQTqwjP8aH9rBdNx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HqwxQAAAN0AAAAPAAAAAAAAAAAAAAAAAJgCAABkcnMv&#10;ZG93bnJldi54bWxQSwUGAAAAAAQABAD1AAAAigMAAAAA&#10;" fillcolor="#131516" stroked="f"/>
                  <v:rect id="Rectangle 3836" o:spid="_x0000_s4649" style="position:absolute;left:6927;top:438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uwsMA&#10;AADdAAAADwAAAGRycy9kb3ducmV2LnhtbERPXWvCMBR9H/gfwhX2NlOlTKlGcWOFwZBhdczHS3PX&#10;lDU3pcna+u/Nw8DHw/ne7EbbiJ46XztWMJ8lIIhLp2uuFJxP+dMKhA/IGhvHpOBKHnbbycMGM+0G&#10;PlJfhErEEPYZKjAhtJmUvjRk0c9cSxy5H9dZDBF2ldQdDjHcNnKRJM/SYs2xwWBLr4bK3+LPKigW&#10;Pv98WZovOr9dL05/+4/0UCr1OB33axCBxnAX/7vftYJVuox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uwsMAAADdAAAADwAAAAAAAAAAAAAAAACYAgAAZHJzL2Rv&#10;d25yZXYueG1sUEsFBgAAAAAEAAQA9QAAAIgDAAAAAA==&#10;" fillcolor="#131516" stroked="f"/>
                  <v:rect id="Rectangle 3837" o:spid="_x0000_s4650" style="position:absolute;left:6927;top:43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LWcYA&#10;AADdAAAADwAAAGRycy9kb3ducmV2LnhtbESPQWvCQBSE7wX/w/IEb3VTEbWpq1RREKSIqaU9PrKv&#10;2dDs25Bdk/jvu4WCx2FmvmGW695WoqXGl44VPI0TEMS50yUXCi7v+8cFCB+QNVaOScGNPKxXg4cl&#10;ptp1fKY2C4WIEPYpKjAh1KmUPjdk0Y9dTRy9b9dYDFE2hdQNdhFuKzlJkpm0WHJcMFjT1lD+k12t&#10;gmzi96fN3HzQZXf7cvrTH6dvuVKjYf/6AiJQH+7h//ZBK1hM58/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tLWcYAAADdAAAADwAAAAAAAAAAAAAAAACYAgAAZHJz&#10;L2Rvd25yZXYueG1sUEsFBgAAAAAEAAQA9QAAAIsDAAAAAA==&#10;" fillcolor="#131516" stroked="f"/>
                  <v:rect id="Rectangle 3838" o:spid="_x0000_s4651" style="position:absolute;left:6927;top:4309;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S48IA&#10;AADdAAAADwAAAGRycy9kb3ducmV2LnhtbERPXWvCMBR9H/gfwh34NtOJaKlG0TFhMIbYdejjpbk2&#10;xeamNFHrvzcPAx8P53ux6m0jrtT52rGC91ECgrh0uuZKQfG7fUtB+ICssXFMCu7kYbUcvCww0+7G&#10;e7rmoRIxhH2GCkwIbSalLw1Z9CPXEkfu5DqLIcKukrrDWwy3jRwnyVRarDk2GGzpw1B5zi9WQT72&#10;291mZv6o+LwfnT7478lPqdTwtV/PQQTqw1P87/7SCtJJ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JLjwgAAAN0AAAAPAAAAAAAAAAAAAAAAAJgCAABkcnMvZG93&#10;bnJldi54bWxQSwUGAAAAAAQABAD1AAAAhwMAAAAA&#10;" fillcolor="#131516" stroked="f"/>
                  <v:rect id="Rectangle 3839" o:spid="_x0000_s4652" style="position:absolute;left:6927;top:427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eMYA&#10;AADdAAAADwAAAGRycy9kb3ducmV2LnhtbESPQWvCQBSE70L/w/IK3nQTEQ2pa2iLgiBSmlra4yP7&#10;mg3Nvg3ZVeO/dwtCj8PMfMOsisG24ky9bxwrSKcJCOLK6YZrBceP7SQD4QOyxtYxKbiSh2L9MFph&#10;rt2F3+lchlpECPscFZgQulxKXxmy6KeuI47ej+sthij7WuoeLxFuWzlLkoW02HBcMNjRq6HqtzxZ&#10;BeXMb99eluaTjpvrt9Nffj8/VEqNH4fnJxCBhvAfvrd3WkE2z1L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3eMYAAADdAAAADwAAAAAAAAAAAAAAAACYAgAAZHJz&#10;L2Rvd25yZXYueG1sUEsFBgAAAAAEAAQA9QAAAIsDAAAAAA==&#10;" fillcolor="#131516" stroked="f"/>
                  <v:rect id="Rectangle 3840" o:spid="_x0000_s4653" style="position:absolute;left:6927;top:4232;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pD8UA&#10;AADdAAAADwAAAGRycy9kb3ducmV2LnhtbESPQWvCQBSE7wX/w/IEb3VjkDZEV1FREEopRks9PrKv&#10;2dDs25BdNf77bqHgcZiZb5j5sreNuFLna8cKJuMEBHHpdM2VgtNx95yB8AFZY+OYFNzJw3IxeJpj&#10;rt2ND3QtQiUihH2OCkwIbS6lLw1Z9GPXEkfv23UWQ5RdJXWHtwi3jUyT5EVarDkuGGxpY6j8KS5W&#10;QZH63cf61XzSaXs/O/3l36bvpVKjYb+agQjUh0f4v73XCrJpl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qkPxQAAAN0AAAAPAAAAAAAAAAAAAAAAAJgCAABkcnMv&#10;ZG93bnJldi54bWxQSwUGAAAAAAQABAD1AAAAigMAAAAA&#10;" fillcolor="#131516" stroked="f"/>
                  <v:rect id="Rectangle 3841" o:spid="_x0000_s4654" style="position:absolute;left:6927;top:4189;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MlMYA&#10;AADdAAAADwAAAGRycy9kb3ducmV2LnhtbESPQWvCQBSE7wX/w/KE3nSjFQ2pq6hUKJQiRkt7fGSf&#10;2WD2bchuNf77riD0OMzMN8x82dlaXKj1lWMFo2ECgrhwuuJSwfGwHaQgfEDWWDsmBTfysFz0nuaY&#10;aXflPV3yUIoIYZ+hAhNCk0npC0MW/dA1xNE7udZiiLItpW7xGuG2luMkmUqLFccFgw1tDBXn/Ncq&#10;yMd+u1vPzBcd324/Tn/7j8lnodRzv1u9ggjUhf/wo/2uFaST9AX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MlMYAAADdAAAADwAAAAAAAAAAAAAAAACYAgAAZHJz&#10;L2Rvd25yZXYueG1sUEsFBgAAAAAEAAQA9QAAAIsDAAAAAA==&#10;" fillcolor="#131516" stroked="f"/>
                  <v:rect id="Rectangle 3842" o:spid="_x0000_s4655" style="position:absolute;left:6927;top:4151;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4MUA&#10;AADdAAAADwAAAGRycy9kb3ducmV2LnhtbESPQWvCQBSE7wX/w/KE3upGCTVEV1GpIJRSjJZ6fGRf&#10;s6HZtyG7avz33YLgcZiZb5j5sreNuFDna8cKxqMEBHHpdM2VguNh+5KB8AFZY+OYFNzIw3IxeJpj&#10;rt2V93QpQiUihH2OCkwIbS6lLw1Z9CPXEkfvx3UWQ5RdJXWH1wi3jZwkyau0WHNcMNjSxlD5W5yt&#10;gmLit5/rqfmi49vt5PS3f08/SqWeh/1qBiJQHx7he3un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5TgxQAAAN0AAAAPAAAAAAAAAAAAAAAAAJgCAABkcnMv&#10;ZG93bnJldi54bWxQSwUGAAAAAAQABAD1AAAAigMAAAAA&#10;" fillcolor="#131516" stroked="f"/>
                  <v:rect id="Rectangle 3843" o:spid="_x0000_s4656" style="position:absolute;left:6927;top:411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xe8YA&#10;AADdAAAADwAAAGRycy9kb3ducmV2LnhtbESPQWvCQBSE74X+h+UVvDWbirYhukoVhYKImCp6fGRf&#10;s6HZtyG71fjv3UKhx2FmvmGm89424kKdrx0reElSEMSl0zVXCg6f6+cMhA/IGhvHpOBGHuazx4cp&#10;5tpdeU+XIlQiQtjnqMCE0OZS+tKQRZ+4ljh6X66zGKLsKqk7vEa4beQwTV+lxZrjgsGWlobK7+LH&#10;KiiGfr1bvJkjHVa3s9MnvxltS6UGT/37BESgPvyH/9ofWkE2ys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xe8YAAADdAAAADwAAAAAAAAAAAAAAAACYAgAAZHJz&#10;L2Rvd25yZXYueG1sUEsFBgAAAAAEAAQA9QAAAIsDAAAAAA==&#10;" fillcolor="#131516" stroked="f"/>
                  <v:rect id="Rectangle 3844" o:spid="_x0000_s4657" style="position:absolute;left:6927;top:407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vDMYA&#10;AADdAAAADwAAAGRycy9kb3ducmV2LnhtbESPQWvCQBSE74L/YXkFb7ppEA2pa6ilgiBFmlra4yP7&#10;mg3Nvg3ZVeO/7wpCj8PMfMOsisG24ky9bxwreJwlIIgrpxuuFRw/ttMMhA/IGlvHpOBKHor1eLTC&#10;XLsLv9O5DLWIEPY5KjAhdLmUvjJk0c9cRxy9H9dbDFH2tdQ9XiLctjJNkoW02HBcMNjRi6HqtzxZ&#10;BWXqt4fN0nzS8fX67fSX38/fKqUmD8PzE4hAQ/gP39s7rSCbZwu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GvDMYAAADdAAAADwAAAAAAAAAAAAAAAACYAgAAZHJz&#10;L2Rvd25yZXYueG1sUEsFBgAAAAAEAAQA9QAAAIsDAAAAAA==&#10;" fillcolor="#131516" stroked="f"/>
                  <v:rect id="Rectangle 3845" o:spid="_x0000_s4658" style="position:absolute;left:6927;top:4036;width:1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Kl8YA&#10;AADdAAAADwAAAGRycy9kb3ducmV2LnhtbESPQWvCQBSE70L/w/IK3nTTIBpS19CKQqGINLW0x0f2&#10;NRuafRuyq8Z/7wpCj8PMfMMsi8G24kS9bxwreJomIIgrpxuuFRw+t5MMhA/IGlvHpOBCHorVw2iJ&#10;uXZn/qBTGWoRIexzVGBC6HIpfWXIop+6jjh6v663GKLsa6l7PEe4bWWaJHNpseG4YLCjtaHqrzxa&#10;BWXqt/vXhfmiw+by4/S3f5/tKqXGj8PLM4hAQ/gP39tvWkE2yx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0Kl8YAAADdAAAADwAAAAAAAAAAAAAAAACYAgAAZHJz&#10;L2Rvd25yZXYueG1sUEsFBgAAAAAEAAQA9QAAAIsDAAAAAA==&#10;" fillcolor="#131516" stroked="f"/>
                  <v:rect id="Rectangle 3846" o:spid="_x0000_s4659" style="position:absolute;left:6927;top:3993;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e5cIA&#10;AADdAAAADwAAAGRycy9kb3ducmV2LnhtbERPXWvCMBR9H/gfwh34NtOJaKlG0TFhMIbYdejjpbk2&#10;xeamNFHrvzcPAx8P53ux6m0jrtT52rGC91ECgrh0uuZKQfG7fUtB+ICssXFMCu7kYbUcvCww0+7G&#10;e7rmoRIxhH2GCkwIbSalLw1Z9CPXEkfu5DqLIcKukrrDWwy3jRwnyVRarDk2GGzpw1B5zi9WQT72&#10;291mZv6o+LwfnT7478lPqdTwtV/PQQTqw1P87/7SCtJJ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p7lwgAAAN0AAAAPAAAAAAAAAAAAAAAAAJgCAABkcnMvZG93&#10;bnJldi54bWxQSwUGAAAAAAQABAD1AAAAhwMAAAAA&#10;" fillcolor="#131516" stroked="f"/>
                  <v:rect id="Rectangle 3847" o:spid="_x0000_s4660" style="position:absolute;left:6927;top:3959;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7fsYA&#10;AADdAAAADwAAAGRycy9kb3ducmV2LnhtbESPQWvCQBSE7wX/w/IEb3WjSJtGV2lLhYKIGC3t8ZF9&#10;ZoPZtyG7avz3rlDwOMzMN8xs0dlanKn1lWMFo2ECgrhwuuJSwX63fE5B+ICssXZMCq7kYTHvPc0w&#10;0+7CWzrnoRQRwj5DBSaEJpPSF4Ys+qFriKN3cK3FEGVbSt3iJcJtLcdJ8iItVhwXDDb0aag45ier&#10;IB/75ebj1fzQ/uv65/SvX03WhVKDfvc+BRGoC4/wf/tbK0gn6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7fsYAAADdAAAADwAAAAAAAAAAAAAAAACYAgAAZHJz&#10;L2Rvd25yZXYueG1sUEsFBgAAAAAEAAQA9QAAAIsDAAAAAA==&#10;" fillcolor="#131516" stroked="f"/>
                  <v:rect id="Rectangle 3848" o:spid="_x0000_s4661" style="position:absolute;left:7799;top:8518;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EPsMA&#10;AADdAAAADwAAAGRycy9kb3ducmV2LnhtbERPXWvCMBR9F/Yfwh3sTdMVcV1nLDomCDJknUMfL81d&#10;U9bclCbT+u/Ng+Dj4XzPi8G24kS9bxwreJ4kIIgrpxuuFey/1+MMhA/IGlvHpOBCHorFw2iOuXZn&#10;/qJTGWoRQ9jnqMCE0OVS+sqQRT9xHXHkfl1vMUTY11L3eI7htpVpksykxYZjg8GO3g1Vf+W/VVCm&#10;fr1bvZgf2n9cjk4f/Hb6WSn19Dgs30AEGsJdfHNvtIJs+hr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0EPsMAAADdAAAADwAAAAAAAAAAAAAAAACYAgAAZHJzL2Rv&#10;d25yZXYueG1sUEsFBgAAAAAEAAQA9QAAAIgDAAAAAA==&#10;" fillcolor="#131516" stroked="f"/>
                  <v:rect id="Rectangle 3849" o:spid="_x0000_s4662" style="position:absolute;left:7799;top:8480;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pcUA&#10;AADdAAAADwAAAGRycy9kb3ducmV2LnhtbESPQWsCMRSE7wX/Q3gFbzWriNqtUVQUBCni1tIeH5vX&#10;zeLmZdlEXf+9KQgeh5n5hpnOW1uJCzW+dKyg30tAEOdOl1woOH5t3iYgfEDWWDkmBTfyMJ91XqaY&#10;anflA12yUIgIYZ+iAhNCnUrpc0MWfc/VxNH7c43FEGVTSN3gNcJtJQdJMpIWS44LBmtaGcpP2dkq&#10;yAZ+s1+OzTcd17dfp3/8bviZK9V9bRcfIAK14Rl+tLdawWT43o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aGlxQAAAN0AAAAPAAAAAAAAAAAAAAAAAJgCAABkcnMv&#10;ZG93bnJldi54bWxQSwUGAAAAAAQABAD1AAAAigMAAAAA&#10;" fillcolor="#131516" stroked="f"/>
                  <v:rect id="Rectangle 3850" o:spid="_x0000_s4663" style="position:absolute;left:7799;top:8437;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0sYA&#10;AADdAAAADwAAAGRycy9kb3ducmV2LnhtbESPQWvCQBSE70L/w/KE3szGINVGV9FSoSClGC3t8ZF9&#10;ZkOzb0N2q/HfuwWhx2FmvmEWq9424kydrx0rGCcpCOLS6ZorBcfDdjQD4QOyxsYxKbiSh9XyYbDA&#10;XLsL7+lchEpECPscFZgQ2lxKXxqy6BPXEkfv5DqLIcqukrrDS4TbRmZp+iQt1hwXDLb0Yqj8KX6t&#10;giLz24/N1HzS8fX67fSX303eS6Ueh/16DiJQH/7D9/abVjCbPGf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0sYAAADdAAAADwAAAAAAAAAAAAAAAACYAgAAZHJz&#10;L2Rvd25yZXYueG1sUEsFBgAAAAAEAAQA9QAAAIsDAAAAAA==&#10;" fillcolor="#131516" stroked="f"/>
                  <v:rect id="Rectangle 3851" o:spid="_x0000_s4664" style="position:absolute;left:7799;top:8398;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ScYA&#10;AADdAAAADwAAAGRycy9kb3ducmV2LnhtbESP3WoCMRSE7wXfIRyhdzXrD9WuRmmlQkFEurXo5WFz&#10;3CxuTpZNquvbm0LBy2FmvmHmy9ZW4kKNLx0rGPQTEMS50yUXCvbf6+cpCB+QNVaOScGNPCwX3c4c&#10;U+2u/EWXLBQiQtinqMCEUKdS+tyQRd93NXH0Tq6xGKJsCqkbvEa4reQwSV6kxZLjgsGaVobyc/Zr&#10;FWRDv969T8wP7T9uR6cPfjPe5ko99dq3GYhAbXiE/9ufWsF0/Dq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aScYAAADdAAAADwAAAAAAAAAAAAAAAACYAgAAZHJz&#10;L2Rvd25yZXYueG1sUEsFBgAAAAAEAAQA9QAAAIsDAAAAAA==&#10;" fillcolor="#131516" stroked="f"/>
                  <v:rect id="Rectangle 3852" o:spid="_x0000_s4665" style="position:absolute;left:7799;top:8360;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CPcYA&#10;AADdAAAADwAAAGRycy9kb3ducmV2LnhtbESPQWvCQBSE7wX/w/IEb3WjhNZGV2lFoSBSjJb2+Mg+&#10;s8Hs25BdNf57Vyj0OMzMN8xs0dlaXKj1lWMFo2ECgrhwuuJSwWG/fp6A8AFZY+2YFNzIw2Lee5ph&#10;pt2Vd3TJQykihH2GCkwITSalLwxZ9EPXEEfv6FqLIcq2lLrFa4TbWo6T5EVarDguGGxoaag45Wer&#10;IB/79dfHq/mmw+r26/SP36TbQqlBv3ufggjUhf/wX/tTK5ikb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YCPcYAAADdAAAADwAAAAAAAAAAAAAAAACYAgAAZHJz&#10;L2Rvd25yZXYueG1sUEsFBgAAAAAEAAQA9QAAAIsDAAAAAA==&#10;" fillcolor="#131516" stroked="f"/>
                  <v:rect id="Rectangle 3853" o:spid="_x0000_s4666" style="position:absolute;left:7799;top:8322;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npsYA&#10;AADdAAAADwAAAGRycy9kb3ducmV2LnhtbESPQWvCQBSE7wX/w/IK3nRTsW1MXUWlQkGkGJX2+Mi+&#10;ZoPZtyG71fjv3YLQ4zAz3zDTeWdrcabWV44VPA0TEMSF0xWXCg779SAF4QOyxtoxKbiSh/ms9zDF&#10;TLsL7+ich1JECPsMFZgQmkxKXxiy6IeuIY7ej2sthijbUuoWLxFuazlKkhdpseK4YLChlaHilP9a&#10;BfnIrz+Xr+ZIh/frt9NffjPeFkr1H7vFG4hAXfgP39sfWkE6njz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qnpsYAAADdAAAADwAAAAAAAAAAAAAAAACYAgAAZHJz&#10;L2Rvd25yZXYueG1sUEsFBgAAAAAEAAQA9QAAAIsDAAAAAA==&#10;" fillcolor="#131516" stroked="f"/>
                  <v:rect id="Rectangle 3854" o:spid="_x0000_s4667" style="position:absolute;left:7799;top:8283;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50cUA&#10;AADdAAAADwAAAGRycy9kb3ducmV2LnhtbESPQWsCMRSE74L/ITzBm2YVsbo1ii0KhSLiammPj81z&#10;s7h5WTaprv++EQoeh5n5hlmsWluJKzW+dKxgNExAEOdOl1woOB23gxkIH5A1Vo5JwZ08rJbdzgJT&#10;7W58oGsWChEh7FNUYEKoUyl9bsiiH7qaOHpn11gMUTaF1A3eItxWcpwkU2mx5LhgsKZ3Q/kl+7UK&#10;srHf7t9ezBedNvcfp7/952SXK9XvtetXEIHa8Az/tz+0gtlkP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DnRxQAAAN0AAAAPAAAAAAAAAAAAAAAAAJgCAABkcnMv&#10;ZG93bnJldi54bWxQSwUGAAAAAAQABAD1AAAAigMAAAAA&#10;" fillcolor="#131516" stroked="f"/>
                  <v:rect id="Rectangle 3855" o:spid="_x0000_s4668" style="position:absolute;left:7799;top:824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cSsYA&#10;AADdAAAADwAAAGRycy9kb3ducmV2LnhtbESPQWvCQBSE7wX/w/IEb3VTEbWpq1RREKSIqaU9PrKv&#10;2dDs25Bdk/jvu4WCx2FmvmGW695WoqXGl44VPI0TEMS50yUXCi7v+8cFCB+QNVaOScGNPKxXg4cl&#10;ptp1fKY2C4WIEPYpKjAh1KmUPjdk0Y9dTRy9b9dYDFE2hdQNdhFuKzlJkpm0WHJcMFjT1lD+k12t&#10;gmzi96fN3HzQZXf7cvrTH6dvuVKjYf/6AiJQH+7h//ZBK1hMn+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ScSsYAAADdAAAADwAAAAAAAAAAAAAAAACYAgAAZHJz&#10;L2Rvd25yZXYueG1sUEsFBgAAAAAEAAQA9QAAAIsDAAAAAA==&#10;" fillcolor="#131516" stroked="f"/>
                  <v:rect id="Rectangle 3856" o:spid="_x0000_s4669" style="position:absolute;left:7799;top:8202;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IOMMA&#10;AADdAAAADwAAAGRycy9kb3ducmV2LnhtbERPXWvCMBR9F/Yfwh3sTdMVcV1nLDomCDJknUMfL81d&#10;U9bclCbT+u/Ng+Dj4XzPi8G24kS9bxwreJ4kIIgrpxuuFey/1+MMhA/IGlvHpOBCHorFw2iOuXZn&#10;/qJTGWoRQ9jnqMCE0OVS+sqQRT9xHXHkfl1vMUTY11L3eI7htpVpksykxYZjg8GO3g1Vf+W/VVCm&#10;fr1bvZgf2n9cjk4f/Hb6WSn19Dgs30AEGsJdfHNvtIJs+hr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sIOMMAAADdAAAADwAAAAAAAAAAAAAAAACYAgAAZHJzL2Rv&#10;d25yZXYueG1sUEsFBgAAAAAEAAQA9QAAAIgDAAAAAA==&#10;" fillcolor="#131516" stroked="f"/>
                  <v:rect id="Rectangle 3857" o:spid="_x0000_s4670" style="position:absolute;left:7799;top:8163;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to8YA&#10;AADdAAAADwAAAGRycy9kb3ducmV2LnhtbESP3WoCMRSE7wu+QzhC72pWEX9Wo6goCFKkW0t7edgc&#10;N4ubk2WT6vr2piD0cpiZb5j5srWVuFLjS8cK+r0EBHHudMmFgtPn7m0CwgdkjZVjUnAnD8tF52WO&#10;qXY3/qBrFgoRIexTVGBCqFMpfW7Iou+5mjh6Z9dYDFE2hdQN3iLcVnKQJCNpseS4YLCmjaH8kv1a&#10;BdnA747rsfmi0/b+4/S3Pwzfc6Veu+1qBiJQG/7Dz/ZeK5gMp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to8YAAADdAAAADwAAAAAAAAAAAAAAAACYAgAAZHJz&#10;L2Rvd25yZXYueG1sUEsFBgAAAAAEAAQA9QAAAIsDAAAAAA==&#10;" fillcolor="#131516" stroked="f"/>
                  <v:rect id="Rectangle 3858" o:spid="_x0000_s4671" style="position:absolute;left:7799;top:8125;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JMIA&#10;AADdAAAADwAAAGRycy9kb3ducmV2LnhtbERPW2vCMBR+H/gfwhF801TxRmcUNxSEIWJ1bI+H5tgU&#10;m5PSRK3/fnkQ9vjx3Rer1lbiTo0vHSsYDhIQxLnTJRcKzqdtfw7CB2SNlWNS8CQPq2XnbYGpdg8+&#10;0j0LhYgh7FNUYEKoUyl9bsiiH7iaOHIX11gMETaF1A0+Yrit5ChJptJiybHBYE2fhvJrdrMKspHf&#10;Hj5m5pvOm+ev0z/+a7zPlep12/U7iEBt+Be/3DutYD5J4v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p4kwgAAAN0AAAAPAAAAAAAAAAAAAAAAAJgCAABkcnMvZG93&#10;bnJldi54bWxQSwUGAAAAAAQABAD1AAAAhwMAAAAA&#10;" fillcolor="#131516" stroked="f"/>
                  <v:rect id="Rectangle 3859" o:spid="_x0000_s4672" style="position:absolute;left:7799;top:8082;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7v8YA&#10;AADdAAAADwAAAGRycy9kb3ducmV2LnhtbESPQWvCQBSE74L/YXkFb3UT0SrRjbSlQkGkNFrq8ZF9&#10;zQazb0N2q/Hfu4WCx2FmvmFW69424kydrx0rSMcJCOLS6ZorBYf95nEBwgdkjY1jUnAlD+t8OFhh&#10;pt2FP+lchEpECPsMFZgQ2kxKXxqy6MeuJY7ej+sshii7SuoOLxFuGzlJkidpsea4YLClV0Plqfi1&#10;CoqJ33y8zM0XHd6uR6e//Xa6K5UaPfTPSxCB+nAP/7fftYLFLEn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o7v8YAAADdAAAADwAAAAAAAAAAAAAAAACYAgAAZHJz&#10;L2Rvd25yZXYueG1sUEsFBgAAAAAEAAQA9QAAAIsDAAAAAA==&#10;" fillcolor="#131516" stroked="f"/>
                  <v:rect id="Rectangle 3860" o:spid="_x0000_s4673" style="position:absolute;left:7799;top:8044;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lyMYA&#10;AADdAAAADwAAAGRycy9kb3ducmV2LnhtbESPQWvCQBSE74X+h+UVvOmmQWtIXUVFQZAippb2+Mi+&#10;ZkOzb0N21fjvuwWhx2FmvmFmi9424kKdrx0reB4lIIhLp2uuFJzet8MMhA/IGhvHpOBGHhbzx4cZ&#10;5tpd+UiXIlQiQtjnqMCE0OZS+tKQRT9yLXH0vl1nMUTZVVJ3eI1w28g0SV6kxZrjgsGW1obKn+Js&#10;FRSp3x5WU/NBp83ty+lPvx+/lUoNnvrlK4hAffgP39s7rSCbJC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ilyMYAAADdAAAADwAAAAAAAAAAAAAAAACYAgAAZHJz&#10;L2Rvd25yZXYueG1sUEsFBgAAAAAEAAQA9QAAAIsDAAAAAA==&#10;" fillcolor="#131516" stroked="f"/>
                  <v:rect id="Rectangle 3861" o:spid="_x0000_s4674" style="position:absolute;left:7799;top:8005;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AU8YA&#10;AADdAAAADwAAAGRycy9kb3ducmV2LnhtbESP3WoCMRSE74W+QziF3mm29kdZjVJFoSAiXRW9PGxO&#10;N0s3J8sm6vr2piB4OczMN8x42tpKnKnxpWMFr70EBHHudMmFgt122R2C8AFZY+WYFFzJw3Ty1Blj&#10;qt2Ff+ichUJECPsUFZgQ6lRKnxuy6HuuJo7er2sshiibQuoGLxFuK9lPkk9pseS4YLCmuaH8LztZ&#10;BVnfLzezgdnTbnE9On3wq/d1rtTLc/s1AhGoDY/wvf2tFQw/kj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AU8YAAADdAAAADwAAAAAAAAAAAAAAAACYAgAAZHJz&#10;L2Rvd25yZXYueG1sUEsFBgAAAAAEAAQA9QAAAIsDAAAAAA==&#10;" fillcolor="#131516" stroked="f"/>
                  <v:rect id="Rectangle 3862" o:spid="_x0000_s4675" style="position:absolute;left:7799;top:7967;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YJ8YA&#10;AADdAAAADwAAAGRycy9kb3ducmV2LnhtbESPQWvCQBSE74L/YXlCb3VT0SrRTbClQkGkNFrq8ZF9&#10;zQazb0N2q/Hfu4WCx2FmvmFWeW8bcabO144VPI0TEMSl0zVXCg77zeMChA/IGhvHpOBKHvJsOFhh&#10;qt2FP+lchEpECPsUFZgQ2lRKXxqy6MeuJY7ej+sshii7SuoOLxFuGzlJkmdpsea4YLClV0Plqfi1&#10;CoqJ33y8zM0XHd6uR6e//Xa6K5V6GPXrJYhAfbiH/9vvWsFilk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2YJ8YAAADdAAAADwAAAAAAAAAAAAAAAACYAgAAZHJz&#10;L2Rvd25yZXYueG1sUEsFBgAAAAAEAAQA9QAAAIsDAAAAAA==&#10;" fillcolor="#131516" stroked="f"/>
                  <v:rect id="Rectangle 3863" o:spid="_x0000_s4676" style="position:absolute;left:7799;top:7929;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9vMYA&#10;AADdAAAADwAAAGRycy9kb3ducmV2LnhtbESPQWvCQBSE74X+h+UVvNWNUluJbkKVCoUiYqro8ZF9&#10;ZkOzb0N21fjv3UKhx2FmvmHmeW8bcaHO144VjIYJCOLS6ZorBbvv1fMUhA/IGhvHpOBGHvLs8WGO&#10;qXZX3tKlCJWIEPYpKjAhtKmUvjRk0Q9dSxy9k+sshii7SuoOrxFuGzlOkldpsea4YLClpaHypzhb&#10;BcXYrzaLN7On3cft6PTBf72sS6UGT/37DESgPvyH/9qfWsF0kk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E9vMYAAADdAAAADwAAAAAAAAAAAAAAAACYAgAAZHJz&#10;L2Rvd25yZXYueG1sUEsFBgAAAAAEAAQA9QAAAIsDAAAAAA==&#10;" fillcolor="#131516" stroked="f"/>
                  <v:rect id="Rectangle 3864" o:spid="_x0000_s4677" style="position:absolute;left:7799;top:7886;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jy8YA&#10;AADdAAAADwAAAGRycy9kb3ducmV2LnhtbESPQWvCQBSE7wX/w/KE3nRTsSrRTbBFoSClNFrq8ZF9&#10;zQazb0N2q/HfuwWhx2FmvmFWeW8bcabO144VPI0TEMSl0zVXCg777WgBwgdkjY1jUnAlD3k2eFhh&#10;qt2FP+lchEpECPsUFZgQ2lRKXxqy6MeuJY7ej+sshii7SuoOLxFuGzlJkpm0WHNcMNjSq6HyVPxa&#10;BcXEbz9e5uaLDpvr0elvv5u+l0o9Dvv1EkSgPvyH7+03rWDxnM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Ojy8YAAADdAAAADwAAAAAAAAAAAAAAAACYAgAAZHJz&#10;L2Rvd25yZXYueG1sUEsFBgAAAAAEAAQA9QAAAIsDAAAAAA==&#10;" fillcolor="#131516" stroked="f"/>
                  <v:rect id="Rectangle 3865" o:spid="_x0000_s4678" style="position:absolute;left:7799;top:7847;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GUMYA&#10;AADdAAAADwAAAGRycy9kb3ducmV2LnhtbESPQWvCQBSE7wX/w/KE3uqmYlWim2CLQkFKMVrq8ZF9&#10;zQazb0N2q/HfuwWhx2FmvmGWeW8bcabO144VPI8SEMSl0zVXCg77zdMchA/IGhvHpOBKHvJs8LDE&#10;VLsL7+hchEpECPsUFZgQ2lRKXxqy6EeuJY7ej+sshii7SuoOLxFuGzlOkqm0WHNcMNjSm6HyVPxa&#10;BcXYbz5fZ+aLDuvr0elvv518lEo9DvvVAkSgPvyH7+13rWD+k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8GUMYAAADdAAAADwAAAAAAAAAAAAAAAACYAgAAZHJz&#10;L2Rvd25yZXYueG1sUEsFBgAAAAAEAAQA9QAAAIsDAAAAAA==&#10;" fillcolor="#131516" stroked="f"/>
                  <v:rect id="Rectangle 3866" o:spid="_x0000_s4679" style="position:absolute;left:7799;top:7809;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IsIA&#10;AADdAAAADwAAAGRycy9kb3ducmV2LnhtbERPW2vCMBR+H/gfwhF801TxRmcUNxSEIWJ1bI+H5tgU&#10;m5PSRK3/fnkQ9vjx3Rer1lbiTo0vHSsYDhIQxLnTJRcKzqdtfw7CB2SNlWNS8CQPq2XnbYGpdg8+&#10;0j0LhYgh7FNUYEKoUyl9bsiiH7iaOHIX11gMETaF1A0+Yrit5ChJptJiybHBYE2fhvJrdrMKspHf&#10;Hj5m5pvOm+ev0z/+a7zPlep12/U7iEBt+Be/3DutYD5J4tz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JIiwgAAAN0AAAAPAAAAAAAAAAAAAAAAAJgCAABkcnMvZG93&#10;bnJldi54bWxQSwUGAAAAAAQABAD1AAAAhwMAAAAA&#10;" fillcolor="#131516" stroked="f"/>
                  <v:rect id="Rectangle 3867" o:spid="_x0000_s4680" style="position:absolute;left:7799;top:7771;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3ucYA&#10;AADdAAAADwAAAGRycy9kb3ducmV2LnhtbESP3WoCMRSE74W+QziF3mm20h9djVJFoSAiXRW9PGxO&#10;N0s3J8sm6vr2piB4OczMN8x42tpKnKnxpWMFr70EBHHudMmFgt122R2A8AFZY+WYFFzJw3Ty1Blj&#10;qt2Ff+ichUJECPsUFZgQ6lRKnxuy6HuuJo7er2sshiibQuoGLxFuK9lPkg9pseS4YLCmuaH8LztZ&#10;BVnfLzezT7On3eJ6dPrgV2/rXKmX5/ZrBCJQGx7he/tbKxi8J0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w3ucYAAADdAAAADwAAAAAAAAAAAAAAAACYAgAAZHJz&#10;L2Rvd25yZXYueG1sUEsFBgAAAAAEAAQA9QAAAIsDAAAAAA==&#10;" fillcolor="#131516" stroked="f"/>
                  <v:rect id="Rectangle 3868" o:spid="_x0000_s4681" style="position:absolute;left:7799;top:7732;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I+cMA&#10;AADdAAAADwAAAGRycy9kb3ducmV2LnhtbERPXWvCMBR9H/gfwhV801TZnNSmso0JgyGyqujjpbk2&#10;Zc1NaaLWf788CHs8nO9s1dtGXKnztWMF00kCgrh0uuZKwX63Hi9A+ICssXFMCu7kYZUPnjJMtbvx&#10;D12LUIkYwj5FBSaENpXSl4Ys+olriSN3dp3FEGFXSd3hLYbbRs6SZC4t1hwbDLb0Yaj8LS5WQTHz&#10;6+37qznQ/vN+cvrov583pVKjYf+2BBGoD//ih/tLK1i8TO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I+cMAAADdAAAADwAAAAAAAAAAAAAAAACYAgAAZHJzL2Rv&#10;d25yZXYueG1sUEsFBgAAAAAEAAQA9QAAAIgDAAAAAA==&#10;" fillcolor="#131516" stroked="f"/>
                  <v:rect id="Rectangle 3869" o:spid="_x0000_s4682" style="position:absolute;left:7799;top:7694;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tYsYA&#10;AADdAAAADwAAAGRycy9kb3ducmV2LnhtbESPQWvCQBSE70L/w/IK3uomojakrqKiUJAippb2+Mi+&#10;ZkOzb0N2q/Hfd4WCx2FmvmHmy9424kydrx0rSEcJCOLS6ZorBaf33VMGwgdkjY1jUnAlD8vFw2CO&#10;uXYXPtK5CJWIEPY5KjAhtLmUvjRk0Y9cSxy9b9dZDFF2ldQdXiLcNnKcJDNpsea4YLCljaHyp/i1&#10;Coqx3x3Wz+aDTtvrl9Offj95K5UaPvarFxCB+nAP/7dftYJsm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OtYsYAAADdAAAADwAAAAAAAAAAAAAAAACYAgAAZHJz&#10;L2Rvd25yZXYueG1sUEsFBgAAAAAEAAQA9QAAAIsDAAAAAA==&#10;" fillcolor="#131516" stroked="f"/>
                  <v:rect id="Rectangle 3870" o:spid="_x0000_s4683" style="position:absolute;left:7799;top:7651;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zFcYA&#10;AADdAAAADwAAAGRycy9kb3ducmV2LnhtbESPQWvCQBSE70L/w/IK3urGoDakrqKiUJAippb2+Mi+&#10;ZkOzb0N2q/Hfd4WCx2FmvmHmy9424kydrx0rGI8SEMSl0zVXCk7vu6cMhA/IGhvHpOBKHpaLh8Ec&#10;c+0ufKRzESoRIexzVGBCaHMpfWnIoh+5ljh6366zGKLsKqk7vES4bWSaJDNpsea4YLCljaHyp/i1&#10;CorU7w7rZ/NBp+31y+lPv5+8lUoNH/vVC4hAfbiH/9uvWkE2Ha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EzFcYAAADdAAAADwAAAAAAAAAAAAAAAACYAgAAZHJz&#10;L2Rvd25yZXYueG1sUEsFBgAAAAAEAAQA9QAAAIsDAAAAAA==&#10;" fillcolor="#131516" stroked="f"/>
                  <v:rect id="Rectangle 3871" o:spid="_x0000_s4684" style="position:absolute;left:7799;top:7612;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jsYA&#10;AADdAAAADwAAAGRycy9kb3ducmV2LnhtbESPQWsCMRSE7wX/Q3iCN82qrcpqFJUKhSLi1tIeH5vn&#10;ZnHzsmxSXf99UxB6HGbmG2axam0lrtT40rGC4SABQZw7XXKh4PSx689A+ICssXJMCu7kYbXsPC0w&#10;1e7GR7pmoRARwj5FBSaEOpXS54Ys+oGriaN3do3FEGVTSN3gLcJtJUdJMpEWS44LBmvaGsov2Y9V&#10;kI387rCZmk86vd6/nf7y78/7XKlet13PQQRqw3/40X7TCmYv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jsYAAADdAAAADwAAAAAAAAAAAAAAAACYAgAAZHJz&#10;L2Rvd25yZXYueG1sUEsFBgAAAAAEAAQA9QAAAIsDAAAAAA==&#10;" fillcolor="#131516" stroked="f"/>
                  <v:rect id="Rectangle 3872" o:spid="_x0000_s4685" style="position:absolute;left:7799;top:7574;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O+sUA&#10;AADdAAAADwAAAGRycy9kb3ducmV2LnhtbESPQWsCMRSE70L/Q3gFb5pV1MrWKCoKghTp1tIeH5vX&#10;zeLmZdlEXf99Iwgeh5n5hpktWluJCzW+dKxg0E9AEOdOl1woOH5te1MQPiBrrByTght5WMxfOjNM&#10;tbvyJ12yUIgIYZ+iAhNCnUrpc0MWfd/VxNH7c43FEGVTSN3gNcJtJYdJMpEWS44LBmtaG8pP2dkq&#10;yIZ+e1i9mW86bm6/Tv/4/egjV6r72i7fQQRqwzP8aO+0gul4MIL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A76xQAAAN0AAAAPAAAAAAAAAAAAAAAAAJgCAABkcnMv&#10;ZG93bnJldi54bWxQSwUGAAAAAAQABAD1AAAAigMAAAAA&#10;" fillcolor="#131516" stroked="f"/>
                  <v:rect id="Rectangle 3873" o:spid="_x0000_s4686" style="position:absolute;left:7799;top:7536;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rYcUA&#10;AADdAAAADwAAAGRycy9kb3ducmV2LnhtbESPQWsCMRSE7wX/Q3iCt5pVtMpqFFsUBBFxa2mPj81z&#10;s7h5WTZR139vCoUeh5n5hpkvW1uJGzW+dKxg0E9AEOdOl1woOH1uXqcgfEDWWDkmBQ/ysFx0XuaY&#10;anfnI92yUIgIYZ+iAhNCnUrpc0MWfd/VxNE7u8ZiiLIppG7wHuG2ksMkeZMWS44LBmv6MJRfsqtV&#10;kA395vA+MV90Wj9+nP72u9E+V6rXbVczEIHa8B/+a2+1gul4MI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KthxQAAAN0AAAAPAAAAAAAAAAAAAAAAAJgCAABkcnMv&#10;ZG93bnJldi54bWxQSwUGAAAAAAQABAD1AAAAigMAAAAA&#10;" fillcolor="#131516" stroked="f"/>
                  <v:rect id="Rectangle 3874" o:spid="_x0000_s4687" style="position:absolute;left:7799;top:7493;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o1FsUA&#10;AADdAAAADwAAAGRycy9kb3ducmV2LnhtbESPQWsCMRSE74L/ITzBW80qVmU1ii0KhSLi1tIeH5vn&#10;ZnHzsmyirv++EQoeh5n5hlmsWluJKzW+dKxgOEhAEOdOl1woOH5tX2YgfEDWWDkmBXfysFp2OwtM&#10;tbvxga5ZKESEsE9RgQmhTqX0uSGLfuBq4uidXGMxRNkUUjd4i3BbyVGSTKTFkuOCwZreDeXn7GIV&#10;ZCO/3b9NzTcdN/dfp3/853iXK9Xvtes5iEBteIb/2x9awex1O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UWxQAAAN0AAAAPAAAAAAAAAAAAAAAAAJgCAABkcnMv&#10;ZG93bnJldi54bWxQSwUGAAAAAAQABAD1AAAAigMAAAAA&#10;" fillcolor="#131516" stroked="f"/>
                  <v:rect id="Rectangle 3875" o:spid="_x0000_s4688" style="position:absolute;left:7799;top:7454;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QjcUA&#10;AADdAAAADwAAAGRycy9kb3ducmV2LnhtbESPQWsCMRSE74L/ITzBm2YVW2U1ii0KhSLi1tIeH5vn&#10;ZnHzsmyirv++EQoeh5n5hlmsWluJKzW+dKxgNExAEOdOl1woOH5tBzMQPiBrrByTgjt5WC27nQWm&#10;2t34QNcsFCJC2KeowIRQp1L63JBFP3Q1cfROrrEYomwKqRu8Rbit5DhJXqXFkuOCwZreDeXn7GIV&#10;ZGO/3b9NzTcdN/dfp3/852SXK9Xvtes5iEBteIb/2x9awexl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CNxQAAAN0AAAAPAAAAAAAAAAAAAAAAAJgCAABkcnMv&#10;ZG93bnJldi54bWxQSwUGAAAAAAQABAD1AAAAigMAAAAA&#10;" fillcolor="#131516" stroked="f"/>
                  <v:rect id="Rectangle 3876" o:spid="_x0000_s4689" style="position:absolute;left:7799;top:7416;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E/8MA&#10;AADdAAAADwAAAGRycy9kb3ducmV2LnhtbERPXWvCMBR9H/gfwhV801TZnNSmso0JgyGyqujjpbk2&#10;Zc1NaaLWf788CHs8nO9s1dtGXKnztWMF00kCgrh0uuZKwX63Hi9A+ICssXFMCu7kYZUPnjJMtbvx&#10;D12LUIkYwj5FBSaENpXSl4Ys+olriSN3dp3FEGFXSd3hLYbbRs6SZC4t1hwbDLb0Yaj8LS5WQTHz&#10;6+37qznQ/vN+cvrov583pVKjYf+2BBGoD//ih/tLK1i8TO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kE/8MAAADdAAAADwAAAAAAAAAAAAAAAACYAgAAZHJzL2Rv&#10;d25yZXYueG1sUEsFBgAAAAAEAAQA9QAAAIgDAAAAAA==&#10;" fillcolor="#131516" stroked="f"/>
                  <v:rect id="Rectangle 3877" o:spid="_x0000_s4690" style="position:absolute;left:7799;top:7378;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hZMYA&#10;AADdAAAADwAAAGRycy9kb3ducmV2LnhtbESPQWvCQBSE70L/w/IKvdWNUm1MXaUtCoJIMSrt8ZF9&#10;zYZm34bsqvHfu0LB4zAz3zDTeWdrcaLWV44VDPoJCOLC6YpLBfvd8jkF4QOyxtoxKbiQh/nsoTfF&#10;TLszb+mUh1JECPsMFZgQmkxKXxiy6PuuIY7er2sthijbUuoWzxFuazlMkrG0WHFcMNjQp6HiLz9a&#10;BfnQL78+Xs2B9ovLj9Pffv2yKZR6euze30AE6sI9/N9eaQXpaDC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WhZMYAAADdAAAADwAAAAAAAAAAAAAAAACYAgAAZHJz&#10;L2Rvd25yZXYueG1sUEsFBgAAAAAEAAQA9QAAAIsDAAAAAA==&#10;" fillcolor="#131516" stroked="f"/>
                  <v:rect id="Rectangle 3878" o:spid="_x0000_s4691" style="position:absolute;left:7799;top:7339;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CRMQA&#10;AADdAAAADwAAAGRycy9kb3ducmV2LnhtbERPW2vCMBR+H/gfwhF8m+nKvFBNixsThCFj1TEfD81Z&#10;U2xOShO1/vvlYbDHj+++Lgbbiiv1vnGs4GmagCCunG64VnA8bB+XIHxA1tg6JgV38lDko4c1Ztrd&#10;+JOuZahFDGGfoQITQpdJ6StDFv3UdcSR+3G9xRBhX0vd4y2G21amSTKXFhuODQY7ejVUncuLVVCm&#10;fvvxsjBfdHy7n5z+9u/P+0qpyXjYrEAEGsK/+M+90wqWs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wkTEAAAA3QAAAA8AAAAAAAAAAAAAAAAAmAIAAGRycy9k&#10;b3ducmV2LnhtbFBLBQYAAAAABAAEAPUAAACJAwAAAAA=&#10;" fillcolor="#131516" stroked="f"/>
                  <v:rect id="Rectangle 3879" o:spid="_x0000_s4692" style="position:absolute;left:7799;top:7296;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n38YA&#10;AADdAAAADwAAAGRycy9kb3ducmV2LnhtbESPQWvCQBSE70L/w/IK3urGoDakrqKiUJAippb2+Mi+&#10;ZkOzb0N2q/Hfd4WCx2FmvmHmy9424kydrx0rGI8SEMSl0zVXCk7vu6cMhA/IGhvHpOBKHpaLh8Ec&#10;c+0ufKRzESoRIexzVGBCaHMpfWnIoh+5ljh6366zGKLsKqk7vES4bWSaJDNpsea4YLCljaHyp/i1&#10;CorU7w7rZ/NBp+31y+lPv5+8lUoNH/vVC4hAfbiH/9uvWkE2Tc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9n38YAAADdAAAADwAAAAAAAAAAAAAAAACYAgAAZHJz&#10;L2Rvd25yZXYueG1sUEsFBgAAAAAEAAQA9QAAAIsDAAAAAA==&#10;" fillcolor="#131516" stroked="f"/>
                  <v:rect id="Rectangle 3880" o:spid="_x0000_s4693" style="position:absolute;left:7799;top:7258;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5qMYA&#10;AADdAAAADwAAAGRycy9kb3ducmV2LnhtbESPQWvCQBSE74X+h+UVvOmmQWtIXUVFQZAippb2+Mi+&#10;ZkOzb0N21fjvuwWhx2FmvmFmi9424kKdrx0reB4lIIhLp2uuFJzet8MMhA/IGhvHpOBGHhbzx4cZ&#10;5tpd+UiXIlQiQtjnqMCE0OZS+tKQRT9yLXH0vl1nMUTZVVJ3eI1w28g0SV6kxZrjgsGW1obKn+Js&#10;FRSp3x5WU/NBp83ty+lPvx+/lUoNnvrlK4hAffgP39s7rSCbpC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35qMYAAADdAAAADwAAAAAAAAAAAAAAAACYAgAAZHJz&#10;L2Rvd25yZXYueG1sUEsFBgAAAAAEAAQA9QAAAIsDAAAAAA==&#10;" fillcolor="#131516" stroked="f"/>
                  <v:rect id="Rectangle 3881" o:spid="_x0000_s4694" style="position:absolute;left:7799;top:7220;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M8YA&#10;AADdAAAADwAAAGRycy9kb3ducmV2LnhtbESPQWvCQBSE70L/w/IK3nRj1FZSV6miIJRSmlra4yP7&#10;zIZm34bsqvHfdwXB4zAz3zDzZWdrcaLWV44VjIYJCOLC6YpLBfuv7WAGwgdkjbVjUnAhD8vFQ2+O&#10;mXZn/qRTHkoRIewzVGBCaDIpfWHIoh+6hjh6B9daDFG2pdQtniPc1jJNkidpseK4YLChtaHiLz9a&#10;BXnqtx+rZ/NN+83l1+kf/zZ5L5TqP3avLyACdeEevrV3WsFsmo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FcM8YAAADdAAAADwAAAAAAAAAAAAAAAACYAgAAZHJz&#10;L2Rvd25yZXYueG1sUEsFBgAAAAAEAAQA9QAAAIsDAAAAAA==&#10;" fillcolor="#131516" stroked="f"/>
                  <v:rect id="Rectangle 3882" o:spid="_x0000_s4695" style="position:absolute;left:7799;top:7181;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ER8YA&#10;AADdAAAADwAAAGRycy9kb3ducmV2LnhtbESPQWvCQBSE74L/YXlCb7oxWJXUVWypIJRSGi3t8ZF9&#10;ZoPZtyG7avz3XUHwOMzMN8xi1dlanKn1lWMF41ECgrhwuuJSwX63Gc5B+ICssXZMCq7kYbXs9xaY&#10;aXfhbzrnoRQRwj5DBSaEJpPSF4Ys+pFriKN3cK3FEGVbSt3iJcJtLdMkmUqLFccFgw29GSqO+ckq&#10;yFO/+XqdmR/av1//nP71H5PPQqmnQbd+ARGoC4/wvb3VCubP6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jER8YAAADdAAAADwAAAAAAAAAAAAAAAACYAgAAZHJz&#10;L2Rvd25yZXYueG1sUEsFBgAAAAAEAAQA9QAAAIsDAAAAAA==&#10;" fillcolor="#131516" stroked="f"/>
                  <v:rect id="Rectangle 3883" o:spid="_x0000_s4696" style="position:absolute;left:7799;top:7138;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h3MYA&#10;AADdAAAADwAAAGRycy9kb3ducmV2LnhtbESPQWvCQBSE70L/w/IK3uqmQdsQXaWKQqFIaaro8ZF9&#10;zYZm34bsqvHfu4WCx2FmvmFmi9424kydrx0reB4lIIhLp2uuFOy+N08ZCB+QNTaOScGVPCzmD4MZ&#10;5tpd+IvORahEhLDPUYEJoc2l9KUhi37kWuLo/bjOYoiyq6Tu8BLhtpFpkrxIizXHBYMtrQyVv8XJ&#10;KihSv/lcvpo97dbXo9MH/zHelkoNH/u3KYhAfbiH/9vvWkE2SS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Rh3MYAAADdAAAADwAAAAAAAAAAAAAAAACYAgAAZHJz&#10;L2Rvd25yZXYueG1sUEsFBgAAAAAEAAQA9QAAAIsDAAAAAA==&#10;" fillcolor="#131516" stroked="f"/>
                  <v:rect id="Rectangle 3884" o:spid="_x0000_s4697" style="position:absolute;left:7799;top:7100;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q8YA&#10;AADdAAAADwAAAGRycy9kb3ducmV2LnhtbESPQWvCQBSE74X+h+UVequbBmtDdJUqCgURMVX0+Mi+&#10;ZkOzb0N2q/Hfu0Khx2FmvmEms9424kydrx0reB0kIIhLp2uuFOy/Vi8ZCB+QNTaOScGVPMymjw8T&#10;zLW78I7ORahEhLDPUYEJoc2l9KUhi37gWuLofbvOYoiyq6Tu8BLhtpFpkoykxZrjgsGWFobKn+LX&#10;KihSv9rO382B9svryemjXw83pVLPT/3HGESgPvyH/9qfWkH2lo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b/q8YAAADdAAAADwAAAAAAAAAAAAAAAACYAgAAZHJz&#10;L2Rvd25yZXYueG1sUEsFBgAAAAAEAAQA9QAAAIsDAAAAAA==&#10;" fillcolor="#131516" stroked="f"/>
                  <v:rect id="Rectangle 3885" o:spid="_x0000_s4698" style="position:absolute;left:7799;top:7061;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aMMYA&#10;AADdAAAADwAAAGRycy9kb3ducmV2LnhtbESPQWvCQBSE74X+h+UVequbBltDdJUqCgURaaro8ZF9&#10;zYZm34bsVuO/d4WCx2FmvmEms9424kSdrx0reB0kIIhLp2uuFOy+Vy8ZCB+QNTaOScGFPMymjw8T&#10;zLU78xedilCJCGGfowITQptL6UtDFv3AtcTR+3GdxRBlV0nd4TnCbSPTJHmXFmuOCwZbWhgqf4s/&#10;q6BI/Wo7H5k97ZaXo9MHvx5uSqWen/qPMYhAfbiH/9ufWkH2lo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paMMYAAADdAAAADwAAAAAAAAAAAAAAAACYAgAAZHJz&#10;L2Rvd25yZXYueG1sUEsFBgAAAAAEAAQA9QAAAIsDAAAAAA==&#10;" fillcolor="#131516" stroked="f"/>
                  <v:rect id="Rectangle 3886" o:spid="_x0000_s4699" style="position:absolute;left:7799;top:7023;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OQsQA&#10;AADdAAAADwAAAGRycy9kb3ducmV2LnhtbERPW2vCMBR+H/gfwhF8m+nKvFBNixsThCFj1TEfD81Z&#10;U2xOShO1/vvlYbDHj+++Lgbbiiv1vnGs4GmagCCunG64VnA8bB+XIHxA1tg6JgV38lDko4c1Ztrd&#10;+JOuZahFDGGfoQITQpdJ6StDFv3UdcSR+3G9xRBhX0vd4y2G21amSTKXFhuODQY7ejVUncuLVVCm&#10;fvvxsjBfdHy7n5z+9u/P+0qpyXjYrEAEGsK/+M+90wqWs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zkLEAAAA3QAAAA8AAAAAAAAAAAAAAAAAmAIAAGRycy9k&#10;b3ducmV2LnhtbFBLBQYAAAAABAAEAPUAAACJAwAAAAA=&#10;" fillcolor="#131516" stroked="f"/>
                  <v:rect id="Rectangle 3887" o:spid="_x0000_s4700" style="position:absolute;left:7799;top:6985;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r2cYA&#10;AADdAAAADwAAAGRycy9kb3ducmV2LnhtbESPQWvCQBSE70L/w/IK3nRjUGtTV6miIJRSmlra4yP7&#10;zIZm34bsqvHfdwXB4zAz3zDzZWdrcaLWV44VjIYJCOLC6YpLBfuv7WAGwgdkjbVjUnAhD8vFQ2+O&#10;mXZn/qRTHkoRIewzVGBCaDIpfWHIoh+6hjh6B9daDFG2pdQtniPc1jJNkqm0WHFcMNjQ2lDxlx+t&#10;gjz124/Vk/mm/eby6/SPfxu/F0r1H7vXFxCBunAP39o7rWA2SZ/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lr2cYAAADdAAAADwAAAAAAAAAAAAAAAACYAgAAZHJz&#10;L2Rvd25yZXYueG1sUEsFBgAAAAAEAAQA9QAAAIsDAAAAAA==&#10;" fillcolor="#131516" stroked="f"/>
                  <v:rect id="Rectangle 3888" o:spid="_x0000_s4701" style="position:absolute;left:7799;top:6942;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mcMA&#10;AADdAAAADwAAAGRycy9kb3ducmV2LnhtbERPXWvCMBR9F/wP4Q5803RuTumMokNhIDKsij5emrum&#10;2NyUJtP675cHwcfD+Z7OW1uJKzW+dKzgdZCAIM6dLrlQcNiv+xMQPiBrrByTgjt5mM+6nSmm2t14&#10;R9csFCKGsE9RgQmhTqX0uSGLfuBq4sj9usZiiLAppG7wFsNtJYdJ8iEtlhwbDNb0ZSi/ZH9WQTb0&#10;65/l2BzpsLqfnT75zfs2V6r30i4+QQRqw1P8cH9rBZPRW9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mcMAAADdAAAADwAAAAAAAAAAAAAAAACYAgAAZHJzL2Rv&#10;d25yZXYueG1sUEsFBgAAAAAEAAQA9QAAAIgDAAAAAA==&#10;" fillcolor="#131516" stroked="f"/>
                  <v:rect id="Rectangle 3889" o:spid="_x0000_s4702" style="position:absolute;left:7799;top:6903;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xAsYA&#10;AADdAAAADwAAAGRycy9kb3ducmV2LnhtbESPQWsCMRSE7wX/Q3iCN82qrcpqFJUKhSLi1tIeH5vn&#10;ZnHzsmxSXf99UxB6HGbmG2axam0lrtT40rGC4SABQZw7XXKh4PSx689A+ICssXJMCu7kYbXsPC0w&#10;1e7GR7pmoRARwj5FBSaEOpXS54Ys+oGriaN3do3FEGVTSN3gLcJtJUdJMpEWS44LBmvaGsov2Y9V&#10;kI387rCZmk86vd6/nf7y78/7XKlet13PQQRqw3/40X7TCmYv4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xAsYAAADdAAAADwAAAAAAAAAAAAAAAACYAgAAZHJz&#10;L2Rvd25yZXYueG1sUEsFBgAAAAAEAAQA9QAAAIsDAAAAAA==&#10;" fillcolor="#131516" stroked="f"/>
                  <v:rect id="Rectangle 3890" o:spid="_x0000_s4703" style="position:absolute;left:7799;top:6865;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vdcYA&#10;AADdAAAADwAAAGRycy9kb3ducmV2LnhtbESPQWvCQBSE70L/w/IK3nRj1FZSV6miIJRSmlra4yP7&#10;zIZm34bsqvHfdwXB4zAz3zDzZWdrcaLWV44VjIYJCOLC6YpLBfuv7WAGwgdkjbVjUnAhD8vFQ2+O&#10;mXZn/qRTHkoRIewzVGBCaDIpfWHIoh+6hjh6B9daDFG2pdQtniPc1jJNkidpseK4YLChtaHiLz9a&#10;BXnqtx+rZ/NN+83l1+kf/zZ5L5TqP3avLyACdeEevrV3WsFsOk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RvdcYAAADdAAAADwAAAAAAAAAAAAAAAACYAgAAZHJz&#10;L2Rvd25yZXYueG1sUEsFBgAAAAAEAAQA9QAAAIsDAAAAAA==&#10;" fillcolor="#131516" stroked="f"/>
                  <v:rect id="Rectangle 3891" o:spid="_x0000_s4704" style="position:absolute;left:7799;top:6827;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K7scA&#10;AADdAAAADwAAAGRycy9kb3ducmV2LnhtbESP3WrCQBSE74W+w3IKvWs29aeV1FW0KAhFSqOil4fs&#10;aTY0ezZkV41v3xUKXg4z8w0zmXW2FmdqfeVYwUuSgiAunK64VLDbrp7HIHxA1lg7JgVX8jCbPvQm&#10;mGl34W8656EUEcI+QwUmhCaT0heGLPrENcTR+3GtxRBlW0rd4iXCbS37afoqLVYcFww29GGo+M1P&#10;VkHe96uvxZvZ0255PTp98J/DTaHU02M3fwcRqAv38H97rRWMR4MB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4yu7HAAAA3QAAAA8AAAAAAAAAAAAAAAAAmAIAAGRy&#10;cy9kb3ducmV2LnhtbFBLBQYAAAAABAAEAPUAAACMAwAAAAA=&#10;" fillcolor="#131516" stroked="f"/>
                  <v:rect id="Rectangle 3892" o:spid="_x0000_s4705" style="position:absolute;left:7799;top:6788;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SmsYA&#10;AADdAAAADwAAAGRycy9kb3ducmV2LnhtbESPQWvCQBSE74X+h+UVvJlNrbaSuooWBaFIaVT0+Mi+&#10;ZkOzb0N21fjvu4LQ4zAz3zCTWWdrcabWV44VPCcpCOLC6YpLBbvtqj8G4QOyxtoxKbiSh9n08WGC&#10;mXYX/qZzHkoRIewzVGBCaDIpfWHIok9cQxy9H9daDFG2pdQtXiLc1nKQpq/SYsVxwWBDH4aK3/xk&#10;FeQDv/pavJk97ZbXo9MH/zncFEr1nrr5O4hAXfgP39trrWA8ehn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FSmsYAAADdAAAADwAAAAAAAAAAAAAAAACYAgAAZHJz&#10;L2Rvd25yZXYueG1sUEsFBgAAAAAEAAQA9QAAAIsDAAAAAA==&#10;" fillcolor="#131516" stroked="f"/>
                  <v:rect id="Rectangle 3893" o:spid="_x0000_s4706" style="position:absolute;left:7799;top:6745;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3AcYA&#10;AADdAAAADwAAAGRycy9kb3ducmV2LnhtbESP3WoCMRSE7wXfIZxC72q2/lW2RmmlQkFEuip6edic&#10;bhY3J8sm6vr2jVDwcpiZb5jpvLWVuFDjS8cKXnsJCOLc6ZILBbvt8mUCwgdkjZVjUnAjD/NZtzPF&#10;VLsr/9AlC4WIEPYpKjAh1KmUPjdk0fdcTRy9X9dYDFE2hdQNXiPcVrKfJGNpseS4YLCmhaH8lJ2t&#10;gqzvl5vPN7On3dft6PTBr4brXKnnp/bjHUSgNjzC/+1vrWAyGoz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33AcYAAADdAAAADwAAAAAAAAAAAAAAAACYAgAAZHJz&#10;L2Rvd25yZXYueG1sUEsFBgAAAAAEAAQA9QAAAIsDAAAAAA==&#10;" fillcolor="#131516" stroked="f"/>
                  <v:rect id="Rectangle 3894" o:spid="_x0000_s4707" style="position:absolute;left:7799;top:6707;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pdsYA&#10;AADdAAAADwAAAGRycy9kb3ducmV2LnhtbESPQWsCMRSE74L/IbxCb5qtWitbo7RSoSAiXRU9Pjav&#10;m8XNy7KJuv77Rih4HGbmG2Y6b20lLtT40rGCl34Cgjh3uuRCwW677E1A+ICssXJMCm7kYT7rdqaY&#10;anflH7pkoRARwj5FBSaEOpXS54Ys+r6riaP36xqLIcqmkLrBa4TbSg6SZCwtlhwXDNa0MJSfsrNV&#10;kA38cvP5Zva0+7odnT741WidK/X81H68gwjUhkf4v/2tFUxeh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9pdsYAAADdAAAADwAAAAAAAAAAAAAAAACYAgAAZHJz&#10;L2Rvd25yZXYueG1sUEsFBgAAAAAEAAQA9QAAAIsDAAAAAA==&#10;" fillcolor="#131516" stroked="f"/>
                  <v:rect id="Rectangle 3895" o:spid="_x0000_s4708" style="position:absolute;left:7799;top:6669;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M7cYA&#10;AADdAAAADwAAAGRycy9kb3ducmV2LnhtbESPQWvCQBSE7wX/w/KE3uqmthqJrmJLhUIRMSp6fGRf&#10;s8Hs25Ddavz3XaHQ4zAz3zCzRWdrcaHWV44VPA8SEMSF0xWXCva71dMEhA/IGmvHpOBGHhbz3sMM&#10;M+2uvKVLHkoRIewzVGBCaDIpfWHIoh+4hjh63661GKJsS6lbvEa4reUwScbSYsVxwWBD74aKc/5j&#10;FeRDv9q8peZA+4/byemj/3pdF0o99rvlFESgLvyH/9qfWsFk9JLC/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PM7cYAAADdAAAADwAAAAAAAAAAAAAAAACYAgAAZHJz&#10;L2Rvd25yZXYueG1sUEsFBgAAAAAEAAQA9QAAAIsDAAAAAA==&#10;" fillcolor="#131516" stroked="f"/>
                  <v:rect id="Rectangle 3896" o:spid="_x0000_s4709" style="position:absolute;left:7799;top:6630;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Yn8MA&#10;AADdAAAADwAAAGRycy9kb3ducmV2LnhtbERPXWvCMBR9F/wP4Q5803RuTumMokNhIDKsij5emrum&#10;2NyUJtP675cHwcfD+Z7OW1uJKzW+dKzgdZCAIM6dLrlQcNiv+xMQPiBrrByTgjt5mM+6nSmm2t14&#10;R9csFCKGsE9RgQmhTqX0uSGLfuBq4sj9usZiiLAppG7wFsNtJYdJ8iEtlhwbDNb0ZSi/ZH9WQTb0&#10;65/l2BzpsLqfnT75zfs2V6r30i4+QQRqw1P8cH9rBZPRW5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xYn8MAAADdAAAADwAAAAAAAAAAAAAAAACYAgAAZHJzL2Rv&#10;d25yZXYueG1sUEsFBgAAAAAEAAQA9QAAAIgDAAAAAA==&#10;" fillcolor="#131516" stroked="f"/>
                  <v:rect id="Rectangle 3897" o:spid="_x0000_s4710" style="position:absolute;left:7799;top:6587;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9BMYA&#10;AADdAAAADwAAAGRycy9kb3ducmV2LnhtbESPQWsCMRSE74L/IbyCt5qt2tZujaJFQZAibi16fGxe&#10;N4ubl2WT6vrvTaHgcZiZb5jJrLWVOFPjS8cKnvoJCOLc6ZILBfuv1eMYhA/IGivHpOBKHmbTbmeC&#10;qXYX3tE5C4WIEPYpKjAh1KmUPjdk0fddTRy9H9dYDFE2hdQNXiLcVnKQJC/SYslxwWBNH4byU/Zr&#10;FWQDv9ouXs037ZfXo9MHvxl95kr1Htr5O4hAbbiH/9trrWD8PHy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D9BMYAAADdAAAADwAAAAAAAAAAAAAAAACYAgAAZHJz&#10;L2Rvd25yZXYueG1sUEsFBgAAAAAEAAQA9QAAAIsDAAAAAA==&#10;" fillcolor="#131516" stroked="f"/>
                  <v:rect id="Rectangle 3898" o:spid="_x0000_s4711" style="position:absolute;left:7799;top:6549;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5MMA&#10;AADdAAAADwAAAGRycy9kb3ducmV2LnhtbERPXWvCMBR9H/gfwhV8m6niVLqmsonCYIjYOfTx0tw1&#10;xeamNFHrv18eBns8nO9s1dtG3KjztWMFk3ECgrh0uuZKwfFr+7wE4QOyxsYxKXiQh1U+eMow1e7O&#10;B7oVoRIxhH2KCkwIbSqlLw1Z9GPXEkfux3UWQ4RdJXWH9xhuGzlNkrm0WHNsMNjS2lB5Ka5WQTH1&#10;2/37wnzTcfM4O33yn7NdqdRo2L+9ggjUh3/xn/tDK1i+zO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5MMAAADdAAAADwAAAAAAAAAAAAAAAACYAgAAZHJzL2Rv&#10;d25yZXYueG1sUEsFBgAAAAAEAAQA9QAAAIgDAAAAAA==&#10;" fillcolor="#131516" stroked="f"/>
                  <v:rect id="Rectangle 3899" o:spid="_x0000_s4712" style="position:absolute;left:7799;top:651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Cf8UA&#10;AADdAAAADwAAAGRycy9kb3ducmV2LnhtbESPQWsCMRSE70L/Q3gFb5pV1MrWKCoKghTp1tIeH5vX&#10;zeLmZdlEXf99Iwgeh5n5hpktWluJCzW+dKxg0E9AEOdOl1woOH5te1MQPiBrrByTght5WMxfOjNM&#10;tbvyJ12yUIgIYZ+iAhNCnUrpc0MWfd/VxNH7c43FEGVTSN3gNcJtJYdJMpEWS44LBmtaG8pP2dkq&#10;yIZ+e1i9mW86bm6/Tv/4/egjV6r72i7fQQRqwzP8aO+0gul4NI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IJ/xQAAAN0AAAAPAAAAAAAAAAAAAAAAAJgCAABkcnMv&#10;ZG93bnJldi54bWxQSwUGAAAAAAQABAD1AAAAigMAAAAA&#10;" fillcolor="#131516" stroked="f"/>
                  <v:rect id="Rectangle 3900" o:spid="_x0000_s4713" style="position:absolute;left:7799;top:6472;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cCMYA&#10;AADdAAAADwAAAGRycy9kb3ducmV2LnhtbESPQWvCQBSE74L/YXlCb7oxWJXUVWypIJRSGi3t8ZF9&#10;ZoPZtyG7avz3XUHwOMzMN8xi1dlanKn1lWMF41ECgrhwuuJSwX63Gc5B+ICssXZMCq7kYbXs9xaY&#10;aXfhbzrnoRQRwj5DBSaEJpPSF4Ys+pFriKN3cK3FEGVbSt3iJcJtLdMkmUqLFccFgw29GSqO+ckq&#10;yFO/+XqdmR/av1//nP71H5PPQqmnQbd+ARGoC4/wvb3VCubPk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cCMYAAADdAAAADwAAAAAAAAAAAAAAAACYAgAAZHJz&#10;L2Rvd25yZXYueG1sUEsFBgAAAAAEAAQA9QAAAIsDAAAAAA==&#10;" fillcolor="#131516" stroked="f"/>
                  <v:rect id="Rectangle 3901" o:spid="_x0000_s4714" style="position:absolute;left:7799;top:6434;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5k8YA&#10;AADdAAAADwAAAGRycy9kb3ducmV2LnhtbESPQWvCQBSE74X+h+UVvJlNrbaSuooWBaFIaVT0+Mi+&#10;ZkOzb0N21fjvu4LQ4zAz3zCTWWdrcabWV44VPCcpCOLC6YpLBbvtqj8G4QOyxtoxKbiSh9n08WGC&#10;mXYX/qZzHkoRIewzVGBCaDIpfWHIok9cQxy9H9daDFG2pdQtXiLc1nKQpq/SYsVxwWBDH4aK3/xk&#10;FeQDv/pavJk97ZbXo9MH/zncFEr1nrr5O4hAXfgP39trrWA8Gr7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65k8YAAADdAAAADwAAAAAAAAAAAAAAAACYAgAAZHJz&#10;L2Rvd25yZXYueG1sUEsFBgAAAAAEAAQA9QAAAIsDAAAAAA==&#10;" fillcolor="#131516" stroked="f"/>
                  <v:rect id="Rectangle 3902" o:spid="_x0000_s4715" style="position:absolute;left:7799;top:6391;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h58YA&#10;AADdAAAADwAAAGRycy9kb3ducmV2LnhtbESPQWvCQBSE74X+h+UVvNVNJbYhukpbFAQRMVX0+Mi+&#10;ZkOzb0N21fjv3UKhx2FmvmGm89424kKdrx0reBkmIIhLp2uuFOy/ls8ZCB+QNTaOScGNPMxnjw9T&#10;zLW78o4uRahEhLDPUYEJoc2l9KUhi37oWuLofbvOYoiyq6Tu8BrhtpGjJHmVFmuOCwZb+jRU/hRn&#10;q6AY+eX2480caL+4nZw++nW6KZUaPPXvExCB+vAf/muvtIJsnK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ch58YAAADdAAAADwAAAAAAAAAAAAAAAACYAgAAZHJz&#10;L2Rvd25yZXYueG1sUEsFBgAAAAAEAAQA9QAAAIsDAAAAAA==&#10;" fillcolor="#131516" stroked="f"/>
                  <v:rect id="Rectangle 3903" o:spid="_x0000_s4716" style="position:absolute;left:7799;top:6352;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EfMUA&#10;AADdAAAADwAAAGRycy9kb3ducmV2LnhtbESPQWsCMRSE7wX/Q3iCN80qWmU1ipYKhSLi1tIeH5vn&#10;ZnHzsmyirv/eFIQeh5n5hlmsWluJKzW+dKxgOEhAEOdOl1woOH5t+zMQPiBrrByTgjt5WC07LwtM&#10;tbvxga5ZKESEsE9RgQmhTqX0uSGLfuBq4uidXGMxRNkUUjd4i3BbyVGSvEqLJccFgzW9GcrP2cUq&#10;yEZ+u99MzTcd3++/Tv/4z/EuV6rXbddzEIHa8B9+tj+0gtlkPI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4R8xQAAAN0AAAAPAAAAAAAAAAAAAAAAAJgCAABkcnMv&#10;ZG93bnJldi54bWxQSwUGAAAAAAQABAD1AAAAigMAAAAA&#10;" fillcolor="#131516" stroked="f"/>
                  <v:rect id="Rectangle 3904" o:spid="_x0000_s4717" style="position:absolute;left:7799;top:6314;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C8UA&#10;AADdAAAADwAAAGRycy9kb3ducmV2LnhtbESPQWsCMRSE7wX/Q3hCb5pV1MpqFBUFQYp0a2mPj81z&#10;s7h5WTaprv/eFIQeh5n5hpkvW1uJKzW+dKxg0E9AEOdOl1woOH3uelMQPiBrrByTgjt5WC46L3NM&#10;tbvxB12zUIgIYZ+iAhNCnUrpc0MWfd/VxNE7u8ZiiLIppG7wFuG2ksMkmUiLJccFgzVtDOWX7Ncq&#10;yIZ+d1y/mS86be8/Tn/7w+g9V+q1265mIAK14T/8bO+1gul4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RoLxQAAAN0AAAAPAAAAAAAAAAAAAAAAAJgCAABkcnMv&#10;ZG93bnJldi54bWxQSwUGAAAAAAQABAD1AAAAigMAAAAA&#10;" fillcolor="#131516" stroked="f"/>
                  <v:rect id="Rectangle 3905" o:spid="_x0000_s4718" style="position:absolute;left:7799;top:6276;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kMYA&#10;AADdAAAADwAAAGRycy9kb3ducmV2LnhtbESP3WoCMRSE7wu+QzhC72pW8Y/VKCoKghTp1tJeHjbH&#10;zeLmZNmkur69KQi9HGbmG2a+bG0lrtT40rGCfi8BQZw7XXKh4PS5e5uC8AFZY+WYFNzJw3LReZlj&#10;qt2NP+iahUJECPsUFZgQ6lRKnxuy6HuuJo7e2TUWQ5RNIXWDtwi3lRwkyVhaLDkuGKxpYyi/ZL9W&#10;QTbwu+N6Yr7otL3/OP3tD8P3XKnXbruagQjUhv/ws73XCqaj4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W/kMYAAADdAAAADwAAAAAAAAAAAAAAAACYAgAAZHJz&#10;L2Rvd25yZXYueG1sUEsFBgAAAAAEAAQA9QAAAIsDAAAAAA==&#10;" fillcolor="#131516" stroked="f"/>
                  <v:rect id="Rectangle 3906" o:spid="_x0000_s4719" style="position:absolute;left:7799;top:6233;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r4sMA&#10;AADdAAAADwAAAGRycy9kb3ducmV2LnhtbERPXWvCMBR9H/gfwhV8m6niVLqmsonCYIjYOfTx0tw1&#10;xeamNFHrv18eBns8nO9s1dtG3KjztWMFk3ECgrh0uuZKwfFr+7wE4QOyxsYxKXiQh1U+eMow1e7O&#10;B7oVoRIxhH2KCkwIbSqlLw1Z9GPXEkfux3UWQ4RdJXWH9xhuGzlNkrm0WHNsMNjS2lB5Ka5WQTH1&#10;2/37wnzTcfM4O33yn7NdqdRo2L+9ggjUh3/xn/tDK1i+zOL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or4sMAAADdAAAADwAAAAAAAAAAAAAAAACYAgAAZHJzL2Rv&#10;d25yZXYueG1sUEsFBgAAAAAEAAQA9QAAAIgDAAAAAA==&#10;" fillcolor="#131516" stroked="f"/>
                  <v:rect id="Rectangle 3907" o:spid="_x0000_s4720" style="position:absolute;left:7799;top:6194;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OecYA&#10;AADdAAAADwAAAGRycy9kb3ducmV2LnhtbESPQWvCQBSE7wX/w/IK3nRTsW1MXUWlQkGkGJX2+Mi+&#10;ZoPZtyG71fjv3YLQ4zAz3zDTeWdrcabWV44VPA0TEMSF0xWXCg779SAF4QOyxtoxKbiSh/ms9zDF&#10;TLsL7+ich1JECPsMFZgQmkxKXxiy6IeuIY7ej2sthijbUuoWLxFuazlKkhdpseK4YLChlaHilP9a&#10;BfnIrz+Xr+ZIh/frt9NffjPeFkr1H7vFG4hAXfgP39sfWkH6PJ7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aOecYAAADdAAAADwAAAAAAAAAAAAAAAACYAgAAZHJz&#10;L2Rvd25yZXYueG1sUEsFBgAAAAAEAAQA9QAAAIsDAAAAAA==&#10;" fillcolor="#131516" stroked="f"/>
                  <v:rect id="Rectangle 3908" o:spid="_x0000_s4721" style="position:absolute;left:7799;top:6156;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xOcIA&#10;AADdAAAADwAAAGRycy9kb3ducmV2LnhtbERPW2vCMBR+H/gfwhF8m6nijWqUTRQGQ8Sq6OOhOTbF&#10;5qQ0mdZ/vzwM9vjx3Rer1lbiQY0vHSsY9BMQxLnTJRcKTsft+wyED8gaK8ek4EUeVsvO2wJT7Z58&#10;oEcWChFD2KeowIRQp1L63JBF33c1ceRurrEYImwKqRt8xnBbyWGSTKTFkmODwZrWhvJ79mMVZEO/&#10;3X9OzZlOm9fV6Yv/Hu1ypXrd9mMOIlAb/sV/7i+tYDYex/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bE5wgAAAN0AAAAPAAAAAAAAAAAAAAAAAJgCAABkcnMvZG93&#10;bnJldi54bWxQSwUGAAAAAAQABAD1AAAAhwMAAAAA&#10;" fillcolor="#131516" stroked="f"/>
                  <v:rect id="Rectangle 3909" o:spid="_x0000_s4722" style="position:absolute;left:7799;top:6118;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UosUA&#10;AADdAAAADwAAAGRycy9kb3ducmV2LnhtbESPQWsCMRSE7wX/Q3iCt5pVtMpqFFsUBBFxa2mPj81z&#10;s7h5WTZR139vCoUeh5n5hpkvW1uJGzW+dKxg0E9AEOdOl1woOH1uXqcgfEDWWDkmBQ/ysFx0XuaY&#10;anfnI92yUIgIYZ+iAhNCnUrpc0MWfd/VxNE7u8ZiiLIppG7wHuG2ksMkeZMWS44LBmv6MJRfsqtV&#10;kA395vA+MV90Wj9+nP72u9E+V6rXbVczEIHa8B/+a2+1gul4PID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RSixQAAAN0AAAAPAAAAAAAAAAAAAAAAAJgCAABkcnMv&#10;ZG93bnJldi54bWxQSwUGAAAAAAQABAD1AAAAigMAAAAA&#10;" fillcolor="#131516" stroked="f"/>
                  <v:rect id="Rectangle 3910" o:spid="_x0000_s4723" style="position:absolute;left:7799;top:6079;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K1cYA&#10;AADdAAAADwAAAGRycy9kb3ducmV2LnhtbESPQWvCQBSE70L/w/IK3uqmQdsQXaWKQqFIaaro8ZF9&#10;zYZm34bsqvHfu4WCx2FmvmFmi9424kydrx0reB4lIIhLp2uuFOy+N08ZCB+QNTaOScGVPCzmD4MZ&#10;5tpd+IvORahEhLDPUYEJoc2l9KUhi37kWuLo/bjOYoiyq6Tu8BLhtpFpkrxIizXHBYMtrQyVv8XJ&#10;KihSv/lcvpo97dbXo9MH/zHelkoNH/u3KYhAfbiH/9vvWkE2ma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K1cYAAADdAAAADwAAAAAAAAAAAAAAAACYAgAAZHJz&#10;L2Rvd25yZXYueG1sUEsFBgAAAAAEAAQA9QAAAIsDAAAAAA==&#10;" fillcolor="#131516" stroked="f"/>
                  <v:rect id="Rectangle 3911" o:spid="_x0000_s4724" style="position:absolute;left:7799;top:6036;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vTsYA&#10;AADdAAAADwAAAGRycy9kb3ducmV2LnhtbESP3WoCMRSE7wXfIZxC72q2/lW2RmmlQkFEuip6edic&#10;bhY3J8sm6vr2jVDwcpiZb5jpvLWVuFDjS8cKXnsJCOLc6ZILBbvt8mUCwgdkjZVjUnAjD/NZtzPF&#10;VLsr/9AlC4WIEPYpKjAh1KmUPjdk0fdcTRy9X9dYDFE2hdQNXiPcVrKfJGNpseS4YLCmhaH8lJ2t&#10;gqzvl5vPN7On3dft6PTBr4brXKnnp/bjHUSgNjzC/+1vrWAyGg3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vTsYAAADdAAAADwAAAAAAAAAAAAAAAACYAgAAZHJz&#10;L2Rvd25yZXYueG1sUEsFBgAAAAAEAAQA9QAAAIsDAAAAAA==&#10;" fillcolor="#131516" stroked="f"/>
                  <v:rect id="Rectangle 3912" o:spid="_x0000_s4725" style="position:absolute;left:7799;top:5998;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3OsUA&#10;AADdAAAADwAAAGRycy9kb3ducmV2LnhtbESPQWsCMRSE7wX/Q3iCN80qWmU1ipYKhSLi1tIeH5vn&#10;ZnHzsmyirv/eFIQeh5n5hlmsWluJKzW+dKxgOEhAEOdOl1woOH5t+zMQPiBrrByTgjt5WC07LwtM&#10;tbvxga5ZKESEsE9RgQmhTqX0uSGLfuBq4uidXGMxRNkUUjd4i3BbyVGSvEqLJccFgzW9GcrP2cUq&#10;yEZ+u99MzTcd3++/Tv/4z/EuV6rXbddzEIHa8B9+tj+0gtlkMoa/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rc6xQAAAN0AAAAPAAAAAAAAAAAAAAAAAJgCAABkcnMv&#10;ZG93bnJldi54bWxQSwUGAAAAAAQABAD1AAAAigMAAAAA&#10;" fillcolor="#131516" stroked="f"/>
                  <v:rect id="Rectangle 3913" o:spid="_x0000_s4726" style="position:absolute;left:7799;top:5959;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SocYA&#10;AADdAAAADwAAAGRycy9kb3ducmV2LnhtbESPQWvCQBSE74L/YXlCb3WjNDVEV7GlQqGU0qjo8ZF9&#10;ZoPZtyG71fjvu4WCx2FmvmEWq9424kKdrx0rmIwTEMSl0zVXCnbbzWMGwgdkjY1jUnAjD6vlcLDA&#10;XLsrf9OlCJWIEPY5KjAhtLmUvjRk0Y9dSxy9k+sshii7SuoOrxFuGzlNkmdpsea4YLClV0Plufix&#10;Coqp33y9zMyedm+3o9MH//H0WSr1MOrXcxCB+nAP/7fftYIsT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SocYAAADdAAAADwAAAAAAAAAAAAAAAACYAgAAZHJz&#10;L2Rvd25yZXYueG1sUEsFBgAAAAAEAAQA9QAAAIsDAAAAAA==&#10;" fillcolor="#131516" stroked="f"/>
                  <v:rect id="Rectangle 3914" o:spid="_x0000_s4727" style="position:absolute;left:7799;top:5923;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M1sYA&#10;AADdAAAADwAAAGRycy9kb3ducmV2LnhtbESPQWvCQBSE74L/YXkFb3VTUSupG2lLhYIUaVT0+Mi+&#10;ZoPZtyG7jfHfu4WCx2FmvmGWq97WoqPWV44VPI0TEMSF0xWXCva79eMChA/IGmvHpOBKHlbZcLDE&#10;VLsLf1OXh1JECPsUFZgQmlRKXxiy6MeuIY7ej2sthijbUuoWLxFuazlJkrm0WHFcMNjQu6HinP9a&#10;BfnEr7dvz+ZA+4/ryemj30y/CqVGD/3rC4hAfbiH/9ufWsFiNpv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CM1sYAAADdAAAADwAAAAAAAAAAAAAAAACYAgAAZHJz&#10;L2Rvd25yZXYueG1sUEsFBgAAAAAEAAQA9QAAAIsDAAAAAA==&#10;" fillcolor="#131516" stroked="f"/>
                  <v:rect id="Rectangle 3915" o:spid="_x0000_s4728" style="position:absolute;left:7799;top:5885;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pTcYA&#10;AADdAAAADwAAAGRycy9kb3ducmV2LnhtbESPQWvCQBSE74L/YXkFb7qpaJXUjbSlQkGKNCp6fGRf&#10;s8Hs25Ddxvjv3UKhx2FmvmFW697WoqPWV44VPE4SEMSF0xWXCg77zXgJwgdkjbVjUnAjD+tsOFhh&#10;qt2Vv6jLQykihH2KCkwITSqlLwxZ9BPXEEfv27UWQ5RtKXWL1wi3tZwmyZO0WHFcMNjQm6Hikv9Y&#10;BfnUb3avC3Okw/vt7PTJb2efhVKjh/7lGUSgPvyH/9ofWsFyPl/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wpTcYAAADdAAAADwAAAAAAAAAAAAAAAACYAgAAZHJz&#10;L2Rvd25yZXYueG1sUEsFBgAAAAAEAAQA9QAAAIsDAAAAAA==&#10;" fillcolor="#131516" stroked="f"/>
                  <v:rect id="Rectangle 3916" o:spid="_x0000_s4729" style="position:absolute;left:7799;top:5847;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9P8IA&#10;AADdAAAADwAAAGRycy9kb3ducmV2LnhtbERPW2vCMBR+H/gfwhF8m6nijWqUTRQGQ8Sq6OOhOTbF&#10;5qQ0mdZ/vzwM9vjx3Rer1lbiQY0vHSsY9BMQxLnTJRcKTsft+wyED8gaK8ek4EUeVsvO2wJT7Z58&#10;oEcWChFD2KeowIRQp1L63JBF33c1ceRurrEYImwKqRt8xnBbyWGSTKTFkmODwZrWhvJ79mMVZEO/&#10;3X9OzZlOm9fV6Yv/Hu1ypXrd9mMOIlAb/sV/7i+tYDYe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70/wgAAAN0AAAAPAAAAAAAAAAAAAAAAAJgCAABkcnMvZG93&#10;bnJldi54bWxQSwUGAAAAAAQABAD1AAAAhwMAAAAA&#10;" fillcolor="#131516" stroked="f"/>
                  <v:rect id="Rectangle 3917" o:spid="_x0000_s4730" style="position:absolute;left:7799;top:5804;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YpMYA&#10;AADdAAAADwAAAGRycy9kb3ducmV2LnhtbESPQWsCMRSE74L/ITyht5pVtNrVKK1UKIhItxY9PjbP&#10;zeLmZdmkuv57Uyh4HGbmG2a+bG0lLtT40rGCQT8BQZw7XXKhYP+9fp6C8AFZY+WYFNzIw3LR7cwx&#10;1e7KX3TJQiEihH2KCkwIdSqlzw1Z9H1XE0fv5BqLIcqmkLrBa4TbSg6T5EVaLDkuGKxpZSg/Z79W&#10;QTb06937xPzQ/uN2dPrgN6NtrtRTr32bgQjUhkf4v/2pFUzH4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8YpMYAAADdAAAADwAAAAAAAAAAAAAAAACYAgAAZHJz&#10;L2Rvd25yZXYueG1sUEsFBgAAAAAEAAQA9QAAAIsDAAAAAA==&#10;" fillcolor="#131516" stroked="f"/>
                  <v:rect id="Rectangle 3918" o:spid="_x0000_s4731" style="position:absolute;left:7799;top:5765;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7hMMA&#10;AADdAAAADwAAAGRycy9kb3ducmV2LnhtbERPXWvCMBR9H/gfwhV8m6niVLqmsonCYIjYOfTx0tw1&#10;xeamNJnWf28eBns8nO9s1dtGXKnztWMFk3ECgrh0uuZKwfFr+7wE4QOyxsYxKbiTh1U+eMow1e7G&#10;B7oWoRIxhH2KCkwIbSqlLw1Z9GPXEkfux3UWQ4RdJXWHtxhuGzlNkrm0WHNsMNjS2lB5KX6tgmLq&#10;t/v3hfmm4+Z+dvrkP2e7UqnRsH97BRGoD//iP/eHVrB8mcf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l7hMMAAADdAAAADwAAAAAAAAAAAAAAAACYAgAAZHJzL2Rv&#10;d25yZXYueG1sUEsFBgAAAAAEAAQA9QAAAIgDAAAAAA==&#10;" fillcolor="#131516" stroked="f"/>
                  <v:rect id="Rectangle 3919" o:spid="_x0000_s4732" style="position:absolute;left:7799;top:5727;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eH8UA&#10;AADdAAAADwAAAGRycy9kb3ducmV2LnhtbESPQWsCMRSE74L/ITzBW80qVmU1ii0KhSLi1tIeH5vn&#10;ZnHzsmyirv++EQoeh5n5hlmsWluJKzW+dKxgOEhAEOdOl1woOH5tX2YgfEDWWDkmBXfysFp2OwtM&#10;tbvxga5ZKESEsE9RgQmhTqX0uSGLfuBq4uidXGMxRNkUUjd4i3BbyVGSTKTFkuOCwZreDeXn7GIV&#10;ZCO/3b9NzTcdN/dfp3/853iXK9Xvtes5iEBteIb/2x9awex1M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4fxQAAAN0AAAAPAAAAAAAAAAAAAAAAAJgCAABkcnMv&#10;ZG93bnJldi54bWxQSwUGAAAAAAQABAD1AAAAigMAAAAA&#10;" fillcolor="#131516" stroked="f"/>
                  <v:rect id="Rectangle 3920" o:spid="_x0000_s4733" style="position:absolute;left:7799;top:5684;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AaMYA&#10;AADdAAAADwAAAGRycy9kb3ducmV2LnhtbESPQWvCQBSE74X+h+UVequbBmtDdJUqCgURMVX0+Mi+&#10;ZkOzb0N2q/Hfu0Khx2FmvmEms9424kydrx0reB0kIIhLp2uuFOy/Vi8ZCB+QNTaOScGVPMymjw8T&#10;zLW78I7ORahEhLDPUYEJoc2l9KUhi37gWuLofbvOYoiyq6Tu8BLhtpFpkoykxZrjgsGWFobKn+LX&#10;KihSv9rO382B9svryemjXw83pVLPT/3HGESgPvyH/9qfWkH2Nkr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dAaMYAAADdAAAADwAAAAAAAAAAAAAAAACYAgAAZHJz&#10;L2Rvd25yZXYueG1sUEsFBgAAAAAEAAQA9QAAAIsDAAAAAA==&#10;" fillcolor="#131516" stroked="f"/>
                  <v:rect id="Rectangle 3921" o:spid="_x0000_s4734" style="position:absolute;left:7799;top:5646;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l88YA&#10;AADdAAAADwAAAGRycy9kb3ducmV2LnhtbESPQWsCMRSE74L/IbxCb5qtWitbo7RSoSAiXRU9Pjav&#10;m8XNy7KJuv77Rih4HGbmG2Y6b20lLtT40rGCl34Cgjh3uuRCwW677E1A+ICssXJMCm7kYT7rdqaY&#10;anflH7pkoRARwj5FBSaEOpXS54Ys+r6riaP36xqLIcqmkLrBa4TbSg6SZCwtlhwXDNa0MJSfsrNV&#10;kA38cvP5Zva0+7odnT741WidK/X81H68gwjUhkf4v/2tFUxex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l88YAAADdAAAADwAAAAAAAAAAAAAAAACYAgAAZHJz&#10;L2Rvd25yZXYueG1sUEsFBgAAAAAEAAQA9QAAAIsDAAAAAA==&#10;" fillcolor="#131516" stroked="f"/>
                  <v:rect id="Rectangle 3922" o:spid="_x0000_s4735" style="position:absolute;left:7799;top:5607;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9h8UA&#10;AADdAAAADwAAAGRycy9kb3ducmV2LnhtbESPQWsCMRSE7wX/Q3hCb5pV1MpqFBUFQYp0a2mPj81z&#10;s7h5WTaprv/eFIQeh5n5hpkvW1uJKzW+dKxg0E9AEOdOl1woOH3uelMQPiBrrByTgjt5WC46L3NM&#10;tbvxB12zUIgIYZ+iAhNCnUrpc0MWfd/VxNE7u8ZiiLIppG7wFuG2ksMkmUiLJccFgzVtDOWX7Ncq&#10;yIZ+d1y/mS86be8/Tn/7w+g9V+q1265mIAK14T/8bO+1gul4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n2HxQAAAN0AAAAPAAAAAAAAAAAAAAAAAJgCAABkcnMv&#10;ZG93bnJldi54bWxQSwUGAAAAAAQABAD1AAAAigMAAAAA&#10;" fillcolor="#131516" stroked="f"/>
                  <v:rect id="Rectangle 3923" o:spid="_x0000_s4736" style="position:absolute;left:7799;top:5569;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YHMYA&#10;AADdAAAADwAAAGRycy9kb3ducmV2LnhtbESPQWvCQBSE74L/YXkFb3VTUSupG2lLhYIUaVT0+Mi+&#10;ZoPZtyG7jfHfu4WCx2FmvmGWq97WoqPWV44VPI0TEMSF0xWXCva79eMChA/IGmvHpOBKHlbZcLDE&#10;VLsLf1OXh1JECPsUFZgQmlRKXxiy6MeuIY7ej2sthijbUuoWLxFuazlJkrm0WHFcMNjQu6HinP9a&#10;BfnEr7dvz+ZA+4/ryemj30y/CqVGD/3rC4hAfbiH/9ufWsFiNp/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7YHMYAAADdAAAADwAAAAAAAAAAAAAAAACYAgAAZHJz&#10;L2Rvd25yZXYueG1sUEsFBgAAAAAEAAQA9QAAAIsDAAAAAA==&#10;" fillcolor="#131516" stroked="f"/>
                  <v:rect id="Rectangle 3924" o:spid="_x0000_s4737" style="position:absolute;left:7799;top:5531;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Ga8YA&#10;AADdAAAADwAAAGRycy9kb3ducmV2LnhtbESPQWvCQBSE70L/w/IK3uqmoqmkrlJFQRARU0t7fGRf&#10;s6HZtyG7avz3rlDwOMzMN8x03tlanKn1lWMFr4MEBHHhdMWlguPn+mUCwgdkjbVjUnAlD/PZU2+K&#10;mXYXPtA5D6WIEPYZKjAhNJmUvjBk0Q9cQxy9X9daDFG2pdQtXiLc1nKYJKm0WHFcMNjQ0lDxl5+s&#10;gnzo1/vFm/mi4+r64/S33452hVL95+7jHUSgLjzC/+2NVjAZp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xGa8YAAADdAAAADwAAAAAAAAAAAAAAAACYAgAAZHJz&#10;L2Rvd25yZXYueG1sUEsFBgAAAAAEAAQA9QAAAIsDAAAAAA==&#10;" fillcolor="#131516" stroked="f"/>
                  <v:rect id="Rectangle 3925" o:spid="_x0000_s4738" style="position:absolute;left:7799;top:5492;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j8MYA&#10;AADdAAAADwAAAGRycy9kb3ducmV2LnhtbESPQWvCQBSE70L/w/IK3nRTsSqpm6ClQqEUMSp6fGRf&#10;s6HZtyG71fjvu4WCx2FmvmGWeW8bcaHO144VPI0TEMSl0zVXCg77zWgBwgdkjY1jUnAjD3n2MFhi&#10;qt2Vd3QpQiUihH2KCkwIbSqlLw1Z9GPXEkfvy3UWQ5RdJXWH1wi3jZwkyUxarDkuGGzp1VD5XfxY&#10;BcXEb7bruTnS4e12dvrkP6afpVLDx371AiJQH+7h//a7VrB4ns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Dj8MYAAADdAAAADwAAAAAAAAAAAAAAAACYAgAAZHJz&#10;L2Rvd25yZXYueG1sUEsFBgAAAAAEAAQA9QAAAIsDAAAAAA==&#10;" fillcolor="#131516" stroked="f"/>
                  <v:rect id="Rectangle 3926" o:spid="_x0000_s4739" style="position:absolute;left:7799;top:5449;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3gsMA&#10;AADdAAAADwAAAGRycy9kb3ducmV2LnhtbERPXWvCMBR9H/gfwhV8m6niVLqmsonCYIjYOfTx0tw1&#10;xeamNJnWf28eBns8nO9s1dtGXKnztWMFk3ECgrh0uuZKwfFr+7wE4QOyxsYxKbiTh1U+eMow1e7G&#10;B7oWoRIxhH2KCkwIbSqlLw1Z9GPXEkfux3UWQ4RdJXWHtxhuGzlNkrm0WHNsMNjS2lB5KX6tgmLq&#10;t/v3hfmm4+Z+dvrkP2e7UqnRsH97BRGoD//iP/eHVrB8mce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93gsMAAADdAAAADwAAAAAAAAAAAAAAAACYAgAAZHJzL2Rv&#10;d25yZXYueG1sUEsFBgAAAAAEAAQA9QAAAIgDAAAAAA==&#10;" fillcolor="#131516" stroked="f"/>
                  <v:rect id="Rectangle 3927" o:spid="_x0000_s4740" style="position:absolute;left:7799;top:5411;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SGcYA&#10;AADdAAAADwAAAGRycy9kb3ducmV2LnhtbESP3WoCMRSE7wXfIZxC72q24u/WKK1UKIiIq9JeHjan&#10;m8XNybKJur59IxS8HGbmG2a2aG0lLtT40rGC114Cgjh3uuRCwWG/epmA8AFZY+WYFNzIw2Le7cww&#10;1e7KO7pkoRARwj5FBSaEOpXS54Ys+p6riaP36xqLIcqmkLrBa4TbSvaTZCQtlhwXDNa0NJSfsrNV&#10;kPX9avsxNkc6fN5+nP7268EmV+r5qX1/AxGoDY/wf/tLK5gMR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PSGcYAAADdAAAADwAAAAAAAAAAAAAAAACYAgAAZHJz&#10;L2Rvd25yZXYueG1sUEsFBgAAAAAEAAQA9QAAAIsDAAAAAA==&#10;" fillcolor="#131516" stroked="f"/>
                  <v:rect id="Rectangle 3928" o:spid="_x0000_s4741" style="position:absolute;left:7799;top:5372;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tWcMA&#10;AADdAAAADwAAAGRycy9kb3ducmV2LnhtbERPXWvCMBR9F/Yfwh34pulkrlIbZcoEYQxZ1zEfL81d&#10;U9bclCZq/ffLg+Dj4Xzn68G24ky9bxwreJomIIgrpxuuFZRfu8kChA/IGlvHpOBKHtarh1GOmXYX&#10;/qRzEWoRQ9hnqMCE0GVS+sqQRT91HXHkfl1vMUTY11L3eInhtpWzJHmRFhuODQY72hqq/oqTVVDM&#10;/O6wSc03lW/Xo9M//v35o1Jq/Di8LkEEGsJdfHPvtYLFPI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DtWcMAAADdAAAADwAAAAAAAAAAAAAAAACYAgAAZHJzL2Rv&#10;d25yZXYueG1sUEsFBgAAAAAEAAQA9QAAAIgDAAAAAA==&#10;" fillcolor="#131516" stroked="f"/>
                  <v:rect id="Rectangle 3929" o:spid="_x0000_s4742" style="position:absolute;left:7799;top:5334;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IwsUA&#10;AADdAAAADwAAAGRycy9kb3ducmV2LnhtbESPQWsCMRSE74L/ITzBm2YVW2U1ii0KhSLi1tIeH5vn&#10;ZnHzsmyirv++EQoeh5n5hlmsWluJKzW+dKxgNExAEOdOl1woOH5tBzMQPiBrrByTgjt5WC27nQWm&#10;2t34QNcsFCJC2KeowIRQp1L63JBFP3Q1cfROrrEYomwKqRu8Rbit5DhJXqXFkuOCwZreDeXn7GIV&#10;ZGO/3b9NzTcdN/dfp3/852SXK9Xvtes5iEBteIb/2x9awexlO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EjCxQAAAN0AAAAPAAAAAAAAAAAAAAAAAJgCAABkcnMv&#10;ZG93bnJldi54bWxQSwUGAAAAAAQABAD1AAAAigMAAAAA&#10;" fillcolor="#131516" stroked="f"/>
                  <v:rect id="Rectangle 3930" o:spid="_x0000_s4743" style="position:absolute;left:7799;top:5291;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WtcYA&#10;AADdAAAADwAAAGRycy9kb3ducmV2LnhtbESPQWvCQBSE74X+h+UVequbBltDdJUqCgURaaro8ZF9&#10;zYZm34bsVuO/d4WCx2FmvmEms9424kSdrx0reB0kIIhLp2uuFOy+Vy8ZCB+QNTaOScGFPMymjw8T&#10;zLU78xedilCJCGGfowITQptL6UtDFv3AtcTR+3GdxRBlV0nd4TnCbSPTJHmXFmuOCwZbWhgqf4s/&#10;q6BI/Wo7H5k97ZaXo9MHvx5uSqWen/qPMYhAfbiH/9ufWkH2Nkr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7WtcYAAADdAAAADwAAAAAAAAAAAAAAAACYAgAAZHJz&#10;L2Rvd25yZXYueG1sUEsFBgAAAAAEAAQA9QAAAIsDAAAAAA==&#10;" fillcolor="#131516" stroked="f"/>
                  <v:rect id="Rectangle 3931" o:spid="_x0000_s4744" style="position:absolute;left:7799;top:5253;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zLsYA&#10;AADdAAAADwAAAGRycy9kb3ducmV2LnhtbESPQWvCQBSE7wX/w/KE3uqmthqJrmJLhUIRMSp6fGRf&#10;s8Hs25Ddavz3XaHQ4zAz3zCzRWdrcaHWV44VPA8SEMSF0xWXCva71dMEhA/IGmvHpOBGHhbz3sMM&#10;M+2uvKVLHkoRIewzVGBCaDIpfWHIoh+4hjh63661GKJsS6lbvEa4reUwScbSYsVxwWBD74aKc/5j&#10;FeRDv9q8peZA+4/byemj/3pdF0o99rvlFESgLvyH/9qfWsFklL7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zLsYAAADdAAAADwAAAAAAAAAAAAAAAACYAgAAZHJz&#10;L2Rvd25yZXYueG1sUEsFBgAAAAAEAAQA9QAAAIsDAAAAAA==&#10;" fillcolor="#131516" stroked="f"/>
                  <v:rect id="Rectangle 3932" o:spid="_x0000_s4745" style="position:absolute;left:7799;top:5214;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rWsYA&#10;AADdAAAADwAAAGRycy9kb3ducmV2LnhtbESP3WoCMRSE7wu+QzhC72pW8Y/VKCoKghTp1tJeHjbH&#10;zeLmZNmkur69KQi9HGbmG2a+bG0lrtT40rGCfi8BQZw7XXKh4PS5e5uC8AFZY+WYFNzJw3LReZlj&#10;qt2NP+iahUJECPsUFZgQ6lRKnxuy6HuuJo7e2TUWQ5RNIXWDtwi3lRwkyVhaLDkuGKxpYyi/ZL9W&#10;QTbwu+N6Yr7otL3/OP3tD8P3XKnXbruagQjUhv/ws73XCqajyRD+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vrWsYAAADdAAAADwAAAAAAAAAAAAAAAACYAgAAZHJz&#10;L2Rvd25yZXYueG1sUEsFBgAAAAAEAAQA9QAAAIsDAAAAAA==&#10;" fillcolor="#131516" stroked="f"/>
                  <v:rect id="Rectangle 3933" o:spid="_x0000_s4746" style="position:absolute;left:7799;top:5176;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OwcYA&#10;AADdAAAADwAAAGRycy9kb3ducmV2LnhtbESPQWvCQBSE74L/YXkFb7qpaJXUjbSlQkGKNCp6fGRf&#10;s8Hs25Ddxvjv3UKhx2FmvmFW697WoqPWV44VPE4SEMSF0xWXCg77zXgJwgdkjbVjUnAjD+tsOFhh&#10;qt2Vv6jLQykihH2KCkwITSqlLwxZ9BPXEEfv27UWQ5RtKXWL1wi3tZwmyZO0WHFcMNjQm6Hikv9Y&#10;BfnUb3avC3Okw/vt7PTJb2efhVKjh/7lGUSgPvyH/9ofWsFyvpj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dOwcYAAADdAAAADwAAAAAAAAAAAAAAAACYAgAAZHJz&#10;L2Rvd25yZXYueG1sUEsFBgAAAAAEAAQA9QAAAIsDAAAAAA==&#10;" fillcolor="#131516" stroked="f"/>
                  <v:rect id="Rectangle 3934" o:spid="_x0000_s4747" style="position:absolute;left:7799;top:5138;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QtsYA&#10;AADdAAAADwAAAGRycy9kb3ducmV2LnhtbESPQWvCQBSE70L/w/IK3nRTsSqpm6ClQqEUMSp6fGRf&#10;s6HZtyG71fjvu4WCx2FmvmGWeW8bcaHO144VPI0TEMSl0zVXCg77zWgBwgdkjY1jUnAjD3n2MFhi&#10;qt2Vd3QpQiUihH2KCkwIbSqlLw1Z9GPXEkfvy3UWQ5RdJXWH1wi3jZwkyUxarDkuGGzp1VD5XfxY&#10;BcXEb7bruTnS4e12dvrkP6afpVLDx371AiJQH+7h//a7VrB4ns/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XQtsYAAADdAAAADwAAAAAAAAAAAAAAAACYAgAAZHJz&#10;L2Rvd25yZXYueG1sUEsFBgAAAAAEAAQA9QAAAIsDAAAAAA==&#10;" fillcolor="#131516" stroked="f"/>
                  <v:rect id="Rectangle 3935" o:spid="_x0000_s4748" style="position:absolute;left:7799;top:5095;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1LcYA&#10;AADdAAAADwAAAGRycy9kb3ducmV2LnhtbESPQWvCQBSE70L/w/IK3nRT0UZSV6miIIhIU0t7fGRf&#10;s6HZtyG7avz3rlDwOMzMN8xs0dlanKn1lWMFL8MEBHHhdMWlguPnZjAF4QOyxtoxKbiSh8X8qTfD&#10;TLsLf9A5D6WIEPYZKjAhNJmUvjBk0Q9dQxy9X9daDFG2pdQtXiLc1nKUJK/SYsVxwWBDK0PFX36y&#10;CvKR3xyWqfmi4/r64/S33433hVL95+79DUSgLjzC/+2tVjCdpC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l1LcYAAADdAAAADwAAAAAAAAAAAAAAAACYAgAAZHJz&#10;L2Rvd25yZXYueG1sUEsFBgAAAAAEAAQA9QAAAIsDAAAAAA==&#10;" fillcolor="#131516" stroked="f"/>
                  <v:rect id="Rectangle 3936" o:spid="_x0000_s4749" style="position:absolute;left:7799;top:5056;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X8MA&#10;AADdAAAADwAAAGRycy9kb3ducmV2LnhtbERPXWvCMBR9F/Yfwh34pulkrlIbZcoEYQxZ1zEfL81d&#10;U9bclCZq/ffLg+Dj4Xzn68G24ky9bxwreJomIIgrpxuuFZRfu8kChA/IGlvHpOBKHtarh1GOmXYX&#10;/qRzEWoRQ9hnqMCE0GVS+sqQRT91HXHkfl1vMUTY11L3eInhtpWzJHmRFhuODQY72hqq/oqTVVDM&#10;/O6wSc03lW/Xo9M//v35o1Jq/Di8LkEEGsJdfHPvtYLFPI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hX8MAAADdAAAADwAAAAAAAAAAAAAAAACYAgAAZHJzL2Rv&#10;d25yZXYueG1sUEsFBgAAAAAEAAQA9QAAAIgDAAAAAA==&#10;" fillcolor="#131516" stroked="f"/>
                  <v:rect id="Rectangle 3937" o:spid="_x0000_s4750" style="position:absolute;left:7799;top:5018;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ExMYA&#10;AADdAAAADwAAAGRycy9kb3ducmV2LnhtbESPQWsCMRSE74L/IbxCb5qtaNWtUVqpUBARV6U9Pjav&#10;m8XNy7KJuv77Rih4HGbmG2a2aG0lLtT40rGCl34Cgjh3uuRCwWG/6k1A+ICssXJMCm7kYTHvdmaY&#10;anflHV2yUIgIYZ+iAhNCnUrpc0MWfd/VxNH7dY3FEGVTSN3gNcJtJQdJ8iotlhwXDNa0NJSfsrNV&#10;kA38avsxNkc6fN5+nP726+EmV+r5qX1/AxGoDY/wf/tLK5iMx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pExMYAAADdAAAADwAAAAAAAAAAAAAAAACYAgAAZHJz&#10;L2Rvd25yZXYueG1sUEsFBgAAAAAEAAQA9QAAAIsDAAAAAA==&#10;" fillcolor="#131516" stroked="f"/>
                  <v:rect id="Rectangle 3938" o:spid="_x0000_s4751" style="position:absolute;left:7799;top:4980;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dfsMA&#10;AADdAAAADwAAAGRycy9kb3ducmV2LnhtbERPXWvCMBR9F/wP4Qp703SyaalNxY0JgyFj1TEfL81d&#10;U2xuSpNp/ffLg+Dj4Xzn68G24ky9bxwreJwlIIgrpxuuFRz222kKwgdkja1jUnAlD+tiPMox0+7C&#10;X3QuQy1iCPsMFZgQukxKXxmy6GeuI47cr+sthgj7WuoeLzHctnKeJAtpseHYYLCjV0PVqfyzCsq5&#10;336+LM03Hd6uR6d//MfTrlLqYTJsViACDeEuvrnftYL0OY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WdfsMAAADdAAAADwAAAAAAAAAAAAAAAACYAgAAZHJzL2Rv&#10;d25yZXYueG1sUEsFBgAAAAAEAAQA9QAAAIgDAAAAAA==&#10;" fillcolor="#131516" stroked="f"/>
                  <v:rect id="Rectangle 3939" o:spid="_x0000_s4752" style="position:absolute;left:7799;top:4941;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45cYA&#10;AADdAAAADwAAAGRycy9kb3ducmV2LnhtbESPQWvCQBSE74L/YXlCb3WjtBqiq7SlQqFIaVT0+Mg+&#10;s8Hs25Ddavz3rlDwOMzMN8x82dlanKn1lWMFo2ECgrhwuuJSwXazek5B+ICssXZMCq7kYbno9+aY&#10;aXfhXzrnoRQRwj5DBSaEJpPSF4Ys+qFriKN3dK3FEGVbSt3iJcJtLcdJMpEWK44LBhv6MFSc8j+r&#10;IB/71c/71Oxo+3k9OL333y/rQqmnQfc2AxGoC4/wf/tLK0hf0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45cYAAADdAAAADwAAAAAAAAAAAAAAAACYAgAAZHJz&#10;L2Rvd25yZXYueG1sUEsFBgAAAAAEAAQA9QAAAIsDAAAAAA==&#10;" fillcolor="#131516" stroked="f"/>
                  <v:rect id="Rectangle 3940" o:spid="_x0000_s4753" style="position:absolute;left:7799;top:4898;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mksYA&#10;AADdAAAADwAAAGRycy9kb3ducmV2LnhtbESPQWvCQBSE74X+h+UJvdWNobUhuoqWCoUi0qjo8ZF9&#10;ZkOzb0N2q/Hfu0Khx2FmvmGm89424kydrx0rGA0TEMSl0zVXCnbb1XMGwgdkjY1jUnAlD/PZ48MU&#10;c+0u/E3nIlQiQtjnqMCE0OZS+tKQRT90LXH0Tq6zGKLsKqk7vES4bWSaJGNpsea4YLCld0PlT/Fr&#10;FRSpX22Wb2ZPu4/r0emD/3pZl0o9DfrFBESgPvyH/9qfWkH2m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umksYAAADdAAAADwAAAAAAAAAAAAAAAACYAgAAZHJz&#10;L2Rvd25yZXYueG1sUEsFBgAAAAAEAAQA9QAAAIsDAAAAAA==&#10;" fillcolor="#131516" stroked="f"/>
                  <v:rect id="Rectangle 3941" o:spid="_x0000_s4754" style="position:absolute;left:7799;top:4860;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DCcYA&#10;AADdAAAADwAAAGRycy9kb3ducmV2LnhtbESPQWvCQBSE70L/w/IK3upGrTWkrlKlQkFKaVTs8ZF9&#10;ZkOzb0N2q/Hfu0LB4zAz3zCzRWdrcaLWV44VDAcJCOLC6YpLBbvt+ikF4QOyxtoxKbiQh8X8oTfD&#10;TLszf9MpD6WIEPYZKjAhNJmUvjBk0Q9cQxy9o2sthijbUuoWzxFuazlKkhdpseK4YLChlaHiN/+z&#10;CvKRX38tp2ZPu/fLj9MHv3n+LJTqP3ZvryACdeEe/m9/aAXpJB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cDCcYAAADdAAAADwAAAAAAAAAAAAAAAACYAgAAZHJz&#10;L2Rvd25yZXYueG1sUEsFBgAAAAAEAAQA9QAAAIsDAAAAAA==&#10;" fillcolor="#131516" stroked="f"/>
                  <v:rect id="Rectangle 3942" o:spid="_x0000_s4755" style="position:absolute;left:7799;top:4821;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bfcYA&#10;AADdAAAADwAAAGRycy9kb3ducmV2LnhtbESPQWvCQBSE74X+h+UVvDWbirYhukoVhYKImCp6fGRf&#10;s6HZtyG71fjv3UKhx2FmvmGm89424kKdrx0reElSEMSl0zVXCg6f6+cMhA/IGhvHpOBGHuazx4cp&#10;5tpdeU+XIlQiQtjnqMCE0OZS+tKQRZ+4ljh6X66zGKLsKqk7vEa4beQwTV+lxZrjgsGWlobK7+LH&#10;KiiGfr1bvJkjHVa3s9MnvxltS6UGT/37BESgPvyH/9ofWkE2zk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6bfcYAAADdAAAADwAAAAAAAAAAAAAAAACYAgAAZHJz&#10;L2Rvd25yZXYueG1sUEsFBgAAAAAEAAQA9QAAAIsDAAAAAA==&#10;" fillcolor="#131516" stroked="f"/>
                  <v:rect id="Rectangle 3943" o:spid="_x0000_s4756" style="position:absolute;left:7799;top:4783;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5sYA&#10;AADdAAAADwAAAGRycy9kb3ducmV2LnhtbESPQWvCQBSE7wX/w/KE3nSjVA2pq6hUKJQiRkt7fGSf&#10;2WD2bchuNf77riD0OMzMN8x82dlaXKj1lWMFo2ECgrhwuuJSwfGwHaQgfEDWWDsmBTfysFz0nuaY&#10;aXflPV3yUIoIYZ+hAhNCk0npC0MW/dA1xNE7udZiiLItpW7xGuG2luMkmUqLFccFgw1tDBXn/Ncq&#10;yMd+u1vPzBcd324/Tn/7j5fPQqnnfrd6BRGoC//hR/tdK0gn6Q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I+5sYAAADdAAAADwAAAAAAAAAAAAAAAACYAgAAZHJz&#10;L2Rvd25yZXYueG1sUEsFBgAAAAAEAAQA9QAAAIsDAAAAAA==&#10;" fillcolor="#131516" stroked="f"/>
                  <v:rect id="Rectangle 3944" o:spid="_x0000_s4757" style="position:absolute;left:7799;top:474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gkcYA&#10;AADdAAAADwAAAGRycy9kb3ducmV2LnhtbESPQWvCQBSE74X+h+UVvDWbirUhukpbFAoiYqro8ZF9&#10;zYZm34bsqvHfu0Khx2FmvmGm89424kydrx0reElSEMSl0zVXCnbfy+cMhA/IGhvHpOBKHuazx4cp&#10;5tpdeEvnIlQiQtjnqMCE0OZS+tKQRZ+4ljh6P66zGKLsKqk7vES4beQwTcfSYs1xwWBLn4bK3+Jk&#10;FRRDv9x8vJk97RbXo9MHvxqtS6UGT/37BESgPvyH/9pfWkH2mo3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CgkcYAAADdAAAADwAAAAAAAAAAAAAAAACYAgAAZHJz&#10;L2Rvd25yZXYueG1sUEsFBgAAAAAEAAQA9QAAAIsDAAAAAA==&#10;" fillcolor="#131516" stroked="f"/>
                  <v:rect id="Rectangle 3945" o:spid="_x0000_s4758" style="position:absolute;left:7799;top:4702;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FCsYA&#10;AADdAAAADwAAAGRycy9kb3ducmV2LnhtbESPQWvCQBSE74X+h+UVvDWbiq0hukpbFAoi0lTR4yP7&#10;mg3Nvg3ZVeO/d4WCx2FmvmGm89424kSdrx0reElSEMSl0zVXCrY/y+cMhA/IGhvHpOBCHuazx4cp&#10;5tqd+ZtORahEhLDPUYEJoc2l9KUhiz5xLXH0fl1nMUTZVVJ3eI5w28hhmr5JizXHBYMtfRoq/4qj&#10;VVAM/XLzMTY72i4uB6f3fjVal0oNnvr3CYhAfbiH/9tfWkH2mo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wFCsYAAADdAAAADwAAAAAAAAAAAAAAAACYAgAAZHJz&#10;L2Rvd25yZXYueG1sUEsFBgAAAAAEAAQA9QAAAIsDAAAAAA==&#10;" fillcolor="#131516" stroked="f"/>
                  <v:rect id="Rectangle 3946" o:spid="_x0000_s4759" style="position:absolute;left:7799;top:4663;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ReMMA&#10;AADdAAAADwAAAGRycy9kb3ducmV2LnhtbERPXWvCMBR9F/wP4Qp703SyaalNxY0JgyFj1TEfL81d&#10;U2xuSpNp/ffLg+Dj4Xzn68G24ky9bxwreJwlIIgrpxuuFRz222kKwgdkja1jUnAlD+tiPMox0+7C&#10;X3QuQy1iCPsMFZgQukxKXxmy6GeuI47cr+sthgj7WuoeLzHctnKeJAtpseHYYLCjV0PVqfyzCsq5&#10;336+LM03Hd6uR6d//MfTrlLqYTJsViACDeEuvrnftYL0O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ReMMAAADdAAAADwAAAAAAAAAAAAAAAACYAgAAZHJzL2Rv&#10;d25yZXYueG1sUEsFBgAAAAAEAAQA9QAAAIgDAAAAAA==&#10;" fillcolor="#131516" stroked="f"/>
                  <v:rect id="Rectangle 3947" o:spid="_x0000_s4760" style="position:absolute;left:7799;top:4625;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048YA&#10;AADdAAAADwAAAGRycy9kb3ducmV2LnhtbESPQWvCQBSE70L/w/IK3upGsTamrlKlQkFKaVTs8ZF9&#10;ZkOzb0N2q/Hfu0LB4zAz3zCzRWdrcaLWV44VDAcJCOLC6YpLBbvt+ikF4QOyxtoxKbiQh8X8oTfD&#10;TLszf9MpD6WIEPYZKjAhNJmUvjBk0Q9cQxy9o2sthijbUuoWzxFuazlKkom0WHFcMNjQylDxm/9Z&#10;BfnIr7+WL2ZPu/fLj9MHvxl/Fkr1H7u3VxCBunAP/7c/tIL0OZ3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8048YAAADdAAAADwAAAAAAAAAAAAAAAACYAgAAZHJz&#10;L2Rvd25yZXYueG1sUEsFBgAAAAAEAAQA9QAAAIsDAAAAAA==&#10;" fillcolor="#131516" stroked="f"/>
                </v:group>
                <v:shape id="Freeform 4149" o:spid="_x0000_s4761" style="position:absolute;left:39357;top:15843;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1TsYA&#10;AADdAAAADwAAAGRycy9kb3ducmV2LnhtbESPwU4CMRCG7ya+QzMm3KQLAsGVQghG48GQLHrxNm7H&#10;7cbtdNMWWN7eOZhwnPzzfzPfajP4Tp0opjawgcm4AEVcB9tyY+Dz4+V+CSplZItdYDJwoQSb9e3N&#10;CksbzlzR6ZAbJRBOJRpwOfel1ql25DGNQ08s2U+IHrOMsdE24lngvtPTolhojy3LBYc97RzVv4ej&#10;F8q+egivRTeLefK92z+/V19zcsaM7obtE6hMQ74u/7ffrIHl/FH+FxsxAb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A1TsYAAADdAAAADwAAAAAAAAAAAAAAAACYAgAAZHJz&#10;L2Rvd25yZXYueG1sUEsFBgAAAAAEAAQA9QAAAIsDAAAAAA==&#10;" path="m,100l57,r58,100l,100xe" stroked="f">
                  <v:path arrowok="t" o:connecttype="custom" o:connectlocs="0,40322500;22983825,0;46370875,40322500;0,40322500" o:connectangles="0,0,0,0"/>
                </v:shape>
                <v:shape id="Freeform 4150" o:spid="_x0000_s4762" style="position:absolute;left:39306;top:15748;width:838;height:762;visibility:visible;mso-wrap-style:square;v-text-anchor:top" coordsize="1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3wscA&#10;AADdAAAADwAAAGRycy9kb3ducmV2LnhtbESPT2vCQBTE74V+h+UJvdWNFqtGVxGt4J9eTAvq7ZF9&#10;JqHZtyG7jfHbu0Khx2FmfsNM560pRUO1Kywr6HUjEMSp1QVnCr6/1q8jEM4jaywtk4IbOZjPnp+m&#10;GGt75QM1ic9EgLCLUUHufRVL6dKcDLqurYiDd7G1QR9knUld4zXATSn7UfQuDRYcFnKsaJlT+pP8&#10;GgVvqzEt/KE8fmx3n4lrVsPT5rxX6qXTLiYgPLX+P/zX3mgFo8G4B4834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Sd8LHAAAA3QAAAA8AAAAAAAAAAAAAAAAAmAIAAGRy&#10;cy9kb3ducmV2LnhtbFBLBQYAAAAABAAEAPUAAACMAwAAAAA=&#10;" path="m75,15r,4l17,120,5,110,60,15r15,xm60,15l65,,75,15r-15,xm123,120r-5,l60,19,75,15r52,95l123,120xm127,110r5,10l123,120r4,-10xm5,110r3,l123,110r,10l8,120,5,110xm8,120r-8,l5,110r3,10xe" fillcolor="#131516" stroked="f">
                  <v:path arrowok="t" o:connecttype="custom" o:connectlocs="30241875,6048375;30241875,7661275;6854825,48387000;2016125,44354750;24193500,6048375;30241875,6048375;24193500,6048375;26209625,0;30241875,6048375;24193500,6048375;49596675,48387000;47580550,48387000;24193500,7661275;30241875,6048375;51209575,44354750;49596675,48387000;51209575,44354750;53225700,48387000;49596675,48387000;51209575,44354750;2016125,44354750;3225800,44354750;49596675,44354750;49596675,48387000;3225800,48387000;2016125,44354750;3225800,48387000;0,48387000;2016125,44354750;3225800,48387000" o:connectangles="0,0,0,0,0,0,0,0,0,0,0,0,0,0,0,0,0,0,0,0,0,0,0,0,0,0,0,0,0,0"/>
                  <o:lock v:ext="edit" verticies="t"/>
                </v:shape>
                <v:shape id="Freeform 4151" o:spid="_x0000_s4763" style="position:absolute;left:39598;top:14986;width:730;height:609;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j8UA&#10;AADdAAAADwAAAGRycy9kb3ducmV2LnhtbESPQWsCMRSE70L/Q3iF3jSrVLFbo1hLxWtXQby9bl43&#10;SzcvcRN1/femIHgcZuYbZrbobCPO1IbasYLhIANBXDpdc6Vgt/3qT0GEiKyxcUwKrhRgMX/qzTDX&#10;7sLfdC5iJRKEQ44KTIw+lzKUhiyGgfPEyft1rcWYZFtJ3eIlwW0jR1k2kRZrTgsGPa0MlX/FySo4&#10;jPf8M1wfjt6/7pafxYc56aJT6uW5W76DiNTFR/je3mgF0/HbCP7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9KPxQAAAN0AAAAPAAAAAAAAAAAAAAAAAJgCAABkcnMv&#10;ZG93bnJldi54bWxQSwUGAAAAAAQABAD1AAAAigMAAAAA&#10;" path="m,96l57,r58,96l,96xe" stroked="f">
                  <v:path arrowok="t" o:connecttype="custom" o:connectlocs="0,38709600;22983825,0;46370875,38709600;0,38709600" o:connectangles="0,0,0,0"/>
                </v:shape>
                <v:shape id="Freeform 4152" o:spid="_x0000_s4764" style="position:absolute;left:39535;top:14897;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7wcYA&#10;AADdAAAADwAAAGRycy9kb3ducmV2LnhtbESPQWvCQBSE7wX/w/KE3upGS4umrlKCSrHkYGwPvT2z&#10;zyQ0+zZkVxP/vSsIHoeZ+YaZL3tTizO1rrKsYDyKQBDnVldcKPjZr1+mIJxH1lhbJgUXcrBcDJ7m&#10;GGvb8Y7OmS9EgLCLUUHpfRNL6fKSDLqRbYiDd7StQR9kW0jdYhfgppaTKHqXBisOCyU2lJSU/2cn&#10;o+D38IfJijFLt8Vk4+su/U7GqVLPw/7zA4Sn3j/C9/aXVjB9m73C7U1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T7wcYAAADdAAAADwAAAAAAAAAAAAAAAACYAgAAZHJz&#10;L2Rvd25yZXYueG1sUEsFBgAAAAAEAAQA9QAAAIsDAAAAAA==&#10;" path="m72,10r,4l15,115,5,110,63,10r9,xm63,10l67,r5,10l63,10xm125,120r-5,-5l63,14r9,-4l130,110r-5,10xm130,110r4,10l125,120r5,-10xm5,110r5,-5l125,105r,15l10,120,5,110xm10,120l,120,5,110r5,10xe" fillcolor="#131516" stroked="f">
                  <v:path arrowok="t" o:connecttype="custom" o:connectlocs="29032200,4032250;29032200,5645150;6048375,46370875;2016125,44354750;25403175,4032250;29032200,4032250;25403175,4032250;27016075,0;29032200,4032250;25403175,4032250;50403125,48387000;48387000,46370875;25403175,5645150;29032200,4032250;52419250,44354750;50403125,48387000;52419250,44354750;54032150,48387000;50403125,48387000;52419250,44354750;2016125,44354750;4032250,42338625;50403125,42338625;50403125,48387000;4032250,48387000;2016125,44354750;4032250,48387000;0,48387000;2016125,44354750;4032250,48387000" o:connectangles="0,0,0,0,0,0,0,0,0,0,0,0,0,0,0,0,0,0,0,0,0,0,0,0,0,0,0,0,0,0"/>
                  <o:lock v:ext="edit" verticies="t"/>
                </v:shape>
                <v:shape id="Freeform 4153" o:spid="_x0000_s4765" style="position:absolute;left:39871;top:14103;width:730;height:64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4wcEA&#10;AADdAAAADwAAAGRycy9kb3ducmV2LnhtbESPQYvCMBSE74L/ITzBm6aKLrUaRVwWvNoqXh/Nsy02&#10;L6VJtf57Iwh7HGbmG2az600tHtS6yrKC2TQCQZxbXXGh4Jz9TWIQziNrrC2Tghc52G2Hgw0m2j75&#10;RI/UFyJA2CWooPS+SaR0eUkG3dQ2xMG72dagD7ItpG7xGeCmlvMo+pEGKw4LJTZ0KCm/p51RYLPl&#10;78Jds8sl5e7mdKfl/qSVGo/6/RqEp97/h7/to1YQL1cL+Lw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BeMHBAAAA3QAAAA8AAAAAAAAAAAAAAAAAmAIAAGRycy9kb3du&#10;cmV2LnhtbFBLBQYAAAAABAAEAPUAAACGAwAAAAA=&#10;" path="m,101l57,r58,101l,101xe" stroked="f">
                  <v:path arrowok="t" o:connecttype="custom" o:connectlocs="0,40725725;22983825,0;46370875,40725725;0,40725725" o:connectangles="0,0,0,0"/>
                </v:shape>
                <v:shape id="Freeform 4154" o:spid="_x0000_s4766" style="position:absolute;left:39808;top:14014;width:857;height:762;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ahscA&#10;AADdAAAADwAAAGRycy9kb3ducmV2LnhtbESPQWvCQBSE70L/w/IK3nRTUdHoGlpR2kKhGKXQ2zP7&#10;mgSzb2N2jfHfu4VCj8PMfMMsk85UoqXGlZYVPA0jEMSZ1SXnCg777WAGwnlkjZVlUnAjB8nqobfE&#10;WNsr76hNfS4ChF2MCgrv61hKlxVk0A1tTRy8H9sY9EE2udQNXgPcVHIURVNpsOSwUGBN64KyU3ox&#10;CmjzueaX19N5zNv3L6lv0+PH91mp/mP3vADhqfP/4b/2m1Ywm8wn8PsmPAG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xWobHAAAA3QAAAA8AAAAAAAAAAAAAAAAAmAIAAGRy&#10;cy9kb3ducmV2LnhtbFBLBQYAAAAABAAEAPUAAACMAwAAAAA=&#10;" path="m77,10r,9l20,115,5,110,63,10r14,xm63,10l67,,77,10r-14,xm125,120r-5,-5l63,19,77,10r53,100l125,120xm130,110r5,10l125,120r5,-10xm5,110r5,-5l125,105r,15l10,120,5,110xm10,120l,120,5,110r5,10xe" fillcolor="#131516" stroked="f">
                  <v:path arrowok="t" o:connecttype="custom" o:connectlocs="31048325,4032250;31048325,7661275;8064500,46370875;2016125,44354750;25403175,4032250;31048325,4032250;25403175,4032250;27016075,0;31048325,4032250;25403175,4032250;50403125,48387000;48387000,46370875;25403175,7661275;31048325,4032250;52419250,44354750;50403125,48387000;52419250,44354750;54435375,48387000;50403125,48387000;52419250,44354750;2016125,44354750;4032250,42338625;50403125,42338625;50403125,48387000;4032250,48387000;2016125,44354750;4032250,48387000;0,48387000;2016125,44354750;4032250,48387000" o:connectangles="0,0,0,0,0,0,0,0,0,0,0,0,0,0,0,0,0,0,0,0,0,0,0,0,0,0,0,0,0,0"/>
                  <o:lock v:ext="edit" verticies="t"/>
                </v:shape>
                <v:shape id="Freeform 4155" o:spid="_x0000_s4767" style="position:absolute;left:40208;top:13252;width:730;height:610;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UjMUA&#10;AADdAAAADwAAAGRycy9kb3ducmV2LnhtbESPQWsCMRSE74X+h/AK3mpWUbFbo9gWxaurIN5eN6+b&#10;pZuXuIm6/feNIHgcZuYbZrbobCMu1IbasYJBPwNBXDpdc6Vgv1u9TkGEiKyxcUwK/ijAYv78NMNc&#10;uytv6VLESiQIhxwVmBh9LmUoDVkMfeeJk/fjWosxybaSusVrgttGDrNsIi3WnBYMevo0VP4WZ6vg&#10;OD7w92B9PHk/2i+/ig9z1kWnVO+lW76DiNTFR/je3mgF0/HbBG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NSMxQAAAN0AAAAPAAAAAAAAAAAAAAAAAJgCAABkcnMv&#10;ZG93bnJldi54bWxQSwUGAAAAAAQABAD1AAAAigMAAAAA&#10;" path="m,96l57,r58,96l,96xe" stroked="f">
                  <v:path arrowok="t" o:connecttype="custom" o:connectlocs="0,38709600;22983825,0;46370875,38709600;0,38709600" o:connectangles="0,0,0,0"/>
                </v:shape>
                <v:shape id="Freeform 4156" o:spid="_x0000_s4768" style="position:absolute;left:40112;top:13163;width:883;height:730;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QusYA&#10;AADdAAAADwAAAGRycy9kb3ducmV2LnhtbESPQWvCQBSE70L/w/IKvQTdtMQao6tIaaDgSe3B4yP7&#10;zIZm34bs1qT99d2C4HGYmW+Y9Xa0rbhS7xvHCp5nKQjiyumGawWfp3Kag/ABWWPrmBT8kIft5mGy&#10;xkK7gQ90PYZaRAj7AhWYELpCSl8ZsuhnriOO3sX1FkOUfS11j0OE21a+pOmrtNhwXDDY0Zuh6uv4&#10;bRUMyandn838N8swed91SUlZXir19DjuViACjeEevrU/tIJ8vlzA/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QusYAAADdAAAADwAAAAAAAAAAAAAAAACYAgAAZHJz&#10;L2Rvd25yZXYueG1sUEsFBgAAAAAEAAQA9QAAAIsDAAAAAA==&#10;" path="m77,9r,5l19,115,10,105,63,9r14,xm63,9l72,r5,9l63,9xm130,115r-10,l63,14,77,9r57,96l130,115xm134,105r5,10l130,115r4,-10xm10,105r5,l130,105r,10l15,115,10,105xm15,115l,115,10,105r5,10xe" fillcolor="#131516" stroked="f">
                  <v:path arrowok="t" o:connecttype="custom" o:connectlocs="31048325,3629025;31048325,5645150;7661275,46370875;4032250,42338625;25403175,3629025;31048325,3629025;25403175,3629025;29032200,0;31048325,3629025;25403175,3629025;52419250,46370875;48387000,46370875;25403175,5645150;31048325,3629025;54032150,42338625;52419250,46370875;54032150,42338625;56048275,46370875;52419250,46370875;54032150,42338625;4032250,42338625;6048375,42338625;52419250,42338625;52419250,46370875;6048375,46370875;4032250,42338625;6048375,46370875;0,46370875;4032250,42338625;6048375,46370875" o:connectangles="0,0,0,0,0,0,0,0,0,0,0,0,0,0,0,0,0,0,0,0,0,0,0,0,0,0,0,0,0,0"/>
                  <o:lock v:ext="edit" verticies="t"/>
                </v:shape>
                <v:shape id="Freeform 4157" o:spid="_x0000_s4769" style="position:absolute;left:40570;top:12369;width:730;height:642;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yxLwA&#10;AADdAAAADwAAAGRycy9kb3ducmV2LnhtbERPvQrCMBDeBd8hnOCmqaKi1SiiCK62iuvRnG2xuZQm&#10;1fr2ZhAcP77/za4zlXhR40rLCibjCARxZnXJuYJrehotQTiPrLGyTAo+5GC37fc2GGv75gu9Ep+L&#10;EMIuRgWF93UspcsKMujGtiYO3MM2Bn2ATS51g+8Qbio5jaKFNFhyaCiwpkNB2TNpjQKbzo8zd09v&#10;t4Tbh9OtlvuLVmo46PZrEJ46/xf/3GetYDlfhbnhTXgCcvs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DHLEvAAAAN0AAAAPAAAAAAAAAAAAAAAAAJgCAABkcnMvZG93bnJldi54&#10;bWxQSwUGAAAAAAQABAD1AAAAgQMAAAAA&#10;" path="m,101l58,r57,101l,101xe" stroked="f">
                  <v:path arrowok="t" o:connecttype="custom" o:connectlocs="0,40725725;23387050,0;46370875,40725725;0,40725725" o:connectangles="0,0,0,0"/>
                </v:shape>
                <v:shape id="Freeform 4158" o:spid="_x0000_s4770" style="position:absolute;left:40513;top:12280;width:850;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MK8YA&#10;AADdAAAADwAAAGRycy9kb3ducmV2LnhtbESPQWvCQBSE70L/w/IK3nSjUNHoJpTQltKSQ1M9eHvN&#10;viah2bchu5r477uC4HGYmW+YXTqaVpypd41lBYt5BIK4tLrhSsH++3W2BuE8ssbWMim4kIM0eZjs&#10;MNZ24C86F74SAcIuRgW1910spStrMujmtiMO3q/tDfog+0rqHocAN61cRtFKGmw4LNTYUVZT+Vec&#10;jILDzxGzF8Yi/6iWb74d8s9skSs1fRyftyA8jf4evrXftYL102YD1zfhCc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zMK8YAAADdAAAADwAAAAAAAAAAAAAAAACYAgAAZHJz&#10;L2Rvd25yZXYueG1sUEsFBgAAAAAEAAQA9QAAAIsDAAAAAA==&#10;" path="m71,10r,9l14,115,4,110,62,10r9,xm62,10l67,r4,10l62,10xm124,120r-5,-5l62,19r9,-9l129,110r-5,10xm129,110r5,10l124,120r5,-10xm4,110r5,-5l124,105r,15l9,120,4,110xm9,120r-9,l4,110r5,10xe" fillcolor="#131516" stroked="f">
                  <v:path arrowok="t" o:connecttype="custom" o:connectlocs="28628975,4032250;28628975,7661275;5645150,46370875;1612900,44354750;24999950,4032250;28628975,4032250;24999950,4032250;27016075,0;28628975,4032250;24999950,4032250;49999900,48387000;47983775,46370875;24999950,7661275;28628975,4032250;52016025,44354750;49999900,48387000;52016025,44354750;54032150,48387000;49999900,48387000;52016025,44354750;1612900,44354750;3629025,42338625;49999900,42338625;49999900,48387000;3629025,48387000;1612900,44354750;3629025,48387000;0,48387000;1612900,44354750;3629025,48387000" o:connectangles="0,0,0,0,0,0,0,0,0,0,0,0,0,0,0,0,0,0,0,0,0,0,0,0,0,0,0,0,0,0"/>
                  <o:lock v:ext="edit" verticies="t"/>
                </v:shape>
                <v:shape id="Freeform 4159" o:spid="_x0000_s4771" style="position:absolute;left:40995;top:11487;width:730;height:64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KObwA&#10;AADdAAAADwAAAGRycy9kb3ducmV2LnhtbERPvQrCMBDeBd8hnOCmqaIi1SiiCK62FtejOdticylN&#10;qvXtzSA4fnz/231vavGi1lWWFcymEQji3OqKCwW39DxZg3AeWWNtmRR8yMF+NxxsMdb2zVd6Jb4Q&#10;IYRdjApK75tYSpeXZNBNbUMcuIdtDfoA20LqFt8h3NRyHkUrabDi0FBiQ8eS8mfSGQU2XZ4W7p5m&#10;WcLdw+lOy8NVKzUe9YcNCE+9/4t/7otWsF5FYX94E56A3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VYo5vAAAAN0AAAAPAAAAAAAAAAAAAAAAAJgCAABkcnMvZG93bnJldi54&#10;bWxQSwUGAAAAAAQABAD1AAAAgQMAAAAA&#10;" path="m,101l58,r57,101l,101xe" stroked="f">
                  <v:path arrowok="t" o:connecttype="custom" o:connectlocs="0,40725725;23387050,0;46370875,40725725;0,40725725" o:connectangles="0,0,0,0"/>
                </v:shape>
                <v:shape id="Freeform 4160" o:spid="_x0000_s4772" style="position:absolute;left:40938;top:11430;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hwsQA&#10;AADdAAAADwAAAGRycy9kb3ducmV2LnhtbESP3YrCMBSE7wXfIRzBO03rhavVKKIo3risPw9waI5N&#10;sTkpTdTq05uFhb0cZuYbZr5sbSUe1PjSsYJ0mIAgzp0uuVBwOW8HExA+IGusHJOCF3lYLrqdOWba&#10;PflIj1MoRISwz1CBCaHOpPS5IYt+6Gri6F1dYzFE2RRSN/iMcFvJUZKMpcWS44LBmtaG8tvpbhXo&#10;Ke0O70reTHrYvH/aKR2/im+l+r12NQMRqA3/4b/2XiuYjJMUft/EJyA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lYcLEAAAA3QAAAA8AAAAAAAAAAAAAAAAAmAIAAGRycy9k&#10;b3ducmV2LnhtbFBLBQYAAAAABAAEAPUAAACJAwAAAAA=&#10;" path="m71,9r,5l14,115,4,105,62,9r9,xm62,9l67,r4,9l62,9xm124,115r-5,l62,14,71,9r58,96l124,115xm129,105r5,10l124,115r5,-10xm4,105r5,l124,105r,10l9,115,4,105xm9,115r-9,l4,105r5,10xe" fillcolor="#131516" stroked="f">
                  <v:path arrowok="t" o:connecttype="custom" o:connectlocs="28628975,3629025;28628975,5645150;5645150,46370875;1612900,42338625;24999950,3629025;28628975,3629025;24999950,3629025;27016075,0;28628975,3629025;24999950,3629025;49999900,46370875;47983775,46370875;24999950,5645150;28628975,3629025;52016025,42338625;49999900,46370875;52016025,42338625;54032150,46370875;49999900,46370875;52016025,42338625;1612900,42338625;3629025,42338625;49999900,42338625;49999900,46370875;3629025,46370875;1612900,42338625;3629025,46370875;0,46370875;1612900,42338625;3629025,46370875" o:connectangles="0,0,0,0,0,0,0,0,0,0,0,0,0,0,0,0,0,0,0,0,0,0,0,0,0,0,0,0,0,0"/>
                  <o:lock v:ext="edit" verticies="t"/>
                </v:shape>
                <v:shape id="Freeform 4161" o:spid="_x0000_s4773" style="position:absolute;left:41421;top:10604;width:730;height:64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x1b4A&#10;AADdAAAADwAAAGRycy9kb3ducmV2LnhtbESPwQrCMBBE74L/EFbwpqmiItUooghebRWvS7O2xWZT&#10;mlTr3xtB8DjMzBtmve1MJZ7UuNKygsk4AkGcWV1yruCSHkdLEM4ja6wsk4I3Odhu+r01xtq++EzP&#10;xOciQNjFqKDwvo6ldFlBBt3Y1sTBu9vGoA+yyaVu8BXgppLTKFpIgyWHhQJr2heUPZLWKLDp/DBz&#10;t/R6Tbi9O91quTtrpYaDbrcC4anz//CvfdIKlotoCt834Qn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LsdW+AAAA3QAAAA8AAAAAAAAAAAAAAAAAmAIAAGRycy9kb3ducmV2&#10;LnhtbFBLBQYAAAAABAAEAPUAAACDAwAAAAA=&#10;" path="m,101l58,r57,101l,101xe" stroked="f">
                  <v:path arrowok="t" o:connecttype="custom" o:connectlocs="0,40725725;23387050,0;46370875,40725725;0,40725725" o:connectangles="0,0,0,0"/>
                </v:shape>
                <v:shape id="Freeform 4162" o:spid="_x0000_s4774" style="position:absolute;left:41363;top:10547;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aLsUA&#10;AADdAAAADwAAAGRycy9kb3ducmV2LnhtbESP0WrCQBRE3wv9h+UW+lY3WlCTukqpKL4omvYDLtnb&#10;bDB7N2TXJPr1bqHg4zAzZ5jFarC16Kj1lWMF41ECgrhwuuJSwc/35m0OwgdkjbVjUnAlD6vl89MC&#10;M+16PlGXh1JECPsMFZgQmkxKXxiy6EeuIY7er2sthijbUuoW+wi3tZwkyVRarDguGGzoy1Bxzi9W&#10;gU5pu7/V8mzG+/XtOKR0mpUHpV5fhs8PEIGG8Aj/t3dawXyavMPf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ouxQAAAN0AAAAPAAAAAAAAAAAAAAAAAJgCAABkcnMv&#10;ZG93bnJldi54bWxQSwUGAAAAAAQABAD1AAAAigMAAAAA&#10;" path="m71,9r,5l14,115,4,105,62,9r9,xm62,9l67,r4,9l62,9xm124,115r-5,l62,14,71,9r58,96l124,115xm129,105r5,10l124,115r5,-10xm4,105r5,l124,105r,10l9,115,4,105xm9,115r-9,l4,105r5,10xe" fillcolor="#131516" stroked="f">
                  <v:path arrowok="t" o:connecttype="custom" o:connectlocs="28628975,3629025;28628975,5645150;5645150,46370875;1612900,42338625;24999950,3629025;28628975,3629025;24999950,3629025;27016075,0;28628975,3629025;24999950,3629025;49999900,46370875;47983775,46370875;24999950,5645150;28628975,3629025;52016025,42338625;49999900,46370875;52016025,42338625;54032150,46370875;49999900,46370875;52016025,42338625;1612900,42338625;3629025,42338625;49999900,42338625;49999900,46370875;3629025,46370875;1612900,42338625;3629025,46370875;0,46370875;1612900,42338625;3629025,46370875" o:connectangles="0,0,0,0,0,0,0,0,0,0,0,0,0,0,0,0,0,0,0,0,0,0,0,0,0,0,0,0,0,0"/>
                  <o:lock v:ext="edit" verticies="t"/>
                </v:shape>
                <v:shape id="Freeform 4163" o:spid="_x0000_s4775" style="position:absolute;left:42792;top:9753;width:699;height:64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xLsQA&#10;AADdAAAADwAAAGRycy9kb3ducmV2LnhtbESP0YrCMBRE34X9h3CFfdNUEdGuUVxlQV+UuvsB1+ba&#10;lm1uQhNt/XsjCD4OM3OGWaw6U4sbNb6yrGA0TEAQ51ZXXCj4+/0ZzED4gKyxtkwK7uRhtfzoLTDV&#10;tuWMbqdQiAhhn6KCMgSXSunzkgz6oXXE0bvYxmCIsimkbrCNcFPLcZJMpcGK40KJjjYl5f+nq1Ew&#10;v7Su1ufjYee22b44j771JHRKffa79ReIQF14h1/tnVYwmyYTeL6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sS7EAAAA3QAAAA8AAAAAAAAAAAAAAAAAmAIAAGRycy9k&#10;b3ducmV2LnhtbFBLBQYAAAAABAAEAPUAAACJAwAAAAA=&#10;" path="m,101l57,r53,101l,101xe" stroked="f">
                  <v:path arrowok="t" o:connecttype="custom" o:connectlocs="0,40725725;22983825,0;44354750,40725725;0,40725725" o:connectangles="0,0,0,0"/>
                </v:shape>
                <v:shape id="Freeform 4164" o:spid="_x0000_s4776" style="position:absolute;left:42697;top:9664;width:883;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egMYA&#10;AADdAAAADwAAAGRycy9kb3ducmV2LnhtbESPQWvCQBSE7wX/w/KE3nTT0oSQukopFArFQ2JL6O2R&#10;fSbR7NuQ3Zror3cFocdhZr5hVpvJdOJEg2stK3haRiCIK6tbrhV87z4WKQjnkTV2lknBmRxs1rOH&#10;FWbajpzTqfC1CBB2GSpovO8zKV3VkEG3tD1x8PZ2MOiDHGqpBxwD3HTyOYoSabDlsNBgT+8NVcfi&#10;zyg4TC8lV1+l7/j3J063xzS+5E6px/n09grC0+T/w/f2p1aQJlEMtzfh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9egMYAAADdAAAADwAAAAAAAAAAAAAAAACYAgAAZHJz&#10;L2Rvd25yZXYueG1sUEsFBgAAAAAEAAQA9QAAAIsDAAAAAA==&#10;" path="m77,9r,5l20,115,10,110,67,9r10,xm67,9l72,r5,9l67,9xm125,120r-5,-5l67,14,77,9r57,101l125,120xm134,110r5,10l125,120r9,-10xm10,110r5,-5l125,105r,15l15,120,10,110xm15,120l,120,10,110r5,10xe" fillcolor="#131516" stroked="f">
                  <v:path arrowok="t" o:connecttype="custom" o:connectlocs="31048325,3629025;31048325,5645150;8064500,46370875;4032250,44354750;27016075,3629025;31048325,3629025;27016075,3629025;29032200,0;31048325,3629025;27016075,3629025;50403125,48387000;48387000,46370875;27016075,5645150;31048325,3629025;54032150,44354750;50403125,48387000;54032150,44354750;56048275,48387000;50403125,48387000;54032150,44354750;4032250,44354750;6048375,42338625;50403125,42338625;50403125,48387000;6048375,48387000;4032250,44354750;6048375,48387000;0,48387000;4032250,44354750;6048375,48387000" o:connectangles="0,0,0,0,0,0,0,0,0,0,0,0,0,0,0,0,0,0,0,0,0,0,0,0,0,0,0,0,0,0"/>
                  <o:lock v:ext="edit" verticies="t"/>
                </v:shape>
                <v:shape id="Freeform 4165" o:spid="_x0000_s4777" style="position:absolute;left:30613;top:38493;width:730;height:610;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gd8QA&#10;AADdAAAADwAAAGRycy9kb3ducmV2LnhtbESPQWsCMRSE74L/ITyhN81a2kW2RtGKpdeugnh73bxu&#10;lm5e4ibq9t83guBxmJlvmPmyt624UBcaxwqmkwwEceV0w7WC/W47noEIEVlj65gU/FGA5WI4mGOh&#10;3ZW/6FLGWiQIhwIVmBh9IWWoDFkME+eJk/fjOosxya6WusNrgttWPmdZLi02nBYMeno3VP2WZ6vg&#10;+Hrg7+nH8eT9y361KdfmrMteqadRv3oDEamPj/C9/akVzPIsh9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bIHfEAAAA3QAAAA8AAAAAAAAAAAAAAAAAmAIAAGRycy9k&#10;b3ducmV2LnhtbFBLBQYAAAAABAAEAPUAAACJAwAAAAA=&#10;" path="m,96l57,r58,96l,96xe" stroked="f">
                  <v:path arrowok="t" o:connecttype="custom" o:connectlocs="0,38709600;22983825,0;46370875,38709600;0,38709600" o:connectangles="0,0,0,0"/>
                </v:shape>
                <v:shape id="Freeform 4166" o:spid="_x0000_s4778" style="position:absolute;left:30549;top:38398;width:883;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lbMcA&#10;AADdAAAADwAAAGRycy9kb3ducmV2LnhtbESPT2vCQBTE70K/w/IK3pqNYjTErFIKQqH04D/E2yP7&#10;TKLZtyG7NWk/fbdQ8DjMzG+YfD2YRtypc7VlBZMoBkFcWF1zqeCw37ykIJxH1thYJgXf5GC9ehrl&#10;mGnb85buO1+KAGGXoYLK+zaT0hUVGXSRbYmDd7GdQR9kV0rdYR/gppHTOJ5LgzWHhQpbequouO2+&#10;jILrMDtx8XHyDZ+PSfp5S5OfrVNq/Dy8LkF4Gvwj/N9+1wrSebyA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ZWzHAAAA3QAAAA8AAAAAAAAAAAAAAAAAmAIAAGRy&#10;cy9kb3ducmV2LnhtbFBLBQYAAAAABAAEAPUAAACMAwAAAAA=&#10;" path="m72,10r,9l19,115,5,111,62,10r10,xm62,10l67,r5,10l62,10xm125,120r-5,-5l62,19,72,10r58,101l125,120xm130,111r9,9l125,120r5,-9xm5,111r5,-5l125,106r,14l10,120,5,111xm10,120l,120r5,-9l10,120xe" fillcolor="#131516" stroked="f">
                  <v:path arrowok="t" o:connecttype="custom" o:connectlocs="29032200,4032250;29032200,7661275;7661275,46370875;2016125,44757975;24999950,4032250;29032200,4032250;24999950,4032250;27016075,0;29032200,4032250;24999950,4032250;50403125,48387000;48387000,46370875;24999950,7661275;29032200,4032250;52419250,44757975;50403125,48387000;52419250,44757975;56048275,48387000;50403125,48387000;52419250,44757975;2016125,44757975;4032250,42741850;50403125,42741850;50403125,48387000;4032250,48387000;2016125,44757975;4032250,48387000;0,48387000;2016125,44757975;4032250,48387000" o:connectangles="0,0,0,0,0,0,0,0,0,0,0,0,0,0,0,0,0,0,0,0,0,0,0,0,0,0,0,0,0,0"/>
                  <o:lock v:ext="edit" verticies="t"/>
                </v:shape>
                <v:rect id="Rectangle 4167" o:spid="_x0000_s4779" style="position:absolute;left:4781;top:40259;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zXsMA&#10;AADdAAAADwAAAGRycy9kb3ducmV2LnhtbERPXWvCMBR9H/gfwhV8m6kiXemMMseEwZCxqszHS3Nt&#10;ypqb0mS2/ffLg7DHw/lebwfbiBt1vnasYDFPQBCXTtdcKTgd948ZCB+QNTaOScFIHrabycMac+16&#10;/qJbESoRQ9jnqMCE0OZS+tKQRT93LXHkrq6zGCLsKqk77GO4beQySVJpsebYYLClV0PlT/FrFRRL&#10;v//cPZkznd7Gi9Pf/mN1KJWaTYeXZxCBhvAvvrvftYIsTe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zXsMAAADdAAAADwAAAAAAAAAAAAAAAACYAgAAZHJzL2Rv&#10;d25yZXYueG1sUEsFBgAAAAAEAAQA9QAAAIgDAAAAAA==&#10;" fillcolor="#131516" stroked="f"/>
                <v:shape id="Freeform 4168" o:spid="_x0000_s4780" style="position:absolute;left:5480;top:39801;width:304;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BBMMA&#10;AADdAAAADwAAAGRycy9kb3ducmV2LnhtbESP0YrCMBRE3wX/IVzBN00VFO0apSwoS/dJ6wdcmmvb&#10;tbnJNlmtf78RBB+HmTnDbHa9acWNOt9YVjCbJiCIS6sbrhSci/1kBcIHZI2tZVLwIA+77XCwwVTb&#10;Ox/pdgqViBD2KSqoQ3CplL6syaCfWkccvYvtDIYou0rqDu8Rblo5T5KlNNhwXKjR0WdN5fX0ZxR8&#10;/7g8P6yR2sLkj8PCZZdfmyk1HvXZB4hAfXiHX+0vrWC1TNbwfBOf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EBBMMAAADdAAAADwAAAAAAAAAAAAAAAACYAgAAZHJzL2Rv&#10;d25yZXYueG1sUEsFBgAAAAAEAAQA9QAAAIgDAAAAAA==&#10;" path="m,14l29,r4,l33,100r,5l33,110r,5l38,115r10,l48,119r-43,l5,115r4,l14,115r5,-5l19,105r,-5l19,33r,-9l19,19,14,14r-5,l5,14,,14xe" fillcolor="#131516" stroked="f">
                  <v:path arrowok="t" o:connecttype="custom" o:connectlocs="0,5645150;11693525,0;13306425,0;13306425,40322500;13306425,42338625;13306425,44354750;13306425,46370875;15322550,46370875;15322550,46370875;19354800,46370875;19354800,47983775;2016125,47983775;2016125,46370875;3629025,46370875;5645150,46370875;5645150,46370875;7661275,44354750;7661275,42338625;7661275,40322500;7661275,13306425;7661275,9677400;7661275,7661275;5645150,5645150;5645150,5645150;5645150,5645150;3629025,5645150;2016125,5645150;0,5645150;0,5645150" o:connectangles="0,0,0,0,0,0,0,0,0,0,0,0,0,0,0,0,0,0,0,0,0,0,0,0,0,0,0,0,0"/>
                </v:shape>
                <v:shape id="Freeform 4169" o:spid="_x0000_s4781" style="position:absolute;left:5962;top:39801;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wsIA&#10;AADdAAAADwAAAGRycy9kb3ducmV2LnhtbERPTYvCMBC9L/gfwgheRFOFFalG0RVFvK160NvQjE2x&#10;mXSbWOu/3xwEj4/3PV+2thQN1b5wrGA0TEAQZ04XnCs4n7aDKQgfkDWWjknBizwsF52vOabaPfmX&#10;mmPIRQxhn6ICE0KVSukzQxb90FXEkbu52mKIsM6lrvEZw20px0kykRYLjg0GK/oxlN2PD6tgcz0c&#10;rq9mvO7/nb63Znfp3zaSlOp129UMRKA2fMRv914rmE5G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9jCwgAAAN0AAAAPAAAAAAAAAAAAAAAAAJgCAABkcnMvZG93&#10;bnJldi54bWxQSwUGAAAAAAQABAD1AAAAhwMAAAAA&#10;" path="m72,r,l63,4,53,4,48,9r-9,5l34,24r-5,9l24,43r-4,9l34,48,44,43r14,5l67,52r5,15l77,81,72,96r-5,9l53,119r-14,l29,119r-9,-4l5,96,,72,,57,5,43,15,28r9,-9l39,9,48,,58,r9,l72,xm20,57r,15l20,76r,10l20,96r4,9l29,115r5,l39,115r9,l53,110r5,-10l63,91,58,76,53,62,48,52r-9,l34,52r-5,l24,57r-4,xe" fillcolor="#131516" stroked="f">
                  <v:path arrowok="t" o:connecttype="custom" o:connectlocs="29032200,0;29032200,0;25403175,1612900;21370925,1612900;19354800,3629025;15725775,5645150;13709650,9677400;11693525,13306425;9677400,17338675;8064500,20967700;13709650,19354800;17741900,17338675;23387050,19354800;27016075,20967700;29032200,27016075;31048325,32661225;29032200,38709600;27016075,42338625;21370925,47983775;15725775,47983775;11693525,47983775;8064500,46370875;2016125,38709600;0,29032200;0,22983825;2016125,17338675;6048375,11290300;9677400,7661275;15725775,3629025;19354800,0;23387050,0;27016075,0;29032200,0;8064500,22983825;8064500,29032200;8064500,30645100;8064500,34677350;8064500,38709600;9677400,42338625;11693525,46370875;13709650,46370875;15725775,46370875;19354800,46370875;21370925,44354750;23387050,40322500;25403175,36693475;23387050,30645100;21370925,24999950;19354800,20967700;15725775,20967700;13709650,20967700;11693525,20967700;9677400,22983825;8064500,22983825" o:connectangles="0,0,0,0,0,0,0,0,0,0,0,0,0,0,0,0,0,0,0,0,0,0,0,0,0,0,0,0,0,0,0,0,0,0,0,0,0,0,0,0,0,0,0,0,0,0,0,0,0,0,0,0,0,0"/>
                  <o:lock v:ext="edit" verticies="t"/>
                </v:shape>
                <v:shape id="Freeform 4170" o:spid="_x0000_s4782" style="position:absolute;left:6540;top:39801;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99WcYA&#10;AADdAAAADwAAAGRycy9kb3ducmV2LnhtbESPQWvCQBSE7wX/w/IEL6KbCBWJrqIVS/FW7UFvj+wz&#10;G8y+TbNrjP++Kwg9DjPzDbNYdbYSLTW+dKwgHScgiHOnSy4U/Bx3oxkIH5A1Vo5JwYM8rJa9twVm&#10;2t35m9pDKESEsM9QgQmhzqT0uSGLfuxq4uhdXGMxRNkUUjd4j3BbyUmSTKXFkuOCwZo+DOXXw80q&#10;2J73+/OjnWyGv8f3nfk8DS9bSUoN+t16DiJQF/7Dr/aXVjCbpik8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99WcYAAADdAAAADwAAAAAAAAAAAAAAAACYAgAAZHJz&#10;L2Rvd25yZXYueG1sUEsFBgAAAAAEAAQA9QAAAIsDAAAAAA==&#10;" path="m,62l,43,5,24,10,14,20,4,29,,39,r9,l63,14r9,19l77,57,72,76,67,96r-4,9l53,115r-9,4l34,119r-5,l20,115r-5,-5l10,100,,81,,62xm15,62r,24l20,105r9,10l39,115r5,l48,110r5,-5l53,96,58,81r,-24l58,38,53,19,48,14,44,4r-5,l29,4,24,9,20,19r,14l15,48r,14xe" fillcolor="#131516" stroked="f">
                  <v:path arrowok="t" o:connecttype="custom" o:connectlocs="0,24999950;0,17338675;2016125,9677400;4032250,5645150;8064500,1612900;11693525,0;15725775,0;19354800,0;25403175,5645150;29032200,13306425;31048325,22983825;29032200,30645100;27016075,38709600;25403175,42338625;21370925,46370875;17741900,47983775;13709650,47983775;11693525,47983775;8064500,46370875;6048375,44354750;4032250,40322500;0,32661225;0,24999950;6048375,24999950;6048375,34677350;8064500,42338625;11693525,46370875;15725775,46370875;17741900,46370875;19354800,44354750;21370925,42338625;21370925,38709600;23387050,32661225;23387050,22983825;23387050,15322550;21370925,7661275;19354800,5645150;17741900,1612900;17741900,1612900;15725775,1612900;11693525,1612900;9677400,3629025;8064500,7661275;8064500,13306425;6048375,19354800;6048375,24999950" o:connectangles="0,0,0,0,0,0,0,0,0,0,0,0,0,0,0,0,0,0,0,0,0,0,0,0,0,0,0,0,0,0,0,0,0,0,0,0,0,0,0,0,0,0,0,0,0,0"/>
                  <o:lock v:ext="edit" verticies="t"/>
                </v:shape>
                <v:rect id="Rectangle 4171" o:spid="_x0000_s4783" style="position:absolute;left:10464;top:40259;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SacYA&#10;AADdAAAADwAAAGRycy9kb3ducmV2LnhtbESPQWvCQBSE74L/YXlCb7pJKFZS19CWCoUi0qjU4yP7&#10;zIZm34bsVuO/d4VCj8PMfMMsi8G24ky9bxwrSGcJCOLK6YZrBfvderoA4QOyxtYxKbiSh2I1Hi0x&#10;1+7CX3QuQy0ihH2OCkwIXS6lrwxZ9DPXEUfv5HqLIcq+lrrHS4TbVmZJMpcWG44LBjt6M1T9lL9W&#10;QZn59fb1yRxo/349Ov3tPx83lVIPk+HlGUSgIfyH/9ofWsFinm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RSacYAAADdAAAADwAAAAAAAAAAAAAAAACYAgAAZHJz&#10;L2Rvd25yZXYueG1sUEsFBgAAAAAEAAQA9QAAAIsDAAAAAA==&#10;" fillcolor="#131516" stroked="f"/>
                <v:shape id="Freeform 4172" o:spid="_x0000_s4784" style="position:absolute;left:11163;top:39801;width:305;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gM8MA&#10;AADdAAAADwAAAGRycy9kb3ducmV2LnhtbESP0YrCMBRE3xf8h3AXfFtTFcXtGqUIitQndT/g0lzb&#10;7jY3sYla/94Igo/DzJxh5svONOJKra8tKxgOEhDEhdU1lwp+j+uvGQgfkDU2lknBnTwsF72POaba&#10;3nhP10MoRYSwT1FBFYJLpfRFRQb9wDri6J1sazBE2ZZSt3iLcNPIUZJMpcGa40KFjlYVFf+Hi1Gw&#10;+3N5vvlGao4mv28mLjudbaZU/7PLfkAE6sI7/GpvtYLZdDiG5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CgM8MAAADdAAAADwAAAAAAAAAAAAAAAACYAgAAZHJzL2Rv&#10;d25yZXYueG1sUEsFBgAAAAAEAAQA9QAAAIgDAAAAAA==&#10;" path="m,14l29,r5,l34,100r,5l34,110r5,5l43,115r5,l48,119r-43,l5,115r5,l15,115r4,l19,110r,-5l19,100r,-67l19,24r,-5l19,14r-4,l10,14r-5,l,14xe" fillcolor="#131516" stroked="f">
                  <v:path arrowok="t" o:connecttype="custom" o:connectlocs="0,5645150;11693525,0;13709650,0;13709650,40322500;13709650,42338625;13709650,44354750;15725775,46370875;15725775,46370875;17338675,46370875;19354800,46370875;19354800,47983775;2016125,47983775;2016125,46370875;4032250,46370875;6048375,46370875;7661275,46370875;7661275,44354750;7661275,42338625;7661275,40322500;7661275,13306425;7661275,9677400;7661275,7661275;7661275,5645150;6048375,5645150;6048375,5645150;6048375,5645150;4032250,5645150;2016125,5645150;0,5645150" o:connectangles="0,0,0,0,0,0,0,0,0,0,0,0,0,0,0,0,0,0,0,0,0,0,0,0,0,0,0,0,0"/>
                </v:shape>
                <v:shape id="Freeform 4173" o:spid="_x0000_s4785" style="position:absolute;left:11684;top:39801;width:425;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hmsQA&#10;AADdAAAADwAAAGRycy9kb3ducmV2LnhtbESPT4vCMBTE7wt+h/AEL4umyiKlGkUFRfa2Knh9NK9/&#10;sHmpTbStn94sLOxxmPnNMMt1ZyrxpMaVlhVMJxEI4tTqknMFl/N+HINwHlljZZkU9ORgvRp8LDHR&#10;tuUfep58LkIJuwQVFN7XiZQuLcigm9iaOHiZbQz6IJtc6gbbUG4qOYuiuTRYclgosKZdQent9DAK&#10;YtN/bw7x+Xi/99euxc/s8dpmSo2G3WYBwlPn/8N/9FEHbj79gt834QnI1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6YZrEAAAA3QAAAA8AAAAAAAAAAAAAAAAAmAIAAGRycy9k&#10;b3ducmV2LnhtbFBLBQYAAAAABAAEAPUAAACJAwAAAAA=&#10;" path="m67,l62,14r-38,l19,33r19,5l52,48,62,62r5,14l62,86r,10l57,100r-5,10l48,115r-10,l28,119r-9,l9,119r-4,l,115r,-5l,105r5,l9,105r5,5l19,110r9,5l38,110r10,-5l52,96r,-10l52,76,48,67,38,57,28,52,14,48,,48,24,,67,xe" fillcolor="#131516" stroked="f">
                  <v:path arrowok="t" o:connecttype="custom" o:connectlocs="27016075,0;24999950,5645150;9677400,5645150;7661275,13306425;15322550,15322550;20967700,19354800;24999950,24999950;27016075,30645100;24999950,34677350;24999950,38709600;22983825,40322500;20967700,44354750;19354800,46370875;15322550,46370875;11290300,47983775;7661275,47983775;3629025,47983775;2016125,47983775;0,46370875;0,44354750;0,42338625;0,42338625;0,42338625;2016125,42338625;3629025,42338625;3629025,42338625;3629025,42338625;5645150,44354750;7661275,44354750;11290300,46370875;15322550,44354750;19354800,42338625;20967700,38709600;20967700,34677350;20967700,30645100;19354800,27016075;15322550,22983825;11290300,20967700;5645150,19354800;0,19354800;9677400,0;27016075,0" o:connectangles="0,0,0,0,0,0,0,0,0,0,0,0,0,0,0,0,0,0,0,0,0,0,0,0,0,0,0,0,0,0,0,0,0,0,0,0,0,0,0,0,0,0"/>
                </v:shape>
                <v:shape id="Freeform 4174" o:spid="_x0000_s4786" style="position:absolute;left:12261;top:39801;width:426;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8DisUA&#10;AADdAAAADwAAAGRycy9kb3ducmV2LnhtbESPQWuDQBSE74X8h+UVcmtWCxGx2YQiCXgLGnvo7eG+&#10;qNR9a9xttP++WyjkOMzMN8zusJhB3GlyvWUF8SYCQdxY3XOroL6cXlIQziNrHCyTgh9ycNivnnaY&#10;aTtzSffKtyJA2GWooPN+zKR0TUcG3caOxMG72smgD3JqpZ5wDnAzyNcoSqTBnsNChyPlHTVf1bdR&#10;UCznuHblZ9rj/NFU22ui8+NNqfXz8v4GwtPiH+H/dqEVpEm8hb834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wOKxQAAAN0AAAAPAAAAAAAAAAAAAAAAAJgCAABkcnMv&#10;ZG93bnJldi54bWxQSwUGAAAAAAQABAD1AAAAigMAAAAA&#10;" path="m24,57l9,48,5,43,,33,,28,5,14,9,4,19,,33,,48,r9,4l62,14r5,10l62,28r,10l52,43,38,52,52,62,62,72r5,9l67,91r,9l57,115r-9,4l33,119r-14,l5,110,,100,,91,,86,5,76,9,67,24,57xm38,48r5,-5l48,33r4,-5l52,24r,-10l48,9,43,4,33,4r-9,l19,9r-5,5l14,19r,5l14,28r5,5l24,38,38,48xm28,62r-9,5l14,76r,10l14,91r,9l19,110r5,5l33,115r10,l48,110r4,-5l57,100,52,91r,-5l43,76,28,62xe" fillcolor="#131516" stroked="f">
                  <v:path arrowok="t" o:connecttype="custom" o:connectlocs="3629025,19354800;0,13306425;2016125,5645150;7661275,0;19354800,0;24999950,5645150;24999950,11290300;20967700,17338675;20967700,24999950;27016075,32661225;27016075,40322500;19354800,47983775;7661275,47983775;0,40322500;0,34677350;3629025,27016075;15322550,19354800;19354800,13306425;20967700,9677400;19354800,3629025;13306425,1612900;7661275,3629025;5645150,7661275;5645150,11290300;9677400,15322550;11290300,24999950;5645150,30645100;5645150,36693475;7661275,44354750;13306425,46370875;19354800,44354750;22983825,40322500;20967700,34677350;11290300,24999950" o:connectangles="0,0,0,0,0,0,0,0,0,0,0,0,0,0,0,0,0,0,0,0,0,0,0,0,0,0,0,0,0,0,0,0,0,0"/>
                  <o:lock v:ext="edit" verticies="t"/>
                </v:shape>
                <v:rect id="Rectangle 4175" o:spid="_x0000_s4787" style="position:absolute;left:16014;top:40259;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UasYA&#10;AADdAAAADwAAAGRycy9kb3ducmV2LnhtbESPQWvCQBSE74X+h+UVvNVNpESJrkGlgiClNLXY4yP7&#10;mg1m34bsqvHfdwtCj8PMfMMsisG24kK9bxwrSMcJCOLK6YZrBYfP7fMMhA/IGlvHpOBGHorl48MC&#10;c+2u/EGXMtQiQtjnqMCE0OVS+sqQRT92HXH0flxvMUTZ11L3eI1w28pJkmTSYsNxwWBHG0PVqTxb&#10;BeXEb9/XU/NFh9fbt9NHv395q5QaPQ2rOYhAQ/gP39s7rWCW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9UasYAAADdAAAADwAAAAAAAAAAAAAAAACYAgAAZHJz&#10;L2Rvd25yZXYueG1sUEsFBgAAAAAEAAQA9QAAAIsDAAAAAA==&#10;" fillcolor="#131516" stroked="f"/>
                <v:shape id="Freeform 4176" o:spid="_x0000_s4788" style="position:absolute;left:16713;top:39801;width:305;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SP3YrCMBSE74V9h3CEvdPUhfWnGqUsKFKv/HmAQ3Ns&#10;q81Jtola394IC3s5zMw3zGLVmUbcqfW1ZQWjYQKCuLC65lLB6bgeTEH4gKyxsUwKnuRhtfzoLTDV&#10;9sF7uh9CKSKEfYoKqhBcKqUvKjLoh9YRR+9sW4MhyraUusVHhJtGfiXJWBqsOS5U6OinouJ6uBkF&#10;u4vL880MqTma/Ln5dtn512ZKffa7bA4iUBf+w3/trVYwHY8m8H4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14l29,r5,l34,100r,5l34,110r,5l39,115r4,l48,115r,4l5,119r,-4l10,115r5,l19,110r,-5l19,100r,-67l19,24r,-5l15,14r-5,l,14xe" fillcolor="#131516" stroked="f">
                  <v:path arrowok="t" o:connecttype="custom" o:connectlocs="0,5645150;11693525,0;13709650,0;13709650,40322500;13709650,42338625;13709650,44354750;13709650,46370875;15725775,46370875;17338675,46370875;19354800,46370875;19354800,47983775;2016125,47983775;2016125,46370875;4032250,46370875;6048375,46370875;6048375,46370875;7661275,44354750;7661275,42338625;7661275,40322500;7661275,13306425;7661275,9677400;7661275,7661275;6048375,5645150;6048375,5645150;6048375,5645150;4032250,5645150;4032250,5645150;0,5645150;0,5645150" o:connectangles="0,0,0,0,0,0,0,0,0,0,0,0,0,0,0,0,0,0,0,0,0,0,0,0,0,0,0,0,0"/>
                </v:shape>
                <v:shape id="Freeform 4177" o:spid="_x0000_s4789" style="position:absolute;left:17202;top:39801;width:457;height:756;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d18EA&#10;AADdAAAADwAAAGRycy9kb3ducmV2LnhtbERPy4rCMBTdC/5DuII7TZ2FaDUVUUYEUdQR19fm9qHN&#10;TWmidv5+shBmeTjv+aI1lXhR40rLCkbDCARxanXJuYLLz/dgAsJ5ZI2VZVLwSw4WSbczx1jbN5/o&#10;dfa5CCHsYlRQeF/HUrq0IINuaGviwGW2MegDbHKpG3yHcFPJrygaS4Mlh4YCa1oVlD7OT6Pg6bPN&#10;5nix7jS93Y+7fH9Y8/WgVL/XLmcgPLX+X/xxb7WCyXgU5oY34Qn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ndfBAAAA3QAAAA8AAAAAAAAAAAAAAAAAmAIAAGRycy9kb3du&#10;cmV2LnhtbFBLBQYAAAAABAAEAPUAAACGAwAAAAA=&#10;" path="m72,l62,14r-33,l19,33r24,5l57,48,67,62r,14l67,86r,10l62,100r-5,10l48,115r-5,l33,119r-9,l14,119r-9,l5,115,,110r,-5l5,105r4,l14,105r5,5l24,110r9,5l43,110r5,-5l57,96r,-10l57,76,53,67,43,57,33,52,19,48,5,48,29,,72,xe" fillcolor="#131516" stroked="f">
                  <v:path arrowok="t" o:connecttype="custom" o:connectlocs="29032200,0;24999950,5645150;11693525,5645150;7661275,13306425;17338675,15322550;22983825,19354800;27016075,24999950;27016075,30645100;27016075,34677350;27016075,38709600;24999950,40322500;22983825,44354750;19354800,46370875;17338675,46370875;13306425,47983775;9677400,47983775;5645150,47983775;2016125,47983775;2016125,46370875;0,44354750;0,42338625;2016125,42338625;2016125,42338625;3629025,42338625;3629025,42338625;5645150,42338625;5645150,42338625;7661275,44354750;9677400,44354750;13306425,46370875;17338675,44354750;19354800,42338625;22983825,38709600;22983825,34677350;22983825,30645100;21370925,27016075;17338675,22983825;13306425,20967700;7661275,19354800;2016125,19354800;11693525,0;29032200,0" o:connectangles="0,0,0,0,0,0,0,0,0,0,0,0,0,0,0,0,0,0,0,0,0,0,0,0,0,0,0,0,0,0,0,0,0,0,0,0,0,0,0,0,0,0"/>
                </v:shape>
                <v:shape id="Freeform 4178" o:spid="_x0000_s4790" style="position:absolute;left:17780;top:39801;width:488;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xX8YA&#10;AADdAAAADwAAAGRycy9kb3ducmV2LnhtbESPQWvCQBSE74L/YXmFXqRuFBSbuopWlOKtsYd6e2Sf&#10;2dDs25hdY/z3rlDwOMzMN8x82dlKtNT40rGC0TABQZw7XXKh4OewfZuB8AFZY+WYFNzIw3LR780x&#10;1e7K39RmoRARwj5FBSaEOpXS54Ys+qGriaN3co3FEGVTSN3gNcJtJcdJMpUWS44LBmv6NJT/ZRer&#10;YHPc74+3drwenA+Trdn9Dk4bSUq9vnSrDxCBuvAM/7e/tILZdPQOj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lxX8YAAADdAAAADwAAAAAAAAAAAAAAAACYAgAAZHJz&#10;L2Rvd25yZXYueG1sUEsFBgAAAAAEAAQA9QAAAIsDAAAAAA==&#10;" path="m72,r,l62,4r-9,l48,9,38,14,33,24r-4,9l24,43r-5,9l33,48,43,43r14,5l67,52r5,15l77,81,72,96r-5,9l53,119r-15,l24,119,14,115,5,96,,72,,57,5,43,14,28,24,19,33,9,48,r9,l67,r5,xm19,57l14,72r,4l19,86r,10l24,105r5,10l33,115r5,l48,115r5,-5l57,100r,-9l57,76,53,62,48,52r-10,l33,52r-4,l24,57r-5,xe" fillcolor="#131516" stroked="f">
                  <v:path arrowok="t" o:connecttype="custom" o:connectlocs="29032200,0;29032200,0;24999950,1612900;21370925,1612900;19354800,3629025;15322550,5645150;13306425,9677400;11693525,13306425;9677400,17338675;7661275,20967700;13306425,19354800;17338675,17338675;22983825,19354800;27016075,20967700;29032200,27016075;31048325,32661225;29032200,38709600;27016075,42338625;21370925,47983775;15322550,47983775;9677400,47983775;5645150,46370875;2016125,38709600;0,29032200;0,22983825;2016125,17338675;5645150,11290300;9677400,7661275;13306425,3629025;19354800,0;22983825,0;27016075,0;29032200,0;7661275,22983825;5645150,29032200;5645150,30645100;7661275,34677350;7661275,38709600;9677400,42338625;11693525,46370875;13306425,46370875;15322550,46370875;19354800,46370875;21370925,44354750;22983825,40322500;22983825,36693475;22983825,30645100;21370925,24999950;19354800,20967700;15322550,20967700;13306425,20967700;11693525,20967700;9677400,22983825;7661275,22983825" o:connectangles="0,0,0,0,0,0,0,0,0,0,0,0,0,0,0,0,0,0,0,0,0,0,0,0,0,0,0,0,0,0,0,0,0,0,0,0,0,0,0,0,0,0,0,0,0,0,0,0,0,0,0,0,0,0"/>
                  <o:lock v:ext="edit" verticies="t"/>
                </v:shape>
                <v:rect id="Rectangle 4179" o:spid="_x0000_s4791" style="position:absolute;left:21520;top:40259;width:60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jOMIA&#10;AADdAAAADwAAAGRycy9kb3ducmV2LnhtbERPXWvCMBR9F/Yfwh34pumKqFSjuDFBkCF2Dn28NNem&#10;2NyUJmr99+Zh4OPhfM+Xna3FjVpfOVbwMUxAEBdOV1wqOPyuB1MQPiBrrB2Tggd5WC7eenPMtLvz&#10;nm55KEUMYZ+hAhNCk0npC0MW/dA1xJE7u9ZiiLAtpW7xHsNtLdMkGUuLFccGgw19GSou+dUqyFO/&#10;3n1OzB8dvh8np49+O/oplOq/d6sZiEBdeIn/3RutYDpO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qM4wgAAAN0AAAAPAAAAAAAAAAAAAAAAAJgCAABkcnMvZG93&#10;bnJldi54bWxQSwUGAAAAAAQABAD1AAAAhwMAAAAA&#10;" fillcolor="#131516" stroked="f"/>
                <v:shape id="Freeform 4180" o:spid="_x0000_s4792" style="position:absolute;left:22250;top:39801;width:305;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RYsUA&#10;AADdAAAADwAAAGRycy9kb3ducmV2LnhtbESP3WrCQBSE7wu+w3IK3jUbBYONrhIKFUmvqn2AQ/bk&#10;x2bPrtlVk7fvFgq9HGbmG2a7H00v7jT4zrKCRZKCIK6s7rhR8HV+f1mD8AFZY2+ZFEzkYb+bPW0x&#10;1/bBn3Q/hUZECPscFbQhuFxKX7Vk0CfWEUevtoPBEOXQSD3gI8JNL5dpmkmDHceFFh29tVR9n25G&#10;wcfFleXhFak/m3I6rFxRX22h1Px5LDYgAo3hP/zXPmoF62y5gN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FixQAAAN0AAAAPAAAAAAAAAAAAAAAAAJgCAABkcnMv&#10;ZG93bnJldi54bWxQSwUGAAAAAAQABAD1AAAAigMAAAAA&#10;" path="m,14l29,r,100l29,105r4,5l33,115r5,l48,115r,4l,119r,-4l9,115r5,l14,110r,-5l14,100r,-67l14,24r,-5l14,14r-5,l5,14,,14xe" fillcolor="#131516" stroked="f">
                  <v:path arrowok="t" o:connecttype="custom" o:connectlocs="0,5645150;11693525,0;11693525,0;11693525,40322500;11693525,42338625;13306425,44354750;13306425,46370875;13306425,46370875;15322550,46370875;19354800,46370875;19354800,47983775;0,47983775;0,46370875;3629025,46370875;5645150,46370875;5645150,46370875;5645150,44354750;5645150,42338625;5645150,40322500;5645150,13306425;5645150,9677400;5645150,7661275;5645150,5645150;5645150,5645150;3629025,5645150;3629025,5645150;2016125,5645150;0,5645150;0,5645150" o:connectangles="0,0,0,0,0,0,0,0,0,0,0,0,0,0,0,0,0,0,0,0,0,0,0,0,0,0,0,0,0"/>
                </v:shape>
                <v:shape id="Freeform 4181" o:spid="_x0000_s4793" style="position:absolute;left:22733;top:39801;width:431;height:756;visibility:visible;mso-wrap-style:square;v-text-anchor:top" coordsize="6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6MYA&#10;AADdAAAADwAAAGRycy9kb3ducmV2LnhtbESP3WrCQBSE7wu+w3KE3hTdGKjY6CaIWOgPlPjzAMfs&#10;MQlmzy7ZraZv3y0UvBxmvhlmVQymE1fqfWtZwWyagCCurG65VnA8vE4WIHxA1thZJgU/5KHIRw8r&#10;zLS98Y6u+1CLWMI+QwVNCC6T0lcNGfRT64ijd7a9wRBlX0vd4y2Wm06mSTKXBluOCw062jRUXfbf&#10;RoGZfVr3svsqu4h9nJ63709l6pR6HA/rJYhAQ7iH/+k3rWAxT1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A+6MYAAADdAAAADwAAAAAAAAAAAAAAAACYAgAAZHJz&#10;L2Rvd25yZXYueG1sUEsFBgAAAAAEAAQA9QAAAIsDAAAAAA==&#10;" path="m68,l63,14r-34,l20,33r19,5l58,48r5,14l68,76r,10l63,96r-5,4l53,110r-5,5l44,115r-15,4l20,119r-10,l5,119,,115r,-5l,105r5,l10,105r5,l15,110r9,l29,115r10,-5l48,105r5,-9l58,86,53,76,48,67,39,57,29,52,20,48,5,48,29,,68,xe" fillcolor="#131516" stroked="f">
                  <v:path arrowok="t" o:connecttype="custom" o:connectlocs="27419300,0;25403175,5645150;11693525,5645150;8064500,13306425;15725775,15322550;23387050,19354800;25403175,24999950;27419300,30645100;27419300,34677350;25403175,38709600;23387050,40322500;21370925,44354750;19354800,46370875;17741900,46370875;11693525,47983775;8064500,47983775;4032250,47983775;2016125,47983775;0,46370875;0,44354750;0,42338625;0,42338625;2016125,42338625;2016125,42338625;4032250,42338625;4032250,42338625;6048375,42338625;6048375,44354750;9677400,44354750;11693525,46370875;15725775,44354750;19354800,42338625;21370925,38709600;23387050,34677350;21370925,30645100;19354800,27016075;15725775,22983825;11693525,20967700;8064500,19354800;2016125,19354800;11693525,0;27419300,0" o:connectangles="0,0,0,0,0,0,0,0,0,0,0,0,0,0,0,0,0,0,0,0,0,0,0,0,0,0,0,0,0,0,0,0,0,0,0,0,0,0,0,0,0,0"/>
                </v:shape>
                <v:shape id="Freeform 4182" o:spid="_x0000_s4794" style="position:absolute;left:23285;top:39801;width:483;height:756;visibility:visible;mso-wrap-style:square;v-text-anchor:top" coordsize="7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FxcMA&#10;AADdAAAADwAAAGRycy9kb3ducmV2LnhtbESPT4vCMBTE74LfITzB25pa0dVqFP8uXnVF8PZonm2x&#10;eSlN1PrtzcKCx2FmfsPMFo0pxYNqV1hW0O9FIIhTqwvOFJx+d19jEM4jaywtk4IXOVjM260ZJto+&#10;+UCPo89EgLBLUEHufZVI6dKcDLqerYiDd7W1QR9knUld4zPATSnjKBpJgwWHhRwrWueU3o53o2Cy&#10;HV65H+sf/t68LoeVO68LipXqdprlFISnxn/C/+29VjAexQP4ex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FxcMAAADdAAAADwAAAAAAAAAAAAAAAACYAgAAZHJzL2Rv&#10;d25yZXYueG1sUEsFBgAAAAAEAAQA9QAAAIgDAAAAAA==&#10;" path="m76,76r,10l62,86r,33l48,119r,-33l,86,,76,52,,62,r,76l76,76xm48,76r,-62l4,76r44,xe" fillcolor="#131516" stroked="f">
                  <v:path arrowok="t" o:connecttype="custom" o:connectlocs="30645100,30645100;30645100,34677350;24999950,34677350;24999950,47983775;19354800,47983775;19354800,34677350;0,34677350;0,30645100;20967700,0;24999950,0;24999950,30645100;30645100,30645100;19354800,30645100;19354800,5645150;1612900,30645100;19354800,30645100" o:connectangles="0,0,0,0,0,0,0,0,0,0,0,0,0,0,0,0"/>
                  <o:lock v:ext="edit" verticies="t"/>
                </v:shape>
                <v:rect id="Rectangle 4183" o:spid="_x0000_s4795" style="position:absolute;left:27082;top:40259;width:6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lO8YA&#10;AADdAAAADwAAAGRycy9kb3ducmV2LnhtbESPQWvCQBSE74X+h+UJvdWNIVhJXUNbKggixajU4yP7&#10;zIZm34bsVuO/dwsFj8PMfMPMi8G24ky9bxwrmIwTEMSV0w3XCva75fMMhA/IGlvHpOBKHorF48Mc&#10;c+0uvKVzGWoRIexzVGBC6HIpfWXIoh+7jjh6J9dbDFH2tdQ9XiLctjJNkqm02HBcMNjRh6Hqp/y1&#10;CsrUL7/eX8yB9p/Xo9Pffp1tKqWeRsPbK4hAQ7iH/9srrWA2TT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2lO8YAAADdAAAADwAAAAAAAAAAAAAAAACYAgAAZHJz&#10;L2Rvd25yZXYueG1sUEsFBgAAAAAEAAQA9QAAAIsDAAAAAA==&#10;" fillcolor="#131516" stroked="f"/>
                <v:shape id="Freeform 4184" o:spid="_x0000_s4796" style="position:absolute;left:27813;top:39801;width:273;height:756;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YosIA&#10;AADdAAAADwAAAGRycy9kb3ducmV2LnhtbESPQYvCMBSE7wv+h/AEL6KpgiLVKCoIxZuueH42z7TY&#10;vJQmavvvjbCwx2FmvmFWm9ZW4kWNLx0rmIwTEMS50yUbBZffw2gBwgdkjZVjUtCRh82697PCVLs3&#10;n+h1DkZECPsUFRQh1KmUPi/Ioh+7mjh6d9dYDFE2RuoG3xFuKzlNkrm0WHJcKLCmfUH54/y0Cra7&#10;YXfLze56M0l1zboM78P9UalBv90uQQRqw3/4r51pBYv5dAbfN/EJ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9iiwgAAAN0AAAAPAAAAAAAAAAAAAAAAAJgCAABkcnMvZG93&#10;bnJldi54bWxQSwUGAAAAAAQABAD1AAAAhwMAAAAA&#10;" path="m,14l29,r,100l29,105r,5l34,115r5,l43,115r,4l,119r,-4l10,115r5,l15,110r,-5l15,100r,-67l15,24r,-5l15,14r-5,l5,14,,14xe" fillcolor="#131516" stroked="f">
                  <v:path arrowok="t" o:connecttype="custom" o:connectlocs="0,5645150;11693525,0;11693525,0;11693525,40322500;11693525,42338625;11693525,44354750;13709650,46370875;13709650,46370875;15725775,46370875;17338675,46370875;17338675,47983775;0,47983775;0,46370875;4032250,46370875;4032250,46370875;6048375,46370875;6048375,44354750;6048375,42338625;6048375,40322500;6048375,13306425;6048375,9677400;6048375,7661275;6048375,5645150;6048375,5645150;4032250,5645150;4032250,5645150;2016125,5645150;0,5645150;0,5645150" o:connectangles="0,0,0,0,0,0,0,0,0,0,0,0,0,0,0,0,0,0,0,0,0,0,0,0,0,0,0,0,0"/>
                </v:shape>
                <v:shape id="Freeform 4185" o:spid="_x0000_s4797" style="position:absolute;left:28301;top:39801;width:426;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Qy8QA&#10;AADdAAAADwAAAGRycy9kb3ducmV2LnhtbESPT4vCMBTE7wt+h/AEL8uarodSukZRwUW8qQt7fTSv&#10;f7B5qU20rZ/eCILHYeY3w8yXvanFjVpXWVbwPY1AEGdWV1wo+DttvxIQziNrrC2TgoEcLBejjzmm&#10;2nZ8oNvRFyKUsEtRQel9k0rpspIMuqltiIOX29agD7ItpG6xC+WmlrMoiqXBisNCiQ1tSsrOx6tR&#10;kJhhv/pNTrvLZfjvO/zMr/d1rtRk3K9+QHjq/Tv8onc6cPEs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kMvEAAAA3QAAAA8AAAAAAAAAAAAAAAAAmAIAAGRycy9k&#10;b3ducmV2LnhtbFBLBQYAAAAABAAEAPUAAACJAwAAAAA=&#10;" path="m67,l62,14r-38,l19,33r19,5l53,48r9,14l67,76r,10l62,96r-5,4l53,110r-5,5l38,115r-9,4l19,119r-10,l5,119,,115r,-5l,105r5,l9,105r5,l14,110r10,l29,115r9,-5l48,105r5,-9l57,86,53,76,48,67,38,57,29,52,19,48,5,48,24,,67,xe" fillcolor="#131516" stroked="f">
                  <v:path arrowok="t" o:connecttype="custom" o:connectlocs="27016075,0;24999950,5645150;9677400,5645150;7661275,13306425;15322550,15322550;21370925,19354800;24999950,24999950;27016075,30645100;27016075,34677350;24999950,38709600;22983825,40322500;21370925,44354750;19354800,46370875;15322550,46370875;11693525,47983775;7661275,47983775;3629025,47983775;2016125,47983775;0,46370875;0,44354750;0,42338625;0,42338625;2016125,42338625;2016125,42338625;3629025,42338625;3629025,42338625;5645150,42338625;5645150,44354750;9677400,44354750;11693525,46370875;15322550,44354750;19354800,42338625;21370925,38709600;22983825,34677350;21370925,30645100;19354800,27016075;15322550,22983825;11693525,20967700;7661275,19354800;2016125,19354800;9677400,0;27016075,0" o:connectangles="0,0,0,0,0,0,0,0,0,0,0,0,0,0,0,0,0,0,0,0,0,0,0,0,0,0,0,0,0,0,0,0,0,0,0,0,0,0,0,0,0,0"/>
                </v:shape>
                <v:shape id="Freeform 4186" o:spid="_x0000_s4798" style="position:absolute;left:28848;top:39801;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0FcYA&#10;AADdAAAADwAAAGRycy9kb3ducmV2LnhtbESPQWvCQBSE7wX/w/IEb3VjDlaiqwRBtEgJasD29sg+&#10;k2D2bchuNf77bkHwOMzMN8xi1ZtG3KhztWUFk3EEgriwuuZSQX7avM9AOI+ssbFMCh7kYLUcvC0w&#10;0fbOB7odfSkChF2CCirv20RKV1Rk0I1tSxy8i+0M+iC7UuoO7wFuGhlH0VQarDksVNjSuqLievw1&#10;Cj5j87PN0/Mj339l31tssvSUZ0qNhn06B+Gp96/ws73TCmbT+AP+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h0FcYAAADdAAAADwAAAAAAAAAAAAAAAACYAgAAZHJz&#10;L2Rvd25yZXYueG1sUEsFBgAAAAAEAAQA9QAAAIsDAAAAAA==&#10;" path="m77,96l67,119,,119r,-4l24,91,43,72,53,52r,-14l53,28,48,19,38,14,29,9r-5,5l14,14,10,24,5,33,,33,5,19,14,4,24,,34,,48,,58,9r9,10l67,28r,10l67,48,58,62,43,76,29,96r-10,9l48,105r10,l62,105r5,l67,100r5,l72,96r5,xe" fillcolor="#131516" stroked="f">
                  <v:path arrowok="t" o:connecttype="custom" o:connectlocs="31048325,38709600;27016075,47983775;0,47983775;0,46370875;9677400,36693475;17338675,29032200;21370925,20967700;21370925,15322550;21370925,11290300;19354800,7661275;15322550,5645150;11693525,3629025;9677400,5645150;5645150,5645150;4032250,9677400;2016125,13306425;0,13306425;2016125,7661275;5645150,1612900;9677400,0;13709650,0;19354800,0;23387050,3629025;27016075,7661275;27016075,11290300;27016075,15322550;27016075,19354800;23387050,24999950;17338675,30645100;11693525,38709600;7661275,42338625;19354800,42338625;23387050,42338625;24999950,42338625;27016075,42338625;27016075,40322500;29032200,40322500;29032200,38709600;31048325,38709600" o:connectangles="0,0,0,0,0,0,0,0,0,0,0,0,0,0,0,0,0,0,0,0,0,0,0,0,0,0,0,0,0,0,0,0,0,0,0,0,0,0,0"/>
                </v:shape>
                <v:rect id="Rectangle 4187" o:spid="_x0000_s4799" style="position:absolute;left:32651;top:40259;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vPsIA&#10;AADdAAAADwAAAGRycy9kb3ducmV2LnhtbERPXWvCMBR9F/Yfwh34pumKqFSjuDFBkCF2Dn28NNem&#10;2NyUJmr99+Zh4OPhfM+Xna3FjVpfOVbwMUxAEBdOV1wqOPyuB1MQPiBrrB2Tggd5WC7eenPMtLvz&#10;nm55KEUMYZ+hAhNCk0npC0MW/dA1xJE7u9ZiiLAtpW7xHsNtLdMkGUuLFccGgw19GSou+dUqyFO/&#10;3n1OzB8dvh8np49+O/oplOq/d6sZiEBdeIn/3RutYDpO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K8+wgAAAN0AAAAPAAAAAAAAAAAAAAAAAJgCAABkcnMvZG93&#10;bnJldi54bWxQSwUGAAAAAAQABAD1AAAAhwMAAAAA&#10;" fillcolor="#131516" stroked="f"/>
                <v:shape id="Freeform 4188" o:spid="_x0000_s4800" style="position:absolute;left:33350;top:39801;width:305;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RdZMUA&#10;AADdAAAADwAAAGRycy9kb3ducmV2LnhtbESPwWrDMBBE74X+g9hCb7VcQ0PsRgkmEFOcU+N+wGJt&#10;bCfWSrXUxPn7qFDocZiZN8xqM5tRXGjyg2UFr0kKgri1euBOwVeze1mC8AFZ42iZFNzIw2b9+LDC&#10;Qtsrf9LlEDoRIewLVNCH4AopfduTQZ9YRxy9o50MhiinTuoJrxFuRpml6UIaHDgu9Oho21N7PvwY&#10;BfuTq+sqRxobU9+qN1cev22p1PPTXL6DCDSH//Bf+0MrWC6yHH7f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F1kxQAAAN0AAAAPAAAAAAAAAAAAAAAAAJgCAABkcnMv&#10;ZG93bnJldi54bWxQSwUGAAAAAAQABAD1AAAAigMAAAAA&#10;" path="m,14l29,r4,l33,100r,5l33,110r,5l38,115r5,l48,115r,4l5,119r,-4l9,115r5,l19,110r,-5l19,100r,-67l19,24r,-5l19,14r-5,l9,14r-4,l,14xe" fillcolor="#131516" stroked="f">
                  <v:path arrowok="t" o:connecttype="custom" o:connectlocs="0,5645150;11693525,0;13306425,0;13306425,40322500;13306425,42338625;13306425,44354750;13306425,46370875;15322550,46370875;17338675,46370875;19354800,46370875;19354800,47983775;2016125,47983775;2016125,46370875;3629025,46370875;5645150,46370875;5645150,46370875;7661275,44354750;7661275,42338625;7661275,40322500;7661275,13306425;7661275,9677400;7661275,7661275;7661275,5645150;5645150,5645150;5645150,5645150;3629025,5645150;3629025,5645150;2016125,5645150;0,5645150" o:connectangles="0,0,0,0,0,0,0,0,0,0,0,0,0,0,0,0,0,0,0,0,0,0,0,0,0,0,0,0,0"/>
                </v:shape>
                <v:shape id="Freeform 4189" o:spid="_x0000_s4801" style="position:absolute;left:33832;top:39801;width:458;height:756;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NscMA&#10;AADdAAAADwAAAGRycy9kb3ducmV2LnhtbERPTWvCQBC9F/wPywi91Y0tSIyuUpQGQQxqpecxOyap&#10;2dmQXWP8991DwePjfc+XvalFR62rLCsYjyIQxLnVFRcKTt9fbzEI55E11pZJwYMcLBeDlzkm2t75&#10;QN3RFyKEsEtQQel9k0jp8pIMupFtiAN3sa1BH2BbSN3iPYSbWr5H0UQarDg0lNjQqqT8erwZBTd/&#10;SdP9ybrD9Py73xa7bM0/mVKvw/5zBsJT75/if/dGK4gnH2F/eBOe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NscMAAADdAAAADwAAAAAAAAAAAAAAAACYAgAAZHJzL2Rv&#10;d25yZXYueG1sUEsFBgAAAAAEAAQA9QAAAIgDAAAAAA==&#10;" path="m72,l67,14r-38,l20,33r24,5l58,48r9,14l72,76,67,86r,10l63,100r-5,10l48,115r-4,l34,119r-10,l15,119r-10,l5,115,,110r5,-5l10,105r5,l20,110r4,l34,115r10,-5l53,105r5,-9l58,86r,-10l53,67,44,57,34,52,20,48,5,48,29,,72,xe" fillcolor="#131516" stroked="f">
                  <v:path arrowok="t" o:connecttype="custom" o:connectlocs="29032200,0;27016075,5645150;11693525,5645150;8064500,13306425;17741900,15322550;23387050,19354800;27016075,24999950;29032200,30645100;27016075,34677350;27016075,38709600;25403175,40322500;23387050,44354750;19354800,46370875;17741900,46370875;13709650,47983775;9677400,47983775;6048375,47983775;2016125,47983775;2016125,46370875;0,44354750;2016125,42338625;2016125,42338625;2016125,42338625;4032250,42338625;4032250,42338625;6048375,42338625;6048375,42338625;8064500,44354750;9677400,44354750;13709650,46370875;17741900,44354750;21370925,42338625;23387050,38709600;23387050,34677350;23387050,30645100;21370925,27016075;17741900,22983825;13709650,20967700;8064500,19354800;2016125,19354800;11693525,0;29032200,0" o:connectangles="0,0,0,0,0,0,0,0,0,0,0,0,0,0,0,0,0,0,0,0,0,0,0,0,0,0,0,0,0,0,0,0,0,0,0,0,0,0,0,0,0,0"/>
                </v:shape>
                <v:shape id="Freeform 4190" o:spid="_x0000_s4802" style="position:absolute;left:34410;top:39801;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hOcYA&#10;AADdAAAADwAAAGRycy9kb3ducmV2LnhtbESPQWvCQBSE7wX/w/IEL6IbLRVJXaWtWMSb0YPeHtln&#10;NjT7Ns2uMf57t1DwOMzMN8xi1dlKtNT40rGCyTgBQZw7XXKh4HjYjOYgfEDWWDkmBXfysFr2XhaY&#10;anfjPbVZKESEsE9RgQmhTqX0uSGLfuxq4uhdXGMxRNkUUjd4i3BbyWmSzKTFkuOCwZq+DOU/2dUq&#10;WJ93u/O9nX4Ofw9vG/N9Gl7WkpQa9LuPdxCBuvAM/7e3WsF89jqBvzfx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ohOcYAAADdAAAADwAAAAAAAAAAAAAAAACYAgAAZHJz&#10;L2Rvd25yZXYueG1sUEsFBgAAAAAEAAQA9QAAAIsDAAAAAA==&#10;" path="m,62l,43,5,24,15,14,20,4,29,,39,,53,,63,14r9,19l77,57r,19l72,96r-9,9l53,115r-5,4l39,119r-10,l20,115r-5,-5l10,100,,81,,62xm15,62r5,24l24,105r5,10l39,115r4,l48,110r5,-5l53,96,58,81r,-24l58,38,53,19r,-5l48,4r-5,l39,4r-5,l29,9,24,19,20,33r,15l15,62xe" fillcolor="#131516" stroked="f">
                  <v:path arrowok="t" o:connecttype="custom" o:connectlocs="0,24999950;0,17338675;2016125,9677400;6048375,5645150;8064500,1612900;11693525,0;15725775,0;21370925,0;25403175,5645150;29032200,13306425;31048325,22983825;31048325,30645100;29032200,38709600;25403175,42338625;21370925,46370875;19354800,47983775;15725775,47983775;11693525,47983775;8064500,46370875;6048375,44354750;4032250,40322500;0,32661225;0,24999950;6048375,24999950;8064500,34677350;9677400,42338625;11693525,46370875;15725775,46370875;17338675,46370875;19354800,44354750;21370925,42338625;21370925,38709600;23387050,32661225;23387050,22983825;23387050,15322550;21370925,7661275;21370925,5645150;19354800,1612900;17338675,1612900;15725775,1612900;13709650,1612900;11693525,3629025;9677400,7661275;8064500,13306425;8064500,19354800;6048375,24999950" o:connectangles="0,0,0,0,0,0,0,0,0,0,0,0,0,0,0,0,0,0,0,0,0,0,0,0,0,0,0,0,0,0,0,0,0,0,0,0,0,0,0,0,0,0,0,0,0,0"/>
                  <o:lock v:ext="edit" verticies="t"/>
                </v:shape>
                <v:rect id="Rectangle 4191" o:spid="_x0000_s4803" style="position:absolute;left:38214;top:40259;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OCcYA&#10;AADdAAAADwAAAGRycy9kb3ducmV2LnhtbESPQWvCQBSE74X+h+UVequbxmJDdJUqCgURMVX0+Mi+&#10;ZkOzb0N2q/Hfu0Khx2FmvmEms9424kydrx0reB0kIIhLp2uuFOy/Vi8ZCB+QNTaOScGVPMymjw8T&#10;zLW78I7ORahEhLDPUYEJoc2l9KUhi37gWuLofbvOYoiyq6Tu8BLhtpFpkoykxZrjgsGWFobKn+LX&#10;KihSv9rO382B9svryemjX79tSqWen/qPMYhAffgP/7U/tYJsNEz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EOCcYAAADdAAAADwAAAAAAAAAAAAAAAACYAgAAZHJz&#10;L2Rvd25yZXYueG1sUEsFBgAAAAAEAAQA9QAAAIsDAAAAAA==&#10;" fillcolor="#131516" stroked="f"/>
                <v:shape id="Freeform 4192" o:spid="_x0000_s4804" style="position:absolute;left:38912;top:39801;width:305;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8U8UA&#10;AADdAAAADwAAAGRycy9kb3ducmV2LnhtbESPwWrDMBBE74X8g9hAbo3cmprUjRJMoKE4pyb9gMXa&#10;2G6tlWIpsf33VSHQ4zAzb5j1djSduFHvW8sKnpYJCOLK6pZrBV+n98cVCB+QNXaWScFEHrab2cMa&#10;c20H/qTbMdQiQtjnqKAJweVS+qohg35pHXH0zrY3GKLsa6l7HCLcdPI5STJpsOW40KCjXUPVz/Fq&#10;FBy+XVnuX5G6kymn/YsrzhdbKLWYj8UbiEBj+A/f2x9awSpL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fxTxQAAAN0AAAAPAAAAAAAAAAAAAAAAAJgCAABkcnMv&#10;ZG93bnJldi54bWxQSwUGAAAAAAQABAD1AAAAigMAAAAA&#10;" path="m,14l34,r,100l34,105r,5l38,115r5,l48,115r,4l5,119r,-4l10,115r5,l19,115r,-5l19,105r,-5l19,33r,-9l19,19r,-5l15,14r-5,l5,14,,14xe" fillcolor="#131516" stroked="f">
                  <v:path arrowok="t" o:connecttype="custom" o:connectlocs="0,5645150;13709650,0;13709650,0;13709650,40322500;13709650,42338625;13709650,44354750;15322550,46370875;15322550,46370875;17338675,46370875;19354800,46370875;19354800,47983775;2016125,47983775;2016125,46370875;4032250,46370875;6048375,46370875;7661275,46370875;7661275,44354750;7661275,42338625;7661275,40322500;7661275,13306425;7661275,9677400;7661275,7661275;7661275,5645150;6048375,5645150;6048375,5645150;6048375,5645150;4032250,5645150;2016125,5645150;0,5645150" o:connectangles="0,0,0,0,0,0,0,0,0,0,0,0,0,0,0,0,0,0,0,0,0,0,0,0,0,0,0,0,0"/>
                </v:shape>
                <v:shape id="Freeform 4193" o:spid="_x0000_s4805" style="position:absolute;left:39357;top:39801;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VssYA&#10;AADdAAAADwAAAGRycy9kb3ducmV2LnhtbESPW2sCMRSE3wv9D+EIfatZL4isRpFiafvkFX09bo6b&#10;xc3JsknX1V/fCAUfh5n5hpnOW1uKhmpfOFbQ6yYgiDOnC84V7Hef72MQPiBrLB2Tght5mM9eX6aY&#10;anflDTXbkIsIYZ+iAhNClUrpM0MWfddVxNE7u9piiLLOpa7xGuG2lP0kGUmLBccFgxV9GMou21+r&#10;wK8OP5gNlvd2nTRL078f1yfzpdRbp11MQARqwzP83/7WCsajwRAe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HVssYAAADdAAAADwAAAAAAAAAAAAAAAACYAgAAZHJz&#10;L2Rvd25yZXYueG1sUEsFBgAAAAAEAAQA9QAAAIsDAAAAAA==&#10;" path="m81,76r,10l67,86r,33l52,119r,-33l,86,,76,57,,67,r,76l81,76xm52,76r,-62l9,76r43,xe" fillcolor="#131516" stroked="f">
                  <v:path arrowok="t" o:connecttype="custom" o:connectlocs="32661225,30645100;32661225,34677350;27016075,34677350;27016075,47983775;20967700,47983775;20967700,34677350;0,34677350;0,30645100;22983825,0;27016075,0;27016075,30645100;32661225,30645100;20967700,30645100;20967700,5645150;3629025,30645100;20967700,30645100" o:connectangles="0,0,0,0,0,0,0,0,0,0,0,0,0,0,0,0"/>
                  <o:lock v:ext="edit" verticies="t"/>
                </v:shape>
                <v:shape id="Freeform 4194" o:spid="_x0000_s4806" style="position:absolute;left:39992;top:39801;width:425;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f6sUA&#10;AADdAAAADwAAAGRycy9kb3ducmV2LnhtbESPQWuDQBSE74H+h+UVekvWpETEZhOKtOAtaM2ht4f7&#10;olL3rXU3av99tlDocZiZb5jDaTG9mGh0nWUF200Egri2uuNGQfXxvk5AOI+ssbdMCn7Iwen4sDpg&#10;qu3MBU2lb0SAsEtRQev9kErp6pYMuo0diIN3taNBH+TYSD3iHOCml7soiqXBjsNCiwNlLdVf5c0o&#10;yJfztnLFZ9LhfKnL/TXW2du3Uk+Py+sLCE+L/w//tXOtIImf9/D7JjwBe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l/qxQAAAN0AAAAPAAAAAAAAAAAAAAAAAJgCAABkcnMv&#10;ZG93bnJldi54bWxQSwUGAAAAAAQABAD1AAAAigMAAAAA&#10;" path="m24,57l10,48,5,43,,33,,28,5,14,10,4,19,,34,,48,,58,4r4,10l67,24r-5,4l62,38r-9,5l43,52,53,62r9,10l67,81r,10l67,100r-9,15l48,119r-14,l19,119,5,110,,100,,91,,86,5,76,15,67,24,57xm38,48r5,-5l48,33r5,-5l53,24r,-10l48,9,43,4r-9,l24,4,19,9r-4,5l15,19r,5l15,28r4,5l24,38,38,48xm29,62l19,67r-4,9l15,86r,5l15,100r4,10l24,115r10,l43,115r5,-5l53,105r5,-5l53,91r,-5l43,76,29,62xe" fillcolor="#131516" stroked="f">
                  <v:path arrowok="t" o:connecttype="custom" o:connectlocs="4032250,19354800;0,13306425;2016125,5645150;7661275,0;19354800,0;24999950,5645150;24999950,11290300;21370925,17338675;21370925,24999950;27016075,32661225;27016075,40322500;19354800,47983775;7661275,47983775;0,40322500;0,34677350;6048375,27016075;15322550,19354800;19354800,13306425;21370925,9677400;19354800,3629025;13709650,1612900;7661275,3629025;6048375,7661275;6048375,11290300;9677400,15322550;11693525,24999950;6048375,30645100;6048375,36693475;7661275,44354750;13709650,46370875;19354800,44354750;23387050,40322500;21370925,34677350;11693525,24999950" o:connectangles="0,0,0,0,0,0,0,0,0,0,0,0,0,0,0,0,0,0,0,0,0,0,0,0,0,0,0,0,0,0,0,0,0,0"/>
                  <o:lock v:ext="edit" verticies="t"/>
                </v:shape>
                <v:rect id="Rectangle 4195" o:spid="_x0000_s4807" style="position:absolute;left:43732;top:40259;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ICsYA&#10;AADdAAAADwAAAGRycy9kb3ducmV2LnhtbESPQWvCQBSE70L/w/IK3uqmKqmkrlJFQRARU0t7fGRf&#10;s6HZtyG7avz3rlDwOMzMN8x03tlanKn1lWMFr4MEBHHhdMWlguPn+mUCwgdkjbVjUnAlD/PZU2+K&#10;mXYXPtA5D6WIEPYZKjAhNJmUvjBk0Q9cQxy9X9daDFG2pdQtXiLc1nKYJKm0WHFcMNjQ0lDxl5+s&#10;gnzo1/vFm/mi4+r64/S33453hVL95+7jHUSgLjzC/+2NVjBJR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oICsYAAADdAAAADwAAAAAAAAAAAAAAAACYAgAAZHJz&#10;L2Rvd25yZXYueG1sUEsFBgAAAAAEAAQA9QAAAIsDAAAAAA==&#10;" fillcolor="#131516" stroked="f"/>
                <v:shape id="Freeform 4196" o:spid="_x0000_s4808" style="position:absolute;left:44430;top:39801;width:305;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6UMQA&#10;AADdAAAADwAAAGRycy9kb3ducmV2LnhtbESP0WrCQBRE3wX/YblC33SjUmtTVwkFpcSnxn7AJXtN&#10;UrN31+xW4993BcHHYWbOMKtNb1pxoc43lhVMJwkI4tLqhisFP4fteAnCB2SNrWVScCMPm/VwsMJU&#10;2yt/06UIlYgQ9ikqqENwqZS+rMmgn1hHHL2j7QyGKLtK6g6vEW5aOUuShTTYcFyo0dFnTeWp+DMK&#10;9r8uz3fvSO3B5Lfdq8uOZ5sp9TLqsw8QgfrwDD/aX1rBcjF/g/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DEAAAA3QAAAA8AAAAAAAAAAAAAAAAAmAIAAGRycy9k&#10;b3ducmV2LnhtbFBLBQYAAAAABAAEAPUAAACJAwAAAAA=&#10;" path="m,14l29,r5,l34,100r,5l34,110r,5l39,115r9,l48,119r-43,l5,115r5,l15,115r4,-5l19,105r,-5l19,33r,-9l19,19,15,14r-5,l5,14,,14xe" fillcolor="#131516" stroked="f">
                  <v:path arrowok="t" o:connecttype="custom" o:connectlocs="0,5645150;11693525,0;13709650,0;13709650,40322500;13709650,42338625;13709650,44354750;13709650,46370875;15725775,46370875;15725775,46370875;19354800,46370875;19354800,47983775;2016125,47983775;2016125,46370875;4032250,46370875;6048375,46370875;6048375,46370875;7661275,44354750;7661275,42338625;7661275,40322500;7661275,13306425;7661275,9677400;7661275,7661275;6048375,5645150;6048375,5645150;6048375,5645150;4032250,5645150;2016125,5645150;0,5645150;0,5645150" o:connectangles="0,0,0,0,0,0,0,0,0,0,0,0,0,0,0,0,0,0,0,0,0,0,0,0,0,0,0,0,0"/>
                </v:shape>
                <v:shape id="Freeform 4197" o:spid="_x0000_s4809" style="position:absolute;left:44888;top:39801;width:520;height:756;visibility:visible;mso-wrap-style:square;v-text-anchor:top" coordsize="8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zlb8A&#10;AADdAAAADwAAAGRycy9kb3ducmV2LnhtbERPTYvCMBC9C/6HMAveNN0VilSjLIvCHtV68TY0Yxts&#10;JiVJa/335iB4fLzvzW60rRjIB+NYwfciA0FcOW24VnApD/MViBCRNbaOScGTAuy208kGC+0efKLh&#10;HGuRQjgUqKCJsSukDFVDFsPCdcSJuzlvMSboa6k9PlK4beVPluXSouHU0GBHfw1V93NvFQx5KI96&#10;eTeHfn+pfX/qSlNelZp9jb9rEJHG+BG/3f9awSpf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bOVvwAAAN0AAAAPAAAAAAAAAAAAAAAAAJgCAABkcnMvZG93bnJl&#10;di54bWxQSwUGAAAAAAQABAD1AAAAhAMAAAAA&#10;" path="m82,76r,10l67,86r,33l53,119r,-33l,86,,76,58,r9,l67,76r15,xm53,76r,-62l10,76r43,xe" fillcolor="#131516" stroked="f">
                  <v:path arrowok="t" o:connecttype="custom" o:connectlocs="33064450,30645100;33064450,34677350;27016075,34677350;27016075,47983775;21370925,47983775;21370925,34677350;0,34677350;0,30645100;23387050,0;27016075,0;27016075,30645100;33064450,30645100;21370925,30645100;21370925,5645150;4032250,30645100;21370925,30645100" o:connectangles="0,0,0,0,0,0,0,0,0,0,0,0,0,0,0,0"/>
                  <o:lock v:ext="edit" verticies="t"/>
                </v:shape>
                <v:shape id="Freeform 4198" o:spid="_x0000_s4810" style="position:absolute;left:45497;top:39801;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tP8cA&#10;AADdAAAADwAAAGRycy9kb3ducmV2LnhtbESPT2sCMRTE70K/Q3iFXkSzWhTdGkUrluLNPwe9PTbP&#10;zdLNy7pJ1/XbNwXB4zAzv2Fmi9aWoqHaF44VDPoJCOLM6YJzBcfDpjcB4QOyxtIxKbiTh8X8pTPD&#10;VLsb76jZh1xECPsUFZgQqlRKnxmy6PuuIo7exdUWQ5R1LnWNtwi3pRwmyVhaLDguGKzo01D2s/+1&#10;Ctbn7fZ8b4ar7vUw2pivU/eylqTU22u7/AARqA3P8KP9rRVMxu9T+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LT/HAAAA3QAAAA8AAAAAAAAAAAAAAAAAmAIAAGRy&#10;cy9kb3ducmV2LnhtbFBLBQYAAAAABAAEAPUAAACMAwAAAAA=&#10;" path="m72,r,l62,4r-9,l48,9,38,14,33,24r-4,9l24,43r-5,9l33,48,43,43r14,5l67,52r5,15l77,81,72,96r-5,9l53,119r-15,l24,119,14,115,5,96,,72,,57,5,43,14,28,24,19,33,9,48,r9,l67,r5,xm19,57l14,72r,4l14,86r5,10l24,105r5,10l33,115r5,l48,115r5,-5l57,100r,-9l57,76,53,62,48,52r-10,l33,52r-4,l24,57r-5,xe" fillcolor="#131516" stroked="f">
                  <v:path arrowok="t" o:connecttype="custom" o:connectlocs="29032200,0;29032200,0;24999950,1612900;21370925,1612900;19354800,3629025;15322550,5645150;13306425,9677400;11693525,13306425;9677400,17338675;7661275,20967700;13306425,19354800;17338675,17338675;22983825,19354800;27016075,20967700;29032200,27016075;31048325,32661225;29032200,38709600;27016075,42338625;21370925,47983775;15322550,47983775;9677400,47983775;5645150,46370875;2016125,38709600;0,29032200;0,22983825;2016125,17338675;5645150,11290300;9677400,7661275;13306425,3629025;19354800,0;22983825,0;27016075,0;29032200,0;7661275,22983825;5645150,29032200;5645150,30645100;5645150,34677350;7661275,38709600;9677400,42338625;11693525,46370875;13306425,46370875;15322550,46370875;19354800,46370875;21370925,44354750;22983825,40322500;22983825,36693475;22983825,30645100;21370925,24999950;19354800,20967700;15322550,20967700;13306425,20967700;11693525,20967700;9677400,22983825;7661275,22983825" o:connectangles="0,0,0,0,0,0,0,0,0,0,0,0,0,0,0,0,0,0,0,0,0,0,0,0,0,0,0,0,0,0,0,0,0,0,0,0,0,0,0,0,0,0,0,0,0,0,0,0,0,0,0,0,0,0"/>
                  <o:lock v:ext="edit" verticies="t"/>
                </v:shape>
                <v:rect id="Rectangle 4199" o:spid="_x0000_s4811" style="position:absolute;left:49301;top:40259;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GmMIA&#10;AADdAAAADwAAAGRycy9kb3ducmV2LnhtbERPTYvCMBC9C/sfwix403RFVKpRVlEQZJHtKnocmrEp&#10;NpPSRK3/3hwWPD7e92zR2krcqfGlYwVf/QQEce50yYWCw9+mNwHhA7LGyjEpeJKHxfyjM8NUuwf/&#10;0j0LhYgh7FNUYEKoUyl9bsii77uaOHIX11gMETaF1A0+Yrit5CBJRtJiybHBYE0rQ/k1u1kF2cBv&#10;9suxOdJh/Tw7ffK74U+uVPez/Z6CCNSGt/jfvdUKJqNh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UaYwgAAAN0AAAAPAAAAAAAAAAAAAAAAAJgCAABkcnMvZG93&#10;bnJldi54bWxQSwUGAAAAAAQABAD1AAAAhwMAAAAA&#10;" fillcolor="#131516" stroked="f"/>
                <v:shape id="Freeform 4200" o:spid="_x0000_s4812" style="position:absolute;left:50025;top:39801;width:279;height:756;visibility:visible;mso-wrap-style:square;v-text-anchor:top" coordsize="4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7u8YA&#10;AADdAAAADwAAAGRycy9kb3ducmV2LnhtbESPQUsDMRSE70L/Q3hCbzZbu5SyNi1SkNZD0W69eHtu&#10;npvg5iXdxHb990YQehxm5htmuR5cJ87UR+tZwXRSgCBuvLbcKng7Pt0tQMSErLHzTAp+KMJ6NbpZ&#10;YqX9hQ90rlMrMoRjhQpMSqGSMjaGHMaJD8TZ+/S9w5Rl30rd4yXDXSfvi2IuHVrOCwYDbQw1X/W3&#10;U7B9eQ2nvT3ZD1OnGGb8Xpb7Z6XGt8PjA4hEQ7qG/9s7rWAxL6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D7u8YAAADdAAAADwAAAAAAAAAAAAAAAACYAgAAZHJz&#10;L2Rvd25yZXYueG1sUEsFBgAAAAAEAAQA9QAAAIsDAAAAAA==&#10;" path="m,14l29,r,100l29,105r,5l34,115r5,l44,115r,4l,119r,-4l5,115r5,l15,115r,-5l15,105r,-5l15,33r,-9l15,19r,-5l10,14r-5,l,14xe" fillcolor="#131516" stroked="f">
                  <v:path arrowok="t" o:connecttype="custom" o:connectlocs="0,5645150;11693525,0;11693525,0;11693525,40322500;11693525,42338625;11693525,44354750;13709650,46370875;13709650,46370875;15725775,46370875;17741900,46370875;17741900,47983775;0,47983775;0,46370875;2016125,46370875;4032250,46370875;6048375,46370875;6048375,44354750;6048375,42338625;6048375,40322500;6048375,13306425;6048375,9677400;6048375,7661275;6048375,5645150;6048375,5645150;4032250,5645150;4032250,5645150;2016125,5645150;0,5645150;0,5645150" o:connectangles="0,0,0,0,0,0,0,0,0,0,0,0,0,0,0,0,0,0,0,0,0,0,0,0,0,0,0,0,0"/>
                </v:shape>
                <v:shape id="Freeform 4201" o:spid="_x0000_s4813" style="position:absolute;left:50482;top:39801;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MM8cA&#10;AADdAAAADwAAAGRycy9kb3ducmV2LnhtbESPQWvCQBSE7wX/w/KEXsRsGlqRNKvYiqV4q3qot0f2&#10;mQ1m36bZbYz/visIPQ4z8w1TLAfbiJ46XztW8JSkIIhLp2uuFBz2m+kchA/IGhvHpOBKHpaL0UOB&#10;uXYX/qJ+FyoRIexzVGBCaHMpfWnIok9cSxy9k+sshii7SuoOLxFuG5ml6UxarDkuGGzp3VB53v1a&#10;Bevjdnu89tnb5Gf/sjEf35PTWpJSj+Nh9Qoi0BD+w/f2p1Ywnz1ncHs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uzDPHAAAA3QAAAA8AAAAAAAAAAAAAAAAAmAIAAGRy&#10;cy9kb3ducmV2LnhtbFBLBQYAAAAABAAEAPUAAACMAwAAAAA=&#10;" path="m77,76r,10l63,86r,33l48,119r,-33l,86,,76,53,,63,r,76l77,76xm48,76r,-62l5,76r43,xe" fillcolor="#131516" stroked="f">
                  <v:path arrowok="t" o:connecttype="custom" o:connectlocs="31048325,30645100;31048325,34677350;25403175,34677350;25403175,47983775;19354800,47983775;19354800,34677350;0,34677350;0,30645100;21370925,0;25403175,0;25403175,30645100;31048325,30645100;19354800,30645100;19354800,5645150;2016125,30645100;19354800,30645100" o:connectangles="0,0,0,0,0,0,0,0,0,0,0,0,0,0,0,0"/>
                  <o:lock v:ext="edit" verticies="t"/>
                </v:shape>
                <v:shape id="Freeform 4202" o:spid="_x0000_s4814" style="position:absolute;left:51028;top:39801;width:521;height:756;visibility:visible;mso-wrap-style:square;v-text-anchor:top" coordsize="8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SmcQA&#10;AADdAAAADwAAAGRycy9kb3ducmV2LnhtbESPwWrDMBBE74X+g9hCb42cJpjgRjahNNBjEueS22Jt&#10;bRFrZSTZcf8+KhRyHGbmDbOtZtuLiXwwjhUsFxkI4sZpw62Cc71/24AIEVlj75gU/FKAqnx+2mKh&#10;3Y2PNJ1iKxKEQ4EKuhiHQsrQdGQxLNxAnLwf5y3GJH0rtcdbgttevmdZLi0aTgsdDvTZUXM9jVbB&#10;lIf6oFdXsx+/zq0fj0Nt6otSry/z7gNEpDk+wv/tb61gk69X8PcmPQ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UpnEAAAA3QAAAA8AAAAAAAAAAAAAAAAAmAIAAGRycy9k&#10;b3ducmV2LnhtbFBLBQYAAAAABAAEAPUAAACJAwAAAAA=&#10;" path="m82,76r,10l68,86r,33l53,119r,-33l,86,,76,58,,68,r,76l82,76xm53,76r,-62l10,76r43,xe" fillcolor="#131516" stroked="f">
                  <v:path arrowok="t" o:connecttype="custom" o:connectlocs="33064450,30645100;33064450,34677350;27419300,34677350;27419300,47983775;21370925,47983775;21370925,34677350;0,34677350;0,30645100;23387050,0;27419300,0;27419300,30645100;33064450,30645100;21370925,30645100;21370925,5645150;4032250,30645100;21370925,30645100" o:connectangles="0,0,0,0,0,0,0,0,0,0,0,0,0,0,0,0"/>
                  <o:lock v:ext="edit" verticies="t"/>
                </v:shape>
                <v:shape id="Freeform 4203" o:spid="_x0000_s4815" style="position:absolute;left:3594;top:9601;width:304;height:762;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gIMgA&#10;AADdAAAADwAAAGRycy9kb3ducmV2LnhtbESPQWvCQBSE74L/YXlCb2bTIlGiq2ihaFsoqEX09sy+&#10;JsHs2zS7auqv7xaEHoeZ+YaZzFpTiQs1rrSs4DGKQRBnVpecK/jcvvRHIJxH1lhZJgU/5GA27XYm&#10;mGp75TVdNj4XAcIuRQWF93UqpcsKMugiWxMH78s2Bn2QTS51g9cAN5V8iuNEGiw5LBRY03NB2Wlz&#10;NgqS5Yfe7obl7Xv+dnxPhu51cdgflHrotfMxCE+t/w/f2yutYJQMBvD3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EqAgyAAAAN0AAAAPAAAAAAAAAAAAAAAAAJgCAABk&#10;cnMvZG93bnJldi54bWxQSwUGAAAAAAQABAD1AAAAjQMAAAAA&#10;" path="m,15l33,r,101l33,106r,5l38,115r5,l48,115r,5l5,120r,-5l9,115r5,l19,115r,-4l19,101r,-67l19,24r,-5l19,15r-5,l9,15r-4,l,15xe" fillcolor="#131516" stroked="f">
                  <v:path arrowok="t" o:connecttype="custom" o:connectlocs="0,6048375;13306425,0;13306425,0;13306425,40725725;13306425,42741850;13306425,44757975;15322550,46370875;15322550,46370875;17338675,46370875;19354800,46370875;19354800,48387000;2016125,48387000;2016125,46370875;3629025,46370875;5645150,46370875;7661275,46370875;7661275,44757975;7661275,44757975;7661275,40725725;7661275,13709650;7661275,9677400;7661275,7661275;7661275,6048375;5645150,6048375;5645150,6048375;5645150,6048375;3629025,6048375;2016125,6048375;0,6048375" o:connectangles="0,0,0,0,0,0,0,0,0,0,0,0,0,0,0,0,0,0,0,0,0,0,0,0,0,0,0,0,0"/>
                </v:shape>
                <v:shape id="Freeform 4204" o:spid="_x0000_s4816" style="position:absolute;left:4083;top:9601;width:482;height:793;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tQ8MA&#10;AADdAAAADwAAAGRycy9kb3ducmV2LnhtbESP3YrCMBCF74V9hzALe6dpRYt0jUWWFbwQwZ8HGJrZ&#10;tthMQhPb+vYbQfDycOZ8Z866GE0reup8Y1lBOktAEJdWN1wpuF520xUIH5A1tpZJwYM8FJuPyRpz&#10;bQc+UX8OlYgQ9jkqqENwuZS+rMmgn1lHHL0/2xkMUXaV1B0OEW5aOU+STBpsODbU6OinpvJ2vpv4&#10;xr0fbJLuTr/00FlPh4U7OqvU1+e4/QYRaAzv41d6rxWsssUSnmsiAu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tQ8MAAADdAAAADwAAAAAAAAAAAAAAAACYAgAAZHJzL2Rv&#10;d25yZXYueG1sUEsFBgAAAAAEAAQA9QAAAIgDAAAAAA==&#10;" path="m,63l4,43,4,29,14,15,23,5,33,r5,l52,,62,15,76,34r,24l76,77,71,96r-4,10l57,115r-10,5l38,125,28,120r-5,-5l14,111,9,101,4,82,,63xm19,63r,24l23,106r5,9l38,115r5,l47,115r5,-9l57,101r,-19l62,58,57,39r,-15l52,15,47,10,43,5r-5,l33,5r-5,5l23,19,19,34r,14l19,63xe" fillcolor="#131516" stroked="f">
                  <v:path arrowok="t" o:connecttype="custom" o:connectlocs="0,25403175;1612900,17338675;1612900,11693525;5645150,6048375;9274175,2016125;13306425,0;15322550,0;20967700,0;24999950,6048375;30645100,13709650;30645100,23387050;30645100,31048325;28628975,38709600;27016075,42741850;22983825,46370875;18951575,48387000;15322550,50403125;11290300,48387000;9274175,46370875;5645150,44757975;3629025,40725725;1612900,33064450;0,25403175;7661275,25403175;7661275,35080575;9274175,42741850;11290300,46370875;15322550,46370875;17338675,46370875;18951575,46370875;20967700,42741850;22983825,40725725;22983825,33064450;24999950,23387050;22983825,15725775;22983825,9677400;20967700,6048375;18951575,4032250;17338675,2016125;15322550,2016125;13306425,2016125;11290300,4032250;9274175,7661275;7661275,13709650;7661275,19354800;7661275,25403175" o:connectangles="0,0,0,0,0,0,0,0,0,0,0,0,0,0,0,0,0,0,0,0,0,0,0,0,0,0,0,0,0,0,0,0,0,0,0,0,0,0,0,0,0,0,0,0,0,0"/>
                  <o:lock v:ext="edit" verticies="t"/>
                </v:shape>
                <v:shape id="Freeform 4205" o:spid="_x0000_s4817" style="position:absolute;left:4660;top:9601;width:483;height:793;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NMMA&#10;AADdAAAADwAAAGRycy9kb3ducmV2LnhtbESP3YrCMBCF74V9hzAL3tm0IkW6xiLLCl4sgj8PMDSz&#10;bbGZhCa29e03guDl4cz5zpxNOZlODNT71rKCLElBEFdWt1wruF72izUIH5A1dpZJwYM8lNuP2QYL&#10;bUc+0XAOtYgQ9gUqaEJwhZS+asigT6wjjt6f7Q2GKPta6h7HCDedXKZpLg22HBsadPTdUHU73018&#10;4z6MNs32px966Hyg35U7OqvU/HPafYEINIX38St90ArW+SqH55qI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NzNMMAAADdAAAADwAAAAAAAAAAAAAAAACYAgAAZHJzL2Rv&#10;d25yZXYueG1sUEsFBgAAAAAEAAQA9QAAAIgDAAAAAA==&#10;" path="m,63l,43,4,29,14,15,23,5,28,,38,,52,,62,15r9,19l76,58r,19l71,96r-9,10l57,115r-10,5l38,125,28,120r-5,-5l14,111,9,101,,82,,63xm19,63r,24l23,106r5,9l38,115r5,l47,115r5,-9l57,101r,-19l57,58r,-19l57,24,52,15,47,10,43,5r-5,l33,5r-5,5l23,19,19,34r,14l19,63xe" fillcolor="#131516" stroked="f">
                  <v:path arrowok="t" o:connecttype="custom" o:connectlocs="0,25403175;0,17338675;1612900,11693525;5645150,6048375;9274175,2016125;11290300,0;15322550,0;20967700,0;24999950,6048375;28628975,13709650;30645100,23387050;30645100,31048325;28628975,38709600;24999950,42741850;22983825,46370875;18951575,48387000;15322550,50403125;11290300,48387000;9274175,46370875;5645150,44757975;3629025,40725725;0,33064450;0,25403175;7661275,25403175;7661275,35080575;9274175,42741850;11290300,46370875;15322550,46370875;17338675,46370875;18951575,46370875;20967700,42741850;22983825,40725725;22983825,33064450;22983825,23387050;22983825,15725775;22983825,9677400;20967700,6048375;18951575,4032250;17338675,2016125;15322550,2016125;13306425,2016125;11290300,4032250;9274175,7661275;7661275,13709650;7661275,19354800;7661275,25403175" o:connectangles="0,0,0,0,0,0,0,0,0,0,0,0,0,0,0,0,0,0,0,0,0,0,0,0,0,0,0,0,0,0,0,0,0,0,0,0,0,0,0,0,0,0,0,0,0,0"/>
                  <o:lock v:ext="edit" verticies="t"/>
                </v:shape>
                <v:shape id="Freeform 4206" o:spid="_x0000_s4818" style="position:absolute;left:4108;top:15386;width:425;height:787;visibility:visible;mso-wrap-style:square;v-text-anchor:top" coordsize="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1McgA&#10;AADdAAAADwAAAGRycy9kb3ducmV2LnhtbESPQWsCMRCF74X+hzCCl1KztbKVrVFEUEulB23B67CZ&#10;bhY3kzWJ7vbfNwWhx8eb9715s0VvG3ElH2rHCp5GGQji0umaKwVfn+vHKYgQkTU2jknBDwVYzO/v&#10;Zlho1/GerodYiQThUKACE2NbSBlKQxbDyLXEyft23mJM0ldSe+wS3DZynGW5tFhzajDY0spQeTpc&#10;bHojrh+ed+9+dd6M98ttvjl+mO6o1HDQL19BROrj//Et/aYVTPPJC/ytSQi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HUxyAAAAN0AAAAPAAAAAAAAAAAAAAAAAJgCAABk&#10;cnMvZG93bnJldi54bWxQSwUGAAAAAAQABAD1AAAAjQMAAAAA&#10;" path="m24,62l15,52,5,43r,-5l,28,5,19,10,9,19,4,34,,48,4,58,9r5,10l67,28r,5l63,38,53,48,43,57,53,67r10,9l67,86r,9l67,105r-9,10l48,124r-14,l19,119r-9,-4l5,105,,95,,86,5,81,15,72,24,62xm39,52r9,-9l53,38r,-5l53,24r,-5l48,9r-5,l34,4,29,9,19,9,15,19r,5l15,28r4,5l19,38r5,5l39,52xm29,67r-5,5l19,81r-4,5l15,95r,10l19,115r10,4l34,119r9,l53,115r5,-5l58,100r,-5l53,91,43,81,29,67xe" fillcolor="#131516" stroked="f">
                  <v:path arrowok="t" o:connecttype="custom" o:connectlocs="6048375,20967700;2016125,15322550;2016125,7661275;7661275,1612900;19354800,1612900;25403175,7661275;27016075,13306425;21370925,19354800;21370925,27016075;27016075,34677350;27016075,42338625;19354800,49999900;7661275,47983775;2016125,42338625;0,34677350;6048375,29032200;15725775,20967700;21370925,15322550;21370925,9677400;19354800,3629025;13709650,1612900;7661275,3629025;6048375,9677400;7661275,13306425;9677400,17338675;11693525,27016075;7661275,32661225;6048375,38306375;7661275,46370875;13709650,47983775;21370925,46370875;23387050,40322500;21370925,36693475;11693525,27016075" o:connectangles="0,0,0,0,0,0,0,0,0,0,0,0,0,0,0,0,0,0,0,0,0,0,0,0,0,0,0,0,0,0,0,0,0,0"/>
                  <o:lock v:ext="edit" verticies="t"/>
                </v:shape>
                <v:shape id="Freeform 4207" o:spid="_x0000_s4819" style="position:absolute;left:4660;top:15386;width:483;height:787;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gZMEA&#10;AADdAAAADwAAAGRycy9kb3ducmV2LnhtbERPTU/CQBC9m/gfNkPiTbYYaUntlhgSI0cEvE+6Q1vo&#10;zJbuCoVf7x5MPL6872I5cqcuNPjWiYHZNAFFUjnbSm1gv/t4XoDyAcVi54QM3MjDsnx8KDC37ipf&#10;dNmGWsUQ8TkaaELoc6191RCjn7qeJHIHNzCGCIda2wGvMZw7/ZIkqWZsJTY02NOqoeq0/WEDc+b5&#10;ec9c2ez7nh1Wn3jeHFNjnibj+xuoQGP4F/+519bAIn2Nc+Ob+AR0+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IGTBAAAA3QAAAA8AAAAAAAAAAAAAAAAAmAIAAGRycy9kb3du&#10;cmV2LnhtbFBLBQYAAAAABAAEAPUAAACGAwAAAAA=&#10;" path="m,62l,43,4,28,14,14,23,4r5,l38,,52,4,62,14r9,19l76,62r,19l71,95r-9,15l57,119r-10,5l38,124r-10,l23,119r-9,-4l9,105,,86,,62xm19,67r,19l23,105r5,10l38,119r5,l47,115r5,-5l57,100r,-19l57,57r,-19l57,24,52,14,47,9r-4,l38,4,33,9r-5,5l23,24r-4,9l19,52r,15xe" fillcolor="#131516" stroked="f">
                  <v:path arrowok="t" o:connecttype="custom" o:connectlocs="0,24999950;0,17338675;1612900,11290300;5645150,5645150;9274175,1612900;11290300,1612900;15322550,0;20967700,1612900;24999950,5645150;28628975,13306425;30645100,24999950;30645100,32661225;28628975,38306375;24999950,44354750;22983825,47983775;18951575,49999900;15322550,49999900;11290300,49999900;9274175,47983775;5645150,46370875;3629025,42338625;0,34677350;0,24999950;7661275,27016075;7661275,34677350;9274175,42338625;11290300,46370875;15322550,47983775;17338675,47983775;18951575,46370875;20967700,44354750;22983825,40322500;22983825,32661225;22983825,22983825;22983825,15322550;22983825,9677400;20967700,5645150;18951575,3629025;17338675,3629025;15322550,1612900;13306425,3629025;11290300,5645150;9274175,9677400;7661275,13306425;7661275,20967700;7661275,27016075" o:connectangles="0,0,0,0,0,0,0,0,0,0,0,0,0,0,0,0,0,0,0,0,0,0,0,0,0,0,0,0,0,0,0,0,0,0,0,0,0,0,0,0,0,0,0,0,0,0"/>
                  <o:lock v:ext="edit" verticies="t"/>
                </v:shape>
                <v:shape id="Freeform 4208" o:spid="_x0000_s4820" style="position:absolute;left:4083;top:21228;width:482;height:787;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8QA&#10;AADdAAAADwAAAGRycy9kb3ducmV2LnhtbESPX2vCQBDE3wt+h2MF3+pF0WhTTxFB7GPrn/cltyZp&#10;s3sxd2raT98rFHwcZuY3zGLVca1u1PrKiYHRMAFFkjtbSWHgeNg+z0H5gGKxdkIGvsnDatl7WmBm&#10;3V0+6LYPhYoQ8RkaKENoMq19XhKjH7qGJHpn1zKGKNtC2xbvEc61HidJqhkriQslNrQpKf/aX9nA&#10;lHl6OTLndnb6mZ03O7y8f6bGDPrd+hVUoC48wv/tN2tgnk5e4O9Nf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f/EAAAA3QAAAA8AAAAAAAAAAAAAAAAAmAIAAGRycy9k&#10;b3ducmV2LnhtbFBLBQYAAAAABAAEAPUAAACJAwAAAAA=&#10;" path="m76,r,4l62,4,57,9,47,14r-4,5l33,24r-5,9l23,43r,9l33,48r14,l57,48r10,9l76,67r,14l76,95r-9,15l57,119r-19,5l28,119r-9,-4l4,95,,76,4,57,9,43,14,28,28,19,38,9,47,4,62,r9,l76,xm19,62r,9l19,81r,10l23,100r,5l33,115r5,4l43,119r4,-4l57,110r5,-10l62,91r,-15l57,67,47,57,38,52r-5,l33,57r-5,l19,62xe" fillcolor="#131516" stroked="f">
                  <v:path arrowok="t" o:connecttype="custom" o:connectlocs="30645100,0;30645100,1612900;24999950,1612900;22983825,3629025;18951575,5645150;17338675,7661275;13306425,9677400;11290300,13306425;9274175,17338675;9274175,20967700;13306425,19354800;18951575,19354800;22983825,19354800;27016075,22983825;30645100,27016075;30645100,32661225;30645100,38306375;27016075,44354750;22983825,47983775;15322550,49999900;11290300,47983775;7661275,46370875;1612900,38306375;0,30645100;1612900,22983825;3629025,17338675;5645150,11290300;11290300,7661275;15322550,3629025;18951575,1612900;24999950,0;28628975,0;30645100,0;7661275,24999950;7661275,28628975;7661275,32661225;7661275,36693475;9274175,40322500;9274175,42338625;13306425,46370875;15322550,47983775;17338675,47983775;18951575,46370875;22983825,44354750;24999950,40322500;24999950,36693475;24999950,30645100;22983825,27016075;18951575,22983825;15322550,20967700;13306425,20967700;13306425,22983825;11290300,22983825;7661275,24999950" o:connectangles="0,0,0,0,0,0,0,0,0,0,0,0,0,0,0,0,0,0,0,0,0,0,0,0,0,0,0,0,0,0,0,0,0,0,0,0,0,0,0,0,0,0,0,0,0,0,0,0,0,0,0,0,0,0"/>
                  <o:lock v:ext="edit" verticies="t"/>
                </v:shape>
                <v:shape id="Freeform 4209" o:spid="_x0000_s4821" style="position:absolute;left:4660;top:21228;width:483;height:787;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6v8AA&#10;AADdAAAADwAAAGRycy9kb3ducmV2LnhtbERPS2vCQBC+F/wPywje6kYhUVJXEUHqsT56H7JjEs3M&#10;xuxW0/767kHw+PG9F6ueG3WnztdODEzGCSiSwtlaSgOn4/Z9DsoHFIuNEzLwSx5Wy8HbAnPrHrKn&#10;+yGUKoaIz9FAFUKba+2Lihj92LUkkTu7jjFE2JXadviI4dzoaZJkmrGW2FBhS5uKiuvhhw2kzOnt&#10;xFzY2fff7Lz5xNvXJTNmNOzXH6AC9eElfrp31sA8S+P++CY+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6v8AAAADdAAAADwAAAAAAAAAAAAAAAACYAgAAZHJzL2Rvd25y&#10;ZXYueG1sUEsFBgAAAAAEAAQA9QAAAIUDAAAAAA==&#10;" path="m,62l,43,4,28,14,14,23,4,28,,38,,52,4,62,14r9,19l76,62r,19l71,95r-9,15l57,115r-10,4l38,124r-10,l23,119r-9,-9l9,105,,86,,62xm19,67r,19l23,105r5,10l38,119r5,-4l47,115r5,-5l57,100r,-19l57,57r,-19l57,24,52,14,47,9,43,4r-5,l33,4,28,9,23,19,19,33r,15l19,67xe" fillcolor="#131516" stroked="f">
                  <v:path arrowok="t" o:connecttype="custom" o:connectlocs="0,24999950;0,17338675;1612900,11290300;5645150,5645150;9274175,1612900;11290300,0;15322550,0;20967700,1612900;24999950,5645150;28628975,13306425;30645100,24999950;30645100,32661225;28628975,38306375;24999950,44354750;22983825,46370875;18951575,47983775;15322550,49999900;11290300,49999900;9274175,47983775;5645150,44354750;3629025,42338625;0,34677350;0,24999950;7661275,27016075;7661275,34677350;9274175,42338625;11290300,46370875;15322550,47983775;17338675,46370875;18951575,46370875;20967700,44354750;22983825,40322500;22983825,32661225;22983825,22983825;22983825,15322550;22983825,9677400;20967700,5645150;18951575,3629025;17338675,1612900;15322550,1612900;13306425,1612900;11290300,3629025;9274175,7661275;7661275,13306425;7661275,19354800;7661275,27016075" o:connectangles="0,0,0,0,0,0,0,0,0,0,0,0,0,0,0,0,0,0,0,0,0,0,0,0,0,0,0,0,0,0,0,0,0,0,0,0,0,0,0,0,0,0,0,0,0,0"/>
                  <o:lock v:ext="edit" verticies="t"/>
                </v:shape>
                <v:shape id="Freeform 4210" o:spid="_x0000_s4822" style="position:absolute;left:4051;top:26993;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TiscA&#10;AADdAAAADwAAAGRycy9kb3ducmV2LnhtbESPT2vCQBTE7wW/w/KE3uomSkVS1yCi2J7809Jen9ln&#10;Nph9G7LbmPrpu0Khx2FmfsPM897WoqPWV44VpKMEBHHhdMWlgo/3zdMMhA/IGmvHpOCHPOSLwcMc&#10;M+2ufKDuGEoRIewzVGBCaDIpfWHIoh+5hjh6Z9daDFG2pdQtXiPc1nKcJFNpseK4YLChlaHicvy2&#10;Cvzu8w2LyfrW75Nubca3r/3JbJV6HPbLFxCB+vAf/mu/agWz6XMK9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5k4rHAAAA3QAAAA8AAAAAAAAAAAAAAAAAmAIAAGRy&#10;cy9kb3ducmV2LnhtbFBLBQYAAAAABAAEAPUAAACMAwAAAAA=&#10;" path="m81,76r,15l67,91r,28l52,119r,-28l,91,,76,57,,67,r,76l81,76xm52,76r,-57l9,76r43,xe" fillcolor="#131516" stroked="f">
                  <v:path arrowok="t" o:connecttype="custom" o:connectlocs="32661225,30645100;32661225,36693475;27016075,36693475;27016075,47983775;20967700,47983775;20967700,36693475;0,36693475;0,30645100;22983825,0;27016075,0;27016075,30645100;32661225,30645100;20967700,30645100;20967700,7661275;3629025,30645100;20967700,30645100" o:connectangles="0,0,0,0,0,0,0,0,0,0,0,0,0,0,0,0"/>
                  <o:lock v:ext="edit" verticies="t"/>
                </v:shape>
                <v:shape id="Freeform 4211" o:spid="_x0000_s4823" style="position:absolute;left:4660;top:26993;width:483;height:788;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BU8MA&#10;AADdAAAADwAAAGRycy9kb3ducmV2LnhtbESPX2vCQBDE34V+h2MLfdNLhUSJnlKEoo/13/uSW5O0&#10;2b2Yu2raT+8Jgo/DzPyGmS97btSFOl87MfA+SkCRFM7WUho47D+HU1A+oFhsnJCBP/KwXLwM5phb&#10;d5UtXXahVBEiPkcDVQhtrrUvKmL0I9eSRO/kOsYQZVdq2+E1wrnR4yTJNGMtcaHCllYVFT+7XzaQ&#10;MqfnA3NhJ8f/yWm1xvPXd2bM22v/MQMVqA/P8KO9sQamWTqG+5v4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BU8MAAADdAAAADwAAAAAAAAAAAAAAAACYAgAAZHJzL2Rv&#10;d25yZXYueG1sUEsFBgAAAAAEAAQA9QAAAIgDAAAAAA==&#10;" path="m,62l,43,4,28,14,14,23,4,28,,38,,52,4,62,14r9,19l76,62r,19l71,95r-9,15l57,115r-10,4l38,124r-10,l23,119r-9,-9l9,105,,86,,62xm19,67r,19l23,105r5,10l38,119r5,-4l47,115r5,-5l57,100r,-19l57,57r,-19l57,24,52,14,47,9,43,4r-5,l33,9r-5,l23,19,19,33r,14l19,67xe" fillcolor="#131516" stroked="f">
                  <v:path arrowok="t" o:connecttype="custom" o:connectlocs="0,24999950;0,17338675;1612900,11290300;5645150,5645150;9274175,1612900;11290300,0;15322550,0;20967700,1612900;24999950,5645150;28628975,13306425;30645100,24999950;30645100,32661225;28628975,38306375;24999950,44354750;22983825,46370875;18951575,47983775;15322550,49999900;11290300,49999900;9274175,47983775;5645150,44354750;3629025,42338625;0,34677350;0,24999950;7661275,27016075;7661275,34677350;9274175,42338625;11290300,46370875;15322550,47983775;17338675,46370875;18951575,46370875;20967700,44354750;22983825,40322500;22983825,32661225;22983825,22983825;22983825,15322550;22983825,9677400;20967700,5645150;18951575,3629025;17338675,1612900;15322550,1612900;13306425,3629025;11290300,3629025;9274175,7661275;7661275,13306425;7661275,18951575;7661275,27016075" o:connectangles="0,0,0,0,0,0,0,0,0,0,0,0,0,0,0,0,0,0,0,0,0,0,0,0,0,0,0,0,0,0,0,0,0,0,0,0,0,0,0,0,0,0,0,0,0,0"/>
                  <o:lock v:ext="edit" verticies="t"/>
                </v:shape>
                <v:shape id="Freeform 4212" o:spid="_x0000_s4824" style="position:absolute;left:4083;top:32804;width:482;height:755;visibility:visible;mso-wrap-style:square;v-text-anchor:top" coordsize="7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veMUA&#10;AADdAAAADwAAAGRycy9kb3ducmV2LnhtbESPwW7CMBBE70j9B2srcQOnVEVRiokoCqjHhuQDtvGS&#10;BOx1FLuQ/n1dqVKPo5l5o9nkkzXiRqPvHSt4WiYgiBune24V1NVhkYLwAVmjcUwKvslDvn2YbTDT&#10;7s4l3U6hFRHCPkMFXQhDJqVvOrLol24gjt7ZjRZDlGMr9Yj3CLdGrpJkLS32HBc6HGjfUXM9fVkF&#10;H31pqrY26aEsjtXlrag/J50oNX+cdq8gAk3hP/zXftcK0vXLM/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e94xQAAAN0AAAAPAAAAAAAAAAAAAAAAAJgCAABkcnMv&#10;ZG93bnJldi54bWxQSwUGAAAAAAQABAD1AAAAigMAAAAA&#10;" path="m76,96r-9,23l,119r,-4l23,91,43,72,52,52r,-14l52,28,47,19,38,14,28,9r-5,5l14,14,9,24,4,33,,33,4,19,14,4,23,,33,,47,,57,4,67,19r4,9l67,38r,10l57,62,43,76,28,96r-9,9l47,105r10,l62,105r5,l67,100r4,l71,96r5,xe" fillcolor="#131516" stroked="f">
                  <v:path arrowok="t" o:connecttype="custom" o:connectlocs="30645100,38709600;27016075,47983775;0,47983775;0,46370875;9274175,36693475;17338675,29032200;20967700,20967700;20967700,15322550;20967700,11290300;18951575,7661275;15322550,5645150;11290300,3629025;9274175,5645150;5645150,5645150;3629025,9677400;1612900,13306425;0,13306425;1612900,7661275;5645150,1612900;9274175,0;13306425,0;18951575,0;22983825,1612900;27016075,7661275;28628975,11290300;27016075,15322550;27016075,19354800;22983825,24999950;17338675,30645100;11290300,38709600;7661275,42338625;18951575,42338625;22983825,42338625;24999950,42338625;27016075,42338625;27016075,40322500;28628975,40322500;28628975,38709600;30645100,38709600" o:connectangles="0,0,0,0,0,0,0,0,0,0,0,0,0,0,0,0,0,0,0,0,0,0,0,0,0,0,0,0,0,0,0,0,0,0,0,0,0,0,0"/>
                </v:shape>
                <v:shape id="Freeform 4213" o:spid="_x0000_s4825" style="position:absolute;left:4660;top:32804;width:483;height:755;visibility:visible;mso-wrap-style:square;v-text-anchor:top" coordsize="7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uzMUA&#10;AADdAAAADwAAAGRycy9kb3ducmV2LnhtbESPQWvCQBSE7wX/w/IEb3VjqNZGV7FplV61peDtkX0m&#10;i9m3IbvG+O9dodDjMDPfMMt1b2vRUeuNYwWTcQKCuHDacKng53v7PAfhA7LG2jEpuJGH9WrwtMRM&#10;uyvvqTuEUkQI+wwVVCE0mZS+qMiiH7uGOHon11oMUbal1C1eI9zWMk2SmbRoOC5U2FBeUXE+XKyC&#10;t8/piSep3vHrx+24f/e/uaFUqdGw3yxABOrDf/iv/aUVzGfTF3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q7MxQAAAN0AAAAPAAAAAAAAAAAAAAAAAJgCAABkcnMv&#10;ZG93bnJldi54bWxQSwUGAAAAAAQABAD1AAAAigMAAAAA&#10;" path="m,62l,43,4,24,14,14,23,4,28,,38,,52,,62,9r9,24l76,57r,19l71,96r-9,9l57,115r-10,4l38,119r-10,l23,115r-9,-5l9,100,,81,,62xm19,62r,24l23,100r5,10l38,115r5,l47,110r5,-5l57,96r,-20l57,52r,-14l57,19,52,14,47,4r-4,l38,4r-5,l28,9,23,19,19,33r,15l19,62xe" fillcolor="#131516" stroked="f">
                  <v:path arrowok="t" o:connecttype="custom" o:connectlocs="0,24999950;0,17338675;1612900,9677400;5645150,5645150;9274175,1612900;11290300,0;15322550,0;20967700,0;24999950,3629025;28628975,13306425;30645100,22983825;30645100,30645100;28628975,38709600;24999950,42338625;22983825,46370875;18951575,47983775;15322550,47983775;11290300,47983775;9274175,46370875;5645150,44354750;3629025,40322500;0,32661225;0,24999950;7661275,24999950;7661275,34677350;9274175,40322500;11290300,44354750;15322550,46370875;17338675,46370875;18951575,44354750;20967700,42338625;22983825,38709600;22983825,30645100;22983825,20967700;22983825,15322550;22983825,7661275;20967700,5645150;18951575,1612900;17338675,1612900;15322550,1612900;13306425,1612900;11290300,3629025;9274175,7661275;7661275,13306425;7661275,19354800;7661275,24999950" o:connectangles="0,0,0,0,0,0,0,0,0,0,0,0,0,0,0,0,0,0,0,0,0,0,0,0,0,0,0,0,0,0,0,0,0,0,0,0,0,0,0,0,0,0,0,0,0,0"/>
                  <o:lock v:ext="edit" verticies="t"/>
                </v:shape>
                <v:shape id="Freeform 4214" o:spid="_x0000_s4826" style="position:absolute;left:4660;top:38582;width:483;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7nsMA&#10;AADdAAAADwAAAGRycy9kb3ducmV2LnhtbESP3YrCMBCF74V9hzALe6dpZS3SNRZZVvBCBH8eYGhm&#10;22IzCU1s69sbQfDycOZ8Z86qGE0reup8Y1lBOktAEJdWN1wpuJy30yUIH5A1tpZJwZ08FOuPyQpz&#10;bQc+Un8KlYgQ9jkqqENwuZS+rMmgn1lHHL1/2xkMUXaV1B0OEW5aOU+STBpsODbU6Oi3pvJ6upn4&#10;xq0fbJJuj39011lP+293cFapr89x8wMi0Bjex6/0TitYZosFPNdEB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7nsMAAADdAAAADwAAAAAAAAAAAAAAAACYAgAAZHJzL2Rv&#10;d25yZXYueG1sUEsFBgAAAAAEAAQA9QAAAIgDAAAAAA==&#10;" path="m,62l,43,4,29,14,14,23,5,28,,38,,52,5r10,9l71,34r5,24l76,77,71,96r-9,9l57,115r-10,5l38,125,28,120r-5,l14,110,9,101,,82,,62xm19,62r,24l23,105r5,10l38,115r5,l47,115r5,-10l57,101r,-19l57,58r,-20l57,24,52,14,47,10,43,5r-5,l33,5r-5,5l23,19,19,34r,14l19,62xe" fillcolor="#131516" stroked="f">
                  <v:path arrowok="t" o:connecttype="custom" o:connectlocs="0,24999950;0,17338675;1612900,11693525;5645150,5645150;9274175,2016125;11290300,0;15322550,0;20967700,2016125;24999950,5645150;28628975,13709650;30645100,23387050;30645100,31048325;28628975,38709600;24999950,42338625;22983825,46370875;18951575,48387000;15322550,50403125;11290300,48387000;9274175,48387000;5645150,44354750;3629025,40725725;0,33064450;0,24999950;7661275,24999950;7661275,34677350;9274175,42338625;11290300,46370875;15322550,46370875;17338675,46370875;18951575,46370875;20967700,42338625;22983825,40725725;22983825,33064450;22983825,23387050;22983825,15322550;22983825,9677400;20967700,5645150;18951575,4032250;17338675,2016125;15322550,2016125;13306425,2016125;11290300,4032250;9274175,7661275;7661275,13709650;7661275,19354800;7661275,24999950" o:connectangles="0,0,0,0,0,0,0,0,0,0,0,0,0,0,0,0,0,0,0,0,0,0,0,0,0,0,0,0,0,0,0,0,0,0,0,0,0,0,0,0,0,0,0,0,0,0"/>
                  <o:lock v:ext="edit" verticies="t"/>
                </v:shape>
                <v:shape id="Freeform 4215" o:spid="_x0000_s4827" style="position:absolute;left:11315;top:12039;width:673;height:699;visibility:visible;mso-wrap-style:square;v-text-anchor:top"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S48cA&#10;AADdAAAADwAAAGRycy9kb3ducmV2LnhtbESPQWvCQBSE70L/w/IK3nTTSoOkrsFWhV48qG2ht9fs&#10;axKSfRuzaxL/vSsIPQ4z8w2zSAdTi45aV1pW8DSNQBBnVpecK/g8bidzEM4ja6wtk4ILOUiXD6MF&#10;Jtr2vKfu4HMRIOwSVFB43yRSuqwgg25qG+Lg/dnWoA+yzaVusQ9wU8vnKIqlwZLDQoENvReUVYez&#10;UfDTnS7fb/XvahbvNk3VH9dfQ7dWavw4rF5BeBr8f/je/tAK5vFLDL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BkuPHAAAA3QAAAA8AAAAAAAAAAAAAAAAAmAIAAGRy&#10;cy9kb3ducmV2LnhtbFBLBQYAAAAABAAEAPUAAACMAwAAAAA=&#10;" path="m106,110r-29,l43,57r-4,l34,57r-5,l29,91r5,4l34,100r5,5l43,105r5,l48,110,,110r,-5l5,105r5,l15,100r,-5l15,91r,-72l15,14r,-5l10,4,5,4,,4,,,39,,53,4r10,l72,9r5,5l82,19r,9l82,38,77,48,67,52r-9,5l77,86r9,9l91,100r5,5l106,105r,5xm29,52r5,l48,52,58,48,63,38,67,28,63,19,58,14,53,9,43,9r-4,l29,9r,43xe" fillcolor="#131516" stroked="f">
                  <v:path arrowok="t" o:connecttype="custom" o:connectlocs="42741850,44354750;31048325,44354750;17338675,22983825;15725775,22983825;13709650,22983825;13709650,22983825;13709650,22983825;13709650,22983825;11693525,22983825;11693525,36693475;13709650,38306375;13709650,40322500;15725775,42338625;17338675,42338625;19354800,42338625;19354800,44354750;0,44354750;0,42338625;2016125,42338625;4032250,42338625;6048375,40322500;6048375,38306375;6048375,36693475;6048375,7661275;6048375,5645150;6048375,3629025;4032250,1612900;2016125,1612900;0,1612900;0,0;15725775,0;21370925,1612900;25403175,1612900;29032200,3629025;31048325,5645150;33064450,7661275;33064450,11290300;33064450,15322550;31048325,19354800;27016075,20967700;23387050,22983825;31048325,34677350;34677350,38306375;36693475,40322500;38709600,42338625;42741850,42338625;42741850,44354750;11693525,20967700;13709650,20967700;13709650,20967700;13709650,20967700;13709650,20967700;19354800,20967700;23387050,19354800;25403175,15322550;27016075,11290300;25403175,7661275;23387050,5645150;21370925,3629025;17338675,3629025;15725775,3629025;11693525,3629025;11693525,20967700" o:connectangles="0,0,0,0,0,0,0,0,0,0,0,0,0,0,0,0,0,0,0,0,0,0,0,0,0,0,0,0,0,0,0,0,0,0,0,0,0,0,0,0,0,0,0,0,0,0,0,0,0,0,0,0,0,0,0,0,0,0,0,0,0,0,0"/>
                  <o:lock v:ext="edit" verticies="t"/>
                </v:shape>
                <v:shape id="Freeform 4216" o:spid="_x0000_s4828" style="position:absolute;left:12014;top:12249;width:400;height:489;visibility:visible;mso-wrap-style:square;v-text-anchor:top" coordsize="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LiMQA&#10;AADdAAAADwAAAGRycy9kb3ducmV2LnhtbESPUUvDQBCE3wX/w7GCb/bSgrHGXkspFCrmxZofsOTW&#10;JDS3F+62afTXe0Khj8PMfMOsNpPr1Ughdp4NzGcZKOLa244bA9XX/mkJKgqyxd4zGfihCJv1/d0K&#10;C+sv/EnjURqVIBwLNNCKDIXWsW7JYZz5gTh53z44lCRDo23AS4K7Xi+yLNcOO04LLQ60a6k+Hc/O&#10;gJP8o5LX37F8t748lSFWcx2NeXyYtm+ghCa5ha/tgzWwzJ9f4P9Ne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0S4jEAAAA3QAAAA8AAAAAAAAAAAAAAAAAmAIAAGRycy9k&#10;b3ducmV2LnhtbFBLBQYAAAAABAAEAPUAAACJAwAAAAA=&#10;" path="m10,29r5,14l20,53r9,9l39,62r5,l48,62r5,-9l58,48r5,l58,58r-5,9l44,77r-15,l20,72,10,67,,53,,38,,24,10,10,20,5,34,,44,5r9,5l58,19r5,10l10,29xm10,24r34,l44,19r,-4l39,10,34,5r-5,l24,10r-4,l15,19r-5,5xe" fillcolor="#131516" stroked="f">
                  <v:path arrowok="t" o:connecttype="custom" o:connectlocs="4032250,11693525;6048375,17338675;8064500,21370925;11693525,24999950;15725775,24999950;17741900,24999950;19354800,24999950;21370925,21370925;23387050,19354800;25403175,19354800;23387050,23387050;21370925,27016075;17741900,31048325;11693525,31048325;8064500,29032200;4032250,27016075;0,21370925;0,15322550;0,9677400;4032250,4032250;8064500,2016125;13709650,0;17741900,2016125;21370925,4032250;23387050,7661275;25403175,11693525;4032250,11693525;4032250,9677400;17741900,9677400;17741900,7661275;17741900,6048375;15725775,4032250;15725775,4032250;13709650,2016125;11693525,2016125;9677400,4032250;8064500,4032250;6048375,7661275;4032250,9677400" o:connectangles="0,0,0,0,0,0,0,0,0,0,0,0,0,0,0,0,0,0,0,0,0,0,0,0,0,0,0,0,0,0,0,0,0,0,0,0,0,0,0"/>
                  <o:lock v:ext="edit" verticies="t"/>
                </v:shape>
                <v:shape id="Freeform 4217" o:spid="_x0000_s4829" style="position:absolute;left:12471;top:12249;width:368;height:489;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kfcQA&#10;AADdAAAADwAAAGRycy9kb3ducmV2LnhtbERPTWvCQBC9C/0PywheRDe1KBpdxRYKpYdKVRRvQ3ZM&#10;0mZnQ3aj6b/vHAo9Pt73atO5St2oCaVnA4/jBBRx5m3JuYHj4XU0BxUissXKMxn4oQCb9UNvhan1&#10;d/6k2z7mSkI4pGigiLFOtQ5ZQQ7D2NfEwl194zAKbHJtG7xLuKv0JElm2mHJ0lBgTS8FZd/71hmY&#10;P1267Ul/PO8qysuvxXD4fm5bYwb9brsEFamL/+I/95sV32wqc+WNP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9ZH3EAAAA3QAAAA8AAAAAAAAAAAAAAAAAmAIAAGRycy9k&#10;b3ducmV2LnhtbFBLBQYAAAAABAAEAPUAAACJAwAAAAA=&#10;" path="m58,48l53,58r-5,9l39,77r-10,l19,72,10,67,,53,,38,,24,10,10,19,5,34,r9,l48,5r5,10l58,19r-5,5l48,24r-5,l43,19,39,15r,-5l34,5r-5,l24,10r-5,l15,19,10,34r5,9l19,53r5,9l34,62r9,l48,58r5,-5l58,48xe" fillcolor="#131516" stroked="f">
                  <v:path arrowok="t" o:connecttype="custom" o:connectlocs="23387050,19354800;21370925,23387050;19354800,27016075;15725775,31048325;11693525,31048325;7661275,29032200;4032250,27016075;0,21370925;0,15322550;0,9677400;4032250,4032250;7661275,2016125;13709650,0;17338675,0;19354800,2016125;21370925,6048375;23387050,7661275;23387050,7661275;21370925,9677400;21370925,9677400;19354800,9677400;17338675,9677400;17338675,9677400;17338675,7661275;15725775,6048375;15725775,4032250;15725775,4032250;13709650,2016125;11693525,2016125;9677400,4032250;7661275,4032250;6048375,7661275;4032250,13709650;6048375,17338675;7661275,21370925;9677400,24999950;13709650,24999950;17338675,24999950;19354800,23387050;21370925,21370925;23387050,19354800;23387050,19354800" o:connectangles="0,0,0,0,0,0,0,0,0,0,0,0,0,0,0,0,0,0,0,0,0,0,0,0,0,0,0,0,0,0,0,0,0,0,0,0,0,0,0,0,0,0"/>
                </v:shape>
                <v:shape id="Freeform 4218" o:spid="_x0000_s4830" style="position:absolute;left:12960;top:12617;width:89;height:121;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8nFMYA&#10;AADdAAAADwAAAGRycy9kb3ducmV2LnhtbESPQWsCMRSE7wX/Q3hCL0WTCsq6GkVapKXFg6vg9bF5&#10;7i5uXpYkdbf/vikUehxm5htmvR1sK+7kQ+NYw/NUgSAunWm40nA+7ScZiBCRDbaOScM3BdhuRg9r&#10;zI3r+Uj3IlYiQTjkqKGOsculDGVNFsPUdcTJuzpvMSbpK2k89gluWzlTaiEtNpwWauzopabyVnxZ&#10;DQpfP99iczmc5qr/GJ7Kqju7XuvH8bBbgYg0xP/wX/vdaMgW8yX8vk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8nFMYAAADdAAAADwAAAAAAAAAAAAAAAACYAgAAZHJz&#10;L2Rvd25yZXYueG1sUEsFBgAAAAAEAAQA9QAAAIsDAAAAAA==&#10;" path="m5,l9,r5,4l14,9r,5l9,19r-4,l,14,,9,,4,5,xe" fillcolor="#131516" stroked="f">
                  <v:path arrowok="t" o:connecttype="custom" o:connectlocs="2016125,0;3629025,0;5645150,1612900;5645150,1612900;5645150,3629025;5645150,5645150;5645150,5645150;3629025,7661275;2016125,7661275;2016125,7661275;0,5645150;0,5645150;0,3629025;0,1612900;0,1612900;2016125,0;2016125,0" o:connectangles="0,0,0,0,0,0,0,0,0,0,0,0,0,0,0,0,0"/>
                </v:shape>
                <v:shape id="Freeform 4219" o:spid="_x0000_s4831" style="position:absolute;left:13417;top:12039;width:273;height:699;visibility:visible;mso-wrap-style:square;v-text-anchor:top" coordsize="4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f6sEA&#10;AADdAAAADwAAAGRycy9kb3ducmV2LnhtbERPy4rCMBTdD/gP4QruxtQHRatRRBTG3diRAXfX5toW&#10;m5vQRO38vVkMuDyc93LdmUY8qPW1ZQWjYQKCuLC65lLB6Wf/OQPhA7LGxjIp+CMP61XvY4mZtk8+&#10;0iMPpYgh7DNUUIXgMil9UZFBP7SOOHJX2xoMEbal1C0+Y7hp5DhJUmmw5thQoaNtRcUtvxsFe+fO&#10;50k53Wl7KqZ4mP9+X3Cs1KDfbRYgAnXhLf53f2kFszSN++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3+rBAAAA3QAAAA8AAAAAAAAAAAAAAAAAmAIAAGRycy9kb3du&#10;cmV2LnhtbFBLBQYAAAAABAAEAPUAAACGAwAAAAA=&#10;" path="m43,105r,5l,110r,-5l9,105r,-5l14,95r,-4l14,19r,-5l14,9,9,9,9,4,4,4,,4,,,43,r,4l38,4r-5,l28,9r,5l28,19r,72l28,95r,5l33,105r5,l43,105xe" fillcolor="#131516" stroked="f">
                  <v:path arrowok="t" o:connecttype="custom" o:connectlocs="17338675,42338625;17338675,44354750;0,44354750;0,42338625;0,42338625;3629025,42338625;3629025,40322500;5645150,38306375;5645150,36693475;5645150,7661275;5645150,5645150;5645150,3629025;3629025,3629025;3629025,1612900;1612900,1612900;0,1612900;0,1612900;0,0;17338675,0;17338675,1612900;15322550,1612900;13306425,1612900;11290300,3629025;11290300,5645150;11290300,7661275;11290300,36693475;11290300,38306375;11290300,40322500;11290300,40322500;13306425,42338625;15322550,42338625;15322550,42338625;17338675,42338625" o:connectangles="0,0,0,0,0,0,0,0,0,0,0,0,0,0,0,0,0,0,0,0,0,0,0,0,0,0,0,0,0,0,0,0,0"/>
                </v:shape>
                <v:shape id="Freeform 4220" o:spid="_x0000_s4832" style="position:absolute;left:13747;top:12039;width:553;height:699;visibility:visible;mso-wrap-style:square;v-text-anchor:top" coordsize="8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esYA&#10;AADdAAAADwAAAGRycy9kb3ducmV2LnhtbESPQUsDMRSE74L/ITzBm82uyNquTUspCAUPsq3CHl83&#10;r8ni5iVs0nb990YQPA4z8w2zXE9uEBcaY+9ZQTkrQBB3XvdsFHwcXh/mIGJC1jh4JgXfFGG9ur1Z&#10;Yq39lRu67JMRGcKxRgU2pVBLGTtLDuPMB+LsnfzoMGU5GqlHvGa4G+RjUVTSYc95wWKgraXua392&#10;Coxt2ubtObSHcFzYU3xvy0/zpNT93bR5AZFoSv/hv/ZOK5hXVQm/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4esYAAADdAAAADwAAAAAAAAAAAAAAAACYAgAAZHJz&#10;L2Rvd25yZXYueG1sUEsFBgAAAAAEAAQA9QAAAIsDAAAAAA==&#10;" path="m87,r,28l87,19r-5,l82,14,77,9r-5,l67,9,53,9r,82l53,95r,5l58,105r5,l67,105r,5l20,110r,-5l24,105r5,l34,100r,-5l39,91,39,9,24,9r-4,l15,9r-5,l5,14r,5l5,28,,28,,,87,xe" fillcolor="#131516" stroked="f">
                  <v:path arrowok="t" o:connecttype="custom" o:connectlocs="35080575,0;35080575,11290300;35080575,11290300;35080575,7661275;33064450,7661275;33064450,5645150;31048325,3629025;29032200,3629025;27016075,3629025;21370925,3629025;21370925,36693475;21370925,38306375;21370925,40322500;23387050,42338625;25403175,42338625;27016075,42338625;27016075,44354750;8064500,44354750;8064500,42338625;9677400,42338625;11693525,42338625;13709650,40322500;13709650,38306375;15725775,36693475;15725775,3629025;9677400,3629025;8064500,3629025;6048375,3629025;4032250,3629025;2016125,5645150;2016125,7661275;2016125,11290300;0,11290300;0,0;35080575,0" o:connectangles="0,0,0,0,0,0,0,0,0,0,0,0,0,0,0,0,0,0,0,0,0,0,0,0,0,0,0,0,0,0,0,0,0,0,0"/>
                </v:shape>
                <v:shape id="Freeform 4221" o:spid="_x0000_s4833" style="position:absolute;left:14325;top:12039;width:718;height:699;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6k8YA&#10;AADdAAAADwAAAGRycy9kb3ducmV2LnhtbESPQWvCQBSE74X+h+UVvNWNIlGiq6jUKgilRvH8mn1N&#10;0mbfptk1xn/fFQo9DjPzDTNbdKYSLTWutKxg0I9AEGdWl5wrOB03zxMQziNrrCyTghs5WMwfH2aY&#10;aHvlA7Wpz0WAsEtQQeF9nUjpsoIMur6tiYP3aRuDPsgml7rBa4CbSg6jKJYGSw4LBda0Lij7Ti9G&#10;wct+tPoZb/nsNunx7YvfX3fth1Gq99QtpyA8df4//NfeaQWTOB7C/U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n6k8YAAADdAAAADwAAAAAAAAAAAAAAAACYAgAAZHJz&#10;L2Rvd25yZXYueG1sUEsFBgAAAAAEAAQA9QAAAIsDAAAAAA==&#10;" path="m75,4l75,r38,l113,4r-5,l103,4,99,9r,5l99,19r,43l94,76r,15l89,95,79,105r-9,5l55,110r-12,l34,105,24,95,20,86r,-10l20,62r,-43l15,14r,-5l10,4,5,4,,4,,,48,r,4l43,4r-4,l34,9r,5l34,19r,48l34,71r,10l34,86r5,5l43,95r5,5l51,100r4,5l65,100r10,l84,95r5,-9l89,76r,-14l89,19r,-5l89,9,84,4r-5,l75,4xe" fillcolor="#131516" stroked="f">
                  <v:path arrowok="t" o:connecttype="custom" o:connectlocs="30241875,1612900;30241875,0;45564425,0;45564425,1612900;43548300,1612900;41532175,1612900;39919275,3629025;39919275,5645150;39919275,7661275;39919275,24999950;37903150,30645100;37903150,36693475;35887025,38306375;31854775,42338625;28225750,44354750;22177375,44354750;17338675,44354750;13709650,42338625;9677400,38306375;8064500,34677350;8064500,30645100;8064500,24999950;8064500,7661275;6048375,5645150;6048375,3629025;4032250,1612900;2016125,1612900;0,1612900;0,0;19354800,0;19354800,1612900;17338675,1612900;15725775,1612900;13709650,3629025;13709650,5645150;13709650,7661275;13709650,27016075;13709650,28628975;13709650,32661225;13709650,34677350;15725775,36693475;17338675,38306375;19354800,40322500;20564475,40322500;22177375,42338625;26209625,40322500;30241875,40322500;33870900,38306375;35887025,34677350;35887025,30645100;35887025,24999950;35887025,7661275;35887025,5645150;35887025,3629025;33870900,1612900;31854775,1612900;30241875,1612900" o:connectangles="0,0,0,0,0,0,0,0,0,0,0,0,0,0,0,0,0,0,0,0,0,0,0,0,0,0,0,0,0,0,0,0,0,0,0,0,0,0,0,0,0,0,0,0,0,0,0,0,0,0,0,0,0,0,0,0,0"/>
                </v:shape>
                <v:rect id="Rectangle 4222" o:spid="_x0000_s4834" style="position:absolute;left:15100;top:12465;width:24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Ej8YA&#10;AADdAAAADwAAAGRycy9kb3ducmV2LnhtbESPQWvCQBSE70L/w/IK3uqmKqmkrlJFQRARU0t7fGRf&#10;s6HZtyG7avz3rlDwOMzMN8x03tlanKn1lWMFr4MEBHHhdMWlguPn+mUCwgdkjbVjUnAlD/PZU2+K&#10;mXYXPtA5D6WIEPYZKjAhNJmUvjBk0Q9cQxy9X9daDFG2pdQtXiLc1nKYJKm0WHFcMNjQ0lDxl5+s&#10;gnzo1/vFm/mi4+r64/S33453hVL95+7jHUSgLjzC/+2NVjBJ0x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6Ej8YAAADdAAAADwAAAAAAAAAAAAAAAACYAgAAZHJz&#10;L2Rvd25yZXYueG1sUEsFBgAAAAAEAAQA9QAAAIsDAAAAAA==&#10;" fillcolor="#131516" stroked="f"/>
                <v:shape id="Freeform 4223" o:spid="_x0000_s4835" style="position:absolute;left:15405;top:12039;width:673;height:699;visibility:visible;mso-wrap-style:square;v-text-anchor:top" coordsize="10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jsscA&#10;AADdAAAADwAAAGRycy9kb3ducmV2LnhtbESPQWvCQBSE70L/w/IK3nTTWoKkrsFWhV48qG2ht9fs&#10;axKSfRuzaxL/vSsIPQ4z8w2zSAdTi45aV1pW8DSNQBBnVpecK/g8bidzEM4ja6wtk4ILOUiXD6MF&#10;Jtr2vKfu4HMRIOwSVFB43yRSuqwgg25qG+Lg/dnWoA+yzaVusQ9wU8vnKIqlwZLDQoENvReUVYez&#10;UfDTnS7fb/XvahbvNk3VH9dfQ7dWavw4rF5BeBr8f/je/tAK5nH8A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Y7LHAAAA3QAAAA8AAAAAAAAAAAAAAAAAmAIAAGRy&#10;cy9kb3ducmV2LnhtbFBLBQYAAAAABAAEAPUAAACMAwAAAAA=&#10;" path="m106,110r-29,l39,57r-5,l29,57r,34l29,95r5,5l34,105r5,l43,105r,5l,110r,-5l5,105r5,l15,100r,-5l15,91r,-72l15,14r,-5l10,4,5,4,,4,,,39,,53,4r10,l72,9r5,5l82,19r,9l82,38,77,48,67,52r-9,5l77,86r10,9l91,100r5,5l106,105r,5xm29,52r,l34,52r14,l58,48,63,38r,-10l63,19,58,14,53,9,43,9r-4,l29,9r,43xe" fillcolor="#131516" stroked="f">
                  <v:path arrowok="t" o:connecttype="custom" o:connectlocs="42741850,44354750;31048325,44354750;15725775,22983825;15725775,22983825;13709650,22983825;13709650,22983825;13709650,22983825;11693525,22983825;11693525,22983825;11693525,36693475;11693525,38306375;13709650,40322500;13709650,42338625;15725775,42338625;17338675,42338625;17338675,44354750;0,44354750;0,42338625;2016125,42338625;4032250,42338625;6048375,40322500;6048375,38306375;6048375,36693475;6048375,7661275;6048375,5645150;6048375,3629025;4032250,1612900;2016125,1612900;0,1612900;0,0;15725775,0;21370925,1612900;25403175,1612900;29032200,3629025;31048325,5645150;33064450,7661275;33064450,11290300;33064450,15322550;31048325,19354800;27016075,20967700;23387050,22983825;31048325,34677350;35080575,38306375;36693475,40322500;38709600,42338625;42741850,42338625;42741850,44354750;11693525,20967700;11693525,20967700;13709650,20967700;13709650,20967700;13709650,20967700;19354800,20967700;23387050,19354800;25403175,15322550;25403175,11290300;25403175,7661275;23387050,5645150;21370925,3629025;17338675,3629025;15725775,3629025;11693525,3629025;11693525,20967700" o:connectangles="0,0,0,0,0,0,0,0,0,0,0,0,0,0,0,0,0,0,0,0,0,0,0,0,0,0,0,0,0,0,0,0,0,0,0,0,0,0,0,0,0,0,0,0,0,0,0,0,0,0,0,0,0,0,0,0,0,0,0,0,0,0,0"/>
                  <o:lock v:ext="edit" verticies="t"/>
                </v:shape>
                <v:shape id="Freeform 4224" o:spid="_x0000_s4836" style="position:absolute;left:16319;top:12039;width:514;height:699;visibility:visible;mso-wrap-style:square;v-text-anchor:top" coordsize="8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ucUA&#10;AADdAAAADwAAAGRycy9kb3ducmV2LnhtbESPT2vCQBTE7wW/w/KE3uqmoiGNriIWQSo9aPX+yD6T&#10;0OzbmN386bd3hYLHYWZ+wyzXg6lER40rLSt4n0QgiDOrS84VnH92bwkI55E1VpZJwR85WK9GL0tM&#10;te35SN3J5yJA2KWooPC+TqV0WUEG3cTWxMG72sagD7LJpW6wD3BTyWkUxdJgyWGhwJq2BWW/p9Yo&#10;+EhmrjX++3bZfR6uX22/7871TKnX8bBZgPA0+Gf4v73XCpI4nsPjTX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AO5xQAAAN0AAAAPAAAAAAAAAAAAAAAAAJgCAABkcnMv&#10;ZG93bnJldi54bWxQSwUGAAAAAAQABAD1AAAAigMAAAAA&#10;" path="m29,9r,39l48,48r10,l62,48r,-5l62,33r5,l67,71r-5,l62,67r,-5l62,57r-4,l53,57r-5,l29,57r,34l34,95r,5l34,105r4,l43,105r5,l48,110,,110r,-5l5,105r5,l14,100r,-5l14,91r,-72l14,14r,-5l14,4r-4,l5,4,,4,,,81,r,24l77,24r,-5l72,14r,-5l67,9r-5,l53,9,29,9xe" fillcolor="#131516" stroked="f">
                  <v:path arrowok="t" o:connecttype="custom" o:connectlocs="11693525,3629025;11693525,19354800;19354800,19354800;23387050,19354800;24999950,19354800;24999950,17338675;24999950,13306425;27016075,13306425;27016075,28628975;24999950,28628975;24999950,27016075;24999950,24999950;24999950,22983825;23387050,22983825;21370925,22983825;19354800,22983825;11693525,22983825;11693525,36693475;13709650,38306375;13709650,40322500;13709650,40322500;13709650,42338625;15322550,42338625;17338675,42338625;19354800,42338625;19354800,44354750;0,44354750;0,42338625;2016125,42338625;4032250,42338625;5645150,40322500;5645150,38306375;5645150,36693475;5645150,7661275;5645150,5645150;5645150,3629025;5645150,3629025;5645150,1612900;4032250,1612900;2016125,1612900;0,1612900;0,0;32661225,0;32661225,9677400;31048325,9677400;31048325,7661275;29032200,5645150;29032200,3629025;27016075,3629025;24999950,3629025;21370925,3629025;11693525,3629025" o:connectangles="0,0,0,0,0,0,0,0,0,0,0,0,0,0,0,0,0,0,0,0,0,0,0,0,0,0,0,0,0,0,0,0,0,0,0,0,0,0,0,0,0,0,0,0,0,0,0,0,0,0,0,0"/>
                </v:shape>
                <v:shape id="Freeform 4225" o:spid="_x0000_s4837" style="position:absolute;left:16865;top:12617;width:95;height:121;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ikMcA&#10;AADdAAAADwAAAGRycy9kb3ducmV2LnhtbESPQUvDQBSE7wX/w/KEXord6GFNY7elCFp7ENoqeH1k&#10;X5No9m3Y3Sbx33cFocdhZr5hluvRtqInHxrHGu7nGQji0pmGKw2fHy93OYgQkQ22jknDLwVYr24m&#10;SyyMG/hA/TFWIkE4FKihjrErpAxlTRbD3HXEyTs5bzEm6StpPA4Jblv5kGVKWmw4LdTY0XNN5c/x&#10;bDV8DeqA+8fZ9t1X3/l597rYnPqF1tPbcfMEItIYr+H/9pvRkCul4O9Neg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iYpDHAAAA3QAAAA8AAAAAAAAAAAAAAAAAmAIAAGRy&#10;cy9kb3ducmV2LnhtbFBLBQYAAAAABAAEAPUAAACMAwAAAAA=&#10;" path="m10,r,l15,4r,5l15,14r-5,5l5,19,,14,,9,,4,5,r5,xe" fillcolor="#131516" stroked="f">
                  <v:path arrowok="t" o:connecttype="custom" o:connectlocs="4032250,0;4032250,0;6048375,1612900;6048375,1612900;6048375,3629025;6048375,5645150;6048375,5645150;4032250,7661275;4032250,7661275;2016125,7661275;0,5645150;0,5645150;0,3629025;0,1612900;0,1612900;2016125,0;4032250,0" o:connectangles="0,0,0,0,0,0,0,0,0,0,0,0,0,0,0,0,0"/>
                </v:shape>
                <v:shape id="Freeform 4226" o:spid="_x0000_s4838" style="position:absolute;left:17170;top:12039;width:241;height:699;visibility:visible;mso-wrap-style:square;v-text-anchor:top" coordsize="3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TEcUA&#10;AADdAAAADwAAAGRycy9kb3ducmV2LnhtbESPT2sCMRTE7wW/Q3hCL0WzbWFdVqMUQeip4B/w+tg8&#10;dxeTlzVJ17WfvhEEj8PM/IZZrAZrRE8+tI4VvE8zEMSV0y3XCg77zaQAESKyRuOYFNwowGo5ellg&#10;qd2Vt9TvYi0ShEOJCpoYu1LKUDVkMUxdR5y8k/MWY5K+ltrjNcGtkR9ZlkuLLaeFBjtaN1Sdd79W&#10;gcFQSPPX39phfTn6Sr99bjc/Sr2Oh685iEhDfIYf7W+toMjzGd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5MRxQAAAN0AAAAPAAAAAAAAAAAAAAAAAJgCAABkcnMv&#10;ZG93bnJldi54bWxQSwUGAAAAAAQABAD1AAAAigMAAAAA&#10;" path="m,14l24,r5,l29,91r,4l29,100r,5l34,105r4,l38,110,,110r,-5l5,105r5,l10,100r4,l14,95r,-4l14,33r,-9l14,19r,-5l10,14r-5,l,14xe" fillcolor="#131516" stroked="f">
                  <v:path arrowok="t" o:connecttype="custom" o:connectlocs="0,5645150;9677400,0;11693525,0;11693525,36693475;11693525,38306375;11693525,40322500;11693525,40322500;11693525,42338625;13709650,42338625;15322550,42338625;15322550,44354750;0,44354750;0,42338625;2016125,42338625;4032250,42338625;4032250,40322500;5645150,40322500;5645150,38306375;5645150,36693475;5645150,13306425;5645150,9677400;5645150,7661275;5645150,5645150;4032250,5645150;4032250,5645150;4032250,5645150;2016125,5645150;0,5645150;0,5645150" o:connectangles="0,0,0,0,0,0,0,0,0,0,0,0,0,0,0,0,0,0,0,0,0,0,0,0,0,0,0,0,0"/>
                </v:shape>
                <v:shape id="Freeform 4227" o:spid="_x0000_s4839" style="position:absolute;left:17564;top:12039;width:457;height:699;visibility:visible;mso-wrap-style:square;v-text-anchor:top" coordsize="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ZOMIA&#10;AADdAAAADwAAAGRycy9kb3ducmV2LnhtbERPTWsCMRC9C/6HMAVvmtTDIlujFEEt9KBVDx6HZLq7&#10;dDNZkriu/vrmUOjx8b6X68G1oqcQG88aXmcKBLHxtuFKw+W8nS5AxIRssfVMGh4UYb0aj5ZYWn/n&#10;L+pPqRI5hGOJGuqUulLKaGpyGGe+I87ctw8OU4ahkjbgPYe7Vs6VKqTDhnNDjR1tajI/p5vT0D/N&#10;8fN6PVTHebsPavc8KNNJrScvw/sbiERD+hf/uT+shkVR5Ln5TX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Zk4wgAAAN0AAAAPAAAAAAAAAAAAAAAAAJgCAABkcnMvZG93&#10;bnJldi54bWxQSwUGAAAAAAQABAD1AAAAhwMAAAAA&#10;" path="m72,86r-9,24l,110r,-5l24,81,39,62,48,48,53,33,48,24,43,19,39,14,29,9r-5,5l15,14,10,24,5,28r,-9l15,9,24,,34,r9,l58,9r5,10l63,28r,5l63,43,53,57,43,71,24,86r-4,9l43,95r10,l58,95r5,-4l67,91r,-5l72,86xe" fillcolor="#131516" stroked="f">
                  <v:path arrowok="t" o:connecttype="custom" o:connectlocs="29032200,34677350;25403175,44354750;0,44354750;0,42338625;9677400,32661225;15725775,24999950;19354800,19354800;21370925,13306425;19354800,9677400;17338675,7661275;15725775,5645150;11693525,3629025;9677400,5645150;6048375,5645150;4032250,9677400;2016125,11290300;2016125,11290300;2016125,7661275;6048375,3629025;9677400,0;13709650,0;17338675,0;23387050,3629025;25403175,7661275;25403175,11290300;25403175,13306425;25403175,17338675;21370925,22983825;17338675,28628975;9677400,34677350;8064500,38306375;17338675,38306375;21370925,38306375;23387050,38306375;23387050,38306375;25403175,36693475;27016075,36693475;27016075,34677350;29032200,34677350" o:connectangles="0,0,0,0,0,0,0,0,0,0,0,0,0,0,0,0,0,0,0,0,0,0,0,0,0,0,0,0,0,0,0,0,0,0,0,0,0,0,0"/>
                </v:shape>
                <v:shape id="Freeform 4228" o:spid="_x0000_s4840" style="position:absolute;left:18084;top:12039;width:426;height:699;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zlsYA&#10;AADdAAAADwAAAGRycy9kb3ducmV2LnhtbESPT2vCQBTE74V+h+UVvBTdVGnQ6Cqh/qHe2ujB4yP7&#10;TILZt2F31fTbd4VCj8PM/IZZrHrTihs531hW8DZKQBCXVjdcKTgetsMpCB+QNbaWScEPeVgtn58W&#10;mGl752+6FaESEcI+QwV1CF0mpS9rMuhHtiOO3tk6gyFKV0nt8B7hppXjJEmlwYbjQo0dfdRUXoqr&#10;UbB+n2xt8Zo7f7rKfFOud/uvxig1eOnzOYhAffgP/7U/tYJpms7g8S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zlsYAAADdAAAADwAAAAAAAAAAAAAAAACYAgAAZHJz&#10;L2Rvd25yZXYueG1sUEsFBgAAAAAEAAQA9QAAAIsDAAAAAA==&#10;" path="m67,67r,14l57,81r,29l43,110r,-29l,81,,71,48,r9,l57,67r10,xm43,67r,-53l5,67r38,xe" fillcolor="#131516" stroked="f">
                  <v:path arrowok="t" o:connecttype="custom" o:connectlocs="27016075,27016075;27016075,32661225;22983825,32661225;22983825,44354750;17338675,44354750;17338675,32661225;0,32661225;0,28628975;19354800,0;22983825,0;22983825,27016075;27016075,27016075;17338675,27016075;17338675,5645150;2016125,27016075;17338675,27016075" o:connectangles="0,0,0,0,0,0,0,0,0,0,0,0,0,0,0,0"/>
                  <o:lock v:ext="edit" verticies="t"/>
                </v:shape>
                <v:shape id="Freeform 4229" o:spid="_x0000_s4841" style="position:absolute;left:18599;top:12039;width:393;height:699;visibility:visible;mso-wrap-style:square;v-text-anchor:top" coordsize="6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yDcIA&#10;AADdAAAADwAAAGRycy9kb3ducmV2LnhtbERPz2vCMBS+D/Y/hDfYbaZ6qKUzShEFYUyZCrs+mmdT&#10;bV5KktXuv18Owo4f3+/FarSdGMiH1rGC6SQDQVw73XKj4HzavhUgQkTW2DkmBb8UYLV8flpgqd2d&#10;v2g4xkakEA4lKjAx9qWUoTZkMUxcT5y4i/MWY4K+kdrjPYXbTs6yLJcWW04NBntaG6pvxx+rAKvZ&#10;h3WbW5dvT5/fhakOe38dlHp9Gat3EJHG+C9+uHdaQZHP0/70Jj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HINwgAAAN0AAAAPAAAAAAAAAAAAAAAAAJgCAABkcnMvZG93&#10;bnJldi54bWxQSwUGAAAAAAQABAD1AAAAhwMAAAAA&#10;" path="m62,l58,14r-34,l19,28r20,5l53,43r5,14l62,71r,5l58,86r-5,5l48,95r-5,5l39,105r-10,5l19,110r-9,l5,105r-5,l,100,,95r5,l10,95r5,l24,100r5,l39,100r4,-5l48,86,53,76,48,67,43,62,39,52,29,48,19,43,5,43,24,,62,xe" fillcolor="#131516" stroked="f">
                  <v:path arrowok="t" o:connecttype="custom" o:connectlocs="24999950,0;23387050,5645150;9677400,5645150;7661275,11290300;15725775,13306425;21370925,17338675;23387050,22983825;24999950,28628975;24999950,30645100;23387050,34677350;21370925,36693475;19354800,38306375;17338675,40322500;15725775,42338625;11693525,44354750;7661275,44354750;4032250,44354750;2016125,42338625;0,42338625;0,40322500;0,38306375;2016125,38306375;2016125,38306375;4032250,38306375;4032250,38306375;4032250,38306375;6048375,38306375;6048375,38306375;9677400,40322500;11693525,40322500;15725775,40322500;17338675,38306375;19354800,34677350;21370925,30645100;19354800,27016075;17338675,24999950;15725775,20967700;11693525,19354800;7661275,17338675;2016125,17338675;9677400,0;24999950,0" o:connectangles="0,0,0,0,0,0,0,0,0,0,0,0,0,0,0,0,0,0,0,0,0,0,0,0,0,0,0,0,0,0,0,0,0,0,0,0,0,0,0,0,0,0"/>
                </v:shape>
                <v:rect id="Rectangle 4230" o:spid="_x0000_s4842" style="position:absolute;left:19119;top:12465;width:24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pvsUA&#10;AADdAAAADwAAAGRycy9kb3ducmV2LnhtbESPQWsCMRSE7wX/Q3hCbzWrFJWtUVQUBJHiammPj81z&#10;s7h5WTZR139vhILHYWa+YSaz1lbiSo0vHSvo9xIQxLnTJRcKjof1xxiED8gaK8ek4E4eZtPO2wRT&#10;7W68p2sWChEh7FNUYEKoUyl9bsii77maOHon11gMUTaF1A3eItxWcpAkQ2mx5LhgsKalofycXayC&#10;bODX34uR+aHj6v7n9K/ffu5ypd677fwLRKA2vML/7Y1WMB6O+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m+xQAAAN0AAAAPAAAAAAAAAAAAAAAAAJgCAABkcnMv&#10;ZG93bnJldi54bWxQSwUGAAAAAAQABAD1AAAAigMAAAAA&#10;" fillcolor="#131516" stroked="f"/>
                <v:shape id="Freeform 4231" o:spid="_x0000_s4843" style="position:absolute;left:19513;top:12039;width:273;height:699;visibility:visible;mso-wrap-style:square;v-text-anchor:top" coordsize="4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y28YA&#10;AADdAAAADwAAAGRycy9kb3ducmV2LnhtbESPT2vCQBTE74V+h+UVvDUbo/gndZVSFNqbplLI7Zl9&#10;TYLZt0t21fTbd4VCj8PM/IZZbQbTiSv1vrWsYJykIIgrq1uuFRw/d88LED4ga+wsk4If8rBZPz6s&#10;MNf2xge6FqEWEcI+RwVNCC6X0lcNGfSJdcTR+7a9wRBlX0vd4y3CTSezNJ1Jgy3HhQYdvTVUnYuL&#10;UbBzriwn9XSr7bGa4sfya3/CTKnR0/D6AiLQEP7Df+13rWAxm2dwf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1y28YAAADdAAAADwAAAAAAAAAAAAAAAACYAgAAZHJz&#10;L2Rvd25yZXYueG1sUEsFBgAAAAAEAAQA9QAAAIsDAAAAAA==&#10;" path="m,14l29,r,91l29,95r,5l33,105r5,l43,105r,5l5,110r,-5l9,105r5,l14,100r,-5l14,91r,-58l14,24r,-5l14,14r-5,l5,14,,14xe" fillcolor="#131516" stroked="f">
                  <v:path arrowok="t" o:connecttype="custom" o:connectlocs="0,5645150;11693525,0;11693525,0;11693525,36693475;11693525,38306375;11693525,40322500;11693525,40322500;13306425,42338625;15322550,42338625;17338675,42338625;17338675,44354750;2016125,44354750;2016125,42338625;3629025,42338625;5645150,42338625;5645150,40322500;5645150,40322500;5645150,38306375;5645150,36693475;5645150,13306425;5645150,9677400;5645150,7661275;5645150,5645150;5645150,5645150;3629025,5645150;3629025,5645150;2016125,5645150;0,5645150;0,5645150" o:connectangles="0,0,0,0,0,0,0,0,0,0,0,0,0,0,0,0,0,0,0,0,0,0,0,0,0,0,0,0,0"/>
                </v:shape>
                <v:shape id="Freeform 4232" o:spid="_x0000_s4844" style="position:absolute;left:11315;top:13131;width:673;height:673;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sCMYA&#10;AADdAAAADwAAAGRycy9kb3ducmV2LnhtbESPQWvCQBSE7wX/w/KEXkLdqBAlugkqCIWioG3B4yP7&#10;moRm34bsmqT/vlsoeBxm5htmm4+mET11rrasYD6LQRAXVtdcKvh4P76sQTiPrLGxTAp+yEGeTZ62&#10;mGo78IX6qy9FgLBLUUHlfZtK6YqKDLqZbYmD92U7gz7IrpS6wyHATSMXcZxIgzWHhQpbOlRUfF/v&#10;RgGeh9Otj3anpfs8r97GC0bRPlHqeTruNiA8jf4R/m+/agXrZLWEvzfhCc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tsCMYAAADdAAAADwAAAAAAAAAAAAAAAACYAgAAZHJz&#10;L2Rvd25yZXYueG1sUEsFBgAAAAAEAAQA9QAAAIsDAAAAAA==&#10;" path="m106,106r-29,l43,58r-4,l34,58r-5,l29,86r5,10l34,101r5,l43,106r5,l,106r5,l10,101r5,l15,96r,-10l15,19r,-9l15,5r-5,l5,5,,5,,,39,,53,,63,5r9,l77,10r5,9l82,29r,9l77,43,67,53r-9,l77,86r9,10l91,101r5,l106,106xm29,53r5,l48,48,58,43r5,-5l67,29,63,19,58,14,53,10,43,5r-4,l29,10r,43xe" fillcolor="#131516" stroked="f">
                  <v:path arrowok="t" o:connecttype="custom" o:connectlocs="42741850,42741850;31048325,42741850;17338675,23387050;15725775,23387050;13709650,23387050;13709650,23387050;13709650,23387050;13709650,23387050;11693525,23387050;11693525,34677350;13709650,38709600;13709650,40725725;15725775,40725725;17338675,42741850;19354800,42741850;19354800,42741850;0,42741850;0,42741850;2016125,42741850;4032250,40725725;6048375,40725725;6048375,38709600;6048375,34677350;6048375,7661275;6048375,4032250;6048375,2016125;4032250,2016125;2016125,2016125;0,2016125;0,0;15725775,0;21370925,0;25403175,2016125;29032200,2016125;31048325,4032250;33064450,7661275;33064450,11693525;33064450,15322550;31048325,17338675;27016075,21370925;23387050,21370925;31048325,34677350;34677350,38709600;36693475,40725725;38709600,40725725;42741850,42741850;42741850,42741850;11693525,21370925;13709650,21370925;13709650,21370925;13709650,21370925;13709650,21370925;19354800,19354800;23387050,17338675;25403175,15322550;27016075,11693525;25403175,7661275;23387050,5645150;21370925,4032250;17338675,2016125;15725775,2016125;11693525,4032250;11693525,21370925" o:connectangles="0,0,0,0,0,0,0,0,0,0,0,0,0,0,0,0,0,0,0,0,0,0,0,0,0,0,0,0,0,0,0,0,0,0,0,0,0,0,0,0,0,0,0,0,0,0,0,0,0,0,0,0,0,0,0,0,0,0,0,0,0,0,0"/>
                  <o:lock v:ext="edit" verticies="t"/>
                </v:shape>
                <v:shape id="Freeform 4233" o:spid="_x0000_s4845" style="position:absolute;left:12014;top:13347;width:400;height:483;visibility:visible;mso-wrap-style:square;v-text-anchor:top" coordsize="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kVMUA&#10;AADdAAAADwAAAGRycy9kb3ducmV2LnhtbESPT4vCMBTE78J+h/AWvGm6y6LSNYoIgrAn/y14ezTP&#10;ptq8lCa21U9vBMHjMDO/YabzzpaiodoXjhV8DRMQxJnTBecK9rvVYALCB2SNpWNScCMP89lHb4qp&#10;di1vqNmGXEQI+xQVmBCqVEqfGbLoh64ijt7J1RZDlHUudY1thNtSfifJSFosOC4YrGhpKLtsr1ZB&#10;sl9WfDdtcW6O2SY//q/+bv6gVP+zW/yCCNSFd/jVXmsFk9H4B5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CRUxQAAAN0AAAAPAAAAAAAAAAAAAAAAAJgCAABkcnMv&#10;ZG93bnJldi54bWxQSwUGAAAAAAQABAD1AAAAigMAAAAA&#10;" path="m10,28r5,15l20,52r9,5l39,62r5,l48,57r5,-5l58,43r5,5l58,57,53,67r-9,5l29,76,20,72,10,62,,52,,38,,19,10,9,20,,34,,44,r9,4l58,14r5,14l10,28xm10,24r34,l44,19r,-5l39,9r,-5l34,4r-5,l24,4,20,9r-5,5l10,24xe" fillcolor="#131516" stroked="f">
                  <v:path arrowok="t" o:connecttype="custom" o:connectlocs="4032250,11290300;6048375,17338675;8064500,20967700;11693525,22983825;15725775,24999950;17741900,24999950;19354800,22983825;21370925,20967700;23387050,17338675;25403175,19354800;23387050,22983825;21370925,27016075;17741900,29032200;11693525,30645100;8064500,29032200;4032250,24999950;0,20967700;0,15322550;0,7661275;4032250,3629025;8064500,0;13709650,0;17741900,0;21370925,1612900;23387050,5645150;25403175,11290300;4032250,11290300;4032250,9677400;17741900,9677400;17741900,7661275;17741900,5645150;15725775,3629025;15725775,1612900;13709650,1612900;11693525,1612900;9677400,1612900;8064500,3629025;6048375,5645150;4032250,9677400" o:connectangles="0,0,0,0,0,0,0,0,0,0,0,0,0,0,0,0,0,0,0,0,0,0,0,0,0,0,0,0,0,0,0,0,0,0,0,0,0,0,0"/>
                  <o:lock v:ext="edit" verticies="t"/>
                </v:shape>
                <v:shape id="Freeform 4234" o:spid="_x0000_s4846" style="position:absolute;left:12471;top:13347;width:368;height:483;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82MMA&#10;AADdAAAADwAAAGRycy9kb3ducmV2LnhtbESPS6vCMBSE9xf8D+EIbi6aKj5KNYoIhbsSfO0PzbEt&#10;Nielibb6628EweUwM98wq01nKvGgxpWWFYxHEQjizOqScwXnUzqMQTiPrLGyTAqe5GCz7v2sMNG2&#10;5QM9jj4XAcIuQQWF93UipcsKMuhGtiYO3tU2Bn2QTS51g22Am0pOomguDZYcFgqsaVdQdjvejYL2&#10;d48XPh/SmT1N4/YVXWy2T5Ua9LvtEoSnzn/Dn/afVhDPFzN4vw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182MMAAADdAAAADwAAAAAAAAAAAAAAAACYAgAAZHJzL2Rv&#10;d25yZXYueG1sUEsFBgAAAAAEAAQA9QAAAIgDAAAAAA==&#10;" path="m58,43l53,57,48,67r-9,5l29,76,19,72,10,62,,52,,38,,19,10,9,19,,34,r9,l48,4r5,5l58,14r,5l53,19r,5l48,24r-5,l43,19,39,14r,-5l39,4r-5,l29,4r-5,l19,9,15,19r-5,9l15,43r4,9l24,62r10,l43,62r5,-5l53,52r5,-9xe" fillcolor="#131516" stroked="f">
                  <v:path arrowok="t" o:connecttype="custom" o:connectlocs="23387050,17338675;21370925,22983825;19354800,27016075;15725775,29032200;11693525,30645100;7661275,29032200;4032250,24999950;0,20967700;0,15322550;0,7661275;4032250,3629025;7661275,0;13709650,0;17338675,0;19354800,1612900;21370925,3629025;23387050,5645150;23387050,7661275;21370925,7661275;21370925,9677400;19354800,9677400;17338675,9677400;17338675,7661275;17338675,7661275;15725775,5645150;15725775,3629025;15725775,1612900;13709650,1612900;11693525,1612900;9677400,1612900;7661275,3629025;6048375,7661275;4032250,11290300;6048375,17338675;7661275,20967700;9677400,24999950;13709650,24999950;17338675,24999950;19354800,22983825;21370925,20967700;23387050,17338675;23387050,17338675" o:connectangles="0,0,0,0,0,0,0,0,0,0,0,0,0,0,0,0,0,0,0,0,0,0,0,0,0,0,0,0,0,0,0,0,0,0,0,0,0,0,0,0,0,0"/>
                </v:shape>
                <v:shape id="Freeform 4235" o:spid="_x0000_s4847" style="position:absolute;left:12960;top:13709;width:89;height:121;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vBsUA&#10;AADdAAAADwAAAGRycy9kb3ducmV2LnhtbESPQWvCQBSE74L/YXlCL6K7FholdRVRpEXxYBR6fWRf&#10;k9Ds25BdTfrv3ULB4zAz3zDLdW9rcafWV441zKYKBHHuTMWFhutlP1mA8AHZYO2YNPySh/VqOFhi&#10;alzHZ7pnoRARwj5FDWUITSqlz0uy6KeuIY7et2sthijbQpoWuwi3tXxVKpEWK44LJTa0LSn/yW5W&#10;g8Ld8SNUX6fLm+oO/TgvmqvrtH4Z9Zt3EIH68Az/tz+NhkUyT+Dv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e8GxQAAAN0AAAAPAAAAAAAAAAAAAAAAAJgCAABkcnMv&#10;ZG93bnJldi54bWxQSwUGAAAAAAQABAD1AAAAigMAAAAA&#10;" path="m5,l9,r5,l14,5r,5l14,15r-5,l5,19r,-4l,15,,10,,5,,,5,xe" fillcolor="#131516" stroked="f">
                  <v:path arrowok="t" o:connecttype="custom" o:connectlocs="2016125,0;3629025,0;5645150,0;5645150,2016125;5645150,4032250;5645150,4032250;5645150,6048375;3629025,6048375;2016125,7661275;2016125,6048375;0,6048375;0,4032250;0,4032250;0,2016125;0,0;2016125,0;2016125,0" o:connectangles="0,0,0,0,0,0,0,0,0,0,0,0,0,0,0,0,0"/>
                </v:shape>
                <v:shape id="Freeform 4236" o:spid="_x0000_s4848" style="position:absolute;left:13417;top:13131;width:273;height:673;visibility:visible;mso-wrap-style:square;v-text-anchor:top" coordsize="4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jaMUA&#10;AADdAAAADwAAAGRycy9kb3ducmV2LnhtbESPQWvCQBSE74L/YXlCb3WTFlSiq5QUscca9eDtkX0m&#10;sdm3S3aNaX99t1DwOMzMN8xqM5hW9NT5xrKCdJqAIC6tbrhScDxsnxcgfEDW2FomBd/kYbMej1aY&#10;aXvnPfVFqESEsM9QQR2Cy6T0ZU0G/dQ64uhdbGcwRNlVUnd4j3DTypckmUmDDceFGh3lNZVfxc0o&#10;cM78nPa3/Lp7Tct3KprP4dxXSj1NhrcliEBDeIT/2x9awWI2n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6NoxQAAAN0AAAAPAAAAAAAAAAAAAAAAAJgCAABkcnMv&#10;ZG93bnJldi54bWxQSwUGAAAAAAQABAD1AAAAigMAAAAA&#10;" path="m43,106r,l,106r9,-5l14,96r,-10l14,19r,-5l14,10,9,5,4,5,,5,,,43,r,5l38,5r-5,l28,5r,5l28,19r,67l28,96r,5l33,101r5,l38,106r5,xe" fillcolor="#131516" stroked="f">
                  <v:path arrowok="t" o:connecttype="custom" o:connectlocs="17338675,42741850;17338675,42741850;0,42741850;0,42741850;0,42741850;3629025,40725725;3629025,40725725;5645150,38709600;5645150,34677350;5645150,7661275;5645150,5645150;5645150,4032250;3629025,2016125;3629025,2016125;1612900,2016125;0,2016125;0,2016125;0,0;17338675,0;17338675,2016125;15322550,2016125;13306425,2016125;11290300,2016125;11290300,4032250;11290300,7661275;11290300,34677350;11290300,38709600;11290300,38709600;11290300,40725725;13306425,40725725;15322550,40725725;15322550,42741850;17338675,42741850" o:connectangles="0,0,0,0,0,0,0,0,0,0,0,0,0,0,0,0,0,0,0,0,0,0,0,0,0,0,0,0,0,0,0,0,0"/>
                </v:shape>
                <v:shape id="Freeform 4237" o:spid="_x0000_s4849" style="position:absolute;left:13747;top:13131;width:553;height:673;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20MQA&#10;AADdAAAADwAAAGRycy9kb3ducmV2LnhtbERPTWvCQBC9F/wPywi9SLPRQwzRVUQs9VRoWhq8Ddkx&#10;iWZn0+w2Sf9991Do8fG+t/vJtGKg3jWWFSyjGARxaXXDlYKP9+enFITzyBpby6Tghxzsd7OHLWba&#10;jvxGQ+4rEULYZaig9r7LpHRlTQZdZDviwF1tb9AH2FdS9ziGcNPKVRwn0mDDoaHGjo41lff82yj4&#10;sit/5iI53F45Py5eivjzcjsp9TifDhsQnib/L/5zn7WCNFmHueFNe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dtDEAAAA3QAAAA8AAAAAAAAAAAAAAAAAmAIAAGRycy9k&#10;b3ducmV2LnhtbFBLBQYAAAAABAAEAPUAAACJAwAAAAA=&#10;" path="m87,r,24l87,19,82,14r,-4l77,10r-5,l67,5,53,5r,81l53,96r,5l58,101r5,5l67,106r-47,l24,106r5,-5l34,101r,-5l39,86,39,5,24,5r-4,l15,10r-5,l5,14r,5l5,24,,24,,,87,xe" fillcolor="#131516" stroked="f">
                  <v:path arrowok="t" o:connecttype="custom" o:connectlocs="35080575,0;35080575,9677400;35080575,9677400;35080575,7661275;33064450,5645150;33064450,4032250;31048325,4032250;29032200,4032250;27016075,2016125;21370925,2016125;21370925,34677350;21370925,38709600;21370925,40725725;23387050,40725725;25403175,42741850;27016075,42741850;27016075,42741850;8064500,42741850;8064500,42741850;9677400,42741850;11693525,40725725;13709650,40725725;13709650,38709600;15725775,34677350;15725775,2016125;9677400,2016125;8064500,2016125;6048375,4032250;4032250,4032250;2016125,5645150;2016125,7661275;2016125,9677400;0,9677400;0,0;35080575,0" o:connectangles="0,0,0,0,0,0,0,0,0,0,0,0,0,0,0,0,0,0,0,0,0,0,0,0,0,0,0,0,0,0,0,0,0,0,0"/>
                </v:shape>
                <v:shape id="Freeform 4238" o:spid="_x0000_s4850" style="position:absolute;left:14325;top:13131;width:718;height:699;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P8cA&#10;AADdAAAADwAAAGRycy9kb3ducmV2LnhtbESP3WrCQBSE74W+w3IK3tVNS1EbXcWW+gOCaCxen2ZP&#10;k9Ts2ZhdY/r2rlDwcpiZb5jxtDWlaKh2hWUFz70IBHFqdcGZgq/9/GkIwnlkjaVlUvBHDqaTh84Y&#10;Y20vvKMm8ZkIEHYxKsi9r2IpXZqTQdezFXHwfmxt0AdZZ1LXeAlwU8qXKOpLgwWHhRwr+sgpPSZn&#10;o+Bz/fp+Giz54ObJfvPL28Wq+TZKdR/b2QiEp9bfw//tlVYw7A/e4PYmPA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E/j/HAAAA3QAAAA8AAAAAAAAAAAAAAAAAmAIAAGRy&#10;cy9kb3ducmV2LnhtbFBLBQYAAAAABAAEAPUAAACMAwAAAAA=&#10;" path="m75,5l75,r38,l113,5r-5,l103,5r-4,5l99,14r,5l99,62,94,77r,9l89,96r-10,5l70,106r-15,4l43,106r-9,-5l24,96,20,86r,-9l20,62r,-43l15,10r,-5l10,5,5,5,,5,,,48,r,5l43,5r-4,l34,5r,5l34,19r,48l34,72r,5l34,86r5,5l43,96r5,5l51,101r4,l65,101,75,96r9,-5l89,86r,-9l89,62r,-43l89,10r,-5l84,5r-5,l75,5xe" fillcolor="#131516" stroked="f">
                  <v:path arrowok="t" o:connecttype="custom" o:connectlocs="30241875,2016125;30241875,0;45564425,0;45564425,2016125;43548300,2016125;41532175,2016125;39919275,4032250;39919275,5645150;39919275,7661275;39919275,24999950;37903150,31048325;37903150,34677350;35887025,38709600;31854775,40725725;28225750,42741850;22177375,44354750;17338675,42741850;13709650,40725725;9677400,38709600;8064500,34677350;8064500,31048325;8064500,24999950;8064500,7661275;6048375,4032250;6048375,2016125;4032250,2016125;2016125,2016125;0,2016125;0,0;19354800,0;19354800,2016125;17338675,2016125;15725775,2016125;13709650,2016125;13709650,4032250;13709650,7661275;13709650,27016075;13709650,29032200;13709650,31048325;13709650,34677350;15725775,36693475;17338675,38709600;19354800,40725725;20564475,40725725;22177375,40725725;26209625,40725725;30241875,38709600;33870900,36693475;35887025,34677350;35887025,31048325;35887025,24999950;35887025,7661275;35887025,4032250;35887025,2016125;33870900,2016125;31854775,2016125;30241875,2016125" o:connectangles="0,0,0,0,0,0,0,0,0,0,0,0,0,0,0,0,0,0,0,0,0,0,0,0,0,0,0,0,0,0,0,0,0,0,0,0,0,0,0,0,0,0,0,0,0,0,0,0,0,0,0,0,0,0,0,0,0"/>
                </v:shape>
                <v:rect id="Rectangle 4239" o:spid="_x0000_s4851" style="position:absolute;left:15100;top:13525;width:2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8AsIA&#10;AADdAAAADwAAAGRycy9kb3ducmV2LnhtbERPXWvCMBR9H/gfwhV8m6kirlSj6JggDBmrij5emmtT&#10;bG5KE7X+++VB2OPhfM+Xna3FnVpfOVYwGiYgiAunKy4VHPab9xSED8gaa8ek4Ekelove2xwz7R78&#10;S/c8lCKGsM9QgQmhyaT0hSGLfuga4shdXGsxRNiWUrf4iOG2luMkmUqLFccGgw19Giqu+c0qyMd+&#10;87P+MEc6fD3PTp/892RXKDXod6sZiEBd+Be/3FutIJ2m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PwCwgAAAN0AAAAPAAAAAAAAAAAAAAAAAJgCAABkcnMvZG93&#10;bnJldi54bWxQSwUGAAAAAAQABAD1AAAAhwMAAAAA&#10;" fillcolor="#131516" stroked="f"/>
                <v:shape id="Freeform 4240" o:spid="_x0000_s4852" style="position:absolute;left:15405;top:13131;width:673;height:673;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nw8YA&#10;AADdAAAADwAAAGRycy9kb3ducmV2LnhtbESP3WrCQBSE7wu+w3IEb4JuVIghdRVbKAii4B/08pA9&#10;TUKzZ0N2m8S37xYKXg4z8w2z3g6mFh21rrKsYD6LQRDnVldcKLhdP6YpCOeRNdaWScGDHGw3o5c1&#10;Ztr2fKbu4gsRIOwyVFB632RSurwkg25mG+LgfdnWoA+yLaRusQ9wU8tFHCfSYMVhocSG3kvKvy8/&#10;RgGe+uNnF+2OS3c/rQ7DGaPoLVFqMh52ryA8Df4Z/m/vtYI0Se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Anw8YAAADdAAAADwAAAAAAAAAAAAAAAACYAgAAZHJz&#10;L2Rvd25yZXYueG1sUEsFBgAAAAAEAAQA9QAAAIsDAAAAAA==&#10;" path="m106,106r-29,l39,58r-5,l29,58r,28l29,96r5,5l39,106r4,l,106r5,l10,101r5,l15,96r,-10l15,19r,-9l15,5r-5,l5,5,,5,,,39,,53,,63,5r9,l77,10r5,9l82,29r,9l77,43,67,53r-9,l77,86,87,96r4,5l96,101r10,5xm29,53r,l34,53,48,48,58,43r5,-5l63,29r,-10l58,14,53,10,43,5r-4,l29,10r,43xe" fillcolor="#131516" stroked="f">
                  <v:path arrowok="t" o:connecttype="custom" o:connectlocs="42741850,42741850;31048325,42741850;15725775,23387050;15725775,23387050;13709650,23387050;13709650,23387050;13709650,23387050;11693525,23387050;11693525,23387050;11693525,34677350;11693525,38709600;13709650,40725725;13709650,40725725;15725775,42741850;17338675,42741850;17338675,42741850;0,42741850;0,42741850;2016125,42741850;4032250,40725725;6048375,40725725;6048375,38709600;6048375,34677350;6048375,7661275;6048375,4032250;6048375,2016125;4032250,2016125;2016125,2016125;0,2016125;0,0;15725775,0;21370925,0;25403175,2016125;29032200,2016125;31048325,4032250;33064450,7661275;33064450,11693525;33064450,15322550;31048325,17338675;27016075,21370925;23387050,21370925;31048325,34677350;35080575,38709600;36693475,40725725;38709600,40725725;42741850,42741850;42741850,42741850;11693525,21370925;11693525,21370925;13709650,21370925;13709650,21370925;13709650,21370925;19354800,19354800;23387050,17338675;25403175,15322550;25403175,11693525;25403175,7661275;23387050,5645150;21370925,4032250;17338675,2016125;15725775,2016125;11693525,4032250;11693525,21370925" o:connectangles="0,0,0,0,0,0,0,0,0,0,0,0,0,0,0,0,0,0,0,0,0,0,0,0,0,0,0,0,0,0,0,0,0,0,0,0,0,0,0,0,0,0,0,0,0,0,0,0,0,0,0,0,0,0,0,0,0,0,0,0,0,0,0"/>
                  <o:lock v:ext="edit" verticies="t"/>
                </v:shape>
                <v:shape id="Freeform 4241" o:spid="_x0000_s4853" style="position:absolute;left:16319;top:13131;width:514;height:673;visibility:visible;mso-wrap-style:square;v-text-anchor:top" coordsize="8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basQA&#10;AADdAAAADwAAAGRycy9kb3ducmV2LnhtbESPT4vCMBTE74LfITxhL6JpFaRUo4gg7M1/e1hvj+bZ&#10;VpuX2mRt/fYbQfA4zMxvmMWqM5V4UONKywricQSCOLO65FzBz2k7SkA4j6yxskwKnuRgtez3Fphq&#10;2/KBHkefiwBhl6KCwvs6ldJlBRl0Y1sTB+9iG4M+yCaXusE2wE0lJ1E0kwZLDgsF1rQpKLsd/4yC&#10;nZ/u9rHbJ/f4ejK/5jms2/NQqa9Bt56D8NT5T/jd/tYKklkygd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CW2rEAAAA3QAAAA8AAAAAAAAAAAAAAAAAmAIAAGRycy9k&#10;b3ducmV2LnhtbFBLBQYAAAAABAAEAPUAAACJAwAAAAA=&#10;" path="m29,5r,43l48,48r10,l62,43r,-5l62,34r5,l67,67r-5,l62,62r,-4l58,58,53,53r-5,l29,53r,33l34,96r,5l38,101r5,5l48,106,,106r5,l10,101r4,l14,96r,-10l14,19r,-5l14,10r,-5l10,5,5,5,,5,,,81,r,24l77,24r,-5l72,14r,-4l67,10,62,5r-9,l29,5xe" fillcolor="#131516" stroked="f">
                  <v:path arrowok="t" o:connecttype="custom" o:connectlocs="11693525,2016125;11693525,19354800;19354800,19354800;23387050,19354800;24999950,17338675;24999950,15322550;24999950,13709650;27016075,13709650;27016075,27016075;24999950,27016075;24999950,24999950;24999950,23387050;24999950,23387050;23387050,23387050;21370925,21370925;19354800,21370925;11693525,21370925;11693525,34677350;13709650,38709600;13709650,38709600;13709650,40725725;13709650,40725725;15322550,40725725;17338675,42741850;19354800,42741850;19354800,42741850;0,42741850;0,42741850;2016125,42741850;4032250,40725725;5645150,40725725;5645150,38709600;5645150,34677350;5645150,7661275;5645150,5645150;5645150,4032250;5645150,2016125;5645150,2016125;4032250,2016125;2016125,2016125;0,2016125;0,0;32661225,0;32661225,9677400;31048325,9677400;31048325,7661275;29032200,5645150;29032200,4032250;27016075,4032250;24999950,2016125;21370925,2016125;11693525,2016125" o:connectangles="0,0,0,0,0,0,0,0,0,0,0,0,0,0,0,0,0,0,0,0,0,0,0,0,0,0,0,0,0,0,0,0,0,0,0,0,0,0,0,0,0,0,0,0,0,0,0,0,0,0,0,0"/>
                </v:shape>
                <v:shape id="Freeform 4242" o:spid="_x0000_s4854" style="position:absolute;left:16865;top:13709;width:95;height:121;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n8scA&#10;AADdAAAADwAAAGRycy9kb3ducmV2LnhtbESPS2vDMBCE74X+B7GFXkoipwXHcaKEUOjrEMgLcl2s&#10;je3EWhlJsd1/XxUKPQ4z8w2zWA2mER05X1tWMBknIIgLq2suFRwPb6MMhA/IGhvLpOCbPKyW93cL&#10;zLXteUfdPpQiQtjnqKAKoc2l9EVFBv3YtsTRO1tnMETpSqkd9hFuGvmcJKk0WHNcqLCl14qK6/5m&#10;FJz6dIfb6dPHxpWX7Pb1Plufu5lSjw/Deg4i0BD+w3/tT60gS7MX+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ZJ/LHAAAA3QAAAA8AAAAAAAAAAAAAAAAAmAIAAGRy&#10;cy9kb3ducmV2LnhtbFBLBQYAAAAABAAEAPUAAACMAwAAAAA=&#10;" path="m10,r,l15,r,5l15,10r,5l10,15r,4l5,15,,15,,10,,5,,,5,r5,xe" fillcolor="#131516" stroked="f">
                  <v:path arrowok="t" o:connecttype="custom" o:connectlocs="4032250,0;4032250,0;6048375,0;6048375,2016125;6048375,4032250;6048375,4032250;6048375,6048375;4032250,6048375;4032250,7661275;2016125,6048375;0,6048375;0,4032250;0,4032250;0,2016125;0,0;2016125,0;4032250,0" o:connectangles="0,0,0,0,0,0,0,0,0,0,0,0,0,0,0,0,0"/>
                </v:shape>
                <v:shape id="Freeform 4243" o:spid="_x0000_s4855" style="position:absolute;left:17081;top:13131;width:425;height:673;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u9cYA&#10;AADdAAAADwAAAGRycy9kb3ducmV2LnhtbESPQWsCMRSE74X+h/AKXopmW4usq1GkUNSj2x56fGye&#10;m203L2ET19Vfb4RCj8PMfMMs14NtRU9daBwreJlkIIgrpxuuFXx9foxzECEia2wdk4ILBVivHh+W&#10;WGh35gP1ZaxFgnAoUIGJ0RdShsqQxTBxnjh5R9dZjEl2tdQdnhPctvI1y2bSYsNpwaCnd0PVb3my&#10;CqY//trvD98Xv5HbeCqvNDe7Z6VGT8NmASLSEP/Df+2dVpDP8je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Yu9cYAAADdAAAADwAAAAAAAAAAAAAAAACYAgAAZHJz&#10;L2Rvd25yZXYueG1sUEsFBgAAAAAEAAQA9QAAAIsDAAAAAA==&#10;" path="m67,r,l57,,48,5r-5,5l38,14,28,19,24,29r,9l19,48r9,-5l43,38r9,5l57,48,67,58r,14l67,82,57,96r-9,10l33,106r-9,l14,101,5,86,,62,5,53,5,38,14,24,24,14,33,5,43,r9,l62,r5,xm19,53r-5,9l14,72r,5l19,86r5,10l28,101r5,l38,106r5,-5l48,96r4,-5l52,77r,-10l48,58,43,48r-10,l28,48r-4,l19,53xe" fillcolor="#131516" stroked="f">
                  <v:path arrowok="t" o:connecttype="custom" o:connectlocs="27016075,0;27016075,0;22983825,0;19354800,2016125;17338675,4032250;15322550,5645150;11290300,7661275;9677400,11693525;9677400,15322550;7661275,19354800;11290300,17338675;17338675,15322550;20967700,17338675;22983825,19354800;27016075,23387050;27016075,29032200;27016075,33064450;22983825,38709600;19354800,42741850;13306425,42741850;9677400,42741850;5645150,40725725;2016125,34677350;0,24999950;2016125,21370925;2016125,15322550;5645150,9677400;9677400,5645150;13306425,2016125;17338675,0;20967700,0;24999950,0;27016075,0;7661275,21370925;5645150,24999950;5645150,29032200;5645150,31048325;7661275,34677350;9677400,38709600;11290300,40725725;13306425,40725725;15322550,42741850;17338675,40725725;19354800,38709600;20967700,36693475;20967700,31048325;20967700,27016075;19354800,23387050;17338675,19354800;13306425,19354800;11290300,19354800;11290300,19354800;9677400,19354800;7661275,21370925" o:connectangles="0,0,0,0,0,0,0,0,0,0,0,0,0,0,0,0,0,0,0,0,0,0,0,0,0,0,0,0,0,0,0,0,0,0,0,0,0,0,0,0,0,0,0,0,0,0,0,0,0,0,0,0,0,0"/>
                  <o:lock v:ext="edit" verticies="t"/>
                </v:shape>
                <v:shape id="Freeform 4244" o:spid="_x0000_s4856" style="position:absolute;left:17595;top:13131;width:426;height:699;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facUA&#10;AADdAAAADwAAAGRycy9kb3ducmV2LnhtbESPQWvCQBSE7wX/w/KEXopuWlFCdJVQq9ibTT14fGSf&#10;STD7Nuyumv57VxB6HGbmG2ax6k0rruR8Y1nB+zgBQVxa3XCl4PC7GaUgfEDW2FomBX/kYbUcvCww&#10;0/bGP3QtQiUihH2GCuoQukxKX9Zk0I9tRxy9k3UGQ5SuktrhLcJNKz+SZCYNNhwXauzos6byXFyM&#10;gvV0srHFW+788SLzr3K9/d43RqnXYZ/PQQTqw3/42d5pBeksncL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9pxQAAAN0AAAAPAAAAAAAAAAAAAAAAAJgCAABkcnMv&#10;ZG93bnJldi54bWxQSwUGAAAAAAQABAD1AAAAigMAAAAA&#10;" path="m,110r,-4l10,106r9,-5l29,96,38,86,43,72,48,58,38,67r-14,l15,67,5,58,,48,,34,,24,5,10,19,,34,r9,l53,10r9,14l67,43,62,58,58,77,48,86,34,101r-15,5l5,110r-5,xm48,53r,-10l53,38,48,29r,-10l43,14,38,10,34,5r-5,l24,5r-5,5l15,19r,10l15,43r4,10l24,58r10,4l34,58r4,l43,58r5,-5xe" fillcolor="#131516" stroked="f">
                  <v:path arrowok="t" o:connecttype="custom" o:connectlocs="0,44354750;0,42741850;4032250,42741850;7661275,40725725;11693525,38709600;15322550,34677350;17338675,29032200;19354800,23387050;15322550,27016075;9677400,27016075;6048375,27016075;2016125,23387050;0,19354800;0,13709650;0,9677400;2016125,4032250;7661275,0;13709650,0;17338675,0;21370925,4032250;24999950,9677400;27016075,17338675;24999950,23387050;23387050,31048325;19354800,34677350;13709650,40725725;7661275,42741850;2016125,44354750;0,44354750;19354800,21370925;19354800,17338675;21370925,15322550;19354800,11693525;19354800,7661275;17338675,5645150;15322550,4032250;13709650,2016125;11693525,2016125;9677400,2016125;7661275,4032250;6048375,7661275;6048375,11693525;6048375,17338675;7661275,21370925;9677400,23387050;13709650,24999950;13709650,23387050;15322550,23387050;17338675,23387050;19354800,21370925" o:connectangles="0,0,0,0,0,0,0,0,0,0,0,0,0,0,0,0,0,0,0,0,0,0,0,0,0,0,0,0,0,0,0,0,0,0,0,0,0,0,0,0,0,0,0,0,0,0,0,0,0,0"/>
                  <o:lock v:ext="edit" verticies="t"/>
                </v:shape>
                <v:shape id="Freeform 4245" o:spid="_x0000_s4857" style="position:absolute;left:18084;top:13131;width:426;height:699;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BHsYA&#10;AADdAAAADwAAAGRycy9kb3ducmV2LnhtbESPQWvCQBSE7wX/w/IKvRSzaUtDSF0laC160+jB4yP7&#10;moRm34bdVdN/3xWEHoeZ+YaZLUbTiws531lW8JKkIIhrqztuFBwP62kOwgdkjb1lUvBLHhbzycMM&#10;C22vvKdLFRoRIewLVNCGMBRS+rolgz6xA3H0vq0zGKJ0jdQOrxFuevmappk02HFcaHGgZUv1T3U2&#10;Clbvb2tbPZfOn86y/KxXX9tdZ5R6ehzLDxCBxvAfvrc3WkGe5Rn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hBHsYAAADdAAAADwAAAAAAAAAAAAAAAACYAgAAZHJz&#10;L2Rvd25yZXYueG1sUEsFBgAAAAAEAAQA9QAAAIsDAAAAAA==&#10;" path="m5,110r,-4l14,106r10,-5l29,96,38,86,48,72,52,58,38,67r-9,l19,67,9,58,5,48,,34,5,24,9,10,19,,33,,48,r9,10l67,24r,19l67,58,57,77r-9,9l33,101r-9,5l9,110r-4,xm52,53r,-10l52,38r,-9l52,19,48,14,43,10,38,5r-5,l24,5r-5,5l14,19r,10l19,43r5,10l29,58r4,4l38,58r5,l48,58r4,-5xe" fillcolor="#131516" stroked="f">
                  <v:path arrowok="t" o:connecttype="custom" o:connectlocs="2016125,44354750;2016125,42741850;5645150,42741850;9677400,40725725;11693525,38709600;15322550,34677350;19354800,29032200;20967700,23387050;15322550,27016075;11693525,27016075;7661275,27016075;3629025,23387050;2016125,19354800;0,13709650;2016125,9677400;3629025,4032250;7661275,0;13306425,0;19354800,0;22983825,4032250;27016075,9677400;27016075,17338675;27016075,23387050;22983825,31048325;19354800,34677350;13306425,40725725;9677400,42741850;3629025,44354750;2016125,44354750;20967700,21370925;20967700,17338675;20967700,15322550;20967700,11693525;20967700,7661275;19354800,5645150;17338675,4032250;15322550,2016125;13306425,2016125;9677400,2016125;7661275,4032250;5645150,7661275;5645150,11693525;7661275,17338675;9677400,21370925;11693525,23387050;13306425,24999950;15322550,23387050;17338675,23387050;19354800,23387050;20967700,21370925" o:connectangles="0,0,0,0,0,0,0,0,0,0,0,0,0,0,0,0,0,0,0,0,0,0,0,0,0,0,0,0,0,0,0,0,0,0,0,0,0,0,0,0,0,0,0,0,0,0,0,0,0,0"/>
                  <o:lock v:ext="edit" verticies="t"/>
                </v:shape>
                <v:rect id="Rectangle 4246" o:spid="_x0000_s4858" style="position:absolute;left:18599;top:13525;width:2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kdsUA&#10;AADdAAAADwAAAGRycy9kb3ducmV2LnhtbESPQWvCQBSE74L/YXkFb7qpiIboKloqCFKKqcUeH9nX&#10;bDD7NmRXjf/eLRQ8DjPzDbNYdbYWV2p95VjB6ygBQVw4XXGp4Pi1HaYgfEDWWDsmBXfysFr2ewvM&#10;tLvxga55KEWEsM9QgQmhyaT0hSGLfuQa4uj9utZiiLItpW7xFuG2luMkmUqLFccFgw29GSrO+cUq&#10;yMd++7mZmW86vt9/nD75/eSjUGrw0q3nIAJ14Rn+b++0gnSaz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WR2xQAAAN0AAAAPAAAAAAAAAAAAAAAAAJgCAABkcnMv&#10;ZG93bnJldi54bWxQSwUGAAAAAAQABAD1AAAAigMAAAAA&#10;" fillcolor="#131516" stroked="f"/>
                <v:shape id="Freeform 4247" o:spid="_x0000_s4859" style="position:absolute;left:18935;top:13131;width:426;height:673;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k8MIA&#10;AADdAAAADwAAAGRycy9kb3ducmV2LnhtbERPz2vCMBS+D/wfwht4GTN1A6mdUUSQuaPVg8dH89Z0&#10;a15CE2v1rzcHwePH93uxGmwreupC41jBdJKBIK6cbrhWcDxs33MQISJrbB2TgisFWC1HLwsstLvw&#10;nvoy1iKFcChQgYnRF1KGypDFMHGeOHG/rrMYE+xqqTu8pHDbyo8sm0mLDacGg542hqr/8mwVfP75&#10;W/+zP139Wn7Hc3mjudm9KTV+HdZfICIN8Sl+uHdaQT7L09z0Jj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yTwwgAAAN0AAAAPAAAAAAAAAAAAAAAAAJgCAABkcnMvZG93&#10;bnJldi54bWxQSwUGAAAAAAQABAD1AAAAhwMAAAAA&#10;" path="m67,r,l57,,48,5r-5,5l33,14r-4,5l24,29r-5,9l19,48,29,43r9,-5l53,43r4,5l67,58r,14l67,82,57,96r-9,10l33,106r-9,l14,101,5,86,,62,,53,5,38,14,24,24,14,33,5,43,,53,r9,l67,xm14,53r,9l14,72r,5l19,86r,10l24,101r5,l33,106r10,-5l48,96r5,-5l53,77r,-10l48,58,43,48r-10,l29,48r-5,l14,53xe" fillcolor="#131516" stroked="f">
                  <v:path arrowok="t" o:connecttype="custom" o:connectlocs="27016075,0;27016075,0;22983825,0;19354800,2016125;17338675,4032250;13306425,5645150;11693525,7661275;9677400,11693525;7661275,15322550;7661275,19354800;11693525,17338675;15322550,15322550;21370925,17338675;22983825,19354800;27016075,23387050;27016075,29032200;27016075,33064450;22983825,38709600;19354800,42741850;13306425,42741850;9677400,42741850;5645150,40725725;2016125,34677350;0,24999950;0,21370925;2016125,15322550;5645150,9677400;9677400,5645150;13306425,2016125;17338675,0;21370925,0;24999950,0;27016075,0;5645150,21370925;5645150,24999950;5645150,29032200;5645150,31048325;7661275,34677350;7661275,38709600;9677400,40725725;11693525,40725725;13306425,42741850;17338675,40725725;19354800,38709600;21370925,36693475;21370925,31048325;21370925,27016075;19354800,23387050;17338675,19354800;13306425,19354800;11693525,19354800;11693525,19354800;9677400,19354800;5645150,21370925" o:connectangles="0,0,0,0,0,0,0,0,0,0,0,0,0,0,0,0,0,0,0,0,0,0,0,0,0,0,0,0,0,0,0,0,0,0,0,0,0,0,0,0,0,0,0,0,0,0,0,0,0,0,0,0,0,0"/>
                  <o:lock v:ext="edit" verticies="t"/>
                </v:shape>
                <v:shape id="Freeform 4248" o:spid="_x0000_s4860" style="position:absolute;left:11315;top:16357;width:673;height:667;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PrcgA&#10;AADdAAAADwAAAGRycy9kb3ducmV2LnhtbESPQWsCMRSE74X+h/AKvYhm60G2q1FsqVDwUGor6u2x&#10;eW5WNy9rkur6702h0OMwM98wk1lnG3EmH2rHCp4GGQji0umaKwXfX4t+DiJEZI2NY1JwpQCz6f3d&#10;BAvtLvxJ51WsRIJwKFCBibEtpAylIYth4Fri5O2dtxiT9JXUHi8Jbhs5zLKRtFhzWjDY0quh8rj6&#10;sQo+dma4Xm4Om972hFXvZf52WPqjUo8P3XwMIlIX/8N/7XetIB/lz/D7Jj0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U+tyAAAAN0AAAAPAAAAAAAAAAAAAAAAAJgCAABk&#10;cnMvZG93bnJldi54bWxQSwUGAAAAAAQABAD1AAAAjQMAAAAA&#10;" path="m106,105r-29,l43,57r-4,l34,57r-5,l29,86r5,10l34,101r5,l43,105r5,l,105r5,l10,101r5,l15,96r,-10l15,19r,-9l15,5r-5,l5,5,,5,,,39,,53,,63,5r9,l77,10r5,9l82,29r,9l77,43,67,53r-9,l77,86r9,10l91,101r5,l106,105xm29,53r5,l48,48,58,43r5,-5l67,29,63,19,58,14,53,10,43,5r-4,l29,10r,43xe" fillcolor="#131516" stroked="f">
                  <v:path arrowok="t" o:connecttype="custom" o:connectlocs="42741850,42338625;31048325,42338625;17338675,22983825;15725775,22983825;13709650,22983825;13709650,22983825;13709650,22983825;13709650,22983825;11693525,22983825;11693525,34677350;13709650,38709600;13709650,40725725;15725775,40725725;17338675,42338625;19354800,42338625;19354800,42338625;0,42338625;0,42338625;2016125,42338625;4032250,40725725;6048375,40725725;6048375,38709600;6048375,34677350;6048375,7661275;6048375,4032250;6048375,2016125;4032250,2016125;2016125,2016125;0,2016125;0,0;15725775,0;21370925,0;25403175,2016125;29032200,2016125;31048325,4032250;33064450,7661275;33064450,11693525;33064450,15322550;31048325,17338675;27016075,21370925;23387050,21370925;31048325,34677350;34677350,38709600;36693475,40725725;38709600,40725725;42741850,42338625;42741850,42338625;11693525,21370925;13709650,21370925;13709650,21370925;13709650,21370925;13709650,21370925;19354800,19354800;23387050,17338675;25403175,15322550;27016075,11693525;25403175,7661275;23387050,5645150;21370925,4032250;17338675,2016125;15725775,2016125;11693525,4032250;11693525,21370925" o:connectangles="0,0,0,0,0,0,0,0,0,0,0,0,0,0,0,0,0,0,0,0,0,0,0,0,0,0,0,0,0,0,0,0,0,0,0,0,0,0,0,0,0,0,0,0,0,0,0,0,0,0,0,0,0,0,0,0,0,0,0,0,0,0,0"/>
                  <o:lock v:ext="edit" verticies="t"/>
                </v:shape>
                <v:shape id="Freeform 4249" o:spid="_x0000_s4861" style="position:absolute;left:12014;top:16573;width:400;height:483;visibility:visible;mso-wrap-style:square;v-text-anchor:top" coordsize="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ErcMA&#10;AADdAAAADwAAAGRycy9kb3ducmV2LnhtbERPz2uDMBS+D/Y/hDfYbcbtIJ0zllEoDHqy7QreHubN&#10;uJkXMana/fXNodDjx/e7WC+2FxONvnOs4DVJQRA3TnfcKjgeti8rED4ga+wdk4ILeViXjw8F5trN&#10;XNG0D62IIexzVGBCGHIpfWPIok/cQBy5HzdaDBGOrdQjzjHc9vItTTNpsePYYHCgjaHmb3+2CtLj&#10;ZuB/M3e/U91UbX3a7i7+W6nnp+XzA0SgJdzFN/eXVrDK3uP++CY+AV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vErcMAAADdAAAADwAAAAAAAAAAAAAAAACYAgAAZHJzL2Rv&#10;d25yZXYueG1sUEsFBgAAAAAEAAQA9QAAAIgDAAAAAA==&#10;" path="m10,28r5,15l20,52r9,5l39,62r5,l48,57r5,-5l58,43r5,4l58,57,53,67r-9,4l29,76,20,71,10,62,,52,,38,,19,10,9,20,,34,,44,r9,4l58,14r5,14l10,28xm10,23r34,l44,19r,-5l39,9r,-5l34,4r-5,l24,4,20,9r-5,5l10,23xe" fillcolor="#131516" stroked="f">
                  <v:path arrowok="t" o:connecttype="custom" o:connectlocs="4032250,11290300;6048375,17338675;8064500,20967700;11693525,22983825;15725775,24999950;17741900,24999950;19354800,22983825;21370925,20967700;23387050,17338675;25403175,18951575;23387050,22983825;21370925,27016075;17741900,28628975;11693525,30645100;8064500,28628975;4032250,24999950;0,20967700;0,15322550;0,7661275;4032250,3629025;8064500,0;13709650,0;17741900,0;21370925,1612900;23387050,5645150;25403175,11290300;4032250,11290300;4032250,9274175;17741900,9274175;17741900,7661275;17741900,5645150;15725775,3629025;15725775,1612900;13709650,1612900;11693525,1612900;9677400,1612900;8064500,3629025;6048375,5645150;4032250,9274175" o:connectangles="0,0,0,0,0,0,0,0,0,0,0,0,0,0,0,0,0,0,0,0,0,0,0,0,0,0,0,0,0,0,0,0,0,0,0,0,0,0,0"/>
                  <o:lock v:ext="edit" verticies="t"/>
                </v:shape>
                <v:shape id="Freeform 4250" o:spid="_x0000_s4862" style="position:absolute;left:12471;top:16573;width:368;height:483;visibility:visible;mso-wrap-style:square;v-text-anchor:top" coordsize="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cIcUA&#10;AADdAAAADwAAAGRycy9kb3ducmV2LnhtbESPQWuDQBSE74H+h+UVegnJmtIEa7JKKQg9CUZzf7iv&#10;KnHfiruNtr++WyjkOMzMN8wpW8wgbjS53rKC3TYCQdxY3XOroK7yTQzCeWSNg2VS8E0OsvRhdcJE&#10;25lLup19KwKEXYIKOu/HRErXdGTQbe1IHLxPOxn0QU6t1BPOAW4G+RxFB2mw57DQ4UjvHTXX85dR&#10;MK8LvHBd5ntbvcTzT3SxTZEr9fS4vB1BeFr8Pfzf/tAK4sPrDv7ehCc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pwhxQAAAN0AAAAPAAAAAAAAAAAAAAAAAJgCAABkcnMv&#10;ZG93bnJldi54bWxQSwUGAAAAAAQABAD1AAAAigMAAAAA&#10;" path="m58,43l53,57,48,67r-9,4l29,76,19,71,10,62,,52,,38,,19,10,9,19,,34,r9,l48,4r5,5l58,14r,5l53,19r,4l48,23r-5,l43,19,39,14r,-5l39,4r-5,l29,4r-5,l19,9,15,19r-5,9l15,43r4,9l24,62r10,l43,62r5,-5l53,52r5,-9xe" fillcolor="#131516" stroked="f">
                  <v:path arrowok="t" o:connecttype="custom" o:connectlocs="23387050,17338675;21370925,22983825;19354800,27016075;15725775,28628975;11693525,30645100;7661275,28628975;4032250,24999950;0,20967700;0,15322550;0,7661275;4032250,3629025;7661275,0;13709650,0;17338675,0;19354800,1612900;21370925,3629025;23387050,5645150;23387050,7661275;21370925,7661275;21370925,9274175;19354800,9274175;17338675,9274175;17338675,7661275;17338675,7661275;15725775,5645150;15725775,3629025;15725775,1612900;13709650,1612900;11693525,1612900;9677400,1612900;7661275,3629025;6048375,7661275;4032250,11290300;6048375,17338675;7661275,20967700;9677400,24999950;13709650,24999950;17338675,24999950;19354800,22983825;21370925,20967700;23387050,17338675;23387050,17338675" o:connectangles="0,0,0,0,0,0,0,0,0,0,0,0,0,0,0,0,0,0,0,0,0,0,0,0,0,0,0,0,0,0,0,0,0,0,0,0,0,0,0,0,0,0"/>
                </v:shape>
                <v:shape id="Freeform 4251" o:spid="_x0000_s4863" style="position:absolute;left:12960;top:16935;width:89;height:121;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P/8YA&#10;AADdAAAADwAAAGRycy9kb3ducmV2LnhtbESPQWsCMRSE7wX/Q3hCL1KTCsp2axSpFKXioavQ62Pz&#10;uru4eVmS6K7/vikUehxm5htmuR5sK27kQ+NYw/NUgSAunWm40nA+vT9lIEJENtg6Jg13CrBejR6W&#10;mBvX8yfdiliJBOGQo4Y6xi6XMpQ1WQxT1xEn79t5izFJX0njsU9w28qZUgtpseG0UGNHbzWVl+Jq&#10;NSjcHnax+Tqe5qr/GCZl1Z1dr/XjeNi8gog0xP/wX3tvNGSLl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P/8YAAADdAAAADwAAAAAAAAAAAAAAAACYAgAAZHJz&#10;L2Rvd25yZXYueG1sUEsFBgAAAAAEAAQA9QAAAIsDAAAAAA==&#10;" path="m5,l9,r5,l14,5r,5l14,14r-5,l5,19r,-5l,14,,10,,5,,,5,xe" fillcolor="#131516" stroked="f">
                  <v:path arrowok="t" o:connecttype="custom" o:connectlocs="2016125,0;3629025,0;5645150,0;5645150,2016125;5645150,4032250;5645150,4032250;5645150,5645150;3629025,5645150;2016125,7661275;2016125,5645150;0,5645150;0,4032250;0,4032250;0,2016125;0,0;2016125,0;2016125,0" o:connectangles="0,0,0,0,0,0,0,0,0,0,0,0,0,0,0,0,0"/>
                </v:shape>
                <v:shape id="Freeform 4252" o:spid="_x0000_s4864" style="position:absolute;left:13417;top:16357;width:273;height:667;visibility:visible;mso-wrap-style:square;v-text-anchor:top" coordsize="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csQA&#10;AADdAAAADwAAAGRycy9kb3ducmV2LnhtbESPT4vCMBTE74LfITxhb5q6C65Wo4ggeNCDfw56ezTP&#10;pti8lCZbq5/eCMIeh5n5DTNbtLYUDdW+cKxgOEhAEGdOF5wrOB3X/TEIH5A1lo5JwYM8LObdzgxT&#10;7e68p+YQchEh7FNUYEKoUil9ZsiiH7iKOHpXV1sMUda51DXeI9yW8jtJRtJiwXHBYEUrQ9nt8GcV&#10;bFd7OjWP568xclfihey5CVapr167nIII1Ib/8Ke90QrGo8kPvN/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enLEAAAA3QAAAA8AAAAAAAAAAAAAAAAAmAIAAGRycy9k&#10;b3ducmV2LnhtbFBLBQYAAAAABAAEAPUAAACJAwAAAAA=&#10;" path="m43,105r,l,105r9,-4l14,96r,-10l14,19r,-5l14,10,9,5,4,5,,5,,,43,r,5l38,5r-5,l28,5r,5l28,19r,67l28,96r,5l33,101r5,l38,105r5,xe" fillcolor="#131516" stroked="f">
                  <v:path arrowok="t" o:connecttype="custom" o:connectlocs="17338675,42338625;17338675,42338625;0,42338625;0,42338625;0,42338625;3629025,40725725;3629025,40725725;5645150,38709600;5645150,34677350;5645150,7661275;5645150,5645150;5645150,4032250;3629025,2016125;3629025,2016125;1612900,2016125;0,2016125;0,2016125;0,0;17338675,0;17338675,2016125;15322550,2016125;13306425,2016125;11290300,2016125;11290300,4032250;11290300,7661275;11290300,34677350;11290300,38709600;11290300,38709600;11290300,40725725;13306425,40725725;15322550,40725725;15322550,42338625;17338675,42338625" o:connectangles="0,0,0,0,0,0,0,0,0,0,0,0,0,0,0,0,0,0,0,0,0,0,0,0,0,0,0,0,0,0,0,0,0"/>
                </v:shape>
                <v:shape id="Freeform 4253" o:spid="_x0000_s4865" style="position:absolute;left:13747;top:16357;width:553;height:667;visibility:visible;mso-wrap-style:square;v-text-anchor:top" coordsize="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WkcMcA&#10;AADdAAAADwAAAGRycy9kb3ducmV2LnhtbESPT2vCQBTE7wW/w/IKvdWNVq1JXUUEqSBCqx709si+&#10;/MHs25DdxvjtXUHocZiZ3zCzRWcq0VLjSssKBv0IBHFqdcm5guNh/T4F4TyyxsoyKbiRg8W89zLD&#10;RNsr/1K797kIEHYJKii8rxMpXVqQQde3NXHwMtsY9EE2udQNXgPcVHIYRRNpsOSwUGBNq4LSy/7P&#10;KDhn4/O3/mzN6rA9/WQfaTxYxzul3l675RcIT53/Dz/bG61gOol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pHDHAAAA3QAAAA8AAAAAAAAAAAAAAAAAmAIAAGRy&#10;cy9kb3ducmV2LnhtbFBLBQYAAAAABAAEAPUAAACMAwAAAAA=&#10;" path="m87,r,24l87,19,82,14r,-4l77,10r-5,l67,5,53,5r,81l53,96r,5l58,101r5,4l67,105r-47,l24,105r5,-4l34,101r,-5l39,86,39,5,24,5r-4,l15,10r-5,l5,14r,5l5,24,,24,,,87,xe" fillcolor="#131516" stroked="f">
                  <v:path arrowok="t" o:connecttype="custom" o:connectlocs="35080575,0;35080575,9677400;35080575,9677400;35080575,7661275;33064450,5645150;33064450,4032250;31048325,4032250;29032200,4032250;27016075,2016125;21370925,2016125;21370925,34677350;21370925,38709600;21370925,40725725;23387050,40725725;25403175,42338625;27016075,42338625;27016075,42338625;8064500,42338625;8064500,42338625;9677400,42338625;11693525,40725725;13709650,40725725;13709650,38709600;15725775,34677350;15725775,2016125;9677400,2016125;8064500,2016125;6048375,4032250;4032250,4032250;2016125,5645150;2016125,7661275;2016125,9677400;0,9677400;0,0;35080575,0" o:connectangles="0,0,0,0,0,0,0,0,0,0,0,0,0,0,0,0,0,0,0,0,0,0,0,0,0,0,0,0,0,0,0,0,0,0,0"/>
                </v:shape>
                <v:shape id="Freeform 4254" o:spid="_x0000_s4866" style="position:absolute;left:14325;top:16357;width:718;height:699;visibility:visible;mso-wrap-style:square;v-text-anchor:top" coordsize="11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SwMcA&#10;AADdAAAADwAAAGRycy9kb3ducmV2LnhtbESPQUvDQBSE7wX/w/IEb+1GqTXGbIsWawuCtIl4fmaf&#10;STT7NmbXJP33rlDwOMzMN0y6Gk0jeupcbVnB5SwCQVxYXXOp4DXfTGMQziNrbCyTgiM5WC3PJikm&#10;2g58oD7zpQgQdgkqqLxvEyldUZFBN7MtcfA+bGfQB9mVUnc4BLhp5FUULaTBmsNChS2tKyq+sh+j&#10;4PF5/vB9s+U3t8nyl0/eP+36d6PUxfl4fwfC0+j/w6f2TiuIF7fX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EsDHAAAA3QAAAA8AAAAAAAAAAAAAAAAAmAIAAGRy&#10;cy9kb3ducmV2LnhtbFBLBQYAAAAABAAEAPUAAACMAwAAAAA=&#10;" path="m75,5l75,r38,l113,5r-5,l103,5r-4,5l99,14r,5l99,62,94,77r,9l89,96r-10,5l70,105r-15,5l43,105r-9,-4l24,96,20,86r,-9l20,62r,-43l15,10r,-5l10,5,5,5,,5,,,48,r,5l43,5r-4,l34,10r,9l34,67r,5l34,81r,5l39,91r4,5l48,101r3,l55,101r10,l75,96r9,-5l89,86r,-9l89,62r,-43l89,10r,-5l84,5r-5,l75,5xe" fillcolor="#131516" stroked="f">
                  <v:path arrowok="t" o:connecttype="custom" o:connectlocs="30241875,2016125;30241875,0;45564425,0;45564425,2016125;43548300,2016125;41532175,2016125;39919275,4032250;39919275,5645150;39919275,7661275;39919275,24999950;37903150,31048325;37903150,34677350;35887025,38709600;31854775,40725725;28225750,42338625;22177375,44354750;17338675,42338625;13709650,40725725;9677400,38709600;8064500,34677350;8064500,31048325;8064500,24999950;8064500,7661275;6048375,4032250;6048375,2016125;4032250,2016125;2016125,2016125;0,2016125;0,0;19354800,0;19354800,2016125;17338675,2016125;15725775,2016125;13709650,4032250;13709650,4032250;13709650,7661275;13709650,27016075;13709650,29032200;13709650,32661225;13709650,34677350;15725775,36693475;17338675,38709600;19354800,40725725;20564475,40725725;22177375,40725725;26209625,40725725;30241875,38709600;33870900,36693475;35887025,34677350;35887025,31048325;35887025,24999950;35887025,7661275;35887025,4032250;35887025,2016125;33870900,2016125;31854775,2016125;30241875,2016125" o:connectangles="0,0,0,0,0,0,0,0,0,0,0,0,0,0,0,0,0,0,0,0,0,0,0,0,0,0,0,0,0,0,0,0,0,0,0,0,0,0,0,0,0,0,0,0,0,0,0,0,0,0,0,0,0,0,0,0,0"/>
                </v:shape>
                <v:rect id="Rectangle 4255" o:spid="_x0000_s4867" style="position:absolute;left:15100;top:16751;width:24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XMMYA&#10;AADdAAAADwAAAGRycy9kb3ducmV2LnhtbESPQWvCQBSE74X+h+UJvTUbpUQbXUVLhYJIMVra4yP7&#10;zIZm34bsVuO/dwWhx2FmvmFmi9424kSdrx0rGCYpCOLS6ZorBYf9+nkCwgdkjY1jUnAhD4v548MM&#10;c+3OvKNTESoRIexzVGBCaHMpfWnIok9cSxy9o+sshii7SuoOzxFuGzlK00xarDkuGGzpzVD5W/xZ&#10;BcXIrz9XY/NFh/fLj9PffvOyLZV6GvTLKYhAffgP39sfWsEke8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xXMMYAAADdAAAADwAAAAAAAAAAAAAAAACYAgAAZHJz&#10;L2Rvd25yZXYueG1sUEsFBgAAAAAEAAQA9QAAAIsDAAAAAA==&#10;" fillcolor="#131516" stroked="f"/>
                <v:shape id="Freeform 4256" o:spid="_x0000_s4868" style="position:absolute;left:15405;top:16357;width:673;height:667;visibility:visible;mso-wrap-style:square;v-text-anchor:top" coordsize="10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omckA&#10;AADdAAAADwAAAGRycy9kb3ducmV2LnhtbESPT0sDMRTE74LfITyhl9Jm7aF/1qZLFQWhh9KqVG+P&#10;zXOz283LmsR2/faNIHgcZuY3zLLobStO5EPtWMHtOANBXDpdc6Xg9eVpNAcRIrLG1jEp+KEAxer6&#10;aom5dmfe0WkfK5EgHHJUYGLscilDachiGLuOOHmfzluMSfpKao/nBLetnGTZVFqsOS0Y7OjBUHnc&#10;f1sF2w8zedscmsPw/Qur4f36sdn4o1KDm359ByJSH//Df+1nrWA+Xczg9016AnJ1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YvomckAAADdAAAADwAAAAAAAAAAAAAAAACYAgAA&#10;ZHJzL2Rvd25yZXYueG1sUEsFBgAAAAAEAAQA9QAAAI4DAAAAAA==&#10;" path="m106,105r-29,l39,57r-5,l29,57r,29l29,96r5,5l39,105r4,l,105r5,l10,101r5,l15,96r,-10l15,19r,-9l15,5r-5,l5,5,,5,,,39,,53,,63,5r9,l77,10r5,9l82,29r,9l77,43,67,53r-9,l77,86,87,96r4,5l96,101r10,4xm29,53r,l34,53,48,48,58,43r5,-5l63,29r,-10l58,14,53,10,43,5r-4,l29,10r,43xe" fillcolor="#131516" stroked="f">
                  <v:path arrowok="t" o:connecttype="custom" o:connectlocs="42741850,42338625;31048325,42338625;15725775,22983825;15725775,22983825;13709650,22983825;13709650,22983825;13709650,22983825;11693525,22983825;11693525,22983825;11693525,34677350;11693525,38709600;13709650,40725725;13709650,40725725;15725775,42338625;17338675,42338625;17338675,42338625;0,42338625;0,42338625;2016125,42338625;4032250,40725725;6048375,40725725;6048375,38709600;6048375,34677350;6048375,7661275;6048375,4032250;6048375,2016125;4032250,2016125;2016125,2016125;0,2016125;0,0;15725775,0;21370925,0;25403175,2016125;29032200,2016125;31048325,4032250;33064450,7661275;33064450,11693525;33064450,15322550;31048325,17338675;27016075,21370925;23387050,21370925;31048325,34677350;35080575,38709600;36693475,40725725;38709600,40725725;42741850,42338625;42741850,42338625;11693525,21370925;11693525,21370925;13709650,21370925;13709650,21370925;13709650,21370925;19354800,19354800;23387050,17338675;25403175,15322550;25403175,11693525;25403175,7661275;23387050,5645150;21370925,4032250;17338675,2016125;15725775,2016125;11693525,4032250;11693525,21370925" o:connectangles="0,0,0,0,0,0,0,0,0,0,0,0,0,0,0,0,0,0,0,0,0,0,0,0,0,0,0,0,0,0,0,0,0,0,0,0,0,0,0,0,0,0,0,0,0,0,0,0,0,0,0,0,0,0,0,0,0,0,0,0,0,0,0"/>
                  <o:lock v:ext="edit" verticies="t"/>
                </v:shape>
                <v:shape id="Freeform 4257" o:spid="_x0000_s4869" style="position:absolute;left:16319;top:16357;width:514;height:667;visibility:visible;mso-wrap-style:square;v-text-anchor:top" coordsize="8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yrcEA&#10;AADdAAAADwAAAGRycy9kb3ducmV2LnhtbERPzWqDQBC+F/oOyxRya9YmYNVkE0whUAo9VPMAgztR&#10;qTsr7tSYt+8eCj1+fP/74+IGNdMUes8GXtYJKOLG255bA5f6/JyBCoJscfBMBu4U4Hh4fNhjYf2N&#10;v2iupFUxhEOBBjqRsdA6NB05DGs/Ekfu6ieHEuHUajvhLYa7QW+SJNUOe44NHY701lHzXf04Ax/5&#10;6+lTNJVY90MYZZulddYYs3payh0ooUX+xX/ud2sgS/M4N76JT0Af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Mq3BAAAA3QAAAA8AAAAAAAAAAAAAAAAAmAIAAGRycy9kb3du&#10;cmV2LnhtbFBLBQYAAAAABAAEAPUAAACGAwAAAAA=&#10;" path="m29,5r,43l48,48r10,l62,43r,-5l62,34r5,l67,67r-5,l62,62r,-5l58,57,53,53r-5,l29,53r,33l34,96r,5l38,101r5,4l48,105,,105r5,l10,101r4,l14,96r,-10l14,19r,-5l14,10r,-5l10,5,5,5,,5,,,81,r,24l77,24r,-5l72,14r,-4l67,10,62,5r-9,l29,5xe" fillcolor="#131516" stroked="f">
                  <v:path arrowok="t" o:connecttype="custom" o:connectlocs="11693525,2016125;11693525,19354800;19354800,19354800;23387050,19354800;24999950,17338675;24999950,15322550;24999950,13709650;27016075,13709650;27016075,27016075;24999950,27016075;24999950,24999950;24999950,22983825;24999950,22983825;23387050,22983825;21370925,21370925;19354800,21370925;11693525,21370925;11693525,34677350;13709650,38709600;13709650,38709600;13709650,40725725;13709650,40725725;15322550,40725725;17338675,42338625;19354800,42338625;19354800,42338625;0,42338625;0,42338625;2016125,42338625;4032250,40725725;5645150,40725725;5645150,38709600;5645150,34677350;5645150,7661275;5645150,5645150;5645150,4032250;5645150,2016125;5645150,2016125;4032250,2016125;2016125,2016125;0,2016125;0,0;32661225,0;32661225,9677400;31048325,9677400;31048325,7661275;29032200,5645150;29032200,4032250;27016075,4032250;24999950,2016125;21370925,2016125;11693525,2016125" o:connectangles="0,0,0,0,0,0,0,0,0,0,0,0,0,0,0,0,0,0,0,0,0,0,0,0,0,0,0,0,0,0,0,0,0,0,0,0,0,0,0,0,0,0,0,0,0,0,0,0,0,0,0,0"/>
                </v:shape>
                <v:shape id="Freeform 4258" o:spid="_x0000_s4870" style="position:absolute;left:16865;top:16935;width:95;height:121;visibility:visible;mso-wrap-style:square;v-text-anchor:top" coordsize="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GxccA&#10;AADdAAAADwAAAGRycy9kb3ducmV2LnhtbESPQWvCQBSE74X+h+UJXkrdtIc0ia4ihVZ7KFQreH1k&#10;n0k0+zbsrkn8991CocdhZr5hFqvRtKIn5xvLCp5mCQji0uqGKwWH77fHDIQPyBpby6TgRh5Wy/u7&#10;BRbaDryjfh8qESHsC1RQh9AVUvqyJoN+Zjvi6J2sMxiidJXUDocIN618TpJUGmw4LtTY0WtN5WV/&#10;NQqOQ7rDr5eHzaerztn14z1fn/pcqelkXM9BBBrDf/ivvdUKsjTP4f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hsXHAAAA3QAAAA8AAAAAAAAAAAAAAAAAmAIAAGRy&#10;cy9kb3ducmV2LnhtbFBLBQYAAAAABAAEAPUAAACMAwAAAAA=&#10;" path="m10,r,l15,r,5l15,10r,4l10,14r,5l5,14,,14,,10,,5,,,5,r5,xe" fillcolor="#131516" stroked="f">
                  <v:path arrowok="t" o:connecttype="custom" o:connectlocs="4032250,0;4032250,0;6048375,0;6048375,2016125;6048375,4032250;6048375,4032250;6048375,5645150;4032250,5645150;4032250,7661275;2016125,5645150;0,5645150;0,4032250;0,4032250;0,2016125;0,0;2016125,0;4032250,0" o:connectangles="0,0,0,0,0,0,0,0,0,0,0,0,0,0,0,0,0"/>
                </v:shape>
                <v:shape id="Freeform 4259" o:spid="_x0000_s4871" style="position:absolute;left:17170;top:16357;width:241;height:667;visibility:visible;mso-wrap-style:square;v-text-anchor:top" coordsize="3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Xdr4A&#10;AADdAAAADwAAAGRycy9kb3ducmV2LnhtbERPyQrCMBC9C/5DGMGbpnpwqaZFBMGLiBteh2Zsi82k&#10;NNHWvzcHwePj7eu0M5V4U+NKywom4wgEcWZ1ybmC62U3WoBwHlljZZkUfMhBmvR7a4y1bflE77PP&#10;RQhhF6OCwvs6ltJlBRl0Y1sTB+5hG4M+wCaXusE2hJtKTqNoJg2WHBoKrGlbUPY8v4yC5UZ2p2x7&#10;mFx3lb+U8nZs7/OHUsNBt1mB8NT5v/jn3msFi3kU9oc34QnI5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7V3a+AAAA3QAAAA8AAAAAAAAAAAAAAAAAmAIAAGRycy9kb3ducmV2&#10;LnhtbFBLBQYAAAAABAAEAPUAAACDAwAAAAA=&#10;" path="m,10l24,r5,l29,86r,10l29,101r5,l38,105,,105r5,-4l10,101r4,l14,96r,-10l14,29r,-10l14,14,10,10r-5,l,14,,10xe" fillcolor="#131516" stroked="f">
                  <v:path arrowok="t" o:connecttype="custom" o:connectlocs="0,4032250;9677400,0;11693525,0;11693525,34677350;11693525,38709600;11693525,40725725;11693525,40725725;11693525,40725725;13709650,40725725;15322550,42338625;15322550,42338625;0,42338625;0,42338625;2016125,40725725;4032250,40725725;4032250,40725725;5645150,40725725;5645150,38709600;5645150,34677350;5645150,11693525;5645150,7661275;5645150,5645150;5645150,5645150;4032250,4032250;4032250,4032250;4032250,4032250;2016125,4032250;0,5645150;0,4032250" o:connectangles="0,0,0,0,0,0,0,0,0,0,0,0,0,0,0,0,0,0,0,0,0,0,0,0,0,0,0,0,0"/>
                </v:shape>
                <v:shape id="Freeform 4260" o:spid="_x0000_s4872" style="position:absolute;left:17564;top:16357;width:457;height:667;visibility:visible;mso-wrap-style:square;v-text-anchor:top" coordsize="7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6J8gA&#10;AADdAAAADwAAAGRycy9kb3ducmV2LnhtbESPQWvCQBSE74L/YXlCb7oxLSrRVcTS0kNTqC2lx2f2&#10;mY1m34bsVlN/fbcgeBxm5htmsepsLU7U+sqxgvEoAUFcOF1xqeDz42k4A+EDssbaMSn4JQ+rZb+3&#10;wEy7M7/TaRtKESHsM1RgQmgyKX1hyKIfuYY4envXWgxRtqXULZ4j3NYyTZKJtFhxXDDY0MZQcdz+&#10;WAX3B/OWp4+7y/P3/nLc4Vf+mj7kSt0NuvUcRKAu3MLX9otWMJsmY/h/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1zonyAAAAN0AAAAPAAAAAAAAAAAAAAAAAJgCAABk&#10;cnMvZG93bnJldi54bWxQSwUGAAAAAAQABAD1AAAAjQMAAAAA&#10;" path="m72,86r-9,19l,105,24,81,39,62,48,48,53,34,48,24,43,14,39,10r-10,l24,10r-9,4l10,19,5,29,5,14,15,5,24,,34,r9,l58,5r5,9l63,24r,10l63,43,53,53,43,67,24,86,20,96r23,l53,96r5,l58,91r5,l67,91r,-5l72,86xe" fillcolor="#131516" stroked="f">
                  <v:path arrowok="t" o:connecttype="custom" o:connectlocs="29032200,34677350;25403175,42338625;0,42338625;0,42338625;9677400,32661225;15725775,24999950;19354800,19354800;21370925,13709650;19354800,9677400;17338675,5645150;15725775,4032250;11693525,4032250;9677400,4032250;6048375,5645150;4032250,7661275;2016125,11693525;2016125,11693525;2016125,5645150;6048375,2016125;9677400,0;13709650,0;17338675,0;23387050,2016125;25403175,5645150;25403175,9677400;25403175,13709650;25403175,17338675;21370925,21370925;17338675,27016075;9677400,34677350;8064500,38709600;17338675,38709600;21370925,38709600;23387050,38709600;23387050,36693475;25403175,36693475;27016075,36693475;27016075,34677350;29032200,34677350" o:connectangles="0,0,0,0,0,0,0,0,0,0,0,0,0,0,0,0,0,0,0,0,0,0,0,0,0,0,0,0,0,0,0,0,0,0,0,0,0,0,0"/>
                </v:shape>
                <v:shape id="Freeform 4261" o:spid="_x0000_s4873" style="position:absolute;left:18084;top:16357;width:426;height:667;visibility:visible;mso-wrap-style:square;v-text-anchor:top" coordsize="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u+8UA&#10;AADdAAAADwAAAGRycy9kb3ducmV2LnhtbESPQWvCQBSE7wX/w/IK3uomOURJXSW1KHopNG09P7LP&#10;JJh9G7LbJP57Vyj0OMzMN8x6O5lWDNS7xrKCeBGBIC6tbrhS8P21f1mBcB5ZY2uZFNzIwXYze1pj&#10;pu3InzQUvhIBwi5DBbX3XSalK2sy6Ba2Iw7exfYGfZB9JXWPY4CbViZRlEqDDYeFGjva1VRei1+j&#10;4HzIL8eD+8ATvsXvaZ6W+5/CKTV/nvJXEJ4m/x/+ax+1gtUySuDx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W77xQAAAN0AAAAPAAAAAAAAAAAAAAAAAJgCAABkcnMv&#10;ZG93bnJldi54bWxQSwUGAAAAAAQABAD1AAAAigMAAAAA&#10;" path="m67,67r,10l57,77r,28l43,105r,-28l,77,,67,48,r9,l57,67r10,xm43,67r,-53l5,67r38,xe" fillcolor="#131516" stroked="f">
                  <v:path arrowok="t" o:connecttype="custom" o:connectlocs="27016075,27016075;27016075,31048325;22983825,31048325;22983825,42338625;17338675,42338625;17338675,31048325;0,31048325;0,27016075;19354800,0;22983825,0;22983825,27016075;27016075,27016075;17338675,27016075;17338675,5645150;2016125,27016075;17338675,27016075" o:connectangles="0,0,0,0,0,0,0,0,0,0,0,0,0,0,0,0"/>
                  <o:lock v:ext="edit" verticies="t"/>
                </v:shape>
                <v:shape id="Freeform 4262" o:spid="_x0000_s4874" style="position:absolute;left:18599;top:16357;width:393;height:699;visibility:visible;mso-wrap-style:square;v-text-anchor:top" coordsize="6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QmsUA&#10;AADdAAAADwAAAGRycy9kb3ducmV2LnhtbESPUWvCMBSF3wf7D+EKe5upDlypRiljwmC4MR34emmu&#10;TbW5KUlW679fBMHHwznnO5zFarCt6MmHxrGCyTgDQVw53XCt4He3fs5BhIissXVMCi4UYLV8fFhg&#10;od2Zf6jfxlokCIcCFZgYu0LKUBmyGMauI07ewXmLMUlfS+3xnOC2ldMsm0mLDacFgx29GapO2z+r&#10;AMvpp3Xvp3a23m32uSm/v/yxV+ppNJRzEJGGeA/f2h9aQf6avcD1TXo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CaxQAAAN0AAAAPAAAAAAAAAAAAAAAAAJgCAABkcnMv&#10;ZG93bnJldi54bWxQSwUGAAAAAAQABAD1AAAAigMAAAAA&#10;" path="m62,l58,14r-34,l19,29r20,5l53,43r5,10l62,67r,10l58,81,53,91r-5,5l43,101r-4,4l29,105r-10,5l10,105r-5,l,101,,96r5,l5,91r5,l15,96r9,5l29,101,39,96r4,-5l48,86r5,-9l48,67,43,57,39,53,29,43r-10,l5,43,24,,62,xe" fillcolor="#131516" stroked="f">
                  <v:path arrowok="t" o:connecttype="custom" o:connectlocs="24999950,0;23387050,5645150;9677400,5645150;7661275,11693525;15725775,13709650;21370925,17338675;23387050,21370925;24999950,27016075;24999950,31048325;23387050,32661225;21370925,36693475;19354800,38709600;17338675,40725725;15725775,42338625;11693525,42338625;7661275,44354750;4032250,42338625;2016125,42338625;0,40725725;0,38709600;0,38709600;2016125,38709600;2016125,36693475;4032250,36693475;4032250,36693475;4032250,36693475;6048375,38709600;6048375,38709600;9677400,40725725;11693525,40725725;15725775,38709600;17338675,36693475;19354800,34677350;21370925,31048325;19354800,27016075;17338675,22983825;15725775,21370925;11693525,17338675;7661275,17338675;2016125,17338675;9677400,0;24999950,0" o:connectangles="0,0,0,0,0,0,0,0,0,0,0,0,0,0,0,0,0,0,0,0,0,0,0,0,0,0,0,0,0,0,0,0,0,0,0,0,0,0,0,0,0,0"/>
                </v:shape>
                <v:rect id="Rectangle 4263" o:spid="_x0000_s4875" style="position:absolute;left:19119;top:16751;width:24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2xsYA&#10;AADdAAAADwAAAGRycy9kb3ducmV2LnhtbESPQWvCQBSE74X+h+UVequbiqhEN6EVBUGKmKbY4yP7&#10;mg3Nvg3ZrcZ/7xYEj8PMfMMs88G24kS9bxwreB0lIIgrpxuuFZSfm5c5CB+QNbaOScGFPOTZ48MS&#10;U+3OfKBTEWoRIexTVGBC6FIpfWXIoh+5jjh6P663GKLsa6l7PEe4beU4SabSYsNxwWBHK0PVb/Fn&#10;FRRjv9m/z8wXlevLt9NHv5t8VEo9Pw1vCxCBhnAP39pbrWA+Sy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n2xsYAAADdAAAADwAAAAAAAAAAAAAAAACYAgAAZHJz&#10;L2Rvd25yZXYueG1sUEsFBgAAAAAEAAQA9QAAAIsDAAAAAA==&#10;" fillcolor="#131516" stroked="f"/>
                <v:shape id="Freeform 4264" o:spid="_x0000_s4876" style="position:absolute;left:19513;top:16357;width:273;height:667;visibility:visible;mso-wrap-style:square;v-text-anchor:top" coordsize="4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dh8QA&#10;AADdAAAADwAAAGRycy9kb3ducmV2LnhtbESPQWsCMRSE74X+h/CE3mpiobpsjSJCwYMe1D20t8fm&#10;dbO4eVk26br6640geBxm5htmvhxcI3rqQu1Zw2SsQBCX3tRcaSiO3+8ZiBCRDTaeScOFAiwXry9z&#10;zI0/8576Q6xEgnDIUYONsc2lDKUlh2HsW+Lk/fnOYUyyq6Tp8JzgrpEfSk2lw5rTgsWW1pbK0+Hf&#10;adiu91T0l+vMWrlr8JfcTx+d1m+jYfUFItIQn+FHe2M0ZDP1Cf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3YfEAAAA3QAAAA8AAAAAAAAAAAAAAAAAmAIAAGRycy9k&#10;b3ducmV2LnhtbFBLBQYAAAAABAAEAPUAAACJAwAAAAA=&#10;" path="m,10l29,r,86l29,96r,5l33,101r5,l43,105r-38,l9,101r5,l14,96r,-10l14,29r,-10l14,14r,-4l9,10r-4,l,14,,10xe" fillcolor="#131516" stroked="f">
                  <v:path arrowok="t" o:connecttype="custom" o:connectlocs="0,4032250;11693525,0;11693525,0;11693525,34677350;11693525,38709600;11693525,40725725;11693525,40725725;13306425,40725725;15322550,40725725;17338675,42338625;17338675,42338625;2016125,42338625;2016125,42338625;3629025,40725725;5645150,40725725;5645150,40725725;5645150,40725725;5645150,38709600;5645150,34677350;5645150,11693525;5645150,7661275;5645150,5645150;5645150,5645150;5645150,4032250;3629025,4032250;3629025,4032250;2016125,4032250;0,5645150;0,4032250" o:connectangles="0,0,0,0,0,0,0,0,0,0,0,0,0,0,0,0,0,0,0,0,0,0,0,0,0,0,0,0,0"/>
                </v:shape>
                <v:shape id="Freeform 4265" o:spid="_x0000_s4877" style="position:absolute;left:11315;top:17449;width:673;height:673;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zcMYA&#10;AADdAAAADwAAAGRycy9kb3ducmV2LnhtbESPQWvCQBSE7wX/w/KEXoJurBAldRNUEAqioLXQ4yP7&#10;mgSzb0N2TdJ/3y0Uehxm5htmk4+mET11rrasYDGPQRAXVtdcKri9H2ZrEM4ja2wsk4JvcpBnk6cN&#10;ptoOfKH+6ksRIOxSVFB536ZSuqIig25uW+LgfdnOoA+yK6XucAhw08iXOE6kwZrDQoUt7Ssq7teH&#10;UYDn4fTZR9vT0n2cV8fxglG0S5R6no7bVxCeRv8f/mu/aQXrVZzA75v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uzcMYAAADdAAAADwAAAAAAAAAAAAAAAACYAgAAZHJz&#10;L2Rvd25yZXYueG1sUEsFBgAAAAAEAAQA9QAAAIsDAAAAAA==&#10;" path="m106,106r-29,l43,53r-4,l34,53r-5,l29,87r5,5l34,96r5,5l43,101r5,l48,106,,106r,-5l5,101r5,l15,96r,-4l15,87r,-67l15,10r,-5l10,,5,,,,39,,53,,63,r9,5l77,10r5,10l82,24r,10l77,44,67,48r-9,5l77,82r9,10l91,96r5,5l106,101r,5xm29,48r5,l48,48,58,44,63,34r4,-5l63,20,58,10,53,5,43,5r-4,l29,5r,43xe" fillcolor="#131516" stroked="f">
                  <v:path arrowok="t" o:connecttype="custom" o:connectlocs="42741850,42741850;31048325,42741850;17338675,21370925;15725775,21370925;13709650,21370925;13709650,21370925;13709650,21370925;13709650,21370925;11693525,21370925;11693525,35080575;13709650,37096700;13709650,38709600;15725775,40725725;17338675,40725725;19354800,40725725;19354800,42741850;0,42741850;0,40725725;2016125,40725725;4032250,40725725;6048375,38709600;6048375,37096700;6048375,35080575;6048375,8064500;6048375,4032250;6048375,2016125;4032250,0;2016125,0;0,0;0,0;15725775,0;21370925,0;25403175,0;29032200,2016125;31048325,4032250;33064450,8064500;33064450,9677400;33064450,13709650;31048325,17741900;27016075,19354800;23387050,21370925;31048325,33064450;34677350,37096700;36693475,38709600;38709600,40725725;42741850,40725725;42741850,42741850;11693525,19354800;13709650,19354800;13709650,19354800;13709650,19354800;13709650,19354800;19354800,19354800;23387050,17741900;25403175,13709650;27016075,11693525;25403175,8064500;23387050,4032250;21370925,2016125;17338675,2016125;15725775,2016125;11693525,2016125;11693525,19354800" o:connectangles="0,0,0,0,0,0,0,0,0,0,0,0,0,0,0,0,0,0,0,0,0,0,0,0,0,0,0,0,0,0,0,0,0,0,0,0,0,0,0,0,0,0,0,0,0,0,0,0,0,0,0,0,0,0,0,0,0,0,0,0,0,0,0"/>
                  <o:lock v:ext="edit" verticies="t"/>
                </v:shape>
                <v:shape id="Freeform 4266" o:spid="_x0000_s4878" style="position:absolute;left:12014;top:17633;width:400;height:489;visibility:visible;mso-wrap-style:square;v-text-anchor:top" coordsize="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MQA&#10;AADdAAAADwAAAGRycy9kb3ducmV2LnhtbESPQWvCQBSE74X+h+UJ3upGD2pTV5FCwdJctPkBj+xr&#10;Esy+DbuvMfXXdwXB4zAz3zCb3eg6NVCIrWcD81kGirjytuXaQPn98bIGFQXZYueZDPxRhN32+WmD&#10;ufUXPtJwklolCMccDTQifa51rBpyGGe+J07ejw8OJclQaxvwkuCu04ssW2qHLaeFBnt6b6g6n36d&#10;ASfLr1Jer0PxaX1xLkIs5zoaM52M+zdQQqM8wvf2wRpYr7IV3N6kJ6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awjEAAAA3QAAAA8AAAAAAAAAAAAAAAAAmAIAAGRycy9k&#10;b3ducmV2LnhtbFBLBQYAAAAABAAEAPUAAACJAwAAAAA=&#10;" path="m10,29r5,14l20,58r9,5l39,67r5,-4l48,63r5,-5l58,48r5,l58,58r-5,9l44,77r-15,l20,77,10,67,,58,,39,,24,10,10,20,5,34,,44,5r9,5l58,19r5,10l10,29xm10,24r34,l44,19r,-4l39,15r,-5l34,10r-5,l24,10r-4,5l15,19r-5,5xe" fillcolor="#131516" stroked="f">
                  <v:path arrowok="t" o:connecttype="custom" o:connectlocs="4032250,11693525;6048375,17338675;8064500,23387050;11693525,25403175;15725775,27016075;17741900,25403175;19354800,25403175;21370925,23387050;23387050,19354800;25403175,19354800;23387050,23387050;21370925,27016075;17741900,31048325;11693525,31048325;8064500,31048325;4032250,27016075;0,23387050;0,15725775;0,9677400;4032250,4032250;8064500,2016125;13709650,0;17741900,2016125;21370925,4032250;23387050,7661275;25403175,11693525;4032250,11693525;4032250,9677400;17741900,9677400;17741900,7661275;17741900,6048375;15725775,6048375;15725775,4032250;13709650,4032250;11693525,4032250;9677400,4032250;8064500,6048375;6048375,7661275;4032250,9677400" o:connectangles="0,0,0,0,0,0,0,0,0,0,0,0,0,0,0,0,0,0,0,0,0,0,0,0,0,0,0,0,0,0,0,0,0,0,0,0,0,0,0"/>
                  <o:lock v:ext="edit" verticies="t"/>
                </v:shape>
                <v:shape id="Freeform 4267" o:spid="_x0000_s4879" style="position:absolute;left:12471;top:17633;width:368;height:489;visibility:visible;mso-wrap-style:square;v-text-anchor:top" coordsize="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E/cQA&#10;AADdAAAADwAAAGRycy9kb3ducmV2LnhtbERPTWvCQBC9C/0PyxR6Ed20gtXUVWyhIB4UrVh6G7LT&#10;JG12NmQ3Gv+9cxA8Pt73bNG5Sp2oCaVnA8/DBBRx5m3JuYHD1+dgAipEZIuVZzJwoQCL+UNvhqn1&#10;Z97RaR9zJSEcUjRQxFinWoesIIdh6Gti4X594zAKbHJtGzxLuKv0S5KMtcOSpaHAmj4Kyv73rTMw&#10;Gf10y6PevG8rysu/ab+//m5bY54eu+UbqEhdvItv7pUV32sic+WNPA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RP3EAAAA3QAAAA8AAAAAAAAAAAAAAAAAmAIAAGRycy9k&#10;b3ducmV2LnhtbFBLBQYAAAAABAAEAPUAAACJAwAAAAA=&#10;" path="m58,48l53,63r-5,9l39,77r-10,l19,77,10,67,,58,,39,,24,10,15,19,5,34,r9,5l48,10r5,5l58,19r,5l53,24r-5,l43,24r,-5l39,15r,-5l34,10,29,5r-5,5l19,15r-4,9l10,34r5,9l19,58r5,5l34,67r9,-4l48,63,53,53r5,-5xe" fillcolor="#131516" stroked="f">
                  <v:path arrowok="t" o:connecttype="custom" o:connectlocs="23387050,19354800;21370925,25403175;19354800,29032200;15725775,31048325;11693525,31048325;7661275,31048325;4032250,27016075;0,23387050;0,15725775;0,9677400;4032250,6048375;7661275,2016125;13709650,0;17338675,2016125;19354800,4032250;21370925,6048375;23387050,7661275;23387050,9677400;21370925,9677400;21370925,9677400;19354800,9677400;17338675,9677400;17338675,9677400;17338675,7661275;15725775,6048375;15725775,6048375;15725775,4032250;13709650,4032250;11693525,2016125;9677400,4032250;7661275,6048375;6048375,9677400;4032250,13709650;6048375,17338675;7661275,23387050;9677400,25403175;13709650,27016075;17338675,25403175;19354800,25403175;21370925,21370925;23387050,19354800;23387050,19354800" o:connectangles="0,0,0,0,0,0,0,0,0,0,0,0,0,0,0,0,0,0,0,0,0,0,0,0,0,0,0,0,0,0,0,0,0,0,0,0,0,0,0,0,0,0"/>
                </v:shape>
                <v:shape id="Freeform 4268" o:spid="_x0000_s4880" style="position:absolute;left:12960;top:18034;width:89;height:8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vesUA&#10;AADdAAAADwAAAGRycy9kb3ducmV2LnhtbESPT4vCMBTE74LfIbwFL7ImCv6rRpFlBRcvrornZ/Ns&#10;yzYvpYlav/1GEDwOM/MbZr5sbCluVPvCsYZ+T4EgTp0pONNwPKw/JyB8QDZYOiYND/KwXLRbc0yM&#10;u/Mv3fYhExHCPkENeQhVIqVPc7Loe64ijt7F1RZDlHUmTY33CLelHCg1khYLjgs5VvSVU/q3v1oN&#10;6Xn3fV6tt0M5sqr4oa49TMcnrTsfzWoGIlAT3uFXe2M0TMZq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96xQAAAN0AAAAPAAAAAAAAAAAAAAAAAJgCAABkcnMv&#10;ZG93bnJldi54bWxQSwUGAAAAAAQABAD1AAAAigMAAAAA&#10;" path="m5,l9,r5,l14,4r,5l14,14r-5,l5,14,,14,,9,,4,,,5,xe" fillcolor="#131516" stroked="f">
                  <v:path arrowok="t" o:connecttype="custom" o:connectlocs="2016125,0;3629025,0;5645150,0;5645150,1612900;5645150,1612900;5645150,3629025;5645150,5645150;3629025,5645150;2016125,5645150;2016125,5645150;0,5645150;0,3629025;0,1612900;0,1612900;0,0;2016125,0;2016125,0" o:connectangles="0,0,0,0,0,0,0,0,0,0,0,0,0,0,0,0,0"/>
                </v:shape>
                <v:shape id="Freeform 4269" o:spid="_x0000_s4881" style="position:absolute;left:13417;top:17449;width:273;height:673;visibility:visible;mso-wrap-style:square;v-text-anchor:top" coordsize="4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RIcIA&#10;AADdAAAADwAAAGRycy9kb3ducmV2LnhtbERPz2vCMBS+D/Y/hDfYbaZV2Eo1ynCIO86qB2+P5tlW&#10;m5fQxFr9681B2PHj+z1bDKYVPXW+sawgHSUgiEurG64U7LarjwyED8gaW8uk4EYeFvPXlxnm2l55&#10;Q30RKhFD2OeooA7B5VL6siaDfmQdceSOtjMYIuwqqTu8xnDTynGSfEqDDceGGh0tayrPxcUocM7c&#10;95vL8rSepOUPFc3fcOgrpd7fhu8piEBD+Bc/3b9aQfaVxv3xTX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NEhwgAAAN0AAAAPAAAAAAAAAAAAAAAAAJgCAABkcnMvZG93&#10;bnJldi54bWxQSwUGAAAAAAQABAD1AAAAhwMAAAAA&#10;" path="m43,101r,5l,106r,-5l9,101r,-5l14,92r,-5l14,20r,-10l14,5,9,5,4,,,,43,,38,,33,,28,5r,5l28,20r,67l28,92r,4l33,101r5,l43,101xe" fillcolor="#131516" stroked="f">
                  <v:path arrowok="t" o:connecttype="custom" o:connectlocs="17338675,40725725;17338675,42741850;0,42741850;0,40725725;0,40725725;3629025,40725725;3629025,38709600;5645150,37096700;5645150,35080575;5645150,8064500;5645150,4032250;5645150,2016125;3629025,2016125;3629025,2016125;1612900,0;0,0;0,0;0,0;17338675,0;17338675,0;15322550,0;13306425,0;11290300,2016125;11290300,4032250;11290300,8064500;11290300,35080575;11290300,37096700;11290300,38709600;11290300,38709600;13306425,40725725;15322550,40725725;15322550,40725725;17338675,40725725" o:connectangles="0,0,0,0,0,0,0,0,0,0,0,0,0,0,0,0,0,0,0,0,0,0,0,0,0,0,0,0,0,0,0,0,0"/>
                </v:shape>
                <v:shape id="Freeform 4270" o:spid="_x0000_s4882" style="position:absolute;left:13747;top:17449;width:553;height:673;visibility:visible;mso-wrap-style:square;v-text-anchor:top" coordsize="8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1cMUA&#10;AADdAAAADwAAAGRycy9kb3ducmV2LnhtbESPQYvCMBSE7wv+h/AEL6JpPbhSjSKi6GlhqyjeHs2z&#10;rTYvtYna/febBWGPw8x8w8wWranEkxpXWlYQDyMQxJnVJecKDvvNYALCeWSNlWVS8EMOFvPOxwwT&#10;bV/8Tc/U5yJA2CWooPC+TqR0WUEG3dDWxMG72MagD7LJpW7wFeCmkqMoGkuDJYeFAmtaFZTd0odR&#10;cLcjv+PTeHn94nTV356i4/m6VqrXbZdTEJ5a/x9+t3daweQzjuHvTX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DVwxQAAAN0AAAAPAAAAAAAAAAAAAAAAAJgCAABkcnMv&#10;ZG93bnJldi54bWxQSwUGAAAAAAQABAD1AAAAigMAAAAA&#10;" path="m87,r,24l87,20,82,15r,-5l77,5r-5,l67,5,53,5r,82l53,96r5,5l63,101r4,l67,106r-47,l20,101r4,l29,101r5,-5l34,92r5,-5l39,5,24,5r-4,l15,5r-5,5l5,10r,5l5,24,,24,,,87,xe" fillcolor="#131516" stroked="f">
                  <v:path arrowok="t" o:connecttype="custom" o:connectlocs="35080575,0;35080575,9677400;35080575,9677400;35080575,8064500;33064450,6048375;33064450,4032250;31048325,2016125;29032200,2016125;27016075,2016125;21370925,2016125;21370925,35080575;21370925,38709600;21370925,38709600;23387050,40725725;25403175,40725725;27016075,40725725;27016075,42741850;8064500,42741850;8064500,40725725;9677400,40725725;11693525,40725725;13709650,38709600;13709650,37096700;15725775,35080575;15725775,2016125;9677400,2016125;8064500,2016125;6048375,2016125;4032250,4032250;2016125,4032250;2016125,6048375;2016125,9677400;0,9677400;0,0;35080575,0" o:connectangles="0,0,0,0,0,0,0,0,0,0,0,0,0,0,0,0,0,0,0,0,0,0,0,0,0,0,0,0,0,0,0,0,0,0,0"/>
                </v:shape>
                <v:shape id="Freeform 4271" o:spid="_x0000_s4883" style="position:absolute;left:14325;top:17449;width:718;height:673;visibility:visible;mso-wrap-style:square;v-text-anchor:top" coordsize="1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gPMYA&#10;AADdAAAADwAAAGRycy9kb3ducmV2LnhtbESPW2vCQBSE3wv+h+UU+lLqJkqtRFexF0HBFy/4fMge&#10;k9Ds2ZA91fjvXaHg4zAz3zDTeedqdaY2VJ4NpP0EFHHubcWFgcN++TYGFQTZYu2ZDFwpwHzWe5pi&#10;Zv2Ft3TeSaEihEOGBkqRJtM65CU5DH3fEEfv5FuHEmVbaNviJcJdrQdJMtIOK44LJTb0VVL+u/tz&#10;BnRx+lmHdP0tn2E4lPfRcbN8dca8PHeLCSihTh7h//bKGhh/pAO4v4lP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gPMYAAADdAAAADwAAAAAAAAAAAAAAAACYAgAAZHJz&#10;L2Rvd25yZXYueG1sUEsFBgAAAAAEAAQA9QAAAIsDAAAAAA==&#10;" path="m75,r,l113,r-5,l103,5r-4,l99,10r,10l99,63,94,77r,10l89,92r-10,9l70,106r-15,l43,106r-9,-5l24,96,20,87r,-10l20,58r,-38l15,10r,-5l10,,5,,,,48,,43,,39,,34,5r,5l34,20r,43l34,72r,5l34,87r5,5l43,96r5,l51,101r4,l65,101,75,96r9,-4l89,82r,-10l89,58r,-38l89,10r,-5l84,,79,,75,xe" fillcolor="#131516" stroked="f">
                  <v:path arrowok="t" o:connecttype="custom" o:connectlocs="30241875,0;30241875,0;45564425,0;45564425,0;43548300,0;41532175,2016125;39919275,2016125;39919275,4032250;39919275,8064500;39919275,25403175;37903150,31048325;37903150,35080575;35887025,37096700;31854775,40725725;28225750,42741850;22177375,42741850;17338675,42741850;13709650,40725725;9677400,38709600;8064500,35080575;8064500,31048325;8064500,23387050;8064500,8064500;6048375,4032250;6048375,2016125;4032250,0;2016125,0;0,0;0,0;19354800,0;19354800,0;17338675,0;15725775,0;13709650,2016125;13709650,4032250;13709650,8064500;13709650,25403175;13709650,29032200;13709650,31048325;13709650,35080575;15725775,37096700;17338675,38709600;19354800,38709600;20564475,40725725;22177375,40725725;26209625,40725725;30241875,38709600;33870900,37096700;35887025,33064450;35887025,29032200;35887025,23387050;35887025,8064500;35887025,4032250;35887025,2016125;33870900,0;31854775,0;30241875,0" o:connectangles="0,0,0,0,0,0,0,0,0,0,0,0,0,0,0,0,0,0,0,0,0,0,0,0,0,0,0,0,0,0,0,0,0,0,0,0,0,0,0,0,0,0,0,0,0,0,0,0,0,0,0,0,0,0,0,0,0"/>
                </v:shape>
                <v:rect id="Rectangle 4272" o:spid="_x0000_s4884" style="position:absolute;left:15100;top:17849;width:2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4b8UA&#10;AADdAAAADwAAAGRycy9kb3ducmV2LnhtbESPQWsCMRSE74L/ITzBm2bVUmU1ii0KhSLi1tIeH5vn&#10;ZnHzsmyirv++EQoeh5n5hlmsWluJKzW+dKxgNExAEOdOl1woOH5tBzMQPiBrrByTgjt5WC27nQWm&#10;2t34QNcsFCJC2KeowIRQp1L63JBFP3Q1cfROrrEYomwKqRu8Rbit5DhJXqXFkuOCwZreDeXn7GIV&#10;ZGO/3b9NzTcdN/dfp3/858suV6rfa9dzEIHa8Az/tz+0gtl0N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hvxQAAAN0AAAAPAAAAAAAAAAAAAAAAAJgCAABkcnMv&#10;ZG93bnJldi54bWxQSwUGAAAAAAQABAD1AAAAigMAAAAA&#10;" fillcolor="#131516" stroked="f"/>
                <v:shape id="Freeform 4273" o:spid="_x0000_s4885" style="position:absolute;left:15405;top:17449;width:673;height:673;visibility:visible;mso-wrap-style:square;v-text-anchor:top" coordsize="10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eQccA&#10;AADdAAAADwAAAGRycy9kb3ducmV2LnhtbESPQWvCQBSE7wX/w/IEL0E32hIldRUVhEKJoLbQ4yP7&#10;TILZtyG7Jum/7xYKPQ4z8w2z3g6mFh21rrKsYD6LQRDnVldcKPi4HqcrEM4ja6wtk4JvcrDdjJ7W&#10;mGrb85m6iy9EgLBLUUHpfZNK6fKSDLqZbYiDd7OtQR9kW0jdYh/gppaLOE6kwYrDQokNHUrK75eH&#10;UYCnPvvqol327D5Py/fhjFG0T5SajIfdKwhPg/8P/7XftILVcv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MHkHHAAAA3QAAAA8AAAAAAAAAAAAAAAAAmAIAAGRy&#10;cy9kb3ducmV2LnhtbFBLBQYAAAAABAAEAPUAAACMAwAAAAA=&#10;" path="m106,106r-29,l39,53r-5,l29,53r,34l29,92r5,4l34,101r5,l43,101r,5l,106r,-5l5,101r5,l15,96r,-4l15,87r,-67l15,10r,-5l10,,5,,,,39,,53,,63,r9,5l77,10r5,10l82,24r,10l77,44,67,48r-9,5l77,82,87,92r4,4l96,101r10,l106,106xm29,48r,l34,48r14,l58,44,63,34r,-5l63,20,58,10,53,5,43,5r-4,l29,5r,43xe" fillcolor="#131516" stroked="f">
                  <v:path arrowok="t" o:connecttype="custom" o:connectlocs="42741850,42741850;31048325,42741850;15725775,21370925;15725775,21370925;13709650,21370925;13709650,21370925;13709650,21370925;11693525,21370925;11693525,21370925;11693525,35080575;11693525,37096700;13709650,38709600;13709650,40725725;15725775,40725725;17338675,40725725;17338675,42741850;0,42741850;0,40725725;2016125,40725725;4032250,40725725;6048375,38709600;6048375,37096700;6048375,35080575;6048375,8064500;6048375,4032250;6048375,2016125;4032250,0;2016125,0;0,0;0,0;15725775,0;21370925,0;25403175,0;29032200,2016125;31048325,4032250;33064450,8064500;33064450,9677400;33064450,13709650;31048325,17741900;27016075,19354800;23387050,21370925;31048325,33064450;35080575,37096700;36693475,38709600;38709600,40725725;42741850,40725725;42741850,42741850;11693525,19354800;11693525,19354800;13709650,19354800;13709650,19354800;13709650,19354800;19354800,19354800;23387050,17741900;25403175,13709650;25403175,11693525;25403175,8064500;23387050,4032250;21370925,2016125;17338675,2016125;15725775,2016125;11693525,2016125;11693525,19354800" o:connectangles="0,0,0,0,0,0,0,0,0,0,0,0,0,0,0,0,0,0,0,0,0,0,0,0,0,0,0,0,0,0,0,0,0,0,0,0,0,0,0,0,0,0,0,0,0,0,0,0,0,0,0,0,0,0,0,0,0,0,0,0,0,0,0"/>
                  <o:lock v:ext="edit" verticies="t"/>
                </v:shape>
                <v:shape id="Freeform 4274" o:spid="_x0000_s4886" style="position:absolute;left:16319;top:17449;width:514;height:673;visibility:visible;mso-wrap-style:square;v-text-anchor:top" coordsize="8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ZBMYA&#10;AADdAAAADwAAAGRycy9kb3ducmV2LnhtbESPT2vCQBTE7wW/w/IEL6KbWFpDdBUpCL3596C3R/aZ&#10;RLNv0+xq4rfvFoQeh5n5DTNfdqYSD2pcaVlBPI5AEGdWl5wrOB7WowSE88gaK8uk4EkOlove2xxT&#10;bVve0WPvcxEg7FJUUHhfp1K6rCCDbmxr4uBdbGPQB9nkUjfYBrip5CSKPqXBksNCgTV9FZTd9nej&#10;YOPfN9vYbZOf+HowJ/Mc1u15qNSg361mIDx1/j/8an9rBck0/oC/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ZBMYAAADdAAAADwAAAAAAAAAAAAAAAACYAgAAZHJz&#10;L2Rvd25yZXYueG1sUEsFBgAAAAAEAAQA9QAAAIsDAAAAAA==&#10;" path="m29,5r,43l48,48,58,44r4,l62,39r,-10l67,29r,39l62,68r,-5l62,58,58,53r-5,l48,53r-19,l29,87r5,5l34,96r,5l38,101r5,l48,101r,5l,106r,-5l5,101r5,l14,96r,-4l14,87r,-67l14,10r,-5l10,,5,,,,81,r,20l77,20r,-5l72,10,67,5r-5,l53,5,29,5xe" fillcolor="#131516" stroked="f">
                  <v:path arrowok="t" o:connecttype="custom" o:connectlocs="11693525,2016125;11693525,19354800;19354800,19354800;23387050,17741900;24999950,17741900;24999950,15725775;24999950,11693525;27016075,11693525;27016075,27419300;24999950,27419300;24999950,25403175;24999950,23387050;24999950,23387050;23387050,21370925;21370925,21370925;19354800,21370925;11693525,21370925;11693525,35080575;13709650,37096700;13709650,38709600;13709650,38709600;13709650,40725725;15322550,40725725;17338675,40725725;19354800,40725725;19354800,42741850;0,42741850;0,40725725;2016125,40725725;4032250,40725725;5645150,38709600;5645150,37096700;5645150,35080575;5645150,8064500;5645150,4032250;5645150,2016125;5645150,2016125;5645150,2016125;4032250,0;2016125,0;0,0;0,0;32661225,0;32661225,8064500;31048325,8064500;31048325,6048375;29032200,4032250;29032200,4032250;27016075,2016125;24999950,2016125;21370925,2016125;11693525,2016125" o:connectangles="0,0,0,0,0,0,0,0,0,0,0,0,0,0,0,0,0,0,0,0,0,0,0,0,0,0,0,0,0,0,0,0,0,0,0,0,0,0,0,0,0,0,0,0,0,0,0,0,0,0,0,0"/>
                </v:shape>
                <v:shape id="Freeform 4275" o:spid="_x0000_s4887" style="position:absolute;left:16865;top:18034;width:95;height:88;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N8UA&#10;AADdAAAADwAAAGRycy9kb3ducmV2LnhtbESPQWvCQBSE7wX/w/KE3uomRaxEVwlCoB6rBT0+s88k&#10;mn0bs2uM/nq3UPA4zMw3zHzZm1p01LrKsoJ4FIEgzq2uuFDwu80+piCcR9ZYWyYFd3KwXAze5pho&#10;e+Mf6ja+EAHCLkEFpfdNIqXLSzLoRrYhDt7RtgZ9kG0hdYu3ADe1/IyiiTRYcVgosaFVSfl5czUK&#10;xvvouLt2a8279HR4pFl8uhSZUu/DPp2B8NT7V/i//a0VTL/iCfy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s43xQAAAN0AAAAPAAAAAAAAAAAAAAAAAJgCAABkcnMv&#10;ZG93bnJldi54bWxQSwUGAAAAAAQABAD1AAAAigMAAAAA&#10;" path="m10,r,l15,r,4l15,9r,5l10,14r-5,l,14,,9,,4,,,5,r5,xe" fillcolor="#131516" stroked="f">
                  <v:path arrowok="t" o:connecttype="custom" o:connectlocs="4032250,0;4032250,0;6048375,0;6048375,1612900;6048375,1612900;6048375,3629025;6048375,5645150;4032250,5645150;4032250,5645150;2016125,5645150;0,5645150;0,3629025;0,1612900;0,1612900;0,0;2016125,0;4032250,0" o:connectangles="0,0,0,0,0,0,0,0,0,0,0,0,0,0,0,0,0"/>
                </v:shape>
                <v:shape id="Freeform 4276" o:spid="_x0000_s4888" style="position:absolute;left:17081;top:17424;width:425;height:698;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9+n8cA&#10;AADdAAAADwAAAGRycy9kb3ducmV2LnhtbESPT2vCQBTE74V+h+UJvYjZWGmVNKuE+of21kYPHh/Z&#10;1ySYfRt2V02/fVcQehxm5jdMvhpMJy7kfGtZwTRJQRBXVrdcKzjst5MFCB+QNXaWScEveVgtHx9y&#10;zLS98jddylCLCGGfoYImhD6T0lcNGfSJ7Ymj92OdwRClq6V2eI1w08nnNH2VBluOCw329N5QdSrP&#10;RsH6Zba15bhw/niWxaZa7z6/WqPU02go3kAEGsJ/+N7+0AoW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ffp/HAAAA3QAAAA8AAAAAAAAAAAAAAAAAmAIAAGRy&#10;cy9kb3ducmV2LnhtbFBLBQYAAAAABAAEAPUAAACMAwAAAAA=&#10;" path="m67,r,4l57,4,48,9r-5,l38,19,28,24r-4,9l24,38,19,48r9,-5l43,43r9,l57,52,67,62r,10l67,86,57,96r-9,9l33,110r-9,l14,105,5,86,,67,5,52,5,38,14,28,24,19,33,9,43,4,52,,62,r5,xm19,57l14,67r,5l14,81r5,10l24,96r4,4l33,105r5,l43,105r5,-5l52,91r,-10l52,67,48,57,43,52,33,48r-5,l24,52r-5,5xe" fillcolor="#131516" stroked="f">
                  <v:path arrowok="t" o:connecttype="custom" o:connectlocs="27016075,0;27016075,1612900;22983825,1612900;19354800,3629025;17338675,3629025;15322550,7661275;11290300,9677400;9677400,13306425;9677400,15322550;7661275,19354800;11290300,17338675;17338675,17338675;20967700,17338675;22983825,20967700;27016075,24999950;27016075,29032200;27016075,34677350;22983825,38709600;19354800,42338625;13306425,44354750;9677400,44354750;5645150,42338625;2016125,34677350;0,27016075;2016125,20967700;2016125,15322550;5645150,11290300;9677400,7661275;13306425,3629025;17338675,1612900;20967700,0;24999950,0;27016075,0;7661275,22983825;5645150,27016075;5645150,29032200;5645150,32661225;7661275,36693475;9677400,38709600;11290300,40322500;13306425,42338625;15322550,42338625;17338675,42338625;19354800,40322500;20967700,36693475;20967700,32661225;20967700,27016075;19354800,22983825;17338675,20967700;13306425,19354800;11290300,19354800;11290300,19354800;9677400,20967700;7661275,22983825" o:connectangles="0,0,0,0,0,0,0,0,0,0,0,0,0,0,0,0,0,0,0,0,0,0,0,0,0,0,0,0,0,0,0,0,0,0,0,0,0,0,0,0,0,0,0,0,0,0,0,0,0,0,0,0,0,0"/>
                  <o:lock v:ext="edit" verticies="t"/>
                </v:shape>
                <v:shape id="Freeform 4277" o:spid="_x0000_s4889" style="position:absolute;left:17595;top:17424;width:426;height:698;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q7cMA&#10;AADdAAAADwAAAGRycy9kb3ducmV2LnhtbERPz2vCMBS+C/sfwhvsIjN1w610pqXMKXpz1cOOj+at&#10;LWteShK1++/NQfD48f1eFqPpxZmc7ywrmM8SEMS11R03Co6H9XMKwgdkjb1lUvBPHor8YbLETNsL&#10;f9O5Co2IIewzVNCGMGRS+rolg35mB+LI/VpnMEToGqkdXmK46eVLkrxJgx3HhhYH+myp/qtORsFq&#10;8bq21bR0/ucky696tdntO6PU0+NYfoAINIa7+ObeagXp+zzOjW/iE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Dq7cMAAADdAAAADwAAAAAAAAAAAAAAAACYAgAAZHJzL2Rv&#10;d25yZXYueG1sUEsFBgAAAAAEAAQA9QAAAIgDAAAAAA==&#10;" path="m,110r,l10,105r9,l29,96,38,86,43,76,48,62,38,67,24,72,15,67,5,62,,52,,38,,24,5,14,19,4,34,r9,4l53,9r9,19l67,43,62,62,58,76,48,91r-14,9l19,110r-14,l,110xm48,57r,-9l53,38,48,33r,-9l43,14,38,9,34,4r-5,l24,9r-5,5l15,19r,9l15,43r4,14l24,62r10,l38,62r5,-5l48,57xe" fillcolor="#131516" stroked="f">
                  <v:path arrowok="t" o:connecttype="custom" o:connectlocs="0,44354750;0,44354750;4032250,42338625;7661275,42338625;11693525,38709600;15322550,34677350;17338675,30645100;19354800,24999950;15322550,27016075;9677400,29032200;6048375,27016075;2016125,24999950;0,20967700;0,15322550;0,9677400;2016125,5645150;7661275,1612900;13709650,0;17338675,1612900;21370925,3629025;24999950,11290300;27016075,17338675;24999950,24999950;23387050,30645100;19354800,36693475;13709650,40322500;7661275,44354750;2016125,44354750;0,44354750;19354800,22983825;19354800,19354800;21370925,15322550;19354800,13306425;19354800,9677400;17338675,5645150;15322550,3629025;13709650,1612900;11693525,1612900;9677400,3629025;7661275,5645150;6048375,7661275;6048375,11290300;6048375,17338675;7661275,22983825;9677400,24999950;13709650,24999950;13709650,24999950;15322550,24999950;17338675,22983825;19354800,22983825" o:connectangles="0,0,0,0,0,0,0,0,0,0,0,0,0,0,0,0,0,0,0,0,0,0,0,0,0,0,0,0,0,0,0,0,0,0,0,0,0,0,0,0,0,0,0,0,0,0,0,0,0,0"/>
                  <o:lock v:ext="edit" verticies="t"/>
                </v:shape>
                <v:shape id="Freeform 4278" o:spid="_x0000_s4890" style="position:absolute;left:18084;top:17424;width:426;height:698;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PdsYA&#10;AADdAAAADwAAAGRycy9kb3ducmV2LnhtbESPQWvCQBSE74L/YXlCL1I3trSN0VVCraK3Nu2hx0f2&#10;mQSzb8Puqum/dwuCx2FmvmEWq9604kzON5YVTCcJCOLS6oYrBT/fm8cUhA/IGlvLpOCPPKyWw8EC&#10;M20v/EXnIlQiQthnqKAOocuk9GVNBv3EdsTRO1hnMETpKqkdXiLctPIpSV6lwYbjQo0dvddUHouT&#10;UbB+ed7YYpw7/3uS+Ue53u4/G6PUw6jP5yAC9eEevrV3WkH6Np3B/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xPdsYAAADdAAAADwAAAAAAAAAAAAAAAACYAgAAZHJz&#10;L2Rvd25yZXYueG1sUEsFBgAAAAAEAAQA9QAAAIsDAAAAAA==&#10;" path="m5,110r,l14,105r10,l29,96,38,86,48,76,52,62,38,67r-9,5l19,67,9,62,5,52,,38,5,24,9,14,19,4,33,,48,4r9,5l67,28r,15l67,62,57,76,48,91r-15,9l24,110r-15,l5,110xm52,57r,-9l52,38r,-5l52,24,48,14,43,9,38,4r-5,l24,9r-5,5l14,19r,9l19,43r5,14l29,62r4,l38,62r5,l48,57r4,xe" fillcolor="#131516" stroked="f">
                  <v:path arrowok="t" o:connecttype="custom" o:connectlocs="2016125,44354750;2016125,44354750;5645150,42338625;9677400,42338625;11693525,38709600;15322550,34677350;19354800,30645100;20967700,24999950;15322550,27016075;11693525,29032200;7661275,27016075;3629025,24999950;2016125,20967700;0,15322550;2016125,9677400;3629025,5645150;7661275,1612900;13306425,0;19354800,1612900;22983825,3629025;27016075,11290300;27016075,17338675;27016075,24999950;22983825,30645100;19354800,36693475;13306425,40322500;9677400,44354750;3629025,44354750;2016125,44354750;20967700,22983825;20967700,19354800;20967700,15322550;20967700,13306425;20967700,9677400;19354800,5645150;17338675,3629025;15322550,1612900;13306425,1612900;9677400,3629025;7661275,5645150;5645150,7661275;5645150,11290300;7661275,17338675;9677400,22983825;11693525,24999950;13306425,24999950;15322550,24999950;17338675,24999950;19354800,22983825;20967700,22983825" o:connectangles="0,0,0,0,0,0,0,0,0,0,0,0,0,0,0,0,0,0,0,0,0,0,0,0,0,0,0,0,0,0,0,0,0,0,0,0,0,0,0,0,0,0,0,0,0,0,0,0,0,0"/>
                  <o:lock v:ext="edit" verticies="t"/>
                </v:shape>
                <v:rect id="Rectangle 4279" o:spid="_x0000_s4891" style="position:absolute;left:18599;top:17849;width:24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pcIA&#10;AADdAAAADwAAAGRycy9kb3ducmV2LnhtbERPXWvCMBR9F/wP4Qp709QyplSjTFEQhsiq4h4vzV1T&#10;1tyUJmr99+ZB2OPhfM+Xna3FjVpfOVYwHiUgiAunKy4VnI7b4RSED8gaa8ek4EEelot+b46Zdnf+&#10;plseShFD2GeowITQZFL6wpBFP3INceR+XWsxRNiWUrd4j+G2lmmSfEiLFccGgw2tDRV/+dUqyFO/&#10;Pawm5kynzePH6Yv/et8XSr0Nus8ZiEBd+Be/3DutYDpJ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6ylwgAAAN0AAAAPAAAAAAAAAAAAAAAAAJgCAABkcnMvZG93&#10;bnJldi54bWxQSwUGAAAAAAQABAD1AAAAhwMAAAAA&#10;" fillcolor="#131516" stroked="f"/>
                <v:shape id="Freeform 4280" o:spid="_x0000_s4892" style="position:absolute;left:18935;top:17424;width:426;height:698;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JzcYA&#10;AADdAAAADwAAAGRycy9kb3ducmV2LnhtbESPT2vCQBTE70K/w/IKvRTdqFgldZVQ/6A3Gz30+Mi+&#10;JqHZt2F31fjtXaHgcZiZ3zDzZWcacSHna8sKhoMEBHFhdc2lgtNx05+B8AFZY2OZFNzIw3Lx0ptj&#10;qu2Vv+mSh1JECPsUFVQhtKmUvqjIoB/Yljh6v9YZDFG6UmqH1wg3jRwlyYc0WHNcqLClr4qKv/xs&#10;FKwm443N3zPnf84yWxer7f5QG6XeXrvsE0SgLjzD/+2dVjCbjo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aJzcYAAADdAAAADwAAAAAAAAAAAAAAAACYAgAAZHJz&#10;L2Rvd25yZXYueG1sUEsFBgAAAAAEAAQA9QAAAIsDAAAAAA==&#10;" path="m67,r,4l57,4,48,9r-5,l33,19r-4,5l24,33r-5,5l19,48,29,43r9,l53,43r4,9l67,62r,10l67,86,57,96r-9,9l33,110r-9,l14,105,5,86,,67,,52,5,38,14,28,24,19,33,9,43,4,53,r9,l67,xm14,57r,10l14,72r,9l19,91r,5l24,100r5,5l33,105r10,l48,100r5,-9l53,81r,-14l48,57,43,52,33,48r-4,l24,52,14,57xe" fillcolor="#131516" stroked="f">
                  <v:path arrowok="t" o:connecttype="custom" o:connectlocs="27016075,0;27016075,1612900;22983825,1612900;19354800,3629025;17338675,3629025;13306425,7661275;11693525,9677400;9677400,13306425;7661275,15322550;7661275,19354800;11693525,17338675;15322550,17338675;21370925,17338675;22983825,20967700;27016075,24999950;27016075,29032200;27016075,34677350;22983825,38709600;19354800,42338625;13306425,44354750;9677400,44354750;5645150,42338625;2016125,34677350;0,27016075;0,20967700;2016125,15322550;5645150,11290300;9677400,7661275;13306425,3629025;17338675,1612900;21370925,0;24999950,0;27016075,0;5645150,22983825;5645150,27016075;5645150,29032200;5645150,32661225;7661275,36693475;7661275,38709600;9677400,40322500;11693525,42338625;13306425,42338625;17338675,42338625;19354800,40322500;21370925,36693475;21370925,32661225;21370925,27016075;19354800,22983825;17338675,20967700;13306425,19354800;11693525,19354800;11693525,19354800;9677400,20967700;5645150,22983825" o:connectangles="0,0,0,0,0,0,0,0,0,0,0,0,0,0,0,0,0,0,0,0,0,0,0,0,0,0,0,0,0,0,0,0,0,0,0,0,0,0,0,0,0,0,0,0,0,0,0,0,0,0,0,0,0,0"/>
                  <o:lock v:ext="edit" verticies="t"/>
                </v:shape>
                <v:shape id="Text Box 4283" o:spid="_x0000_s4893" type="#_x0000_t202" style="position:absolute;left:9213;top:14192;width:922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5J8YA&#10;AADdAAAADwAAAGRycy9kb3ducmV2LnhtbESPT2vCQBTE7wW/w/IK3uqmOfgnuoqIBaEgjemhx2f2&#10;mSxm38bsVtNv3xUEj8PM/IZZrHrbiCt13jhW8D5KQBCXThuuFHwXH29TED4ga2wck4I/8rBaDl4W&#10;mGl345yuh1CJCGGfoYI6hDaT0pc1WfQj1xJH7+Q6iyHKrpK6w1uE20amSTKWFg3HhRpb2tRUng+/&#10;VsH6h/OtueyPX/kpN0UxS/hzfFZq+Nqv5yAC9eEZfrR3WsF0kqZ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65J8YAAADdAAAADwAAAAAAAAAAAAAAAACYAgAAZHJz&#10;L2Rvd25yZXYueG1sUEsFBgAAAAAEAAQA9QAAAIsDAAAAAA==&#10;" filled="f" stroked="f">
                  <v:textbox inset="0,0,0,0">
                    <w:txbxContent>
                      <w:p w:rsidR="00FA241F" w:rsidRPr="009C22ED" w:rsidRDefault="00FA241F" w:rsidP="009F4051">
                        <w:pPr>
                          <w:spacing w:before="20" w:after="20" w:line="260" w:lineRule="exact"/>
                          <w:jc w:val="right"/>
                          <w:rPr>
                            <w:sz w:val="16"/>
                            <w:szCs w:val="22"/>
                            <w:rtl/>
                            <w:lang w:bidi="ar-EG"/>
                          </w:rPr>
                        </w:pPr>
                        <w:r w:rsidRPr="009C22ED">
                          <w:rPr>
                            <w:sz w:val="16"/>
                            <w:szCs w:val="22"/>
                            <w:rtl/>
                            <w:lang w:bidi="ar-EG"/>
                          </w:rPr>
                          <w:t xml:space="preserve">خط عرض </w:t>
                        </w:r>
                        <w:r w:rsidRPr="009C22ED">
                          <w:rPr>
                            <w:sz w:val="16"/>
                            <w:szCs w:val="22"/>
                            <w:lang w:bidi="ar-EG"/>
                          </w:rPr>
                          <w:t>40</w:t>
                        </w:r>
                        <w:r w:rsidRPr="009C22ED">
                          <w:rPr>
                            <w:sz w:val="16"/>
                            <w:szCs w:val="22"/>
                            <w:rtl/>
                            <w:lang w:bidi="ar-EG"/>
                          </w:rPr>
                          <w:t xml:space="preserve"> درجة</w:t>
                        </w:r>
                      </w:p>
                    </w:txbxContent>
                  </v:textbox>
                </v:shape>
                <v:group id="Group 4285" o:spid="_x0000_s4894" style="position:absolute;left:2286;top:1555;width:51435;height:25800" coordorigin="1973,2639" coordsize="8100,4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UZ8YAAADdAAAADwAAAGRycy9kb3ducmV2LnhtbESPT4vCMBTE7wt+h/CE&#10;va1plV2lGkVElz2I4B8Qb4/m2Rabl9LEtn57Iwh7HGbmN8xs0ZlSNFS7wrKCeBCBIE6tLjhTcDpu&#10;viYgnEfWWFomBQ9ysJj3PmaYaNvynpqDz0SAsEtQQe59lUjp0pwMuoGtiIN3tbVBH2SdSV1jG+Cm&#10;lMMo+pEGCw4LOVa0yim9He5GwW+L7XIUr5vt7bp6XI7fu/M2JqU++91yCsJT5//D7/afVjAZD0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QBRnxgAAAN0A&#10;AAAPAAAAAAAAAAAAAAAAAKoCAABkcnMvZG93bnJldi54bWxQSwUGAAAAAAQABAD6AAAAnQMAAAAA&#10;">
                  <v:group id="Group 4286" o:spid="_x0000_s4895" style="position:absolute;left:2562;top:5780;width:6982;height:922" coordorigin="2562,5780" coordsize="698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mME8YAAADdAAAADwAAAGRycy9kb3ducmV2LnhtbESPQWvCQBSE74X+h+UJ&#10;vekmtlaJriJSiwcRqoJ4e2SfSTD7NmTXJP57VxB6HGbmG2a26EwpGqpdYVlBPIhAEKdWF5wpOB7W&#10;/QkI55E1lpZJwZ0cLObvbzNMtG35j5q9z0SAsEtQQe59lUjp0pwMuoGtiIN3sbVBH2SdSV1jG+Cm&#10;lMMo+pYGCw4LOVa0yim97m9GwW+L7fIz/mm218vqfj6MdqdtTEp99LrlFISnzv+HX+2NVjAZD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qYwTxgAAAN0A&#10;AAAPAAAAAAAAAAAAAAAAAKoCAABkcnMvZG93bnJldi54bWxQSwUGAAAAAAQABAD6AAAAnQMAAAAA&#10;">
                    <v:rect id="Rectangle 4287" o:spid="_x0000_s4896" style="position:absolute;left:3424;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PPcYA&#10;AADdAAAADwAAAGRycy9kb3ducmV2LnhtbESPQWvCQBSE74X+h+UVequbBltDdJUqCgURaaro8ZF9&#10;zYZm34bsVuO/d4WCx2FmvmEms9424kSdrx0reB0kIIhLp2uuFOy+Vy8ZCB+QNTaOScGFPMymjw8T&#10;zLU78xedilCJCGGfowITQptL6UtDFv3AtcTR+3GdxRBlV0nd4TnCbSPTJHmXFmuOCwZbWhgqf4s/&#10;q6BI/Wo7H5k97ZaXo9MHvx5uSqWen/qPMYhAfbiH/9ufWkE2St/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PPcYAAADdAAAADwAAAAAAAAAAAAAAAACYAgAAZHJz&#10;L2Rvd25yZXYueG1sUEsFBgAAAAAEAAQA9QAAAIsDAAAAAA==&#10;" fillcolor="#131516" stroked="f"/>
                    <v:rect id="Rectangle 4288" o:spid="_x0000_s4897" style="position:absolute;left:3462;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RSsUA&#10;AADdAAAADwAAAGRycy9kb3ducmV2LnhtbESPQWvCQBSE7wX/w/KE3urGUFSiq2ipUBApjYoeH9ln&#10;Nph9G7Jbjf/eFQo9DjPzDTNbdLYWV2p95VjBcJCAIC6crrhUsN+t3yYgfEDWWDsmBXfysJj3XmaY&#10;aXfjH7rmoRQRwj5DBSaEJpPSF4Ys+oFriKN3dq3FEGVbSt3iLcJtLdMkGUmLFccFgw19GCou+a9V&#10;kKd+/b0amwPtP+8np49+874tlHrtd8spiEBd+A//tb+0gsk4H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pFKxQAAAN0AAAAPAAAAAAAAAAAAAAAAAJgCAABkcnMv&#10;ZG93bnJldi54bWxQSwUGAAAAAAQABAD1AAAAigMAAAAA&#10;" fillcolor="#131516" stroked="f"/>
                    <v:rect id="Rectangle 4289" o:spid="_x0000_s4898" style="position:absolute;left:3501;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400cUA&#10;AADdAAAADwAAAGRycy9kb3ducmV2LnhtbESPQWvCQBSE7wX/w/KE3uqmQYxEV6miUChSjJZ6fGRf&#10;s6HZtyG71fjvXaHgcZiZb5j5sreNOFPna8cKXkcJCOLS6ZorBcfD9mUKwgdkjY1jUnAlD8vF4GmO&#10;uXYX3tO5CJWIEPY5KjAhtLmUvjRk0Y9cSxy9H9dZDFF2ldQdXiLcNjJNkom0WHNcMNjS2lD5W/xZ&#10;BUXqt5+rzHzRcXM9Of3tP8a7UqnnYf82AxGoD4/wf/tdK5hma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jTRxQAAAN0AAAAPAAAAAAAAAAAAAAAAAJgCAABkcnMv&#10;ZG93bnJldi54bWxQSwUGAAAAAAQABAD1AAAAigMAAAAA&#10;" fillcolor="#131516" stroked="f"/>
                    <v:rect id="Rectangle 4290" o:spid="_x0000_s4899" style="position:absolute;left:3544;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go8IA&#10;AADdAAAADwAAAGRycy9kb3ducmV2LnhtbERPXWvCMBR9F/wP4Qp709QyplSjTFEQhsiq4h4vzV1T&#10;1tyUJmr99+ZB2OPhfM+Xna3FjVpfOVYwHiUgiAunKy4VnI7b4RSED8gaa8ek4EEelot+b46Zdnf+&#10;plseShFD2GeowITQZFL6wpBFP3INceR+XWsxRNiWUrd4j+G2lmmSfEiLFccGgw2tDRV/+dUqyFO/&#10;Pawm5kynzePH6Yv/et8XSr0Nus8ZiEBd+Be/3DutYDpJ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aCjwgAAAN0AAAAPAAAAAAAAAAAAAAAAAJgCAABkcnMvZG93&#10;bnJldi54bWxQSwUGAAAAAAQABAD1AAAAhwMAAAAA&#10;" fillcolor="#131516" stroked="f"/>
                    <v:rect id="Rectangle 4291" o:spid="_x0000_s4900" style="position:absolute;left:3582;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OMYA&#10;AADdAAAADwAAAGRycy9kb3ducmV2LnhtbESPQWvCQBSE7wX/w/IK3ppNg6hNXaUVBUFEmlra4yP7&#10;mg1m34bsqvHfdwuCx2FmvmFmi9424kydrx0reE5SEMSl0zVXCg6f66cpCB+QNTaOScGVPCzmg4cZ&#10;5tpd+IPORahEhLDPUYEJoc2l9KUhiz5xLXH0fl1nMUTZVVJ3eIlw28gsTcfSYs1xwWBLS0PlsThZ&#10;BUXm1/v3ifmiw+r64/S33452pVLDx/7tFUSgPtzDt/ZGK5hOsh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OMYAAADdAAAADwAAAAAAAAAAAAAAAACYAgAAZHJz&#10;L2Rvd25yZXYueG1sUEsFBgAAAAAEAAQA9QAAAIsDAAAAAA==&#10;" fillcolor="#131516" stroked="f"/>
                    <v:rect id="Rectangle 4292" o:spid="_x0000_s4901" style="position:absolute;left:3620;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46eMMA&#10;AADdAAAADwAAAGRycy9kb3ducmV2LnhtbERPXWvCMBR9F/Yfwh34pumcrFIbZcoEYQxZ1zEfL81d&#10;U9bclCZq/ffLg+Dj4Xzn68G24ky9bxwreJomIIgrpxuuFZRfu8kChA/IGlvHpOBKHtarh1GOmXYX&#10;/qRzEWoRQ9hnqMCE0GVS+sqQRT91HXHkfl1vMUTY11L3eInhtpWzJHmRFhuODQY72hqq/oqTVVDM&#10;/O6wSc03lW/Xo9M//n3+USk1fhxelyACDeEuvrn3WsEifY7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46eMMAAADdAAAADwAAAAAAAAAAAAAAAACYAgAAZHJzL2Rv&#10;d25yZXYueG1sUEsFBgAAAAAEAAQA9QAAAIgDAAAAAA==&#10;" fillcolor="#131516" stroked="f"/>
                    <v:rect id="Rectangle 4293" o:spid="_x0000_s4902" style="position:absolute;left:365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f48UA&#10;AADdAAAADwAAAGRycy9kb3ducmV2LnhtbESPQWsCMRSE74L/ITzBm2bVUmU1ii0KhSLi1tIeH5vn&#10;ZnHzsmyirv++EQoeh5n5hlmsWluJKzW+dKxgNExAEOdOl1woOH5tBzMQPiBrrByTgjt5WC27nQWm&#10;2t34QNcsFCJC2KeowIRQp1L63JBFP3Q1cfROrrEYomwKqRu8Rbit5DhJXqXFkuOCwZreDeXn7GIV&#10;ZGO/3b9NzTcdN/dfp3/858suV6rfa9dzEIHa8Az/tz+0gtl0M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p/jxQAAAN0AAAAPAAAAAAAAAAAAAAAAAJgCAABkcnMv&#10;ZG93bnJldi54bWxQSwUGAAAAAAQABAD1AAAAigMAAAAA&#10;" fillcolor="#131516" stroked="f"/>
                    <v:rect id="Rectangle 4294" o:spid="_x0000_s4903" style="position:absolute;left:369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BlMYA&#10;AADdAAAADwAAAGRycy9kb3ducmV2LnhtbESPQWvCQBSE74X+h+UVequbxlJDdJUqCgURaaro8ZF9&#10;zYZm34bsVuO/d4WCx2FmvmEms9424kSdrx0reB0kIIhLp2uuFOy+Vy8ZCB+QNTaOScGFPMymjw8T&#10;zLU78xedilCJCGGfowITQptL6UtDFv3AtcTR+3GdxRBlV0nd4TnCbSPTJHmXFmuOCwZbWhgqf4s/&#10;q6BI/Wo7H5k97ZaXo9MHv37blEo9P/UfYxCB+nAP/7c/tYJsNEz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ABlMYAAADdAAAADwAAAAAAAAAAAAAAAACYAgAAZHJz&#10;L2Rvd25yZXYueG1sUEsFBgAAAAAEAAQA9QAAAIsDAAAAAA==&#10;" fillcolor="#131516" stroked="f"/>
                    <v:rect id="Rectangle 4295" o:spid="_x0000_s4904" style="position:absolute;left:373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kD8YA&#10;AADdAAAADwAAAGRycy9kb3ducmV2LnhtbESP3WoCMRSE7wu+QzhC72rWH1RWo6goCFKkW0t7edgc&#10;N4ubk2WT6vr2piD0cpiZb5j5srWVuFLjS8cK+r0EBHHudMmFgtPn7m0KwgdkjZVjUnAnD8tF52WO&#10;qXY3/qBrFgoRIexTVGBCqFMpfW7Iou+5mjh6Z9dYDFE2hdQN3iLcVnKQJGNpseS4YLCmjaH8kv1a&#10;BdnA747rifmi0/b+4/S3P4zec6Veu+1qBiJQG/7Dz/ZeK5hOhk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kD8YAAADdAAAADwAAAAAAAAAAAAAAAACYAgAAZHJz&#10;L2Rvd25yZXYueG1sUEsFBgAAAAAEAAQA9QAAAIsDAAAAAA==&#10;" fillcolor="#131516" stroked="f"/>
                    <v:rect id="Rectangle 4296" o:spid="_x0000_s4905" style="position:absolute;left:3778;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8e8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MZv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8e8YAAADdAAAADwAAAAAAAAAAAAAAAACYAgAAZHJz&#10;L2Rvd25yZXYueG1sUEsFBgAAAAAEAAQA9QAAAIsDAAAAAA==&#10;" fillcolor="#131516" stroked="f"/>
                    <v:rect id="Rectangle 4297" o:spid="_x0000_s4906" style="position:absolute;left:3817;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4MYA&#10;AADdAAAADwAAAGRycy9kb3ducmV2LnhtbESPQWvCQBSE7wX/w/KE3uqmthqJrmJLhUIRMSp6fGRf&#10;s8Hs25Ddavz3XaHQ4zAz3zCzRWdrcaHWV44VPA8SEMSF0xWXCva71dMEhA/IGmvHpOBGHhbz3sMM&#10;M+2uvKVLHkoRIewzVGBCaDIpfWHIoh+4hjh63661GKJsS6lbvEa4reUwScbSYsVxwWBD74aKc/5j&#10;FeRDv9q8peZA+4/byemj/3pdF0o99rvlFESgLvyH/9qfWsEkfRnB/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Z4MYAAADdAAAADwAAAAAAAAAAAAAAAACYAgAAZHJz&#10;L2Rvd25yZXYueG1sUEsFBgAAAAAEAAQA9QAAAIsDAAAAAA==&#10;" fillcolor="#131516" stroked="f"/>
                    <v:rect id="Rectangle 4298" o:spid="_x0000_s4907" style="position:absolute;left:385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Hl8YA&#10;AADdAAAADwAAAGRycy9kb3ducmV2LnhtbESPQWvCQBSE70L/w/IK3nRTLSqpm6ClQqEUMSp6fGRf&#10;s6HZtyG71fjvu4WCx2FmvmGWeW8bcaHO144VPI0TEMSl0zVXCg77zWgBwgdkjY1jUnAjD3n2MFhi&#10;qt2Vd3QpQiUihH2KCkwIbSqlLw1Z9GPXEkfvy3UWQ5RdJXWH1wi3jZwkyUxarDkuGGzp1VD5XfxY&#10;BcXEb7bruTnS4e12dvrkP54/S6WGj/3qBUSgPtzD/+13rWAxn87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sHl8YAAADdAAAADwAAAAAAAAAAAAAAAACYAgAAZHJz&#10;L2Rvd25yZXYueG1sUEsFBgAAAAAEAAQA9QAAAIsDAAAAAA==&#10;" fillcolor="#131516" stroked="f"/>
                    <v:rect id="Rectangle 4299" o:spid="_x0000_s4908" style="position:absolute;left:389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DMYA&#10;AADdAAAADwAAAGRycy9kb3ducmV2LnhtbESPQWvCQBSE70L/w/IK3nRTlUZSV6miIIhIU0t7fGRf&#10;s6HZtyG7avz3rlDwOMzMN8xs0dlanKn1lWMFL8MEBHHhdMWlguPnZjAF4QOyxtoxKbiSh8X8qTfD&#10;TLsLf9A5D6WIEPYZKjAhNJmUvjBk0Q9dQxy9X9daDFG2pdQtXiLc1nKUJK/SYsVxwWBDK0PFX36y&#10;CvKR3xyWqfmi4/r64/S33032hVL95+79DUSgLjzC/+2tVjBNx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eiDMYAAADdAAAADwAAAAAAAAAAAAAAAACYAgAAZHJz&#10;L2Rvd25yZXYueG1sUEsFBgAAAAAEAAQA9QAAAIsDAAAAAA==&#10;" fillcolor="#131516" stroked="f"/>
                    <v:rect id="Rectangle 4300" o:spid="_x0000_s4909" style="position:absolute;left:392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2fsMA&#10;AADdAAAADwAAAGRycy9kb3ducmV2LnhtbERPXWvCMBR9F/Yfwh34pumcrFIbZcoEYQxZ1zEfL81d&#10;U9bclCZq/ffLg+Dj4Xzn68G24ky9bxwreJomIIgrpxuuFZRfu8kChA/IGlvHpOBKHtarh1GOmXYX&#10;/qRzEWoRQ9hnqMCE0GVS+sqQRT91HXHkfl1vMUTY11L3eInhtpWzJHmRFhuODQY72hqq/oqTVVDM&#10;/O6wSc03lW/Xo9M//n3+USk1fhxelyACDeEuvrn3WsEifY5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2fsMAAADdAAAADwAAAAAAAAAAAAAAAACYAgAAZHJzL2Rv&#10;d25yZXYueG1sUEsFBgAAAAAEAAQA9QAAAIgDAAAAAA==&#10;" fillcolor="#131516" stroked="f"/>
                    <v:rect id="Rectangle 4301" o:spid="_x0000_s4910" style="position:absolute;left:3972;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T5cYA&#10;AADdAAAADwAAAGRycy9kb3ducmV2LnhtbESPQWsCMRSE74L/IbxCb5qtStWtUVqpUBARV6U9Pjav&#10;m8XNy7KJuv77Rih4HGbmG2a2aG0lLtT40rGCl34Cgjh3uuRCwWG/6k1A+ICssXJMCm7kYTHvdmaY&#10;anflHV2yUIgIYZ+iAhNCnUrpc0MWfd/VxNH7dY3FEGVTSN3gNcJtJQdJ8iotlhwXDNa0NJSfsrNV&#10;kA38avsxNkc6fN5+nP7269EmV+r5qX1/AxGoDY/wf/tLK5iMh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ST5cYAAADdAAAADwAAAAAAAAAAAAAAAACYAgAAZHJz&#10;L2Rvd25yZXYueG1sUEsFBgAAAAAEAAQA9QAAAIsDAAAAAA==&#10;" fillcolor="#131516" stroked="f"/>
                    <v:rect id="Rectangle 4302" o:spid="_x0000_s4911" style="position:absolute;left:4011;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JBcMA&#10;AADdAAAADwAAAGRycy9kb3ducmV2LnhtbERPXWvCMBR9H/gfwhX2NlOlTKlGcWOFwZBhdczHS3PX&#10;lDU3pcna+u/Nw8DHw/ne7EbbiJ46XztWMJ8lIIhLp2uuFJxP+dMKhA/IGhvHpOBKHnbbycMGM+0G&#10;PlJfhErEEPYZKjAhtJmUvjRk0c9cSxy5H9dZDBF2ldQdDjHcNnKRJM/SYs2xwWBLr4bK3+LPKigW&#10;Pv98WZovOr9dL05/+4/0UCr1OB33axCBxnAX/7vftYLVMo3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JBcMAAADdAAAADwAAAAAAAAAAAAAAAACYAgAAZHJzL2Rv&#10;d25yZXYueG1sUEsFBgAAAAAEAAQA9QAAAIgDAAAAAA==&#10;" fillcolor="#131516" stroked="f"/>
                    <v:rect id="Rectangle 4303" o:spid="_x0000_s4912" style="position:absolute;left:404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snsYA&#10;AADdAAAADwAAAGRycy9kb3ducmV2LnhtbESPQWvCQBSE70L/w/IKvelGkSrRTWhLhUIpYozo8ZF9&#10;zYZm34bsVuO/7xYEj8PMfMOs88G24ky9bxwrmE4SEMSV0w3XCsr9ZrwE4QOyxtYxKbiShzx7GK0x&#10;1e7COzoXoRYRwj5FBSaELpXSV4Ys+onriKP37XqLIcq+lrrHS4TbVs6S5FlabDguGOzozVD1U/xa&#10;BcXMb7avC3Og8v16cvroP+dflVJPj8PLCkSgIdzDt/aHVrBczK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TsnsYAAADdAAAADwAAAAAAAAAAAAAAAACYAgAAZHJz&#10;L2Rvd25yZXYueG1sUEsFBgAAAAAEAAQA9QAAAIsDAAAAAA==&#10;" fillcolor="#131516" stroked="f"/>
                    <v:rect id="Rectangle 4304" o:spid="_x0000_s4913" style="position:absolute;left:408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y6cUA&#10;AADdAAAADwAAAGRycy9kb3ducmV2LnhtbESPQWvCQBSE74L/YXlCb7oxiErqKlUUCkVKo1KPj+wz&#10;G5p9G7Jbjf/eFQo9DjPzDbNYdbYWV2p95VjBeJSAIC6crrhUcDzshnMQPiBrrB2Tgjt5WC37vQVm&#10;2t34i655KEWEsM9QgQmhyaT0hSGLfuQa4uhdXGsxRNmWUrd4i3BbyzRJptJixXHBYEMbQ8VP/msV&#10;5Knffa5n5kTH7f3s9Lf/mOwLpV4G3dsriEBd+A//td+1gvlsk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nLpxQAAAN0AAAAPAAAAAAAAAAAAAAAAAJgCAABkcnMv&#10;ZG93bnJldi54bWxQSwUGAAAAAAQABAD1AAAAigMAAAAA&#10;" fillcolor="#131516" stroked="f"/>
                    <v:rect id="Rectangle 4305" o:spid="_x0000_s4914" style="position:absolute;left:4126;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XcsYA&#10;AADdAAAADwAAAGRycy9kb3ducmV2LnhtbESPQWvCQBSE74L/YXkFb7qpSpXUjbSlQkGKNCp6fGRf&#10;s8Hs25Ddxvjv3UKhx2FmvmFW697WoqPWV44VPE4SEMSF0xWXCg77zXgJwgdkjbVjUnAjD+tsOFhh&#10;qt2Vv6jLQykihH2KCkwITSqlLwxZ9BPXEEfv27UWQ5RtKXWL1wi3tZwmyZO0WHFcMNjQm6Hikv9Y&#10;BfnUb3avC3Okw/vt7PTJb+efhVKjh/7lGUSgPvyH/9ofWsFyMZ/B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XcsYAAADdAAAADwAAAAAAAAAAAAAAAACYAgAAZHJz&#10;L2Rvd25yZXYueG1sUEsFBgAAAAAEAAQA9QAAAIsDAAAAAA==&#10;" fillcolor="#131516" stroked="f"/>
                    <v:rect id="Rectangle 4306" o:spid="_x0000_s4915" style="position:absolute;left:4169;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PBsUA&#10;AADdAAAADwAAAGRycy9kb3ducmV2LnhtbESPQWvCQBSE74L/YXlCb7pRgkrqKlUUCkVKo1KPj+wz&#10;G5p9G7Jbjf/eFQo9DjPzDbNYdbYWV2p95VjBeJSAIC6crrhUcDzshnMQPiBrrB2Tgjt5WC37vQVm&#10;2t34i655KEWEsM9QgQmhyaT0hSGLfuQa4uhdXGsxRNmWUrd4i3Bby0mSTKXFiuOCwYY2hoqf/Ncq&#10;yCd+97memRMdt/ez09/+I90XSr0MurdXEIG68B/+a79rBfNZm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8GxQAAAN0AAAAPAAAAAAAAAAAAAAAAAJgCAABkcnMv&#10;ZG93bnJldi54bWxQSwUGAAAAAAQABAD1AAAAigMAAAAA&#10;" fillcolor="#131516" stroked="f"/>
                    <v:rect id="Rectangle 4307" o:spid="_x0000_s4916" style="position:absolute;left:420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ncYA&#10;AADdAAAADwAAAGRycy9kb3ducmV2LnhtbESP3WoCMRSE7wu+QzhC72pW8Y/VKCoKghTp1tJeHjbH&#10;zeLmZNmkur69KQi9HGbmG2a+bG0lrtT40rGCfi8BQZw7XXKh4PS5e5uC8AFZY+WYFNzJw3LReZlj&#10;qt2NP+iahUJECPsUFZgQ6lRKnxuy6HuuJo7e2TUWQ5RNIXWDtwi3lRwkyVhaLDkuGKxpYyi/ZL9W&#10;QTbwu+N6Yr7otL3/OP3tD8P3XKnXbruagQjUhv/ws73XCqaT4Q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qncYAAADdAAAADwAAAAAAAAAAAAAAAACYAgAAZHJz&#10;L2Rvd25yZXYueG1sUEsFBgAAAAAEAAQA9QAAAIsDAAAAAA==&#10;" fillcolor="#131516" stroked="f"/>
                    <v:rect id="Rectangle 4308" o:spid="_x0000_s4917" style="position:absolute;left:424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06sUA&#10;AADdAAAADwAAAGRycy9kb3ducmV2LnhtbESPQWvCQBSE70L/w/IK3nSjiErqKioKghRpmtIeH9nX&#10;bGj2bciuGv+9WxA8DjPzDbNYdbYWF2p95VjBaJiAIC6crrhUkH/uB3MQPiBrrB2Tght5WC1fegtM&#10;tbvyB12yUIoIYZ+iAhNCk0rpC0MW/dA1xNH7da3FEGVbSt3iNcJtLcdJMpUWK44LBhvaGir+srNV&#10;kI39/rSZmS/Kd7cfp7/9cfJeKNV/7dZvIAJ14Rl+tA9awXw2mc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XTqxQAAAN0AAAAPAAAAAAAAAAAAAAAAAJgCAABkcnMv&#10;ZG93bnJldi54bWxQSwUGAAAAAAQABAD1AAAAigMAAAAA&#10;" fillcolor="#131516" stroked="f"/>
                    <v:rect id="Rectangle 4309" o:spid="_x0000_s4918" style="position:absolute;left:4284;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RccUA&#10;AADdAAAADwAAAGRycy9kb3ducmV2LnhtbESPQWvCQBSE7wX/w/KE3upGESOpq9RSoVBEjEo9PrLP&#10;bGj2bchuNf57VxA8DjPzDTNbdLYWZ2p95VjBcJCAIC6crrhUsN+t3qYgfEDWWDsmBVfysJj3XmaY&#10;aXfhLZ3zUIoIYZ+hAhNCk0npC0MW/cA1xNE7udZiiLItpW7xEuG2lqMkmUiLFccFgw19Gir+8n+r&#10;IB/51WaZmgPtv65Hp3/9z3hdKPXa7z7eQQTqwjP8aH9rBdN0n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dFxxQAAAN0AAAAPAAAAAAAAAAAAAAAAAJgCAABkcnMv&#10;ZG93bnJldi54bWxQSwUGAAAAAAQABAD1AAAAigMAAAAA&#10;" fillcolor="#131516" stroked="f"/>
                    <v:rect id="Rectangle 4310" o:spid="_x0000_s4919" style="position:absolute;left:4322;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FA8MA&#10;AADdAAAADwAAAGRycy9kb3ducmV2LnhtbERPXWvCMBR9H/gfwhX2NlOlTKlGcWOFwZBhdczHS3PX&#10;lDU3pcna+u/Nw8DHw/ne7EbbiJ46XztWMJ8lIIhLp2uuFJxP+dMKhA/IGhvHpOBKHnbbycMGM+0G&#10;PlJfhErEEPYZKjAhtJmUvjRk0c9cSxy5H9dZDBF2ldQdDjHcNnKRJM/SYs2xwWBLr4bK3+LPKigW&#10;Pv98WZovOr9dL05/+4/0UCr1OB33axCBxnAX/7vftYLVMo1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FA8MAAADdAAAADwAAAAAAAAAAAAAAAACYAgAAZHJzL2Rv&#10;d25yZXYueG1sUEsFBgAAAAAEAAQA9QAAAIgDAAAAAA==&#10;" fillcolor="#131516" stroked="f"/>
                    <v:rect id="Rectangle 4311" o:spid="_x0000_s4920" style="position:absolute;left:4365;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gmMYA&#10;AADdAAAADwAAAGRycy9kb3ducmV2LnhtbESPQWvCQBSE7wX/w/IEb3VTEbWpq1RREKSIqaU9PrKv&#10;2dDs25Bdk/jvu4WCx2FmvmGW695WoqXGl44VPI0TEMS50yUXCi7v+8cFCB+QNVaOScGNPKxXg4cl&#10;ptp1fKY2C4WIEPYpKjAh1KmUPjdk0Y9dTRy9b9dYDFE2hdQNdhFuKzlJkpm0WHJcMFjT1lD+k12t&#10;gmzi96fN3HzQZXf7cvrTH6dvuVKjYf/6AiJQH+7h//ZBK1jMp8/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gmMYAAADdAAAADwAAAAAAAAAAAAAAAACYAgAAZHJz&#10;L2Rvd25yZXYueG1sUEsFBgAAAAAEAAQA9QAAAIsDAAAAAA==&#10;" fillcolor="#131516" stroked="f"/>
                    <v:rect id="Rectangle 4312" o:spid="_x0000_s4921" style="position:absolute;left:440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2MMA&#10;AADdAAAADwAAAGRycy9kb3ducmV2LnhtbERPXWvCMBR9F/Yfwh34pulkrlIbZcoEYQxZ1zEfL81d&#10;U9bclCZq/ffLg+Dj4Xzn68G24ky9bxwreJomIIgrpxuuFZRfu8kChA/IGlvHpOBKHtarh1GOmXYX&#10;/qRzEWoRQ9hnqMCE0GVS+sqQRT91HXHkfl1vMUTY11L3eInhtpWzJHmRFhuODQY72hqq/oqTVVDM&#10;/O6wSc03lW/Xo9M//v35o1Jq/Di8LkEEGsJdfHPvtYJFOo/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2MMAAADdAAAADwAAAAAAAAAAAAAAAACYAgAAZHJzL2Rv&#10;d25yZXYueG1sUEsFBgAAAAAEAAQA9QAAAIgDAAAAAA==&#10;" fillcolor="#131516" stroked="f"/>
                    <v:rect id="Rectangle 4313" o:spid="_x0000_s4922" style="position:absolute;left:4442;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6Q8UA&#10;AADdAAAADwAAAGRycy9kb3ducmV2LnhtbESPQWsCMRSE74L/ITzBm2YVW2U1ii0KhSLi1tIeH5vn&#10;ZnHzsmyirv++EQoeh5n5hlmsWluJKzW+dKxgNExAEOdOl1woOH5tBzMQPiBrrByTgjt5WC27nQWm&#10;2t34QNcsFCJC2KeowIRQp1L63JBFP3Q1cfROrrEYomwKqRu8Rbit5DhJXqXFkuOCwZreDeXn7GIV&#10;ZGO/3b9NzTcdN/dfp3/852SXK9Xvtes5iEBteIb/2x9awWz6M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XpDxQAAAN0AAAAPAAAAAAAAAAAAAAAAAJgCAABkcnMv&#10;ZG93bnJldi54bWxQSwUGAAAAAAQABAD1AAAAigMAAAAA&#10;" fillcolor="#131516" stroked="f"/>
                    <v:rect id="Rectangle 4314" o:spid="_x0000_s4923" style="position:absolute;left:4480;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NMYA&#10;AADdAAAADwAAAGRycy9kb3ducmV2LnhtbESPQWvCQBSE74X+h+UVequbBltDdJUqCgURaaro8ZF9&#10;zYZm34bsVuO/d4WCx2FmvmEms9424kSdrx0reB0kIIhLp2uuFOy+Vy8ZCB+QNTaOScGFPMymjw8T&#10;zLU78xedilCJCGGfowITQptL6UtDFv3AtcTR+3GdxRBlV0nd4TnCbSPTJHmXFmuOCwZbWhgqf4s/&#10;q6BI/Wo7H5k97ZaXo9MHvx5uSqWen/qPMYhAfbiH/9ufWkE2ekv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kNMYAAADdAAAADwAAAAAAAAAAAAAAAACYAgAAZHJz&#10;L2Rvd25yZXYueG1sUEsFBgAAAAAEAAQA9QAAAIsDAAAAAA==&#10;" fillcolor="#131516" stroked="f"/>
                    <v:rect id="Rectangle 4315" o:spid="_x0000_s4924" style="position:absolute;left:4518;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Br8YA&#10;AADdAAAADwAAAGRycy9kb3ducmV2LnhtbESPQWvCQBSE7wX/w/KE3uqmthqJrmJLhUIRMSp6fGRf&#10;s8Hs25Ddavz3XaHQ4zAz3zCzRWdrcaHWV44VPA8SEMSF0xWXCva71dMEhA/IGmvHpOBGHhbz3sMM&#10;M+2uvKVLHkoRIewzVGBCaDIpfWHIoh+4hjh63661GKJsS6lbvEa4reUwScbSYsVxwWBD74aKc/5j&#10;FeRDv9q8peZA+4/byemj/3pdF0o99rvlFESgLvyH/9qfWsEkHb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Br8YAAADdAAAADwAAAAAAAAAAAAAAAACYAgAAZHJz&#10;L2Rvd25yZXYueG1sUEsFBgAAAAAEAAQA9QAAAIsDAAAAAA==&#10;" fillcolor="#131516" stroked="f"/>
                    <v:rect id="Rectangle 4316" o:spid="_x0000_s4925" style="position:absolute;left:4557;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Z28YA&#10;AADdAAAADwAAAGRycy9kb3ducmV2LnhtbESP3WoCMRSE7wu+QzhC72pW8Y/VKCoKghTp1tJeHjbH&#10;zeLmZNmkur69KQi9HGbmG2a+bG0lrtT40rGCfi8BQZw7XXKh4PS5e5uC8AFZY+WYFNzJw3LReZlj&#10;qt2NP+iahUJECPsUFZgQ6lRKnxuy6HuuJo7e2TUWQ5RNIXWDtwi3lRwkyVhaLDkuGKxpYyi/ZL9W&#10;QTbwu+N6Yr7otL3/OP3tD8P3XKnXbruagQjUhv/ws73XCqaT0RD+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rZ28YAAADdAAAADwAAAAAAAAAAAAAAAACYAgAAZHJz&#10;L2Rvd25yZXYueG1sUEsFBgAAAAAEAAQA9QAAAIsDAAAAAA==&#10;" fillcolor="#131516" stroked="f"/>
                    <v:rect id="Rectangle 4317" o:spid="_x0000_s4926" style="position:absolute;left:4600;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8QMYA&#10;AADdAAAADwAAAGRycy9kb3ducmV2LnhtbESPQWvCQBSE74L/YXkFb7qpaJXUjbSlQkGKNCp6fGRf&#10;s8Hs25Ddxvjv3UKhx2FmvmFW697WoqPWV44VPE4SEMSF0xWXCg77zXgJwgdkjbVjUnAjD+tsOFhh&#10;qt2Vv6jLQykihH2KCkwITSqlLwxZ9BPXEEfv27UWQ5RtKXWL1wi3tZwmyZO0WHFcMNjQm6Hikv9Y&#10;BfnUb3avC3Okw/vt7PTJb2efhVKjh/7lGUSgPvyH/9ofWsFyMZ/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8QMYAAADdAAAADwAAAAAAAAAAAAAAAACYAgAAZHJz&#10;L2Rvd25yZXYueG1sUEsFBgAAAAAEAAQA9QAAAIsDAAAAAA==&#10;" fillcolor="#131516" stroked="f"/>
                    <v:rect id="Rectangle 4318" o:spid="_x0000_s4927" style="position:absolute;left:4638;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iN8YA&#10;AADdAAAADwAAAGRycy9kb3ducmV2LnhtbESPQWvCQBSE70L/w/IK3nRTsSqpm6ClQqEUMSp6fGRf&#10;s6HZtyG71fjvu4WCx2FmvmGWeW8bcaHO144VPI0TEMSl0zVXCg77zWgBwgdkjY1jUnAjD3n2MFhi&#10;qt2Vd3QpQiUihH2KCkwIbSqlLw1Z9GPXEkfvy3UWQ5RdJXWH1wi3jZwkyUxarDkuGGzp1VD5XfxY&#10;BcXEb7bruTnS4e12dvrkP6afpVLDx371AiJQH+7h//a7VrCYP8/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TiN8YAAADdAAAADwAAAAAAAAAAAAAAAACYAgAAZHJz&#10;L2Rvd25yZXYueG1sUEsFBgAAAAAEAAQA9QAAAIsDAAAAAA==&#10;" fillcolor="#131516" stroked="f"/>
                    <v:rect id="Rectangle 4319" o:spid="_x0000_s4928" style="position:absolute;left:4676;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HrMYA&#10;AADdAAAADwAAAGRycy9kb3ducmV2LnhtbESPQWvCQBSE70L/w/IK3nRT0UZSV6miIIhIU0t7fGRf&#10;s6HZtyG7avz3rlDwOMzMN8xs0dlanKn1lWMFL8MEBHHhdMWlguPnZjAF4QOyxtoxKbiSh8X8qTfD&#10;TLsLf9A5D6WIEPYZKjAhNJmUvjBk0Q9dQxy9X9daDFG2pdQtXiLc1nKUJK/SYsVxwWBDK0PFX36y&#10;CvKR3xyWqfmi4/r64/S33433hVL95+79DUSgLjzC/+2tVjBNJ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HrMYAAADdAAAADwAAAAAAAAAAAAAAAACYAgAAZHJz&#10;L2Rvd25yZXYueG1sUEsFBgAAAAAEAAQA9QAAAIsDAAAAAA==&#10;" fillcolor="#131516" stroked="f"/>
                    <v:rect id="Rectangle 4320" o:spid="_x0000_s4929" style="position:absolute;left:4715;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T3sMA&#10;AADdAAAADwAAAGRycy9kb3ducmV2LnhtbERPXWvCMBR9F/Yfwh34pulkrlIbZcoEYQxZ1zEfL81d&#10;U9bclCZq/ffLg+Dj4Xzn68G24ky9bxwreJomIIgrpxuuFZRfu8kChA/IGlvHpOBKHtarh1GOmXYX&#10;/qRzEWoRQ9hnqMCE0GVS+sqQRT91HXHkfl1vMUTY11L3eInhtpWzJHmRFhuODQY72hqq/oqTVVDM&#10;/O6wSc03lW/Xo9M//v35o1Jq/Di8LkEEGsJdfHPvtYJFOo9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T3sMAAADdAAAADwAAAAAAAAAAAAAAAACYAgAAZHJzL2Rv&#10;d25yZXYueG1sUEsFBgAAAAAEAAQA9QAAAIgDAAAAAA==&#10;" fillcolor="#131516" stroked="f"/>
                    <v:rect id="Rectangle 4321" o:spid="_x0000_s4930" style="position:absolute;left:4753;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2RcYA&#10;AADdAAAADwAAAGRycy9kb3ducmV2LnhtbESPQWsCMRSE74L/IbxCb5qtaNWtUVqpUBARV6U9Pjav&#10;m8XNy7KJuv77Rih4HGbmG2a2aG0lLtT40rGCl34Cgjh3uuRCwWG/6k1A+ICssXJMCm7kYTHvdmaY&#10;anflHV2yUIgIYZ+iAhNCnUrpc0MWfd/VxNH7dY3FEGVTSN3gNcJtJQdJ8iotlhwXDNa0NJSfsrNV&#10;kA38avsxNkc6fN5+nP726+EmV+r5qX1/AxGoDY/wf/tLK5iMR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t2RcYAAADdAAAADwAAAAAAAAAAAAAAAACYAgAAZHJz&#10;L2Rvd25yZXYueG1sUEsFBgAAAAAEAAQA9QAAAIsDAAAAAA==&#10;" fillcolor="#131516" stroked="f"/>
                    <v:rect id="Rectangle 4322" o:spid="_x0000_s4931" style="position:absolute;left:4796;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ZcIA&#10;AADdAAAADwAAAGRycy9kb3ducmV2LnhtbERPTYvCMBC9C/6HMMLeNF0RlWqUVRQEkWW7ih6HZmyK&#10;zaQ0Wa3/3hwWPD7e93zZ2krcqfGlYwWfgwQEce50yYWC4++2PwXhA7LGyjEpeJKH5aLbmWOq3YN/&#10;6J6FQsQQ9ikqMCHUqZQ+N2TRD1xNHLmrayyGCJtC6gYfMdxWcpgkY2mx5NhgsKa1ofyW/VkF2dBv&#10;v1cTc6Lj5nlx+uz3o0Ou1Eev/ZqBCNSGt/jfvdMKppNx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RVlwgAAAN0AAAAPAAAAAAAAAAAAAAAAAJgCAABkcnMvZG93&#10;bnJldi54bWxQSwUGAAAAAAQABAD1AAAAhwMAAAAA&#10;" fillcolor="#131516" stroked="f"/>
                    <v:rect id="Rectangle 4323" o:spid="_x0000_s4932" style="position:absolute;left:4834;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w/sUA&#10;AADdAAAADwAAAGRycy9kb3ducmV2LnhtbESPQWsCMRSE7wX/Q3hCbzWrFJWtUVQUBJHiammPj81z&#10;s7h5WTZR139vhILHYWa+YSaz1lbiSo0vHSvo9xIQxLnTJRcKjof1xxiED8gaK8ek4E4eZtPO2wRT&#10;7W68p2sWChEh7FNUYEKoUyl9bsii77maOHon11gMUTaF1A3eItxWcpAkQ2mx5LhgsKalofycXayC&#10;bODX34uR+aHj6v7n9K/ffu5ypd677fwLRKA2vML/7Y1WMB4N+/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bD+xQAAAN0AAAAPAAAAAAAAAAAAAAAAAJgCAABkcnMv&#10;ZG93bnJldi54bWxQSwUGAAAAAAQABAD1AAAAigMAAAAA&#10;" fillcolor="#131516" stroked="f"/>
                    <v:rect id="Rectangle 4324" o:spid="_x0000_s4933" style="position:absolute;left:4873;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icUA&#10;AADdAAAADwAAAGRycy9kb3ducmV2LnhtbESPQWvCQBSE7wX/w/KE3urGUFSiq2ipUBApjYoeH9ln&#10;Nph9G7Jbjf/eFQo9DjPzDTNbdLYWV2p95VjBcJCAIC6crrhUsN+t3yYgfEDWWDsmBXfysJj3XmaY&#10;aXfjH7rmoRQRwj5DBSaEJpPSF4Ys+oFriKN3dq3FEGVbSt3iLcJtLdMkGUmLFccFgw19GCou+a9V&#10;kKd+/b0amwPtP+8np49+874tlHrtd8spiEBd+A//tb+0gsl4lML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y6JxQAAAN0AAAAPAAAAAAAAAAAAAAAAAJgCAABkcnMv&#10;ZG93bnJldi54bWxQSwUGAAAAAAQABAD1AAAAigMAAAAA&#10;" fillcolor="#131516" stroked="f"/>
                    <v:rect id="Rectangle 4325" o:spid="_x0000_s4934" style="position:absolute;left:4911;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EsYA&#10;AADdAAAADwAAAGRycy9kb3ducmV2LnhtbESPQWvCQBSE70L/w/IK3nRTLSqpm6ClQqEUMSp6fGRf&#10;s6HZtyG71fjvu4WCx2FmvmGWeW8bcaHO144VPI0TEMSl0zVXCg77zWgBwgdkjY1jUnAjD3n2MFhi&#10;qt2Vd3QpQiUihH2KCkwIbSqlLw1Z9GPXEkfvy3UWQ5RdJXWH1wi3jZwkyUxarDkuGGzp1VD5XfxY&#10;BcXEb7bruTnS4e12dvrkP54/S6WGj/3qBUSgPtzD/+13rWAxn0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EsYAAADdAAAADwAAAAAAAAAAAAAAAACYAgAAZHJz&#10;L2Rvd25yZXYueG1sUEsFBgAAAAAEAAQA9QAAAIsDAAAAAA==&#10;" fillcolor="#131516" stroked="f"/>
                    <v:rect id="Rectangle 4326" o:spid="_x0000_s4935" style="position:absolute;left:494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TZsUA&#10;AADdAAAADwAAAGRycy9kb3ducmV2LnhtbESPQWvCQBSE70L/w/IK3nSjiErqKioKghRpmtIeH9nX&#10;bGj2bciuGv+9WxA8DjPzDbNYdbYWF2p95VjBaJiAIC6crrhUkH/uB3MQPiBrrB2Tght5WC1fegtM&#10;tbvyB12yUIoIYZ+iAhNCk0rpC0MW/dA1xNH7da3FEGVbSt3iNcJtLcdJMpUWK44LBhvaGir+srNV&#10;kI39/rSZmS/Kd7cfp7/9cfJeKNV/7dZvIAJ14Rl+tA9awXw2ncD/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hNmxQAAAN0AAAAPAAAAAAAAAAAAAAAAAJgCAABkcnMv&#10;ZG93bnJldi54bWxQSwUGAAAAAAQABAD1AAAAigMAAAAA&#10;" fillcolor="#131516" stroked="f"/>
                    <v:rect id="Rectangle 4327" o:spid="_x0000_s4936" style="position:absolute;left:4992;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2/cYA&#10;AADdAAAADwAAAGRycy9kb3ducmV2LnhtbESPQWvCQBSE70L/w/IK3nRTsSqpm6ClQqEUMSp6fGRf&#10;s6HZtyG71fjvu4WCx2FmvmGWeW8bcaHO144VPI0TEMSl0zVXCg77zWgBwgdkjY1jUnAjD3n2MFhi&#10;qt2Vd3QpQiUihH2KCkwIbSqlLw1Z9GPXEkfvy3UWQ5RdJXWH1wi3jZwkyUxarDkuGGzp1VD5XfxY&#10;BcXEb7bruTnS4e12dvrkP6afpVLDx371AiJQH+7h//a7VrCYz5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q2/cYAAADdAAAADwAAAAAAAAAAAAAAAACYAgAAZHJz&#10;L2Rvd25yZXYueG1sUEsFBgAAAAAEAAQA9QAAAIsDAAAAAA==&#10;" fillcolor="#131516" stroked="f"/>
                    <v:rect id="Rectangle 4328" o:spid="_x0000_s4937" style="position:absolute;left:5031;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oisUA&#10;AADdAAAADwAAAGRycy9kb3ducmV2LnhtbESPQWvCQBSE7wX/w/KE3upGKVFSV6miIIiURqUeH9ln&#10;NjT7NmRXjf/eFQo9DjPzDTOdd7YWV2p95VjBcJCAIC6crrhUcNiv3yYgfEDWWDsmBXfyMJ/1XqaY&#10;aXfjb7rmoRQRwj5DBSaEJpPSF4Ys+oFriKN3dq3FEGVbSt3iLcJtLUdJkkqLFccFgw0tDRW/+cUq&#10;yEd+/bUYmyMdVveT0z9++74rlHrtd58fIAJ14T/8195oBZNxms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CiKxQAAAN0AAAAPAAAAAAAAAAAAAAAAAJgCAABkcnMv&#10;ZG93bnJldi54bWxQSwUGAAAAAAQABAD1AAAAigMAAAAA&#10;" fillcolor="#131516" stroked="f"/>
                    <v:rect id="Rectangle 4329" o:spid="_x0000_s4938" style="position:absolute;left:506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NEcUA&#10;AADdAAAADwAAAGRycy9kb3ducmV2LnhtbESPQWvCQBSE7wX/w/IKvdVNpRiJrqKiIEgRU4s9PrKv&#10;2WD2bciuGv+9WxA8DjPzDTOZdbYWF2p95VjBRz8BQVw4XXGp4PC9fh+B8AFZY+2YFNzIw2zae5lg&#10;pt2V93TJQykihH2GCkwITSalLwxZ9H3XEEfvz7UWQ5RtKXWL1wi3tRwkyVBarDguGGxoaag45Wer&#10;IB/49W6Rmh86rG6/Th/99vOrUOrttZuPQQTqwjP8aG+0glE6TOH/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I0RxQAAAN0AAAAPAAAAAAAAAAAAAAAAAJgCAABkcnMv&#10;ZG93bnJldi54bWxQSwUGAAAAAAQABAD1AAAAigMAAAAA&#10;" fillcolor="#131516" stroked="f"/>
                    <v:rect id="Rectangle 4330" o:spid="_x0000_s4939" style="position:absolute;left:510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Y8IA&#10;AADdAAAADwAAAGRycy9kb3ducmV2LnhtbERPTYvCMBC9C/6HMMLeNF0RlWqUVRQEkWW7ih6HZmyK&#10;zaQ0Wa3/3hwWPD7e93zZ2krcqfGlYwWfgwQEce50yYWC4++2PwXhA7LGyjEpeJKH5aLbmWOq3YN/&#10;6J6FQsQQ9ikqMCHUqZQ+N2TRD1xNHLmrayyGCJtC6gYfMdxWcpgkY2mx5NhgsKa1ofyW/VkF2dBv&#10;v1cTc6Lj5nlx+uz3o0Ou1Eev/ZqBCNSGt/jfvdMKppNx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xljwgAAAN0AAAAPAAAAAAAAAAAAAAAAAJgCAABkcnMvZG93&#10;bnJldi54bWxQSwUGAAAAAAQABAD1AAAAhwMAAAAA&#10;" fillcolor="#131516" stroked="f"/>
                    <v:rect id="Rectangle 4331" o:spid="_x0000_s4940" style="position:absolute;left:5146;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8+McA&#10;AADdAAAADwAAAGRycy9kb3ducmV2LnhtbESP3WrCQBSE7wt9h+UUvKsbQ/EndRVbGhBEpNHSXh6y&#10;x2wwezZkV41v3y0IvRxm5htmvuxtIy7U+dqxgtEwAUFcOl1zpeCwz5+nIHxA1tg4JgU38rBcPD7M&#10;MdPuyp90KUIlIoR9hgpMCG0mpS8NWfRD1xJH7+g6iyHKrpK6w2uE20amSTKWFmuOCwZbejdUnoqz&#10;VVCkPt+9TcwXHT5uP05/+83LtlRq8NSvXkEE6sN/+N5eawXTyXg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nvPjHAAAA3QAAAA8AAAAAAAAAAAAAAAAAmAIAAGRy&#10;cy9kb3ducmV2LnhtbFBLBQYAAAAABAAEAPUAAACMAwAAAAA=&#10;" fillcolor="#131516" stroked="f"/>
                    <v:rect id="Rectangle 4332" o:spid="_x0000_s4941" style="position:absolute;left:5189;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DuMIA&#10;AADdAAAADwAAAGRycy9kb3ducmV2LnhtbERPXWvCMBR9H/gfwhV8m6kiq1Sj6JggDBmrij5emmtT&#10;bG5KE7X+e/Mw2OPhfM+Xna3FnVpfOVYwGiYgiAunKy4VHPab9ykIH5A11o5JwZM8LBe9tzlm2j34&#10;l+55KEUMYZ+hAhNCk0npC0MW/dA1xJG7uNZiiLAtpW7xEcNtLcdJ8iEtVhwbDDb0aai45jerIB/7&#10;zc86NUc6fD3PTp/892RXKDXod6sZiEBd+Bf/ubdawTRN4/7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IO4wgAAAN0AAAAPAAAAAAAAAAAAAAAAAJgCAABkcnMvZG93&#10;bnJldi54bWxQSwUGAAAAAAQABAD1AAAAhwMAAAAA&#10;" fillcolor="#131516" stroked="f"/>
                    <v:rect id="Rectangle 4333" o:spid="_x0000_s4942" style="position:absolute;left:5227;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I8YA&#10;AADdAAAADwAAAGRycy9kb3ducmV2LnhtbESPQWvCQBSE74X+h+UVvNVNpDQSXYNKBUGKNLXY4yP7&#10;mg1m34bsqvHfdwtCj8PMfMPMi8G24kK9bxwrSMcJCOLK6YZrBYfPzfMUhA/IGlvHpOBGHorF48Mc&#10;c+2u/EGXMtQiQtjnqMCE0OVS+sqQRT92HXH0flxvMUTZ11L3eI1w28pJkrxKiw3HBYMdrQ1Vp/Js&#10;FZQTv9mvMvNFh7fbt9NHv3t5r5QaPQ3LGYhAQ/gP39tbrWCaZ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gmI8YAAADdAAAADwAAAAAAAAAAAAAAAACYAgAAZHJz&#10;L2Rvd25yZXYueG1sUEsFBgAAAAAEAAQA9QAAAIsDAAAAAA==&#10;" fillcolor="#131516" stroked="f"/>
                    <v:rect id="Rectangle 4334" o:spid="_x0000_s4943" style="position:absolute;left:526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q4VMUA&#10;AADdAAAADwAAAGRycy9kb3ducmV2LnhtbESPQWvCQBSE7wX/w/KE3uqmQYxEV6miUChSjJZ6fGRf&#10;s6HZtyG71fjvXaHgcZiZb5j5sreNOFPna8cKXkcJCOLS6ZorBcfD9mUKwgdkjY1jUnAlD8vF4GmO&#10;uXYX3tO5CJWIEPY5KjAhtLmUvjRk0Y9cSxy9H9dZDFF2ldQdXiLcNjJNkom0WHNcMNjS2lD5W/xZ&#10;BUXqt5+rzHzRcXM9Of3tP8a7UqnnYf82AxGoD4/wf/tdK5hmW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rhUxQAAAN0AAAAPAAAAAAAAAAAAAAAAAJgCAABkcnMv&#10;ZG93bnJldi54bWxQSwUGAAAAAAQABAD1AAAAigMAAAAA&#10;" fillcolor="#131516" stroked="f"/>
                    <v:rect id="Rectangle 4335" o:spid="_x0000_s4944" style="position:absolute;left:5304;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dz8YA&#10;AADdAAAADwAAAGRycy9kb3ducmV2LnhtbESPQWvCQBSE70L/w/IK3nRTlUZSV6miIIhIU0t7fGRf&#10;s6HZtyG7avz3rlDwOMzMN8xs0dlanKn1lWMFL8MEBHHhdMWlguPnZjAF4QOyxtoxKbiSh8X8qTfD&#10;TLsLf9A5D6WIEPYZKjAhNJmUvjBk0Q9dQxy9X9daDFG2pdQtXiLc1nKUJK/SYsVxwWBDK0PFX36y&#10;CvKR3xyWqfmi4/r64/S33032hVL95+79DUSgLjzC/+2tVjBN0z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dz8YAAADdAAAADwAAAAAAAAAAAAAAAACYAgAAZHJz&#10;L2Rvd25yZXYueG1sUEsFBgAAAAAEAAQA9QAAAIsDAAAAAA==&#10;" fillcolor="#131516" stroked="f"/>
                    <v:rect id="Rectangle 4336" o:spid="_x0000_s4945" style="position:absolute;left:5342;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u8UA&#10;AADdAAAADwAAAGRycy9kb3ducmV2LnhtbESPQWvCQBSE7wX/w/KE3upGESOpq9RSoVBEjEo9PrLP&#10;bGj2bchuNf57VxA8DjPzDTNbdLYWZ2p95VjBcJCAIC6crrhUsN+t3qYgfEDWWDsmBVfysJj3XmaY&#10;aXfhLZ3zUIoIYZ+hAhNCk0npC0MW/cA1xNE7udZiiLItpW7xEuG2lqMkmUiLFccFgw19Gir+8n+r&#10;IB/51WaZmgPtv65Hp3/9z3hdKPXa7z7eQQTqwjP8aH9rBdM0HcP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4W7xQAAAN0AAAAPAAAAAAAAAAAAAAAAAJgCAABkcnMv&#10;ZG93bnJldi54bWxQSwUGAAAAAAQABAD1AAAAigMAAAAA&#10;" fillcolor="#131516" stroked="f"/>
                    <v:rect id="Rectangle 4337" o:spid="_x0000_s4946" style="position:absolute;left:5385;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gIMYA&#10;AADdAAAADwAAAGRycy9kb3ducmV2LnhtbESPQWvCQBSE70L/w/IK3nRT0UZSV6miIIhIU0t7fGRf&#10;s6HZtyG7avz3rlDwOMzMN8xs0dlanKn1lWMFL8MEBHHhdMWlguPnZjAF4QOyxtoxKbiSh8X8qTfD&#10;TLsLf9A5D6WIEPYZKjAhNJmUvjBk0Q9dQxy9X9daDFG2pdQtXiLc1nKUJK/SYsVxwWBDK0PFX36y&#10;CvKR3xyWqfmi4/r64/S33433hVL95+79DUSgLjzC/+2tVjBN0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gIMYAAADdAAAADwAAAAAAAAAAAAAAAACYAgAAZHJz&#10;L2Rvd25yZXYueG1sUEsFBgAAAAAEAAQA9QAAAIsDAAAAAA==&#10;" fillcolor="#131516" stroked="f"/>
                    <v:rect id="Rectangle 4338" o:spid="_x0000_s4947" style="position:absolute;left:5423;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V8UA&#10;AADdAAAADwAAAGRycy9kb3ducmV2LnhtbESPQWvCQBSE7wX/w/IKvdVNpRiJrqKiIEgRU4s9PrKv&#10;2WD2bciuGv+9WxA8DjPzDTOZdbYWF2p95VjBRz8BQVw4XXGp4PC9fh+B8AFZY+2YFNzIw2zae5lg&#10;pt2V93TJQykihH2GCkwITSalLwxZ9H3XEEfvz7UWQ5RtKXWL1wi3tRwkyVBarDguGGxoaag45Wer&#10;IB/49W6Rmh86rG6/Th/99vOrUOrttZuPQQTqwjP8aG+0glGaDuH/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b5XxQAAAN0AAAAPAAAAAAAAAAAAAAAAAJgCAABkcnMv&#10;ZG93bnJldi54bWxQSwUGAAAAAAQABAD1AAAAigMAAAAA&#10;" fillcolor="#131516" stroked="f"/>
                    <v:rect id="Rectangle 4339" o:spid="_x0000_s4948" style="position:absolute;left:5462;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0bzMYA&#10;AADdAAAADwAAAGRycy9kb3ducmV2LnhtbESPQWvCQBSE74L/YXlCb7ppKEZS19CWCoUixWhpj4/s&#10;MxvMvg3ZrcZ/7woFj8PMfMMsi8G24kS9bxwreJwlIIgrpxuuFex36+kChA/IGlvHpOBCHorVeLTE&#10;XLszb+lUhlpECPscFZgQulxKXxmy6GeuI47ewfUWQ5R9LXWP5wi3rUyTZC4tNhwXDHb0Zqg6ln9W&#10;QZn69ddrZr5p/375dfrHfz5tKqUeJsPLM4hAQ7iH/9sfWsEiyz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0bzMYAAADdAAAADwAAAAAAAAAAAAAAAACYAgAAZHJz&#10;L2Rvd25yZXYueG1sUEsFBgAAAAAEAAQA9QAAAIsDAAAAAA==&#10;" fillcolor="#131516" stroked="f"/>
                    <v:rect id="Rectangle 4340" o:spid="_x0000_s4949" style="position:absolute;left:5500;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PvsIA&#10;AADdAAAADwAAAGRycy9kb3ducmV2LnhtbERPXWvCMBR9H/gfwhV8m6kiq1Sj6JggDBmrij5emmtT&#10;bG5KE7X+e/Mw2OPhfM+Xna3FnVpfOVYwGiYgiAunKy4VHPab9ykIH5A11o5JwZM8LBe9tzlm2j34&#10;l+55KEUMYZ+hAhNCk0npC0MW/dA1xJG7uNZiiLAtpW7xEcNtLcdJ8iEtVhwbDDb0aai45jerIB/7&#10;zc86NUc6fD3PTp/892RXKDXod6sZiEBd+Bf/ubdawTRN49z4Jj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o++wgAAAN0AAAAPAAAAAAAAAAAAAAAAAJgCAABkcnMvZG93&#10;bnJldi54bWxQSwUGAAAAAAQABAD1AAAAhwMAAAAA&#10;" fillcolor="#131516" stroked="f"/>
                    <v:rect id="Rectangle 4341" o:spid="_x0000_s4950" style="position:absolute;left:5538;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qJcYA&#10;AADdAAAADwAAAGRycy9kb3ducmV2LnhtbESPQWvCQBSE7wX/w/IK3ppNRYxNXUVFoSAiTS3t8ZF9&#10;zQazb0N2q/HfdwuCx2FmvmFmi9424kydrx0reE5SEMSl0zVXCo4f26cpCB+QNTaOScGVPCzmg4cZ&#10;5tpd+J3ORahEhLDPUYEJoc2l9KUhiz5xLXH0flxnMUTZVVJ3eIlw28hRmk6kxZrjgsGW1obKU/Fr&#10;FRQjvz2sMvNJx8312+kvvxvvS6WGj/3yFUSgPtzDt/abVjDNshf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qJcYAAADdAAAADwAAAAAAAAAAAAAAAACYAgAAZHJz&#10;L2Rvd25yZXYueG1sUEsFBgAAAAAEAAQA9QAAAIsDAAAAAA==&#10;" fillcolor="#131516" stroked="f"/>
                    <v:rect id="Rectangle 4342" o:spid="_x0000_s4951" style="position:absolute;left:5577;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zn8IA&#10;AADdAAAADwAAAGRycy9kb3ducmV2LnhtbERPXWvCMBR9H/gfwhX2NlNlaKlGmWOCICJWxT1emrum&#10;rLkpTdT6782D4OPhfM8Wna3FlVpfOVYwHCQgiAunKy4VHA+rjxSED8gaa8ek4E4eFvPe2wwz7W68&#10;p2seShFD2GeowITQZFL6wpBFP3ANceT+XGsxRNiWUrd4i+G2lqMkGUuLFccGgw19Gyr+84tVkI/8&#10;arecmBMdf+6/Tp/95nNbKPXe776mIAJ14SV+utdaQTpJ4/74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fOfwgAAAN0AAAAPAAAAAAAAAAAAAAAAAJgCAABkcnMvZG93&#10;bnJldi54bWxQSwUGAAAAAAQABAD1AAAAhwMAAAAA&#10;" fillcolor="#131516" stroked="f"/>
                    <v:rect id="Rectangle 4343" o:spid="_x0000_s4952" style="position:absolute;left:5620;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1WBMUA&#10;AADdAAAADwAAAGRycy9kb3ducmV2LnhtbESPQWvCQBSE74X+h+UVvNWNIhqiq6goCFKKqcUeH9nX&#10;bDD7NmRXjf/eLRQ8DjPzDTNbdLYWV2p95VjBoJ+AIC6crrhUcPzavqcgfEDWWDsmBXfysJi/vsww&#10;0+7GB7rmoRQRwj5DBSaEJpPSF4Ys+r5riKP361qLIcq2lLrFW4TbWg6TZCwtVhwXDDa0NlSc84tV&#10;kA/99nM1Md903Nx/nD75/eijUKr31i2nIAJ14Rn+b++0gnSSDu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VYExQAAAN0AAAAPAAAAAAAAAAAAAAAAAJgCAABkcnMv&#10;ZG93bnJldi54bWxQSwUGAAAAAAQABAD1AAAAigMAAAAA&#10;" fillcolor="#131516" stroked="f"/>
                    <v:rect id="Rectangle 4344" o:spid="_x0000_s4953" style="position:absolute;left:5658;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c8UA&#10;AADdAAAADwAAAGRycy9kb3ducmV2LnhtbESPQWvCQBSE74X+h+UVvNWNodQQXcWWCoUixajo8ZF9&#10;ZoPZtyG7avz3XaHgcZiZb5jpvLeNuFDna8cKRsMEBHHpdM2Vgu1m+ZqB8AFZY+OYFNzIw3z2/DTF&#10;XLsrr+lShEpECPscFZgQ2lxKXxqy6IeuJY7e0XUWQ5RdJXWH1wi3jUyT5F1arDkuGGzp01B5Ks5W&#10;QZH65e/H2Oxo+3U7OL33P2+rUqnBS7+YgAjUh0f4v/2tFWTjLIX7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8hzxQAAAN0AAAAPAAAAAAAAAAAAAAAAAJgCAABkcnMv&#10;ZG93bnJldi54bWxQSwUGAAAAAAQABAD1AAAAigMAAAAA&#10;" fillcolor="#131516" stroked="f"/>
                    <v:rect id="Rectangle 4345" o:spid="_x0000_s4954" style="position:absolute;left:5696;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t6MYA&#10;AADdAAAADwAAAGRycy9kb3ducmV2LnhtbESPQWvCQBSE74X+h+UVvDWbaqkhukpbFAoi0lTR4yP7&#10;mg3Nvg3ZVeO/d4WCx2FmvmGm89424kSdrx0reElSEMSl0zVXCrY/y+cMhA/IGhvHpOBCHuazx4cp&#10;5tqd+ZtORahEhLDPUYEJoc2l9KUhiz5xLXH0fl1nMUTZVVJ3eI5w28hhmr5JizXHBYMtfRoq/4qj&#10;VVAM/XLzMTY72i4uB6f3fvW6LpUaPPXvExCB+nAP/7e/tIJsnI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t6MYAAADdAAAADwAAAAAAAAAAAAAAAACYAgAAZHJz&#10;L2Rvd25yZXYueG1sUEsFBgAAAAAEAAQA9QAAAIsDAAAAAA==&#10;" fillcolor="#131516" stroked="f"/>
                    <v:rect id="Rectangle 4346" o:spid="_x0000_s4955" style="position:absolute;left:5735;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1nMYA&#10;AADdAAAADwAAAGRycy9kb3ducmV2LnhtbESPQWvCQBSE70L/w/IK3nTTIBpS19CKQqGINLW0x0f2&#10;NRuafRuyq8Z/7wpCj8PMfMMsi8G24kS9bxwreJomIIgrpxuuFRw+t5MMhA/IGlvHpOBCHorVw2iJ&#10;uXZn/qBTGWoRIexzVGBC6HIpfWXIop+6jjh6v663GKLsa6l7PEe4bWWaJHNpseG4YLCjtaHqrzxa&#10;BWXqt/vXhfmiw+by4/S3f5/tKqXGj8PLM4hAQ/gP39tvWkG2yG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1nMYAAADdAAAADwAAAAAAAAAAAAAAAACYAgAAZHJz&#10;L2Rvd25yZXYueG1sUEsFBgAAAAAEAAQA9QAAAIsDAAAAAA==&#10;" fillcolor="#131516" stroked="f"/>
                    <v:rect id="Rectangle 4347" o:spid="_x0000_s4956" style="position:absolute;left:577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QB8YA&#10;AADdAAAADwAAAGRycy9kb3ducmV2LnhtbESPQWvCQBSE74X+h+UVvDWbiq0hukpbFAoi0lTR4yP7&#10;mg3Nvg3ZVeO/d4WCx2FmvmGm89424kSdrx0reElSEMSl0zVXCrY/y+cMhA/IGhvHpOBCHuazx4cp&#10;5tqd+ZtORahEhLDPUYEJoc2l9KUhiz5xLXH0fl1nMUTZVVJ3eI5w28hhmr5JizXHBYMtfRoq/4qj&#10;VVAM/XLzMTY72i4uB6f3fjVal0oNnvr3CYhAfbiH/9tfWkE2zl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ZQB8YAAADdAAAADwAAAAAAAAAAAAAAAACYAgAAZHJz&#10;L2Rvd25yZXYueG1sUEsFBgAAAAAEAAQA9QAAAIsDAAAAAA==&#10;" fillcolor="#131516" stroked="f"/>
                    <v:rect id="Rectangle 4348" o:spid="_x0000_s4957" style="position:absolute;left:5811;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OcMUA&#10;AADdAAAADwAAAGRycy9kb3ducmV2LnhtbESPQWvCQBSE74L/YXkFb7qpiIboKloqCFKKqcUeH9nX&#10;bDD7NmRXjf/eLRQ8DjPzDbNYdbYWV2p95VjB6ygBQVw4XXGp4Pi1HaYgfEDWWDsmBXfysFr2ewvM&#10;tLvxga55KEWEsM9QgQmhyaT0hSGLfuQa4uj9utZiiLItpW7xFuG2luMkmUqLFccFgw29GSrO+cUq&#10;yMd++7mZmW86vt9/nD75/eSjUGrw0q3nIAJ14Rn+b++0gnSWTu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5wxQAAAN0AAAAPAAAAAAAAAAAAAAAAAJgCAABkcnMv&#10;ZG93bnJldi54bWxQSwUGAAAAAAQABAD1AAAAigMAAAAA&#10;" fillcolor="#131516" stroked="f"/>
                    <v:rect id="Rectangle 4349" o:spid="_x0000_s4958" style="position:absolute;left:5854;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68UA&#10;AADdAAAADwAAAGRycy9kb3ducmV2LnhtbESPQWvCQBSE7wX/w/IEb3WjlCZEV1GpIEgpRks9PrKv&#10;2dDs25BdNf77bqHgcZiZb5j5sreNuFLna8cKJuMEBHHpdM2VgtNx+5yB8AFZY+OYFNzJw3IxeJpj&#10;rt2ND3QtQiUihH2OCkwIbS6lLw1Z9GPXEkfv23UWQ5RdJXWHtwi3jZwmyau0WHNcMNjSxlD5U1ys&#10;gmLqtx/r1HzS6e1+dvrL71/eS6VGw341AxGoD4/wf3unFWRpl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GvrxQAAAN0AAAAPAAAAAAAAAAAAAAAAAJgCAABkcnMv&#10;ZG93bnJldi54bWxQSwUGAAAAAAQABAD1AAAAigMAAAAA&#10;" fillcolor="#131516" stroked="f"/>
                    <v:rect id="Rectangle 4350" o:spid="_x0000_s4959" style="position:absolute;left:5893;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cIA&#10;AADdAAAADwAAAGRycy9kb3ducmV2LnhtbERPXWvCMBR9H/gfwhX2NlNlaKlGmWOCICJWxT1emrum&#10;rLkpTdT6782D4OPhfM8Wna3FlVpfOVYwHCQgiAunKy4VHA+rjxSED8gaa8ek4E4eFvPe2wwz7W68&#10;p2seShFD2GeowITQZFL6wpBFP3ANceT+XGsxRNiWUrd4i+G2lqMkGUuLFccGgw19Gyr+84tVkI/8&#10;arecmBMdf+6/Tp/95nNbKPXe776mIAJ14SV+utdaQTpJ49z4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ZwgAAAN0AAAAPAAAAAAAAAAAAAAAAAJgCAABkcnMvZG93&#10;bnJldi54bWxQSwUGAAAAAAQABAD1AAAAhwMAAAAA&#10;" fillcolor="#131516" stroked="f"/>
                    <v:rect id="Rectangle 4351" o:spid="_x0000_s4960" style="position:absolute;left:5931;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aAsYA&#10;AADdAAAADwAAAGRycy9kb3ducmV2LnhtbESPQWvCQBSE74X+h+UJvTUbpdQ0uoqWCkIpYrS0x0f2&#10;mQ3Nvg3ZVeO/d4WCx2FmvmGm89424kSdrx0rGCYpCOLS6ZorBfvd6jkD4QOyxsYxKbiQh/ns8WGK&#10;uXZn3tKpCJWIEPY5KjAhtLmUvjRk0SeuJY7ewXUWQ5RdJXWH5wi3jRyl6au0WHNcMNjSu6Hyrzha&#10;BcXIrzbLsfmm/cfl1+kf//nyVSr1NOgXExCB+nAP/7fXWkE2zt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taAsYAAADdAAAADwAAAAAAAAAAAAAAAACYAgAAZHJz&#10;L2Rvd25yZXYueG1sUEsFBgAAAAAEAAQA9QAAAIsDAAAAAA==&#10;" fillcolor="#131516" stroked="f"/>
                    <v:rect id="Rectangle 4352" o:spid="_x0000_s4961" style="position:absolute;left:596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lQsMA&#10;AADdAAAADwAAAGRycy9kb3ducmV2LnhtbERPW2vCMBR+F/Yfwhn4pulEvFSjbKIgyJB1ij4emmNT&#10;1pyUJmr998uD4OPHd58vW1uJGzW+dKzgo5+AIM6dLrlQcPjd9CYgfEDWWDkmBQ/ysFy8deaYanfn&#10;H7ploRAxhH2KCkwIdSqlzw1Z9H1XE0fu4hqLIcKmkLrBewy3lRwkyUhaLDk2GKxpZSj/y65WQTbw&#10;m/3X2BzpsH6cnT753fA7V6r73n7OQARqw0v8dG+1gsl4Gvf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lQsMAAADdAAAADwAAAAAAAAAAAAAAAACYAgAAZHJzL2Rv&#10;d25yZXYueG1sUEsFBgAAAAAEAAQA9QAAAIgDAAAAAA==&#10;" fillcolor="#131516" stroked="f"/>
                    <v:rect id="Rectangle 4353" o:spid="_x0000_s4962" style="position:absolute;left:6008;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A2cYA&#10;AADdAAAADwAAAGRycy9kb3ducmV2LnhtbESPQWvCQBSE70L/w/IKvelGKdXGbERFoVBEmip6fGRf&#10;s6HZtyG71fjvuwWhx2FmvmGyRW8bcaHO144VjEcJCOLS6ZorBYfP7XAGwgdkjY1jUnAjD4v8YZBh&#10;qt2VP+hShEpECPsUFZgQ2lRKXxqy6EeuJY7el+sshii7SuoOrxFuGzlJkhdpsea4YLCltaHyu/ix&#10;CoqJ3+5XU3Okw+Z2dvrk3593pVJPj/1yDiJQH/7D9/abVjCbvo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TA2cYAAADdAAAADwAAAAAAAAAAAAAAAACYAgAAZHJz&#10;L2Rvd25yZXYueG1sUEsFBgAAAAAEAAQA9QAAAIsDAAAAAA==&#10;" fillcolor="#131516" stroked="f"/>
                    <v:rect id="Rectangle 4354" o:spid="_x0000_s4963" style="position:absolute;left:6051;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ersYA&#10;AADdAAAADwAAAGRycy9kb3ducmV2LnhtbESPQWvCQBSE7wX/w/IK3ppNg6hNXaUVBUFEmlra4yP7&#10;mg1m34bsqvHfdwuCx2FmvmFmi9424kydrx0reE5SEMSl0zVXCg6f66cpCB+QNTaOScGVPCzmg4cZ&#10;5tpd+IPORahEhLDPUYEJoc2l9KUhiz5xLXH0fl1nMUTZVVJ3eIlw28gsTcfSYs1xwWBLS0PlsThZ&#10;BUXm1/v3ifmiw+r64/S33452pVLDx/7tFUSgPtzDt/ZGK5hOXj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ZersYAAADdAAAADwAAAAAAAAAAAAAAAACYAgAAZHJz&#10;L2Rvd25yZXYueG1sUEsFBgAAAAAEAAQA9QAAAIsDAAAAAA==&#10;" fillcolor="#131516" stroked="f"/>
                    <v:rect id="Rectangle 4355" o:spid="_x0000_s4964" style="position:absolute;left:608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7NcYA&#10;AADdAAAADwAAAGRycy9kb3ducmV2LnhtbESPQWsCMRSE74L/IbxCb5qtStWtUVqpUBARV6U9Pjav&#10;m8XNy7KJuv77Rih4HGbmG2a2aG0lLtT40rGCl34Cgjh3uuRCwWG/6k1A+ICssXJMCm7kYTHvdmaY&#10;anflHV2yUIgIYZ+iAhNCnUrpc0MWfd/VxNH7dY3FEGVTSN3gNcJtJQdJ8iotlhwXDNa0NJSfsrNV&#10;kA38avsxNkc6fN5+nP7269EmV+r5qX1/AxGoDY/wf/tLK5iMp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r7NcYAAADdAAAADwAAAAAAAAAAAAAAAACYAgAAZHJz&#10;L2Rvd25yZXYueG1sUEsFBgAAAAAEAAQA9QAAAIsDAAAAAA==&#10;" fillcolor="#131516" stroked="f"/>
                    <v:rect id="Rectangle 4356" o:spid="_x0000_s4965" style="position:absolute;left:612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jQcYA&#10;AADdAAAADwAAAGRycy9kb3ducmV2LnhtbESPQWvCQBSE7wX/w/IEb3VTEbWpq1RREKSIqaU9PrKv&#10;2dDs25Bdk/jvu4WCx2FmvmGW695WoqXGl44VPI0TEMS50yUXCi7v+8cFCB+QNVaOScGNPKxXg4cl&#10;ptp1fKY2C4WIEPYpKjAh1KmUPjdk0Y9dTRy9b9dYDFE2hdQNdhFuKzlJkpm0WHJcMFjT1lD+k12t&#10;gmzi96fN3HzQZXf7cvrTH6dvuVKjYf/6AiJQH+7h//ZBK1jMn6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NjQcYAAADdAAAADwAAAAAAAAAAAAAAAACYAgAAZHJz&#10;L2Rvd25yZXYueG1sUEsFBgAAAAAEAAQA9QAAAIsDAAAAAA==&#10;" fillcolor="#131516" stroked="f"/>
                    <v:rect id="Rectangle 4357" o:spid="_x0000_s4966" style="position:absolute;left:6166;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2sYA&#10;AADdAAAADwAAAGRycy9kb3ducmV2LnhtbESPQWsCMRSE74L/IbxCb5qtaNWtUVqpUBARV6U9Pjav&#10;m8XNy7KJuv77Rih4HGbmG2a2aG0lLtT40rGCl34Cgjh3uuRCwWG/6k1A+ICssXJMCm7kYTHvdmaY&#10;anflHV2yUIgIYZ+iAhNCnUrpc0MWfd/VxNH7dY3FEGVTSN3gNcJtJQdJ8iotlhwXDNa0NJSfsrNV&#10;kA38avsxNkc6fN5+nP726+EmV+r5qX1/AxGoDY/wf/tLK5iMp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2sYAAADdAAAADwAAAAAAAAAAAAAAAACYAgAAZHJz&#10;L2Rvd25yZXYueG1sUEsFBgAAAAAEAAQA9QAAAIsDAAAAAA==&#10;" fillcolor="#131516" stroked="f"/>
                    <v:rect id="Rectangle 4358" o:spid="_x0000_s4967" style="position:absolute;left:6204;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YrccA&#10;AADdAAAADwAAAGRycy9kb3ducmV2LnhtbESP3WrCQBSE7wt9h+UUvKsbQ/EndRVbGhBEpNHSXh6y&#10;x2wwezZkV41v3y0IvRxm5htmvuxtIy7U+dqxgtEwAUFcOl1zpeCwz5+nIHxA1tg4JgU38rBcPD7M&#10;MdPuyp90KUIlIoR9hgpMCG0mpS8NWfRD1xJH7+g6iyHKrpK6w2uE20amSTKWFmuOCwZbejdUnoqz&#10;VVCkPt+9TcwXHT5uP05/+83LtlRq8NSvXkEE6sN/+N5eawXTyWw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tWK3HAAAA3QAAAA8AAAAAAAAAAAAAAAAAmAIAAGRy&#10;cy9kb3ducmV2LnhtbFBLBQYAAAAABAAEAPUAAACMAwAAAAA=&#10;" fillcolor="#131516" stroked="f"/>
                    <v:rect id="Rectangle 4359" o:spid="_x0000_s4968" style="position:absolute;left:6247;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9NsYA&#10;AADdAAAADwAAAGRycy9kb3ducmV2LnhtbESPQWvCQBSE7wX/w/IK3ppNRYxNXUVFoSAiTS3t8ZF9&#10;zQazb0N2q/HfdwuCx2FmvmFmi9424kydrx0reE5SEMSl0zVXCo4f26cpCB+QNTaOScGVPCzmg4cZ&#10;5tpd+J3ORahEhLDPUYEJoc2l9KUhiz5xLXH0flxnMUTZVVJ3eIlw28hRmk6kxZrjgsGW1obKU/Fr&#10;FRQjvz2sMvNJx8312+kvvxvvS6WGj/3yFUSgPtzDt/abVjDNXj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9NsYAAADdAAAADwAAAAAAAAAAAAAAAACYAgAAZHJz&#10;L2Rvd25yZXYueG1sUEsFBgAAAAAEAAQA9QAAAIsDAAAAAA==&#10;" fillcolor="#131516" stroked="f"/>
                    <v:rect id="Rectangle 4360" o:spid="_x0000_s4969" style="position:absolute;left:628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pRMMA&#10;AADdAAAADwAAAGRycy9kb3ducmV2LnhtbERPW2vCMBR+F/Yfwhn4pulEvFSjbKIgyJB1ij4emmNT&#10;1pyUJmr998uD4OPHd58vW1uJGzW+dKzgo5+AIM6dLrlQcPjd9CYgfEDWWDkmBQ/ysFy8deaYanfn&#10;H7ploRAxhH2KCkwIdSqlzw1Z9H1XE0fu4hqLIcKmkLrBewy3lRwkyUhaLDk2GKxpZSj/y65WQTbw&#10;m/3X2BzpsH6cnT753fA7V6r73n7OQARqw0v8dG+1gsl4Gu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pRMMAAADdAAAADwAAAAAAAAAAAAAAAACYAgAAZHJzL2Rv&#10;d25yZXYueG1sUEsFBgAAAAAEAAQA9QAAAIgDAAAAAA==&#10;" fillcolor="#131516" stroked="f"/>
                    <v:rect id="Rectangle 4361" o:spid="_x0000_s4970" style="position:absolute;left:6324;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M38YA&#10;AADdAAAADwAAAGRycy9kb3ducmV2LnhtbESPQWvCQBSE70L/w/IK3nRTkaqpm6ClQqEUMSp6fGRf&#10;s6HZtyG71fjvu4WCx2FmvmGWeW8bcaHO144VPI0TEMSl0zVXCg77zWgOwgdkjY1jUnAjD3n2MFhi&#10;qt2Vd3QpQiUihH2KCkwIbSqlLw1Z9GPXEkfvy3UWQ5RdJXWH1wi3jZwkybO0WHNcMNjSq6Hyu/ix&#10;CoqJ32zXM3Okw9vt7PTJf0w/S6WGj/3qBUSgPtzD/+13rWA+Wy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LM38YAAADdAAAADwAAAAAAAAAAAAAAAACYAgAAZHJz&#10;L2Rvd25yZXYueG1sUEsFBgAAAAAEAAQA9QAAAIsDAAAAAA==&#10;" fillcolor="#131516" stroked="f"/>
                    <v:rect id="Rectangle 4362" o:spid="_x0000_s4971" style="position:absolute;left:6362;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kk8IA&#10;AADdAAAADwAAAGRycy9kb3ducmV2LnhtbERPXWvCMBR9H/gfwhV8m6kytlKNojJhMGRYFX28NNem&#10;2NyUJmr998uD4OPhfE/nna3FjVpfOVYwGiYgiAunKy4V7Hfr9xSED8gaa8ek4EEe5rPe2xQz7e68&#10;pVseShFD2GeowITQZFL6wpBFP3QNceTOrrUYImxLqVu8x3Bby3GSfEqLFccGgw2tDBWX/GoV5GO/&#10;/lt+mQPtvx8np4/+92NTKDXod4sJiEBdeImf7h+tIE2TuD++i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mSTwgAAAN0AAAAPAAAAAAAAAAAAAAAAAJgCAABkcnMvZG93&#10;bnJldi54bWxQSwUGAAAAAAQABAD1AAAAhwMAAAAA&#10;" fillcolor="#131516" stroked="f"/>
                    <v:rect id="Rectangle 4363" o:spid="_x0000_s4972" style="position:absolute;left:6400;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BCMUA&#10;AADdAAAADwAAAGRycy9kb3ducmV2LnhtbESPQWvCQBSE74L/YXlCb7pRig3RVbRUKIiUpooeH9ln&#10;Nph9G7Jbjf/eLRQ8DjPzDTNfdrYWV2p95VjBeJSAIC6crrhUsP/ZDFMQPiBrrB2Tgjt5WC76vTlm&#10;2t34m655KEWEsM9QgQmhyaT0hSGLfuQa4uidXWsxRNmWUrd4i3Bby0mSTKXFiuOCwYbeDRWX/Ncq&#10;yCd+87V+Mwfaf9xPTh/99nVXKPUy6FYzEIG68Az/tz+1gjRNxv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sEIxQAAAN0AAAAPAAAAAAAAAAAAAAAAAJgCAABkcnMv&#10;ZG93bnJldi54bWxQSwUGAAAAAAQABAD1AAAAigMAAAAA&#10;" fillcolor="#131516" stroked="f"/>
                    <v:rect id="Rectangle 4364" o:spid="_x0000_s4973" style="position:absolute;left:643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ff8UA&#10;AADdAAAADwAAAGRycy9kb3ducmV2LnhtbESPQWvCQBSE74L/YXkFb7ppkBpSV6miIJQippb2+Mi+&#10;ZkOzb0N21fjvu4LgcZiZb5j5sreNOFPna8cKnicJCOLS6ZorBcfP7TgD4QOyxsYxKbiSh+ViOJhj&#10;rt2FD3QuQiUihH2OCkwIbS6lLw1Z9BPXEkfv13UWQ5RdJXWHlwi3jUyT5EVarDkuGGxpbaj8K05W&#10;QZH67X41M1903Fx/nP7279OPUqnRU//2CiJQHx7he3unFWRZk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F9/xQAAAN0AAAAPAAAAAAAAAAAAAAAAAJgCAABkcnMv&#10;ZG93bnJldi54bWxQSwUGAAAAAAQABAD1AAAAigMAAAAA&#10;" fillcolor="#131516" stroked="f"/>
                    <v:rect id="Rectangle 4365" o:spid="_x0000_s4974" style="position:absolute;left:6482;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65MYA&#10;AADdAAAADwAAAGRycy9kb3ducmV2LnhtbESPQWvCQBSE74X+h+UVvJlNVWpIXUVFQZAippb2+Mi+&#10;ZkOzb0N21fjvuwWhx2FmvmFmi9424kKdrx0reE5SEMSl0zVXCk7v22EGwgdkjY1jUnAjD4v548MM&#10;c+2ufKRLESoRIexzVGBCaHMpfWnIok9cSxy9b9dZDFF2ldQdXiPcNnKUpi/SYs1xwWBLa0PlT3G2&#10;CoqR3x5WU/NBp83ty+lPv5+8lUoNnvrlK4hAffgP39s7rSDL0j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T65MYAAADdAAAADwAAAAAAAAAAAAAAAACYAgAAZHJz&#10;L2Rvd25yZXYueG1sUEsFBgAAAAAEAAQA9QAAAIsDAAAAAA==&#10;" fillcolor="#131516" stroked="f"/>
                    <v:rect id="Rectangle 4366" o:spid="_x0000_s4975" style="position:absolute;left:6520;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ikMUA&#10;AADdAAAADwAAAGRycy9kb3ducmV2LnhtbESPQWvCQBSE7wX/w/KE3upGkTakrqJSQSgiRkt7fGSf&#10;2WD2bciuGv+9KxQ8DjPzDTOZdbYWF2p95VjBcJCAIC6crrhUcNiv3lIQPiBrrB2Tght5mE17LxPM&#10;tLvyji55KEWEsM9QgQmhyaT0hSGLfuAa4ugdXWsxRNmWUrd4jXBby1GSvEuLFccFgw0tDRWn/GwV&#10;5CO/2i4+zA8dvm5/Tv/67/GmUOq1380/QQTqwjP8315rBWmajOHxJj4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WKQxQAAAN0AAAAPAAAAAAAAAAAAAAAAAJgCAABkcnMv&#10;ZG93bnJldi54bWxQSwUGAAAAAAQABAD1AAAAigMAAAAA&#10;" fillcolor="#131516" stroked="f"/>
                    <v:rect id="Rectangle 4367" o:spid="_x0000_s4976" style="position:absolute;left:6558;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HC8YA&#10;AADdAAAADwAAAGRycy9kb3ducmV2LnhtbESPQWvCQBSE74X+h+UVvJlNRWtIXUVFQZAippb2+Mi+&#10;ZkOzb0N21fjvuwWhx2FmvmFmi9424kKdrx0reE5SEMSl0zVXCk7v22EGwgdkjY1jUnAjD4v548MM&#10;c+2ufKRLESoRIexzVGBCaHMpfWnIok9cSxy9b9dZDFF2ldQdXiPcNnKUpi/SYs1xwWBLa0PlT3G2&#10;CoqR3x5WU/NBp83ty+lPvx+/lUoNnvrlK4hAffgP39s7rSDL0g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HC8YAAADdAAAADwAAAAAAAAAAAAAAAACYAgAAZHJz&#10;L2Rvd25yZXYueG1sUEsFBgAAAAAEAAQA9QAAAIsDAAAAAA==&#10;" fillcolor="#131516" stroked="f"/>
                    <v:rect id="Rectangle 4368" o:spid="_x0000_s4977" style="position:absolute;left:6597;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ZfMUA&#10;AADdAAAADwAAAGRycy9kb3ducmV2LnhtbESPQWvCQBSE7wX/w/KE3uqmIjZEV2mLQqGIGBU9PrLP&#10;bDD7NmS3Gv+9KxQ8DjPzDTOdd7YWF2p95VjB+yABQVw4XXGpYLddvqUgfEDWWDsmBTfyMJ/1XqaY&#10;aXflDV3yUIoIYZ+hAhNCk0npC0MW/cA1xNE7udZiiLItpW7xGuG2lsMkGUuLFccFgw19GyrO+Z9V&#10;kA/9cv31Yfa0W9yOTh/872hVKPXa7z4nIAJ14Rn+b/9oBWmajO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1l8xQAAAN0AAAAPAAAAAAAAAAAAAAAAAJgCAABkcnMv&#10;ZG93bnJldi54bWxQSwUGAAAAAAQABAD1AAAAigMAAAAA&#10;" fillcolor="#131516" stroked="f"/>
                    <v:rect id="Rectangle 4369" o:spid="_x0000_s4978" style="position:absolute;left:663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58YA&#10;AADdAAAADwAAAGRycy9kb3ducmV2LnhtbESPQWvCQBSE7wX/w/KE3uqmQTSkrqEtCoUixWhpj4/s&#10;MxvMvg3ZrcZ/7woFj8PMfMMsisG24kS9bxwreJ4kIIgrpxuuFex366cMhA/IGlvHpOBCHorl6GGB&#10;uXZn3tKpDLWIEPY5KjAhdLmUvjJk0U9cRxy9g+sthij7WuoezxFuW5kmyUxabDguGOzo3VB1LP+s&#10;gjL166+3ufmm/ery6/SP/5xuKqUex8PrC4hAQ7iH/9sfWkGWJX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858YAAADdAAAADwAAAAAAAAAAAAAAAACYAgAAZHJz&#10;L2Rvd25yZXYueG1sUEsFBgAAAAAEAAQA9QAAAIsDAAAAAA==&#10;" fillcolor="#131516" stroked="f"/>
                    <v:rect id="Rectangle 4370" o:spid="_x0000_s4979" style="position:absolute;left:6678;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olcIA&#10;AADdAAAADwAAAGRycy9kb3ducmV2LnhtbERPXWvCMBR9H/gfwhV8m6kytlKNojJhMGRYFX28NNem&#10;2NyUJmr998uD4OPhfE/nna3FjVpfOVYwGiYgiAunKy4V7Hfr9xSED8gaa8ek4EEe5rPe2xQz7e68&#10;pVseShFD2GeowITQZFL6wpBFP3QNceTOrrUYImxLqVu8x3Bby3GSfEqLFccGgw2tDBWX/GoV5GO/&#10;/lt+mQPtvx8np4/+92NTKDXod4sJiEBdeImf7h+tIE2TODe+i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GiVwgAAAN0AAAAPAAAAAAAAAAAAAAAAAJgCAABkcnMvZG93&#10;bnJldi54bWxQSwUGAAAAAAQABAD1AAAAhwMAAAAA&#10;" fillcolor="#131516" stroked="f"/>
                    <v:rect id="Rectangle 4371" o:spid="_x0000_s4980" style="position:absolute;left:6716;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NDsYA&#10;AADdAAAADwAAAGRycy9kb3ducmV2LnhtbESPQWvCQBSE74X+h+UVvDWbimiaukoVBaGImFra4yP7&#10;mg3Nvg3ZVeO/7wqCx2FmvmGm89424kSdrx0reElSEMSl0zVXCg6f6+cMhA/IGhvHpOBCHuazx4cp&#10;5tqdeU+nIlQiQtjnqMCE0OZS+tKQRZ+4ljh6v66zGKLsKqk7PEe4beQwTcfSYs1xwWBLS0PlX3G0&#10;CoqhX+8WE/NFh9Xlx+lv/zHalkoNnvr3NxCB+nAP39obrSDL0le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NDsYAAADdAAAADwAAAAAAAAAAAAAAAACYAgAAZHJz&#10;L2Rvd25yZXYueG1sUEsFBgAAAAAEAAQA9QAAAIsDAAAAAA==&#10;" fillcolor="#131516" stroked="f"/>
                    <v:rect id="Rectangle 4372" o:spid="_x0000_s4981" style="position:absolute;left:6755;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TsMA&#10;AADdAAAADwAAAGRycy9kb3ducmV2LnhtbERPXWvCMBR9H/gfwhX2NlNlzFJNy5QJgyGyWnGPl+au&#10;KWtuSpNp/ffLg7DHw/leF6PtxIUG3zpWMJ8lIIhrp1tuFFTH3VMKwgdkjZ1jUnAjD0U+eVhjpt2V&#10;P+lShkbEEPYZKjAh9JmUvjZk0c9cTxy5bzdYDBEOjdQDXmO47eQiSV6kxZZjg8Getobqn/LXKigX&#10;fnfYLM2Jqrfbl9Nn//G8r5V6nI6vKxCBxvAvvrvftYI0ncf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TsMAAADdAAAADwAAAAAAAAAAAAAAAACYAgAAZHJzL2Rv&#10;d25yZXYueG1sUEsFBgAAAAAEAAQA9QAAAIgDAAAAAA==&#10;" fillcolor="#131516" stroked="f"/>
                    <v:rect id="Rectangle 4373" o:spid="_x0000_s4982" style="position:absolute;left:679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X1cUA&#10;AADdAAAADwAAAGRycy9kb3ducmV2LnhtbESPQWvCQBSE7wX/w/IEb3UTkRqiq2ipUChSjJZ6fGRf&#10;s6HZtyG71fjv3YLgcZiZb5jFqreNOFPna8cK0nECgrh0uuZKwfGwfc5A+ICssXFMCq7kYbUcPC0w&#10;1+7CezoXoRIRwj5HBSaENpfSl4Ys+rFriaP34zqLIcqukrrDS4TbRk6S5EVarDkuGGzp1VD5W/xZ&#10;BcXEbz83M/NFx7fryelv/zHdlUqNhv16DiJQHx7he/tdK8iyNIX/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1fVxQAAAN0AAAAPAAAAAAAAAAAAAAAAAJgCAABkcnMv&#10;ZG93bnJldi54bWxQSwUGAAAAAAQABAD1AAAAigMAAAAA&#10;" fillcolor="#131516" stroked="f"/>
                    <v:rect id="Rectangle 4374" o:spid="_x0000_s4983" style="position:absolute;left:6831;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JosUA&#10;AADdAAAADwAAAGRycy9kb3ducmV2LnhtbESPQWvCQBSE74X+h+UJ3urGIDVEV7GlQqFIaaro8ZF9&#10;ZoPZtyG71fjv3YLgcZiZb5j5sreNOFPna8cKxqMEBHHpdM2Vgu3v+iUD4QOyxsYxKbiSh+Xi+WmO&#10;uXYX/qFzESoRIexzVGBCaHMpfWnIoh+5ljh6R9dZDFF2ldQdXiLcNjJNkldpsea4YLCld0Plqfiz&#10;CorUr7/fpmZH24/rwem9/5psSqWGg341AxGoD4/wvf2pFWTZOIX/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cmixQAAAN0AAAAPAAAAAAAAAAAAAAAAAJgCAABkcnMv&#10;ZG93bnJldi54bWxQSwUGAAAAAAQABAD1AAAAigMAAAAA&#10;" fillcolor="#131516" stroked="f"/>
                    <v:rect id="Rectangle 4375" o:spid="_x0000_s4984" style="position:absolute;left:6874;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OcYA&#10;AADdAAAADwAAAGRycy9kb3ducmV2LnhtbESPQWvCQBSE74L/YXlCb3WjLRqiq7SlQqFIaVT0+Mg+&#10;s8Hs25Ddavz3rlDwOMzMN8x82dlanKn1lWMFo2ECgrhwuuJSwXazek5B+ICssXZMCq7kYbno9+aY&#10;aXfhXzrnoRQRwj5DBSaEJpPSF4Ys+qFriKN3dK3FEGVbSt3iJcJtLcdJMpEWK44LBhv6MFSc8j+r&#10;IB/71c/71Oxo+3k9OL3336/rQqmnQfc2AxGoC4/wf/tLK0jT0Q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sOcYAAADdAAAADwAAAAAAAAAAAAAAAACYAgAAZHJz&#10;L2Rvd25yZXYueG1sUEsFBgAAAAAEAAQA9QAAAIsDAAAAAA==&#10;" fillcolor="#131516" stroked="f"/>
                    <v:rect id="Rectangle 4376" o:spid="_x0000_s4985" style="position:absolute;left:6913;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0TcYA&#10;AADdAAAADwAAAGRycy9kb3ducmV2LnhtbESPQWvCQBSE70L/w/IK3nQTEQ2pa2iLgiBSmlra4yP7&#10;mg3Nvg3ZVeO/dwtCj8PMfMOsisG24ky9bxwrSKcJCOLK6YZrBceP7SQD4QOyxtYxKbiSh2L9MFph&#10;rt2F3+lchlpECPscFZgQulxKXxmy6KeuI47ej+sthij7WuoeLxFuWzlLkoW02HBcMNjRq6HqtzxZ&#10;BeXMb99eluaTjpvrt9Nffj8/VEqNH4fnJxCBhvAfvrd3WkGWpX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T0TcYAAADdAAAADwAAAAAAAAAAAAAAAACYAgAAZHJz&#10;L2Rvd25yZXYueG1sUEsFBgAAAAAEAAQA9QAAAIsDAAAAAA==&#10;" fillcolor="#131516" stroked="f"/>
                    <v:rect id="Rectangle 4377" o:spid="_x0000_s4986" style="position:absolute;left:6951;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R1sYA&#10;AADdAAAADwAAAGRycy9kb3ducmV2LnhtbESPQWvCQBSE74L/YXlCb3WjtBqiq7SlQqFIaVT0+Mg+&#10;s8Hs25Ddavz3rlDwOMzMN8x82dlanKn1lWMFo2ECgrhwuuJSwXazek5B+ICssXZMCq7kYbno9+aY&#10;aXfhXzrnoRQRwj5DBSaEJpPSF4Ys+qFriKN3dK3FEGVbSt3iJcJtLcdJMpEWK44LBhv6MFSc8j+r&#10;IB/71c/71Oxo+3k9OL333y/rQqmnQfc2AxGoC4/wf/tLK0jT0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hR1sYAAADdAAAADwAAAAAAAAAAAAAAAACYAgAAZHJz&#10;L2Rvd25yZXYueG1sUEsFBgAAAAAEAAQA9QAAAIsDAAAAAA==&#10;" fillcolor="#131516" stroked="f"/>
                    <v:rect id="Rectangle 4378" o:spid="_x0000_s4987" style="position:absolute;left:698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PocYA&#10;AADdAAAADwAAAGRycy9kb3ducmV2LnhtbESPQWvCQBSE74X+h+UVvNVNRGyIrkFFQZBSmlrs8ZF9&#10;zQazb0N21fjvu4VCj8PMfMMsisG24kq9bxwrSMcJCOLK6YZrBceP3XMGwgdkja1jUnAnD8Xy8WGB&#10;uXY3fqdrGWoRIexzVGBC6HIpfWXIoh+7jjh63663GKLsa6l7vEW4beUkSWbSYsNxwWBHG0PVubxY&#10;BeXE797WL+aTjtv7l9Mnf5i+VkqNnobVHESgIfyH/9p7rSDL0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rPocYAAADdAAAADwAAAAAAAAAAAAAAAACYAgAAZHJz&#10;L2Rvd25yZXYueG1sUEsFBgAAAAAEAAQA9QAAAIsDAAAAAA==&#10;" fillcolor="#131516" stroked="f"/>
                    <v:rect id="Rectangle 4379" o:spid="_x0000_s4988" style="position:absolute;left:7028;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ZqOsUA&#10;AADdAAAADwAAAGRycy9kb3ducmV2LnhtbESPQWvCQBSE74X+h+UVvNWNIhqiq6goCFKKqcUeH9nX&#10;bDD7NmRXjf/eLRQ8DjPzDTNbdLYWV2p95VjBoJ+AIC6crrhUcPzavqcgfEDWWDsmBXfysJi/vsww&#10;0+7GB7rmoRQRwj5DBSaEJpPSF4Ys+r5riKP361qLIcq2lLrFW4TbWg6TZCwtVhwXDDa0NlSc84tV&#10;kA/99nM1Md903Nx/nD75/eijUKr31i2nIAJ14Rn+b++0gjQdTO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mo6xQAAAN0AAAAPAAAAAAAAAAAAAAAAAJgCAABkcnMv&#10;ZG93bnJldi54bWxQSwUGAAAAAAQABAD1AAAAigMAAAAA&#10;" fillcolor="#131516" stroked="f"/>
                    <v:rect id="Rectangle 4380" o:spid="_x0000_s4989" style="position:absolute;left:7071;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SMMA&#10;AADdAAAADwAAAGRycy9kb3ducmV2LnhtbERPXWvCMBR9H/gfwhX2NlNlzFJNy5QJgyGyWnGPl+au&#10;KWtuSpNp/ffLg7DHw/leF6PtxIUG3zpWMJ8lIIhrp1tuFFTH3VMKwgdkjZ1jUnAjD0U+eVhjpt2V&#10;P+lShkbEEPYZKjAh9JmUvjZk0c9cTxy5bzdYDBEOjdQDXmO47eQiSV6kxZZjg8Getobqn/LXKigX&#10;fnfYLM2Jqrfbl9Nn//G8r5V6nI6vKxCBxvAvvrvftYI0nce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n+SMMAAADdAAAADwAAAAAAAAAAAAAAAACYAgAAZHJzL2Rv&#10;d25yZXYueG1sUEsFBgAAAAAEAAQA9QAAAIgDAAAAAA==&#10;" fillcolor="#131516" stroked="f"/>
                    <v:rect id="Rectangle 4381" o:spid="_x0000_s4990" style="position:absolute;left:7109;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b08YA&#10;AADdAAAADwAAAGRycy9kb3ducmV2LnhtbESPQWvCQBSE70L/w/IK3nSjiE1TV6miIIhIU0t7fGRf&#10;s6HZtyG7avz3rlDwOMzMN8xs0dlanKn1lWMFo2ECgrhwuuJSwfFzM0hB+ICssXZMCq7kYTF/6s0w&#10;0+7CH3TOQykihH2GCkwITSalLwxZ9EPXEEfv17UWQ5RtKXWLlwi3tRwnyVRarDguGGxoZaj4y09W&#10;QT72m8PyxXzRcX39cfrb7yb7Qqn+c/f+BiJQFx7h//ZWK0jT0S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Vb08YAAADdAAAADwAAAAAAAAAAAAAAAACYAgAAZHJz&#10;L2Rvd25yZXYueG1sUEsFBgAAAAAEAAQA9QAAAIsDAAAAAA==&#10;" fillcolor="#131516" stroked="f"/>
                    <v:rect id="Rectangle 4382" o:spid="_x0000_s4991" style="position:absolute;left:714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488MA&#10;AADdAAAADwAAAGRycy9kb3ducmV2LnhtbERPXWvCMBR9F/wP4Qp703RFttIZyxQLgzGG1bE9Xppr&#10;U2xuSpNp/ffLw8DHw/leFaPtxIUG3zpW8LhIQBDXTrfcKDgeynkGwgdkjZ1jUnAjD8V6Ollhrt2V&#10;93SpQiNiCPscFZgQ+lxKXxuy6BeuJ47cyQ0WQ4RDI/WA1xhuO5kmyZO02HJsMNjT1lB9rn6tgir1&#10;5efm2XzRcXf7cfrbvy8/aqUeZuPrC4hAY7iL/91vWkGWpXF/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488MAAADdAAAADwAAAAAAAAAAAAAAAACYAgAAZHJzL2Rv&#10;d25yZXYueG1sUEsFBgAAAAAEAAQA9QAAAIgDAAAAAA==&#10;" fillcolor="#131516" stroked="f"/>
                    <v:rect id="Rectangle 4383" o:spid="_x0000_s4992" style="position:absolute;left:7186;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aMUA&#10;AADdAAAADwAAAGRycy9kb3ducmV2LnhtbESPQWvCQBSE74X+h+UJ3urGIDVEV7GlQqFIaaro8ZF9&#10;ZoPZtyG71fjv3YLgcZiZb5j5sreNOFPna8cKxqMEBHHpdM2Vgu3v+iUD4QOyxsYxKbiSh+Xi+WmO&#10;uXYX/qFzESoRIexzVGBCaHMpfWnIoh+5ljh6R9dZDFF2ldQdXiLcNjJNkldpsea4YLCld0Plqfiz&#10;CorUr7/fpmZH24/rwem9/5psSqWGg341AxGoD4/wvf2pFWRZOob/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51oxQAAAN0AAAAPAAAAAAAAAAAAAAAAAJgCAABkcnMv&#10;ZG93bnJldi54bWxQSwUGAAAAAAQABAD1AAAAigMAAAAA&#10;" fillcolor="#131516" stroked="f"/>
                    <v:rect id="Rectangle 4384" o:spid="_x0000_s4993" style="position:absolute;left:7224;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DH8UA&#10;AADdAAAADwAAAGRycy9kb3ducmV2LnhtbESPQWvCQBSE74L/YXkFb7ppkBpSV6miIJQippb2+Mi+&#10;ZkOzb0N21fjvu4LgcZiZb5j5sreNOFPna8cKnicJCOLS6ZorBcfP7TgD4QOyxsYxKbiSh+ViOJhj&#10;rt2FD3QuQiUihH2OCkwIbS6lLw1Z9BPXEkfv13UWQ5RdJXWHlwi3jUyT5EVarDkuGGxpbaj8K05W&#10;QZH67X41M1903Fx/nP7279OPUqnRU//2CiJQHx7he3unFWRZm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QMfxQAAAN0AAAAPAAAAAAAAAAAAAAAAAJgCAABkcnMv&#10;ZG93bnJldi54bWxQSwUGAAAAAAQABAD1AAAAigMAAAAA&#10;" fillcolor="#131516" stroked="f"/>
                    <v:rect id="Rectangle 4385" o:spid="_x0000_s4994" style="position:absolute;left:7267;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mhMYA&#10;AADdAAAADwAAAGRycy9kb3ducmV2LnhtbESPQWvCQBSE74X+h+UJvdWNabEhuoqWCoUi0qjo8ZF9&#10;ZkOzb0N2q/Hfu0Khx2FmvmGm89424kydrx0rGA0TEMSl0zVXCnbb1XMGwgdkjY1jUnAlD/PZ48MU&#10;c+0u/E3nIlQiQtjnqMCE0OZS+tKQRT90LXH0Tq6zGKLsKqk7vES4bWSaJGNpsea4YLCld0PlT/Fr&#10;FRSpX22Wb2ZPu4/r0emD/3pdl0o9DfrFBESgPvyH/9qfWkGWpS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GmhMYAAADdAAAADwAAAAAAAAAAAAAAAACYAgAAZHJz&#10;L2Rvd25yZXYueG1sUEsFBgAAAAAEAAQA9QAAAIsDAAAAAA==&#10;" fillcolor="#131516" stroked="f"/>
                    <v:rect id="Rectangle 4386" o:spid="_x0000_s4995" style="position:absolute;left:730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8MUA&#10;AADdAAAADwAAAGRycy9kb3ducmV2LnhtbESPQWvCQBSE7wX/w/IEb3VjkDZEV1FREEopRks9PrKv&#10;2dDs25BdNf77bqHgcZiZb5j5sreNuFLna8cKJuMEBHHpdM2VgtNx95yB8AFZY+OYFNzJw3IxeJpj&#10;rt2ND3QtQiUihH2OCkwIbS6lLw1Z9GPXEkfv23UWQ5RdJXWHtwi3jUyT5EVarDkuGGxpY6j8KS5W&#10;QZH63cf61XzSaXs/O/3l36bvpVKjYb+agQjUh0f4v73XCrIsnc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D7wxQAAAN0AAAAPAAAAAAAAAAAAAAAAAJgCAABkcnMv&#10;ZG93bnJldi54bWxQSwUGAAAAAAQABAD1AAAAigMAAAAA&#10;" fillcolor="#131516" stroked="f"/>
                    <v:rect id="Rectangle 4387" o:spid="_x0000_s4996" style="position:absolute;left:7344;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ba8YA&#10;AADdAAAADwAAAGRycy9kb3ducmV2LnhtbESPQWvCQBSE74X+h+UJvdWNobUhuoqWCoUi0qjo8ZF9&#10;ZkOzb0N2q/Hfu0Khx2FmvmGm89424kydrx0rGA0TEMSl0zVXCnbb1XMGwgdkjY1jUnAlD/PZ48MU&#10;c+0u/E3nIlQiQtjnqMCE0OZS+tKQRT90LXH0Tq6zGKLsKqk7vES4bWSaJGNpsea4YLCld0PlT/Fr&#10;FRSpX22Wb2ZPu4/r0emD/3pZl0o9DfrFBESgPvyH/9qfWkGWpa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Sba8YAAADdAAAADwAAAAAAAAAAAAAAAACYAgAAZHJz&#10;L2Rvd25yZXYueG1sUEsFBgAAAAAEAAQA9QAAAIsDAAAAAA==&#10;" fillcolor="#131516" stroked="f"/>
                    <v:rect id="Rectangle 4388" o:spid="_x0000_s4997" style="position:absolute;left:7382;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FHMUA&#10;AADdAAAADwAAAGRycy9kb3ducmV2LnhtbESPQWvCQBSE7wX/w/KE3uqmoWiIrlKlQqGIGC31+Mi+&#10;ZkOzb0N2q/Hfu4LgcZiZb5jZoreNOFHna8cKXkcJCOLS6ZorBYf9+iUD4QOyxsYxKbiQh8V88DTD&#10;XLsz7+hUhEpECPscFZgQ2lxKXxqy6EeuJY7er+sshii7SuoOzxFuG5kmyVharDkuGGxpZaj8K/6t&#10;giL16+1yYr7p8HE5Ov3jv942pVLPw/59CiJQHx7he/tTK8iydAy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5gUcxQAAAN0AAAAPAAAAAAAAAAAAAAAAAJgCAABkcnMv&#10;ZG93bnJldi54bWxQSwUGAAAAAAQABAD1AAAAigMAAAAA&#10;" fillcolor="#131516" stroked="f"/>
                    <v:rect id="Rectangle 4389" o:spid="_x0000_s4998" style="position:absolute;left:7420;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gh8UA&#10;AADdAAAADwAAAGRycy9kb3ducmV2LnhtbESPQWvCQBSE74X+h+UVvNWNodQQXcWWCoUixajo8ZF9&#10;ZoPZtyG7avz3XaHgcZiZb5jpvLeNuFDna8cKRsMEBHHpdM2Vgu1m+ZqB8AFZY+OYFNzIw3z2/DTF&#10;XLsrr+lShEpECPscFZgQ2lxKXxqy6IeuJY7e0XUWQ5RdJXWH1wi3jUyT5F1arDkuGGzp01B5Ks5W&#10;QZH65e/H2Oxo+3U7OL33P2+rUqnBS7+YgAjUh0f4v/2tFWRZOob7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qCHxQAAAN0AAAAPAAAAAAAAAAAAAAAAAJgCAABkcnMv&#10;ZG93bnJldi54bWxQSwUGAAAAAAQABAD1AAAAigMAAAAA&#10;" fillcolor="#131516" stroked="f"/>
                    <v:rect id="Rectangle 4390" o:spid="_x0000_s4999" style="position:absolute;left:745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09cMA&#10;AADdAAAADwAAAGRycy9kb3ducmV2LnhtbERPXWvCMBR9F/wP4Qp703RFttIZyxQLgzGG1bE9Xppr&#10;U2xuSpNp/ffLw8DHw/leFaPtxIUG3zpW8LhIQBDXTrfcKDgeynkGwgdkjZ1jUnAjD8V6Ollhrt2V&#10;93SpQiNiCPscFZgQ+lxKXxuy6BeuJ47cyQ0WQ4RDI/WA1xhuO5kmyZO02HJsMNjT1lB9rn6tgir1&#10;5efm2XzRcXf7cfrbvy8/aqUeZuPrC4hAY7iL/91vWkGWpXFufB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09cMAAADdAAAADwAAAAAAAAAAAAAAAACYAgAAZHJzL2Rv&#10;d25yZXYueG1sUEsFBgAAAAAEAAQA9QAAAIgDAAAAAA==&#10;" fillcolor="#131516" stroked="f"/>
                    <v:rect id="Rectangle 4391" o:spid="_x0000_s5000" style="position:absolute;left:7502;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RbsYA&#10;AADdAAAADwAAAGRycy9kb3ducmV2LnhtbESPQWvCQBSE74X+h+UVeqsbQ2ljdBWVCgUp0qjo8ZF9&#10;ZoPZtyG71fjv3UKhx2FmvmEms9424kKdrx0rGA4SEMSl0zVXCnbb1UsGwgdkjY1jUnAjD7Pp48ME&#10;c+2u/E2XIlQiQtjnqMCE0OZS+tKQRT9wLXH0Tq6zGKLsKqk7vEa4bWSaJG/SYs1xwWBLS0Plufix&#10;CorUrzaLd7On3cft6PTBr1+/SqWen/r5GESgPvyH/9qfWkGWpS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RbsYAAADdAAAADwAAAAAAAAAAAAAAAACYAgAAZHJz&#10;L2Rvd25yZXYueG1sUEsFBgAAAAAEAAQA9QAAAIsDAAAAAA==&#10;" fillcolor="#131516" stroked="f"/>
                    <v:rect id="Rectangle 4392" o:spid="_x0000_s5001" style="position:absolute;left:7540;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LsMA&#10;AADdAAAADwAAAGRycy9kb3ducmV2LnhtbERPXWvCMBR9F/wP4Qp703RuaKlNxY0JgyFj1TEfL81d&#10;U2xuSpNp/ffLg+Dj4Xzn68G24ky9bxwreJwlIIgrpxuuFRz222kKwgdkja1jUnAlD+tiPMox0+7C&#10;X3QuQy1iCPsMFZgQukxKXxmy6GeuI47cr+sthgj7WuoeLzHctnKeJAtpseHYYLCjV0PVqfyzCsq5&#10;336+LM03Hd6uR6d//MfzrlLqYTJsViACDeEuvrnftYI0fYr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quLsMAAADdAAAADwAAAAAAAAAAAAAAAACYAgAAZHJzL2Rv&#10;d25yZXYueG1sUEsFBgAAAAAEAAQA9QAAAIgDAAAAAA==&#10;" fillcolor="#131516" stroked="f"/>
                    <v:rect id="Rectangle 4393" o:spid="_x0000_s5002" style="position:absolute;left:7578;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LtcYA&#10;AADdAAAADwAAAGRycy9kb3ducmV2LnhtbESPQWvCQBSE74L/YXlCb3WjLRqiq7SlQqFIaVT0+Mg+&#10;s8Hs25Ddavz3rlDwOMzMN8x82dlanKn1lWMFo2ECgrhwuuJSwXazek5B+ICssXZMCq7kYbno9+aY&#10;aXfhXzrnoRQRwj5DBSaEJpPSF4Ys+qFriKN3dK3FEGVbSt3iJcJtLcdJMpEWK44LBhv6MFSc8j+r&#10;IB/71c/71Oxo+3k9OL3336/rQqmnQfc2AxGoC4/wf/tLK0jTl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YLtcYAAADdAAAADwAAAAAAAAAAAAAAAACYAgAAZHJz&#10;L2Rvd25yZXYueG1sUEsFBgAAAAAEAAQA9QAAAIsDAAAAAA==&#10;" fillcolor="#131516" stroked="f"/>
                    <v:rect id="Rectangle 4394" o:spid="_x0000_s5003" style="position:absolute;left:7617;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VwsYA&#10;AADdAAAADwAAAGRycy9kb3ducmV2LnhtbESPQWvCQBSE74X+h+UJvdWNabEhuoqWCoUi0qjo8ZF9&#10;ZkOzb0N2q/Hfu0Khx2FmvmGm89424kydrx0rGA0TEMSl0zVXCnbb1XMGwgdkjY1jUnAlD/PZ48MU&#10;c+0u/E3nIlQiQtjnqMCE0OZS+tKQRT90LXH0Tq6zGKLsKqk7vES4bWSaJGNpsea4YLCld0PlT/Fr&#10;FRSpX22Wb2ZPu4/r0emD/3pdl0o9DfrFBESgPvyH/9qfWkGWvaR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SVwsYAAADdAAAADwAAAAAAAAAAAAAAAACYAgAAZHJz&#10;L2Rvd25yZXYueG1sUEsFBgAAAAAEAAQA9QAAAIsDAAAAAA==&#10;" fillcolor="#131516" stroked="f"/>
                    <v:rect id="Rectangle 4395" o:spid="_x0000_s5004" style="position:absolute;left:765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gwWcYA&#10;AADdAAAADwAAAGRycy9kb3ducmV2LnhtbESPQWvCQBSE74X+h+UVvDWbqrQhukoVhYKImCp6fGRf&#10;s6HZtyG71fjv3UKhx2FmvmGm89424kKdrx0reElSEMSl0zVXCg6f6+cMhA/IGhvHpOBGHuazx4cp&#10;5tpdeU+XIlQiQtjnqMCE0OZS+tKQRZ+4ljh6X66zGKLsKqk7vEa4beQwTV+lxZrjgsGWlobK7+LH&#10;KiiGfr1bvJkjHVa3s9MnvxlvS6UGT/37BESgPvyH/9ofWkGWjU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gwWcYAAADdAAAADwAAAAAAAAAAAAAAAACYAgAAZHJz&#10;L2Rvd25yZXYueG1sUEsFBgAAAAAEAAQA9QAAAIsDAAAAAA==&#10;" fillcolor="#131516" stroked="f"/>
                    <v:rect id="Rectangle 4396" o:spid="_x0000_s5005" style="position:absolute;left:7698;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oLcYA&#10;AADdAAAADwAAAGRycy9kb3ducmV2LnhtbESPQWvCQBSE7wX/w/KE3nSjFQ2pq6hUKJQiRkt7fGSf&#10;2WD2bchuNf77riD0OMzMN8x82dlaXKj1lWMFo2ECgrhwuuJSwfGwHaQgfEDWWDsmBTfysFz0nuaY&#10;aXflPV3yUIoIYZ+hAhNCk0npC0MW/dA1xNE7udZiiLItpW7xGuG2luMkmUqLFccFgw1tDBXn/Ncq&#10;yMd+u1vPzBcd324/Tn/7j8lnodRzv1u9ggjUhf/wo/2uFaTpyw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GoLcYAAADdAAAADwAAAAAAAAAAAAAAAACYAgAAZHJz&#10;L2Rvd25yZXYueG1sUEsFBgAAAAAEAAQA9QAAAIsDAAAAAA==&#10;" fillcolor="#131516" stroked="f"/>
                    <v:rect id="Rectangle 4397" o:spid="_x0000_s5006" style="position:absolute;left:7736;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NtsYA&#10;AADdAAAADwAAAGRycy9kb3ducmV2LnhtbESPQWvCQBSE70L/w/IK3upGrTWkrlKlQkFKaVTs8ZF9&#10;ZkOzb0N2q/Hfu0LB4zAz3zCzRWdrcaLWV44VDAcJCOLC6YpLBbvt+ikF4QOyxtoxKbiQh8X8oTfD&#10;TLszf9MpD6WIEPYZKjAhNJmUvjBk0Q9cQxy9o2sthijbUuoWzxFuazlKkhdpseK4YLChlaHiN/+z&#10;CvKRX38tp2ZPu/fLj9MHv3n+LJTqP3ZvryACdeEe/m9/aAVpOp7A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0NtsYAAADdAAAADwAAAAAAAAAAAAAAAACYAgAAZHJz&#10;L2Rvd25yZXYueG1sUEsFBgAAAAAEAAQA9QAAAIsDAAAAAA==&#10;" fillcolor="#131516" stroked="f"/>
                    <v:rect id="Rectangle 4398" o:spid="_x0000_s5007" style="position:absolute;left:7775;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cYA&#10;AADdAAAADwAAAGRycy9kb3ducmV2LnhtbESPQWvCQBSE74X+h+UVvDWbarEhukpbFAoiYqro8ZF9&#10;zYZm34bsqvHfu0Khx2FmvmGm89424kydrx0reElSEMSl0zVXCnbfy+cMhA/IGhvHpOBKHuazx4cp&#10;5tpdeEvnIlQiQtjnqMCE0OZS+tKQRZ+4ljh6P66zGKLsKqk7vES4beQwTcfSYs1xwWBLn4bK3+Jk&#10;FRRDv9x8vJk97RbXo9MHv3pdl0oNnvr3CYhAffgP/7W/tIIsG43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wcYAAADdAAAADwAAAAAAAAAAAAAAAACYAgAAZHJz&#10;L2Rvd25yZXYueG1sUEsFBgAAAAAEAAQA9QAAAIsDAAAAAA==&#10;" fillcolor="#131516" stroked="f"/>
                    <v:rect id="Rectangle 4399" o:spid="_x0000_s5008" style="position:absolute;left:7811;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2WsYA&#10;AADdAAAADwAAAGRycy9kb3ducmV2LnhtbESPQWvCQBSE74X+h+UVvDWbaqkhukpbFAoi0lTR4yP7&#10;mg3Nvg3ZVeO/d4WCx2FmvmGm89424kSdrx0reElSEMSl0zVXCrY/y+cMhA/IGhvHpOBCHuazx4cp&#10;5tqd+ZtORahEhLDPUYEJoc2l9KUhiz5xLXH0fl1nMUTZVVJ3eI5w28hhmr5JizXHBYMtfRoq/4qj&#10;VVAM/XLzMTY72i4uB6f3fvW6LpUaPPXvExCB+nAP/7e/tIIsG4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2WsYAAADdAAAADwAAAAAAAAAAAAAAAACYAgAAZHJz&#10;L2Rvd25yZXYueG1sUEsFBgAAAAAEAAQA9QAAAIsDAAAAAA==&#10;" fillcolor="#131516" stroked="f"/>
                    <v:rect id="Rectangle 4400" o:spid="_x0000_s5009" style="position:absolute;left:784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iKMMA&#10;AADdAAAADwAAAGRycy9kb3ducmV2LnhtbERPXWvCMBR9F/wP4Qp703RuaKlNxY0JgyFj1TEfL81d&#10;U2xuSpNp/ffLg+Dj4Xzn68G24ky9bxwreJwlIIgrpxuuFRz222kKwgdkja1jUnAlD+tiPMox0+7C&#10;X3QuQy1iCPsMFZgQukxKXxmy6GeuI47cr+sthgj7WuoeLzHctnKeJAtpseHYYLCjV0PVqfyzCsq5&#10;336+LM03Hd6uR6d//MfzrlLqYTJsViACDeEuvrnftYI0fYp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yiKMMAAADdAAAADwAAAAAAAAAAAAAAAACYAgAAZHJzL2Rv&#10;d25yZXYueG1sUEsFBgAAAAAEAAQA9QAAAIgDAAAAAA==&#10;" fillcolor="#131516" stroked="f"/>
                    <v:rect id="Rectangle 4401" o:spid="_x0000_s5010" style="position:absolute;left:7892;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Hs8YA&#10;AADdAAAADwAAAGRycy9kb3ducmV2LnhtbESPQWvCQBSE70L/w/IK3upGLTamrlKlQkFKaVTs8ZF9&#10;ZkOzb0N2q/Hfu0LB4zAz3zCzRWdrcaLWV44VDAcJCOLC6YpLBbvt+ikF4QOyxtoxKbiQh8X8oTfD&#10;TLszf9MpD6WIEPYZKjAhNJmUvjBk0Q9cQxy9o2sthijbUuoWzxFuazlKkom0WHFcMNjQylDxm/9Z&#10;BfnIr7+WL2ZPu/fLj9MHv3n+LJTqP3ZvryACdeEe/m9/aAVpOp7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AHs8YAAADdAAAADwAAAAAAAAAAAAAAAACYAgAAZHJz&#10;L2Rvd25yZXYueG1sUEsFBgAAAAAEAAQA9QAAAIsDAAAAAA==&#10;" fillcolor="#131516" stroked="f"/>
                    <v:rect id="Rectangle 4402" o:spid="_x0000_s5011" style="position:absolute;left:7930;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dU8IA&#10;AADdAAAADwAAAGRycy9kb3ducmV2LnhtbERPXWvCMBR9H/gfwh34NtOJaKlG0TFhMIbYdejjpbk2&#10;xeamNFHrvzcPAx8P53ux6m0jrtT52rGC91ECgrh0uuZKQfG7fUtB+ICssXFMCu7kYbUcvCww0+7G&#10;e7rmoRIxhH2GCkwIbSalLw1Z9CPXEkfu5DqLIcKukrrDWwy3jRwnyVRarDk2GGzpw1B5zi9WQT72&#10;291mZv6o+LwfnT7478lPqdTwtV/PQQTqw1P87/7SCtJ0E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N1TwgAAAN0AAAAPAAAAAAAAAAAAAAAAAJgCAABkcnMvZG93&#10;bnJldi54bWxQSwUGAAAAAAQABAD1AAAAhwMAAAAA&#10;" fillcolor="#131516" stroked="f"/>
                    <v:rect id="Rectangle 4403" o:spid="_x0000_s5012" style="position:absolute;left:796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4yMYA&#10;AADdAAAADwAAAGRycy9kb3ducmV2LnhtbESPQWvCQBSE70L/w/IK3nQTEQ2pa2iLgiBSmlra4yP7&#10;mg3Nvg3ZVeO/dwtCj8PMfMOsisG24ky9bxwrSKcJCOLK6YZrBceP7SQD4QOyxtYxKbiSh2L9MFph&#10;rt2F3+lchlpECPscFZgQulxKXxmy6KeuI47ej+sthij7WuoeLxFuWzlLkoW02HBcMNjRq6HqtzxZ&#10;BeXMb99eluaTjpvrt9Nffj8/VEqNH4fnJxCBhvAfvrd3WkGWzVP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B4yMYAAADdAAAADwAAAAAAAAAAAAAAAACYAgAAZHJz&#10;L2Rvd25yZXYueG1sUEsFBgAAAAAEAAQA9QAAAIsDAAAAAA==&#10;" fillcolor="#131516" stroked="f"/>
                    <v:rect id="Rectangle 4404" o:spid="_x0000_s5013" style="position:absolute;left:800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mv8UA&#10;AADdAAAADwAAAGRycy9kb3ducmV2LnhtbESPQWvCQBSE7wX/w/IEb3VjkDZEV1FREEopRks9PrKv&#10;2dDs25BdNf77bqHgcZiZb5j5sreNuFLna8cKJuMEBHHpdM2VgtNx95yB8AFZY+OYFNzJw3IxeJpj&#10;rt2ND3QtQiUihH2OCkwIbS6lLw1Z9GPXEkfv23UWQ5RdJXWHtwi3jUyT5EVarDkuGGxpY6j8KS5W&#10;QZH63cf61XzSaXs/O/3l36bvpVKjYb+agQjUh0f4v73XCrJsm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ua/xQAAAN0AAAAPAAAAAAAAAAAAAAAAAJgCAABkcnMv&#10;ZG93bnJldi54bWxQSwUGAAAAAAQABAD1AAAAigMAAAAA&#10;" fillcolor="#131516" stroked="f"/>
                    <v:rect id="Rectangle 4405" o:spid="_x0000_s5014" style="position:absolute;left:804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DJMYA&#10;AADdAAAADwAAAGRycy9kb3ducmV2LnhtbESPQWvCQBSE7wX/w/KE3nSjFQ2pq6hUKJQiRkt7fGSf&#10;2WD2bchuNf77riD0OMzMN8x82dlaXKj1lWMFo2ECgrhwuuJSwfGwHaQgfEDWWDsmBTfysFz0nuaY&#10;aXflPV3yUIoIYZ+hAhNCk0npC0MW/dA1xNE7udZiiLItpW7xGuG2luMkmUqLFccFgw1tDBXn/Ncq&#10;yMd+u1vPzBcd324/Tn/7j8lnodRzv1u9ggjUhf/wo/2uFaTp5AX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5DJMYAAADdAAAADwAAAAAAAAAAAAAAAACYAgAAZHJz&#10;L2Rvd25yZXYueG1sUEsFBgAAAAAEAAQA9QAAAIsDAAAAAA==&#10;" fillcolor="#131516" stroked="f"/>
                    <v:rect id="Rectangle 4406" o:spid="_x0000_s5015" style="position:absolute;left:8088;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bUMUA&#10;AADdAAAADwAAAGRycy9kb3ducmV2LnhtbESPQWvCQBSE7wX/w/KE3upGCTVEV1GpIJRSjJZ6fGRf&#10;s6HZtyG7avz33YLgcZiZb5j5sreNuFDna8cKxqMEBHHpdM2VguNh+5KB8AFZY+OYFNzIw3IxeJpj&#10;rt2V93QpQiUihH2OCkwIbS6lLw1Z9CPXEkfvx3UWQ5RdJXWH1wi3jZwkyau0WHNcMNjSxlD5W5yt&#10;gmLit5/rqfmi49vt5PS3f08/SqWeh/1qBiJQHx7he3unFWRZm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tQxQAAAN0AAAAPAAAAAAAAAAAAAAAAAJgCAABkcnMv&#10;ZG93bnJldi54bWxQSwUGAAAAAAQABAD1AAAAigMAAAAA&#10;" fillcolor="#131516" stroked="f"/>
                    <v:rect id="Rectangle 4407" o:spid="_x0000_s5016" style="position:absolute;left:8127;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y8YA&#10;AADdAAAADwAAAGRycy9kb3ducmV2LnhtbESPQWvCQBSE74X+h+UVvDWbirYhukoVhYKImCp6fGRf&#10;s6HZtyG71fjv3UKhx2FmvmGm89424kKdrx0reElSEMSl0zVXCg6f6+cMhA/IGhvHpOBGHuazx4cp&#10;5tpdeU+XIlQiQtjnqMCE0OZS+tKQRZ+4ljh6X66zGKLsKqk7vEa4beQwTV+lxZrjgsGWlobK7+LH&#10;KiiGfr1bvJkjHVa3s9MnvxltS6UGT/37BESgPvyH/9ofWkGWjc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t+y8YAAADdAAAADwAAAAAAAAAAAAAAAACYAgAAZHJz&#10;L2Rvd25yZXYueG1sUEsFBgAAAAAEAAQA9QAAAIsDAAAAAA==&#10;" fillcolor="#131516" stroked="f"/>
                    <v:rect id="Rectangle 4408" o:spid="_x0000_s5017" style="position:absolute;left:816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gvMYA&#10;AADdAAAADwAAAGRycy9kb3ducmV2LnhtbESPQWvCQBSE74L/YXkFb7ppEA2pa6ilgiBFmlra4yP7&#10;mg3Nvg3ZVeO/7wpCj8PMfMOsisG24ky9bxwreJwlIIgrpxuuFRw/ttMMhA/IGlvHpOBKHor1eLTC&#10;XLsLv9O5DLWIEPY5KjAhdLmUvjJk0c9cRxy9H9dbDFH2tdQ9XiLctjJNkoW02HBcMNjRi6HqtzxZ&#10;BWXqt4fN0nzS8fX67fSX38/fKqUmD8PzE4hAQ/gP39s7rSDL5gu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gvMYAAADdAAAADwAAAAAAAAAAAAAAAACYAgAAZHJz&#10;L2Rvd25yZXYueG1sUEsFBgAAAAAEAAQA9QAAAIsDAAAAAA==&#10;" fillcolor="#131516" stroked="f"/>
                    <v:rect id="Rectangle 4409" o:spid="_x0000_s5018" style="position:absolute;left:820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FJ8YA&#10;AADdAAAADwAAAGRycy9kb3ducmV2LnhtbESPQWvCQBSE70L/w/IK3nTTIBpS19CKQqGINLW0x0f2&#10;NRuafRuyq8Z/7wpCj8PMfMMsi8G24kS9bxwreJomIIgrpxuuFRw+t5MMhA/IGlvHpOBCHorVw2iJ&#10;uXZn/qBTGWoRIexzVGBC6HIpfWXIop+6jjh6v663GKLsa6l7PEe4bWWaJHNpseG4YLCjtaHqrzxa&#10;BWXqt/vXhfmiw+by4/S3f5/tKqXGj8PLM4hAQ/gP39tvWkGWzR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VFJ8YAAADdAAAADwAAAAAAAAAAAAAAAACYAgAAZHJz&#10;L2Rvd25yZXYueG1sUEsFBgAAAAAEAAQA9QAAAIsDAAAAAA==&#10;" fillcolor="#131516" stroked="f"/>
                    <v:rect id="Rectangle 4410" o:spid="_x0000_s5019" style="position:absolute;left:8242;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RVcIA&#10;AADdAAAADwAAAGRycy9kb3ducmV2LnhtbERPXWvCMBR9H/gfwh34NtOJaKlG0TFhMIbYdejjpbk2&#10;xeamNFHrvzcPAx8P53ux6m0jrtT52rGC91ECgrh0uuZKQfG7fUtB+ICssXFMCu7kYbUcvCww0+7G&#10;e7rmoRIxhH2GCkwIbSalLw1Z9CPXEkfu5DqLIcKukrrDWwy3jRwnyVRarDk2GGzpw1B5zi9WQT72&#10;291mZv6o+LwfnT7478lPqdTwtV/PQQTqw1P87/7SCtJ0E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FVwgAAAN0AAAAPAAAAAAAAAAAAAAAAAJgCAABkcnMvZG93&#10;bnJldi54bWxQSwUGAAAAAAQABAD1AAAAhwMAAAAA&#10;" fillcolor="#131516" stroked="f"/>
                    <v:rect id="Rectangle 4411" o:spid="_x0000_s5020" style="position:absolute;left:8280;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0zsYA&#10;AADdAAAADwAAAGRycy9kb3ducmV2LnhtbESPQWvCQBSE7wX/w/IEb3WjSJtGV2lLhYKIGC3t8ZF9&#10;ZoPZtyG7avz3rlDwOMzMN8xs0dlanKn1lWMFo2ECgrhwuuJSwX63fE5B+ICssXZMCq7kYTHvPc0w&#10;0+7CWzrnoRQRwj5DBSaEJpPSF4Ys+qFriKN3cK3FEGVbSt3iJcJtLcdJ8iItVhwXDDb0aag45ier&#10;IB/75ebj1fzQ/uv65/SvX03WhVKDfvc+BRGoC4/wf/tbK0jTy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Z0zsYAAADdAAAADwAAAAAAAAAAAAAAAACYAgAAZHJz&#10;L2Rvd25yZXYueG1sUEsFBgAAAAAEAAQA9QAAAIsDAAAAAA==&#10;" fillcolor="#131516" stroked="f"/>
                    <v:rect id="Rectangle 4412" o:spid="_x0000_s5021" style="position:absolute;left:8318;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LjsMA&#10;AADdAAAADwAAAGRycy9kb3ducmV2LnhtbERPXWvCMBR9F/wP4Qp703SyaalNxY0JgyFj1TEfL81d&#10;U2xuSpNp/ffLg+Dj4Xzn68G24ky9bxwreJwlIIgrpxuuFRz222kKwgdkja1jUnAlD+tiPMox0+7C&#10;X3QuQy1iCPsMFZgQukxKXxmy6GeuI47cr+sthgj7WuoeLzHctnKeJAtpseHYYLCjV0PVqfyzCsq5&#10;336+LM03Hd6uR6d//MfTrlLqYTJsViACDeEuvrnftYI0fY7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VLjsMAAADdAAAADwAAAAAAAAAAAAAAAACYAgAAZHJzL2Rv&#10;d25yZXYueG1sUEsFBgAAAAAEAAQA9QAAAIgDAAAAAA==&#10;" fillcolor="#131516" stroked="f"/>
                    <v:rect id="Rectangle 4413" o:spid="_x0000_s5022" style="position:absolute;left:8361;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uFcYA&#10;AADdAAAADwAAAGRycy9kb3ducmV2LnhtbESPQWvCQBSE74L/YXlCb3WjtBqiq7SlQqFIaVT0+Mg+&#10;s8Hs25Ddavz3rlDwOMzMN8x82dlanKn1lWMFo2ECgrhwuuJSwXazek5B+ICssXZMCq7kYbno9+aY&#10;aXfhXzrnoRQRwj5DBSaEJpPSF4Ys+qFriKN3dK3FEGVbSt3iJcJtLcdJMpEWK44LBhv6MFSc8j+r&#10;IB/71c/71Oxo+3k9OL333y/rQqmnQfc2AxGoC4/wf/tLK0jT1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uFcYAAADdAAAADwAAAAAAAAAAAAAAAACYAgAAZHJz&#10;L2Rvd25yZXYueG1sUEsFBgAAAAAEAAQA9QAAAIsDAAAAAA==&#10;" fillcolor="#131516" stroked="f"/>
                    <v:rect id="Rectangle 4414" o:spid="_x0000_s5023" style="position:absolute;left:8400;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wYsYA&#10;AADdAAAADwAAAGRycy9kb3ducmV2LnhtbESPQWvCQBSE74X+h+UJvdWNobUhuoqWCoUi0qjo8ZF9&#10;ZkOzb0N2q/Hfu0Khx2FmvmGm89424kydrx0rGA0TEMSl0zVXCnbb1XMGwgdkjY1jUnAlD/PZ48MU&#10;c+0u/E3nIlQiQtjnqMCE0OZS+tKQRT90LXH0Tq6zGKLsKqk7vES4bWSaJGNpsea4YLCld0PlT/Fr&#10;FRSpX22Wb2ZPu4/r0emD/3pZl0o9DfrFBESgPvyH/9qfWkGWva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twYsYAAADdAAAADwAAAAAAAAAAAAAAAACYAgAAZHJz&#10;L2Rvd25yZXYueG1sUEsFBgAAAAAEAAQA9QAAAIsDAAAAAA==&#10;" fillcolor="#131516" stroked="f"/>
                    <v:rect id="Rectangle 4415" o:spid="_x0000_s5024" style="position:absolute;left:8438;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V+cYA&#10;AADdAAAADwAAAGRycy9kb3ducmV2LnhtbESPQWvCQBSE70L/w/IK3upGrTWkrlKlQkFKaVTs8ZF9&#10;ZkOzb0N2q/Hfu0LB4zAz3zCzRWdrcaLWV44VDAcJCOLC6YpLBbvt+ikF4QOyxtoxKbiQh8X8oTfD&#10;TLszf9MpD6WIEPYZKjAhNJmUvjBk0Q9cQxy9o2sthijbUuoWzxFuazlKkhdpseK4YLChlaHiN/+z&#10;CvKRX38tp2ZPu/fLj9MHv3n+LJTqP3ZvryACdeEe/m9/aAVpOhn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fV+cYAAADdAAAADwAAAAAAAAAAAAAAAACYAgAAZHJz&#10;L2Rvd25yZXYueG1sUEsFBgAAAAAEAAQA9QAAAIsDAAAAAA==&#10;" fillcolor="#131516" stroked="f"/>
                    <v:rect id="Rectangle 4416" o:spid="_x0000_s5025" style="position:absolute;left:8476;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5NjcYA&#10;AADdAAAADwAAAGRycy9kb3ducmV2LnhtbESPQWvCQBSE74X+h+UVvDWbirYhukoVhYKImCp6fGRf&#10;s6HZtyG71fjv3UKhx2FmvmGm89424kKdrx0reElSEMSl0zVXCg6f6+cMhA/IGhvHpOBGHuazx4cp&#10;5tpdeU+XIlQiQtjnqMCE0OZS+tKQRZ+4ljh6X66zGKLsKqk7vEa4beQwTV+lxZrjgsGWlobK7+LH&#10;KiiGfr1bvJkjHVa3s9MnvxltS6UGT/37BESgPvyH/9ofWkGWjU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5NjcYAAADdAAAADwAAAAAAAAAAAAAAAACYAgAAZHJz&#10;L2Rvd25yZXYueG1sUEsFBgAAAAAEAAQA9QAAAIsDAAAAAA==&#10;" fillcolor="#131516" stroked="f"/>
                    <v:rect id="Rectangle 4417" o:spid="_x0000_s5026" style="position:absolute;left:8515;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oFsYA&#10;AADdAAAADwAAAGRycy9kb3ducmV2LnhtbESPQWvCQBSE7wX/w/KE3nSjVA2pq6hUKJQiRkt7fGSf&#10;2WD2bchuNf77riD0OMzMN8x82dlaXKj1lWMFo2ECgrhwuuJSwfGwHaQgfEDWWDsmBTfysFz0nuaY&#10;aXflPV3yUIoIYZ+hAhNCk0npC0MW/dA1xNE7udZiiLItpW7xGuG2luMkmUqLFccFgw1tDBXn/Ncq&#10;yMd+u1vPzBcd324/Tn/7j5fPQqnnfrd6BRGoC//hR/tdK0jTyQ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LoFsYAAADdAAAADwAAAAAAAAAAAAAAAACYAgAAZHJz&#10;L2Rvd25yZXYueG1sUEsFBgAAAAAEAAQA9QAAAIsDAAAAAA==&#10;" fillcolor="#131516" stroked="f"/>
                    <v:rect id="Rectangle 4418" o:spid="_x0000_s5027" style="position:absolute;left:8558;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2YcYA&#10;AADdAAAADwAAAGRycy9kb3ducmV2LnhtbESPQWvCQBSE74X+h+UVvDWbirUhukpbFAoiYqro8ZF9&#10;zYZm34bsqvHfu0Khx2FmvmGm89424kydrx0reElSEMSl0zVXCnbfy+cMhA/IGhvHpOBKHuazx4cp&#10;5tpdeEvnIlQiQtjnqMCE0OZS+tKQRZ+4ljh6P66zGKLsKqk7vES4beQwTcfSYs1xwWBLn4bK3+Jk&#10;FRRDv9x8vJk97RbXo9MHvxqtS6UGT/37BESgPvyH/9pfWkGWvY7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B2YcYAAADdAAAADwAAAAAAAAAAAAAAAACYAgAAZHJz&#10;L2Rvd25yZXYueG1sUEsFBgAAAAAEAAQA9QAAAIsDAAAAAA==&#10;" fillcolor="#131516" stroked="f"/>
                    <v:rect id="Rectangle 4419" o:spid="_x0000_s5028" style="position:absolute;left:8596;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T+sYA&#10;AADdAAAADwAAAGRycy9kb3ducmV2LnhtbESPQWvCQBSE74X+h+UVvDWbiq0hukpbFAoi0lTR4yP7&#10;mg3Nvg3ZVeO/d4WCx2FmvmGm89424kSdrx0reElSEMSl0zVXCrY/y+cMhA/IGhvHpOBCHuazx4cp&#10;5tqd+ZtORahEhLDPUYEJoc2l9KUhiz5xLXH0fl1nMUTZVVJ3eI5w28hhmr5JizXHBYMtfRoq/4qj&#10;VVAM/XLzMTY72i4uB6f3fjVal0oNnvr3CYhAfbiH/9tfWkGWvY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T+sYAAADdAAAADwAAAAAAAAAAAAAAAACYAgAAZHJz&#10;L2Rvd25yZXYueG1sUEsFBgAAAAAEAAQA9QAAAIsDAAAAAA==&#10;" fillcolor="#131516" stroked="f"/>
                    <v:rect id="Rectangle 4420" o:spid="_x0000_s5029" style="position:absolute;left:8634;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HiMMA&#10;AADdAAAADwAAAGRycy9kb3ducmV2LnhtbERPXWvCMBR9F/wP4Qp703SyaalNxY0JgyFj1TEfL81d&#10;U2xuSpNp/ffLg+Dj4Xzn68G24ky9bxwreJwlIIgrpxuuFRz222kKwgdkja1jUnAlD+tiPMox0+7C&#10;X3QuQy1iCPsMFZgQukxKXxmy6GeuI47cr+sthgj7WuoeLzHctnKeJAtpseHYYLCjV0PVqfyzCsq5&#10;336+LM03Hd6uR6d//MfTrlLqYTJsViACDeEuvrnftYI0fY5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HiMMAAADdAAAADwAAAAAAAAAAAAAAAACYAgAAZHJzL2Rv&#10;d25yZXYueG1sUEsFBgAAAAAEAAQA9QAAAIgDAAAAAA==&#10;" fillcolor="#131516" stroked="f"/>
                    <v:rect id="Rectangle 4421" o:spid="_x0000_s5030" style="position:absolute;left:8673;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E8YA&#10;AADdAAAADwAAAGRycy9kb3ducmV2LnhtbESPQWvCQBSE70L/w/IK3upGsTamrlKlQkFKaVTs8ZF9&#10;ZkOzb0N2q/Hfu0LB4zAz3zCzRWdrcaLWV44VDAcJCOLC6YpLBbvt+ikF4QOyxtoxKbiQh8X8oTfD&#10;TLszf9MpD6WIEPYZKjAhNJmUvjBk0Q9cQxy9o2sthijbUuoWzxFuazlKkom0WHFcMNjQylDxm/9Z&#10;BfnIr7+WL2ZPu/fLj9MHvxl/Fkr1H7u3VxCBunAP/7c/tII0fZ7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iE8YAAADdAAAADwAAAAAAAAAAAAAAAACYAgAAZHJz&#10;L2Rvd25yZXYueG1sUEsFBgAAAAAEAAQA9QAAAIsDAAAAAA==&#10;" fillcolor="#131516" stroked="f"/>
                    <v:rect id="Rectangle 4422" o:spid="_x0000_s5031" style="position:absolute;left:8711;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BM8IA&#10;AADdAAAADwAAAGRycy9kb3ducmV2LnhtbERPXWvCMBR9H/gfwhV8m6kirlSj6JggDBmrij5emmtT&#10;bG5KE7X+++VB2OPhfM+Xna3FnVpfOVYwGiYgiAunKy4VHPab9xSED8gaa8ek4Ekelove2xwz7R78&#10;S/c8lCKGsM9QgQmhyaT0hSGLfuga4shdXGsxRNiWUrf4iOG2luMkmUqLFccGgw19Giqu+c0qyMd+&#10;87P+MEc6fD3PTp/892RXKDXod6sZiEBd+Be/3FutIE2n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YEzwgAAAN0AAAAPAAAAAAAAAAAAAAAAAJgCAABkcnMvZG93&#10;bnJldi54bWxQSwUGAAAAAAQABAD1AAAAhwMAAAAA&#10;" fillcolor="#131516" stroked="f"/>
                    <v:rect id="Rectangle 4423" o:spid="_x0000_s5032" style="position:absolute;left:8754;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kqMYA&#10;AADdAAAADwAAAGRycy9kb3ducmV2LnhtbESPQWvCQBSE74X+h+UVvNVNRGyIrkFFQZBSmlrs8ZF9&#10;zQazb0N21fjvu4VCj8PMfMMsisG24kq9bxwrSMcJCOLK6YZrBceP3XMGwgdkja1jUnAnD8Xy8WGB&#10;uXY3fqdrGWoRIexzVGBC6HIpfWXIoh+7jjh63663GKLsa6l7vEW4beUkSWbSYsNxwWBHG0PVubxY&#10;BeXE797WL+aTjtv7l9Mnf5i+VkqNnobVHESgIfyH/9p7rSDLZ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kqMYAAADdAAAADwAAAAAAAAAAAAAAAACYAgAAZHJz&#10;L2Rvd25yZXYueG1sUEsFBgAAAAAEAAQA9QAAAIsDAAAAAA==&#10;" fillcolor="#131516" stroked="f"/>
                    <v:rect id="Rectangle 4424" o:spid="_x0000_s5033" style="position:absolute;left:8792;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638UA&#10;AADdAAAADwAAAGRycy9kb3ducmV2LnhtbESPQWvCQBSE7wX/w/KE3uqmoWiIrlKlQqGIGC31+Mi+&#10;ZkOzb0N2q/Hfu4LgcZiZb5jZoreNOFHna8cKXkcJCOLS6ZorBYf9+iUD4QOyxsYxKbiQh8V88DTD&#10;XLsz7+hUhEpECPscFZgQ2lxKXxqy6EeuJY7er+sshii7SuoOzxFuG5kmyVharDkuGGxpZaj8K/6t&#10;giL16+1yYr7p8HE5Ov3jv942pVLPw/59CiJQHx7he/tTK8iycQq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7rfxQAAAN0AAAAPAAAAAAAAAAAAAAAAAJgCAABkcnMv&#10;ZG93bnJldi54bWxQSwUGAAAAAAQABAD1AAAAigMAAAAA&#10;" fillcolor="#131516" stroked="f"/>
                    <v:rect id="Rectangle 4425" o:spid="_x0000_s5034" style="position:absolute;left:8831;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MYA&#10;AADdAAAADwAAAGRycy9kb3ducmV2LnhtbESPQWvCQBSE74X+h+UVvDWbarEhukpbFAoiYqro8ZF9&#10;zYZm34bsqvHfu0Khx2FmvmGm89424kydrx0reElSEMSl0zVXCnbfy+cMhA/IGhvHpOBKHuazx4cp&#10;5tpdeEvnIlQiQtjnqMCE0OZS+tKQRZ+4ljh6P66zGKLsKqk7vES4beQwTcfSYs1xwWBLn4bK3+Jk&#10;FRRDv9x8vJk97RbXo9MHv3pdl0oNnvr3CYhAffgP/7W/tIIsG4/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RMYAAADdAAAADwAAAAAAAAAAAAAAAACYAgAAZHJz&#10;L2Rvd25yZXYueG1sUEsFBgAAAAAEAAQA9QAAAIsDAAAAAA==&#10;" fillcolor="#131516" stroked="f"/>
                    <v:rect id="Rectangle 4426" o:spid="_x0000_s5035" style="position:absolute;left:886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HMMYA&#10;AADdAAAADwAAAGRycy9kb3ducmV2LnhtbESPQWvCQBSE74L/YXkFb7ppEA2pa6ilgiBFmlra4yP7&#10;mg3Nvg3ZVeO/7wpCj8PMfMOsisG24ky9bxwreJwlIIgrpxuuFRw/ttMMhA/IGlvHpOBKHor1eLTC&#10;XLsLv9O5DLWIEPY5KjAhdLmUvjJk0c9cRxy9H9dbDFH2tdQ9XiLctjJNkoW02HBcMNjRi6HqtzxZ&#10;BWXqt4fN0nzS8fX67fSX38/fKqUmD8PzE4hAQ/gP39s7rSDLFn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KHMMYAAADdAAAADwAAAAAAAAAAAAAAAACYAgAAZHJz&#10;L2Rvd25yZXYueG1sUEsFBgAAAAAEAAQA9QAAAIsDAAAAAA==&#10;" fillcolor="#131516" stroked="f"/>
                    <v:rect id="Rectangle 4427" o:spid="_x0000_s5036" style="position:absolute;left:890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iq8YA&#10;AADdAAAADwAAAGRycy9kb3ducmV2LnhtbESPQWvCQBSE74X+h+UVvDWbirUhukpbFAoiYqro8ZF9&#10;zYZm34bsqvHfu0Khx2FmvmGm89424kydrx0reElSEMSl0zVXCnbfy+cMhA/IGhvHpOBKHuazx4cp&#10;5tpdeEvnIlQiQtjnqMCE0OZS+tKQRZ+4ljh6P66zGKLsKqk7vES4beQwTcfSYs1xwWBLn4bK3+Jk&#10;FRRDv9x8vJk97RbXo9MHvxqtS6UGT/37BESgPvyH/9pfWkGWjV/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4iq8YAAADdAAAADwAAAAAAAAAAAAAAAACYAgAAZHJz&#10;L2Rvd25yZXYueG1sUEsFBgAAAAAEAAQA9QAAAIsDAAAAAA==&#10;" fillcolor="#131516" stroked="f"/>
                    <v:rect id="Rectangle 4428" o:spid="_x0000_s5037" style="position:absolute;left:8950;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y83MUA&#10;AADdAAAADwAAAGRycy9kb3ducmV2LnhtbESPQWvCQBSE7wX/w/KE3uqmImmIrtIWhUIpYlT0+Mg+&#10;s8Hs25Ddavz3XaHgcZiZb5jZoreNuFDna8cKXkcJCOLS6ZorBbvt6iUD4QOyxsYxKbiRh8V88DTD&#10;XLsrb+hShEpECPscFZgQ2lxKXxqy6EeuJY7eyXUWQ5RdJXWH1wi3jRwnSSot1hwXDLb0aag8F79W&#10;QTH2q/XHm9nTbnk7On3w35OfUqnnYf8+BRGoD4/wf/tLK8iyNIX7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LzcxQAAAN0AAAAPAAAAAAAAAAAAAAAAAJgCAABkcnMv&#10;ZG93bnJldi54bWxQSwUGAAAAAAQABAD1AAAAigMAAAAA&#10;" fillcolor="#131516" stroked="f"/>
                    <v:rect id="Rectangle 4429" o:spid="_x0000_s5038" style="position:absolute;left:8989;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ZR8UA&#10;AADdAAAADwAAAGRycy9kb3ducmV2LnhtbESPQWvCQBSE74L/YXkFb7qpiIboKloqCFKKqcUeH9nX&#10;bDD7NmRXjf/eLRQ8DjPzDbNYdbYWV2p95VjB6ygBQVw4XXGp4Pi1HaYgfEDWWDsmBXfysFr2ewvM&#10;tLvxga55KEWEsM9QgQmhyaT0hSGLfuQa4uj9utZiiLItpW7xFuG2luMkmUqLFccFgw29GSrO+cUq&#10;yMd++7mZmW86vt9/nD75/eSjUGrw0q3nIAJ14Rn+b++0gjSdz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BlHxQAAAN0AAAAPAAAAAAAAAAAAAAAAAJgCAABkcnMv&#10;ZG93bnJldi54bWxQSwUGAAAAAAQABAD1AAAAigMAAAAA&#10;" fillcolor="#131516" stroked="f"/>
                    <v:rect id="Rectangle 4430" o:spid="_x0000_s5039" style="position:absolute;left:9027;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NcIA&#10;AADdAAAADwAAAGRycy9kb3ducmV2LnhtbERPXWvCMBR9H/gfwhV8m6kirlSj6JggDBmrij5emmtT&#10;bG5KE7X+++VB2OPhfM+Xna3FnVpfOVYwGiYgiAunKy4VHPab9xSED8gaa8ek4Ekelove2xwz7R78&#10;S/c8lCKGsM9QgQmhyaT0hSGLfuga4shdXGsxRNiWUrf4iOG2luMkmUqLFccGgw19Giqu+c0qyMd+&#10;87P+MEc6fD3PTp/892RXKDXod6sZiEBd+Be/3FutIE2n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401wgAAAN0AAAAPAAAAAAAAAAAAAAAAAJgCAABkcnMvZG93&#10;bnJldi54bWxQSwUGAAAAAAQABAD1AAAAhwMAAAAA&#10;" fillcolor="#131516" stroked="f"/>
                    <v:rect id="Rectangle 4431" o:spid="_x0000_s5040" style="position:absolute;left:906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orsYA&#10;AADdAAAADwAAAGRycy9kb3ducmV2LnhtbESPQWvCQBSE74L/YXkFb7qpiKapq7SiIBSRppb2+Mi+&#10;ZoPZtyG7avz3XUHwOMzMN8x82dlanKn1lWMFz6MEBHHhdMWlgsPXZpiC8AFZY+2YFFzJw3LR780x&#10;0+7Cn3TOQykihH2GCkwITSalLwxZ9CPXEEfvz7UWQ5RtKXWLlwi3tRwnyVRarDguGGxoZag45ier&#10;IB/7zf59Zr7psL7+Ov3jPya7QqnBU/f2CiJQFx7he3urFaTp9AV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orsYAAADdAAAADwAAAAAAAAAAAAAAAACYAgAAZHJz&#10;L2Rvd25yZXYueG1sUEsFBgAAAAAEAAQA9QAAAIsDAAAAAA==&#10;" fillcolor="#131516" stroked="f"/>
                    <v:rect id="Rectangle 4432" o:spid="_x0000_s5041" style="position:absolute;left:9104;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7sIA&#10;AADdAAAADwAAAGRycy9kb3ducmV2LnhtbERPXWvCMBR9H/gfwhX2NlNlaKlGmWOCICJWxT1emrum&#10;rLkpTdT6782D4OPhfM8Wna3FlVpfOVYwHCQgiAunKy4VHA+rjxSED8gaa8ek4E4eFvPe2wwz7W68&#10;p2seShFD2GeowITQZFL6wpBFP3ANceT+XGsxRNiWUrd4i+G2lqMkGUuLFccGgw19Gyr+84tVkI/8&#10;arecmBMdf+6/Tp/95nNbKPXe776mIAJ14SV+utdaQZpO4v74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BfuwgAAAN0AAAAPAAAAAAAAAAAAAAAAAJgCAABkcnMvZG93&#10;bnJldi54bWxQSwUGAAAAAAQABAD1AAAAhwMAAAAA&#10;" fillcolor="#131516" stroked="f"/>
                    <v:rect id="Rectangle 4433" o:spid="_x0000_s5042" style="position:absolute;left:9147;top:66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ydcUA&#10;AADdAAAADwAAAGRycy9kb3ducmV2LnhtbESPQWvCQBSE74X+h+UVvNWNIhqiq6goCFKKqcUeH9nX&#10;bDD7NmRXjf/eLRQ8DjPzDTNbdLYWV2p95VjBoJ+AIC6crrhUcPzavqcgfEDWWDsmBXfysJi/vsww&#10;0+7GB7rmoRQRwj5DBSaEJpPSF4Ys+r5riKP361qLIcq2lLrFW4TbWg6TZCwtVhwXDDa0NlSc84tV&#10;kA/99nM1Md903Nx/nD75/eijUKr31i2nIAJ14Rn+b++0gjSdDO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LJ1xQAAAN0AAAAPAAAAAAAAAAAAAAAAAJgCAABkcnMv&#10;ZG93bnJldi54bWxQSwUGAAAAAAQABAD1AAAAigMAAAAA&#10;" fillcolor="#131516" stroked="f"/>
                    <v:rect id="Rectangle 4434" o:spid="_x0000_s5043" style="position:absolute;left:9185;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sAsUA&#10;AADdAAAADwAAAGRycy9kb3ducmV2LnhtbESPQWvCQBSE74X+h+UVvNWNodQQXcWWCoUixajo8ZF9&#10;ZoPZtyG7avz3XaHgcZiZb5jpvLeNuFDna8cKRsMEBHHpdM2Vgu1m+ZqB8AFZY+OYFNzIw3z2/DTF&#10;XLsrr+lShEpECPscFZgQ2lxKXxqy6IeuJY7e0XUWQ5RdJXWH1wi3jUyT5F1arDkuGGzp01B5Ks5W&#10;QZH65e/H2Oxo+3U7OL33P2+rUqnBS7+YgAjUh0f4v/2tFWTZOIX7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iwCxQAAAN0AAAAPAAAAAAAAAAAAAAAAAJgCAABkcnMv&#10;ZG93bnJldi54bWxQSwUGAAAAAAQABAD1AAAAigMAAAAA&#10;" fillcolor="#131516" stroked="f"/>
                    <v:rect id="Rectangle 4435" o:spid="_x0000_s5044" style="position:absolute;left:9223;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JmcYA&#10;AADdAAAADwAAAGRycy9kb3ducmV2LnhtbESPQWvCQBSE74X+h+UVvDWbaqkhukpbFAoi0lTR4yP7&#10;mg3Nvg3ZVeO/d4WCx2FmvmGm89424kSdrx0reElSEMSl0zVXCrY/y+cMhA/IGhvHpOBCHuazx4cp&#10;5tqd+ZtORahEhLDPUYEJoc2l9KUhiz5xLXH0fl1nMUTZVVJ3eI5w28hhmr5JizXHBYMtfRoq/4qj&#10;VVAM/XLzMTY72i4uB6f3fvW6LpUaPPXvExCB+nAP/7e/tIIsG4/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KJmcYAAADdAAAADwAAAAAAAAAAAAAAAACYAgAAZHJz&#10;L2Rvd25yZXYueG1sUEsFBgAAAAAEAAQA9QAAAIsDAAAAAA==&#10;" fillcolor="#131516" stroked="f"/>
                    <v:rect id="Rectangle 4436" o:spid="_x0000_s5045" style="position:absolute;left:9262;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R7cYA&#10;AADdAAAADwAAAGRycy9kb3ducmV2LnhtbESPQWvCQBSE70L/w/IK3nTTIBpS19CKQqGINLW0x0f2&#10;NRuafRuyq8Z/7wpCj8PMfMMsi8G24kS9bxwreJomIIgrpxuuFRw+t5MMhA/IGlvHpOBCHorVw2iJ&#10;uXZn/qBTGWoRIexzVGBC6HIpfWXIop+6jjh6v663GKLsa6l7PEe4bWWaJHNpseG4YLCjtaHqrzxa&#10;BWXqt/vXhfmiw+by4/S3f5/tKqXGj8PLM4hAQ/gP39tvWkGWLW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sR7cYAAADdAAAADwAAAAAAAAAAAAAAAACYAgAAZHJz&#10;L2Rvd25yZXYueG1sUEsFBgAAAAAEAAQA9QAAAIsDAAAAAA==&#10;" fillcolor="#131516" stroked="f"/>
                    <v:rect id="Rectangle 4437" o:spid="_x0000_s5046" style="position:absolute;left:9300;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0dsYA&#10;AADdAAAADwAAAGRycy9kb3ducmV2LnhtbESPQWvCQBSE74X+h+UVvDWbiq0hukpbFAoi0lTR4yP7&#10;mg3Nvg3ZVeO/d4WCx2FmvmGm89424kSdrx0reElSEMSl0zVXCrY/y+cMhA/IGhvHpOBCHuazx4cp&#10;5tqd+ZtORahEhLDPUYEJoc2l9KUhiz5xLXH0fl1nMUTZVVJ3eI5w28hhmr5JizXHBYMtfRoq/4qj&#10;VVAM/XLzMTY72i4uB6f3fjVal0oNnvr3CYhAfbiH/9tfWkGWjV/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0dsYAAADdAAAADwAAAAAAAAAAAAAAAACYAgAAZHJz&#10;L2Rvd25yZXYueG1sUEsFBgAAAAAEAAQA9QAAAIsDAAAAAA==&#10;" fillcolor="#131516" stroked="f"/>
                    <v:rect id="Rectangle 4438" o:spid="_x0000_s5047" style="position:absolute;left:9338;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qAcUA&#10;AADdAAAADwAAAGRycy9kb3ducmV2LnhtbESPQWvCQBSE74L/YXkFb7qpiIboKloqCFKKqcUeH9nX&#10;bDD7NmRXjf/eLRQ8DjPzDbNYdbYWV2p95VjB6ygBQVw4XXGp4Pi1HaYgfEDWWDsmBXfysFr2ewvM&#10;tLvxga55KEWEsM9QgQmhyaT0hSGLfuQa4uj9utZiiLItpW7xFuG2luMkmUqLFccFgw29GSrO+cUq&#10;yMd++7mZmW86vt9/nD75/eSjUGrw0q3nIAJ14Rn+b++0gjSdTeH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SoBxQAAAN0AAAAPAAAAAAAAAAAAAAAAAJgCAABkcnMv&#10;ZG93bnJldi54bWxQSwUGAAAAAAQABAD1AAAAigMAAAAA&#10;" fillcolor="#131516" stroked="f"/>
                    <v:rect id="Rectangle 4439" o:spid="_x0000_s5048" style="position:absolute;left:9381;top:66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PmsUA&#10;AADdAAAADwAAAGRycy9kb3ducmV2LnhtbESPQWvCQBSE7wX/w/IEb3WjlCZEV1GpIEgpRks9PrKv&#10;2dDs25BdNf77bqHgcZiZb5j5sreNuFLna8cKJuMEBHHpdM2VgtNx+5yB8AFZY+OYFNzJw3IxeJpj&#10;rt2ND3QtQiUihH2OCkwIbS6lLw1Z9GPXEkfv23UWQ5RdJXWHtwi3jZwmyau0WHNcMNjSxlD5U1ys&#10;gmLqtx/r1HzS6e1+dvrL71/eS6VGw341AxGoD4/wf3unFWRZm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Y+axQAAAN0AAAAPAAAAAAAAAAAAAAAAAJgCAABkcnMv&#10;ZG93bnJldi54bWxQSwUGAAAAAAQABAD1AAAAigMAAAAA&#10;" fillcolor="#131516" stroked="f"/>
                    <v:rect id="Rectangle 4440" o:spid="_x0000_s5049" style="position:absolute;left:9420;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b6MIA&#10;AADdAAAADwAAAGRycy9kb3ducmV2LnhtbERPXWvCMBR9H/gfwhX2NlNlaKlGmWOCICJWxT1emrum&#10;rLkpTdT6782D4OPhfM8Wna3FlVpfOVYwHCQgiAunKy4VHA+rjxSED8gaa8ek4E4eFvPe2wwz7W68&#10;p2seShFD2GeowITQZFL6wpBFP3ANceT+XGsxRNiWUrd4i+G2lqMkGUuLFccGgw19Gyr+84tVkI/8&#10;arecmBMdf+6/Tp/95nNbKPXe776mIAJ14SV+utdaQZpO4tz4Jj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hvowgAAAN0AAAAPAAAAAAAAAAAAAAAAAJgCAABkcnMvZG93&#10;bnJldi54bWxQSwUGAAAAAAQABAD1AAAAhwMAAAAA&#10;" fillcolor="#131516" stroked="f"/>
                    <v:rect id="Rectangle 4441" o:spid="_x0000_s5050" style="position:absolute;left:9458;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c8YA&#10;AADdAAAADwAAAGRycy9kb3ducmV2LnhtbESPQWvCQBSE74X+h+UJvTUbpdQ0uoqWCkIpYrS0x0f2&#10;mQ3Nvg3ZVeO/d4WCx2FmvmGm89424kSdrx0rGCYpCOLS6ZorBfvd6jkD4QOyxsYxKbiQh/ns8WGK&#10;uXZn3tKpCJWIEPY5KjAhtLmUvjRk0SeuJY7ewXUWQ5RdJXWH5wi3jRyl6au0WHNcMNjSu6Hyrzha&#10;BcXIrzbLsfmm/cfl1+kf//nyVSr1NOgXExCB+nAP/7fXWkGWjd/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q+c8YAAADdAAAADwAAAAAAAAAAAAAAAACYAgAAZHJz&#10;L2Rvd25yZXYueG1sUEsFBgAAAAAEAAQA9QAAAIsDAAAAAA==&#10;" fillcolor="#131516" stroked="f"/>
                    <v:rect id="Rectangle 4442" o:spid="_x0000_s5051" style="position:absolute;left:9496;top:66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nycIA&#10;AADdAAAADwAAAGRycy9kb3ducmV2LnhtbERPXWvCMBR9F/Yfwh34pqkirlSjuKEgyBjrFH28NNem&#10;2NyUJmr99+Zh4OPhfM+Xna3FjVpfOVYwGiYgiAunKy4V7P82gxSED8gaa8ek4EEelou33hwz7e78&#10;S7c8lCKGsM9QgQmhyaT0hSGLfuga4sidXWsxRNiWUrd4j+G2luMkmUqLFccGgw19GSou+dUqyMd+&#10;8/P5YQ60Xz9OTh/9bvJdKNV/71YzEIG68BL/u7daQZqm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WfJwgAAAN0AAAAPAAAAAAAAAAAAAAAAAJgCAABkcnMvZG93&#10;bnJldi54bWxQSwUGAAAAAAQABAD1AAAAhwMAAAAA&#10;" fillcolor="#131516" stroked="f"/>
                    <v:rect id="Rectangle 4443" o:spid="_x0000_s5052" style="position:absolute;left:9535;top:66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CUsUA&#10;AADdAAAADwAAAGRycy9kb3ducmV2LnhtbESPQWvCQBSE7wX/w/KE3upGKTVEV9FSQShSmip6fGSf&#10;2WD2bciuGv+9WxA8DjPzDTOdd7YWF2p95VjBcJCAIC6crrhUsP1bvaUgfEDWWDsmBTfyMJ/1XqaY&#10;aXflX7rkoRQRwj5DBSaEJpPSF4Ys+oFriKN3dK3FEGVbSt3iNcJtLUdJ8iEtVhwXDDb0aag45Wer&#10;IB/51c9ybHa0/bodnN777/dNodRrv1tMQATqwjP8aK+1gjRNh/D/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cJSxQAAAN0AAAAPAAAAAAAAAAAAAAAAAJgCAABkcnMv&#10;ZG93bnJldi54bWxQSwUGAAAAAAQABAD1AAAAigMAAAAA&#10;" fillcolor="#131516" stroked="f"/>
                    <v:rect id="Rectangle 4444" o:spid="_x0000_s5053" style="position:absolute;left:2562;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cJcYA&#10;AADdAAAADwAAAGRycy9kb3ducmV2LnhtbESPQWvCQBSE74L/YXkFb7ppEBtSV6miUJAipint8ZF9&#10;zYZm34bsVuO/7woFj8PMfMMs14NtxZl63zhW8DhLQBBXTjdcKyjf99MMhA/IGlvHpOBKHtar8WiJ&#10;uXYXPtG5CLWIEPY5KjAhdLmUvjJk0c9cRxy9b9dbDFH2tdQ9XiLctjJNkoW02HBcMNjR1lD1U/xa&#10;BUXq98fNk/mgcnf9cvrTH+ZvlVKTh+HlGUSgIdzD/+1XrSDLsh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tcJcYAAADdAAAADwAAAAAAAAAAAAAAAACYAgAAZHJz&#10;L2Rvd25yZXYueG1sUEsFBgAAAAAEAAQA9QAAAIsDAAAAAA==&#10;" fillcolor="#131516" stroked="f"/>
                    <v:rect id="Rectangle 4445" o:spid="_x0000_s5054" style="position:absolute;left:2600;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vsYA&#10;AADdAAAADwAAAGRycy9kb3ducmV2LnhtbESPQWvCQBSE74X+h+UVvJlNVWpIXUVFQZAippb2+Mi+&#10;ZkOzb0N21fjvuwWhx2FmvmFmi9424kKdrx0reE5SEMSl0zVXCk7v22EGwgdkjY1jUnAjD4v548MM&#10;c+2ufKRLESoRIexzVGBCaHMpfWnIok9cSxy9b9dZDFF2ldQdXiPcNnKUpi/SYs1xwWBLa0PlT3G2&#10;CoqR3x5WU/NBp83ty+lPv5+8lUoNnvrlK4hAffgP39s7rSDLsj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5vsYAAADdAAAADwAAAAAAAAAAAAAAAACYAgAAZHJz&#10;L2Rvd25yZXYueG1sUEsFBgAAAAAEAAQA9QAAAIsDAAAAAA==&#10;" fillcolor="#131516" stroked="f"/>
                    <v:rect id="Rectangle 4446" o:spid="_x0000_s5055" style="position:absolute;left:263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hysUA&#10;AADdAAAADwAAAGRycy9kb3ducmV2LnhtbESPQWvCQBSE7wX/w/IEb3VTkRqiq1RRKJRSjIoeH9ln&#10;Nph9G7Jbjf++WxA8DjPzDTNbdLYWV2p95VjB2zABQVw4XXGpYL/bvKYgfEDWWDsmBXfysJj3XmaY&#10;aXfjLV3zUIoIYZ+hAhNCk0npC0MW/dA1xNE7u9ZiiLItpW7xFuG2lqMkeZcWK44LBhtaGSou+a9V&#10;kI/85mc5MQfar+8np4/+a/xdKDXodx9TEIG68Aw/2p9aQZqmY/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mHKxQAAAN0AAAAPAAAAAAAAAAAAAAAAAJgCAABkcnMv&#10;ZG93bnJldi54bWxQSwUGAAAAAAQABAD1AAAAigMAAAAA&#10;" fillcolor="#131516" stroked="f"/>
                    <v:rect id="Rectangle 4447" o:spid="_x0000_s5056" style="position:absolute;left:267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EUcYA&#10;AADdAAAADwAAAGRycy9kb3ducmV2LnhtbESPQWvCQBSE74X+h+UVvJlNRWtIXUVFQZAippb2+Mi+&#10;ZkOzb0N21fjvuwWhx2FmvmFmi9424kKdrx0reE5SEMSl0zVXCk7v22EGwgdkjY1jUnAjD4v548MM&#10;c+2ufKRLESoRIexzVGBCaHMpfWnIok9cSxy9b9dZDFF2ldQdXiPcNnKUpi/SYs1xwWBLa0PlT3G2&#10;CoqR3x5WU/NBp83ty+lPvx+/lUoNnvrlK4hAffgP39s7rSDLsg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LEUcYAAADdAAAADwAAAAAAAAAAAAAAAACYAgAAZHJz&#10;L2Rvd25yZXYueG1sUEsFBgAAAAAEAAQA9QAAAIsDAAAAAA==&#10;" fillcolor="#131516" stroked="f"/>
                    <v:rect id="Rectangle 4448" o:spid="_x0000_s5057" style="position:absolute;left:2720;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aJsYA&#10;AADdAAAADwAAAGRycy9kb3ducmV2LnhtbESPQWvCQBSE70L/w/IK3nRjKBpS16BSQZBSmlra4yP7&#10;mg3Nvg3ZVeO/7xYEj8PMfMMsi8G24ky9bxwrmE0TEMSV0w3XCo4fu0kGwgdkja1jUnAlD8XqYbTE&#10;XLsLv9O5DLWIEPY5KjAhdLmUvjJk0U9dRxy9H9dbDFH2tdQ9XiLctjJNkrm02HBcMNjR1lD1W56s&#10;gjL1u7fNwnzS8eX67fSXPzy9VkqNH4f1M4hAQ7iHb+29VpBl2R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BaJsYAAADdAAAADwAAAAAAAAAAAAAAAACYAgAAZHJz&#10;L2Rvd25yZXYueG1sUEsFBgAAAAAEAAQA9QAAAIsDAAAAAA==&#10;" fillcolor="#131516" stroked="f"/>
                    <v:rect id="Rectangle 4449" o:spid="_x0000_s5058" style="position:absolute;left:2758;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vcUA&#10;AADdAAAADwAAAGRycy9kb3ducmV2LnhtbESPQWvCQBSE7wX/w/KE3uqmIhqiq7RFoVCkGBU9PrLP&#10;bDD7NmS3Gv+9KxQ8DjPzDTNbdLYWF2p95VjB+yABQVw4XXGpYLddvaUgfEDWWDsmBTfysJj3XmaY&#10;aXflDV3yUIoIYZ+hAhNCk0npC0MW/cA1xNE7udZiiLItpW7xGuG2lsMkGUuLFccFgw19GSrO+Z9V&#10;kA/96vdzYva0W96OTh/8z2hdKPXa7z6mIAJ14Rn+b39rBWmaT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9xQAAAN0AAAAPAAAAAAAAAAAAAAAAAJgCAABkcnMv&#10;ZG93bnJldi54bWxQSwUGAAAAAAQABAD1AAAAigMAAAAA&#10;" fillcolor="#131516" stroked="f"/>
                    <v:rect id="Rectangle 4450" o:spid="_x0000_s5059" style="position:absolute;left:2797;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rz8IA&#10;AADdAAAADwAAAGRycy9kb3ducmV2LnhtbERPXWvCMBR9H/gfwhV8m6kim1SjqCgMhozVij5emmtT&#10;bG5Kk2n992Yw2Hk7nC/OfNnZWtyo9ZVjBaNhAoK4cLriUkF+2L1OQfiArLF2TAoe5GG56L3MMdXu&#10;zt90y0IpYgn7FBWYEJpUSl8YsuiHriGO2sW1FkOkbSl1i/dYbms5TpI3abHiuGCwoY2h4pr9WAXZ&#10;2O++1u/mSPn2cXb65D8n+0KpQb9bzUAE6sK/+S/9oRVMI+D3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2vPwgAAAN0AAAAPAAAAAAAAAAAAAAAAAJgCAABkcnMvZG93&#10;bnJldi54bWxQSwUGAAAAAAQABAD1AAAAhwMAAAAA&#10;" fillcolor="#131516" stroked="f"/>
                    <v:rect id="Rectangle 4451" o:spid="_x0000_s5060" style="position:absolute;left:283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VMYA&#10;AADdAAAADwAAAGRycy9kb3ducmV2LnhtbESPQWvCQBSE74X+h+UVvDWbimiaukoVBaGImFra4yP7&#10;mg3Nvg3ZVeO/7wqCx2FmvmGm89424kSdrx0reElSEMSl0zVXCg6f6+cMhA/IGhvHpOBCHuazx4cp&#10;5tqdeU+nIlQiQtjnqMCE0OZS+tKQRZ+4ljh6v66zGKLsKqk7PEe4beQwTcfSYs1xwWBLS0PlX3G0&#10;CoqhX+8WE/NFh9Xlx+lv/zHalkoNnvr3NxCB+nAP39obrSDLsle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VMYAAADdAAAADwAAAAAAAAAAAAAAAACYAgAAZHJz&#10;L2Rvd25yZXYueG1sUEsFBgAAAAAEAAQA9QAAAIsDAAAAAA==&#10;" fillcolor="#131516" stroked="f"/>
                    <v:rect id="Rectangle 4452" o:spid="_x0000_s5061" style="position:absolute;left:287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xFMMA&#10;AADdAAAADwAAAGRycy9kb3ducmV2LnhtbERPXWvCMBR9F/wP4Qp703QyZu2aihsTBkPGquIeL81d&#10;U2xuSpNp/ffLg+Dj4Xznq8G24ky9bxwreJwlIIgrpxuuFex3m2kKwgdkja1jUnAlD6tiPMox0+7C&#10;33QuQy1iCPsMFZgQukxKXxmy6GeuI47cr+sthgj7WuoeLzHctnKeJM/SYsOxwWBHb4aqU/lnFZRz&#10;v/l6XZgD7d+vP04f/efTtlLqYTKsX0AEGsJdfHN/aAVpuoz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zxFMMAAADdAAAADwAAAAAAAAAAAAAAAACYAgAAZHJzL2Rv&#10;d25yZXYueG1sUEsFBgAAAAAEAAQA9QAAAIgDAAAAAA==&#10;" fillcolor="#131516" stroked="f"/>
                    <v:rect id="Rectangle 4453" o:spid="_x0000_s5062" style="position:absolute;left:2916;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j8YA&#10;AADdAAAADwAAAGRycy9kb3ducmV2LnhtbESPQWvCQBSE70L/w/IK3nSjiE1TV6miIIhIU0t7fGRf&#10;s6HZtyG7avz3rlDwOMzMN8xs0dlanKn1lWMFo2ECgrhwuuJSwfFzM0hB+ICssXZMCq7kYTF/6s0w&#10;0+7CH3TOQykihH2GCkwITSalLwxZ9EPXEEfv17UWQ5RtKXWLlwi3tRwnyVRarDguGGxoZaj4y09W&#10;QT72m8PyxXzRcX39cfrb7yb7Qqn+c/f+BiJQFx7h//ZWK0jT1x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j8YAAADdAAAADwAAAAAAAAAAAAAAAACYAgAAZHJz&#10;L2Rvd25yZXYueG1sUEsFBgAAAAAEAAQA9QAAAIsDAAAAAA==&#10;" fillcolor="#131516" stroked="f"/>
                    <v:rect id="Rectangle 4454" o:spid="_x0000_s5063" style="position:absolute;left:2955;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K+MYA&#10;AADdAAAADwAAAGRycy9kb3ducmV2LnhtbESPQWvCQBSE74X+h+UVeqsbQ2ljdBWVCgUp0qjo8ZF9&#10;ZoPZtyG71fjv3UKhx2FmvmEms9424kKdrx0rGA4SEMSl0zVXCnbb1UsGwgdkjY1jUnAjD7Pp48ME&#10;c+2u/E2XIlQiQtjnqMCE0OZS+tKQRT9wLXH0Tq6zGKLsKqk7vEa4bWSaJG/SYs1xwWBLS0Plufix&#10;CorUrzaLd7On3cft6PTBr1+/SqWen/r5GESgPvyH/9qfWkGWjV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LK+MYAAADdAAAADwAAAAAAAAAAAAAAAACYAgAAZHJz&#10;L2Rvd25yZXYueG1sUEsFBgAAAAAEAAQA9QAAAIsDAAAAAA==&#10;" fillcolor="#131516" stroked="f"/>
                    <v:rect id="Rectangle 4455" o:spid="_x0000_s5064" style="position:absolute;left:299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vY8YA&#10;AADdAAAADwAAAGRycy9kb3ducmV2LnhtbESPQWvCQBSE70L/w/IK3upGLTamrlKlQkFKaVTs8ZF9&#10;ZkOzb0N2q/Hfu0LB4zAz3zCzRWdrcaLWV44VDAcJCOLC6YpLBbvt+ikF4QOyxtoxKbiQh8X8oTfD&#10;TLszf9MpD6WIEPYZKjAhNJmUvjBk0Q9cQxy9o2sthijbUuoWzxFuazlKkom0WHFcMNjQylDxm/9Z&#10;BfnIr7+WL2ZPu/fLj9MHv3n+LJTqP3ZvryACdeEe/m9/aAVpOh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5vY8YAAADdAAAADwAAAAAAAAAAAAAAAACYAgAAZHJz&#10;L2Rvd25yZXYueG1sUEsFBgAAAAAEAAQA9QAAAIsDAAAAAA==&#10;" fillcolor="#131516" stroked="f"/>
                    <v:rect id="Rectangle 4456" o:spid="_x0000_s5065" style="position:absolute;left:3031;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3F8YA&#10;AADdAAAADwAAAGRycy9kb3ducmV2LnhtbESPQWvCQBSE7wX/w/IEb3WjSJtGV2lLhYKIGC3t8ZF9&#10;ZoPZtyG7avz3rlDwOMzMN8xs0dlanKn1lWMFo2ECgrhwuuJSwX63fE5B+ICssXZMCq7kYTHvPc0w&#10;0+7CWzrnoRQRwj5DBSaEJpPSF4Ys+qFriKN3cK3FEGVbSt3iJcJtLcdJ8iItVhwXDDb0aag45ier&#10;IB/75ebj1fzQ/uv65/SvX03WhVKDfvc+BRGoC4/wf/tbK0jTtw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f3F8YAAADdAAAADwAAAAAAAAAAAAAAAACYAgAAZHJz&#10;L2Rvd25yZXYueG1sUEsFBgAAAAAEAAQA9QAAAIsDAAAAAA==&#10;" fillcolor="#131516" stroked="f"/>
                    <v:rect id="Rectangle 4457" o:spid="_x0000_s5066" style="position:absolute;left:3070;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SjMYA&#10;AADdAAAADwAAAGRycy9kb3ducmV2LnhtbESPQWvCQBSE70L/w/IK3upGsTamrlKlQkFKaVTs8ZF9&#10;ZkOzb0N2q/Hfu0LB4zAz3zCzRWdrcaLWV44VDAcJCOLC6YpLBbvt+ikF4QOyxtoxKbiQh8X8oTfD&#10;TLszf9MpD6WIEPYZKjAhNJmUvjBk0Q9cQxy9o2sthijbUuoWzxFuazlKkom0WHFcMNjQylDxm/9Z&#10;BfnIr7+WL2ZPu/fLj9MHvxl/Fkr1H7u3VxCBunAP/7c/tII0nT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tSjMYAAADdAAAADwAAAAAAAAAAAAAAAACYAgAAZHJz&#10;L2Rvd25yZXYueG1sUEsFBgAAAAAEAAQA9QAAAIsDAAAAAA==&#10;" fillcolor="#131516" stroked="f"/>
                    <v:rect id="Rectangle 4458" o:spid="_x0000_s5067" style="position:absolute;left:3113;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nM+8YA&#10;AADdAAAADwAAAGRycy9kb3ducmV2LnhtbESPQWvCQBSE74L/YXkFb7qpiKapq7SiIBSRppb2+Mi+&#10;ZoPZtyG7avz3XUHwOMzMN8x82dlanKn1lWMFz6MEBHHhdMWlgsPXZpiC8AFZY+2YFFzJw3LR780x&#10;0+7Cn3TOQykihH2GCkwITSalLwxZ9CPXEEfvz7UWQ5RtKXWLlwi3tRwnyVRarDguGGxoZag45ier&#10;IB/7zf59Zr7psL7+Ov3jPya7QqnBU/f2CiJQFx7he3urFaTpyx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nM+8YAAADdAAAADwAAAAAAAAAAAAAAAACYAgAAZHJz&#10;L2Rvd25yZXYueG1sUEsFBgAAAAAEAAQA9QAAAIsDAAAAAA==&#10;" fillcolor="#131516" stroked="f"/>
                    <v:rect id="Rectangle 4459" o:spid="_x0000_s5068" style="position:absolute;left:3151;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pYMYA&#10;AADdAAAADwAAAGRycy9kb3ducmV2LnhtbESPQWvCQBSE74X+h+UJvTUbpdQ0uoqWCkIpYrS0x0f2&#10;mQ3Nvg3ZVeO/d4WCx2FmvmGm89424kSdrx0rGCYpCOLS6ZorBfvd6jkD4QOyxsYxKbiQh/ns8WGK&#10;uXZn3tKpCJWIEPY5KjAhtLmUvjRk0SeuJY7ewXUWQ5RdJXWH5wi3jRyl6au0WHNcMNjSu6Hyrzha&#10;BcXIrzbLsfmm/cfl1+kf//nyVSr1NOgXExCB+nAP/7fXWkGWvY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VpYMYAAADdAAAADwAAAAAAAAAAAAAAAACYAgAAZHJz&#10;L2Rvd25yZXYueG1sUEsFBgAAAAAEAAQA9QAAAIsDAAAAAA==&#10;" fillcolor="#131516" stroked="f"/>
                    <v:rect id="Rectangle 4460" o:spid="_x0000_s5069" style="position:absolute;left:318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9EsMA&#10;AADdAAAADwAAAGRycy9kb3ducmV2LnhtbERPXWvCMBR9F/wP4Qp703QyZu2aihsTBkPGquIeL81d&#10;U2xuSpNp/ffLg+Dj4Xznq8G24ky9bxwreJwlIIgrpxuuFex3m2kKwgdkja1jUnAlD6tiPMox0+7C&#10;33QuQy1iCPsMFZgQukxKXxmy6GeuI47cr+sthgj7WuoeLzHctnKeJM/SYsOxwWBHb4aqU/lnFZRz&#10;v/l6XZgD7d+vP04f/efTtlLqYTKsX0AEGsJdfHN/aAVpuox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r9EsMAAADdAAAADwAAAAAAAAAAAAAAAACYAgAAZHJzL2Rv&#10;d25yZXYueG1sUEsFBgAAAAAEAAQA9QAAAIgDAAAAAA==&#10;" fillcolor="#131516" stroked="f"/>
                    <v:rect id="Rectangle 4461" o:spid="_x0000_s5070" style="position:absolute;left:3228;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ZYicYA&#10;AADdAAAADwAAAGRycy9kb3ducmV2LnhtbESPQWvCQBSE70L/w/IK3nRTERtTV6miIIhIU0t7fGRf&#10;s6HZtyG7avz3rlDwOMzMN8xs0dlanKn1lWMFL8MEBHHhdMWlguPnZpCC8AFZY+2YFFzJw2L+1Jth&#10;pt2FP+ich1JECPsMFZgQmkxKXxiy6IeuIY7er2sthijbUuoWLxFuazlKkom0WHFcMNjQylDxl5+s&#10;gnzkN4flq/mi4/r64/S33433hVL95+79DUSgLjzC/+2tVpCm0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ZYicYAAADdAAAADwAAAAAAAAAAAAAAAACYAgAAZHJz&#10;L2Rvd25yZXYueG1sUEsFBgAAAAAEAAQA9QAAAIsDAAAAAA==&#10;" fillcolor="#131516" stroked="f"/>
                    <v:rect id="Rectangle 4462" o:spid="_x0000_s5071" style="position:absolute;left:3266;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rDsMA&#10;AADdAAAADwAAAGRycy9kb3ducmV2LnhtbERPXWvCMBR9F/Yfwh3sbaaTMbvaVFQmDETGOkUfL81d&#10;U2xuSpNp/ffmYeDj4Xzn88G24ky9bxwreBknIIgrpxuuFex+1s8pCB+QNbaOScGVPMyLh1GOmXYX&#10;/qZzGWoRQ9hnqMCE0GVS+sqQRT92HXHkfl1vMUTY11L3eInhtpWTJHmTFhuODQY7WhmqTuWfVVBO&#10;/PprOTV72n1cj04f/OZ1Wyn19DgsZiACDeEu/nd/agXpexL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drDsMAAADdAAAADwAAAAAAAAAAAAAAAACYAgAAZHJzL2Rv&#10;d25yZXYueG1sUEsFBgAAAAAEAAQA9QAAAIgDAAAAAA==&#10;" fillcolor="#131516" stroked="f"/>
                    <v:rect id="Rectangle 4463" o:spid="_x0000_s5072" style="position:absolute;left:3309;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OlcYA&#10;AADdAAAADwAAAGRycy9kb3ducmV2LnhtbESPQWvCQBSE7wX/w/KE3urGIK1NXUXFQKFIMVr0+Mi+&#10;ZoPZtyG71fjvu0Khx2FmvmFmi9424kKdrx0rGI8SEMSl0zVXCg77/GkKwgdkjY1jUnAjD4v54GGG&#10;mXZX3tGlCJWIEPYZKjAhtJmUvjRk0Y9cSxy9b9dZDFF2ldQdXiPcNjJNkmdpsea4YLCltaHyXPxY&#10;BUXq88/Vi/miw+Z2cvroPybbUqnHYb98AxGoD//hv/a7VjB9TcZ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vOlcYAAADdAAAADwAAAAAAAAAAAAAAAACYAgAAZHJz&#10;L2Rvd25yZXYueG1sUEsFBgAAAAAEAAQA9QAAAIsDAAAAAA==&#10;" fillcolor="#131516" stroked="f"/>
                    <v:rect id="Rectangle 4464" o:spid="_x0000_s5073" style="position:absolute;left:3347;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Q4sYA&#10;AADdAAAADwAAAGRycy9kb3ducmV2LnhtbESPQWvCQBSE7wX/w/KE3pqNoVhNXcWWCoKINFra4yP7&#10;zAazb0N2q/Hfu0Khx2FmvmFmi9424kydrx0rGCUpCOLS6ZorBYf96mkCwgdkjY1jUnAlD4v54GGG&#10;uXYX/qRzESoRIexzVGBCaHMpfWnIok9cSxy9o+sshii7SuoOLxFuG5ml6VharDkuGGzp3VB5Kn6t&#10;giLzq93bi/miw8f1x+lvv3nelko9DvvlK4hAffgP/7XXWsFkmm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lQ4sYAAADdAAAADwAAAAAAAAAAAAAAAACYAgAAZHJz&#10;L2Rvd25yZXYueG1sUEsFBgAAAAAEAAQA9QAAAIsDAAAAAA==&#10;" fillcolor="#131516" stroked="f"/>
                    <v:rect id="Rectangle 4465" o:spid="_x0000_s5074" style="position:absolute;left:3386;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1ecYA&#10;AADdAAAADwAAAGRycy9kb3ducmV2LnhtbESPQWsCMRSE70L/Q3iF3jRbW1pdjVJFoSAiXRU9Pjav&#10;m6Wbl2UTdf33piB4HGbmG2Y8bW0lztT40rGC114Cgjh3uuRCwW677A5A+ICssXJMCq7kYTp56owx&#10;1e7CP3TOQiEihH2KCkwIdSqlzw1Z9D1XE0fv1zUWQ5RNIXWDlwi3lewnyYe0WHJcMFjT3FD+l52s&#10;gqzvl5vZp9nTbnE9On3wq/d1rtTLc/s1AhGoDY/wvf2tFQyGyRv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1ecYAAADdAAAADwAAAAAAAAAAAAAAAACYAgAAZHJz&#10;L2Rvd25yZXYueG1sUEsFBgAAAAAEAAQA9QAAAIsDAAAAAA==&#10;" fillcolor="#131516" stroked="f"/>
                    <v:rect id="Rectangle 4466" o:spid="_x0000_s5075" style="position:absolute;left:3424;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tDcYA&#10;AADdAAAADwAAAGRycy9kb3ducmV2LnhtbESPQWvCQBSE70L/w/IKvemmImrTbERLBaGINLXo8ZF9&#10;zYZm34bsVuO/7wqCx2FmvmGyRW8bcaLO144VPI8SEMSl0zVXCvZf6+EchA/IGhvHpOBCHhb5wyDD&#10;VLszf9KpCJWIEPYpKjAhtKmUvjRk0Y9cSxy9H9dZDFF2ldQdniPcNnKcJFNpsea4YLClN0Plb/Fn&#10;FRRjv96tZuab9u+Xo9MH/zHZlko9PfbLVxCB+nAP39obrWD+kk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xtDcYAAADdAAAADwAAAAAAAAAAAAAAAACYAgAAZHJz&#10;L2Rvd25yZXYueG1sUEsFBgAAAAAEAAQA9QAAAIsDAAAAAA==&#10;" fillcolor="#131516" stroked="f"/>
                    <v:rect id="Rectangle 4467" o:spid="_x0000_s5076" style="position:absolute;left:3462;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IlsYA&#10;AADdAAAADwAAAGRycy9kb3ducmV2LnhtbESP3WoCMRSE74W+QziF3mm20h9djVJFoSAiXRW9PGxO&#10;N0s3J8sm6vr2piB4OczMN8x42tpKnKnxpWMFr70EBHHudMmFgt122R2A8AFZY+WYFFzJw3Ty1Blj&#10;qt2Ff+ichUJECPsUFZgQ6lRKnxuy6HuuJo7er2sshiibQuoGLxFuK9lPkg9pseS4YLCmuaH8LztZ&#10;BVnfLzezT7On3eJ6dPrgV2/rXKmX5/ZrBCJQGx7he/tbKxgMk3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IlsYAAADdAAAADwAAAAAAAAAAAAAAAACYAgAAZHJz&#10;L2Rvd25yZXYueG1sUEsFBgAAAAAEAAQA9QAAAIsDAAAAAA==&#10;" fillcolor="#131516" stroked="f"/>
                    <v:rect id="Rectangle 4468" o:spid="_x0000_s5077" style="position:absolute;left:3501;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W4cUA&#10;AADdAAAADwAAAGRycy9kb3ducmV2LnhtbESPQWsCMRSE7wX/Q3iCt5pVxOpqlFYUCkWKq6LHx+a5&#10;Wdy8LJtU13/fCIUeh5n5hpkvW1uJGzW+dKxg0E9AEOdOl1woOOw3rxMQPiBrrByTggd5WC46L3NM&#10;tbvzjm5ZKESEsE9RgQmhTqX0uSGLvu9q4uhdXGMxRNkUUjd4j3BbyWGSjKXFkuOCwZpWhvJr9mMV&#10;ZEO/+f54M0c6rB9np0/+a7TNlep12/cZiEBt+A//tT+1gsk0GcP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lbhxQAAAN0AAAAPAAAAAAAAAAAAAAAAAJgCAABkcnMv&#10;ZG93bnJldi54bWxQSwUGAAAAAAQABAD1AAAAigMAAAAA&#10;" fillcolor="#131516" stroked="f"/>
                    <v:rect id="Rectangle 4469" o:spid="_x0000_s5078" style="position:absolute;left:3544;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esYA&#10;AADdAAAADwAAAGRycy9kb3ducmV2LnhtbESPQWvCQBSE70L/w/IKvemmUtSm2YiWCoKINLXo8ZF9&#10;zYZm34bsqvHfdwuCx2FmvmGyeW8bcabO144VPI8SEMSl0zVXCvZfq+EMhA/IGhvHpOBKHub5wyDD&#10;VLsLf9K5CJWIEPYpKjAhtKmUvjRk0Y9cSxy9H9dZDFF2ldQdXiLcNnKcJBNpsea4YLCld0Plb3Gy&#10;CoqxX+2WU/NN+4/r0emD37xsS6WeHvvFG4hAfbiHb+21VjB7Ta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zesYAAADdAAAADwAAAAAAAAAAAAAAAACYAgAAZHJz&#10;L2Rvd25yZXYueG1sUEsFBgAAAAAEAAQA9QAAAIsDAAAAAA==&#10;" fillcolor="#131516" stroked="f"/>
                    <v:rect id="Rectangle 4470" o:spid="_x0000_s5079" style="position:absolute;left:3582;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nCMMA&#10;AADdAAAADwAAAGRycy9kb3ducmV2LnhtbERPXWvCMBR9F/Yfwh3sbaaTMbvaVFQmDETGOkUfL81d&#10;U2xuSpNp/ffmYeDj4Xzn88G24ky9bxwreBknIIgrpxuuFex+1s8pCB+QNbaOScGVPMyLh1GOmXYX&#10;/qZzGWoRQ9hnqMCE0GVS+sqQRT92HXHkfl1vMUTY11L3eInhtpWTJHmTFhuODQY7WhmqTuWfVVBO&#10;/PprOTV72n1cj04f/OZ1Wyn19DgsZiACDeEu/nd/agXpexL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FnCMMAAADdAAAADwAAAAAAAAAAAAAAAACYAgAAZHJzL2Rv&#10;d25yZXYueG1sUEsFBgAAAAAEAAQA9QAAAIgDAAAAAA==&#10;" fillcolor="#131516" stroked="f"/>
                    <v:rect id="Rectangle 4471" o:spid="_x0000_s5080" style="position:absolute;left:3620;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Ck8YA&#10;AADdAAAADwAAAGRycy9kb3ducmV2LnhtbESPQWvCQBSE7wX/w/KE3uqmIlWjm2CLQkFKMVrq8ZF9&#10;zQazb0N2q/HfuwWhx2FmvmGWeW8bcabO144VPI8SEMSl0zVXCg77zdMMhA/IGhvHpOBKHvJs8LDE&#10;VLsL7+hchEpECPsUFZgQ2lRKXxqy6EeuJY7ej+sshii7SuoOLxFuGzlOkhdpsea4YLClN0Plqfi1&#10;Coqx33y+Ts0XHdbXo9Pffjv5KJV6HParBYhAffgP39vvWsFsns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3Ck8YAAADdAAAADwAAAAAAAAAAAAAAAACYAgAAZHJz&#10;L2Rvd25yZXYueG1sUEsFBgAAAAAEAAQA9QAAAIsDAAAAAA==&#10;" fillcolor="#131516" stroked="f"/>
                    <v:rect id="Rectangle 4472" o:spid="_x0000_s5081" style="position:absolute;left:3659;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908MA&#10;AADdAAAADwAAAGRycy9kb3ducmV2LnhtbERPXWvCMBR9F/Yfwh34pqkiW61G2YbCQIasU/Tx0lyb&#10;suamNFHrvzcPgo+H8z1fdrYWF2p95VjBaJiAIC6crrhUsPtbD1IQPiBrrB2Tght5WC5eenPMtLvy&#10;L13yUIoYwj5DBSaEJpPSF4Ys+qFriCN3cq3FEGFbSt3iNYbbWo6T5E1arDg2GGzoy1Dxn5+tgnzs&#10;19vPd7On3ep2dPrgN5OfQqn+a/cxAxGoC0/xw/2tFaTTU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7908MAAADdAAAADwAAAAAAAAAAAAAAAACYAgAAZHJzL2Rv&#10;d25yZXYueG1sUEsFBgAAAAAEAAQA9QAAAIgDAAAAAA==&#10;" fillcolor="#131516" stroked="f"/>
                    <v:rect id="Rectangle 4473" o:spid="_x0000_s5082" style="position:absolute;left:369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YSMYA&#10;AADdAAAADwAAAGRycy9kb3ducmV2LnhtbESPQWvCQBSE74X+h+UVvDWbiFibukoVBUFEmlra4yP7&#10;mg3Nvg3ZVeO/d4WCx2FmvmGm89424kSdrx0ryJIUBHHpdM2VgsPn+nkCwgdkjY1jUnAhD/PZ48MU&#10;c+3O/EGnIlQiQtjnqMCE0OZS+tKQRZ+4ljh6v66zGKLsKqk7PEe4beQwTcfSYs1xwWBLS0PlX3G0&#10;CoqhX+8XL+aLDqvLj9PffjvalUoNnvr3NxCB+nAP/7c3WsHkNc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JYSMYAAADdAAAADwAAAAAAAAAAAAAAAACYAgAAZHJz&#10;L2Rvd25yZXYueG1sUEsFBgAAAAAEAAQA9QAAAIsDAAAAAA==&#10;" fillcolor="#131516" stroked="f"/>
                    <v:rect id="Rectangle 4474" o:spid="_x0000_s5083" style="position:absolute;left:373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GP8YA&#10;AADdAAAADwAAAGRycy9kb3ducmV2LnhtbESPQWvCQBSE74X+h+UVems2Bmk1dZUqCgURaaro8ZF9&#10;zYZm34bsVuO/d4WCx2FmvmEms9424kSdrx0rGCQpCOLS6ZorBbvv1csIhA/IGhvHpOBCHmbTx4cJ&#10;5tqd+YtORahEhLDPUYEJoc2l9KUhiz5xLXH0flxnMUTZVVJ3eI5w28gsTV+lxZrjgsGWFobK3+LP&#10;Kigyv9rO38yedsvL0emDXw83pVLPT/3HO4hAfbiH/9ufWsFoPMj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DGP8YAAADdAAAADwAAAAAAAAAAAAAAAACYAgAAZHJz&#10;L2Rvd25yZXYueG1sUEsFBgAAAAAEAAQA9QAAAIsDAAAAAA==&#10;" fillcolor="#131516" stroked="f"/>
                    <v:rect id="Rectangle 4475" o:spid="_x0000_s5084" style="position:absolute;left:3778;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jpMYA&#10;AADdAAAADwAAAGRycy9kb3ducmV2LnhtbESPQWvCQBSE70L/w/IKvdWNVmxMXaUtCoJIMSrt8ZF9&#10;zYZm34bsqvHfu0LB4zAz3zDTeWdrcaLWV44VDPoJCOLC6YpLBfvd8jkF4QOyxtoxKbiQh/nsoTfF&#10;TLszb+mUh1JECPsMFZgQmkxKXxiy6PuuIY7er2sthijbUuoWzxFuazlMkrG0WHFcMNjQp6HiLz9a&#10;BfnQL78+Xs2B9ovLj9Pffj3aFEo9PXbvbyACdeEe/m+vtIJ0Mni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xjpMYAAADdAAAADwAAAAAAAAAAAAAAAACYAgAAZHJz&#10;L2Rvd25yZXYueG1sUEsFBgAAAAAEAAQA9QAAAIsDAAAAAA==&#10;" fillcolor="#131516" stroked="f"/>
                    <v:rect id="Rectangle 4476" o:spid="_x0000_s5085" style="position:absolute;left:3817;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70MUA&#10;AADdAAAADwAAAGRycy9kb3ducmV2LnhtbESPQWsCMRSE7wX/Q3gFbzWriNqtUVQUBCni1tIeH5vX&#10;zeLmZdlEXf+9KQgeh5n5hpnOW1uJCzW+dKyg30tAEOdOl1woOH5t3iYgfEDWWDkmBTfyMJ91XqaY&#10;anflA12yUIgIYZ+iAhNCnUrpc0MWfc/VxNH7c43FEGVTSN3gNcJtJQdJMpIWS44LBmtaGcpP2dkq&#10;yAZ+s1+OzTcd17dfp3/8bviZK9V9bRcfIAK14Rl+tLdaweS9P4T/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9fvQxQAAAN0AAAAPAAAAAAAAAAAAAAAAAJgCAABkcnMv&#10;ZG93bnJldi54bWxQSwUGAAAAAAQABAD1AAAAigMAAAAA&#10;" fillcolor="#131516" stroked="f"/>
                    <v:rect id="Rectangle 4477" o:spid="_x0000_s5086" style="position:absolute;left:3855;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eS8YA&#10;AADdAAAADwAAAGRycy9kb3ducmV2LnhtbESPQWvCQBSE70L/w/IKvdWNUm1MXaUtCoJIMSrt8ZF9&#10;zYZm34bsqvHfu0LB4zAz3zDTeWdrcaLWV44VDPoJCOLC6YpLBfvd8jkF4QOyxtoxKbiQh/nsoTfF&#10;TLszb+mUh1JECPsMFZgQmkxKXxiy6PuuIY7er2sthijbUuoWzxFuazlMkrG0WHFcMNjQp6HiLz9a&#10;BfnQL78+Xs2B9ovLj9Pffv2yKZR6euze30AE6sI9/N9eaQXpZDCC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leS8YAAADdAAAADwAAAAAAAAAAAAAAAACYAgAAZHJz&#10;L2Rvd25yZXYueG1sUEsFBgAAAAAEAAQA9QAAAIsDAAAAAA==&#10;" fillcolor="#131516" stroked="f"/>
                    <v:rect id="Rectangle 4478" o:spid="_x0000_s5087" style="position:absolute;left:3893;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APMUA&#10;AADdAAAADwAAAGRycy9kb3ducmV2LnhtbESPQWsCMRSE74L/ITzBm2YVsbo1SlsqFETE1dIeH5vn&#10;ZnHzsmxSXf+9EQoeh5n5hlmsWluJCzW+dKxgNExAEOdOl1woOB7WgxkIH5A1Vo5JwY08rJbdzgJT&#10;7a68p0sWChEh7FNUYEKoUyl9bsiiH7qaOHon11gMUTaF1A1eI9xWcpwkU2mx5LhgsKYPQ/k5+7MK&#10;srFf795fzDcdP2+/Tv/4zWSbK9XvtW+vIAK14Rn+b39pBbP5a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8A8xQAAAN0AAAAPAAAAAAAAAAAAAAAAAJgCAABkcnMv&#10;ZG93bnJldi54bWxQSwUGAAAAAAQABAD1AAAAigMAAAAA&#10;" fillcolor="#131516" stroked="f"/>
                    <v:rect id="Rectangle 4479" o:spid="_x0000_s5088" style="position:absolute;left:392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lp8YA&#10;AADdAAAADwAAAGRycy9kb3ducmV2LnhtbESPQWvCQBSE70L/w/IKvelGKdXGbERFoVBEmip6fGRf&#10;s6HZtyG71fjvuwWhx2FmvmGyRW8bcaHO144VjEcJCOLS6ZorBYfP7XAGwgdkjY1jUnAjD4v8YZBh&#10;qt2VP+hShEpECPsUFZgQ2lRKXxqy6EeuJY7el+sshii7SuoOrxFuGzlJkhdpsea4YLCltaHyu/ix&#10;CoqJ3+5XU3Okw+Z2dvrk3593pVJPj/1yDiJQH/7D9/abVjB7HU/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dlp8YAAADdAAAADwAAAAAAAAAAAAAAAACYAgAAZHJz&#10;L2Rvd25yZXYueG1sUEsFBgAAAAAEAAQA9QAAAIsDAAAAAA==&#10;" fillcolor="#131516" stroked="f"/>
                    <v:rect id="Rectangle 4480" o:spid="_x0000_s5089" style="position:absolute;left:3972;top:578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x1cMA&#10;AADdAAAADwAAAGRycy9kb3ducmV2LnhtbERPXWvCMBR9F/Yfwh34pqkiW61G2YbCQIasU/Tx0lyb&#10;suamNFHrvzcPgo+H8z1fdrYWF2p95VjBaJiAIC6crrhUsPtbD1IQPiBrrB2Tght5WC5eenPMtLvy&#10;L13yUIoYwj5DBSaEJpPSF4Ys+qFriCN3cq3FEGFbSt3iNYbbWo6T5E1arDg2GGzoy1Dxn5+tgnzs&#10;19vPd7On3ep2dPrgN5OfQqn+a/cxAxGoC0/xw/2tFaTTUZwb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jx1cMAAADdAAAADwAAAAAAAAAAAAAAAACYAgAAZHJzL2Rv&#10;d25yZXYueG1sUEsFBgAAAAAEAAQA9QAAAIgDAAAAAA==&#10;" fillcolor="#131516" stroked="f"/>
                    <v:rect id="Rectangle 4481" o:spid="_x0000_s5090" style="position:absolute;left:4011;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UTsUA&#10;AADdAAAADwAAAGRycy9kb3ducmV2LnhtbESPQWsCMRSE74L/ITzBm2YVaXU1ii0KhSLi1tIeH5vn&#10;ZnHzsmyirv++EQoeh5n5hlmsWluJKzW+dKxgNExAEOdOl1woOH5tB1MQPiBrrByTgjt5WC27nQWm&#10;2t34QNcsFCJC2KeowIRQp1L63JBFP3Q1cfROrrEYomwKqRu8Rbit5DhJXqTFkuOCwZreDeXn7GIV&#10;ZGO/3b+9mm86bu6/Tv/4z8kuV6rfa9dzEIHa8Az/tz+0gulsNI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FROxQAAAN0AAAAPAAAAAAAAAAAAAAAAAJgCAABkcnMv&#10;ZG93bnJldi54bWxQSwUGAAAAAAQABAD1AAAAigMAAAAA&#10;" fillcolor="#131516" stroked="f"/>
                    <v:rect id="Rectangle 4482" o:spid="_x0000_s5091" style="position:absolute;left:4049;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3bsQA&#10;AADdAAAADwAAAGRycy9kb3ducmV2LnhtbERPW2vCMBR+H/gfwhF8m+nK8NKZFjcmCEPGquIeD81Z&#10;U2xOShO1/vvlYbDHj+++Kgbbiiv1vnGs4GmagCCunG64VnDYbx4XIHxA1tg6JgV38lDko4cVZtrd&#10;+IuuZahFDGGfoQITQpdJ6StDFv3UdcSR+3G9xRBhX0vd4y2G21amSTKTFhuODQY7ejNUncuLVVCm&#10;fvP5OjdHOrzfv50++Y/nXaXUZDysX0AEGsK/+M+91QoWy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N27EAAAA3QAAAA8AAAAAAAAAAAAAAAAAmAIAAGRycy9k&#10;b3ducmV2LnhtbFBLBQYAAAAABAAEAPUAAACJAwAAAAA=&#10;" fillcolor="#131516" stroked="f"/>
                    <v:rect id="Rectangle 4483" o:spid="_x0000_s5092" style="position:absolute;left:408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S9cYA&#10;AADdAAAADwAAAGRycy9kb3ducmV2LnhtbESPQWvCQBSE74X+h+UVems2Bmk1dZUqCgURaaro8ZF9&#10;zYZm34bsVuO/d4WCx2FmvmEms9424kSdrx0rGCQpCOLS6ZorBbvv1csIhA/IGhvHpOBCHmbTx4cJ&#10;5tqd+YtORahEhLDPUYEJoc2l9KUhiz5xLXH0flxnMUTZVVJ3eI5w28gsTV+lxZrjgsGWFobK3+LP&#10;Kigyv9rO38yedsvL0emDXw83pVLPT/3HO4hAfbiH/9ufWsFonA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6S9cYAAADdAAAADwAAAAAAAAAAAAAAAACYAgAAZHJz&#10;L2Rvd25yZXYueG1sUEsFBgAAAAAEAAQA9QAAAIsDAAAAAA==&#10;" fillcolor="#131516" stroked="f"/>
                    <v:rect id="Rectangle 4484" o:spid="_x0000_s5093" style="position:absolute;left:4126;top:578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MgsYA&#10;AADdAAAADwAAAGRycy9kb3ducmV2LnhtbESPQWvCQBSE7wX/w/KE3pqNoVhNXcWWCoKINFra4yP7&#10;zAazb0N2q/Hfu0Khx2FmvmFmi9424kydrx0rGCUpCOLS6ZorBYf96mkCwgdkjY1jUnAlD4v54GGG&#10;uXYX/qRzESoRIexzVGBCaHMpfWnIok9cSxy9o+sshii7SuoOLxFuG5ml6VharDkuGGzp3VB5Kn6t&#10;giLzq93bi/miw8f1x+lvv3nelko9DvvlK4hAffgP/7XXWsFkmm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MgsYAAADdAAAADwAAAAAAAAAAAAAAAACYAgAAZHJz&#10;L2Rvd25yZXYueG1sUEsFBgAAAAAEAAQA9QAAAIsDAAAAAA==&#10;" fillcolor="#131516" stroked="f"/>
                    <v:rect id="Rectangle 4485" o:spid="_x0000_s5094" style="position:absolute;left:4169;top:578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pGcYA&#10;AADdAAAADwAAAGRycy9kb3ducmV2LnhtbESPQWvCQBSE70L/w/IK3nRjFGtTV6miIJRSmlra4yP7&#10;zIZm34bsqvHfdwXB4zAz3zDzZWdrcaLWV44VjIYJCOLC6YpLBfuv7WAGwgdkjbVjUnAhD8vFQ2+O&#10;mXZn/qRTHkoRIewzVGBCaDIpfWHIoh+6hjh6B9daDFG2pdQtniPc1jJNkqm0WHFcMNjQ2lDxlx+t&#10;gjz124/Vk/mm/eby6/SPf5u8F0r1H7vXFxCBunAP39o7rWD2nI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CpGcYAAADdAAAADwAAAAAAAAAAAAAAAACYAgAAZHJz&#10;L2Rvd25yZXYueG1sUEsFBgAAAAAEAAQA9QAAAIsDAAAAAA==&#10;" fillcolor="#131516" stroked="f"/>
                    <v:rect id="Rectangle 4486" o:spid="_x0000_s5095" style="position:absolute;left:4207;top:578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xbcYA&#10;AADdAAAADwAAAGRycy9kb3ducmV2LnhtbESPQWvCQBSE70L/w/KE3szGINVGV9FSoSClGC3t8ZF9&#10;ZkOzb0N2q/HfuwWhx2FmvmEWq9424kydrx0rGCcpCOLS6ZorBcfDdjQD4QOyxsYxKbiSh9XyYbDA&#10;XLsL7+lchEpECPscFZgQ2lxKXxqy6BPXEkfv5DqLIcqukrrDS4TbRmZp+iQt1hwXDLb0Yqj8KX6t&#10;giLz24/N1HzS8fX67fSX303eS6Ueh/16DiJQH/7D9/abVjB7zi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kxbcYAAADdAAAADwAAAAAAAAAAAAAAAACYAgAAZHJz&#10;L2Rvd25yZXYueG1sUEsFBgAAAAAEAAQA9QAAAIsDAAAAAA==&#10;" fillcolor="#131516" stroked="f"/>
                  </v:group>
                  <v:shape id="_x0000_s5096" type="#_x0000_t202" style="position:absolute;left:1973;top:2639;width:8100;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K6mMUA&#10;AADdAAAADwAAAGRycy9kb3ducmV2LnhtbESPQWvCQBSE7wX/w/KE3upGQdHoKiItCAVpjAePz+wz&#10;Wcy+TbNbjf++Kwgeh5n5hlmsOluLK7XeOFYwHCQgiAunDZcKDvnXxxSED8gaa8ek4E4eVsve2wJT&#10;7W6c0XUfShEh7FNUUIXQpFL6oiKLfuAa4uidXWsxRNmWUrd4i3Bby1GSTKRFw3GhwoY2FRWX/Z9V&#10;sD5y9ml+d6ef7JyZPJ8l/D25KPXe79ZzEIG68Ao/21utYDobje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rqYxQAAAN0AAAAPAAAAAAAAAAAAAAAAAJgCAABkcnMv&#10;ZG93bnJldi54bWxQSwUGAAAAAAQABAD1AAAAigMAAAAA&#10;" filled="f" stroked="f">
                    <v:textbox inset="0,0,0,0">
                      <w:txbxContent>
                        <w:p w:rsidR="00FA241F" w:rsidRDefault="00FA241F" w:rsidP="009F4051">
                          <w:pPr>
                            <w:spacing w:before="0" w:after="120"/>
                            <w:jc w:val="center"/>
                            <w:rPr>
                              <w:rStyle w:val="Style15ptLatinBold"/>
                              <w:sz w:val="22"/>
                              <w:rtl/>
                              <w:lang w:bidi="ar-EG"/>
                            </w:rPr>
                          </w:pPr>
                          <w:r>
                            <w:rPr>
                              <w:rStyle w:val="Style15ptLatinBold"/>
                              <w:sz w:val="22"/>
                              <w:rtl/>
                              <w:lang w:bidi="ar-EG"/>
                            </w:rPr>
                            <w:t xml:space="preserve">الشـكل </w:t>
                          </w:r>
                          <w:r>
                            <w:rPr>
                              <w:rStyle w:val="Style15ptLatinBold"/>
                              <w:sz w:val="22"/>
                              <w:lang w:bidi="ar-EG"/>
                            </w:rPr>
                            <w:t>4</w:t>
                          </w:r>
                        </w:p>
                        <w:p w:rsidR="00FA241F" w:rsidRPr="00590D45" w:rsidRDefault="00FA241F" w:rsidP="00590D45">
                          <w:pPr>
                            <w:pStyle w:val="FigureTitle"/>
                          </w:pPr>
                          <w:r w:rsidRPr="00590D45">
                            <w:rPr>
                              <w:rFonts w:hint="eastAsia"/>
                              <w:rtl/>
                            </w:rPr>
                            <w:t>دالة</w:t>
                          </w:r>
                          <w:r w:rsidRPr="00590D45">
                            <w:rPr>
                              <w:rtl/>
                            </w:rPr>
                            <w:t xml:space="preserve"> </w:t>
                          </w:r>
                          <w:r w:rsidRPr="00590D45">
                            <w:rPr>
                              <w:rFonts w:hint="eastAsia"/>
                              <w:rtl/>
                            </w:rPr>
                            <w:t>توزيع</w:t>
                          </w:r>
                          <w:r w:rsidRPr="00590D45">
                            <w:rPr>
                              <w:rtl/>
                            </w:rPr>
                            <w:t xml:space="preserve"> </w:t>
                          </w:r>
                          <w:r w:rsidRPr="00590D45">
                            <w:rPr>
                              <w:rFonts w:hint="eastAsia"/>
                              <w:rtl/>
                            </w:rPr>
                            <w:t>تراكمي</w:t>
                          </w:r>
                          <w:r w:rsidRPr="00590D45">
                            <w:rPr>
                              <w:rtl/>
                            </w:rPr>
                            <w:t xml:space="preserve"> </w:t>
                          </w:r>
                          <w:r w:rsidRPr="00590D45">
                            <w:t>(CDF)</w:t>
                          </w:r>
                          <w:r w:rsidRPr="00590D45">
                            <w:rPr>
                              <w:rtl/>
                            </w:rPr>
                            <w:t xml:space="preserve"> </w:t>
                          </w:r>
                          <w:r w:rsidRPr="00590D45">
                            <w:rPr>
                              <w:rFonts w:hint="eastAsia"/>
                              <w:rtl/>
                            </w:rPr>
                            <w:t>بمخططات</w:t>
                          </w:r>
                          <w:r w:rsidRPr="00590D45">
                            <w:rPr>
                              <w:rtl/>
                            </w:rPr>
                            <w:t xml:space="preserve"> </w:t>
                          </w:r>
                          <w:r w:rsidRPr="00590D45">
                            <w:rPr>
                              <w:rFonts w:hint="eastAsia"/>
                              <w:rtl/>
                            </w:rPr>
                            <w:t>حزمة</w:t>
                          </w:r>
                          <w:r w:rsidRPr="00590D45">
                            <w:rPr>
                              <w:rtl/>
                            </w:rPr>
                            <w:t xml:space="preserve"> </w:t>
                          </w:r>
                          <w:r w:rsidRPr="00590D45">
                            <w:rPr>
                              <w:rFonts w:hint="eastAsia"/>
                              <w:rtl/>
                            </w:rPr>
                            <w:t>هوائي</w:t>
                          </w:r>
                          <w:r w:rsidRPr="00590D45">
                            <w:rPr>
                              <w:rtl/>
                            </w:rPr>
                            <w:br/>
                            <w:t>(</w:t>
                          </w:r>
                          <w:r w:rsidRPr="00590D45">
                            <w:rPr>
                              <w:rFonts w:hint="eastAsia"/>
                              <w:rtl/>
                            </w:rPr>
                            <w:t>مخطط</w:t>
                          </w:r>
                          <w:r w:rsidRPr="00590D45">
                            <w:rPr>
                              <w:rtl/>
                            </w:rPr>
                            <w:t xml:space="preserve"> </w:t>
                          </w:r>
                          <w:r w:rsidRPr="00590D45">
                            <w:rPr>
                              <w:rFonts w:hint="eastAsia"/>
                              <w:rtl/>
                            </w:rPr>
                            <w:t>حزمة</w:t>
                          </w:r>
                          <w:r w:rsidRPr="00590D45">
                            <w:rPr>
                              <w:rtl/>
                            </w:rPr>
                            <w:t xml:space="preserve"> </w:t>
                          </w:r>
                          <w:r w:rsidRPr="00590D45">
                            <w:rPr>
                              <w:rFonts w:hint="eastAsia"/>
                              <w:rtl/>
                            </w:rPr>
                            <w:t>الهوائي</w:t>
                          </w:r>
                          <w:r w:rsidRPr="00590D45">
                            <w:rPr>
                              <w:rtl/>
                            </w:rPr>
                            <w:t xml:space="preserve"> </w:t>
                          </w:r>
                          <w:r w:rsidRPr="00590D45">
                            <w:rPr>
                              <w:rFonts w:hint="eastAsia"/>
                              <w:rtl/>
                            </w:rPr>
                            <w:t>المشار</w:t>
                          </w:r>
                          <w:r w:rsidRPr="00590D45">
                            <w:rPr>
                              <w:rtl/>
                            </w:rPr>
                            <w:t xml:space="preserve"> </w:t>
                          </w:r>
                          <w:r w:rsidRPr="00590D45">
                            <w:rPr>
                              <w:rFonts w:hint="eastAsia"/>
                              <w:rtl/>
                            </w:rPr>
                            <w:t>إليه</w:t>
                          </w:r>
                          <w:r w:rsidRPr="00590D45">
                            <w:rPr>
                              <w:rtl/>
                            </w:rPr>
                            <w:t xml:space="preserve"> </w:t>
                          </w:r>
                          <w:r w:rsidRPr="00590D45">
                            <w:rPr>
                              <w:rFonts w:hint="eastAsia"/>
                              <w:rtl/>
                            </w:rPr>
                            <w:t>في</w:t>
                          </w:r>
                          <w:r w:rsidRPr="00590D45">
                            <w:rPr>
                              <w:rtl/>
                            </w:rPr>
                            <w:t xml:space="preserve"> </w:t>
                          </w:r>
                          <w:r w:rsidRPr="00590D45">
                            <w:rPr>
                              <w:rFonts w:hint="eastAsia"/>
                              <w:rtl/>
                            </w:rPr>
                            <w:t>التوصية</w:t>
                          </w:r>
                          <w:r w:rsidRPr="00590D45">
                            <w:rPr>
                              <w:rtl/>
                            </w:rPr>
                            <w:t xml:space="preserve"> </w:t>
                          </w:r>
                          <w:r w:rsidRPr="00590D45">
                            <w:t>ITU-R F.699</w:t>
                          </w:r>
                          <w:r w:rsidRPr="00590D45">
                            <w:rPr>
                              <w:rtl/>
                            </w:rPr>
                            <w:t xml:space="preserve"> </w:t>
                          </w:r>
                          <w:r w:rsidRPr="00590D45">
                            <w:rPr>
                              <w:rFonts w:hint="eastAsia"/>
                              <w:rtl/>
                            </w:rPr>
                            <w:t>في</w:t>
                          </w:r>
                          <w:r w:rsidRPr="00590D45">
                            <w:rPr>
                              <w:rtl/>
                            </w:rPr>
                            <w:t xml:space="preserve"> </w:t>
                          </w:r>
                          <w:r w:rsidRPr="00590D45">
                            <w:rPr>
                              <w:rFonts w:hint="eastAsia"/>
                              <w:rtl/>
                            </w:rPr>
                            <w:t>مقابل</w:t>
                          </w:r>
                          <w:r w:rsidRPr="00590D45">
                            <w:rPr>
                              <w:rtl/>
                            </w:rPr>
                            <w:t xml:space="preserve"> </w:t>
                          </w:r>
                          <w:r w:rsidRPr="00590D45">
                            <w:rPr>
                              <w:rFonts w:hint="eastAsia"/>
                              <w:rtl/>
                            </w:rPr>
                            <w:t>التوصية</w:t>
                          </w:r>
                          <w:r w:rsidRPr="00590D45">
                            <w:rPr>
                              <w:rtl/>
                            </w:rPr>
                            <w:t xml:space="preserve"> </w:t>
                          </w:r>
                          <w:r w:rsidRPr="00590D45">
                            <w:t>ITU-R F.1245</w:t>
                          </w:r>
                          <w:r w:rsidRPr="00590D45">
                            <w:rPr>
                              <w:rtl/>
                            </w:rPr>
                            <w:t>)</w:t>
                          </w:r>
                        </w:p>
                      </w:txbxContent>
                    </v:textbox>
                  </v:shape>
                </v:group>
                <v:group id="Group 7397" o:spid="_x0000_s5097" style="position:absolute;left:622;top:9848;width:51956;height:33586" coordorigin="1641,9464" coordsize="8182,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IsNMYAAADdAAAADwAAAGRycy9kb3ducmV2LnhtbESPT4vCMBTE7wt+h/CE&#10;va1pXRStRhHZXTyI4B8Qb4/m2Rabl9Jk2/rtjSB4HGbmN8x82ZlSNFS7wrKCeBCBIE6tLjhTcDr+&#10;fk1AOI+ssbRMCu7kYLnofcwx0bblPTUHn4kAYZeggtz7KpHSpTkZdANbEQfvamuDPsg6k7rGNsBN&#10;KYdRNJYGCw4LOVa0zim9Hf6Ngr8W29V3/NNsb9f1/XIc7c7bmJT67HerGQhPnX+HX+2NVjCZD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iw0xgAAAN0A&#10;AAAPAAAAAAAAAAAAAAAAAKoCAABkcnMvZG93bnJldi54bWxQSwUGAAAAAAQABAD6AAAAnQMAAAAA&#10;">
                  <v:shape id="Text Box 2552" o:spid="_x0000_s5098" type="#_x0000_t202" style="position:absolute;left:1641;top:10793;width:39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llsMA&#10;AADdAAAADwAAAGRycy9kb3ducmV2LnhtbESP0YrCMBRE3xf8h3AF39ZUxepWoywF0Sdh1Q+4NHeb&#10;YnPTbaKtf28EYR+HmTnDrLe9rcWdWl85VjAZJyCIC6crLhVczrvPJQgfkDXWjknBgzxsN4OPNWba&#10;dfxD91MoRYSwz1CBCaHJpPSFIYt+7Bri6P261mKIsi2lbrGLcFvLaZKk0mLFccFgQ7mh4nq6WQXH&#10;hzTdzM4vRZ6nx3T2t8PrvlZqNOy/VyAC9eE//G4ftILl13QB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llsMAAADdAAAADwAAAAAAAAAAAAAAAACYAgAAZHJzL2Rv&#10;d25yZXYueG1sUEsFBgAAAAAEAAQA9QAAAIgDAAAAAA==&#10;" filled="f" stroked="f">
                    <v:textbox style="layout-flow:vertical;mso-layout-flow-alt:bottom-to-top" inset="0,0,0,0">
                      <w:txbxContent>
                        <w:p w:rsidR="00FA241F" w:rsidRPr="002B60E6" w:rsidRDefault="00FA241F" w:rsidP="00352726">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p w:rsidR="00FA241F" w:rsidRPr="009C22ED" w:rsidRDefault="00FA241F" w:rsidP="009F4051">
                          <w:pPr>
                            <w:spacing w:before="20" w:after="20" w:line="260" w:lineRule="exact"/>
                            <w:jc w:val="center"/>
                            <w:rPr>
                              <w:sz w:val="16"/>
                              <w:szCs w:val="22"/>
                              <w:lang w:bidi="ar-EG"/>
                            </w:rPr>
                          </w:pPr>
                        </w:p>
                      </w:txbxContent>
                    </v:textbox>
                  </v:shape>
                  <v:group id="Group 3948" o:spid="_x0000_s5099" style="position:absolute;left:2775;top:9464;width:6101;height:4583" coordorigin="2845,3945" coordsize="6101,4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Ed3cQAAADdAAAADwAAAGRycy9kb3ducmV2LnhtbERPTWuDQBC9B/oflin0&#10;lqymJFibjYTQlh5CIFoovQ3uREV3Vtytmn+fPRR6fLzvXTabTow0uMaygngVgSAurW64UvBVvC8T&#10;EM4ja+wsk4IbOcj2D4sdptpOfKEx95UIIexSVFB736dSurImg25le+LAXe1g0Ac4VFIPOIVw08l1&#10;FG2lwYZDQ409HWsq2/zXKPiYcDo8x2/jqb0ebz/F5vx9ikmpp8f58ArC0+z/xX/uT60geV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bEd3cQAAADdAAAA&#10;DwAAAAAAAAAAAAAAAACqAgAAZHJzL2Rvd25yZXYueG1sUEsFBgAAAAAEAAQA+gAAAJsDAAAAAA==&#10;">
                    <v:rect id="Rectangle 3949" o:spid="_x0000_s5100" style="position:absolute;left:7799;top:4587;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e88YA&#10;AADdAAAADwAAAGRycy9kb3ducmV2LnhtbESPQWvCQBSE74X+h+UVequbBmlNdJUqCgURaaro8ZF9&#10;zYZm34bsVuO/d4WCx2FmvmEms9424kSdrx0reB0kIIhLp2uuFOy+Vy8jED4ga2wck4ILeZhNHx8m&#10;mGt35i86FaESEcI+RwUmhDaX0peGLPqBa4mj9+M6iyHKrpK6w3OE20amSfImLdYcFwy2tDBU/hZ/&#10;VkGR+tV2/m72tFtejk4f/Hq4KZV6fuo/xiAC9eEe/m9/agWjLM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e88YAAADdAAAADwAAAAAAAAAAAAAAAACYAgAAZHJz&#10;L2Rvd25yZXYueG1sUEsFBgAAAAAEAAQA9QAAAIsDAAAAAA==&#10;" fillcolor="#131516" stroked="f"/>
                    <v:rect id="Rectangle 3950" o:spid="_x0000_s5101" style="position:absolute;left:7799;top:4544;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hs8QA&#10;AADdAAAADwAAAGRycy9kb3ducmV2LnhtbERPXWvCMBR9H/gfwh3sbaZTcVpNyyYTBiLDqmyPl+ba&#10;FJub0kSt/355GOzxcL6XeW8bcaXO144VvAwTEMSl0zVXCg779fMMhA/IGhvHpOBOHvJs8LDEVLsb&#10;7+hahErEEPYpKjAhtKmUvjRk0Q9dSxy5k+sshgi7SuoObzHcNnKUJFNpsebYYLCllaHyXFysgmLk&#10;11/vr+ZIh4/7j9PffjPZlko9PfZvCxCB+vAv/nN/agWz+Tj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obPEAAAA3QAAAA8AAAAAAAAAAAAAAAAAmAIAAGRycy9k&#10;b3ducmV2LnhtbFBLBQYAAAAABAAEAPUAAACJAwAAAAA=&#10;" fillcolor="#131516" stroked="f"/>
                    <v:rect id="Rectangle 3951" o:spid="_x0000_s5102" style="position:absolute;left:7799;top:4505;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EKMYA&#10;AADdAAAADwAAAGRycy9kb3ducmV2LnhtbESPQWvCQBSE70L/w/IKvdWNVmxMXaUtCoJIMSrt8ZF9&#10;zYZm34bsqvHfu0LB4zAz3zDTeWdrcaLWV44VDPoJCOLC6YpLBfvd8jkF4QOyxtoxKbiQh/nsoTfF&#10;TLszb+mUh1JECPsMFZgQmkxKXxiy6PuuIY7er2sthijbUuoWzxFuazlMkrG0WHFcMNjQp6HiLz9a&#10;BfnQL78+Xs2B9ovLj9Pffj3aFEo9PXbvbyACdeEe/m+vtIJ08jK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cEKMYAAADdAAAADwAAAAAAAAAAAAAAAACYAgAAZHJz&#10;L2Rvd25yZXYueG1sUEsFBgAAAAAEAAQA9QAAAIsDAAAAAA==&#10;" fillcolor="#131516" stroked="f"/>
                    <v:rect id="Rectangle 3952" o:spid="_x0000_s5103" style="position:absolute;left:7799;top:4467;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aX8YA&#10;AADdAAAADwAAAGRycy9kb3ducmV2LnhtbESPQWvCQBSE70L/w/IK3nRjFGtTV6miIJRSmlra4yP7&#10;zIZm34bsqvHfdwXB4zAz3zDzZWdrcaLWV44VjIYJCOLC6YpLBfuv7WAGwgdkjbVjUnAhD8vFQ2+O&#10;mXZn/qRTHkoRIewzVGBCaDIpfWHIoh+6hjh6B9daDFG2pdQtniPc1jJNkqm0WHFcMNjQ2lDxlx+t&#10;gjz124/Vk/mm/eby6/SPf5u8F0r1H7vXFxCBunAP39o7rWD2PE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aX8YAAADdAAAADwAAAAAAAAAAAAAAAACYAgAAZHJz&#10;L2Rvd25yZXYueG1sUEsFBgAAAAAEAAQA9QAAAIsDAAAAAA==&#10;" fillcolor="#131516" stroked="f"/>
                    <v:rect id="Rectangle 3953" o:spid="_x0000_s5104" style="position:absolute;left:7799;top:4429;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xMYA&#10;AADdAAAADwAAAGRycy9kb3ducmV2LnhtbESPQWvCQBSE7wX/w/IK3nRTLW1MXUWlQkGkGJX2+Mi+&#10;ZoPZtyG71fjv3YLQ4zAz3zDTeWdrcabWV44VPA0TEMSF0xWXCg779SAF4QOyxtoxKbiSh/ms9zDF&#10;TLsL7+ich1JECPsMFZgQmkxKXxiy6IeuIY7ej2sthijbUuoWLxFuazlKkhdpseK4YLChlaHilP9a&#10;BfnIrz+Xr+ZIh/frt9NffvO8LZTqP3aLNxCBuvAfvrc/tIJ0Mh7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k/xMYAAADdAAAADwAAAAAAAAAAAAAAAACYAgAAZHJz&#10;L2Rvd25yZXYueG1sUEsFBgAAAAAEAAQA9QAAAIsDAAAAAA==&#10;" fillcolor="#131516" stroked="f"/>
                    <v:rect id="Rectangle 3954" o:spid="_x0000_s5105" style="position:absolute;left:7799;top:4385;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nsMYA&#10;AADdAAAADwAAAGRycy9kb3ducmV2LnhtbESP3WoCMRSE7wXfIRyhdzXrD9WuRmmlQkFEurXo5WFz&#10;3CxuTpZNquvbm0LBy2FmvmHmy9ZW4kKNLx0rGPQTEMS50yUXCvbf6+cpCB+QNVaOScGNPCwX3c4c&#10;U+2u/EWXLBQiQtinqMCEUKdS+tyQRd93NXH0Tq6xGKJsCqkbvEa4reQwSV6kxZLjgsGaVobyc/Zr&#10;FWRDv969T8wP7T9uR6cPfjPe5ko99dq3GYhAbXiE/9ufWsH0dTSG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CnsMYAAADdAAAADwAAAAAAAAAAAAAAAACYAgAAZHJz&#10;L2Rvd25yZXYueG1sUEsFBgAAAAAEAAQA9QAAAIsDAAAAAA==&#10;" fillcolor="#131516" stroked="f"/>
                    <v:rect id="Rectangle 3955" o:spid="_x0000_s5106" style="position:absolute;left:7799;top:4347;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CK8YA&#10;AADdAAAADwAAAGRycy9kb3ducmV2LnhtbESPQWsCMRSE74L/IbyCt5qt2tZujaJFQZAibi16fGxe&#10;N4ubl2WT6vrvTaHgcZiZb5jJrLWVOFPjS8cKnvoJCOLc6ZILBfuv1eMYhA/IGivHpOBKHmbTbmeC&#10;qXYX3tE5C4WIEPYpKjAh1KmUPjdk0fddTRy9H9dYDFE2hdQNXiLcVnKQJC/SYslxwWBNH4byU/Zr&#10;FWQDv9ouXs037ZfXo9MHvxl95kr1Htr5O4hAbbiH/9trrWD8NnyG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CK8YAAADdAAAADwAAAAAAAAAAAAAAAACYAgAAZHJz&#10;L2Rvd25yZXYueG1sUEsFBgAAAAAEAAQA9QAAAIsDAAAAAA==&#10;" fillcolor="#131516" stroked="f"/>
                    <v:rect id="Rectangle 3956" o:spid="_x0000_s5107" style="position:absolute;left:7799;top:4309;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cXMYA&#10;AADdAAAADwAAAGRycy9kb3ducmV2LnhtbESP3WoCMRSE7wXfIZxC72q2Kv5sjdJKhYKIuCrt5WFz&#10;ulncnCybqOvbN0LBy2FmvmFmi9ZW4kKNLx0reO0lIIhzp0suFBz2q5cJCB+QNVaOScGNPCzm3c4M&#10;U+2uvKNLFgoRIexTVGBCqFMpfW7Iou+5mjh6v66xGKJsCqkbvEa4rWQ/SUbSYslxwWBNS0P5KTtb&#10;BVnfr7YfY3Okw+ftx+lvvx5ucqWen9r3NxCB2vAI/7e/tILJdDC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6cXMYAAADdAAAADwAAAAAAAAAAAAAAAACYAgAAZHJz&#10;L2Rvd25yZXYueG1sUEsFBgAAAAAEAAQA9QAAAIsDAAAAAA==&#10;" fillcolor="#131516" stroked="f"/>
                    <v:rect id="Rectangle 3957" o:spid="_x0000_s5108" style="position:absolute;left:7799;top:4270;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5x8YA&#10;AADdAAAADwAAAGRycy9kb3ducmV2LnhtbESPQWsCMRSE74L/IbxCb5qtStWtUVqpUBARV6U9Pjav&#10;m8XNy7KJuv77Rih4HGbmG2a2aG0lLtT40rGCl34Cgjh3uuRCwWG/6k1A+ICssXJMCm7kYTHvdmaY&#10;anflHV2yUIgIYZ+iAhNCnUrpc0MWfd/VxNH7dY3FEGVTSN3gNcJtJQdJ8iotlhwXDNa0NJSfsrNV&#10;kA38avsxNkc6fN5+nP7269EmV+r5qX1/AxGoDY/wf/tLK5hMh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I5x8YAAADdAAAADwAAAAAAAAAAAAAAAACYAgAAZHJz&#10;L2Rvd25yZXYueG1sUEsFBgAAAAAEAAQA9QAAAIsDAAAAAA==&#10;" fillcolor="#131516" stroked="f"/>
                    <v:rect id="Rectangle 3958" o:spid="_x0000_s5109" style="position:absolute;left:7799;top:4232;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ttcQA&#10;AADdAAAADwAAAGRycy9kb3ducmV2LnhtbERPXWvCMBR9H/gfwh3sbaZTcVpNyyYTBiLDqmyPl+ba&#10;FJub0kSt/355GOzxcL6XeW8bcaXO144VvAwTEMSl0zVXCg779fMMhA/IGhvHpOBOHvJs8LDEVLsb&#10;7+hahErEEPYpKjAhtKmUvjRk0Q9dSxy5k+sshgi7SuoObzHcNnKUJFNpsebYYLCllaHyXFysgmLk&#10;11/vr+ZIh4/7j9PffjPZlko9PfZvCxCB+vAv/nN/agWz+Tj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bXEAAAA3QAAAA8AAAAAAAAAAAAAAAAAmAIAAGRycy9k&#10;b3ducmV2LnhtbFBLBQYAAAAABAAEAPUAAACJAwAAAAA=&#10;" fillcolor="#131516" stroked="f"/>
                    <v:rect id="Rectangle 3959" o:spid="_x0000_s5110" style="position:absolute;left:7799;top:4189;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LsYA&#10;AADdAAAADwAAAGRycy9kb3ducmV2LnhtbESPQWvCQBSE7wX/w/KE3uqmtmiMrmJLhUIRMSp6fGRf&#10;s8Hs25Ddavz3XaHQ4zAz3zCzRWdrcaHWV44VPA8SEMSF0xWXCva71VMKwgdkjbVjUnAjD4t572GG&#10;mXZX3tIlD6WIEPYZKjAhNJmUvjBk0Q9cQxy9b9daDFG2pdQtXiPc1nKYJCNpseK4YLChd0PFOf+x&#10;CvKhX23exuZA+4/byemj/3pdF0o99rvlFESgLvyH/9qfWkE6eZn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ILsYAAADdAAAADwAAAAAAAAAAAAAAAACYAgAAZHJz&#10;L2Rvd25yZXYueG1sUEsFBgAAAAAEAAQA9QAAAIsDAAAAAA==&#10;" fillcolor="#131516" stroked="f"/>
                    <v:rect id="Rectangle 3960" o:spid="_x0000_s5111" style="position:absolute;left:7799;top:4151;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SzsMA&#10;AADdAAAADwAAAGRycy9kb3ducmV2LnhtbERPXWvCMBR9F/Yfwh3sTdMVcV1nLDomCDJknUMfL81d&#10;U9bclCbT+u/Ng+Dj4XzPi8G24kS9bxwreJ4kIIgrpxuuFey/1+MMhA/IGlvHpOBCHorFw2iOuXZn&#10;/qJTGWoRQ9jnqMCE0OVS+sqQRT9xHXHkfl1vMUTY11L3eI7htpVpksykxYZjg8GO3g1Vf+W/VVCm&#10;fr1bvZgf2n9cjk4f/Hb6WSn19Dgs30AEGsJdfHNvtILsdRr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3SzsMAAADdAAAADwAAAAAAAAAAAAAAAACYAgAAZHJzL2Rv&#10;d25yZXYueG1sUEsFBgAAAAAEAAQA9QAAAIgDAAAAAA==&#10;" fillcolor="#131516" stroked="f"/>
                    <v:rect id="Rectangle 3961" o:spid="_x0000_s5112" style="position:absolute;left:7799;top:4112;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3VcUA&#10;AADdAAAADwAAAGRycy9kb3ducmV2LnhtbESPQWsCMRSE7wX/Q3gFbzWriNqtUVQUBCni1tIeH5vX&#10;zeLmZdlEXf+9KQgeh5n5hpnOW1uJCzW+dKyg30tAEOdOl1woOH5t3iYgfEDWWDkmBTfyMJ91XqaY&#10;anflA12yUIgIYZ+iAhNCnUrpc0MWfc/VxNH7c43FEGVTSN3gNcJtJQdJMpIWS44LBmtaGcpP2dkq&#10;yAZ+s1+OzTcd17dfp3/8bviZK9V9bRcfIAK14Rl+tLdaweR92I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dVxQAAAN0AAAAPAAAAAAAAAAAAAAAAAJgCAABkcnMv&#10;ZG93bnJldi54bWxQSwUGAAAAAAQABAD1AAAAigMAAAAA&#10;" fillcolor="#131516" stroked="f"/>
                    <v:rect id="Rectangle 3962" o:spid="_x0000_s5113" style="position:absolute;left:7799;top:4074;width:1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pIsYA&#10;AADdAAAADwAAAGRycy9kb3ducmV2LnhtbESPQWvCQBSE70L/w/KE3szGINVGV9FSoSClGC3t8ZF9&#10;ZkOzb0N2q/HfuwWhx2FmvmEWq9424kydrx0rGCcpCOLS6ZorBcfDdjQD4QOyxsYxKbiSh9XyYbDA&#10;XLsL7+lchEpECPscFZgQ2lxKXxqy6BPXEkfv5DqLIcqukrrDS4TbRmZp+iQt1hwXDLb0Yqj8KX6t&#10;giLz24/N1HzS8fX67fSX303eS6Ueh/16DiJQH/7D9/abVjB7nmT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pIsYAAADdAAAADwAAAAAAAAAAAAAAAACYAgAAZHJz&#10;L2Rvd25yZXYueG1sUEsFBgAAAAAEAAQA9QAAAIsDAAAAAA==&#10;" fillcolor="#131516" stroked="f"/>
                    <v:rect id="Rectangle 3963" o:spid="_x0000_s5114" style="position:absolute;left:7799;top:4036;width:1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MucYA&#10;AADdAAAADwAAAGRycy9kb3ducmV2LnhtbESP3WoCMRSE7wXfIRyhdzXrD9WuRmmlQkFEurXo5WFz&#10;3CxuTpZNquvbm0LBy2FmvmHmy9ZW4kKNLx0rGPQTEMS50yUXCvbf6+cpCB+QNVaOScGNPCwX3c4c&#10;U+2u/EWXLBQiQtinqMCEUKdS+tyQRd93NXH0Tq6xGKJsCqkbvEa4reQwSV6kxZLjgsGaVobyc/Zr&#10;FWRDv969T8wP7T9uR6cPfjPe5ko99dq3GYhAbXiE/9ufWsH0dTy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9MucYAAADdAAAADwAAAAAAAAAAAAAAAACYAgAAZHJz&#10;L2Rvd25yZXYueG1sUEsFBgAAAAAEAAQA9QAAAIsDAAAAAA==&#10;" fillcolor="#131516" stroked="f"/>
                    <v:rect id="Rectangle 3964" o:spid="_x0000_s5115" style="position:absolute;left:7799;top:3993;width:1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UzcYA&#10;AADdAAAADwAAAGRycy9kb3ducmV2LnhtbESPQWvCQBSE7wX/w/IEb3WjhNZGV2lFoSBSjJb2+Mg+&#10;s8Hs25BdNf57Vyj0OMzMN8xs0dlaXKj1lWMFo2ECgrhwuuJSwWG/fp6A8AFZY+2YFNzIw2Lee5ph&#10;pt2Vd3TJQykihH2GCkwITSalLwxZ9EPXEEfv6FqLIcq2lLrFa4TbWo6T5EVarDguGGxoaag45Wer&#10;IB/79dfHq/mmw+r26/SP36TbQqlBv3ufggjUhf/wX/tTK5i8pS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bUzcYAAADdAAAADwAAAAAAAAAAAAAAAACYAgAAZHJz&#10;L2Rvd25yZXYueG1sUEsFBgAAAAAEAAQA9QAAAIsDAAAAAA==&#10;" fillcolor="#131516" stroked="f"/>
                    <v:rect id="Rectangle 3965" o:spid="_x0000_s5116" style="position:absolute;left:7799;top:3959;width: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xVsYA&#10;AADdAAAADwAAAGRycy9kb3ducmV2LnhtbESPQWvCQBSE7wX/w/IK3nRTsW1MXUWlQkGkGJX2+Mi+&#10;ZoPZtyG71fjv3YLQ4zAz3zDTeWdrcabWV44VPA0TEMSF0xWXCg779SAF4QOyxtoxKbiSh/ms9zDF&#10;TLsL7+ich1JECPsMFZgQmkxKXxiy6IeuIY7ej2sthijbUuoWLxFuazlKkhdpseK4YLChlaHilP9a&#10;BfnIrz+Xr+ZIh/frt9NffjPeFkr1H7vFG4hAXfgP39sfWkE6GT/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xVsYAAADdAAAADwAAAAAAAAAAAAAAAACYAgAAZHJz&#10;L2Rvd25yZXYueG1sUEsFBgAAAAAEAAQA9QAAAIsDAAAAAA==&#10;" fillcolor="#131516" stroked="f"/>
                    <v:rect id="Rectangle 3966" o:spid="_x0000_s5117" style="position:absolute;left:8673;top:851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vIcUA&#10;AADdAAAADwAAAGRycy9kb3ducmV2LnhtbESPQWsCMRSE74L/ITzBm2YVsbo1ii0KhSLiammPj81z&#10;s7h5WTaprv++EQoeh5n5hlmsWluJKzW+dKxgNExAEOdOl1woOB23gxkIH5A1Vo5JwZ08rJbdzgJT&#10;7W58oGsWChEh7FNUYEKoUyl9bsiiH7qaOHpn11gMUTaF1A3eItxWcpwkU2mx5LhgsKZ3Q/kl+7UK&#10;srHf7t9ezBedNvcfp7/952SXK9XvtetXEIHa8Az/tz+0gtl8M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O8hxQAAAN0AAAAPAAAAAAAAAAAAAAAAAJgCAABkcnMv&#10;ZG93bnJldi54bWxQSwUGAAAAAAQABAD1AAAAigMAAAAA&#10;" fillcolor="#131516" stroked="f"/>
                    <v:rect id="Rectangle 3967" o:spid="_x0000_s5118" style="position:absolute;left:8673;top:84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KusYA&#10;AADdAAAADwAAAGRycy9kb3ducmV2LnhtbESPQWvCQBSE7wX/w/IEb3VTEbWpq1RREKSIqaU9PrKv&#10;2dDs25Bdk/jvu4WCx2FmvmGW695WoqXGl44VPI0TEMS50yUXCi7v+8cFCB+QNVaOScGNPKxXg4cl&#10;ptp1fKY2C4WIEPYpKjAh1KmUPjdk0Y9dTRy9b9dYDFE2hdQNdhFuKzlJkpm0WHJcMFjT1lD+k12t&#10;gmzi96fN3HzQZXf7cvrTH6dvuVKjYf/6AiJQH+7h//ZBK1g8T+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KusYAAADdAAAADwAAAAAAAAAAAAAAAACYAgAAZHJz&#10;L2Rvd25yZXYueG1sUEsFBgAAAAAEAAQA9QAAAIsDAAAAAA==&#10;" fillcolor="#131516" stroked="f"/>
                    <v:rect id="Rectangle 3968" o:spid="_x0000_s5119" style="position:absolute;left:8673;top:843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eyMMA&#10;AADdAAAADwAAAGRycy9kb3ducmV2LnhtbERPXWvCMBR9F/Yfwh3sTdMVcV1nLDomCDJknUMfL81d&#10;U9bclCbT+u/Ng+Dj4XzPi8G24kS9bxwreJ4kIIgrpxuuFey/1+MMhA/IGlvHpOBCHorFw2iOuXZn&#10;/qJTGWoRQ9jnqMCE0OVS+sqQRT9xHXHkfl1vMUTY11L3eI7htpVpksykxYZjg8GO3g1Vf+W/VVCm&#10;fr1bvZgf2n9cjk4f/Hb6WSn19Dgs30AEGsJdfHNvtILsdRr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veyMMAAADdAAAADwAAAAAAAAAAAAAAAACYAgAAZHJzL2Rv&#10;d25yZXYueG1sUEsFBgAAAAAEAAQA9QAAAIgDAAAAAA==&#10;" fillcolor="#131516" stroked="f"/>
                    <v:rect id="Rectangle 3969" o:spid="_x0000_s5120" style="position:absolute;left:8673;top:83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7U8YA&#10;AADdAAAADwAAAGRycy9kb3ducmV2LnhtbESP3WoCMRSE7wu+QzhC72pWEX9Wo6goCFKkW0t7edgc&#10;N4ubk2WT6vr2piD0cpiZb5j5srWVuFLjS8cK+r0EBHHudMmFgtPn7m0CwgdkjZVjUnAnD8tF52WO&#10;qXY3/qBrFgoRIexTVGBCqFMpfW7Iou+5mjh6Z9dYDFE2hdQN3iLcVnKQJCNpseS4YLCmjaH8kv1a&#10;BdnA747rsfmi0/b+4/S3Pwzfc6Veu+1qBiJQG/7Dz/ZeK5hMh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d7U8YAAADdAAAADwAAAAAAAAAAAAAAAACYAgAAZHJz&#10;L2Rvd25yZXYueG1sUEsFBgAAAAAEAAQA9QAAAIsDAAAAAA==&#10;" fillcolor="#131516" stroked="f"/>
                    <v:rect id="Rectangle 3970" o:spid="_x0000_s5121" style="position:absolute;left:8673;top:83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EE8QA&#10;AADdAAAADwAAAGRycy9kb3ducmV2LnhtbERPXWvCMBR9H/gfwh3sbaYTdVpNyyYTBiLDqmyPl+ba&#10;FJub0kSt/355GOzxcL6XeW8bcaXO144VvAwTEMSl0zVXCg779fMMhA/IGhvHpOBOHvJs8LDEVLsb&#10;7+hahErEEPYpKjAhtKmUvjRk0Q9dSxy5k+sshgi7SuoObzHcNnKUJFNpsebYYLCllaHyXFysgmLk&#10;11/vr+ZIh4/7j9PffjPelko9PfZvCxCB+vAv/nN/agWz+ST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RBPEAAAA3QAAAA8AAAAAAAAAAAAAAAAAmAIAAGRycy9k&#10;b3ducmV2LnhtbFBLBQYAAAAABAAEAPUAAACJAwAAAAA=&#10;" fillcolor="#131516" stroked="f"/>
                    <v:rect id="Rectangle 3971" o:spid="_x0000_s5122" style="position:absolute;left:8673;top:832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hiMYA&#10;AADdAAAADwAAAGRycy9kb3ducmV2LnhtbESPQWvCQBSE70L/w/IKvdWNUm1MXaUtCoJIMSrt8ZF9&#10;zYZm34bsqvHfu0LB4zAz3zDTeWdrcaLWV44VDPoJCOLC6YpLBfvd8jkF4QOyxtoxKbiQh/nsoTfF&#10;TLszb+mUh1JECPsMFZgQmkxKXxiy6PuuIY7er2sthijbUuoWzxFuazlMkrG0WHFcMNjQp6HiLz9a&#10;BfnQL78+Xs2B9ovLj9Pffv2yKZR6euze30AE6sI9/N9eaQXpZDS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jhiMYAAADdAAAADwAAAAAAAAAAAAAAAACYAgAAZHJz&#10;L2Rvd25yZXYueG1sUEsFBgAAAAAEAAQA9QAAAIsDAAAAAA==&#10;" fillcolor="#131516" stroked="f"/>
                    <v:rect id="Rectangle 3972" o:spid="_x0000_s5123" style="position:absolute;left:8673;top:82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8YA&#10;AADdAAAADwAAAGRycy9kb3ducmV2LnhtbESPQWvCQBSE70L/w/IK3nRjUGtTV6miIJRSmlra4yP7&#10;zIZm34bsqvHfdwXB4zAz3zDzZWdrcaLWV44VjIYJCOLC6YpLBfuv7WAGwgdkjbVjUnAhD8vFQ2+O&#10;mXZn/qRTHkoRIewzVGBCaDIpfWHIoh+6hjh6B9daDFG2pdQtniPc1jJNkqm0WHFcMNjQ2lDxlx+t&#10;gjz124/Vk/mm/eby6/SPfxu/F0r1H7vXFxCBunAP39o7rWD2PEn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p//8YAAADdAAAADwAAAAAAAAAAAAAAAACYAgAAZHJz&#10;L2Rvd25yZXYueG1sUEsFBgAAAAAEAAQA9QAAAIsDAAAAAA==&#10;" fillcolor="#131516" stroked="f"/>
                    <v:rect id="Rectangle 3973" o:spid="_x0000_s5124" style="position:absolute;left:8673;top:82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aZMYA&#10;AADdAAAADwAAAGRycy9kb3ducmV2LnhtbESPQWsCMRSE74L/IbyCt5qt2tZujaJFQZAibi16fGxe&#10;N4ubl2WT6vrvTaHgcZiZb5jJrLWVOFPjS8cKnvoJCOLc6ZILBfuv1eMYhA/IGivHpOBKHmbTbmeC&#10;qXYX3tE5C4WIEPYpKjAh1KmUPjdk0fddTRy9H9dYDFE2hdQNXiLcVnKQJC/SYslxwWBNH4byU/Zr&#10;FWQDv9ouXs037ZfXo9MHvxl95kr1Htr5O4hAbbiH/9trrWD89jyE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baZMYAAADdAAAADwAAAAAAAAAAAAAAAACYAgAAZHJz&#10;L2Rvd25yZXYueG1sUEsFBgAAAAAEAAQA9QAAAIsDAAAAAA==&#10;" fillcolor="#131516" stroked="f"/>
                    <v:rect id="Rectangle 3974" o:spid="_x0000_s5125" style="position:absolute;left:8673;top:82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CEMYA&#10;AADdAAAADwAAAGRycy9kb3ducmV2LnhtbESPQWvCQBSE7wX/w/IK3nRTsW1MXUWlQkGkGJX2+Mi+&#10;ZoPZtyG71fjv3YLQ4zAz3zDTeWdrcabWV44VPA0TEMSF0xWXCg779SAF4QOyxtoxKbiSh/ms9zDF&#10;TLsL7+ich1JECPsMFZgQmkxKXxiy6IeuIY7ej2sthijbUuoWLxFuazlKkhdpseK4YLChlaHilP9a&#10;BfnIrz+Xr+ZIh/frt9NffjPeFkr1H7vFG4hAXfgP39sfWkE6eR7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9CEMYAAADdAAAADwAAAAAAAAAAAAAAAACYAgAAZHJz&#10;L2Rvd25yZXYueG1sUEsFBgAAAAAEAAQA9QAAAIsDAAAAAA==&#10;" fillcolor="#131516" stroked="f"/>
                    <v:rect id="Rectangle 3975" o:spid="_x0000_s5126" style="position:absolute;left:8673;top:81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ni8YA&#10;AADdAAAADwAAAGRycy9kb3ducmV2LnhtbESPQWsCMRSE74L/ITyht5pVtNrVKK1UKIhItxY9PjbP&#10;zeLmZdmkuv57Uyh4HGbmG2a+bG0lLtT40rGCQT8BQZw7XXKhYP+9fp6C8AFZY+WYFNzIw3LR7cwx&#10;1e7KX3TJQiEihH2KCkwIdSqlzw1Z9H1XE0fv5BqLIcqmkLrBa4TbSg6T5EVaLDkuGKxpZSg/Z79W&#10;QTb06937xPzQ/uN2dPrgN6NtrtRTr32bgQjUhkf4v/2pFUxfx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ni8YAAADdAAAADwAAAAAAAAAAAAAAAACYAgAAZHJz&#10;L2Rvd25yZXYueG1sUEsFBgAAAAAEAAQA9QAAAIsDAAAAAA==&#10;" fillcolor="#131516" stroked="f"/>
                    <v:rect id="Rectangle 3976" o:spid="_x0000_s5127" style="position:absolute;left:8673;top:812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5/MYA&#10;AADdAAAADwAAAGRycy9kb3ducmV2LnhtbESP3WoCMRSE7wXfIZxC72q24u/WKK1UKIiIq9JeHjan&#10;m8XNybKJur59IxS8HGbmG2a2aG0lLtT40rGC114Cgjh3uuRCwWG/epmA8AFZY+WYFNzIw2Le7cww&#10;1e7KO7pkoRARwj5FBSaEOpXS54Ys+p6riaP36xqLIcqmkLrBa4TbSvaTZCQtlhwXDNa0NJSfsrNV&#10;kPX9avsxNkc6fN5+nP7268EmV+r5qX1/AxGoDY/wf/tLK5hMh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F5/MYAAADdAAAADwAAAAAAAAAAAAAAAACYAgAAZHJz&#10;L2Rvd25yZXYueG1sUEsFBgAAAAAEAAQA9QAAAIsDAAAAAA==&#10;" fillcolor="#131516" stroked="f"/>
                    <v:rect id="Rectangle 3977" o:spid="_x0000_s5128" style="position:absolute;left:8673;top:808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cZ8YA&#10;AADdAAAADwAAAGRycy9kb3ducmV2LnhtbESPQWsCMRSE74L/IbxCb5qtaNWtUVqpUBARV6U9Pjav&#10;m8XNy7KJuv77Rih4HGbmG2a2aG0lLtT40rGCl34Cgjh3uuRCwWG/6k1A+ICssXJMCm7kYTHvdmaY&#10;anflHV2yUIgIYZ+iAhNCnUrpc0MWfd/VxNH7dY3FEGVTSN3gNcJtJQdJ8iotlhwXDNa0NJSfsrNV&#10;kA38avsxNkc6fN5+nP726+EmV+r5qX1/AxGoDY/wf/tLK5hMR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3cZ8YAAADdAAAADwAAAAAAAAAAAAAAAACYAgAAZHJz&#10;L2Rvd25yZXYueG1sUEsFBgAAAAAEAAQA9QAAAIsDAAAAAA==&#10;" fillcolor="#131516" stroked="f"/>
                    <v:rect id="Rectangle 3978" o:spid="_x0000_s5129" style="position:absolute;left:8673;top:80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IFcQA&#10;AADdAAAADwAAAGRycy9kb3ducmV2LnhtbERPXWvCMBR9H/gfwh3sbaYTdVpNyyYTBiLDqmyPl+ba&#10;FJub0kSt/355GOzxcL6XeW8bcaXO144VvAwTEMSl0zVXCg779fMMhA/IGhvHpOBOHvJs8LDEVLsb&#10;7+hahErEEPYpKjAhtKmUvjRk0Q9dSxy5k+sshgi7SuoObzHcNnKUJFNpsebYYLCllaHyXFysgmLk&#10;11/vr+ZIh4/7j9PffjPelko9PfZvCxCB+vAv/nN/agWz+ST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SSBXEAAAA3QAAAA8AAAAAAAAAAAAAAAAAmAIAAGRycy9k&#10;b3ducmV2LnhtbFBLBQYAAAAABAAEAPUAAACJAwAAAAA=&#10;" fillcolor="#131516" stroked="f"/>
                    <v:rect id="Rectangle 3979" o:spid="_x0000_s5130" style="position:absolute;left:8673;top:80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tjsYA&#10;AADdAAAADwAAAGRycy9kb3ducmV2LnhtbESPQWvCQBSE7wX/w/KE3uqm0mqMrmJLhUIRMSp6fGRf&#10;s8Hs25Ddavz3XaHQ4zAz3zCzRWdrcaHWV44VPA8SEMSF0xWXCva71VMKwgdkjbVjUnAjD4t572GG&#10;mXZX3tIlD6WIEPYZKjAhNJmUvjBk0Q9cQxy9b9daDFG2pdQtXiPc1nKYJCNpseK4YLChd0PFOf+x&#10;CvKhX23exuZA+4/byemj/3pZF0o99rvlFESgLvyH/9qfWkE6eZ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7tjsYAAADdAAAADwAAAAAAAAAAAAAAAACYAgAAZHJz&#10;L2Rvd25yZXYueG1sUEsFBgAAAAAEAAQA9QAAAIsDAAAAAA==&#10;" fillcolor="#131516" stroked="f"/>
                    <v:rect id="Rectangle 3980" o:spid="_x0000_s5131" style="position:absolute;left:8673;top:796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OrsMA&#10;AADdAAAADwAAAGRycy9kb3ducmV2LnhtbERPXWvCMBR9F/Yfwh3sTdOV4brOWHRMEGTIOoc+Xpq7&#10;pqy5KU3U+u/Ng+Dj4XzPisG24kS9bxwreJ4kIIgrpxuuFex+VuMMhA/IGlvHpOBCHor5w2iGuXZn&#10;/qZTGWoRQ9jnqMCE0OVS+sqQRT9xHXHk/lxvMUTY11L3eI7htpVpkkylxYZjg8GOPgxV/+XRKihT&#10;v9ouX80v7T4vB6f3fvPyVSn19Dgs3kEEGsJdfHOvtYLsbRr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OrsMAAADdAAAADwAAAAAAAAAAAAAAAACYAgAAZHJzL2Rv&#10;d25yZXYueG1sUEsFBgAAAAAEAAQA9QAAAIgDAAAAAA==&#10;" fillcolor="#131516" stroked="f"/>
                    <v:rect id="Rectangle 3981" o:spid="_x0000_s5132" style="position:absolute;left:8673;top:792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NcUA&#10;AADdAAAADwAAAGRycy9kb3ducmV2LnhtbESPQWsCMRSE74L/ITzBm2YVsbo1SlsqFETE1dIeH5vn&#10;ZnHzsmxSXf+9EQoeh5n5hlmsWluJCzW+dKxgNExAEOdOl1woOB7WgxkIH5A1Vo5JwY08rJbdzgJT&#10;7a68p0sWChEh7FNUYEKoUyl9bsiiH7qaOHon11gMUTaF1A1eI9xWcpwkU2mx5LhgsKYPQ/k5+7MK&#10;srFf795fzDcdP2+/Tv/4zWSbK9XvtW+vIAK14Rn+b39pBbP5dAS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Cs1xQAAAN0AAAAPAAAAAAAAAAAAAAAAAJgCAABkcnMv&#10;ZG93bnJldi54bWxQSwUGAAAAAAQABAD1AAAAigMAAAAA&#10;" fillcolor="#131516" stroked="f"/>
                    <v:rect id="Rectangle 3982" o:spid="_x0000_s5133" style="position:absolute;left:8673;top:788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1QsYA&#10;AADdAAAADwAAAGRycy9kb3ducmV2LnhtbESP3WrCQBSE7wt9h+UIvasbQ/EnukpbKhREilHRy0P2&#10;mA3Nng3Zrca3dwWhl8PMfMPMFp2txZlaXzlWMOgnIIgLpysuFey2y9cxCB+QNdaOScGVPCzmz08z&#10;zLS78IbOeShFhLDPUIEJocmk9IUhi77vGuLonVxrMUTZllK3eIlwW8s0SYbSYsVxwWBDn4aK3/zP&#10;KshTv/z5GJk97b6uR6cPfvW2LpR66XXvUxCBuvAffrS/tYLxZJj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a1QsYAAADdAAAADwAAAAAAAAAAAAAAAACYAgAAZHJz&#10;L2Rvd25yZXYueG1sUEsFBgAAAAAEAAQA9QAAAIsDAAAAAA==&#10;" fillcolor="#131516" stroked="f"/>
                    <v:rect id="Rectangle 3983" o:spid="_x0000_s5134" style="position:absolute;left:8673;top:78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Q2cYA&#10;AADdAAAADwAAAGRycy9kb3ducmV2LnhtbESP3WoCMRSE7wXfIZxC72q2Kv5sjdJKhYKIuCrt5WFz&#10;ulncnCybqOvbN0LBy2FmvmFmi9ZW4kKNLx0reO0lIIhzp0suFBz2q5cJCB+QNVaOScGNPCzm3c4M&#10;U+2uvKNLFgoRIexTVGBCqFMpfW7Iou+5mjh6v66xGKJsCqkbvEa4rWQ/SUbSYslxwWBNS0P5KTtb&#10;BVnfr7YfY3Okw+ftx+lvvx5ucqWen9r3NxCB2vAI/7e/tILJdDS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Q2cYAAADdAAAADwAAAAAAAAAAAAAAAACYAgAAZHJz&#10;L2Rvd25yZXYueG1sUEsFBgAAAAAEAAQA9QAAAIsDAAAAAA==&#10;" fillcolor="#131516" stroked="f"/>
                    <v:rect id="Rectangle 3984" o:spid="_x0000_s5135" style="position:absolute;left:8673;top:78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IrcUA&#10;AADdAAAADwAAAGRycy9kb3ducmV2LnhtbESPQWsCMRSE74L/ITzBm2YVsbo1ii0KhSLiammPj81z&#10;s7h5WTaprv++EQoeh5n5hlmsWluJKzW+dKxgNExAEOdOl1woOB23gxkIH5A1Vo5JwZ08rJbdzgJT&#10;7W58oGsWChEh7FNUYEKoUyl9bsiiH7qaOHpn11gMUTaF1A3eItxWcpwkU2mx5LhgsKZ3Q/kl+7UK&#10;srHf7t9ezBedNvcfp7/952SXK9XvtetXEIHa8Az/tz+0gtl8O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4itxQAAAN0AAAAPAAAAAAAAAAAAAAAAAJgCAABkcnMv&#10;ZG93bnJldi54bWxQSwUGAAAAAAQABAD1AAAAigMAAAAA&#10;" fillcolor="#131516" stroked="f"/>
                    <v:rect id="Rectangle 3985" o:spid="_x0000_s5136" style="position:absolute;left:8673;top:777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tNsYA&#10;AADdAAAADwAAAGRycy9kb3ducmV2LnhtbESP3WoCMRSE7wXfIZxC72q24u/WKK1UKIiIq9JeHjan&#10;m8XNybKJur59IxS8HGbmG2a2aG0lLtT40rGC114Cgjh3uuRCwWG/epmA8AFZY+WYFNzIw2Le7cww&#10;1e7KO7pkoRARwj5FBSaEOpXS54Ys+p6riaP36xqLIcqmkLrBa4TbSvaTZCQtlhwXDNa0NJSfsrNV&#10;kPX9avsxNkc6fN5+nP7268EmV+r5qX1/AxGoDY/wf/tLK5hMR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8tNsYAAADdAAAADwAAAAAAAAAAAAAAAACYAgAAZHJz&#10;L2Rvd25yZXYueG1sUEsFBgAAAAAEAAQA9QAAAIsDAAAAAA==&#10;" fillcolor="#131516" stroked="f"/>
                    <v:rect id="Rectangle 3986" o:spid="_x0000_s5137" style="position:absolute;left:8673;top:77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zQcYA&#10;AADdAAAADwAAAGRycy9kb3ducmV2LnhtbESPQWvCQBSE74X+h+UJvTUbpUQbXUVLhYJIMVra4yP7&#10;zIZm34bsVuO/dwWhx2FmvmFmi9424kSdrx0rGCYpCOLS6ZorBYf9+nkCwgdkjY1jUnAhD4v548MM&#10;c+3OvKNTESoRIexzVGBCaHMpfWnIok9cSxy9o+sshii7SuoOzxFuGzlK00xarDkuGGzpzVD5W/xZ&#10;BcXIrz9XY/NFh/fLj9PffvOyLZV6GvTLKYhAffgP39sfWsHkNc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2zQcYAAADdAAAADwAAAAAAAAAAAAAAAACYAgAAZHJz&#10;L2Rvd25yZXYueG1sUEsFBgAAAAAEAAQA9QAAAIsDAAAAAA==&#10;" fillcolor="#131516" stroked="f"/>
                    <v:rect id="Rectangle 3987" o:spid="_x0000_s5138" style="position:absolute;left:8673;top:769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EW2scA&#10;AADdAAAADwAAAGRycy9kb3ducmV2LnhtbESP3WrCQBSE7wt9h+UUvKsbQ/EndRVbGhBEpNHSXh6y&#10;x2wwezZkV41v3y0IvRxm5htmvuxtIy7U+dqxgtEwAUFcOl1zpeCwz5+nIHxA1tg4JgU38rBcPD7M&#10;MdPuyp90KUIlIoR9hgpMCG0mpS8NWfRD1xJH7+g6iyHKrpK6w2uE20amSTKWFmuOCwZbejdUnoqz&#10;VVCkPt+9TcwXHT5uP05/+83LtlRq8NSvXkEE6sN/+N5eawXT2Xg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hFtrHAAAA3QAAAA8AAAAAAAAAAAAAAAAAmAIAAGRy&#10;cy9kb3ducmV2LnhtbFBLBQYAAAAABAAEAPUAAACMAwAAAAA=&#10;" fillcolor="#131516" stroked="f"/>
                    <v:rect id="Rectangle 3988" o:spid="_x0000_s5139" style="position:absolute;left:8673;top:76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6CqMMA&#10;AADdAAAADwAAAGRycy9kb3ducmV2LnhtbERPXWvCMBR9F/Yfwh3sTdOV4brOWHRMEGTIOoc+Xpq7&#10;pqy5KU3U+u/Ng+Dj4XzPisG24kS9bxwreJ4kIIgrpxuuFex+VuMMhA/IGlvHpOBCHor5w2iGuXZn&#10;/qZTGWoRQ9jnqMCE0OVS+sqQRT9xHXHk/lxvMUTY11L3eI7htpVpkkylxYZjg8GOPgxV/+XRKihT&#10;v9ouX80v7T4vB6f3fvPyVSn19Dgs3kEEGsJdfHOvtYLsbRr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6CqMMAAADdAAAADwAAAAAAAAAAAAAAAACYAgAAZHJzL2Rv&#10;d25yZXYueG1sUEsFBgAAAAAEAAQA9QAAAIgDAAAAAA==&#10;" fillcolor="#131516" stroked="f"/>
                    <v:rect id="Rectangle 3989" o:spid="_x0000_s5140" style="position:absolute;left:8673;top:76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nM8YA&#10;AADdAAAADwAAAGRycy9kb3ducmV2LnhtbESPQWvCQBSE74L/YXkFb7qpiNXUjbSlQkGKNCp6fGRf&#10;s8Hs25Ddxvjv3UKhx2FmvmFW697WoqPWV44VPE4SEMSF0xWXCg77zXgBwgdkjbVjUnAjD+tsOFhh&#10;qt2Vv6jLQykihH2KCkwITSqlLwxZ9BPXEEfv27UWQ5RtKXWL1wi3tZwmyVxarDguGGzozVBxyX+s&#10;gnzqN7vXJ3Okw/vt7PTJb2efhVKjh/7lGUSgPvyH/9ofWsFiOV/C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InM8YAAADdAAAADwAAAAAAAAAAAAAAAACYAgAAZHJz&#10;L2Rvd25yZXYueG1sUEsFBgAAAAAEAAQA9QAAAIsDAAAAAA==&#10;" fillcolor="#131516" stroked="f"/>
                    <v:rect id="Rectangle 3990" o:spid="_x0000_s5141" style="position:absolute;left:8673;top:757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c8MA&#10;AADdAAAADwAAAGRycy9kb3ducmV2LnhtbERPW2vCMBR+F/Yfwhn4pulEvFSjbKIgyJB1ij4emmNT&#10;1pyUJmr998uD4OPHd58vW1uJGzW+dKzgo5+AIM6dLrlQcPjd9CYgfEDWWDkmBQ/ysFy8deaYanfn&#10;H7ploRAxhH2KCkwIdSqlzw1Z9H1XE0fu4hqLIcKmkLrBewy3lRwkyUhaLDk2GKxpZSj/y65WQTbw&#10;m/3X2BzpsH6cnT753fA7V6r73n7OQARqw0v8dG+1gsl0HPfH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Yc8MAAADdAAAADwAAAAAAAAAAAAAAAACYAgAAZHJzL2Rv&#10;d25yZXYueG1sUEsFBgAAAAAEAAQA9QAAAIgDAAAAAA==&#10;" fillcolor="#131516" stroked="f"/>
                    <v:rect id="Rectangle 3991" o:spid="_x0000_s5142" style="position:absolute;left:8673;top:753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296MYA&#10;AADdAAAADwAAAGRycy9kb3ducmV2LnhtbESPQWvCQBSE70L/w/IKvelGKdXGbERFoVBEmip6fGRf&#10;s6HZtyG71fjvuwWhx2FmvmGyRW8bcaHO144VjEcJCOLS6ZorBYfP7XAGwgdkjY1jUnAjD4v8YZBh&#10;qt2VP+hShEpECPsUFZgQ2lRKXxqy6EeuJY7el+sshii7SuoOrxFuGzlJkhdpsea4YLCltaHyu/ix&#10;CoqJ3+5XU3Okw+Z2dvrk3593pVJPj/1yDiJQH/7D9/abVjB7nY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296MYAAADdAAAADwAAAAAAAAAAAAAAAACYAgAAZHJz&#10;L2Rvd25yZXYueG1sUEsFBgAAAAAEAAQA9QAAAIsDAAAAAA==&#10;" fillcolor="#131516" stroked="f"/>
                    <v:rect id="Rectangle 3992" o:spid="_x0000_s5143" style="position:absolute;left:8673;top:74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jn8YA&#10;AADdAAAADwAAAGRycy9kb3ducmV2LnhtbESPQWvCQBSE7wX/w/IK3ppNg6hNXaUVBUFEmlra4yP7&#10;mg1m34bsqvHfdwuCx2FmvmFmi9424kydrx0reE5SEMSl0zVXCg6f66cpCB+QNTaOScGVPCzmg4cZ&#10;5tpd+IPORahEhLDPUYEJoc2l9KUhiz5xLXH0fl1nMUTZVVJ3eIlw28gsTcfSYs1xwWBLS0PlsThZ&#10;BUXm1/v3ifmiw+r64/S33452pVLDx/7tFUSgPtzDt/ZGK5i+TD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8jn8YAAADdAAAADwAAAAAAAAAAAAAAAACYAgAAZHJz&#10;L2Rvd25yZXYueG1sUEsFBgAAAAAEAAQA9QAAAIsDAAAAAA==&#10;" fillcolor="#131516" stroked="f"/>
                    <v:rect id="Rectangle 3993" o:spid="_x0000_s5144" style="position:absolute;left:8673;top:745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GBMYA&#10;AADdAAAADwAAAGRycy9kb3ducmV2LnhtbESPQWsCMRSE74L/IbxCb5qtStWtUVqpUBARV6U9Pjav&#10;m8XNy7KJuv77Rih4HGbmG2a2aG0lLtT40rGCl34Cgjh3uuRCwWG/6k1A+ICssXJMCm7kYTHvdmaY&#10;anflHV2yUIgIYZ+iAhNCnUrpc0MWfd/VxNH7dY3FEGVTSN3gNcJtJQdJ8iotlhwXDNa0NJSfsrNV&#10;kA38avsxNkc6fN5+nP7269EmV+r5qX1/AxGoDY/wf/tLK5hMx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OGBMYAAADdAAAADwAAAAAAAAAAAAAAAACYAgAAZHJz&#10;L2Rvd25yZXYueG1sUEsFBgAAAAAEAAQA9QAAAIsDAAAAAA==&#10;" fillcolor="#131516" stroked="f"/>
                    <v:rect id="Rectangle 3994" o:spid="_x0000_s5145" style="position:absolute;left:8673;top:74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ecMYA&#10;AADdAAAADwAAAGRycy9kb3ducmV2LnhtbESPQWvCQBSE7wX/w/IEb3VTEbWpq1RREKSIqaU9PrKv&#10;2dDs25Bdk/jvu4WCx2FmvmGW695WoqXGl44VPI0TEMS50yUXCi7v+8cFCB+QNVaOScGNPKxXg4cl&#10;ptp1fKY2C4WIEPYpKjAh1KmUPjdk0Y9dTRy9b9dYDFE2hdQNdhFuKzlJkpm0WHJcMFjT1lD+k12t&#10;gmzi96fN3HzQZXf7cvrTH6dvuVKjYf/6AiJQH+7h//ZBK1g8z6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oecMYAAADdAAAADwAAAAAAAAAAAAAAAACYAgAAZHJz&#10;L2Rvd25yZXYueG1sUEsFBgAAAAAEAAQA9QAAAIsDAAAAAA==&#10;" fillcolor="#131516" stroked="f"/>
                    <v:rect id="Rectangle 3995" o:spid="_x0000_s5146" style="position:absolute;left:8673;top:737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768YA&#10;AADdAAAADwAAAGRycy9kb3ducmV2LnhtbESPQWsCMRSE74L/IbxCb5qtaNWtUVqpUBARV6U9Pjav&#10;m8XNy7KJuv77Rih4HGbmG2a2aG0lLtT40rGCl34Cgjh3uuRCwWG/6k1A+ICssXJMCm7kYTHvdmaY&#10;anflHV2yUIgIYZ+iAhNCnUrpc0MWfd/VxNH7dY3FEGVTSN3gNcJtJQdJ8iotlhwXDNa0NJSfsrNV&#10;kA38avsxNkc6fN5+nP726+EmV+r5qX1/AxGoDY/wf/tLK5hMx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a768YAAADdAAAADwAAAAAAAAAAAAAAAACYAgAAZHJz&#10;L2Rvd25yZXYueG1sUEsFBgAAAAAEAAQA9QAAAIsDAAAAAA==&#10;" fillcolor="#131516" stroked="f"/>
                    <v:rect id="Rectangle 3996" o:spid="_x0000_s5147" style="position:absolute;left:8673;top:733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lnMcA&#10;AADdAAAADwAAAGRycy9kb3ducmV2LnhtbESP3WrCQBSE7wt9h+UUvKsbQ/EndRVbGhBEpNHSXh6y&#10;x2wwezZkV41v3y0IvRxm5htmvuxtIy7U+dqxgtEwAUFcOl1zpeCwz5+nIHxA1tg4JgU38rBcPD7M&#10;MdPuyp90KUIlIoR9hgpMCG0mpS8NWfRD1xJH7+g6iyHKrpK6w2uE20amSTKWFmuOCwZbejdUnoqz&#10;VVCkPt+9TcwXHT5uP05/+83LtlRq8NSvXkEE6sN/+N5eawXT2W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0JZzHAAAA3QAAAA8AAAAAAAAAAAAAAAAAmAIAAGRy&#10;cy9kb3ducmV2LnhtbFBLBQYAAAAABAAEAPUAAACMAwAAAAA=&#10;" fillcolor="#131516" stroked="f"/>
                    <v:rect id="Rectangle 3997" o:spid="_x0000_s5148" style="position:absolute;left:8673;top:729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B8YA&#10;AADdAAAADwAAAGRycy9kb3ducmV2LnhtbESPQWvCQBSE7wX/w/IK3ppNRYxNXUVFoSAiTS3t8ZF9&#10;zQazb0N2q/HfdwuCx2FmvmFmi9424kydrx0reE5SEMSl0zVXCo4f26cpCB+QNTaOScGVPCzmg4cZ&#10;5tpd+J3ORahEhLDPUYEJoc2l9KUhiz5xLXH0flxnMUTZVVJ3eIlw28hRmk6kxZrjgsGW1obKU/Fr&#10;FRQjvz2sMvNJx8312+kvvxvvS6WGj/3yFUSgPtzDt/abVjB9yT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B8YAAADdAAAADwAAAAAAAAAAAAAAAACYAgAAZHJz&#10;L2Rvd25yZXYueG1sUEsFBgAAAAAEAAQA9QAAAIsDAAAAAA==&#10;" fillcolor="#131516" stroked="f"/>
                    <v:rect id="Rectangle 3998" o:spid="_x0000_s5149" style="position:absolute;left:8673;top:725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UdcMA&#10;AADdAAAADwAAAGRycy9kb3ducmV2LnhtbERPW2vCMBR+F/Yfwhn4pulEvFSjbKIgyJB1ij4emmNT&#10;1pyUJmr998uD4OPHd58vW1uJGzW+dKzgo5+AIM6dLrlQcPjd9CYgfEDWWDkmBQ/ysFy8deaYanfn&#10;H7ploRAxhH2KCkwIdSqlzw1Z9H1XE0fu4hqLIcKmkLrBewy3lRwkyUhaLDk2GKxpZSj/y65WQTbw&#10;m/3X2BzpsH6cnT753fA7V6r73n7OQARqw0v8dG+1gsl0HOfGN/E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UdcMAAADdAAAADwAAAAAAAAAAAAAAAACYAgAAZHJzL2Rv&#10;d25yZXYueG1sUEsFBgAAAAAEAAQA9QAAAIgDAAAAAA==&#10;" fillcolor="#131516" stroked="f"/>
                    <v:rect id="Rectangle 3999" o:spid="_x0000_s5150" style="position:absolute;left:8673;top:72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x7sYA&#10;AADdAAAADwAAAGRycy9kb3ducmV2LnhtbESPQWvCQBSE70L/w/IK3nRTkaqpm6ClQqEUMSp6fGRf&#10;s6HZtyG71fjvu4WCx2FmvmGWeW8bcaHO144VPI0TEMSl0zVXCg77zWgOwgdkjY1jUnAjD3n2MFhi&#10;qt2Vd3QpQiUihH2KCkwIbSqlLw1Z9GPXEkfvy3UWQ5RdJXWH1wi3jZwkybO0WHNcMNjSq6Hyu/ix&#10;CoqJ32zXM3Okw9vt7PTJf0w/S6WGj/3qBUSgPtzD/+13rWC+mC3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ux7sYAAADdAAAADwAAAAAAAAAAAAAAAACYAgAAZHJz&#10;L2Rvd25yZXYueG1sUEsFBgAAAAAEAAQA9QAAAIsDAAAAAA==&#10;" fillcolor="#131516" stroked="f"/>
                    <v:rect id="Rectangle 4000" o:spid="_x0000_s5151" style="position:absolute;left:8673;top:718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oVMMA&#10;AADdAAAADwAAAGRycy9kb3ducmV2LnhtbERPXWvCMBR9F/wP4Qp703QyZu2aihsTBkPGquIeL81d&#10;U2xuSpNp/ffLg+Dj4Xznq8G24ky9bxwreJwlIIgrpxuuFex3m2kKwgdkja1jUnAlD6tiPMox0+7C&#10;33QuQy1iCPsMFZgQukxKXxmy6GeuI47cr+sthgj7WuoeLzHctnKeJM/SYsOxwWBHb4aqU/lnFZRz&#10;v/l6XZgD7d+vP04f/efTtlLqYTKsX0AEGsJdfHN/aAXpMo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oVMMAAADdAAAADwAAAAAAAAAAAAAAAACYAgAAZHJzL2Rv&#10;d25yZXYueG1sUEsFBgAAAAAEAAQA9QAAAIgDAAAAAA==&#10;" fillcolor="#131516" stroked="f"/>
                    <v:rect id="Rectangle 4001" o:spid="_x0000_s5152" style="position:absolute;left:8673;top:713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Nz8YA&#10;AADdAAAADwAAAGRycy9kb3ducmV2LnhtbESPQWvCQBSE70L/w/IK3nSjiE1TV6miIIhIU0t7fGRf&#10;s6HZtyG7avz3rlDwOMzMN8xs0dlanKn1lWMFo2ECgrhwuuJSwfFzM0hB+ICssXZMCq7kYTF/6s0w&#10;0+7CH3TOQykihH2GCkwITSalLwxZ9EPXEEfv17UWQ5RtKXWLlwi3tRwnyVRarDguGGxoZaj4y09W&#10;QT72m8PyxXzRcX39cfrb7yb7Qqn+c/f+BiJQFx7h//ZWK0hf0x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Nz8YAAADdAAAADwAAAAAAAAAAAAAAAACYAgAAZHJz&#10;L2Rvd25yZXYueG1sUEsFBgAAAAAEAAQA9QAAAIsDAAAAAA==&#10;" fillcolor="#131516" stroked="f"/>
                    <v:rect id="Rectangle 4002" o:spid="_x0000_s5153" style="position:absolute;left:8673;top:710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TuMYA&#10;AADdAAAADwAAAGRycy9kb3ducmV2LnhtbESPQWvCQBSE74X+h+UVeqsbQ2ljdBWVCgUp0qjo8ZF9&#10;ZoPZtyG71fjv3UKhx2FmvmEms9424kKdrx0rGA4SEMSl0zVXCnbb1UsGwgdkjY1jUnAjD7Pp48ME&#10;c+2u/E2XIlQiQtjnqMCE0OZS+tKQRT9wLXH0Tq6zGKLsKqk7vEa4bWSaJG/SYs1xwWBLS0Plufix&#10;CorUrzaLd7On3cft6PTBr1+/SqWen/r5GESgPvyH/9qfWkE2yl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pTuMYAAADdAAAADwAAAAAAAAAAAAAAAACYAgAAZHJz&#10;L2Rvd25yZXYueG1sUEsFBgAAAAAEAAQA9QAAAIsDAAAAAA==&#10;" fillcolor="#131516" stroked="f"/>
                    <v:rect id="Rectangle 4003" o:spid="_x0000_s5154" style="position:absolute;left:8673;top:70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2I8YA&#10;AADdAAAADwAAAGRycy9kb3ducmV2LnhtbESPQWvCQBSE70L/w/IK3upGLTamrlKlQkFKaVTs8ZF9&#10;ZkOzb0N2q/Hfu0LB4zAz3zCzRWdrcaLWV44VDAcJCOLC6YpLBbvt+ikF4QOyxtoxKbiQh8X8oTfD&#10;TLszf9MpD6WIEPYZKjAhNJmUvjBk0Q9cQxy9o2sthijbUuoWzxFuazlKkom0WHFcMNjQylDxm/9Z&#10;BfnIr7+WL2ZPu/fLj9MHv3n+LJTqP3ZvryACdeEe/m9/aAXpNB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2I8YAAADdAAAADwAAAAAAAAAAAAAAAACYAgAAZHJz&#10;L2Rvd25yZXYueG1sUEsFBgAAAAAEAAQA9QAAAIsDAAAAAA==&#10;" fillcolor="#131516" stroked="f"/>
                    <v:rect id="Rectangle 4004" o:spid="_x0000_s5155" style="position:absolute;left:8673;top:702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uV8YA&#10;AADdAAAADwAAAGRycy9kb3ducmV2LnhtbESPQWvCQBSE7wX/w/IEb3WjSJtGV2lLhYKIGC3t8ZF9&#10;ZoPZtyG7avz3rlDwOMzMN8xs0dlanKn1lWMFo2ECgrhwuuJSwX63fE5B+ICssXZMCq7kYTHvPc0w&#10;0+7CWzrnoRQRwj5DBSaEJpPSF4Ys+qFriKN3cK3FEGVbSt3iJcJtLcdJ8iItVhwXDDb0aag45ier&#10;IB/75ebj1fzQ/uv65/SvX03WhVKDfvc+BRGoC4/wf/tbK0jf0g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9uV8YAAADdAAAADwAAAAAAAAAAAAAAAACYAgAAZHJz&#10;L2Rvd25yZXYueG1sUEsFBgAAAAAEAAQA9QAAAIsDAAAAAA==&#10;" fillcolor="#131516" stroked="f"/>
                    <v:rect id="Rectangle 4005" o:spid="_x0000_s5156" style="position:absolute;left:8673;top:69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LzMYA&#10;AADdAAAADwAAAGRycy9kb3ducmV2LnhtbESPQWvCQBSE70L/w/IK3upGsTamrlKlQkFKaVTs8ZF9&#10;ZkOzb0N2q/Hfu0LB4zAz3zCzRWdrcaLWV44VDAcJCOLC6YpLBbvt+ikF4QOyxtoxKbiQh8X8oTfD&#10;TLszf9MpD6WIEPYZKjAhNJmUvjBk0Q9cQxy9o2sthijbUuoWzxFuazlKkom0WHFcMNjQylDxm/9Z&#10;BfnIr7+WL2ZPu/fLj9MHvxl/Fkr1H7u3VxCBunAP/7c/tIJ0mj7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PLzMYAAADdAAAADwAAAAAAAAAAAAAAAACYAgAAZHJz&#10;L2Rvd25yZXYueG1sUEsFBgAAAAAEAAQA9QAAAIsDAAAAAA==&#10;" fillcolor="#131516" stroked="f"/>
                    <v:rect id="Rectangle 4006" o:spid="_x0000_s5157" style="position:absolute;left:8673;top:694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Vu8YA&#10;AADdAAAADwAAAGRycy9kb3ducmV2LnhtbESPQWvCQBSE74L/YXkFb7qpiKapq7SiIBSRppb2+Mi+&#10;ZoPZtyG7avz3XUHwOMzMN8x82dlanKn1lWMFz6MEBHHhdMWlgsPXZpiC8AFZY+2YFFzJw3LR780x&#10;0+7Cn3TOQykihH2GCkwITSalLwxZ9CPXEEfvz7UWQ5RtKXWLlwi3tRwnyVRarDguGGxoZag45ier&#10;IB/7zf59Zr7psL7+Ov3jPya7QqnBU/f2CiJQFx7he3urFaQv6R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FVu8YAAADdAAAADwAAAAAAAAAAAAAAAACYAgAAZHJz&#10;L2Rvd25yZXYueG1sUEsFBgAAAAAEAAQA9QAAAIsDAAAAAA==&#10;" fillcolor="#131516" stroked="f"/>
                    <v:rect id="Rectangle 4007" o:spid="_x0000_s5158" style="position:absolute;left:8673;top:690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wIMYA&#10;AADdAAAADwAAAGRycy9kb3ducmV2LnhtbESPQWvCQBSE74X+h+UJvTUbpdQ0uoqWCkIpYrS0x0f2&#10;mQ3Nvg3ZVeO/d4WCx2FmvmGm89424kSdrx0rGCYpCOLS6ZorBfvd6jkD4QOyxsYxKbiQh/ns8WGK&#10;uXZn3tKpCJWIEPY5KjAhtLmUvjRk0SeuJY7ewXUWQ5RdJXWH5wi3jRyl6au0WHNcMNjSu6Hyrzha&#10;BcXIrzbLsfmm/cfl1+kf//nyVSr1NOgXExCB+nAP/7fXWkH2lo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3wIMYAAADdAAAADwAAAAAAAAAAAAAAAACYAgAAZHJz&#10;L2Rvd25yZXYueG1sUEsFBgAAAAAEAAQA9QAAAIsDAAAAAA==&#10;" fillcolor="#131516" stroked="f"/>
                    <v:rect id="Rectangle 4008" o:spid="_x0000_s5159" style="position:absolute;left:8673;top:68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kUsMA&#10;AADdAAAADwAAAGRycy9kb3ducmV2LnhtbERPXWvCMBR9F/wP4Qp703QyZu2aihsTBkPGquIeL81d&#10;U2xuSpNp/ffLg+Dj4Xznq8G24ky9bxwreJwlIIgrpxuuFex3m2kKwgdkja1jUnAlD6tiPMox0+7C&#10;33QuQy1iCPsMFZgQukxKXxmy6GeuI47cr+sthgj7WuoeLzHctnKeJM/SYsOxwWBHb4aqU/lnFZRz&#10;v/l6XZgD7d+vP04f/efTtlLqYTKsX0AEGsJdfHN/aAXpMo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JkUsMAAADdAAAADwAAAAAAAAAAAAAAAACYAgAAZHJzL2Rv&#10;d25yZXYueG1sUEsFBgAAAAAEAAQA9QAAAIgDAAAAAA==&#10;" fillcolor="#131516" stroked="f"/>
                    <v:rect id="Rectangle 4009" o:spid="_x0000_s5160" style="position:absolute;left:8673;top:6827;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ycYA&#10;AADdAAAADwAAAGRycy9kb3ducmV2LnhtbESPQWvCQBSE70L/w/IK3nRTERtTV6miIIhIU0t7fGRf&#10;s6HZtyG7avz3rlDwOMzMN8xs0dlanKn1lWMFL8MEBHHhdMWlguPnZpCC8AFZY+2YFFzJw2L+1Jth&#10;pt2FP+ich1JECPsMFZgQmkxKXxiy6IeuIY7er2sthijbUuoWLxFuazlKkom0WHFcMNjQylDxl5+s&#10;gnzkN4flq/mi4/r64/S33433hVL95+79DUSgLjzC/+2tVpBO0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7BycYAAADdAAAADwAAAAAAAAAAAAAAAACYAgAAZHJz&#10;L2Rvd25yZXYueG1sUEsFBgAAAAAEAAQA9QAAAIsDAAAAAA==&#10;" fillcolor="#131516" stroked="f"/>
                    <v:rect id="Rectangle 4010" o:spid="_x0000_s5161" style="position:absolute;left:8673;top:678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icMA&#10;AADdAAAADwAAAGRycy9kb3ducmV2LnhtbERPXWvCMBR9F/Yfwh34pulkuFobZcoEYQxZ1zEfL81d&#10;U9bclCZq/ffLg+Dj4Xzn68G24ky9bxwreJomIIgrpxuuFZRfu0kKwgdkja1jUnAlD+vVwyjHTLsL&#10;f9K5CLWIIewzVGBC6DIpfWXIop+6jjhyv663GCLsa6l7vMRw28pZksylxYZjg8GOtoaqv+JkFRQz&#10;vztsXsw3lW/Xo9M//v35o1Jq/Di8LkEEGsJdfHPvtYJ0sYj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3+icMAAADdAAAADwAAAAAAAAAAAAAAAACYAgAAZHJzL2Rv&#10;d25yZXYueG1sUEsFBgAAAAAEAAQA9QAAAIgDAAAAAA==&#10;" fillcolor="#131516" stroked="f"/>
                    <v:rect id="Rectangle 4011" o:spid="_x0000_s5162" style="position:absolute;left:8673;top:674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bEsUA&#10;AADdAAAADwAAAGRycy9kb3ducmV2LnhtbESPQWsCMRSE74L/ITzBm2YVaXU1ii0KhSLi1tIeH5vn&#10;ZnHzsmyirv++EQoeh5n5hlmsWluJKzW+dKxgNExAEOdOl1woOH5tB1MQPiBrrByTgjt5WC27nQWm&#10;2t34QNcsFCJC2KeowIRQp1L63JBFP3Q1cfROrrEYomwKqRu8Rbit5DhJXqTFkuOCwZreDeXn7GIV&#10;ZGO/3b+9mm86bu6/Tv/4z8kuV6rfa9dzEIHa8Az/tz+0gulsN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VsSxQAAAN0AAAAPAAAAAAAAAAAAAAAAAJgCAABkcnMv&#10;ZG93bnJldi54bWxQSwUGAAAAAAQABAD1AAAAigMAAAAA&#10;" fillcolor="#131516" stroked="f"/>
                    <v:rect id="Rectangle 4012" o:spid="_x0000_s5163" style="position:absolute;left:8673;top:670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FZcYA&#10;AADdAAAADwAAAGRycy9kb3ducmV2LnhtbESPQWvCQBSE74X+h+UVequbBmlNdJUqCgURaaro8ZF9&#10;zYZm34bsVuO/d4WCx2FmvmEms9424kSdrx0reB0kIIhLp2uuFOy+Vy8jED4ga2wck4ILeZhNHx8m&#10;mGt35i86FaESEcI+RwUmhDaX0peGLPqBa4mj9+M6iyHKrpK6w3OE20amSfImLdYcFwy2tDBU/hZ/&#10;VkGR+tV2/m72tFtejk4f/Hq4KZV6fuo/xiAC9eEe/m9/agWjLEv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PFZcYAAADdAAAADwAAAAAAAAAAAAAAAACYAgAAZHJz&#10;L2Rvd25yZXYueG1sUEsFBgAAAAAEAAQA9QAAAIsDAAAAAA==&#10;" fillcolor="#131516" stroked="f"/>
                    <v:rect id="Rectangle 4013" o:spid="_x0000_s5164" style="position:absolute;left:8673;top:666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g/sYA&#10;AADdAAAADwAAAGRycy9kb3ducmV2LnhtbESPQWvCQBSE7wX/w/KE3uqmtmiMrmJLhUIRMSp6fGRf&#10;s8Hs25Ddavz3XaHQ4zAz3zCzRWdrcaHWV44VPA8SEMSF0xWXCva71VMKwgdkjbVjUnAjD4t572GG&#10;mXZX3tIlD6WIEPYZKjAhNJmUvjBk0Q9cQxy9b9daDFG2pdQtXiPc1nKYJCNpseK4YLChd0PFOf+x&#10;CvKhX23exuZA+4/byemj/3pdF0o99rvlFESgLvyH/9qfWkE6mbz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g/sYAAADdAAAADwAAAAAAAAAAAAAAAACYAgAAZHJz&#10;L2Rvd25yZXYueG1sUEsFBgAAAAAEAAQA9QAAAIsDAAAAAA==&#10;" fillcolor="#131516" stroked="f"/>
                    <v:rect id="Rectangle 4014" o:spid="_x0000_s5165" style="position:absolute;left:8673;top:663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4isYA&#10;AADdAAAADwAAAGRycy9kb3ducmV2LnhtbESP3WoCMRSE7wu+QzhC72pWEX9Wo6goCFKkW0t7edgc&#10;N4ubk2WT6vr2piD0cpiZb5j5srWVuFLjS8cK+r0EBHHudMmFgtPn7m0CwgdkjZVjUnAnD8tF52WO&#10;qXY3/qBrFgoRIexTVGBCqFMpfW7Iou+5mjh6Z9dYDFE2hdQN3iLcVnKQJCNpseS4YLCmjaH8kv1a&#10;BdnA747rsfmi0/b+4/S3Pwzfc6Veu+1qBiJQG/7Dz/ZeK5hMp0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4isYAAADdAAAADwAAAAAAAAAAAAAAAACYAgAAZHJz&#10;L2Rvd25yZXYueG1sUEsFBgAAAAAEAAQA9QAAAIsDAAAAAA==&#10;" fillcolor="#131516" stroked="f"/>
                    <v:rect id="Rectangle 4015" o:spid="_x0000_s5166" style="position:absolute;left:8673;top:658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EcYA&#10;AADdAAAADwAAAGRycy9kb3ducmV2LnhtbESPQWvCQBSE7wX/w/KE3uqm0mqMrmJLhUIRMSp6fGRf&#10;s8Hs25Ddavz3XaHQ4zAz3zCzRWdrcaHWV44VPA8SEMSF0xWXCva71VMKwgdkjbVjUnAjD4t572GG&#10;mXZX3tIlD6WIEPYZKjAhNJmUvjBk0Q9cQxy9b9daDFG2pdQtXiPc1nKYJCNpseK4YLChd0PFOf+x&#10;CvKhX23exuZA+4/byemj/3pZF0o99rvlFESgLvyH/9qfWkE6mbzC/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EcYAAADdAAAADwAAAAAAAAAAAAAAAACYAgAAZHJz&#10;L2Rvd25yZXYueG1sUEsFBgAAAAAEAAQA9QAAAIsDAAAAAA==&#10;" fillcolor="#131516" stroked="f"/>
                    <v:rect id="Rectangle 4016" o:spid="_x0000_s5167" style="position:absolute;left:8673;top:654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DZsYA&#10;AADdAAAADwAAAGRycy9kb3ducmV2LnhtbESPQWvCQBSE74L/YXkFb7qpiNXUjbSlQkGKNCp6fGRf&#10;s8Hs25Ddxvjv3UKhx2FmvmFW697WoqPWV44VPE4SEMSF0xWXCg77zXgBwgdkjbVjUnAjD+tsOFhh&#10;qt2Vv6jLQykihH2KCkwITSqlLwxZ9BPXEEfv27UWQ5RtKXWL1wi3tZwmyVxarDguGGzozVBxyX+s&#10;gnzqN7vXJ3Okw/vt7PTJb2efhVKjh/7lGUSgPvyH/9ofWsFiuZz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DZsYAAADdAAAADwAAAAAAAAAAAAAAAACYAgAAZHJz&#10;L2Rvd25yZXYueG1sUEsFBgAAAAAEAAQA9QAAAIsDAAAAAA==&#10;" fillcolor="#131516" stroked="f"/>
                    <v:rect id="Rectangle 4017" o:spid="_x0000_s5168" style="position:absolute;left:8673;top:65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cYA&#10;AADdAAAADwAAAGRycy9kb3ducmV2LnhtbESPQWvCQBSE70L/w/IK3nRTkaqpm6ClQqEUMSp6fGRf&#10;s6HZtyG71fjvu4WCx2FmvmGWeW8bcaHO144VPI0TEMSl0zVXCg77zWgOwgdkjY1jUnAjD3n2MFhi&#10;qt2Vd3QpQiUihH2KCkwIbSqlLw1Z9GPXEkfvy3UWQ5RdJXWH1wi3jZwkybO0WHNcMNjSq6Hyu/ix&#10;CoqJ32zXM3Okw9vt7PTJf0w/S6WGj/3qBUSgPtzD/+13rWC+WMz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m/cYAAADdAAAADwAAAAAAAAAAAAAAAACYAgAAZHJz&#10;L2Rvd25yZXYueG1sUEsFBgAAAAAEAAQA9QAAAIsDAAAAAA==&#10;" fillcolor="#131516" stroked="f"/>
                    <v:rect id="Rectangle 4018" o:spid="_x0000_s5169" style="position:absolute;left:8673;top:64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yj8MA&#10;AADdAAAADwAAAGRycy9kb3ducmV2LnhtbERPXWvCMBR9F/Yfwh34pulkuFobZcoEYQxZ1zEfL81d&#10;U9bclCZq/ffLg+Dj4Xzn68G24ky9bxwreJomIIgrpxuuFZRfu0kKwgdkja1jUnAlD+vVwyjHTLsL&#10;f9K5CLWIIewzVGBC6DIpfWXIop+6jjhyv663GCLsa6l7vMRw28pZksylxYZjg8GOtoaqv+JkFRQz&#10;vztsXsw3lW/Xo9M//v35o1Jq/Di8LkEEGsJdfHPvtYJ0sYh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vyj8MAAADdAAAADwAAAAAAAAAAAAAAAACYAgAAZHJzL2Rv&#10;d25yZXYueG1sUEsFBgAAAAAEAAQA9QAAAIgDAAAAAA==&#10;" fillcolor="#131516" stroked="f"/>
                    <v:rect id="Rectangle 4019" o:spid="_x0000_s5170" style="position:absolute;left:8673;top:643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XFMYA&#10;AADdAAAADwAAAGRycy9kb3ducmV2LnhtbESPQWvCQBSE74X+h+UVvDWbirQmukpbFAoi0lTR4yP7&#10;mg3Nvg3ZVeO/d4WCx2FmvmGm89424kSdrx0reElSEMSl0zVXCrY/y+cxCB+QNTaOScGFPMxnjw9T&#10;zLU78zedilCJCGGfowITQptL6UtDFn3iWuLo/brOYoiyq6Tu8BzhtpHDNH2VFmuOCwZb+jRU/hVH&#10;q6AY+uXm483saLu4HJze+9VoXSo1eOrfJyAC9eEe/m9/aQXjLM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dXFMYAAADdAAAADwAAAAAAAAAAAAAAAACYAgAAZHJz&#10;L2Rvd25yZXYueG1sUEsFBgAAAAAEAAQA9QAAAIsDAAAAAA==&#10;" fillcolor="#131516" stroked="f"/>
                    <v:rect id="Rectangle 4020" o:spid="_x0000_s5171" style="position:absolute;left:8673;top:639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GGcMA&#10;AADdAAAADwAAAGRycy9kb3ducmV2LnhtbERPXWvCMBR9H/gfwhX2tibKmLMzisqEgYisOrbHS3Nt&#10;is1NaTKt/948DPZ4ON+zRe8acaEu1J41jDIFgrj0puZKw/GweXoFESKywcYzabhRgMV88DDD3Pgr&#10;f9KliJVIIRxy1GBjbHMpQ2nJYch8S5y4k+8cxgS7SpoOryncNXKs1It0WHNqsNjS2lJ5Ln6dhmIc&#10;NvvVxH7R8f3248132D7vSq0fh/3yDUSkPv6L/9wfRsNUqbQ/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PGGcMAAADdAAAADwAAAAAAAAAAAAAAAACYAgAAZHJzL2Rv&#10;d25yZXYueG1sUEsFBgAAAAAEAAQA9QAAAIgDAAAAAA==&#10;" fillcolor="#131516" stroked="f"/>
                    <v:rect id="Rectangle 4021" o:spid="_x0000_s5172" style="position:absolute;left:8673;top:635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jgsUA&#10;AADdAAAADwAAAGRycy9kb3ducmV2LnhtbESPQWsCMRSE7wX/Q3hCbzVRSq2rUbRUKJQiXRU9PjbP&#10;zeLmZdmkuv77Rij0OMzMN8xs0blaXKgNlWcNw4ECQVx4U3GpYbddP72CCBHZYO2ZNNwowGLee5hh&#10;ZvyVv+mSx1IkCIcMNdgYm0zKUFhyGAa+IU7eybcOY5JtKU2L1wR3tRwp9SIdVpwWLDb0Zqk45z9O&#10;Qz4K681qbPe0e78dvTmEz+evQuvHfrecgojUxf/wX/vDaJgoNYT7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2OCxQAAAN0AAAAPAAAAAAAAAAAAAAAAAJgCAABkcnMv&#10;ZG93bnJldi54bWxQSwUGAAAAAAQABAD1AAAAigMAAAAA&#10;" fillcolor="#131516" stroked="f"/>
                    <v:rect id="Rectangle 4022" o:spid="_x0000_s5173" style="position:absolute;left:8673;top:63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99cYA&#10;AADdAAAADwAAAGRycy9kb3ducmV2LnhtbESPQWsCMRSE74X+h/CE3mriUlpdjaKlQqEUcVX0+Ng8&#10;N0s3L8sm1fXfN4VCj8PMfMPMFr1rxIW6UHvWMBoqEMSlNzVXGva79eMYRIjIBhvPpOFGARbz+7sZ&#10;5sZfeUuXIlYiQTjkqMHG2OZShtKSwzD0LXHyzr5zGJPsKmk6vCa4a2Sm1LN0WHNasNjSq6Xyq/h2&#10;GoosrDerF3ug/dvt5M0xfDx9llo/DPrlFESkPv6H/9rvRsNEqQx+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399cYAAADdAAAADwAAAAAAAAAAAAAAAACYAgAAZHJz&#10;L2Rvd25yZXYueG1sUEsFBgAAAAAEAAQA9QAAAIsDAAAAAA==&#10;" fillcolor="#131516" stroked="f"/>
                    <v:rect id="Rectangle 4023" o:spid="_x0000_s5174" style="position:absolute;left:8673;top:6276;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bsYA&#10;AADdAAAADwAAAGRycy9kb3ducmV2LnhtbESPQWsCMRSE70L/Q3gFbzWplqpbo9hSoVBEXBV7fGxe&#10;N4ubl2WT6vrvm0LB4zAz3zCzRedqcaY2VJ41PA4UCOLCm4pLDfvd6mECIkRkg7Vn0nClAIv5XW+G&#10;mfEX3tI5j6VIEA4ZarAxNpmUobDkMAx8Q5y8b986jEm2pTQtXhLc1XKo1LN0WHFasNjQm6XilP84&#10;DfkwrDavY3ug/fv1y5tj+HxaF1r377vlC4hIXbyF/9sfRsNUqR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bsYAAADdAAAADwAAAAAAAAAAAAAAAACYAgAAZHJz&#10;L2Rvd25yZXYueG1sUEsFBgAAAAAEAAQA9QAAAIsDAAAAAA==&#10;" fillcolor="#131516" stroked="f"/>
                    <v:rect id="Rectangle 4024" o:spid="_x0000_s5175" style="position:absolute;left:8673;top:623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AGsUA&#10;AADdAAAADwAAAGRycy9kb3ducmV2LnhtbESPQWsCMRSE74X+h/AK3mqiSLVbo6goFEoRt4o9PjbP&#10;zeLmZdmkuv77Rij0OMzMN8x03rlaXKgNlWcNg74CQVx4U3GpYf+1eZ6ACBHZYO2ZNNwowHz2+DDF&#10;zPgr7+iSx1IkCIcMNdgYm0zKUFhyGPq+IU7eybcOY5JtKU2L1wR3tRwq9SIdVpwWLDa0slSc8x+n&#10;IR+GzXY5tgfar2/f3hzDx+iz0Lr31C3eQETq4n/4r/1uNLwqNYL7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MAaxQAAAN0AAAAPAAAAAAAAAAAAAAAAAJgCAABkcnMv&#10;ZG93bnJldi54bWxQSwUGAAAAAAQABAD1AAAAigMAAAAA&#10;" fillcolor="#131516" stroked="f"/>
                    <v:rect id="Rectangle 4025" o:spid="_x0000_s5176" style="position:absolute;left:8673;top:619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lgcYA&#10;AADdAAAADwAAAGRycy9kb3ducmV2LnhtbESPQWsCMRSE70L/Q3gFbzWp2Kpbo9hSoVBEXBV7fGxe&#10;N4ubl2WT6vrvm0LB4zAz3zCzRedqcaY2VJ41PA4UCOLCm4pLDfvd6mECIkRkg7Vn0nClAIv5XW+G&#10;mfEX3tI5j6VIEA4ZarAxNpmUobDkMAx8Q5y8b986jEm2pTQtXhLc1XKo1LN0WHFasNjQm6XilP84&#10;DfkwrDavY3ug/fv1y5tj+BytC637993yBUSkLt7C/+0Po2Gq1BP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RlgcYAAADdAAAADwAAAAAAAAAAAAAAAACYAgAAZHJz&#10;L2Rvd25yZXYueG1sUEsFBgAAAAAEAAQA9QAAAIsDAAAAAA==&#10;" fillcolor="#131516" stroked="f"/>
                    <v:rect id="Rectangle 4026" o:spid="_x0000_s5177" style="position:absolute;left:8673;top:615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79sQA&#10;AADdAAAADwAAAGRycy9kb3ducmV2LnhtbESPQWsCMRSE7wX/Q3iCN80qUu1qFC0VCkXE1dIeH5vn&#10;ZnHzsmxSXf+9EYQeh5n5hpkvW1uJCzW+dKxgOEhAEOdOl1woOB42/SkIH5A1Vo5JwY08LBedlzmm&#10;2l15T5csFCJC2KeowIRQp1L63JBFP3A1cfROrrEYomwKqRu8Rrit5ChJXqXFkuOCwZreDeXn7M8q&#10;yEZ+s1tPzDcdP26/Tv/4r/E2V6rXbVczEIHa8B9+tj+1grdI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bEAAAA3QAAAA8AAAAAAAAAAAAAAAAAmAIAAGRycy9k&#10;b3ducmV2LnhtbFBLBQYAAAAABAAEAPUAAACJAwAAAAA=&#10;" fillcolor="#131516" stroked="f"/>
                    <v:rect id="Rectangle 4027" o:spid="_x0000_s5178" style="position:absolute;left:8673;top:61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ebcUA&#10;AADdAAAADwAAAGRycy9kb3ducmV2LnhtbESPQWsCMRSE74L/ITzBW00qpepqlLZUKJQirooeH5vX&#10;zdLNy7KJuv77plDwOMzMN8xi1blaXKgNlWcNjyMFgrjwpuJSw363fpiCCBHZYO2ZNNwowGrZ7y0w&#10;M/7KW7rksRQJwiFDDTbGJpMyFJYchpFviJP37VuHMcm2lKbFa4K7Wo6VepYOK04LFht6s1T85Gen&#10;IR+H9eZ1Yg+0f7+dvDmGz6evQuvhoHuZg4jUxXv4v/1hNMyUm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l5txQAAAN0AAAAPAAAAAAAAAAAAAAAAAJgCAABkcnMv&#10;ZG93bnJldi54bWxQSwUGAAAAAAQABAD1AAAAigMAAAAA&#10;" fillcolor="#131516" stroked="f"/>
                    <v:rect id="Rectangle 4028" o:spid="_x0000_s5179" style="position:absolute;left:8673;top:607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KH8MA&#10;AADdAAAADwAAAGRycy9kb3ducmV2LnhtbERPXWvCMBR9H/gfwhX2tibKmLMzisqEgYisOrbHS3Nt&#10;is1NaTKt/948DPZ4ON+zRe8acaEu1J41jDIFgrj0puZKw/GweXoFESKywcYzabhRgMV88DDD3Pgr&#10;f9KliJVIIRxy1GBjbHMpQ2nJYch8S5y4k+8cxgS7SpoOryncNXKs1It0WHNqsNjS2lJ5Ln6dhmIc&#10;NvvVxH7R8f3248132D7vSq0fh/3yDUSkPv6L/9wfRsNUqTQ3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XKH8MAAADdAAAADwAAAAAAAAAAAAAAAACYAgAAZHJzL2Rv&#10;d25yZXYueG1sUEsFBgAAAAAEAAQA9QAAAIgDAAAAAA==&#10;" fillcolor="#131516" stroked="f"/>
                    <v:rect id="Rectangle 4029" o:spid="_x0000_s5180" style="position:absolute;left:8673;top:603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vhMUA&#10;AADdAAAADwAAAGRycy9kb3ducmV2LnhtbESPQWsCMRSE74X+h/CE3mqilFpXo2ipUCgiXRU9PjbP&#10;zdLNy7JJdf33Rij0OMzMN8x03rlanKkNlWcNg74CQVx4U3GpYbddPb+BCBHZYO2ZNFwpwHz2+DDF&#10;zPgLf9M5j6VIEA4ZarAxNpmUobDkMPR9Q5y8k28dxiTbUpoWLwnuajlU6lU6rDgtWGzo3VLxk/86&#10;DfkwrDbLkd3T7uN69OYQvl7WhdZPvW4xARGpi//hv/an0TBWagz3N+k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W+ExQAAAN0AAAAPAAAAAAAAAAAAAAAAAJgCAABkcnMv&#10;ZG93bnJldi54bWxQSwUGAAAAAAQABAD1AAAAigMAAAAA&#10;" fillcolor="#131516" stroked="f"/>
                    <v:rect id="Rectangle 4030" o:spid="_x0000_s5181" style="position:absolute;left:8673;top:599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QxMMA&#10;AADdAAAADwAAAGRycy9kb3ducmV2LnhtbERPXWvCMBR9F/Yfwh3sbU0rY9POVFQmDGSMVUUfL81d&#10;U2xuSpNp/ffmYeDj4XzP5oNtxZl63zhWkCUpCOLK6YZrBbvt+nkCwgdkja1jUnAlD/PiYTTDXLsL&#10;/9C5DLWIIexzVGBC6HIpfWXIok9cRxy5X9dbDBH2tdQ9XmK4beU4TV+lxYZjg8GOVoaqU/lnFZRj&#10;v/5evpk97T6uR6cPfvPyVSn19Dgs3kEEGsJd/O/+1AqmaRb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QxMMAAADdAAAADwAAAAAAAAAAAAAAAACYAgAAZHJzL2Rv&#10;d25yZXYueG1sUEsFBgAAAAAEAAQA9QAAAIgDAAAAAA==&#10;" fillcolor="#131516" stroked="f"/>
                    <v:rect id="Rectangle 4031" o:spid="_x0000_s5182" style="position:absolute;left:8673;top:595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1X8YA&#10;AADdAAAADwAAAGRycy9kb3ducmV2LnhtbESPQWvCQBSE74X+h+UVvJlNRKxNXUVFQZAippb2+Mi+&#10;ZkOzb0N21fjvuwWhx2FmvmFmi9424kKdrx0ryJIUBHHpdM2VgtP7djgF4QOyxsYxKbiRh8X88WGG&#10;uXZXPtKlCJWIEPY5KjAhtLmUvjRk0SeuJY7et+sshii7SuoOrxFuGzlK04m0WHNcMNjS2lD5U5yt&#10;gmLkt4fVs/mg0+b25fSn34/fSqUGT/3yFUSgPvyH7+2dVvCSZh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b1X8YAAADdAAAADwAAAAAAAAAAAAAAAACYAgAAZHJz&#10;L2Rvd25yZXYueG1sUEsFBgAAAAAEAAQA9QAAAIsDAAAAAA==&#10;" fillcolor="#131516" stroked="f"/>
                    <v:rect id="Rectangle 4032" o:spid="_x0000_s5183" style="position:absolute;left:8673;top:592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rKMYA&#10;AADdAAAADwAAAGRycy9kb3ducmV2LnhtbESPQWvCQBSE74L/YXlCb3VjKFWjq7SlQqEUMSp6fGSf&#10;2WD2bchuNf77rlDwOMzMN8x82dlaXKj1lWMFo2ECgrhwuuJSwW67ep6A8AFZY+2YFNzIw3LR780x&#10;0+7KG7rkoRQRwj5DBSaEJpPSF4Ys+qFriKN3cq3FEGVbSt3iNcJtLdMkeZUWK44LBhv6MFSc81+r&#10;IE/9av0+Nnvafd6OTh/898tPodTToHubgQjUhUf4v/2lFUyTUQr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RrKMYAAADdAAAADwAAAAAAAAAAAAAAAACYAgAAZHJz&#10;L2Rvd25yZXYueG1sUEsFBgAAAAAEAAQA9QAAAIsDAAAAAA==&#10;" fillcolor="#131516" stroked="f"/>
                    <v:rect id="Rectangle 4033" o:spid="_x0000_s5184" style="position:absolute;left:8673;top:588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Os8YA&#10;AADdAAAADwAAAGRycy9kb3ducmV2LnhtbESPQWsCMRSE7wX/Q3hCb5rVlqqrUVQqFEoprooeH5vn&#10;ZnHzsmxSXf99UxB6HGbmG2a2aG0lrtT40rGCQT8BQZw7XXKhYL/b9MYgfEDWWDkmBXfysJh3nmaY&#10;anfjLV2zUIgIYZ+iAhNCnUrpc0MWfd/VxNE7u8ZiiLIppG7wFuG2ksMkeZMWS44LBmtaG8ov2Y9V&#10;kA395ns1Mgfav99PTh/95+tXrtRzt11OQQRqw3/40f7QCibJ4AX+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jOs8YAAADdAAAADwAAAAAAAAAAAAAAAACYAgAAZHJz&#10;L2Rvd25yZXYueG1sUEsFBgAAAAAEAAQA9QAAAIsDAAAAAA==&#10;" fillcolor="#131516" stroked="f"/>
                    <v:rect id="Rectangle 4034" o:spid="_x0000_s5185" style="position:absolute;left:8673;top:584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Wx8UA&#10;AADdAAAADwAAAGRycy9kb3ducmV2LnhtbESPQWsCMRSE74X+h/AK3jSrSK2rUaooCKWIW0WPj81z&#10;s3Tzsmyirv++EYQeh5n5hpnOW1uJKzW+dKyg30tAEOdOl1wo2P+sux8gfEDWWDkmBXfyMJ+9vkwx&#10;1e7GO7pmoRARwj5FBSaEOpXS54Ys+p6riaN3do3FEGVTSN3gLcJtJQdJ8i4tlhwXDNa0NJT/Zher&#10;IBv49XYxMgfar+4np4/+a/idK9V5az8nIAK14T/8bG+0gnHSH8L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VbHxQAAAN0AAAAPAAAAAAAAAAAAAAAAAJgCAABkcnMv&#10;ZG93bnJldi54bWxQSwUGAAAAAAQABAD1AAAAigMAAAAA&#10;" fillcolor="#131516" stroked="f"/>
                    <v:rect id="Rectangle 4035" o:spid="_x0000_s5186" style="position:absolute;left:8673;top:580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zXMYA&#10;AADdAAAADwAAAGRycy9kb3ducmV2LnhtbESPQWsCMRSE7wX/Q3hCb5pV2qqrUVQqFEoprooeH5vn&#10;ZnHzsmxSXf99UxB6HGbmG2a2aG0lrtT40rGCQT8BQZw7XXKhYL/b9MYgfEDWWDkmBXfysJh3nmaY&#10;anfjLV2zUIgIYZ+iAhNCnUrpc0MWfd/VxNE7u8ZiiLIppG7wFuG2ksMkeZMWS44LBmtaG8ov2Y9V&#10;kA395ns1Mgfav99PTh/958tXrtRzt11OQQRqw3/40f7QCibJ4BX+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3zXMYAAADdAAAADwAAAAAAAAAAAAAAAACYAgAAZHJz&#10;L2Rvd25yZXYueG1sUEsFBgAAAAAEAAQA9QAAAIsDAAAAAA==&#10;" fillcolor="#131516" stroked="f"/>
                    <v:rect id="Rectangle 4036" o:spid="_x0000_s5187" style="position:absolute;left:8673;top:57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tK8YA&#10;AADdAAAADwAAAGRycy9kb3ducmV2LnhtbESPQWvCQBSE74X+h+UVvNWNodgaXaVKA4UiYqro8ZF9&#10;ZkOzb0N21fjv3UKhx2FmvmFmi9424kKdrx0rGA0TEMSl0zVXCnbf+fMbCB+QNTaOScGNPCzmjw8z&#10;zLS78pYuRahEhLDPUIEJoc2k9KUhi37oWuLonVxnMUTZVVJ3eI1w28g0ScbSYs1xwWBLK0PlT3G2&#10;CorU55vlq9nT7uN2dPrgv17WpVKDp/59CiJQH/7Df+1PrWCSjM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9tK8YAAADdAAAADwAAAAAAAAAAAAAAAACYAgAAZHJz&#10;L2Rvd25yZXYueG1sUEsFBgAAAAAEAAQA9QAAAIsDAAAAAA==&#10;" fillcolor="#131516" stroked="f"/>
                    <v:rect id="Rectangle 4037" o:spid="_x0000_s5188" style="position:absolute;left:8673;top:572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IsMYA&#10;AADdAAAADwAAAGRycy9kb3ducmV2LnhtbESPQWvCQBSE7wX/w/KE3urGINWmrqJioFCkNFr0+Mi+&#10;ZoPZtyG71fjvu0Khx2FmvmHmy9424kKdrx0rGI8SEMSl0zVXCg77/GkGwgdkjY1jUnAjD8vF4GGO&#10;mXZX/qRLESoRIewzVGBCaDMpfWnIoh+5ljh6366zGKLsKqk7vEa4bWSaJM/SYs1xwWBLG0Plufix&#10;CorU5x/rqfmiw/Z2cvro3ye7UqnHYb96BRGoD//hv/abVvCSjKd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PIsMYAAADdAAAADwAAAAAAAAAAAAAAAACYAgAAZHJz&#10;L2Rvd25yZXYueG1sUEsFBgAAAAAEAAQA9QAAAIsDAAAAAA==&#10;" fillcolor="#131516" stroked="f"/>
                    <v:rect id="Rectangle 4038" o:spid="_x0000_s5189" style="position:absolute;left:8673;top:568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cwsMA&#10;AADdAAAADwAAAGRycy9kb3ducmV2LnhtbERPXWvCMBR9F/Yfwh3sbU0rY9POVFQmDGSMVUUfL81d&#10;U2xuSpNp/ffmYeDj4XzP5oNtxZl63zhWkCUpCOLK6YZrBbvt+nkCwgdkja1jUnAlD/PiYTTDXLsL&#10;/9C5DLWIIexzVGBC6HIpfWXIok9cRxy5X9dbDBH2tdQ9XmK4beU4TV+lxYZjg8GOVoaqU/lnFZRj&#10;v/5evpk97T6uR6cPfvPyVSn19Dgs3kEEGsJd/O/+1Aqma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cwsMAAADdAAAADwAAAAAAAAAAAAAAAACYAgAAZHJzL2Rv&#10;d25yZXYueG1sUEsFBgAAAAAEAAQA9QAAAIgDAAAAAA==&#10;" fillcolor="#131516" stroked="f"/>
                    <v:rect id="Rectangle 4039" o:spid="_x0000_s5190" style="position:absolute;left:8673;top:564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5WcYA&#10;AADdAAAADwAAAGRycy9kb3ducmV2LnhtbESPQWvCQBSE74L/YXkFb3UTEavRjbSlQkGkNFrq8ZF9&#10;zQazb0N2q/Hfu4WCx2FmvmFW69424kydrx0rSMcJCOLS6ZorBYf95nEOwgdkjY1jUnAlD+t8OFhh&#10;pt2FP+lchEpECPsMFZgQ2kxKXxqy6MeuJY7ej+sshii7SuoOLxFuGzlJkpm0WHNcMNjSq6HyVPxa&#10;BcXEbz5enswXHd6uR6e//Xa6K5UaPfTPSxCB+nAP/7fftYJFki7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D5WcYAAADdAAAADwAAAAAAAAAAAAAAAACYAgAAZHJz&#10;L2Rvd25yZXYueG1sUEsFBgAAAAAEAAQA9QAAAIsDAAAAAA==&#10;" fillcolor="#131516" stroked="f"/>
                    <v:rect id="Rectangle 4040" o:spid="_x0000_s5191" style="position:absolute;left:8673;top:560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aecIA&#10;AADdAAAADwAAAGRycy9kb3ducmV2LnhtbERPXWvCMBR9F/wP4Qq+aWoZc+uMojJhMETWKe7x0lyb&#10;YnNTmqj13y8Pgo+H8z1bdLYWV2p95VjBZJyAIC6crrhUsP/djN5A+ICssXZMCu7kYTHv92aYaXfj&#10;H7rmoRQxhH2GCkwITSalLwxZ9GPXEEfu5FqLIcK2lLrFWwy3tUyT5FVarDg2GGxobag45xerIE/9&#10;ZreamgPtP+9/Th/998u2UGo46JYfIAJ14Sl+uL+0gvckjf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pp5wgAAAN0AAAAPAAAAAAAAAAAAAAAAAJgCAABkcnMvZG93&#10;bnJldi54bWxQSwUGAAAAAAQABAD1AAAAhwMAAAAA&#10;" fillcolor="#131516" stroked="f"/>
                    <v:rect id="Rectangle 4041" o:spid="_x0000_s5192" style="position:absolute;left:8673;top:55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4sYA&#10;AADdAAAADwAAAGRycy9kb3ducmV2LnhtbESPQWvCQBSE74L/YXlCb3VjKFWjq7SlQqEUMSp6fGSf&#10;2WD2bchuNf77rlDwOMzMN8x82dlaXKj1lWMFo2ECgrhwuuJSwW67ep6A8AFZY+2YFNzIw3LR780x&#10;0+7KG7rkoRQRwj5DBSaEJpPSF4Ys+qFriKN3cq3FEGVbSt3iNcJtLdMkeZUWK44LBhv6MFSc81+r&#10;IE/9av0+Nnvafd6OTh/898tPodTToHubgQjUhUf4v/2lFUyTdAT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o/4sYAAADdAAAADwAAAAAAAAAAAAAAAACYAgAAZHJz&#10;L2Rvd25yZXYueG1sUEsFBgAAAAAEAAQA9QAAAIsDAAAAAA==&#10;" fillcolor="#131516" stroked="f"/>
                    <v:rect id="Rectangle 4042" o:spid="_x0000_s5193" style="position:absolute;left:8673;top:553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hlcYA&#10;AADdAAAADwAAAGRycy9kb3ducmV2LnhtbESPQWvCQBSE70L/w/IK3ppNg2iNrtKKQkFKaaro8ZF9&#10;ZkOzb0N2q/Hfd4WCx2FmvmHmy9424kydrx0reE5SEMSl0zVXCnbfm6cXED4ga2wck4IreVguHgZz&#10;zLW78Bedi1CJCGGfowITQptL6UtDFn3iWuLonVxnMUTZVVJ3eIlw28gsTcfSYs1xwWBLK0PlT/Fr&#10;FRSZ33y+Tcyeduvr0emD344+SqWGj/3rDESgPtzD/+13rWCaZh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ihlcYAAADdAAAADwAAAAAAAAAAAAAAAACYAgAAZHJz&#10;L2Rvd25yZXYueG1sUEsFBgAAAAAEAAQA9QAAAIsDAAAAAA==&#10;" fillcolor="#131516" stroked="f"/>
                    <v:rect id="Rectangle 4043" o:spid="_x0000_s5194" style="position:absolute;left:8673;top:549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EDsYA&#10;AADdAAAADwAAAGRycy9kb3ducmV2LnhtbESPQWvCQBSE74L/YXmCN900Fm1TV6miUCgiTS3t8ZF9&#10;zYZm34bsqvHfdwXB4zAz3zDzZWdrcaLWV44VPIwTEMSF0xWXCg6f29ETCB+QNdaOScGFPCwX/d4c&#10;M+3O/EGnPJQiQthnqMCE0GRS+sKQRT92DXH0fl1rMUTZllK3eI5wW8s0SabSYsVxwWBDa0PFX360&#10;CvLUb/ermfmiw+by4/S3f3/cFUoNB93rC4hAXbiHb+03reA5SS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QEDsYAAADdAAAADwAAAAAAAAAAAAAAAACYAgAAZHJz&#10;L2Rvd25yZXYueG1sUEsFBgAAAAAEAAQA9QAAAIsDAAAAAA==&#10;" fillcolor="#131516" stroked="f"/>
                    <v:rect id="Rectangle 4044" o:spid="_x0000_s5195" style="position:absolute;left:8673;top:544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cesYA&#10;AADdAAAADwAAAGRycy9kb3ducmV2LnhtbESPQWvCQBSE70L/w/IK3nTTINVGV2mLQqGImCp6fGRf&#10;s6HZtyG71fjvXUHwOMzMN8xs0dlanKj1lWMFL8MEBHHhdMWlgt3PajAB4QOyxtoxKbiQh8X8qTfD&#10;TLszb+mUh1JECPsMFZgQmkxKXxiy6IeuIY7er2sthijbUuoWzxFua5kmyau0WHFcMNjQp6HiL/+3&#10;CvLUrzYfY7On3fJydPrgv0frQqn+c/c+BRGoC4/wvf2lFbwl6Qh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2cesYAAADdAAAADwAAAAAAAAAAAAAAAACYAgAAZHJz&#10;L2Rvd25yZXYueG1sUEsFBgAAAAAEAAQA9QAAAIsDAAAAAA==&#10;" fillcolor="#131516" stroked="f"/>
                    <v:rect id="Rectangle 4045" o:spid="_x0000_s5196" style="position:absolute;left:8673;top:541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4cYA&#10;AADdAAAADwAAAGRycy9kb3ducmV2LnhtbESPQWvCQBSE74L/YXmCN900WG1TV6miUCgiTS3t8ZF9&#10;zYZm34bsqvHfdwXB4zAz3zDzZWdrcaLWV44VPIwTEMSF0xWXCg6f29ETCB+QNdaOScGFPCwX/d4c&#10;M+3O/EGnPJQiQthnqMCE0GRS+sKQRT92DXH0fl1rMUTZllK3eI5wW8s0SabSYsVxwWBDa0PFX360&#10;CvLUb/ermfmiw+by4/S3f5/sCqWGg+71BUSgLtzDt/abVvCcpI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54cYAAADdAAAADwAAAAAAAAAAAAAAAACYAgAAZHJz&#10;L2Rvd25yZXYueG1sUEsFBgAAAAAEAAQA9QAAAIsDAAAAAA==&#10;" fillcolor="#131516" stroked="f"/>
                    <v:rect id="Rectangle 4046" o:spid="_x0000_s5197" style="position:absolute;left:8673;top:53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nlsYA&#10;AADdAAAADwAAAGRycy9kb3ducmV2LnhtbESPQWvCQBSE7wX/w/KE3urGULRGV1GpUChFGhU9PrLP&#10;bDD7NmS3Gv99Vyj0OMzMN8xs0dlaXKn1lWMFw0ECgrhwuuJSwX63eXkD4QOyxtoxKbiTh8W89zTD&#10;TLsbf9M1D6WIEPYZKjAhNJmUvjBk0Q9cQxy9s2sthijbUuoWbxFua5kmyUharDguGGxobai45D9W&#10;QZ76zXY1Ngfav99PTh/95+tXodRzv1tOQQTqwn/4r/2hFUySdAS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OnlsYAAADdAAAADwAAAAAAAAAAAAAAAACYAgAAZHJz&#10;L2Rvd25yZXYueG1sUEsFBgAAAAAEAAQA9QAAAIsDAAAAAA==&#10;" fillcolor="#131516" stroked="f"/>
                    <v:rect id="Rectangle 4047" o:spid="_x0000_s5198" style="position:absolute;left:8673;top:533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CDcYA&#10;AADdAAAADwAAAGRycy9kb3ducmV2LnhtbESPQWvCQBSE7wX/w/KE3pqNoWhNXcWWCoKINFra4yP7&#10;zAazb0N2q/Hfu0Khx2FmvmFmi9424kydrx0rGCUpCOLS6ZorBYf96ukFhA/IGhvHpOBKHhbzwcMM&#10;c+0u/EnnIlQiQtjnqMCE0OZS+tKQRZ+4ljh6R9dZDFF2ldQdXiLcNjJL07G0WHNcMNjSu6HyVPxa&#10;BUXmV7u3ifmiw8f1x+lvv3nelko9DvvlK4hAffgP/7XXWsE0zS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8CDcYAAADdAAAADwAAAAAAAAAAAAAAAACYAgAAZHJz&#10;L2Rvd25yZXYueG1sUEsFBgAAAAAEAAQA9QAAAIsDAAAAAA==&#10;" fillcolor="#131516" stroked="f"/>
                    <v:rect id="Rectangle 4048" o:spid="_x0000_s5199" style="position:absolute;left:8673;top:52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Wf8IA&#10;AADdAAAADwAAAGRycy9kb3ducmV2LnhtbERPXWvCMBR9F/wP4Qq+aWoZc+uMojJhMETWKe7x0lyb&#10;YnNTmqj13y8Pgo+H8z1bdLYWV2p95VjBZJyAIC6crrhUsP/djN5A+ICssXZMCu7kYTHv92aYaXfj&#10;H7rmoRQxhH2GCkwITSalLwxZ9GPXEEfu5FqLIcK2lLrFWwy3tUyT5FVarDg2GGxobag45xerIE/9&#10;ZreamgPtP+9/Th/998u2UGo46JYfIAJ14Sl+uL+0gvckj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8JZ/wgAAAN0AAAAPAAAAAAAAAAAAAAAAAJgCAABkcnMvZG93&#10;bnJldi54bWxQSwUGAAAAAAQABAD1AAAAhwMAAAAA&#10;" fillcolor="#131516" stroked="f"/>
                    <v:rect id="Rectangle 4049" o:spid="_x0000_s5200" style="position:absolute;left:8673;top:525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z5MYA&#10;AADdAAAADwAAAGRycy9kb3ducmV2LnhtbESPQWvCQBSE74X+h+UVvOmmQaxJXUVFQZAippb2+Mi+&#10;ZkOzb0N21fjvuwWhx2FmvmFmi9424kKdrx0reB4lIIhLp2uuFJzet8MpCB+QNTaOScGNPCzmjw8z&#10;zLW78pEuRahEhLDPUYEJoc2l9KUhi37kWuLofbvOYoiyq6Tu8BrhtpFpkkykxZrjgsGW1obKn+Js&#10;FRSp3x5WL+aDTpvbl9Offj9+K5UaPPXLVxCB+vAfvrd3WkGWpB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wz5MYAAADdAAAADwAAAAAAAAAAAAAAAACYAgAAZHJz&#10;L2Rvd25yZXYueG1sUEsFBgAAAAAEAAQA9QAAAIsDAAAAAA==&#10;" fillcolor="#131516" stroked="f"/>
                    <v:rect id="Rectangle 4050" o:spid="_x0000_s5201" style="position:absolute;left:8673;top:52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MpMMA&#10;AADdAAAADwAAAGRycy9kb3ducmV2LnhtbERPXWvCMBR9F/YfwhV801Qnc+uaig6FwRCxc2yPl+au&#10;KWtuShO1/vvlQfDxcL6zZW8bcabO144VTCcJCOLS6ZorBcfP7fgZhA/IGhvHpOBKHpb5wyDDVLsL&#10;H+hchErEEPYpKjAhtKmUvjRk0U9cSxy5X9dZDBF2ldQdXmK4beQsSZ6kxZpjg8GW3gyVf8XJKihm&#10;frtfL8wXHTfXH6e//cd8Vyo1GvarVxCB+nAX39zvWsFL8hj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8MpMMAAADdAAAADwAAAAAAAAAAAAAAAACYAgAAZHJzL2Rv&#10;d25yZXYueG1sUEsFBgAAAAAEAAQA9QAAAIgDAAAAAA==&#10;" fillcolor="#131516" stroked="f"/>
                    <v:rect id="Rectangle 4051" o:spid="_x0000_s5202" style="position:absolute;left:8673;top:517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pP8YA&#10;AADdAAAADwAAAGRycy9kb3ducmV2LnhtbESPQWsCMRSE7wX/Q3hCb5rVlqqrUVQqFEoprooeH5vn&#10;ZnHzsmxSXf99UxB6HGbmG2a2aG0lrtT40rGCQT8BQZw7XXKhYL/b9MYgfEDWWDkmBXfysJh3nmaY&#10;anfjLV2zUIgIYZ+iAhNCnUrpc0MWfd/VxNE7u8ZiiLIppG7wFuG2ksMkeZMWS44LBmtaG8ov2Y9V&#10;kA395ns1Mgfav99PTh/95+tXrtRzt11OQQRqw3/40f7QCibJyw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OpP8YAAADdAAAADwAAAAAAAAAAAAAAAACYAgAAZHJz&#10;L2Rvd25yZXYueG1sUEsFBgAAAAAEAAQA9QAAAIsDAAAAAA==&#10;" fillcolor="#131516" stroked="f"/>
                    <v:rect id="Rectangle 4052" o:spid="_x0000_s5203" style="position:absolute;left:8673;top:5138;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3SMYA&#10;AADdAAAADwAAAGRycy9kb3ducmV2LnhtbESPQWvCQBSE74L/YXmCN900Fm1TV6miUCgiTS3t8ZF9&#10;zYZm34bsqvHfdwXB4zAz3zDzZWdrcaLWV44VPIwTEMSF0xWXCg6f29ETCB+QNdaOScGFPCwX/d4c&#10;M+3O/EGnPJQiQthnqMCE0GRS+sKQRT92DXH0fl1rMUTZllK3eI5wW8s0SabSYsVxwWBDa0PFX360&#10;CvLUb/ermfmiw+by4/S3f3/cFUoNB93rC4hAXbiHb+03reA5maR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3SMYAAADdAAAADwAAAAAAAAAAAAAAAACYAgAAZHJz&#10;L2Rvd25yZXYueG1sUEsFBgAAAAAEAAQA9QAAAIsDAAAAAA==&#10;" fillcolor="#131516" stroked="f"/>
                    <v:rect id="Rectangle 4053" o:spid="_x0000_s5204" style="position:absolute;left:8673;top:509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S08YA&#10;AADdAAAADwAAAGRycy9kb3ducmV2LnhtbESPQWvCQBSE74X+h+UVejObqtiauooWBUFEmirt8ZF9&#10;zYZm34bsqvHfu4LQ4zAz3zCTWWdrcaLWV44VvCQpCOLC6YpLBfuvVe8NhA/IGmvHpOBCHmbTx4cJ&#10;Ztqd+ZNOeShFhLDPUIEJocmk9IUhiz5xDXH0fl1rMUTZllK3eI5wW8t+mo6kxYrjgsGGPgwVf/nR&#10;Ksj7frVbvJoD7ZeXH6e//Wa4LZR6furm7yACdeE/fG+vtYJxOhjA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2S08YAAADdAAAADwAAAAAAAAAAAAAAAACYAgAAZHJz&#10;L2Rvd25yZXYueG1sUEsFBgAAAAAEAAQA9QAAAIsDAAAAAA==&#10;" fillcolor="#131516" stroked="f"/>
                    <v:rect id="Rectangle 4054" o:spid="_x0000_s5205" style="position:absolute;left:8673;top:50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Kp8YA&#10;AADdAAAADwAAAGRycy9kb3ducmV2LnhtbESPQWvCQBSE7wX/w/IKvZlNVaxGV1GpUCilNCrt8ZF9&#10;ZoPZtyG71fjvu4LQ4zAz3zDzZWdrcabWV44VPCcpCOLC6YpLBfvdtj8B4QOyxtoxKbiSh+Wi9zDH&#10;TLsLf9E5D6WIEPYZKjAhNJmUvjBk0SeuIY7e0bUWQ5RtKXWLlwi3tRyk6VharDguGGxoY6g45b9W&#10;QT7w28/1iznQ/vX64/S3fx99FEo9PXarGYhAXfgP39tvWsE0HY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QKp8YAAADdAAAADwAAAAAAAAAAAAAAAACYAgAAZHJz&#10;L2Rvd25yZXYueG1sUEsFBgAAAAAEAAQA9QAAAIsDAAAAAA==&#10;" fillcolor="#131516" stroked="f"/>
                    <v:rect id="Rectangle 4055" o:spid="_x0000_s5206" style="position:absolute;left:8673;top:50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vPMcA&#10;AADdAAAADwAAAGRycy9kb3ducmV2LnhtbESP3WoCMRSE7wt9h3AE7zSrtv6sRmlLhUIp4qro5WFz&#10;3CzdnCybVNe3bwpCL4eZ+YZZrFpbiQs1vnSsYNBPQBDnTpdcKNjv1r0pCB+QNVaOScGNPKyWjw8L&#10;TLW78pYuWShEhLBPUYEJoU6l9Lkhi77vauLonV1jMUTZFFI3eI1wW8lhkoylxZLjgsGa3gzl39mP&#10;VZAN/XrzOjEH2r/fTk4f/efTV65Ut9O+zEEEasN/+N7+0ApmyegZ/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rzzHAAAA3QAAAA8AAAAAAAAAAAAAAAAAmAIAAGRy&#10;cy9kb3ducmV2LnhtbFBLBQYAAAAABAAEAPUAAACMAwAAAAA=&#10;" fillcolor="#131516" stroked="f"/>
                    <v:rect id="Rectangle 4056" o:spid="_x0000_s5207" style="position:absolute;left:8673;top:498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xS8YA&#10;AADdAAAADwAAAGRycy9kb3ducmV2LnhtbESPQWvCQBSE74X+h+UVvJlNrViNrqJFoVBEGpX2+Mg+&#10;s6HZtyG7avz33YLQ4zAz3zCzRWdrcaHWV44VPCcpCOLC6YpLBYf9pj8G4QOyxtoxKbiRh8X88WGG&#10;mXZX/qRLHkoRIewzVGBCaDIpfWHIok9cQxy9k2sthijbUuoWrxFuazlI05G0WHFcMNjQm6HiJz9b&#10;BfnAb3arV3Okw/r27fSX/xhuC6V6T91yCiJQF/7D9/a7VjBJX0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xS8YAAADdAAAADwAAAAAAAAAAAAAAAACYAgAAZHJz&#10;L2Rvd25yZXYueG1sUEsFBgAAAAAEAAQA9QAAAIsDAAAAAA==&#10;" fillcolor="#131516" stroked="f"/>
                    <v:rect id="Rectangle 4057" o:spid="_x0000_s5208" style="position:absolute;left:8673;top:494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U0McA&#10;AADdAAAADwAAAGRycy9kb3ducmV2LnhtbESP3WrCQBSE7wt9h+UUvGs2teJPdBUtCoUipVFpLw/Z&#10;YzY0ezZkV41v3y0IXg4z8w0zW3S2FmdqfeVYwUuSgiAunK64VLDfbZ7HIHxA1lg7JgVX8rCYPz7M&#10;MNPuwl90zkMpIoR9hgpMCE0mpS8MWfSJa4ijd3StxRBlW0rd4iXCbS37aTqUFiuOCwYbejNU/OYn&#10;qyDv+83namQOtF9ff5z+9h+DbaFU76lbTkEE6sI9fGu/awWT9HUE/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2lNDHAAAA3QAAAA8AAAAAAAAAAAAAAAAAmAIAAGRy&#10;cy9kb3ducmV2LnhtbFBLBQYAAAAABAAEAPUAAACMAwAAAAA=&#10;" fillcolor="#131516" stroked="f"/>
                    <v:rect id="Rectangle 4058" o:spid="_x0000_s5209" style="position:absolute;left:8673;top:489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AosMA&#10;AADdAAAADwAAAGRycy9kb3ducmV2LnhtbERPXWvCMBR9F/YfwhV801Qnc+uaig6FwRCxc2yPl+au&#10;KWtuShO1/vvlQfDxcL6zZW8bcabO144VTCcJCOLS6ZorBcfP7fgZhA/IGhvHpOBKHpb5wyDDVLsL&#10;H+hchErEEPYpKjAhtKmUvjRk0U9cSxy5X9dZDBF2ldQdXmK4beQsSZ6kxZpjg8GW3gyVf8XJKihm&#10;frtfL8wXHTfXH6e//cd8Vyo1GvarVxCB+nAX39zvWsFL8hj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AosMAAADdAAAADwAAAAAAAAAAAAAAAACYAgAAZHJzL2Rv&#10;d25yZXYueG1sUEsFBgAAAAAEAAQA9QAAAIgDAAAAAA==&#10;" fillcolor="#131516" stroked="f"/>
                    <v:rect id="Rectangle 4059" o:spid="_x0000_s5210" style="position:absolute;left:8673;top:486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lOcYA&#10;AADdAAAADwAAAGRycy9kb3ducmV2LnhtbESPQWsCMRSE70L/Q3iF3jRbW1pdjVJFoSAiXRU9Pjav&#10;m6Wbl2UTdf33piB4HGbmG2Y8bW0lztT40rGC114Cgjh3uuRCwW677A5A+ICssXJMCq7kYTp56owx&#10;1e7CP3TOQiEihH2KCkwIdSqlzw1Z9D1XE0fv1zUWQ5RNIXWDlwi3lewnyYe0WHJcMFjT3FD+l52s&#10;gqzvl5vZp9nTbnE9On3wq/d1rtTLc/s1AhGoDY/wvf2tFQyTtyH8v4lP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WlOcYAAADdAAAADwAAAAAAAAAAAAAAAACYAgAAZHJz&#10;L2Rvd25yZXYueG1sUEsFBgAAAAAEAAQA9QAAAIsDAAAAAA==&#10;" fillcolor="#131516" stroked="f"/>
                    <v:rect id="Rectangle 4060" o:spid="_x0000_s5211" style="position:absolute;left:8673;top:482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2cMA&#10;AADdAAAADwAAAGRycy9kb3ducmV2LnhtbERPXWvCMBR9F/wP4Qp701SR6app2URhMGSsOrbHS3Nt&#10;is1NaTKt/355EHw8nO913ttGXKjztWMF00kCgrh0uuZKwfGwGy9B+ICssXFMCm7kIc+GgzWm2l35&#10;iy5FqEQMYZ+iAhNCm0rpS0MW/cS1xJE7uc5iiLCrpO7wGsNtI2dJ8iwt1hwbDLa0MVSeiz+roJj5&#10;3efbwnzTcXv7dfrHf8z3pVJPo/51BSJQHx7iu/tdK3hJ5n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2cMAAADdAAAADwAAAAAAAAAAAAAAAACYAgAAZHJzL2Rv&#10;d25yZXYueG1sUEsFBgAAAAAEAAQA9QAAAIgDAAAAAA==&#10;" fillcolor="#131516" stroked="f"/>
                    <v:rect id="Rectangle 4061" o:spid="_x0000_s5212" style="position:absolute;left:8673;top:478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aQsUA&#10;AADdAAAADwAAAGRycy9kb3ducmV2LnhtbESPQWsCMRSE74X+h/AK3jSrSK2rUaooCKWIW0WPj81z&#10;s3Tzsmyirv++EYQeh5n5hpnOW1uJKzW+dKyg30tAEOdOl1wo2P+sux8gfEDWWDkmBXfyMJ+9vkwx&#10;1e7GO7pmoRARwj5FBSaEOpXS54Ys+p6riaN3do3FEGVTSN3gLcJtJQdJ8i4tlhwXDNa0NJT/Zher&#10;IBv49XYxMgfar+4np4/+a/idK9V5az8nIAK14T/8bG+0gnEy7M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dpCxQAAAN0AAAAPAAAAAAAAAAAAAAAAAJgCAABkcnMv&#10;ZG93bnJldi54bWxQSwUGAAAAAAQABAD1AAAAigMAAAAA&#10;" fillcolor="#131516" stroked="f"/>
                    <v:rect id="Rectangle 4062" o:spid="_x0000_s5213" style="position:absolute;left:8673;top:474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ENcYA&#10;AADdAAAADwAAAGRycy9kb3ducmV2LnhtbESPQWvCQBSE70L/w/IK3nTTINVGV2mLQqGImCp6fGRf&#10;s6HZtyG71fjvXUHwOMzMN8xs0dlanKj1lWMFL8MEBHHhdMWlgt3PajAB4QOyxtoxKbiQh8X8qTfD&#10;TLszb+mUh1JECPsMFZgQmkxKXxiy6IeuIY7er2sthijbUuoWzxFua5kmyau0WHFcMNjQp6HiL/+3&#10;CvLUrzYfY7On3fJydPrgv0frQqn+c/c+BRGoC4/wvf2lFbwlox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dENcYAAADdAAAADwAAAAAAAAAAAAAAAACYAgAAZHJz&#10;L2Rvd25yZXYueG1sUEsFBgAAAAAEAAQA9QAAAIsDAAAAAA==&#10;" fillcolor="#131516" stroked="f"/>
                    <v:rect id="Rectangle 4063" o:spid="_x0000_s5214" style="position:absolute;left:8673;top:470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hrsYA&#10;AADdAAAADwAAAGRycy9kb3ducmV2LnhtbESPQWvCQBSE7wX/w/IKvZlNVaxGV1GpUCilNCrt8ZF9&#10;ZoPZtyG71fjvu4LQ4zAz3zDzZWdrcabWV44VPCcpCOLC6YpLBfvdtj8B4QOyxtoxKbiSh+Wi9zDH&#10;TLsLf9E5D6WIEPYZKjAhNJmUvjBk0SeuIY7e0bUWQ5RtKXWLlwi3tRyk6VharDguGGxoY6g45b9W&#10;QT7w28/1iznQ/vX64/S3fx99FEo9PXarGYhAXfgP39tvWsE0HQ3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vhrsYAAADdAAAADwAAAAAAAAAAAAAAAACYAgAAZHJz&#10;L2Rvd25yZXYueG1sUEsFBgAAAAAEAAQA9QAAAIsDAAAAAA==&#10;" fillcolor="#131516" stroked="f"/>
                    <v:rect id="Rectangle 4064" o:spid="_x0000_s5215" style="position:absolute;left:8673;top:46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52sYA&#10;AADdAAAADwAAAGRycy9kb3ducmV2LnhtbESPQWvCQBSE7wX/w/KE3sxGCbamrmJLBUGKNFra4yP7&#10;zAazb0N21fjvuwWhx2FmvmHmy9424kKdrx0rGCcpCOLS6ZorBYf9evQMwgdkjY1jUnAjD8vF4GGO&#10;uXZX/qRLESoRIexzVGBCaHMpfWnIok9cSxy9o+sshii7SuoOrxFuGzlJ06m0WHNcMNjSm6HyVJyt&#10;gmLi17vXJ/NFh/fbj9Pffpt9lEo9DvvVC4hAffgP39sbrWCW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J52sYAAADdAAAADwAAAAAAAAAAAAAAAACYAgAAZHJz&#10;L2Rvd25yZXYueG1sUEsFBgAAAAAEAAQA9QAAAIsDAAAAAA==&#10;" fillcolor="#131516" stroked="f"/>
                    <v:rect id="Rectangle 4065" o:spid="_x0000_s5216" style="position:absolute;left:8673;top:462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cQcYA&#10;AADdAAAADwAAAGRycy9kb3ducmV2LnhtbESPQWvCQBSE74X+h+UVejObitqauooWBUFEmirt8ZF9&#10;zYZm34bsqvHfu4LQ4zAz3zCTWWdrcaLWV44VvCQpCOLC6YpLBfuvVe8NhA/IGmvHpOBCHmbTx4cJ&#10;Ztqd+ZNOeShFhLDPUIEJocmk9IUhiz5xDXH0fl1rMUTZllK3eI5wW8t+mo6kxYrjgsGGPgwVf/nR&#10;Ksj7frVbvJoD7ZeXH6e//WawLZR6furm7yACdeE/fG+vtYJxOhj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7cQcYAAADdAAAADwAAAAAAAAAAAAAAAACYAgAAZHJz&#10;L2Rvd25yZXYueG1sUEsFBgAAAAAEAAQA9QAAAIsDAAAAAA==&#10;" fillcolor="#131516" stroked="f"/>
                    <v:rect id="Rectangle 4066" o:spid="_x0000_s5217" style="position:absolute;left:8673;top:4587;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CNsYA&#10;AADdAAAADwAAAGRycy9kb3ducmV2LnhtbESPQWvCQBSE7wX/w/KE3nSjiLVpNqKlgiClNFr0+Mi+&#10;ZoPZtyG71fjvuwWhx2FmvmGyZW8bcaHO144VTMYJCOLS6ZorBYf9ZrQA4QOyxsYxKbiRh2U+eMgw&#10;1e7Kn3QpQiUihH2KCkwIbSqlLw1Z9GPXEkfv23UWQ5RdJXWH1wi3jZwmyVxarDkuGGzp1VB5Ln6s&#10;gmLqNx/rJ/NFh7fbyemj383eS6Ueh/3qBUSgPvyH7+2tVvCczO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CNsYAAADdAAAADwAAAAAAAAAAAAAAAACYAgAAZHJz&#10;L2Rvd25yZXYueG1sUEsFBgAAAAAEAAQA9QAAAIsDAAAAAA==&#10;" fillcolor="#131516" stroked="f"/>
                    <v:rect id="Rectangle 4067" o:spid="_x0000_s5218" style="position:absolute;left:8673;top:454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nrcYA&#10;AADdAAAADwAAAGRycy9kb3ducmV2LnhtbESPQWvCQBSE70L/w/IKvemmItqm2YiWCkIRMbXo8ZF9&#10;zYZm34bsVuO/7wqCx2FmvmGyeW8bcaLO144VPI8SEMSl0zVXCvZfq+ELCB+QNTaOScGFPMzzh0GG&#10;qXZn3tGpCJWIEPYpKjAhtKmUvjRk0Y9cSxy9H9dZDFF2ldQdniPcNnKcJFNpsea4YLCld0Plb/Fn&#10;FRRjv9ouZ+ab9h+Xo9MH/znZlEo9PfaLNxCB+nAP39prreA1mc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nrcYAAADdAAAADwAAAAAAAAAAAAAAAACYAgAAZHJz&#10;L2Rvd25yZXYueG1sUEsFBgAAAAAEAAQA9QAAAIsDAAAAAA==&#10;" fillcolor="#131516" stroked="f"/>
                    <v:rect id="Rectangle 4068" o:spid="_x0000_s5219" style="position:absolute;left:8673;top:450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z38MA&#10;AADdAAAADwAAAGRycy9kb3ducmV2LnhtbERPXWvCMBR9F/wP4Qp701SR6app2URhMGSsOrbHS3Nt&#10;is1NaTKt/355EHw8nO913ttGXKjztWMF00kCgrh0uuZKwfGwGy9B+ICssXFMCm7kIc+GgzWm2l35&#10;iy5FqEQMYZ+iAhNCm0rpS0MW/cS1xJE7uc5iiLCrpO7wGsNtI2dJ8iwt1hwbDLa0MVSeiz+roJj5&#10;3efbwnzTcXv7dfrHf8z3pVJPo/51BSJQHx7iu/tdK3hJ5n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z38MAAADdAAAADwAAAAAAAAAAAAAAAACYAgAAZHJzL2Rv&#10;d25yZXYueG1sUEsFBgAAAAAEAAQA9QAAAIgDAAAAAA==&#10;" fillcolor="#131516" stroked="f"/>
                    <v:rect id="Rectangle 4069" o:spid="_x0000_s5220" style="position:absolute;left:8673;top:446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WRMYA&#10;AADdAAAADwAAAGRycy9kb3ducmV2LnhtbESPQWvCQBSE74L/YXlCb3VTEavRTbClQkGkNFrq8ZF9&#10;zQazb0N2q/Hfu4WCx2FmvmFWeW8bcabO144VPI0TEMSl0zVXCg77zeMchA/IGhvHpOBKHvJsOFhh&#10;qt2FP+lchEpECPsUFZgQ2lRKXxqy6MeuJY7ej+sshii7SuoOLxFuGzlJkpm0WHNcMNjSq6HyVPxa&#10;BcXEbz5ens0XHd6uR6e//Xa6K5V6GPXrJYhAfbiH/9vvWsEimS7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PWRMYAAADdAAAADwAAAAAAAAAAAAAAAACYAgAAZHJz&#10;L2Rvd25yZXYueG1sUEsFBgAAAAAEAAQA9QAAAIsDAAAAAA==&#10;" fillcolor="#131516" stroked="f"/>
                    <v:rect id="Rectangle 4070" o:spid="_x0000_s5221" style="position:absolute;left:8673;top:442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pBMMA&#10;AADdAAAADwAAAGRycy9kb3ducmV2LnhtbERPXWvCMBR9F/YfwhV801SZc+uaig6FwRCxc2yPl+au&#10;KWtuShO1/vvlQfDxcL6zZW8bcabO144VTCcJCOLS6ZorBcfP7fgZhA/IGhvHpOBKHpb5wyDDVLsL&#10;H+hchErEEPYpKjAhtKmUvjRk0U9cSxy5X9dZDBF2ldQdXmK4beQsSZ6kxZpjg8GW3gyVf8XJKihm&#10;frtfL8wXHTfXH6e//cfjrlRqNOxXryAC9eEuvrnftYKXZB7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pBMMAAADdAAAADwAAAAAAAAAAAAAAAACYAgAAZHJzL2Rv&#10;d25yZXYueG1sUEsFBgAAAAAEAAQA9QAAAIgDAAAAAA==&#10;" fillcolor="#131516" stroked="f"/>
                    <v:rect id="Rectangle 4071" o:spid="_x0000_s5222" style="position:absolute;left:8673;top:438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Mn8YA&#10;AADdAAAADwAAAGRycy9kb3ducmV2LnhtbESPQWsCMRSE7wX/Q3hCb5pV2qqrUVQqFEoprooeH5vn&#10;ZnHzsmxSXf99UxB6HGbmG2a2aG0lrtT40rGCQT8BQZw7XXKhYL/b9MYgfEDWWDkmBXfysJh3nmaY&#10;anfjLV2zUIgIYZ+iAhNCnUrpc0MWfd/VxNE7u8ZiiLIppG7wFuG2ksMkeZMWS44LBmtaG8ov2Y9V&#10;kA395ns1Mgfav99PTh/958tXrtRzt11OQQRqw3/40f7QCibJ6w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xMn8YAAADdAAAADwAAAAAAAAAAAAAAAACYAgAAZHJz&#10;L2Rvd25yZXYueG1sUEsFBgAAAAAEAAQA9QAAAIsDAAAAAA==&#10;" fillcolor="#131516" stroked="f"/>
                    <v:rect id="Rectangle 4072" o:spid="_x0000_s5223" style="position:absolute;left:8673;top:434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S6MYA&#10;AADdAAAADwAAAGRycy9kb3ducmV2LnhtbESPQWvCQBSE74L/YXmCN900WG1TV6miUCgiTS3t8ZF9&#10;zYZm34bsqvHfdwXB4zAz3zDzZWdrcaLWV44VPIwTEMSF0xWXCg6f29ETCB+QNdaOScGFPCwX/d4c&#10;M+3O/EGnPJQiQthnqMCE0GRS+sKQRT92DXH0fl1rMUTZllK3eI5wW8s0SabSYsVxwWBDa0PFX360&#10;CvLUb/ermfmiw+by4/S3f5/sCqWGg+71BUSgLtzDt/abVvCcPK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7S6MYAAADdAAAADwAAAAAAAAAAAAAAAACYAgAAZHJz&#10;L2Rvd25yZXYueG1sUEsFBgAAAAAEAAQA9QAAAIsDAAAAAA==&#10;" fillcolor="#131516" stroked="f"/>
                    <v:rect id="Rectangle 4073" o:spid="_x0000_s5224" style="position:absolute;left:8673;top:430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3c8cA&#10;AADdAAAADwAAAGRycy9kb3ducmV2LnhtbESP3WoCMRSE7wt9h3AE7zSrtv6sRmlLhUIp4qro5WFz&#10;3CzdnCybVNe3bwpCL4eZ+YZZrFpbiQs1vnSsYNBPQBDnTpdcKNjv1r0pCB+QNVaOScGNPKyWjw8L&#10;TLW78pYuWShEhLBPUYEJoU6l9Lkhi77vauLonV1jMUTZFFI3eI1wW8lhkoylxZLjgsGa3gzl39mP&#10;VZAN/XrzOjEH2r/fTk4f/efTV65Ut9O+zEEEasN/+N7+0ApmyfMI/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Sd3PHAAAA3QAAAA8AAAAAAAAAAAAAAAAAmAIAAGRy&#10;cy9kb3ducmV2LnhtbFBLBQYAAAAABAAEAPUAAACMAwAAAAA=&#10;" fillcolor="#131516" stroked="f"/>
                    <v:rect id="Rectangle 4074" o:spid="_x0000_s5225" style="position:absolute;left:8673;top:427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B8YA&#10;AADdAAAADwAAAGRycy9kb3ducmV2LnhtbESPQWvCQBSE74X+h+UVejObitqauooWBUFEmirt8ZF9&#10;zYZm34bsqvHfu4LQ4zAz3zCTWWdrcaLWV44VvCQpCOLC6YpLBfuvVe8NhA/IGmvHpOBCHmbTx4cJ&#10;Ztqd+ZNOeShFhLDPUIEJocmk9IUhiz5xDXH0fl1rMUTZllK3eI5wW8t+mo6kxYrjgsGGPgwVf/nR&#10;Ksj7frVbvJoD7ZeXH6e//WawLZR6furm7yACdeE/fG+vtYJxOhzA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vB8YAAADdAAAADwAAAAAAAAAAAAAAAACYAgAAZHJz&#10;L2Rvd25yZXYueG1sUEsFBgAAAAAEAAQA9QAAAIsDAAAAAA==&#10;" fillcolor="#131516" stroked="f"/>
                    <v:rect id="Rectangle 4075" o:spid="_x0000_s5226" style="position:absolute;left:8673;top:4232;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nMYA&#10;AADdAAAADwAAAGRycy9kb3ducmV2LnhtbESPQWvCQBSE7wX/w/IKvZlNRa1GV1GpUCilNCrt8ZF9&#10;ZoPZtyG71fjvu4LQ4zAz3zDzZWdrcabWV44VPCcpCOLC6YpLBfvdtj8B4QOyxtoxKbiSh+Wi9zDH&#10;TLsLf9E5D6WIEPYZKjAhNJmUvjBk0SeuIY7e0bUWQ5RtKXWLlwi3tRyk6VharDguGGxoY6g45b9W&#10;QT7w28/1iznQ/vX64/S3fx9+FEo9PXarGYhAXfgP39tvWsE0HY3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KnMYAAADdAAAADwAAAAAAAAAAAAAAAACYAgAAZHJz&#10;L2Rvd25yZXYueG1sUEsFBgAAAAAEAAQA9QAAAIsDAAAAAA==&#10;" fillcolor="#131516" stroked="f"/>
                    <v:rect id="Rectangle 4076" o:spid="_x0000_s5227" style="position:absolute;left:8673;top:418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68YA&#10;AADdAAAADwAAAGRycy9kb3ducmV2LnhtbESPQWvCQBSE74X+h+UVvJlNpVqNrqJFoVBEGpX2+Mg+&#10;s6HZtyG7avz33YLQ4zAz3zCzRWdrcaHWV44VPCcpCOLC6YpLBYf9pj8G4QOyxtoxKbiRh8X88WGG&#10;mXZX/qRLHkoRIewzVGBCaDIpfWHIok9cQxy9k2sthijbUuoWrxFuazlI05G0WHFcMNjQm6HiJz9b&#10;BfnAb3arV3Okw/r27fSX/3jZFkr1nrrlFESgLvyH7+13rWCSDk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68YAAADdAAAADwAAAAAAAAAAAAAAAACYAgAAZHJz&#10;L2Rvd25yZXYueG1sUEsFBgAAAAAEAAQA9QAAAIsDAAAAAA==&#10;" fillcolor="#131516" stroked="f"/>
                    <v:rect id="Rectangle 4077" o:spid="_x0000_s5228" style="position:absolute;left:8673;top:415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xcMYA&#10;AADdAAAADwAAAGRycy9kb3ducmV2LnhtbESP3WrCQBSE7wt9h+UUvGs2lfoXXUWLQqFIaVTay0P2&#10;mA3Nng3ZVePbdwuCl8PMfMPMFp2txZlaXzlW8JKkIIgLpysuFex3m+cxCB+QNdaOScGVPCzmjw8z&#10;zLS78Bed81CKCGGfoQITQpNJ6QtDFn3iGuLoHV1rMUTZllK3eIlwW8t+mg6lxYrjgsGG3gwVv/nJ&#10;Ksj7fvO5GpkD7dfXH6e//cfrtlCq99QtpyACdeEevrXftYJJOhj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xcMYAAADdAAAADwAAAAAAAAAAAAAAAACYAgAAZHJz&#10;L2Rvd25yZXYueG1sUEsFBgAAAAAEAAQA9QAAAIsDAAAAAA==&#10;" fillcolor="#131516" stroked="f"/>
                    <v:rect id="Rectangle 4078" o:spid="_x0000_s5229" style="position:absolute;left:8673;top:411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lAsMA&#10;AADdAAAADwAAAGRycy9kb3ducmV2LnhtbERPXWvCMBR9F/YfwhV801SZc+uaig6FwRCxc2yPl+au&#10;KWtuShO1/vvlQfDxcL6zZW8bcabO144VTCcJCOLS6ZorBcfP7fgZhA/IGhvHpOBKHpb5wyDDVLsL&#10;H+hchErEEPYpKjAhtKmUvjRk0U9cSxy5X9dZDBF2ldQdXmK4beQsSZ6kxZpjg8GW3gyVf8XJKihm&#10;frtfL8wXHTfXH6e//cfjrlRqNOxXryAC9eEuvrnftYKXZB7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blAsMAAADdAAAADwAAAAAAAAAAAAAAAACYAgAAZHJzL2Rv&#10;d25yZXYueG1sUEsFBgAAAAAEAAQA9QAAAIgDAAAAAA==&#10;" fillcolor="#131516" stroked="f"/>
                    <v:rect id="Rectangle 4079" o:spid="_x0000_s5230" style="position:absolute;left:8673;top:407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AmcYA&#10;AADdAAAADwAAAGRycy9kb3ducmV2LnhtbESP3WoCMRSE74W+QziF3mm20h9djVJFoSAiXRW9PGxO&#10;N0s3J8sm6vr2piB4OczMN8x42tpKnKnxpWMFr70EBHHudMmFgt122R2A8AFZY+WYFFzJw3Ty1Blj&#10;qt2Ff+ichUJECPsUFZgQ6lRKnxuy6HuuJo7er2sshiibQuoGLxFuK9lPkg9pseS4YLCmuaH8LztZ&#10;BVnfLzezT7On3eJ6dPrgV2/rXKmX5/ZrBCJQGx7he/tbKxgm70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pAmcYAAADdAAAADwAAAAAAAAAAAAAAAACYAgAAZHJz&#10;L2Rvd25yZXYueG1sUEsFBgAAAAAEAAQA9QAAAIsDAAAAAA==&#10;" fillcolor="#131516" stroked="f"/>
                    <v:rect id="Rectangle 4080" o:spid="_x0000_s5231" style="position:absolute;left:8673;top:4036;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jucQA&#10;AADdAAAADwAAAGRycy9kb3ducmV2LnhtbERPW2vCMBR+F/YfwhnszaaT4aUzLduYMBAZq4o+Hpqz&#10;pqw5KU2m9d+bB8HHj+++LAbbihP1vnGs4DlJQRBXTjdcK9htV+M5CB+QNbaOScGFPBT5w2iJmXZn&#10;/qFTGWoRQ9hnqMCE0GVS+sqQRZ+4jjhyv663GCLsa6l7PMdw28pJmk6lxYZjg8GOPgxVf+W/VVBO&#10;/Or7fWb2tPu8HJ0++PXLplLq6XF4ewURaAh38c39pRUs0mn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I7nEAAAA3QAAAA8AAAAAAAAAAAAAAAAAmAIAAGRycy9k&#10;b3ducmV2LnhtbFBLBQYAAAAABAAEAPUAAACJAwAAAAA=&#10;" fillcolor="#131516" stroked="f"/>
                    <v:rect id="Rectangle 4081" o:spid="_x0000_s5232" style="position:absolute;left:8673;top:399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GIsYA&#10;AADdAAAADwAAAGRycy9kb3ducmV2LnhtbESPQWvCQBSE74X+h+UVvNWNodgaXaVKA4UiYqro8ZF9&#10;ZkOzb0N21fjv3UKhx2FmvmFmi9424kKdrx0rGA0TEMSl0zVXCnbf+fMbCB+QNTaOScGNPCzmjw8z&#10;zLS78pYuRahEhLDPUIEJoc2k9KUhi37oWuLonVxnMUTZVVJ3eI1w28g0ScbSYs1xwWBLK0PlT3G2&#10;CorU55vlq9nT7uN2dPrgv17WpVKDp/59CiJQH/7Df+1PrWCSjE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CGIsYAAADdAAAADwAAAAAAAAAAAAAAAACYAgAAZHJz&#10;L2Rvd25yZXYueG1sUEsFBgAAAAAEAAQA9QAAAIsDAAAAAA==&#10;" fillcolor="#131516" stroked="f"/>
                    <v:rect id="Rectangle 4082" o:spid="_x0000_s5233" style="position:absolute;left:8673;top:395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YVcYA&#10;AADdAAAADwAAAGRycy9kb3ducmV2LnhtbESPQWvCQBSE7wX/w/KE3urGULRGV1GpUChFGhU9PrLP&#10;bDD7NmS3Gv99Vyj0OMzMN8xs0dlaXKn1lWMFw0ECgrhwuuJSwX63eXkD4QOyxtoxKbiTh8W89zTD&#10;TLsbf9M1D6WIEPYZKjAhNJmUvjBk0Q9cQxy9s2sthijbUuoWbxFua5kmyUharDguGGxobai45D9W&#10;QZ76zXY1Ngfav99PTh/95+tXodRzv1tOQQTqwn/4r/2hFUySUQq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IYVcYAAADdAAAADwAAAAAAAAAAAAAAAACYAgAAZHJz&#10;L2Rvd25yZXYueG1sUEsFBgAAAAAEAAQA9QAAAIsDAAAAAA==&#10;" fillcolor="#131516" stroked="f"/>
                    <v:rect id="Rectangle 4083" o:spid="_x0000_s5234" style="position:absolute;left:2849;top:4031;width:1990;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1U8YA&#10;AADdAAAADwAAAGRycy9kb3ducmV2LnhtbESPQWvCQBSE70L/w/IKveluq4Ya3YRSCBTUQ7XQ6yP7&#10;TILZt2l2jem/dwsFj8PMfMNs8tG2YqDeN441PM8UCOLSmYYrDV/HYvoKwgdkg61j0vBLHvLsYbLB&#10;1Lgrf9JwCJWIEPYpaqhD6FIpfVmTRT9zHXH0Tq63GKLsK2l6vEa4beWLUom02HBcqLGj95rK8+Fi&#10;NWCyMD/703x33F4SXFWjKpbfSuunx/FtDSLQGO7h//aH0bBSyR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n1U8YAAADdAAAADwAAAAAAAAAAAAAAAACYAgAAZHJz&#10;L2Rvd25yZXYueG1sUEsFBgAAAAAEAAQA9QAAAIsDAAAAAA==&#10;" stroked="f"/>
                    <v:shape id="Freeform 4084" o:spid="_x0000_s5235" style="position:absolute;left:2845;top:4026;width:2004;height:1687;visibility:visible;mso-wrap-style:square;v-text-anchor:top" coordsize="2004,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A3cUA&#10;AADdAAAADwAAAGRycy9kb3ducmV2LnhtbESPQWvCQBSE7wX/w/KE3urGEkKNrqJCQQqCjUHw9sg+&#10;k2D2bciuMf33XUHwOMzMN8xiNZhG9NS52rKC6SQCQVxYXXOpID9+f3yBcB5ZY2OZFPyRg9Vy9LbA&#10;VNs7/1Kf+VIECLsUFVTet6mUrqjIoJvYljh4F9sZ9EF2pdQd3gPcNPIzihJpsOawUGFL24qKa3Yz&#10;Cvb0k2Sn+HywmxL3x22e9zrOlXofD+s5CE+Df4Wf7Z1WMIuSGB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YDdxQAAAN0AAAAPAAAAAAAAAAAAAAAAAJgCAABkcnMv&#10;ZG93bnJldi54bWxQSwUGAAAAAAQABAD1AAAAigMAAAAA&#10;" path="m4,l9,5r,1677l,1682,,5,4,xm,5l,,4,,,5xm2004,5r-10,5l4,10,4,,1994,r10,5xm1994,r10,l2004,5,1994,xm1994,1687r-5,-5l1989,5r15,l2004,1682r-10,5xm2004,1682r,5l1994,1687r10,-5xm,1682r4,-5l1994,1677r,10l4,1687,,1682xm4,1687r-4,l,1682r4,5xe" fillcolor="#131516" stroked="f">
                      <v:path arrowok="t" o:connecttype="custom" o:connectlocs="4,0;9,5;9,1682;0,1682;0,5;4,0;0,5;0,0;4,0;0,5;2004,5;1994,10;4,10;4,0;1994,0;2004,5;1994,0;2004,0;2004,5;1994,0;1994,1687;1989,1682;1989,5;2004,5;2004,1682;1994,1687;2004,1682;2004,1687;1994,1687;2004,1682;0,1682;4,1677;1994,1677;1994,1687;4,1687;0,1682;4,1687;0,1687;0,1682;4,1687" o:connectangles="0,0,0,0,0,0,0,0,0,0,0,0,0,0,0,0,0,0,0,0,0,0,0,0,0,0,0,0,0,0,0,0,0,0,0,0,0,0,0,0"/>
                      <o:lock v:ext="edit" verticies="t"/>
                    </v:shape>
                    <v:rect id="Rectangle 4085" o:spid="_x0000_s5236" style="position:absolute;left:3036;top:4347;width:3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AIcYA&#10;AADdAAAADwAAAGRycy9kb3ducmV2LnhtbESPQWvCQBSE74X+h+UVvJlNpVqNrqJFoVBEGpX2+Mg+&#10;s6HZtyG7avz33YLQ4zAz3zCzRWdrcaHWV44VPCcpCOLC6YpLBYf9pj8G4QOyxtoxKbiRh8X88WGG&#10;mXZX/qRLHkoRIewzVGBCaDIpfWHIok9cQxy9k2sthijbUuoWrxFuazlI05G0WHFcMNjQm6HiJz9b&#10;BfnAb3arV3Okw/r27fSX/3jZFkr1nrrlFESgLvyH7+13rWCSjo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AIcYAAADdAAAADwAAAAAAAAAAAAAAAACYAgAAZHJz&#10;L2Rvd25yZXYueG1sUEsFBgAAAAAEAAQA9QAAAIsDAAAAAA==&#10;" fillcolor="#131516" stroked="f"/>
                    <v:rect id="Rectangle 4086" o:spid="_x0000_s5237" style="position:absolute;left:3036;top:5023;width:3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eVsYA&#10;AADdAAAADwAAAGRycy9kb3ducmV2LnhtbESPQWvCQBSE70L/w/IK3symIqlNXaWKgiBFTC3t8ZF9&#10;zYZm34bsqvHfdwuCx2FmvmFmi9424kydrx0reEpSEMSl0zVXCo4fm9EUhA/IGhvHpOBKHhbzh8EM&#10;c+0ufKBzESoRIexzVGBCaHMpfWnIok9cSxy9H9dZDFF2ldQdXiLcNnKcppm0WHNcMNjSylD5W5ys&#10;gmLsN/vls/mk4/r67fSX303eS6WGj/3bK4hAfbiHb+2tVvCSZh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eVsYAAADdAAAADwAAAAAAAAAAAAAAAACYAgAAZHJz&#10;L2Rvd25yZXYueG1sUEsFBgAAAAAEAAQA9QAAAIsDAAAAAA==&#10;" fillcolor="#131516" stroked="f"/>
                    <v:shape id="Freeform 4087" o:spid="_x0000_s5238" style="position:absolute;left:3146;top:498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SfcUA&#10;AADdAAAADwAAAGRycy9kb3ducmV2LnhtbESPwW7CMBBE70j9B2srcSt2OQQaMFGLSNUeeijwAUu8&#10;JKHxOsSGhL+vK1XiOJqZN5plNthGXKnztWMNzxMFgrhwpuZSw36XP81B+IBssHFMGm7kIVs9jJaY&#10;GtfzN123oRQRwj5FDVUIbSqlLyqy6CeuJY7e0XUWQ5RdKU2HfYTbRk6VSqTFmuNChS2tKyp+ther&#10;oc03Kr/N39/c+cuaT9kfZHOaaT1+HF4XIAIN4R7+b38YDS8qm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BJ9xQAAAN0AAAAPAAAAAAAAAAAAAAAAAJgCAABkcnMv&#10;ZG93bnJldi54bWxQSwUGAAAAAAQABAD1AAAAigMAAAAA&#10;" path="m101,48l96,67,86,87,67,96r-19,5l29,96,15,87,5,67,,48,5,29,15,15,29,,48,,67,,86,15,96,29r5,19xe" stroked="f">
                      <v:path arrowok="t" o:connecttype="custom" o:connectlocs="101,48;96,67;86,87;67,96;48,101;29,96;15,87;5,67;0,48;5,29;15,15;29,0;48,0;67,0;86,15;96,29;101,48" o:connectangles="0,0,0,0,0,0,0,0,0,0,0,0,0,0,0,0,0"/>
                    </v:shape>
                    <v:shape id="Freeform 4088" o:spid="_x0000_s5239" style="position:absolute;left:3137;top:497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2ysIA&#10;AADdAAAADwAAAGRycy9kb3ducmV2LnhtbERPz2vCMBS+D/wfwhO8zVQP3VqNIoJsF0HdFLw9mmca&#10;bF5KE7X+9+Yw2PHj+z1f9q4Rd+qC9axgMs5AEFdeWzYKfn82758gQkTW2HgmBU8KsFwM3uZYav/g&#10;Pd0P0YgUwqFEBXWMbSllqGpyGMa+JU7cxXcOY4KdkbrDRwp3jZxmWS4dWk4NNba0rqm6Hm5OwXF1&#10;KvStyK1p7ebytT/vzPZjp9Ro2K9mICL18V/85/7WCoosT3PTm/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bbKwgAAAN0AAAAPAAAAAAAAAAAAAAAAAJgCAABkcnMvZG93&#10;bnJldi54bWxQSwUGAAAAAAQABAD1AAAAhwMAAAAA&#10;" path="m57,115r,-15l62,100r5,l72,100r4,l76,96r5,l86,91r5,l91,86r4,-5l95,76r5,l100,72r,-5l100,62r,-5l115,57r,5l115,67r-5,9l110,81r,5l105,91r-5,5l95,100r-4,5l86,110r-5,l76,110r-4,5l67,115r-10,xm,57r14,l14,62r,5l19,72r,4l24,81r,5l28,91r5,l33,96r5,l43,100r5,l52,100r5,l57,115r-5,l48,115r-5,-5l38,110r-5,l28,105r-4,-5l19,96r-5,l14,91,9,86,4,81r,-5l4,67r,-5l,57xm57,r,14l52,14r-4,l43,19r-5,l33,24r-5,5l24,29r,4l19,38r,5l14,48r,4l14,57,,57,4,52r,-4l4,43,4,33,9,29r5,-5l19,19r5,-5l28,9r5,l38,5r5,l48,r4,l57,xm115,57r-15,l100,52r,-4l100,43,95,38r,-5l91,29,86,24r-5,l76,19,72,14r-5,l62,14r-5,l57,,67,r5,l76,5r5,l86,9r5,l95,14r5,5l100,24r5,l110,29r,4l110,43r5,5l115,52r,5xe" fillcolor="#131516" stroked="f">
                      <v:path arrowok="t" o:connecttype="custom" o:connectlocs="62,100;76,100;86,91;95,81;100,72;100,57;115,67;110,86;100,96;86,110;72,115;0,57;14,67;19,76;28,91;38,96;52,100;57,115;43,110;28,105;14,96;4,81;4,62;57,14;48,14;33,24;24,29;19,43;14,52;4,52;4,33;14,24;28,9;43,5;57,0;100,52;100,43;91,29;81,24;72,14;57,14;72,0;86,9;100,19;110,29;115,48" o:connectangles="0,0,0,0,0,0,0,0,0,0,0,0,0,0,0,0,0,0,0,0,0,0,0,0,0,0,0,0,0,0,0,0,0,0,0,0,0,0,0,0,0,0,0,0,0,0"/>
                      <o:lock v:ext="edit" verticies="t"/>
                    </v:shape>
                    <v:rect id="Rectangle 4089" o:spid="_x0000_s5240" style="position:absolute;left:3036;top:5195;width:3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KJMYA&#10;AADdAAAADwAAAGRycy9kb3ducmV2LnhtbESPQWvCQBSE74X+h+UVvNWNUmyNbkKVCoUiYqro8ZF9&#10;ZkOzb0N21fjv3UKhx2FmvmHmeW8bcaHO144VjIYJCOLS6ZorBbvv1fMbCB+QNTaOScGNPOTZ48Mc&#10;U+2uvKVLESoRIexTVGBCaFMpfWnIoh+6ljh6J9dZDFF2ldQdXiPcNnKcJBNpsea4YLClpaHypzhb&#10;BcXYrzaLV7On3cft6PTBf72sS6UGT/37DESgPvyH/9qfWsE0mUzh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KJMYAAADdAAAADwAAAAAAAAAAAAAAAACYAgAAZHJz&#10;L2Rvd25yZXYueG1sUEsFBgAAAAAEAAQA9QAAAIsDAAAAAA==&#10;" fillcolor="#131516" stroked="f"/>
                    <v:shape id="Freeform 4090" o:spid="_x0000_s5241" style="position:absolute;left:3137;top:5138;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XpMMA&#10;AADdAAAADwAAAGRycy9kb3ducmV2LnhtbERPyW7CMBC9I/UfrKnEjThUlLYpBrEIxLUpUsVtGk/j&#10;qPHYjQ2kf48PSByf3j5b9LYVZ+pC41jBOMtBEFdON1wrOHxuR68gQkTW2DomBf8UYDF/GMyw0O7C&#10;H3QuYy1SCIcCFZgYfSFlqAxZDJnzxIn7cZ3FmGBXS93hJYXbVj7l+VRabDg1GPS0NlT9lier4Pj8&#10;xd/j3fHP+8lhuSlX5qTLXqnhY798BxGpj3fxzb3XCt7yl7Q/vUlP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XpMMAAADdAAAADwAAAAAAAAAAAAAAAACYAgAAZHJzL2Rv&#10;d25yZXYueG1sUEsFBgAAAAAEAAQA9QAAAIgDAAAAAA==&#10;" path="m,96l57,r58,96l,96xe" stroked="f">
                      <v:path arrowok="t" o:connecttype="custom" o:connectlocs="0,96;57,0;115,96;0,96" o:connectangles="0,0,0,0"/>
                    </v:shape>
                    <v:shape id="Freeform 4091" o:spid="_x0000_s5242" style="position:absolute;left:3127;top:5123;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6sYA&#10;AADdAAAADwAAAGRycy9kb3ducmV2LnhtbESPQWvCQBSE74X+h+UVems28WBtdJUSVETJwVQP3l6z&#10;r0lo9m3Ibk36712h0OMwM98wi9VoWnGl3jWWFSRRDIK4tLrhSsHpY/MyA+E8ssbWMin4JQer5ePD&#10;AlNtBz7StfCVCBB2KSqove9SKV1Zk0EX2Y44eF+2N+iD7CupexwC3LRyEsdTabDhsFBjR1lN5Xfx&#10;YxScPy+YrRmLfF9Ntr4d8kOW5Eo9P43vcxCeRv8f/mvvtIK3+DWB+5v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N+6sYAAADdAAAADwAAAAAAAAAAAAAAAACYAgAAZHJz&#10;L2Rvd25yZXYueG1sUEsFBgAAAAAEAAQA9QAAAIsDAAAAAA==&#10;" path="m77,10r,5l19,115,5,111,62,10r15,xm62,10l67,,77,10r-15,xm125,120r-5,-5l62,15,77,10r52,101l125,120xm129,111r5,9l125,120r4,-9xm5,111r5,-5l125,106r,14l10,120,5,111xm10,120l,120r5,-9l10,120xe" fillcolor="#131516" stroked="f">
                      <v:path arrowok="t" o:connecttype="custom" o:connectlocs="77,10;77,15;19,115;5,111;62,10;77,10;62,10;67,0;77,10;62,10;125,120;120,115;62,15;77,10;129,111;125,120;129,111;134,120;125,120;129,111;5,111;10,106;125,106;125,120;10,120;5,111;10,120;0,120;5,111;10,120" o:connectangles="0,0,0,0,0,0,0,0,0,0,0,0,0,0,0,0,0,0,0,0,0,0,0,0,0,0,0,0,0,0"/>
                      <o:lock v:ext="edit" verticies="t"/>
                    </v:shape>
                    <v:rect id="Rectangle 4092" o:spid="_x0000_s5243" style="position:absolute;left:3036;top:5531;width:31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zo8UA&#10;AADdAAAADwAAAGRycy9kb3ducmV2LnhtbESPT2vCQBTE74V+h+UVvEjdmIO1qauIIEhvpgavj+xr&#10;/ph9G3ZXE799VxB6HGbmN8xqM5pO3Mj5xrKC+SwBQVxa3XCl4PSzf1+C8AFZY2eZFNzJw2b9+rLC&#10;TNuBj3TLQyUihH2GCuoQ+kxKX9Zk0M9sTxy9X+sMhihdJbXDIcJNJ9MkWUiDDceFGnva1VRe8qtR&#10;4Ip0+HaH/p5PW2rb6aU4NedCqcnbuP0CEWgM/+Fn+6AVfCYfKTze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OjxQAAAN0AAAAPAAAAAAAAAAAAAAAAAJgCAABkcnMv&#10;ZG93bnJldi54bWxQSwUGAAAAAAQABAD1AAAAigMAAAAA&#10;" fillcolor="#da2724" stroked="f"/>
                    <v:rect id="Rectangle 4093" o:spid="_x0000_s5244" style="position:absolute;left:3036;top:4515;width:3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rE8cA&#10;AADdAAAADwAAAGRycy9kb3ducmV2LnhtbESP3WrCQBSE7wt9h+UUvGs2teJPdBUtCoUipVFpLw/Z&#10;YzY0ezZkV41v3y0IXg4z8w0zW3S2FmdqfeVYwUuSgiAunK64VLDfbZ7HIHxA1lg7JgVX8rCYPz7M&#10;MNPuwl90zkMpIoR9hgpMCE0mpS8MWfSJa4ijd3StxRBlW0rd4iXCbS37aTqUFiuOCwYbejNU/OYn&#10;qyDv+83namQOtF9ff5z+9h+DbaFU76lbTkEE6sI9fGu/awWTdP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KxPHAAAA3QAAAA8AAAAAAAAAAAAAAAAAmAIAAGRy&#10;cy9kb3ducmV2LnhtbFBLBQYAAAAABAAEAPUAAACMAwAAAAA=&#10;" fillcolor="#131516" stroked="f"/>
                    <v:rect id="Rectangle 4094" o:spid="_x0000_s5245" style="position:absolute;left:3103;top:4515;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zZ8YA&#10;AADdAAAADwAAAGRycy9kb3ducmV2LnhtbESPQWvCQBSE70L/w/IKvemmItqm2YiWCkIRMbXo8ZF9&#10;zYZm34bsVuO/7wqCx2FmvmGyeW8bcaLO144VPI8SEMSl0zVXCvZfq+ELCB+QNTaOScGFPMzzh0GG&#10;qXZn3tGpCJWIEPYpKjAhtKmUvjRk0Y9cSxy9H9dZDFF2ldQdniPcNnKcJFNpsea4YLCld0Plb/Fn&#10;FRRjv9ouZ+ab9h+Xo9MH/znZlEo9PfaLNxCB+nAP39prreA1mU3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6zZ8YAAADdAAAADwAAAAAAAAAAAAAAAACYAgAAZHJz&#10;L2Rvd25yZXYueG1sUEsFBgAAAAAEAAQA9QAAAIsDAAAAAA==&#10;" fillcolor="#131516" stroked="f"/>
                    <v:rect id="Rectangle 4095" o:spid="_x0000_s5246" style="position:absolute;left:3165;top:4515;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W/MYA&#10;AADdAAAADwAAAGRycy9kb3ducmV2LnhtbESP3WrCQBSE7wt9h+UUvGs2lfoXXUWLQqFIaVTay0P2&#10;mA3Nng3ZVePbdwuCl8PMfMPMFp2txZlaXzlW8JKkIIgLpysuFex3m+cxCB+QNdaOScGVPCzmjw8z&#10;zLS78Bed81CKCGGfoQITQpNJ6QtDFn3iGuLoHV1rMUTZllK3eIlwW8t+mg6lxYrjgsGG3gwVv/nJ&#10;Ksj7fvO5GpkD7dfXH6e//cfrtlCq99QtpyACdeEevrXftYJJOhr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IW/MYAAADdAAAADwAAAAAAAAAAAAAAAACYAgAAZHJz&#10;L2Rvd25yZXYueG1sUEsFBgAAAAAEAAQA9QAAAIsDAAAAAA==&#10;" fillcolor="#131516" stroked="f"/>
                    <v:rect id="Rectangle 4096" o:spid="_x0000_s5247" style="position:absolute;left:3228;top:4515;width:2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Ii8YA&#10;AADdAAAADwAAAGRycy9kb3ducmV2LnhtbESP3WoCMRSE7wu+QziCdzWriD+rUVpRKBQpXRW9PGyO&#10;m8XNybJJdX37Rij0cpiZb5jFqrWVuFHjS8cKBv0EBHHudMmFgsN++zoF4QOyxsoxKXiQh9Wy87LA&#10;VLs7f9MtC4WIEPYpKjAh1KmUPjdk0fddTRy9i2sshiibQuoG7xFuKzlMkrG0WHJcMFjT2lB+zX6s&#10;gmzot1/vE3Okw+ZxdvrkP0e7XKlet32bgwjUhv/wX/tDK5glkz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Ii8YAAADdAAAADwAAAAAAAAAAAAAAAACYAgAAZHJz&#10;L2Rvd25yZXYueG1sUEsFBgAAAAAEAAQA9QAAAIsDAAAAAA==&#10;" fillcolor="#131516" stroked="f"/>
                    <v:rect id="Rectangle 4097" o:spid="_x0000_s5248" style="position:absolute;left:3295;top:4515;width:2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tEMYA&#10;AADdAAAADwAAAGRycy9kb3ducmV2LnhtbESPQWvCQBSE74X+h+UVvJlNRYxNXaWKglBETC3t8ZF9&#10;zYZm34bsqvHfdwWhx2FmvmFmi9424kydrx0reE5SEMSl0zVXCo4fm+EUhA/IGhvHpOBKHhbzx4cZ&#10;5tpd+EDnIlQiQtjnqMCE0OZS+tKQRZ+4ljh6P66zGKLsKqk7vES4beQoTSfSYs1xwWBLK0Plb3Gy&#10;CoqR3+yXmfmk4/r67fSXfx/vSqUGT/3bK4hAffgP39tbreAlzT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wtEMYAAADdAAAADwAAAAAAAAAAAAAAAACYAgAAZHJz&#10;L2Rvd25yZXYueG1sUEsFBgAAAAAEAAQA9QAAAIsDAAAAAA==&#10;" fillcolor="#131516" stroked="f"/>
                    <v:shape id="Freeform 4098" o:spid="_x0000_s5249" style="position:absolute;left:6491;top:3945;width:2455;height:4583;visibility:visible;mso-wrap-style:square;v-text-anchor:top" coordsize="2455,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NosIA&#10;AADdAAAADwAAAGRycy9kb3ducmV2LnhtbERPTWsCMRC9C/0PYQq9iCYq2HZrFCkIFUFw24PHYTPd&#10;XbqZLJtU03/fOQgeH+97tcm+UxcaYhvYwmxqQBFXwbVcW/j63E1eQMWE7LALTBb+KMJm/TBaYeHC&#10;lU90KVOtJIRjgRaalPpC61g15DFOQ08s3HcYPCaBQ63dgFcJ952eG7PUHluWhgZ7em+o+il/vYXX&#10;fVudF4f92MwyH3d9mG/L7K19eszbN1CJcrqLb+4PJz7zLHPljTw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Y2iwgAAAN0AAAAPAAAAAAAAAAAAAAAAAJgCAABkcnMvZG93&#10;bnJldi54bWxQSwUGAAAAAAQABAD1AAAAhwMAAAAA&#10;" path="m86,4578r-4,l,4583r,-15l82,4563r4,15xm86,4578r,l82,4578r4,xm91,4559r5,14l86,4578r-9,-15l91,4559xm91,4559r,xm139,4554r,19l96,4573r-5,-14l139,4554xm139,4554r,l134,4554r5,xm216,4563r,l139,4573r,-19l216,4549r,14xm216,4563r,xm240,4563r-5,l216,4563r-5,-14l235,4544r5,19xm240,4563r-5,l240,4563xm244,4539r10,15l240,4563r-10,-19l244,4539xm244,4539r,xm264,4554r,l249,4554r-5,-15l259,4535r5,19xm264,4554r,xm273,4549r,l264,4554r-10,-19l264,4535r9,14xm273,4549r,xm273,4525r10,14l273,4549r-9,-14l273,4525xm273,4525r,xm292,4535r-4,4l278,4544r-5,-19l283,4525r9,10xm292,4535r-4,4l292,4535xm297,4530r,l292,4535r-14,-10l283,4520r14,10xm297,4530r,xm283,4515r14,10l297,4530r-14,-10l283,4515xm283,4515r,l268,4544r15,-29xm288,4511r14,9l297,4525r-14,-10l288,4511xm288,4511r,xm307,4515r,5l297,4525r-9,-14l297,4506r10,9xm307,4515r,l307,4520r,-5xm297,4501r15,10l307,4515r-15,-4l292,4506r5,-5xm292,4506r,-5l297,4501r-5,5xm312,4511r,l307,4515r-10,-14l302,4496r10,15xm312,4511r,xm321,4501r-5,5l312,4511r-10,-15l307,4492r14,9xm321,4501r,l316,4506r5,-5xm312,4487r9,9l321,4501r-19,-5l307,4492r5,-5xm307,4492r,-5l312,4487r-5,5xm340,4492r-9,4l316,4501r-4,-14l331,4482r9,10xm340,4492r,4l331,4496r9,-4xm326,4477r14,10l340,4492r-19,-5l326,4482r,-5xm326,4482r,-5l326,4482xm345,4487r,l335,4492r-9,-15l335,4472r10,15xm345,4487r,xm335,4468r15,9l345,4487r-14,-10l335,4468xm335,4468r,xm355,4477r,l350,4482r-15,-14l340,4463r15,14xm355,4477r,xm345,4458r10,14l355,4477r-15,-9l340,4463r5,-5xm340,4463r5,-5l340,4463xm374,4468r-5,l350,4477r-5,-19l364,4453r10,15xm374,4468r,l369,4468r5,xm379,4458r,5l374,4468r-10,-15l379,4458xm379,4458r,5l379,4458xm364,4448r19,5l379,4458r-15,-5l364,4448xm383,4448r,5l364,4448r,-4l383,4448xm374,4434r9,10l383,4448r-19,-4l369,4439r5,-5xm369,4439r,l374,4434r-5,5xm388,4444r,4l379,4453r-5,-19l379,4429r9,15xm388,4444r,4l388,4444xm383,4424r15,15l388,4444r-9,-10l383,4429r,-5xm383,4429r,l383,4424r,5xm393,4420r5,19l393,4439r-10,-15l388,4424r5,-4xm388,4424r5,-4l388,4424xm426,4429r-4,5l398,4439r-5,-19l417,4415r9,14xm426,4429r,5l422,4434r4,-5xm412,4415r14,9l426,4429r-14,-5l412,4420r,-5xm412,4420r,-5l412,4420xm431,4415r,9l426,4424r-14,-9l417,4410r14,5xm431,4415r,5l431,4424r,-9xm431,4410r,5l417,4415r,-5l431,4410xm422,4400r9,5l431,4410r-14,l417,4405r5,-5xm417,4405r,-5l422,4400r-5,5xm441,4405r-5,5l426,4415r-4,-15l431,4396r10,9xm441,4405r,5l436,4410r5,-5xm431,4391r15,9l441,4405r-15,-5l426,4396r5,-5xm426,4396r,-5l431,4391r-5,5xm450,4400r-4,l441,4405r-10,-14l441,4386r9,14xm450,4400r,l446,4400r4,xm441,4381r14,10l450,4400r-14,-9l441,4381xm441,4381r,xm455,4386r,5l450,4396r-9,-15l446,4377r9,9xm455,4386r,5l455,4386xm446,4372r14,9l455,4386r-14,-5l446,4377r,-5xm446,4377r,l446,4372r,5xm455,4367r10,14l460,4386r-14,-14l450,4367r5,xm450,4367r,l455,4367r-5,xm474,4377r-4,l460,4381r-5,-14l465,4362r9,15xm474,4377r-4,l474,4377xm484,4367r-5,5l474,4377r-9,-15l470,4357r14,10xm484,4367r,5l479,4372r5,-5xm465,4357r19,5l484,4367r-19,l465,4362r,-5xm465,4362r,-5l465,4362xm484,4357r,l484,4362r-19,-5l465,4353r19,4xm484,4357r,xm470,4348r14,5l484,4357r-19,l465,4353r5,-5xm465,4353r,-5l470,4348r-5,5xm479,4338r10,15l479,4357r-9,-9l474,4338r5,xm474,4338r5,l474,4338xm503,4343r-9,10l484,4357r-5,-19l489,4333r14,10xm503,4343r-5,5l494,4353r9,-10xm503,4338r,l503,4343r-19,l484,4333r19,5xm503,4338r,xm484,4333r19,l503,4338r-19,l484,4333xm484,4333r,xm503,4329r,l503,4333r-19,l489,4329r14,xm503,4329r,xm489,4324r14,l503,4329r-14,l489,4324xm489,4324r,xm489,4314r14,10l503,4329r-14,-5l489,4319r,-5xm489,4319r,-5l489,4319xm494,4309r14,15l503,4329r-14,-15l494,4309xm494,4309r,xm517,4309r-4,10l508,4324r-14,-15l503,4305r14,4xm517,4309r,5l513,4319r4,-10xm503,4300r14,5l517,4309r-19,l498,4305r5,-5xm498,4305r,-5l503,4300r-5,5xm522,4300r-5,9l513,4314r-10,-14l513,4295r9,5xm522,4300r,5l517,4309r5,-9xm508,4290r14,5l522,4300r-14,l508,4295r,-5xm508,4295r,l508,4290r,5xm527,4295r,5l522,4300r-14,-10l513,4290r14,5xm527,4295r,l527,4300r,-5xm527,4285r,5l527,4295r-19,-5l513,4285r14,xm527,4285r,5l527,4285xm527,4285r,l513,4285r14,xm513,4276r14,5l527,4285r-14,l513,4281r,-5xm513,4281r,-5l513,4281xm532,4281r,l527,4285r-14,-9l522,4266r10,15xm532,4281r,xm537,4271r,5l532,4281r-15,-10l522,4266r15,5xm537,4271r,l537,4276r,-5xm522,4257r15,9l537,4271r-15,-5l522,4262r,-5xm522,4262r,l522,4257r,5xm541,4262r,4l537,4271r-15,-14l527,4257r14,5xm541,4262r,4l541,4262xm527,4252r14,5l541,4262r-14,l527,4257r,-5xm527,4257r,-5l527,4257xm546,4257r-5,l541,4262r-14,-10l532,4247r14,10xm546,4257r-5,l546,4257xm532,4242r14,10l546,4257r-14,-10l532,4242xm532,4242r,xm551,4242r,5l546,4252r-14,-10l537,4238r14,4xm551,4242r,5l551,4242xm541,4228r15,10l551,4242r-14,l537,4238r4,-10xm537,4238r,-5l541,4228r-4,10xm561,4238r-5,4l551,4247r-10,-19l551,4223r10,15xm561,4238r,l556,4242r5,-4xm565,4233r,l561,4238r-15,-10l565,4233xm565,4233r,xm546,4218r19,5l565,4233r-19,-5l546,4223r,-5xm546,4223r,l546,4218r,5xm565,4223r,l565,4228r-19,-10l551,4218r14,5xm565,4223r,xm551,4209r14,5l565,4223r-14,-5l551,4214r,-5xm551,4214r,l551,4209r,5xm556,4204r14,10l565,4218r-14,-9l556,4204xm551,4209r,-5l556,4204r-5,5xm575,4209r-5,5l565,4218r-9,-14l561,4199r14,10xm575,4209r,5l570,4214r5,-5xm561,4194r14,5l575,4209r-19,l556,4199r5,-5xm556,4199r,l561,4194r-5,5xm575,4199r,l575,4204r-14,-10l575,4199xm575,4199r,xm561,4190r19,4l575,4199r-14,-5l561,4190xm561,4190r,xm580,4190r,l575,4194r-14,-4l565,4185r15,5xm580,4190r,l594,4161r-14,29xm565,4180r15,5l580,4190r-15,-5l565,4180xm565,4180r,l551,4209r14,-29xm584,4180r-4,5l565,4180r5,-5l584,4180xm584,4175r,l584,4180r-14,-5l570,4170r14,5xm584,4175r,xm575,4161r14,9l584,4175r-14,-5l570,4166r5,-5xm570,4166r5,-5l570,4166xm599,4166r-5,4l584,4175r-9,-14l584,4156r15,10xm599,4166r,4l594,4170r5,-4xm599,4161r,l599,4166r-19,-5l584,4156r15,5xm599,4161r,xm584,4151r15,5l599,4161r-15,l584,4156r,-5xm584,4156r,-5l584,4156xm604,4151r,5l599,4161r-15,-10l589,4147r15,4xm604,4151r,l604,4156r,-5xm604,4147r,4l584,4151r,-4l604,4147xm589,4132r15,10l604,4147r-20,l584,4142r5,-10xm584,4142r,-5l589,4132r-5,10xm594,4127r10,15l599,4147r-10,-15l594,4132r,-5xm594,4132r,-5l594,4132xm618,4132r-10,10l599,4147r-5,-20l604,4127r14,5xm618,4132r,5l608,4142r10,-10xm599,4123r19,4l618,4132r-19,l599,4127r,-4xm599,4127r,l599,4123r,4xm618,4127r,l613,4132r-14,-9l618,4127xm618,4127r,xm618,4118r,5l618,4127r-19,-4l604,4118r14,xm618,4118r,l618,4123r,-5xm604,4108r14,5l618,4118r-14,l604,4113r,-5xm604,4113r,l604,4108r,5xm623,4108r-5,5l618,4118r-14,-10l604,4103r19,5xm623,4108r,5l618,4113r5,-5xm608,4099r15,4l623,4108r-19,l604,4103r4,-4xm604,4103r,l608,4099r-4,4xm628,4099r-5,4l618,4113r-10,-14l613,4094r15,5xm628,4099r,4l623,4103r5,-4xm628,4094r,5l608,4099r,-5l628,4094xm608,4089r20,l628,4094r-20,l608,4089xm608,4089r,xm628,4089r,l628,4094r-20,-5l613,4084r15,5xm628,4089r,xm613,4079r15,5l628,4089r-15,-5l613,4079xm613,4079r,xm632,4079r,5l628,4089r-15,-10l618,4070r14,9xm632,4079r,l632,4084r,-5xm637,4075r,l632,4079r-14,-4l618,4070r19,5xm637,4075r,xm618,4065r19,5l637,4075r-19,l618,4070r,-5xm618,4070r,-5l618,4070xm623,4060r14,5l637,4070r-19,-5l623,4060xm623,4060r,xm637,4060r,l637,4065r-14,-5l623,4055r14,5xm637,4060r,xm623,4046r14,9l637,4060r-14,l623,4055r,-9xm623,4055r,-4l623,4046r,9xm642,4051r,4l637,4060r-14,-14l628,4046r14,5xm642,4051r,4l642,4051xm628,4041r14,5l642,4051r-14,l628,4046r,-5xm628,4046r,-5l628,4046xm647,4041r,5l642,4051r-14,-10l632,4036r15,5xm647,4041r,5l647,4041xm647,4036r,l647,4041r-15,-5l632,4032r15,4xm647,4036r,xm647,4032r,4l632,4036r,-4l647,4032xm632,4022r15,5l647,4032r-15,l632,4027r,-5xm632,4027r,-5l632,4027xm652,4027r,l647,4032r-15,-10l637,4017r15,10xm652,4027r,xm637,4012r15,10l652,4027r-20,-5l637,4017r,-5xm637,4017r,l637,4012r,5xm656,4012r-4,5l652,4022r-15,-10l637,4008r19,4xm656,4012r,5l652,4017r4,-5xm637,4008r19,l656,4012r-19,l637,4008xm637,4008r,xm656,4003r,l656,4012r-19,-4l637,4003r19,xm656,4003r,xm637,3998r19,l656,4003r-19,l637,3998xm637,3998r,xm656,3993r,5l656,4003r-19,-5l642,3993r14,xm656,3993r,5l656,3993xm642,3984r14,4l656,3993r-14,l642,3988r,-4xm642,3988r,-4l642,3988xm661,3988r-5,5l652,3998r-10,-14l652,3979r9,9xm661,3988r,5l656,3993r5,-5xm666,3984r,l661,3988r-14,-4l647,3979r19,5xm666,3984r,xm647,3974r19,5l666,3984r-19,l647,3979r,-5xm647,3979r,-5l647,3979xm666,3974r,l666,3979r-19,-5l652,3969r14,5xm666,3974r,xm666,3969r,5l652,3974r,-5l666,3969xm652,3960r14,4l666,3969r-14,l652,3964r,-4xm652,3964r,-4l652,3964xm671,3960r-5,4l666,3969r-14,-9l652,3955r19,5xm671,3960r,l666,3964r5,-4xm671,3955r,5l652,3960r,-5l671,3955xm652,3945r19,5l671,3955r-19,l652,3950r,-5xm652,3950r,l652,3945r,5xm671,3945r,5l666,3950r-14,-5l671,3945xm671,3945r,l671,3950r,-5xm656,3931r15,10l671,3945r-19,l652,3941r4,-10xm652,3941r,-5l656,3931r-4,10xm675,3936r-4,9l666,3945r-10,-14l661,3931r14,5xm675,3936r,5l671,3945r4,-9xm661,3926r14,5l675,3936r-14,l661,3931r,-5xm661,3931r,-5l661,3931xm680,3931r,l675,3936r-14,-10l666,3921r14,10xm680,3931r,xm680,3921r,5l680,3931r-19,-5l666,3921r14,xm680,3921r,l680,3926r,-5xm666,3917r14,l680,3921r-14,l666,3917xm666,3917r,xm666,3907r14,10l680,3921r-14,-4l666,3912r,-5xm666,3912r,l666,3907r,5xm685,3912r,l680,3917r-14,-10l671,3902r14,10xm685,3912r,xm671,3902r14,5l685,3912r-14,-5l671,3902xm671,3902r,xm690,3902r,l685,3907r-14,-5l671,3897r19,5xm690,3902r,xm690,3897r,l690,3902r-19,-5l675,3893r15,4xm690,3897r,xm675,3883r15,5l690,3897r-15,l675,3888r,-5xm675,3888r,l675,3883r,5xm680,3878r10,15l675,3883r5,-5xm675,3883r5,-5l675,3883xm699,3883r,5l690,3893r-10,-15l690,3873r9,10xm699,3883r,l699,3888r,-5xm690,3869r9,9l699,3883r-14,-5l685,3873r5,-4xm685,3873r,-4l690,3869r-5,4xm709,3873r-5,5l699,3883r-9,-14l695,3864r14,9xm709,3873r,5l704,3878r5,-5xm690,3864r19,5l709,3873r-19,l690,3869r,-5xm690,3869r,-5l690,3869xm709,3864r,l704,3869r-14,-5l690,3859r19,5xm709,3864r,xm709,3859r,5l690,3859r5,-5l709,3859xm709,3854r,l709,3859r-14,-5l695,3849r14,5xm709,3854r,xm709,3849r,5l695,3854r,-5l709,3849xm709,3845r,4l695,3849r,-4l709,3845xm695,3835r14,5l709,3845r-14,l695,3840r,-5xm695,3840r,l695,3835r,5xm714,3835r,5l709,3845r-14,-10l695,3830r19,5xm714,3835r,5l714,3835xm714,3830r,l714,3835r-19,l699,3830r15,xm714,3830r,xm714,3826r,4l699,3830r,-4l714,3826xm699,3816r15,5l714,3826r-15,l699,3821r,-5xm699,3821r,l699,3816r,5xm719,3821r,l714,3826r-15,-10l704,3811r15,10xm719,3821r,xm719,3816r,l719,3821r-20,-10l704,3811r15,5xm719,3816r,xm719,3806r,l719,3816r-15,-5l704,3806r15,xm719,3806r,xm704,3802r15,l719,3806r-15,l704,3802xm704,3802r,xm723,3802r-4,l719,3806r-15,-4l704,3797r19,5xm723,3802r,l719,3802r4,xm709,3787r14,5l723,3802r-19,l704,3792r5,-5xm704,3792r,l709,3787r-5,5xm723,3797r,l719,3802r-10,-15l709,3782r14,15xm723,3797r,xm728,3787r,5l723,3797r-14,-15l714,3778r14,9xm728,3787r,l728,3792r,-5xm728,3782r,l728,3787r-14,-5l714,3778r14,4xm728,3782r,xm714,3773r14,5l728,3782r-14,l714,3778r,-5xm714,3778r,-5l714,3778xm733,3773r-5,l728,3778r-14,-5l714,3768r19,5xm733,3773r,l728,3773r5,xm714,3763r19,5l733,3773r-19,l714,3768r,-5xm714,3768r,-5l714,3768xm733,3763r,5l728,3773r-14,-10l719,3758r14,5xm733,3763r,l733,3768r,-5xm733,3758r,5l719,3763r,-5l733,3758xm719,3749r14,5l733,3758r-14,l719,3754r,-5xm719,3754r,-5l719,3754xm738,3749r-5,5l733,3758r-14,-9l723,3744r15,5xm738,3749r,5l733,3754r5,-5xm723,3739r15,5l738,3749r-19,l723,3739xm723,3739r,xm743,3739r-5,5l738,3749r-15,-10l723,3734r20,5xm743,3739r,5l738,3744r5,-5xm723,3734r20,l743,3739r-20,l723,3734xm723,3734r,xm743,3734r,l738,3739r-15,-5l728,3725r15,9xm743,3734r,xm743,3730r,l743,3734r-15,-9l743,3730xm743,3730r,xm747,3720r,l743,3730r-15,-5l728,3720r19,xm747,3720r,xm728,3711r19,4l747,3720r-19,l728,3715r,-4xm728,3715r,l728,3711r,4xm747,3715r,l743,3720r-15,-9l733,3706r14,9xm747,3715r,xm733,3701r14,10l747,3715r-14,-4l733,3706r,-5xm733,3706r,l733,3701r,5xm752,3706r,l747,3711r-14,-10l738,3696r14,10xm752,3706r,xm752,3696r,5l752,3706r-14,-5l738,3696r14,xm752,3696r,5l752,3696xm752,3691r,5l738,3696r,-5l752,3691xm738,3687r14,l752,3691r-14,l738,3687xm738,3687r,xm743,3677r9,10l752,3691r-14,-4l738,3682r5,-5xm738,3682r,l743,3677r-5,5xm757,3682r,5l752,3691r-9,-14l747,3672r10,10xm757,3682r,l757,3687r,-5xm762,3677r,l757,3682r-14,-5l743,3672r19,5xm762,3677r,xm762,3667r,5l762,3677r-19,-5l747,3667r15,xm762,3667r,5l762,3667xm747,3663r15,4l747,3667r,-4xm747,3667r,-4l747,3667xm762,3663r,4l747,3663r,-5l762,3663xm762,3663r,l762,3667r,-4xm752,3648r10,10l762,3663r-15,l747,3658r5,-10xm747,3658r,-5l752,3648r-5,10xm771,3653r-5,5l757,3663r-5,-15l757,3643r14,10xm771,3653r,5l766,3658r5,-5xm771,3648r,5l752,3653r,-5l771,3648xm752,3643r19,l771,3648r-19,l752,3643xm752,3643r,xm771,3639r-5,4l752,3643r,-4l771,3639xm757,3634r14,l771,3639r-19,l757,3634xm757,3624r14,5l771,3634r-14,l757,3629r,-5xm757,3629r,l757,3624r,5xm762,3619r9,10l757,3624r5,-5xm757,3624r,-5l762,3619r-5,5xm781,3619r-5,5l771,3629r-9,-10l766,3615r15,4xm781,3619r,5l776,3624r5,-5xm781,3615r,4l762,3615r4,l781,3615xm781,3615r,l781,3619r,-4xm766,3610r15,l781,3615r-19,l762,3610r4,xm762,3610r,l766,3610r-4,xm781,3610r,l781,3615r-15,-5l766,3605r15,5xm781,3610r,xm771,3600r15,5l781,3610r-15,-5l766,3600r5,xm766,3600r,l771,3600r-5,xm786,3600r,l786,3605r-15,-5l771,3591r15,9xm786,3600r,xm790,3591r,5l786,3600r-15,-4l771,3591r19,xm790,3591r,5l790,3591xm771,3586r19,5l771,3591r,-5xm771,3591r,-5l771,3591xm790,3581r,5l790,3591r-19,-5l776,3581r14,xm790,3581r,5l790,3581xm790,3581r,l771,3581r19,xm776,3572r14,4l790,3581r-19,l771,3576r5,-4xm771,3576r,-4l776,3572r-5,4xm790,3572r,l790,3576r-14,-4l776,3567r14,5xm790,3572r,xm776,3562r14,5l790,3572r-14,l776,3567r,-5xm776,3567r,-5l776,3567xm776,3557r14,5l790,3567r-14,-5l776,3557xm776,3552r19,5l790,3562r-14,-5l776,3552xm776,3552r,xm795,3552r,l795,3557r-19,-5l781,3548r14,4xm795,3552r,xm795,3548r,4l776,3552r,-4l795,3548xm781,3538r14,5l795,3548r-19,l776,3543r5,-5xm776,3543r,l781,3538r-5,5xm781,3533r14,10l781,3538r,-5xm781,3538r,-5l781,3538xm800,3533r,5l795,3543r-14,-10l781,3528r19,5xm800,3533r,l800,3538r,-5xm781,3528r19,l800,3533r-19,l781,3528xm781,3528r,xm786,3519r14,9l800,3533r-19,-5l786,3524r,-5xm786,3524r,l786,3519r,5xm800,3524r,l800,3528r-14,-9l786,3514r14,10xm800,3524r,xm786,3514r19,5l800,3524r-14,-5l786,3514xm805,3509r,5l805,3519r-19,-5l790,3509r15,xm805,3509r,l805,3514r,-5xm805,3504r,5l786,3509r,-5l805,3504xm790,3500r15,l805,3504r-19,l786,3500r4,xm786,3500r,l790,3500r-4,xm810,3495r-5,5l805,3504r-15,-4l790,3495r20,xm810,3495r,5l805,3500r5,-5xm790,3485r20,5l810,3495r-20,l790,3490r,-5xm790,3490r,l790,3485r,5xm810,3490r,5l805,3495r-15,-10l795,3485r15,5xm810,3490r,l810,3495r,-5xm814,3481r-4,4l810,3490r-15,-5l795,3481r19,xm814,3481r,4l810,3485r4,-4xm814,3481r,l795,3481r19,xm814,3471r,10l795,3481r,-10l814,3471xm795,3466r19,5l795,3471r,-5xm795,3471r,-5l795,3471xm814,3466r,l810,3471r-15,-5l795,3461r19,5xm814,3466r,xm800,3457r14,4l814,3466r-19,l800,3457xm800,3457r,xm819,3457r-5,4l814,3466r-14,-9l800,3452r19,5xm819,3457r,l814,3461r5,-4xm800,3447r19,5l819,3457r-19,l800,3452r,-5xm800,3452r,-5l800,3452xm819,3447r,5l814,3457r-14,-10l805,3442r14,5xm819,3447r,l819,3452r,-5xm805,3433r14,9l819,3447r-14,-5l805,3437r,-4xm805,3437r,l805,3433r,4xm824,3442r,5l819,3447r-14,-14l810,3433r14,9xm824,3442r,l824,3447r,-5xm824,3437r,5l810,3437r,-4l824,3437xm810,3423r19,10l824,3437r-14,-4l810,3428r,-5xm810,3428r,-5l810,3428xm829,3423r,5l829,3433r-19,-10l814,3418r15,5xm829,3423r,l829,3428r,-5xm814,3418r15,l829,3423r-15,l814,3418xm814,3418r,xm814,3409r15,9l829,3423r-15,-5l814,3413r,-4xm814,3413r,l814,3409r,4xm834,3409r,4l829,3418r-15,-9l819,3404r15,5xm834,3409r,4l834,3409xm819,3404r15,l834,3409r-15,l819,3404xm819,3404r,xm838,3404r-4,l834,3409r-15,-5l819,3399r19,5xm838,3404r,l834,3404r4,xm819,3394r19,l838,3404r-19,l819,3394xm819,3394r,xm819,3390r19,4l834,3399r-15,-5l819,3390xm819,3390r,xm843,3385r-5,5l838,3394r-19,-4l824,3380r19,5xm843,3385r,5l838,3390r5,-5xm824,3380r19,5l824,3385r,-5xm824,3385r,-5l824,3385xm824,3375r19,5l838,3385r-14,-5l824,3375xm843,3375r,5l824,3375r5,-5l843,3375xm843,3370r,l843,3375r-14,-5l829,3366r14,4xm843,3370r,xm829,3361r14,5l843,3370r-14,l829,3366r,-5xm829,3366r,-5l829,3366xm848,3361r,5l843,3370r-14,-9l829,3356r19,5xm848,3361r,l848,3366r,-5xm848,3356r,l848,3361r-19,-5l834,3351r14,5xm848,3356r,xm848,3351r,5l829,3356r,-5l848,3351xm834,3342r14,4l848,3351r-19,l829,3346r5,-4xm829,3346r,-4l834,3342r-5,4xm848,3342r,4l848,3351r-14,-9l834,3337r14,5xm848,3342r,4l848,3342xm834,3332r19,5l848,3342r-14,l834,3332xm834,3332r,xm838,3327r15,10l834,3332r4,-5xm838,3327r,xm857,3327r-4,5l853,3337r-15,-10l838,3322r19,5xm857,3327r,5l853,3332r4,-5xm838,3318r19,4l857,3327r-19,l838,3322r,-4xm838,3322r,-4l838,3322xm843,3313r14,9l853,3327r-15,-9l843,3313xm843,3313r,xm862,3322r-9,5l843,3313r10,-5l862,3322xm872,3313r-5,5l862,3322r-9,-14l857,3303r15,10xm872,3313r,l867,3318r5,-5xm872,3308r,5l857,3308r,-5l872,3308xm872,3303r,5l857,3303r,-5l872,3303xm857,3294r20,4l872,3303r-15,-5l857,3294xm857,3294r,xm877,3294r,l877,3298r-20,-4l862,3289r15,5xm877,3294r,xm877,3289r,5l857,3294r,-5l877,3289xm862,3279r15,5l877,3289r-20,l857,3284r5,-5xm857,3284r,-5l862,3279r-5,5xm881,3279r-4,5l862,3279r,-4l881,3279xm881,3279r,l877,3284r4,-5xm862,3270r19,5l881,3279r-19,l862,3275r,-5xm862,3275r,-5l862,3275xm881,3270r,5l877,3275r-15,-5l867,3265r14,5xm881,3270r,l881,3275r,-5xm881,3260r,5l881,3270r-14,-5l867,3260r14,xm881,3260r,5l881,3260xm867,3255r14,5l867,3260r,-5xm867,3260r,-5l867,3260xm881,3255r,5l867,3255r,-4l881,3255xm881,3255r,l881,3260r,-5xm886,3251r,l881,3255r-14,l867,3246r19,5xm886,3251r,xm867,3246r19,l886,3251r-19,l867,3246xm867,3246r,xm886,3241r,l886,3246r-19,l872,3241r14,xm886,3241r,xm872,3231r14,5l886,3241r-19,l867,3236r5,-5xm867,3236r,l872,3231r-5,5xm891,3231r-5,5l886,3241r-14,-10l872,3227r19,4xm891,3231r,l886,3236r5,-5xm872,3227r19,l891,3231r-19,l872,3227xm872,3227r,xm891,3222r,l886,3227r-14,l872,3222r19,xm891,3222r,xm872,3212r19,5l891,3222r-19,l872,3217r,-5xm872,3217r,l872,3212r,5xm891,3217r,l891,3222r-19,-10l877,3207r14,10xm891,3217r,xm896,3207r-5,5l891,3217r-14,-5l877,3207r19,xm896,3207r,l891,3212r5,-5xm896,3203r,4l877,3207r,-4l896,3203xm877,3198r19,l896,3203r-19,l877,3198xm877,3198r,xm896,3193r,5l891,3203r-14,-5l877,3193r19,xm896,3193r,5l896,3193xm877,3188r19,l896,3193r-19,l877,3188xm877,3188r,xm881,3179r15,9l896,3193r-19,-5l881,3183r,-4xm881,3183r,l881,3179r,4xm896,3188r,l881,3179r15,9xm896,3188r,xm886,3169r15,10l896,3188r-15,-9l886,3174r,-5xm886,3174r,-5l886,3174xm905,3174r-4,5l886,3169r5,l905,3174xm905,3174r-4,5l905,3174xm905,3169r,l905,3174r-19,-5l891,3164r14,5xm905,3169r,xm891,3160r14,4l905,3169r-14,l891,3164r,-4xm891,3164r,-4l891,3164xm891,3155r14,5l905,3164r-14,-4l891,3155xm891,3155r,xm910,3155r,l905,3160r-14,-5l891,3150r19,5xm910,3155r,xm891,3145r19,5l910,3155r-19,l891,3150r,-5xm891,3150r,-5l891,3150xm910,3145r,l910,3150r-19,-5l896,3140r14,5xm910,3145r,xm910,3140r,5l891,3145r,-5l910,3140xm896,3131r14,5l910,3140r-19,l891,3136r5,-5xm891,3136r,-5l896,3131r-5,5xm915,3131r-5,5l905,3140r-9,-9l901,3126r14,5xm915,3131r,5l910,3136r5,-5xm896,3121r19,5l915,3131r-19,l896,3126r,-5xm896,3126r,l896,3121r,5xm901,3116r14,10l896,3121r5,l901,3116xm901,3121r,-5l901,3121xm915,3121r,l915,3126r-14,-10l901,3112r14,9xm915,3121r,l929,3092r-14,29xm920,3112r,4l915,3121r-14,-9l905,3107r15,5xm920,3112r,4l920,3112xm905,3107r15,l920,3112r-19,l901,3107r4,xm901,3107r,l905,3107r-4,xm920,3102r,5l920,3112r-15,-5l905,3102r15,xm920,3102r,l920,3107r,-5xm905,3092r15,5l920,3102r-15,l905,3097r,-5xm905,3097r,l905,3092r,5xm925,3097r,l920,3102r-15,-10l910,3088r15,9xm925,3097r,xm910,3088r15,4l925,3097r-15,-5l910,3088xm910,3083r15,5l925,3092r-15,-4l910,3083xm910,3083r,xm929,3083r,l925,3088r-15,-5l910,3078r19,5xm929,3083r,xm915,3068r14,5l929,3083r-19,l910,3073r5,-5xm910,3073r,l915,3068r-5,5xm929,3073r,5l925,3078r-10,-10l929,3073xm929,3073r,l929,3078r,-5xm915,3064r14,4l929,3073r-14,l915,3068r,-4xm915,3068r,l915,3064r,4xm934,3064r,l929,3073r-14,-9l915,3059r19,5xm934,3064r,xm934,3059r,l934,3064r-19,-5l920,3054r14,5xm934,3059r,xm934,3054r,5l915,3059r,-5l934,3054xm934,3049r,5l915,3054r,-5l934,3049xm934,3045r,4l915,3049r,-4l934,3045xm920,3035r14,5l934,3045r-19,l915,3040r5,-5xm915,3040r,l920,3035r-5,5xm934,3040r,l920,3035r14,5xm934,3040r,xm939,3030r-5,5l934,3040r-14,-5l920,3030r19,xm939,3030r,l934,3035r5,-5xm939,3025r,5l920,3030r,-5l939,3025xm920,3016r19,5l939,3025r-19,l920,3021r,-5xm920,3021r,l920,3016r,5xm925,3011r14,10l934,3025r-14,-9l925,3011xm925,3011r,xm944,3011r-5,5l934,3021r-9,-10l929,3006r15,5xm944,3011r,5l939,3016r5,-5xm929,3001r15,5l944,3011r-19,l925,3006r4,-5xm925,3006r,l929,3001r-4,5xm948,3006r-4,l944,3011r-15,-10l929,2997r19,9xm948,3006r,l944,3006r4,xm934,2992r14,9l948,3006r-19,-5l934,2997r,-5xm934,2997r,l934,2992r,5xm948,2997r,4l934,2992r14,5xm948,2997r,l948,3001r,-4xm934,2982r19,10l948,2997r-14,-5l934,2987r,-5xm934,2987r,l934,2982r,5xm953,2987r,5l948,2992r-14,-10l939,2982r14,5xm953,2987r,l953,2992r,-5xm939,2977r14,5l953,2987r-14,l939,2982r,-5xm939,2982r,-5l939,2982xm953,2977r,l953,2982r-14,-5l939,2973r14,4xm953,2977r,xm939,2968r14,5l953,2977r-14,l939,2973r,-5xm939,2973r,-5l939,2973xm958,2968r,l953,2973r-14,-5l939,2963r19,5xm958,2968r,xm939,2958r19,5l958,2968r-19,l939,2963r,-5xm939,2963r,l939,2958r,5xm958,2958r,5l939,2958r5,-5l958,2958xm958,2953r,l958,2958r-14,-5l944,2949r14,4xm958,2953r,xm958,2949r,4l944,2953r,-4l958,2949xm944,2944r14,l958,2949r-14,l944,2944xm944,2944r,xm944,2934r14,5l958,2944r-14,l944,2934xm944,2934r,xm963,2934r,5l958,2939r-14,-5l963,2934xm963,2934r,l963,2939r,-5xm944,2925r19,5l963,2934r-19,l944,2930r,-5xm944,2930r,-5l944,2930xm963,2930r,l958,2934r-14,-9l948,2920r15,10xm963,2930r,xm963,2925r,l963,2930r-15,-5l948,2920r15,5xm963,2925r,xm948,2910r20,5l963,2925r-15,-5l948,2915r,-5xm948,2915r,-5l948,2915xm953,2906r15,9l963,2920r-15,-10l953,2906xm953,2906r,xm972,2906r,4l968,2915r-15,-9l958,2901r14,5xm972,2906r,4l972,2906xm958,2901r14,l972,2906r-19,l953,2901r5,xm953,2901r,l958,2901r-5,xm972,2896r,5l972,2906r-14,-5l958,2896r14,xm972,2896r,5l972,2896xm972,2891r,5l958,2896r,-5l972,2891xm958,2882r14,4l972,2891r-14,l958,2886r,-4xm958,2886r,l958,2882r,4xm977,2886r,5l972,2896r-14,-14l963,2877r14,9xm977,2886r,l977,2891r,-5xm963,2877r14,5l977,2886r-14,-4l963,2877xm963,2877r,xm982,2877r,l977,2882r-14,-5l968,2872r14,5xm982,2877r,xm968,2867r14,5l982,2877r-14,-5l968,2867xm968,2867r,xm987,2867r,l982,2872r-14,-5l968,2862r19,5xm987,2867r,xm987,2862r,l987,2867r-19,-5l972,2858r15,4xm987,2862r,xm987,2858r,l987,2862r-19,-4l972,2853r15,5xm987,2858r,xm972,2848r15,5l987,2858r-15,l972,2853r,-5xm972,2853r,l972,2848r,5xm987,2848r,5l972,2848r,-5l987,2848xm987,2848r,l987,2853r,-5xm972,2839r15,4l987,2848r-15,l972,2843r,-4xm972,2843r,-4l972,2843xm992,2839r,4l987,2843r-15,-4l972,2834r20,5xm992,2839r,l992,2843r,-4xm992,2834r,5l972,2839r,-5l992,2834xm972,2829r20,l992,2834r-20,l972,2829xm972,2829r,xm992,2824r,l992,2829r-20,l972,2824r20,xm992,2824r,xm992,2819r,5l972,2824r,-5l992,2819xm977,2810r15,5l992,2819r-20,l972,2815r5,-5xm972,2815r,l977,2810r-5,5xm992,2810r,5l992,2819r-15,-9l992,2810xm992,2810r,5l992,2810xm977,2800r15,5l992,2810r-15,l977,2805r,-5xm977,2805r,l977,2800r,5xm996,2805r,l992,2810r-15,-10l977,2795r19,10xm996,2805r,xm982,2795r14,5l996,2805r-19,-5l982,2795xm982,2795r,xm1001,2795r-5,l996,2800r-14,-5l982,2786r19,9xm1001,2795r,l996,2795r5,xm1001,2786r,5l1001,2795r-19,-4l987,2786r14,xm1001,2786r,5l1001,2786xm987,2781r14,l1001,2786r-19,l982,2781r5,xm982,2781r,l987,2781r-5,xm987,2771r14,10l1001,2786r-14,-5l987,2776r,-5xm987,2776r,-5l987,2776xm1006,2776r,5l1001,2786r-14,-15l992,2767r14,9xm1006,2776r,l1006,2781r,-5xm992,2767r14,l1006,2776r-14,l992,2767xm992,2767r,xm1006,2767r,l1006,2771r-14,-4l992,2762r14,5xm1006,2767r,xm992,2757r14,5l1006,2767r-14,l992,2762r,-5xm992,2762r,-5l992,2762xm1011,2757r,5l1006,2767r-14,-10l996,2752r15,5xm1011,2757r,l1011,2762r,-5xm1011,2752r,5l992,2757r,-5l1011,2752xm1011,2747r,5l992,2752r,-5l1011,2747xm996,2733r15,10l1011,2747r-19,l992,2743r4,-10xm992,2743r,-5l996,2733r-4,10xm1015,2738r-4,5l1006,2747r-10,-14l1006,2728r9,10xm1015,2738r,5l1011,2743r4,-5xm1015,2733r,5l1001,2738r,-5l1015,2733xm1001,2724r14,4l1015,2733r-14,l1001,2728r,-4xm1001,2728r,l1001,2724r,4xm1015,2728r,l1015,2733r-14,-9l1015,2728xm1015,2728r,xm1020,2719r,l1015,2728r-14,-4l1001,2719r19,xm1020,2719r,xm1020,2714r,5l1001,2719r,-5l1020,2714xm1001,2704r19,5l1020,2714r-19,l1001,2709r,-5xm1001,2709r,l1001,2704r,5xm1020,2709r,l1020,2714r-19,-10l1006,2700r14,9xm1020,2709r,xm1020,2704r,l1020,2709r-14,-5l1006,2700r14,4xm1020,2704r,xm1025,2695r,5l1020,2704r-14,-4l1006,2695r19,xm1025,2695r,5l1025,2695xm1011,2685r14,5l1025,2695r-19,l1006,2690r5,-5xm1006,2690r,l1011,2685r-5,5xm1025,2690r,5l1020,2700r-9,-15l1011,2680r14,10xm1025,2690r,l1025,2695r,-5xm1030,2680r,5l1025,2690r-14,-5l1011,2680r19,xm1030,2680r,5l1030,2680xm1011,2676r19,l1030,2680r-19,l1011,2676xm1011,2676r,xm1015,2671r15,5l1030,2680r-19,-4l1015,2671xm1015,2671r,xm1035,2666r-5,5l1030,2680r-15,-9l1015,2666r20,xm1035,2666r,5l1030,2671r5,-5xm1035,2666r,l1015,2666r20,xm1015,2661r20,l1035,2666r-20,l1015,2661xm1015,2661r,xm1035,2656r,l1035,2661r-20,l1015,2652r20,4xm1035,2656r,xm1020,2647r15,5l1035,2656r-20,l1015,2652r5,-5xm1015,2652r,-5l1020,2647r-5,5xm1025,2637r10,15l1035,2656r-15,-9l1020,2642r5,-5xm1020,2642r5,l1025,2637r-5,5xm1039,2642r,5l1035,2652r-10,-15l1039,2642xm1039,2642r,5l1039,2642xm1025,2632r14,5l1039,2642r-14,l1025,2637r,-5xm1025,2637r,l1025,2632r,5xm1044,2632r,l1039,2637r-14,-5l1025,2628r19,4xm1044,2632r,xm1044,2628r,4l1025,2632r,-4l1044,2628xm1025,2623r19,l1044,2628r-19,l1025,2623xm1025,2623r,xm1044,2618r,5l1044,2628r-19,-5l1025,2618r19,xm1044,2618r,l1044,2623r,-5xm1044,2613r,5l1025,2618r,-5l1044,2613xm1044,2609r,4l1025,2613r,-4l1044,2609xm1030,2599r14,5l1044,2609r-19,l1025,2604r5,-5xm1025,2604r,l1030,2599r-5,5xm1044,2604r,l1044,2609r-14,-10l1030,2594r14,10xm1044,2604r,xm1049,2594r,5l1044,2604r-14,-10l1035,2589r14,5xm1049,2594r,5l1049,2594xm1035,2589r14,l1049,2594r-14,l1035,2589xm1035,2589r,xm1049,2589r,l1049,2594r-14,-5l1035,2585r14,4xm1049,2589r,xm1035,2580r14,l1049,2589r-14,l1035,2580xm1035,2580r,xm1054,2580r,l1049,2585r-14,-5l1035,2575r19,5xm1054,2580r,xm1035,2570r19,5l1054,2580r-19,l1035,2575r,-5xm1035,2575r,-5l1035,2575xm1054,2570r,l1054,2575r-19,-5l1039,2565r15,5xm1054,2570r,xm1054,2565r,5l1039,2570r,-5l1054,2565xm1054,2561r,4l1039,2565r,-4l1054,2561xm1039,2551r15,5l1054,2561r-15,l1039,2556r,-5xm1039,2556r,-5l1039,2556xm1059,2551r,5l1054,2561r-15,-10l1039,2546r20,5xm1059,2551r,l1059,2556r,-5xm1059,2546r,5l1039,2551r,-5l1059,2546xm1039,2537r20,4l1059,2546r-20,l1039,2541r,-4xm1039,2541r,-4l1039,2541xm1059,2537r,4l1054,2546r-15,-9l1044,2532r15,5xm1059,2537r,4l1059,2537xm1044,2527r15,5l1059,2537r-15,l1044,2532r,-5xm1044,2532r,l1044,2527r,5xm1059,2527r,5l1044,2527r15,xm1059,2527r,l1059,2532r,-5xm1044,2522r15,l1059,2527r-15,l1044,2522xm1044,2522r,xm1044,2517r19,l1059,2527r-15,-5l1044,2517xm1044,2517r,xm1063,2517r,l1063,2522r-19,-5l1049,2513r14,4xm1063,2517r,xm1049,2508r14,l1063,2517r-19,-4l1049,2508xm1049,2508r,xm1049,2498r14,10l1063,2513r-14,-5l1049,2503r,-5xm1049,2503r,-5l1049,2503xm1068,2503r,5l1063,2513r-14,-15l1054,2494r14,9xm1068,2503r,l1068,2508r,-5xm1054,2494r19,4l1068,2503r-14,-5l1054,2494xm1059,2484r14,10l1073,2498r-19,-4l1054,2489r5,-5xm1054,2489r5,l1059,2484r-5,5xm1073,2489r,5l1059,2484r14,5xm1073,2489r,l1073,2494r,-5xm1059,2479r14,5l1073,2489r-14,l1059,2484r,-5xm1059,2484r,-5l1059,2484xm1078,2479r,l1073,2484r-14,-5l1063,2474r15,5xm1078,2479r,xm1059,2470r19,4l1078,2479r-19,l1059,2474r,-4xm1059,2474r,-4l1059,2474xm1078,2470r,l1078,2474r-19,-4l1063,2465r15,5xm1078,2470r,xm1063,2460r15,5l1078,2470r-15,l1063,2465r,-5xm1063,2465r,l1063,2460r,5xm1078,2460r,l1078,2465r-15,-5l1063,2455r15,5xm1078,2460r,xm1078,2455r,5l1063,2460r,-5l1078,2455xm1078,2450r,5l1063,2455r,-5l1078,2450xm1078,2446r,4l1063,2450r,-4l1078,2446xm1063,2441r15,l1078,2446r-15,l1063,2441xm1063,2441r,xm1083,2436r,l1078,2441r-15,l1063,2431r20,5xm1083,2436r,xm1063,2431r20,l1083,2436r-20,l1063,2431xm1063,2431r,xm1083,2426r,l1083,2431r-20,l1063,2426r20,xm1083,2426r,xm1068,2417r15,5l1083,2426r-20,l1063,2422r5,-5xm1063,2422r,l1068,2417r-5,5xm1083,2422r,l1083,2426r-15,-9l1068,2412r15,10xm1083,2422r,xm1087,2412r,5l1083,2422r-15,-10l1087,2412xm1087,2412r,5l1087,2412xm1068,2402r19,5l1087,2412r-19,l1068,2407r,-5xm1068,2407r,l1068,2402r,5xm1087,2402r,5l1087,2412r-19,-10l1073,2398r14,4xm1087,2402r,5l1087,2402xm1073,2398r14,4l1073,2402r,-4xm1073,2402r,-4l1073,2402xm1073,2393r14,5l1087,2402r-14,-4l1073,2393xm1073,2393r,xm1092,2393r,l1087,2398r-14,-5l1073,2388r19,5xm1092,2393r,xm1073,2383r19,l1092,2393r-19,l1073,2383xm1073,2383r,xm1092,2383r,l1092,2388r-19,-5l1078,2379r14,4xm1092,2383r,xm1073,2374r19,5l1092,2383r-19,l1073,2379r,-5xm1073,2379r,l1073,2374r,5xm1078,2369r14,5l1092,2379r-19,-5l1078,2369xm1078,2369r,xm1092,2369r,l1092,2374r-14,-5l1078,2364r14,5xm1092,2369r,xm1092,2364r,5l1078,2369r,-5l1092,2364xm1078,2355r14,4l1092,2364r-14,l1078,2359r,-4xm1078,2359r,l1078,2355r,4xm1097,2355r,l1092,2359r-14,-4l1078,2350r19,5xm1097,2355r,xm1078,2345r19,5l1097,2355r-19,l1078,2350r,-5xm1078,2350r,l1078,2345r,5xm1097,2345r,l1097,2350r-19,-5l1078,2340r19,5xm1097,2345r,xm1097,2340r,5l1078,2345r,-5l1097,2340xm1083,2331r14,4l1097,2340r-19,l1078,2335r5,-4xm1078,2335r,-4l1083,2331r-5,4xm1097,2335r,l1097,2340r-14,-9l1083,2326r14,9xm1097,2335r,xm1102,2326r,5l1097,2335r-14,-9l1102,2326xm1102,2326r,5l1102,2326xm1083,2316r19,5l1102,2326r-19,l1083,2321r,-5xm1083,2321r,l1083,2316r,5xm1087,2316r15,5l1102,2326r-19,-10l1087,2316xm1087,2316r,xm1102,2316r,l1102,2321r-15,-5l1087,2307r15,9xm1102,2316r,xm1087,2307r19,4l1102,2316r-15,-9xm1087,2307r,l1092,2292r-5,15xm1092,2302r14,5l1106,2311r-19,-4l1092,2302xm1092,2302r,xm1111,2302r-5,l1106,2307r-14,-5l1092,2292r19,10xm1111,2302r,l1106,2302r5,xm1111,2292r,5l1111,2302r-19,-5l1097,2292r14,xm1111,2292r,5l1111,2292xm1111,2288r,4l1092,2292r,-4l1111,2288xm1097,2283r14,l1111,2288r-19,l1092,2283r5,xm1092,2283r,l1097,2283r-5,xm1111,2278r,5l1111,2288r-14,-5l1097,2278r14,xm1111,2278r,5l1111,2278xm1111,2278r,l1097,2278r14,xm1111,2268r,10l1097,2278r,-10l1111,2268xm1097,2264r14,4l1097,2268r,-4xm1097,2268r,l1097,2264r,4xm1116,2259r,5l1111,2268r-14,-4l1097,2259r19,xm1116,2259r,5l1116,2259xm1116,2259r,l1097,2259r19,xm1116,2254r,5l1097,2259r,-5l1116,2254xm1097,2244r19,5l1116,2254r-19,l1097,2249r,-5xm1097,2249r,-5l1097,2249xm1116,2244r,5l1097,2244r5,-4l1116,2244xm1116,2244r,l1116,2249r,-5xm1102,2235r14,5l1116,2244r-19,l1102,2240r,-5xm1102,2240r,-5l1102,2240xm1121,2235r,5l1116,2244r-14,-9l1102,2230r19,5xm1121,2235r,l1121,2240r,-5xm1121,2230r,5l1102,2235r,-5l1121,2230xm1121,2225r,5l1102,2230r,-5l1121,2225xm1102,2220r19,l1121,2225r-19,l1102,2220xm1102,2220r,xm1121,2216r,4l1121,2225r-19,-5l1102,2216r19,xm1121,2216r,l1121,2220r,-4xm1102,2211r19,l1121,2216r-19,l1102,2211xm1102,2211r,xm1121,2206r,5l1121,2216r-19,-5l1106,2206r15,xm1121,2206r,l1121,2211r,-5xm1121,2201r,5l1106,2206r,-5l1121,2201xm1106,2196r15,l1121,2201r-15,l1106,2196xm1106,2196r,xm1121,2192r,4l1121,2201r-15,-5l1106,2192r15,xm1121,2192r,4l1121,2192xm1106,2182r15,5l1121,2192r-15,l1106,2187r,-5xm1106,2187r,l1106,2182r,5xm1126,2187r,l1121,2192r-15,-10l1111,2177r15,10xm1126,2187r,xm1126,2182r,l1126,2187r-15,-5l1111,2177r15,5xm1126,2182r,xm1111,2173r15,l1126,2182r-15,l1111,2173xm1111,2173r,xm1126,2173r,l1126,2177r-15,-4l1111,2168r15,5xm1126,2173r,xm1126,2168r,5l1111,2173r,-5l1126,2168xm1111,2158r15,5l1126,2168r-15,l1111,2163r,-5xm1111,2163r,-5l1111,2163xm1130,2158r,l1126,2163r-15,-5l1116,2153r14,5xm1130,2158r,xm1130,2153r,l1130,2158r-19,-5l1116,2149r14,4xm1130,2153r,xm1116,2144r14,5l1130,2153r-14,l1116,2149r,-5xm1116,2149r,l1116,2144r,5xm1130,2144r,l1130,2149r-14,-5l1116,2139r14,5xm1130,2144r,xm1116,2134r14,5l1130,2144r-14,l1116,2139r,-5xm1116,2139r,-5l1116,2139xm1135,2134r,5l1130,2144r-14,-10l1121,2129r14,5xm1135,2134r,5l1135,2134xm1135,2129r,5l1116,2129r5,l1135,2129xm1135,2129r,l1135,2134r,-5xm1121,2115r14,10l1135,2129r-14,l1121,2125r,-10xm1121,2125r,-5l1121,2115r,10xm1140,2125r-5,4l1130,2129r-9,-14l1126,2115r14,10xm1140,2125r,l1135,2129r5,-4xm1126,2115r14,5l1140,2125r-14,-5l1126,2115xm1126,2115r,xm1130,2105r15,10l1140,2120r-14,-5l1130,2105xm1130,2105r,xm1145,2110r,l1145,2115r-15,-10l1130,2101r15,9xm1145,2110r,xm1150,2105r,l1145,2110r-15,-9l1135,2096r15,9xm1150,2105r,xm1150,2101r,l1150,2105r-15,-4l1135,2096r15,5xm1150,2101r,xm1154,2091r,5l1150,2101r-15,-5l1135,2091r19,xm1154,2091r,5l1154,2091xm1135,2086r19,l1154,2091r-19,l1135,2086xm1135,2086r,xm1154,2081r,5l1154,2091r-19,-5l1135,2081r19,xm1154,2081r,5l1154,2081xm1154,2081r,l1135,2081r19,xm1154,2077r,4l1135,2081r,-4l1154,2077xm1135,2067r19,5l1154,2077r-19,l1135,2072r,-5xm1135,2072r,-5l1135,2072xm1154,2067r,l1154,2072r-19,-5l1140,2062r14,5xm1154,2067r,xm1154,2062r,5l1140,2067r,-5l1154,2062xm1140,2058r14,l1154,2062r-14,l1140,2058xm1140,2058r,xm1140,2043r14,10l1154,2058r-14,l1140,2048r,-5xm1140,2048r,l1140,2043r,5xm1159,2048r,5l1154,2058r-14,-15l1145,2043r14,5xm1159,2048r,5l1159,2048xm1145,2043r14,l1159,2048r-14,l1145,2043xm1145,2043r,xm1145,2034r14,4l1159,2043r-14,l1145,2034xm1145,2034r,xm1164,2034r,4l1159,2038r-14,-4l1164,2034xm1164,2034r,l1164,2038r,-4xm1164,2029r,5l1145,2034r,-5l1164,2029xm1145,2024r19,l1164,2029r-19,l1145,2024xm1145,2024r,xm1164,2019r,5l1164,2029r-19,-5l1145,2019r19,xm1164,2019r,l1164,2024r,-5xm1164,2014r,5l1145,2019r,-5l1164,2014xm1164,2010r,4l1145,2014r,-4l1164,2010xm1164,2007r,3l1145,2010r,-3l1164,2007xm1145,2002r19,l1164,2007r-19,l1145,2002xm1145,2002r,xm1150,1998r14,4l1164,2007r-19,-5l1150,1998xm1150,1998r,xm1164,1998r,l1164,2002r-14,-4l1150,1993r14,5xm1164,1998r,xm1164,1988r,10l1150,1998r,-10l1164,1988xm1150,1983r14,5l1150,1988r,-5xm1150,1988r,-5l1150,1988xm1169,1978r,5l1164,1988r-14,-5l1150,1978r19,xm1169,1978r,l1169,1983r,-5xm1150,1974r19,4l1150,1978r,-4xm1150,1978r,-4l1150,1978xm1169,1974r,l1169,1978r-19,-4l1150,1969r19,5xm1169,1974r,xm1169,1969r,5l1150,1974r,-5l1169,1969xm1169,1964r,5l1150,1969r,-5l1169,1964xm1154,1955r15,4l1169,1964r-19,l1150,1959r4,-4xm1150,1959r,-4l1154,1955r-4,4xm1174,1955r-5,4l1169,1964r-15,-9l1159,1950r15,5xm1174,1955r,l1169,1959r5,-4xm1174,1950r,5l1154,1955r,-5l1174,1950xm1154,1945r20,l1174,1950r-20,l1154,1945xm1154,1945r,xm1154,1935r20,5l1174,1945r-20,l1154,1935xm1154,1935r,xm1174,1935r,5l1154,1935r5,-4l1174,1935xm1174,1935r,l1174,1940r,-5xm1174,1931r,l1174,1935r-15,l1159,1931r15,xm1174,1931r,xm1159,1921r15,5l1174,1931r-15,l1159,1926r,-5xm1159,1926r,-5l1159,1926xm1178,1926r,5l1174,1931r-15,-10l1164,1916r14,10xm1178,1926r,l1178,1931r,-5xm1183,1921r,l1178,1926r-14,-5l1164,1911r19,10xm1183,1921r,xm1183,1911r,5l1183,1921r-19,-10l1183,1911xm1183,1911r,5l1183,1911xm1183,1907r,4l1164,1911r,-4l1183,1907xm1183,1902r,5l1164,1907r,-5l1183,1902xm1164,1897r19,5l1164,1902r,-5xm1164,1902r,-5l1164,1902xm1169,1892r14,5l1183,1902r-19,-5l1169,1892xm1169,1892r,xm1183,1892r,l1183,1897r-14,-5l1169,1887r14,5xm1183,1892r,xm1169,1883r14,4l1183,1892r-14,l1169,1887r,-4xm1169,1887r,-4l1169,1887xm1188,1883r,l1183,1887r-14,-4l1174,1878r14,5xm1188,1883r,xm1188,1878r,l1188,1883r-19,-5l1174,1873r14,5xm1188,1878r,xm1188,1873r,5l1174,1878r,-5l1188,1873xm1174,1859r14,4l1188,1873r-14,l1174,1863r,-4xm1174,1863r,l1174,1859r,4xm1193,1863r-5,5l1188,1873r-14,-14l1178,1854r15,9xm1193,1863r,5l1188,1868r5,-5xm1193,1859r,l1193,1863r-19,-4l1178,1854r15,5xm1193,1859r,xm1178,1849r15,5l1193,1859r-15,l1178,1854r,-5xm1178,1854r,-5l1178,1854xm1193,1849r,5l1178,1849r,-5l1193,1849xm1193,1849r,l1193,1854r,-5xm1178,1840r15,4l1193,1849r-15,l1178,1844r,-4xm1178,1844r,-4l1178,1844xm1197,1840r,4l1193,1844r-15,-4l1178,1835r19,5xm1197,1840r,l1197,1844r,-4xm1178,1835r19,l1197,1840r-19,l1178,1835xm1178,1835r,xm1197,1830r,l1197,1835r-19,l1178,1830r19,xm1197,1830r,xm1178,1825r19,l1197,1830r-19,l1178,1825xm1178,1825r,xm1197,1820r,5l1197,1830r-19,-5l1183,1820r14,xm1197,1820r,l1197,1825r,-5xm1183,1816r14,l1197,1820r-14,l1183,1816xm1183,1816r,xm1183,1806r14,10l1197,1820r-14,-4l1183,1811r,-5xm1183,1811r,-5l1183,1811xm1202,1811r,l1197,1816r-14,-10l1188,1801r14,10xm1202,1811r,xm1188,1801r14,5l1202,1811r-14,-5l1188,1801xm1188,1801r,xm1207,1801r,l1202,1806r-14,-5l1188,1796r19,5xm1207,1801r,xm1207,1792r,4l1207,1801r-19,-5l1188,1792r19,xm1207,1792r,l1207,1796r,-4xm1193,1782r14,5l1207,1792r-19,l1188,1787r5,-5xm1188,1787r,l1193,1782r-5,5xm1212,1787r-5,5l1202,1796r-9,-14l1197,1777r15,10xm1212,1787r-5,5l1212,1787xm1212,1782r,l1212,1787r-19,-5l1197,1777r15,5xm1212,1782r,xm1197,1768r15,9l1212,1782r-15,-5l1197,1772r,-4xm1197,1772r,l1197,1768r,4xm1217,1772r,5l1212,1782r-15,-14l1207,1763r10,9xm1217,1772r,5l1217,1772xm1221,1768r,4l1217,1772r-15,-9l1207,1763r14,5xm1221,1768r,4l1221,1768xm1226,1763r-5,l1221,1768r-14,-5l1207,1758r19,5xm1226,1763r,l1221,1763r5,xm1226,1758r,5l1207,1763r,-5l1226,1758xm1226,1753r,5l1207,1758r,-5l1226,1753xm1207,1748r19,l1226,1753r-19,l1207,1748xm1207,1748r,xm1226,1744r,4l1207,1748r,-9l1226,1744xm1226,1739r,l1226,1744r-19,-5l1212,1734r14,5xm1226,1739r,xm1212,1729r14,5l1226,1739r-14,l1212,1734r,-5xm1212,1734r,l1212,1729r,5xm1231,1729r-5,5l1226,1739r-14,-10l1212,1725r19,4xm1231,1729r,l1226,1734r5,-5xm1231,1725r,4l1212,1729r,-4l1231,1725xm1212,1715r19,5l1231,1725r-19,l1212,1720r,-5xm1212,1720r,l1212,1715r,5xm1217,1710r14,10l1212,1715r5,-5xm1212,1715r5,-5l1212,1715xm1231,1710r,5l1231,1720r-14,-10l1217,1705r14,5xm1231,1710r,5l1231,1710xm1217,1705r14,l1231,1710r-14,l1217,1705xm1217,1705r,xm1217,1701r19,4l1231,1710r-14,-5l1217,1701xm1217,1701r,xm1236,1696r,5l1231,1705r-14,-4l1221,1696r15,xm1236,1696r,5l1236,1696xm1221,1691r15,l1236,1696r-15,l1221,1691xm1221,1691r,xm1236,1686r,5l1236,1696r-15,-5l1221,1686r15,xm1236,1686r,5l1236,1686xm1221,1681r15,l1236,1686r-15,l1221,1681xm1221,1681r,xm1241,1677r,4l1236,1686r-15,-5l1221,1677r20,xm1241,1677r,4l1241,1677xm1221,1672r20,5l1221,1677r,-5xm1221,1677r,-5l1221,1677xm1221,1667r20,5l1241,1677r-20,-5l1221,1667xm1241,1667r,l1241,1672r-20,-5l1226,1662r15,5xm1241,1667r,xm1226,1657r15,5l1241,1667r-15,l1226,1662r,-5xm1226,1662r,l1226,1657r,5xm1245,1657r,l1241,1667r-15,-10l1226,1653r19,4xm1245,1657r,xm1245,1653r,l1245,1657r-19,-4l1226,1648r19,5xm1245,1653r,xm1245,1648r,5l1226,1653r,-5l1245,1648xm1226,1638r19,5l1245,1648r-19,l1226,1643r,-5xm1226,1643r,l1226,1638r,5xm1245,1638r,5l1226,1638r5,l1245,1638xm1245,1638r,5l1245,1638xm1245,1633r,l1245,1638r-14,l1231,1633r14,xm1245,1633r,xm1245,1629r,4l1231,1633r,-4l1245,1629xm1245,1624r,5l1231,1629r,-5l1245,1624xm1231,1619r14,l1245,1624r-14,l1231,1619xm1231,1619r,xm1236,1610r14,9l1245,1624r-14,-5l1231,1614r5,-4xm1231,1614r,-4l1236,1610r-5,4xm1255,1614r-5,5l1245,1624r-9,-14l1241,1605r14,9xm1255,1614r,l1250,1619r5,-5xm1255,1605r,l1255,1614r-19,-4l1241,1605r14,xm1255,1605r,xm1241,1600r14,l1255,1605r-14,l1241,1600xm1241,1600r,xm1255,1595r,5l1255,1605r-14,-5l1241,1595r14,xm1255,1595r,5l1255,1595xm1255,1590r,5l1241,1595r,-5l1255,1590xm1255,1590r,l1241,1590r14,xm1241,1581r14,l1255,1590r-14,l1241,1581xm1241,1581r,xm1260,1581r,l1255,1586r-14,-5l1241,1576r19,5xm1260,1581r,xm1241,1571r19,5l1260,1581r-19,l1241,1576r,-5xm1241,1576r,-5l1241,1576xm1260,1571r,l1255,1576r-14,-5l1245,1566r15,5xm1260,1571r,xm1245,1562r15,4l1260,1571r-15,l1245,1566r,-4xm1245,1566r,l1245,1562r,4xm1245,1557r15,5l1260,1566r-15,-4l1245,1557xm1245,1557r,xm1265,1562r,l1260,1566r-15,-9l1250,1552r15,10xm1265,1562r,xm1265,1552r,5l1265,1562r-15,-10l1250,1547r15,5xm1265,1552r,l1265,1557r,-5xm1250,1542r15,5l1265,1552r-15,l1250,1547r,-5xm1250,1547r,l1250,1542r,5xm1269,1542r,l1265,1547r-15,-5l1250,1538r19,4xm1269,1542r,xm1250,1538r19,l1269,1542r-19,l1250,1538xm1250,1538r,xm1269,1533r,l1269,1538r-19,l1250,1528r19,5xm1269,1533r,xm1250,1528r19,l1269,1533r-19,l1250,1528xm1250,1528r,xm1269,1523r,5l1250,1528r5,-5l1269,1523xm1269,1518r,l1269,1523r-14,l1255,1518r14,xm1269,1518r,xm1269,1514r,4l1255,1518r,-4l1269,1514xm1269,1509r,5l1255,1514r,-5l1269,1509xm1255,1499r14,5l1269,1509r-14,l1255,1504r,-5xm1255,1504r,l1255,1499r,5xm1274,1504r,5l1269,1514r-14,-15l1260,1495r14,9xm1274,1504r,l1274,1509r,-5xm1279,1495r,4l1274,1504r-14,-5l1260,1495r19,xm1279,1495r,4l1279,1495xm1260,1490r19,5l1260,1495r,-5xm1260,1495r,-5l1260,1495xm1279,1490r,l1279,1495r-19,-5l1260,1485r19,5xm1279,1490r,xm1260,1480r19,5l1279,1490r-19,l1260,1485r,-5xm1260,1485r,-5l1260,1485xm1265,1475r14,5l1279,1485r-19,-5l1265,1475xm1265,1466r14,9l1279,1480r-14,-5l1265,1471r,-5xm1265,1471r,l1265,1466r,5xm1284,1471r,4l1279,1480r-14,-14l1269,1461r15,10xm1284,1471r,l1284,1475r,-4xm1284,1466r,5l1269,1471r,-5l1284,1466xm1284,1461r,5l1269,1466r,-5l1284,1461xm1269,1451r15,5l1284,1461r-15,l1269,1456r,-5xm1269,1456r,l1269,1451r,5xm1284,1451r,5l1269,1451r,-4l1284,1451xm1284,1451r,l1284,1456r,-5xm1284,1447r,4l1269,1451r,-4l1284,1447xm1269,1442r15,l1284,1447r-15,l1269,1442xm1269,1442r,xm1288,1437r,l1284,1442r-15,l1269,1432r19,5xm1288,1437r,xm1269,1432r19,l1288,1437r-19,l1269,1432xm1269,1432r,xm1288,1427r,5l1269,1432r,-5l1288,1427xm1288,1423r,l1288,1427r-19,l1274,1423r14,xm1288,1423r,xm1274,1413r14,5l1288,1423r-14,l1274,1418r,-5xm1274,1418r,l1274,1413r,5xm1293,1413r-5,5l1288,1423r-14,-10l1274,1408r19,5xm1293,1413r,5l1288,1418r5,-5xm1293,1408r,5l1274,1413r,-5l1293,1408xm1274,1404r19,l1293,1408r-19,l1274,1404xm1274,1404r,xm1293,1399r,5l1293,1408r-19,-4l1274,1399r19,xm1293,1399r,l1293,1404r,-5xm1279,1389r14,5l1293,1399r-19,l1274,1394r5,-5xm1274,1394r,l1279,1389r-5,5xm1293,1394r,l1293,1399r-14,-10l1293,1394xm1293,1394r,xm1298,1384r,5l1293,1394r-14,-5l1279,1384r19,xm1298,1384r,l1298,1389r,-5xm1279,1380r19,l1298,1384r-19,l1279,1380xm1279,1380r,xm1298,1380r,l1298,1384r-19,-4l1279,1375r19,5xm1298,1380r,xm1279,1370r19,l1298,1380r-19,l1279,1370xm1279,1370r,xm1298,1370r,l1298,1375r-19,-5l1284,1365r14,5xm1298,1370r,xm1284,1360r14,5l1298,1370r-14,l1284,1365r,-5xm1284,1365r,l1284,1360r,5xm1298,1360r,l1298,1365r-14,-5l1284,1356r14,4xm1298,1360r,xm1298,1356r,4l1284,1360r,-4l1298,1356xm1284,1346r14,5l1298,1356r-14,l1284,1351r,-5xm1284,1351r,-5l1284,1351xm1288,1341r15,10l1298,1356r-14,-10l1288,1341xm1288,1341r,xm1308,1341r-5,5l1303,1351r-15,-10l1288,1336r20,5xm1308,1341r,5l1303,1346r5,-5xm1308,1336r,l1308,1341r-20,l1288,1336r20,xm1308,1336r,xm1288,1327r20,5l1308,1336r-20,l1288,1332r,-5xm1288,1332r,l1288,1327r,5xm1308,1327r,5l1308,1336r-20,-9l1293,1327r15,xm1308,1327r,l1308,1332r,-5xm1293,1317r15,5l1308,1327r-15,l1293,1322r,-5xm1293,1322r,l1293,1317r,5xm1308,1322r,l1308,1327r-15,-10l1308,1322xm1308,1322r,xm1293,1308r19,4l1308,1322r-15,-5l1293,1312r,-4xm1293,1312r,l1293,1308r,4xm1312,1312r,l1312,1317r-19,-9l1312,1312xm1312,1312r,l1308,1317r4,-5xm1298,1303r14,5l1312,1312r-19,-4l1298,1303xm1298,1303r,xm1317,1298r,5l1312,1308r-14,-5l1298,1298r19,xm1317,1298r,5l1317,1298xm1298,1293r19,l1317,1298r-19,l1298,1293xm1298,1293r,xm1317,1289r,4l1317,1298r-19,-5l1298,1289r19,xm1317,1289r,4l1317,1289xm1303,1284r14,l1317,1289r-19,l1298,1284r5,xm1298,1284r,l1303,1284r-5,xm1317,1279r,5l1317,1289r-14,-5l1303,1279r14,xm1317,1279r,5l1317,1279xm1317,1274r,5l1303,1279r,-5l1317,1274xm1303,1269r14,5l1303,1274r,-5xm1303,1274r,-5l1303,1274xm1320,1269r,l1317,1274r-14,-5l1308,1265r12,4xm1320,1269r,l1334,1241r-14,28xm1320,1265r,l1320,1269r-12,-4l1308,1260r12,5xm1320,1265r,xm1308,1255r12,5l1320,1265r-12,l1308,1260r,-5xm1308,1260r,-5l1308,1260xm1324,1260r,l1320,1265r-12,-10l1312,1250r12,10xm1324,1260r,xm1329,1250r-5,5l1324,1260r-12,-10l1312,1245r17,5xm1329,1250r,l1324,1255r5,-5xm1312,1241r17,4l1329,1250r-17,l1312,1245r,-4xm1312,1245r,l1312,1241r,4xm1329,1245r,l1312,1241r17,4xm1329,1245r,xm1317,1231r12,5l1329,1245r-17,-4l1317,1236r,-5xm1317,1236r,l1317,1231r,5xm1329,1231r,5l1317,1231r12,xm1329,1231r,l1329,1236r,-5xm1320,1217r9,9l1329,1231r-12,l1317,1226r3,-9xm1317,1226r,-5l1320,1217r-3,9xm1334,1226r,5l1329,1231r-9,-14l1324,1217r10,9xm1334,1226r,l1334,1231r,-5xm1320,1217r19,4l1334,1226r-14,-5l1320,1217xm1339,1212r,5l1339,1221r-19,-4l1320,1212r19,xm1339,1212r,l1339,1217r,-5xm1324,1202r15,5l1339,1212r-19,l1320,1207r4,-5xm1320,1207r,-5l1324,1202r-4,5xm1344,1202r-5,10l1334,1217r-10,-15l1329,1197r15,5xm1344,1202r,5l1339,1212r5,-10xm1344,1197r,5l1329,1202r,-5l1344,1197xm1329,1193r15,l1344,1197r-15,l1329,1193xm1329,1193r,xm1344,1188r,5l1344,1197r-15,-4l1329,1188r15,xm1344,1188r,5l1344,1188xm1334,1178r10,5l1344,1188r-15,l1329,1183r5,-5xm1329,1183r,-5l1334,1178r-5,5xm1348,1183r,5l1344,1193r-10,-15l1339,1174r9,9xm1348,1183r,5l1348,1183xm1348,1174r,9l1334,1183r,-9l1348,1174xm1334,1169r14,5l1334,1174r,-5xm1334,1174r,-5l1334,1174xm1334,1164r19,5l1348,1174r-14,-5l1334,1164xm1334,1164r,xm1353,1164r,5l1348,1174r-14,-10l1339,1159r14,5xm1353,1164r,l1353,1169r,-5xm1339,1154r14,5l1353,1164r-14,l1339,1159r,-5xm1339,1159r,l1339,1154r,5xm1358,1154r-5,5l1339,1154r,-4l1358,1154xm1339,1145r19,5l1358,1154r-19,-4l1339,1145xm1358,1145r,l1358,1150r-19,-5l1344,1140r14,5xm1358,1145r,xm1344,1135r14,5l1358,1145r-14,l1344,1140r,-5xm1344,1140r,l1344,1135r,5xm1358,1135r,l1358,1140r-14,-5l1344,1130r14,5xm1358,1135r,xm1344,1130r14,l1358,1135r-14,l1344,1130xm1344,1130r,xm1363,1126r,l1358,1130r-14,l1344,1126r19,xm1363,1126r,xm1363,1121r,5l1344,1126r,-5l1363,1121xm1344,1116r19,l1363,1121r-19,l1344,1116xm1344,1116r,xm1363,1111r,l1363,1121r-19,-5l1344,1111r19,xm1363,1111r,xm1363,1106r,5l1344,1111r,-5l1363,1106xm1363,1102r,4l1344,1106r,-4l1363,1102xm1348,1092r15,5l1363,1102r-19,l1344,1097r4,-5xm1344,1097r,l1348,1092r-4,5xm1367,1097r-4,5l1358,1106r-10,-14l1353,1087r14,10xm1367,1097r,l1363,1102r4,-5xm1348,1087r19,l1367,1097r-19,l1348,1087xm1348,1087r,xm1367,1087r,l1367,1092r-19,-5l1348,1082r19,5xm1367,1087r,xm1367,1082r,l1367,1087r-19,-5l1353,1078r14,4xm1367,1082r,xm1353,1073r14,5l1367,1082r-14,l1353,1078r,-5xm1353,1078r,-5l1353,1078xm1372,1073r-5,l1367,1078r-14,-5l1353,1068r19,5xm1372,1073r,l1367,1073r5,xm1358,1063r14,5l1372,1073r-19,-5l1353,1063r5,xm1353,1063r,l1358,1063r-5,xm1377,1063r-5,5l1372,1073r-14,-10l1358,1059r19,4xm1377,1063r-5,l1372,1068r5,-5xm1377,1059r,l1377,1063r-19,-4l1358,1054r19,5xm1377,1059r,xm1358,1049r19,5l1377,1059r-19,l1358,1054r,-5xm1358,1054r,-5l1358,1054xm1377,1049r,5l1358,1049r5,-5l1377,1049xm1377,1044r,5l1363,1044r,-5l1377,1044xm1377,1044r,l1377,1049r,-5xm1363,1035r19,4l1377,1044r-14,l1363,1035xm1363,1035r,xm1382,1035r,4l1377,1044r-14,-9l1367,1030r15,5xm1382,1035r,4l1382,1035xm1382,1030r,5l1367,1035r,-5l1382,1030xm1367,1020r15,5l1382,1030r-15,l1367,1025r,-5xm1367,1025r,-5l1367,1025xm1387,1020r,5l1382,1030r-15,-10l1372,1015r15,5xm1387,1020r,5l1387,1020xm1387,1015r,5l1372,1020r,-5l1387,1015xm1372,1006r15,5l1387,1015r-15,l1372,1011r,-5xm1372,1011r,l1372,1006r,5xm1391,1006r-4,5l1387,1015r-15,-9l1372,1001r19,5xm1391,1006r,5l1387,1011r4,-5xm1372,1001r19,l1391,1006r-19,l1372,1001xm1372,1001r,xm1377,991r14,10l1391,1006r-19,-5l1372,996r5,-5xm1372,996r5,-5l1372,996xm1396,996r-5,5l1387,1006r-10,-15l1382,987r14,9xm1396,996r,l1391,1001r5,-5xm1377,987r19,l1396,996r-19,l1377,987xm1377,987r,xm1396,987r,l1396,991r-19,-4l1382,982r14,5xm1396,987r,xm1382,977r14,l1396,987r-14,l1382,977xm1382,977r,xm1396,977r,l1396,982r-14,-5l1382,972r14,5xm1396,977r,xm1382,967r14,5l1396,977r-14,l1382,972r,-5xm1382,972r,-5l1382,972xm1401,967r,l1396,972r-14,-5l1382,963r19,4xm1401,967r,xm1401,963r,4l1382,967r,-4l1401,963xm1382,953r19,5l1401,963r-19,l1382,958r,-5xm1382,958r,l1382,953r,5xm1387,944r14,9l1401,958r-19,-5l1387,948r,-4xm1387,948r,l1387,944r,4xm1406,948r,5l1401,958r-14,-14l1391,939r15,9xm1406,948r,5l1406,948xm1391,939r15,5l1406,948r-15,-4l1391,939xm1391,939r,xm1411,939r,5l1406,944r-15,-5l1391,934r20,5xm1411,939r,l1411,944r,-5xm1391,929r20,5l1411,939r-20,l1391,934r,-5xm1391,934r,-5l1391,934xm1411,929r,5l1406,939r-15,-10l1396,924r15,5xm1411,929r,5l1411,929xm1415,924r,l1411,929r-15,l1396,924r19,xm1415,924r,xm1396,920r19,l1415,924r-19,l1396,920xm1396,920r,xm1415,920r,l1411,924r-15,-4l1401,910r14,10xm1415,920r,xm1415,915r,l1415,920r-14,-10l1415,915xm1415,915r,l1415,920r,-5xm1420,905r,5l1415,915r-14,-5l1401,905r19,xm1420,905r,5l1420,905xm1420,900r,5l1401,905r,-5l1420,900xm1401,896r19,l1420,900r-19,l1401,896xm1401,896r,xm1406,886r14,10l1420,900r-19,-4l1401,891r5,-5xm1401,891r,l1406,886r-5,5xm1420,886r,5l1420,896r-14,-10l1406,881r14,5xm1420,886r,5l1420,886xm1406,881r14,l1420,886r-14,l1406,881xm1406,881r,xm1425,876r,5l1420,886r-14,-5l1406,876r19,xm1425,876r,5l1425,876xm1406,872r19,l1425,876r-19,l1406,872xm1406,872r,xm1411,867r14,5l1425,876r-19,-4l1406,867r5,xm1406,867r,l1411,867r-5,xm1425,867r,5l1425,876r-14,-9l1411,862r14,5xm1425,867r,l1425,872r,-5xm1415,852r10,10l1425,867r-14,l1411,862r4,-10xm1411,862r,-5l1415,852r-4,10xm1435,857r-5,5l1425,867r-10,-15l1420,848r15,9xm1435,857r,5l1430,862r5,-5xm1420,843r15,9l1435,857r-20,-5l1420,848r,-5xm1420,848r,l1420,843r,5xm1439,848r-4,4l1435,857r-15,-14l1425,843r14,5xm1439,848r,4l1435,852r4,-4xm1425,838r14,5l1439,848r-19,l1420,843r5,-5xm1420,843r,-5l1425,838r-5,5xm1439,838r,5l1439,848r-14,-10l1425,833r14,5xm1439,838r,l1439,843r,-5xm1439,833r,5l1425,838r,-5l1439,833xm1425,824r14,5l1439,833r-14,l1425,829r,-5xm1425,829r,l1425,824r,5xm1444,829r,l1439,829r-14,-5l1444,829xm1444,829r,xm1425,814r19,5l1444,829r-19,-5l1425,819r,-5xm1425,819r,l1425,814r,5xm1444,814r,5l1425,814r5,l1444,814xm1444,814r,l1444,819r,-5xm1430,805r14,4l1444,814r-14,l1430,809r,-4xm1430,809r,l1430,805r,4xm1449,809r-5,l1444,814r-14,-9l1430,800r19,9xm1449,809r,l1444,809r5,xm1430,800r19,5l1449,809r-19,-4l1430,800xm1430,800r,xm1449,795r,5l1449,805r-19,-5l1435,795r14,xm1449,795r,5l1449,795xm1435,785r14,5l1449,795r-14,l1435,790r,-5xm1435,790r,l1435,785r,5xm1454,785r,5l1449,795r-14,-10l1439,781r15,4xm1454,785r,5l1454,785xm1435,781r19,4l1435,785r,-4xm1435,785r,-4l1435,785xm1439,771r15,10l1454,785r-19,-4l1439,776r,-5xm1439,776r,l1439,771r,5xm1458,776r,5l1454,781r-15,-10l1444,771r14,5xm1458,776r,l1458,781r,-5xm1439,766r19,l1458,776r-19,l1439,766xm1439,766r,xm1458,766r,l1458,771r-19,-5l1444,761r14,5xm1458,766r,xm1444,761r14,l1458,766r-14,l1444,761xm1444,761r,xm1444,752r14,5l1458,761r-14,l1444,752xm1444,752r,xm1444,747r19,5l1458,757r-14,-5l1444,747xm1444,747r,xm1463,747r,5l1458,757r-14,-10l1449,742r14,5xm1463,747r,5l1463,747xm1449,738r14,4l1463,747r-14,-5l1449,738xm1449,738r,xm1468,738r,4l1463,747r-14,-9l1454,733r14,5xm1468,738r,4l1468,738xm1468,733r,5l1454,733r,-5l1468,733xm1458,723r15,5l1468,733r-14,-5l1454,723r4,xm1454,723r,l1458,723r-4,xm1473,723r,5l1468,733r-10,-10l1458,718r15,5xm1473,723r,5l1473,723xm1458,714r15,4l1473,723r-15,l1458,718r,-4xm1458,718r,-4l1458,718xm1478,718r,l1473,723r-15,-9l1463,709r15,9xm1478,718r,xm1482,709r,5l1478,718r-15,-4l1463,709r19,xm1482,709r,5l1482,709xm1482,704r,5l1463,709r,-5l1482,704xm1463,699r19,l1482,704r-19,l1463,699xm1463,699r,xm1482,694r,l1482,704r-19,-5l1463,694r19,xm1482,694r,xm1482,690r,4l1463,694r,-4l1482,690xm1482,690r,l1463,690r19,xm1468,675r14,5l1482,690r-19,l1463,680r5,-5xm1463,680r,l1468,675r-5,5xm1468,670r14,15l1468,675r,-5xm1468,675r,-5l1468,675xm1487,675r,5l1482,685r-14,-15l1473,666r14,9xm1487,675r,l1487,680r,-5xm1473,661r14,9l1487,675r-14,l1473,670r,-9xm1473,670r,-4l1473,661r,9xm1482,656r10,14l1487,675r-14,-14l1482,656xm1482,656r,xm1502,661r-5,5l1492,670r-10,-14l1487,651r15,10xm1502,661r,5l1497,666r5,-5xm1482,651r20,5l1502,661r-20,l1482,656r,-5xm1482,656r,-5l1482,656xm1502,651r,5l1497,661r-15,-10l1487,646r15,5xm1502,651r,5l1502,651xm1487,642r15,4l1502,651r-15,-5l1487,642xm1506,642r,l1502,646r-15,-4l1487,637r19,5xm1506,642r,xm1506,637r,5l1487,642r,-5l1506,637xm1487,627r19,5l1506,637r-19,l1487,632r,-5xm1487,632r,-5l1487,632xm1506,627r,5l1502,637r-15,-10l1492,623r14,4xm1506,627r,5l1506,627xm1506,623r,4l1492,627r,-4l1506,623xm1492,613r14,5l1506,623r-14,l1492,618r,-5xm1492,618r,-5l1492,618xm1511,618r-5,5l1492,613r5,-5l1511,618xm1511,618r,l1506,623r5,-5xm1497,603r14,5l1511,618r-19,-5l1497,608r,-5xm1497,608r,-5l1497,608xm1516,608r-5,5l1506,613r-9,-10l1502,599r14,9xm1516,608r,l1511,613r5,-5xm1516,599r,4l1516,608r-14,-5l1502,599r14,xm1516,599r,4l1516,599xm1502,589r14,5l1516,599r-14,l1502,594r,-5xm1502,594r,l1502,589r,5xm1521,594r,l1516,599r-14,-10l1506,584r15,10xm1521,594r,xm1521,589r,l1521,594r-15,-5l1506,584r15,5xm1521,589r,xm1521,579r,10l1506,589r,-10l1521,579xm1506,575r15,4l1506,579r,-4xm1506,579r,-4l1506,579xm1506,570r15,5l1521,579r-15,-4l1506,570xm1506,570r,xm1511,565r15,5l1521,579r-15,-9l1511,565xm1511,565r,xm1530,565r,5l1526,575r-15,-10l1516,560r14,5xm1530,565r,l1530,570r,-5xm1530,560r,l1530,565r-19,-5l1516,555r14,5xm1530,560r,xm1516,551r14,4l1530,560r-14,l1516,555r,-4xm1516,555r,-4l1516,555xm1535,551r-5,4l1530,560r-14,-9l1516,546r19,5xm1535,551r-5,l1530,555r5,-4xm1516,541r19,5l1535,551r-19,-5l1516,541xm1516,541r,xm1535,541r,5l1516,541r5,-5l1535,541xm1535,541r,l1535,546r,-5xm1535,536r,5l1521,541r,-5l1535,536xm1521,527r14,4l1535,536r-14,l1521,531r,-4xm1521,531r,-4l1521,531xm1545,527r-5,9l1530,541r-9,-14l1530,522r15,5xm1545,527r,4l1540,536r5,-9xm1530,512r15,10l1545,527r-19,l1526,522r4,-10xm1526,522r,-5l1530,512r-4,10xm1540,508r5,19l1540,531r-10,-19l1540,508xm1540,508r,xm1554,517r,5l1545,527r-5,-19l1545,508r9,9xm1554,517r,5l1554,517xm1564,512r-5,l1554,517r-9,-9l1549,503r15,9xm1564,512r,l1559,512r5,xm1549,498r15,10l1564,512r-19,-9l1549,503r,-5xm1549,503r,-5l1549,503xm1569,503r-5,5l1564,512r-15,-14l1554,493r15,10xm1569,503r,l1564,508r5,-5xm1569,493r,10l1549,503r,-10l1569,493xm1549,488r20,5l1549,493r,-5xm1549,493r,-5l1549,493xm1554,479r15,9l1569,493r-20,-5l1554,484r,-5xm1554,484r,l1554,479r,5xm1573,484r-4,l1569,488r-15,-9l1573,484xm1573,484r-4,l1573,484xm1573,479r,l1573,484r-19,-5l1554,474r19,5xm1573,479r,xm1573,469r,10l1554,479r,-10l1573,469xm1559,460r14,4l1573,469r-19,l1554,464r5,-4xm1554,464r,l1559,460r-5,4xm1578,464r-5,5l1569,474r-10,-14l1564,455r14,9xm1578,464r-5,5l1578,464xm1559,455r19,5l1578,464r-19,-4l1559,455xm1559,455r,xm1564,450r14,10l1578,464r-19,-9l1564,450xm1564,450r,xm1583,455r,l1578,460r-14,-10l1569,445r14,10xm1583,455r,xm1583,445r,l1583,455r-19,-10l1569,440r14,5xm1583,445r,xm1569,440r14,l1583,445r-14,l1569,440xm1569,440r,xm1573,426r15,10l1583,440r-14,l1569,431r4,-5xm1569,431r,l1573,426r-4,5xm1593,431r-5,5l1583,440r-10,-14l1578,421r15,10xm1593,431r,5l1588,436r5,-5xm1578,421r15,5l1593,431r-20,l1573,426r5,-5xm1573,426r,l1578,421r-5,5xm1597,421r-4,5l1593,431r-15,-10l1578,416r19,5xm1597,421r,l1593,426r4,-5xm1597,416r,5l1578,421r,-5l1597,416xm1583,407r14,5l1597,416r-19,l1578,412r5,-5xm1578,412r,-5l1583,407r-5,5xm1597,412r-4,4l1583,407r5,-5l1597,412xm1607,407r-5,l1597,412r-9,-10l1593,397r14,10xm1607,407r-5,l1607,407xm1607,397r,5l1607,407r-19,-5l1588,397r19,xm1607,397r,l1607,402r,-5xm1588,393r19,l1607,397r-19,l1588,393xm1588,393r,xm1607,388r,5l1607,397r-19,-4l1593,388r14,xm1607,388r,5l1607,388xm1607,383r,5l1593,388r,-5l1607,383xm1593,378r14,l1607,383r-14,l1593,378xm1593,378r,xm1607,378r,l1607,383r-14,-5l1593,373r14,5xm1607,378r,xm1597,364r10,5l1607,378r-14,l1593,369r4,-5xm1593,369r,-5l1597,364r-4,5xm1621,373r-5,l1602,378r-5,-14l1612,359r9,14xm1621,373r,l1616,373r5,xm1626,359r,5l1621,373r-14,-9l1612,359r14,xm1626,359r,5l1626,359xm1612,354r14,5l1612,359r,-5xm1612,359r,-5l1612,359xm1626,354r,l1626,359r-14,-5l1612,349r14,5xm1626,354r,xm1612,345r19,4l1626,354r-14,l1612,345xm1612,345r,xm1616,340r15,5l1626,349r-14,-4l1612,340r4,xm1612,340r,l1616,340r-4,xm1621,330r10,15l1626,349r-10,-9l1616,335r5,-5xm1616,335r5,l1621,330r-5,5xm1645,335r-5,10l1631,349r-10,-19l1631,325r14,10xm1645,335r,5l1640,345r5,-10xm1626,325r19,5l1645,335r-19,l1626,330r,-5xm1626,330r,l1626,325r,5xm1645,330r,l1640,330r-14,-5l1645,330xm1645,330r,xm1645,321r,l1645,330r-19,-5l1631,321r14,xm1645,321r,xm1631,316r14,l1645,321r-14,l1631,316xm1631,316r,xm1645,316r,5l1631,316r,-5l1645,316xm1636,301r14,10l1645,316r-14,-5l1631,306r5,-5xm1631,306r,-5l1636,301r-5,5xm1650,301r,10l1645,311r-9,-10l1636,297r14,4xm1650,301r,5l1650,311r,-10xm1636,292r14,5l1650,301r-14,l1636,297r,-5xm1636,297r,l1636,292r,5xm1640,287r15,10l1650,301r-14,-9l1640,287xm1640,287r,xm1645,282r10,15l1650,301r-10,-14l1645,282xm1645,282r,xm1664,287r,5l1655,297r-10,-15l1655,278r9,9xm1664,287r,5l1664,287xm1669,282r,5l1664,287r-14,-9l1655,278r14,4xm1669,282r,l1669,287r,-5xm1650,273r19,l1669,282r-19,l1650,273xm1650,273r,xm1669,273r,l1669,278r-19,-5l1655,268r14,5xm1669,273r,xm1655,263r14,5l1669,273r-14,l1655,268r,-5xm1655,268r,-5l1655,268xm1655,254r14,9l1669,268r-14,-5l1655,258r,-4xm1655,258r,l1655,254r,4xm1674,263r,l1669,268r-14,-14l1660,249r14,14xm1674,263r,xm1679,258r,l1674,263r-14,-9l1664,249r15,9xm1679,258r,xm1679,249r,l1679,258r-19,-9l1664,244r15,5xm1679,249r,xm1679,244r,l1679,249r-15,-5l1664,239r15,5xm1679,244r,xm1664,234r20,5l1679,244r-15,-5l1664,234xm1664,234r,xm1684,234r,5l1684,244r-20,-10l1669,230r15,4xm1684,234r,5l1684,234xm1688,230r-4,4l1669,230r19,xm1688,230r,4l1684,234r4,-4xm1669,220r19,5l1688,230r-19,l1669,225r,-5xm1669,225r,-5l1669,225xm1688,225r,l1669,220r5,l1688,225xm1688,225r,xm1688,215r,5l1688,225r-14,-5l1674,215r14,xm1688,215r,l1688,220r,-5xm1674,206r14,4l1688,215r-14,l1674,210r,-4xm1674,210r,-4l1674,210xm1679,201r14,14l1688,215r-14,-9l1679,201xm1698,206r,4l1693,215r-14,-14l1684,196r14,10xm1698,206r,l1698,210r,-4xm1684,196r14,5l1698,206r-14,-5l1684,196xm1684,196r,xm1688,187r15,9l1698,201r-14,-5l1684,191r4,-4xm1684,191r4,-4l1684,191xm1712,187r-5,9l1698,201r-10,-14l1698,182r14,5xm1712,187r,4l1707,196r5,-9xm1698,177r14,5l1712,187r-19,l1693,182r5,-5xm1693,182r,l1698,177r-5,5xm1712,182r,5l1707,187r-9,-10l1712,182xm1712,182r,l1712,187r,-5xm1703,167r9,5l1712,182r-14,l1698,172r5,-5xm1698,172r,-5l1703,167r-5,5xm1722,172r-5,5l1707,182r-4,-15l1707,163r15,9xm1722,172r,5l1717,177r5,-5xm1707,163r15,4l1722,172r-19,l1703,167r4,-4xm1703,167r,-4l1707,163r-4,4xm1712,153r15,14l1717,172r-10,-9l1712,153xm1712,153r,xm1731,163r-4,l1722,167r-10,-14l1722,148r9,15xm1731,163r,l1727,163r4,xm1727,143r9,15l1731,163r-14,-10l1722,143r5,xm1722,143r,l1727,143r-5,xm1731,139r10,14l1731,158r-4,-15l1731,139xm1731,139r,xm1760,143r-5,10l1741,158r-10,-19l1746,134r14,9xm1760,143r,5l1755,153r5,-10xm1746,134r14,5l1760,143r-19,l1741,139r5,-5xm1741,139r,-5l1746,134r-5,5xm1760,139r,l1755,143r-9,-9l1746,129r14,10xm1760,139r,xm1751,124r14,10l1760,139r-14,-10l1746,124r5,xm1746,124r5,l1746,124xm1765,129r-5,5l1751,124r4,-5l1765,129xm1775,119r-5,5l1765,129r-10,-10l1760,115r15,4xm1775,119r,5l1770,124r5,-5xm1755,115r20,l1775,119r-20,l1755,115xm1755,115r,xm1760,105r15,5l1775,119r-20,-4l1760,110r,-5xm1760,110r,-5l1760,110xm1779,110r-4,5l1770,119r-10,-14l1770,100r9,10xm1779,110r,l1775,115r4,-5xm1765,95r14,5l1779,110r-14,-5l1765,100r,-5xm1765,100r,-5l1765,100xm1784,100r,l1779,105,1765,95r5,-4l1784,100xm1784,100r,xm1770,91r14,4l1784,100r-14,-5l1770,91xm1770,91r,xm1779,81r10,10l1784,95r-14,-4l1775,81r4,xm1775,81r,l1779,81r-4,xm1803,91r,l1784,95r-5,-14l1798,76r5,15xm1803,91r,xm1822,81r-4,5l1803,91r-5,-15l1808,72r14,9xm1822,81r,5l1818,86r4,-5xm1813,67r9,9l1822,81r-19,l1803,76r10,-9xm1803,76r,-9l1813,67r-10,9xm1866,76r-5,l1813,81r,-14l1861,62r5,14xm1866,76r,l1861,76r5,xm1875,57r5,15l1866,76r-5,-14l1875,57xm1875,57r,xm1889,52r5,20l1880,72r-5,-15l1889,52xm1889,52r,xm1923,62r-5,5l1894,72r-5,-20l1913,48r10,14xm1923,62r-5,l1918,67r5,-5xm1918,43r5,14l1923,62,1909,52r,-4l1918,43xm1909,48r4,-5l1918,43r-9,5xm1956,38r5,19l1918,62r,-19l1956,38xm1956,38r,xm2000,52r,l1961,57r-5,-19l1995,33r5,19xm2000,52r,xm2024,28r4,20l2000,52r-5,-19l2024,28xm2024,28r,xm2071,43r,l2028,48r-4,-20l2071,24r,19xm2071,43r,xm2095,19r5,14l2071,43r,-19l2095,19xm2095,19r,xm2167,33r,l2095,38r,-19l2167,14r,19xm2167,33r,xm2186,28r,l2167,33r,-19l2182,14r4,14xm2186,28r,xm2206,4r,20l2186,28r-4,-14l2201,4r5,xm2201,4r,l2206,4r-5,xm2455,19r-249,5l2206,4,2455,r,19xe" fillcolor="#131516" stroked="f">
                      <v:path arrowok="t" o:connecttype="custom" o:connectlocs="292,4506;388,4444;465,4362;522,4300;565,4233;599,4161;608,4089;652,4027;652,3950;699,3883;719,3806;743,3744;762,3672;786,3600;800,3524;819,3447;824,3375;857,3298;872,3227;891,3155;925,3088;944,3016;944,2944;968,2867;982,2795;1015,2728;1035,2656;1035,2580;1049,2508;1063,2431;1092,2369;1111,2297;1102,2211;1116,2139;1154,2067;1164,1998;1183,1921;1178,1840;1197,1772;1236,1696;1245,1629;1265,1562;1260,1480;1293,1399;1308,1327;1320,1260;1344,1193;1344,1116;1363,1035;1401,967;1401,896;1425,829;1444,766;1482,690;1497,603;1535,546;1573,469;1607,402;1626,330;1674,263;1707,196;1765,129;1918,67" o:connectangles="0,0,0,0,0,0,0,0,0,0,0,0,0,0,0,0,0,0,0,0,0,0,0,0,0,0,0,0,0,0,0,0,0,0,0,0,0,0,0,0,0,0,0,0,0,0,0,0,0,0,0,0,0,0,0,0,0,0,0,0,0,0,0"/>
                      <o:lock v:ext="edit" verticies="t"/>
                    </v:shape>
                    <v:shape id="Freeform 4099" o:spid="_x0000_s5250" style="position:absolute;left:6817;top:8317;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FMYA&#10;AADdAAAADwAAAGRycy9kb3ducmV2LnhtbESPQWsCMRSE74X+h/AKvdXEqq1ujSKWSg8irPXS2+vm&#10;dbN087Ikqa7/3hSEHoeZ+YaZL3vXiiOF2HjWMBwoEMSVNw3XGg4fbw9TEDEhG2w9k4YzRVgubm/m&#10;WBh/4pKO+1SLDOFYoAabUldIGStLDuPAd8TZ+/bBYcoy1NIEPGW4a+WjUk/SYcN5wWJHa0vVz/7X&#10;ZcquHPmNaschDb/Wu9dt+Tkhq/X9Xb96AZGoT//ha/vdaJip5xn8vc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MiFMYAAADdAAAADwAAAAAAAAAAAAAAAACYAgAAZHJz&#10;L2Rvd25yZXYueG1sUEsFBgAAAAAEAAQA9QAAAIsDAAAAAA==&#10;" path="m,100l57,r58,100l,100xe" stroked="f">
                      <v:path arrowok="t" o:connecttype="custom" o:connectlocs="0,100;57,0;115,100;0,100" o:connectangles="0,0,0,0"/>
                    </v:shape>
                    <v:shape id="Freeform 4100" o:spid="_x0000_s5251" style="position:absolute;left:6807;top:8307;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QsEA&#10;AADdAAAADwAAAGRycy9kb3ducmV2LnhtbERPy4rCMBTdC/MP4Q6409RZqK2mMijKbBRfH3Bp7jSl&#10;zU1pMtrx681CcHk47+Wqt424Uecrxwom4wQEceF0xaWC62U7moPwAVlj45gU/JOHVf4xWGKm3Z1P&#10;dDuHUsQQ9hkqMCG0mZS+MGTRj11LHLlf11kMEXal1B3eY7ht5FeSTKXFimODwZbWhor6/GcV6JR2&#10;+0cjazPZbx7HPqXTrDwoNfzsvxcgAvXhLX65f7SCNJnH/fFNf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q/kLBAAAA3QAAAA8AAAAAAAAAAAAAAAAAmAIAAGRycy9kb3du&#10;cmV2LnhtbFBLBQYAAAAABAAEAPUAAACGAwAAAAA=&#10;" path="m72,10r,5l19,115,5,106,63,10r9,xm63,10l67,r5,10l63,10xm125,115r-5,l63,15r9,-5l130,106r-5,9xm130,106r4,9l125,115r5,-9xm5,106r5,l125,106r,9l10,115,5,106xm10,115l,115r5,-9l10,115xe" fillcolor="#131516" stroked="f">
                      <v:path arrowok="t" o:connecttype="custom" o:connectlocs="72,10;72,15;19,115;5,106;63,10;72,10;63,10;67,0;72,10;63,10;125,115;120,115;63,15;72,10;130,106;125,115;130,106;134,115;125,115;130,106;5,106;10,106;125,106;125,115;10,115;5,106;10,115;0,115;5,106;10,115" o:connectangles="0,0,0,0,0,0,0,0,0,0,0,0,0,0,0,0,0,0,0,0,0,0,0,0,0,0,0,0,0,0"/>
                      <o:lock v:ext="edit" verticies="t"/>
                    </v:shape>
                    <v:shape id="Freeform 4101" o:spid="_x0000_s5252" style="position:absolute;left:6951;top:8178;width:110;height:100;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kXsQA&#10;AADdAAAADwAAAGRycy9kb3ducmV2LnhtbESPQYvCMBSE7wv+h/AEL4umVVa0GkUUxdOCVfD6aJ5t&#10;tXkpTdT6742wsMdhZr5h5svWVOJBjSstK4gHEQjizOqScwWn47Y/AeE8ssbKMil4kYPlovM1x0Tb&#10;Jx/okfpcBAi7BBUU3teJlC4ryKAb2Jo4eBfbGPRBNrnUDT4D3FRyGEVjabDksFBgTeuCslt6NwqG&#10;OB2lv7urz3+28vUdp0e+nTdK9brtagbCU+v/w3/tvVYwjSYxfN6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pF7EAAAA3QAAAA8AAAAAAAAAAAAAAAAAmAIAAGRycy9k&#10;b3ducmV2LnhtbFBLBQYAAAAABAAEAPUAAACJAwAAAAA=&#10;" path="m,100l57,r53,100l,100xe" stroked="f">
                      <v:path arrowok="t" o:connecttype="custom" o:connectlocs="0,100;57,0;110,100;0,100" o:connectangles="0,0,0,0"/>
                    </v:shape>
                    <v:shape id="Freeform 4102" o:spid="_x0000_s5253" style="position:absolute;left:6937;top:8163;width:138;height:12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pcIA&#10;AADdAAAADwAAAGRycy9kb3ducmV2LnhtbESP0YrCMBRE3wX/IVxh3zTVZaVWo4ggLLKwWP2AS3Nt&#10;q81NSWLt/r0RhH0cZuYMs9r0phEdOV9bVjCdJCCIC6trLhWcT/txCsIHZI2NZVLwRx426+FghZm2&#10;Dz5Sl4dSRAj7DBVUIbSZlL6oyKCf2JY4ehfrDIYoXSm1w0eEm0bOkmQuDdYcFypsaVdRccvvRkHu&#10;++0vOfvlr0xdGg7pZ2F/lPoY9dsliEB9+A+/299awSJJZ/B6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ralwgAAAN0AAAAPAAAAAAAAAAAAAAAAAJgCAABkcnMvZG93&#10;bnJldi54bWxQSwUGAAAAAAQABAD1AAAAhwMAAAAA&#10;" path="m76,15r,5l19,120,4,111,62,15r14,xm62,15l71,r5,15l62,15xm124,120r-5,l62,20,76,15r58,96l124,120xm134,111r4,9l124,120r10,-9xm4,111r10,l124,111r,9l14,120,4,111xm14,120l,120r4,-9l14,120xe" fillcolor="#131516" stroked="f">
                      <v:path arrowok="t" o:connecttype="custom" o:connectlocs="76,15;76,20;19,120;4,111;62,15;76,15;62,15;71,0;76,15;62,15;124,120;119,120;62,20;76,15;134,111;124,120;134,111;138,120;124,120;134,111;4,111;14,111;124,111;124,120;14,120;4,111;14,120;0,120;4,111;14,120" o:connectangles="0,0,0,0,0,0,0,0,0,0,0,0,0,0,0,0,0,0,0,0,0,0,0,0,0,0,0,0,0,0"/>
                      <o:lock v:ext="edit" verticies="t"/>
                    </v:shape>
                    <v:shape id="Freeform 4103" o:spid="_x0000_s5254" style="position:absolute;left:7023;top:8044;width:115;height:95;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XsMgA&#10;AADdAAAADwAAAGRycy9kb3ducmV2LnhtbESPT2sCMRTE7wW/Q3iF3mrS1hZdjWJLSz0Uin9Yr4/N&#10;c3d187IkqW799EYo9DjMzG+YyayzjTiSD7VjDQ99BYK4cKbmUsNm/XE/BBEissHGMWn4pQCzae9m&#10;gplxJ17ScRVLkSAcMtRQxdhmUoaiIouh71ri5O2ctxiT9KU0Hk8Jbhv5qNSLtFhzWqiwpbeKisPq&#10;x2qgRT447+VWvS63X+vv95D7589c67vbbj4GEamL/+G/9sJoGKnhE1zfpCc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hewyAAAAN0AAAAPAAAAAAAAAAAAAAAAAJgCAABk&#10;cnMvZG93bnJldi54bWxQSwUGAAAAAAQABAD1AAAAjQMAAAAA&#10;" path="m,95l57,r58,95l,95xe" stroked="f">
                      <v:path arrowok="t" o:connecttype="custom" o:connectlocs="0,95;57,0;115,95;0,95" o:connectangles="0,0,0,0"/>
                    </v:shape>
                    <v:shape id="Freeform 4104" o:spid="_x0000_s5255" style="position:absolute;left:7013;top:8029;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tVcYA&#10;AADdAAAADwAAAGRycy9kb3ducmV2LnhtbESPQWvCQBSE74L/YXmCt7pRRDR1FQm2iCUHox68vWZf&#10;k9Ds25BdTfrvu4WCx2FmvmHW297U4kGtqywrmE4iEMS51RUXCi7nt5clCOeRNdaWScEPOdhuhoM1&#10;xtp2fKJH5gsRIOxiVFB638RSurwkg25iG+LgfdnWoA+yLaRusQtwU8tZFC2kwYrDQokNJSXl39nd&#10;KLh+3jDZM2bpsZi9+7pLP5JpqtR41O9eQXjq/TP83z5oBatoOYe/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GtVcYAAADdAAAADwAAAAAAAAAAAAAAAACYAgAAZHJz&#10;L2Rvd25yZXYueG1sUEsFBgAAAAAEAAQA9QAAAIsDAAAAAA==&#10;" path="m72,10r,5l19,115,5,110,62,10r10,xm62,10l67,r5,10l62,10xm125,120r-5,-5l62,15,72,10r58,100l125,120xm130,110r4,10l125,120r5,-10xm5,110r5,-4l125,106r,14l10,120,5,110xm10,120l,120,5,110r5,10xe" fillcolor="#131516" stroked="f">
                      <v:path arrowok="t" o:connecttype="custom" o:connectlocs="72,10;72,15;19,115;5,110;62,10;72,10;62,10;67,0;72,10;62,10;125,120;120,115;62,15;72,10;130,110;125,120;130,110;134,120;125,120;130,110;5,110;10,106;125,106;125,120;10,120;5,110;10,120;0,120;5,110;10,120" o:connectangles="0,0,0,0,0,0,0,0,0,0,0,0,0,0,0,0,0,0,0,0,0,0,0,0,0,0,0,0,0,0"/>
                      <o:lock v:ext="edit" verticies="t"/>
                    </v:shape>
                    <v:shape id="Freeform 4105" o:spid="_x0000_s5256" style="position:absolute;left:7075;top:7905;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YNsUA&#10;AADdAAAADwAAAGRycy9kb3ducmV2LnhtbESPQWsCMRSE74X+h/AEbzWxVtGtUYrF0kMRVnvp7bl5&#10;3SxuXpYk6vbfN4WCx2FmvmGW69614kIhNp41jEcKBHHlTcO1hs/D9mEOIiZkg61n0vBDEdar+7sl&#10;FsZfuaTLPtUiQzgWqMGm1BVSxsqSwzjyHXH2vn1wmLIMtTQBrxnuWvmo1Ew6bDgvWOxoY6k67c8u&#10;U3blxL+p9imk8XGze/0ov6ZktR4O+pdnEIn6dAv/t9+NhoWaT+HvTX4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1g2xQAAAN0AAAAPAAAAAAAAAAAAAAAAAJgCAABkcnMv&#10;ZG93bnJldi54bWxQSwUGAAAAAAQABAD1AAAAigMAAAAA&#10;" path="m,100l58,r57,100l,100xe" stroked="f">
                      <v:path arrowok="t" o:connecttype="custom" o:connectlocs="0,100;58,0;115,100;0,100" o:connectangles="0,0,0,0"/>
                    </v:shape>
                    <v:shape id="Freeform 4106" o:spid="_x0000_s5257" style="position:absolute;left:7061;top:7890;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67McA&#10;AADdAAAADwAAAGRycy9kb3ducmV2LnhtbESPQWvCQBSE7wX/w/KE3sympZE0ZhURCoXiQW0JvT2y&#10;zyQ1+zZktyb117uC0OMwM98w+Wo0rThT7xrLCp6iGARxaXXDlYLPw9ssBeE8ssbWMin4Iwer5eQh&#10;x0zbgXd03vtKBAi7DBXU3neZlK6syaCLbEccvKPtDfog+0rqHocAN618juO5NNhwWKixo01N5Wn/&#10;axT8jC8Flx+Fb/n7K0m3pzS57JxSj9NxvQDhafT/4Xv7XSt4jdM53N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O+uzHAAAA3QAAAA8AAAAAAAAAAAAAAAAAmAIAAGRy&#10;cy9kb3ducmV2LnhtbFBLBQYAAAAABAAEAPUAAACMAwAAAAA=&#10;" path="m77,10r,9l19,120,10,110,62,10r15,xm62,10l72,r5,10l62,10xm129,120r-9,l62,19,77,10r57,100l129,120xm134,110r5,10l129,120r5,-10xm10,110r4,l129,110r,10l14,120,10,110xm14,120l,120,10,110r4,10xe" fillcolor="#131516" stroked="f">
                      <v:path arrowok="t" o:connecttype="custom" o:connectlocs="77,10;77,19;19,120;10,110;62,10;77,10;62,10;72,0;77,10;62,10;129,120;120,120;62,19;77,10;134,110;129,120;134,110;139,120;129,120;134,110;10,110;14,110;129,110;129,120;14,120;10,110;14,120;0,120;10,110;14,120" o:connectangles="0,0,0,0,0,0,0,0,0,0,0,0,0,0,0,0,0,0,0,0,0,0,0,0,0,0,0,0,0,0"/>
                      <o:lock v:ext="edit" verticies="t"/>
                    </v:shape>
                    <v:shape id="Freeform 4107" o:spid="_x0000_s5258" style="position:absolute;left:7119;top:7771;width:110;height:95;visibility:visible;mso-wrap-style:square;v-text-anchor:top" coordsize="1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tcUA&#10;AADdAAAADwAAAGRycy9kb3ducmV2LnhtbESP3WrCQBSE7wu+w3KE3tWNQv1JXUUEQaEXNvoAh+xp&#10;kjbnbNhdNfbpuwWhl8PMfMMs1z236ko+NE4MjEcZKJLS2UYqA+fT7mUOKkQUi60TMnCnAOvV4GmJ&#10;uXU3+aBrESuVIBJyNFDH2OVah7ImxjByHUnyPp1njEn6SluPtwTnVk+ybKoZG0kLNXa0ran8Li5s&#10;QP9oLo/v/ovtdFbci/bwuuGDMc/DfvMGKlIf/8OP9t4aWGTzGfy9S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A21xQAAAN0AAAAPAAAAAAAAAAAAAAAAAJgCAABkcnMv&#10;ZG93bnJldi54bWxQSwUGAAAAAAQABAD1AAAAigMAAAAA&#10;" path="m,95l52,r58,95l,95xe" stroked="f">
                      <v:path arrowok="t" o:connecttype="custom" o:connectlocs="0,95;52,0;110,95;0,95" o:connectangles="0,0,0,0"/>
                    </v:shape>
                    <v:shape id="Freeform 4108" o:spid="_x0000_s5259" style="position:absolute;left:7104;top:7756;width:139;height:115;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KKMMA&#10;AADdAAAADwAAAGRycy9kb3ducmV2LnhtbERPz2vCMBS+D/wfwhO8lJkq3aidUUQsDDypO+z4aJ5N&#10;WfNSmmi7/fXLQfD48f1eb0fbijv1vnGsYDFPQRBXTjdcK/i6lK85CB+QNbaOScEvedhuJi9rLLQb&#10;+ET3c6hFDGFfoAITQldI6StDFv3cdcSRu7reYoiwr6XucYjhtpXLNH2XFhuODQY72huqfs43q2BI&#10;Lu3x27z9ZRkmh12XlJTlpVKz6bj7ABFoDE/xw/2pFazSPM6N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AKKMMAAADdAAAADwAAAAAAAAAAAAAAAACYAgAAZHJzL2Rv&#10;d25yZXYueG1sUEsFBgAAAAAEAAQA9QAAAIgDAAAAAA==&#10;" path="m72,10r,5l19,115,5,106,62,10r10,xm62,10l67,r5,10l62,10xm125,115r-5,l62,15,72,10r58,96l125,115xm130,106r9,9l125,115r5,-9xm5,106r10,l125,106r,9l15,115,5,106xm15,115l,115r5,-9l15,115xe" fillcolor="#131516" stroked="f">
                      <v:path arrowok="t" o:connecttype="custom" o:connectlocs="72,10;72,15;19,115;5,106;62,10;72,10;62,10;67,0;72,10;62,10;125,115;120,115;62,15;72,10;130,106;125,115;130,106;139,115;125,115;130,106;5,106;15,106;125,106;125,115;15,115;5,106;15,115;0,115;5,106;15,115" o:connectangles="0,0,0,0,0,0,0,0,0,0,0,0,0,0,0,0,0,0,0,0,0,0,0,0,0,0,0,0,0,0"/>
                      <o:lock v:ext="edit" verticies="t"/>
                    </v:shape>
                    <v:shape id="Freeform 4109" o:spid="_x0000_s5260" style="position:absolute;left:7162;top:7632;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SM8UA&#10;AADdAAAADwAAAGRycy9kb3ducmV2LnhtbESPQWsCMRSE74X+h/AKvdXE1hZdjVIsLR6KsNaLt+fm&#10;uVncvCxJquu/N4WCx2FmvmFmi9614kQhNp41DAcKBHHlTcO1hu3P59MYREzIBlvPpOFCERbz+7sZ&#10;FsafuaTTJtUiQzgWqMGm1BVSxsqSwzjwHXH2Dj44TFmGWpqA5wx3rXxW6k06bDgvWOxoaak6bn5d&#10;pqzLF/+l2lFIw/1y/fFd7l7Jav340L9PQSTq0y38314ZDRM1nsDfm/w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lIzxQAAAN0AAAAPAAAAAAAAAAAAAAAAAJgCAABkcnMv&#10;ZG93bnJldi54bWxQSwUGAAAAAAQABAD1AAAAigMAAAAA&#10;" path="m,100l57,r58,100l,100xe" stroked="f">
                      <v:path arrowok="t" o:connecttype="custom" o:connectlocs="0,100;57,0;115,100;0,100" o:connectangles="0,0,0,0"/>
                    </v:shape>
                    <v:shape id="Freeform 4110" o:spid="_x0000_s5261" style="position:absolute;left:7147;top:7617;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R3sQA&#10;AADdAAAADwAAAGRycy9kb3ducmV2LnhtbERPy2rCQBTdC/7DcAV3OrGoJKmjiFAoSBc+SujuMnOb&#10;RDN3QmaqsV/fWRRcHs57teltI27U+dqxgtk0AUGsnam5VHA+vU1SED4gG2wck4IHedish4MV5sbd&#10;+UC3YyhFDGGfo4IqhDaX0uuKLPqpa4kj9+06iyHCrpSmw3sMt418SZKltFhzbKiwpV1F+nr8sQou&#10;/bxgvS9Cw1+fi/Tjmi5+D16p8ajfvoII1Ien+N/9bhRkSRb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Ud7EAAAA3QAAAA8AAAAAAAAAAAAAAAAAmAIAAGRycy9k&#10;b3ducmV2LnhtbFBLBQYAAAAABAAEAPUAAACJAwAAAAA=&#10;" path="m77,10r,9l19,115r-9,-5l63,10r14,xm63,10l72,r5,10l63,10xm130,120r-10,-5l63,19,77,10r57,100l130,120xm134,110r5,10l130,120r4,-10xm10,110r5,-4l130,106r,14l15,120,10,110xm15,120l,120,10,110r5,10xe" fillcolor="#131516" stroked="f">
                      <v:path arrowok="t" o:connecttype="custom" o:connectlocs="77,10;77,19;19,115;10,110;63,10;77,10;63,10;72,0;77,10;63,10;130,120;120,115;63,19;77,10;134,110;130,120;134,110;139,120;130,120;134,110;10,110;15,106;130,106;130,120;15,120;10,110;15,120;0,120;10,110;15,120" o:connectangles="0,0,0,0,0,0,0,0,0,0,0,0,0,0,0,0,0,0,0,0,0,0,0,0,0,0,0,0,0,0"/>
                      <o:lock v:ext="edit" verticies="t"/>
                    </v:shape>
                    <v:shape id="Freeform 4111" o:spid="_x0000_s5262" style="position:absolute;left:7205;top:7493;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nI6MYA&#10;AADdAAAADwAAAGRycy9kb3ducmV2LnhtbESPQUsDMRSE74L/ITzBm03WWrFr0yItLR5KYWsvvT03&#10;z83i5mVJYrv+e1MoeBxm5htmthhcJ04UYutZQzFSIIhrb1puNBw+1g8vIGJCNth5Jg2/FGExv72Z&#10;YWn8mSs67VMjMoRjiRpsSn0pZawtOYwj3xNn78sHhynL0EgT8JzhrpOPSj1Lhy3nBYs9LS3V3/sf&#10;lym7auw3qnsKqfhc7lbb6jghq/X93fD2CiLRkP7D1/a70TBV0wI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nI6MYAAADdAAAADwAAAAAAAAAAAAAAAACYAgAAZHJz&#10;L2Rvd25yZXYueG1sUEsFBgAAAAAEAAQA9QAAAIsDAAAAAA==&#10;" path="m,100l57,r58,100l,100xe" stroked="f">
                      <v:path arrowok="t" o:connecttype="custom" o:connectlocs="0,100;57,0;115,100;0,100" o:connectangles="0,0,0,0"/>
                    </v:shape>
                    <v:shape id="Freeform 4112" o:spid="_x0000_s5263" style="position:absolute;left:7195;top:7483;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c8QA&#10;AADdAAAADwAAAGRycy9kb3ducmV2LnhtbESPQYvCMBSE74L/IbwFb5rqwbVdoywuihfFqj/g0bxt&#10;is1LabJa/fUbQfA4zMw3zHzZ2VpcqfWVYwXjUQKCuHC64lLB+bQezkD4gKyxdkwK7uRhuej35php&#10;d+OcrsdQighhn6ECE0KTSekLQxb9yDXE0ft1rcUQZVtK3eItwm0tJ0kylRYrjgsGG1oZKi7HP6tA&#10;p7TZPWp5MePdz+PQpZR/lnulBh/d9xeIQF14h1/trVaQJukE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U3PEAAAA3QAAAA8AAAAAAAAAAAAAAAAAmAIAAGRycy9k&#10;b3ducmV2LnhtbFBLBQYAAAAABAAEAPUAAACJAwAAAAA=&#10;" path="m72,10r,4l15,115,5,105,62,10r10,xm62,10l67,r5,10l62,10xm125,115r-5,l62,14,72,10r58,95l125,115xm130,105r4,10l125,115r5,-10xm5,105r5,l125,105r,10l10,115,5,105xm10,115l,115,5,105r5,10xe" fillcolor="#131516" stroked="f">
                      <v:path arrowok="t" o:connecttype="custom" o:connectlocs="72,10;72,14;15,115;5,105;62,10;72,10;62,10;67,0;72,10;62,10;125,115;120,115;62,14;72,10;130,105;125,115;130,105;134,115;125,115;130,105;5,105;10,105;125,105;125,115;10,115;5,105;10,115;0,115;5,105;10,115" o:connectangles="0,0,0,0,0,0,0,0,0,0,0,0,0,0,0,0,0,0,0,0,0,0,0,0,0,0,0,0,0,0"/>
                      <o:lock v:ext="edit" verticies="t"/>
                    </v:shape>
                    <v:shape id="Freeform 4113" o:spid="_x0000_s5264" style="position:absolute;left:7238;top:7358;width:110;height:96;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UGccA&#10;AADdAAAADwAAAGRycy9kb3ducmV2LnhtbESPT2vCQBTE70K/w/IK3symFkRT1yAVoRZ6MG1Bb4/s&#10;a/6YfRuzG02/vVsQehxm5jfMMh1MIy7UucqygqcoBkGcW11xoeDrczuZg3AeWWNjmRT8koN09TBa&#10;YqLtlfd0yXwhAoRdggpK79tESpeXZNBFtiUO3o/tDPogu0LqDq8Bbho5jeOZNFhxWCixpdeS8lPW&#10;GwXfdjf7qKv5OtObXtbH5nw69O9KjR+H9QsIT4P/D9/bb1rBIl48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61BnHAAAA3QAAAA8AAAAAAAAAAAAAAAAAmAIAAGRy&#10;cy9kb3ducmV2LnhtbFBLBQYAAAAABAAEAPUAAACMAwAAAAA=&#10;" path="m,96l58,r52,96l,96xe" stroked="f">
                      <v:path arrowok="t" o:connecttype="custom" o:connectlocs="0,96;58,0;110,96;0,96" o:connectangles="0,0,0,0"/>
                    </v:shape>
                    <v:shape id="Freeform 4114" o:spid="_x0000_s5265" style="position:absolute;left:7224;top:7344;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X3cUA&#10;AADdAAAADwAAAGRycy9kb3ducmV2LnhtbESPQYvCMBSE74L/ITzB25oqKrUaRQRBEA+6K+Lt0Tzb&#10;avNSmqh1f/1GWPA4zMw3zGzRmFI8qHaFZQX9XgSCOLW64EzBz/f6KwbhPLLG0jIpeJGDxbzdmmGi&#10;7ZP39Dj4TAQIuwQV5N5XiZQuzcmg69mKOHgXWxv0QdaZ1DU+A9yUchBFY2mw4LCQY0WrnNLb4W4U&#10;XJvhidPtyZd8Po7i3S0e/e6dUt1Os5yC8NT4T/i/vdEKJtFkCO834Qn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VfdxQAAAN0AAAAPAAAAAAAAAAAAAAAAAJgCAABkcnMv&#10;ZG93bnJldi54bWxQSwUGAAAAAAQABAD1AAAAigMAAAAA&#10;" path="m77,10r,9l19,115r-9,-5l67,10r10,xm67,10l72,r5,10l67,10xm124,120r-4,-5l67,19,77,10r57,100l124,120xm134,110r5,10l124,120r10,-10xm10,110r4,-5l124,105r,15l14,120,10,110xm14,120l,120,10,110r4,10xe" fillcolor="#131516" stroked="f">
                      <v:path arrowok="t" o:connecttype="custom" o:connectlocs="77,10;77,19;19,115;10,110;67,10;77,10;67,10;72,0;77,10;67,10;124,120;120,115;67,19;77,10;134,110;124,120;134,110;139,120;124,120;134,110;10,110;14,105;124,105;124,120;14,120;10,110;14,120;0,120;10,110;14,120" o:connectangles="0,0,0,0,0,0,0,0,0,0,0,0,0,0,0,0,0,0,0,0,0,0,0,0,0,0,0,0,0,0"/>
                      <o:lock v:ext="edit" verticies="t"/>
                    </v:shape>
                    <v:shape id="Freeform 4115" o:spid="_x0000_s5266" style="position:absolute;left:7277;top:7220;width:110;height:100;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0gMYA&#10;AADdAAAADwAAAGRycy9kb3ducmV2LnhtbESPQWvCQBSE70L/w/KEXqTZaFGaNKsUS0pPgrHQ6yP7&#10;mkSzb0N2NfHfdwXB4zAz3zDZZjStuFDvGssK5lEMgri0uuFKwc8hf3kD4TyyxtYyKbiSg836aZJh&#10;qu3Ae7oUvhIBwi5FBbX3XSqlK2sy6CLbEQfvz/YGfZB9JXWPQ4CbVi7ieCUNNhwWauxoW1N5Ks5G&#10;wQKT12L3dfTVMpfX2bw48On3U6nn6fjxDsLT6B/he/tbK0jiZAm3N+E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0gMYAAADdAAAADwAAAAAAAAAAAAAAAACYAgAAZHJz&#10;L2Rvd25yZXYueG1sUEsFBgAAAAAEAAQA9QAAAIsDAAAAAA==&#10;" path="m,100l57,r53,100l,100xe" stroked="f">
                      <v:path arrowok="t" o:connecttype="custom" o:connectlocs="0,100;57,0;110,100;0,100" o:connectangles="0,0,0,0"/>
                    </v:shape>
                    <v:shape id="Freeform 4116" o:spid="_x0000_s5267" style="position:absolute;left:7262;top:7210;width:139;height:115;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HMYA&#10;AADdAAAADwAAAGRycy9kb3ducmV2LnhtbESPzWrDMBCE74G+g9hALyaRW5yQuJZDKDUUesrPIcfF&#10;2lom1spYauz26atCIcdhZr5hit1kO3GjwbeOFTwtUxDEtdMtNwrOp2qxAeEDssbOMSn4Jg+78mFW&#10;YK7dyAe6HUMjIoR9jgpMCH0upa8NWfRL1xNH79MNFkOUQyP1gGOE204+p+laWmw5Lhjs6dVQfT1+&#10;WQVjcuo+Lmb1k2WYvO37pKJsUyn1OJ/2LyACTeEe/m+/awXbdLuGvzfxCc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HMYAAADdAAAADwAAAAAAAAAAAAAAAACYAgAAZHJz&#10;L2Rvd25yZXYueG1sUEsFBgAAAAAEAAQA9QAAAIsDAAAAAA==&#10;" path="m77,10r,4l19,115,10,105,67,10r10,xm67,10l72,r5,10l67,10xm125,115r-5,-5l67,14,77,10r57,95l125,115xm134,105r5,10l125,115r9,-10xm10,105r5,-4l125,101r,14l15,115,10,105xm15,115l,115,10,105r5,10xe" fillcolor="#131516" stroked="f">
                      <v:path arrowok="t" o:connecttype="custom" o:connectlocs="77,10;77,14;19,115;10,105;67,10;77,10;67,10;72,0;77,10;67,10;125,115;120,110;67,14;77,10;134,105;125,115;134,105;139,115;125,115;134,105;10,105;15,101;125,101;125,115;15,115;10,105;15,115;0,115;10,105;15,115" o:connectangles="0,0,0,0,0,0,0,0,0,0,0,0,0,0,0,0,0,0,0,0,0,0,0,0,0,0,0,0,0,0"/>
                      <o:lock v:ext="edit" verticies="t"/>
                    </v:shape>
                    <v:shape id="Freeform 4117" o:spid="_x0000_s5268" style="position:absolute;left:7320;top:7081;width:110;height:100;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bMYA&#10;AADdAAAADwAAAGRycy9kb3ducmV2LnhtbESPQWvCQBSE7wX/w/IKvZS6SUq1iW6CVJSeBGOh10f2&#10;maRm34bsqvHfd4VCj8PMfMMsi9F04kKDay0riKcRCOLK6pZrBV+Hzcs7COeRNXaWScGNHBT55GGJ&#10;mbZX3tOl9LUIEHYZKmi87zMpXdWQQTe1PXHwjnYw6IMcaqkHvAa46WQSRTNpsOWw0GBPHw1Vp/Js&#10;FCSYvpa77Y+v3zby9hyXBz59r5V6ehxXCxCeRv8f/mt/agVplM7h/i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bMYAAADdAAAADwAAAAAAAAAAAAAAAACYAgAAZHJz&#10;L2Rvd25yZXYueG1sUEsFBgAAAAAEAAQA9QAAAIsDAAAAAA==&#10;" path="m,100l57,r53,100l,100xe" stroked="f">
                      <v:path arrowok="t" o:connecttype="custom" o:connectlocs="0,100;57,0;110,100;0,100" o:connectangles="0,0,0,0"/>
                    </v:shape>
                    <v:shape id="Freeform 4118" o:spid="_x0000_s5269" style="position:absolute;left:7305;top:7071;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Rd2MQA&#10;AADdAAAADwAAAGRycy9kb3ducmV2LnhtbERPy2rCQBTdC/7DcAV3OrGoJKmjiFAoSBc+SujuMnOb&#10;RDN3QmaqsV/fWRRcHs57teltI27U+dqxgtk0AUGsnam5VHA+vU1SED4gG2wck4IHedish4MV5sbd&#10;+UC3YyhFDGGfo4IqhDaX0uuKLPqpa4kj9+06iyHCrpSmw3sMt418SZKltFhzbKiwpV1F+nr8sQou&#10;/bxgvS9Cw1+fi/Tjmi5+D16p8ajfvoII1Ien+N/9bhRkSRbnxj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EXdjEAAAA3QAAAA8AAAAAAAAAAAAAAAAAmAIAAGRycy9k&#10;b3ducmV2LnhtbFBLBQYAAAAABAAEAPUAAACJAwAAAAA=&#10;" path="m77,10r,4l20,115,10,110,67,10r10,xm67,10l72,r5,10l67,10xm125,120r-5,-5l67,14,77,10r57,100l125,120xm134,110r5,10l125,120r9,-10xm10,110r5,-5l125,105r,15l15,120,10,110xm15,120l,120,10,110r5,10xe" fillcolor="#131516" stroked="f">
                      <v:path arrowok="t" o:connecttype="custom" o:connectlocs="77,10;77,14;20,115;10,110;67,10;77,10;67,10;72,0;77,10;67,10;125,120;120,115;67,14;77,10;134,110;125,120;134,110;139,120;125,120;134,110;10,110;15,105;125,105;125,120;15,120;10,110;15,120;0,120;10,110;15,120" o:connectangles="0,0,0,0,0,0,0,0,0,0,0,0,0,0,0,0,0,0,0,0,0,0,0,0,0,0,0,0,0,0"/>
                      <o:lock v:ext="edit" verticies="t"/>
                    </v:shape>
                    <v:shape id="Freeform 4119" o:spid="_x0000_s5270" style="position:absolute;left:7358;top:6946;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ydsQA&#10;AADdAAAADwAAAGRycy9kb3ducmV2LnhtbESP3YrCMBSE7wXfIRzBO01dZLHVKOoiuDcr/jzAsTm2&#10;xeYkNNHWtzcLC3s5zHwzzGLVmVo8qfGVZQWTcQKCOLe64kLB5bwbzUD4gKyxtkwKXuRhtez3Fphp&#10;2/KRnqdQiFjCPkMFZQguk9LnJRn0Y+uIo3ezjcEQZVNI3WAby00tP5LkUxqsOC6U6GhbUn4/PYyC&#10;9Na6Wl8PP3v3dfwurpONnoZOqeGgW89BBOrCf/iP3uvIJWkKv2/i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snbEAAAA3QAAAA8AAAAAAAAAAAAAAAAAmAIAAGRycy9k&#10;b3ducmV2LnhtbFBLBQYAAAAABAAEAPUAAACJAwAAAAA=&#10;" path="m,101l53,r57,101l,101xe" stroked="f">
                      <v:path arrowok="t" o:connecttype="custom" o:connectlocs="0,101;53,0;110,101;0,101" o:connectangles="0,0,0,0"/>
                    </v:shape>
                    <v:shape id="Freeform 4120" o:spid="_x0000_s5271" style="position:absolute;left:7344;top:6932;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LxMMA&#10;AADdAAAADwAAAGRycy9kb3ducmV2LnhtbERPTWvCQBC9F/oflil4041iJE1dpRQEQTwkWqS3ITtN&#10;UrOzIbvG6K93D0KPj/e9XA+mET11rrasYDqJQBAXVtdcKjgeNuMEhPPIGhvLpOBGDtar15clptpe&#10;OaM+96UIIexSVFB536ZSuqIig25iW+LA/drOoA+wK6Xu8BrCTSNnUbSQBmsODRW29FVRcc4vRsHf&#10;MD9xsTv5hn++42R/TuJ75pQavQ2fHyA8Df5f/HRvtYL3aRT2h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nLxMMAAADdAAAADwAAAAAAAAAAAAAAAACYAgAAZHJzL2Rv&#10;d25yZXYueG1sUEsFBgAAAAAEAAQA9QAAAIgDAAAAAA==&#10;" path="m76,10r,9l19,115,9,110,62,10r14,xm62,10l67,r9,10l62,10xm124,120r-5,-5l62,19,76,10r58,100l124,120xm134,110r5,10l124,120r10,-10xm9,110r5,-5l124,105r,15l14,120,9,110xm14,120l,120,9,110r5,10xe" fillcolor="#131516" stroked="f">
                      <v:path arrowok="t" o:connecttype="custom" o:connectlocs="76,10;76,19;19,115;9,110;62,10;76,10;62,10;67,0;76,10;62,10;124,120;119,115;62,19;76,10;134,110;124,120;134,110;139,120;124,120;134,110;9,110;14,105;124,105;124,120;14,120;9,110;14,120;0,120;9,110;14,120" o:connectangles="0,0,0,0,0,0,0,0,0,0,0,0,0,0,0,0,0,0,0,0,0,0,0,0,0,0,0,0,0,0"/>
                      <o:lock v:ext="edit" verticies="t"/>
                    </v:shape>
                    <v:shape id="Freeform 4121" o:spid="_x0000_s5272" style="position:absolute;left:7387;top:6807;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ZfsIA&#10;AADdAAAADwAAAGRycy9kb3ducmV2LnhtbESPQYvCMBSE7wv7H8Jb8LamFRXtmhZRhL3aKl4fzbMt&#10;27yUJtX6782C4HGYmW+YTTaaVtyod41lBfE0AkFcWt1wpeBUHL5XIJxH1thaJgUPcpClnx8bTLS9&#10;85Fuua9EgLBLUEHtfZdI6cqaDLqp7YiDd7W9QR9kX0nd4z3ATStnUbSUBhsOCzV2tKup/MsHo8AW&#10;i/3cXYrzOefh6vSg5faolZp8jdsfEJ5G/w6/2r9awTqOYvh/E5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Bl+wgAAAN0AAAAPAAAAAAAAAAAAAAAAAJgCAABkcnMvZG93&#10;bnJldi54bWxQSwUGAAAAAAQABAD1AAAAhwMAAAAA&#10;" path="m,101l57,r58,101l,101xe" stroked="f">
                      <v:path arrowok="t" o:connecttype="custom" o:connectlocs="0,101;57,0;115,101;0,101" o:connectangles="0,0,0,0"/>
                    </v:shape>
                    <v:shape id="Freeform 4122" o:spid="_x0000_s5273" style="position:absolute;left:7377;top:6793;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cfcYA&#10;AADdAAAADwAAAGRycy9kb3ducmV2LnhtbESPQWvCQBSE74X+h+UVvDWb5CA2dZUSWhElh8b20Ntr&#10;9jUJzb4N2dXEf+8KgsdhZr5hluvJdOJEg2stK0iiGARxZXXLtYKvw8fzAoTzyBo7y6TgTA7Wq8eH&#10;JWbajvxJp9LXIkDYZaig8b7PpHRVQwZdZHvi4P3ZwaAPcqilHnAMcNPJNI7n0mDLYaHBnvKGqv/y&#10;aBR8//5g/s5YFrs63fhuLPZ5Uig1e5reXkF4mvw9fGtvtYKXJE7h+iY8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acfcYAAADdAAAADwAAAAAAAAAAAAAAAACYAgAAZHJz&#10;L2Rvd25yZXYueG1sUEsFBgAAAAAEAAQA9QAAAIsDAAAAAA==&#10;" path="m72,10r,9l15,120,5,110,62,10r10,xm62,10l67,r5,10l62,10xm125,120r-5,l62,19,72,10r57,100l125,120xm129,110r5,10l125,120r4,-10xm5,110r5,-5l125,105r,15l10,120,5,110xm10,120l,120,5,110r5,10xe" fillcolor="#131516" stroked="f">
                      <v:path arrowok="t" o:connecttype="custom" o:connectlocs="72,10;72,19;15,120;5,110;62,10;72,10;62,10;67,0;72,10;62,10;125,120;120,120;62,19;72,10;129,110;125,120;129,110;134,120;125,120;129,110;5,110;10,105;125,105;125,120;10,120;5,110;10,120;0,120;5,110;10,120" o:connectangles="0,0,0,0,0,0,0,0,0,0,0,0,0,0,0,0,0,0,0,0,0,0,0,0,0,0,0,0,0,0"/>
                      <o:lock v:ext="edit" verticies="t"/>
                    </v:shape>
                    <v:shape id="Freeform 4123" o:spid="_x0000_s5274" style="position:absolute;left:7425;top:6669;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pHsYA&#10;AADdAAAADwAAAGRycy9kb3ducmV2LnhtbESPQUsDMRSE74L/ITzBm022rdKuTYu0KB6ksG0vvb1u&#10;npvFzcuSxHb7740geBxm5htmsRpcJ84UYutZQzFSIIhrb1puNBz2rw8zEDEhG+w8k4YrRVgtb28W&#10;WBp/4YrOu9SIDOFYogabUl9KGWtLDuPI98TZ+/TBYcoyNNIEvGS46+RYqSfpsOW8YLGntaX6a/ft&#10;MmVbTfyb6qYhFaf1dvNRHR/Jan1/N7w8g0g0pP/wX/vdaJgXagK/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pHsYAAADdAAAADwAAAAAAAAAAAAAAAACYAgAAZHJz&#10;L2Rvd25yZXYueG1sUEsFBgAAAAAEAAQA9QAAAIsDAAAAAA==&#10;" path="m,100l58,r57,100l,100xe" stroked="f">
                      <v:path arrowok="t" o:connecttype="custom" o:connectlocs="0,100;58,0;115,100;0,100" o:connectangles="0,0,0,0"/>
                    </v:shape>
                    <v:shape id="Freeform 4124" o:spid="_x0000_s5275" style="position:absolute;left:7416;top:6659;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0hsUA&#10;AADdAAAADwAAAGRycy9kb3ducmV2LnhtbESP0WrCQBRE34X+w3ILvukmRbSJWaW0tPhiaWw/4JK9&#10;ZkOyd0N2q6lf7woFH4eZOcMU29F24kSDbxwrSOcJCOLK6YZrBT/f77NnED4ga+wck4I/8rDdPEwK&#10;zLU7c0mnQ6hFhLDPUYEJoc+l9JUhi37ueuLoHd1gMUQ51FIPeI5w28mnJFlKiw3HBYM9vRqq2sOv&#10;VaAz+thfOtmadP92+RozKlf1p1LTx/FlDSLQGO7h//ZOK8jSZAG3N/EJ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SGxQAAAN0AAAAPAAAAAAAAAAAAAAAAAJgCAABkcnMv&#10;ZG93bnJldi54bWxQSwUGAAAAAAQABAD1AAAAigMAAAAA&#10;" path="m71,10r,4l14,115,4,105,62,10r9,xm62,10l67,r4,10l62,10xm124,115r-5,l62,14r9,-4l129,105r-5,10xm129,105r5,10l124,115r5,-10xm4,105r5,l124,105r,10l9,115,4,105xm9,115r-9,l4,105r5,10xe" fillcolor="#131516" stroked="f">
                      <v:path arrowok="t" o:connecttype="custom" o:connectlocs="71,10;71,14;14,115;4,105;62,10;71,10;62,10;67,0;71,10;62,10;124,115;119,115;62,14;71,10;129,105;124,115;129,105;134,115;124,115;129,105;4,105;9,105;124,105;124,115;9,115;4,105;9,115;0,115;4,105;9,115" o:connectangles="0,0,0,0,0,0,0,0,0,0,0,0,0,0,0,0,0,0,0,0,0,0,0,0,0,0,0,0,0,0"/>
                      <o:lock v:ext="edit" verticies="t"/>
                    </v:shape>
                    <v:shape id="Freeform 4125" o:spid="_x0000_s5276" style="position:absolute;left:7459;top:6534;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I3MUA&#10;AADdAAAADwAAAGRycy9kb3ducmV2LnhtbESPQWsCMRSE7wX/Q3iCt5pdqaWuRlGLpdduBfH23Lxu&#10;lm5e4ibq9t83hYLHYWa+YRar3rbiSl1oHCvIxxkI4srphmsF+8/d4wuIEJE1to5JwQ8FWC0HDwss&#10;tLvxB13LWIsE4VCgAhOjL6QMlSGLYew8cfK+XGcxJtnVUnd4S3DbykmWPUuLDacFg562hqrv8mIV&#10;HKcHPuVvx7P3T/v1a7kxF132So2G/XoOIlIf7+H/9rtWMMuzK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IjcxQAAAN0AAAAPAAAAAAAAAAAAAAAAAJgCAABkcnMv&#10;ZG93bnJldi54bWxQSwUGAAAAAAQABAD1AAAAigMAAAAA&#10;" path="m,96l57,r58,96l,96xe" stroked="f">
                      <v:path arrowok="t" o:connecttype="custom" o:connectlocs="0,96;57,0;115,96;0,96" o:connectangles="0,0,0,0"/>
                    </v:shape>
                    <v:shape id="Freeform 4126" o:spid="_x0000_s5277" style="position:absolute;left:7449;top:6520;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K8cA&#10;AADdAAAADwAAAGRycy9kb3ducmV2LnhtbESPzWrDMBCE74G+g9hCb7Xs0gTXsRJCoFAoOeSnmNwW&#10;a2u7tlbGUhM3Tx8FCjkOM/MNky9H04kTDa6xrCCJYhDEpdUNVwoO+/fnFITzyBo7y6TgjxwsFw+T&#10;HDNtz7yl085XIkDYZaig9r7PpHRlTQZdZHvi4H3bwaAPcqikHvAc4KaTL3E8kwYbDgs19rSuqWx3&#10;v0bBz/hacPlZ+I6PX9N006bTy9Yp9fQ4ruYgPI3+Hv5vf2gFb0k8g9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89ivHAAAA3QAAAA8AAAAAAAAAAAAAAAAAmAIAAGRy&#10;cy9kb3ducmV2LnhtbFBLBQYAAAAABAAEAPUAAACMAwAAAAA=&#10;" path="m72,10r,9l19,115,5,110,62,10r10,xm62,10l67,r5,10l62,10xm125,120r-5,-5l62,19,72,10r57,100l125,120xm129,110r10,10l125,120r4,-10xm5,110r5,-5l125,105r,15l10,120,5,110xm10,120l,120,5,110r5,10xe" fillcolor="#131516" stroked="f">
                      <v:path arrowok="t" o:connecttype="custom" o:connectlocs="72,10;72,19;19,115;5,110;62,10;72,10;62,10;67,0;72,10;62,10;125,120;120,115;62,19;72,10;129,110;125,120;129,110;139,120;125,120;129,110;5,110;10,105;125,105;125,120;10,120;5,110;10,120;0,120;5,110;10,120" o:connectangles="0,0,0,0,0,0,0,0,0,0,0,0,0,0,0,0,0,0,0,0,0,0,0,0,0,0,0,0,0,0"/>
                      <o:lock v:ext="edit" verticies="t"/>
                    </v:shape>
                    <v:shape id="Freeform 4127" o:spid="_x0000_s5278" style="position:absolute;left:7487;top:6395;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kkcEA&#10;AADdAAAADwAAAGRycy9kb3ducmV2LnhtbESPzarCMBSE9xd8h3AEd9dU8bcaRZQLbm0Vt4fm2Bab&#10;k9KkWt/+RhBcDjPzDbPedqYSD2pcaVnBaBiBIM6sLjlXcE7/fhcgnEfWWFkmBS9ysN30ftYYa/vk&#10;Ez0Sn4sAYRejgsL7OpbSZQUZdENbEwfvZhuDPsgml7rBZ4CbSo6jaCYNlhwWCqxpX1B2T1qjwKbT&#10;w8Rd08sl4fbmdKvl7qSVGvS73QqEp85/w5/2UStYjqI5vN+E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JJHBAAAA3QAAAA8AAAAAAAAAAAAAAAAAmAIAAGRycy9kb3du&#10;cmV2LnhtbFBLBQYAAAAABAAEAPUAAACGAwAAAAA=&#10;" path="m,101l58,r57,101l,101xe" stroked="f">
                      <v:path arrowok="t" o:connecttype="custom" o:connectlocs="0,101;58,0;115,101;0,101" o:connectangles="0,0,0,0"/>
                    </v:shape>
                    <v:shape id="Freeform 4128" o:spid="_x0000_s5279" style="position:absolute;left:7478;top:6386;width:134;height:115;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g8IA&#10;AADdAAAADwAAAGRycy9kb3ducmV2LnhtbERPS27CMBDdV+IO1iB11zjpgjYBgxAViA1VSXuAUTzE&#10;EfE4ik2Scnq8qNTl0/uvNpNtxUC9bxwryJIUBHHldMO1gp/v/cs7CB+QNbaOScEvedisZ08rLLQb&#10;+UxDGWoRQ9gXqMCE0BVS+sqQRZ+4jjhyF9dbDBH2tdQ9jjHctvI1TRfSYsOxwWBHO0PVtbxZBTqn&#10;w+neyqvJTh/3rymn81v9qdTzfNouQQSawr/4z33UCvIsjXPj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v6DwgAAAN0AAAAPAAAAAAAAAAAAAAAAAJgCAABkcnMvZG93&#10;bnJldi54bWxQSwUGAAAAAAQABAD1AAAAhwMAAAAA&#10;" path="m72,9r,5l14,115,5,105,62,9r10,xm62,9l67,r5,9l62,9xm124,115r-5,l62,14,72,9r57,96l124,115xm129,105r5,10l124,115r5,-10xm5,105r4,-5l124,100r,15l9,115,5,105xm9,115r-9,l5,105r4,10xe" fillcolor="#131516" stroked="f">
                      <v:path arrowok="t" o:connecttype="custom" o:connectlocs="72,9;72,14;14,115;5,105;62,9;72,9;62,9;67,0;72,9;62,9;124,115;119,115;62,14;72,9;129,105;124,115;129,105;134,115;124,115;129,105;5,105;9,100;124,100;124,115;9,115;5,105;9,115;0,115;5,105;9,115" o:connectangles="0,0,0,0,0,0,0,0,0,0,0,0,0,0,0,0,0,0,0,0,0,0,0,0,0,0,0,0,0,0"/>
                      <o:lock v:ext="edit" verticies="t"/>
                    </v:shape>
                    <v:shape id="Freeform 4129" o:spid="_x0000_s5280" style="position:absolute;left:7516;top:6261;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C2cUA&#10;AADdAAAADwAAAGRycy9kb3ducmV2LnhtbESPQWsCMRSE74X+h/AK3mp2RYuuRrEtLb12FcTbc/Pc&#10;LN28xE3U9d83hYLHYWa+YRar3rbiQl1oHCvIhxkI4srphmsF283H8xREiMgaW8ek4EYBVsvHhwUW&#10;2l35my5lrEWCcChQgYnRF1KGypDFMHSeOHlH11mMSXa11B1eE9y2cpRlL9Jiw2nBoKc3Q9VPebYK&#10;9pMdH/LP/cn78Xb9Xr6asy57pQZP/XoOIlIf7+H/9pdWMMuzG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YLZxQAAAN0AAAAPAAAAAAAAAAAAAAAAAJgCAABkcnMv&#10;ZG93bnJldi54bWxQSwUGAAAAAAQABAD1AAAAigMAAAAA&#10;" path="m,96l58,r57,96l,96xe" stroked="f">
                      <v:path arrowok="t" o:connecttype="custom" o:connectlocs="0,96;58,0;115,96;0,96" o:connectangles="0,0,0,0"/>
                    </v:shape>
                    <v:shape id="Freeform 4130" o:spid="_x0000_s5281" style="position:absolute;left:7506;top:6247;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t5MMA&#10;AADdAAAADwAAAGRycy9kb3ducmV2LnhtbERPTYvCMBC9L/gfwgjeNK2IrF2jqCgqLIjusuBtbMa2&#10;2ExqE7X+e3MQ9vh43+NpY0pxp9oVlhXEvQgEcWp1wZmC359V9xOE88gaS8uk4EkOppPWxxgTbR+8&#10;p/vBZyKEsEtQQe59lUjp0pwMup6tiAN3trVBH2CdSV3jI4SbUvajaCgNFhwacqxokVN6OdyMAlru&#10;FjxfX64DXm3/pH4OT9/Hq1KddjP7AuGp8f/it3ujFYziOOwPb8ITk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Gt5MMAAADdAAAADwAAAAAAAAAAAAAAAACYAgAAZHJzL2Rv&#10;d25yZXYueG1sUEsFBgAAAAAEAAQA9QAAAIgDAAAAAA==&#10;" path="m72,9r,5l15,115,5,110,63,9r9,xm63,9l68,r4,9l63,9xm125,120r-5,-5l63,14,72,9r58,101l125,120xm130,110r5,10l125,120r5,-10xm5,110r5,-5l125,105r,15l10,120,5,110xm10,120l,120,5,110r5,10xe" fillcolor="#131516" stroked="f">
                      <v:path arrowok="t" o:connecttype="custom" o:connectlocs="72,9;72,14;15,115;5,110;63,9;72,9;63,9;68,0;72,9;63,9;125,120;120,115;63,14;72,9;130,110;125,120;130,110;135,120;125,120;130,110;5,110;10,105;125,105;125,120;10,120;5,110;10,120;0,120;5,110;10,120" o:connectangles="0,0,0,0,0,0,0,0,0,0,0,0,0,0,0,0,0,0,0,0,0,0,0,0,0,0,0,0,0,0"/>
                      <o:lock v:ext="edit" verticies="t"/>
                    </v:shape>
                    <v:shape id="Freeform 4131" o:spid="_x0000_s5282" style="position:absolute;left:7540;top:6122;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Po8MA&#10;AADdAAAADwAAAGRycy9kb3ducmV2LnhtbESPQWuDQBSE74X+h+UVcqurISmJzSaElEKvaiTXh/ui&#10;UvetuGs0/z5bCPQ4zMw3zO4wm07caHCtZQVJFIMgrqxuuVZwLr7fNyCcR9bYWSYFd3Jw2L++7DDV&#10;duKMbrmvRYCwS1FB432fSumqhgy6yPbEwbvawaAPcqilHnAKcNPJZRx/SIMth4UGezo1VP3mo1Fg&#10;i/XXyl2Kssx5vDo9annMtFKLt/n4CcLT7P/Dz/aPVrBNkgT+3oQnIP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Po8MAAADdAAAADwAAAAAAAAAAAAAAAACYAgAAZHJzL2Rv&#10;d25yZXYueG1sUEsFBgAAAAAEAAQA9QAAAIgDAAAAAA==&#10;" path="m,101l57,r58,101l,101xe" stroked="f">
                      <v:path arrowok="t" o:connecttype="custom" o:connectlocs="0,101;57,0;115,101;0,101" o:connectangles="0,0,0,0"/>
                    </v:shape>
                    <v:shape id="Freeform 4132" o:spid="_x0000_s5283" style="position:absolute;left:7530;top:6108;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m9cYA&#10;AADdAAAADwAAAGRycy9kb3ducmV2LnhtbESPT4vCMBTE74LfITzBm6aVVbrVKCIsLMge/LOIt0fz&#10;bKvNS2my2vXTG0HwOMzMb5jZojWVuFLjSssK4mEEgjizuuRcwX73NUhAOI+ssbJMCv7JwWLe7cww&#10;1fbGG7pufS4ChF2KCgrv61RKlxVk0A1tTRy8k20M+iCbXOoGbwFuKjmKook0WHJYKLCmVUHZZftn&#10;FJzbjwNn64Ov+Pg7Tn4uyfi+cUr1e+1yCsJT69/hV/tbK/iM4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5m9cYAAADdAAAADwAAAAAAAAAAAAAAAACYAgAAZHJz&#10;L2Rvd25yZXYueG1sUEsFBgAAAAAEAAQA9QAAAIsDAAAAAA==&#10;" path="m72,10r,9l20,115,5,110,63,10r9,xm63,10l67,r5,10l63,10xm125,120r-5,-5l63,19r9,-9l130,110r-5,10xm130,110r9,10l125,120r5,-10xm5,110r5,-5l125,105r,15l10,120,5,110xm10,120l,120,5,110r5,10xe" fillcolor="#131516" stroked="f">
                      <v:path arrowok="t" o:connecttype="custom" o:connectlocs="72,10;72,19;20,115;5,110;63,10;72,10;63,10;67,0;72,10;63,10;125,120;120,115;63,19;72,10;130,110;125,120;130,110;139,120;125,120;130,110;5,110;10,105;125,105;125,120;10,120;5,110;10,120;0,120;5,110;10,120" o:connectangles="0,0,0,0,0,0,0,0,0,0,0,0,0,0,0,0,0,0,0,0,0,0,0,0,0,0,0,0,0,0"/>
                      <o:lock v:ext="edit" verticies="t"/>
                    </v:shape>
                    <v:shape id="Freeform 4133" o:spid="_x0000_s5284" style="position:absolute;left:7574;top:5983;width:114;height:101;visibility:visible;mso-wrap-style:square;v-text-anchor:top" coordsize="1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X4MQA&#10;AADdAAAADwAAAGRycy9kb3ducmV2LnhtbESPT4vCMBTE78J+h/AEb5pWRdyuURZR2Ku1CHt727z+&#10;wealNFG7fnojCB6HmfkNs9r0phFX6lxtWUE8iUAQ51bXXCrIjvvxEoTzyBoby6Tgnxxs1h+DFSba&#10;3vhA19SXIkDYJaig8r5NpHR5RQbdxLbEwStsZ9AH2ZVSd3gLcNPIaRQtpMGaw0KFLW0rys/pxSjA&#10;7I92v4e5LJanrLnci7rP8lSp0bD//gLhqffv8Kv9oxV8xvEM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DEAAAA3QAAAA8AAAAAAAAAAAAAAAAAmAIAAGRycy9k&#10;b3ducmV2LnhtbFBLBQYAAAAABAAEAPUAAACJAwAAAAA=&#10;" path="m,101l57,r57,101l,101xe" stroked="f">
                      <v:path arrowok="t" o:connecttype="custom" o:connectlocs="0,101;57,0;114,101;0,101" o:connectangles="0,0,0,0"/>
                    </v:shape>
                    <v:shape id="Freeform 4134" o:spid="_x0000_s5285" style="position:absolute;left:7564;top:5974;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T8YA&#10;AADdAAAADwAAAGRycy9kb3ducmV2LnhtbESPQWvCQBSE7wX/w/KE3ppNpBSNriKhLaUlB6MevD2z&#10;zySYfRuyW5P++65Q6HGYmW+Y1WY0rbhR7xrLCpIoBkFcWt1wpeCwf3uag3AeWWNrmRT8kIPNevKw&#10;wlTbgXd0K3wlAoRdigpq77tUSlfWZNBFtiMO3sX2Bn2QfSV1j0OAm1bO4vhFGmw4LNTYUVZTeS2+&#10;jYLj+YTZK2ORf1azd98O+VeW5Eo9TsftEoSn0f+H/9ofWsEiSZ7h/i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3T8YAAADdAAAADwAAAAAAAAAAAAAAAACYAgAAZHJz&#10;L2Rvd25yZXYueG1sUEsFBgAAAAAEAAQA9QAAAIsDAAAAAA==&#10;" path="m72,9r,5l14,115,5,105,57,9r15,xm57,9l67,r5,9l57,9xm124,120r-9,-5l57,14,72,9r57,96l124,120xm129,105r5,15l124,120r5,-15xm5,105r5,l124,105r,15l10,120,5,105xm10,120l,120,5,105r5,15xe" fillcolor="#131516" stroked="f">
                      <v:path arrowok="t" o:connecttype="custom" o:connectlocs="72,9;72,14;14,115;5,105;57,9;72,9;57,9;67,0;72,9;57,9;124,120;115,115;57,14;72,9;129,105;124,120;129,105;134,120;124,120;129,105;5,105;10,105;124,105;124,120;10,120;5,105;10,120;0,120;5,105;10,120" o:connectangles="0,0,0,0,0,0,0,0,0,0,0,0,0,0,0,0,0,0,0,0,0,0,0,0,0,0,0,0,0,0"/>
                      <o:lock v:ext="edit" verticies="t"/>
                    </v:shape>
                    <v:shape id="Freeform 4135" o:spid="_x0000_s5286" style="position:absolute;left:7593;top:5852;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CLMUA&#10;AADdAAAADwAAAGRycy9kb3ducmV2LnhtbESPQWsCMRSE70L/Q3hCb5rdthbdGqVYWjwUYdWLt+fm&#10;dbO4eVmSVNd/b4RCj8PMfMPMl71txZl8aBwryMcZCOLK6YZrBfvd52gKIkRkja1jUnClAMvFw2CO&#10;hXYXLum8jbVIEA4FKjAxdoWUoTJkMYxdR5y8H+ctxiR9LbXHS4LbVj5l2au02HBaMNjRylB12v7a&#10;RNmUz+4ra198zI+rzcd3eZiQUepx2L+/gYjUx//wX3utFczyfAL3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MIsxQAAAN0AAAAPAAAAAAAAAAAAAAAAAJgCAABkcnMv&#10;ZG93bnJldi54bWxQSwUGAAAAAAQABAD1AAAAigMAAAAA&#10;" path="m,100l57,r58,100l,100xe" stroked="f">
                      <v:path arrowok="t" o:connecttype="custom" o:connectlocs="0,100;57,0;115,100;0,100" o:connectangles="0,0,0,0"/>
                    </v:shape>
                    <v:shape id="Freeform 4136" o:spid="_x0000_s5287" style="position:absolute;left:7583;top:5837;width:139;height:118;visibility:visible;mso-wrap-style:square;v-text-anchor:top" coordsize="13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3ncUA&#10;AADdAAAADwAAAGRycy9kb3ducmV2LnhtbESPzWrDMBCE74W8g9hCbo1sH0ztRAnFpNBDDk1SaI6L&#10;tZVNrZWx5J++fVUo5DjMzDfM7rDYTkw0+NaxgnSTgCCunW7ZKPi4vj49g/ABWWPnmBT8kIfDfvWw&#10;w1K7mc80XYIREcK+RAVNCH0ppa8bsug3rieO3pcbLIYoByP1gHOE205mSZJLiy3HhQZ7qhqqvy+j&#10;VYD69H7Mq6L4NIU/U95no7llSq0fl5ctiEBLuIf/229aQZGmO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XedxQAAAN0AAAAPAAAAAAAAAAAAAAAAAJgCAABkcnMv&#10;ZG93bnJldi54bWxQSwUGAAAAAAQABAD1AAAAigMAAAAA&#10;" path="m72,10r,5l19,115,5,110,62,10r10,xm62,10l67,r5,10l62,10xm125,118r-5,-3l62,15,72,10r57,100l125,118xm129,110r10,8l125,118r4,-8xm5,110r5,-4l125,106r,12l10,118,5,110xm10,118l,118r5,-8l10,118xe" fillcolor="#131516" stroked="f">
                      <v:path arrowok="t" o:connecttype="custom" o:connectlocs="72,10;72,15;19,115;5,110;62,10;72,10;62,10;67,0;72,10;62,10;125,118;120,115;62,15;72,10;129,110;125,118;129,110;139,118;125,118;129,110;5,110;10,106;125,106;125,118;10,118;5,110;10,118;0,118;5,110;10,118" o:connectangles="0,0,0,0,0,0,0,0,0,0,0,0,0,0,0,0,0,0,0,0,0,0,0,0,0,0,0,0,0,0"/>
                      <o:lock v:ext="edit" verticies="t"/>
                    </v:shape>
                    <v:shape id="Freeform 4137" o:spid="_x0000_s5288" style="position:absolute;left:7621;top:5713;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5wMYA&#10;AADdAAAADwAAAGRycy9kb3ducmV2LnhtbESPQWsCMRSE7wX/Q3hCbzW72qrdGkUslR6KsOrF2+vm&#10;dbO4eVmSVLf/3hQKPQ4z8w2zWPW2FRfyoXGsIB9lIIgrpxuuFRwPbw9zECEia2wdk4IfCrBaDu4W&#10;WGh35ZIu+1iLBOFQoAITY1dIGSpDFsPIdcTJ+3LeYkzS11J7vCa4beU4y6bSYsNpwWBHG0PVef9t&#10;E2VXTtw2ax99zD83u9eP8vRERqn7Yb9+ARGpj//hv/a7VvCc5zP4fZ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75wMYAAADdAAAADwAAAAAAAAAAAAAAAACYAgAAZHJz&#10;L2Rvd25yZXYueG1sUEsFBgAAAAAEAAQA9QAAAIsDAAAAAA==&#10;" path="m,100l58,r57,100l,100xe" stroked="f">
                      <v:path arrowok="t" o:connecttype="custom" o:connectlocs="0,100;58,0;115,100;0,100" o:connectangles="0,0,0,0"/>
                    </v:shape>
                    <v:shape id="Freeform 4138" o:spid="_x0000_s5289" style="position:absolute;left:7612;top:5698;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9SsMA&#10;AADdAAAADwAAAGRycy9kb3ducmV2LnhtbERPPW+DMBDdK/U/WFepWzEwVAmJgyLUVlUjhpB2yHbB&#10;F0DBZ4TdQP59PFTq+PS+1/lsenGl0XWWFSRRDIK4trrjRsH34f1lAcJ5ZI29ZVJwIwf55vFhjZm2&#10;E+/pWvlGhBB2GSpovR8yKV3dkkEX2YE4cGc7GvQBjo3UI04h3PQyjeNXabDj0NDiQEVL9aX6NQp+&#10;Tkcs3hir8qtJP3w/lbsiKZV6fpq3KxCeZv8v/nN/agXLJAlzw5v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c9SsMAAADdAAAADwAAAAAAAAAAAAAAAACYAgAAZHJzL2Rv&#10;d25yZXYueG1sUEsFBgAAAAAEAAQA9QAAAIgDAAAAAA==&#10;" path="m72,15r,4l14,120,5,110,62,15r10,xm62,15l67,r5,15l62,15xm124,120r-4,l62,19,72,15r57,95l124,120xm129,110r5,10l124,120r5,-10xm5,110r4,l124,110r,10l9,120,5,110xm9,120r-9,l5,110r4,10xe" fillcolor="#131516" stroked="f">
                      <v:path arrowok="t" o:connecttype="custom" o:connectlocs="72,15;72,19;14,120;5,110;62,15;72,15;62,15;67,0;72,15;62,15;124,120;120,120;62,19;72,15;129,110;124,120;129,110;134,120;124,120;129,110;5,110;9,110;124,110;124,120;9,120;5,110;9,120;0,120;5,110;9,120" o:connectangles="0,0,0,0,0,0,0,0,0,0,0,0,0,0,0,0,0,0,0,0,0,0,0,0,0,0,0,0,0,0"/>
                      <o:lock v:ext="edit" verticies="t"/>
                    </v:shape>
                    <v:shape id="Freeform 4139" o:spid="_x0000_s5290" style="position:absolute;left:7660;top:5578;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UBMUA&#10;AADdAAAADwAAAGRycy9kb3ducmV2LnhtbESPQWsCMRSE74X+h/AK3mp2RUW3RrEtSq9dheLtdfO6&#10;Wbp5iZuo679vCoLHYWa+YRar3rbiTF1oHCvIhxkI4srphmsF+93meQYiRGSNrWNScKUAq+XjwwIL&#10;7S78Secy1iJBOBSowMToCylDZchiGDpPnLwf11mMSXa11B1eEty2cpRlU2mx4bRg0NOboeq3PFkF&#10;h8kXf+fbw9H78X79Xr6aky57pQZP/foFRKQ+3sO39odWMM/zO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BQExQAAAN0AAAAPAAAAAAAAAAAAAAAAAJgCAABkcnMv&#10;ZG93bnJldi54bWxQSwUGAAAAAAQABAD1AAAAigMAAAAA&#10;" path="m,96l57,r58,96l,96xe" stroked="f">
                      <v:path arrowok="t" o:connecttype="custom" o:connectlocs="0,96;57,0;115,96;0,96" o:connectangles="0,0,0,0"/>
                    </v:shape>
                    <v:shape id="Freeform 4140" o:spid="_x0000_s5291" style="position:absolute;left:7650;top:5564;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XpMMA&#10;AADdAAAADwAAAGRycy9kb3ducmV2LnhtbERPy4rCMBTdC/5DuMLsxlQZh1qNRQYGBJmFL8Tdpbm2&#10;1eamNLHW+XqzEFweznuedqYSLTWutKxgNIxAEGdWl5wr2O9+P2MQziNrrCyTggc5SBf93hwTbe+8&#10;oXbrcxFC2CWooPC+TqR0WUEG3dDWxIE728agD7DJpW7wHsJNJcdR9C0NlhwaCqzpp6Dsur0ZBZfu&#10;68jZ+ugrPh0m8d81nvxvnFIfg245A+Gp82/xy73SCqajcdgf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yXpMMAAADdAAAADwAAAAAAAAAAAAAAAACYAgAAZHJzL2Rv&#10;d25yZXYueG1sUEsFBgAAAAAEAAQA9QAAAIgDAAAAAA==&#10;" path="m77,10r,4l19,115,5,106,62,10r15,xm62,10l67,,77,10r-15,xm125,120r-5,-5l62,14,77,10r52,96l125,120xm129,106r10,14l125,120r4,-14xm5,106r5,l125,106r,14l10,120,5,106xm10,120l,120,5,106r5,14xe" fillcolor="#131516" stroked="f">
                      <v:path arrowok="t" o:connecttype="custom" o:connectlocs="77,10;77,14;19,115;5,106;62,10;77,10;62,10;67,0;77,10;62,10;125,120;120,115;62,14;77,10;129,106;125,120;129,106;139,120;125,120;129,106;5,106;10,106;125,106;125,120;10,120;5,106;10,120;0,120;5,106;10,120" o:connectangles="0,0,0,0,0,0,0,0,0,0,0,0,0,0,0,0,0,0,0,0,0,0,0,0,0,0,0,0,0,0"/>
                      <o:lock v:ext="edit" verticies="t"/>
                    </v:shape>
                    <v:shape id="Freeform 4141" o:spid="_x0000_s5292" style="position:absolute;left:7688;top:5440;width:115;height:95;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8+8cA&#10;AADdAAAADwAAAGRycy9kb3ducmV2LnhtbESPQWvCQBSE7wX/w/KE3uomUqVNXcWWih6EopZ4fWSf&#10;STT7NuxuNfbXdwWhx2FmvmEms8404kzO15YVpIMEBHFhdc2lgu/d4ukFhA/IGhvLpOBKHmbT3sME&#10;M20vvKHzNpQiQthnqKAKoc2k9EVFBv3AtsTRO1hnMETpSqkdXiLcNHKYJGNpsOa4UGFLHxUVp+2P&#10;UUCr/Pn3KPfJ+2a/3n19+tyNlrlSj/1u/gYiUBf+w/f2Sit4TYcp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fPvHAAAA3QAAAA8AAAAAAAAAAAAAAAAAmAIAAGRy&#10;cy9kb3ducmV2LnhtbFBLBQYAAAAABAAEAPUAAACMAwAAAAA=&#10;" path="m,95l58,r57,95l,95xe" stroked="f">
                      <v:path arrowok="t" o:connecttype="custom" o:connectlocs="0,95;58,0;115,95;0,95" o:connectangles="0,0,0,0"/>
                    </v:shape>
                    <v:shape id="Freeform 4142" o:spid="_x0000_s5293" style="position:absolute;left:7679;top:5425;width:132;height:120;visibility:visible;mso-wrap-style:square;v-text-anchor:top" coordsize="13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38sgA&#10;AADdAAAADwAAAGRycy9kb3ducmV2LnhtbESPT2vCQBTE70K/w/IK3nRjBK2pq4h/QG0vSQttb4/s&#10;axKafRuya0y/fVcQehxm5jfMct2bWnTUusqygsk4AkGcW11xoeD97TB6AuE8ssbaMin4JQfr1cNg&#10;iYm2V06py3whAoRdggpK75tESpeXZNCNbUMcvG/bGvRBtoXULV4D3NQyjqKZNFhxWCixoW1J+U92&#10;MQqmuwVtfFp/7E/n18x1u/nn8etFqeFjv3kG4an3/+F7+6gVLCZxDLc34Qn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q3fyyAAAAN0AAAAPAAAAAAAAAAAAAAAAAJgCAABk&#10;cnMvZG93bnJldi54bWxQSwUGAAAAAAQABAD1AAAAjQMAAAAA&#10;" path="m72,10r,5l14,115,5,110,57,10r15,xm57,10l67,r5,10l57,10xm124,120r-9,-5l57,15,72,10r57,100l124,120xm129,110r3,10l124,120r5,-10xm5,110r4,-4l124,106r,14l9,120,5,110xm9,120r-9,l5,110r4,10xe" fillcolor="#131516" stroked="f">
                      <v:path arrowok="t" o:connecttype="custom" o:connectlocs="72,10;72,15;14,115;5,110;57,10;72,10;57,10;67,0;72,10;57,10;124,120;115,115;57,15;72,10;129,110;124,120;129,110;132,120;124,120;129,110;5,110;9,106;124,106;124,120;9,120;5,110;9,120;0,120;5,110;9,120" o:connectangles="0,0,0,0,0,0,0,0,0,0,0,0,0,0,0,0,0,0,0,0,0,0,0,0,0,0,0,0,0,0"/>
                      <o:lock v:ext="edit" verticies="t"/>
                    </v:shape>
                    <v:shape id="Freeform 4143" o:spid="_x0000_s5294" style="position:absolute;left:7717;top:5301;width:108;height:100;visibility:visible;mso-wrap-style:square;v-text-anchor:top" coordsize="1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AMcYA&#10;AADdAAAADwAAAGRycy9kb3ducmV2LnhtbESPT4vCMBTE7wt+h/CEva2pCv6pRnEXZBcPglXU46N5&#10;ttXmpTRZrd/eCILHYWZ+w0znjSnFlWpXWFbQ7UQgiFOrC84U7LbLrxEI55E1lpZJwZ0czGetjynG&#10;2t54Q9fEZyJA2MWoIPe+iqV0aU4GXcdWxME72dqgD7LOpK7xFuCmlL0oGkiDBYeFHCv6ySm9JP9G&#10;wXG/Wx/Ky1mfk+H+aFbfh80af5X6bDeLCQhPjX+HX+0/rWDc7fXh+S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lAMcYAAADdAAAADwAAAAAAAAAAAAAAAACYAgAAZHJz&#10;L2Rvd25yZXYueG1sUEsFBgAAAAAEAAQA9QAAAIsDAAAAAA==&#10;" path="m,100l53,r55,100l,100xe" stroked="f">
                      <v:path arrowok="t" o:connecttype="custom" o:connectlocs="0,100;53,0;108,100;0,100" o:connectangles="0,0,0,0"/>
                    </v:shape>
                    <v:shape id="Freeform 4144" o:spid="_x0000_s5295" style="position:absolute;left:7703;top:5286;width:136;height:12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O3/McA&#10;AADdAAAADwAAAGRycy9kb3ducmV2LnhtbESPzWrDMBCE74W+g9hAb42cNJTEsRJKTMGHUpofk+ti&#10;bWwTa2UsJbb79FWh0OMwM98wyXYwjbhT52rLCmbTCARxYXXNpYLT8f15CcJ5ZI2NZVIwkoPt5vEh&#10;wVjbnvd0P/hSBAi7GBVU3rexlK6oyKCb2pY4eBfbGfRBdqXUHfYBbho5j6JXabDmsFBhS7uKiuvh&#10;ZhRksk/zcyo/0ov5bvPF11h8vtRKPU2GtzUIT4P/D/+1M61gNZs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t/zHAAAA3QAAAA8AAAAAAAAAAAAAAAAAmAIAAGRy&#10;cy9kb3ducmV2LnhtbFBLBQYAAAAABAAEAPUAAACMAwAAAAA=&#10;" path="m76,15r,4l19,115,5,110,62,15r14,xm62,15l67,r9,15l62,15xm122,120r-5,-5l62,19,76,15r56,95l122,120xm132,110r4,10l122,120r10,-10xm5,110r9,-4l122,106r,14l14,120,5,110xm14,120l,120,5,110r9,10xe" fillcolor="#131516" stroked="f">
                      <v:path arrowok="t" o:connecttype="custom" o:connectlocs="76,15;76,19;19,115;5,110;62,15;76,15;62,15;67,0;76,15;62,15;122,120;117,115;62,19;76,15;132,110;122,120;132,110;136,120;122,120;132,110;5,110;14,106;122,106;122,120;14,120;5,110;14,120;0,120;5,110;14,120" o:connectangles="0,0,0,0,0,0,0,0,0,0,0,0,0,0,0,0,0,0,0,0,0,0,0,0,0,0,0,0,0,0"/>
                      <o:lock v:ext="edit" verticies="t"/>
                    </v:shape>
                    <v:shape id="Freeform 4145" o:spid="_x0000_s5296" style="position:absolute;left:7741;top:5162;width:113;height:100;visibility:visible;mso-wrap-style:square;v-text-anchor:top" coordsize="11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2YccA&#10;AADdAAAADwAAAGRycy9kb3ducmV2LnhtbESPW2vCQBSE3wv9D8sp+KabiPUSXUW8gNQH8fIDjtnT&#10;JDR7NmRXE/vr3YLQx2FmvmFmi9aU4k61KywriHsRCOLU6oIzBZfztjsG4TyyxtIyKXiQg8X8/W2G&#10;ibYNH+l+8pkIEHYJKsi9rxIpXZqTQdezFXHwvm1t0AdZZ1LX2AS4KWU/iobSYMFhIceKVjmlP6eb&#10;UXC1Zvl7uGUbu48vjazW+8fXYKRU56NdTkF4av1/+NXeaQWTuP8Jf2/CE5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dmHHAAAA3QAAAA8AAAAAAAAAAAAAAAAAmAIAAGRy&#10;cy9kb3ducmV2LnhtbFBLBQYAAAAABAAEAPUAAACMAwAAAAA=&#10;" path="m,100l58,r55,100l,100xe" stroked="f">
                      <v:path arrowok="t" o:connecttype="custom" o:connectlocs="0,100;58,0;113,100;0,100" o:connectangles="0,0,0,0"/>
                    </v:shape>
                    <v:shape id="Freeform 4146" o:spid="_x0000_s5297" style="position:absolute;left:7732;top:5152;width:131;height:120;visibility:visible;mso-wrap-style:square;v-text-anchor:top" coordsize="1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MM8YA&#10;AADdAAAADwAAAGRycy9kb3ducmV2LnhtbESPT4vCMBTE7wt+h/AEb2tqD8WtRhFR0Msu/mHR26N5&#10;ttXmpSRRu99+IyzscZiZ3zDTeWca8SDna8sKRsMEBHFhdc2lguNh/T4G4QOyxsYyKfghD/NZ722K&#10;ubZP3tFjH0oRIexzVFCF0OZS+qIig35oW+LoXawzGKJ0pdQOnxFuGpkmSSYN1hwXKmxpWVFx29+N&#10;Ane6FMeUr9+fK3tIF+uv8zg7bZUa9LvFBESgLvyH/9obreBjlGbweh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MM8YAAADdAAAADwAAAAAAAAAAAAAAAACYAgAAZHJz&#10;L2Rvd25yZXYueG1sUEsFBgAAAAAEAAQA9QAAAIsDAAAAAA==&#10;" path="m71,10r,4l14,115,4,110,62,10r9,xm62,10l67,r4,10l62,10xm122,120r-5,-5l62,14r9,-4l126,110r-4,10xm126,110r5,10l122,120r4,-10xm4,110r5,-5l122,105r,15l9,120,4,110xm9,120r-9,l4,110r5,10xe" fillcolor="#131516" stroked="f">
                      <v:path arrowok="t" o:connecttype="custom" o:connectlocs="71,10;71,14;14,115;4,110;62,10;71,10;62,10;67,0;71,10;62,10;122,120;117,115;62,14;71,10;126,110;122,120;126,110;131,120;122,120;126,110;4,110;9,105;122,105;122,120;9,120;4,110;9,120;0,120;4,110;9,120" o:connectangles="0,0,0,0,0,0,0,0,0,0,0,0,0,0,0,0,0,0,0,0,0,0,0,0,0,0,0,0,0,0"/>
                      <o:lock v:ext="edit" verticies="t"/>
                    </v:shape>
                    <v:shape id="Freeform 4147" o:spid="_x0000_s5298" style="position:absolute;left:7784;top:5027;width:113;height:101;visibility:visible;mso-wrap-style:square;v-text-anchor:top" coordsize="11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B2cYA&#10;AADdAAAADwAAAGRycy9kb3ducmV2LnhtbESPS4vCQBCE74L/YegFbzrRg4+soyyi4POguwt77M20&#10;STDTEzKjRn+9Iwgei6r6ihpPa1OIC1Uut6yg24lAECdW55wq+PletIcgnEfWWFgmBTdyMJ00G2OM&#10;tb3yni4Hn4oAYRejgsz7MpbSJRkZdB1bEgfvaCuDPsgqlbrCa4CbQvaiqC8N5hwWMixpllFyOpyN&#10;gkXxu74Pjpu75//trp6Xf7uVWSrV+qi/PkF4qv07/GovtYJRtzeA55v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vB2cYAAADdAAAADwAAAAAAAAAAAAAAAACYAgAAZHJz&#10;L2Rvd25yZXYueG1sUEsFBgAAAAAEAAQA9QAAAIsDAAAAAA==&#10;" path="m,101l55,r58,101l,101xe" stroked="f">
                      <v:path arrowok="t" o:connecttype="custom" o:connectlocs="0,101;55,0;113,101;0,101" o:connectangles="0,0,0,0"/>
                    </v:shape>
                    <v:shape id="Freeform 4148" o:spid="_x0000_s5299" style="position:absolute;left:7775;top:5013;width:131;height:120;visibility:visible;mso-wrap-style:square;v-text-anchor:top" coordsize="13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92sQA&#10;AADdAAAADwAAAGRycy9kb3ducmV2LnhtbERPz2vCMBS+D/Y/hCd4m6k9lK4aRWSCXjamInp7NM+2&#10;W/NSkth2//1yGOz48f1erkfTip6cbywrmM8SEMSl1Q1XCs6n3UsOwgdkja1lUvBDHtar56clFtoO&#10;/En9MVQihrAvUEEdQldI6cuaDPqZ7Ygjd7fOYIjQVVI7HGK4aWWaJJk02HBsqLGjbU3l9/FhFLjr&#10;vTyn/HV5f7OndLP7uOXZ9aDUdDJuFiACjeFf/OfeawWv8zTOjW/i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drEAAAA3QAAAA8AAAAAAAAAAAAAAAAAmAIAAGRycy9k&#10;b3ducmV2LnhtbFBLBQYAAAAABAAEAPUAAACJAwAAAAA=&#10;" path="m69,10r,9l14,115,4,110,60,10r9,xm60,10l64,r5,10l60,10xm122,120r-5,-5l60,19r9,-9l127,110r-5,10xm127,110r4,10l122,120r5,-10xm4,110r5,-4l122,106r,14l9,120,4,110xm9,120r-9,l4,110r5,10xe" fillcolor="#131516" stroked="f">
                      <v:path arrowok="t" o:connecttype="custom" o:connectlocs="69,10;69,19;14,115;4,110;60,10;69,10;60,10;64,0;69,10;60,10;122,120;117,115;60,19;69,10;127,110;122,120;127,110;131,120;122,120;127,110;4,110;9,106;122,106;122,120;9,120;4,110;9,120;0,120;4,110;9,120" o:connectangles="0,0,0,0,0,0,0,0,0,0,0,0,0,0,0,0,0,0,0,0,0,0,0,0,0,0,0,0,0,0"/>
                      <o:lock v:ext="edit" verticies="t"/>
                    </v:shape>
                  </v:group>
                  <v:shape id="Text Box 4281" o:spid="_x0000_s5300" type="#_x0000_t202" style="position:absolute;left:4364;top:14410;width:25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SF8UA&#10;AADdAAAADwAAAGRycy9kb3ducmV2LnhtbESPQWvCQBSE7wX/w/IEb3WjB2miq4goCEJpTA89PrPP&#10;ZDH7NmZXTf99tyB4HGbmG2ax6m0j7tR541jBZJyAIC6dNlwp+C527x8gfEDW2DgmBb/kYbUcvC0w&#10;0+7BOd2PoRIRwj5DBXUIbSalL2uy6MeuJY7e2XUWQ5RdJXWHjwi3jZwmyUxaNBwXamxpU1N5Od6s&#10;gvUP51tz/Tx95efcFEWa8GF2UWo07NdzEIH68Ao/23utIJ1M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hIXxQAAAN0AAAAPAAAAAAAAAAAAAAAAAJgCAABkcnMv&#10;ZG93bnJldi54bWxQSwUGAAAAAAQABAD1AAAAigMAAAAA&#10;" filled="f" stroked="f">
                    <v:textbox inset="0,0,0,0">
                      <w:txbxContent>
                        <w:p w:rsidR="00FA241F" w:rsidRPr="009C22ED" w:rsidRDefault="00FA241F" w:rsidP="00523BCC">
                          <w:pPr>
                            <w:spacing w:before="20" w:after="20" w:line="260" w:lineRule="exact"/>
                            <w:jc w:val="center"/>
                            <w:rPr>
                              <w:sz w:val="16"/>
                              <w:szCs w:val="22"/>
                              <w:lang w:bidi="ar-EG"/>
                            </w:rPr>
                          </w:pPr>
                          <w:r w:rsidRPr="009C22ED">
                            <w:rPr>
                              <w:sz w:val="16"/>
                              <w:szCs w:val="22"/>
                              <w:rtl/>
                              <w:lang w:bidi="ar-EG"/>
                            </w:rPr>
                            <w:t>التداخل</w:t>
                          </w:r>
                          <w:r w:rsidR="00523BCC">
                            <w:rPr>
                              <w:sz w:val="16"/>
                              <w:szCs w:val="22"/>
                              <w:rtl/>
                              <w:lang w:bidi="ar-EG"/>
                            </w:rPr>
                            <w:t>،</w:t>
                          </w:r>
                          <w:r w:rsidRPr="009C22ED">
                            <w:rPr>
                              <w:sz w:val="16"/>
                              <w:szCs w:val="22"/>
                              <w:rtl/>
                              <w:lang w:bidi="ar-EG"/>
                            </w:rPr>
                            <w:t xml:space="preserve"> </w:t>
                          </w:r>
                          <w:r w:rsidRPr="009C22ED">
                            <w:rPr>
                              <w:i/>
                              <w:iCs/>
                              <w:sz w:val="16"/>
                              <w:szCs w:val="22"/>
                              <w:lang w:bidi="ar-EG"/>
                            </w:rPr>
                            <w:t>I</w:t>
                          </w:r>
                          <w:r w:rsidRPr="009C22ED">
                            <w:rPr>
                              <w:sz w:val="16"/>
                              <w:szCs w:val="22"/>
                              <w:rtl/>
                              <w:lang w:bidi="ar-EG"/>
                            </w:rPr>
                            <w:t xml:space="preserve"> </w:t>
                          </w:r>
                          <w:r w:rsidRPr="009C22ED">
                            <w:rPr>
                              <w:sz w:val="16"/>
                              <w:szCs w:val="22"/>
                              <w:lang w:bidi="ar-EG"/>
                            </w:rPr>
                            <w:t>(dB(W/MHz)</w:t>
                          </w:r>
                        </w:p>
                      </w:txbxContent>
                    </v:textbox>
                  </v:shape>
                  <v:shape id="Text Box 4282" o:spid="_x0000_s5301" type="#_x0000_t202" style="position:absolute;left:2970;top:9506;width:145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tV8IA&#10;AADdAAAADwAAAGRycy9kb3ducmV2LnhtbERPTYvCMBC9C/6HMMLeNNUF0WoUEQVhYbHWwx5nm7EN&#10;NpPaRO3++81B8Ph438t1Z2vxoNYbxwrGowQEceG04VLBOd8PZyB8QNZYOyYFf+Rhver3lphq9+SM&#10;HqdQihjCPkUFVQhNKqUvKrLoR64hjtzFtRZDhG0pdYvPGG5rOUmSqbRoODZU2NC2ouJ6ulsFmx/O&#10;dub2/XvMLpnJ83nCX9OrUh+DbrMAEagLb/HLfdAK5uPPuD++iU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S1XwgAAAN0AAAAPAAAAAAAAAAAAAAAAAJgCAABkcnMvZG93&#10;bnJldi54bWxQSwUGAAAAAAQABAD1AAAAhwMAAAAA&#10;" filled="f" stroked="f">
                    <v:textbox inset="0,0,0,0">
                      <w:txbxContent>
                        <w:p w:rsidR="00FA241F" w:rsidRPr="009C22ED" w:rsidRDefault="00FA241F" w:rsidP="009F4051">
                          <w:pPr>
                            <w:spacing w:before="20" w:after="20" w:line="260" w:lineRule="exact"/>
                            <w:jc w:val="right"/>
                            <w:rPr>
                              <w:sz w:val="16"/>
                              <w:szCs w:val="22"/>
                              <w:rtl/>
                              <w:lang w:bidi="ar-EG"/>
                            </w:rPr>
                          </w:pPr>
                          <w:r w:rsidRPr="009C22ED">
                            <w:rPr>
                              <w:sz w:val="16"/>
                              <w:szCs w:val="22"/>
                              <w:rtl/>
                              <w:lang w:bidi="ar-EG"/>
                            </w:rPr>
                            <w:t xml:space="preserve">خط عرض </w:t>
                          </w:r>
                          <w:r w:rsidRPr="009C22ED">
                            <w:rPr>
                              <w:sz w:val="16"/>
                              <w:szCs w:val="22"/>
                              <w:lang w:bidi="ar-EG"/>
                            </w:rPr>
                            <w:t>20</w:t>
                          </w:r>
                          <w:r w:rsidRPr="009C22ED">
                            <w:rPr>
                              <w:sz w:val="16"/>
                              <w:szCs w:val="22"/>
                              <w:rtl/>
                              <w:lang w:bidi="ar-EG"/>
                            </w:rPr>
                            <w:t xml:space="preserve"> درجة</w:t>
                          </w:r>
                        </w:p>
                      </w:txbxContent>
                    </v:textbox>
                  </v:shape>
                  <v:shape id="Text Box 4284" o:spid="_x0000_s5302" type="#_x0000_t202" style="position:absolute;left:3450;top:10855;width:79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IzMUA&#10;AADdAAAADwAAAGRycy9kb3ducmV2LnhtbESPQWvCQBSE70L/w/KE3nQTC1Kjq0ipIAjFGA89vmaf&#10;yWL2bZpdNf77rlDwOMzMN8xi1dtGXKnzxrGCdJyAIC6dNlwpOBab0TsIH5A1No5JwZ08rJYvgwVm&#10;2t04p+shVCJC2GeooA6hzaT0ZU0W/di1xNE7uc5iiLKrpO7wFuG2kZMkmUqLhuNCjS191FSeDxer&#10;YP3N+af5/frZ56fcFMUs4d30rNTrsF/PQQTqwzP8395qBbP0LY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YjMxQAAAN0AAAAPAAAAAAAAAAAAAAAAAJgCAABkcnMv&#10;ZG93bnJldi54bWxQSwUGAAAAAAQABAD1AAAAigMAAAAA&#10;" filled="f" stroked="f">
                    <v:textbox inset="0,0,0,0">
                      <w:txbxContent>
                        <w:p w:rsidR="00FA241F" w:rsidRPr="009C22ED" w:rsidRDefault="00FA241F" w:rsidP="009F4051">
                          <w:pPr>
                            <w:spacing w:before="20" w:after="20" w:line="260" w:lineRule="exact"/>
                            <w:jc w:val="right"/>
                            <w:rPr>
                              <w:sz w:val="16"/>
                              <w:szCs w:val="22"/>
                              <w:rtl/>
                              <w:lang w:bidi="ar-EG"/>
                            </w:rPr>
                          </w:pPr>
                          <w:r w:rsidRPr="009C22ED">
                            <w:rPr>
                              <w:sz w:val="16"/>
                              <w:szCs w:val="22"/>
                              <w:rtl/>
                              <w:lang w:bidi="ar-EG"/>
                            </w:rPr>
                            <w:t>معيار تداخل</w:t>
                          </w:r>
                        </w:p>
                      </w:txbxContent>
                    </v:textbox>
                  </v:shape>
                  <v:shape id="Text Box 4488" o:spid="_x0000_s5303" type="#_x0000_t202" style="position:absolute;left:9103;top:14316;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Wu8UA&#10;AADdAAAADwAAAGRycy9kb3ducmV2LnhtbESPQWvCQBSE74L/YXlCb7rRgmh0FZEWhEJpjAePz+wz&#10;Wcy+jdlV03/fLQgeh5n5hlmuO1uLO7XeOFYwHiUgiAunDZcKDvnncAbCB2SNtWNS8Ese1qt+b4mp&#10;dg/O6L4PpYgQ9ikqqEJoUil9UZFFP3INcfTOrrUYomxLqVt8RLit5SRJptKi4bhQYUPbiorL/mYV&#10;bI6cfZjr9+knO2cmz+cJf00vSr0Nus0CRKAuvMLP9k4rmI/fJ/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xa7xQAAAN0AAAAPAAAAAAAAAAAAAAAAAJgCAABkcnMv&#10;ZG93bnJldi54bWxQSwUGAAAAAAQABAD1AAAAigMAAAAA&#10;" filled="f" stroked="f">
                    <v:textbox inset="0,0,0,0">
                      <w:txbxContent>
                        <w:p w:rsidR="00FA241F" w:rsidRDefault="00FA241F" w:rsidP="009F4051">
                          <w:pPr>
                            <w:rPr>
                              <w:sz w:val="12"/>
                              <w:szCs w:val="12"/>
                              <w:lang w:bidi="ar-EG"/>
                            </w:rPr>
                          </w:pPr>
                          <w:r>
                            <w:rPr>
                              <w:sz w:val="12"/>
                              <w:szCs w:val="12"/>
                              <w:lang w:bidi="ar-EG"/>
                            </w:rPr>
                            <w:t>1843-04</w:t>
                          </w:r>
                        </w:p>
                      </w:txbxContent>
                    </v:textbox>
                  </v:shape>
                  <v:shape id="Text Box 4284" o:spid="_x0000_s5304" type="#_x0000_t202" style="position:absolute;left:3290;top:9773;width:147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gPcYA&#10;AADdAAAADwAAAGRycy9kb3ducmV2LnhtbESPzYvCMBTE78L+D+EteJE1VUHcapT1CzzowQ88P5pn&#10;W7Z5KUm09b83Cwseh5n5DTNbtKYSD3K+tKxg0E9AEGdWl5wruJy3XxMQPiBrrCyTgid5WMw/OjNM&#10;tW34SI9TyEWEsE9RQRFCnUrps4IM+r6tiaN3s85giNLlUjtsItxUcpgkY2mw5LhQYE2rgrLf090o&#10;GK/dvTnyqre+bPZ4qPPhdfm8KtX9bH+mIAK14R3+b++0gu/BaAR/b+IT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zgPcYAAADdAAAADwAAAAAAAAAAAAAAAACYAgAAZHJz&#10;L2Rvd25yZXYueG1sUEsFBgAAAAAEAAQA9QAAAIsDAAAAAA==&#10;" stroked="f">
                    <v:textbox inset="0,0,0,0">
                      <w:txbxContent>
                        <w:p w:rsidR="00FA241F" w:rsidRPr="00E511BD" w:rsidRDefault="00FA241F" w:rsidP="00324902">
                          <w:pPr>
                            <w:spacing w:before="20" w:after="20" w:line="180" w:lineRule="exact"/>
                            <w:jc w:val="right"/>
                            <w:rPr>
                              <w:sz w:val="14"/>
                              <w:szCs w:val="20"/>
                            </w:rPr>
                          </w:pP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1245</w:t>
                          </w:r>
                          <w:r>
                            <w:rPr>
                              <w:sz w:val="14"/>
                              <w:szCs w:val="14"/>
                              <w:lang w:bidi="ar-EG"/>
                            </w:rPr>
                            <w:sym w:font="Symbol" w:char="F02D"/>
                          </w:r>
                          <w:r>
                            <w:rPr>
                              <w:sz w:val="14"/>
                              <w:szCs w:val="20"/>
                              <w:lang w:bidi="ar-EG"/>
                            </w:rPr>
                            <w:t>1</w:t>
                          </w:r>
                          <w:r>
                            <w:rPr>
                              <w:sz w:val="14"/>
                              <w:szCs w:val="20"/>
                              <w:rtl/>
                              <w:lang w:bidi="ar-EG"/>
                            </w:rPr>
                            <w:br/>
                          </w: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699-6</w:t>
                          </w:r>
                        </w:p>
                      </w:txbxContent>
                    </v:textbox>
                  </v:shape>
                  <v:shape id="Text Box 4284" o:spid="_x0000_s5305" type="#_x0000_t202" style="position:absolute;left:3278;top:10408;width:1470;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cYA&#10;AADdAAAADwAAAGRycy9kb3ducmV2LnhtbESPzWsCMRTE74X+D+EVvBTNqkXqahQ/oQd78APPj81z&#10;d3HzsiTRXf97IxR6HGbmN8x03ppK3Mn50rKCfi8BQZxZXXKu4HTcdr9B+ICssbJMCh7kYT57f5ti&#10;qm3De7ofQi4ihH2KCooQ6lRKnxVk0PdsTRy9i3UGQ5Qul9phE+GmkoMkGUmDJceFAmtaFZRdDzej&#10;YLR2t2bPq8/1abPD3zofnJePs1Kdj3YxARGoDf/hv/aPVjDuD7/g9SY+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V4ScYAAADdAAAADwAAAAAAAAAAAAAAAACYAgAAZHJz&#10;L2Rvd25yZXYueG1sUEsFBgAAAAAEAAQA9QAAAIsDAAAAAA==&#10;" stroked="f">
                    <v:textbox inset="0,0,0,0">
                      <w:txbxContent>
                        <w:p w:rsidR="00FA241F" w:rsidRPr="00E511BD" w:rsidRDefault="00FA241F" w:rsidP="00324902">
                          <w:pPr>
                            <w:spacing w:before="20" w:after="20" w:line="180" w:lineRule="exact"/>
                            <w:jc w:val="right"/>
                            <w:rPr>
                              <w:sz w:val="14"/>
                              <w:szCs w:val="20"/>
                            </w:rPr>
                          </w:pP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1245</w:t>
                          </w:r>
                          <w:r>
                            <w:rPr>
                              <w:sz w:val="14"/>
                              <w:szCs w:val="14"/>
                              <w:lang w:bidi="ar-EG"/>
                            </w:rPr>
                            <w:sym w:font="Symbol" w:char="F02D"/>
                          </w:r>
                          <w:r>
                            <w:rPr>
                              <w:sz w:val="14"/>
                              <w:szCs w:val="20"/>
                              <w:lang w:bidi="ar-EG"/>
                            </w:rPr>
                            <w:t>1</w:t>
                          </w:r>
                          <w:r>
                            <w:rPr>
                              <w:sz w:val="14"/>
                              <w:szCs w:val="20"/>
                              <w:rtl/>
                              <w:lang w:bidi="ar-EG"/>
                            </w:rPr>
                            <w:br/>
                          </w:r>
                          <w:r w:rsidRPr="00E511BD">
                            <w:rPr>
                              <w:sz w:val="14"/>
                              <w:szCs w:val="20"/>
                              <w:rtl/>
                              <w:lang w:bidi="ar-EG"/>
                            </w:rPr>
                            <w:t xml:space="preserve">التوصية </w:t>
                          </w:r>
                          <w:r w:rsidRPr="00E511BD">
                            <w:rPr>
                              <w:sz w:val="14"/>
                              <w:szCs w:val="20"/>
                              <w:lang w:bidi="ar-EG"/>
                            </w:rPr>
                            <w:t>ITU</w:t>
                          </w:r>
                          <w:r w:rsidRPr="00E511BD">
                            <w:rPr>
                              <w:sz w:val="14"/>
                              <w:szCs w:val="14"/>
                              <w:lang w:bidi="ar-EG"/>
                            </w:rPr>
                            <w:sym w:font="Symbol" w:char="F02D"/>
                          </w:r>
                          <w:r w:rsidRPr="00E511BD">
                            <w:rPr>
                              <w:sz w:val="14"/>
                              <w:szCs w:val="20"/>
                              <w:lang w:bidi="ar-EG"/>
                            </w:rPr>
                            <w:t>R F.699-6</w:t>
                          </w:r>
                        </w:p>
                      </w:txbxContent>
                    </v:textbox>
                  </v:shape>
                </v:group>
                <w10:anchorlock/>
              </v:group>
            </w:pict>
          </mc:Fallback>
        </mc:AlternateContent>
      </w:r>
    </w:p>
    <w:p w:rsidR="00E32247" w:rsidRDefault="00E32247" w:rsidP="00E32247">
      <w:pPr>
        <w:pStyle w:val="Heading1"/>
        <w:rPr>
          <w:rtl/>
          <w:lang w:bidi="ar-EG"/>
        </w:rPr>
      </w:pPr>
      <w:r>
        <w:rPr>
          <w:rFonts w:eastAsia="Batang"/>
          <w:lang w:bidi="ar-EG"/>
        </w:rPr>
        <w:lastRenderedPageBreak/>
        <w:t>3</w:t>
      </w:r>
      <w:r>
        <w:rPr>
          <w:rFonts w:eastAsia="Batang"/>
          <w:lang w:bidi="ar-EG"/>
        </w:rPr>
        <w:tab/>
      </w:r>
      <w:r>
        <w:rPr>
          <w:rFonts w:hint="eastAsia"/>
          <w:rtl/>
          <w:lang w:bidi="ar-EG"/>
        </w:rPr>
        <w:t>سوية</w:t>
      </w:r>
      <w:r>
        <w:rPr>
          <w:rtl/>
          <w:lang w:bidi="ar-EG"/>
        </w:rPr>
        <w:t xml:space="preserve"> </w:t>
      </w:r>
      <w:r>
        <w:rPr>
          <w:rFonts w:hint="eastAsia"/>
          <w:rtl/>
          <w:lang w:bidi="ar-EG"/>
        </w:rPr>
        <w:t>قدرة</w:t>
      </w:r>
      <w:r>
        <w:rPr>
          <w:rtl/>
          <w:lang w:bidi="ar-EG"/>
        </w:rPr>
        <w:t xml:space="preserve"> </w:t>
      </w:r>
      <w:r>
        <w:rPr>
          <w:rFonts w:hint="eastAsia"/>
          <w:rtl/>
          <w:lang w:bidi="ar-EG"/>
        </w:rPr>
        <w:t>الإرسال</w:t>
      </w:r>
      <w:r>
        <w:rPr>
          <w:rtl/>
          <w:lang w:bidi="ar-EG"/>
        </w:rPr>
        <w:t xml:space="preserve"> </w:t>
      </w:r>
      <w:r>
        <w:rPr>
          <w:rFonts w:hint="eastAsia"/>
          <w:rtl/>
          <w:lang w:bidi="ar-EG"/>
        </w:rPr>
        <w:t>لمطاريف</w:t>
      </w:r>
      <w:r>
        <w:rPr>
          <w:rtl/>
          <w:lang w:bidi="ar-EG"/>
        </w:rPr>
        <w:t xml:space="preserve"> </w:t>
      </w:r>
      <w:r>
        <w:rPr>
          <w:rFonts w:hint="eastAsia"/>
          <w:rtl/>
          <w:lang w:bidi="ar-EG"/>
        </w:rPr>
        <w:t>مستعمل</w:t>
      </w:r>
      <w:r>
        <w:rPr>
          <w:rtl/>
          <w:lang w:bidi="ar-EG"/>
        </w:rPr>
        <w:t xml:space="preserve"> </w:t>
      </w:r>
      <w:r>
        <w:rPr>
          <w:rFonts w:hint="eastAsia"/>
          <w:rtl/>
          <w:lang w:bidi="ar-EG"/>
        </w:rPr>
        <w:t>محطات</w:t>
      </w:r>
      <w:r>
        <w:rPr>
          <w:rtl/>
          <w:lang w:bidi="ar-EG"/>
        </w:rPr>
        <w:t xml:space="preserve"> </w:t>
      </w:r>
      <w:r>
        <w:rPr>
          <w:rFonts w:hint="eastAsia"/>
          <w:rtl/>
          <w:lang w:bidi="ar-EG"/>
        </w:rPr>
        <w:t>المنصات</w:t>
      </w:r>
      <w:r>
        <w:rPr>
          <w:rtl/>
          <w:lang w:bidi="ar-EG"/>
        </w:rPr>
        <w:t xml:space="preserve"> </w:t>
      </w:r>
      <w:r>
        <w:rPr>
          <w:rFonts w:hint="eastAsia"/>
          <w:rtl/>
          <w:lang w:bidi="ar-EG"/>
        </w:rPr>
        <w:t>عالية</w:t>
      </w:r>
      <w:r>
        <w:rPr>
          <w:rtl/>
          <w:lang w:bidi="ar-EG"/>
        </w:rPr>
        <w:t xml:space="preserve"> </w:t>
      </w:r>
      <w:r>
        <w:rPr>
          <w:rFonts w:hint="eastAsia"/>
          <w:rtl/>
          <w:lang w:bidi="ar-EG"/>
        </w:rPr>
        <w:t>الارتفاع</w:t>
      </w:r>
      <w:r>
        <w:rPr>
          <w:rtl/>
          <w:lang w:bidi="ar-EG"/>
        </w:rPr>
        <w:t xml:space="preserve"> </w:t>
      </w:r>
      <w:r>
        <w:rPr>
          <w:rFonts w:eastAsia="Batang"/>
          <w:lang w:bidi="ar-EG"/>
        </w:rPr>
        <w:t>(HAPS)</w:t>
      </w:r>
    </w:p>
    <w:p w:rsidR="00E32247" w:rsidRDefault="00E32247" w:rsidP="00C70E67">
      <w:pPr>
        <w:tabs>
          <w:tab w:val="left" w:pos="794"/>
          <w:tab w:val="left" w:pos="1191"/>
          <w:tab w:val="left" w:pos="1588"/>
          <w:tab w:val="left" w:pos="1985"/>
        </w:tabs>
        <w:spacing w:line="185" w:lineRule="auto"/>
        <w:rPr>
          <w:rtl/>
          <w:lang w:bidi="ar-EG"/>
        </w:rPr>
      </w:pPr>
      <w:r>
        <w:rPr>
          <w:rtl/>
          <w:lang w:bidi="ar-EG"/>
        </w:rPr>
        <w:t>ينبغي تحديد سوية القدرة القصوى من مطاريف المستعمل بغية خفض قدرة التداخل من مطاريف مستعمل محطات المنصات عالية الارتفاع (</w:t>
      </w:r>
      <w:r>
        <w:rPr>
          <w:lang w:bidi="ar-EG"/>
        </w:rPr>
        <w:t>(HAPS</w:t>
      </w:r>
      <w:r>
        <w:rPr>
          <w:rtl/>
          <w:lang w:bidi="ar-EG"/>
        </w:rPr>
        <w:t xml:space="preserve"> إلى المحطة الفضائية للخدمة الثابتة الساتلية </w:t>
      </w:r>
      <w:r>
        <w:rPr>
          <w:lang w:bidi="ar-EG"/>
        </w:rPr>
        <w:t>(FSS)</w:t>
      </w:r>
      <w:r>
        <w:rPr>
          <w:rtl/>
          <w:lang w:bidi="ar-EG"/>
        </w:rPr>
        <w:t xml:space="preserve">. ويقدم هذا القسم أمثلة لتحديد سوية القدرة القصوى من مطاريف مستعمل محطات المنصات عالية الارتفاع </w:t>
      </w:r>
      <w:r>
        <w:rPr>
          <w:lang w:bidi="ar-EG"/>
        </w:rPr>
        <w:t>HAPS)</w:t>
      </w:r>
      <w:r>
        <w:rPr>
          <w:rtl/>
          <w:lang w:bidi="ar-EG"/>
        </w:rPr>
        <w:t xml:space="preserve">) مع مخططات حزمة الهوائي المشار إليها في توصيتي قطاع الاتصالات الراديوية </w:t>
      </w:r>
      <w:r w:rsidRPr="00D974AA">
        <w:rPr>
          <w:szCs w:val="22"/>
          <w:lang w:bidi="ar-EG"/>
        </w:rPr>
        <w:t>ITU</w:t>
      </w:r>
      <w:r w:rsidR="008D6EED">
        <w:rPr>
          <w:szCs w:val="22"/>
          <w:lang w:bidi="ar-EG"/>
        </w:rPr>
        <w:sym w:font="Symbol" w:char="F02D"/>
      </w:r>
      <w:r w:rsidRPr="00D974AA">
        <w:rPr>
          <w:szCs w:val="22"/>
          <w:lang w:bidi="ar-EG"/>
        </w:rPr>
        <w:t>R F</w:t>
      </w:r>
      <w:r>
        <w:rPr>
          <w:lang w:bidi="ar-EG"/>
        </w:rPr>
        <w:t>.699</w:t>
      </w:r>
      <w:r>
        <w:rPr>
          <w:rtl/>
          <w:lang w:bidi="ar-EG"/>
        </w:rPr>
        <w:t xml:space="preserve"> و</w:t>
      </w:r>
      <w:r w:rsidRPr="00D974AA">
        <w:rPr>
          <w:szCs w:val="22"/>
          <w:lang w:bidi="ar-EG"/>
        </w:rPr>
        <w:t>ITU</w:t>
      </w:r>
      <w:r w:rsidR="008D6EED">
        <w:rPr>
          <w:szCs w:val="22"/>
          <w:lang w:bidi="ar-EG"/>
        </w:rPr>
        <w:sym w:font="Symbol" w:char="F02D"/>
      </w:r>
      <w:r w:rsidRPr="00D974AA">
        <w:rPr>
          <w:szCs w:val="22"/>
          <w:lang w:bidi="ar-EG"/>
        </w:rPr>
        <w:t>R F</w:t>
      </w:r>
      <w:r>
        <w:rPr>
          <w:lang w:bidi="ar-EG"/>
        </w:rPr>
        <w:t>.1245</w:t>
      </w:r>
      <w:r>
        <w:rPr>
          <w:rtl/>
          <w:lang w:bidi="ar-EG"/>
        </w:rPr>
        <w:t>.</w:t>
      </w:r>
    </w:p>
    <w:p w:rsidR="00E32247" w:rsidRPr="00863823" w:rsidRDefault="00E32247" w:rsidP="00C70E67">
      <w:pPr>
        <w:tabs>
          <w:tab w:val="left" w:pos="794"/>
          <w:tab w:val="left" w:pos="1191"/>
          <w:tab w:val="left" w:pos="1588"/>
          <w:tab w:val="left" w:pos="1985"/>
        </w:tabs>
        <w:spacing w:before="100" w:line="185" w:lineRule="auto"/>
        <w:rPr>
          <w:spacing w:val="-4"/>
          <w:rtl/>
          <w:lang w:bidi="ar-EG"/>
        </w:rPr>
      </w:pPr>
      <w:r w:rsidRPr="00863823">
        <w:rPr>
          <w:spacing w:val="-4"/>
          <w:rtl/>
          <w:lang w:bidi="ar-EG"/>
        </w:rPr>
        <w:t>ك</w:t>
      </w:r>
      <w:r w:rsidR="009E0B3E" w:rsidRPr="00863823">
        <w:rPr>
          <w:spacing w:val="-4"/>
          <w:rtl/>
          <w:lang w:bidi="ar-EG"/>
        </w:rPr>
        <w:t>ما </w:t>
      </w:r>
      <w:r w:rsidRPr="00863823">
        <w:rPr>
          <w:spacing w:val="-4"/>
          <w:rtl/>
          <w:lang w:bidi="ar-EG"/>
        </w:rPr>
        <w:t xml:space="preserve">يتم خفض قدرة مطاريف مستعمل محطات </w:t>
      </w:r>
      <w:r w:rsidRPr="00863823">
        <w:rPr>
          <w:spacing w:val="-4"/>
          <w:rtl/>
        </w:rPr>
        <w:t>المنصات عالية الارتفاع</w:t>
      </w:r>
      <w:r w:rsidRPr="00863823">
        <w:rPr>
          <w:spacing w:val="-4"/>
          <w:rtl/>
          <w:lang w:bidi="ar-EG"/>
        </w:rPr>
        <w:t xml:space="preserve"> الوارد ذكرها في توصية قطاع الاتصالات الراديوية </w:t>
      </w:r>
      <w:r w:rsidRPr="00863823">
        <w:rPr>
          <w:spacing w:val="-4"/>
          <w:szCs w:val="22"/>
          <w:lang w:bidi="ar-EG"/>
        </w:rPr>
        <w:t>ITU</w:t>
      </w:r>
      <w:r w:rsidR="008D6EED">
        <w:rPr>
          <w:spacing w:val="-4"/>
          <w:szCs w:val="22"/>
          <w:lang w:bidi="ar-EG"/>
        </w:rPr>
        <w:sym w:font="Symbol" w:char="F02D"/>
      </w:r>
      <w:r w:rsidRPr="00863823">
        <w:rPr>
          <w:spacing w:val="-4"/>
          <w:szCs w:val="22"/>
          <w:lang w:bidi="ar-EG"/>
        </w:rPr>
        <w:t>R F</w:t>
      </w:r>
      <w:r w:rsidRPr="00863823">
        <w:rPr>
          <w:spacing w:val="-4"/>
          <w:lang w:bidi="ar-EG"/>
        </w:rPr>
        <w:t>.1500</w:t>
      </w:r>
      <w:r w:rsidRPr="00863823">
        <w:rPr>
          <w:spacing w:val="-4"/>
          <w:rtl/>
          <w:lang w:bidi="ar-EG"/>
        </w:rPr>
        <w:t xml:space="preserve"> بغية تحقيق عدم تداخل مطاريف مستعمل محطات </w:t>
      </w:r>
      <w:r w:rsidRPr="00863823">
        <w:rPr>
          <w:spacing w:val="-4"/>
          <w:rtl/>
        </w:rPr>
        <w:t>المنصات عالية الارتفاع</w:t>
      </w:r>
      <w:r w:rsidRPr="00863823">
        <w:rPr>
          <w:spacing w:val="-4"/>
          <w:rtl/>
          <w:lang w:bidi="ar-EG"/>
        </w:rPr>
        <w:t xml:space="preserve"> مع المحطات الفضائية للخدمة الثابتة </w:t>
      </w:r>
      <w:r w:rsidRPr="00C70E67">
        <w:rPr>
          <w:spacing w:val="-8"/>
          <w:rtl/>
          <w:lang w:bidi="ar-EG"/>
        </w:rPr>
        <w:t xml:space="preserve">الساتلية </w:t>
      </w:r>
      <w:r w:rsidRPr="00C70E67">
        <w:rPr>
          <w:spacing w:val="-8"/>
          <w:lang w:bidi="ar-EG"/>
        </w:rPr>
        <w:t>(FSS)</w:t>
      </w:r>
      <w:r w:rsidRPr="00C70E67">
        <w:rPr>
          <w:spacing w:val="-8"/>
          <w:rtl/>
          <w:lang w:bidi="ar-EG"/>
        </w:rPr>
        <w:t xml:space="preserve"> ب</w:t>
      </w:r>
      <w:r w:rsidR="009E0B3E" w:rsidRPr="00C70E67">
        <w:rPr>
          <w:spacing w:val="-8"/>
          <w:rtl/>
          <w:lang w:bidi="ar-EG"/>
        </w:rPr>
        <w:t>ما </w:t>
      </w:r>
      <w:r w:rsidRPr="00C70E67">
        <w:rPr>
          <w:spacing w:val="-8"/>
          <w:rtl/>
          <w:lang w:bidi="ar-EG"/>
        </w:rPr>
        <w:t xml:space="preserve">في ذلك في مناطق التغطية المشتركة. ويفترض أن يكون لمطاريف مستعمل المحطات </w:t>
      </w:r>
      <w:r w:rsidRPr="00C70E67">
        <w:rPr>
          <w:spacing w:val="-8"/>
          <w:lang w:bidi="ar-EG"/>
        </w:rPr>
        <w:t>HAPS</w:t>
      </w:r>
      <w:r w:rsidRPr="00C70E67">
        <w:rPr>
          <w:spacing w:val="-8"/>
          <w:rtl/>
          <w:lang w:bidi="ar-EG"/>
        </w:rPr>
        <w:t xml:space="preserve"> خطة التحكم بالقدرة.</w:t>
      </w:r>
    </w:p>
    <w:p w:rsidR="00E32247" w:rsidRDefault="00E32247" w:rsidP="00C70E67">
      <w:pPr>
        <w:tabs>
          <w:tab w:val="left" w:pos="794"/>
          <w:tab w:val="left" w:pos="1191"/>
          <w:tab w:val="left" w:pos="1588"/>
          <w:tab w:val="left" w:pos="1985"/>
        </w:tabs>
        <w:spacing w:before="100" w:line="185" w:lineRule="auto"/>
        <w:rPr>
          <w:spacing w:val="-6"/>
          <w:rtl/>
          <w:lang w:bidi="ar-EG"/>
        </w:rPr>
      </w:pPr>
      <w:r>
        <w:rPr>
          <w:spacing w:val="-6"/>
          <w:rtl/>
          <w:lang w:bidi="ar-EG"/>
        </w:rPr>
        <w:t>وك</w:t>
      </w:r>
      <w:r w:rsidR="009E0B3E">
        <w:rPr>
          <w:spacing w:val="-6"/>
          <w:rtl/>
          <w:lang w:bidi="ar-EG"/>
        </w:rPr>
        <w:t>ما </w:t>
      </w:r>
      <w:r>
        <w:rPr>
          <w:spacing w:val="-6"/>
          <w:rtl/>
          <w:lang w:bidi="ar-EG"/>
        </w:rPr>
        <w:t xml:space="preserve">يظهر في الشكلين </w:t>
      </w:r>
      <w:r>
        <w:rPr>
          <w:spacing w:val="-6"/>
          <w:lang w:bidi="ar-EG"/>
        </w:rPr>
        <w:t>3</w:t>
      </w:r>
      <w:r>
        <w:rPr>
          <w:spacing w:val="-6"/>
          <w:rtl/>
          <w:lang w:bidi="ar-EG"/>
        </w:rPr>
        <w:t xml:space="preserve"> و</w:t>
      </w:r>
      <w:r>
        <w:rPr>
          <w:spacing w:val="-6"/>
          <w:lang w:bidi="ar-EG"/>
        </w:rPr>
        <w:t>4</w:t>
      </w:r>
      <w:r>
        <w:rPr>
          <w:spacing w:val="-6"/>
          <w:rtl/>
          <w:lang w:bidi="ar-EG"/>
        </w:rPr>
        <w:t>، وب</w:t>
      </w:r>
      <w:r w:rsidR="009E0B3E">
        <w:rPr>
          <w:spacing w:val="-6"/>
          <w:rtl/>
          <w:lang w:bidi="ar-EG"/>
        </w:rPr>
        <w:t>ما </w:t>
      </w:r>
      <w:r>
        <w:rPr>
          <w:spacing w:val="-6"/>
          <w:rtl/>
          <w:lang w:bidi="ar-EG"/>
        </w:rPr>
        <w:t xml:space="preserve">أن التداخل يختلف من خط عرض نظير محطات </w:t>
      </w:r>
      <w:r>
        <w:rPr>
          <w:spacing w:val="-6"/>
          <w:rtl/>
        </w:rPr>
        <w:t>المنصات عالية الارتفاع</w:t>
      </w:r>
      <w:r>
        <w:rPr>
          <w:spacing w:val="-6"/>
          <w:rtl/>
          <w:lang w:bidi="ar-EG"/>
        </w:rPr>
        <w:t xml:space="preserve"> ومخططات حزمة الهوائي الخاص بمطاريف مستعمل المحطات المذكورة </w:t>
      </w:r>
      <w:r>
        <w:rPr>
          <w:spacing w:val="-6"/>
          <w:lang w:bidi="ar-EG"/>
        </w:rPr>
        <w:t>(HAPS)</w:t>
      </w:r>
      <w:r>
        <w:rPr>
          <w:spacing w:val="-6"/>
          <w:rtl/>
          <w:lang w:bidi="ar-EG"/>
        </w:rPr>
        <w:t>، فمن الضروري تحديد القدرة المناسبة مع خط العرض ومخطط حزمة</w:t>
      </w:r>
      <w:r w:rsidR="008D6EED">
        <w:rPr>
          <w:rtl/>
          <w:lang w:bidi="ar-EG"/>
        </w:rPr>
        <w:t> </w:t>
      </w:r>
      <w:r>
        <w:rPr>
          <w:spacing w:val="-6"/>
          <w:rtl/>
          <w:lang w:bidi="ar-EG"/>
        </w:rPr>
        <w:t>الهوائي.</w:t>
      </w:r>
    </w:p>
    <w:p w:rsidR="00E32247" w:rsidRDefault="00E32247" w:rsidP="00590D45">
      <w:pPr>
        <w:tabs>
          <w:tab w:val="left" w:pos="794"/>
          <w:tab w:val="left" w:pos="1191"/>
          <w:tab w:val="left" w:pos="1588"/>
          <w:tab w:val="left" w:pos="1985"/>
        </w:tabs>
        <w:spacing w:before="100" w:line="185" w:lineRule="auto"/>
        <w:rPr>
          <w:rtl/>
          <w:lang w:bidi="ar-EG"/>
        </w:rPr>
      </w:pPr>
      <w:r>
        <w:rPr>
          <w:rtl/>
          <w:lang w:bidi="ar-EG"/>
        </w:rPr>
        <w:t xml:space="preserve">ويظهر الجدول </w:t>
      </w:r>
      <w:r>
        <w:rPr>
          <w:rFonts w:cs="Times New Roman"/>
          <w:lang w:bidi="ar-EG"/>
        </w:rPr>
        <w:t>5</w:t>
      </w:r>
      <w:r>
        <w:rPr>
          <w:rtl/>
          <w:lang w:bidi="ar-EG"/>
        </w:rPr>
        <w:t xml:space="preserve"> المعلمات المتعلقة بمطاريف مستعمل محطات </w:t>
      </w:r>
      <w:r>
        <w:rPr>
          <w:rtl/>
        </w:rPr>
        <w:t>المنصات عالية الارتفاع</w:t>
      </w:r>
      <w:r>
        <w:rPr>
          <w:rtl/>
          <w:lang w:bidi="ar-EG"/>
        </w:rPr>
        <w:t xml:space="preserve"> مع خفض القدرة عند تطبيق مخطط حزمة الهوائي الوارد ذكره في التوصية </w:t>
      </w:r>
      <w:r w:rsidRPr="00D974AA">
        <w:rPr>
          <w:szCs w:val="22"/>
          <w:lang w:bidi="ar-EG"/>
        </w:rPr>
        <w:t>ITU</w:t>
      </w:r>
      <w:r w:rsidR="008D6EED">
        <w:rPr>
          <w:szCs w:val="22"/>
          <w:lang w:bidi="ar-EG"/>
        </w:rPr>
        <w:sym w:font="Symbol" w:char="F02D"/>
      </w:r>
      <w:r w:rsidRPr="00D974AA">
        <w:rPr>
          <w:szCs w:val="22"/>
          <w:lang w:bidi="ar-EG"/>
        </w:rPr>
        <w:t>R F</w:t>
      </w:r>
      <w:r>
        <w:rPr>
          <w:lang w:bidi="ar-EG"/>
        </w:rPr>
        <w:t>.699</w:t>
      </w:r>
      <w:r>
        <w:rPr>
          <w:rtl/>
          <w:lang w:bidi="ar-EG"/>
        </w:rPr>
        <w:t xml:space="preserve"> على مطاريف مستعمل المحطات المذكورة </w:t>
      </w:r>
      <w:r>
        <w:rPr>
          <w:lang w:bidi="ar-EG"/>
        </w:rPr>
        <w:t>(HAPS)</w:t>
      </w:r>
      <w:r>
        <w:rPr>
          <w:rtl/>
          <w:lang w:bidi="ar-EG"/>
        </w:rPr>
        <w:t xml:space="preserve">. وبخصوص الحالات المشار </w:t>
      </w:r>
      <w:r w:rsidR="00590D45">
        <w:rPr>
          <w:rtl/>
          <w:lang w:bidi="ar-EG"/>
        </w:rPr>
        <w:t>إ</w:t>
      </w:r>
      <w:r>
        <w:rPr>
          <w:rtl/>
          <w:lang w:bidi="ar-EG"/>
        </w:rPr>
        <w:t>ليها في الفقرتين</w:t>
      </w:r>
      <w:r w:rsidR="008D6EED">
        <w:rPr>
          <w:rtl/>
          <w:lang w:bidi="ar-EG"/>
        </w:rPr>
        <w:t> </w:t>
      </w:r>
      <w:r>
        <w:rPr>
          <w:lang w:bidi="ar-EG"/>
        </w:rPr>
        <w:t>C</w:t>
      </w:r>
      <w:r>
        <w:rPr>
          <w:rtl/>
          <w:lang w:bidi="ar-EG"/>
        </w:rPr>
        <w:t xml:space="preserve"> و</w:t>
      </w:r>
      <w:r>
        <w:rPr>
          <w:lang w:bidi="ar-EG"/>
        </w:rPr>
        <w:t>D</w:t>
      </w:r>
      <w:r>
        <w:rPr>
          <w:rtl/>
          <w:lang w:bidi="ar-EG"/>
        </w:rPr>
        <w:t xml:space="preserve"> في الجدول، تستبعد مطاريف المستعمل في منطقة تغطية الضواحي </w:t>
      </w:r>
      <w:r>
        <w:rPr>
          <w:lang w:bidi="ar-EG"/>
        </w:rPr>
        <w:t>(SAC)</w:t>
      </w:r>
      <w:r>
        <w:rPr>
          <w:rtl/>
          <w:lang w:bidi="ar-EG"/>
        </w:rPr>
        <w:t xml:space="preserve"> وتغطية المنطقة الريفية </w:t>
      </w:r>
      <w:r>
        <w:rPr>
          <w:lang w:bidi="ar-EG"/>
        </w:rPr>
        <w:t>(RAC)</w:t>
      </w:r>
      <w:r>
        <w:rPr>
          <w:rtl/>
          <w:lang w:bidi="ar-EG"/>
        </w:rPr>
        <w:t xml:space="preserve"> بسبب زيادة احتمال توجيه الحزم الرئيسية لمطاريف مستعمل المحطات </w:t>
      </w:r>
      <w:r>
        <w:rPr>
          <w:lang w:bidi="ar-EG"/>
        </w:rPr>
        <w:t>(HAPS)</w:t>
      </w:r>
      <w:r>
        <w:rPr>
          <w:rtl/>
          <w:lang w:bidi="ar-EG"/>
        </w:rPr>
        <w:t xml:space="preserve"> نحو مستقبل المحطة الفضائية للخدمة الثابتة الساتلية </w:t>
      </w:r>
      <w:r>
        <w:rPr>
          <w:lang w:bidi="ar-EG"/>
        </w:rPr>
        <w:t>(FSS)</w:t>
      </w:r>
      <w:r>
        <w:rPr>
          <w:rtl/>
          <w:lang w:bidi="ar-EG"/>
        </w:rPr>
        <w:t xml:space="preserve"> بسبب انخفاض زاوية الارتفاع عند خط العرض</w:t>
      </w:r>
      <w:r w:rsidR="008D6EED">
        <w:rPr>
          <w:rtl/>
          <w:lang w:bidi="ar-EG"/>
        </w:rPr>
        <w:t> </w:t>
      </w:r>
      <w:r>
        <w:rPr>
          <w:rtl/>
          <w:lang w:bidi="ar-EG"/>
        </w:rPr>
        <w:t>العالي.</w:t>
      </w:r>
    </w:p>
    <w:p w:rsidR="008746C1" w:rsidRDefault="008746C1" w:rsidP="00863823">
      <w:pPr>
        <w:pStyle w:val="TableNo"/>
        <w:rPr>
          <w:rtl/>
        </w:rPr>
      </w:pPr>
      <w:r>
        <w:rPr>
          <w:rtl/>
        </w:rPr>
        <w:t>الج</w:t>
      </w:r>
      <w:r w:rsidR="00590D45">
        <w:rPr>
          <w:rtl/>
        </w:rPr>
        <w:t>ـ</w:t>
      </w:r>
      <w:r w:rsidR="00E32247">
        <w:rPr>
          <w:rtl/>
        </w:rPr>
        <w:t xml:space="preserve">دول </w:t>
      </w:r>
      <w:r w:rsidR="00E32247">
        <w:t>5</w:t>
      </w:r>
    </w:p>
    <w:p w:rsidR="00E32247" w:rsidRDefault="00E32247" w:rsidP="00863823">
      <w:pPr>
        <w:pStyle w:val="Tabletitle"/>
        <w:rPr>
          <w:rtl/>
        </w:rPr>
      </w:pPr>
      <w:r>
        <w:rPr>
          <w:rFonts w:hint="eastAsia"/>
          <w:rtl/>
        </w:rPr>
        <w:t>تقاسم</w:t>
      </w:r>
      <w:r>
        <w:rPr>
          <w:rtl/>
        </w:rPr>
        <w:t xml:space="preserve"> </w:t>
      </w:r>
      <w:r>
        <w:rPr>
          <w:rFonts w:hint="eastAsia"/>
          <w:rtl/>
        </w:rPr>
        <w:t>المعلمات</w:t>
      </w:r>
      <w:r>
        <w:rPr>
          <w:rtl/>
        </w:rPr>
        <w:t xml:space="preserve"> </w:t>
      </w:r>
      <w:r>
        <w:rPr>
          <w:rFonts w:hint="eastAsia"/>
          <w:rtl/>
        </w:rPr>
        <w:t>مع</w:t>
      </w:r>
      <w:r>
        <w:rPr>
          <w:rtl/>
        </w:rPr>
        <w:t xml:space="preserve"> </w:t>
      </w:r>
      <w:r>
        <w:rPr>
          <w:rFonts w:hint="eastAsia"/>
          <w:rtl/>
        </w:rPr>
        <w:t>خط</w:t>
      </w:r>
      <w:r>
        <w:rPr>
          <w:rtl/>
        </w:rPr>
        <w:t xml:space="preserve"> </w:t>
      </w:r>
      <w:r>
        <w:rPr>
          <w:rFonts w:hint="eastAsia"/>
          <w:rtl/>
        </w:rPr>
        <w:t>عرض</w:t>
      </w:r>
      <w:r>
        <w:rPr>
          <w:rtl/>
        </w:rPr>
        <w:t xml:space="preserve"> </w:t>
      </w:r>
      <w:r>
        <w:rPr>
          <w:rFonts w:hint="eastAsia"/>
          <w:rtl/>
        </w:rPr>
        <w:t>نظير</w:t>
      </w:r>
      <w:r>
        <w:rPr>
          <w:rtl/>
        </w:rPr>
        <w:t xml:space="preserve"> </w:t>
      </w:r>
      <w:r>
        <w:rPr>
          <w:rFonts w:hint="eastAsia"/>
          <w:rtl/>
        </w:rPr>
        <w:t>محطات</w:t>
      </w:r>
      <w:r>
        <w:rPr>
          <w:rtl/>
        </w:rPr>
        <w:t xml:space="preserve"> </w:t>
      </w:r>
      <w:r>
        <w:rPr>
          <w:rFonts w:hint="eastAsia"/>
          <w:rtl/>
        </w:rPr>
        <w:t>المنصات</w:t>
      </w:r>
      <w:r>
        <w:rPr>
          <w:rtl/>
        </w:rPr>
        <w:t xml:space="preserve"> </w:t>
      </w:r>
      <w:r>
        <w:rPr>
          <w:rFonts w:hint="eastAsia"/>
          <w:rtl/>
        </w:rPr>
        <w:t>عالية</w:t>
      </w:r>
      <w:r>
        <w:rPr>
          <w:rtl/>
        </w:rPr>
        <w:t xml:space="preserve"> </w:t>
      </w:r>
      <w:r>
        <w:rPr>
          <w:rFonts w:hint="eastAsia"/>
          <w:rtl/>
        </w:rPr>
        <w:t>الارتفاع</w:t>
      </w:r>
      <w:r>
        <w:rPr>
          <w:rtl/>
        </w:rPr>
        <w:t xml:space="preserve"> </w:t>
      </w:r>
      <w:r>
        <w:t>(HAPS)</w:t>
      </w:r>
      <w:r>
        <w:rPr>
          <w:rtl/>
        </w:rPr>
        <w:br/>
        <w:t>(</w:t>
      </w:r>
      <w:r>
        <w:rPr>
          <w:rFonts w:hint="eastAsia"/>
          <w:rtl/>
        </w:rPr>
        <w:t>باستعمال</w:t>
      </w:r>
      <w:r>
        <w:rPr>
          <w:rtl/>
        </w:rPr>
        <w:t xml:space="preserve"> </w:t>
      </w:r>
      <w:r>
        <w:rPr>
          <w:rFonts w:hint="eastAsia"/>
          <w:rtl/>
        </w:rPr>
        <w:t>مخطط</w:t>
      </w:r>
      <w:r>
        <w:rPr>
          <w:rtl/>
        </w:rPr>
        <w:t xml:space="preserve"> </w:t>
      </w:r>
      <w:r>
        <w:rPr>
          <w:rFonts w:hint="eastAsia"/>
          <w:rtl/>
        </w:rPr>
        <w:t>حزمة</w:t>
      </w:r>
      <w:r>
        <w:rPr>
          <w:rtl/>
        </w:rPr>
        <w:t xml:space="preserve"> </w:t>
      </w:r>
      <w:r>
        <w:rPr>
          <w:rFonts w:hint="eastAsia"/>
          <w:rtl/>
        </w:rPr>
        <w:t>الهوائي</w:t>
      </w:r>
      <w:r>
        <w:rPr>
          <w:rtl/>
        </w:rPr>
        <w:t xml:space="preserve"> </w:t>
      </w:r>
      <w:r>
        <w:rPr>
          <w:rFonts w:hint="eastAsia"/>
          <w:rtl/>
        </w:rPr>
        <w:t>المذكور</w:t>
      </w:r>
      <w:r>
        <w:rPr>
          <w:rtl/>
        </w:rPr>
        <w:t xml:space="preserve"> </w:t>
      </w:r>
      <w:r>
        <w:rPr>
          <w:rFonts w:hint="eastAsia"/>
          <w:rtl/>
        </w:rPr>
        <w:t>في</w:t>
      </w:r>
      <w:r>
        <w:rPr>
          <w:rtl/>
        </w:rPr>
        <w:t xml:space="preserve"> </w:t>
      </w:r>
      <w:r>
        <w:rPr>
          <w:rFonts w:hint="eastAsia"/>
          <w:rtl/>
        </w:rPr>
        <w:t>التوصية</w:t>
      </w:r>
      <w:r>
        <w:rPr>
          <w:rtl/>
        </w:rPr>
        <w:t xml:space="preserve"> </w:t>
      </w:r>
      <w:r>
        <w:rPr>
          <w:szCs w:val="22"/>
        </w:rPr>
        <w:t>ITU-R F</w:t>
      </w:r>
      <w:r>
        <w:t>.699</w:t>
      </w:r>
      <w:r>
        <w:rPr>
          <w:rtl/>
        </w:rPr>
        <w:t>)</w:t>
      </w:r>
    </w:p>
    <w:tbl>
      <w:tblPr>
        <w:bidiVisual/>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573"/>
        <w:gridCol w:w="1843"/>
        <w:gridCol w:w="1559"/>
        <w:gridCol w:w="1560"/>
        <w:gridCol w:w="1382"/>
      </w:tblGrid>
      <w:tr w:rsidR="0055208A" w:rsidTr="008D6EED">
        <w:trPr>
          <w:trHeight w:val="360"/>
          <w:jc w:val="center"/>
        </w:trPr>
        <w:tc>
          <w:tcPr>
            <w:tcW w:w="803" w:type="dxa"/>
            <w:vMerge w:val="restart"/>
            <w:vAlign w:val="center"/>
          </w:tcPr>
          <w:p w:rsidR="0055208A" w:rsidRDefault="0055208A" w:rsidP="00C70E67">
            <w:pPr>
              <w:pStyle w:val="Tablehead"/>
              <w:spacing w:line="240" w:lineRule="exact"/>
              <w:rPr>
                <w:lang w:bidi="ar-EG"/>
              </w:rPr>
            </w:pPr>
            <w:r>
              <w:rPr>
                <w:rFonts w:hint="eastAsia"/>
                <w:rtl/>
                <w:lang w:bidi="ar-EG"/>
              </w:rPr>
              <w:t>الحالة</w:t>
            </w:r>
          </w:p>
        </w:tc>
        <w:tc>
          <w:tcPr>
            <w:tcW w:w="1573" w:type="dxa"/>
            <w:vMerge w:val="restart"/>
            <w:vAlign w:val="center"/>
          </w:tcPr>
          <w:p w:rsidR="0055208A" w:rsidRDefault="0055208A" w:rsidP="00C70E67">
            <w:pPr>
              <w:pStyle w:val="Tablehead"/>
              <w:spacing w:line="240" w:lineRule="exact"/>
              <w:rPr>
                <w:rtl/>
                <w:lang w:bidi="ar-EG"/>
              </w:rPr>
            </w:pPr>
            <w:r>
              <w:rPr>
                <w:rFonts w:hint="eastAsia"/>
                <w:rtl/>
                <w:lang w:bidi="ar-EG"/>
              </w:rPr>
              <w:t>خط</w:t>
            </w:r>
            <w:r>
              <w:rPr>
                <w:rtl/>
                <w:lang w:bidi="ar-EG"/>
              </w:rPr>
              <w:t xml:space="preserve"> </w:t>
            </w:r>
            <w:r>
              <w:rPr>
                <w:rFonts w:hint="eastAsia"/>
                <w:rtl/>
                <w:lang w:bidi="ar-EG"/>
              </w:rPr>
              <w:t>عرض</w:t>
            </w:r>
            <w:r>
              <w:rPr>
                <w:rtl/>
                <w:lang w:bidi="ar-EG"/>
              </w:rPr>
              <w:t xml:space="preserve"> </w:t>
            </w:r>
            <w:r>
              <w:rPr>
                <w:rFonts w:hint="eastAsia"/>
                <w:rtl/>
                <w:lang w:bidi="ar-EG"/>
              </w:rPr>
              <w:t>محطات</w:t>
            </w:r>
            <w:r>
              <w:rPr>
                <w:rtl/>
                <w:lang w:bidi="ar-EG"/>
              </w:rPr>
              <w:t xml:space="preserve"> </w:t>
            </w:r>
            <w:r>
              <w:rPr>
                <w:lang w:bidi="ar-EG"/>
              </w:rPr>
              <w:t>HAPS</w:t>
            </w:r>
            <w:r>
              <w:rPr>
                <w:rtl/>
                <w:lang w:bidi="ar-EG"/>
              </w:rPr>
              <w:t xml:space="preserve"> </w:t>
            </w:r>
            <w:r>
              <w:rPr>
                <w:rFonts w:hint="eastAsia"/>
                <w:rtl/>
                <w:lang w:bidi="ar-EG"/>
              </w:rPr>
              <w:t>والسواتل</w:t>
            </w:r>
          </w:p>
        </w:tc>
        <w:tc>
          <w:tcPr>
            <w:tcW w:w="1843" w:type="dxa"/>
            <w:vMerge w:val="restart"/>
            <w:vAlign w:val="center"/>
          </w:tcPr>
          <w:p w:rsidR="0055208A" w:rsidRDefault="0055208A" w:rsidP="00C70E67">
            <w:pPr>
              <w:pStyle w:val="Tablehead"/>
              <w:spacing w:line="240" w:lineRule="exact"/>
              <w:rPr>
                <w:lang w:eastAsia="ko-KR" w:bidi="ar-EG"/>
              </w:rPr>
            </w:pPr>
            <w:r>
              <w:rPr>
                <w:rFonts w:hint="eastAsia"/>
                <w:rtl/>
                <w:lang w:eastAsia="ko-KR" w:bidi="ar-EG"/>
              </w:rPr>
              <w:t>معلمات</w:t>
            </w:r>
            <w:r>
              <w:rPr>
                <w:rtl/>
                <w:lang w:eastAsia="ko-KR" w:bidi="ar-EG"/>
              </w:rPr>
              <w:t xml:space="preserve"> </w:t>
            </w:r>
            <w:r>
              <w:rPr>
                <w:rFonts w:hint="eastAsia"/>
                <w:rtl/>
                <w:lang w:eastAsia="ko-KR" w:bidi="ar-EG"/>
              </w:rPr>
              <w:t>المرسل</w:t>
            </w:r>
          </w:p>
        </w:tc>
        <w:tc>
          <w:tcPr>
            <w:tcW w:w="1559" w:type="dxa"/>
            <w:vAlign w:val="center"/>
          </w:tcPr>
          <w:p w:rsidR="0055208A" w:rsidRDefault="0055208A" w:rsidP="00C70E67">
            <w:pPr>
              <w:pStyle w:val="Tablehead"/>
              <w:spacing w:line="240" w:lineRule="exact"/>
              <w:rPr>
                <w:lang w:bidi="ar-EG"/>
              </w:rPr>
            </w:pPr>
            <w:r>
              <w:rPr>
                <w:rFonts w:hint="eastAsia"/>
                <w:rtl/>
                <w:lang w:bidi="ar-EG"/>
              </w:rPr>
              <w:t>الحضرية</w:t>
            </w:r>
          </w:p>
        </w:tc>
        <w:tc>
          <w:tcPr>
            <w:tcW w:w="1560" w:type="dxa"/>
            <w:vAlign w:val="center"/>
          </w:tcPr>
          <w:p w:rsidR="0055208A" w:rsidRDefault="0055208A" w:rsidP="00C70E67">
            <w:pPr>
              <w:pStyle w:val="Tablehead"/>
              <w:spacing w:line="240" w:lineRule="exact"/>
              <w:rPr>
                <w:lang w:bidi="ar-EG"/>
              </w:rPr>
            </w:pPr>
            <w:r>
              <w:rPr>
                <w:rFonts w:hint="eastAsia"/>
                <w:rtl/>
                <w:lang w:bidi="ar-EG"/>
              </w:rPr>
              <w:t>الضواحي</w:t>
            </w:r>
          </w:p>
        </w:tc>
        <w:tc>
          <w:tcPr>
            <w:tcW w:w="1382" w:type="dxa"/>
            <w:vAlign w:val="center"/>
          </w:tcPr>
          <w:p w:rsidR="0055208A" w:rsidRDefault="0055208A" w:rsidP="00C70E67">
            <w:pPr>
              <w:pStyle w:val="Tablehead"/>
              <w:spacing w:line="240" w:lineRule="exact"/>
              <w:rPr>
                <w:lang w:bidi="ar-EG"/>
              </w:rPr>
            </w:pPr>
            <w:r>
              <w:rPr>
                <w:rFonts w:hint="eastAsia"/>
                <w:rtl/>
                <w:lang w:bidi="ar-EG"/>
              </w:rPr>
              <w:t>الريفية</w:t>
            </w:r>
          </w:p>
        </w:tc>
      </w:tr>
      <w:tr w:rsidR="0055208A" w:rsidTr="008D6EED">
        <w:trPr>
          <w:trHeight w:val="360"/>
          <w:jc w:val="center"/>
        </w:trPr>
        <w:tc>
          <w:tcPr>
            <w:tcW w:w="803" w:type="dxa"/>
            <w:vMerge/>
            <w:vAlign w:val="center"/>
          </w:tcPr>
          <w:p w:rsidR="0055208A" w:rsidRDefault="0055208A" w:rsidP="00C70E67">
            <w:pPr>
              <w:pStyle w:val="Tablehead"/>
              <w:spacing w:line="240" w:lineRule="exact"/>
              <w:rPr>
                <w:lang w:bidi="ar-EG"/>
              </w:rPr>
            </w:pPr>
          </w:p>
        </w:tc>
        <w:tc>
          <w:tcPr>
            <w:tcW w:w="1573" w:type="dxa"/>
            <w:vMerge/>
            <w:vAlign w:val="center"/>
          </w:tcPr>
          <w:p w:rsidR="0055208A" w:rsidRDefault="0055208A" w:rsidP="00C70E67">
            <w:pPr>
              <w:pStyle w:val="Tablehead"/>
              <w:spacing w:line="240" w:lineRule="exact"/>
              <w:rPr>
                <w:lang w:bidi="ar-EG"/>
              </w:rPr>
            </w:pPr>
          </w:p>
        </w:tc>
        <w:tc>
          <w:tcPr>
            <w:tcW w:w="1843" w:type="dxa"/>
            <w:vMerge/>
            <w:vAlign w:val="center"/>
          </w:tcPr>
          <w:p w:rsidR="0055208A" w:rsidRDefault="0055208A" w:rsidP="00C70E67">
            <w:pPr>
              <w:pStyle w:val="Tablehead"/>
              <w:spacing w:line="240" w:lineRule="exact"/>
              <w:rPr>
                <w:lang w:bidi="ar-EG"/>
              </w:rPr>
            </w:pPr>
          </w:p>
        </w:tc>
        <w:tc>
          <w:tcPr>
            <w:tcW w:w="1559" w:type="dxa"/>
            <w:vAlign w:val="center"/>
          </w:tcPr>
          <w:p w:rsidR="0055208A" w:rsidRDefault="0055208A" w:rsidP="00C70E67">
            <w:pPr>
              <w:pStyle w:val="Tablehead"/>
              <w:spacing w:line="240" w:lineRule="exact"/>
              <w:rPr>
                <w:lang w:eastAsia="ko-KR" w:bidi="ar-EG"/>
              </w:rPr>
            </w:pPr>
            <w:r>
              <w:rPr>
                <w:rFonts w:hint="eastAsia"/>
                <w:rtl/>
              </w:rPr>
              <w:t>زوايا</w:t>
            </w:r>
            <w:r>
              <w:rPr>
                <w:rtl/>
              </w:rPr>
              <w:t xml:space="preserve"> </w:t>
            </w:r>
            <w:r>
              <w:rPr>
                <w:rFonts w:hint="eastAsia"/>
                <w:rtl/>
              </w:rPr>
              <w:t>الارتفاع</w:t>
            </w:r>
            <w:r>
              <w:rPr>
                <w:lang w:eastAsia="ko-KR" w:bidi="ar-EG"/>
              </w:rPr>
              <w:br/>
              <w:t>(</w:t>
            </w:r>
            <w:r>
              <w:rPr>
                <w:lang w:bidi="ar-EG"/>
              </w:rPr>
              <w:t>°30</w:t>
            </w:r>
            <w:r>
              <w:rPr>
                <w:lang w:eastAsia="ko-KR" w:bidi="ar-EG"/>
              </w:rPr>
              <w:t>-</w:t>
            </w:r>
            <w:r>
              <w:rPr>
                <w:lang w:bidi="ar-EG"/>
              </w:rPr>
              <w:t>°90</w:t>
            </w:r>
            <w:r>
              <w:rPr>
                <w:lang w:eastAsia="ko-KR" w:bidi="ar-EG"/>
              </w:rPr>
              <w:t>)</w:t>
            </w:r>
          </w:p>
        </w:tc>
        <w:tc>
          <w:tcPr>
            <w:tcW w:w="1560" w:type="dxa"/>
            <w:vAlign w:val="center"/>
          </w:tcPr>
          <w:p w:rsidR="0055208A" w:rsidRDefault="0055208A" w:rsidP="00C70E67">
            <w:pPr>
              <w:pStyle w:val="Tablehead"/>
              <w:spacing w:line="240" w:lineRule="exact"/>
              <w:rPr>
                <w:lang w:eastAsia="ko-KR" w:bidi="ar-EG"/>
              </w:rPr>
            </w:pPr>
            <w:r>
              <w:rPr>
                <w:rFonts w:hint="eastAsia"/>
                <w:rtl/>
              </w:rPr>
              <w:t>زوايا</w:t>
            </w:r>
            <w:r>
              <w:rPr>
                <w:rtl/>
              </w:rPr>
              <w:t xml:space="preserve"> </w:t>
            </w:r>
            <w:r>
              <w:rPr>
                <w:rFonts w:hint="eastAsia"/>
                <w:rtl/>
              </w:rPr>
              <w:t>الارتفاع</w:t>
            </w:r>
            <w:r>
              <w:rPr>
                <w:lang w:eastAsia="ko-KR" w:bidi="ar-EG"/>
              </w:rPr>
              <w:br/>
              <w:t>(</w:t>
            </w:r>
            <w:r>
              <w:rPr>
                <w:lang w:bidi="ar-EG"/>
              </w:rPr>
              <w:t>°15</w:t>
            </w:r>
            <w:r>
              <w:rPr>
                <w:lang w:eastAsia="ko-KR" w:bidi="ar-EG"/>
              </w:rPr>
              <w:t>-</w:t>
            </w:r>
            <w:r>
              <w:rPr>
                <w:lang w:bidi="ar-EG"/>
              </w:rPr>
              <w:t>°30</w:t>
            </w:r>
            <w:r>
              <w:rPr>
                <w:lang w:eastAsia="ko-KR" w:bidi="ar-EG"/>
              </w:rPr>
              <w:t>)</w:t>
            </w:r>
          </w:p>
        </w:tc>
        <w:tc>
          <w:tcPr>
            <w:tcW w:w="1382" w:type="dxa"/>
            <w:vAlign w:val="center"/>
          </w:tcPr>
          <w:p w:rsidR="0055208A" w:rsidRDefault="0055208A" w:rsidP="00C70E67">
            <w:pPr>
              <w:pStyle w:val="Tablehead"/>
              <w:spacing w:line="240" w:lineRule="exact"/>
              <w:rPr>
                <w:lang w:eastAsia="ko-KR" w:bidi="ar-EG"/>
              </w:rPr>
            </w:pPr>
            <w:r>
              <w:rPr>
                <w:rFonts w:hint="eastAsia"/>
                <w:rtl/>
              </w:rPr>
              <w:t>زوايا</w:t>
            </w:r>
            <w:r>
              <w:rPr>
                <w:rtl/>
              </w:rPr>
              <w:t xml:space="preserve"> </w:t>
            </w:r>
            <w:r>
              <w:rPr>
                <w:rFonts w:hint="eastAsia"/>
                <w:rtl/>
              </w:rPr>
              <w:t>الارتفاع</w:t>
            </w:r>
            <w:r>
              <w:rPr>
                <w:lang w:eastAsia="ko-KR" w:bidi="ar-EG"/>
              </w:rPr>
              <w:br/>
              <w:t>(</w:t>
            </w:r>
            <w:r>
              <w:rPr>
                <w:lang w:bidi="ar-EG"/>
              </w:rPr>
              <w:t>°5</w:t>
            </w:r>
            <w:r>
              <w:rPr>
                <w:lang w:eastAsia="ko-KR" w:bidi="ar-EG"/>
              </w:rPr>
              <w:t>-</w:t>
            </w:r>
            <w:r>
              <w:rPr>
                <w:lang w:bidi="ar-EG"/>
              </w:rPr>
              <w:t>°15</w:t>
            </w:r>
            <w:r>
              <w:rPr>
                <w:lang w:eastAsia="ko-KR" w:bidi="ar-EG"/>
              </w:rPr>
              <w:t>)</w:t>
            </w:r>
          </w:p>
        </w:tc>
      </w:tr>
      <w:tr w:rsidR="0055208A" w:rsidTr="008D6EED">
        <w:trPr>
          <w:jc w:val="center"/>
        </w:trPr>
        <w:tc>
          <w:tcPr>
            <w:tcW w:w="803" w:type="dxa"/>
            <w:vMerge w:val="restart"/>
            <w:vAlign w:val="center"/>
          </w:tcPr>
          <w:p w:rsidR="0055208A" w:rsidRPr="00863823" w:rsidRDefault="0055208A" w:rsidP="002B60E6">
            <w:pPr>
              <w:pStyle w:val="Tabletext"/>
              <w:spacing w:line="240" w:lineRule="exact"/>
              <w:jc w:val="center"/>
              <w:rPr>
                <w:rtl/>
                <w:lang w:bidi="ar-EG"/>
              </w:rPr>
            </w:pPr>
            <w:r w:rsidRPr="00863823">
              <w:t>A</w:t>
            </w:r>
          </w:p>
        </w:tc>
        <w:tc>
          <w:tcPr>
            <w:tcW w:w="1573" w:type="dxa"/>
            <w:vMerge w:val="restart"/>
            <w:tcMar>
              <w:left w:w="57" w:type="dxa"/>
              <w:right w:w="57" w:type="dxa"/>
            </w:tcMar>
            <w:vAlign w:val="center"/>
          </w:tcPr>
          <w:p w:rsidR="0055208A" w:rsidRPr="00863823" w:rsidRDefault="0055208A" w:rsidP="002B60E6">
            <w:pPr>
              <w:pStyle w:val="Tabletext"/>
              <w:spacing w:line="240" w:lineRule="exact"/>
              <w:jc w:val="center"/>
              <w:rPr>
                <w:lang w:bidi="ar-EG"/>
              </w:rPr>
            </w:pPr>
            <w:r w:rsidRPr="00863823">
              <w:rPr>
                <w:rFonts w:cs="Times New Roman"/>
                <w:lang w:bidi="ar-EG"/>
              </w:rPr>
              <w:t xml:space="preserve">°30 </w:t>
            </w:r>
            <w:r w:rsidRPr="00863823">
              <w:rPr>
                <w:rFonts w:cs="Times New Roman"/>
                <w:szCs w:val="20"/>
                <w:lang w:bidi="ar-EG"/>
              </w:rPr>
              <w:sym w:font="Symbol" w:char="F0B3"/>
            </w:r>
            <w:r w:rsidRPr="00863823">
              <w:rPr>
                <w:rFonts w:cs="Times New Roman"/>
                <w:lang w:bidi="ar-EG"/>
              </w:rPr>
              <w:t xml:space="preserve"> </w:t>
            </w:r>
            <w:r w:rsidRPr="00863823">
              <w:rPr>
                <w:szCs w:val="20"/>
              </w:rPr>
              <w:sym w:font="Symbol" w:char="F066"/>
            </w:r>
            <w:r w:rsidRPr="00863823">
              <w:t xml:space="preserve"> </w:t>
            </w:r>
            <w:r w:rsidRPr="00863823">
              <w:rPr>
                <w:rFonts w:cs="Times New Roman"/>
                <w:szCs w:val="20"/>
                <w:lang w:bidi="ar-EG"/>
              </w:rPr>
              <w:sym w:font="Symbol" w:char="F0B3"/>
            </w:r>
            <w:r w:rsidRPr="00863823">
              <w:rPr>
                <w:rFonts w:cs="Times New Roman"/>
                <w:lang w:bidi="ar-EG"/>
              </w:rPr>
              <w:t xml:space="preserve"> </w:t>
            </w:r>
            <w:r w:rsidRPr="00863823">
              <w:t>°</w:t>
            </w:r>
            <w:r w:rsidRPr="00863823">
              <w:rPr>
                <w:rFonts w:cs="Times New Roman"/>
                <w:lang w:bidi="ar-EG"/>
              </w:rPr>
              <w:t>0</w:t>
            </w:r>
          </w:p>
        </w:tc>
        <w:tc>
          <w:tcPr>
            <w:tcW w:w="1843" w:type="dxa"/>
            <w:vAlign w:val="center"/>
          </w:tcPr>
          <w:p w:rsidR="0055208A" w:rsidRPr="00863823" w:rsidRDefault="0055208A" w:rsidP="002B60E6">
            <w:pPr>
              <w:pStyle w:val="Tabletext"/>
              <w:spacing w:line="240" w:lineRule="exact"/>
              <w:jc w:val="center"/>
            </w:pPr>
            <w:r w:rsidRPr="00863823">
              <w:rPr>
                <w:rtl/>
              </w:rPr>
              <w:t>عدد مطاريف المستعمل</w:t>
            </w:r>
          </w:p>
        </w:tc>
        <w:tc>
          <w:tcPr>
            <w:tcW w:w="1559" w:type="dxa"/>
            <w:vAlign w:val="center"/>
          </w:tcPr>
          <w:p w:rsidR="0055208A" w:rsidRPr="00863823" w:rsidRDefault="0055208A" w:rsidP="002B60E6">
            <w:pPr>
              <w:pStyle w:val="Tabletext"/>
              <w:spacing w:line="240" w:lineRule="exact"/>
              <w:jc w:val="center"/>
            </w:pPr>
            <w:r w:rsidRPr="00863823">
              <w:t>100</w:t>
            </w:r>
          </w:p>
        </w:tc>
        <w:tc>
          <w:tcPr>
            <w:tcW w:w="1560" w:type="dxa"/>
            <w:vAlign w:val="center"/>
          </w:tcPr>
          <w:p w:rsidR="0055208A" w:rsidRPr="00863823" w:rsidRDefault="0055208A" w:rsidP="002B60E6">
            <w:pPr>
              <w:pStyle w:val="Tabletext"/>
              <w:spacing w:line="240" w:lineRule="exact"/>
              <w:jc w:val="center"/>
            </w:pPr>
            <w:r w:rsidRPr="00863823">
              <w:t>100</w:t>
            </w:r>
          </w:p>
        </w:tc>
        <w:tc>
          <w:tcPr>
            <w:tcW w:w="1382" w:type="dxa"/>
            <w:vAlign w:val="center"/>
          </w:tcPr>
          <w:p w:rsidR="0055208A" w:rsidRPr="00863823" w:rsidRDefault="0055208A" w:rsidP="002B60E6">
            <w:pPr>
              <w:pStyle w:val="Tabletext"/>
              <w:spacing w:line="240" w:lineRule="exact"/>
              <w:jc w:val="center"/>
            </w:pPr>
            <w:r w:rsidRPr="00863823">
              <w:t>100</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tcMar>
              <w:left w:w="57" w:type="dxa"/>
              <w:right w:w="57" w:type="dxa"/>
            </w:tcMar>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pPr>
            <w:r w:rsidRPr="00863823">
              <w:rPr>
                <w:rtl/>
              </w:rPr>
              <w:t>كسب الهوائي</w:t>
            </w:r>
          </w:p>
        </w:tc>
        <w:tc>
          <w:tcPr>
            <w:tcW w:w="1559" w:type="dxa"/>
            <w:vAlign w:val="center"/>
          </w:tcPr>
          <w:p w:rsidR="0055208A" w:rsidRPr="00863823" w:rsidRDefault="0055208A" w:rsidP="00590D45">
            <w:pPr>
              <w:pStyle w:val="Tabletext"/>
              <w:spacing w:line="240" w:lineRule="exact"/>
              <w:jc w:val="center"/>
              <w:rPr>
                <w:lang w:eastAsia="ko-KR"/>
              </w:rPr>
            </w:pPr>
            <w:r w:rsidRPr="00863823">
              <w:rPr>
                <w:lang w:eastAsia="ko-KR"/>
              </w:rPr>
              <w:t>dBi 23</w:t>
            </w:r>
          </w:p>
        </w:tc>
        <w:tc>
          <w:tcPr>
            <w:tcW w:w="1560" w:type="dxa"/>
            <w:vAlign w:val="center"/>
          </w:tcPr>
          <w:p w:rsidR="0055208A" w:rsidRPr="00863823" w:rsidRDefault="0055208A" w:rsidP="002B60E6">
            <w:pPr>
              <w:pStyle w:val="Tabletext"/>
              <w:spacing w:line="240" w:lineRule="exact"/>
              <w:jc w:val="center"/>
              <w:rPr>
                <w:lang w:eastAsia="ko-KR"/>
              </w:rPr>
            </w:pPr>
            <w:r w:rsidRPr="00863823">
              <w:rPr>
                <w:lang w:eastAsia="ko-KR"/>
              </w:rPr>
              <w:t>38 dBi</w:t>
            </w:r>
          </w:p>
        </w:tc>
        <w:tc>
          <w:tcPr>
            <w:tcW w:w="1382" w:type="dxa"/>
            <w:vAlign w:val="center"/>
          </w:tcPr>
          <w:p w:rsidR="0055208A" w:rsidRPr="00863823" w:rsidRDefault="0055208A" w:rsidP="002B60E6">
            <w:pPr>
              <w:pStyle w:val="Tabletext"/>
              <w:spacing w:line="240" w:lineRule="exact"/>
              <w:jc w:val="center"/>
              <w:rPr>
                <w:lang w:eastAsia="ko-KR"/>
              </w:rPr>
            </w:pPr>
            <w:r w:rsidRPr="00863823">
              <w:rPr>
                <w:lang w:eastAsia="ko-KR"/>
              </w:rPr>
              <w:t>dBi 38</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tcMar>
              <w:left w:w="57" w:type="dxa"/>
              <w:right w:w="57" w:type="dxa"/>
            </w:tcMar>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pPr>
            <w:r w:rsidRPr="00863823">
              <w:rPr>
                <w:rtl/>
              </w:rPr>
              <w:t>القدرة</w:t>
            </w:r>
          </w:p>
        </w:tc>
        <w:tc>
          <w:tcPr>
            <w:tcW w:w="1559" w:type="dxa"/>
            <w:vAlign w:val="center"/>
          </w:tcPr>
          <w:p w:rsidR="0055208A" w:rsidRPr="00863823" w:rsidRDefault="0055208A" w:rsidP="00590D45">
            <w:pPr>
              <w:pStyle w:val="Tabletext"/>
              <w:spacing w:line="240" w:lineRule="exact"/>
              <w:jc w:val="center"/>
              <w:rPr>
                <w:lang w:eastAsia="ko-KR"/>
              </w:rPr>
            </w:pPr>
            <w:r w:rsidRPr="00863823">
              <w:t>dB</w:t>
            </w:r>
            <w:r w:rsidRPr="00863823">
              <w:rPr>
                <w:lang w:eastAsia="ko-KR"/>
              </w:rPr>
              <w:t>W</w:t>
            </w:r>
            <w:r w:rsidRPr="00863823">
              <w:t> </w:t>
            </w:r>
            <w:r w:rsidRPr="00863823">
              <w:rPr>
                <w:lang w:eastAsia="ko-KR"/>
              </w:rPr>
              <w:t>13,2–</w:t>
            </w:r>
          </w:p>
        </w:tc>
        <w:tc>
          <w:tcPr>
            <w:tcW w:w="1560" w:type="dxa"/>
            <w:vAlign w:val="center"/>
          </w:tcPr>
          <w:p w:rsidR="0055208A" w:rsidRPr="00863823" w:rsidRDefault="0055208A" w:rsidP="00590D45">
            <w:pPr>
              <w:pStyle w:val="Tabletext"/>
              <w:spacing w:line="240" w:lineRule="exact"/>
              <w:jc w:val="center"/>
              <w:rPr>
                <w:lang w:eastAsia="ko-KR"/>
              </w:rPr>
            </w:pPr>
            <w:r w:rsidRPr="00863823">
              <w:rPr>
                <w:lang w:eastAsia="ko-KR"/>
              </w:rPr>
              <w:t>dBW 7–</w:t>
            </w:r>
          </w:p>
        </w:tc>
        <w:tc>
          <w:tcPr>
            <w:tcW w:w="1382" w:type="dxa"/>
            <w:vAlign w:val="center"/>
          </w:tcPr>
          <w:p w:rsidR="0055208A" w:rsidRPr="00863823" w:rsidRDefault="0055208A" w:rsidP="00590D45">
            <w:pPr>
              <w:pStyle w:val="Tabletext"/>
              <w:spacing w:line="240" w:lineRule="exact"/>
              <w:jc w:val="center"/>
              <w:rPr>
                <w:lang w:eastAsia="ko-KR"/>
              </w:rPr>
            </w:pPr>
            <w:r w:rsidRPr="00863823">
              <w:rPr>
                <w:lang w:eastAsia="ko-KR"/>
              </w:rPr>
              <w:t>dBW 1,5–</w:t>
            </w:r>
          </w:p>
        </w:tc>
      </w:tr>
      <w:tr w:rsidR="0055208A" w:rsidTr="008D6EED">
        <w:trPr>
          <w:jc w:val="center"/>
        </w:trPr>
        <w:tc>
          <w:tcPr>
            <w:tcW w:w="803" w:type="dxa"/>
            <w:vMerge w:val="restart"/>
            <w:vAlign w:val="center"/>
          </w:tcPr>
          <w:p w:rsidR="0055208A" w:rsidRPr="00863823" w:rsidRDefault="0055208A" w:rsidP="002B60E6">
            <w:pPr>
              <w:pStyle w:val="Tabletext"/>
              <w:spacing w:line="240" w:lineRule="exact"/>
              <w:jc w:val="center"/>
            </w:pPr>
            <w:r w:rsidRPr="00863823">
              <w:t>B</w:t>
            </w:r>
          </w:p>
        </w:tc>
        <w:tc>
          <w:tcPr>
            <w:tcW w:w="1573" w:type="dxa"/>
            <w:vMerge w:val="restart"/>
            <w:tcMar>
              <w:left w:w="57" w:type="dxa"/>
              <w:right w:w="57" w:type="dxa"/>
            </w:tcMar>
            <w:vAlign w:val="center"/>
          </w:tcPr>
          <w:p w:rsidR="0055208A" w:rsidRPr="00863823" w:rsidRDefault="0055208A" w:rsidP="002B60E6">
            <w:pPr>
              <w:pStyle w:val="Tabletext"/>
              <w:spacing w:line="240" w:lineRule="exact"/>
              <w:jc w:val="center"/>
              <w:rPr>
                <w:rtl/>
                <w:lang w:bidi="ar-EG"/>
              </w:rPr>
            </w:pPr>
            <w:r w:rsidRPr="00863823">
              <w:rPr>
                <w:rFonts w:cs="Times New Roman"/>
                <w:lang w:bidi="ar-EG"/>
              </w:rPr>
              <w:t xml:space="preserve">°50 </w:t>
            </w:r>
            <w:r w:rsidRPr="00863823">
              <w:rPr>
                <w:rFonts w:cs="Times New Roman"/>
                <w:szCs w:val="20"/>
                <w:lang w:bidi="ar-EG"/>
              </w:rPr>
              <w:sym w:font="Symbol" w:char="F0B3"/>
            </w:r>
            <w:r w:rsidRPr="00863823">
              <w:rPr>
                <w:rFonts w:cs="Times New Roman"/>
                <w:lang w:bidi="ar-EG"/>
              </w:rPr>
              <w:t xml:space="preserve"> </w:t>
            </w:r>
            <w:r w:rsidRPr="00863823">
              <w:rPr>
                <w:szCs w:val="20"/>
              </w:rPr>
              <w:sym w:font="Symbol" w:char="F066"/>
            </w:r>
            <w:r w:rsidRPr="00863823">
              <w:t xml:space="preserve"> </w:t>
            </w:r>
            <w:r w:rsidRPr="00863823">
              <w:rPr>
                <w:rFonts w:cs="Times New Roman"/>
                <w:szCs w:val="20"/>
                <w:lang w:bidi="ar-EG"/>
              </w:rPr>
              <w:sym w:font="Symbol" w:char="F03E"/>
            </w:r>
            <w:r w:rsidRPr="00863823">
              <w:rPr>
                <w:rFonts w:cs="Times New Roman"/>
                <w:lang w:bidi="ar-EG"/>
              </w:rPr>
              <w:t xml:space="preserve"> </w:t>
            </w:r>
            <w:r w:rsidRPr="00863823">
              <w:t>°</w:t>
            </w:r>
            <w:r w:rsidRPr="00863823">
              <w:rPr>
                <w:rFonts w:cs="Times New Roman"/>
                <w:lang w:bidi="ar-EG"/>
              </w:rPr>
              <w:t>30</w:t>
            </w:r>
          </w:p>
        </w:tc>
        <w:tc>
          <w:tcPr>
            <w:tcW w:w="1843" w:type="dxa"/>
            <w:vAlign w:val="center"/>
          </w:tcPr>
          <w:p w:rsidR="0055208A" w:rsidRPr="00863823" w:rsidRDefault="0055208A" w:rsidP="002B60E6">
            <w:pPr>
              <w:pStyle w:val="Tabletext"/>
              <w:spacing w:line="240" w:lineRule="exact"/>
              <w:jc w:val="center"/>
            </w:pPr>
            <w:r w:rsidRPr="00863823">
              <w:rPr>
                <w:rtl/>
              </w:rPr>
              <w:t>عدد مطاريف المستعمل</w:t>
            </w:r>
          </w:p>
        </w:tc>
        <w:tc>
          <w:tcPr>
            <w:tcW w:w="1559" w:type="dxa"/>
            <w:vAlign w:val="center"/>
          </w:tcPr>
          <w:p w:rsidR="0055208A" w:rsidRPr="00863823" w:rsidRDefault="0055208A" w:rsidP="002B60E6">
            <w:pPr>
              <w:pStyle w:val="Tabletext"/>
              <w:spacing w:line="240" w:lineRule="exact"/>
              <w:jc w:val="center"/>
            </w:pPr>
            <w:r w:rsidRPr="00863823">
              <w:t>100</w:t>
            </w:r>
          </w:p>
        </w:tc>
        <w:tc>
          <w:tcPr>
            <w:tcW w:w="1560" w:type="dxa"/>
            <w:vAlign w:val="center"/>
          </w:tcPr>
          <w:p w:rsidR="0055208A" w:rsidRPr="00863823" w:rsidRDefault="0055208A" w:rsidP="002B60E6">
            <w:pPr>
              <w:pStyle w:val="Tabletext"/>
              <w:spacing w:line="240" w:lineRule="exact"/>
              <w:jc w:val="center"/>
            </w:pPr>
            <w:r w:rsidRPr="00863823">
              <w:t>100</w:t>
            </w:r>
          </w:p>
        </w:tc>
        <w:tc>
          <w:tcPr>
            <w:tcW w:w="1382" w:type="dxa"/>
            <w:vAlign w:val="center"/>
          </w:tcPr>
          <w:p w:rsidR="0055208A" w:rsidRPr="00863823" w:rsidRDefault="0055208A" w:rsidP="002B60E6">
            <w:pPr>
              <w:pStyle w:val="Tabletext"/>
              <w:spacing w:line="240" w:lineRule="exact"/>
              <w:jc w:val="center"/>
            </w:pPr>
            <w:r w:rsidRPr="00863823">
              <w:t>100</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tcMar>
              <w:left w:w="57" w:type="dxa"/>
              <w:right w:w="57" w:type="dxa"/>
            </w:tcMar>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pPr>
            <w:r w:rsidRPr="00863823">
              <w:rPr>
                <w:rtl/>
              </w:rPr>
              <w:t>كسب الهوائي</w:t>
            </w:r>
          </w:p>
        </w:tc>
        <w:tc>
          <w:tcPr>
            <w:tcW w:w="1559" w:type="dxa"/>
            <w:vAlign w:val="center"/>
          </w:tcPr>
          <w:p w:rsidR="0055208A" w:rsidRPr="00863823" w:rsidRDefault="0055208A" w:rsidP="00FA241F">
            <w:pPr>
              <w:pStyle w:val="Tabletext"/>
              <w:spacing w:line="240" w:lineRule="exact"/>
              <w:jc w:val="center"/>
              <w:rPr>
                <w:lang w:eastAsia="ko-KR"/>
              </w:rPr>
            </w:pPr>
            <w:r w:rsidRPr="00863823">
              <w:rPr>
                <w:lang w:eastAsia="ko-KR"/>
              </w:rPr>
              <w:t>dBi 23</w:t>
            </w:r>
          </w:p>
        </w:tc>
        <w:tc>
          <w:tcPr>
            <w:tcW w:w="1560" w:type="dxa"/>
            <w:vAlign w:val="center"/>
          </w:tcPr>
          <w:p w:rsidR="0055208A" w:rsidRPr="00863823" w:rsidRDefault="0055208A" w:rsidP="00590D45">
            <w:pPr>
              <w:pStyle w:val="Tabletext"/>
              <w:spacing w:line="240" w:lineRule="exact"/>
              <w:jc w:val="center"/>
              <w:rPr>
                <w:lang w:eastAsia="ko-KR"/>
              </w:rPr>
            </w:pPr>
            <w:r w:rsidRPr="00863823">
              <w:rPr>
                <w:lang w:eastAsia="ko-KR"/>
              </w:rPr>
              <w:t>dBi 38</w:t>
            </w:r>
          </w:p>
        </w:tc>
        <w:tc>
          <w:tcPr>
            <w:tcW w:w="1382" w:type="dxa"/>
            <w:vAlign w:val="center"/>
          </w:tcPr>
          <w:p w:rsidR="0055208A" w:rsidRPr="00863823" w:rsidRDefault="0055208A" w:rsidP="00590D45">
            <w:pPr>
              <w:pStyle w:val="Tabletext"/>
              <w:spacing w:line="240" w:lineRule="exact"/>
              <w:jc w:val="center"/>
              <w:rPr>
                <w:lang w:eastAsia="ko-KR"/>
              </w:rPr>
            </w:pPr>
            <w:r w:rsidRPr="00863823">
              <w:rPr>
                <w:lang w:eastAsia="ko-KR"/>
              </w:rPr>
              <w:t>dBi 38</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tcMar>
              <w:left w:w="57" w:type="dxa"/>
              <w:right w:w="57" w:type="dxa"/>
            </w:tcMar>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rPr>
                <w:rtl/>
                <w:lang w:bidi="ar-EG"/>
              </w:rPr>
            </w:pPr>
            <w:r w:rsidRPr="00863823">
              <w:rPr>
                <w:rtl/>
              </w:rPr>
              <w:t>القدرة</w:t>
            </w:r>
          </w:p>
        </w:tc>
        <w:tc>
          <w:tcPr>
            <w:tcW w:w="1559" w:type="dxa"/>
            <w:vAlign w:val="center"/>
          </w:tcPr>
          <w:p w:rsidR="0055208A" w:rsidRPr="00863823" w:rsidRDefault="0055208A" w:rsidP="00590D45">
            <w:pPr>
              <w:pStyle w:val="Tabletext"/>
              <w:spacing w:line="240" w:lineRule="exact"/>
              <w:jc w:val="center"/>
              <w:rPr>
                <w:lang w:eastAsia="ko-KR"/>
              </w:rPr>
            </w:pPr>
            <w:r w:rsidRPr="00863823">
              <w:t>dB</w:t>
            </w:r>
            <w:r w:rsidRPr="00863823">
              <w:rPr>
                <w:lang w:eastAsia="ko-KR"/>
              </w:rPr>
              <w:t>W</w:t>
            </w:r>
            <w:r w:rsidRPr="00863823">
              <w:t> </w:t>
            </w:r>
            <w:r w:rsidRPr="00863823">
              <w:rPr>
                <w:lang w:eastAsia="ko-KR"/>
              </w:rPr>
              <w:t>13,2–</w:t>
            </w:r>
          </w:p>
        </w:tc>
        <w:tc>
          <w:tcPr>
            <w:tcW w:w="1560" w:type="dxa"/>
            <w:vAlign w:val="center"/>
          </w:tcPr>
          <w:p w:rsidR="0055208A" w:rsidRPr="00863823" w:rsidRDefault="0055208A" w:rsidP="00590D45">
            <w:pPr>
              <w:pStyle w:val="Tabletext"/>
              <w:spacing w:line="240" w:lineRule="exact"/>
              <w:jc w:val="center"/>
              <w:rPr>
                <w:lang w:eastAsia="ko-KR"/>
              </w:rPr>
            </w:pPr>
            <w:r w:rsidRPr="00863823">
              <w:t>dB</w:t>
            </w:r>
            <w:r w:rsidRPr="00863823">
              <w:rPr>
                <w:lang w:eastAsia="ko-KR"/>
              </w:rPr>
              <w:t>W</w:t>
            </w:r>
            <w:r w:rsidRPr="00863823">
              <w:t> </w:t>
            </w:r>
            <w:r w:rsidRPr="00863823">
              <w:rPr>
                <w:lang w:eastAsia="ko-KR"/>
              </w:rPr>
              <w:t>12 –</w:t>
            </w:r>
          </w:p>
        </w:tc>
        <w:tc>
          <w:tcPr>
            <w:tcW w:w="1382" w:type="dxa"/>
            <w:vAlign w:val="center"/>
          </w:tcPr>
          <w:p w:rsidR="0055208A" w:rsidRPr="00863823" w:rsidRDefault="0055208A" w:rsidP="00590D45">
            <w:pPr>
              <w:pStyle w:val="Tabletext"/>
              <w:spacing w:line="240" w:lineRule="exact"/>
              <w:jc w:val="center"/>
              <w:rPr>
                <w:lang w:eastAsia="ko-KR"/>
              </w:rPr>
            </w:pPr>
            <w:r w:rsidRPr="00863823">
              <w:rPr>
                <w:lang w:eastAsia="ko-KR"/>
              </w:rPr>
              <w:t>dBW 6,5–</w:t>
            </w:r>
          </w:p>
        </w:tc>
      </w:tr>
      <w:tr w:rsidR="0055208A" w:rsidTr="008D6EED">
        <w:trPr>
          <w:jc w:val="center"/>
        </w:trPr>
        <w:tc>
          <w:tcPr>
            <w:tcW w:w="803" w:type="dxa"/>
            <w:vMerge w:val="restart"/>
            <w:vAlign w:val="center"/>
          </w:tcPr>
          <w:p w:rsidR="0055208A" w:rsidRPr="00863823" w:rsidRDefault="0055208A" w:rsidP="002B60E6">
            <w:pPr>
              <w:pStyle w:val="Tabletext"/>
              <w:spacing w:line="240" w:lineRule="exact"/>
              <w:jc w:val="center"/>
            </w:pPr>
            <w:r w:rsidRPr="00863823">
              <w:t>C</w:t>
            </w:r>
          </w:p>
        </w:tc>
        <w:tc>
          <w:tcPr>
            <w:tcW w:w="1573" w:type="dxa"/>
            <w:vMerge w:val="restart"/>
            <w:tcMar>
              <w:left w:w="57" w:type="dxa"/>
              <w:right w:w="57" w:type="dxa"/>
            </w:tcMar>
            <w:vAlign w:val="center"/>
          </w:tcPr>
          <w:p w:rsidR="0055208A" w:rsidRPr="00863823" w:rsidRDefault="0055208A" w:rsidP="002B60E6">
            <w:pPr>
              <w:pStyle w:val="Tabletext"/>
              <w:spacing w:line="240" w:lineRule="exact"/>
              <w:jc w:val="center"/>
              <w:rPr>
                <w:rtl/>
                <w:lang w:bidi="ar-EG"/>
              </w:rPr>
            </w:pPr>
            <w:r w:rsidRPr="00863823">
              <w:rPr>
                <w:rFonts w:cs="Times New Roman"/>
                <w:lang w:bidi="ar-EG"/>
              </w:rPr>
              <w:t xml:space="preserve">°58 </w:t>
            </w:r>
            <w:r w:rsidRPr="00863823">
              <w:rPr>
                <w:rFonts w:cs="Times New Roman"/>
                <w:szCs w:val="20"/>
                <w:lang w:bidi="ar-EG"/>
              </w:rPr>
              <w:sym w:font="Symbol" w:char="F03E"/>
            </w:r>
            <w:r w:rsidRPr="00863823">
              <w:rPr>
                <w:rFonts w:cs="Times New Roman"/>
                <w:lang w:bidi="ar-EG"/>
              </w:rPr>
              <w:t xml:space="preserve"> </w:t>
            </w:r>
            <w:r w:rsidRPr="00863823">
              <w:rPr>
                <w:szCs w:val="20"/>
              </w:rPr>
              <w:sym w:font="Symbol" w:char="F066"/>
            </w:r>
            <w:r w:rsidRPr="00863823">
              <w:t xml:space="preserve"> </w:t>
            </w:r>
            <w:r w:rsidRPr="00863823">
              <w:rPr>
                <w:rFonts w:cs="Times New Roman"/>
                <w:szCs w:val="20"/>
                <w:lang w:bidi="ar-EG"/>
              </w:rPr>
              <w:sym w:font="Symbol" w:char="F03E"/>
            </w:r>
            <w:r w:rsidRPr="00863823">
              <w:rPr>
                <w:rFonts w:cs="Times New Roman"/>
                <w:lang w:bidi="ar-EG"/>
              </w:rPr>
              <w:t xml:space="preserve"> </w:t>
            </w:r>
            <w:r w:rsidRPr="00863823">
              <w:t>°</w:t>
            </w:r>
            <w:r w:rsidRPr="00863823">
              <w:rPr>
                <w:rFonts w:cs="Times New Roman"/>
                <w:lang w:bidi="ar-EG"/>
              </w:rPr>
              <w:t>50</w:t>
            </w:r>
          </w:p>
        </w:tc>
        <w:tc>
          <w:tcPr>
            <w:tcW w:w="1843" w:type="dxa"/>
            <w:vAlign w:val="center"/>
          </w:tcPr>
          <w:p w:rsidR="0055208A" w:rsidRPr="00863823" w:rsidRDefault="0055208A" w:rsidP="002B60E6">
            <w:pPr>
              <w:pStyle w:val="Tabletext"/>
              <w:spacing w:line="240" w:lineRule="exact"/>
              <w:jc w:val="center"/>
            </w:pPr>
            <w:r w:rsidRPr="00863823">
              <w:rPr>
                <w:rtl/>
              </w:rPr>
              <w:t>عدد مطاريف المستعمل</w:t>
            </w:r>
          </w:p>
        </w:tc>
        <w:tc>
          <w:tcPr>
            <w:tcW w:w="1559" w:type="dxa"/>
            <w:vAlign w:val="center"/>
          </w:tcPr>
          <w:p w:rsidR="0055208A" w:rsidRPr="00863823" w:rsidRDefault="0055208A" w:rsidP="002B60E6">
            <w:pPr>
              <w:pStyle w:val="Tabletext"/>
              <w:spacing w:line="240" w:lineRule="exact"/>
              <w:jc w:val="center"/>
            </w:pPr>
            <w:r w:rsidRPr="00863823">
              <w:t>100</w:t>
            </w:r>
          </w:p>
        </w:tc>
        <w:tc>
          <w:tcPr>
            <w:tcW w:w="1560" w:type="dxa"/>
            <w:vAlign w:val="center"/>
          </w:tcPr>
          <w:p w:rsidR="0055208A" w:rsidRPr="00863823" w:rsidRDefault="0055208A" w:rsidP="002B60E6">
            <w:pPr>
              <w:pStyle w:val="Tabletext"/>
              <w:spacing w:line="240" w:lineRule="exact"/>
              <w:jc w:val="center"/>
            </w:pPr>
            <w:r w:rsidRPr="00863823">
              <w:t>−</w:t>
            </w:r>
          </w:p>
        </w:tc>
        <w:tc>
          <w:tcPr>
            <w:tcW w:w="1382" w:type="dxa"/>
            <w:vAlign w:val="center"/>
          </w:tcPr>
          <w:p w:rsidR="0055208A" w:rsidRPr="00863823" w:rsidRDefault="0055208A" w:rsidP="002B60E6">
            <w:pPr>
              <w:pStyle w:val="Tabletext"/>
              <w:spacing w:line="240" w:lineRule="exact"/>
              <w:jc w:val="center"/>
            </w:pPr>
            <w:r w:rsidRPr="00863823">
              <w:t>−</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tcMar>
              <w:left w:w="57" w:type="dxa"/>
              <w:right w:w="57" w:type="dxa"/>
            </w:tcMar>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pPr>
            <w:r w:rsidRPr="00863823">
              <w:rPr>
                <w:rtl/>
              </w:rPr>
              <w:t>كسب الهوائي</w:t>
            </w:r>
          </w:p>
        </w:tc>
        <w:tc>
          <w:tcPr>
            <w:tcW w:w="1559" w:type="dxa"/>
            <w:vAlign w:val="center"/>
          </w:tcPr>
          <w:p w:rsidR="0055208A" w:rsidRPr="00863823" w:rsidRDefault="0055208A" w:rsidP="00FA241F">
            <w:pPr>
              <w:pStyle w:val="Tabletext"/>
              <w:spacing w:line="240" w:lineRule="exact"/>
              <w:jc w:val="center"/>
              <w:rPr>
                <w:lang w:eastAsia="ko-KR"/>
              </w:rPr>
            </w:pPr>
            <w:r w:rsidRPr="00863823">
              <w:rPr>
                <w:lang w:eastAsia="ko-KR"/>
              </w:rPr>
              <w:t>dBi 23</w:t>
            </w:r>
          </w:p>
        </w:tc>
        <w:tc>
          <w:tcPr>
            <w:tcW w:w="1560" w:type="dxa"/>
            <w:vAlign w:val="center"/>
          </w:tcPr>
          <w:p w:rsidR="0055208A" w:rsidRPr="00863823" w:rsidRDefault="0055208A" w:rsidP="002B60E6">
            <w:pPr>
              <w:pStyle w:val="Tabletext"/>
              <w:spacing w:line="240" w:lineRule="exact"/>
              <w:jc w:val="center"/>
            </w:pPr>
            <w:r w:rsidRPr="00863823">
              <w:t>−</w:t>
            </w:r>
          </w:p>
        </w:tc>
        <w:tc>
          <w:tcPr>
            <w:tcW w:w="1382" w:type="dxa"/>
            <w:vAlign w:val="center"/>
          </w:tcPr>
          <w:p w:rsidR="0055208A" w:rsidRPr="00863823" w:rsidRDefault="0055208A" w:rsidP="002B60E6">
            <w:pPr>
              <w:pStyle w:val="Tabletext"/>
              <w:spacing w:line="240" w:lineRule="exact"/>
              <w:jc w:val="center"/>
            </w:pPr>
            <w:r w:rsidRPr="00863823">
              <w:t>−</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tcMar>
              <w:left w:w="57" w:type="dxa"/>
              <w:right w:w="57" w:type="dxa"/>
            </w:tcMar>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rPr>
                <w:rtl/>
                <w:lang w:bidi="ar-EG"/>
              </w:rPr>
            </w:pPr>
            <w:r w:rsidRPr="00863823">
              <w:rPr>
                <w:rtl/>
              </w:rPr>
              <w:t>القدرة</w:t>
            </w:r>
          </w:p>
        </w:tc>
        <w:tc>
          <w:tcPr>
            <w:tcW w:w="1559" w:type="dxa"/>
            <w:vAlign w:val="center"/>
          </w:tcPr>
          <w:p w:rsidR="0055208A" w:rsidRPr="00863823" w:rsidRDefault="0055208A" w:rsidP="002B60E6">
            <w:pPr>
              <w:pStyle w:val="Tabletext"/>
              <w:spacing w:line="240" w:lineRule="exact"/>
              <w:jc w:val="center"/>
              <w:rPr>
                <w:lang w:eastAsia="ko-KR"/>
              </w:rPr>
            </w:pPr>
            <w:r w:rsidRPr="00863823">
              <w:t>dB</w:t>
            </w:r>
            <w:r w:rsidRPr="00863823">
              <w:rPr>
                <w:lang w:eastAsia="ko-KR"/>
              </w:rPr>
              <w:t>W</w:t>
            </w:r>
            <w:r w:rsidRPr="00863823">
              <w:t xml:space="preserve">  </w:t>
            </w:r>
            <w:r w:rsidRPr="00863823">
              <w:rPr>
                <w:lang w:eastAsia="ko-KR"/>
              </w:rPr>
              <w:t>13,2–</w:t>
            </w:r>
          </w:p>
        </w:tc>
        <w:tc>
          <w:tcPr>
            <w:tcW w:w="1560" w:type="dxa"/>
            <w:vAlign w:val="center"/>
          </w:tcPr>
          <w:p w:rsidR="0055208A" w:rsidRPr="00863823" w:rsidRDefault="0055208A" w:rsidP="002B60E6">
            <w:pPr>
              <w:pStyle w:val="Tabletext"/>
              <w:spacing w:line="240" w:lineRule="exact"/>
              <w:jc w:val="center"/>
            </w:pPr>
            <w:r w:rsidRPr="00863823">
              <w:t>−</w:t>
            </w:r>
          </w:p>
        </w:tc>
        <w:tc>
          <w:tcPr>
            <w:tcW w:w="1382" w:type="dxa"/>
            <w:vAlign w:val="center"/>
          </w:tcPr>
          <w:p w:rsidR="0055208A" w:rsidRPr="00863823" w:rsidRDefault="0055208A" w:rsidP="002B60E6">
            <w:pPr>
              <w:pStyle w:val="Tabletext"/>
              <w:spacing w:line="240" w:lineRule="exact"/>
              <w:jc w:val="center"/>
            </w:pPr>
            <w:r w:rsidRPr="00863823">
              <w:t>−</w:t>
            </w:r>
          </w:p>
        </w:tc>
      </w:tr>
      <w:tr w:rsidR="0055208A" w:rsidTr="008D6EED">
        <w:trPr>
          <w:jc w:val="center"/>
        </w:trPr>
        <w:tc>
          <w:tcPr>
            <w:tcW w:w="803" w:type="dxa"/>
            <w:vMerge w:val="restart"/>
            <w:vAlign w:val="center"/>
          </w:tcPr>
          <w:p w:rsidR="0055208A" w:rsidRPr="00863823" w:rsidRDefault="0055208A" w:rsidP="002B60E6">
            <w:pPr>
              <w:pStyle w:val="Tabletext"/>
              <w:spacing w:line="240" w:lineRule="exact"/>
              <w:jc w:val="center"/>
            </w:pPr>
            <w:r w:rsidRPr="00863823">
              <w:t>D</w:t>
            </w:r>
          </w:p>
        </w:tc>
        <w:tc>
          <w:tcPr>
            <w:tcW w:w="1573" w:type="dxa"/>
            <w:vMerge w:val="restart"/>
            <w:tcMar>
              <w:left w:w="57" w:type="dxa"/>
              <w:right w:w="57" w:type="dxa"/>
            </w:tcMar>
            <w:vAlign w:val="center"/>
          </w:tcPr>
          <w:p w:rsidR="0055208A" w:rsidRPr="00863823" w:rsidRDefault="0055208A" w:rsidP="002B60E6">
            <w:pPr>
              <w:pStyle w:val="Tabletext"/>
              <w:spacing w:line="240" w:lineRule="exact"/>
              <w:jc w:val="center"/>
              <w:rPr>
                <w:rtl/>
                <w:lang w:bidi="ar-EG"/>
              </w:rPr>
            </w:pPr>
            <w:r w:rsidRPr="00863823">
              <w:t>°</w:t>
            </w:r>
            <w:r w:rsidRPr="00863823">
              <w:rPr>
                <w:rFonts w:cs="Times New Roman"/>
                <w:lang w:bidi="ar-EG"/>
              </w:rPr>
              <w:t xml:space="preserve">58 </w:t>
            </w:r>
            <w:r w:rsidRPr="00863823">
              <w:rPr>
                <w:rFonts w:cs="Times New Roman"/>
                <w:szCs w:val="20"/>
                <w:lang w:bidi="ar-EG"/>
              </w:rPr>
              <w:sym w:font="Symbol" w:char="F0B3"/>
            </w:r>
            <w:r w:rsidRPr="00863823">
              <w:t xml:space="preserve"> </w:t>
            </w:r>
            <w:r w:rsidRPr="00863823">
              <w:rPr>
                <w:szCs w:val="20"/>
              </w:rPr>
              <w:sym w:font="Symbol" w:char="F066"/>
            </w:r>
          </w:p>
        </w:tc>
        <w:tc>
          <w:tcPr>
            <w:tcW w:w="1843" w:type="dxa"/>
            <w:vAlign w:val="center"/>
          </w:tcPr>
          <w:p w:rsidR="0055208A" w:rsidRPr="00863823" w:rsidRDefault="0055208A" w:rsidP="002B60E6">
            <w:pPr>
              <w:pStyle w:val="Tabletext"/>
              <w:spacing w:line="240" w:lineRule="exact"/>
              <w:jc w:val="center"/>
            </w:pPr>
            <w:r w:rsidRPr="00863823">
              <w:rPr>
                <w:rtl/>
              </w:rPr>
              <w:t>عدد مطاريف المستعمل</w:t>
            </w:r>
          </w:p>
        </w:tc>
        <w:tc>
          <w:tcPr>
            <w:tcW w:w="1559" w:type="dxa"/>
            <w:vAlign w:val="center"/>
          </w:tcPr>
          <w:p w:rsidR="0055208A" w:rsidRPr="00863823" w:rsidRDefault="0055208A" w:rsidP="002B60E6">
            <w:pPr>
              <w:pStyle w:val="Tabletext"/>
              <w:spacing w:line="240" w:lineRule="exact"/>
              <w:jc w:val="center"/>
            </w:pPr>
            <w:r w:rsidRPr="00863823">
              <w:t>100</w:t>
            </w:r>
          </w:p>
        </w:tc>
        <w:tc>
          <w:tcPr>
            <w:tcW w:w="1560" w:type="dxa"/>
            <w:vAlign w:val="center"/>
          </w:tcPr>
          <w:p w:rsidR="0055208A" w:rsidRPr="00863823" w:rsidRDefault="0055208A" w:rsidP="002B60E6">
            <w:pPr>
              <w:pStyle w:val="Tabletext"/>
              <w:spacing w:line="240" w:lineRule="exact"/>
              <w:jc w:val="center"/>
            </w:pPr>
            <w:r w:rsidRPr="00863823">
              <w:t>−</w:t>
            </w:r>
          </w:p>
        </w:tc>
        <w:tc>
          <w:tcPr>
            <w:tcW w:w="1382" w:type="dxa"/>
            <w:vAlign w:val="center"/>
          </w:tcPr>
          <w:p w:rsidR="0055208A" w:rsidRPr="00863823" w:rsidRDefault="0055208A" w:rsidP="002B60E6">
            <w:pPr>
              <w:pStyle w:val="Tabletext"/>
              <w:spacing w:line="240" w:lineRule="exact"/>
              <w:jc w:val="center"/>
            </w:pPr>
            <w:r w:rsidRPr="00863823">
              <w:t>−</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pPr>
            <w:r w:rsidRPr="00863823">
              <w:rPr>
                <w:rtl/>
              </w:rPr>
              <w:t>كسب الهوائي</w:t>
            </w:r>
          </w:p>
        </w:tc>
        <w:tc>
          <w:tcPr>
            <w:tcW w:w="1559" w:type="dxa"/>
            <w:vAlign w:val="center"/>
          </w:tcPr>
          <w:p w:rsidR="0055208A" w:rsidRPr="00863823" w:rsidRDefault="0055208A" w:rsidP="00590D45">
            <w:pPr>
              <w:pStyle w:val="Tabletext"/>
              <w:spacing w:line="240" w:lineRule="exact"/>
              <w:jc w:val="center"/>
              <w:rPr>
                <w:lang w:eastAsia="ko-KR"/>
              </w:rPr>
            </w:pPr>
            <w:r w:rsidRPr="00863823">
              <w:rPr>
                <w:lang w:eastAsia="ko-KR"/>
              </w:rPr>
              <w:t>dBi 23</w:t>
            </w:r>
          </w:p>
        </w:tc>
        <w:tc>
          <w:tcPr>
            <w:tcW w:w="1560" w:type="dxa"/>
            <w:vAlign w:val="center"/>
          </w:tcPr>
          <w:p w:rsidR="0055208A" w:rsidRPr="00863823" w:rsidRDefault="0055208A" w:rsidP="002B60E6">
            <w:pPr>
              <w:pStyle w:val="Tabletext"/>
              <w:spacing w:line="240" w:lineRule="exact"/>
              <w:jc w:val="center"/>
            </w:pPr>
            <w:r w:rsidRPr="00863823">
              <w:t>−</w:t>
            </w:r>
          </w:p>
        </w:tc>
        <w:tc>
          <w:tcPr>
            <w:tcW w:w="1382" w:type="dxa"/>
            <w:vAlign w:val="center"/>
          </w:tcPr>
          <w:p w:rsidR="0055208A" w:rsidRPr="00863823" w:rsidRDefault="0055208A" w:rsidP="002B60E6">
            <w:pPr>
              <w:pStyle w:val="Tabletext"/>
              <w:spacing w:line="240" w:lineRule="exact"/>
              <w:jc w:val="center"/>
            </w:pPr>
            <w:r w:rsidRPr="00863823">
              <w:t>−</w:t>
            </w:r>
          </w:p>
        </w:tc>
      </w:tr>
      <w:tr w:rsidR="0055208A" w:rsidTr="008D6EED">
        <w:trPr>
          <w:jc w:val="center"/>
        </w:trPr>
        <w:tc>
          <w:tcPr>
            <w:tcW w:w="803" w:type="dxa"/>
            <w:vMerge/>
            <w:vAlign w:val="center"/>
          </w:tcPr>
          <w:p w:rsidR="0055208A" w:rsidRPr="00863823" w:rsidRDefault="0055208A" w:rsidP="002B60E6">
            <w:pPr>
              <w:pStyle w:val="Tabletext"/>
              <w:spacing w:line="240" w:lineRule="exact"/>
              <w:jc w:val="center"/>
            </w:pPr>
          </w:p>
        </w:tc>
        <w:tc>
          <w:tcPr>
            <w:tcW w:w="1573" w:type="dxa"/>
            <w:vMerge/>
            <w:vAlign w:val="center"/>
          </w:tcPr>
          <w:p w:rsidR="0055208A" w:rsidRPr="00863823" w:rsidRDefault="0055208A" w:rsidP="002B60E6">
            <w:pPr>
              <w:pStyle w:val="Tabletext"/>
              <w:spacing w:line="240" w:lineRule="exact"/>
              <w:jc w:val="center"/>
            </w:pPr>
          </w:p>
        </w:tc>
        <w:tc>
          <w:tcPr>
            <w:tcW w:w="1843" w:type="dxa"/>
            <w:vAlign w:val="center"/>
          </w:tcPr>
          <w:p w:rsidR="0055208A" w:rsidRPr="00863823" w:rsidRDefault="0055208A" w:rsidP="002B60E6">
            <w:pPr>
              <w:pStyle w:val="Tabletext"/>
              <w:spacing w:line="240" w:lineRule="exact"/>
              <w:jc w:val="center"/>
              <w:rPr>
                <w:rtl/>
                <w:lang w:bidi="ar-EG"/>
              </w:rPr>
            </w:pPr>
            <w:r w:rsidRPr="00863823">
              <w:rPr>
                <w:rtl/>
              </w:rPr>
              <w:t>القدرة</w:t>
            </w:r>
          </w:p>
        </w:tc>
        <w:tc>
          <w:tcPr>
            <w:tcW w:w="1559" w:type="dxa"/>
            <w:vAlign w:val="center"/>
          </w:tcPr>
          <w:p w:rsidR="0055208A" w:rsidRPr="00863823" w:rsidRDefault="0055208A" w:rsidP="00590D45">
            <w:pPr>
              <w:pStyle w:val="Tabletext"/>
              <w:spacing w:line="240" w:lineRule="exact"/>
              <w:jc w:val="center"/>
              <w:rPr>
                <w:lang w:eastAsia="ko-KR"/>
              </w:rPr>
            </w:pPr>
            <w:r w:rsidRPr="00863823">
              <w:rPr>
                <w:lang w:eastAsia="ko-KR"/>
              </w:rPr>
              <w:t>dBW 8,2–</w:t>
            </w:r>
          </w:p>
        </w:tc>
        <w:tc>
          <w:tcPr>
            <w:tcW w:w="1560" w:type="dxa"/>
            <w:vAlign w:val="center"/>
          </w:tcPr>
          <w:p w:rsidR="0055208A" w:rsidRPr="00863823" w:rsidRDefault="0055208A" w:rsidP="002B60E6">
            <w:pPr>
              <w:pStyle w:val="Tabletext"/>
              <w:spacing w:line="240" w:lineRule="exact"/>
              <w:jc w:val="center"/>
            </w:pPr>
            <w:r w:rsidRPr="00863823">
              <w:t>−</w:t>
            </w:r>
          </w:p>
        </w:tc>
        <w:tc>
          <w:tcPr>
            <w:tcW w:w="1382" w:type="dxa"/>
            <w:vAlign w:val="center"/>
          </w:tcPr>
          <w:p w:rsidR="0055208A" w:rsidRPr="00863823" w:rsidRDefault="0055208A" w:rsidP="002B60E6">
            <w:pPr>
              <w:pStyle w:val="Tabletext"/>
              <w:spacing w:line="240" w:lineRule="exact"/>
              <w:jc w:val="center"/>
            </w:pPr>
            <w:r w:rsidRPr="00863823">
              <w:t>−</w:t>
            </w:r>
          </w:p>
        </w:tc>
      </w:tr>
      <w:tr w:rsidR="0055208A" w:rsidTr="00590D45">
        <w:trPr>
          <w:trHeight w:val="1749"/>
          <w:jc w:val="center"/>
        </w:trPr>
        <w:tc>
          <w:tcPr>
            <w:tcW w:w="8720" w:type="dxa"/>
            <w:gridSpan w:val="6"/>
            <w:tcBorders>
              <w:left w:val="nil"/>
              <w:bottom w:val="nil"/>
              <w:right w:val="nil"/>
            </w:tcBorders>
            <w:vAlign w:val="center"/>
          </w:tcPr>
          <w:p w:rsidR="0055208A" w:rsidRPr="009C22ED" w:rsidRDefault="0055208A" w:rsidP="00032712">
            <w:pPr>
              <w:tabs>
                <w:tab w:val="left" w:pos="794"/>
                <w:tab w:val="left" w:pos="1191"/>
                <w:tab w:val="left" w:pos="1588"/>
                <w:tab w:val="left" w:pos="1985"/>
              </w:tabs>
              <w:spacing w:after="20" w:line="240" w:lineRule="exact"/>
              <w:rPr>
                <w:b/>
                <w:bCs/>
                <w:sz w:val="18"/>
                <w:szCs w:val="24"/>
                <w:rtl/>
                <w:lang w:eastAsia="ko-KR"/>
              </w:rPr>
            </w:pPr>
            <w:r w:rsidRPr="009C22ED">
              <w:rPr>
                <w:b/>
                <w:bCs/>
                <w:sz w:val="18"/>
                <w:szCs w:val="24"/>
                <w:rtl/>
                <w:lang w:eastAsia="ko-KR"/>
              </w:rPr>
              <w:t>الملاحظات</w:t>
            </w:r>
          </w:p>
          <w:p w:rsidR="0055208A" w:rsidRPr="009C22ED" w:rsidRDefault="0055208A" w:rsidP="008D6EED">
            <w:pPr>
              <w:tabs>
                <w:tab w:val="left" w:pos="794"/>
                <w:tab w:val="left" w:pos="1191"/>
                <w:tab w:val="left" w:pos="1588"/>
                <w:tab w:val="left" w:pos="1985"/>
              </w:tabs>
              <w:spacing w:before="20" w:after="20" w:line="240" w:lineRule="exact"/>
              <w:rPr>
                <w:sz w:val="18"/>
                <w:szCs w:val="24"/>
                <w:rtl/>
                <w:lang w:eastAsia="ko-KR" w:bidi="ar-EG"/>
              </w:rPr>
            </w:pPr>
            <w:r w:rsidRPr="009C22ED">
              <w:rPr>
                <w:sz w:val="18"/>
                <w:szCs w:val="24"/>
                <w:rtl/>
                <w:lang w:eastAsia="ko-KR"/>
              </w:rPr>
              <w:t xml:space="preserve">الحالة </w:t>
            </w:r>
            <w:r w:rsidRPr="009C22ED">
              <w:rPr>
                <w:sz w:val="18"/>
                <w:szCs w:val="24"/>
                <w:lang w:eastAsia="ko-KR"/>
              </w:rPr>
              <w:t>A</w:t>
            </w:r>
            <w:r w:rsidRPr="009C22ED">
              <w:rPr>
                <w:sz w:val="18"/>
                <w:szCs w:val="24"/>
                <w:rtl/>
                <w:lang w:eastAsia="ko-KR" w:bidi="ar-EG"/>
              </w:rPr>
              <w:t>:</w:t>
            </w:r>
            <w:r w:rsidRPr="009C22ED">
              <w:rPr>
                <w:sz w:val="18"/>
                <w:szCs w:val="24"/>
                <w:rtl/>
                <w:lang w:eastAsia="ko-KR" w:bidi="ar-EG"/>
              </w:rPr>
              <w:tab/>
            </w:r>
            <w:r w:rsidRPr="009C22ED">
              <w:rPr>
                <w:sz w:val="18"/>
                <w:szCs w:val="24"/>
                <w:rtl/>
                <w:lang w:bidi="ar-EG"/>
              </w:rPr>
              <w:t xml:space="preserve">خفض للقدرة  بمقدار </w:t>
            </w:r>
            <w:r w:rsidRPr="009C22ED">
              <w:rPr>
                <w:sz w:val="18"/>
                <w:szCs w:val="24"/>
                <w:lang w:bidi="ar-EG"/>
              </w:rPr>
              <w:t>5</w:t>
            </w:r>
            <w:r w:rsidRPr="009C22ED">
              <w:rPr>
                <w:sz w:val="18"/>
                <w:szCs w:val="24"/>
                <w:rtl/>
                <w:lang w:bidi="ar-EG"/>
              </w:rPr>
              <w:t xml:space="preserve"> </w:t>
            </w:r>
            <w:r w:rsidRPr="009C22ED">
              <w:rPr>
                <w:sz w:val="18"/>
                <w:szCs w:val="24"/>
                <w:lang w:bidi="ar-EG"/>
              </w:rPr>
              <w:t>dB</w:t>
            </w:r>
            <w:r w:rsidRPr="009C22ED">
              <w:rPr>
                <w:sz w:val="18"/>
                <w:szCs w:val="24"/>
                <w:rtl/>
                <w:lang w:bidi="ar-EG"/>
              </w:rPr>
              <w:t xml:space="preserve"> في تغطية المنطقة الحضرية </w:t>
            </w:r>
            <w:r w:rsidRPr="009C22ED">
              <w:rPr>
                <w:sz w:val="18"/>
                <w:szCs w:val="24"/>
                <w:lang w:bidi="ar-EG"/>
              </w:rPr>
              <w:t>(UAC)</w:t>
            </w:r>
            <w:r w:rsidRPr="009C22ED">
              <w:rPr>
                <w:sz w:val="18"/>
                <w:szCs w:val="24"/>
                <w:rtl/>
                <w:lang w:bidi="ar-EG"/>
              </w:rPr>
              <w:t xml:space="preserve"> فقط.</w:t>
            </w:r>
          </w:p>
          <w:p w:rsidR="0055208A" w:rsidRPr="009C22ED" w:rsidRDefault="0055208A" w:rsidP="008D6EED">
            <w:pPr>
              <w:tabs>
                <w:tab w:val="left" w:pos="794"/>
                <w:tab w:val="left" w:pos="1191"/>
                <w:tab w:val="left" w:pos="1588"/>
                <w:tab w:val="left" w:pos="1985"/>
              </w:tabs>
              <w:spacing w:before="20" w:after="20" w:line="240" w:lineRule="exact"/>
              <w:rPr>
                <w:sz w:val="18"/>
                <w:szCs w:val="24"/>
                <w:rtl/>
                <w:lang w:eastAsia="ko-KR" w:bidi="ar-EG"/>
              </w:rPr>
            </w:pPr>
            <w:r w:rsidRPr="009C22ED">
              <w:rPr>
                <w:sz w:val="18"/>
                <w:szCs w:val="24"/>
                <w:rtl/>
                <w:lang w:eastAsia="ko-KR" w:bidi="ar-EG"/>
              </w:rPr>
              <w:t xml:space="preserve">الحالة </w:t>
            </w:r>
            <w:r w:rsidRPr="009C22ED">
              <w:rPr>
                <w:sz w:val="18"/>
                <w:szCs w:val="24"/>
                <w:lang w:eastAsia="ko-KR" w:bidi="ar-EG"/>
              </w:rPr>
              <w:t>B</w:t>
            </w:r>
            <w:r w:rsidRPr="009C22ED">
              <w:rPr>
                <w:sz w:val="18"/>
                <w:szCs w:val="24"/>
                <w:rtl/>
                <w:lang w:eastAsia="ko-KR" w:bidi="ar-EG"/>
              </w:rPr>
              <w:t>:</w:t>
            </w:r>
            <w:r w:rsidRPr="009C22ED">
              <w:rPr>
                <w:sz w:val="18"/>
                <w:szCs w:val="24"/>
                <w:rtl/>
                <w:lang w:eastAsia="ko-KR" w:bidi="ar-EG"/>
              </w:rPr>
              <w:tab/>
            </w:r>
            <w:r w:rsidRPr="009C22ED">
              <w:rPr>
                <w:sz w:val="18"/>
                <w:szCs w:val="24"/>
                <w:rtl/>
                <w:lang w:bidi="ar-EG"/>
              </w:rPr>
              <w:t xml:space="preserve">خفض للقدرة  بمقدار </w:t>
            </w:r>
            <w:r w:rsidRPr="009C22ED">
              <w:rPr>
                <w:sz w:val="18"/>
                <w:szCs w:val="24"/>
                <w:lang w:bidi="ar-EG"/>
              </w:rPr>
              <w:t>5</w:t>
            </w:r>
            <w:r w:rsidRPr="009C22ED">
              <w:rPr>
                <w:sz w:val="18"/>
                <w:szCs w:val="24"/>
                <w:rtl/>
                <w:lang w:bidi="ar-EG"/>
              </w:rPr>
              <w:t xml:space="preserve"> </w:t>
            </w:r>
            <w:r w:rsidRPr="009C22ED">
              <w:rPr>
                <w:sz w:val="18"/>
                <w:szCs w:val="24"/>
                <w:lang w:bidi="ar-EG"/>
              </w:rPr>
              <w:t>dB</w:t>
            </w:r>
            <w:r w:rsidRPr="009C22ED">
              <w:rPr>
                <w:sz w:val="18"/>
                <w:szCs w:val="24"/>
                <w:rtl/>
                <w:lang w:bidi="ar-EG"/>
              </w:rPr>
              <w:t xml:space="preserve"> لجميع الحالات.</w:t>
            </w:r>
          </w:p>
          <w:p w:rsidR="0055208A" w:rsidRPr="009C22ED" w:rsidRDefault="0055208A" w:rsidP="00E86D34">
            <w:pPr>
              <w:tabs>
                <w:tab w:val="left" w:pos="794"/>
                <w:tab w:val="left" w:pos="1191"/>
                <w:tab w:val="left" w:pos="1588"/>
                <w:tab w:val="left" w:pos="1985"/>
              </w:tabs>
              <w:spacing w:before="20" w:after="20" w:line="240" w:lineRule="exact"/>
              <w:ind w:left="794" w:hanging="794"/>
              <w:rPr>
                <w:sz w:val="18"/>
                <w:szCs w:val="24"/>
                <w:rtl/>
                <w:lang w:eastAsia="ko-KR" w:bidi="ar-EG"/>
              </w:rPr>
            </w:pPr>
            <w:r w:rsidRPr="009C22ED">
              <w:rPr>
                <w:sz w:val="18"/>
                <w:szCs w:val="24"/>
                <w:rtl/>
                <w:lang w:eastAsia="ko-KR" w:bidi="ar-EG"/>
              </w:rPr>
              <w:t xml:space="preserve">الحالة </w:t>
            </w:r>
            <w:r w:rsidRPr="009C22ED">
              <w:rPr>
                <w:sz w:val="18"/>
                <w:szCs w:val="24"/>
                <w:lang w:eastAsia="ko-KR" w:bidi="ar-EG"/>
              </w:rPr>
              <w:t>C</w:t>
            </w:r>
            <w:r w:rsidRPr="009C22ED">
              <w:rPr>
                <w:sz w:val="18"/>
                <w:szCs w:val="24"/>
                <w:rtl/>
                <w:lang w:eastAsia="ko-KR" w:bidi="ar-EG"/>
              </w:rPr>
              <w:t>:</w:t>
            </w:r>
            <w:r w:rsidRPr="009C22ED">
              <w:rPr>
                <w:sz w:val="18"/>
                <w:szCs w:val="24"/>
                <w:rtl/>
                <w:lang w:eastAsia="ko-KR" w:bidi="ar-EG"/>
              </w:rPr>
              <w:tab/>
            </w:r>
            <w:r w:rsidRPr="009C22ED">
              <w:rPr>
                <w:sz w:val="18"/>
                <w:szCs w:val="24"/>
                <w:rtl/>
                <w:lang w:bidi="ar-EG"/>
              </w:rPr>
              <w:t xml:space="preserve">خفض للقدرة بمقدار </w:t>
            </w:r>
            <w:r w:rsidRPr="009C22ED">
              <w:rPr>
                <w:sz w:val="18"/>
                <w:szCs w:val="24"/>
                <w:lang w:bidi="ar-EG"/>
              </w:rPr>
              <w:t>5</w:t>
            </w:r>
            <w:r w:rsidRPr="009C22ED">
              <w:rPr>
                <w:sz w:val="18"/>
                <w:szCs w:val="24"/>
                <w:rtl/>
                <w:lang w:bidi="ar-EG"/>
              </w:rPr>
              <w:t xml:space="preserve"> </w:t>
            </w:r>
            <w:r w:rsidRPr="009C22ED">
              <w:rPr>
                <w:sz w:val="18"/>
                <w:szCs w:val="24"/>
                <w:lang w:bidi="ar-EG"/>
              </w:rPr>
              <w:t>dB</w:t>
            </w:r>
            <w:r w:rsidRPr="009C22ED">
              <w:rPr>
                <w:sz w:val="18"/>
                <w:szCs w:val="24"/>
                <w:rtl/>
                <w:lang w:bidi="ar-EG"/>
              </w:rPr>
              <w:t xml:space="preserve"> في تغطية المنطقة الحضرية</w:t>
            </w:r>
            <w:r w:rsidR="00590D45">
              <w:rPr>
                <w:sz w:val="18"/>
                <w:szCs w:val="24"/>
                <w:rtl/>
                <w:lang w:bidi="ar-EG"/>
              </w:rPr>
              <w:t xml:space="preserve"> </w:t>
            </w:r>
            <w:r w:rsidR="00590D45">
              <w:rPr>
                <w:sz w:val="18"/>
                <w:szCs w:val="24"/>
                <w:lang w:bidi="ar-EG"/>
              </w:rPr>
              <w:t>(UAC)</w:t>
            </w:r>
            <w:r w:rsidRPr="009C22ED">
              <w:rPr>
                <w:sz w:val="18"/>
                <w:szCs w:val="24"/>
                <w:rtl/>
                <w:lang w:bidi="ar-EG"/>
              </w:rPr>
              <w:t xml:space="preserve"> مع عدم وجود مستعملين في منطقة الضواحي </w:t>
            </w:r>
            <w:r w:rsidRPr="009C22ED">
              <w:rPr>
                <w:sz w:val="18"/>
                <w:szCs w:val="24"/>
                <w:lang w:bidi="ar-EG"/>
              </w:rPr>
              <w:t>(SAC)</w:t>
            </w:r>
            <w:r w:rsidRPr="009C22ED">
              <w:rPr>
                <w:sz w:val="18"/>
                <w:szCs w:val="24"/>
                <w:rtl/>
                <w:lang w:bidi="ar-EG"/>
              </w:rPr>
              <w:t xml:space="preserve"> والمنطقة الريفية</w:t>
            </w:r>
            <w:r w:rsidR="00E86D34">
              <w:rPr>
                <w:sz w:val="18"/>
                <w:szCs w:val="24"/>
                <w:rtl/>
                <w:lang w:bidi="ar-EG"/>
              </w:rPr>
              <w:t> </w:t>
            </w:r>
            <w:r w:rsidRPr="009C22ED">
              <w:rPr>
                <w:sz w:val="18"/>
                <w:szCs w:val="24"/>
                <w:lang w:bidi="ar-EG"/>
              </w:rPr>
              <w:t>(RAC)</w:t>
            </w:r>
            <w:r w:rsidRPr="009C22ED">
              <w:rPr>
                <w:sz w:val="18"/>
                <w:szCs w:val="24"/>
                <w:rtl/>
                <w:lang w:eastAsia="ko-KR" w:bidi="ar-EG"/>
              </w:rPr>
              <w:t>.</w:t>
            </w:r>
          </w:p>
          <w:p w:rsidR="0055208A" w:rsidRDefault="0055208A" w:rsidP="008D6EED">
            <w:pPr>
              <w:tabs>
                <w:tab w:val="left" w:pos="794"/>
                <w:tab w:val="left" w:pos="1191"/>
                <w:tab w:val="left" w:pos="1588"/>
                <w:tab w:val="left" w:pos="1985"/>
              </w:tabs>
              <w:spacing w:before="20" w:after="20" w:line="240" w:lineRule="exact"/>
              <w:rPr>
                <w:sz w:val="20"/>
                <w:szCs w:val="26"/>
                <w:rtl/>
                <w:lang w:eastAsia="ko-KR" w:bidi="ar-EG"/>
              </w:rPr>
            </w:pPr>
            <w:r w:rsidRPr="009C22ED">
              <w:rPr>
                <w:sz w:val="18"/>
                <w:szCs w:val="24"/>
                <w:rtl/>
                <w:lang w:eastAsia="ko-KR"/>
              </w:rPr>
              <w:t xml:space="preserve">الحالة </w:t>
            </w:r>
            <w:r w:rsidRPr="009C22ED">
              <w:rPr>
                <w:sz w:val="18"/>
                <w:szCs w:val="24"/>
                <w:lang w:eastAsia="ko-KR"/>
              </w:rPr>
              <w:t>D</w:t>
            </w:r>
            <w:r w:rsidRPr="009C22ED">
              <w:rPr>
                <w:sz w:val="18"/>
                <w:szCs w:val="24"/>
                <w:rtl/>
                <w:lang w:eastAsia="ko-KR" w:bidi="ar-EG"/>
              </w:rPr>
              <w:t>:</w:t>
            </w:r>
            <w:r w:rsidRPr="009C22ED">
              <w:rPr>
                <w:sz w:val="18"/>
                <w:szCs w:val="24"/>
                <w:rtl/>
                <w:lang w:eastAsia="ko-KR" w:bidi="ar-EG"/>
              </w:rPr>
              <w:tab/>
            </w:r>
            <w:r w:rsidRPr="009C22ED">
              <w:rPr>
                <w:sz w:val="18"/>
                <w:szCs w:val="24"/>
                <w:rtl/>
                <w:lang w:bidi="ar-EG"/>
              </w:rPr>
              <w:t>عدم وجود خفض في القدرة مع عدم وجود المستعملين في منطقة الضواحي والمنطقة الريفية.</w:t>
            </w:r>
          </w:p>
        </w:tc>
      </w:tr>
    </w:tbl>
    <w:p w:rsidR="0055208A" w:rsidRDefault="0055208A" w:rsidP="00E8253C">
      <w:pPr>
        <w:tabs>
          <w:tab w:val="left" w:pos="794"/>
          <w:tab w:val="left" w:pos="1191"/>
          <w:tab w:val="left" w:pos="1588"/>
          <w:tab w:val="left" w:pos="1985"/>
        </w:tabs>
        <w:rPr>
          <w:rtl/>
          <w:lang w:bidi="ar-EG"/>
        </w:rPr>
      </w:pPr>
      <w:r>
        <w:rPr>
          <w:rtl/>
          <w:lang w:bidi="ar-EG"/>
        </w:rPr>
        <w:lastRenderedPageBreak/>
        <w:t xml:space="preserve">ويبّين الجدول </w:t>
      </w:r>
      <w:r>
        <w:rPr>
          <w:lang w:bidi="ar-EG"/>
        </w:rPr>
        <w:t>6</w:t>
      </w:r>
      <w:r>
        <w:rPr>
          <w:rtl/>
          <w:lang w:bidi="ar-EG"/>
        </w:rPr>
        <w:t xml:space="preserve"> معلمات مطاريف مستعمل محطات المنصات عالية الارتفاع </w:t>
      </w:r>
      <w:r>
        <w:rPr>
          <w:lang w:bidi="ar-EG"/>
        </w:rPr>
        <w:t>(HAPS)</w:t>
      </w:r>
      <w:r>
        <w:rPr>
          <w:rtl/>
          <w:lang w:bidi="ar-EG"/>
        </w:rPr>
        <w:t xml:space="preserve"> بخفض قدرة عند تطبيق مخطط حزمة الهوائي الوارد ذكره في التوصية </w:t>
      </w:r>
      <w:r w:rsidRPr="00D974AA">
        <w:rPr>
          <w:szCs w:val="22"/>
          <w:lang w:bidi="ar-EG"/>
        </w:rPr>
        <w:t>ITU</w:t>
      </w:r>
      <w:r w:rsidR="008D6EED">
        <w:rPr>
          <w:szCs w:val="22"/>
          <w:lang w:bidi="ar-EG"/>
        </w:rPr>
        <w:sym w:font="Symbol" w:char="F02D"/>
      </w:r>
      <w:r w:rsidRPr="00D974AA">
        <w:rPr>
          <w:szCs w:val="22"/>
          <w:lang w:bidi="ar-EG"/>
        </w:rPr>
        <w:t>R F</w:t>
      </w:r>
      <w:r>
        <w:rPr>
          <w:lang w:bidi="ar-EG"/>
        </w:rPr>
        <w:t>.1245</w:t>
      </w:r>
      <w:r>
        <w:rPr>
          <w:rtl/>
          <w:lang w:bidi="ar-EG"/>
        </w:rPr>
        <w:t xml:space="preserve"> على مطاريف مستعمل المحطات </w:t>
      </w:r>
      <w:r>
        <w:rPr>
          <w:lang w:bidi="ar-EG"/>
        </w:rPr>
        <w:t>HAPS</w:t>
      </w:r>
      <w:r>
        <w:rPr>
          <w:rtl/>
          <w:lang w:bidi="ar-EG"/>
        </w:rPr>
        <w:t>. ولنفس السبب أعلاه، في</w:t>
      </w:r>
      <w:r w:rsidR="00E8253C">
        <w:rPr>
          <w:rtl/>
        </w:rPr>
        <w:t> </w:t>
      </w:r>
      <w:r>
        <w:rPr>
          <w:rtl/>
          <w:lang w:bidi="ar-EG"/>
        </w:rPr>
        <w:t>الحالتين</w:t>
      </w:r>
      <w:r w:rsidR="008D6EED">
        <w:rPr>
          <w:rtl/>
          <w:lang w:bidi="ar-EG"/>
        </w:rPr>
        <w:t> </w:t>
      </w:r>
      <w:r>
        <w:rPr>
          <w:lang w:bidi="ar-EG"/>
        </w:rPr>
        <w:t>C</w:t>
      </w:r>
      <w:r>
        <w:rPr>
          <w:rtl/>
          <w:lang w:bidi="ar-EG"/>
        </w:rPr>
        <w:t xml:space="preserve"> و</w:t>
      </w:r>
      <w:r>
        <w:rPr>
          <w:lang w:bidi="ar-EG"/>
        </w:rPr>
        <w:t>D</w:t>
      </w:r>
      <w:r>
        <w:rPr>
          <w:rtl/>
          <w:lang w:bidi="ar-EG"/>
        </w:rPr>
        <w:t xml:space="preserve"> في الجدول المذكور، ت</w:t>
      </w:r>
      <w:r w:rsidR="00E8253C">
        <w:rPr>
          <w:rtl/>
          <w:lang w:bidi="ar-EG"/>
        </w:rPr>
        <w:t>ُ</w:t>
      </w:r>
      <w:r>
        <w:rPr>
          <w:rtl/>
          <w:lang w:bidi="ar-EG"/>
        </w:rPr>
        <w:t xml:space="preserve">ستثنى أيضاً مطاريف مستعمل محطات </w:t>
      </w:r>
      <w:r>
        <w:rPr>
          <w:lang w:bidi="ar-EG"/>
        </w:rPr>
        <w:t>HAPS</w:t>
      </w:r>
      <w:r>
        <w:rPr>
          <w:rtl/>
          <w:lang w:bidi="ar-EG"/>
        </w:rPr>
        <w:t xml:space="preserve"> في منطقة تغطية الضواحي </w:t>
      </w:r>
      <w:r>
        <w:rPr>
          <w:lang w:bidi="ar-EG"/>
        </w:rPr>
        <w:t>(SAC)</w:t>
      </w:r>
      <w:r>
        <w:rPr>
          <w:rtl/>
          <w:lang w:bidi="ar-EG"/>
        </w:rPr>
        <w:t xml:space="preserve"> وتغطية المنطقة الريفية</w:t>
      </w:r>
      <w:r w:rsidR="00863823">
        <w:rPr>
          <w:rtl/>
          <w:lang w:bidi="ar-EG"/>
        </w:rPr>
        <w:t> </w:t>
      </w:r>
      <w:r>
        <w:rPr>
          <w:lang w:bidi="ar-EG"/>
        </w:rPr>
        <w:t>(RAC)</w:t>
      </w:r>
      <w:r>
        <w:rPr>
          <w:rtl/>
          <w:lang w:bidi="ar-EG"/>
        </w:rPr>
        <w:t>.</w:t>
      </w:r>
    </w:p>
    <w:p w:rsidR="008746C1" w:rsidRDefault="008746C1" w:rsidP="000F09FA">
      <w:pPr>
        <w:pStyle w:val="TableNo"/>
        <w:spacing w:before="360"/>
        <w:rPr>
          <w:rtl/>
        </w:rPr>
      </w:pPr>
      <w:r>
        <w:rPr>
          <w:rtl/>
        </w:rPr>
        <w:t>الج</w:t>
      </w:r>
      <w:r w:rsidR="00590D45">
        <w:rPr>
          <w:rtl/>
        </w:rPr>
        <w:t>ـ</w:t>
      </w:r>
      <w:r w:rsidR="0055208A">
        <w:rPr>
          <w:rtl/>
        </w:rPr>
        <w:t xml:space="preserve">دول </w:t>
      </w:r>
      <w:r w:rsidR="0055208A">
        <w:t>6</w:t>
      </w:r>
    </w:p>
    <w:p w:rsidR="0055208A" w:rsidRDefault="0055208A" w:rsidP="00863823">
      <w:pPr>
        <w:pStyle w:val="Tabletitle"/>
        <w:rPr>
          <w:rtl/>
        </w:rPr>
      </w:pPr>
      <w:r>
        <w:rPr>
          <w:rFonts w:hint="eastAsia"/>
          <w:rtl/>
        </w:rPr>
        <w:t>تقاسم</w:t>
      </w:r>
      <w:r>
        <w:rPr>
          <w:rtl/>
        </w:rPr>
        <w:t xml:space="preserve"> </w:t>
      </w:r>
      <w:r>
        <w:rPr>
          <w:rFonts w:hint="eastAsia"/>
          <w:rtl/>
        </w:rPr>
        <w:t>المعلمات</w:t>
      </w:r>
      <w:r>
        <w:rPr>
          <w:rtl/>
        </w:rPr>
        <w:t xml:space="preserve"> </w:t>
      </w:r>
      <w:r>
        <w:rPr>
          <w:rFonts w:hint="eastAsia"/>
          <w:rtl/>
        </w:rPr>
        <w:t>مع</w:t>
      </w:r>
      <w:r>
        <w:rPr>
          <w:rtl/>
        </w:rPr>
        <w:t xml:space="preserve"> </w:t>
      </w:r>
      <w:r>
        <w:rPr>
          <w:rFonts w:hint="eastAsia"/>
          <w:rtl/>
        </w:rPr>
        <w:t>خط</w:t>
      </w:r>
      <w:r>
        <w:rPr>
          <w:rtl/>
        </w:rPr>
        <w:t xml:space="preserve"> </w:t>
      </w:r>
      <w:r>
        <w:rPr>
          <w:rFonts w:hint="eastAsia"/>
          <w:rtl/>
        </w:rPr>
        <w:t>عرض</w:t>
      </w:r>
      <w:r>
        <w:rPr>
          <w:rtl/>
        </w:rPr>
        <w:t xml:space="preserve"> </w:t>
      </w:r>
      <w:r>
        <w:rPr>
          <w:rFonts w:hint="eastAsia"/>
          <w:rtl/>
        </w:rPr>
        <w:t>نظير</w:t>
      </w:r>
      <w:r>
        <w:rPr>
          <w:rtl/>
        </w:rPr>
        <w:t xml:space="preserve"> </w:t>
      </w:r>
      <w:r>
        <w:rPr>
          <w:rFonts w:hint="eastAsia"/>
          <w:rtl/>
        </w:rPr>
        <w:t>محطات</w:t>
      </w:r>
      <w:r>
        <w:rPr>
          <w:rtl/>
        </w:rPr>
        <w:t xml:space="preserve"> </w:t>
      </w:r>
      <w:r>
        <w:rPr>
          <w:rFonts w:hint="eastAsia"/>
          <w:rtl/>
        </w:rPr>
        <w:t>المنصات</w:t>
      </w:r>
      <w:r>
        <w:rPr>
          <w:rtl/>
        </w:rPr>
        <w:t xml:space="preserve"> </w:t>
      </w:r>
      <w:r>
        <w:rPr>
          <w:rFonts w:hint="eastAsia"/>
          <w:rtl/>
        </w:rPr>
        <w:t>عالية</w:t>
      </w:r>
      <w:r>
        <w:rPr>
          <w:rtl/>
        </w:rPr>
        <w:t xml:space="preserve"> </w:t>
      </w:r>
      <w:r>
        <w:rPr>
          <w:rFonts w:hint="eastAsia"/>
          <w:rtl/>
        </w:rPr>
        <w:t>الارتفاع</w:t>
      </w:r>
      <w:r>
        <w:rPr>
          <w:rtl/>
        </w:rPr>
        <w:t xml:space="preserve"> </w:t>
      </w:r>
      <w:r>
        <w:t>(HAPS)</w:t>
      </w:r>
      <w:r>
        <w:rPr>
          <w:rtl/>
        </w:rPr>
        <w:br/>
        <w:t>(</w:t>
      </w:r>
      <w:r>
        <w:rPr>
          <w:rFonts w:hint="eastAsia"/>
          <w:rtl/>
        </w:rPr>
        <w:t>باستعمال</w:t>
      </w:r>
      <w:r>
        <w:rPr>
          <w:rtl/>
        </w:rPr>
        <w:t xml:space="preserve"> </w:t>
      </w:r>
      <w:r>
        <w:rPr>
          <w:rFonts w:hint="eastAsia"/>
          <w:rtl/>
        </w:rPr>
        <w:t>مخطط</w:t>
      </w:r>
      <w:r>
        <w:rPr>
          <w:rtl/>
        </w:rPr>
        <w:t xml:space="preserve"> </w:t>
      </w:r>
      <w:r>
        <w:rPr>
          <w:rFonts w:hint="eastAsia"/>
          <w:rtl/>
        </w:rPr>
        <w:t>حزمة</w:t>
      </w:r>
      <w:r>
        <w:rPr>
          <w:rtl/>
        </w:rPr>
        <w:t xml:space="preserve"> </w:t>
      </w:r>
      <w:r>
        <w:rPr>
          <w:rFonts w:hint="eastAsia"/>
          <w:rtl/>
        </w:rPr>
        <w:t>الهوائي</w:t>
      </w:r>
      <w:r>
        <w:rPr>
          <w:rtl/>
        </w:rPr>
        <w:t xml:space="preserve"> </w:t>
      </w:r>
      <w:r>
        <w:rPr>
          <w:rFonts w:hint="eastAsia"/>
          <w:rtl/>
        </w:rPr>
        <w:t>الواردة</w:t>
      </w:r>
      <w:r>
        <w:rPr>
          <w:rtl/>
        </w:rPr>
        <w:t xml:space="preserve"> </w:t>
      </w:r>
      <w:r>
        <w:rPr>
          <w:rFonts w:hint="eastAsia"/>
          <w:rtl/>
        </w:rPr>
        <w:t>في</w:t>
      </w:r>
      <w:r>
        <w:rPr>
          <w:rtl/>
        </w:rPr>
        <w:t xml:space="preserve"> </w:t>
      </w:r>
      <w:r>
        <w:rPr>
          <w:rFonts w:hint="eastAsia"/>
          <w:rtl/>
        </w:rPr>
        <w:t>التوصية</w:t>
      </w:r>
      <w:r>
        <w:rPr>
          <w:rtl/>
        </w:rPr>
        <w:t xml:space="preserve"> </w:t>
      </w:r>
      <w:r>
        <w:rPr>
          <w:szCs w:val="22"/>
        </w:rPr>
        <w:t>ITU-R F</w:t>
      </w:r>
      <w:r>
        <w:t>.1245</w:t>
      </w:r>
      <w:r>
        <w:rPr>
          <w:rtl/>
        </w:rPr>
        <w:t>)</w:t>
      </w:r>
    </w:p>
    <w:tbl>
      <w:tblPr>
        <w:bidiVisual/>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701"/>
        <w:gridCol w:w="1560"/>
        <w:gridCol w:w="1559"/>
        <w:gridCol w:w="1524"/>
      </w:tblGrid>
      <w:tr w:rsidR="0055208A" w:rsidTr="008D6EED">
        <w:trPr>
          <w:trHeight w:val="360"/>
          <w:jc w:val="center"/>
        </w:trPr>
        <w:tc>
          <w:tcPr>
            <w:tcW w:w="817" w:type="dxa"/>
            <w:vMerge w:val="restart"/>
            <w:vAlign w:val="center"/>
          </w:tcPr>
          <w:p w:rsidR="0055208A" w:rsidRDefault="0055208A" w:rsidP="00863823">
            <w:pPr>
              <w:pStyle w:val="Tablehead"/>
              <w:rPr>
                <w:lang w:bidi="ar-EG"/>
              </w:rPr>
            </w:pPr>
            <w:r>
              <w:rPr>
                <w:rFonts w:hint="eastAsia"/>
                <w:rtl/>
                <w:lang w:bidi="ar-EG"/>
              </w:rPr>
              <w:t>الحالة</w:t>
            </w:r>
          </w:p>
        </w:tc>
        <w:tc>
          <w:tcPr>
            <w:tcW w:w="1559" w:type="dxa"/>
            <w:vMerge w:val="restart"/>
            <w:vAlign w:val="center"/>
          </w:tcPr>
          <w:p w:rsidR="0055208A" w:rsidRDefault="0055208A" w:rsidP="00863823">
            <w:pPr>
              <w:pStyle w:val="Tablehead"/>
              <w:rPr>
                <w:rtl/>
                <w:lang w:bidi="ar-EG"/>
              </w:rPr>
            </w:pPr>
            <w:r>
              <w:rPr>
                <w:rFonts w:hint="eastAsia"/>
                <w:rtl/>
                <w:lang w:bidi="ar-EG"/>
              </w:rPr>
              <w:t>خط</w:t>
            </w:r>
            <w:r>
              <w:rPr>
                <w:rtl/>
                <w:lang w:bidi="ar-EG"/>
              </w:rPr>
              <w:t xml:space="preserve"> </w:t>
            </w:r>
            <w:r>
              <w:rPr>
                <w:rFonts w:hint="eastAsia"/>
                <w:rtl/>
                <w:lang w:bidi="ar-EG"/>
              </w:rPr>
              <w:t>عرض</w:t>
            </w:r>
            <w:r>
              <w:rPr>
                <w:rtl/>
                <w:lang w:bidi="ar-EG"/>
              </w:rPr>
              <w:t xml:space="preserve"> </w:t>
            </w:r>
            <w:r>
              <w:rPr>
                <w:rFonts w:hint="eastAsia"/>
                <w:rtl/>
                <w:lang w:bidi="ar-EG"/>
              </w:rPr>
              <w:t>محطات</w:t>
            </w:r>
            <w:r>
              <w:rPr>
                <w:rtl/>
                <w:lang w:bidi="ar-EG"/>
              </w:rPr>
              <w:t xml:space="preserve"> </w:t>
            </w:r>
            <w:r>
              <w:rPr>
                <w:lang w:bidi="ar-EG"/>
              </w:rPr>
              <w:t>HAPS</w:t>
            </w:r>
            <w:r>
              <w:rPr>
                <w:rtl/>
                <w:lang w:bidi="ar-EG"/>
              </w:rPr>
              <w:t xml:space="preserve"> </w:t>
            </w:r>
            <w:r>
              <w:rPr>
                <w:rFonts w:hint="eastAsia"/>
                <w:rtl/>
                <w:lang w:bidi="ar-EG"/>
              </w:rPr>
              <w:t>والسواتل</w:t>
            </w:r>
          </w:p>
        </w:tc>
        <w:tc>
          <w:tcPr>
            <w:tcW w:w="1701" w:type="dxa"/>
            <w:vMerge w:val="restart"/>
            <w:vAlign w:val="center"/>
          </w:tcPr>
          <w:p w:rsidR="0055208A" w:rsidRDefault="0055208A" w:rsidP="00863823">
            <w:pPr>
              <w:pStyle w:val="Tablehead"/>
              <w:rPr>
                <w:lang w:eastAsia="ko-KR" w:bidi="ar-EG"/>
              </w:rPr>
            </w:pPr>
            <w:r>
              <w:rPr>
                <w:rFonts w:hint="eastAsia"/>
                <w:rtl/>
                <w:lang w:eastAsia="ko-KR" w:bidi="ar-EG"/>
              </w:rPr>
              <w:t>معلمات</w:t>
            </w:r>
            <w:r>
              <w:rPr>
                <w:rtl/>
                <w:lang w:eastAsia="ko-KR" w:bidi="ar-EG"/>
              </w:rPr>
              <w:t xml:space="preserve"> </w:t>
            </w:r>
            <w:r>
              <w:rPr>
                <w:rFonts w:hint="eastAsia"/>
                <w:rtl/>
                <w:lang w:eastAsia="ko-KR" w:bidi="ar-EG"/>
              </w:rPr>
              <w:t>المرسل</w:t>
            </w:r>
          </w:p>
        </w:tc>
        <w:tc>
          <w:tcPr>
            <w:tcW w:w="1560" w:type="dxa"/>
            <w:vAlign w:val="center"/>
          </w:tcPr>
          <w:p w:rsidR="0055208A" w:rsidRDefault="0055208A" w:rsidP="00863823">
            <w:pPr>
              <w:pStyle w:val="Tablehead"/>
              <w:rPr>
                <w:lang w:bidi="ar-EG"/>
              </w:rPr>
            </w:pPr>
            <w:r>
              <w:rPr>
                <w:rFonts w:hint="eastAsia"/>
                <w:rtl/>
                <w:lang w:bidi="ar-EG"/>
              </w:rPr>
              <w:t>الحضرية</w:t>
            </w:r>
          </w:p>
        </w:tc>
        <w:tc>
          <w:tcPr>
            <w:tcW w:w="1559" w:type="dxa"/>
            <w:vAlign w:val="center"/>
          </w:tcPr>
          <w:p w:rsidR="0055208A" w:rsidRDefault="0055208A" w:rsidP="00863823">
            <w:pPr>
              <w:pStyle w:val="Tablehead"/>
              <w:rPr>
                <w:lang w:bidi="ar-EG"/>
              </w:rPr>
            </w:pPr>
            <w:r>
              <w:rPr>
                <w:rFonts w:hint="eastAsia"/>
                <w:rtl/>
                <w:lang w:bidi="ar-EG"/>
              </w:rPr>
              <w:t>الضواحي</w:t>
            </w:r>
          </w:p>
        </w:tc>
        <w:tc>
          <w:tcPr>
            <w:tcW w:w="1524" w:type="dxa"/>
            <w:vAlign w:val="center"/>
          </w:tcPr>
          <w:p w:rsidR="0055208A" w:rsidRDefault="0055208A" w:rsidP="00863823">
            <w:pPr>
              <w:pStyle w:val="Tablehead"/>
              <w:rPr>
                <w:lang w:bidi="ar-EG"/>
              </w:rPr>
            </w:pPr>
            <w:r>
              <w:rPr>
                <w:rFonts w:hint="eastAsia"/>
                <w:rtl/>
                <w:lang w:bidi="ar-EG"/>
              </w:rPr>
              <w:t>الريفية</w:t>
            </w:r>
          </w:p>
        </w:tc>
      </w:tr>
      <w:tr w:rsidR="0055208A" w:rsidTr="008D6EED">
        <w:trPr>
          <w:trHeight w:val="360"/>
          <w:jc w:val="center"/>
        </w:trPr>
        <w:tc>
          <w:tcPr>
            <w:tcW w:w="817" w:type="dxa"/>
            <w:vMerge/>
            <w:vAlign w:val="center"/>
          </w:tcPr>
          <w:p w:rsidR="0055208A" w:rsidRDefault="0055208A" w:rsidP="00863823">
            <w:pPr>
              <w:pStyle w:val="Tablehead"/>
              <w:rPr>
                <w:lang w:bidi="ar-EG"/>
              </w:rPr>
            </w:pPr>
          </w:p>
        </w:tc>
        <w:tc>
          <w:tcPr>
            <w:tcW w:w="1559" w:type="dxa"/>
            <w:vMerge/>
            <w:vAlign w:val="center"/>
          </w:tcPr>
          <w:p w:rsidR="0055208A" w:rsidRDefault="0055208A" w:rsidP="00863823">
            <w:pPr>
              <w:pStyle w:val="Tablehead"/>
              <w:rPr>
                <w:lang w:bidi="ar-EG"/>
              </w:rPr>
            </w:pPr>
          </w:p>
        </w:tc>
        <w:tc>
          <w:tcPr>
            <w:tcW w:w="1701" w:type="dxa"/>
            <w:vMerge/>
            <w:vAlign w:val="center"/>
          </w:tcPr>
          <w:p w:rsidR="0055208A" w:rsidRDefault="0055208A" w:rsidP="00863823">
            <w:pPr>
              <w:pStyle w:val="Tablehead"/>
              <w:rPr>
                <w:lang w:bidi="ar-EG"/>
              </w:rPr>
            </w:pPr>
          </w:p>
        </w:tc>
        <w:tc>
          <w:tcPr>
            <w:tcW w:w="1560" w:type="dxa"/>
            <w:vAlign w:val="center"/>
          </w:tcPr>
          <w:p w:rsidR="0055208A" w:rsidRDefault="0055208A" w:rsidP="00863823">
            <w:pPr>
              <w:pStyle w:val="Tablehead"/>
              <w:rPr>
                <w:lang w:eastAsia="ko-KR" w:bidi="ar-EG"/>
              </w:rPr>
            </w:pPr>
            <w:r>
              <w:rPr>
                <w:rFonts w:hint="eastAsia"/>
                <w:rtl/>
              </w:rPr>
              <w:t>زوايا</w:t>
            </w:r>
            <w:r>
              <w:rPr>
                <w:rtl/>
              </w:rPr>
              <w:t xml:space="preserve"> </w:t>
            </w:r>
            <w:r>
              <w:rPr>
                <w:rFonts w:hint="eastAsia"/>
                <w:rtl/>
              </w:rPr>
              <w:t>الارتفاع</w:t>
            </w:r>
            <w:r>
              <w:rPr>
                <w:lang w:eastAsia="ko-KR" w:bidi="ar-EG"/>
              </w:rPr>
              <w:br/>
              <w:t>(</w:t>
            </w:r>
            <w:r>
              <w:rPr>
                <w:lang w:bidi="ar-EG"/>
              </w:rPr>
              <w:t>°30</w:t>
            </w:r>
            <w:r>
              <w:rPr>
                <w:lang w:eastAsia="ko-KR" w:bidi="ar-EG"/>
              </w:rPr>
              <w:t>-</w:t>
            </w:r>
            <w:r>
              <w:rPr>
                <w:lang w:bidi="ar-EG"/>
              </w:rPr>
              <w:t>°90</w:t>
            </w:r>
            <w:r>
              <w:rPr>
                <w:lang w:eastAsia="ko-KR" w:bidi="ar-EG"/>
              </w:rPr>
              <w:t>)</w:t>
            </w:r>
          </w:p>
        </w:tc>
        <w:tc>
          <w:tcPr>
            <w:tcW w:w="1559" w:type="dxa"/>
            <w:vAlign w:val="center"/>
          </w:tcPr>
          <w:p w:rsidR="0055208A" w:rsidRDefault="0055208A" w:rsidP="00863823">
            <w:pPr>
              <w:pStyle w:val="Tablehead"/>
              <w:rPr>
                <w:lang w:eastAsia="ko-KR" w:bidi="ar-EG"/>
              </w:rPr>
            </w:pPr>
            <w:r>
              <w:rPr>
                <w:rFonts w:hint="eastAsia"/>
                <w:rtl/>
              </w:rPr>
              <w:t>زوايا</w:t>
            </w:r>
            <w:r>
              <w:rPr>
                <w:rtl/>
              </w:rPr>
              <w:t xml:space="preserve"> </w:t>
            </w:r>
            <w:r>
              <w:rPr>
                <w:rFonts w:hint="eastAsia"/>
                <w:rtl/>
              </w:rPr>
              <w:t>الارتفاع</w:t>
            </w:r>
            <w:r>
              <w:rPr>
                <w:lang w:eastAsia="ko-KR" w:bidi="ar-EG"/>
              </w:rPr>
              <w:br/>
              <w:t>(</w:t>
            </w:r>
            <w:r>
              <w:rPr>
                <w:lang w:bidi="ar-EG"/>
              </w:rPr>
              <w:t>°15</w:t>
            </w:r>
            <w:r>
              <w:rPr>
                <w:lang w:eastAsia="ko-KR" w:bidi="ar-EG"/>
              </w:rPr>
              <w:t>-</w:t>
            </w:r>
            <w:r>
              <w:rPr>
                <w:lang w:bidi="ar-EG"/>
              </w:rPr>
              <w:t>°30</w:t>
            </w:r>
            <w:r>
              <w:rPr>
                <w:lang w:eastAsia="ko-KR" w:bidi="ar-EG"/>
              </w:rPr>
              <w:t>)</w:t>
            </w:r>
          </w:p>
        </w:tc>
        <w:tc>
          <w:tcPr>
            <w:tcW w:w="1524" w:type="dxa"/>
            <w:vAlign w:val="center"/>
          </w:tcPr>
          <w:p w:rsidR="0055208A" w:rsidRDefault="0055208A" w:rsidP="00863823">
            <w:pPr>
              <w:pStyle w:val="Tablehead"/>
              <w:rPr>
                <w:lang w:eastAsia="ko-KR" w:bidi="ar-EG"/>
              </w:rPr>
            </w:pPr>
            <w:r>
              <w:rPr>
                <w:rFonts w:hint="eastAsia"/>
                <w:rtl/>
              </w:rPr>
              <w:t>زوايا</w:t>
            </w:r>
            <w:r>
              <w:rPr>
                <w:rtl/>
              </w:rPr>
              <w:t xml:space="preserve"> </w:t>
            </w:r>
            <w:r>
              <w:rPr>
                <w:rFonts w:hint="eastAsia"/>
                <w:rtl/>
              </w:rPr>
              <w:t>الارتفاع</w:t>
            </w:r>
            <w:r>
              <w:rPr>
                <w:lang w:eastAsia="ko-KR" w:bidi="ar-EG"/>
              </w:rPr>
              <w:br/>
              <w:t>(</w:t>
            </w:r>
            <w:r>
              <w:rPr>
                <w:lang w:bidi="ar-EG"/>
              </w:rPr>
              <w:t>°5</w:t>
            </w:r>
            <w:r>
              <w:rPr>
                <w:lang w:eastAsia="ko-KR" w:bidi="ar-EG"/>
              </w:rPr>
              <w:t>-</w:t>
            </w:r>
            <w:r>
              <w:rPr>
                <w:lang w:bidi="ar-EG"/>
              </w:rPr>
              <w:t>°15</w:t>
            </w:r>
            <w:r>
              <w:rPr>
                <w:lang w:eastAsia="ko-KR" w:bidi="ar-EG"/>
              </w:rPr>
              <w:t>)</w:t>
            </w:r>
          </w:p>
        </w:tc>
      </w:tr>
      <w:tr w:rsidR="0055208A" w:rsidTr="008D6EED">
        <w:trPr>
          <w:jc w:val="center"/>
        </w:trPr>
        <w:tc>
          <w:tcPr>
            <w:tcW w:w="817"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A</w:t>
            </w:r>
          </w:p>
        </w:tc>
        <w:tc>
          <w:tcPr>
            <w:tcW w:w="1559"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bidi="ar-EG"/>
              </w:rPr>
            </w:pPr>
            <w:r w:rsidRPr="00863823">
              <w:rPr>
                <w:rFonts w:cs="Times New Roman"/>
                <w:sz w:val="20"/>
                <w:szCs w:val="26"/>
                <w:lang w:bidi="ar-EG"/>
              </w:rPr>
              <w:t xml:space="preserve">°30 </w:t>
            </w:r>
            <w:r w:rsidRPr="00863823">
              <w:rPr>
                <w:rFonts w:cs="Times New Roman"/>
                <w:sz w:val="20"/>
                <w:szCs w:val="20"/>
                <w:lang w:bidi="ar-EG"/>
              </w:rPr>
              <w:sym w:font="Symbol" w:char="F0B3"/>
            </w:r>
            <w:r w:rsidRPr="00863823">
              <w:rPr>
                <w:rFonts w:cs="Times New Roman"/>
                <w:sz w:val="20"/>
                <w:szCs w:val="26"/>
                <w:lang w:bidi="ar-EG"/>
              </w:rPr>
              <w:t xml:space="preserve"> </w:t>
            </w:r>
            <w:r w:rsidRPr="00863823">
              <w:rPr>
                <w:sz w:val="20"/>
                <w:szCs w:val="20"/>
              </w:rPr>
              <w:sym w:font="Symbol" w:char="F066"/>
            </w:r>
            <w:r w:rsidRPr="00863823">
              <w:rPr>
                <w:sz w:val="20"/>
                <w:szCs w:val="26"/>
              </w:rPr>
              <w:t xml:space="preserve"> </w:t>
            </w:r>
            <w:r w:rsidRPr="00863823">
              <w:rPr>
                <w:rFonts w:cs="Times New Roman"/>
                <w:sz w:val="20"/>
                <w:szCs w:val="20"/>
                <w:lang w:bidi="ar-EG"/>
              </w:rPr>
              <w:sym w:font="Symbol" w:char="F0B3"/>
            </w:r>
            <w:r w:rsidRPr="00863823">
              <w:rPr>
                <w:rFonts w:cs="Times New Roman"/>
                <w:sz w:val="20"/>
                <w:szCs w:val="26"/>
                <w:lang w:bidi="ar-EG"/>
              </w:rPr>
              <w:t xml:space="preserve"> </w:t>
            </w:r>
            <w:r w:rsidRPr="00863823">
              <w:rPr>
                <w:sz w:val="20"/>
                <w:szCs w:val="26"/>
              </w:rPr>
              <w:t>°</w:t>
            </w:r>
            <w:r w:rsidRPr="00863823">
              <w:rPr>
                <w:rFonts w:cs="Times New Roman"/>
                <w:sz w:val="20"/>
                <w:szCs w:val="26"/>
                <w:lang w:bidi="ar-EG"/>
              </w:rPr>
              <w:t>0</w:t>
            </w: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عدد مطاريف المستعمل</w:t>
            </w:r>
          </w:p>
        </w:tc>
        <w:tc>
          <w:tcPr>
            <w:tcW w:w="1560"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كسب الهوائي</w:t>
            </w:r>
          </w:p>
        </w:tc>
        <w:tc>
          <w:tcPr>
            <w:tcW w:w="1560" w:type="dxa"/>
            <w:vAlign w:val="center"/>
          </w:tcPr>
          <w:p w:rsidR="0055208A" w:rsidRPr="00863823" w:rsidRDefault="0055208A" w:rsidP="00BE33E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23</w:t>
            </w:r>
          </w:p>
        </w:tc>
        <w:tc>
          <w:tcPr>
            <w:tcW w:w="1559" w:type="dxa"/>
            <w:vAlign w:val="center"/>
          </w:tcPr>
          <w:p w:rsidR="0055208A" w:rsidRPr="00863823" w:rsidRDefault="0055208A" w:rsidP="00BE33E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38</w:t>
            </w:r>
          </w:p>
        </w:tc>
        <w:tc>
          <w:tcPr>
            <w:tcW w:w="1524"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38</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القدرة</w:t>
            </w:r>
          </w:p>
        </w:tc>
        <w:tc>
          <w:tcPr>
            <w:tcW w:w="1560"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rPr>
              <w:t>dB</w:t>
            </w:r>
            <w:r w:rsidRPr="00863823">
              <w:rPr>
                <w:sz w:val="20"/>
                <w:szCs w:val="26"/>
                <w:lang w:eastAsia="ko-KR"/>
              </w:rPr>
              <w:t>W</w:t>
            </w:r>
            <w:r w:rsidRPr="00863823">
              <w:rPr>
                <w:sz w:val="20"/>
                <w:szCs w:val="26"/>
              </w:rPr>
              <w:t> </w:t>
            </w:r>
            <w:r w:rsidRPr="00863823">
              <w:rPr>
                <w:sz w:val="20"/>
                <w:szCs w:val="26"/>
                <w:lang w:eastAsia="ko-KR"/>
              </w:rPr>
              <w:t>10,7–</w:t>
            </w:r>
          </w:p>
        </w:tc>
        <w:tc>
          <w:tcPr>
            <w:tcW w:w="1559" w:type="dxa"/>
            <w:vAlign w:val="center"/>
          </w:tcPr>
          <w:p w:rsidR="0055208A" w:rsidRPr="00863823" w:rsidRDefault="0055208A" w:rsidP="00BE33E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W 7–</w:t>
            </w:r>
          </w:p>
        </w:tc>
        <w:tc>
          <w:tcPr>
            <w:tcW w:w="1524"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W 1,5–</w:t>
            </w:r>
          </w:p>
        </w:tc>
      </w:tr>
      <w:tr w:rsidR="0055208A" w:rsidTr="008D6EED">
        <w:trPr>
          <w:jc w:val="center"/>
        </w:trPr>
        <w:tc>
          <w:tcPr>
            <w:tcW w:w="817"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B</w:t>
            </w:r>
          </w:p>
        </w:tc>
        <w:tc>
          <w:tcPr>
            <w:tcW w:w="1559"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tl/>
                <w:lang w:bidi="ar-EG"/>
              </w:rPr>
            </w:pPr>
            <w:r w:rsidRPr="00863823">
              <w:rPr>
                <w:rFonts w:cs="Times New Roman"/>
                <w:sz w:val="20"/>
                <w:szCs w:val="26"/>
                <w:lang w:bidi="ar-EG"/>
              </w:rPr>
              <w:t xml:space="preserve">°50 </w:t>
            </w:r>
            <w:r w:rsidRPr="00863823">
              <w:rPr>
                <w:rFonts w:cs="Times New Roman"/>
                <w:sz w:val="20"/>
                <w:szCs w:val="20"/>
                <w:lang w:bidi="ar-EG"/>
              </w:rPr>
              <w:sym w:font="Symbol" w:char="F0B3"/>
            </w:r>
            <w:r w:rsidRPr="00863823">
              <w:rPr>
                <w:rFonts w:cs="Times New Roman"/>
                <w:sz w:val="20"/>
                <w:szCs w:val="26"/>
                <w:lang w:bidi="ar-EG"/>
              </w:rPr>
              <w:t xml:space="preserve"> </w:t>
            </w:r>
            <w:r w:rsidRPr="00863823">
              <w:rPr>
                <w:sz w:val="20"/>
                <w:szCs w:val="20"/>
              </w:rPr>
              <w:sym w:font="Symbol" w:char="F066"/>
            </w:r>
            <w:r w:rsidRPr="00863823">
              <w:rPr>
                <w:sz w:val="20"/>
                <w:szCs w:val="26"/>
              </w:rPr>
              <w:t xml:space="preserve"> </w:t>
            </w:r>
            <w:r w:rsidRPr="00863823">
              <w:rPr>
                <w:rFonts w:cs="Times New Roman"/>
                <w:sz w:val="20"/>
                <w:szCs w:val="20"/>
                <w:lang w:bidi="ar-EG"/>
              </w:rPr>
              <w:sym w:font="Symbol" w:char="F03E"/>
            </w:r>
            <w:r w:rsidRPr="00863823">
              <w:rPr>
                <w:rFonts w:cs="Times New Roman"/>
                <w:sz w:val="20"/>
                <w:szCs w:val="26"/>
                <w:lang w:bidi="ar-EG"/>
              </w:rPr>
              <w:t xml:space="preserve"> </w:t>
            </w:r>
            <w:r w:rsidRPr="00863823">
              <w:rPr>
                <w:sz w:val="20"/>
                <w:szCs w:val="26"/>
              </w:rPr>
              <w:t>°</w:t>
            </w:r>
            <w:r w:rsidRPr="00863823">
              <w:rPr>
                <w:rFonts w:cs="Times New Roman"/>
                <w:sz w:val="20"/>
                <w:szCs w:val="26"/>
                <w:lang w:bidi="ar-EG"/>
              </w:rPr>
              <w:t>30</w:t>
            </w: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عدد مطاريف المستعمل</w:t>
            </w:r>
          </w:p>
        </w:tc>
        <w:tc>
          <w:tcPr>
            <w:tcW w:w="1560"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كسب الهوائي</w:t>
            </w:r>
          </w:p>
        </w:tc>
        <w:tc>
          <w:tcPr>
            <w:tcW w:w="1560"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23</w:t>
            </w:r>
          </w:p>
        </w:tc>
        <w:tc>
          <w:tcPr>
            <w:tcW w:w="1559" w:type="dxa"/>
            <w:vAlign w:val="center"/>
          </w:tcPr>
          <w:p w:rsidR="0055208A" w:rsidRPr="00863823" w:rsidRDefault="0055208A" w:rsidP="00BE33E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38</w:t>
            </w:r>
          </w:p>
        </w:tc>
        <w:tc>
          <w:tcPr>
            <w:tcW w:w="1524"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38</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القدرة</w:t>
            </w:r>
          </w:p>
        </w:tc>
        <w:tc>
          <w:tcPr>
            <w:tcW w:w="1560"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rPr>
              <w:t>dB</w:t>
            </w:r>
            <w:r w:rsidRPr="00863823">
              <w:rPr>
                <w:sz w:val="20"/>
                <w:szCs w:val="26"/>
                <w:lang w:eastAsia="ko-KR"/>
              </w:rPr>
              <w:t>W</w:t>
            </w:r>
            <w:r w:rsidRPr="00863823">
              <w:rPr>
                <w:sz w:val="20"/>
                <w:szCs w:val="26"/>
              </w:rPr>
              <w:t> </w:t>
            </w:r>
            <w:r w:rsidRPr="00863823">
              <w:rPr>
                <w:sz w:val="20"/>
                <w:szCs w:val="26"/>
                <w:lang w:eastAsia="ko-KR"/>
              </w:rPr>
              <w:t>12,2–</w:t>
            </w:r>
          </w:p>
        </w:tc>
        <w:tc>
          <w:tcPr>
            <w:tcW w:w="1559" w:type="dxa"/>
            <w:vAlign w:val="center"/>
          </w:tcPr>
          <w:p w:rsidR="0055208A" w:rsidRPr="00863823" w:rsidRDefault="0055208A" w:rsidP="00BE33ED">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rPr>
              <w:t>dB</w:t>
            </w:r>
            <w:r w:rsidRPr="00863823">
              <w:rPr>
                <w:sz w:val="20"/>
                <w:szCs w:val="26"/>
                <w:lang w:eastAsia="ko-KR"/>
              </w:rPr>
              <w:t>W</w:t>
            </w:r>
            <w:r w:rsidRPr="00863823">
              <w:rPr>
                <w:sz w:val="20"/>
                <w:szCs w:val="26"/>
              </w:rPr>
              <w:t> </w:t>
            </w:r>
            <w:r w:rsidRPr="00863823">
              <w:rPr>
                <w:sz w:val="20"/>
                <w:szCs w:val="26"/>
                <w:lang w:eastAsia="ko-KR"/>
              </w:rPr>
              <w:t>11–</w:t>
            </w:r>
          </w:p>
        </w:tc>
        <w:tc>
          <w:tcPr>
            <w:tcW w:w="1524"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W 5,5–</w:t>
            </w:r>
          </w:p>
        </w:tc>
      </w:tr>
      <w:tr w:rsidR="0055208A" w:rsidTr="008D6EED">
        <w:trPr>
          <w:jc w:val="center"/>
        </w:trPr>
        <w:tc>
          <w:tcPr>
            <w:tcW w:w="817"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C</w:t>
            </w:r>
          </w:p>
        </w:tc>
        <w:tc>
          <w:tcPr>
            <w:tcW w:w="1559"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tl/>
                <w:lang w:bidi="ar-EG"/>
              </w:rPr>
            </w:pPr>
            <w:r w:rsidRPr="00863823">
              <w:rPr>
                <w:rFonts w:cs="Times New Roman"/>
                <w:sz w:val="20"/>
                <w:szCs w:val="26"/>
                <w:lang w:bidi="ar-EG"/>
              </w:rPr>
              <w:t xml:space="preserve">°58 </w:t>
            </w:r>
            <w:r w:rsidRPr="00863823">
              <w:rPr>
                <w:rFonts w:cs="Times New Roman"/>
                <w:sz w:val="20"/>
                <w:szCs w:val="20"/>
                <w:lang w:bidi="ar-EG"/>
              </w:rPr>
              <w:sym w:font="Symbol" w:char="F03E"/>
            </w:r>
            <w:r w:rsidRPr="00863823">
              <w:rPr>
                <w:rFonts w:cs="Times New Roman"/>
                <w:sz w:val="20"/>
                <w:szCs w:val="26"/>
                <w:lang w:bidi="ar-EG"/>
              </w:rPr>
              <w:t xml:space="preserve"> </w:t>
            </w:r>
            <w:r w:rsidRPr="00863823">
              <w:rPr>
                <w:sz w:val="20"/>
                <w:szCs w:val="20"/>
              </w:rPr>
              <w:sym w:font="Symbol" w:char="F066"/>
            </w:r>
            <w:r w:rsidRPr="00863823">
              <w:rPr>
                <w:sz w:val="20"/>
                <w:szCs w:val="26"/>
              </w:rPr>
              <w:t xml:space="preserve"> </w:t>
            </w:r>
            <w:r w:rsidRPr="00863823">
              <w:rPr>
                <w:rFonts w:cs="Times New Roman"/>
                <w:sz w:val="20"/>
                <w:szCs w:val="20"/>
                <w:lang w:bidi="ar-EG"/>
              </w:rPr>
              <w:sym w:font="Symbol" w:char="F03E"/>
            </w:r>
            <w:r w:rsidRPr="00863823">
              <w:rPr>
                <w:rFonts w:cs="Times New Roman"/>
                <w:sz w:val="20"/>
                <w:szCs w:val="26"/>
                <w:lang w:bidi="ar-EG"/>
              </w:rPr>
              <w:t xml:space="preserve"> </w:t>
            </w:r>
            <w:r w:rsidRPr="00863823">
              <w:rPr>
                <w:sz w:val="20"/>
                <w:szCs w:val="26"/>
              </w:rPr>
              <w:t>°</w:t>
            </w:r>
            <w:r w:rsidRPr="00863823">
              <w:rPr>
                <w:rFonts w:cs="Times New Roman"/>
                <w:sz w:val="20"/>
                <w:szCs w:val="26"/>
                <w:lang w:bidi="ar-EG"/>
              </w:rPr>
              <w:t>50</w:t>
            </w: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عدد مطاريف المستعمل</w:t>
            </w:r>
          </w:p>
        </w:tc>
        <w:tc>
          <w:tcPr>
            <w:tcW w:w="1560"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كسب الهوائي</w:t>
            </w:r>
          </w:p>
        </w:tc>
        <w:tc>
          <w:tcPr>
            <w:tcW w:w="1560"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23</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القدرة</w:t>
            </w:r>
          </w:p>
        </w:tc>
        <w:tc>
          <w:tcPr>
            <w:tcW w:w="1560"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rPr>
              <w:t>dB</w:t>
            </w:r>
            <w:r w:rsidRPr="00863823">
              <w:rPr>
                <w:sz w:val="20"/>
                <w:szCs w:val="26"/>
                <w:lang w:eastAsia="ko-KR"/>
              </w:rPr>
              <w:t>W</w:t>
            </w:r>
            <w:r w:rsidRPr="00863823">
              <w:rPr>
                <w:sz w:val="20"/>
                <w:szCs w:val="26"/>
              </w:rPr>
              <w:t> </w:t>
            </w:r>
            <w:r w:rsidRPr="00863823">
              <w:rPr>
                <w:sz w:val="20"/>
                <w:szCs w:val="26"/>
                <w:lang w:eastAsia="ko-KR"/>
              </w:rPr>
              <w:t>10,7–</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r>
      <w:tr w:rsidR="0055208A" w:rsidTr="008D6EED">
        <w:trPr>
          <w:jc w:val="center"/>
        </w:trPr>
        <w:tc>
          <w:tcPr>
            <w:tcW w:w="817"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D</w:t>
            </w:r>
          </w:p>
        </w:tc>
        <w:tc>
          <w:tcPr>
            <w:tcW w:w="1559" w:type="dxa"/>
            <w:vMerge w:val="restart"/>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tl/>
                <w:lang w:bidi="ar-EG"/>
              </w:rPr>
            </w:pPr>
            <w:r w:rsidRPr="00863823">
              <w:rPr>
                <w:sz w:val="20"/>
                <w:szCs w:val="26"/>
              </w:rPr>
              <w:t>°</w:t>
            </w:r>
            <w:r w:rsidRPr="00863823">
              <w:rPr>
                <w:rFonts w:cs="Times New Roman"/>
                <w:sz w:val="20"/>
                <w:szCs w:val="26"/>
                <w:lang w:bidi="ar-EG"/>
              </w:rPr>
              <w:t xml:space="preserve">58 </w:t>
            </w:r>
            <w:r w:rsidRPr="00863823">
              <w:rPr>
                <w:rFonts w:cs="Times New Roman"/>
                <w:sz w:val="20"/>
                <w:szCs w:val="20"/>
                <w:lang w:bidi="ar-EG"/>
              </w:rPr>
              <w:sym w:font="Symbol" w:char="F0B3"/>
            </w:r>
            <w:r w:rsidRPr="00863823">
              <w:rPr>
                <w:sz w:val="20"/>
                <w:szCs w:val="26"/>
              </w:rPr>
              <w:t xml:space="preserve"> </w:t>
            </w:r>
            <w:r w:rsidRPr="00863823">
              <w:rPr>
                <w:sz w:val="20"/>
                <w:szCs w:val="20"/>
              </w:rPr>
              <w:sym w:font="Symbol" w:char="F066"/>
            </w: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عدد مطاريف المستعمل</w:t>
            </w:r>
          </w:p>
        </w:tc>
        <w:tc>
          <w:tcPr>
            <w:tcW w:w="1560"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100</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كسب الهوائي</w:t>
            </w:r>
          </w:p>
        </w:tc>
        <w:tc>
          <w:tcPr>
            <w:tcW w:w="1560"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i 23</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r>
      <w:tr w:rsidR="0055208A" w:rsidTr="008D6EED">
        <w:trPr>
          <w:jc w:val="center"/>
        </w:trPr>
        <w:tc>
          <w:tcPr>
            <w:tcW w:w="817"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559" w:type="dxa"/>
            <w:vMerge/>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p>
        </w:tc>
        <w:tc>
          <w:tcPr>
            <w:tcW w:w="1701" w:type="dxa"/>
            <w:vAlign w:val="center"/>
          </w:tcPr>
          <w:p w:rsidR="0055208A" w:rsidRPr="00863823" w:rsidRDefault="0055208A" w:rsidP="002B60E6">
            <w:pPr>
              <w:keepNext/>
              <w:keepLines/>
              <w:tabs>
                <w:tab w:val="left" w:pos="794"/>
                <w:tab w:val="left" w:pos="1191"/>
                <w:tab w:val="left" w:pos="1588"/>
                <w:tab w:val="left" w:pos="1985"/>
              </w:tabs>
              <w:spacing w:before="20" w:after="60" w:line="240" w:lineRule="exact"/>
              <w:jc w:val="center"/>
              <w:rPr>
                <w:sz w:val="20"/>
                <w:szCs w:val="26"/>
              </w:rPr>
            </w:pPr>
            <w:r w:rsidRPr="00863823">
              <w:rPr>
                <w:sz w:val="20"/>
                <w:szCs w:val="26"/>
                <w:rtl/>
              </w:rPr>
              <w:t>القدرة</w:t>
            </w:r>
          </w:p>
        </w:tc>
        <w:tc>
          <w:tcPr>
            <w:tcW w:w="1560" w:type="dxa"/>
            <w:vAlign w:val="center"/>
          </w:tcPr>
          <w:p w:rsidR="0055208A" w:rsidRPr="00863823" w:rsidRDefault="0055208A" w:rsidP="00FA24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lang w:eastAsia="ko-KR"/>
              </w:rPr>
            </w:pPr>
            <w:r w:rsidRPr="00863823">
              <w:rPr>
                <w:sz w:val="20"/>
                <w:szCs w:val="26"/>
                <w:lang w:eastAsia="ko-KR"/>
              </w:rPr>
              <w:t>dBW 8,2–</w:t>
            </w:r>
          </w:p>
        </w:tc>
        <w:tc>
          <w:tcPr>
            <w:tcW w:w="1559"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c>
          <w:tcPr>
            <w:tcW w:w="1524" w:type="dxa"/>
            <w:vAlign w:val="center"/>
          </w:tcPr>
          <w:p w:rsidR="0055208A" w:rsidRPr="00863823"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60" w:line="240" w:lineRule="exact"/>
              <w:jc w:val="center"/>
              <w:rPr>
                <w:sz w:val="20"/>
                <w:szCs w:val="26"/>
              </w:rPr>
            </w:pPr>
            <w:r w:rsidRPr="00863823">
              <w:rPr>
                <w:sz w:val="20"/>
                <w:szCs w:val="26"/>
              </w:rPr>
              <w:t>−</w:t>
            </w:r>
          </w:p>
        </w:tc>
      </w:tr>
      <w:tr w:rsidR="0055208A" w:rsidTr="008D6EED">
        <w:trPr>
          <w:jc w:val="center"/>
        </w:trPr>
        <w:tc>
          <w:tcPr>
            <w:tcW w:w="8720" w:type="dxa"/>
            <w:gridSpan w:val="6"/>
            <w:tcBorders>
              <w:left w:val="nil"/>
              <w:bottom w:val="nil"/>
              <w:right w:val="nil"/>
            </w:tcBorders>
            <w:vAlign w:val="center"/>
          </w:tcPr>
          <w:p w:rsidR="0055208A" w:rsidRPr="00032712" w:rsidRDefault="0055208A" w:rsidP="002B60E6">
            <w:pPr>
              <w:keepNext/>
              <w:keepLines/>
              <w:tabs>
                <w:tab w:val="left" w:pos="794"/>
                <w:tab w:val="left" w:pos="1191"/>
                <w:tab w:val="left" w:pos="1588"/>
                <w:tab w:val="left" w:pos="1985"/>
              </w:tabs>
              <w:spacing w:line="240" w:lineRule="exact"/>
              <w:rPr>
                <w:b/>
                <w:bCs/>
                <w:sz w:val="18"/>
                <w:szCs w:val="24"/>
                <w:rtl/>
                <w:lang w:bidi="ar-EG"/>
              </w:rPr>
            </w:pPr>
            <w:r w:rsidRPr="00032712">
              <w:rPr>
                <w:b/>
                <w:bCs/>
                <w:sz w:val="18"/>
                <w:szCs w:val="24"/>
                <w:rtl/>
                <w:lang w:bidi="ar-EG"/>
              </w:rPr>
              <w:t>الملاحظات</w:t>
            </w:r>
          </w:p>
          <w:p w:rsidR="0055208A" w:rsidRPr="00032712" w:rsidRDefault="0055208A" w:rsidP="002B60E6">
            <w:pPr>
              <w:keepNext/>
              <w:keepLines/>
              <w:tabs>
                <w:tab w:val="left" w:pos="794"/>
                <w:tab w:val="left" w:pos="1191"/>
                <w:tab w:val="left" w:pos="1588"/>
                <w:tab w:val="left" w:pos="1985"/>
              </w:tabs>
              <w:spacing w:before="0" w:after="40" w:line="240" w:lineRule="exact"/>
              <w:rPr>
                <w:sz w:val="18"/>
                <w:szCs w:val="24"/>
                <w:rtl/>
                <w:lang w:eastAsia="ko-KR" w:bidi="ar-EG"/>
              </w:rPr>
            </w:pPr>
            <w:r w:rsidRPr="00032712">
              <w:rPr>
                <w:sz w:val="18"/>
                <w:szCs w:val="24"/>
                <w:rtl/>
                <w:lang w:eastAsia="ko-KR"/>
              </w:rPr>
              <w:t xml:space="preserve">الحالة </w:t>
            </w:r>
            <w:r w:rsidRPr="00032712">
              <w:rPr>
                <w:sz w:val="18"/>
                <w:szCs w:val="24"/>
                <w:lang w:eastAsia="ko-KR"/>
              </w:rPr>
              <w:t>A</w:t>
            </w:r>
            <w:r w:rsidRPr="00032712">
              <w:rPr>
                <w:sz w:val="18"/>
                <w:szCs w:val="24"/>
                <w:rtl/>
                <w:lang w:eastAsia="ko-KR" w:bidi="ar-EG"/>
              </w:rPr>
              <w:t>:</w:t>
            </w:r>
            <w:r w:rsidRPr="00032712">
              <w:rPr>
                <w:sz w:val="18"/>
                <w:szCs w:val="24"/>
                <w:rtl/>
                <w:lang w:eastAsia="ko-KR" w:bidi="ar-EG"/>
              </w:rPr>
              <w:tab/>
            </w:r>
            <w:r w:rsidRPr="00032712">
              <w:rPr>
                <w:sz w:val="18"/>
                <w:szCs w:val="24"/>
                <w:rtl/>
                <w:lang w:bidi="ar-EG"/>
              </w:rPr>
              <w:t xml:space="preserve">خفض للقدرة بمقدار </w:t>
            </w:r>
            <w:r w:rsidRPr="00032712">
              <w:rPr>
                <w:sz w:val="18"/>
                <w:szCs w:val="24"/>
                <w:lang w:bidi="ar-EG"/>
              </w:rPr>
              <w:t>2,5</w:t>
            </w:r>
            <w:r w:rsidRPr="00032712">
              <w:rPr>
                <w:sz w:val="18"/>
                <w:szCs w:val="24"/>
                <w:rtl/>
                <w:lang w:bidi="ar-EG"/>
              </w:rPr>
              <w:t xml:space="preserve"> </w:t>
            </w:r>
            <w:r w:rsidRPr="00032712">
              <w:rPr>
                <w:sz w:val="18"/>
                <w:szCs w:val="24"/>
                <w:lang w:bidi="ar-EG"/>
              </w:rPr>
              <w:t>dB</w:t>
            </w:r>
            <w:r w:rsidRPr="00032712">
              <w:rPr>
                <w:sz w:val="18"/>
                <w:szCs w:val="24"/>
                <w:rtl/>
                <w:lang w:bidi="ar-EG"/>
              </w:rPr>
              <w:t xml:space="preserve"> في تغطية المنطقة الحضرية </w:t>
            </w:r>
            <w:r w:rsidRPr="00032712">
              <w:rPr>
                <w:sz w:val="18"/>
                <w:szCs w:val="24"/>
                <w:lang w:bidi="ar-EG"/>
              </w:rPr>
              <w:t>(UAC)</w:t>
            </w:r>
            <w:r w:rsidRPr="00032712">
              <w:rPr>
                <w:sz w:val="18"/>
                <w:szCs w:val="24"/>
                <w:rtl/>
                <w:lang w:bidi="ar-EG"/>
              </w:rPr>
              <w:t xml:space="preserve"> فقط</w:t>
            </w:r>
            <w:r w:rsidRPr="00032712">
              <w:rPr>
                <w:sz w:val="18"/>
                <w:szCs w:val="24"/>
                <w:rtl/>
                <w:lang w:eastAsia="ko-KR" w:bidi="ar-EG"/>
              </w:rPr>
              <w:t>.</w:t>
            </w:r>
          </w:p>
          <w:p w:rsidR="0055208A" w:rsidRPr="00032712" w:rsidRDefault="0055208A" w:rsidP="002B60E6">
            <w:pPr>
              <w:keepNext/>
              <w:keepLines/>
              <w:tabs>
                <w:tab w:val="left" w:pos="794"/>
                <w:tab w:val="left" w:pos="1191"/>
                <w:tab w:val="left" w:pos="1588"/>
                <w:tab w:val="left" w:pos="1985"/>
              </w:tabs>
              <w:spacing w:before="40" w:after="40" w:line="240" w:lineRule="exact"/>
              <w:rPr>
                <w:sz w:val="18"/>
                <w:szCs w:val="24"/>
                <w:rtl/>
                <w:lang w:eastAsia="ko-KR" w:bidi="ar-EG"/>
              </w:rPr>
            </w:pPr>
            <w:r w:rsidRPr="00032712">
              <w:rPr>
                <w:sz w:val="18"/>
                <w:szCs w:val="24"/>
                <w:rtl/>
                <w:lang w:eastAsia="ko-KR" w:bidi="ar-EG"/>
              </w:rPr>
              <w:t xml:space="preserve">الحالة </w:t>
            </w:r>
            <w:r w:rsidRPr="00032712">
              <w:rPr>
                <w:sz w:val="18"/>
                <w:szCs w:val="24"/>
                <w:lang w:eastAsia="ko-KR" w:bidi="ar-EG"/>
              </w:rPr>
              <w:t>B</w:t>
            </w:r>
            <w:r w:rsidRPr="00032712">
              <w:rPr>
                <w:sz w:val="18"/>
                <w:szCs w:val="24"/>
                <w:rtl/>
                <w:lang w:eastAsia="ko-KR" w:bidi="ar-EG"/>
              </w:rPr>
              <w:t>:</w:t>
            </w:r>
            <w:r w:rsidRPr="00032712">
              <w:rPr>
                <w:sz w:val="18"/>
                <w:szCs w:val="24"/>
                <w:rtl/>
                <w:lang w:eastAsia="ko-KR" w:bidi="ar-EG"/>
              </w:rPr>
              <w:tab/>
            </w:r>
            <w:r w:rsidRPr="00032712">
              <w:rPr>
                <w:sz w:val="18"/>
                <w:szCs w:val="24"/>
                <w:rtl/>
                <w:lang w:bidi="ar-EG"/>
              </w:rPr>
              <w:t xml:space="preserve">خفض للقدرة  بمقدار </w:t>
            </w:r>
            <w:r w:rsidRPr="00032712">
              <w:rPr>
                <w:sz w:val="18"/>
                <w:szCs w:val="24"/>
                <w:lang w:bidi="ar-EG"/>
              </w:rPr>
              <w:t>4</w:t>
            </w:r>
            <w:r w:rsidRPr="00032712">
              <w:rPr>
                <w:sz w:val="18"/>
                <w:szCs w:val="24"/>
                <w:rtl/>
                <w:lang w:bidi="ar-EG"/>
              </w:rPr>
              <w:t xml:space="preserve"> </w:t>
            </w:r>
            <w:r w:rsidRPr="00032712">
              <w:rPr>
                <w:sz w:val="18"/>
                <w:szCs w:val="24"/>
                <w:lang w:bidi="ar-EG"/>
              </w:rPr>
              <w:t>dB</w:t>
            </w:r>
            <w:r w:rsidRPr="00032712">
              <w:rPr>
                <w:sz w:val="18"/>
                <w:szCs w:val="24"/>
                <w:rtl/>
                <w:lang w:bidi="ar-EG"/>
              </w:rPr>
              <w:t xml:space="preserve"> لجميع الحالات</w:t>
            </w:r>
            <w:r w:rsidRPr="00032712">
              <w:rPr>
                <w:sz w:val="18"/>
                <w:szCs w:val="24"/>
                <w:rtl/>
                <w:lang w:eastAsia="ko-KR" w:bidi="ar-EG"/>
              </w:rPr>
              <w:t>.</w:t>
            </w:r>
          </w:p>
          <w:p w:rsidR="0055208A" w:rsidRPr="00032712" w:rsidRDefault="0055208A" w:rsidP="002B60E6">
            <w:pPr>
              <w:keepNext/>
              <w:keepLines/>
              <w:tabs>
                <w:tab w:val="left" w:pos="794"/>
                <w:tab w:val="left" w:pos="1191"/>
                <w:tab w:val="left" w:pos="1588"/>
                <w:tab w:val="left" w:pos="1985"/>
              </w:tabs>
              <w:spacing w:before="40" w:after="40" w:line="240" w:lineRule="exact"/>
              <w:ind w:left="794" w:hanging="794"/>
              <w:rPr>
                <w:sz w:val="18"/>
                <w:szCs w:val="24"/>
                <w:rtl/>
                <w:lang w:eastAsia="ko-KR" w:bidi="ar-EG"/>
              </w:rPr>
            </w:pPr>
            <w:r w:rsidRPr="00032712">
              <w:rPr>
                <w:sz w:val="18"/>
                <w:szCs w:val="24"/>
                <w:rtl/>
                <w:lang w:eastAsia="ko-KR" w:bidi="ar-EG"/>
              </w:rPr>
              <w:t xml:space="preserve">الحالة </w:t>
            </w:r>
            <w:r w:rsidRPr="00032712">
              <w:rPr>
                <w:sz w:val="18"/>
                <w:szCs w:val="24"/>
                <w:lang w:eastAsia="ko-KR" w:bidi="ar-EG"/>
              </w:rPr>
              <w:t>C</w:t>
            </w:r>
            <w:r w:rsidRPr="00032712">
              <w:rPr>
                <w:sz w:val="18"/>
                <w:szCs w:val="24"/>
                <w:rtl/>
                <w:lang w:eastAsia="ko-KR" w:bidi="ar-EG"/>
              </w:rPr>
              <w:t>:</w:t>
            </w:r>
            <w:r w:rsidRPr="00032712">
              <w:rPr>
                <w:sz w:val="18"/>
                <w:szCs w:val="24"/>
                <w:rtl/>
                <w:lang w:eastAsia="ko-KR" w:bidi="ar-EG"/>
              </w:rPr>
              <w:tab/>
            </w:r>
            <w:r w:rsidRPr="00032712">
              <w:rPr>
                <w:sz w:val="18"/>
                <w:szCs w:val="24"/>
                <w:rtl/>
                <w:lang w:bidi="ar-EG"/>
              </w:rPr>
              <w:t xml:space="preserve">خفض للقدرة بمقدار </w:t>
            </w:r>
            <w:r w:rsidRPr="00032712">
              <w:rPr>
                <w:sz w:val="18"/>
                <w:szCs w:val="24"/>
                <w:lang w:bidi="ar-EG"/>
              </w:rPr>
              <w:t>2,5</w:t>
            </w:r>
            <w:r w:rsidRPr="00032712">
              <w:rPr>
                <w:sz w:val="18"/>
                <w:szCs w:val="24"/>
                <w:rtl/>
                <w:lang w:bidi="ar-EG"/>
              </w:rPr>
              <w:t xml:space="preserve"> </w:t>
            </w:r>
            <w:r w:rsidRPr="00032712">
              <w:rPr>
                <w:sz w:val="18"/>
                <w:szCs w:val="24"/>
                <w:lang w:bidi="ar-EG"/>
              </w:rPr>
              <w:t>dB</w:t>
            </w:r>
            <w:r w:rsidRPr="00032712">
              <w:rPr>
                <w:sz w:val="18"/>
                <w:szCs w:val="24"/>
                <w:rtl/>
                <w:lang w:bidi="ar-EG"/>
              </w:rPr>
              <w:t xml:space="preserve"> في تغطية المنطقة الحضرية </w:t>
            </w:r>
            <w:r w:rsidRPr="00032712">
              <w:rPr>
                <w:sz w:val="18"/>
                <w:szCs w:val="24"/>
                <w:lang w:bidi="ar-EG"/>
              </w:rPr>
              <w:t>(UAC)</w:t>
            </w:r>
            <w:r w:rsidRPr="00032712">
              <w:rPr>
                <w:sz w:val="18"/>
                <w:szCs w:val="24"/>
                <w:rtl/>
                <w:lang w:bidi="ar-EG"/>
              </w:rPr>
              <w:t xml:space="preserve"> مع عدم وجود مستعملين في تغطية منطقة الضواحي (</w:t>
            </w:r>
            <w:r w:rsidRPr="00032712">
              <w:rPr>
                <w:sz w:val="18"/>
                <w:szCs w:val="24"/>
                <w:lang w:bidi="ar-EG"/>
              </w:rPr>
              <w:t>(SAC</w:t>
            </w:r>
            <w:r w:rsidRPr="00032712">
              <w:rPr>
                <w:sz w:val="18"/>
                <w:szCs w:val="24"/>
                <w:rtl/>
                <w:lang w:bidi="ar-EG"/>
              </w:rPr>
              <w:t xml:space="preserve"> وتغطية المنطقة الريفية </w:t>
            </w:r>
            <w:r w:rsidRPr="00032712">
              <w:rPr>
                <w:sz w:val="18"/>
                <w:szCs w:val="24"/>
                <w:lang w:bidi="ar-EG"/>
              </w:rPr>
              <w:t>(RAC)</w:t>
            </w:r>
            <w:r w:rsidRPr="00032712">
              <w:rPr>
                <w:sz w:val="18"/>
                <w:szCs w:val="24"/>
                <w:rtl/>
                <w:lang w:eastAsia="ko-KR" w:bidi="ar-EG"/>
              </w:rPr>
              <w:t>.</w:t>
            </w:r>
          </w:p>
          <w:p w:rsidR="0055208A" w:rsidRDefault="0055208A" w:rsidP="002B60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line="240" w:lineRule="exact"/>
              <w:rPr>
                <w:rtl/>
                <w:lang w:eastAsia="ko-KR" w:bidi="ar-EG"/>
              </w:rPr>
            </w:pPr>
            <w:r w:rsidRPr="00032712">
              <w:rPr>
                <w:sz w:val="18"/>
                <w:szCs w:val="24"/>
                <w:rtl/>
                <w:lang w:eastAsia="ko-KR"/>
              </w:rPr>
              <w:t xml:space="preserve">الحالة </w:t>
            </w:r>
            <w:r w:rsidRPr="00032712">
              <w:rPr>
                <w:sz w:val="18"/>
                <w:szCs w:val="24"/>
                <w:lang w:eastAsia="ko-KR"/>
              </w:rPr>
              <w:t>D</w:t>
            </w:r>
            <w:r w:rsidRPr="00032712">
              <w:rPr>
                <w:sz w:val="18"/>
                <w:szCs w:val="24"/>
                <w:rtl/>
                <w:lang w:eastAsia="ko-KR" w:bidi="ar-EG"/>
              </w:rPr>
              <w:t>:</w:t>
            </w:r>
            <w:r w:rsidRPr="00032712">
              <w:rPr>
                <w:sz w:val="18"/>
                <w:szCs w:val="24"/>
                <w:rtl/>
                <w:lang w:eastAsia="ko-KR" w:bidi="ar-EG"/>
              </w:rPr>
              <w:tab/>
            </w:r>
            <w:r w:rsidRPr="00032712">
              <w:rPr>
                <w:sz w:val="18"/>
                <w:szCs w:val="24"/>
                <w:rtl/>
                <w:lang w:bidi="ar-EG"/>
              </w:rPr>
              <w:t>عدم حدوث خفض للقدرة مع عدم وجود مستعملين في تغطية منطقة الضواحي والمنطقة الريفية</w:t>
            </w:r>
            <w:r w:rsidRPr="00032712">
              <w:rPr>
                <w:sz w:val="18"/>
                <w:szCs w:val="24"/>
                <w:rtl/>
                <w:lang w:eastAsia="ko-KR" w:bidi="ar-EG"/>
              </w:rPr>
              <w:t>.</w:t>
            </w:r>
          </w:p>
        </w:tc>
      </w:tr>
    </w:tbl>
    <w:p w:rsidR="0055208A" w:rsidRDefault="0055208A" w:rsidP="000F09FA">
      <w:pPr>
        <w:tabs>
          <w:tab w:val="left" w:pos="794"/>
          <w:tab w:val="left" w:pos="1191"/>
          <w:tab w:val="left" w:pos="1588"/>
          <w:tab w:val="left" w:pos="1985"/>
        </w:tabs>
        <w:spacing w:before="240"/>
        <w:rPr>
          <w:spacing w:val="4"/>
          <w:rtl/>
          <w:lang w:bidi="ar-EG"/>
        </w:rPr>
      </w:pPr>
      <w:r>
        <w:rPr>
          <w:spacing w:val="4"/>
          <w:rtl/>
          <w:lang w:bidi="ar-EG"/>
        </w:rPr>
        <w:t>أ</w:t>
      </w:r>
      <w:r w:rsidR="009E0B3E">
        <w:rPr>
          <w:spacing w:val="4"/>
          <w:rtl/>
          <w:lang w:bidi="ar-EG"/>
        </w:rPr>
        <w:t>ما </w:t>
      </w:r>
      <w:r>
        <w:rPr>
          <w:spacing w:val="4"/>
          <w:rtl/>
          <w:lang w:bidi="ar-EG"/>
        </w:rPr>
        <w:t>الشكل</w:t>
      </w:r>
      <w:r w:rsidR="00A54D4F">
        <w:rPr>
          <w:spacing w:val="4"/>
          <w:rtl/>
          <w:lang w:bidi="ar-EG"/>
        </w:rPr>
        <w:t> </w:t>
      </w:r>
      <w:r>
        <w:rPr>
          <w:spacing w:val="4"/>
          <w:lang w:bidi="ar-EG"/>
        </w:rPr>
        <w:t>5</w:t>
      </w:r>
      <w:r>
        <w:rPr>
          <w:spacing w:val="4"/>
          <w:rtl/>
          <w:lang w:bidi="ar-EG"/>
        </w:rPr>
        <w:t xml:space="preserve"> فهو يوضح إمكانية تجنب تداخل مطاريف مستعمل محطات المنصات عالية الارتفاع </w:t>
      </w:r>
      <w:r>
        <w:rPr>
          <w:spacing w:val="4"/>
          <w:lang w:bidi="ar-EG"/>
        </w:rPr>
        <w:t>(HAPS)</w:t>
      </w:r>
      <w:r>
        <w:rPr>
          <w:spacing w:val="4"/>
          <w:rtl/>
          <w:lang w:bidi="ar-EG"/>
        </w:rPr>
        <w:t xml:space="preserve"> مع المحطة الفضائية للخدمة الثابتة الساتلية </w:t>
      </w:r>
      <w:r>
        <w:rPr>
          <w:spacing w:val="4"/>
          <w:lang w:bidi="ar-EG"/>
        </w:rPr>
        <w:t>(FSS)</w:t>
      </w:r>
      <w:r>
        <w:rPr>
          <w:spacing w:val="4"/>
          <w:rtl/>
          <w:lang w:bidi="ar-EG"/>
        </w:rPr>
        <w:t xml:space="preserve"> لانخفاض في القدرة بقيمة تصل إلى </w:t>
      </w:r>
      <w:r>
        <w:rPr>
          <w:spacing w:val="4"/>
          <w:lang w:bidi="ar-EG"/>
        </w:rPr>
        <w:t xml:space="preserve"> dB</w:t>
      </w:r>
      <w:r w:rsidR="00A54D4F">
        <w:rPr>
          <w:spacing w:val="4"/>
          <w:lang w:bidi="ar-EG"/>
        </w:rPr>
        <w:t> 5</w:t>
      </w:r>
      <w:r>
        <w:rPr>
          <w:spacing w:val="4"/>
          <w:rtl/>
          <w:lang w:bidi="ar-EG"/>
        </w:rPr>
        <w:t>من مطاريف مستعمل المحطات المذكورة</w:t>
      </w:r>
      <w:r w:rsidR="00863823">
        <w:rPr>
          <w:spacing w:val="4"/>
          <w:rtl/>
          <w:lang w:bidi="ar-EG"/>
        </w:rPr>
        <w:t> </w:t>
      </w:r>
      <w:r>
        <w:rPr>
          <w:spacing w:val="4"/>
          <w:lang w:bidi="ar-EG"/>
        </w:rPr>
        <w:t>(HAPS)</w:t>
      </w:r>
      <w:r>
        <w:rPr>
          <w:spacing w:val="4"/>
          <w:rtl/>
          <w:lang w:bidi="ar-EG"/>
        </w:rPr>
        <w:t>.</w:t>
      </w:r>
    </w:p>
    <w:p w:rsidR="0055208A" w:rsidRDefault="0055208A" w:rsidP="00A54D4F">
      <w:pPr>
        <w:tabs>
          <w:tab w:val="left" w:pos="794"/>
          <w:tab w:val="left" w:pos="1191"/>
          <w:tab w:val="left" w:pos="1588"/>
          <w:tab w:val="left" w:pos="1985"/>
        </w:tabs>
        <w:rPr>
          <w:lang w:bidi="ar-EG"/>
        </w:rPr>
      </w:pPr>
      <w:r>
        <w:rPr>
          <w:rtl/>
          <w:lang w:bidi="ar-EG"/>
        </w:rPr>
        <w:t>ويظهر الشكل</w:t>
      </w:r>
      <w:r w:rsidR="00A54D4F">
        <w:rPr>
          <w:rtl/>
          <w:lang w:bidi="ar-EG"/>
        </w:rPr>
        <w:t> </w:t>
      </w:r>
      <w:r>
        <w:rPr>
          <w:lang w:bidi="ar-EG"/>
        </w:rPr>
        <w:t>6</w:t>
      </w:r>
      <w:r>
        <w:rPr>
          <w:rtl/>
          <w:lang w:bidi="ar-EG"/>
        </w:rPr>
        <w:t xml:space="preserve"> إمكانية تجنب تداخل مطاريف مستعمل محطات المنصات عالية الارتفاع </w:t>
      </w:r>
      <w:r>
        <w:rPr>
          <w:lang w:bidi="ar-EG"/>
        </w:rPr>
        <w:t>(HAPS)</w:t>
      </w:r>
      <w:r>
        <w:rPr>
          <w:rtl/>
          <w:lang w:bidi="ar-EG"/>
        </w:rPr>
        <w:t xml:space="preserve"> مع المحطة الفضائية للخدمة الثابتة الساتلية لانخفاض في القدرة بقيمة تصل إلى</w:t>
      </w:r>
      <w:r w:rsidR="00A54D4F">
        <w:rPr>
          <w:rtl/>
        </w:rPr>
        <w:t> </w:t>
      </w:r>
      <w:r>
        <w:rPr>
          <w:lang w:bidi="ar-EG"/>
        </w:rPr>
        <w:t>dB</w:t>
      </w:r>
      <w:r w:rsidR="00A54D4F">
        <w:rPr>
          <w:lang w:bidi="ar-EG"/>
        </w:rPr>
        <w:t> 4</w:t>
      </w:r>
      <w:r>
        <w:rPr>
          <w:rtl/>
          <w:lang w:bidi="ar-EG"/>
        </w:rPr>
        <w:t xml:space="preserve"> من مطاريف مستعمل المحطات المذكورة </w:t>
      </w:r>
      <w:r>
        <w:rPr>
          <w:lang w:bidi="ar-EG"/>
        </w:rPr>
        <w:t>(HAPS)</w:t>
      </w:r>
      <w:r>
        <w:rPr>
          <w:rtl/>
          <w:lang w:bidi="ar-EG"/>
        </w:rPr>
        <w:t>.</w:t>
      </w:r>
    </w:p>
    <w:p w:rsidR="0055208A" w:rsidRDefault="0055208A" w:rsidP="00FA241F">
      <w:pPr>
        <w:tabs>
          <w:tab w:val="left" w:pos="794"/>
          <w:tab w:val="left" w:pos="1191"/>
          <w:tab w:val="left" w:pos="1588"/>
          <w:tab w:val="left" w:pos="1985"/>
        </w:tabs>
        <w:spacing w:after="120"/>
        <w:rPr>
          <w:rtl/>
          <w:lang w:bidi="ar-EG"/>
        </w:rPr>
      </w:pPr>
      <w:r>
        <w:rPr>
          <w:rtl/>
        </w:rPr>
        <w:t xml:space="preserve">وبخصوص خط العرض المنخفض (أقل من </w:t>
      </w:r>
      <w:r w:rsidR="00FA241F" w:rsidRPr="00863823">
        <w:rPr>
          <w:sz w:val="20"/>
          <w:szCs w:val="26"/>
          <w:lang w:eastAsia="ko-KR"/>
        </w:rPr>
        <w:t> </w:t>
      </w:r>
      <w:r>
        <w:t>30</w:t>
      </w:r>
      <w:r>
        <w:rPr>
          <w:rtl/>
        </w:rPr>
        <w:t xml:space="preserve">)، تعد مطاريف مستعمل محطات المنصات عالية الارتفاع </w:t>
      </w:r>
      <w:r>
        <w:t>(HAPS)</w:t>
      </w:r>
      <w:r>
        <w:rPr>
          <w:rtl/>
        </w:rPr>
        <w:t xml:space="preserve"> في</w:t>
      </w:r>
      <w:r w:rsidR="00A54D4F">
        <w:rPr>
          <w:rtl/>
        </w:rPr>
        <w:t> </w:t>
      </w:r>
      <w:r>
        <w:rPr>
          <w:rtl/>
        </w:rPr>
        <w:t>تغطية المناطق الحضرية عاملاً مهماً، لكن هذه القدرة تعد العامل الحاسم في مناطق تغطية الضواحي والمناطق الريفية في</w:t>
      </w:r>
      <w:r w:rsidR="002B60E6">
        <w:rPr>
          <w:rtl/>
        </w:rPr>
        <w:t> </w:t>
      </w:r>
      <w:r>
        <w:rPr>
          <w:rtl/>
        </w:rPr>
        <w:t>حالة خ</w:t>
      </w:r>
      <w:r>
        <w:rPr>
          <w:rtl/>
          <w:lang w:bidi="ar-EG"/>
        </w:rPr>
        <w:t xml:space="preserve">ط العرض المرتفع (أعلى من </w:t>
      </w:r>
      <w:r>
        <w:rPr>
          <w:lang w:bidi="ar-EG"/>
        </w:rPr>
        <w:t>30</w:t>
      </w:r>
      <w:r>
        <w:rPr>
          <w:rtl/>
          <w:lang w:bidi="ar-EG"/>
        </w:rPr>
        <w:t xml:space="preserve"> درجة). ويوضح الشكلان</w:t>
      </w:r>
      <w:r w:rsidR="00A54D4F">
        <w:rPr>
          <w:rtl/>
        </w:rPr>
        <w:t> </w:t>
      </w:r>
      <w:r>
        <w:rPr>
          <w:lang w:bidi="ar-EG"/>
        </w:rPr>
        <w:t xml:space="preserve"> 5</w:t>
      </w:r>
      <w:r>
        <w:rPr>
          <w:rtl/>
          <w:lang w:bidi="ar-EG"/>
        </w:rPr>
        <w:t>و</w:t>
      </w:r>
      <w:r>
        <w:rPr>
          <w:lang w:bidi="ar-EG"/>
        </w:rPr>
        <w:t xml:space="preserve"> 6</w:t>
      </w:r>
      <w:r>
        <w:rPr>
          <w:rtl/>
          <w:lang w:bidi="ar-EG"/>
        </w:rPr>
        <w:t xml:space="preserve">أن جميع الحالات </w:t>
      </w:r>
      <w:r w:rsidR="009E0B3E">
        <w:rPr>
          <w:rtl/>
          <w:lang w:bidi="ar-EG"/>
        </w:rPr>
        <w:t>لا </w:t>
      </w:r>
      <w:r>
        <w:rPr>
          <w:rtl/>
          <w:lang w:bidi="ar-EG"/>
        </w:rPr>
        <w:t>تتجاوز معيار</w:t>
      </w:r>
      <w:r w:rsidR="00A54D4F">
        <w:rPr>
          <w:rtl/>
        </w:rPr>
        <w:t> </w:t>
      </w:r>
      <w:r>
        <w:rPr>
          <w:rtl/>
          <w:lang w:bidi="ar-EG"/>
        </w:rPr>
        <w:t>التداخل.</w:t>
      </w:r>
    </w:p>
    <w:p w:rsidR="0055208A" w:rsidRDefault="0055208A" w:rsidP="0055208A">
      <w:pPr>
        <w:rPr>
          <w:sz w:val="2"/>
          <w:szCs w:val="2"/>
          <w:lang w:bidi="ar-EG"/>
        </w:rPr>
      </w:pPr>
    </w:p>
    <w:p w:rsidR="0075224D" w:rsidRDefault="0075224D" w:rsidP="0075224D">
      <w:pPr>
        <w:rPr>
          <w:sz w:val="2"/>
          <w:szCs w:val="2"/>
          <w:lang w:bidi="ar-EG"/>
        </w:rPr>
      </w:pPr>
    </w:p>
    <w:p w:rsidR="0075224D" w:rsidRDefault="006D412A" w:rsidP="0075224D">
      <w:pPr>
        <w:tabs>
          <w:tab w:val="left" w:pos="794"/>
          <w:tab w:val="left" w:pos="1191"/>
          <w:tab w:val="left" w:pos="1588"/>
          <w:tab w:val="left" w:pos="1985"/>
        </w:tabs>
        <w:jc w:val="center"/>
        <w:rPr>
          <w:rtl/>
          <w:lang w:bidi="ar-EG"/>
        </w:rPr>
      </w:pPr>
      <w:r>
        <w:rPr>
          <w:noProof/>
          <w:lang w:eastAsia="zh-CN"/>
        </w:rPr>
        <mc:AlternateContent>
          <mc:Choice Requires="wps">
            <w:drawing>
              <wp:anchor distT="0" distB="0" distL="114300" distR="114300" simplePos="0" relativeHeight="251635200" behindDoc="0" locked="0" layoutInCell="0" allowOverlap="1">
                <wp:simplePos x="0" y="0"/>
                <wp:positionH relativeFrom="column">
                  <wp:posOffset>1018540</wp:posOffset>
                </wp:positionH>
                <wp:positionV relativeFrom="paragraph">
                  <wp:posOffset>15240</wp:posOffset>
                </wp:positionV>
                <wp:extent cx="4343400" cy="777875"/>
                <wp:effectExtent l="0" t="0" r="0" b="3175"/>
                <wp:wrapNone/>
                <wp:docPr id="7296" name="Text Box 7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FA241F">
                            <w:pPr>
                              <w:pStyle w:val="FigureNoBR"/>
                              <w:spacing w:before="0" w:line="180" w:lineRule="auto"/>
                              <w:rPr>
                                <w:rStyle w:val="Style15ptLatinBold"/>
                                <w:sz w:val="22"/>
                                <w:rtl/>
                                <w:lang w:bidi="ar-EG"/>
                              </w:rPr>
                            </w:pPr>
                            <w:r>
                              <w:rPr>
                                <w:rStyle w:val="Style15ptLatinBold"/>
                                <w:sz w:val="22"/>
                                <w:rtl/>
                                <w:lang w:bidi="ar-EG"/>
                              </w:rPr>
                              <w:t xml:space="preserve">الشـكل </w:t>
                            </w:r>
                            <w:r>
                              <w:rPr>
                                <w:rStyle w:val="Style15ptLatinBold"/>
                                <w:sz w:val="22"/>
                                <w:lang w:bidi="ar-EG"/>
                              </w:rPr>
                              <w:t>5</w:t>
                            </w:r>
                          </w:p>
                          <w:p w:rsidR="00FA241F" w:rsidRPr="00FA241F" w:rsidRDefault="00FA241F" w:rsidP="00FA241F">
                            <w:pPr>
                              <w:pStyle w:val="FigureTitle"/>
                            </w:pPr>
                            <w:r w:rsidRPr="00FA241F">
                              <w:rPr>
                                <w:rFonts w:hint="eastAsia"/>
                                <w:rtl/>
                              </w:rPr>
                              <w:t>دالة</w:t>
                            </w:r>
                            <w:r w:rsidRPr="00FA241F">
                              <w:rPr>
                                <w:rtl/>
                              </w:rPr>
                              <w:t xml:space="preserve"> </w:t>
                            </w:r>
                            <w:r w:rsidRPr="00FA241F">
                              <w:rPr>
                                <w:rFonts w:hint="eastAsia"/>
                                <w:rtl/>
                              </w:rPr>
                              <w:t>توزيع</w:t>
                            </w:r>
                            <w:r w:rsidRPr="00FA241F">
                              <w:rPr>
                                <w:rtl/>
                              </w:rPr>
                              <w:t xml:space="preserve"> </w:t>
                            </w:r>
                            <w:r w:rsidRPr="00FA241F">
                              <w:rPr>
                                <w:rFonts w:hint="eastAsia"/>
                                <w:rtl/>
                              </w:rPr>
                              <w:t>تراكمي</w:t>
                            </w:r>
                            <w:r w:rsidRPr="00FA241F">
                              <w:rPr>
                                <w:rtl/>
                              </w:rPr>
                              <w:t xml:space="preserve"> </w:t>
                            </w:r>
                            <w:r w:rsidRPr="00FA241F">
                              <w:t>(CDF)</w:t>
                            </w:r>
                            <w:r w:rsidRPr="00FA241F">
                              <w:rPr>
                                <w:rtl/>
                              </w:rPr>
                              <w:t xml:space="preserve"> </w:t>
                            </w:r>
                            <w:r w:rsidRPr="00FA241F">
                              <w:rPr>
                                <w:rFonts w:hint="eastAsia"/>
                                <w:rtl/>
                              </w:rPr>
                              <w:t>بمعلمات</w:t>
                            </w:r>
                            <w:r w:rsidRPr="00FA241F">
                              <w:rPr>
                                <w:rtl/>
                              </w:rPr>
                              <w:t xml:space="preserve"> </w:t>
                            </w:r>
                            <w:r w:rsidRPr="00FA241F">
                              <w:rPr>
                                <w:rFonts w:hint="eastAsia"/>
                                <w:rtl/>
                              </w:rPr>
                              <w:t>الحالات</w:t>
                            </w:r>
                            <w:r w:rsidRPr="00FA241F">
                              <w:rPr>
                                <w:rtl/>
                              </w:rPr>
                              <w:t xml:space="preserve"> </w:t>
                            </w:r>
                            <w:r w:rsidRPr="00FA241F">
                              <w:t>A</w:t>
                            </w:r>
                            <w:r w:rsidRPr="00FA241F">
                              <w:rPr>
                                <w:rtl/>
                              </w:rPr>
                              <w:t xml:space="preserve"> </w:t>
                            </w:r>
                            <w:r w:rsidRPr="00FA241F">
                              <w:rPr>
                                <w:rFonts w:hint="eastAsia"/>
                                <w:rtl/>
                              </w:rPr>
                              <w:t>و</w:t>
                            </w:r>
                            <w:r w:rsidRPr="00FA241F">
                              <w:t>B</w:t>
                            </w:r>
                            <w:r w:rsidRPr="00FA241F">
                              <w:rPr>
                                <w:rtl/>
                              </w:rPr>
                              <w:t xml:space="preserve"> </w:t>
                            </w:r>
                            <w:r w:rsidRPr="00FA241F">
                              <w:rPr>
                                <w:rFonts w:hint="eastAsia"/>
                                <w:rtl/>
                              </w:rPr>
                              <w:t>و</w:t>
                            </w:r>
                            <w:r w:rsidRPr="00FA241F">
                              <w:t>C</w:t>
                            </w:r>
                            <w:r w:rsidRPr="00FA241F">
                              <w:rPr>
                                <w:rtl/>
                              </w:rPr>
                              <w:t xml:space="preserve"> </w:t>
                            </w:r>
                            <w:r w:rsidRPr="00FA241F">
                              <w:rPr>
                                <w:rFonts w:hint="eastAsia"/>
                                <w:rtl/>
                              </w:rPr>
                              <w:t>و</w:t>
                            </w:r>
                            <w:r w:rsidRPr="00FA241F">
                              <w:t>D</w:t>
                            </w:r>
                            <w:r w:rsidRPr="00FA241F">
                              <w:br/>
                            </w:r>
                            <w:r w:rsidRPr="00FA241F">
                              <w:rPr>
                                <w:rtl/>
                              </w:rPr>
                              <w:t>(</w:t>
                            </w:r>
                            <w:r w:rsidRPr="00FA241F">
                              <w:rPr>
                                <w:rFonts w:hint="eastAsia"/>
                                <w:rtl/>
                              </w:rPr>
                              <w:t>باستعمال</w:t>
                            </w:r>
                            <w:r w:rsidRPr="00FA241F">
                              <w:rPr>
                                <w:rtl/>
                              </w:rPr>
                              <w:t xml:space="preserve"> </w:t>
                            </w:r>
                            <w:r w:rsidRPr="00FA241F">
                              <w:rPr>
                                <w:rFonts w:hint="eastAsia"/>
                                <w:rtl/>
                              </w:rPr>
                              <w:t>المعلمات</w:t>
                            </w:r>
                            <w:r w:rsidRPr="00FA241F">
                              <w:rPr>
                                <w:rtl/>
                              </w:rPr>
                              <w:t xml:space="preserve"> </w:t>
                            </w:r>
                            <w:r w:rsidRPr="00FA241F">
                              <w:rPr>
                                <w:rFonts w:hint="eastAsia"/>
                                <w:rtl/>
                              </w:rPr>
                              <w:t>الواردة</w:t>
                            </w:r>
                            <w:r w:rsidRPr="00FA241F">
                              <w:rPr>
                                <w:rtl/>
                              </w:rPr>
                              <w:t xml:space="preserve"> </w:t>
                            </w:r>
                            <w:r w:rsidRPr="00FA241F">
                              <w:rPr>
                                <w:rFonts w:hint="eastAsia"/>
                                <w:rtl/>
                              </w:rPr>
                              <w:t>في</w:t>
                            </w:r>
                            <w:r w:rsidRPr="00FA241F">
                              <w:rPr>
                                <w:rtl/>
                              </w:rPr>
                              <w:t xml:space="preserve"> </w:t>
                            </w:r>
                            <w:r w:rsidRPr="00FA241F">
                              <w:rPr>
                                <w:rFonts w:hint="eastAsia"/>
                                <w:rtl/>
                              </w:rPr>
                              <w:t>الجدول</w:t>
                            </w:r>
                            <w:r w:rsidRPr="00FA241F">
                              <w:rPr>
                                <w:rtl/>
                              </w:rPr>
                              <w:t xml:space="preserve"> </w:t>
                            </w:r>
                            <w:r w:rsidRPr="00FA241F">
                              <w:t>5</w:t>
                            </w:r>
                            <w:r w:rsidRPr="00FA241F">
                              <w:rPr>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6" o:spid="_x0000_s5306" type="#_x0000_t202" style="position:absolute;left:0;text-align:left;margin-left:80.2pt;margin-top:1.2pt;width:342pt;height:6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" o:allowincell="f" filled="f" stroked="f">
                <v:textbox inset="0,0,0,0">
                  <w:txbxContent>
                    <w:p w:rsidR="00FA241F" w:rsidRDefault="00FA241F" w:rsidP="00FA241F">
                      <w:pPr>
                        <w:pStyle w:val="FigureNoBR"/>
                        <w:spacing w:before="0" w:line="180" w:lineRule="auto"/>
                        <w:rPr>
                          <w:rStyle w:val="Style15ptLatinBold"/>
                          <w:sz w:val="22"/>
                          <w:rtl/>
                          <w:lang w:bidi="ar-EG"/>
                        </w:rPr>
                      </w:pPr>
                      <w:r>
                        <w:rPr>
                          <w:rStyle w:val="Style15ptLatinBold"/>
                          <w:sz w:val="22"/>
                          <w:rtl/>
                          <w:lang w:bidi="ar-EG"/>
                        </w:rPr>
                        <w:t xml:space="preserve">الشـكل </w:t>
                      </w:r>
                      <w:r>
                        <w:rPr>
                          <w:rStyle w:val="Style15ptLatinBold"/>
                          <w:sz w:val="22"/>
                          <w:lang w:bidi="ar-EG"/>
                        </w:rPr>
                        <w:t>5</w:t>
                      </w:r>
                    </w:p>
                    <w:p w:rsidR="00FA241F" w:rsidRPr="00FA241F" w:rsidRDefault="00FA241F" w:rsidP="00FA241F">
                      <w:pPr>
                        <w:pStyle w:val="FigureTitle"/>
                      </w:pPr>
                      <w:r w:rsidRPr="00FA241F">
                        <w:rPr>
                          <w:rFonts w:hint="eastAsia"/>
                          <w:rtl/>
                        </w:rPr>
                        <w:t>دالة</w:t>
                      </w:r>
                      <w:r w:rsidRPr="00FA241F">
                        <w:rPr>
                          <w:rtl/>
                        </w:rPr>
                        <w:t xml:space="preserve"> </w:t>
                      </w:r>
                      <w:r w:rsidRPr="00FA241F">
                        <w:rPr>
                          <w:rFonts w:hint="eastAsia"/>
                          <w:rtl/>
                        </w:rPr>
                        <w:t>توزيع</w:t>
                      </w:r>
                      <w:r w:rsidRPr="00FA241F">
                        <w:rPr>
                          <w:rtl/>
                        </w:rPr>
                        <w:t xml:space="preserve"> </w:t>
                      </w:r>
                      <w:r w:rsidRPr="00FA241F">
                        <w:rPr>
                          <w:rFonts w:hint="eastAsia"/>
                          <w:rtl/>
                        </w:rPr>
                        <w:t>تراكمي</w:t>
                      </w:r>
                      <w:r w:rsidRPr="00FA241F">
                        <w:rPr>
                          <w:rtl/>
                        </w:rPr>
                        <w:t xml:space="preserve"> </w:t>
                      </w:r>
                      <w:r w:rsidRPr="00FA241F">
                        <w:t>(CDF)</w:t>
                      </w:r>
                      <w:r w:rsidRPr="00FA241F">
                        <w:rPr>
                          <w:rtl/>
                        </w:rPr>
                        <w:t xml:space="preserve"> </w:t>
                      </w:r>
                      <w:r w:rsidRPr="00FA241F">
                        <w:rPr>
                          <w:rFonts w:hint="eastAsia"/>
                          <w:rtl/>
                        </w:rPr>
                        <w:t>بمعلمات</w:t>
                      </w:r>
                      <w:r w:rsidRPr="00FA241F">
                        <w:rPr>
                          <w:rtl/>
                        </w:rPr>
                        <w:t xml:space="preserve"> </w:t>
                      </w:r>
                      <w:r w:rsidRPr="00FA241F">
                        <w:rPr>
                          <w:rFonts w:hint="eastAsia"/>
                          <w:rtl/>
                        </w:rPr>
                        <w:t>الحالات</w:t>
                      </w:r>
                      <w:r w:rsidRPr="00FA241F">
                        <w:rPr>
                          <w:rtl/>
                        </w:rPr>
                        <w:t xml:space="preserve"> </w:t>
                      </w:r>
                      <w:r w:rsidRPr="00FA241F">
                        <w:t>A</w:t>
                      </w:r>
                      <w:r w:rsidRPr="00FA241F">
                        <w:rPr>
                          <w:rtl/>
                        </w:rPr>
                        <w:t xml:space="preserve"> </w:t>
                      </w:r>
                      <w:r w:rsidRPr="00FA241F">
                        <w:rPr>
                          <w:rFonts w:hint="eastAsia"/>
                          <w:rtl/>
                        </w:rPr>
                        <w:t>و</w:t>
                      </w:r>
                      <w:r w:rsidRPr="00FA241F">
                        <w:t>B</w:t>
                      </w:r>
                      <w:r w:rsidRPr="00FA241F">
                        <w:rPr>
                          <w:rtl/>
                        </w:rPr>
                        <w:t xml:space="preserve"> </w:t>
                      </w:r>
                      <w:r w:rsidRPr="00FA241F">
                        <w:rPr>
                          <w:rFonts w:hint="eastAsia"/>
                          <w:rtl/>
                        </w:rPr>
                        <w:t>و</w:t>
                      </w:r>
                      <w:r w:rsidRPr="00FA241F">
                        <w:t>C</w:t>
                      </w:r>
                      <w:r w:rsidRPr="00FA241F">
                        <w:rPr>
                          <w:rtl/>
                        </w:rPr>
                        <w:t xml:space="preserve"> </w:t>
                      </w:r>
                      <w:r w:rsidRPr="00FA241F">
                        <w:rPr>
                          <w:rFonts w:hint="eastAsia"/>
                          <w:rtl/>
                        </w:rPr>
                        <w:t>و</w:t>
                      </w:r>
                      <w:r w:rsidRPr="00FA241F">
                        <w:t>D</w:t>
                      </w:r>
                      <w:r w:rsidRPr="00FA241F">
                        <w:br/>
                      </w:r>
                      <w:r w:rsidRPr="00FA241F">
                        <w:rPr>
                          <w:rtl/>
                        </w:rPr>
                        <w:t>(</w:t>
                      </w:r>
                      <w:r w:rsidRPr="00FA241F">
                        <w:rPr>
                          <w:rFonts w:hint="eastAsia"/>
                          <w:rtl/>
                        </w:rPr>
                        <w:t>باستعمال</w:t>
                      </w:r>
                      <w:r w:rsidRPr="00FA241F">
                        <w:rPr>
                          <w:rtl/>
                        </w:rPr>
                        <w:t xml:space="preserve"> </w:t>
                      </w:r>
                      <w:r w:rsidRPr="00FA241F">
                        <w:rPr>
                          <w:rFonts w:hint="eastAsia"/>
                          <w:rtl/>
                        </w:rPr>
                        <w:t>المعلمات</w:t>
                      </w:r>
                      <w:r w:rsidRPr="00FA241F">
                        <w:rPr>
                          <w:rtl/>
                        </w:rPr>
                        <w:t xml:space="preserve"> </w:t>
                      </w:r>
                      <w:r w:rsidRPr="00FA241F">
                        <w:rPr>
                          <w:rFonts w:hint="eastAsia"/>
                          <w:rtl/>
                        </w:rPr>
                        <w:t>الواردة</w:t>
                      </w:r>
                      <w:r w:rsidRPr="00FA241F">
                        <w:rPr>
                          <w:rtl/>
                        </w:rPr>
                        <w:t xml:space="preserve"> </w:t>
                      </w:r>
                      <w:r w:rsidRPr="00FA241F">
                        <w:rPr>
                          <w:rFonts w:hint="eastAsia"/>
                          <w:rtl/>
                        </w:rPr>
                        <w:t>في</w:t>
                      </w:r>
                      <w:r w:rsidRPr="00FA241F">
                        <w:rPr>
                          <w:rtl/>
                        </w:rPr>
                        <w:t xml:space="preserve"> </w:t>
                      </w:r>
                      <w:r w:rsidRPr="00FA241F">
                        <w:rPr>
                          <w:rFonts w:hint="eastAsia"/>
                          <w:rtl/>
                        </w:rPr>
                        <w:t>الجدول</w:t>
                      </w:r>
                      <w:r w:rsidRPr="00FA241F">
                        <w:rPr>
                          <w:rtl/>
                        </w:rPr>
                        <w:t xml:space="preserve"> </w:t>
                      </w:r>
                      <w:r w:rsidRPr="00FA241F">
                        <w:t>5</w:t>
                      </w:r>
                      <w:r w:rsidRPr="00FA241F">
                        <w:rPr>
                          <w:rtl/>
                        </w:rPr>
                        <w:t>)</w:t>
                      </w:r>
                    </w:p>
                  </w:txbxContent>
                </v:textbox>
              </v:shape>
            </w:pict>
          </mc:Fallback>
        </mc:AlternateContent>
      </w:r>
      <w:r>
        <w:rPr>
          <w:noProof/>
          <w:lang w:eastAsia="zh-CN"/>
        </w:rPr>
        <mc:AlternateContent>
          <mc:Choice Requires="wpc">
            <w:drawing>
              <wp:inline distT="0" distB="0" distL="0" distR="0">
                <wp:extent cx="5372100" cy="4114800"/>
                <wp:effectExtent l="0" t="0" r="0" b="0"/>
                <wp:docPr id="4326" name="Canvas 72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93" name="Text Box 4492"/>
                        <wps:cNvSpPr txBox="1">
                          <a:spLocks noChangeArrowheads="1"/>
                        </wps:cNvSpPr>
                        <wps:spPr bwMode="auto">
                          <a:xfrm>
                            <a:off x="62865" y="1371600"/>
                            <a:ext cx="2533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B60E6" w:rsidRDefault="00FA241F" w:rsidP="0075224D">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txbxContent>
                        </wps:txbx>
                        <wps:bodyPr rot="0" vert="vert270" wrap="square" lIns="0" tIns="0" rIns="0" bIns="0" anchor="t" anchorCtr="0" upright="1">
                          <a:noAutofit/>
                        </wps:bodyPr>
                      </wps:wsp>
                      <wpg:wgp>
                        <wpg:cNvPr id="5994" name="Group 4493"/>
                        <wpg:cNvGrpSpPr>
                          <a:grpSpLocks/>
                        </wpg:cNvGrpSpPr>
                        <wpg:grpSpPr bwMode="auto">
                          <a:xfrm>
                            <a:off x="587375" y="1907540"/>
                            <a:ext cx="4451985" cy="588645"/>
                            <a:chOff x="2538" y="4792"/>
                            <a:chExt cx="7011" cy="927"/>
                          </a:xfrm>
                        </wpg:grpSpPr>
                        <wps:wsp>
                          <wps:cNvPr id="5995" name="Rectangle 4494"/>
                          <wps:cNvSpPr>
                            <a:spLocks noChangeArrowheads="1"/>
                          </wps:cNvSpPr>
                          <wps:spPr bwMode="auto">
                            <a:xfrm>
                              <a:off x="5842"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6" name="Rectangle 4495"/>
                          <wps:cNvSpPr>
                            <a:spLocks noChangeArrowheads="1"/>
                          </wps:cNvSpPr>
                          <wps:spPr bwMode="auto">
                            <a:xfrm>
                              <a:off x="5881"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7" name="Rectangle 4496"/>
                          <wps:cNvSpPr>
                            <a:spLocks noChangeArrowheads="1"/>
                          </wps:cNvSpPr>
                          <wps:spPr bwMode="auto">
                            <a:xfrm>
                              <a:off x="5924"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8" name="Rectangle 4497"/>
                          <wps:cNvSpPr>
                            <a:spLocks noChangeArrowheads="1"/>
                          </wps:cNvSpPr>
                          <wps:spPr bwMode="auto">
                            <a:xfrm>
                              <a:off x="5962"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9" name="Rectangle 4498"/>
                          <wps:cNvSpPr>
                            <a:spLocks noChangeArrowheads="1"/>
                          </wps:cNvSpPr>
                          <wps:spPr bwMode="auto">
                            <a:xfrm>
                              <a:off x="6000"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0" name="Rectangle 4499"/>
                          <wps:cNvSpPr>
                            <a:spLocks noChangeArrowheads="1"/>
                          </wps:cNvSpPr>
                          <wps:spPr bwMode="auto">
                            <a:xfrm>
                              <a:off x="6039"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1" name="Rectangle 4500"/>
                          <wps:cNvSpPr>
                            <a:spLocks noChangeArrowheads="1"/>
                          </wps:cNvSpPr>
                          <wps:spPr bwMode="auto">
                            <a:xfrm>
                              <a:off x="6077"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2" name="Rectangle 4501"/>
                          <wps:cNvSpPr>
                            <a:spLocks noChangeArrowheads="1"/>
                          </wps:cNvSpPr>
                          <wps:spPr bwMode="auto">
                            <a:xfrm>
                              <a:off x="6120"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3" name="Rectangle 4502"/>
                          <wps:cNvSpPr>
                            <a:spLocks noChangeArrowheads="1"/>
                          </wps:cNvSpPr>
                          <wps:spPr bwMode="auto">
                            <a:xfrm>
                              <a:off x="6158"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4" name="Rectangle 4503"/>
                          <wps:cNvSpPr>
                            <a:spLocks noChangeArrowheads="1"/>
                          </wps:cNvSpPr>
                          <wps:spPr bwMode="auto">
                            <a:xfrm>
                              <a:off x="6197"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5" name="Rectangle 4504"/>
                          <wps:cNvSpPr>
                            <a:spLocks noChangeArrowheads="1"/>
                          </wps:cNvSpPr>
                          <wps:spPr bwMode="auto">
                            <a:xfrm>
                              <a:off x="6235"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6" name="Rectangle 4505"/>
                          <wps:cNvSpPr>
                            <a:spLocks noChangeArrowheads="1"/>
                          </wps:cNvSpPr>
                          <wps:spPr bwMode="auto">
                            <a:xfrm>
                              <a:off x="6278"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7" name="Rectangle 4506"/>
                          <wps:cNvSpPr>
                            <a:spLocks noChangeArrowheads="1"/>
                          </wps:cNvSpPr>
                          <wps:spPr bwMode="auto">
                            <a:xfrm>
                              <a:off x="6316"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Rectangle 4507"/>
                          <wps:cNvSpPr>
                            <a:spLocks noChangeArrowheads="1"/>
                          </wps:cNvSpPr>
                          <wps:spPr bwMode="auto">
                            <a:xfrm>
                              <a:off x="6355"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9" name="Rectangle 4508"/>
                          <wps:cNvSpPr>
                            <a:spLocks noChangeArrowheads="1"/>
                          </wps:cNvSpPr>
                          <wps:spPr bwMode="auto">
                            <a:xfrm>
                              <a:off x="6393"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Rectangle 4509"/>
                          <wps:cNvSpPr>
                            <a:spLocks noChangeArrowheads="1"/>
                          </wps:cNvSpPr>
                          <wps:spPr bwMode="auto">
                            <a:xfrm>
                              <a:off x="6431"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 name="Rectangle 4510"/>
                          <wps:cNvSpPr>
                            <a:spLocks noChangeArrowheads="1"/>
                          </wps:cNvSpPr>
                          <wps:spPr bwMode="auto">
                            <a:xfrm>
                              <a:off x="6474"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2" name="Rectangle 4511"/>
                          <wps:cNvSpPr>
                            <a:spLocks noChangeArrowheads="1"/>
                          </wps:cNvSpPr>
                          <wps:spPr bwMode="auto">
                            <a:xfrm>
                              <a:off x="6513"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Rectangle 4512"/>
                          <wps:cNvSpPr>
                            <a:spLocks noChangeArrowheads="1"/>
                          </wps:cNvSpPr>
                          <wps:spPr bwMode="auto">
                            <a:xfrm>
                              <a:off x="6551"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4" name="Rectangle 4513"/>
                          <wps:cNvSpPr>
                            <a:spLocks noChangeArrowheads="1"/>
                          </wps:cNvSpPr>
                          <wps:spPr bwMode="auto">
                            <a:xfrm>
                              <a:off x="6589"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5" name="Rectangle 4514"/>
                          <wps:cNvSpPr>
                            <a:spLocks noChangeArrowheads="1"/>
                          </wps:cNvSpPr>
                          <wps:spPr bwMode="auto">
                            <a:xfrm>
                              <a:off x="6628"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6" name="Rectangle 4515"/>
                          <wps:cNvSpPr>
                            <a:spLocks noChangeArrowheads="1"/>
                          </wps:cNvSpPr>
                          <wps:spPr bwMode="auto">
                            <a:xfrm>
                              <a:off x="6671"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7" name="Rectangle 4516"/>
                          <wps:cNvSpPr>
                            <a:spLocks noChangeArrowheads="1"/>
                          </wps:cNvSpPr>
                          <wps:spPr bwMode="auto">
                            <a:xfrm>
                              <a:off x="6709"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8" name="Rectangle 4517"/>
                          <wps:cNvSpPr>
                            <a:spLocks noChangeArrowheads="1"/>
                          </wps:cNvSpPr>
                          <wps:spPr bwMode="auto">
                            <a:xfrm>
                              <a:off x="6747"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 name="Rectangle 4518"/>
                          <wps:cNvSpPr>
                            <a:spLocks noChangeArrowheads="1"/>
                          </wps:cNvSpPr>
                          <wps:spPr bwMode="auto">
                            <a:xfrm>
                              <a:off x="6786"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0" name="Rectangle 4519"/>
                          <wps:cNvSpPr>
                            <a:spLocks noChangeArrowheads="1"/>
                          </wps:cNvSpPr>
                          <wps:spPr bwMode="auto">
                            <a:xfrm>
                              <a:off x="6829"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1" name="Rectangle 4520"/>
                          <wps:cNvSpPr>
                            <a:spLocks noChangeArrowheads="1"/>
                          </wps:cNvSpPr>
                          <wps:spPr bwMode="auto">
                            <a:xfrm>
                              <a:off x="6867"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2" name="Rectangle 4521"/>
                          <wps:cNvSpPr>
                            <a:spLocks noChangeArrowheads="1"/>
                          </wps:cNvSpPr>
                          <wps:spPr bwMode="auto">
                            <a:xfrm>
                              <a:off x="6905"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3" name="Rectangle 4522"/>
                          <wps:cNvSpPr>
                            <a:spLocks noChangeArrowheads="1"/>
                          </wps:cNvSpPr>
                          <wps:spPr bwMode="auto">
                            <a:xfrm>
                              <a:off x="6944"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4" name="Rectangle 4523"/>
                          <wps:cNvSpPr>
                            <a:spLocks noChangeArrowheads="1"/>
                          </wps:cNvSpPr>
                          <wps:spPr bwMode="auto">
                            <a:xfrm>
                              <a:off x="6982"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5" name="Rectangle 4524"/>
                          <wps:cNvSpPr>
                            <a:spLocks noChangeArrowheads="1"/>
                          </wps:cNvSpPr>
                          <wps:spPr bwMode="auto">
                            <a:xfrm>
                              <a:off x="7025"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 name="Rectangle 4525"/>
                          <wps:cNvSpPr>
                            <a:spLocks noChangeArrowheads="1"/>
                          </wps:cNvSpPr>
                          <wps:spPr bwMode="auto">
                            <a:xfrm>
                              <a:off x="7064" y="570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7" name="Rectangle 4526"/>
                          <wps:cNvSpPr>
                            <a:spLocks noChangeArrowheads="1"/>
                          </wps:cNvSpPr>
                          <wps:spPr bwMode="auto">
                            <a:xfrm>
                              <a:off x="7102"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 name="Rectangle 4527"/>
                          <wps:cNvSpPr>
                            <a:spLocks noChangeArrowheads="1"/>
                          </wps:cNvSpPr>
                          <wps:spPr bwMode="auto">
                            <a:xfrm>
                              <a:off x="7140"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9" name="Rectangle 4528"/>
                          <wps:cNvSpPr>
                            <a:spLocks noChangeArrowheads="1"/>
                          </wps:cNvSpPr>
                          <wps:spPr bwMode="auto">
                            <a:xfrm>
                              <a:off x="7178"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0" name="Rectangle 4529"/>
                          <wps:cNvSpPr>
                            <a:spLocks noChangeArrowheads="1"/>
                          </wps:cNvSpPr>
                          <wps:spPr bwMode="auto">
                            <a:xfrm>
                              <a:off x="7222" y="570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1" name="Rectangle 4530"/>
                          <wps:cNvSpPr>
                            <a:spLocks noChangeArrowheads="1"/>
                          </wps:cNvSpPr>
                          <wps:spPr bwMode="auto">
                            <a:xfrm>
                              <a:off x="7260"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2" name="Rectangle 4531"/>
                          <wps:cNvSpPr>
                            <a:spLocks noChangeArrowheads="1"/>
                          </wps:cNvSpPr>
                          <wps:spPr bwMode="auto">
                            <a:xfrm>
                              <a:off x="7298"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3" name="Rectangle 4532"/>
                          <wps:cNvSpPr>
                            <a:spLocks noChangeArrowheads="1"/>
                          </wps:cNvSpPr>
                          <wps:spPr bwMode="auto">
                            <a:xfrm>
                              <a:off x="7336"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4" name="Rectangle 4533"/>
                          <wps:cNvSpPr>
                            <a:spLocks noChangeArrowheads="1"/>
                          </wps:cNvSpPr>
                          <wps:spPr bwMode="auto">
                            <a:xfrm>
                              <a:off x="7380" y="570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5" name="Rectangle 4534"/>
                          <wps:cNvSpPr>
                            <a:spLocks noChangeArrowheads="1"/>
                          </wps:cNvSpPr>
                          <wps:spPr bwMode="auto">
                            <a:xfrm>
                              <a:off x="7418"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6" name="Rectangle 4535"/>
                          <wps:cNvSpPr>
                            <a:spLocks noChangeArrowheads="1"/>
                          </wps:cNvSpPr>
                          <wps:spPr bwMode="auto">
                            <a:xfrm>
                              <a:off x="7456"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7" name="Rectangle 4536"/>
                          <wps:cNvSpPr>
                            <a:spLocks noChangeArrowheads="1"/>
                          </wps:cNvSpPr>
                          <wps:spPr bwMode="auto">
                            <a:xfrm>
                              <a:off x="7495"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8" name="Rectangle 4537"/>
                          <wps:cNvSpPr>
                            <a:spLocks noChangeArrowheads="1"/>
                          </wps:cNvSpPr>
                          <wps:spPr bwMode="auto">
                            <a:xfrm>
                              <a:off x="7533"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9" name="Rectangle 4538"/>
                          <wps:cNvSpPr>
                            <a:spLocks noChangeArrowheads="1"/>
                          </wps:cNvSpPr>
                          <wps:spPr bwMode="auto">
                            <a:xfrm>
                              <a:off x="7576"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0" name="Rectangle 4539"/>
                          <wps:cNvSpPr>
                            <a:spLocks noChangeArrowheads="1"/>
                          </wps:cNvSpPr>
                          <wps:spPr bwMode="auto">
                            <a:xfrm>
                              <a:off x="7614"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 name="Rectangle 4540"/>
                          <wps:cNvSpPr>
                            <a:spLocks noChangeArrowheads="1"/>
                          </wps:cNvSpPr>
                          <wps:spPr bwMode="auto">
                            <a:xfrm>
                              <a:off x="7653"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2" name="Rectangle 4541"/>
                          <wps:cNvSpPr>
                            <a:spLocks noChangeArrowheads="1"/>
                          </wps:cNvSpPr>
                          <wps:spPr bwMode="auto">
                            <a:xfrm>
                              <a:off x="7691"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3" name="Rectangle 4542"/>
                          <wps:cNvSpPr>
                            <a:spLocks noChangeArrowheads="1"/>
                          </wps:cNvSpPr>
                          <wps:spPr bwMode="auto">
                            <a:xfrm>
                              <a:off x="7729"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4" name="Rectangle 4543"/>
                          <wps:cNvSpPr>
                            <a:spLocks noChangeArrowheads="1"/>
                          </wps:cNvSpPr>
                          <wps:spPr bwMode="auto">
                            <a:xfrm>
                              <a:off x="7767"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 name="Rectangle 4544"/>
                          <wps:cNvSpPr>
                            <a:spLocks noChangeArrowheads="1"/>
                          </wps:cNvSpPr>
                          <wps:spPr bwMode="auto">
                            <a:xfrm>
                              <a:off x="7811"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6" name="Rectangle 4545"/>
                          <wps:cNvSpPr>
                            <a:spLocks noChangeArrowheads="1"/>
                          </wps:cNvSpPr>
                          <wps:spPr bwMode="auto">
                            <a:xfrm>
                              <a:off x="7849"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7" name="Rectangle 4546"/>
                          <wps:cNvSpPr>
                            <a:spLocks noChangeArrowheads="1"/>
                          </wps:cNvSpPr>
                          <wps:spPr bwMode="auto">
                            <a:xfrm>
                              <a:off x="7887"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8" name="Rectangle 4547"/>
                          <wps:cNvSpPr>
                            <a:spLocks noChangeArrowheads="1"/>
                          </wps:cNvSpPr>
                          <wps:spPr bwMode="auto">
                            <a:xfrm>
                              <a:off x="7930"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9" name="Rectangle 4548"/>
                          <wps:cNvSpPr>
                            <a:spLocks noChangeArrowheads="1"/>
                          </wps:cNvSpPr>
                          <wps:spPr bwMode="auto">
                            <a:xfrm>
                              <a:off x="7969" y="570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0" name="Rectangle 4549"/>
                          <wps:cNvSpPr>
                            <a:spLocks noChangeArrowheads="1"/>
                          </wps:cNvSpPr>
                          <wps:spPr bwMode="auto">
                            <a:xfrm>
                              <a:off x="8007"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1" name="Rectangle 4550"/>
                          <wps:cNvSpPr>
                            <a:spLocks noChangeArrowheads="1"/>
                          </wps:cNvSpPr>
                          <wps:spPr bwMode="auto">
                            <a:xfrm>
                              <a:off x="8045"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2" name="Rectangle 4551"/>
                          <wps:cNvSpPr>
                            <a:spLocks noChangeArrowheads="1"/>
                          </wps:cNvSpPr>
                          <wps:spPr bwMode="auto">
                            <a:xfrm>
                              <a:off x="8084"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3" name="Rectangle 4552"/>
                          <wps:cNvSpPr>
                            <a:spLocks noChangeArrowheads="1"/>
                          </wps:cNvSpPr>
                          <wps:spPr bwMode="auto">
                            <a:xfrm>
                              <a:off x="8127" y="570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4" name="Rectangle 4553"/>
                          <wps:cNvSpPr>
                            <a:spLocks noChangeArrowheads="1"/>
                          </wps:cNvSpPr>
                          <wps:spPr bwMode="auto">
                            <a:xfrm>
                              <a:off x="8165"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5" name="Rectangle 4554"/>
                          <wps:cNvSpPr>
                            <a:spLocks noChangeArrowheads="1"/>
                          </wps:cNvSpPr>
                          <wps:spPr bwMode="auto">
                            <a:xfrm>
                              <a:off x="8203"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 name="Rectangle 4555"/>
                          <wps:cNvSpPr>
                            <a:spLocks noChangeArrowheads="1"/>
                          </wps:cNvSpPr>
                          <wps:spPr bwMode="auto">
                            <a:xfrm>
                              <a:off x="8242"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7" name="Rectangle 4556"/>
                          <wps:cNvSpPr>
                            <a:spLocks noChangeArrowheads="1"/>
                          </wps:cNvSpPr>
                          <wps:spPr bwMode="auto">
                            <a:xfrm>
                              <a:off x="8280"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8" name="Rectangle 4557"/>
                          <wps:cNvSpPr>
                            <a:spLocks noChangeArrowheads="1"/>
                          </wps:cNvSpPr>
                          <wps:spPr bwMode="auto">
                            <a:xfrm>
                              <a:off x="8318"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9" name="Rectangle 4558"/>
                          <wps:cNvSpPr>
                            <a:spLocks noChangeArrowheads="1"/>
                          </wps:cNvSpPr>
                          <wps:spPr bwMode="auto">
                            <a:xfrm>
                              <a:off x="8361"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0" name="Rectangle 4559"/>
                          <wps:cNvSpPr>
                            <a:spLocks noChangeArrowheads="1"/>
                          </wps:cNvSpPr>
                          <wps:spPr bwMode="auto">
                            <a:xfrm>
                              <a:off x="8400"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 name="Rectangle 4560"/>
                          <wps:cNvSpPr>
                            <a:spLocks noChangeArrowheads="1"/>
                          </wps:cNvSpPr>
                          <wps:spPr bwMode="auto">
                            <a:xfrm>
                              <a:off x="8438"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2" name="Rectangle 4561"/>
                          <wps:cNvSpPr>
                            <a:spLocks noChangeArrowheads="1"/>
                          </wps:cNvSpPr>
                          <wps:spPr bwMode="auto">
                            <a:xfrm>
                              <a:off x="8476"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Rectangle 4562"/>
                          <wps:cNvSpPr>
                            <a:spLocks noChangeArrowheads="1"/>
                          </wps:cNvSpPr>
                          <wps:spPr bwMode="auto">
                            <a:xfrm>
                              <a:off x="8519"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Rectangle 4563"/>
                          <wps:cNvSpPr>
                            <a:spLocks noChangeArrowheads="1"/>
                          </wps:cNvSpPr>
                          <wps:spPr bwMode="auto">
                            <a:xfrm>
                              <a:off x="8558"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5" name="Rectangle 4564"/>
                          <wps:cNvSpPr>
                            <a:spLocks noChangeArrowheads="1"/>
                          </wps:cNvSpPr>
                          <wps:spPr bwMode="auto">
                            <a:xfrm>
                              <a:off x="8596"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6" name="Rectangle 4565"/>
                          <wps:cNvSpPr>
                            <a:spLocks noChangeArrowheads="1"/>
                          </wps:cNvSpPr>
                          <wps:spPr bwMode="auto">
                            <a:xfrm>
                              <a:off x="8634"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Rectangle 4566"/>
                          <wps:cNvSpPr>
                            <a:spLocks noChangeArrowheads="1"/>
                          </wps:cNvSpPr>
                          <wps:spPr bwMode="auto">
                            <a:xfrm>
                              <a:off x="8673"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Rectangle 4567"/>
                          <wps:cNvSpPr>
                            <a:spLocks noChangeArrowheads="1"/>
                          </wps:cNvSpPr>
                          <wps:spPr bwMode="auto">
                            <a:xfrm>
                              <a:off x="8716" y="570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9" name="Rectangle 4568"/>
                          <wps:cNvSpPr>
                            <a:spLocks noChangeArrowheads="1"/>
                          </wps:cNvSpPr>
                          <wps:spPr bwMode="auto">
                            <a:xfrm>
                              <a:off x="8754"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0" name="Rectangle 4569"/>
                          <wps:cNvSpPr>
                            <a:spLocks noChangeArrowheads="1"/>
                          </wps:cNvSpPr>
                          <wps:spPr bwMode="auto">
                            <a:xfrm>
                              <a:off x="8792"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 name="Rectangle 4570"/>
                          <wps:cNvSpPr>
                            <a:spLocks noChangeArrowheads="1"/>
                          </wps:cNvSpPr>
                          <wps:spPr bwMode="auto">
                            <a:xfrm>
                              <a:off x="8831"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Rectangle 4571"/>
                          <wps:cNvSpPr>
                            <a:spLocks noChangeArrowheads="1"/>
                          </wps:cNvSpPr>
                          <wps:spPr bwMode="auto">
                            <a:xfrm>
                              <a:off x="8869"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3" name="Rectangle 4572"/>
                          <wps:cNvSpPr>
                            <a:spLocks noChangeArrowheads="1"/>
                          </wps:cNvSpPr>
                          <wps:spPr bwMode="auto">
                            <a:xfrm>
                              <a:off x="8912"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4" name="Rectangle 4573"/>
                          <wps:cNvSpPr>
                            <a:spLocks noChangeArrowheads="1"/>
                          </wps:cNvSpPr>
                          <wps:spPr bwMode="auto">
                            <a:xfrm>
                              <a:off x="8950"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5" name="Rectangle 4574"/>
                          <wps:cNvSpPr>
                            <a:spLocks noChangeArrowheads="1"/>
                          </wps:cNvSpPr>
                          <wps:spPr bwMode="auto">
                            <a:xfrm>
                              <a:off x="8989"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Rectangle 4575"/>
                          <wps:cNvSpPr>
                            <a:spLocks noChangeArrowheads="1"/>
                          </wps:cNvSpPr>
                          <wps:spPr bwMode="auto">
                            <a:xfrm>
                              <a:off x="9027"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7" name="Rectangle 4576"/>
                          <wps:cNvSpPr>
                            <a:spLocks noChangeArrowheads="1"/>
                          </wps:cNvSpPr>
                          <wps:spPr bwMode="auto">
                            <a:xfrm>
                              <a:off x="9070"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8" name="Rectangle 4577"/>
                          <wps:cNvSpPr>
                            <a:spLocks noChangeArrowheads="1"/>
                          </wps:cNvSpPr>
                          <wps:spPr bwMode="auto">
                            <a:xfrm>
                              <a:off x="9108"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9" name="Rectangle 4578"/>
                          <wps:cNvSpPr>
                            <a:spLocks noChangeArrowheads="1"/>
                          </wps:cNvSpPr>
                          <wps:spPr bwMode="auto">
                            <a:xfrm>
                              <a:off x="9147"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0" name="Rectangle 4579"/>
                          <wps:cNvSpPr>
                            <a:spLocks noChangeArrowheads="1"/>
                          </wps:cNvSpPr>
                          <wps:spPr bwMode="auto">
                            <a:xfrm>
                              <a:off x="9185"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1" name="Rectangle 4580"/>
                          <wps:cNvSpPr>
                            <a:spLocks noChangeArrowheads="1"/>
                          </wps:cNvSpPr>
                          <wps:spPr bwMode="auto">
                            <a:xfrm>
                              <a:off x="9223"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2" name="Rectangle 4581"/>
                          <wps:cNvSpPr>
                            <a:spLocks noChangeArrowheads="1"/>
                          </wps:cNvSpPr>
                          <wps:spPr bwMode="auto">
                            <a:xfrm>
                              <a:off x="9266"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3" name="Rectangle 4582"/>
                          <wps:cNvSpPr>
                            <a:spLocks noChangeArrowheads="1"/>
                          </wps:cNvSpPr>
                          <wps:spPr bwMode="auto">
                            <a:xfrm>
                              <a:off x="9305" y="5705"/>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4" name="Rectangle 4583"/>
                          <wps:cNvSpPr>
                            <a:spLocks noChangeArrowheads="1"/>
                          </wps:cNvSpPr>
                          <wps:spPr bwMode="auto">
                            <a:xfrm>
                              <a:off x="9343"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5" name="Rectangle 4584"/>
                          <wps:cNvSpPr>
                            <a:spLocks noChangeArrowheads="1"/>
                          </wps:cNvSpPr>
                          <wps:spPr bwMode="auto">
                            <a:xfrm>
                              <a:off x="9381"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 name="Rectangle 4585"/>
                          <wps:cNvSpPr>
                            <a:spLocks noChangeArrowheads="1"/>
                          </wps:cNvSpPr>
                          <wps:spPr bwMode="auto">
                            <a:xfrm>
                              <a:off x="9420" y="570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7" name="Rectangle 4586"/>
                          <wps:cNvSpPr>
                            <a:spLocks noChangeArrowheads="1"/>
                          </wps:cNvSpPr>
                          <wps:spPr bwMode="auto">
                            <a:xfrm>
                              <a:off x="9463" y="5705"/>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8" name="Rectangle 4587"/>
                          <wps:cNvSpPr>
                            <a:spLocks noChangeArrowheads="1"/>
                          </wps:cNvSpPr>
                          <wps:spPr bwMode="auto">
                            <a:xfrm>
                              <a:off x="9501"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Rectangle 4588"/>
                          <wps:cNvSpPr>
                            <a:spLocks noChangeArrowheads="1"/>
                          </wps:cNvSpPr>
                          <wps:spPr bwMode="auto">
                            <a:xfrm>
                              <a:off x="9539" y="5705"/>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0" name="Rectangle 4589"/>
                          <wps:cNvSpPr>
                            <a:spLocks noChangeArrowheads="1"/>
                          </wps:cNvSpPr>
                          <wps:spPr bwMode="auto">
                            <a:xfrm>
                              <a:off x="2538" y="5700"/>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Rectangle 4590"/>
                          <wps:cNvSpPr>
                            <a:spLocks noChangeArrowheads="1"/>
                          </wps:cNvSpPr>
                          <wps:spPr bwMode="auto">
                            <a:xfrm>
                              <a:off x="2658"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2" name="Rectangle 4591"/>
                          <wps:cNvSpPr>
                            <a:spLocks noChangeArrowheads="1"/>
                          </wps:cNvSpPr>
                          <wps:spPr bwMode="auto">
                            <a:xfrm>
                              <a:off x="2696"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3" name="Rectangle 4592"/>
                          <wps:cNvSpPr>
                            <a:spLocks noChangeArrowheads="1"/>
                          </wps:cNvSpPr>
                          <wps:spPr bwMode="auto">
                            <a:xfrm>
                              <a:off x="2739"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4" name="Rectangle 4593"/>
                          <wps:cNvSpPr>
                            <a:spLocks noChangeArrowheads="1"/>
                          </wps:cNvSpPr>
                          <wps:spPr bwMode="auto">
                            <a:xfrm>
                              <a:off x="2778"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5" name="Rectangle 4594"/>
                          <wps:cNvSpPr>
                            <a:spLocks noChangeArrowheads="1"/>
                          </wps:cNvSpPr>
                          <wps:spPr bwMode="auto">
                            <a:xfrm>
                              <a:off x="2816"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6" name="Rectangle 4595"/>
                          <wps:cNvSpPr>
                            <a:spLocks noChangeArrowheads="1"/>
                          </wps:cNvSpPr>
                          <wps:spPr bwMode="auto">
                            <a:xfrm>
                              <a:off x="2854"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7" name="Rectangle 4596"/>
                          <wps:cNvSpPr>
                            <a:spLocks noChangeArrowheads="1"/>
                          </wps:cNvSpPr>
                          <wps:spPr bwMode="auto">
                            <a:xfrm>
                              <a:off x="2892"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8" name="Rectangle 4597"/>
                          <wps:cNvSpPr>
                            <a:spLocks noChangeArrowheads="1"/>
                          </wps:cNvSpPr>
                          <wps:spPr bwMode="auto">
                            <a:xfrm>
                              <a:off x="2936"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9" name="Rectangle 4598"/>
                          <wps:cNvSpPr>
                            <a:spLocks noChangeArrowheads="1"/>
                          </wps:cNvSpPr>
                          <wps:spPr bwMode="auto">
                            <a:xfrm>
                              <a:off x="2974"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0" name="Rectangle 4599"/>
                          <wps:cNvSpPr>
                            <a:spLocks noChangeArrowheads="1"/>
                          </wps:cNvSpPr>
                          <wps:spPr bwMode="auto">
                            <a:xfrm>
                              <a:off x="3012"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1" name="Rectangle 4600"/>
                          <wps:cNvSpPr>
                            <a:spLocks noChangeArrowheads="1"/>
                          </wps:cNvSpPr>
                          <wps:spPr bwMode="auto">
                            <a:xfrm>
                              <a:off x="305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2" name="Rectangle 4601"/>
                          <wps:cNvSpPr>
                            <a:spLocks noChangeArrowheads="1"/>
                          </wps:cNvSpPr>
                          <wps:spPr bwMode="auto">
                            <a:xfrm>
                              <a:off x="3089"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3" name="Rectangle 4602"/>
                          <wps:cNvSpPr>
                            <a:spLocks noChangeArrowheads="1"/>
                          </wps:cNvSpPr>
                          <wps:spPr bwMode="auto">
                            <a:xfrm>
                              <a:off x="3132"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4" name="Rectangle 4603"/>
                          <wps:cNvSpPr>
                            <a:spLocks noChangeArrowheads="1"/>
                          </wps:cNvSpPr>
                          <wps:spPr bwMode="auto">
                            <a:xfrm>
                              <a:off x="317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5" name="Rectangle 4604"/>
                          <wps:cNvSpPr>
                            <a:spLocks noChangeArrowheads="1"/>
                          </wps:cNvSpPr>
                          <wps:spPr bwMode="auto">
                            <a:xfrm>
                              <a:off x="3209"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6" name="Rectangle 4605"/>
                          <wps:cNvSpPr>
                            <a:spLocks noChangeArrowheads="1"/>
                          </wps:cNvSpPr>
                          <wps:spPr bwMode="auto">
                            <a:xfrm>
                              <a:off x="3247"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7" name="Rectangle 4606"/>
                          <wps:cNvSpPr>
                            <a:spLocks noChangeArrowheads="1"/>
                          </wps:cNvSpPr>
                          <wps:spPr bwMode="auto">
                            <a:xfrm>
                              <a:off x="3290"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8" name="Rectangle 4607"/>
                          <wps:cNvSpPr>
                            <a:spLocks noChangeArrowheads="1"/>
                          </wps:cNvSpPr>
                          <wps:spPr bwMode="auto">
                            <a:xfrm>
                              <a:off x="3328"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9" name="Rectangle 4608"/>
                          <wps:cNvSpPr>
                            <a:spLocks noChangeArrowheads="1"/>
                          </wps:cNvSpPr>
                          <wps:spPr bwMode="auto">
                            <a:xfrm>
                              <a:off x="3367"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0" name="Rectangle 4609"/>
                          <wps:cNvSpPr>
                            <a:spLocks noChangeArrowheads="1"/>
                          </wps:cNvSpPr>
                          <wps:spPr bwMode="auto">
                            <a:xfrm>
                              <a:off x="3405"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1" name="Rectangle 4610"/>
                          <wps:cNvSpPr>
                            <a:spLocks noChangeArrowheads="1"/>
                          </wps:cNvSpPr>
                          <wps:spPr bwMode="auto">
                            <a:xfrm>
                              <a:off x="3443"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2" name="Rectangle 4611"/>
                          <wps:cNvSpPr>
                            <a:spLocks noChangeArrowheads="1"/>
                          </wps:cNvSpPr>
                          <wps:spPr bwMode="auto">
                            <a:xfrm>
                              <a:off x="3486"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3" name="Rectangle 4612"/>
                          <wps:cNvSpPr>
                            <a:spLocks noChangeArrowheads="1"/>
                          </wps:cNvSpPr>
                          <wps:spPr bwMode="auto">
                            <a:xfrm>
                              <a:off x="3525"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4" name="Rectangle 4613"/>
                          <wps:cNvSpPr>
                            <a:spLocks noChangeArrowheads="1"/>
                          </wps:cNvSpPr>
                          <wps:spPr bwMode="auto">
                            <a:xfrm>
                              <a:off x="3563"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5" name="Rectangle 4614"/>
                          <wps:cNvSpPr>
                            <a:spLocks noChangeArrowheads="1"/>
                          </wps:cNvSpPr>
                          <wps:spPr bwMode="auto">
                            <a:xfrm>
                              <a:off x="3601"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6" name="Rectangle 4615"/>
                          <wps:cNvSpPr>
                            <a:spLocks noChangeArrowheads="1"/>
                          </wps:cNvSpPr>
                          <wps:spPr bwMode="auto">
                            <a:xfrm>
                              <a:off x="3640"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 name="Rectangle 4616"/>
                          <wps:cNvSpPr>
                            <a:spLocks noChangeArrowheads="1"/>
                          </wps:cNvSpPr>
                          <wps:spPr bwMode="auto">
                            <a:xfrm>
                              <a:off x="3683"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8" name="Rectangle 4617"/>
                          <wps:cNvSpPr>
                            <a:spLocks noChangeArrowheads="1"/>
                          </wps:cNvSpPr>
                          <wps:spPr bwMode="auto">
                            <a:xfrm>
                              <a:off x="3721"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9" name="Rectangle 4618"/>
                          <wps:cNvSpPr>
                            <a:spLocks noChangeArrowheads="1"/>
                          </wps:cNvSpPr>
                          <wps:spPr bwMode="auto">
                            <a:xfrm>
                              <a:off x="375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0" name="Rectangle 4619"/>
                          <wps:cNvSpPr>
                            <a:spLocks noChangeArrowheads="1"/>
                          </wps:cNvSpPr>
                          <wps:spPr bwMode="auto">
                            <a:xfrm>
                              <a:off x="3798"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 name="Rectangle 4620"/>
                          <wps:cNvSpPr>
                            <a:spLocks noChangeArrowheads="1"/>
                          </wps:cNvSpPr>
                          <wps:spPr bwMode="auto">
                            <a:xfrm>
                              <a:off x="3841"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2" name="Rectangle 4621"/>
                          <wps:cNvSpPr>
                            <a:spLocks noChangeArrowheads="1"/>
                          </wps:cNvSpPr>
                          <wps:spPr bwMode="auto">
                            <a:xfrm>
                              <a:off x="3879"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3" name="Rectangle 4622"/>
                          <wps:cNvSpPr>
                            <a:spLocks noChangeArrowheads="1"/>
                          </wps:cNvSpPr>
                          <wps:spPr bwMode="auto">
                            <a:xfrm>
                              <a:off x="391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4" name="Rectangle 4623"/>
                          <wps:cNvSpPr>
                            <a:spLocks noChangeArrowheads="1"/>
                          </wps:cNvSpPr>
                          <wps:spPr bwMode="auto">
                            <a:xfrm>
                              <a:off x="3956"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5" name="Rectangle 4624"/>
                          <wps:cNvSpPr>
                            <a:spLocks noChangeArrowheads="1"/>
                          </wps:cNvSpPr>
                          <wps:spPr bwMode="auto">
                            <a:xfrm>
                              <a:off x="3994"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6" name="Rectangle 4625"/>
                          <wps:cNvSpPr>
                            <a:spLocks noChangeArrowheads="1"/>
                          </wps:cNvSpPr>
                          <wps:spPr bwMode="auto">
                            <a:xfrm>
                              <a:off x="4037"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7" name="Rectangle 4626"/>
                          <wps:cNvSpPr>
                            <a:spLocks noChangeArrowheads="1"/>
                          </wps:cNvSpPr>
                          <wps:spPr bwMode="auto">
                            <a:xfrm>
                              <a:off x="4075"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8" name="Rectangle 4627"/>
                          <wps:cNvSpPr>
                            <a:spLocks noChangeArrowheads="1"/>
                          </wps:cNvSpPr>
                          <wps:spPr bwMode="auto">
                            <a:xfrm>
                              <a:off x="4114"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9" name="Rectangle 4628"/>
                          <wps:cNvSpPr>
                            <a:spLocks noChangeArrowheads="1"/>
                          </wps:cNvSpPr>
                          <wps:spPr bwMode="auto">
                            <a:xfrm>
                              <a:off x="4152"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0" name="Rectangle 4629"/>
                          <wps:cNvSpPr>
                            <a:spLocks noChangeArrowheads="1"/>
                          </wps:cNvSpPr>
                          <wps:spPr bwMode="auto">
                            <a:xfrm>
                              <a:off x="419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Rectangle 4630"/>
                          <wps:cNvSpPr>
                            <a:spLocks noChangeArrowheads="1"/>
                          </wps:cNvSpPr>
                          <wps:spPr bwMode="auto">
                            <a:xfrm>
                              <a:off x="4233"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2" name="Rectangle 4631"/>
                          <wps:cNvSpPr>
                            <a:spLocks noChangeArrowheads="1"/>
                          </wps:cNvSpPr>
                          <wps:spPr bwMode="auto">
                            <a:xfrm>
                              <a:off x="4272"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Rectangle 4632"/>
                          <wps:cNvSpPr>
                            <a:spLocks noChangeArrowheads="1"/>
                          </wps:cNvSpPr>
                          <wps:spPr bwMode="auto">
                            <a:xfrm>
                              <a:off x="431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4" name="Rectangle 4633"/>
                          <wps:cNvSpPr>
                            <a:spLocks noChangeArrowheads="1"/>
                          </wps:cNvSpPr>
                          <wps:spPr bwMode="auto">
                            <a:xfrm>
                              <a:off x="434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5" name="Rectangle 4634"/>
                          <wps:cNvSpPr>
                            <a:spLocks noChangeArrowheads="1"/>
                          </wps:cNvSpPr>
                          <wps:spPr bwMode="auto">
                            <a:xfrm>
                              <a:off x="4387"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6" name="Rectangle 4635"/>
                          <wps:cNvSpPr>
                            <a:spLocks noChangeArrowheads="1"/>
                          </wps:cNvSpPr>
                          <wps:spPr bwMode="auto">
                            <a:xfrm>
                              <a:off x="4430"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7" name="Rectangle 4636"/>
                          <wps:cNvSpPr>
                            <a:spLocks noChangeArrowheads="1"/>
                          </wps:cNvSpPr>
                          <wps:spPr bwMode="auto">
                            <a:xfrm>
                              <a:off x="446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8" name="Rectangle 4637"/>
                          <wps:cNvSpPr>
                            <a:spLocks noChangeArrowheads="1"/>
                          </wps:cNvSpPr>
                          <wps:spPr bwMode="auto">
                            <a:xfrm>
                              <a:off x="4506"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9" name="Rectangle 4638"/>
                          <wps:cNvSpPr>
                            <a:spLocks noChangeArrowheads="1"/>
                          </wps:cNvSpPr>
                          <wps:spPr bwMode="auto">
                            <a:xfrm>
                              <a:off x="4545"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0" name="Rectangle 4639"/>
                          <wps:cNvSpPr>
                            <a:spLocks noChangeArrowheads="1"/>
                          </wps:cNvSpPr>
                          <wps:spPr bwMode="auto">
                            <a:xfrm>
                              <a:off x="4588"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1" name="Rectangle 4640"/>
                          <wps:cNvSpPr>
                            <a:spLocks noChangeArrowheads="1"/>
                          </wps:cNvSpPr>
                          <wps:spPr bwMode="auto">
                            <a:xfrm>
                              <a:off x="4626"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2" name="Rectangle 4641"/>
                          <wps:cNvSpPr>
                            <a:spLocks noChangeArrowheads="1"/>
                          </wps:cNvSpPr>
                          <wps:spPr bwMode="auto">
                            <a:xfrm>
                              <a:off x="4664"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3" name="Rectangle 4642"/>
                          <wps:cNvSpPr>
                            <a:spLocks noChangeArrowheads="1"/>
                          </wps:cNvSpPr>
                          <wps:spPr bwMode="auto">
                            <a:xfrm>
                              <a:off x="4703"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4" name="Rectangle 4643"/>
                          <wps:cNvSpPr>
                            <a:spLocks noChangeArrowheads="1"/>
                          </wps:cNvSpPr>
                          <wps:spPr bwMode="auto">
                            <a:xfrm>
                              <a:off x="4741"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5" name="Rectangle 4644"/>
                          <wps:cNvSpPr>
                            <a:spLocks noChangeArrowheads="1"/>
                          </wps:cNvSpPr>
                          <wps:spPr bwMode="auto">
                            <a:xfrm>
                              <a:off x="477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6" name="Rectangle 4645"/>
                          <wps:cNvSpPr>
                            <a:spLocks noChangeArrowheads="1"/>
                          </wps:cNvSpPr>
                          <wps:spPr bwMode="auto">
                            <a:xfrm>
                              <a:off x="4822"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7" name="Rectangle 4646"/>
                          <wps:cNvSpPr>
                            <a:spLocks noChangeArrowheads="1"/>
                          </wps:cNvSpPr>
                          <wps:spPr bwMode="auto">
                            <a:xfrm>
                              <a:off x="4861"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8" name="Rectangle 4647"/>
                          <wps:cNvSpPr>
                            <a:spLocks noChangeArrowheads="1"/>
                          </wps:cNvSpPr>
                          <wps:spPr bwMode="auto">
                            <a:xfrm>
                              <a:off x="489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9" name="Rectangle 4648"/>
                          <wps:cNvSpPr>
                            <a:spLocks noChangeArrowheads="1"/>
                          </wps:cNvSpPr>
                          <wps:spPr bwMode="auto">
                            <a:xfrm>
                              <a:off x="493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0" name="Rectangle 4649"/>
                          <wps:cNvSpPr>
                            <a:spLocks noChangeArrowheads="1"/>
                          </wps:cNvSpPr>
                          <wps:spPr bwMode="auto">
                            <a:xfrm>
                              <a:off x="4980"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1" name="Rectangle 4650"/>
                          <wps:cNvSpPr>
                            <a:spLocks noChangeArrowheads="1"/>
                          </wps:cNvSpPr>
                          <wps:spPr bwMode="auto">
                            <a:xfrm>
                              <a:off x="5019"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2" name="Rectangle 4651"/>
                          <wps:cNvSpPr>
                            <a:spLocks noChangeArrowheads="1"/>
                          </wps:cNvSpPr>
                          <wps:spPr bwMode="auto">
                            <a:xfrm>
                              <a:off x="505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3" name="Rectangle 4652"/>
                          <wps:cNvSpPr>
                            <a:spLocks noChangeArrowheads="1"/>
                          </wps:cNvSpPr>
                          <wps:spPr bwMode="auto">
                            <a:xfrm>
                              <a:off x="5095"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 name="Rectangle 4653"/>
                          <wps:cNvSpPr>
                            <a:spLocks noChangeArrowheads="1"/>
                          </wps:cNvSpPr>
                          <wps:spPr bwMode="auto">
                            <a:xfrm>
                              <a:off x="5138"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5" name="Rectangle 4654"/>
                          <wps:cNvSpPr>
                            <a:spLocks noChangeArrowheads="1"/>
                          </wps:cNvSpPr>
                          <wps:spPr bwMode="auto">
                            <a:xfrm>
                              <a:off x="5177"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6" name="Rectangle 4655"/>
                          <wps:cNvSpPr>
                            <a:spLocks noChangeArrowheads="1"/>
                          </wps:cNvSpPr>
                          <wps:spPr bwMode="auto">
                            <a:xfrm>
                              <a:off x="5215"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7" name="Rectangle 4656"/>
                          <wps:cNvSpPr>
                            <a:spLocks noChangeArrowheads="1"/>
                          </wps:cNvSpPr>
                          <wps:spPr bwMode="auto">
                            <a:xfrm>
                              <a:off x="5253"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8" name="Rectangle 4657"/>
                          <wps:cNvSpPr>
                            <a:spLocks noChangeArrowheads="1"/>
                          </wps:cNvSpPr>
                          <wps:spPr bwMode="auto">
                            <a:xfrm>
                              <a:off x="5292"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9" name="Rectangle 4658"/>
                          <wps:cNvSpPr>
                            <a:spLocks noChangeArrowheads="1"/>
                          </wps:cNvSpPr>
                          <wps:spPr bwMode="auto">
                            <a:xfrm>
                              <a:off x="533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0" name="Rectangle 4659"/>
                          <wps:cNvSpPr>
                            <a:spLocks noChangeArrowheads="1"/>
                          </wps:cNvSpPr>
                          <wps:spPr bwMode="auto">
                            <a:xfrm>
                              <a:off x="5373"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1" name="Rectangle 4660"/>
                          <wps:cNvSpPr>
                            <a:spLocks noChangeArrowheads="1"/>
                          </wps:cNvSpPr>
                          <wps:spPr bwMode="auto">
                            <a:xfrm>
                              <a:off x="5411"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2" name="Rectangle 4661"/>
                          <wps:cNvSpPr>
                            <a:spLocks noChangeArrowheads="1"/>
                          </wps:cNvSpPr>
                          <wps:spPr bwMode="auto">
                            <a:xfrm>
                              <a:off x="5450"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3" name="Rectangle 4662"/>
                          <wps:cNvSpPr>
                            <a:spLocks noChangeArrowheads="1"/>
                          </wps:cNvSpPr>
                          <wps:spPr bwMode="auto">
                            <a:xfrm>
                              <a:off x="548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4" name="Rectangle 4663"/>
                          <wps:cNvSpPr>
                            <a:spLocks noChangeArrowheads="1"/>
                          </wps:cNvSpPr>
                          <wps:spPr bwMode="auto">
                            <a:xfrm>
                              <a:off x="5531"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5" name="Rectangle 4664"/>
                          <wps:cNvSpPr>
                            <a:spLocks noChangeArrowheads="1"/>
                          </wps:cNvSpPr>
                          <wps:spPr bwMode="auto">
                            <a:xfrm>
                              <a:off x="556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6" name="Rectangle 4665"/>
                          <wps:cNvSpPr>
                            <a:spLocks noChangeArrowheads="1"/>
                          </wps:cNvSpPr>
                          <wps:spPr bwMode="auto">
                            <a:xfrm>
                              <a:off x="5608"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7" name="Rectangle 4666"/>
                          <wps:cNvSpPr>
                            <a:spLocks noChangeArrowheads="1"/>
                          </wps:cNvSpPr>
                          <wps:spPr bwMode="auto">
                            <a:xfrm>
                              <a:off x="5646"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 name="Rectangle 4667"/>
                          <wps:cNvSpPr>
                            <a:spLocks noChangeArrowheads="1"/>
                          </wps:cNvSpPr>
                          <wps:spPr bwMode="auto">
                            <a:xfrm>
                              <a:off x="5684"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Rectangle 4668"/>
                          <wps:cNvSpPr>
                            <a:spLocks noChangeArrowheads="1"/>
                          </wps:cNvSpPr>
                          <wps:spPr bwMode="auto">
                            <a:xfrm>
                              <a:off x="5727"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0" name="Rectangle 4669"/>
                          <wps:cNvSpPr>
                            <a:spLocks noChangeArrowheads="1"/>
                          </wps:cNvSpPr>
                          <wps:spPr bwMode="auto">
                            <a:xfrm>
                              <a:off x="5766"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1" name="Rectangle 4670"/>
                          <wps:cNvSpPr>
                            <a:spLocks noChangeArrowheads="1"/>
                          </wps:cNvSpPr>
                          <wps:spPr bwMode="auto">
                            <a:xfrm>
                              <a:off x="5804"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 name="Rectangle 4671"/>
                          <wps:cNvSpPr>
                            <a:spLocks noChangeArrowheads="1"/>
                          </wps:cNvSpPr>
                          <wps:spPr bwMode="auto">
                            <a:xfrm>
                              <a:off x="5842"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Rectangle 4672"/>
                          <wps:cNvSpPr>
                            <a:spLocks noChangeArrowheads="1"/>
                          </wps:cNvSpPr>
                          <wps:spPr bwMode="auto">
                            <a:xfrm>
                              <a:off x="5881"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4" name="Rectangle 4673"/>
                          <wps:cNvSpPr>
                            <a:spLocks noChangeArrowheads="1"/>
                          </wps:cNvSpPr>
                          <wps:spPr bwMode="auto">
                            <a:xfrm>
                              <a:off x="5924"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5" name="Rectangle 4674"/>
                          <wps:cNvSpPr>
                            <a:spLocks noChangeArrowheads="1"/>
                          </wps:cNvSpPr>
                          <wps:spPr bwMode="auto">
                            <a:xfrm>
                              <a:off x="5962"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Rectangle 4675"/>
                          <wps:cNvSpPr>
                            <a:spLocks noChangeArrowheads="1"/>
                          </wps:cNvSpPr>
                          <wps:spPr bwMode="auto">
                            <a:xfrm>
                              <a:off x="600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Rectangle 4676"/>
                          <wps:cNvSpPr>
                            <a:spLocks noChangeArrowheads="1"/>
                          </wps:cNvSpPr>
                          <wps:spPr bwMode="auto">
                            <a:xfrm>
                              <a:off x="6039"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8" name="Rectangle 4677"/>
                          <wps:cNvSpPr>
                            <a:spLocks noChangeArrowheads="1"/>
                          </wps:cNvSpPr>
                          <wps:spPr bwMode="auto">
                            <a:xfrm>
                              <a:off x="607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9" name="Rectangle 4678"/>
                          <wps:cNvSpPr>
                            <a:spLocks noChangeArrowheads="1"/>
                          </wps:cNvSpPr>
                          <wps:spPr bwMode="auto">
                            <a:xfrm>
                              <a:off x="612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0" name="Rectangle 4679"/>
                          <wps:cNvSpPr>
                            <a:spLocks noChangeArrowheads="1"/>
                          </wps:cNvSpPr>
                          <wps:spPr bwMode="auto">
                            <a:xfrm>
                              <a:off x="615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Rectangle 4680"/>
                          <wps:cNvSpPr>
                            <a:spLocks noChangeArrowheads="1"/>
                          </wps:cNvSpPr>
                          <wps:spPr bwMode="auto">
                            <a:xfrm>
                              <a:off x="6197"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2" name="Rectangle 4681"/>
                          <wps:cNvSpPr>
                            <a:spLocks noChangeArrowheads="1"/>
                          </wps:cNvSpPr>
                          <wps:spPr bwMode="auto">
                            <a:xfrm>
                              <a:off x="6235"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3" name="Rectangle 4682"/>
                          <wps:cNvSpPr>
                            <a:spLocks noChangeArrowheads="1"/>
                          </wps:cNvSpPr>
                          <wps:spPr bwMode="auto">
                            <a:xfrm>
                              <a:off x="6278"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4" name="Rectangle 4683"/>
                          <wps:cNvSpPr>
                            <a:spLocks noChangeArrowheads="1"/>
                          </wps:cNvSpPr>
                          <wps:spPr bwMode="auto">
                            <a:xfrm>
                              <a:off x="6316"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5" name="Rectangle 4684"/>
                          <wps:cNvSpPr>
                            <a:spLocks noChangeArrowheads="1"/>
                          </wps:cNvSpPr>
                          <wps:spPr bwMode="auto">
                            <a:xfrm>
                              <a:off x="6355"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6" name="Rectangle 4685"/>
                          <wps:cNvSpPr>
                            <a:spLocks noChangeArrowheads="1"/>
                          </wps:cNvSpPr>
                          <wps:spPr bwMode="auto">
                            <a:xfrm>
                              <a:off x="6393"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7" name="Rectangle 4686"/>
                          <wps:cNvSpPr>
                            <a:spLocks noChangeArrowheads="1"/>
                          </wps:cNvSpPr>
                          <wps:spPr bwMode="auto">
                            <a:xfrm>
                              <a:off x="6431"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8" name="Rectangle 4687"/>
                          <wps:cNvSpPr>
                            <a:spLocks noChangeArrowheads="1"/>
                          </wps:cNvSpPr>
                          <wps:spPr bwMode="auto">
                            <a:xfrm>
                              <a:off x="6474"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9" name="Rectangle 4688"/>
                          <wps:cNvSpPr>
                            <a:spLocks noChangeArrowheads="1"/>
                          </wps:cNvSpPr>
                          <wps:spPr bwMode="auto">
                            <a:xfrm>
                              <a:off x="6513"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 name="Rectangle 4689"/>
                          <wps:cNvSpPr>
                            <a:spLocks noChangeArrowheads="1"/>
                          </wps:cNvSpPr>
                          <wps:spPr bwMode="auto">
                            <a:xfrm>
                              <a:off x="6551"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 name="Rectangle 4690"/>
                          <wps:cNvSpPr>
                            <a:spLocks noChangeArrowheads="1"/>
                          </wps:cNvSpPr>
                          <wps:spPr bwMode="auto">
                            <a:xfrm>
                              <a:off x="658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2" name="Rectangle 4691"/>
                          <wps:cNvSpPr>
                            <a:spLocks noChangeArrowheads="1"/>
                          </wps:cNvSpPr>
                          <wps:spPr bwMode="auto">
                            <a:xfrm>
                              <a:off x="6628"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3" name="Rectangle 4692"/>
                          <wps:cNvSpPr>
                            <a:spLocks noChangeArrowheads="1"/>
                          </wps:cNvSpPr>
                          <wps:spPr bwMode="auto">
                            <a:xfrm>
                              <a:off x="6671"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4" name="Rectangle 4693"/>
                          <wps:cNvSpPr>
                            <a:spLocks noChangeArrowheads="1"/>
                          </wps:cNvSpPr>
                          <wps:spPr bwMode="auto">
                            <a:xfrm>
                              <a:off x="670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95" name="Group 4694"/>
                        <wpg:cNvGrpSpPr>
                          <a:grpSpLocks/>
                        </wpg:cNvGrpSpPr>
                        <wpg:grpSpPr bwMode="auto">
                          <a:xfrm>
                            <a:off x="587375" y="1326515"/>
                            <a:ext cx="4451985" cy="589915"/>
                            <a:chOff x="2538" y="3877"/>
                            <a:chExt cx="7011" cy="929"/>
                          </a:xfrm>
                        </wpg:grpSpPr>
                        <wps:wsp>
                          <wps:cNvPr id="6196" name="Rectangle 4695"/>
                          <wps:cNvSpPr>
                            <a:spLocks noChangeArrowheads="1"/>
                          </wps:cNvSpPr>
                          <wps:spPr bwMode="auto">
                            <a:xfrm>
                              <a:off x="674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7" name="Rectangle 4696"/>
                          <wps:cNvSpPr>
                            <a:spLocks noChangeArrowheads="1"/>
                          </wps:cNvSpPr>
                          <wps:spPr bwMode="auto">
                            <a:xfrm>
                              <a:off x="6786"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8" name="Rectangle 4697"/>
                          <wps:cNvSpPr>
                            <a:spLocks noChangeArrowheads="1"/>
                          </wps:cNvSpPr>
                          <wps:spPr bwMode="auto">
                            <a:xfrm>
                              <a:off x="6829"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Rectangle 4698"/>
                          <wps:cNvSpPr>
                            <a:spLocks noChangeArrowheads="1"/>
                          </wps:cNvSpPr>
                          <wps:spPr bwMode="auto">
                            <a:xfrm>
                              <a:off x="6867"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0" name="Rectangle 4699"/>
                          <wps:cNvSpPr>
                            <a:spLocks noChangeArrowheads="1"/>
                          </wps:cNvSpPr>
                          <wps:spPr bwMode="auto">
                            <a:xfrm>
                              <a:off x="6905"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1" name="Rectangle 4700"/>
                          <wps:cNvSpPr>
                            <a:spLocks noChangeArrowheads="1"/>
                          </wps:cNvSpPr>
                          <wps:spPr bwMode="auto">
                            <a:xfrm>
                              <a:off x="6944"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2" name="Rectangle 4701"/>
                          <wps:cNvSpPr>
                            <a:spLocks noChangeArrowheads="1"/>
                          </wps:cNvSpPr>
                          <wps:spPr bwMode="auto">
                            <a:xfrm>
                              <a:off x="6982"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3" name="Rectangle 4702"/>
                          <wps:cNvSpPr>
                            <a:spLocks noChangeArrowheads="1"/>
                          </wps:cNvSpPr>
                          <wps:spPr bwMode="auto">
                            <a:xfrm>
                              <a:off x="7025"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4" name="Rectangle 4703"/>
                          <wps:cNvSpPr>
                            <a:spLocks noChangeArrowheads="1"/>
                          </wps:cNvSpPr>
                          <wps:spPr bwMode="auto">
                            <a:xfrm>
                              <a:off x="7064"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Rectangle 4704"/>
                          <wps:cNvSpPr>
                            <a:spLocks noChangeArrowheads="1"/>
                          </wps:cNvSpPr>
                          <wps:spPr bwMode="auto">
                            <a:xfrm>
                              <a:off x="7102"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6" name="Rectangle 4705"/>
                          <wps:cNvSpPr>
                            <a:spLocks noChangeArrowheads="1"/>
                          </wps:cNvSpPr>
                          <wps:spPr bwMode="auto">
                            <a:xfrm>
                              <a:off x="714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7" name="Rectangle 4706"/>
                          <wps:cNvSpPr>
                            <a:spLocks noChangeArrowheads="1"/>
                          </wps:cNvSpPr>
                          <wps:spPr bwMode="auto">
                            <a:xfrm>
                              <a:off x="717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8" name="Rectangle 4707"/>
                          <wps:cNvSpPr>
                            <a:spLocks noChangeArrowheads="1"/>
                          </wps:cNvSpPr>
                          <wps:spPr bwMode="auto">
                            <a:xfrm>
                              <a:off x="7222"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9" name="Rectangle 4708"/>
                          <wps:cNvSpPr>
                            <a:spLocks noChangeArrowheads="1"/>
                          </wps:cNvSpPr>
                          <wps:spPr bwMode="auto">
                            <a:xfrm>
                              <a:off x="7260"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0" name="Rectangle 4709"/>
                          <wps:cNvSpPr>
                            <a:spLocks noChangeArrowheads="1"/>
                          </wps:cNvSpPr>
                          <wps:spPr bwMode="auto">
                            <a:xfrm>
                              <a:off x="729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1" name="Rectangle 4710"/>
                          <wps:cNvSpPr>
                            <a:spLocks noChangeArrowheads="1"/>
                          </wps:cNvSpPr>
                          <wps:spPr bwMode="auto">
                            <a:xfrm>
                              <a:off x="7336"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2" name="Rectangle 4711"/>
                          <wps:cNvSpPr>
                            <a:spLocks noChangeArrowheads="1"/>
                          </wps:cNvSpPr>
                          <wps:spPr bwMode="auto">
                            <a:xfrm>
                              <a:off x="7380"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3" name="Rectangle 4712"/>
                          <wps:cNvSpPr>
                            <a:spLocks noChangeArrowheads="1"/>
                          </wps:cNvSpPr>
                          <wps:spPr bwMode="auto">
                            <a:xfrm>
                              <a:off x="7418"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4" name="Rectangle 4713"/>
                          <wps:cNvSpPr>
                            <a:spLocks noChangeArrowheads="1"/>
                          </wps:cNvSpPr>
                          <wps:spPr bwMode="auto">
                            <a:xfrm>
                              <a:off x="7456"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5" name="Rectangle 4714"/>
                          <wps:cNvSpPr>
                            <a:spLocks noChangeArrowheads="1"/>
                          </wps:cNvSpPr>
                          <wps:spPr bwMode="auto">
                            <a:xfrm>
                              <a:off x="7495"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6" name="Rectangle 4715"/>
                          <wps:cNvSpPr>
                            <a:spLocks noChangeArrowheads="1"/>
                          </wps:cNvSpPr>
                          <wps:spPr bwMode="auto">
                            <a:xfrm>
                              <a:off x="7533"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7" name="Rectangle 4716"/>
                          <wps:cNvSpPr>
                            <a:spLocks noChangeArrowheads="1"/>
                          </wps:cNvSpPr>
                          <wps:spPr bwMode="auto">
                            <a:xfrm>
                              <a:off x="7576"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8" name="Rectangle 4717"/>
                          <wps:cNvSpPr>
                            <a:spLocks noChangeArrowheads="1"/>
                          </wps:cNvSpPr>
                          <wps:spPr bwMode="auto">
                            <a:xfrm>
                              <a:off x="7614"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9" name="Rectangle 4718"/>
                          <wps:cNvSpPr>
                            <a:spLocks noChangeArrowheads="1"/>
                          </wps:cNvSpPr>
                          <wps:spPr bwMode="auto">
                            <a:xfrm>
                              <a:off x="7653"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0" name="Rectangle 4719"/>
                          <wps:cNvSpPr>
                            <a:spLocks noChangeArrowheads="1"/>
                          </wps:cNvSpPr>
                          <wps:spPr bwMode="auto">
                            <a:xfrm>
                              <a:off x="7691"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1" name="Rectangle 4720"/>
                          <wps:cNvSpPr>
                            <a:spLocks noChangeArrowheads="1"/>
                          </wps:cNvSpPr>
                          <wps:spPr bwMode="auto">
                            <a:xfrm>
                              <a:off x="772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2" name="Rectangle 4721"/>
                          <wps:cNvSpPr>
                            <a:spLocks noChangeArrowheads="1"/>
                          </wps:cNvSpPr>
                          <wps:spPr bwMode="auto">
                            <a:xfrm>
                              <a:off x="776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3" name="Rectangle 4722"/>
                          <wps:cNvSpPr>
                            <a:spLocks noChangeArrowheads="1"/>
                          </wps:cNvSpPr>
                          <wps:spPr bwMode="auto">
                            <a:xfrm>
                              <a:off x="7811"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 name="Rectangle 4723"/>
                          <wps:cNvSpPr>
                            <a:spLocks noChangeArrowheads="1"/>
                          </wps:cNvSpPr>
                          <wps:spPr bwMode="auto">
                            <a:xfrm>
                              <a:off x="7849"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5" name="Rectangle 4724"/>
                          <wps:cNvSpPr>
                            <a:spLocks noChangeArrowheads="1"/>
                          </wps:cNvSpPr>
                          <wps:spPr bwMode="auto">
                            <a:xfrm>
                              <a:off x="788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 name="Rectangle 4725"/>
                          <wps:cNvSpPr>
                            <a:spLocks noChangeArrowheads="1"/>
                          </wps:cNvSpPr>
                          <wps:spPr bwMode="auto">
                            <a:xfrm>
                              <a:off x="7930"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7" name="Rectangle 4726"/>
                          <wps:cNvSpPr>
                            <a:spLocks noChangeArrowheads="1"/>
                          </wps:cNvSpPr>
                          <wps:spPr bwMode="auto">
                            <a:xfrm>
                              <a:off x="7969"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8" name="Rectangle 4727"/>
                          <wps:cNvSpPr>
                            <a:spLocks noChangeArrowheads="1"/>
                          </wps:cNvSpPr>
                          <wps:spPr bwMode="auto">
                            <a:xfrm>
                              <a:off x="800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9" name="Rectangle 4728"/>
                          <wps:cNvSpPr>
                            <a:spLocks noChangeArrowheads="1"/>
                          </wps:cNvSpPr>
                          <wps:spPr bwMode="auto">
                            <a:xfrm>
                              <a:off x="8045"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0" name="Rectangle 4729"/>
                          <wps:cNvSpPr>
                            <a:spLocks noChangeArrowheads="1"/>
                          </wps:cNvSpPr>
                          <wps:spPr bwMode="auto">
                            <a:xfrm>
                              <a:off x="8084"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1" name="Rectangle 4730"/>
                          <wps:cNvSpPr>
                            <a:spLocks noChangeArrowheads="1"/>
                          </wps:cNvSpPr>
                          <wps:spPr bwMode="auto">
                            <a:xfrm>
                              <a:off x="8127"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2" name="Rectangle 4731"/>
                          <wps:cNvSpPr>
                            <a:spLocks noChangeArrowheads="1"/>
                          </wps:cNvSpPr>
                          <wps:spPr bwMode="auto">
                            <a:xfrm>
                              <a:off x="8165"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3" name="Rectangle 4732"/>
                          <wps:cNvSpPr>
                            <a:spLocks noChangeArrowheads="1"/>
                          </wps:cNvSpPr>
                          <wps:spPr bwMode="auto">
                            <a:xfrm>
                              <a:off x="8203"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4" name="Rectangle 4733"/>
                          <wps:cNvSpPr>
                            <a:spLocks noChangeArrowheads="1"/>
                          </wps:cNvSpPr>
                          <wps:spPr bwMode="auto">
                            <a:xfrm>
                              <a:off x="8242"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5" name="Rectangle 4734"/>
                          <wps:cNvSpPr>
                            <a:spLocks noChangeArrowheads="1"/>
                          </wps:cNvSpPr>
                          <wps:spPr bwMode="auto">
                            <a:xfrm>
                              <a:off x="8280"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Rectangle 4735"/>
                          <wps:cNvSpPr>
                            <a:spLocks noChangeArrowheads="1"/>
                          </wps:cNvSpPr>
                          <wps:spPr bwMode="auto">
                            <a:xfrm>
                              <a:off x="831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7" name="Rectangle 4736"/>
                          <wps:cNvSpPr>
                            <a:spLocks noChangeArrowheads="1"/>
                          </wps:cNvSpPr>
                          <wps:spPr bwMode="auto">
                            <a:xfrm>
                              <a:off x="8361"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Rectangle 4737"/>
                          <wps:cNvSpPr>
                            <a:spLocks noChangeArrowheads="1"/>
                          </wps:cNvSpPr>
                          <wps:spPr bwMode="auto">
                            <a:xfrm>
                              <a:off x="8400"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9" name="Rectangle 4738"/>
                          <wps:cNvSpPr>
                            <a:spLocks noChangeArrowheads="1"/>
                          </wps:cNvSpPr>
                          <wps:spPr bwMode="auto">
                            <a:xfrm>
                              <a:off x="8438"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0" name="Rectangle 4739"/>
                          <wps:cNvSpPr>
                            <a:spLocks noChangeArrowheads="1"/>
                          </wps:cNvSpPr>
                          <wps:spPr bwMode="auto">
                            <a:xfrm>
                              <a:off x="8476"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1" name="Rectangle 4740"/>
                          <wps:cNvSpPr>
                            <a:spLocks noChangeArrowheads="1"/>
                          </wps:cNvSpPr>
                          <wps:spPr bwMode="auto">
                            <a:xfrm>
                              <a:off x="8519"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 name="Rectangle 4741"/>
                          <wps:cNvSpPr>
                            <a:spLocks noChangeArrowheads="1"/>
                          </wps:cNvSpPr>
                          <wps:spPr bwMode="auto">
                            <a:xfrm>
                              <a:off x="8558"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3" name="Rectangle 4742"/>
                          <wps:cNvSpPr>
                            <a:spLocks noChangeArrowheads="1"/>
                          </wps:cNvSpPr>
                          <wps:spPr bwMode="auto">
                            <a:xfrm>
                              <a:off x="8596"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4" name="Rectangle 4743"/>
                          <wps:cNvSpPr>
                            <a:spLocks noChangeArrowheads="1"/>
                          </wps:cNvSpPr>
                          <wps:spPr bwMode="auto">
                            <a:xfrm>
                              <a:off x="8634"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5" name="Rectangle 4744"/>
                          <wps:cNvSpPr>
                            <a:spLocks noChangeArrowheads="1"/>
                          </wps:cNvSpPr>
                          <wps:spPr bwMode="auto">
                            <a:xfrm>
                              <a:off x="8673"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6" name="Rectangle 4745"/>
                          <wps:cNvSpPr>
                            <a:spLocks noChangeArrowheads="1"/>
                          </wps:cNvSpPr>
                          <wps:spPr bwMode="auto">
                            <a:xfrm>
                              <a:off x="8716"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 name="Rectangle 4746"/>
                          <wps:cNvSpPr>
                            <a:spLocks noChangeArrowheads="1"/>
                          </wps:cNvSpPr>
                          <wps:spPr bwMode="auto">
                            <a:xfrm>
                              <a:off x="8754"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 name="Rectangle 4747"/>
                          <wps:cNvSpPr>
                            <a:spLocks noChangeArrowheads="1"/>
                          </wps:cNvSpPr>
                          <wps:spPr bwMode="auto">
                            <a:xfrm>
                              <a:off x="8792"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9" name="Rectangle 4748"/>
                          <wps:cNvSpPr>
                            <a:spLocks noChangeArrowheads="1"/>
                          </wps:cNvSpPr>
                          <wps:spPr bwMode="auto">
                            <a:xfrm>
                              <a:off x="8831"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0" name="Rectangle 4749"/>
                          <wps:cNvSpPr>
                            <a:spLocks noChangeArrowheads="1"/>
                          </wps:cNvSpPr>
                          <wps:spPr bwMode="auto">
                            <a:xfrm>
                              <a:off x="8869"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1" name="Rectangle 4750"/>
                          <wps:cNvSpPr>
                            <a:spLocks noChangeArrowheads="1"/>
                          </wps:cNvSpPr>
                          <wps:spPr bwMode="auto">
                            <a:xfrm>
                              <a:off x="8912"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 name="Rectangle 4751"/>
                          <wps:cNvSpPr>
                            <a:spLocks noChangeArrowheads="1"/>
                          </wps:cNvSpPr>
                          <wps:spPr bwMode="auto">
                            <a:xfrm>
                              <a:off x="8950"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 name="Rectangle 4752"/>
                          <wps:cNvSpPr>
                            <a:spLocks noChangeArrowheads="1"/>
                          </wps:cNvSpPr>
                          <wps:spPr bwMode="auto">
                            <a:xfrm>
                              <a:off x="8989"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4" name="Rectangle 4753"/>
                          <wps:cNvSpPr>
                            <a:spLocks noChangeArrowheads="1"/>
                          </wps:cNvSpPr>
                          <wps:spPr bwMode="auto">
                            <a:xfrm>
                              <a:off x="9027"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5" name="Rectangle 4754"/>
                          <wps:cNvSpPr>
                            <a:spLocks noChangeArrowheads="1"/>
                          </wps:cNvSpPr>
                          <wps:spPr bwMode="auto">
                            <a:xfrm>
                              <a:off x="9070"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6" name="Rectangle 4755"/>
                          <wps:cNvSpPr>
                            <a:spLocks noChangeArrowheads="1"/>
                          </wps:cNvSpPr>
                          <wps:spPr bwMode="auto">
                            <a:xfrm>
                              <a:off x="9108"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7" name="Rectangle 4756"/>
                          <wps:cNvSpPr>
                            <a:spLocks noChangeArrowheads="1"/>
                          </wps:cNvSpPr>
                          <wps:spPr bwMode="auto">
                            <a:xfrm>
                              <a:off x="9147"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8" name="Rectangle 4757"/>
                          <wps:cNvSpPr>
                            <a:spLocks noChangeArrowheads="1"/>
                          </wps:cNvSpPr>
                          <wps:spPr bwMode="auto">
                            <a:xfrm>
                              <a:off x="9185"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9" name="Rectangle 4758"/>
                          <wps:cNvSpPr>
                            <a:spLocks noChangeArrowheads="1"/>
                          </wps:cNvSpPr>
                          <wps:spPr bwMode="auto">
                            <a:xfrm>
                              <a:off x="9223"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 name="Rectangle 4759"/>
                          <wps:cNvSpPr>
                            <a:spLocks noChangeArrowheads="1"/>
                          </wps:cNvSpPr>
                          <wps:spPr bwMode="auto">
                            <a:xfrm>
                              <a:off x="9266"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1" name="Rectangle 4760"/>
                          <wps:cNvSpPr>
                            <a:spLocks noChangeArrowheads="1"/>
                          </wps:cNvSpPr>
                          <wps:spPr bwMode="auto">
                            <a:xfrm>
                              <a:off x="9305" y="4792"/>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2" name="Rectangle 4761"/>
                          <wps:cNvSpPr>
                            <a:spLocks noChangeArrowheads="1"/>
                          </wps:cNvSpPr>
                          <wps:spPr bwMode="auto">
                            <a:xfrm>
                              <a:off x="9343"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3" name="Rectangle 4762"/>
                          <wps:cNvSpPr>
                            <a:spLocks noChangeArrowheads="1"/>
                          </wps:cNvSpPr>
                          <wps:spPr bwMode="auto">
                            <a:xfrm>
                              <a:off x="9381"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Rectangle 4763"/>
                          <wps:cNvSpPr>
                            <a:spLocks noChangeArrowheads="1"/>
                          </wps:cNvSpPr>
                          <wps:spPr bwMode="auto">
                            <a:xfrm>
                              <a:off x="9420" y="47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5" name="Rectangle 4764"/>
                          <wps:cNvSpPr>
                            <a:spLocks noChangeArrowheads="1"/>
                          </wps:cNvSpPr>
                          <wps:spPr bwMode="auto">
                            <a:xfrm>
                              <a:off x="9463" y="4792"/>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6" name="Rectangle 4765"/>
                          <wps:cNvSpPr>
                            <a:spLocks noChangeArrowheads="1"/>
                          </wps:cNvSpPr>
                          <wps:spPr bwMode="auto">
                            <a:xfrm>
                              <a:off x="9501"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7" name="Rectangle 4766"/>
                          <wps:cNvSpPr>
                            <a:spLocks noChangeArrowheads="1"/>
                          </wps:cNvSpPr>
                          <wps:spPr bwMode="auto">
                            <a:xfrm>
                              <a:off x="9539" y="4792"/>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8" name="Rectangle 4767"/>
                          <wps:cNvSpPr>
                            <a:spLocks noChangeArrowheads="1"/>
                          </wps:cNvSpPr>
                          <wps:spPr bwMode="auto">
                            <a:xfrm>
                              <a:off x="2538" y="4787"/>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9" name="Rectangle 4768"/>
                          <wps:cNvSpPr>
                            <a:spLocks noChangeArrowheads="1"/>
                          </wps:cNvSpPr>
                          <wps:spPr bwMode="auto">
                            <a:xfrm>
                              <a:off x="2658"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0" name="Rectangle 4769"/>
                          <wps:cNvSpPr>
                            <a:spLocks noChangeArrowheads="1"/>
                          </wps:cNvSpPr>
                          <wps:spPr bwMode="auto">
                            <a:xfrm>
                              <a:off x="2696"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1" name="Rectangle 4770"/>
                          <wps:cNvSpPr>
                            <a:spLocks noChangeArrowheads="1"/>
                          </wps:cNvSpPr>
                          <wps:spPr bwMode="auto">
                            <a:xfrm>
                              <a:off x="2739"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2" name="Rectangle 4771"/>
                          <wps:cNvSpPr>
                            <a:spLocks noChangeArrowheads="1"/>
                          </wps:cNvSpPr>
                          <wps:spPr bwMode="auto">
                            <a:xfrm>
                              <a:off x="2778"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3" name="Rectangle 4772"/>
                          <wps:cNvSpPr>
                            <a:spLocks noChangeArrowheads="1"/>
                          </wps:cNvSpPr>
                          <wps:spPr bwMode="auto">
                            <a:xfrm>
                              <a:off x="2816"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Rectangle 4773"/>
                          <wps:cNvSpPr>
                            <a:spLocks noChangeArrowheads="1"/>
                          </wps:cNvSpPr>
                          <wps:spPr bwMode="auto">
                            <a:xfrm>
                              <a:off x="2854"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5" name="Rectangle 4774"/>
                          <wps:cNvSpPr>
                            <a:spLocks noChangeArrowheads="1"/>
                          </wps:cNvSpPr>
                          <wps:spPr bwMode="auto">
                            <a:xfrm>
                              <a:off x="2892"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6" name="Rectangle 4775"/>
                          <wps:cNvSpPr>
                            <a:spLocks noChangeArrowheads="1"/>
                          </wps:cNvSpPr>
                          <wps:spPr bwMode="auto">
                            <a:xfrm>
                              <a:off x="2936"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 name="Rectangle 4776"/>
                          <wps:cNvSpPr>
                            <a:spLocks noChangeArrowheads="1"/>
                          </wps:cNvSpPr>
                          <wps:spPr bwMode="auto">
                            <a:xfrm>
                              <a:off x="2974"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Rectangle 4777"/>
                          <wps:cNvSpPr>
                            <a:spLocks noChangeArrowheads="1"/>
                          </wps:cNvSpPr>
                          <wps:spPr bwMode="auto">
                            <a:xfrm>
                              <a:off x="3012"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9" name="Rectangle 4778"/>
                          <wps:cNvSpPr>
                            <a:spLocks noChangeArrowheads="1"/>
                          </wps:cNvSpPr>
                          <wps:spPr bwMode="auto">
                            <a:xfrm>
                              <a:off x="305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0" name="Rectangle 4779"/>
                          <wps:cNvSpPr>
                            <a:spLocks noChangeArrowheads="1"/>
                          </wps:cNvSpPr>
                          <wps:spPr bwMode="auto">
                            <a:xfrm>
                              <a:off x="3089"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1" name="Rectangle 4780"/>
                          <wps:cNvSpPr>
                            <a:spLocks noChangeArrowheads="1"/>
                          </wps:cNvSpPr>
                          <wps:spPr bwMode="auto">
                            <a:xfrm>
                              <a:off x="3132"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Rectangle 4781"/>
                          <wps:cNvSpPr>
                            <a:spLocks noChangeArrowheads="1"/>
                          </wps:cNvSpPr>
                          <wps:spPr bwMode="auto">
                            <a:xfrm>
                              <a:off x="317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 name="Rectangle 4782"/>
                          <wps:cNvSpPr>
                            <a:spLocks noChangeArrowheads="1"/>
                          </wps:cNvSpPr>
                          <wps:spPr bwMode="auto">
                            <a:xfrm>
                              <a:off x="3209"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4" name="Rectangle 4783"/>
                          <wps:cNvSpPr>
                            <a:spLocks noChangeArrowheads="1"/>
                          </wps:cNvSpPr>
                          <wps:spPr bwMode="auto">
                            <a:xfrm>
                              <a:off x="3247"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5" name="Rectangle 4784"/>
                          <wps:cNvSpPr>
                            <a:spLocks noChangeArrowheads="1"/>
                          </wps:cNvSpPr>
                          <wps:spPr bwMode="auto">
                            <a:xfrm>
                              <a:off x="3290"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Rectangle 4785"/>
                          <wps:cNvSpPr>
                            <a:spLocks noChangeArrowheads="1"/>
                          </wps:cNvSpPr>
                          <wps:spPr bwMode="auto">
                            <a:xfrm>
                              <a:off x="3328"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7" name="Rectangle 4786"/>
                          <wps:cNvSpPr>
                            <a:spLocks noChangeArrowheads="1"/>
                          </wps:cNvSpPr>
                          <wps:spPr bwMode="auto">
                            <a:xfrm>
                              <a:off x="3367"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8" name="Rectangle 4787"/>
                          <wps:cNvSpPr>
                            <a:spLocks noChangeArrowheads="1"/>
                          </wps:cNvSpPr>
                          <wps:spPr bwMode="auto">
                            <a:xfrm>
                              <a:off x="3405"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9" name="Rectangle 4788"/>
                          <wps:cNvSpPr>
                            <a:spLocks noChangeArrowheads="1"/>
                          </wps:cNvSpPr>
                          <wps:spPr bwMode="auto">
                            <a:xfrm>
                              <a:off x="3443"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0" name="Rectangle 4789"/>
                          <wps:cNvSpPr>
                            <a:spLocks noChangeArrowheads="1"/>
                          </wps:cNvSpPr>
                          <wps:spPr bwMode="auto">
                            <a:xfrm>
                              <a:off x="3486"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1" name="Rectangle 4790"/>
                          <wps:cNvSpPr>
                            <a:spLocks noChangeArrowheads="1"/>
                          </wps:cNvSpPr>
                          <wps:spPr bwMode="auto">
                            <a:xfrm>
                              <a:off x="3525"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2" name="Rectangle 4791"/>
                          <wps:cNvSpPr>
                            <a:spLocks noChangeArrowheads="1"/>
                          </wps:cNvSpPr>
                          <wps:spPr bwMode="auto">
                            <a:xfrm>
                              <a:off x="3563"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3" name="Rectangle 4792"/>
                          <wps:cNvSpPr>
                            <a:spLocks noChangeArrowheads="1"/>
                          </wps:cNvSpPr>
                          <wps:spPr bwMode="auto">
                            <a:xfrm>
                              <a:off x="3601"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4" name="Rectangle 4793"/>
                          <wps:cNvSpPr>
                            <a:spLocks noChangeArrowheads="1"/>
                          </wps:cNvSpPr>
                          <wps:spPr bwMode="auto">
                            <a:xfrm>
                              <a:off x="3640"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5" name="Rectangle 4794"/>
                          <wps:cNvSpPr>
                            <a:spLocks noChangeArrowheads="1"/>
                          </wps:cNvSpPr>
                          <wps:spPr bwMode="auto">
                            <a:xfrm>
                              <a:off x="3683"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6" name="Rectangle 4795"/>
                          <wps:cNvSpPr>
                            <a:spLocks noChangeArrowheads="1"/>
                          </wps:cNvSpPr>
                          <wps:spPr bwMode="auto">
                            <a:xfrm>
                              <a:off x="3721"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7" name="Rectangle 4796"/>
                          <wps:cNvSpPr>
                            <a:spLocks noChangeArrowheads="1"/>
                          </wps:cNvSpPr>
                          <wps:spPr bwMode="auto">
                            <a:xfrm>
                              <a:off x="375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8" name="Rectangle 4797"/>
                          <wps:cNvSpPr>
                            <a:spLocks noChangeArrowheads="1"/>
                          </wps:cNvSpPr>
                          <wps:spPr bwMode="auto">
                            <a:xfrm>
                              <a:off x="3798"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9" name="Rectangle 4798"/>
                          <wps:cNvSpPr>
                            <a:spLocks noChangeArrowheads="1"/>
                          </wps:cNvSpPr>
                          <wps:spPr bwMode="auto">
                            <a:xfrm>
                              <a:off x="3841"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0" name="Rectangle 4799"/>
                          <wps:cNvSpPr>
                            <a:spLocks noChangeArrowheads="1"/>
                          </wps:cNvSpPr>
                          <wps:spPr bwMode="auto">
                            <a:xfrm>
                              <a:off x="3879"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1" name="Rectangle 4800"/>
                          <wps:cNvSpPr>
                            <a:spLocks noChangeArrowheads="1"/>
                          </wps:cNvSpPr>
                          <wps:spPr bwMode="auto">
                            <a:xfrm>
                              <a:off x="391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2" name="Rectangle 4801"/>
                          <wps:cNvSpPr>
                            <a:spLocks noChangeArrowheads="1"/>
                          </wps:cNvSpPr>
                          <wps:spPr bwMode="auto">
                            <a:xfrm>
                              <a:off x="3956"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3" name="Rectangle 4802"/>
                          <wps:cNvSpPr>
                            <a:spLocks noChangeArrowheads="1"/>
                          </wps:cNvSpPr>
                          <wps:spPr bwMode="auto">
                            <a:xfrm>
                              <a:off x="3994"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Rectangle 4803"/>
                          <wps:cNvSpPr>
                            <a:spLocks noChangeArrowheads="1"/>
                          </wps:cNvSpPr>
                          <wps:spPr bwMode="auto">
                            <a:xfrm>
                              <a:off x="4037"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5" name="Rectangle 4804"/>
                          <wps:cNvSpPr>
                            <a:spLocks noChangeArrowheads="1"/>
                          </wps:cNvSpPr>
                          <wps:spPr bwMode="auto">
                            <a:xfrm>
                              <a:off x="4075"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6" name="Rectangle 4805"/>
                          <wps:cNvSpPr>
                            <a:spLocks noChangeArrowheads="1"/>
                          </wps:cNvSpPr>
                          <wps:spPr bwMode="auto">
                            <a:xfrm>
                              <a:off x="4114"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 name="Rectangle 4806"/>
                          <wps:cNvSpPr>
                            <a:spLocks noChangeArrowheads="1"/>
                          </wps:cNvSpPr>
                          <wps:spPr bwMode="auto">
                            <a:xfrm>
                              <a:off x="4152"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8" name="Rectangle 4807"/>
                          <wps:cNvSpPr>
                            <a:spLocks noChangeArrowheads="1"/>
                          </wps:cNvSpPr>
                          <wps:spPr bwMode="auto">
                            <a:xfrm>
                              <a:off x="419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9" name="Rectangle 4808"/>
                          <wps:cNvSpPr>
                            <a:spLocks noChangeArrowheads="1"/>
                          </wps:cNvSpPr>
                          <wps:spPr bwMode="auto">
                            <a:xfrm>
                              <a:off x="4233"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0" name="Rectangle 4809"/>
                          <wps:cNvSpPr>
                            <a:spLocks noChangeArrowheads="1"/>
                          </wps:cNvSpPr>
                          <wps:spPr bwMode="auto">
                            <a:xfrm>
                              <a:off x="4272"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1" name="Rectangle 4810"/>
                          <wps:cNvSpPr>
                            <a:spLocks noChangeArrowheads="1"/>
                          </wps:cNvSpPr>
                          <wps:spPr bwMode="auto">
                            <a:xfrm>
                              <a:off x="431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2" name="Rectangle 4811"/>
                          <wps:cNvSpPr>
                            <a:spLocks noChangeArrowheads="1"/>
                          </wps:cNvSpPr>
                          <wps:spPr bwMode="auto">
                            <a:xfrm>
                              <a:off x="434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3" name="Rectangle 4812"/>
                          <wps:cNvSpPr>
                            <a:spLocks noChangeArrowheads="1"/>
                          </wps:cNvSpPr>
                          <wps:spPr bwMode="auto">
                            <a:xfrm>
                              <a:off x="4387"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4" name="Rectangle 4813"/>
                          <wps:cNvSpPr>
                            <a:spLocks noChangeArrowheads="1"/>
                          </wps:cNvSpPr>
                          <wps:spPr bwMode="auto">
                            <a:xfrm>
                              <a:off x="4430"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5" name="Rectangle 4814"/>
                          <wps:cNvSpPr>
                            <a:spLocks noChangeArrowheads="1"/>
                          </wps:cNvSpPr>
                          <wps:spPr bwMode="auto">
                            <a:xfrm>
                              <a:off x="446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6" name="Rectangle 4815"/>
                          <wps:cNvSpPr>
                            <a:spLocks noChangeArrowheads="1"/>
                          </wps:cNvSpPr>
                          <wps:spPr bwMode="auto">
                            <a:xfrm>
                              <a:off x="4506"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7" name="Rectangle 4816"/>
                          <wps:cNvSpPr>
                            <a:spLocks noChangeArrowheads="1"/>
                          </wps:cNvSpPr>
                          <wps:spPr bwMode="auto">
                            <a:xfrm>
                              <a:off x="4545"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8" name="Rectangle 4817"/>
                          <wps:cNvSpPr>
                            <a:spLocks noChangeArrowheads="1"/>
                          </wps:cNvSpPr>
                          <wps:spPr bwMode="auto">
                            <a:xfrm>
                              <a:off x="4588"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9" name="Rectangle 4818"/>
                          <wps:cNvSpPr>
                            <a:spLocks noChangeArrowheads="1"/>
                          </wps:cNvSpPr>
                          <wps:spPr bwMode="auto">
                            <a:xfrm>
                              <a:off x="4626"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0" name="Rectangle 4819"/>
                          <wps:cNvSpPr>
                            <a:spLocks noChangeArrowheads="1"/>
                          </wps:cNvSpPr>
                          <wps:spPr bwMode="auto">
                            <a:xfrm>
                              <a:off x="4664"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1" name="Rectangle 4820"/>
                          <wps:cNvSpPr>
                            <a:spLocks noChangeArrowheads="1"/>
                          </wps:cNvSpPr>
                          <wps:spPr bwMode="auto">
                            <a:xfrm>
                              <a:off x="4703"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2" name="Rectangle 4821"/>
                          <wps:cNvSpPr>
                            <a:spLocks noChangeArrowheads="1"/>
                          </wps:cNvSpPr>
                          <wps:spPr bwMode="auto">
                            <a:xfrm>
                              <a:off x="4741"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3" name="Rectangle 4822"/>
                          <wps:cNvSpPr>
                            <a:spLocks noChangeArrowheads="1"/>
                          </wps:cNvSpPr>
                          <wps:spPr bwMode="auto">
                            <a:xfrm>
                              <a:off x="477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4" name="Rectangle 4823"/>
                          <wps:cNvSpPr>
                            <a:spLocks noChangeArrowheads="1"/>
                          </wps:cNvSpPr>
                          <wps:spPr bwMode="auto">
                            <a:xfrm>
                              <a:off x="4822"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5" name="Rectangle 4824"/>
                          <wps:cNvSpPr>
                            <a:spLocks noChangeArrowheads="1"/>
                          </wps:cNvSpPr>
                          <wps:spPr bwMode="auto">
                            <a:xfrm>
                              <a:off x="4861"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6" name="Rectangle 4825"/>
                          <wps:cNvSpPr>
                            <a:spLocks noChangeArrowheads="1"/>
                          </wps:cNvSpPr>
                          <wps:spPr bwMode="auto">
                            <a:xfrm>
                              <a:off x="489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7" name="Rectangle 4826"/>
                          <wps:cNvSpPr>
                            <a:spLocks noChangeArrowheads="1"/>
                          </wps:cNvSpPr>
                          <wps:spPr bwMode="auto">
                            <a:xfrm>
                              <a:off x="493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8" name="Rectangle 4827"/>
                          <wps:cNvSpPr>
                            <a:spLocks noChangeArrowheads="1"/>
                          </wps:cNvSpPr>
                          <wps:spPr bwMode="auto">
                            <a:xfrm>
                              <a:off x="4980"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9" name="Rectangle 4828"/>
                          <wps:cNvSpPr>
                            <a:spLocks noChangeArrowheads="1"/>
                          </wps:cNvSpPr>
                          <wps:spPr bwMode="auto">
                            <a:xfrm>
                              <a:off x="5019"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0" name="Rectangle 4829"/>
                          <wps:cNvSpPr>
                            <a:spLocks noChangeArrowheads="1"/>
                          </wps:cNvSpPr>
                          <wps:spPr bwMode="auto">
                            <a:xfrm>
                              <a:off x="505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1" name="Rectangle 4830"/>
                          <wps:cNvSpPr>
                            <a:spLocks noChangeArrowheads="1"/>
                          </wps:cNvSpPr>
                          <wps:spPr bwMode="auto">
                            <a:xfrm>
                              <a:off x="5095"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2" name="Rectangle 4831"/>
                          <wps:cNvSpPr>
                            <a:spLocks noChangeArrowheads="1"/>
                          </wps:cNvSpPr>
                          <wps:spPr bwMode="auto">
                            <a:xfrm>
                              <a:off x="5138"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3" name="Rectangle 4832"/>
                          <wps:cNvSpPr>
                            <a:spLocks noChangeArrowheads="1"/>
                          </wps:cNvSpPr>
                          <wps:spPr bwMode="auto">
                            <a:xfrm>
                              <a:off x="5177"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4" name="Rectangle 4833"/>
                          <wps:cNvSpPr>
                            <a:spLocks noChangeArrowheads="1"/>
                          </wps:cNvSpPr>
                          <wps:spPr bwMode="auto">
                            <a:xfrm>
                              <a:off x="5215"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5" name="Rectangle 4834"/>
                          <wps:cNvSpPr>
                            <a:spLocks noChangeArrowheads="1"/>
                          </wps:cNvSpPr>
                          <wps:spPr bwMode="auto">
                            <a:xfrm>
                              <a:off x="5253"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Rectangle 4835"/>
                          <wps:cNvSpPr>
                            <a:spLocks noChangeArrowheads="1"/>
                          </wps:cNvSpPr>
                          <wps:spPr bwMode="auto">
                            <a:xfrm>
                              <a:off x="5292"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7" name="Rectangle 4836"/>
                          <wps:cNvSpPr>
                            <a:spLocks noChangeArrowheads="1"/>
                          </wps:cNvSpPr>
                          <wps:spPr bwMode="auto">
                            <a:xfrm>
                              <a:off x="533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Rectangle 4837"/>
                          <wps:cNvSpPr>
                            <a:spLocks noChangeArrowheads="1"/>
                          </wps:cNvSpPr>
                          <wps:spPr bwMode="auto">
                            <a:xfrm>
                              <a:off x="5373"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9" name="Rectangle 4838"/>
                          <wps:cNvSpPr>
                            <a:spLocks noChangeArrowheads="1"/>
                          </wps:cNvSpPr>
                          <wps:spPr bwMode="auto">
                            <a:xfrm>
                              <a:off x="5411"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0" name="Rectangle 4839"/>
                          <wps:cNvSpPr>
                            <a:spLocks noChangeArrowheads="1"/>
                          </wps:cNvSpPr>
                          <wps:spPr bwMode="auto">
                            <a:xfrm>
                              <a:off x="5450"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1" name="Rectangle 4840"/>
                          <wps:cNvSpPr>
                            <a:spLocks noChangeArrowheads="1"/>
                          </wps:cNvSpPr>
                          <wps:spPr bwMode="auto">
                            <a:xfrm>
                              <a:off x="548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2" name="Rectangle 4841"/>
                          <wps:cNvSpPr>
                            <a:spLocks noChangeArrowheads="1"/>
                          </wps:cNvSpPr>
                          <wps:spPr bwMode="auto">
                            <a:xfrm>
                              <a:off x="5531"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3" name="Rectangle 4842"/>
                          <wps:cNvSpPr>
                            <a:spLocks noChangeArrowheads="1"/>
                          </wps:cNvSpPr>
                          <wps:spPr bwMode="auto">
                            <a:xfrm>
                              <a:off x="556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4" name="Rectangle 4843"/>
                          <wps:cNvSpPr>
                            <a:spLocks noChangeArrowheads="1"/>
                          </wps:cNvSpPr>
                          <wps:spPr bwMode="auto">
                            <a:xfrm>
                              <a:off x="5608"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5" name="Rectangle 4844"/>
                          <wps:cNvSpPr>
                            <a:spLocks noChangeArrowheads="1"/>
                          </wps:cNvSpPr>
                          <wps:spPr bwMode="auto">
                            <a:xfrm>
                              <a:off x="5646"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6" name="Rectangle 4845"/>
                          <wps:cNvSpPr>
                            <a:spLocks noChangeArrowheads="1"/>
                          </wps:cNvSpPr>
                          <wps:spPr bwMode="auto">
                            <a:xfrm>
                              <a:off x="5684"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7" name="Rectangle 4846"/>
                          <wps:cNvSpPr>
                            <a:spLocks noChangeArrowheads="1"/>
                          </wps:cNvSpPr>
                          <wps:spPr bwMode="auto">
                            <a:xfrm>
                              <a:off x="5727"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8" name="Rectangle 4847"/>
                          <wps:cNvSpPr>
                            <a:spLocks noChangeArrowheads="1"/>
                          </wps:cNvSpPr>
                          <wps:spPr bwMode="auto">
                            <a:xfrm>
                              <a:off x="5766"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9" name="Rectangle 4848"/>
                          <wps:cNvSpPr>
                            <a:spLocks noChangeArrowheads="1"/>
                          </wps:cNvSpPr>
                          <wps:spPr bwMode="auto">
                            <a:xfrm>
                              <a:off x="5804"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0" name="Rectangle 4849"/>
                          <wps:cNvSpPr>
                            <a:spLocks noChangeArrowheads="1"/>
                          </wps:cNvSpPr>
                          <wps:spPr bwMode="auto">
                            <a:xfrm>
                              <a:off x="5842"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1" name="Rectangle 4850"/>
                          <wps:cNvSpPr>
                            <a:spLocks noChangeArrowheads="1"/>
                          </wps:cNvSpPr>
                          <wps:spPr bwMode="auto">
                            <a:xfrm>
                              <a:off x="5881"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2" name="Rectangle 4851"/>
                          <wps:cNvSpPr>
                            <a:spLocks noChangeArrowheads="1"/>
                          </wps:cNvSpPr>
                          <wps:spPr bwMode="auto">
                            <a:xfrm>
                              <a:off x="5924"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 name="Rectangle 4852"/>
                          <wps:cNvSpPr>
                            <a:spLocks noChangeArrowheads="1"/>
                          </wps:cNvSpPr>
                          <wps:spPr bwMode="auto">
                            <a:xfrm>
                              <a:off x="5962"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4" name="Rectangle 4853"/>
                          <wps:cNvSpPr>
                            <a:spLocks noChangeArrowheads="1"/>
                          </wps:cNvSpPr>
                          <wps:spPr bwMode="auto">
                            <a:xfrm>
                              <a:off x="600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5" name="Rectangle 4854"/>
                          <wps:cNvSpPr>
                            <a:spLocks noChangeArrowheads="1"/>
                          </wps:cNvSpPr>
                          <wps:spPr bwMode="auto">
                            <a:xfrm>
                              <a:off x="6039"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6" name="Rectangle 4855"/>
                          <wps:cNvSpPr>
                            <a:spLocks noChangeArrowheads="1"/>
                          </wps:cNvSpPr>
                          <wps:spPr bwMode="auto">
                            <a:xfrm>
                              <a:off x="607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 name="Rectangle 4856"/>
                          <wps:cNvSpPr>
                            <a:spLocks noChangeArrowheads="1"/>
                          </wps:cNvSpPr>
                          <wps:spPr bwMode="auto">
                            <a:xfrm>
                              <a:off x="612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8" name="Rectangle 4857"/>
                          <wps:cNvSpPr>
                            <a:spLocks noChangeArrowheads="1"/>
                          </wps:cNvSpPr>
                          <wps:spPr bwMode="auto">
                            <a:xfrm>
                              <a:off x="615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9" name="Rectangle 4858"/>
                          <wps:cNvSpPr>
                            <a:spLocks noChangeArrowheads="1"/>
                          </wps:cNvSpPr>
                          <wps:spPr bwMode="auto">
                            <a:xfrm>
                              <a:off x="6197"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0" name="Rectangle 4859"/>
                          <wps:cNvSpPr>
                            <a:spLocks noChangeArrowheads="1"/>
                          </wps:cNvSpPr>
                          <wps:spPr bwMode="auto">
                            <a:xfrm>
                              <a:off x="6235"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1" name="Rectangle 4860"/>
                          <wps:cNvSpPr>
                            <a:spLocks noChangeArrowheads="1"/>
                          </wps:cNvSpPr>
                          <wps:spPr bwMode="auto">
                            <a:xfrm>
                              <a:off x="6278"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2" name="Rectangle 4861"/>
                          <wps:cNvSpPr>
                            <a:spLocks noChangeArrowheads="1"/>
                          </wps:cNvSpPr>
                          <wps:spPr bwMode="auto">
                            <a:xfrm>
                              <a:off x="6316"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3" name="Rectangle 4862"/>
                          <wps:cNvSpPr>
                            <a:spLocks noChangeArrowheads="1"/>
                          </wps:cNvSpPr>
                          <wps:spPr bwMode="auto">
                            <a:xfrm>
                              <a:off x="6355"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 name="Rectangle 4863"/>
                          <wps:cNvSpPr>
                            <a:spLocks noChangeArrowheads="1"/>
                          </wps:cNvSpPr>
                          <wps:spPr bwMode="auto">
                            <a:xfrm>
                              <a:off x="6393"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5" name="Rectangle 4864"/>
                          <wps:cNvSpPr>
                            <a:spLocks noChangeArrowheads="1"/>
                          </wps:cNvSpPr>
                          <wps:spPr bwMode="auto">
                            <a:xfrm>
                              <a:off x="6431"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6" name="Rectangle 4865"/>
                          <wps:cNvSpPr>
                            <a:spLocks noChangeArrowheads="1"/>
                          </wps:cNvSpPr>
                          <wps:spPr bwMode="auto">
                            <a:xfrm>
                              <a:off x="6474"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7" name="Rectangle 4866"/>
                          <wps:cNvSpPr>
                            <a:spLocks noChangeArrowheads="1"/>
                          </wps:cNvSpPr>
                          <wps:spPr bwMode="auto">
                            <a:xfrm>
                              <a:off x="6513"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8" name="Rectangle 4867"/>
                          <wps:cNvSpPr>
                            <a:spLocks noChangeArrowheads="1"/>
                          </wps:cNvSpPr>
                          <wps:spPr bwMode="auto">
                            <a:xfrm>
                              <a:off x="6551"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9" name="Rectangle 4868"/>
                          <wps:cNvSpPr>
                            <a:spLocks noChangeArrowheads="1"/>
                          </wps:cNvSpPr>
                          <wps:spPr bwMode="auto">
                            <a:xfrm>
                              <a:off x="658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0" name="Rectangle 4869"/>
                          <wps:cNvSpPr>
                            <a:spLocks noChangeArrowheads="1"/>
                          </wps:cNvSpPr>
                          <wps:spPr bwMode="auto">
                            <a:xfrm>
                              <a:off x="6628"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1" name="Rectangle 4870"/>
                          <wps:cNvSpPr>
                            <a:spLocks noChangeArrowheads="1"/>
                          </wps:cNvSpPr>
                          <wps:spPr bwMode="auto">
                            <a:xfrm>
                              <a:off x="6671"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Rectangle 4871"/>
                          <wps:cNvSpPr>
                            <a:spLocks noChangeArrowheads="1"/>
                          </wps:cNvSpPr>
                          <wps:spPr bwMode="auto">
                            <a:xfrm>
                              <a:off x="670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3" name="Rectangle 4872"/>
                          <wps:cNvSpPr>
                            <a:spLocks noChangeArrowheads="1"/>
                          </wps:cNvSpPr>
                          <wps:spPr bwMode="auto">
                            <a:xfrm>
                              <a:off x="674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4" name="Rectangle 4873"/>
                          <wps:cNvSpPr>
                            <a:spLocks noChangeArrowheads="1"/>
                          </wps:cNvSpPr>
                          <wps:spPr bwMode="auto">
                            <a:xfrm>
                              <a:off x="6786"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5" name="Rectangle 4874"/>
                          <wps:cNvSpPr>
                            <a:spLocks noChangeArrowheads="1"/>
                          </wps:cNvSpPr>
                          <wps:spPr bwMode="auto">
                            <a:xfrm>
                              <a:off x="6829"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6" name="Rectangle 4875"/>
                          <wps:cNvSpPr>
                            <a:spLocks noChangeArrowheads="1"/>
                          </wps:cNvSpPr>
                          <wps:spPr bwMode="auto">
                            <a:xfrm>
                              <a:off x="6867"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7" name="Rectangle 4876"/>
                          <wps:cNvSpPr>
                            <a:spLocks noChangeArrowheads="1"/>
                          </wps:cNvSpPr>
                          <wps:spPr bwMode="auto">
                            <a:xfrm>
                              <a:off x="6905"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Rectangle 4877"/>
                          <wps:cNvSpPr>
                            <a:spLocks noChangeArrowheads="1"/>
                          </wps:cNvSpPr>
                          <wps:spPr bwMode="auto">
                            <a:xfrm>
                              <a:off x="6944"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9" name="Rectangle 4878"/>
                          <wps:cNvSpPr>
                            <a:spLocks noChangeArrowheads="1"/>
                          </wps:cNvSpPr>
                          <wps:spPr bwMode="auto">
                            <a:xfrm>
                              <a:off x="6982"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0" name="Rectangle 4879"/>
                          <wps:cNvSpPr>
                            <a:spLocks noChangeArrowheads="1"/>
                          </wps:cNvSpPr>
                          <wps:spPr bwMode="auto">
                            <a:xfrm>
                              <a:off x="7025"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1" name="Rectangle 4880"/>
                          <wps:cNvSpPr>
                            <a:spLocks noChangeArrowheads="1"/>
                          </wps:cNvSpPr>
                          <wps:spPr bwMode="auto">
                            <a:xfrm>
                              <a:off x="7064"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Rectangle 4881"/>
                          <wps:cNvSpPr>
                            <a:spLocks noChangeArrowheads="1"/>
                          </wps:cNvSpPr>
                          <wps:spPr bwMode="auto">
                            <a:xfrm>
                              <a:off x="7102"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3" name="Rectangle 4882"/>
                          <wps:cNvSpPr>
                            <a:spLocks noChangeArrowheads="1"/>
                          </wps:cNvSpPr>
                          <wps:spPr bwMode="auto">
                            <a:xfrm>
                              <a:off x="714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4" name="Rectangle 4883"/>
                          <wps:cNvSpPr>
                            <a:spLocks noChangeArrowheads="1"/>
                          </wps:cNvSpPr>
                          <wps:spPr bwMode="auto">
                            <a:xfrm>
                              <a:off x="717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5" name="Rectangle 4884"/>
                          <wps:cNvSpPr>
                            <a:spLocks noChangeArrowheads="1"/>
                          </wps:cNvSpPr>
                          <wps:spPr bwMode="auto">
                            <a:xfrm>
                              <a:off x="7222"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Rectangle 4885"/>
                          <wps:cNvSpPr>
                            <a:spLocks noChangeArrowheads="1"/>
                          </wps:cNvSpPr>
                          <wps:spPr bwMode="auto">
                            <a:xfrm>
                              <a:off x="7260"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7" name="Rectangle 4886"/>
                          <wps:cNvSpPr>
                            <a:spLocks noChangeArrowheads="1"/>
                          </wps:cNvSpPr>
                          <wps:spPr bwMode="auto">
                            <a:xfrm>
                              <a:off x="729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8" name="Rectangle 4887"/>
                          <wps:cNvSpPr>
                            <a:spLocks noChangeArrowheads="1"/>
                          </wps:cNvSpPr>
                          <wps:spPr bwMode="auto">
                            <a:xfrm>
                              <a:off x="7336"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9" name="Rectangle 4888"/>
                          <wps:cNvSpPr>
                            <a:spLocks noChangeArrowheads="1"/>
                          </wps:cNvSpPr>
                          <wps:spPr bwMode="auto">
                            <a:xfrm>
                              <a:off x="7380"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Rectangle 4889"/>
                          <wps:cNvSpPr>
                            <a:spLocks noChangeArrowheads="1"/>
                          </wps:cNvSpPr>
                          <wps:spPr bwMode="auto">
                            <a:xfrm>
                              <a:off x="7418"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1" name="Rectangle 4890"/>
                          <wps:cNvSpPr>
                            <a:spLocks noChangeArrowheads="1"/>
                          </wps:cNvSpPr>
                          <wps:spPr bwMode="auto">
                            <a:xfrm>
                              <a:off x="7456"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2" name="Rectangle 4891"/>
                          <wps:cNvSpPr>
                            <a:spLocks noChangeArrowheads="1"/>
                          </wps:cNvSpPr>
                          <wps:spPr bwMode="auto">
                            <a:xfrm>
                              <a:off x="7495"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3" name="Rectangle 4892"/>
                          <wps:cNvSpPr>
                            <a:spLocks noChangeArrowheads="1"/>
                          </wps:cNvSpPr>
                          <wps:spPr bwMode="auto">
                            <a:xfrm>
                              <a:off x="7533"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4" name="Rectangle 4893"/>
                          <wps:cNvSpPr>
                            <a:spLocks noChangeArrowheads="1"/>
                          </wps:cNvSpPr>
                          <wps:spPr bwMode="auto">
                            <a:xfrm>
                              <a:off x="7576"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5" name="Rectangle 4894"/>
                          <wps:cNvSpPr>
                            <a:spLocks noChangeArrowheads="1"/>
                          </wps:cNvSpPr>
                          <wps:spPr bwMode="auto">
                            <a:xfrm>
                              <a:off x="7614"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396" name="Group 4895"/>
                        <wpg:cNvGrpSpPr>
                          <a:grpSpLocks/>
                        </wpg:cNvGrpSpPr>
                        <wpg:grpSpPr bwMode="auto">
                          <a:xfrm>
                            <a:off x="587375" y="1323340"/>
                            <a:ext cx="4451985" cy="1750695"/>
                            <a:chOff x="2538" y="3872"/>
                            <a:chExt cx="7011" cy="2757"/>
                          </a:xfrm>
                        </wpg:grpSpPr>
                        <wps:wsp>
                          <wps:cNvPr id="6397" name="Rectangle 4896"/>
                          <wps:cNvSpPr>
                            <a:spLocks noChangeArrowheads="1"/>
                          </wps:cNvSpPr>
                          <wps:spPr bwMode="auto">
                            <a:xfrm>
                              <a:off x="7653"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8" name="Rectangle 4897"/>
                          <wps:cNvSpPr>
                            <a:spLocks noChangeArrowheads="1"/>
                          </wps:cNvSpPr>
                          <wps:spPr bwMode="auto">
                            <a:xfrm>
                              <a:off x="7691"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9" name="Rectangle 4898"/>
                          <wps:cNvSpPr>
                            <a:spLocks noChangeArrowheads="1"/>
                          </wps:cNvSpPr>
                          <wps:spPr bwMode="auto">
                            <a:xfrm>
                              <a:off x="772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0" name="Rectangle 4899"/>
                          <wps:cNvSpPr>
                            <a:spLocks noChangeArrowheads="1"/>
                          </wps:cNvSpPr>
                          <wps:spPr bwMode="auto">
                            <a:xfrm>
                              <a:off x="776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1" name="Rectangle 4900"/>
                          <wps:cNvSpPr>
                            <a:spLocks noChangeArrowheads="1"/>
                          </wps:cNvSpPr>
                          <wps:spPr bwMode="auto">
                            <a:xfrm>
                              <a:off x="7811"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2" name="Rectangle 4901"/>
                          <wps:cNvSpPr>
                            <a:spLocks noChangeArrowheads="1"/>
                          </wps:cNvSpPr>
                          <wps:spPr bwMode="auto">
                            <a:xfrm>
                              <a:off x="7849"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3" name="Rectangle 4902"/>
                          <wps:cNvSpPr>
                            <a:spLocks noChangeArrowheads="1"/>
                          </wps:cNvSpPr>
                          <wps:spPr bwMode="auto">
                            <a:xfrm>
                              <a:off x="788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4" name="Rectangle 4903"/>
                          <wps:cNvSpPr>
                            <a:spLocks noChangeArrowheads="1"/>
                          </wps:cNvSpPr>
                          <wps:spPr bwMode="auto">
                            <a:xfrm>
                              <a:off x="7930"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5" name="Rectangle 4904"/>
                          <wps:cNvSpPr>
                            <a:spLocks noChangeArrowheads="1"/>
                          </wps:cNvSpPr>
                          <wps:spPr bwMode="auto">
                            <a:xfrm>
                              <a:off x="7969"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Rectangle 4905"/>
                          <wps:cNvSpPr>
                            <a:spLocks noChangeArrowheads="1"/>
                          </wps:cNvSpPr>
                          <wps:spPr bwMode="auto">
                            <a:xfrm>
                              <a:off x="800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7" name="Rectangle 4906"/>
                          <wps:cNvSpPr>
                            <a:spLocks noChangeArrowheads="1"/>
                          </wps:cNvSpPr>
                          <wps:spPr bwMode="auto">
                            <a:xfrm>
                              <a:off x="8045"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8" name="Rectangle 4907"/>
                          <wps:cNvSpPr>
                            <a:spLocks noChangeArrowheads="1"/>
                          </wps:cNvSpPr>
                          <wps:spPr bwMode="auto">
                            <a:xfrm>
                              <a:off x="8084"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 name="Rectangle 4908"/>
                          <wps:cNvSpPr>
                            <a:spLocks noChangeArrowheads="1"/>
                          </wps:cNvSpPr>
                          <wps:spPr bwMode="auto">
                            <a:xfrm>
                              <a:off x="8127"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0" name="Rectangle 4909"/>
                          <wps:cNvSpPr>
                            <a:spLocks noChangeArrowheads="1"/>
                          </wps:cNvSpPr>
                          <wps:spPr bwMode="auto">
                            <a:xfrm>
                              <a:off x="8165"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1" name="Rectangle 4910"/>
                          <wps:cNvSpPr>
                            <a:spLocks noChangeArrowheads="1"/>
                          </wps:cNvSpPr>
                          <wps:spPr bwMode="auto">
                            <a:xfrm>
                              <a:off x="8203"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2" name="Rectangle 4911"/>
                          <wps:cNvSpPr>
                            <a:spLocks noChangeArrowheads="1"/>
                          </wps:cNvSpPr>
                          <wps:spPr bwMode="auto">
                            <a:xfrm>
                              <a:off x="8242"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3" name="Rectangle 4912"/>
                          <wps:cNvSpPr>
                            <a:spLocks noChangeArrowheads="1"/>
                          </wps:cNvSpPr>
                          <wps:spPr bwMode="auto">
                            <a:xfrm>
                              <a:off x="8280"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4" name="Rectangle 4913"/>
                          <wps:cNvSpPr>
                            <a:spLocks noChangeArrowheads="1"/>
                          </wps:cNvSpPr>
                          <wps:spPr bwMode="auto">
                            <a:xfrm>
                              <a:off x="831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5" name="Rectangle 4914"/>
                          <wps:cNvSpPr>
                            <a:spLocks noChangeArrowheads="1"/>
                          </wps:cNvSpPr>
                          <wps:spPr bwMode="auto">
                            <a:xfrm>
                              <a:off x="8361"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6" name="Rectangle 4915"/>
                          <wps:cNvSpPr>
                            <a:spLocks noChangeArrowheads="1"/>
                          </wps:cNvSpPr>
                          <wps:spPr bwMode="auto">
                            <a:xfrm>
                              <a:off x="8400"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7" name="Rectangle 4916"/>
                          <wps:cNvSpPr>
                            <a:spLocks noChangeArrowheads="1"/>
                          </wps:cNvSpPr>
                          <wps:spPr bwMode="auto">
                            <a:xfrm>
                              <a:off x="8438"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8" name="Rectangle 4917"/>
                          <wps:cNvSpPr>
                            <a:spLocks noChangeArrowheads="1"/>
                          </wps:cNvSpPr>
                          <wps:spPr bwMode="auto">
                            <a:xfrm>
                              <a:off x="8476"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9" name="Rectangle 4918"/>
                          <wps:cNvSpPr>
                            <a:spLocks noChangeArrowheads="1"/>
                          </wps:cNvSpPr>
                          <wps:spPr bwMode="auto">
                            <a:xfrm>
                              <a:off x="8519"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0" name="Rectangle 4919"/>
                          <wps:cNvSpPr>
                            <a:spLocks noChangeArrowheads="1"/>
                          </wps:cNvSpPr>
                          <wps:spPr bwMode="auto">
                            <a:xfrm>
                              <a:off x="8558"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1" name="Rectangle 4920"/>
                          <wps:cNvSpPr>
                            <a:spLocks noChangeArrowheads="1"/>
                          </wps:cNvSpPr>
                          <wps:spPr bwMode="auto">
                            <a:xfrm>
                              <a:off x="8596"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2" name="Rectangle 4921"/>
                          <wps:cNvSpPr>
                            <a:spLocks noChangeArrowheads="1"/>
                          </wps:cNvSpPr>
                          <wps:spPr bwMode="auto">
                            <a:xfrm>
                              <a:off x="8634"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3" name="Rectangle 4922"/>
                          <wps:cNvSpPr>
                            <a:spLocks noChangeArrowheads="1"/>
                          </wps:cNvSpPr>
                          <wps:spPr bwMode="auto">
                            <a:xfrm>
                              <a:off x="8673"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Rectangle 4923"/>
                          <wps:cNvSpPr>
                            <a:spLocks noChangeArrowheads="1"/>
                          </wps:cNvSpPr>
                          <wps:spPr bwMode="auto">
                            <a:xfrm>
                              <a:off x="8716"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5" name="Rectangle 4924"/>
                          <wps:cNvSpPr>
                            <a:spLocks noChangeArrowheads="1"/>
                          </wps:cNvSpPr>
                          <wps:spPr bwMode="auto">
                            <a:xfrm>
                              <a:off x="8754"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6" name="Rectangle 4925"/>
                          <wps:cNvSpPr>
                            <a:spLocks noChangeArrowheads="1"/>
                          </wps:cNvSpPr>
                          <wps:spPr bwMode="auto">
                            <a:xfrm>
                              <a:off x="8792"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7" name="Rectangle 4926"/>
                          <wps:cNvSpPr>
                            <a:spLocks noChangeArrowheads="1"/>
                          </wps:cNvSpPr>
                          <wps:spPr bwMode="auto">
                            <a:xfrm>
                              <a:off x="8831"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 name="Rectangle 4927"/>
                          <wps:cNvSpPr>
                            <a:spLocks noChangeArrowheads="1"/>
                          </wps:cNvSpPr>
                          <wps:spPr bwMode="auto">
                            <a:xfrm>
                              <a:off x="8869"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 name="Rectangle 4928"/>
                          <wps:cNvSpPr>
                            <a:spLocks noChangeArrowheads="1"/>
                          </wps:cNvSpPr>
                          <wps:spPr bwMode="auto">
                            <a:xfrm>
                              <a:off x="8912"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0" name="Rectangle 4929"/>
                          <wps:cNvSpPr>
                            <a:spLocks noChangeArrowheads="1"/>
                          </wps:cNvSpPr>
                          <wps:spPr bwMode="auto">
                            <a:xfrm>
                              <a:off x="8950"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 name="Rectangle 4930"/>
                          <wps:cNvSpPr>
                            <a:spLocks noChangeArrowheads="1"/>
                          </wps:cNvSpPr>
                          <wps:spPr bwMode="auto">
                            <a:xfrm>
                              <a:off x="8989"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2" name="Rectangle 4931"/>
                          <wps:cNvSpPr>
                            <a:spLocks noChangeArrowheads="1"/>
                          </wps:cNvSpPr>
                          <wps:spPr bwMode="auto">
                            <a:xfrm>
                              <a:off x="9027"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3" name="Rectangle 4932"/>
                          <wps:cNvSpPr>
                            <a:spLocks noChangeArrowheads="1"/>
                          </wps:cNvSpPr>
                          <wps:spPr bwMode="auto">
                            <a:xfrm>
                              <a:off x="9070"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4" name="Rectangle 4933"/>
                          <wps:cNvSpPr>
                            <a:spLocks noChangeArrowheads="1"/>
                          </wps:cNvSpPr>
                          <wps:spPr bwMode="auto">
                            <a:xfrm>
                              <a:off x="9108"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5" name="Rectangle 4934"/>
                          <wps:cNvSpPr>
                            <a:spLocks noChangeArrowheads="1"/>
                          </wps:cNvSpPr>
                          <wps:spPr bwMode="auto">
                            <a:xfrm>
                              <a:off x="9147"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Rectangle 4935"/>
                          <wps:cNvSpPr>
                            <a:spLocks noChangeArrowheads="1"/>
                          </wps:cNvSpPr>
                          <wps:spPr bwMode="auto">
                            <a:xfrm>
                              <a:off x="9185"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7" name="Rectangle 4936"/>
                          <wps:cNvSpPr>
                            <a:spLocks noChangeArrowheads="1"/>
                          </wps:cNvSpPr>
                          <wps:spPr bwMode="auto">
                            <a:xfrm>
                              <a:off x="9223"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8" name="Rectangle 4937"/>
                          <wps:cNvSpPr>
                            <a:spLocks noChangeArrowheads="1"/>
                          </wps:cNvSpPr>
                          <wps:spPr bwMode="auto">
                            <a:xfrm>
                              <a:off x="9266"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9" name="Rectangle 4938"/>
                          <wps:cNvSpPr>
                            <a:spLocks noChangeArrowheads="1"/>
                          </wps:cNvSpPr>
                          <wps:spPr bwMode="auto">
                            <a:xfrm>
                              <a:off x="9305" y="3877"/>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 name="Rectangle 4939"/>
                          <wps:cNvSpPr>
                            <a:spLocks noChangeArrowheads="1"/>
                          </wps:cNvSpPr>
                          <wps:spPr bwMode="auto">
                            <a:xfrm>
                              <a:off x="9343"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1" name="Rectangle 4940"/>
                          <wps:cNvSpPr>
                            <a:spLocks noChangeArrowheads="1"/>
                          </wps:cNvSpPr>
                          <wps:spPr bwMode="auto">
                            <a:xfrm>
                              <a:off x="9381"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2" name="Rectangle 4941"/>
                          <wps:cNvSpPr>
                            <a:spLocks noChangeArrowheads="1"/>
                          </wps:cNvSpPr>
                          <wps:spPr bwMode="auto">
                            <a:xfrm>
                              <a:off x="9420" y="3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3" name="Rectangle 4942"/>
                          <wps:cNvSpPr>
                            <a:spLocks noChangeArrowheads="1"/>
                          </wps:cNvSpPr>
                          <wps:spPr bwMode="auto">
                            <a:xfrm>
                              <a:off x="9463" y="3877"/>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4" name="Rectangle 4943"/>
                          <wps:cNvSpPr>
                            <a:spLocks noChangeArrowheads="1"/>
                          </wps:cNvSpPr>
                          <wps:spPr bwMode="auto">
                            <a:xfrm>
                              <a:off x="9501"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5" name="Rectangle 4944"/>
                          <wps:cNvSpPr>
                            <a:spLocks noChangeArrowheads="1"/>
                          </wps:cNvSpPr>
                          <wps:spPr bwMode="auto">
                            <a:xfrm>
                              <a:off x="9539" y="3877"/>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Rectangle 4945"/>
                          <wps:cNvSpPr>
                            <a:spLocks noChangeArrowheads="1"/>
                          </wps:cNvSpPr>
                          <wps:spPr bwMode="auto">
                            <a:xfrm>
                              <a:off x="2538" y="3872"/>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7" name="Rectangle 4946"/>
                          <wps:cNvSpPr>
                            <a:spLocks noChangeArrowheads="1"/>
                          </wps:cNvSpPr>
                          <wps:spPr bwMode="auto">
                            <a:xfrm>
                              <a:off x="258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Rectangle 4947"/>
                          <wps:cNvSpPr>
                            <a:spLocks noChangeArrowheads="1"/>
                          </wps:cNvSpPr>
                          <wps:spPr bwMode="auto">
                            <a:xfrm>
                              <a:off x="261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9" name="Rectangle 4948"/>
                          <wps:cNvSpPr>
                            <a:spLocks noChangeArrowheads="1"/>
                          </wps:cNvSpPr>
                          <wps:spPr bwMode="auto">
                            <a:xfrm>
                              <a:off x="2658"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0" name="Rectangle 4949"/>
                          <wps:cNvSpPr>
                            <a:spLocks noChangeArrowheads="1"/>
                          </wps:cNvSpPr>
                          <wps:spPr bwMode="auto">
                            <a:xfrm>
                              <a:off x="2696"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1" name="Rectangle 4950"/>
                          <wps:cNvSpPr>
                            <a:spLocks noChangeArrowheads="1"/>
                          </wps:cNvSpPr>
                          <wps:spPr bwMode="auto">
                            <a:xfrm>
                              <a:off x="2739"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2" name="Rectangle 4951"/>
                          <wps:cNvSpPr>
                            <a:spLocks noChangeArrowheads="1"/>
                          </wps:cNvSpPr>
                          <wps:spPr bwMode="auto">
                            <a:xfrm>
                              <a:off x="2778"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3" name="Rectangle 4952"/>
                          <wps:cNvSpPr>
                            <a:spLocks noChangeArrowheads="1"/>
                          </wps:cNvSpPr>
                          <wps:spPr bwMode="auto">
                            <a:xfrm>
                              <a:off x="2816"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4" name="Rectangle 4953"/>
                          <wps:cNvSpPr>
                            <a:spLocks noChangeArrowheads="1"/>
                          </wps:cNvSpPr>
                          <wps:spPr bwMode="auto">
                            <a:xfrm>
                              <a:off x="2854"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5" name="Rectangle 4954"/>
                          <wps:cNvSpPr>
                            <a:spLocks noChangeArrowheads="1"/>
                          </wps:cNvSpPr>
                          <wps:spPr bwMode="auto">
                            <a:xfrm>
                              <a:off x="2892"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6" name="Rectangle 4955"/>
                          <wps:cNvSpPr>
                            <a:spLocks noChangeArrowheads="1"/>
                          </wps:cNvSpPr>
                          <wps:spPr bwMode="auto">
                            <a:xfrm>
                              <a:off x="2936"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7" name="Rectangle 4956"/>
                          <wps:cNvSpPr>
                            <a:spLocks noChangeArrowheads="1"/>
                          </wps:cNvSpPr>
                          <wps:spPr bwMode="auto">
                            <a:xfrm>
                              <a:off x="2974"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8" name="Rectangle 4957"/>
                          <wps:cNvSpPr>
                            <a:spLocks noChangeArrowheads="1"/>
                          </wps:cNvSpPr>
                          <wps:spPr bwMode="auto">
                            <a:xfrm>
                              <a:off x="3012"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9" name="Rectangle 4958"/>
                          <wps:cNvSpPr>
                            <a:spLocks noChangeArrowheads="1"/>
                          </wps:cNvSpPr>
                          <wps:spPr bwMode="auto">
                            <a:xfrm>
                              <a:off x="305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0" name="Rectangle 4959"/>
                          <wps:cNvSpPr>
                            <a:spLocks noChangeArrowheads="1"/>
                          </wps:cNvSpPr>
                          <wps:spPr bwMode="auto">
                            <a:xfrm>
                              <a:off x="3089"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1" name="Rectangle 4960"/>
                          <wps:cNvSpPr>
                            <a:spLocks noChangeArrowheads="1"/>
                          </wps:cNvSpPr>
                          <wps:spPr bwMode="auto">
                            <a:xfrm>
                              <a:off x="3132"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2" name="Rectangle 4961"/>
                          <wps:cNvSpPr>
                            <a:spLocks noChangeArrowheads="1"/>
                          </wps:cNvSpPr>
                          <wps:spPr bwMode="auto">
                            <a:xfrm>
                              <a:off x="317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3" name="Rectangle 4962"/>
                          <wps:cNvSpPr>
                            <a:spLocks noChangeArrowheads="1"/>
                          </wps:cNvSpPr>
                          <wps:spPr bwMode="auto">
                            <a:xfrm>
                              <a:off x="3209"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4" name="Rectangle 4963"/>
                          <wps:cNvSpPr>
                            <a:spLocks noChangeArrowheads="1"/>
                          </wps:cNvSpPr>
                          <wps:spPr bwMode="auto">
                            <a:xfrm>
                              <a:off x="3247"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5" name="Rectangle 4964"/>
                          <wps:cNvSpPr>
                            <a:spLocks noChangeArrowheads="1"/>
                          </wps:cNvSpPr>
                          <wps:spPr bwMode="auto">
                            <a:xfrm>
                              <a:off x="3290"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6" name="Rectangle 4965"/>
                          <wps:cNvSpPr>
                            <a:spLocks noChangeArrowheads="1"/>
                          </wps:cNvSpPr>
                          <wps:spPr bwMode="auto">
                            <a:xfrm>
                              <a:off x="3328"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7" name="Rectangle 4966"/>
                          <wps:cNvSpPr>
                            <a:spLocks noChangeArrowheads="1"/>
                          </wps:cNvSpPr>
                          <wps:spPr bwMode="auto">
                            <a:xfrm>
                              <a:off x="3367"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8" name="Rectangle 4967"/>
                          <wps:cNvSpPr>
                            <a:spLocks noChangeArrowheads="1"/>
                          </wps:cNvSpPr>
                          <wps:spPr bwMode="auto">
                            <a:xfrm>
                              <a:off x="3405"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9" name="Rectangle 4968"/>
                          <wps:cNvSpPr>
                            <a:spLocks noChangeArrowheads="1"/>
                          </wps:cNvSpPr>
                          <wps:spPr bwMode="auto">
                            <a:xfrm>
                              <a:off x="3443"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0" name="Rectangle 4969"/>
                          <wps:cNvSpPr>
                            <a:spLocks noChangeArrowheads="1"/>
                          </wps:cNvSpPr>
                          <wps:spPr bwMode="auto">
                            <a:xfrm>
                              <a:off x="3486"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1" name="Rectangle 4970"/>
                          <wps:cNvSpPr>
                            <a:spLocks noChangeArrowheads="1"/>
                          </wps:cNvSpPr>
                          <wps:spPr bwMode="auto">
                            <a:xfrm>
                              <a:off x="3525"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2" name="Rectangle 4971"/>
                          <wps:cNvSpPr>
                            <a:spLocks noChangeArrowheads="1"/>
                          </wps:cNvSpPr>
                          <wps:spPr bwMode="auto">
                            <a:xfrm>
                              <a:off x="3563"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3" name="Rectangle 4972"/>
                          <wps:cNvSpPr>
                            <a:spLocks noChangeArrowheads="1"/>
                          </wps:cNvSpPr>
                          <wps:spPr bwMode="auto">
                            <a:xfrm>
                              <a:off x="360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4" name="Rectangle 4973"/>
                          <wps:cNvSpPr>
                            <a:spLocks noChangeArrowheads="1"/>
                          </wps:cNvSpPr>
                          <wps:spPr bwMode="auto">
                            <a:xfrm>
                              <a:off x="3640"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5" name="Rectangle 4974"/>
                          <wps:cNvSpPr>
                            <a:spLocks noChangeArrowheads="1"/>
                          </wps:cNvSpPr>
                          <wps:spPr bwMode="auto">
                            <a:xfrm>
                              <a:off x="3683"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6" name="Rectangle 4975"/>
                          <wps:cNvSpPr>
                            <a:spLocks noChangeArrowheads="1"/>
                          </wps:cNvSpPr>
                          <wps:spPr bwMode="auto">
                            <a:xfrm>
                              <a:off x="3721"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7" name="Rectangle 4976"/>
                          <wps:cNvSpPr>
                            <a:spLocks noChangeArrowheads="1"/>
                          </wps:cNvSpPr>
                          <wps:spPr bwMode="auto">
                            <a:xfrm>
                              <a:off x="375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8" name="Rectangle 4977"/>
                          <wps:cNvSpPr>
                            <a:spLocks noChangeArrowheads="1"/>
                          </wps:cNvSpPr>
                          <wps:spPr bwMode="auto">
                            <a:xfrm>
                              <a:off x="3798"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9" name="Rectangle 4978"/>
                          <wps:cNvSpPr>
                            <a:spLocks noChangeArrowheads="1"/>
                          </wps:cNvSpPr>
                          <wps:spPr bwMode="auto">
                            <a:xfrm>
                              <a:off x="3841"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0" name="Rectangle 4979"/>
                          <wps:cNvSpPr>
                            <a:spLocks noChangeArrowheads="1"/>
                          </wps:cNvSpPr>
                          <wps:spPr bwMode="auto">
                            <a:xfrm>
                              <a:off x="3879"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1" name="Rectangle 4980"/>
                          <wps:cNvSpPr>
                            <a:spLocks noChangeArrowheads="1"/>
                          </wps:cNvSpPr>
                          <wps:spPr bwMode="auto">
                            <a:xfrm>
                              <a:off x="391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2" name="Rectangle 4981"/>
                          <wps:cNvSpPr>
                            <a:spLocks noChangeArrowheads="1"/>
                          </wps:cNvSpPr>
                          <wps:spPr bwMode="auto">
                            <a:xfrm>
                              <a:off x="3956"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Rectangle 4982"/>
                          <wps:cNvSpPr>
                            <a:spLocks noChangeArrowheads="1"/>
                          </wps:cNvSpPr>
                          <wps:spPr bwMode="auto">
                            <a:xfrm>
                              <a:off x="3994"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4" name="Rectangle 4983"/>
                          <wps:cNvSpPr>
                            <a:spLocks noChangeArrowheads="1"/>
                          </wps:cNvSpPr>
                          <wps:spPr bwMode="auto">
                            <a:xfrm>
                              <a:off x="4037"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5" name="Rectangle 4984"/>
                          <wps:cNvSpPr>
                            <a:spLocks noChangeArrowheads="1"/>
                          </wps:cNvSpPr>
                          <wps:spPr bwMode="auto">
                            <a:xfrm>
                              <a:off x="4075"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6" name="Rectangle 4985"/>
                          <wps:cNvSpPr>
                            <a:spLocks noChangeArrowheads="1"/>
                          </wps:cNvSpPr>
                          <wps:spPr bwMode="auto">
                            <a:xfrm>
                              <a:off x="4114"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 name="Rectangle 4986"/>
                          <wps:cNvSpPr>
                            <a:spLocks noChangeArrowheads="1"/>
                          </wps:cNvSpPr>
                          <wps:spPr bwMode="auto">
                            <a:xfrm>
                              <a:off x="4152"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Rectangle 4987"/>
                          <wps:cNvSpPr>
                            <a:spLocks noChangeArrowheads="1"/>
                          </wps:cNvSpPr>
                          <wps:spPr bwMode="auto">
                            <a:xfrm>
                              <a:off x="419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9" name="Rectangle 4988"/>
                          <wps:cNvSpPr>
                            <a:spLocks noChangeArrowheads="1"/>
                          </wps:cNvSpPr>
                          <wps:spPr bwMode="auto">
                            <a:xfrm>
                              <a:off x="4233"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0" name="Rectangle 4989"/>
                          <wps:cNvSpPr>
                            <a:spLocks noChangeArrowheads="1"/>
                          </wps:cNvSpPr>
                          <wps:spPr bwMode="auto">
                            <a:xfrm>
                              <a:off x="4272"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Rectangle 4990"/>
                          <wps:cNvSpPr>
                            <a:spLocks noChangeArrowheads="1"/>
                          </wps:cNvSpPr>
                          <wps:spPr bwMode="auto">
                            <a:xfrm>
                              <a:off x="431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Rectangle 4991"/>
                          <wps:cNvSpPr>
                            <a:spLocks noChangeArrowheads="1"/>
                          </wps:cNvSpPr>
                          <wps:spPr bwMode="auto">
                            <a:xfrm>
                              <a:off x="434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3" name="Rectangle 4992"/>
                          <wps:cNvSpPr>
                            <a:spLocks noChangeArrowheads="1"/>
                          </wps:cNvSpPr>
                          <wps:spPr bwMode="auto">
                            <a:xfrm>
                              <a:off x="4387"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4" name="Rectangle 4993"/>
                          <wps:cNvSpPr>
                            <a:spLocks noChangeArrowheads="1"/>
                          </wps:cNvSpPr>
                          <wps:spPr bwMode="auto">
                            <a:xfrm>
                              <a:off x="4430"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5" name="Rectangle 4994"/>
                          <wps:cNvSpPr>
                            <a:spLocks noChangeArrowheads="1"/>
                          </wps:cNvSpPr>
                          <wps:spPr bwMode="auto">
                            <a:xfrm>
                              <a:off x="446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 name="Rectangle 4995"/>
                          <wps:cNvSpPr>
                            <a:spLocks noChangeArrowheads="1"/>
                          </wps:cNvSpPr>
                          <wps:spPr bwMode="auto">
                            <a:xfrm>
                              <a:off x="4506"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7" name="Rectangle 4996"/>
                          <wps:cNvSpPr>
                            <a:spLocks noChangeArrowheads="1"/>
                          </wps:cNvSpPr>
                          <wps:spPr bwMode="auto">
                            <a:xfrm>
                              <a:off x="4545"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8" name="Rectangle 4997"/>
                          <wps:cNvSpPr>
                            <a:spLocks noChangeArrowheads="1"/>
                          </wps:cNvSpPr>
                          <wps:spPr bwMode="auto">
                            <a:xfrm>
                              <a:off x="4588"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9" name="Rectangle 4998"/>
                          <wps:cNvSpPr>
                            <a:spLocks noChangeArrowheads="1"/>
                          </wps:cNvSpPr>
                          <wps:spPr bwMode="auto">
                            <a:xfrm>
                              <a:off x="4626"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0" name="Rectangle 4999"/>
                          <wps:cNvSpPr>
                            <a:spLocks noChangeArrowheads="1"/>
                          </wps:cNvSpPr>
                          <wps:spPr bwMode="auto">
                            <a:xfrm>
                              <a:off x="4664"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1" name="Rectangle 5000"/>
                          <wps:cNvSpPr>
                            <a:spLocks noChangeArrowheads="1"/>
                          </wps:cNvSpPr>
                          <wps:spPr bwMode="auto">
                            <a:xfrm>
                              <a:off x="4703"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2" name="Rectangle 5001"/>
                          <wps:cNvSpPr>
                            <a:spLocks noChangeArrowheads="1"/>
                          </wps:cNvSpPr>
                          <wps:spPr bwMode="auto">
                            <a:xfrm>
                              <a:off x="474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3" name="Rectangle 5002"/>
                          <wps:cNvSpPr>
                            <a:spLocks noChangeArrowheads="1"/>
                          </wps:cNvSpPr>
                          <wps:spPr bwMode="auto">
                            <a:xfrm>
                              <a:off x="477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4" name="Rectangle 5003"/>
                          <wps:cNvSpPr>
                            <a:spLocks noChangeArrowheads="1"/>
                          </wps:cNvSpPr>
                          <wps:spPr bwMode="auto">
                            <a:xfrm>
                              <a:off x="4822"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5" name="Rectangle 5004"/>
                          <wps:cNvSpPr>
                            <a:spLocks noChangeArrowheads="1"/>
                          </wps:cNvSpPr>
                          <wps:spPr bwMode="auto">
                            <a:xfrm>
                              <a:off x="4861"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6" name="Rectangle 5005"/>
                          <wps:cNvSpPr>
                            <a:spLocks noChangeArrowheads="1"/>
                          </wps:cNvSpPr>
                          <wps:spPr bwMode="auto">
                            <a:xfrm>
                              <a:off x="489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7" name="Rectangle 5006"/>
                          <wps:cNvSpPr>
                            <a:spLocks noChangeArrowheads="1"/>
                          </wps:cNvSpPr>
                          <wps:spPr bwMode="auto">
                            <a:xfrm>
                              <a:off x="493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8" name="Rectangle 5007"/>
                          <wps:cNvSpPr>
                            <a:spLocks noChangeArrowheads="1"/>
                          </wps:cNvSpPr>
                          <wps:spPr bwMode="auto">
                            <a:xfrm>
                              <a:off x="4980"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Rectangle 5008"/>
                          <wps:cNvSpPr>
                            <a:spLocks noChangeArrowheads="1"/>
                          </wps:cNvSpPr>
                          <wps:spPr bwMode="auto">
                            <a:xfrm>
                              <a:off x="5019"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0" name="Rectangle 5009"/>
                          <wps:cNvSpPr>
                            <a:spLocks noChangeArrowheads="1"/>
                          </wps:cNvSpPr>
                          <wps:spPr bwMode="auto">
                            <a:xfrm>
                              <a:off x="505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 name="Rectangle 5010"/>
                          <wps:cNvSpPr>
                            <a:spLocks noChangeArrowheads="1"/>
                          </wps:cNvSpPr>
                          <wps:spPr bwMode="auto">
                            <a:xfrm>
                              <a:off x="5095"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 name="Rectangle 5011"/>
                          <wps:cNvSpPr>
                            <a:spLocks noChangeArrowheads="1"/>
                          </wps:cNvSpPr>
                          <wps:spPr bwMode="auto">
                            <a:xfrm>
                              <a:off x="5138"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3" name="Rectangle 5012"/>
                          <wps:cNvSpPr>
                            <a:spLocks noChangeArrowheads="1"/>
                          </wps:cNvSpPr>
                          <wps:spPr bwMode="auto">
                            <a:xfrm>
                              <a:off x="5177"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Rectangle 5013"/>
                          <wps:cNvSpPr>
                            <a:spLocks noChangeArrowheads="1"/>
                          </wps:cNvSpPr>
                          <wps:spPr bwMode="auto">
                            <a:xfrm>
                              <a:off x="5215"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5" name="Rectangle 5014"/>
                          <wps:cNvSpPr>
                            <a:spLocks noChangeArrowheads="1"/>
                          </wps:cNvSpPr>
                          <wps:spPr bwMode="auto">
                            <a:xfrm>
                              <a:off x="5253"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6" name="Rectangle 5015"/>
                          <wps:cNvSpPr>
                            <a:spLocks noChangeArrowheads="1"/>
                          </wps:cNvSpPr>
                          <wps:spPr bwMode="auto">
                            <a:xfrm>
                              <a:off x="5292"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7" name="Rectangle 5016"/>
                          <wps:cNvSpPr>
                            <a:spLocks noChangeArrowheads="1"/>
                          </wps:cNvSpPr>
                          <wps:spPr bwMode="auto">
                            <a:xfrm>
                              <a:off x="533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8" name="Rectangle 5017"/>
                          <wps:cNvSpPr>
                            <a:spLocks noChangeArrowheads="1"/>
                          </wps:cNvSpPr>
                          <wps:spPr bwMode="auto">
                            <a:xfrm>
                              <a:off x="5373"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9" name="Rectangle 5018"/>
                          <wps:cNvSpPr>
                            <a:spLocks noChangeArrowheads="1"/>
                          </wps:cNvSpPr>
                          <wps:spPr bwMode="auto">
                            <a:xfrm>
                              <a:off x="541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0" name="Rectangle 5019"/>
                          <wps:cNvSpPr>
                            <a:spLocks noChangeArrowheads="1"/>
                          </wps:cNvSpPr>
                          <wps:spPr bwMode="auto">
                            <a:xfrm>
                              <a:off x="5450"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1" name="Rectangle 5020"/>
                          <wps:cNvSpPr>
                            <a:spLocks noChangeArrowheads="1"/>
                          </wps:cNvSpPr>
                          <wps:spPr bwMode="auto">
                            <a:xfrm>
                              <a:off x="548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2" name="Rectangle 5021"/>
                          <wps:cNvSpPr>
                            <a:spLocks noChangeArrowheads="1"/>
                          </wps:cNvSpPr>
                          <wps:spPr bwMode="auto">
                            <a:xfrm>
                              <a:off x="5531"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3" name="Rectangle 5022"/>
                          <wps:cNvSpPr>
                            <a:spLocks noChangeArrowheads="1"/>
                          </wps:cNvSpPr>
                          <wps:spPr bwMode="auto">
                            <a:xfrm>
                              <a:off x="556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4" name="Rectangle 5023"/>
                          <wps:cNvSpPr>
                            <a:spLocks noChangeArrowheads="1"/>
                          </wps:cNvSpPr>
                          <wps:spPr bwMode="auto">
                            <a:xfrm>
                              <a:off x="5608"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5" name="Rectangle 5024"/>
                          <wps:cNvSpPr>
                            <a:spLocks noChangeArrowheads="1"/>
                          </wps:cNvSpPr>
                          <wps:spPr bwMode="auto">
                            <a:xfrm>
                              <a:off x="5646"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6" name="Rectangle 5025"/>
                          <wps:cNvSpPr>
                            <a:spLocks noChangeArrowheads="1"/>
                          </wps:cNvSpPr>
                          <wps:spPr bwMode="auto">
                            <a:xfrm>
                              <a:off x="5684"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7" name="Rectangle 5026"/>
                          <wps:cNvSpPr>
                            <a:spLocks noChangeArrowheads="1"/>
                          </wps:cNvSpPr>
                          <wps:spPr bwMode="auto">
                            <a:xfrm>
                              <a:off x="5727"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8" name="Rectangle 5027"/>
                          <wps:cNvSpPr>
                            <a:spLocks noChangeArrowheads="1"/>
                          </wps:cNvSpPr>
                          <wps:spPr bwMode="auto">
                            <a:xfrm>
                              <a:off x="5766"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9" name="Rectangle 5028"/>
                          <wps:cNvSpPr>
                            <a:spLocks noChangeArrowheads="1"/>
                          </wps:cNvSpPr>
                          <wps:spPr bwMode="auto">
                            <a:xfrm>
                              <a:off x="5804"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0" name="Rectangle 5029"/>
                          <wps:cNvSpPr>
                            <a:spLocks noChangeArrowheads="1"/>
                          </wps:cNvSpPr>
                          <wps:spPr bwMode="auto">
                            <a:xfrm>
                              <a:off x="5842"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1" name="Rectangle 5030"/>
                          <wps:cNvSpPr>
                            <a:spLocks noChangeArrowheads="1"/>
                          </wps:cNvSpPr>
                          <wps:spPr bwMode="auto">
                            <a:xfrm>
                              <a:off x="5881"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2" name="Rectangle 5031"/>
                          <wps:cNvSpPr>
                            <a:spLocks noChangeArrowheads="1"/>
                          </wps:cNvSpPr>
                          <wps:spPr bwMode="auto">
                            <a:xfrm>
                              <a:off x="5924"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3" name="Rectangle 5032"/>
                          <wps:cNvSpPr>
                            <a:spLocks noChangeArrowheads="1"/>
                          </wps:cNvSpPr>
                          <wps:spPr bwMode="auto">
                            <a:xfrm>
                              <a:off x="5962"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4" name="Rectangle 5033"/>
                          <wps:cNvSpPr>
                            <a:spLocks noChangeArrowheads="1"/>
                          </wps:cNvSpPr>
                          <wps:spPr bwMode="auto">
                            <a:xfrm>
                              <a:off x="600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5" name="Rectangle 5034"/>
                          <wps:cNvSpPr>
                            <a:spLocks noChangeArrowheads="1"/>
                          </wps:cNvSpPr>
                          <wps:spPr bwMode="auto">
                            <a:xfrm>
                              <a:off x="6039"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6" name="Rectangle 5035"/>
                          <wps:cNvSpPr>
                            <a:spLocks noChangeArrowheads="1"/>
                          </wps:cNvSpPr>
                          <wps:spPr bwMode="auto">
                            <a:xfrm>
                              <a:off x="607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7" name="Rectangle 5036"/>
                          <wps:cNvSpPr>
                            <a:spLocks noChangeArrowheads="1"/>
                          </wps:cNvSpPr>
                          <wps:spPr bwMode="auto">
                            <a:xfrm>
                              <a:off x="612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8" name="Rectangle 5037"/>
                          <wps:cNvSpPr>
                            <a:spLocks noChangeArrowheads="1"/>
                          </wps:cNvSpPr>
                          <wps:spPr bwMode="auto">
                            <a:xfrm>
                              <a:off x="615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 name="Rectangle 5038"/>
                          <wps:cNvSpPr>
                            <a:spLocks noChangeArrowheads="1"/>
                          </wps:cNvSpPr>
                          <wps:spPr bwMode="auto">
                            <a:xfrm>
                              <a:off x="6197"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0" name="Rectangle 5039"/>
                          <wps:cNvSpPr>
                            <a:spLocks noChangeArrowheads="1"/>
                          </wps:cNvSpPr>
                          <wps:spPr bwMode="auto">
                            <a:xfrm>
                              <a:off x="6235"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1" name="Rectangle 5040"/>
                          <wps:cNvSpPr>
                            <a:spLocks noChangeArrowheads="1"/>
                          </wps:cNvSpPr>
                          <wps:spPr bwMode="auto">
                            <a:xfrm>
                              <a:off x="6278"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2" name="Rectangle 5041"/>
                          <wps:cNvSpPr>
                            <a:spLocks noChangeArrowheads="1"/>
                          </wps:cNvSpPr>
                          <wps:spPr bwMode="auto">
                            <a:xfrm>
                              <a:off x="6316"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3" name="Rectangle 5042"/>
                          <wps:cNvSpPr>
                            <a:spLocks noChangeArrowheads="1"/>
                          </wps:cNvSpPr>
                          <wps:spPr bwMode="auto">
                            <a:xfrm>
                              <a:off x="6355"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 name="Rectangle 5043"/>
                          <wps:cNvSpPr>
                            <a:spLocks noChangeArrowheads="1"/>
                          </wps:cNvSpPr>
                          <wps:spPr bwMode="auto">
                            <a:xfrm>
                              <a:off x="6393"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5" name="Rectangle 5044"/>
                          <wps:cNvSpPr>
                            <a:spLocks noChangeArrowheads="1"/>
                          </wps:cNvSpPr>
                          <wps:spPr bwMode="auto">
                            <a:xfrm>
                              <a:off x="643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6" name="Rectangle 5045"/>
                          <wps:cNvSpPr>
                            <a:spLocks noChangeArrowheads="1"/>
                          </wps:cNvSpPr>
                          <wps:spPr bwMode="auto">
                            <a:xfrm>
                              <a:off x="6474"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7" name="Rectangle 5046"/>
                          <wps:cNvSpPr>
                            <a:spLocks noChangeArrowheads="1"/>
                          </wps:cNvSpPr>
                          <wps:spPr bwMode="auto">
                            <a:xfrm>
                              <a:off x="6513"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8" name="Rectangle 5047"/>
                          <wps:cNvSpPr>
                            <a:spLocks noChangeArrowheads="1"/>
                          </wps:cNvSpPr>
                          <wps:spPr bwMode="auto">
                            <a:xfrm>
                              <a:off x="655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9" name="Rectangle 5048"/>
                          <wps:cNvSpPr>
                            <a:spLocks noChangeArrowheads="1"/>
                          </wps:cNvSpPr>
                          <wps:spPr bwMode="auto">
                            <a:xfrm>
                              <a:off x="658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0" name="Rectangle 5049"/>
                          <wps:cNvSpPr>
                            <a:spLocks noChangeArrowheads="1"/>
                          </wps:cNvSpPr>
                          <wps:spPr bwMode="auto">
                            <a:xfrm>
                              <a:off x="6628"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1" name="Rectangle 5050"/>
                          <wps:cNvSpPr>
                            <a:spLocks noChangeArrowheads="1"/>
                          </wps:cNvSpPr>
                          <wps:spPr bwMode="auto">
                            <a:xfrm>
                              <a:off x="6671"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2" name="Rectangle 5051"/>
                          <wps:cNvSpPr>
                            <a:spLocks noChangeArrowheads="1"/>
                          </wps:cNvSpPr>
                          <wps:spPr bwMode="auto">
                            <a:xfrm>
                              <a:off x="670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3" name="Rectangle 5052"/>
                          <wps:cNvSpPr>
                            <a:spLocks noChangeArrowheads="1"/>
                          </wps:cNvSpPr>
                          <wps:spPr bwMode="auto">
                            <a:xfrm>
                              <a:off x="674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4" name="Rectangle 5053"/>
                          <wps:cNvSpPr>
                            <a:spLocks noChangeArrowheads="1"/>
                          </wps:cNvSpPr>
                          <wps:spPr bwMode="auto">
                            <a:xfrm>
                              <a:off x="6786"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5" name="Rectangle 5054"/>
                          <wps:cNvSpPr>
                            <a:spLocks noChangeArrowheads="1"/>
                          </wps:cNvSpPr>
                          <wps:spPr bwMode="auto">
                            <a:xfrm>
                              <a:off x="6829"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6" name="Rectangle 5055"/>
                          <wps:cNvSpPr>
                            <a:spLocks noChangeArrowheads="1"/>
                          </wps:cNvSpPr>
                          <wps:spPr bwMode="auto">
                            <a:xfrm>
                              <a:off x="6867"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7" name="Rectangle 5056"/>
                          <wps:cNvSpPr>
                            <a:spLocks noChangeArrowheads="1"/>
                          </wps:cNvSpPr>
                          <wps:spPr bwMode="auto">
                            <a:xfrm>
                              <a:off x="6905"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8" name="Rectangle 5057"/>
                          <wps:cNvSpPr>
                            <a:spLocks noChangeArrowheads="1"/>
                          </wps:cNvSpPr>
                          <wps:spPr bwMode="auto">
                            <a:xfrm>
                              <a:off x="6944"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9" name="Rectangle 5058"/>
                          <wps:cNvSpPr>
                            <a:spLocks noChangeArrowheads="1"/>
                          </wps:cNvSpPr>
                          <wps:spPr bwMode="auto">
                            <a:xfrm>
                              <a:off x="6982"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0" name="Rectangle 5059"/>
                          <wps:cNvSpPr>
                            <a:spLocks noChangeArrowheads="1"/>
                          </wps:cNvSpPr>
                          <wps:spPr bwMode="auto">
                            <a:xfrm>
                              <a:off x="7025"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1" name="Rectangle 5060"/>
                          <wps:cNvSpPr>
                            <a:spLocks noChangeArrowheads="1"/>
                          </wps:cNvSpPr>
                          <wps:spPr bwMode="auto">
                            <a:xfrm>
                              <a:off x="7064"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2" name="Rectangle 5061"/>
                          <wps:cNvSpPr>
                            <a:spLocks noChangeArrowheads="1"/>
                          </wps:cNvSpPr>
                          <wps:spPr bwMode="auto">
                            <a:xfrm>
                              <a:off x="7102"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3" name="Rectangle 5062"/>
                          <wps:cNvSpPr>
                            <a:spLocks noChangeArrowheads="1"/>
                          </wps:cNvSpPr>
                          <wps:spPr bwMode="auto">
                            <a:xfrm>
                              <a:off x="714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4" name="Rectangle 5063"/>
                          <wps:cNvSpPr>
                            <a:spLocks noChangeArrowheads="1"/>
                          </wps:cNvSpPr>
                          <wps:spPr bwMode="auto">
                            <a:xfrm>
                              <a:off x="717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5" name="Rectangle 5064"/>
                          <wps:cNvSpPr>
                            <a:spLocks noChangeArrowheads="1"/>
                          </wps:cNvSpPr>
                          <wps:spPr bwMode="auto">
                            <a:xfrm>
                              <a:off x="7222"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6" name="Rectangle 5065"/>
                          <wps:cNvSpPr>
                            <a:spLocks noChangeArrowheads="1"/>
                          </wps:cNvSpPr>
                          <wps:spPr bwMode="auto">
                            <a:xfrm>
                              <a:off x="7260"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7" name="Rectangle 5066"/>
                          <wps:cNvSpPr>
                            <a:spLocks noChangeArrowheads="1"/>
                          </wps:cNvSpPr>
                          <wps:spPr bwMode="auto">
                            <a:xfrm>
                              <a:off x="729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8" name="Rectangle 5067"/>
                          <wps:cNvSpPr>
                            <a:spLocks noChangeArrowheads="1"/>
                          </wps:cNvSpPr>
                          <wps:spPr bwMode="auto">
                            <a:xfrm>
                              <a:off x="7336"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9" name="Rectangle 5068"/>
                          <wps:cNvSpPr>
                            <a:spLocks noChangeArrowheads="1"/>
                          </wps:cNvSpPr>
                          <wps:spPr bwMode="auto">
                            <a:xfrm>
                              <a:off x="7380"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0" name="Rectangle 5069"/>
                          <wps:cNvSpPr>
                            <a:spLocks noChangeArrowheads="1"/>
                          </wps:cNvSpPr>
                          <wps:spPr bwMode="auto">
                            <a:xfrm>
                              <a:off x="7418"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1" name="Rectangle 5070"/>
                          <wps:cNvSpPr>
                            <a:spLocks noChangeArrowheads="1"/>
                          </wps:cNvSpPr>
                          <wps:spPr bwMode="auto">
                            <a:xfrm>
                              <a:off x="7456"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2" name="Rectangle 5071"/>
                          <wps:cNvSpPr>
                            <a:spLocks noChangeArrowheads="1"/>
                          </wps:cNvSpPr>
                          <wps:spPr bwMode="auto">
                            <a:xfrm>
                              <a:off x="7495"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3" name="Rectangle 5072"/>
                          <wps:cNvSpPr>
                            <a:spLocks noChangeArrowheads="1"/>
                          </wps:cNvSpPr>
                          <wps:spPr bwMode="auto">
                            <a:xfrm>
                              <a:off x="7533"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 name="Rectangle 5073"/>
                          <wps:cNvSpPr>
                            <a:spLocks noChangeArrowheads="1"/>
                          </wps:cNvSpPr>
                          <wps:spPr bwMode="auto">
                            <a:xfrm>
                              <a:off x="7576"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5" name="Rectangle 5074"/>
                          <wps:cNvSpPr>
                            <a:spLocks noChangeArrowheads="1"/>
                          </wps:cNvSpPr>
                          <wps:spPr bwMode="auto">
                            <a:xfrm>
                              <a:off x="7614"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 name="Rectangle 5075"/>
                          <wps:cNvSpPr>
                            <a:spLocks noChangeArrowheads="1"/>
                          </wps:cNvSpPr>
                          <wps:spPr bwMode="auto">
                            <a:xfrm>
                              <a:off x="7653"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7" name="Rectangle 5076"/>
                          <wps:cNvSpPr>
                            <a:spLocks noChangeArrowheads="1"/>
                          </wps:cNvSpPr>
                          <wps:spPr bwMode="auto">
                            <a:xfrm>
                              <a:off x="7691"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8" name="Rectangle 5077"/>
                          <wps:cNvSpPr>
                            <a:spLocks noChangeArrowheads="1"/>
                          </wps:cNvSpPr>
                          <wps:spPr bwMode="auto">
                            <a:xfrm>
                              <a:off x="772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9" name="Rectangle 5078"/>
                          <wps:cNvSpPr>
                            <a:spLocks noChangeArrowheads="1"/>
                          </wps:cNvSpPr>
                          <wps:spPr bwMode="auto">
                            <a:xfrm>
                              <a:off x="776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 name="Rectangle 5079"/>
                          <wps:cNvSpPr>
                            <a:spLocks noChangeArrowheads="1"/>
                          </wps:cNvSpPr>
                          <wps:spPr bwMode="auto">
                            <a:xfrm>
                              <a:off x="7811"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1" name="Rectangle 5080"/>
                          <wps:cNvSpPr>
                            <a:spLocks noChangeArrowheads="1"/>
                          </wps:cNvSpPr>
                          <wps:spPr bwMode="auto">
                            <a:xfrm>
                              <a:off x="7849"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2" name="Rectangle 5081"/>
                          <wps:cNvSpPr>
                            <a:spLocks noChangeArrowheads="1"/>
                          </wps:cNvSpPr>
                          <wps:spPr bwMode="auto">
                            <a:xfrm>
                              <a:off x="788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3" name="Rectangle 5082"/>
                          <wps:cNvSpPr>
                            <a:spLocks noChangeArrowheads="1"/>
                          </wps:cNvSpPr>
                          <wps:spPr bwMode="auto">
                            <a:xfrm>
                              <a:off x="7930"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4" name="Rectangle 5083"/>
                          <wps:cNvSpPr>
                            <a:spLocks noChangeArrowheads="1"/>
                          </wps:cNvSpPr>
                          <wps:spPr bwMode="auto">
                            <a:xfrm>
                              <a:off x="7969"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5" name="Rectangle 5084"/>
                          <wps:cNvSpPr>
                            <a:spLocks noChangeArrowheads="1"/>
                          </wps:cNvSpPr>
                          <wps:spPr bwMode="auto">
                            <a:xfrm>
                              <a:off x="800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6" name="Rectangle 5085"/>
                          <wps:cNvSpPr>
                            <a:spLocks noChangeArrowheads="1"/>
                          </wps:cNvSpPr>
                          <wps:spPr bwMode="auto">
                            <a:xfrm>
                              <a:off x="8045"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7" name="Rectangle 5086"/>
                          <wps:cNvSpPr>
                            <a:spLocks noChangeArrowheads="1"/>
                          </wps:cNvSpPr>
                          <wps:spPr bwMode="auto">
                            <a:xfrm>
                              <a:off x="8084"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8" name="Rectangle 5087"/>
                          <wps:cNvSpPr>
                            <a:spLocks noChangeArrowheads="1"/>
                          </wps:cNvSpPr>
                          <wps:spPr bwMode="auto">
                            <a:xfrm>
                              <a:off x="8127"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9" name="Rectangle 5088"/>
                          <wps:cNvSpPr>
                            <a:spLocks noChangeArrowheads="1"/>
                          </wps:cNvSpPr>
                          <wps:spPr bwMode="auto">
                            <a:xfrm>
                              <a:off x="8165"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0" name="Rectangle 5089"/>
                          <wps:cNvSpPr>
                            <a:spLocks noChangeArrowheads="1"/>
                          </wps:cNvSpPr>
                          <wps:spPr bwMode="auto">
                            <a:xfrm>
                              <a:off x="8203"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1" name="Rectangle 5090"/>
                          <wps:cNvSpPr>
                            <a:spLocks noChangeArrowheads="1"/>
                          </wps:cNvSpPr>
                          <wps:spPr bwMode="auto">
                            <a:xfrm>
                              <a:off x="8242"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 name="Rectangle 5091"/>
                          <wps:cNvSpPr>
                            <a:spLocks noChangeArrowheads="1"/>
                          </wps:cNvSpPr>
                          <wps:spPr bwMode="auto">
                            <a:xfrm>
                              <a:off x="8280"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3" name="Rectangle 5092"/>
                          <wps:cNvSpPr>
                            <a:spLocks noChangeArrowheads="1"/>
                          </wps:cNvSpPr>
                          <wps:spPr bwMode="auto">
                            <a:xfrm>
                              <a:off x="831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4" name="Rectangle 5093"/>
                          <wps:cNvSpPr>
                            <a:spLocks noChangeArrowheads="1"/>
                          </wps:cNvSpPr>
                          <wps:spPr bwMode="auto">
                            <a:xfrm>
                              <a:off x="8361"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5" name="Rectangle 5094"/>
                          <wps:cNvSpPr>
                            <a:spLocks noChangeArrowheads="1"/>
                          </wps:cNvSpPr>
                          <wps:spPr bwMode="auto">
                            <a:xfrm>
                              <a:off x="8400"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6" name="Rectangle 5095"/>
                          <wps:cNvSpPr>
                            <a:spLocks noChangeArrowheads="1"/>
                          </wps:cNvSpPr>
                          <wps:spPr bwMode="auto">
                            <a:xfrm>
                              <a:off x="8438"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597" name="Group 5096"/>
                        <wpg:cNvGrpSpPr>
                          <a:grpSpLocks/>
                        </wpg:cNvGrpSpPr>
                        <wpg:grpSpPr bwMode="auto">
                          <a:xfrm>
                            <a:off x="587375" y="751205"/>
                            <a:ext cx="4451985" cy="2901315"/>
                            <a:chOff x="2538" y="2971"/>
                            <a:chExt cx="7011" cy="4569"/>
                          </a:xfrm>
                        </wpg:grpSpPr>
                        <wps:wsp>
                          <wps:cNvPr id="6598" name="Rectangle 5097"/>
                          <wps:cNvSpPr>
                            <a:spLocks noChangeArrowheads="1"/>
                          </wps:cNvSpPr>
                          <wps:spPr bwMode="auto">
                            <a:xfrm>
                              <a:off x="8476"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9" name="Rectangle 5098"/>
                          <wps:cNvSpPr>
                            <a:spLocks noChangeArrowheads="1"/>
                          </wps:cNvSpPr>
                          <wps:spPr bwMode="auto">
                            <a:xfrm>
                              <a:off x="8519"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0" name="Rectangle 5099"/>
                          <wps:cNvSpPr>
                            <a:spLocks noChangeArrowheads="1"/>
                          </wps:cNvSpPr>
                          <wps:spPr bwMode="auto">
                            <a:xfrm>
                              <a:off x="8558"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1" name="Rectangle 5100"/>
                          <wps:cNvSpPr>
                            <a:spLocks noChangeArrowheads="1"/>
                          </wps:cNvSpPr>
                          <wps:spPr bwMode="auto">
                            <a:xfrm>
                              <a:off x="8596"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2" name="Rectangle 5101"/>
                          <wps:cNvSpPr>
                            <a:spLocks noChangeArrowheads="1"/>
                          </wps:cNvSpPr>
                          <wps:spPr bwMode="auto">
                            <a:xfrm>
                              <a:off x="8634"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3" name="Rectangle 5102"/>
                          <wps:cNvSpPr>
                            <a:spLocks noChangeArrowheads="1"/>
                          </wps:cNvSpPr>
                          <wps:spPr bwMode="auto">
                            <a:xfrm>
                              <a:off x="8673"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4" name="Rectangle 5103"/>
                          <wps:cNvSpPr>
                            <a:spLocks noChangeArrowheads="1"/>
                          </wps:cNvSpPr>
                          <wps:spPr bwMode="auto">
                            <a:xfrm>
                              <a:off x="8716"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5" name="Rectangle 5104"/>
                          <wps:cNvSpPr>
                            <a:spLocks noChangeArrowheads="1"/>
                          </wps:cNvSpPr>
                          <wps:spPr bwMode="auto">
                            <a:xfrm>
                              <a:off x="8754"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6" name="Rectangle 5105"/>
                          <wps:cNvSpPr>
                            <a:spLocks noChangeArrowheads="1"/>
                          </wps:cNvSpPr>
                          <wps:spPr bwMode="auto">
                            <a:xfrm>
                              <a:off x="8792"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 name="Rectangle 5106"/>
                          <wps:cNvSpPr>
                            <a:spLocks noChangeArrowheads="1"/>
                          </wps:cNvSpPr>
                          <wps:spPr bwMode="auto">
                            <a:xfrm>
                              <a:off x="8831"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8" name="Rectangle 5107"/>
                          <wps:cNvSpPr>
                            <a:spLocks noChangeArrowheads="1"/>
                          </wps:cNvSpPr>
                          <wps:spPr bwMode="auto">
                            <a:xfrm>
                              <a:off x="8869"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9" name="Rectangle 5108"/>
                          <wps:cNvSpPr>
                            <a:spLocks noChangeArrowheads="1"/>
                          </wps:cNvSpPr>
                          <wps:spPr bwMode="auto">
                            <a:xfrm>
                              <a:off x="8912"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 name="Rectangle 5109"/>
                          <wps:cNvSpPr>
                            <a:spLocks noChangeArrowheads="1"/>
                          </wps:cNvSpPr>
                          <wps:spPr bwMode="auto">
                            <a:xfrm>
                              <a:off x="8950"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1" name="Rectangle 5110"/>
                          <wps:cNvSpPr>
                            <a:spLocks noChangeArrowheads="1"/>
                          </wps:cNvSpPr>
                          <wps:spPr bwMode="auto">
                            <a:xfrm>
                              <a:off x="8989"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2" name="Rectangle 5111"/>
                          <wps:cNvSpPr>
                            <a:spLocks noChangeArrowheads="1"/>
                          </wps:cNvSpPr>
                          <wps:spPr bwMode="auto">
                            <a:xfrm>
                              <a:off x="9027"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3" name="Rectangle 5112"/>
                          <wps:cNvSpPr>
                            <a:spLocks noChangeArrowheads="1"/>
                          </wps:cNvSpPr>
                          <wps:spPr bwMode="auto">
                            <a:xfrm>
                              <a:off x="9070"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4" name="Rectangle 5113"/>
                          <wps:cNvSpPr>
                            <a:spLocks noChangeArrowheads="1"/>
                          </wps:cNvSpPr>
                          <wps:spPr bwMode="auto">
                            <a:xfrm>
                              <a:off x="9108"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5" name="Rectangle 5114"/>
                          <wps:cNvSpPr>
                            <a:spLocks noChangeArrowheads="1"/>
                          </wps:cNvSpPr>
                          <wps:spPr bwMode="auto">
                            <a:xfrm>
                              <a:off x="9147"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6" name="Rectangle 5115"/>
                          <wps:cNvSpPr>
                            <a:spLocks noChangeArrowheads="1"/>
                          </wps:cNvSpPr>
                          <wps:spPr bwMode="auto">
                            <a:xfrm>
                              <a:off x="9185"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7" name="Rectangle 5116"/>
                          <wps:cNvSpPr>
                            <a:spLocks noChangeArrowheads="1"/>
                          </wps:cNvSpPr>
                          <wps:spPr bwMode="auto">
                            <a:xfrm>
                              <a:off x="9223"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8" name="Rectangle 5117"/>
                          <wps:cNvSpPr>
                            <a:spLocks noChangeArrowheads="1"/>
                          </wps:cNvSpPr>
                          <wps:spPr bwMode="auto">
                            <a:xfrm>
                              <a:off x="9266"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9" name="Rectangle 5118"/>
                          <wps:cNvSpPr>
                            <a:spLocks noChangeArrowheads="1"/>
                          </wps:cNvSpPr>
                          <wps:spPr bwMode="auto">
                            <a:xfrm>
                              <a:off x="9305" y="6620"/>
                              <a:ext cx="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0" name="Rectangle 5119"/>
                          <wps:cNvSpPr>
                            <a:spLocks noChangeArrowheads="1"/>
                          </wps:cNvSpPr>
                          <wps:spPr bwMode="auto">
                            <a:xfrm>
                              <a:off x="9343"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1" name="Rectangle 5120"/>
                          <wps:cNvSpPr>
                            <a:spLocks noChangeArrowheads="1"/>
                          </wps:cNvSpPr>
                          <wps:spPr bwMode="auto">
                            <a:xfrm>
                              <a:off x="938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2" name="Rectangle 5121"/>
                          <wps:cNvSpPr>
                            <a:spLocks noChangeArrowheads="1"/>
                          </wps:cNvSpPr>
                          <wps:spPr bwMode="auto">
                            <a:xfrm>
                              <a:off x="9420" y="6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3" name="Rectangle 5122"/>
                          <wps:cNvSpPr>
                            <a:spLocks noChangeArrowheads="1"/>
                          </wps:cNvSpPr>
                          <wps:spPr bwMode="auto">
                            <a:xfrm>
                              <a:off x="9463" y="6620"/>
                              <a:ext cx="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4" name="Rectangle 5123"/>
                          <wps:cNvSpPr>
                            <a:spLocks noChangeArrowheads="1"/>
                          </wps:cNvSpPr>
                          <wps:spPr bwMode="auto">
                            <a:xfrm>
                              <a:off x="9501"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5" name="Rectangle 5124"/>
                          <wps:cNvSpPr>
                            <a:spLocks noChangeArrowheads="1"/>
                          </wps:cNvSpPr>
                          <wps:spPr bwMode="auto">
                            <a:xfrm>
                              <a:off x="9539" y="6620"/>
                              <a:ext cx="10"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6" name="Rectangle 5125"/>
                          <wps:cNvSpPr>
                            <a:spLocks noChangeArrowheads="1"/>
                          </wps:cNvSpPr>
                          <wps:spPr bwMode="auto">
                            <a:xfrm>
                              <a:off x="2538" y="6615"/>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7" name="Rectangle 5126"/>
                          <wps:cNvSpPr>
                            <a:spLocks noChangeArrowheads="1"/>
                          </wps:cNvSpPr>
                          <wps:spPr bwMode="auto">
                            <a:xfrm>
                              <a:off x="2538" y="7075"/>
                              <a:ext cx="53"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8" name="Rectangle 5127"/>
                          <wps:cNvSpPr>
                            <a:spLocks noChangeArrowheads="1"/>
                          </wps:cNvSpPr>
                          <wps:spPr bwMode="auto">
                            <a:xfrm>
                              <a:off x="2538" y="6160"/>
                              <a:ext cx="53"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9" name="Rectangle 5128"/>
                          <wps:cNvSpPr>
                            <a:spLocks noChangeArrowheads="1"/>
                          </wps:cNvSpPr>
                          <wps:spPr bwMode="auto">
                            <a:xfrm>
                              <a:off x="2538" y="5245"/>
                              <a:ext cx="53"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0" name="Rectangle 5129"/>
                          <wps:cNvSpPr>
                            <a:spLocks noChangeArrowheads="1"/>
                          </wps:cNvSpPr>
                          <wps:spPr bwMode="auto">
                            <a:xfrm>
                              <a:off x="2538" y="4332"/>
                              <a:ext cx="53"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1" name="Rectangle 5130"/>
                          <wps:cNvSpPr>
                            <a:spLocks noChangeArrowheads="1"/>
                          </wps:cNvSpPr>
                          <wps:spPr bwMode="auto">
                            <a:xfrm>
                              <a:off x="2538" y="3417"/>
                              <a:ext cx="53"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2" name="Rectangle 5131"/>
                          <wps:cNvSpPr>
                            <a:spLocks noChangeArrowheads="1"/>
                          </wps:cNvSpPr>
                          <wps:spPr bwMode="auto">
                            <a:xfrm>
                              <a:off x="3232" y="7492"/>
                              <a:ext cx="20"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3" name="Rectangle 5132"/>
                          <wps:cNvSpPr>
                            <a:spLocks noChangeArrowheads="1"/>
                          </wps:cNvSpPr>
                          <wps:spPr bwMode="auto">
                            <a:xfrm>
                              <a:off x="4636" y="7492"/>
                              <a:ext cx="1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4" name="Rectangle 5133"/>
                          <wps:cNvSpPr>
                            <a:spLocks noChangeArrowheads="1"/>
                          </wps:cNvSpPr>
                          <wps:spPr bwMode="auto">
                            <a:xfrm>
                              <a:off x="6039" y="7492"/>
                              <a:ext cx="1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5" name="Rectangle 5134"/>
                          <wps:cNvSpPr>
                            <a:spLocks noChangeArrowheads="1"/>
                          </wps:cNvSpPr>
                          <wps:spPr bwMode="auto">
                            <a:xfrm>
                              <a:off x="7442" y="7492"/>
                              <a:ext cx="1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6" name="Rectangle 5135"/>
                          <wps:cNvSpPr>
                            <a:spLocks noChangeArrowheads="1"/>
                          </wps:cNvSpPr>
                          <wps:spPr bwMode="auto">
                            <a:xfrm>
                              <a:off x="8845" y="7492"/>
                              <a:ext cx="1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7" name="Rectangle 5136"/>
                          <wps:cNvSpPr>
                            <a:spLocks noChangeArrowheads="1"/>
                          </wps:cNvSpPr>
                          <wps:spPr bwMode="auto">
                            <a:xfrm>
                              <a:off x="3936" y="741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8" name="Rectangle 5137"/>
                          <wps:cNvSpPr>
                            <a:spLocks noChangeArrowheads="1"/>
                          </wps:cNvSpPr>
                          <wps:spPr bwMode="auto">
                            <a:xfrm>
                              <a:off x="3936" y="737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9" name="Rectangle 5138"/>
                          <wps:cNvSpPr>
                            <a:spLocks noChangeArrowheads="1"/>
                          </wps:cNvSpPr>
                          <wps:spPr bwMode="auto">
                            <a:xfrm>
                              <a:off x="3936" y="733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0" name="Rectangle 5139"/>
                          <wps:cNvSpPr>
                            <a:spLocks noChangeArrowheads="1"/>
                          </wps:cNvSpPr>
                          <wps:spPr bwMode="auto">
                            <a:xfrm>
                              <a:off x="3936" y="729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1" name="Rectangle 5140"/>
                          <wps:cNvSpPr>
                            <a:spLocks noChangeArrowheads="1"/>
                          </wps:cNvSpPr>
                          <wps:spPr bwMode="auto">
                            <a:xfrm>
                              <a:off x="3936" y="725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2" name="Rectangle 5141"/>
                          <wps:cNvSpPr>
                            <a:spLocks noChangeArrowheads="1"/>
                          </wps:cNvSpPr>
                          <wps:spPr bwMode="auto">
                            <a:xfrm>
                              <a:off x="3936" y="721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3" name="Rectangle 5142"/>
                          <wps:cNvSpPr>
                            <a:spLocks noChangeArrowheads="1"/>
                          </wps:cNvSpPr>
                          <wps:spPr bwMode="auto">
                            <a:xfrm>
                              <a:off x="3936" y="717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4" name="Rectangle 5143"/>
                          <wps:cNvSpPr>
                            <a:spLocks noChangeArrowheads="1"/>
                          </wps:cNvSpPr>
                          <wps:spPr bwMode="auto">
                            <a:xfrm>
                              <a:off x="3936" y="713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5" name="Rectangle 5144"/>
                          <wps:cNvSpPr>
                            <a:spLocks noChangeArrowheads="1"/>
                          </wps:cNvSpPr>
                          <wps:spPr bwMode="auto">
                            <a:xfrm>
                              <a:off x="3936" y="709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6" name="Rectangle 5145"/>
                          <wps:cNvSpPr>
                            <a:spLocks noChangeArrowheads="1"/>
                          </wps:cNvSpPr>
                          <wps:spPr bwMode="auto">
                            <a:xfrm>
                              <a:off x="3936" y="7061"/>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7" name="Rectangle 5146"/>
                          <wps:cNvSpPr>
                            <a:spLocks noChangeArrowheads="1"/>
                          </wps:cNvSpPr>
                          <wps:spPr bwMode="auto">
                            <a:xfrm>
                              <a:off x="3936" y="701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8" name="Rectangle 5147"/>
                          <wps:cNvSpPr>
                            <a:spLocks noChangeArrowheads="1"/>
                          </wps:cNvSpPr>
                          <wps:spPr bwMode="auto">
                            <a:xfrm>
                              <a:off x="3936" y="697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9" name="Rectangle 5148"/>
                          <wps:cNvSpPr>
                            <a:spLocks noChangeArrowheads="1"/>
                          </wps:cNvSpPr>
                          <wps:spPr bwMode="auto">
                            <a:xfrm>
                              <a:off x="3936" y="694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0" name="Rectangle 5149"/>
                          <wps:cNvSpPr>
                            <a:spLocks noChangeArrowheads="1"/>
                          </wps:cNvSpPr>
                          <wps:spPr bwMode="auto">
                            <a:xfrm>
                              <a:off x="3936" y="6903"/>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1" name="Rectangle 5150"/>
                          <wps:cNvSpPr>
                            <a:spLocks noChangeArrowheads="1"/>
                          </wps:cNvSpPr>
                          <wps:spPr bwMode="auto">
                            <a:xfrm>
                              <a:off x="3936" y="686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2" name="Rectangle 5151"/>
                          <wps:cNvSpPr>
                            <a:spLocks noChangeArrowheads="1"/>
                          </wps:cNvSpPr>
                          <wps:spPr bwMode="auto">
                            <a:xfrm>
                              <a:off x="3936" y="682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3" name="Rectangle 5152"/>
                          <wps:cNvSpPr>
                            <a:spLocks noChangeArrowheads="1"/>
                          </wps:cNvSpPr>
                          <wps:spPr bwMode="auto">
                            <a:xfrm>
                              <a:off x="3936" y="678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4" name="Rectangle 5153"/>
                          <wps:cNvSpPr>
                            <a:spLocks noChangeArrowheads="1"/>
                          </wps:cNvSpPr>
                          <wps:spPr bwMode="auto">
                            <a:xfrm>
                              <a:off x="3936" y="674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5" name="Rectangle 5154"/>
                          <wps:cNvSpPr>
                            <a:spLocks noChangeArrowheads="1"/>
                          </wps:cNvSpPr>
                          <wps:spPr bwMode="auto">
                            <a:xfrm>
                              <a:off x="3936" y="670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6" name="Rectangle 5155"/>
                          <wps:cNvSpPr>
                            <a:spLocks noChangeArrowheads="1"/>
                          </wps:cNvSpPr>
                          <wps:spPr bwMode="auto">
                            <a:xfrm>
                              <a:off x="3936" y="654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7" name="Rectangle 5156"/>
                          <wps:cNvSpPr>
                            <a:spLocks noChangeArrowheads="1"/>
                          </wps:cNvSpPr>
                          <wps:spPr bwMode="auto">
                            <a:xfrm>
                              <a:off x="3936" y="6510"/>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8" name="Rectangle 5157"/>
                          <wps:cNvSpPr>
                            <a:spLocks noChangeArrowheads="1"/>
                          </wps:cNvSpPr>
                          <wps:spPr bwMode="auto">
                            <a:xfrm>
                              <a:off x="3936" y="647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9" name="Rectangle 5158"/>
                          <wps:cNvSpPr>
                            <a:spLocks noChangeArrowheads="1"/>
                          </wps:cNvSpPr>
                          <wps:spPr bwMode="auto">
                            <a:xfrm>
                              <a:off x="3936" y="642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0" name="Rectangle 5159"/>
                          <wps:cNvSpPr>
                            <a:spLocks noChangeArrowheads="1"/>
                          </wps:cNvSpPr>
                          <wps:spPr bwMode="auto">
                            <a:xfrm>
                              <a:off x="3936" y="639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1" name="Rectangle 5160"/>
                          <wps:cNvSpPr>
                            <a:spLocks noChangeArrowheads="1"/>
                          </wps:cNvSpPr>
                          <wps:spPr bwMode="auto">
                            <a:xfrm>
                              <a:off x="3936" y="635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2" name="Rectangle 5161"/>
                          <wps:cNvSpPr>
                            <a:spLocks noChangeArrowheads="1"/>
                          </wps:cNvSpPr>
                          <wps:spPr bwMode="auto">
                            <a:xfrm>
                              <a:off x="3936" y="631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3" name="Rectangle 5162"/>
                          <wps:cNvSpPr>
                            <a:spLocks noChangeArrowheads="1"/>
                          </wps:cNvSpPr>
                          <wps:spPr bwMode="auto">
                            <a:xfrm>
                              <a:off x="3936" y="627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 name="Rectangle 5163"/>
                          <wps:cNvSpPr>
                            <a:spLocks noChangeArrowheads="1"/>
                          </wps:cNvSpPr>
                          <wps:spPr bwMode="auto">
                            <a:xfrm>
                              <a:off x="3936" y="623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5" name="Rectangle 5164"/>
                          <wps:cNvSpPr>
                            <a:spLocks noChangeArrowheads="1"/>
                          </wps:cNvSpPr>
                          <wps:spPr bwMode="auto">
                            <a:xfrm>
                              <a:off x="3936" y="619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6" name="Rectangle 5165"/>
                          <wps:cNvSpPr>
                            <a:spLocks noChangeArrowheads="1"/>
                          </wps:cNvSpPr>
                          <wps:spPr bwMode="auto">
                            <a:xfrm>
                              <a:off x="3936" y="615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7" name="Rectangle 5166"/>
                          <wps:cNvSpPr>
                            <a:spLocks noChangeArrowheads="1"/>
                          </wps:cNvSpPr>
                          <wps:spPr bwMode="auto">
                            <a:xfrm>
                              <a:off x="3936" y="611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8" name="Rectangle 5167"/>
                          <wps:cNvSpPr>
                            <a:spLocks noChangeArrowheads="1"/>
                          </wps:cNvSpPr>
                          <wps:spPr bwMode="auto">
                            <a:xfrm>
                              <a:off x="3936" y="607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9" name="Rectangle 5168"/>
                          <wps:cNvSpPr>
                            <a:spLocks noChangeArrowheads="1"/>
                          </wps:cNvSpPr>
                          <wps:spPr bwMode="auto">
                            <a:xfrm>
                              <a:off x="3936" y="603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0" name="Rectangle 5169"/>
                          <wps:cNvSpPr>
                            <a:spLocks noChangeArrowheads="1"/>
                          </wps:cNvSpPr>
                          <wps:spPr bwMode="auto">
                            <a:xfrm>
                              <a:off x="3936" y="599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1" name="Rectangle 5170"/>
                          <wps:cNvSpPr>
                            <a:spLocks noChangeArrowheads="1"/>
                          </wps:cNvSpPr>
                          <wps:spPr bwMode="auto">
                            <a:xfrm>
                              <a:off x="3936" y="5959"/>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2" name="Rectangle 5171"/>
                          <wps:cNvSpPr>
                            <a:spLocks noChangeArrowheads="1"/>
                          </wps:cNvSpPr>
                          <wps:spPr bwMode="auto">
                            <a:xfrm>
                              <a:off x="3936" y="591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3" name="Rectangle 5172"/>
                          <wps:cNvSpPr>
                            <a:spLocks noChangeArrowheads="1"/>
                          </wps:cNvSpPr>
                          <wps:spPr bwMode="auto">
                            <a:xfrm>
                              <a:off x="3936" y="587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4" name="Rectangle 5173"/>
                          <wps:cNvSpPr>
                            <a:spLocks noChangeArrowheads="1"/>
                          </wps:cNvSpPr>
                          <wps:spPr bwMode="auto">
                            <a:xfrm>
                              <a:off x="3936" y="583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 name="Rectangle 5174"/>
                          <wps:cNvSpPr>
                            <a:spLocks noChangeArrowheads="1"/>
                          </wps:cNvSpPr>
                          <wps:spPr bwMode="auto">
                            <a:xfrm>
                              <a:off x="3936" y="580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6" name="Rectangle 5175"/>
                          <wps:cNvSpPr>
                            <a:spLocks noChangeArrowheads="1"/>
                          </wps:cNvSpPr>
                          <wps:spPr bwMode="auto">
                            <a:xfrm>
                              <a:off x="3936" y="575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7" name="Rectangle 5176"/>
                          <wps:cNvSpPr>
                            <a:spLocks noChangeArrowheads="1"/>
                          </wps:cNvSpPr>
                          <wps:spPr bwMode="auto">
                            <a:xfrm>
                              <a:off x="3936" y="571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8" name="Rectangle 5177"/>
                          <wps:cNvSpPr>
                            <a:spLocks noChangeArrowheads="1"/>
                          </wps:cNvSpPr>
                          <wps:spPr bwMode="auto">
                            <a:xfrm>
                              <a:off x="3936" y="568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9" name="Rectangle 5178"/>
                          <wps:cNvSpPr>
                            <a:spLocks noChangeArrowheads="1"/>
                          </wps:cNvSpPr>
                          <wps:spPr bwMode="auto">
                            <a:xfrm>
                              <a:off x="3936" y="564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0" name="Rectangle 5179"/>
                          <wps:cNvSpPr>
                            <a:spLocks noChangeArrowheads="1"/>
                          </wps:cNvSpPr>
                          <wps:spPr bwMode="auto">
                            <a:xfrm>
                              <a:off x="3936" y="560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1" name="Rectangle 5180"/>
                          <wps:cNvSpPr>
                            <a:spLocks noChangeArrowheads="1"/>
                          </wps:cNvSpPr>
                          <wps:spPr bwMode="auto">
                            <a:xfrm>
                              <a:off x="3936" y="556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2" name="Rectangle 5181"/>
                          <wps:cNvSpPr>
                            <a:spLocks noChangeArrowheads="1"/>
                          </wps:cNvSpPr>
                          <wps:spPr bwMode="auto">
                            <a:xfrm>
                              <a:off x="3936" y="552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3" name="Rectangle 5182"/>
                          <wps:cNvSpPr>
                            <a:spLocks noChangeArrowheads="1"/>
                          </wps:cNvSpPr>
                          <wps:spPr bwMode="auto">
                            <a:xfrm>
                              <a:off x="3936" y="548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4" name="Rectangle 5183"/>
                          <wps:cNvSpPr>
                            <a:spLocks noChangeArrowheads="1"/>
                          </wps:cNvSpPr>
                          <wps:spPr bwMode="auto">
                            <a:xfrm>
                              <a:off x="3936" y="544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5" name="Rectangle 5184"/>
                          <wps:cNvSpPr>
                            <a:spLocks noChangeArrowheads="1"/>
                          </wps:cNvSpPr>
                          <wps:spPr bwMode="auto">
                            <a:xfrm>
                              <a:off x="3936" y="540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6" name="Rectangle 5185"/>
                          <wps:cNvSpPr>
                            <a:spLocks noChangeArrowheads="1"/>
                          </wps:cNvSpPr>
                          <wps:spPr bwMode="auto">
                            <a:xfrm>
                              <a:off x="3936" y="536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7" name="Rectangle 5186"/>
                          <wps:cNvSpPr>
                            <a:spLocks noChangeArrowheads="1"/>
                          </wps:cNvSpPr>
                          <wps:spPr bwMode="auto">
                            <a:xfrm>
                              <a:off x="3936" y="532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8" name="Rectangle 5187"/>
                          <wps:cNvSpPr>
                            <a:spLocks noChangeArrowheads="1"/>
                          </wps:cNvSpPr>
                          <wps:spPr bwMode="auto">
                            <a:xfrm>
                              <a:off x="3936" y="528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9" name="Rectangle 5188"/>
                          <wps:cNvSpPr>
                            <a:spLocks noChangeArrowheads="1"/>
                          </wps:cNvSpPr>
                          <wps:spPr bwMode="auto">
                            <a:xfrm>
                              <a:off x="3936" y="5250"/>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0" name="Rectangle 5189"/>
                          <wps:cNvSpPr>
                            <a:spLocks noChangeArrowheads="1"/>
                          </wps:cNvSpPr>
                          <wps:spPr bwMode="auto">
                            <a:xfrm>
                              <a:off x="3936" y="521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1" name="Rectangle 5190"/>
                          <wps:cNvSpPr>
                            <a:spLocks noChangeArrowheads="1"/>
                          </wps:cNvSpPr>
                          <wps:spPr bwMode="auto">
                            <a:xfrm>
                              <a:off x="3936" y="516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2" name="Rectangle 5191"/>
                          <wps:cNvSpPr>
                            <a:spLocks noChangeArrowheads="1"/>
                          </wps:cNvSpPr>
                          <wps:spPr bwMode="auto">
                            <a:xfrm>
                              <a:off x="3936" y="513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3" name="Rectangle 5192"/>
                          <wps:cNvSpPr>
                            <a:spLocks noChangeArrowheads="1"/>
                          </wps:cNvSpPr>
                          <wps:spPr bwMode="auto">
                            <a:xfrm>
                              <a:off x="3936" y="509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4" name="Rectangle 5193"/>
                          <wps:cNvSpPr>
                            <a:spLocks noChangeArrowheads="1"/>
                          </wps:cNvSpPr>
                          <wps:spPr bwMode="auto">
                            <a:xfrm>
                              <a:off x="3936" y="505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5" name="Rectangle 5194"/>
                          <wps:cNvSpPr>
                            <a:spLocks noChangeArrowheads="1"/>
                          </wps:cNvSpPr>
                          <wps:spPr bwMode="auto">
                            <a:xfrm>
                              <a:off x="3936" y="501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6" name="Rectangle 5195"/>
                          <wps:cNvSpPr>
                            <a:spLocks noChangeArrowheads="1"/>
                          </wps:cNvSpPr>
                          <wps:spPr bwMode="auto">
                            <a:xfrm>
                              <a:off x="3936" y="4974"/>
                              <a:ext cx="15" cy="7"/>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7" name="Rectangle 5196"/>
                          <wps:cNvSpPr>
                            <a:spLocks noChangeArrowheads="1"/>
                          </wps:cNvSpPr>
                          <wps:spPr bwMode="auto">
                            <a:xfrm>
                              <a:off x="3936" y="493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8" name="Rectangle 5197"/>
                          <wps:cNvSpPr>
                            <a:spLocks noChangeArrowheads="1"/>
                          </wps:cNvSpPr>
                          <wps:spPr bwMode="auto">
                            <a:xfrm>
                              <a:off x="3936" y="489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9" name="Rectangle 5198"/>
                          <wps:cNvSpPr>
                            <a:spLocks noChangeArrowheads="1"/>
                          </wps:cNvSpPr>
                          <wps:spPr bwMode="auto">
                            <a:xfrm>
                              <a:off x="3936" y="485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0" name="Rectangle 5199"/>
                          <wps:cNvSpPr>
                            <a:spLocks noChangeArrowheads="1"/>
                          </wps:cNvSpPr>
                          <wps:spPr bwMode="auto">
                            <a:xfrm>
                              <a:off x="3936" y="481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1" name="Rectangle 5200"/>
                          <wps:cNvSpPr>
                            <a:spLocks noChangeArrowheads="1"/>
                          </wps:cNvSpPr>
                          <wps:spPr bwMode="auto">
                            <a:xfrm>
                              <a:off x="3936" y="477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2" name="Rectangle 5201"/>
                          <wps:cNvSpPr>
                            <a:spLocks noChangeArrowheads="1"/>
                          </wps:cNvSpPr>
                          <wps:spPr bwMode="auto">
                            <a:xfrm>
                              <a:off x="3936" y="473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3" name="Rectangle 5202"/>
                          <wps:cNvSpPr>
                            <a:spLocks noChangeArrowheads="1"/>
                          </wps:cNvSpPr>
                          <wps:spPr bwMode="auto">
                            <a:xfrm>
                              <a:off x="3936" y="470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4" name="Rectangle 5203"/>
                          <wps:cNvSpPr>
                            <a:spLocks noChangeArrowheads="1"/>
                          </wps:cNvSpPr>
                          <wps:spPr bwMode="auto">
                            <a:xfrm>
                              <a:off x="3936" y="4663"/>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5" name="Rectangle 5204"/>
                          <wps:cNvSpPr>
                            <a:spLocks noChangeArrowheads="1"/>
                          </wps:cNvSpPr>
                          <wps:spPr bwMode="auto">
                            <a:xfrm>
                              <a:off x="3936" y="462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6" name="Rectangle 5205"/>
                          <wps:cNvSpPr>
                            <a:spLocks noChangeArrowheads="1"/>
                          </wps:cNvSpPr>
                          <wps:spPr bwMode="auto">
                            <a:xfrm>
                              <a:off x="3936" y="458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7" name="Rectangle 5206"/>
                          <wps:cNvSpPr>
                            <a:spLocks noChangeArrowheads="1"/>
                          </wps:cNvSpPr>
                          <wps:spPr bwMode="auto">
                            <a:xfrm>
                              <a:off x="3936" y="454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8" name="Rectangle 5207"/>
                          <wps:cNvSpPr>
                            <a:spLocks noChangeArrowheads="1"/>
                          </wps:cNvSpPr>
                          <wps:spPr bwMode="auto">
                            <a:xfrm>
                              <a:off x="3936" y="4505"/>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9" name="Rectangle 5208"/>
                          <wps:cNvSpPr>
                            <a:spLocks noChangeArrowheads="1"/>
                          </wps:cNvSpPr>
                          <wps:spPr bwMode="auto">
                            <a:xfrm>
                              <a:off x="3936" y="446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0" name="Rectangle 5209"/>
                          <wps:cNvSpPr>
                            <a:spLocks noChangeArrowheads="1"/>
                          </wps:cNvSpPr>
                          <wps:spPr bwMode="auto">
                            <a:xfrm>
                              <a:off x="3936" y="442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1" name="Rectangle 5210"/>
                          <wps:cNvSpPr>
                            <a:spLocks noChangeArrowheads="1"/>
                          </wps:cNvSpPr>
                          <wps:spPr bwMode="auto">
                            <a:xfrm>
                              <a:off x="3936" y="438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2" name="Rectangle 5211"/>
                          <wps:cNvSpPr>
                            <a:spLocks noChangeArrowheads="1"/>
                          </wps:cNvSpPr>
                          <wps:spPr bwMode="auto">
                            <a:xfrm>
                              <a:off x="3936" y="434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3" name="Rectangle 5212"/>
                          <wps:cNvSpPr>
                            <a:spLocks noChangeArrowheads="1"/>
                          </wps:cNvSpPr>
                          <wps:spPr bwMode="auto">
                            <a:xfrm>
                              <a:off x="3936" y="430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4" name="Rectangle 5213"/>
                          <wps:cNvSpPr>
                            <a:spLocks noChangeArrowheads="1"/>
                          </wps:cNvSpPr>
                          <wps:spPr bwMode="auto">
                            <a:xfrm>
                              <a:off x="3936" y="426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5" name="Rectangle 5214"/>
                          <wps:cNvSpPr>
                            <a:spLocks noChangeArrowheads="1"/>
                          </wps:cNvSpPr>
                          <wps:spPr bwMode="auto">
                            <a:xfrm>
                              <a:off x="3936" y="4227"/>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6" name="Rectangle 5215"/>
                          <wps:cNvSpPr>
                            <a:spLocks noChangeArrowheads="1"/>
                          </wps:cNvSpPr>
                          <wps:spPr bwMode="auto">
                            <a:xfrm>
                              <a:off x="3936" y="418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7" name="Rectangle 5216"/>
                          <wps:cNvSpPr>
                            <a:spLocks noChangeArrowheads="1"/>
                          </wps:cNvSpPr>
                          <wps:spPr bwMode="auto">
                            <a:xfrm>
                              <a:off x="3936" y="415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8" name="Rectangle 5217"/>
                          <wps:cNvSpPr>
                            <a:spLocks noChangeArrowheads="1"/>
                          </wps:cNvSpPr>
                          <wps:spPr bwMode="auto">
                            <a:xfrm>
                              <a:off x="3936" y="4112"/>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9" name="Rectangle 5218"/>
                          <wps:cNvSpPr>
                            <a:spLocks noChangeArrowheads="1"/>
                          </wps:cNvSpPr>
                          <wps:spPr bwMode="auto">
                            <a:xfrm>
                              <a:off x="3936" y="406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0" name="Rectangle 5219"/>
                          <wps:cNvSpPr>
                            <a:spLocks noChangeArrowheads="1"/>
                          </wps:cNvSpPr>
                          <wps:spPr bwMode="auto">
                            <a:xfrm>
                              <a:off x="3936" y="403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1" name="Rectangle 5220"/>
                          <wps:cNvSpPr>
                            <a:spLocks noChangeArrowheads="1"/>
                          </wps:cNvSpPr>
                          <wps:spPr bwMode="auto">
                            <a:xfrm>
                              <a:off x="3936" y="399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2" name="Rectangle 5221"/>
                          <wps:cNvSpPr>
                            <a:spLocks noChangeArrowheads="1"/>
                          </wps:cNvSpPr>
                          <wps:spPr bwMode="auto">
                            <a:xfrm>
                              <a:off x="3936" y="3954"/>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3" name="Rectangle 5222"/>
                          <wps:cNvSpPr>
                            <a:spLocks noChangeArrowheads="1"/>
                          </wps:cNvSpPr>
                          <wps:spPr bwMode="auto">
                            <a:xfrm>
                              <a:off x="3936" y="391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4" name="Rectangle 5223"/>
                          <wps:cNvSpPr>
                            <a:spLocks noChangeArrowheads="1"/>
                          </wps:cNvSpPr>
                          <wps:spPr bwMode="auto">
                            <a:xfrm>
                              <a:off x="3936" y="387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5" name="Rectangle 5224"/>
                          <wps:cNvSpPr>
                            <a:spLocks noChangeArrowheads="1"/>
                          </wps:cNvSpPr>
                          <wps:spPr bwMode="auto">
                            <a:xfrm>
                              <a:off x="3936" y="383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6" name="Rectangle 5225"/>
                          <wps:cNvSpPr>
                            <a:spLocks noChangeArrowheads="1"/>
                          </wps:cNvSpPr>
                          <wps:spPr bwMode="auto">
                            <a:xfrm>
                              <a:off x="3936" y="379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7" name="Rectangle 5226"/>
                          <wps:cNvSpPr>
                            <a:spLocks noChangeArrowheads="1"/>
                          </wps:cNvSpPr>
                          <wps:spPr bwMode="auto">
                            <a:xfrm>
                              <a:off x="3936" y="375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8" name="Rectangle 5227"/>
                          <wps:cNvSpPr>
                            <a:spLocks noChangeArrowheads="1"/>
                          </wps:cNvSpPr>
                          <wps:spPr bwMode="auto">
                            <a:xfrm>
                              <a:off x="3936" y="371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9" name="Rectangle 5228"/>
                          <wps:cNvSpPr>
                            <a:spLocks noChangeArrowheads="1"/>
                          </wps:cNvSpPr>
                          <wps:spPr bwMode="auto">
                            <a:xfrm>
                              <a:off x="3936" y="367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0" name="Rectangle 5229"/>
                          <wps:cNvSpPr>
                            <a:spLocks noChangeArrowheads="1"/>
                          </wps:cNvSpPr>
                          <wps:spPr bwMode="auto">
                            <a:xfrm>
                              <a:off x="3936" y="363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1" name="Rectangle 5230"/>
                          <wps:cNvSpPr>
                            <a:spLocks noChangeArrowheads="1"/>
                          </wps:cNvSpPr>
                          <wps:spPr bwMode="auto">
                            <a:xfrm>
                              <a:off x="3936" y="359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2" name="Rectangle 5231"/>
                          <wps:cNvSpPr>
                            <a:spLocks noChangeArrowheads="1"/>
                          </wps:cNvSpPr>
                          <wps:spPr bwMode="auto">
                            <a:xfrm>
                              <a:off x="3936" y="355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3" name="Rectangle 5232"/>
                          <wps:cNvSpPr>
                            <a:spLocks noChangeArrowheads="1"/>
                          </wps:cNvSpPr>
                          <wps:spPr bwMode="auto">
                            <a:xfrm>
                              <a:off x="3936" y="351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4" name="Rectangle 5233"/>
                          <wps:cNvSpPr>
                            <a:spLocks noChangeArrowheads="1"/>
                          </wps:cNvSpPr>
                          <wps:spPr bwMode="auto">
                            <a:xfrm>
                              <a:off x="3936" y="347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5" name="Rectangle 5234"/>
                          <wps:cNvSpPr>
                            <a:spLocks noChangeArrowheads="1"/>
                          </wps:cNvSpPr>
                          <wps:spPr bwMode="auto">
                            <a:xfrm>
                              <a:off x="3936" y="344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6" name="Rectangle 5235"/>
                          <wps:cNvSpPr>
                            <a:spLocks noChangeArrowheads="1"/>
                          </wps:cNvSpPr>
                          <wps:spPr bwMode="auto">
                            <a:xfrm>
                              <a:off x="3936" y="3403"/>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7" name="Rectangle 5236"/>
                          <wps:cNvSpPr>
                            <a:spLocks noChangeArrowheads="1"/>
                          </wps:cNvSpPr>
                          <wps:spPr bwMode="auto">
                            <a:xfrm>
                              <a:off x="3936" y="335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8" name="Rectangle 5237"/>
                          <wps:cNvSpPr>
                            <a:spLocks noChangeArrowheads="1"/>
                          </wps:cNvSpPr>
                          <wps:spPr bwMode="auto">
                            <a:xfrm>
                              <a:off x="3936" y="332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9" name="Rectangle 5238"/>
                          <wps:cNvSpPr>
                            <a:spLocks noChangeArrowheads="1"/>
                          </wps:cNvSpPr>
                          <wps:spPr bwMode="auto">
                            <a:xfrm>
                              <a:off x="3936" y="328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0" name="Rectangle 5239"/>
                          <wps:cNvSpPr>
                            <a:spLocks noChangeArrowheads="1"/>
                          </wps:cNvSpPr>
                          <wps:spPr bwMode="auto">
                            <a:xfrm>
                              <a:off x="3936" y="3245"/>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1" name="Rectangle 5240"/>
                          <wps:cNvSpPr>
                            <a:spLocks noChangeArrowheads="1"/>
                          </wps:cNvSpPr>
                          <wps:spPr bwMode="auto">
                            <a:xfrm>
                              <a:off x="3936" y="320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2" name="Rectangle 5241"/>
                          <wps:cNvSpPr>
                            <a:spLocks noChangeArrowheads="1"/>
                          </wps:cNvSpPr>
                          <wps:spPr bwMode="auto">
                            <a:xfrm>
                              <a:off x="3936" y="316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3" name="Rectangle 5242"/>
                          <wps:cNvSpPr>
                            <a:spLocks noChangeArrowheads="1"/>
                          </wps:cNvSpPr>
                          <wps:spPr bwMode="auto">
                            <a:xfrm>
                              <a:off x="3936" y="312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 name="Rectangle 5243"/>
                          <wps:cNvSpPr>
                            <a:spLocks noChangeArrowheads="1"/>
                          </wps:cNvSpPr>
                          <wps:spPr bwMode="auto">
                            <a:xfrm>
                              <a:off x="3936" y="308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5" name="Rectangle 5244"/>
                          <wps:cNvSpPr>
                            <a:spLocks noChangeArrowheads="1"/>
                          </wps:cNvSpPr>
                          <wps:spPr bwMode="auto">
                            <a:xfrm>
                              <a:off x="3936" y="304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6" name="Rectangle 5245"/>
                          <wps:cNvSpPr>
                            <a:spLocks noChangeArrowheads="1"/>
                          </wps:cNvSpPr>
                          <wps:spPr bwMode="auto">
                            <a:xfrm>
                              <a:off x="3936" y="3010"/>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7" name="Rectangle 5246"/>
                          <wps:cNvSpPr>
                            <a:spLocks noChangeArrowheads="1"/>
                          </wps:cNvSpPr>
                          <wps:spPr bwMode="auto">
                            <a:xfrm>
                              <a:off x="3936" y="297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8" name="Rectangle 5247"/>
                          <wps:cNvSpPr>
                            <a:spLocks noChangeArrowheads="1"/>
                          </wps:cNvSpPr>
                          <wps:spPr bwMode="auto">
                            <a:xfrm>
                              <a:off x="3936" y="666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9" name="Rectangle 5248"/>
                          <wps:cNvSpPr>
                            <a:spLocks noChangeArrowheads="1"/>
                          </wps:cNvSpPr>
                          <wps:spPr bwMode="auto">
                            <a:xfrm>
                              <a:off x="3936" y="662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0" name="Rectangle 5249"/>
                          <wps:cNvSpPr>
                            <a:spLocks noChangeArrowheads="1"/>
                          </wps:cNvSpPr>
                          <wps:spPr bwMode="auto">
                            <a:xfrm>
                              <a:off x="3936" y="658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1" name="Rectangle 5250"/>
                          <wps:cNvSpPr>
                            <a:spLocks noChangeArrowheads="1"/>
                          </wps:cNvSpPr>
                          <wps:spPr bwMode="auto">
                            <a:xfrm>
                              <a:off x="3936" y="7444"/>
                              <a:ext cx="15" cy="9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2" name="Rectangle 5251"/>
                          <wps:cNvSpPr>
                            <a:spLocks noChangeArrowheads="1"/>
                          </wps:cNvSpPr>
                          <wps:spPr bwMode="auto">
                            <a:xfrm>
                              <a:off x="5340" y="7415"/>
                              <a:ext cx="14"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3" name="Rectangle 5252"/>
                          <wps:cNvSpPr>
                            <a:spLocks noChangeArrowheads="1"/>
                          </wps:cNvSpPr>
                          <wps:spPr bwMode="auto">
                            <a:xfrm>
                              <a:off x="5340" y="7372"/>
                              <a:ext cx="14"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4" name="Rectangle 5253"/>
                          <wps:cNvSpPr>
                            <a:spLocks noChangeArrowheads="1"/>
                          </wps:cNvSpPr>
                          <wps:spPr bwMode="auto">
                            <a:xfrm>
                              <a:off x="5340" y="7334"/>
                              <a:ext cx="14"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5" name="Rectangle 5254"/>
                          <wps:cNvSpPr>
                            <a:spLocks noChangeArrowheads="1"/>
                          </wps:cNvSpPr>
                          <wps:spPr bwMode="auto">
                            <a:xfrm>
                              <a:off x="5340" y="7295"/>
                              <a:ext cx="14"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6" name="Rectangle 5255"/>
                          <wps:cNvSpPr>
                            <a:spLocks noChangeArrowheads="1"/>
                          </wps:cNvSpPr>
                          <wps:spPr bwMode="auto">
                            <a:xfrm>
                              <a:off x="5340" y="7257"/>
                              <a:ext cx="14"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7" name="Rectangle 5256"/>
                          <wps:cNvSpPr>
                            <a:spLocks noChangeArrowheads="1"/>
                          </wps:cNvSpPr>
                          <wps:spPr bwMode="auto">
                            <a:xfrm>
                              <a:off x="5340" y="7219"/>
                              <a:ext cx="14"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8" name="Rectangle 5257"/>
                          <wps:cNvSpPr>
                            <a:spLocks noChangeArrowheads="1"/>
                          </wps:cNvSpPr>
                          <wps:spPr bwMode="auto">
                            <a:xfrm>
                              <a:off x="5340" y="7176"/>
                              <a:ext cx="14"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9" name="Rectangle 5258"/>
                          <wps:cNvSpPr>
                            <a:spLocks noChangeArrowheads="1"/>
                          </wps:cNvSpPr>
                          <wps:spPr bwMode="auto">
                            <a:xfrm>
                              <a:off x="5340" y="7137"/>
                              <a:ext cx="14"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0" name="Rectangle 5259"/>
                          <wps:cNvSpPr>
                            <a:spLocks noChangeArrowheads="1"/>
                          </wps:cNvSpPr>
                          <wps:spPr bwMode="auto">
                            <a:xfrm>
                              <a:off x="5340" y="7099"/>
                              <a:ext cx="14"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1" name="Rectangle 5260"/>
                          <wps:cNvSpPr>
                            <a:spLocks noChangeArrowheads="1"/>
                          </wps:cNvSpPr>
                          <wps:spPr bwMode="auto">
                            <a:xfrm>
                              <a:off x="5340" y="7061"/>
                              <a:ext cx="14" cy="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2" name="Rectangle 5261"/>
                          <wps:cNvSpPr>
                            <a:spLocks noChangeArrowheads="1"/>
                          </wps:cNvSpPr>
                          <wps:spPr bwMode="auto">
                            <a:xfrm>
                              <a:off x="5340" y="7018"/>
                              <a:ext cx="14"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3" name="Rectangle 5262"/>
                          <wps:cNvSpPr>
                            <a:spLocks noChangeArrowheads="1"/>
                          </wps:cNvSpPr>
                          <wps:spPr bwMode="auto">
                            <a:xfrm>
                              <a:off x="5340" y="6979"/>
                              <a:ext cx="14"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4" name="Rectangle 5263"/>
                          <wps:cNvSpPr>
                            <a:spLocks noChangeArrowheads="1"/>
                          </wps:cNvSpPr>
                          <wps:spPr bwMode="auto">
                            <a:xfrm>
                              <a:off x="5340" y="6941"/>
                              <a:ext cx="14"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5" name="Rectangle 5264"/>
                          <wps:cNvSpPr>
                            <a:spLocks noChangeArrowheads="1"/>
                          </wps:cNvSpPr>
                          <wps:spPr bwMode="auto">
                            <a:xfrm>
                              <a:off x="5340" y="6903"/>
                              <a:ext cx="14" cy="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6" name="Rectangle 5265"/>
                          <wps:cNvSpPr>
                            <a:spLocks noChangeArrowheads="1"/>
                          </wps:cNvSpPr>
                          <wps:spPr bwMode="auto">
                            <a:xfrm>
                              <a:off x="5340" y="6864"/>
                              <a:ext cx="14"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7" name="Rectangle 5266"/>
                          <wps:cNvSpPr>
                            <a:spLocks noChangeArrowheads="1"/>
                          </wps:cNvSpPr>
                          <wps:spPr bwMode="auto">
                            <a:xfrm>
                              <a:off x="5340" y="6821"/>
                              <a:ext cx="14"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8" name="Rectangle 5267"/>
                          <wps:cNvSpPr>
                            <a:spLocks noChangeArrowheads="1"/>
                          </wps:cNvSpPr>
                          <wps:spPr bwMode="auto">
                            <a:xfrm>
                              <a:off x="5340" y="6783"/>
                              <a:ext cx="14"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9" name="Rectangle 5268"/>
                          <wps:cNvSpPr>
                            <a:spLocks noChangeArrowheads="1"/>
                          </wps:cNvSpPr>
                          <wps:spPr bwMode="auto">
                            <a:xfrm>
                              <a:off x="5340" y="6744"/>
                              <a:ext cx="14"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0" name="Rectangle 5269"/>
                          <wps:cNvSpPr>
                            <a:spLocks noChangeArrowheads="1"/>
                          </wps:cNvSpPr>
                          <wps:spPr bwMode="auto">
                            <a:xfrm>
                              <a:off x="5340" y="6706"/>
                              <a:ext cx="14"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1" name="Rectangle 5270"/>
                          <wps:cNvSpPr>
                            <a:spLocks noChangeArrowheads="1"/>
                          </wps:cNvSpPr>
                          <wps:spPr bwMode="auto">
                            <a:xfrm>
                              <a:off x="5340" y="654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2" name="Rectangle 5271"/>
                          <wps:cNvSpPr>
                            <a:spLocks noChangeArrowheads="1"/>
                          </wps:cNvSpPr>
                          <wps:spPr bwMode="auto">
                            <a:xfrm>
                              <a:off x="5340" y="651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3" name="Rectangle 5272"/>
                          <wps:cNvSpPr>
                            <a:spLocks noChangeArrowheads="1"/>
                          </wps:cNvSpPr>
                          <wps:spPr bwMode="auto">
                            <a:xfrm>
                              <a:off x="5340" y="647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4" name="Rectangle 5273"/>
                          <wps:cNvSpPr>
                            <a:spLocks noChangeArrowheads="1"/>
                          </wps:cNvSpPr>
                          <wps:spPr bwMode="auto">
                            <a:xfrm>
                              <a:off x="5340" y="642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5" name="Rectangle 5274"/>
                          <wps:cNvSpPr>
                            <a:spLocks noChangeArrowheads="1"/>
                          </wps:cNvSpPr>
                          <wps:spPr bwMode="auto">
                            <a:xfrm>
                              <a:off x="5340" y="639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 name="Rectangle 5275"/>
                          <wps:cNvSpPr>
                            <a:spLocks noChangeArrowheads="1"/>
                          </wps:cNvSpPr>
                          <wps:spPr bwMode="auto">
                            <a:xfrm>
                              <a:off x="5340" y="635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7" name="Rectangle 5276"/>
                          <wps:cNvSpPr>
                            <a:spLocks noChangeArrowheads="1"/>
                          </wps:cNvSpPr>
                          <wps:spPr bwMode="auto">
                            <a:xfrm>
                              <a:off x="5340" y="631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5277"/>
                          <wps:cNvSpPr>
                            <a:spLocks noChangeArrowheads="1"/>
                          </wps:cNvSpPr>
                          <wps:spPr bwMode="auto">
                            <a:xfrm>
                              <a:off x="5340" y="627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9" name="Rectangle 5278"/>
                          <wps:cNvSpPr>
                            <a:spLocks noChangeArrowheads="1"/>
                          </wps:cNvSpPr>
                          <wps:spPr bwMode="auto">
                            <a:xfrm>
                              <a:off x="5340" y="623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5279"/>
                          <wps:cNvSpPr>
                            <a:spLocks noChangeArrowheads="1"/>
                          </wps:cNvSpPr>
                          <wps:spPr bwMode="auto">
                            <a:xfrm>
                              <a:off x="5340" y="619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1" name="Rectangle 5280"/>
                          <wps:cNvSpPr>
                            <a:spLocks noChangeArrowheads="1"/>
                          </wps:cNvSpPr>
                          <wps:spPr bwMode="auto">
                            <a:xfrm>
                              <a:off x="5340" y="615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2" name="Rectangle 5281"/>
                          <wps:cNvSpPr>
                            <a:spLocks noChangeArrowheads="1"/>
                          </wps:cNvSpPr>
                          <wps:spPr bwMode="auto">
                            <a:xfrm>
                              <a:off x="5340" y="611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3" name="Rectangle 5282"/>
                          <wps:cNvSpPr>
                            <a:spLocks noChangeArrowheads="1"/>
                          </wps:cNvSpPr>
                          <wps:spPr bwMode="auto">
                            <a:xfrm>
                              <a:off x="5340" y="607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4" name="Rectangle 5283"/>
                          <wps:cNvSpPr>
                            <a:spLocks noChangeArrowheads="1"/>
                          </wps:cNvSpPr>
                          <wps:spPr bwMode="auto">
                            <a:xfrm>
                              <a:off x="5340" y="603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5" name="Rectangle 5284"/>
                          <wps:cNvSpPr>
                            <a:spLocks noChangeArrowheads="1"/>
                          </wps:cNvSpPr>
                          <wps:spPr bwMode="auto">
                            <a:xfrm>
                              <a:off x="5340" y="599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6" name="Rectangle 5285"/>
                          <wps:cNvSpPr>
                            <a:spLocks noChangeArrowheads="1"/>
                          </wps:cNvSpPr>
                          <wps:spPr bwMode="auto">
                            <a:xfrm>
                              <a:off x="5340" y="595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7" name="Rectangle 5286"/>
                          <wps:cNvSpPr>
                            <a:spLocks noChangeArrowheads="1"/>
                          </wps:cNvSpPr>
                          <wps:spPr bwMode="auto">
                            <a:xfrm>
                              <a:off x="5340" y="591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8" name="Rectangle 5287"/>
                          <wps:cNvSpPr>
                            <a:spLocks noChangeArrowheads="1"/>
                          </wps:cNvSpPr>
                          <wps:spPr bwMode="auto">
                            <a:xfrm>
                              <a:off x="5340" y="587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9" name="Rectangle 5288"/>
                          <wps:cNvSpPr>
                            <a:spLocks noChangeArrowheads="1"/>
                          </wps:cNvSpPr>
                          <wps:spPr bwMode="auto">
                            <a:xfrm>
                              <a:off x="5340" y="583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0" name="Rectangle 5289"/>
                          <wps:cNvSpPr>
                            <a:spLocks noChangeArrowheads="1"/>
                          </wps:cNvSpPr>
                          <wps:spPr bwMode="auto">
                            <a:xfrm>
                              <a:off x="5340" y="580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1" name="Rectangle 5290"/>
                          <wps:cNvSpPr>
                            <a:spLocks noChangeArrowheads="1"/>
                          </wps:cNvSpPr>
                          <wps:spPr bwMode="auto">
                            <a:xfrm>
                              <a:off x="5340" y="575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2" name="Rectangle 5291"/>
                          <wps:cNvSpPr>
                            <a:spLocks noChangeArrowheads="1"/>
                          </wps:cNvSpPr>
                          <wps:spPr bwMode="auto">
                            <a:xfrm>
                              <a:off x="5340" y="571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3" name="Rectangle 5292"/>
                          <wps:cNvSpPr>
                            <a:spLocks noChangeArrowheads="1"/>
                          </wps:cNvSpPr>
                          <wps:spPr bwMode="auto">
                            <a:xfrm>
                              <a:off x="5340" y="568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4" name="Rectangle 5293"/>
                          <wps:cNvSpPr>
                            <a:spLocks noChangeArrowheads="1"/>
                          </wps:cNvSpPr>
                          <wps:spPr bwMode="auto">
                            <a:xfrm>
                              <a:off x="5340" y="564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5" name="Rectangle 5294"/>
                          <wps:cNvSpPr>
                            <a:spLocks noChangeArrowheads="1"/>
                          </wps:cNvSpPr>
                          <wps:spPr bwMode="auto">
                            <a:xfrm>
                              <a:off x="5340" y="560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6" name="Rectangle 5295"/>
                          <wps:cNvSpPr>
                            <a:spLocks noChangeArrowheads="1"/>
                          </wps:cNvSpPr>
                          <wps:spPr bwMode="auto">
                            <a:xfrm>
                              <a:off x="5340" y="556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7" name="Rectangle 5296"/>
                          <wps:cNvSpPr>
                            <a:spLocks noChangeArrowheads="1"/>
                          </wps:cNvSpPr>
                          <wps:spPr bwMode="auto">
                            <a:xfrm>
                              <a:off x="5340" y="552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798" name="Group 5297"/>
                        <wpg:cNvGrpSpPr>
                          <a:grpSpLocks/>
                        </wpg:cNvGrpSpPr>
                        <wpg:grpSpPr bwMode="auto">
                          <a:xfrm>
                            <a:off x="2366645" y="751205"/>
                            <a:ext cx="1787525" cy="2901315"/>
                            <a:chOff x="5340" y="2971"/>
                            <a:chExt cx="2815" cy="4569"/>
                          </a:xfrm>
                        </wpg:grpSpPr>
                        <wps:wsp>
                          <wps:cNvPr id="6799" name="Rectangle 5298"/>
                          <wps:cNvSpPr>
                            <a:spLocks noChangeArrowheads="1"/>
                          </wps:cNvSpPr>
                          <wps:spPr bwMode="auto">
                            <a:xfrm>
                              <a:off x="5340" y="548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0" name="Rectangle 5299"/>
                          <wps:cNvSpPr>
                            <a:spLocks noChangeArrowheads="1"/>
                          </wps:cNvSpPr>
                          <wps:spPr bwMode="auto">
                            <a:xfrm>
                              <a:off x="5340" y="544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1" name="Rectangle 5300"/>
                          <wps:cNvSpPr>
                            <a:spLocks noChangeArrowheads="1"/>
                          </wps:cNvSpPr>
                          <wps:spPr bwMode="auto">
                            <a:xfrm>
                              <a:off x="5340" y="540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2" name="Rectangle 5301"/>
                          <wps:cNvSpPr>
                            <a:spLocks noChangeArrowheads="1"/>
                          </wps:cNvSpPr>
                          <wps:spPr bwMode="auto">
                            <a:xfrm>
                              <a:off x="5340" y="536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3" name="Rectangle 5302"/>
                          <wps:cNvSpPr>
                            <a:spLocks noChangeArrowheads="1"/>
                          </wps:cNvSpPr>
                          <wps:spPr bwMode="auto">
                            <a:xfrm>
                              <a:off x="5340" y="532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4" name="Rectangle 5303"/>
                          <wps:cNvSpPr>
                            <a:spLocks noChangeArrowheads="1"/>
                          </wps:cNvSpPr>
                          <wps:spPr bwMode="auto">
                            <a:xfrm>
                              <a:off x="5340" y="528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 name="Rectangle 5304"/>
                          <wps:cNvSpPr>
                            <a:spLocks noChangeArrowheads="1"/>
                          </wps:cNvSpPr>
                          <wps:spPr bwMode="auto">
                            <a:xfrm>
                              <a:off x="5340" y="525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 name="Rectangle 5305"/>
                          <wps:cNvSpPr>
                            <a:spLocks noChangeArrowheads="1"/>
                          </wps:cNvSpPr>
                          <wps:spPr bwMode="auto">
                            <a:xfrm>
                              <a:off x="5340" y="521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7" name="Rectangle 5306"/>
                          <wps:cNvSpPr>
                            <a:spLocks noChangeArrowheads="1"/>
                          </wps:cNvSpPr>
                          <wps:spPr bwMode="auto">
                            <a:xfrm>
                              <a:off x="5340" y="516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8" name="Rectangle 5307"/>
                          <wps:cNvSpPr>
                            <a:spLocks noChangeArrowheads="1"/>
                          </wps:cNvSpPr>
                          <wps:spPr bwMode="auto">
                            <a:xfrm>
                              <a:off x="5340" y="513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9" name="Rectangle 5308"/>
                          <wps:cNvSpPr>
                            <a:spLocks noChangeArrowheads="1"/>
                          </wps:cNvSpPr>
                          <wps:spPr bwMode="auto">
                            <a:xfrm>
                              <a:off x="5340" y="509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Rectangle 5309"/>
                          <wps:cNvSpPr>
                            <a:spLocks noChangeArrowheads="1"/>
                          </wps:cNvSpPr>
                          <wps:spPr bwMode="auto">
                            <a:xfrm>
                              <a:off x="5340" y="505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1" name="Rectangle 5310"/>
                          <wps:cNvSpPr>
                            <a:spLocks noChangeArrowheads="1"/>
                          </wps:cNvSpPr>
                          <wps:spPr bwMode="auto">
                            <a:xfrm>
                              <a:off x="5340" y="501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2" name="Rectangle 5311"/>
                          <wps:cNvSpPr>
                            <a:spLocks noChangeArrowheads="1"/>
                          </wps:cNvSpPr>
                          <wps:spPr bwMode="auto">
                            <a:xfrm>
                              <a:off x="5340" y="4974"/>
                              <a:ext cx="14" cy="7"/>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3" name="Rectangle 5312"/>
                          <wps:cNvSpPr>
                            <a:spLocks noChangeArrowheads="1"/>
                          </wps:cNvSpPr>
                          <wps:spPr bwMode="auto">
                            <a:xfrm>
                              <a:off x="5340" y="493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4" name="Rectangle 5313"/>
                          <wps:cNvSpPr>
                            <a:spLocks noChangeArrowheads="1"/>
                          </wps:cNvSpPr>
                          <wps:spPr bwMode="auto">
                            <a:xfrm>
                              <a:off x="5340" y="489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5" name="Rectangle 5314"/>
                          <wps:cNvSpPr>
                            <a:spLocks noChangeArrowheads="1"/>
                          </wps:cNvSpPr>
                          <wps:spPr bwMode="auto">
                            <a:xfrm>
                              <a:off x="5340" y="485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6" name="Rectangle 5315"/>
                          <wps:cNvSpPr>
                            <a:spLocks noChangeArrowheads="1"/>
                          </wps:cNvSpPr>
                          <wps:spPr bwMode="auto">
                            <a:xfrm>
                              <a:off x="5340" y="481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7" name="Rectangle 5316"/>
                          <wps:cNvSpPr>
                            <a:spLocks noChangeArrowheads="1"/>
                          </wps:cNvSpPr>
                          <wps:spPr bwMode="auto">
                            <a:xfrm>
                              <a:off x="5340" y="477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8" name="Rectangle 5317"/>
                          <wps:cNvSpPr>
                            <a:spLocks noChangeArrowheads="1"/>
                          </wps:cNvSpPr>
                          <wps:spPr bwMode="auto">
                            <a:xfrm>
                              <a:off x="5340" y="473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9" name="Rectangle 5318"/>
                          <wps:cNvSpPr>
                            <a:spLocks noChangeArrowheads="1"/>
                          </wps:cNvSpPr>
                          <wps:spPr bwMode="auto">
                            <a:xfrm>
                              <a:off x="5340" y="470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0" name="Rectangle 5319"/>
                          <wps:cNvSpPr>
                            <a:spLocks noChangeArrowheads="1"/>
                          </wps:cNvSpPr>
                          <wps:spPr bwMode="auto">
                            <a:xfrm>
                              <a:off x="5340" y="4663"/>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1" name="Rectangle 5320"/>
                          <wps:cNvSpPr>
                            <a:spLocks noChangeArrowheads="1"/>
                          </wps:cNvSpPr>
                          <wps:spPr bwMode="auto">
                            <a:xfrm>
                              <a:off x="5340" y="462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2" name="Rectangle 5321"/>
                          <wps:cNvSpPr>
                            <a:spLocks noChangeArrowheads="1"/>
                          </wps:cNvSpPr>
                          <wps:spPr bwMode="auto">
                            <a:xfrm>
                              <a:off x="5340" y="458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3" name="Rectangle 5322"/>
                          <wps:cNvSpPr>
                            <a:spLocks noChangeArrowheads="1"/>
                          </wps:cNvSpPr>
                          <wps:spPr bwMode="auto">
                            <a:xfrm>
                              <a:off x="5340" y="454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4" name="Rectangle 5323"/>
                          <wps:cNvSpPr>
                            <a:spLocks noChangeArrowheads="1"/>
                          </wps:cNvSpPr>
                          <wps:spPr bwMode="auto">
                            <a:xfrm>
                              <a:off x="5340" y="4505"/>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5" name="Rectangle 5324"/>
                          <wps:cNvSpPr>
                            <a:spLocks noChangeArrowheads="1"/>
                          </wps:cNvSpPr>
                          <wps:spPr bwMode="auto">
                            <a:xfrm>
                              <a:off x="5340" y="446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Rectangle 5325"/>
                          <wps:cNvSpPr>
                            <a:spLocks noChangeArrowheads="1"/>
                          </wps:cNvSpPr>
                          <wps:spPr bwMode="auto">
                            <a:xfrm>
                              <a:off x="5340" y="442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7" name="Rectangle 5326"/>
                          <wps:cNvSpPr>
                            <a:spLocks noChangeArrowheads="1"/>
                          </wps:cNvSpPr>
                          <wps:spPr bwMode="auto">
                            <a:xfrm>
                              <a:off x="5340" y="438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8" name="Rectangle 5327"/>
                          <wps:cNvSpPr>
                            <a:spLocks noChangeArrowheads="1"/>
                          </wps:cNvSpPr>
                          <wps:spPr bwMode="auto">
                            <a:xfrm>
                              <a:off x="5340" y="434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Rectangle 5328"/>
                          <wps:cNvSpPr>
                            <a:spLocks noChangeArrowheads="1"/>
                          </wps:cNvSpPr>
                          <wps:spPr bwMode="auto">
                            <a:xfrm>
                              <a:off x="5340" y="430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0" name="Rectangle 5329"/>
                          <wps:cNvSpPr>
                            <a:spLocks noChangeArrowheads="1"/>
                          </wps:cNvSpPr>
                          <wps:spPr bwMode="auto">
                            <a:xfrm>
                              <a:off x="5340" y="426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1" name="Rectangle 5330"/>
                          <wps:cNvSpPr>
                            <a:spLocks noChangeArrowheads="1"/>
                          </wps:cNvSpPr>
                          <wps:spPr bwMode="auto">
                            <a:xfrm>
                              <a:off x="5340" y="4227"/>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2" name="Rectangle 5331"/>
                          <wps:cNvSpPr>
                            <a:spLocks noChangeArrowheads="1"/>
                          </wps:cNvSpPr>
                          <wps:spPr bwMode="auto">
                            <a:xfrm>
                              <a:off x="5340" y="418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3" name="Rectangle 5332"/>
                          <wps:cNvSpPr>
                            <a:spLocks noChangeArrowheads="1"/>
                          </wps:cNvSpPr>
                          <wps:spPr bwMode="auto">
                            <a:xfrm>
                              <a:off x="5340" y="415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4" name="Rectangle 5333"/>
                          <wps:cNvSpPr>
                            <a:spLocks noChangeArrowheads="1"/>
                          </wps:cNvSpPr>
                          <wps:spPr bwMode="auto">
                            <a:xfrm>
                              <a:off x="5340" y="4112"/>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5" name="Rectangle 5334"/>
                          <wps:cNvSpPr>
                            <a:spLocks noChangeArrowheads="1"/>
                          </wps:cNvSpPr>
                          <wps:spPr bwMode="auto">
                            <a:xfrm>
                              <a:off x="5340" y="406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6" name="Rectangle 5335"/>
                          <wps:cNvSpPr>
                            <a:spLocks noChangeArrowheads="1"/>
                          </wps:cNvSpPr>
                          <wps:spPr bwMode="auto">
                            <a:xfrm>
                              <a:off x="5340" y="403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7" name="Rectangle 5336"/>
                          <wps:cNvSpPr>
                            <a:spLocks noChangeArrowheads="1"/>
                          </wps:cNvSpPr>
                          <wps:spPr bwMode="auto">
                            <a:xfrm>
                              <a:off x="5340" y="399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5337"/>
                          <wps:cNvSpPr>
                            <a:spLocks noChangeArrowheads="1"/>
                          </wps:cNvSpPr>
                          <wps:spPr bwMode="auto">
                            <a:xfrm>
                              <a:off x="5340" y="3954"/>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 name="Rectangle 5338"/>
                          <wps:cNvSpPr>
                            <a:spLocks noChangeArrowheads="1"/>
                          </wps:cNvSpPr>
                          <wps:spPr bwMode="auto">
                            <a:xfrm>
                              <a:off x="5340" y="391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0" name="Rectangle 5339"/>
                          <wps:cNvSpPr>
                            <a:spLocks noChangeArrowheads="1"/>
                          </wps:cNvSpPr>
                          <wps:spPr bwMode="auto">
                            <a:xfrm>
                              <a:off x="5340" y="387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1" name="Rectangle 5340"/>
                          <wps:cNvSpPr>
                            <a:spLocks noChangeArrowheads="1"/>
                          </wps:cNvSpPr>
                          <wps:spPr bwMode="auto">
                            <a:xfrm>
                              <a:off x="5340" y="383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2" name="Rectangle 5341"/>
                          <wps:cNvSpPr>
                            <a:spLocks noChangeArrowheads="1"/>
                          </wps:cNvSpPr>
                          <wps:spPr bwMode="auto">
                            <a:xfrm>
                              <a:off x="5340" y="379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3" name="Rectangle 5342"/>
                          <wps:cNvSpPr>
                            <a:spLocks noChangeArrowheads="1"/>
                          </wps:cNvSpPr>
                          <wps:spPr bwMode="auto">
                            <a:xfrm>
                              <a:off x="5340" y="375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4" name="Rectangle 5343"/>
                          <wps:cNvSpPr>
                            <a:spLocks noChangeArrowheads="1"/>
                          </wps:cNvSpPr>
                          <wps:spPr bwMode="auto">
                            <a:xfrm>
                              <a:off x="5340" y="371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5" name="Rectangle 5344"/>
                          <wps:cNvSpPr>
                            <a:spLocks noChangeArrowheads="1"/>
                          </wps:cNvSpPr>
                          <wps:spPr bwMode="auto">
                            <a:xfrm>
                              <a:off x="5340" y="367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6" name="Rectangle 5345"/>
                          <wps:cNvSpPr>
                            <a:spLocks noChangeArrowheads="1"/>
                          </wps:cNvSpPr>
                          <wps:spPr bwMode="auto">
                            <a:xfrm>
                              <a:off x="5340" y="363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7" name="Rectangle 5346"/>
                          <wps:cNvSpPr>
                            <a:spLocks noChangeArrowheads="1"/>
                          </wps:cNvSpPr>
                          <wps:spPr bwMode="auto">
                            <a:xfrm>
                              <a:off x="5340" y="359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8" name="Rectangle 5347"/>
                          <wps:cNvSpPr>
                            <a:spLocks noChangeArrowheads="1"/>
                          </wps:cNvSpPr>
                          <wps:spPr bwMode="auto">
                            <a:xfrm>
                              <a:off x="5340" y="355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9" name="Rectangle 5348"/>
                          <wps:cNvSpPr>
                            <a:spLocks noChangeArrowheads="1"/>
                          </wps:cNvSpPr>
                          <wps:spPr bwMode="auto">
                            <a:xfrm>
                              <a:off x="5340" y="351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0" name="Rectangle 5349"/>
                          <wps:cNvSpPr>
                            <a:spLocks noChangeArrowheads="1"/>
                          </wps:cNvSpPr>
                          <wps:spPr bwMode="auto">
                            <a:xfrm>
                              <a:off x="5340" y="347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1" name="Rectangle 5350"/>
                          <wps:cNvSpPr>
                            <a:spLocks noChangeArrowheads="1"/>
                          </wps:cNvSpPr>
                          <wps:spPr bwMode="auto">
                            <a:xfrm>
                              <a:off x="5340" y="344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2" name="Rectangle 5351"/>
                          <wps:cNvSpPr>
                            <a:spLocks noChangeArrowheads="1"/>
                          </wps:cNvSpPr>
                          <wps:spPr bwMode="auto">
                            <a:xfrm>
                              <a:off x="5340" y="3403"/>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3" name="Rectangle 5352"/>
                          <wps:cNvSpPr>
                            <a:spLocks noChangeArrowheads="1"/>
                          </wps:cNvSpPr>
                          <wps:spPr bwMode="auto">
                            <a:xfrm>
                              <a:off x="5340" y="335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4" name="Rectangle 5353"/>
                          <wps:cNvSpPr>
                            <a:spLocks noChangeArrowheads="1"/>
                          </wps:cNvSpPr>
                          <wps:spPr bwMode="auto">
                            <a:xfrm>
                              <a:off x="5340" y="332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5" name="Rectangle 5354"/>
                          <wps:cNvSpPr>
                            <a:spLocks noChangeArrowheads="1"/>
                          </wps:cNvSpPr>
                          <wps:spPr bwMode="auto">
                            <a:xfrm>
                              <a:off x="5340" y="328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6" name="Rectangle 5355"/>
                          <wps:cNvSpPr>
                            <a:spLocks noChangeArrowheads="1"/>
                          </wps:cNvSpPr>
                          <wps:spPr bwMode="auto">
                            <a:xfrm>
                              <a:off x="5340" y="3245"/>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7" name="Rectangle 5356"/>
                          <wps:cNvSpPr>
                            <a:spLocks noChangeArrowheads="1"/>
                          </wps:cNvSpPr>
                          <wps:spPr bwMode="auto">
                            <a:xfrm>
                              <a:off x="5340" y="320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8" name="Rectangle 5357"/>
                          <wps:cNvSpPr>
                            <a:spLocks noChangeArrowheads="1"/>
                          </wps:cNvSpPr>
                          <wps:spPr bwMode="auto">
                            <a:xfrm>
                              <a:off x="5340" y="316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9" name="Rectangle 5358"/>
                          <wps:cNvSpPr>
                            <a:spLocks noChangeArrowheads="1"/>
                          </wps:cNvSpPr>
                          <wps:spPr bwMode="auto">
                            <a:xfrm>
                              <a:off x="5340" y="312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0" name="Rectangle 5359"/>
                          <wps:cNvSpPr>
                            <a:spLocks noChangeArrowheads="1"/>
                          </wps:cNvSpPr>
                          <wps:spPr bwMode="auto">
                            <a:xfrm>
                              <a:off x="5340" y="308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1" name="Rectangle 5360"/>
                          <wps:cNvSpPr>
                            <a:spLocks noChangeArrowheads="1"/>
                          </wps:cNvSpPr>
                          <wps:spPr bwMode="auto">
                            <a:xfrm>
                              <a:off x="5340" y="304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2" name="Rectangle 5361"/>
                          <wps:cNvSpPr>
                            <a:spLocks noChangeArrowheads="1"/>
                          </wps:cNvSpPr>
                          <wps:spPr bwMode="auto">
                            <a:xfrm>
                              <a:off x="5340" y="301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3" name="Rectangle 5362"/>
                          <wps:cNvSpPr>
                            <a:spLocks noChangeArrowheads="1"/>
                          </wps:cNvSpPr>
                          <wps:spPr bwMode="auto">
                            <a:xfrm>
                              <a:off x="5340" y="297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4" name="Rectangle 5363"/>
                          <wps:cNvSpPr>
                            <a:spLocks noChangeArrowheads="1"/>
                          </wps:cNvSpPr>
                          <wps:spPr bwMode="auto">
                            <a:xfrm>
                              <a:off x="5340" y="6668"/>
                              <a:ext cx="14"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5" name="Rectangle 5364"/>
                          <wps:cNvSpPr>
                            <a:spLocks noChangeArrowheads="1"/>
                          </wps:cNvSpPr>
                          <wps:spPr bwMode="auto">
                            <a:xfrm>
                              <a:off x="5340" y="662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6" name="Rectangle 5365"/>
                          <wps:cNvSpPr>
                            <a:spLocks noChangeArrowheads="1"/>
                          </wps:cNvSpPr>
                          <wps:spPr bwMode="auto">
                            <a:xfrm>
                              <a:off x="5340" y="658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7" name="Rectangle 5366"/>
                          <wps:cNvSpPr>
                            <a:spLocks noChangeArrowheads="1"/>
                          </wps:cNvSpPr>
                          <wps:spPr bwMode="auto">
                            <a:xfrm>
                              <a:off x="5340" y="7444"/>
                              <a:ext cx="14" cy="9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Rectangle 5367"/>
                          <wps:cNvSpPr>
                            <a:spLocks noChangeArrowheads="1"/>
                          </wps:cNvSpPr>
                          <wps:spPr bwMode="auto">
                            <a:xfrm>
                              <a:off x="6743" y="741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9" name="Rectangle 5368"/>
                          <wps:cNvSpPr>
                            <a:spLocks noChangeArrowheads="1"/>
                          </wps:cNvSpPr>
                          <wps:spPr bwMode="auto">
                            <a:xfrm>
                              <a:off x="6743" y="73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0" name="Rectangle 5369"/>
                          <wps:cNvSpPr>
                            <a:spLocks noChangeArrowheads="1"/>
                          </wps:cNvSpPr>
                          <wps:spPr bwMode="auto">
                            <a:xfrm>
                              <a:off x="6743" y="733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1" name="Rectangle 5370"/>
                          <wps:cNvSpPr>
                            <a:spLocks noChangeArrowheads="1"/>
                          </wps:cNvSpPr>
                          <wps:spPr bwMode="auto">
                            <a:xfrm>
                              <a:off x="6743" y="729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2" name="Rectangle 5371"/>
                          <wps:cNvSpPr>
                            <a:spLocks noChangeArrowheads="1"/>
                          </wps:cNvSpPr>
                          <wps:spPr bwMode="auto">
                            <a:xfrm>
                              <a:off x="6743" y="725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3" name="Rectangle 5372"/>
                          <wps:cNvSpPr>
                            <a:spLocks noChangeArrowheads="1"/>
                          </wps:cNvSpPr>
                          <wps:spPr bwMode="auto">
                            <a:xfrm>
                              <a:off x="6743" y="721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4" name="Rectangle 5373"/>
                          <wps:cNvSpPr>
                            <a:spLocks noChangeArrowheads="1"/>
                          </wps:cNvSpPr>
                          <wps:spPr bwMode="auto">
                            <a:xfrm>
                              <a:off x="6743" y="717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5" name="Rectangle 5374"/>
                          <wps:cNvSpPr>
                            <a:spLocks noChangeArrowheads="1"/>
                          </wps:cNvSpPr>
                          <wps:spPr bwMode="auto">
                            <a:xfrm>
                              <a:off x="6743" y="713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6" name="Rectangle 5375"/>
                          <wps:cNvSpPr>
                            <a:spLocks noChangeArrowheads="1"/>
                          </wps:cNvSpPr>
                          <wps:spPr bwMode="auto">
                            <a:xfrm>
                              <a:off x="6743" y="709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7" name="Rectangle 5376"/>
                          <wps:cNvSpPr>
                            <a:spLocks noChangeArrowheads="1"/>
                          </wps:cNvSpPr>
                          <wps:spPr bwMode="auto">
                            <a:xfrm>
                              <a:off x="6743" y="706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8" name="Rectangle 5377"/>
                          <wps:cNvSpPr>
                            <a:spLocks noChangeArrowheads="1"/>
                          </wps:cNvSpPr>
                          <wps:spPr bwMode="auto">
                            <a:xfrm>
                              <a:off x="6743" y="70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9" name="Rectangle 5378"/>
                          <wps:cNvSpPr>
                            <a:spLocks noChangeArrowheads="1"/>
                          </wps:cNvSpPr>
                          <wps:spPr bwMode="auto">
                            <a:xfrm>
                              <a:off x="6743" y="697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0" name="Rectangle 5379"/>
                          <wps:cNvSpPr>
                            <a:spLocks noChangeArrowheads="1"/>
                          </wps:cNvSpPr>
                          <wps:spPr bwMode="auto">
                            <a:xfrm>
                              <a:off x="6743" y="694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1" name="Rectangle 5380"/>
                          <wps:cNvSpPr>
                            <a:spLocks noChangeArrowheads="1"/>
                          </wps:cNvSpPr>
                          <wps:spPr bwMode="auto">
                            <a:xfrm>
                              <a:off x="6743" y="6903"/>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2" name="Rectangle 5381"/>
                          <wps:cNvSpPr>
                            <a:spLocks noChangeArrowheads="1"/>
                          </wps:cNvSpPr>
                          <wps:spPr bwMode="auto">
                            <a:xfrm>
                              <a:off x="6743" y="686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 name="Rectangle 5382"/>
                          <wps:cNvSpPr>
                            <a:spLocks noChangeArrowheads="1"/>
                          </wps:cNvSpPr>
                          <wps:spPr bwMode="auto">
                            <a:xfrm>
                              <a:off x="6743" y="68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4" name="Rectangle 5383"/>
                          <wps:cNvSpPr>
                            <a:spLocks noChangeArrowheads="1"/>
                          </wps:cNvSpPr>
                          <wps:spPr bwMode="auto">
                            <a:xfrm>
                              <a:off x="6743" y="678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5" name="Rectangle 5384"/>
                          <wps:cNvSpPr>
                            <a:spLocks noChangeArrowheads="1"/>
                          </wps:cNvSpPr>
                          <wps:spPr bwMode="auto">
                            <a:xfrm>
                              <a:off x="6743" y="674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6" name="Rectangle 5385"/>
                          <wps:cNvSpPr>
                            <a:spLocks noChangeArrowheads="1"/>
                          </wps:cNvSpPr>
                          <wps:spPr bwMode="auto">
                            <a:xfrm>
                              <a:off x="6743" y="670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7" name="Rectangle 5386"/>
                          <wps:cNvSpPr>
                            <a:spLocks noChangeArrowheads="1"/>
                          </wps:cNvSpPr>
                          <wps:spPr bwMode="auto">
                            <a:xfrm>
                              <a:off x="6743" y="654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8" name="Rectangle 5387"/>
                          <wps:cNvSpPr>
                            <a:spLocks noChangeArrowheads="1"/>
                          </wps:cNvSpPr>
                          <wps:spPr bwMode="auto">
                            <a:xfrm>
                              <a:off x="6743" y="651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9" name="Rectangle 5388"/>
                          <wps:cNvSpPr>
                            <a:spLocks noChangeArrowheads="1"/>
                          </wps:cNvSpPr>
                          <wps:spPr bwMode="auto">
                            <a:xfrm>
                              <a:off x="6743" y="647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0" name="Rectangle 5389"/>
                          <wps:cNvSpPr>
                            <a:spLocks noChangeArrowheads="1"/>
                          </wps:cNvSpPr>
                          <wps:spPr bwMode="auto">
                            <a:xfrm>
                              <a:off x="6743" y="642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 name="Rectangle 5390"/>
                          <wps:cNvSpPr>
                            <a:spLocks noChangeArrowheads="1"/>
                          </wps:cNvSpPr>
                          <wps:spPr bwMode="auto">
                            <a:xfrm>
                              <a:off x="6743" y="639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2" name="Rectangle 5391"/>
                          <wps:cNvSpPr>
                            <a:spLocks noChangeArrowheads="1"/>
                          </wps:cNvSpPr>
                          <wps:spPr bwMode="auto">
                            <a:xfrm>
                              <a:off x="6743" y="635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3" name="Rectangle 5392"/>
                          <wps:cNvSpPr>
                            <a:spLocks noChangeArrowheads="1"/>
                          </wps:cNvSpPr>
                          <wps:spPr bwMode="auto">
                            <a:xfrm>
                              <a:off x="6743" y="631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4" name="Rectangle 5393"/>
                          <wps:cNvSpPr>
                            <a:spLocks noChangeArrowheads="1"/>
                          </wps:cNvSpPr>
                          <wps:spPr bwMode="auto">
                            <a:xfrm>
                              <a:off x="6743" y="627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5" name="Rectangle 5394"/>
                          <wps:cNvSpPr>
                            <a:spLocks noChangeArrowheads="1"/>
                          </wps:cNvSpPr>
                          <wps:spPr bwMode="auto">
                            <a:xfrm>
                              <a:off x="6743" y="623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6" name="Rectangle 5395"/>
                          <wps:cNvSpPr>
                            <a:spLocks noChangeArrowheads="1"/>
                          </wps:cNvSpPr>
                          <wps:spPr bwMode="auto">
                            <a:xfrm>
                              <a:off x="6743" y="619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7" name="Rectangle 5396"/>
                          <wps:cNvSpPr>
                            <a:spLocks noChangeArrowheads="1"/>
                          </wps:cNvSpPr>
                          <wps:spPr bwMode="auto">
                            <a:xfrm>
                              <a:off x="6743" y="615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8" name="Rectangle 5397"/>
                          <wps:cNvSpPr>
                            <a:spLocks noChangeArrowheads="1"/>
                          </wps:cNvSpPr>
                          <wps:spPr bwMode="auto">
                            <a:xfrm>
                              <a:off x="6743" y="611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9" name="Rectangle 5398"/>
                          <wps:cNvSpPr>
                            <a:spLocks noChangeArrowheads="1"/>
                          </wps:cNvSpPr>
                          <wps:spPr bwMode="auto">
                            <a:xfrm>
                              <a:off x="6743" y="607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0" name="Rectangle 5399"/>
                          <wps:cNvSpPr>
                            <a:spLocks noChangeArrowheads="1"/>
                          </wps:cNvSpPr>
                          <wps:spPr bwMode="auto">
                            <a:xfrm>
                              <a:off x="6743" y="603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1" name="Rectangle 5400"/>
                          <wps:cNvSpPr>
                            <a:spLocks noChangeArrowheads="1"/>
                          </wps:cNvSpPr>
                          <wps:spPr bwMode="auto">
                            <a:xfrm>
                              <a:off x="6743" y="599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2" name="Rectangle 5401"/>
                          <wps:cNvSpPr>
                            <a:spLocks noChangeArrowheads="1"/>
                          </wps:cNvSpPr>
                          <wps:spPr bwMode="auto">
                            <a:xfrm>
                              <a:off x="6743" y="595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3" name="Rectangle 5402"/>
                          <wps:cNvSpPr>
                            <a:spLocks noChangeArrowheads="1"/>
                          </wps:cNvSpPr>
                          <wps:spPr bwMode="auto">
                            <a:xfrm>
                              <a:off x="6743" y="591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Rectangle 5403"/>
                          <wps:cNvSpPr>
                            <a:spLocks noChangeArrowheads="1"/>
                          </wps:cNvSpPr>
                          <wps:spPr bwMode="auto">
                            <a:xfrm>
                              <a:off x="6743" y="5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 name="Rectangle 5404"/>
                          <wps:cNvSpPr>
                            <a:spLocks noChangeArrowheads="1"/>
                          </wps:cNvSpPr>
                          <wps:spPr bwMode="auto">
                            <a:xfrm>
                              <a:off x="6743" y="583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6" name="Rectangle 5405"/>
                          <wps:cNvSpPr>
                            <a:spLocks noChangeArrowheads="1"/>
                          </wps:cNvSpPr>
                          <wps:spPr bwMode="auto">
                            <a:xfrm>
                              <a:off x="6743" y="580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7" name="Rectangle 5406"/>
                          <wps:cNvSpPr>
                            <a:spLocks noChangeArrowheads="1"/>
                          </wps:cNvSpPr>
                          <wps:spPr bwMode="auto">
                            <a:xfrm>
                              <a:off x="6743" y="575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8" name="Rectangle 5407"/>
                          <wps:cNvSpPr>
                            <a:spLocks noChangeArrowheads="1"/>
                          </wps:cNvSpPr>
                          <wps:spPr bwMode="auto">
                            <a:xfrm>
                              <a:off x="6743" y="571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9" name="Rectangle 5408"/>
                          <wps:cNvSpPr>
                            <a:spLocks noChangeArrowheads="1"/>
                          </wps:cNvSpPr>
                          <wps:spPr bwMode="auto">
                            <a:xfrm>
                              <a:off x="6743" y="568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0" name="Rectangle 5409"/>
                          <wps:cNvSpPr>
                            <a:spLocks noChangeArrowheads="1"/>
                          </wps:cNvSpPr>
                          <wps:spPr bwMode="auto">
                            <a:xfrm>
                              <a:off x="6743" y="564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1" name="Rectangle 5410"/>
                          <wps:cNvSpPr>
                            <a:spLocks noChangeArrowheads="1"/>
                          </wps:cNvSpPr>
                          <wps:spPr bwMode="auto">
                            <a:xfrm>
                              <a:off x="6743" y="560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2" name="Rectangle 5411"/>
                          <wps:cNvSpPr>
                            <a:spLocks noChangeArrowheads="1"/>
                          </wps:cNvSpPr>
                          <wps:spPr bwMode="auto">
                            <a:xfrm>
                              <a:off x="6743" y="55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3" name="Rectangle 5412"/>
                          <wps:cNvSpPr>
                            <a:spLocks noChangeArrowheads="1"/>
                          </wps:cNvSpPr>
                          <wps:spPr bwMode="auto">
                            <a:xfrm>
                              <a:off x="6743" y="552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4" name="Rectangle 5413"/>
                          <wps:cNvSpPr>
                            <a:spLocks noChangeArrowheads="1"/>
                          </wps:cNvSpPr>
                          <wps:spPr bwMode="auto">
                            <a:xfrm>
                              <a:off x="6743" y="548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5" name="Rectangle 5414"/>
                          <wps:cNvSpPr>
                            <a:spLocks noChangeArrowheads="1"/>
                          </wps:cNvSpPr>
                          <wps:spPr bwMode="auto">
                            <a:xfrm>
                              <a:off x="6743" y="544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6" name="Rectangle 5415"/>
                          <wps:cNvSpPr>
                            <a:spLocks noChangeArrowheads="1"/>
                          </wps:cNvSpPr>
                          <wps:spPr bwMode="auto">
                            <a:xfrm>
                              <a:off x="6743" y="540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7" name="Rectangle 5416"/>
                          <wps:cNvSpPr>
                            <a:spLocks noChangeArrowheads="1"/>
                          </wps:cNvSpPr>
                          <wps:spPr bwMode="auto">
                            <a:xfrm>
                              <a:off x="6743" y="53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8" name="Rectangle 5417"/>
                          <wps:cNvSpPr>
                            <a:spLocks noChangeArrowheads="1"/>
                          </wps:cNvSpPr>
                          <wps:spPr bwMode="auto">
                            <a:xfrm>
                              <a:off x="6743" y="532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9" name="Rectangle 5418"/>
                          <wps:cNvSpPr>
                            <a:spLocks noChangeArrowheads="1"/>
                          </wps:cNvSpPr>
                          <wps:spPr bwMode="auto">
                            <a:xfrm>
                              <a:off x="6743" y="528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0" name="Rectangle 5419"/>
                          <wps:cNvSpPr>
                            <a:spLocks noChangeArrowheads="1"/>
                          </wps:cNvSpPr>
                          <wps:spPr bwMode="auto">
                            <a:xfrm>
                              <a:off x="6743" y="525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1" name="Rectangle 5420"/>
                          <wps:cNvSpPr>
                            <a:spLocks noChangeArrowheads="1"/>
                          </wps:cNvSpPr>
                          <wps:spPr bwMode="auto">
                            <a:xfrm>
                              <a:off x="6743" y="521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2" name="Rectangle 5421"/>
                          <wps:cNvSpPr>
                            <a:spLocks noChangeArrowheads="1"/>
                          </wps:cNvSpPr>
                          <wps:spPr bwMode="auto">
                            <a:xfrm>
                              <a:off x="6743" y="516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3" name="Rectangle 5422"/>
                          <wps:cNvSpPr>
                            <a:spLocks noChangeArrowheads="1"/>
                          </wps:cNvSpPr>
                          <wps:spPr bwMode="auto">
                            <a:xfrm>
                              <a:off x="6743" y="513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4" name="Rectangle 5423"/>
                          <wps:cNvSpPr>
                            <a:spLocks noChangeArrowheads="1"/>
                          </wps:cNvSpPr>
                          <wps:spPr bwMode="auto">
                            <a:xfrm>
                              <a:off x="6743" y="50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5" name="Rectangle 5424"/>
                          <wps:cNvSpPr>
                            <a:spLocks noChangeArrowheads="1"/>
                          </wps:cNvSpPr>
                          <wps:spPr bwMode="auto">
                            <a:xfrm>
                              <a:off x="6743" y="505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6" name="Rectangle 5425"/>
                          <wps:cNvSpPr>
                            <a:spLocks noChangeArrowheads="1"/>
                          </wps:cNvSpPr>
                          <wps:spPr bwMode="auto">
                            <a:xfrm>
                              <a:off x="6743" y="501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7" name="Rectangle 5426"/>
                          <wps:cNvSpPr>
                            <a:spLocks noChangeArrowheads="1"/>
                          </wps:cNvSpPr>
                          <wps:spPr bwMode="auto">
                            <a:xfrm>
                              <a:off x="6743" y="4974"/>
                              <a:ext cx="9" cy="7"/>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8" name="Rectangle 5427"/>
                          <wps:cNvSpPr>
                            <a:spLocks noChangeArrowheads="1"/>
                          </wps:cNvSpPr>
                          <wps:spPr bwMode="auto">
                            <a:xfrm>
                              <a:off x="6743" y="49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9" name="Rectangle 5428"/>
                          <wps:cNvSpPr>
                            <a:spLocks noChangeArrowheads="1"/>
                          </wps:cNvSpPr>
                          <wps:spPr bwMode="auto">
                            <a:xfrm>
                              <a:off x="6743" y="489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0" name="Rectangle 5429"/>
                          <wps:cNvSpPr>
                            <a:spLocks noChangeArrowheads="1"/>
                          </wps:cNvSpPr>
                          <wps:spPr bwMode="auto">
                            <a:xfrm>
                              <a:off x="6743" y="485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1" name="Rectangle 5430"/>
                          <wps:cNvSpPr>
                            <a:spLocks noChangeArrowheads="1"/>
                          </wps:cNvSpPr>
                          <wps:spPr bwMode="auto">
                            <a:xfrm>
                              <a:off x="6743" y="48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2" name="Rectangle 5431"/>
                          <wps:cNvSpPr>
                            <a:spLocks noChangeArrowheads="1"/>
                          </wps:cNvSpPr>
                          <wps:spPr bwMode="auto">
                            <a:xfrm>
                              <a:off x="6743" y="477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3" name="Rectangle 5432"/>
                          <wps:cNvSpPr>
                            <a:spLocks noChangeArrowheads="1"/>
                          </wps:cNvSpPr>
                          <wps:spPr bwMode="auto">
                            <a:xfrm>
                              <a:off x="6743" y="473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4" name="Rectangle 5433"/>
                          <wps:cNvSpPr>
                            <a:spLocks noChangeArrowheads="1"/>
                          </wps:cNvSpPr>
                          <wps:spPr bwMode="auto">
                            <a:xfrm>
                              <a:off x="6743" y="470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5" name="Rectangle 5434"/>
                          <wps:cNvSpPr>
                            <a:spLocks noChangeArrowheads="1"/>
                          </wps:cNvSpPr>
                          <wps:spPr bwMode="auto">
                            <a:xfrm>
                              <a:off x="6743" y="4663"/>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6" name="Rectangle 5435"/>
                          <wps:cNvSpPr>
                            <a:spLocks noChangeArrowheads="1"/>
                          </wps:cNvSpPr>
                          <wps:spPr bwMode="auto">
                            <a:xfrm>
                              <a:off x="6743" y="4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7" name="Rectangle 5436"/>
                          <wps:cNvSpPr>
                            <a:spLocks noChangeArrowheads="1"/>
                          </wps:cNvSpPr>
                          <wps:spPr bwMode="auto">
                            <a:xfrm>
                              <a:off x="6743" y="458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 name="Rectangle 5437"/>
                          <wps:cNvSpPr>
                            <a:spLocks noChangeArrowheads="1"/>
                          </wps:cNvSpPr>
                          <wps:spPr bwMode="auto">
                            <a:xfrm>
                              <a:off x="6743" y="454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9" name="Rectangle 5438"/>
                          <wps:cNvSpPr>
                            <a:spLocks noChangeArrowheads="1"/>
                          </wps:cNvSpPr>
                          <wps:spPr bwMode="auto">
                            <a:xfrm>
                              <a:off x="6743" y="4505"/>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0" name="Rectangle 5439"/>
                          <wps:cNvSpPr>
                            <a:spLocks noChangeArrowheads="1"/>
                          </wps:cNvSpPr>
                          <wps:spPr bwMode="auto">
                            <a:xfrm>
                              <a:off x="6743" y="446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1" name="Rectangle 5440"/>
                          <wps:cNvSpPr>
                            <a:spLocks noChangeArrowheads="1"/>
                          </wps:cNvSpPr>
                          <wps:spPr bwMode="auto">
                            <a:xfrm>
                              <a:off x="6743" y="442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2" name="Rectangle 5441"/>
                          <wps:cNvSpPr>
                            <a:spLocks noChangeArrowheads="1"/>
                          </wps:cNvSpPr>
                          <wps:spPr bwMode="auto">
                            <a:xfrm>
                              <a:off x="6743" y="438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3" name="Rectangle 5442"/>
                          <wps:cNvSpPr>
                            <a:spLocks noChangeArrowheads="1"/>
                          </wps:cNvSpPr>
                          <wps:spPr bwMode="auto">
                            <a:xfrm>
                              <a:off x="6743" y="434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4" name="Rectangle 5443"/>
                          <wps:cNvSpPr>
                            <a:spLocks noChangeArrowheads="1"/>
                          </wps:cNvSpPr>
                          <wps:spPr bwMode="auto">
                            <a:xfrm>
                              <a:off x="6743" y="430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5" name="Rectangle 5444"/>
                          <wps:cNvSpPr>
                            <a:spLocks noChangeArrowheads="1"/>
                          </wps:cNvSpPr>
                          <wps:spPr bwMode="auto">
                            <a:xfrm>
                              <a:off x="6743" y="42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6" name="Rectangle 5445"/>
                          <wps:cNvSpPr>
                            <a:spLocks noChangeArrowheads="1"/>
                          </wps:cNvSpPr>
                          <wps:spPr bwMode="auto">
                            <a:xfrm>
                              <a:off x="6743" y="422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7" name="Rectangle 5446"/>
                          <wps:cNvSpPr>
                            <a:spLocks noChangeArrowheads="1"/>
                          </wps:cNvSpPr>
                          <wps:spPr bwMode="auto">
                            <a:xfrm>
                              <a:off x="6743" y="418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8" name="Rectangle 5447"/>
                          <wps:cNvSpPr>
                            <a:spLocks noChangeArrowheads="1"/>
                          </wps:cNvSpPr>
                          <wps:spPr bwMode="auto">
                            <a:xfrm>
                              <a:off x="6743" y="415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9" name="Rectangle 5448"/>
                          <wps:cNvSpPr>
                            <a:spLocks noChangeArrowheads="1"/>
                          </wps:cNvSpPr>
                          <wps:spPr bwMode="auto">
                            <a:xfrm>
                              <a:off x="6743" y="4112"/>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0" name="Rectangle 5449"/>
                          <wps:cNvSpPr>
                            <a:spLocks noChangeArrowheads="1"/>
                          </wps:cNvSpPr>
                          <wps:spPr bwMode="auto">
                            <a:xfrm>
                              <a:off x="6743" y="40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1" name="Rectangle 5450"/>
                          <wps:cNvSpPr>
                            <a:spLocks noChangeArrowheads="1"/>
                          </wps:cNvSpPr>
                          <wps:spPr bwMode="auto">
                            <a:xfrm>
                              <a:off x="6743" y="403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2" name="Rectangle 5451"/>
                          <wps:cNvSpPr>
                            <a:spLocks noChangeArrowheads="1"/>
                          </wps:cNvSpPr>
                          <wps:spPr bwMode="auto">
                            <a:xfrm>
                              <a:off x="6743" y="39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3" name="Rectangle 5452"/>
                          <wps:cNvSpPr>
                            <a:spLocks noChangeArrowheads="1"/>
                          </wps:cNvSpPr>
                          <wps:spPr bwMode="auto">
                            <a:xfrm>
                              <a:off x="6743" y="3954"/>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4" name="Rectangle 5453"/>
                          <wps:cNvSpPr>
                            <a:spLocks noChangeArrowheads="1"/>
                          </wps:cNvSpPr>
                          <wps:spPr bwMode="auto">
                            <a:xfrm>
                              <a:off x="6743" y="391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5" name="Rectangle 5454"/>
                          <wps:cNvSpPr>
                            <a:spLocks noChangeArrowheads="1"/>
                          </wps:cNvSpPr>
                          <wps:spPr bwMode="auto">
                            <a:xfrm>
                              <a:off x="6743" y="38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6" name="Rectangle 5455"/>
                          <wps:cNvSpPr>
                            <a:spLocks noChangeArrowheads="1"/>
                          </wps:cNvSpPr>
                          <wps:spPr bwMode="auto">
                            <a:xfrm>
                              <a:off x="6743" y="383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7" name="Rectangle 5456"/>
                          <wps:cNvSpPr>
                            <a:spLocks noChangeArrowheads="1"/>
                          </wps:cNvSpPr>
                          <wps:spPr bwMode="auto">
                            <a:xfrm>
                              <a:off x="6743" y="379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8" name="Rectangle 5457"/>
                          <wps:cNvSpPr>
                            <a:spLocks noChangeArrowheads="1"/>
                          </wps:cNvSpPr>
                          <wps:spPr bwMode="auto">
                            <a:xfrm>
                              <a:off x="6743" y="375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9" name="Rectangle 5458"/>
                          <wps:cNvSpPr>
                            <a:spLocks noChangeArrowheads="1"/>
                          </wps:cNvSpPr>
                          <wps:spPr bwMode="auto">
                            <a:xfrm>
                              <a:off x="6743" y="37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0" name="Rectangle 5459"/>
                          <wps:cNvSpPr>
                            <a:spLocks noChangeArrowheads="1"/>
                          </wps:cNvSpPr>
                          <wps:spPr bwMode="auto">
                            <a:xfrm>
                              <a:off x="6743" y="367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1" name="Rectangle 5460"/>
                          <wps:cNvSpPr>
                            <a:spLocks noChangeArrowheads="1"/>
                          </wps:cNvSpPr>
                          <wps:spPr bwMode="auto">
                            <a:xfrm>
                              <a:off x="6743" y="363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2" name="Rectangle 5461"/>
                          <wps:cNvSpPr>
                            <a:spLocks noChangeArrowheads="1"/>
                          </wps:cNvSpPr>
                          <wps:spPr bwMode="auto">
                            <a:xfrm>
                              <a:off x="6743" y="359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3" name="Rectangle 5462"/>
                          <wps:cNvSpPr>
                            <a:spLocks noChangeArrowheads="1"/>
                          </wps:cNvSpPr>
                          <wps:spPr bwMode="auto">
                            <a:xfrm>
                              <a:off x="6743" y="35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4" name="Rectangle 5463"/>
                          <wps:cNvSpPr>
                            <a:spLocks noChangeArrowheads="1"/>
                          </wps:cNvSpPr>
                          <wps:spPr bwMode="auto">
                            <a:xfrm>
                              <a:off x="6743" y="35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5" name="Rectangle 5464"/>
                          <wps:cNvSpPr>
                            <a:spLocks noChangeArrowheads="1"/>
                          </wps:cNvSpPr>
                          <wps:spPr bwMode="auto">
                            <a:xfrm>
                              <a:off x="6743" y="347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6" name="Rectangle 5465"/>
                          <wps:cNvSpPr>
                            <a:spLocks noChangeArrowheads="1"/>
                          </wps:cNvSpPr>
                          <wps:spPr bwMode="auto">
                            <a:xfrm>
                              <a:off x="6743" y="344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7" name="Rectangle 5466"/>
                          <wps:cNvSpPr>
                            <a:spLocks noChangeArrowheads="1"/>
                          </wps:cNvSpPr>
                          <wps:spPr bwMode="auto">
                            <a:xfrm>
                              <a:off x="6743" y="3403"/>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8" name="Rectangle 5467"/>
                          <wps:cNvSpPr>
                            <a:spLocks noChangeArrowheads="1"/>
                          </wps:cNvSpPr>
                          <wps:spPr bwMode="auto">
                            <a:xfrm>
                              <a:off x="6743" y="335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9" name="Rectangle 5468"/>
                          <wps:cNvSpPr>
                            <a:spLocks noChangeArrowheads="1"/>
                          </wps:cNvSpPr>
                          <wps:spPr bwMode="auto">
                            <a:xfrm>
                              <a:off x="6743" y="33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0" name="Rectangle 5469"/>
                          <wps:cNvSpPr>
                            <a:spLocks noChangeArrowheads="1"/>
                          </wps:cNvSpPr>
                          <wps:spPr bwMode="auto">
                            <a:xfrm>
                              <a:off x="6743" y="328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1" name="Rectangle 5470"/>
                          <wps:cNvSpPr>
                            <a:spLocks noChangeArrowheads="1"/>
                          </wps:cNvSpPr>
                          <wps:spPr bwMode="auto">
                            <a:xfrm>
                              <a:off x="6743" y="3245"/>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2" name="Rectangle 5471"/>
                          <wps:cNvSpPr>
                            <a:spLocks noChangeArrowheads="1"/>
                          </wps:cNvSpPr>
                          <wps:spPr bwMode="auto">
                            <a:xfrm>
                              <a:off x="6743" y="320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 name="Rectangle 5472"/>
                          <wps:cNvSpPr>
                            <a:spLocks noChangeArrowheads="1"/>
                          </wps:cNvSpPr>
                          <wps:spPr bwMode="auto">
                            <a:xfrm>
                              <a:off x="6743" y="31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4" name="Rectangle 5473"/>
                          <wps:cNvSpPr>
                            <a:spLocks noChangeArrowheads="1"/>
                          </wps:cNvSpPr>
                          <wps:spPr bwMode="auto">
                            <a:xfrm>
                              <a:off x="6743" y="312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 name="Rectangle 5474"/>
                          <wps:cNvSpPr>
                            <a:spLocks noChangeArrowheads="1"/>
                          </wps:cNvSpPr>
                          <wps:spPr bwMode="auto">
                            <a:xfrm>
                              <a:off x="6743" y="308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6" name="Rectangle 5475"/>
                          <wps:cNvSpPr>
                            <a:spLocks noChangeArrowheads="1"/>
                          </wps:cNvSpPr>
                          <wps:spPr bwMode="auto">
                            <a:xfrm>
                              <a:off x="6743" y="304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7" name="Rectangle 5476"/>
                          <wps:cNvSpPr>
                            <a:spLocks noChangeArrowheads="1"/>
                          </wps:cNvSpPr>
                          <wps:spPr bwMode="auto">
                            <a:xfrm>
                              <a:off x="6743" y="301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8" name="Rectangle 5477"/>
                          <wps:cNvSpPr>
                            <a:spLocks noChangeArrowheads="1"/>
                          </wps:cNvSpPr>
                          <wps:spPr bwMode="auto">
                            <a:xfrm>
                              <a:off x="6743" y="297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9" name="Rectangle 5478"/>
                          <wps:cNvSpPr>
                            <a:spLocks noChangeArrowheads="1"/>
                          </wps:cNvSpPr>
                          <wps:spPr bwMode="auto">
                            <a:xfrm>
                              <a:off x="6743" y="666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0" name="Rectangle 5479"/>
                          <wps:cNvSpPr>
                            <a:spLocks noChangeArrowheads="1"/>
                          </wps:cNvSpPr>
                          <wps:spPr bwMode="auto">
                            <a:xfrm>
                              <a:off x="6743" y="662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1" name="Rectangle 5480"/>
                          <wps:cNvSpPr>
                            <a:spLocks noChangeArrowheads="1"/>
                          </wps:cNvSpPr>
                          <wps:spPr bwMode="auto">
                            <a:xfrm>
                              <a:off x="6743" y="658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2" name="Rectangle 5481"/>
                          <wps:cNvSpPr>
                            <a:spLocks noChangeArrowheads="1"/>
                          </wps:cNvSpPr>
                          <wps:spPr bwMode="auto">
                            <a:xfrm>
                              <a:off x="6738" y="7444"/>
                              <a:ext cx="19" cy="9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3" name="Rectangle 5482"/>
                          <wps:cNvSpPr>
                            <a:spLocks noChangeArrowheads="1"/>
                          </wps:cNvSpPr>
                          <wps:spPr bwMode="auto">
                            <a:xfrm>
                              <a:off x="8146" y="741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4" name="Rectangle 5483"/>
                          <wps:cNvSpPr>
                            <a:spLocks noChangeArrowheads="1"/>
                          </wps:cNvSpPr>
                          <wps:spPr bwMode="auto">
                            <a:xfrm>
                              <a:off x="8146" y="73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5" name="Rectangle 5484"/>
                          <wps:cNvSpPr>
                            <a:spLocks noChangeArrowheads="1"/>
                          </wps:cNvSpPr>
                          <wps:spPr bwMode="auto">
                            <a:xfrm>
                              <a:off x="8146" y="733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6" name="Rectangle 5485"/>
                          <wps:cNvSpPr>
                            <a:spLocks noChangeArrowheads="1"/>
                          </wps:cNvSpPr>
                          <wps:spPr bwMode="auto">
                            <a:xfrm>
                              <a:off x="8146" y="729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7" name="Rectangle 5486"/>
                          <wps:cNvSpPr>
                            <a:spLocks noChangeArrowheads="1"/>
                          </wps:cNvSpPr>
                          <wps:spPr bwMode="auto">
                            <a:xfrm>
                              <a:off x="8146" y="725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8" name="Rectangle 5487"/>
                          <wps:cNvSpPr>
                            <a:spLocks noChangeArrowheads="1"/>
                          </wps:cNvSpPr>
                          <wps:spPr bwMode="auto">
                            <a:xfrm>
                              <a:off x="8146" y="721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9" name="Rectangle 5488"/>
                          <wps:cNvSpPr>
                            <a:spLocks noChangeArrowheads="1"/>
                          </wps:cNvSpPr>
                          <wps:spPr bwMode="auto">
                            <a:xfrm>
                              <a:off x="8146" y="717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0" name="Rectangle 5489"/>
                          <wps:cNvSpPr>
                            <a:spLocks noChangeArrowheads="1"/>
                          </wps:cNvSpPr>
                          <wps:spPr bwMode="auto">
                            <a:xfrm>
                              <a:off x="8146" y="713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1" name="Rectangle 5490"/>
                          <wps:cNvSpPr>
                            <a:spLocks noChangeArrowheads="1"/>
                          </wps:cNvSpPr>
                          <wps:spPr bwMode="auto">
                            <a:xfrm>
                              <a:off x="8146" y="709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2" name="Rectangle 5491"/>
                          <wps:cNvSpPr>
                            <a:spLocks noChangeArrowheads="1"/>
                          </wps:cNvSpPr>
                          <wps:spPr bwMode="auto">
                            <a:xfrm>
                              <a:off x="8146" y="7061"/>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3" name="Rectangle 5492"/>
                          <wps:cNvSpPr>
                            <a:spLocks noChangeArrowheads="1"/>
                          </wps:cNvSpPr>
                          <wps:spPr bwMode="auto">
                            <a:xfrm>
                              <a:off x="8146" y="70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4" name="Rectangle 5493"/>
                          <wps:cNvSpPr>
                            <a:spLocks noChangeArrowheads="1"/>
                          </wps:cNvSpPr>
                          <wps:spPr bwMode="auto">
                            <a:xfrm>
                              <a:off x="8146" y="697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5" name="Rectangle 5494"/>
                          <wps:cNvSpPr>
                            <a:spLocks noChangeArrowheads="1"/>
                          </wps:cNvSpPr>
                          <wps:spPr bwMode="auto">
                            <a:xfrm>
                              <a:off x="8146" y="694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6" name="Rectangle 5495"/>
                          <wps:cNvSpPr>
                            <a:spLocks noChangeArrowheads="1"/>
                          </wps:cNvSpPr>
                          <wps:spPr bwMode="auto">
                            <a:xfrm>
                              <a:off x="8146" y="6903"/>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7" name="Rectangle 5496"/>
                          <wps:cNvSpPr>
                            <a:spLocks noChangeArrowheads="1"/>
                          </wps:cNvSpPr>
                          <wps:spPr bwMode="auto">
                            <a:xfrm>
                              <a:off x="8146" y="686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8" name="Rectangle 5497"/>
                          <wps:cNvSpPr>
                            <a:spLocks noChangeArrowheads="1"/>
                          </wps:cNvSpPr>
                          <wps:spPr bwMode="auto">
                            <a:xfrm>
                              <a:off x="8146" y="68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999" name="Group 5498"/>
                        <wpg:cNvGrpSpPr>
                          <a:grpSpLocks/>
                        </wpg:cNvGrpSpPr>
                        <wpg:grpSpPr bwMode="auto">
                          <a:xfrm>
                            <a:off x="840105" y="739140"/>
                            <a:ext cx="4107815" cy="2946400"/>
                            <a:chOff x="2936" y="2952"/>
                            <a:chExt cx="6469" cy="4640"/>
                          </a:xfrm>
                        </wpg:grpSpPr>
                        <wps:wsp>
                          <wps:cNvPr id="7000" name="Rectangle 5499"/>
                          <wps:cNvSpPr>
                            <a:spLocks noChangeArrowheads="1"/>
                          </wps:cNvSpPr>
                          <wps:spPr bwMode="auto">
                            <a:xfrm>
                              <a:off x="8146" y="678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1" name="Rectangle 5500"/>
                          <wps:cNvSpPr>
                            <a:spLocks noChangeArrowheads="1"/>
                          </wps:cNvSpPr>
                          <wps:spPr bwMode="auto">
                            <a:xfrm>
                              <a:off x="8146" y="674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2" name="Rectangle 5501"/>
                          <wps:cNvSpPr>
                            <a:spLocks noChangeArrowheads="1"/>
                          </wps:cNvSpPr>
                          <wps:spPr bwMode="auto">
                            <a:xfrm>
                              <a:off x="8146" y="670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 name="Rectangle 5502"/>
                          <wps:cNvSpPr>
                            <a:spLocks noChangeArrowheads="1"/>
                          </wps:cNvSpPr>
                          <wps:spPr bwMode="auto">
                            <a:xfrm>
                              <a:off x="8146" y="666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4" name="Rectangle 5503"/>
                          <wps:cNvSpPr>
                            <a:spLocks noChangeArrowheads="1"/>
                          </wps:cNvSpPr>
                          <wps:spPr bwMode="auto">
                            <a:xfrm>
                              <a:off x="8146" y="662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5" name="Rectangle 5504"/>
                          <wps:cNvSpPr>
                            <a:spLocks noChangeArrowheads="1"/>
                          </wps:cNvSpPr>
                          <wps:spPr bwMode="auto">
                            <a:xfrm>
                              <a:off x="8146" y="658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6" name="Rectangle 5505"/>
                          <wps:cNvSpPr>
                            <a:spLocks noChangeArrowheads="1"/>
                          </wps:cNvSpPr>
                          <wps:spPr bwMode="auto">
                            <a:xfrm>
                              <a:off x="8146" y="654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7" name="Rectangle 5506"/>
                          <wps:cNvSpPr>
                            <a:spLocks noChangeArrowheads="1"/>
                          </wps:cNvSpPr>
                          <wps:spPr bwMode="auto">
                            <a:xfrm>
                              <a:off x="8146" y="651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8" name="Rectangle 5507"/>
                          <wps:cNvSpPr>
                            <a:spLocks noChangeArrowheads="1"/>
                          </wps:cNvSpPr>
                          <wps:spPr bwMode="auto">
                            <a:xfrm>
                              <a:off x="8146" y="647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9" name="Rectangle 5508"/>
                          <wps:cNvSpPr>
                            <a:spLocks noChangeArrowheads="1"/>
                          </wps:cNvSpPr>
                          <wps:spPr bwMode="auto">
                            <a:xfrm>
                              <a:off x="8146" y="642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0" name="Rectangle 5509"/>
                          <wps:cNvSpPr>
                            <a:spLocks noChangeArrowheads="1"/>
                          </wps:cNvSpPr>
                          <wps:spPr bwMode="auto">
                            <a:xfrm>
                              <a:off x="8146" y="639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1" name="Rectangle 5510"/>
                          <wps:cNvSpPr>
                            <a:spLocks noChangeArrowheads="1"/>
                          </wps:cNvSpPr>
                          <wps:spPr bwMode="auto">
                            <a:xfrm>
                              <a:off x="8146" y="635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2" name="Rectangle 5511"/>
                          <wps:cNvSpPr>
                            <a:spLocks noChangeArrowheads="1"/>
                          </wps:cNvSpPr>
                          <wps:spPr bwMode="auto">
                            <a:xfrm>
                              <a:off x="8146" y="631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3" name="Rectangle 5512"/>
                          <wps:cNvSpPr>
                            <a:spLocks noChangeArrowheads="1"/>
                          </wps:cNvSpPr>
                          <wps:spPr bwMode="auto">
                            <a:xfrm>
                              <a:off x="8146" y="627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4" name="Rectangle 5513"/>
                          <wps:cNvSpPr>
                            <a:spLocks noChangeArrowheads="1"/>
                          </wps:cNvSpPr>
                          <wps:spPr bwMode="auto">
                            <a:xfrm>
                              <a:off x="8146" y="6232"/>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5" name="Rectangle 5514"/>
                          <wps:cNvSpPr>
                            <a:spLocks noChangeArrowheads="1"/>
                          </wps:cNvSpPr>
                          <wps:spPr bwMode="auto">
                            <a:xfrm>
                              <a:off x="8146" y="619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6" name="Rectangle 5515"/>
                          <wps:cNvSpPr>
                            <a:spLocks noChangeArrowheads="1"/>
                          </wps:cNvSpPr>
                          <wps:spPr bwMode="auto">
                            <a:xfrm>
                              <a:off x="8146" y="615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7" name="Rectangle 5516"/>
                          <wps:cNvSpPr>
                            <a:spLocks noChangeArrowheads="1"/>
                          </wps:cNvSpPr>
                          <wps:spPr bwMode="auto">
                            <a:xfrm>
                              <a:off x="8146" y="611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8" name="Rectangle 5517"/>
                          <wps:cNvSpPr>
                            <a:spLocks noChangeArrowheads="1"/>
                          </wps:cNvSpPr>
                          <wps:spPr bwMode="auto">
                            <a:xfrm>
                              <a:off x="8146" y="607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9" name="Rectangle 5518"/>
                          <wps:cNvSpPr>
                            <a:spLocks noChangeArrowheads="1"/>
                          </wps:cNvSpPr>
                          <wps:spPr bwMode="auto">
                            <a:xfrm>
                              <a:off x="8146" y="603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0" name="Rectangle 5519"/>
                          <wps:cNvSpPr>
                            <a:spLocks noChangeArrowheads="1"/>
                          </wps:cNvSpPr>
                          <wps:spPr bwMode="auto">
                            <a:xfrm>
                              <a:off x="8146" y="599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1" name="Rectangle 5520"/>
                          <wps:cNvSpPr>
                            <a:spLocks noChangeArrowheads="1"/>
                          </wps:cNvSpPr>
                          <wps:spPr bwMode="auto">
                            <a:xfrm>
                              <a:off x="8146" y="5959"/>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2" name="Rectangle 5521"/>
                          <wps:cNvSpPr>
                            <a:spLocks noChangeArrowheads="1"/>
                          </wps:cNvSpPr>
                          <wps:spPr bwMode="auto">
                            <a:xfrm>
                              <a:off x="8146" y="591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3" name="Rectangle 5522"/>
                          <wps:cNvSpPr>
                            <a:spLocks noChangeArrowheads="1"/>
                          </wps:cNvSpPr>
                          <wps:spPr bwMode="auto">
                            <a:xfrm>
                              <a:off x="8146" y="587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4" name="Rectangle 5523"/>
                          <wps:cNvSpPr>
                            <a:spLocks noChangeArrowheads="1"/>
                          </wps:cNvSpPr>
                          <wps:spPr bwMode="auto">
                            <a:xfrm>
                              <a:off x="8146" y="583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5" name="Rectangle 5524"/>
                          <wps:cNvSpPr>
                            <a:spLocks noChangeArrowheads="1"/>
                          </wps:cNvSpPr>
                          <wps:spPr bwMode="auto">
                            <a:xfrm>
                              <a:off x="8146" y="580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6" name="Rectangle 5525"/>
                          <wps:cNvSpPr>
                            <a:spLocks noChangeArrowheads="1"/>
                          </wps:cNvSpPr>
                          <wps:spPr bwMode="auto">
                            <a:xfrm>
                              <a:off x="8146" y="575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7" name="Rectangle 5526"/>
                          <wps:cNvSpPr>
                            <a:spLocks noChangeArrowheads="1"/>
                          </wps:cNvSpPr>
                          <wps:spPr bwMode="auto">
                            <a:xfrm>
                              <a:off x="8146" y="571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 name="Rectangle 5527"/>
                          <wps:cNvSpPr>
                            <a:spLocks noChangeArrowheads="1"/>
                          </wps:cNvSpPr>
                          <wps:spPr bwMode="auto">
                            <a:xfrm>
                              <a:off x="8146" y="5681"/>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9" name="Rectangle 5528"/>
                          <wps:cNvSpPr>
                            <a:spLocks noChangeArrowheads="1"/>
                          </wps:cNvSpPr>
                          <wps:spPr bwMode="auto">
                            <a:xfrm>
                              <a:off x="8146" y="564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0" name="Rectangle 5529"/>
                          <wps:cNvSpPr>
                            <a:spLocks noChangeArrowheads="1"/>
                          </wps:cNvSpPr>
                          <wps:spPr bwMode="auto">
                            <a:xfrm>
                              <a:off x="8146" y="5604"/>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1" name="Rectangle 5530"/>
                          <wps:cNvSpPr>
                            <a:spLocks noChangeArrowheads="1"/>
                          </wps:cNvSpPr>
                          <wps:spPr bwMode="auto">
                            <a:xfrm>
                              <a:off x="8146" y="556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2" name="Rectangle 5531"/>
                          <wps:cNvSpPr>
                            <a:spLocks noChangeArrowheads="1"/>
                          </wps:cNvSpPr>
                          <wps:spPr bwMode="auto">
                            <a:xfrm>
                              <a:off x="8146" y="552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3" name="Rectangle 5532"/>
                          <wps:cNvSpPr>
                            <a:spLocks noChangeArrowheads="1"/>
                          </wps:cNvSpPr>
                          <wps:spPr bwMode="auto">
                            <a:xfrm>
                              <a:off x="8146" y="548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4" name="Rectangle 5533"/>
                          <wps:cNvSpPr>
                            <a:spLocks noChangeArrowheads="1"/>
                          </wps:cNvSpPr>
                          <wps:spPr bwMode="auto">
                            <a:xfrm>
                              <a:off x="8146" y="544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5" name="Rectangle 5534"/>
                          <wps:cNvSpPr>
                            <a:spLocks noChangeArrowheads="1"/>
                          </wps:cNvSpPr>
                          <wps:spPr bwMode="auto">
                            <a:xfrm>
                              <a:off x="8146" y="540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6" name="Rectangle 5535"/>
                          <wps:cNvSpPr>
                            <a:spLocks noChangeArrowheads="1"/>
                          </wps:cNvSpPr>
                          <wps:spPr bwMode="auto">
                            <a:xfrm>
                              <a:off x="8146" y="536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7" name="Rectangle 5536"/>
                          <wps:cNvSpPr>
                            <a:spLocks noChangeArrowheads="1"/>
                          </wps:cNvSpPr>
                          <wps:spPr bwMode="auto">
                            <a:xfrm>
                              <a:off x="8146" y="532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8" name="Rectangle 5537"/>
                          <wps:cNvSpPr>
                            <a:spLocks noChangeArrowheads="1"/>
                          </wps:cNvSpPr>
                          <wps:spPr bwMode="auto">
                            <a:xfrm>
                              <a:off x="8146" y="528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 name="Rectangle 5538"/>
                          <wps:cNvSpPr>
                            <a:spLocks noChangeArrowheads="1"/>
                          </wps:cNvSpPr>
                          <wps:spPr bwMode="auto">
                            <a:xfrm>
                              <a:off x="8146" y="5250"/>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0" name="Rectangle 5539"/>
                          <wps:cNvSpPr>
                            <a:spLocks noChangeArrowheads="1"/>
                          </wps:cNvSpPr>
                          <wps:spPr bwMode="auto">
                            <a:xfrm>
                              <a:off x="8146" y="521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1" name="Rectangle 5540"/>
                          <wps:cNvSpPr>
                            <a:spLocks noChangeArrowheads="1"/>
                          </wps:cNvSpPr>
                          <wps:spPr bwMode="auto">
                            <a:xfrm>
                              <a:off x="8146" y="516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2" name="Rectangle 5541"/>
                          <wps:cNvSpPr>
                            <a:spLocks noChangeArrowheads="1"/>
                          </wps:cNvSpPr>
                          <wps:spPr bwMode="auto">
                            <a:xfrm>
                              <a:off x="8146" y="513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3" name="Rectangle 5542"/>
                          <wps:cNvSpPr>
                            <a:spLocks noChangeArrowheads="1"/>
                          </wps:cNvSpPr>
                          <wps:spPr bwMode="auto">
                            <a:xfrm>
                              <a:off x="8146" y="509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 name="Rectangle 5543"/>
                          <wps:cNvSpPr>
                            <a:spLocks noChangeArrowheads="1"/>
                          </wps:cNvSpPr>
                          <wps:spPr bwMode="auto">
                            <a:xfrm>
                              <a:off x="8146" y="5053"/>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5" name="Rectangle 5544"/>
                          <wps:cNvSpPr>
                            <a:spLocks noChangeArrowheads="1"/>
                          </wps:cNvSpPr>
                          <wps:spPr bwMode="auto">
                            <a:xfrm>
                              <a:off x="8146" y="5015"/>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6" name="Rectangle 5545"/>
                          <wps:cNvSpPr>
                            <a:spLocks noChangeArrowheads="1"/>
                          </wps:cNvSpPr>
                          <wps:spPr bwMode="auto">
                            <a:xfrm>
                              <a:off x="8146" y="4974"/>
                              <a:ext cx="9" cy="7"/>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7" name="Rectangle 5546"/>
                          <wps:cNvSpPr>
                            <a:spLocks noChangeArrowheads="1"/>
                          </wps:cNvSpPr>
                          <wps:spPr bwMode="auto">
                            <a:xfrm>
                              <a:off x="8146" y="493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8" name="Rectangle 5547"/>
                          <wps:cNvSpPr>
                            <a:spLocks noChangeArrowheads="1"/>
                          </wps:cNvSpPr>
                          <wps:spPr bwMode="auto">
                            <a:xfrm>
                              <a:off x="8146" y="489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9" name="Rectangle 5548"/>
                          <wps:cNvSpPr>
                            <a:spLocks noChangeArrowheads="1"/>
                          </wps:cNvSpPr>
                          <wps:spPr bwMode="auto">
                            <a:xfrm>
                              <a:off x="8146" y="485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0" name="Rectangle 5549"/>
                          <wps:cNvSpPr>
                            <a:spLocks noChangeArrowheads="1"/>
                          </wps:cNvSpPr>
                          <wps:spPr bwMode="auto">
                            <a:xfrm>
                              <a:off x="8146" y="481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1" name="Rectangle 5550"/>
                          <wps:cNvSpPr>
                            <a:spLocks noChangeArrowheads="1"/>
                          </wps:cNvSpPr>
                          <wps:spPr bwMode="auto">
                            <a:xfrm>
                              <a:off x="8146" y="477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2" name="Rectangle 5551"/>
                          <wps:cNvSpPr>
                            <a:spLocks noChangeArrowheads="1"/>
                          </wps:cNvSpPr>
                          <wps:spPr bwMode="auto">
                            <a:xfrm>
                              <a:off x="8146" y="473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3" name="Rectangle 5552"/>
                          <wps:cNvSpPr>
                            <a:spLocks noChangeArrowheads="1"/>
                          </wps:cNvSpPr>
                          <wps:spPr bwMode="auto">
                            <a:xfrm>
                              <a:off x="8146" y="470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4" name="Rectangle 5553"/>
                          <wps:cNvSpPr>
                            <a:spLocks noChangeArrowheads="1"/>
                          </wps:cNvSpPr>
                          <wps:spPr bwMode="auto">
                            <a:xfrm>
                              <a:off x="8146" y="4663"/>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5" name="Rectangle 5554"/>
                          <wps:cNvSpPr>
                            <a:spLocks noChangeArrowheads="1"/>
                          </wps:cNvSpPr>
                          <wps:spPr bwMode="auto">
                            <a:xfrm>
                              <a:off x="8146" y="4620"/>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6" name="Rectangle 5555"/>
                          <wps:cNvSpPr>
                            <a:spLocks noChangeArrowheads="1"/>
                          </wps:cNvSpPr>
                          <wps:spPr bwMode="auto">
                            <a:xfrm>
                              <a:off x="8146" y="458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7" name="Rectangle 5556"/>
                          <wps:cNvSpPr>
                            <a:spLocks noChangeArrowheads="1"/>
                          </wps:cNvSpPr>
                          <wps:spPr bwMode="auto">
                            <a:xfrm>
                              <a:off x="8146" y="454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8" name="Rectangle 5557"/>
                          <wps:cNvSpPr>
                            <a:spLocks noChangeArrowheads="1"/>
                          </wps:cNvSpPr>
                          <wps:spPr bwMode="auto">
                            <a:xfrm>
                              <a:off x="8146" y="4505"/>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9" name="Rectangle 5558"/>
                          <wps:cNvSpPr>
                            <a:spLocks noChangeArrowheads="1"/>
                          </wps:cNvSpPr>
                          <wps:spPr bwMode="auto">
                            <a:xfrm>
                              <a:off x="8146" y="446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0" name="Rectangle 5559"/>
                          <wps:cNvSpPr>
                            <a:spLocks noChangeArrowheads="1"/>
                          </wps:cNvSpPr>
                          <wps:spPr bwMode="auto">
                            <a:xfrm>
                              <a:off x="8146" y="442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1" name="Rectangle 5560"/>
                          <wps:cNvSpPr>
                            <a:spLocks noChangeArrowheads="1"/>
                          </wps:cNvSpPr>
                          <wps:spPr bwMode="auto">
                            <a:xfrm>
                              <a:off x="8146" y="438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2" name="Rectangle 5561"/>
                          <wps:cNvSpPr>
                            <a:spLocks noChangeArrowheads="1"/>
                          </wps:cNvSpPr>
                          <wps:spPr bwMode="auto">
                            <a:xfrm>
                              <a:off x="8146" y="434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3" name="Rectangle 5562"/>
                          <wps:cNvSpPr>
                            <a:spLocks noChangeArrowheads="1"/>
                          </wps:cNvSpPr>
                          <wps:spPr bwMode="auto">
                            <a:xfrm>
                              <a:off x="8146" y="430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4" name="Rectangle 5563"/>
                          <wps:cNvSpPr>
                            <a:spLocks noChangeArrowheads="1"/>
                          </wps:cNvSpPr>
                          <wps:spPr bwMode="auto">
                            <a:xfrm>
                              <a:off x="8146" y="426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 name="Rectangle 5564"/>
                          <wps:cNvSpPr>
                            <a:spLocks noChangeArrowheads="1"/>
                          </wps:cNvSpPr>
                          <wps:spPr bwMode="auto">
                            <a:xfrm>
                              <a:off x="8146" y="4227"/>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6" name="Rectangle 5565"/>
                          <wps:cNvSpPr>
                            <a:spLocks noChangeArrowheads="1"/>
                          </wps:cNvSpPr>
                          <wps:spPr bwMode="auto">
                            <a:xfrm>
                              <a:off x="8146" y="4188"/>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 name="Rectangle 5566"/>
                          <wps:cNvSpPr>
                            <a:spLocks noChangeArrowheads="1"/>
                          </wps:cNvSpPr>
                          <wps:spPr bwMode="auto">
                            <a:xfrm>
                              <a:off x="8146" y="415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8" name="Rectangle 5567"/>
                          <wps:cNvSpPr>
                            <a:spLocks noChangeArrowheads="1"/>
                          </wps:cNvSpPr>
                          <wps:spPr bwMode="auto">
                            <a:xfrm>
                              <a:off x="8146" y="4112"/>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9" name="Rectangle 5568"/>
                          <wps:cNvSpPr>
                            <a:spLocks noChangeArrowheads="1"/>
                          </wps:cNvSpPr>
                          <wps:spPr bwMode="auto">
                            <a:xfrm>
                              <a:off x="8146" y="4069"/>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0" name="Rectangle 5569"/>
                          <wps:cNvSpPr>
                            <a:spLocks noChangeArrowheads="1"/>
                          </wps:cNvSpPr>
                          <wps:spPr bwMode="auto">
                            <a:xfrm>
                              <a:off x="8146" y="403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1" name="Rectangle 5570"/>
                          <wps:cNvSpPr>
                            <a:spLocks noChangeArrowheads="1"/>
                          </wps:cNvSpPr>
                          <wps:spPr bwMode="auto">
                            <a:xfrm>
                              <a:off x="8146" y="399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2" name="Rectangle 5571"/>
                          <wps:cNvSpPr>
                            <a:spLocks noChangeArrowheads="1"/>
                          </wps:cNvSpPr>
                          <wps:spPr bwMode="auto">
                            <a:xfrm>
                              <a:off x="8146" y="3954"/>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3" name="Rectangle 5572"/>
                          <wps:cNvSpPr>
                            <a:spLocks noChangeArrowheads="1"/>
                          </wps:cNvSpPr>
                          <wps:spPr bwMode="auto">
                            <a:xfrm>
                              <a:off x="8146" y="3910"/>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4" name="Rectangle 5573"/>
                          <wps:cNvSpPr>
                            <a:spLocks noChangeArrowheads="1"/>
                          </wps:cNvSpPr>
                          <wps:spPr bwMode="auto">
                            <a:xfrm>
                              <a:off x="8146" y="3872"/>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5" name="Rectangle 5574"/>
                          <wps:cNvSpPr>
                            <a:spLocks noChangeArrowheads="1"/>
                          </wps:cNvSpPr>
                          <wps:spPr bwMode="auto">
                            <a:xfrm>
                              <a:off x="8146" y="3834"/>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6" name="Rectangle 5575"/>
                          <wps:cNvSpPr>
                            <a:spLocks noChangeArrowheads="1"/>
                          </wps:cNvSpPr>
                          <wps:spPr bwMode="auto">
                            <a:xfrm>
                              <a:off x="8146" y="3795"/>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7" name="Rectangle 5576"/>
                          <wps:cNvSpPr>
                            <a:spLocks noChangeArrowheads="1"/>
                          </wps:cNvSpPr>
                          <wps:spPr bwMode="auto">
                            <a:xfrm>
                              <a:off x="8146" y="3757"/>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8" name="Rectangle 5577"/>
                          <wps:cNvSpPr>
                            <a:spLocks noChangeArrowheads="1"/>
                          </wps:cNvSpPr>
                          <wps:spPr bwMode="auto">
                            <a:xfrm>
                              <a:off x="8146" y="3714"/>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9" name="Rectangle 5578"/>
                          <wps:cNvSpPr>
                            <a:spLocks noChangeArrowheads="1"/>
                          </wps:cNvSpPr>
                          <wps:spPr bwMode="auto">
                            <a:xfrm>
                              <a:off x="8146" y="3676"/>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0" name="Rectangle 5579"/>
                          <wps:cNvSpPr>
                            <a:spLocks noChangeArrowheads="1"/>
                          </wps:cNvSpPr>
                          <wps:spPr bwMode="auto">
                            <a:xfrm>
                              <a:off x="8146" y="3637"/>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1" name="Rectangle 5580"/>
                          <wps:cNvSpPr>
                            <a:spLocks noChangeArrowheads="1"/>
                          </wps:cNvSpPr>
                          <wps:spPr bwMode="auto">
                            <a:xfrm>
                              <a:off x="8146" y="3599"/>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2" name="Rectangle 5581"/>
                          <wps:cNvSpPr>
                            <a:spLocks noChangeArrowheads="1"/>
                          </wps:cNvSpPr>
                          <wps:spPr bwMode="auto">
                            <a:xfrm>
                              <a:off x="8146" y="355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3" name="Rectangle 5582"/>
                          <wps:cNvSpPr>
                            <a:spLocks noChangeArrowheads="1"/>
                          </wps:cNvSpPr>
                          <wps:spPr bwMode="auto">
                            <a:xfrm>
                              <a:off x="8146" y="3518"/>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4" name="Rectangle 5583"/>
                          <wps:cNvSpPr>
                            <a:spLocks noChangeArrowheads="1"/>
                          </wps:cNvSpPr>
                          <wps:spPr bwMode="auto">
                            <a:xfrm>
                              <a:off x="8146" y="347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5" name="Rectangle 5584"/>
                          <wps:cNvSpPr>
                            <a:spLocks noChangeArrowheads="1"/>
                          </wps:cNvSpPr>
                          <wps:spPr bwMode="auto">
                            <a:xfrm>
                              <a:off x="8146" y="344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6" name="Rectangle 5585"/>
                          <wps:cNvSpPr>
                            <a:spLocks noChangeArrowheads="1"/>
                          </wps:cNvSpPr>
                          <wps:spPr bwMode="auto">
                            <a:xfrm>
                              <a:off x="8146" y="3403"/>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7" name="Rectangle 5586"/>
                          <wps:cNvSpPr>
                            <a:spLocks noChangeArrowheads="1"/>
                          </wps:cNvSpPr>
                          <wps:spPr bwMode="auto">
                            <a:xfrm>
                              <a:off x="8146" y="3359"/>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8" name="Rectangle 5587"/>
                          <wps:cNvSpPr>
                            <a:spLocks noChangeArrowheads="1"/>
                          </wps:cNvSpPr>
                          <wps:spPr bwMode="auto">
                            <a:xfrm>
                              <a:off x="8146" y="3321"/>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9" name="Rectangle 5588"/>
                          <wps:cNvSpPr>
                            <a:spLocks noChangeArrowheads="1"/>
                          </wps:cNvSpPr>
                          <wps:spPr bwMode="auto">
                            <a:xfrm>
                              <a:off x="8146" y="3283"/>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0" name="Rectangle 5589"/>
                          <wps:cNvSpPr>
                            <a:spLocks noChangeArrowheads="1"/>
                          </wps:cNvSpPr>
                          <wps:spPr bwMode="auto">
                            <a:xfrm>
                              <a:off x="8146" y="3245"/>
                              <a:ext cx="9"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1" name="Rectangle 5590"/>
                          <wps:cNvSpPr>
                            <a:spLocks noChangeArrowheads="1"/>
                          </wps:cNvSpPr>
                          <wps:spPr bwMode="auto">
                            <a:xfrm>
                              <a:off x="8146" y="3206"/>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2" name="Rectangle 5591"/>
                          <wps:cNvSpPr>
                            <a:spLocks noChangeArrowheads="1"/>
                          </wps:cNvSpPr>
                          <wps:spPr bwMode="auto">
                            <a:xfrm>
                              <a:off x="8146" y="3163"/>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3" name="Rectangle 5592"/>
                          <wps:cNvSpPr>
                            <a:spLocks noChangeArrowheads="1"/>
                          </wps:cNvSpPr>
                          <wps:spPr bwMode="auto">
                            <a:xfrm>
                              <a:off x="8146" y="3125"/>
                              <a:ext cx="9"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4" name="Rectangle 5593"/>
                          <wps:cNvSpPr>
                            <a:spLocks noChangeArrowheads="1"/>
                          </wps:cNvSpPr>
                          <wps:spPr bwMode="auto">
                            <a:xfrm>
                              <a:off x="8146" y="308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5" name="Rectangle 5594"/>
                          <wps:cNvSpPr>
                            <a:spLocks noChangeArrowheads="1"/>
                          </wps:cNvSpPr>
                          <wps:spPr bwMode="auto">
                            <a:xfrm>
                              <a:off x="8146" y="3048"/>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6" name="Rectangle 5595"/>
                          <wps:cNvSpPr>
                            <a:spLocks noChangeArrowheads="1"/>
                          </wps:cNvSpPr>
                          <wps:spPr bwMode="auto">
                            <a:xfrm>
                              <a:off x="8146" y="3010"/>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7" name="Rectangle 5596"/>
                          <wps:cNvSpPr>
                            <a:spLocks noChangeArrowheads="1"/>
                          </wps:cNvSpPr>
                          <wps:spPr bwMode="auto">
                            <a:xfrm>
                              <a:off x="8146" y="297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8" name="Rectangle 5597"/>
                          <wps:cNvSpPr>
                            <a:spLocks noChangeArrowheads="1"/>
                          </wps:cNvSpPr>
                          <wps:spPr bwMode="auto">
                            <a:xfrm>
                              <a:off x="8141" y="7444"/>
                              <a:ext cx="19" cy="96"/>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9" name="Rectangle 5598"/>
                          <wps:cNvSpPr>
                            <a:spLocks noChangeArrowheads="1"/>
                          </wps:cNvSpPr>
                          <wps:spPr bwMode="auto">
                            <a:xfrm>
                              <a:off x="2940" y="3062"/>
                              <a:ext cx="2007" cy="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0" name="Freeform 5599"/>
                          <wps:cNvSpPr>
                            <a:spLocks noEditPoints="1"/>
                          </wps:cNvSpPr>
                          <wps:spPr bwMode="auto">
                            <a:xfrm>
                              <a:off x="2936" y="3053"/>
                              <a:ext cx="2016" cy="1059"/>
                            </a:xfrm>
                            <a:custGeom>
                              <a:avLst/>
                              <a:gdLst>
                                <a:gd name="T0" fmla="*/ 4 w 2016"/>
                                <a:gd name="T1" fmla="*/ 0 h 1059"/>
                                <a:gd name="T2" fmla="*/ 14 w 2016"/>
                                <a:gd name="T3" fmla="*/ 9 h 1059"/>
                                <a:gd name="T4" fmla="*/ 14 w 2016"/>
                                <a:gd name="T5" fmla="*/ 1049 h 1059"/>
                                <a:gd name="T6" fmla="*/ 0 w 2016"/>
                                <a:gd name="T7" fmla="*/ 1049 h 1059"/>
                                <a:gd name="T8" fmla="*/ 0 w 2016"/>
                                <a:gd name="T9" fmla="*/ 9 h 1059"/>
                                <a:gd name="T10" fmla="*/ 4 w 2016"/>
                                <a:gd name="T11" fmla="*/ 0 h 1059"/>
                                <a:gd name="T12" fmla="*/ 0 w 2016"/>
                                <a:gd name="T13" fmla="*/ 9 h 1059"/>
                                <a:gd name="T14" fmla="*/ 0 w 2016"/>
                                <a:gd name="T15" fmla="*/ 0 h 1059"/>
                                <a:gd name="T16" fmla="*/ 4 w 2016"/>
                                <a:gd name="T17" fmla="*/ 0 h 1059"/>
                                <a:gd name="T18" fmla="*/ 0 w 2016"/>
                                <a:gd name="T19" fmla="*/ 9 h 1059"/>
                                <a:gd name="T20" fmla="*/ 2016 w 2016"/>
                                <a:gd name="T21" fmla="*/ 9 h 1059"/>
                                <a:gd name="T22" fmla="*/ 2011 w 2016"/>
                                <a:gd name="T23" fmla="*/ 14 h 1059"/>
                                <a:gd name="T24" fmla="*/ 4 w 2016"/>
                                <a:gd name="T25" fmla="*/ 14 h 1059"/>
                                <a:gd name="T26" fmla="*/ 4 w 2016"/>
                                <a:gd name="T27" fmla="*/ 0 h 1059"/>
                                <a:gd name="T28" fmla="*/ 2011 w 2016"/>
                                <a:gd name="T29" fmla="*/ 0 h 1059"/>
                                <a:gd name="T30" fmla="*/ 2016 w 2016"/>
                                <a:gd name="T31" fmla="*/ 9 h 1059"/>
                                <a:gd name="T32" fmla="*/ 2011 w 2016"/>
                                <a:gd name="T33" fmla="*/ 0 h 1059"/>
                                <a:gd name="T34" fmla="*/ 2016 w 2016"/>
                                <a:gd name="T35" fmla="*/ 0 h 1059"/>
                                <a:gd name="T36" fmla="*/ 2016 w 2016"/>
                                <a:gd name="T37" fmla="*/ 9 h 1059"/>
                                <a:gd name="T38" fmla="*/ 2011 w 2016"/>
                                <a:gd name="T39" fmla="*/ 0 h 1059"/>
                                <a:gd name="T40" fmla="*/ 2011 w 2016"/>
                                <a:gd name="T41" fmla="*/ 1059 h 1059"/>
                                <a:gd name="T42" fmla="*/ 2001 w 2016"/>
                                <a:gd name="T43" fmla="*/ 1049 h 1059"/>
                                <a:gd name="T44" fmla="*/ 2001 w 2016"/>
                                <a:gd name="T45" fmla="*/ 9 h 1059"/>
                                <a:gd name="T46" fmla="*/ 2016 w 2016"/>
                                <a:gd name="T47" fmla="*/ 9 h 1059"/>
                                <a:gd name="T48" fmla="*/ 2016 w 2016"/>
                                <a:gd name="T49" fmla="*/ 1049 h 1059"/>
                                <a:gd name="T50" fmla="*/ 2011 w 2016"/>
                                <a:gd name="T51" fmla="*/ 1059 h 1059"/>
                                <a:gd name="T52" fmla="*/ 2016 w 2016"/>
                                <a:gd name="T53" fmla="*/ 1049 h 1059"/>
                                <a:gd name="T54" fmla="*/ 2016 w 2016"/>
                                <a:gd name="T55" fmla="*/ 1059 h 1059"/>
                                <a:gd name="T56" fmla="*/ 2011 w 2016"/>
                                <a:gd name="T57" fmla="*/ 1059 h 1059"/>
                                <a:gd name="T58" fmla="*/ 2016 w 2016"/>
                                <a:gd name="T59" fmla="*/ 1049 h 1059"/>
                                <a:gd name="T60" fmla="*/ 0 w 2016"/>
                                <a:gd name="T61" fmla="*/ 1049 h 1059"/>
                                <a:gd name="T62" fmla="*/ 4 w 2016"/>
                                <a:gd name="T63" fmla="*/ 1044 h 1059"/>
                                <a:gd name="T64" fmla="*/ 2011 w 2016"/>
                                <a:gd name="T65" fmla="*/ 1044 h 1059"/>
                                <a:gd name="T66" fmla="*/ 2011 w 2016"/>
                                <a:gd name="T67" fmla="*/ 1059 h 1059"/>
                                <a:gd name="T68" fmla="*/ 4 w 2016"/>
                                <a:gd name="T69" fmla="*/ 1059 h 1059"/>
                                <a:gd name="T70" fmla="*/ 0 w 2016"/>
                                <a:gd name="T71" fmla="*/ 1049 h 1059"/>
                                <a:gd name="T72" fmla="*/ 4 w 2016"/>
                                <a:gd name="T73" fmla="*/ 1059 h 1059"/>
                                <a:gd name="T74" fmla="*/ 0 w 2016"/>
                                <a:gd name="T75" fmla="*/ 1059 h 1059"/>
                                <a:gd name="T76" fmla="*/ 0 w 2016"/>
                                <a:gd name="T77" fmla="*/ 1049 h 1059"/>
                                <a:gd name="T78" fmla="*/ 4 w 2016"/>
                                <a:gd name="T79" fmla="*/ 1059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16" h="1059">
                                  <a:moveTo>
                                    <a:pt x="4" y="0"/>
                                  </a:moveTo>
                                  <a:lnTo>
                                    <a:pt x="14" y="9"/>
                                  </a:lnTo>
                                  <a:lnTo>
                                    <a:pt x="14" y="1049"/>
                                  </a:lnTo>
                                  <a:lnTo>
                                    <a:pt x="0" y="1049"/>
                                  </a:lnTo>
                                  <a:lnTo>
                                    <a:pt x="0" y="9"/>
                                  </a:lnTo>
                                  <a:lnTo>
                                    <a:pt x="4" y="0"/>
                                  </a:lnTo>
                                  <a:close/>
                                  <a:moveTo>
                                    <a:pt x="0" y="9"/>
                                  </a:moveTo>
                                  <a:lnTo>
                                    <a:pt x="0" y="0"/>
                                  </a:lnTo>
                                  <a:lnTo>
                                    <a:pt x="4" y="0"/>
                                  </a:lnTo>
                                  <a:lnTo>
                                    <a:pt x="0" y="9"/>
                                  </a:lnTo>
                                  <a:close/>
                                  <a:moveTo>
                                    <a:pt x="2016" y="9"/>
                                  </a:moveTo>
                                  <a:lnTo>
                                    <a:pt x="2011" y="14"/>
                                  </a:lnTo>
                                  <a:lnTo>
                                    <a:pt x="4" y="14"/>
                                  </a:lnTo>
                                  <a:lnTo>
                                    <a:pt x="4" y="0"/>
                                  </a:lnTo>
                                  <a:lnTo>
                                    <a:pt x="2011" y="0"/>
                                  </a:lnTo>
                                  <a:lnTo>
                                    <a:pt x="2016" y="9"/>
                                  </a:lnTo>
                                  <a:close/>
                                  <a:moveTo>
                                    <a:pt x="2011" y="0"/>
                                  </a:moveTo>
                                  <a:lnTo>
                                    <a:pt x="2016" y="0"/>
                                  </a:lnTo>
                                  <a:lnTo>
                                    <a:pt x="2016" y="9"/>
                                  </a:lnTo>
                                  <a:lnTo>
                                    <a:pt x="2011" y="0"/>
                                  </a:lnTo>
                                  <a:close/>
                                  <a:moveTo>
                                    <a:pt x="2011" y="1059"/>
                                  </a:moveTo>
                                  <a:lnTo>
                                    <a:pt x="2001" y="1049"/>
                                  </a:lnTo>
                                  <a:lnTo>
                                    <a:pt x="2001" y="9"/>
                                  </a:lnTo>
                                  <a:lnTo>
                                    <a:pt x="2016" y="9"/>
                                  </a:lnTo>
                                  <a:lnTo>
                                    <a:pt x="2016" y="1049"/>
                                  </a:lnTo>
                                  <a:lnTo>
                                    <a:pt x="2011" y="1059"/>
                                  </a:lnTo>
                                  <a:close/>
                                  <a:moveTo>
                                    <a:pt x="2016" y="1049"/>
                                  </a:moveTo>
                                  <a:lnTo>
                                    <a:pt x="2016" y="1059"/>
                                  </a:lnTo>
                                  <a:lnTo>
                                    <a:pt x="2011" y="1059"/>
                                  </a:lnTo>
                                  <a:lnTo>
                                    <a:pt x="2016" y="1049"/>
                                  </a:lnTo>
                                  <a:close/>
                                  <a:moveTo>
                                    <a:pt x="0" y="1049"/>
                                  </a:moveTo>
                                  <a:lnTo>
                                    <a:pt x="4" y="1044"/>
                                  </a:lnTo>
                                  <a:lnTo>
                                    <a:pt x="2011" y="1044"/>
                                  </a:lnTo>
                                  <a:lnTo>
                                    <a:pt x="2011" y="1059"/>
                                  </a:lnTo>
                                  <a:lnTo>
                                    <a:pt x="4" y="1059"/>
                                  </a:lnTo>
                                  <a:lnTo>
                                    <a:pt x="0" y="1049"/>
                                  </a:lnTo>
                                  <a:close/>
                                  <a:moveTo>
                                    <a:pt x="4" y="1059"/>
                                  </a:moveTo>
                                  <a:lnTo>
                                    <a:pt x="0" y="1059"/>
                                  </a:lnTo>
                                  <a:lnTo>
                                    <a:pt x="0" y="1049"/>
                                  </a:lnTo>
                                  <a:lnTo>
                                    <a:pt x="4" y="105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1" name="Rectangle 5600"/>
                          <wps:cNvSpPr>
                            <a:spLocks noChangeArrowheads="1"/>
                          </wps:cNvSpPr>
                          <wps:spPr bwMode="auto">
                            <a:xfrm>
                              <a:off x="3079" y="3743"/>
                              <a:ext cx="321"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2" name="Rectangle 5601"/>
                          <wps:cNvSpPr>
                            <a:spLocks noChangeArrowheads="1"/>
                          </wps:cNvSpPr>
                          <wps:spPr bwMode="auto">
                            <a:xfrm>
                              <a:off x="3084" y="3235"/>
                              <a:ext cx="316"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3" name="Freeform 5602"/>
                          <wps:cNvSpPr>
                            <a:spLocks/>
                          </wps:cNvSpPr>
                          <wps:spPr bwMode="auto">
                            <a:xfrm>
                              <a:off x="3189" y="3192"/>
                              <a:ext cx="101" cy="100"/>
                            </a:xfrm>
                            <a:custGeom>
                              <a:avLst/>
                              <a:gdLst>
                                <a:gd name="T0" fmla="*/ 101 w 101"/>
                                <a:gd name="T1" fmla="*/ 48 h 100"/>
                                <a:gd name="T2" fmla="*/ 96 w 101"/>
                                <a:gd name="T3" fmla="*/ 72 h 100"/>
                                <a:gd name="T4" fmla="*/ 87 w 101"/>
                                <a:gd name="T5" fmla="*/ 86 h 100"/>
                                <a:gd name="T6" fmla="*/ 72 w 101"/>
                                <a:gd name="T7" fmla="*/ 96 h 100"/>
                                <a:gd name="T8" fmla="*/ 53 w 101"/>
                                <a:gd name="T9" fmla="*/ 100 h 100"/>
                                <a:gd name="T10" fmla="*/ 34 w 101"/>
                                <a:gd name="T11" fmla="*/ 96 h 100"/>
                                <a:gd name="T12" fmla="*/ 15 w 101"/>
                                <a:gd name="T13" fmla="*/ 86 h 100"/>
                                <a:gd name="T14" fmla="*/ 5 w 101"/>
                                <a:gd name="T15" fmla="*/ 72 h 100"/>
                                <a:gd name="T16" fmla="*/ 0 w 101"/>
                                <a:gd name="T17" fmla="*/ 48 h 100"/>
                                <a:gd name="T18" fmla="*/ 5 w 101"/>
                                <a:gd name="T19" fmla="*/ 29 h 100"/>
                                <a:gd name="T20" fmla="*/ 15 w 101"/>
                                <a:gd name="T21" fmla="*/ 14 h 100"/>
                                <a:gd name="T22" fmla="*/ 34 w 101"/>
                                <a:gd name="T23" fmla="*/ 5 h 100"/>
                                <a:gd name="T24" fmla="*/ 53 w 101"/>
                                <a:gd name="T25" fmla="*/ 0 h 100"/>
                                <a:gd name="T26" fmla="*/ 72 w 101"/>
                                <a:gd name="T27" fmla="*/ 5 h 100"/>
                                <a:gd name="T28" fmla="*/ 87 w 101"/>
                                <a:gd name="T29" fmla="*/ 14 h 100"/>
                                <a:gd name="T30" fmla="*/ 96 w 101"/>
                                <a:gd name="T31" fmla="*/ 29 h 100"/>
                                <a:gd name="T32" fmla="*/ 101 w 101"/>
                                <a:gd name="T33"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48"/>
                                  </a:moveTo>
                                  <a:lnTo>
                                    <a:pt x="96" y="72"/>
                                  </a:lnTo>
                                  <a:lnTo>
                                    <a:pt x="87" y="86"/>
                                  </a:lnTo>
                                  <a:lnTo>
                                    <a:pt x="72" y="96"/>
                                  </a:lnTo>
                                  <a:lnTo>
                                    <a:pt x="53" y="100"/>
                                  </a:lnTo>
                                  <a:lnTo>
                                    <a:pt x="34" y="96"/>
                                  </a:lnTo>
                                  <a:lnTo>
                                    <a:pt x="15" y="86"/>
                                  </a:lnTo>
                                  <a:lnTo>
                                    <a:pt x="5" y="72"/>
                                  </a:lnTo>
                                  <a:lnTo>
                                    <a:pt x="0" y="48"/>
                                  </a:lnTo>
                                  <a:lnTo>
                                    <a:pt x="5" y="29"/>
                                  </a:lnTo>
                                  <a:lnTo>
                                    <a:pt x="15" y="14"/>
                                  </a:lnTo>
                                  <a:lnTo>
                                    <a:pt x="34" y="5"/>
                                  </a:lnTo>
                                  <a:lnTo>
                                    <a:pt x="53" y="0"/>
                                  </a:lnTo>
                                  <a:lnTo>
                                    <a:pt x="72" y="5"/>
                                  </a:lnTo>
                                  <a:lnTo>
                                    <a:pt x="87"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4" name="Freeform 5603"/>
                          <wps:cNvSpPr>
                            <a:spLocks noEditPoints="1"/>
                          </wps:cNvSpPr>
                          <wps:spPr bwMode="auto">
                            <a:xfrm>
                              <a:off x="3185" y="3187"/>
                              <a:ext cx="110" cy="110"/>
                            </a:xfrm>
                            <a:custGeom>
                              <a:avLst/>
                              <a:gdLst>
                                <a:gd name="T0" fmla="*/ 62 w 110"/>
                                <a:gd name="T1" fmla="*/ 101 h 110"/>
                                <a:gd name="T2" fmla="*/ 71 w 110"/>
                                <a:gd name="T3" fmla="*/ 96 h 110"/>
                                <a:gd name="T4" fmla="*/ 81 w 110"/>
                                <a:gd name="T5" fmla="*/ 91 h 110"/>
                                <a:gd name="T6" fmla="*/ 91 w 110"/>
                                <a:gd name="T7" fmla="*/ 81 h 110"/>
                                <a:gd name="T8" fmla="*/ 95 w 110"/>
                                <a:gd name="T9" fmla="*/ 67 h 110"/>
                                <a:gd name="T10" fmla="*/ 100 w 110"/>
                                <a:gd name="T11" fmla="*/ 53 h 110"/>
                                <a:gd name="T12" fmla="*/ 110 w 110"/>
                                <a:gd name="T13" fmla="*/ 67 h 110"/>
                                <a:gd name="T14" fmla="*/ 105 w 110"/>
                                <a:gd name="T15" fmla="*/ 81 h 110"/>
                                <a:gd name="T16" fmla="*/ 95 w 110"/>
                                <a:gd name="T17" fmla="*/ 96 h 110"/>
                                <a:gd name="T18" fmla="*/ 81 w 110"/>
                                <a:gd name="T19" fmla="*/ 105 h 110"/>
                                <a:gd name="T20" fmla="*/ 67 w 110"/>
                                <a:gd name="T21" fmla="*/ 110 h 110"/>
                                <a:gd name="T22" fmla="*/ 0 w 110"/>
                                <a:gd name="T23" fmla="*/ 53 h 110"/>
                                <a:gd name="T24" fmla="*/ 14 w 110"/>
                                <a:gd name="T25" fmla="*/ 62 h 110"/>
                                <a:gd name="T26" fmla="*/ 19 w 110"/>
                                <a:gd name="T27" fmla="*/ 77 h 110"/>
                                <a:gd name="T28" fmla="*/ 24 w 110"/>
                                <a:gd name="T29" fmla="*/ 86 h 110"/>
                                <a:gd name="T30" fmla="*/ 33 w 110"/>
                                <a:gd name="T31" fmla="*/ 96 h 110"/>
                                <a:gd name="T32" fmla="*/ 47 w 110"/>
                                <a:gd name="T33" fmla="*/ 96 h 110"/>
                                <a:gd name="T34" fmla="*/ 57 w 110"/>
                                <a:gd name="T35" fmla="*/ 110 h 110"/>
                                <a:gd name="T36" fmla="*/ 38 w 110"/>
                                <a:gd name="T37" fmla="*/ 110 h 110"/>
                                <a:gd name="T38" fmla="*/ 24 w 110"/>
                                <a:gd name="T39" fmla="*/ 101 h 110"/>
                                <a:gd name="T40" fmla="*/ 14 w 110"/>
                                <a:gd name="T41" fmla="*/ 91 h 110"/>
                                <a:gd name="T42" fmla="*/ 4 w 110"/>
                                <a:gd name="T43" fmla="*/ 77 h 110"/>
                                <a:gd name="T44" fmla="*/ 0 w 110"/>
                                <a:gd name="T45" fmla="*/ 62 h 110"/>
                                <a:gd name="T46" fmla="*/ 57 w 110"/>
                                <a:gd name="T47" fmla="*/ 10 h 110"/>
                                <a:gd name="T48" fmla="*/ 43 w 110"/>
                                <a:gd name="T49" fmla="*/ 14 h 110"/>
                                <a:gd name="T50" fmla="*/ 33 w 110"/>
                                <a:gd name="T51" fmla="*/ 19 h 110"/>
                                <a:gd name="T52" fmla="*/ 24 w 110"/>
                                <a:gd name="T53" fmla="*/ 29 h 110"/>
                                <a:gd name="T54" fmla="*/ 14 w 110"/>
                                <a:gd name="T55" fmla="*/ 38 h 110"/>
                                <a:gd name="T56" fmla="*/ 14 w 110"/>
                                <a:gd name="T57" fmla="*/ 53 h 110"/>
                                <a:gd name="T58" fmla="*/ 0 w 110"/>
                                <a:gd name="T59" fmla="*/ 48 h 110"/>
                                <a:gd name="T60" fmla="*/ 4 w 110"/>
                                <a:gd name="T61" fmla="*/ 34 h 110"/>
                                <a:gd name="T62" fmla="*/ 14 w 110"/>
                                <a:gd name="T63" fmla="*/ 19 h 110"/>
                                <a:gd name="T64" fmla="*/ 24 w 110"/>
                                <a:gd name="T65" fmla="*/ 10 h 110"/>
                                <a:gd name="T66" fmla="*/ 38 w 110"/>
                                <a:gd name="T67" fmla="*/ 0 h 110"/>
                                <a:gd name="T68" fmla="*/ 57 w 110"/>
                                <a:gd name="T69" fmla="*/ 0 h 110"/>
                                <a:gd name="T70" fmla="*/ 100 w 110"/>
                                <a:gd name="T71" fmla="*/ 53 h 110"/>
                                <a:gd name="T72" fmla="*/ 95 w 110"/>
                                <a:gd name="T73" fmla="*/ 38 h 110"/>
                                <a:gd name="T74" fmla="*/ 91 w 110"/>
                                <a:gd name="T75" fmla="*/ 29 h 110"/>
                                <a:gd name="T76" fmla="*/ 81 w 110"/>
                                <a:gd name="T77" fmla="*/ 19 h 110"/>
                                <a:gd name="T78" fmla="*/ 67 w 110"/>
                                <a:gd name="T79" fmla="*/ 14 h 110"/>
                                <a:gd name="T80" fmla="*/ 57 w 110"/>
                                <a:gd name="T81" fmla="*/ 10 h 110"/>
                                <a:gd name="T82" fmla="*/ 67 w 110"/>
                                <a:gd name="T83" fmla="*/ 0 h 110"/>
                                <a:gd name="T84" fmla="*/ 81 w 110"/>
                                <a:gd name="T85" fmla="*/ 5 h 110"/>
                                <a:gd name="T86" fmla="*/ 95 w 110"/>
                                <a:gd name="T87" fmla="*/ 14 h 110"/>
                                <a:gd name="T88" fmla="*/ 105 w 110"/>
                                <a:gd name="T89" fmla="*/ 29 h 110"/>
                                <a:gd name="T90" fmla="*/ 110 w 110"/>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0">
                                  <a:moveTo>
                                    <a:pt x="57" y="110"/>
                                  </a:moveTo>
                                  <a:lnTo>
                                    <a:pt x="57" y="101"/>
                                  </a:lnTo>
                                  <a:lnTo>
                                    <a:pt x="62" y="101"/>
                                  </a:lnTo>
                                  <a:lnTo>
                                    <a:pt x="62" y="96"/>
                                  </a:lnTo>
                                  <a:lnTo>
                                    <a:pt x="67" y="96"/>
                                  </a:lnTo>
                                  <a:lnTo>
                                    <a:pt x="71" y="96"/>
                                  </a:lnTo>
                                  <a:lnTo>
                                    <a:pt x="76" y="96"/>
                                  </a:lnTo>
                                  <a:lnTo>
                                    <a:pt x="81" y="91"/>
                                  </a:lnTo>
                                  <a:lnTo>
                                    <a:pt x="81" y="91"/>
                                  </a:lnTo>
                                  <a:lnTo>
                                    <a:pt x="86" y="86"/>
                                  </a:lnTo>
                                  <a:lnTo>
                                    <a:pt x="91" y="81"/>
                                  </a:lnTo>
                                  <a:lnTo>
                                    <a:pt x="91" y="81"/>
                                  </a:lnTo>
                                  <a:lnTo>
                                    <a:pt x="91" y="77"/>
                                  </a:lnTo>
                                  <a:lnTo>
                                    <a:pt x="95" y="72"/>
                                  </a:lnTo>
                                  <a:lnTo>
                                    <a:pt x="95" y="67"/>
                                  </a:lnTo>
                                  <a:lnTo>
                                    <a:pt x="95" y="62"/>
                                  </a:lnTo>
                                  <a:lnTo>
                                    <a:pt x="100" y="58"/>
                                  </a:lnTo>
                                  <a:lnTo>
                                    <a:pt x="100" y="53"/>
                                  </a:lnTo>
                                  <a:lnTo>
                                    <a:pt x="110" y="53"/>
                                  </a:lnTo>
                                  <a:lnTo>
                                    <a:pt x="110" y="62"/>
                                  </a:lnTo>
                                  <a:lnTo>
                                    <a:pt x="110" y="67"/>
                                  </a:lnTo>
                                  <a:lnTo>
                                    <a:pt x="110" y="72"/>
                                  </a:lnTo>
                                  <a:lnTo>
                                    <a:pt x="105" y="77"/>
                                  </a:lnTo>
                                  <a:lnTo>
                                    <a:pt x="105" y="81"/>
                                  </a:lnTo>
                                  <a:lnTo>
                                    <a:pt x="100" y="86"/>
                                  </a:lnTo>
                                  <a:lnTo>
                                    <a:pt x="100" y="91"/>
                                  </a:lnTo>
                                  <a:lnTo>
                                    <a:pt x="95" y="96"/>
                                  </a:lnTo>
                                  <a:lnTo>
                                    <a:pt x="91" y="101"/>
                                  </a:lnTo>
                                  <a:lnTo>
                                    <a:pt x="86" y="101"/>
                                  </a:lnTo>
                                  <a:lnTo>
                                    <a:pt x="81" y="105"/>
                                  </a:lnTo>
                                  <a:lnTo>
                                    <a:pt x="76" y="105"/>
                                  </a:lnTo>
                                  <a:lnTo>
                                    <a:pt x="71" y="110"/>
                                  </a:lnTo>
                                  <a:lnTo>
                                    <a:pt x="67" y="110"/>
                                  </a:lnTo>
                                  <a:lnTo>
                                    <a:pt x="62" y="110"/>
                                  </a:lnTo>
                                  <a:lnTo>
                                    <a:pt x="57" y="110"/>
                                  </a:lnTo>
                                  <a:close/>
                                  <a:moveTo>
                                    <a:pt x="0" y="53"/>
                                  </a:moveTo>
                                  <a:lnTo>
                                    <a:pt x="14" y="53"/>
                                  </a:lnTo>
                                  <a:lnTo>
                                    <a:pt x="14" y="58"/>
                                  </a:lnTo>
                                  <a:lnTo>
                                    <a:pt x="14" y="62"/>
                                  </a:lnTo>
                                  <a:lnTo>
                                    <a:pt x="14" y="67"/>
                                  </a:lnTo>
                                  <a:lnTo>
                                    <a:pt x="14" y="72"/>
                                  </a:lnTo>
                                  <a:lnTo>
                                    <a:pt x="19" y="77"/>
                                  </a:lnTo>
                                  <a:lnTo>
                                    <a:pt x="19" y="81"/>
                                  </a:lnTo>
                                  <a:lnTo>
                                    <a:pt x="24" y="81"/>
                                  </a:lnTo>
                                  <a:lnTo>
                                    <a:pt x="24" y="86"/>
                                  </a:lnTo>
                                  <a:lnTo>
                                    <a:pt x="28" y="91"/>
                                  </a:lnTo>
                                  <a:lnTo>
                                    <a:pt x="33" y="91"/>
                                  </a:lnTo>
                                  <a:lnTo>
                                    <a:pt x="33" y="96"/>
                                  </a:lnTo>
                                  <a:lnTo>
                                    <a:pt x="38" y="96"/>
                                  </a:lnTo>
                                  <a:lnTo>
                                    <a:pt x="43" y="96"/>
                                  </a:lnTo>
                                  <a:lnTo>
                                    <a:pt x="47" y="96"/>
                                  </a:lnTo>
                                  <a:lnTo>
                                    <a:pt x="52" y="101"/>
                                  </a:lnTo>
                                  <a:lnTo>
                                    <a:pt x="57" y="101"/>
                                  </a:lnTo>
                                  <a:lnTo>
                                    <a:pt x="57" y="110"/>
                                  </a:lnTo>
                                  <a:lnTo>
                                    <a:pt x="52" y="110"/>
                                  </a:lnTo>
                                  <a:lnTo>
                                    <a:pt x="43" y="110"/>
                                  </a:lnTo>
                                  <a:lnTo>
                                    <a:pt x="38" y="110"/>
                                  </a:lnTo>
                                  <a:lnTo>
                                    <a:pt x="33" y="105"/>
                                  </a:lnTo>
                                  <a:lnTo>
                                    <a:pt x="28" y="105"/>
                                  </a:lnTo>
                                  <a:lnTo>
                                    <a:pt x="24" y="101"/>
                                  </a:lnTo>
                                  <a:lnTo>
                                    <a:pt x="19" y="101"/>
                                  </a:lnTo>
                                  <a:lnTo>
                                    <a:pt x="14" y="96"/>
                                  </a:lnTo>
                                  <a:lnTo>
                                    <a:pt x="14" y="91"/>
                                  </a:lnTo>
                                  <a:lnTo>
                                    <a:pt x="9" y="86"/>
                                  </a:lnTo>
                                  <a:lnTo>
                                    <a:pt x="4" y="81"/>
                                  </a:lnTo>
                                  <a:lnTo>
                                    <a:pt x="4" y="77"/>
                                  </a:lnTo>
                                  <a:lnTo>
                                    <a:pt x="0" y="72"/>
                                  </a:lnTo>
                                  <a:lnTo>
                                    <a:pt x="0" y="67"/>
                                  </a:lnTo>
                                  <a:lnTo>
                                    <a:pt x="0" y="62"/>
                                  </a:lnTo>
                                  <a:lnTo>
                                    <a:pt x="0" y="53"/>
                                  </a:lnTo>
                                  <a:close/>
                                  <a:moveTo>
                                    <a:pt x="57" y="0"/>
                                  </a:moveTo>
                                  <a:lnTo>
                                    <a:pt x="57" y="10"/>
                                  </a:lnTo>
                                  <a:lnTo>
                                    <a:pt x="52" y="10"/>
                                  </a:lnTo>
                                  <a:lnTo>
                                    <a:pt x="47" y="14"/>
                                  </a:lnTo>
                                  <a:lnTo>
                                    <a:pt x="43" y="14"/>
                                  </a:lnTo>
                                  <a:lnTo>
                                    <a:pt x="38" y="14"/>
                                  </a:lnTo>
                                  <a:lnTo>
                                    <a:pt x="33" y="14"/>
                                  </a:lnTo>
                                  <a:lnTo>
                                    <a:pt x="33" y="19"/>
                                  </a:lnTo>
                                  <a:lnTo>
                                    <a:pt x="28" y="19"/>
                                  </a:lnTo>
                                  <a:lnTo>
                                    <a:pt x="24" y="24"/>
                                  </a:lnTo>
                                  <a:lnTo>
                                    <a:pt x="24" y="29"/>
                                  </a:lnTo>
                                  <a:lnTo>
                                    <a:pt x="19" y="29"/>
                                  </a:lnTo>
                                  <a:lnTo>
                                    <a:pt x="19" y="34"/>
                                  </a:lnTo>
                                  <a:lnTo>
                                    <a:pt x="14" y="38"/>
                                  </a:lnTo>
                                  <a:lnTo>
                                    <a:pt x="14" y="43"/>
                                  </a:lnTo>
                                  <a:lnTo>
                                    <a:pt x="14" y="48"/>
                                  </a:lnTo>
                                  <a:lnTo>
                                    <a:pt x="14" y="53"/>
                                  </a:lnTo>
                                  <a:lnTo>
                                    <a:pt x="14" y="53"/>
                                  </a:lnTo>
                                  <a:lnTo>
                                    <a:pt x="0" y="53"/>
                                  </a:lnTo>
                                  <a:lnTo>
                                    <a:pt x="0" y="48"/>
                                  </a:lnTo>
                                  <a:lnTo>
                                    <a:pt x="0" y="43"/>
                                  </a:lnTo>
                                  <a:lnTo>
                                    <a:pt x="0" y="38"/>
                                  </a:lnTo>
                                  <a:lnTo>
                                    <a:pt x="4" y="34"/>
                                  </a:lnTo>
                                  <a:lnTo>
                                    <a:pt x="4" y="29"/>
                                  </a:lnTo>
                                  <a:lnTo>
                                    <a:pt x="9" y="24"/>
                                  </a:lnTo>
                                  <a:lnTo>
                                    <a:pt x="14" y="19"/>
                                  </a:lnTo>
                                  <a:lnTo>
                                    <a:pt x="14" y="14"/>
                                  </a:lnTo>
                                  <a:lnTo>
                                    <a:pt x="19" y="10"/>
                                  </a:lnTo>
                                  <a:lnTo>
                                    <a:pt x="24" y="10"/>
                                  </a:lnTo>
                                  <a:lnTo>
                                    <a:pt x="28" y="5"/>
                                  </a:lnTo>
                                  <a:lnTo>
                                    <a:pt x="33" y="5"/>
                                  </a:lnTo>
                                  <a:lnTo>
                                    <a:pt x="38" y="0"/>
                                  </a:lnTo>
                                  <a:lnTo>
                                    <a:pt x="43" y="0"/>
                                  </a:lnTo>
                                  <a:lnTo>
                                    <a:pt x="52" y="0"/>
                                  </a:lnTo>
                                  <a:lnTo>
                                    <a:pt x="57" y="0"/>
                                  </a:lnTo>
                                  <a:close/>
                                  <a:moveTo>
                                    <a:pt x="110" y="53"/>
                                  </a:moveTo>
                                  <a:lnTo>
                                    <a:pt x="100" y="53"/>
                                  </a:lnTo>
                                  <a:lnTo>
                                    <a:pt x="100" y="53"/>
                                  </a:lnTo>
                                  <a:lnTo>
                                    <a:pt x="95" y="48"/>
                                  </a:lnTo>
                                  <a:lnTo>
                                    <a:pt x="95" y="43"/>
                                  </a:lnTo>
                                  <a:lnTo>
                                    <a:pt x="95" y="38"/>
                                  </a:lnTo>
                                  <a:lnTo>
                                    <a:pt x="91" y="34"/>
                                  </a:lnTo>
                                  <a:lnTo>
                                    <a:pt x="91" y="29"/>
                                  </a:lnTo>
                                  <a:lnTo>
                                    <a:pt x="91" y="29"/>
                                  </a:lnTo>
                                  <a:lnTo>
                                    <a:pt x="86" y="24"/>
                                  </a:lnTo>
                                  <a:lnTo>
                                    <a:pt x="81" y="19"/>
                                  </a:lnTo>
                                  <a:lnTo>
                                    <a:pt x="81" y="19"/>
                                  </a:lnTo>
                                  <a:lnTo>
                                    <a:pt x="76" y="14"/>
                                  </a:lnTo>
                                  <a:lnTo>
                                    <a:pt x="71" y="14"/>
                                  </a:lnTo>
                                  <a:lnTo>
                                    <a:pt x="67" y="14"/>
                                  </a:lnTo>
                                  <a:lnTo>
                                    <a:pt x="62" y="14"/>
                                  </a:lnTo>
                                  <a:lnTo>
                                    <a:pt x="62" y="10"/>
                                  </a:lnTo>
                                  <a:lnTo>
                                    <a:pt x="57" y="10"/>
                                  </a:lnTo>
                                  <a:lnTo>
                                    <a:pt x="57" y="0"/>
                                  </a:lnTo>
                                  <a:lnTo>
                                    <a:pt x="62" y="0"/>
                                  </a:lnTo>
                                  <a:lnTo>
                                    <a:pt x="67" y="0"/>
                                  </a:lnTo>
                                  <a:lnTo>
                                    <a:pt x="71" y="0"/>
                                  </a:lnTo>
                                  <a:lnTo>
                                    <a:pt x="76" y="5"/>
                                  </a:lnTo>
                                  <a:lnTo>
                                    <a:pt x="81" y="5"/>
                                  </a:lnTo>
                                  <a:lnTo>
                                    <a:pt x="86" y="10"/>
                                  </a:lnTo>
                                  <a:lnTo>
                                    <a:pt x="91" y="10"/>
                                  </a:lnTo>
                                  <a:lnTo>
                                    <a:pt x="95" y="14"/>
                                  </a:lnTo>
                                  <a:lnTo>
                                    <a:pt x="100" y="19"/>
                                  </a:lnTo>
                                  <a:lnTo>
                                    <a:pt x="100" y="24"/>
                                  </a:lnTo>
                                  <a:lnTo>
                                    <a:pt x="105" y="29"/>
                                  </a:lnTo>
                                  <a:lnTo>
                                    <a:pt x="105" y="34"/>
                                  </a:lnTo>
                                  <a:lnTo>
                                    <a:pt x="110" y="38"/>
                                  </a:lnTo>
                                  <a:lnTo>
                                    <a:pt x="110" y="43"/>
                                  </a:lnTo>
                                  <a:lnTo>
                                    <a:pt x="110" y="48"/>
                                  </a:lnTo>
                                  <a:lnTo>
                                    <a:pt x="110"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5" name="Rectangle 5604"/>
                          <wps:cNvSpPr>
                            <a:spLocks noChangeArrowheads="1"/>
                          </wps:cNvSpPr>
                          <wps:spPr bwMode="auto">
                            <a:xfrm>
                              <a:off x="3084" y="3403"/>
                              <a:ext cx="31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6" name="Freeform 5605"/>
                          <wps:cNvSpPr>
                            <a:spLocks/>
                          </wps:cNvSpPr>
                          <wps:spPr bwMode="auto">
                            <a:xfrm>
                              <a:off x="3185" y="3345"/>
                              <a:ext cx="110" cy="101"/>
                            </a:xfrm>
                            <a:custGeom>
                              <a:avLst/>
                              <a:gdLst>
                                <a:gd name="T0" fmla="*/ 0 w 110"/>
                                <a:gd name="T1" fmla="*/ 101 h 101"/>
                                <a:gd name="T2" fmla="*/ 57 w 110"/>
                                <a:gd name="T3" fmla="*/ 0 h 101"/>
                                <a:gd name="T4" fmla="*/ 110 w 110"/>
                                <a:gd name="T5" fmla="*/ 101 h 101"/>
                                <a:gd name="T6" fmla="*/ 0 w 110"/>
                                <a:gd name="T7" fmla="*/ 101 h 101"/>
                              </a:gdLst>
                              <a:ahLst/>
                              <a:cxnLst>
                                <a:cxn ang="0">
                                  <a:pos x="T0" y="T1"/>
                                </a:cxn>
                                <a:cxn ang="0">
                                  <a:pos x="T2" y="T3"/>
                                </a:cxn>
                                <a:cxn ang="0">
                                  <a:pos x="T4" y="T5"/>
                                </a:cxn>
                                <a:cxn ang="0">
                                  <a:pos x="T6" y="T7"/>
                                </a:cxn>
                              </a:cxnLst>
                              <a:rect l="0" t="0" r="r" b="b"/>
                              <a:pathLst>
                                <a:path w="110" h="101">
                                  <a:moveTo>
                                    <a:pt x="0" y="101"/>
                                  </a:moveTo>
                                  <a:lnTo>
                                    <a:pt x="57"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 name="Freeform 5606"/>
                          <wps:cNvSpPr>
                            <a:spLocks noEditPoints="1"/>
                          </wps:cNvSpPr>
                          <wps:spPr bwMode="auto">
                            <a:xfrm>
                              <a:off x="3170" y="3331"/>
                              <a:ext cx="139" cy="120"/>
                            </a:xfrm>
                            <a:custGeom>
                              <a:avLst/>
                              <a:gdLst>
                                <a:gd name="T0" fmla="*/ 77 w 139"/>
                                <a:gd name="T1" fmla="*/ 9 h 120"/>
                                <a:gd name="T2" fmla="*/ 77 w 139"/>
                                <a:gd name="T3" fmla="*/ 19 h 120"/>
                                <a:gd name="T4" fmla="*/ 19 w 139"/>
                                <a:gd name="T5" fmla="*/ 115 h 120"/>
                                <a:gd name="T6" fmla="*/ 10 w 139"/>
                                <a:gd name="T7" fmla="*/ 110 h 120"/>
                                <a:gd name="T8" fmla="*/ 67 w 139"/>
                                <a:gd name="T9" fmla="*/ 9 h 120"/>
                                <a:gd name="T10" fmla="*/ 77 w 139"/>
                                <a:gd name="T11" fmla="*/ 9 h 120"/>
                                <a:gd name="T12" fmla="*/ 67 w 139"/>
                                <a:gd name="T13" fmla="*/ 9 h 120"/>
                                <a:gd name="T14" fmla="*/ 72 w 139"/>
                                <a:gd name="T15" fmla="*/ 0 h 120"/>
                                <a:gd name="T16" fmla="*/ 77 w 139"/>
                                <a:gd name="T17" fmla="*/ 9 h 120"/>
                                <a:gd name="T18" fmla="*/ 67 w 139"/>
                                <a:gd name="T19" fmla="*/ 9 h 120"/>
                                <a:gd name="T20" fmla="*/ 125 w 139"/>
                                <a:gd name="T21" fmla="*/ 120 h 120"/>
                                <a:gd name="T22" fmla="*/ 120 w 139"/>
                                <a:gd name="T23" fmla="*/ 115 h 120"/>
                                <a:gd name="T24" fmla="*/ 67 w 139"/>
                                <a:gd name="T25" fmla="*/ 19 h 120"/>
                                <a:gd name="T26" fmla="*/ 77 w 139"/>
                                <a:gd name="T27" fmla="*/ 9 h 120"/>
                                <a:gd name="T28" fmla="*/ 134 w 139"/>
                                <a:gd name="T29" fmla="*/ 110 h 120"/>
                                <a:gd name="T30" fmla="*/ 125 w 139"/>
                                <a:gd name="T31" fmla="*/ 120 h 120"/>
                                <a:gd name="T32" fmla="*/ 134 w 139"/>
                                <a:gd name="T33" fmla="*/ 110 h 120"/>
                                <a:gd name="T34" fmla="*/ 139 w 139"/>
                                <a:gd name="T35" fmla="*/ 120 h 120"/>
                                <a:gd name="T36" fmla="*/ 125 w 139"/>
                                <a:gd name="T37" fmla="*/ 120 h 120"/>
                                <a:gd name="T38" fmla="*/ 134 w 139"/>
                                <a:gd name="T39" fmla="*/ 110 h 120"/>
                                <a:gd name="T40" fmla="*/ 10 w 139"/>
                                <a:gd name="T41" fmla="*/ 110 h 120"/>
                                <a:gd name="T42" fmla="*/ 15 w 139"/>
                                <a:gd name="T43" fmla="*/ 105 h 120"/>
                                <a:gd name="T44" fmla="*/ 125 w 139"/>
                                <a:gd name="T45" fmla="*/ 105 h 120"/>
                                <a:gd name="T46" fmla="*/ 125 w 139"/>
                                <a:gd name="T47" fmla="*/ 120 h 120"/>
                                <a:gd name="T48" fmla="*/ 15 w 139"/>
                                <a:gd name="T49" fmla="*/ 120 h 120"/>
                                <a:gd name="T50" fmla="*/ 10 w 139"/>
                                <a:gd name="T51" fmla="*/ 110 h 120"/>
                                <a:gd name="T52" fmla="*/ 15 w 139"/>
                                <a:gd name="T53" fmla="*/ 120 h 120"/>
                                <a:gd name="T54" fmla="*/ 0 w 139"/>
                                <a:gd name="T55" fmla="*/ 120 h 120"/>
                                <a:gd name="T56" fmla="*/ 10 w 139"/>
                                <a:gd name="T57" fmla="*/ 110 h 120"/>
                                <a:gd name="T58" fmla="*/ 15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9"/>
                                  </a:moveTo>
                                  <a:lnTo>
                                    <a:pt x="77" y="19"/>
                                  </a:lnTo>
                                  <a:lnTo>
                                    <a:pt x="19" y="115"/>
                                  </a:lnTo>
                                  <a:lnTo>
                                    <a:pt x="10" y="110"/>
                                  </a:lnTo>
                                  <a:lnTo>
                                    <a:pt x="67" y="9"/>
                                  </a:lnTo>
                                  <a:lnTo>
                                    <a:pt x="77" y="9"/>
                                  </a:lnTo>
                                  <a:close/>
                                  <a:moveTo>
                                    <a:pt x="67" y="9"/>
                                  </a:moveTo>
                                  <a:lnTo>
                                    <a:pt x="72" y="0"/>
                                  </a:lnTo>
                                  <a:lnTo>
                                    <a:pt x="77" y="9"/>
                                  </a:lnTo>
                                  <a:lnTo>
                                    <a:pt x="67" y="9"/>
                                  </a:lnTo>
                                  <a:close/>
                                  <a:moveTo>
                                    <a:pt x="125" y="120"/>
                                  </a:moveTo>
                                  <a:lnTo>
                                    <a:pt x="120" y="115"/>
                                  </a:lnTo>
                                  <a:lnTo>
                                    <a:pt x="67" y="19"/>
                                  </a:lnTo>
                                  <a:lnTo>
                                    <a:pt x="77" y="9"/>
                                  </a:lnTo>
                                  <a:lnTo>
                                    <a:pt x="134" y="110"/>
                                  </a:lnTo>
                                  <a:lnTo>
                                    <a:pt x="125" y="120"/>
                                  </a:lnTo>
                                  <a:close/>
                                  <a:moveTo>
                                    <a:pt x="134" y="110"/>
                                  </a:moveTo>
                                  <a:lnTo>
                                    <a:pt x="139" y="120"/>
                                  </a:lnTo>
                                  <a:lnTo>
                                    <a:pt x="125" y="120"/>
                                  </a:lnTo>
                                  <a:lnTo>
                                    <a:pt x="134" y="110"/>
                                  </a:lnTo>
                                  <a:close/>
                                  <a:moveTo>
                                    <a:pt x="10" y="110"/>
                                  </a:moveTo>
                                  <a:lnTo>
                                    <a:pt x="15" y="105"/>
                                  </a:lnTo>
                                  <a:lnTo>
                                    <a:pt x="125" y="105"/>
                                  </a:lnTo>
                                  <a:lnTo>
                                    <a:pt x="125" y="120"/>
                                  </a:lnTo>
                                  <a:lnTo>
                                    <a:pt x="15" y="120"/>
                                  </a:lnTo>
                                  <a:lnTo>
                                    <a:pt x="10" y="110"/>
                                  </a:lnTo>
                                  <a:close/>
                                  <a:moveTo>
                                    <a:pt x="15" y="120"/>
                                  </a:moveTo>
                                  <a:lnTo>
                                    <a:pt x="0" y="120"/>
                                  </a:lnTo>
                                  <a:lnTo>
                                    <a:pt x="10"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8" name="Rectangle 5607"/>
                          <wps:cNvSpPr>
                            <a:spLocks noChangeArrowheads="1"/>
                          </wps:cNvSpPr>
                          <wps:spPr bwMode="auto">
                            <a:xfrm>
                              <a:off x="3084" y="3910"/>
                              <a:ext cx="316" cy="24"/>
                            </a:xfrm>
                            <a:prstGeom prst="rect">
                              <a:avLst/>
                            </a:prstGeom>
                            <a:solidFill>
                              <a:srgbClr val="DA2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9" name="Rectangle 5608"/>
                          <wps:cNvSpPr>
                            <a:spLocks noChangeArrowheads="1"/>
                          </wps:cNvSpPr>
                          <wps:spPr bwMode="auto">
                            <a:xfrm>
                              <a:off x="3084" y="3575"/>
                              <a:ext cx="2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0" name="Rectangle 5609"/>
                          <wps:cNvSpPr>
                            <a:spLocks noChangeArrowheads="1"/>
                          </wps:cNvSpPr>
                          <wps:spPr bwMode="auto">
                            <a:xfrm>
                              <a:off x="3146" y="3575"/>
                              <a:ext cx="2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1" name="Rectangle 5610"/>
                          <wps:cNvSpPr>
                            <a:spLocks noChangeArrowheads="1"/>
                          </wps:cNvSpPr>
                          <wps:spPr bwMode="auto">
                            <a:xfrm>
                              <a:off x="3209" y="3575"/>
                              <a:ext cx="28"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2" name="Rectangle 5611"/>
                          <wps:cNvSpPr>
                            <a:spLocks noChangeArrowheads="1"/>
                          </wps:cNvSpPr>
                          <wps:spPr bwMode="auto">
                            <a:xfrm>
                              <a:off x="3271" y="3575"/>
                              <a:ext cx="33"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3" name="Rectangle 5612"/>
                          <wps:cNvSpPr>
                            <a:spLocks noChangeArrowheads="1"/>
                          </wps:cNvSpPr>
                          <wps:spPr bwMode="auto">
                            <a:xfrm>
                              <a:off x="3338" y="3575"/>
                              <a:ext cx="2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4" name="Freeform 5613"/>
                          <wps:cNvSpPr>
                            <a:spLocks noEditPoints="1"/>
                          </wps:cNvSpPr>
                          <wps:spPr bwMode="auto">
                            <a:xfrm>
                              <a:off x="6283" y="2962"/>
                              <a:ext cx="2366" cy="4583"/>
                            </a:xfrm>
                            <a:custGeom>
                              <a:avLst/>
                              <a:gdLst>
                                <a:gd name="T0" fmla="*/ 220 w 2366"/>
                                <a:gd name="T1" fmla="*/ 4511 h 4583"/>
                                <a:gd name="T2" fmla="*/ 311 w 2366"/>
                                <a:gd name="T3" fmla="*/ 4429 h 4583"/>
                                <a:gd name="T4" fmla="*/ 359 w 2366"/>
                                <a:gd name="T5" fmla="*/ 4367 h 4583"/>
                                <a:gd name="T6" fmla="*/ 421 w 2366"/>
                                <a:gd name="T7" fmla="*/ 4295 h 4583"/>
                                <a:gd name="T8" fmla="*/ 455 w 2366"/>
                                <a:gd name="T9" fmla="*/ 4228 h 4583"/>
                                <a:gd name="T10" fmla="*/ 517 w 2366"/>
                                <a:gd name="T11" fmla="*/ 4161 h 4583"/>
                                <a:gd name="T12" fmla="*/ 536 w 2366"/>
                                <a:gd name="T13" fmla="*/ 4084 h 4583"/>
                                <a:gd name="T14" fmla="*/ 560 w 2366"/>
                                <a:gd name="T15" fmla="*/ 4008 h 4583"/>
                                <a:gd name="T16" fmla="*/ 584 w 2366"/>
                                <a:gd name="T17" fmla="*/ 3941 h 4583"/>
                                <a:gd name="T18" fmla="*/ 603 w 2366"/>
                                <a:gd name="T19" fmla="*/ 3869 h 4583"/>
                                <a:gd name="T20" fmla="*/ 642 w 2366"/>
                                <a:gd name="T21" fmla="*/ 3802 h 4583"/>
                                <a:gd name="T22" fmla="*/ 646 w 2366"/>
                                <a:gd name="T23" fmla="*/ 3725 h 4583"/>
                                <a:gd name="T24" fmla="*/ 656 w 2366"/>
                                <a:gd name="T25" fmla="*/ 3653 h 4583"/>
                                <a:gd name="T26" fmla="*/ 704 w 2366"/>
                                <a:gd name="T27" fmla="*/ 3586 h 4583"/>
                                <a:gd name="T28" fmla="*/ 704 w 2366"/>
                                <a:gd name="T29" fmla="*/ 3509 h 4583"/>
                                <a:gd name="T30" fmla="*/ 723 w 2366"/>
                                <a:gd name="T31" fmla="*/ 3437 h 4583"/>
                                <a:gd name="T32" fmla="*/ 742 w 2366"/>
                                <a:gd name="T33" fmla="*/ 3361 h 4583"/>
                                <a:gd name="T34" fmla="*/ 761 w 2366"/>
                                <a:gd name="T35" fmla="*/ 3299 h 4583"/>
                                <a:gd name="T36" fmla="*/ 800 w 2366"/>
                                <a:gd name="T37" fmla="*/ 3227 h 4583"/>
                                <a:gd name="T38" fmla="*/ 800 w 2366"/>
                                <a:gd name="T39" fmla="*/ 3150 h 4583"/>
                                <a:gd name="T40" fmla="*/ 828 w 2366"/>
                                <a:gd name="T41" fmla="*/ 3088 h 4583"/>
                                <a:gd name="T42" fmla="*/ 838 w 2366"/>
                                <a:gd name="T43" fmla="*/ 3001 h 4583"/>
                                <a:gd name="T44" fmla="*/ 852 w 2366"/>
                                <a:gd name="T45" fmla="*/ 2930 h 4583"/>
                                <a:gd name="T46" fmla="*/ 891 w 2366"/>
                                <a:gd name="T47" fmla="*/ 2853 h 4583"/>
                                <a:gd name="T48" fmla="*/ 895 w 2366"/>
                                <a:gd name="T49" fmla="*/ 2772 h 4583"/>
                                <a:gd name="T50" fmla="*/ 924 w 2366"/>
                                <a:gd name="T51" fmla="*/ 2709 h 4583"/>
                                <a:gd name="T52" fmla="*/ 943 w 2366"/>
                                <a:gd name="T53" fmla="*/ 2628 h 4583"/>
                                <a:gd name="T54" fmla="*/ 939 w 2366"/>
                                <a:gd name="T55" fmla="*/ 2551 h 4583"/>
                                <a:gd name="T56" fmla="*/ 958 w 2366"/>
                                <a:gd name="T57" fmla="*/ 2484 h 4583"/>
                                <a:gd name="T58" fmla="*/ 982 w 2366"/>
                                <a:gd name="T59" fmla="*/ 2412 h 4583"/>
                                <a:gd name="T60" fmla="*/ 1006 w 2366"/>
                                <a:gd name="T61" fmla="*/ 2340 h 4583"/>
                                <a:gd name="T62" fmla="*/ 1049 w 2366"/>
                                <a:gd name="T63" fmla="*/ 2273 h 4583"/>
                                <a:gd name="T64" fmla="*/ 1073 w 2366"/>
                                <a:gd name="T65" fmla="*/ 2206 h 4583"/>
                                <a:gd name="T66" fmla="*/ 1092 w 2366"/>
                                <a:gd name="T67" fmla="*/ 2134 h 4583"/>
                                <a:gd name="T68" fmla="*/ 1101 w 2366"/>
                                <a:gd name="T69" fmla="*/ 2062 h 4583"/>
                                <a:gd name="T70" fmla="*/ 1125 w 2366"/>
                                <a:gd name="T71" fmla="*/ 1988 h 4583"/>
                                <a:gd name="T72" fmla="*/ 1130 w 2366"/>
                                <a:gd name="T73" fmla="*/ 1907 h 4583"/>
                                <a:gd name="T74" fmla="*/ 1144 w 2366"/>
                                <a:gd name="T75" fmla="*/ 1835 h 4583"/>
                                <a:gd name="T76" fmla="*/ 1178 w 2366"/>
                                <a:gd name="T77" fmla="*/ 1753 h 4583"/>
                                <a:gd name="T78" fmla="*/ 1183 w 2366"/>
                                <a:gd name="T79" fmla="*/ 1682 h 4583"/>
                                <a:gd name="T80" fmla="*/ 1226 w 2366"/>
                                <a:gd name="T81" fmla="*/ 1614 h 4583"/>
                                <a:gd name="T82" fmla="*/ 1245 w 2366"/>
                                <a:gd name="T83" fmla="*/ 1538 h 4583"/>
                                <a:gd name="T84" fmla="*/ 1245 w 2366"/>
                                <a:gd name="T85" fmla="*/ 1476 h 4583"/>
                                <a:gd name="T86" fmla="*/ 1283 w 2366"/>
                                <a:gd name="T87" fmla="*/ 1399 h 4583"/>
                                <a:gd name="T88" fmla="*/ 1283 w 2366"/>
                                <a:gd name="T89" fmla="*/ 1327 h 4583"/>
                                <a:gd name="T90" fmla="*/ 1326 w 2366"/>
                                <a:gd name="T91" fmla="*/ 1255 h 4583"/>
                                <a:gd name="T92" fmla="*/ 1346 w 2366"/>
                                <a:gd name="T93" fmla="*/ 1178 h 4583"/>
                                <a:gd name="T94" fmla="*/ 1350 w 2366"/>
                                <a:gd name="T95" fmla="*/ 1102 h 4583"/>
                                <a:gd name="T96" fmla="*/ 1384 w 2366"/>
                                <a:gd name="T97" fmla="*/ 1035 h 4583"/>
                                <a:gd name="T98" fmla="*/ 1393 w 2366"/>
                                <a:gd name="T99" fmla="*/ 963 h 4583"/>
                                <a:gd name="T100" fmla="*/ 1437 w 2366"/>
                                <a:gd name="T101" fmla="*/ 905 h 4583"/>
                                <a:gd name="T102" fmla="*/ 1470 w 2366"/>
                                <a:gd name="T103" fmla="*/ 833 h 4583"/>
                                <a:gd name="T104" fmla="*/ 1484 w 2366"/>
                                <a:gd name="T105" fmla="*/ 752 h 4583"/>
                                <a:gd name="T106" fmla="*/ 1523 w 2366"/>
                                <a:gd name="T107" fmla="*/ 685 h 4583"/>
                                <a:gd name="T108" fmla="*/ 1542 w 2366"/>
                                <a:gd name="T109" fmla="*/ 613 h 4583"/>
                                <a:gd name="T110" fmla="*/ 1614 w 2366"/>
                                <a:gd name="T111" fmla="*/ 551 h 4583"/>
                                <a:gd name="T112" fmla="*/ 1643 w 2366"/>
                                <a:gd name="T113" fmla="*/ 474 h 4583"/>
                                <a:gd name="T114" fmla="*/ 1681 w 2366"/>
                                <a:gd name="T115" fmla="*/ 407 h 4583"/>
                                <a:gd name="T116" fmla="*/ 1724 w 2366"/>
                                <a:gd name="T117" fmla="*/ 340 h 4583"/>
                                <a:gd name="T118" fmla="*/ 1781 w 2366"/>
                                <a:gd name="T119" fmla="*/ 278 h 4583"/>
                                <a:gd name="T120" fmla="*/ 1844 w 2366"/>
                                <a:gd name="T121" fmla="*/ 211 h 4583"/>
                                <a:gd name="T122" fmla="*/ 1911 w 2366"/>
                                <a:gd name="T123" fmla="*/ 139 h 4583"/>
                                <a:gd name="T124" fmla="*/ 2093 w 2366"/>
                                <a:gd name="T125" fmla="*/ 72 h 4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66" h="4583">
                                  <a:moveTo>
                                    <a:pt x="29" y="4578"/>
                                  </a:moveTo>
                                  <a:lnTo>
                                    <a:pt x="24" y="4578"/>
                                  </a:lnTo>
                                  <a:lnTo>
                                    <a:pt x="5" y="4583"/>
                                  </a:lnTo>
                                  <a:lnTo>
                                    <a:pt x="0" y="4563"/>
                                  </a:lnTo>
                                  <a:lnTo>
                                    <a:pt x="24" y="4559"/>
                                  </a:lnTo>
                                  <a:lnTo>
                                    <a:pt x="29" y="4578"/>
                                  </a:lnTo>
                                  <a:close/>
                                  <a:moveTo>
                                    <a:pt x="29" y="4578"/>
                                  </a:moveTo>
                                  <a:lnTo>
                                    <a:pt x="24" y="4578"/>
                                  </a:lnTo>
                                  <a:lnTo>
                                    <a:pt x="24" y="4578"/>
                                  </a:lnTo>
                                  <a:lnTo>
                                    <a:pt x="29" y="4578"/>
                                  </a:lnTo>
                                  <a:close/>
                                  <a:moveTo>
                                    <a:pt x="38" y="4554"/>
                                  </a:moveTo>
                                  <a:lnTo>
                                    <a:pt x="43" y="4573"/>
                                  </a:lnTo>
                                  <a:lnTo>
                                    <a:pt x="29" y="4578"/>
                                  </a:lnTo>
                                  <a:lnTo>
                                    <a:pt x="24" y="4559"/>
                                  </a:lnTo>
                                  <a:lnTo>
                                    <a:pt x="38" y="4554"/>
                                  </a:lnTo>
                                  <a:lnTo>
                                    <a:pt x="38" y="4554"/>
                                  </a:lnTo>
                                  <a:close/>
                                  <a:moveTo>
                                    <a:pt x="38" y="4554"/>
                                  </a:moveTo>
                                  <a:lnTo>
                                    <a:pt x="38" y="4554"/>
                                  </a:lnTo>
                                  <a:lnTo>
                                    <a:pt x="38" y="4554"/>
                                  </a:lnTo>
                                  <a:lnTo>
                                    <a:pt x="38" y="4554"/>
                                  </a:lnTo>
                                  <a:close/>
                                  <a:moveTo>
                                    <a:pt x="86" y="4568"/>
                                  </a:moveTo>
                                  <a:lnTo>
                                    <a:pt x="86" y="4568"/>
                                  </a:lnTo>
                                  <a:lnTo>
                                    <a:pt x="43" y="4573"/>
                                  </a:lnTo>
                                  <a:lnTo>
                                    <a:pt x="38" y="4554"/>
                                  </a:lnTo>
                                  <a:lnTo>
                                    <a:pt x="86" y="4554"/>
                                  </a:lnTo>
                                  <a:lnTo>
                                    <a:pt x="86" y="4568"/>
                                  </a:lnTo>
                                  <a:close/>
                                  <a:moveTo>
                                    <a:pt x="86" y="4568"/>
                                  </a:moveTo>
                                  <a:lnTo>
                                    <a:pt x="86" y="4568"/>
                                  </a:lnTo>
                                  <a:lnTo>
                                    <a:pt x="86" y="4568"/>
                                  </a:lnTo>
                                  <a:lnTo>
                                    <a:pt x="86" y="4568"/>
                                  </a:lnTo>
                                  <a:close/>
                                  <a:moveTo>
                                    <a:pt x="110" y="4544"/>
                                  </a:moveTo>
                                  <a:lnTo>
                                    <a:pt x="115" y="4563"/>
                                  </a:lnTo>
                                  <a:lnTo>
                                    <a:pt x="86" y="4568"/>
                                  </a:lnTo>
                                  <a:lnTo>
                                    <a:pt x="81" y="4554"/>
                                  </a:lnTo>
                                  <a:lnTo>
                                    <a:pt x="110" y="4544"/>
                                  </a:lnTo>
                                  <a:lnTo>
                                    <a:pt x="110" y="4544"/>
                                  </a:lnTo>
                                  <a:close/>
                                  <a:moveTo>
                                    <a:pt x="110" y="4544"/>
                                  </a:moveTo>
                                  <a:lnTo>
                                    <a:pt x="110" y="4544"/>
                                  </a:lnTo>
                                  <a:lnTo>
                                    <a:pt x="110" y="4544"/>
                                  </a:lnTo>
                                  <a:lnTo>
                                    <a:pt x="110" y="4544"/>
                                  </a:lnTo>
                                  <a:close/>
                                  <a:moveTo>
                                    <a:pt x="139" y="4559"/>
                                  </a:moveTo>
                                  <a:lnTo>
                                    <a:pt x="134" y="4559"/>
                                  </a:lnTo>
                                  <a:lnTo>
                                    <a:pt x="115" y="4563"/>
                                  </a:lnTo>
                                  <a:lnTo>
                                    <a:pt x="110" y="4544"/>
                                  </a:lnTo>
                                  <a:lnTo>
                                    <a:pt x="134" y="4544"/>
                                  </a:lnTo>
                                  <a:lnTo>
                                    <a:pt x="139" y="4559"/>
                                  </a:lnTo>
                                  <a:close/>
                                  <a:moveTo>
                                    <a:pt x="139" y="4559"/>
                                  </a:moveTo>
                                  <a:lnTo>
                                    <a:pt x="139" y="4559"/>
                                  </a:lnTo>
                                  <a:lnTo>
                                    <a:pt x="134" y="4559"/>
                                  </a:lnTo>
                                  <a:lnTo>
                                    <a:pt x="139" y="4559"/>
                                  </a:lnTo>
                                  <a:close/>
                                  <a:moveTo>
                                    <a:pt x="144" y="4535"/>
                                  </a:moveTo>
                                  <a:lnTo>
                                    <a:pt x="148" y="4554"/>
                                  </a:lnTo>
                                  <a:lnTo>
                                    <a:pt x="139" y="4559"/>
                                  </a:lnTo>
                                  <a:lnTo>
                                    <a:pt x="129" y="4544"/>
                                  </a:lnTo>
                                  <a:lnTo>
                                    <a:pt x="144" y="4535"/>
                                  </a:lnTo>
                                  <a:lnTo>
                                    <a:pt x="144" y="4535"/>
                                  </a:lnTo>
                                  <a:close/>
                                  <a:moveTo>
                                    <a:pt x="144" y="4535"/>
                                  </a:moveTo>
                                  <a:lnTo>
                                    <a:pt x="144" y="4535"/>
                                  </a:lnTo>
                                  <a:lnTo>
                                    <a:pt x="144" y="4535"/>
                                  </a:lnTo>
                                  <a:lnTo>
                                    <a:pt x="144" y="4535"/>
                                  </a:lnTo>
                                  <a:close/>
                                  <a:moveTo>
                                    <a:pt x="168" y="4544"/>
                                  </a:moveTo>
                                  <a:lnTo>
                                    <a:pt x="158" y="4549"/>
                                  </a:lnTo>
                                  <a:lnTo>
                                    <a:pt x="148" y="4554"/>
                                  </a:lnTo>
                                  <a:lnTo>
                                    <a:pt x="144" y="4535"/>
                                  </a:lnTo>
                                  <a:lnTo>
                                    <a:pt x="153" y="4535"/>
                                  </a:lnTo>
                                  <a:lnTo>
                                    <a:pt x="168" y="4544"/>
                                  </a:lnTo>
                                  <a:close/>
                                  <a:moveTo>
                                    <a:pt x="168" y="4544"/>
                                  </a:moveTo>
                                  <a:lnTo>
                                    <a:pt x="163" y="4549"/>
                                  </a:lnTo>
                                  <a:lnTo>
                                    <a:pt x="158" y="4549"/>
                                  </a:lnTo>
                                  <a:lnTo>
                                    <a:pt x="168" y="4544"/>
                                  </a:lnTo>
                                  <a:close/>
                                  <a:moveTo>
                                    <a:pt x="153" y="4530"/>
                                  </a:moveTo>
                                  <a:lnTo>
                                    <a:pt x="168" y="4539"/>
                                  </a:lnTo>
                                  <a:lnTo>
                                    <a:pt x="168" y="4544"/>
                                  </a:lnTo>
                                  <a:lnTo>
                                    <a:pt x="148" y="4539"/>
                                  </a:lnTo>
                                  <a:lnTo>
                                    <a:pt x="148" y="4535"/>
                                  </a:lnTo>
                                  <a:lnTo>
                                    <a:pt x="153" y="4530"/>
                                  </a:lnTo>
                                  <a:close/>
                                  <a:moveTo>
                                    <a:pt x="148" y="4535"/>
                                  </a:moveTo>
                                  <a:lnTo>
                                    <a:pt x="153" y="4535"/>
                                  </a:lnTo>
                                  <a:lnTo>
                                    <a:pt x="153" y="4530"/>
                                  </a:lnTo>
                                  <a:lnTo>
                                    <a:pt x="148" y="4535"/>
                                  </a:lnTo>
                                  <a:close/>
                                  <a:moveTo>
                                    <a:pt x="163" y="4525"/>
                                  </a:moveTo>
                                  <a:lnTo>
                                    <a:pt x="172" y="4539"/>
                                  </a:lnTo>
                                  <a:lnTo>
                                    <a:pt x="163" y="4544"/>
                                  </a:lnTo>
                                  <a:lnTo>
                                    <a:pt x="153" y="4530"/>
                                  </a:lnTo>
                                  <a:lnTo>
                                    <a:pt x="163" y="4525"/>
                                  </a:lnTo>
                                  <a:lnTo>
                                    <a:pt x="163" y="4525"/>
                                  </a:lnTo>
                                  <a:close/>
                                  <a:moveTo>
                                    <a:pt x="163" y="4525"/>
                                  </a:moveTo>
                                  <a:lnTo>
                                    <a:pt x="163" y="4525"/>
                                  </a:lnTo>
                                  <a:lnTo>
                                    <a:pt x="163" y="4525"/>
                                  </a:lnTo>
                                  <a:lnTo>
                                    <a:pt x="163" y="4525"/>
                                  </a:lnTo>
                                  <a:close/>
                                  <a:moveTo>
                                    <a:pt x="182" y="4535"/>
                                  </a:moveTo>
                                  <a:lnTo>
                                    <a:pt x="182" y="4535"/>
                                  </a:lnTo>
                                  <a:lnTo>
                                    <a:pt x="168" y="4539"/>
                                  </a:lnTo>
                                  <a:lnTo>
                                    <a:pt x="163" y="4525"/>
                                  </a:lnTo>
                                  <a:lnTo>
                                    <a:pt x="177" y="4520"/>
                                  </a:lnTo>
                                  <a:lnTo>
                                    <a:pt x="182" y="4535"/>
                                  </a:lnTo>
                                  <a:close/>
                                  <a:moveTo>
                                    <a:pt x="182" y="4535"/>
                                  </a:moveTo>
                                  <a:lnTo>
                                    <a:pt x="182" y="4535"/>
                                  </a:lnTo>
                                  <a:lnTo>
                                    <a:pt x="182" y="4535"/>
                                  </a:lnTo>
                                  <a:lnTo>
                                    <a:pt x="182" y="4535"/>
                                  </a:lnTo>
                                  <a:close/>
                                  <a:moveTo>
                                    <a:pt x="196" y="4525"/>
                                  </a:moveTo>
                                  <a:lnTo>
                                    <a:pt x="191" y="4530"/>
                                  </a:lnTo>
                                  <a:lnTo>
                                    <a:pt x="182" y="4535"/>
                                  </a:lnTo>
                                  <a:lnTo>
                                    <a:pt x="177" y="4520"/>
                                  </a:lnTo>
                                  <a:lnTo>
                                    <a:pt x="187" y="4515"/>
                                  </a:lnTo>
                                  <a:lnTo>
                                    <a:pt x="196" y="4525"/>
                                  </a:lnTo>
                                  <a:close/>
                                  <a:moveTo>
                                    <a:pt x="196" y="4525"/>
                                  </a:moveTo>
                                  <a:lnTo>
                                    <a:pt x="196" y="4530"/>
                                  </a:lnTo>
                                  <a:lnTo>
                                    <a:pt x="191" y="4530"/>
                                  </a:lnTo>
                                  <a:lnTo>
                                    <a:pt x="196" y="4525"/>
                                  </a:lnTo>
                                  <a:close/>
                                  <a:moveTo>
                                    <a:pt x="187" y="4511"/>
                                  </a:moveTo>
                                  <a:lnTo>
                                    <a:pt x="196" y="4520"/>
                                  </a:lnTo>
                                  <a:lnTo>
                                    <a:pt x="196" y="4525"/>
                                  </a:lnTo>
                                  <a:lnTo>
                                    <a:pt x="182" y="4520"/>
                                  </a:lnTo>
                                  <a:lnTo>
                                    <a:pt x="182" y="4515"/>
                                  </a:lnTo>
                                  <a:lnTo>
                                    <a:pt x="187" y="4511"/>
                                  </a:lnTo>
                                  <a:close/>
                                  <a:moveTo>
                                    <a:pt x="182" y="4515"/>
                                  </a:moveTo>
                                  <a:lnTo>
                                    <a:pt x="182" y="4515"/>
                                  </a:lnTo>
                                  <a:lnTo>
                                    <a:pt x="187" y="4511"/>
                                  </a:lnTo>
                                  <a:lnTo>
                                    <a:pt x="182" y="4515"/>
                                  </a:lnTo>
                                  <a:close/>
                                  <a:moveTo>
                                    <a:pt x="191" y="4506"/>
                                  </a:moveTo>
                                  <a:lnTo>
                                    <a:pt x="201" y="4520"/>
                                  </a:lnTo>
                                  <a:lnTo>
                                    <a:pt x="196" y="4525"/>
                                  </a:lnTo>
                                  <a:lnTo>
                                    <a:pt x="187" y="4511"/>
                                  </a:lnTo>
                                  <a:lnTo>
                                    <a:pt x="191" y="4506"/>
                                  </a:lnTo>
                                  <a:lnTo>
                                    <a:pt x="191" y="4506"/>
                                  </a:lnTo>
                                  <a:close/>
                                  <a:moveTo>
                                    <a:pt x="191" y="4506"/>
                                  </a:moveTo>
                                  <a:lnTo>
                                    <a:pt x="191" y="4506"/>
                                  </a:lnTo>
                                  <a:lnTo>
                                    <a:pt x="191" y="4506"/>
                                  </a:lnTo>
                                  <a:lnTo>
                                    <a:pt x="191" y="4506"/>
                                  </a:lnTo>
                                  <a:close/>
                                  <a:moveTo>
                                    <a:pt x="201" y="4501"/>
                                  </a:moveTo>
                                  <a:lnTo>
                                    <a:pt x="211" y="4515"/>
                                  </a:lnTo>
                                  <a:lnTo>
                                    <a:pt x="201" y="4520"/>
                                  </a:lnTo>
                                  <a:lnTo>
                                    <a:pt x="191" y="4506"/>
                                  </a:lnTo>
                                  <a:lnTo>
                                    <a:pt x="201" y="4501"/>
                                  </a:lnTo>
                                  <a:lnTo>
                                    <a:pt x="201" y="4501"/>
                                  </a:lnTo>
                                  <a:close/>
                                  <a:moveTo>
                                    <a:pt x="201" y="4501"/>
                                  </a:moveTo>
                                  <a:lnTo>
                                    <a:pt x="201" y="4501"/>
                                  </a:lnTo>
                                  <a:lnTo>
                                    <a:pt x="201" y="4501"/>
                                  </a:lnTo>
                                  <a:lnTo>
                                    <a:pt x="201" y="4501"/>
                                  </a:lnTo>
                                  <a:close/>
                                  <a:moveTo>
                                    <a:pt x="220" y="4511"/>
                                  </a:moveTo>
                                  <a:lnTo>
                                    <a:pt x="220" y="4511"/>
                                  </a:lnTo>
                                  <a:lnTo>
                                    <a:pt x="211" y="4515"/>
                                  </a:lnTo>
                                  <a:lnTo>
                                    <a:pt x="201" y="4501"/>
                                  </a:lnTo>
                                  <a:lnTo>
                                    <a:pt x="215" y="4496"/>
                                  </a:lnTo>
                                  <a:lnTo>
                                    <a:pt x="220" y="4511"/>
                                  </a:lnTo>
                                  <a:close/>
                                  <a:moveTo>
                                    <a:pt x="220" y="4511"/>
                                  </a:moveTo>
                                  <a:lnTo>
                                    <a:pt x="220" y="4511"/>
                                  </a:lnTo>
                                  <a:lnTo>
                                    <a:pt x="220" y="4511"/>
                                  </a:lnTo>
                                  <a:lnTo>
                                    <a:pt x="220" y="4511"/>
                                  </a:lnTo>
                                  <a:close/>
                                  <a:moveTo>
                                    <a:pt x="220" y="4492"/>
                                  </a:moveTo>
                                  <a:lnTo>
                                    <a:pt x="225" y="4506"/>
                                  </a:lnTo>
                                  <a:lnTo>
                                    <a:pt x="220" y="4511"/>
                                  </a:lnTo>
                                  <a:lnTo>
                                    <a:pt x="211" y="4496"/>
                                  </a:lnTo>
                                  <a:lnTo>
                                    <a:pt x="215" y="4496"/>
                                  </a:lnTo>
                                  <a:lnTo>
                                    <a:pt x="220" y="4492"/>
                                  </a:lnTo>
                                  <a:close/>
                                  <a:moveTo>
                                    <a:pt x="215" y="4496"/>
                                  </a:moveTo>
                                  <a:lnTo>
                                    <a:pt x="215" y="4492"/>
                                  </a:lnTo>
                                  <a:lnTo>
                                    <a:pt x="220" y="4492"/>
                                  </a:lnTo>
                                  <a:lnTo>
                                    <a:pt x="215" y="4496"/>
                                  </a:lnTo>
                                  <a:close/>
                                  <a:moveTo>
                                    <a:pt x="244" y="4496"/>
                                  </a:moveTo>
                                  <a:lnTo>
                                    <a:pt x="239" y="4501"/>
                                  </a:lnTo>
                                  <a:lnTo>
                                    <a:pt x="225" y="4511"/>
                                  </a:lnTo>
                                  <a:lnTo>
                                    <a:pt x="220" y="4492"/>
                                  </a:lnTo>
                                  <a:lnTo>
                                    <a:pt x="235" y="4487"/>
                                  </a:lnTo>
                                  <a:lnTo>
                                    <a:pt x="244" y="4496"/>
                                  </a:lnTo>
                                  <a:close/>
                                  <a:moveTo>
                                    <a:pt x="244" y="4496"/>
                                  </a:moveTo>
                                  <a:lnTo>
                                    <a:pt x="244" y="4501"/>
                                  </a:lnTo>
                                  <a:lnTo>
                                    <a:pt x="239" y="4501"/>
                                  </a:lnTo>
                                  <a:lnTo>
                                    <a:pt x="244" y="4496"/>
                                  </a:lnTo>
                                  <a:close/>
                                  <a:moveTo>
                                    <a:pt x="235" y="4482"/>
                                  </a:moveTo>
                                  <a:lnTo>
                                    <a:pt x="244" y="4496"/>
                                  </a:lnTo>
                                  <a:lnTo>
                                    <a:pt x="244" y="4496"/>
                                  </a:lnTo>
                                  <a:lnTo>
                                    <a:pt x="230" y="4492"/>
                                  </a:lnTo>
                                  <a:lnTo>
                                    <a:pt x="230" y="4487"/>
                                  </a:lnTo>
                                  <a:lnTo>
                                    <a:pt x="235" y="4482"/>
                                  </a:lnTo>
                                  <a:close/>
                                  <a:moveTo>
                                    <a:pt x="230" y="4487"/>
                                  </a:moveTo>
                                  <a:lnTo>
                                    <a:pt x="230" y="4482"/>
                                  </a:lnTo>
                                  <a:lnTo>
                                    <a:pt x="235" y="4482"/>
                                  </a:lnTo>
                                  <a:lnTo>
                                    <a:pt x="230" y="4487"/>
                                  </a:lnTo>
                                  <a:close/>
                                  <a:moveTo>
                                    <a:pt x="268" y="4492"/>
                                  </a:moveTo>
                                  <a:lnTo>
                                    <a:pt x="259" y="4496"/>
                                  </a:lnTo>
                                  <a:lnTo>
                                    <a:pt x="239" y="4501"/>
                                  </a:lnTo>
                                  <a:lnTo>
                                    <a:pt x="235" y="4482"/>
                                  </a:lnTo>
                                  <a:lnTo>
                                    <a:pt x="259" y="4477"/>
                                  </a:lnTo>
                                  <a:lnTo>
                                    <a:pt x="268" y="4492"/>
                                  </a:lnTo>
                                  <a:close/>
                                  <a:moveTo>
                                    <a:pt x="268" y="4492"/>
                                  </a:moveTo>
                                  <a:lnTo>
                                    <a:pt x="263" y="4496"/>
                                  </a:lnTo>
                                  <a:lnTo>
                                    <a:pt x="259" y="4496"/>
                                  </a:lnTo>
                                  <a:lnTo>
                                    <a:pt x="268" y="4492"/>
                                  </a:lnTo>
                                  <a:close/>
                                  <a:moveTo>
                                    <a:pt x="268" y="4487"/>
                                  </a:moveTo>
                                  <a:lnTo>
                                    <a:pt x="268" y="4487"/>
                                  </a:lnTo>
                                  <a:lnTo>
                                    <a:pt x="268" y="4492"/>
                                  </a:lnTo>
                                  <a:lnTo>
                                    <a:pt x="254" y="4482"/>
                                  </a:lnTo>
                                  <a:lnTo>
                                    <a:pt x="254" y="4477"/>
                                  </a:lnTo>
                                  <a:lnTo>
                                    <a:pt x="268" y="4487"/>
                                  </a:lnTo>
                                  <a:close/>
                                  <a:moveTo>
                                    <a:pt x="268" y="4487"/>
                                  </a:moveTo>
                                  <a:lnTo>
                                    <a:pt x="268" y="4487"/>
                                  </a:lnTo>
                                  <a:lnTo>
                                    <a:pt x="282" y="4458"/>
                                  </a:lnTo>
                                  <a:lnTo>
                                    <a:pt x="268" y="4487"/>
                                  </a:lnTo>
                                  <a:close/>
                                  <a:moveTo>
                                    <a:pt x="263" y="4468"/>
                                  </a:moveTo>
                                  <a:lnTo>
                                    <a:pt x="273" y="4482"/>
                                  </a:lnTo>
                                  <a:lnTo>
                                    <a:pt x="268" y="4487"/>
                                  </a:lnTo>
                                  <a:lnTo>
                                    <a:pt x="254" y="4477"/>
                                  </a:lnTo>
                                  <a:lnTo>
                                    <a:pt x="259" y="4472"/>
                                  </a:lnTo>
                                  <a:lnTo>
                                    <a:pt x="263" y="4468"/>
                                  </a:lnTo>
                                  <a:close/>
                                  <a:moveTo>
                                    <a:pt x="259" y="4472"/>
                                  </a:moveTo>
                                  <a:lnTo>
                                    <a:pt x="259" y="4468"/>
                                  </a:lnTo>
                                  <a:lnTo>
                                    <a:pt x="263" y="4468"/>
                                  </a:lnTo>
                                  <a:lnTo>
                                    <a:pt x="259" y="4472"/>
                                  </a:lnTo>
                                  <a:close/>
                                  <a:moveTo>
                                    <a:pt x="297" y="4477"/>
                                  </a:moveTo>
                                  <a:lnTo>
                                    <a:pt x="287" y="4482"/>
                                  </a:lnTo>
                                  <a:lnTo>
                                    <a:pt x="263" y="4487"/>
                                  </a:lnTo>
                                  <a:lnTo>
                                    <a:pt x="263" y="4468"/>
                                  </a:lnTo>
                                  <a:lnTo>
                                    <a:pt x="287" y="4463"/>
                                  </a:lnTo>
                                  <a:lnTo>
                                    <a:pt x="297" y="4477"/>
                                  </a:lnTo>
                                  <a:close/>
                                  <a:moveTo>
                                    <a:pt x="297" y="4477"/>
                                  </a:moveTo>
                                  <a:lnTo>
                                    <a:pt x="292" y="4482"/>
                                  </a:lnTo>
                                  <a:lnTo>
                                    <a:pt x="287" y="4482"/>
                                  </a:lnTo>
                                  <a:lnTo>
                                    <a:pt x="297" y="4477"/>
                                  </a:lnTo>
                                  <a:close/>
                                  <a:moveTo>
                                    <a:pt x="287" y="4458"/>
                                  </a:moveTo>
                                  <a:lnTo>
                                    <a:pt x="297" y="4472"/>
                                  </a:lnTo>
                                  <a:lnTo>
                                    <a:pt x="297" y="4477"/>
                                  </a:lnTo>
                                  <a:lnTo>
                                    <a:pt x="278" y="4468"/>
                                  </a:lnTo>
                                  <a:lnTo>
                                    <a:pt x="282" y="4463"/>
                                  </a:lnTo>
                                  <a:lnTo>
                                    <a:pt x="287" y="4458"/>
                                  </a:lnTo>
                                  <a:close/>
                                  <a:moveTo>
                                    <a:pt x="282" y="4463"/>
                                  </a:moveTo>
                                  <a:lnTo>
                                    <a:pt x="282" y="4463"/>
                                  </a:lnTo>
                                  <a:lnTo>
                                    <a:pt x="287" y="4458"/>
                                  </a:lnTo>
                                  <a:lnTo>
                                    <a:pt x="282" y="4463"/>
                                  </a:lnTo>
                                  <a:close/>
                                  <a:moveTo>
                                    <a:pt x="302" y="4468"/>
                                  </a:moveTo>
                                  <a:lnTo>
                                    <a:pt x="302" y="4472"/>
                                  </a:lnTo>
                                  <a:lnTo>
                                    <a:pt x="292" y="4477"/>
                                  </a:lnTo>
                                  <a:lnTo>
                                    <a:pt x="287" y="4458"/>
                                  </a:lnTo>
                                  <a:lnTo>
                                    <a:pt x="292" y="4458"/>
                                  </a:lnTo>
                                  <a:lnTo>
                                    <a:pt x="302" y="4468"/>
                                  </a:lnTo>
                                  <a:close/>
                                  <a:moveTo>
                                    <a:pt x="302" y="4468"/>
                                  </a:moveTo>
                                  <a:lnTo>
                                    <a:pt x="302" y="4472"/>
                                  </a:lnTo>
                                  <a:lnTo>
                                    <a:pt x="302" y="4472"/>
                                  </a:lnTo>
                                  <a:lnTo>
                                    <a:pt x="302" y="4468"/>
                                  </a:lnTo>
                                  <a:close/>
                                  <a:moveTo>
                                    <a:pt x="297" y="4453"/>
                                  </a:moveTo>
                                  <a:lnTo>
                                    <a:pt x="306" y="4463"/>
                                  </a:lnTo>
                                  <a:lnTo>
                                    <a:pt x="302" y="4468"/>
                                  </a:lnTo>
                                  <a:lnTo>
                                    <a:pt x="287" y="4458"/>
                                  </a:lnTo>
                                  <a:lnTo>
                                    <a:pt x="292" y="4453"/>
                                  </a:lnTo>
                                  <a:lnTo>
                                    <a:pt x="297" y="4453"/>
                                  </a:lnTo>
                                  <a:close/>
                                  <a:moveTo>
                                    <a:pt x="292" y="4453"/>
                                  </a:moveTo>
                                  <a:lnTo>
                                    <a:pt x="297" y="4453"/>
                                  </a:lnTo>
                                  <a:lnTo>
                                    <a:pt x="297" y="4453"/>
                                  </a:lnTo>
                                  <a:lnTo>
                                    <a:pt x="292" y="4453"/>
                                  </a:lnTo>
                                  <a:close/>
                                  <a:moveTo>
                                    <a:pt x="311" y="4458"/>
                                  </a:moveTo>
                                  <a:lnTo>
                                    <a:pt x="311" y="4463"/>
                                  </a:lnTo>
                                  <a:lnTo>
                                    <a:pt x="306" y="4463"/>
                                  </a:lnTo>
                                  <a:lnTo>
                                    <a:pt x="297" y="4453"/>
                                  </a:lnTo>
                                  <a:lnTo>
                                    <a:pt x="302" y="4448"/>
                                  </a:lnTo>
                                  <a:lnTo>
                                    <a:pt x="311" y="4458"/>
                                  </a:lnTo>
                                  <a:close/>
                                  <a:moveTo>
                                    <a:pt x="311" y="4458"/>
                                  </a:moveTo>
                                  <a:lnTo>
                                    <a:pt x="311" y="4463"/>
                                  </a:lnTo>
                                  <a:lnTo>
                                    <a:pt x="311" y="4463"/>
                                  </a:lnTo>
                                  <a:lnTo>
                                    <a:pt x="311" y="4458"/>
                                  </a:lnTo>
                                  <a:close/>
                                  <a:moveTo>
                                    <a:pt x="316" y="4453"/>
                                  </a:moveTo>
                                  <a:lnTo>
                                    <a:pt x="316" y="4453"/>
                                  </a:lnTo>
                                  <a:lnTo>
                                    <a:pt x="311" y="4458"/>
                                  </a:lnTo>
                                  <a:lnTo>
                                    <a:pt x="297" y="4448"/>
                                  </a:lnTo>
                                  <a:lnTo>
                                    <a:pt x="302" y="4444"/>
                                  </a:lnTo>
                                  <a:lnTo>
                                    <a:pt x="316" y="4453"/>
                                  </a:lnTo>
                                  <a:close/>
                                  <a:moveTo>
                                    <a:pt x="316" y="4453"/>
                                  </a:moveTo>
                                  <a:lnTo>
                                    <a:pt x="316" y="4453"/>
                                  </a:lnTo>
                                  <a:lnTo>
                                    <a:pt x="316" y="4453"/>
                                  </a:lnTo>
                                  <a:lnTo>
                                    <a:pt x="316" y="4453"/>
                                  </a:lnTo>
                                  <a:close/>
                                  <a:moveTo>
                                    <a:pt x="306" y="4439"/>
                                  </a:moveTo>
                                  <a:lnTo>
                                    <a:pt x="316" y="4448"/>
                                  </a:lnTo>
                                  <a:lnTo>
                                    <a:pt x="316" y="4453"/>
                                  </a:lnTo>
                                  <a:lnTo>
                                    <a:pt x="302" y="4448"/>
                                  </a:lnTo>
                                  <a:lnTo>
                                    <a:pt x="302" y="4444"/>
                                  </a:lnTo>
                                  <a:lnTo>
                                    <a:pt x="306" y="4439"/>
                                  </a:lnTo>
                                  <a:close/>
                                  <a:moveTo>
                                    <a:pt x="302" y="4444"/>
                                  </a:moveTo>
                                  <a:lnTo>
                                    <a:pt x="302" y="4439"/>
                                  </a:lnTo>
                                  <a:lnTo>
                                    <a:pt x="306" y="4439"/>
                                  </a:lnTo>
                                  <a:lnTo>
                                    <a:pt x="302" y="4444"/>
                                  </a:lnTo>
                                  <a:close/>
                                  <a:moveTo>
                                    <a:pt x="326" y="4439"/>
                                  </a:moveTo>
                                  <a:lnTo>
                                    <a:pt x="321" y="4448"/>
                                  </a:lnTo>
                                  <a:lnTo>
                                    <a:pt x="316" y="4453"/>
                                  </a:lnTo>
                                  <a:lnTo>
                                    <a:pt x="306" y="4439"/>
                                  </a:lnTo>
                                  <a:lnTo>
                                    <a:pt x="311" y="4434"/>
                                  </a:lnTo>
                                  <a:lnTo>
                                    <a:pt x="326" y="4439"/>
                                  </a:lnTo>
                                  <a:close/>
                                  <a:moveTo>
                                    <a:pt x="326" y="4439"/>
                                  </a:moveTo>
                                  <a:lnTo>
                                    <a:pt x="326" y="4444"/>
                                  </a:lnTo>
                                  <a:lnTo>
                                    <a:pt x="321" y="4448"/>
                                  </a:lnTo>
                                  <a:lnTo>
                                    <a:pt x="326" y="4439"/>
                                  </a:lnTo>
                                  <a:close/>
                                  <a:moveTo>
                                    <a:pt x="311" y="4429"/>
                                  </a:moveTo>
                                  <a:lnTo>
                                    <a:pt x="326" y="4439"/>
                                  </a:lnTo>
                                  <a:lnTo>
                                    <a:pt x="326" y="4439"/>
                                  </a:lnTo>
                                  <a:lnTo>
                                    <a:pt x="306" y="4439"/>
                                  </a:lnTo>
                                  <a:lnTo>
                                    <a:pt x="306" y="4439"/>
                                  </a:lnTo>
                                  <a:lnTo>
                                    <a:pt x="311" y="4429"/>
                                  </a:lnTo>
                                  <a:close/>
                                  <a:moveTo>
                                    <a:pt x="306" y="4439"/>
                                  </a:moveTo>
                                  <a:lnTo>
                                    <a:pt x="306" y="4434"/>
                                  </a:lnTo>
                                  <a:lnTo>
                                    <a:pt x="311" y="4429"/>
                                  </a:lnTo>
                                  <a:lnTo>
                                    <a:pt x="306" y="4439"/>
                                  </a:lnTo>
                                  <a:close/>
                                  <a:moveTo>
                                    <a:pt x="316" y="4424"/>
                                  </a:moveTo>
                                  <a:lnTo>
                                    <a:pt x="330" y="4439"/>
                                  </a:lnTo>
                                  <a:lnTo>
                                    <a:pt x="321" y="4444"/>
                                  </a:lnTo>
                                  <a:lnTo>
                                    <a:pt x="311" y="4429"/>
                                  </a:lnTo>
                                  <a:lnTo>
                                    <a:pt x="316" y="4424"/>
                                  </a:lnTo>
                                  <a:lnTo>
                                    <a:pt x="316" y="4424"/>
                                  </a:lnTo>
                                  <a:close/>
                                  <a:moveTo>
                                    <a:pt x="316" y="4424"/>
                                  </a:moveTo>
                                  <a:lnTo>
                                    <a:pt x="316" y="4424"/>
                                  </a:lnTo>
                                  <a:lnTo>
                                    <a:pt x="316" y="4424"/>
                                  </a:lnTo>
                                  <a:lnTo>
                                    <a:pt x="316" y="4424"/>
                                  </a:lnTo>
                                  <a:close/>
                                  <a:moveTo>
                                    <a:pt x="335" y="4434"/>
                                  </a:moveTo>
                                  <a:lnTo>
                                    <a:pt x="330" y="4434"/>
                                  </a:lnTo>
                                  <a:lnTo>
                                    <a:pt x="330" y="4439"/>
                                  </a:lnTo>
                                  <a:lnTo>
                                    <a:pt x="316" y="4424"/>
                                  </a:lnTo>
                                  <a:lnTo>
                                    <a:pt x="321" y="4420"/>
                                  </a:lnTo>
                                  <a:lnTo>
                                    <a:pt x="335" y="4434"/>
                                  </a:lnTo>
                                  <a:close/>
                                  <a:moveTo>
                                    <a:pt x="335" y="4434"/>
                                  </a:moveTo>
                                  <a:lnTo>
                                    <a:pt x="335" y="4434"/>
                                  </a:lnTo>
                                  <a:lnTo>
                                    <a:pt x="330" y="4434"/>
                                  </a:lnTo>
                                  <a:lnTo>
                                    <a:pt x="335" y="4434"/>
                                  </a:lnTo>
                                  <a:close/>
                                  <a:moveTo>
                                    <a:pt x="326" y="4415"/>
                                  </a:moveTo>
                                  <a:lnTo>
                                    <a:pt x="340" y="4424"/>
                                  </a:lnTo>
                                  <a:lnTo>
                                    <a:pt x="335" y="4434"/>
                                  </a:lnTo>
                                  <a:lnTo>
                                    <a:pt x="321" y="4424"/>
                                  </a:lnTo>
                                  <a:lnTo>
                                    <a:pt x="326" y="4415"/>
                                  </a:lnTo>
                                  <a:lnTo>
                                    <a:pt x="326" y="4415"/>
                                  </a:lnTo>
                                  <a:close/>
                                  <a:moveTo>
                                    <a:pt x="326" y="4415"/>
                                  </a:moveTo>
                                  <a:lnTo>
                                    <a:pt x="326" y="4415"/>
                                  </a:lnTo>
                                  <a:lnTo>
                                    <a:pt x="326" y="4415"/>
                                  </a:lnTo>
                                  <a:lnTo>
                                    <a:pt x="326" y="4415"/>
                                  </a:lnTo>
                                  <a:close/>
                                  <a:moveTo>
                                    <a:pt x="345" y="4420"/>
                                  </a:moveTo>
                                  <a:lnTo>
                                    <a:pt x="340" y="4424"/>
                                  </a:lnTo>
                                  <a:lnTo>
                                    <a:pt x="340" y="4429"/>
                                  </a:lnTo>
                                  <a:lnTo>
                                    <a:pt x="326" y="4415"/>
                                  </a:lnTo>
                                  <a:lnTo>
                                    <a:pt x="330" y="4410"/>
                                  </a:lnTo>
                                  <a:lnTo>
                                    <a:pt x="345" y="4420"/>
                                  </a:lnTo>
                                  <a:close/>
                                  <a:moveTo>
                                    <a:pt x="345" y="4420"/>
                                  </a:moveTo>
                                  <a:lnTo>
                                    <a:pt x="345" y="4420"/>
                                  </a:lnTo>
                                  <a:lnTo>
                                    <a:pt x="340" y="4424"/>
                                  </a:lnTo>
                                  <a:lnTo>
                                    <a:pt x="345" y="4420"/>
                                  </a:lnTo>
                                  <a:close/>
                                  <a:moveTo>
                                    <a:pt x="330" y="4405"/>
                                  </a:moveTo>
                                  <a:lnTo>
                                    <a:pt x="345" y="4415"/>
                                  </a:lnTo>
                                  <a:lnTo>
                                    <a:pt x="345" y="4420"/>
                                  </a:lnTo>
                                  <a:lnTo>
                                    <a:pt x="326" y="4420"/>
                                  </a:lnTo>
                                  <a:lnTo>
                                    <a:pt x="326" y="4415"/>
                                  </a:lnTo>
                                  <a:lnTo>
                                    <a:pt x="330" y="4405"/>
                                  </a:lnTo>
                                  <a:close/>
                                  <a:moveTo>
                                    <a:pt x="326" y="4415"/>
                                  </a:moveTo>
                                  <a:lnTo>
                                    <a:pt x="326" y="4410"/>
                                  </a:lnTo>
                                  <a:lnTo>
                                    <a:pt x="330" y="4405"/>
                                  </a:lnTo>
                                  <a:lnTo>
                                    <a:pt x="326" y="4415"/>
                                  </a:lnTo>
                                  <a:close/>
                                  <a:moveTo>
                                    <a:pt x="350" y="4415"/>
                                  </a:moveTo>
                                  <a:lnTo>
                                    <a:pt x="350" y="4415"/>
                                  </a:lnTo>
                                  <a:lnTo>
                                    <a:pt x="340" y="4420"/>
                                  </a:lnTo>
                                  <a:lnTo>
                                    <a:pt x="330" y="4405"/>
                                  </a:lnTo>
                                  <a:lnTo>
                                    <a:pt x="340" y="4401"/>
                                  </a:lnTo>
                                  <a:lnTo>
                                    <a:pt x="350" y="4415"/>
                                  </a:lnTo>
                                  <a:close/>
                                  <a:moveTo>
                                    <a:pt x="350" y="4415"/>
                                  </a:moveTo>
                                  <a:lnTo>
                                    <a:pt x="350" y="4415"/>
                                  </a:lnTo>
                                  <a:lnTo>
                                    <a:pt x="350" y="4415"/>
                                  </a:lnTo>
                                  <a:lnTo>
                                    <a:pt x="350" y="4415"/>
                                  </a:lnTo>
                                  <a:close/>
                                  <a:moveTo>
                                    <a:pt x="359" y="4410"/>
                                  </a:moveTo>
                                  <a:lnTo>
                                    <a:pt x="359" y="4410"/>
                                  </a:lnTo>
                                  <a:lnTo>
                                    <a:pt x="350" y="4415"/>
                                  </a:lnTo>
                                  <a:lnTo>
                                    <a:pt x="340" y="4401"/>
                                  </a:lnTo>
                                  <a:lnTo>
                                    <a:pt x="350" y="4396"/>
                                  </a:lnTo>
                                  <a:lnTo>
                                    <a:pt x="359" y="4410"/>
                                  </a:lnTo>
                                  <a:close/>
                                  <a:moveTo>
                                    <a:pt x="359" y="4410"/>
                                  </a:moveTo>
                                  <a:lnTo>
                                    <a:pt x="359" y="4410"/>
                                  </a:lnTo>
                                  <a:lnTo>
                                    <a:pt x="359" y="4410"/>
                                  </a:lnTo>
                                  <a:lnTo>
                                    <a:pt x="359" y="4410"/>
                                  </a:lnTo>
                                  <a:close/>
                                  <a:moveTo>
                                    <a:pt x="364" y="4405"/>
                                  </a:moveTo>
                                  <a:lnTo>
                                    <a:pt x="364" y="4405"/>
                                  </a:lnTo>
                                  <a:lnTo>
                                    <a:pt x="359" y="4410"/>
                                  </a:lnTo>
                                  <a:lnTo>
                                    <a:pt x="350" y="4396"/>
                                  </a:lnTo>
                                  <a:lnTo>
                                    <a:pt x="354" y="4396"/>
                                  </a:lnTo>
                                  <a:lnTo>
                                    <a:pt x="364" y="4405"/>
                                  </a:lnTo>
                                  <a:close/>
                                  <a:moveTo>
                                    <a:pt x="364" y="4405"/>
                                  </a:moveTo>
                                  <a:lnTo>
                                    <a:pt x="364" y="4405"/>
                                  </a:lnTo>
                                  <a:lnTo>
                                    <a:pt x="364" y="4405"/>
                                  </a:lnTo>
                                  <a:lnTo>
                                    <a:pt x="364" y="4405"/>
                                  </a:lnTo>
                                  <a:close/>
                                  <a:moveTo>
                                    <a:pt x="369" y="4396"/>
                                  </a:moveTo>
                                  <a:lnTo>
                                    <a:pt x="369" y="4396"/>
                                  </a:lnTo>
                                  <a:lnTo>
                                    <a:pt x="364" y="4405"/>
                                  </a:lnTo>
                                  <a:lnTo>
                                    <a:pt x="350" y="4396"/>
                                  </a:lnTo>
                                  <a:lnTo>
                                    <a:pt x="354" y="4391"/>
                                  </a:lnTo>
                                  <a:lnTo>
                                    <a:pt x="369" y="4396"/>
                                  </a:lnTo>
                                  <a:close/>
                                  <a:moveTo>
                                    <a:pt x="369" y="4396"/>
                                  </a:moveTo>
                                  <a:lnTo>
                                    <a:pt x="369" y="4396"/>
                                  </a:lnTo>
                                  <a:lnTo>
                                    <a:pt x="369" y="4396"/>
                                  </a:lnTo>
                                  <a:lnTo>
                                    <a:pt x="369" y="4396"/>
                                  </a:lnTo>
                                  <a:close/>
                                  <a:moveTo>
                                    <a:pt x="354" y="4386"/>
                                  </a:moveTo>
                                  <a:lnTo>
                                    <a:pt x="369" y="4391"/>
                                  </a:lnTo>
                                  <a:lnTo>
                                    <a:pt x="369" y="4396"/>
                                  </a:lnTo>
                                  <a:lnTo>
                                    <a:pt x="354" y="4396"/>
                                  </a:lnTo>
                                  <a:lnTo>
                                    <a:pt x="354" y="4391"/>
                                  </a:lnTo>
                                  <a:lnTo>
                                    <a:pt x="354" y="4386"/>
                                  </a:lnTo>
                                  <a:close/>
                                  <a:moveTo>
                                    <a:pt x="354" y="4391"/>
                                  </a:moveTo>
                                  <a:lnTo>
                                    <a:pt x="354" y="4391"/>
                                  </a:lnTo>
                                  <a:lnTo>
                                    <a:pt x="354" y="4386"/>
                                  </a:lnTo>
                                  <a:lnTo>
                                    <a:pt x="354" y="4391"/>
                                  </a:lnTo>
                                  <a:close/>
                                  <a:moveTo>
                                    <a:pt x="373" y="4386"/>
                                  </a:moveTo>
                                  <a:lnTo>
                                    <a:pt x="369" y="4386"/>
                                  </a:lnTo>
                                  <a:lnTo>
                                    <a:pt x="369" y="4396"/>
                                  </a:lnTo>
                                  <a:lnTo>
                                    <a:pt x="354" y="4386"/>
                                  </a:lnTo>
                                  <a:lnTo>
                                    <a:pt x="354" y="4381"/>
                                  </a:lnTo>
                                  <a:lnTo>
                                    <a:pt x="373" y="4386"/>
                                  </a:lnTo>
                                  <a:close/>
                                  <a:moveTo>
                                    <a:pt x="373" y="4386"/>
                                  </a:moveTo>
                                  <a:lnTo>
                                    <a:pt x="373" y="4386"/>
                                  </a:lnTo>
                                  <a:lnTo>
                                    <a:pt x="369" y="4386"/>
                                  </a:lnTo>
                                  <a:lnTo>
                                    <a:pt x="373" y="4386"/>
                                  </a:lnTo>
                                  <a:close/>
                                  <a:moveTo>
                                    <a:pt x="354" y="4381"/>
                                  </a:moveTo>
                                  <a:lnTo>
                                    <a:pt x="373" y="4381"/>
                                  </a:lnTo>
                                  <a:lnTo>
                                    <a:pt x="373" y="4386"/>
                                  </a:lnTo>
                                  <a:lnTo>
                                    <a:pt x="354" y="4386"/>
                                  </a:lnTo>
                                  <a:lnTo>
                                    <a:pt x="354" y="4381"/>
                                  </a:lnTo>
                                  <a:lnTo>
                                    <a:pt x="354" y="4381"/>
                                  </a:lnTo>
                                  <a:close/>
                                  <a:moveTo>
                                    <a:pt x="354" y="4381"/>
                                  </a:moveTo>
                                  <a:lnTo>
                                    <a:pt x="354" y="4381"/>
                                  </a:lnTo>
                                  <a:lnTo>
                                    <a:pt x="354" y="4381"/>
                                  </a:lnTo>
                                  <a:lnTo>
                                    <a:pt x="354" y="4381"/>
                                  </a:lnTo>
                                  <a:close/>
                                  <a:moveTo>
                                    <a:pt x="373" y="4377"/>
                                  </a:moveTo>
                                  <a:lnTo>
                                    <a:pt x="373" y="4377"/>
                                  </a:lnTo>
                                  <a:lnTo>
                                    <a:pt x="373" y="4381"/>
                                  </a:lnTo>
                                  <a:lnTo>
                                    <a:pt x="354" y="4381"/>
                                  </a:lnTo>
                                  <a:lnTo>
                                    <a:pt x="354" y="4377"/>
                                  </a:lnTo>
                                  <a:lnTo>
                                    <a:pt x="373" y="4377"/>
                                  </a:lnTo>
                                  <a:close/>
                                  <a:moveTo>
                                    <a:pt x="373" y="4377"/>
                                  </a:moveTo>
                                  <a:lnTo>
                                    <a:pt x="373" y="4377"/>
                                  </a:lnTo>
                                  <a:lnTo>
                                    <a:pt x="369" y="4386"/>
                                  </a:lnTo>
                                  <a:lnTo>
                                    <a:pt x="373" y="4377"/>
                                  </a:lnTo>
                                  <a:close/>
                                  <a:moveTo>
                                    <a:pt x="359" y="4367"/>
                                  </a:moveTo>
                                  <a:lnTo>
                                    <a:pt x="373" y="4372"/>
                                  </a:lnTo>
                                  <a:lnTo>
                                    <a:pt x="373" y="4377"/>
                                  </a:lnTo>
                                  <a:lnTo>
                                    <a:pt x="354" y="4377"/>
                                  </a:lnTo>
                                  <a:lnTo>
                                    <a:pt x="359" y="4372"/>
                                  </a:lnTo>
                                  <a:lnTo>
                                    <a:pt x="359" y="4367"/>
                                  </a:lnTo>
                                  <a:close/>
                                  <a:moveTo>
                                    <a:pt x="359" y="4372"/>
                                  </a:moveTo>
                                  <a:lnTo>
                                    <a:pt x="359" y="4367"/>
                                  </a:lnTo>
                                  <a:lnTo>
                                    <a:pt x="359" y="4367"/>
                                  </a:lnTo>
                                  <a:lnTo>
                                    <a:pt x="359" y="4372"/>
                                  </a:lnTo>
                                  <a:close/>
                                  <a:moveTo>
                                    <a:pt x="378" y="4367"/>
                                  </a:moveTo>
                                  <a:lnTo>
                                    <a:pt x="373" y="4372"/>
                                  </a:lnTo>
                                  <a:lnTo>
                                    <a:pt x="373" y="4377"/>
                                  </a:lnTo>
                                  <a:lnTo>
                                    <a:pt x="359" y="4367"/>
                                  </a:lnTo>
                                  <a:lnTo>
                                    <a:pt x="359" y="4362"/>
                                  </a:lnTo>
                                  <a:lnTo>
                                    <a:pt x="378" y="4367"/>
                                  </a:lnTo>
                                  <a:close/>
                                  <a:moveTo>
                                    <a:pt x="378" y="4367"/>
                                  </a:moveTo>
                                  <a:lnTo>
                                    <a:pt x="378" y="4367"/>
                                  </a:lnTo>
                                  <a:lnTo>
                                    <a:pt x="373" y="4372"/>
                                  </a:lnTo>
                                  <a:lnTo>
                                    <a:pt x="378" y="4367"/>
                                  </a:lnTo>
                                  <a:close/>
                                  <a:moveTo>
                                    <a:pt x="378" y="4362"/>
                                  </a:moveTo>
                                  <a:lnTo>
                                    <a:pt x="378" y="4367"/>
                                  </a:lnTo>
                                  <a:lnTo>
                                    <a:pt x="359" y="4367"/>
                                  </a:lnTo>
                                  <a:lnTo>
                                    <a:pt x="359" y="4362"/>
                                  </a:lnTo>
                                  <a:lnTo>
                                    <a:pt x="378" y="4362"/>
                                  </a:lnTo>
                                  <a:close/>
                                  <a:moveTo>
                                    <a:pt x="359" y="4353"/>
                                  </a:moveTo>
                                  <a:lnTo>
                                    <a:pt x="378" y="4357"/>
                                  </a:lnTo>
                                  <a:lnTo>
                                    <a:pt x="378" y="4362"/>
                                  </a:lnTo>
                                  <a:lnTo>
                                    <a:pt x="359" y="4362"/>
                                  </a:lnTo>
                                  <a:lnTo>
                                    <a:pt x="359" y="4357"/>
                                  </a:lnTo>
                                  <a:lnTo>
                                    <a:pt x="359" y="4353"/>
                                  </a:lnTo>
                                  <a:close/>
                                  <a:moveTo>
                                    <a:pt x="359" y="4357"/>
                                  </a:moveTo>
                                  <a:lnTo>
                                    <a:pt x="359" y="4357"/>
                                  </a:lnTo>
                                  <a:lnTo>
                                    <a:pt x="359" y="4353"/>
                                  </a:lnTo>
                                  <a:lnTo>
                                    <a:pt x="359" y="4357"/>
                                  </a:lnTo>
                                  <a:close/>
                                  <a:moveTo>
                                    <a:pt x="378" y="4357"/>
                                  </a:moveTo>
                                  <a:lnTo>
                                    <a:pt x="378" y="4357"/>
                                  </a:lnTo>
                                  <a:lnTo>
                                    <a:pt x="373" y="4362"/>
                                  </a:lnTo>
                                  <a:lnTo>
                                    <a:pt x="359" y="4353"/>
                                  </a:lnTo>
                                  <a:lnTo>
                                    <a:pt x="359" y="4353"/>
                                  </a:lnTo>
                                  <a:lnTo>
                                    <a:pt x="378" y="4357"/>
                                  </a:lnTo>
                                  <a:close/>
                                  <a:moveTo>
                                    <a:pt x="378" y="4357"/>
                                  </a:moveTo>
                                  <a:lnTo>
                                    <a:pt x="378" y="4357"/>
                                  </a:lnTo>
                                  <a:lnTo>
                                    <a:pt x="378" y="4357"/>
                                  </a:lnTo>
                                  <a:lnTo>
                                    <a:pt x="378" y="4357"/>
                                  </a:lnTo>
                                  <a:close/>
                                  <a:moveTo>
                                    <a:pt x="378" y="4348"/>
                                  </a:moveTo>
                                  <a:lnTo>
                                    <a:pt x="378" y="4353"/>
                                  </a:lnTo>
                                  <a:lnTo>
                                    <a:pt x="378" y="4357"/>
                                  </a:lnTo>
                                  <a:lnTo>
                                    <a:pt x="359" y="4353"/>
                                  </a:lnTo>
                                  <a:lnTo>
                                    <a:pt x="364" y="4348"/>
                                  </a:lnTo>
                                  <a:lnTo>
                                    <a:pt x="378" y="4348"/>
                                  </a:lnTo>
                                  <a:close/>
                                  <a:moveTo>
                                    <a:pt x="378" y="4348"/>
                                  </a:moveTo>
                                  <a:lnTo>
                                    <a:pt x="378" y="4348"/>
                                  </a:lnTo>
                                  <a:lnTo>
                                    <a:pt x="378" y="4353"/>
                                  </a:lnTo>
                                  <a:lnTo>
                                    <a:pt x="378" y="4348"/>
                                  </a:lnTo>
                                  <a:close/>
                                  <a:moveTo>
                                    <a:pt x="364" y="4343"/>
                                  </a:moveTo>
                                  <a:lnTo>
                                    <a:pt x="378" y="4343"/>
                                  </a:lnTo>
                                  <a:lnTo>
                                    <a:pt x="378" y="4348"/>
                                  </a:lnTo>
                                  <a:lnTo>
                                    <a:pt x="364" y="4348"/>
                                  </a:lnTo>
                                  <a:lnTo>
                                    <a:pt x="364" y="4343"/>
                                  </a:lnTo>
                                  <a:lnTo>
                                    <a:pt x="364" y="4343"/>
                                  </a:lnTo>
                                  <a:close/>
                                  <a:moveTo>
                                    <a:pt x="364" y="4343"/>
                                  </a:moveTo>
                                  <a:lnTo>
                                    <a:pt x="364" y="4343"/>
                                  </a:lnTo>
                                  <a:lnTo>
                                    <a:pt x="364" y="4343"/>
                                  </a:lnTo>
                                  <a:lnTo>
                                    <a:pt x="364" y="4343"/>
                                  </a:lnTo>
                                  <a:close/>
                                  <a:moveTo>
                                    <a:pt x="364" y="4333"/>
                                  </a:moveTo>
                                  <a:lnTo>
                                    <a:pt x="378" y="4343"/>
                                  </a:lnTo>
                                  <a:lnTo>
                                    <a:pt x="378" y="4348"/>
                                  </a:lnTo>
                                  <a:lnTo>
                                    <a:pt x="364" y="4343"/>
                                  </a:lnTo>
                                  <a:lnTo>
                                    <a:pt x="364" y="4338"/>
                                  </a:lnTo>
                                  <a:lnTo>
                                    <a:pt x="364" y="4333"/>
                                  </a:lnTo>
                                  <a:close/>
                                  <a:moveTo>
                                    <a:pt x="364" y="4338"/>
                                  </a:moveTo>
                                  <a:lnTo>
                                    <a:pt x="364" y="4333"/>
                                  </a:lnTo>
                                  <a:lnTo>
                                    <a:pt x="364" y="4333"/>
                                  </a:lnTo>
                                  <a:lnTo>
                                    <a:pt x="364" y="4338"/>
                                  </a:lnTo>
                                  <a:close/>
                                  <a:moveTo>
                                    <a:pt x="388" y="4333"/>
                                  </a:moveTo>
                                  <a:lnTo>
                                    <a:pt x="383" y="4343"/>
                                  </a:lnTo>
                                  <a:lnTo>
                                    <a:pt x="378" y="4348"/>
                                  </a:lnTo>
                                  <a:lnTo>
                                    <a:pt x="364" y="4333"/>
                                  </a:lnTo>
                                  <a:lnTo>
                                    <a:pt x="373" y="4329"/>
                                  </a:lnTo>
                                  <a:lnTo>
                                    <a:pt x="388" y="4333"/>
                                  </a:lnTo>
                                  <a:close/>
                                  <a:moveTo>
                                    <a:pt x="388" y="4333"/>
                                  </a:moveTo>
                                  <a:lnTo>
                                    <a:pt x="388" y="4338"/>
                                  </a:lnTo>
                                  <a:lnTo>
                                    <a:pt x="383" y="4343"/>
                                  </a:lnTo>
                                  <a:lnTo>
                                    <a:pt x="388" y="4333"/>
                                  </a:lnTo>
                                  <a:close/>
                                  <a:moveTo>
                                    <a:pt x="373" y="4324"/>
                                  </a:moveTo>
                                  <a:lnTo>
                                    <a:pt x="388" y="4329"/>
                                  </a:lnTo>
                                  <a:lnTo>
                                    <a:pt x="388" y="4333"/>
                                  </a:lnTo>
                                  <a:lnTo>
                                    <a:pt x="369" y="4333"/>
                                  </a:lnTo>
                                  <a:lnTo>
                                    <a:pt x="369" y="4329"/>
                                  </a:lnTo>
                                  <a:lnTo>
                                    <a:pt x="373" y="4324"/>
                                  </a:lnTo>
                                  <a:close/>
                                  <a:moveTo>
                                    <a:pt x="369" y="4329"/>
                                  </a:moveTo>
                                  <a:lnTo>
                                    <a:pt x="369" y="4324"/>
                                  </a:lnTo>
                                  <a:lnTo>
                                    <a:pt x="373" y="4324"/>
                                  </a:lnTo>
                                  <a:lnTo>
                                    <a:pt x="369" y="4329"/>
                                  </a:lnTo>
                                  <a:close/>
                                  <a:moveTo>
                                    <a:pt x="397" y="4333"/>
                                  </a:moveTo>
                                  <a:lnTo>
                                    <a:pt x="393" y="4333"/>
                                  </a:lnTo>
                                  <a:lnTo>
                                    <a:pt x="378" y="4338"/>
                                  </a:lnTo>
                                  <a:lnTo>
                                    <a:pt x="373" y="4324"/>
                                  </a:lnTo>
                                  <a:lnTo>
                                    <a:pt x="383" y="4319"/>
                                  </a:lnTo>
                                  <a:lnTo>
                                    <a:pt x="397" y="4333"/>
                                  </a:lnTo>
                                  <a:close/>
                                  <a:moveTo>
                                    <a:pt x="397" y="4333"/>
                                  </a:moveTo>
                                  <a:lnTo>
                                    <a:pt x="393" y="4333"/>
                                  </a:lnTo>
                                  <a:lnTo>
                                    <a:pt x="393" y="4333"/>
                                  </a:lnTo>
                                  <a:lnTo>
                                    <a:pt x="397" y="4333"/>
                                  </a:lnTo>
                                  <a:close/>
                                  <a:moveTo>
                                    <a:pt x="388" y="4314"/>
                                  </a:moveTo>
                                  <a:lnTo>
                                    <a:pt x="397" y="4324"/>
                                  </a:lnTo>
                                  <a:lnTo>
                                    <a:pt x="397" y="4333"/>
                                  </a:lnTo>
                                  <a:lnTo>
                                    <a:pt x="383" y="4324"/>
                                  </a:lnTo>
                                  <a:lnTo>
                                    <a:pt x="383" y="4314"/>
                                  </a:lnTo>
                                  <a:lnTo>
                                    <a:pt x="388" y="4314"/>
                                  </a:lnTo>
                                  <a:close/>
                                  <a:moveTo>
                                    <a:pt x="383" y="4314"/>
                                  </a:moveTo>
                                  <a:lnTo>
                                    <a:pt x="383" y="4314"/>
                                  </a:lnTo>
                                  <a:lnTo>
                                    <a:pt x="388" y="4314"/>
                                  </a:lnTo>
                                  <a:lnTo>
                                    <a:pt x="383" y="4314"/>
                                  </a:lnTo>
                                  <a:close/>
                                  <a:moveTo>
                                    <a:pt x="402" y="4319"/>
                                  </a:moveTo>
                                  <a:lnTo>
                                    <a:pt x="402" y="4324"/>
                                  </a:lnTo>
                                  <a:lnTo>
                                    <a:pt x="397" y="4329"/>
                                  </a:lnTo>
                                  <a:lnTo>
                                    <a:pt x="388" y="4314"/>
                                  </a:lnTo>
                                  <a:lnTo>
                                    <a:pt x="393" y="4309"/>
                                  </a:lnTo>
                                  <a:lnTo>
                                    <a:pt x="402" y="4319"/>
                                  </a:lnTo>
                                  <a:close/>
                                  <a:moveTo>
                                    <a:pt x="402" y="4319"/>
                                  </a:moveTo>
                                  <a:lnTo>
                                    <a:pt x="402" y="4324"/>
                                  </a:lnTo>
                                  <a:lnTo>
                                    <a:pt x="402" y="4324"/>
                                  </a:lnTo>
                                  <a:lnTo>
                                    <a:pt x="402" y="4319"/>
                                  </a:lnTo>
                                  <a:close/>
                                  <a:moveTo>
                                    <a:pt x="393" y="4305"/>
                                  </a:moveTo>
                                  <a:lnTo>
                                    <a:pt x="407" y="4314"/>
                                  </a:lnTo>
                                  <a:lnTo>
                                    <a:pt x="402" y="4319"/>
                                  </a:lnTo>
                                  <a:lnTo>
                                    <a:pt x="388" y="4314"/>
                                  </a:lnTo>
                                  <a:lnTo>
                                    <a:pt x="393" y="4309"/>
                                  </a:lnTo>
                                  <a:lnTo>
                                    <a:pt x="393" y="4305"/>
                                  </a:lnTo>
                                  <a:close/>
                                  <a:moveTo>
                                    <a:pt x="393" y="4309"/>
                                  </a:moveTo>
                                  <a:lnTo>
                                    <a:pt x="393" y="4305"/>
                                  </a:lnTo>
                                  <a:lnTo>
                                    <a:pt x="393" y="4305"/>
                                  </a:lnTo>
                                  <a:lnTo>
                                    <a:pt x="393" y="4309"/>
                                  </a:lnTo>
                                  <a:close/>
                                  <a:moveTo>
                                    <a:pt x="417" y="4309"/>
                                  </a:moveTo>
                                  <a:lnTo>
                                    <a:pt x="412" y="4314"/>
                                  </a:lnTo>
                                  <a:lnTo>
                                    <a:pt x="402" y="4319"/>
                                  </a:lnTo>
                                  <a:lnTo>
                                    <a:pt x="393" y="4305"/>
                                  </a:lnTo>
                                  <a:lnTo>
                                    <a:pt x="402" y="4300"/>
                                  </a:lnTo>
                                  <a:lnTo>
                                    <a:pt x="417" y="4309"/>
                                  </a:lnTo>
                                  <a:close/>
                                  <a:moveTo>
                                    <a:pt x="417" y="4309"/>
                                  </a:moveTo>
                                  <a:lnTo>
                                    <a:pt x="417" y="4314"/>
                                  </a:lnTo>
                                  <a:lnTo>
                                    <a:pt x="412" y="4314"/>
                                  </a:lnTo>
                                  <a:lnTo>
                                    <a:pt x="417" y="4309"/>
                                  </a:lnTo>
                                  <a:close/>
                                  <a:moveTo>
                                    <a:pt x="402" y="4300"/>
                                  </a:moveTo>
                                  <a:lnTo>
                                    <a:pt x="417" y="4305"/>
                                  </a:lnTo>
                                  <a:lnTo>
                                    <a:pt x="417" y="4309"/>
                                  </a:lnTo>
                                  <a:lnTo>
                                    <a:pt x="397" y="4305"/>
                                  </a:lnTo>
                                  <a:lnTo>
                                    <a:pt x="402" y="4300"/>
                                  </a:lnTo>
                                  <a:lnTo>
                                    <a:pt x="402" y="4300"/>
                                  </a:lnTo>
                                  <a:close/>
                                  <a:moveTo>
                                    <a:pt x="402" y="4300"/>
                                  </a:moveTo>
                                  <a:lnTo>
                                    <a:pt x="402" y="4300"/>
                                  </a:lnTo>
                                  <a:lnTo>
                                    <a:pt x="402" y="4300"/>
                                  </a:lnTo>
                                  <a:lnTo>
                                    <a:pt x="402" y="4300"/>
                                  </a:lnTo>
                                  <a:close/>
                                  <a:moveTo>
                                    <a:pt x="421" y="4300"/>
                                  </a:moveTo>
                                  <a:lnTo>
                                    <a:pt x="421" y="4300"/>
                                  </a:lnTo>
                                  <a:lnTo>
                                    <a:pt x="417" y="4305"/>
                                  </a:lnTo>
                                  <a:lnTo>
                                    <a:pt x="402" y="4300"/>
                                  </a:lnTo>
                                  <a:lnTo>
                                    <a:pt x="402" y="4295"/>
                                  </a:lnTo>
                                  <a:lnTo>
                                    <a:pt x="421" y="4300"/>
                                  </a:lnTo>
                                  <a:close/>
                                  <a:moveTo>
                                    <a:pt x="421" y="4295"/>
                                  </a:moveTo>
                                  <a:lnTo>
                                    <a:pt x="421" y="4295"/>
                                  </a:lnTo>
                                  <a:lnTo>
                                    <a:pt x="421" y="4300"/>
                                  </a:lnTo>
                                  <a:lnTo>
                                    <a:pt x="402" y="4295"/>
                                  </a:lnTo>
                                  <a:lnTo>
                                    <a:pt x="407" y="4290"/>
                                  </a:lnTo>
                                  <a:lnTo>
                                    <a:pt x="421" y="4295"/>
                                  </a:lnTo>
                                  <a:close/>
                                  <a:moveTo>
                                    <a:pt x="421" y="4295"/>
                                  </a:moveTo>
                                  <a:lnTo>
                                    <a:pt x="421" y="4295"/>
                                  </a:lnTo>
                                  <a:lnTo>
                                    <a:pt x="421" y="4295"/>
                                  </a:lnTo>
                                  <a:lnTo>
                                    <a:pt x="421" y="4295"/>
                                  </a:lnTo>
                                  <a:close/>
                                  <a:moveTo>
                                    <a:pt x="421" y="4290"/>
                                  </a:moveTo>
                                  <a:lnTo>
                                    <a:pt x="421" y="4290"/>
                                  </a:lnTo>
                                  <a:lnTo>
                                    <a:pt x="421" y="4295"/>
                                  </a:lnTo>
                                  <a:lnTo>
                                    <a:pt x="407" y="4290"/>
                                  </a:lnTo>
                                  <a:lnTo>
                                    <a:pt x="407" y="4286"/>
                                  </a:lnTo>
                                  <a:lnTo>
                                    <a:pt x="421" y="4290"/>
                                  </a:lnTo>
                                  <a:close/>
                                  <a:moveTo>
                                    <a:pt x="421" y="4290"/>
                                  </a:moveTo>
                                  <a:lnTo>
                                    <a:pt x="421" y="4290"/>
                                  </a:lnTo>
                                  <a:lnTo>
                                    <a:pt x="421" y="4290"/>
                                  </a:lnTo>
                                  <a:lnTo>
                                    <a:pt x="421" y="4290"/>
                                  </a:lnTo>
                                  <a:close/>
                                  <a:moveTo>
                                    <a:pt x="412" y="4276"/>
                                  </a:moveTo>
                                  <a:lnTo>
                                    <a:pt x="421" y="4286"/>
                                  </a:lnTo>
                                  <a:lnTo>
                                    <a:pt x="421" y="4290"/>
                                  </a:lnTo>
                                  <a:lnTo>
                                    <a:pt x="407" y="4290"/>
                                  </a:lnTo>
                                  <a:lnTo>
                                    <a:pt x="407" y="4286"/>
                                  </a:lnTo>
                                  <a:lnTo>
                                    <a:pt x="412" y="4276"/>
                                  </a:lnTo>
                                  <a:close/>
                                  <a:moveTo>
                                    <a:pt x="407" y="4286"/>
                                  </a:moveTo>
                                  <a:lnTo>
                                    <a:pt x="407" y="4276"/>
                                  </a:lnTo>
                                  <a:lnTo>
                                    <a:pt x="412" y="4276"/>
                                  </a:lnTo>
                                  <a:lnTo>
                                    <a:pt x="407" y="4286"/>
                                  </a:lnTo>
                                  <a:close/>
                                  <a:moveTo>
                                    <a:pt x="436" y="4281"/>
                                  </a:moveTo>
                                  <a:lnTo>
                                    <a:pt x="431" y="4290"/>
                                  </a:lnTo>
                                  <a:lnTo>
                                    <a:pt x="417" y="4290"/>
                                  </a:lnTo>
                                  <a:lnTo>
                                    <a:pt x="412" y="4276"/>
                                  </a:lnTo>
                                  <a:lnTo>
                                    <a:pt x="426" y="4271"/>
                                  </a:lnTo>
                                  <a:lnTo>
                                    <a:pt x="436" y="4281"/>
                                  </a:lnTo>
                                  <a:close/>
                                  <a:moveTo>
                                    <a:pt x="436" y="4281"/>
                                  </a:moveTo>
                                  <a:lnTo>
                                    <a:pt x="436" y="4286"/>
                                  </a:lnTo>
                                  <a:lnTo>
                                    <a:pt x="431" y="4290"/>
                                  </a:lnTo>
                                  <a:lnTo>
                                    <a:pt x="436" y="4281"/>
                                  </a:lnTo>
                                  <a:close/>
                                  <a:moveTo>
                                    <a:pt x="421" y="4271"/>
                                  </a:moveTo>
                                  <a:lnTo>
                                    <a:pt x="436" y="4276"/>
                                  </a:lnTo>
                                  <a:lnTo>
                                    <a:pt x="436" y="4281"/>
                                  </a:lnTo>
                                  <a:lnTo>
                                    <a:pt x="421" y="4281"/>
                                  </a:lnTo>
                                  <a:lnTo>
                                    <a:pt x="421" y="4276"/>
                                  </a:lnTo>
                                  <a:lnTo>
                                    <a:pt x="421" y="4271"/>
                                  </a:lnTo>
                                  <a:close/>
                                  <a:moveTo>
                                    <a:pt x="421" y="4276"/>
                                  </a:moveTo>
                                  <a:lnTo>
                                    <a:pt x="421" y="4271"/>
                                  </a:lnTo>
                                  <a:lnTo>
                                    <a:pt x="421" y="4271"/>
                                  </a:lnTo>
                                  <a:lnTo>
                                    <a:pt x="421" y="4276"/>
                                  </a:lnTo>
                                  <a:close/>
                                  <a:moveTo>
                                    <a:pt x="431" y="4262"/>
                                  </a:moveTo>
                                  <a:lnTo>
                                    <a:pt x="441" y="4276"/>
                                  </a:lnTo>
                                  <a:lnTo>
                                    <a:pt x="436" y="4281"/>
                                  </a:lnTo>
                                  <a:lnTo>
                                    <a:pt x="421" y="4271"/>
                                  </a:lnTo>
                                  <a:lnTo>
                                    <a:pt x="426" y="4266"/>
                                  </a:lnTo>
                                  <a:lnTo>
                                    <a:pt x="431" y="4262"/>
                                  </a:lnTo>
                                  <a:close/>
                                  <a:moveTo>
                                    <a:pt x="426" y="4266"/>
                                  </a:moveTo>
                                  <a:lnTo>
                                    <a:pt x="431" y="4266"/>
                                  </a:lnTo>
                                  <a:lnTo>
                                    <a:pt x="431" y="4262"/>
                                  </a:lnTo>
                                  <a:lnTo>
                                    <a:pt x="426" y="4266"/>
                                  </a:lnTo>
                                  <a:close/>
                                  <a:moveTo>
                                    <a:pt x="450" y="4266"/>
                                  </a:moveTo>
                                  <a:lnTo>
                                    <a:pt x="445" y="4276"/>
                                  </a:lnTo>
                                  <a:lnTo>
                                    <a:pt x="441" y="4281"/>
                                  </a:lnTo>
                                  <a:lnTo>
                                    <a:pt x="431" y="4262"/>
                                  </a:lnTo>
                                  <a:lnTo>
                                    <a:pt x="436" y="4257"/>
                                  </a:lnTo>
                                  <a:lnTo>
                                    <a:pt x="450" y="4266"/>
                                  </a:lnTo>
                                  <a:close/>
                                  <a:moveTo>
                                    <a:pt x="450" y="4266"/>
                                  </a:moveTo>
                                  <a:lnTo>
                                    <a:pt x="450" y="4271"/>
                                  </a:lnTo>
                                  <a:lnTo>
                                    <a:pt x="445" y="4276"/>
                                  </a:lnTo>
                                  <a:lnTo>
                                    <a:pt x="450" y="4266"/>
                                  </a:lnTo>
                                  <a:close/>
                                  <a:moveTo>
                                    <a:pt x="436" y="4257"/>
                                  </a:moveTo>
                                  <a:lnTo>
                                    <a:pt x="450" y="4262"/>
                                  </a:lnTo>
                                  <a:lnTo>
                                    <a:pt x="450" y="4266"/>
                                  </a:lnTo>
                                  <a:lnTo>
                                    <a:pt x="436" y="4266"/>
                                  </a:lnTo>
                                  <a:lnTo>
                                    <a:pt x="436" y="4262"/>
                                  </a:lnTo>
                                  <a:lnTo>
                                    <a:pt x="436" y="4257"/>
                                  </a:lnTo>
                                  <a:close/>
                                  <a:moveTo>
                                    <a:pt x="436" y="4262"/>
                                  </a:moveTo>
                                  <a:lnTo>
                                    <a:pt x="436" y="4257"/>
                                  </a:lnTo>
                                  <a:lnTo>
                                    <a:pt x="436" y="4257"/>
                                  </a:lnTo>
                                  <a:lnTo>
                                    <a:pt x="436" y="4262"/>
                                  </a:lnTo>
                                  <a:close/>
                                  <a:moveTo>
                                    <a:pt x="455" y="4262"/>
                                  </a:moveTo>
                                  <a:lnTo>
                                    <a:pt x="455" y="4262"/>
                                  </a:lnTo>
                                  <a:lnTo>
                                    <a:pt x="450" y="4266"/>
                                  </a:lnTo>
                                  <a:lnTo>
                                    <a:pt x="436" y="4257"/>
                                  </a:lnTo>
                                  <a:lnTo>
                                    <a:pt x="441" y="4252"/>
                                  </a:lnTo>
                                  <a:lnTo>
                                    <a:pt x="455" y="4262"/>
                                  </a:lnTo>
                                  <a:close/>
                                  <a:moveTo>
                                    <a:pt x="455" y="4262"/>
                                  </a:moveTo>
                                  <a:lnTo>
                                    <a:pt x="455" y="4262"/>
                                  </a:lnTo>
                                  <a:lnTo>
                                    <a:pt x="455" y="4262"/>
                                  </a:lnTo>
                                  <a:lnTo>
                                    <a:pt x="455" y="4262"/>
                                  </a:lnTo>
                                  <a:close/>
                                  <a:moveTo>
                                    <a:pt x="441" y="4247"/>
                                  </a:moveTo>
                                  <a:lnTo>
                                    <a:pt x="455" y="4257"/>
                                  </a:lnTo>
                                  <a:lnTo>
                                    <a:pt x="455" y="4262"/>
                                  </a:lnTo>
                                  <a:lnTo>
                                    <a:pt x="441" y="4252"/>
                                  </a:lnTo>
                                  <a:lnTo>
                                    <a:pt x="441" y="4252"/>
                                  </a:lnTo>
                                  <a:lnTo>
                                    <a:pt x="441" y="4247"/>
                                  </a:lnTo>
                                  <a:close/>
                                  <a:moveTo>
                                    <a:pt x="441" y="4252"/>
                                  </a:moveTo>
                                  <a:lnTo>
                                    <a:pt x="441" y="4252"/>
                                  </a:lnTo>
                                  <a:lnTo>
                                    <a:pt x="441" y="4247"/>
                                  </a:lnTo>
                                  <a:lnTo>
                                    <a:pt x="441" y="4252"/>
                                  </a:lnTo>
                                  <a:close/>
                                  <a:moveTo>
                                    <a:pt x="445" y="4242"/>
                                  </a:moveTo>
                                  <a:lnTo>
                                    <a:pt x="460" y="4252"/>
                                  </a:lnTo>
                                  <a:lnTo>
                                    <a:pt x="455" y="4257"/>
                                  </a:lnTo>
                                  <a:lnTo>
                                    <a:pt x="441" y="4247"/>
                                  </a:lnTo>
                                  <a:lnTo>
                                    <a:pt x="445" y="4242"/>
                                  </a:lnTo>
                                  <a:lnTo>
                                    <a:pt x="445" y="4242"/>
                                  </a:lnTo>
                                  <a:close/>
                                  <a:moveTo>
                                    <a:pt x="445" y="4242"/>
                                  </a:moveTo>
                                  <a:lnTo>
                                    <a:pt x="445" y="4242"/>
                                  </a:lnTo>
                                  <a:lnTo>
                                    <a:pt x="445" y="4242"/>
                                  </a:lnTo>
                                  <a:lnTo>
                                    <a:pt x="445" y="4242"/>
                                  </a:lnTo>
                                  <a:close/>
                                  <a:moveTo>
                                    <a:pt x="464" y="4242"/>
                                  </a:moveTo>
                                  <a:lnTo>
                                    <a:pt x="460" y="4252"/>
                                  </a:lnTo>
                                  <a:lnTo>
                                    <a:pt x="455" y="4252"/>
                                  </a:lnTo>
                                  <a:lnTo>
                                    <a:pt x="445" y="4242"/>
                                  </a:lnTo>
                                  <a:lnTo>
                                    <a:pt x="450" y="4238"/>
                                  </a:lnTo>
                                  <a:lnTo>
                                    <a:pt x="464" y="4242"/>
                                  </a:lnTo>
                                  <a:close/>
                                  <a:moveTo>
                                    <a:pt x="464" y="4242"/>
                                  </a:moveTo>
                                  <a:lnTo>
                                    <a:pt x="464" y="4247"/>
                                  </a:lnTo>
                                  <a:lnTo>
                                    <a:pt x="460" y="4252"/>
                                  </a:lnTo>
                                  <a:lnTo>
                                    <a:pt x="464" y="4242"/>
                                  </a:lnTo>
                                  <a:close/>
                                  <a:moveTo>
                                    <a:pt x="450" y="4233"/>
                                  </a:moveTo>
                                  <a:lnTo>
                                    <a:pt x="464" y="4242"/>
                                  </a:lnTo>
                                  <a:lnTo>
                                    <a:pt x="464" y="4242"/>
                                  </a:lnTo>
                                  <a:lnTo>
                                    <a:pt x="450" y="4242"/>
                                  </a:lnTo>
                                  <a:lnTo>
                                    <a:pt x="450" y="4242"/>
                                  </a:lnTo>
                                  <a:lnTo>
                                    <a:pt x="450" y="4233"/>
                                  </a:lnTo>
                                  <a:close/>
                                  <a:moveTo>
                                    <a:pt x="450" y="4242"/>
                                  </a:moveTo>
                                  <a:lnTo>
                                    <a:pt x="450" y="4238"/>
                                  </a:lnTo>
                                  <a:lnTo>
                                    <a:pt x="450" y="4233"/>
                                  </a:lnTo>
                                  <a:lnTo>
                                    <a:pt x="450" y="4242"/>
                                  </a:lnTo>
                                  <a:close/>
                                  <a:moveTo>
                                    <a:pt x="474" y="4233"/>
                                  </a:moveTo>
                                  <a:lnTo>
                                    <a:pt x="469" y="4242"/>
                                  </a:lnTo>
                                  <a:lnTo>
                                    <a:pt x="460" y="4247"/>
                                  </a:lnTo>
                                  <a:lnTo>
                                    <a:pt x="450" y="4233"/>
                                  </a:lnTo>
                                  <a:lnTo>
                                    <a:pt x="460" y="4228"/>
                                  </a:lnTo>
                                  <a:lnTo>
                                    <a:pt x="474" y="4233"/>
                                  </a:lnTo>
                                  <a:close/>
                                  <a:moveTo>
                                    <a:pt x="474" y="4233"/>
                                  </a:moveTo>
                                  <a:lnTo>
                                    <a:pt x="474" y="4238"/>
                                  </a:lnTo>
                                  <a:lnTo>
                                    <a:pt x="469" y="4242"/>
                                  </a:lnTo>
                                  <a:lnTo>
                                    <a:pt x="474" y="4233"/>
                                  </a:lnTo>
                                  <a:close/>
                                  <a:moveTo>
                                    <a:pt x="455" y="4228"/>
                                  </a:moveTo>
                                  <a:lnTo>
                                    <a:pt x="474" y="4233"/>
                                  </a:lnTo>
                                  <a:lnTo>
                                    <a:pt x="474" y="4233"/>
                                  </a:lnTo>
                                  <a:lnTo>
                                    <a:pt x="455" y="4233"/>
                                  </a:lnTo>
                                  <a:lnTo>
                                    <a:pt x="455" y="4233"/>
                                  </a:lnTo>
                                  <a:lnTo>
                                    <a:pt x="455" y="4228"/>
                                  </a:lnTo>
                                  <a:close/>
                                  <a:moveTo>
                                    <a:pt x="455" y="4233"/>
                                  </a:moveTo>
                                  <a:lnTo>
                                    <a:pt x="455" y="4228"/>
                                  </a:lnTo>
                                  <a:lnTo>
                                    <a:pt x="455" y="4228"/>
                                  </a:lnTo>
                                  <a:lnTo>
                                    <a:pt x="455" y="4233"/>
                                  </a:lnTo>
                                  <a:close/>
                                  <a:moveTo>
                                    <a:pt x="460" y="4218"/>
                                  </a:moveTo>
                                  <a:lnTo>
                                    <a:pt x="474" y="4228"/>
                                  </a:lnTo>
                                  <a:lnTo>
                                    <a:pt x="474" y="4233"/>
                                  </a:lnTo>
                                  <a:lnTo>
                                    <a:pt x="455" y="4228"/>
                                  </a:lnTo>
                                  <a:lnTo>
                                    <a:pt x="455" y="4223"/>
                                  </a:lnTo>
                                  <a:lnTo>
                                    <a:pt x="460" y="4218"/>
                                  </a:lnTo>
                                  <a:close/>
                                  <a:moveTo>
                                    <a:pt x="455" y="4223"/>
                                  </a:moveTo>
                                  <a:lnTo>
                                    <a:pt x="455" y="4223"/>
                                  </a:lnTo>
                                  <a:lnTo>
                                    <a:pt x="460" y="4218"/>
                                  </a:lnTo>
                                  <a:lnTo>
                                    <a:pt x="455" y="4223"/>
                                  </a:lnTo>
                                  <a:close/>
                                  <a:moveTo>
                                    <a:pt x="479" y="4223"/>
                                  </a:moveTo>
                                  <a:lnTo>
                                    <a:pt x="474" y="4228"/>
                                  </a:lnTo>
                                  <a:lnTo>
                                    <a:pt x="469" y="4233"/>
                                  </a:lnTo>
                                  <a:lnTo>
                                    <a:pt x="460" y="4218"/>
                                  </a:lnTo>
                                  <a:lnTo>
                                    <a:pt x="464" y="4214"/>
                                  </a:lnTo>
                                  <a:lnTo>
                                    <a:pt x="479" y="4223"/>
                                  </a:lnTo>
                                  <a:close/>
                                  <a:moveTo>
                                    <a:pt x="479" y="4223"/>
                                  </a:moveTo>
                                  <a:lnTo>
                                    <a:pt x="479" y="4228"/>
                                  </a:lnTo>
                                  <a:lnTo>
                                    <a:pt x="474" y="4228"/>
                                  </a:lnTo>
                                  <a:lnTo>
                                    <a:pt x="479" y="4223"/>
                                  </a:lnTo>
                                  <a:close/>
                                  <a:moveTo>
                                    <a:pt x="479" y="4218"/>
                                  </a:moveTo>
                                  <a:lnTo>
                                    <a:pt x="479" y="4218"/>
                                  </a:lnTo>
                                  <a:lnTo>
                                    <a:pt x="479" y="4223"/>
                                  </a:lnTo>
                                  <a:lnTo>
                                    <a:pt x="460" y="4218"/>
                                  </a:lnTo>
                                  <a:lnTo>
                                    <a:pt x="464" y="4214"/>
                                  </a:lnTo>
                                  <a:lnTo>
                                    <a:pt x="479" y="4218"/>
                                  </a:lnTo>
                                  <a:close/>
                                  <a:moveTo>
                                    <a:pt x="479" y="4218"/>
                                  </a:moveTo>
                                  <a:lnTo>
                                    <a:pt x="479" y="4218"/>
                                  </a:lnTo>
                                  <a:lnTo>
                                    <a:pt x="479" y="4218"/>
                                  </a:lnTo>
                                  <a:lnTo>
                                    <a:pt x="479" y="4218"/>
                                  </a:lnTo>
                                  <a:close/>
                                  <a:moveTo>
                                    <a:pt x="469" y="4204"/>
                                  </a:moveTo>
                                  <a:lnTo>
                                    <a:pt x="484" y="4214"/>
                                  </a:lnTo>
                                  <a:lnTo>
                                    <a:pt x="479" y="4218"/>
                                  </a:lnTo>
                                  <a:lnTo>
                                    <a:pt x="464" y="4214"/>
                                  </a:lnTo>
                                  <a:lnTo>
                                    <a:pt x="464" y="4209"/>
                                  </a:lnTo>
                                  <a:lnTo>
                                    <a:pt x="469" y="4204"/>
                                  </a:lnTo>
                                  <a:close/>
                                  <a:moveTo>
                                    <a:pt x="464" y="4209"/>
                                  </a:moveTo>
                                  <a:lnTo>
                                    <a:pt x="469" y="4204"/>
                                  </a:lnTo>
                                  <a:lnTo>
                                    <a:pt x="469" y="4204"/>
                                  </a:lnTo>
                                  <a:lnTo>
                                    <a:pt x="464" y="4209"/>
                                  </a:lnTo>
                                  <a:close/>
                                  <a:moveTo>
                                    <a:pt x="488" y="4209"/>
                                  </a:moveTo>
                                  <a:lnTo>
                                    <a:pt x="484" y="4214"/>
                                  </a:lnTo>
                                  <a:lnTo>
                                    <a:pt x="479" y="4218"/>
                                  </a:lnTo>
                                  <a:lnTo>
                                    <a:pt x="469" y="4204"/>
                                  </a:lnTo>
                                  <a:lnTo>
                                    <a:pt x="474" y="4199"/>
                                  </a:lnTo>
                                  <a:lnTo>
                                    <a:pt x="488" y="4209"/>
                                  </a:lnTo>
                                  <a:close/>
                                  <a:moveTo>
                                    <a:pt x="488" y="4209"/>
                                  </a:moveTo>
                                  <a:lnTo>
                                    <a:pt x="488" y="4209"/>
                                  </a:lnTo>
                                  <a:lnTo>
                                    <a:pt x="484" y="4214"/>
                                  </a:lnTo>
                                  <a:lnTo>
                                    <a:pt x="488" y="4209"/>
                                  </a:lnTo>
                                  <a:close/>
                                  <a:moveTo>
                                    <a:pt x="488" y="4204"/>
                                  </a:moveTo>
                                  <a:lnTo>
                                    <a:pt x="488" y="4209"/>
                                  </a:lnTo>
                                  <a:lnTo>
                                    <a:pt x="469" y="4209"/>
                                  </a:lnTo>
                                  <a:lnTo>
                                    <a:pt x="469" y="4204"/>
                                  </a:lnTo>
                                  <a:lnTo>
                                    <a:pt x="488" y="4204"/>
                                  </a:lnTo>
                                  <a:close/>
                                  <a:moveTo>
                                    <a:pt x="469" y="4194"/>
                                  </a:moveTo>
                                  <a:lnTo>
                                    <a:pt x="488" y="4199"/>
                                  </a:lnTo>
                                  <a:lnTo>
                                    <a:pt x="488" y="4204"/>
                                  </a:lnTo>
                                  <a:lnTo>
                                    <a:pt x="469" y="4204"/>
                                  </a:lnTo>
                                  <a:lnTo>
                                    <a:pt x="469" y="4199"/>
                                  </a:lnTo>
                                  <a:lnTo>
                                    <a:pt x="469" y="4194"/>
                                  </a:lnTo>
                                  <a:close/>
                                  <a:moveTo>
                                    <a:pt x="469" y="4199"/>
                                  </a:moveTo>
                                  <a:lnTo>
                                    <a:pt x="469" y="4194"/>
                                  </a:lnTo>
                                  <a:lnTo>
                                    <a:pt x="469" y="4194"/>
                                  </a:lnTo>
                                  <a:lnTo>
                                    <a:pt x="469" y="4199"/>
                                  </a:lnTo>
                                  <a:close/>
                                  <a:moveTo>
                                    <a:pt x="469" y="4190"/>
                                  </a:moveTo>
                                  <a:lnTo>
                                    <a:pt x="488" y="4194"/>
                                  </a:lnTo>
                                  <a:lnTo>
                                    <a:pt x="484" y="4199"/>
                                  </a:lnTo>
                                  <a:lnTo>
                                    <a:pt x="469" y="4194"/>
                                  </a:lnTo>
                                  <a:lnTo>
                                    <a:pt x="469" y="4190"/>
                                  </a:lnTo>
                                  <a:lnTo>
                                    <a:pt x="469" y="4190"/>
                                  </a:lnTo>
                                  <a:close/>
                                  <a:moveTo>
                                    <a:pt x="469" y="4190"/>
                                  </a:moveTo>
                                  <a:lnTo>
                                    <a:pt x="469" y="4190"/>
                                  </a:lnTo>
                                  <a:lnTo>
                                    <a:pt x="469" y="4190"/>
                                  </a:lnTo>
                                  <a:lnTo>
                                    <a:pt x="469" y="4190"/>
                                  </a:lnTo>
                                  <a:close/>
                                  <a:moveTo>
                                    <a:pt x="488" y="4190"/>
                                  </a:moveTo>
                                  <a:lnTo>
                                    <a:pt x="488" y="4194"/>
                                  </a:lnTo>
                                  <a:lnTo>
                                    <a:pt x="488" y="4199"/>
                                  </a:lnTo>
                                  <a:lnTo>
                                    <a:pt x="469" y="4190"/>
                                  </a:lnTo>
                                  <a:lnTo>
                                    <a:pt x="474" y="4185"/>
                                  </a:lnTo>
                                  <a:lnTo>
                                    <a:pt x="488" y="4190"/>
                                  </a:lnTo>
                                  <a:close/>
                                  <a:moveTo>
                                    <a:pt x="488" y="4190"/>
                                  </a:moveTo>
                                  <a:lnTo>
                                    <a:pt x="488" y="4194"/>
                                  </a:lnTo>
                                  <a:lnTo>
                                    <a:pt x="488" y="4194"/>
                                  </a:lnTo>
                                  <a:lnTo>
                                    <a:pt x="488" y="4190"/>
                                  </a:lnTo>
                                  <a:close/>
                                  <a:moveTo>
                                    <a:pt x="474" y="4180"/>
                                  </a:moveTo>
                                  <a:lnTo>
                                    <a:pt x="488" y="4185"/>
                                  </a:lnTo>
                                  <a:lnTo>
                                    <a:pt x="488" y="4190"/>
                                  </a:lnTo>
                                  <a:lnTo>
                                    <a:pt x="474" y="4185"/>
                                  </a:lnTo>
                                  <a:lnTo>
                                    <a:pt x="474" y="4185"/>
                                  </a:lnTo>
                                  <a:lnTo>
                                    <a:pt x="474" y="4180"/>
                                  </a:lnTo>
                                  <a:close/>
                                  <a:moveTo>
                                    <a:pt x="474" y="4185"/>
                                  </a:moveTo>
                                  <a:lnTo>
                                    <a:pt x="474" y="4180"/>
                                  </a:lnTo>
                                  <a:lnTo>
                                    <a:pt x="474" y="4180"/>
                                  </a:lnTo>
                                  <a:lnTo>
                                    <a:pt x="474" y="4185"/>
                                  </a:lnTo>
                                  <a:close/>
                                  <a:moveTo>
                                    <a:pt x="479" y="4175"/>
                                  </a:moveTo>
                                  <a:lnTo>
                                    <a:pt x="493" y="4185"/>
                                  </a:lnTo>
                                  <a:lnTo>
                                    <a:pt x="488" y="4190"/>
                                  </a:lnTo>
                                  <a:lnTo>
                                    <a:pt x="474" y="4180"/>
                                  </a:lnTo>
                                  <a:lnTo>
                                    <a:pt x="479" y="4175"/>
                                  </a:lnTo>
                                  <a:lnTo>
                                    <a:pt x="479" y="4175"/>
                                  </a:lnTo>
                                  <a:close/>
                                  <a:moveTo>
                                    <a:pt x="479" y="4175"/>
                                  </a:moveTo>
                                  <a:lnTo>
                                    <a:pt x="479" y="4175"/>
                                  </a:lnTo>
                                  <a:lnTo>
                                    <a:pt x="479" y="4175"/>
                                  </a:lnTo>
                                  <a:lnTo>
                                    <a:pt x="479" y="4175"/>
                                  </a:lnTo>
                                  <a:close/>
                                  <a:moveTo>
                                    <a:pt x="484" y="4171"/>
                                  </a:moveTo>
                                  <a:lnTo>
                                    <a:pt x="493" y="4180"/>
                                  </a:lnTo>
                                  <a:lnTo>
                                    <a:pt x="493" y="4185"/>
                                  </a:lnTo>
                                  <a:lnTo>
                                    <a:pt x="479" y="4175"/>
                                  </a:lnTo>
                                  <a:lnTo>
                                    <a:pt x="484" y="4171"/>
                                  </a:lnTo>
                                  <a:close/>
                                  <a:moveTo>
                                    <a:pt x="498" y="4175"/>
                                  </a:moveTo>
                                  <a:lnTo>
                                    <a:pt x="498" y="4175"/>
                                  </a:lnTo>
                                  <a:lnTo>
                                    <a:pt x="493" y="4180"/>
                                  </a:lnTo>
                                  <a:lnTo>
                                    <a:pt x="484" y="4171"/>
                                  </a:lnTo>
                                  <a:lnTo>
                                    <a:pt x="484" y="4166"/>
                                  </a:lnTo>
                                  <a:lnTo>
                                    <a:pt x="498" y="4175"/>
                                  </a:lnTo>
                                  <a:close/>
                                  <a:moveTo>
                                    <a:pt x="498" y="4175"/>
                                  </a:moveTo>
                                  <a:lnTo>
                                    <a:pt x="498" y="4175"/>
                                  </a:lnTo>
                                  <a:lnTo>
                                    <a:pt x="498" y="4175"/>
                                  </a:lnTo>
                                  <a:lnTo>
                                    <a:pt x="498" y="4175"/>
                                  </a:lnTo>
                                  <a:close/>
                                  <a:moveTo>
                                    <a:pt x="488" y="4161"/>
                                  </a:moveTo>
                                  <a:lnTo>
                                    <a:pt x="503" y="4171"/>
                                  </a:lnTo>
                                  <a:lnTo>
                                    <a:pt x="498" y="4175"/>
                                  </a:lnTo>
                                  <a:lnTo>
                                    <a:pt x="484" y="4166"/>
                                  </a:lnTo>
                                  <a:lnTo>
                                    <a:pt x="488" y="4161"/>
                                  </a:lnTo>
                                  <a:lnTo>
                                    <a:pt x="488" y="4161"/>
                                  </a:lnTo>
                                  <a:close/>
                                  <a:moveTo>
                                    <a:pt x="488" y="4161"/>
                                  </a:moveTo>
                                  <a:lnTo>
                                    <a:pt x="488" y="4161"/>
                                  </a:lnTo>
                                  <a:lnTo>
                                    <a:pt x="488" y="4161"/>
                                  </a:lnTo>
                                  <a:lnTo>
                                    <a:pt x="488" y="4161"/>
                                  </a:lnTo>
                                  <a:close/>
                                  <a:moveTo>
                                    <a:pt x="498" y="4151"/>
                                  </a:moveTo>
                                  <a:lnTo>
                                    <a:pt x="508" y="4166"/>
                                  </a:lnTo>
                                  <a:lnTo>
                                    <a:pt x="503" y="4171"/>
                                  </a:lnTo>
                                  <a:lnTo>
                                    <a:pt x="488" y="4161"/>
                                  </a:lnTo>
                                  <a:lnTo>
                                    <a:pt x="493" y="4156"/>
                                  </a:lnTo>
                                  <a:lnTo>
                                    <a:pt x="498" y="4151"/>
                                  </a:lnTo>
                                  <a:close/>
                                  <a:moveTo>
                                    <a:pt x="493" y="4156"/>
                                  </a:moveTo>
                                  <a:lnTo>
                                    <a:pt x="493" y="4156"/>
                                  </a:lnTo>
                                  <a:lnTo>
                                    <a:pt x="498" y="4151"/>
                                  </a:lnTo>
                                  <a:lnTo>
                                    <a:pt x="493" y="4156"/>
                                  </a:lnTo>
                                  <a:close/>
                                  <a:moveTo>
                                    <a:pt x="517" y="4161"/>
                                  </a:moveTo>
                                  <a:lnTo>
                                    <a:pt x="512" y="4166"/>
                                  </a:lnTo>
                                  <a:lnTo>
                                    <a:pt x="503" y="4171"/>
                                  </a:lnTo>
                                  <a:lnTo>
                                    <a:pt x="498" y="4151"/>
                                  </a:lnTo>
                                  <a:lnTo>
                                    <a:pt x="503" y="4151"/>
                                  </a:lnTo>
                                  <a:lnTo>
                                    <a:pt x="517" y="4161"/>
                                  </a:lnTo>
                                  <a:close/>
                                  <a:moveTo>
                                    <a:pt x="517" y="4161"/>
                                  </a:moveTo>
                                  <a:lnTo>
                                    <a:pt x="512" y="4166"/>
                                  </a:lnTo>
                                  <a:lnTo>
                                    <a:pt x="512" y="4166"/>
                                  </a:lnTo>
                                  <a:lnTo>
                                    <a:pt x="517" y="4161"/>
                                  </a:lnTo>
                                  <a:close/>
                                  <a:moveTo>
                                    <a:pt x="503" y="4147"/>
                                  </a:moveTo>
                                  <a:lnTo>
                                    <a:pt x="517" y="4156"/>
                                  </a:lnTo>
                                  <a:lnTo>
                                    <a:pt x="517" y="4161"/>
                                  </a:lnTo>
                                  <a:lnTo>
                                    <a:pt x="498" y="4151"/>
                                  </a:lnTo>
                                  <a:lnTo>
                                    <a:pt x="503" y="4147"/>
                                  </a:lnTo>
                                  <a:lnTo>
                                    <a:pt x="503" y="4147"/>
                                  </a:lnTo>
                                  <a:close/>
                                  <a:moveTo>
                                    <a:pt x="503" y="4147"/>
                                  </a:moveTo>
                                  <a:lnTo>
                                    <a:pt x="503" y="4147"/>
                                  </a:lnTo>
                                  <a:lnTo>
                                    <a:pt x="503" y="4147"/>
                                  </a:lnTo>
                                  <a:lnTo>
                                    <a:pt x="503" y="4147"/>
                                  </a:lnTo>
                                  <a:close/>
                                  <a:moveTo>
                                    <a:pt x="522" y="4151"/>
                                  </a:moveTo>
                                  <a:lnTo>
                                    <a:pt x="522" y="4156"/>
                                  </a:lnTo>
                                  <a:lnTo>
                                    <a:pt x="512" y="4161"/>
                                  </a:lnTo>
                                  <a:lnTo>
                                    <a:pt x="503" y="4147"/>
                                  </a:lnTo>
                                  <a:lnTo>
                                    <a:pt x="512" y="4142"/>
                                  </a:lnTo>
                                  <a:lnTo>
                                    <a:pt x="522" y="4151"/>
                                  </a:lnTo>
                                  <a:close/>
                                  <a:moveTo>
                                    <a:pt x="522" y="4151"/>
                                  </a:moveTo>
                                  <a:lnTo>
                                    <a:pt x="522" y="4156"/>
                                  </a:lnTo>
                                  <a:lnTo>
                                    <a:pt x="522" y="4156"/>
                                  </a:lnTo>
                                  <a:lnTo>
                                    <a:pt x="522" y="4151"/>
                                  </a:lnTo>
                                  <a:close/>
                                  <a:moveTo>
                                    <a:pt x="527" y="4142"/>
                                  </a:moveTo>
                                  <a:lnTo>
                                    <a:pt x="527" y="4147"/>
                                  </a:lnTo>
                                  <a:lnTo>
                                    <a:pt x="522" y="4151"/>
                                  </a:lnTo>
                                  <a:lnTo>
                                    <a:pt x="508" y="4142"/>
                                  </a:lnTo>
                                  <a:lnTo>
                                    <a:pt x="512" y="4137"/>
                                  </a:lnTo>
                                  <a:lnTo>
                                    <a:pt x="527" y="4142"/>
                                  </a:lnTo>
                                  <a:close/>
                                  <a:moveTo>
                                    <a:pt x="527" y="4142"/>
                                  </a:moveTo>
                                  <a:lnTo>
                                    <a:pt x="527" y="4147"/>
                                  </a:lnTo>
                                  <a:lnTo>
                                    <a:pt x="527" y="4147"/>
                                  </a:lnTo>
                                  <a:lnTo>
                                    <a:pt x="527" y="4142"/>
                                  </a:lnTo>
                                  <a:close/>
                                  <a:moveTo>
                                    <a:pt x="527" y="4137"/>
                                  </a:moveTo>
                                  <a:lnTo>
                                    <a:pt x="527" y="4142"/>
                                  </a:lnTo>
                                  <a:lnTo>
                                    <a:pt x="512" y="4142"/>
                                  </a:lnTo>
                                  <a:lnTo>
                                    <a:pt x="512" y="4137"/>
                                  </a:lnTo>
                                  <a:lnTo>
                                    <a:pt x="527" y="4137"/>
                                  </a:lnTo>
                                  <a:close/>
                                  <a:moveTo>
                                    <a:pt x="517" y="4127"/>
                                  </a:moveTo>
                                  <a:lnTo>
                                    <a:pt x="527" y="4132"/>
                                  </a:lnTo>
                                  <a:lnTo>
                                    <a:pt x="527" y="4137"/>
                                  </a:lnTo>
                                  <a:lnTo>
                                    <a:pt x="512" y="4137"/>
                                  </a:lnTo>
                                  <a:lnTo>
                                    <a:pt x="512" y="4132"/>
                                  </a:lnTo>
                                  <a:lnTo>
                                    <a:pt x="517" y="4127"/>
                                  </a:lnTo>
                                  <a:close/>
                                  <a:moveTo>
                                    <a:pt x="512" y="4132"/>
                                  </a:moveTo>
                                  <a:lnTo>
                                    <a:pt x="512" y="4127"/>
                                  </a:lnTo>
                                  <a:lnTo>
                                    <a:pt x="517" y="4127"/>
                                  </a:lnTo>
                                  <a:lnTo>
                                    <a:pt x="512" y="4132"/>
                                  </a:lnTo>
                                  <a:close/>
                                  <a:moveTo>
                                    <a:pt x="536" y="4137"/>
                                  </a:moveTo>
                                  <a:lnTo>
                                    <a:pt x="532" y="4137"/>
                                  </a:lnTo>
                                  <a:lnTo>
                                    <a:pt x="522" y="4142"/>
                                  </a:lnTo>
                                  <a:lnTo>
                                    <a:pt x="517" y="4127"/>
                                  </a:lnTo>
                                  <a:lnTo>
                                    <a:pt x="527" y="4123"/>
                                  </a:lnTo>
                                  <a:lnTo>
                                    <a:pt x="536" y="4137"/>
                                  </a:lnTo>
                                  <a:close/>
                                  <a:moveTo>
                                    <a:pt x="536" y="4137"/>
                                  </a:moveTo>
                                  <a:lnTo>
                                    <a:pt x="536" y="4137"/>
                                  </a:lnTo>
                                  <a:lnTo>
                                    <a:pt x="532" y="4137"/>
                                  </a:lnTo>
                                  <a:lnTo>
                                    <a:pt x="536" y="4137"/>
                                  </a:lnTo>
                                  <a:close/>
                                  <a:moveTo>
                                    <a:pt x="541" y="4123"/>
                                  </a:moveTo>
                                  <a:lnTo>
                                    <a:pt x="541" y="4127"/>
                                  </a:lnTo>
                                  <a:lnTo>
                                    <a:pt x="536" y="4137"/>
                                  </a:lnTo>
                                  <a:lnTo>
                                    <a:pt x="522" y="4123"/>
                                  </a:lnTo>
                                  <a:lnTo>
                                    <a:pt x="527" y="4118"/>
                                  </a:lnTo>
                                  <a:lnTo>
                                    <a:pt x="541" y="4123"/>
                                  </a:lnTo>
                                  <a:close/>
                                  <a:moveTo>
                                    <a:pt x="541" y="4123"/>
                                  </a:moveTo>
                                  <a:lnTo>
                                    <a:pt x="541" y="4127"/>
                                  </a:lnTo>
                                  <a:lnTo>
                                    <a:pt x="541" y="4127"/>
                                  </a:lnTo>
                                  <a:lnTo>
                                    <a:pt x="541" y="4123"/>
                                  </a:lnTo>
                                  <a:close/>
                                  <a:moveTo>
                                    <a:pt x="527" y="4118"/>
                                  </a:moveTo>
                                  <a:lnTo>
                                    <a:pt x="541" y="4123"/>
                                  </a:lnTo>
                                  <a:lnTo>
                                    <a:pt x="541" y="4123"/>
                                  </a:lnTo>
                                  <a:lnTo>
                                    <a:pt x="527" y="4123"/>
                                  </a:lnTo>
                                  <a:lnTo>
                                    <a:pt x="527" y="4123"/>
                                  </a:lnTo>
                                  <a:lnTo>
                                    <a:pt x="527" y="4118"/>
                                  </a:lnTo>
                                  <a:close/>
                                  <a:moveTo>
                                    <a:pt x="527" y="4123"/>
                                  </a:moveTo>
                                  <a:lnTo>
                                    <a:pt x="527" y="4118"/>
                                  </a:lnTo>
                                  <a:lnTo>
                                    <a:pt x="527" y="4118"/>
                                  </a:lnTo>
                                  <a:lnTo>
                                    <a:pt x="527" y="4123"/>
                                  </a:lnTo>
                                  <a:close/>
                                  <a:moveTo>
                                    <a:pt x="527" y="4113"/>
                                  </a:moveTo>
                                  <a:lnTo>
                                    <a:pt x="546" y="4118"/>
                                  </a:lnTo>
                                  <a:lnTo>
                                    <a:pt x="541" y="4123"/>
                                  </a:lnTo>
                                  <a:lnTo>
                                    <a:pt x="527" y="4118"/>
                                  </a:lnTo>
                                  <a:lnTo>
                                    <a:pt x="527" y="4113"/>
                                  </a:lnTo>
                                  <a:close/>
                                  <a:moveTo>
                                    <a:pt x="546" y="4113"/>
                                  </a:moveTo>
                                  <a:lnTo>
                                    <a:pt x="546" y="4113"/>
                                  </a:lnTo>
                                  <a:lnTo>
                                    <a:pt x="546" y="4118"/>
                                  </a:lnTo>
                                  <a:lnTo>
                                    <a:pt x="527" y="4113"/>
                                  </a:lnTo>
                                  <a:lnTo>
                                    <a:pt x="527" y="4108"/>
                                  </a:lnTo>
                                  <a:lnTo>
                                    <a:pt x="546" y="4113"/>
                                  </a:lnTo>
                                  <a:close/>
                                  <a:moveTo>
                                    <a:pt x="546" y="4113"/>
                                  </a:moveTo>
                                  <a:lnTo>
                                    <a:pt x="546" y="4113"/>
                                  </a:lnTo>
                                  <a:lnTo>
                                    <a:pt x="546" y="4113"/>
                                  </a:lnTo>
                                  <a:lnTo>
                                    <a:pt x="546" y="4113"/>
                                  </a:lnTo>
                                  <a:close/>
                                  <a:moveTo>
                                    <a:pt x="527" y="4103"/>
                                  </a:moveTo>
                                  <a:lnTo>
                                    <a:pt x="546" y="4108"/>
                                  </a:lnTo>
                                  <a:lnTo>
                                    <a:pt x="546" y="4113"/>
                                  </a:lnTo>
                                  <a:lnTo>
                                    <a:pt x="527" y="4113"/>
                                  </a:lnTo>
                                  <a:lnTo>
                                    <a:pt x="527" y="4108"/>
                                  </a:lnTo>
                                  <a:lnTo>
                                    <a:pt x="527" y="4103"/>
                                  </a:lnTo>
                                  <a:close/>
                                  <a:moveTo>
                                    <a:pt x="527" y="4108"/>
                                  </a:moveTo>
                                  <a:lnTo>
                                    <a:pt x="527" y="4103"/>
                                  </a:lnTo>
                                  <a:lnTo>
                                    <a:pt x="527" y="4103"/>
                                  </a:lnTo>
                                  <a:lnTo>
                                    <a:pt x="527" y="4108"/>
                                  </a:lnTo>
                                  <a:close/>
                                  <a:moveTo>
                                    <a:pt x="546" y="4103"/>
                                  </a:moveTo>
                                  <a:lnTo>
                                    <a:pt x="546" y="4103"/>
                                  </a:lnTo>
                                  <a:lnTo>
                                    <a:pt x="546" y="4108"/>
                                  </a:lnTo>
                                  <a:lnTo>
                                    <a:pt x="527" y="4103"/>
                                  </a:lnTo>
                                  <a:lnTo>
                                    <a:pt x="532" y="4099"/>
                                  </a:lnTo>
                                  <a:lnTo>
                                    <a:pt x="546" y="4103"/>
                                  </a:lnTo>
                                  <a:close/>
                                  <a:moveTo>
                                    <a:pt x="546" y="4103"/>
                                  </a:moveTo>
                                  <a:lnTo>
                                    <a:pt x="546" y="4103"/>
                                  </a:lnTo>
                                  <a:lnTo>
                                    <a:pt x="546" y="4103"/>
                                  </a:lnTo>
                                  <a:lnTo>
                                    <a:pt x="546" y="4103"/>
                                  </a:lnTo>
                                  <a:close/>
                                  <a:moveTo>
                                    <a:pt x="536" y="4089"/>
                                  </a:moveTo>
                                  <a:lnTo>
                                    <a:pt x="546" y="4099"/>
                                  </a:lnTo>
                                  <a:lnTo>
                                    <a:pt x="546" y="4103"/>
                                  </a:lnTo>
                                  <a:lnTo>
                                    <a:pt x="532" y="4103"/>
                                  </a:lnTo>
                                  <a:lnTo>
                                    <a:pt x="532" y="4099"/>
                                  </a:lnTo>
                                  <a:lnTo>
                                    <a:pt x="536" y="4089"/>
                                  </a:lnTo>
                                  <a:close/>
                                  <a:moveTo>
                                    <a:pt x="532" y="4099"/>
                                  </a:moveTo>
                                  <a:lnTo>
                                    <a:pt x="532" y="4094"/>
                                  </a:lnTo>
                                  <a:lnTo>
                                    <a:pt x="536" y="4089"/>
                                  </a:lnTo>
                                  <a:lnTo>
                                    <a:pt x="532" y="4099"/>
                                  </a:lnTo>
                                  <a:close/>
                                  <a:moveTo>
                                    <a:pt x="555" y="4094"/>
                                  </a:moveTo>
                                  <a:lnTo>
                                    <a:pt x="551" y="4099"/>
                                  </a:lnTo>
                                  <a:lnTo>
                                    <a:pt x="541" y="4103"/>
                                  </a:lnTo>
                                  <a:lnTo>
                                    <a:pt x="536" y="4089"/>
                                  </a:lnTo>
                                  <a:lnTo>
                                    <a:pt x="541" y="4084"/>
                                  </a:lnTo>
                                  <a:lnTo>
                                    <a:pt x="555" y="4094"/>
                                  </a:lnTo>
                                  <a:close/>
                                  <a:moveTo>
                                    <a:pt x="555" y="4094"/>
                                  </a:moveTo>
                                  <a:lnTo>
                                    <a:pt x="551" y="4099"/>
                                  </a:lnTo>
                                  <a:lnTo>
                                    <a:pt x="551" y="4099"/>
                                  </a:lnTo>
                                  <a:lnTo>
                                    <a:pt x="555" y="4094"/>
                                  </a:lnTo>
                                  <a:close/>
                                  <a:moveTo>
                                    <a:pt x="555" y="4089"/>
                                  </a:moveTo>
                                  <a:lnTo>
                                    <a:pt x="555" y="4089"/>
                                  </a:lnTo>
                                  <a:lnTo>
                                    <a:pt x="555" y="4094"/>
                                  </a:lnTo>
                                  <a:lnTo>
                                    <a:pt x="536" y="4094"/>
                                  </a:lnTo>
                                  <a:lnTo>
                                    <a:pt x="536" y="4084"/>
                                  </a:lnTo>
                                  <a:lnTo>
                                    <a:pt x="555" y="4089"/>
                                  </a:lnTo>
                                  <a:close/>
                                  <a:moveTo>
                                    <a:pt x="555" y="4089"/>
                                  </a:moveTo>
                                  <a:lnTo>
                                    <a:pt x="555" y="4089"/>
                                  </a:lnTo>
                                  <a:lnTo>
                                    <a:pt x="555" y="4089"/>
                                  </a:lnTo>
                                  <a:lnTo>
                                    <a:pt x="555" y="4089"/>
                                  </a:lnTo>
                                  <a:close/>
                                  <a:moveTo>
                                    <a:pt x="536" y="4079"/>
                                  </a:moveTo>
                                  <a:lnTo>
                                    <a:pt x="555" y="4084"/>
                                  </a:lnTo>
                                  <a:lnTo>
                                    <a:pt x="555" y="4089"/>
                                  </a:lnTo>
                                  <a:lnTo>
                                    <a:pt x="536" y="4089"/>
                                  </a:lnTo>
                                  <a:lnTo>
                                    <a:pt x="536" y="4084"/>
                                  </a:lnTo>
                                  <a:lnTo>
                                    <a:pt x="536" y="4079"/>
                                  </a:lnTo>
                                  <a:close/>
                                  <a:moveTo>
                                    <a:pt x="536" y="4084"/>
                                  </a:moveTo>
                                  <a:lnTo>
                                    <a:pt x="536" y="4084"/>
                                  </a:lnTo>
                                  <a:lnTo>
                                    <a:pt x="536" y="4079"/>
                                  </a:lnTo>
                                  <a:lnTo>
                                    <a:pt x="536" y="4084"/>
                                  </a:lnTo>
                                  <a:close/>
                                  <a:moveTo>
                                    <a:pt x="555" y="4079"/>
                                  </a:moveTo>
                                  <a:lnTo>
                                    <a:pt x="555" y="4084"/>
                                  </a:lnTo>
                                  <a:lnTo>
                                    <a:pt x="536" y="4079"/>
                                  </a:lnTo>
                                  <a:lnTo>
                                    <a:pt x="541" y="4079"/>
                                  </a:lnTo>
                                  <a:lnTo>
                                    <a:pt x="555" y="4079"/>
                                  </a:lnTo>
                                  <a:close/>
                                  <a:moveTo>
                                    <a:pt x="555" y="4075"/>
                                  </a:moveTo>
                                  <a:lnTo>
                                    <a:pt x="555" y="4075"/>
                                  </a:lnTo>
                                  <a:lnTo>
                                    <a:pt x="555" y="4079"/>
                                  </a:lnTo>
                                  <a:lnTo>
                                    <a:pt x="541" y="4079"/>
                                  </a:lnTo>
                                  <a:lnTo>
                                    <a:pt x="541" y="4075"/>
                                  </a:lnTo>
                                  <a:lnTo>
                                    <a:pt x="555" y="4075"/>
                                  </a:lnTo>
                                  <a:close/>
                                  <a:moveTo>
                                    <a:pt x="555" y="4075"/>
                                  </a:moveTo>
                                  <a:lnTo>
                                    <a:pt x="555" y="4075"/>
                                  </a:lnTo>
                                  <a:lnTo>
                                    <a:pt x="555" y="4084"/>
                                  </a:lnTo>
                                  <a:lnTo>
                                    <a:pt x="555" y="4075"/>
                                  </a:lnTo>
                                  <a:close/>
                                  <a:moveTo>
                                    <a:pt x="560" y="4070"/>
                                  </a:moveTo>
                                  <a:lnTo>
                                    <a:pt x="560" y="4070"/>
                                  </a:lnTo>
                                  <a:lnTo>
                                    <a:pt x="555" y="4075"/>
                                  </a:lnTo>
                                  <a:lnTo>
                                    <a:pt x="541" y="4075"/>
                                  </a:lnTo>
                                  <a:lnTo>
                                    <a:pt x="541" y="4070"/>
                                  </a:lnTo>
                                  <a:lnTo>
                                    <a:pt x="560" y="4070"/>
                                  </a:lnTo>
                                  <a:close/>
                                  <a:moveTo>
                                    <a:pt x="560" y="4070"/>
                                  </a:moveTo>
                                  <a:lnTo>
                                    <a:pt x="560" y="4070"/>
                                  </a:lnTo>
                                  <a:lnTo>
                                    <a:pt x="560" y="4070"/>
                                  </a:lnTo>
                                  <a:lnTo>
                                    <a:pt x="560" y="4070"/>
                                  </a:lnTo>
                                  <a:close/>
                                  <a:moveTo>
                                    <a:pt x="541" y="4065"/>
                                  </a:moveTo>
                                  <a:lnTo>
                                    <a:pt x="560" y="4065"/>
                                  </a:lnTo>
                                  <a:lnTo>
                                    <a:pt x="560" y="4070"/>
                                  </a:lnTo>
                                  <a:lnTo>
                                    <a:pt x="541" y="4070"/>
                                  </a:lnTo>
                                  <a:lnTo>
                                    <a:pt x="541" y="4065"/>
                                  </a:lnTo>
                                  <a:lnTo>
                                    <a:pt x="541" y="4065"/>
                                  </a:lnTo>
                                  <a:close/>
                                  <a:moveTo>
                                    <a:pt x="541" y="4065"/>
                                  </a:moveTo>
                                  <a:lnTo>
                                    <a:pt x="541" y="4065"/>
                                  </a:lnTo>
                                  <a:lnTo>
                                    <a:pt x="541" y="4065"/>
                                  </a:lnTo>
                                  <a:lnTo>
                                    <a:pt x="541" y="4065"/>
                                  </a:lnTo>
                                  <a:close/>
                                  <a:moveTo>
                                    <a:pt x="560" y="4065"/>
                                  </a:moveTo>
                                  <a:lnTo>
                                    <a:pt x="560" y="4065"/>
                                  </a:lnTo>
                                  <a:lnTo>
                                    <a:pt x="555" y="4070"/>
                                  </a:lnTo>
                                  <a:lnTo>
                                    <a:pt x="541" y="4065"/>
                                  </a:lnTo>
                                  <a:lnTo>
                                    <a:pt x="546" y="4056"/>
                                  </a:lnTo>
                                  <a:lnTo>
                                    <a:pt x="560" y="4065"/>
                                  </a:lnTo>
                                  <a:close/>
                                  <a:moveTo>
                                    <a:pt x="560" y="4065"/>
                                  </a:moveTo>
                                  <a:lnTo>
                                    <a:pt x="560" y="4065"/>
                                  </a:lnTo>
                                  <a:lnTo>
                                    <a:pt x="560" y="4065"/>
                                  </a:lnTo>
                                  <a:lnTo>
                                    <a:pt x="560" y="4065"/>
                                  </a:lnTo>
                                  <a:close/>
                                  <a:moveTo>
                                    <a:pt x="546" y="4056"/>
                                  </a:moveTo>
                                  <a:lnTo>
                                    <a:pt x="560" y="4060"/>
                                  </a:lnTo>
                                  <a:lnTo>
                                    <a:pt x="560" y="4065"/>
                                  </a:lnTo>
                                  <a:lnTo>
                                    <a:pt x="546" y="4056"/>
                                  </a:lnTo>
                                  <a:lnTo>
                                    <a:pt x="546" y="4056"/>
                                  </a:lnTo>
                                  <a:lnTo>
                                    <a:pt x="546" y="4056"/>
                                  </a:lnTo>
                                  <a:close/>
                                  <a:moveTo>
                                    <a:pt x="546" y="4056"/>
                                  </a:moveTo>
                                  <a:lnTo>
                                    <a:pt x="546" y="4056"/>
                                  </a:lnTo>
                                  <a:lnTo>
                                    <a:pt x="546" y="4056"/>
                                  </a:lnTo>
                                  <a:lnTo>
                                    <a:pt x="546" y="4056"/>
                                  </a:lnTo>
                                  <a:close/>
                                  <a:moveTo>
                                    <a:pt x="551" y="4046"/>
                                  </a:moveTo>
                                  <a:lnTo>
                                    <a:pt x="565" y="4056"/>
                                  </a:lnTo>
                                  <a:lnTo>
                                    <a:pt x="560" y="4060"/>
                                  </a:lnTo>
                                  <a:lnTo>
                                    <a:pt x="546" y="4056"/>
                                  </a:lnTo>
                                  <a:lnTo>
                                    <a:pt x="546" y="4046"/>
                                  </a:lnTo>
                                  <a:lnTo>
                                    <a:pt x="551" y="4046"/>
                                  </a:lnTo>
                                  <a:close/>
                                  <a:moveTo>
                                    <a:pt x="546" y="4046"/>
                                  </a:moveTo>
                                  <a:lnTo>
                                    <a:pt x="546" y="4046"/>
                                  </a:lnTo>
                                  <a:lnTo>
                                    <a:pt x="551" y="4046"/>
                                  </a:lnTo>
                                  <a:lnTo>
                                    <a:pt x="546" y="4046"/>
                                  </a:lnTo>
                                  <a:close/>
                                  <a:moveTo>
                                    <a:pt x="565" y="4051"/>
                                  </a:moveTo>
                                  <a:lnTo>
                                    <a:pt x="565" y="4051"/>
                                  </a:lnTo>
                                  <a:lnTo>
                                    <a:pt x="565" y="4056"/>
                                  </a:lnTo>
                                  <a:lnTo>
                                    <a:pt x="551" y="4046"/>
                                  </a:lnTo>
                                  <a:lnTo>
                                    <a:pt x="551" y="4041"/>
                                  </a:lnTo>
                                  <a:lnTo>
                                    <a:pt x="565" y="4051"/>
                                  </a:lnTo>
                                  <a:close/>
                                  <a:moveTo>
                                    <a:pt x="565" y="4051"/>
                                  </a:moveTo>
                                  <a:lnTo>
                                    <a:pt x="565" y="4051"/>
                                  </a:lnTo>
                                  <a:lnTo>
                                    <a:pt x="565" y="4051"/>
                                  </a:lnTo>
                                  <a:lnTo>
                                    <a:pt x="565" y="4051"/>
                                  </a:lnTo>
                                  <a:close/>
                                  <a:moveTo>
                                    <a:pt x="570" y="4046"/>
                                  </a:moveTo>
                                  <a:lnTo>
                                    <a:pt x="565" y="4051"/>
                                  </a:lnTo>
                                  <a:lnTo>
                                    <a:pt x="551" y="4041"/>
                                  </a:lnTo>
                                  <a:lnTo>
                                    <a:pt x="551" y="4036"/>
                                  </a:lnTo>
                                  <a:lnTo>
                                    <a:pt x="570" y="4046"/>
                                  </a:lnTo>
                                  <a:close/>
                                  <a:moveTo>
                                    <a:pt x="570" y="4041"/>
                                  </a:moveTo>
                                  <a:lnTo>
                                    <a:pt x="570" y="4041"/>
                                  </a:lnTo>
                                  <a:lnTo>
                                    <a:pt x="570" y="4046"/>
                                  </a:lnTo>
                                  <a:lnTo>
                                    <a:pt x="551" y="4036"/>
                                  </a:lnTo>
                                  <a:lnTo>
                                    <a:pt x="555" y="4032"/>
                                  </a:lnTo>
                                  <a:lnTo>
                                    <a:pt x="570" y="4041"/>
                                  </a:lnTo>
                                  <a:close/>
                                  <a:moveTo>
                                    <a:pt x="570" y="4041"/>
                                  </a:moveTo>
                                  <a:lnTo>
                                    <a:pt x="570" y="4041"/>
                                  </a:lnTo>
                                  <a:lnTo>
                                    <a:pt x="570" y="4041"/>
                                  </a:lnTo>
                                  <a:lnTo>
                                    <a:pt x="570" y="4041"/>
                                  </a:lnTo>
                                  <a:close/>
                                  <a:moveTo>
                                    <a:pt x="555" y="4032"/>
                                  </a:moveTo>
                                  <a:lnTo>
                                    <a:pt x="570" y="4036"/>
                                  </a:lnTo>
                                  <a:lnTo>
                                    <a:pt x="570" y="4041"/>
                                  </a:lnTo>
                                  <a:lnTo>
                                    <a:pt x="555" y="4036"/>
                                  </a:lnTo>
                                  <a:lnTo>
                                    <a:pt x="555" y="4032"/>
                                  </a:lnTo>
                                  <a:lnTo>
                                    <a:pt x="555" y="4032"/>
                                  </a:lnTo>
                                  <a:close/>
                                  <a:moveTo>
                                    <a:pt x="555" y="4032"/>
                                  </a:moveTo>
                                  <a:lnTo>
                                    <a:pt x="555" y="4032"/>
                                  </a:lnTo>
                                  <a:lnTo>
                                    <a:pt x="555" y="4032"/>
                                  </a:lnTo>
                                  <a:lnTo>
                                    <a:pt x="555" y="4032"/>
                                  </a:lnTo>
                                  <a:close/>
                                  <a:moveTo>
                                    <a:pt x="560" y="4022"/>
                                  </a:moveTo>
                                  <a:lnTo>
                                    <a:pt x="575" y="4032"/>
                                  </a:lnTo>
                                  <a:lnTo>
                                    <a:pt x="570" y="4036"/>
                                  </a:lnTo>
                                  <a:lnTo>
                                    <a:pt x="555" y="4032"/>
                                  </a:lnTo>
                                  <a:lnTo>
                                    <a:pt x="555" y="4027"/>
                                  </a:lnTo>
                                  <a:lnTo>
                                    <a:pt x="560" y="4022"/>
                                  </a:lnTo>
                                  <a:close/>
                                  <a:moveTo>
                                    <a:pt x="555" y="4027"/>
                                  </a:moveTo>
                                  <a:lnTo>
                                    <a:pt x="555" y="4027"/>
                                  </a:lnTo>
                                  <a:lnTo>
                                    <a:pt x="560" y="4022"/>
                                  </a:lnTo>
                                  <a:lnTo>
                                    <a:pt x="555" y="4027"/>
                                  </a:lnTo>
                                  <a:close/>
                                  <a:moveTo>
                                    <a:pt x="579" y="4027"/>
                                  </a:moveTo>
                                  <a:lnTo>
                                    <a:pt x="575" y="4027"/>
                                  </a:lnTo>
                                  <a:lnTo>
                                    <a:pt x="570" y="4036"/>
                                  </a:lnTo>
                                  <a:lnTo>
                                    <a:pt x="560" y="4022"/>
                                  </a:lnTo>
                                  <a:lnTo>
                                    <a:pt x="565" y="4017"/>
                                  </a:lnTo>
                                  <a:lnTo>
                                    <a:pt x="579" y="4027"/>
                                  </a:lnTo>
                                  <a:close/>
                                  <a:moveTo>
                                    <a:pt x="579" y="4027"/>
                                  </a:moveTo>
                                  <a:lnTo>
                                    <a:pt x="579" y="4027"/>
                                  </a:lnTo>
                                  <a:lnTo>
                                    <a:pt x="575" y="4027"/>
                                  </a:lnTo>
                                  <a:lnTo>
                                    <a:pt x="579" y="4027"/>
                                  </a:lnTo>
                                  <a:close/>
                                  <a:moveTo>
                                    <a:pt x="579" y="4022"/>
                                  </a:moveTo>
                                  <a:lnTo>
                                    <a:pt x="579" y="4022"/>
                                  </a:lnTo>
                                  <a:lnTo>
                                    <a:pt x="579" y="4027"/>
                                  </a:lnTo>
                                  <a:lnTo>
                                    <a:pt x="560" y="4022"/>
                                  </a:lnTo>
                                  <a:lnTo>
                                    <a:pt x="565" y="4017"/>
                                  </a:lnTo>
                                  <a:lnTo>
                                    <a:pt x="579" y="4022"/>
                                  </a:lnTo>
                                  <a:close/>
                                  <a:moveTo>
                                    <a:pt x="579" y="4022"/>
                                  </a:moveTo>
                                  <a:lnTo>
                                    <a:pt x="579" y="4022"/>
                                  </a:lnTo>
                                  <a:lnTo>
                                    <a:pt x="579" y="4022"/>
                                  </a:lnTo>
                                  <a:lnTo>
                                    <a:pt x="579" y="4022"/>
                                  </a:lnTo>
                                  <a:close/>
                                  <a:moveTo>
                                    <a:pt x="579" y="4012"/>
                                  </a:moveTo>
                                  <a:lnTo>
                                    <a:pt x="579" y="4022"/>
                                  </a:lnTo>
                                  <a:lnTo>
                                    <a:pt x="560" y="4022"/>
                                  </a:lnTo>
                                  <a:lnTo>
                                    <a:pt x="560" y="4012"/>
                                  </a:lnTo>
                                  <a:lnTo>
                                    <a:pt x="579" y="4012"/>
                                  </a:lnTo>
                                  <a:close/>
                                  <a:moveTo>
                                    <a:pt x="565" y="4008"/>
                                  </a:moveTo>
                                  <a:lnTo>
                                    <a:pt x="579" y="4012"/>
                                  </a:lnTo>
                                  <a:lnTo>
                                    <a:pt x="579" y="4012"/>
                                  </a:lnTo>
                                  <a:lnTo>
                                    <a:pt x="560" y="4012"/>
                                  </a:lnTo>
                                  <a:lnTo>
                                    <a:pt x="560" y="4012"/>
                                  </a:lnTo>
                                  <a:lnTo>
                                    <a:pt x="565" y="4008"/>
                                  </a:lnTo>
                                  <a:close/>
                                  <a:moveTo>
                                    <a:pt x="560" y="4012"/>
                                  </a:moveTo>
                                  <a:lnTo>
                                    <a:pt x="560" y="4008"/>
                                  </a:lnTo>
                                  <a:lnTo>
                                    <a:pt x="565" y="4008"/>
                                  </a:lnTo>
                                  <a:lnTo>
                                    <a:pt x="560" y="4012"/>
                                  </a:lnTo>
                                  <a:close/>
                                  <a:moveTo>
                                    <a:pt x="584" y="4008"/>
                                  </a:moveTo>
                                  <a:lnTo>
                                    <a:pt x="579" y="4008"/>
                                  </a:lnTo>
                                  <a:lnTo>
                                    <a:pt x="579" y="4012"/>
                                  </a:lnTo>
                                  <a:lnTo>
                                    <a:pt x="565" y="4008"/>
                                  </a:lnTo>
                                  <a:lnTo>
                                    <a:pt x="565" y="4003"/>
                                  </a:lnTo>
                                  <a:lnTo>
                                    <a:pt x="584" y="4008"/>
                                  </a:lnTo>
                                  <a:close/>
                                  <a:moveTo>
                                    <a:pt x="584" y="4008"/>
                                  </a:moveTo>
                                  <a:lnTo>
                                    <a:pt x="584" y="4008"/>
                                  </a:lnTo>
                                  <a:lnTo>
                                    <a:pt x="579" y="4008"/>
                                  </a:lnTo>
                                  <a:lnTo>
                                    <a:pt x="584" y="4008"/>
                                  </a:lnTo>
                                  <a:close/>
                                  <a:moveTo>
                                    <a:pt x="565" y="3998"/>
                                  </a:moveTo>
                                  <a:lnTo>
                                    <a:pt x="584" y="4003"/>
                                  </a:lnTo>
                                  <a:lnTo>
                                    <a:pt x="584" y="4008"/>
                                  </a:lnTo>
                                  <a:lnTo>
                                    <a:pt x="565" y="4008"/>
                                  </a:lnTo>
                                  <a:lnTo>
                                    <a:pt x="565" y="4003"/>
                                  </a:lnTo>
                                  <a:lnTo>
                                    <a:pt x="565" y="3998"/>
                                  </a:lnTo>
                                  <a:close/>
                                  <a:moveTo>
                                    <a:pt x="565" y="4003"/>
                                  </a:moveTo>
                                  <a:lnTo>
                                    <a:pt x="565" y="3998"/>
                                  </a:lnTo>
                                  <a:lnTo>
                                    <a:pt x="565" y="3998"/>
                                  </a:lnTo>
                                  <a:lnTo>
                                    <a:pt x="565" y="4003"/>
                                  </a:lnTo>
                                  <a:close/>
                                  <a:moveTo>
                                    <a:pt x="570" y="3993"/>
                                  </a:moveTo>
                                  <a:lnTo>
                                    <a:pt x="584" y="3998"/>
                                  </a:lnTo>
                                  <a:lnTo>
                                    <a:pt x="579" y="4003"/>
                                  </a:lnTo>
                                  <a:lnTo>
                                    <a:pt x="565" y="3998"/>
                                  </a:lnTo>
                                  <a:lnTo>
                                    <a:pt x="565" y="3993"/>
                                  </a:lnTo>
                                  <a:lnTo>
                                    <a:pt x="570" y="3993"/>
                                  </a:lnTo>
                                  <a:close/>
                                  <a:moveTo>
                                    <a:pt x="565" y="3993"/>
                                  </a:moveTo>
                                  <a:lnTo>
                                    <a:pt x="565" y="3993"/>
                                  </a:lnTo>
                                  <a:lnTo>
                                    <a:pt x="570" y="3993"/>
                                  </a:lnTo>
                                  <a:lnTo>
                                    <a:pt x="565" y="3993"/>
                                  </a:lnTo>
                                  <a:close/>
                                  <a:moveTo>
                                    <a:pt x="570" y="3988"/>
                                  </a:moveTo>
                                  <a:lnTo>
                                    <a:pt x="584" y="3998"/>
                                  </a:lnTo>
                                  <a:lnTo>
                                    <a:pt x="579" y="4003"/>
                                  </a:lnTo>
                                  <a:lnTo>
                                    <a:pt x="570" y="3993"/>
                                  </a:lnTo>
                                  <a:lnTo>
                                    <a:pt x="570" y="3988"/>
                                  </a:lnTo>
                                  <a:lnTo>
                                    <a:pt x="570" y="3988"/>
                                  </a:lnTo>
                                  <a:close/>
                                  <a:moveTo>
                                    <a:pt x="570" y="3988"/>
                                  </a:moveTo>
                                  <a:lnTo>
                                    <a:pt x="570" y="3988"/>
                                  </a:lnTo>
                                  <a:lnTo>
                                    <a:pt x="570" y="3988"/>
                                  </a:lnTo>
                                  <a:lnTo>
                                    <a:pt x="570" y="3988"/>
                                  </a:lnTo>
                                  <a:close/>
                                  <a:moveTo>
                                    <a:pt x="589" y="3988"/>
                                  </a:moveTo>
                                  <a:lnTo>
                                    <a:pt x="589" y="3993"/>
                                  </a:lnTo>
                                  <a:lnTo>
                                    <a:pt x="584" y="3998"/>
                                  </a:lnTo>
                                  <a:lnTo>
                                    <a:pt x="570" y="3988"/>
                                  </a:lnTo>
                                  <a:lnTo>
                                    <a:pt x="575" y="3984"/>
                                  </a:lnTo>
                                  <a:lnTo>
                                    <a:pt x="589" y="3988"/>
                                  </a:lnTo>
                                  <a:close/>
                                  <a:moveTo>
                                    <a:pt x="589" y="3988"/>
                                  </a:moveTo>
                                  <a:lnTo>
                                    <a:pt x="589" y="3993"/>
                                  </a:lnTo>
                                  <a:lnTo>
                                    <a:pt x="589" y="3993"/>
                                  </a:lnTo>
                                  <a:lnTo>
                                    <a:pt x="589" y="3988"/>
                                  </a:lnTo>
                                  <a:close/>
                                  <a:moveTo>
                                    <a:pt x="594" y="3984"/>
                                  </a:moveTo>
                                  <a:lnTo>
                                    <a:pt x="589" y="3984"/>
                                  </a:lnTo>
                                  <a:lnTo>
                                    <a:pt x="589" y="3988"/>
                                  </a:lnTo>
                                  <a:lnTo>
                                    <a:pt x="575" y="3984"/>
                                  </a:lnTo>
                                  <a:lnTo>
                                    <a:pt x="575" y="3979"/>
                                  </a:lnTo>
                                  <a:lnTo>
                                    <a:pt x="594" y="3984"/>
                                  </a:lnTo>
                                  <a:close/>
                                  <a:moveTo>
                                    <a:pt x="594" y="3984"/>
                                  </a:moveTo>
                                  <a:lnTo>
                                    <a:pt x="594" y="3984"/>
                                  </a:lnTo>
                                  <a:lnTo>
                                    <a:pt x="589" y="3984"/>
                                  </a:lnTo>
                                  <a:lnTo>
                                    <a:pt x="594" y="3984"/>
                                  </a:lnTo>
                                  <a:close/>
                                  <a:moveTo>
                                    <a:pt x="575" y="3979"/>
                                  </a:moveTo>
                                  <a:lnTo>
                                    <a:pt x="594" y="3979"/>
                                  </a:lnTo>
                                  <a:lnTo>
                                    <a:pt x="594" y="3984"/>
                                  </a:lnTo>
                                  <a:lnTo>
                                    <a:pt x="575" y="3984"/>
                                  </a:lnTo>
                                  <a:lnTo>
                                    <a:pt x="575" y="3979"/>
                                  </a:lnTo>
                                  <a:lnTo>
                                    <a:pt x="575" y="3979"/>
                                  </a:lnTo>
                                  <a:close/>
                                  <a:moveTo>
                                    <a:pt x="575" y="3979"/>
                                  </a:moveTo>
                                  <a:lnTo>
                                    <a:pt x="575" y="3979"/>
                                  </a:lnTo>
                                  <a:lnTo>
                                    <a:pt x="575" y="3979"/>
                                  </a:lnTo>
                                  <a:lnTo>
                                    <a:pt x="575" y="3979"/>
                                  </a:lnTo>
                                  <a:close/>
                                  <a:moveTo>
                                    <a:pt x="575" y="3974"/>
                                  </a:moveTo>
                                  <a:lnTo>
                                    <a:pt x="594" y="3974"/>
                                  </a:lnTo>
                                  <a:lnTo>
                                    <a:pt x="589" y="3984"/>
                                  </a:lnTo>
                                  <a:lnTo>
                                    <a:pt x="575" y="3979"/>
                                  </a:lnTo>
                                  <a:lnTo>
                                    <a:pt x="575" y="3974"/>
                                  </a:lnTo>
                                  <a:lnTo>
                                    <a:pt x="575" y="3974"/>
                                  </a:lnTo>
                                  <a:close/>
                                  <a:moveTo>
                                    <a:pt x="575" y="3974"/>
                                  </a:moveTo>
                                  <a:lnTo>
                                    <a:pt x="575" y="3974"/>
                                  </a:lnTo>
                                  <a:lnTo>
                                    <a:pt x="575" y="3974"/>
                                  </a:lnTo>
                                  <a:lnTo>
                                    <a:pt x="575" y="3974"/>
                                  </a:lnTo>
                                  <a:close/>
                                  <a:moveTo>
                                    <a:pt x="594" y="3969"/>
                                  </a:moveTo>
                                  <a:lnTo>
                                    <a:pt x="594" y="3969"/>
                                  </a:lnTo>
                                  <a:lnTo>
                                    <a:pt x="594" y="3974"/>
                                  </a:lnTo>
                                  <a:lnTo>
                                    <a:pt x="575" y="3974"/>
                                  </a:lnTo>
                                  <a:lnTo>
                                    <a:pt x="579" y="3969"/>
                                  </a:lnTo>
                                  <a:lnTo>
                                    <a:pt x="594" y="3969"/>
                                  </a:lnTo>
                                  <a:close/>
                                  <a:moveTo>
                                    <a:pt x="594" y="3969"/>
                                  </a:moveTo>
                                  <a:lnTo>
                                    <a:pt x="594" y="3969"/>
                                  </a:lnTo>
                                  <a:lnTo>
                                    <a:pt x="594" y="3969"/>
                                  </a:lnTo>
                                  <a:lnTo>
                                    <a:pt x="594" y="3969"/>
                                  </a:lnTo>
                                  <a:close/>
                                  <a:moveTo>
                                    <a:pt x="579" y="3960"/>
                                  </a:moveTo>
                                  <a:lnTo>
                                    <a:pt x="594" y="3965"/>
                                  </a:lnTo>
                                  <a:lnTo>
                                    <a:pt x="594" y="3969"/>
                                  </a:lnTo>
                                  <a:lnTo>
                                    <a:pt x="575" y="3969"/>
                                  </a:lnTo>
                                  <a:lnTo>
                                    <a:pt x="575" y="3965"/>
                                  </a:lnTo>
                                  <a:lnTo>
                                    <a:pt x="579" y="3960"/>
                                  </a:lnTo>
                                  <a:close/>
                                  <a:moveTo>
                                    <a:pt x="575" y="3965"/>
                                  </a:moveTo>
                                  <a:lnTo>
                                    <a:pt x="575" y="3960"/>
                                  </a:lnTo>
                                  <a:lnTo>
                                    <a:pt x="579" y="3960"/>
                                  </a:lnTo>
                                  <a:lnTo>
                                    <a:pt x="575" y="3965"/>
                                  </a:lnTo>
                                  <a:close/>
                                  <a:moveTo>
                                    <a:pt x="599" y="3960"/>
                                  </a:moveTo>
                                  <a:lnTo>
                                    <a:pt x="594" y="3965"/>
                                  </a:lnTo>
                                  <a:lnTo>
                                    <a:pt x="594" y="3969"/>
                                  </a:lnTo>
                                  <a:lnTo>
                                    <a:pt x="579" y="3960"/>
                                  </a:lnTo>
                                  <a:lnTo>
                                    <a:pt x="584" y="3955"/>
                                  </a:lnTo>
                                  <a:lnTo>
                                    <a:pt x="599" y="3960"/>
                                  </a:lnTo>
                                  <a:close/>
                                  <a:moveTo>
                                    <a:pt x="599" y="3960"/>
                                  </a:moveTo>
                                  <a:lnTo>
                                    <a:pt x="599" y="3965"/>
                                  </a:lnTo>
                                  <a:lnTo>
                                    <a:pt x="594" y="3965"/>
                                  </a:lnTo>
                                  <a:lnTo>
                                    <a:pt x="599" y="3960"/>
                                  </a:lnTo>
                                  <a:close/>
                                  <a:moveTo>
                                    <a:pt x="579" y="3955"/>
                                  </a:moveTo>
                                  <a:lnTo>
                                    <a:pt x="599" y="3955"/>
                                  </a:lnTo>
                                  <a:lnTo>
                                    <a:pt x="599" y="3960"/>
                                  </a:lnTo>
                                  <a:lnTo>
                                    <a:pt x="579" y="3960"/>
                                  </a:lnTo>
                                  <a:lnTo>
                                    <a:pt x="579" y="3955"/>
                                  </a:lnTo>
                                  <a:lnTo>
                                    <a:pt x="579" y="3955"/>
                                  </a:lnTo>
                                  <a:close/>
                                  <a:moveTo>
                                    <a:pt x="579" y="3955"/>
                                  </a:moveTo>
                                  <a:lnTo>
                                    <a:pt x="579" y="3955"/>
                                  </a:lnTo>
                                  <a:lnTo>
                                    <a:pt x="579" y="3955"/>
                                  </a:lnTo>
                                  <a:lnTo>
                                    <a:pt x="579" y="3955"/>
                                  </a:lnTo>
                                  <a:close/>
                                  <a:moveTo>
                                    <a:pt x="599" y="3950"/>
                                  </a:moveTo>
                                  <a:lnTo>
                                    <a:pt x="599" y="3950"/>
                                  </a:lnTo>
                                  <a:lnTo>
                                    <a:pt x="599" y="3960"/>
                                  </a:lnTo>
                                  <a:lnTo>
                                    <a:pt x="579" y="3955"/>
                                  </a:lnTo>
                                  <a:lnTo>
                                    <a:pt x="579" y="3950"/>
                                  </a:lnTo>
                                  <a:lnTo>
                                    <a:pt x="599" y="3950"/>
                                  </a:lnTo>
                                  <a:close/>
                                  <a:moveTo>
                                    <a:pt x="599" y="3950"/>
                                  </a:moveTo>
                                  <a:lnTo>
                                    <a:pt x="599" y="3950"/>
                                  </a:lnTo>
                                  <a:lnTo>
                                    <a:pt x="599" y="3950"/>
                                  </a:lnTo>
                                  <a:lnTo>
                                    <a:pt x="599" y="3950"/>
                                  </a:lnTo>
                                  <a:close/>
                                  <a:moveTo>
                                    <a:pt x="584" y="3945"/>
                                  </a:moveTo>
                                  <a:lnTo>
                                    <a:pt x="599" y="3945"/>
                                  </a:lnTo>
                                  <a:lnTo>
                                    <a:pt x="599" y="3950"/>
                                  </a:lnTo>
                                  <a:lnTo>
                                    <a:pt x="579" y="3950"/>
                                  </a:lnTo>
                                  <a:lnTo>
                                    <a:pt x="579" y="3945"/>
                                  </a:lnTo>
                                  <a:lnTo>
                                    <a:pt x="584" y="3945"/>
                                  </a:lnTo>
                                  <a:close/>
                                  <a:moveTo>
                                    <a:pt x="579" y="3945"/>
                                  </a:moveTo>
                                  <a:lnTo>
                                    <a:pt x="579" y="3945"/>
                                  </a:lnTo>
                                  <a:lnTo>
                                    <a:pt x="584" y="3945"/>
                                  </a:lnTo>
                                  <a:lnTo>
                                    <a:pt x="579" y="3945"/>
                                  </a:lnTo>
                                  <a:close/>
                                  <a:moveTo>
                                    <a:pt x="584" y="3941"/>
                                  </a:moveTo>
                                  <a:lnTo>
                                    <a:pt x="599" y="3945"/>
                                  </a:lnTo>
                                  <a:lnTo>
                                    <a:pt x="599" y="3950"/>
                                  </a:lnTo>
                                  <a:lnTo>
                                    <a:pt x="584" y="3945"/>
                                  </a:lnTo>
                                  <a:lnTo>
                                    <a:pt x="584" y="3941"/>
                                  </a:lnTo>
                                  <a:lnTo>
                                    <a:pt x="584" y="3941"/>
                                  </a:lnTo>
                                  <a:close/>
                                  <a:moveTo>
                                    <a:pt x="584" y="3941"/>
                                  </a:moveTo>
                                  <a:lnTo>
                                    <a:pt x="584" y="3941"/>
                                  </a:lnTo>
                                  <a:lnTo>
                                    <a:pt x="584" y="3941"/>
                                  </a:lnTo>
                                  <a:lnTo>
                                    <a:pt x="584" y="3941"/>
                                  </a:lnTo>
                                  <a:close/>
                                  <a:moveTo>
                                    <a:pt x="589" y="3931"/>
                                  </a:moveTo>
                                  <a:lnTo>
                                    <a:pt x="603" y="3941"/>
                                  </a:lnTo>
                                  <a:lnTo>
                                    <a:pt x="599" y="3945"/>
                                  </a:lnTo>
                                  <a:lnTo>
                                    <a:pt x="584" y="3941"/>
                                  </a:lnTo>
                                  <a:lnTo>
                                    <a:pt x="584" y="3936"/>
                                  </a:lnTo>
                                  <a:lnTo>
                                    <a:pt x="589" y="3931"/>
                                  </a:lnTo>
                                  <a:close/>
                                  <a:moveTo>
                                    <a:pt x="584" y="3936"/>
                                  </a:moveTo>
                                  <a:lnTo>
                                    <a:pt x="584" y="3931"/>
                                  </a:lnTo>
                                  <a:lnTo>
                                    <a:pt x="589" y="3931"/>
                                  </a:lnTo>
                                  <a:lnTo>
                                    <a:pt x="584" y="3936"/>
                                  </a:lnTo>
                                  <a:close/>
                                  <a:moveTo>
                                    <a:pt x="608" y="3936"/>
                                  </a:moveTo>
                                  <a:lnTo>
                                    <a:pt x="603" y="3941"/>
                                  </a:lnTo>
                                  <a:lnTo>
                                    <a:pt x="599" y="3945"/>
                                  </a:lnTo>
                                  <a:lnTo>
                                    <a:pt x="589" y="3931"/>
                                  </a:lnTo>
                                  <a:lnTo>
                                    <a:pt x="594" y="3926"/>
                                  </a:lnTo>
                                  <a:lnTo>
                                    <a:pt x="608" y="3936"/>
                                  </a:lnTo>
                                  <a:close/>
                                  <a:moveTo>
                                    <a:pt x="608" y="3936"/>
                                  </a:moveTo>
                                  <a:lnTo>
                                    <a:pt x="608" y="3936"/>
                                  </a:lnTo>
                                  <a:lnTo>
                                    <a:pt x="603" y="3941"/>
                                  </a:lnTo>
                                  <a:lnTo>
                                    <a:pt x="608" y="3936"/>
                                  </a:lnTo>
                                  <a:close/>
                                  <a:moveTo>
                                    <a:pt x="589" y="3921"/>
                                  </a:moveTo>
                                  <a:lnTo>
                                    <a:pt x="608" y="3926"/>
                                  </a:lnTo>
                                  <a:lnTo>
                                    <a:pt x="608" y="3936"/>
                                  </a:lnTo>
                                  <a:lnTo>
                                    <a:pt x="589" y="3936"/>
                                  </a:lnTo>
                                  <a:lnTo>
                                    <a:pt x="589" y="3926"/>
                                  </a:lnTo>
                                  <a:lnTo>
                                    <a:pt x="589" y="3921"/>
                                  </a:lnTo>
                                  <a:close/>
                                  <a:moveTo>
                                    <a:pt x="589" y="3926"/>
                                  </a:moveTo>
                                  <a:lnTo>
                                    <a:pt x="589" y="3926"/>
                                  </a:lnTo>
                                  <a:lnTo>
                                    <a:pt x="589" y="3921"/>
                                  </a:lnTo>
                                  <a:lnTo>
                                    <a:pt x="589" y="3926"/>
                                  </a:lnTo>
                                  <a:close/>
                                  <a:moveTo>
                                    <a:pt x="608" y="3926"/>
                                  </a:moveTo>
                                  <a:lnTo>
                                    <a:pt x="608" y="3931"/>
                                  </a:lnTo>
                                  <a:lnTo>
                                    <a:pt x="603" y="3931"/>
                                  </a:lnTo>
                                  <a:lnTo>
                                    <a:pt x="589" y="3921"/>
                                  </a:lnTo>
                                  <a:lnTo>
                                    <a:pt x="594" y="3921"/>
                                  </a:lnTo>
                                  <a:lnTo>
                                    <a:pt x="608" y="3926"/>
                                  </a:lnTo>
                                  <a:close/>
                                  <a:moveTo>
                                    <a:pt x="608" y="3926"/>
                                  </a:moveTo>
                                  <a:lnTo>
                                    <a:pt x="608" y="3926"/>
                                  </a:lnTo>
                                  <a:lnTo>
                                    <a:pt x="608" y="3931"/>
                                  </a:lnTo>
                                  <a:lnTo>
                                    <a:pt x="608" y="3926"/>
                                  </a:lnTo>
                                  <a:close/>
                                  <a:moveTo>
                                    <a:pt x="594" y="3917"/>
                                  </a:moveTo>
                                  <a:lnTo>
                                    <a:pt x="608" y="3921"/>
                                  </a:lnTo>
                                  <a:lnTo>
                                    <a:pt x="608" y="3926"/>
                                  </a:lnTo>
                                  <a:lnTo>
                                    <a:pt x="594" y="3926"/>
                                  </a:lnTo>
                                  <a:lnTo>
                                    <a:pt x="594" y="3921"/>
                                  </a:lnTo>
                                  <a:lnTo>
                                    <a:pt x="594" y="3917"/>
                                  </a:lnTo>
                                  <a:close/>
                                  <a:moveTo>
                                    <a:pt x="594" y="3921"/>
                                  </a:moveTo>
                                  <a:lnTo>
                                    <a:pt x="594" y="3917"/>
                                  </a:lnTo>
                                  <a:lnTo>
                                    <a:pt x="594" y="3917"/>
                                  </a:lnTo>
                                  <a:lnTo>
                                    <a:pt x="594" y="3921"/>
                                  </a:lnTo>
                                  <a:close/>
                                  <a:moveTo>
                                    <a:pt x="608" y="3917"/>
                                  </a:moveTo>
                                  <a:lnTo>
                                    <a:pt x="608" y="3921"/>
                                  </a:lnTo>
                                  <a:lnTo>
                                    <a:pt x="594" y="3917"/>
                                  </a:lnTo>
                                  <a:lnTo>
                                    <a:pt x="594" y="3912"/>
                                  </a:lnTo>
                                  <a:lnTo>
                                    <a:pt x="608" y="3917"/>
                                  </a:lnTo>
                                  <a:close/>
                                  <a:moveTo>
                                    <a:pt x="594" y="3907"/>
                                  </a:moveTo>
                                  <a:lnTo>
                                    <a:pt x="613" y="3912"/>
                                  </a:lnTo>
                                  <a:lnTo>
                                    <a:pt x="608" y="3917"/>
                                  </a:lnTo>
                                  <a:lnTo>
                                    <a:pt x="594" y="3912"/>
                                  </a:lnTo>
                                  <a:lnTo>
                                    <a:pt x="594" y="3907"/>
                                  </a:lnTo>
                                  <a:lnTo>
                                    <a:pt x="594" y="3907"/>
                                  </a:lnTo>
                                  <a:close/>
                                  <a:moveTo>
                                    <a:pt x="594" y="3907"/>
                                  </a:moveTo>
                                  <a:lnTo>
                                    <a:pt x="594" y="3907"/>
                                  </a:lnTo>
                                  <a:lnTo>
                                    <a:pt x="594" y="3907"/>
                                  </a:lnTo>
                                  <a:lnTo>
                                    <a:pt x="594" y="3907"/>
                                  </a:lnTo>
                                  <a:close/>
                                  <a:moveTo>
                                    <a:pt x="599" y="3902"/>
                                  </a:moveTo>
                                  <a:lnTo>
                                    <a:pt x="613" y="3907"/>
                                  </a:lnTo>
                                  <a:lnTo>
                                    <a:pt x="613" y="3912"/>
                                  </a:lnTo>
                                  <a:lnTo>
                                    <a:pt x="594" y="3907"/>
                                  </a:lnTo>
                                  <a:lnTo>
                                    <a:pt x="594" y="3902"/>
                                  </a:lnTo>
                                  <a:lnTo>
                                    <a:pt x="599" y="3902"/>
                                  </a:lnTo>
                                  <a:close/>
                                  <a:moveTo>
                                    <a:pt x="594" y="3902"/>
                                  </a:moveTo>
                                  <a:lnTo>
                                    <a:pt x="599" y="3902"/>
                                  </a:lnTo>
                                  <a:lnTo>
                                    <a:pt x="599" y="3902"/>
                                  </a:lnTo>
                                  <a:lnTo>
                                    <a:pt x="594" y="3902"/>
                                  </a:lnTo>
                                  <a:close/>
                                  <a:moveTo>
                                    <a:pt x="613" y="3902"/>
                                  </a:moveTo>
                                  <a:lnTo>
                                    <a:pt x="613" y="3902"/>
                                  </a:lnTo>
                                  <a:lnTo>
                                    <a:pt x="613" y="3912"/>
                                  </a:lnTo>
                                  <a:lnTo>
                                    <a:pt x="599" y="3902"/>
                                  </a:lnTo>
                                  <a:lnTo>
                                    <a:pt x="599" y="3897"/>
                                  </a:lnTo>
                                  <a:lnTo>
                                    <a:pt x="613" y="3902"/>
                                  </a:lnTo>
                                  <a:close/>
                                  <a:moveTo>
                                    <a:pt x="613" y="3902"/>
                                  </a:moveTo>
                                  <a:lnTo>
                                    <a:pt x="613" y="3902"/>
                                  </a:lnTo>
                                  <a:lnTo>
                                    <a:pt x="613" y="3902"/>
                                  </a:lnTo>
                                  <a:lnTo>
                                    <a:pt x="613" y="3902"/>
                                  </a:lnTo>
                                  <a:close/>
                                  <a:moveTo>
                                    <a:pt x="618" y="3897"/>
                                  </a:moveTo>
                                  <a:lnTo>
                                    <a:pt x="618" y="3897"/>
                                  </a:lnTo>
                                  <a:lnTo>
                                    <a:pt x="613" y="3902"/>
                                  </a:lnTo>
                                  <a:lnTo>
                                    <a:pt x="599" y="3897"/>
                                  </a:lnTo>
                                  <a:lnTo>
                                    <a:pt x="599" y="3893"/>
                                  </a:lnTo>
                                  <a:lnTo>
                                    <a:pt x="618" y="3897"/>
                                  </a:lnTo>
                                  <a:close/>
                                  <a:moveTo>
                                    <a:pt x="618" y="3897"/>
                                  </a:moveTo>
                                  <a:lnTo>
                                    <a:pt x="618" y="3897"/>
                                  </a:lnTo>
                                  <a:lnTo>
                                    <a:pt x="618" y="3897"/>
                                  </a:lnTo>
                                  <a:lnTo>
                                    <a:pt x="618" y="3897"/>
                                  </a:lnTo>
                                  <a:close/>
                                  <a:moveTo>
                                    <a:pt x="603" y="3888"/>
                                  </a:moveTo>
                                  <a:lnTo>
                                    <a:pt x="618" y="3893"/>
                                  </a:lnTo>
                                  <a:lnTo>
                                    <a:pt x="618" y="3897"/>
                                  </a:lnTo>
                                  <a:lnTo>
                                    <a:pt x="599" y="3893"/>
                                  </a:lnTo>
                                  <a:lnTo>
                                    <a:pt x="599" y="3888"/>
                                  </a:lnTo>
                                  <a:lnTo>
                                    <a:pt x="603" y="3888"/>
                                  </a:lnTo>
                                  <a:close/>
                                  <a:moveTo>
                                    <a:pt x="599" y="3888"/>
                                  </a:moveTo>
                                  <a:lnTo>
                                    <a:pt x="599" y="3888"/>
                                  </a:lnTo>
                                  <a:lnTo>
                                    <a:pt x="603" y="3888"/>
                                  </a:lnTo>
                                  <a:lnTo>
                                    <a:pt x="599" y="3888"/>
                                  </a:lnTo>
                                  <a:close/>
                                  <a:moveTo>
                                    <a:pt x="618" y="3888"/>
                                  </a:moveTo>
                                  <a:lnTo>
                                    <a:pt x="618" y="3893"/>
                                  </a:lnTo>
                                  <a:lnTo>
                                    <a:pt x="618" y="3897"/>
                                  </a:lnTo>
                                  <a:lnTo>
                                    <a:pt x="603" y="3888"/>
                                  </a:lnTo>
                                  <a:lnTo>
                                    <a:pt x="603" y="3883"/>
                                  </a:lnTo>
                                  <a:lnTo>
                                    <a:pt x="618" y="3888"/>
                                  </a:lnTo>
                                  <a:close/>
                                  <a:moveTo>
                                    <a:pt x="618" y="3888"/>
                                  </a:moveTo>
                                  <a:lnTo>
                                    <a:pt x="618" y="3888"/>
                                  </a:lnTo>
                                  <a:lnTo>
                                    <a:pt x="618" y="3893"/>
                                  </a:lnTo>
                                  <a:lnTo>
                                    <a:pt x="618" y="3888"/>
                                  </a:lnTo>
                                  <a:close/>
                                  <a:moveTo>
                                    <a:pt x="603" y="3878"/>
                                  </a:moveTo>
                                  <a:lnTo>
                                    <a:pt x="618" y="3883"/>
                                  </a:lnTo>
                                  <a:lnTo>
                                    <a:pt x="618" y="3888"/>
                                  </a:lnTo>
                                  <a:lnTo>
                                    <a:pt x="603" y="3888"/>
                                  </a:lnTo>
                                  <a:lnTo>
                                    <a:pt x="603" y="3883"/>
                                  </a:lnTo>
                                  <a:lnTo>
                                    <a:pt x="603" y="3878"/>
                                  </a:lnTo>
                                  <a:close/>
                                  <a:moveTo>
                                    <a:pt x="603" y="3883"/>
                                  </a:moveTo>
                                  <a:lnTo>
                                    <a:pt x="603" y="3883"/>
                                  </a:lnTo>
                                  <a:lnTo>
                                    <a:pt x="603" y="3878"/>
                                  </a:lnTo>
                                  <a:lnTo>
                                    <a:pt x="603" y="3883"/>
                                  </a:lnTo>
                                  <a:close/>
                                  <a:moveTo>
                                    <a:pt x="622" y="3878"/>
                                  </a:moveTo>
                                  <a:lnTo>
                                    <a:pt x="622" y="3878"/>
                                  </a:lnTo>
                                  <a:lnTo>
                                    <a:pt x="618" y="3883"/>
                                  </a:lnTo>
                                  <a:lnTo>
                                    <a:pt x="603" y="3878"/>
                                  </a:lnTo>
                                  <a:lnTo>
                                    <a:pt x="603" y="3873"/>
                                  </a:lnTo>
                                  <a:lnTo>
                                    <a:pt x="622" y="3878"/>
                                  </a:lnTo>
                                  <a:close/>
                                  <a:moveTo>
                                    <a:pt x="622" y="3878"/>
                                  </a:moveTo>
                                  <a:lnTo>
                                    <a:pt x="622" y="3878"/>
                                  </a:lnTo>
                                  <a:lnTo>
                                    <a:pt x="622" y="3878"/>
                                  </a:lnTo>
                                  <a:lnTo>
                                    <a:pt x="622" y="3878"/>
                                  </a:lnTo>
                                  <a:close/>
                                  <a:moveTo>
                                    <a:pt x="603" y="3869"/>
                                  </a:moveTo>
                                  <a:lnTo>
                                    <a:pt x="622" y="3873"/>
                                  </a:lnTo>
                                  <a:lnTo>
                                    <a:pt x="622" y="3878"/>
                                  </a:lnTo>
                                  <a:lnTo>
                                    <a:pt x="603" y="3878"/>
                                  </a:lnTo>
                                  <a:lnTo>
                                    <a:pt x="603" y="3873"/>
                                  </a:lnTo>
                                  <a:lnTo>
                                    <a:pt x="603" y="3869"/>
                                  </a:lnTo>
                                  <a:close/>
                                  <a:moveTo>
                                    <a:pt x="603" y="3873"/>
                                  </a:moveTo>
                                  <a:lnTo>
                                    <a:pt x="603" y="3873"/>
                                  </a:lnTo>
                                  <a:lnTo>
                                    <a:pt x="603" y="3869"/>
                                  </a:lnTo>
                                  <a:lnTo>
                                    <a:pt x="603" y="3873"/>
                                  </a:lnTo>
                                  <a:close/>
                                  <a:moveTo>
                                    <a:pt x="622" y="3869"/>
                                  </a:moveTo>
                                  <a:lnTo>
                                    <a:pt x="622" y="3873"/>
                                  </a:lnTo>
                                  <a:lnTo>
                                    <a:pt x="622" y="3873"/>
                                  </a:lnTo>
                                  <a:lnTo>
                                    <a:pt x="603" y="3869"/>
                                  </a:lnTo>
                                  <a:lnTo>
                                    <a:pt x="603" y="3869"/>
                                  </a:lnTo>
                                  <a:lnTo>
                                    <a:pt x="622" y="3869"/>
                                  </a:lnTo>
                                  <a:close/>
                                  <a:moveTo>
                                    <a:pt x="622" y="3869"/>
                                  </a:moveTo>
                                  <a:lnTo>
                                    <a:pt x="622" y="3869"/>
                                  </a:lnTo>
                                  <a:lnTo>
                                    <a:pt x="622" y="3873"/>
                                  </a:lnTo>
                                  <a:lnTo>
                                    <a:pt x="622" y="3869"/>
                                  </a:lnTo>
                                  <a:close/>
                                  <a:moveTo>
                                    <a:pt x="622" y="3864"/>
                                  </a:moveTo>
                                  <a:lnTo>
                                    <a:pt x="622" y="3869"/>
                                  </a:lnTo>
                                  <a:lnTo>
                                    <a:pt x="603" y="3869"/>
                                  </a:lnTo>
                                  <a:lnTo>
                                    <a:pt x="603" y="3864"/>
                                  </a:lnTo>
                                  <a:lnTo>
                                    <a:pt x="622" y="3864"/>
                                  </a:lnTo>
                                  <a:close/>
                                  <a:moveTo>
                                    <a:pt x="608" y="3854"/>
                                  </a:moveTo>
                                  <a:lnTo>
                                    <a:pt x="622" y="3859"/>
                                  </a:lnTo>
                                  <a:lnTo>
                                    <a:pt x="622" y="3864"/>
                                  </a:lnTo>
                                  <a:lnTo>
                                    <a:pt x="603" y="3864"/>
                                  </a:lnTo>
                                  <a:lnTo>
                                    <a:pt x="603" y="3859"/>
                                  </a:lnTo>
                                  <a:lnTo>
                                    <a:pt x="608" y="3854"/>
                                  </a:lnTo>
                                  <a:close/>
                                  <a:moveTo>
                                    <a:pt x="603" y="3859"/>
                                  </a:moveTo>
                                  <a:lnTo>
                                    <a:pt x="603" y="3859"/>
                                  </a:lnTo>
                                  <a:lnTo>
                                    <a:pt x="608" y="3854"/>
                                  </a:lnTo>
                                  <a:lnTo>
                                    <a:pt x="603" y="3859"/>
                                  </a:lnTo>
                                  <a:close/>
                                  <a:moveTo>
                                    <a:pt x="622" y="3854"/>
                                  </a:moveTo>
                                  <a:lnTo>
                                    <a:pt x="622" y="3859"/>
                                  </a:lnTo>
                                  <a:lnTo>
                                    <a:pt x="622" y="3864"/>
                                  </a:lnTo>
                                  <a:lnTo>
                                    <a:pt x="608" y="3854"/>
                                  </a:lnTo>
                                  <a:lnTo>
                                    <a:pt x="608" y="3850"/>
                                  </a:lnTo>
                                  <a:lnTo>
                                    <a:pt x="622" y="3854"/>
                                  </a:lnTo>
                                  <a:close/>
                                  <a:moveTo>
                                    <a:pt x="622" y="3854"/>
                                  </a:moveTo>
                                  <a:lnTo>
                                    <a:pt x="622" y="3859"/>
                                  </a:lnTo>
                                  <a:lnTo>
                                    <a:pt x="622" y="3859"/>
                                  </a:lnTo>
                                  <a:lnTo>
                                    <a:pt x="622" y="3854"/>
                                  </a:lnTo>
                                  <a:close/>
                                  <a:moveTo>
                                    <a:pt x="622" y="3850"/>
                                  </a:moveTo>
                                  <a:lnTo>
                                    <a:pt x="622" y="3854"/>
                                  </a:lnTo>
                                  <a:lnTo>
                                    <a:pt x="608" y="3854"/>
                                  </a:lnTo>
                                  <a:lnTo>
                                    <a:pt x="608" y="3850"/>
                                  </a:lnTo>
                                  <a:lnTo>
                                    <a:pt x="622" y="3850"/>
                                  </a:lnTo>
                                  <a:close/>
                                  <a:moveTo>
                                    <a:pt x="608" y="3845"/>
                                  </a:moveTo>
                                  <a:lnTo>
                                    <a:pt x="622" y="3845"/>
                                  </a:lnTo>
                                  <a:lnTo>
                                    <a:pt x="622" y="3850"/>
                                  </a:lnTo>
                                  <a:lnTo>
                                    <a:pt x="608" y="3850"/>
                                  </a:lnTo>
                                  <a:lnTo>
                                    <a:pt x="608" y="3845"/>
                                  </a:lnTo>
                                  <a:lnTo>
                                    <a:pt x="608" y="3845"/>
                                  </a:lnTo>
                                  <a:close/>
                                  <a:moveTo>
                                    <a:pt x="608" y="3845"/>
                                  </a:moveTo>
                                  <a:lnTo>
                                    <a:pt x="608" y="3845"/>
                                  </a:lnTo>
                                  <a:lnTo>
                                    <a:pt x="608" y="3845"/>
                                  </a:lnTo>
                                  <a:lnTo>
                                    <a:pt x="608" y="3845"/>
                                  </a:lnTo>
                                  <a:close/>
                                  <a:moveTo>
                                    <a:pt x="627" y="3840"/>
                                  </a:moveTo>
                                  <a:lnTo>
                                    <a:pt x="627" y="3845"/>
                                  </a:lnTo>
                                  <a:lnTo>
                                    <a:pt x="622" y="3850"/>
                                  </a:lnTo>
                                  <a:lnTo>
                                    <a:pt x="608" y="3845"/>
                                  </a:lnTo>
                                  <a:lnTo>
                                    <a:pt x="608" y="3840"/>
                                  </a:lnTo>
                                  <a:lnTo>
                                    <a:pt x="627" y="3840"/>
                                  </a:lnTo>
                                  <a:close/>
                                  <a:moveTo>
                                    <a:pt x="627" y="3840"/>
                                  </a:moveTo>
                                  <a:lnTo>
                                    <a:pt x="627" y="3840"/>
                                  </a:lnTo>
                                  <a:lnTo>
                                    <a:pt x="627" y="3845"/>
                                  </a:lnTo>
                                  <a:lnTo>
                                    <a:pt x="627" y="3840"/>
                                  </a:lnTo>
                                  <a:close/>
                                  <a:moveTo>
                                    <a:pt x="608" y="3835"/>
                                  </a:moveTo>
                                  <a:lnTo>
                                    <a:pt x="627" y="3835"/>
                                  </a:lnTo>
                                  <a:lnTo>
                                    <a:pt x="627" y="3840"/>
                                  </a:lnTo>
                                  <a:lnTo>
                                    <a:pt x="608" y="3840"/>
                                  </a:lnTo>
                                  <a:lnTo>
                                    <a:pt x="608" y="3835"/>
                                  </a:lnTo>
                                  <a:lnTo>
                                    <a:pt x="608" y="3835"/>
                                  </a:lnTo>
                                  <a:close/>
                                  <a:moveTo>
                                    <a:pt x="608" y="3835"/>
                                  </a:moveTo>
                                  <a:lnTo>
                                    <a:pt x="608" y="3835"/>
                                  </a:lnTo>
                                  <a:lnTo>
                                    <a:pt x="608" y="3835"/>
                                  </a:lnTo>
                                  <a:lnTo>
                                    <a:pt x="608" y="3835"/>
                                  </a:lnTo>
                                  <a:close/>
                                  <a:moveTo>
                                    <a:pt x="608" y="3830"/>
                                  </a:moveTo>
                                  <a:lnTo>
                                    <a:pt x="627" y="3835"/>
                                  </a:lnTo>
                                  <a:lnTo>
                                    <a:pt x="627" y="3840"/>
                                  </a:lnTo>
                                  <a:lnTo>
                                    <a:pt x="608" y="3835"/>
                                  </a:lnTo>
                                  <a:lnTo>
                                    <a:pt x="608" y="3830"/>
                                  </a:lnTo>
                                  <a:lnTo>
                                    <a:pt x="608" y="3830"/>
                                  </a:lnTo>
                                  <a:close/>
                                  <a:moveTo>
                                    <a:pt x="608" y="3830"/>
                                  </a:moveTo>
                                  <a:lnTo>
                                    <a:pt x="608" y="3830"/>
                                  </a:lnTo>
                                  <a:lnTo>
                                    <a:pt x="608" y="3830"/>
                                  </a:lnTo>
                                  <a:lnTo>
                                    <a:pt x="608" y="3830"/>
                                  </a:lnTo>
                                  <a:close/>
                                  <a:moveTo>
                                    <a:pt x="627" y="3826"/>
                                  </a:moveTo>
                                  <a:lnTo>
                                    <a:pt x="627" y="3830"/>
                                  </a:lnTo>
                                  <a:lnTo>
                                    <a:pt x="627" y="3835"/>
                                  </a:lnTo>
                                  <a:lnTo>
                                    <a:pt x="608" y="3830"/>
                                  </a:lnTo>
                                  <a:lnTo>
                                    <a:pt x="613" y="3826"/>
                                  </a:lnTo>
                                  <a:lnTo>
                                    <a:pt x="627" y="3826"/>
                                  </a:lnTo>
                                  <a:close/>
                                  <a:moveTo>
                                    <a:pt x="627" y="3826"/>
                                  </a:moveTo>
                                  <a:lnTo>
                                    <a:pt x="627" y="3830"/>
                                  </a:lnTo>
                                  <a:lnTo>
                                    <a:pt x="627" y="3830"/>
                                  </a:lnTo>
                                  <a:lnTo>
                                    <a:pt x="627" y="3826"/>
                                  </a:lnTo>
                                  <a:close/>
                                  <a:moveTo>
                                    <a:pt x="613" y="3821"/>
                                  </a:moveTo>
                                  <a:lnTo>
                                    <a:pt x="627" y="3826"/>
                                  </a:lnTo>
                                  <a:lnTo>
                                    <a:pt x="627" y="3826"/>
                                  </a:lnTo>
                                  <a:lnTo>
                                    <a:pt x="613" y="3826"/>
                                  </a:lnTo>
                                  <a:lnTo>
                                    <a:pt x="613" y="3826"/>
                                  </a:lnTo>
                                  <a:lnTo>
                                    <a:pt x="613" y="3821"/>
                                  </a:lnTo>
                                  <a:close/>
                                  <a:moveTo>
                                    <a:pt x="613" y="3826"/>
                                  </a:moveTo>
                                  <a:lnTo>
                                    <a:pt x="613" y="3821"/>
                                  </a:lnTo>
                                  <a:lnTo>
                                    <a:pt x="613" y="3821"/>
                                  </a:lnTo>
                                  <a:lnTo>
                                    <a:pt x="613" y="3826"/>
                                  </a:lnTo>
                                  <a:close/>
                                  <a:moveTo>
                                    <a:pt x="632" y="3821"/>
                                  </a:moveTo>
                                  <a:lnTo>
                                    <a:pt x="632" y="3821"/>
                                  </a:lnTo>
                                  <a:lnTo>
                                    <a:pt x="627" y="3826"/>
                                  </a:lnTo>
                                  <a:lnTo>
                                    <a:pt x="613" y="3821"/>
                                  </a:lnTo>
                                  <a:lnTo>
                                    <a:pt x="613" y="3816"/>
                                  </a:lnTo>
                                  <a:lnTo>
                                    <a:pt x="632" y="3821"/>
                                  </a:lnTo>
                                  <a:close/>
                                  <a:moveTo>
                                    <a:pt x="632" y="3821"/>
                                  </a:moveTo>
                                  <a:lnTo>
                                    <a:pt x="632" y="3821"/>
                                  </a:lnTo>
                                  <a:lnTo>
                                    <a:pt x="632" y="3821"/>
                                  </a:lnTo>
                                  <a:lnTo>
                                    <a:pt x="632" y="3821"/>
                                  </a:lnTo>
                                  <a:close/>
                                  <a:moveTo>
                                    <a:pt x="613" y="3811"/>
                                  </a:moveTo>
                                  <a:lnTo>
                                    <a:pt x="632" y="3816"/>
                                  </a:lnTo>
                                  <a:lnTo>
                                    <a:pt x="632" y="3821"/>
                                  </a:lnTo>
                                  <a:lnTo>
                                    <a:pt x="613" y="3821"/>
                                  </a:lnTo>
                                  <a:lnTo>
                                    <a:pt x="613" y="3816"/>
                                  </a:lnTo>
                                  <a:lnTo>
                                    <a:pt x="613" y="3811"/>
                                  </a:lnTo>
                                  <a:close/>
                                  <a:moveTo>
                                    <a:pt x="613" y="3816"/>
                                  </a:moveTo>
                                  <a:lnTo>
                                    <a:pt x="613" y="3811"/>
                                  </a:lnTo>
                                  <a:lnTo>
                                    <a:pt x="613" y="3811"/>
                                  </a:lnTo>
                                  <a:lnTo>
                                    <a:pt x="613" y="3816"/>
                                  </a:lnTo>
                                  <a:close/>
                                  <a:moveTo>
                                    <a:pt x="632" y="3811"/>
                                  </a:moveTo>
                                  <a:lnTo>
                                    <a:pt x="632" y="3811"/>
                                  </a:lnTo>
                                  <a:lnTo>
                                    <a:pt x="632" y="3816"/>
                                  </a:lnTo>
                                  <a:lnTo>
                                    <a:pt x="613" y="3811"/>
                                  </a:lnTo>
                                  <a:lnTo>
                                    <a:pt x="613" y="3806"/>
                                  </a:lnTo>
                                  <a:lnTo>
                                    <a:pt x="632" y="3811"/>
                                  </a:lnTo>
                                  <a:close/>
                                  <a:moveTo>
                                    <a:pt x="632" y="3811"/>
                                  </a:moveTo>
                                  <a:lnTo>
                                    <a:pt x="632" y="3811"/>
                                  </a:lnTo>
                                  <a:lnTo>
                                    <a:pt x="632" y="3811"/>
                                  </a:lnTo>
                                  <a:lnTo>
                                    <a:pt x="632" y="3811"/>
                                  </a:lnTo>
                                  <a:close/>
                                  <a:moveTo>
                                    <a:pt x="618" y="3797"/>
                                  </a:moveTo>
                                  <a:lnTo>
                                    <a:pt x="632" y="3806"/>
                                  </a:lnTo>
                                  <a:lnTo>
                                    <a:pt x="632" y="3811"/>
                                  </a:lnTo>
                                  <a:lnTo>
                                    <a:pt x="613" y="3811"/>
                                  </a:lnTo>
                                  <a:lnTo>
                                    <a:pt x="613" y="3806"/>
                                  </a:lnTo>
                                  <a:lnTo>
                                    <a:pt x="618" y="3797"/>
                                  </a:lnTo>
                                  <a:close/>
                                  <a:moveTo>
                                    <a:pt x="613" y="3806"/>
                                  </a:moveTo>
                                  <a:lnTo>
                                    <a:pt x="613" y="3802"/>
                                  </a:lnTo>
                                  <a:lnTo>
                                    <a:pt x="618" y="3797"/>
                                  </a:lnTo>
                                  <a:lnTo>
                                    <a:pt x="613" y="3806"/>
                                  </a:lnTo>
                                  <a:close/>
                                  <a:moveTo>
                                    <a:pt x="642" y="3802"/>
                                  </a:moveTo>
                                  <a:lnTo>
                                    <a:pt x="637" y="3806"/>
                                  </a:lnTo>
                                  <a:lnTo>
                                    <a:pt x="627" y="3811"/>
                                  </a:lnTo>
                                  <a:lnTo>
                                    <a:pt x="618" y="3797"/>
                                  </a:lnTo>
                                  <a:lnTo>
                                    <a:pt x="627" y="3792"/>
                                  </a:lnTo>
                                  <a:lnTo>
                                    <a:pt x="642" y="3802"/>
                                  </a:lnTo>
                                  <a:close/>
                                  <a:moveTo>
                                    <a:pt x="642" y="3802"/>
                                  </a:moveTo>
                                  <a:lnTo>
                                    <a:pt x="637" y="3806"/>
                                  </a:lnTo>
                                  <a:lnTo>
                                    <a:pt x="637" y="3806"/>
                                  </a:lnTo>
                                  <a:lnTo>
                                    <a:pt x="642" y="3802"/>
                                  </a:lnTo>
                                  <a:close/>
                                  <a:moveTo>
                                    <a:pt x="642" y="3797"/>
                                  </a:moveTo>
                                  <a:lnTo>
                                    <a:pt x="642" y="3797"/>
                                  </a:lnTo>
                                  <a:lnTo>
                                    <a:pt x="642" y="3802"/>
                                  </a:lnTo>
                                  <a:lnTo>
                                    <a:pt x="622" y="3797"/>
                                  </a:lnTo>
                                  <a:lnTo>
                                    <a:pt x="622" y="3792"/>
                                  </a:lnTo>
                                  <a:lnTo>
                                    <a:pt x="642" y="3797"/>
                                  </a:lnTo>
                                  <a:close/>
                                  <a:moveTo>
                                    <a:pt x="642" y="3797"/>
                                  </a:moveTo>
                                  <a:lnTo>
                                    <a:pt x="642" y="3797"/>
                                  </a:lnTo>
                                  <a:lnTo>
                                    <a:pt x="642" y="3797"/>
                                  </a:lnTo>
                                  <a:lnTo>
                                    <a:pt x="642" y="3797"/>
                                  </a:lnTo>
                                  <a:close/>
                                  <a:moveTo>
                                    <a:pt x="642" y="3792"/>
                                  </a:moveTo>
                                  <a:lnTo>
                                    <a:pt x="642" y="3797"/>
                                  </a:lnTo>
                                  <a:lnTo>
                                    <a:pt x="622" y="3797"/>
                                  </a:lnTo>
                                  <a:lnTo>
                                    <a:pt x="622" y="3792"/>
                                  </a:lnTo>
                                  <a:lnTo>
                                    <a:pt x="642" y="3792"/>
                                  </a:lnTo>
                                  <a:close/>
                                  <a:moveTo>
                                    <a:pt x="627" y="3782"/>
                                  </a:moveTo>
                                  <a:lnTo>
                                    <a:pt x="642" y="3787"/>
                                  </a:lnTo>
                                  <a:lnTo>
                                    <a:pt x="642" y="3792"/>
                                  </a:lnTo>
                                  <a:lnTo>
                                    <a:pt x="622" y="3792"/>
                                  </a:lnTo>
                                  <a:lnTo>
                                    <a:pt x="622" y="3787"/>
                                  </a:lnTo>
                                  <a:lnTo>
                                    <a:pt x="627" y="3782"/>
                                  </a:lnTo>
                                  <a:close/>
                                  <a:moveTo>
                                    <a:pt x="622" y="3787"/>
                                  </a:moveTo>
                                  <a:lnTo>
                                    <a:pt x="622" y="3782"/>
                                  </a:lnTo>
                                  <a:lnTo>
                                    <a:pt x="627" y="3782"/>
                                  </a:lnTo>
                                  <a:lnTo>
                                    <a:pt x="622" y="3787"/>
                                  </a:lnTo>
                                  <a:close/>
                                  <a:moveTo>
                                    <a:pt x="642" y="3782"/>
                                  </a:moveTo>
                                  <a:lnTo>
                                    <a:pt x="642" y="3787"/>
                                  </a:lnTo>
                                  <a:lnTo>
                                    <a:pt x="642" y="3792"/>
                                  </a:lnTo>
                                  <a:lnTo>
                                    <a:pt x="627" y="3782"/>
                                  </a:lnTo>
                                  <a:lnTo>
                                    <a:pt x="627" y="3778"/>
                                  </a:lnTo>
                                  <a:lnTo>
                                    <a:pt x="642" y="3782"/>
                                  </a:lnTo>
                                  <a:close/>
                                  <a:moveTo>
                                    <a:pt x="642" y="3782"/>
                                  </a:moveTo>
                                  <a:lnTo>
                                    <a:pt x="642" y="3782"/>
                                  </a:lnTo>
                                  <a:lnTo>
                                    <a:pt x="642" y="3787"/>
                                  </a:lnTo>
                                  <a:lnTo>
                                    <a:pt x="642" y="3782"/>
                                  </a:lnTo>
                                  <a:close/>
                                  <a:moveTo>
                                    <a:pt x="642" y="3778"/>
                                  </a:moveTo>
                                  <a:lnTo>
                                    <a:pt x="642" y="3782"/>
                                  </a:lnTo>
                                  <a:lnTo>
                                    <a:pt x="627" y="3782"/>
                                  </a:lnTo>
                                  <a:lnTo>
                                    <a:pt x="627" y="3778"/>
                                  </a:lnTo>
                                  <a:lnTo>
                                    <a:pt x="642" y="3778"/>
                                  </a:lnTo>
                                  <a:close/>
                                  <a:moveTo>
                                    <a:pt x="627" y="3768"/>
                                  </a:moveTo>
                                  <a:lnTo>
                                    <a:pt x="642" y="3773"/>
                                  </a:lnTo>
                                  <a:lnTo>
                                    <a:pt x="642" y="3778"/>
                                  </a:lnTo>
                                  <a:lnTo>
                                    <a:pt x="627" y="3778"/>
                                  </a:lnTo>
                                  <a:lnTo>
                                    <a:pt x="627" y="3773"/>
                                  </a:lnTo>
                                  <a:lnTo>
                                    <a:pt x="627" y="3768"/>
                                  </a:lnTo>
                                  <a:close/>
                                  <a:moveTo>
                                    <a:pt x="627" y="3773"/>
                                  </a:moveTo>
                                  <a:lnTo>
                                    <a:pt x="627" y="3773"/>
                                  </a:lnTo>
                                  <a:lnTo>
                                    <a:pt x="627" y="3768"/>
                                  </a:lnTo>
                                  <a:lnTo>
                                    <a:pt x="627" y="3773"/>
                                  </a:lnTo>
                                  <a:close/>
                                  <a:moveTo>
                                    <a:pt x="646" y="3773"/>
                                  </a:moveTo>
                                  <a:lnTo>
                                    <a:pt x="646" y="3773"/>
                                  </a:lnTo>
                                  <a:lnTo>
                                    <a:pt x="642" y="3773"/>
                                  </a:lnTo>
                                  <a:lnTo>
                                    <a:pt x="627" y="3768"/>
                                  </a:lnTo>
                                  <a:lnTo>
                                    <a:pt x="627" y="3768"/>
                                  </a:lnTo>
                                  <a:lnTo>
                                    <a:pt x="646" y="3773"/>
                                  </a:lnTo>
                                  <a:close/>
                                  <a:moveTo>
                                    <a:pt x="646" y="3773"/>
                                  </a:moveTo>
                                  <a:lnTo>
                                    <a:pt x="646" y="3773"/>
                                  </a:lnTo>
                                  <a:lnTo>
                                    <a:pt x="646" y="3773"/>
                                  </a:lnTo>
                                  <a:lnTo>
                                    <a:pt x="646" y="3773"/>
                                  </a:lnTo>
                                  <a:close/>
                                  <a:moveTo>
                                    <a:pt x="646" y="3763"/>
                                  </a:moveTo>
                                  <a:lnTo>
                                    <a:pt x="646" y="3763"/>
                                  </a:lnTo>
                                  <a:lnTo>
                                    <a:pt x="646" y="3773"/>
                                  </a:lnTo>
                                  <a:lnTo>
                                    <a:pt x="627" y="3768"/>
                                  </a:lnTo>
                                  <a:lnTo>
                                    <a:pt x="627" y="3763"/>
                                  </a:lnTo>
                                  <a:lnTo>
                                    <a:pt x="646" y="3763"/>
                                  </a:lnTo>
                                  <a:close/>
                                  <a:moveTo>
                                    <a:pt x="646" y="3763"/>
                                  </a:moveTo>
                                  <a:lnTo>
                                    <a:pt x="646" y="3763"/>
                                  </a:lnTo>
                                  <a:lnTo>
                                    <a:pt x="646" y="3763"/>
                                  </a:lnTo>
                                  <a:lnTo>
                                    <a:pt x="646" y="3763"/>
                                  </a:lnTo>
                                  <a:close/>
                                  <a:moveTo>
                                    <a:pt x="627" y="3758"/>
                                  </a:moveTo>
                                  <a:lnTo>
                                    <a:pt x="646" y="3758"/>
                                  </a:lnTo>
                                  <a:lnTo>
                                    <a:pt x="646" y="3763"/>
                                  </a:lnTo>
                                  <a:lnTo>
                                    <a:pt x="627" y="3763"/>
                                  </a:lnTo>
                                  <a:lnTo>
                                    <a:pt x="627" y="3758"/>
                                  </a:lnTo>
                                  <a:lnTo>
                                    <a:pt x="627" y="3758"/>
                                  </a:lnTo>
                                  <a:close/>
                                  <a:moveTo>
                                    <a:pt x="627" y="3758"/>
                                  </a:moveTo>
                                  <a:lnTo>
                                    <a:pt x="627" y="3758"/>
                                  </a:lnTo>
                                  <a:lnTo>
                                    <a:pt x="627" y="3758"/>
                                  </a:lnTo>
                                  <a:lnTo>
                                    <a:pt x="627" y="3758"/>
                                  </a:lnTo>
                                  <a:close/>
                                  <a:moveTo>
                                    <a:pt x="632" y="3749"/>
                                  </a:moveTo>
                                  <a:lnTo>
                                    <a:pt x="646" y="3754"/>
                                  </a:lnTo>
                                  <a:lnTo>
                                    <a:pt x="646" y="3763"/>
                                  </a:lnTo>
                                  <a:lnTo>
                                    <a:pt x="627" y="3758"/>
                                  </a:lnTo>
                                  <a:lnTo>
                                    <a:pt x="632" y="3754"/>
                                  </a:lnTo>
                                  <a:lnTo>
                                    <a:pt x="632" y="3749"/>
                                  </a:lnTo>
                                  <a:close/>
                                  <a:moveTo>
                                    <a:pt x="632" y="3754"/>
                                  </a:moveTo>
                                  <a:lnTo>
                                    <a:pt x="632" y="3749"/>
                                  </a:lnTo>
                                  <a:lnTo>
                                    <a:pt x="632" y="3749"/>
                                  </a:lnTo>
                                  <a:lnTo>
                                    <a:pt x="632" y="3754"/>
                                  </a:lnTo>
                                  <a:close/>
                                  <a:moveTo>
                                    <a:pt x="651" y="3749"/>
                                  </a:moveTo>
                                  <a:lnTo>
                                    <a:pt x="646" y="3754"/>
                                  </a:lnTo>
                                  <a:lnTo>
                                    <a:pt x="646" y="3758"/>
                                  </a:lnTo>
                                  <a:lnTo>
                                    <a:pt x="632" y="3749"/>
                                  </a:lnTo>
                                  <a:lnTo>
                                    <a:pt x="632" y="3744"/>
                                  </a:lnTo>
                                  <a:lnTo>
                                    <a:pt x="651" y="3749"/>
                                  </a:lnTo>
                                  <a:close/>
                                  <a:moveTo>
                                    <a:pt x="651" y="3749"/>
                                  </a:moveTo>
                                  <a:lnTo>
                                    <a:pt x="651" y="3754"/>
                                  </a:lnTo>
                                  <a:lnTo>
                                    <a:pt x="646" y="3754"/>
                                  </a:lnTo>
                                  <a:lnTo>
                                    <a:pt x="651" y="3749"/>
                                  </a:lnTo>
                                  <a:close/>
                                  <a:moveTo>
                                    <a:pt x="637" y="3739"/>
                                  </a:moveTo>
                                  <a:lnTo>
                                    <a:pt x="651" y="3744"/>
                                  </a:lnTo>
                                  <a:lnTo>
                                    <a:pt x="651" y="3749"/>
                                  </a:lnTo>
                                  <a:lnTo>
                                    <a:pt x="632" y="3749"/>
                                  </a:lnTo>
                                  <a:lnTo>
                                    <a:pt x="632" y="3744"/>
                                  </a:lnTo>
                                  <a:lnTo>
                                    <a:pt x="637" y="3739"/>
                                  </a:lnTo>
                                  <a:close/>
                                  <a:moveTo>
                                    <a:pt x="632" y="3744"/>
                                  </a:moveTo>
                                  <a:lnTo>
                                    <a:pt x="632" y="3739"/>
                                  </a:lnTo>
                                  <a:lnTo>
                                    <a:pt x="637" y="3739"/>
                                  </a:lnTo>
                                  <a:lnTo>
                                    <a:pt x="632" y="3744"/>
                                  </a:lnTo>
                                  <a:close/>
                                  <a:moveTo>
                                    <a:pt x="656" y="3744"/>
                                  </a:moveTo>
                                  <a:lnTo>
                                    <a:pt x="651" y="3749"/>
                                  </a:lnTo>
                                  <a:lnTo>
                                    <a:pt x="646" y="3754"/>
                                  </a:lnTo>
                                  <a:lnTo>
                                    <a:pt x="637" y="3739"/>
                                  </a:lnTo>
                                  <a:lnTo>
                                    <a:pt x="642" y="3735"/>
                                  </a:lnTo>
                                  <a:lnTo>
                                    <a:pt x="656" y="3744"/>
                                  </a:lnTo>
                                  <a:close/>
                                  <a:moveTo>
                                    <a:pt x="656" y="3744"/>
                                  </a:moveTo>
                                  <a:lnTo>
                                    <a:pt x="651" y="3744"/>
                                  </a:lnTo>
                                  <a:lnTo>
                                    <a:pt x="651" y="3749"/>
                                  </a:lnTo>
                                  <a:lnTo>
                                    <a:pt x="656" y="3744"/>
                                  </a:lnTo>
                                  <a:close/>
                                  <a:moveTo>
                                    <a:pt x="642" y="3730"/>
                                  </a:moveTo>
                                  <a:lnTo>
                                    <a:pt x="656" y="3739"/>
                                  </a:lnTo>
                                  <a:lnTo>
                                    <a:pt x="656" y="3744"/>
                                  </a:lnTo>
                                  <a:lnTo>
                                    <a:pt x="637" y="3735"/>
                                  </a:lnTo>
                                  <a:lnTo>
                                    <a:pt x="642" y="3730"/>
                                  </a:lnTo>
                                  <a:lnTo>
                                    <a:pt x="642" y="3730"/>
                                  </a:lnTo>
                                  <a:close/>
                                  <a:moveTo>
                                    <a:pt x="642" y="3730"/>
                                  </a:moveTo>
                                  <a:lnTo>
                                    <a:pt x="642" y="3730"/>
                                  </a:lnTo>
                                  <a:lnTo>
                                    <a:pt x="642" y="3730"/>
                                  </a:lnTo>
                                  <a:lnTo>
                                    <a:pt x="642" y="3730"/>
                                  </a:lnTo>
                                  <a:close/>
                                  <a:moveTo>
                                    <a:pt x="661" y="3735"/>
                                  </a:moveTo>
                                  <a:lnTo>
                                    <a:pt x="661" y="3739"/>
                                  </a:lnTo>
                                  <a:lnTo>
                                    <a:pt x="656" y="3744"/>
                                  </a:lnTo>
                                  <a:lnTo>
                                    <a:pt x="642" y="3730"/>
                                  </a:lnTo>
                                  <a:lnTo>
                                    <a:pt x="646" y="3725"/>
                                  </a:lnTo>
                                  <a:lnTo>
                                    <a:pt x="661" y="3735"/>
                                  </a:lnTo>
                                  <a:close/>
                                  <a:moveTo>
                                    <a:pt x="661" y="3735"/>
                                  </a:moveTo>
                                  <a:lnTo>
                                    <a:pt x="661" y="3735"/>
                                  </a:lnTo>
                                  <a:lnTo>
                                    <a:pt x="661" y="3739"/>
                                  </a:lnTo>
                                  <a:lnTo>
                                    <a:pt x="661" y="3735"/>
                                  </a:lnTo>
                                  <a:close/>
                                  <a:moveTo>
                                    <a:pt x="646" y="3720"/>
                                  </a:moveTo>
                                  <a:lnTo>
                                    <a:pt x="661" y="3730"/>
                                  </a:lnTo>
                                  <a:lnTo>
                                    <a:pt x="661" y="3735"/>
                                  </a:lnTo>
                                  <a:lnTo>
                                    <a:pt x="646" y="3730"/>
                                  </a:lnTo>
                                  <a:lnTo>
                                    <a:pt x="646" y="3725"/>
                                  </a:lnTo>
                                  <a:lnTo>
                                    <a:pt x="646" y="3720"/>
                                  </a:lnTo>
                                  <a:close/>
                                  <a:moveTo>
                                    <a:pt x="646" y="3725"/>
                                  </a:moveTo>
                                  <a:lnTo>
                                    <a:pt x="646" y="3725"/>
                                  </a:lnTo>
                                  <a:lnTo>
                                    <a:pt x="646" y="3720"/>
                                  </a:lnTo>
                                  <a:lnTo>
                                    <a:pt x="646" y="3725"/>
                                  </a:lnTo>
                                  <a:close/>
                                  <a:moveTo>
                                    <a:pt x="666" y="3725"/>
                                  </a:moveTo>
                                  <a:lnTo>
                                    <a:pt x="666" y="3730"/>
                                  </a:lnTo>
                                  <a:lnTo>
                                    <a:pt x="661" y="3730"/>
                                  </a:lnTo>
                                  <a:lnTo>
                                    <a:pt x="646" y="3720"/>
                                  </a:lnTo>
                                  <a:lnTo>
                                    <a:pt x="651" y="3720"/>
                                  </a:lnTo>
                                  <a:lnTo>
                                    <a:pt x="666" y="3725"/>
                                  </a:lnTo>
                                  <a:close/>
                                  <a:moveTo>
                                    <a:pt x="666" y="3725"/>
                                  </a:moveTo>
                                  <a:lnTo>
                                    <a:pt x="666" y="3725"/>
                                  </a:lnTo>
                                  <a:lnTo>
                                    <a:pt x="666" y="3730"/>
                                  </a:lnTo>
                                  <a:lnTo>
                                    <a:pt x="666" y="3725"/>
                                  </a:lnTo>
                                  <a:close/>
                                  <a:moveTo>
                                    <a:pt x="651" y="3715"/>
                                  </a:moveTo>
                                  <a:lnTo>
                                    <a:pt x="666" y="3720"/>
                                  </a:lnTo>
                                  <a:lnTo>
                                    <a:pt x="666" y="3725"/>
                                  </a:lnTo>
                                  <a:lnTo>
                                    <a:pt x="646" y="3720"/>
                                  </a:lnTo>
                                  <a:lnTo>
                                    <a:pt x="651" y="3715"/>
                                  </a:lnTo>
                                  <a:lnTo>
                                    <a:pt x="651" y="3715"/>
                                  </a:lnTo>
                                  <a:close/>
                                  <a:moveTo>
                                    <a:pt x="651" y="3715"/>
                                  </a:moveTo>
                                  <a:lnTo>
                                    <a:pt x="651" y="3715"/>
                                  </a:lnTo>
                                  <a:lnTo>
                                    <a:pt x="651" y="3715"/>
                                  </a:lnTo>
                                  <a:lnTo>
                                    <a:pt x="651" y="3715"/>
                                  </a:lnTo>
                                  <a:close/>
                                  <a:moveTo>
                                    <a:pt x="666" y="3715"/>
                                  </a:moveTo>
                                  <a:lnTo>
                                    <a:pt x="666" y="3715"/>
                                  </a:lnTo>
                                  <a:lnTo>
                                    <a:pt x="666" y="3720"/>
                                  </a:lnTo>
                                  <a:lnTo>
                                    <a:pt x="651" y="3715"/>
                                  </a:lnTo>
                                  <a:lnTo>
                                    <a:pt x="651" y="3711"/>
                                  </a:lnTo>
                                  <a:lnTo>
                                    <a:pt x="666" y="3715"/>
                                  </a:lnTo>
                                  <a:close/>
                                  <a:moveTo>
                                    <a:pt x="666" y="3715"/>
                                  </a:moveTo>
                                  <a:lnTo>
                                    <a:pt x="666" y="3715"/>
                                  </a:lnTo>
                                  <a:lnTo>
                                    <a:pt x="666" y="3715"/>
                                  </a:lnTo>
                                  <a:lnTo>
                                    <a:pt x="666" y="3715"/>
                                  </a:lnTo>
                                  <a:close/>
                                  <a:moveTo>
                                    <a:pt x="666" y="3711"/>
                                  </a:moveTo>
                                  <a:lnTo>
                                    <a:pt x="666" y="3715"/>
                                  </a:lnTo>
                                  <a:lnTo>
                                    <a:pt x="651" y="3715"/>
                                  </a:lnTo>
                                  <a:lnTo>
                                    <a:pt x="651" y="3711"/>
                                  </a:lnTo>
                                  <a:lnTo>
                                    <a:pt x="666" y="3711"/>
                                  </a:lnTo>
                                  <a:close/>
                                  <a:moveTo>
                                    <a:pt x="666" y="3706"/>
                                  </a:moveTo>
                                  <a:lnTo>
                                    <a:pt x="666" y="3711"/>
                                  </a:lnTo>
                                  <a:lnTo>
                                    <a:pt x="651" y="3711"/>
                                  </a:lnTo>
                                  <a:lnTo>
                                    <a:pt x="651" y="3706"/>
                                  </a:lnTo>
                                  <a:lnTo>
                                    <a:pt x="666" y="3706"/>
                                  </a:lnTo>
                                  <a:close/>
                                  <a:moveTo>
                                    <a:pt x="651" y="3696"/>
                                  </a:moveTo>
                                  <a:lnTo>
                                    <a:pt x="666" y="3701"/>
                                  </a:lnTo>
                                  <a:lnTo>
                                    <a:pt x="666" y="3706"/>
                                  </a:lnTo>
                                  <a:lnTo>
                                    <a:pt x="651" y="3706"/>
                                  </a:lnTo>
                                  <a:lnTo>
                                    <a:pt x="651" y="3701"/>
                                  </a:lnTo>
                                  <a:lnTo>
                                    <a:pt x="651" y="3696"/>
                                  </a:lnTo>
                                  <a:close/>
                                  <a:moveTo>
                                    <a:pt x="651" y="3701"/>
                                  </a:moveTo>
                                  <a:lnTo>
                                    <a:pt x="651" y="3696"/>
                                  </a:lnTo>
                                  <a:lnTo>
                                    <a:pt x="651" y="3696"/>
                                  </a:lnTo>
                                  <a:lnTo>
                                    <a:pt x="651" y="3701"/>
                                  </a:lnTo>
                                  <a:close/>
                                  <a:moveTo>
                                    <a:pt x="670" y="3696"/>
                                  </a:moveTo>
                                  <a:lnTo>
                                    <a:pt x="666" y="3696"/>
                                  </a:lnTo>
                                  <a:lnTo>
                                    <a:pt x="666" y="3701"/>
                                  </a:lnTo>
                                  <a:lnTo>
                                    <a:pt x="651" y="3696"/>
                                  </a:lnTo>
                                  <a:lnTo>
                                    <a:pt x="651" y="3691"/>
                                  </a:lnTo>
                                  <a:lnTo>
                                    <a:pt x="670" y="3696"/>
                                  </a:lnTo>
                                  <a:close/>
                                  <a:moveTo>
                                    <a:pt x="670" y="3696"/>
                                  </a:moveTo>
                                  <a:lnTo>
                                    <a:pt x="670" y="3696"/>
                                  </a:lnTo>
                                  <a:lnTo>
                                    <a:pt x="666" y="3696"/>
                                  </a:lnTo>
                                  <a:lnTo>
                                    <a:pt x="670" y="3696"/>
                                  </a:lnTo>
                                  <a:close/>
                                  <a:moveTo>
                                    <a:pt x="651" y="3687"/>
                                  </a:moveTo>
                                  <a:lnTo>
                                    <a:pt x="670" y="3691"/>
                                  </a:lnTo>
                                  <a:lnTo>
                                    <a:pt x="670" y="3696"/>
                                  </a:lnTo>
                                  <a:lnTo>
                                    <a:pt x="651" y="3696"/>
                                  </a:lnTo>
                                  <a:lnTo>
                                    <a:pt x="651" y="3691"/>
                                  </a:lnTo>
                                  <a:lnTo>
                                    <a:pt x="651" y="3687"/>
                                  </a:lnTo>
                                  <a:close/>
                                  <a:moveTo>
                                    <a:pt x="651" y="3691"/>
                                  </a:moveTo>
                                  <a:lnTo>
                                    <a:pt x="651" y="3687"/>
                                  </a:lnTo>
                                  <a:lnTo>
                                    <a:pt x="651" y="3687"/>
                                  </a:lnTo>
                                  <a:lnTo>
                                    <a:pt x="651" y="3691"/>
                                  </a:lnTo>
                                  <a:close/>
                                  <a:moveTo>
                                    <a:pt x="670" y="3687"/>
                                  </a:moveTo>
                                  <a:lnTo>
                                    <a:pt x="670" y="3691"/>
                                  </a:lnTo>
                                  <a:lnTo>
                                    <a:pt x="666" y="3696"/>
                                  </a:lnTo>
                                  <a:lnTo>
                                    <a:pt x="651" y="3687"/>
                                  </a:lnTo>
                                  <a:lnTo>
                                    <a:pt x="656" y="3682"/>
                                  </a:lnTo>
                                  <a:lnTo>
                                    <a:pt x="670" y="3687"/>
                                  </a:lnTo>
                                  <a:close/>
                                  <a:moveTo>
                                    <a:pt x="670" y="3687"/>
                                  </a:moveTo>
                                  <a:lnTo>
                                    <a:pt x="670" y="3687"/>
                                  </a:lnTo>
                                  <a:lnTo>
                                    <a:pt x="670" y="3691"/>
                                  </a:lnTo>
                                  <a:lnTo>
                                    <a:pt x="670" y="3687"/>
                                  </a:lnTo>
                                  <a:close/>
                                  <a:moveTo>
                                    <a:pt x="670" y="3682"/>
                                  </a:moveTo>
                                  <a:lnTo>
                                    <a:pt x="670" y="3687"/>
                                  </a:lnTo>
                                  <a:lnTo>
                                    <a:pt x="651" y="3687"/>
                                  </a:lnTo>
                                  <a:lnTo>
                                    <a:pt x="651" y="3682"/>
                                  </a:lnTo>
                                  <a:lnTo>
                                    <a:pt x="670" y="3682"/>
                                  </a:lnTo>
                                  <a:close/>
                                  <a:moveTo>
                                    <a:pt x="656" y="3672"/>
                                  </a:moveTo>
                                  <a:lnTo>
                                    <a:pt x="670" y="3677"/>
                                  </a:lnTo>
                                  <a:lnTo>
                                    <a:pt x="670" y="3682"/>
                                  </a:lnTo>
                                  <a:lnTo>
                                    <a:pt x="651" y="3682"/>
                                  </a:lnTo>
                                  <a:lnTo>
                                    <a:pt x="651" y="3677"/>
                                  </a:lnTo>
                                  <a:lnTo>
                                    <a:pt x="656" y="3672"/>
                                  </a:lnTo>
                                  <a:close/>
                                  <a:moveTo>
                                    <a:pt x="651" y="3677"/>
                                  </a:moveTo>
                                  <a:lnTo>
                                    <a:pt x="651" y="3677"/>
                                  </a:lnTo>
                                  <a:lnTo>
                                    <a:pt x="656" y="3672"/>
                                  </a:lnTo>
                                  <a:lnTo>
                                    <a:pt x="651" y="3677"/>
                                  </a:lnTo>
                                  <a:close/>
                                  <a:moveTo>
                                    <a:pt x="670" y="3672"/>
                                  </a:moveTo>
                                  <a:lnTo>
                                    <a:pt x="670" y="3677"/>
                                  </a:lnTo>
                                  <a:lnTo>
                                    <a:pt x="670" y="3677"/>
                                  </a:lnTo>
                                  <a:lnTo>
                                    <a:pt x="656" y="3672"/>
                                  </a:lnTo>
                                  <a:lnTo>
                                    <a:pt x="656" y="3672"/>
                                  </a:lnTo>
                                  <a:lnTo>
                                    <a:pt x="670" y="3672"/>
                                  </a:lnTo>
                                  <a:close/>
                                  <a:moveTo>
                                    <a:pt x="670" y="3672"/>
                                  </a:moveTo>
                                  <a:lnTo>
                                    <a:pt x="670" y="3672"/>
                                  </a:lnTo>
                                  <a:lnTo>
                                    <a:pt x="670" y="3677"/>
                                  </a:lnTo>
                                  <a:lnTo>
                                    <a:pt x="670" y="3672"/>
                                  </a:lnTo>
                                  <a:close/>
                                  <a:moveTo>
                                    <a:pt x="656" y="3663"/>
                                  </a:moveTo>
                                  <a:lnTo>
                                    <a:pt x="670" y="3667"/>
                                  </a:lnTo>
                                  <a:lnTo>
                                    <a:pt x="670" y="3672"/>
                                  </a:lnTo>
                                  <a:lnTo>
                                    <a:pt x="656" y="3672"/>
                                  </a:lnTo>
                                  <a:lnTo>
                                    <a:pt x="656" y="3667"/>
                                  </a:lnTo>
                                  <a:lnTo>
                                    <a:pt x="656" y="3663"/>
                                  </a:lnTo>
                                  <a:close/>
                                  <a:moveTo>
                                    <a:pt x="656" y="3667"/>
                                  </a:moveTo>
                                  <a:lnTo>
                                    <a:pt x="656" y="3667"/>
                                  </a:lnTo>
                                  <a:lnTo>
                                    <a:pt x="656" y="3663"/>
                                  </a:lnTo>
                                  <a:lnTo>
                                    <a:pt x="656" y="3667"/>
                                  </a:lnTo>
                                  <a:close/>
                                  <a:moveTo>
                                    <a:pt x="675" y="3663"/>
                                  </a:moveTo>
                                  <a:lnTo>
                                    <a:pt x="670" y="3663"/>
                                  </a:lnTo>
                                  <a:lnTo>
                                    <a:pt x="670" y="3667"/>
                                  </a:lnTo>
                                  <a:lnTo>
                                    <a:pt x="656" y="3663"/>
                                  </a:lnTo>
                                  <a:lnTo>
                                    <a:pt x="656" y="3658"/>
                                  </a:lnTo>
                                  <a:lnTo>
                                    <a:pt x="675" y="3663"/>
                                  </a:lnTo>
                                  <a:close/>
                                  <a:moveTo>
                                    <a:pt x="675" y="3663"/>
                                  </a:moveTo>
                                  <a:lnTo>
                                    <a:pt x="675" y="3663"/>
                                  </a:lnTo>
                                  <a:lnTo>
                                    <a:pt x="670" y="3663"/>
                                  </a:lnTo>
                                  <a:lnTo>
                                    <a:pt x="675" y="3663"/>
                                  </a:lnTo>
                                  <a:close/>
                                  <a:moveTo>
                                    <a:pt x="656" y="3658"/>
                                  </a:moveTo>
                                  <a:lnTo>
                                    <a:pt x="675" y="3658"/>
                                  </a:lnTo>
                                  <a:lnTo>
                                    <a:pt x="675" y="3663"/>
                                  </a:lnTo>
                                  <a:lnTo>
                                    <a:pt x="656" y="3663"/>
                                  </a:lnTo>
                                  <a:lnTo>
                                    <a:pt x="656" y="3658"/>
                                  </a:lnTo>
                                  <a:lnTo>
                                    <a:pt x="656" y="3658"/>
                                  </a:lnTo>
                                  <a:close/>
                                  <a:moveTo>
                                    <a:pt x="656" y="3658"/>
                                  </a:moveTo>
                                  <a:lnTo>
                                    <a:pt x="656" y="3658"/>
                                  </a:lnTo>
                                  <a:lnTo>
                                    <a:pt x="656" y="3658"/>
                                  </a:lnTo>
                                  <a:lnTo>
                                    <a:pt x="656" y="3658"/>
                                  </a:lnTo>
                                  <a:close/>
                                  <a:moveTo>
                                    <a:pt x="656" y="3648"/>
                                  </a:moveTo>
                                  <a:lnTo>
                                    <a:pt x="675" y="3653"/>
                                  </a:lnTo>
                                  <a:lnTo>
                                    <a:pt x="670" y="3663"/>
                                  </a:lnTo>
                                  <a:lnTo>
                                    <a:pt x="656" y="3658"/>
                                  </a:lnTo>
                                  <a:lnTo>
                                    <a:pt x="656" y="3653"/>
                                  </a:lnTo>
                                  <a:lnTo>
                                    <a:pt x="656" y="3648"/>
                                  </a:lnTo>
                                  <a:close/>
                                  <a:moveTo>
                                    <a:pt x="656" y="3653"/>
                                  </a:moveTo>
                                  <a:lnTo>
                                    <a:pt x="656" y="3653"/>
                                  </a:lnTo>
                                  <a:lnTo>
                                    <a:pt x="656" y="3648"/>
                                  </a:lnTo>
                                  <a:lnTo>
                                    <a:pt x="656" y="3653"/>
                                  </a:lnTo>
                                  <a:close/>
                                  <a:moveTo>
                                    <a:pt x="675" y="3648"/>
                                  </a:moveTo>
                                  <a:lnTo>
                                    <a:pt x="675" y="3653"/>
                                  </a:lnTo>
                                  <a:lnTo>
                                    <a:pt x="675" y="3658"/>
                                  </a:lnTo>
                                  <a:lnTo>
                                    <a:pt x="656" y="3648"/>
                                  </a:lnTo>
                                  <a:lnTo>
                                    <a:pt x="661" y="3648"/>
                                  </a:lnTo>
                                  <a:lnTo>
                                    <a:pt x="675" y="3648"/>
                                  </a:lnTo>
                                  <a:close/>
                                  <a:moveTo>
                                    <a:pt x="675" y="3648"/>
                                  </a:moveTo>
                                  <a:lnTo>
                                    <a:pt x="675" y="3648"/>
                                  </a:lnTo>
                                  <a:lnTo>
                                    <a:pt x="675" y="3653"/>
                                  </a:lnTo>
                                  <a:lnTo>
                                    <a:pt x="675" y="3648"/>
                                  </a:lnTo>
                                  <a:close/>
                                  <a:moveTo>
                                    <a:pt x="661" y="3644"/>
                                  </a:moveTo>
                                  <a:lnTo>
                                    <a:pt x="675" y="3644"/>
                                  </a:lnTo>
                                  <a:lnTo>
                                    <a:pt x="675" y="3648"/>
                                  </a:lnTo>
                                  <a:lnTo>
                                    <a:pt x="656" y="3648"/>
                                  </a:lnTo>
                                  <a:lnTo>
                                    <a:pt x="656" y="3644"/>
                                  </a:lnTo>
                                  <a:lnTo>
                                    <a:pt x="661" y="3644"/>
                                  </a:lnTo>
                                  <a:close/>
                                  <a:moveTo>
                                    <a:pt x="656" y="3644"/>
                                  </a:moveTo>
                                  <a:lnTo>
                                    <a:pt x="656" y="3644"/>
                                  </a:lnTo>
                                  <a:lnTo>
                                    <a:pt x="661" y="3644"/>
                                  </a:lnTo>
                                  <a:lnTo>
                                    <a:pt x="656" y="3644"/>
                                  </a:lnTo>
                                  <a:close/>
                                  <a:moveTo>
                                    <a:pt x="666" y="3634"/>
                                  </a:moveTo>
                                  <a:lnTo>
                                    <a:pt x="675" y="3644"/>
                                  </a:lnTo>
                                  <a:lnTo>
                                    <a:pt x="675" y="3648"/>
                                  </a:lnTo>
                                  <a:lnTo>
                                    <a:pt x="661" y="3644"/>
                                  </a:lnTo>
                                  <a:lnTo>
                                    <a:pt x="661" y="3639"/>
                                  </a:lnTo>
                                  <a:lnTo>
                                    <a:pt x="666" y="3634"/>
                                  </a:lnTo>
                                  <a:close/>
                                  <a:moveTo>
                                    <a:pt x="661" y="3639"/>
                                  </a:moveTo>
                                  <a:lnTo>
                                    <a:pt x="661" y="3634"/>
                                  </a:lnTo>
                                  <a:lnTo>
                                    <a:pt x="666" y="3634"/>
                                  </a:lnTo>
                                  <a:lnTo>
                                    <a:pt x="661" y="3639"/>
                                  </a:lnTo>
                                  <a:close/>
                                  <a:moveTo>
                                    <a:pt x="685" y="3634"/>
                                  </a:moveTo>
                                  <a:lnTo>
                                    <a:pt x="680" y="3644"/>
                                  </a:lnTo>
                                  <a:lnTo>
                                    <a:pt x="675" y="3648"/>
                                  </a:lnTo>
                                  <a:lnTo>
                                    <a:pt x="666" y="3634"/>
                                  </a:lnTo>
                                  <a:lnTo>
                                    <a:pt x="670" y="3629"/>
                                  </a:lnTo>
                                  <a:lnTo>
                                    <a:pt x="685" y="3634"/>
                                  </a:lnTo>
                                  <a:close/>
                                  <a:moveTo>
                                    <a:pt x="685" y="3634"/>
                                  </a:moveTo>
                                  <a:lnTo>
                                    <a:pt x="685" y="3639"/>
                                  </a:lnTo>
                                  <a:lnTo>
                                    <a:pt x="680" y="3644"/>
                                  </a:lnTo>
                                  <a:lnTo>
                                    <a:pt x="685" y="3634"/>
                                  </a:lnTo>
                                  <a:close/>
                                  <a:moveTo>
                                    <a:pt x="666" y="3624"/>
                                  </a:moveTo>
                                  <a:lnTo>
                                    <a:pt x="685" y="3629"/>
                                  </a:lnTo>
                                  <a:lnTo>
                                    <a:pt x="685" y="3634"/>
                                  </a:lnTo>
                                  <a:lnTo>
                                    <a:pt x="666" y="3634"/>
                                  </a:lnTo>
                                  <a:lnTo>
                                    <a:pt x="666" y="3629"/>
                                  </a:lnTo>
                                  <a:lnTo>
                                    <a:pt x="666" y="3624"/>
                                  </a:lnTo>
                                  <a:close/>
                                  <a:moveTo>
                                    <a:pt x="666" y="3629"/>
                                  </a:moveTo>
                                  <a:lnTo>
                                    <a:pt x="666" y="3629"/>
                                  </a:lnTo>
                                  <a:lnTo>
                                    <a:pt x="666" y="3624"/>
                                  </a:lnTo>
                                  <a:lnTo>
                                    <a:pt x="666" y="3629"/>
                                  </a:lnTo>
                                  <a:close/>
                                  <a:moveTo>
                                    <a:pt x="685" y="3629"/>
                                  </a:moveTo>
                                  <a:lnTo>
                                    <a:pt x="685" y="3629"/>
                                  </a:lnTo>
                                  <a:lnTo>
                                    <a:pt x="680" y="3634"/>
                                  </a:lnTo>
                                  <a:lnTo>
                                    <a:pt x="666" y="3624"/>
                                  </a:lnTo>
                                  <a:lnTo>
                                    <a:pt x="670" y="3624"/>
                                  </a:lnTo>
                                  <a:lnTo>
                                    <a:pt x="685" y="3629"/>
                                  </a:lnTo>
                                  <a:close/>
                                  <a:moveTo>
                                    <a:pt x="685" y="3629"/>
                                  </a:moveTo>
                                  <a:lnTo>
                                    <a:pt x="685" y="3629"/>
                                  </a:lnTo>
                                  <a:lnTo>
                                    <a:pt x="685" y="3629"/>
                                  </a:lnTo>
                                  <a:lnTo>
                                    <a:pt x="685" y="3629"/>
                                  </a:lnTo>
                                  <a:close/>
                                  <a:moveTo>
                                    <a:pt x="670" y="3615"/>
                                  </a:moveTo>
                                  <a:lnTo>
                                    <a:pt x="685" y="3624"/>
                                  </a:lnTo>
                                  <a:lnTo>
                                    <a:pt x="685" y="3629"/>
                                  </a:lnTo>
                                  <a:lnTo>
                                    <a:pt x="666" y="3629"/>
                                  </a:lnTo>
                                  <a:lnTo>
                                    <a:pt x="666" y="3624"/>
                                  </a:lnTo>
                                  <a:lnTo>
                                    <a:pt x="670" y="3615"/>
                                  </a:lnTo>
                                  <a:close/>
                                  <a:moveTo>
                                    <a:pt x="666" y="3624"/>
                                  </a:moveTo>
                                  <a:lnTo>
                                    <a:pt x="666" y="3620"/>
                                  </a:lnTo>
                                  <a:lnTo>
                                    <a:pt x="670" y="3615"/>
                                  </a:lnTo>
                                  <a:lnTo>
                                    <a:pt x="666" y="3624"/>
                                  </a:lnTo>
                                  <a:close/>
                                  <a:moveTo>
                                    <a:pt x="690" y="3620"/>
                                  </a:moveTo>
                                  <a:lnTo>
                                    <a:pt x="690" y="3624"/>
                                  </a:lnTo>
                                  <a:lnTo>
                                    <a:pt x="680" y="3629"/>
                                  </a:lnTo>
                                  <a:lnTo>
                                    <a:pt x="670" y="3615"/>
                                  </a:lnTo>
                                  <a:lnTo>
                                    <a:pt x="675" y="3610"/>
                                  </a:lnTo>
                                  <a:lnTo>
                                    <a:pt x="690" y="3620"/>
                                  </a:lnTo>
                                  <a:close/>
                                  <a:moveTo>
                                    <a:pt x="690" y="3620"/>
                                  </a:moveTo>
                                  <a:lnTo>
                                    <a:pt x="690" y="3620"/>
                                  </a:lnTo>
                                  <a:lnTo>
                                    <a:pt x="690" y="3624"/>
                                  </a:lnTo>
                                  <a:lnTo>
                                    <a:pt x="690" y="3620"/>
                                  </a:lnTo>
                                  <a:close/>
                                  <a:moveTo>
                                    <a:pt x="675" y="3610"/>
                                  </a:moveTo>
                                  <a:lnTo>
                                    <a:pt x="690" y="3615"/>
                                  </a:lnTo>
                                  <a:lnTo>
                                    <a:pt x="690" y="3620"/>
                                  </a:lnTo>
                                  <a:lnTo>
                                    <a:pt x="675" y="3620"/>
                                  </a:lnTo>
                                  <a:lnTo>
                                    <a:pt x="675" y="3615"/>
                                  </a:lnTo>
                                  <a:lnTo>
                                    <a:pt x="675" y="3610"/>
                                  </a:lnTo>
                                  <a:close/>
                                  <a:moveTo>
                                    <a:pt x="675" y="3615"/>
                                  </a:moveTo>
                                  <a:lnTo>
                                    <a:pt x="675" y="3610"/>
                                  </a:lnTo>
                                  <a:lnTo>
                                    <a:pt x="675" y="3610"/>
                                  </a:lnTo>
                                  <a:lnTo>
                                    <a:pt x="675" y="3615"/>
                                  </a:lnTo>
                                  <a:close/>
                                  <a:moveTo>
                                    <a:pt x="690" y="3610"/>
                                  </a:moveTo>
                                  <a:lnTo>
                                    <a:pt x="690" y="3610"/>
                                  </a:lnTo>
                                  <a:lnTo>
                                    <a:pt x="690" y="3615"/>
                                  </a:lnTo>
                                  <a:lnTo>
                                    <a:pt x="675" y="3610"/>
                                  </a:lnTo>
                                  <a:lnTo>
                                    <a:pt x="675" y="3605"/>
                                  </a:lnTo>
                                  <a:lnTo>
                                    <a:pt x="690" y="3610"/>
                                  </a:lnTo>
                                  <a:close/>
                                  <a:moveTo>
                                    <a:pt x="690" y="3610"/>
                                  </a:moveTo>
                                  <a:lnTo>
                                    <a:pt x="690" y="3610"/>
                                  </a:lnTo>
                                  <a:lnTo>
                                    <a:pt x="690" y="3610"/>
                                  </a:lnTo>
                                  <a:lnTo>
                                    <a:pt x="690" y="3610"/>
                                  </a:lnTo>
                                  <a:close/>
                                  <a:moveTo>
                                    <a:pt x="675" y="3596"/>
                                  </a:moveTo>
                                  <a:lnTo>
                                    <a:pt x="690" y="3605"/>
                                  </a:lnTo>
                                  <a:lnTo>
                                    <a:pt x="690" y="3610"/>
                                  </a:lnTo>
                                  <a:lnTo>
                                    <a:pt x="675" y="3610"/>
                                  </a:lnTo>
                                  <a:lnTo>
                                    <a:pt x="675" y="3605"/>
                                  </a:lnTo>
                                  <a:lnTo>
                                    <a:pt x="675" y="3596"/>
                                  </a:lnTo>
                                  <a:close/>
                                  <a:moveTo>
                                    <a:pt x="675" y="3605"/>
                                  </a:moveTo>
                                  <a:lnTo>
                                    <a:pt x="675" y="3600"/>
                                  </a:lnTo>
                                  <a:lnTo>
                                    <a:pt x="675" y="3596"/>
                                  </a:lnTo>
                                  <a:lnTo>
                                    <a:pt x="675" y="3605"/>
                                  </a:lnTo>
                                  <a:close/>
                                  <a:moveTo>
                                    <a:pt x="694" y="3600"/>
                                  </a:moveTo>
                                  <a:lnTo>
                                    <a:pt x="694" y="3605"/>
                                  </a:lnTo>
                                  <a:lnTo>
                                    <a:pt x="690" y="3610"/>
                                  </a:lnTo>
                                  <a:lnTo>
                                    <a:pt x="675" y="3596"/>
                                  </a:lnTo>
                                  <a:lnTo>
                                    <a:pt x="680" y="3596"/>
                                  </a:lnTo>
                                  <a:lnTo>
                                    <a:pt x="694" y="3600"/>
                                  </a:lnTo>
                                  <a:close/>
                                  <a:moveTo>
                                    <a:pt x="694" y="3600"/>
                                  </a:moveTo>
                                  <a:lnTo>
                                    <a:pt x="694" y="3605"/>
                                  </a:lnTo>
                                  <a:lnTo>
                                    <a:pt x="694" y="3605"/>
                                  </a:lnTo>
                                  <a:lnTo>
                                    <a:pt x="694" y="3600"/>
                                  </a:lnTo>
                                  <a:close/>
                                  <a:moveTo>
                                    <a:pt x="699" y="3596"/>
                                  </a:moveTo>
                                  <a:lnTo>
                                    <a:pt x="699" y="3596"/>
                                  </a:lnTo>
                                  <a:lnTo>
                                    <a:pt x="694" y="3600"/>
                                  </a:lnTo>
                                  <a:lnTo>
                                    <a:pt x="680" y="3596"/>
                                  </a:lnTo>
                                  <a:lnTo>
                                    <a:pt x="680" y="3591"/>
                                  </a:lnTo>
                                  <a:lnTo>
                                    <a:pt x="699" y="3596"/>
                                  </a:lnTo>
                                  <a:close/>
                                  <a:moveTo>
                                    <a:pt x="699" y="3596"/>
                                  </a:moveTo>
                                  <a:lnTo>
                                    <a:pt x="699" y="3596"/>
                                  </a:lnTo>
                                  <a:lnTo>
                                    <a:pt x="699" y="3596"/>
                                  </a:lnTo>
                                  <a:lnTo>
                                    <a:pt x="699" y="3596"/>
                                  </a:lnTo>
                                  <a:close/>
                                  <a:moveTo>
                                    <a:pt x="685" y="3586"/>
                                  </a:moveTo>
                                  <a:lnTo>
                                    <a:pt x="699" y="3591"/>
                                  </a:lnTo>
                                  <a:lnTo>
                                    <a:pt x="699" y="3596"/>
                                  </a:lnTo>
                                  <a:lnTo>
                                    <a:pt x="680" y="3596"/>
                                  </a:lnTo>
                                  <a:lnTo>
                                    <a:pt x="680" y="3591"/>
                                  </a:lnTo>
                                  <a:lnTo>
                                    <a:pt x="685" y="3586"/>
                                  </a:lnTo>
                                  <a:close/>
                                  <a:moveTo>
                                    <a:pt x="680" y="3591"/>
                                  </a:moveTo>
                                  <a:lnTo>
                                    <a:pt x="680" y="3586"/>
                                  </a:lnTo>
                                  <a:lnTo>
                                    <a:pt x="685" y="3586"/>
                                  </a:lnTo>
                                  <a:lnTo>
                                    <a:pt x="680" y="3591"/>
                                  </a:lnTo>
                                  <a:close/>
                                  <a:moveTo>
                                    <a:pt x="704" y="3586"/>
                                  </a:moveTo>
                                  <a:lnTo>
                                    <a:pt x="699" y="3591"/>
                                  </a:lnTo>
                                  <a:lnTo>
                                    <a:pt x="694" y="3596"/>
                                  </a:lnTo>
                                  <a:lnTo>
                                    <a:pt x="685" y="3586"/>
                                  </a:lnTo>
                                  <a:lnTo>
                                    <a:pt x="690" y="3581"/>
                                  </a:lnTo>
                                  <a:lnTo>
                                    <a:pt x="704" y="3586"/>
                                  </a:lnTo>
                                  <a:close/>
                                  <a:moveTo>
                                    <a:pt x="704" y="3586"/>
                                  </a:moveTo>
                                  <a:lnTo>
                                    <a:pt x="704" y="3591"/>
                                  </a:lnTo>
                                  <a:lnTo>
                                    <a:pt x="699" y="3591"/>
                                  </a:lnTo>
                                  <a:lnTo>
                                    <a:pt x="704" y="3586"/>
                                  </a:lnTo>
                                  <a:close/>
                                  <a:moveTo>
                                    <a:pt x="685" y="3576"/>
                                  </a:moveTo>
                                  <a:lnTo>
                                    <a:pt x="704" y="3581"/>
                                  </a:lnTo>
                                  <a:lnTo>
                                    <a:pt x="704" y="3586"/>
                                  </a:lnTo>
                                  <a:lnTo>
                                    <a:pt x="685" y="3586"/>
                                  </a:lnTo>
                                  <a:lnTo>
                                    <a:pt x="685" y="3581"/>
                                  </a:lnTo>
                                  <a:lnTo>
                                    <a:pt x="685" y="3576"/>
                                  </a:lnTo>
                                  <a:close/>
                                  <a:moveTo>
                                    <a:pt x="685" y="3581"/>
                                  </a:moveTo>
                                  <a:lnTo>
                                    <a:pt x="685" y="3581"/>
                                  </a:lnTo>
                                  <a:lnTo>
                                    <a:pt x="685" y="3576"/>
                                  </a:lnTo>
                                  <a:lnTo>
                                    <a:pt x="685" y="3581"/>
                                  </a:lnTo>
                                  <a:close/>
                                  <a:moveTo>
                                    <a:pt x="704" y="3576"/>
                                  </a:moveTo>
                                  <a:lnTo>
                                    <a:pt x="704" y="3576"/>
                                  </a:lnTo>
                                  <a:lnTo>
                                    <a:pt x="704" y="3581"/>
                                  </a:lnTo>
                                  <a:lnTo>
                                    <a:pt x="685" y="3576"/>
                                  </a:lnTo>
                                  <a:lnTo>
                                    <a:pt x="685" y="3572"/>
                                  </a:lnTo>
                                  <a:lnTo>
                                    <a:pt x="704" y="3576"/>
                                  </a:lnTo>
                                  <a:close/>
                                  <a:moveTo>
                                    <a:pt x="704" y="3576"/>
                                  </a:moveTo>
                                  <a:lnTo>
                                    <a:pt x="704" y="3576"/>
                                  </a:lnTo>
                                  <a:lnTo>
                                    <a:pt x="704" y="3576"/>
                                  </a:lnTo>
                                  <a:lnTo>
                                    <a:pt x="704" y="3576"/>
                                  </a:lnTo>
                                  <a:close/>
                                  <a:moveTo>
                                    <a:pt x="690" y="3567"/>
                                  </a:moveTo>
                                  <a:lnTo>
                                    <a:pt x="704" y="3572"/>
                                  </a:lnTo>
                                  <a:lnTo>
                                    <a:pt x="704" y="3576"/>
                                  </a:lnTo>
                                  <a:lnTo>
                                    <a:pt x="685" y="3576"/>
                                  </a:lnTo>
                                  <a:lnTo>
                                    <a:pt x="685" y="3572"/>
                                  </a:lnTo>
                                  <a:lnTo>
                                    <a:pt x="690" y="3567"/>
                                  </a:lnTo>
                                  <a:close/>
                                  <a:moveTo>
                                    <a:pt x="685" y="3572"/>
                                  </a:moveTo>
                                  <a:lnTo>
                                    <a:pt x="685" y="3567"/>
                                  </a:lnTo>
                                  <a:lnTo>
                                    <a:pt x="690" y="3567"/>
                                  </a:lnTo>
                                  <a:lnTo>
                                    <a:pt x="685" y="3572"/>
                                  </a:lnTo>
                                  <a:close/>
                                  <a:moveTo>
                                    <a:pt x="709" y="3567"/>
                                  </a:moveTo>
                                  <a:lnTo>
                                    <a:pt x="709" y="3572"/>
                                  </a:lnTo>
                                  <a:lnTo>
                                    <a:pt x="699" y="3581"/>
                                  </a:lnTo>
                                  <a:lnTo>
                                    <a:pt x="690" y="3567"/>
                                  </a:lnTo>
                                  <a:lnTo>
                                    <a:pt x="699" y="3562"/>
                                  </a:lnTo>
                                  <a:lnTo>
                                    <a:pt x="709" y="3567"/>
                                  </a:lnTo>
                                  <a:close/>
                                  <a:moveTo>
                                    <a:pt x="709" y="3567"/>
                                  </a:moveTo>
                                  <a:lnTo>
                                    <a:pt x="709" y="3572"/>
                                  </a:lnTo>
                                  <a:lnTo>
                                    <a:pt x="709" y="3572"/>
                                  </a:lnTo>
                                  <a:lnTo>
                                    <a:pt x="709" y="3567"/>
                                  </a:lnTo>
                                  <a:close/>
                                  <a:moveTo>
                                    <a:pt x="709" y="3562"/>
                                  </a:moveTo>
                                  <a:lnTo>
                                    <a:pt x="709" y="3567"/>
                                  </a:lnTo>
                                  <a:lnTo>
                                    <a:pt x="694" y="3567"/>
                                  </a:lnTo>
                                  <a:lnTo>
                                    <a:pt x="694" y="3562"/>
                                  </a:lnTo>
                                  <a:lnTo>
                                    <a:pt x="709" y="3562"/>
                                  </a:lnTo>
                                  <a:close/>
                                  <a:moveTo>
                                    <a:pt x="694" y="3552"/>
                                  </a:moveTo>
                                  <a:lnTo>
                                    <a:pt x="709" y="3557"/>
                                  </a:lnTo>
                                  <a:lnTo>
                                    <a:pt x="709" y="3562"/>
                                  </a:lnTo>
                                  <a:lnTo>
                                    <a:pt x="694" y="3562"/>
                                  </a:lnTo>
                                  <a:lnTo>
                                    <a:pt x="694" y="3557"/>
                                  </a:lnTo>
                                  <a:lnTo>
                                    <a:pt x="694" y="3552"/>
                                  </a:lnTo>
                                  <a:close/>
                                  <a:moveTo>
                                    <a:pt x="694" y="3557"/>
                                  </a:moveTo>
                                  <a:lnTo>
                                    <a:pt x="694" y="3557"/>
                                  </a:lnTo>
                                  <a:lnTo>
                                    <a:pt x="694" y="3552"/>
                                  </a:lnTo>
                                  <a:lnTo>
                                    <a:pt x="694" y="3557"/>
                                  </a:lnTo>
                                  <a:close/>
                                  <a:moveTo>
                                    <a:pt x="713" y="3552"/>
                                  </a:moveTo>
                                  <a:lnTo>
                                    <a:pt x="713" y="3557"/>
                                  </a:lnTo>
                                  <a:lnTo>
                                    <a:pt x="709" y="3557"/>
                                  </a:lnTo>
                                  <a:lnTo>
                                    <a:pt x="694" y="3552"/>
                                  </a:lnTo>
                                  <a:lnTo>
                                    <a:pt x="694" y="3552"/>
                                  </a:lnTo>
                                  <a:lnTo>
                                    <a:pt x="713" y="3552"/>
                                  </a:lnTo>
                                  <a:close/>
                                  <a:moveTo>
                                    <a:pt x="713" y="3552"/>
                                  </a:moveTo>
                                  <a:lnTo>
                                    <a:pt x="713" y="3552"/>
                                  </a:lnTo>
                                  <a:lnTo>
                                    <a:pt x="713" y="3557"/>
                                  </a:lnTo>
                                  <a:lnTo>
                                    <a:pt x="713" y="3552"/>
                                  </a:lnTo>
                                  <a:close/>
                                  <a:moveTo>
                                    <a:pt x="694" y="3548"/>
                                  </a:moveTo>
                                  <a:lnTo>
                                    <a:pt x="713" y="3548"/>
                                  </a:lnTo>
                                  <a:lnTo>
                                    <a:pt x="713" y="3552"/>
                                  </a:lnTo>
                                  <a:lnTo>
                                    <a:pt x="694" y="3552"/>
                                  </a:lnTo>
                                  <a:lnTo>
                                    <a:pt x="694" y="3548"/>
                                  </a:lnTo>
                                  <a:lnTo>
                                    <a:pt x="694" y="3548"/>
                                  </a:lnTo>
                                  <a:close/>
                                  <a:moveTo>
                                    <a:pt x="694" y="3548"/>
                                  </a:moveTo>
                                  <a:lnTo>
                                    <a:pt x="694" y="3548"/>
                                  </a:lnTo>
                                  <a:lnTo>
                                    <a:pt x="694" y="3548"/>
                                  </a:lnTo>
                                  <a:lnTo>
                                    <a:pt x="694" y="3548"/>
                                  </a:lnTo>
                                  <a:close/>
                                  <a:moveTo>
                                    <a:pt x="713" y="3543"/>
                                  </a:moveTo>
                                  <a:lnTo>
                                    <a:pt x="713" y="3548"/>
                                  </a:lnTo>
                                  <a:lnTo>
                                    <a:pt x="713" y="3552"/>
                                  </a:lnTo>
                                  <a:lnTo>
                                    <a:pt x="694" y="3548"/>
                                  </a:lnTo>
                                  <a:lnTo>
                                    <a:pt x="694" y="3543"/>
                                  </a:lnTo>
                                  <a:lnTo>
                                    <a:pt x="713" y="3543"/>
                                  </a:lnTo>
                                  <a:close/>
                                  <a:moveTo>
                                    <a:pt x="713" y="3543"/>
                                  </a:moveTo>
                                  <a:lnTo>
                                    <a:pt x="713" y="3543"/>
                                  </a:lnTo>
                                  <a:lnTo>
                                    <a:pt x="713" y="3548"/>
                                  </a:lnTo>
                                  <a:lnTo>
                                    <a:pt x="713" y="3543"/>
                                  </a:lnTo>
                                  <a:close/>
                                  <a:moveTo>
                                    <a:pt x="699" y="3533"/>
                                  </a:moveTo>
                                  <a:lnTo>
                                    <a:pt x="713" y="3538"/>
                                  </a:lnTo>
                                  <a:lnTo>
                                    <a:pt x="713" y="3543"/>
                                  </a:lnTo>
                                  <a:lnTo>
                                    <a:pt x="694" y="3543"/>
                                  </a:lnTo>
                                  <a:lnTo>
                                    <a:pt x="694" y="3538"/>
                                  </a:lnTo>
                                  <a:lnTo>
                                    <a:pt x="699" y="3533"/>
                                  </a:lnTo>
                                  <a:close/>
                                  <a:moveTo>
                                    <a:pt x="694" y="3538"/>
                                  </a:moveTo>
                                  <a:lnTo>
                                    <a:pt x="694" y="3533"/>
                                  </a:lnTo>
                                  <a:lnTo>
                                    <a:pt x="699" y="3533"/>
                                  </a:lnTo>
                                  <a:lnTo>
                                    <a:pt x="694" y="3538"/>
                                  </a:lnTo>
                                  <a:close/>
                                  <a:moveTo>
                                    <a:pt x="718" y="3533"/>
                                  </a:moveTo>
                                  <a:lnTo>
                                    <a:pt x="713" y="3543"/>
                                  </a:lnTo>
                                  <a:lnTo>
                                    <a:pt x="709" y="3543"/>
                                  </a:lnTo>
                                  <a:lnTo>
                                    <a:pt x="699" y="3533"/>
                                  </a:lnTo>
                                  <a:lnTo>
                                    <a:pt x="704" y="3529"/>
                                  </a:lnTo>
                                  <a:lnTo>
                                    <a:pt x="718" y="3533"/>
                                  </a:lnTo>
                                  <a:close/>
                                  <a:moveTo>
                                    <a:pt x="718" y="3533"/>
                                  </a:moveTo>
                                  <a:lnTo>
                                    <a:pt x="718" y="3538"/>
                                  </a:lnTo>
                                  <a:lnTo>
                                    <a:pt x="713" y="3543"/>
                                  </a:lnTo>
                                  <a:lnTo>
                                    <a:pt x="718" y="3533"/>
                                  </a:lnTo>
                                  <a:close/>
                                  <a:moveTo>
                                    <a:pt x="718" y="3529"/>
                                  </a:moveTo>
                                  <a:lnTo>
                                    <a:pt x="718" y="3533"/>
                                  </a:lnTo>
                                  <a:lnTo>
                                    <a:pt x="699" y="3533"/>
                                  </a:lnTo>
                                  <a:lnTo>
                                    <a:pt x="699" y="3529"/>
                                  </a:lnTo>
                                  <a:lnTo>
                                    <a:pt x="718" y="3529"/>
                                  </a:lnTo>
                                  <a:close/>
                                  <a:moveTo>
                                    <a:pt x="704" y="3519"/>
                                  </a:moveTo>
                                  <a:lnTo>
                                    <a:pt x="718" y="3529"/>
                                  </a:lnTo>
                                  <a:lnTo>
                                    <a:pt x="718" y="3529"/>
                                  </a:lnTo>
                                  <a:lnTo>
                                    <a:pt x="699" y="3529"/>
                                  </a:lnTo>
                                  <a:lnTo>
                                    <a:pt x="699" y="3529"/>
                                  </a:lnTo>
                                  <a:lnTo>
                                    <a:pt x="704" y="3519"/>
                                  </a:lnTo>
                                  <a:close/>
                                  <a:moveTo>
                                    <a:pt x="699" y="3529"/>
                                  </a:moveTo>
                                  <a:lnTo>
                                    <a:pt x="699" y="3524"/>
                                  </a:lnTo>
                                  <a:lnTo>
                                    <a:pt x="704" y="3519"/>
                                  </a:lnTo>
                                  <a:lnTo>
                                    <a:pt x="699" y="3529"/>
                                  </a:lnTo>
                                  <a:close/>
                                  <a:moveTo>
                                    <a:pt x="723" y="3524"/>
                                  </a:moveTo>
                                  <a:lnTo>
                                    <a:pt x="718" y="3529"/>
                                  </a:lnTo>
                                  <a:lnTo>
                                    <a:pt x="713" y="3533"/>
                                  </a:lnTo>
                                  <a:lnTo>
                                    <a:pt x="704" y="3519"/>
                                  </a:lnTo>
                                  <a:lnTo>
                                    <a:pt x="709" y="3514"/>
                                  </a:lnTo>
                                  <a:lnTo>
                                    <a:pt x="723" y="3524"/>
                                  </a:lnTo>
                                  <a:close/>
                                  <a:moveTo>
                                    <a:pt x="723" y="3524"/>
                                  </a:moveTo>
                                  <a:lnTo>
                                    <a:pt x="723" y="3524"/>
                                  </a:lnTo>
                                  <a:lnTo>
                                    <a:pt x="718" y="3529"/>
                                  </a:lnTo>
                                  <a:lnTo>
                                    <a:pt x="723" y="3524"/>
                                  </a:lnTo>
                                  <a:close/>
                                  <a:moveTo>
                                    <a:pt x="723" y="3519"/>
                                  </a:moveTo>
                                  <a:lnTo>
                                    <a:pt x="723" y="3524"/>
                                  </a:lnTo>
                                  <a:lnTo>
                                    <a:pt x="704" y="3524"/>
                                  </a:lnTo>
                                  <a:lnTo>
                                    <a:pt x="704" y="3519"/>
                                  </a:lnTo>
                                  <a:lnTo>
                                    <a:pt x="723" y="3519"/>
                                  </a:lnTo>
                                  <a:close/>
                                  <a:moveTo>
                                    <a:pt x="704" y="3509"/>
                                  </a:moveTo>
                                  <a:lnTo>
                                    <a:pt x="723" y="3514"/>
                                  </a:lnTo>
                                  <a:lnTo>
                                    <a:pt x="723" y="3519"/>
                                  </a:lnTo>
                                  <a:lnTo>
                                    <a:pt x="704" y="3519"/>
                                  </a:lnTo>
                                  <a:lnTo>
                                    <a:pt x="704" y="3514"/>
                                  </a:lnTo>
                                  <a:lnTo>
                                    <a:pt x="704" y="3509"/>
                                  </a:lnTo>
                                  <a:close/>
                                  <a:moveTo>
                                    <a:pt x="704" y="3514"/>
                                  </a:moveTo>
                                  <a:lnTo>
                                    <a:pt x="704" y="3509"/>
                                  </a:lnTo>
                                  <a:lnTo>
                                    <a:pt x="704" y="3509"/>
                                  </a:lnTo>
                                  <a:lnTo>
                                    <a:pt x="704" y="3514"/>
                                  </a:lnTo>
                                  <a:close/>
                                  <a:moveTo>
                                    <a:pt x="709" y="3500"/>
                                  </a:moveTo>
                                  <a:lnTo>
                                    <a:pt x="723" y="3509"/>
                                  </a:lnTo>
                                  <a:lnTo>
                                    <a:pt x="723" y="3514"/>
                                  </a:lnTo>
                                  <a:lnTo>
                                    <a:pt x="704" y="3509"/>
                                  </a:lnTo>
                                  <a:lnTo>
                                    <a:pt x="704" y="3505"/>
                                  </a:lnTo>
                                  <a:lnTo>
                                    <a:pt x="709" y="3500"/>
                                  </a:lnTo>
                                  <a:close/>
                                  <a:moveTo>
                                    <a:pt x="704" y="3505"/>
                                  </a:moveTo>
                                  <a:lnTo>
                                    <a:pt x="704" y="3505"/>
                                  </a:lnTo>
                                  <a:lnTo>
                                    <a:pt x="709" y="3500"/>
                                  </a:lnTo>
                                  <a:lnTo>
                                    <a:pt x="704" y="3505"/>
                                  </a:lnTo>
                                  <a:close/>
                                  <a:moveTo>
                                    <a:pt x="728" y="3505"/>
                                  </a:moveTo>
                                  <a:lnTo>
                                    <a:pt x="723" y="3509"/>
                                  </a:lnTo>
                                  <a:lnTo>
                                    <a:pt x="723" y="3514"/>
                                  </a:lnTo>
                                  <a:lnTo>
                                    <a:pt x="709" y="3500"/>
                                  </a:lnTo>
                                  <a:lnTo>
                                    <a:pt x="709" y="3495"/>
                                  </a:lnTo>
                                  <a:lnTo>
                                    <a:pt x="728" y="3505"/>
                                  </a:lnTo>
                                  <a:close/>
                                  <a:moveTo>
                                    <a:pt x="728" y="3505"/>
                                  </a:moveTo>
                                  <a:lnTo>
                                    <a:pt x="728" y="3505"/>
                                  </a:lnTo>
                                  <a:lnTo>
                                    <a:pt x="723" y="3509"/>
                                  </a:lnTo>
                                  <a:lnTo>
                                    <a:pt x="728" y="3505"/>
                                  </a:lnTo>
                                  <a:close/>
                                  <a:moveTo>
                                    <a:pt x="709" y="3495"/>
                                  </a:moveTo>
                                  <a:lnTo>
                                    <a:pt x="728" y="3500"/>
                                  </a:lnTo>
                                  <a:lnTo>
                                    <a:pt x="728" y="3505"/>
                                  </a:lnTo>
                                  <a:lnTo>
                                    <a:pt x="709" y="3505"/>
                                  </a:lnTo>
                                  <a:lnTo>
                                    <a:pt x="709" y="3500"/>
                                  </a:lnTo>
                                  <a:lnTo>
                                    <a:pt x="709" y="3495"/>
                                  </a:lnTo>
                                  <a:close/>
                                  <a:moveTo>
                                    <a:pt x="709" y="3500"/>
                                  </a:moveTo>
                                  <a:lnTo>
                                    <a:pt x="709" y="3500"/>
                                  </a:lnTo>
                                  <a:lnTo>
                                    <a:pt x="709" y="3495"/>
                                  </a:lnTo>
                                  <a:lnTo>
                                    <a:pt x="709" y="3500"/>
                                  </a:lnTo>
                                  <a:close/>
                                  <a:moveTo>
                                    <a:pt x="728" y="3495"/>
                                  </a:moveTo>
                                  <a:lnTo>
                                    <a:pt x="728" y="3495"/>
                                  </a:lnTo>
                                  <a:lnTo>
                                    <a:pt x="728" y="3500"/>
                                  </a:lnTo>
                                  <a:lnTo>
                                    <a:pt x="709" y="3495"/>
                                  </a:lnTo>
                                  <a:lnTo>
                                    <a:pt x="709" y="3490"/>
                                  </a:lnTo>
                                  <a:lnTo>
                                    <a:pt x="728" y="3495"/>
                                  </a:lnTo>
                                  <a:close/>
                                  <a:moveTo>
                                    <a:pt x="728" y="3495"/>
                                  </a:moveTo>
                                  <a:lnTo>
                                    <a:pt x="728" y="3495"/>
                                  </a:lnTo>
                                  <a:lnTo>
                                    <a:pt x="728" y="3495"/>
                                  </a:lnTo>
                                  <a:lnTo>
                                    <a:pt x="728" y="3495"/>
                                  </a:lnTo>
                                  <a:close/>
                                  <a:moveTo>
                                    <a:pt x="728" y="3490"/>
                                  </a:moveTo>
                                  <a:lnTo>
                                    <a:pt x="728" y="3495"/>
                                  </a:lnTo>
                                  <a:lnTo>
                                    <a:pt x="709" y="3495"/>
                                  </a:lnTo>
                                  <a:lnTo>
                                    <a:pt x="709" y="3490"/>
                                  </a:lnTo>
                                  <a:lnTo>
                                    <a:pt x="728" y="3490"/>
                                  </a:lnTo>
                                  <a:close/>
                                  <a:moveTo>
                                    <a:pt x="728" y="3485"/>
                                  </a:moveTo>
                                  <a:lnTo>
                                    <a:pt x="728" y="3490"/>
                                  </a:lnTo>
                                  <a:lnTo>
                                    <a:pt x="709" y="3490"/>
                                  </a:lnTo>
                                  <a:lnTo>
                                    <a:pt x="709" y="3485"/>
                                  </a:lnTo>
                                  <a:lnTo>
                                    <a:pt x="728" y="3485"/>
                                  </a:lnTo>
                                  <a:close/>
                                  <a:moveTo>
                                    <a:pt x="709" y="3476"/>
                                  </a:moveTo>
                                  <a:lnTo>
                                    <a:pt x="728" y="3481"/>
                                  </a:lnTo>
                                  <a:lnTo>
                                    <a:pt x="728" y="3485"/>
                                  </a:lnTo>
                                  <a:lnTo>
                                    <a:pt x="709" y="3485"/>
                                  </a:lnTo>
                                  <a:lnTo>
                                    <a:pt x="709" y="3481"/>
                                  </a:lnTo>
                                  <a:lnTo>
                                    <a:pt x="709" y="3476"/>
                                  </a:lnTo>
                                  <a:close/>
                                  <a:moveTo>
                                    <a:pt x="709" y="3481"/>
                                  </a:moveTo>
                                  <a:lnTo>
                                    <a:pt x="709" y="3481"/>
                                  </a:lnTo>
                                  <a:lnTo>
                                    <a:pt x="709" y="3476"/>
                                  </a:lnTo>
                                  <a:lnTo>
                                    <a:pt x="709" y="3481"/>
                                  </a:lnTo>
                                  <a:close/>
                                  <a:moveTo>
                                    <a:pt x="713" y="3471"/>
                                  </a:moveTo>
                                  <a:lnTo>
                                    <a:pt x="728" y="3476"/>
                                  </a:lnTo>
                                  <a:lnTo>
                                    <a:pt x="728" y="3481"/>
                                  </a:lnTo>
                                  <a:lnTo>
                                    <a:pt x="709" y="3476"/>
                                  </a:lnTo>
                                  <a:lnTo>
                                    <a:pt x="713" y="3471"/>
                                  </a:lnTo>
                                  <a:lnTo>
                                    <a:pt x="713" y="3471"/>
                                  </a:lnTo>
                                  <a:close/>
                                  <a:moveTo>
                                    <a:pt x="713" y="3471"/>
                                  </a:moveTo>
                                  <a:lnTo>
                                    <a:pt x="713" y="3471"/>
                                  </a:lnTo>
                                  <a:lnTo>
                                    <a:pt x="713" y="3471"/>
                                  </a:lnTo>
                                  <a:lnTo>
                                    <a:pt x="713" y="3471"/>
                                  </a:lnTo>
                                  <a:close/>
                                  <a:moveTo>
                                    <a:pt x="733" y="3476"/>
                                  </a:moveTo>
                                  <a:lnTo>
                                    <a:pt x="733" y="3476"/>
                                  </a:lnTo>
                                  <a:lnTo>
                                    <a:pt x="728" y="3481"/>
                                  </a:lnTo>
                                  <a:lnTo>
                                    <a:pt x="713" y="3471"/>
                                  </a:lnTo>
                                  <a:lnTo>
                                    <a:pt x="718" y="3466"/>
                                  </a:lnTo>
                                  <a:lnTo>
                                    <a:pt x="733" y="3476"/>
                                  </a:lnTo>
                                  <a:close/>
                                  <a:moveTo>
                                    <a:pt x="733" y="3476"/>
                                  </a:moveTo>
                                  <a:lnTo>
                                    <a:pt x="733" y="3476"/>
                                  </a:lnTo>
                                  <a:lnTo>
                                    <a:pt x="733" y="3476"/>
                                  </a:lnTo>
                                  <a:lnTo>
                                    <a:pt x="733" y="3476"/>
                                  </a:lnTo>
                                  <a:close/>
                                  <a:moveTo>
                                    <a:pt x="733" y="3466"/>
                                  </a:moveTo>
                                  <a:lnTo>
                                    <a:pt x="733" y="3471"/>
                                  </a:lnTo>
                                  <a:lnTo>
                                    <a:pt x="733" y="3476"/>
                                  </a:lnTo>
                                  <a:lnTo>
                                    <a:pt x="718" y="3466"/>
                                  </a:lnTo>
                                  <a:lnTo>
                                    <a:pt x="718" y="3461"/>
                                  </a:lnTo>
                                  <a:lnTo>
                                    <a:pt x="733" y="3466"/>
                                  </a:lnTo>
                                  <a:close/>
                                  <a:moveTo>
                                    <a:pt x="733" y="3466"/>
                                  </a:moveTo>
                                  <a:lnTo>
                                    <a:pt x="733" y="3471"/>
                                  </a:lnTo>
                                  <a:lnTo>
                                    <a:pt x="733" y="3471"/>
                                  </a:lnTo>
                                  <a:lnTo>
                                    <a:pt x="733" y="3466"/>
                                  </a:lnTo>
                                  <a:close/>
                                  <a:moveTo>
                                    <a:pt x="737" y="3466"/>
                                  </a:moveTo>
                                  <a:lnTo>
                                    <a:pt x="737" y="3466"/>
                                  </a:lnTo>
                                  <a:lnTo>
                                    <a:pt x="733" y="3466"/>
                                  </a:lnTo>
                                  <a:lnTo>
                                    <a:pt x="718" y="3461"/>
                                  </a:lnTo>
                                  <a:lnTo>
                                    <a:pt x="718" y="3461"/>
                                  </a:lnTo>
                                  <a:lnTo>
                                    <a:pt x="737" y="3466"/>
                                  </a:lnTo>
                                  <a:close/>
                                  <a:moveTo>
                                    <a:pt x="737" y="3466"/>
                                  </a:moveTo>
                                  <a:lnTo>
                                    <a:pt x="737" y="3466"/>
                                  </a:lnTo>
                                  <a:lnTo>
                                    <a:pt x="737" y="3466"/>
                                  </a:lnTo>
                                  <a:lnTo>
                                    <a:pt x="737" y="3466"/>
                                  </a:lnTo>
                                  <a:close/>
                                  <a:moveTo>
                                    <a:pt x="718" y="3452"/>
                                  </a:moveTo>
                                  <a:lnTo>
                                    <a:pt x="737" y="3457"/>
                                  </a:lnTo>
                                  <a:lnTo>
                                    <a:pt x="737" y="3466"/>
                                  </a:lnTo>
                                  <a:lnTo>
                                    <a:pt x="718" y="3461"/>
                                  </a:lnTo>
                                  <a:lnTo>
                                    <a:pt x="718" y="3457"/>
                                  </a:lnTo>
                                  <a:lnTo>
                                    <a:pt x="718" y="3452"/>
                                  </a:lnTo>
                                  <a:close/>
                                  <a:moveTo>
                                    <a:pt x="718" y="3457"/>
                                  </a:moveTo>
                                  <a:lnTo>
                                    <a:pt x="718" y="3457"/>
                                  </a:lnTo>
                                  <a:lnTo>
                                    <a:pt x="718" y="3452"/>
                                  </a:lnTo>
                                  <a:lnTo>
                                    <a:pt x="718" y="3457"/>
                                  </a:lnTo>
                                  <a:close/>
                                  <a:moveTo>
                                    <a:pt x="737" y="3457"/>
                                  </a:moveTo>
                                  <a:lnTo>
                                    <a:pt x="737" y="3457"/>
                                  </a:lnTo>
                                  <a:lnTo>
                                    <a:pt x="737" y="3457"/>
                                  </a:lnTo>
                                  <a:lnTo>
                                    <a:pt x="718" y="3452"/>
                                  </a:lnTo>
                                  <a:lnTo>
                                    <a:pt x="723" y="3452"/>
                                  </a:lnTo>
                                  <a:lnTo>
                                    <a:pt x="737" y="3457"/>
                                  </a:lnTo>
                                  <a:close/>
                                  <a:moveTo>
                                    <a:pt x="737" y="3457"/>
                                  </a:moveTo>
                                  <a:lnTo>
                                    <a:pt x="737" y="3457"/>
                                  </a:lnTo>
                                  <a:lnTo>
                                    <a:pt x="737" y="3457"/>
                                  </a:lnTo>
                                  <a:lnTo>
                                    <a:pt x="737" y="3457"/>
                                  </a:lnTo>
                                  <a:close/>
                                  <a:moveTo>
                                    <a:pt x="723" y="3442"/>
                                  </a:moveTo>
                                  <a:lnTo>
                                    <a:pt x="737" y="3452"/>
                                  </a:lnTo>
                                  <a:lnTo>
                                    <a:pt x="737" y="3457"/>
                                  </a:lnTo>
                                  <a:lnTo>
                                    <a:pt x="723" y="3452"/>
                                  </a:lnTo>
                                  <a:lnTo>
                                    <a:pt x="723" y="3447"/>
                                  </a:lnTo>
                                  <a:lnTo>
                                    <a:pt x="723" y="3442"/>
                                  </a:lnTo>
                                  <a:close/>
                                  <a:moveTo>
                                    <a:pt x="723" y="3447"/>
                                  </a:moveTo>
                                  <a:lnTo>
                                    <a:pt x="723" y="3447"/>
                                  </a:lnTo>
                                  <a:lnTo>
                                    <a:pt x="723" y="3442"/>
                                  </a:lnTo>
                                  <a:lnTo>
                                    <a:pt x="723" y="3447"/>
                                  </a:lnTo>
                                  <a:close/>
                                  <a:moveTo>
                                    <a:pt x="742" y="3442"/>
                                  </a:moveTo>
                                  <a:lnTo>
                                    <a:pt x="742" y="3447"/>
                                  </a:lnTo>
                                  <a:lnTo>
                                    <a:pt x="737" y="3452"/>
                                  </a:lnTo>
                                  <a:lnTo>
                                    <a:pt x="723" y="3442"/>
                                  </a:lnTo>
                                  <a:lnTo>
                                    <a:pt x="723" y="3437"/>
                                  </a:lnTo>
                                  <a:lnTo>
                                    <a:pt x="742" y="3442"/>
                                  </a:lnTo>
                                  <a:close/>
                                  <a:moveTo>
                                    <a:pt x="742" y="3442"/>
                                  </a:moveTo>
                                  <a:lnTo>
                                    <a:pt x="742" y="3447"/>
                                  </a:lnTo>
                                  <a:lnTo>
                                    <a:pt x="742" y="3447"/>
                                  </a:lnTo>
                                  <a:lnTo>
                                    <a:pt x="742" y="3442"/>
                                  </a:lnTo>
                                  <a:close/>
                                  <a:moveTo>
                                    <a:pt x="728" y="3433"/>
                                  </a:moveTo>
                                  <a:lnTo>
                                    <a:pt x="742" y="3437"/>
                                  </a:lnTo>
                                  <a:lnTo>
                                    <a:pt x="742" y="3442"/>
                                  </a:lnTo>
                                  <a:lnTo>
                                    <a:pt x="723" y="3442"/>
                                  </a:lnTo>
                                  <a:lnTo>
                                    <a:pt x="723" y="3437"/>
                                  </a:lnTo>
                                  <a:lnTo>
                                    <a:pt x="728" y="3433"/>
                                  </a:lnTo>
                                  <a:close/>
                                  <a:moveTo>
                                    <a:pt x="723" y="3437"/>
                                  </a:moveTo>
                                  <a:lnTo>
                                    <a:pt x="723" y="3437"/>
                                  </a:lnTo>
                                  <a:lnTo>
                                    <a:pt x="728" y="3433"/>
                                  </a:lnTo>
                                  <a:lnTo>
                                    <a:pt x="723" y="3437"/>
                                  </a:lnTo>
                                  <a:close/>
                                  <a:moveTo>
                                    <a:pt x="742" y="3433"/>
                                  </a:moveTo>
                                  <a:lnTo>
                                    <a:pt x="742" y="3437"/>
                                  </a:lnTo>
                                  <a:lnTo>
                                    <a:pt x="742" y="3442"/>
                                  </a:lnTo>
                                  <a:lnTo>
                                    <a:pt x="728" y="3433"/>
                                  </a:lnTo>
                                  <a:lnTo>
                                    <a:pt x="728" y="3428"/>
                                  </a:lnTo>
                                  <a:lnTo>
                                    <a:pt x="742" y="3433"/>
                                  </a:lnTo>
                                  <a:close/>
                                  <a:moveTo>
                                    <a:pt x="742" y="3433"/>
                                  </a:moveTo>
                                  <a:lnTo>
                                    <a:pt x="742" y="3437"/>
                                  </a:lnTo>
                                  <a:lnTo>
                                    <a:pt x="742" y="3437"/>
                                  </a:lnTo>
                                  <a:lnTo>
                                    <a:pt x="742" y="3433"/>
                                  </a:lnTo>
                                  <a:close/>
                                  <a:moveTo>
                                    <a:pt x="728" y="3428"/>
                                  </a:moveTo>
                                  <a:lnTo>
                                    <a:pt x="742" y="3428"/>
                                  </a:lnTo>
                                  <a:lnTo>
                                    <a:pt x="742" y="3433"/>
                                  </a:lnTo>
                                  <a:lnTo>
                                    <a:pt x="728" y="3433"/>
                                  </a:lnTo>
                                  <a:lnTo>
                                    <a:pt x="728" y="3428"/>
                                  </a:lnTo>
                                  <a:lnTo>
                                    <a:pt x="728" y="3428"/>
                                  </a:lnTo>
                                  <a:close/>
                                  <a:moveTo>
                                    <a:pt x="728" y="3428"/>
                                  </a:moveTo>
                                  <a:lnTo>
                                    <a:pt x="728" y="3428"/>
                                  </a:lnTo>
                                  <a:lnTo>
                                    <a:pt x="728" y="3428"/>
                                  </a:lnTo>
                                  <a:lnTo>
                                    <a:pt x="728" y="3428"/>
                                  </a:lnTo>
                                  <a:close/>
                                  <a:moveTo>
                                    <a:pt x="728" y="3423"/>
                                  </a:moveTo>
                                  <a:lnTo>
                                    <a:pt x="742" y="3428"/>
                                  </a:lnTo>
                                  <a:lnTo>
                                    <a:pt x="742" y="3433"/>
                                  </a:lnTo>
                                  <a:lnTo>
                                    <a:pt x="728" y="3428"/>
                                  </a:lnTo>
                                  <a:lnTo>
                                    <a:pt x="728" y="3423"/>
                                  </a:lnTo>
                                  <a:lnTo>
                                    <a:pt x="728" y="3423"/>
                                  </a:lnTo>
                                  <a:close/>
                                  <a:moveTo>
                                    <a:pt x="728" y="3423"/>
                                  </a:moveTo>
                                  <a:lnTo>
                                    <a:pt x="728" y="3423"/>
                                  </a:lnTo>
                                  <a:lnTo>
                                    <a:pt x="728" y="3423"/>
                                  </a:lnTo>
                                  <a:lnTo>
                                    <a:pt x="728" y="3423"/>
                                  </a:lnTo>
                                  <a:close/>
                                  <a:moveTo>
                                    <a:pt x="747" y="3423"/>
                                  </a:moveTo>
                                  <a:lnTo>
                                    <a:pt x="747" y="3423"/>
                                  </a:lnTo>
                                  <a:lnTo>
                                    <a:pt x="742" y="3428"/>
                                  </a:lnTo>
                                  <a:lnTo>
                                    <a:pt x="728" y="3423"/>
                                  </a:lnTo>
                                  <a:lnTo>
                                    <a:pt x="733" y="3418"/>
                                  </a:lnTo>
                                  <a:lnTo>
                                    <a:pt x="747" y="3423"/>
                                  </a:lnTo>
                                  <a:close/>
                                  <a:moveTo>
                                    <a:pt x="747" y="3423"/>
                                  </a:moveTo>
                                  <a:lnTo>
                                    <a:pt x="747" y="3423"/>
                                  </a:lnTo>
                                  <a:lnTo>
                                    <a:pt x="747" y="3423"/>
                                  </a:lnTo>
                                  <a:lnTo>
                                    <a:pt x="747" y="3423"/>
                                  </a:lnTo>
                                  <a:close/>
                                  <a:moveTo>
                                    <a:pt x="747" y="3418"/>
                                  </a:moveTo>
                                  <a:lnTo>
                                    <a:pt x="747" y="3418"/>
                                  </a:lnTo>
                                  <a:lnTo>
                                    <a:pt x="747" y="3423"/>
                                  </a:lnTo>
                                  <a:lnTo>
                                    <a:pt x="733" y="3418"/>
                                  </a:lnTo>
                                  <a:lnTo>
                                    <a:pt x="733" y="3414"/>
                                  </a:lnTo>
                                  <a:lnTo>
                                    <a:pt x="747" y="3418"/>
                                  </a:lnTo>
                                  <a:close/>
                                  <a:moveTo>
                                    <a:pt x="747" y="3418"/>
                                  </a:moveTo>
                                  <a:lnTo>
                                    <a:pt x="747" y="3418"/>
                                  </a:lnTo>
                                  <a:lnTo>
                                    <a:pt x="747" y="3418"/>
                                  </a:lnTo>
                                  <a:close/>
                                  <a:moveTo>
                                    <a:pt x="752" y="3414"/>
                                  </a:moveTo>
                                  <a:lnTo>
                                    <a:pt x="752" y="3414"/>
                                  </a:lnTo>
                                  <a:lnTo>
                                    <a:pt x="747" y="3418"/>
                                  </a:lnTo>
                                  <a:lnTo>
                                    <a:pt x="733" y="3414"/>
                                  </a:lnTo>
                                  <a:lnTo>
                                    <a:pt x="733" y="3409"/>
                                  </a:lnTo>
                                  <a:lnTo>
                                    <a:pt x="752" y="3414"/>
                                  </a:lnTo>
                                  <a:close/>
                                  <a:moveTo>
                                    <a:pt x="752" y="3414"/>
                                  </a:moveTo>
                                  <a:lnTo>
                                    <a:pt x="752" y="3414"/>
                                  </a:lnTo>
                                  <a:lnTo>
                                    <a:pt x="752" y="3414"/>
                                  </a:lnTo>
                                  <a:lnTo>
                                    <a:pt x="752" y="3414"/>
                                  </a:lnTo>
                                  <a:close/>
                                  <a:moveTo>
                                    <a:pt x="752" y="3409"/>
                                  </a:moveTo>
                                  <a:lnTo>
                                    <a:pt x="752" y="3414"/>
                                  </a:lnTo>
                                  <a:lnTo>
                                    <a:pt x="733" y="3414"/>
                                  </a:lnTo>
                                  <a:lnTo>
                                    <a:pt x="733" y="3409"/>
                                  </a:lnTo>
                                  <a:lnTo>
                                    <a:pt x="752" y="3409"/>
                                  </a:lnTo>
                                  <a:close/>
                                  <a:moveTo>
                                    <a:pt x="733" y="3399"/>
                                  </a:moveTo>
                                  <a:lnTo>
                                    <a:pt x="752" y="3404"/>
                                  </a:lnTo>
                                  <a:lnTo>
                                    <a:pt x="752" y="3409"/>
                                  </a:lnTo>
                                  <a:lnTo>
                                    <a:pt x="733" y="3409"/>
                                  </a:lnTo>
                                  <a:lnTo>
                                    <a:pt x="733" y="3404"/>
                                  </a:lnTo>
                                  <a:lnTo>
                                    <a:pt x="733" y="3399"/>
                                  </a:lnTo>
                                  <a:close/>
                                  <a:moveTo>
                                    <a:pt x="733" y="3404"/>
                                  </a:moveTo>
                                  <a:lnTo>
                                    <a:pt x="733" y="3399"/>
                                  </a:lnTo>
                                  <a:lnTo>
                                    <a:pt x="733" y="3399"/>
                                  </a:lnTo>
                                  <a:lnTo>
                                    <a:pt x="733" y="3404"/>
                                  </a:lnTo>
                                  <a:close/>
                                  <a:moveTo>
                                    <a:pt x="752" y="3399"/>
                                  </a:moveTo>
                                  <a:lnTo>
                                    <a:pt x="752" y="3399"/>
                                  </a:lnTo>
                                  <a:lnTo>
                                    <a:pt x="747" y="3404"/>
                                  </a:lnTo>
                                  <a:lnTo>
                                    <a:pt x="733" y="3399"/>
                                  </a:lnTo>
                                  <a:lnTo>
                                    <a:pt x="733" y="3394"/>
                                  </a:lnTo>
                                  <a:lnTo>
                                    <a:pt x="752" y="3399"/>
                                  </a:lnTo>
                                  <a:close/>
                                  <a:moveTo>
                                    <a:pt x="752" y="3399"/>
                                  </a:moveTo>
                                  <a:lnTo>
                                    <a:pt x="752" y="3399"/>
                                  </a:lnTo>
                                  <a:lnTo>
                                    <a:pt x="752" y="3399"/>
                                  </a:lnTo>
                                  <a:lnTo>
                                    <a:pt x="752" y="3399"/>
                                  </a:lnTo>
                                  <a:close/>
                                  <a:moveTo>
                                    <a:pt x="737" y="3390"/>
                                  </a:moveTo>
                                  <a:lnTo>
                                    <a:pt x="752" y="3394"/>
                                  </a:lnTo>
                                  <a:lnTo>
                                    <a:pt x="752" y="3399"/>
                                  </a:lnTo>
                                  <a:lnTo>
                                    <a:pt x="733" y="3399"/>
                                  </a:lnTo>
                                  <a:lnTo>
                                    <a:pt x="733" y="3394"/>
                                  </a:lnTo>
                                  <a:lnTo>
                                    <a:pt x="737" y="3390"/>
                                  </a:lnTo>
                                  <a:close/>
                                  <a:moveTo>
                                    <a:pt x="733" y="3394"/>
                                  </a:moveTo>
                                  <a:lnTo>
                                    <a:pt x="733" y="3390"/>
                                  </a:lnTo>
                                  <a:lnTo>
                                    <a:pt x="737" y="3390"/>
                                  </a:lnTo>
                                  <a:lnTo>
                                    <a:pt x="733" y="3394"/>
                                  </a:lnTo>
                                  <a:close/>
                                  <a:moveTo>
                                    <a:pt x="752" y="3390"/>
                                  </a:moveTo>
                                  <a:lnTo>
                                    <a:pt x="752" y="3394"/>
                                  </a:lnTo>
                                  <a:lnTo>
                                    <a:pt x="752" y="3399"/>
                                  </a:lnTo>
                                  <a:lnTo>
                                    <a:pt x="737" y="3390"/>
                                  </a:lnTo>
                                  <a:lnTo>
                                    <a:pt x="737" y="3385"/>
                                  </a:lnTo>
                                  <a:lnTo>
                                    <a:pt x="752" y="3390"/>
                                  </a:lnTo>
                                  <a:close/>
                                  <a:moveTo>
                                    <a:pt x="752" y="3390"/>
                                  </a:moveTo>
                                  <a:lnTo>
                                    <a:pt x="752" y="3394"/>
                                  </a:lnTo>
                                  <a:lnTo>
                                    <a:pt x="752" y="3394"/>
                                  </a:lnTo>
                                  <a:lnTo>
                                    <a:pt x="752" y="3390"/>
                                  </a:lnTo>
                                  <a:close/>
                                  <a:moveTo>
                                    <a:pt x="737" y="3380"/>
                                  </a:moveTo>
                                  <a:lnTo>
                                    <a:pt x="757" y="3385"/>
                                  </a:lnTo>
                                  <a:lnTo>
                                    <a:pt x="752" y="3390"/>
                                  </a:lnTo>
                                  <a:lnTo>
                                    <a:pt x="737" y="3385"/>
                                  </a:lnTo>
                                  <a:lnTo>
                                    <a:pt x="737" y="3380"/>
                                  </a:lnTo>
                                  <a:lnTo>
                                    <a:pt x="737" y="3380"/>
                                  </a:lnTo>
                                  <a:close/>
                                  <a:moveTo>
                                    <a:pt x="737" y="3380"/>
                                  </a:moveTo>
                                  <a:lnTo>
                                    <a:pt x="737" y="3380"/>
                                  </a:lnTo>
                                  <a:lnTo>
                                    <a:pt x="737" y="3380"/>
                                  </a:lnTo>
                                  <a:lnTo>
                                    <a:pt x="737" y="3380"/>
                                  </a:lnTo>
                                  <a:close/>
                                  <a:moveTo>
                                    <a:pt x="757" y="3380"/>
                                  </a:moveTo>
                                  <a:lnTo>
                                    <a:pt x="757" y="3380"/>
                                  </a:lnTo>
                                  <a:lnTo>
                                    <a:pt x="752" y="3385"/>
                                  </a:lnTo>
                                  <a:lnTo>
                                    <a:pt x="737" y="3380"/>
                                  </a:lnTo>
                                  <a:lnTo>
                                    <a:pt x="737" y="3375"/>
                                  </a:lnTo>
                                  <a:lnTo>
                                    <a:pt x="757" y="3380"/>
                                  </a:lnTo>
                                  <a:close/>
                                  <a:moveTo>
                                    <a:pt x="757" y="3380"/>
                                  </a:moveTo>
                                  <a:lnTo>
                                    <a:pt x="757" y="3380"/>
                                  </a:lnTo>
                                  <a:lnTo>
                                    <a:pt x="757" y="3380"/>
                                  </a:lnTo>
                                  <a:lnTo>
                                    <a:pt x="757" y="3380"/>
                                  </a:lnTo>
                                  <a:close/>
                                  <a:moveTo>
                                    <a:pt x="757" y="3375"/>
                                  </a:moveTo>
                                  <a:lnTo>
                                    <a:pt x="757" y="3380"/>
                                  </a:lnTo>
                                  <a:lnTo>
                                    <a:pt x="737" y="3380"/>
                                  </a:lnTo>
                                  <a:lnTo>
                                    <a:pt x="737" y="3375"/>
                                  </a:lnTo>
                                  <a:lnTo>
                                    <a:pt x="757" y="3375"/>
                                  </a:lnTo>
                                  <a:close/>
                                  <a:moveTo>
                                    <a:pt x="737" y="3366"/>
                                  </a:moveTo>
                                  <a:lnTo>
                                    <a:pt x="757" y="3370"/>
                                  </a:lnTo>
                                  <a:lnTo>
                                    <a:pt x="757" y="3375"/>
                                  </a:lnTo>
                                  <a:lnTo>
                                    <a:pt x="737" y="3375"/>
                                  </a:lnTo>
                                  <a:lnTo>
                                    <a:pt x="737" y="3370"/>
                                  </a:lnTo>
                                  <a:lnTo>
                                    <a:pt x="737" y="3366"/>
                                  </a:lnTo>
                                  <a:close/>
                                  <a:moveTo>
                                    <a:pt x="737" y="3370"/>
                                  </a:moveTo>
                                  <a:lnTo>
                                    <a:pt x="737" y="3370"/>
                                  </a:lnTo>
                                  <a:lnTo>
                                    <a:pt x="737" y="3366"/>
                                  </a:lnTo>
                                  <a:lnTo>
                                    <a:pt x="737" y="3370"/>
                                  </a:lnTo>
                                  <a:close/>
                                  <a:moveTo>
                                    <a:pt x="742" y="3361"/>
                                  </a:moveTo>
                                  <a:lnTo>
                                    <a:pt x="757" y="3366"/>
                                  </a:lnTo>
                                  <a:lnTo>
                                    <a:pt x="757" y="3370"/>
                                  </a:lnTo>
                                  <a:lnTo>
                                    <a:pt x="737" y="3366"/>
                                  </a:lnTo>
                                  <a:lnTo>
                                    <a:pt x="742" y="3361"/>
                                  </a:lnTo>
                                  <a:lnTo>
                                    <a:pt x="742" y="3361"/>
                                  </a:lnTo>
                                  <a:close/>
                                  <a:moveTo>
                                    <a:pt x="742" y="3361"/>
                                  </a:moveTo>
                                  <a:lnTo>
                                    <a:pt x="742" y="3361"/>
                                  </a:lnTo>
                                  <a:lnTo>
                                    <a:pt x="742" y="3361"/>
                                  </a:lnTo>
                                  <a:lnTo>
                                    <a:pt x="742" y="3361"/>
                                  </a:lnTo>
                                  <a:close/>
                                  <a:moveTo>
                                    <a:pt x="761" y="3361"/>
                                  </a:moveTo>
                                  <a:lnTo>
                                    <a:pt x="757" y="3366"/>
                                  </a:lnTo>
                                  <a:lnTo>
                                    <a:pt x="757" y="3370"/>
                                  </a:lnTo>
                                  <a:lnTo>
                                    <a:pt x="742" y="3361"/>
                                  </a:lnTo>
                                  <a:lnTo>
                                    <a:pt x="742" y="3356"/>
                                  </a:lnTo>
                                  <a:lnTo>
                                    <a:pt x="761" y="3361"/>
                                  </a:lnTo>
                                  <a:close/>
                                  <a:moveTo>
                                    <a:pt x="761" y="3361"/>
                                  </a:moveTo>
                                  <a:lnTo>
                                    <a:pt x="761" y="3366"/>
                                  </a:lnTo>
                                  <a:lnTo>
                                    <a:pt x="757" y="3366"/>
                                  </a:lnTo>
                                  <a:lnTo>
                                    <a:pt x="761" y="3361"/>
                                  </a:lnTo>
                                  <a:close/>
                                  <a:moveTo>
                                    <a:pt x="742" y="3351"/>
                                  </a:moveTo>
                                  <a:lnTo>
                                    <a:pt x="761" y="3356"/>
                                  </a:lnTo>
                                  <a:lnTo>
                                    <a:pt x="761" y="3361"/>
                                  </a:lnTo>
                                  <a:lnTo>
                                    <a:pt x="742" y="3361"/>
                                  </a:lnTo>
                                  <a:lnTo>
                                    <a:pt x="742" y="3356"/>
                                  </a:lnTo>
                                  <a:lnTo>
                                    <a:pt x="742" y="3351"/>
                                  </a:lnTo>
                                  <a:close/>
                                  <a:moveTo>
                                    <a:pt x="742" y="3356"/>
                                  </a:moveTo>
                                  <a:lnTo>
                                    <a:pt x="742" y="3356"/>
                                  </a:lnTo>
                                  <a:lnTo>
                                    <a:pt x="742" y="3351"/>
                                  </a:lnTo>
                                  <a:lnTo>
                                    <a:pt x="742" y="3356"/>
                                  </a:lnTo>
                                  <a:close/>
                                  <a:moveTo>
                                    <a:pt x="742" y="3351"/>
                                  </a:moveTo>
                                  <a:lnTo>
                                    <a:pt x="761" y="3356"/>
                                  </a:lnTo>
                                  <a:lnTo>
                                    <a:pt x="757" y="3356"/>
                                  </a:lnTo>
                                  <a:lnTo>
                                    <a:pt x="742" y="3351"/>
                                  </a:lnTo>
                                  <a:lnTo>
                                    <a:pt x="742" y="3351"/>
                                  </a:lnTo>
                                  <a:lnTo>
                                    <a:pt x="742" y="3351"/>
                                  </a:lnTo>
                                  <a:close/>
                                  <a:moveTo>
                                    <a:pt x="742" y="3351"/>
                                  </a:moveTo>
                                  <a:lnTo>
                                    <a:pt x="742" y="3351"/>
                                  </a:lnTo>
                                  <a:lnTo>
                                    <a:pt x="742" y="3351"/>
                                  </a:lnTo>
                                  <a:lnTo>
                                    <a:pt x="742" y="3351"/>
                                  </a:lnTo>
                                  <a:close/>
                                  <a:moveTo>
                                    <a:pt x="747" y="3342"/>
                                  </a:moveTo>
                                  <a:lnTo>
                                    <a:pt x="761" y="3351"/>
                                  </a:lnTo>
                                  <a:lnTo>
                                    <a:pt x="761" y="3356"/>
                                  </a:lnTo>
                                  <a:lnTo>
                                    <a:pt x="742" y="3351"/>
                                  </a:lnTo>
                                  <a:lnTo>
                                    <a:pt x="747" y="3342"/>
                                  </a:lnTo>
                                  <a:lnTo>
                                    <a:pt x="747" y="3342"/>
                                  </a:lnTo>
                                  <a:close/>
                                  <a:moveTo>
                                    <a:pt x="747" y="3342"/>
                                  </a:moveTo>
                                  <a:lnTo>
                                    <a:pt x="747" y="3342"/>
                                  </a:lnTo>
                                  <a:lnTo>
                                    <a:pt x="747" y="3342"/>
                                  </a:lnTo>
                                  <a:lnTo>
                                    <a:pt x="747" y="3342"/>
                                  </a:lnTo>
                                  <a:close/>
                                  <a:moveTo>
                                    <a:pt x="766" y="3342"/>
                                  </a:moveTo>
                                  <a:lnTo>
                                    <a:pt x="761" y="3346"/>
                                  </a:lnTo>
                                  <a:lnTo>
                                    <a:pt x="761" y="3351"/>
                                  </a:lnTo>
                                  <a:lnTo>
                                    <a:pt x="747" y="3342"/>
                                  </a:lnTo>
                                  <a:lnTo>
                                    <a:pt x="752" y="3337"/>
                                  </a:lnTo>
                                  <a:lnTo>
                                    <a:pt x="766" y="3342"/>
                                  </a:lnTo>
                                  <a:close/>
                                  <a:moveTo>
                                    <a:pt x="766" y="3342"/>
                                  </a:moveTo>
                                  <a:lnTo>
                                    <a:pt x="766" y="3346"/>
                                  </a:lnTo>
                                  <a:lnTo>
                                    <a:pt x="761" y="3346"/>
                                  </a:lnTo>
                                  <a:lnTo>
                                    <a:pt x="766" y="3342"/>
                                  </a:lnTo>
                                  <a:close/>
                                  <a:moveTo>
                                    <a:pt x="752" y="3337"/>
                                  </a:moveTo>
                                  <a:lnTo>
                                    <a:pt x="766" y="3337"/>
                                  </a:lnTo>
                                  <a:lnTo>
                                    <a:pt x="766" y="3342"/>
                                  </a:lnTo>
                                  <a:lnTo>
                                    <a:pt x="747" y="3342"/>
                                  </a:lnTo>
                                  <a:lnTo>
                                    <a:pt x="747" y="3337"/>
                                  </a:lnTo>
                                  <a:lnTo>
                                    <a:pt x="752" y="3337"/>
                                  </a:lnTo>
                                  <a:close/>
                                  <a:moveTo>
                                    <a:pt x="747" y="3337"/>
                                  </a:moveTo>
                                  <a:lnTo>
                                    <a:pt x="747" y="3337"/>
                                  </a:lnTo>
                                  <a:lnTo>
                                    <a:pt x="752" y="3337"/>
                                  </a:lnTo>
                                  <a:lnTo>
                                    <a:pt x="747" y="3337"/>
                                  </a:lnTo>
                                  <a:close/>
                                  <a:moveTo>
                                    <a:pt x="766" y="3332"/>
                                  </a:moveTo>
                                  <a:lnTo>
                                    <a:pt x="766" y="3337"/>
                                  </a:lnTo>
                                  <a:lnTo>
                                    <a:pt x="766" y="3342"/>
                                  </a:lnTo>
                                  <a:lnTo>
                                    <a:pt x="752" y="3337"/>
                                  </a:lnTo>
                                  <a:lnTo>
                                    <a:pt x="752" y="3332"/>
                                  </a:lnTo>
                                  <a:lnTo>
                                    <a:pt x="766" y="3332"/>
                                  </a:lnTo>
                                  <a:close/>
                                  <a:moveTo>
                                    <a:pt x="766" y="3332"/>
                                  </a:moveTo>
                                  <a:lnTo>
                                    <a:pt x="766" y="3332"/>
                                  </a:lnTo>
                                  <a:lnTo>
                                    <a:pt x="766" y="3337"/>
                                  </a:lnTo>
                                  <a:lnTo>
                                    <a:pt x="766" y="3332"/>
                                  </a:lnTo>
                                  <a:close/>
                                  <a:moveTo>
                                    <a:pt x="752" y="3327"/>
                                  </a:moveTo>
                                  <a:lnTo>
                                    <a:pt x="766" y="3327"/>
                                  </a:lnTo>
                                  <a:lnTo>
                                    <a:pt x="766" y="3332"/>
                                  </a:lnTo>
                                  <a:lnTo>
                                    <a:pt x="752" y="3332"/>
                                  </a:lnTo>
                                  <a:lnTo>
                                    <a:pt x="752" y="3327"/>
                                  </a:lnTo>
                                  <a:lnTo>
                                    <a:pt x="752" y="3327"/>
                                  </a:lnTo>
                                  <a:close/>
                                  <a:moveTo>
                                    <a:pt x="752" y="3327"/>
                                  </a:moveTo>
                                  <a:lnTo>
                                    <a:pt x="752" y="3327"/>
                                  </a:lnTo>
                                  <a:lnTo>
                                    <a:pt x="752" y="3327"/>
                                  </a:lnTo>
                                  <a:lnTo>
                                    <a:pt x="752" y="3327"/>
                                  </a:lnTo>
                                  <a:close/>
                                  <a:moveTo>
                                    <a:pt x="766" y="3327"/>
                                  </a:moveTo>
                                  <a:lnTo>
                                    <a:pt x="766" y="3327"/>
                                  </a:lnTo>
                                  <a:lnTo>
                                    <a:pt x="766" y="3332"/>
                                  </a:lnTo>
                                  <a:lnTo>
                                    <a:pt x="752" y="3327"/>
                                  </a:lnTo>
                                  <a:lnTo>
                                    <a:pt x="752" y="3322"/>
                                  </a:lnTo>
                                  <a:lnTo>
                                    <a:pt x="766" y="3327"/>
                                  </a:lnTo>
                                  <a:close/>
                                  <a:moveTo>
                                    <a:pt x="766" y="3327"/>
                                  </a:moveTo>
                                  <a:lnTo>
                                    <a:pt x="766" y="3327"/>
                                  </a:lnTo>
                                  <a:lnTo>
                                    <a:pt x="766" y="3332"/>
                                  </a:lnTo>
                                  <a:lnTo>
                                    <a:pt x="766" y="3327"/>
                                  </a:lnTo>
                                  <a:close/>
                                  <a:moveTo>
                                    <a:pt x="752" y="3318"/>
                                  </a:moveTo>
                                  <a:lnTo>
                                    <a:pt x="771" y="3322"/>
                                  </a:lnTo>
                                  <a:lnTo>
                                    <a:pt x="766" y="3327"/>
                                  </a:lnTo>
                                  <a:lnTo>
                                    <a:pt x="752" y="3322"/>
                                  </a:lnTo>
                                  <a:lnTo>
                                    <a:pt x="752" y="3318"/>
                                  </a:lnTo>
                                  <a:lnTo>
                                    <a:pt x="752" y="3318"/>
                                  </a:lnTo>
                                  <a:close/>
                                  <a:moveTo>
                                    <a:pt x="752" y="3318"/>
                                  </a:moveTo>
                                  <a:lnTo>
                                    <a:pt x="752" y="3318"/>
                                  </a:lnTo>
                                  <a:lnTo>
                                    <a:pt x="752" y="3318"/>
                                  </a:lnTo>
                                  <a:lnTo>
                                    <a:pt x="752" y="3318"/>
                                  </a:lnTo>
                                  <a:close/>
                                  <a:moveTo>
                                    <a:pt x="771" y="3318"/>
                                  </a:moveTo>
                                  <a:lnTo>
                                    <a:pt x="771" y="3318"/>
                                  </a:lnTo>
                                  <a:lnTo>
                                    <a:pt x="771" y="3322"/>
                                  </a:lnTo>
                                  <a:lnTo>
                                    <a:pt x="752" y="3318"/>
                                  </a:lnTo>
                                  <a:lnTo>
                                    <a:pt x="757" y="3313"/>
                                  </a:lnTo>
                                  <a:lnTo>
                                    <a:pt x="771" y="3318"/>
                                  </a:lnTo>
                                  <a:close/>
                                  <a:moveTo>
                                    <a:pt x="771" y="3318"/>
                                  </a:moveTo>
                                  <a:lnTo>
                                    <a:pt x="771" y="3318"/>
                                  </a:lnTo>
                                  <a:lnTo>
                                    <a:pt x="771" y="3318"/>
                                  </a:lnTo>
                                  <a:lnTo>
                                    <a:pt x="771" y="3318"/>
                                  </a:lnTo>
                                  <a:close/>
                                  <a:moveTo>
                                    <a:pt x="771" y="3313"/>
                                  </a:moveTo>
                                  <a:lnTo>
                                    <a:pt x="771" y="3313"/>
                                  </a:lnTo>
                                  <a:lnTo>
                                    <a:pt x="771" y="3318"/>
                                  </a:lnTo>
                                  <a:lnTo>
                                    <a:pt x="757" y="3313"/>
                                  </a:lnTo>
                                  <a:lnTo>
                                    <a:pt x="757" y="3308"/>
                                  </a:lnTo>
                                  <a:lnTo>
                                    <a:pt x="771" y="3313"/>
                                  </a:lnTo>
                                  <a:close/>
                                  <a:moveTo>
                                    <a:pt x="771" y="3313"/>
                                  </a:moveTo>
                                  <a:lnTo>
                                    <a:pt x="771" y="3313"/>
                                  </a:lnTo>
                                  <a:lnTo>
                                    <a:pt x="771" y="3313"/>
                                  </a:lnTo>
                                  <a:lnTo>
                                    <a:pt x="771" y="3313"/>
                                  </a:lnTo>
                                  <a:close/>
                                  <a:moveTo>
                                    <a:pt x="757" y="3303"/>
                                  </a:moveTo>
                                  <a:lnTo>
                                    <a:pt x="776" y="3308"/>
                                  </a:lnTo>
                                  <a:lnTo>
                                    <a:pt x="771" y="3313"/>
                                  </a:lnTo>
                                  <a:lnTo>
                                    <a:pt x="757" y="3308"/>
                                  </a:lnTo>
                                  <a:lnTo>
                                    <a:pt x="757" y="3303"/>
                                  </a:lnTo>
                                  <a:lnTo>
                                    <a:pt x="757" y="3303"/>
                                  </a:lnTo>
                                  <a:close/>
                                  <a:moveTo>
                                    <a:pt x="757" y="3303"/>
                                  </a:moveTo>
                                  <a:lnTo>
                                    <a:pt x="757" y="3303"/>
                                  </a:lnTo>
                                  <a:lnTo>
                                    <a:pt x="757" y="3303"/>
                                  </a:lnTo>
                                  <a:lnTo>
                                    <a:pt x="757" y="3303"/>
                                  </a:lnTo>
                                  <a:close/>
                                  <a:moveTo>
                                    <a:pt x="761" y="3299"/>
                                  </a:moveTo>
                                  <a:lnTo>
                                    <a:pt x="776" y="3308"/>
                                  </a:lnTo>
                                  <a:lnTo>
                                    <a:pt x="771" y="3313"/>
                                  </a:lnTo>
                                  <a:lnTo>
                                    <a:pt x="757" y="3303"/>
                                  </a:lnTo>
                                  <a:lnTo>
                                    <a:pt x="761" y="3299"/>
                                  </a:lnTo>
                                  <a:lnTo>
                                    <a:pt x="761" y="3299"/>
                                  </a:lnTo>
                                  <a:close/>
                                  <a:moveTo>
                                    <a:pt x="761" y="3299"/>
                                  </a:moveTo>
                                  <a:lnTo>
                                    <a:pt x="761" y="3299"/>
                                  </a:lnTo>
                                  <a:lnTo>
                                    <a:pt x="761" y="3299"/>
                                  </a:lnTo>
                                  <a:lnTo>
                                    <a:pt x="761" y="3299"/>
                                  </a:lnTo>
                                  <a:close/>
                                  <a:moveTo>
                                    <a:pt x="781" y="3299"/>
                                  </a:moveTo>
                                  <a:lnTo>
                                    <a:pt x="781" y="3303"/>
                                  </a:lnTo>
                                  <a:lnTo>
                                    <a:pt x="776" y="3308"/>
                                  </a:lnTo>
                                  <a:lnTo>
                                    <a:pt x="761" y="3299"/>
                                  </a:lnTo>
                                  <a:lnTo>
                                    <a:pt x="766" y="3289"/>
                                  </a:lnTo>
                                  <a:lnTo>
                                    <a:pt x="781" y="3299"/>
                                  </a:lnTo>
                                  <a:close/>
                                  <a:moveTo>
                                    <a:pt x="781" y="3299"/>
                                  </a:moveTo>
                                  <a:lnTo>
                                    <a:pt x="781" y="3299"/>
                                  </a:lnTo>
                                  <a:lnTo>
                                    <a:pt x="781" y="3303"/>
                                  </a:lnTo>
                                  <a:lnTo>
                                    <a:pt x="781" y="3299"/>
                                  </a:lnTo>
                                  <a:close/>
                                  <a:moveTo>
                                    <a:pt x="781" y="3294"/>
                                  </a:moveTo>
                                  <a:lnTo>
                                    <a:pt x="781" y="3294"/>
                                  </a:lnTo>
                                  <a:lnTo>
                                    <a:pt x="781" y="3299"/>
                                  </a:lnTo>
                                  <a:lnTo>
                                    <a:pt x="766" y="3294"/>
                                  </a:lnTo>
                                  <a:lnTo>
                                    <a:pt x="766" y="3289"/>
                                  </a:lnTo>
                                  <a:lnTo>
                                    <a:pt x="781" y="3294"/>
                                  </a:lnTo>
                                  <a:close/>
                                  <a:moveTo>
                                    <a:pt x="781" y="3294"/>
                                  </a:moveTo>
                                  <a:lnTo>
                                    <a:pt x="781" y="3294"/>
                                  </a:lnTo>
                                  <a:lnTo>
                                    <a:pt x="781" y="3294"/>
                                  </a:lnTo>
                                  <a:lnTo>
                                    <a:pt x="781" y="3294"/>
                                  </a:lnTo>
                                  <a:close/>
                                  <a:moveTo>
                                    <a:pt x="766" y="3284"/>
                                  </a:moveTo>
                                  <a:lnTo>
                                    <a:pt x="781" y="3289"/>
                                  </a:lnTo>
                                  <a:lnTo>
                                    <a:pt x="781" y="3294"/>
                                  </a:lnTo>
                                  <a:lnTo>
                                    <a:pt x="766" y="3294"/>
                                  </a:lnTo>
                                  <a:lnTo>
                                    <a:pt x="766" y="3289"/>
                                  </a:lnTo>
                                  <a:lnTo>
                                    <a:pt x="766" y="3284"/>
                                  </a:lnTo>
                                  <a:close/>
                                  <a:moveTo>
                                    <a:pt x="766" y="3289"/>
                                  </a:moveTo>
                                  <a:lnTo>
                                    <a:pt x="766" y="3284"/>
                                  </a:lnTo>
                                  <a:lnTo>
                                    <a:pt x="766" y="3284"/>
                                  </a:lnTo>
                                  <a:lnTo>
                                    <a:pt x="766" y="3289"/>
                                  </a:lnTo>
                                  <a:close/>
                                  <a:moveTo>
                                    <a:pt x="785" y="3284"/>
                                  </a:moveTo>
                                  <a:lnTo>
                                    <a:pt x="785" y="3289"/>
                                  </a:lnTo>
                                  <a:lnTo>
                                    <a:pt x="781" y="3294"/>
                                  </a:lnTo>
                                  <a:lnTo>
                                    <a:pt x="766" y="3284"/>
                                  </a:lnTo>
                                  <a:lnTo>
                                    <a:pt x="771" y="3279"/>
                                  </a:lnTo>
                                  <a:lnTo>
                                    <a:pt x="785" y="3284"/>
                                  </a:lnTo>
                                  <a:close/>
                                  <a:moveTo>
                                    <a:pt x="785" y="3284"/>
                                  </a:moveTo>
                                  <a:lnTo>
                                    <a:pt x="785" y="3284"/>
                                  </a:lnTo>
                                  <a:lnTo>
                                    <a:pt x="785" y="3289"/>
                                  </a:lnTo>
                                  <a:lnTo>
                                    <a:pt x="785" y="3284"/>
                                  </a:lnTo>
                                  <a:close/>
                                  <a:moveTo>
                                    <a:pt x="785" y="3279"/>
                                  </a:moveTo>
                                  <a:lnTo>
                                    <a:pt x="785" y="3284"/>
                                  </a:lnTo>
                                  <a:lnTo>
                                    <a:pt x="771" y="3284"/>
                                  </a:lnTo>
                                  <a:lnTo>
                                    <a:pt x="771" y="3279"/>
                                  </a:lnTo>
                                  <a:lnTo>
                                    <a:pt x="785" y="3279"/>
                                  </a:lnTo>
                                  <a:close/>
                                  <a:moveTo>
                                    <a:pt x="771" y="3275"/>
                                  </a:moveTo>
                                  <a:lnTo>
                                    <a:pt x="785" y="3275"/>
                                  </a:lnTo>
                                  <a:lnTo>
                                    <a:pt x="785" y="3279"/>
                                  </a:lnTo>
                                  <a:lnTo>
                                    <a:pt x="771" y="3279"/>
                                  </a:lnTo>
                                  <a:lnTo>
                                    <a:pt x="771" y="3275"/>
                                  </a:lnTo>
                                  <a:lnTo>
                                    <a:pt x="771" y="3275"/>
                                  </a:lnTo>
                                  <a:close/>
                                  <a:moveTo>
                                    <a:pt x="771" y="3275"/>
                                  </a:moveTo>
                                  <a:lnTo>
                                    <a:pt x="771" y="3275"/>
                                  </a:lnTo>
                                  <a:lnTo>
                                    <a:pt x="771" y="3275"/>
                                  </a:lnTo>
                                  <a:lnTo>
                                    <a:pt x="771" y="3275"/>
                                  </a:lnTo>
                                  <a:close/>
                                  <a:moveTo>
                                    <a:pt x="771" y="3265"/>
                                  </a:moveTo>
                                  <a:lnTo>
                                    <a:pt x="785" y="3270"/>
                                  </a:lnTo>
                                  <a:lnTo>
                                    <a:pt x="785" y="3275"/>
                                  </a:lnTo>
                                  <a:lnTo>
                                    <a:pt x="771" y="3275"/>
                                  </a:lnTo>
                                  <a:lnTo>
                                    <a:pt x="771" y="3270"/>
                                  </a:lnTo>
                                  <a:lnTo>
                                    <a:pt x="771" y="3265"/>
                                  </a:lnTo>
                                  <a:close/>
                                  <a:moveTo>
                                    <a:pt x="771" y="3270"/>
                                  </a:moveTo>
                                  <a:lnTo>
                                    <a:pt x="771" y="3265"/>
                                  </a:lnTo>
                                  <a:lnTo>
                                    <a:pt x="771" y="3265"/>
                                  </a:lnTo>
                                  <a:lnTo>
                                    <a:pt x="771" y="3270"/>
                                  </a:lnTo>
                                  <a:close/>
                                  <a:moveTo>
                                    <a:pt x="790" y="3265"/>
                                  </a:moveTo>
                                  <a:lnTo>
                                    <a:pt x="790" y="3270"/>
                                  </a:lnTo>
                                  <a:lnTo>
                                    <a:pt x="785" y="3275"/>
                                  </a:lnTo>
                                  <a:lnTo>
                                    <a:pt x="771" y="3265"/>
                                  </a:lnTo>
                                  <a:lnTo>
                                    <a:pt x="776" y="3260"/>
                                  </a:lnTo>
                                  <a:lnTo>
                                    <a:pt x="790" y="3265"/>
                                  </a:lnTo>
                                  <a:close/>
                                  <a:moveTo>
                                    <a:pt x="790" y="3265"/>
                                  </a:moveTo>
                                  <a:lnTo>
                                    <a:pt x="790" y="3270"/>
                                  </a:lnTo>
                                  <a:lnTo>
                                    <a:pt x="790" y="3270"/>
                                  </a:lnTo>
                                  <a:lnTo>
                                    <a:pt x="790" y="3265"/>
                                  </a:lnTo>
                                  <a:close/>
                                  <a:moveTo>
                                    <a:pt x="790" y="3260"/>
                                  </a:moveTo>
                                  <a:lnTo>
                                    <a:pt x="790" y="3260"/>
                                  </a:lnTo>
                                  <a:lnTo>
                                    <a:pt x="790" y="3265"/>
                                  </a:lnTo>
                                  <a:lnTo>
                                    <a:pt x="771" y="3265"/>
                                  </a:lnTo>
                                  <a:lnTo>
                                    <a:pt x="776" y="3260"/>
                                  </a:lnTo>
                                  <a:lnTo>
                                    <a:pt x="790" y="3260"/>
                                  </a:lnTo>
                                  <a:close/>
                                  <a:moveTo>
                                    <a:pt x="790" y="3260"/>
                                  </a:moveTo>
                                  <a:lnTo>
                                    <a:pt x="790" y="3260"/>
                                  </a:lnTo>
                                  <a:lnTo>
                                    <a:pt x="790" y="3260"/>
                                  </a:lnTo>
                                  <a:lnTo>
                                    <a:pt x="790" y="3260"/>
                                  </a:lnTo>
                                  <a:close/>
                                  <a:moveTo>
                                    <a:pt x="776" y="3255"/>
                                  </a:moveTo>
                                  <a:lnTo>
                                    <a:pt x="790" y="3255"/>
                                  </a:lnTo>
                                  <a:lnTo>
                                    <a:pt x="790" y="3260"/>
                                  </a:lnTo>
                                  <a:lnTo>
                                    <a:pt x="776" y="3260"/>
                                  </a:lnTo>
                                  <a:lnTo>
                                    <a:pt x="776" y="3255"/>
                                  </a:lnTo>
                                  <a:lnTo>
                                    <a:pt x="776" y="3255"/>
                                  </a:lnTo>
                                  <a:close/>
                                  <a:moveTo>
                                    <a:pt x="776" y="3255"/>
                                  </a:moveTo>
                                  <a:lnTo>
                                    <a:pt x="776" y="3255"/>
                                  </a:lnTo>
                                  <a:lnTo>
                                    <a:pt x="776" y="3255"/>
                                  </a:lnTo>
                                  <a:lnTo>
                                    <a:pt x="776" y="3255"/>
                                  </a:lnTo>
                                  <a:close/>
                                  <a:moveTo>
                                    <a:pt x="776" y="3251"/>
                                  </a:moveTo>
                                  <a:lnTo>
                                    <a:pt x="790" y="3255"/>
                                  </a:lnTo>
                                  <a:lnTo>
                                    <a:pt x="790" y="3260"/>
                                  </a:lnTo>
                                  <a:lnTo>
                                    <a:pt x="776" y="3255"/>
                                  </a:lnTo>
                                  <a:lnTo>
                                    <a:pt x="776" y="3251"/>
                                  </a:lnTo>
                                  <a:close/>
                                  <a:moveTo>
                                    <a:pt x="795" y="3251"/>
                                  </a:moveTo>
                                  <a:lnTo>
                                    <a:pt x="795" y="3251"/>
                                  </a:lnTo>
                                  <a:lnTo>
                                    <a:pt x="790" y="3255"/>
                                  </a:lnTo>
                                  <a:lnTo>
                                    <a:pt x="776" y="3251"/>
                                  </a:lnTo>
                                  <a:lnTo>
                                    <a:pt x="776" y="3246"/>
                                  </a:lnTo>
                                  <a:lnTo>
                                    <a:pt x="795" y="3251"/>
                                  </a:lnTo>
                                  <a:close/>
                                  <a:moveTo>
                                    <a:pt x="795" y="3251"/>
                                  </a:moveTo>
                                  <a:lnTo>
                                    <a:pt x="795" y="3251"/>
                                  </a:lnTo>
                                  <a:lnTo>
                                    <a:pt x="790" y="3251"/>
                                  </a:lnTo>
                                  <a:lnTo>
                                    <a:pt x="795" y="3251"/>
                                  </a:lnTo>
                                  <a:close/>
                                  <a:moveTo>
                                    <a:pt x="776" y="3241"/>
                                  </a:moveTo>
                                  <a:lnTo>
                                    <a:pt x="795" y="3246"/>
                                  </a:lnTo>
                                  <a:lnTo>
                                    <a:pt x="795" y="3251"/>
                                  </a:lnTo>
                                  <a:lnTo>
                                    <a:pt x="776" y="3246"/>
                                  </a:lnTo>
                                  <a:lnTo>
                                    <a:pt x="776" y="3241"/>
                                  </a:lnTo>
                                  <a:lnTo>
                                    <a:pt x="776" y="3241"/>
                                  </a:lnTo>
                                  <a:close/>
                                  <a:moveTo>
                                    <a:pt x="776" y="3241"/>
                                  </a:moveTo>
                                  <a:lnTo>
                                    <a:pt x="776" y="3241"/>
                                  </a:lnTo>
                                  <a:lnTo>
                                    <a:pt x="776" y="3241"/>
                                  </a:lnTo>
                                  <a:lnTo>
                                    <a:pt x="776" y="3241"/>
                                  </a:lnTo>
                                  <a:close/>
                                  <a:moveTo>
                                    <a:pt x="795" y="3236"/>
                                  </a:moveTo>
                                  <a:lnTo>
                                    <a:pt x="795" y="3241"/>
                                  </a:lnTo>
                                  <a:lnTo>
                                    <a:pt x="795" y="3246"/>
                                  </a:lnTo>
                                  <a:lnTo>
                                    <a:pt x="776" y="3241"/>
                                  </a:lnTo>
                                  <a:lnTo>
                                    <a:pt x="781" y="3236"/>
                                  </a:lnTo>
                                  <a:lnTo>
                                    <a:pt x="795" y="3236"/>
                                  </a:lnTo>
                                  <a:close/>
                                  <a:moveTo>
                                    <a:pt x="795" y="3236"/>
                                  </a:moveTo>
                                  <a:lnTo>
                                    <a:pt x="795" y="3241"/>
                                  </a:lnTo>
                                  <a:lnTo>
                                    <a:pt x="795" y="3241"/>
                                  </a:lnTo>
                                  <a:lnTo>
                                    <a:pt x="795" y="3236"/>
                                  </a:lnTo>
                                  <a:close/>
                                  <a:moveTo>
                                    <a:pt x="781" y="3231"/>
                                  </a:moveTo>
                                  <a:lnTo>
                                    <a:pt x="795" y="3231"/>
                                  </a:lnTo>
                                  <a:lnTo>
                                    <a:pt x="795" y="3236"/>
                                  </a:lnTo>
                                  <a:lnTo>
                                    <a:pt x="781" y="3236"/>
                                  </a:lnTo>
                                  <a:lnTo>
                                    <a:pt x="781" y="3231"/>
                                  </a:lnTo>
                                  <a:lnTo>
                                    <a:pt x="781" y="3231"/>
                                  </a:lnTo>
                                  <a:close/>
                                  <a:moveTo>
                                    <a:pt x="781" y="3231"/>
                                  </a:moveTo>
                                  <a:lnTo>
                                    <a:pt x="781" y="3231"/>
                                  </a:lnTo>
                                  <a:lnTo>
                                    <a:pt x="781" y="3231"/>
                                  </a:lnTo>
                                  <a:lnTo>
                                    <a:pt x="781" y="3231"/>
                                  </a:lnTo>
                                  <a:close/>
                                  <a:moveTo>
                                    <a:pt x="781" y="3227"/>
                                  </a:moveTo>
                                  <a:lnTo>
                                    <a:pt x="795" y="3231"/>
                                  </a:lnTo>
                                  <a:lnTo>
                                    <a:pt x="795" y="3236"/>
                                  </a:lnTo>
                                  <a:lnTo>
                                    <a:pt x="781" y="3231"/>
                                  </a:lnTo>
                                  <a:lnTo>
                                    <a:pt x="781" y="3227"/>
                                  </a:lnTo>
                                  <a:lnTo>
                                    <a:pt x="781" y="3227"/>
                                  </a:lnTo>
                                  <a:close/>
                                  <a:moveTo>
                                    <a:pt x="781" y="3227"/>
                                  </a:moveTo>
                                  <a:lnTo>
                                    <a:pt x="781" y="3227"/>
                                  </a:lnTo>
                                  <a:lnTo>
                                    <a:pt x="781" y="3227"/>
                                  </a:lnTo>
                                  <a:lnTo>
                                    <a:pt x="781" y="3227"/>
                                  </a:lnTo>
                                  <a:close/>
                                  <a:moveTo>
                                    <a:pt x="800" y="3222"/>
                                  </a:moveTo>
                                  <a:lnTo>
                                    <a:pt x="800" y="3227"/>
                                  </a:lnTo>
                                  <a:lnTo>
                                    <a:pt x="795" y="3231"/>
                                  </a:lnTo>
                                  <a:lnTo>
                                    <a:pt x="781" y="3227"/>
                                  </a:lnTo>
                                  <a:lnTo>
                                    <a:pt x="785" y="3222"/>
                                  </a:lnTo>
                                  <a:lnTo>
                                    <a:pt x="800" y="3222"/>
                                  </a:lnTo>
                                  <a:close/>
                                  <a:moveTo>
                                    <a:pt x="800" y="3222"/>
                                  </a:moveTo>
                                  <a:lnTo>
                                    <a:pt x="800" y="3227"/>
                                  </a:lnTo>
                                  <a:lnTo>
                                    <a:pt x="800" y="3227"/>
                                  </a:lnTo>
                                  <a:lnTo>
                                    <a:pt x="800" y="3222"/>
                                  </a:lnTo>
                                  <a:close/>
                                  <a:moveTo>
                                    <a:pt x="800" y="3217"/>
                                  </a:moveTo>
                                  <a:lnTo>
                                    <a:pt x="800" y="3222"/>
                                  </a:lnTo>
                                  <a:lnTo>
                                    <a:pt x="781" y="3222"/>
                                  </a:lnTo>
                                  <a:lnTo>
                                    <a:pt x="781" y="3217"/>
                                  </a:lnTo>
                                  <a:lnTo>
                                    <a:pt x="800" y="3217"/>
                                  </a:lnTo>
                                  <a:close/>
                                  <a:moveTo>
                                    <a:pt x="781" y="3212"/>
                                  </a:moveTo>
                                  <a:lnTo>
                                    <a:pt x="800" y="3212"/>
                                  </a:lnTo>
                                  <a:lnTo>
                                    <a:pt x="800" y="3217"/>
                                  </a:lnTo>
                                  <a:lnTo>
                                    <a:pt x="781" y="3217"/>
                                  </a:lnTo>
                                  <a:lnTo>
                                    <a:pt x="781" y="3212"/>
                                  </a:lnTo>
                                  <a:lnTo>
                                    <a:pt x="781" y="3212"/>
                                  </a:lnTo>
                                  <a:close/>
                                  <a:moveTo>
                                    <a:pt x="781" y="3212"/>
                                  </a:moveTo>
                                  <a:lnTo>
                                    <a:pt x="781" y="3212"/>
                                  </a:lnTo>
                                  <a:lnTo>
                                    <a:pt x="781" y="3212"/>
                                  </a:lnTo>
                                  <a:lnTo>
                                    <a:pt x="781" y="3212"/>
                                  </a:lnTo>
                                  <a:close/>
                                  <a:moveTo>
                                    <a:pt x="785" y="3208"/>
                                  </a:moveTo>
                                  <a:lnTo>
                                    <a:pt x="800" y="3212"/>
                                  </a:lnTo>
                                  <a:lnTo>
                                    <a:pt x="800" y="3217"/>
                                  </a:lnTo>
                                  <a:lnTo>
                                    <a:pt x="781" y="3212"/>
                                  </a:lnTo>
                                  <a:lnTo>
                                    <a:pt x="785" y="3208"/>
                                  </a:lnTo>
                                  <a:lnTo>
                                    <a:pt x="785" y="3208"/>
                                  </a:lnTo>
                                  <a:close/>
                                  <a:moveTo>
                                    <a:pt x="785" y="3208"/>
                                  </a:moveTo>
                                  <a:lnTo>
                                    <a:pt x="785" y="3208"/>
                                  </a:lnTo>
                                  <a:lnTo>
                                    <a:pt x="785" y="3208"/>
                                  </a:lnTo>
                                  <a:lnTo>
                                    <a:pt x="785" y="3208"/>
                                  </a:lnTo>
                                  <a:close/>
                                  <a:moveTo>
                                    <a:pt x="804" y="3208"/>
                                  </a:moveTo>
                                  <a:lnTo>
                                    <a:pt x="800" y="3208"/>
                                  </a:lnTo>
                                  <a:lnTo>
                                    <a:pt x="800" y="3212"/>
                                  </a:lnTo>
                                  <a:lnTo>
                                    <a:pt x="785" y="3208"/>
                                  </a:lnTo>
                                  <a:lnTo>
                                    <a:pt x="785" y="3203"/>
                                  </a:lnTo>
                                  <a:lnTo>
                                    <a:pt x="804" y="3208"/>
                                  </a:lnTo>
                                  <a:close/>
                                  <a:moveTo>
                                    <a:pt x="804" y="3208"/>
                                  </a:moveTo>
                                  <a:lnTo>
                                    <a:pt x="804" y="3208"/>
                                  </a:lnTo>
                                  <a:lnTo>
                                    <a:pt x="800" y="3208"/>
                                  </a:lnTo>
                                  <a:lnTo>
                                    <a:pt x="804" y="3208"/>
                                  </a:lnTo>
                                  <a:close/>
                                  <a:moveTo>
                                    <a:pt x="785" y="3198"/>
                                  </a:moveTo>
                                  <a:lnTo>
                                    <a:pt x="804" y="3203"/>
                                  </a:lnTo>
                                  <a:lnTo>
                                    <a:pt x="804" y="3208"/>
                                  </a:lnTo>
                                  <a:lnTo>
                                    <a:pt x="785" y="3208"/>
                                  </a:lnTo>
                                  <a:lnTo>
                                    <a:pt x="785" y="3203"/>
                                  </a:lnTo>
                                  <a:lnTo>
                                    <a:pt x="785" y="3198"/>
                                  </a:lnTo>
                                  <a:close/>
                                  <a:moveTo>
                                    <a:pt x="785" y="3203"/>
                                  </a:moveTo>
                                  <a:lnTo>
                                    <a:pt x="785" y="3203"/>
                                  </a:lnTo>
                                  <a:lnTo>
                                    <a:pt x="785" y="3198"/>
                                  </a:lnTo>
                                  <a:lnTo>
                                    <a:pt x="785" y="3203"/>
                                  </a:lnTo>
                                  <a:close/>
                                  <a:moveTo>
                                    <a:pt x="804" y="3198"/>
                                  </a:moveTo>
                                  <a:lnTo>
                                    <a:pt x="804" y="3198"/>
                                  </a:lnTo>
                                  <a:lnTo>
                                    <a:pt x="804" y="3203"/>
                                  </a:lnTo>
                                  <a:lnTo>
                                    <a:pt x="785" y="3198"/>
                                  </a:lnTo>
                                  <a:lnTo>
                                    <a:pt x="785" y="3193"/>
                                  </a:lnTo>
                                  <a:lnTo>
                                    <a:pt x="804" y="3198"/>
                                  </a:lnTo>
                                  <a:close/>
                                  <a:moveTo>
                                    <a:pt x="804" y="3198"/>
                                  </a:moveTo>
                                  <a:lnTo>
                                    <a:pt x="804" y="3198"/>
                                  </a:lnTo>
                                  <a:lnTo>
                                    <a:pt x="804" y="3198"/>
                                  </a:lnTo>
                                  <a:lnTo>
                                    <a:pt x="804" y="3198"/>
                                  </a:lnTo>
                                  <a:close/>
                                  <a:moveTo>
                                    <a:pt x="785" y="3188"/>
                                  </a:moveTo>
                                  <a:lnTo>
                                    <a:pt x="804" y="3193"/>
                                  </a:lnTo>
                                  <a:lnTo>
                                    <a:pt x="804" y="3198"/>
                                  </a:lnTo>
                                  <a:lnTo>
                                    <a:pt x="785" y="3198"/>
                                  </a:lnTo>
                                  <a:lnTo>
                                    <a:pt x="785" y="3193"/>
                                  </a:lnTo>
                                  <a:lnTo>
                                    <a:pt x="785" y="3188"/>
                                  </a:lnTo>
                                  <a:close/>
                                  <a:moveTo>
                                    <a:pt x="785" y="3193"/>
                                  </a:moveTo>
                                  <a:lnTo>
                                    <a:pt x="785" y="3193"/>
                                  </a:lnTo>
                                  <a:lnTo>
                                    <a:pt x="785" y="3188"/>
                                  </a:lnTo>
                                  <a:lnTo>
                                    <a:pt x="785" y="3193"/>
                                  </a:lnTo>
                                  <a:close/>
                                  <a:moveTo>
                                    <a:pt x="790" y="3184"/>
                                  </a:moveTo>
                                  <a:lnTo>
                                    <a:pt x="804" y="3188"/>
                                  </a:lnTo>
                                  <a:lnTo>
                                    <a:pt x="804" y="3193"/>
                                  </a:lnTo>
                                  <a:lnTo>
                                    <a:pt x="785" y="3188"/>
                                  </a:lnTo>
                                  <a:lnTo>
                                    <a:pt x="790" y="3184"/>
                                  </a:lnTo>
                                  <a:lnTo>
                                    <a:pt x="790" y="3184"/>
                                  </a:lnTo>
                                  <a:close/>
                                  <a:moveTo>
                                    <a:pt x="790" y="3184"/>
                                  </a:moveTo>
                                  <a:lnTo>
                                    <a:pt x="790" y="3184"/>
                                  </a:lnTo>
                                  <a:lnTo>
                                    <a:pt x="790" y="3179"/>
                                  </a:lnTo>
                                  <a:lnTo>
                                    <a:pt x="790" y="3184"/>
                                  </a:lnTo>
                                  <a:close/>
                                  <a:moveTo>
                                    <a:pt x="790" y="3179"/>
                                  </a:moveTo>
                                  <a:lnTo>
                                    <a:pt x="804" y="3184"/>
                                  </a:lnTo>
                                  <a:lnTo>
                                    <a:pt x="804" y="3188"/>
                                  </a:lnTo>
                                  <a:lnTo>
                                    <a:pt x="790" y="3184"/>
                                  </a:lnTo>
                                  <a:lnTo>
                                    <a:pt x="790" y="3179"/>
                                  </a:lnTo>
                                  <a:lnTo>
                                    <a:pt x="790" y="3179"/>
                                  </a:lnTo>
                                  <a:close/>
                                  <a:moveTo>
                                    <a:pt x="790" y="3179"/>
                                  </a:moveTo>
                                  <a:lnTo>
                                    <a:pt x="790" y="3179"/>
                                  </a:lnTo>
                                  <a:lnTo>
                                    <a:pt x="790" y="3179"/>
                                  </a:lnTo>
                                  <a:lnTo>
                                    <a:pt x="790" y="3179"/>
                                  </a:lnTo>
                                  <a:close/>
                                  <a:moveTo>
                                    <a:pt x="809" y="3179"/>
                                  </a:moveTo>
                                  <a:lnTo>
                                    <a:pt x="809" y="3184"/>
                                  </a:lnTo>
                                  <a:lnTo>
                                    <a:pt x="804" y="3188"/>
                                  </a:lnTo>
                                  <a:lnTo>
                                    <a:pt x="790" y="3179"/>
                                  </a:lnTo>
                                  <a:lnTo>
                                    <a:pt x="795" y="3174"/>
                                  </a:lnTo>
                                  <a:lnTo>
                                    <a:pt x="809" y="3179"/>
                                  </a:lnTo>
                                  <a:close/>
                                  <a:moveTo>
                                    <a:pt x="809" y="3179"/>
                                  </a:moveTo>
                                  <a:lnTo>
                                    <a:pt x="809" y="3184"/>
                                  </a:lnTo>
                                  <a:lnTo>
                                    <a:pt x="809" y="3184"/>
                                  </a:lnTo>
                                  <a:lnTo>
                                    <a:pt x="809" y="3179"/>
                                  </a:lnTo>
                                  <a:close/>
                                  <a:moveTo>
                                    <a:pt x="809" y="3174"/>
                                  </a:moveTo>
                                  <a:lnTo>
                                    <a:pt x="809" y="3179"/>
                                  </a:lnTo>
                                  <a:lnTo>
                                    <a:pt x="795" y="3174"/>
                                  </a:lnTo>
                                  <a:lnTo>
                                    <a:pt x="795" y="3169"/>
                                  </a:lnTo>
                                  <a:lnTo>
                                    <a:pt x="809" y="3174"/>
                                  </a:lnTo>
                                  <a:close/>
                                  <a:moveTo>
                                    <a:pt x="814" y="3169"/>
                                  </a:moveTo>
                                  <a:lnTo>
                                    <a:pt x="814" y="3169"/>
                                  </a:lnTo>
                                  <a:lnTo>
                                    <a:pt x="809" y="3174"/>
                                  </a:lnTo>
                                  <a:lnTo>
                                    <a:pt x="795" y="3169"/>
                                  </a:lnTo>
                                  <a:lnTo>
                                    <a:pt x="795" y="3164"/>
                                  </a:lnTo>
                                  <a:lnTo>
                                    <a:pt x="814" y="3169"/>
                                  </a:lnTo>
                                  <a:close/>
                                  <a:moveTo>
                                    <a:pt x="814" y="3169"/>
                                  </a:moveTo>
                                  <a:lnTo>
                                    <a:pt x="814" y="3169"/>
                                  </a:lnTo>
                                  <a:lnTo>
                                    <a:pt x="814" y="3169"/>
                                  </a:lnTo>
                                  <a:lnTo>
                                    <a:pt x="814" y="3169"/>
                                  </a:lnTo>
                                  <a:close/>
                                  <a:moveTo>
                                    <a:pt x="814" y="3164"/>
                                  </a:moveTo>
                                  <a:lnTo>
                                    <a:pt x="814" y="3169"/>
                                  </a:lnTo>
                                  <a:lnTo>
                                    <a:pt x="795" y="3169"/>
                                  </a:lnTo>
                                  <a:lnTo>
                                    <a:pt x="795" y="3164"/>
                                  </a:lnTo>
                                  <a:lnTo>
                                    <a:pt x="814" y="3164"/>
                                  </a:lnTo>
                                  <a:close/>
                                  <a:moveTo>
                                    <a:pt x="795" y="3155"/>
                                  </a:moveTo>
                                  <a:lnTo>
                                    <a:pt x="814" y="3160"/>
                                  </a:lnTo>
                                  <a:lnTo>
                                    <a:pt x="814" y="3164"/>
                                  </a:lnTo>
                                  <a:lnTo>
                                    <a:pt x="795" y="3164"/>
                                  </a:lnTo>
                                  <a:lnTo>
                                    <a:pt x="795" y="3160"/>
                                  </a:lnTo>
                                  <a:lnTo>
                                    <a:pt x="795" y="3155"/>
                                  </a:lnTo>
                                  <a:close/>
                                  <a:moveTo>
                                    <a:pt x="795" y="3160"/>
                                  </a:moveTo>
                                  <a:lnTo>
                                    <a:pt x="795" y="3160"/>
                                  </a:lnTo>
                                  <a:lnTo>
                                    <a:pt x="795" y="3155"/>
                                  </a:lnTo>
                                  <a:lnTo>
                                    <a:pt x="795" y="3160"/>
                                  </a:lnTo>
                                  <a:close/>
                                  <a:moveTo>
                                    <a:pt x="814" y="3160"/>
                                  </a:moveTo>
                                  <a:lnTo>
                                    <a:pt x="814" y="3160"/>
                                  </a:lnTo>
                                  <a:lnTo>
                                    <a:pt x="814" y="3160"/>
                                  </a:lnTo>
                                  <a:lnTo>
                                    <a:pt x="795" y="3155"/>
                                  </a:lnTo>
                                  <a:lnTo>
                                    <a:pt x="795" y="3155"/>
                                  </a:lnTo>
                                  <a:lnTo>
                                    <a:pt x="814" y="3160"/>
                                  </a:lnTo>
                                  <a:close/>
                                  <a:moveTo>
                                    <a:pt x="814" y="3160"/>
                                  </a:moveTo>
                                  <a:lnTo>
                                    <a:pt x="814" y="3160"/>
                                  </a:lnTo>
                                  <a:lnTo>
                                    <a:pt x="814" y="3160"/>
                                  </a:lnTo>
                                  <a:lnTo>
                                    <a:pt x="814" y="3160"/>
                                  </a:lnTo>
                                  <a:close/>
                                  <a:moveTo>
                                    <a:pt x="814" y="3150"/>
                                  </a:moveTo>
                                  <a:lnTo>
                                    <a:pt x="814" y="3155"/>
                                  </a:lnTo>
                                  <a:lnTo>
                                    <a:pt x="814" y="3160"/>
                                  </a:lnTo>
                                  <a:lnTo>
                                    <a:pt x="795" y="3155"/>
                                  </a:lnTo>
                                  <a:lnTo>
                                    <a:pt x="800" y="3150"/>
                                  </a:lnTo>
                                  <a:lnTo>
                                    <a:pt x="814" y="3150"/>
                                  </a:lnTo>
                                  <a:close/>
                                  <a:moveTo>
                                    <a:pt x="814" y="3150"/>
                                  </a:moveTo>
                                  <a:lnTo>
                                    <a:pt x="814" y="3150"/>
                                  </a:lnTo>
                                  <a:lnTo>
                                    <a:pt x="814" y="3155"/>
                                  </a:lnTo>
                                  <a:lnTo>
                                    <a:pt x="814" y="3150"/>
                                  </a:lnTo>
                                  <a:close/>
                                  <a:moveTo>
                                    <a:pt x="800" y="3140"/>
                                  </a:moveTo>
                                  <a:lnTo>
                                    <a:pt x="814" y="3145"/>
                                  </a:lnTo>
                                  <a:lnTo>
                                    <a:pt x="814" y="3150"/>
                                  </a:lnTo>
                                  <a:lnTo>
                                    <a:pt x="800" y="3150"/>
                                  </a:lnTo>
                                  <a:lnTo>
                                    <a:pt x="800" y="3145"/>
                                  </a:lnTo>
                                  <a:lnTo>
                                    <a:pt x="800" y="3140"/>
                                  </a:lnTo>
                                  <a:close/>
                                  <a:moveTo>
                                    <a:pt x="800" y="3145"/>
                                  </a:moveTo>
                                  <a:lnTo>
                                    <a:pt x="800" y="3145"/>
                                  </a:lnTo>
                                  <a:lnTo>
                                    <a:pt x="800" y="3140"/>
                                  </a:lnTo>
                                  <a:lnTo>
                                    <a:pt x="800" y="3145"/>
                                  </a:lnTo>
                                  <a:close/>
                                  <a:moveTo>
                                    <a:pt x="819" y="3145"/>
                                  </a:moveTo>
                                  <a:lnTo>
                                    <a:pt x="819" y="3145"/>
                                  </a:lnTo>
                                  <a:lnTo>
                                    <a:pt x="814" y="3150"/>
                                  </a:lnTo>
                                  <a:lnTo>
                                    <a:pt x="800" y="3140"/>
                                  </a:lnTo>
                                  <a:lnTo>
                                    <a:pt x="804" y="3136"/>
                                  </a:lnTo>
                                  <a:lnTo>
                                    <a:pt x="819" y="3145"/>
                                  </a:lnTo>
                                  <a:close/>
                                  <a:moveTo>
                                    <a:pt x="819" y="3145"/>
                                  </a:moveTo>
                                  <a:lnTo>
                                    <a:pt x="819" y="3145"/>
                                  </a:lnTo>
                                  <a:lnTo>
                                    <a:pt x="819" y="3145"/>
                                  </a:lnTo>
                                  <a:lnTo>
                                    <a:pt x="819" y="3145"/>
                                  </a:lnTo>
                                  <a:close/>
                                  <a:moveTo>
                                    <a:pt x="819" y="3140"/>
                                  </a:moveTo>
                                  <a:lnTo>
                                    <a:pt x="819" y="3145"/>
                                  </a:lnTo>
                                  <a:lnTo>
                                    <a:pt x="800" y="3140"/>
                                  </a:lnTo>
                                  <a:lnTo>
                                    <a:pt x="804" y="3136"/>
                                  </a:lnTo>
                                  <a:lnTo>
                                    <a:pt x="819" y="3140"/>
                                  </a:lnTo>
                                  <a:close/>
                                  <a:moveTo>
                                    <a:pt x="804" y="3131"/>
                                  </a:moveTo>
                                  <a:lnTo>
                                    <a:pt x="819" y="3136"/>
                                  </a:lnTo>
                                  <a:lnTo>
                                    <a:pt x="819" y="3140"/>
                                  </a:lnTo>
                                  <a:lnTo>
                                    <a:pt x="804" y="3136"/>
                                  </a:lnTo>
                                  <a:lnTo>
                                    <a:pt x="804" y="3131"/>
                                  </a:lnTo>
                                  <a:lnTo>
                                    <a:pt x="804" y="3131"/>
                                  </a:lnTo>
                                  <a:close/>
                                  <a:moveTo>
                                    <a:pt x="804" y="3131"/>
                                  </a:moveTo>
                                  <a:lnTo>
                                    <a:pt x="804" y="3131"/>
                                  </a:lnTo>
                                  <a:lnTo>
                                    <a:pt x="804" y="3131"/>
                                  </a:lnTo>
                                  <a:lnTo>
                                    <a:pt x="804" y="3131"/>
                                  </a:lnTo>
                                  <a:close/>
                                  <a:moveTo>
                                    <a:pt x="824" y="3126"/>
                                  </a:moveTo>
                                  <a:lnTo>
                                    <a:pt x="824" y="3131"/>
                                  </a:lnTo>
                                  <a:lnTo>
                                    <a:pt x="819" y="3136"/>
                                  </a:lnTo>
                                  <a:lnTo>
                                    <a:pt x="804" y="3131"/>
                                  </a:lnTo>
                                  <a:lnTo>
                                    <a:pt x="804" y="3126"/>
                                  </a:lnTo>
                                  <a:lnTo>
                                    <a:pt x="824" y="3126"/>
                                  </a:lnTo>
                                  <a:close/>
                                  <a:moveTo>
                                    <a:pt x="824" y="3126"/>
                                  </a:moveTo>
                                  <a:lnTo>
                                    <a:pt x="824" y="3131"/>
                                  </a:lnTo>
                                  <a:lnTo>
                                    <a:pt x="824" y="3131"/>
                                  </a:lnTo>
                                  <a:lnTo>
                                    <a:pt x="824" y="3126"/>
                                  </a:lnTo>
                                  <a:close/>
                                  <a:moveTo>
                                    <a:pt x="804" y="3121"/>
                                  </a:moveTo>
                                  <a:lnTo>
                                    <a:pt x="824" y="3121"/>
                                  </a:lnTo>
                                  <a:lnTo>
                                    <a:pt x="824" y="3126"/>
                                  </a:lnTo>
                                  <a:lnTo>
                                    <a:pt x="804" y="3126"/>
                                  </a:lnTo>
                                  <a:lnTo>
                                    <a:pt x="804" y="3121"/>
                                  </a:lnTo>
                                  <a:lnTo>
                                    <a:pt x="804" y="3121"/>
                                  </a:lnTo>
                                  <a:close/>
                                  <a:moveTo>
                                    <a:pt x="804" y="3121"/>
                                  </a:moveTo>
                                  <a:lnTo>
                                    <a:pt x="804" y="3121"/>
                                  </a:lnTo>
                                  <a:lnTo>
                                    <a:pt x="804" y="3121"/>
                                  </a:lnTo>
                                  <a:lnTo>
                                    <a:pt x="804" y="3121"/>
                                  </a:lnTo>
                                  <a:close/>
                                  <a:moveTo>
                                    <a:pt x="809" y="3112"/>
                                  </a:moveTo>
                                  <a:lnTo>
                                    <a:pt x="824" y="3121"/>
                                  </a:lnTo>
                                  <a:lnTo>
                                    <a:pt x="824" y="3126"/>
                                  </a:lnTo>
                                  <a:lnTo>
                                    <a:pt x="804" y="3121"/>
                                  </a:lnTo>
                                  <a:lnTo>
                                    <a:pt x="804" y="3116"/>
                                  </a:lnTo>
                                  <a:lnTo>
                                    <a:pt x="809" y="3112"/>
                                  </a:lnTo>
                                  <a:close/>
                                  <a:moveTo>
                                    <a:pt x="804" y="3116"/>
                                  </a:moveTo>
                                  <a:lnTo>
                                    <a:pt x="809" y="3116"/>
                                  </a:lnTo>
                                  <a:lnTo>
                                    <a:pt x="809" y="3112"/>
                                  </a:lnTo>
                                  <a:lnTo>
                                    <a:pt x="804" y="3116"/>
                                  </a:lnTo>
                                  <a:close/>
                                  <a:moveTo>
                                    <a:pt x="828" y="3116"/>
                                  </a:moveTo>
                                  <a:lnTo>
                                    <a:pt x="824" y="3121"/>
                                  </a:lnTo>
                                  <a:lnTo>
                                    <a:pt x="824" y="3126"/>
                                  </a:lnTo>
                                  <a:lnTo>
                                    <a:pt x="809" y="3112"/>
                                  </a:lnTo>
                                  <a:lnTo>
                                    <a:pt x="809" y="3107"/>
                                  </a:lnTo>
                                  <a:lnTo>
                                    <a:pt x="828" y="3116"/>
                                  </a:lnTo>
                                  <a:close/>
                                  <a:moveTo>
                                    <a:pt x="828" y="3116"/>
                                  </a:moveTo>
                                  <a:lnTo>
                                    <a:pt x="824" y="3116"/>
                                  </a:lnTo>
                                  <a:lnTo>
                                    <a:pt x="824" y="3121"/>
                                  </a:lnTo>
                                  <a:lnTo>
                                    <a:pt x="828" y="3116"/>
                                  </a:lnTo>
                                  <a:close/>
                                  <a:moveTo>
                                    <a:pt x="828" y="3107"/>
                                  </a:moveTo>
                                  <a:lnTo>
                                    <a:pt x="828" y="3112"/>
                                  </a:lnTo>
                                  <a:lnTo>
                                    <a:pt x="828" y="3116"/>
                                  </a:lnTo>
                                  <a:lnTo>
                                    <a:pt x="809" y="3112"/>
                                  </a:lnTo>
                                  <a:lnTo>
                                    <a:pt x="809" y="3107"/>
                                  </a:lnTo>
                                  <a:lnTo>
                                    <a:pt x="828" y="3107"/>
                                  </a:lnTo>
                                  <a:close/>
                                  <a:moveTo>
                                    <a:pt x="828" y="3107"/>
                                  </a:moveTo>
                                  <a:lnTo>
                                    <a:pt x="828" y="3112"/>
                                  </a:lnTo>
                                  <a:lnTo>
                                    <a:pt x="828" y="3112"/>
                                  </a:lnTo>
                                  <a:lnTo>
                                    <a:pt x="828" y="3107"/>
                                  </a:lnTo>
                                  <a:close/>
                                  <a:moveTo>
                                    <a:pt x="809" y="3102"/>
                                  </a:moveTo>
                                  <a:lnTo>
                                    <a:pt x="828" y="3107"/>
                                  </a:lnTo>
                                  <a:lnTo>
                                    <a:pt x="828" y="3107"/>
                                  </a:lnTo>
                                  <a:lnTo>
                                    <a:pt x="809" y="3107"/>
                                  </a:lnTo>
                                  <a:lnTo>
                                    <a:pt x="809" y="3107"/>
                                  </a:lnTo>
                                  <a:lnTo>
                                    <a:pt x="809" y="3102"/>
                                  </a:lnTo>
                                  <a:close/>
                                  <a:moveTo>
                                    <a:pt x="809" y="3107"/>
                                  </a:moveTo>
                                  <a:lnTo>
                                    <a:pt x="809" y="3102"/>
                                  </a:lnTo>
                                  <a:lnTo>
                                    <a:pt x="809" y="3102"/>
                                  </a:lnTo>
                                  <a:lnTo>
                                    <a:pt x="809" y="3107"/>
                                  </a:lnTo>
                                  <a:close/>
                                  <a:moveTo>
                                    <a:pt x="814" y="3097"/>
                                  </a:moveTo>
                                  <a:lnTo>
                                    <a:pt x="828" y="3102"/>
                                  </a:lnTo>
                                  <a:lnTo>
                                    <a:pt x="828" y="3107"/>
                                  </a:lnTo>
                                  <a:lnTo>
                                    <a:pt x="809" y="3102"/>
                                  </a:lnTo>
                                  <a:lnTo>
                                    <a:pt x="814" y="3097"/>
                                  </a:lnTo>
                                  <a:lnTo>
                                    <a:pt x="814" y="3097"/>
                                  </a:lnTo>
                                  <a:close/>
                                  <a:moveTo>
                                    <a:pt x="814" y="3097"/>
                                  </a:moveTo>
                                  <a:lnTo>
                                    <a:pt x="814" y="3097"/>
                                  </a:lnTo>
                                  <a:lnTo>
                                    <a:pt x="814" y="3093"/>
                                  </a:lnTo>
                                  <a:lnTo>
                                    <a:pt x="814" y="3097"/>
                                  </a:lnTo>
                                  <a:close/>
                                  <a:moveTo>
                                    <a:pt x="828" y="3097"/>
                                  </a:moveTo>
                                  <a:lnTo>
                                    <a:pt x="828" y="3097"/>
                                  </a:lnTo>
                                  <a:lnTo>
                                    <a:pt x="828" y="3102"/>
                                  </a:lnTo>
                                  <a:lnTo>
                                    <a:pt x="814" y="3097"/>
                                  </a:lnTo>
                                  <a:lnTo>
                                    <a:pt x="814" y="3093"/>
                                  </a:lnTo>
                                  <a:lnTo>
                                    <a:pt x="828" y="3097"/>
                                  </a:lnTo>
                                  <a:close/>
                                  <a:moveTo>
                                    <a:pt x="828" y="3097"/>
                                  </a:moveTo>
                                  <a:lnTo>
                                    <a:pt x="828" y="3097"/>
                                  </a:lnTo>
                                  <a:lnTo>
                                    <a:pt x="828" y="3097"/>
                                  </a:lnTo>
                                  <a:lnTo>
                                    <a:pt x="828" y="3097"/>
                                  </a:lnTo>
                                  <a:close/>
                                  <a:moveTo>
                                    <a:pt x="828" y="3093"/>
                                  </a:moveTo>
                                  <a:lnTo>
                                    <a:pt x="828" y="3097"/>
                                  </a:lnTo>
                                  <a:lnTo>
                                    <a:pt x="814" y="3097"/>
                                  </a:lnTo>
                                  <a:lnTo>
                                    <a:pt x="814" y="3093"/>
                                  </a:lnTo>
                                  <a:lnTo>
                                    <a:pt x="828" y="3093"/>
                                  </a:lnTo>
                                  <a:close/>
                                  <a:moveTo>
                                    <a:pt x="814" y="3083"/>
                                  </a:moveTo>
                                  <a:lnTo>
                                    <a:pt x="828" y="3088"/>
                                  </a:lnTo>
                                  <a:lnTo>
                                    <a:pt x="828" y="3093"/>
                                  </a:lnTo>
                                  <a:lnTo>
                                    <a:pt x="814" y="3093"/>
                                  </a:lnTo>
                                  <a:lnTo>
                                    <a:pt x="814" y="3088"/>
                                  </a:lnTo>
                                  <a:lnTo>
                                    <a:pt x="814" y="3083"/>
                                  </a:lnTo>
                                  <a:close/>
                                  <a:moveTo>
                                    <a:pt x="814" y="3088"/>
                                  </a:moveTo>
                                  <a:lnTo>
                                    <a:pt x="814" y="3083"/>
                                  </a:lnTo>
                                  <a:lnTo>
                                    <a:pt x="814" y="3083"/>
                                  </a:lnTo>
                                  <a:lnTo>
                                    <a:pt x="814" y="3088"/>
                                  </a:lnTo>
                                  <a:close/>
                                  <a:moveTo>
                                    <a:pt x="819" y="3073"/>
                                  </a:moveTo>
                                  <a:lnTo>
                                    <a:pt x="833" y="3088"/>
                                  </a:lnTo>
                                  <a:lnTo>
                                    <a:pt x="828" y="3093"/>
                                  </a:lnTo>
                                  <a:lnTo>
                                    <a:pt x="814" y="3083"/>
                                  </a:lnTo>
                                  <a:lnTo>
                                    <a:pt x="819" y="3078"/>
                                  </a:lnTo>
                                  <a:lnTo>
                                    <a:pt x="819" y="3073"/>
                                  </a:lnTo>
                                  <a:close/>
                                  <a:moveTo>
                                    <a:pt x="819" y="3078"/>
                                  </a:moveTo>
                                  <a:lnTo>
                                    <a:pt x="819" y="3078"/>
                                  </a:lnTo>
                                  <a:lnTo>
                                    <a:pt x="819" y="3073"/>
                                  </a:lnTo>
                                  <a:lnTo>
                                    <a:pt x="819" y="3078"/>
                                  </a:lnTo>
                                  <a:close/>
                                  <a:moveTo>
                                    <a:pt x="838" y="3083"/>
                                  </a:moveTo>
                                  <a:lnTo>
                                    <a:pt x="833" y="3083"/>
                                  </a:lnTo>
                                  <a:lnTo>
                                    <a:pt x="828" y="3088"/>
                                  </a:lnTo>
                                  <a:lnTo>
                                    <a:pt x="819" y="3073"/>
                                  </a:lnTo>
                                  <a:lnTo>
                                    <a:pt x="824" y="3073"/>
                                  </a:lnTo>
                                  <a:lnTo>
                                    <a:pt x="838" y="3083"/>
                                  </a:lnTo>
                                  <a:close/>
                                  <a:moveTo>
                                    <a:pt x="838" y="3083"/>
                                  </a:moveTo>
                                  <a:lnTo>
                                    <a:pt x="833" y="3083"/>
                                  </a:lnTo>
                                  <a:lnTo>
                                    <a:pt x="833" y="3083"/>
                                  </a:lnTo>
                                  <a:lnTo>
                                    <a:pt x="838" y="3083"/>
                                  </a:lnTo>
                                  <a:close/>
                                  <a:moveTo>
                                    <a:pt x="838" y="3073"/>
                                  </a:moveTo>
                                  <a:lnTo>
                                    <a:pt x="838" y="3078"/>
                                  </a:lnTo>
                                  <a:lnTo>
                                    <a:pt x="838" y="3083"/>
                                  </a:lnTo>
                                  <a:lnTo>
                                    <a:pt x="824" y="3073"/>
                                  </a:lnTo>
                                  <a:lnTo>
                                    <a:pt x="824" y="3069"/>
                                  </a:lnTo>
                                  <a:lnTo>
                                    <a:pt x="838" y="3073"/>
                                  </a:lnTo>
                                  <a:close/>
                                  <a:moveTo>
                                    <a:pt x="838" y="3073"/>
                                  </a:moveTo>
                                  <a:lnTo>
                                    <a:pt x="838" y="3078"/>
                                  </a:lnTo>
                                  <a:lnTo>
                                    <a:pt x="838" y="3078"/>
                                  </a:lnTo>
                                  <a:lnTo>
                                    <a:pt x="838" y="3073"/>
                                  </a:lnTo>
                                  <a:close/>
                                  <a:moveTo>
                                    <a:pt x="843" y="3069"/>
                                  </a:moveTo>
                                  <a:lnTo>
                                    <a:pt x="843" y="3073"/>
                                  </a:lnTo>
                                  <a:lnTo>
                                    <a:pt x="838" y="3073"/>
                                  </a:lnTo>
                                  <a:lnTo>
                                    <a:pt x="824" y="3069"/>
                                  </a:lnTo>
                                  <a:lnTo>
                                    <a:pt x="824" y="3069"/>
                                  </a:lnTo>
                                  <a:lnTo>
                                    <a:pt x="843" y="3069"/>
                                  </a:lnTo>
                                  <a:close/>
                                  <a:moveTo>
                                    <a:pt x="843" y="3069"/>
                                  </a:moveTo>
                                  <a:lnTo>
                                    <a:pt x="843" y="3069"/>
                                  </a:lnTo>
                                  <a:lnTo>
                                    <a:pt x="843" y="3073"/>
                                  </a:lnTo>
                                  <a:lnTo>
                                    <a:pt x="843" y="3069"/>
                                  </a:lnTo>
                                  <a:close/>
                                  <a:moveTo>
                                    <a:pt x="843" y="3064"/>
                                  </a:moveTo>
                                  <a:lnTo>
                                    <a:pt x="843" y="3069"/>
                                  </a:lnTo>
                                  <a:lnTo>
                                    <a:pt x="824" y="3069"/>
                                  </a:lnTo>
                                  <a:lnTo>
                                    <a:pt x="824" y="3064"/>
                                  </a:lnTo>
                                  <a:lnTo>
                                    <a:pt x="843" y="3064"/>
                                  </a:lnTo>
                                  <a:close/>
                                  <a:moveTo>
                                    <a:pt x="828" y="3054"/>
                                  </a:moveTo>
                                  <a:lnTo>
                                    <a:pt x="843" y="3059"/>
                                  </a:lnTo>
                                  <a:lnTo>
                                    <a:pt x="843" y="3064"/>
                                  </a:lnTo>
                                  <a:lnTo>
                                    <a:pt x="824" y="3064"/>
                                  </a:lnTo>
                                  <a:lnTo>
                                    <a:pt x="824" y="3059"/>
                                  </a:lnTo>
                                  <a:lnTo>
                                    <a:pt x="828" y="3054"/>
                                  </a:lnTo>
                                  <a:close/>
                                  <a:moveTo>
                                    <a:pt x="824" y="3059"/>
                                  </a:moveTo>
                                  <a:lnTo>
                                    <a:pt x="824" y="3054"/>
                                  </a:lnTo>
                                  <a:lnTo>
                                    <a:pt x="828" y="3054"/>
                                  </a:lnTo>
                                  <a:lnTo>
                                    <a:pt x="824" y="3059"/>
                                  </a:lnTo>
                                  <a:close/>
                                  <a:moveTo>
                                    <a:pt x="848" y="3054"/>
                                  </a:moveTo>
                                  <a:lnTo>
                                    <a:pt x="843" y="3059"/>
                                  </a:lnTo>
                                  <a:lnTo>
                                    <a:pt x="838" y="3064"/>
                                  </a:lnTo>
                                  <a:lnTo>
                                    <a:pt x="828" y="3054"/>
                                  </a:lnTo>
                                  <a:lnTo>
                                    <a:pt x="833" y="3049"/>
                                  </a:lnTo>
                                  <a:lnTo>
                                    <a:pt x="848" y="3054"/>
                                  </a:lnTo>
                                  <a:close/>
                                  <a:moveTo>
                                    <a:pt x="848" y="3054"/>
                                  </a:moveTo>
                                  <a:lnTo>
                                    <a:pt x="848" y="3059"/>
                                  </a:lnTo>
                                  <a:lnTo>
                                    <a:pt x="843" y="3059"/>
                                  </a:lnTo>
                                  <a:lnTo>
                                    <a:pt x="848" y="3054"/>
                                  </a:lnTo>
                                  <a:close/>
                                  <a:moveTo>
                                    <a:pt x="848" y="3049"/>
                                  </a:moveTo>
                                  <a:lnTo>
                                    <a:pt x="848" y="3054"/>
                                  </a:lnTo>
                                  <a:lnTo>
                                    <a:pt x="828" y="3054"/>
                                  </a:lnTo>
                                  <a:lnTo>
                                    <a:pt x="828" y="3049"/>
                                  </a:lnTo>
                                  <a:lnTo>
                                    <a:pt x="848" y="3049"/>
                                  </a:lnTo>
                                  <a:close/>
                                  <a:moveTo>
                                    <a:pt x="828" y="3040"/>
                                  </a:moveTo>
                                  <a:lnTo>
                                    <a:pt x="848" y="3045"/>
                                  </a:lnTo>
                                  <a:lnTo>
                                    <a:pt x="848" y="3049"/>
                                  </a:lnTo>
                                  <a:lnTo>
                                    <a:pt x="828" y="3049"/>
                                  </a:lnTo>
                                  <a:lnTo>
                                    <a:pt x="828" y="3045"/>
                                  </a:lnTo>
                                  <a:lnTo>
                                    <a:pt x="828" y="3040"/>
                                  </a:lnTo>
                                  <a:close/>
                                  <a:moveTo>
                                    <a:pt x="828" y="3045"/>
                                  </a:moveTo>
                                  <a:lnTo>
                                    <a:pt x="828" y="3045"/>
                                  </a:lnTo>
                                  <a:lnTo>
                                    <a:pt x="828" y="3040"/>
                                  </a:lnTo>
                                  <a:lnTo>
                                    <a:pt x="828" y="3045"/>
                                  </a:lnTo>
                                  <a:close/>
                                  <a:moveTo>
                                    <a:pt x="848" y="3040"/>
                                  </a:moveTo>
                                  <a:lnTo>
                                    <a:pt x="848" y="3045"/>
                                  </a:lnTo>
                                  <a:lnTo>
                                    <a:pt x="843" y="3049"/>
                                  </a:lnTo>
                                  <a:lnTo>
                                    <a:pt x="828" y="3040"/>
                                  </a:lnTo>
                                  <a:lnTo>
                                    <a:pt x="833" y="3035"/>
                                  </a:lnTo>
                                  <a:lnTo>
                                    <a:pt x="848" y="3040"/>
                                  </a:lnTo>
                                  <a:close/>
                                  <a:moveTo>
                                    <a:pt x="848" y="3040"/>
                                  </a:moveTo>
                                  <a:lnTo>
                                    <a:pt x="848" y="3045"/>
                                  </a:lnTo>
                                  <a:lnTo>
                                    <a:pt x="848" y="3045"/>
                                  </a:lnTo>
                                  <a:lnTo>
                                    <a:pt x="848" y="3040"/>
                                  </a:lnTo>
                                  <a:close/>
                                  <a:moveTo>
                                    <a:pt x="833" y="3035"/>
                                  </a:moveTo>
                                  <a:lnTo>
                                    <a:pt x="848" y="3035"/>
                                  </a:lnTo>
                                  <a:lnTo>
                                    <a:pt x="848" y="3040"/>
                                  </a:lnTo>
                                  <a:lnTo>
                                    <a:pt x="828" y="3040"/>
                                  </a:lnTo>
                                  <a:lnTo>
                                    <a:pt x="828" y="3035"/>
                                  </a:lnTo>
                                  <a:lnTo>
                                    <a:pt x="833" y="3035"/>
                                  </a:lnTo>
                                  <a:close/>
                                  <a:moveTo>
                                    <a:pt x="828" y="3035"/>
                                  </a:moveTo>
                                  <a:lnTo>
                                    <a:pt x="828" y="3035"/>
                                  </a:lnTo>
                                  <a:lnTo>
                                    <a:pt x="833" y="3035"/>
                                  </a:lnTo>
                                  <a:lnTo>
                                    <a:pt x="828" y="3035"/>
                                  </a:lnTo>
                                  <a:close/>
                                  <a:moveTo>
                                    <a:pt x="848" y="3030"/>
                                  </a:moveTo>
                                  <a:lnTo>
                                    <a:pt x="848" y="3035"/>
                                  </a:lnTo>
                                  <a:lnTo>
                                    <a:pt x="848" y="3040"/>
                                  </a:lnTo>
                                  <a:lnTo>
                                    <a:pt x="833" y="3035"/>
                                  </a:lnTo>
                                  <a:lnTo>
                                    <a:pt x="833" y="3030"/>
                                  </a:lnTo>
                                  <a:lnTo>
                                    <a:pt x="848" y="3030"/>
                                  </a:lnTo>
                                  <a:close/>
                                  <a:moveTo>
                                    <a:pt x="848" y="3030"/>
                                  </a:moveTo>
                                  <a:lnTo>
                                    <a:pt x="848" y="3035"/>
                                  </a:lnTo>
                                  <a:lnTo>
                                    <a:pt x="848" y="3035"/>
                                  </a:lnTo>
                                  <a:lnTo>
                                    <a:pt x="848" y="3030"/>
                                  </a:lnTo>
                                  <a:close/>
                                  <a:moveTo>
                                    <a:pt x="833" y="3025"/>
                                  </a:moveTo>
                                  <a:lnTo>
                                    <a:pt x="848" y="3025"/>
                                  </a:lnTo>
                                  <a:lnTo>
                                    <a:pt x="848" y="3030"/>
                                  </a:lnTo>
                                  <a:lnTo>
                                    <a:pt x="833" y="3030"/>
                                  </a:lnTo>
                                  <a:lnTo>
                                    <a:pt x="833" y="3025"/>
                                  </a:lnTo>
                                  <a:lnTo>
                                    <a:pt x="833" y="3025"/>
                                  </a:lnTo>
                                  <a:close/>
                                  <a:moveTo>
                                    <a:pt x="833" y="3025"/>
                                  </a:moveTo>
                                  <a:lnTo>
                                    <a:pt x="833" y="3025"/>
                                  </a:lnTo>
                                  <a:lnTo>
                                    <a:pt x="833" y="3025"/>
                                  </a:lnTo>
                                  <a:lnTo>
                                    <a:pt x="833" y="3025"/>
                                  </a:lnTo>
                                  <a:close/>
                                  <a:moveTo>
                                    <a:pt x="852" y="3021"/>
                                  </a:moveTo>
                                  <a:lnTo>
                                    <a:pt x="848" y="3025"/>
                                  </a:lnTo>
                                  <a:lnTo>
                                    <a:pt x="848" y="3030"/>
                                  </a:lnTo>
                                  <a:lnTo>
                                    <a:pt x="833" y="3025"/>
                                  </a:lnTo>
                                  <a:lnTo>
                                    <a:pt x="833" y="3021"/>
                                  </a:lnTo>
                                  <a:lnTo>
                                    <a:pt x="852" y="3021"/>
                                  </a:lnTo>
                                  <a:close/>
                                  <a:moveTo>
                                    <a:pt x="852" y="3021"/>
                                  </a:moveTo>
                                  <a:lnTo>
                                    <a:pt x="852" y="3025"/>
                                  </a:lnTo>
                                  <a:lnTo>
                                    <a:pt x="848" y="3025"/>
                                  </a:lnTo>
                                  <a:lnTo>
                                    <a:pt x="852" y="3021"/>
                                  </a:lnTo>
                                  <a:close/>
                                  <a:moveTo>
                                    <a:pt x="833" y="3016"/>
                                  </a:moveTo>
                                  <a:lnTo>
                                    <a:pt x="852" y="3016"/>
                                  </a:lnTo>
                                  <a:lnTo>
                                    <a:pt x="852" y="3021"/>
                                  </a:lnTo>
                                  <a:lnTo>
                                    <a:pt x="833" y="3021"/>
                                  </a:lnTo>
                                  <a:lnTo>
                                    <a:pt x="833" y="3016"/>
                                  </a:lnTo>
                                  <a:lnTo>
                                    <a:pt x="833" y="3016"/>
                                  </a:lnTo>
                                  <a:close/>
                                  <a:moveTo>
                                    <a:pt x="833" y="3016"/>
                                  </a:moveTo>
                                  <a:lnTo>
                                    <a:pt x="833" y="3016"/>
                                  </a:lnTo>
                                  <a:lnTo>
                                    <a:pt x="833" y="3016"/>
                                  </a:lnTo>
                                  <a:lnTo>
                                    <a:pt x="833" y="3016"/>
                                  </a:lnTo>
                                  <a:close/>
                                  <a:moveTo>
                                    <a:pt x="852" y="3011"/>
                                  </a:moveTo>
                                  <a:lnTo>
                                    <a:pt x="852" y="3016"/>
                                  </a:lnTo>
                                  <a:lnTo>
                                    <a:pt x="848" y="3021"/>
                                  </a:lnTo>
                                  <a:lnTo>
                                    <a:pt x="833" y="3016"/>
                                  </a:lnTo>
                                  <a:lnTo>
                                    <a:pt x="838" y="3011"/>
                                  </a:lnTo>
                                  <a:lnTo>
                                    <a:pt x="852" y="3011"/>
                                  </a:lnTo>
                                  <a:close/>
                                  <a:moveTo>
                                    <a:pt x="852" y="3011"/>
                                  </a:moveTo>
                                  <a:lnTo>
                                    <a:pt x="852" y="3016"/>
                                  </a:lnTo>
                                  <a:lnTo>
                                    <a:pt x="852" y="3016"/>
                                  </a:lnTo>
                                  <a:lnTo>
                                    <a:pt x="852" y="3011"/>
                                  </a:lnTo>
                                  <a:close/>
                                  <a:moveTo>
                                    <a:pt x="852" y="3006"/>
                                  </a:moveTo>
                                  <a:lnTo>
                                    <a:pt x="852" y="3011"/>
                                  </a:lnTo>
                                  <a:lnTo>
                                    <a:pt x="833" y="3011"/>
                                  </a:lnTo>
                                  <a:lnTo>
                                    <a:pt x="833" y="3006"/>
                                  </a:lnTo>
                                  <a:lnTo>
                                    <a:pt x="852" y="3006"/>
                                  </a:lnTo>
                                  <a:close/>
                                  <a:moveTo>
                                    <a:pt x="838" y="3001"/>
                                  </a:moveTo>
                                  <a:lnTo>
                                    <a:pt x="852" y="3006"/>
                                  </a:lnTo>
                                  <a:lnTo>
                                    <a:pt x="852" y="3006"/>
                                  </a:lnTo>
                                  <a:lnTo>
                                    <a:pt x="833" y="3006"/>
                                  </a:lnTo>
                                  <a:lnTo>
                                    <a:pt x="833" y="3006"/>
                                  </a:lnTo>
                                  <a:lnTo>
                                    <a:pt x="838" y="3001"/>
                                  </a:lnTo>
                                  <a:close/>
                                  <a:moveTo>
                                    <a:pt x="833" y="3006"/>
                                  </a:moveTo>
                                  <a:lnTo>
                                    <a:pt x="833" y="3001"/>
                                  </a:lnTo>
                                  <a:lnTo>
                                    <a:pt x="838" y="3001"/>
                                  </a:lnTo>
                                  <a:lnTo>
                                    <a:pt x="833" y="3006"/>
                                  </a:lnTo>
                                  <a:close/>
                                  <a:moveTo>
                                    <a:pt x="857" y="3001"/>
                                  </a:moveTo>
                                  <a:lnTo>
                                    <a:pt x="852" y="3001"/>
                                  </a:lnTo>
                                  <a:lnTo>
                                    <a:pt x="852" y="3006"/>
                                  </a:lnTo>
                                  <a:lnTo>
                                    <a:pt x="838" y="3001"/>
                                  </a:lnTo>
                                  <a:lnTo>
                                    <a:pt x="838" y="2997"/>
                                  </a:lnTo>
                                  <a:lnTo>
                                    <a:pt x="857" y="3001"/>
                                  </a:lnTo>
                                  <a:close/>
                                  <a:moveTo>
                                    <a:pt x="857" y="3001"/>
                                  </a:moveTo>
                                  <a:lnTo>
                                    <a:pt x="857" y="3001"/>
                                  </a:lnTo>
                                  <a:lnTo>
                                    <a:pt x="852" y="3001"/>
                                  </a:lnTo>
                                  <a:lnTo>
                                    <a:pt x="857" y="3001"/>
                                  </a:lnTo>
                                  <a:close/>
                                  <a:moveTo>
                                    <a:pt x="857" y="2997"/>
                                  </a:moveTo>
                                  <a:lnTo>
                                    <a:pt x="857" y="3001"/>
                                  </a:lnTo>
                                  <a:lnTo>
                                    <a:pt x="838" y="3001"/>
                                  </a:lnTo>
                                  <a:lnTo>
                                    <a:pt x="838" y="2997"/>
                                  </a:lnTo>
                                  <a:lnTo>
                                    <a:pt x="857" y="2997"/>
                                  </a:lnTo>
                                  <a:close/>
                                  <a:moveTo>
                                    <a:pt x="838" y="2987"/>
                                  </a:moveTo>
                                  <a:lnTo>
                                    <a:pt x="857" y="2992"/>
                                  </a:lnTo>
                                  <a:lnTo>
                                    <a:pt x="857" y="2997"/>
                                  </a:lnTo>
                                  <a:lnTo>
                                    <a:pt x="838" y="2997"/>
                                  </a:lnTo>
                                  <a:lnTo>
                                    <a:pt x="838" y="2992"/>
                                  </a:lnTo>
                                  <a:lnTo>
                                    <a:pt x="838" y="2987"/>
                                  </a:lnTo>
                                  <a:close/>
                                  <a:moveTo>
                                    <a:pt x="838" y="2992"/>
                                  </a:moveTo>
                                  <a:lnTo>
                                    <a:pt x="838" y="2992"/>
                                  </a:lnTo>
                                  <a:lnTo>
                                    <a:pt x="838" y="2987"/>
                                  </a:lnTo>
                                  <a:lnTo>
                                    <a:pt x="838" y="2992"/>
                                  </a:lnTo>
                                  <a:close/>
                                  <a:moveTo>
                                    <a:pt x="857" y="2987"/>
                                  </a:moveTo>
                                  <a:lnTo>
                                    <a:pt x="857" y="2987"/>
                                  </a:lnTo>
                                  <a:lnTo>
                                    <a:pt x="852" y="2992"/>
                                  </a:lnTo>
                                  <a:lnTo>
                                    <a:pt x="838" y="2987"/>
                                  </a:lnTo>
                                  <a:lnTo>
                                    <a:pt x="838" y="2982"/>
                                  </a:lnTo>
                                  <a:lnTo>
                                    <a:pt x="857" y="2987"/>
                                  </a:lnTo>
                                  <a:close/>
                                  <a:moveTo>
                                    <a:pt x="857" y="2987"/>
                                  </a:moveTo>
                                  <a:lnTo>
                                    <a:pt x="857" y="2987"/>
                                  </a:lnTo>
                                  <a:lnTo>
                                    <a:pt x="857" y="2987"/>
                                  </a:lnTo>
                                  <a:lnTo>
                                    <a:pt x="857" y="2987"/>
                                  </a:lnTo>
                                  <a:close/>
                                  <a:moveTo>
                                    <a:pt x="857" y="2982"/>
                                  </a:moveTo>
                                  <a:lnTo>
                                    <a:pt x="857" y="2987"/>
                                  </a:lnTo>
                                  <a:lnTo>
                                    <a:pt x="838" y="2987"/>
                                  </a:lnTo>
                                  <a:lnTo>
                                    <a:pt x="838" y="2982"/>
                                  </a:lnTo>
                                  <a:lnTo>
                                    <a:pt x="857" y="2982"/>
                                  </a:lnTo>
                                  <a:close/>
                                  <a:moveTo>
                                    <a:pt x="857" y="2978"/>
                                  </a:moveTo>
                                  <a:lnTo>
                                    <a:pt x="857" y="2982"/>
                                  </a:lnTo>
                                  <a:lnTo>
                                    <a:pt x="838" y="2982"/>
                                  </a:lnTo>
                                  <a:lnTo>
                                    <a:pt x="838" y="2978"/>
                                  </a:lnTo>
                                  <a:lnTo>
                                    <a:pt x="857" y="2978"/>
                                  </a:lnTo>
                                  <a:close/>
                                  <a:moveTo>
                                    <a:pt x="857" y="2973"/>
                                  </a:moveTo>
                                  <a:lnTo>
                                    <a:pt x="857" y="2978"/>
                                  </a:lnTo>
                                  <a:lnTo>
                                    <a:pt x="838" y="2978"/>
                                  </a:lnTo>
                                  <a:lnTo>
                                    <a:pt x="838" y="2973"/>
                                  </a:lnTo>
                                  <a:lnTo>
                                    <a:pt x="857" y="2973"/>
                                  </a:lnTo>
                                  <a:close/>
                                  <a:moveTo>
                                    <a:pt x="838" y="2968"/>
                                  </a:moveTo>
                                  <a:lnTo>
                                    <a:pt x="857" y="2968"/>
                                  </a:lnTo>
                                  <a:lnTo>
                                    <a:pt x="857" y="2973"/>
                                  </a:lnTo>
                                  <a:lnTo>
                                    <a:pt x="838" y="2973"/>
                                  </a:lnTo>
                                  <a:lnTo>
                                    <a:pt x="838" y="2968"/>
                                  </a:lnTo>
                                  <a:lnTo>
                                    <a:pt x="838" y="2968"/>
                                  </a:lnTo>
                                  <a:close/>
                                  <a:moveTo>
                                    <a:pt x="838" y="2968"/>
                                  </a:moveTo>
                                  <a:lnTo>
                                    <a:pt x="838" y="2968"/>
                                  </a:lnTo>
                                  <a:lnTo>
                                    <a:pt x="838" y="2968"/>
                                  </a:lnTo>
                                  <a:lnTo>
                                    <a:pt x="838" y="2968"/>
                                  </a:lnTo>
                                  <a:close/>
                                  <a:moveTo>
                                    <a:pt x="843" y="2958"/>
                                  </a:moveTo>
                                  <a:lnTo>
                                    <a:pt x="857" y="2963"/>
                                  </a:lnTo>
                                  <a:lnTo>
                                    <a:pt x="857" y="2968"/>
                                  </a:lnTo>
                                  <a:lnTo>
                                    <a:pt x="838" y="2968"/>
                                  </a:lnTo>
                                  <a:lnTo>
                                    <a:pt x="843" y="2963"/>
                                  </a:lnTo>
                                  <a:lnTo>
                                    <a:pt x="843" y="2958"/>
                                  </a:lnTo>
                                  <a:close/>
                                  <a:moveTo>
                                    <a:pt x="843" y="2963"/>
                                  </a:moveTo>
                                  <a:lnTo>
                                    <a:pt x="843" y="2958"/>
                                  </a:lnTo>
                                  <a:lnTo>
                                    <a:pt x="843" y="2958"/>
                                  </a:lnTo>
                                  <a:lnTo>
                                    <a:pt x="843" y="2963"/>
                                  </a:lnTo>
                                  <a:close/>
                                  <a:moveTo>
                                    <a:pt x="862" y="2958"/>
                                  </a:moveTo>
                                  <a:lnTo>
                                    <a:pt x="857" y="2963"/>
                                  </a:lnTo>
                                  <a:lnTo>
                                    <a:pt x="857" y="2968"/>
                                  </a:lnTo>
                                  <a:lnTo>
                                    <a:pt x="843" y="2958"/>
                                  </a:lnTo>
                                  <a:lnTo>
                                    <a:pt x="843" y="2954"/>
                                  </a:lnTo>
                                  <a:lnTo>
                                    <a:pt x="862" y="2958"/>
                                  </a:lnTo>
                                  <a:close/>
                                  <a:moveTo>
                                    <a:pt x="862" y="2958"/>
                                  </a:moveTo>
                                  <a:lnTo>
                                    <a:pt x="862" y="2963"/>
                                  </a:lnTo>
                                  <a:lnTo>
                                    <a:pt x="857" y="2963"/>
                                  </a:lnTo>
                                  <a:lnTo>
                                    <a:pt x="862" y="2958"/>
                                  </a:lnTo>
                                  <a:close/>
                                  <a:moveTo>
                                    <a:pt x="848" y="2949"/>
                                  </a:moveTo>
                                  <a:lnTo>
                                    <a:pt x="862" y="2954"/>
                                  </a:lnTo>
                                  <a:lnTo>
                                    <a:pt x="862" y="2958"/>
                                  </a:lnTo>
                                  <a:lnTo>
                                    <a:pt x="843" y="2958"/>
                                  </a:lnTo>
                                  <a:lnTo>
                                    <a:pt x="843" y="2954"/>
                                  </a:lnTo>
                                  <a:lnTo>
                                    <a:pt x="848" y="2949"/>
                                  </a:lnTo>
                                  <a:close/>
                                  <a:moveTo>
                                    <a:pt x="843" y="2954"/>
                                  </a:moveTo>
                                  <a:lnTo>
                                    <a:pt x="843" y="2949"/>
                                  </a:lnTo>
                                  <a:lnTo>
                                    <a:pt x="848" y="2949"/>
                                  </a:lnTo>
                                  <a:lnTo>
                                    <a:pt x="843" y="2954"/>
                                  </a:lnTo>
                                  <a:close/>
                                  <a:moveTo>
                                    <a:pt x="867" y="2949"/>
                                  </a:moveTo>
                                  <a:lnTo>
                                    <a:pt x="862" y="2958"/>
                                  </a:lnTo>
                                  <a:lnTo>
                                    <a:pt x="857" y="2958"/>
                                  </a:lnTo>
                                  <a:lnTo>
                                    <a:pt x="848" y="2949"/>
                                  </a:lnTo>
                                  <a:lnTo>
                                    <a:pt x="852" y="2944"/>
                                  </a:lnTo>
                                  <a:lnTo>
                                    <a:pt x="867" y="2949"/>
                                  </a:lnTo>
                                  <a:close/>
                                  <a:moveTo>
                                    <a:pt x="867" y="2949"/>
                                  </a:moveTo>
                                  <a:lnTo>
                                    <a:pt x="867" y="2954"/>
                                  </a:lnTo>
                                  <a:lnTo>
                                    <a:pt x="862" y="2958"/>
                                  </a:lnTo>
                                  <a:lnTo>
                                    <a:pt x="867" y="2949"/>
                                  </a:lnTo>
                                  <a:close/>
                                  <a:moveTo>
                                    <a:pt x="848" y="2944"/>
                                  </a:moveTo>
                                  <a:lnTo>
                                    <a:pt x="867" y="2944"/>
                                  </a:lnTo>
                                  <a:lnTo>
                                    <a:pt x="867" y="2949"/>
                                  </a:lnTo>
                                  <a:lnTo>
                                    <a:pt x="848" y="2949"/>
                                  </a:lnTo>
                                  <a:lnTo>
                                    <a:pt x="848" y="2944"/>
                                  </a:lnTo>
                                  <a:lnTo>
                                    <a:pt x="848" y="2944"/>
                                  </a:lnTo>
                                  <a:close/>
                                  <a:moveTo>
                                    <a:pt x="848" y="2944"/>
                                  </a:moveTo>
                                  <a:lnTo>
                                    <a:pt x="848" y="2944"/>
                                  </a:lnTo>
                                  <a:lnTo>
                                    <a:pt x="848" y="2944"/>
                                  </a:lnTo>
                                  <a:lnTo>
                                    <a:pt x="848" y="2944"/>
                                  </a:lnTo>
                                  <a:close/>
                                  <a:moveTo>
                                    <a:pt x="867" y="2944"/>
                                  </a:moveTo>
                                  <a:lnTo>
                                    <a:pt x="867" y="2944"/>
                                  </a:lnTo>
                                  <a:lnTo>
                                    <a:pt x="867" y="2949"/>
                                  </a:lnTo>
                                  <a:lnTo>
                                    <a:pt x="848" y="2944"/>
                                  </a:lnTo>
                                  <a:lnTo>
                                    <a:pt x="852" y="2939"/>
                                  </a:lnTo>
                                  <a:lnTo>
                                    <a:pt x="867" y="2944"/>
                                  </a:lnTo>
                                  <a:close/>
                                  <a:moveTo>
                                    <a:pt x="867" y="2944"/>
                                  </a:moveTo>
                                  <a:lnTo>
                                    <a:pt x="867" y="2944"/>
                                  </a:lnTo>
                                  <a:lnTo>
                                    <a:pt x="867" y="2944"/>
                                  </a:lnTo>
                                  <a:lnTo>
                                    <a:pt x="867" y="2944"/>
                                  </a:lnTo>
                                  <a:close/>
                                  <a:moveTo>
                                    <a:pt x="867" y="2934"/>
                                  </a:moveTo>
                                  <a:lnTo>
                                    <a:pt x="867" y="2939"/>
                                  </a:lnTo>
                                  <a:lnTo>
                                    <a:pt x="867" y="2944"/>
                                  </a:lnTo>
                                  <a:lnTo>
                                    <a:pt x="848" y="2939"/>
                                  </a:lnTo>
                                  <a:lnTo>
                                    <a:pt x="852" y="2934"/>
                                  </a:lnTo>
                                  <a:lnTo>
                                    <a:pt x="867" y="2934"/>
                                  </a:lnTo>
                                  <a:close/>
                                  <a:moveTo>
                                    <a:pt x="867" y="2934"/>
                                  </a:moveTo>
                                  <a:lnTo>
                                    <a:pt x="867" y="2934"/>
                                  </a:lnTo>
                                  <a:lnTo>
                                    <a:pt x="867" y="2939"/>
                                  </a:lnTo>
                                  <a:lnTo>
                                    <a:pt x="867" y="2934"/>
                                  </a:lnTo>
                                  <a:close/>
                                  <a:moveTo>
                                    <a:pt x="852" y="2930"/>
                                  </a:moveTo>
                                  <a:lnTo>
                                    <a:pt x="867" y="2930"/>
                                  </a:lnTo>
                                  <a:lnTo>
                                    <a:pt x="867" y="2934"/>
                                  </a:lnTo>
                                  <a:lnTo>
                                    <a:pt x="852" y="2934"/>
                                  </a:lnTo>
                                  <a:lnTo>
                                    <a:pt x="852" y="2930"/>
                                  </a:lnTo>
                                  <a:lnTo>
                                    <a:pt x="852" y="2930"/>
                                  </a:lnTo>
                                  <a:close/>
                                  <a:moveTo>
                                    <a:pt x="852" y="2930"/>
                                  </a:moveTo>
                                  <a:lnTo>
                                    <a:pt x="852" y="2930"/>
                                  </a:lnTo>
                                  <a:lnTo>
                                    <a:pt x="852" y="2930"/>
                                  </a:lnTo>
                                  <a:lnTo>
                                    <a:pt x="852" y="2930"/>
                                  </a:lnTo>
                                  <a:close/>
                                  <a:moveTo>
                                    <a:pt x="852" y="2925"/>
                                  </a:moveTo>
                                  <a:lnTo>
                                    <a:pt x="867" y="2930"/>
                                  </a:lnTo>
                                  <a:lnTo>
                                    <a:pt x="867" y="2934"/>
                                  </a:lnTo>
                                  <a:lnTo>
                                    <a:pt x="852" y="2930"/>
                                  </a:lnTo>
                                  <a:lnTo>
                                    <a:pt x="852" y="2925"/>
                                  </a:lnTo>
                                  <a:lnTo>
                                    <a:pt x="852" y="2925"/>
                                  </a:lnTo>
                                  <a:close/>
                                  <a:moveTo>
                                    <a:pt x="852" y="2925"/>
                                  </a:moveTo>
                                  <a:lnTo>
                                    <a:pt x="852" y="2925"/>
                                  </a:lnTo>
                                  <a:lnTo>
                                    <a:pt x="852" y="2925"/>
                                  </a:lnTo>
                                  <a:lnTo>
                                    <a:pt x="852" y="2925"/>
                                  </a:lnTo>
                                  <a:close/>
                                  <a:moveTo>
                                    <a:pt x="852" y="2920"/>
                                  </a:moveTo>
                                  <a:lnTo>
                                    <a:pt x="872" y="2925"/>
                                  </a:lnTo>
                                  <a:lnTo>
                                    <a:pt x="867" y="2930"/>
                                  </a:lnTo>
                                  <a:lnTo>
                                    <a:pt x="852" y="2925"/>
                                  </a:lnTo>
                                  <a:lnTo>
                                    <a:pt x="852" y="2920"/>
                                  </a:lnTo>
                                  <a:lnTo>
                                    <a:pt x="852" y="2920"/>
                                  </a:lnTo>
                                  <a:close/>
                                  <a:moveTo>
                                    <a:pt x="852" y="2920"/>
                                  </a:moveTo>
                                  <a:lnTo>
                                    <a:pt x="852" y="2920"/>
                                  </a:lnTo>
                                  <a:lnTo>
                                    <a:pt x="852" y="2920"/>
                                  </a:lnTo>
                                  <a:lnTo>
                                    <a:pt x="852" y="2920"/>
                                  </a:lnTo>
                                  <a:close/>
                                  <a:moveTo>
                                    <a:pt x="872" y="2915"/>
                                  </a:moveTo>
                                  <a:lnTo>
                                    <a:pt x="872" y="2920"/>
                                  </a:lnTo>
                                  <a:lnTo>
                                    <a:pt x="872" y="2925"/>
                                  </a:lnTo>
                                  <a:lnTo>
                                    <a:pt x="852" y="2920"/>
                                  </a:lnTo>
                                  <a:lnTo>
                                    <a:pt x="857" y="2915"/>
                                  </a:lnTo>
                                  <a:lnTo>
                                    <a:pt x="872" y="2915"/>
                                  </a:lnTo>
                                  <a:close/>
                                  <a:moveTo>
                                    <a:pt x="872" y="2915"/>
                                  </a:moveTo>
                                  <a:lnTo>
                                    <a:pt x="872" y="2920"/>
                                  </a:lnTo>
                                  <a:lnTo>
                                    <a:pt x="872" y="2920"/>
                                  </a:lnTo>
                                  <a:lnTo>
                                    <a:pt x="872" y="2915"/>
                                  </a:lnTo>
                                  <a:close/>
                                  <a:moveTo>
                                    <a:pt x="857" y="2910"/>
                                  </a:moveTo>
                                  <a:lnTo>
                                    <a:pt x="872" y="2910"/>
                                  </a:lnTo>
                                  <a:lnTo>
                                    <a:pt x="872" y="2915"/>
                                  </a:lnTo>
                                  <a:lnTo>
                                    <a:pt x="857" y="2915"/>
                                  </a:lnTo>
                                  <a:lnTo>
                                    <a:pt x="857" y="2910"/>
                                  </a:lnTo>
                                  <a:lnTo>
                                    <a:pt x="857" y="2910"/>
                                  </a:lnTo>
                                  <a:close/>
                                  <a:moveTo>
                                    <a:pt x="857" y="2910"/>
                                  </a:moveTo>
                                  <a:lnTo>
                                    <a:pt x="857" y="2910"/>
                                  </a:lnTo>
                                  <a:lnTo>
                                    <a:pt x="857" y="2910"/>
                                  </a:lnTo>
                                  <a:lnTo>
                                    <a:pt x="857" y="2910"/>
                                  </a:lnTo>
                                  <a:close/>
                                  <a:moveTo>
                                    <a:pt x="876" y="2906"/>
                                  </a:moveTo>
                                  <a:lnTo>
                                    <a:pt x="876" y="2910"/>
                                  </a:lnTo>
                                  <a:lnTo>
                                    <a:pt x="872" y="2915"/>
                                  </a:lnTo>
                                  <a:lnTo>
                                    <a:pt x="857" y="2910"/>
                                  </a:lnTo>
                                  <a:lnTo>
                                    <a:pt x="857" y="2906"/>
                                  </a:lnTo>
                                  <a:lnTo>
                                    <a:pt x="876" y="2906"/>
                                  </a:lnTo>
                                  <a:close/>
                                  <a:moveTo>
                                    <a:pt x="876" y="2906"/>
                                  </a:moveTo>
                                  <a:lnTo>
                                    <a:pt x="876" y="2910"/>
                                  </a:lnTo>
                                  <a:lnTo>
                                    <a:pt x="876" y="2910"/>
                                  </a:lnTo>
                                  <a:lnTo>
                                    <a:pt x="876" y="2906"/>
                                  </a:lnTo>
                                  <a:close/>
                                  <a:moveTo>
                                    <a:pt x="876" y="2906"/>
                                  </a:moveTo>
                                  <a:lnTo>
                                    <a:pt x="876" y="2906"/>
                                  </a:lnTo>
                                  <a:lnTo>
                                    <a:pt x="857" y="2906"/>
                                  </a:lnTo>
                                  <a:lnTo>
                                    <a:pt x="857" y="2906"/>
                                  </a:lnTo>
                                  <a:lnTo>
                                    <a:pt x="876" y="2906"/>
                                  </a:lnTo>
                                  <a:close/>
                                  <a:moveTo>
                                    <a:pt x="857" y="2896"/>
                                  </a:moveTo>
                                  <a:lnTo>
                                    <a:pt x="876" y="2896"/>
                                  </a:lnTo>
                                  <a:lnTo>
                                    <a:pt x="876" y="2906"/>
                                  </a:lnTo>
                                  <a:lnTo>
                                    <a:pt x="857" y="2906"/>
                                  </a:lnTo>
                                  <a:lnTo>
                                    <a:pt x="857" y="2896"/>
                                  </a:lnTo>
                                  <a:lnTo>
                                    <a:pt x="857" y="2896"/>
                                  </a:lnTo>
                                  <a:close/>
                                  <a:moveTo>
                                    <a:pt x="857" y="2896"/>
                                  </a:moveTo>
                                  <a:lnTo>
                                    <a:pt x="857" y="2896"/>
                                  </a:lnTo>
                                  <a:lnTo>
                                    <a:pt x="857" y="2896"/>
                                  </a:lnTo>
                                  <a:lnTo>
                                    <a:pt x="857" y="2896"/>
                                  </a:lnTo>
                                  <a:close/>
                                  <a:moveTo>
                                    <a:pt x="862" y="2891"/>
                                  </a:moveTo>
                                  <a:lnTo>
                                    <a:pt x="876" y="2896"/>
                                  </a:lnTo>
                                  <a:lnTo>
                                    <a:pt x="876" y="2901"/>
                                  </a:lnTo>
                                  <a:lnTo>
                                    <a:pt x="857" y="2896"/>
                                  </a:lnTo>
                                  <a:lnTo>
                                    <a:pt x="862" y="2891"/>
                                  </a:lnTo>
                                  <a:lnTo>
                                    <a:pt x="862" y="2891"/>
                                  </a:lnTo>
                                  <a:close/>
                                  <a:moveTo>
                                    <a:pt x="862" y="2891"/>
                                  </a:moveTo>
                                  <a:lnTo>
                                    <a:pt x="862" y="2891"/>
                                  </a:lnTo>
                                  <a:lnTo>
                                    <a:pt x="862" y="2891"/>
                                  </a:lnTo>
                                  <a:lnTo>
                                    <a:pt x="862" y="2891"/>
                                  </a:lnTo>
                                  <a:close/>
                                  <a:moveTo>
                                    <a:pt x="876" y="2891"/>
                                  </a:moveTo>
                                  <a:lnTo>
                                    <a:pt x="876" y="2891"/>
                                  </a:lnTo>
                                  <a:lnTo>
                                    <a:pt x="876" y="2896"/>
                                  </a:lnTo>
                                  <a:lnTo>
                                    <a:pt x="862" y="2891"/>
                                  </a:lnTo>
                                  <a:lnTo>
                                    <a:pt x="862" y="2887"/>
                                  </a:lnTo>
                                  <a:lnTo>
                                    <a:pt x="876" y="2891"/>
                                  </a:lnTo>
                                  <a:close/>
                                  <a:moveTo>
                                    <a:pt x="876" y="2891"/>
                                  </a:moveTo>
                                  <a:lnTo>
                                    <a:pt x="876" y="2891"/>
                                  </a:lnTo>
                                  <a:lnTo>
                                    <a:pt x="876" y="2891"/>
                                  </a:lnTo>
                                  <a:lnTo>
                                    <a:pt x="876" y="2891"/>
                                  </a:lnTo>
                                  <a:close/>
                                  <a:moveTo>
                                    <a:pt x="876" y="2887"/>
                                  </a:moveTo>
                                  <a:lnTo>
                                    <a:pt x="876" y="2891"/>
                                  </a:lnTo>
                                  <a:lnTo>
                                    <a:pt x="862" y="2891"/>
                                  </a:lnTo>
                                  <a:lnTo>
                                    <a:pt x="862" y="2887"/>
                                  </a:lnTo>
                                  <a:lnTo>
                                    <a:pt x="876" y="2887"/>
                                  </a:lnTo>
                                  <a:close/>
                                  <a:moveTo>
                                    <a:pt x="867" y="2872"/>
                                  </a:moveTo>
                                  <a:lnTo>
                                    <a:pt x="876" y="2882"/>
                                  </a:lnTo>
                                  <a:lnTo>
                                    <a:pt x="876" y="2887"/>
                                  </a:lnTo>
                                  <a:lnTo>
                                    <a:pt x="862" y="2887"/>
                                  </a:lnTo>
                                  <a:lnTo>
                                    <a:pt x="862" y="2882"/>
                                  </a:lnTo>
                                  <a:lnTo>
                                    <a:pt x="867" y="2872"/>
                                  </a:lnTo>
                                  <a:close/>
                                  <a:moveTo>
                                    <a:pt x="862" y="2882"/>
                                  </a:moveTo>
                                  <a:lnTo>
                                    <a:pt x="862" y="2877"/>
                                  </a:lnTo>
                                  <a:lnTo>
                                    <a:pt x="867" y="2872"/>
                                  </a:lnTo>
                                  <a:lnTo>
                                    <a:pt x="862" y="2882"/>
                                  </a:lnTo>
                                  <a:close/>
                                  <a:moveTo>
                                    <a:pt x="881" y="2882"/>
                                  </a:moveTo>
                                  <a:lnTo>
                                    <a:pt x="881" y="2882"/>
                                  </a:lnTo>
                                  <a:lnTo>
                                    <a:pt x="876" y="2887"/>
                                  </a:lnTo>
                                  <a:lnTo>
                                    <a:pt x="867" y="2872"/>
                                  </a:lnTo>
                                  <a:lnTo>
                                    <a:pt x="872" y="2867"/>
                                  </a:lnTo>
                                  <a:lnTo>
                                    <a:pt x="881" y="2882"/>
                                  </a:lnTo>
                                  <a:close/>
                                  <a:moveTo>
                                    <a:pt x="881" y="2882"/>
                                  </a:moveTo>
                                  <a:lnTo>
                                    <a:pt x="881" y="2882"/>
                                  </a:lnTo>
                                  <a:lnTo>
                                    <a:pt x="881" y="2882"/>
                                  </a:lnTo>
                                  <a:lnTo>
                                    <a:pt x="881" y="2882"/>
                                  </a:lnTo>
                                  <a:close/>
                                  <a:moveTo>
                                    <a:pt x="872" y="2867"/>
                                  </a:moveTo>
                                  <a:lnTo>
                                    <a:pt x="886" y="2877"/>
                                  </a:lnTo>
                                  <a:lnTo>
                                    <a:pt x="881" y="2882"/>
                                  </a:lnTo>
                                  <a:lnTo>
                                    <a:pt x="872" y="2872"/>
                                  </a:lnTo>
                                  <a:lnTo>
                                    <a:pt x="872" y="2867"/>
                                  </a:lnTo>
                                  <a:lnTo>
                                    <a:pt x="872" y="2867"/>
                                  </a:lnTo>
                                  <a:close/>
                                  <a:moveTo>
                                    <a:pt x="872" y="2867"/>
                                  </a:moveTo>
                                  <a:lnTo>
                                    <a:pt x="872" y="2867"/>
                                  </a:lnTo>
                                  <a:lnTo>
                                    <a:pt x="872" y="2867"/>
                                  </a:lnTo>
                                  <a:lnTo>
                                    <a:pt x="872" y="2867"/>
                                  </a:lnTo>
                                  <a:close/>
                                  <a:moveTo>
                                    <a:pt x="891" y="2867"/>
                                  </a:moveTo>
                                  <a:lnTo>
                                    <a:pt x="891" y="2872"/>
                                  </a:lnTo>
                                  <a:lnTo>
                                    <a:pt x="886" y="2877"/>
                                  </a:lnTo>
                                  <a:lnTo>
                                    <a:pt x="872" y="2867"/>
                                  </a:lnTo>
                                  <a:lnTo>
                                    <a:pt x="876" y="2863"/>
                                  </a:lnTo>
                                  <a:lnTo>
                                    <a:pt x="891" y="2867"/>
                                  </a:lnTo>
                                  <a:close/>
                                  <a:moveTo>
                                    <a:pt x="891" y="2867"/>
                                  </a:moveTo>
                                  <a:lnTo>
                                    <a:pt x="891" y="2872"/>
                                  </a:lnTo>
                                  <a:lnTo>
                                    <a:pt x="891" y="2872"/>
                                  </a:lnTo>
                                  <a:lnTo>
                                    <a:pt x="891" y="2867"/>
                                  </a:lnTo>
                                  <a:close/>
                                  <a:moveTo>
                                    <a:pt x="876" y="2858"/>
                                  </a:moveTo>
                                  <a:lnTo>
                                    <a:pt x="891" y="2863"/>
                                  </a:lnTo>
                                  <a:lnTo>
                                    <a:pt x="891" y="2867"/>
                                  </a:lnTo>
                                  <a:lnTo>
                                    <a:pt x="876" y="2867"/>
                                  </a:lnTo>
                                  <a:lnTo>
                                    <a:pt x="876" y="2863"/>
                                  </a:lnTo>
                                  <a:lnTo>
                                    <a:pt x="876" y="2858"/>
                                  </a:lnTo>
                                  <a:close/>
                                  <a:moveTo>
                                    <a:pt x="876" y="2863"/>
                                  </a:moveTo>
                                  <a:lnTo>
                                    <a:pt x="876" y="2863"/>
                                  </a:lnTo>
                                  <a:lnTo>
                                    <a:pt x="876" y="2858"/>
                                  </a:lnTo>
                                  <a:lnTo>
                                    <a:pt x="876" y="2863"/>
                                  </a:lnTo>
                                  <a:close/>
                                  <a:moveTo>
                                    <a:pt x="891" y="2858"/>
                                  </a:moveTo>
                                  <a:lnTo>
                                    <a:pt x="891" y="2863"/>
                                  </a:lnTo>
                                  <a:lnTo>
                                    <a:pt x="891" y="2863"/>
                                  </a:lnTo>
                                  <a:lnTo>
                                    <a:pt x="876" y="2858"/>
                                  </a:lnTo>
                                  <a:lnTo>
                                    <a:pt x="876" y="2858"/>
                                  </a:lnTo>
                                  <a:lnTo>
                                    <a:pt x="891" y="2858"/>
                                  </a:lnTo>
                                  <a:close/>
                                  <a:moveTo>
                                    <a:pt x="891" y="2858"/>
                                  </a:moveTo>
                                  <a:lnTo>
                                    <a:pt x="891" y="2858"/>
                                  </a:lnTo>
                                  <a:lnTo>
                                    <a:pt x="891" y="2863"/>
                                  </a:lnTo>
                                  <a:lnTo>
                                    <a:pt x="891" y="2858"/>
                                  </a:lnTo>
                                  <a:close/>
                                  <a:moveTo>
                                    <a:pt x="876" y="2853"/>
                                  </a:moveTo>
                                  <a:lnTo>
                                    <a:pt x="891" y="2853"/>
                                  </a:lnTo>
                                  <a:lnTo>
                                    <a:pt x="891" y="2858"/>
                                  </a:lnTo>
                                  <a:lnTo>
                                    <a:pt x="876" y="2858"/>
                                  </a:lnTo>
                                  <a:lnTo>
                                    <a:pt x="876" y="2853"/>
                                  </a:lnTo>
                                  <a:lnTo>
                                    <a:pt x="876" y="2853"/>
                                  </a:lnTo>
                                  <a:close/>
                                  <a:moveTo>
                                    <a:pt x="876" y="2853"/>
                                  </a:moveTo>
                                  <a:lnTo>
                                    <a:pt x="876" y="2853"/>
                                  </a:lnTo>
                                  <a:lnTo>
                                    <a:pt x="876" y="2853"/>
                                  </a:lnTo>
                                  <a:lnTo>
                                    <a:pt x="876" y="2853"/>
                                  </a:lnTo>
                                  <a:close/>
                                  <a:moveTo>
                                    <a:pt x="876" y="2848"/>
                                  </a:moveTo>
                                  <a:lnTo>
                                    <a:pt x="895" y="2853"/>
                                  </a:lnTo>
                                  <a:lnTo>
                                    <a:pt x="891" y="2858"/>
                                  </a:lnTo>
                                  <a:lnTo>
                                    <a:pt x="876" y="2853"/>
                                  </a:lnTo>
                                  <a:lnTo>
                                    <a:pt x="876" y="2848"/>
                                  </a:lnTo>
                                  <a:close/>
                                  <a:moveTo>
                                    <a:pt x="895" y="2848"/>
                                  </a:moveTo>
                                  <a:lnTo>
                                    <a:pt x="895" y="2853"/>
                                  </a:lnTo>
                                  <a:lnTo>
                                    <a:pt x="876" y="2848"/>
                                  </a:lnTo>
                                  <a:lnTo>
                                    <a:pt x="876" y="2843"/>
                                  </a:lnTo>
                                  <a:lnTo>
                                    <a:pt x="895" y="2848"/>
                                  </a:lnTo>
                                  <a:close/>
                                  <a:moveTo>
                                    <a:pt x="895" y="2839"/>
                                  </a:moveTo>
                                  <a:lnTo>
                                    <a:pt x="895" y="2843"/>
                                  </a:lnTo>
                                  <a:lnTo>
                                    <a:pt x="895" y="2848"/>
                                  </a:lnTo>
                                  <a:lnTo>
                                    <a:pt x="876" y="2843"/>
                                  </a:lnTo>
                                  <a:lnTo>
                                    <a:pt x="881" y="2839"/>
                                  </a:lnTo>
                                  <a:lnTo>
                                    <a:pt x="895" y="2839"/>
                                  </a:lnTo>
                                  <a:close/>
                                  <a:moveTo>
                                    <a:pt x="895" y="2839"/>
                                  </a:moveTo>
                                  <a:lnTo>
                                    <a:pt x="895" y="2839"/>
                                  </a:lnTo>
                                  <a:lnTo>
                                    <a:pt x="895" y="2843"/>
                                  </a:lnTo>
                                  <a:lnTo>
                                    <a:pt x="895" y="2839"/>
                                  </a:lnTo>
                                  <a:close/>
                                  <a:moveTo>
                                    <a:pt x="881" y="2829"/>
                                  </a:moveTo>
                                  <a:lnTo>
                                    <a:pt x="895" y="2834"/>
                                  </a:lnTo>
                                  <a:lnTo>
                                    <a:pt x="895" y="2839"/>
                                  </a:lnTo>
                                  <a:lnTo>
                                    <a:pt x="881" y="2839"/>
                                  </a:lnTo>
                                  <a:lnTo>
                                    <a:pt x="881" y="2834"/>
                                  </a:lnTo>
                                  <a:lnTo>
                                    <a:pt x="881" y="2829"/>
                                  </a:lnTo>
                                  <a:close/>
                                  <a:moveTo>
                                    <a:pt x="881" y="2834"/>
                                  </a:moveTo>
                                  <a:lnTo>
                                    <a:pt x="881" y="2829"/>
                                  </a:lnTo>
                                  <a:lnTo>
                                    <a:pt x="881" y="2829"/>
                                  </a:lnTo>
                                  <a:lnTo>
                                    <a:pt x="881" y="2834"/>
                                  </a:lnTo>
                                  <a:close/>
                                  <a:moveTo>
                                    <a:pt x="900" y="2829"/>
                                  </a:moveTo>
                                  <a:lnTo>
                                    <a:pt x="895" y="2839"/>
                                  </a:lnTo>
                                  <a:lnTo>
                                    <a:pt x="895" y="2839"/>
                                  </a:lnTo>
                                  <a:lnTo>
                                    <a:pt x="881" y="2829"/>
                                  </a:lnTo>
                                  <a:lnTo>
                                    <a:pt x="886" y="2824"/>
                                  </a:lnTo>
                                  <a:lnTo>
                                    <a:pt x="900" y="2829"/>
                                  </a:lnTo>
                                  <a:close/>
                                  <a:moveTo>
                                    <a:pt x="900" y="2829"/>
                                  </a:moveTo>
                                  <a:lnTo>
                                    <a:pt x="900" y="2834"/>
                                  </a:lnTo>
                                  <a:lnTo>
                                    <a:pt x="895" y="2839"/>
                                  </a:lnTo>
                                  <a:lnTo>
                                    <a:pt x="900" y="2829"/>
                                  </a:lnTo>
                                  <a:close/>
                                  <a:moveTo>
                                    <a:pt x="900" y="2824"/>
                                  </a:moveTo>
                                  <a:lnTo>
                                    <a:pt x="900" y="2829"/>
                                  </a:lnTo>
                                  <a:lnTo>
                                    <a:pt x="881" y="2829"/>
                                  </a:lnTo>
                                  <a:lnTo>
                                    <a:pt x="881" y="2824"/>
                                  </a:lnTo>
                                  <a:lnTo>
                                    <a:pt x="900" y="2824"/>
                                  </a:lnTo>
                                  <a:close/>
                                  <a:moveTo>
                                    <a:pt x="900" y="2819"/>
                                  </a:moveTo>
                                  <a:lnTo>
                                    <a:pt x="900" y="2824"/>
                                  </a:lnTo>
                                  <a:lnTo>
                                    <a:pt x="881" y="2824"/>
                                  </a:lnTo>
                                  <a:lnTo>
                                    <a:pt x="881" y="2819"/>
                                  </a:lnTo>
                                  <a:lnTo>
                                    <a:pt x="900" y="2819"/>
                                  </a:lnTo>
                                  <a:close/>
                                  <a:moveTo>
                                    <a:pt x="881" y="2815"/>
                                  </a:moveTo>
                                  <a:lnTo>
                                    <a:pt x="900" y="2815"/>
                                  </a:lnTo>
                                  <a:lnTo>
                                    <a:pt x="900" y="2819"/>
                                  </a:lnTo>
                                  <a:lnTo>
                                    <a:pt x="881" y="2819"/>
                                  </a:lnTo>
                                  <a:lnTo>
                                    <a:pt x="881" y="2815"/>
                                  </a:lnTo>
                                  <a:lnTo>
                                    <a:pt x="881" y="2815"/>
                                  </a:lnTo>
                                  <a:close/>
                                  <a:moveTo>
                                    <a:pt x="881" y="2815"/>
                                  </a:moveTo>
                                  <a:lnTo>
                                    <a:pt x="881" y="2815"/>
                                  </a:lnTo>
                                  <a:lnTo>
                                    <a:pt x="881" y="2815"/>
                                  </a:lnTo>
                                  <a:lnTo>
                                    <a:pt x="881" y="2815"/>
                                  </a:lnTo>
                                  <a:close/>
                                  <a:moveTo>
                                    <a:pt x="886" y="2810"/>
                                  </a:moveTo>
                                  <a:lnTo>
                                    <a:pt x="900" y="2815"/>
                                  </a:lnTo>
                                  <a:lnTo>
                                    <a:pt x="900" y="2819"/>
                                  </a:lnTo>
                                  <a:lnTo>
                                    <a:pt x="881" y="2815"/>
                                  </a:lnTo>
                                  <a:lnTo>
                                    <a:pt x="886" y="2810"/>
                                  </a:lnTo>
                                  <a:lnTo>
                                    <a:pt x="886" y="2810"/>
                                  </a:lnTo>
                                  <a:close/>
                                  <a:moveTo>
                                    <a:pt x="886" y="2810"/>
                                  </a:moveTo>
                                  <a:lnTo>
                                    <a:pt x="886" y="2810"/>
                                  </a:lnTo>
                                  <a:lnTo>
                                    <a:pt x="886" y="2805"/>
                                  </a:lnTo>
                                  <a:lnTo>
                                    <a:pt x="886" y="2810"/>
                                  </a:lnTo>
                                  <a:close/>
                                  <a:moveTo>
                                    <a:pt x="900" y="2805"/>
                                  </a:moveTo>
                                  <a:lnTo>
                                    <a:pt x="900" y="2810"/>
                                  </a:lnTo>
                                  <a:lnTo>
                                    <a:pt x="900" y="2815"/>
                                  </a:lnTo>
                                  <a:lnTo>
                                    <a:pt x="886" y="2810"/>
                                  </a:lnTo>
                                  <a:lnTo>
                                    <a:pt x="886" y="2805"/>
                                  </a:lnTo>
                                  <a:lnTo>
                                    <a:pt x="900" y="2805"/>
                                  </a:lnTo>
                                  <a:close/>
                                  <a:moveTo>
                                    <a:pt x="900" y="2805"/>
                                  </a:moveTo>
                                  <a:lnTo>
                                    <a:pt x="900" y="2810"/>
                                  </a:lnTo>
                                  <a:lnTo>
                                    <a:pt x="900" y="2810"/>
                                  </a:lnTo>
                                  <a:lnTo>
                                    <a:pt x="900" y="2805"/>
                                  </a:lnTo>
                                  <a:close/>
                                  <a:moveTo>
                                    <a:pt x="900" y="2800"/>
                                  </a:moveTo>
                                  <a:lnTo>
                                    <a:pt x="900" y="2805"/>
                                  </a:lnTo>
                                  <a:lnTo>
                                    <a:pt x="886" y="2805"/>
                                  </a:lnTo>
                                  <a:lnTo>
                                    <a:pt x="886" y="2800"/>
                                  </a:lnTo>
                                  <a:lnTo>
                                    <a:pt x="900" y="2800"/>
                                  </a:lnTo>
                                  <a:close/>
                                  <a:moveTo>
                                    <a:pt x="886" y="2795"/>
                                  </a:moveTo>
                                  <a:lnTo>
                                    <a:pt x="900" y="2795"/>
                                  </a:lnTo>
                                  <a:lnTo>
                                    <a:pt x="900" y="2800"/>
                                  </a:lnTo>
                                  <a:lnTo>
                                    <a:pt x="886" y="2800"/>
                                  </a:lnTo>
                                  <a:lnTo>
                                    <a:pt x="886" y="2795"/>
                                  </a:lnTo>
                                  <a:lnTo>
                                    <a:pt x="886" y="2795"/>
                                  </a:lnTo>
                                  <a:close/>
                                  <a:moveTo>
                                    <a:pt x="886" y="2795"/>
                                  </a:moveTo>
                                  <a:lnTo>
                                    <a:pt x="886" y="2795"/>
                                  </a:lnTo>
                                  <a:lnTo>
                                    <a:pt x="886" y="2795"/>
                                  </a:lnTo>
                                  <a:lnTo>
                                    <a:pt x="886" y="2795"/>
                                  </a:lnTo>
                                  <a:close/>
                                  <a:moveTo>
                                    <a:pt x="905" y="2795"/>
                                  </a:moveTo>
                                  <a:lnTo>
                                    <a:pt x="905" y="2795"/>
                                  </a:lnTo>
                                  <a:lnTo>
                                    <a:pt x="900" y="2800"/>
                                  </a:lnTo>
                                  <a:lnTo>
                                    <a:pt x="886" y="2795"/>
                                  </a:lnTo>
                                  <a:lnTo>
                                    <a:pt x="886" y="2791"/>
                                  </a:lnTo>
                                  <a:lnTo>
                                    <a:pt x="905" y="2795"/>
                                  </a:lnTo>
                                  <a:close/>
                                  <a:moveTo>
                                    <a:pt x="905" y="2795"/>
                                  </a:moveTo>
                                  <a:lnTo>
                                    <a:pt x="905" y="2795"/>
                                  </a:lnTo>
                                  <a:lnTo>
                                    <a:pt x="905" y="2795"/>
                                  </a:lnTo>
                                  <a:lnTo>
                                    <a:pt x="905" y="2795"/>
                                  </a:lnTo>
                                  <a:close/>
                                  <a:moveTo>
                                    <a:pt x="886" y="2786"/>
                                  </a:moveTo>
                                  <a:lnTo>
                                    <a:pt x="905" y="2791"/>
                                  </a:lnTo>
                                  <a:lnTo>
                                    <a:pt x="905" y="2795"/>
                                  </a:lnTo>
                                  <a:lnTo>
                                    <a:pt x="886" y="2791"/>
                                  </a:lnTo>
                                  <a:lnTo>
                                    <a:pt x="886" y="2786"/>
                                  </a:lnTo>
                                  <a:lnTo>
                                    <a:pt x="886" y="2786"/>
                                  </a:lnTo>
                                  <a:close/>
                                  <a:moveTo>
                                    <a:pt x="886" y="2786"/>
                                  </a:moveTo>
                                  <a:lnTo>
                                    <a:pt x="886" y="2786"/>
                                  </a:lnTo>
                                  <a:lnTo>
                                    <a:pt x="886" y="2786"/>
                                  </a:lnTo>
                                  <a:lnTo>
                                    <a:pt x="886" y="2786"/>
                                  </a:lnTo>
                                  <a:close/>
                                  <a:moveTo>
                                    <a:pt x="905" y="2786"/>
                                  </a:moveTo>
                                  <a:lnTo>
                                    <a:pt x="905" y="2786"/>
                                  </a:lnTo>
                                  <a:lnTo>
                                    <a:pt x="905" y="2791"/>
                                  </a:lnTo>
                                  <a:lnTo>
                                    <a:pt x="886" y="2786"/>
                                  </a:lnTo>
                                  <a:lnTo>
                                    <a:pt x="891" y="2781"/>
                                  </a:lnTo>
                                  <a:lnTo>
                                    <a:pt x="905" y="2786"/>
                                  </a:lnTo>
                                  <a:close/>
                                  <a:moveTo>
                                    <a:pt x="905" y="2786"/>
                                  </a:moveTo>
                                  <a:lnTo>
                                    <a:pt x="905" y="2786"/>
                                  </a:lnTo>
                                  <a:lnTo>
                                    <a:pt x="905" y="2786"/>
                                  </a:lnTo>
                                  <a:lnTo>
                                    <a:pt x="905" y="2786"/>
                                  </a:lnTo>
                                  <a:close/>
                                  <a:moveTo>
                                    <a:pt x="891" y="2776"/>
                                  </a:moveTo>
                                  <a:lnTo>
                                    <a:pt x="905" y="2781"/>
                                  </a:lnTo>
                                  <a:lnTo>
                                    <a:pt x="905" y="2786"/>
                                  </a:lnTo>
                                  <a:lnTo>
                                    <a:pt x="891" y="2786"/>
                                  </a:lnTo>
                                  <a:lnTo>
                                    <a:pt x="891" y="2781"/>
                                  </a:lnTo>
                                  <a:lnTo>
                                    <a:pt x="891" y="2776"/>
                                  </a:lnTo>
                                  <a:close/>
                                  <a:moveTo>
                                    <a:pt x="891" y="2781"/>
                                  </a:moveTo>
                                  <a:lnTo>
                                    <a:pt x="891" y="2781"/>
                                  </a:lnTo>
                                  <a:lnTo>
                                    <a:pt x="891" y="2776"/>
                                  </a:lnTo>
                                  <a:lnTo>
                                    <a:pt x="891" y="2781"/>
                                  </a:lnTo>
                                  <a:close/>
                                  <a:moveTo>
                                    <a:pt x="895" y="2772"/>
                                  </a:moveTo>
                                  <a:lnTo>
                                    <a:pt x="910" y="2781"/>
                                  </a:lnTo>
                                  <a:lnTo>
                                    <a:pt x="905" y="2786"/>
                                  </a:lnTo>
                                  <a:lnTo>
                                    <a:pt x="891" y="2776"/>
                                  </a:lnTo>
                                  <a:lnTo>
                                    <a:pt x="895" y="2772"/>
                                  </a:lnTo>
                                  <a:lnTo>
                                    <a:pt x="895" y="2772"/>
                                  </a:lnTo>
                                  <a:close/>
                                  <a:moveTo>
                                    <a:pt x="895" y="2772"/>
                                  </a:moveTo>
                                  <a:lnTo>
                                    <a:pt x="895" y="2772"/>
                                  </a:lnTo>
                                  <a:lnTo>
                                    <a:pt x="895" y="2772"/>
                                  </a:lnTo>
                                  <a:lnTo>
                                    <a:pt x="895" y="2772"/>
                                  </a:lnTo>
                                  <a:close/>
                                  <a:moveTo>
                                    <a:pt x="910" y="2772"/>
                                  </a:moveTo>
                                  <a:lnTo>
                                    <a:pt x="910" y="2776"/>
                                  </a:lnTo>
                                  <a:lnTo>
                                    <a:pt x="910" y="2781"/>
                                  </a:lnTo>
                                  <a:lnTo>
                                    <a:pt x="895" y="2772"/>
                                  </a:lnTo>
                                  <a:lnTo>
                                    <a:pt x="895" y="2767"/>
                                  </a:lnTo>
                                  <a:lnTo>
                                    <a:pt x="910" y="2772"/>
                                  </a:lnTo>
                                  <a:close/>
                                  <a:moveTo>
                                    <a:pt x="910" y="2772"/>
                                  </a:moveTo>
                                  <a:lnTo>
                                    <a:pt x="910" y="2776"/>
                                  </a:lnTo>
                                  <a:lnTo>
                                    <a:pt x="910" y="2776"/>
                                  </a:lnTo>
                                  <a:lnTo>
                                    <a:pt x="910" y="2772"/>
                                  </a:lnTo>
                                  <a:close/>
                                  <a:moveTo>
                                    <a:pt x="895" y="2762"/>
                                  </a:moveTo>
                                  <a:lnTo>
                                    <a:pt x="910" y="2767"/>
                                  </a:lnTo>
                                  <a:lnTo>
                                    <a:pt x="910" y="2772"/>
                                  </a:lnTo>
                                  <a:lnTo>
                                    <a:pt x="895" y="2772"/>
                                  </a:lnTo>
                                  <a:lnTo>
                                    <a:pt x="895" y="2767"/>
                                  </a:lnTo>
                                  <a:lnTo>
                                    <a:pt x="895" y="2762"/>
                                  </a:lnTo>
                                  <a:close/>
                                  <a:moveTo>
                                    <a:pt x="895" y="2767"/>
                                  </a:moveTo>
                                  <a:lnTo>
                                    <a:pt x="895" y="2767"/>
                                  </a:lnTo>
                                  <a:lnTo>
                                    <a:pt x="895" y="2762"/>
                                  </a:lnTo>
                                  <a:lnTo>
                                    <a:pt x="895" y="2767"/>
                                  </a:lnTo>
                                  <a:close/>
                                  <a:moveTo>
                                    <a:pt x="915" y="2762"/>
                                  </a:moveTo>
                                  <a:lnTo>
                                    <a:pt x="915" y="2762"/>
                                  </a:lnTo>
                                  <a:lnTo>
                                    <a:pt x="910" y="2767"/>
                                  </a:lnTo>
                                  <a:lnTo>
                                    <a:pt x="895" y="2762"/>
                                  </a:lnTo>
                                  <a:lnTo>
                                    <a:pt x="895" y="2757"/>
                                  </a:lnTo>
                                  <a:lnTo>
                                    <a:pt x="915" y="2762"/>
                                  </a:lnTo>
                                  <a:close/>
                                  <a:moveTo>
                                    <a:pt x="915" y="2762"/>
                                  </a:moveTo>
                                  <a:lnTo>
                                    <a:pt x="915" y="2762"/>
                                  </a:lnTo>
                                  <a:lnTo>
                                    <a:pt x="915" y="2762"/>
                                  </a:lnTo>
                                  <a:lnTo>
                                    <a:pt x="915" y="2762"/>
                                  </a:lnTo>
                                  <a:close/>
                                  <a:moveTo>
                                    <a:pt x="915" y="2757"/>
                                  </a:moveTo>
                                  <a:lnTo>
                                    <a:pt x="915" y="2762"/>
                                  </a:lnTo>
                                  <a:lnTo>
                                    <a:pt x="895" y="2762"/>
                                  </a:lnTo>
                                  <a:lnTo>
                                    <a:pt x="895" y="2757"/>
                                  </a:lnTo>
                                  <a:lnTo>
                                    <a:pt x="915" y="2757"/>
                                  </a:lnTo>
                                  <a:close/>
                                  <a:moveTo>
                                    <a:pt x="895" y="2748"/>
                                  </a:moveTo>
                                  <a:lnTo>
                                    <a:pt x="915" y="2752"/>
                                  </a:lnTo>
                                  <a:lnTo>
                                    <a:pt x="915" y="2757"/>
                                  </a:lnTo>
                                  <a:lnTo>
                                    <a:pt x="895" y="2757"/>
                                  </a:lnTo>
                                  <a:lnTo>
                                    <a:pt x="895" y="2752"/>
                                  </a:lnTo>
                                  <a:lnTo>
                                    <a:pt x="895" y="2748"/>
                                  </a:lnTo>
                                  <a:close/>
                                  <a:moveTo>
                                    <a:pt x="895" y="2752"/>
                                  </a:moveTo>
                                  <a:lnTo>
                                    <a:pt x="895" y="2752"/>
                                  </a:lnTo>
                                  <a:lnTo>
                                    <a:pt x="895" y="2748"/>
                                  </a:lnTo>
                                  <a:lnTo>
                                    <a:pt x="895" y="2752"/>
                                  </a:lnTo>
                                  <a:close/>
                                  <a:moveTo>
                                    <a:pt x="915" y="2748"/>
                                  </a:moveTo>
                                  <a:lnTo>
                                    <a:pt x="915" y="2752"/>
                                  </a:lnTo>
                                  <a:lnTo>
                                    <a:pt x="915" y="2752"/>
                                  </a:lnTo>
                                  <a:lnTo>
                                    <a:pt x="895" y="2748"/>
                                  </a:lnTo>
                                  <a:lnTo>
                                    <a:pt x="895" y="2748"/>
                                  </a:lnTo>
                                  <a:lnTo>
                                    <a:pt x="915" y="2748"/>
                                  </a:lnTo>
                                  <a:close/>
                                  <a:moveTo>
                                    <a:pt x="915" y="2748"/>
                                  </a:moveTo>
                                  <a:lnTo>
                                    <a:pt x="915" y="2748"/>
                                  </a:lnTo>
                                  <a:lnTo>
                                    <a:pt x="915" y="2752"/>
                                  </a:lnTo>
                                  <a:lnTo>
                                    <a:pt x="915" y="2748"/>
                                  </a:lnTo>
                                  <a:close/>
                                  <a:moveTo>
                                    <a:pt x="895" y="2743"/>
                                  </a:moveTo>
                                  <a:lnTo>
                                    <a:pt x="915" y="2743"/>
                                  </a:lnTo>
                                  <a:lnTo>
                                    <a:pt x="915" y="2748"/>
                                  </a:lnTo>
                                  <a:lnTo>
                                    <a:pt x="895" y="2748"/>
                                  </a:lnTo>
                                  <a:lnTo>
                                    <a:pt x="895" y="2743"/>
                                  </a:lnTo>
                                  <a:lnTo>
                                    <a:pt x="895" y="2743"/>
                                  </a:lnTo>
                                  <a:close/>
                                  <a:moveTo>
                                    <a:pt x="895" y="2743"/>
                                  </a:moveTo>
                                  <a:lnTo>
                                    <a:pt x="895" y="2743"/>
                                  </a:lnTo>
                                  <a:lnTo>
                                    <a:pt x="895" y="2743"/>
                                  </a:lnTo>
                                  <a:lnTo>
                                    <a:pt x="895" y="2743"/>
                                  </a:lnTo>
                                  <a:close/>
                                  <a:moveTo>
                                    <a:pt x="915" y="2738"/>
                                  </a:moveTo>
                                  <a:lnTo>
                                    <a:pt x="915" y="2738"/>
                                  </a:lnTo>
                                  <a:lnTo>
                                    <a:pt x="915" y="2748"/>
                                  </a:lnTo>
                                  <a:lnTo>
                                    <a:pt x="895" y="2743"/>
                                  </a:lnTo>
                                  <a:lnTo>
                                    <a:pt x="900" y="2738"/>
                                  </a:lnTo>
                                  <a:lnTo>
                                    <a:pt x="915" y="2738"/>
                                  </a:lnTo>
                                  <a:close/>
                                  <a:moveTo>
                                    <a:pt x="915" y="2738"/>
                                  </a:moveTo>
                                  <a:lnTo>
                                    <a:pt x="915" y="2738"/>
                                  </a:lnTo>
                                  <a:lnTo>
                                    <a:pt x="915" y="2738"/>
                                  </a:lnTo>
                                  <a:lnTo>
                                    <a:pt x="915" y="2738"/>
                                  </a:lnTo>
                                  <a:close/>
                                  <a:moveTo>
                                    <a:pt x="915" y="2733"/>
                                  </a:moveTo>
                                  <a:lnTo>
                                    <a:pt x="915" y="2738"/>
                                  </a:lnTo>
                                  <a:lnTo>
                                    <a:pt x="900" y="2738"/>
                                  </a:lnTo>
                                  <a:lnTo>
                                    <a:pt x="900" y="2733"/>
                                  </a:lnTo>
                                  <a:lnTo>
                                    <a:pt x="915" y="2733"/>
                                  </a:lnTo>
                                  <a:close/>
                                  <a:moveTo>
                                    <a:pt x="900" y="2724"/>
                                  </a:moveTo>
                                  <a:lnTo>
                                    <a:pt x="915" y="2728"/>
                                  </a:lnTo>
                                  <a:lnTo>
                                    <a:pt x="915" y="2733"/>
                                  </a:lnTo>
                                  <a:lnTo>
                                    <a:pt x="900" y="2733"/>
                                  </a:lnTo>
                                  <a:lnTo>
                                    <a:pt x="900" y="2728"/>
                                  </a:lnTo>
                                  <a:lnTo>
                                    <a:pt x="900" y="2724"/>
                                  </a:lnTo>
                                  <a:close/>
                                  <a:moveTo>
                                    <a:pt x="900" y="2728"/>
                                  </a:moveTo>
                                  <a:lnTo>
                                    <a:pt x="900" y="2728"/>
                                  </a:lnTo>
                                  <a:lnTo>
                                    <a:pt x="900" y="2724"/>
                                  </a:lnTo>
                                  <a:lnTo>
                                    <a:pt x="900" y="2728"/>
                                  </a:lnTo>
                                  <a:close/>
                                  <a:moveTo>
                                    <a:pt x="919" y="2728"/>
                                  </a:moveTo>
                                  <a:lnTo>
                                    <a:pt x="919" y="2733"/>
                                  </a:lnTo>
                                  <a:lnTo>
                                    <a:pt x="910" y="2738"/>
                                  </a:lnTo>
                                  <a:lnTo>
                                    <a:pt x="900" y="2724"/>
                                  </a:lnTo>
                                  <a:lnTo>
                                    <a:pt x="905" y="2719"/>
                                  </a:lnTo>
                                  <a:lnTo>
                                    <a:pt x="919" y="2728"/>
                                  </a:lnTo>
                                  <a:close/>
                                  <a:moveTo>
                                    <a:pt x="919" y="2728"/>
                                  </a:moveTo>
                                  <a:lnTo>
                                    <a:pt x="919" y="2728"/>
                                  </a:lnTo>
                                  <a:lnTo>
                                    <a:pt x="919" y="2733"/>
                                  </a:lnTo>
                                  <a:lnTo>
                                    <a:pt x="919" y="2728"/>
                                  </a:lnTo>
                                  <a:close/>
                                  <a:moveTo>
                                    <a:pt x="924" y="2719"/>
                                  </a:moveTo>
                                  <a:lnTo>
                                    <a:pt x="924" y="2724"/>
                                  </a:lnTo>
                                  <a:lnTo>
                                    <a:pt x="919" y="2728"/>
                                  </a:lnTo>
                                  <a:lnTo>
                                    <a:pt x="905" y="2724"/>
                                  </a:lnTo>
                                  <a:lnTo>
                                    <a:pt x="905" y="2719"/>
                                  </a:lnTo>
                                  <a:lnTo>
                                    <a:pt x="924" y="2719"/>
                                  </a:lnTo>
                                  <a:close/>
                                  <a:moveTo>
                                    <a:pt x="924" y="2719"/>
                                  </a:moveTo>
                                  <a:lnTo>
                                    <a:pt x="924" y="2724"/>
                                  </a:lnTo>
                                  <a:lnTo>
                                    <a:pt x="924" y="2724"/>
                                  </a:lnTo>
                                  <a:lnTo>
                                    <a:pt x="924" y="2719"/>
                                  </a:lnTo>
                                  <a:close/>
                                  <a:moveTo>
                                    <a:pt x="905" y="2714"/>
                                  </a:moveTo>
                                  <a:lnTo>
                                    <a:pt x="924" y="2714"/>
                                  </a:lnTo>
                                  <a:lnTo>
                                    <a:pt x="924" y="2719"/>
                                  </a:lnTo>
                                  <a:lnTo>
                                    <a:pt x="905" y="2719"/>
                                  </a:lnTo>
                                  <a:lnTo>
                                    <a:pt x="905" y="2714"/>
                                  </a:lnTo>
                                  <a:lnTo>
                                    <a:pt x="905" y="2714"/>
                                  </a:lnTo>
                                  <a:close/>
                                  <a:moveTo>
                                    <a:pt x="905" y="2714"/>
                                  </a:moveTo>
                                  <a:lnTo>
                                    <a:pt x="905" y="2714"/>
                                  </a:lnTo>
                                  <a:lnTo>
                                    <a:pt x="905" y="2714"/>
                                  </a:lnTo>
                                  <a:lnTo>
                                    <a:pt x="905" y="2714"/>
                                  </a:lnTo>
                                  <a:close/>
                                  <a:moveTo>
                                    <a:pt x="924" y="2709"/>
                                  </a:moveTo>
                                  <a:lnTo>
                                    <a:pt x="924" y="2714"/>
                                  </a:lnTo>
                                  <a:lnTo>
                                    <a:pt x="924" y="2719"/>
                                  </a:lnTo>
                                  <a:lnTo>
                                    <a:pt x="905" y="2714"/>
                                  </a:lnTo>
                                  <a:lnTo>
                                    <a:pt x="905" y="2709"/>
                                  </a:lnTo>
                                  <a:lnTo>
                                    <a:pt x="924" y="2709"/>
                                  </a:lnTo>
                                  <a:close/>
                                  <a:moveTo>
                                    <a:pt x="924" y="2709"/>
                                  </a:moveTo>
                                  <a:lnTo>
                                    <a:pt x="924" y="2714"/>
                                  </a:lnTo>
                                  <a:lnTo>
                                    <a:pt x="924" y="2714"/>
                                  </a:lnTo>
                                  <a:lnTo>
                                    <a:pt x="924" y="2709"/>
                                  </a:lnTo>
                                  <a:close/>
                                  <a:moveTo>
                                    <a:pt x="905" y="2704"/>
                                  </a:moveTo>
                                  <a:lnTo>
                                    <a:pt x="924" y="2709"/>
                                  </a:lnTo>
                                  <a:lnTo>
                                    <a:pt x="924" y="2709"/>
                                  </a:lnTo>
                                  <a:lnTo>
                                    <a:pt x="905" y="2709"/>
                                  </a:lnTo>
                                  <a:lnTo>
                                    <a:pt x="905" y="2709"/>
                                  </a:lnTo>
                                  <a:lnTo>
                                    <a:pt x="905" y="2704"/>
                                  </a:lnTo>
                                  <a:close/>
                                  <a:moveTo>
                                    <a:pt x="905" y="2709"/>
                                  </a:moveTo>
                                  <a:lnTo>
                                    <a:pt x="905" y="2709"/>
                                  </a:lnTo>
                                  <a:lnTo>
                                    <a:pt x="905" y="2704"/>
                                  </a:lnTo>
                                  <a:lnTo>
                                    <a:pt x="905" y="2709"/>
                                  </a:lnTo>
                                  <a:close/>
                                  <a:moveTo>
                                    <a:pt x="910" y="2700"/>
                                  </a:moveTo>
                                  <a:lnTo>
                                    <a:pt x="924" y="2704"/>
                                  </a:lnTo>
                                  <a:lnTo>
                                    <a:pt x="924" y="2709"/>
                                  </a:lnTo>
                                  <a:lnTo>
                                    <a:pt x="905" y="2704"/>
                                  </a:lnTo>
                                  <a:lnTo>
                                    <a:pt x="910" y="2700"/>
                                  </a:lnTo>
                                  <a:lnTo>
                                    <a:pt x="910" y="2700"/>
                                  </a:lnTo>
                                  <a:close/>
                                  <a:moveTo>
                                    <a:pt x="910" y="2700"/>
                                  </a:moveTo>
                                  <a:lnTo>
                                    <a:pt x="910" y="2700"/>
                                  </a:lnTo>
                                  <a:lnTo>
                                    <a:pt x="910" y="2700"/>
                                  </a:lnTo>
                                  <a:lnTo>
                                    <a:pt x="910" y="2700"/>
                                  </a:lnTo>
                                  <a:close/>
                                  <a:moveTo>
                                    <a:pt x="910" y="2695"/>
                                  </a:moveTo>
                                  <a:lnTo>
                                    <a:pt x="924" y="2700"/>
                                  </a:lnTo>
                                  <a:lnTo>
                                    <a:pt x="924" y="2704"/>
                                  </a:lnTo>
                                  <a:lnTo>
                                    <a:pt x="910" y="2700"/>
                                  </a:lnTo>
                                  <a:lnTo>
                                    <a:pt x="910" y="2695"/>
                                  </a:lnTo>
                                  <a:lnTo>
                                    <a:pt x="910" y="2695"/>
                                  </a:lnTo>
                                  <a:close/>
                                  <a:moveTo>
                                    <a:pt x="910" y="2695"/>
                                  </a:moveTo>
                                  <a:lnTo>
                                    <a:pt x="910" y="2695"/>
                                  </a:lnTo>
                                  <a:lnTo>
                                    <a:pt x="910" y="2695"/>
                                  </a:lnTo>
                                  <a:lnTo>
                                    <a:pt x="910" y="2695"/>
                                  </a:lnTo>
                                  <a:close/>
                                  <a:moveTo>
                                    <a:pt x="929" y="2695"/>
                                  </a:moveTo>
                                  <a:lnTo>
                                    <a:pt x="929" y="2700"/>
                                  </a:lnTo>
                                  <a:lnTo>
                                    <a:pt x="924" y="2704"/>
                                  </a:lnTo>
                                  <a:lnTo>
                                    <a:pt x="910" y="2695"/>
                                  </a:lnTo>
                                  <a:lnTo>
                                    <a:pt x="915" y="2690"/>
                                  </a:lnTo>
                                  <a:lnTo>
                                    <a:pt x="929" y="2695"/>
                                  </a:lnTo>
                                  <a:close/>
                                  <a:moveTo>
                                    <a:pt x="929" y="2695"/>
                                  </a:moveTo>
                                  <a:lnTo>
                                    <a:pt x="929" y="2695"/>
                                  </a:lnTo>
                                  <a:lnTo>
                                    <a:pt x="929" y="2700"/>
                                  </a:lnTo>
                                  <a:lnTo>
                                    <a:pt x="929" y="2695"/>
                                  </a:lnTo>
                                  <a:close/>
                                  <a:moveTo>
                                    <a:pt x="915" y="2685"/>
                                  </a:moveTo>
                                  <a:lnTo>
                                    <a:pt x="929" y="2690"/>
                                  </a:lnTo>
                                  <a:lnTo>
                                    <a:pt x="929" y="2695"/>
                                  </a:lnTo>
                                  <a:lnTo>
                                    <a:pt x="915" y="2695"/>
                                  </a:lnTo>
                                  <a:lnTo>
                                    <a:pt x="915" y="2690"/>
                                  </a:lnTo>
                                  <a:lnTo>
                                    <a:pt x="915" y="2685"/>
                                  </a:lnTo>
                                  <a:close/>
                                  <a:moveTo>
                                    <a:pt x="915" y="2690"/>
                                  </a:moveTo>
                                  <a:lnTo>
                                    <a:pt x="915" y="2690"/>
                                  </a:lnTo>
                                  <a:lnTo>
                                    <a:pt x="915" y="2685"/>
                                  </a:lnTo>
                                  <a:lnTo>
                                    <a:pt x="915" y="2690"/>
                                  </a:lnTo>
                                  <a:close/>
                                  <a:moveTo>
                                    <a:pt x="929" y="2685"/>
                                  </a:moveTo>
                                  <a:lnTo>
                                    <a:pt x="929" y="2685"/>
                                  </a:lnTo>
                                  <a:lnTo>
                                    <a:pt x="929" y="2690"/>
                                  </a:lnTo>
                                  <a:lnTo>
                                    <a:pt x="915" y="2685"/>
                                  </a:lnTo>
                                  <a:lnTo>
                                    <a:pt x="915" y="2680"/>
                                  </a:lnTo>
                                  <a:lnTo>
                                    <a:pt x="929" y="2685"/>
                                  </a:lnTo>
                                  <a:close/>
                                  <a:moveTo>
                                    <a:pt x="929" y="2685"/>
                                  </a:moveTo>
                                  <a:lnTo>
                                    <a:pt x="929" y="2685"/>
                                  </a:lnTo>
                                  <a:lnTo>
                                    <a:pt x="929" y="2685"/>
                                  </a:lnTo>
                                  <a:lnTo>
                                    <a:pt x="929" y="2685"/>
                                  </a:lnTo>
                                  <a:close/>
                                  <a:moveTo>
                                    <a:pt x="929" y="2680"/>
                                  </a:moveTo>
                                  <a:lnTo>
                                    <a:pt x="929" y="2685"/>
                                  </a:lnTo>
                                  <a:lnTo>
                                    <a:pt x="915" y="2685"/>
                                  </a:lnTo>
                                  <a:lnTo>
                                    <a:pt x="915" y="2680"/>
                                  </a:lnTo>
                                  <a:lnTo>
                                    <a:pt x="929" y="2680"/>
                                  </a:lnTo>
                                  <a:close/>
                                  <a:moveTo>
                                    <a:pt x="915" y="2671"/>
                                  </a:moveTo>
                                  <a:lnTo>
                                    <a:pt x="929" y="2676"/>
                                  </a:lnTo>
                                  <a:lnTo>
                                    <a:pt x="929" y="2680"/>
                                  </a:lnTo>
                                  <a:lnTo>
                                    <a:pt x="915" y="2680"/>
                                  </a:lnTo>
                                  <a:lnTo>
                                    <a:pt x="915" y="2676"/>
                                  </a:lnTo>
                                  <a:lnTo>
                                    <a:pt x="915" y="2671"/>
                                  </a:lnTo>
                                  <a:close/>
                                  <a:moveTo>
                                    <a:pt x="915" y="2676"/>
                                  </a:moveTo>
                                  <a:lnTo>
                                    <a:pt x="915" y="2676"/>
                                  </a:lnTo>
                                  <a:lnTo>
                                    <a:pt x="915" y="2671"/>
                                  </a:lnTo>
                                  <a:lnTo>
                                    <a:pt x="915" y="2676"/>
                                  </a:lnTo>
                                  <a:close/>
                                  <a:moveTo>
                                    <a:pt x="934" y="2671"/>
                                  </a:moveTo>
                                  <a:lnTo>
                                    <a:pt x="929" y="2676"/>
                                  </a:lnTo>
                                  <a:lnTo>
                                    <a:pt x="929" y="2676"/>
                                  </a:lnTo>
                                  <a:lnTo>
                                    <a:pt x="915" y="2671"/>
                                  </a:lnTo>
                                  <a:lnTo>
                                    <a:pt x="915" y="2666"/>
                                  </a:lnTo>
                                  <a:lnTo>
                                    <a:pt x="934" y="2671"/>
                                  </a:lnTo>
                                  <a:close/>
                                  <a:moveTo>
                                    <a:pt x="934" y="2671"/>
                                  </a:moveTo>
                                  <a:lnTo>
                                    <a:pt x="934" y="2671"/>
                                  </a:lnTo>
                                  <a:lnTo>
                                    <a:pt x="929" y="2676"/>
                                  </a:lnTo>
                                  <a:lnTo>
                                    <a:pt x="934" y="2671"/>
                                  </a:lnTo>
                                  <a:close/>
                                  <a:moveTo>
                                    <a:pt x="934" y="2666"/>
                                  </a:moveTo>
                                  <a:lnTo>
                                    <a:pt x="934" y="2671"/>
                                  </a:lnTo>
                                  <a:lnTo>
                                    <a:pt x="915" y="2671"/>
                                  </a:lnTo>
                                  <a:lnTo>
                                    <a:pt x="915" y="2666"/>
                                  </a:lnTo>
                                  <a:lnTo>
                                    <a:pt x="934" y="2666"/>
                                  </a:lnTo>
                                  <a:close/>
                                  <a:moveTo>
                                    <a:pt x="934" y="2661"/>
                                  </a:moveTo>
                                  <a:lnTo>
                                    <a:pt x="934" y="2666"/>
                                  </a:lnTo>
                                  <a:lnTo>
                                    <a:pt x="915" y="2666"/>
                                  </a:lnTo>
                                  <a:lnTo>
                                    <a:pt x="915" y="2661"/>
                                  </a:lnTo>
                                  <a:lnTo>
                                    <a:pt x="934" y="2661"/>
                                  </a:lnTo>
                                  <a:close/>
                                  <a:moveTo>
                                    <a:pt x="915" y="2652"/>
                                  </a:moveTo>
                                  <a:lnTo>
                                    <a:pt x="934" y="2657"/>
                                  </a:lnTo>
                                  <a:lnTo>
                                    <a:pt x="934" y="2661"/>
                                  </a:lnTo>
                                  <a:lnTo>
                                    <a:pt x="915" y="2661"/>
                                  </a:lnTo>
                                  <a:lnTo>
                                    <a:pt x="915" y="2657"/>
                                  </a:lnTo>
                                  <a:lnTo>
                                    <a:pt x="915" y="2652"/>
                                  </a:lnTo>
                                  <a:close/>
                                  <a:moveTo>
                                    <a:pt x="915" y="2657"/>
                                  </a:moveTo>
                                  <a:lnTo>
                                    <a:pt x="915" y="2652"/>
                                  </a:lnTo>
                                  <a:lnTo>
                                    <a:pt x="915" y="2652"/>
                                  </a:lnTo>
                                  <a:lnTo>
                                    <a:pt x="915" y="2657"/>
                                  </a:lnTo>
                                  <a:close/>
                                  <a:moveTo>
                                    <a:pt x="934" y="2652"/>
                                  </a:moveTo>
                                  <a:lnTo>
                                    <a:pt x="934" y="2657"/>
                                  </a:lnTo>
                                  <a:lnTo>
                                    <a:pt x="929" y="2661"/>
                                  </a:lnTo>
                                  <a:lnTo>
                                    <a:pt x="915" y="2652"/>
                                  </a:lnTo>
                                  <a:lnTo>
                                    <a:pt x="919" y="2647"/>
                                  </a:lnTo>
                                  <a:lnTo>
                                    <a:pt x="934" y="2652"/>
                                  </a:lnTo>
                                  <a:close/>
                                  <a:moveTo>
                                    <a:pt x="934" y="2652"/>
                                  </a:moveTo>
                                  <a:lnTo>
                                    <a:pt x="934" y="2657"/>
                                  </a:lnTo>
                                  <a:lnTo>
                                    <a:pt x="934" y="2657"/>
                                  </a:lnTo>
                                  <a:lnTo>
                                    <a:pt x="934" y="2652"/>
                                  </a:lnTo>
                                  <a:close/>
                                  <a:moveTo>
                                    <a:pt x="919" y="2642"/>
                                  </a:moveTo>
                                  <a:lnTo>
                                    <a:pt x="934" y="2647"/>
                                  </a:lnTo>
                                  <a:lnTo>
                                    <a:pt x="934" y="2652"/>
                                  </a:lnTo>
                                  <a:lnTo>
                                    <a:pt x="919" y="2652"/>
                                  </a:lnTo>
                                  <a:lnTo>
                                    <a:pt x="919" y="2647"/>
                                  </a:lnTo>
                                  <a:lnTo>
                                    <a:pt x="919" y="2642"/>
                                  </a:lnTo>
                                  <a:close/>
                                  <a:moveTo>
                                    <a:pt x="919" y="2647"/>
                                  </a:moveTo>
                                  <a:lnTo>
                                    <a:pt x="919" y="2647"/>
                                  </a:lnTo>
                                  <a:lnTo>
                                    <a:pt x="919" y="2642"/>
                                  </a:lnTo>
                                  <a:lnTo>
                                    <a:pt x="919" y="2647"/>
                                  </a:lnTo>
                                  <a:close/>
                                  <a:moveTo>
                                    <a:pt x="939" y="2647"/>
                                  </a:moveTo>
                                  <a:lnTo>
                                    <a:pt x="939" y="2647"/>
                                  </a:lnTo>
                                  <a:lnTo>
                                    <a:pt x="934" y="2652"/>
                                  </a:lnTo>
                                  <a:lnTo>
                                    <a:pt x="919" y="2642"/>
                                  </a:lnTo>
                                  <a:lnTo>
                                    <a:pt x="919" y="2637"/>
                                  </a:lnTo>
                                  <a:lnTo>
                                    <a:pt x="939" y="2647"/>
                                  </a:lnTo>
                                  <a:close/>
                                  <a:moveTo>
                                    <a:pt x="939" y="2647"/>
                                  </a:moveTo>
                                  <a:lnTo>
                                    <a:pt x="939" y="2647"/>
                                  </a:lnTo>
                                  <a:lnTo>
                                    <a:pt x="939" y="2647"/>
                                  </a:lnTo>
                                  <a:lnTo>
                                    <a:pt x="939" y="2647"/>
                                  </a:lnTo>
                                  <a:close/>
                                  <a:moveTo>
                                    <a:pt x="924" y="2637"/>
                                  </a:moveTo>
                                  <a:lnTo>
                                    <a:pt x="939" y="2642"/>
                                  </a:lnTo>
                                  <a:lnTo>
                                    <a:pt x="939" y="2647"/>
                                  </a:lnTo>
                                  <a:lnTo>
                                    <a:pt x="919" y="2642"/>
                                  </a:lnTo>
                                  <a:lnTo>
                                    <a:pt x="924" y="2637"/>
                                  </a:lnTo>
                                  <a:lnTo>
                                    <a:pt x="924" y="2637"/>
                                  </a:lnTo>
                                  <a:close/>
                                  <a:moveTo>
                                    <a:pt x="924" y="2637"/>
                                  </a:moveTo>
                                  <a:lnTo>
                                    <a:pt x="924" y="2637"/>
                                  </a:lnTo>
                                  <a:lnTo>
                                    <a:pt x="924" y="2637"/>
                                  </a:lnTo>
                                  <a:lnTo>
                                    <a:pt x="924" y="2637"/>
                                  </a:lnTo>
                                  <a:close/>
                                  <a:moveTo>
                                    <a:pt x="924" y="2633"/>
                                  </a:moveTo>
                                  <a:lnTo>
                                    <a:pt x="939" y="2637"/>
                                  </a:lnTo>
                                  <a:lnTo>
                                    <a:pt x="939" y="2642"/>
                                  </a:lnTo>
                                  <a:lnTo>
                                    <a:pt x="924" y="2637"/>
                                  </a:lnTo>
                                  <a:lnTo>
                                    <a:pt x="924" y="2633"/>
                                  </a:lnTo>
                                  <a:lnTo>
                                    <a:pt x="924" y="2633"/>
                                  </a:lnTo>
                                  <a:close/>
                                  <a:moveTo>
                                    <a:pt x="924" y="2633"/>
                                  </a:moveTo>
                                  <a:lnTo>
                                    <a:pt x="924" y="2633"/>
                                  </a:lnTo>
                                  <a:lnTo>
                                    <a:pt x="924" y="2633"/>
                                  </a:lnTo>
                                  <a:lnTo>
                                    <a:pt x="924" y="2633"/>
                                  </a:lnTo>
                                  <a:close/>
                                  <a:moveTo>
                                    <a:pt x="943" y="2628"/>
                                  </a:moveTo>
                                  <a:lnTo>
                                    <a:pt x="943" y="2633"/>
                                  </a:lnTo>
                                  <a:lnTo>
                                    <a:pt x="939" y="2637"/>
                                  </a:lnTo>
                                  <a:lnTo>
                                    <a:pt x="924" y="2633"/>
                                  </a:lnTo>
                                  <a:lnTo>
                                    <a:pt x="924" y="2623"/>
                                  </a:lnTo>
                                  <a:lnTo>
                                    <a:pt x="943" y="2628"/>
                                  </a:lnTo>
                                  <a:close/>
                                  <a:moveTo>
                                    <a:pt x="943" y="2628"/>
                                  </a:moveTo>
                                  <a:lnTo>
                                    <a:pt x="943" y="2628"/>
                                  </a:lnTo>
                                  <a:lnTo>
                                    <a:pt x="943" y="2633"/>
                                  </a:lnTo>
                                  <a:lnTo>
                                    <a:pt x="943" y="2628"/>
                                  </a:lnTo>
                                  <a:close/>
                                  <a:moveTo>
                                    <a:pt x="924" y="2623"/>
                                  </a:moveTo>
                                  <a:lnTo>
                                    <a:pt x="943" y="2623"/>
                                  </a:lnTo>
                                  <a:lnTo>
                                    <a:pt x="943" y="2628"/>
                                  </a:lnTo>
                                  <a:lnTo>
                                    <a:pt x="924" y="2628"/>
                                  </a:lnTo>
                                  <a:lnTo>
                                    <a:pt x="924" y="2623"/>
                                  </a:lnTo>
                                  <a:lnTo>
                                    <a:pt x="924" y="2623"/>
                                  </a:lnTo>
                                  <a:close/>
                                  <a:moveTo>
                                    <a:pt x="924" y="2623"/>
                                  </a:moveTo>
                                  <a:lnTo>
                                    <a:pt x="924" y="2623"/>
                                  </a:lnTo>
                                  <a:lnTo>
                                    <a:pt x="924" y="2623"/>
                                  </a:lnTo>
                                  <a:lnTo>
                                    <a:pt x="924" y="2623"/>
                                  </a:lnTo>
                                  <a:close/>
                                  <a:moveTo>
                                    <a:pt x="929" y="2613"/>
                                  </a:moveTo>
                                  <a:lnTo>
                                    <a:pt x="943" y="2623"/>
                                  </a:lnTo>
                                  <a:lnTo>
                                    <a:pt x="943" y="2628"/>
                                  </a:lnTo>
                                  <a:lnTo>
                                    <a:pt x="924" y="2623"/>
                                  </a:lnTo>
                                  <a:lnTo>
                                    <a:pt x="929" y="2618"/>
                                  </a:lnTo>
                                  <a:lnTo>
                                    <a:pt x="929" y="2613"/>
                                  </a:lnTo>
                                  <a:close/>
                                  <a:moveTo>
                                    <a:pt x="929" y="2618"/>
                                  </a:moveTo>
                                  <a:lnTo>
                                    <a:pt x="929" y="2618"/>
                                  </a:lnTo>
                                  <a:lnTo>
                                    <a:pt x="929" y="2613"/>
                                  </a:lnTo>
                                  <a:lnTo>
                                    <a:pt x="929" y="2618"/>
                                  </a:lnTo>
                                  <a:close/>
                                  <a:moveTo>
                                    <a:pt x="948" y="2613"/>
                                  </a:moveTo>
                                  <a:lnTo>
                                    <a:pt x="943" y="2623"/>
                                  </a:lnTo>
                                  <a:lnTo>
                                    <a:pt x="943" y="2628"/>
                                  </a:lnTo>
                                  <a:lnTo>
                                    <a:pt x="929" y="2613"/>
                                  </a:lnTo>
                                  <a:lnTo>
                                    <a:pt x="934" y="2609"/>
                                  </a:lnTo>
                                  <a:lnTo>
                                    <a:pt x="948" y="2613"/>
                                  </a:lnTo>
                                  <a:close/>
                                  <a:moveTo>
                                    <a:pt x="948" y="2613"/>
                                  </a:moveTo>
                                  <a:lnTo>
                                    <a:pt x="948" y="2618"/>
                                  </a:lnTo>
                                  <a:lnTo>
                                    <a:pt x="943" y="2623"/>
                                  </a:lnTo>
                                  <a:lnTo>
                                    <a:pt x="948" y="2613"/>
                                  </a:lnTo>
                                  <a:close/>
                                  <a:moveTo>
                                    <a:pt x="948" y="2609"/>
                                  </a:moveTo>
                                  <a:lnTo>
                                    <a:pt x="948" y="2613"/>
                                  </a:lnTo>
                                  <a:lnTo>
                                    <a:pt x="929" y="2613"/>
                                  </a:lnTo>
                                  <a:lnTo>
                                    <a:pt x="929" y="2609"/>
                                  </a:lnTo>
                                  <a:lnTo>
                                    <a:pt x="948" y="2609"/>
                                  </a:lnTo>
                                  <a:close/>
                                  <a:moveTo>
                                    <a:pt x="934" y="2604"/>
                                  </a:moveTo>
                                  <a:lnTo>
                                    <a:pt x="948" y="2609"/>
                                  </a:lnTo>
                                  <a:lnTo>
                                    <a:pt x="948" y="2609"/>
                                  </a:lnTo>
                                  <a:lnTo>
                                    <a:pt x="929" y="2609"/>
                                  </a:lnTo>
                                  <a:lnTo>
                                    <a:pt x="929" y="2609"/>
                                  </a:lnTo>
                                  <a:lnTo>
                                    <a:pt x="934" y="2604"/>
                                  </a:lnTo>
                                  <a:close/>
                                  <a:moveTo>
                                    <a:pt x="929" y="2609"/>
                                  </a:moveTo>
                                  <a:lnTo>
                                    <a:pt x="929" y="2609"/>
                                  </a:lnTo>
                                  <a:lnTo>
                                    <a:pt x="934" y="2604"/>
                                  </a:lnTo>
                                  <a:lnTo>
                                    <a:pt x="929" y="2609"/>
                                  </a:lnTo>
                                  <a:close/>
                                  <a:moveTo>
                                    <a:pt x="934" y="2599"/>
                                  </a:moveTo>
                                  <a:lnTo>
                                    <a:pt x="948" y="2604"/>
                                  </a:lnTo>
                                  <a:lnTo>
                                    <a:pt x="948" y="2609"/>
                                  </a:lnTo>
                                  <a:lnTo>
                                    <a:pt x="934" y="2604"/>
                                  </a:lnTo>
                                  <a:lnTo>
                                    <a:pt x="934" y="2599"/>
                                  </a:lnTo>
                                  <a:lnTo>
                                    <a:pt x="934" y="2599"/>
                                  </a:lnTo>
                                  <a:close/>
                                  <a:moveTo>
                                    <a:pt x="934" y="2599"/>
                                  </a:moveTo>
                                  <a:lnTo>
                                    <a:pt x="934" y="2599"/>
                                  </a:lnTo>
                                  <a:lnTo>
                                    <a:pt x="934" y="2599"/>
                                  </a:lnTo>
                                  <a:lnTo>
                                    <a:pt x="934" y="2599"/>
                                  </a:lnTo>
                                  <a:close/>
                                  <a:moveTo>
                                    <a:pt x="953" y="2599"/>
                                  </a:moveTo>
                                  <a:lnTo>
                                    <a:pt x="948" y="2599"/>
                                  </a:lnTo>
                                  <a:lnTo>
                                    <a:pt x="948" y="2604"/>
                                  </a:lnTo>
                                  <a:lnTo>
                                    <a:pt x="934" y="2599"/>
                                  </a:lnTo>
                                  <a:lnTo>
                                    <a:pt x="934" y="2594"/>
                                  </a:lnTo>
                                  <a:lnTo>
                                    <a:pt x="953" y="2599"/>
                                  </a:lnTo>
                                  <a:close/>
                                  <a:moveTo>
                                    <a:pt x="953" y="2599"/>
                                  </a:moveTo>
                                  <a:lnTo>
                                    <a:pt x="953" y="2599"/>
                                  </a:lnTo>
                                  <a:lnTo>
                                    <a:pt x="948" y="2599"/>
                                  </a:lnTo>
                                  <a:lnTo>
                                    <a:pt x="953" y="2599"/>
                                  </a:lnTo>
                                  <a:close/>
                                  <a:moveTo>
                                    <a:pt x="953" y="2589"/>
                                  </a:moveTo>
                                  <a:lnTo>
                                    <a:pt x="953" y="2599"/>
                                  </a:lnTo>
                                  <a:lnTo>
                                    <a:pt x="934" y="2599"/>
                                  </a:lnTo>
                                  <a:lnTo>
                                    <a:pt x="934" y="2589"/>
                                  </a:lnTo>
                                  <a:lnTo>
                                    <a:pt x="953" y="2589"/>
                                  </a:lnTo>
                                  <a:close/>
                                  <a:moveTo>
                                    <a:pt x="953" y="2589"/>
                                  </a:moveTo>
                                  <a:lnTo>
                                    <a:pt x="953" y="2589"/>
                                  </a:lnTo>
                                  <a:lnTo>
                                    <a:pt x="934" y="2589"/>
                                  </a:lnTo>
                                  <a:lnTo>
                                    <a:pt x="934" y="2589"/>
                                  </a:lnTo>
                                  <a:lnTo>
                                    <a:pt x="953" y="2589"/>
                                  </a:lnTo>
                                  <a:close/>
                                  <a:moveTo>
                                    <a:pt x="934" y="2580"/>
                                  </a:moveTo>
                                  <a:lnTo>
                                    <a:pt x="953" y="2585"/>
                                  </a:lnTo>
                                  <a:lnTo>
                                    <a:pt x="953" y="2589"/>
                                  </a:lnTo>
                                  <a:lnTo>
                                    <a:pt x="934" y="2589"/>
                                  </a:lnTo>
                                  <a:lnTo>
                                    <a:pt x="934" y="2585"/>
                                  </a:lnTo>
                                  <a:lnTo>
                                    <a:pt x="934" y="2580"/>
                                  </a:lnTo>
                                  <a:close/>
                                  <a:moveTo>
                                    <a:pt x="934" y="2585"/>
                                  </a:moveTo>
                                  <a:lnTo>
                                    <a:pt x="934" y="2585"/>
                                  </a:lnTo>
                                  <a:lnTo>
                                    <a:pt x="934" y="2580"/>
                                  </a:lnTo>
                                  <a:lnTo>
                                    <a:pt x="934" y="2585"/>
                                  </a:lnTo>
                                  <a:close/>
                                  <a:moveTo>
                                    <a:pt x="953" y="2580"/>
                                  </a:moveTo>
                                  <a:lnTo>
                                    <a:pt x="953" y="2580"/>
                                  </a:lnTo>
                                  <a:lnTo>
                                    <a:pt x="948" y="2585"/>
                                  </a:lnTo>
                                  <a:lnTo>
                                    <a:pt x="934" y="2580"/>
                                  </a:lnTo>
                                  <a:lnTo>
                                    <a:pt x="934" y="2575"/>
                                  </a:lnTo>
                                  <a:lnTo>
                                    <a:pt x="953" y="2580"/>
                                  </a:lnTo>
                                  <a:close/>
                                  <a:moveTo>
                                    <a:pt x="953" y="2580"/>
                                  </a:moveTo>
                                  <a:lnTo>
                                    <a:pt x="953" y="2580"/>
                                  </a:lnTo>
                                  <a:lnTo>
                                    <a:pt x="953" y="2580"/>
                                  </a:lnTo>
                                  <a:lnTo>
                                    <a:pt x="953" y="2580"/>
                                  </a:lnTo>
                                  <a:close/>
                                  <a:moveTo>
                                    <a:pt x="934" y="2570"/>
                                  </a:moveTo>
                                  <a:lnTo>
                                    <a:pt x="953" y="2575"/>
                                  </a:lnTo>
                                  <a:lnTo>
                                    <a:pt x="953" y="2580"/>
                                  </a:lnTo>
                                  <a:lnTo>
                                    <a:pt x="934" y="2580"/>
                                  </a:lnTo>
                                  <a:lnTo>
                                    <a:pt x="934" y="2575"/>
                                  </a:lnTo>
                                  <a:lnTo>
                                    <a:pt x="934" y="2570"/>
                                  </a:lnTo>
                                  <a:close/>
                                  <a:moveTo>
                                    <a:pt x="934" y="2575"/>
                                  </a:moveTo>
                                  <a:lnTo>
                                    <a:pt x="934" y="2575"/>
                                  </a:lnTo>
                                  <a:lnTo>
                                    <a:pt x="934" y="2570"/>
                                  </a:lnTo>
                                  <a:lnTo>
                                    <a:pt x="934" y="2575"/>
                                  </a:lnTo>
                                  <a:close/>
                                  <a:moveTo>
                                    <a:pt x="953" y="2570"/>
                                  </a:moveTo>
                                  <a:lnTo>
                                    <a:pt x="953" y="2575"/>
                                  </a:lnTo>
                                  <a:lnTo>
                                    <a:pt x="953" y="2575"/>
                                  </a:lnTo>
                                  <a:lnTo>
                                    <a:pt x="934" y="2570"/>
                                  </a:lnTo>
                                  <a:lnTo>
                                    <a:pt x="939" y="2565"/>
                                  </a:lnTo>
                                  <a:lnTo>
                                    <a:pt x="953" y="2570"/>
                                  </a:lnTo>
                                  <a:close/>
                                  <a:moveTo>
                                    <a:pt x="953" y="2570"/>
                                  </a:moveTo>
                                  <a:lnTo>
                                    <a:pt x="953" y="2570"/>
                                  </a:lnTo>
                                  <a:lnTo>
                                    <a:pt x="953" y="2575"/>
                                  </a:lnTo>
                                  <a:lnTo>
                                    <a:pt x="953" y="2570"/>
                                  </a:lnTo>
                                  <a:close/>
                                  <a:moveTo>
                                    <a:pt x="939" y="2561"/>
                                  </a:moveTo>
                                  <a:lnTo>
                                    <a:pt x="953" y="2565"/>
                                  </a:lnTo>
                                  <a:lnTo>
                                    <a:pt x="953" y="2570"/>
                                  </a:lnTo>
                                  <a:lnTo>
                                    <a:pt x="934" y="2570"/>
                                  </a:lnTo>
                                  <a:lnTo>
                                    <a:pt x="934" y="2565"/>
                                  </a:lnTo>
                                  <a:lnTo>
                                    <a:pt x="939" y="2561"/>
                                  </a:lnTo>
                                  <a:close/>
                                  <a:moveTo>
                                    <a:pt x="934" y="2565"/>
                                  </a:moveTo>
                                  <a:lnTo>
                                    <a:pt x="934" y="2561"/>
                                  </a:lnTo>
                                  <a:lnTo>
                                    <a:pt x="939" y="2561"/>
                                  </a:lnTo>
                                  <a:lnTo>
                                    <a:pt x="934" y="2565"/>
                                  </a:lnTo>
                                  <a:close/>
                                  <a:moveTo>
                                    <a:pt x="953" y="2561"/>
                                  </a:moveTo>
                                  <a:lnTo>
                                    <a:pt x="953" y="2565"/>
                                  </a:lnTo>
                                  <a:lnTo>
                                    <a:pt x="953" y="2570"/>
                                  </a:lnTo>
                                  <a:lnTo>
                                    <a:pt x="939" y="2561"/>
                                  </a:lnTo>
                                  <a:lnTo>
                                    <a:pt x="939" y="2556"/>
                                  </a:lnTo>
                                  <a:lnTo>
                                    <a:pt x="953" y="2561"/>
                                  </a:lnTo>
                                  <a:close/>
                                  <a:moveTo>
                                    <a:pt x="953" y="2561"/>
                                  </a:moveTo>
                                  <a:lnTo>
                                    <a:pt x="953" y="2565"/>
                                  </a:lnTo>
                                  <a:lnTo>
                                    <a:pt x="953" y="2565"/>
                                  </a:lnTo>
                                  <a:lnTo>
                                    <a:pt x="953" y="2561"/>
                                  </a:lnTo>
                                  <a:close/>
                                  <a:moveTo>
                                    <a:pt x="939" y="2551"/>
                                  </a:moveTo>
                                  <a:lnTo>
                                    <a:pt x="958" y="2556"/>
                                  </a:lnTo>
                                  <a:lnTo>
                                    <a:pt x="953" y="2561"/>
                                  </a:lnTo>
                                  <a:lnTo>
                                    <a:pt x="939" y="2561"/>
                                  </a:lnTo>
                                  <a:lnTo>
                                    <a:pt x="939" y="2551"/>
                                  </a:lnTo>
                                  <a:lnTo>
                                    <a:pt x="939" y="2551"/>
                                  </a:lnTo>
                                  <a:close/>
                                  <a:moveTo>
                                    <a:pt x="939" y="2551"/>
                                  </a:moveTo>
                                  <a:lnTo>
                                    <a:pt x="939" y="2551"/>
                                  </a:lnTo>
                                  <a:lnTo>
                                    <a:pt x="939" y="2551"/>
                                  </a:lnTo>
                                  <a:lnTo>
                                    <a:pt x="939" y="2551"/>
                                  </a:lnTo>
                                  <a:close/>
                                  <a:moveTo>
                                    <a:pt x="943" y="2546"/>
                                  </a:moveTo>
                                  <a:lnTo>
                                    <a:pt x="958" y="2556"/>
                                  </a:lnTo>
                                  <a:lnTo>
                                    <a:pt x="958" y="2556"/>
                                  </a:lnTo>
                                  <a:lnTo>
                                    <a:pt x="939" y="2551"/>
                                  </a:lnTo>
                                  <a:lnTo>
                                    <a:pt x="943" y="2551"/>
                                  </a:lnTo>
                                  <a:lnTo>
                                    <a:pt x="943" y="2546"/>
                                  </a:lnTo>
                                  <a:close/>
                                  <a:moveTo>
                                    <a:pt x="943" y="2551"/>
                                  </a:moveTo>
                                  <a:lnTo>
                                    <a:pt x="943" y="2546"/>
                                  </a:lnTo>
                                  <a:lnTo>
                                    <a:pt x="943" y="2546"/>
                                  </a:lnTo>
                                  <a:lnTo>
                                    <a:pt x="943" y="2551"/>
                                  </a:lnTo>
                                  <a:close/>
                                  <a:moveTo>
                                    <a:pt x="958" y="2551"/>
                                  </a:moveTo>
                                  <a:lnTo>
                                    <a:pt x="958" y="2551"/>
                                  </a:lnTo>
                                  <a:lnTo>
                                    <a:pt x="958" y="2556"/>
                                  </a:lnTo>
                                  <a:lnTo>
                                    <a:pt x="943" y="2546"/>
                                  </a:lnTo>
                                  <a:lnTo>
                                    <a:pt x="943" y="2542"/>
                                  </a:lnTo>
                                  <a:lnTo>
                                    <a:pt x="958" y="2551"/>
                                  </a:lnTo>
                                  <a:close/>
                                  <a:moveTo>
                                    <a:pt x="958" y="2551"/>
                                  </a:moveTo>
                                  <a:lnTo>
                                    <a:pt x="958" y="2551"/>
                                  </a:lnTo>
                                  <a:lnTo>
                                    <a:pt x="958" y="2551"/>
                                  </a:lnTo>
                                  <a:lnTo>
                                    <a:pt x="958" y="2551"/>
                                  </a:lnTo>
                                  <a:close/>
                                  <a:moveTo>
                                    <a:pt x="962" y="2542"/>
                                  </a:moveTo>
                                  <a:lnTo>
                                    <a:pt x="962" y="2546"/>
                                  </a:lnTo>
                                  <a:lnTo>
                                    <a:pt x="958" y="2551"/>
                                  </a:lnTo>
                                  <a:lnTo>
                                    <a:pt x="943" y="2546"/>
                                  </a:lnTo>
                                  <a:lnTo>
                                    <a:pt x="943" y="2542"/>
                                  </a:lnTo>
                                  <a:lnTo>
                                    <a:pt x="962" y="2542"/>
                                  </a:lnTo>
                                  <a:close/>
                                  <a:moveTo>
                                    <a:pt x="962" y="2542"/>
                                  </a:moveTo>
                                  <a:lnTo>
                                    <a:pt x="962" y="2542"/>
                                  </a:lnTo>
                                  <a:lnTo>
                                    <a:pt x="962" y="2546"/>
                                  </a:lnTo>
                                  <a:lnTo>
                                    <a:pt x="962" y="2542"/>
                                  </a:lnTo>
                                  <a:close/>
                                  <a:moveTo>
                                    <a:pt x="948" y="2532"/>
                                  </a:moveTo>
                                  <a:lnTo>
                                    <a:pt x="962" y="2537"/>
                                  </a:lnTo>
                                  <a:lnTo>
                                    <a:pt x="962" y="2542"/>
                                  </a:lnTo>
                                  <a:lnTo>
                                    <a:pt x="943" y="2542"/>
                                  </a:lnTo>
                                  <a:lnTo>
                                    <a:pt x="943" y="2537"/>
                                  </a:lnTo>
                                  <a:lnTo>
                                    <a:pt x="948" y="2532"/>
                                  </a:lnTo>
                                  <a:close/>
                                  <a:moveTo>
                                    <a:pt x="943" y="2537"/>
                                  </a:moveTo>
                                  <a:lnTo>
                                    <a:pt x="943" y="2532"/>
                                  </a:lnTo>
                                  <a:lnTo>
                                    <a:pt x="948" y="2532"/>
                                  </a:lnTo>
                                  <a:lnTo>
                                    <a:pt x="943" y="2537"/>
                                  </a:lnTo>
                                  <a:close/>
                                  <a:moveTo>
                                    <a:pt x="962" y="2532"/>
                                  </a:moveTo>
                                  <a:lnTo>
                                    <a:pt x="962" y="2542"/>
                                  </a:lnTo>
                                  <a:lnTo>
                                    <a:pt x="958" y="2542"/>
                                  </a:lnTo>
                                  <a:lnTo>
                                    <a:pt x="948" y="2532"/>
                                  </a:lnTo>
                                  <a:lnTo>
                                    <a:pt x="948" y="2527"/>
                                  </a:lnTo>
                                  <a:lnTo>
                                    <a:pt x="962" y="2532"/>
                                  </a:lnTo>
                                  <a:close/>
                                  <a:moveTo>
                                    <a:pt x="962" y="2532"/>
                                  </a:moveTo>
                                  <a:lnTo>
                                    <a:pt x="962" y="2537"/>
                                  </a:lnTo>
                                  <a:lnTo>
                                    <a:pt x="962" y="2542"/>
                                  </a:lnTo>
                                  <a:lnTo>
                                    <a:pt x="962" y="2532"/>
                                  </a:lnTo>
                                  <a:close/>
                                  <a:moveTo>
                                    <a:pt x="962" y="2527"/>
                                  </a:moveTo>
                                  <a:lnTo>
                                    <a:pt x="962" y="2532"/>
                                  </a:lnTo>
                                  <a:lnTo>
                                    <a:pt x="948" y="2532"/>
                                  </a:lnTo>
                                  <a:lnTo>
                                    <a:pt x="948" y="2527"/>
                                  </a:lnTo>
                                  <a:lnTo>
                                    <a:pt x="962" y="2527"/>
                                  </a:lnTo>
                                  <a:close/>
                                  <a:moveTo>
                                    <a:pt x="948" y="2522"/>
                                  </a:moveTo>
                                  <a:lnTo>
                                    <a:pt x="962" y="2522"/>
                                  </a:lnTo>
                                  <a:lnTo>
                                    <a:pt x="962" y="2527"/>
                                  </a:lnTo>
                                  <a:lnTo>
                                    <a:pt x="948" y="2527"/>
                                  </a:lnTo>
                                  <a:lnTo>
                                    <a:pt x="948" y="2522"/>
                                  </a:lnTo>
                                  <a:lnTo>
                                    <a:pt x="948" y="2522"/>
                                  </a:lnTo>
                                  <a:close/>
                                  <a:moveTo>
                                    <a:pt x="948" y="2522"/>
                                  </a:moveTo>
                                  <a:lnTo>
                                    <a:pt x="948" y="2522"/>
                                  </a:lnTo>
                                  <a:lnTo>
                                    <a:pt x="948" y="2522"/>
                                  </a:lnTo>
                                  <a:lnTo>
                                    <a:pt x="948" y="2522"/>
                                  </a:lnTo>
                                  <a:close/>
                                  <a:moveTo>
                                    <a:pt x="967" y="2518"/>
                                  </a:moveTo>
                                  <a:lnTo>
                                    <a:pt x="967" y="2522"/>
                                  </a:lnTo>
                                  <a:lnTo>
                                    <a:pt x="962" y="2527"/>
                                  </a:lnTo>
                                  <a:lnTo>
                                    <a:pt x="948" y="2522"/>
                                  </a:lnTo>
                                  <a:lnTo>
                                    <a:pt x="948" y="2518"/>
                                  </a:lnTo>
                                  <a:lnTo>
                                    <a:pt x="967" y="2518"/>
                                  </a:lnTo>
                                  <a:close/>
                                  <a:moveTo>
                                    <a:pt x="967" y="2518"/>
                                  </a:moveTo>
                                  <a:lnTo>
                                    <a:pt x="967" y="2522"/>
                                  </a:lnTo>
                                  <a:lnTo>
                                    <a:pt x="967" y="2522"/>
                                  </a:lnTo>
                                  <a:lnTo>
                                    <a:pt x="967" y="2518"/>
                                  </a:lnTo>
                                  <a:close/>
                                  <a:moveTo>
                                    <a:pt x="953" y="2508"/>
                                  </a:moveTo>
                                  <a:lnTo>
                                    <a:pt x="967" y="2513"/>
                                  </a:lnTo>
                                  <a:lnTo>
                                    <a:pt x="967" y="2518"/>
                                  </a:lnTo>
                                  <a:lnTo>
                                    <a:pt x="948" y="2518"/>
                                  </a:lnTo>
                                  <a:lnTo>
                                    <a:pt x="948" y="2513"/>
                                  </a:lnTo>
                                  <a:lnTo>
                                    <a:pt x="953" y="2508"/>
                                  </a:lnTo>
                                  <a:close/>
                                  <a:moveTo>
                                    <a:pt x="948" y="2513"/>
                                  </a:moveTo>
                                  <a:lnTo>
                                    <a:pt x="948" y="2513"/>
                                  </a:lnTo>
                                  <a:lnTo>
                                    <a:pt x="953" y="2508"/>
                                  </a:lnTo>
                                  <a:lnTo>
                                    <a:pt x="948" y="2513"/>
                                  </a:lnTo>
                                  <a:close/>
                                  <a:moveTo>
                                    <a:pt x="967" y="2508"/>
                                  </a:moveTo>
                                  <a:lnTo>
                                    <a:pt x="967" y="2513"/>
                                  </a:lnTo>
                                  <a:lnTo>
                                    <a:pt x="962" y="2518"/>
                                  </a:lnTo>
                                  <a:lnTo>
                                    <a:pt x="953" y="2508"/>
                                  </a:lnTo>
                                  <a:lnTo>
                                    <a:pt x="953" y="2503"/>
                                  </a:lnTo>
                                  <a:lnTo>
                                    <a:pt x="967" y="2508"/>
                                  </a:lnTo>
                                  <a:close/>
                                  <a:moveTo>
                                    <a:pt x="967" y="2508"/>
                                  </a:moveTo>
                                  <a:lnTo>
                                    <a:pt x="967" y="2513"/>
                                  </a:lnTo>
                                  <a:lnTo>
                                    <a:pt x="967" y="2513"/>
                                  </a:lnTo>
                                  <a:lnTo>
                                    <a:pt x="967" y="2508"/>
                                  </a:lnTo>
                                  <a:close/>
                                  <a:moveTo>
                                    <a:pt x="967" y="2503"/>
                                  </a:moveTo>
                                  <a:lnTo>
                                    <a:pt x="967" y="2508"/>
                                  </a:lnTo>
                                  <a:lnTo>
                                    <a:pt x="953" y="2508"/>
                                  </a:lnTo>
                                  <a:lnTo>
                                    <a:pt x="953" y="2503"/>
                                  </a:lnTo>
                                  <a:lnTo>
                                    <a:pt x="967" y="2503"/>
                                  </a:lnTo>
                                  <a:close/>
                                  <a:moveTo>
                                    <a:pt x="953" y="2498"/>
                                  </a:moveTo>
                                  <a:lnTo>
                                    <a:pt x="967" y="2498"/>
                                  </a:lnTo>
                                  <a:lnTo>
                                    <a:pt x="967" y="2503"/>
                                  </a:lnTo>
                                  <a:lnTo>
                                    <a:pt x="953" y="2503"/>
                                  </a:lnTo>
                                  <a:lnTo>
                                    <a:pt x="953" y="2498"/>
                                  </a:lnTo>
                                  <a:lnTo>
                                    <a:pt x="953" y="2498"/>
                                  </a:lnTo>
                                  <a:close/>
                                  <a:moveTo>
                                    <a:pt x="953" y="2498"/>
                                  </a:moveTo>
                                  <a:lnTo>
                                    <a:pt x="953" y="2498"/>
                                  </a:lnTo>
                                  <a:lnTo>
                                    <a:pt x="953" y="2498"/>
                                  </a:lnTo>
                                  <a:lnTo>
                                    <a:pt x="953" y="2498"/>
                                  </a:lnTo>
                                  <a:close/>
                                  <a:moveTo>
                                    <a:pt x="972" y="2498"/>
                                  </a:moveTo>
                                  <a:lnTo>
                                    <a:pt x="972" y="2498"/>
                                  </a:lnTo>
                                  <a:lnTo>
                                    <a:pt x="967" y="2503"/>
                                  </a:lnTo>
                                  <a:lnTo>
                                    <a:pt x="953" y="2498"/>
                                  </a:lnTo>
                                  <a:lnTo>
                                    <a:pt x="953" y="2494"/>
                                  </a:lnTo>
                                  <a:lnTo>
                                    <a:pt x="972" y="2498"/>
                                  </a:lnTo>
                                  <a:close/>
                                  <a:moveTo>
                                    <a:pt x="972" y="2498"/>
                                  </a:moveTo>
                                  <a:lnTo>
                                    <a:pt x="972" y="2498"/>
                                  </a:lnTo>
                                  <a:lnTo>
                                    <a:pt x="972" y="2498"/>
                                  </a:lnTo>
                                  <a:lnTo>
                                    <a:pt x="972" y="2498"/>
                                  </a:lnTo>
                                  <a:close/>
                                  <a:moveTo>
                                    <a:pt x="958" y="2484"/>
                                  </a:moveTo>
                                  <a:lnTo>
                                    <a:pt x="972" y="2494"/>
                                  </a:lnTo>
                                  <a:lnTo>
                                    <a:pt x="972" y="2498"/>
                                  </a:lnTo>
                                  <a:lnTo>
                                    <a:pt x="953" y="2494"/>
                                  </a:lnTo>
                                  <a:lnTo>
                                    <a:pt x="953" y="2489"/>
                                  </a:lnTo>
                                  <a:lnTo>
                                    <a:pt x="958" y="2484"/>
                                  </a:lnTo>
                                  <a:close/>
                                  <a:moveTo>
                                    <a:pt x="953" y="2489"/>
                                  </a:moveTo>
                                  <a:lnTo>
                                    <a:pt x="958" y="2489"/>
                                  </a:lnTo>
                                  <a:lnTo>
                                    <a:pt x="958" y="2484"/>
                                  </a:lnTo>
                                  <a:lnTo>
                                    <a:pt x="953" y="2489"/>
                                  </a:lnTo>
                                  <a:close/>
                                  <a:moveTo>
                                    <a:pt x="977" y="2489"/>
                                  </a:moveTo>
                                  <a:lnTo>
                                    <a:pt x="972" y="2494"/>
                                  </a:lnTo>
                                  <a:lnTo>
                                    <a:pt x="967" y="2498"/>
                                  </a:lnTo>
                                  <a:lnTo>
                                    <a:pt x="958" y="2484"/>
                                  </a:lnTo>
                                  <a:lnTo>
                                    <a:pt x="962" y="2479"/>
                                  </a:lnTo>
                                  <a:lnTo>
                                    <a:pt x="977" y="2489"/>
                                  </a:lnTo>
                                  <a:close/>
                                  <a:moveTo>
                                    <a:pt x="977" y="2489"/>
                                  </a:moveTo>
                                  <a:lnTo>
                                    <a:pt x="977" y="2489"/>
                                  </a:lnTo>
                                  <a:lnTo>
                                    <a:pt x="972" y="2494"/>
                                  </a:lnTo>
                                  <a:lnTo>
                                    <a:pt x="977" y="2489"/>
                                  </a:lnTo>
                                  <a:close/>
                                  <a:moveTo>
                                    <a:pt x="958" y="2484"/>
                                  </a:moveTo>
                                  <a:lnTo>
                                    <a:pt x="977" y="2484"/>
                                  </a:lnTo>
                                  <a:lnTo>
                                    <a:pt x="977" y="2489"/>
                                  </a:lnTo>
                                  <a:lnTo>
                                    <a:pt x="958" y="2489"/>
                                  </a:lnTo>
                                  <a:lnTo>
                                    <a:pt x="958" y="2484"/>
                                  </a:lnTo>
                                  <a:lnTo>
                                    <a:pt x="958" y="2484"/>
                                  </a:lnTo>
                                  <a:close/>
                                  <a:moveTo>
                                    <a:pt x="958" y="2484"/>
                                  </a:moveTo>
                                  <a:lnTo>
                                    <a:pt x="958" y="2484"/>
                                  </a:lnTo>
                                  <a:lnTo>
                                    <a:pt x="958" y="2484"/>
                                  </a:lnTo>
                                  <a:lnTo>
                                    <a:pt x="958" y="2484"/>
                                  </a:lnTo>
                                  <a:close/>
                                  <a:moveTo>
                                    <a:pt x="962" y="2474"/>
                                  </a:moveTo>
                                  <a:lnTo>
                                    <a:pt x="977" y="2479"/>
                                  </a:lnTo>
                                  <a:lnTo>
                                    <a:pt x="977" y="2484"/>
                                  </a:lnTo>
                                  <a:lnTo>
                                    <a:pt x="958" y="2484"/>
                                  </a:lnTo>
                                  <a:lnTo>
                                    <a:pt x="958" y="2474"/>
                                  </a:lnTo>
                                  <a:lnTo>
                                    <a:pt x="962" y="2474"/>
                                  </a:lnTo>
                                  <a:close/>
                                  <a:moveTo>
                                    <a:pt x="958" y="2474"/>
                                  </a:moveTo>
                                  <a:lnTo>
                                    <a:pt x="962" y="2474"/>
                                  </a:lnTo>
                                  <a:lnTo>
                                    <a:pt x="962" y="2474"/>
                                  </a:lnTo>
                                  <a:lnTo>
                                    <a:pt x="958" y="2474"/>
                                  </a:lnTo>
                                  <a:close/>
                                  <a:moveTo>
                                    <a:pt x="962" y="2470"/>
                                  </a:moveTo>
                                  <a:lnTo>
                                    <a:pt x="977" y="2479"/>
                                  </a:lnTo>
                                  <a:lnTo>
                                    <a:pt x="977" y="2484"/>
                                  </a:lnTo>
                                  <a:lnTo>
                                    <a:pt x="962" y="2474"/>
                                  </a:lnTo>
                                  <a:lnTo>
                                    <a:pt x="962" y="2470"/>
                                  </a:lnTo>
                                  <a:lnTo>
                                    <a:pt x="962" y="2470"/>
                                  </a:lnTo>
                                  <a:close/>
                                  <a:moveTo>
                                    <a:pt x="962" y="2470"/>
                                  </a:moveTo>
                                  <a:lnTo>
                                    <a:pt x="962" y="2470"/>
                                  </a:lnTo>
                                  <a:lnTo>
                                    <a:pt x="962" y="2470"/>
                                  </a:lnTo>
                                  <a:lnTo>
                                    <a:pt x="962" y="2470"/>
                                  </a:lnTo>
                                  <a:close/>
                                  <a:moveTo>
                                    <a:pt x="982" y="2470"/>
                                  </a:moveTo>
                                  <a:lnTo>
                                    <a:pt x="982" y="2474"/>
                                  </a:lnTo>
                                  <a:lnTo>
                                    <a:pt x="977" y="2479"/>
                                  </a:lnTo>
                                  <a:lnTo>
                                    <a:pt x="962" y="2470"/>
                                  </a:lnTo>
                                  <a:lnTo>
                                    <a:pt x="967" y="2465"/>
                                  </a:lnTo>
                                  <a:lnTo>
                                    <a:pt x="982" y="2470"/>
                                  </a:lnTo>
                                  <a:close/>
                                  <a:moveTo>
                                    <a:pt x="982" y="2470"/>
                                  </a:moveTo>
                                  <a:lnTo>
                                    <a:pt x="982" y="2474"/>
                                  </a:lnTo>
                                  <a:lnTo>
                                    <a:pt x="982" y="2474"/>
                                  </a:lnTo>
                                  <a:lnTo>
                                    <a:pt x="982" y="2470"/>
                                  </a:lnTo>
                                  <a:close/>
                                  <a:moveTo>
                                    <a:pt x="967" y="2460"/>
                                  </a:moveTo>
                                  <a:lnTo>
                                    <a:pt x="986" y="2465"/>
                                  </a:lnTo>
                                  <a:lnTo>
                                    <a:pt x="982" y="2470"/>
                                  </a:lnTo>
                                  <a:lnTo>
                                    <a:pt x="967" y="2465"/>
                                  </a:lnTo>
                                  <a:lnTo>
                                    <a:pt x="967" y="2460"/>
                                  </a:lnTo>
                                  <a:lnTo>
                                    <a:pt x="967" y="2460"/>
                                  </a:lnTo>
                                  <a:close/>
                                  <a:moveTo>
                                    <a:pt x="967" y="2460"/>
                                  </a:moveTo>
                                  <a:lnTo>
                                    <a:pt x="967" y="2460"/>
                                  </a:lnTo>
                                  <a:lnTo>
                                    <a:pt x="967" y="2460"/>
                                  </a:lnTo>
                                  <a:lnTo>
                                    <a:pt x="967" y="2460"/>
                                  </a:lnTo>
                                  <a:close/>
                                  <a:moveTo>
                                    <a:pt x="986" y="2460"/>
                                  </a:moveTo>
                                  <a:lnTo>
                                    <a:pt x="986" y="2465"/>
                                  </a:lnTo>
                                  <a:lnTo>
                                    <a:pt x="986" y="2465"/>
                                  </a:lnTo>
                                  <a:lnTo>
                                    <a:pt x="967" y="2460"/>
                                  </a:lnTo>
                                  <a:lnTo>
                                    <a:pt x="967" y="2455"/>
                                  </a:lnTo>
                                  <a:lnTo>
                                    <a:pt x="986" y="2460"/>
                                  </a:lnTo>
                                  <a:close/>
                                  <a:moveTo>
                                    <a:pt x="986" y="2460"/>
                                  </a:moveTo>
                                  <a:lnTo>
                                    <a:pt x="986" y="2460"/>
                                  </a:lnTo>
                                  <a:lnTo>
                                    <a:pt x="986" y="2465"/>
                                  </a:lnTo>
                                  <a:lnTo>
                                    <a:pt x="986" y="2460"/>
                                  </a:lnTo>
                                  <a:close/>
                                  <a:moveTo>
                                    <a:pt x="986" y="2455"/>
                                  </a:moveTo>
                                  <a:lnTo>
                                    <a:pt x="986" y="2455"/>
                                  </a:lnTo>
                                  <a:lnTo>
                                    <a:pt x="986" y="2460"/>
                                  </a:lnTo>
                                  <a:lnTo>
                                    <a:pt x="967" y="2460"/>
                                  </a:lnTo>
                                  <a:lnTo>
                                    <a:pt x="972" y="2451"/>
                                  </a:lnTo>
                                  <a:lnTo>
                                    <a:pt x="986" y="2455"/>
                                  </a:lnTo>
                                  <a:close/>
                                  <a:moveTo>
                                    <a:pt x="986" y="2455"/>
                                  </a:moveTo>
                                  <a:lnTo>
                                    <a:pt x="986" y="2455"/>
                                  </a:lnTo>
                                  <a:lnTo>
                                    <a:pt x="986" y="2455"/>
                                  </a:lnTo>
                                  <a:lnTo>
                                    <a:pt x="986" y="2455"/>
                                  </a:lnTo>
                                  <a:close/>
                                  <a:moveTo>
                                    <a:pt x="986" y="2451"/>
                                  </a:moveTo>
                                  <a:lnTo>
                                    <a:pt x="986" y="2455"/>
                                  </a:lnTo>
                                  <a:lnTo>
                                    <a:pt x="972" y="2455"/>
                                  </a:lnTo>
                                  <a:lnTo>
                                    <a:pt x="972" y="2451"/>
                                  </a:lnTo>
                                  <a:lnTo>
                                    <a:pt x="986" y="2451"/>
                                  </a:lnTo>
                                  <a:close/>
                                  <a:moveTo>
                                    <a:pt x="972" y="2446"/>
                                  </a:moveTo>
                                  <a:lnTo>
                                    <a:pt x="986" y="2446"/>
                                  </a:lnTo>
                                  <a:lnTo>
                                    <a:pt x="986" y="2451"/>
                                  </a:lnTo>
                                  <a:lnTo>
                                    <a:pt x="972" y="2451"/>
                                  </a:lnTo>
                                  <a:lnTo>
                                    <a:pt x="972" y="2446"/>
                                  </a:lnTo>
                                  <a:lnTo>
                                    <a:pt x="972" y="2446"/>
                                  </a:lnTo>
                                  <a:close/>
                                  <a:moveTo>
                                    <a:pt x="972" y="2446"/>
                                  </a:moveTo>
                                  <a:lnTo>
                                    <a:pt x="972" y="2446"/>
                                  </a:lnTo>
                                  <a:lnTo>
                                    <a:pt x="972" y="2446"/>
                                  </a:lnTo>
                                  <a:lnTo>
                                    <a:pt x="972" y="2446"/>
                                  </a:lnTo>
                                  <a:close/>
                                  <a:moveTo>
                                    <a:pt x="977" y="2436"/>
                                  </a:moveTo>
                                  <a:lnTo>
                                    <a:pt x="986" y="2441"/>
                                  </a:lnTo>
                                  <a:lnTo>
                                    <a:pt x="986" y="2451"/>
                                  </a:lnTo>
                                  <a:lnTo>
                                    <a:pt x="972" y="2446"/>
                                  </a:lnTo>
                                  <a:lnTo>
                                    <a:pt x="972" y="2441"/>
                                  </a:lnTo>
                                  <a:lnTo>
                                    <a:pt x="977" y="2436"/>
                                  </a:lnTo>
                                  <a:close/>
                                  <a:moveTo>
                                    <a:pt x="972" y="2441"/>
                                  </a:moveTo>
                                  <a:lnTo>
                                    <a:pt x="972" y="2436"/>
                                  </a:lnTo>
                                  <a:lnTo>
                                    <a:pt x="977" y="2436"/>
                                  </a:lnTo>
                                  <a:lnTo>
                                    <a:pt x="972" y="2441"/>
                                  </a:lnTo>
                                  <a:close/>
                                  <a:moveTo>
                                    <a:pt x="991" y="2441"/>
                                  </a:moveTo>
                                  <a:lnTo>
                                    <a:pt x="991" y="2446"/>
                                  </a:lnTo>
                                  <a:lnTo>
                                    <a:pt x="986" y="2451"/>
                                  </a:lnTo>
                                  <a:lnTo>
                                    <a:pt x="977" y="2436"/>
                                  </a:lnTo>
                                  <a:lnTo>
                                    <a:pt x="982" y="2431"/>
                                  </a:lnTo>
                                  <a:lnTo>
                                    <a:pt x="991" y="2441"/>
                                  </a:lnTo>
                                  <a:close/>
                                  <a:moveTo>
                                    <a:pt x="991" y="2441"/>
                                  </a:moveTo>
                                  <a:lnTo>
                                    <a:pt x="991" y="2441"/>
                                  </a:lnTo>
                                  <a:lnTo>
                                    <a:pt x="991" y="2446"/>
                                  </a:lnTo>
                                  <a:lnTo>
                                    <a:pt x="991" y="2441"/>
                                  </a:lnTo>
                                  <a:close/>
                                  <a:moveTo>
                                    <a:pt x="996" y="2431"/>
                                  </a:moveTo>
                                  <a:lnTo>
                                    <a:pt x="996" y="2431"/>
                                  </a:lnTo>
                                  <a:lnTo>
                                    <a:pt x="991" y="2441"/>
                                  </a:lnTo>
                                  <a:lnTo>
                                    <a:pt x="977" y="2436"/>
                                  </a:lnTo>
                                  <a:lnTo>
                                    <a:pt x="977" y="2431"/>
                                  </a:lnTo>
                                  <a:lnTo>
                                    <a:pt x="996" y="2431"/>
                                  </a:lnTo>
                                  <a:close/>
                                  <a:moveTo>
                                    <a:pt x="996" y="2431"/>
                                  </a:moveTo>
                                  <a:lnTo>
                                    <a:pt x="996" y="2431"/>
                                  </a:lnTo>
                                  <a:lnTo>
                                    <a:pt x="996" y="2431"/>
                                  </a:lnTo>
                                  <a:lnTo>
                                    <a:pt x="996" y="2431"/>
                                  </a:lnTo>
                                  <a:close/>
                                  <a:moveTo>
                                    <a:pt x="977" y="2427"/>
                                  </a:moveTo>
                                  <a:lnTo>
                                    <a:pt x="996" y="2427"/>
                                  </a:lnTo>
                                  <a:lnTo>
                                    <a:pt x="996" y="2431"/>
                                  </a:lnTo>
                                  <a:lnTo>
                                    <a:pt x="977" y="2431"/>
                                  </a:lnTo>
                                  <a:lnTo>
                                    <a:pt x="977" y="2427"/>
                                  </a:lnTo>
                                  <a:lnTo>
                                    <a:pt x="977" y="2427"/>
                                  </a:lnTo>
                                  <a:close/>
                                  <a:moveTo>
                                    <a:pt x="977" y="2427"/>
                                  </a:moveTo>
                                  <a:lnTo>
                                    <a:pt x="977" y="2427"/>
                                  </a:lnTo>
                                  <a:lnTo>
                                    <a:pt x="977" y="2427"/>
                                  </a:lnTo>
                                  <a:lnTo>
                                    <a:pt x="977" y="2427"/>
                                  </a:lnTo>
                                  <a:close/>
                                  <a:moveTo>
                                    <a:pt x="996" y="2422"/>
                                  </a:moveTo>
                                  <a:lnTo>
                                    <a:pt x="996" y="2427"/>
                                  </a:lnTo>
                                  <a:lnTo>
                                    <a:pt x="996" y="2431"/>
                                  </a:lnTo>
                                  <a:lnTo>
                                    <a:pt x="977" y="2427"/>
                                  </a:lnTo>
                                  <a:lnTo>
                                    <a:pt x="977" y="2422"/>
                                  </a:lnTo>
                                  <a:lnTo>
                                    <a:pt x="996" y="2422"/>
                                  </a:lnTo>
                                  <a:close/>
                                  <a:moveTo>
                                    <a:pt x="996" y="2422"/>
                                  </a:moveTo>
                                  <a:lnTo>
                                    <a:pt x="996" y="2427"/>
                                  </a:lnTo>
                                  <a:lnTo>
                                    <a:pt x="996" y="2427"/>
                                  </a:lnTo>
                                  <a:lnTo>
                                    <a:pt x="996" y="2422"/>
                                  </a:lnTo>
                                  <a:close/>
                                  <a:moveTo>
                                    <a:pt x="977" y="2417"/>
                                  </a:moveTo>
                                  <a:lnTo>
                                    <a:pt x="996" y="2417"/>
                                  </a:lnTo>
                                  <a:lnTo>
                                    <a:pt x="996" y="2422"/>
                                  </a:lnTo>
                                  <a:lnTo>
                                    <a:pt x="977" y="2422"/>
                                  </a:lnTo>
                                  <a:lnTo>
                                    <a:pt x="977" y="2417"/>
                                  </a:lnTo>
                                  <a:lnTo>
                                    <a:pt x="977" y="2417"/>
                                  </a:lnTo>
                                  <a:close/>
                                  <a:moveTo>
                                    <a:pt x="977" y="2417"/>
                                  </a:moveTo>
                                  <a:lnTo>
                                    <a:pt x="977" y="2417"/>
                                  </a:lnTo>
                                  <a:lnTo>
                                    <a:pt x="977" y="2417"/>
                                  </a:lnTo>
                                  <a:lnTo>
                                    <a:pt x="977" y="2417"/>
                                  </a:lnTo>
                                  <a:close/>
                                  <a:moveTo>
                                    <a:pt x="982" y="2407"/>
                                  </a:moveTo>
                                  <a:lnTo>
                                    <a:pt x="996" y="2417"/>
                                  </a:lnTo>
                                  <a:lnTo>
                                    <a:pt x="996" y="2422"/>
                                  </a:lnTo>
                                  <a:lnTo>
                                    <a:pt x="977" y="2417"/>
                                  </a:lnTo>
                                  <a:lnTo>
                                    <a:pt x="982" y="2412"/>
                                  </a:lnTo>
                                  <a:lnTo>
                                    <a:pt x="982" y="2407"/>
                                  </a:lnTo>
                                  <a:close/>
                                  <a:moveTo>
                                    <a:pt x="982" y="2412"/>
                                  </a:moveTo>
                                  <a:lnTo>
                                    <a:pt x="982" y="2412"/>
                                  </a:lnTo>
                                  <a:lnTo>
                                    <a:pt x="982" y="2407"/>
                                  </a:lnTo>
                                  <a:lnTo>
                                    <a:pt x="982" y="2412"/>
                                  </a:lnTo>
                                  <a:close/>
                                  <a:moveTo>
                                    <a:pt x="986" y="2403"/>
                                  </a:moveTo>
                                  <a:lnTo>
                                    <a:pt x="996" y="2417"/>
                                  </a:lnTo>
                                  <a:lnTo>
                                    <a:pt x="996" y="2417"/>
                                  </a:lnTo>
                                  <a:lnTo>
                                    <a:pt x="982" y="2407"/>
                                  </a:lnTo>
                                  <a:lnTo>
                                    <a:pt x="982" y="2407"/>
                                  </a:lnTo>
                                  <a:lnTo>
                                    <a:pt x="986" y="2403"/>
                                  </a:lnTo>
                                  <a:close/>
                                  <a:moveTo>
                                    <a:pt x="982" y="2407"/>
                                  </a:moveTo>
                                  <a:lnTo>
                                    <a:pt x="982" y="2407"/>
                                  </a:lnTo>
                                  <a:lnTo>
                                    <a:pt x="986" y="2403"/>
                                  </a:lnTo>
                                  <a:lnTo>
                                    <a:pt x="982" y="2407"/>
                                  </a:lnTo>
                                  <a:close/>
                                  <a:moveTo>
                                    <a:pt x="1006" y="2403"/>
                                  </a:moveTo>
                                  <a:lnTo>
                                    <a:pt x="1001" y="2412"/>
                                  </a:lnTo>
                                  <a:lnTo>
                                    <a:pt x="996" y="2417"/>
                                  </a:lnTo>
                                  <a:lnTo>
                                    <a:pt x="986" y="2403"/>
                                  </a:lnTo>
                                  <a:lnTo>
                                    <a:pt x="991" y="2398"/>
                                  </a:lnTo>
                                  <a:lnTo>
                                    <a:pt x="1006" y="2403"/>
                                  </a:lnTo>
                                  <a:close/>
                                  <a:moveTo>
                                    <a:pt x="1006" y="2403"/>
                                  </a:moveTo>
                                  <a:lnTo>
                                    <a:pt x="1006" y="2407"/>
                                  </a:lnTo>
                                  <a:lnTo>
                                    <a:pt x="1001" y="2412"/>
                                  </a:lnTo>
                                  <a:lnTo>
                                    <a:pt x="1006" y="2403"/>
                                  </a:lnTo>
                                  <a:close/>
                                  <a:moveTo>
                                    <a:pt x="991" y="2398"/>
                                  </a:moveTo>
                                  <a:lnTo>
                                    <a:pt x="1006" y="2403"/>
                                  </a:lnTo>
                                  <a:lnTo>
                                    <a:pt x="1006" y="2403"/>
                                  </a:lnTo>
                                  <a:lnTo>
                                    <a:pt x="986" y="2403"/>
                                  </a:lnTo>
                                  <a:lnTo>
                                    <a:pt x="986" y="2403"/>
                                  </a:lnTo>
                                  <a:lnTo>
                                    <a:pt x="991" y="2398"/>
                                  </a:lnTo>
                                  <a:close/>
                                  <a:moveTo>
                                    <a:pt x="986" y="2403"/>
                                  </a:moveTo>
                                  <a:lnTo>
                                    <a:pt x="986" y="2398"/>
                                  </a:lnTo>
                                  <a:lnTo>
                                    <a:pt x="991" y="2398"/>
                                  </a:lnTo>
                                  <a:lnTo>
                                    <a:pt x="986" y="2403"/>
                                  </a:lnTo>
                                  <a:close/>
                                  <a:moveTo>
                                    <a:pt x="1010" y="2398"/>
                                  </a:moveTo>
                                  <a:lnTo>
                                    <a:pt x="1006" y="2403"/>
                                  </a:lnTo>
                                  <a:lnTo>
                                    <a:pt x="1001" y="2407"/>
                                  </a:lnTo>
                                  <a:lnTo>
                                    <a:pt x="991" y="2398"/>
                                  </a:lnTo>
                                  <a:lnTo>
                                    <a:pt x="991" y="2393"/>
                                  </a:lnTo>
                                  <a:lnTo>
                                    <a:pt x="1010" y="2398"/>
                                  </a:lnTo>
                                  <a:close/>
                                  <a:moveTo>
                                    <a:pt x="1010" y="2398"/>
                                  </a:moveTo>
                                  <a:lnTo>
                                    <a:pt x="1010" y="2398"/>
                                  </a:lnTo>
                                  <a:lnTo>
                                    <a:pt x="1006" y="2403"/>
                                  </a:lnTo>
                                  <a:lnTo>
                                    <a:pt x="1010" y="2398"/>
                                  </a:lnTo>
                                  <a:close/>
                                  <a:moveTo>
                                    <a:pt x="991" y="2388"/>
                                  </a:moveTo>
                                  <a:lnTo>
                                    <a:pt x="1010" y="2393"/>
                                  </a:lnTo>
                                  <a:lnTo>
                                    <a:pt x="1010" y="2398"/>
                                  </a:lnTo>
                                  <a:lnTo>
                                    <a:pt x="991" y="2398"/>
                                  </a:lnTo>
                                  <a:lnTo>
                                    <a:pt x="991" y="2393"/>
                                  </a:lnTo>
                                  <a:lnTo>
                                    <a:pt x="991" y="2388"/>
                                  </a:lnTo>
                                  <a:close/>
                                  <a:moveTo>
                                    <a:pt x="991" y="2393"/>
                                  </a:moveTo>
                                  <a:lnTo>
                                    <a:pt x="991" y="2388"/>
                                  </a:lnTo>
                                  <a:lnTo>
                                    <a:pt x="991" y="2388"/>
                                  </a:lnTo>
                                  <a:lnTo>
                                    <a:pt x="991" y="2393"/>
                                  </a:lnTo>
                                  <a:close/>
                                  <a:moveTo>
                                    <a:pt x="1010" y="2388"/>
                                  </a:moveTo>
                                  <a:lnTo>
                                    <a:pt x="1010" y="2393"/>
                                  </a:lnTo>
                                  <a:lnTo>
                                    <a:pt x="1006" y="2393"/>
                                  </a:lnTo>
                                  <a:lnTo>
                                    <a:pt x="991" y="2388"/>
                                  </a:lnTo>
                                  <a:lnTo>
                                    <a:pt x="996" y="2383"/>
                                  </a:lnTo>
                                  <a:lnTo>
                                    <a:pt x="1010" y="2388"/>
                                  </a:lnTo>
                                  <a:close/>
                                  <a:moveTo>
                                    <a:pt x="1010" y="2388"/>
                                  </a:moveTo>
                                  <a:lnTo>
                                    <a:pt x="1010" y="2388"/>
                                  </a:lnTo>
                                  <a:lnTo>
                                    <a:pt x="1010" y="2393"/>
                                  </a:lnTo>
                                  <a:lnTo>
                                    <a:pt x="1010" y="2388"/>
                                  </a:lnTo>
                                  <a:close/>
                                  <a:moveTo>
                                    <a:pt x="996" y="2379"/>
                                  </a:moveTo>
                                  <a:lnTo>
                                    <a:pt x="1010" y="2383"/>
                                  </a:lnTo>
                                  <a:lnTo>
                                    <a:pt x="1010" y="2388"/>
                                  </a:lnTo>
                                  <a:lnTo>
                                    <a:pt x="996" y="2383"/>
                                  </a:lnTo>
                                  <a:lnTo>
                                    <a:pt x="996" y="2379"/>
                                  </a:lnTo>
                                  <a:close/>
                                  <a:moveTo>
                                    <a:pt x="996" y="2374"/>
                                  </a:moveTo>
                                  <a:lnTo>
                                    <a:pt x="1015" y="2379"/>
                                  </a:lnTo>
                                  <a:lnTo>
                                    <a:pt x="1010" y="2383"/>
                                  </a:lnTo>
                                  <a:lnTo>
                                    <a:pt x="996" y="2379"/>
                                  </a:lnTo>
                                  <a:lnTo>
                                    <a:pt x="996" y="2374"/>
                                  </a:lnTo>
                                  <a:lnTo>
                                    <a:pt x="996" y="2374"/>
                                  </a:lnTo>
                                  <a:close/>
                                  <a:moveTo>
                                    <a:pt x="996" y="2374"/>
                                  </a:moveTo>
                                  <a:lnTo>
                                    <a:pt x="996" y="2374"/>
                                  </a:lnTo>
                                  <a:lnTo>
                                    <a:pt x="996" y="2374"/>
                                  </a:lnTo>
                                  <a:lnTo>
                                    <a:pt x="996" y="2374"/>
                                  </a:lnTo>
                                  <a:close/>
                                  <a:moveTo>
                                    <a:pt x="1015" y="2374"/>
                                  </a:moveTo>
                                  <a:lnTo>
                                    <a:pt x="1015" y="2379"/>
                                  </a:lnTo>
                                  <a:lnTo>
                                    <a:pt x="1010" y="2383"/>
                                  </a:lnTo>
                                  <a:lnTo>
                                    <a:pt x="996" y="2374"/>
                                  </a:lnTo>
                                  <a:lnTo>
                                    <a:pt x="1001" y="2369"/>
                                  </a:lnTo>
                                  <a:lnTo>
                                    <a:pt x="1015" y="2374"/>
                                  </a:lnTo>
                                  <a:close/>
                                  <a:moveTo>
                                    <a:pt x="1015" y="2374"/>
                                  </a:moveTo>
                                  <a:lnTo>
                                    <a:pt x="1015" y="2379"/>
                                  </a:lnTo>
                                  <a:lnTo>
                                    <a:pt x="1015" y="2379"/>
                                  </a:lnTo>
                                  <a:lnTo>
                                    <a:pt x="1015" y="2374"/>
                                  </a:lnTo>
                                  <a:close/>
                                  <a:moveTo>
                                    <a:pt x="1001" y="2364"/>
                                  </a:moveTo>
                                  <a:lnTo>
                                    <a:pt x="1015" y="2369"/>
                                  </a:lnTo>
                                  <a:lnTo>
                                    <a:pt x="1015" y="2374"/>
                                  </a:lnTo>
                                  <a:lnTo>
                                    <a:pt x="1001" y="2374"/>
                                  </a:lnTo>
                                  <a:lnTo>
                                    <a:pt x="1001" y="2369"/>
                                  </a:lnTo>
                                  <a:lnTo>
                                    <a:pt x="1001" y="2364"/>
                                  </a:lnTo>
                                  <a:close/>
                                  <a:moveTo>
                                    <a:pt x="1001" y="2369"/>
                                  </a:moveTo>
                                  <a:lnTo>
                                    <a:pt x="1001" y="2369"/>
                                  </a:lnTo>
                                  <a:lnTo>
                                    <a:pt x="1001" y="2364"/>
                                  </a:lnTo>
                                  <a:lnTo>
                                    <a:pt x="1001" y="2369"/>
                                  </a:lnTo>
                                  <a:close/>
                                  <a:moveTo>
                                    <a:pt x="1001" y="2359"/>
                                  </a:moveTo>
                                  <a:lnTo>
                                    <a:pt x="1015" y="2369"/>
                                  </a:lnTo>
                                  <a:lnTo>
                                    <a:pt x="1015" y="2369"/>
                                  </a:lnTo>
                                  <a:lnTo>
                                    <a:pt x="1001" y="2364"/>
                                  </a:lnTo>
                                  <a:lnTo>
                                    <a:pt x="1001" y="2359"/>
                                  </a:lnTo>
                                  <a:lnTo>
                                    <a:pt x="1001" y="2359"/>
                                  </a:lnTo>
                                  <a:close/>
                                  <a:moveTo>
                                    <a:pt x="1001" y="2359"/>
                                  </a:moveTo>
                                  <a:lnTo>
                                    <a:pt x="1001" y="2359"/>
                                  </a:lnTo>
                                  <a:lnTo>
                                    <a:pt x="1001" y="2359"/>
                                  </a:lnTo>
                                  <a:lnTo>
                                    <a:pt x="1001" y="2359"/>
                                  </a:lnTo>
                                  <a:close/>
                                  <a:moveTo>
                                    <a:pt x="1020" y="2359"/>
                                  </a:moveTo>
                                  <a:lnTo>
                                    <a:pt x="1020" y="2364"/>
                                  </a:lnTo>
                                  <a:lnTo>
                                    <a:pt x="1015" y="2369"/>
                                  </a:lnTo>
                                  <a:lnTo>
                                    <a:pt x="1001" y="2359"/>
                                  </a:lnTo>
                                  <a:lnTo>
                                    <a:pt x="1006" y="2355"/>
                                  </a:lnTo>
                                  <a:lnTo>
                                    <a:pt x="1020" y="2359"/>
                                  </a:lnTo>
                                  <a:close/>
                                  <a:moveTo>
                                    <a:pt x="1020" y="2359"/>
                                  </a:moveTo>
                                  <a:lnTo>
                                    <a:pt x="1020" y="2364"/>
                                  </a:lnTo>
                                  <a:lnTo>
                                    <a:pt x="1020" y="2364"/>
                                  </a:lnTo>
                                  <a:lnTo>
                                    <a:pt x="1020" y="2359"/>
                                  </a:lnTo>
                                  <a:close/>
                                  <a:moveTo>
                                    <a:pt x="1020" y="2355"/>
                                  </a:moveTo>
                                  <a:lnTo>
                                    <a:pt x="1020" y="2359"/>
                                  </a:lnTo>
                                  <a:lnTo>
                                    <a:pt x="1006" y="2359"/>
                                  </a:lnTo>
                                  <a:lnTo>
                                    <a:pt x="1006" y="2355"/>
                                  </a:lnTo>
                                  <a:lnTo>
                                    <a:pt x="1020" y="2355"/>
                                  </a:lnTo>
                                  <a:close/>
                                  <a:moveTo>
                                    <a:pt x="1006" y="2350"/>
                                  </a:moveTo>
                                  <a:lnTo>
                                    <a:pt x="1020" y="2350"/>
                                  </a:lnTo>
                                  <a:lnTo>
                                    <a:pt x="1020" y="2355"/>
                                  </a:lnTo>
                                  <a:lnTo>
                                    <a:pt x="1006" y="2355"/>
                                  </a:lnTo>
                                  <a:lnTo>
                                    <a:pt x="1006" y="2350"/>
                                  </a:lnTo>
                                  <a:lnTo>
                                    <a:pt x="1006" y="2350"/>
                                  </a:lnTo>
                                  <a:close/>
                                  <a:moveTo>
                                    <a:pt x="1006" y="2350"/>
                                  </a:moveTo>
                                  <a:lnTo>
                                    <a:pt x="1006" y="2350"/>
                                  </a:lnTo>
                                  <a:lnTo>
                                    <a:pt x="1006" y="2350"/>
                                  </a:lnTo>
                                  <a:lnTo>
                                    <a:pt x="1006" y="2350"/>
                                  </a:lnTo>
                                  <a:close/>
                                  <a:moveTo>
                                    <a:pt x="1020" y="2345"/>
                                  </a:moveTo>
                                  <a:lnTo>
                                    <a:pt x="1020" y="2345"/>
                                  </a:lnTo>
                                  <a:lnTo>
                                    <a:pt x="1020" y="2350"/>
                                  </a:lnTo>
                                  <a:lnTo>
                                    <a:pt x="1006" y="2350"/>
                                  </a:lnTo>
                                  <a:lnTo>
                                    <a:pt x="1006" y="2345"/>
                                  </a:lnTo>
                                  <a:lnTo>
                                    <a:pt x="1020" y="2345"/>
                                  </a:lnTo>
                                  <a:close/>
                                  <a:moveTo>
                                    <a:pt x="1020" y="2345"/>
                                  </a:moveTo>
                                  <a:lnTo>
                                    <a:pt x="1020" y="2345"/>
                                  </a:lnTo>
                                  <a:lnTo>
                                    <a:pt x="1020" y="2345"/>
                                  </a:lnTo>
                                  <a:lnTo>
                                    <a:pt x="1020" y="2345"/>
                                  </a:lnTo>
                                  <a:close/>
                                  <a:moveTo>
                                    <a:pt x="1006" y="2340"/>
                                  </a:moveTo>
                                  <a:lnTo>
                                    <a:pt x="1020" y="2340"/>
                                  </a:lnTo>
                                  <a:lnTo>
                                    <a:pt x="1020" y="2345"/>
                                  </a:lnTo>
                                  <a:lnTo>
                                    <a:pt x="1006" y="2345"/>
                                  </a:lnTo>
                                  <a:lnTo>
                                    <a:pt x="1006" y="2340"/>
                                  </a:lnTo>
                                  <a:lnTo>
                                    <a:pt x="1006" y="2340"/>
                                  </a:lnTo>
                                  <a:close/>
                                  <a:moveTo>
                                    <a:pt x="1006" y="2340"/>
                                  </a:moveTo>
                                  <a:lnTo>
                                    <a:pt x="1006" y="2340"/>
                                  </a:lnTo>
                                  <a:lnTo>
                                    <a:pt x="1006" y="2340"/>
                                  </a:lnTo>
                                  <a:lnTo>
                                    <a:pt x="1006" y="2340"/>
                                  </a:lnTo>
                                  <a:close/>
                                  <a:moveTo>
                                    <a:pt x="1025" y="2340"/>
                                  </a:moveTo>
                                  <a:lnTo>
                                    <a:pt x="1020" y="2340"/>
                                  </a:lnTo>
                                  <a:lnTo>
                                    <a:pt x="1020" y="2345"/>
                                  </a:lnTo>
                                  <a:lnTo>
                                    <a:pt x="1006" y="2340"/>
                                  </a:lnTo>
                                  <a:lnTo>
                                    <a:pt x="1006" y="2336"/>
                                  </a:lnTo>
                                  <a:lnTo>
                                    <a:pt x="1025" y="2340"/>
                                  </a:lnTo>
                                  <a:close/>
                                  <a:moveTo>
                                    <a:pt x="1025" y="2340"/>
                                  </a:moveTo>
                                  <a:lnTo>
                                    <a:pt x="1025" y="2340"/>
                                  </a:lnTo>
                                  <a:lnTo>
                                    <a:pt x="1020" y="2340"/>
                                  </a:lnTo>
                                  <a:lnTo>
                                    <a:pt x="1025" y="2340"/>
                                  </a:lnTo>
                                  <a:close/>
                                  <a:moveTo>
                                    <a:pt x="1006" y="2331"/>
                                  </a:moveTo>
                                  <a:lnTo>
                                    <a:pt x="1025" y="2331"/>
                                  </a:lnTo>
                                  <a:lnTo>
                                    <a:pt x="1025" y="2340"/>
                                  </a:lnTo>
                                  <a:lnTo>
                                    <a:pt x="1006" y="2336"/>
                                  </a:lnTo>
                                  <a:lnTo>
                                    <a:pt x="1006" y="2331"/>
                                  </a:lnTo>
                                  <a:lnTo>
                                    <a:pt x="1006" y="2331"/>
                                  </a:lnTo>
                                  <a:close/>
                                  <a:moveTo>
                                    <a:pt x="1006" y="2331"/>
                                  </a:moveTo>
                                  <a:lnTo>
                                    <a:pt x="1006" y="2331"/>
                                  </a:lnTo>
                                  <a:lnTo>
                                    <a:pt x="1006" y="2331"/>
                                  </a:lnTo>
                                  <a:lnTo>
                                    <a:pt x="1006" y="2331"/>
                                  </a:lnTo>
                                  <a:close/>
                                  <a:moveTo>
                                    <a:pt x="1025" y="2331"/>
                                  </a:moveTo>
                                  <a:lnTo>
                                    <a:pt x="1025" y="2331"/>
                                  </a:lnTo>
                                  <a:lnTo>
                                    <a:pt x="1025" y="2336"/>
                                  </a:lnTo>
                                  <a:lnTo>
                                    <a:pt x="1006" y="2331"/>
                                  </a:lnTo>
                                  <a:lnTo>
                                    <a:pt x="1010" y="2326"/>
                                  </a:lnTo>
                                  <a:lnTo>
                                    <a:pt x="1025" y="2331"/>
                                  </a:lnTo>
                                  <a:close/>
                                  <a:moveTo>
                                    <a:pt x="1025" y="2331"/>
                                  </a:moveTo>
                                  <a:lnTo>
                                    <a:pt x="1025" y="2331"/>
                                  </a:lnTo>
                                  <a:lnTo>
                                    <a:pt x="1025" y="2331"/>
                                  </a:lnTo>
                                  <a:lnTo>
                                    <a:pt x="1025" y="2331"/>
                                  </a:lnTo>
                                  <a:close/>
                                  <a:moveTo>
                                    <a:pt x="1010" y="2316"/>
                                  </a:moveTo>
                                  <a:lnTo>
                                    <a:pt x="1025" y="2326"/>
                                  </a:lnTo>
                                  <a:lnTo>
                                    <a:pt x="1025" y="2331"/>
                                  </a:lnTo>
                                  <a:lnTo>
                                    <a:pt x="1010" y="2326"/>
                                  </a:lnTo>
                                  <a:lnTo>
                                    <a:pt x="1010" y="2321"/>
                                  </a:lnTo>
                                  <a:lnTo>
                                    <a:pt x="1010" y="2316"/>
                                  </a:lnTo>
                                  <a:close/>
                                  <a:moveTo>
                                    <a:pt x="1010" y="2321"/>
                                  </a:moveTo>
                                  <a:lnTo>
                                    <a:pt x="1010" y="2321"/>
                                  </a:lnTo>
                                  <a:lnTo>
                                    <a:pt x="1010" y="2316"/>
                                  </a:lnTo>
                                  <a:lnTo>
                                    <a:pt x="1010" y="2321"/>
                                  </a:lnTo>
                                  <a:close/>
                                  <a:moveTo>
                                    <a:pt x="1030" y="2321"/>
                                  </a:moveTo>
                                  <a:lnTo>
                                    <a:pt x="1030" y="2321"/>
                                  </a:lnTo>
                                  <a:lnTo>
                                    <a:pt x="1025" y="2326"/>
                                  </a:lnTo>
                                  <a:lnTo>
                                    <a:pt x="1010" y="2316"/>
                                  </a:lnTo>
                                  <a:lnTo>
                                    <a:pt x="1015" y="2312"/>
                                  </a:lnTo>
                                  <a:lnTo>
                                    <a:pt x="1030" y="2321"/>
                                  </a:lnTo>
                                  <a:close/>
                                  <a:moveTo>
                                    <a:pt x="1030" y="2321"/>
                                  </a:moveTo>
                                  <a:lnTo>
                                    <a:pt x="1030" y="2321"/>
                                  </a:lnTo>
                                  <a:lnTo>
                                    <a:pt x="1030" y="2321"/>
                                  </a:lnTo>
                                  <a:lnTo>
                                    <a:pt x="1030" y="2321"/>
                                  </a:lnTo>
                                  <a:close/>
                                  <a:moveTo>
                                    <a:pt x="1015" y="2312"/>
                                  </a:moveTo>
                                  <a:lnTo>
                                    <a:pt x="1030" y="2316"/>
                                  </a:lnTo>
                                  <a:lnTo>
                                    <a:pt x="1030" y="2321"/>
                                  </a:lnTo>
                                  <a:lnTo>
                                    <a:pt x="1015" y="2316"/>
                                  </a:lnTo>
                                  <a:lnTo>
                                    <a:pt x="1015" y="2312"/>
                                  </a:lnTo>
                                  <a:lnTo>
                                    <a:pt x="1015" y="2312"/>
                                  </a:lnTo>
                                  <a:close/>
                                  <a:moveTo>
                                    <a:pt x="1015" y="2312"/>
                                  </a:moveTo>
                                  <a:lnTo>
                                    <a:pt x="1015" y="2312"/>
                                  </a:lnTo>
                                  <a:lnTo>
                                    <a:pt x="1015" y="2312"/>
                                  </a:lnTo>
                                  <a:lnTo>
                                    <a:pt x="1015" y="2312"/>
                                  </a:lnTo>
                                  <a:close/>
                                  <a:moveTo>
                                    <a:pt x="1034" y="2307"/>
                                  </a:moveTo>
                                  <a:lnTo>
                                    <a:pt x="1034" y="2312"/>
                                  </a:lnTo>
                                  <a:lnTo>
                                    <a:pt x="1030" y="2316"/>
                                  </a:lnTo>
                                  <a:lnTo>
                                    <a:pt x="1015" y="2312"/>
                                  </a:lnTo>
                                  <a:lnTo>
                                    <a:pt x="1015" y="2307"/>
                                  </a:lnTo>
                                  <a:lnTo>
                                    <a:pt x="1034" y="2307"/>
                                  </a:lnTo>
                                  <a:close/>
                                  <a:moveTo>
                                    <a:pt x="1034" y="2307"/>
                                  </a:moveTo>
                                  <a:lnTo>
                                    <a:pt x="1034" y="2312"/>
                                  </a:lnTo>
                                  <a:lnTo>
                                    <a:pt x="1034" y="2312"/>
                                  </a:lnTo>
                                  <a:lnTo>
                                    <a:pt x="1034" y="2307"/>
                                  </a:lnTo>
                                  <a:close/>
                                  <a:moveTo>
                                    <a:pt x="1020" y="2297"/>
                                  </a:moveTo>
                                  <a:lnTo>
                                    <a:pt x="1034" y="2302"/>
                                  </a:lnTo>
                                  <a:lnTo>
                                    <a:pt x="1034" y="2307"/>
                                  </a:lnTo>
                                  <a:lnTo>
                                    <a:pt x="1015" y="2307"/>
                                  </a:lnTo>
                                  <a:lnTo>
                                    <a:pt x="1015" y="2302"/>
                                  </a:lnTo>
                                  <a:lnTo>
                                    <a:pt x="1020" y="2297"/>
                                  </a:lnTo>
                                  <a:close/>
                                  <a:moveTo>
                                    <a:pt x="1015" y="2302"/>
                                  </a:moveTo>
                                  <a:lnTo>
                                    <a:pt x="1015" y="2297"/>
                                  </a:lnTo>
                                  <a:lnTo>
                                    <a:pt x="1020" y="2297"/>
                                  </a:lnTo>
                                  <a:lnTo>
                                    <a:pt x="1015" y="2302"/>
                                  </a:lnTo>
                                  <a:close/>
                                  <a:moveTo>
                                    <a:pt x="1039" y="2302"/>
                                  </a:moveTo>
                                  <a:lnTo>
                                    <a:pt x="1034" y="2307"/>
                                  </a:lnTo>
                                  <a:lnTo>
                                    <a:pt x="1030" y="2312"/>
                                  </a:lnTo>
                                  <a:lnTo>
                                    <a:pt x="1020" y="2297"/>
                                  </a:lnTo>
                                  <a:lnTo>
                                    <a:pt x="1025" y="2292"/>
                                  </a:lnTo>
                                  <a:lnTo>
                                    <a:pt x="1039" y="2302"/>
                                  </a:lnTo>
                                  <a:close/>
                                  <a:moveTo>
                                    <a:pt x="1039" y="2302"/>
                                  </a:moveTo>
                                  <a:lnTo>
                                    <a:pt x="1039" y="2307"/>
                                  </a:lnTo>
                                  <a:lnTo>
                                    <a:pt x="1034" y="2307"/>
                                  </a:lnTo>
                                  <a:lnTo>
                                    <a:pt x="1039" y="2302"/>
                                  </a:lnTo>
                                  <a:close/>
                                  <a:moveTo>
                                    <a:pt x="1025" y="2288"/>
                                  </a:moveTo>
                                  <a:lnTo>
                                    <a:pt x="1039" y="2292"/>
                                  </a:lnTo>
                                  <a:lnTo>
                                    <a:pt x="1039" y="2302"/>
                                  </a:lnTo>
                                  <a:lnTo>
                                    <a:pt x="1020" y="2302"/>
                                  </a:lnTo>
                                  <a:lnTo>
                                    <a:pt x="1020" y="2292"/>
                                  </a:lnTo>
                                  <a:lnTo>
                                    <a:pt x="1025" y="2288"/>
                                  </a:lnTo>
                                  <a:close/>
                                  <a:moveTo>
                                    <a:pt x="1020" y="2292"/>
                                  </a:moveTo>
                                  <a:lnTo>
                                    <a:pt x="1020" y="2292"/>
                                  </a:lnTo>
                                  <a:lnTo>
                                    <a:pt x="1025" y="2288"/>
                                  </a:lnTo>
                                  <a:lnTo>
                                    <a:pt x="1020" y="2292"/>
                                  </a:lnTo>
                                  <a:close/>
                                  <a:moveTo>
                                    <a:pt x="1044" y="2292"/>
                                  </a:moveTo>
                                  <a:lnTo>
                                    <a:pt x="1039" y="2297"/>
                                  </a:lnTo>
                                  <a:lnTo>
                                    <a:pt x="1039" y="2297"/>
                                  </a:lnTo>
                                  <a:lnTo>
                                    <a:pt x="1025" y="2288"/>
                                  </a:lnTo>
                                  <a:lnTo>
                                    <a:pt x="1025" y="2288"/>
                                  </a:lnTo>
                                  <a:lnTo>
                                    <a:pt x="1044" y="2292"/>
                                  </a:lnTo>
                                  <a:close/>
                                  <a:moveTo>
                                    <a:pt x="1044" y="2292"/>
                                  </a:moveTo>
                                  <a:lnTo>
                                    <a:pt x="1044" y="2292"/>
                                  </a:lnTo>
                                  <a:lnTo>
                                    <a:pt x="1039" y="2297"/>
                                  </a:lnTo>
                                  <a:lnTo>
                                    <a:pt x="1044" y="2292"/>
                                  </a:lnTo>
                                  <a:close/>
                                  <a:moveTo>
                                    <a:pt x="1025" y="2283"/>
                                  </a:moveTo>
                                  <a:lnTo>
                                    <a:pt x="1044" y="2288"/>
                                  </a:lnTo>
                                  <a:lnTo>
                                    <a:pt x="1044" y="2292"/>
                                  </a:lnTo>
                                  <a:lnTo>
                                    <a:pt x="1025" y="2292"/>
                                  </a:lnTo>
                                  <a:lnTo>
                                    <a:pt x="1025" y="2288"/>
                                  </a:lnTo>
                                  <a:lnTo>
                                    <a:pt x="1025" y="2283"/>
                                  </a:lnTo>
                                  <a:close/>
                                  <a:moveTo>
                                    <a:pt x="1025" y="2288"/>
                                  </a:moveTo>
                                  <a:lnTo>
                                    <a:pt x="1025" y="2283"/>
                                  </a:lnTo>
                                  <a:lnTo>
                                    <a:pt x="1025" y="2283"/>
                                  </a:lnTo>
                                  <a:lnTo>
                                    <a:pt x="1025" y="2288"/>
                                  </a:lnTo>
                                  <a:close/>
                                  <a:moveTo>
                                    <a:pt x="1044" y="2283"/>
                                  </a:moveTo>
                                  <a:lnTo>
                                    <a:pt x="1044" y="2288"/>
                                  </a:lnTo>
                                  <a:lnTo>
                                    <a:pt x="1039" y="2288"/>
                                  </a:lnTo>
                                  <a:lnTo>
                                    <a:pt x="1025" y="2283"/>
                                  </a:lnTo>
                                  <a:lnTo>
                                    <a:pt x="1030" y="2278"/>
                                  </a:lnTo>
                                  <a:lnTo>
                                    <a:pt x="1044" y="2283"/>
                                  </a:lnTo>
                                  <a:close/>
                                  <a:moveTo>
                                    <a:pt x="1044" y="2283"/>
                                  </a:moveTo>
                                  <a:lnTo>
                                    <a:pt x="1044" y="2283"/>
                                  </a:lnTo>
                                  <a:lnTo>
                                    <a:pt x="1044" y="2288"/>
                                  </a:lnTo>
                                  <a:lnTo>
                                    <a:pt x="1044" y="2283"/>
                                  </a:lnTo>
                                  <a:close/>
                                  <a:moveTo>
                                    <a:pt x="1030" y="2273"/>
                                  </a:moveTo>
                                  <a:lnTo>
                                    <a:pt x="1044" y="2278"/>
                                  </a:lnTo>
                                  <a:lnTo>
                                    <a:pt x="1044" y="2283"/>
                                  </a:lnTo>
                                  <a:lnTo>
                                    <a:pt x="1030" y="2278"/>
                                  </a:lnTo>
                                  <a:lnTo>
                                    <a:pt x="1030" y="2273"/>
                                  </a:lnTo>
                                  <a:lnTo>
                                    <a:pt x="1030" y="2273"/>
                                  </a:lnTo>
                                  <a:close/>
                                  <a:moveTo>
                                    <a:pt x="1030" y="2273"/>
                                  </a:moveTo>
                                  <a:lnTo>
                                    <a:pt x="1030" y="2273"/>
                                  </a:lnTo>
                                  <a:lnTo>
                                    <a:pt x="1030" y="2273"/>
                                  </a:lnTo>
                                  <a:lnTo>
                                    <a:pt x="1030" y="2273"/>
                                  </a:lnTo>
                                  <a:close/>
                                  <a:moveTo>
                                    <a:pt x="1049" y="2273"/>
                                  </a:moveTo>
                                  <a:lnTo>
                                    <a:pt x="1044" y="2278"/>
                                  </a:lnTo>
                                  <a:lnTo>
                                    <a:pt x="1044" y="2283"/>
                                  </a:lnTo>
                                  <a:lnTo>
                                    <a:pt x="1030" y="2273"/>
                                  </a:lnTo>
                                  <a:lnTo>
                                    <a:pt x="1030" y="2268"/>
                                  </a:lnTo>
                                  <a:lnTo>
                                    <a:pt x="1049" y="2273"/>
                                  </a:lnTo>
                                  <a:close/>
                                  <a:moveTo>
                                    <a:pt x="1049" y="2273"/>
                                  </a:moveTo>
                                  <a:lnTo>
                                    <a:pt x="1049" y="2278"/>
                                  </a:lnTo>
                                  <a:lnTo>
                                    <a:pt x="1044" y="2278"/>
                                  </a:lnTo>
                                  <a:lnTo>
                                    <a:pt x="1049" y="2273"/>
                                  </a:lnTo>
                                  <a:close/>
                                  <a:moveTo>
                                    <a:pt x="1034" y="2259"/>
                                  </a:moveTo>
                                  <a:lnTo>
                                    <a:pt x="1049" y="2268"/>
                                  </a:lnTo>
                                  <a:lnTo>
                                    <a:pt x="1049" y="2273"/>
                                  </a:lnTo>
                                  <a:lnTo>
                                    <a:pt x="1030" y="2273"/>
                                  </a:lnTo>
                                  <a:lnTo>
                                    <a:pt x="1030" y="2264"/>
                                  </a:lnTo>
                                  <a:lnTo>
                                    <a:pt x="1034" y="2259"/>
                                  </a:lnTo>
                                  <a:close/>
                                  <a:moveTo>
                                    <a:pt x="1030" y="2264"/>
                                  </a:moveTo>
                                  <a:lnTo>
                                    <a:pt x="1034" y="2264"/>
                                  </a:lnTo>
                                  <a:lnTo>
                                    <a:pt x="1034" y="2259"/>
                                  </a:lnTo>
                                  <a:lnTo>
                                    <a:pt x="1030" y="2264"/>
                                  </a:lnTo>
                                  <a:close/>
                                  <a:moveTo>
                                    <a:pt x="1049" y="2268"/>
                                  </a:moveTo>
                                  <a:lnTo>
                                    <a:pt x="1049" y="2268"/>
                                  </a:lnTo>
                                  <a:lnTo>
                                    <a:pt x="1044" y="2273"/>
                                  </a:lnTo>
                                  <a:lnTo>
                                    <a:pt x="1034" y="2259"/>
                                  </a:lnTo>
                                  <a:lnTo>
                                    <a:pt x="1039" y="2259"/>
                                  </a:lnTo>
                                  <a:lnTo>
                                    <a:pt x="1049" y="2268"/>
                                  </a:lnTo>
                                  <a:close/>
                                  <a:moveTo>
                                    <a:pt x="1049" y="2268"/>
                                  </a:moveTo>
                                  <a:lnTo>
                                    <a:pt x="1049" y="2268"/>
                                  </a:lnTo>
                                  <a:lnTo>
                                    <a:pt x="1049" y="2268"/>
                                  </a:lnTo>
                                  <a:lnTo>
                                    <a:pt x="1049" y="2268"/>
                                  </a:lnTo>
                                  <a:close/>
                                  <a:moveTo>
                                    <a:pt x="1058" y="2259"/>
                                  </a:moveTo>
                                  <a:lnTo>
                                    <a:pt x="1053" y="2264"/>
                                  </a:lnTo>
                                  <a:lnTo>
                                    <a:pt x="1049" y="2268"/>
                                  </a:lnTo>
                                  <a:lnTo>
                                    <a:pt x="1039" y="2259"/>
                                  </a:lnTo>
                                  <a:lnTo>
                                    <a:pt x="1044" y="2254"/>
                                  </a:lnTo>
                                  <a:lnTo>
                                    <a:pt x="1058" y="2259"/>
                                  </a:lnTo>
                                  <a:close/>
                                  <a:moveTo>
                                    <a:pt x="1058" y="2259"/>
                                  </a:moveTo>
                                  <a:lnTo>
                                    <a:pt x="1058" y="2259"/>
                                  </a:lnTo>
                                  <a:lnTo>
                                    <a:pt x="1053" y="2264"/>
                                  </a:lnTo>
                                  <a:lnTo>
                                    <a:pt x="1058" y="2259"/>
                                  </a:lnTo>
                                  <a:close/>
                                  <a:moveTo>
                                    <a:pt x="1044" y="2249"/>
                                  </a:moveTo>
                                  <a:lnTo>
                                    <a:pt x="1058" y="2254"/>
                                  </a:lnTo>
                                  <a:lnTo>
                                    <a:pt x="1058" y="2259"/>
                                  </a:lnTo>
                                  <a:lnTo>
                                    <a:pt x="1039" y="2259"/>
                                  </a:lnTo>
                                  <a:lnTo>
                                    <a:pt x="1039" y="2254"/>
                                  </a:lnTo>
                                  <a:lnTo>
                                    <a:pt x="1044" y="2249"/>
                                  </a:lnTo>
                                  <a:close/>
                                  <a:moveTo>
                                    <a:pt x="1039" y="2254"/>
                                  </a:moveTo>
                                  <a:lnTo>
                                    <a:pt x="1039" y="2249"/>
                                  </a:lnTo>
                                  <a:lnTo>
                                    <a:pt x="1044" y="2249"/>
                                  </a:lnTo>
                                  <a:lnTo>
                                    <a:pt x="1039" y="2254"/>
                                  </a:lnTo>
                                  <a:close/>
                                  <a:moveTo>
                                    <a:pt x="1063" y="2249"/>
                                  </a:moveTo>
                                  <a:lnTo>
                                    <a:pt x="1058" y="2254"/>
                                  </a:lnTo>
                                  <a:lnTo>
                                    <a:pt x="1053" y="2259"/>
                                  </a:lnTo>
                                  <a:lnTo>
                                    <a:pt x="1044" y="2249"/>
                                  </a:lnTo>
                                  <a:lnTo>
                                    <a:pt x="1049" y="2244"/>
                                  </a:lnTo>
                                  <a:lnTo>
                                    <a:pt x="1063" y="2249"/>
                                  </a:lnTo>
                                  <a:close/>
                                  <a:moveTo>
                                    <a:pt x="1063" y="2249"/>
                                  </a:moveTo>
                                  <a:lnTo>
                                    <a:pt x="1063" y="2254"/>
                                  </a:lnTo>
                                  <a:lnTo>
                                    <a:pt x="1058" y="2254"/>
                                  </a:lnTo>
                                  <a:lnTo>
                                    <a:pt x="1063" y="2249"/>
                                  </a:lnTo>
                                  <a:close/>
                                  <a:moveTo>
                                    <a:pt x="1049" y="2240"/>
                                  </a:moveTo>
                                  <a:lnTo>
                                    <a:pt x="1063" y="2244"/>
                                  </a:lnTo>
                                  <a:lnTo>
                                    <a:pt x="1063" y="2249"/>
                                  </a:lnTo>
                                  <a:lnTo>
                                    <a:pt x="1044" y="2249"/>
                                  </a:lnTo>
                                  <a:lnTo>
                                    <a:pt x="1044" y="2244"/>
                                  </a:lnTo>
                                  <a:lnTo>
                                    <a:pt x="1049" y="2240"/>
                                  </a:lnTo>
                                  <a:close/>
                                  <a:moveTo>
                                    <a:pt x="1044" y="2244"/>
                                  </a:moveTo>
                                  <a:lnTo>
                                    <a:pt x="1049" y="2240"/>
                                  </a:lnTo>
                                  <a:lnTo>
                                    <a:pt x="1049" y="2240"/>
                                  </a:lnTo>
                                  <a:lnTo>
                                    <a:pt x="1044" y="2244"/>
                                  </a:lnTo>
                                  <a:close/>
                                  <a:moveTo>
                                    <a:pt x="1049" y="2235"/>
                                  </a:moveTo>
                                  <a:lnTo>
                                    <a:pt x="1063" y="2244"/>
                                  </a:lnTo>
                                  <a:lnTo>
                                    <a:pt x="1063" y="2249"/>
                                  </a:lnTo>
                                  <a:lnTo>
                                    <a:pt x="1049" y="2240"/>
                                  </a:lnTo>
                                  <a:lnTo>
                                    <a:pt x="1049" y="2235"/>
                                  </a:lnTo>
                                  <a:lnTo>
                                    <a:pt x="1049" y="2235"/>
                                  </a:lnTo>
                                  <a:close/>
                                  <a:moveTo>
                                    <a:pt x="1049" y="2235"/>
                                  </a:moveTo>
                                  <a:lnTo>
                                    <a:pt x="1049" y="2235"/>
                                  </a:lnTo>
                                  <a:lnTo>
                                    <a:pt x="1049" y="2235"/>
                                  </a:lnTo>
                                  <a:lnTo>
                                    <a:pt x="1049" y="2235"/>
                                  </a:lnTo>
                                  <a:close/>
                                  <a:moveTo>
                                    <a:pt x="1068" y="2235"/>
                                  </a:moveTo>
                                  <a:lnTo>
                                    <a:pt x="1068" y="2240"/>
                                  </a:lnTo>
                                  <a:lnTo>
                                    <a:pt x="1063" y="2244"/>
                                  </a:lnTo>
                                  <a:lnTo>
                                    <a:pt x="1049" y="2235"/>
                                  </a:lnTo>
                                  <a:lnTo>
                                    <a:pt x="1053" y="2230"/>
                                  </a:lnTo>
                                  <a:lnTo>
                                    <a:pt x="1068" y="2235"/>
                                  </a:lnTo>
                                  <a:close/>
                                  <a:moveTo>
                                    <a:pt x="1068" y="2235"/>
                                  </a:moveTo>
                                  <a:lnTo>
                                    <a:pt x="1068" y="2240"/>
                                  </a:lnTo>
                                  <a:lnTo>
                                    <a:pt x="1068" y="2240"/>
                                  </a:lnTo>
                                  <a:lnTo>
                                    <a:pt x="1068" y="2235"/>
                                  </a:lnTo>
                                  <a:close/>
                                  <a:moveTo>
                                    <a:pt x="1053" y="2225"/>
                                  </a:moveTo>
                                  <a:lnTo>
                                    <a:pt x="1068" y="2230"/>
                                  </a:lnTo>
                                  <a:lnTo>
                                    <a:pt x="1068" y="2235"/>
                                  </a:lnTo>
                                  <a:lnTo>
                                    <a:pt x="1049" y="2235"/>
                                  </a:lnTo>
                                  <a:lnTo>
                                    <a:pt x="1049" y="2230"/>
                                  </a:lnTo>
                                  <a:lnTo>
                                    <a:pt x="1053" y="2225"/>
                                  </a:lnTo>
                                  <a:close/>
                                  <a:moveTo>
                                    <a:pt x="1049" y="2230"/>
                                  </a:moveTo>
                                  <a:lnTo>
                                    <a:pt x="1049" y="2225"/>
                                  </a:lnTo>
                                  <a:lnTo>
                                    <a:pt x="1053" y="2225"/>
                                  </a:lnTo>
                                  <a:lnTo>
                                    <a:pt x="1049" y="2230"/>
                                  </a:lnTo>
                                  <a:close/>
                                  <a:moveTo>
                                    <a:pt x="1073" y="2225"/>
                                  </a:moveTo>
                                  <a:lnTo>
                                    <a:pt x="1068" y="2235"/>
                                  </a:lnTo>
                                  <a:lnTo>
                                    <a:pt x="1063" y="2235"/>
                                  </a:lnTo>
                                  <a:lnTo>
                                    <a:pt x="1053" y="2225"/>
                                  </a:lnTo>
                                  <a:lnTo>
                                    <a:pt x="1058" y="2221"/>
                                  </a:lnTo>
                                  <a:lnTo>
                                    <a:pt x="1073" y="2225"/>
                                  </a:lnTo>
                                  <a:close/>
                                  <a:moveTo>
                                    <a:pt x="1073" y="2225"/>
                                  </a:moveTo>
                                  <a:lnTo>
                                    <a:pt x="1073" y="2230"/>
                                  </a:lnTo>
                                  <a:lnTo>
                                    <a:pt x="1068" y="2235"/>
                                  </a:lnTo>
                                  <a:lnTo>
                                    <a:pt x="1073" y="2225"/>
                                  </a:lnTo>
                                  <a:close/>
                                  <a:moveTo>
                                    <a:pt x="1053" y="2221"/>
                                  </a:moveTo>
                                  <a:lnTo>
                                    <a:pt x="1073" y="2221"/>
                                  </a:lnTo>
                                  <a:lnTo>
                                    <a:pt x="1073" y="2225"/>
                                  </a:lnTo>
                                  <a:lnTo>
                                    <a:pt x="1053" y="2225"/>
                                  </a:lnTo>
                                  <a:lnTo>
                                    <a:pt x="1053" y="2221"/>
                                  </a:lnTo>
                                  <a:lnTo>
                                    <a:pt x="1053" y="2221"/>
                                  </a:lnTo>
                                  <a:close/>
                                  <a:moveTo>
                                    <a:pt x="1053" y="2221"/>
                                  </a:moveTo>
                                  <a:lnTo>
                                    <a:pt x="1053" y="2221"/>
                                  </a:lnTo>
                                  <a:lnTo>
                                    <a:pt x="1053" y="2221"/>
                                  </a:lnTo>
                                  <a:lnTo>
                                    <a:pt x="1053" y="2221"/>
                                  </a:lnTo>
                                  <a:close/>
                                  <a:moveTo>
                                    <a:pt x="1073" y="2216"/>
                                  </a:moveTo>
                                  <a:lnTo>
                                    <a:pt x="1073" y="2221"/>
                                  </a:lnTo>
                                  <a:lnTo>
                                    <a:pt x="1073" y="2225"/>
                                  </a:lnTo>
                                  <a:lnTo>
                                    <a:pt x="1053" y="2221"/>
                                  </a:lnTo>
                                  <a:lnTo>
                                    <a:pt x="1053" y="2216"/>
                                  </a:lnTo>
                                  <a:lnTo>
                                    <a:pt x="1073" y="2216"/>
                                  </a:lnTo>
                                  <a:close/>
                                  <a:moveTo>
                                    <a:pt x="1073" y="2216"/>
                                  </a:moveTo>
                                  <a:lnTo>
                                    <a:pt x="1073" y="2221"/>
                                  </a:lnTo>
                                  <a:lnTo>
                                    <a:pt x="1073" y="2221"/>
                                  </a:lnTo>
                                  <a:lnTo>
                                    <a:pt x="1073" y="2216"/>
                                  </a:lnTo>
                                  <a:close/>
                                  <a:moveTo>
                                    <a:pt x="1073" y="2211"/>
                                  </a:moveTo>
                                  <a:lnTo>
                                    <a:pt x="1073" y="2216"/>
                                  </a:lnTo>
                                  <a:lnTo>
                                    <a:pt x="1053" y="2216"/>
                                  </a:lnTo>
                                  <a:lnTo>
                                    <a:pt x="1053" y="2211"/>
                                  </a:lnTo>
                                  <a:lnTo>
                                    <a:pt x="1073" y="2211"/>
                                  </a:lnTo>
                                  <a:close/>
                                  <a:moveTo>
                                    <a:pt x="1058" y="2201"/>
                                  </a:moveTo>
                                  <a:lnTo>
                                    <a:pt x="1073" y="2206"/>
                                  </a:lnTo>
                                  <a:lnTo>
                                    <a:pt x="1073" y="2211"/>
                                  </a:lnTo>
                                  <a:lnTo>
                                    <a:pt x="1053" y="2211"/>
                                  </a:lnTo>
                                  <a:lnTo>
                                    <a:pt x="1053" y="2206"/>
                                  </a:lnTo>
                                  <a:lnTo>
                                    <a:pt x="1058" y="2201"/>
                                  </a:lnTo>
                                  <a:close/>
                                  <a:moveTo>
                                    <a:pt x="1053" y="2206"/>
                                  </a:moveTo>
                                  <a:lnTo>
                                    <a:pt x="1053" y="2206"/>
                                  </a:lnTo>
                                  <a:lnTo>
                                    <a:pt x="1058" y="2201"/>
                                  </a:lnTo>
                                  <a:lnTo>
                                    <a:pt x="1053" y="2206"/>
                                  </a:lnTo>
                                  <a:close/>
                                  <a:moveTo>
                                    <a:pt x="1077" y="2201"/>
                                  </a:moveTo>
                                  <a:lnTo>
                                    <a:pt x="1073" y="2206"/>
                                  </a:lnTo>
                                  <a:lnTo>
                                    <a:pt x="1073" y="2211"/>
                                  </a:lnTo>
                                  <a:lnTo>
                                    <a:pt x="1058" y="2201"/>
                                  </a:lnTo>
                                  <a:lnTo>
                                    <a:pt x="1058" y="2197"/>
                                  </a:lnTo>
                                  <a:lnTo>
                                    <a:pt x="1077" y="2201"/>
                                  </a:lnTo>
                                  <a:close/>
                                  <a:moveTo>
                                    <a:pt x="1077" y="2201"/>
                                  </a:moveTo>
                                  <a:lnTo>
                                    <a:pt x="1077" y="2206"/>
                                  </a:lnTo>
                                  <a:lnTo>
                                    <a:pt x="1073" y="2206"/>
                                  </a:lnTo>
                                  <a:lnTo>
                                    <a:pt x="1077" y="2201"/>
                                  </a:lnTo>
                                  <a:close/>
                                  <a:moveTo>
                                    <a:pt x="1058" y="2197"/>
                                  </a:moveTo>
                                  <a:lnTo>
                                    <a:pt x="1077" y="2201"/>
                                  </a:lnTo>
                                  <a:lnTo>
                                    <a:pt x="1077" y="2201"/>
                                  </a:lnTo>
                                  <a:lnTo>
                                    <a:pt x="1058" y="2201"/>
                                  </a:lnTo>
                                  <a:lnTo>
                                    <a:pt x="1058" y="2201"/>
                                  </a:lnTo>
                                  <a:lnTo>
                                    <a:pt x="1058" y="2197"/>
                                  </a:lnTo>
                                  <a:close/>
                                  <a:moveTo>
                                    <a:pt x="1058" y="2201"/>
                                  </a:moveTo>
                                  <a:lnTo>
                                    <a:pt x="1058" y="2197"/>
                                  </a:lnTo>
                                  <a:lnTo>
                                    <a:pt x="1058" y="2197"/>
                                  </a:lnTo>
                                  <a:lnTo>
                                    <a:pt x="1058" y="2201"/>
                                  </a:lnTo>
                                  <a:close/>
                                  <a:moveTo>
                                    <a:pt x="1058" y="2192"/>
                                  </a:moveTo>
                                  <a:lnTo>
                                    <a:pt x="1077" y="2197"/>
                                  </a:lnTo>
                                  <a:lnTo>
                                    <a:pt x="1077" y="2201"/>
                                  </a:lnTo>
                                  <a:lnTo>
                                    <a:pt x="1058" y="2197"/>
                                  </a:lnTo>
                                  <a:lnTo>
                                    <a:pt x="1058" y="2192"/>
                                  </a:lnTo>
                                  <a:lnTo>
                                    <a:pt x="1058" y="2192"/>
                                  </a:lnTo>
                                  <a:close/>
                                  <a:moveTo>
                                    <a:pt x="1058" y="2192"/>
                                  </a:moveTo>
                                  <a:lnTo>
                                    <a:pt x="1058" y="2192"/>
                                  </a:lnTo>
                                  <a:lnTo>
                                    <a:pt x="1058" y="2192"/>
                                  </a:lnTo>
                                  <a:lnTo>
                                    <a:pt x="1058" y="2192"/>
                                  </a:lnTo>
                                  <a:close/>
                                  <a:moveTo>
                                    <a:pt x="1077" y="2192"/>
                                  </a:moveTo>
                                  <a:lnTo>
                                    <a:pt x="1077" y="2192"/>
                                  </a:lnTo>
                                  <a:lnTo>
                                    <a:pt x="1077" y="2197"/>
                                  </a:lnTo>
                                  <a:lnTo>
                                    <a:pt x="1058" y="2192"/>
                                  </a:lnTo>
                                  <a:lnTo>
                                    <a:pt x="1063" y="2187"/>
                                  </a:lnTo>
                                  <a:lnTo>
                                    <a:pt x="1077" y="2192"/>
                                  </a:lnTo>
                                  <a:close/>
                                  <a:moveTo>
                                    <a:pt x="1077" y="2192"/>
                                  </a:moveTo>
                                  <a:lnTo>
                                    <a:pt x="1077" y="2192"/>
                                  </a:lnTo>
                                  <a:lnTo>
                                    <a:pt x="1077" y="2192"/>
                                  </a:lnTo>
                                  <a:lnTo>
                                    <a:pt x="1077" y="2192"/>
                                  </a:lnTo>
                                  <a:close/>
                                  <a:moveTo>
                                    <a:pt x="1063" y="2177"/>
                                  </a:moveTo>
                                  <a:lnTo>
                                    <a:pt x="1077" y="2182"/>
                                  </a:lnTo>
                                  <a:lnTo>
                                    <a:pt x="1077" y="2192"/>
                                  </a:lnTo>
                                  <a:lnTo>
                                    <a:pt x="1063" y="2192"/>
                                  </a:lnTo>
                                  <a:lnTo>
                                    <a:pt x="1063" y="2182"/>
                                  </a:lnTo>
                                  <a:lnTo>
                                    <a:pt x="1063" y="2177"/>
                                  </a:lnTo>
                                  <a:close/>
                                  <a:moveTo>
                                    <a:pt x="1063" y="2182"/>
                                  </a:moveTo>
                                  <a:lnTo>
                                    <a:pt x="1063" y="2182"/>
                                  </a:lnTo>
                                  <a:lnTo>
                                    <a:pt x="1063" y="2177"/>
                                  </a:lnTo>
                                  <a:lnTo>
                                    <a:pt x="1063" y="2182"/>
                                  </a:lnTo>
                                  <a:close/>
                                  <a:moveTo>
                                    <a:pt x="1082" y="2182"/>
                                  </a:moveTo>
                                  <a:lnTo>
                                    <a:pt x="1077" y="2187"/>
                                  </a:lnTo>
                                  <a:lnTo>
                                    <a:pt x="1077" y="2187"/>
                                  </a:lnTo>
                                  <a:lnTo>
                                    <a:pt x="1063" y="2177"/>
                                  </a:lnTo>
                                  <a:lnTo>
                                    <a:pt x="1063" y="2177"/>
                                  </a:lnTo>
                                  <a:lnTo>
                                    <a:pt x="1082" y="2182"/>
                                  </a:lnTo>
                                  <a:close/>
                                  <a:moveTo>
                                    <a:pt x="1082" y="2182"/>
                                  </a:moveTo>
                                  <a:lnTo>
                                    <a:pt x="1082" y="2182"/>
                                  </a:lnTo>
                                  <a:lnTo>
                                    <a:pt x="1077" y="2187"/>
                                  </a:lnTo>
                                  <a:lnTo>
                                    <a:pt x="1082" y="2182"/>
                                  </a:lnTo>
                                  <a:close/>
                                  <a:moveTo>
                                    <a:pt x="1063" y="2177"/>
                                  </a:moveTo>
                                  <a:lnTo>
                                    <a:pt x="1082" y="2177"/>
                                  </a:lnTo>
                                  <a:lnTo>
                                    <a:pt x="1082" y="2182"/>
                                  </a:lnTo>
                                  <a:lnTo>
                                    <a:pt x="1063" y="2182"/>
                                  </a:lnTo>
                                  <a:lnTo>
                                    <a:pt x="1063" y="2177"/>
                                  </a:lnTo>
                                  <a:lnTo>
                                    <a:pt x="1063" y="2177"/>
                                  </a:lnTo>
                                  <a:close/>
                                  <a:moveTo>
                                    <a:pt x="1063" y="2177"/>
                                  </a:moveTo>
                                  <a:lnTo>
                                    <a:pt x="1063" y="2177"/>
                                  </a:lnTo>
                                  <a:lnTo>
                                    <a:pt x="1063" y="2177"/>
                                  </a:lnTo>
                                  <a:lnTo>
                                    <a:pt x="1063" y="2177"/>
                                  </a:lnTo>
                                  <a:close/>
                                  <a:moveTo>
                                    <a:pt x="1068" y="2163"/>
                                  </a:moveTo>
                                  <a:lnTo>
                                    <a:pt x="1082" y="2173"/>
                                  </a:lnTo>
                                  <a:lnTo>
                                    <a:pt x="1082" y="2177"/>
                                  </a:lnTo>
                                  <a:lnTo>
                                    <a:pt x="1063" y="2177"/>
                                  </a:lnTo>
                                  <a:lnTo>
                                    <a:pt x="1063" y="2168"/>
                                  </a:lnTo>
                                  <a:lnTo>
                                    <a:pt x="1068" y="2163"/>
                                  </a:lnTo>
                                  <a:close/>
                                  <a:moveTo>
                                    <a:pt x="1063" y="2168"/>
                                  </a:moveTo>
                                  <a:lnTo>
                                    <a:pt x="1063" y="2168"/>
                                  </a:lnTo>
                                  <a:lnTo>
                                    <a:pt x="1068" y="2163"/>
                                  </a:lnTo>
                                  <a:lnTo>
                                    <a:pt x="1063" y="2168"/>
                                  </a:lnTo>
                                  <a:close/>
                                  <a:moveTo>
                                    <a:pt x="1087" y="2168"/>
                                  </a:moveTo>
                                  <a:lnTo>
                                    <a:pt x="1082" y="2173"/>
                                  </a:lnTo>
                                  <a:lnTo>
                                    <a:pt x="1077" y="2177"/>
                                  </a:lnTo>
                                  <a:lnTo>
                                    <a:pt x="1068" y="2163"/>
                                  </a:lnTo>
                                  <a:lnTo>
                                    <a:pt x="1073" y="2163"/>
                                  </a:lnTo>
                                  <a:lnTo>
                                    <a:pt x="1087" y="2168"/>
                                  </a:lnTo>
                                  <a:close/>
                                  <a:moveTo>
                                    <a:pt x="1087" y="2168"/>
                                  </a:moveTo>
                                  <a:lnTo>
                                    <a:pt x="1087" y="2173"/>
                                  </a:lnTo>
                                  <a:lnTo>
                                    <a:pt x="1082" y="2173"/>
                                  </a:lnTo>
                                  <a:lnTo>
                                    <a:pt x="1087" y="2168"/>
                                  </a:lnTo>
                                  <a:close/>
                                  <a:moveTo>
                                    <a:pt x="1068" y="2163"/>
                                  </a:moveTo>
                                  <a:lnTo>
                                    <a:pt x="1087" y="2163"/>
                                  </a:lnTo>
                                  <a:lnTo>
                                    <a:pt x="1087" y="2168"/>
                                  </a:lnTo>
                                  <a:lnTo>
                                    <a:pt x="1068" y="2168"/>
                                  </a:lnTo>
                                  <a:lnTo>
                                    <a:pt x="1068" y="2163"/>
                                  </a:lnTo>
                                  <a:lnTo>
                                    <a:pt x="1068" y="2163"/>
                                  </a:lnTo>
                                  <a:close/>
                                  <a:moveTo>
                                    <a:pt x="1068" y="2163"/>
                                  </a:moveTo>
                                  <a:lnTo>
                                    <a:pt x="1068" y="2163"/>
                                  </a:lnTo>
                                  <a:lnTo>
                                    <a:pt x="1068" y="2163"/>
                                  </a:lnTo>
                                  <a:lnTo>
                                    <a:pt x="1068" y="2163"/>
                                  </a:lnTo>
                                  <a:close/>
                                  <a:moveTo>
                                    <a:pt x="1068" y="2153"/>
                                  </a:moveTo>
                                  <a:lnTo>
                                    <a:pt x="1087" y="2158"/>
                                  </a:lnTo>
                                  <a:lnTo>
                                    <a:pt x="1087" y="2163"/>
                                  </a:lnTo>
                                  <a:lnTo>
                                    <a:pt x="1068" y="2163"/>
                                  </a:lnTo>
                                  <a:lnTo>
                                    <a:pt x="1068" y="2153"/>
                                  </a:lnTo>
                                  <a:lnTo>
                                    <a:pt x="1068" y="2153"/>
                                  </a:lnTo>
                                  <a:close/>
                                  <a:moveTo>
                                    <a:pt x="1068" y="2153"/>
                                  </a:moveTo>
                                  <a:lnTo>
                                    <a:pt x="1068" y="2153"/>
                                  </a:lnTo>
                                  <a:lnTo>
                                    <a:pt x="1068" y="2153"/>
                                  </a:lnTo>
                                  <a:lnTo>
                                    <a:pt x="1068" y="2153"/>
                                  </a:lnTo>
                                  <a:close/>
                                  <a:moveTo>
                                    <a:pt x="1073" y="2149"/>
                                  </a:moveTo>
                                  <a:lnTo>
                                    <a:pt x="1087" y="2158"/>
                                  </a:lnTo>
                                  <a:lnTo>
                                    <a:pt x="1087" y="2158"/>
                                  </a:lnTo>
                                  <a:lnTo>
                                    <a:pt x="1068" y="2153"/>
                                  </a:lnTo>
                                  <a:lnTo>
                                    <a:pt x="1073" y="2149"/>
                                  </a:lnTo>
                                  <a:lnTo>
                                    <a:pt x="1073" y="2149"/>
                                  </a:lnTo>
                                  <a:close/>
                                  <a:moveTo>
                                    <a:pt x="1073" y="2149"/>
                                  </a:moveTo>
                                  <a:lnTo>
                                    <a:pt x="1073" y="2149"/>
                                  </a:lnTo>
                                  <a:lnTo>
                                    <a:pt x="1073" y="2149"/>
                                  </a:lnTo>
                                  <a:lnTo>
                                    <a:pt x="1073" y="2149"/>
                                  </a:lnTo>
                                  <a:close/>
                                  <a:moveTo>
                                    <a:pt x="1087" y="2149"/>
                                  </a:moveTo>
                                  <a:lnTo>
                                    <a:pt x="1087" y="2153"/>
                                  </a:lnTo>
                                  <a:lnTo>
                                    <a:pt x="1087" y="2158"/>
                                  </a:lnTo>
                                  <a:lnTo>
                                    <a:pt x="1073" y="2149"/>
                                  </a:lnTo>
                                  <a:lnTo>
                                    <a:pt x="1073" y="2149"/>
                                  </a:lnTo>
                                  <a:lnTo>
                                    <a:pt x="1087" y="2149"/>
                                  </a:lnTo>
                                  <a:close/>
                                  <a:moveTo>
                                    <a:pt x="1087" y="2149"/>
                                  </a:moveTo>
                                  <a:lnTo>
                                    <a:pt x="1087" y="2153"/>
                                  </a:lnTo>
                                  <a:lnTo>
                                    <a:pt x="1087" y="2153"/>
                                  </a:lnTo>
                                  <a:lnTo>
                                    <a:pt x="1087" y="2149"/>
                                  </a:lnTo>
                                  <a:close/>
                                  <a:moveTo>
                                    <a:pt x="1087" y="2144"/>
                                  </a:moveTo>
                                  <a:lnTo>
                                    <a:pt x="1087" y="2149"/>
                                  </a:lnTo>
                                  <a:lnTo>
                                    <a:pt x="1073" y="2149"/>
                                  </a:lnTo>
                                  <a:lnTo>
                                    <a:pt x="1073" y="2144"/>
                                  </a:lnTo>
                                  <a:lnTo>
                                    <a:pt x="1087" y="2144"/>
                                  </a:lnTo>
                                  <a:close/>
                                  <a:moveTo>
                                    <a:pt x="1073" y="2139"/>
                                  </a:moveTo>
                                  <a:lnTo>
                                    <a:pt x="1087" y="2139"/>
                                  </a:lnTo>
                                  <a:lnTo>
                                    <a:pt x="1087" y="2144"/>
                                  </a:lnTo>
                                  <a:lnTo>
                                    <a:pt x="1073" y="2144"/>
                                  </a:lnTo>
                                  <a:lnTo>
                                    <a:pt x="1073" y="2139"/>
                                  </a:lnTo>
                                  <a:lnTo>
                                    <a:pt x="1073" y="2139"/>
                                  </a:lnTo>
                                  <a:close/>
                                  <a:moveTo>
                                    <a:pt x="1073" y="2139"/>
                                  </a:moveTo>
                                  <a:lnTo>
                                    <a:pt x="1073" y="2139"/>
                                  </a:lnTo>
                                  <a:lnTo>
                                    <a:pt x="1073" y="2139"/>
                                  </a:lnTo>
                                  <a:lnTo>
                                    <a:pt x="1073" y="2139"/>
                                  </a:lnTo>
                                  <a:close/>
                                  <a:moveTo>
                                    <a:pt x="1073" y="2134"/>
                                  </a:moveTo>
                                  <a:lnTo>
                                    <a:pt x="1092" y="2134"/>
                                  </a:lnTo>
                                  <a:lnTo>
                                    <a:pt x="1087" y="2144"/>
                                  </a:lnTo>
                                  <a:lnTo>
                                    <a:pt x="1073" y="2139"/>
                                  </a:lnTo>
                                  <a:lnTo>
                                    <a:pt x="1073" y="2134"/>
                                  </a:lnTo>
                                  <a:lnTo>
                                    <a:pt x="1073" y="2134"/>
                                  </a:lnTo>
                                  <a:close/>
                                  <a:moveTo>
                                    <a:pt x="1073" y="2134"/>
                                  </a:moveTo>
                                  <a:lnTo>
                                    <a:pt x="1073" y="2134"/>
                                  </a:lnTo>
                                  <a:lnTo>
                                    <a:pt x="1073" y="2134"/>
                                  </a:lnTo>
                                  <a:lnTo>
                                    <a:pt x="1073" y="2134"/>
                                  </a:lnTo>
                                  <a:close/>
                                  <a:moveTo>
                                    <a:pt x="1092" y="2129"/>
                                  </a:moveTo>
                                  <a:lnTo>
                                    <a:pt x="1092" y="2134"/>
                                  </a:lnTo>
                                  <a:lnTo>
                                    <a:pt x="1092" y="2139"/>
                                  </a:lnTo>
                                  <a:lnTo>
                                    <a:pt x="1073" y="2134"/>
                                  </a:lnTo>
                                  <a:lnTo>
                                    <a:pt x="1073" y="2129"/>
                                  </a:lnTo>
                                  <a:lnTo>
                                    <a:pt x="1092" y="2129"/>
                                  </a:lnTo>
                                  <a:close/>
                                  <a:moveTo>
                                    <a:pt x="1092" y="2129"/>
                                  </a:moveTo>
                                  <a:lnTo>
                                    <a:pt x="1092" y="2134"/>
                                  </a:lnTo>
                                  <a:lnTo>
                                    <a:pt x="1092" y="2134"/>
                                  </a:lnTo>
                                  <a:lnTo>
                                    <a:pt x="1092" y="2129"/>
                                  </a:lnTo>
                                  <a:close/>
                                  <a:moveTo>
                                    <a:pt x="1077" y="2125"/>
                                  </a:moveTo>
                                  <a:lnTo>
                                    <a:pt x="1092" y="2125"/>
                                  </a:lnTo>
                                  <a:lnTo>
                                    <a:pt x="1092" y="2129"/>
                                  </a:lnTo>
                                  <a:lnTo>
                                    <a:pt x="1073" y="2129"/>
                                  </a:lnTo>
                                  <a:lnTo>
                                    <a:pt x="1073" y="2125"/>
                                  </a:lnTo>
                                  <a:lnTo>
                                    <a:pt x="1077" y="2125"/>
                                  </a:lnTo>
                                  <a:close/>
                                  <a:moveTo>
                                    <a:pt x="1073" y="2125"/>
                                  </a:moveTo>
                                  <a:lnTo>
                                    <a:pt x="1073" y="2125"/>
                                  </a:lnTo>
                                  <a:lnTo>
                                    <a:pt x="1077" y="2125"/>
                                  </a:lnTo>
                                  <a:lnTo>
                                    <a:pt x="1073" y="2125"/>
                                  </a:lnTo>
                                  <a:close/>
                                  <a:moveTo>
                                    <a:pt x="1092" y="2120"/>
                                  </a:moveTo>
                                  <a:lnTo>
                                    <a:pt x="1092" y="2125"/>
                                  </a:lnTo>
                                  <a:lnTo>
                                    <a:pt x="1092" y="2129"/>
                                  </a:lnTo>
                                  <a:lnTo>
                                    <a:pt x="1077" y="2125"/>
                                  </a:lnTo>
                                  <a:lnTo>
                                    <a:pt x="1077" y="2120"/>
                                  </a:lnTo>
                                  <a:lnTo>
                                    <a:pt x="1092" y="2120"/>
                                  </a:lnTo>
                                  <a:close/>
                                  <a:moveTo>
                                    <a:pt x="1092" y="2120"/>
                                  </a:moveTo>
                                  <a:lnTo>
                                    <a:pt x="1092" y="2125"/>
                                  </a:lnTo>
                                  <a:lnTo>
                                    <a:pt x="1092" y="2125"/>
                                  </a:lnTo>
                                  <a:lnTo>
                                    <a:pt x="1092" y="2120"/>
                                  </a:lnTo>
                                  <a:close/>
                                  <a:moveTo>
                                    <a:pt x="1077" y="2115"/>
                                  </a:moveTo>
                                  <a:lnTo>
                                    <a:pt x="1092" y="2115"/>
                                  </a:lnTo>
                                  <a:lnTo>
                                    <a:pt x="1092" y="2120"/>
                                  </a:lnTo>
                                  <a:lnTo>
                                    <a:pt x="1077" y="2120"/>
                                  </a:lnTo>
                                  <a:lnTo>
                                    <a:pt x="1077" y="2115"/>
                                  </a:lnTo>
                                  <a:lnTo>
                                    <a:pt x="1077" y="2115"/>
                                  </a:lnTo>
                                  <a:close/>
                                  <a:moveTo>
                                    <a:pt x="1077" y="2115"/>
                                  </a:moveTo>
                                  <a:lnTo>
                                    <a:pt x="1077" y="2115"/>
                                  </a:lnTo>
                                  <a:lnTo>
                                    <a:pt x="1077" y="2115"/>
                                  </a:lnTo>
                                  <a:lnTo>
                                    <a:pt x="1077" y="2115"/>
                                  </a:lnTo>
                                  <a:close/>
                                  <a:moveTo>
                                    <a:pt x="1097" y="2115"/>
                                  </a:moveTo>
                                  <a:lnTo>
                                    <a:pt x="1097" y="2115"/>
                                  </a:lnTo>
                                  <a:lnTo>
                                    <a:pt x="1092" y="2120"/>
                                  </a:lnTo>
                                  <a:lnTo>
                                    <a:pt x="1077" y="2115"/>
                                  </a:lnTo>
                                  <a:lnTo>
                                    <a:pt x="1077" y="2110"/>
                                  </a:lnTo>
                                  <a:lnTo>
                                    <a:pt x="1097" y="2115"/>
                                  </a:lnTo>
                                  <a:close/>
                                  <a:moveTo>
                                    <a:pt x="1097" y="2115"/>
                                  </a:moveTo>
                                  <a:lnTo>
                                    <a:pt x="1097" y="2115"/>
                                  </a:lnTo>
                                  <a:lnTo>
                                    <a:pt x="1097" y="2115"/>
                                  </a:lnTo>
                                  <a:lnTo>
                                    <a:pt x="1097" y="2115"/>
                                  </a:lnTo>
                                  <a:close/>
                                  <a:moveTo>
                                    <a:pt x="1097" y="2106"/>
                                  </a:moveTo>
                                  <a:lnTo>
                                    <a:pt x="1097" y="2115"/>
                                  </a:lnTo>
                                  <a:lnTo>
                                    <a:pt x="1077" y="2115"/>
                                  </a:lnTo>
                                  <a:lnTo>
                                    <a:pt x="1077" y="2106"/>
                                  </a:lnTo>
                                  <a:lnTo>
                                    <a:pt x="1097" y="2106"/>
                                  </a:lnTo>
                                  <a:close/>
                                  <a:moveTo>
                                    <a:pt x="1097" y="2106"/>
                                  </a:moveTo>
                                  <a:lnTo>
                                    <a:pt x="1097" y="2106"/>
                                  </a:lnTo>
                                  <a:lnTo>
                                    <a:pt x="1077" y="2106"/>
                                  </a:lnTo>
                                  <a:lnTo>
                                    <a:pt x="1077" y="2106"/>
                                  </a:lnTo>
                                  <a:lnTo>
                                    <a:pt x="1097" y="2106"/>
                                  </a:lnTo>
                                  <a:close/>
                                  <a:moveTo>
                                    <a:pt x="1077" y="2091"/>
                                  </a:moveTo>
                                  <a:lnTo>
                                    <a:pt x="1097" y="2096"/>
                                  </a:lnTo>
                                  <a:lnTo>
                                    <a:pt x="1097" y="2106"/>
                                  </a:lnTo>
                                  <a:lnTo>
                                    <a:pt x="1077" y="2106"/>
                                  </a:lnTo>
                                  <a:lnTo>
                                    <a:pt x="1077" y="2096"/>
                                  </a:lnTo>
                                  <a:lnTo>
                                    <a:pt x="1077" y="2091"/>
                                  </a:lnTo>
                                  <a:close/>
                                  <a:moveTo>
                                    <a:pt x="1077" y="2096"/>
                                  </a:moveTo>
                                  <a:lnTo>
                                    <a:pt x="1077" y="2096"/>
                                  </a:lnTo>
                                  <a:lnTo>
                                    <a:pt x="1077" y="2091"/>
                                  </a:lnTo>
                                  <a:lnTo>
                                    <a:pt x="1077" y="2096"/>
                                  </a:lnTo>
                                  <a:close/>
                                  <a:moveTo>
                                    <a:pt x="1097" y="2096"/>
                                  </a:moveTo>
                                  <a:lnTo>
                                    <a:pt x="1097" y="2101"/>
                                  </a:lnTo>
                                  <a:lnTo>
                                    <a:pt x="1092" y="2101"/>
                                  </a:lnTo>
                                  <a:lnTo>
                                    <a:pt x="1077" y="2091"/>
                                  </a:lnTo>
                                  <a:lnTo>
                                    <a:pt x="1082" y="2091"/>
                                  </a:lnTo>
                                  <a:lnTo>
                                    <a:pt x="1097" y="2096"/>
                                  </a:lnTo>
                                  <a:close/>
                                  <a:moveTo>
                                    <a:pt x="1097" y="2096"/>
                                  </a:moveTo>
                                  <a:lnTo>
                                    <a:pt x="1097" y="2096"/>
                                  </a:lnTo>
                                  <a:lnTo>
                                    <a:pt x="1097" y="2101"/>
                                  </a:lnTo>
                                  <a:lnTo>
                                    <a:pt x="1097" y="2096"/>
                                  </a:lnTo>
                                  <a:close/>
                                  <a:moveTo>
                                    <a:pt x="1082" y="2086"/>
                                  </a:moveTo>
                                  <a:lnTo>
                                    <a:pt x="1097" y="2091"/>
                                  </a:lnTo>
                                  <a:lnTo>
                                    <a:pt x="1097" y="2096"/>
                                  </a:lnTo>
                                  <a:lnTo>
                                    <a:pt x="1082" y="2096"/>
                                  </a:lnTo>
                                  <a:lnTo>
                                    <a:pt x="1082" y="2091"/>
                                  </a:lnTo>
                                  <a:lnTo>
                                    <a:pt x="1082" y="2086"/>
                                  </a:lnTo>
                                  <a:close/>
                                  <a:moveTo>
                                    <a:pt x="1082" y="2091"/>
                                  </a:moveTo>
                                  <a:lnTo>
                                    <a:pt x="1082" y="2086"/>
                                  </a:lnTo>
                                  <a:lnTo>
                                    <a:pt x="1082" y="2086"/>
                                  </a:lnTo>
                                  <a:lnTo>
                                    <a:pt x="1082" y="2091"/>
                                  </a:lnTo>
                                  <a:close/>
                                  <a:moveTo>
                                    <a:pt x="1097" y="2086"/>
                                  </a:moveTo>
                                  <a:lnTo>
                                    <a:pt x="1097" y="2086"/>
                                  </a:lnTo>
                                  <a:lnTo>
                                    <a:pt x="1097" y="2091"/>
                                  </a:lnTo>
                                  <a:lnTo>
                                    <a:pt x="1082" y="2086"/>
                                  </a:lnTo>
                                  <a:lnTo>
                                    <a:pt x="1082" y="2082"/>
                                  </a:lnTo>
                                  <a:lnTo>
                                    <a:pt x="1097" y="2086"/>
                                  </a:lnTo>
                                  <a:close/>
                                  <a:moveTo>
                                    <a:pt x="1097" y="2086"/>
                                  </a:moveTo>
                                  <a:lnTo>
                                    <a:pt x="1097" y="2086"/>
                                  </a:lnTo>
                                  <a:lnTo>
                                    <a:pt x="1097" y="2086"/>
                                  </a:lnTo>
                                  <a:lnTo>
                                    <a:pt x="1097" y="2086"/>
                                  </a:lnTo>
                                  <a:close/>
                                  <a:moveTo>
                                    <a:pt x="1082" y="2077"/>
                                  </a:moveTo>
                                  <a:lnTo>
                                    <a:pt x="1097" y="2082"/>
                                  </a:lnTo>
                                  <a:lnTo>
                                    <a:pt x="1097" y="2086"/>
                                  </a:lnTo>
                                  <a:lnTo>
                                    <a:pt x="1082" y="2086"/>
                                  </a:lnTo>
                                  <a:lnTo>
                                    <a:pt x="1082" y="2082"/>
                                  </a:lnTo>
                                  <a:lnTo>
                                    <a:pt x="1082" y="2077"/>
                                  </a:lnTo>
                                  <a:close/>
                                  <a:moveTo>
                                    <a:pt x="1082" y="2082"/>
                                  </a:moveTo>
                                  <a:lnTo>
                                    <a:pt x="1082" y="2077"/>
                                  </a:lnTo>
                                  <a:lnTo>
                                    <a:pt x="1082" y="2077"/>
                                  </a:lnTo>
                                  <a:lnTo>
                                    <a:pt x="1082" y="2082"/>
                                  </a:lnTo>
                                  <a:close/>
                                  <a:moveTo>
                                    <a:pt x="1101" y="2077"/>
                                  </a:moveTo>
                                  <a:lnTo>
                                    <a:pt x="1101" y="2082"/>
                                  </a:lnTo>
                                  <a:lnTo>
                                    <a:pt x="1097" y="2082"/>
                                  </a:lnTo>
                                  <a:lnTo>
                                    <a:pt x="1082" y="2077"/>
                                  </a:lnTo>
                                  <a:lnTo>
                                    <a:pt x="1082" y="2072"/>
                                  </a:lnTo>
                                  <a:lnTo>
                                    <a:pt x="1101" y="2077"/>
                                  </a:lnTo>
                                  <a:close/>
                                  <a:moveTo>
                                    <a:pt x="1101" y="2077"/>
                                  </a:moveTo>
                                  <a:lnTo>
                                    <a:pt x="1101" y="2077"/>
                                  </a:lnTo>
                                  <a:lnTo>
                                    <a:pt x="1101" y="2082"/>
                                  </a:lnTo>
                                  <a:lnTo>
                                    <a:pt x="1101" y="2077"/>
                                  </a:lnTo>
                                  <a:close/>
                                  <a:moveTo>
                                    <a:pt x="1082" y="2067"/>
                                  </a:moveTo>
                                  <a:lnTo>
                                    <a:pt x="1101" y="2072"/>
                                  </a:lnTo>
                                  <a:lnTo>
                                    <a:pt x="1101" y="2077"/>
                                  </a:lnTo>
                                  <a:lnTo>
                                    <a:pt x="1082" y="2077"/>
                                  </a:lnTo>
                                  <a:lnTo>
                                    <a:pt x="1082" y="2072"/>
                                  </a:lnTo>
                                  <a:lnTo>
                                    <a:pt x="1082" y="2067"/>
                                  </a:lnTo>
                                  <a:close/>
                                  <a:moveTo>
                                    <a:pt x="1082" y="2072"/>
                                  </a:moveTo>
                                  <a:lnTo>
                                    <a:pt x="1082" y="2067"/>
                                  </a:lnTo>
                                  <a:lnTo>
                                    <a:pt x="1082" y="2067"/>
                                  </a:lnTo>
                                  <a:lnTo>
                                    <a:pt x="1082" y="2072"/>
                                  </a:lnTo>
                                  <a:close/>
                                  <a:moveTo>
                                    <a:pt x="1082" y="2062"/>
                                  </a:moveTo>
                                  <a:lnTo>
                                    <a:pt x="1101" y="2072"/>
                                  </a:lnTo>
                                  <a:lnTo>
                                    <a:pt x="1101" y="2072"/>
                                  </a:lnTo>
                                  <a:lnTo>
                                    <a:pt x="1082" y="2067"/>
                                  </a:lnTo>
                                  <a:lnTo>
                                    <a:pt x="1082" y="2062"/>
                                  </a:lnTo>
                                  <a:lnTo>
                                    <a:pt x="1082" y="2062"/>
                                  </a:lnTo>
                                  <a:close/>
                                  <a:moveTo>
                                    <a:pt x="1082" y="2062"/>
                                  </a:moveTo>
                                  <a:lnTo>
                                    <a:pt x="1082" y="2062"/>
                                  </a:lnTo>
                                  <a:lnTo>
                                    <a:pt x="1082" y="2062"/>
                                  </a:lnTo>
                                  <a:lnTo>
                                    <a:pt x="1082" y="2062"/>
                                  </a:lnTo>
                                  <a:close/>
                                  <a:moveTo>
                                    <a:pt x="1101" y="2062"/>
                                  </a:moveTo>
                                  <a:lnTo>
                                    <a:pt x="1101" y="2067"/>
                                  </a:lnTo>
                                  <a:lnTo>
                                    <a:pt x="1101" y="2072"/>
                                  </a:lnTo>
                                  <a:lnTo>
                                    <a:pt x="1082" y="2062"/>
                                  </a:lnTo>
                                  <a:lnTo>
                                    <a:pt x="1087" y="2058"/>
                                  </a:lnTo>
                                  <a:lnTo>
                                    <a:pt x="1101" y="2062"/>
                                  </a:lnTo>
                                  <a:close/>
                                  <a:moveTo>
                                    <a:pt x="1101" y="2062"/>
                                  </a:moveTo>
                                  <a:lnTo>
                                    <a:pt x="1101" y="2067"/>
                                  </a:lnTo>
                                  <a:lnTo>
                                    <a:pt x="1101" y="2067"/>
                                  </a:lnTo>
                                  <a:lnTo>
                                    <a:pt x="1101" y="2062"/>
                                  </a:lnTo>
                                  <a:close/>
                                  <a:moveTo>
                                    <a:pt x="1106" y="2058"/>
                                  </a:moveTo>
                                  <a:lnTo>
                                    <a:pt x="1106" y="2058"/>
                                  </a:lnTo>
                                  <a:lnTo>
                                    <a:pt x="1101" y="2062"/>
                                  </a:lnTo>
                                  <a:lnTo>
                                    <a:pt x="1087" y="2062"/>
                                  </a:lnTo>
                                  <a:lnTo>
                                    <a:pt x="1087" y="2058"/>
                                  </a:lnTo>
                                  <a:lnTo>
                                    <a:pt x="1106" y="2058"/>
                                  </a:lnTo>
                                  <a:close/>
                                  <a:moveTo>
                                    <a:pt x="1106" y="2058"/>
                                  </a:moveTo>
                                  <a:lnTo>
                                    <a:pt x="1106" y="2058"/>
                                  </a:lnTo>
                                  <a:lnTo>
                                    <a:pt x="1106" y="2058"/>
                                  </a:lnTo>
                                  <a:lnTo>
                                    <a:pt x="1106" y="2058"/>
                                  </a:lnTo>
                                  <a:close/>
                                  <a:moveTo>
                                    <a:pt x="1106" y="2053"/>
                                  </a:moveTo>
                                  <a:lnTo>
                                    <a:pt x="1106" y="2058"/>
                                  </a:lnTo>
                                  <a:lnTo>
                                    <a:pt x="1087" y="2058"/>
                                  </a:lnTo>
                                  <a:lnTo>
                                    <a:pt x="1087" y="2053"/>
                                  </a:lnTo>
                                  <a:lnTo>
                                    <a:pt x="1106" y="2053"/>
                                  </a:lnTo>
                                  <a:close/>
                                  <a:moveTo>
                                    <a:pt x="1087" y="2048"/>
                                  </a:moveTo>
                                  <a:lnTo>
                                    <a:pt x="1106" y="2048"/>
                                  </a:lnTo>
                                  <a:lnTo>
                                    <a:pt x="1106" y="2053"/>
                                  </a:lnTo>
                                  <a:lnTo>
                                    <a:pt x="1087" y="2053"/>
                                  </a:lnTo>
                                  <a:lnTo>
                                    <a:pt x="1087" y="2048"/>
                                  </a:lnTo>
                                  <a:lnTo>
                                    <a:pt x="1087" y="2048"/>
                                  </a:lnTo>
                                  <a:close/>
                                  <a:moveTo>
                                    <a:pt x="1087" y="2048"/>
                                  </a:moveTo>
                                  <a:lnTo>
                                    <a:pt x="1087" y="2048"/>
                                  </a:lnTo>
                                  <a:lnTo>
                                    <a:pt x="1087" y="2048"/>
                                  </a:lnTo>
                                  <a:lnTo>
                                    <a:pt x="1087" y="2048"/>
                                  </a:lnTo>
                                  <a:close/>
                                  <a:moveTo>
                                    <a:pt x="1092" y="2038"/>
                                  </a:moveTo>
                                  <a:lnTo>
                                    <a:pt x="1106" y="2043"/>
                                  </a:lnTo>
                                  <a:lnTo>
                                    <a:pt x="1106" y="2048"/>
                                  </a:lnTo>
                                  <a:lnTo>
                                    <a:pt x="1087" y="2048"/>
                                  </a:lnTo>
                                  <a:lnTo>
                                    <a:pt x="1087" y="2043"/>
                                  </a:lnTo>
                                  <a:lnTo>
                                    <a:pt x="1092" y="2038"/>
                                  </a:lnTo>
                                  <a:close/>
                                  <a:moveTo>
                                    <a:pt x="1087" y="2043"/>
                                  </a:moveTo>
                                  <a:lnTo>
                                    <a:pt x="1087" y="2038"/>
                                  </a:lnTo>
                                  <a:lnTo>
                                    <a:pt x="1092" y="2038"/>
                                  </a:lnTo>
                                  <a:lnTo>
                                    <a:pt x="1087" y="2043"/>
                                  </a:lnTo>
                                  <a:close/>
                                  <a:moveTo>
                                    <a:pt x="1111" y="2038"/>
                                  </a:moveTo>
                                  <a:lnTo>
                                    <a:pt x="1106" y="2048"/>
                                  </a:lnTo>
                                  <a:lnTo>
                                    <a:pt x="1101" y="2048"/>
                                  </a:lnTo>
                                  <a:lnTo>
                                    <a:pt x="1092" y="2038"/>
                                  </a:lnTo>
                                  <a:lnTo>
                                    <a:pt x="1097" y="2034"/>
                                  </a:lnTo>
                                  <a:lnTo>
                                    <a:pt x="1111" y="2038"/>
                                  </a:lnTo>
                                  <a:close/>
                                  <a:moveTo>
                                    <a:pt x="1111" y="2038"/>
                                  </a:moveTo>
                                  <a:lnTo>
                                    <a:pt x="1111" y="2043"/>
                                  </a:lnTo>
                                  <a:lnTo>
                                    <a:pt x="1106" y="2048"/>
                                  </a:lnTo>
                                  <a:lnTo>
                                    <a:pt x="1111" y="2038"/>
                                  </a:lnTo>
                                  <a:close/>
                                  <a:moveTo>
                                    <a:pt x="1111" y="2034"/>
                                  </a:moveTo>
                                  <a:lnTo>
                                    <a:pt x="1111" y="2038"/>
                                  </a:lnTo>
                                  <a:lnTo>
                                    <a:pt x="1092" y="2038"/>
                                  </a:lnTo>
                                  <a:lnTo>
                                    <a:pt x="1092" y="2034"/>
                                  </a:lnTo>
                                  <a:lnTo>
                                    <a:pt x="1111" y="2034"/>
                                  </a:lnTo>
                                  <a:close/>
                                  <a:moveTo>
                                    <a:pt x="1092" y="2024"/>
                                  </a:moveTo>
                                  <a:lnTo>
                                    <a:pt x="1111" y="2029"/>
                                  </a:lnTo>
                                  <a:lnTo>
                                    <a:pt x="1111" y="2034"/>
                                  </a:lnTo>
                                  <a:lnTo>
                                    <a:pt x="1092" y="2034"/>
                                  </a:lnTo>
                                  <a:lnTo>
                                    <a:pt x="1092" y="2029"/>
                                  </a:lnTo>
                                  <a:lnTo>
                                    <a:pt x="1092" y="2024"/>
                                  </a:lnTo>
                                  <a:close/>
                                  <a:moveTo>
                                    <a:pt x="1092" y="2029"/>
                                  </a:moveTo>
                                  <a:lnTo>
                                    <a:pt x="1092" y="2029"/>
                                  </a:lnTo>
                                  <a:lnTo>
                                    <a:pt x="1092" y="2024"/>
                                  </a:lnTo>
                                  <a:lnTo>
                                    <a:pt x="1092" y="2029"/>
                                  </a:lnTo>
                                  <a:close/>
                                  <a:moveTo>
                                    <a:pt x="1111" y="2029"/>
                                  </a:moveTo>
                                  <a:lnTo>
                                    <a:pt x="1111" y="2029"/>
                                  </a:lnTo>
                                  <a:lnTo>
                                    <a:pt x="1106" y="2034"/>
                                  </a:lnTo>
                                  <a:lnTo>
                                    <a:pt x="1092" y="2024"/>
                                  </a:lnTo>
                                  <a:lnTo>
                                    <a:pt x="1097" y="2019"/>
                                  </a:lnTo>
                                  <a:lnTo>
                                    <a:pt x="1111" y="2029"/>
                                  </a:lnTo>
                                  <a:close/>
                                  <a:moveTo>
                                    <a:pt x="1111" y="2029"/>
                                  </a:moveTo>
                                  <a:lnTo>
                                    <a:pt x="1111" y="2029"/>
                                  </a:lnTo>
                                  <a:lnTo>
                                    <a:pt x="1111" y="2029"/>
                                  </a:lnTo>
                                  <a:lnTo>
                                    <a:pt x="1111" y="2029"/>
                                  </a:lnTo>
                                  <a:close/>
                                  <a:moveTo>
                                    <a:pt x="1116" y="2019"/>
                                  </a:moveTo>
                                  <a:lnTo>
                                    <a:pt x="1116" y="2024"/>
                                  </a:lnTo>
                                  <a:lnTo>
                                    <a:pt x="1111" y="2029"/>
                                  </a:lnTo>
                                  <a:lnTo>
                                    <a:pt x="1097" y="2024"/>
                                  </a:lnTo>
                                  <a:lnTo>
                                    <a:pt x="1097" y="2019"/>
                                  </a:lnTo>
                                  <a:lnTo>
                                    <a:pt x="1116" y="2019"/>
                                  </a:lnTo>
                                  <a:close/>
                                  <a:moveTo>
                                    <a:pt x="1116" y="2019"/>
                                  </a:moveTo>
                                  <a:lnTo>
                                    <a:pt x="1116" y="2024"/>
                                  </a:lnTo>
                                  <a:lnTo>
                                    <a:pt x="1116" y="2024"/>
                                  </a:lnTo>
                                  <a:lnTo>
                                    <a:pt x="1116" y="2019"/>
                                  </a:lnTo>
                                  <a:close/>
                                  <a:moveTo>
                                    <a:pt x="1116" y="2015"/>
                                  </a:moveTo>
                                  <a:lnTo>
                                    <a:pt x="1116" y="2019"/>
                                  </a:lnTo>
                                  <a:lnTo>
                                    <a:pt x="1097" y="2019"/>
                                  </a:lnTo>
                                  <a:lnTo>
                                    <a:pt x="1097" y="2015"/>
                                  </a:lnTo>
                                  <a:lnTo>
                                    <a:pt x="1116" y="2015"/>
                                  </a:lnTo>
                                  <a:close/>
                                  <a:moveTo>
                                    <a:pt x="1097" y="2012"/>
                                  </a:moveTo>
                                  <a:lnTo>
                                    <a:pt x="1116" y="2012"/>
                                  </a:lnTo>
                                  <a:lnTo>
                                    <a:pt x="1116" y="2015"/>
                                  </a:lnTo>
                                  <a:lnTo>
                                    <a:pt x="1097" y="2015"/>
                                  </a:lnTo>
                                  <a:lnTo>
                                    <a:pt x="1097" y="2012"/>
                                  </a:lnTo>
                                  <a:lnTo>
                                    <a:pt x="1097" y="2012"/>
                                  </a:lnTo>
                                  <a:close/>
                                  <a:moveTo>
                                    <a:pt x="1097" y="2012"/>
                                  </a:moveTo>
                                  <a:lnTo>
                                    <a:pt x="1097" y="2012"/>
                                  </a:lnTo>
                                  <a:lnTo>
                                    <a:pt x="1097" y="2012"/>
                                  </a:lnTo>
                                  <a:lnTo>
                                    <a:pt x="1097" y="2012"/>
                                  </a:lnTo>
                                  <a:close/>
                                  <a:moveTo>
                                    <a:pt x="1116" y="2007"/>
                                  </a:moveTo>
                                  <a:lnTo>
                                    <a:pt x="1116" y="2012"/>
                                  </a:lnTo>
                                  <a:lnTo>
                                    <a:pt x="1116" y="2015"/>
                                  </a:lnTo>
                                  <a:lnTo>
                                    <a:pt x="1097" y="2012"/>
                                  </a:lnTo>
                                  <a:lnTo>
                                    <a:pt x="1097" y="2007"/>
                                  </a:lnTo>
                                  <a:lnTo>
                                    <a:pt x="1116" y="2007"/>
                                  </a:lnTo>
                                  <a:close/>
                                  <a:moveTo>
                                    <a:pt x="1116" y="2007"/>
                                  </a:moveTo>
                                  <a:lnTo>
                                    <a:pt x="1116" y="2012"/>
                                  </a:lnTo>
                                  <a:lnTo>
                                    <a:pt x="1116" y="2012"/>
                                  </a:lnTo>
                                  <a:lnTo>
                                    <a:pt x="1116" y="2007"/>
                                  </a:lnTo>
                                  <a:close/>
                                  <a:moveTo>
                                    <a:pt x="1116" y="2007"/>
                                  </a:moveTo>
                                  <a:lnTo>
                                    <a:pt x="1116" y="2007"/>
                                  </a:lnTo>
                                  <a:lnTo>
                                    <a:pt x="1097" y="2007"/>
                                  </a:lnTo>
                                  <a:lnTo>
                                    <a:pt x="1097" y="2007"/>
                                  </a:lnTo>
                                  <a:lnTo>
                                    <a:pt x="1116" y="2007"/>
                                  </a:lnTo>
                                  <a:close/>
                                  <a:moveTo>
                                    <a:pt x="1101" y="1993"/>
                                  </a:moveTo>
                                  <a:lnTo>
                                    <a:pt x="1116" y="1998"/>
                                  </a:lnTo>
                                  <a:lnTo>
                                    <a:pt x="1116" y="2007"/>
                                  </a:lnTo>
                                  <a:lnTo>
                                    <a:pt x="1097" y="2007"/>
                                  </a:lnTo>
                                  <a:lnTo>
                                    <a:pt x="1097" y="1998"/>
                                  </a:lnTo>
                                  <a:lnTo>
                                    <a:pt x="1101" y="1993"/>
                                  </a:lnTo>
                                  <a:close/>
                                  <a:moveTo>
                                    <a:pt x="1097" y="1998"/>
                                  </a:moveTo>
                                  <a:lnTo>
                                    <a:pt x="1097" y="1993"/>
                                  </a:lnTo>
                                  <a:lnTo>
                                    <a:pt x="1101" y="1993"/>
                                  </a:lnTo>
                                  <a:lnTo>
                                    <a:pt x="1097" y="1998"/>
                                  </a:lnTo>
                                  <a:close/>
                                  <a:moveTo>
                                    <a:pt x="1121" y="1998"/>
                                  </a:moveTo>
                                  <a:lnTo>
                                    <a:pt x="1116" y="2003"/>
                                  </a:lnTo>
                                  <a:lnTo>
                                    <a:pt x="1111" y="2007"/>
                                  </a:lnTo>
                                  <a:lnTo>
                                    <a:pt x="1101" y="1993"/>
                                  </a:lnTo>
                                  <a:lnTo>
                                    <a:pt x="1111" y="1988"/>
                                  </a:lnTo>
                                  <a:lnTo>
                                    <a:pt x="1121" y="1998"/>
                                  </a:lnTo>
                                  <a:close/>
                                  <a:moveTo>
                                    <a:pt x="1121" y="1998"/>
                                  </a:moveTo>
                                  <a:lnTo>
                                    <a:pt x="1121" y="2003"/>
                                  </a:lnTo>
                                  <a:lnTo>
                                    <a:pt x="1116" y="2003"/>
                                  </a:lnTo>
                                  <a:lnTo>
                                    <a:pt x="1121" y="1998"/>
                                  </a:lnTo>
                                  <a:close/>
                                  <a:moveTo>
                                    <a:pt x="1125" y="1993"/>
                                  </a:moveTo>
                                  <a:lnTo>
                                    <a:pt x="1125" y="1993"/>
                                  </a:lnTo>
                                  <a:lnTo>
                                    <a:pt x="1121" y="1998"/>
                                  </a:lnTo>
                                  <a:lnTo>
                                    <a:pt x="1106" y="1993"/>
                                  </a:lnTo>
                                  <a:lnTo>
                                    <a:pt x="1106" y="1988"/>
                                  </a:lnTo>
                                  <a:lnTo>
                                    <a:pt x="1125" y="1993"/>
                                  </a:lnTo>
                                  <a:close/>
                                  <a:moveTo>
                                    <a:pt x="1125" y="1993"/>
                                  </a:moveTo>
                                  <a:lnTo>
                                    <a:pt x="1125" y="1993"/>
                                  </a:lnTo>
                                  <a:lnTo>
                                    <a:pt x="1125" y="1993"/>
                                  </a:lnTo>
                                  <a:lnTo>
                                    <a:pt x="1125" y="1993"/>
                                  </a:lnTo>
                                  <a:close/>
                                  <a:moveTo>
                                    <a:pt x="1125" y="1988"/>
                                  </a:moveTo>
                                  <a:lnTo>
                                    <a:pt x="1125" y="1993"/>
                                  </a:lnTo>
                                  <a:lnTo>
                                    <a:pt x="1106" y="1993"/>
                                  </a:lnTo>
                                  <a:lnTo>
                                    <a:pt x="1106" y="1988"/>
                                  </a:lnTo>
                                  <a:lnTo>
                                    <a:pt x="1125" y="1988"/>
                                  </a:lnTo>
                                  <a:close/>
                                  <a:moveTo>
                                    <a:pt x="1106" y="1979"/>
                                  </a:moveTo>
                                  <a:lnTo>
                                    <a:pt x="1125" y="1983"/>
                                  </a:lnTo>
                                  <a:lnTo>
                                    <a:pt x="1125" y="1988"/>
                                  </a:lnTo>
                                  <a:lnTo>
                                    <a:pt x="1106" y="1988"/>
                                  </a:lnTo>
                                  <a:lnTo>
                                    <a:pt x="1106" y="1983"/>
                                  </a:lnTo>
                                  <a:lnTo>
                                    <a:pt x="1106" y="1979"/>
                                  </a:lnTo>
                                  <a:close/>
                                  <a:moveTo>
                                    <a:pt x="1106" y="1983"/>
                                  </a:moveTo>
                                  <a:lnTo>
                                    <a:pt x="1106" y="1979"/>
                                  </a:lnTo>
                                  <a:lnTo>
                                    <a:pt x="1106" y="1979"/>
                                  </a:lnTo>
                                  <a:lnTo>
                                    <a:pt x="1106" y="1983"/>
                                  </a:lnTo>
                                  <a:close/>
                                  <a:moveTo>
                                    <a:pt x="1125" y="1979"/>
                                  </a:moveTo>
                                  <a:lnTo>
                                    <a:pt x="1125" y="1979"/>
                                  </a:lnTo>
                                  <a:lnTo>
                                    <a:pt x="1125" y="1983"/>
                                  </a:lnTo>
                                  <a:lnTo>
                                    <a:pt x="1106" y="1979"/>
                                  </a:lnTo>
                                  <a:lnTo>
                                    <a:pt x="1111" y="1974"/>
                                  </a:lnTo>
                                  <a:lnTo>
                                    <a:pt x="1125" y="1979"/>
                                  </a:lnTo>
                                  <a:close/>
                                  <a:moveTo>
                                    <a:pt x="1125" y="1979"/>
                                  </a:moveTo>
                                  <a:lnTo>
                                    <a:pt x="1125" y="1979"/>
                                  </a:lnTo>
                                  <a:lnTo>
                                    <a:pt x="1125" y="1979"/>
                                  </a:lnTo>
                                  <a:lnTo>
                                    <a:pt x="1125" y="1979"/>
                                  </a:lnTo>
                                  <a:close/>
                                  <a:moveTo>
                                    <a:pt x="1111" y="1964"/>
                                  </a:moveTo>
                                  <a:lnTo>
                                    <a:pt x="1125" y="1974"/>
                                  </a:lnTo>
                                  <a:lnTo>
                                    <a:pt x="1125" y="1979"/>
                                  </a:lnTo>
                                  <a:lnTo>
                                    <a:pt x="1111" y="1979"/>
                                  </a:lnTo>
                                  <a:lnTo>
                                    <a:pt x="1111" y="1974"/>
                                  </a:lnTo>
                                  <a:lnTo>
                                    <a:pt x="1111" y="1964"/>
                                  </a:lnTo>
                                  <a:close/>
                                  <a:moveTo>
                                    <a:pt x="1111" y="1974"/>
                                  </a:moveTo>
                                  <a:lnTo>
                                    <a:pt x="1111" y="1969"/>
                                  </a:lnTo>
                                  <a:lnTo>
                                    <a:pt x="1111" y="1964"/>
                                  </a:lnTo>
                                  <a:lnTo>
                                    <a:pt x="1111" y="1974"/>
                                  </a:lnTo>
                                  <a:close/>
                                  <a:moveTo>
                                    <a:pt x="1130" y="1969"/>
                                  </a:moveTo>
                                  <a:lnTo>
                                    <a:pt x="1125" y="1974"/>
                                  </a:lnTo>
                                  <a:lnTo>
                                    <a:pt x="1125" y="1979"/>
                                  </a:lnTo>
                                  <a:lnTo>
                                    <a:pt x="1111" y="1964"/>
                                  </a:lnTo>
                                  <a:lnTo>
                                    <a:pt x="1116" y="1964"/>
                                  </a:lnTo>
                                  <a:lnTo>
                                    <a:pt x="1130" y="1969"/>
                                  </a:lnTo>
                                  <a:close/>
                                  <a:moveTo>
                                    <a:pt x="1130" y="1969"/>
                                  </a:moveTo>
                                  <a:lnTo>
                                    <a:pt x="1130" y="1974"/>
                                  </a:lnTo>
                                  <a:lnTo>
                                    <a:pt x="1125" y="1974"/>
                                  </a:lnTo>
                                  <a:lnTo>
                                    <a:pt x="1130" y="1969"/>
                                  </a:lnTo>
                                  <a:close/>
                                  <a:moveTo>
                                    <a:pt x="1116" y="1959"/>
                                  </a:moveTo>
                                  <a:lnTo>
                                    <a:pt x="1130" y="1964"/>
                                  </a:lnTo>
                                  <a:lnTo>
                                    <a:pt x="1130" y="1969"/>
                                  </a:lnTo>
                                  <a:lnTo>
                                    <a:pt x="1116" y="1969"/>
                                  </a:lnTo>
                                  <a:lnTo>
                                    <a:pt x="1116" y="1959"/>
                                  </a:lnTo>
                                  <a:lnTo>
                                    <a:pt x="1116" y="1959"/>
                                  </a:lnTo>
                                  <a:close/>
                                  <a:moveTo>
                                    <a:pt x="1116" y="1959"/>
                                  </a:moveTo>
                                  <a:lnTo>
                                    <a:pt x="1116" y="1959"/>
                                  </a:lnTo>
                                  <a:lnTo>
                                    <a:pt x="1116" y="1959"/>
                                  </a:lnTo>
                                  <a:lnTo>
                                    <a:pt x="1116" y="1959"/>
                                  </a:lnTo>
                                  <a:close/>
                                  <a:moveTo>
                                    <a:pt x="1116" y="1955"/>
                                  </a:moveTo>
                                  <a:lnTo>
                                    <a:pt x="1130" y="1964"/>
                                  </a:lnTo>
                                  <a:lnTo>
                                    <a:pt x="1130" y="1964"/>
                                  </a:lnTo>
                                  <a:lnTo>
                                    <a:pt x="1116" y="1959"/>
                                  </a:lnTo>
                                  <a:lnTo>
                                    <a:pt x="1116" y="1955"/>
                                  </a:lnTo>
                                  <a:lnTo>
                                    <a:pt x="1116" y="1955"/>
                                  </a:lnTo>
                                  <a:close/>
                                  <a:moveTo>
                                    <a:pt x="1116" y="1955"/>
                                  </a:moveTo>
                                  <a:lnTo>
                                    <a:pt x="1116" y="1955"/>
                                  </a:lnTo>
                                  <a:lnTo>
                                    <a:pt x="1116" y="1955"/>
                                  </a:lnTo>
                                  <a:lnTo>
                                    <a:pt x="1116" y="1955"/>
                                  </a:lnTo>
                                  <a:close/>
                                  <a:moveTo>
                                    <a:pt x="1135" y="1955"/>
                                  </a:moveTo>
                                  <a:lnTo>
                                    <a:pt x="1135" y="1959"/>
                                  </a:lnTo>
                                  <a:lnTo>
                                    <a:pt x="1130" y="1964"/>
                                  </a:lnTo>
                                  <a:lnTo>
                                    <a:pt x="1116" y="1955"/>
                                  </a:lnTo>
                                  <a:lnTo>
                                    <a:pt x="1121" y="1950"/>
                                  </a:lnTo>
                                  <a:lnTo>
                                    <a:pt x="1135" y="1955"/>
                                  </a:lnTo>
                                  <a:close/>
                                  <a:moveTo>
                                    <a:pt x="1135" y="1955"/>
                                  </a:moveTo>
                                  <a:lnTo>
                                    <a:pt x="1135" y="1959"/>
                                  </a:lnTo>
                                  <a:lnTo>
                                    <a:pt x="1135" y="1959"/>
                                  </a:lnTo>
                                  <a:lnTo>
                                    <a:pt x="1135" y="1955"/>
                                  </a:lnTo>
                                  <a:close/>
                                  <a:moveTo>
                                    <a:pt x="1121" y="1945"/>
                                  </a:moveTo>
                                  <a:lnTo>
                                    <a:pt x="1135" y="1950"/>
                                  </a:lnTo>
                                  <a:lnTo>
                                    <a:pt x="1135" y="1955"/>
                                  </a:lnTo>
                                  <a:lnTo>
                                    <a:pt x="1121" y="1955"/>
                                  </a:lnTo>
                                  <a:lnTo>
                                    <a:pt x="1121" y="1950"/>
                                  </a:lnTo>
                                  <a:lnTo>
                                    <a:pt x="1121" y="1945"/>
                                  </a:lnTo>
                                  <a:close/>
                                  <a:moveTo>
                                    <a:pt x="1121" y="1950"/>
                                  </a:moveTo>
                                  <a:lnTo>
                                    <a:pt x="1121" y="1945"/>
                                  </a:lnTo>
                                  <a:lnTo>
                                    <a:pt x="1121" y="1945"/>
                                  </a:lnTo>
                                  <a:lnTo>
                                    <a:pt x="1121" y="1950"/>
                                  </a:lnTo>
                                  <a:close/>
                                  <a:moveTo>
                                    <a:pt x="1140" y="1950"/>
                                  </a:moveTo>
                                  <a:lnTo>
                                    <a:pt x="1140" y="1950"/>
                                  </a:lnTo>
                                  <a:lnTo>
                                    <a:pt x="1135" y="1955"/>
                                  </a:lnTo>
                                  <a:lnTo>
                                    <a:pt x="1121" y="1945"/>
                                  </a:lnTo>
                                  <a:lnTo>
                                    <a:pt x="1125" y="1940"/>
                                  </a:lnTo>
                                  <a:lnTo>
                                    <a:pt x="1140" y="1950"/>
                                  </a:lnTo>
                                  <a:close/>
                                  <a:moveTo>
                                    <a:pt x="1140" y="1950"/>
                                  </a:moveTo>
                                  <a:lnTo>
                                    <a:pt x="1140" y="1950"/>
                                  </a:lnTo>
                                  <a:lnTo>
                                    <a:pt x="1140" y="1950"/>
                                  </a:lnTo>
                                  <a:lnTo>
                                    <a:pt x="1140" y="1950"/>
                                  </a:lnTo>
                                  <a:close/>
                                  <a:moveTo>
                                    <a:pt x="1125" y="1940"/>
                                  </a:moveTo>
                                  <a:lnTo>
                                    <a:pt x="1140" y="1945"/>
                                  </a:lnTo>
                                  <a:lnTo>
                                    <a:pt x="1140" y="1950"/>
                                  </a:lnTo>
                                  <a:lnTo>
                                    <a:pt x="1125" y="1940"/>
                                  </a:lnTo>
                                  <a:lnTo>
                                    <a:pt x="1125" y="1940"/>
                                  </a:lnTo>
                                  <a:lnTo>
                                    <a:pt x="1125" y="1940"/>
                                  </a:lnTo>
                                  <a:close/>
                                  <a:moveTo>
                                    <a:pt x="1125" y="1940"/>
                                  </a:moveTo>
                                  <a:lnTo>
                                    <a:pt x="1125" y="1940"/>
                                  </a:lnTo>
                                  <a:lnTo>
                                    <a:pt x="1125" y="1940"/>
                                  </a:lnTo>
                                  <a:lnTo>
                                    <a:pt x="1125" y="1940"/>
                                  </a:lnTo>
                                  <a:close/>
                                  <a:moveTo>
                                    <a:pt x="1144" y="1935"/>
                                  </a:moveTo>
                                  <a:lnTo>
                                    <a:pt x="1144" y="1940"/>
                                  </a:lnTo>
                                  <a:lnTo>
                                    <a:pt x="1140" y="1945"/>
                                  </a:lnTo>
                                  <a:lnTo>
                                    <a:pt x="1125" y="1940"/>
                                  </a:lnTo>
                                  <a:lnTo>
                                    <a:pt x="1125" y="1931"/>
                                  </a:lnTo>
                                  <a:lnTo>
                                    <a:pt x="1144" y="1935"/>
                                  </a:lnTo>
                                  <a:close/>
                                  <a:moveTo>
                                    <a:pt x="1144" y="1935"/>
                                  </a:moveTo>
                                  <a:lnTo>
                                    <a:pt x="1144" y="1935"/>
                                  </a:lnTo>
                                  <a:lnTo>
                                    <a:pt x="1144" y="1940"/>
                                  </a:lnTo>
                                  <a:lnTo>
                                    <a:pt x="1144" y="1935"/>
                                  </a:lnTo>
                                  <a:close/>
                                  <a:moveTo>
                                    <a:pt x="1144" y="1931"/>
                                  </a:moveTo>
                                  <a:lnTo>
                                    <a:pt x="1144" y="1935"/>
                                  </a:lnTo>
                                  <a:lnTo>
                                    <a:pt x="1125" y="1935"/>
                                  </a:lnTo>
                                  <a:lnTo>
                                    <a:pt x="1125" y="1931"/>
                                  </a:lnTo>
                                  <a:lnTo>
                                    <a:pt x="1144" y="1931"/>
                                  </a:lnTo>
                                  <a:close/>
                                  <a:moveTo>
                                    <a:pt x="1144" y="1926"/>
                                  </a:moveTo>
                                  <a:lnTo>
                                    <a:pt x="1144" y="1931"/>
                                  </a:lnTo>
                                  <a:lnTo>
                                    <a:pt x="1125" y="1931"/>
                                  </a:lnTo>
                                  <a:lnTo>
                                    <a:pt x="1125" y="1926"/>
                                  </a:lnTo>
                                  <a:lnTo>
                                    <a:pt x="1144" y="1926"/>
                                  </a:lnTo>
                                  <a:close/>
                                  <a:moveTo>
                                    <a:pt x="1125" y="1921"/>
                                  </a:moveTo>
                                  <a:lnTo>
                                    <a:pt x="1144" y="1921"/>
                                  </a:lnTo>
                                  <a:lnTo>
                                    <a:pt x="1144" y="1926"/>
                                  </a:lnTo>
                                  <a:lnTo>
                                    <a:pt x="1125" y="1926"/>
                                  </a:lnTo>
                                  <a:lnTo>
                                    <a:pt x="1125" y="1921"/>
                                  </a:lnTo>
                                  <a:lnTo>
                                    <a:pt x="1125" y="1921"/>
                                  </a:lnTo>
                                  <a:close/>
                                  <a:moveTo>
                                    <a:pt x="1125" y="1921"/>
                                  </a:moveTo>
                                  <a:lnTo>
                                    <a:pt x="1125" y="1921"/>
                                  </a:lnTo>
                                  <a:lnTo>
                                    <a:pt x="1125" y="1921"/>
                                  </a:lnTo>
                                  <a:lnTo>
                                    <a:pt x="1125" y="1921"/>
                                  </a:lnTo>
                                  <a:close/>
                                  <a:moveTo>
                                    <a:pt x="1144" y="1916"/>
                                  </a:moveTo>
                                  <a:lnTo>
                                    <a:pt x="1144" y="1921"/>
                                  </a:lnTo>
                                  <a:lnTo>
                                    <a:pt x="1144" y="1926"/>
                                  </a:lnTo>
                                  <a:lnTo>
                                    <a:pt x="1125" y="1921"/>
                                  </a:lnTo>
                                  <a:lnTo>
                                    <a:pt x="1125" y="1916"/>
                                  </a:lnTo>
                                  <a:lnTo>
                                    <a:pt x="1144" y="1916"/>
                                  </a:lnTo>
                                  <a:close/>
                                  <a:moveTo>
                                    <a:pt x="1144" y="1916"/>
                                  </a:moveTo>
                                  <a:lnTo>
                                    <a:pt x="1144" y="1921"/>
                                  </a:lnTo>
                                  <a:lnTo>
                                    <a:pt x="1144" y="1921"/>
                                  </a:lnTo>
                                  <a:lnTo>
                                    <a:pt x="1144" y="1916"/>
                                  </a:lnTo>
                                  <a:close/>
                                  <a:moveTo>
                                    <a:pt x="1144" y="1912"/>
                                  </a:moveTo>
                                  <a:lnTo>
                                    <a:pt x="1144" y="1916"/>
                                  </a:lnTo>
                                  <a:lnTo>
                                    <a:pt x="1125" y="1916"/>
                                  </a:lnTo>
                                  <a:lnTo>
                                    <a:pt x="1125" y="1912"/>
                                  </a:lnTo>
                                  <a:lnTo>
                                    <a:pt x="1144" y="1912"/>
                                  </a:lnTo>
                                  <a:close/>
                                  <a:moveTo>
                                    <a:pt x="1130" y="1907"/>
                                  </a:moveTo>
                                  <a:lnTo>
                                    <a:pt x="1144" y="1907"/>
                                  </a:lnTo>
                                  <a:lnTo>
                                    <a:pt x="1144" y="1912"/>
                                  </a:lnTo>
                                  <a:lnTo>
                                    <a:pt x="1125" y="1912"/>
                                  </a:lnTo>
                                  <a:lnTo>
                                    <a:pt x="1125" y="1907"/>
                                  </a:lnTo>
                                  <a:lnTo>
                                    <a:pt x="1130" y="1907"/>
                                  </a:lnTo>
                                  <a:close/>
                                  <a:moveTo>
                                    <a:pt x="1125" y="1907"/>
                                  </a:moveTo>
                                  <a:lnTo>
                                    <a:pt x="1125" y="1907"/>
                                  </a:lnTo>
                                  <a:lnTo>
                                    <a:pt x="1130" y="1907"/>
                                  </a:lnTo>
                                  <a:lnTo>
                                    <a:pt x="1125" y="1907"/>
                                  </a:lnTo>
                                  <a:close/>
                                  <a:moveTo>
                                    <a:pt x="1130" y="1902"/>
                                  </a:moveTo>
                                  <a:lnTo>
                                    <a:pt x="1144" y="1907"/>
                                  </a:lnTo>
                                  <a:lnTo>
                                    <a:pt x="1144" y="1912"/>
                                  </a:lnTo>
                                  <a:lnTo>
                                    <a:pt x="1130" y="1907"/>
                                  </a:lnTo>
                                  <a:lnTo>
                                    <a:pt x="1130" y="1902"/>
                                  </a:lnTo>
                                  <a:lnTo>
                                    <a:pt x="1130" y="1902"/>
                                  </a:lnTo>
                                  <a:close/>
                                  <a:moveTo>
                                    <a:pt x="1130" y="1902"/>
                                  </a:moveTo>
                                  <a:lnTo>
                                    <a:pt x="1130" y="1902"/>
                                  </a:lnTo>
                                  <a:lnTo>
                                    <a:pt x="1130" y="1902"/>
                                  </a:lnTo>
                                  <a:lnTo>
                                    <a:pt x="1130" y="1902"/>
                                  </a:lnTo>
                                  <a:close/>
                                  <a:moveTo>
                                    <a:pt x="1149" y="1897"/>
                                  </a:moveTo>
                                  <a:lnTo>
                                    <a:pt x="1149" y="1902"/>
                                  </a:lnTo>
                                  <a:lnTo>
                                    <a:pt x="1144" y="1907"/>
                                  </a:lnTo>
                                  <a:lnTo>
                                    <a:pt x="1130" y="1902"/>
                                  </a:lnTo>
                                  <a:lnTo>
                                    <a:pt x="1130" y="1897"/>
                                  </a:lnTo>
                                  <a:lnTo>
                                    <a:pt x="1149" y="1897"/>
                                  </a:lnTo>
                                  <a:close/>
                                  <a:moveTo>
                                    <a:pt x="1149" y="1897"/>
                                  </a:moveTo>
                                  <a:lnTo>
                                    <a:pt x="1149" y="1902"/>
                                  </a:lnTo>
                                  <a:lnTo>
                                    <a:pt x="1149" y="1902"/>
                                  </a:lnTo>
                                  <a:lnTo>
                                    <a:pt x="1149" y="1897"/>
                                  </a:lnTo>
                                  <a:close/>
                                  <a:moveTo>
                                    <a:pt x="1130" y="1892"/>
                                  </a:moveTo>
                                  <a:lnTo>
                                    <a:pt x="1149" y="1897"/>
                                  </a:lnTo>
                                  <a:lnTo>
                                    <a:pt x="1149" y="1897"/>
                                  </a:lnTo>
                                  <a:lnTo>
                                    <a:pt x="1130" y="1897"/>
                                  </a:lnTo>
                                  <a:lnTo>
                                    <a:pt x="1130" y="1897"/>
                                  </a:lnTo>
                                  <a:lnTo>
                                    <a:pt x="1130" y="1892"/>
                                  </a:lnTo>
                                  <a:close/>
                                  <a:moveTo>
                                    <a:pt x="1130" y="1897"/>
                                  </a:moveTo>
                                  <a:lnTo>
                                    <a:pt x="1130" y="1892"/>
                                  </a:lnTo>
                                  <a:lnTo>
                                    <a:pt x="1130" y="1892"/>
                                  </a:lnTo>
                                  <a:lnTo>
                                    <a:pt x="1130" y="1897"/>
                                  </a:lnTo>
                                  <a:close/>
                                  <a:moveTo>
                                    <a:pt x="1135" y="1888"/>
                                  </a:moveTo>
                                  <a:lnTo>
                                    <a:pt x="1149" y="1892"/>
                                  </a:lnTo>
                                  <a:lnTo>
                                    <a:pt x="1149" y="1897"/>
                                  </a:lnTo>
                                  <a:lnTo>
                                    <a:pt x="1130" y="1892"/>
                                  </a:lnTo>
                                  <a:lnTo>
                                    <a:pt x="1130" y="1888"/>
                                  </a:lnTo>
                                  <a:lnTo>
                                    <a:pt x="1135" y="1888"/>
                                  </a:lnTo>
                                  <a:close/>
                                  <a:moveTo>
                                    <a:pt x="1130" y="1888"/>
                                  </a:moveTo>
                                  <a:lnTo>
                                    <a:pt x="1130" y="1888"/>
                                  </a:lnTo>
                                  <a:lnTo>
                                    <a:pt x="1135" y="1888"/>
                                  </a:lnTo>
                                  <a:lnTo>
                                    <a:pt x="1130" y="1888"/>
                                  </a:lnTo>
                                  <a:close/>
                                  <a:moveTo>
                                    <a:pt x="1149" y="1888"/>
                                  </a:moveTo>
                                  <a:lnTo>
                                    <a:pt x="1149" y="1888"/>
                                  </a:lnTo>
                                  <a:lnTo>
                                    <a:pt x="1149" y="1892"/>
                                  </a:lnTo>
                                  <a:lnTo>
                                    <a:pt x="1135" y="1888"/>
                                  </a:lnTo>
                                  <a:lnTo>
                                    <a:pt x="1135" y="1883"/>
                                  </a:lnTo>
                                  <a:lnTo>
                                    <a:pt x="1149" y="1888"/>
                                  </a:lnTo>
                                  <a:close/>
                                  <a:moveTo>
                                    <a:pt x="1149" y="1888"/>
                                  </a:moveTo>
                                  <a:lnTo>
                                    <a:pt x="1149" y="1888"/>
                                  </a:lnTo>
                                  <a:lnTo>
                                    <a:pt x="1149" y="1888"/>
                                  </a:lnTo>
                                  <a:lnTo>
                                    <a:pt x="1149" y="1888"/>
                                  </a:lnTo>
                                  <a:close/>
                                  <a:moveTo>
                                    <a:pt x="1135" y="1878"/>
                                  </a:moveTo>
                                  <a:lnTo>
                                    <a:pt x="1149" y="1883"/>
                                  </a:lnTo>
                                  <a:lnTo>
                                    <a:pt x="1149" y="1888"/>
                                  </a:lnTo>
                                  <a:lnTo>
                                    <a:pt x="1135" y="1888"/>
                                  </a:lnTo>
                                  <a:lnTo>
                                    <a:pt x="1135" y="1883"/>
                                  </a:lnTo>
                                  <a:lnTo>
                                    <a:pt x="1135" y="1878"/>
                                  </a:lnTo>
                                  <a:close/>
                                  <a:moveTo>
                                    <a:pt x="1135" y="1883"/>
                                  </a:moveTo>
                                  <a:lnTo>
                                    <a:pt x="1135" y="1878"/>
                                  </a:lnTo>
                                  <a:lnTo>
                                    <a:pt x="1135" y="1878"/>
                                  </a:lnTo>
                                  <a:lnTo>
                                    <a:pt x="1135" y="1883"/>
                                  </a:lnTo>
                                  <a:close/>
                                  <a:moveTo>
                                    <a:pt x="1154" y="1878"/>
                                  </a:moveTo>
                                  <a:lnTo>
                                    <a:pt x="1154" y="1883"/>
                                  </a:lnTo>
                                  <a:lnTo>
                                    <a:pt x="1149" y="1888"/>
                                  </a:lnTo>
                                  <a:lnTo>
                                    <a:pt x="1135" y="1878"/>
                                  </a:lnTo>
                                  <a:lnTo>
                                    <a:pt x="1140" y="1873"/>
                                  </a:lnTo>
                                  <a:lnTo>
                                    <a:pt x="1154" y="1878"/>
                                  </a:lnTo>
                                  <a:close/>
                                  <a:moveTo>
                                    <a:pt x="1154" y="1878"/>
                                  </a:moveTo>
                                  <a:lnTo>
                                    <a:pt x="1154" y="1878"/>
                                  </a:lnTo>
                                  <a:lnTo>
                                    <a:pt x="1154" y="1883"/>
                                  </a:lnTo>
                                  <a:lnTo>
                                    <a:pt x="1154" y="1878"/>
                                  </a:lnTo>
                                  <a:close/>
                                  <a:moveTo>
                                    <a:pt x="1140" y="1868"/>
                                  </a:moveTo>
                                  <a:lnTo>
                                    <a:pt x="1154" y="1873"/>
                                  </a:lnTo>
                                  <a:lnTo>
                                    <a:pt x="1154" y="1878"/>
                                  </a:lnTo>
                                  <a:lnTo>
                                    <a:pt x="1135" y="1878"/>
                                  </a:lnTo>
                                  <a:lnTo>
                                    <a:pt x="1135" y="1873"/>
                                  </a:lnTo>
                                  <a:lnTo>
                                    <a:pt x="1140" y="1868"/>
                                  </a:lnTo>
                                  <a:close/>
                                  <a:moveTo>
                                    <a:pt x="1135" y="1873"/>
                                  </a:moveTo>
                                  <a:lnTo>
                                    <a:pt x="1135" y="1868"/>
                                  </a:lnTo>
                                  <a:lnTo>
                                    <a:pt x="1140" y="1868"/>
                                  </a:lnTo>
                                  <a:lnTo>
                                    <a:pt x="1135" y="1873"/>
                                  </a:lnTo>
                                  <a:close/>
                                  <a:moveTo>
                                    <a:pt x="1159" y="1868"/>
                                  </a:moveTo>
                                  <a:lnTo>
                                    <a:pt x="1154" y="1873"/>
                                  </a:lnTo>
                                  <a:lnTo>
                                    <a:pt x="1154" y="1878"/>
                                  </a:lnTo>
                                  <a:lnTo>
                                    <a:pt x="1140" y="1868"/>
                                  </a:lnTo>
                                  <a:lnTo>
                                    <a:pt x="1144" y="1864"/>
                                  </a:lnTo>
                                  <a:lnTo>
                                    <a:pt x="1159" y="1868"/>
                                  </a:lnTo>
                                  <a:close/>
                                  <a:moveTo>
                                    <a:pt x="1159" y="1868"/>
                                  </a:moveTo>
                                  <a:lnTo>
                                    <a:pt x="1159" y="1873"/>
                                  </a:lnTo>
                                  <a:lnTo>
                                    <a:pt x="1154" y="1873"/>
                                  </a:lnTo>
                                  <a:lnTo>
                                    <a:pt x="1159" y="1868"/>
                                  </a:lnTo>
                                  <a:close/>
                                  <a:moveTo>
                                    <a:pt x="1159" y="1864"/>
                                  </a:moveTo>
                                  <a:lnTo>
                                    <a:pt x="1159" y="1864"/>
                                  </a:lnTo>
                                  <a:lnTo>
                                    <a:pt x="1159" y="1868"/>
                                  </a:lnTo>
                                  <a:lnTo>
                                    <a:pt x="1140" y="1868"/>
                                  </a:lnTo>
                                  <a:lnTo>
                                    <a:pt x="1140" y="1859"/>
                                  </a:lnTo>
                                  <a:lnTo>
                                    <a:pt x="1159" y="1864"/>
                                  </a:lnTo>
                                  <a:close/>
                                  <a:moveTo>
                                    <a:pt x="1159" y="1864"/>
                                  </a:moveTo>
                                  <a:lnTo>
                                    <a:pt x="1159" y="1864"/>
                                  </a:lnTo>
                                  <a:lnTo>
                                    <a:pt x="1159" y="1864"/>
                                  </a:lnTo>
                                  <a:lnTo>
                                    <a:pt x="1159" y="1864"/>
                                  </a:lnTo>
                                  <a:close/>
                                  <a:moveTo>
                                    <a:pt x="1159" y="1859"/>
                                  </a:moveTo>
                                  <a:lnTo>
                                    <a:pt x="1159" y="1864"/>
                                  </a:lnTo>
                                  <a:lnTo>
                                    <a:pt x="1140" y="1864"/>
                                  </a:lnTo>
                                  <a:lnTo>
                                    <a:pt x="1140" y="1859"/>
                                  </a:lnTo>
                                  <a:lnTo>
                                    <a:pt x="1159" y="1859"/>
                                  </a:lnTo>
                                  <a:close/>
                                  <a:moveTo>
                                    <a:pt x="1159" y="1854"/>
                                  </a:moveTo>
                                  <a:lnTo>
                                    <a:pt x="1159" y="1859"/>
                                  </a:lnTo>
                                  <a:lnTo>
                                    <a:pt x="1140" y="1859"/>
                                  </a:lnTo>
                                  <a:lnTo>
                                    <a:pt x="1140" y="1854"/>
                                  </a:lnTo>
                                  <a:lnTo>
                                    <a:pt x="1159" y="1854"/>
                                  </a:lnTo>
                                  <a:close/>
                                  <a:moveTo>
                                    <a:pt x="1144" y="1844"/>
                                  </a:moveTo>
                                  <a:lnTo>
                                    <a:pt x="1159" y="1849"/>
                                  </a:lnTo>
                                  <a:lnTo>
                                    <a:pt x="1159" y="1854"/>
                                  </a:lnTo>
                                  <a:lnTo>
                                    <a:pt x="1140" y="1854"/>
                                  </a:lnTo>
                                  <a:lnTo>
                                    <a:pt x="1140" y="1849"/>
                                  </a:lnTo>
                                  <a:lnTo>
                                    <a:pt x="1144" y="1844"/>
                                  </a:lnTo>
                                  <a:close/>
                                  <a:moveTo>
                                    <a:pt x="1140" y="1849"/>
                                  </a:moveTo>
                                  <a:lnTo>
                                    <a:pt x="1140" y="1844"/>
                                  </a:lnTo>
                                  <a:lnTo>
                                    <a:pt x="1144" y="1844"/>
                                  </a:lnTo>
                                  <a:lnTo>
                                    <a:pt x="1140" y="1849"/>
                                  </a:lnTo>
                                  <a:close/>
                                  <a:moveTo>
                                    <a:pt x="1159" y="1849"/>
                                  </a:moveTo>
                                  <a:lnTo>
                                    <a:pt x="1159" y="1849"/>
                                  </a:lnTo>
                                  <a:lnTo>
                                    <a:pt x="1159" y="1854"/>
                                  </a:lnTo>
                                  <a:lnTo>
                                    <a:pt x="1144" y="1844"/>
                                  </a:lnTo>
                                  <a:lnTo>
                                    <a:pt x="1144" y="1840"/>
                                  </a:lnTo>
                                  <a:lnTo>
                                    <a:pt x="1159" y="1849"/>
                                  </a:lnTo>
                                  <a:close/>
                                  <a:moveTo>
                                    <a:pt x="1159" y="1849"/>
                                  </a:moveTo>
                                  <a:lnTo>
                                    <a:pt x="1159" y="1849"/>
                                  </a:lnTo>
                                  <a:lnTo>
                                    <a:pt x="1159" y="1849"/>
                                  </a:lnTo>
                                  <a:lnTo>
                                    <a:pt x="1159" y="1849"/>
                                  </a:lnTo>
                                  <a:close/>
                                  <a:moveTo>
                                    <a:pt x="1144" y="1835"/>
                                  </a:moveTo>
                                  <a:lnTo>
                                    <a:pt x="1164" y="1840"/>
                                  </a:lnTo>
                                  <a:lnTo>
                                    <a:pt x="1159" y="1849"/>
                                  </a:lnTo>
                                  <a:lnTo>
                                    <a:pt x="1144" y="1844"/>
                                  </a:lnTo>
                                  <a:lnTo>
                                    <a:pt x="1144" y="1840"/>
                                  </a:lnTo>
                                  <a:lnTo>
                                    <a:pt x="1144" y="1835"/>
                                  </a:lnTo>
                                  <a:close/>
                                  <a:moveTo>
                                    <a:pt x="1144" y="1840"/>
                                  </a:moveTo>
                                  <a:lnTo>
                                    <a:pt x="1144" y="1840"/>
                                  </a:lnTo>
                                  <a:lnTo>
                                    <a:pt x="1144" y="1835"/>
                                  </a:lnTo>
                                  <a:lnTo>
                                    <a:pt x="1144" y="1840"/>
                                  </a:lnTo>
                                  <a:close/>
                                  <a:moveTo>
                                    <a:pt x="1164" y="1835"/>
                                  </a:moveTo>
                                  <a:lnTo>
                                    <a:pt x="1164" y="1840"/>
                                  </a:lnTo>
                                  <a:lnTo>
                                    <a:pt x="1164" y="1844"/>
                                  </a:lnTo>
                                  <a:lnTo>
                                    <a:pt x="1144" y="1835"/>
                                  </a:lnTo>
                                  <a:lnTo>
                                    <a:pt x="1144" y="1835"/>
                                  </a:lnTo>
                                  <a:lnTo>
                                    <a:pt x="1164" y="1835"/>
                                  </a:lnTo>
                                  <a:close/>
                                  <a:moveTo>
                                    <a:pt x="1164" y="1835"/>
                                  </a:moveTo>
                                  <a:lnTo>
                                    <a:pt x="1164" y="1840"/>
                                  </a:lnTo>
                                  <a:lnTo>
                                    <a:pt x="1164" y="1840"/>
                                  </a:lnTo>
                                  <a:lnTo>
                                    <a:pt x="1164" y="1835"/>
                                  </a:lnTo>
                                  <a:close/>
                                  <a:moveTo>
                                    <a:pt x="1144" y="1830"/>
                                  </a:moveTo>
                                  <a:lnTo>
                                    <a:pt x="1164" y="1830"/>
                                  </a:lnTo>
                                  <a:lnTo>
                                    <a:pt x="1164" y="1835"/>
                                  </a:lnTo>
                                  <a:lnTo>
                                    <a:pt x="1144" y="1835"/>
                                  </a:lnTo>
                                  <a:lnTo>
                                    <a:pt x="1144" y="1830"/>
                                  </a:lnTo>
                                  <a:lnTo>
                                    <a:pt x="1144" y="1830"/>
                                  </a:lnTo>
                                  <a:close/>
                                  <a:moveTo>
                                    <a:pt x="1144" y="1830"/>
                                  </a:moveTo>
                                  <a:lnTo>
                                    <a:pt x="1144" y="1830"/>
                                  </a:lnTo>
                                  <a:lnTo>
                                    <a:pt x="1144" y="1830"/>
                                  </a:lnTo>
                                  <a:lnTo>
                                    <a:pt x="1144" y="1830"/>
                                  </a:lnTo>
                                  <a:close/>
                                  <a:moveTo>
                                    <a:pt x="1149" y="1820"/>
                                  </a:moveTo>
                                  <a:lnTo>
                                    <a:pt x="1164" y="1830"/>
                                  </a:lnTo>
                                  <a:lnTo>
                                    <a:pt x="1164" y="1835"/>
                                  </a:lnTo>
                                  <a:lnTo>
                                    <a:pt x="1144" y="1830"/>
                                  </a:lnTo>
                                  <a:lnTo>
                                    <a:pt x="1149" y="1825"/>
                                  </a:lnTo>
                                  <a:lnTo>
                                    <a:pt x="1149" y="1820"/>
                                  </a:lnTo>
                                  <a:close/>
                                  <a:moveTo>
                                    <a:pt x="1149" y="1825"/>
                                  </a:moveTo>
                                  <a:lnTo>
                                    <a:pt x="1149" y="1825"/>
                                  </a:lnTo>
                                  <a:lnTo>
                                    <a:pt x="1149" y="1820"/>
                                  </a:lnTo>
                                  <a:lnTo>
                                    <a:pt x="1149" y="1825"/>
                                  </a:lnTo>
                                  <a:close/>
                                  <a:moveTo>
                                    <a:pt x="1168" y="1825"/>
                                  </a:moveTo>
                                  <a:lnTo>
                                    <a:pt x="1168" y="1825"/>
                                  </a:lnTo>
                                  <a:lnTo>
                                    <a:pt x="1164" y="1830"/>
                                  </a:lnTo>
                                  <a:lnTo>
                                    <a:pt x="1149" y="1820"/>
                                  </a:lnTo>
                                  <a:lnTo>
                                    <a:pt x="1154" y="1816"/>
                                  </a:lnTo>
                                  <a:lnTo>
                                    <a:pt x="1168" y="1825"/>
                                  </a:lnTo>
                                  <a:close/>
                                  <a:moveTo>
                                    <a:pt x="1168" y="1825"/>
                                  </a:moveTo>
                                  <a:lnTo>
                                    <a:pt x="1168" y="1825"/>
                                  </a:lnTo>
                                  <a:lnTo>
                                    <a:pt x="1168" y="1825"/>
                                  </a:lnTo>
                                  <a:lnTo>
                                    <a:pt x="1168" y="1825"/>
                                  </a:lnTo>
                                  <a:close/>
                                  <a:moveTo>
                                    <a:pt x="1168" y="1820"/>
                                  </a:moveTo>
                                  <a:lnTo>
                                    <a:pt x="1168" y="1820"/>
                                  </a:lnTo>
                                  <a:lnTo>
                                    <a:pt x="1168" y="1825"/>
                                  </a:lnTo>
                                  <a:lnTo>
                                    <a:pt x="1149" y="1820"/>
                                  </a:lnTo>
                                  <a:lnTo>
                                    <a:pt x="1154" y="1816"/>
                                  </a:lnTo>
                                  <a:lnTo>
                                    <a:pt x="1168" y="1820"/>
                                  </a:lnTo>
                                  <a:close/>
                                  <a:moveTo>
                                    <a:pt x="1168" y="1820"/>
                                  </a:moveTo>
                                  <a:lnTo>
                                    <a:pt x="1168" y="1820"/>
                                  </a:lnTo>
                                  <a:lnTo>
                                    <a:pt x="1168" y="1820"/>
                                  </a:lnTo>
                                  <a:lnTo>
                                    <a:pt x="1168" y="1820"/>
                                  </a:lnTo>
                                  <a:close/>
                                  <a:moveTo>
                                    <a:pt x="1168" y="1811"/>
                                  </a:moveTo>
                                  <a:lnTo>
                                    <a:pt x="1168" y="1820"/>
                                  </a:lnTo>
                                  <a:lnTo>
                                    <a:pt x="1154" y="1820"/>
                                  </a:lnTo>
                                  <a:lnTo>
                                    <a:pt x="1154" y="1811"/>
                                  </a:lnTo>
                                  <a:lnTo>
                                    <a:pt x="1168" y="1811"/>
                                  </a:lnTo>
                                  <a:close/>
                                  <a:moveTo>
                                    <a:pt x="1168" y="1811"/>
                                  </a:moveTo>
                                  <a:lnTo>
                                    <a:pt x="1168" y="1811"/>
                                  </a:lnTo>
                                  <a:lnTo>
                                    <a:pt x="1154" y="1811"/>
                                  </a:lnTo>
                                  <a:lnTo>
                                    <a:pt x="1154" y="1811"/>
                                  </a:lnTo>
                                  <a:lnTo>
                                    <a:pt x="1168" y="1811"/>
                                  </a:lnTo>
                                  <a:close/>
                                  <a:moveTo>
                                    <a:pt x="1168" y="1801"/>
                                  </a:moveTo>
                                  <a:lnTo>
                                    <a:pt x="1168" y="1811"/>
                                  </a:lnTo>
                                  <a:lnTo>
                                    <a:pt x="1154" y="1811"/>
                                  </a:lnTo>
                                  <a:lnTo>
                                    <a:pt x="1154" y="1801"/>
                                  </a:lnTo>
                                  <a:lnTo>
                                    <a:pt x="1168" y="1801"/>
                                  </a:lnTo>
                                  <a:close/>
                                  <a:moveTo>
                                    <a:pt x="1168" y="1801"/>
                                  </a:moveTo>
                                  <a:lnTo>
                                    <a:pt x="1168" y="1801"/>
                                  </a:lnTo>
                                  <a:lnTo>
                                    <a:pt x="1154" y="1801"/>
                                  </a:lnTo>
                                  <a:lnTo>
                                    <a:pt x="1154" y="1801"/>
                                  </a:lnTo>
                                  <a:lnTo>
                                    <a:pt x="1168" y="1801"/>
                                  </a:lnTo>
                                  <a:close/>
                                  <a:moveTo>
                                    <a:pt x="1154" y="1792"/>
                                  </a:moveTo>
                                  <a:lnTo>
                                    <a:pt x="1168" y="1797"/>
                                  </a:lnTo>
                                  <a:lnTo>
                                    <a:pt x="1168" y="1801"/>
                                  </a:lnTo>
                                  <a:lnTo>
                                    <a:pt x="1154" y="1801"/>
                                  </a:lnTo>
                                  <a:lnTo>
                                    <a:pt x="1154" y="1797"/>
                                  </a:lnTo>
                                  <a:lnTo>
                                    <a:pt x="1154" y="1792"/>
                                  </a:lnTo>
                                  <a:close/>
                                  <a:moveTo>
                                    <a:pt x="1154" y="1797"/>
                                  </a:moveTo>
                                  <a:lnTo>
                                    <a:pt x="1154" y="1792"/>
                                  </a:lnTo>
                                  <a:lnTo>
                                    <a:pt x="1154" y="1792"/>
                                  </a:lnTo>
                                  <a:lnTo>
                                    <a:pt x="1154" y="1797"/>
                                  </a:lnTo>
                                  <a:close/>
                                  <a:moveTo>
                                    <a:pt x="1173" y="1792"/>
                                  </a:moveTo>
                                  <a:lnTo>
                                    <a:pt x="1168" y="1792"/>
                                  </a:lnTo>
                                  <a:lnTo>
                                    <a:pt x="1168" y="1797"/>
                                  </a:lnTo>
                                  <a:lnTo>
                                    <a:pt x="1154" y="1792"/>
                                  </a:lnTo>
                                  <a:lnTo>
                                    <a:pt x="1154" y="1787"/>
                                  </a:lnTo>
                                  <a:lnTo>
                                    <a:pt x="1173" y="1792"/>
                                  </a:lnTo>
                                  <a:close/>
                                  <a:moveTo>
                                    <a:pt x="1173" y="1792"/>
                                  </a:moveTo>
                                  <a:lnTo>
                                    <a:pt x="1173" y="1792"/>
                                  </a:lnTo>
                                  <a:lnTo>
                                    <a:pt x="1168" y="1792"/>
                                  </a:lnTo>
                                  <a:lnTo>
                                    <a:pt x="1173" y="1792"/>
                                  </a:lnTo>
                                  <a:close/>
                                  <a:moveTo>
                                    <a:pt x="1154" y="1782"/>
                                  </a:moveTo>
                                  <a:lnTo>
                                    <a:pt x="1173" y="1787"/>
                                  </a:lnTo>
                                  <a:lnTo>
                                    <a:pt x="1173" y="1792"/>
                                  </a:lnTo>
                                  <a:lnTo>
                                    <a:pt x="1154" y="1787"/>
                                  </a:lnTo>
                                  <a:lnTo>
                                    <a:pt x="1154" y="1782"/>
                                  </a:lnTo>
                                  <a:lnTo>
                                    <a:pt x="1154" y="1782"/>
                                  </a:lnTo>
                                  <a:close/>
                                  <a:moveTo>
                                    <a:pt x="1154" y="1782"/>
                                  </a:moveTo>
                                  <a:lnTo>
                                    <a:pt x="1154" y="1782"/>
                                  </a:lnTo>
                                  <a:lnTo>
                                    <a:pt x="1154" y="1782"/>
                                  </a:lnTo>
                                  <a:lnTo>
                                    <a:pt x="1154" y="1782"/>
                                  </a:lnTo>
                                  <a:close/>
                                  <a:moveTo>
                                    <a:pt x="1173" y="1782"/>
                                  </a:moveTo>
                                  <a:lnTo>
                                    <a:pt x="1173" y="1782"/>
                                  </a:lnTo>
                                  <a:lnTo>
                                    <a:pt x="1173" y="1787"/>
                                  </a:lnTo>
                                  <a:lnTo>
                                    <a:pt x="1154" y="1782"/>
                                  </a:lnTo>
                                  <a:lnTo>
                                    <a:pt x="1159" y="1777"/>
                                  </a:lnTo>
                                  <a:lnTo>
                                    <a:pt x="1173" y="1782"/>
                                  </a:lnTo>
                                  <a:close/>
                                  <a:moveTo>
                                    <a:pt x="1173" y="1782"/>
                                  </a:moveTo>
                                  <a:lnTo>
                                    <a:pt x="1173" y="1782"/>
                                  </a:lnTo>
                                  <a:lnTo>
                                    <a:pt x="1173" y="1782"/>
                                  </a:lnTo>
                                  <a:lnTo>
                                    <a:pt x="1173" y="1782"/>
                                  </a:lnTo>
                                  <a:close/>
                                  <a:moveTo>
                                    <a:pt x="1173" y="1777"/>
                                  </a:moveTo>
                                  <a:lnTo>
                                    <a:pt x="1173" y="1782"/>
                                  </a:lnTo>
                                  <a:lnTo>
                                    <a:pt x="1159" y="1782"/>
                                  </a:lnTo>
                                  <a:lnTo>
                                    <a:pt x="1159" y="1777"/>
                                  </a:lnTo>
                                  <a:lnTo>
                                    <a:pt x="1173" y="1777"/>
                                  </a:lnTo>
                                  <a:close/>
                                  <a:moveTo>
                                    <a:pt x="1159" y="1768"/>
                                  </a:moveTo>
                                  <a:lnTo>
                                    <a:pt x="1173" y="1773"/>
                                  </a:lnTo>
                                  <a:lnTo>
                                    <a:pt x="1173" y="1777"/>
                                  </a:lnTo>
                                  <a:lnTo>
                                    <a:pt x="1159" y="1777"/>
                                  </a:lnTo>
                                  <a:lnTo>
                                    <a:pt x="1159" y="1773"/>
                                  </a:lnTo>
                                  <a:lnTo>
                                    <a:pt x="1159" y="1768"/>
                                  </a:lnTo>
                                  <a:close/>
                                  <a:moveTo>
                                    <a:pt x="1159" y="1773"/>
                                  </a:moveTo>
                                  <a:lnTo>
                                    <a:pt x="1159" y="1773"/>
                                  </a:lnTo>
                                  <a:lnTo>
                                    <a:pt x="1159" y="1768"/>
                                  </a:lnTo>
                                  <a:lnTo>
                                    <a:pt x="1159" y="1773"/>
                                  </a:lnTo>
                                  <a:close/>
                                  <a:moveTo>
                                    <a:pt x="1178" y="1768"/>
                                  </a:moveTo>
                                  <a:lnTo>
                                    <a:pt x="1178" y="1768"/>
                                  </a:lnTo>
                                  <a:lnTo>
                                    <a:pt x="1173" y="1777"/>
                                  </a:lnTo>
                                  <a:lnTo>
                                    <a:pt x="1159" y="1768"/>
                                  </a:lnTo>
                                  <a:lnTo>
                                    <a:pt x="1159" y="1763"/>
                                  </a:lnTo>
                                  <a:lnTo>
                                    <a:pt x="1178" y="1768"/>
                                  </a:lnTo>
                                  <a:close/>
                                  <a:moveTo>
                                    <a:pt x="1178" y="1768"/>
                                  </a:moveTo>
                                  <a:lnTo>
                                    <a:pt x="1178" y="1768"/>
                                  </a:lnTo>
                                  <a:lnTo>
                                    <a:pt x="1178" y="1768"/>
                                  </a:lnTo>
                                  <a:lnTo>
                                    <a:pt x="1178" y="1768"/>
                                  </a:lnTo>
                                  <a:close/>
                                  <a:moveTo>
                                    <a:pt x="1178" y="1763"/>
                                  </a:moveTo>
                                  <a:lnTo>
                                    <a:pt x="1178" y="1768"/>
                                  </a:lnTo>
                                  <a:lnTo>
                                    <a:pt x="1178" y="1768"/>
                                  </a:lnTo>
                                  <a:lnTo>
                                    <a:pt x="1159" y="1763"/>
                                  </a:lnTo>
                                  <a:lnTo>
                                    <a:pt x="1159" y="1758"/>
                                  </a:lnTo>
                                  <a:lnTo>
                                    <a:pt x="1178" y="1763"/>
                                  </a:lnTo>
                                  <a:close/>
                                  <a:moveTo>
                                    <a:pt x="1178" y="1763"/>
                                  </a:moveTo>
                                  <a:lnTo>
                                    <a:pt x="1178" y="1763"/>
                                  </a:lnTo>
                                  <a:lnTo>
                                    <a:pt x="1178" y="1768"/>
                                  </a:lnTo>
                                  <a:lnTo>
                                    <a:pt x="1178" y="1763"/>
                                  </a:lnTo>
                                  <a:close/>
                                  <a:moveTo>
                                    <a:pt x="1178" y="1758"/>
                                  </a:moveTo>
                                  <a:lnTo>
                                    <a:pt x="1178" y="1763"/>
                                  </a:lnTo>
                                  <a:lnTo>
                                    <a:pt x="1159" y="1763"/>
                                  </a:lnTo>
                                  <a:lnTo>
                                    <a:pt x="1159" y="1758"/>
                                  </a:lnTo>
                                  <a:lnTo>
                                    <a:pt x="1178" y="1758"/>
                                  </a:lnTo>
                                  <a:close/>
                                  <a:moveTo>
                                    <a:pt x="1159" y="1753"/>
                                  </a:moveTo>
                                  <a:lnTo>
                                    <a:pt x="1178" y="1753"/>
                                  </a:lnTo>
                                  <a:lnTo>
                                    <a:pt x="1178" y="1758"/>
                                  </a:lnTo>
                                  <a:lnTo>
                                    <a:pt x="1159" y="1758"/>
                                  </a:lnTo>
                                  <a:lnTo>
                                    <a:pt x="1159" y="1753"/>
                                  </a:lnTo>
                                  <a:lnTo>
                                    <a:pt x="1159" y="1753"/>
                                  </a:lnTo>
                                  <a:close/>
                                  <a:moveTo>
                                    <a:pt x="1159" y="1753"/>
                                  </a:moveTo>
                                  <a:lnTo>
                                    <a:pt x="1159" y="1753"/>
                                  </a:lnTo>
                                  <a:lnTo>
                                    <a:pt x="1159" y="1753"/>
                                  </a:lnTo>
                                  <a:lnTo>
                                    <a:pt x="1159" y="1753"/>
                                  </a:lnTo>
                                  <a:close/>
                                  <a:moveTo>
                                    <a:pt x="1178" y="1749"/>
                                  </a:moveTo>
                                  <a:lnTo>
                                    <a:pt x="1178" y="1749"/>
                                  </a:lnTo>
                                  <a:lnTo>
                                    <a:pt x="1178" y="1753"/>
                                  </a:lnTo>
                                  <a:lnTo>
                                    <a:pt x="1159" y="1753"/>
                                  </a:lnTo>
                                  <a:lnTo>
                                    <a:pt x="1164" y="1749"/>
                                  </a:lnTo>
                                  <a:lnTo>
                                    <a:pt x="1178" y="1749"/>
                                  </a:lnTo>
                                  <a:close/>
                                  <a:moveTo>
                                    <a:pt x="1178" y="1749"/>
                                  </a:moveTo>
                                  <a:lnTo>
                                    <a:pt x="1178" y="1749"/>
                                  </a:lnTo>
                                  <a:lnTo>
                                    <a:pt x="1178" y="1749"/>
                                  </a:lnTo>
                                  <a:lnTo>
                                    <a:pt x="1178" y="1749"/>
                                  </a:lnTo>
                                  <a:close/>
                                  <a:moveTo>
                                    <a:pt x="1164" y="1744"/>
                                  </a:moveTo>
                                  <a:lnTo>
                                    <a:pt x="1178" y="1744"/>
                                  </a:lnTo>
                                  <a:lnTo>
                                    <a:pt x="1178" y="1749"/>
                                  </a:lnTo>
                                  <a:lnTo>
                                    <a:pt x="1164" y="1749"/>
                                  </a:lnTo>
                                  <a:lnTo>
                                    <a:pt x="1164" y="1744"/>
                                  </a:lnTo>
                                  <a:lnTo>
                                    <a:pt x="1164" y="1744"/>
                                  </a:lnTo>
                                  <a:close/>
                                  <a:moveTo>
                                    <a:pt x="1164" y="1744"/>
                                  </a:moveTo>
                                  <a:lnTo>
                                    <a:pt x="1164" y="1744"/>
                                  </a:lnTo>
                                  <a:lnTo>
                                    <a:pt x="1164" y="1744"/>
                                  </a:lnTo>
                                  <a:lnTo>
                                    <a:pt x="1164" y="1744"/>
                                  </a:lnTo>
                                  <a:close/>
                                  <a:moveTo>
                                    <a:pt x="1164" y="1734"/>
                                  </a:moveTo>
                                  <a:lnTo>
                                    <a:pt x="1178" y="1739"/>
                                  </a:lnTo>
                                  <a:lnTo>
                                    <a:pt x="1178" y="1749"/>
                                  </a:lnTo>
                                  <a:lnTo>
                                    <a:pt x="1164" y="1744"/>
                                  </a:lnTo>
                                  <a:lnTo>
                                    <a:pt x="1164" y="1739"/>
                                  </a:lnTo>
                                  <a:lnTo>
                                    <a:pt x="1164" y="1734"/>
                                  </a:lnTo>
                                  <a:close/>
                                  <a:moveTo>
                                    <a:pt x="1164" y="1739"/>
                                  </a:moveTo>
                                  <a:lnTo>
                                    <a:pt x="1164" y="1734"/>
                                  </a:lnTo>
                                  <a:lnTo>
                                    <a:pt x="1164" y="1734"/>
                                  </a:lnTo>
                                  <a:lnTo>
                                    <a:pt x="1164" y="1739"/>
                                  </a:lnTo>
                                  <a:close/>
                                  <a:moveTo>
                                    <a:pt x="1183" y="1734"/>
                                  </a:moveTo>
                                  <a:lnTo>
                                    <a:pt x="1183" y="1739"/>
                                  </a:lnTo>
                                  <a:lnTo>
                                    <a:pt x="1178" y="1744"/>
                                  </a:lnTo>
                                  <a:lnTo>
                                    <a:pt x="1164" y="1734"/>
                                  </a:lnTo>
                                  <a:lnTo>
                                    <a:pt x="1168" y="1729"/>
                                  </a:lnTo>
                                  <a:lnTo>
                                    <a:pt x="1183" y="1734"/>
                                  </a:lnTo>
                                  <a:close/>
                                  <a:moveTo>
                                    <a:pt x="1183" y="1734"/>
                                  </a:moveTo>
                                  <a:lnTo>
                                    <a:pt x="1183" y="1739"/>
                                  </a:lnTo>
                                  <a:lnTo>
                                    <a:pt x="1183" y="1739"/>
                                  </a:lnTo>
                                  <a:lnTo>
                                    <a:pt x="1183" y="1734"/>
                                  </a:lnTo>
                                  <a:close/>
                                  <a:moveTo>
                                    <a:pt x="1183" y="1729"/>
                                  </a:moveTo>
                                  <a:lnTo>
                                    <a:pt x="1183" y="1734"/>
                                  </a:lnTo>
                                  <a:lnTo>
                                    <a:pt x="1164" y="1734"/>
                                  </a:lnTo>
                                  <a:lnTo>
                                    <a:pt x="1164" y="1729"/>
                                  </a:lnTo>
                                  <a:lnTo>
                                    <a:pt x="1183" y="1729"/>
                                  </a:lnTo>
                                  <a:close/>
                                  <a:moveTo>
                                    <a:pt x="1168" y="1720"/>
                                  </a:moveTo>
                                  <a:lnTo>
                                    <a:pt x="1183" y="1725"/>
                                  </a:lnTo>
                                  <a:lnTo>
                                    <a:pt x="1183" y="1729"/>
                                  </a:lnTo>
                                  <a:lnTo>
                                    <a:pt x="1164" y="1729"/>
                                  </a:lnTo>
                                  <a:lnTo>
                                    <a:pt x="1164" y="1725"/>
                                  </a:lnTo>
                                  <a:lnTo>
                                    <a:pt x="1168" y="1720"/>
                                  </a:lnTo>
                                  <a:close/>
                                  <a:moveTo>
                                    <a:pt x="1164" y="1725"/>
                                  </a:moveTo>
                                  <a:lnTo>
                                    <a:pt x="1164" y="1720"/>
                                  </a:lnTo>
                                  <a:lnTo>
                                    <a:pt x="1168" y="1720"/>
                                  </a:lnTo>
                                  <a:lnTo>
                                    <a:pt x="1164" y="1725"/>
                                  </a:lnTo>
                                  <a:close/>
                                  <a:moveTo>
                                    <a:pt x="1188" y="1725"/>
                                  </a:moveTo>
                                  <a:lnTo>
                                    <a:pt x="1188" y="1729"/>
                                  </a:lnTo>
                                  <a:lnTo>
                                    <a:pt x="1178" y="1734"/>
                                  </a:lnTo>
                                  <a:lnTo>
                                    <a:pt x="1168" y="1720"/>
                                  </a:lnTo>
                                  <a:lnTo>
                                    <a:pt x="1178" y="1715"/>
                                  </a:lnTo>
                                  <a:lnTo>
                                    <a:pt x="1188" y="1725"/>
                                  </a:lnTo>
                                  <a:close/>
                                  <a:moveTo>
                                    <a:pt x="1188" y="1725"/>
                                  </a:moveTo>
                                  <a:lnTo>
                                    <a:pt x="1188" y="1725"/>
                                  </a:lnTo>
                                  <a:lnTo>
                                    <a:pt x="1188" y="1729"/>
                                  </a:lnTo>
                                  <a:lnTo>
                                    <a:pt x="1188" y="1725"/>
                                  </a:lnTo>
                                  <a:close/>
                                  <a:moveTo>
                                    <a:pt x="1192" y="1720"/>
                                  </a:moveTo>
                                  <a:lnTo>
                                    <a:pt x="1192" y="1720"/>
                                  </a:lnTo>
                                  <a:lnTo>
                                    <a:pt x="1188" y="1725"/>
                                  </a:lnTo>
                                  <a:lnTo>
                                    <a:pt x="1173" y="1720"/>
                                  </a:lnTo>
                                  <a:lnTo>
                                    <a:pt x="1173" y="1715"/>
                                  </a:lnTo>
                                  <a:lnTo>
                                    <a:pt x="1192" y="1720"/>
                                  </a:lnTo>
                                  <a:close/>
                                  <a:moveTo>
                                    <a:pt x="1192" y="1720"/>
                                  </a:moveTo>
                                  <a:lnTo>
                                    <a:pt x="1192" y="1720"/>
                                  </a:lnTo>
                                  <a:lnTo>
                                    <a:pt x="1188" y="1725"/>
                                  </a:lnTo>
                                  <a:lnTo>
                                    <a:pt x="1192" y="1720"/>
                                  </a:lnTo>
                                  <a:close/>
                                  <a:moveTo>
                                    <a:pt x="1178" y="1705"/>
                                  </a:moveTo>
                                  <a:lnTo>
                                    <a:pt x="1192" y="1715"/>
                                  </a:lnTo>
                                  <a:lnTo>
                                    <a:pt x="1192" y="1720"/>
                                  </a:lnTo>
                                  <a:lnTo>
                                    <a:pt x="1173" y="1715"/>
                                  </a:lnTo>
                                  <a:lnTo>
                                    <a:pt x="1173" y="1710"/>
                                  </a:lnTo>
                                  <a:lnTo>
                                    <a:pt x="1178" y="1705"/>
                                  </a:lnTo>
                                  <a:close/>
                                  <a:moveTo>
                                    <a:pt x="1173" y="1710"/>
                                  </a:moveTo>
                                  <a:lnTo>
                                    <a:pt x="1173" y="1710"/>
                                  </a:lnTo>
                                  <a:lnTo>
                                    <a:pt x="1178" y="1705"/>
                                  </a:lnTo>
                                  <a:lnTo>
                                    <a:pt x="1173" y="1710"/>
                                  </a:lnTo>
                                  <a:close/>
                                  <a:moveTo>
                                    <a:pt x="1192" y="1710"/>
                                  </a:moveTo>
                                  <a:lnTo>
                                    <a:pt x="1192" y="1715"/>
                                  </a:lnTo>
                                  <a:lnTo>
                                    <a:pt x="1192" y="1715"/>
                                  </a:lnTo>
                                  <a:lnTo>
                                    <a:pt x="1178" y="1705"/>
                                  </a:lnTo>
                                  <a:lnTo>
                                    <a:pt x="1178" y="1705"/>
                                  </a:lnTo>
                                  <a:lnTo>
                                    <a:pt x="1192" y="1710"/>
                                  </a:lnTo>
                                  <a:close/>
                                  <a:moveTo>
                                    <a:pt x="1192" y="1710"/>
                                  </a:moveTo>
                                  <a:lnTo>
                                    <a:pt x="1192" y="1710"/>
                                  </a:lnTo>
                                  <a:lnTo>
                                    <a:pt x="1192" y="1715"/>
                                  </a:lnTo>
                                  <a:lnTo>
                                    <a:pt x="1192" y="1710"/>
                                  </a:lnTo>
                                  <a:close/>
                                  <a:moveTo>
                                    <a:pt x="1192" y="1701"/>
                                  </a:moveTo>
                                  <a:lnTo>
                                    <a:pt x="1192" y="1710"/>
                                  </a:lnTo>
                                  <a:lnTo>
                                    <a:pt x="1178" y="1710"/>
                                  </a:lnTo>
                                  <a:lnTo>
                                    <a:pt x="1178" y="1701"/>
                                  </a:lnTo>
                                  <a:lnTo>
                                    <a:pt x="1192" y="1701"/>
                                  </a:lnTo>
                                  <a:close/>
                                  <a:moveTo>
                                    <a:pt x="1178" y="1696"/>
                                  </a:moveTo>
                                  <a:lnTo>
                                    <a:pt x="1192" y="1701"/>
                                  </a:lnTo>
                                  <a:lnTo>
                                    <a:pt x="1192" y="1701"/>
                                  </a:lnTo>
                                  <a:lnTo>
                                    <a:pt x="1178" y="1701"/>
                                  </a:lnTo>
                                  <a:lnTo>
                                    <a:pt x="1178" y="1701"/>
                                  </a:lnTo>
                                  <a:lnTo>
                                    <a:pt x="1178" y="1696"/>
                                  </a:lnTo>
                                  <a:close/>
                                  <a:moveTo>
                                    <a:pt x="1178" y="1701"/>
                                  </a:moveTo>
                                  <a:lnTo>
                                    <a:pt x="1178" y="1696"/>
                                  </a:lnTo>
                                  <a:lnTo>
                                    <a:pt x="1178" y="1696"/>
                                  </a:lnTo>
                                  <a:lnTo>
                                    <a:pt x="1178" y="1701"/>
                                  </a:lnTo>
                                  <a:close/>
                                  <a:moveTo>
                                    <a:pt x="1197" y="1696"/>
                                  </a:moveTo>
                                  <a:lnTo>
                                    <a:pt x="1192" y="1701"/>
                                  </a:lnTo>
                                  <a:lnTo>
                                    <a:pt x="1178" y="1696"/>
                                  </a:lnTo>
                                  <a:lnTo>
                                    <a:pt x="1178" y="1691"/>
                                  </a:lnTo>
                                  <a:lnTo>
                                    <a:pt x="1197" y="1696"/>
                                  </a:lnTo>
                                  <a:close/>
                                  <a:moveTo>
                                    <a:pt x="1178" y="1686"/>
                                  </a:moveTo>
                                  <a:lnTo>
                                    <a:pt x="1197" y="1691"/>
                                  </a:lnTo>
                                  <a:lnTo>
                                    <a:pt x="1197" y="1696"/>
                                  </a:lnTo>
                                  <a:lnTo>
                                    <a:pt x="1178" y="1691"/>
                                  </a:lnTo>
                                  <a:lnTo>
                                    <a:pt x="1178" y="1686"/>
                                  </a:lnTo>
                                  <a:lnTo>
                                    <a:pt x="1178" y="1686"/>
                                  </a:lnTo>
                                  <a:close/>
                                  <a:moveTo>
                                    <a:pt x="1178" y="1686"/>
                                  </a:moveTo>
                                  <a:lnTo>
                                    <a:pt x="1178" y="1686"/>
                                  </a:lnTo>
                                  <a:lnTo>
                                    <a:pt x="1178" y="1686"/>
                                  </a:lnTo>
                                  <a:lnTo>
                                    <a:pt x="1178" y="1686"/>
                                  </a:lnTo>
                                  <a:close/>
                                  <a:moveTo>
                                    <a:pt x="1197" y="1686"/>
                                  </a:moveTo>
                                  <a:lnTo>
                                    <a:pt x="1197" y="1686"/>
                                  </a:lnTo>
                                  <a:lnTo>
                                    <a:pt x="1197" y="1691"/>
                                  </a:lnTo>
                                  <a:lnTo>
                                    <a:pt x="1178" y="1686"/>
                                  </a:lnTo>
                                  <a:lnTo>
                                    <a:pt x="1183" y="1682"/>
                                  </a:lnTo>
                                  <a:lnTo>
                                    <a:pt x="1197" y="1686"/>
                                  </a:lnTo>
                                  <a:close/>
                                  <a:moveTo>
                                    <a:pt x="1197" y="1686"/>
                                  </a:moveTo>
                                  <a:lnTo>
                                    <a:pt x="1197" y="1686"/>
                                  </a:lnTo>
                                  <a:lnTo>
                                    <a:pt x="1197" y="1686"/>
                                  </a:lnTo>
                                  <a:lnTo>
                                    <a:pt x="1197" y="1686"/>
                                  </a:lnTo>
                                  <a:close/>
                                  <a:moveTo>
                                    <a:pt x="1183" y="1677"/>
                                  </a:moveTo>
                                  <a:lnTo>
                                    <a:pt x="1197" y="1682"/>
                                  </a:lnTo>
                                  <a:lnTo>
                                    <a:pt x="1197" y="1686"/>
                                  </a:lnTo>
                                  <a:lnTo>
                                    <a:pt x="1183" y="1686"/>
                                  </a:lnTo>
                                  <a:lnTo>
                                    <a:pt x="1183" y="1682"/>
                                  </a:lnTo>
                                  <a:lnTo>
                                    <a:pt x="1183" y="1677"/>
                                  </a:lnTo>
                                  <a:close/>
                                  <a:moveTo>
                                    <a:pt x="1183" y="1682"/>
                                  </a:moveTo>
                                  <a:lnTo>
                                    <a:pt x="1183" y="1677"/>
                                  </a:lnTo>
                                  <a:lnTo>
                                    <a:pt x="1183" y="1677"/>
                                  </a:lnTo>
                                  <a:lnTo>
                                    <a:pt x="1183" y="1682"/>
                                  </a:lnTo>
                                  <a:close/>
                                  <a:moveTo>
                                    <a:pt x="1188" y="1667"/>
                                  </a:moveTo>
                                  <a:lnTo>
                                    <a:pt x="1202" y="1677"/>
                                  </a:lnTo>
                                  <a:lnTo>
                                    <a:pt x="1197" y="1682"/>
                                  </a:lnTo>
                                  <a:lnTo>
                                    <a:pt x="1183" y="1677"/>
                                  </a:lnTo>
                                  <a:lnTo>
                                    <a:pt x="1183" y="1672"/>
                                  </a:lnTo>
                                  <a:lnTo>
                                    <a:pt x="1188" y="1667"/>
                                  </a:lnTo>
                                  <a:close/>
                                  <a:moveTo>
                                    <a:pt x="1183" y="1672"/>
                                  </a:moveTo>
                                  <a:lnTo>
                                    <a:pt x="1183" y="1672"/>
                                  </a:lnTo>
                                  <a:lnTo>
                                    <a:pt x="1188" y="1667"/>
                                  </a:lnTo>
                                  <a:lnTo>
                                    <a:pt x="1183" y="1672"/>
                                  </a:lnTo>
                                  <a:close/>
                                  <a:moveTo>
                                    <a:pt x="1202" y="1672"/>
                                  </a:moveTo>
                                  <a:lnTo>
                                    <a:pt x="1202" y="1677"/>
                                  </a:lnTo>
                                  <a:lnTo>
                                    <a:pt x="1197" y="1682"/>
                                  </a:lnTo>
                                  <a:lnTo>
                                    <a:pt x="1188" y="1667"/>
                                  </a:lnTo>
                                  <a:lnTo>
                                    <a:pt x="1188" y="1667"/>
                                  </a:lnTo>
                                  <a:lnTo>
                                    <a:pt x="1202" y="1672"/>
                                  </a:lnTo>
                                  <a:close/>
                                  <a:moveTo>
                                    <a:pt x="1202" y="1672"/>
                                  </a:moveTo>
                                  <a:lnTo>
                                    <a:pt x="1202" y="1677"/>
                                  </a:lnTo>
                                  <a:lnTo>
                                    <a:pt x="1202" y="1677"/>
                                  </a:lnTo>
                                  <a:lnTo>
                                    <a:pt x="1202" y="1672"/>
                                  </a:lnTo>
                                  <a:close/>
                                  <a:moveTo>
                                    <a:pt x="1188" y="1662"/>
                                  </a:moveTo>
                                  <a:lnTo>
                                    <a:pt x="1207" y="1667"/>
                                  </a:lnTo>
                                  <a:lnTo>
                                    <a:pt x="1202" y="1672"/>
                                  </a:lnTo>
                                  <a:lnTo>
                                    <a:pt x="1188" y="1672"/>
                                  </a:lnTo>
                                  <a:lnTo>
                                    <a:pt x="1188" y="1662"/>
                                  </a:lnTo>
                                  <a:lnTo>
                                    <a:pt x="1188" y="1662"/>
                                  </a:lnTo>
                                  <a:close/>
                                  <a:moveTo>
                                    <a:pt x="1188" y="1662"/>
                                  </a:moveTo>
                                  <a:lnTo>
                                    <a:pt x="1188" y="1662"/>
                                  </a:lnTo>
                                  <a:lnTo>
                                    <a:pt x="1188" y="1662"/>
                                  </a:lnTo>
                                  <a:lnTo>
                                    <a:pt x="1188" y="1662"/>
                                  </a:lnTo>
                                  <a:close/>
                                  <a:moveTo>
                                    <a:pt x="1207" y="1662"/>
                                  </a:moveTo>
                                  <a:lnTo>
                                    <a:pt x="1207" y="1667"/>
                                  </a:lnTo>
                                  <a:lnTo>
                                    <a:pt x="1202" y="1667"/>
                                  </a:lnTo>
                                  <a:lnTo>
                                    <a:pt x="1188" y="1662"/>
                                  </a:lnTo>
                                  <a:lnTo>
                                    <a:pt x="1188" y="1658"/>
                                  </a:lnTo>
                                  <a:lnTo>
                                    <a:pt x="1207" y="1662"/>
                                  </a:lnTo>
                                  <a:close/>
                                  <a:moveTo>
                                    <a:pt x="1207" y="1662"/>
                                  </a:moveTo>
                                  <a:lnTo>
                                    <a:pt x="1207" y="1662"/>
                                  </a:lnTo>
                                  <a:lnTo>
                                    <a:pt x="1207" y="1667"/>
                                  </a:lnTo>
                                  <a:lnTo>
                                    <a:pt x="1207" y="1662"/>
                                  </a:lnTo>
                                  <a:close/>
                                  <a:moveTo>
                                    <a:pt x="1188" y="1653"/>
                                  </a:moveTo>
                                  <a:lnTo>
                                    <a:pt x="1207" y="1658"/>
                                  </a:lnTo>
                                  <a:lnTo>
                                    <a:pt x="1207" y="1662"/>
                                  </a:lnTo>
                                  <a:lnTo>
                                    <a:pt x="1188" y="1662"/>
                                  </a:lnTo>
                                  <a:lnTo>
                                    <a:pt x="1188" y="1658"/>
                                  </a:lnTo>
                                  <a:lnTo>
                                    <a:pt x="1188" y="1653"/>
                                  </a:lnTo>
                                  <a:close/>
                                  <a:moveTo>
                                    <a:pt x="1188" y="1658"/>
                                  </a:moveTo>
                                  <a:lnTo>
                                    <a:pt x="1188" y="1658"/>
                                  </a:lnTo>
                                  <a:lnTo>
                                    <a:pt x="1188" y="1653"/>
                                  </a:lnTo>
                                  <a:lnTo>
                                    <a:pt x="1188" y="1658"/>
                                  </a:lnTo>
                                  <a:close/>
                                  <a:moveTo>
                                    <a:pt x="1197" y="1643"/>
                                  </a:moveTo>
                                  <a:lnTo>
                                    <a:pt x="1207" y="1658"/>
                                  </a:lnTo>
                                  <a:lnTo>
                                    <a:pt x="1207" y="1662"/>
                                  </a:lnTo>
                                  <a:lnTo>
                                    <a:pt x="1188" y="1653"/>
                                  </a:lnTo>
                                  <a:lnTo>
                                    <a:pt x="1192" y="1648"/>
                                  </a:lnTo>
                                  <a:lnTo>
                                    <a:pt x="1197" y="1643"/>
                                  </a:lnTo>
                                  <a:close/>
                                  <a:moveTo>
                                    <a:pt x="1192" y="1648"/>
                                  </a:moveTo>
                                  <a:lnTo>
                                    <a:pt x="1192" y="1648"/>
                                  </a:lnTo>
                                  <a:lnTo>
                                    <a:pt x="1197" y="1643"/>
                                  </a:lnTo>
                                  <a:lnTo>
                                    <a:pt x="1192" y="1648"/>
                                  </a:lnTo>
                                  <a:close/>
                                  <a:moveTo>
                                    <a:pt x="1216" y="1648"/>
                                  </a:moveTo>
                                  <a:lnTo>
                                    <a:pt x="1212" y="1653"/>
                                  </a:lnTo>
                                  <a:lnTo>
                                    <a:pt x="1207" y="1658"/>
                                  </a:lnTo>
                                  <a:lnTo>
                                    <a:pt x="1197" y="1643"/>
                                  </a:lnTo>
                                  <a:lnTo>
                                    <a:pt x="1202" y="1643"/>
                                  </a:lnTo>
                                  <a:lnTo>
                                    <a:pt x="1216" y="1648"/>
                                  </a:lnTo>
                                  <a:close/>
                                  <a:moveTo>
                                    <a:pt x="1216" y="1648"/>
                                  </a:moveTo>
                                  <a:lnTo>
                                    <a:pt x="1216" y="1653"/>
                                  </a:lnTo>
                                  <a:lnTo>
                                    <a:pt x="1212" y="1653"/>
                                  </a:lnTo>
                                  <a:lnTo>
                                    <a:pt x="1216" y="1648"/>
                                  </a:lnTo>
                                  <a:close/>
                                  <a:moveTo>
                                    <a:pt x="1197" y="1643"/>
                                  </a:moveTo>
                                  <a:lnTo>
                                    <a:pt x="1216" y="1643"/>
                                  </a:lnTo>
                                  <a:lnTo>
                                    <a:pt x="1216" y="1648"/>
                                  </a:lnTo>
                                  <a:lnTo>
                                    <a:pt x="1197" y="1648"/>
                                  </a:lnTo>
                                  <a:lnTo>
                                    <a:pt x="1197" y="1643"/>
                                  </a:lnTo>
                                  <a:lnTo>
                                    <a:pt x="1197" y="1643"/>
                                  </a:lnTo>
                                  <a:close/>
                                  <a:moveTo>
                                    <a:pt x="1197" y="1643"/>
                                  </a:moveTo>
                                  <a:lnTo>
                                    <a:pt x="1197" y="1643"/>
                                  </a:lnTo>
                                  <a:lnTo>
                                    <a:pt x="1197" y="1643"/>
                                  </a:lnTo>
                                  <a:lnTo>
                                    <a:pt x="1197" y="1643"/>
                                  </a:lnTo>
                                  <a:close/>
                                  <a:moveTo>
                                    <a:pt x="1202" y="1634"/>
                                  </a:moveTo>
                                  <a:lnTo>
                                    <a:pt x="1216" y="1638"/>
                                  </a:lnTo>
                                  <a:lnTo>
                                    <a:pt x="1216" y="1643"/>
                                  </a:lnTo>
                                  <a:lnTo>
                                    <a:pt x="1197" y="1643"/>
                                  </a:lnTo>
                                  <a:lnTo>
                                    <a:pt x="1202" y="1638"/>
                                  </a:lnTo>
                                  <a:lnTo>
                                    <a:pt x="1202" y="1634"/>
                                  </a:lnTo>
                                  <a:close/>
                                  <a:moveTo>
                                    <a:pt x="1202" y="1638"/>
                                  </a:moveTo>
                                  <a:lnTo>
                                    <a:pt x="1202" y="1634"/>
                                  </a:lnTo>
                                  <a:lnTo>
                                    <a:pt x="1202" y="1634"/>
                                  </a:lnTo>
                                  <a:lnTo>
                                    <a:pt x="1202" y="1638"/>
                                  </a:lnTo>
                                  <a:close/>
                                  <a:moveTo>
                                    <a:pt x="1216" y="1638"/>
                                  </a:moveTo>
                                  <a:lnTo>
                                    <a:pt x="1216" y="1638"/>
                                  </a:lnTo>
                                  <a:lnTo>
                                    <a:pt x="1216" y="1643"/>
                                  </a:lnTo>
                                  <a:lnTo>
                                    <a:pt x="1202" y="1634"/>
                                  </a:lnTo>
                                  <a:lnTo>
                                    <a:pt x="1202" y="1629"/>
                                  </a:lnTo>
                                  <a:lnTo>
                                    <a:pt x="1216" y="1638"/>
                                  </a:lnTo>
                                  <a:close/>
                                  <a:moveTo>
                                    <a:pt x="1216" y="1638"/>
                                  </a:moveTo>
                                  <a:lnTo>
                                    <a:pt x="1216" y="1638"/>
                                  </a:lnTo>
                                  <a:lnTo>
                                    <a:pt x="1216" y="1638"/>
                                  </a:lnTo>
                                  <a:lnTo>
                                    <a:pt x="1216" y="1638"/>
                                  </a:lnTo>
                                  <a:close/>
                                  <a:moveTo>
                                    <a:pt x="1221" y="1629"/>
                                  </a:moveTo>
                                  <a:lnTo>
                                    <a:pt x="1221" y="1634"/>
                                  </a:lnTo>
                                  <a:lnTo>
                                    <a:pt x="1216" y="1638"/>
                                  </a:lnTo>
                                  <a:lnTo>
                                    <a:pt x="1202" y="1629"/>
                                  </a:lnTo>
                                  <a:lnTo>
                                    <a:pt x="1207" y="1624"/>
                                  </a:lnTo>
                                  <a:lnTo>
                                    <a:pt x="1221" y="1629"/>
                                  </a:lnTo>
                                  <a:close/>
                                  <a:moveTo>
                                    <a:pt x="1221" y="1629"/>
                                  </a:moveTo>
                                  <a:lnTo>
                                    <a:pt x="1221" y="1634"/>
                                  </a:lnTo>
                                  <a:lnTo>
                                    <a:pt x="1221" y="1634"/>
                                  </a:lnTo>
                                  <a:lnTo>
                                    <a:pt x="1221" y="1629"/>
                                  </a:lnTo>
                                  <a:close/>
                                  <a:moveTo>
                                    <a:pt x="1221" y="1624"/>
                                  </a:moveTo>
                                  <a:lnTo>
                                    <a:pt x="1221" y="1629"/>
                                  </a:lnTo>
                                  <a:lnTo>
                                    <a:pt x="1207" y="1629"/>
                                  </a:lnTo>
                                  <a:lnTo>
                                    <a:pt x="1207" y="1624"/>
                                  </a:lnTo>
                                  <a:lnTo>
                                    <a:pt x="1221" y="1624"/>
                                  </a:lnTo>
                                  <a:close/>
                                  <a:moveTo>
                                    <a:pt x="1221" y="1619"/>
                                  </a:moveTo>
                                  <a:lnTo>
                                    <a:pt x="1221" y="1624"/>
                                  </a:lnTo>
                                  <a:lnTo>
                                    <a:pt x="1207" y="1624"/>
                                  </a:lnTo>
                                  <a:lnTo>
                                    <a:pt x="1207" y="1619"/>
                                  </a:lnTo>
                                  <a:lnTo>
                                    <a:pt x="1221" y="1619"/>
                                  </a:lnTo>
                                  <a:close/>
                                  <a:moveTo>
                                    <a:pt x="1207" y="1610"/>
                                  </a:moveTo>
                                  <a:lnTo>
                                    <a:pt x="1221" y="1614"/>
                                  </a:lnTo>
                                  <a:lnTo>
                                    <a:pt x="1221" y="1619"/>
                                  </a:lnTo>
                                  <a:lnTo>
                                    <a:pt x="1207" y="1619"/>
                                  </a:lnTo>
                                  <a:lnTo>
                                    <a:pt x="1207" y="1614"/>
                                  </a:lnTo>
                                  <a:lnTo>
                                    <a:pt x="1207" y="1610"/>
                                  </a:lnTo>
                                  <a:close/>
                                  <a:moveTo>
                                    <a:pt x="1207" y="1614"/>
                                  </a:moveTo>
                                  <a:lnTo>
                                    <a:pt x="1207" y="1614"/>
                                  </a:lnTo>
                                  <a:lnTo>
                                    <a:pt x="1207" y="1610"/>
                                  </a:lnTo>
                                  <a:lnTo>
                                    <a:pt x="1207" y="1614"/>
                                  </a:lnTo>
                                  <a:close/>
                                  <a:moveTo>
                                    <a:pt x="1226" y="1614"/>
                                  </a:moveTo>
                                  <a:lnTo>
                                    <a:pt x="1226" y="1614"/>
                                  </a:lnTo>
                                  <a:lnTo>
                                    <a:pt x="1221" y="1619"/>
                                  </a:lnTo>
                                  <a:lnTo>
                                    <a:pt x="1207" y="1610"/>
                                  </a:lnTo>
                                  <a:lnTo>
                                    <a:pt x="1212" y="1605"/>
                                  </a:lnTo>
                                  <a:lnTo>
                                    <a:pt x="1226" y="1614"/>
                                  </a:lnTo>
                                  <a:close/>
                                  <a:moveTo>
                                    <a:pt x="1226" y="1614"/>
                                  </a:moveTo>
                                  <a:lnTo>
                                    <a:pt x="1226" y="1614"/>
                                  </a:lnTo>
                                  <a:lnTo>
                                    <a:pt x="1226" y="1614"/>
                                  </a:lnTo>
                                  <a:lnTo>
                                    <a:pt x="1226" y="1614"/>
                                  </a:lnTo>
                                  <a:close/>
                                  <a:moveTo>
                                    <a:pt x="1226" y="1610"/>
                                  </a:moveTo>
                                  <a:lnTo>
                                    <a:pt x="1226" y="1610"/>
                                  </a:lnTo>
                                  <a:lnTo>
                                    <a:pt x="1226" y="1614"/>
                                  </a:lnTo>
                                  <a:lnTo>
                                    <a:pt x="1212" y="1610"/>
                                  </a:lnTo>
                                  <a:lnTo>
                                    <a:pt x="1212" y="1605"/>
                                  </a:lnTo>
                                  <a:lnTo>
                                    <a:pt x="1226" y="1610"/>
                                  </a:lnTo>
                                  <a:close/>
                                  <a:moveTo>
                                    <a:pt x="1226" y="1610"/>
                                  </a:moveTo>
                                  <a:lnTo>
                                    <a:pt x="1226" y="1610"/>
                                  </a:lnTo>
                                  <a:lnTo>
                                    <a:pt x="1226" y="1610"/>
                                  </a:lnTo>
                                  <a:lnTo>
                                    <a:pt x="1226" y="1610"/>
                                  </a:lnTo>
                                  <a:close/>
                                  <a:moveTo>
                                    <a:pt x="1212" y="1600"/>
                                  </a:moveTo>
                                  <a:lnTo>
                                    <a:pt x="1226" y="1600"/>
                                  </a:lnTo>
                                  <a:lnTo>
                                    <a:pt x="1226" y="1610"/>
                                  </a:lnTo>
                                  <a:lnTo>
                                    <a:pt x="1212" y="1610"/>
                                  </a:lnTo>
                                  <a:lnTo>
                                    <a:pt x="1212" y="1600"/>
                                  </a:lnTo>
                                  <a:lnTo>
                                    <a:pt x="1212" y="1600"/>
                                  </a:lnTo>
                                  <a:close/>
                                  <a:moveTo>
                                    <a:pt x="1212" y="1600"/>
                                  </a:moveTo>
                                  <a:lnTo>
                                    <a:pt x="1212" y="1600"/>
                                  </a:lnTo>
                                  <a:lnTo>
                                    <a:pt x="1212" y="1600"/>
                                  </a:lnTo>
                                  <a:lnTo>
                                    <a:pt x="1212" y="1600"/>
                                  </a:lnTo>
                                  <a:close/>
                                  <a:moveTo>
                                    <a:pt x="1226" y="1600"/>
                                  </a:moveTo>
                                  <a:lnTo>
                                    <a:pt x="1226" y="1600"/>
                                  </a:lnTo>
                                  <a:lnTo>
                                    <a:pt x="1226" y="1605"/>
                                  </a:lnTo>
                                  <a:lnTo>
                                    <a:pt x="1212" y="1600"/>
                                  </a:lnTo>
                                  <a:lnTo>
                                    <a:pt x="1212" y="1595"/>
                                  </a:lnTo>
                                  <a:lnTo>
                                    <a:pt x="1226" y="1600"/>
                                  </a:lnTo>
                                  <a:close/>
                                  <a:moveTo>
                                    <a:pt x="1226" y="1600"/>
                                  </a:moveTo>
                                  <a:lnTo>
                                    <a:pt x="1226" y="1600"/>
                                  </a:lnTo>
                                  <a:lnTo>
                                    <a:pt x="1226" y="1600"/>
                                  </a:lnTo>
                                  <a:lnTo>
                                    <a:pt x="1226" y="1600"/>
                                  </a:lnTo>
                                  <a:close/>
                                  <a:moveTo>
                                    <a:pt x="1212" y="1586"/>
                                  </a:moveTo>
                                  <a:lnTo>
                                    <a:pt x="1226" y="1590"/>
                                  </a:lnTo>
                                  <a:lnTo>
                                    <a:pt x="1226" y="1600"/>
                                  </a:lnTo>
                                  <a:lnTo>
                                    <a:pt x="1212" y="1600"/>
                                  </a:lnTo>
                                  <a:lnTo>
                                    <a:pt x="1212" y="1590"/>
                                  </a:lnTo>
                                  <a:lnTo>
                                    <a:pt x="1212" y="1586"/>
                                  </a:lnTo>
                                  <a:close/>
                                  <a:moveTo>
                                    <a:pt x="1212" y="1590"/>
                                  </a:moveTo>
                                  <a:lnTo>
                                    <a:pt x="1212" y="1590"/>
                                  </a:lnTo>
                                  <a:lnTo>
                                    <a:pt x="1212" y="1586"/>
                                  </a:lnTo>
                                  <a:lnTo>
                                    <a:pt x="1212" y="1590"/>
                                  </a:lnTo>
                                  <a:close/>
                                  <a:moveTo>
                                    <a:pt x="1231" y="1590"/>
                                  </a:moveTo>
                                  <a:lnTo>
                                    <a:pt x="1231" y="1595"/>
                                  </a:lnTo>
                                  <a:lnTo>
                                    <a:pt x="1226" y="1600"/>
                                  </a:lnTo>
                                  <a:lnTo>
                                    <a:pt x="1212" y="1586"/>
                                  </a:lnTo>
                                  <a:lnTo>
                                    <a:pt x="1216" y="1581"/>
                                  </a:lnTo>
                                  <a:lnTo>
                                    <a:pt x="1231" y="1590"/>
                                  </a:lnTo>
                                  <a:close/>
                                  <a:moveTo>
                                    <a:pt x="1231" y="1590"/>
                                  </a:moveTo>
                                  <a:lnTo>
                                    <a:pt x="1231" y="1595"/>
                                  </a:lnTo>
                                  <a:lnTo>
                                    <a:pt x="1231" y="1595"/>
                                  </a:lnTo>
                                  <a:lnTo>
                                    <a:pt x="1231" y="1590"/>
                                  </a:lnTo>
                                  <a:close/>
                                  <a:moveTo>
                                    <a:pt x="1216" y="1581"/>
                                  </a:moveTo>
                                  <a:lnTo>
                                    <a:pt x="1231" y="1586"/>
                                  </a:lnTo>
                                  <a:lnTo>
                                    <a:pt x="1231" y="1590"/>
                                  </a:lnTo>
                                  <a:lnTo>
                                    <a:pt x="1216" y="1586"/>
                                  </a:lnTo>
                                  <a:lnTo>
                                    <a:pt x="1216" y="1581"/>
                                  </a:lnTo>
                                  <a:lnTo>
                                    <a:pt x="1216" y="1581"/>
                                  </a:lnTo>
                                  <a:close/>
                                  <a:moveTo>
                                    <a:pt x="1216" y="1581"/>
                                  </a:moveTo>
                                  <a:lnTo>
                                    <a:pt x="1216" y="1581"/>
                                  </a:lnTo>
                                  <a:lnTo>
                                    <a:pt x="1216" y="1581"/>
                                  </a:lnTo>
                                  <a:lnTo>
                                    <a:pt x="1216" y="1581"/>
                                  </a:lnTo>
                                  <a:close/>
                                  <a:moveTo>
                                    <a:pt x="1235" y="1581"/>
                                  </a:moveTo>
                                  <a:lnTo>
                                    <a:pt x="1235" y="1586"/>
                                  </a:lnTo>
                                  <a:lnTo>
                                    <a:pt x="1231" y="1590"/>
                                  </a:lnTo>
                                  <a:lnTo>
                                    <a:pt x="1216" y="1581"/>
                                  </a:lnTo>
                                  <a:lnTo>
                                    <a:pt x="1221" y="1576"/>
                                  </a:lnTo>
                                  <a:lnTo>
                                    <a:pt x="1235" y="1581"/>
                                  </a:lnTo>
                                  <a:close/>
                                  <a:moveTo>
                                    <a:pt x="1235" y="1581"/>
                                  </a:moveTo>
                                  <a:lnTo>
                                    <a:pt x="1235" y="1581"/>
                                  </a:lnTo>
                                  <a:lnTo>
                                    <a:pt x="1235" y="1586"/>
                                  </a:lnTo>
                                  <a:lnTo>
                                    <a:pt x="1235" y="1581"/>
                                  </a:lnTo>
                                  <a:close/>
                                  <a:moveTo>
                                    <a:pt x="1235" y="1576"/>
                                  </a:moveTo>
                                  <a:lnTo>
                                    <a:pt x="1235" y="1581"/>
                                  </a:lnTo>
                                  <a:lnTo>
                                    <a:pt x="1221" y="1581"/>
                                  </a:lnTo>
                                  <a:lnTo>
                                    <a:pt x="1221" y="1576"/>
                                  </a:lnTo>
                                  <a:lnTo>
                                    <a:pt x="1235" y="1576"/>
                                  </a:lnTo>
                                  <a:close/>
                                  <a:moveTo>
                                    <a:pt x="1221" y="1567"/>
                                  </a:moveTo>
                                  <a:lnTo>
                                    <a:pt x="1235" y="1571"/>
                                  </a:lnTo>
                                  <a:lnTo>
                                    <a:pt x="1235" y="1576"/>
                                  </a:lnTo>
                                  <a:lnTo>
                                    <a:pt x="1221" y="1576"/>
                                  </a:lnTo>
                                  <a:lnTo>
                                    <a:pt x="1221" y="1571"/>
                                  </a:lnTo>
                                  <a:lnTo>
                                    <a:pt x="1221" y="1567"/>
                                  </a:lnTo>
                                  <a:close/>
                                  <a:moveTo>
                                    <a:pt x="1221" y="1571"/>
                                  </a:moveTo>
                                  <a:lnTo>
                                    <a:pt x="1221" y="1567"/>
                                  </a:lnTo>
                                  <a:lnTo>
                                    <a:pt x="1221" y="1567"/>
                                  </a:lnTo>
                                  <a:lnTo>
                                    <a:pt x="1221" y="1571"/>
                                  </a:lnTo>
                                  <a:close/>
                                  <a:moveTo>
                                    <a:pt x="1240" y="1567"/>
                                  </a:moveTo>
                                  <a:lnTo>
                                    <a:pt x="1240" y="1571"/>
                                  </a:lnTo>
                                  <a:lnTo>
                                    <a:pt x="1235" y="1576"/>
                                  </a:lnTo>
                                  <a:lnTo>
                                    <a:pt x="1221" y="1567"/>
                                  </a:lnTo>
                                  <a:lnTo>
                                    <a:pt x="1226" y="1562"/>
                                  </a:lnTo>
                                  <a:lnTo>
                                    <a:pt x="1240" y="1567"/>
                                  </a:lnTo>
                                  <a:close/>
                                  <a:moveTo>
                                    <a:pt x="1240" y="1567"/>
                                  </a:moveTo>
                                  <a:lnTo>
                                    <a:pt x="1240" y="1571"/>
                                  </a:lnTo>
                                  <a:lnTo>
                                    <a:pt x="1240" y="1571"/>
                                  </a:lnTo>
                                  <a:lnTo>
                                    <a:pt x="1240" y="1567"/>
                                  </a:lnTo>
                                  <a:close/>
                                  <a:moveTo>
                                    <a:pt x="1240" y="1562"/>
                                  </a:moveTo>
                                  <a:lnTo>
                                    <a:pt x="1240" y="1562"/>
                                  </a:lnTo>
                                  <a:lnTo>
                                    <a:pt x="1240" y="1567"/>
                                  </a:lnTo>
                                  <a:lnTo>
                                    <a:pt x="1221" y="1562"/>
                                  </a:lnTo>
                                  <a:lnTo>
                                    <a:pt x="1226" y="1562"/>
                                  </a:lnTo>
                                  <a:lnTo>
                                    <a:pt x="1240" y="1562"/>
                                  </a:lnTo>
                                  <a:close/>
                                  <a:moveTo>
                                    <a:pt x="1240" y="1562"/>
                                  </a:moveTo>
                                  <a:lnTo>
                                    <a:pt x="1240" y="1562"/>
                                  </a:lnTo>
                                  <a:lnTo>
                                    <a:pt x="1240" y="1562"/>
                                  </a:lnTo>
                                  <a:lnTo>
                                    <a:pt x="1240" y="1562"/>
                                  </a:lnTo>
                                  <a:close/>
                                  <a:moveTo>
                                    <a:pt x="1226" y="1552"/>
                                  </a:moveTo>
                                  <a:lnTo>
                                    <a:pt x="1240" y="1557"/>
                                  </a:lnTo>
                                  <a:lnTo>
                                    <a:pt x="1240" y="1562"/>
                                  </a:lnTo>
                                  <a:lnTo>
                                    <a:pt x="1226" y="1562"/>
                                  </a:lnTo>
                                  <a:lnTo>
                                    <a:pt x="1226" y="1557"/>
                                  </a:lnTo>
                                  <a:lnTo>
                                    <a:pt x="1226" y="1552"/>
                                  </a:lnTo>
                                  <a:close/>
                                  <a:moveTo>
                                    <a:pt x="1226" y="1557"/>
                                  </a:moveTo>
                                  <a:lnTo>
                                    <a:pt x="1226" y="1552"/>
                                  </a:lnTo>
                                  <a:lnTo>
                                    <a:pt x="1226" y="1552"/>
                                  </a:lnTo>
                                  <a:lnTo>
                                    <a:pt x="1226" y="1557"/>
                                  </a:lnTo>
                                  <a:close/>
                                  <a:moveTo>
                                    <a:pt x="1226" y="1547"/>
                                  </a:moveTo>
                                  <a:lnTo>
                                    <a:pt x="1240" y="1557"/>
                                  </a:lnTo>
                                  <a:lnTo>
                                    <a:pt x="1240" y="1557"/>
                                  </a:lnTo>
                                  <a:lnTo>
                                    <a:pt x="1226" y="1552"/>
                                  </a:lnTo>
                                  <a:lnTo>
                                    <a:pt x="1226" y="1547"/>
                                  </a:lnTo>
                                  <a:lnTo>
                                    <a:pt x="1226" y="1547"/>
                                  </a:lnTo>
                                  <a:close/>
                                  <a:moveTo>
                                    <a:pt x="1226" y="1547"/>
                                  </a:moveTo>
                                  <a:lnTo>
                                    <a:pt x="1226" y="1547"/>
                                  </a:lnTo>
                                  <a:lnTo>
                                    <a:pt x="1226" y="1547"/>
                                  </a:lnTo>
                                  <a:lnTo>
                                    <a:pt x="1226" y="1547"/>
                                  </a:lnTo>
                                  <a:close/>
                                  <a:moveTo>
                                    <a:pt x="1245" y="1552"/>
                                  </a:moveTo>
                                  <a:lnTo>
                                    <a:pt x="1245" y="1552"/>
                                  </a:lnTo>
                                  <a:lnTo>
                                    <a:pt x="1240" y="1557"/>
                                  </a:lnTo>
                                  <a:lnTo>
                                    <a:pt x="1226" y="1547"/>
                                  </a:lnTo>
                                  <a:lnTo>
                                    <a:pt x="1231" y="1543"/>
                                  </a:lnTo>
                                  <a:lnTo>
                                    <a:pt x="1245" y="1552"/>
                                  </a:lnTo>
                                  <a:close/>
                                  <a:moveTo>
                                    <a:pt x="1245" y="1552"/>
                                  </a:moveTo>
                                  <a:lnTo>
                                    <a:pt x="1245" y="1552"/>
                                  </a:lnTo>
                                  <a:lnTo>
                                    <a:pt x="1245" y="1552"/>
                                  </a:lnTo>
                                  <a:lnTo>
                                    <a:pt x="1245" y="1552"/>
                                  </a:lnTo>
                                  <a:close/>
                                  <a:moveTo>
                                    <a:pt x="1231" y="1538"/>
                                  </a:moveTo>
                                  <a:lnTo>
                                    <a:pt x="1245" y="1543"/>
                                  </a:lnTo>
                                  <a:lnTo>
                                    <a:pt x="1245" y="1552"/>
                                  </a:lnTo>
                                  <a:lnTo>
                                    <a:pt x="1226" y="1547"/>
                                  </a:lnTo>
                                  <a:lnTo>
                                    <a:pt x="1231" y="1543"/>
                                  </a:lnTo>
                                  <a:lnTo>
                                    <a:pt x="1231" y="1538"/>
                                  </a:lnTo>
                                  <a:close/>
                                  <a:moveTo>
                                    <a:pt x="1231" y="1543"/>
                                  </a:moveTo>
                                  <a:lnTo>
                                    <a:pt x="1231" y="1543"/>
                                  </a:lnTo>
                                  <a:lnTo>
                                    <a:pt x="1231" y="1538"/>
                                  </a:lnTo>
                                  <a:lnTo>
                                    <a:pt x="1231" y="1543"/>
                                  </a:lnTo>
                                  <a:close/>
                                  <a:moveTo>
                                    <a:pt x="1245" y="1538"/>
                                  </a:moveTo>
                                  <a:lnTo>
                                    <a:pt x="1245" y="1543"/>
                                  </a:lnTo>
                                  <a:lnTo>
                                    <a:pt x="1245" y="1547"/>
                                  </a:lnTo>
                                  <a:lnTo>
                                    <a:pt x="1231" y="1538"/>
                                  </a:lnTo>
                                  <a:lnTo>
                                    <a:pt x="1231" y="1538"/>
                                  </a:lnTo>
                                  <a:lnTo>
                                    <a:pt x="1245" y="1538"/>
                                  </a:lnTo>
                                  <a:close/>
                                  <a:moveTo>
                                    <a:pt x="1245" y="1538"/>
                                  </a:moveTo>
                                  <a:lnTo>
                                    <a:pt x="1245" y="1543"/>
                                  </a:lnTo>
                                  <a:lnTo>
                                    <a:pt x="1245" y="1543"/>
                                  </a:lnTo>
                                  <a:lnTo>
                                    <a:pt x="1245" y="1538"/>
                                  </a:lnTo>
                                  <a:close/>
                                  <a:moveTo>
                                    <a:pt x="1231" y="1528"/>
                                  </a:moveTo>
                                  <a:lnTo>
                                    <a:pt x="1245" y="1533"/>
                                  </a:lnTo>
                                  <a:lnTo>
                                    <a:pt x="1245" y="1538"/>
                                  </a:lnTo>
                                  <a:lnTo>
                                    <a:pt x="1231" y="1538"/>
                                  </a:lnTo>
                                  <a:lnTo>
                                    <a:pt x="1231" y="1533"/>
                                  </a:lnTo>
                                  <a:lnTo>
                                    <a:pt x="1231" y="1528"/>
                                  </a:lnTo>
                                  <a:close/>
                                  <a:moveTo>
                                    <a:pt x="1231" y="1533"/>
                                  </a:moveTo>
                                  <a:lnTo>
                                    <a:pt x="1231" y="1533"/>
                                  </a:lnTo>
                                  <a:lnTo>
                                    <a:pt x="1231" y="1528"/>
                                  </a:lnTo>
                                  <a:lnTo>
                                    <a:pt x="1231" y="1533"/>
                                  </a:lnTo>
                                  <a:close/>
                                  <a:moveTo>
                                    <a:pt x="1250" y="1528"/>
                                  </a:moveTo>
                                  <a:lnTo>
                                    <a:pt x="1250" y="1533"/>
                                  </a:lnTo>
                                  <a:lnTo>
                                    <a:pt x="1245" y="1538"/>
                                  </a:lnTo>
                                  <a:lnTo>
                                    <a:pt x="1231" y="1528"/>
                                  </a:lnTo>
                                  <a:lnTo>
                                    <a:pt x="1235" y="1523"/>
                                  </a:lnTo>
                                  <a:lnTo>
                                    <a:pt x="1250" y="1528"/>
                                  </a:lnTo>
                                  <a:close/>
                                  <a:moveTo>
                                    <a:pt x="1250" y="1528"/>
                                  </a:moveTo>
                                  <a:lnTo>
                                    <a:pt x="1250" y="1533"/>
                                  </a:lnTo>
                                  <a:lnTo>
                                    <a:pt x="1250" y="1533"/>
                                  </a:lnTo>
                                  <a:lnTo>
                                    <a:pt x="1250" y="1528"/>
                                  </a:lnTo>
                                  <a:close/>
                                  <a:moveTo>
                                    <a:pt x="1231" y="1523"/>
                                  </a:moveTo>
                                  <a:lnTo>
                                    <a:pt x="1250" y="1523"/>
                                  </a:lnTo>
                                  <a:lnTo>
                                    <a:pt x="1250" y="1528"/>
                                  </a:lnTo>
                                  <a:lnTo>
                                    <a:pt x="1231" y="1528"/>
                                  </a:lnTo>
                                  <a:lnTo>
                                    <a:pt x="1231" y="1523"/>
                                  </a:lnTo>
                                  <a:lnTo>
                                    <a:pt x="1231" y="1523"/>
                                  </a:lnTo>
                                  <a:close/>
                                  <a:moveTo>
                                    <a:pt x="1231" y="1523"/>
                                  </a:moveTo>
                                  <a:lnTo>
                                    <a:pt x="1231" y="1523"/>
                                  </a:lnTo>
                                  <a:lnTo>
                                    <a:pt x="1231" y="1523"/>
                                  </a:lnTo>
                                  <a:lnTo>
                                    <a:pt x="1231" y="1523"/>
                                  </a:lnTo>
                                  <a:close/>
                                  <a:moveTo>
                                    <a:pt x="1250" y="1519"/>
                                  </a:moveTo>
                                  <a:lnTo>
                                    <a:pt x="1250" y="1523"/>
                                  </a:lnTo>
                                  <a:lnTo>
                                    <a:pt x="1250" y="1528"/>
                                  </a:lnTo>
                                  <a:lnTo>
                                    <a:pt x="1231" y="1523"/>
                                  </a:lnTo>
                                  <a:lnTo>
                                    <a:pt x="1235" y="1519"/>
                                  </a:lnTo>
                                  <a:lnTo>
                                    <a:pt x="1250" y="1519"/>
                                  </a:lnTo>
                                  <a:close/>
                                  <a:moveTo>
                                    <a:pt x="1250" y="1519"/>
                                  </a:moveTo>
                                  <a:lnTo>
                                    <a:pt x="1250" y="1519"/>
                                  </a:lnTo>
                                  <a:lnTo>
                                    <a:pt x="1250" y="1523"/>
                                  </a:lnTo>
                                  <a:lnTo>
                                    <a:pt x="1250" y="1519"/>
                                  </a:lnTo>
                                  <a:close/>
                                  <a:moveTo>
                                    <a:pt x="1235" y="1509"/>
                                  </a:moveTo>
                                  <a:lnTo>
                                    <a:pt x="1250" y="1514"/>
                                  </a:lnTo>
                                  <a:lnTo>
                                    <a:pt x="1250" y="1519"/>
                                  </a:lnTo>
                                  <a:lnTo>
                                    <a:pt x="1235" y="1519"/>
                                  </a:lnTo>
                                  <a:lnTo>
                                    <a:pt x="1235" y="1514"/>
                                  </a:lnTo>
                                  <a:lnTo>
                                    <a:pt x="1235" y="1509"/>
                                  </a:lnTo>
                                  <a:close/>
                                  <a:moveTo>
                                    <a:pt x="1235" y="1514"/>
                                  </a:moveTo>
                                  <a:lnTo>
                                    <a:pt x="1235" y="1514"/>
                                  </a:lnTo>
                                  <a:lnTo>
                                    <a:pt x="1235" y="1509"/>
                                  </a:lnTo>
                                  <a:lnTo>
                                    <a:pt x="1235" y="1514"/>
                                  </a:lnTo>
                                  <a:close/>
                                  <a:moveTo>
                                    <a:pt x="1255" y="1514"/>
                                  </a:moveTo>
                                  <a:lnTo>
                                    <a:pt x="1250" y="1519"/>
                                  </a:lnTo>
                                  <a:lnTo>
                                    <a:pt x="1250" y="1523"/>
                                  </a:lnTo>
                                  <a:lnTo>
                                    <a:pt x="1235" y="1509"/>
                                  </a:lnTo>
                                  <a:lnTo>
                                    <a:pt x="1240" y="1504"/>
                                  </a:lnTo>
                                  <a:lnTo>
                                    <a:pt x="1255" y="1514"/>
                                  </a:lnTo>
                                  <a:close/>
                                  <a:moveTo>
                                    <a:pt x="1255" y="1514"/>
                                  </a:moveTo>
                                  <a:lnTo>
                                    <a:pt x="1255" y="1514"/>
                                  </a:lnTo>
                                  <a:lnTo>
                                    <a:pt x="1250" y="1519"/>
                                  </a:lnTo>
                                  <a:lnTo>
                                    <a:pt x="1255" y="1514"/>
                                  </a:lnTo>
                                  <a:close/>
                                  <a:moveTo>
                                    <a:pt x="1235" y="1504"/>
                                  </a:moveTo>
                                  <a:lnTo>
                                    <a:pt x="1255" y="1504"/>
                                  </a:lnTo>
                                  <a:lnTo>
                                    <a:pt x="1255" y="1514"/>
                                  </a:lnTo>
                                  <a:lnTo>
                                    <a:pt x="1235" y="1514"/>
                                  </a:lnTo>
                                  <a:lnTo>
                                    <a:pt x="1235" y="1504"/>
                                  </a:lnTo>
                                  <a:lnTo>
                                    <a:pt x="1235" y="1504"/>
                                  </a:lnTo>
                                  <a:close/>
                                  <a:moveTo>
                                    <a:pt x="1235" y="1504"/>
                                  </a:moveTo>
                                  <a:lnTo>
                                    <a:pt x="1235" y="1504"/>
                                  </a:lnTo>
                                  <a:lnTo>
                                    <a:pt x="1235" y="1504"/>
                                  </a:lnTo>
                                  <a:lnTo>
                                    <a:pt x="1235" y="1504"/>
                                  </a:lnTo>
                                  <a:close/>
                                  <a:moveTo>
                                    <a:pt x="1255" y="1504"/>
                                  </a:moveTo>
                                  <a:lnTo>
                                    <a:pt x="1255" y="1504"/>
                                  </a:lnTo>
                                  <a:lnTo>
                                    <a:pt x="1255" y="1509"/>
                                  </a:lnTo>
                                  <a:lnTo>
                                    <a:pt x="1235" y="1504"/>
                                  </a:lnTo>
                                  <a:lnTo>
                                    <a:pt x="1240" y="1499"/>
                                  </a:lnTo>
                                  <a:lnTo>
                                    <a:pt x="1255" y="1504"/>
                                  </a:lnTo>
                                  <a:close/>
                                  <a:moveTo>
                                    <a:pt x="1255" y="1504"/>
                                  </a:moveTo>
                                  <a:lnTo>
                                    <a:pt x="1255" y="1504"/>
                                  </a:lnTo>
                                  <a:lnTo>
                                    <a:pt x="1255" y="1504"/>
                                  </a:lnTo>
                                  <a:lnTo>
                                    <a:pt x="1255" y="1504"/>
                                  </a:lnTo>
                                  <a:close/>
                                  <a:moveTo>
                                    <a:pt x="1240" y="1495"/>
                                  </a:moveTo>
                                  <a:lnTo>
                                    <a:pt x="1255" y="1499"/>
                                  </a:lnTo>
                                  <a:lnTo>
                                    <a:pt x="1255" y="1504"/>
                                  </a:lnTo>
                                  <a:lnTo>
                                    <a:pt x="1240" y="1504"/>
                                  </a:lnTo>
                                  <a:lnTo>
                                    <a:pt x="1240" y="1499"/>
                                  </a:lnTo>
                                  <a:lnTo>
                                    <a:pt x="1240" y="1495"/>
                                  </a:lnTo>
                                  <a:close/>
                                  <a:moveTo>
                                    <a:pt x="1240" y="1499"/>
                                  </a:moveTo>
                                  <a:lnTo>
                                    <a:pt x="1240" y="1495"/>
                                  </a:lnTo>
                                  <a:lnTo>
                                    <a:pt x="1240" y="1495"/>
                                  </a:lnTo>
                                  <a:lnTo>
                                    <a:pt x="1240" y="1499"/>
                                  </a:lnTo>
                                  <a:close/>
                                  <a:moveTo>
                                    <a:pt x="1240" y="1490"/>
                                  </a:moveTo>
                                  <a:lnTo>
                                    <a:pt x="1255" y="1495"/>
                                  </a:lnTo>
                                  <a:lnTo>
                                    <a:pt x="1255" y="1499"/>
                                  </a:lnTo>
                                  <a:lnTo>
                                    <a:pt x="1240" y="1495"/>
                                  </a:lnTo>
                                  <a:lnTo>
                                    <a:pt x="1240" y="1490"/>
                                  </a:lnTo>
                                  <a:lnTo>
                                    <a:pt x="1240" y="1490"/>
                                  </a:lnTo>
                                  <a:close/>
                                  <a:moveTo>
                                    <a:pt x="1240" y="1490"/>
                                  </a:moveTo>
                                  <a:lnTo>
                                    <a:pt x="1240" y="1490"/>
                                  </a:lnTo>
                                  <a:lnTo>
                                    <a:pt x="1240" y="1490"/>
                                  </a:lnTo>
                                  <a:lnTo>
                                    <a:pt x="1240" y="1490"/>
                                  </a:lnTo>
                                  <a:close/>
                                  <a:moveTo>
                                    <a:pt x="1259" y="1490"/>
                                  </a:moveTo>
                                  <a:lnTo>
                                    <a:pt x="1259" y="1490"/>
                                  </a:lnTo>
                                  <a:lnTo>
                                    <a:pt x="1255" y="1495"/>
                                  </a:lnTo>
                                  <a:lnTo>
                                    <a:pt x="1240" y="1490"/>
                                  </a:lnTo>
                                  <a:lnTo>
                                    <a:pt x="1245" y="1485"/>
                                  </a:lnTo>
                                  <a:lnTo>
                                    <a:pt x="1259" y="1490"/>
                                  </a:lnTo>
                                  <a:close/>
                                  <a:moveTo>
                                    <a:pt x="1259" y="1490"/>
                                  </a:moveTo>
                                  <a:lnTo>
                                    <a:pt x="1259" y="1490"/>
                                  </a:lnTo>
                                  <a:lnTo>
                                    <a:pt x="1259" y="1490"/>
                                  </a:lnTo>
                                  <a:lnTo>
                                    <a:pt x="1259" y="1490"/>
                                  </a:lnTo>
                                  <a:close/>
                                  <a:moveTo>
                                    <a:pt x="1259" y="1485"/>
                                  </a:moveTo>
                                  <a:lnTo>
                                    <a:pt x="1259" y="1485"/>
                                  </a:lnTo>
                                  <a:lnTo>
                                    <a:pt x="1259" y="1490"/>
                                  </a:lnTo>
                                  <a:lnTo>
                                    <a:pt x="1240" y="1485"/>
                                  </a:lnTo>
                                  <a:lnTo>
                                    <a:pt x="1245" y="1480"/>
                                  </a:lnTo>
                                  <a:lnTo>
                                    <a:pt x="1259" y="1485"/>
                                  </a:lnTo>
                                  <a:close/>
                                  <a:moveTo>
                                    <a:pt x="1259" y="1485"/>
                                  </a:moveTo>
                                  <a:lnTo>
                                    <a:pt x="1259" y="1485"/>
                                  </a:lnTo>
                                  <a:lnTo>
                                    <a:pt x="1259" y="1485"/>
                                  </a:lnTo>
                                  <a:lnTo>
                                    <a:pt x="1259" y="1485"/>
                                  </a:lnTo>
                                  <a:close/>
                                  <a:moveTo>
                                    <a:pt x="1245" y="1476"/>
                                  </a:moveTo>
                                  <a:lnTo>
                                    <a:pt x="1259" y="1480"/>
                                  </a:lnTo>
                                  <a:lnTo>
                                    <a:pt x="1259" y="1485"/>
                                  </a:lnTo>
                                  <a:lnTo>
                                    <a:pt x="1245" y="1485"/>
                                  </a:lnTo>
                                  <a:lnTo>
                                    <a:pt x="1245" y="1480"/>
                                  </a:lnTo>
                                  <a:lnTo>
                                    <a:pt x="1245" y="1476"/>
                                  </a:lnTo>
                                  <a:close/>
                                  <a:moveTo>
                                    <a:pt x="1245" y="1480"/>
                                  </a:moveTo>
                                  <a:lnTo>
                                    <a:pt x="1245" y="1476"/>
                                  </a:lnTo>
                                  <a:lnTo>
                                    <a:pt x="1245" y="1476"/>
                                  </a:lnTo>
                                  <a:lnTo>
                                    <a:pt x="1245" y="1480"/>
                                  </a:lnTo>
                                  <a:close/>
                                  <a:moveTo>
                                    <a:pt x="1259" y="1476"/>
                                  </a:moveTo>
                                  <a:lnTo>
                                    <a:pt x="1259" y="1476"/>
                                  </a:lnTo>
                                  <a:lnTo>
                                    <a:pt x="1259" y="1480"/>
                                  </a:lnTo>
                                  <a:lnTo>
                                    <a:pt x="1245" y="1476"/>
                                  </a:lnTo>
                                  <a:lnTo>
                                    <a:pt x="1245" y="1471"/>
                                  </a:lnTo>
                                  <a:lnTo>
                                    <a:pt x="1259" y="1476"/>
                                  </a:lnTo>
                                  <a:close/>
                                  <a:moveTo>
                                    <a:pt x="1259" y="1476"/>
                                  </a:moveTo>
                                  <a:lnTo>
                                    <a:pt x="1259" y="1476"/>
                                  </a:lnTo>
                                  <a:lnTo>
                                    <a:pt x="1259" y="1476"/>
                                  </a:lnTo>
                                  <a:lnTo>
                                    <a:pt x="1259" y="1476"/>
                                  </a:lnTo>
                                  <a:close/>
                                  <a:moveTo>
                                    <a:pt x="1245" y="1466"/>
                                  </a:moveTo>
                                  <a:lnTo>
                                    <a:pt x="1264" y="1471"/>
                                  </a:lnTo>
                                  <a:lnTo>
                                    <a:pt x="1259" y="1476"/>
                                  </a:lnTo>
                                  <a:lnTo>
                                    <a:pt x="1245" y="1476"/>
                                  </a:lnTo>
                                  <a:lnTo>
                                    <a:pt x="1245" y="1466"/>
                                  </a:lnTo>
                                  <a:lnTo>
                                    <a:pt x="1245" y="1466"/>
                                  </a:lnTo>
                                  <a:close/>
                                  <a:moveTo>
                                    <a:pt x="1245" y="1466"/>
                                  </a:moveTo>
                                  <a:lnTo>
                                    <a:pt x="1245" y="1466"/>
                                  </a:lnTo>
                                  <a:lnTo>
                                    <a:pt x="1245" y="1466"/>
                                  </a:lnTo>
                                  <a:lnTo>
                                    <a:pt x="1245" y="1466"/>
                                  </a:lnTo>
                                  <a:close/>
                                  <a:moveTo>
                                    <a:pt x="1250" y="1461"/>
                                  </a:moveTo>
                                  <a:lnTo>
                                    <a:pt x="1264" y="1466"/>
                                  </a:lnTo>
                                  <a:lnTo>
                                    <a:pt x="1264" y="1471"/>
                                  </a:lnTo>
                                  <a:lnTo>
                                    <a:pt x="1245" y="1466"/>
                                  </a:lnTo>
                                  <a:lnTo>
                                    <a:pt x="1245" y="1461"/>
                                  </a:lnTo>
                                  <a:lnTo>
                                    <a:pt x="1250" y="1461"/>
                                  </a:lnTo>
                                  <a:close/>
                                  <a:moveTo>
                                    <a:pt x="1245" y="1461"/>
                                  </a:moveTo>
                                  <a:lnTo>
                                    <a:pt x="1250" y="1461"/>
                                  </a:lnTo>
                                  <a:lnTo>
                                    <a:pt x="1250" y="1461"/>
                                  </a:lnTo>
                                  <a:lnTo>
                                    <a:pt x="1245" y="1461"/>
                                  </a:lnTo>
                                  <a:close/>
                                  <a:moveTo>
                                    <a:pt x="1269" y="1461"/>
                                  </a:moveTo>
                                  <a:lnTo>
                                    <a:pt x="1264" y="1466"/>
                                  </a:lnTo>
                                  <a:lnTo>
                                    <a:pt x="1259" y="1471"/>
                                  </a:lnTo>
                                  <a:lnTo>
                                    <a:pt x="1250" y="1461"/>
                                  </a:lnTo>
                                  <a:lnTo>
                                    <a:pt x="1255" y="1456"/>
                                  </a:lnTo>
                                  <a:lnTo>
                                    <a:pt x="1269" y="1461"/>
                                  </a:lnTo>
                                  <a:close/>
                                  <a:moveTo>
                                    <a:pt x="1269" y="1461"/>
                                  </a:moveTo>
                                  <a:lnTo>
                                    <a:pt x="1269" y="1466"/>
                                  </a:lnTo>
                                  <a:lnTo>
                                    <a:pt x="1264" y="1466"/>
                                  </a:lnTo>
                                  <a:lnTo>
                                    <a:pt x="1269" y="1461"/>
                                  </a:lnTo>
                                  <a:close/>
                                  <a:moveTo>
                                    <a:pt x="1269" y="1456"/>
                                  </a:moveTo>
                                  <a:lnTo>
                                    <a:pt x="1269" y="1456"/>
                                  </a:lnTo>
                                  <a:lnTo>
                                    <a:pt x="1269" y="1461"/>
                                  </a:lnTo>
                                  <a:lnTo>
                                    <a:pt x="1250" y="1456"/>
                                  </a:lnTo>
                                  <a:lnTo>
                                    <a:pt x="1255" y="1456"/>
                                  </a:lnTo>
                                  <a:lnTo>
                                    <a:pt x="1269" y="1456"/>
                                  </a:lnTo>
                                  <a:close/>
                                  <a:moveTo>
                                    <a:pt x="1269" y="1456"/>
                                  </a:moveTo>
                                  <a:lnTo>
                                    <a:pt x="1269" y="1456"/>
                                  </a:lnTo>
                                  <a:lnTo>
                                    <a:pt x="1269" y="1456"/>
                                  </a:lnTo>
                                  <a:lnTo>
                                    <a:pt x="1269" y="1456"/>
                                  </a:lnTo>
                                  <a:close/>
                                  <a:moveTo>
                                    <a:pt x="1255" y="1447"/>
                                  </a:moveTo>
                                  <a:lnTo>
                                    <a:pt x="1269" y="1452"/>
                                  </a:lnTo>
                                  <a:lnTo>
                                    <a:pt x="1269" y="1456"/>
                                  </a:lnTo>
                                  <a:lnTo>
                                    <a:pt x="1255" y="1456"/>
                                  </a:lnTo>
                                  <a:lnTo>
                                    <a:pt x="1255" y="1452"/>
                                  </a:lnTo>
                                  <a:lnTo>
                                    <a:pt x="1255" y="1447"/>
                                  </a:lnTo>
                                  <a:close/>
                                  <a:moveTo>
                                    <a:pt x="1255" y="1452"/>
                                  </a:moveTo>
                                  <a:lnTo>
                                    <a:pt x="1255" y="1452"/>
                                  </a:lnTo>
                                  <a:lnTo>
                                    <a:pt x="1255" y="1447"/>
                                  </a:lnTo>
                                  <a:lnTo>
                                    <a:pt x="1255" y="1452"/>
                                  </a:lnTo>
                                  <a:close/>
                                  <a:moveTo>
                                    <a:pt x="1269" y="1447"/>
                                  </a:moveTo>
                                  <a:lnTo>
                                    <a:pt x="1269" y="1452"/>
                                  </a:lnTo>
                                  <a:lnTo>
                                    <a:pt x="1269" y="1456"/>
                                  </a:lnTo>
                                  <a:lnTo>
                                    <a:pt x="1255" y="1447"/>
                                  </a:lnTo>
                                  <a:lnTo>
                                    <a:pt x="1255" y="1447"/>
                                  </a:lnTo>
                                  <a:lnTo>
                                    <a:pt x="1269" y="1447"/>
                                  </a:lnTo>
                                  <a:close/>
                                  <a:moveTo>
                                    <a:pt x="1269" y="1447"/>
                                  </a:moveTo>
                                  <a:lnTo>
                                    <a:pt x="1269" y="1447"/>
                                  </a:lnTo>
                                  <a:lnTo>
                                    <a:pt x="1269" y="1452"/>
                                  </a:lnTo>
                                  <a:lnTo>
                                    <a:pt x="1269" y="1447"/>
                                  </a:lnTo>
                                  <a:close/>
                                  <a:moveTo>
                                    <a:pt x="1255" y="1437"/>
                                  </a:moveTo>
                                  <a:lnTo>
                                    <a:pt x="1269" y="1442"/>
                                  </a:lnTo>
                                  <a:lnTo>
                                    <a:pt x="1269" y="1447"/>
                                  </a:lnTo>
                                  <a:lnTo>
                                    <a:pt x="1255" y="1447"/>
                                  </a:lnTo>
                                  <a:lnTo>
                                    <a:pt x="1255" y="1442"/>
                                  </a:lnTo>
                                  <a:lnTo>
                                    <a:pt x="1255" y="1437"/>
                                  </a:lnTo>
                                  <a:close/>
                                  <a:moveTo>
                                    <a:pt x="1255" y="1442"/>
                                  </a:moveTo>
                                  <a:lnTo>
                                    <a:pt x="1255" y="1442"/>
                                  </a:lnTo>
                                  <a:lnTo>
                                    <a:pt x="1255" y="1437"/>
                                  </a:lnTo>
                                  <a:lnTo>
                                    <a:pt x="1255" y="1442"/>
                                  </a:lnTo>
                                  <a:close/>
                                  <a:moveTo>
                                    <a:pt x="1274" y="1442"/>
                                  </a:moveTo>
                                  <a:lnTo>
                                    <a:pt x="1274" y="1442"/>
                                  </a:lnTo>
                                  <a:lnTo>
                                    <a:pt x="1269" y="1447"/>
                                  </a:lnTo>
                                  <a:lnTo>
                                    <a:pt x="1255" y="1437"/>
                                  </a:lnTo>
                                  <a:lnTo>
                                    <a:pt x="1255" y="1437"/>
                                  </a:lnTo>
                                  <a:lnTo>
                                    <a:pt x="1274" y="1442"/>
                                  </a:lnTo>
                                  <a:close/>
                                  <a:moveTo>
                                    <a:pt x="1274" y="1442"/>
                                  </a:moveTo>
                                  <a:lnTo>
                                    <a:pt x="1274" y="1442"/>
                                  </a:lnTo>
                                  <a:lnTo>
                                    <a:pt x="1274" y="1442"/>
                                  </a:lnTo>
                                  <a:lnTo>
                                    <a:pt x="1274" y="1442"/>
                                  </a:lnTo>
                                  <a:close/>
                                  <a:moveTo>
                                    <a:pt x="1255" y="1428"/>
                                  </a:moveTo>
                                  <a:lnTo>
                                    <a:pt x="1274" y="1432"/>
                                  </a:lnTo>
                                  <a:lnTo>
                                    <a:pt x="1274" y="1442"/>
                                  </a:lnTo>
                                  <a:lnTo>
                                    <a:pt x="1255" y="1437"/>
                                  </a:lnTo>
                                  <a:lnTo>
                                    <a:pt x="1255" y="1432"/>
                                  </a:lnTo>
                                  <a:lnTo>
                                    <a:pt x="1255" y="1428"/>
                                  </a:lnTo>
                                  <a:close/>
                                  <a:moveTo>
                                    <a:pt x="1255" y="1432"/>
                                  </a:moveTo>
                                  <a:lnTo>
                                    <a:pt x="1255" y="1432"/>
                                  </a:lnTo>
                                  <a:lnTo>
                                    <a:pt x="1255" y="1428"/>
                                  </a:lnTo>
                                  <a:lnTo>
                                    <a:pt x="1255" y="1432"/>
                                  </a:lnTo>
                                  <a:close/>
                                  <a:moveTo>
                                    <a:pt x="1274" y="1428"/>
                                  </a:moveTo>
                                  <a:lnTo>
                                    <a:pt x="1274" y="1432"/>
                                  </a:lnTo>
                                  <a:lnTo>
                                    <a:pt x="1274" y="1437"/>
                                  </a:lnTo>
                                  <a:lnTo>
                                    <a:pt x="1255" y="1428"/>
                                  </a:lnTo>
                                  <a:lnTo>
                                    <a:pt x="1259" y="1428"/>
                                  </a:lnTo>
                                  <a:lnTo>
                                    <a:pt x="1274" y="1428"/>
                                  </a:lnTo>
                                  <a:close/>
                                  <a:moveTo>
                                    <a:pt x="1274" y="1428"/>
                                  </a:moveTo>
                                  <a:lnTo>
                                    <a:pt x="1274" y="1432"/>
                                  </a:lnTo>
                                  <a:lnTo>
                                    <a:pt x="1274" y="1432"/>
                                  </a:lnTo>
                                  <a:lnTo>
                                    <a:pt x="1274" y="1428"/>
                                  </a:lnTo>
                                  <a:close/>
                                  <a:moveTo>
                                    <a:pt x="1274" y="1423"/>
                                  </a:moveTo>
                                  <a:lnTo>
                                    <a:pt x="1274" y="1428"/>
                                  </a:lnTo>
                                  <a:lnTo>
                                    <a:pt x="1259" y="1428"/>
                                  </a:lnTo>
                                  <a:lnTo>
                                    <a:pt x="1259" y="1423"/>
                                  </a:lnTo>
                                  <a:lnTo>
                                    <a:pt x="1274" y="1423"/>
                                  </a:lnTo>
                                  <a:close/>
                                  <a:moveTo>
                                    <a:pt x="1259" y="1413"/>
                                  </a:moveTo>
                                  <a:lnTo>
                                    <a:pt x="1274" y="1418"/>
                                  </a:lnTo>
                                  <a:lnTo>
                                    <a:pt x="1274" y="1423"/>
                                  </a:lnTo>
                                  <a:lnTo>
                                    <a:pt x="1259" y="1423"/>
                                  </a:lnTo>
                                  <a:lnTo>
                                    <a:pt x="1259" y="1418"/>
                                  </a:lnTo>
                                  <a:lnTo>
                                    <a:pt x="1259" y="1413"/>
                                  </a:lnTo>
                                  <a:close/>
                                  <a:moveTo>
                                    <a:pt x="1259" y="1418"/>
                                  </a:moveTo>
                                  <a:lnTo>
                                    <a:pt x="1259" y="1418"/>
                                  </a:lnTo>
                                  <a:lnTo>
                                    <a:pt x="1259" y="1413"/>
                                  </a:lnTo>
                                  <a:lnTo>
                                    <a:pt x="1259" y="1418"/>
                                  </a:lnTo>
                                  <a:close/>
                                  <a:moveTo>
                                    <a:pt x="1264" y="1408"/>
                                  </a:moveTo>
                                  <a:lnTo>
                                    <a:pt x="1274" y="1418"/>
                                  </a:lnTo>
                                  <a:lnTo>
                                    <a:pt x="1274" y="1423"/>
                                  </a:lnTo>
                                  <a:lnTo>
                                    <a:pt x="1259" y="1413"/>
                                  </a:lnTo>
                                  <a:lnTo>
                                    <a:pt x="1259" y="1413"/>
                                  </a:lnTo>
                                  <a:lnTo>
                                    <a:pt x="1264" y="1408"/>
                                  </a:lnTo>
                                  <a:close/>
                                  <a:moveTo>
                                    <a:pt x="1259" y="1413"/>
                                  </a:moveTo>
                                  <a:lnTo>
                                    <a:pt x="1259" y="1408"/>
                                  </a:lnTo>
                                  <a:lnTo>
                                    <a:pt x="1264" y="1408"/>
                                  </a:lnTo>
                                  <a:lnTo>
                                    <a:pt x="1259" y="1413"/>
                                  </a:lnTo>
                                  <a:close/>
                                  <a:moveTo>
                                    <a:pt x="1279" y="1413"/>
                                  </a:moveTo>
                                  <a:lnTo>
                                    <a:pt x="1279" y="1418"/>
                                  </a:lnTo>
                                  <a:lnTo>
                                    <a:pt x="1274" y="1423"/>
                                  </a:lnTo>
                                  <a:lnTo>
                                    <a:pt x="1264" y="1408"/>
                                  </a:lnTo>
                                  <a:lnTo>
                                    <a:pt x="1264" y="1404"/>
                                  </a:lnTo>
                                  <a:lnTo>
                                    <a:pt x="1279" y="1413"/>
                                  </a:lnTo>
                                  <a:close/>
                                  <a:moveTo>
                                    <a:pt x="1279" y="1413"/>
                                  </a:moveTo>
                                  <a:lnTo>
                                    <a:pt x="1279" y="1413"/>
                                  </a:lnTo>
                                  <a:lnTo>
                                    <a:pt x="1279" y="1418"/>
                                  </a:lnTo>
                                  <a:lnTo>
                                    <a:pt x="1279" y="1413"/>
                                  </a:lnTo>
                                  <a:close/>
                                  <a:moveTo>
                                    <a:pt x="1279" y="1404"/>
                                  </a:moveTo>
                                  <a:lnTo>
                                    <a:pt x="1279" y="1413"/>
                                  </a:lnTo>
                                  <a:lnTo>
                                    <a:pt x="1264" y="1413"/>
                                  </a:lnTo>
                                  <a:lnTo>
                                    <a:pt x="1264" y="1404"/>
                                  </a:lnTo>
                                  <a:lnTo>
                                    <a:pt x="1279" y="1404"/>
                                  </a:lnTo>
                                  <a:close/>
                                  <a:moveTo>
                                    <a:pt x="1264" y="1399"/>
                                  </a:moveTo>
                                  <a:lnTo>
                                    <a:pt x="1279" y="1404"/>
                                  </a:lnTo>
                                  <a:lnTo>
                                    <a:pt x="1279" y="1404"/>
                                  </a:lnTo>
                                  <a:lnTo>
                                    <a:pt x="1264" y="1404"/>
                                  </a:lnTo>
                                  <a:lnTo>
                                    <a:pt x="1264" y="1404"/>
                                  </a:lnTo>
                                  <a:lnTo>
                                    <a:pt x="1264" y="1399"/>
                                  </a:lnTo>
                                  <a:close/>
                                  <a:moveTo>
                                    <a:pt x="1264" y="1404"/>
                                  </a:moveTo>
                                  <a:lnTo>
                                    <a:pt x="1264" y="1399"/>
                                  </a:lnTo>
                                  <a:lnTo>
                                    <a:pt x="1264" y="1399"/>
                                  </a:lnTo>
                                  <a:lnTo>
                                    <a:pt x="1264" y="1404"/>
                                  </a:lnTo>
                                  <a:close/>
                                  <a:moveTo>
                                    <a:pt x="1269" y="1389"/>
                                  </a:moveTo>
                                  <a:lnTo>
                                    <a:pt x="1283" y="1399"/>
                                  </a:lnTo>
                                  <a:lnTo>
                                    <a:pt x="1279" y="1404"/>
                                  </a:lnTo>
                                  <a:lnTo>
                                    <a:pt x="1264" y="1399"/>
                                  </a:lnTo>
                                  <a:lnTo>
                                    <a:pt x="1269" y="1389"/>
                                  </a:lnTo>
                                  <a:lnTo>
                                    <a:pt x="1269" y="1389"/>
                                  </a:lnTo>
                                  <a:close/>
                                  <a:moveTo>
                                    <a:pt x="1269" y="1389"/>
                                  </a:moveTo>
                                  <a:lnTo>
                                    <a:pt x="1269" y="1389"/>
                                  </a:lnTo>
                                  <a:lnTo>
                                    <a:pt x="1269" y="1389"/>
                                  </a:lnTo>
                                  <a:lnTo>
                                    <a:pt x="1269" y="1389"/>
                                  </a:lnTo>
                                  <a:close/>
                                  <a:moveTo>
                                    <a:pt x="1288" y="1394"/>
                                  </a:moveTo>
                                  <a:lnTo>
                                    <a:pt x="1283" y="1399"/>
                                  </a:lnTo>
                                  <a:lnTo>
                                    <a:pt x="1283" y="1399"/>
                                  </a:lnTo>
                                  <a:lnTo>
                                    <a:pt x="1269" y="1389"/>
                                  </a:lnTo>
                                  <a:lnTo>
                                    <a:pt x="1269" y="1389"/>
                                  </a:lnTo>
                                  <a:lnTo>
                                    <a:pt x="1288" y="1394"/>
                                  </a:lnTo>
                                  <a:close/>
                                  <a:moveTo>
                                    <a:pt x="1288" y="1394"/>
                                  </a:moveTo>
                                  <a:lnTo>
                                    <a:pt x="1283" y="1394"/>
                                  </a:lnTo>
                                  <a:lnTo>
                                    <a:pt x="1283" y="1399"/>
                                  </a:lnTo>
                                  <a:lnTo>
                                    <a:pt x="1288" y="1394"/>
                                  </a:lnTo>
                                  <a:close/>
                                  <a:moveTo>
                                    <a:pt x="1288" y="1389"/>
                                  </a:moveTo>
                                  <a:lnTo>
                                    <a:pt x="1288" y="1389"/>
                                  </a:lnTo>
                                  <a:lnTo>
                                    <a:pt x="1288" y="1394"/>
                                  </a:lnTo>
                                  <a:lnTo>
                                    <a:pt x="1269" y="1389"/>
                                  </a:lnTo>
                                  <a:lnTo>
                                    <a:pt x="1269" y="1384"/>
                                  </a:lnTo>
                                  <a:lnTo>
                                    <a:pt x="1288" y="1389"/>
                                  </a:lnTo>
                                  <a:close/>
                                  <a:moveTo>
                                    <a:pt x="1288" y="1389"/>
                                  </a:moveTo>
                                  <a:lnTo>
                                    <a:pt x="1288" y="1389"/>
                                  </a:lnTo>
                                  <a:lnTo>
                                    <a:pt x="1288" y="1389"/>
                                  </a:lnTo>
                                  <a:lnTo>
                                    <a:pt x="1288" y="1389"/>
                                  </a:lnTo>
                                  <a:close/>
                                  <a:moveTo>
                                    <a:pt x="1269" y="1380"/>
                                  </a:moveTo>
                                  <a:lnTo>
                                    <a:pt x="1288" y="1384"/>
                                  </a:lnTo>
                                  <a:lnTo>
                                    <a:pt x="1288" y="1389"/>
                                  </a:lnTo>
                                  <a:lnTo>
                                    <a:pt x="1269" y="1389"/>
                                  </a:lnTo>
                                  <a:lnTo>
                                    <a:pt x="1269" y="1384"/>
                                  </a:lnTo>
                                  <a:lnTo>
                                    <a:pt x="1269" y="1380"/>
                                  </a:lnTo>
                                  <a:close/>
                                  <a:moveTo>
                                    <a:pt x="1269" y="1384"/>
                                  </a:moveTo>
                                  <a:lnTo>
                                    <a:pt x="1269" y="1380"/>
                                  </a:lnTo>
                                  <a:lnTo>
                                    <a:pt x="1269" y="1380"/>
                                  </a:lnTo>
                                  <a:lnTo>
                                    <a:pt x="1269" y="1384"/>
                                  </a:lnTo>
                                  <a:close/>
                                  <a:moveTo>
                                    <a:pt x="1274" y="1375"/>
                                  </a:moveTo>
                                  <a:lnTo>
                                    <a:pt x="1288" y="1380"/>
                                  </a:lnTo>
                                  <a:lnTo>
                                    <a:pt x="1288" y="1384"/>
                                  </a:lnTo>
                                  <a:lnTo>
                                    <a:pt x="1269" y="1380"/>
                                  </a:lnTo>
                                  <a:lnTo>
                                    <a:pt x="1274" y="1375"/>
                                  </a:lnTo>
                                  <a:lnTo>
                                    <a:pt x="1274" y="1375"/>
                                  </a:lnTo>
                                  <a:close/>
                                  <a:moveTo>
                                    <a:pt x="1274" y="1375"/>
                                  </a:moveTo>
                                  <a:lnTo>
                                    <a:pt x="1274" y="1375"/>
                                  </a:lnTo>
                                  <a:lnTo>
                                    <a:pt x="1274" y="1375"/>
                                  </a:lnTo>
                                  <a:lnTo>
                                    <a:pt x="1274" y="1375"/>
                                  </a:lnTo>
                                  <a:close/>
                                  <a:moveTo>
                                    <a:pt x="1288" y="1375"/>
                                  </a:moveTo>
                                  <a:lnTo>
                                    <a:pt x="1288" y="1375"/>
                                  </a:lnTo>
                                  <a:lnTo>
                                    <a:pt x="1288" y="1380"/>
                                  </a:lnTo>
                                  <a:lnTo>
                                    <a:pt x="1274" y="1375"/>
                                  </a:lnTo>
                                  <a:lnTo>
                                    <a:pt x="1274" y="1370"/>
                                  </a:lnTo>
                                  <a:lnTo>
                                    <a:pt x="1288" y="1375"/>
                                  </a:lnTo>
                                  <a:close/>
                                  <a:moveTo>
                                    <a:pt x="1288" y="1375"/>
                                  </a:moveTo>
                                  <a:lnTo>
                                    <a:pt x="1288" y="1375"/>
                                  </a:lnTo>
                                  <a:lnTo>
                                    <a:pt x="1288" y="1375"/>
                                  </a:lnTo>
                                  <a:lnTo>
                                    <a:pt x="1288" y="1375"/>
                                  </a:lnTo>
                                  <a:close/>
                                  <a:moveTo>
                                    <a:pt x="1293" y="1370"/>
                                  </a:moveTo>
                                  <a:lnTo>
                                    <a:pt x="1293" y="1370"/>
                                  </a:lnTo>
                                  <a:lnTo>
                                    <a:pt x="1288" y="1375"/>
                                  </a:lnTo>
                                  <a:lnTo>
                                    <a:pt x="1274" y="1375"/>
                                  </a:lnTo>
                                  <a:lnTo>
                                    <a:pt x="1274" y="1365"/>
                                  </a:lnTo>
                                  <a:lnTo>
                                    <a:pt x="1293" y="1370"/>
                                  </a:lnTo>
                                  <a:close/>
                                  <a:moveTo>
                                    <a:pt x="1293" y="1370"/>
                                  </a:moveTo>
                                  <a:lnTo>
                                    <a:pt x="1293" y="1370"/>
                                  </a:lnTo>
                                  <a:lnTo>
                                    <a:pt x="1293" y="1370"/>
                                  </a:lnTo>
                                  <a:lnTo>
                                    <a:pt x="1293" y="1370"/>
                                  </a:lnTo>
                                  <a:close/>
                                  <a:moveTo>
                                    <a:pt x="1274" y="1361"/>
                                  </a:moveTo>
                                  <a:lnTo>
                                    <a:pt x="1293" y="1365"/>
                                  </a:lnTo>
                                  <a:lnTo>
                                    <a:pt x="1293" y="1370"/>
                                  </a:lnTo>
                                  <a:lnTo>
                                    <a:pt x="1274" y="1370"/>
                                  </a:lnTo>
                                  <a:lnTo>
                                    <a:pt x="1274" y="1365"/>
                                  </a:lnTo>
                                  <a:lnTo>
                                    <a:pt x="1274" y="1361"/>
                                  </a:lnTo>
                                  <a:close/>
                                  <a:moveTo>
                                    <a:pt x="1274" y="1365"/>
                                  </a:moveTo>
                                  <a:lnTo>
                                    <a:pt x="1274" y="1365"/>
                                  </a:lnTo>
                                  <a:lnTo>
                                    <a:pt x="1274" y="1361"/>
                                  </a:lnTo>
                                  <a:lnTo>
                                    <a:pt x="1274" y="1365"/>
                                  </a:lnTo>
                                  <a:close/>
                                  <a:moveTo>
                                    <a:pt x="1293" y="1361"/>
                                  </a:moveTo>
                                  <a:lnTo>
                                    <a:pt x="1293" y="1361"/>
                                  </a:lnTo>
                                  <a:lnTo>
                                    <a:pt x="1293" y="1365"/>
                                  </a:lnTo>
                                  <a:lnTo>
                                    <a:pt x="1274" y="1361"/>
                                  </a:lnTo>
                                  <a:lnTo>
                                    <a:pt x="1274" y="1356"/>
                                  </a:lnTo>
                                  <a:lnTo>
                                    <a:pt x="1293" y="1361"/>
                                  </a:lnTo>
                                  <a:close/>
                                  <a:moveTo>
                                    <a:pt x="1293" y="1361"/>
                                  </a:moveTo>
                                  <a:lnTo>
                                    <a:pt x="1293" y="1361"/>
                                  </a:lnTo>
                                  <a:lnTo>
                                    <a:pt x="1293" y="1361"/>
                                  </a:lnTo>
                                  <a:lnTo>
                                    <a:pt x="1293" y="1361"/>
                                  </a:lnTo>
                                  <a:close/>
                                  <a:moveTo>
                                    <a:pt x="1293" y="1356"/>
                                  </a:moveTo>
                                  <a:lnTo>
                                    <a:pt x="1293" y="1361"/>
                                  </a:lnTo>
                                  <a:lnTo>
                                    <a:pt x="1274" y="1361"/>
                                  </a:lnTo>
                                  <a:lnTo>
                                    <a:pt x="1274" y="1356"/>
                                  </a:lnTo>
                                  <a:lnTo>
                                    <a:pt x="1293" y="1356"/>
                                  </a:lnTo>
                                  <a:close/>
                                  <a:moveTo>
                                    <a:pt x="1274" y="1351"/>
                                  </a:moveTo>
                                  <a:lnTo>
                                    <a:pt x="1293" y="1351"/>
                                  </a:lnTo>
                                  <a:lnTo>
                                    <a:pt x="1293" y="1356"/>
                                  </a:lnTo>
                                  <a:lnTo>
                                    <a:pt x="1274" y="1356"/>
                                  </a:lnTo>
                                  <a:lnTo>
                                    <a:pt x="1274" y="1351"/>
                                  </a:lnTo>
                                  <a:lnTo>
                                    <a:pt x="1274" y="1351"/>
                                  </a:lnTo>
                                  <a:close/>
                                  <a:moveTo>
                                    <a:pt x="1274" y="1351"/>
                                  </a:moveTo>
                                  <a:lnTo>
                                    <a:pt x="1274" y="1351"/>
                                  </a:lnTo>
                                  <a:lnTo>
                                    <a:pt x="1274" y="1351"/>
                                  </a:lnTo>
                                  <a:lnTo>
                                    <a:pt x="1274" y="1351"/>
                                  </a:lnTo>
                                  <a:close/>
                                  <a:moveTo>
                                    <a:pt x="1279" y="1341"/>
                                  </a:moveTo>
                                  <a:lnTo>
                                    <a:pt x="1293" y="1346"/>
                                  </a:lnTo>
                                  <a:lnTo>
                                    <a:pt x="1293" y="1351"/>
                                  </a:lnTo>
                                  <a:lnTo>
                                    <a:pt x="1274" y="1351"/>
                                  </a:lnTo>
                                  <a:lnTo>
                                    <a:pt x="1279" y="1346"/>
                                  </a:lnTo>
                                  <a:lnTo>
                                    <a:pt x="1279" y="1341"/>
                                  </a:lnTo>
                                  <a:close/>
                                  <a:moveTo>
                                    <a:pt x="1279" y="1346"/>
                                  </a:moveTo>
                                  <a:lnTo>
                                    <a:pt x="1279" y="1341"/>
                                  </a:lnTo>
                                  <a:lnTo>
                                    <a:pt x="1279" y="1341"/>
                                  </a:lnTo>
                                  <a:lnTo>
                                    <a:pt x="1279" y="1346"/>
                                  </a:lnTo>
                                  <a:close/>
                                  <a:moveTo>
                                    <a:pt x="1279" y="1337"/>
                                  </a:moveTo>
                                  <a:lnTo>
                                    <a:pt x="1293" y="1346"/>
                                  </a:lnTo>
                                  <a:lnTo>
                                    <a:pt x="1293" y="1351"/>
                                  </a:lnTo>
                                  <a:lnTo>
                                    <a:pt x="1279" y="1341"/>
                                  </a:lnTo>
                                  <a:lnTo>
                                    <a:pt x="1279" y="1337"/>
                                  </a:lnTo>
                                  <a:lnTo>
                                    <a:pt x="1279" y="1337"/>
                                  </a:lnTo>
                                  <a:close/>
                                  <a:moveTo>
                                    <a:pt x="1279" y="1337"/>
                                  </a:moveTo>
                                  <a:lnTo>
                                    <a:pt x="1279" y="1337"/>
                                  </a:lnTo>
                                  <a:lnTo>
                                    <a:pt x="1279" y="1337"/>
                                  </a:lnTo>
                                  <a:lnTo>
                                    <a:pt x="1279" y="1337"/>
                                  </a:lnTo>
                                  <a:close/>
                                  <a:moveTo>
                                    <a:pt x="1298" y="1341"/>
                                  </a:moveTo>
                                  <a:lnTo>
                                    <a:pt x="1298" y="1341"/>
                                  </a:lnTo>
                                  <a:lnTo>
                                    <a:pt x="1293" y="1346"/>
                                  </a:lnTo>
                                  <a:lnTo>
                                    <a:pt x="1279" y="1337"/>
                                  </a:lnTo>
                                  <a:lnTo>
                                    <a:pt x="1283" y="1332"/>
                                  </a:lnTo>
                                  <a:lnTo>
                                    <a:pt x="1298" y="1341"/>
                                  </a:lnTo>
                                  <a:close/>
                                  <a:moveTo>
                                    <a:pt x="1298" y="1341"/>
                                  </a:moveTo>
                                  <a:lnTo>
                                    <a:pt x="1298" y="1341"/>
                                  </a:lnTo>
                                  <a:lnTo>
                                    <a:pt x="1298" y="1341"/>
                                  </a:lnTo>
                                  <a:lnTo>
                                    <a:pt x="1298" y="1341"/>
                                  </a:lnTo>
                                  <a:close/>
                                  <a:moveTo>
                                    <a:pt x="1303" y="1332"/>
                                  </a:moveTo>
                                  <a:lnTo>
                                    <a:pt x="1303" y="1337"/>
                                  </a:lnTo>
                                  <a:lnTo>
                                    <a:pt x="1298" y="1341"/>
                                  </a:lnTo>
                                  <a:lnTo>
                                    <a:pt x="1283" y="1332"/>
                                  </a:lnTo>
                                  <a:lnTo>
                                    <a:pt x="1288" y="1327"/>
                                  </a:lnTo>
                                  <a:lnTo>
                                    <a:pt x="1303" y="1332"/>
                                  </a:lnTo>
                                  <a:close/>
                                  <a:moveTo>
                                    <a:pt x="1303" y="1332"/>
                                  </a:moveTo>
                                  <a:lnTo>
                                    <a:pt x="1303" y="1332"/>
                                  </a:lnTo>
                                  <a:lnTo>
                                    <a:pt x="1303" y="1337"/>
                                  </a:lnTo>
                                  <a:lnTo>
                                    <a:pt x="1303" y="1332"/>
                                  </a:lnTo>
                                  <a:close/>
                                  <a:moveTo>
                                    <a:pt x="1288" y="1322"/>
                                  </a:moveTo>
                                  <a:lnTo>
                                    <a:pt x="1303" y="1327"/>
                                  </a:lnTo>
                                  <a:lnTo>
                                    <a:pt x="1303" y="1332"/>
                                  </a:lnTo>
                                  <a:lnTo>
                                    <a:pt x="1283" y="1332"/>
                                  </a:lnTo>
                                  <a:lnTo>
                                    <a:pt x="1283" y="1327"/>
                                  </a:lnTo>
                                  <a:lnTo>
                                    <a:pt x="1288" y="1322"/>
                                  </a:lnTo>
                                  <a:close/>
                                  <a:moveTo>
                                    <a:pt x="1283" y="1327"/>
                                  </a:moveTo>
                                  <a:lnTo>
                                    <a:pt x="1283" y="1327"/>
                                  </a:lnTo>
                                  <a:lnTo>
                                    <a:pt x="1288" y="1322"/>
                                  </a:lnTo>
                                  <a:lnTo>
                                    <a:pt x="1283" y="1327"/>
                                  </a:lnTo>
                                  <a:close/>
                                  <a:moveTo>
                                    <a:pt x="1303" y="1327"/>
                                  </a:moveTo>
                                  <a:lnTo>
                                    <a:pt x="1303" y="1332"/>
                                  </a:lnTo>
                                  <a:lnTo>
                                    <a:pt x="1298" y="1332"/>
                                  </a:lnTo>
                                  <a:lnTo>
                                    <a:pt x="1288" y="1322"/>
                                  </a:lnTo>
                                  <a:lnTo>
                                    <a:pt x="1293" y="1317"/>
                                  </a:lnTo>
                                  <a:lnTo>
                                    <a:pt x="1303" y="1327"/>
                                  </a:lnTo>
                                  <a:close/>
                                  <a:moveTo>
                                    <a:pt x="1303" y="1327"/>
                                  </a:moveTo>
                                  <a:lnTo>
                                    <a:pt x="1303" y="1327"/>
                                  </a:lnTo>
                                  <a:lnTo>
                                    <a:pt x="1303" y="1332"/>
                                  </a:lnTo>
                                  <a:lnTo>
                                    <a:pt x="1303" y="1327"/>
                                  </a:lnTo>
                                  <a:close/>
                                  <a:moveTo>
                                    <a:pt x="1307" y="1317"/>
                                  </a:moveTo>
                                  <a:lnTo>
                                    <a:pt x="1307" y="1322"/>
                                  </a:lnTo>
                                  <a:lnTo>
                                    <a:pt x="1303" y="1327"/>
                                  </a:lnTo>
                                  <a:lnTo>
                                    <a:pt x="1288" y="1322"/>
                                  </a:lnTo>
                                  <a:lnTo>
                                    <a:pt x="1288" y="1317"/>
                                  </a:lnTo>
                                  <a:lnTo>
                                    <a:pt x="1307" y="1317"/>
                                  </a:lnTo>
                                  <a:close/>
                                  <a:moveTo>
                                    <a:pt x="1307" y="1317"/>
                                  </a:moveTo>
                                  <a:lnTo>
                                    <a:pt x="1307" y="1317"/>
                                  </a:lnTo>
                                  <a:lnTo>
                                    <a:pt x="1307" y="1322"/>
                                  </a:lnTo>
                                  <a:lnTo>
                                    <a:pt x="1307" y="1317"/>
                                  </a:lnTo>
                                  <a:close/>
                                  <a:moveTo>
                                    <a:pt x="1307" y="1313"/>
                                  </a:moveTo>
                                  <a:lnTo>
                                    <a:pt x="1307" y="1317"/>
                                  </a:lnTo>
                                  <a:lnTo>
                                    <a:pt x="1288" y="1317"/>
                                  </a:lnTo>
                                  <a:lnTo>
                                    <a:pt x="1288" y="1313"/>
                                  </a:lnTo>
                                  <a:lnTo>
                                    <a:pt x="1307" y="1313"/>
                                  </a:lnTo>
                                  <a:close/>
                                  <a:moveTo>
                                    <a:pt x="1307" y="1308"/>
                                  </a:moveTo>
                                  <a:lnTo>
                                    <a:pt x="1307" y="1313"/>
                                  </a:lnTo>
                                  <a:lnTo>
                                    <a:pt x="1288" y="1313"/>
                                  </a:lnTo>
                                  <a:lnTo>
                                    <a:pt x="1288" y="1308"/>
                                  </a:lnTo>
                                  <a:lnTo>
                                    <a:pt x="1307" y="1308"/>
                                  </a:lnTo>
                                  <a:close/>
                                  <a:moveTo>
                                    <a:pt x="1288" y="1303"/>
                                  </a:moveTo>
                                  <a:lnTo>
                                    <a:pt x="1307" y="1303"/>
                                  </a:lnTo>
                                  <a:lnTo>
                                    <a:pt x="1307" y="1308"/>
                                  </a:lnTo>
                                  <a:lnTo>
                                    <a:pt x="1288" y="1308"/>
                                  </a:lnTo>
                                  <a:lnTo>
                                    <a:pt x="1288" y="1303"/>
                                  </a:lnTo>
                                  <a:lnTo>
                                    <a:pt x="1288" y="1303"/>
                                  </a:lnTo>
                                  <a:close/>
                                  <a:moveTo>
                                    <a:pt x="1288" y="1303"/>
                                  </a:moveTo>
                                  <a:lnTo>
                                    <a:pt x="1288" y="1303"/>
                                  </a:lnTo>
                                  <a:lnTo>
                                    <a:pt x="1288" y="1303"/>
                                  </a:lnTo>
                                  <a:lnTo>
                                    <a:pt x="1288" y="1303"/>
                                  </a:lnTo>
                                  <a:close/>
                                  <a:moveTo>
                                    <a:pt x="1307" y="1303"/>
                                  </a:moveTo>
                                  <a:lnTo>
                                    <a:pt x="1307" y="1303"/>
                                  </a:lnTo>
                                  <a:lnTo>
                                    <a:pt x="1307" y="1308"/>
                                  </a:lnTo>
                                  <a:lnTo>
                                    <a:pt x="1288" y="1303"/>
                                  </a:lnTo>
                                  <a:lnTo>
                                    <a:pt x="1293" y="1298"/>
                                  </a:lnTo>
                                  <a:lnTo>
                                    <a:pt x="1307" y="1303"/>
                                  </a:lnTo>
                                  <a:close/>
                                  <a:moveTo>
                                    <a:pt x="1307" y="1303"/>
                                  </a:moveTo>
                                  <a:lnTo>
                                    <a:pt x="1307" y="1303"/>
                                  </a:lnTo>
                                  <a:lnTo>
                                    <a:pt x="1307" y="1303"/>
                                  </a:lnTo>
                                  <a:lnTo>
                                    <a:pt x="1307" y="1303"/>
                                  </a:lnTo>
                                  <a:close/>
                                  <a:moveTo>
                                    <a:pt x="1307" y="1293"/>
                                  </a:moveTo>
                                  <a:lnTo>
                                    <a:pt x="1307" y="1303"/>
                                  </a:lnTo>
                                  <a:lnTo>
                                    <a:pt x="1288" y="1303"/>
                                  </a:lnTo>
                                  <a:lnTo>
                                    <a:pt x="1288" y="1293"/>
                                  </a:lnTo>
                                  <a:lnTo>
                                    <a:pt x="1307" y="1293"/>
                                  </a:lnTo>
                                  <a:close/>
                                  <a:moveTo>
                                    <a:pt x="1293" y="1284"/>
                                  </a:moveTo>
                                  <a:lnTo>
                                    <a:pt x="1307" y="1293"/>
                                  </a:lnTo>
                                  <a:lnTo>
                                    <a:pt x="1307" y="1293"/>
                                  </a:lnTo>
                                  <a:lnTo>
                                    <a:pt x="1288" y="1293"/>
                                  </a:lnTo>
                                  <a:lnTo>
                                    <a:pt x="1288" y="1293"/>
                                  </a:lnTo>
                                  <a:lnTo>
                                    <a:pt x="1293" y="1284"/>
                                  </a:lnTo>
                                  <a:close/>
                                  <a:moveTo>
                                    <a:pt x="1288" y="1293"/>
                                  </a:moveTo>
                                  <a:lnTo>
                                    <a:pt x="1288" y="1289"/>
                                  </a:lnTo>
                                  <a:lnTo>
                                    <a:pt x="1293" y="1284"/>
                                  </a:lnTo>
                                  <a:lnTo>
                                    <a:pt x="1288" y="1293"/>
                                  </a:lnTo>
                                  <a:close/>
                                  <a:moveTo>
                                    <a:pt x="1312" y="1289"/>
                                  </a:moveTo>
                                  <a:lnTo>
                                    <a:pt x="1307" y="1293"/>
                                  </a:lnTo>
                                  <a:lnTo>
                                    <a:pt x="1303" y="1298"/>
                                  </a:lnTo>
                                  <a:lnTo>
                                    <a:pt x="1293" y="1284"/>
                                  </a:lnTo>
                                  <a:lnTo>
                                    <a:pt x="1303" y="1279"/>
                                  </a:lnTo>
                                  <a:lnTo>
                                    <a:pt x="1312" y="1289"/>
                                  </a:lnTo>
                                  <a:close/>
                                  <a:moveTo>
                                    <a:pt x="1312" y="1289"/>
                                  </a:moveTo>
                                  <a:lnTo>
                                    <a:pt x="1312" y="1293"/>
                                  </a:lnTo>
                                  <a:lnTo>
                                    <a:pt x="1307" y="1293"/>
                                  </a:lnTo>
                                  <a:lnTo>
                                    <a:pt x="1312" y="1289"/>
                                  </a:lnTo>
                                  <a:close/>
                                  <a:moveTo>
                                    <a:pt x="1298" y="1279"/>
                                  </a:moveTo>
                                  <a:lnTo>
                                    <a:pt x="1312" y="1284"/>
                                  </a:lnTo>
                                  <a:lnTo>
                                    <a:pt x="1312" y="1289"/>
                                  </a:lnTo>
                                  <a:lnTo>
                                    <a:pt x="1298" y="1289"/>
                                  </a:lnTo>
                                  <a:lnTo>
                                    <a:pt x="1298" y="1284"/>
                                  </a:lnTo>
                                  <a:lnTo>
                                    <a:pt x="1298" y="1279"/>
                                  </a:lnTo>
                                  <a:close/>
                                  <a:moveTo>
                                    <a:pt x="1298" y="1284"/>
                                  </a:moveTo>
                                  <a:lnTo>
                                    <a:pt x="1298" y="1279"/>
                                  </a:lnTo>
                                  <a:lnTo>
                                    <a:pt x="1298" y="1279"/>
                                  </a:lnTo>
                                  <a:lnTo>
                                    <a:pt x="1298" y="1284"/>
                                  </a:lnTo>
                                  <a:close/>
                                  <a:moveTo>
                                    <a:pt x="1298" y="1274"/>
                                  </a:moveTo>
                                  <a:lnTo>
                                    <a:pt x="1312" y="1279"/>
                                  </a:lnTo>
                                  <a:lnTo>
                                    <a:pt x="1312" y="1284"/>
                                  </a:lnTo>
                                  <a:lnTo>
                                    <a:pt x="1298" y="1279"/>
                                  </a:lnTo>
                                  <a:lnTo>
                                    <a:pt x="1298" y="1274"/>
                                  </a:lnTo>
                                  <a:lnTo>
                                    <a:pt x="1298" y="1274"/>
                                  </a:lnTo>
                                  <a:close/>
                                  <a:moveTo>
                                    <a:pt x="1298" y="1274"/>
                                  </a:moveTo>
                                  <a:lnTo>
                                    <a:pt x="1298" y="1274"/>
                                  </a:lnTo>
                                  <a:lnTo>
                                    <a:pt x="1298" y="1274"/>
                                  </a:lnTo>
                                  <a:lnTo>
                                    <a:pt x="1298" y="1274"/>
                                  </a:lnTo>
                                  <a:close/>
                                  <a:moveTo>
                                    <a:pt x="1317" y="1274"/>
                                  </a:moveTo>
                                  <a:lnTo>
                                    <a:pt x="1317" y="1274"/>
                                  </a:lnTo>
                                  <a:lnTo>
                                    <a:pt x="1312" y="1284"/>
                                  </a:lnTo>
                                  <a:lnTo>
                                    <a:pt x="1298" y="1274"/>
                                  </a:lnTo>
                                  <a:lnTo>
                                    <a:pt x="1303" y="1269"/>
                                  </a:lnTo>
                                  <a:lnTo>
                                    <a:pt x="1317" y="1274"/>
                                  </a:lnTo>
                                  <a:close/>
                                  <a:moveTo>
                                    <a:pt x="1317" y="1274"/>
                                  </a:moveTo>
                                  <a:lnTo>
                                    <a:pt x="1317" y="1274"/>
                                  </a:lnTo>
                                  <a:lnTo>
                                    <a:pt x="1317" y="1274"/>
                                  </a:lnTo>
                                  <a:lnTo>
                                    <a:pt x="1317" y="1274"/>
                                  </a:lnTo>
                                  <a:close/>
                                  <a:moveTo>
                                    <a:pt x="1303" y="1265"/>
                                  </a:moveTo>
                                  <a:lnTo>
                                    <a:pt x="1317" y="1269"/>
                                  </a:lnTo>
                                  <a:lnTo>
                                    <a:pt x="1317" y="1274"/>
                                  </a:lnTo>
                                  <a:lnTo>
                                    <a:pt x="1303" y="1269"/>
                                  </a:lnTo>
                                  <a:lnTo>
                                    <a:pt x="1303" y="1265"/>
                                  </a:lnTo>
                                  <a:lnTo>
                                    <a:pt x="1303" y="1265"/>
                                  </a:lnTo>
                                  <a:close/>
                                  <a:moveTo>
                                    <a:pt x="1303" y="1265"/>
                                  </a:moveTo>
                                  <a:lnTo>
                                    <a:pt x="1303" y="1265"/>
                                  </a:lnTo>
                                  <a:lnTo>
                                    <a:pt x="1303" y="1265"/>
                                  </a:lnTo>
                                  <a:lnTo>
                                    <a:pt x="1303" y="1265"/>
                                  </a:lnTo>
                                  <a:close/>
                                  <a:moveTo>
                                    <a:pt x="1303" y="1260"/>
                                  </a:moveTo>
                                  <a:lnTo>
                                    <a:pt x="1322" y="1269"/>
                                  </a:lnTo>
                                  <a:lnTo>
                                    <a:pt x="1317" y="1274"/>
                                  </a:lnTo>
                                  <a:lnTo>
                                    <a:pt x="1303" y="1265"/>
                                  </a:lnTo>
                                  <a:lnTo>
                                    <a:pt x="1303" y="1260"/>
                                  </a:lnTo>
                                  <a:lnTo>
                                    <a:pt x="1303" y="1260"/>
                                  </a:lnTo>
                                  <a:close/>
                                  <a:moveTo>
                                    <a:pt x="1303" y="1260"/>
                                  </a:moveTo>
                                  <a:lnTo>
                                    <a:pt x="1303" y="1260"/>
                                  </a:lnTo>
                                  <a:lnTo>
                                    <a:pt x="1303" y="1260"/>
                                  </a:lnTo>
                                  <a:lnTo>
                                    <a:pt x="1303" y="1260"/>
                                  </a:lnTo>
                                  <a:close/>
                                  <a:moveTo>
                                    <a:pt x="1322" y="1260"/>
                                  </a:moveTo>
                                  <a:lnTo>
                                    <a:pt x="1322" y="1265"/>
                                  </a:lnTo>
                                  <a:lnTo>
                                    <a:pt x="1317" y="1269"/>
                                  </a:lnTo>
                                  <a:lnTo>
                                    <a:pt x="1303" y="1260"/>
                                  </a:lnTo>
                                  <a:lnTo>
                                    <a:pt x="1307" y="1255"/>
                                  </a:lnTo>
                                  <a:lnTo>
                                    <a:pt x="1322" y="1260"/>
                                  </a:lnTo>
                                  <a:close/>
                                  <a:moveTo>
                                    <a:pt x="1322" y="1260"/>
                                  </a:moveTo>
                                  <a:lnTo>
                                    <a:pt x="1322" y="1260"/>
                                  </a:lnTo>
                                  <a:lnTo>
                                    <a:pt x="1322" y="1265"/>
                                  </a:lnTo>
                                  <a:lnTo>
                                    <a:pt x="1322" y="1260"/>
                                  </a:lnTo>
                                  <a:close/>
                                  <a:moveTo>
                                    <a:pt x="1326" y="1255"/>
                                  </a:moveTo>
                                  <a:lnTo>
                                    <a:pt x="1322" y="1260"/>
                                  </a:lnTo>
                                  <a:lnTo>
                                    <a:pt x="1307" y="1255"/>
                                  </a:lnTo>
                                  <a:lnTo>
                                    <a:pt x="1307" y="1250"/>
                                  </a:lnTo>
                                  <a:lnTo>
                                    <a:pt x="1326" y="1255"/>
                                  </a:lnTo>
                                  <a:close/>
                                  <a:moveTo>
                                    <a:pt x="1312" y="1250"/>
                                  </a:moveTo>
                                  <a:lnTo>
                                    <a:pt x="1326" y="1255"/>
                                  </a:lnTo>
                                  <a:lnTo>
                                    <a:pt x="1326" y="1255"/>
                                  </a:lnTo>
                                  <a:lnTo>
                                    <a:pt x="1307" y="1250"/>
                                  </a:lnTo>
                                  <a:lnTo>
                                    <a:pt x="1312" y="1250"/>
                                  </a:lnTo>
                                  <a:lnTo>
                                    <a:pt x="1312" y="1250"/>
                                  </a:lnTo>
                                  <a:close/>
                                  <a:moveTo>
                                    <a:pt x="1312" y="1250"/>
                                  </a:moveTo>
                                  <a:lnTo>
                                    <a:pt x="1312" y="1250"/>
                                  </a:lnTo>
                                  <a:lnTo>
                                    <a:pt x="1312" y="1250"/>
                                  </a:lnTo>
                                  <a:lnTo>
                                    <a:pt x="1312" y="1250"/>
                                  </a:lnTo>
                                  <a:close/>
                                  <a:moveTo>
                                    <a:pt x="1326" y="1246"/>
                                  </a:moveTo>
                                  <a:lnTo>
                                    <a:pt x="1326" y="1250"/>
                                  </a:lnTo>
                                  <a:lnTo>
                                    <a:pt x="1326" y="1255"/>
                                  </a:lnTo>
                                  <a:lnTo>
                                    <a:pt x="1312" y="1250"/>
                                  </a:lnTo>
                                  <a:lnTo>
                                    <a:pt x="1312" y="1241"/>
                                  </a:lnTo>
                                  <a:lnTo>
                                    <a:pt x="1326" y="1246"/>
                                  </a:lnTo>
                                  <a:close/>
                                  <a:moveTo>
                                    <a:pt x="1326" y="1246"/>
                                  </a:moveTo>
                                  <a:lnTo>
                                    <a:pt x="1326" y="1250"/>
                                  </a:lnTo>
                                  <a:lnTo>
                                    <a:pt x="1326" y="1250"/>
                                  </a:lnTo>
                                  <a:lnTo>
                                    <a:pt x="1326" y="1246"/>
                                  </a:lnTo>
                                  <a:close/>
                                  <a:moveTo>
                                    <a:pt x="1312" y="1236"/>
                                  </a:moveTo>
                                  <a:lnTo>
                                    <a:pt x="1331" y="1246"/>
                                  </a:lnTo>
                                  <a:lnTo>
                                    <a:pt x="1326" y="1246"/>
                                  </a:lnTo>
                                  <a:lnTo>
                                    <a:pt x="1312" y="1241"/>
                                  </a:lnTo>
                                  <a:lnTo>
                                    <a:pt x="1312" y="1241"/>
                                  </a:lnTo>
                                  <a:lnTo>
                                    <a:pt x="1312" y="1236"/>
                                  </a:lnTo>
                                  <a:close/>
                                  <a:moveTo>
                                    <a:pt x="1312" y="1241"/>
                                  </a:moveTo>
                                  <a:lnTo>
                                    <a:pt x="1312" y="1241"/>
                                  </a:lnTo>
                                  <a:lnTo>
                                    <a:pt x="1312" y="1236"/>
                                  </a:lnTo>
                                  <a:lnTo>
                                    <a:pt x="1312" y="1241"/>
                                  </a:lnTo>
                                  <a:close/>
                                  <a:moveTo>
                                    <a:pt x="1317" y="1231"/>
                                  </a:moveTo>
                                  <a:lnTo>
                                    <a:pt x="1331" y="1241"/>
                                  </a:lnTo>
                                  <a:lnTo>
                                    <a:pt x="1331" y="1246"/>
                                  </a:lnTo>
                                  <a:lnTo>
                                    <a:pt x="1312" y="1236"/>
                                  </a:lnTo>
                                  <a:lnTo>
                                    <a:pt x="1317" y="1231"/>
                                  </a:lnTo>
                                  <a:lnTo>
                                    <a:pt x="1317" y="1231"/>
                                  </a:lnTo>
                                  <a:close/>
                                  <a:moveTo>
                                    <a:pt x="1317" y="1231"/>
                                  </a:moveTo>
                                  <a:lnTo>
                                    <a:pt x="1317" y="1231"/>
                                  </a:lnTo>
                                  <a:lnTo>
                                    <a:pt x="1317" y="1231"/>
                                  </a:lnTo>
                                  <a:lnTo>
                                    <a:pt x="1317" y="1231"/>
                                  </a:lnTo>
                                  <a:close/>
                                  <a:moveTo>
                                    <a:pt x="1336" y="1231"/>
                                  </a:moveTo>
                                  <a:lnTo>
                                    <a:pt x="1336" y="1236"/>
                                  </a:lnTo>
                                  <a:lnTo>
                                    <a:pt x="1331" y="1241"/>
                                  </a:lnTo>
                                  <a:lnTo>
                                    <a:pt x="1317" y="1231"/>
                                  </a:lnTo>
                                  <a:lnTo>
                                    <a:pt x="1322" y="1226"/>
                                  </a:lnTo>
                                  <a:lnTo>
                                    <a:pt x="1336" y="1231"/>
                                  </a:lnTo>
                                  <a:close/>
                                  <a:moveTo>
                                    <a:pt x="1336" y="1231"/>
                                  </a:moveTo>
                                  <a:lnTo>
                                    <a:pt x="1336" y="1236"/>
                                  </a:lnTo>
                                  <a:lnTo>
                                    <a:pt x="1336" y="1236"/>
                                  </a:lnTo>
                                  <a:lnTo>
                                    <a:pt x="1336" y="1231"/>
                                  </a:lnTo>
                                  <a:close/>
                                  <a:moveTo>
                                    <a:pt x="1336" y="1226"/>
                                  </a:moveTo>
                                  <a:lnTo>
                                    <a:pt x="1336" y="1231"/>
                                  </a:lnTo>
                                  <a:lnTo>
                                    <a:pt x="1317" y="1231"/>
                                  </a:lnTo>
                                  <a:lnTo>
                                    <a:pt x="1317" y="1226"/>
                                  </a:lnTo>
                                  <a:lnTo>
                                    <a:pt x="1336" y="1226"/>
                                  </a:lnTo>
                                  <a:close/>
                                  <a:moveTo>
                                    <a:pt x="1317" y="1222"/>
                                  </a:moveTo>
                                  <a:lnTo>
                                    <a:pt x="1336" y="1222"/>
                                  </a:lnTo>
                                  <a:lnTo>
                                    <a:pt x="1336" y="1226"/>
                                  </a:lnTo>
                                  <a:lnTo>
                                    <a:pt x="1317" y="1226"/>
                                  </a:lnTo>
                                  <a:lnTo>
                                    <a:pt x="1317" y="1222"/>
                                  </a:lnTo>
                                  <a:lnTo>
                                    <a:pt x="1317" y="1222"/>
                                  </a:lnTo>
                                  <a:close/>
                                  <a:moveTo>
                                    <a:pt x="1317" y="1222"/>
                                  </a:moveTo>
                                  <a:lnTo>
                                    <a:pt x="1317" y="1222"/>
                                  </a:lnTo>
                                  <a:lnTo>
                                    <a:pt x="1317" y="1222"/>
                                  </a:lnTo>
                                  <a:lnTo>
                                    <a:pt x="1317" y="1222"/>
                                  </a:lnTo>
                                  <a:close/>
                                  <a:moveTo>
                                    <a:pt x="1322" y="1217"/>
                                  </a:moveTo>
                                  <a:lnTo>
                                    <a:pt x="1336" y="1222"/>
                                  </a:lnTo>
                                  <a:lnTo>
                                    <a:pt x="1336" y="1226"/>
                                  </a:lnTo>
                                  <a:lnTo>
                                    <a:pt x="1317" y="1222"/>
                                  </a:lnTo>
                                  <a:lnTo>
                                    <a:pt x="1322" y="1217"/>
                                  </a:lnTo>
                                  <a:lnTo>
                                    <a:pt x="1322" y="1217"/>
                                  </a:lnTo>
                                  <a:close/>
                                  <a:moveTo>
                                    <a:pt x="1322" y="1217"/>
                                  </a:moveTo>
                                  <a:lnTo>
                                    <a:pt x="1322" y="1217"/>
                                  </a:lnTo>
                                  <a:lnTo>
                                    <a:pt x="1322" y="1217"/>
                                  </a:lnTo>
                                  <a:lnTo>
                                    <a:pt x="1322" y="1217"/>
                                  </a:lnTo>
                                  <a:close/>
                                  <a:moveTo>
                                    <a:pt x="1336" y="1217"/>
                                  </a:moveTo>
                                  <a:lnTo>
                                    <a:pt x="1336" y="1217"/>
                                  </a:lnTo>
                                  <a:lnTo>
                                    <a:pt x="1336" y="1222"/>
                                  </a:lnTo>
                                  <a:lnTo>
                                    <a:pt x="1322" y="1217"/>
                                  </a:lnTo>
                                  <a:lnTo>
                                    <a:pt x="1322" y="1212"/>
                                  </a:lnTo>
                                  <a:lnTo>
                                    <a:pt x="1336" y="1217"/>
                                  </a:lnTo>
                                  <a:close/>
                                  <a:moveTo>
                                    <a:pt x="1336" y="1217"/>
                                  </a:moveTo>
                                  <a:lnTo>
                                    <a:pt x="1336" y="1217"/>
                                  </a:lnTo>
                                  <a:lnTo>
                                    <a:pt x="1336" y="1217"/>
                                  </a:lnTo>
                                  <a:lnTo>
                                    <a:pt x="1336" y="1217"/>
                                  </a:lnTo>
                                  <a:close/>
                                  <a:moveTo>
                                    <a:pt x="1341" y="1207"/>
                                  </a:moveTo>
                                  <a:lnTo>
                                    <a:pt x="1341" y="1212"/>
                                  </a:lnTo>
                                  <a:lnTo>
                                    <a:pt x="1336" y="1217"/>
                                  </a:lnTo>
                                  <a:lnTo>
                                    <a:pt x="1322" y="1212"/>
                                  </a:lnTo>
                                  <a:lnTo>
                                    <a:pt x="1322" y="1207"/>
                                  </a:lnTo>
                                  <a:lnTo>
                                    <a:pt x="1341" y="1207"/>
                                  </a:lnTo>
                                  <a:close/>
                                  <a:moveTo>
                                    <a:pt x="1341" y="1207"/>
                                  </a:moveTo>
                                  <a:lnTo>
                                    <a:pt x="1341" y="1207"/>
                                  </a:lnTo>
                                  <a:lnTo>
                                    <a:pt x="1341" y="1212"/>
                                  </a:lnTo>
                                  <a:lnTo>
                                    <a:pt x="1341" y="1207"/>
                                  </a:lnTo>
                                  <a:close/>
                                  <a:moveTo>
                                    <a:pt x="1341" y="1207"/>
                                  </a:moveTo>
                                  <a:lnTo>
                                    <a:pt x="1341" y="1207"/>
                                  </a:lnTo>
                                  <a:lnTo>
                                    <a:pt x="1322" y="1207"/>
                                  </a:lnTo>
                                  <a:lnTo>
                                    <a:pt x="1322" y="1207"/>
                                  </a:lnTo>
                                  <a:lnTo>
                                    <a:pt x="1341" y="1207"/>
                                  </a:lnTo>
                                  <a:close/>
                                  <a:moveTo>
                                    <a:pt x="1326" y="1193"/>
                                  </a:moveTo>
                                  <a:lnTo>
                                    <a:pt x="1341" y="1202"/>
                                  </a:lnTo>
                                  <a:lnTo>
                                    <a:pt x="1341" y="1207"/>
                                  </a:lnTo>
                                  <a:lnTo>
                                    <a:pt x="1322" y="1207"/>
                                  </a:lnTo>
                                  <a:lnTo>
                                    <a:pt x="1322" y="1202"/>
                                  </a:lnTo>
                                  <a:lnTo>
                                    <a:pt x="1326" y="1193"/>
                                  </a:lnTo>
                                  <a:close/>
                                  <a:moveTo>
                                    <a:pt x="1322" y="1202"/>
                                  </a:moveTo>
                                  <a:lnTo>
                                    <a:pt x="1322" y="1198"/>
                                  </a:lnTo>
                                  <a:lnTo>
                                    <a:pt x="1326" y="1193"/>
                                  </a:lnTo>
                                  <a:lnTo>
                                    <a:pt x="1322" y="1202"/>
                                  </a:lnTo>
                                  <a:close/>
                                  <a:moveTo>
                                    <a:pt x="1341" y="1198"/>
                                  </a:moveTo>
                                  <a:lnTo>
                                    <a:pt x="1341" y="1202"/>
                                  </a:lnTo>
                                  <a:lnTo>
                                    <a:pt x="1336" y="1207"/>
                                  </a:lnTo>
                                  <a:lnTo>
                                    <a:pt x="1326" y="1193"/>
                                  </a:lnTo>
                                  <a:lnTo>
                                    <a:pt x="1326" y="1193"/>
                                  </a:lnTo>
                                  <a:lnTo>
                                    <a:pt x="1341" y="1198"/>
                                  </a:lnTo>
                                  <a:close/>
                                  <a:moveTo>
                                    <a:pt x="1341" y="1198"/>
                                  </a:moveTo>
                                  <a:lnTo>
                                    <a:pt x="1341" y="1198"/>
                                  </a:lnTo>
                                  <a:lnTo>
                                    <a:pt x="1341" y="1202"/>
                                  </a:lnTo>
                                  <a:lnTo>
                                    <a:pt x="1341" y="1198"/>
                                  </a:lnTo>
                                  <a:close/>
                                  <a:moveTo>
                                    <a:pt x="1326" y="1188"/>
                                  </a:moveTo>
                                  <a:lnTo>
                                    <a:pt x="1341" y="1193"/>
                                  </a:lnTo>
                                  <a:lnTo>
                                    <a:pt x="1341" y="1198"/>
                                  </a:lnTo>
                                  <a:lnTo>
                                    <a:pt x="1326" y="1198"/>
                                  </a:lnTo>
                                  <a:lnTo>
                                    <a:pt x="1326" y="1193"/>
                                  </a:lnTo>
                                  <a:lnTo>
                                    <a:pt x="1326" y="1188"/>
                                  </a:lnTo>
                                  <a:close/>
                                  <a:moveTo>
                                    <a:pt x="1326" y="1193"/>
                                  </a:moveTo>
                                  <a:lnTo>
                                    <a:pt x="1326" y="1188"/>
                                  </a:lnTo>
                                  <a:lnTo>
                                    <a:pt x="1326" y="1188"/>
                                  </a:lnTo>
                                  <a:lnTo>
                                    <a:pt x="1326" y="1193"/>
                                  </a:lnTo>
                                  <a:close/>
                                  <a:moveTo>
                                    <a:pt x="1346" y="1188"/>
                                  </a:moveTo>
                                  <a:lnTo>
                                    <a:pt x="1346" y="1188"/>
                                  </a:lnTo>
                                  <a:lnTo>
                                    <a:pt x="1341" y="1193"/>
                                  </a:lnTo>
                                  <a:lnTo>
                                    <a:pt x="1326" y="1188"/>
                                  </a:lnTo>
                                  <a:lnTo>
                                    <a:pt x="1326" y="1183"/>
                                  </a:lnTo>
                                  <a:lnTo>
                                    <a:pt x="1346" y="1188"/>
                                  </a:lnTo>
                                  <a:close/>
                                  <a:moveTo>
                                    <a:pt x="1346" y="1188"/>
                                  </a:moveTo>
                                  <a:lnTo>
                                    <a:pt x="1346" y="1188"/>
                                  </a:lnTo>
                                  <a:lnTo>
                                    <a:pt x="1346" y="1188"/>
                                  </a:lnTo>
                                  <a:lnTo>
                                    <a:pt x="1346" y="1188"/>
                                  </a:lnTo>
                                  <a:close/>
                                  <a:moveTo>
                                    <a:pt x="1326" y="1178"/>
                                  </a:moveTo>
                                  <a:lnTo>
                                    <a:pt x="1346" y="1183"/>
                                  </a:lnTo>
                                  <a:lnTo>
                                    <a:pt x="1346" y="1188"/>
                                  </a:lnTo>
                                  <a:lnTo>
                                    <a:pt x="1326" y="1188"/>
                                  </a:lnTo>
                                  <a:lnTo>
                                    <a:pt x="1326" y="1183"/>
                                  </a:lnTo>
                                  <a:lnTo>
                                    <a:pt x="1326" y="1178"/>
                                  </a:lnTo>
                                  <a:close/>
                                  <a:moveTo>
                                    <a:pt x="1326" y="1183"/>
                                  </a:moveTo>
                                  <a:lnTo>
                                    <a:pt x="1326" y="1178"/>
                                  </a:lnTo>
                                  <a:lnTo>
                                    <a:pt x="1326" y="1178"/>
                                  </a:lnTo>
                                  <a:lnTo>
                                    <a:pt x="1326" y="1183"/>
                                  </a:lnTo>
                                  <a:close/>
                                  <a:moveTo>
                                    <a:pt x="1346" y="1178"/>
                                  </a:moveTo>
                                  <a:lnTo>
                                    <a:pt x="1346" y="1183"/>
                                  </a:lnTo>
                                  <a:lnTo>
                                    <a:pt x="1341" y="1188"/>
                                  </a:lnTo>
                                  <a:lnTo>
                                    <a:pt x="1326" y="1178"/>
                                  </a:lnTo>
                                  <a:lnTo>
                                    <a:pt x="1331" y="1174"/>
                                  </a:lnTo>
                                  <a:lnTo>
                                    <a:pt x="1346" y="1178"/>
                                  </a:lnTo>
                                  <a:close/>
                                  <a:moveTo>
                                    <a:pt x="1346" y="1178"/>
                                  </a:moveTo>
                                  <a:lnTo>
                                    <a:pt x="1346" y="1183"/>
                                  </a:lnTo>
                                  <a:lnTo>
                                    <a:pt x="1346" y="1183"/>
                                  </a:lnTo>
                                  <a:lnTo>
                                    <a:pt x="1346" y="1178"/>
                                  </a:lnTo>
                                  <a:close/>
                                  <a:moveTo>
                                    <a:pt x="1331" y="1169"/>
                                  </a:moveTo>
                                  <a:lnTo>
                                    <a:pt x="1346" y="1174"/>
                                  </a:lnTo>
                                  <a:lnTo>
                                    <a:pt x="1346" y="1178"/>
                                  </a:lnTo>
                                  <a:lnTo>
                                    <a:pt x="1331" y="1178"/>
                                  </a:lnTo>
                                  <a:lnTo>
                                    <a:pt x="1331" y="1169"/>
                                  </a:lnTo>
                                  <a:lnTo>
                                    <a:pt x="1331" y="1169"/>
                                  </a:lnTo>
                                  <a:close/>
                                  <a:moveTo>
                                    <a:pt x="1331" y="1169"/>
                                  </a:moveTo>
                                  <a:lnTo>
                                    <a:pt x="1331" y="1169"/>
                                  </a:lnTo>
                                  <a:lnTo>
                                    <a:pt x="1331" y="1169"/>
                                  </a:lnTo>
                                  <a:lnTo>
                                    <a:pt x="1331" y="1169"/>
                                  </a:lnTo>
                                  <a:close/>
                                  <a:moveTo>
                                    <a:pt x="1350" y="1169"/>
                                  </a:moveTo>
                                  <a:lnTo>
                                    <a:pt x="1350" y="1169"/>
                                  </a:lnTo>
                                  <a:lnTo>
                                    <a:pt x="1346" y="1174"/>
                                  </a:lnTo>
                                  <a:lnTo>
                                    <a:pt x="1331" y="1169"/>
                                  </a:lnTo>
                                  <a:lnTo>
                                    <a:pt x="1331" y="1164"/>
                                  </a:lnTo>
                                  <a:lnTo>
                                    <a:pt x="1350" y="1169"/>
                                  </a:lnTo>
                                  <a:close/>
                                  <a:moveTo>
                                    <a:pt x="1350" y="1169"/>
                                  </a:moveTo>
                                  <a:lnTo>
                                    <a:pt x="1350" y="1169"/>
                                  </a:lnTo>
                                  <a:lnTo>
                                    <a:pt x="1350" y="1169"/>
                                  </a:lnTo>
                                  <a:lnTo>
                                    <a:pt x="1350" y="1169"/>
                                  </a:lnTo>
                                  <a:close/>
                                  <a:moveTo>
                                    <a:pt x="1331" y="1159"/>
                                  </a:moveTo>
                                  <a:lnTo>
                                    <a:pt x="1350" y="1164"/>
                                  </a:lnTo>
                                  <a:lnTo>
                                    <a:pt x="1350" y="1169"/>
                                  </a:lnTo>
                                  <a:lnTo>
                                    <a:pt x="1331" y="1169"/>
                                  </a:lnTo>
                                  <a:lnTo>
                                    <a:pt x="1331" y="1164"/>
                                  </a:lnTo>
                                  <a:lnTo>
                                    <a:pt x="1331" y="1159"/>
                                  </a:lnTo>
                                  <a:close/>
                                  <a:moveTo>
                                    <a:pt x="1331" y="1164"/>
                                  </a:moveTo>
                                  <a:lnTo>
                                    <a:pt x="1331" y="1159"/>
                                  </a:lnTo>
                                  <a:lnTo>
                                    <a:pt x="1331" y="1159"/>
                                  </a:lnTo>
                                  <a:lnTo>
                                    <a:pt x="1331" y="1164"/>
                                  </a:lnTo>
                                  <a:close/>
                                  <a:moveTo>
                                    <a:pt x="1350" y="1164"/>
                                  </a:moveTo>
                                  <a:lnTo>
                                    <a:pt x="1346" y="1169"/>
                                  </a:lnTo>
                                  <a:lnTo>
                                    <a:pt x="1331" y="1159"/>
                                  </a:lnTo>
                                  <a:lnTo>
                                    <a:pt x="1336" y="1154"/>
                                  </a:lnTo>
                                  <a:lnTo>
                                    <a:pt x="1350" y="1164"/>
                                  </a:lnTo>
                                  <a:close/>
                                  <a:moveTo>
                                    <a:pt x="1355" y="1154"/>
                                  </a:moveTo>
                                  <a:lnTo>
                                    <a:pt x="1350" y="1159"/>
                                  </a:lnTo>
                                  <a:lnTo>
                                    <a:pt x="1350" y="1164"/>
                                  </a:lnTo>
                                  <a:lnTo>
                                    <a:pt x="1336" y="1154"/>
                                  </a:lnTo>
                                  <a:lnTo>
                                    <a:pt x="1336" y="1150"/>
                                  </a:lnTo>
                                  <a:lnTo>
                                    <a:pt x="1355" y="1154"/>
                                  </a:lnTo>
                                  <a:close/>
                                  <a:moveTo>
                                    <a:pt x="1355" y="1154"/>
                                  </a:moveTo>
                                  <a:lnTo>
                                    <a:pt x="1355" y="1159"/>
                                  </a:lnTo>
                                  <a:lnTo>
                                    <a:pt x="1350" y="1159"/>
                                  </a:lnTo>
                                  <a:lnTo>
                                    <a:pt x="1355" y="1154"/>
                                  </a:lnTo>
                                  <a:close/>
                                  <a:moveTo>
                                    <a:pt x="1355" y="1150"/>
                                  </a:moveTo>
                                  <a:lnTo>
                                    <a:pt x="1355" y="1154"/>
                                  </a:lnTo>
                                  <a:lnTo>
                                    <a:pt x="1355" y="1154"/>
                                  </a:lnTo>
                                  <a:lnTo>
                                    <a:pt x="1336" y="1150"/>
                                  </a:lnTo>
                                  <a:lnTo>
                                    <a:pt x="1336" y="1150"/>
                                  </a:lnTo>
                                  <a:lnTo>
                                    <a:pt x="1355" y="1150"/>
                                  </a:lnTo>
                                  <a:close/>
                                  <a:moveTo>
                                    <a:pt x="1355" y="1150"/>
                                  </a:moveTo>
                                  <a:lnTo>
                                    <a:pt x="1355" y="1150"/>
                                  </a:lnTo>
                                  <a:lnTo>
                                    <a:pt x="1355" y="1154"/>
                                  </a:lnTo>
                                  <a:lnTo>
                                    <a:pt x="1355" y="1150"/>
                                  </a:lnTo>
                                  <a:close/>
                                  <a:moveTo>
                                    <a:pt x="1355" y="1145"/>
                                  </a:moveTo>
                                  <a:lnTo>
                                    <a:pt x="1355" y="1150"/>
                                  </a:lnTo>
                                  <a:lnTo>
                                    <a:pt x="1336" y="1150"/>
                                  </a:lnTo>
                                  <a:lnTo>
                                    <a:pt x="1336" y="1145"/>
                                  </a:lnTo>
                                  <a:lnTo>
                                    <a:pt x="1355" y="1145"/>
                                  </a:lnTo>
                                  <a:close/>
                                  <a:moveTo>
                                    <a:pt x="1336" y="1140"/>
                                  </a:moveTo>
                                  <a:lnTo>
                                    <a:pt x="1355" y="1140"/>
                                  </a:lnTo>
                                  <a:lnTo>
                                    <a:pt x="1355" y="1145"/>
                                  </a:lnTo>
                                  <a:lnTo>
                                    <a:pt x="1336" y="1145"/>
                                  </a:lnTo>
                                  <a:lnTo>
                                    <a:pt x="1336" y="1140"/>
                                  </a:lnTo>
                                  <a:lnTo>
                                    <a:pt x="1336" y="1140"/>
                                  </a:lnTo>
                                  <a:close/>
                                  <a:moveTo>
                                    <a:pt x="1336" y="1140"/>
                                  </a:moveTo>
                                  <a:lnTo>
                                    <a:pt x="1336" y="1140"/>
                                  </a:lnTo>
                                  <a:lnTo>
                                    <a:pt x="1336" y="1140"/>
                                  </a:lnTo>
                                  <a:lnTo>
                                    <a:pt x="1336" y="1140"/>
                                  </a:lnTo>
                                  <a:close/>
                                  <a:moveTo>
                                    <a:pt x="1355" y="1135"/>
                                  </a:moveTo>
                                  <a:lnTo>
                                    <a:pt x="1355" y="1135"/>
                                  </a:lnTo>
                                  <a:lnTo>
                                    <a:pt x="1355" y="1145"/>
                                  </a:lnTo>
                                  <a:lnTo>
                                    <a:pt x="1336" y="1140"/>
                                  </a:lnTo>
                                  <a:lnTo>
                                    <a:pt x="1341" y="1135"/>
                                  </a:lnTo>
                                  <a:lnTo>
                                    <a:pt x="1355" y="1135"/>
                                  </a:lnTo>
                                  <a:close/>
                                  <a:moveTo>
                                    <a:pt x="1355" y="1135"/>
                                  </a:moveTo>
                                  <a:lnTo>
                                    <a:pt x="1355" y="1135"/>
                                  </a:lnTo>
                                  <a:lnTo>
                                    <a:pt x="1355" y="1135"/>
                                  </a:lnTo>
                                  <a:lnTo>
                                    <a:pt x="1355" y="1135"/>
                                  </a:lnTo>
                                  <a:close/>
                                  <a:moveTo>
                                    <a:pt x="1341" y="1126"/>
                                  </a:moveTo>
                                  <a:lnTo>
                                    <a:pt x="1355" y="1131"/>
                                  </a:lnTo>
                                  <a:lnTo>
                                    <a:pt x="1355" y="1135"/>
                                  </a:lnTo>
                                  <a:lnTo>
                                    <a:pt x="1341" y="1135"/>
                                  </a:lnTo>
                                  <a:lnTo>
                                    <a:pt x="1341" y="1131"/>
                                  </a:lnTo>
                                  <a:lnTo>
                                    <a:pt x="1341" y="1126"/>
                                  </a:lnTo>
                                  <a:close/>
                                  <a:moveTo>
                                    <a:pt x="1341" y="1131"/>
                                  </a:moveTo>
                                  <a:lnTo>
                                    <a:pt x="1341" y="1131"/>
                                  </a:lnTo>
                                  <a:lnTo>
                                    <a:pt x="1341" y="1126"/>
                                  </a:lnTo>
                                  <a:lnTo>
                                    <a:pt x="1341" y="1131"/>
                                  </a:lnTo>
                                  <a:close/>
                                  <a:moveTo>
                                    <a:pt x="1346" y="1121"/>
                                  </a:moveTo>
                                  <a:lnTo>
                                    <a:pt x="1360" y="1131"/>
                                  </a:lnTo>
                                  <a:lnTo>
                                    <a:pt x="1355" y="1135"/>
                                  </a:lnTo>
                                  <a:lnTo>
                                    <a:pt x="1341" y="1126"/>
                                  </a:lnTo>
                                  <a:lnTo>
                                    <a:pt x="1346" y="1121"/>
                                  </a:lnTo>
                                  <a:lnTo>
                                    <a:pt x="1346" y="1121"/>
                                  </a:lnTo>
                                  <a:close/>
                                  <a:moveTo>
                                    <a:pt x="1346" y="1121"/>
                                  </a:moveTo>
                                  <a:lnTo>
                                    <a:pt x="1346" y="1121"/>
                                  </a:lnTo>
                                  <a:lnTo>
                                    <a:pt x="1346" y="1121"/>
                                  </a:lnTo>
                                  <a:lnTo>
                                    <a:pt x="1346" y="1121"/>
                                  </a:lnTo>
                                  <a:close/>
                                  <a:moveTo>
                                    <a:pt x="1365" y="1121"/>
                                  </a:moveTo>
                                  <a:lnTo>
                                    <a:pt x="1360" y="1131"/>
                                  </a:lnTo>
                                  <a:lnTo>
                                    <a:pt x="1355" y="1135"/>
                                  </a:lnTo>
                                  <a:lnTo>
                                    <a:pt x="1346" y="1121"/>
                                  </a:lnTo>
                                  <a:lnTo>
                                    <a:pt x="1350" y="1116"/>
                                  </a:lnTo>
                                  <a:lnTo>
                                    <a:pt x="1365" y="1121"/>
                                  </a:lnTo>
                                  <a:close/>
                                  <a:moveTo>
                                    <a:pt x="1365" y="1121"/>
                                  </a:moveTo>
                                  <a:lnTo>
                                    <a:pt x="1365" y="1126"/>
                                  </a:lnTo>
                                  <a:lnTo>
                                    <a:pt x="1360" y="1131"/>
                                  </a:lnTo>
                                  <a:lnTo>
                                    <a:pt x="1365" y="1121"/>
                                  </a:lnTo>
                                  <a:close/>
                                  <a:moveTo>
                                    <a:pt x="1365" y="1116"/>
                                  </a:moveTo>
                                  <a:lnTo>
                                    <a:pt x="1365" y="1121"/>
                                  </a:lnTo>
                                  <a:lnTo>
                                    <a:pt x="1350" y="1121"/>
                                  </a:lnTo>
                                  <a:lnTo>
                                    <a:pt x="1350" y="1116"/>
                                  </a:lnTo>
                                  <a:lnTo>
                                    <a:pt x="1365" y="1116"/>
                                  </a:lnTo>
                                  <a:close/>
                                  <a:moveTo>
                                    <a:pt x="1350" y="1111"/>
                                  </a:moveTo>
                                  <a:lnTo>
                                    <a:pt x="1365" y="1116"/>
                                  </a:lnTo>
                                  <a:lnTo>
                                    <a:pt x="1365" y="1116"/>
                                  </a:lnTo>
                                  <a:lnTo>
                                    <a:pt x="1350" y="1116"/>
                                  </a:lnTo>
                                  <a:lnTo>
                                    <a:pt x="1350" y="1116"/>
                                  </a:lnTo>
                                  <a:lnTo>
                                    <a:pt x="1350" y="1111"/>
                                  </a:lnTo>
                                  <a:close/>
                                  <a:moveTo>
                                    <a:pt x="1350" y="1116"/>
                                  </a:moveTo>
                                  <a:lnTo>
                                    <a:pt x="1350" y="1111"/>
                                  </a:lnTo>
                                  <a:lnTo>
                                    <a:pt x="1350" y="1111"/>
                                  </a:lnTo>
                                  <a:lnTo>
                                    <a:pt x="1350" y="1116"/>
                                  </a:lnTo>
                                  <a:close/>
                                  <a:moveTo>
                                    <a:pt x="1350" y="1102"/>
                                  </a:moveTo>
                                  <a:lnTo>
                                    <a:pt x="1365" y="1111"/>
                                  </a:lnTo>
                                  <a:lnTo>
                                    <a:pt x="1365" y="1116"/>
                                  </a:lnTo>
                                  <a:lnTo>
                                    <a:pt x="1350" y="1111"/>
                                  </a:lnTo>
                                  <a:lnTo>
                                    <a:pt x="1350" y="1107"/>
                                  </a:lnTo>
                                  <a:lnTo>
                                    <a:pt x="1350" y="1102"/>
                                  </a:lnTo>
                                  <a:close/>
                                  <a:moveTo>
                                    <a:pt x="1350" y="1107"/>
                                  </a:moveTo>
                                  <a:lnTo>
                                    <a:pt x="1350" y="1107"/>
                                  </a:lnTo>
                                  <a:lnTo>
                                    <a:pt x="1350" y="1102"/>
                                  </a:lnTo>
                                  <a:lnTo>
                                    <a:pt x="1350" y="1107"/>
                                  </a:lnTo>
                                  <a:close/>
                                  <a:moveTo>
                                    <a:pt x="1370" y="1107"/>
                                  </a:moveTo>
                                  <a:lnTo>
                                    <a:pt x="1370" y="1111"/>
                                  </a:lnTo>
                                  <a:lnTo>
                                    <a:pt x="1365" y="1111"/>
                                  </a:lnTo>
                                  <a:lnTo>
                                    <a:pt x="1350" y="1102"/>
                                  </a:lnTo>
                                  <a:lnTo>
                                    <a:pt x="1355" y="1102"/>
                                  </a:lnTo>
                                  <a:lnTo>
                                    <a:pt x="1370" y="1107"/>
                                  </a:lnTo>
                                  <a:close/>
                                  <a:moveTo>
                                    <a:pt x="1370" y="1107"/>
                                  </a:moveTo>
                                  <a:lnTo>
                                    <a:pt x="1370" y="1107"/>
                                  </a:lnTo>
                                  <a:lnTo>
                                    <a:pt x="1370" y="1111"/>
                                  </a:lnTo>
                                  <a:lnTo>
                                    <a:pt x="1370" y="1107"/>
                                  </a:lnTo>
                                  <a:close/>
                                  <a:moveTo>
                                    <a:pt x="1355" y="1092"/>
                                  </a:moveTo>
                                  <a:lnTo>
                                    <a:pt x="1370" y="1102"/>
                                  </a:lnTo>
                                  <a:lnTo>
                                    <a:pt x="1370" y="1107"/>
                                  </a:lnTo>
                                  <a:lnTo>
                                    <a:pt x="1350" y="1102"/>
                                  </a:lnTo>
                                  <a:lnTo>
                                    <a:pt x="1355" y="1097"/>
                                  </a:lnTo>
                                  <a:lnTo>
                                    <a:pt x="1355" y="1092"/>
                                  </a:lnTo>
                                  <a:close/>
                                  <a:moveTo>
                                    <a:pt x="1355" y="1097"/>
                                  </a:moveTo>
                                  <a:lnTo>
                                    <a:pt x="1355" y="1097"/>
                                  </a:lnTo>
                                  <a:lnTo>
                                    <a:pt x="1355" y="1092"/>
                                  </a:lnTo>
                                  <a:lnTo>
                                    <a:pt x="1355" y="1097"/>
                                  </a:lnTo>
                                  <a:close/>
                                  <a:moveTo>
                                    <a:pt x="1374" y="1097"/>
                                  </a:moveTo>
                                  <a:lnTo>
                                    <a:pt x="1370" y="1102"/>
                                  </a:lnTo>
                                  <a:lnTo>
                                    <a:pt x="1370" y="1102"/>
                                  </a:lnTo>
                                  <a:lnTo>
                                    <a:pt x="1355" y="1092"/>
                                  </a:lnTo>
                                  <a:lnTo>
                                    <a:pt x="1355" y="1092"/>
                                  </a:lnTo>
                                  <a:lnTo>
                                    <a:pt x="1374" y="1097"/>
                                  </a:lnTo>
                                  <a:close/>
                                  <a:moveTo>
                                    <a:pt x="1374" y="1097"/>
                                  </a:moveTo>
                                  <a:lnTo>
                                    <a:pt x="1370" y="1097"/>
                                  </a:lnTo>
                                  <a:lnTo>
                                    <a:pt x="1370" y="1102"/>
                                  </a:lnTo>
                                  <a:lnTo>
                                    <a:pt x="1374" y="1097"/>
                                  </a:lnTo>
                                  <a:close/>
                                  <a:moveTo>
                                    <a:pt x="1374" y="1092"/>
                                  </a:moveTo>
                                  <a:lnTo>
                                    <a:pt x="1374" y="1092"/>
                                  </a:lnTo>
                                  <a:lnTo>
                                    <a:pt x="1374" y="1097"/>
                                  </a:lnTo>
                                  <a:lnTo>
                                    <a:pt x="1355" y="1092"/>
                                  </a:lnTo>
                                  <a:lnTo>
                                    <a:pt x="1355" y="1087"/>
                                  </a:lnTo>
                                  <a:lnTo>
                                    <a:pt x="1374" y="1092"/>
                                  </a:lnTo>
                                  <a:close/>
                                  <a:moveTo>
                                    <a:pt x="1374" y="1092"/>
                                  </a:moveTo>
                                  <a:lnTo>
                                    <a:pt x="1374" y="1092"/>
                                  </a:lnTo>
                                  <a:lnTo>
                                    <a:pt x="1374" y="1092"/>
                                  </a:lnTo>
                                  <a:lnTo>
                                    <a:pt x="1374" y="1092"/>
                                  </a:lnTo>
                                  <a:close/>
                                  <a:moveTo>
                                    <a:pt x="1355" y="1083"/>
                                  </a:moveTo>
                                  <a:lnTo>
                                    <a:pt x="1374" y="1087"/>
                                  </a:lnTo>
                                  <a:lnTo>
                                    <a:pt x="1374" y="1092"/>
                                  </a:lnTo>
                                  <a:lnTo>
                                    <a:pt x="1355" y="1092"/>
                                  </a:lnTo>
                                  <a:lnTo>
                                    <a:pt x="1355" y="1087"/>
                                  </a:lnTo>
                                  <a:lnTo>
                                    <a:pt x="1355" y="1083"/>
                                  </a:lnTo>
                                  <a:close/>
                                  <a:moveTo>
                                    <a:pt x="1355" y="1087"/>
                                  </a:moveTo>
                                  <a:lnTo>
                                    <a:pt x="1355" y="1083"/>
                                  </a:lnTo>
                                  <a:lnTo>
                                    <a:pt x="1355" y="1083"/>
                                  </a:lnTo>
                                  <a:lnTo>
                                    <a:pt x="1355" y="1087"/>
                                  </a:lnTo>
                                  <a:close/>
                                  <a:moveTo>
                                    <a:pt x="1360" y="1078"/>
                                  </a:moveTo>
                                  <a:lnTo>
                                    <a:pt x="1374" y="1083"/>
                                  </a:lnTo>
                                  <a:lnTo>
                                    <a:pt x="1374" y="1087"/>
                                  </a:lnTo>
                                  <a:lnTo>
                                    <a:pt x="1355" y="1083"/>
                                  </a:lnTo>
                                  <a:lnTo>
                                    <a:pt x="1360" y="1078"/>
                                  </a:lnTo>
                                  <a:lnTo>
                                    <a:pt x="1360" y="1078"/>
                                  </a:lnTo>
                                  <a:close/>
                                  <a:moveTo>
                                    <a:pt x="1360" y="1078"/>
                                  </a:moveTo>
                                  <a:lnTo>
                                    <a:pt x="1360" y="1078"/>
                                  </a:lnTo>
                                  <a:lnTo>
                                    <a:pt x="1360" y="1078"/>
                                  </a:lnTo>
                                  <a:lnTo>
                                    <a:pt x="1360" y="1078"/>
                                  </a:lnTo>
                                  <a:close/>
                                  <a:moveTo>
                                    <a:pt x="1360" y="1073"/>
                                  </a:moveTo>
                                  <a:lnTo>
                                    <a:pt x="1374" y="1078"/>
                                  </a:lnTo>
                                  <a:lnTo>
                                    <a:pt x="1374" y="1083"/>
                                  </a:lnTo>
                                  <a:lnTo>
                                    <a:pt x="1360" y="1078"/>
                                  </a:lnTo>
                                  <a:lnTo>
                                    <a:pt x="1360" y="1073"/>
                                  </a:lnTo>
                                  <a:lnTo>
                                    <a:pt x="1360" y="1073"/>
                                  </a:lnTo>
                                  <a:close/>
                                  <a:moveTo>
                                    <a:pt x="1360" y="1073"/>
                                  </a:moveTo>
                                  <a:lnTo>
                                    <a:pt x="1360" y="1073"/>
                                  </a:lnTo>
                                  <a:lnTo>
                                    <a:pt x="1360" y="1073"/>
                                  </a:lnTo>
                                  <a:lnTo>
                                    <a:pt x="1360" y="1073"/>
                                  </a:lnTo>
                                  <a:close/>
                                  <a:moveTo>
                                    <a:pt x="1379" y="1073"/>
                                  </a:moveTo>
                                  <a:lnTo>
                                    <a:pt x="1379" y="1073"/>
                                  </a:lnTo>
                                  <a:lnTo>
                                    <a:pt x="1374" y="1078"/>
                                  </a:lnTo>
                                  <a:lnTo>
                                    <a:pt x="1360" y="1073"/>
                                  </a:lnTo>
                                  <a:lnTo>
                                    <a:pt x="1360" y="1068"/>
                                  </a:lnTo>
                                  <a:lnTo>
                                    <a:pt x="1379" y="1073"/>
                                  </a:lnTo>
                                  <a:close/>
                                  <a:moveTo>
                                    <a:pt x="1379" y="1073"/>
                                  </a:moveTo>
                                  <a:lnTo>
                                    <a:pt x="1379" y="1073"/>
                                  </a:lnTo>
                                  <a:lnTo>
                                    <a:pt x="1379" y="1073"/>
                                  </a:lnTo>
                                  <a:lnTo>
                                    <a:pt x="1379" y="1073"/>
                                  </a:lnTo>
                                  <a:close/>
                                  <a:moveTo>
                                    <a:pt x="1379" y="1068"/>
                                  </a:moveTo>
                                  <a:lnTo>
                                    <a:pt x="1379" y="1068"/>
                                  </a:lnTo>
                                  <a:lnTo>
                                    <a:pt x="1379" y="1073"/>
                                  </a:lnTo>
                                  <a:lnTo>
                                    <a:pt x="1360" y="1068"/>
                                  </a:lnTo>
                                  <a:lnTo>
                                    <a:pt x="1365" y="1063"/>
                                  </a:lnTo>
                                  <a:lnTo>
                                    <a:pt x="1379" y="1068"/>
                                  </a:lnTo>
                                  <a:close/>
                                  <a:moveTo>
                                    <a:pt x="1379" y="1068"/>
                                  </a:moveTo>
                                  <a:lnTo>
                                    <a:pt x="1379" y="1068"/>
                                  </a:lnTo>
                                  <a:lnTo>
                                    <a:pt x="1379" y="1068"/>
                                  </a:lnTo>
                                  <a:lnTo>
                                    <a:pt x="1379" y="1068"/>
                                  </a:lnTo>
                                  <a:close/>
                                  <a:moveTo>
                                    <a:pt x="1379" y="1063"/>
                                  </a:moveTo>
                                  <a:lnTo>
                                    <a:pt x="1379" y="1068"/>
                                  </a:lnTo>
                                  <a:lnTo>
                                    <a:pt x="1365" y="1068"/>
                                  </a:lnTo>
                                  <a:lnTo>
                                    <a:pt x="1365" y="1063"/>
                                  </a:lnTo>
                                  <a:lnTo>
                                    <a:pt x="1379" y="1063"/>
                                  </a:lnTo>
                                  <a:close/>
                                  <a:moveTo>
                                    <a:pt x="1365" y="1054"/>
                                  </a:moveTo>
                                  <a:lnTo>
                                    <a:pt x="1379" y="1059"/>
                                  </a:lnTo>
                                  <a:lnTo>
                                    <a:pt x="1379" y="1063"/>
                                  </a:lnTo>
                                  <a:lnTo>
                                    <a:pt x="1365" y="1063"/>
                                  </a:lnTo>
                                  <a:lnTo>
                                    <a:pt x="1365" y="1059"/>
                                  </a:lnTo>
                                  <a:lnTo>
                                    <a:pt x="1365" y="1054"/>
                                  </a:lnTo>
                                  <a:close/>
                                  <a:moveTo>
                                    <a:pt x="1365" y="1059"/>
                                  </a:moveTo>
                                  <a:lnTo>
                                    <a:pt x="1365" y="1059"/>
                                  </a:lnTo>
                                  <a:lnTo>
                                    <a:pt x="1365" y="1054"/>
                                  </a:lnTo>
                                  <a:lnTo>
                                    <a:pt x="1365" y="1059"/>
                                  </a:lnTo>
                                  <a:close/>
                                  <a:moveTo>
                                    <a:pt x="1379" y="1054"/>
                                  </a:moveTo>
                                  <a:lnTo>
                                    <a:pt x="1379" y="1054"/>
                                  </a:lnTo>
                                  <a:lnTo>
                                    <a:pt x="1379" y="1059"/>
                                  </a:lnTo>
                                  <a:lnTo>
                                    <a:pt x="1365" y="1054"/>
                                  </a:lnTo>
                                  <a:lnTo>
                                    <a:pt x="1365" y="1049"/>
                                  </a:lnTo>
                                  <a:lnTo>
                                    <a:pt x="1379" y="1054"/>
                                  </a:lnTo>
                                  <a:close/>
                                  <a:moveTo>
                                    <a:pt x="1379" y="1054"/>
                                  </a:moveTo>
                                  <a:lnTo>
                                    <a:pt x="1379" y="1054"/>
                                  </a:lnTo>
                                  <a:lnTo>
                                    <a:pt x="1379" y="1054"/>
                                  </a:lnTo>
                                  <a:lnTo>
                                    <a:pt x="1379" y="1054"/>
                                  </a:lnTo>
                                  <a:close/>
                                  <a:moveTo>
                                    <a:pt x="1365" y="1044"/>
                                  </a:moveTo>
                                  <a:lnTo>
                                    <a:pt x="1379" y="1049"/>
                                  </a:lnTo>
                                  <a:lnTo>
                                    <a:pt x="1379" y="1054"/>
                                  </a:lnTo>
                                  <a:lnTo>
                                    <a:pt x="1365" y="1054"/>
                                  </a:lnTo>
                                  <a:lnTo>
                                    <a:pt x="1365" y="1049"/>
                                  </a:lnTo>
                                  <a:lnTo>
                                    <a:pt x="1365" y="1044"/>
                                  </a:lnTo>
                                  <a:close/>
                                  <a:moveTo>
                                    <a:pt x="1365" y="1049"/>
                                  </a:moveTo>
                                  <a:lnTo>
                                    <a:pt x="1365" y="1049"/>
                                  </a:lnTo>
                                  <a:lnTo>
                                    <a:pt x="1365" y="1044"/>
                                  </a:lnTo>
                                  <a:lnTo>
                                    <a:pt x="1365" y="1049"/>
                                  </a:lnTo>
                                  <a:close/>
                                  <a:moveTo>
                                    <a:pt x="1384" y="1044"/>
                                  </a:moveTo>
                                  <a:lnTo>
                                    <a:pt x="1384" y="1044"/>
                                  </a:lnTo>
                                  <a:lnTo>
                                    <a:pt x="1379" y="1049"/>
                                  </a:lnTo>
                                  <a:lnTo>
                                    <a:pt x="1365" y="1044"/>
                                  </a:lnTo>
                                  <a:lnTo>
                                    <a:pt x="1365" y="1044"/>
                                  </a:lnTo>
                                  <a:lnTo>
                                    <a:pt x="1384" y="1044"/>
                                  </a:lnTo>
                                  <a:close/>
                                  <a:moveTo>
                                    <a:pt x="1384" y="1044"/>
                                  </a:moveTo>
                                  <a:lnTo>
                                    <a:pt x="1384" y="1044"/>
                                  </a:lnTo>
                                  <a:lnTo>
                                    <a:pt x="1384" y="1044"/>
                                  </a:lnTo>
                                  <a:lnTo>
                                    <a:pt x="1384" y="1044"/>
                                  </a:lnTo>
                                  <a:close/>
                                  <a:moveTo>
                                    <a:pt x="1365" y="1040"/>
                                  </a:moveTo>
                                  <a:lnTo>
                                    <a:pt x="1384" y="1040"/>
                                  </a:lnTo>
                                  <a:lnTo>
                                    <a:pt x="1384" y="1044"/>
                                  </a:lnTo>
                                  <a:lnTo>
                                    <a:pt x="1365" y="1044"/>
                                  </a:lnTo>
                                  <a:lnTo>
                                    <a:pt x="1365" y="1040"/>
                                  </a:lnTo>
                                  <a:lnTo>
                                    <a:pt x="1365" y="1040"/>
                                  </a:lnTo>
                                  <a:close/>
                                  <a:moveTo>
                                    <a:pt x="1365" y="1040"/>
                                  </a:moveTo>
                                  <a:lnTo>
                                    <a:pt x="1365" y="1040"/>
                                  </a:lnTo>
                                  <a:lnTo>
                                    <a:pt x="1365" y="1040"/>
                                  </a:lnTo>
                                  <a:lnTo>
                                    <a:pt x="1365" y="1040"/>
                                  </a:lnTo>
                                  <a:close/>
                                  <a:moveTo>
                                    <a:pt x="1384" y="1035"/>
                                  </a:moveTo>
                                  <a:lnTo>
                                    <a:pt x="1384" y="1035"/>
                                  </a:lnTo>
                                  <a:lnTo>
                                    <a:pt x="1384" y="1044"/>
                                  </a:lnTo>
                                  <a:lnTo>
                                    <a:pt x="1365" y="1040"/>
                                  </a:lnTo>
                                  <a:lnTo>
                                    <a:pt x="1365" y="1035"/>
                                  </a:lnTo>
                                  <a:lnTo>
                                    <a:pt x="1384" y="1035"/>
                                  </a:lnTo>
                                  <a:close/>
                                  <a:moveTo>
                                    <a:pt x="1384" y="1035"/>
                                  </a:moveTo>
                                  <a:lnTo>
                                    <a:pt x="1384" y="1035"/>
                                  </a:lnTo>
                                  <a:lnTo>
                                    <a:pt x="1384" y="1035"/>
                                  </a:lnTo>
                                  <a:lnTo>
                                    <a:pt x="1384" y="1035"/>
                                  </a:lnTo>
                                  <a:close/>
                                  <a:moveTo>
                                    <a:pt x="1365" y="1030"/>
                                  </a:moveTo>
                                  <a:lnTo>
                                    <a:pt x="1384" y="1030"/>
                                  </a:lnTo>
                                  <a:lnTo>
                                    <a:pt x="1384" y="1035"/>
                                  </a:lnTo>
                                  <a:lnTo>
                                    <a:pt x="1365" y="1035"/>
                                  </a:lnTo>
                                  <a:lnTo>
                                    <a:pt x="1365" y="1030"/>
                                  </a:lnTo>
                                  <a:lnTo>
                                    <a:pt x="1365" y="1030"/>
                                  </a:lnTo>
                                  <a:close/>
                                  <a:moveTo>
                                    <a:pt x="1365" y="1030"/>
                                  </a:moveTo>
                                  <a:lnTo>
                                    <a:pt x="1365" y="1030"/>
                                  </a:lnTo>
                                  <a:lnTo>
                                    <a:pt x="1365" y="1030"/>
                                  </a:lnTo>
                                  <a:lnTo>
                                    <a:pt x="1365" y="1030"/>
                                  </a:lnTo>
                                  <a:close/>
                                  <a:moveTo>
                                    <a:pt x="1384" y="1030"/>
                                  </a:moveTo>
                                  <a:lnTo>
                                    <a:pt x="1384" y="1030"/>
                                  </a:lnTo>
                                  <a:lnTo>
                                    <a:pt x="1384" y="1035"/>
                                  </a:lnTo>
                                  <a:lnTo>
                                    <a:pt x="1365" y="1030"/>
                                  </a:lnTo>
                                  <a:lnTo>
                                    <a:pt x="1370" y="1025"/>
                                  </a:lnTo>
                                  <a:lnTo>
                                    <a:pt x="1384" y="1030"/>
                                  </a:lnTo>
                                  <a:close/>
                                  <a:moveTo>
                                    <a:pt x="1384" y="1030"/>
                                  </a:moveTo>
                                  <a:lnTo>
                                    <a:pt x="1384" y="1030"/>
                                  </a:lnTo>
                                  <a:lnTo>
                                    <a:pt x="1384" y="1030"/>
                                  </a:lnTo>
                                  <a:lnTo>
                                    <a:pt x="1384" y="1030"/>
                                  </a:lnTo>
                                  <a:close/>
                                  <a:moveTo>
                                    <a:pt x="1370" y="1016"/>
                                  </a:moveTo>
                                  <a:lnTo>
                                    <a:pt x="1384" y="1025"/>
                                  </a:lnTo>
                                  <a:lnTo>
                                    <a:pt x="1384" y="1030"/>
                                  </a:lnTo>
                                  <a:lnTo>
                                    <a:pt x="1370" y="1025"/>
                                  </a:lnTo>
                                  <a:lnTo>
                                    <a:pt x="1370" y="1020"/>
                                  </a:lnTo>
                                  <a:lnTo>
                                    <a:pt x="1370" y="1016"/>
                                  </a:lnTo>
                                  <a:close/>
                                  <a:moveTo>
                                    <a:pt x="1370" y="1020"/>
                                  </a:moveTo>
                                  <a:lnTo>
                                    <a:pt x="1370" y="1016"/>
                                  </a:lnTo>
                                  <a:lnTo>
                                    <a:pt x="1370" y="1016"/>
                                  </a:lnTo>
                                  <a:lnTo>
                                    <a:pt x="1370" y="1020"/>
                                  </a:lnTo>
                                  <a:close/>
                                  <a:moveTo>
                                    <a:pt x="1389" y="1020"/>
                                  </a:moveTo>
                                  <a:lnTo>
                                    <a:pt x="1389" y="1020"/>
                                  </a:lnTo>
                                  <a:lnTo>
                                    <a:pt x="1384" y="1025"/>
                                  </a:lnTo>
                                  <a:lnTo>
                                    <a:pt x="1370" y="1016"/>
                                  </a:lnTo>
                                  <a:lnTo>
                                    <a:pt x="1374" y="1011"/>
                                  </a:lnTo>
                                  <a:lnTo>
                                    <a:pt x="1389" y="1020"/>
                                  </a:lnTo>
                                  <a:close/>
                                  <a:moveTo>
                                    <a:pt x="1389" y="1020"/>
                                  </a:moveTo>
                                  <a:lnTo>
                                    <a:pt x="1389" y="1020"/>
                                  </a:lnTo>
                                  <a:lnTo>
                                    <a:pt x="1389" y="1020"/>
                                  </a:lnTo>
                                  <a:lnTo>
                                    <a:pt x="1389" y="1020"/>
                                  </a:lnTo>
                                  <a:close/>
                                  <a:moveTo>
                                    <a:pt x="1393" y="1011"/>
                                  </a:moveTo>
                                  <a:lnTo>
                                    <a:pt x="1389" y="1016"/>
                                  </a:lnTo>
                                  <a:lnTo>
                                    <a:pt x="1389" y="1020"/>
                                  </a:lnTo>
                                  <a:lnTo>
                                    <a:pt x="1374" y="1011"/>
                                  </a:lnTo>
                                  <a:lnTo>
                                    <a:pt x="1374" y="1006"/>
                                  </a:lnTo>
                                  <a:lnTo>
                                    <a:pt x="1393" y="1011"/>
                                  </a:lnTo>
                                  <a:close/>
                                  <a:moveTo>
                                    <a:pt x="1393" y="1011"/>
                                  </a:moveTo>
                                  <a:lnTo>
                                    <a:pt x="1393" y="1016"/>
                                  </a:lnTo>
                                  <a:lnTo>
                                    <a:pt x="1389" y="1016"/>
                                  </a:lnTo>
                                  <a:lnTo>
                                    <a:pt x="1393" y="1011"/>
                                  </a:lnTo>
                                  <a:close/>
                                  <a:moveTo>
                                    <a:pt x="1374" y="1001"/>
                                  </a:moveTo>
                                  <a:lnTo>
                                    <a:pt x="1393" y="1006"/>
                                  </a:lnTo>
                                  <a:lnTo>
                                    <a:pt x="1393" y="1011"/>
                                  </a:lnTo>
                                  <a:lnTo>
                                    <a:pt x="1374" y="1011"/>
                                  </a:lnTo>
                                  <a:lnTo>
                                    <a:pt x="1374" y="1006"/>
                                  </a:lnTo>
                                  <a:lnTo>
                                    <a:pt x="1374" y="1001"/>
                                  </a:lnTo>
                                  <a:close/>
                                  <a:moveTo>
                                    <a:pt x="1374" y="1006"/>
                                  </a:moveTo>
                                  <a:lnTo>
                                    <a:pt x="1374" y="1006"/>
                                  </a:lnTo>
                                  <a:lnTo>
                                    <a:pt x="1374" y="1001"/>
                                  </a:lnTo>
                                  <a:lnTo>
                                    <a:pt x="1374" y="1006"/>
                                  </a:lnTo>
                                  <a:close/>
                                  <a:moveTo>
                                    <a:pt x="1393" y="1006"/>
                                  </a:moveTo>
                                  <a:lnTo>
                                    <a:pt x="1393" y="1006"/>
                                  </a:lnTo>
                                  <a:lnTo>
                                    <a:pt x="1389" y="1011"/>
                                  </a:lnTo>
                                  <a:lnTo>
                                    <a:pt x="1374" y="1001"/>
                                  </a:lnTo>
                                  <a:lnTo>
                                    <a:pt x="1379" y="1001"/>
                                  </a:lnTo>
                                  <a:lnTo>
                                    <a:pt x="1393" y="1006"/>
                                  </a:lnTo>
                                  <a:close/>
                                  <a:moveTo>
                                    <a:pt x="1393" y="1006"/>
                                  </a:moveTo>
                                  <a:lnTo>
                                    <a:pt x="1393" y="1006"/>
                                  </a:lnTo>
                                  <a:lnTo>
                                    <a:pt x="1393" y="1006"/>
                                  </a:lnTo>
                                  <a:lnTo>
                                    <a:pt x="1393" y="1006"/>
                                  </a:lnTo>
                                  <a:close/>
                                  <a:moveTo>
                                    <a:pt x="1379" y="992"/>
                                  </a:moveTo>
                                  <a:lnTo>
                                    <a:pt x="1393" y="996"/>
                                  </a:lnTo>
                                  <a:lnTo>
                                    <a:pt x="1393" y="1006"/>
                                  </a:lnTo>
                                  <a:lnTo>
                                    <a:pt x="1374" y="1006"/>
                                  </a:lnTo>
                                  <a:lnTo>
                                    <a:pt x="1374" y="996"/>
                                  </a:lnTo>
                                  <a:lnTo>
                                    <a:pt x="1379" y="992"/>
                                  </a:lnTo>
                                  <a:close/>
                                  <a:moveTo>
                                    <a:pt x="1374" y="996"/>
                                  </a:moveTo>
                                  <a:lnTo>
                                    <a:pt x="1374" y="992"/>
                                  </a:lnTo>
                                  <a:lnTo>
                                    <a:pt x="1379" y="992"/>
                                  </a:lnTo>
                                  <a:lnTo>
                                    <a:pt x="1374" y="996"/>
                                  </a:lnTo>
                                  <a:close/>
                                  <a:moveTo>
                                    <a:pt x="1398" y="1001"/>
                                  </a:moveTo>
                                  <a:lnTo>
                                    <a:pt x="1393" y="1001"/>
                                  </a:lnTo>
                                  <a:lnTo>
                                    <a:pt x="1389" y="1006"/>
                                  </a:lnTo>
                                  <a:lnTo>
                                    <a:pt x="1379" y="992"/>
                                  </a:lnTo>
                                  <a:lnTo>
                                    <a:pt x="1389" y="987"/>
                                  </a:lnTo>
                                  <a:lnTo>
                                    <a:pt x="1398" y="1001"/>
                                  </a:lnTo>
                                  <a:close/>
                                  <a:moveTo>
                                    <a:pt x="1398" y="1001"/>
                                  </a:moveTo>
                                  <a:lnTo>
                                    <a:pt x="1398" y="1001"/>
                                  </a:lnTo>
                                  <a:lnTo>
                                    <a:pt x="1393" y="1001"/>
                                  </a:lnTo>
                                  <a:lnTo>
                                    <a:pt x="1398" y="1001"/>
                                  </a:lnTo>
                                  <a:close/>
                                  <a:moveTo>
                                    <a:pt x="1403" y="992"/>
                                  </a:moveTo>
                                  <a:lnTo>
                                    <a:pt x="1398" y="996"/>
                                  </a:lnTo>
                                  <a:lnTo>
                                    <a:pt x="1398" y="1001"/>
                                  </a:lnTo>
                                  <a:lnTo>
                                    <a:pt x="1384" y="987"/>
                                  </a:lnTo>
                                  <a:lnTo>
                                    <a:pt x="1389" y="987"/>
                                  </a:lnTo>
                                  <a:lnTo>
                                    <a:pt x="1403" y="992"/>
                                  </a:lnTo>
                                  <a:close/>
                                  <a:moveTo>
                                    <a:pt x="1403" y="992"/>
                                  </a:moveTo>
                                  <a:lnTo>
                                    <a:pt x="1403" y="996"/>
                                  </a:lnTo>
                                  <a:lnTo>
                                    <a:pt x="1398" y="996"/>
                                  </a:lnTo>
                                  <a:lnTo>
                                    <a:pt x="1403" y="992"/>
                                  </a:lnTo>
                                  <a:close/>
                                  <a:moveTo>
                                    <a:pt x="1403" y="987"/>
                                  </a:moveTo>
                                  <a:lnTo>
                                    <a:pt x="1403" y="987"/>
                                  </a:lnTo>
                                  <a:lnTo>
                                    <a:pt x="1403" y="992"/>
                                  </a:lnTo>
                                  <a:lnTo>
                                    <a:pt x="1389" y="987"/>
                                  </a:lnTo>
                                  <a:lnTo>
                                    <a:pt x="1389" y="982"/>
                                  </a:lnTo>
                                  <a:lnTo>
                                    <a:pt x="1403" y="987"/>
                                  </a:lnTo>
                                  <a:close/>
                                  <a:moveTo>
                                    <a:pt x="1403" y="987"/>
                                  </a:moveTo>
                                  <a:lnTo>
                                    <a:pt x="1403" y="987"/>
                                  </a:lnTo>
                                  <a:lnTo>
                                    <a:pt x="1403" y="987"/>
                                  </a:lnTo>
                                  <a:lnTo>
                                    <a:pt x="1403" y="987"/>
                                  </a:lnTo>
                                  <a:close/>
                                  <a:moveTo>
                                    <a:pt x="1408" y="982"/>
                                  </a:moveTo>
                                  <a:lnTo>
                                    <a:pt x="1408" y="982"/>
                                  </a:lnTo>
                                  <a:lnTo>
                                    <a:pt x="1403" y="987"/>
                                  </a:lnTo>
                                  <a:lnTo>
                                    <a:pt x="1389" y="982"/>
                                  </a:lnTo>
                                  <a:lnTo>
                                    <a:pt x="1389" y="977"/>
                                  </a:lnTo>
                                  <a:lnTo>
                                    <a:pt x="1408" y="982"/>
                                  </a:lnTo>
                                  <a:close/>
                                  <a:moveTo>
                                    <a:pt x="1408" y="982"/>
                                  </a:moveTo>
                                  <a:lnTo>
                                    <a:pt x="1408" y="982"/>
                                  </a:lnTo>
                                  <a:lnTo>
                                    <a:pt x="1408" y="982"/>
                                  </a:lnTo>
                                  <a:lnTo>
                                    <a:pt x="1408" y="982"/>
                                  </a:lnTo>
                                  <a:close/>
                                  <a:moveTo>
                                    <a:pt x="1393" y="972"/>
                                  </a:moveTo>
                                  <a:lnTo>
                                    <a:pt x="1408" y="977"/>
                                  </a:lnTo>
                                  <a:lnTo>
                                    <a:pt x="1408" y="982"/>
                                  </a:lnTo>
                                  <a:lnTo>
                                    <a:pt x="1389" y="977"/>
                                  </a:lnTo>
                                  <a:lnTo>
                                    <a:pt x="1389" y="972"/>
                                  </a:lnTo>
                                  <a:lnTo>
                                    <a:pt x="1393" y="972"/>
                                  </a:lnTo>
                                  <a:close/>
                                  <a:moveTo>
                                    <a:pt x="1389" y="972"/>
                                  </a:moveTo>
                                  <a:lnTo>
                                    <a:pt x="1393" y="972"/>
                                  </a:lnTo>
                                  <a:lnTo>
                                    <a:pt x="1393" y="972"/>
                                  </a:lnTo>
                                  <a:lnTo>
                                    <a:pt x="1389" y="972"/>
                                  </a:lnTo>
                                  <a:close/>
                                  <a:moveTo>
                                    <a:pt x="1408" y="972"/>
                                  </a:moveTo>
                                  <a:lnTo>
                                    <a:pt x="1408" y="977"/>
                                  </a:lnTo>
                                  <a:lnTo>
                                    <a:pt x="1408" y="982"/>
                                  </a:lnTo>
                                  <a:lnTo>
                                    <a:pt x="1393" y="972"/>
                                  </a:lnTo>
                                  <a:lnTo>
                                    <a:pt x="1393" y="968"/>
                                  </a:lnTo>
                                  <a:lnTo>
                                    <a:pt x="1408" y="972"/>
                                  </a:lnTo>
                                  <a:close/>
                                  <a:moveTo>
                                    <a:pt x="1408" y="972"/>
                                  </a:moveTo>
                                  <a:lnTo>
                                    <a:pt x="1408" y="977"/>
                                  </a:lnTo>
                                  <a:lnTo>
                                    <a:pt x="1408" y="977"/>
                                  </a:lnTo>
                                  <a:lnTo>
                                    <a:pt x="1408" y="972"/>
                                  </a:lnTo>
                                  <a:close/>
                                  <a:moveTo>
                                    <a:pt x="1398" y="963"/>
                                  </a:moveTo>
                                  <a:lnTo>
                                    <a:pt x="1413" y="968"/>
                                  </a:lnTo>
                                  <a:lnTo>
                                    <a:pt x="1408" y="972"/>
                                  </a:lnTo>
                                  <a:lnTo>
                                    <a:pt x="1393" y="968"/>
                                  </a:lnTo>
                                  <a:lnTo>
                                    <a:pt x="1393" y="963"/>
                                  </a:lnTo>
                                  <a:lnTo>
                                    <a:pt x="1398" y="963"/>
                                  </a:lnTo>
                                  <a:close/>
                                  <a:moveTo>
                                    <a:pt x="1393" y="963"/>
                                  </a:moveTo>
                                  <a:lnTo>
                                    <a:pt x="1393" y="963"/>
                                  </a:lnTo>
                                  <a:lnTo>
                                    <a:pt x="1398" y="963"/>
                                  </a:lnTo>
                                  <a:lnTo>
                                    <a:pt x="1393" y="963"/>
                                  </a:lnTo>
                                  <a:close/>
                                  <a:moveTo>
                                    <a:pt x="1413" y="968"/>
                                  </a:moveTo>
                                  <a:lnTo>
                                    <a:pt x="1413" y="968"/>
                                  </a:lnTo>
                                  <a:lnTo>
                                    <a:pt x="1408" y="972"/>
                                  </a:lnTo>
                                  <a:lnTo>
                                    <a:pt x="1398" y="963"/>
                                  </a:lnTo>
                                  <a:lnTo>
                                    <a:pt x="1398" y="958"/>
                                  </a:lnTo>
                                  <a:lnTo>
                                    <a:pt x="1413" y="968"/>
                                  </a:lnTo>
                                  <a:close/>
                                  <a:moveTo>
                                    <a:pt x="1413" y="968"/>
                                  </a:moveTo>
                                  <a:lnTo>
                                    <a:pt x="1413" y="968"/>
                                  </a:lnTo>
                                  <a:lnTo>
                                    <a:pt x="1413" y="968"/>
                                  </a:lnTo>
                                  <a:lnTo>
                                    <a:pt x="1413" y="968"/>
                                  </a:lnTo>
                                  <a:close/>
                                  <a:moveTo>
                                    <a:pt x="1417" y="958"/>
                                  </a:moveTo>
                                  <a:lnTo>
                                    <a:pt x="1417" y="963"/>
                                  </a:lnTo>
                                  <a:lnTo>
                                    <a:pt x="1413" y="968"/>
                                  </a:lnTo>
                                  <a:lnTo>
                                    <a:pt x="1398" y="958"/>
                                  </a:lnTo>
                                  <a:lnTo>
                                    <a:pt x="1403" y="953"/>
                                  </a:lnTo>
                                  <a:lnTo>
                                    <a:pt x="1417" y="958"/>
                                  </a:lnTo>
                                  <a:close/>
                                  <a:moveTo>
                                    <a:pt x="1417" y="958"/>
                                  </a:moveTo>
                                  <a:lnTo>
                                    <a:pt x="1417" y="963"/>
                                  </a:lnTo>
                                  <a:lnTo>
                                    <a:pt x="1417" y="963"/>
                                  </a:lnTo>
                                  <a:lnTo>
                                    <a:pt x="1417" y="958"/>
                                  </a:lnTo>
                                  <a:close/>
                                  <a:moveTo>
                                    <a:pt x="1403" y="948"/>
                                  </a:moveTo>
                                  <a:lnTo>
                                    <a:pt x="1417" y="958"/>
                                  </a:lnTo>
                                  <a:lnTo>
                                    <a:pt x="1417" y="958"/>
                                  </a:lnTo>
                                  <a:lnTo>
                                    <a:pt x="1403" y="953"/>
                                  </a:lnTo>
                                  <a:lnTo>
                                    <a:pt x="1403" y="953"/>
                                  </a:lnTo>
                                  <a:lnTo>
                                    <a:pt x="1403" y="948"/>
                                  </a:lnTo>
                                  <a:close/>
                                  <a:moveTo>
                                    <a:pt x="1403" y="953"/>
                                  </a:moveTo>
                                  <a:lnTo>
                                    <a:pt x="1403" y="948"/>
                                  </a:lnTo>
                                  <a:lnTo>
                                    <a:pt x="1403" y="948"/>
                                  </a:lnTo>
                                  <a:lnTo>
                                    <a:pt x="1403" y="953"/>
                                  </a:lnTo>
                                  <a:close/>
                                  <a:moveTo>
                                    <a:pt x="1422" y="948"/>
                                  </a:moveTo>
                                  <a:lnTo>
                                    <a:pt x="1422" y="953"/>
                                  </a:lnTo>
                                  <a:lnTo>
                                    <a:pt x="1417" y="958"/>
                                  </a:lnTo>
                                  <a:lnTo>
                                    <a:pt x="1403" y="948"/>
                                  </a:lnTo>
                                  <a:lnTo>
                                    <a:pt x="1403" y="944"/>
                                  </a:lnTo>
                                  <a:lnTo>
                                    <a:pt x="1422" y="948"/>
                                  </a:lnTo>
                                  <a:close/>
                                  <a:moveTo>
                                    <a:pt x="1422" y="948"/>
                                  </a:moveTo>
                                  <a:lnTo>
                                    <a:pt x="1422" y="948"/>
                                  </a:lnTo>
                                  <a:lnTo>
                                    <a:pt x="1422" y="953"/>
                                  </a:lnTo>
                                  <a:lnTo>
                                    <a:pt x="1422" y="948"/>
                                  </a:lnTo>
                                  <a:close/>
                                  <a:moveTo>
                                    <a:pt x="1403" y="944"/>
                                  </a:moveTo>
                                  <a:lnTo>
                                    <a:pt x="1422" y="944"/>
                                  </a:lnTo>
                                  <a:lnTo>
                                    <a:pt x="1422" y="948"/>
                                  </a:lnTo>
                                  <a:lnTo>
                                    <a:pt x="1403" y="948"/>
                                  </a:lnTo>
                                  <a:lnTo>
                                    <a:pt x="1403" y="944"/>
                                  </a:lnTo>
                                  <a:lnTo>
                                    <a:pt x="1403" y="944"/>
                                  </a:lnTo>
                                  <a:close/>
                                  <a:moveTo>
                                    <a:pt x="1403" y="944"/>
                                  </a:moveTo>
                                  <a:lnTo>
                                    <a:pt x="1403" y="944"/>
                                  </a:lnTo>
                                  <a:lnTo>
                                    <a:pt x="1403" y="944"/>
                                  </a:lnTo>
                                  <a:lnTo>
                                    <a:pt x="1403" y="944"/>
                                  </a:lnTo>
                                  <a:close/>
                                  <a:moveTo>
                                    <a:pt x="1408" y="934"/>
                                  </a:moveTo>
                                  <a:lnTo>
                                    <a:pt x="1422" y="939"/>
                                  </a:lnTo>
                                  <a:lnTo>
                                    <a:pt x="1422" y="948"/>
                                  </a:lnTo>
                                  <a:lnTo>
                                    <a:pt x="1403" y="944"/>
                                  </a:lnTo>
                                  <a:lnTo>
                                    <a:pt x="1403" y="939"/>
                                  </a:lnTo>
                                  <a:lnTo>
                                    <a:pt x="1408" y="934"/>
                                  </a:lnTo>
                                  <a:close/>
                                  <a:moveTo>
                                    <a:pt x="1403" y="939"/>
                                  </a:moveTo>
                                  <a:lnTo>
                                    <a:pt x="1408" y="934"/>
                                  </a:lnTo>
                                  <a:lnTo>
                                    <a:pt x="1408" y="934"/>
                                  </a:lnTo>
                                  <a:lnTo>
                                    <a:pt x="1403" y="939"/>
                                  </a:lnTo>
                                  <a:close/>
                                  <a:moveTo>
                                    <a:pt x="1422" y="934"/>
                                  </a:moveTo>
                                  <a:lnTo>
                                    <a:pt x="1422" y="939"/>
                                  </a:lnTo>
                                  <a:lnTo>
                                    <a:pt x="1422" y="944"/>
                                  </a:lnTo>
                                  <a:lnTo>
                                    <a:pt x="1408" y="934"/>
                                  </a:lnTo>
                                  <a:lnTo>
                                    <a:pt x="1408" y="929"/>
                                  </a:lnTo>
                                  <a:lnTo>
                                    <a:pt x="1422" y="934"/>
                                  </a:lnTo>
                                  <a:close/>
                                  <a:moveTo>
                                    <a:pt x="1422" y="934"/>
                                  </a:moveTo>
                                  <a:lnTo>
                                    <a:pt x="1422" y="939"/>
                                  </a:lnTo>
                                  <a:lnTo>
                                    <a:pt x="1422" y="939"/>
                                  </a:lnTo>
                                  <a:lnTo>
                                    <a:pt x="1422" y="934"/>
                                  </a:lnTo>
                                  <a:close/>
                                  <a:moveTo>
                                    <a:pt x="1408" y="925"/>
                                  </a:moveTo>
                                  <a:lnTo>
                                    <a:pt x="1422" y="929"/>
                                  </a:lnTo>
                                  <a:lnTo>
                                    <a:pt x="1422" y="934"/>
                                  </a:lnTo>
                                  <a:lnTo>
                                    <a:pt x="1408" y="934"/>
                                  </a:lnTo>
                                  <a:lnTo>
                                    <a:pt x="1408" y="929"/>
                                  </a:lnTo>
                                  <a:lnTo>
                                    <a:pt x="1408" y="925"/>
                                  </a:lnTo>
                                  <a:close/>
                                  <a:moveTo>
                                    <a:pt x="1408" y="929"/>
                                  </a:moveTo>
                                  <a:lnTo>
                                    <a:pt x="1408" y="929"/>
                                  </a:lnTo>
                                  <a:lnTo>
                                    <a:pt x="1408" y="925"/>
                                  </a:lnTo>
                                  <a:lnTo>
                                    <a:pt x="1408" y="929"/>
                                  </a:lnTo>
                                  <a:close/>
                                  <a:moveTo>
                                    <a:pt x="1427" y="925"/>
                                  </a:moveTo>
                                  <a:lnTo>
                                    <a:pt x="1427" y="929"/>
                                  </a:lnTo>
                                  <a:lnTo>
                                    <a:pt x="1422" y="934"/>
                                  </a:lnTo>
                                  <a:lnTo>
                                    <a:pt x="1408" y="925"/>
                                  </a:lnTo>
                                  <a:lnTo>
                                    <a:pt x="1413" y="920"/>
                                  </a:lnTo>
                                  <a:lnTo>
                                    <a:pt x="1427" y="925"/>
                                  </a:lnTo>
                                  <a:close/>
                                  <a:moveTo>
                                    <a:pt x="1427" y="925"/>
                                  </a:moveTo>
                                  <a:lnTo>
                                    <a:pt x="1427" y="929"/>
                                  </a:lnTo>
                                  <a:lnTo>
                                    <a:pt x="1427" y="929"/>
                                  </a:lnTo>
                                  <a:lnTo>
                                    <a:pt x="1427" y="925"/>
                                  </a:lnTo>
                                  <a:close/>
                                  <a:moveTo>
                                    <a:pt x="1427" y="920"/>
                                  </a:moveTo>
                                  <a:lnTo>
                                    <a:pt x="1427" y="925"/>
                                  </a:lnTo>
                                  <a:lnTo>
                                    <a:pt x="1408" y="925"/>
                                  </a:lnTo>
                                  <a:lnTo>
                                    <a:pt x="1408" y="920"/>
                                  </a:lnTo>
                                  <a:lnTo>
                                    <a:pt x="1427" y="920"/>
                                  </a:lnTo>
                                  <a:close/>
                                  <a:moveTo>
                                    <a:pt x="1413" y="915"/>
                                  </a:moveTo>
                                  <a:lnTo>
                                    <a:pt x="1427" y="915"/>
                                  </a:lnTo>
                                  <a:lnTo>
                                    <a:pt x="1427" y="920"/>
                                  </a:lnTo>
                                  <a:lnTo>
                                    <a:pt x="1408" y="920"/>
                                  </a:lnTo>
                                  <a:lnTo>
                                    <a:pt x="1408" y="915"/>
                                  </a:lnTo>
                                  <a:lnTo>
                                    <a:pt x="1413" y="915"/>
                                  </a:lnTo>
                                  <a:close/>
                                  <a:moveTo>
                                    <a:pt x="1408" y="915"/>
                                  </a:moveTo>
                                  <a:lnTo>
                                    <a:pt x="1408" y="915"/>
                                  </a:lnTo>
                                  <a:lnTo>
                                    <a:pt x="1413" y="915"/>
                                  </a:lnTo>
                                  <a:lnTo>
                                    <a:pt x="1408" y="915"/>
                                  </a:lnTo>
                                  <a:close/>
                                  <a:moveTo>
                                    <a:pt x="1427" y="915"/>
                                  </a:moveTo>
                                  <a:lnTo>
                                    <a:pt x="1427" y="915"/>
                                  </a:lnTo>
                                  <a:lnTo>
                                    <a:pt x="1427" y="920"/>
                                  </a:lnTo>
                                  <a:lnTo>
                                    <a:pt x="1413" y="915"/>
                                  </a:lnTo>
                                  <a:lnTo>
                                    <a:pt x="1413" y="910"/>
                                  </a:lnTo>
                                  <a:lnTo>
                                    <a:pt x="1427" y="915"/>
                                  </a:lnTo>
                                  <a:close/>
                                  <a:moveTo>
                                    <a:pt x="1427" y="915"/>
                                  </a:moveTo>
                                  <a:lnTo>
                                    <a:pt x="1427" y="915"/>
                                  </a:lnTo>
                                  <a:lnTo>
                                    <a:pt x="1427" y="915"/>
                                  </a:lnTo>
                                  <a:lnTo>
                                    <a:pt x="1427" y="915"/>
                                  </a:lnTo>
                                  <a:close/>
                                  <a:moveTo>
                                    <a:pt x="1432" y="905"/>
                                  </a:moveTo>
                                  <a:lnTo>
                                    <a:pt x="1432" y="910"/>
                                  </a:lnTo>
                                  <a:lnTo>
                                    <a:pt x="1427" y="915"/>
                                  </a:lnTo>
                                  <a:lnTo>
                                    <a:pt x="1413" y="910"/>
                                  </a:lnTo>
                                  <a:lnTo>
                                    <a:pt x="1413" y="905"/>
                                  </a:lnTo>
                                  <a:lnTo>
                                    <a:pt x="1432" y="905"/>
                                  </a:lnTo>
                                  <a:close/>
                                  <a:moveTo>
                                    <a:pt x="1432" y="905"/>
                                  </a:moveTo>
                                  <a:lnTo>
                                    <a:pt x="1432" y="910"/>
                                  </a:lnTo>
                                  <a:lnTo>
                                    <a:pt x="1432" y="910"/>
                                  </a:lnTo>
                                  <a:lnTo>
                                    <a:pt x="1432" y="905"/>
                                  </a:lnTo>
                                  <a:close/>
                                  <a:moveTo>
                                    <a:pt x="1417" y="896"/>
                                  </a:moveTo>
                                  <a:lnTo>
                                    <a:pt x="1432" y="905"/>
                                  </a:lnTo>
                                  <a:lnTo>
                                    <a:pt x="1432" y="905"/>
                                  </a:lnTo>
                                  <a:lnTo>
                                    <a:pt x="1413" y="905"/>
                                  </a:lnTo>
                                  <a:lnTo>
                                    <a:pt x="1413" y="905"/>
                                  </a:lnTo>
                                  <a:lnTo>
                                    <a:pt x="1417" y="896"/>
                                  </a:lnTo>
                                  <a:close/>
                                  <a:moveTo>
                                    <a:pt x="1413" y="905"/>
                                  </a:moveTo>
                                  <a:lnTo>
                                    <a:pt x="1413" y="901"/>
                                  </a:lnTo>
                                  <a:lnTo>
                                    <a:pt x="1417" y="896"/>
                                  </a:lnTo>
                                  <a:lnTo>
                                    <a:pt x="1413" y="905"/>
                                  </a:lnTo>
                                  <a:close/>
                                  <a:moveTo>
                                    <a:pt x="1437" y="901"/>
                                  </a:moveTo>
                                  <a:lnTo>
                                    <a:pt x="1432" y="905"/>
                                  </a:lnTo>
                                  <a:lnTo>
                                    <a:pt x="1427" y="910"/>
                                  </a:lnTo>
                                  <a:lnTo>
                                    <a:pt x="1417" y="896"/>
                                  </a:lnTo>
                                  <a:lnTo>
                                    <a:pt x="1422" y="891"/>
                                  </a:lnTo>
                                  <a:lnTo>
                                    <a:pt x="1437" y="901"/>
                                  </a:lnTo>
                                  <a:close/>
                                  <a:moveTo>
                                    <a:pt x="1437" y="901"/>
                                  </a:moveTo>
                                  <a:lnTo>
                                    <a:pt x="1437" y="905"/>
                                  </a:lnTo>
                                  <a:lnTo>
                                    <a:pt x="1432" y="905"/>
                                  </a:lnTo>
                                  <a:lnTo>
                                    <a:pt x="1437" y="901"/>
                                  </a:lnTo>
                                  <a:close/>
                                  <a:moveTo>
                                    <a:pt x="1427" y="886"/>
                                  </a:moveTo>
                                  <a:lnTo>
                                    <a:pt x="1437" y="896"/>
                                  </a:lnTo>
                                  <a:lnTo>
                                    <a:pt x="1437" y="901"/>
                                  </a:lnTo>
                                  <a:lnTo>
                                    <a:pt x="1422" y="896"/>
                                  </a:lnTo>
                                  <a:lnTo>
                                    <a:pt x="1422" y="891"/>
                                  </a:lnTo>
                                  <a:lnTo>
                                    <a:pt x="1427" y="886"/>
                                  </a:lnTo>
                                  <a:close/>
                                  <a:moveTo>
                                    <a:pt x="1422" y="891"/>
                                  </a:moveTo>
                                  <a:lnTo>
                                    <a:pt x="1422" y="886"/>
                                  </a:lnTo>
                                  <a:lnTo>
                                    <a:pt x="1427" y="886"/>
                                  </a:lnTo>
                                  <a:lnTo>
                                    <a:pt x="1422" y="891"/>
                                  </a:lnTo>
                                  <a:close/>
                                  <a:moveTo>
                                    <a:pt x="1446" y="891"/>
                                  </a:moveTo>
                                  <a:lnTo>
                                    <a:pt x="1441" y="896"/>
                                  </a:lnTo>
                                  <a:lnTo>
                                    <a:pt x="1437" y="901"/>
                                  </a:lnTo>
                                  <a:lnTo>
                                    <a:pt x="1427" y="886"/>
                                  </a:lnTo>
                                  <a:lnTo>
                                    <a:pt x="1432" y="881"/>
                                  </a:lnTo>
                                  <a:lnTo>
                                    <a:pt x="1446" y="891"/>
                                  </a:lnTo>
                                  <a:close/>
                                  <a:moveTo>
                                    <a:pt x="1446" y="891"/>
                                  </a:moveTo>
                                  <a:lnTo>
                                    <a:pt x="1446" y="896"/>
                                  </a:lnTo>
                                  <a:lnTo>
                                    <a:pt x="1441" y="896"/>
                                  </a:lnTo>
                                  <a:lnTo>
                                    <a:pt x="1446" y="891"/>
                                  </a:lnTo>
                                  <a:close/>
                                  <a:moveTo>
                                    <a:pt x="1432" y="881"/>
                                  </a:moveTo>
                                  <a:lnTo>
                                    <a:pt x="1446" y="886"/>
                                  </a:lnTo>
                                  <a:lnTo>
                                    <a:pt x="1446" y="891"/>
                                  </a:lnTo>
                                  <a:lnTo>
                                    <a:pt x="1432" y="886"/>
                                  </a:lnTo>
                                  <a:lnTo>
                                    <a:pt x="1432" y="881"/>
                                  </a:lnTo>
                                  <a:lnTo>
                                    <a:pt x="1432" y="881"/>
                                  </a:lnTo>
                                  <a:close/>
                                  <a:moveTo>
                                    <a:pt x="1432" y="881"/>
                                  </a:moveTo>
                                  <a:lnTo>
                                    <a:pt x="1432" y="881"/>
                                  </a:lnTo>
                                  <a:lnTo>
                                    <a:pt x="1432" y="881"/>
                                  </a:lnTo>
                                  <a:lnTo>
                                    <a:pt x="1432" y="881"/>
                                  </a:lnTo>
                                  <a:close/>
                                  <a:moveTo>
                                    <a:pt x="1451" y="881"/>
                                  </a:moveTo>
                                  <a:lnTo>
                                    <a:pt x="1451" y="881"/>
                                  </a:lnTo>
                                  <a:lnTo>
                                    <a:pt x="1446" y="886"/>
                                  </a:lnTo>
                                  <a:lnTo>
                                    <a:pt x="1432" y="881"/>
                                  </a:lnTo>
                                  <a:lnTo>
                                    <a:pt x="1432" y="877"/>
                                  </a:lnTo>
                                  <a:lnTo>
                                    <a:pt x="1451" y="881"/>
                                  </a:lnTo>
                                  <a:close/>
                                  <a:moveTo>
                                    <a:pt x="1451" y="881"/>
                                  </a:moveTo>
                                  <a:lnTo>
                                    <a:pt x="1451" y="881"/>
                                  </a:lnTo>
                                  <a:lnTo>
                                    <a:pt x="1451" y="881"/>
                                  </a:lnTo>
                                  <a:lnTo>
                                    <a:pt x="1451" y="881"/>
                                  </a:lnTo>
                                  <a:close/>
                                  <a:moveTo>
                                    <a:pt x="1437" y="867"/>
                                  </a:moveTo>
                                  <a:lnTo>
                                    <a:pt x="1451" y="877"/>
                                  </a:lnTo>
                                  <a:lnTo>
                                    <a:pt x="1451" y="881"/>
                                  </a:lnTo>
                                  <a:lnTo>
                                    <a:pt x="1432" y="881"/>
                                  </a:lnTo>
                                  <a:lnTo>
                                    <a:pt x="1432" y="877"/>
                                  </a:lnTo>
                                  <a:lnTo>
                                    <a:pt x="1437" y="867"/>
                                  </a:lnTo>
                                  <a:close/>
                                  <a:moveTo>
                                    <a:pt x="1432" y="877"/>
                                  </a:moveTo>
                                  <a:lnTo>
                                    <a:pt x="1432" y="872"/>
                                  </a:lnTo>
                                  <a:lnTo>
                                    <a:pt x="1437" y="867"/>
                                  </a:lnTo>
                                  <a:lnTo>
                                    <a:pt x="1432" y="877"/>
                                  </a:lnTo>
                                  <a:close/>
                                  <a:moveTo>
                                    <a:pt x="1451" y="877"/>
                                  </a:moveTo>
                                  <a:lnTo>
                                    <a:pt x="1451" y="877"/>
                                  </a:lnTo>
                                  <a:lnTo>
                                    <a:pt x="1446" y="881"/>
                                  </a:lnTo>
                                  <a:lnTo>
                                    <a:pt x="1437" y="867"/>
                                  </a:lnTo>
                                  <a:lnTo>
                                    <a:pt x="1441" y="862"/>
                                  </a:lnTo>
                                  <a:lnTo>
                                    <a:pt x="1451" y="877"/>
                                  </a:lnTo>
                                  <a:close/>
                                  <a:moveTo>
                                    <a:pt x="1451" y="877"/>
                                  </a:moveTo>
                                  <a:lnTo>
                                    <a:pt x="1451" y="877"/>
                                  </a:lnTo>
                                  <a:lnTo>
                                    <a:pt x="1451" y="877"/>
                                  </a:lnTo>
                                  <a:lnTo>
                                    <a:pt x="1451" y="877"/>
                                  </a:lnTo>
                                  <a:close/>
                                  <a:moveTo>
                                    <a:pt x="1461" y="867"/>
                                  </a:moveTo>
                                  <a:lnTo>
                                    <a:pt x="1456" y="872"/>
                                  </a:lnTo>
                                  <a:lnTo>
                                    <a:pt x="1451" y="877"/>
                                  </a:lnTo>
                                  <a:lnTo>
                                    <a:pt x="1441" y="862"/>
                                  </a:lnTo>
                                  <a:lnTo>
                                    <a:pt x="1446" y="857"/>
                                  </a:lnTo>
                                  <a:lnTo>
                                    <a:pt x="1461" y="867"/>
                                  </a:lnTo>
                                  <a:close/>
                                  <a:moveTo>
                                    <a:pt x="1461" y="867"/>
                                  </a:moveTo>
                                  <a:lnTo>
                                    <a:pt x="1461" y="872"/>
                                  </a:lnTo>
                                  <a:lnTo>
                                    <a:pt x="1456" y="872"/>
                                  </a:lnTo>
                                  <a:lnTo>
                                    <a:pt x="1461" y="867"/>
                                  </a:lnTo>
                                  <a:close/>
                                  <a:moveTo>
                                    <a:pt x="1446" y="857"/>
                                  </a:moveTo>
                                  <a:lnTo>
                                    <a:pt x="1461" y="862"/>
                                  </a:lnTo>
                                  <a:lnTo>
                                    <a:pt x="1461" y="867"/>
                                  </a:lnTo>
                                  <a:lnTo>
                                    <a:pt x="1446" y="862"/>
                                  </a:lnTo>
                                  <a:lnTo>
                                    <a:pt x="1446" y="857"/>
                                  </a:lnTo>
                                  <a:lnTo>
                                    <a:pt x="1446" y="857"/>
                                  </a:lnTo>
                                  <a:close/>
                                  <a:moveTo>
                                    <a:pt x="1446" y="857"/>
                                  </a:moveTo>
                                  <a:lnTo>
                                    <a:pt x="1446" y="857"/>
                                  </a:lnTo>
                                  <a:lnTo>
                                    <a:pt x="1446" y="857"/>
                                  </a:lnTo>
                                  <a:lnTo>
                                    <a:pt x="1446" y="857"/>
                                  </a:lnTo>
                                  <a:close/>
                                  <a:moveTo>
                                    <a:pt x="1465" y="857"/>
                                  </a:moveTo>
                                  <a:lnTo>
                                    <a:pt x="1465" y="862"/>
                                  </a:lnTo>
                                  <a:lnTo>
                                    <a:pt x="1461" y="867"/>
                                  </a:lnTo>
                                  <a:lnTo>
                                    <a:pt x="1446" y="857"/>
                                  </a:lnTo>
                                  <a:lnTo>
                                    <a:pt x="1446" y="853"/>
                                  </a:lnTo>
                                  <a:lnTo>
                                    <a:pt x="1465" y="857"/>
                                  </a:lnTo>
                                  <a:close/>
                                  <a:moveTo>
                                    <a:pt x="1465" y="857"/>
                                  </a:moveTo>
                                  <a:lnTo>
                                    <a:pt x="1465" y="857"/>
                                  </a:lnTo>
                                  <a:lnTo>
                                    <a:pt x="1465" y="862"/>
                                  </a:lnTo>
                                  <a:lnTo>
                                    <a:pt x="1465" y="857"/>
                                  </a:lnTo>
                                  <a:close/>
                                  <a:moveTo>
                                    <a:pt x="1465" y="853"/>
                                  </a:moveTo>
                                  <a:lnTo>
                                    <a:pt x="1465" y="853"/>
                                  </a:lnTo>
                                  <a:lnTo>
                                    <a:pt x="1465" y="857"/>
                                  </a:lnTo>
                                  <a:lnTo>
                                    <a:pt x="1446" y="853"/>
                                  </a:lnTo>
                                  <a:lnTo>
                                    <a:pt x="1451" y="848"/>
                                  </a:lnTo>
                                  <a:lnTo>
                                    <a:pt x="1465" y="853"/>
                                  </a:lnTo>
                                  <a:close/>
                                  <a:moveTo>
                                    <a:pt x="1465" y="853"/>
                                  </a:moveTo>
                                  <a:lnTo>
                                    <a:pt x="1465" y="853"/>
                                  </a:lnTo>
                                  <a:lnTo>
                                    <a:pt x="1465" y="853"/>
                                  </a:lnTo>
                                  <a:lnTo>
                                    <a:pt x="1465" y="853"/>
                                  </a:lnTo>
                                  <a:close/>
                                  <a:moveTo>
                                    <a:pt x="1451" y="843"/>
                                  </a:moveTo>
                                  <a:lnTo>
                                    <a:pt x="1465" y="848"/>
                                  </a:lnTo>
                                  <a:lnTo>
                                    <a:pt x="1465" y="853"/>
                                  </a:lnTo>
                                  <a:lnTo>
                                    <a:pt x="1451" y="853"/>
                                  </a:lnTo>
                                  <a:lnTo>
                                    <a:pt x="1451" y="848"/>
                                  </a:lnTo>
                                  <a:lnTo>
                                    <a:pt x="1451" y="843"/>
                                  </a:lnTo>
                                  <a:close/>
                                  <a:moveTo>
                                    <a:pt x="1451" y="848"/>
                                  </a:moveTo>
                                  <a:lnTo>
                                    <a:pt x="1451" y="848"/>
                                  </a:lnTo>
                                  <a:lnTo>
                                    <a:pt x="1451" y="843"/>
                                  </a:lnTo>
                                  <a:lnTo>
                                    <a:pt x="1451" y="848"/>
                                  </a:lnTo>
                                  <a:close/>
                                  <a:moveTo>
                                    <a:pt x="1465" y="843"/>
                                  </a:moveTo>
                                  <a:lnTo>
                                    <a:pt x="1465" y="848"/>
                                  </a:lnTo>
                                  <a:lnTo>
                                    <a:pt x="1465" y="848"/>
                                  </a:lnTo>
                                  <a:lnTo>
                                    <a:pt x="1451" y="843"/>
                                  </a:lnTo>
                                  <a:lnTo>
                                    <a:pt x="1451" y="843"/>
                                  </a:lnTo>
                                  <a:lnTo>
                                    <a:pt x="1465" y="843"/>
                                  </a:lnTo>
                                  <a:close/>
                                  <a:moveTo>
                                    <a:pt x="1465" y="843"/>
                                  </a:moveTo>
                                  <a:lnTo>
                                    <a:pt x="1465" y="848"/>
                                  </a:lnTo>
                                  <a:lnTo>
                                    <a:pt x="1465" y="848"/>
                                  </a:lnTo>
                                  <a:lnTo>
                                    <a:pt x="1465" y="843"/>
                                  </a:lnTo>
                                  <a:close/>
                                  <a:moveTo>
                                    <a:pt x="1470" y="838"/>
                                  </a:moveTo>
                                  <a:lnTo>
                                    <a:pt x="1470" y="838"/>
                                  </a:lnTo>
                                  <a:lnTo>
                                    <a:pt x="1465" y="843"/>
                                  </a:lnTo>
                                  <a:lnTo>
                                    <a:pt x="1451" y="843"/>
                                  </a:lnTo>
                                  <a:lnTo>
                                    <a:pt x="1451" y="838"/>
                                  </a:lnTo>
                                  <a:lnTo>
                                    <a:pt x="1470" y="838"/>
                                  </a:lnTo>
                                  <a:close/>
                                  <a:moveTo>
                                    <a:pt x="1470" y="838"/>
                                  </a:moveTo>
                                  <a:lnTo>
                                    <a:pt x="1470" y="838"/>
                                  </a:lnTo>
                                  <a:lnTo>
                                    <a:pt x="1470" y="838"/>
                                  </a:lnTo>
                                  <a:lnTo>
                                    <a:pt x="1470" y="838"/>
                                  </a:lnTo>
                                  <a:close/>
                                  <a:moveTo>
                                    <a:pt x="1451" y="829"/>
                                  </a:moveTo>
                                  <a:lnTo>
                                    <a:pt x="1470" y="833"/>
                                  </a:lnTo>
                                  <a:lnTo>
                                    <a:pt x="1470" y="838"/>
                                  </a:lnTo>
                                  <a:lnTo>
                                    <a:pt x="1451" y="838"/>
                                  </a:lnTo>
                                  <a:lnTo>
                                    <a:pt x="1451" y="833"/>
                                  </a:lnTo>
                                  <a:lnTo>
                                    <a:pt x="1451" y="829"/>
                                  </a:lnTo>
                                  <a:close/>
                                  <a:moveTo>
                                    <a:pt x="1451" y="833"/>
                                  </a:moveTo>
                                  <a:lnTo>
                                    <a:pt x="1451" y="833"/>
                                  </a:lnTo>
                                  <a:lnTo>
                                    <a:pt x="1451" y="829"/>
                                  </a:lnTo>
                                  <a:lnTo>
                                    <a:pt x="1451" y="833"/>
                                  </a:lnTo>
                                  <a:close/>
                                  <a:moveTo>
                                    <a:pt x="1470" y="833"/>
                                  </a:moveTo>
                                  <a:lnTo>
                                    <a:pt x="1470" y="833"/>
                                  </a:lnTo>
                                  <a:lnTo>
                                    <a:pt x="1465" y="838"/>
                                  </a:lnTo>
                                  <a:lnTo>
                                    <a:pt x="1451" y="829"/>
                                  </a:lnTo>
                                  <a:lnTo>
                                    <a:pt x="1456" y="824"/>
                                  </a:lnTo>
                                  <a:lnTo>
                                    <a:pt x="1470" y="833"/>
                                  </a:lnTo>
                                  <a:close/>
                                  <a:moveTo>
                                    <a:pt x="1470" y="833"/>
                                  </a:moveTo>
                                  <a:lnTo>
                                    <a:pt x="1470" y="833"/>
                                  </a:lnTo>
                                  <a:lnTo>
                                    <a:pt x="1470" y="833"/>
                                  </a:lnTo>
                                  <a:lnTo>
                                    <a:pt x="1470" y="833"/>
                                  </a:lnTo>
                                  <a:close/>
                                  <a:moveTo>
                                    <a:pt x="1456" y="824"/>
                                  </a:moveTo>
                                  <a:lnTo>
                                    <a:pt x="1475" y="829"/>
                                  </a:lnTo>
                                  <a:lnTo>
                                    <a:pt x="1470" y="833"/>
                                  </a:lnTo>
                                  <a:lnTo>
                                    <a:pt x="1456" y="829"/>
                                  </a:lnTo>
                                  <a:lnTo>
                                    <a:pt x="1456" y="824"/>
                                  </a:lnTo>
                                  <a:lnTo>
                                    <a:pt x="1456" y="824"/>
                                  </a:lnTo>
                                  <a:close/>
                                  <a:moveTo>
                                    <a:pt x="1456" y="824"/>
                                  </a:moveTo>
                                  <a:lnTo>
                                    <a:pt x="1456" y="824"/>
                                  </a:lnTo>
                                  <a:lnTo>
                                    <a:pt x="1456" y="814"/>
                                  </a:lnTo>
                                  <a:lnTo>
                                    <a:pt x="1456" y="824"/>
                                  </a:lnTo>
                                  <a:close/>
                                  <a:moveTo>
                                    <a:pt x="1475" y="824"/>
                                  </a:moveTo>
                                  <a:lnTo>
                                    <a:pt x="1475" y="829"/>
                                  </a:lnTo>
                                  <a:lnTo>
                                    <a:pt x="1456" y="824"/>
                                  </a:lnTo>
                                  <a:lnTo>
                                    <a:pt x="1456" y="819"/>
                                  </a:lnTo>
                                  <a:lnTo>
                                    <a:pt x="1475" y="824"/>
                                  </a:lnTo>
                                  <a:close/>
                                  <a:moveTo>
                                    <a:pt x="1461" y="814"/>
                                  </a:moveTo>
                                  <a:lnTo>
                                    <a:pt x="1475" y="819"/>
                                  </a:lnTo>
                                  <a:lnTo>
                                    <a:pt x="1475" y="824"/>
                                  </a:lnTo>
                                  <a:lnTo>
                                    <a:pt x="1456" y="819"/>
                                  </a:lnTo>
                                  <a:lnTo>
                                    <a:pt x="1461" y="814"/>
                                  </a:lnTo>
                                  <a:close/>
                                  <a:moveTo>
                                    <a:pt x="1475" y="810"/>
                                  </a:moveTo>
                                  <a:lnTo>
                                    <a:pt x="1475" y="814"/>
                                  </a:lnTo>
                                  <a:lnTo>
                                    <a:pt x="1475" y="819"/>
                                  </a:lnTo>
                                  <a:lnTo>
                                    <a:pt x="1461" y="814"/>
                                  </a:lnTo>
                                  <a:lnTo>
                                    <a:pt x="1461" y="810"/>
                                  </a:lnTo>
                                  <a:lnTo>
                                    <a:pt x="1475" y="810"/>
                                  </a:lnTo>
                                  <a:close/>
                                  <a:moveTo>
                                    <a:pt x="1475" y="810"/>
                                  </a:moveTo>
                                  <a:lnTo>
                                    <a:pt x="1475" y="810"/>
                                  </a:lnTo>
                                  <a:lnTo>
                                    <a:pt x="1475" y="814"/>
                                  </a:lnTo>
                                  <a:lnTo>
                                    <a:pt x="1475" y="810"/>
                                  </a:lnTo>
                                  <a:close/>
                                  <a:moveTo>
                                    <a:pt x="1475" y="805"/>
                                  </a:moveTo>
                                  <a:lnTo>
                                    <a:pt x="1475" y="810"/>
                                  </a:lnTo>
                                  <a:lnTo>
                                    <a:pt x="1461" y="810"/>
                                  </a:lnTo>
                                  <a:lnTo>
                                    <a:pt x="1461" y="805"/>
                                  </a:lnTo>
                                  <a:lnTo>
                                    <a:pt x="1475" y="805"/>
                                  </a:lnTo>
                                  <a:close/>
                                  <a:moveTo>
                                    <a:pt x="1461" y="795"/>
                                  </a:moveTo>
                                  <a:lnTo>
                                    <a:pt x="1475" y="800"/>
                                  </a:lnTo>
                                  <a:lnTo>
                                    <a:pt x="1475" y="805"/>
                                  </a:lnTo>
                                  <a:lnTo>
                                    <a:pt x="1461" y="805"/>
                                  </a:lnTo>
                                  <a:lnTo>
                                    <a:pt x="1461" y="800"/>
                                  </a:lnTo>
                                  <a:lnTo>
                                    <a:pt x="1461" y="795"/>
                                  </a:lnTo>
                                  <a:close/>
                                  <a:moveTo>
                                    <a:pt x="1461" y="800"/>
                                  </a:moveTo>
                                  <a:lnTo>
                                    <a:pt x="1461" y="800"/>
                                  </a:lnTo>
                                  <a:lnTo>
                                    <a:pt x="1461" y="795"/>
                                  </a:lnTo>
                                  <a:lnTo>
                                    <a:pt x="1461" y="800"/>
                                  </a:lnTo>
                                  <a:close/>
                                  <a:moveTo>
                                    <a:pt x="1480" y="805"/>
                                  </a:moveTo>
                                  <a:lnTo>
                                    <a:pt x="1480" y="805"/>
                                  </a:lnTo>
                                  <a:lnTo>
                                    <a:pt x="1475" y="810"/>
                                  </a:lnTo>
                                  <a:lnTo>
                                    <a:pt x="1461" y="795"/>
                                  </a:lnTo>
                                  <a:lnTo>
                                    <a:pt x="1465" y="790"/>
                                  </a:lnTo>
                                  <a:lnTo>
                                    <a:pt x="1480" y="805"/>
                                  </a:lnTo>
                                  <a:close/>
                                  <a:moveTo>
                                    <a:pt x="1480" y="805"/>
                                  </a:moveTo>
                                  <a:lnTo>
                                    <a:pt x="1480" y="805"/>
                                  </a:lnTo>
                                  <a:lnTo>
                                    <a:pt x="1480" y="805"/>
                                  </a:lnTo>
                                  <a:lnTo>
                                    <a:pt x="1480" y="805"/>
                                  </a:lnTo>
                                  <a:close/>
                                  <a:moveTo>
                                    <a:pt x="1484" y="795"/>
                                  </a:moveTo>
                                  <a:lnTo>
                                    <a:pt x="1480" y="800"/>
                                  </a:lnTo>
                                  <a:lnTo>
                                    <a:pt x="1480" y="805"/>
                                  </a:lnTo>
                                  <a:lnTo>
                                    <a:pt x="1465" y="790"/>
                                  </a:lnTo>
                                  <a:lnTo>
                                    <a:pt x="1470" y="786"/>
                                  </a:lnTo>
                                  <a:lnTo>
                                    <a:pt x="1484" y="795"/>
                                  </a:lnTo>
                                  <a:close/>
                                  <a:moveTo>
                                    <a:pt x="1484" y="795"/>
                                  </a:moveTo>
                                  <a:lnTo>
                                    <a:pt x="1484" y="795"/>
                                  </a:lnTo>
                                  <a:lnTo>
                                    <a:pt x="1480" y="800"/>
                                  </a:lnTo>
                                  <a:lnTo>
                                    <a:pt x="1484" y="795"/>
                                  </a:lnTo>
                                  <a:close/>
                                  <a:moveTo>
                                    <a:pt x="1465" y="786"/>
                                  </a:moveTo>
                                  <a:lnTo>
                                    <a:pt x="1484" y="790"/>
                                  </a:lnTo>
                                  <a:lnTo>
                                    <a:pt x="1484" y="795"/>
                                  </a:lnTo>
                                  <a:lnTo>
                                    <a:pt x="1465" y="795"/>
                                  </a:lnTo>
                                  <a:lnTo>
                                    <a:pt x="1465" y="790"/>
                                  </a:lnTo>
                                  <a:lnTo>
                                    <a:pt x="1465" y="786"/>
                                  </a:lnTo>
                                  <a:close/>
                                  <a:moveTo>
                                    <a:pt x="1465" y="790"/>
                                  </a:moveTo>
                                  <a:lnTo>
                                    <a:pt x="1465" y="786"/>
                                  </a:lnTo>
                                  <a:lnTo>
                                    <a:pt x="1465" y="786"/>
                                  </a:lnTo>
                                  <a:lnTo>
                                    <a:pt x="1465" y="790"/>
                                  </a:lnTo>
                                  <a:close/>
                                  <a:moveTo>
                                    <a:pt x="1470" y="781"/>
                                  </a:moveTo>
                                  <a:lnTo>
                                    <a:pt x="1484" y="786"/>
                                  </a:lnTo>
                                  <a:lnTo>
                                    <a:pt x="1484" y="790"/>
                                  </a:lnTo>
                                  <a:lnTo>
                                    <a:pt x="1465" y="786"/>
                                  </a:lnTo>
                                  <a:lnTo>
                                    <a:pt x="1470" y="781"/>
                                  </a:lnTo>
                                  <a:lnTo>
                                    <a:pt x="1470" y="781"/>
                                  </a:lnTo>
                                  <a:close/>
                                  <a:moveTo>
                                    <a:pt x="1470" y="781"/>
                                  </a:moveTo>
                                  <a:lnTo>
                                    <a:pt x="1470" y="781"/>
                                  </a:lnTo>
                                  <a:lnTo>
                                    <a:pt x="1470" y="781"/>
                                  </a:lnTo>
                                  <a:lnTo>
                                    <a:pt x="1470" y="781"/>
                                  </a:lnTo>
                                  <a:close/>
                                  <a:moveTo>
                                    <a:pt x="1484" y="781"/>
                                  </a:moveTo>
                                  <a:lnTo>
                                    <a:pt x="1484" y="781"/>
                                  </a:lnTo>
                                  <a:lnTo>
                                    <a:pt x="1484" y="786"/>
                                  </a:lnTo>
                                  <a:lnTo>
                                    <a:pt x="1470" y="781"/>
                                  </a:lnTo>
                                  <a:lnTo>
                                    <a:pt x="1470" y="776"/>
                                  </a:lnTo>
                                  <a:lnTo>
                                    <a:pt x="1484" y="781"/>
                                  </a:lnTo>
                                  <a:close/>
                                  <a:moveTo>
                                    <a:pt x="1484" y="781"/>
                                  </a:moveTo>
                                  <a:lnTo>
                                    <a:pt x="1484" y="781"/>
                                  </a:lnTo>
                                  <a:lnTo>
                                    <a:pt x="1484" y="781"/>
                                  </a:lnTo>
                                  <a:lnTo>
                                    <a:pt x="1484" y="781"/>
                                  </a:lnTo>
                                  <a:close/>
                                  <a:moveTo>
                                    <a:pt x="1470" y="766"/>
                                  </a:moveTo>
                                  <a:lnTo>
                                    <a:pt x="1484" y="776"/>
                                  </a:lnTo>
                                  <a:lnTo>
                                    <a:pt x="1484" y="781"/>
                                  </a:lnTo>
                                  <a:lnTo>
                                    <a:pt x="1470" y="781"/>
                                  </a:lnTo>
                                  <a:lnTo>
                                    <a:pt x="1470" y="776"/>
                                  </a:lnTo>
                                  <a:lnTo>
                                    <a:pt x="1470" y="766"/>
                                  </a:lnTo>
                                  <a:close/>
                                  <a:moveTo>
                                    <a:pt x="1470" y="776"/>
                                  </a:moveTo>
                                  <a:lnTo>
                                    <a:pt x="1470" y="771"/>
                                  </a:lnTo>
                                  <a:lnTo>
                                    <a:pt x="1470" y="766"/>
                                  </a:lnTo>
                                  <a:lnTo>
                                    <a:pt x="1470" y="776"/>
                                  </a:lnTo>
                                  <a:close/>
                                  <a:moveTo>
                                    <a:pt x="1475" y="762"/>
                                  </a:moveTo>
                                  <a:lnTo>
                                    <a:pt x="1489" y="776"/>
                                  </a:lnTo>
                                  <a:lnTo>
                                    <a:pt x="1484" y="781"/>
                                  </a:lnTo>
                                  <a:lnTo>
                                    <a:pt x="1470" y="766"/>
                                  </a:lnTo>
                                  <a:lnTo>
                                    <a:pt x="1475" y="766"/>
                                  </a:lnTo>
                                  <a:lnTo>
                                    <a:pt x="1475" y="762"/>
                                  </a:lnTo>
                                  <a:close/>
                                  <a:moveTo>
                                    <a:pt x="1475" y="766"/>
                                  </a:moveTo>
                                  <a:lnTo>
                                    <a:pt x="1475" y="762"/>
                                  </a:lnTo>
                                  <a:lnTo>
                                    <a:pt x="1475" y="762"/>
                                  </a:lnTo>
                                  <a:lnTo>
                                    <a:pt x="1475" y="766"/>
                                  </a:lnTo>
                                  <a:close/>
                                  <a:moveTo>
                                    <a:pt x="1499" y="766"/>
                                  </a:moveTo>
                                  <a:lnTo>
                                    <a:pt x="1494" y="771"/>
                                  </a:lnTo>
                                  <a:lnTo>
                                    <a:pt x="1484" y="776"/>
                                  </a:lnTo>
                                  <a:lnTo>
                                    <a:pt x="1475" y="762"/>
                                  </a:lnTo>
                                  <a:lnTo>
                                    <a:pt x="1484" y="757"/>
                                  </a:lnTo>
                                  <a:lnTo>
                                    <a:pt x="1499" y="766"/>
                                  </a:lnTo>
                                  <a:close/>
                                  <a:moveTo>
                                    <a:pt x="1499" y="766"/>
                                  </a:moveTo>
                                  <a:lnTo>
                                    <a:pt x="1499" y="771"/>
                                  </a:lnTo>
                                  <a:lnTo>
                                    <a:pt x="1494" y="771"/>
                                  </a:lnTo>
                                  <a:lnTo>
                                    <a:pt x="1499" y="766"/>
                                  </a:lnTo>
                                  <a:close/>
                                  <a:moveTo>
                                    <a:pt x="1499" y="762"/>
                                  </a:moveTo>
                                  <a:lnTo>
                                    <a:pt x="1499" y="766"/>
                                  </a:lnTo>
                                  <a:lnTo>
                                    <a:pt x="1480" y="766"/>
                                  </a:lnTo>
                                  <a:lnTo>
                                    <a:pt x="1480" y="762"/>
                                  </a:lnTo>
                                  <a:lnTo>
                                    <a:pt x="1499" y="762"/>
                                  </a:lnTo>
                                  <a:close/>
                                  <a:moveTo>
                                    <a:pt x="1484" y="752"/>
                                  </a:moveTo>
                                  <a:lnTo>
                                    <a:pt x="1499" y="757"/>
                                  </a:lnTo>
                                  <a:lnTo>
                                    <a:pt x="1499" y="762"/>
                                  </a:lnTo>
                                  <a:lnTo>
                                    <a:pt x="1480" y="762"/>
                                  </a:lnTo>
                                  <a:lnTo>
                                    <a:pt x="1480" y="757"/>
                                  </a:lnTo>
                                  <a:lnTo>
                                    <a:pt x="1484" y="752"/>
                                  </a:lnTo>
                                  <a:close/>
                                  <a:moveTo>
                                    <a:pt x="1480" y="757"/>
                                  </a:moveTo>
                                  <a:lnTo>
                                    <a:pt x="1480" y="752"/>
                                  </a:lnTo>
                                  <a:lnTo>
                                    <a:pt x="1484" y="752"/>
                                  </a:lnTo>
                                  <a:lnTo>
                                    <a:pt x="1480" y="757"/>
                                  </a:lnTo>
                                  <a:close/>
                                  <a:moveTo>
                                    <a:pt x="1499" y="752"/>
                                  </a:moveTo>
                                  <a:lnTo>
                                    <a:pt x="1499" y="757"/>
                                  </a:lnTo>
                                  <a:lnTo>
                                    <a:pt x="1499" y="762"/>
                                  </a:lnTo>
                                  <a:lnTo>
                                    <a:pt x="1484" y="752"/>
                                  </a:lnTo>
                                  <a:lnTo>
                                    <a:pt x="1484" y="747"/>
                                  </a:lnTo>
                                  <a:lnTo>
                                    <a:pt x="1499" y="752"/>
                                  </a:lnTo>
                                  <a:close/>
                                  <a:moveTo>
                                    <a:pt x="1499" y="752"/>
                                  </a:moveTo>
                                  <a:lnTo>
                                    <a:pt x="1499" y="752"/>
                                  </a:lnTo>
                                  <a:lnTo>
                                    <a:pt x="1499" y="757"/>
                                  </a:lnTo>
                                  <a:lnTo>
                                    <a:pt x="1499" y="752"/>
                                  </a:lnTo>
                                  <a:close/>
                                  <a:moveTo>
                                    <a:pt x="1484" y="742"/>
                                  </a:moveTo>
                                  <a:lnTo>
                                    <a:pt x="1504" y="747"/>
                                  </a:lnTo>
                                  <a:lnTo>
                                    <a:pt x="1499" y="752"/>
                                  </a:lnTo>
                                  <a:lnTo>
                                    <a:pt x="1484" y="747"/>
                                  </a:lnTo>
                                  <a:lnTo>
                                    <a:pt x="1484" y="742"/>
                                  </a:lnTo>
                                  <a:lnTo>
                                    <a:pt x="1484" y="742"/>
                                  </a:lnTo>
                                  <a:close/>
                                  <a:moveTo>
                                    <a:pt x="1484" y="742"/>
                                  </a:moveTo>
                                  <a:lnTo>
                                    <a:pt x="1484" y="742"/>
                                  </a:lnTo>
                                  <a:lnTo>
                                    <a:pt x="1484" y="742"/>
                                  </a:lnTo>
                                  <a:lnTo>
                                    <a:pt x="1484" y="742"/>
                                  </a:lnTo>
                                  <a:close/>
                                  <a:moveTo>
                                    <a:pt x="1504" y="742"/>
                                  </a:moveTo>
                                  <a:lnTo>
                                    <a:pt x="1504" y="747"/>
                                  </a:lnTo>
                                  <a:lnTo>
                                    <a:pt x="1504" y="747"/>
                                  </a:lnTo>
                                  <a:lnTo>
                                    <a:pt x="1484" y="742"/>
                                  </a:lnTo>
                                  <a:lnTo>
                                    <a:pt x="1489" y="742"/>
                                  </a:lnTo>
                                  <a:lnTo>
                                    <a:pt x="1504" y="742"/>
                                  </a:lnTo>
                                  <a:close/>
                                  <a:moveTo>
                                    <a:pt x="1504" y="742"/>
                                  </a:moveTo>
                                  <a:lnTo>
                                    <a:pt x="1504" y="747"/>
                                  </a:lnTo>
                                  <a:lnTo>
                                    <a:pt x="1504" y="747"/>
                                  </a:lnTo>
                                  <a:lnTo>
                                    <a:pt x="1504" y="742"/>
                                  </a:lnTo>
                                  <a:close/>
                                  <a:moveTo>
                                    <a:pt x="1489" y="728"/>
                                  </a:moveTo>
                                  <a:lnTo>
                                    <a:pt x="1504" y="738"/>
                                  </a:lnTo>
                                  <a:lnTo>
                                    <a:pt x="1504" y="742"/>
                                  </a:lnTo>
                                  <a:lnTo>
                                    <a:pt x="1484" y="742"/>
                                  </a:lnTo>
                                  <a:lnTo>
                                    <a:pt x="1489" y="738"/>
                                  </a:lnTo>
                                  <a:lnTo>
                                    <a:pt x="1489" y="728"/>
                                  </a:lnTo>
                                  <a:close/>
                                  <a:moveTo>
                                    <a:pt x="1489" y="738"/>
                                  </a:moveTo>
                                  <a:lnTo>
                                    <a:pt x="1489" y="733"/>
                                  </a:lnTo>
                                  <a:lnTo>
                                    <a:pt x="1489" y="728"/>
                                  </a:lnTo>
                                  <a:lnTo>
                                    <a:pt x="1489" y="738"/>
                                  </a:lnTo>
                                  <a:close/>
                                  <a:moveTo>
                                    <a:pt x="1508" y="738"/>
                                  </a:moveTo>
                                  <a:lnTo>
                                    <a:pt x="1508" y="742"/>
                                  </a:lnTo>
                                  <a:lnTo>
                                    <a:pt x="1504" y="742"/>
                                  </a:lnTo>
                                  <a:lnTo>
                                    <a:pt x="1489" y="728"/>
                                  </a:lnTo>
                                  <a:lnTo>
                                    <a:pt x="1494" y="728"/>
                                  </a:lnTo>
                                  <a:lnTo>
                                    <a:pt x="1508" y="738"/>
                                  </a:lnTo>
                                  <a:close/>
                                  <a:moveTo>
                                    <a:pt x="1508" y="738"/>
                                  </a:moveTo>
                                  <a:lnTo>
                                    <a:pt x="1508" y="738"/>
                                  </a:lnTo>
                                  <a:lnTo>
                                    <a:pt x="1508" y="742"/>
                                  </a:lnTo>
                                  <a:lnTo>
                                    <a:pt x="1508" y="738"/>
                                  </a:lnTo>
                                  <a:close/>
                                  <a:moveTo>
                                    <a:pt x="1508" y="728"/>
                                  </a:moveTo>
                                  <a:lnTo>
                                    <a:pt x="1508" y="728"/>
                                  </a:lnTo>
                                  <a:lnTo>
                                    <a:pt x="1508" y="738"/>
                                  </a:lnTo>
                                  <a:lnTo>
                                    <a:pt x="1494" y="733"/>
                                  </a:lnTo>
                                  <a:lnTo>
                                    <a:pt x="1494" y="728"/>
                                  </a:lnTo>
                                  <a:lnTo>
                                    <a:pt x="1508" y="728"/>
                                  </a:lnTo>
                                  <a:close/>
                                  <a:moveTo>
                                    <a:pt x="1508" y="728"/>
                                  </a:moveTo>
                                  <a:lnTo>
                                    <a:pt x="1508" y="728"/>
                                  </a:lnTo>
                                  <a:lnTo>
                                    <a:pt x="1508" y="728"/>
                                  </a:lnTo>
                                  <a:lnTo>
                                    <a:pt x="1508" y="728"/>
                                  </a:lnTo>
                                  <a:close/>
                                  <a:moveTo>
                                    <a:pt x="1494" y="723"/>
                                  </a:moveTo>
                                  <a:lnTo>
                                    <a:pt x="1508" y="723"/>
                                  </a:lnTo>
                                  <a:lnTo>
                                    <a:pt x="1508" y="728"/>
                                  </a:lnTo>
                                  <a:lnTo>
                                    <a:pt x="1494" y="728"/>
                                  </a:lnTo>
                                  <a:lnTo>
                                    <a:pt x="1494" y="723"/>
                                  </a:lnTo>
                                  <a:lnTo>
                                    <a:pt x="1494" y="723"/>
                                  </a:lnTo>
                                  <a:close/>
                                  <a:moveTo>
                                    <a:pt x="1494" y="723"/>
                                  </a:moveTo>
                                  <a:lnTo>
                                    <a:pt x="1494" y="723"/>
                                  </a:lnTo>
                                  <a:lnTo>
                                    <a:pt x="1494" y="723"/>
                                  </a:lnTo>
                                  <a:lnTo>
                                    <a:pt x="1494" y="723"/>
                                  </a:lnTo>
                                  <a:close/>
                                  <a:moveTo>
                                    <a:pt x="1513" y="719"/>
                                  </a:moveTo>
                                  <a:lnTo>
                                    <a:pt x="1513" y="723"/>
                                  </a:lnTo>
                                  <a:lnTo>
                                    <a:pt x="1508" y="728"/>
                                  </a:lnTo>
                                  <a:lnTo>
                                    <a:pt x="1494" y="723"/>
                                  </a:lnTo>
                                  <a:lnTo>
                                    <a:pt x="1494" y="719"/>
                                  </a:lnTo>
                                  <a:lnTo>
                                    <a:pt x="1513" y="719"/>
                                  </a:lnTo>
                                  <a:close/>
                                  <a:moveTo>
                                    <a:pt x="1513" y="719"/>
                                  </a:moveTo>
                                  <a:lnTo>
                                    <a:pt x="1513" y="723"/>
                                  </a:lnTo>
                                  <a:lnTo>
                                    <a:pt x="1513" y="723"/>
                                  </a:lnTo>
                                  <a:lnTo>
                                    <a:pt x="1513" y="719"/>
                                  </a:lnTo>
                                  <a:close/>
                                  <a:moveTo>
                                    <a:pt x="1494" y="714"/>
                                  </a:moveTo>
                                  <a:lnTo>
                                    <a:pt x="1513" y="714"/>
                                  </a:lnTo>
                                  <a:lnTo>
                                    <a:pt x="1513" y="719"/>
                                  </a:lnTo>
                                  <a:lnTo>
                                    <a:pt x="1494" y="719"/>
                                  </a:lnTo>
                                  <a:lnTo>
                                    <a:pt x="1494" y="714"/>
                                  </a:lnTo>
                                  <a:lnTo>
                                    <a:pt x="1494" y="714"/>
                                  </a:lnTo>
                                  <a:close/>
                                  <a:moveTo>
                                    <a:pt x="1494" y="714"/>
                                  </a:moveTo>
                                  <a:lnTo>
                                    <a:pt x="1494" y="714"/>
                                  </a:lnTo>
                                  <a:lnTo>
                                    <a:pt x="1494" y="714"/>
                                  </a:lnTo>
                                  <a:lnTo>
                                    <a:pt x="1494" y="714"/>
                                  </a:lnTo>
                                  <a:close/>
                                  <a:moveTo>
                                    <a:pt x="1499" y="709"/>
                                  </a:moveTo>
                                  <a:lnTo>
                                    <a:pt x="1513" y="714"/>
                                  </a:lnTo>
                                  <a:lnTo>
                                    <a:pt x="1513" y="719"/>
                                  </a:lnTo>
                                  <a:lnTo>
                                    <a:pt x="1494" y="714"/>
                                  </a:lnTo>
                                  <a:lnTo>
                                    <a:pt x="1494" y="709"/>
                                  </a:lnTo>
                                  <a:lnTo>
                                    <a:pt x="1499" y="709"/>
                                  </a:lnTo>
                                  <a:close/>
                                  <a:moveTo>
                                    <a:pt x="1494" y="709"/>
                                  </a:moveTo>
                                  <a:lnTo>
                                    <a:pt x="1494" y="709"/>
                                  </a:lnTo>
                                  <a:lnTo>
                                    <a:pt x="1499" y="709"/>
                                  </a:lnTo>
                                  <a:lnTo>
                                    <a:pt x="1494" y="709"/>
                                  </a:lnTo>
                                  <a:close/>
                                  <a:moveTo>
                                    <a:pt x="1499" y="704"/>
                                  </a:moveTo>
                                  <a:lnTo>
                                    <a:pt x="1513" y="709"/>
                                  </a:lnTo>
                                  <a:lnTo>
                                    <a:pt x="1513" y="714"/>
                                  </a:lnTo>
                                  <a:lnTo>
                                    <a:pt x="1499" y="709"/>
                                  </a:lnTo>
                                  <a:lnTo>
                                    <a:pt x="1499" y="704"/>
                                  </a:lnTo>
                                  <a:lnTo>
                                    <a:pt x="1499" y="704"/>
                                  </a:lnTo>
                                  <a:close/>
                                  <a:moveTo>
                                    <a:pt x="1499" y="704"/>
                                  </a:moveTo>
                                  <a:lnTo>
                                    <a:pt x="1499" y="704"/>
                                  </a:lnTo>
                                  <a:lnTo>
                                    <a:pt x="1499" y="704"/>
                                  </a:lnTo>
                                  <a:lnTo>
                                    <a:pt x="1499" y="704"/>
                                  </a:lnTo>
                                  <a:close/>
                                  <a:moveTo>
                                    <a:pt x="1518" y="704"/>
                                  </a:moveTo>
                                  <a:lnTo>
                                    <a:pt x="1518" y="704"/>
                                  </a:lnTo>
                                  <a:lnTo>
                                    <a:pt x="1513" y="709"/>
                                  </a:lnTo>
                                  <a:lnTo>
                                    <a:pt x="1499" y="704"/>
                                  </a:lnTo>
                                  <a:lnTo>
                                    <a:pt x="1499" y="699"/>
                                  </a:lnTo>
                                  <a:lnTo>
                                    <a:pt x="1518" y="704"/>
                                  </a:lnTo>
                                  <a:close/>
                                  <a:moveTo>
                                    <a:pt x="1518" y="704"/>
                                  </a:moveTo>
                                  <a:lnTo>
                                    <a:pt x="1518" y="704"/>
                                  </a:lnTo>
                                  <a:lnTo>
                                    <a:pt x="1518" y="704"/>
                                  </a:lnTo>
                                  <a:lnTo>
                                    <a:pt x="1518" y="704"/>
                                  </a:lnTo>
                                  <a:close/>
                                  <a:moveTo>
                                    <a:pt x="1518" y="699"/>
                                  </a:moveTo>
                                  <a:lnTo>
                                    <a:pt x="1518" y="699"/>
                                  </a:lnTo>
                                  <a:lnTo>
                                    <a:pt x="1518" y="704"/>
                                  </a:lnTo>
                                  <a:lnTo>
                                    <a:pt x="1499" y="699"/>
                                  </a:lnTo>
                                  <a:lnTo>
                                    <a:pt x="1499" y="695"/>
                                  </a:lnTo>
                                  <a:lnTo>
                                    <a:pt x="1518" y="699"/>
                                  </a:lnTo>
                                  <a:close/>
                                  <a:moveTo>
                                    <a:pt x="1518" y="699"/>
                                  </a:moveTo>
                                  <a:lnTo>
                                    <a:pt x="1518" y="699"/>
                                  </a:lnTo>
                                  <a:lnTo>
                                    <a:pt x="1518" y="699"/>
                                  </a:lnTo>
                                  <a:lnTo>
                                    <a:pt x="1518" y="699"/>
                                  </a:lnTo>
                                  <a:close/>
                                  <a:moveTo>
                                    <a:pt x="1504" y="685"/>
                                  </a:moveTo>
                                  <a:lnTo>
                                    <a:pt x="1518" y="690"/>
                                  </a:lnTo>
                                  <a:lnTo>
                                    <a:pt x="1518" y="699"/>
                                  </a:lnTo>
                                  <a:lnTo>
                                    <a:pt x="1499" y="699"/>
                                  </a:lnTo>
                                  <a:lnTo>
                                    <a:pt x="1499" y="690"/>
                                  </a:lnTo>
                                  <a:lnTo>
                                    <a:pt x="1504" y="685"/>
                                  </a:lnTo>
                                  <a:close/>
                                  <a:moveTo>
                                    <a:pt x="1499" y="690"/>
                                  </a:moveTo>
                                  <a:lnTo>
                                    <a:pt x="1499" y="690"/>
                                  </a:lnTo>
                                  <a:lnTo>
                                    <a:pt x="1504" y="685"/>
                                  </a:lnTo>
                                  <a:lnTo>
                                    <a:pt x="1499" y="690"/>
                                  </a:lnTo>
                                  <a:close/>
                                  <a:moveTo>
                                    <a:pt x="1518" y="690"/>
                                  </a:moveTo>
                                  <a:lnTo>
                                    <a:pt x="1518" y="695"/>
                                  </a:lnTo>
                                  <a:lnTo>
                                    <a:pt x="1518" y="695"/>
                                  </a:lnTo>
                                  <a:lnTo>
                                    <a:pt x="1504" y="685"/>
                                  </a:lnTo>
                                  <a:lnTo>
                                    <a:pt x="1504" y="685"/>
                                  </a:lnTo>
                                  <a:lnTo>
                                    <a:pt x="1518" y="690"/>
                                  </a:lnTo>
                                  <a:close/>
                                  <a:moveTo>
                                    <a:pt x="1518" y="690"/>
                                  </a:moveTo>
                                  <a:lnTo>
                                    <a:pt x="1518" y="690"/>
                                  </a:lnTo>
                                  <a:lnTo>
                                    <a:pt x="1518" y="695"/>
                                  </a:lnTo>
                                  <a:lnTo>
                                    <a:pt x="1518" y="690"/>
                                  </a:lnTo>
                                  <a:close/>
                                  <a:moveTo>
                                    <a:pt x="1523" y="685"/>
                                  </a:moveTo>
                                  <a:lnTo>
                                    <a:pt x="1523" y="685"/>
                                  </a:lnTo>
                                  <a:lnTo>
                                    <a:pt x="1518" y="690"/>
                                  </a:lnTo>
                                  <a:lnTo>
                                    <a:pt x="1504" y="685"/>
                                  </a:lnTo>
                                  <a:lnTo>
                                    <a:pt x="1504" y="680"/>
                                  </a:lnTo>
                                  <a:lnTo>
                                    <a:pt x="1523" y="685"/>
                                  </a:lnTo>
                                  <a:close/>
                                  <a:moveTo>
                                    <a:pt x="1523" y="685"/>
                                  </a:moveTo>
                                  <a:lnTo>
                                    <a:pt x="1523" y="685"/>
                                  </a:lnTo>
                                  <a:lnTo>
                                    <a:pt x="1523" y="685"/>
                                  </a:lnTo>
                                  <a:lnTo>
                                    <a:pt x="1523" y="685"/>
                                  </a:lnTo>
                                  <a:close/>
                                  <a:moveTo>
                                    <a:pt x="1508" y="675"/>
                                  </a:moveTo>
                                  <a:lnTo>
                                    <a:pt x="1523" y="680"/>
                                  </a:lnTo>
                                  <a:lnTo>
                                    <a:pt x="1523" y="685"/>
                                  </a:lnTo>
                                  <a:lnTo>
                                    <a:pt x="1504" y="680"/>
                                  </a:lnTo>
                                  <a:lnTo>
                                    <a:pt x="1504" y="675"/>
                                  </a:lnTo>
                                  <a:lnTo>
                                    <a:pt x="1508" y="675"/>
                                  </a:lnTo>
                                  <a:close/>
                                  <a:moveTo>
                                    <a:pt x="1504" y="675"/>
                                  </a:moveTo>
                                  <a:lnTo>
                                    <a:pt x="1504" y="675"/>
                                  </a:lnTo>
                                  <a:lnTo>
                                    <a:pt x="1508" y="675"/>
                                  </a:lnTo>
                                  <a:lnTo>
                                    <a:pt x="1504" y="675"/>
                                  </a:lnTo>
                                  <a:close/>
                                  <a:moveTo>
                                    <a:pt x="1513" y="666"/>
                                  </a:moveTo>
                                  <a:lnTo>
                                    <a:pt x="1523" y="680"/>
                                  </a:lnTo>
                                  <a:lnTo>
                                    <a:pt x="1523" y="685"/>
                                  </a:lnTo>
                                  <a:lnTo>
                                    <a:pt x="1508" y="675"/>
                                  </a:lnTo>
                                  <a:lnTo>
                                    <a:pt x="1508" y="671"/>
                                  </a:lnTo>
                                  <a:lnTo>
                                    <a:pt x="1513" y="666"/>
                                  </a:lnTo>
                                  <a:close/>
                                  <a:moveTo>
                                    <a:pt x="1508" y="671"/>
                                  </a:moveTo>
                                  <a:lnTo>
                                    <a:pt x="1508" y="666"/>
                                  </a:lnTo>
                                  <a:lnTo>
                                    <a:pt x="1513" y="666"/>
                                  </a:lnTo>
                                  <a:lnTo>
                                    <a:pt x="1508" y="671"/>
                                  </a:lnTo>
                                  <a:close/>
                                  <a:moveTo>
                                    <a:pt x="1532" y="671"/>
                                  </a:moveTo>
                                  <a:lnTo>
                                    <a:pt x="1528" y="675"/>
                                  </a:lnTo>
                                  <a:lnTo>
                                    <a:pt x="1518" y="680"/>
                                  </a:lnTo>
                                  <a:lnTo>
                                    <a:pt x="1513" y="666"/>
                                  </a:lnTo>
                                  <a:lnTo>
                                    <a:pt x="1523" y="661"/>
                                  </a:lnTo>
                                  <a:lnTo>
                                    <a:pt x="1532" y="671"/>
                                  </a:lnTo>
                                  <a:close/>
                                  <a:moveTo>
                                    <a:pt x="1532" y="671"/>
                                  </a:moveTo>
                                  <a:lnTo>
                                    <a:pt x="1532" y="675"/>
                                  </a:lnTo>
                                  <a:lnTo>
                                    <a:pt x="1528" y="675"/>
                                  </a:lnTo>
                                  <a:lnTo>
                                    <a:pt x="1532" y="671"/>
                                  </a:lnTo>
                                  <a:close/>
                                  <a:moveTo>
                                    <a:pt x="1518" y="661"/>
                                  </a:moveTo>
                                  <a:lnTo>
                                    <a:pt x="1532" y="666"/>
                                  </a:lnTo>
                                  <a:lnTo>
                                    <a:pt x="1532" y="671"/>
                                  </a:lnTo>
                                  <a:lnTo>
                                    <a:pt x="1518" y="671"/>
                                  </a:lnTo>
                                  <a:lnTo>
                                    <a:pt x="1518" y="666"/>
                                  </a:lnTo>
                                  <a:lnTo>
                                    <a:pt x="1518" y="661"/>
                                  </a:lnTo>
                                  <a:close/>
                                  <a:moveTo>
                                    <a:pt x="1518" y="666"/>
                                  </a:moveTo>
                                  <a:lnTo>
                                    <a:pt x="1518" y="666"/>
                                  </a:lnTo>
                                  <a:lnTo>
                                    <a:pt x="1518" y="661"/>
                                  </a:lnTo>
                                  <a:lnTo>
                                    <a:pt x="1518" y="666"/>
                                  </a:lnTo>
                                  <a:close/>
                                  <a:moveTo>
                                    <a:pt x="1518" y="656"/>
                                  </a:moveTo>
                                  <a:lnTo>
                                    <a:pt x="1537" y="661"/>
                                  </a:lnTo>
                                  <a:lnTo>
                                    <a:pt x="1532" y="666"/>
                                  </a:lnTo>
                                  <a:lnTo>
                                    <a:pt x="1518" y="661"/>
                                  </a:lnTo>
                                  <a:lnTo>
                                    <a:pt x="1518" y="656"/>
                                  </a:lnTo>
                                  <a:lnTo>
                                    <a:pt x="1518" y="656"/>
                                  </a:lnTo>
                                  <a:close/>
                                  <a:moveTo>
                                    <a:pt x="1518" y="656"/>
                                  </a:moveTo>
                                  <a:lnTo>
                                    <a:pt x="1518" y="656"/>
                                  </a:lnTo>
                                  <a:lnTo>
                                    <a:pt x="1518" y="656"/>
                                  </a:lnTo>
                                  <a:lnTo>
                                    <a:pt x="1518" y="656"/>
                                  </a:lnTo>
                                  <a:close/>
                                  <a:moveTo>
                                    <a:pt x="1537" y="656"/>
                                  </a:moveTo>
                                  <a:lnTo>
                                    <a:pt x="1537" y="661"/>
                                  </a:lnTo>
                                  <a:lnTo>
                                    <a:pt x="1537" y="661"/>
                                  </a:lnTo>
                                  <a:lnTo>
                                    <a:pt x="1518" y="656"/>
                                  </a:lnTo>
                                  <a:lnTo>
                                    <a:pt x="1518" y="656"/>
                                  </a:lnTo>
                                  <a:lnTo>
                                    <a:pt x="1537" y="656"/>
                                  </a:lnTo>
                                  <a:close/>
                                  <a:moveTo>
                                    <a:pt x="1537" y="656"/>
                                  </a:moveTo>
                                  <a:lnTo>
                                    <a:pt x="1537" y="661"/>
                                  </a:lnTo>
                                  <a:lnTo>
                                    <a:pt x="1537" y="661"/>
                                  </a:lnTo>
                                  <a:lnTo>
                                    <a:pt x="1537" y="656"/>
                                  </a:lnTo>
                                  <a:close/>
                                  <a:moveTo>
                                    <a:pt x="1523" y="647"/>
                                  </a:moveTo>
                                  <a:lnTo>
                                    <a:pt x="1537" y="651"/>
                                  </a:lnTo>
                                  <a:lnTo>
                                    <a:pt x="1537" y="656"/>
                                  </a:lnTo>
                                  <a:lnTo>
                                    <a:pt x="1518" y="656"/>
                                  </a:lnTo>
                                  <a:lnTo>
                                    <a:pt x="1523" y="651"/>
                                  </a:lnTo>
                                  <a:lnTo>
                                    <a:pt x="1523" y="647"/>
                                  </a:lnTo>
                                  <a:close/>
                                  <a:moveTo>
                                    <a:pt x="1523" y="651"/>
                                  </a:moveTo>
                                  <a:lnTo>
                                    <a:pt x="1523" y="647"/>
                                  </a:lnTo>
                                  <a:lnTo>
                                    <a:pt x="1523" y="647"/>
                                  </a:lnTo>
                                  <a:lnTo>
                                    <a:pt x="1523" y="651"/>
                                  </a:lnTo>
                                  <a:close/>
                                  <a:moveTo>
                                    <a:pt x="1537" y="647"/>
                                  </a:moveTo>
                                  <a:lnTo>
                                    <a:pt x="1537" y="651"/>
                                  </a:lnTo>
                                  <a:lnTo>
                                    <a:pt x="1537" y="651"/>
                                  </a:lnTo>
                                  <a:lnTo>
                                    <a:pt x="1523" y="647"/>
                                  </a:lnTo>
                                  <a:lnTo>
                                    <a:pt x="1523" y="647"/>
                                  </a:lnTo>
                                  <a:lnTo>
                                    <a:pt x="1537" y="647"/>
                                  </a:lnTo>
                                  <a:close/>
                                  <a:moveTo>
                                    <a:pt x="1537" y="647"/>
                                  </a:moveTo>
                                  <a:lnTo>
                                    <a:pt x="1537" y="651"/>
                                  </a:lnTo>
                                  <a:lnTo>
                                    <a:pt x="1537" y="651"/>
                                  </a:lnTo>
                                  <a:lnTo>
                                    <a:pt x="1537" y="647"/>
                                  </a:lnTo>
                                  <a:close/>
                                  <a:moveTo>
                                    <a:pt x="1528" y="637"/>
                                  </a:moveTo>
                                  <a:lnTo>
                                    <a:pt x="1542" y="642"/>
                                  </a:lnTo>
                                  <a:lnTo>
                                    <a:pt x="1537" y="647"/>
                                  </a:lnTo>
                                  <a:lnTo>
                                    <a:pt x="1523" y="647"/>
                                  </a:lnTo>
                                  <a:lnTo>
                                    <a:pt x="1523" y="642"/>
                                  </a:lnTo>
                                  <a:lnTo>
                                    <a:pt x="1528" y="637"/>
                                  </a:lnTo>
                                  <a:close/>
                                  <a:moveTo>
                                    <a:pt x="1523" y="642"/>
                                  </a:moveTo>
                                  <a:lnTo>
                                    <a:pt x="1523" y="637"/>
                                  </a:lnTo>
                                  <a:lnTo>
                                    <a:pt x="1528" y="637"/>
                                  </a:lnTo>
                                  <a:lnTo>
                                    <a:pt x="1523" y="642"/>
                                  </a:lnTo>
                                  <a:close/>
                                  <a:moveTo>
                                    <a:pt x="1542" y="642"/>
                                  </a:moveTo>
                                  <a:lnTo>
                                    <a:pt x="1542" y="642"/>
                                  </a:lnTo>
                                  <a:lnTo>
                                    <a:pt x="1537" y="647"/>
                                  </a:lnTo>
                                  <a:lnTo>
                                    <a:pt x="1528" y="637"/>
                                  </a:lnTo>
                                  <a:lnTo>
                                    <a:pt x="1528" y="632"/>
                                  </a:lnTo>
                                  <a:lnTo>
                                    <a:pt x="1542" y="642"/>
                                  </a:lnTo>
                                  <a:close/>
                                  <a:moveTo>
                                    <a:pt x="1542" y="642"/>
                                  </a:moveTo>
                                  <a:lnTo>
                                    <a:pt x="1542" y="642"/>
                                  </a:lnTo>
                                  <a:lnTo>
                                    <a:pt x="1542" y="642"/>
                                  </a:lnTo>
                                  <a:lnTo>
                                    <a:pt x="1542" y="642"/>
                                  </a:lnTo>
                                  <a:close/>
                                  <a:moveTo>
                                    <a:pt x="1532" y="627"/>
                                  </a:moveTo>
                                  <a:lnTo>
                                    <a:pt x="1547" y="637"/>
                                  </a:lnTo>
                                  <a:lnTo>
                                    <a:pt x="1542" y="642"/>
                                  </a:lnTo>
                                  <a:lnTo>
                                    <a:pt x="1528" y="637"/>
                                  </a:lnTo>
                                  <a:lnTo>
                                    <a:pt x="1528" y="632"/>
                                  </a:lnTo>
                                  <a:lnTo>
                                    <a:pt x="1532" y="627"/>
                                  </a:lnTo>
                                  <a:close/>
                                  <a:moveTo>
                                    <a:pt x="1528" y="632"/>
                                  </a:moveTo>
                                  <a:lnTo>
                                    <a:pt x="1528" y="627"/>
                                  </a:lnTo>
                                  <a:lnTo>
                                    <a:pt x="1532" y="627"/>
                                  </a:lnTo>
                                  <a:lnTo>
                                    <a:pt x="1528" y="632"/>
                                  </a:lnTo>
                                  <a:close/>
                                  <a:moveTo>
                                    <a:pt x="1556" y="627"/>
                                  </a:moveTo>
                                  <a:lnTo>
                                    <a:pt x="1552" y="637"/>
                                  </a:lnTo>
                                  <a:lnTo>
                                    <a:pt x="1542" y="642"/>
                                  </a:lnTo>
                                  <a:lnTo>
                                    <a:pt x="1532" y="627"/>
                                  </a:lnTo>
                                  <a:lnTo>
                                    <a:pt x="1547" y="623"/>
                                  </a:lnTo>
                                  <a:lnTo>
                                    <a:pt x="1556" y="627"/>
                                  </a:lnTo>
                                  <a:close/>
                                  <a:moveTo>
                                    <a:pt x="1556" y="627"/>
                                  </a:moveTo>
                                  <a:lnTo>
                                    <a:pt x="1556" y="632"/>
                                  </a:lnTo>
                                  <a:lnTo>
                                    <a:pt x="1552" y="637"/>
                                  </a:lnTo>
                                  <a:lnTo>
                                    <a:pt x="1556" y="627"/>
                                  </a:lnTo>
                                  <a:close/>
                                  <a:moveTo>
                                    <a:pt x="1542" y="618"/>
                                  </a:moveTo>
                                  <a:lnTo>
                                    <a:pt x="1556" y="623"/>
                                  </a:lnTo>
                                  <a:lnTo>
                                    <a:pt x="1556" y="627"/>
                                  </a:lnTo>
                                  <a:lnTo>
                                    <a:pt x="1542" y="627"/>
                                  </a:lnTo>
                                  <a:lnTo>
                                    <a:pt x="1542" y="623"/>
                                  </a:lnTo>
                                  <a:lnTo>
                                    <a:pt x="1542" y="618"/>
                                  </a:lnTo>
                                  <a:close/>
                                  <a:moveTo>
                                    <a:pt x="1542" y="623"/>
                                  </a:moveTo>
                                  <a:lnTo>
                                    <a:pt x="1542" y="623"/>
                                  </a:lnTo>
                                  <a:lnTo>
                                    <a:pt x="1542" y="618"/>
                                  </a:lnTo>
                                  <a:lnTo>
                                    <a:pt x="1542" y="623"/>
                                  </a:lnTo>
                                  <a:close/>
                                  <a:moveTo>
                                    <a:pt x="1542" y="613"/>
                                  </a:moveTo>
                                  <a:lnTo>
                                    <a:pt x="1556" y="623"/>
                                  </a:lnTo>
                                  <a:lnTo>
                                    <a:pt x="1556" y="627"/>
                                  </a:lnTo>
                                  <a:lnTo>
                                    <a:pt x="1542" y="618"/>
                                  </a:lnTo>
                                  <a:lnTo>
                                    <a:pt x="1542" y="613"/>
                                  </a:lnTo>
                                  <a:lnTo>
                                    <a:pt x="1542" y="613"/>
                                  </a:lnTo>
                                  <a:close/>
                                  <a:moveTo>
                                    <a:pt x="1542" y="613"/>
                                  </a:moveTo>
                                  <a:lnTo>
                                    <a:pt x="1542" y="613"/>
                                  </a:lnTo>
                                  <a:lnTo>
                                    <a:pt x="1542" y="613"/>
                                  </a:lnTo>
                                  <a:lnTo>
                                    <a:pt x="1542" y="613"/>
                                  </a:lnTo>
                                  <a:close/>
                                  <a:moveTo>
                                    <a:pt x="1561" y="618"/>
                                  </a:moveTo>
                                  <a:lnTo>
                                    <a:pt x="1561" y="618"/>
                                  </a:lnTo>
                                  <a:lnTo>
                                    <a:pt x="1556" y="627"/>
                                  </a:lnTo>
                                  <a:lnTo>
                                    <a:pt x="1542" y="613"/>
                                  </a:lnTo>
                                  <a:lnTo>
                                    <a:pt x="1547" y="608"/>
                                  </a:lnTo>
                                  <a:lnTo>
                                    <a:pt x="1561" y="618"/>
                                  </a:lnTo>
                                  <a:close/>
                                  <a:moveTo>
                                    <a:pt x="1561" y="618"/>
                                  </a:moveTo>
                                  <a:lnTo>
                                    <a:pt x="1561" y="618"/>
                                  </a:lnTo>
                                  <a:lnTo>
                                    <a:pt x="1561" y="618"/>
                                  </a:lnTo>
                                  <a:lnTo>
                                    <a:pt x="1561" y="618"/>
                                  </a:lnTo>
                                  <a:close/>
                                  <a:moveTo>
                                    <a:pt x="1566" y="613"/>
                                  </a:moveTo>
                                  <a:lnTo>
                                    <a:pt x="1566" y="613"/>
                                  </a:lnTo>
                                  <a:lnTo>
                                    <a:pt x="1561" y="618"/>
                                  </a:lnTo>
                                  <a:lnTo>
                                    <a:pt x="1547" y="613"/>
                                  </a:lnTo>
                                  <a:lnTo>
                                    <a:pt x="1547" y="608"/>
                                  </a:lnTo>
                                  <a:lnTo>
                                    <a:pt x="1566" y="613"/>
                                  </a:lnTo>
                                  <a:close/>
                                  <a:moveTo>
                                    <a:pt x="1566" y="613"/>
                                  </a:moveTo>
                                  <a:lnTo>
                                    <a:pt x="1566" y="613"/>
                                  </a:lnTo>
                                  <a:lnTo>
                                    <a:pt x="1566" y="613"/>
                                  </a:lnTo>
                                  <a:lnTo>
                                    <a:pt x="1566" y="613"/>
                                  </a:lnTo>
                                  <a:close/>
                                  <a:moveTo>
                                    <a:pt x="1552" y="599"/>
                                  </a:moveTo>
                                  <a:lnTo>
                                    <a:pt x="1566" y="608"/>
                                  </a:lnTo>
                                  <a:lnTo>
                                    <a:pt x="1566" y="613"/>
                                  </a:lnTo>
                                  <a:lnTo>
                                    <a:pt x="1547" y="608"/>
                                  </a:lnTo>
                                  <a:lnTo>
                                    <a:pt x="1552" y="604"/>
                                  </a:lnTo>
                                  <a:lnTo>
                                    <a:pt x="1552" y="599"/>
                                  </a:lnTo>
                                  <a:close/>
                                  <a:moveTo>
                                    <a:pt x="1552" y="604"/>
                                  </a:moveTo>
                                  <a:lnTo>
                                    <a:pt x="1552" y="599"/>
                                  </a:lnTo>
                                  <a:lnTo>
                                    <a:pt x="1552" y="599"/>
                                  </a:lnTo>
                                  <a:lnTo>
                                    <a:pt x="1552" y="604"/>
                                  </a:lnTo>
                                  <a:close/>
                                  <a:moveTo>
                                    <a:pt x="1575" y="599"/>
                                  </a:moveTo>
                                  <a:lnTo>
                                    <a:pt x="1571" y="608"/>
                                  </a:lnTo>
                                  <a:lnTo>
                                    <a:pt x="1561" y="613"/>
                                  </a:lnTo>
                                  <a:lnTo>
                                    <a:pt x="1552" y="599"/>
                                  </a:lnTo>
                                  <a:lnTo>
                                    <a:pt x="1561" y="594"/>
                                  </a:lnTo>
                                  <a:lnTo>
                                    <a:pt x="1575" y="599"/>
                                  </a:lnTo>
                                  <a:close/>
                                  <a:moveTo>
                                    <a:pt x="1575" y="599"/>
                                  </a:moveTo>
                                  <a:lnTo>
                                    <a:pt x="1575" y="608"/>
                                  </a:lnTo>
                                  <a:lnTo>
                                    <a:pt x="1571" y="608"/>
                                  </a:lnTo>
                                  <a:lnTo>
                                    <a:pt x="1575" y="599"/>
                                  </a:lnTo>
                                  <a:close/>
                                  <a:moveTo>
                                    <a:pt x="1561" y="589"/>
                                  </a:moveTo>
                                  <a:lnTo>
                                    <a:pt x="1575" y="594"/>
                                  </a:lnTo>
                                  <a:lnTo>
                                    <a:pt x="1575" y="599"/>
                                  </a:lnTo>
                                  <a:lnTo>
                                    <a:pt x="1556" y="599"/>
                                  </a:lnTo>
                                  <a:lnTo>
                                    <a:pt x="1556" y="594"/>
                                  </a:lnTo>
                                  <a:lnTo>
                                    <a:pt x="1561" y="589"/>
                                  </a:lnTo>
                                  <a:close/>
                                  <a:moveTo>
                                    <a:pt x="1556" y="594"/>
                                  </a:moveTo>
                                  <a:lnTo>
                                    <a:pt x="1556" y="589"/>
                                  </a:lnTo>
                                  <a:lnTo>
                                    <a:pt x="1561" y="589"/>
                                  </a:lnTo>
                                  <a:lnTo>
                                    <a:pt x="1556" y="594"/>
                                  </a:lnTo>
                                  <a:close/>
                                  <a:moveTo>
                                    <a:pt x="1585" y="599"/>
                                  </a:moveTo>
                                  <a:lnTo>
                                    <a:pt x="1580" y="599"/>
                                  </a:lnTo>
                                  <a:lnTo>
                                    <a:pt x="1566" y="604"/>
                                  </a:lnTo>
                                  <a:lnTo>
                                    <a:pt x="1561" y="589"/>
                                  </a:lnTo>
                                  <a:lnTo>
                                    <a:pt x="1575" y="584"/>
                                  </a:lnTo>
                                  <a:lnTo>
                                    <a:pt x="1585" y="599"/>
                                  </a:lnTo>
                                  <a:close/>
                                  <a:moveTo>
                                    <a:pt x="1585" y="599"/>
                                  </a:moveTo>
                                  <a:lnTo>
                                    <a:pt x="1585" y="599"/>
                                  </a:lnTo>
                                  <a:lnTo>
                                    <a:pt x="1580" y="599"/>
                                  </a:lnTo>
                                  <a:lnTo>
                                    <a:pt x="1585" y="599"/>
                                  </a:lnTo>
                                  <a:close/>
                                  <a:moveTo>
                                    <a:pt x="1595" y="589"/>
                                  </a:moveTo>
                                  <a:lnTo>
                                    <a:pt x="1590" y="594"/>
                                  </a:lnTo>
                                  <a:lnTo>
                                    <a:pt x="1585" y="599"/>
                                  </a:lnTo>
                                  <a:lnTo>
                                    <a:pt x="1575" y="584"/>
                                  </a:lnTo>
                                  <a:lnTo>
                                    <a:pt x="1580" y="580"/>
                                  </a:lnTo>
                                  <a:lnTo>
                                    <a:pt x="1595" y="589"/>
                                  </a:lnTo>
                                  <a:close/>
                                  <a:moveTo>
                                    <a:pt x="1595" y="589"/>
                                  </a:moveTo>
                                  <a:lnTo>
                                    <a:pt x="1595" y="589"/>
                                  </a:lnTo>
                                  <a:lnTo>
                                    <a:pt x="1590" y="594"/>
                                  </a:lnTo>
                                  <a:lnTo>
                                    <a:pt x="1595" y="589"/>
                                  </a:lnTo>
                                  <a:close/>
                                  <a:moveTo>
                                    <a:pt x="1575" y="580"/>
                                  </a:moveTo>
                                  <a:lnTo>
                                    <a:pt x="1595" y="584"/>
                                  </a:lnTo>
                                  <a:lnTo>
                                    <a:pt x="1595" y="589"/>
                                  </a:lnTo>
                                  <a:lnTo>
                                    <a:pt x="1575" y="589"/>
                                  </a:lnTo>
                                  <a:lnTo>
                                    <a:pt x="1575" y="584"/>
                                  </a:lnTo>
                                  <a:lnTo>
                                    <a:pt x="1575" y="580"/>
                                  </a:lnTo>
                                  <a:close/>
                                  <a:moveTo>
                                    <a:pt x="1575" y="584"/>
                                  </a:moveTo>
                                  <a:lnTo>
                                    <a:pt x="1575" y="584"/>
                                  </a:lnTo>
                                  <a:lnTo>
                                    <a:pt x="1575" y="580"/>
                                  </a:lnTo>
                                  <a:lnTo>
                                    <a:pt x="1575" y="584"/>
                                  </a:lnTo>
                                  <a:close/>
                                  <a:moveTo>
                                    <a:pt x="1580" y="575"/>
                                  </a:moveTo>
                                  <a:lnTo>
                                    <a:pt x="1595" y="580"/>
                                  </a:lnTo>
                                  <a:lnTo>
                                    <a:pt x="1595" y="584"/>
                                  </a:lnTo>
                                  <a:lnTo>
                                    <a:pt x="1575" y="580"/>
                                  </a:lnTo>
                                  <a:lnTo>
                                    <a:pt x="1580" y="575"/>
                                  </a:lnTo>
                                  <a:lnTo>
                                    <a:pt x="1580" y="575"/>
                                  </a:lnTo>
                                  <a:close/>
                                  <a:moveTo>
                                    <a:pt x="1580" y="575"/>
                                  </a:moveTo>
                                  <a:lnTo>
                                    <a:pt x="1580" y="575"/>
                                  </a:lnTo>
                                  <a:lnTo>
                                    <a:pt x="1580" y="575"/>
                                  </a:lnTo>
                                  <a:lnTo>
                                    <a:pt x="1580" y="575"/>
                                  </a:lnTo>
                                  <a:close/>
                                  <a:moveTo>
                                    <a:pt x="1595" y="575"/>
                                  </a:moveTo>
                                  <a:lnTo>
                                    <a:pt x="1595" y="575"/>
                                  </a:lnTo>
                                  <a:lnTo>
                                    <a:pt x="1595" y="580"/>
                                  </a:lnTo>
                                  <a:lnTo>
                                    <a:pt x="1580" y="575"/>
                                  </a:lnTo>
                                  <a:lnTo>
                                    <a:pt x="1580" y="570"/>
                                  </a:lnTo>
                                  <a:lnTo>
                                    <a:pt x="1595" y="575"/>
                                  </a:lnTo>
                                  <a:close/>
                                  <a:moveTo>
                                    <a:pt x="1595" y="575"/>
                                  </a:moveTo>
                                  <a:lnTo>
                                    <a:pt x="1595" y="575"/>
                                  </a:lnTo>
                                  <a:lnTo>
                                    <a:pt x="1595" y="575"/>
                                  </a:lnTo>
                                  <a:lnTo>
                                    <a:pt x="1595" y="575"/>
                                  </a:lnTo>
                                  <a:close/>
                                  <a:moveTo>
                                    <a:pt x="1580" y="565"/>
                                  </a:moveTo>
                                  <a:lnTo>
                                    <a:pt x="1595" y="570"/>
                                  </a:lnTo>
                                  <a:lnTo>
                                    <a:pt x="1595" y="575"/>
                                  </a:lnTo>
                                  <a:lnTo>
                                    <a:pt x="1580" y="575"/>
                                  </a:lnTo>
                                  <a:lnTo>
                                    <a:pt x="1580" y="570"/>
                                  </a:lnTo>
                                  <a:lnTo>
                                    <a:pt x="1580" y="565"/>
                                  </a:lnTo>
                                  <a:close/>
                                  <a:moveTo>
                                    <a:pt x="1580" y="570"/>
                                  </a:moveTo>
                                  <a:lnTo>
                                    <a:pt x="1580" y="565"/>
                                  </a:lnTo>
                                  <a:lnTo>
                                    <a:pt x="1580" y="565"/>
                                  </a:lnTo>
                                  <a:lnTo>
                                    <a:pt x="1580" y="570"/>
                                  </a:lnTo>
                                  <a:close/>
                                  <a:moveTo>
                                    <a:pt x="1599" y="565"/>
                                  </a:moveTo>
                                  <a:lnTo>
                                    <a:pt x="1599" y="570"/>
                                  </a:lnTo>
                                  <a:lnTo>
                                    <a:pt x="1595" y="575"/>
                                  </a:lnTo>
                                  <a:lnTo>
                                    <a:pt x="1580" y="565"/>
                                  </a:lnTo>
                                  <a:lnTo>
                                    <a:pt x="1585" y="560"/>
                                  </a:lnTo>
                                  <a:lnTo>
                                    <a:pt x="1599" y="565"/>
                                  </a:lnTo>
                                  <a:close/>
                                  <a:moveTo>
                                    <a:pt x="1599" y="565"/>
                                  </a:moveTo>
                                  <a:lnTo>
                                    <a:pt x="1599" y="565"/>
                                  </a:lnTo>
                                  <a:lnTo>
                                    <a:pt x="1599" y="570"/>
                                  </a:lnTo>
                                  <a:lnTo>
                                    <a:pt x="1599" y="565"/>
                                  </a:lnTo>
                                  <a:close/>
                                  <a:moveTo>
                                    <a:pt x="1590" y="551"/>
                                  </a:moveTo>
                                  <a:lnTo>
                                    <a:pt x="1599" y="560"/>
                                  </a:lnTo>
                                  <a:lnTo>
                                    <a:pt x="1599" y="565"/>
                                  </a:lnTo>
                                  <a:lnTo>
                                    <a:pt x="1580" y="565"/>
                                  </a:lnTo>
                                  <a:lnTo>
                                    <a:pt x="1580" y="560"/>
                                  </a:lnTo>
                                  <a:lnTo>
                                    <a:pt x="1590" y="551"/>
                                  </a:lnTo>
                                  <a:close/>
                                  <a:moveTo>
                                    <a:pt x="1580" y="560"/>
                                  </a:moveTo>
                                  <a:lnTo>
                                    <a:pt x="1580" y="556"/>
                                  </a:lnTo>
                                  <a:lnTo>
                                    <a:pt x="1590" y="551"/>
                                  </a:lnTo>
                                  <a:lnTo>
                                    <a:pt x="1580" y="560"/>
                                  </a:lnTo>
                                  <a:close/>
                                  <a:moveTo>
                                    <a:pt x="1609" y="560"/>
                                  </a:moveTo>
                                  <a:lnTo>
                                    <a:pt x="1604" y="560"/>
                                  </a:lnTo>
                                  <a:lnTo>
                                    <a:pt x="1595" y="565"/>
                                  </a:lnTo>
                                  <a:lnTo>
                                    <a:pt x="1590" y="551"/>
                                  </a:lnTo>
                                  <a:lnTo>
                                    <a:pt x="1599" y="546"/>
                                  </a:lnTo>
                                  <a:lnTo>
                                    <a:pt x="1609" y="560"/>
                                  </a:lnTo>
                                  <a:close/>
                                  <a:moveTo>
                                    <a:pt x="1609" y="560"/>
                                  </a:moveTo>
                                  <a:lnTo>
                                    <a:pt x="1609" y="560"/>
                                  </a:lnTo>
                                  <a:lnTo>
                                    <a:pt x="1604" y="560"/>
                                  </a:lnTo>
                                  <a:lnTo>
                                    <a:pt x="1609" y="560"/>
                                  </a:lnTo>
                                  <a:close/>
                                  <a:moveTo>
                                    <a:pt x="1614" y="551"/>
                                  </a:moveTo>
                                  <a:lnTo>
                                    <a:pt x="1614" y="556"/>
                                  </a:lnTo>
                                  <a:lnTo>
                                    <a:pt x="1609" y="560"/>
                                  </a:lnTo>
                                  <a:lnTo>
                                    <a:pt x="1595" y="551"/>
                                  </a:lnTo>
                                  <a:lnTo>
                                    <a:pt x="1599" y="546"/>
                                  </a:lnTo>
                                  <a:lnTo>
                                    <a:pt x="1614" y="551"/>
                                  </a:lnTo>
                                  <a:close/>
                                  <a:moveTo>
                                    <a:pt x="1614" y="551"/>
                                  </a:moveTo>
                                  <a:lnTo>
                                    <a:pt x="1614" y="551"/>
                                  </a:lnTo>
                                  <a:lnTo>
                                    <a:pt x="1614" y="556"/>
                                  </a:lnTo>
                                  <a:lnTo>
                                    <a:pt x="1614" y="551"/>
                                  </a:lnTo>
                                  <a:close/>
                                  <a:moveTo>
                                    <a:pt x="1599" y="541"/>
                                  </a:moveTo>
                                  <a:lnTo>
                                    <a:pt x="1614" y="546"/>
                                  </a:lnTo>
                                  <a:lnTo>
                                    <a:pt x="1614" y="551"/>
                                  </a:lnTo>
                                  <a:lnTo>
                                    <a:pt x="1599" y="551"/>
                                  </a:lnTo>
                                  <a:lnTo>
                                    <a:pt x="1599" y="546"/>
                                  </a:lnTo>
                                  <a:lnTo>
                                    <a:pt x="1599" y="541"/>
                                  </a:lnTo>
                                  <a:close/>
                                  <a:moveTo>
                                    <a:pt x="1599" y="546"/>
                                  </a:moveTo>
                                  <a:lnTo>
                                    <a:pt x="1599" y="546"/>
                                  </a:lnTo>
                                  <a:lnTo>
                                    <a:pt x="1599" y="541"/>
                                  </a:lnTo>
                                  <a:lnTo>
                                    <a:pt x="1599" y="546"/>
                                  </a:lnTo>
                                  <a:close/>
                                  <a:moveTo>
                                    <a:pt x="1604" y="536"/>
                                  </a:moveTo>
                                  <a:lnTo>
                                    <a:pt x="1619" y="546"/>
                                  </a:lnTo>
                                  <a:lnTo>
                                    <a:pt x="1614" y="551"/>
                                  </a:lnTo>
                                  <a:lnTo>
                                    <a:pt x="1599" y="541"/>
                                  </a:lnTo>
                                  <a:lnTo>
                                    <a:pt x="1604" y="536"/>
                                  </a:lnTo>
                                  <a:lnTo>
                                    <a:pt x="1604" y="536"/>
                                  </a:lnTo>
                                  <a:close/>
                                  <a:moveTo>
                                    <a:pt x="1604" y="536"/>
                                  </a:moveTo>
                                  <a:lnTo>
                                    <a:pt x="1604" y="536"/>
                                  </a:lnTo>
                                  <a:lnTo>
                                    <a:pt x="1604" y="536"/>
                                  </a:lnTo>
                                  <a:lnTo>
                                    <a:pt x="1604" y="536"/>
                                  </a:lnTo>
                                  <a:close/>
                                  <a:moveTo>
                                    <a:pt x="1619" y="541"/>
                                  </a:moveTo>
                                  <a:lnTo>
                                    <a:pt x="1619" y="541"/>
                                  </a:lnTo>
                                  <a:lnTo>
                                    <a:pt x="1614" y="546"/>
                                  </a:lnTo>
                                  <a:lnTo>
                                    <a:pt x="1604" y="536"/>
                                  </a:lnTo>
                                  <a:lnTo>
                                    <a:pt x="1609" y="532"/>
                                  </a:lnTo>
                                  <a:lnTo>
                                    <a:pt x="1619" y="541"/>
                                  </a:lnTo>
                                  <a:close/>
                                  <a:moveTo>
                                    <a:pt x="1619" y="541"/>
                                  </a:moveTo>
                                  <a:lnTo>
                                    <a:pt x="1619" y="541"/>
                                  </a:lnTo>
                                  <a:lnTo>
                                    <a:pt x="1619" y="541"/>
                                  </a:lnTo>
                                  <a:lnTo>
                                    <a:pt x="1619" y="541"/>
                                  </a:lnTo>
                                  <a:close/>
                                  <a:moveTo>
                                    <a:pt x="1609" y="527"/>
                                  </a:moveTo>
                                  <a:lnTo>
                                    <a:pt x="1623" y="536"/>
                                  </a:lnTo>
                                  <a:lnTo>
                                    <a:pt x="1619" y="541"/>
                                  </a:lnTo>
                                  <a:lnTo>
                                    <a:pt x="1604" y="532"/>
                                  </a:lnTo>
                                  <a:lnTo>
                                    <a:pt x="1609" y="527"/>
                                  </a:lnTo>
                                  <a:lnTo>
                                    <a:pt x="1609" y="527"/>
                                  </a:lnTo>
                                  <a:close/>
                                  <a:moveTo>
                                    <a:pt x="1609" y="527"/>
                                  </a:moveTo>
                                  <a:lnTo>
                                    <a:pt x="1609" y="527"/>
                                  </a:lnTo>
                                  <a:lnTo>
                                    <a:pt x="1609" y="527"/>
                                  </a:lnTo>
                                  <a:lnTo>
                                    <a:pt x="1609" y="527"/>
                                  </a:lnTo>
                                  <a:close/>
                                  <a:moveTo>
                                    <a:pt x="1614" y="522"/>
                                  </a:moveTo>
                                  <a:lnTo>
                                    <a:pt x="1628" y="532"/>
                                  </a:lnTo>
                                  <a:lnTo>
                                    <a:pt x="1623" y="536"/>
                                  </a:lnTo>
                                  <a:lnTo>
                                    <a:pt x="1609" y="527"/>
                                  </a:lnTo>
                                  <a:lnTo>
                                    <a:pt x="1614" y="522"/>
                                  </a:lnTo>
                                  <a:close/>
                                  <a:moveTo>
                                    <a:pt x="1633" y="527"/>
                                  </a:moveTo>
                                  <a:lnTo>
                                    <a:pt x="1628" y="527"/>
                                  </a:lnTo>
                                  <a:lnTo>
                                    <a:pt x="1628" y="532"/>
                                  </a:lnTo>
                                  <a:lnTo>
                                    <a:pt x="1614" y="522"/>
                                  </a:lnTo>
                                  <a:lnTo>
                                    <a:pt x="1614" y="517"/>
                                  </a:lnTo>
                                  <a:lnTo>
                                    <a:pt x="1633" y="527"/>
                                  </a:lnTo>
                                  <a:close/>
                                  <a:moveTo>
                                    <a:pt x="1633" y="527"/>
                                  </a:moveTo>
                                  <a:lnTo>
                                    <a:pt x="1628" y="527"/>
                                  </a:lnTo>
                                  <a:lnTo>
                                    <a:pt x="1628" y="527"/>
                                  </a:lnTo>
                                  <a:lnTo>
                                    <a:pt x="1633" y="527"/>
                                  </a:lnTo>
                                  <a:close/>
                                  <a:moveTo>
                                    <a:pt x="1619" y="512"/>
                                  </a:moveTo>
                                  <a:lnTo>
                                    <a:pt x="1633" y="522"/>
                                  </a:lnTo>
                                  <a:lnTo>
                                    <a:pt x="1633" y="527"/>
                                  </a:lnTo>
                                  <a:lnTo>
                                    <a:pt x="1614" y="522"/>
                                  </a:lnTo>
                                  <a:lnTo>
                                    <a:pt x="1614" y="517"/>
                                  </a:lnTo>
                                  <a:lnTo>
                                    <a:pt x="1619" y="512"/>
                                  </a:lnTo>
                                  <a:close/>
                                  <a:moveTo>
                                    <a:pt x="1614" y="517"/>
                                  </a:moveTo>
                                  <a:lnTo>
                                    <a:pt x="1614" y="512"/>
                                  </a:lnTo>
                                  <a:lnTo>
                                    <a:pt x="1619" y="512"/>
                                  </a:lnTo>
                                  <a:lnTo>
                                    <a:pt x="1614" y="517"/>
                                  </a:lnTo>
                                  <a:close/>
                                  <a:moveTo>
                                    <a:pt x="1633" y="517"/>
                                  </a:moveTo>
                                  <a:lnTo>
                                    <a:pt x="1633" y="517"/>
                                  </a:lnTo>
                                  <a:lnTo>
                                    <a:pt x="1633" y="522"/>
                                  </a:lnTo>
                                  <a:lnTo>
                                    <a:pt x="1619" y="512"/>
                                  </a:lnTo>
                                  <a:lnTo>
                                    <a:pt x="1619" y="508"/>
                                  </a:lnTo>
                                  <a:lnTo>
                                    <a:pt x="1633" y="517"/>
                                  </a:lnTo>
                                  <a:close/>
                                  <a:moveTo>
                                    <a:pt x="1633" y="517"/>
                                  </a:moveTo>
                                  <a:lnTo>
                                    <a:pt x="1633" y="517"/>
                                  </a:lnTo>
                                  <a:lnTo>
                                    <a:pt x="1633" y="517"/>
                                  </a:lnTo>
                                  <a:lnTo>
                                    <a:pt x="1633" y="517"/>
                                  </a:lnTo>
                                  <a:close/>
                                  <a:moveTo>
                                    <a:pt x="1638" y="508"/>
                                  </a:moveTo>
                                  <a:lnTo>
                                    <a:pt x="1638" y="512"/>
                                  </a:lnTo>
                                  <a:lnTo>
                                    <a:pt x="1633" y="517"/>
                                  </a:lnTo>
                                  <a:lnTo>
                                    <a:pt x="1619" y="508"/>
                                  </a:lnTo>
                                  <a:lnTo>
                                    <a:pt x="1623" y="503"/>
                                  </a:lnTo>
                                  <a:lnTo>
                                    <a:pt x="1638" y="508"/>
                                  </a:lnTo>
                                  <a:close/>
                                  <a:moveTo>
                                    <a:pt x="1638" y="508"/>
                                  </a:moveTo>
                                  <a:lnTo>
                                    <a:pt x="1638" y="512"/>
                                  </a:lnTo>
                                  <a:lnTo>
                                    <a:pt x="1638" y="512"/>
                                  </a:lnTo>
                                  <a:lnTo>
                                    <a:pt x="1638" y="508"/>
                                  </a:lnTo>
                                  <a:close/>
                                  <a:moveTo>
                                    <a:pt x="1623" y="498"/>
                                  </a:moveTo>
                                  <a:lnTo>
                                    <a:pt x="1638" y="503"/>
                                  </a:lnTo>
                                  <a:lnTo>
                                    <a:pt x="1638" y="508"/>
                                  </a:lnTo>
                                  <a:lnTo>
                                    <a:pt x="1623" y="508"/>
                                  </a:lnTo>
                                  <a:lnTo>
                                    <a:pt x="1623" y="503"/>
                                  </a:lnTo>
                                  <a:lnTo>
                                    <a:pt x="1623" y="498"/>
                                  </a:lnTo>
                                  <a:close/>
                                  <a:moveTo>
                                    <a:pt x="1623" y="503"/>
                                  </a:moveTo>
                                  <a:lnTo>
                                    <a:pt x="1623" y="498"/>
                                  </a:lnTo>
                                  <a:lnTo>
                                    <a:pt x="1623" y="498"/>
                                  </a:lnTo>
                                  <a:lnTo>
                                    <a:pt x="1623" y="503"/>
                                  </a:lnTo>
                                  <a:close/>
                                  <a:moveTo>
                                    <a:pt x="1628" y="493"/>
                                  </a:moveTo>
                                  <a:lnTo>
                                    <a:pt x="1638" y="508"/>
                                  </a:lnTo>
                                  <a:lnTo>
                                    <a:pt x="1638" y="508"/>
                                  </a:lnTo>
                                  <a:lnTo>
                                    <a:pt x="1623" y="498"/>
                                  </a:lnTo>
                                  <a:lnTo>
                                    <a:pt x="1628" y="493"/>
                                  </a:lnTo>
                                  <a:lnTo>
                                    <a:pt x="1628" y="493"/>
                                  </a:lnTo>
                                  <a:close/>
                                  <a:moveTo>
                                    <a:pt x="1628" y="493"/>
                                  </a:moveTo>
                                  <a:lnTo>
                                    <a:pt x="1628" y="493"/>
                                  </a:lnTo>
                                  <a:lnTo>
                                    <a:pt x="1628" y="493"/>
                                  </a:lnTo>
                                  <a:lnTo>
                                    <a:pt x="1628" y="493"/>
                                  </a:lnTo>
                                  <a:close/>
                                  <a:moveTo>
                                    <a:pt x="1647" y="503"/>
                                  </a:moveTo>
                                  <a:lnTo>
                                    <a:pt x="1647" y="503"/>
                                  </a:lnTo>
                                  <a:lnTo>
                                    <a:pt x="1638" y="508"/>
                                  </a:lnTo>
                                  <a:lnTo>
                                    <a:pt x="1628" y="493"/>
                                  </a:lnTo>
                                  <a:lnTo>
                                    <a:pt x="1638" y="489"/>
                                  </a:lnTo>
                                  <a:lnTo>
                                    <a:pt x="1647" y="503"/>
                                  </a:lnTo>
                                  <a:close/>
                                  <a:moveTo>
                                    <a:pt x="1647" y="503"/>
                                  </a:moveTo>
                                  <a:lnTo>
                                    <a:pt x="1647" y="503"/>
                                  </a:lnTo>
                                  <a:lnTo>
                                    <a:pt x="1647" y="503"/>
                                  </a:lnTo>
                                  <a:lnTo>
                                    <a:pt x="1647" y="503"/>
                                  </a:lnTo>
                                  <a:close/>
                                  <a:moveTo>
                                    <a:pt x="1657" y="493"/>
                                  </a:moveTo>
                                  <a:lnTo>
                                    <a:pt x="1652" y="498"/>
                                  </a:lnTo>
                                  <a:lnTo>
                                    <a:pt x="1647" y="503"/>
                                  </a:lnTo>
                                  <a:lnTo>
                                    <a:pt x="1633" y="489"/>
                                  </a:lnTo>
                                  <a:lnTo>
                                    <a:pt x="1643" y="484"/>
                                  </a:lnTo>
                                  <a:lnTo>
                                    <a:pt x="1657" y="493"/>
                                  </a:lnTo>
                                  <a:close/>
                                  <a:moveTo>
                                    <a:pt x="1657" y="493"/>
                                  </a:moveTo>
                                  <a:lnTo>
                                    <a:pt x="1652" y="493"/>
                                  </a:lnTo>
                                  <a:lnTo>
                                    <a:pt x="1652" y="498"/>
                                  </a:lnTo>
                                  <a:lnTo>
                                    <a:pt x="1657" y="493"/>
                                  </a:lnTo>
                                  <a:close/>
                                  <a:moveTo>
                                    <a:pt x="1638" y="484"/>
                                  </a:moveTo>
                                  <a:lnTo>
                                    <a:pt x="1657" y="489"/>
                                  </a:lnTo>
                                  <a:lnTo>
                                    <a:pt x="1657" y="493"/>
                                  </a:lnTo>
                                  <a:lnTo>
                                    <a:pt x="1638" y="489"/>
                                  </a:lnTo>
                                  <a:lnTo>
                                    <a:pt x="1638" y="484"/>
                                  </a:lnTo>
                                  <a:lnTo>
                                    <a:pt x="1638" y="484"/>
                                  </a:lnTo>
                                  <a:close/>
                                  <a:moveTo>
                                    <a:pt x="1638" y="484"/>
                                  </a:moveTo>
                                  <a:lnTo>
                                    <a:pt x="1638" y="484"/>
                                  </a:lnTo>
                                  <a:lnTo>
                                    <a:pt x="1638" y="484"/>
                                  </a:lnTo>
                                  <a:lnTo>
                                    <a:pt x="1638" y="484"/>
                                  </a:lnTo>
                                  <a:close/>
                                  <a:moveTo>
                                    <a:pt x="1657" y="484"/>
                                  </a:moveTo>
                                  <a:lnTo>
                                    <a:pt x="1657" y="484"/>
                                  </a:lnTo>
                                  <a:lnTo>
                                    <a:pt x="1657" y="489"/>
                                  </a:lnTo>
                                  <a:lnTo>
                                    <a:pt x="1638" y="484"/>
                                  </a:lnTo>
                                  <a:lnTo>
                                    <a:pt x="1643" y="479"/>
                                  </a:lnTo>
                                  <a:lnTo>
                                    <a:pt x="1657" y="484"/>
                                  </a:lnTo>
                                  <a:close/>
                                  <a:moveTo>
                                    <a:pt x="1657" y="484"/>
                                  </a:moveTo>
                                  <a:lnTo>
                                    <a:pt x="1657" y="484"/>
                                  </a:lnTo>
                                  <a:lnTo>
                                    <a:pt x="1657" y="484"/>
                                  </a:lnTo>
                                  <a:lnTo>
                                    <a:pt x="1657" y="484"/>
                                  </a:lnTo>
                                  <a:close/>
                                  <a:moveTo>
                                    <a:pt x="1643" y="474"/>
                                  </a:moveTo>
                                  <a:lnTo>
                                    <a:pt x="1657" y="479"/>
                                  </a:lnTo>
                                  <a:lnTo>
                                    <a:pt x="1657" y="484"/>
                                  </a:lnTo>
                                  <a:lnTo>
                                    <a:pt x="1643" y="484"/>
                                  </a:lnTo>
                                  <a:lnTo>
                                    <a:pt x="1643" y="479"/>
                                  </a:lnTo>
                                  <a:lnTo>
                                    <a:pt x="1643" y="474"/>
                                  </a:lnTo>
                                  <a:close/>
                                  <a:moveTo>
                                    <a:pt x="1643" y="479"/>
                                  </a:moveTo>
                                  <a:lnTo>
                                    <a:pt x="1643" y="474"/>
                                  </a:lnTo>
                                  <a:lnTo>
                                    <a:pt x="1643" y="474"/>
                                  </a:lnTo>
                                  <a:lnTo>
                                    <a:pt x="1643" y="479"/>
                                  </a:lnTo>
                                  <a:close/>
                                  <a:moveTo>
                                    <a:pt x="1662" y="474"/>
                                  </a:moveTo>
                                  <a:lnTo>
                                    <a:pt x="1657" y="474"/>
                                  </a:lnTo>
                                  <a:lnTo>
                                    <a:pt x="1657" y="479"/>
                                  </a:lnTo>
                                  <a:lnTo>
                                    <a:pt x="1643" y="474"/>
                                  </a:lnTo>
                                  <a:lnTo>
                                    <a:pt x="1643" y="469"/>
                                  </a:lnTo>
                                  <a:lnTo>
                                    <a:pt x="1662" y="474"/>
                                  </a:lnTo>
                                  <a:close/>
                                  <a:moveTo>
                                    <a:pt x="1662" y="474"/>
                                  </a:moveTo>
                                  <a:lnTo>
                                    <a:pt x="1662" y="474"/>
                                  </a:lnTo>
                                  <a:lnTo>
                                    <a:pt x="1657" y="474"/>
                                  </a:lnTo>
                                  <a:lnTo>
                                    <a:pt x="1662" y="474"/>
                                  </a:lnTo>
                                  <a:close/>
                                  <a:moveTo>
                                    <a:pt x="1647" y="460"/>
                                  </a:moveTo>
                                  <a:lnTo>
                                    <a:pt x="1662" y="469"/>
                                  </a:lnTo>
                                  <a:lnTo>
                                    <a:pt x="1662" y="474"/>
                                  </a:lnTo>
                                  <a:lnTo>
                                    <a:pt x="1643" y="469"/>
                                  </a:lnTo>
                                  <a:lnTo>
                                    <a:pt x="1643" y="465"/>
                                  </a:lnTo>
                                  <a:lnTo>
                                    <a:pt x="1647" y="460"/>
                                  </a:lnTo>
                                  <a:close/>
                                  <a:moveTo>
                                    <a:pt x="1643" y="465"/>
                                  </a:moveTo>
                                  <a:lnTo>
                                    <a:pt x="1643" y="460"/>
                                  </a:lnTo>
                                  <a:lnTo>
                                    <a:pt x="1647" y="460"/>
                                  </a:lnTo>
                                  <a:lnTo>
                                    <a:pt x="1643" y="465"/>
                                  </a:lnTo>
                                  <a:close/>
                                  <a:moveTo>
                                    <a:pt x="1662" y="469"/>
                                  </a:moveTo>
                                  <a:lnTo>
                                    <a:pt x="1662" y="469"/>
                                  </a:lnTo>
                                  <a:lnTo>
                                    <a:pt x="1657" y="474"/>
                                  </a:lnTo>
                                  <a:lnTo>
                                    <a:pt x="1647" y="460"/>
                                  </a:lnTo>
                                  <a:lnTo>
                                    <a:pt x="1652" y="455"/>
                                  </a:lnTo>
                                  <a:lnTo>
                                    <a:pt x="1662" y="469"/>
                                  </a:lnTo>
                                  <a:close/>
                                  <a:moveTo>
                                    <a:pt x="1662" y="469"/>
                                  </a:moveTo>
                                  <a:lnTo>
                                    <a:pt x="1662" y="469"/>
                                  </a:lnTo>
                                  <a:lnTo>
                                    <a:pt x="1662" y="469"/>
                                  </a:lnTo>
                                  <a:lnTo>
                                    <a:pt x="1662" y="469"/>
                                  </a:lnTo>
                                  <a:close/>
                                  <a:moveTo>
                                    <a:pt x="1671" y="460"/>
                                  </a:moveTo>
                                  <a:lnTo>
                                    <a:pt x="1671" y="465"/>
                                  </a:lnTo>
                                  <a:lnTo>
                                    <a:pt x="1662" y="469"/>
                                  </a:lnTo>
                                  <a:lnTo>
                                    <a:pt x="1652" y="455"/>
                                  </a:lnTo>
                                  <a:lnTo>
                                    <a:pt x="1657" y="450"/>
                                  </a:lnTo>
                                  <a:lnTo>
                                    <a:pt x="1671" y="460"/>
                                  </a:lnTo>
                                  <a:close/>
                                  <a:moveTo>
                                    <a:pt x="1671" y="460"/>
                                  </a:moveTo>
                                  <a:lnTo>
                                    <a:pt x="1671" y="465"/>
                                  </a:lnTo>
                                  <a:lnTo>
                                    <a:pt x="1671" y="465"/>
                                  </a:lnTo>
                                  <a:lnTo>
                                    <a:pt x="1671" y="460"/>
                                  </a:lnTo>
                                  <a:close/>
                                  <a:moveTo>
                                    <a:pt x="1671" y="455"/>
                                  </a:moveTo>
                                  <a:lnTo>
                                    <a:pt x="1671" y="455"/>
                                  </a:lnTo>
                                  <a:lnTo>
                                    <a:pt x="1671" y="460"/>
                                  </a:lnTo>
                                  <a:lnTo>
                                    <a:pt x="1657" y="455"/>
                                  </a:lnTo>
                                  <a:lnTo>
                                    <a:pt x="1657" y="450"/>
                                  </a:lnTo>
                                  <a:lnTo>
                                    <a:pt x="1671" y="455"/>
                                  </a:lnTo>
                                  <a:close/>
                                  <a:moveTo>
                                    <a:pt x="1671" y="455"/>
                                  </a:moveTo>
                                  <a:lnTo>
                                    <a:pt x="1671" y="455"/>
                                  </a:lnTo>
                                  <a:lnTo>
                                    <a:pt x="1671" y="465"/>
                                  </a:lnTo>
                                  <a:lnTo>
                                    <a:pt x="1671" y="455"/>
                                  </a:lnTo>
                                  <a:close/>
                                  <a:moveTo>
                                    <a:pt x="1657" y="445"/>
                                  </a:moveTo>
                                  <a:lnTo>
                                    <a:pt x="1676" y="450"/>
                                  </a:lnTo>
                                  <a:lnTo>
                                    <a:pt x="1671" y="455"/>
                                  </a:lnTo>
                                  <a:lnTo>
                                    <a:pt x="1657" y="450"/>
                                  </a:lnTo>
                                  <a:lnTo>
                                    <a:pt x="1657" y="445"/>
                                  </a:lnTo>
                                  <a:lnTo>
                                    <a:pt x="1657" y="445"/>
                                  </a:lnTo>
                                  <a:close/>
                                  <a:moveTo>
                                    <a:pt x="1657" y="445"/>
                                  </a:moveTo>
                                  <a:lnTo>
                                    <a:pt x="1657" y="445"/>
                                  </a:lnTo>
                                  <a:lnTo>
                                    <a:pt x="1657" y="445"/>
                                  </a:lnTo>
                                  <a:lnTo>
                                    <a:pt x="1657" y="445"/>
                                  </a:lnTo>
                                  <a:close/>
                                  <a:moveTo>
                                    <a:pt x="1662" y="441"/>
                                  </a:moveTo>
                                  <a:lnTo>
                                    <a:pt x="1676" y="450"/>
                                  </a:lnTo>
                                  <a:lnTo>
                                    <a:pt x="1676" y="450"/>
                                  </a:lnTo>
                                  <a:lnTo>
                                    <a:pt x="1657" y="445"/>
                                  </a:lnTo>
                                  <a:lnTo>
                                    <a:pt x="1662" y="445"/>
                                  </a:lnTo>
                                  <a:lnTo>
                                    <a:pt x="1662" y="441"/>
                                  </a:lnTo>
                                  <a:close/>
                                  <a:moveTo>
                                    <a:pt x="1662" y="445"/>
                                  </a:moveTo>
                                  <a:lnTo>
                                    <a:pt x="1662" y="441"/>
                                  </a:lnTo>
                                  <a:lnTo>
                                    <a:pt x="1662" y="441"/>
                                  </a:lnTo>
                                  <a:lnTo>
                                    <a:pt x="1662" y="445"/>
                                  </a:lnTo>
                                  <a:close/>
                                  <a:moveTo>
                                    <a:pt x="1686" y="441"/>
                                  </a:moveTo>
                                  <a:lnTo>
                                    <a:pt x="1681" y="445"/>
                                  </a:lnTo>
                                  <a:lnTo>
                                    <a:pt x="1671" y="455"/>
                                  </a:lnTo>
                                  <a:lnTo>
                                    <a:pt x="1662" y="441"/>
                                  </a:lnTo>
                                  <a:lnTo>
                                    <a:pt x="1676" y="431"/>
                                  </a:lnTo>
                                  <a:lnTo>
                                    <a:pt x="1686" y="441"/>
                                  </a:lnTo>
                                  <a:close/>
                                  <a:moveTo>
                                    <a:pt x="1686" y="441"/>
                                  </a:moveTo>
                                  <a:lnTo>
                                    <a:pt x="1686" y="445"/>
                                  </a:lnTo>
                                  <a:lnTo>
                                    <a:pt x="1681" y="445"/>
                                  </a:lnTo>
                                  <a:lnTo>
                                    <a:pt x="1686" y="441"/>
                                  </a:lnTo>
                                  <a:close/>
                                  <a:moveTo>
                                    <a:pt x="1686" y="436"/>
                                  </a:moveTo>
                                  <a:lnTo>
                                    <a:pt x="1686" y="441"/>
                                  </a:lnTo>
                                  <a:lnTo>
                                    <a:pt x="1686" y="441"/>
                                  </a:lnTo>
                                  <a:lnTo>
                                    <a:pt x="1671" y="436"/>
                                  </a:lnTo>
                                  <a:lnTo>
                                    <a:pt x="1671" y="436"/>
                                  </a:lnTo>
                                  <a:lnTo>
                                    <a:pt x="1686" y="436"/>
                                  </a:lnTo>
                                  <a:close/>
                                  <a:moveTo>
                                    <a:pt x="1686" y="436"/>
                                  </a:moveTo>
                                  <a:lnTo>
                                    <a:pt x="1686" y="436"/>
                                  </a:lnTo>
                                  <a:lnTo>
                                    <a:pt x="1686" y="441"/>
                                  </a:lnTo>
                                  <a:lnTo>
                                    <a:pt x="1686" y="436"/>
                                  </a:lnTo>
                                  <a:close/>
                                  <a:moveTo>
                                    <a:pt x="1676" y="421"/>
                                  </a:moveTo>
                                  <a:lnTo>
                                    <a:pt x="1686" y="431"/>
                                  </a:lnTo>
                                  <a:lnTo>
                                    <a:pt x="1686" y="436"/>
                                  </a:lnTo>
                                  <a:lnTo>
                                    <a:pt x="1671" y="436"/>
                                  </a:lnTo>
                                  <a:lnTo>
                                    <a:pt x="1671" y="431"/>
                                  </a:lnTo>
                                  <a:lnTo>
                                    <a:pt x="1676" y="421"/>
                                  </a:lnTo>
                                  <a:close/>
                                  <a:moveTo>
                                    <a:pt x="1671" y="431"/>
                                  </a:moveTo>
                                  <a:lnTo>
                                    <a:pt x="1671" y="426"/>
                                  </a:lnTo>
                                  <a:lnTo>
                                    <a:pt x="1676" y="421"/>
                                  </a:lnTo>
                                  <a:lnTo>
                                    <a:pt x="1671" y="431"/>
                                  </a:lnTo>
                                  <a:close/>
                                  <a:moveTo>
                                    <a:pt x="1690" y="431"/>
                                  </a:moveTo>
                                  <a:lnTo>
                                    <a:pt x="1690" y="436"/>
                                  </a:lnTo>
                                  <a:lnTo>
                                    <a:pt x="1686" y="436"/>
                                  </a:lnTo>
                                  <a:lnTo>
                                    <a:pt x="1676" y="421"/>
                                  </a:lnTo>
                                  <a:lnTo>
                                    <a:pt x="1681" y="421"/>
                                  </a:lnTo>
                                  <a:lnTo>
                                    <a:pt x="1690" y="431"/>
                                  </a:lnTo>
                                  <a:close/>
                                  <a:moveTo>
                                    <a:pt x="1690" y="431"/>
                                  </a:moveTo>
                                  <a:lnTo>
                                    <a:pt x="1690" y="431"/>
                                  </a:lnTo>
                                  <a:lnTo>
                                    <a:pt x="1690" y="436"/>
                                  </a:lnTo>
                                  <a:lnTo>
                                    <a:pt x="1690" y="431"/>
                                  </a:lnTo>
                                  <a:close/>
                                  <a:moveTo>
                                    <a:pt x="1695" y="426"/>
                                  </a:moveTo>
                                  <a:lnTo>
                                    <a:pt x="1695" y="426"/>
                                  </a:lnTo>
                                  <a:lnTo>
                                    <a:pt x="1690" y="431"/>
                                  </a:lnTo>
                                  <a:lnTo>
                                    <a:pt x="1676" y="421"/>
                                  </a:lnTo>
                                  <a:lnTo>
                                    <a:pt x="1681" y="417"/>
                                  </a:lnTo>
                                  <a:lnTo>
                                    <a:pt x="1695" y="426"/>
                                  </a:lnTo>
                                  <a:close/>
                                  <a:moveTo>
                                    <a:pt x="1695" y="426"/>
                                  </a:moveTo>
                                  <a:lnTo>
                                    <a:pt x="1695" y="426"/>
                                  </a:lnTo>
                                  <a:lnTo>
                                    <a:pt x="1695" y="426"/>
                                  </a:lnTo>
                                  <a:lnTo>
                                    <a:pt x="1695" y="426"/>
                                  </a:lnTo>
                                  <a:close/>
                                  <a:moveTo>
                                    <a:pt x="1695" y="417"/>
                                  </a:moveTo>
                                  <a:lnTo>
                                    <a:pt x="1695" y="421"/>
                                  </a:lnTo>
                                  <a:lnTo>
                                    <a:pt x="1695" y="426"/>
                                  </a:lnTo>
                                  <a:lnTo>
                                    <a:pt x="1681" y="421"/>
                                  </a:lnTo>
                                  <a:lnTo>
                                    <a:pt x="1681" y="417"/>
                                  </a:lnTo>
                                  <a:lnTo>
                                    <a:pt x="1695" y="417"/>
                                  </a:lnTo>
                                  <a:close/>
                                  <a:moveTo>
                                    <a:pt x="1695" y="417"/>
                                  </a:moveTo>
                                  <a:lnTo>
                                    <a:pt x="1695" y="417"/>
                                  </a:lnTo>
                                  <a:lnTo>
                                    <a:pt x="1695" y="421"/>
                                  </a:lnTo>
                                  <a:lnTo>
                                    <a:pt x="1695" y="417"/>
                                  </a:lnTo>
                                  <a:close/>
                                  <a:moveTo>
                                    <a:pt x="1681" y="407"/>
                                  </a:moveTo>
                                  <a:lnTo>
                                    <a:pt x="1695" y="412"/>
                                  </a:lnTo>
                                  <a:lnTo>
                                    <a:pt x="1695" y="417"/>
                                  </a:lnTo>
                                  <a:lnTo>
                                    <a:pt x="1681" y="417"/>
                                  </a:lnTo>
                                  <a:lnTo>
                                    <a:pt x="1681" y="412"/>
                                  </a:lnTo>
                                  <a:lnTo>
                                    <a:pt x="1681" y="407"/>
                                  </a:lnTo>
                                  <a:close/>
                                  <a:moveTo>
                                    <a:pt x="1681" y="412"/>
                                  </a:moveTo>
                                  <a:lnTo>
                                    <a:pt x="1681" y="412"/>
                                  </a:lnTo>
                                  <a:lnTo>
                                    <a:pt x="1681" y="407"/>
                                  </a:lnTo>
                                  <a:lnTo>
                                    <a:pt x="1681" y="412"/>
                                  </a:lnTo>
                                  <a:close/>
                                  <a:moveTo>
                                    <a:pt x="1700" y="407"/>
                                  </a:moveTo>
                                  <a:lnTo>
                                    <a:pt x="1700" y="412"/>
                                  </a:lnTo>
                                  <a:lnTo>
                                    <a:pt x="1695" y="417"/>
                                  </a:lnTo>
                                  <a:lnTo>
                                    <a:pt x="1681" y="407"/>
                                  </a:lnTo>
                                  <a:lnTo>
                                    <a:pt x="1686" y="402"/>
                                  </a:lnTo>
                                  <a:lnTo>
                                    <a:pt x="1700" y="407"/>
                                  </a:lnTo>
                                  <a:close/>
                                  <a:moveTo>
                                    <a:pt x="1700" y="407"/>
                                  </a:moveTo>
                                  <a:lnTo>
                                    <a:pt x="1700" y="412"/>
                                  </a:lnTo>
                                  <a:lnTo>
                                    <a:pt x="1700" y="412"/>
                                  </a:lnTo>
                                  <a:lnTo>
                                    <a:pt x="1700" y="407"/>
                                  </a:lnTo>
                                  <a:close/>
                                  <a:moveTo>
                                    <a:pt x="1686" y="397"/>
                                  </a:moveTo>
                                  <a:lnTo>
                                    <a:pt x="1700" y="402"/>
                                  </a:lnTo>
                                  <a:lnTo>
                                    <a:pt x="1700" y="407"/>
                                  </a:lnTo>
                                  <a:lnTo>
                                    <a:pt x="1681" y="407"/>
                                  </a:lnTo>
                                  <a:lnTo>
                                    <a:pt x="1681" y="402"/>
                                  </a:lnTo>
                                  <a:lnTo>
                                    <a:pt x="1686" y="397"/>
                                  </a:lnTo>
                                  <a:close/>
                                  <a:moveTo>
                                    <a:pt x="1681" y="402"/>
                                  </a:moveTo>
                                  <a:lnTo>
                                    <a:pt x="1681" y="397"/>
                                  </a:lnTo>
                                  <a:lnTo>
                                    <a:pt x="1686" y="397"/>
                                  </a:lnTo>
                                  <a:lnTo>
                                    <a:pt x="1681" y="402"/>
                                  </a:lnTo>
                                  <a:close/>
                                  <a:moveTo>
                                    <a:pt x="1690" y="393"/>
                                  </a:moveTo>
                                  <a:lnTo>
                                    <a:pt x="1700" y="407"/>
                                  </a:lnTo>
                                  <a:lnTo>
                                    <a:pt x="1695" y="412"/>
                                  </a:lnTo>
                                  <a:lnTo>
                                    <a:pt x="1686" y="397"/>
                                  </a:lnTo>
                                  <a:lnTo>
                                    <a:pt x="1690" y="393"/>
                                  </a:lnTo>
                                  <a:lnTo>
                                    <a:pt x="1690" y="393"/>
                                  </a:lnTo>
                                  <a:close/>
                                  <a:moveTo>
                                    <a:pt x="1690" y="393"/>
                                  </a:moveTo>
                                  <a:lnTo>
                                    <a:pt x="1690" y="393"/>
                                  </a:lnTo>
                                  <a:lnTo>
                                    <a:pt x="1690" y="393"/>
                                  </a:lnTo>
                                  <a:lnTo>
                                    <a:pt x="1690" y="393"/>
                                  </a:lnTo>
                                  <a:close/>
                                  <a:moveTo>
                                    <a:pt x="1714" y="397"/>
                                  </a:moveTo>
                                  <a:lnTo>
                                    <a:pt x="1710" y="402"/>
                                  </a:lnTo>
                                  <a:lnTo>
                                    <a:pt x="1700" y="407"/>
                                  </a:lnTo>
                                  <a:lnTo>
                                    <a:pt x="1690" y="393"/>
                                  </a:lnTo>
                                  <a:lnTo>
                                    <a:pt x="1700" y="388"/>
                                  </a:lnTo>
                                  <a:lnTo>
                                    <a:pt x="1714" y="397"/>
                                  </a:lnTo>
                                  <a:close/>
                                  <a:moveTo>
                                    <a:pt x="1714" y="397"/>
                                  </a:moveTo>
                                  <a:lnTo>
                                    <a:pt x="1710" y="397"/>
                                  </a:lnTo>
                                  <a:lnTo>
                                    <a:pt x="1710" y="402"/>
                                  </a:lnTo>
                                  <a:lnTo>
                                    <a:pt x="1714" y="397"/>
                                  </a:lnTo>
                                  <a:close/>
                                  <a:moveTo>
                                    <a:pt x="1700" y="388"/>
                                  </a:moveTo>
                                  <a:lnTo>
                                    <a:pt x="1714" y="393"/>
                                  </a:lnTo>
                                  <a:lnTo>
                                    <a:pt x="1714" y="397"/>
                                  </a:lnTo>
                                  <a:lnTo>
                                    <a:pt x="1695" y="393"/>
                                  </a:lnTo>
                                  <a:lnTo>
                                    <a:pt x="1695" y="388"/>
                                  </a:lnTo>
                                  <a:lnTo>
                                    <a:pt x="1700" y="388"/>
                                  </a:lnTo>
                                  <a:close/>
                                  <a:moveTo>
                                    <a:pt x="1695" y="388"/>
                                  </a:moveTo>
                                  <a:lnTo>
                                    <a:pt x="1700" y="388"/>
                                  </a:lnTo>
                                  <a:lnTo>
                                    <a:pt x="1700" y="388"/>
                                  </a:lnTo>
                                  <a:lnTo>
                                    <a:pt x="1695" y="388"/>
                                  </a:lnTo>
                                  <a:close/>
                                  <a:moveTo>
                                    <a:pt x="1714" y="388"/>
                                  </a:moveTo>
                                  <a:lnTo>
                                    <a:pt x="1714" y="393"/>
                                  </a:lnTo>
                                  <a:lnTo>
                                    <a:pt x="1714" y="393"/>
                                  </a:lnTo>
                                  <a:lnTo>
                                    <a:pt x="1700" y="388"/>
                                  </a:lnTo>
                                  <a:lnTo>
                                    <a:pt x="1700" y="383"/>
                                  </a:lnTo>
                                  <a:lnTo>
                                    <a:pt x="1714" y="388"/>
                                  </a:lnTo>
                                  <a:close/>
                                  <a:moveTo>
                                    <a:pt x="1714" y="388"/>
                                  </a:moveTo>
                                  <a:lnTo>
                                    <a:pt x="1714" y="393"/>
                                  </a:lnTo>
                                  <a:lnTo>
                                    <a:pt x="1714" y="393"/>
                                  </a:lnTo>
                                  <a:lnTo>
                                    <a:pt x="1714" y="388"/>
                                  </a:lnTo>
                                  <a:close/>
                                  <a:moveTo>
                                    <a:pt x="1719" y="383"/>
                                  </a:moveTo>
                                  <a:lnTo>
                                    <a:pt x="1719" y="383"/>
                                  </a:lnTo>
                                  <a:lnTo>
                                    <a:pt x="1714" y="388"/>
                                  </a:lnTo>
                                  <a:lnTo>
                                    <a:pt x="1700" y="383"/>
                                  </a:lnTo>
                                  <a:lnTo>
                                    <a:pt x="1700" y="378"/>
                                  </a:lnTo>
                                  <a:lnTo>
                                    <a:pt x="1719" y="383"/>
                                  </a:lnTo>
                                  <a:close/>
                                  <a:moveTo>
                                    <a:pt x="1719" y="383"/>
                                  </a:moveTo>
                                  <a:lnTo>
                                    <a:pt x="1719" y="383"/>
                                  </a:lnTo>
                                  <a:lnTo>
                                    <a:pt x="1719" y="383"/>
                                  </a:lnTo>
                                  <a:lnTo>
                                    <a:pt x="1719" y="383"/>
                                  </a:lnTo>
                                  <a:close/>
                                  <a:moveTo>
                                    <a:pt x="1705" y="374"/>
                                  </a:moveTo>
                                  <a:lnTo>
                                    <a:pt x="1719" y="378"/>
                                  </a:lnTo>
                                  <a:lnTo>
                                    <a:pt x="1719" y="383"/>
                                  </a:lnTo>
                                  <a:lnTo>
                                    <a:pt x="1700" y="383"/>
                                  </a:lnTo>
                                  <a:lnTo>
                                    <a:pt x="1700" y="378"/>
                                  </a:lnTo>
                                  <a:lnTo>
                                    <a:pt x="1705" y="374"/>
                                  </a:lnTo>
                                  <a:close/>
                                  <a:moveTo>
                                    <a:pt x="1700" y="378"/>
                                  </a:moveTo>
                                  <a:lnTo>
                                    <a:pt x="1700" y="374"/>
                                  </a:lnTo>
                                  <a:lnTo>
                                    <a:pt x="1705" y="374"/>
                                  </a:lnTo>
                                  <a:lnTo>
                                    <a:pt x="1700" y="378"/>
                                  </a:lnTo>
                                  <a:close/>
                                  <a:moveTo>
                                    <a:pt x="1719" y="378"/>
                                  </a:moveTo>
                                  <a:lnTo>
                                    <a:pt x="1719" y="378"/>
                                  </a:lnTo>
                                  <a:lnTo>
                                    <a:pt x="1719" y="383"/>
                                  </a:lnTo>
                                  <a:lnTo>
                                    <a:pt x="1705" y="374"/>
                                  </a:lnTo>
                                  <a:lnTo>
                                    <a:pt x="1705" y="369"/>
                                  </a:lnTo>
                                  <a:lnTo>
                                    <a:pt x="1719" y="378"/>
                                  </a:lnTo>
                                  <a:close/>
                                  <a:moveTo>
                                    <a:pt x="1719" y="378"/>
                                  </a:moveTo>
                                  <a:lnTo>
                                    <a:pt x="1719" y="378"/>
                                  </a:lnTo>
                                  <a:lnTo>
                                    <a:pt x="1729" y="359"/>
                                  </a:lnTo>
                                  <a:lnTo>
                                    <a:pt x="1719" y="378"/>
                                  </a:lnTo>
                                  <a:close/>
                                  <a:moveTo>
                                    <a:pt x="1710" y="359"/>
                                  </a:moveTo>
                                  <a:lnTo>
                                    <a:pt x="1724" y="374"/>
                                  </a:lnTo>
                                  <a:lnTo>
                                    <a:pt x="1719" y="378"/>
                                  </a:lnTo>
                                  <a:lnTo>
                                    <a:pt x="1705" y="369"/>
                                  </a:lnTo>
                                  <a:lnTo>
                                    <a:pt x="1710" y="364"/>
                                  </a:lnTo>
                                  <a:lnTo>
                                    <a:pt x="1710" y="359"/>
                                  </a:lnTo>
                                  <a:close/>
                                  <a:moveTo>
                                    <a:pt x="1710" y="364"/>
                                  </a:moveTo>
                                  <a:lnTo>
                                    <a:pt x="1710" y="364"/>
                                  </a:lnTo>
                                  <a:lnTo>
                                    <a:pt x="1710" y="359"/>
                                  </a:lnTo>
                                  <a:lnTo>
                                    <a:pt x="1710" y="364"/>
                                  </a:lnTo>
                                  <a:close/>
                                  <a:moveTo>
                                    <a:pt x="1729" y="369"/>
                                  </a:moveTo>
                                  <a:lnTo>
                                    <a:pt x="1729" y="369"/>
                                  </a:lnTo>
                                  <a:lnTo>
                                    <a:pt x="1719" y="374"/>
                                  </a:lnTo>
                                  <a:lnTo>
                                    <a:pt x="1710" y="359"/>
                                  </a:lnTo>
                                  <a:lnTo>
                                    <a:pt x="1719" y="354"/>
                                  </a:lnTo>
                                  <a:lnTo>
                                    <a:pt x="1729" y="369"/>
                                  </a:lnTo>
                                  <a:close/>
                                  <a:moveTo>
                                    <a:pt x="1729" y="369"/>
                                  </a:moveTo>
                                  <a:lnTo>
                                    <a:pt x="1729" y="369"/>
                                  </a:lnTo>
                                  <a:lnTo>
                                    <a:pt x="1729" y="369"/>
                                  </a:lnTo>
                                  <a:lnTo>
                                    <a:pt x="1729" y="369"/>
                                  </a:lnTo>
                                  <a:close/>
                                  <a:moveTo>
                                    <a:pt x="1719" y="354"/>
                                  </a:moveTo>
                                  <a:lnTo>
                                    <a:pt x="1734" y="359"/>
                                  </a:lnTo>
                                  <a:lnTo>
                                    <a:pt x="1729" y="369"/>
                                  </a:lnTo>
                                  <a:lnTo>
                                    <a:pt x="1714" y="359"/>
                                  </a:lnTo>
                                  <a:lnTo>
                                    <a:pt x="1719" y="354"/>
                                  </a:lnTo>
                                  <a:lnTo>
                                    <a:pt x="1719" y="354"/>
                                  </a:lnTo>
                                  <a:close/>
                                  <a:moveTo>
                                    <a:pt x="1719" y="354"/>
                                  </a:moveTo>
                                  <a:lnTo>
                                    <a:pt x="1719" y="354"/>
                                  </a:lnTo>
                                  <a:lnTo>
                                    <a:pt x="1719" y="354"/>
                                  </a:lnTo>
                                  <a:lnTo>
                                    <a:pt x="1719" y="354"/>
                                  </a:lnTo>
                                  <a:close/>
                                  <a:moveTo>
                                    <a:pt x="1734" y="354"/>
                                  </a:moveTo>
                                  <a:lnTo>
                                    <a:pt x="1734" y="359"/>
                                  </a:lnTo>
                                  <a:lnTo>
                                    <a:pt x="1734" y="364"/>
                                  </a:lnTo>
                                  <a:lnTo>
                                    <a:pt x="1719" y="354"/>
                                  </a:lnTo>
                                  <a:lnTo>
                                    <a:pt x="1719" y="350"/>
                                  </a:lnTo>
                                  <a:lnTo>
                                    <a:pt x="1734" y="354"/>
                                  </a:lnTo>
                                  <a:close/>
                                  <a:moveTo>
                                    <a:pt x="1734" y="354"/>
                                  </a:moveTo>
                                  <a:lnTo>
                                    <a:pt x="1734" y="359"/>
                                  </a:lnTo>
                                  <a:lnTo>
                                    <a:pt x="1734" y="359"/>
                                  </a:lnTo>
                                  <a:lnTo>
                                    <a:pt x="1734" y="354"/>
                                  </a:lnTo>
                                  <a:close/>
                                  <a:moveTo>
                                    <a:pt x="1719" y="345"/>
                                  </a:moveTo>
                                  <a:lnTo>
                                    <a:pt x="1738" y="354"/>
                                  </a:lnTo>
                                  <a:lnTo>
                                    <a:pt x="1734" y="354"/>
                                  </a:lnTo>
                                  <a:lnTo>
                                    <a:pt x="1719" y="350"/>
                                  </a:lnTo>
                                  <a:lnTo>
                                    <a:pt x="1719" y="350"/>
                                  </a:lnTo>
                                  <a:lnTo>
                                    <a:pt x="1719" y="345"/>
                                  </a:lnTo>
                                  <a:close/>
                                  <a:moveTo>
                                    <a:pt x="1719" y="350"/>
                                  </a:moveTo>
                                  <a:lnTo>
                                    <a:pt x="1719" y="345"/>
                                  </a:lnTo>
                                  <a:lnTo>
                                    <a:pt x="1719" y="345"/>
                                  </a:lnTo>
                                  <a:lnTo>
                                    <a:pt x="1719" y="350"/>
                                  </a:lnTo>
                                  <a:close/>
                                  <a:moveTo>
                                    <a:pt x="1729" y="335"/>
                                  </a:moveTo>
                                  <a:lnTo>
                                    <a:pt x="1738" y="350"/>
                                  </a:lnTo>
                                  <a:lnTo>
                                    <a:pt x="1738" y="354"/>
                                  </a:lnTo>
                                  <a:lnTo>
                                    <a:pt x="1719" y="345"/>
                                  </a:lnTo>
                                  <a:lnTo>
                                    <a:pt x="1724" y="340"/>
                                  </a:lnTo>
                                  <a:lnTo>
                                    <a:pt x="1729" y="335"/>
                                  </a:lnTo>
                                  <a:close/>
                                  <a:moveTo>
                                    <a:pt x="1724" y="340"/>
                                  </a:moveTo>
                                  <a:lnTo>
                                    <a:pt x="1724" y="340"/>
                                  </a:lnTo>
                                  <a:lnTo>
                                    <a:pt x="1729" y="335"/>
                                  </a:lnTo>
                                  <a:lnTo>
                                    <a:pt x="1724" y="340"/>
                                  </a:lnTo>
                                  <a:close/>
                                  <a:moveTo>
                                    <a:pt x="1748" y="345"/>
                                  </a:moveTo>
                                  <a:lnTo>
                                    <a:pt x="1743" y="350"/>
                                  </a:lnTo>
                                  <a:lnTo>
                                    <a:pt x="1734" y="350"/>
                                  </a:lnTo>
                                  <a:lnTo>
                                    <a:pt x="1729" y="335"/>
                                  </a:lnTo>
                                  <a:lnTo>
                                    <a:pt x="1734" y="335"/>
                                  </a:lnTo>
                                  <a:lnTo>
                                    <a:pt x="1748" y="345"/>
                                  </a:lnTo>
                                  <a:close/>
                                  <a:moveTo>
                                    <a:pt x="1748" y="345"/>
                                  </a:moveTo>
                                  <a:lnTo>
                                    <a:pt x="1748" y="345"/>
                                  </a:lnTo>
                                  <a:lnTo>
                                    <a:pt x="1743" y="350"/>
                                  </a:lnTo>
                                  <a:lnTo>
                                    <a:pt x="1748" y="345"/>
                                  </a:lnTo>
                                  <a:close/>
                                  <a:moveTo>
                                    <a:pt x="1734" y="330"/>
                                  </a:moveTo>
                                  <a:lnTo>
                                    <a:pt x="1748" y="340"/>
                                  </a:lnTo>
                                  <a:lnTo>
                                    <a:pt x="1748" y="345"/>
                                  </a:lnTo>
                                  <a:lnTo>
                                    <a:pt x="1729" y="340"/>
                                  </a:lnTo>
                                  <a:lnTo>
                                    <a:pt x="1734" y="335"/>
                                  </a:lnTo>
                                  <a:lnTo>
                                    <a:pt x="1734" y="330"/>
                                  </a:lnTo>
                                  <a:close/>
                                  <a:moveTo>
                                    <a:pt x="1734" y="335"/>
                                  </a:moveTo>
                                  <a:lnTo>
                                    <a:pt x="1734" y="335"/>
                                  </a:lnTo>
                                  <a:lnTo>
                                    <a:pt x="1734" y="330"/>
                                  </a:lnTo>
                                  <a:lnTo>
                                    <a:pt x="1734" y="335"/>
                                  </a:lnTo>
                                  <a:close/>
                                  <a:moveTo>
                                    <a:pt x="1748" y="335"/>
                                  </a:moveTo>
                                  <a:lnTo>
                                    <a:pt x="1748" y="335"/>
                                  </a:lnTo>
                                  <a:lnTo>
                                    <a:pt x="1748" y="340"/>
                                  </a:lnTo>
                                  <a:lnTo>
                                    <a:pt x="1734" y="330"/>
                                  </a:lnTo>
                                  <a:lnTo>
                                    <a:pt x="1734" y="326"/>
                                  </a:lnTo>
                                  <a:lnTo>
                                    <a:pt x="1748" y="335"/>
                                  </a:lnTo>
                                  <a:close/>
                                  <a:moveTo>
                                    <a:pt x="1748" y="335"/>
                                  </a:moveTo>
                                  <a:lnTo>
                                    <a:pt x="1748" y="335"/>
                                  </a:lnTo>
                                  <a:lnTo>
                                    <a:pt x="1748" y="335"/>
                                  </a:lnTo>
                                  <a:lnTo>
                                    <a:pt x="1748" y="335"/>
                                  </a:lnTo>
                                  <a:close/>
                                  <a:moveTo>
                                    <a:pt x="1734" y="326"/>
                                  </a:moveTo>
                                  <a:lnTo>
                                    <a:pt x="1753" y="330"/>
                                  </a:lnTo>
                                  <a:lnTo>
                                    <a:pt x="1748" y="335"/>
                                  </a:lnTo>
                                  <a:lnTo>
                                    <a:pt x="1734" y="330"/>
                                  </a:lnTo>
                                  <a:lnTo>
                                    <a:pt x="1734" y="326"/>
                                  </a:lnTo>
                                  <a:lnTo>
                                    <a:pt x="1734" y="326"/>
                                  </a:lnTo>
                                  <a:close/>
                                  <a:moveTo>
                                    <a:pt x="1734" y="326"/>
                                  </a:moveTo>
                                  <a:lnTo>
                                    <a:pt x="1734" y="326"/>
                                  </a:lnTo>
                                  <a:lnTo>
                                    <a:pt x="1734" y="326"/>
                                  </a:lnTo>
                                  <a:lnTo>
                                    <a:pt x="1734" y="326"/>
                                  </a:lnTo>
                                  <a:close/>
                                  <a:moveTo>
                                    <a:pt x="1738" y="316"/>
                                  </a:moveTo>
                                  <a:lnTo>
                                    <a:pt x="1753" y="326"/>
                                  </a:lnTo>
                                  <a:lnTo>
                                    <a:pt x="1753" y="330"/>
                                  </a:lnTo>
                                  <a:lnTo>
                                    <a:pt x="1734" y="326"/>
                                  </a:lnTo>
                                  <a:lnTo>
                                    <a:pt x="1738" y="321"/>
                                  </a:lnTo>
                                  <a:lnTo>
                                    <a:pt x="1738" y="316"/>
                                  </a:lnTo>
                                  <a:close/>
                                  <a:moveTo>
                                    <a:pt x="1738" y="321"/>
                                  </a:moveTo>
                                  <a:lnTo>
                                    <a:pt x="1738" y="321"/>
                                  </a:lnTo>
                                  <a:lnTo>
                                    <a:pt x="1738" y="316"/>
                                  </a:lnTo>
                                  <a:lnTo>
                                    <a:pt x="1738" y="321"/>
                                  </a:lnTo>
                                  <a:close/>
                                  <a:moveTo>
                                    <a:pt x="1757" y="321"/>
                                  </a:moveTo>
                                  <a:lnTo>
                                    <a:pt x="1757" y="321"/>
                                  </a:lnTo>
                                  <a:lnTo>
                                    <a:pt x="1753" y="326"/>
                                  </a:lnTo>
                                  <a:lnTo>
                                    <a:pt x="1738" y="316"/>
                                  </a:lnTo>
                                  <a:lnTo>
                                    <a:pt x="1743" y="311"/>
                                  </a:lnTo>
                                  <a:lnTo>
                                    <a:pt x="1757" y="321"/>
                                  </a:lnTo>
                                  <a:close/>
                                  <a:moveTo>
                                    <a:pt x="1757" y="321"/>
                                  </a:moveTo>
                                  <a:lnTo>
                                    <a:pt x="1757" y="321"/>
                                  </a:lnTo>
                                  <a:lnTo>
                                    <a:pt x="1757" y="321"/>
                                  </a:lnTo>
                                  <a:lnTo>
                                    <a:pt x="1757" y="321"/>
                                  </a:lnTo>
                                  <a:close/>
                                  <a:moveTo>
                                    <a:pt x="1743" y="311"/>
                                  </a:moveTo>
                                  <a:lnTo>
                                    <a:pt x="1757" y="316"/>
                                  </a:lnTo>
                                  <a:lnTo>
                                    <a:pt x="1757" y="321"/>
                                  </a:lnTo>
                                  <a:lnTo>
                                    <a:pt x="1743" y="316"/>
                                  </a:lnTo>
                                  <a:lnTo>
                                    <a:pt x="1743" y="311"/>
                                  </a:lnTo>
                                  <a:lnTo>
                                    <a:pt x="1743" y="311"/>
                                  </a:lnTo>
                                  <a:close/>
                                  <a:moveTo>
                                    <a:pt x="1743" y="311"/>
                                  </a:moveTo>
                                  <a:lnTo>
                                    <a:pt x="1743" y="311"/>
                                  </a:lnTo>
                                  <a:lnTo>
                                    <a:pt x="1743" y="311"/>
                                  </a:lnTo>
                                  <a:lnTo>
                                    <a:pt x="1743" y="311"/>
                                  </a:lnTo>
                                  <a:close/>
                                  <a:moveTo>
                                    <a:pt x="1762" y="306"/>
                                  </a:moveTo>
                                  <a:lnTo>
                                    <a:pt x="1762" y="311"/>
                                  </a:lnTo>
                                  <a:lnTo>
                                    <a:pt x="1757" y="316"/>
                                  </a:lnTo>
                                  <a:lnTo>
                                    <a:pt x="1743" y="311"/>
                                  </a:lnTo>
                                  <a:lnTo>
                                    <a:pt x="1748" y="302"/>
                                  </a:lnTo>
                                  <a:lnTo>
                                    <a:pt x="1762" y="306"/>
                                  </a:lnTo>
                                  <a:close/>
                                  <a:moveTo>
                                    <a:pt x="1762" y="306"/>
                                  </a:moveTo>
                                  <a:lnTo>
                                    <a:pt x="1762" y="311"/>
                                  </a:lnTo>
                                  <a:lnTo>
                                    <a:pt x="1762" y="311"/>
                                  </a:lnTo>
                                  <a:lnTo>
                                    <a:pt x="1762" y="306"/>
                                  </a:lnTo>
                                  <a:close/>
                                  <a:moveTo>
                                    <a:pt x="1762" y="302"/>
                                  </a:moveTo>
                                  <a:lnTo>
                                    <a:pt x="1762" y="306"/>
                                  </a:lnTo>
                                  <a:lnTo>
                                    <a:pt x="1743" y="306"/>
                                  </a:lnTo>
                                  <a:lnTo>
                                    <a:pt x="1743" y="302"/>
                                  </a:lnTo>
                                  <a:lnTo>
                                    <a:pt x="1762" y="302"/>
                                  </a:lnTo>
                                  <a:close/>
                                  <a:moveTo>
                                    <a:pt x="1748" y="292"/>
                                  </a:moveTo>
                                  <a:lnTo>
                                    <a:pt x="1762" y="297"/>
                                  </a:lnTo>
                                  <a:lnTo>
                                    <a:pt x="1762" y="302"/>
                                  </a:lnTo>
                                  <a:lnTo>
                                    <a:pt x="1743" y="302"/>
                                  </a:lnTo>
                                  <a:lnTo>
                                    <a:pt x="1743" y="297"/>
                                  </a:lnTo>
                                  <a:lnTo>
                                    <a:pt x="1748" y="292"/>
                                  </a:lnTo>
                                  <a:close/>
                                  <a:moveTo>
                                    <a:pt x="1743" y="297"/>
                                  </a:moveTo>
                                  <a:lnTo>
                                    <a:pt x="1743" y="297"/>
                                  </a:lnTo>
                                  <a:lnTo>
                                    <a:pt x="1748" y="292"/>
                                  </a:lnTo>
                                  <a:lnTo>
                                    <a:pt x="1743" y="297"/>
                                  </a:lnTo>
                                  <a:close/>
                                  <a:moveTo>
                                    <a:pt x="1767" y="302"/>
                                  </a:moveTo>
                                  <a:lnTo>
                                    <a:pt x="1762" y="302"/>
                                  </a:lnTo>
                                  <a:lnTo>
                                    <a:pt x="1757" y="306"/>
                                  </a:lnTo>
                                  <a:lnTo>
                                    <a:pt x="1748" y="292"/>
                                  </a:lnTo>
                                  <a:lnTo>
                                    <a:pt x="1753" y="287"/>
                                  </a:lnTo>
                                  <a:lnTo>
                                    <a:pt x="1767" y="302"/>
                                  </a:lnTo>
                                  <a:close/>
                                  <a:moveTo>
                                    <a:pt x="1767" y="302"/>
                                  </a:moveTo>
                                  <a:lnTo>
                                    <a:pt x="1767" y="302"/>
                                  </a:lnTo>
                                  <a:lnTo>
                                    <a:pt x="1762" y="302"/>
                                  </a:lnTo>
                                  <a:lnTo>
                                    <a:pt x="1767" y="302"/>
                                  </a:lnTo>
                                  <a:close/>
                                  <a:moveTo>
                                    <a:pt x="1767" y="292"/>
                                  </a:moveTo>
                                  <a:lnTo>
                                    <a:pt x="1767" y="297"/>
                                  </a:lnTo>
                                  <a:lnTo>
                                    <a:pt x="1767" y="302"/>
                                  </a:lnTo>
                                  <a:lnTo>
                                    <a:pt x="1753" y="287"/>
                                  </a:lnTo>
                                  <a:lnTo>
                                    <a:pt x="1757" y="283"/>
                                  </a:lnTo>
                                  <a:lnTo>
                                    <a:pt x="1767" y="292"/>
                                  </a:lnTo>
                                  <a:close/>
                                  <a:moveTo>
                                    <a:pt x="1767" y="292"/>
                                  </a:moveTo>
                                  <a:lnTo>
                                    <a:pt x="1767" y="292"/>
                                  </a:lnTo>
                                  <a:lnTo>
                                    <a:pt x="1767" y="297"/>
                                  </a:lnTo>
                                  <a:lnTo>
                                    <a:pt x="1767" y="292"/>
                                  </a:lnTo>
                                  <a:close/>
                                  <a:moveTo>
                                    <a:pt x="1772" y="292"/>
                                  </a:moveTo>
                                  <a:lnTo>
                                    <a:pt x="1772" y="292"/>
                                  </a:lnTo>
                                  <a:lnTo>
                                    <a:pt x="1767" y="292"/>
                                  </a:lnTo>
                                  <a:lnTo>
                                    <a:pt x="1757" y="283"/>
                                  </a:lnTo>
                                  <a:lnTo>
                                    <a:pt x="1757" y="283"/>
                                  </a:lnTo>
                                  <a:lnTo>
                                    <a:pt x="1772" y="292"/>
                                  </a:lnTo>
                                  <a:close/>
                                  <a:moveTo>
                                    <a:pt x="1772" y="292"/>
                                  </a:moveTo>
                                  <a:lnTo>
                                    <a:pt x="1772" y="292"/>
                                  </a:lnTo>
                                  <a:lnTo>
                                    <a:pt x="1772" y="292"/>
                                  </a:lnTo>
                                  <a:lnTo>
                                    <a:pt x="1772" y="292"/>
                                  </a:lnTo>
                                  <a:close/>
                                  <a:moveTo>
                                    <a:pt x="1762" y="273"/>
                                  </a:moveTo>
                                  <a:lnTo>
                                    <a:pt x="1777" y="283"/>
                                  </a:lnTo>
                                  <a:lnTo>
                                    <a:pt x="1772" y="292"/>
                                  </a:lnTo>
                                  <a:lnTo>
                                    <a:pt x="1757" y="283"/>
                                  </a:lnTo>
                                  <a:lnTo>
                                    <a:pt x="1762" y="278"/>
                                  </a:lnTo>
                                  <a:lnTo>
                                    <a:pt x="1762" y="273"/>
                                  </a:lnTo>
                                  <a:close/>
                                  <a:moveTo>
                                    <a:pt x="1762" y="278"/>
                                  </a:moveTo>
                                  <a:lnTo>
                                    <a:pt x="1762" y="273"/>
                                  </a:lnTo>
                                  <a:lnTo>
                                    <a:pt x="1762" y="273"/>
                                  </a:lnTo>
                                  <a:lnTo>
                                    <a:pt x="1762" y="278"/>
                                  </a:lnTo>
                                  <a:close/>
                                  <a:moveTo>
                                    <a:pt x="1781" y="278"/>
                                  </a:moveTo>
                                  <a:lnTo>
                                    <a:pt x="1777" y="283"/>
                                  </a:lnTo>
                                  <a:lnTo>
                                    <a:pt x="1772" y="287"/>
                                  </a:lnTo>
                                  <a:lnTo>
                                    <a:pt x="1762" y="273"/>
                                  </a:lnTo>
                                  <a:lnTo>
                                    <a:pt x="1767" y="268"/>
                                  </a:lnTo>
                                  <a:lnTo>
                                    <a:pt x="1781" y="278"/>
                                  </a:lnTo>
                                  <a:close/>
                                  <a:moveTo>
                                    <a:pt x="1781" y="278"/>
                                  </a:moveTo>
                                  <a:lnTo>
                                    <a:pt x="1777" y="283"/>
                                  </a:lnTo>
                                  <a:lnTo>
                                    <a:pt x="1777" y="283"/>
                                  </a:lnTo>
                                  <a:lnTo>
                                    <a:pt x="1781" y="278"/>
                                  </a:lnTo>
                                  <a:close/>
                                  <a:moveTo>
                                    <a:pt x="1781" y="273"/>
                                  </a:moveTo>
                                  <a:lnTo>
                                    <a:pt x="1781" y="273"/>
                                  </a:lnTo>
                                  <a:lnTo>
                                    <a:pt x="1781" y="278"/>
                                  </a:lnTo>
                                  <a:lnTo>
                                    <a:pt x="1762" y="273"/>
                                  </a:lnTo>
                                  <a:lnTo>
                                    <a:pt x="1767" y="268"/>
                                  </a:lnTo>
                                  <a:lnTo>
                                    <a:pt x="1781" y="273"/>
                                  </a:lnTo>
                                  <a:close/>
                                  <a:moveTo>
                                    <a:pt x="1781" y="273"/>
                                  </a:moveTo>
                                  <a:lnTo>
                                    <a:pt x="1781" y="273"/>
                                  </a:lnTo>
                                  <a:lnTo>
                                    <a:pt x="1781" y="273"/>
                                  </a:lnTo>
                                  <a:lnTo>
                                    <a:pt x="1781" y="273"/>
                                  </a:lnTo>
                                  <a:close/>
                                  <a:moveTo>
                                    <a:pt x="1772" y="259"/>
                                  </a:moveTo>
                                  <a:lnTo>
                                    <a:pt x="1781" y="268"/>
                                  </a:lnTo>
                                  <a:lnTo>
                                    <a:pt x="1781" y="273"/>
                                  </a:lnTo>
                                  <a:lnTo>
                                    <a:pt x="1767" y="273"/>
                                  </a:lnTo>
                                  <a:lnTo>
                                    <a:pt x="1767" y="268"/>
                                  </a:lnTo>
                                  <a:lnTo>
                                    <a:pt x="1772" y="259"/>
                                  </a:lnTo>
                                  <a:close/>
                                  <a:moveTo>
                                    <a:pt x="1767" y="268"/>
                                  </a:moveTo>
                                  <a:lnTo>
                                    <a:pt x="1767" y="263"/>
                                  </a:lnTo>
                                  <a:lnTo>
                                    <a:pt x="1772" y="259"/>
                                  </a:lnTo>
                                  <a:lnTo>
                                    <a:pt x="1767" y="268"/>
                                  </a:lnTo>
                                  <a:close/>
                                  <a:moveTo>
                                    <a:pt x="1796" y="263"/>
                                  </a:moveTo>
                                  <a:lnTo>
                                    <a:pt x="1791" y="268"/>
                                  </a:lnTo>
                                  <a:lnTo>
                                    <a:pt x="1777" y="273"/>
                                  </a:lnTo>
                                  <a:lnTo>
                                    <a:pt x="1772" y="259"/>
                                  </a:lnTo>
                                  <a:lnTo>
                                    <a:pt x="1786" y="254"/>
                                  </a:lnTo>
                                  <a:lnTo>
                                    <a:pt x="1796" y="263"/>
                                  </a:lnTo>
                                  <a:close/>
                                  <a:moveTo>
                                    <a:pt x="1796" y="263"/>
                                  </a:moveTo>
                                  <a:lnTo>
                                    <a:pt x="1796" y="268"/>
                                  </a:lnTo>
                                  <a:lnTo>
                                    <a:pt x="1791" y="268"/>
                                  </a:lnTo>
                                  <a:lnTo>
                                    <a:pt x="1796" y="263"/>
                                  </a:lnTo>
                                  <a:close/>
                                  <a:moveTo>
                                    <a:pt x="1781" y="254"/>
                                  </a:moveTo>
                                  <a:lnTo>
                                    <a:pt x="1796" y="259"/>
                                  </a:lnTo>
                                  <a:lnTo>
                                    <a:pt x="1796" y="263"/>
                                  </a:lnTo>
                                  <a:lnTo>
                                    <a:pt x="1781" y="259"/>
                                  </a:lnTo>
                                  <a:lnTo>
                                    <a:pt x="1781" y="254"/>
                                  </a:lnTo>
                                  <a:lnTo>
                                    <a:pt x="1781" y="254"/>
                                  </a:lnTo>
                                  <a:close/>
                                  <a:moveTo>
                                    <a:pt x="1781" y="254"/>
                                  </a:moveTo>
                                  <a:lnTo>
                                    <a:pt x="1781" y="254"/>
                                  </a:lnTo>
                                  <a:lnTo>
                                    <a:pt x="1781" y="254"/>
                                  </a:lnTo>
                                  <a:lnTo>
                                    <a:pt x="1781" y="254"/>
                                  </a:lnTo>
                                  <a:close/>
                                  <a:moveTo>
                                    <a:pt x="1786" y="244"/>
                                  </a:moveTo>
                                  <a:lnTo>
                                    <a:pt x="1801" y="259"/>
                                  </a:lnTo>
                                  <a:lnTo>
                                    <a:pt x="1796" y="263"/>
                                  </a:lnTo>
                                  <a:lnTo>
                                    <a:pt x="1781" y="254"/>
                                  </a:lnTo>
                                  <a:lnTo>
                                    <a:pt x="1786" y="249"/>
                                  </a:lnTo>
                                  <a:lnTo>
                                    <a:pt x="1786" y="244"/>
                                  </a:lnTo>
                                  <a:close/>
                                  <a:moveTo>
                                    <a:pt x="1786" y="249"/>
                                  </a:moveTo>
                                  <a:lnTo>
                                    <a:pt x="1786" y="244"/>
                                  </a:lnTo>
                                  <a:lnTo>
                                    <a:pt x="1786" y="244"/>
                                  </a:lnTo>
                                  <a:lnTo>
                                    <a:pt x="1786" y="249"/>
                                  </a:lnTo>
                                  <a:close/>
                                  <a:moveTo>
                                    <a:pt x="1805" y="254"/>
                                  </a:moveTo>
                                  <a:lnTo>
                                    <a:pt x="1805" y="259"/>
                                  </a:lnTo>
                                  <a:lnTo>
                                    <a:pt x="1796" y="259"/>
                                  </a:lnTo>
                                  <a:lnTo>
                                    <a:pt x="1786" y="244"/>
                                  </a:lnTo>
                                  <a:lnTo>
                                    <a:pt x="1796" y="244"/>
                                  </a:lnTo>
                                  <a:lnTo>
                                    <a:pt x="1805" y="254"/>
                                  </a:lnTo>
                                  <a:close/>
                                  <a:moveTo>
                                    <a:pt x="1805" y="254"/>
                                  </a:moveTo>
                                  <a:lnTo>
                                    <a:pt x="1805" y="254"/>
                                  </a:lnTo>
                                  <a:lnTo>
                                    <a:pt x="1805" y="259"/>
                                  </a:lnTo>
                                  <a:lnTo>
                                    <a:pt x="1805" y="254"/>
                                  </a:lnTo>
                                  <a:close/>
                                  <a:moveTo>
                                    <a:pt x="1810" y="244"/>
                                  </a:moveTo>
                                  <a:lnTo>
                                    <a:pt x="1810" y="244"/>
                                  </a:lnTo>
                                  <a:lnTo>
                                    <a:pt x="1805" y="254"/>
                                  </a:lnTo>
                                  <a:lnTo>
                                    <a:pt x="1791" y="244"/>
                                  </a:lnTo>
                                  <a:lnTo>
                                    <a:pt x="1791" y="239"/>
                                  </a:lnTo>
                                  <a:lnTo>
                                    <a:pt x="1810" y="244"/>
                                  </a:lnTo>
                                  <a:close/>
                                  <a:moveTo>
                                    <a:pt x="1810" y="244"/>
                                  </a:moveTo>
                                  <a:lnTo>
                                    <a:pt x="1810" y="244"/>
                                  </a:lnTo>
                                  <a:lnTo>
                                    <a:pt x="1810" y="244"/>
                                  </a:lnTo>
                                  <a:lnTo>
                                    <a:pt x="1810" y="244"/>
                                  </a:lnTo>
                                  <a:close/>
                                  <a:moveTo>
                                    <a:pt x="1796" y="235"/>
                                  </a:moveTo>
                                  <a:lnTo>
                                    <a:pt x="1810" y="244"/>
                                  </a:lnTo>
                                  <a:lnTo>
                                    <a:pt x="1810" y="244"/>
                                  </a:lnTo>
                                  <a:lnTo>
                                    <a:pt x="1791" y="239"/>
                                  </a:lnTo>
                                  <a:lnTo>
                                    <a:pt x="1796" y="239"/>
                                  </a:lnTo>
                                  <a:lnTo>
                                    <a:pt x="1796" y="235"/>
                                  </a:lnTo>
                                  <a:close/>
                                  <a:moveTo>
                                    <a:pt x="1796" y="239"/>
                                  </a:moveTo>
                                  <a:lnTo>
                                    <a:pt x="1796" y="235"/>
                                  </a:lnTo>
                                  <a:lnTo>
                                    <a:pt x="1796" y="235"/>
                                  </a:lnTo>
                                  <a:lnTo>
                                    <a:pt x="1796" y="239"/>
                                  </a:lnTo>
                                  <a:close/>
                                  <a:moveTo>
                                    <a:pt x="1815" y="235"/>
                                  </a:moveTo>
                                  <a:lnTo>
                                    <a:pt x="1815" y="239"/>
                                  </a:lnTo>
                                  <a:lnTo>
                                    <a:pt x="1810" y="244"/>
                                  </a:lnTo>
                                  <a:lnTo>
                                    <a:pt x="1796" y="235"/>
                                  </a:lnTo>
                                  <a:lnTo>
                                    <a:pt x="1801" y="230"/>
                                  </a:lnTo>
                                  <a:lnTo>
                                    <a:pt x="1815" y="235"/>
                                  </a:lnTo>
                                  <a:close/>
                                  <a:moveTo>
                                    <a:pt x="1815" y="235"/>
                                  </a:moveTo>
                                  <a:lnTo>
                                    <a:pt x="1815" y="239"/>
                                  </a:lnTo>
                                  <a:lnTo>
                                    <a:pt x="1815" y="239"/>
                                  </a:lnTo>
                                  <a:lnTo>
                                    <a:pt x="1815" y="235"/>
                                  </a:lnTo>
                                  <a:close/>
                                  <a:moveTo>
                                    <a:pt x="1801" y="225"/>
                                  </a:moveTo>
                                  <a:lnTo>
                                    <a:pt x="1815" y="235"/>
                                  </a:lnTo>
                                  <a:lnTo>
                                    <a:pt x="1815" y="235"/>
                                  </a:lnTo>
                                  <a:lnTo>
                                    <a:pt x="1796" y="230"/>
                                  </a:lnTo>
                                  <a:lnTo>
                                    <a:pt x="1801" y="230"/>
                                  </a:lnTo>
                                  <a:lnTo>
                                    <a:pt x="1801" y="225"/>
                                  </a:lnTo>
                                  <a:close/>
                                  <a:moveTo>
                                    <a:pt x="1801" y="230"/>
                                  </a:moveTo>
                                  <a:lnTo>
                                    <a:pt x="1801" y="225"/>
                                  </a:lnTo>
                                  <a:lnTo>
                                    <a:pt x="1801" y="225"/>
                                  </a:lnTo>
                                  <a:lnTo>
                                    <a:pt x="1801" y="230"/>
                                  </a:lnTo>
                                  <a:close/>
                                  <a:moveTo>
                                    <a:pt x="1820" y="230"/>
                                  </a:moveTo>
                                  <a:lnTo>
                                    <a:pt x="1820" y="235"/>
                                  </a:lnTo>
                                  <a:lnTo>
                                    <a:pt x="1810" y="235"/>
                                  </a:lnTo>
                                  <a:lnTo>
                                    <a:pt x="1801" y="225"/>
                                  </a:lnTo>
                                  <a:lnTo>
                                    <a:pt x="1805" y="220"/>
                                  </a:lnTo>
                                  <a:lnTo>
                                    <a:pt x="1820" y="230"/>
                                  </a:lnTo>
                                  <a:close/>
                                  <a:moveTo>
                                    <a:pt x="1820" y="230"/>
                                  </a:moveTo>
                                  <a:lnTo>
                                    <a:pt x="1820" y="230"/>
                                  </a:lnTo>
                                  <a:lnTo>
                                    <a:pt x="1820" y="235"/>
                                  </a:lnTo>
                                  <a:lnTo>
                                    <a:pt x="1820" y="230"/>
                                  </a:lnTo>
                                  <a:close/>
                                  <a:moveTo>
                                    <a:pt x="1810" y="215"/>
                                  </a:moveTo>
                                  <a:lnTo>
                                    <a:pt x="1824" y="225"/>
                                  </a:lnTo>
                                  <a:lnTo>
                                    <a:pt x="1820" y="230"/>
                                  </a:lnTo>
                                  <a:lnTo>
                                    <a:pt x="1805" y="225"/>
                                  </a:lnTo>
                                  <a:lnTo>
                                    <a:pt x="1805" y="220"/>
                                  </a:lnTo>
                                  <a:lnTo>
                                    <a:pt x="1810" y="215"/>
                                  </a:lnTo>
                                  <a:close/>
                                  <a:moveTo>
                                    <a:pt x="1805" y="220"/>
                                  </a:moveTo>
                                  <a:lnTo>
                                    <a:pt x="1805" y="215"/>
                                  </a:lnTo>
                                  <a:lnTo>
                                    <a:pt x="1810" y="215"/>
                                  </a:lnTo>
                                  <a:lnTo>
                                    <a:pt x="1805" y="220"/>
                                  </a:lnTo>
                                  <a:close/>
                                  <a:moveTo>
                                    <a:pt x="1820" y="206"/>
                                  </a:moveTo>
                                  <a:lnTo>
                                    <a:pt x="1824" y="225"/>
                                  </a:lnTo>
                                  <a:lnTo>
                                    <a:pt x="1820" y="230"/>
                                  </a:lnTo>
                                  <a:lnTo>
                                    <a:pt x="1810" y="215"/>
                                  </a:lnTo>
                                  <a:lnTo>
                                    <a:pt x="1815" y="211"/>
                                  </a:lnTo>
                                  <a:lnTo>
                                    <a:pt x="1820" y="206"/>
                                  </a:lnTo>
                                  <a:close/>
                                  <a:moveTo>
                                    <a:pt x="1815" y="211"/>
                                  </a:moveTo>
                                  <a:lnTo>
                                    <a:pt x="1815" y="211"/>
                                  </a:lnTo>
                                  <a:lnTo>
                                    <a:pt x="1820" y="206"/>
                                  </a:lnTo>
                                  <a:lnTo>
                                    <a:pt x="1815" y="211"/>
                                  </a:lnTo>
                                  <a:close/>
                                  <a:moveTo>
                                    <a:pt x="1839" y="215"/>
                                  </a:moveTo>
                                  <a:lnTo>
                                    <a:pt x="1834" y="220"/>
                                  </a:lnTo>
                                  <a:lnTo>
                                    <a:pt x="1824" y="225"/>
                                  </a:lnTo>
                                  <a:lnTo>
                                    <a:pt x="1820" y="206"/>
                                  </a:lnTo>
                                  <a:lnTo>
                                    <a:pt x="1829" y="206"/>
                                  </a:lnTo>
                                  <a:lnTo>
                                    <a:pt x="1839" y="215"/>
                                  </a:lnTo>
                                  <a:close/>
                                  <a:moveTo>
                                    <a:pt x="1839" y="215"/>
                                  </a:moveTo>
                                  <a:lnTo>
                                    <a:pt x="1839" y="220"/>
                                  </a:lnTo>
                                  <a:lnTo>
                                    <a:pt x="1834" y="220"/>
                                  </a:lnTo>
                                  <a:lnTo>
                                    <a:pt x="1839" y="215"/>
                                  </a:lnTo>
                                  <a:close/>
                                  <a:moveTo>
                                    <a:pt x="1844" y="211"/>
                                  </a:moveTo>
                                  <a:lnTo>
                                    <a:pt x="1844" y="211"/>
                                  </a:lnTo>
                                  <a:lnTo>
                                    <a:pt x="1839" y="215"/>
                                  </a:lnTo>
                                  <a:lnTo>
                                    <a:pt x="1824" y="206"/>
                                  </a:lnTo>
                                  <a:lnTo>
                                    <a:pt x="1829" y="201"/>
                                  </a:lnTo>
                                  <a:lnTo>
                                    <a:pt x="1844" y="211"/>
                                  </a:lnTo>
                                  <a:close/>
                                  <a:moveTo>
                                    <a:pt x="1844" y="211"/>
                                  </a:moveTo>
                                  <a:lnTo>
                                    <a:pt x="1844" y="211"/>
                                  </a:lnTo>
                                  <a:lnTo>
                                    <a:pt x="1844" y="211"/>
                                  </a:lnTo>
                                  <a:lnTo>
                                    <a:pt x="1844" y="211"/>
                                  </a:lnTo>
                                  <a:close/>
                                  <a:moveTo>
                                    <a:pt x="1829" y="196"/>
                                  </a:moveTo>
                                  <a:lnTo>
                                    <a:pt x="1844" y="206"/>
                                  </a:lnTo>
                                  <a:lnTo>
                                    <a:pt x="1844" y="211"/>
                                  </a:lnTo>
                                  <a:lnTo>
                                    <a:pt x="1829" y="206"/>
                                  </a:lnTo>
                                  <a:lnTo>
                                    <a:pt x="1829" y="201"/>
                                  </a:lnTo>
                                  <a:lnTo>
                                    <a:pt x="1829" y="196"/>
                                  </a:lnTo>
                                  <a:close/>
                                  <a:moveTo>
                                    <a:pt x="1829" y="201"/>
                                  </a:moveTo>
                                  <a:lnTo>
                                    <a:pt x="1829" y="196"/>
                                  </a:lnTo>
                                  <a:lnTo>
                                    <a:pt x="1829" y="196"/>
                                  </a:lnTo>
                                  <a:lnTo>
                                    <a:pt x="1829" y="201"/>
                                  </a:lnTo>
                                  <a:close/>
                                  <a:moveTo>
                                    <a:pt x="1848" y="201"/>
                                  </a:moveTo>
                                  <a:lnTo>
                                    <a:pt x="1848" y="206"/>
                                  </a:lnTo>
                                  <a:lnTo>
                                    <a:pt x="1844" y="211"/>
                                  </a:lnTo>
                                  <a:lnTo>
                                    <a:pt x="1829" y="196"/>
                                  </a:lnTo>
                                  <a:lnTo>
                                    <a:pt x="1839" y="191"/>
                                  </a:lnTo>
                                  <a:lnTo>
                                    <a:pt x="1848" y="201"/>
                                  </a:lnTo>
                                  <a:close/>
                                  <a:moveTo>
                                    <a:pt x="1848" y="201"/>
                                  </a:moveTo>
                                  <a:lnTo>
                                    <a:pt x="1848" y="206"/>
                                  </a:lnTo>
                                  <a:lnTo>
                                    <a:pt x="1848" y="206"/>
                                  </a:lnTo>
                                  <a:lnTo>
                                    <a:pt x="1848" y="201"/>
                                  </a:lnTo>
                                  <a:close/>
                                  <a:moveTo>
                                    <a:pt x="1839" y="187"/>
                                  </a:moveTo>
                                  <a:lnTo>
                                    <a:pt x="1853" y="196"/>
                                  </a:lnTo>
                                  <a:lnTo>
                                    <a:pt x="1848" y="201"/>
                                  </a:lnTo>
                                  <a:lnTo>
                                    <a:pt x="1834" y="196"/>
                                  </a:lnTo>
                                  <a:lnTo>
                                    <a:pt x="1839" y="191"/>
                                  </a:lnTo>
                                  <a:lnTo>
                                    <a:pt x="1839" y="187"/>
                                  </a:lnTo>
                                  <a:close/>
                                  <a:moveTo>
                                    <a:pt x="1839" y="191"/>
                                  </a:moveTo>
                                  <a:lnTo>
                                    <a:pt x="1839" y="191"/>
                                  </a:lnTo>
                                  <a:lnTo>
                                    <a:pt x="1839" y="187"/>
                                  </a:lnTo>
                                  <a:lnTo>
                                    <a:pt x="1839" y="191"/>
                                  </a:lnTo>
                                  <a:close/>
                                  <a:moveTo>
                                    <a:pt x="1844" y="182"/>
                                  </a:moveTo>
                                  <a:lnTo>
                                    <a:pt x="1853" y="196"/>
                                  </a:lnTo>
                                  <a:lnTo>
                                    <a:pt x="1853" y="201"/>
                                  </a:lnTo>
                                  <a:lnTo>
                                    <a:pt x="1839" y="187"/>
                                  </a:lnTo>
                                  <a:lnTo>
                                    <a:pt x="1844" y="182"/>
                                  </a:lnTo>
                                  <a:lnTo>
                                    <a:pt x="1844" y="182"/>
                                  </a:lnTo>
                                  <a:close/>
                                  <a:moveTo>
                                    <a:pt x="1844" y="182"/>
                                  </a:moveTo>
                                  <a:lnTo>
                                    <a:pt x="1844" y="182"/>
                                  </a:lnTo>
                                  <a:lnTo>
                                    <a:pt x="1844" y="182"/>
                                  </a:lnTo>
                                  <a:lnTo>
                                    <a:pt x="1844" y="182"/>
                                  </a:lnTo>
                                  <a:close/>
                                  <a:moveTo>
                                    <a:pt x="1853" y="177"/>
                                  </a:moveTo>
                                  <a:lnTo>
                                    <a:pt x="1863" y="191"/>
                                  </a:lnTo>
                                  <a:lnTo>
                                    <a:pt x="1853" y="196"/>
                                  </a:lnTo>
                                  <a:lnTo>
                                    <a:pt x="1844" y="182"/>
                                  </a:lnTo>
                                  <a:lnTo>
                                    <a:pt x="1853" y="177"/>
                                  </a:lnTo>
                                  <a:close/>
                                  <a:moveTo>
                                    <a:pt x="1872" y="187"/>
                                  </a:moveTo>
                                  <a:lnTo>
                                    <a:pt x="1872" y="187"/>
                                  </a:lnTo>
                                  <a:lnTo>
                                    <a:pt x="1863" y="191"/>
                                  </a:lnTo>
                                  <a:lnTo>
                                    <a:pt x="1853" y="177"/>
                                  </a:lnTo>
                                  <a:lnTo>
                                    <a:pt x="1863" y="172"/>
                                  </a:lnTo>
                                  <a:lnTo>
                                    <a:pt x="1872" y="187"/>
                                  </a:lnTo>
                                  <a:close/>
                                  <a:moveTo>
                                    <a:pt x="1872" y="187"/>
                                  </a:moveTo>
                                  <a:lnTo>
                                    <a:pt x="1872" y="187"/>
                                  </a:lnTo>
                                  <a:lnTo>
                                    <a:pt x="1872" y="187"/>
                                  </a:lnTo>
                                  <a:lnTo>
                                    <a:pt x="1872" y="187"/>
                                  </a:lnTo>
                                  <a:close/>
                                  <a:moveTo>
                                    <a:pt x="1877" y="182"/>
                                  </a:moveTo>
                                  <a:lnTo>
                                    <a:pt x="1877" y="182"/>
                                  </a:lnTo>
                                  <a:lnTo>
                                    <a:pt x="1872" y="187"/>
                                  </a:lnTo>
                                  <a:lnTo>
                                    <a:pt x="1863" y="172"/>
                                  </a:lnTo>
                                  <a:lnTo>
                                    <a:pt x="1868" y="168"/>
                                  </a:lnTo>
                                  <a:lnTo>
                                    <a:pt x="1877" y="182"/>
                                  </a:lnTo>
                                  <a:close/>
                                  <a:moveTo>
                                    <a:pt x="1877" y="182"/>
                                  </a:moveTo>
                                  <a:lnTo>
                                    <a:pt x="1877" y="182"/>
                                  </a:lnTo>
                                  <a:lnTo>
                                    <a:pt x="1877" y="182"/>
                                  </a:lnTo>
                                  <a:lnTo>
                                    <a:pt x="1877" y="182"/>
                                  </a:lnTo>
                                  <a:close/>
                                  <a:moveTo>
                                    <a:pt x="1887" y="172"/>
                                  </a:moveTo>
                                  <a:lnTo>
                                    <a:pt x="1887" y="177"/>
                                  </a:lnTo>
                                  <a:lnTo>
                                    <a:pt x="1877" y="182"/>
                                  </a:lnTo>
                                  <a:lnTo>
                                    <a:pt x="1868" y="168"/>
                                  </a:lnTo>
                                  <a:lnTo>
                                    <a:pt x="1877" y="163"/>
                                  </a:lnTo>
                                  <a:lnTo>
                                    <a:pt x="1887" y="172"/>
                                  </a:lnTo>
                                  <a:close/>
                                  <a:moveTo>
                                    <a:pt x="1887" y="172"/>
                                  </a:moveTo>
                                  <a:lnTo>
                                    <a:pt x="1887" y="177"/>
                                  </a:lnTo>
                                  <a:lnTo>
                                    <a:pt x="1887" y="177"/>
                                  </a:lnTo>
                                  <a:lnTo>
                                    <a:pt x="1887" y="172"/>
                                  </a:lnTo>
                                  <a:close/>
                                  <a:moveTo>
                                    <a:pt x="1892" y="168"/>
                                  </a:moveTo>
                                  <a:lnTo>
                                    <a:pt x="1892" y="172"/>
                                  </a:lnTo>
                                  <a:lnTo>
                                    <a:pt x="1887" y="172"/>
                                  </a:lnTo>
                                  <a:lnTo>
                                    <a:pt x="1872" y="168"/>
                                  </a:lnTo>
                                  <a:lnTo>
                                    <a:pt x="1877" y="163"/>
                                  </a:lnTo>
                                  <a:lnTo>
                                    <a:pt x="1892" y="168"/>
                                  </a:lnTo>
                                  <a:close/>
                                  <a:moveTo>
                                    <a:pt x="1892" y="168"/>
                                  </a:moveTo>
                                  <a:lnTo>
                                    <a:pt x="1892" y="168"/>
                                  </a:lnTo>
                                  <a:lnTo>
                                    <a:pt x="1892" y="172"/>
                                  </a:lnTo>
                                  <a:lnTo>
                                    <a:pt x="1892" y="168"/>
                                  </a:lnTo>
                                  <a:close/>
                                  <a:moveTo>
                                    <a:pt x="1892" y="163"/>
                                  </a:moveTo>
                                  <a:lnTo>
                                    <a:pt x="1892" y="168"/>
                                  </a:lnTo>
                                  <a:lnTo>
                                    <a:pt x="1877" y="168"/>
                                  </a:lnTo>
                                  <a:lnTo>
                                    <a:pt x="1877" y="163"/>
                                  </a:lnTo>
                                  <a:lnTo>
                                    <a:pt x="1892" y="163"/>
                                  </a:lnTo>
                                  <a:close/>
                                  <a:moveTo>
                                    <a:pt x="1892" y="158"/>
                                  </a:moveTo>
                                  <a:lnTo>
                                    <a:pt x="1892" y="163"/>
                                  </a:lnTo>
                                  <a:lnTo>
                                    <a:pt x="1877" y="163"/>
                                  </a:lnTo>
                                  <a:lnTo>
                                    <a:pt x="1877" y="158"/>
                                  </a:lnTo>
                                  <a:lnTo>
                                    <a:pt x="1892" y="158"/>
                                  </a:lnTo>
                                  <a:close/>
                                  <a:moveTo>
                                    <a:pt x="1877" y="148"/>
                                  </a:moveTo>
                                  <a:lnTo>
                                    <a:pt x="1892" y="153"/>
                                  </a:lnTo>
                                  <a:lnTo>
                                    <a:pt x="1892" y="158"/>
                                  </a:lnTo>
                                  <a:lnTo>
                                    <a:pt x="1877" y="158"/>
                                  </a:lnTo>
                                  <a:lnTo>
                                    <a:pt x="1877" y="153"/>
                                  </a:lnTo>
                                  <a:lnTo>
                                    <a:pt x="1877" y="148"/>
                                  </a:lnTo>
                                  <a:close/>
                                  <a:moveTo>
                                    <a:pt x="1877" y="153"/>
                                  </a:moveTo>
                                  <a:lnTo>
                                    <a:pt x="1877" y="153"/>
                                  </a:lnTo>
                                  <a:lnTo>
                                    <a:pt x="1877" y="148"/>
                                  </a:lnTo>
                                  <a:lnTo>
                                    <a:pt x="1877" y="153"/>
                                  </a:lnTo>
                                  <a:close/>
                                  <a:moveTo>
                                    <a:pt x="1877" y="144"/>
                                  </a:moveTo>
                                  <a:lnTo>
                                    <a:pt x="1892" y="148"/>
                                  </a:lnTo>
                                  <a:lnTo>
                                    <a:pt x="1892" y="153"/>
                                  </a:lnTo>
                                  <a:lnTo>
                                    <a:pt x="1877" y="148"/>
                                  </a:lnTo>
                                  <a:lnTo>
                                    <a:pt x="1877" y="144"/>
                                  </a:lnTo>
                                  <a:lnTo>
                                    <a:pt x="1877" y="144"/>
                                  </a:lnTo>
                                  <a:close/>
                                  <a:moveTo>
                                    <a:pt x="1877" y="144"/>
                                  </a:moveTo>
                                  <a:lnTo>
                                    <a:pt x="1877" y="144"/>
                                  </a:lnTo>
                                  <a:lnTo>
                                    <a:pt x="1877" y="144"/>
                                  </a:lnTo>
                                  <a:lnTo>
                                    <a:pt x="1877" y="144"/>
                                  </a:lnTo>
                                  <a:close/>
                                  <a:moveTo>
                                    <a:pt x="1887" y="134"/>
                                  </a:moveTo>
                                  <a:lnTo>
                                    <a:pt x="1896" y="148"/>
                                  </a:lnTo>
                                  <a:lnTo>
                                    <a:pt x="1892" y="153"/>
                                  </a:lnTo>
                                  <a:lnTo>
                                    <a:pt x="1877" y="144"/>
                                  </a:lnTo>
                                  <a:lnTo>
                                    <a:pt x="1882" y="139"/>
                                  </a:lnTo>
                                  <a:lnTo>
                                    <a:pt x="1887" y="134"/>
                                  </a:lnTo>
                                  <a:close/>
                                  <a:moveTo>
                                    <a:pt x="1882" y="139"/>
                                  </a:moveTo>
                                  <a:lnTo>
                                    <a:pt x="1882" y="134"/>
                                  </a:lnTo>
                                  <a:lnTo>
                                    <a:pt x="1887" y="134"/>
                                  </a:lnTo>
                                  <a:lnTo>
                                    <a:pt x="1882" y="139"/>
                                  </a:lnTo>
                                  <a:close/>
                                  <a:moveTo>
                                    <a:pt x="1906" y="144"/>
                                  </a:moveTo>
                                  <a:lnTo>
                                    <a:pt x="1901" y="148"/>
                                  </a:lnTo>
                                  <a:lnTo>
                                    <a:pt x="1892" y="148"/>
                                  </a:lnTo>
                                  <a:lnTo>
                                    <a:pt x="1887" y="134"/>
                                  </a:lnTo>
                                  <a:lnTo>
                                    <a:pt x="1896" y="129"/>
                                  </a:lnTo>
                                  <a:lnTo>
                                    <a:pt x="1906" y="144"/>
                                  </a:lnTo>
                                  <a:close/>
                                  <a:moveTo>
                                    <a:pt x="1906" y="144"/>
                                  </a:moveTo>
                                  <a:lnTo>
                                    <a:pt x="1906" y="144"/>
                                  </a:lnTo>
                                  <a:lnTo>
                                    <a:pt x="1901" y="148"/>
                                  </a:lnTo>
                                  <a:lnTo>
                                    <a:pt x="1906" y="144"/>
                                  </a:lnTo>
                                  <a:close/>
                                  <a:moveTo>
                                    <a:pt x="1896" y="124"/>
                                  </a:moveTo>
                                  <a:lnTo>
                                    <a:pt x="1906" y="139"/>
                                  </a:lnTo>
                                  <a:lnTo>
                                    <a:pt x="1906" y="144"/>
                                  </a:lnTo>
                                  <a:lnTo>
                                    <a:pt x="1892" y="134"/>
                                  </a:lnTo>
                                  <a:lnTo>
                                    <a:pt x="1892" y="129"/>
                                  </a:lnTo>
                                  <a:lnTo>
                                    <a:pt x="1896" y="124"/>
                                  </a:lnTo>
                                  <a:close/>
                                  <a:moveTo>
                                    <a:pt x="1892" y="129"/>
                                  </a:moveTo>
                                  <a:lnTo>
                                    <a:pt x="1892" y="129"/>
                                  </a:lnTo>
                                  <a:lnTo>
                                    <a:pt x="1896" y="124"/>
                                  </a:lnTo>
                                  <a:lnTo>
                                    <a:pt x="1892" y="129"/>
                                  </a:lnTo>
                                  <a:close/>
                                  <a:moveTo>
                                    <a:pt x="1911" y="139"/>
                                  </a:moveTo>
                                  <a:lnTo>
                                    <a:pt x="1911" y="139"/>
                                  </a:lnTo>
                                  <a:lnTo>
                                    <a:pt x="1906" y="139"/>
                                  </a:lnTo>
                                  <a:lnTo>
                                    <a:pt x="1896" y="124"/>
                                  </a:lnTo>
                                  <a:lnTo>
                                    <a:pt x="1906" y="124"/>
                                  </a:lnTo>
                                  <a:lnTo>
                                    <a:pt x="1911" y="139"/>
                                  </a:lnTo>
                                  <a:close/>
                                  <a:moveTo>
                                    <a:pt x="1911" y="139"/>
                                  </a:moveTo>
                                  <a:lnTo>
                                    <a:pt x="1911" y="139"/>
                                  </a:lnTo>
                                  <a:lnTo>
                                    <a:pt x="1911" y="139"/>
                                  </a:lnTo>
                                  <a:lnTo>
                                    <a:pt x="1911" y="139"/>
                                  </a:lnTo>
                                  <a:close/>
                                  <a:moveTo>
                                    <a:pt x="1911" y="120"/>
                                  </a:moveTo>
                                  <a:lnTo>
                                    <a:pt x="1915" y="134"/>
                                  </a:lnTo>
                                  <a:lnTo>
                                    <a:pt x="1911" y="139"/>
                                  </a:lnTo>
                                  <a:lnTo>
                                    <a:pt x="1901" y="124"/>
                                  </a:lnTo>
                                  <a:lnTo>
                                    <a:pt x="1911" y="120"/>
                                  </a:lnTo>
                                  <a:lnTo>
                                    <a:pt x="1911" y="120"/>
                                  </a:lnTo>
                                  <a:close/>
                                  <a:moveTo>
                                    <a:pt x="1911" y="120"/>
                                  </a:moveTo>
                                  <a:lnTo>
                                    <a:pt x="1911" y="120"/>
                                  </a:lnTo>
                                  <a:lnTo>
                                    <a:pt x="1911" y="120"/>
                                  </a:lnTo>
                                  <a:lnTo>
                                    <a:pt x="1911" y="120"/>
                                  </a:lnTo>
                                  <a:close/>
                                  <a:moveTo>
                                    <a:pt x="1935" y="124"/>
                                  </a:moveTo>
                                  <a:lnTo>
                                    <a:pt x="1930" y="129"/>
                                  </a:lnTo>
                                  <a:lnTo>
                                    <a:pt x="1915" y="134"/>
                                  </a:lnTo>
                                  <a:lnTo>
                                    <a:pt x="1911" y="120"/>
                                  </a:lnTo>
                                  <a:lnTo>
                                    <a:pt x="1920" y="115"/>
                                  </a:lnTo>
                                  <a:lnTo>
                                    <a:pt x="1935" y="124"/>
                                  </a:lnTo>
                                  <a:close/>
                                  <a:moveTo>
                                    <a:pt x="1935" y="124"/>
                                  </a:moveTo>
                                  <a:lnTo>
                                    <a:pt x="1935" y="124"/>
                                  </a:lnTo>
                                  <a:lnTo>
                                    <a:pt x="1930" y="129"/>
                                  </a:lnTo>
                                  <a:lnTo>
                                    <a:pt x="1935" y="124"/>
                                  </a:lnTo>
                                  <a:close/>
                                  <a:moveTo>
                                    <a:pt x="1925" y="105"/>
                                  </a:moveTo>
                                  <a:lnTo>
                                    <a:pt x="1935" y="120"/>
                                  </a:lnTo>
                                  <a:lnTo>
                                    <a:pt x="1935" y="124"/>
                                  </a:lnTo>
                                  <a:lnTo>
                                    <a:pt x="1915" y="120"/>
                                  </a:lnTo>
                                  <a:lnTo>
                                    <a:pt x="1920" y="115"/>
                                  </a:lnTo>
                                  <a:lnTo>
                                    <a:pt x="1925" y="105"/>
                                  </a:lnTo>
                                  <a:close/>
                                  <a:moveTo>
                                    <a:pt x="1920" y="115"/>
                                  </a:moveTo>
                                  <a:lnTo>
                                    <a:pt x="1920" y="110"/>
                                  </a:lnTo>
                                  <a:lnTo>
                                    <a:pt x="1925" y="105"/>
                                  </a:lnTo>
                                  <a:lnTo>
                                    <a:pt x="1920" y="115"/>
                                  </a:lnTo>
                                  <a:close/>
                                  <a:moveTo>
                                    <a:pt x="1949" y="115"/>
                                  </a:moveTo>
                                  <a:lnTo>
                                    <a:pt x="1939" y="120"/>
                                  </a:lnTo>
                                  <a:lnTo>
                                    <a:pt x="1930" y="124"/>
                                  </a:lnTo>
                                  <a:lnTo>
                                    <a:pt x="1925" y="105"/>
                                  </a:lnTo>
                                  <a:lnTo>
                                    <a:pt x="1939" y="105"/>
                                  </a:lnTo>
                                  <a:lnTo>
                                    <a:pt x="1949" y="115"/>
                                  </a:lnTo>
                                  <a:close/>
                                  <a:moveTo>
                                    <a:pt x="1949" y="115"/>
                                  </a:moveTo>
                                  <a:lnTo>
                                    <a:pt x="1944" y="120"/>
                                  </a:lnTo>
                                  <a:lnTo>
                                    <a:pt x="1939" y="120"/>
                                  </a:lnTo>
                                  <a:lnTo>
                                    <a:pt x="1949" y="115"/>
                                  </a:lnTo>
                                  <a:close/>
                                  <a:moveTo>
                                    <a:pt x="1939" y="96"/>
                                  </a:moveTo>
                                  <a:lnTo>
                                    <a:pt x="1949" y="110"/>
                                  </a:lnTo>
                                  <a:lnTo>
                                    <a:pt x="1949" y="115"/>
                                  </a:lnTo>
                                  <a:lnTo>
                                    <a:pt x="1930" y="105"/>
                                  </a:lnTo>
                                  <a:lnTo>
                                    <a:pt x="1935" y="100"/>
                                  </a:lnTo>
                                  <a:lnTo>
                                    <a:pt x="1939" y="96"/>
                                  </a:lnTo>
                                  <a:close/>
                                  <a:moveTo>
                                    <a:pt x="1935" y="100"/>
                                  </a:moveTo>
                                  <a:lnTo>
                                    <a:pt x="1939" y="100"/>
                                  </a:lnTo>
                                  <a:lnTo>
                                    <a:pt x="1939" y="96"/>
                                  </a:lnTo>
                                  <a:lnTo>
                                    <a:pt x="1935" y="100"/>
                                  </a:lnTo>
                                  <a:close/>
                                  <a:moveTo>
                                    <a:pt x="1963" y="110"/>
                                  </a:moveTo>
                                  <a:lnTo>
                                    <a:pt x="1959" y="110"/>
                                  </a:lnTo>
                                  <a:lnTo>
                                    <a:pt x="1944" y="115"/>
                                  </a:lnTo>
                                  <a:lnTo>
                                    <a:pt x="1939" y="96"/>
                                  </a:lnTo>
                                  <a:lnTo>
                                    <a:pt x="1954" y="96"/>
                                  </a:lnTo>
                                  <a:lnTo>
                                    <a:pt x="1963" y="110"/>
                                  </a:lnTo>
                                  <a:close/>
                                  <a:moveTo>
                                    <a:pt x="1963" y="110"/>
                                  </a:moveTo>
                                  <a:lnTo>
                                    <a:pt x="1959" y="110"/>
                                  </a:lnTo>
                                  <a:lnTo>
                                    <a:pt x="1959" y="110"/>
                                  </a:lnTo>
                                  <a:lnTo>
                                    <a:pt x="1963" y="110"/>
                                  </a:lnTo>
                                  <a:close/>
                                  <a:moveTo>
                                    <a:pt x="1968" y="96"/>
                                  </a:moveTo>
                                  <a:lnTo>
                                    <a:pt x="1968" y="100"/>
                                  </a:lnTo>
                                  <a:lnTo>
                                    <a:pt x="1963" y="110"/>
                                  </a:lnTo>
                                  <a:lnTo>
                                    <a:pt x="1949" y="96"/>
                                  </a:lnTo>
                                  <a:lnTo>
                                    <a:pt x="1954" y="91"/>
                                  </a:lnTo>
                                  <a:lnTo>
                                    <a:pt x="1968" y="96"/>
                                  </a:lnTo>
                                  <a:close/>
                                  <a:moveTo>
                                    <a:pt x="1968" y="96"/>
                                  </a:moveTo>
                                  <a:lnTo>
                                    <a:pt x="1968" y="100"/>
                                  </a:lnTo>
                                  <a:lnTo>
                                    <a:pt x="1968" y="100"/>
                                  </a:lnTo>
                                  <a:lnTo>
                                    <a:pt x="1968" y="96"/>
                                  </a:lnTo>
                                  <a:close/>
                                  <a:moveTo>
                                    <a:pt x="1954" y="91"/>
                                  </a:moveTo>
                                  <a:lnTo>
                                    <a:pt x="1968" y="91"/>
                                  </a:lnTo>
                                  <a:lnTo>
                                    <a:pt x="1968" y="96"/>
                                  </a:lnTo>
                                  <a:lnTo>
                                    <a:pt x="1954" y="96"/>
                                  </a:lnTo>
                                  <a:lnTo>
                                    <a:pt x="1954" y="91"/>
                                  </a:lnTo>
                                  <a:lnTo>
                                    <a:pt x="1954" y="91"/>
                                  </a:lnTo>
                                  <a:close/>
                                  <a:moveTo>
                                    <a:pt x="1954" y="91"/>
                                  </a:moveTo>
                                  <a:lnTo>
                                    <a:pt x="1954" y="91"/>
                                  </a:lnTo>
                                  <a:lnTo>
                                    <a:pt x="1954" y="91"/>
                                  </a:lnTo>
                                  <a:lnTo>
                                    <a:pt x="1954" y="91"/>
                                  </a:lnTo>
                                  <a:close/>
                                  <a:moveTo>
                                    <a:pt x="1968" y="91"/>
                                  </a:moveTo>
                                  <a:lnTo>
                                    <a:pt x="1968" y="91"/>
                                  </a:lnTo>
                                  <a:lnTo>
                                    <a:pt x="1968" y="96"/>
                                  </a:lnTo>
                                  <a:lnTo>
                                    <a:pt x="1954" y="91"/>
                                  </a:lnTo>
                                  <a:lnTo>
                                    <a:pt x="1954" y="86"/>
                                  </a:lnTo>
                                  <a:lnTo>
                                    <a:pt x="1968" y="91"/>
                                  </a:lnTo>
                                  <a:close/>
                                  <a:moveTo>
                                    <a:pt x="1968" y="91"/>
                                  </a:moveTo>
                                  <a:lnTo>
                                    <a:pt x="1968" y="91"/>
                                  </a:lnTo>
                                  <a:lnTo>
                                    <a:pt x="1968" y="91"/>
                                  </a:lnTo>
                                  <a:lnTo>
                                    <a:pt x="1968" y="91"/>
                                  </a:lnTo>
                                  <a:close/>
                                  <a:moveTo>
                                    <a:pt x="1963" y="76"/>
                                  </a:moveTo>
                                  <a:lnTo>
                                    <a:pt x="1973" y="86"/>
                                  </a:lnTo>
                                  <a:lnTo>
                                    <a:pt x="1968" y="91"/>
                                  </a:lnTo>
                                  <a:lnTo>
                                    <a:pt x="1954" y="86"/>
                                  </a:lnTo>
                                  <a:lnTo>
                                    <a:pt x="1954" y="81"/>
                                  </a:lnTo>
                                  <a:lnTo>
                                    <a:pt x="1963" y="76"/>
                                  </a:lnTo>
                                  <a:close/>
                                  <a:moveTo>
                                    <a:pt x="1954" y="81"/>
                                  </a:moveTo>
                                  <a:lnTo>
                                    <a:pt x="1954" y="76"/>
                                  </a:lnTo>
                                  <a:lnTo>
                                    <a:pt x="1963" y="76"/>
                                  </a:lnTo>
                                  <a:lnTo>
                                    <a:pt x="1954" y="81"/>
                                  </a:lnTo>
                                  <a:close/>
                                  <a:moveTo>
                                    <a:pt x="1978" y="72"/>
                                  </a:moveTo>
                                  <a:lnTo>
                                    <a:pt x="1983" y="86"/>
                                  </a:lnTo>
                                  <a:lnTo>
                                    <a:pt x="1963" y="91"/>
                                  </a:lnTo>
                                  <a:lnTo>
                                    <a:pt x="1963" y="76"/>
                                  </a:lnTo>
                                  <a:lnTo>
                                    <a:pt x="1978" y="72"/>
                                  </a:lnTo>
                                  <a:lnTo>
                                    <a:pt x="1978" y="72"/>
                                  </a:lnTo>
                                  <a:close/>
                                  <a:moveTo>
                                    <a:pt x="1978" y="72"/>
                                  </a:moveTo>
                                  <a:lnTo>
                                    <a:pt x="1978" y="72"/>
                                  </a:lnTo>
                                  <a:lnTo>
                                    <a:pt x="1978" y="72"/>
                                  </a:lnTo>
                                  <a:lnTo>
                                    <a:pt x="1978" y="72"/>
                                  </a:lnTo>
                                  <a:close/>
                                  <a:moveTo>
                                    <a:pt x="2059" y="81"/>
                                  </a:moveTo>
                                  <a:lnTo>
                                    <a:pt x="2054" y="86"/>
                                  </a:lnTo>
                                  <a:lnTo>
                                    <a:pt x="1978" y="86"/>
                                  </a:lnTo>
                                  <a:lnTo>
                                    <a:pt x="1978" y="72"/>
                                  </a:lnTo>
                                  <a:lnTo>
                                    <a:pt x="2054" y="67"/>
                                  </a:lnTo>
                                  <a:lnTo>
                                    <a:pt x="2059" y="81"/>
                                  </a:lnTo>
                                  <a:close/>
                                  <a:moveTo>
                                    <a:pt x="2059" y="81"/>
                                  </a:moveTo>
                                  <a:lnTo>
                                    <a:pt x="2059" y="81"/>
                                  </a:lnTo>
                                  <a:lnTo>
                                    <a:pt x="2054" y="86"/>
                                  </a:lnTo>
                                  <a:lnTo>
                                    <a:pt x="2059" y="81"/>
                                  </a:lnTo>
                                  <a:close/>
                                  <a:moveTo>
                                    <a:pt x="2069" y="62"/>
                                  </a:moveTo>
                                  <a:lnTo>
                                    <a:pt x="2069" y="76"/>
                                  </a:lnTo>
                                  <a:lnTo>
                                    <a:pt x="2059" y="81"/>
                                  </a:lnTo>
                                  <a:lnTo>
                                    <a:pt x="2054" y="67"/>
                                  </a:lnTo>
                                  <a:lnTo>
                                    <a:pt x="2064" y="62"/>
                                  </a:lnTo>
                                  <a:lnTo>
                                    <a:pt x="2069" y="62"/>
                                  </a:lnTo>
                                  <a:close/>
                                  <a:moveTo>
                                    <a:pt x="2064" y="62"/>
                                  </a:moveTo>
                                  <a:lnTo>
                                    <a:pt x="2064" y="62"/>
                                  </a:lnTo>
                                  <a:lnTo>
                                    <a:pt x="2069" y="62"/>
                                  </a:lnTo>
                                  <a:lnTo>
                                    <a:pt x="2064" y="62"/>
                                  </a:lnTo>
                                  <a:close/>
                                  <a:moveTo>
                                    <a:pt x="2093" y="72"/>
                                  </a:moveTo>
                                  <a:lnTo>
                                    <a:pt x="2093" y="72"/>
                                  </a:lnTo>
                                  <a:lnTo>
                                    <a:pt x="2069" y="76"/>
                                  </a:lnTo>
                                  <a:lnTo>
                                    <a:pt x="2069" y="62"/>
                                  </a:lnTo>
                                  <a:lnTo>
                                    <a:pt x="2088" y="57"/>
                                  </a:lnTo>
                                  <a:lnTo>
                                    <a:pt x="2093" y="72"/>
                                  </a:lnTo>
                                  <a:close/>
                                  <a:moveTo>
                                    <a:pt x="2093" y="72"/>
                                  </a:moveTo>
                                  <a:lnTo>
                                    <a:pt x="2093" y="72"/>
                                  </a:lnTo>
                                  <a:lnTo>
                                    <a:pt x="2093" y="72"/>
                                  </a:lnTo>
                                  <a:lnTo>
                                    <a:pt x="2093" y="72"/>
                                  </a:lnTo>
                                  <a:close/>
                                  <a:moveTo>
                                    <a:pt x="2107" y="67"/>
                                  </a:moveTo>
                                  <a:lnTo>
                                    <a:pt x="2107" y="67"/>
                                  </a:lnTo>
                                  <a:lnTo>
                                    <a:pt x="2093" y="72"/>
                                  </a:lnTo>
                                  <a:lnTo>
                                    <a:pt x="2088" y="57"/>
                                  </a:lnTo>
                                  <a:lnTo>
                                    <a:pt x="2097" y="53"/>
                                  </a:lnTo>
                                  <a:lnTo>
                                    <a:pt x="2107" y="67"/>
                                  </a:lnTo>
                                  <a:close/>
                                  <a:moveTo>
                                    <a:pt x="2107" y="67"/>
                                  </a:moveTo>
                                  <a:lnTo>
                                    <a:pt x="2107" y="67"/>
                                  </a:lnTo>
                                  <a:lnTo>
                                    <a:pt x="2107" y="67"/>
                                  </a:lnTo>
                                  <a:lnTo>
                                    <a:pt x="2107" y="67"/>
                                  </a:lnTo>
                                  <a:close/>
                                  <a:moveTo>
                                    <a:pt x="2107" y="48"/>
                                  </a:moveTo>
                                  <a:lnTo>
                                    <a:pt x="2117" y="62"/>
                                  </a:lnTo>
                                  <a:lnTo>
                                    <a:pt x="2107" y="67"/>
                                  </a:lnTo>
                                  <a:lnTo>
                                    <a:pt x="2097" y="53"/>
                                  </a:lnTo>
                                  <a:lnTo>
                                    <a:pt x="2107" y="48"/>
                                  </a:lnTo>
                                  <a:lnTo>
                                    <a:pt x="2107" y="48"/>
                                  </a:lnTo>
                                  <a:close/>
                                  <a:moveTo>
                                    <a:pt x="2107" y="48"/>
                                  </a:moveTo>
                                  <a:lnTo>
                                    <a:pt x="2107" y="48"/>
                                  </a:lnTo>
                                  <a:lnTo>
                                    <a:pt x="2107" y="48"/>
                                  </a:lnTo>
                                  <a:lnTo>
                                    <a:pt x="2107" y="48"/>
                                  </a:lnTo>
                                  <a:close/>
                                  <a:moveTo>
                                    <a:pt x="2131" y="57"/>
                                  </a:moveTo>
                                  <a:lnTo>
                                    <a:pt x="2126" y="62"/>
                                  </a:lnTo>
                                  <a:lnTo>
                                    <a:pt x="2112" y="62"/>
                                  </a:lnTo>
                                  <a:lnTo>
                                    <a:pt x="2107" y="48"/>
                                  </a:lnTo>
                                  <a:lnTo>
                                    <a:pt x="2121" y="43"/>
                                  </a:lnTo>
                                  <a:lnTo>
                                    <a:pt x="2131" y="57"/>
                                  </a:lnTo>
                                  <a:close/>
                                  <a:moveTo>
                                    <a:pt x="2131" y="57"/>
                                  </a:moveTo>
                                  <a:lnTo>
                                    <a:pt x="2126" y="62"/>
                                  </a:lnTo>
                                  <a:lnTo>
                                    <a:pt x="2126" y="62"/>
                                  </a:lnTo>
                                  <a:lnTo>
                                    <a:pt x="2131" y="57"/>
                                  </a:lnTo>
                                  <a:close/>
                                  <a:moveTo>
                                    <a:pt x="2126" y="38"/>
                                  </a:moveTo>
                                  <a:lnTo>
                                    <a:pt x="2136" y="53"/>
                                  </a:lnTo>
                                  <a:lnTo>
                                    <a:pt x="2131" y="57"/>
                                  </a:lnTo>
                                  <a:lnTo>
                                    <a:pt x="2117" y="48"/>
                                  </a:lnTo>
                                  <a:lnTo>
                                    <a:pt x="2121" y="43"/>
                                  </a:lnTo>
                                  <a:lnTo>
                                    <a:pt x="2126" y="38"/>
                                  </a:lnTo>
                                  <a:close/>
                                  <a:moveTo>
                                    <a:pt x="2121" y="43"/>
                                  </a:moveTo>
                                  <a:lnTo>
                                    <a:pt x="2126" y="38"/>
                                  </a:lnTo>
                                  <a:lnTo>
                                    <a:pt x="2126" y="38"/>
                                  </a:lnTo>
                                  <a:lnTo>
                                    <a:pt x="2121" y="43"/>
                                  </a:lnTo>
                                  <a:close/>
                                  <a:moveTo>
                                    <a:pt x="2227" y="53"/>
                                  </a:moveTo>
                                  <a:lnTo>
                                    <a:pt x="2222" y="53"/>
                                  </a:lnTo>
                                  <a:lnTo>
                                    <a:pt x="2131" y="57"/>
                                  </a:lnTo>
                                  <a:lnTo>
                                    <a:pt x="2126" y="38"/>
                                  </a:lnTo>
                                  <a:lnTo>
                                    <a:pt x="2222" y="33"/>
                                  </a:lnTo>
                                  <a:lnTo>
                                    <a:pt x="2227" y="53"/>
                                  </a:lnTo>
                                  <a:close/>
                                  <a:moveTo>
                                    <a:pt x="2227" y="53"/>
                                  </a:moveTo>
                                  <a:lnTo>
                                    <a:pt x="2222" y="53"/>
                                  </a:lnTo>
                                  <a:lnTo>
                                    <a:pt x="2222" y="53"/>
                                  </a:lnTo>
                                  <a:lnTo>
                                    <a:pt x="2227" y="53"/>
                                  </a:lnTo>
                                  <a:close/>
                                  <a:moveTo>
                                    <a:pt x="2232" y="29"/>
                                  </a:moveTo>
                                  <a:lnTo>
                                    <a:pt x="2236" y="48"/>
                                  </a:lnTo>
                                  <a:lnTo>
                                    <a:pt x="2227" y="53"/>
                                  </a:lnTo>
                                  <a:lnTo>
                                    <a:pt x="2217" y="33"/>
                                  </a:lnTo>
                                  <a:lnTo>
                                    <a:pt x="2232" y="29"/>
                                  </a:lnTo>
                                  <a:lnTo>
                                    <a:pt x="2232" y="29"/>
                                  </a:lnTo>
                                  <a:close/>
                                  <a:moveTo>
                                    <a:pt x="2232" y="29"/>
                                  </a:moveTo>
                                  <a:lnTo>
                                    <a:pt x="2232" y="29"/>
                                  </a:lnTo>
                                  <a:lnTo>
                                    <a:pt x="2232" y="29"/>
                                  </a:lnTo>
                                  <a:lnTo>
                                    <a:pt x="2232" y="29"/>
                                  </a:lnTo>
                                  <a:close/>
                                  <a:moveTo>
                                    <a:pt x="2251" y="43"/>
                                  </a:moveTo>
                                  <a:lnTo>
                                    <a:pt x="2251" y="43"/>
                                  </a:lnTo>
                                  <a:lnTo>
                                    <a:pt x="2236" y="48"/>
                                  </a:lnTo>
                                  <a:lnTo>
                                    <a:pt x="2232" y="29"/>
                                  </a:lnTo>
                                  <a:lnTo>
                                    <a:pt x="2246" y="24"/>
                                  </a:lnTo>
                                  <a:lnTo>
                                    <a:pt x="2251" y="43"/>
                                  </a:lnTo>
                                  <a:close/>
                                  <a:moveTo>
                                    <a:pt x="2251" y="43"/>
                                  </a:moveTo>
                                  <a:lnTo>
                                    <a:pt x="2251" y="43"/>
                                  </a:lnTo>
                                  <a:lnTo>
                                    <a:pt x="2251" y="43"/>
                                  </a:lnTo>
                                  <a:lnTo>
                                    <a:pt x="2251" y="43"/>
                                  </a:lnTo>
                                  <a:close/>
                                  <a:moveTo>
                                    <a:pt x="2265" y="33"/>
                                  </a:moveTo>
                                  <a:lnTo>
                                    <a:pt x="2260" y="38"/>
                                  </a:lnTo>
                                  <a:lnTo>
                                    <a:pt x="2251" y="43"/>
                                  </a:lnTo>
                                  <a:lnTo>
                                    <a:pt x="2246" y="24"/>
                                  </a:lnTo>
                                  <a:lnTo>
                                    <a:pt x="2255" y="24"/>
                                  </a:lnTo>
                                  <a:lnTo>
                                    <a:pt x="2265" y="33"/>
                                  </a:lnTo>
                                  <a:close/>
                                  <a:moveTo>
                                    <a:pt x="2265" y="33"/>
                                  </a:moveTo>
                                  <a:lnTo>
                                    <a:pt x="2265" y="33"/>
                                  </a:lnTo>
                                  <a:lnTo>
                                    <a:pt x="2260" y="38"/>
                                  </a:lnTo>
                                  <a:lnTo>
                                    <a:pt x="2265" y="33"/>
                                  </a:lnTo>
                                  <a:close/>
                                  <a:moveTo>
                                    <a:pt x="2260" y="14"/>
                                  </a:moveTo>
                                  <a:lnTo>
                                    <a:pt x="2270" y="29"/>
                                  </a:lnTo>
                                  <a:lnTo>
                                    <a:pt x="2265" y="33"/>
                                  </a:lnTo>
                                  <a:lnTo>
                                    <a:pt x="2251" y="24"/>
                                  </a:lnTo>
                                  <a:lnTo>
                                    <a:pt x="2255" y="19"/>
                                  </a:lnTo>
                                  <a:lnTo>
                                    <a:pt x="2260" y="14"/>
                                  </a:lnTo>
                                  <a:close/>
                                  <a:moveTo>
                                    <a:pt x="2255" y="19"/>
                                  </a:moveTo>
                                  <a:lnTo>
                                    <a:pt x="2255" y="19"/>
                                  </a:lnTo>
                                  <a:lnTo>
                                    <a:pt x="2260" y="14"/>
                                  </a:lnTo>
                                  <a:lnTo>
                                    <a:pt x="2255" y="19"/>
                                  </a:lnTo>
                                  <a:close/>
                                  <a:moveTo>
                                    <a:pt x="2275" y="9"/>
                                  </a:moveTo>
                                  <a:lnTo>
                                    <a:pt x="2279" y="29"/>
                                  </a:lnTo>
                                  <a:lnTo>
                                    <a:pt x="2265" y="33"/>
                                  </a:lnTo>
                                  <a:lnTo>
                                    <a:pt x="2260" y="14"/>
                                  </a:lnTo>
                                  <a:lnTo>
                                    <a:pt x="2275" y="9"/>
                                  </a:lnTo>
                                  <a:lnTo>
                                    <a:pt x="2275" y="9"/>
                                  </a:lnTo>
                                  <a:close/>
                                  <a:moveTo>
                                    <a:pt x="2275" y="9"/>
                                  </a:moveTo>
                                  <a:lnTo>
                                    <a:pt x="2275" y="9"/>
                                  </a:lnTo>
                                  <a:lnTo>
                                    <a:pt x="2275" y="9"/>
                                  </a:lnTo>
                                  <a:lnTo>
                                    <a:pt x="2275" y="9"/>
                                  </a:lnTo>
                                  <a:close/>
                                  <a:moveTo>
                                    <a:pt x="2299" y="9"/>
                                  </a:moveTo>
                                  <a:lnTo>
                                    <a:pt x="2303" y="24"/>
                                  </a:lnTo>
                                  <a:lnTo>
                                    <a:pt x="2279" y="29"/>
                                  </a:lnTo>
                                  <a:lnTo>
                                    <a:pt x="2275" y="9"/>
                                  </a:lnTo>
                                  <a:lnTo>
                                    <a:pt x="2299" y="9"/>
                                  </a:lnTo>
                                  <a:lnTo>
                                    <a:pt x="2299" y="9"/>
                                  </a:lnTo>
                                  <a:close/>
                                  <a:moveTo>
                                    <a:pt x="2299" y="9"/>
                                  </a:moveTo>
                                  <a:lnTo>
                                    <a:pt x="2299" y="9"/>
                                  </a:lnTo>
                                  <a:lnTo>
                                    <a:pt x="2299" y="9"/>
                                  </a:lnTo>
                                  <a:lnTo>
                                    <a:pt x="2299" y="9"/>
                                  </a:lnTo>
                                  <a:close/>
                                  <a:moveTo>
                                    <a:pt x="2361" y="19"/>
                                  </a:moveTo>
                                  <a:lnTo>
                                    <a:pt x="2356" y="19"/>
                                  </a:lnTo>
                                  <a:lnTo>
                                    <a:pt x="2299" y="24"/>
                                  </a:lnTo>
                                  <a:lnTo>
                                    <a:pt x="2299" y="9"/>
                                  </a:lnTo>
                                  <a:lnTo>
                                    <a:pt x="2356" y="0"/>
                                  </a:lnTo>
                                  <a:lnTo>
                                    <a:pt x="2361" y="19"/>
                                  </a:lnTo>
                                  <a:close/>
                                  <a:moveTo>
                                    <a:pt x="2361" y="19"/>
                                  </a:moveTo>
                                  <a:lnTo>
                                    <a:pt x="2356" y="19"/>
                                  </a:lnTo>
                                  <a:lnTo>
                                    <a:pt x="2356" y="19"/>
                                  </a:lnTo>
                                  <a:lnTo>
                                    <a:pt x="2361" y="19"/>
                                  </a:lnTo>
                                  <a:close/>
                                  <a:moveTo>
                                    <a:pt x="2366" y="14"/>
                                  </a:moveTo>
                                  <a:lnTo>
                                    <a:pt x="2361" y="19"/>
                                  </a:lnTo>
                                  <a:lnTo>
                                    <a:pt x="2351" y="5"/>
                                  </a:lnTo>
                                  <a:lnTo>
                                    <a:pt x="2361" y="0"/>
                                  </a:lnTo>
                                  <a:lnTo>
                                    <a:pt x="2366"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5" name="Freeform 5614"/>
                          <wps:cNvSpPr>
                            <a:spLocks/>
                          </wps:cNvSpPr>
                          <wps:spPr bwMode="auto">
                            <a:xfrm>
                              <a:off x="6235" y="7487"/>
                              <a:ext cx="101" cy="101"/>
                            </a:xfrm>
                            <a:custGeom>
                              <a:avLst/>
                              <a:gdLst>
                                <a:gd name="T0" fmla="*/ 101 w 101"/>
                                <a:gd name="T1" fmla="*/ 48 h 101"/>
                                <a:gd name="T2" fmla="*/ 96 w 101"/>
                                <a:gd name="T3" fmla="*/ 67 h 101"/>
                                <a:gd name="T4" fmla="*/ 86 w 101"/>
                                <a:gd name="T5" fmla="*/ 86 h 101"/>
                                <a:gd name="T6" fmla="*/ 67 w 101"/>
                                <a:gd name="T7" fmla="*/ 96 h 101"/>
                                <a:gd name="T8" fmla="*/ 48 w 101"/>
                                <a:gd name="T9" fmla="*/ 101 h 101"/>
                                <a:gd name="T10" fmla="*/ 29 w 101"/>
                                <a:gd name="T11" fmla="*/ 96 h 101"/>
                                <a:gd name="T12" fmla="*/ 14 w 101"/>
                                <a:gd name="T13" fmla="*/ 86 h 101"/>
                                <a:gd name="T14" fmla="*/ 5 w 101"/>
                                <a:gd name="T15" fmla="*/ 67 h 101"/>
                                <a:gd name="T16" fmla="*/ 0 w 101"/>
                                <a:gd name="T17" fmla="*/ 48 h 101"/>
                                <a:gd name="T18" fmla="*/ 5 w 101"/>
                                <a:gd name="T19" fmla="*/ 29 h 101"/>
                                <a:gd name="T20" fmla="*/ 14 w 101"/>
                                <a:gd name="T21" fmla="*/ 14 h 101"/>
                                <a:gd name="T22" fmla="*/ 29 w 101"/>
                                <a:gd name="T23" fmla="*/ 0 h 101"/>
                                <a:gd name="T24" fmla="*/ 48 w 101"/>
                                <a:gd name="T25" fmla="*/ 0 h 101"/>
                                <a:gd name="T26" fmla="*/ 67 w 101"/>
                                <a:gd name="T27" fmla="*/ 0 h 101"/>
                                <a:gd name="T28" fmla="*/ 86 w 101"/>
                                <a:gd name="T29" fmla="*/ 14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67"/>
                                  </a:lnTo>
                                  <a:lnTo>
                                    <a:pt x="86" y="86"/>
                                  </a:lnTo>
                                  <a:lnTo>
                                    <a:pt x="67" y="96"/>
                                  </a:lnTo>
                                  <a:lnTo>
                                    <a:pt x="48" y="101"/>
                                  </a:lnTo>
                                  <a:lnTo>
                                    <a:pt x="29" y="96"/>
                                  </a:lnTo>
                                  <a:lnTo>
                                    <a:pt x="14" y="86"/>
                                  </a:lnTo>
                                  <a:lnTo>
                                    <a:pt x="5" y="67"/>
                                  </a:lnTo>
                                  <a:lnTo>
                                    <a:pt x="0" y="48"/>
                                  </a:lnTo>
                                  <a:lnTo>
                                    <a:pt x="5" y="29"/>
                                  </a:lnTo>
                                  <a:lnTo>
                                    <a:pt x="14" y="14"/>
                                  </a:lnTo>
                                  <a:lnTo>
                                    <a:pt x="29" y="0"/>
                                  </a:lnTo>
                                  <a:lnTo>
                                    <a:pt x="48" y="0"/>
                                  </a:lnTo>
                                  <a:lnTo>
                                    <a:pt x="67" y="0"/>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6" name="Freeform 5615"/>
                          <wps:cNvSpPr>
                            <a:spLocks noEditPoints="1"/>
                          </wps:cNvSpPr>
                          <wps:spPr bwMode="auto">
                            <a:xfrm>
                              <a:off x="6225" y="7477"/>
                              <a:ext cx="115" cy="115"/>
                            </a:xfrm>
                            <a:custGeom>
                              <a:avLst/>
                              <a:gdLst>
                                <a:gd name="T0" fmla="*/ 63 w 115"/>
                                <a:gd name="T1" fmla="*/ 101 h 115"/>
                                <a:gd name="T2" fmla="*/ 77 w 115"/>
                                <a:gd name="T3" fmla="*/ 101 h 115"/>
                                <a:gd name="T4" fmla="*/ 87 w 115"/>
                                <a:gd name="T5" fmla="*/ 92 h 115"/>
                                <a:gd name="T6" fmla="*/ 96 w 115"/>
                                <a:gd name="T7" fmla="*/ 82 h 115"/>
                                <a:gd name="T8" fmla="*/ 101 w 115"/>
                                <a:gd name="T9" fmla="*/ 72 h 115"/>
                                <a:gd name="T10" fmla="*/ 101 w 115"/>
                                <a:gd name="T11" fmla="*/ 58 h 115"/>
                                <a:gd name="T12" fmla="*/ 115 w 115"/>
                                <a:gd name="T13" fmla="*/ 72 h 115"/>
                                <a:gd name="T14" fmla="*/ 111 w 115"/>
                                <a:gd name="T15" fmla="*/ 87 h 115"/>
                                <a:gd name="T16" fmla="*/ 101 w 115"/>
                                <a:gd name="T17" fmla="*/ 101 h 115"/>
                                <a:gd name="T18" fmla="*/ 87 w 115"/>
                                <a:gd name="T19" fmla="*/ 111 h 115"/>
                                <a:gd name="T20" fmla="*/ 72 w 115"/>
                                <a:gd name="T21" fmla="*/ 115 h 115"/>
                                <a:gd name="T22" fmla="*/ 0 w 115"/>
                                <a:gd name="T23" fmla="*/ 58 h 115"/>
                                <a:gd name="T24" fmla="*/ 15 w 115"/>
                                <a:gd name="T25" fmla="*/ 68 h 115"/>
                                <a:gd name="T26" fmla="*/ 20 w 115"/>
                                <a:gd name="T27" fmla="*/ 82 h 115"/>
                                <a:gd name="T28" fmla="*/ 29 w 115"/>
                                <a:gd name="T29" fmla="*/ 92 h 115"/>
                                <a:gd name="T30" fmla="*/ 39 w 115"/>
                                <a:gd name="T31" fmla="*/ 96 h 115"/>
                                <a:gd name="T32" fmla="*/ 48 w 115"/>
                                <a:gd name="T33" fmla="*/ 101 h 115"/>
                                <a:gd name="T34" fmla="*/ 58 w 115"/>
                                <a:gd name="T35" fmla="*/ 115 h 115"/>
                                <a:gd name="T36" fmla="*/ 44 w 115"/>
                                <a:gd name="T37" fmla="*/ 115 h 115"/>
                                <a:gd name="T38" fmla="*/ 29 w 115"/>
                                <a:gd name="T39" fmla="*/ 106 h 115"/>
                                <a:gd name="T40" fmla="*/ 15 w 115"/>
                                <a:gd name="T41" fmla="*/ 96 h 115"/>
                                <a:gd name="T42" fmla="*/ 5 w 115"/>
                                <a:gd name="T43" fmla="*/ 82 h 115"/>
                                <a:gd name="T44" fmla="*/ 0 w 115"/>
                                <a:gd name="T45" fmla="*/ 63 h 115"/>
                                <a:gd name="T46" fmla="*/ 58 w 115"/>
                                <a:gd name="T47" fmla="*/ 15 h 115"/>
                                <a:gd name="T48" fmla="*/ 48 w 115"/>
                                <a:gd name="T49" fmla="*/ 15 h 115"/>
                                <a:gd name="T50" fmla="*/ 34 w 115"/>
                                <a:gd name="T51" fmla="*/ 24 h 115"/>
                                <a:gd name="T52" fmla="*/ 24 w 115"/>
                                <a:gd name="T53" fmla="*/ 29 h 115"/>
                                <a:gd name="T54" fmla="*/ 20 w 115"/>
                                <a:gd name="T55" fmla="*/ 44 h 115"/>
                                <a:gd name="T56" fmla="*/ 15 w 115"/>
                                <a:gd name="T57" fmla="*/ 53 h 115"/>
                                <a:gd name="T58" fmla="*/ 0 w 115"/>
                                <a:gd name="T59" fmla="*/ 53 h 115"/>
                                <a:gd name="T60" fmla="*/ 5 w 115"/>
                                <a:gd name="T61" fmla="*/ 39 h 115"/>
                                <a:gd name="T62" fmla="*/ 15 w 115"/>
                                <a:gd name="T63" fmla="*/ 24 h 115"/>
                                <a:gd name="T64" fmla="*/ 29 w 115"/>
                                <a:gd name="T65" fmla="*/ 10 h 115"/>
                                <a:gd name="T66" fmla="*/ 44 w 115"/>
                                <a:gd name="T67" fmla="*/ 5 h 115"/>
                                <a:gd name="T68" fmla="*/ 58 w 115"/>
                                <a:gd name="T69" fmla="*/ 0 h 115"/>
                                <a:gd name="T70" fmla="*/ 101 w 115"/>
                                <a:gd name="T71" fmla="*/ 53 h 115"/>
                                <a:gd name="T72" fmla="*/ 101 w 115"/>
                                <a:gd name="T73" fmla="*/ 44 h 115"/>
                                <a:gd name="T74" fmla="*/ 91 w 115"/>
                                <a:gd name="T75" fmla="*/ 29 h 115"/>
                                <a:gd name="T76" fmla="*/ 82 w 115"/>
                                <a:gd name="T77" fmla="*/ 24 h 115"/>
                                <a:gd name="T78" fmla="*/ 72 w 115"/>
                                <a:gd name="T79" fmla="*/ 15 h 115"/>
                                <a:gd name="T80" fmla="*/ 58 w 115"/>
                                <a:gd name="T81" fmla="*/ 15 h 115"/>
                                <a:gd name="T82" fmla="*/ 72 w 115"/>
                                <a:gd name="T83" fmla="*/ 5 h 115"/>
                                <a:gd name="T84" fmla="*/ 87 w 115"/>
                                <a:gd name="T85" fmla="*/ 10 h 115"/>
                                <a:gd name="T86" fmla="*/ 101 w 115"/>
                                <a:gd name="T87" fmla="*/ 20 h 115"/>
                                <a:gd name="T88" fmla="*/ 111 w 115"/>
                                <a:gd name="T89" fmla="*/ 34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6"/>
                                  </a:lnTo>
                                  <a:lnTo>
                                    <a:pt x="63" y="101"/>
                                  </a:lnTo>
                                  <a:lnTo>
                                    <a:pt x="68" y="101"/>
                                  </a:lnTo>
                                  <a:lnTo>
                                    <a:pt x="72" y="101"/>
                                  </a:lnTo>
                                  <a:lnTo>
                                    <a:pt x="77" y="101"/>
                                  </a:lnTo>
                                  <a:lnTo>
                                    <a:pt x="82" y="96"/>
                                  </a:lnTo>
                                  <a:lnTo>
                                    <a:pt x="82" y="96"/>
                                  </a:lnTo>
                                  <a:lnTo>
                                    <a:pt x="87" y="92"/>
                                  </a:lnTo>
                                  <a:lnTo>
                                    <a:pt x="91" y="92"/>
                                  </a:lnTo>
                                  <a:lnTo>
                                    <a:pt x="91" y="87"/>
                                  </a:lnTo>
                                  <a:lnTo>
                                    <a:pt x="96" y="82"/>
                                  </a:lnTo>
                                  <a:lnTo>
                                    <a:pt x="96" y="82"/>
                                  </a:lnTo>
                                  <a:lnTo>
                                    <a:pt x="101" y="77"/>
                                  </a:lnTo>
                                  <a:lnTo>
                                    <a:pt x="101" y="72"/>
                                  </a:lnTo>
                                  <a:lnTo>
                                    <a:pt x="101" y="68"/>
                                  </a:lnTo>
                                  <a:lnTo>
                                    <a:pt x="101" y="63"/>
                                  </a:lnTo>
                                  <a:lnTo>
                                    <a:pt x="101" y="58"/>
                                  </a:lnTo>
                                  <a:lnTo>
                                    <a:pt x="115" y="58"/>
                                  </a:lnTo>
                                  <a:lnTo>
                                    <a:pt x="115" y="63"/>
                                  </a:lnTo>
                                  <a:lnTo>
                                    <a:pt x="115" y="72"/>
                                  </a:lnTo>
                                  <a:lnTo>
                                    <a:pt x="115" y="77"/>
                                  </a:lnTo>
                                  <a:lnTo>
                                    <a:pt x="111" y="82"/>
                                  </a:lnTo>
                                  <a:lnTo>
                                    <a:pt x="111" y="87"/>
                                  </a:lnTo>
                                  <a:lnTo>
                                    <a:pt x="106" y="92"/>
                                  </a:lnTo>
                                  <a:lnTo>
                                    <a:pt x="101" y="96"/>
                                  </a:lnTo>
                                  <a:lnTo>
                                    <a:pt x="101" y="101"/>
                                  </a:lnTo>
                                  <a:lnTo>
                                    <a:pt x="96" y="106"/>
                                  </a:lnTo>
                                  <a:lnTo>
                                    <a:pt x="91" y="106"/>
                                  </a:lnTo>
                                  <a:lnTo>
                                    <a:pt x="87" y="111"/>
                                  </a:lnTo>
                                  <a:lnTo>
                                    <a:pt x="82" y="111"/>
                                  </a:lnTo>
                                  <a:lnTo>
                                    <a:pt x="77" y="115"/>
                                  </a:lnTo>
                                  <a:lnTo>
                                    <a:pt x="72" y="115"/>
                                  </a:lnTo>
                                  <a:lnTo>
                                    <a:pt x="68" y="115"/>
                                  </a:lnTo>
                                  <a:lnTo>
                                    <a:pt x="58" y="115"/>
                                  </a:lnTo>
                                  <a:close/>
                                  <a:moveTo>
                                    <a:pt x="0" y="58"/>
                                  </a:moveTo>
                                  <a:lnTo>
                                    <a:pt x="15" y="58"/>
                                  </a:lnTo>
                                  <a:lnTo>
                                    <a:pt x="15" y="63"/>
                                  </a:lnTo>
                                  <a:lnTo>
                                    <a:pt x="15" y="68"/>
                                  </a:lnTo>
                                  <a:lnTo>
                                    <a:pt x="15" y="72"/>
                                  </a:lnTo>
                                  <a:lnTo>
                                    <a:pt x="20" y="77"/>
                                  </a:lnTo>
                                  <a:lnTo>
                                    <a:pt x="20" y="82"/>
                                  </a:lnTo>
                                  <a:lnTo>
                                    <a:pt x="24" y="82"/>
                                  </a:lnTo>
                                  <a:lnTo>
                                    <a:pt x="24" y="87"/>
                                  </a:lnTo>
                                  <a:lnTo>
                                    <a:pt x="29" y="92"/>
                                  </a:lnTo>
                                  <a:lnTo>
                                    <a:pt x="29" y="92"/>
                                  </a:lnTo>
                                  <a:lnTo>
                                    <a:pt x="34" y="96"/>
                                  </a:lnTo>
                                  <a:lnTo>
                                    <a:pt x="39" y="96"/>
                                  </a:lnTo>
                                  <a:lnTo>
                                    <a:pt x="44" y="101"/>
                                  </a:lnTo>
                                  <a:lnTo>
                                    <a:pt x="48" y="101"/>
                                  </a:lnTo>
                                  <a:lnTo>
                                    <a:pt x="48" y="101"/>
                                  </a:lnTo>
                                  <a:lnTo>
                                    <a:pt x="53" y="101"/>
                                  </a:lnTo>
                                  <a:lnTo>
                                    <a:pt x="58" y="106"/>
                                  </a:lnTo>
                                  <a:lnTo>
                                    <a:pt x="58" y="115"/>
                                  </a:lnTo>
                                  <a:lnTo>
                                    <a:pt x="53" y="115"/>
                                  </a:lnTo>
                                  <a:lnTo>
                                    <a:pt x="48" y="115"/>
                                  </a:lnTo>
                                  <a:lnTo>
                                    <a:pt x="44" y="115"/>
                                  </a:lnTo>
                                  <a:lnTo>
                                    <a:pt x="39" y="111"/>
                                  </a:lnTo>
                                  <a:lnTo>
                                    <a:pt x="34" y="111"/>
                                  </a:lnTo>
                                  <a:lnTo>
                                    <a:pt x="29" y="106"/>
                                  </a:lnTo>
                                  <a:lnTo>
                                    <a:pt x="24" y="106"/>
                                  </a:lnTo>
                                  <a:lnTo>
                                    <a:pt x="20" y="101"/>
                                  </a:lnTo>
                                  <a:lnTo>
                                    <a:pt x="15" y="96"/>
                                  </a:lnTo>
                                  <a:lnTo>
                                    <a:pt x="10" y="92"/>
                                  </a:lnTo>
                                  <a:lnTo>
                                    <a:pt x="10" y="87"/>
                                  </a:lnTo>
                                  <a:lnTo>
                                    <a:pt x="5" y="82"/>
                                  </a:lnTo>
                                  <a:lnTo>
                                    <a:pt x="5" y="77"/>
                                  </a:lnTo>
                                  <a:lnTo>
                                    <a:pt x="5" y="72"/>
                                  </a:lnTo>
                                  <a:lnTo>
                                    <a:pt x="0" y="63"/>
                                  </a:lnTo>
                                  <a:lnTo>
                                    <a:pt x="0" y="58"/>
                                  </a:lnTo>
                                  <a:close/>
                                  <a:moveTo>
                                    <a:pt x="58" y="0"/>
                                  </a:moveTo>
                                  <a:lnTo>
                                    <a:pt x="58" y="15"/>
                                  </a:lnTo>
                                  <a:lnTo>
                                    <a:pt x="53" y="15"/>
                                  </a:lnTo>
                                  <a:lnTo>
                                    <a:pt x="48" y="15"/>
                                  </a:lnTo>
                                  <a:lnTo>
                                    <a:pt x="48" y="15"/>
                                  </a:lnTo>
                                  <a:lnTo>
                                    <a:pt x="44" y="20"/>
                                  </a:lnTo>
                                  <a:lnTo>
                                    <a:pt x="39" y="20"/>
                                  </a:lnTo>
                                  <a:lnTo>
                                    <a:pt x="34" y="24"/>
                                  </a:lnTo>
                                  <a:lnTo>
                                    <a:pt x="29" y="24"/>
                                  </a:lnTo>
                                  <a:lnTo>
                                    <a:pt x="29" y="29"/>
                                  </a:lnTo>
                                  <a:lnTo>
                                    <a:pt x="24" y="29"/>
                                  </a:lnTo>
                                  <a:lnTo>
                                    <a:pt x="24" y="34"/>
                                  </a:lnTo>
                                  <a:lnTo>
                                    <a:pt x="20" y="39"/>
                                  </a:lnTo>
                                  <a:lnTo>
                                    <a:pt x="20" y="44"/>
                                  </a:lnTo>
                                  <a:lnTo>
                                    <a:pt x="15" y="44"/>
                                  </a:lnTo>
                                  <a:lnTo>
                                    <a:pt x="15" y="48"/>
                                  </a:lnTo>
                                  <a:lnTo>
                                    <a:pt x="15" y="53"/>
                                  </a:lnTo>
                                  <a:lnTo>
                                    <a:pt x="15" y="58"/>
                                  </a:lnTo>
                                  <a:lnTo>
                                    <a:pt x="0" y="58"/>
                                  </a:lnTo>
                                  <a:lnTo>
                                    <a:pt x="0" y="53"/>
                                  </a:lnTo>
                                  <a:lnTo>
                                    <a:pt x="5" y="48"/>
                                  </a:lnTo>
                                  <a:lnTo>
                                    <a:pt x="5" y="44"/>
                                  </a:lnTo>
                                  <a:lnTo>
                                    <a:pt x="5" y="39"/>
                                  </a:lnTo>
                                  <a:lnTo>
                                    <a:pt x="10" y="34"/>
                                  </a:lnTo>
                                  <a:lnTo>
                                    <a:pt x="10" y="29"/>
                                  </a:lnTo>
                                  <a:lnTo>
                                    <a:pt x="15" y="24"/>
                                  </a:lnTo>
                                  <a:lnTo>
                                    <a:pt x="20" y="20"/>
                                  </a:lnTo>
                                  <a:lnTo>
                                    <a:pt x="24" y="15"/>
                                  </a:lnTo>
                                  <a:lnTo>
                                    <a:pt x="29" y="10"/>
                                  </a:lnTo>
                                  <a:lnTo>
                                    <a:pt x="34" y="10"/>
                                  </a:lnTo>
                                  <a:lnTo>
                                    <a:pt x="39" y="5"/>
                                  </a:lnTo>
                                  <a:lnTo>
                                    <a:pt x="44" y="5"/>
                                  </a:lnTo>
                                  <a:lnTo>
                                    <a:pt x="48" y="5"/>
                                  </a:lnTo>
                                  <a:lnTo>
                                    <a:pt x="53" y="0"/>
                                  </a:lnTo>
                                  <a:lnTo>
                                    <a:pt x="58" y="0"/>
                                  </a:lnTo>
                                  <a:close/>
                                  <a:moveTo>
                                    <a:pt x="115" y="58"/>
                                  </a:moveTo>
                                  <a:lnTo>
                                    <a:pt x="101" y="58"/>
                                  </a:lnTo>
                                  <a:lnTo>
                                    <a:pt x="101" y="53"/>
                                  </a:lnTo>
                                  <a:lnTo>
                                    <a:pt x="101" y="48"/>
                                  </a:lnTo>
                                  <a:lnTo>
                                    <a:pt x="101" y="44"/>
                                  </a:lnTo>
                                  <a:lnTo>
                                    <a:pt x="101" y="44"/>
                                  </a:lnTo>
                                  <a:lnTo>
                                    <a:pt x="96" y="39"/>
                                  </a:lnTo>
                                  <a:lnTo>
                                    <a:pt x="96" y="34"/>
                                  </a:lnTo>
                                  <a:lnTo>
                                    <a:pt x="91" y="29"/>
                                  </a:lnTo>
                                  <a:lnTo>
                                    <a:pt x="91" y="29"/>
                                  </a:lnTo>
                                  <a:lnTo>
                                    <a:pt x="87" y="24"/>
                                  </a:lnTo>
                                  <a:lnTo>
                                    <a:pt x="82" y="24"/>
                                  </a:lnTo>
                                  <a:lnTo>
                                    <a:pt x="82" y="20"/>
                                  </a:lnTo>
                                  <a:lnTo>
                                    <a:pt x="77" y="20"/>
                                  </a:lnTo>
                                  <a:lnTo>
                                    <a:pt x="72" y="15"/>
                                  </a:lnTo>
                                  <a:lnTo>
                                    <a:pt x="68" y="15"/>
                                  </a:lnTo>
                                  <a:lnTo>
                                    <a:pt x="63" y="15"/>
                                  </a:lnTo>
                                  <a:lnTo>
                                    <a:pt x="58" y="15"/>
                                  </a:lnTo>
                                  <a:lnTo>
                                    <a:pt x="58" y="0"/>
                                  </a:lnTo>
                                  <a:lnTo>
                                    <a:pt x="68" y="0"/>
                                  </a:lnTo>
                                  <a:lnTo>
                                    <a:pt x="72" y="5"/>
                                  </a:lnTo>
                                  <a:lnTo>
                                    <a:pt x="77" y="5"/>
                                  </a:lnTo>
                                  <a:lnTo>
                                    <a:pt x="82" y="5"/>
                                  </a:lnTo>
                                  <a:lnTo>
                                    <a:pt x="87" y="10"/>
                                  </a:lnTo>
                                  <a:lnTo>
                                    <a:pt x="91" y="10"/>
                                  </a:lnTo>
                                  <a:lnTo>
                                    <a:pt x="96" y="15"/>
                                  </a:lnTo>
                                  <a:lnTo>
                                    <a:pt x="101" y="20"/>
                                  </a:lnTo>
                                  <a:lnTo>
                                    <a:pt x="101" y="24"/>
                                  </a:lnTo>
                                  <a:lnTo>
                                    <a:pt x="106" y="29"/>
                                  </a:lnTo>
                                  <a:lnTo>
                                    <a:pt x="111" y="34"/>
                                  </a:lnTo>
                                  <a:lnTo>
                                    <a:pt x="111" y="39"/>
                                  </a:lnTo>
                                  <a:lnTo>
                                    <a:pt x="115" y="44"/>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7" name="Freeform 5616"/>
                          <wps:cNvSpPr>
                            <a:spLocks/>
                          </wps:cNvSpPr>
                          <wps:spPr bwMode="auto">
                            <a:xfrm>
                              <a:off x="6551" y="7348"/>
                              <a:ext cx="101" cy="101"/>
                            </a:xfrm>
                            <a:custGeom>
                              <a:avLst/>
                              <a:gdLst>
                                <a:gd name="T0" fmla="*/ 101 w 101"/>
                                <a:gd name="T1" fmla="*/ 53 h 101"/>
                                <a:gd name="T2" fmla="*/ 96 w 101"/>
                                <a:gd name="T3" fmla="*/ 72 h 101"/>
                                <a:gd name="T4" fmla="*/ 86 w 101"/>
                                <a:gd name="T5" fmla="*/ 86 h 101"/>
                                <a:gd name="T6" fmla="*/ 67 w 101"/>
                                <a:gd name="T7" fmla="*/ 96 h 101"/>
                                <a:gd name="T8" fmla="*/ 48 w 101"/>
                                <a:gd name="T9" fmla="*/ 101 h 101"/>
                                <a:gd name="T10" fmla="*/ 29 w 101"/>
                                <a:gd name="T11" fmla="*/ 96 h 101"/>
                                <a:gd name="T12" fmla="*/ 14 w 101"/>
                                <a:gd name="T13" fmla="*/ 86 h 101"/>
                                <a:gd name="T14" fmla="*/ 5 w 101"/>
                                <a:gd name="T15" fmla="*/ 72 h 101"/>
                                <a:gd name="T16" fmla="*/ 0 w 101"/>
                                <a:gd name="T17" fmla="*/ 53 h 101"/>
                                <a:gd name="T18" fmla="*/ 5 w 101"/>
                                <a:gd name="T19" fmla="*/ 29 h 101"/>
                                <a:gd name="T20" fmla="*/ 14 w 101"/>
                                <a:gd name="T21" fmla="*/ 15 h 101"/>
                                <a:gd name="T22" fmla="*/ 29 w 101"/>
                                <a:gd name="T23" fmla="*/ 5 h 101"/>
                                <a:gd name="T24" fmla="*/ 48 w 101"/>
                                <a:gd name="T25" fmla="*/ 0 h 101"/>
                                <a:gd name="T26" fmla="*/ 67 w 101"/>
                                <a:gd name="T27" fmla="*/ 5 h 101"/>
                                <a:gd name="T28" fmla="*/ 86 w 101"/>
                                <a:gd name="T29" fmla="*/ 15 h 101"/>
                                <a:gd name="T30" fmla="*/ 96 w 101"/>
                                <a:gd name="T31" fmla="*/ 29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67" y="96"/>
                                  </a:lnTo>
                                  <a:lnTo>
                                    <a:pt x="48" y="101"/>
                                  </a:lnTo>
                                  <a:lnTo>
                                    <a:pt x="29" y="96"/>
                                  </a:lnTo>
                                  <a:lnTo>
                                    <a:pt x="14" y="86"/>
                                  </a:lnTo>
                                  <a:lnTo>
                                    <a:pt x="5" y="72"/>
                                  </a:lnTo>
                                  <a:lnTo>
                                    <a:pt x="0" y="53"/>
                                  </a:lnTo>
                                  <a:lnTo>
                                    <a:pt x="5" y="29"/>
                                  </a:lnTo>
                                  <a:lnTo>
                                    <a:pt x="14" y="15"/>
                                  </a:lnTo>
                                  <a:lnTo>
                                    <a:pt x="29" y="5"/>
                                  </a:lnTo>
                                  <a:lnTo>
                                    <a:pt x="48" y="0"/>
                                  </a:lnTo>
                                  <a:lnTo>
                                    <a:pt x="67" y="5"/>
                                  </a:lnTo>
                                  <a:lnTo>
                                    <a:pt x="86" y="15"/>
                                  </a:lnTo>
                                  <a:lnTo>
                                    <a:pt x="96" y="29"/>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8" name="Freeform 5617"/>
                          <wps:cNvSpPr>
                            <a:spLocks noEditPoints="1"/>
                          </wps:cNvSpPr>
                          <wps:spPr bwMode="auto">
                            <a:xfrm>
                              <a:off x="6542" y="7343"/>
                              <a:ext cx="114" cy="115"/>
                            </a:xfrm>
                            <a:custGeom>
                              <a:avLst/>
                              <a:gdLst>
                                <a:gd name="T0" fmla="*/ 62 w 114"/>
                                <a:gd name="T1" fmla="*/ 101 h 115"/>
                                <a:gd name="T2" fmla="*/ 76 w 114"/>
                                <a:gd name="T3" fmla="*/ 96 h 115"/>
                                <a:gd name="T4" fmla="*/ 86 w 114"/>
                                <a:gd name="T5" fmla="*/ 91 h 115"/>
                                <a:gd name="T6" fmla="*/ 95 w 114"/>
                                <a:gd name="T7" fmla="*/ 82 h 115"/>
                                <a:gd name="T8" fmla="*/ 100 w 114"/>
                                <a:gd name="T9" fmla="*/ 67 h 115"/>
                                <a:gd name="T10" fmla="*/ 100 w 114"/>
                                <a:gd name="T11" fmla="*/ 58 h 115"/>
                                <a:gd name="T12" fmla="*/ 114 w 114"/>
                                <a:gd name="T13" fmla="*/ 67 h 115"/>
                                <a:gd name="T14" fmla="*/ 110 w 114"/>
                                <a:gd name="T15" fmla="*/ 82 h 115"/>
                                <a:gd name="T16" fmla="*/ 95 w 114"/>
                                <a:gd name="T17" fmla="*/ 96 h 115"/>
                                <a:gd name="T18" fmla="*/ 86 w 114"/>
                                <a:gd name="T19" fmla="*/ 106 h 115"/>
                                <a:gd name="T20" fmla="*/ 71 w 114"/>
                                <a:gd name="T21" fmla="*/ 111 h 115"/>
                                <a:gd name="T22" fmla="*/ 0 w 114"/>
                                <a:gd name="T23" fmla="*/ 58 h 115"/>
                                <a:gd name="T24" fmla="*/ 14 w 114"/>
                                <a:gd name="T25" fmla="*/ 63 h 115"/>
                                <a:gd name="T26" fmla="*/ 19 w 114"/>
                                <a:gd name="T27" fmla="*/ 77 h 115"/>
                                <a:gd name="T28" fmla="*/ 28 w 114"/>
                                <a:gd name="T29" fmla="*/ 87 h 115"/>
                                <a:gd name="T30" fmla="*/ 38 w 114"/>
                                <a:gd name="T31" fmla="*/ 96 h 115"/>
                                <a:gd name="T32" fmla="*/ 47 w 114"/>
                                <a:gd name="T33" fmla="*/ 101 h 115"/>
                                <a:gd name="T34" fmla="*/ 57 w 114"/>
                                <a:gd name="T35" fmla="*/ 115 h 115"/>
                                <a:gd name="T36" fmla="*/ 43 w 114"/>
                                <a:gd name="T37" fmla="*/ 111 h 115"/>
                                <a:gd name="T38" fmla="*/ 28 w 114"/>
                                <a:gd name="T39" fmla="*/ 106 h 115"/>
                                <a:gd name="T40" fmla="*/ 14 w 114"/>
                                <a:gd name="T41" fmla="*/ 91 h 115"/>
                                <a:gd name="T42" fmla="*/ 4 w 114"/>
                                <a:gd name="T43" fmla="*/ 77 h 115"/>
                                <a:gd name="T44" fmla="*/ 4 w 114"/>
                                <a:gd name="T45" fmla="*/ 63 h 115"/>
                                <a:gd name="T46" fmla="*/ 57 w 114"/>
                                <a:gd name="T47" fmla="*/ 10 h 115"/>
                                <a:gd name="T48" fmla="*/ 47 w 114"/>
                                <a:gd name="T49" fmla="*/ 15 h 115"/>
                                <a:gd name="T50" fmla="*/ 33 w 114"/>
                                <a:gd name="T51" fmla="*/ 20 h 115"/>
                                <a:gd name="T52" fmla="*/ 23 w 114"/>
                                <a:gd name="T53" fmla="*/ 29 h 115"/>
                                <a:gd name="T54" fmla="*/ 19 w 114"/>
                                <a:gd name="T55" fmla="*/ 39 h 115"/>
                                <a:gd name="T56" fmla="*/ 14 w 114"/>
                                <a:gd name="T57" fmla="*/ 53 h 115"/>
                                <a:gd name="T58" fmla="*/ 4 w 114"/>
                                <a:gd name="T59" fmla="*/ 48 h 115"/>
                                <a:gd name="T60" fmla="*/ 4 w 114"/>
                                <a:gd name="T61" fmla="*/ 34 h 115"/>
                                <a:gd name="T62" fmla="*/ 14 w 114"/>
                                <a:gd name="T63" fmla="*/ 20 h 115"/>
                                <a:gd name="T64" fmla="*/ 28 w 114"/>
                                <a:gd name="T65" fmla="*/ 10 h 115"/>
                                <a:gd name="T66" fmla="*/ 43 w 114"/>
                                <a:gd name="T67" fmla="*/ 0 h 115"/>
                                <a:gd name="T68" fmla="*/ 57 w 114"/>
                                <a:gd name="T69" fmla="*/ 0 h 115"/>
                                <a:gd name="T70" fmla="*/ 100 w 114"/>
                                <a:gd name="T71" fmla="*/ 53 h 115"/>
                                <a:gd name="T72" fmla="*/ 100 w 114"/>
                                <a:gd name="T73" fmla="*/ 39 h 115"/>
                                <a:gd name="T74" fmla="*/ 91 w 114"/>
                                <a:gd name="T75" fmla="*/ 29 h 115"/>
                                <a:gd name="T76" fmla="*/ 81 w 114"/>
                                <a:gd name="T77" fmla="*/ 20 h 115"/>
                                <a:gd name="T78" fmla="*/ 71 w 114"/>
                                <a:gd name="T79" fmla="*/ 15 h 115"/>
                                <a:gd name="T80" fmla="*/ 57 w 114"/>
                                <a:gd name="T81" fmla="*/ 10 h 115"/>
                                <a:gd name="T82" fmla="*/ 71 w 114"/>
                                <a:gd name="T83" fmla="*/ 0 h 115"/>
                                <a:gd name="T84" fmla="*/ 86 w 114"/>
                                <a:gd name="T85" fmla="*/ 5 h 115"/>
                                <a:gd name="T86" fmla="*/ 95 w 114"/>
                                <a:gd name="T87" fmla="*/ 15 h 115"/>
                                <a:gd name="T88" fmla="*/ 110 w 114"/>
                                <a:gd name="T89" fmla="*/ 29 h 115"/>
                                <a:gd name="T90" fmla="*/ 114 w 114"/>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 h="115">
                                  <a:moveTo>
                                    <a:pt x="57" y="115"/>
                                  </a:moveTo>
                                  <a:lnTo>
                                    <a:pt x="57" y="101"/>
                                  </a:lnTo>
                                  <a:lnTo>
                                    <a:pt x="62" y="101"/>
                                  </a:lnTo>
                                  <a:lnTo>
                                    <a:pt x="67" y="101"/>
                                  </a:lnTo>
                                  <a:lnTo>
                                    <a:pt x="71" y="96"/>
                                  </a:lnTo>
                                  <a:lnTo>
                                    <a:pt x="76" y="96"/>
                                  </a:lnTo>
                                  <a:lnTo>
                                    <a:pt x="76" y="96"/>
                                  </a:lnTo>
                                  <a:lnTo>
                                    <a:pt x="81" y="91"/>
                                  </a:lnTo>
                                  <a:lnTo>
                                    <a:pt x="86" y="91"/>
                                  </a:lnTo>
                                  <a:lnTo>
                                    <a:pt x="91" y="87"/>
                                  </a:lnTo>
                                  <a:lnTo>
                                    <a:pt x="91" y="87"/>
                                  </a:lnTo>
                                  <a:lnTo>
                                    <a:pt x="95" y="82"/>
                                  </a:lnTo>
                                  <a:lnTo>
                                    <a:pt x="95" y="77"/>
                                  </a:lnTo>
                                  <a:lnTo>
                                    <a:pt x="100" y="72"/>
                                  </a:lnTo>
                                  <a:lnTo>
                                    <a:pt x="100" y="67"/>
                                  </a:lnTo>
                                  <a:lnTo>
                                    <a:pt x="100" y="63"/>
                                  </a:lnTo>
                                  <a:lnTo>
                                    <a:pt x="100" y="63"/>
                                  </a:lnTo>
                                  <a:lnTo>
                                    <a:pt x="100" y="58"/>
                                  </a:lnTo>
                                  <a:lnTo>
                                    <a:pt x="114" y="58"/>
                                  </a:lnTo>
                                  <a:lnTo>
                                    <a:pt x="114" y="63"/>
                                  </a:lnTo>
                                  <a:lnTo>
                                    <a:pt x="114" y="67"/>
                                  </a:lnTo>
                                  <a:lnTo>
                                    <a:pt x="110" y="72"/>
                                  </a:lnTo>
                                  <a:lnTo>
                                    <a:pt x="110" y="77"/>
                                  </a:lnTo>
                                  <a:lnTo>
                                    <a:pt x="110" y="82"/>
                                  </a:lnTo>
                                  <a:lnTo>
                                    <a:pt x="105" y="87"/>
                                  </a:lnTo>
                                  <a:lnTo>
                                    <a:pt x="100" y="91"/>
                                  </a:lnTo>
                                  <a:lnTo>
                                    <a:pt x="95" y="96"/>
                                  </a:lnTo>
                                  <a:lnTo>
                                    <a:pt x="95" y="101"/>
                                  </a:lnTo>
                                  <a:lnTo>
                                    <a:pt x="91" y="106"/>
                                  </a:lnTo>
                                  <a:lnTo>
                                    <a:pt x="86" y="106"/>
                                  </a:lnTo>
                                  <a:lnTo>
                                    <a:pt x="81" y="111"/>
                                  </a:lnTo>
                                  <a:lnTo>
                                    <a:pt x="76" y="111"/>
                                  </a:lnTo>
                                  <a:lnTo>
                                    <a:pt x="71" y="111"/>
                                  </a:lnTo>
                                  <a:lnTo>
                                    <a:pt x="62" y="115"/>
                                  </a:lnTo>
                                  <a:lnTo>
                                    <a:pt x="57" y="115"/>
                                  </a:lnTo>
                                  <a:close/>
                                  <a:moveTo>
                                    <a:pt x="0" y="58"/>
                                  </a:moveTo>
                                  <a:lnTo>
                                    <a:pt x="14" y="58"/>
                                  </a:lnTo>
                                  <a:lnTo>
                                    <a:pt x="14" y="63"/>
                                  </a:lnTo>
                                  <a:lnTo>
                                    <a:pt x="14" y="63"/>
                                  </a:lnTo>
                                  <a:lnTo>
                                    <a:pt x="19" y="67"/>
                                  </a:lnTo>
                                  <a:lnTo>
                                    <a:pt x="19" y="72"/>
                                  </a:lnTo>
                                  <a:lnTo>
                                    <a:pt x="19" y="77"/>
                                  </a:lnTo>
                                  <a:lnTo>
                                    <a:pt x="23" y="82"/>
                                  </a:lnTo>
                                  <a:lnTo>
                                    <a:pt x="23" y="87"/>
                                  </a:lnTo>
                                  <a:lnTo>
                                    <a:pt x="28" y="87"/>
                                  </a:lnTo>
                                  <a:lnTo>
                                    <a:pt x="33" y="91"/>
                                  </a:lnTo>
                                  <a:lnTo>
                                    <a:pt x="33" y="91"/>
                                  </a:lnTo>
                                  <a:lnTo>
                                    <a:pt x="38" y="96"/>
                                  </a:lnTo>
                                  <a:lnTo>
                                    <a:pt x="43" y="96"/>
                                  </a:lnTo>
                                  <a:lnTo>
                                    <a:pt x="47" y="96"/>
                                  </a:lnTo>
                                  <a:lnTo>
                                    <a:pt x="47" y="101"/>
                                  </a:lnTo>
                                  <a:lnTo>
                                    <a:pt x="52" y="101"/>
                                  </a:lnTo>
                                  <a:lnTo>
                                    <a:pt x="57" y="101"/>
                                  </a:lnTo>
                                  <a:lnTo>
                                    <a:pt x="57" y="115"/>
                                  </a:lnTo>
                                  <a:lnTo>
                                    <a:pt x="52" y="115"/>
                                  </a:lnTo>
                                  <a:lnTo>
                                    <a:pt x="47" y="111"/>
                                  </a:lnTo>
                                  <a:lnTo>
                                    <a:pt x="43" y="111"/>
                                  </a:lnTo>
                                  <a:lnTo>
                                    <a:pt x="38" y="111"/>
                                  </a:lnTo>
                                  <a:lnTo>
                                    <a:pt x="33" y="106"/>
                                  </a:lnTo>
                                  <a:lnTo>
                                    <a:pt x="28" y="106"/>
                                  </a:lnTo>
                                  <a:lnTo>
                                    <a:pt x="23" y="101"/>
                                  </a:lnTo>
                                  <a:lnTo>
                                    <a:pt x="19" y="96"/>
                                  </a:lnTo>
                                  <a:lnTo>
                                    <a:pt x="14" y="91"/>
                                  </a:lnTo>
                                  <a:lnTo>
                                    <a:pt x="14" y="87"/>
                                  </a:lnTo>
                                  <a:lnTo>
                                    <a:pt x="9" y="82"/>
                                  </a:lnTo>
                                  <a:lnTo>
                                    <a:pt x="4" y="77"/>
                                  </a:lnTo>
                                  <a:lnTo>
                                    <a:pt x="4" y="72"/>
                                  </a:lnTo>
                                  <a:lnTo>
                                    <a:pt x="4" y="67"/>
                                  </a:lnTo>
                                  <a:lnTo>
                                    <a:pt x="4" y="63"/>
                                  </a:lnTo>
                                  <a:lnTo>
                                    <a:pt x="0" y="58"/>
                                  </a:lnTo>
                                  <a:close/>
                                  <a:moveTo>
                                    <a:pt x="57" y="0"/>
                                  </a:moveTo>
                                  <a:lnTo>
                                    <a:pt x="57" y="10"/>
                                  </a:lnTo>
                                  <a:lnTo>
                                    <a:pt x="52" y="10"/>
                                  </a:lnTo>
                                  <a:lnTo>
                                    <a:pt x="47" y="10"/>
                                  </a:lnTo>
                                  <a:lnTo>
                                    <a:pt x="47" y="15"/>
                                  </a:lnTo>
                                  <a:lnTo>
                                    <a:pt x="43" y="15"/>
                                  </a:lnTo>
                                  <a:lnTo>
                                    <a:pt x="38" y="15"/>
                                  </a:lnTo>
                                  <a:lnTo>
                                    <a:pt x="33" y="20"/>
                                  </a:lnTo>
                                  <a:lnTo>
                                    <a:pt x="33" y="20"/>
                                  </a:lnTo>
                                  <a:lnTo>
                                    <a:pt x="28" y="24"/>
                                  </a:lnTo>
                                  <a:lnTo>
                                    <a:pt x="23" y="29"/>
                                  </a:lnTo>
                                  <a:lnTo>
                                    <a:pt x="23" y="29"/>
                                  </a:lnTo>
                                  <a:lnTo>
                                    <a:pt x="19" y="34"/>
                                  </a:lnTo>
                                  <a:lnTo>
                                    <a:pt x="19" y="39"/>
                                  </a:lnTo>
                                  <a:lnTo>
                                    <a:pt x="19" y="43"/>
                                  </a:lnTo>
                                  <a:lnTo>
                                    <a:pt x="14" y="48"/>
                                  </a:lnTo>
                                  <a:lnTo>
                                    <a:pt x="14" y="53"/>
                                  </a:lnTo>
                                  <a:lnTo>
                                    <a:pt x="14" y="58"/>
                                  </a:lnTo>
                                  <a:lnTo>
                                    <a:pt x="0" y="58"/>
                                  </a:lnTo>
                                  <a:lnTo>
                                    <a:pt x="4" y="48"/>
                                  </a:lnTo>
                                  <a:lnTo>
                                    <a:pt x="4" y="43"/>
                                  </a:lnTo>
                                  <a:lnTo>
                                    <a:pt x="4" y="39"/>
                                  </a:lnTo>
                                  <a:lnTo>
                                    <a:pt x="4" y="34"/>
                                  </a:lnTo>
                                  <a:lnTo>
                                    <a:pt x="9" y="29"/>
                                  </a:lnTo>
                                  <a:lnTo>
                                    <a:pt x="14" y="24"/>
                                  </a:lnTo>
                                  <a:lnTo>
                                    <a:pt x="14" y="20"/>
                                  </a:lnTo>
                                  <a:lnTo>
                                    <a:pt x="19" y="15"/>
                                  </a:lnTo>
                                  <a:lnTo>
                                    <a:pt x="23" y="10"/>
                                  </a:lnTo>
                                  <a:lnTo>
                                    <a:pt x="28" y="10"/>
                                  </a:lnTo>
                                  <a:lnTo>
                                    <a:pt x="33" y="5"/>
                                  </a:lnTo>
                                  <a:lnTo>
                                    <a:pt x="38" y="5"/>
                                  </a:lnTo>
                                  <a:lnTo>
                                    <a:pt x="43" y="0"/>
                                  </a:lnTo>
                                  <a:lnTo>
                                    <a:pt x="47" y="0"/>
                                  </a:lnTo>
                                  <a:lnTo>
                                    <a:pt x="52" y="0"/>
                                  </a:lnTo>
                                  <a:lnTo>
                                    <a:pt x="57" y="0"/>
                                  </a:lnTo>
                                  <a:close/>
                                  <a:moveTo>
                                    <a:pt x="114" y="58"/>
                                  </a:moveTo>
                                  <a:lnTo>
                                    <a:pt x="100" y="58"/>
                                  </a:lnTo>
                                  <a:lnTo>
                                    <a:pt x="100" y="53"/>
                                  </a:lnTo>
                                  <a:lnTo>
                                    <a:pt x="100" y="48"/>
                                  </a:lnTo>
                                  <a:lnTo>
                                    <a:pt x="100" y="43"/>
                                  </a:lnTo>
                                  <a:lnTo>
                                    <a:pt x="100" y="39"/>
                                  </a:lnTo>
                                  <a:lnTo>
                                    <a:pt x="95" y="34"/>
                                  </a:lnTo>
                                  <a:lnTo>
                                    <a:pt x="95" y="29"/>
                                  </a:lnTo>
                                  <a:lnTo>
                                    <a:pt x="91" y="29"/>
                                  </a:lnTo>
                                  <a:lnTo>
                                    <a:pt x="91" y="24"/>
                                  </a:lnTo>
                                  <a:lnTo>
                                    <a:pt x="86" y="20"/>
                                  </a:lnTo>
                                  <a:lnTo>
                                    <a:pt x="81" y="20"/>
                                  </a:lnTo>
                                  <a:lnTo>
                                    <a:pt x="76" y="15"/>
                                  </a:lnTo>
                                  <a:lnTo>
                                    <a:pt x="76" y="15"/>
                                  </a:lnTo>
                                  <a:lnTo>
                                    <a:pt x="71" y="15"/>
                                  </a:lnTo>
                                  <a:lnTo>
                                    <a:pt x="67" y="10"/>
                                  </a:lnTo>
                                  <a:lnTo>
                                    <a:pt x="62" y="10"/>
                                  </a:lnTo>
                                  <a:lnTo>
                                    <a:pt x="57" y="10"/>
                                  </a:lnTo>
                                  <a:lnTo>
                                    <a:pt x="57" y="0"/>
                                  </a:lnTo>
                                  <a:lnTo>
                                    <a:pt x="62" y="0"/>
                                  </a:lnTo>
                                  <a:lnTo>
                                    <a:pt x="71" y="0"/>
                                  </a:lnTo>
                                  <a:lnTo>
                                    <a:pt x="76" y="0"/>
                                  </a:lnTo>
                                  <a:lnTo>
                                    <a:pt x="81" y="5"/>
                                  </a:lnTo>
                                  <a:lnTo>
                                    <a:pt x="86" y="5"/>
                                  </a:lnTo>
                                  <a:lnTo>
                                    <a:pt x="91" y="10"/>
                                  </a:lnTo>
                                  <a:lnTo>
                                    <a:pt x="95" y="10"/>
                                  </a:lnTo>
                                  <a:lnTo>
                                    <a:pt x="95" y="15"/>
                                  </a:lnTo>
                                  <a:lnTo>
                                    <a:pt x="100" y="20"/>
                                  </a:lnTo>
                                  <a:lnTo>
                                    <a:pt x="105" y="24"/>
                                  </a:lnTo>
                                  <a:lnTo>
                                    <a:pt x="110" y="29"/>
                                  </a:lnTo>
                                  <a:lnTo>
                                    <a:pt x="110" y="34"/>
                                  </a:lnTo>
                                  <a:lnTo>
                                    <a:pt x="110" y="39"/>
                                  </a:lnTo>
                                  <a:lnTo>
                                    <a:pt x="114" y="43"/>
                                  </a:lnTo>
                                  <a:lnTo>
                                    <a:pt x="114" y="48"/>
                                  </a:lnTo>
                                  <a:lnTo>
                                    <a:pt x="1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9" name="Freeform 5618"/>
                          <wps:cNvSpPr>
                            <a:spLocks/>
                          </wps:cNvSpPr>
                          <wps:spPr bwMode="auto">
                            <a:xfrm>
                              <a:off x="6647" y="7209"/>
                              <a:ext cx="100" cy="101"/>
                            </a:xfrm>
                            <a:custGeom>
                              <a:avLst/>
                              <a:gdLst>
                                <a:gd name="T0" fmla="*/ 100 w 100"/>
                                <a:gd name="T1" fmla="*/ 53 h 101"/>
                                <a:gd name="T2" fmla="*/ 96 w 100"/>
                                <a:gd name="T3" fmla="*/ 72 h 101"/>
                                <a:gd name="T4" fmla="*/ 86 w 100"/>
                                <a:gd name="T5" fmla="*/ 86 h 101"/>
                                <a:gd name="T6" fmla="*/ 67 w 100"/>
                                <a:gd name="T7" fmla="*/ 96 h 101"/>
                                <a:gd name="T8" fmla="*/ 48 w 100"/>
                                <a:gd name="T9" fmla="*/ 101 h 101"/>
                                <a:gd name="T10" fmla="*/ 29 w 100"/>
                                <a:gd name="T11" fmla="*/ 96 h 101"/>
                                <a:gd name="T12" fmla="*/ 14 w 100"/>
                                <a:gd name="T13" fmla="*/ 86 h 101"/>
                                <a:gd name="T14" fmla="*/ 0 w 100"/>
                                <a:gd name="T15" fmla="*/ 72 h 101"/>
                                <a:gd name="T16" fmla="*/ 0 w 100"/>
                                <a:gd name="T17" fmla="*/ 53 h 101"/>
                                <a:gd name="T18" fmla="*/ 0 w 100"/>
                                <a:gd name="T19" fmla="*/ 34 h 101"/>
                                <a:gd name="T20" fmla="*/ 14 w 100"/>
                                <a:gd name="T21" fmla="*/ 15 h 101"/>
                                <a:gd name="T22" fmla="*/ 29 w 100"/>
                                <a:gd name="T23" fmla="*/ 5 h 101"/>
                                <a:gd name="T24" fmla="*/ 48 w 100"/>
                                <a:gd name="T25" fmla="*/ 0 h 101"/>
                                <a:gd name="T26" fmla="*/ 67 w 100"/>
                                <a:gd name="T27" fmla="*/ 5 h 101"/>
                                <a:gd name="T28" fmla="*/ 86 w 100"/>
                                <a:gd name="T29" fmla="*/ 15 h 101"/>
                                <a:gd name="T30" fmla="*/ 96 w 100"/>
                                <a:gd name="T31" fmla="*/ 34 h 101"/>
                                <a:gd name="T32" fmla="*/ 100 w 100"/>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53"/>
                                  </a:moveTo>
                                  <a:lnTo>
                                    <a:pt x="96" y="72"/>
                                  </a:lnTo>
                                  <a:lnTo>
                                    <a:pt x="86" y="86"/>
                                  </a:lnTo>
                                  <a:lnTo>
                                    <a:pt x="67" y="96"/>
                                  </a:lnTo>
                                  <a:lnTo>
                                    <a:pt x="48" y="101"/>
                                  </a:lnTo>
                                  <a:lnTo>
                                    <a:pt x="29" y="96"/>
                                  </a:lnTo>
                                  <a:lnTo>
                                    <a:pt x="14" y="86"/>
                                  </a:lnTo>
                                  <a:lnTo>
                                    <a:pt x="0" y="72"/>
                                  </a:lnTo>
                                  <a:lnTo>
                                    <a:pt x="0" y="53"/>
                                  </a:lnTo>
                                  <a:lnTo>
                                    <a:pt x="0" y="34"/>
                                  </a:lnTo>
                                  <a:lnTo>
                                    <a:pt x="14" y="15"/>
                                  </a:lnTo>
                                  <a:lnTo>
                                    <a:pt x="29" y="5"/>
                                  </a:lnTo>
                                  <a:lnTo>
                                    <a:pt x="48" y="0"/>
                                  </a:lnTo>
                                  <a:lnTo>
                                    <a:pt x="67" y="5"/>
                                  </a:lnTo>
                                  <a:lnTo>
                                    <a:pt x="86" y="15"/>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0" name="Freeform 5619"/>
                          <wps:cNvSpPr>
                            <a:spLocks noEditPoints="1"/>
                          </wps:cNvSpPr>
                          <wps:spPr bwMode="auto">
                            <a:xfrm>
                              <a:off x="6637" y="7204"/>
                              <a:ext cx="115" cy="115"/>
                            </a:xfrm>
                            <a:custGeom>
                              <a:avLst/>
                              <a:gdLst>
                                <a:gd name="T0" fmla="*/ 63 w 115"/>
                                <a:gd name="T1" fmla="*/ 101 h 115"/>
                                <a:gd name="T2" fmla="*/ 77 w 115"/>
                                <a:gd name="T3" fmla="*/ 96 h 115"/>
                                <a:gd name="T4" fmla="*/ 87 w 115"/>
                                <a:gd name="T5" fmla="*/ 91 h 115"/>
                                <a:gd name="T6" fmla="*/ 96 w 115"/>
                                <a:gd name="T7" fmla="*/ 82 h 115"/>
                                <a:gd name="T8" fmla="*/ 101 w 115"/>
                                <a:gd name="T9" fmla="*/ 67 h 115"/>
                                <a:gd name="T10" fmla="*/ 101 w 115"/>
                                <a:gd name="T11" fmla="*/ 58 h 115"/>
                                <a:gd name="T12" fmla="*/ 115 w 115"/>
                                <a:gd name="T13" fmla="*/ 67 h 115"/>
                                <a:gd name="T14" fmla="*/ 106 w 115"/>
                                <a:gd name="T15" fmla="*/ 82 h 115"/>
                                <a:gd name="T16" fmla="*/ 96 w 115"/>
                                <a:gd name="T17" fmla="*/ 96 h 115"/>
                                <a:gd name="T18" fmla="*/ 87 w 115"/>
                                <a:gd name="T19" fmla="*/ 106 h 115"/>
                                <a:gd name="T20" fmla="*/ 72 w 115"/>
                                <a:gd name="T21" fmla="*/ 111 h 115"/>
                                <a:gd name="T22" fmla="*/ 0 w 115"/>
                                <a:gd name="T23" fmla="*/ 58 h 115"/>
                                <a:gd name="T24" fmla="*/ 15 w 115"/>
                                <a:gd name="T25" fmla="*/ 67 h 115"/>
                                <a:gd name="T26" fmla="*/ 19 w 115"/>
                                <a:gd name="T27" fmla="*/ 77 h 115"/>
                                <a:gd name="T28" fmla="*/ 29 w 115"/>
                                <a:gd name="T29" fmla="*/ 87 h 115"/>
                                <a:gd name="T30" fmla="*/ 39 w 115"/>
                                <a:gd name="T31" fmla="*/ 96 h 115"/>
                                <a:gd name="T32" fmla="*/ 48 w 115"/>
                                <a:gd name="T33" fmla="*/ 101 h 115"/>
                                <a:gd name="T34" fmla="*/ 58 w 115"/>
                                <a:gd name="T35" fmla="*/ 115 h 115"/>
                                <a:gd name="T36" fmla="*/ 43 w 115"/>
                                <a:gd name="T37" fmla="*/ 111 h 115"/>
                                <a:gd name="T38" fmla="*/ 24 w 115"/>
                                <a:gd name="T39" fmla="*/ 106 h 115"/>
                                <a:gd name="T40" fmla="*/ 15 w 115"/>
                                <a:gd name="T41" fmla="*/ 91 h 115"/>
                                <a:gd name="T42" fmla="*/ 5 w 115"/>
                                <a:gd name="T43" fmla="*/ 77 h 115"/>
                                <a:gd name="T44" fmla="*/ 0 w 115"/>
                                <a:gd name="T45" fmla="*/ 63 h 115"/>
                                <a:gd name="T46" fmla="*/ 58 w 115"/>
                                <a:gd name="T47" fmla="*/ 10 h 115"/>
                                <a:gd name="T48" fmla="*/ 43 w 115"/>
                                <a:gd name="T49" fmla="*/ 15 h 115"/>
                                <a:gd name="T50" fmla="*/ 34 w 115"/>
                                <a:gd name="T51" fmla="*/ 20 h 115"/>
                                <a:gd name="T52" fmla="*/ 24 w 115"/>
                                <a:gd name="T53" fmla="*/ 29 h 115"/>
                                <a:gd name="T54" fmla="*/ 19 w 115"/>
                                <a:gd name="T55" fmla="*/ 39 h 115"/>
                                <a:gd name="T56" fmla="*/ 15 w 115"/>
                                <a:gd name="T57" fmla="*/ 53 h 115"/>
                                <a:gd name="T58" fmla="*/ 0 w 115"/>
                                <a:gd name="T59" fmla="*/ 48 h 115"/>
                                <a:gd name="T60" fmla="*/ 5 w 115"/>
                                <a:gd name="T61" fmla="*/ 34 h 115"/>
                                <a:gd name="T62" fmla="*/ 15 w 115"/>
                                <a:gd name="T63" fmla="*/ 20 h 115"/>
                                <a:gd name="T64" fmla="*/ 24 w 115"/>
                                <a:gd name="T65" fmla="*/ 10 h 115"/>
                                <a:gd name="T66" fmla="*/ 43 w 115"/>
                                <a:gd name="T67" fmla="*/ 0 h 115"/>
                                <a:gd name="T68" fmla="*/ 58 w 115"/>
                                <a:gd name="T69" fmla="*/ 0 h 115"/>
                                <a:gd name="T70" fmla="*/ 101 w 115"/>
                                <a:gd name="T71" fmla="*/ 53 h 115"/>
                                <a:gd name="T72" fmla="*/ 96 w 115"/>
                                <a:gd name="T73" fmla="*/ 39 h 115"/>
                                <a:gd name="T74" fmla="*/ 91 w 115"/>
                                <a:gd name="T75" fmla="*/ 29 h 115"/>
                                <a:gd name="T76" fmla="*/ 82 w 115"/>
                                <a:gd name="T77" fmla="*/ 20 h 115"/>
                                <a:gd name="T78" fmla="*/ 72 w 115"/>
                                <a:gd name="T79" fmla="*/ 15 h 115"/>
                                <a:gd name="T80" fmla="*/ 58 w 115"/>
                                <a:gd name="T81" fmla="*/ 10 h 115"/>
                                <a:gd name="T82" fmla="*/ 72 w 115"/>
                                <a:gd name="T83" fmla="*/ 0 h 115"/>
                                <a:gd name="T84" fmla="*/ 87 w 115"/>
                                <a:gd name="T85" fmla="*/ 5 h 115"/>
                                <a:gd name="T86" fmla="*/ 96 w 115"/>
                                <a:gd name="T87" fmla="*/ 15 h 115"/>
                                <a:gd name="T88" fmla="*/ 106 w 115"/>
                                <a:gd name="T89" fmla="*/ 29 h 115"/>
                                <a:gd name="T90" fmla="*/ 115 w 115"/>
                                <a:gd name="T91" fmla="*/ 4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7" y="101"/>
                                  </a:lnTo>
                                  <a:lnTo>
                                    <a:pt x="72" y="101"/>
                                  </a:lnTo>
                                  <a:lnTo>
                                    <a:pt x="77" y="96"/>
                                  </a:lnTo>
                                  <a:lnTo>
                                    <a:pt x="77" y="96"/>
                                  </a:lnTo>
                                  <a:lnTo>
                                    <a:pt x="82" y="91"/>
                                  </a:lnTo>
                                  <a:lnTo>
                                    <a:pt x="87" y="91"/>
                                  </a:lnTo>
                                  <a:lnTo>
                                    <a:pt x="91" y="87"/>
                                  </a:lnTo>
                                  <a:lnTo>
                                    <a:pt x="91" y="87"/>
                                  </a:lnTo>
                                  <a:lnTo>
                                    <a:pt x="96" y="82"/>
                                  </a:lnTo>
                                  <a:lnTo>
                                    <a:pt x="96" y="77"/>
                                  </a:lnTo>
                                  <a:lnTo>
                                    <a:pt x="96" y="72"/>
                                  </a:lnTo>
                                  <a:lnTo>
                                    <a:pt x="101" y="67"/>
                                  </a:lnTo>
                                  <a:lnTo>
                                    <a:pt x="101" y="67"/>
                                  </a:lnTo>
                                  <a:lnTo>
                                    <a:pt x="101" y="63"/>
                                  </a:lnTo>
                                  <a:lnTo>
                                    <a:pt x="101" y="58"/>
                                  </a:lnTo>
                                  <a:lnTo>
                                    <a:pt x="115" y="58"/>
                                  </a:lnTo>
                                  <a:lnTo>
                                    <a:pt x="115" y="63"/>
                                  </a:lnTo>
                                  <a:lnTo>
                                    <a:pt x="115" y="67"/>
                                  </a:lnTo>
                                  <a:lnTo>
                                    <a:pt x="110" y="72"/>
                                  </a:lnTo>
                                  <a:lnTo>
                                    <a:pt x="110" y="77"/>
                                  </a:lnTo>
                                  <a:lnTo>
                                    <a:pt x="106" y="82"/>
                                  </a:lnTo>
                                  <a:lnTo>
                                    <a:pt x="106" y="87"/>
                                  </a:lnTo>
                                  <a:lnTo>
                                    <a:pt x="101" y="91"/>
                                  </a:lnTo>
                                  <a:lnTo>
                                    <a:pt x="96" y="96"/>
                                  </a:lnTo>
                                  <a:lnTo>
                                    <a:pt x="96" y="101"/>
                                  </a:lnTo>
                                  <a:lnTo>
                                    <a:pt x="91" y="106"/>
                                  </a:lnTo>
                                  <a:lnTo>
                                    <a:pt x="87" y="106"/>
                                  </a:lnTo>
                                  <a:lnTo>
                                    <a:pt x="82" y="111"/>
                                  </a:lnTo>
                                  <a:lnTo>
                                    <a:pt x="77" y="111"/>
                                  </a:lnTo>
                                  <a:lnTo>
                                    <a:pt x="72" y="111"/>
                                  </a:lnTo>
                                  <a:lnTo>
                                    <a:pt x="63" y="115"/>
                                  </a:lnTo>
                                  <a:lnTo>
                                    <a:pt x="58" y="115"/>
                                  </a:lnTo>
                                  <a:close/>
                                  <a:moveTo>
                                    <a:pt x="0" y="58"/>
                                  </a:moveTo>
                                  <a:lnTo>
                                    <a:pt x="15" y="58"/>
                                  </a:lnTo>
                                  <a:lnTo>
                                    <a:pt x="15" y="63"/>
                                  </a:lnTo>
                                  <a:lnTo>
                                    <a:pt x="15" y="67"/>
                                  </a:lnTo>
                                  <a:lnTo>
                                    <a:pt x="15" y="67"/>
                                  </a:lnTo>
                                  <a:lnTo>
                                    <a:pt x="19" y="72"/>
                                  </a:lnTo>
                                  <a:lnTo>
                                    <a:pt x="19" y="77"/>
                                  </a:lnTo>
                                  <a:lnTo>
                                    <a:pt x="24" y="82"/>
                                  </a:lnTo>
                                  <a:lnTo>
                                    <a:pt x="24" y="87"/>
                                  </a:lnTo>
                                  <a:lnTo>
                                    <a:pt x="29" y="87"/>
                                  </a:lnTo>
                                  <a:lnTo>
                                    <a:pt x="29" y="91"/>
                                  </a:lnTo>
                                  <a:lnTo>
                                    <a:pt x="34" y="91"/>
                                  </a:lnTo>
                                  <a:lnTo>
                                    <a:pt x="39" y="96"/>
                                  </a:lnTo>
                                  <a:lnTo>
                                    <a:pt x="43" y="96"/>
                                  </a:lnTo>
                                  <a:lnTo>
                                    <a:pt x="43" y="101"/>
                                  </a:lnTo>
                                  <a:lnTo>
                                    <a:pt x="48" y="101"/>
                                  </a:lnTo>
                                  <a:lnTo>
                                    <a:pt x="53" y="101"/>
                                  </a:lnTo>
                                  <a:lnTo>
                                    <a:pt x="58" y="101"/>
                                  </a:lnTo>
                                  <a:lnTo>
                                    <a:pt x="58" y="115"/>
                                  </a:lnTo>
                                  <a:lnTo>
                                    <a:pt x="53" y="115"/>
                                  </a:lnTo>
                                  <a:lnTo>
                                    <a:pt x="48" y="111"/>
                                  </a:lnTo>
                                  <a:lnTo>
                                    <a:pt x="43" y="111"/>
                                  </a:lnTo>
                                  <a:lnTo>
                                    <a:pt x="39" y="111"/>
                                  </a:lnTo>
                                  <a:lnTo>
                                    <a:pt x="29" y="106"/>
                                  </a:lnTo>
                                  <a:lnTo>
                                    <a:pt x="24" y="106"/>
                                  </a:lnTo>
                                  <a:lnTo>
                                    <a:pt x="24" y="101"/>
                                  </a:lnTo>
                                  <a:lnTo>
                                    <a:pt x="19" y="96"/>
                                  </a:lnTo>
                                  <a:lnTo>
                                    <a:pt x="15" y="91"/>
                                  </a:lnTo>
                                  <a:lnTo>
                                    <a:pt x="10" y="87"/>
                                  </a:lnTo>
                                  <a:lnTo>
                                    <a:pt x="10" y="82"/>
                                  </a:lnTo>
                                  <a:lnTo>
                                    <a:pt x="5" y="77"/>
                                  </a:lnTo>
                                  <a:lnTo>
                                    <a:pt x="5" y="72"/>
                                  </a:lnTo>
                                  <a:lnTo>
                                    <a:pt x="0" y="67"/>
                                  </a:lnTo>
                                  <a:lnTo>
                                    <a:pt x="0" y="63"/>
                                  </a:lnTo>
                                  <a:lnTo>
                                    <a:pt x="0" y="58"/>
                                  </a:lnTo>
                                  <a:close/>
                                  <a:moveTo>
                                    <a:pt x="58" y="0"/>
                                  </a:moveTo>
                                  <a:lnTo>
                                    <a:pt x="58" y="10"/>
                                  </a:lnTo>
                                  <a:lnTo>
                                    <a:pt x="53" y="10"/>
                                  </a:lnTo>
                                  <a:lnTo>
                                    <a:pt x="48" y="15"/>
                                  </a:lnTo>
                                  <a:lnTo>
                                    <a:pt x="43" y="15"/>
                                  </a:lnTo>
                                  <a:lnTo>
                                    <a:pt x="43" y="15"/>
                                  </a:lnTo>
                                  <a:lnTo>
                                    <a:pt x="39" y="20"/>
                                  </a:lnTo>
                                  <a:lnTo>
                                    <a:pt x="34" y="20"/>
                                  </a:lnTo>
                                  <a:lnTo>
                                    <a:pt x="29" y="20"/>
                                  </a:lnTo>
                                  <a:lnTo>
                                    <a:pt x="29" y="24"/>
                                  </a:lnTo>
                                  <a:lnTo>
                                    <a:pt x="24" y="29"/>
                                  </a:lnTo>
                                  <a:lnTo>
                                    <a:pt x="24" y="29"/>
                                  </a:lnTo>
                                  <a:lnTo>
                                    <a:pt x="19" y="34"/>
                                  </a:lnTo>
                                  <a:lnTo>
                                    <a:pt x="19" y="39"/>
                                  </a:lnTo>
                                  <a:lnTo>
                                    <a:pt x="15" y="44"/>
                                  </a:lnTo>
                                  <a:lnTo>
                                    <a:pt x="15" y="48"/>
                                  </a:lnTo>
                                  <a:lnTo>
                                    <a:pt x="15" y="53"/>
                                  </a:lnTo>
                                  <a:lnTo>
                                    <a:pt x="15" y="58"/>
                                  </a:lnTo>
                                  <a:lnTo>
                                    <a:pt x="0" y="58"/>
                                  </a:lnTo>
                                  <a:lnTo>
                                    <a:pt x="0" y="48"/>
                                  </a:lnTo>
                                  <a:lnTo>
                                    <a:pt x="0" y="44"/>
                                  </a:lnTo>
                                  <a:lnTo>
                                    <a:pt x="5" y="39"/>
                                  </a:lnTo>
                                  <a:lnTo>
                                    <a:pt x="5" y="34"/>
                                  </a:lnTo>
                                  <a:lnTo>
                                    <a:pt x="10" y="29"/>
                                  </a:lnTo>
                                  <a:lnTo>
                                    <a:pt x="10" y="24"/>
                                  </a:lnTo>
                                  <a:lnTo>
                                    <a:pt x="15" y="20"/>
                                  </a:lnTo>
                                  <a:lnTo>
                                    <a:pt x="19" y="15"/>
                                  </a:lnTo>
                                  <a:lnTo>
                                    <a:pt x="24" y="10"/>
                                  </a:lnTo>
                                  <a:lnTo>
                                    <a:pt x="24" y="10"/>
                                  </a:lnTo>
                                  <a:lnTo>
                                    <a:pt x="29" y="5"/>
                                  </a:lnTo>
                                  <a:lnTo>
                                    <a:pt x="39" y="5"/>
                                  </a:lnTo>
                                  <a:lnTo>
                                    <a:pt x="43" y="0"/>
                                  </a:lnTo>
                                  <a:lnTo>
                                    <a:pt x="48" y="0"/>
                                  </a:lnTo>
                                  <a:lnTo>
                                    <a:pt x="53" y="0"/>
                                  </a:lnTo>
                                  <a:lnTo>
                                    <a:pt x="58" y="0"/>
                                  </a:lnTo>
                                  <a:close/>
                                  <a:moveTo>
                                    <a:pt x="115" y="58"/>
                                  </a:moveTo>
                                  <a:lnTo>
                                    <a:pt x="101" y="58"/>
                                  </a:lnTo>
                                  <a:lnTo>
                                    <a:pt x="101" y="53"/>
                                  </a:lnTo>
                                  <a:lnTo>
                                    <a:pt x="101" y="48"/>
                                  </a:lnTo>
                                  <a:lnTo>
                                    <a:pt x="101" y="44"/>
                                  </a:lnTo>
                                  <a:lnTo>
                                    <a:pt x="96" y="39"/>
                                  </a:lnTo>
                                  <a:lnTo>
                                    <a:pt x="96" y="34"/>
                                  </a:lnTo>
                                  <a:lnTo>
                                    <a:pt x="96" y="29"/>
                                  </a:lnTo>
                                  <a:lnTo>
                                    <a:pt x="91" y="29"/>
                                  </a:lnTo>
                                  <a:lnTo>
                                    <a:pt x="91" y="24"/>
                                  </a:lnTo>
                                  <a:lnTo>
                                    <a:pt x="87" y="20"/>
                                  </a:lnTo>
                                  <a:lnTo>
                                    <a:pt x="82" y="20"/>
                                  </a:lnTo>
                                  <a:lnTo>
                                    <a:pt x="77" y="15"/>
                                  </a:lnTo>
                                  <a:lnTo>
                                    <a:pt x="77" y="15"/>
                                  </a:lnTo>
                                  <a:lnTo>
                                    <a:pt x="72" y="15"/>
                                  </a:lnTo>
                                  <a:lnTo>
                                    <a:pt x="67" y="15"/>
                                  </a:lnTo>
                                  <a:lnTo>
                                    <a:pt x="63" y="10"/>
                                  </a:lnTo>
                                  <a:lnTo>
                                    <a:pt x="58" y="10"/>
                                  </a:lnTo>
                                  <a:lnTo>
                                    <a:pt x="58" y="0"/>
                                  </a:lnTo>
                                  <a:lnTo>
                                    <a:pt x="63" y="0"/>
                                  </a:lnTo>
                                  <a:lnTo>
                                    <a:pt x="72" y="0"/>
                                  </a:lnTo>
                                  <a:lnTo>
                                    <a:pt x="77" y="0"/>
                                  </a:lnTo>
                                  <a:lnTo>
                                    <a:pt x="82" y="5"/>
                                  </a:lnTo>
                                  <a:lnTo>
                                    <a:pt x="87" y="5"/>
                                  </a:lnTo>
                                  <a:lnTo>
                                    <a:pt x="91" y="10"/>
                                  </a:lnTo>
                                  <a:lnTo>
                                    <a:pt x="96" y="10"/>
                                  </a:lnTo>
                                  <a:lnTo>
                                    <a:pt x="96" y="15"/>
                                  </a:lnTo>
                                  <a:lnTo>
                                    <a:pt x="101" y="20"/>
                                  </a:lnTo>
                                  <a:lnTo>
                                    <a:pt x="106" y="24"/>
                                  </a:lnTo>
                                  <a:lnTo>
                                    <a:pt x="106" y="29"/>
                                  </a:lnTo>
                                  <a:lnTo>
                                    <a:pt x="110" y="34"/>
                                  </a:lnTo>
                                  <a:lnTo>
                                    <a:pt x="110" y="39"/>
                                  </a:lnTo>
                                  <a:lnTo>
                                    <a:pt x="115" y="44"/>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1" name="Freeform 5620"/>
                          <wps:cNvSpPr>
                            <a:spLocks/>
                          </wps:cNvSpPr>
                          <wps:spPr bwMode="auto">
                            <a:xfrm>
                              <a:off x="6733" y="7075"/>
                              <a:ext cx="101" cy="101"/>
                            </a:xfrm>
                            <a:custGeom>
                              <a:avLst/>
                              <a:gdLst>
                                <a:gd name="T0" fmla="*/ 101 w 101"/>
                                <a:gd name="T1" fmla="*/ 48 h 101"/>
                                <a:gd name="T2" fmla="*/ 96 w 101"/>
                                <a:gd name="T3" fmla="*/ 67 h 101"/>
                                <a:gd name="T4" fmla="*/ 86 w 101"/>
                                <a:gd name="T5" fmla="*/ 86 h 101"/>
                                <a:gd name="T6" fmla="*/ 67 w 101"/>
                                <a:gd name="T7" fmla="*/ 96 h 101"/>
                                <a:gd name="T8" fmla="*/ 48 w 101"/>
                                <a:gd name="T9" fmla="*/ 101 h 101"/>
                                <a:gd name="T10" fmla="*/ 29 w 101"/>
                                <a:gd name="T11" fmla="*/ 96 h 101"/>
                                <a:gd name="T12" fmla="*/ 14 w 101"/>
                                <a:gd name="T13" fmla="*/ 86 h 101"/>
                                <a:gd name="T14" fmla="*/ 0 w 101"/>
                                <a:gd name="T15" fmla="*/ 67 h 101"/>
                                <a:gd name="T16" fmla="*/ 0 w 101"/>
                                <a:gd name="T17" fmla="*/ 48 h 101"/>
                                <a:gd name="T18" fmla="*/ 0 w 101"/>
                                <a:gd name="T19" fmla="*/ 29 h 101"/>
                                <a:gd name="T20" fmla="*/ 14 w 101"/>
                                <a:gd name="T21" fmla="*/ 14 h 101"/>
                                <a:gd name="T22" fmla="*/ 29 w 101"/>
                                <a:gd name="T23" fmla="*/ 0 h 101"/>
                                <a:gd name="T24" fmla="*/ 48 w 101"/>
                                <a:gd name="T25" fmla="*/ 0 h 101"/>
                                <a:gd name="T26" fmla="*/ 67 w 101"/>
                                <a:gd name="T27" fmla="*/ 0 h 101"/>
                                <a:gd name="T28" fmla="*/ 86 w 101"/>
                                <a:gd name="T29" fmla="*/ 14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67"/>
                                  </a:lnTo>
                                  <a:lnTo>
                                    <a:pt x="86" y="86"/>
                                  </a:lnTo>
                                  <a:lnTo>
                                    <a:pt x="67" y="96"/>
                                  </a:lnTo>
                                  <a:lnTo>
                                    <a:pt x="48" y="101"/>
                                  </a:lnTo>
                                  <a:lnTo>
                                    <a:pt x="29" y="96"/>
                                  </a:lnTo>
                                  <a:lnTo>
                                    <a:pt x="14" y="86"/>
                                  </a:lnTo>
                                  <a:lnTo>
                                    <a:pt x="0" y="67"/>
                                  </a:lnTo>
                                  <a:lnTo>
                                    <a:pt x="0" y="48"/>
                                  </a:lnTo>
                                  <a:lnTo>
                                    <a:pt x="0" y="29"/>
                                  </a:lnTo>
                                  <a:lnTo>
                                    <a:pt x="14" y="14"/>
                                  </a:lnTo>
                                  <a:lnTo>
                                    <a:pt x="29" y="0"/>
                                  </a:lnTo>
                                  <a:lnTo>
                                    <a:pt x="48" y="0"/>
                                  </a:lnTo>
                                  <a:lnTo>
                                    <a:pt x="67" y="0"/>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2" name="Freeform 5621"/>
                          <wps:cNvSpPr>
                            <a:spLocks noEditPoints="1"/>
                          </wps:cNvSpPr>
                          <wps:spPr bwMode="auto">
                            <a:xfrm>
                              <a:off x="6724" y="7065"/>
                              <a:ext cx="114" cy="115"/>
                            </a:xfrm>
                            <a:custGeom>
                              <a:avLst/>
                              <a:gdLst>
                                <a:gd name="T0" fmla="*/ 62 w 114"/>
                                <a:gd name="T1" fmla="*/ 101 h 115"/>
                                <a:gd name="T2" fmla="*/ 76 w 114"/>
                                <a:gd name="T3" fmla="*/ 101 h 115"/>
                                <a:gd name="T4" fmla="*/ 86 w 114"/>
                                <a:gd name="T5" fmla="*/ 91 h 115"/>
                                <a:gd name="T6" fmla="*/ 95 w 114"/>
                                <a:gd name="T7" fmla="*/ 82 h 115"/>
                                <a:gd name="T8" fmla="*/ 100 w 114"/>
                                <a:gd name="T9" fmla="*/ 72 h 115"/>
                                <a:gd name="T10" fmla="*/ 100 w 114"/>
                                <a:gd name="T11" fmla="*/ 58 h 115"/>
                                <a:gd name="T12" fmla="*/ 114 w 114"/>
                                <a:gd name="T13" fmla="*/ 72 h 115"/>
                                <a:gd name="T14" fmla="*/ 105 w 114"/>
                                <a:gd name="T15" fmla="*/ 87 h 115"/>
                                <a:gd name="T16" fmla="*/ 95 w 114"/>
                                <a:gd name="T17" fmla="*/ 101 h 115"/>
                                <a:gd name="T18" fmla="*/ 86 w 114"/>
                                <a:gd name="T19" fmla="*/ 111 h 115"/>
                                <a:gd name="T20" fmla="*/ 71 w 114"/>
                                <a:gd name="T21" fmla="*/ 115 h 115"/>
                                <a:gd name="T22" fmla="*/ 0 w 114"/>
                                <a:gd name="T23" fmla="*/ 58 h 115"/>
                                <a:gd name="T24" fmla="*/ 14 w 114"/>
                                <a:gd name="T25" fmla="*/ 68 h 115"/>
                                <a:gd name="T26" fmla="*/ 19 w 114"/>
                                <a:gd name="T27" fmla="*/ 82 h 115"/>
                                <a:gd name="T28" fmla="*/ 28 w 114"/>
                                <a:gd name="T29" fmla="*/ 91 h 115"/>
                                <a:gd name="T30" fmla="*/ 38 w 114"/>
                                <a:gd name="T31" fmla="*/ 96 h 115"/>
                                <a:gd name="T32" fmla="*/ 47 w 114"/>
                                <a:gd name="T33" fmla="*/ 101 h 115"/>
                                <a:gd name="T34" fmla="*/ 57 w 114"/>
                                <a:gd name="T35" fmla="*/ 115 h 115"/>
                                <a:gd name="T36" fmla="*/ 43 w 114"/>
                                <a:gd name="T37" fmla="*/ 111 h 115"/>
                                <a:gd name="T38" fmla="*/ 28 w 114"/>
                                <a:gd name="T39" fmla="*/ 106 h 115"/>
                                <a:gd name="T40" fmla="*/ 14 w 114"/>
                                <a:gd name="T41" fmla="*/ 96 h 115"/>
                                <a:gd name="T42" fmla="*/ 4 w 114"/>
                                <a:gd name="T43" fmla="*/ 82 h 115"/>
                                <a:gd name="T44" fmla="*/ 0 w 114"/>
                                <a:gd name="T45" fmla="*/ 63 h 115"/>
                                <a:gd name="T46" fmla="*/ 57 w 114"/>
                                <a:gd name="T47" fmla="*/ 15 h 115"/>
                                <a:gd name="T48" fmla="*/ 43 w 114"/>
                                <a:gd name="T49" fmla="*/ 15 h 115"/>
                                <a:gd name="T50" fmla="*/ 33 w 114"/>
                                <a:gd name="T51" fmla="*/ 24 h 115"/>
                                <a:gd name="T52" fmla="*/ 23 w 114"/>
                                <a:gd name="T53" fmla="*/ 29 h 115"/>
                                <a:gd name="T54" fmla="*/ 19 w 114"/>
                                <a:gd name="T55" fmla="*/ 44 h 115"/>
                                <a:gd name="T56" fmla="*/ 14 w 114"/>
                                <a:gd name="T57" fmla="*/ 53 h 115"/>
                                <a:gd name="T58" fmla="*/ 0 w 114"/>
                                <a:gd name="T59" fmla="*/ 53 h 115"/>
                                <a:gd name="T60" fmla="*/ 4 w 114"/>
                                <a:gd name="T61" fmla="*/ 39 h 115"/>
                                <a:gd name="T62" fmla="*/ 14 w 114"/>
                                <a:gd name="T63" fmla="*/ 24 h 115"/>
                                <a:gd name="T64" fmla="*/ 23 w 114"/>
                                <a:gd name="T65" fmla="*/ 10 h 115"/>
                                <a:gd name="T66" fmla="*/ 43 w 114"/>
                                <a:gd name="T67" fmla="*/ 5 h 115"/>
                                <a:gd name="T68" fmla="*/ 57 w 114"/>
                                <a:gd name="T69" fmla="*/ 0 h 115"/>
                                <a:gd name="T70" fmla="*/ 100 w 114"/>
                                <a:gd name="T71" fmla="*/ 53 h 115"/>
                                <a:gd name="T72" fmla="*/ 100 w 114"/>
                                <a:gd name="T73" fmla="*/ 44 h 115"/>
                                <a:gd name="T74" fmla="*/ 91 w 114"/>
                                <a:gd name="T75" fmla="*/ 29 h 115"/>
                                <a:gd name="T76" fmla="*/ 81 w 114"/>
                                <a:gd name="T77" fmla="*/ 24 h 115"/>
                                <a:gd name="T78" fmla="*/ 71 w 114"/>
                                <a:gd name="T79" fmla="*/ 15 h 115"/>
                                <a:gd name="T80" fmla="*/ 57 w 114"/>
                                <a:gd name="T81" fmla="*/ 15 h 115"/>
                                <a:gd name="T82" fmla="*/ 71 w 114"/>
                                <a:gd name="T83" fmla="*/ 0 h 115"/>
                                <a:gd name="T84" fmla="*/ 86 w 114"/>
                                <a:gd name="T85" fmla="*/ 10 h 115"/>
                                <a:gd name="T86" fmla="*/ 95 w 114"/>
                                <a:gd name="T87" fmla="*/ 20 h 115"/>
                                <a:gd name="T88" fmla="*/ 110 w 114"/>
                                <a:gd name="T89" fmla="*/ 34 h 115"/>
                                <a:gd name="T90" fmla="*/ 114 w 114"/>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 h="115">
                                  <a:moveTo>
                                    <a:pt x="57" y="115"/>
                                  </a:moveTo>
                                  <a:lnTo>
                                    <a:pt x="57" y="101"/>
                                  </a:lnTo>
                                  <a:lnTo>
                                    <a:pt x="62" y="101"/>
                                  </a:lnTo>
                                  <a:lnTo>
                                    <a:pt x="67" y="101"/>
                                  </a:lnTo>
                                  <a:lnTo>
                                    <a:pt x="71" y="101"/>
                                  </a:lnTo>
                                  <a:lnTo>
                                    <a:pt x="76" y="101"/>
                                  </a:lnTo>
                                  <a:lnTo>
                                    <a:pt x="76" y="96"/>
                                  </a:lnTo>
                                  <a:lnTo>
                                    <a:pt x="81" y="96"/>
                                  </a:lnTo>
                                  <a:lnTo>
                                    <a:pt x="86" y="91"/>
                                  </a:lnTo>
                                  <a:lnTo>
                                    <a:pt x="91" y="91"/>
                                  </a:lnTo>
                                  <a:lnTo>
                                    <a:pt x="91" y="87"/>
                                  </a:lnTo>
                                  <a:lnTo>
                                    <a:pt x="95" y="82"/>
                                  </a:lnTo>
                                  <a:lnTo>
                                    <a:pt x="95" y="82"/>
                                  </a:lnTo>
                                  <a:lnTo>
                                    <a:pt x="100" y="77"/>
                                  </a:lnTo>
                                  <a:lnTo>
                                    <a:pt x="100" y="72"/>
                                  </a:lnTo>
                                  <a:lnTo>
                                    <a:pt x="100" y="68"/>
                                  </a:lnTo>
                                  <a:lnTo>
                                    <a:pt x="100" y="63"/>
                                  </a:lnTo>
                                  <a:lnTo>
                                    <a:pt x="100" y="58"/>
                                  </a:lnTo>
                                  <a:lnTo>
                                    <a:pt x="114" y="58"/>
                                  </a:lnTo>
                                  <a:lnTo>
                                    <a:pt x="114" y="63"/>
                                  </a:lnTo>
                                  <a:lnTo>
                                    <a:pt x="114" y="72"/>
                                  </a:lnTo>
                                  <a:lnTo>
                                    <a:pt x="110" y="77"/>
                                  </a:lnTo>
                                  <a:lnTo>
                                    <a:pt x="110" y="82"/>
                                  </a:lnTo>
                                  <a:lnTo>
                                    <a:pt x="105" y="87"/>
                                  </a:lnTo>
                                  <a:lnTo>
                                    <a:pt x="105" y="91"/>
                                  </a:lnTo>
                                  <a:lnTo>
                                    <a:pt x="100" y="96"/>
                                  </a:lnTo>
                                  <a:lnTo>
                                    <a:pt x="95" y="101"/>
                                  </a:lnTo>
                                  <a:lnTo>
                                    <a:pt x="95" y="101"/>
                                  </a:lnTo>
                                  <a:lnTo>
                                    <a:pt x="91" y="106"/>
                                  </a:lnTo>
                                  <a:lnTo>
                                    <a:pt x="86" y="111"/>
                                  </a:lnTo>
                                  <a:lnTo>
                                    <a:pt x="81" y="111"/>
                                  </a:lnTo>
                                  <a:lnTo>
                                    <a:pt x="76" y="111"/>
                                  </a:lnTo>
                                  <a:lnTo>
                                    <a:pt x="71" y="115"/>
                                  </a:lnTo>
                                  <a:lnTo>
                                    <a:pt x="62" y="115"/>
                                  </a:lnTo>
                                  <a:lnTo>
                                    <a:pt x="57" y="115"/>
                                  </a:lnTo>
                                  <a:close/>
                                  <a:moveTo>
                                    <a:pt x="0" y="58"/>
                                  </a:moveTo>
                                  <a:lnTo>
                                    <a:pt x="14" y="58"/>
                                  </a:lnTo>
                                  <a:lnTo>
                                    <a:pt x="14" y="63"/>
                                  </a:lnTo>
                                  <a:lnTo>
                                    <a:pt x="14" y="68"/>
                                  </a:lnTo>
                                  <a:lnTo>
                                    <a:pt x="14" y="72"/>
                                  </a:lnTo>
                                  <a:lnTo>
                                    <a:pt x="19" y="77"/>
                                  </a:lnTo>
                                  <a:lnTo>
                                    <a:pt x="19" y="82"/>
                                  </a:lnTo>
                                  <a:lnTo>
                                    <a:pt x="23" y="82"/>
                                  </a:lnTo>
                                  <a:lnTo>
                                    <a:pt x="23" y="87"/>
                                  </a:lnTo>
                                  <a:lnTo>
                                    <a:pt x="28" y="91"/>
                                  </a:lnTo>
                                  <a:lnTo>
                                    <a:pt x="28" y="91"/>
                                  </a:lnTo>
                                  <a:lnTo>
                                    <a:pt x="33" y="96"/>
                                  </a:lnTo>
                                  <a:lnTo>
                                    <a:pt x="38" y="96"/>
                                  </a:lnTo>
                                  <a:lnTo>
                                    <a:pt x="43" y="101"/>
                                  </a:lnTo>
                                  <a:lnTo>
                                    <a:pt x="43" y="101"/>
                                  </a:lnTo>
                                  <a:lnTo>
                                    <a:pt x="47" y="101"/>
                                  </a:lnTo>
                                  <a:lnTo>
                                    <a:pt x="52" y="101"/>
                                  </a:lnTo>
                                  <a:lnTo>
                                    <a:pt x="57" y="101"/>
                                  </a:lnTo>
                                  <a:lnTo>
                                    <a:pt x="57" y="115"/>
                                  </a:lnTo>
                                  <a:lnTo>
                                    <a:pt x="52" y="115"/>
                                  </a:lnTo>
                                  <a:lnTo>
                                    <a:pt x="47" y="115"/>
                                  </a:lnTo>
                                  <a:lnTo>
                                    <a:pt x="43" y="111"/>
                                  </a:lnTo>
                                  <a:lnTo>
                                    <a:pt x="38" y="111"/>
                                  </a:lnTo>
                                  <a:lnTo>
                                    <a:pt x="28" y="111"/>
                                  </a:lnTo>
                                  <a:lnTo>
                                    <a:pt x="28" y="106"/>
                                  </a:lnTo>
                                  <a:lnTo>
                                    <a:pt x="23" y="101"/>
                                  </a:lnTo>
                                  <a:lnTo>
                                    <a:pt x="19" y="101"/>
                                  </a:lnTo>
                                  <a:lnTo>
                                    <a:pt x="14" y="96"/>
                                  </a:lnTo>
                                  <a:lnTo>
                                    <a:pt x="9" y="91"/>
                                  </a:lnTo>
                                  <a:lnTo>
                                    <a:pt x="9" y="87"/>
                                  </a:lnTo>
                                  <a:lnTo>
                                    <a:pt x="4" y="82"/>
                                  </a:lnTo>
                                  <a:lnTo>
                                    <a:pt x="4" y="77"/>
                                  </a:lnTo>
                                  <a:lnTo>
                                    <a:pt x="0" y="72"/>
                                  </a:lnTo>
                                  <a:lnTo>
                                    <a:pt x="0" y="63"/>
                                  </a:lnTo>
                                  <a:lnTo>
                                    <a:pt x="0" y="58"/>
                                  </a:lnTo>
                                  <a:close/>
                                  <a:moveTo>
                                    <a:pt x="57" y="0"/>
                                  </a:moveTo>
                                  <a:lnTo>
                                    <a:pt x="57" y="15"/>
                                  </a:lnTo>
                                  <a:lnTo>
                                    <a:pt x="52" y="15"/>
                                  </a:lnTo>
                                  <a:lnTo>
                                    <a:pt x="47" y="15"/>
                                  </a:lnTo>
                                  <a:lnTo>
                                    <a:pt x="43" y="15"/>
                                  </a:lnTo>
                                  <a:lnTo>
                                    <a:pt x="43" y="20"/>
                                  </a:lnTo>
                                  <a:lnTo>
                                    <a:pt x="38" y="20"/>
                                  </a:lnTo>
                                  <a:lnTo>
                                    <a:pt x="33" y="24"/>
                                  </a:lnTo>
                                  <a:lnTo>
                                    <a:pt x="28" y="24"/>
                                  </a:lnTo>
                                  <a:lnTo>
                                    <a:pt x="28" y="29"/>
                                  </a:lnTo>
                                  <a:lnTo>
                                    <a:pt x="23" y="29"/>
                                  </a:lnTo>
                                  <a:lnTo>
                                    <a:pt x="23" y="34"/>
                                  </a:lnTo>
                                  <a:lnTo>
                                    <a:pt x="19" y="39"/>
                                  </a:lnTo>
                                  <a:lnTo>
                                    <a:pt x="19" y="44"/>
                                  </a:lnTo>
                                  <a:lnTo>
                                    <a:pt x="14" y="44"/>
                                  </a:lnTo>
                                  <a:lnTo>
                                    <a:pt x="14" y="48"/>
                                  </a:lnTo>
                                  <a:lnTo>
                                    <a:pt x="14" y="53"/>
                                  </a:lnTo>
                                  <a:lnTo>
                                    <a:pt x="14" y="58"/>
                                  </a:lnTo>
                                  <a:lnTo>
                                    <a:pt x="0" y="58"/>
                                  </a:lnTo>
                                  <a:lnTo>
                                    <a:pt x="0" y="53"/>
                                  </a:lnTo>
                                  <a:lnTo>
                                    <a:pt x="0" y="48"/>
                                  </a:lnTo>
                                  <a:lnTo>
                                    <a:pt x="4" y="44"/>
                                  </a:lnTo>
                                  <a:lnTo>
                                    <a:pt x="4" y="39"/>
                                  </a:lnTo>
                                  <a:lnTo>
                                    <a:pt x="9" y="34"/>
                                  </a:lnTo>
                                  <a:lnTo>
                                    <a:pt x="9" y="29"/>
                                  </a:lnTo>
                                  <a:lnTo>
                                    <a:pt x="14" y="24"/>
                                  </a:lnTo>
                                  <a:lnTo>
                                    <a:pt x="19" y="20"/>
                                  </a:lnTo>
                                  <a:lnTo>
                                    <a:pt x="23" y="15"/>
                                  </a:lnTo>
                                  <a:lnTo>
                                    <a:pt x="23" y="10"/>
                                  </a:lnTo>
                                  <a:lnTo>
                                    <a:pt x="28" y="10"/>
                                  </a:lnTo>
                                  <a:lnTo>
                                    <a:pt x="38" y="5"/>
                                  </a:lnTo>
                                  <a:lnTo>
                                    <a:pt x="43" y="5"/>
                                  </a:lnTo>
                                  <a:lnTo>
                                    <a:pt x="47" y="0"/>
                                  </a:lnTo>
                                  <a:lnTo>
                                    <a:pt x="52" y="0"/>
                                  </a:lnTo>
                                  <a:lnTo>
                                    <a:pt x="57" y="0"/>
                                  </a:lnTo>
                                  <a:close/>
                                  <a:moveTo>
                                    <a:pt x="114" y="58"/>
                                  </a:moveTo>
                                  <a:lnTo>
                                    <a:pt x="100" y="58"/>
                                  </a:lnTo>
                                  <a:lnTo>
                                    <a:pt x="100" y="53"/>
                                  </a:lnTo>
                                  <a:lnTo>
                                    <a:pt x="100" y="48"/>
                                  </a:lnTo>
                                  <a:lnTo>
                                    <a:pt x="100" y="44"/>
                                  </a:lnTo>
                                  <a:lnTo>
                                    <a:pt x="100" y="44"/>
                                  </a:lnTo>
                                  <a:lnTo>
                                    <a:pt x="95" y="39"/>
                                  </a:lnTo>
                                  <a:lnTo>
                                    <a:pt x="95" y="34"/>
                                  </a:lnTo>
                                  <a:lnTo>
                                    <a:pt x="91" y="29"/>
                                  </a:lnTo>
                                  <a:lnTo>
                                    <a:pt x="91" y="29"/>
                                  </a:lnTo>
                                  <a:lnTo>
                                    <a:pt x="86" y="24"/>
                                  </a:lnTo>
                                  <a:lnTo>
                                    <a:pt x="81" y="24"/>
                                  </a:lnTo>
                                  <a:lnTo>
                                    <a:pt x="76" y="20"/>
                                  </a:lnTo>
                                  <a:lnTo>
                                    <a:pt x="76" y="20"/>
                                  </a:lnTo>
                                  <a:lnTo>
                                    <a:pt x="71" y="15"/>
                                  </a:lnTo>
                                  <a:lnTo>
                                    <a:pt x="67" y="15"/>
                                  </a:lnTo>
                                  <a:lnTo>
                                    <a:pt x="62" y="15"/>
                                  </a:lnTo>
                                  <a:lnTo>
                                    <a:pt x="57" y="15"/>
                                  </a:lnTo>
                                  <a:lnTo>
                                    <a:pt x="57" y="0"/>
                                  </a:lnTo>
                                  <a:lnTo>
                                    <a:pt x="62" y="0"/>
                                  </a:lnTo>
                                  <a:lnTo>
                                    <a:pt x="71" y="0"/>
                                  </a:lnTo>
                                  <a:lnTo>
                                    <a:pt x="76" y="5"/>
                                  </a:lnTo>
                                  <a:lnTo>
                                    <a:pt x="81" y="5"/>
                                  </a:lnTo>
                                  <a:lnTo>
                                    <a:pt x="86" y="10"/>
                                  </a:lnTo>
                                  <a:lnTo>
                                    <a:pt x="91" y="10"/>
                                  </a:lnTo>
                                  <a:lnTo>
                                    <a:pt x="95" y="15"/>
                                  </a:lnTo>
                                  <a:lnTo>
                                    <a:pt x="95" y="20"/>
                                  </a:lnTo>
                                  <a:lnTo>
                                    <a:pt x="100" y="24"/>
                                  </a:lnTo>
                                  <a:lnTo>
                                    <a:pt x="105" y="29"/>
                                  </a:lnTo>
                                  <a:lnTo>
                                    <a:pt x="110" y="34"/>
                                  </a:lnTo>
                                  <a:lnTo>
                                    <a:pt x="110" y="39"/>
                                  </a:lnTo>
                                  <a:lnTo>
                                    <a:pt x="110" y="44"/>
                                  </a:lnTo>
                                  <a:lnTo>
                                    <a:pt x="114" y="48"/>
                                  </a:lnTo>
                                  <a:lnTo>
                                    <a:pt x="114" y="53"/>
                                  </a:lnTo>
                                  <a:lnTo>
                                    <a:pt x="1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3" name="Freeform 5622"/>
                          <wps:cNvSpPr>
                            <a:spLocks/>
                          </wps:cNvSpPr>
                          <wps:spPr bwMode="auto">
                            <a:xfrm>
                              <a:off x="6800" y="6936"/>
                              <a:ext cx="101" cy="101"/>
                            </a:xfrm>
                            <a:custGeom>
                              <a:avLst/>
                              <a:gdLst>
                                <a:gd name="T0" fmla="*/ 101 w 101"/>
                                <a:gd name="T1" fmla="*/ 53 h 101"/>
                                <a:gd name="T2" fmla="*/ 101 w 101"/>
                                <a:gd name="T3" fmla="*/ 72 h 101"/>
                                <a:gd name="T4" fmla="*/ 86 w 101"/>
                                <a:gd name="T5" fmla="*/ 86 h 101"/>
                                <a:gd name="T6" fmla="*/ 72 w 101"/>
                                <a:gd name="T7" fmla="*/ 96 h 101"/>
                                <a:gd name="T8" fmla="*/ 53 w 101"/>
                                <a:gd name="T9" fmla="*/ 101 h 101"/>
                                <a:gd name="T10" fmla="*/ 34 w 101"/>
                                <a:gd name="T11" fmla="*/ 96 h 101"/>
                                <a:gd name="T12" fmla="*/ 15 w 101"/>
                                <a:gd name="T13" fmla="*/ 86 h 101"/>
                                <a:gd name="T14" fmla="*/ 5 w 101"/>
                                <a:gd name="T15" fmla="*/ 72 h 101"/>
                                <a:gd name="T16" fmla="*/ 0 w 101"/>
                                <a:gd name="T17" fmla="*/ 53 h 101"/>
                                <a:gd name="T18" fmla="*/ 5 w 101"/>
                                <a:gd name="T19" fmla="*/ 29 h 101"/>
                                <a:gd name="T20" fmla="*/ 15 w 101"/>
                                <a:gd name="T21" fmla="*/ 14 h 101"/>
                                <a:gd name="T22" fmla="*/ 34 w 101"/>
                                <a:gd name="T23" fmla="*/ 5 h 101"/>
                                <a:gd name="T24" fmla="*/ 53 w 101"/>
                                <a:gd name="T25" fmla="*/ 0 h 101"/>
                                <a:gd name="T26" fmla="*/ 72 w 101"/>
                                <a:gd name="T27" fmla="*/ 5 h 101"/>
                                <a:gd name="T28" fmla="*/ 86 w 101"/>
                                <a:gd name="T29" fmla="*/ 14 h 101"/>
                                <a:gd name="T30" fmla="*/ 101 w 101"/>
                                <a:gd name="T31" fmla="*/ 29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101" y="72"/>
                                  </a:lnTo>
                                  <a:lnTo>
                                    <a:pt x="86" y="86"/>
                                  </a:lnTo>
                                  <a:lnTo>
                                    <a:pt x="72" y="96"/>
                                  </a:lnTo>
                                  <a:lnTo>
                                    <a:pt x="53" y="101"/>
                                  </a:lnTo>
                                  <a:lnTo>
                                    <a:pt x="34" y="96"/>
                                  </a:lnTo>
                                  <a:lnTo>
                                    <a:pt x="15" y="86"/>
                                  </a:lnTo>
                                  <a:lnTo>
                                    <a:pt x="5" y="72"/>
                                  </a:lnTo>
                                  <a:lnTo>
                                    <a:pt x="0" y="53"/>
                                  </a:lnTo>
                                  <a:lnTo>
                                    <a:pt x="5" y="29"/>
                                  </a:lnTo>
                                  <a:lnTo>
                                    <a:pt x="15" y="14"/>
                                  </a:lnTo>
                                  <a:lnTo>
                                    <a:pt x="34" y="5"/>
                                  </a:lnTo>
                                  <a:lnTo>
                                    <a:pt x="53" y="0"/>
                                  </a:lnTo>
                                  <a:lnTo>
                                    <a:pt x="72" y="5"/>
                                  </a:lnTo>
                                  <a:lnTo>
                                    <a:pt x="86" y="14"/>
                                  </a:lnTo>
                                  <a:lnTo>
                                    <a:pt x="101" y="29"/>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4" name="Freeform 5623"/>
                          <wps:cNvSpPr>
                            <a:spLocks noEditPoints="1"/>
                          </wps:cNvSpPr>
                          <wps:spPr bwMode="auto">
                            <a:xfrm>
                              <a:off x="6795" y="6931"/>
                              <a:ext cx="115" cy="110"/>
                            </a:xfrm>
                            <a:custGeom>
                              <a:avLst/>
                              <a:gdLst>
                                <a:gd name="T0" fmla="*/ 63 w 115"/>
                                <a:gd name="T1" fmla="*/ 101 h 110"/>
                                <a:gd name="T2" fmla="*/ 72 w 115"/>
                                <a:gd name="T3" fmla="*/ 96 h 110"/>
                                <a:gd name="T4" fmla="*/ 87 w 115"/>
                                <a:gd name="T5" fmla="*/ 91 h 110"/>
                                <a:gd name="T6" fmla="*/ 91 w 115"/>
                                <a:gd name="T7" fmla="*/ 82 h 110"/>
                                <a:gd name="T8" fmla="*/ 101 w 115"/>
                                <a:gd name="T9" fmla="*/ 67 h 110"/>
                                <a:gd name="T10" fmla="*/ 101 w 115"/>
                                <a:gd name="T11" fmla="*/ 58 h 110"/>
                                <a:gd name="T12" fmla="*/ 110 w 115"/>
                                <a:gd name="T13" fmla="*/ 67 h 110"/>
                                <a:gd name="T14" fmla="*/ 106 w 115"/>
                                <a:gd name="T15" fmla="*/ 82 h 110"/>
                                <a:gd name="T16" fmla="*/ 96 w 115"/>
                                <a:gd name="T17" fmla="*/ 96 h 110"/>
                                <a:gd name="T18" fmla="*/ 87 w 115"/>
                                <a:gd name="T19" fmla="*/ 106 h 110"/>
                                <a:gd name="T20" fmla="*/ 67 w 115"/>
                                <a:gd name="T21" fmla="*/ 110 h 110"/>
                                <a:gd name="T22" fmla="*/ 0 w 115"/>
                                <a:gd name="T23" fmla="*/ 58 h 110"/>
                                <a:gd name="T24" fmla="*/ 15 w 115"/>
                                <a:gd name="T25" fmla="*/ 63 h 110"/>
                                <a:gd name="T26" fmla="*/ 20 w 115"/>
                                <a:gd name="T27" fmla="*/ 77 h 110"/>
                                <a:gd name="T28" fmla="*/ 24 w 115"/>
                                <a:gd name="T29" fmla="*/ 87 h 110"/>
                                <a:gd name="T30" fmla="*/ 39 w 115"/>
                                <a:gd name="T31" fmla="*/ 91 h 110"/>
                                <a:gd name="T32" fmla="*/ 48 w 115"/>
                                <a:gd name="T33" fmla="*/ 96 h 110"/>
                                <a:gd name="T34" fmla="*/ 58 w 115"/>
                                <a:gd name="T35" fmla="*/ 110 h 110"/>
                                <a:gd name="T36" fmla="*/ 39 w 115"/>
                                <a:gd name="T37" fmla="*/ 110 h 110"/>
                                <a:gd name="T38" fmla="*/ 24 w 115"/>
                                <a:gd name="T39" fmla="*/ 101 h 110"/>
                                <a:gd name="T40" fmla="*/ 15 w 115"/>
                                <a:gd name="T41" fmla="*/ 91 h 110"/>
                                <a:gd name="T42" fmla="*/ 5 w 115"/>
                                <a:gd name="T43" fmla="*/ 77 h 110"/>
                                <a:gd name="T44" fmla="*/ 0 w 115"/>
                                <a:gd name="T45" fmla="*/ 63 h 110"/>
                                <a:gd name="T46" fmla="*/ 58 w 115"/>
                                <a:gd name="T47" fmla="*/ 10 h 110"/>
                                <a:gd name="T48" fmla="*/ 43 w 115"/>
                                <a:gd name="T49" fmla="*/ 15 h 110"/>
                                <a:gd name="T50" fmla="*/ 34 w 115"/>
                                <a:gd name="T51" fmla="*/ 19 h 110"/>
                                <a:gd name="T52" fmla="*/ 24 w 115"/>
                                <a:gd name="T53" fmla="*/ 29 h 110"/>
                                <a:gd name="T54" fmla="*/ 15 w 115"/>
                                <a:gd name="T55" fmla="*/ 39 h 110"/>
                                <a:gd name="T56" fmla="*/ 15 w 115"/>
                                <a:gd name="T57" fmla="*/ 53 h 110"/>
                                <a:gd name="T58" fmla="*/ 0 w 115"/>
                                <a:gd name="T59" fmla="*/ 48 h 110"/>
                                <a:gd name="T60" fmla="*/ 5 w 115"/>
                                <a:gd name="T61" fmla="*/ 34 h 110"/>
                                <a:gd name="T62" fmla="*/ 15 w 115"/>
                                <a:gd name="T63" fmla="*/ 19 h 110"/>
                                <a:gd name="T64" fmla="*/ 24 w 115"/>
                                <a:gd name="T65" fmla="*/ 10 h 110"/>
                                <a:gd name="T66" fmla="*/ 39 w 115"/>
                                <a:gd name="T67" fmla="*/ 0 h 110"/>
                                <a:gd name="T68" fmla="*/ 58 w 115"/>
                                <a:gd name="T69" fmla="*/ 0 h 110"/>
                                <a:gd name="T70" fmla="*/ 101 w 115"/>
                                <a:gd name="T71" fmla="*/ 53 h 110"/>
                                <a:gd name="T72" fmla="*/ 96 w 115"/>
                                <a:gd name="T73" fmla="*/ 39 h 110"/>
                                <a:gd name="T74" fmla="*/ 91 w 115"/>
                                <a:gd name="T75" fmla="*/ 29 h 110"/>
                                <a:gd name="T76" fmla="*/ 82 w 115"/>
                                <a:gd name="T77" fmla="*/ 19 h 110"/>
                                <a:gd name="T78" fmla="*/ 72 w 115"/>
                                <a:gd name="T79" fmla="*/ 15 h 110"/>
                                <a:gd name="T80" fmla="*/ 58 w 115"/>
                                <a:gd name="T81" fmla="*/ 10 h 110"/>
                                <a:gd name="T82" fmla="*/ 67 w 115"/>
                                <a:gd name="T83" fmla="*/ 0 h 110"/>
                                <a:gd name="T84" fmla="*/ 87 w 115"/>
                                <a:gd name="T85" fmla="*/ 5 h 110"/>
                                <a:gd name="T86" fmla="*/ 96 w 115"/>
                                <a:gd name="T87" fmla="*/ 15 h 110"/>
                                <a:gd name="T88" fmla="*/ 106 w 115"/>
                                <a:gd name="T89" fmla="*/ 29 h 110"/>
                                <a:gd name="T90" fmla="*/ 110 w 115"/>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0">
                                  <a:moveTo>
                                    <a:pt x="58" y="110"/>
                                  </a:moveTo>
                                  <a:lnTo>
                                    <a:pt x="58" y="101"/>
                                  </a:lnTo>
                                  <a:lnTo>
                                    <a:pt x="63" y="101"/>
                                  </a:lnTo>
                                  <a:lnTo>
                                    <a:pt x="67" y="96"/>
                                  </a:lnTo>
                                  <a:lnTo>
                                    <a:pt x="72" y="96"/>
                                  </a:lnTo>
                                  <a:lnTo>
                                    <a:pt x="72" y="96"/>
                                  </a:lnTo>
                                  <a:lnTo>
                                    <a:pt x="77" y="91"/>
                                  </a:lnTo>
                                  <a:lnTo>
                                    <a:pt x="82" y="91"/>
                                  </a:lnTo>
                                  <a:lnTo>
                                    <a:pt x="87" y="91"/>
                                  </a:lnTo>
                                  <a:lnTo>
                                    <a:pt x="87" y="87"/>
                                  </a:lnTo>
                                  <a:lnTo>
                                    <a:pt x="91" y="82"/>
                                  </a:lnTo>
                                  <a:lnTo>
                                    <a:pt x="91" y="82"/>
                                  </a:lnTo>
                                  <a:lnTo>
                                    <a:pt x="96" y="77"/>
                                  </a:lnTo>
                                  <a:lnTo>
                                    <a:pt x="96" y="72"/>
                                  </a:lnTo>
                                  <a:lnTo>
                                    <a:pt x="101" y="67"/>
                                  </a:lnTo>
                                  <a:lnTo>
                                    <a:pt x="101" y="63"/>
                                  </a:lnTo>
                                  <a:lnTo>
                                    <a:pt x="101" y="58"/>
                                  </a:lnTo>
                                  <a:lnTo>
                                    <a:pt x="101" y="58"/>
                                  </a:lnTo>
                                  <a:lnTo>
                                    <a:pt x="115" y="58"/>
                                  </a:lnTo>
                                  <a:lnTo>
                                    <a:pt x="115" y="63"/>
                                  </a:lnTo>
                                  <a:lnTo>
                                    <a:pt x="110" y="67"/>
                                  </a:lnTo>
                                  <a:lnTo>
                                    <a:pt x="110" y="72"/>
                                  </a:lnTo>
                                  <a:lnTo>
                                    <a:pt x="110" y="77"/>
                                  </a:lnTo>
                                  <a:lnTo>
                                    <a:pt x="106" y="82"/>
                                  </a:lnTo>
                                  <a:lnTo>
                                    <a:pt x="106" y="87"/>
                                  </a:lnTo>
                                  <a:lnTo>
                                    <a:pt x="101" y="91"/>
                                  </a:lnTo>
                                  <a:lnTo>
                                    <a:pt x="96" y="96"/>
                                  </a:lnTo>
                                  <a:lnTo>
                                    <a:pt x="91" y="101"/>
                                  </a:lnTo>
                                  <a:lnTo>
                                    <a:pt x="91" y="101"/>
                                  </a:lnTo>
                                  <a:lnTo>
                                    <a:pt x="87" y="106"/>
                                  </a:lnTo>
                                  <a:lnTo>
                                    <a:pt x="82" y="106"/>
                                  </a:lnTo>
                                  <a:lnTo>
                                    <a:pt x="72" y="110"/>
                                  </a:lnTo>
                                  <a:lnTo>
                                    <a:pt x="67" y="110"/>
                                  </a:lnTo>
                                  <a:lnTo>
                                    <a:pt x="63" y="110"/>
                                  </a:lnTo>
                                  <a:lnTo>
                                    <a:pt x="58" y="110"/>
                                  </a:lnTo>
                                  <a:close/>
                                  <a:moveTo>
                                    <a:pt x="0" y="58"/>
                                  </a:moveTo>
                                  <a:lnTo>
                                    <a:pt x="15" y="58"/>
                                  </a:lnTo>
                                  <a:lnTo>
                                    <a:pt x="15" y="58"/>
                                  </a:lnTo>
                                  <a:lnTo>
                                    <a:pt x="15" y="63"/>
                                  </a:lnTo>
                                  <a:lnTo>
                                    <a:pt x="15" y="67"/>
                                  </a:lnTo>
                                  <a:lnTo>
                                    <a:pt x="15" y="72"/>
                                  </a:lnTo>
                                  <a:lnTo>
                                    <a:pt x="20" y="77"/>
                                  </a:lnTo>
                                  <a:lnTo>
                                    <a:pt x="20" y="82"/>
                                  </a:lnTo>
                                  <a:lnTo>
                                    <a:pt x="24" y="82"/>
                                  </a:lnTo>
                                  <a:lnTo>
                                    <a:pt x="24" y="87"/>
                                  </a:lnTo>
                                  <a:lnTo>
                                    <a:pt x="29" y="91"/>
                                  </a:lnTo>
                                  <a:lnTo>
                                    <a:pt x="34" y="91"/>
                                  </a:lnTo>
                                  <a:lnTo>
                                    <a:pt x="39" y="91"/>
                                  </a:lnTo>
                                  <a:lnTo>
                                    <a:pt x="39" y="96"/>
                                  </a:lnTo>
                                  <a:lnTo>
                                    <a:pt x="43" y="96"/>
                                  </a:lnTo>
                                  <a:lnTo>
                                    <a:pt x="48" y="96"/>
                                  </a:lnTo>
                                  <a:lnTo>
                                    <a:pt x="53" y="101"/>
                                  </a:lnTo>
                                  <a:lnTo>
                                    <a:pt x="58" y="101"/>
                                  </a:lnTo>
                                  <a:lnTo>
                                    <a:pt x="58" y="110"/>
                                  </a:lnTo>
                                  <a:lnTo>
                                    <a:pt x="53" y="110"/>
                                  </a:lnTo>
                                  <a:lnTo>
                                    <a:pt x="48" y="110"/>
                                  </a:lnTo>
                                  <a:lnTo>
                                    <a:pt x="39" y="110"/>
                                  </a:lnTo>
                                  <a:lnTo>
                                    <a:pt x="34" y="106"/>
                                  </a:lnTo>
                                  <a:lnTo>
                                    <a:pt x="29" y="106"/>
                                  </a:lnTo>
                                  <a:lnTo>
                                    <a:pt x="24" y="101"/>
                                  </a:lnTo>
                                  <a:lnTo>
                                    <a:pt x="20" y="101"/>
                                  </a:lnTo>
                                  <a:lnTo>
                                    <a:pt x="20" y="96"/>
                                  </a:lnTo>
                                  <a:lnTo>
                                    <a:pt x="15" y="91"/>
                                  </a:lnTo>
                                  <a:lnTo>
                                    <a:pt x="10" y="87"/>
                                  </a:lnTo>
                                  <a:lnTo>
                                    <a:pt x="5" y="82"/>
                                  </a:lnTo>
                                  <a:lnTo>
                                    <a:pt x="5" y="77"/>
                                  </a:lnTo>
                                  <a:lnTo>
                                    <a:pt x="5" y="72"/>
                                  </a:lnTo>
                                  <a:lnTo>
                                    <a:pt x="0" y="67"/>
                                  </a:lnTo>
                                  <a:lnTo>
                                    <a:pt x="0" y="63"/>
                                  </a:lnTo>
                                  <a:lnTo>
                                    <a:pt x="0" y="58"/>
                                  </a:lnTo>
                                  <a:close/>
                                  <a:moveTo>
                                    <a:pt x="58" y="0"/>
                                  </a:moveTo>
                                  <a:lnTo>
                                    <a:pt x="58" y="10"/>
                                  </a:lnTo>
                                  <a:lnTo>
                                    <a:pt x="53" y="10"/>
                                  </a:lnTo>
                                  <a:lnTo>
                                    <a:pt x="48" y="10"/>
                                  </a:lnTo>
                                  <a:lnTo>
                                    <a:pt x="43" y="15"/>
                                  </a:lnTo>
                                  <a:lnTo>
                                    <a:pt x="39" y="15"/>
                                  </a:lnTo>
                                  <a:lnTo>
                                    <a:pt x="39" y="15"/>
                                  </a:lnTo>
                                  <a:lnTo>
                                    <a:pt x="34" y="19"/>
                                  </a:lnTo>
                                  <a:lnTo>
                                    <a:pt x="29" y="19"/>
                                  </a:lnTo>
                                  <a:lnTo>
                                    <a:pt x="24" y="24"/>
                                  </a:lnTo>
                                  <a:lnTo>
                                    <a:pt x="24" y="29"/>
                                  </a:lnTo>
                                  <a:lnTo>
                                    <a:pt x="20" y="29"/>
                                  </a:lnTo>
                                  <a:lnTo>
                                    <a:pt x="20" y="34"/>
                                  </a:lnTo>
                                  <a:lnTo>
                                    <a:pt x="15" y="39"/>
                                  </a:lnTo>
                                  <a:lnTo>
                                    <a:pt x="15" y="43"/>
                                  </a:lnTo>
                                  <a:lnTo>
                                    <a:pt x="15" y="48"/>
                                  </a:lnTo>
                                  <a:lnTo>
                                    <a:pt x="15" y="53"/>
                                  </a:lnTo>
                                  <a:lnTo>
                                    <a:pt x="15" y="58"/>
                                  </a:lnTo>
                                  <a:lnTo>
                                    <a:pt x="0" y="58"/>
                                  </a:lnTo>
                                  <a:lnTo>
                                    <a:pt x="0" y="48"/>
                                  </a:lnTo>
                                  <a:lnTo>
                                    <a:pt x="0" y="43"/>
                                  </a:lnTo>
                                  <a:lnTo>
                                    <a:pt x="5" y="39"/>
                                  </a:lnTo>
                                  <a:lnTo>
                                    <a:pt x="5" y="34"/>
                                  </a:lnTo>
                                  <a:lnTo>
                                    <a:pt x="5" y="29"/>
                                  </a:lnTo>
                                  <a:lnTo>
                                    <a:pt x="10" y="24"/>
                                  </a:lnTo>
                                  <a:lnTo>
                                    <a:pt x="15" y="19"/>
                                  </a:lnTo>
                                  <a:lnTo>
                                    <a:pt x="20" y="15"/>
                                  </a:lnTo>
                                  <a:lnTo>
                                    <a:pt x="20" y="10"/>
                                  </a:lnTo>
                                  <a:lnTo>
                                    <a:pt x="24" y="10"/>
                                  </a:lnTo>
                                  <a:lnTo>
                                    <a:pt x="29" y="5"/>
                                  </a:lnTo>
                                  <a:lnTo>
                                    <a:pt x="34" y="5"/>
                                  </a:lnTo>
                                  <a:lnTo>
                                    <a:pt x="39" y="0"/>
                                  </a:lnTo>
                                  <a:lnTo>
                                    <a:pt x="48" y="0"/>
                                  </a:lnTo>
                                  <a:lnTo>
                                    <a:pt x="53" y="0"/>
                                  </a:lnTo>
                                  <a:lnTo>
                                    <a:pt x="58" y="0"/>
                                  </a:lnTo>
                                  <a:close/>
                                  <a:moveTo>
                                    <a:pt x="115" y="58"/>
                                  </a:moveTo>
                                  <a:lnTo>
                                    <a:pt x="101" y="58"/>
                                  </a:lnTo>
                                  <a:lnTo>
                                    <a:pt x="101" y="53"/>
                                  </a:lnTo>
                                  <a:lnTo>
                                    <a:pt x="101" y="48"/>
                                  </a:lnTo>
                                  <a:lnTo>
                                    <a:pt x="101" y="43"/>
                                  </a:lnTo>
                                  <a:lnTo>
                                    <a:pt x="96" y="39"/>
                                  </a:lnTo>
                                  <a:lnTo>
                                    <a:pt x="96" y="34"/>
                                  </a:lnTo>
                                  <a:lnTo>
                                    <a:pt x="91" y="29"/>
                                  </a:lnTo>
                                  <a:lnTo>
                                    <a:pt x="91" y="29"/>
                                  </a:lnTo>
                                  <a:lnTo>
                                    <a:pt x="87" y="24"/>
                                  </a:lnTo>
                                  <a:lnTo>
                                    <a:pt x="87" y="19"/>
                                  </a:lnTo>
                                  <a:lnTo>
                                    <a:pt x="82" y="19"/>
                                  </a:lnTo>
                                  <a:lnTo>
                                    <a:pt x="77" y="15"/>
                                  </a:lnTo>
                                  <a:lnTo>
                                    <a:pt x="72" y="15"/>
                                  </a:lnTo>
                                  <a:lnTo>
                                    <a:pt x="72" y="15"/>
                                  </a:lnTo>
                                  <a:lnTo>
                                    <a:pt x="67" y="10"/>
                                  </a:lnTo>
                                  <a:lnTo>
                                    <a:pt x="63" y="10"/>
                                  </a:lnTo>
                                  <a:lnTo>
                                    <a:pt x="58" y="10"/>
                                  </a:lnTo>
                                  <a:lnTo>
                                    <a:pt x="58" y="0"/>
                                  </a:lnTo>
                                  <a:lnTo>
                                    <a:pt x="63" y="0"/>
                                  </a:lnTo>
                                  <a:lnTo>
                                    <a:pt x="67" y="0"/>
                                  </a:lnTo>
                                  <a:lnTo>
                                    <a:pt x="72" y="0"/>
                                  </a:lnTo>
                                  <a:lnTo>
                                    <a:pt x="82" y="5"/>
                                  </a:lnTo>
                                  <a:lnTo>
                                    <a:pt x="87" y="5"/>
                                  </a:lnTo>
                                  <a:lnTo>
                                    <a:pt x="91" y="10"/>
                                  </a:lnTo>
                                  <a:lnTo>
                                    <a:pt x="91" y="10"/>
                                  </a:lnTo>
                                  <a:lnTo>
                                    <a:pt x="96" y="15"/>
                                  </a:lnTo>
                                  <a:lnTo>
                                    <a:pt x="101" y="19"/>
                                  </a:lnTo>
                                  <a:lnTo>
                                    <a:pt x="106" y="24"/>
                                  </a:lnTo>
                                  <a:lnTo>
                                    <a:pt x="106" y="29"/>
                                  </a:lnTo>
                                  <a:lnTo>
                                    <a:pt x="110" y="34"/>
                                  </a:lnTo>
                                  <a:lnTo>
                                    <a:pt x="110" y="39"/>
                                  </a:lnTo>
                                  <a:lnTo>
                                    <a:pt x="110" y="43"/>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5" name="Freeform 5624"/>
                          <wps:cNvSpPr>
                            <a:spLocks/>
                          </wps:cNvSpPr>
                          <wps:spPr bwMode="auto">
                            <a:xfrm>
                              <a:off x="6843" y="6797"/>
                              <a:ext cx="101" cy="101"/>
                            </a:xfrm>
                            <a:custGeom>
                              <a:avLst/>
                              <a:gdLst>
                                <a:gd name="T0" fmla="*/ 101 w 101"/>
                                <a:gd name="T1" fmla="*/ 53 h 101"/>
                                <a:gd name="T2" fmla="*/ 96 w 101"/>
                                <a:gd name="T3" fmla="*/ 72 h 101"/>
                                <a:gd name="T4" fmla="*/ 86 w 101"/>
                                <a:gd name="T5" fmla="*/ 86 h 101"/>
                                <a:gd name="T6" fmla="*/ 72 w 101"/>
                                <a:gd name="T7" fmla="*/ 96 h 101"/>
                                <a:gd name="T8" fmla="*/ 53 w 101"/>
                                <a:gd name="T9" fmla="*/ 101 h 101"/>
                                <a:gd name="T10" fmla="*/ 34 w 101"/>
                                <a:gd name="T11" fmla="*/ 96 h 101"/>
                                <a:gd name="T12" fmla="*/ 15 w 101"/>
                                <a:gd name="T13" fmla="*/ 86 h 101"/>
                                <a:gd name="T14" fmla="*/ 5 w 101"/>
                                <a:gd name="T15" fmla="*/ 72 h 101"/>
                                <a:gd name="T16" fmla="*/ 0 w 101"/>
                                <a:gd name="T17" fmla="*/ 53 h 101"/>
                                <a:gd name="T18" fmla="*/ 5 w 101"/>
                                <a:gd name="T19" fmla="*/ 34 h 101"/>
                                <a:gd name="T20" fmla="*/ 15 w 101"/>
                                <a:gd name="T21" fmla="*/ 15 h 101"/>
                                <a:gd name="T22" fmla="*/ 34 w 101"/>
                                <a:gd name="T23" fmla="*/ 5 h 101"/>
                                <a:gd name="T24" fmla="*/ 53 w 101"/>
                                <a:gd name="T25" fmla="*/ 0 h 101"/>
                                <a:gd name="T26" fmla="*/ 72 w 101"/>
                                <a:gd name="T27" fmla="*/ 5 h 101"/>
                                <a:gd name="T28" fmla="*/ 86 w 101"/>
                                <a:gd name="T29" fmla="*/ 15 h 101"/>
                                <a:gd name="T30" fmla="*/ 96 w 101"/>
                                <a:gd name="T31" fmla="*/ 34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72" y="96"/>
                                  </a:lnTo>
                                  <a:lnTo>
                                    <a:pt x="53" y="101"/>
                                  </a:lnTo>
                                  <a:lnTo>
                                    <a:pt x="34" y="96"/>
                                  </a:lnTo>
                                  <a:lnTo>
                                    <a:pt x="15" y="86"/>
                                  </a:lnTo>
                                  <a:lnTo>
                                    <a:pt x="5" y="72"/>
                                  </a:lnTo>
                                  <a:lnTo>
                                    <a:pt x="0" y="53"/>
                                  </a:lnTo>
                                  <a:lnTo>
                                    <a:pt x="5" y="34"/>
                                  </a:lnTo>
                                  <a:lnTo>
                                    <a:pt x="15" y="15"/>
                                  </a:lnTo>
                                  <a:lnTo>
                                    <a:pt x="34" y="5"/>
                                  </a:lnTo>
                                  <a:lnTo>
                                    <a:pt x="53" y="0"/>
                                  </a:lnTo>
                                  <a:lnTo>
                                    <a:pt x="72" y="5"/>
                                  </a:lnTo>
                                  <a:lnTo>
                                    <a:pt x="86"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6" name="Freeform 5625"/>
                          <wps:cNvSpPr>
                            <a:spLocks noEditPoints="1"/>
                          </wps:cNvSpPr>
                          <wps:spPr bwMode="auto">
                            <a:xfrm>
                              <a:off x="6838" y="6792"/>
                              <a:ext cx="111" cy="115"/>
                            </a:xfrm>
                            <a:custGeom>
                              <a:avLst/>
                              <a:gdLst>
                                <a:gd name="T0" fmla="*/ 63 w 111"/>
                                <a:gd name="T1" fmla="*/ 101 h 115"/>
                                <a:gd name="T2" fmla="*/ 72 w 111"/>
                                <a:gd name="T3" fmla="*/ 96 h 115"/>
                                <a:gd name="T4" fmla="*/ 82 w 111"/>
                                <a:gd name="T5" fmla="*/ 91 h 115"/>
                                <a:gd name="T6" fmla="*/ 91 w 111"/>
                                <a:gd name="T7" fmla="*/ 82 h 115"/>
                                <a:gd name="T8" fmla="*/ 96 w 111"/>
                                <a:gd name="T9" fmla="*/ 72 h 115"/>
                                <a:gd name="T10" fmla="*/ 101 w 111"/>
                                <a:gd name="T11" fmla="*/ 58 h 115"/>
                                <a:gd name="T12" fmla="*/ 111 w 111"/>
                                <a:gd name="T13" fmla="*/ 67 h 115"/>
                                <a:gd name="T14" fmla="*/ 106 w 111"/>
                                <a:gd name="T15" fmla="*/ 82 h 115"/>
                                <a:gd name="T16" fmla="*/ 96 w 111"/>
                                <a:gd name="T17" fmla="*/ 96 h 115"/>
                                <a:gd name="T18" fmla="*/ 82 w 111"/>
                                <a:gd name="T19" fmla="*/ 106 h 115"/>
                                <a:gd name="T20" fmla="*/ 67 w 111"/>
                                <a:gd name="T21" fmla="*/ 111 h 115"/>
                                <a:gd name="T22" fmla="*/ 0 w 111"/>
                                <a:gd name="T23" fmla="*/ 58 h 115"/>
                                <a:gd name="T24" fmla="*/ 15 w 111"/>
                                <a:gd name="T25" fmla="*/ 67 h 115"/>
                                <a:gd name="T26" fmla="*/ 20 w 111"/>
                                <a:gd name="T27" fmla="*/ 77 h 115"/>
                                <a:gd name="T28" fmla="*/ 24 w 111"/>
                                <a:gd name="T29" fmla="*/ 87 h 115"/>
                                <a:gd name="T30" fmla="*/ 34 w 111"/>
                                <a:gd name="T31" fmla="*/ 96 h 115"/>
                                <a:gd name="T32" fmla="*/ 48 w 111"/>
                                <a:gd name="T33" fmla="*/ 101 h 115"/>
                                <a:gd name="T34" fmla="*/ 58 w 111"/>
                                <a:gd name="T35" fmla="*/ 115 h 115"/>
                                <a:gd name="T36" fmla="*/ 39 w 111"/>
                                <a:gd name="T37" fmla="*/ 111 h 115"/>
                                <a:gd name="T38" fmla="*/ 24 w 111"/>
                                <a:gd name="T39" fmla="*/ 106 h 115"/>
                                <a:gd name="T40" fmla="*/ 15 w 111"/>
                                <a:gd name="T41" fmla="*/ 91 h 115"/>
                                <a:gd name="T42" fmla="*/ 5 w 111"/>
                                <a:gd name="T43" fmla="*/ 77 h 115"/>
                                <a:gd name="T44" fmla="*/ 0 w 111"/>
                                <a:gd name="T45" fmla="*/ 63 h 115"/>
                                <a:gd name="T46" fmla="*/ 58 w 111"/>
                                <a:gd name="T47" fmla="*/ 15 h 115"/>
                                <a:gd name="T48" fmla="*/ 44 w 111"/>
                                <a:gd name="T49" fmla="*/ 15 h 115"/>
                                <a:gd name="T50" fmla="*/ 34 w 111"/>
                                <a:gd name="T51" fmla="*/ 20 h 115"/>
                                <a:gd name="T52" fmla="*/ 24 w 111"/>
                                <a:gd name="T53" fmla="*/ 29 h 115"/>
                                <a:gd name="T54" fmla="*/ 15 w 111"/>
                                <a:gd name="T55" fmla="*/ 39 h 115"/>
                                <a:gd name="T56" fmla="*/ 15 w 111"/>
                                <a:gd name="T57" fmla="*/ 53 h 115"/>
                                <a:gd name="T58" fmla="*/ 0 w 111"/>
                                <a:gd name="T59" fmla="*/ 53 h 115"/>
                                <a:gd name="T60" fmla="*/ 5 w 111"/>
                                <a:gd name="T61" fmla="*/ 34 h 115"/>
                                <a:gd name="T62" fmla="*/ 15 w 111"/>
                                <a:gd name="T63" fmla="*/ 20 h 115"/>
                                <a:gd name="T64" fmla="*/ 24 w 111"/>
                                <a:gd name="T65" fmla="*/ 10 h 115"/>
                                <a:gd name="T66" fmla="*/ 39 w 111"/>
                                <a:gd name="T67" fmla="*/ 0 h 115"/>
                                <a:gd name="T68" fmla="*/ 58 w 111"/>
                                <a:gd name="T69" fmla="*/ 0 h 115"/>
                                <a:gd name="T70" fmla="*/ 101 w 111"/>
                                <a:gd name="T71" fmla="*/ 53 h 115"/>
                                <a:gd name="T72" fmla="*/ 96 w 111"/>
                                <a:gd name="T73" fmla="*/ 39 h 115"/>
                                <a:gd name="T74" fmla="*/ 91 w 111"/>
                                <a:gd name="T75" fmla="*/ 29 h 115"/>
                                <a:gd name="T76" fmla="*/ 82 w 111"/>
                                <a:gd name="T77" fmla="*/ 20 h 115"/>
                                <a:gd name="T78" fmla="*/ 67 w 111"/>
                                <a:gd name="T79" fmla="*/ 15 h 115"/>
                                <a:gd name="T80" fmla="*/ 58 w 111"/>
                                <a:gd name="T81" fmla="*/ 15 h 115"/>
                                <a:gd name="T82" fmla="*/ 67 w 111"/>
                                <a:gd name="T83" fmla="*/ 0 h 115"/>
                                <a:gd name="T84" fmla="*/ 82 w 111"/>
                                <a:gd name="T85" fmla="*/ 5 h 115"/>
                                <a:gd name="T86" fmla="*/ 96 w 111"/>
                                <a:gd name="T87" fmla="*/ 15 h 115"/>
                                <a:gd name="T88" fmla="*/ 106 w 111"/>
                                <a:gd name="T89" fmla="*/ 29 h 115"/>
                                <a:gd name="T90" fmla="*/ 111 w 111"/>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1" h="115">
                                  <a:moveTo>
                                    <a:pt x="58" y="115"/>
                                  </a:moveTo>
                                  <a:lnTo>
                                    <a:pt x="58" y="101"/>
                                  </a:lnTo>
                                  <a:lnTo>
                                    <a:pt x="63" y="101"/>
                                  </a:lnTo>
                                  <a:lnTo>
                                    <a:pt x="63" y="101"/>
                                  </a:lnTo>
                                  <a:lnTo>
                                    <a:pt x="67" y="101"/>
                                  </a:lnTo>
                                  <a:lnTo>
                                    <a:pt x="72" y="96"/>
                                  </a:lnTo>
                                  <a:lnTo>
                                    <a:pt x="77" y="96"/>
                                  </a:lnTo>
                                  <a:lnTo>
                                    <a:pt x="82" y="91"/>
                                  </a:lnTo>
                                  <a:lnTo>
                                    <a:pt x="82" y="91"/>
                                  </a:lnTo>
                                  <a:lnTo>
                                    <a:pt x="87" y="87"/>
                                  </a:lnTo>
                                  <a:lnTo>
                                    <a:pt x="91" y="87"/>
                                  </a:lnTo>
                                  <a:lnTo>
                                    <a:pt x="91" y="82"/>
                                  </a:lnTo>
                                  <a:lnTo>
                                    <a:pt x="96" y="77"/>
                                  </a:lnTo>
                                  <a:lnTo>
                                    <a:pt x="96" y="72"/>
                                  </a:lnTo>
                                  <a:lnTo>
                                    <a:pt x="96" y="72"/>
                                  </a:lnTo>
                                  <a:lnTo>
                                    <a:pt x="96" y="67"/>
                                  </a:lnTo>
                                  <a:lnTo>
                                    <a:pt x="101" y="63"/>
                                  </a:lnTo>
                                  <a:lnTo>
                                    <a:pt x="101" y="58"/>
                                  </a:lnTo>
                                  <a:lnTo>
                                    <a:pt x="111" y="58"/>
                                  </a:lnTo>
                                  <a:lnTo>
                                    <a:pt x="111" y="63"/>
                                  </a:lnTo>
                                  <a:lnTo>
                                    <a:pt x="111" y="67"/>
                                  </a:lnTo>
                                  <a:lnTo>
                                    <a:pt x="111" y="72"/>
                                  </a:lnTo>
                                  <a:lnTo>
                                    <a:pt x="106" y="77"/>
                                  </a:lnTo>
                                  <a:lnTo>
                                    <a:pt x="106" y="82"/>
                                  </a:lnTo>
                                  <a:lnTo>
                                    <a:pt x="101" y="87"/>
                                  </a:lnTo>
                                  <a:lnTo>
                                    <a:pt x="101" y="91"/>
                                  </a:lnTo>
                                  <a:lnTo>
                                    <a:pt x="96" y="96"/>
                                  </a:lnTo>
                                  <a:lnTo>
                                    <a:pt x="91" y="101"/>
                                  </a:lnTo>
                                  <a:lnTo>
                                    <a:pt x="87" y="106"/>
                                  </a:lnTo>
                                  <a:lnTo>
                                    <a:pt x="82" y="106"/>
                                  </a:lnTo>
                                  <a:lnTo>
                                    <a:pt x="77" y="111"/>
                                  </a:lnTo>
                                  <a:lnTo>
                                    <a:pt x="72" y="111"/>
                                  </a:lnTo>
                                  <a:lnTo>
                                    <a:pt x="67" y="111"/>
                                  </a:lnTo>
                                  <a:lnTo>
                                    <a:pt x="63" y="115"/>
                                  </a:lnTo>
                                  <a:lnTo>
                                    <a:pt x="58" y="115"/>
                                  </a:lnTo>
                                  <a:close/>
                                  <a:moveTo>
                                    <a:pt x="0" y="58"/>
                                  </a:moveTo>
                                  <a:lnTo>
                                    <a:pt x="15" y="58"/>
                                  </a:lnTo>
                                  <a:lnTo>
                                    <a:pt x="15" y="63"/>
                                  </a:lnTo>
                                  <a:lnTo>
                                    <a:pt x="15" y="67"/>
                                  </a:lnTo>
                                  <a:lnTo>
                                    <a:pt x="15" y="72"/>
                                  </a:lnTo>
                                  <a:lnTo>
                                    <a:pt x="15" y="72"/>
                                  </a:lnTo>
                                  <a:lnTo>
                                    <a:pt x="20" y="77"/>
                                  </a:lnTo>
                                  <a:lnTo>
                                    <a:pt x="20" y="82"/>
                                  </a:lnTo>
                                  <a:lnTo>
                                    <a:pt x="24" y="87"/>
                                  </a:lnTo>
                                  <a:lnTo>
                                    <a:pt x="24" y="87"/>
                                  </a:lnTo>
                                  <a:lnTo>
                                    <a:pt x="29" y="91"/>
                                  </a:lnTo>
                                  <a:lnTo>
                                    <a:pt x="34" y="91"/>
                                  </a:lnTo>
                                  <a:lnTo>
                                    <a:pt x="34" y="96"/>
                                  </a:lnTo>
                                  <a:lnTo>
                                    <a:pt x="39" y="96"/>
                                  </a:lnTo>
                                  <a:lnTo>
                                    <a:pt x="44" y="101"/>
                                  </a:lnTo>
                                  <a:lnTo>
                                    <a:pt x="48" y="101"/>
                                  </a:lnTo>
                                  <a:lnTo>
                                    <a:pt x="53" y="101"/>
                                  </a:lnTo>
                                  <a:lnTo>
                                    <a:pt x="58" y="101"/>
                                  </a:lnTo>
                                  <a:lnTo>
                                    <a:pt x="58" y="115"/>
                                  </a:lnTo>
                                  <a:lnTo>
                                    <a:pt x="48" y="115"/>
                                  </a:lnTo>
                                  <a:lnTo>
                                    <a:pt x="44" y="111"/>
                                  </a:lnTo>
                                  <a:lnTo>
                                    <a:pt x="39" y="111"/>
                                  </a:lnTo>
                                  <a:lnTo>
                                    <a:pt x="34" y="111"/>
                                  </a:lnTo>
                                  <a:lnTo>
                                    <a:pt x="29" y="106"/>
                                  </a:lnTo>
                                  <a:lnTo>
                                    <a:pt x="24" y="106"/>
                                  </a:lnTo>
                                  <a:lnTo>
                                    <a:pt x="20" y="101"/>
                                  </a:lnTo>
                                  <a:lnTo>
                                    <a:pt x="15" y="96"/>
                                  </a:lnTo>
                                  <a:lnTo>
                                    <a:pt x="15" y="91"/>
                                  </a:lnTo>
                                  <a:lnTo>
                                    <a:pt x="10" y="87"/>
                                  </a:lnTo>
                                  <a:lnTo>
                                    <a:pt x="5" y="82"/>
                                  </a:lnTo>
                                  <a:lnTo>
                                    <a:pt x="5" y="77"/>
                                  </a:lnTo>
                                  <a:lnTo>
                                    <a:pt x="0" y="72"/>
                                  </a:lnTo>
                                  <a:lnTo>
                                    <a:pt x="0" y="67"/>
                                  </a:lnTo>
                                  <a:lnTo>
                                    <a:pt x="0" y="63"/>
                                  </a:lnTo>
                                  <a:lnTo>
                                    <a:pt x="0" y="58"/>
                                  </a:lnTo>
                                  <a:close/>
                                  <a:moveTo>
                                    <a:pt x="58" y="0"/>
                                  </a:moveTo>
                                  <a:lnTo>
                                    <a:pt x="58" y="15"/>
                                  </a:lnTo>
                                  <a:lnTo>
                                    <a:pt x="53" y="15"/>
                                  </a:lnTo>
                                  <a:lnTo>
                                    <a:pt x="48" y="15"/>
                                  </a:lnTo>
                                  <a:lnTo>
                                    <a:pt x="44" y="15"/>
                                  </a:lnTo>
                                  <a:lnTo>
                                    <a:pt x="39" y="15"/>
                                  </a:lnTo>
                                  <a:lnTo>
                                    <a:pt x="34" y="20"/>
                                  </a:lnTo>
                                  <a:lnTo>
                                    <a:pt x="34" y="20"/>
                                  </a:lnTo>
                                  <a:lnTo>
                                    <a:pt x="29" y="24"/>
                                  </a:lnTo>
                                  <a:lnTo>
                                    <a:pt x="24" y="24"/>
                                  </a:lnTo>
                                  <a:lnTo>
                                    <a:pt x="24" y="29"/>
                                  </a:lnTo>
                                  <a:lnTo>
                                    <a:pt x="20" y="34"/>
                                  </a:lnTo>
                                  <a:lnTo>
                                    <a:pt x="20" y="34"/>
                                  </a:lnTo>
                                  <a:lnTo>
                                    <a:pt x="15" y="39"/>
                                  </a:lnTo>
                                  <a:lnTo>
                                    <a:pt x="15" y="43"/>
                                  </a:lnTo>
                                  <a:lnTo>
                                    <a:pt x="15" y="48"/>
                                  </a:lnTo>
                                  <a:lnTo>
                                    <a:pt x="15" y="53"/>
                                  </a:lnTo>
                                  <a:lnTo>
                                    <a:pt x="15" y="58"/>
                                  </a:lnTo>
                                  <a:lnTo>
                                    <a:pt x="0" y="58"/>
                                  </a:lnTo>
                                  <a:lnTo>
                                    <a:pt x="0" y="53"/>
                                  </a:lnTo>
                                  <a:lnTo>
                                    <a:pt x="0" y="43"/>
                                  </a:lnTo>
                                  <a:lnTo>
                                    <a:pt x="0" y="39"/>
                                  </a:lnTo>
                                  <a:lnTo>
                                    <a:pt x="5" y="34"/>
                                  </a:lnTo>
                                  <a:lnTo>
                                    <a:pt x="5" y="29"/>
                                  </a:lnTo>
                                  <a:lnTo>
                                    <a:pt x="10" y="24"/>
                                  </a:lnTo>
                                  <a:lnTo>
                                    <a:pt x="15" y="20"/>
                                  </a:lnTo>
                                  <a:lnTo>
                                    <a:pt x="15" y="15"/>
                                  </a:lnTo>
                                  <a:lnTo>
                                    <a:pt x="20" y="15"/>
                                  </a:lnTo>
                                  <a:lnTo>
                                    <a:pt x="24" y="10"/>
                                  </a:lnTo>
                                  <a:lnTo>
                                    <a:pt x="29" y="5"/>
                                  </a:lnTo>
                                  <a:lnTo>
                                    <a:pt x="34" y="5"/>
                                  </a:lnTo>
                                  <a:lnTo>
                                    <a:pt x="39" y="0"/>
                                  </a:lnTo>
                                  <a:lnTo>
                                    <a:pt x="44" y="0"/>
                                  </a:lnTo>
                                  <a:lnTo>
                                    <a:pt x="48" y="0"/>
                                  </a:lnTo>
                                  <a:lnTo>
                                    <a:pt x="58" y="0"/>
                                  </a:lnTo>
                                  <a:close/>
                                  <a:moveTo>
                                    <a:pt x="111" y="58"/>
                                  </a:moveTo>
                                  <a:lnTo>
                                    <a:pt x="101" y="58"/>
                                  </a:lnTo>
                                  <a:lnTo>
                                    <a:pt x="101" y="53"/>
                                  </a:lnTo>
                                  <a:lnTo>
                                    <a:pt x="96" y="48"/>
                                  </a:lnTo>
                                  <a:lnTo>
                                    <a:pt x="96" y="43"/>
                                  </a:lnTo>
                                  <a:lnTo>
                                    <a:pt x="96" y="39"/>
                                  </a:lnTo>
                                  <a:lnTo>
                                    <a:pt x="96" y="34"/>
                                  </a:lnTo>
                                  <a:lnTo>
                                    <a:pt x="91" y="34"/>
                                  </a:lnTo>
                                  <a:lnTo>
                                    <a:pt x="91" y="29"/>
                                  </a:lnTo>
                                  <a:lnTo>
                                    <a:pt x="87" y="24"/>
                                  </a:lnTo>
                                  <a:lnTo>
                                    <a:pt x="82" y="24"/>
                                  </a:lnTo>
                                  <a:lnTo>
                                    <a:pt x="82" y="20"/>
                                  </a:lnTo>
                                  <a:lnTo>
                                    <a:pt x="77" y="20"/>
                                  </a:lnTo>
                                  <a:lnTo>
                                    <a:pt x="72" y="15"/>
                                  </a:lnTo>
                                  <a:lnTo>
                                    <a:pt x="67" y="15"/>
                                  </a:lnTo>
                                  <a:lnTo>
                                    <a:pt x="63" y="15"/>
                                  </a:lnTo>
                                  <a:lnTo>
                                    <a:pt x="63" y="15"/>
                                  </a:lnTo>
                                  <a:lnTo>
                                    <a:pt x="58" y="15"/>
                                  </a:lnTo>
                                  <a:lnTo>
                                    <a:pt x="58" y="0"/>
                                  </a:lnTo>
                                  <a:lnTo>
                                    <a:pt x="63" y="0"/>
                                  </a:lnTo>
                                  <a:lnTo>
                                    <a:pt x="67" y="0"/>
                                  </a:lnTo>
                                  <a:lnTo>
                                    <a:pt x="72" y="0"/>
                                  </a:lnTo>
                                  <a:lnTo>
                                    <a:pt x="77" y="5"/>
                                  </a:lnTo>
                                  <a:lnTo>
                                    <a:pt x="82" y="5"/>
                                  </a:lnTo>
                                  <a:lnTo>
                                    <a:pt x="87" y="10"/>
                                  </a:lnTo>
                                  <a:lnTo>
                                    <a:pt x="91" y="15"/>
                                  </a:lnTo>
                                  <a:lnTo>
                                    <a:pt x="96" y="15"/>
                                  </a:lnTo>
                                  <a:lnTo>
                                    <a:pt x="101" y="20"/>
                                  </a:lnTo>
                                  <a:lnTo>
                                    <a:pt x="101" y="24"/>
                                  </a:lnTo>
                                  <a:lnTo>
                                    <a:pt x="106" y="29"/>
                                  </a:lnTo>
                                  <a:lnTo>
                                    <a:pt x="106" y="34"/>
                                  </a:lnTo>
                                  <a:lnTo>
                                    <a:pt x="111" y="39"/>
                                  </a:lnTo>
                                  <a:lnTo>
                                    <a:pt x="111" y="43"/>
                                  </a:lnTo>
                                  <a:lnTo>
                                    <a:pt x="111" y="53"/>
                                  </a:lnTo>
                                  <a:lnTo>
                                    <a:pt x="111"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7" name="Freeform 5626"/>
                          <wps:cNvSpPr>
                            <a:spLocks/>
                          </wps:cNvSpPr>
                          <wps:spPr bwMode="auto">
                            <a:xfrm>
                              <a:off x="6872" y="6663"/>
                              <a:ext cx="101" cy="101"/>
                            </a:xfrm>
                            <a:custGeom>
                              <a:avLst/>
                              <a:gdLst>
                                <a:gd name="T0" fmla="*/ 101 w 101"/>
                                <a:gd name="T1" fmla="*/ 48 h 101"/>
                                <a:gd name="T2" fmla="*/ 101 w 101"/>
                                <a:gd name="T3" fmla="*/ 67 h 101"/>
                                <a:gd name="T4" fmla="*/ 86 w 101"/>
                                <a:gd name="T5" fmla="*/ 86 h 101"/>
                                <a:gd name="T6" fmla="*/ 72 w 101"/>
                                <a:gd name="T7" fmla="*/ 96 h 101"/>
                                <a:gd name="T8" fmla="*/ 53 w 101"/>
                                <a:gd name="T9" fmla="*/ 101 h 101"/>
                                <a:gd name="T10" fmla="*/ 33 w 101"/>
                                <a:gd name="T11" fmla="*/ 96 h 101"/>
                                <a:gd name="T12" fmla="*/ 19 w 101"/>
                                <a:gd name="T13" fmla="*/ 86 h 101"/>
                                <a:gd name="T14" fmla="*/ 5 w 101"/>
                                <a:gd name="T15" fmla="*/ 67 h 101"/>
                                <a:gd name="T16" fmla="*/ 0 w 101"/>
                                <a:gd name="T17" fmla="*/ 48 h 101"/>
                                <a:gd name="T18" fmla="*/ 5 w 101"/>
                                <a:gd name="T19" fmla="*/ 29 h 101"/>
                                <a:gd name="T20" fmla="*/ 19 w 101"/>
                                <a:gd name="T21" fmla="*/ 14 h 101"/>
                                <a:gd name="T22" fmla="*/ 33 w 101"/>
                                <a:gd name="T23" fmla="*/ 0 h 101"/>
                                <a:gd name="T24" fmla="*/ 53 w 101"/>
                                <a:gd name="T25" fmla="*/ 0 h 101"/>
                                <a:gd name="T26" fmla="*/ 72 w 101"/>
                                <a:gd name="T27" fmla="*/ 0 h 101"/>
                                <a:gd name="T28" fmla="*/ 86 w 101"/>
                                <a:gd name="T29" fmla="*/ 14 h 101"/>
                                <a:gd name="T30" fmla="*/ 101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101" y="67"/>
                                  </a:lnTo>
                                  <a:lnTo>
                                    <a:pt x="86" y="86"/>
                                  </a:lnTo>
                                  <a:lnTo>
                                    <a:pt x="72" y="96"/>
                                  </a:lnTo>
                                  <a:lnTo>
                                    <a:pt x="53" y="101"/>
                                  </a:lnTo>
                                  <a:lnTo>
                                    <a:pt x="33" y="96"/>
                                  </a:lnTo>
                                  <a:lnTo>
                                    <a:pt x="19" y="86"/>
                                  </a:lnTo>
                                  <a:lnTo>
                                    <a:pt x="5" y="67"/>
                                  </a:lnTo>
                                  <a:lnTo>
                                    <a:pt x="0" y="48"/>
                                  </a:lnTo>
                                  <a:lnTo>
                                    <a:pt x="5" y="29"/>
                                  </a:lnTo>
                                  <a:lnTo>
                                    <a:pt x="19" y="14"/>
                                  </a:lnTo>
                                  <a:lnTo>
                                    <a:pt x="33" y="0"/>
                                  </a:lnTo>
                                  <a:lnTo>
                                    <a:pt x="53" y="0"/>
                                  </a:lnTo>
                                  <a:lnTo>
                                    <a:pt x="72" y="0"/>
                                  </a:lnTo>
                                  <a:lnTo>
                                    <a:pt x="86" y="14"/>
                                  </a:lnTo>
                                  <a:lnTo>
                                    <a:pt x="101"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8" name="Freeform 5627"/>
                          <wps:cNvSpPr>
                            <a:spLocks noEditPoints="1"/>
                          </wps:cNvSpPr>
                          <wps:spPr bwMode="auto">
                            <a:xfrm>
                              <a:off x="6867" y="6653"/>
                              <a:ext cx="115" cy="115"/>
                            </a:xfrm>
                            <a:custGeom>
                              <a:avLst/>
                              <a:gdLst>
                                <a:gd name="T0" fmla="*/ 62 w 115"/>
                                <a:gd name="T1" fmla="*/ 101 h 115"/>
                                <a:gd name="T2" fmla="*/ 77 w 115"/>
                                <a:gd name="T3" fmla="*/ 101 h 115"/>
                                <a:gd name="T4" fmla="*/ 86 w 115"/>
                                <a:gd name="T5" fmla="*/ 91 h 115"/>
                                <a:gd name="T6" fmla="*/ 96 w 115"/>
                                <a:gd name="T7" fmla="*/ 82 h 115"/>
                                <a:gd name="T8" fmla="*/ 101 w 115"/>
                                <a:gd name="T9" fmla="*/ 72 h 115"/>
                                <a:gd name="T10" fmla="*/ 101 w 115"/>
                                <a:gd name="T11" fmla="*/ 58 h 115"/>
                                <a:gd name="T12" fmla="*/ 115 w 115"/>
                                <a:gd name="T13" fmla="*/ 72 h 115"/>
                                <a:gd name="T14" fmla="*/ 106 w 115"/>
                                <a:gd name="T15" fmla="*/ 87 h 115"/>
                                <a:gd name="T16" fmla="*/ 96 w 115"/>
                                <a:gd name="T17" fmla="*/ 101 h 115"/>
                                <a:gd name="T18" fmla="*/ 86 w 115"/>
                                <a:gd name="T19" fmla="*/ 111 h 115"/>
                                <a:gd name="T20" fmla="*/ 67 w 115"/>
                                <a:gd name="T21" fmla="*/ 115 h 115"/>
                                <a:gd name="T22" fmla="*/ 0 w 115"/>
                                <a:gd name="T23" fmla="*/ 58 h 115"/>
                                <a:gd name="T24" fmla="*/ 15 w 115"/>
                                <a:gd name="T25" fmla="*/ 67 h 115"/>
                                <a:gd name="T26" fmla="*/ 19 w 115"/>
                                <a:gd name="T27" fmla="*/ 77 h 115"/>
                                <a:gd name="T28" fmla="*/ 24 w 115"/>
                                <a:gd name="T29" fmla="*/ 91 h 115"/>
                                <a:gd name="T30" fmla="*/ 38 w 115"/>
                                <a:gd name="T31" fmla="*/ 96 h 115"/>
                                <a:gd name="T32" fmla="*/ 48 w 115"/>
                                <a:gd name="T33" fmla="*/ 101 h 115"/>
                                <a:gd name="T34" fmla="*/ 58 w 115"/>
                                <a:gd name="T35" fmla="*/ 115 h 115"/>
                                <a:gd name="T36" fmla="*/ 38 w 115"/>
                                <a:gd name="T37" fmla="*/ 111 h 115"/>
                                <a:gd name="T38" fmla="*/ 24 w 115"/>
                                <a:gd name="T39" fmla="*/ 106 h 115"/>
                                <a:gd name="T40" fmla="*/ 15 w 115"/>
                                <a:gd name="T41" fmla="*/ 96 h 115"/>
                                <a:gd name="T42" fmla="*/ 5 w 115"/>
                                <a:gd name="T43" fmla="*/ 82 h 115"/>
                                <a:gd name="T44" fmla="*/ 0 w 115"/>
                                <a:gd name="T45" fmla="*/ 63 h 115"/>
                                <a:gd name="T46" fmla="*/ 58 w 115"/>
                                <a:gd name="T47" fmla="*/ 15 h 115"/>
                                <a:gd name="T48" fmla="*/ 43 w 115"/>
                                <a:gd name="T49" fmla="*/ 15 h 115"/>
                                <a:gd name="T50" fmla="*/ 34 w 115"/>
                                <a:gd name="T51" fmla="*/ 24 h 115"/>
                                <a:gd name="T52" fmla="*/ 24 w 115"/>
                                <a:gd name="T53" fmla="*/ 29 h 115"/>
                                <a:gd name="T54" fmla="*/ 19 w 115"/>
                                <a:gd name="T55" fmla="*/ 44 h 115"/>
                                <a:gd name="T56" fmla="*/ 15 w 115"/>
                                <a:gd name="T57" fmla="*/ 53 h 115"/>
                                <a:gd name="T58" fmla="*/ 0 w 115"/>
                                <a:gd name="T59" fmla="*/ 53 h 115"/>
                                <a:gd name="T60" fmla="*/ 5 w 115"/>
                                <a:gd name="T61" fmla="*/ 39 h 115"/>
                                <a:gd name="T62" fmla="*/ 15 w 115"/>
                                <a:gd name="T63" fmla="*/ 24 h 115"/>
                                <a:gd name="T64" fmla="*/ 24 w 115"/>
                                <a:gd name="T65" fmla="*/ 10 h 115"/>
                                <a:gd name="T66" fmla="*/ 38 w 115"/>
                                <a:gd name="T67" fmla="*/ 5 h 115"/>
                                <a:gd name="T68" fmla="*/ 58 w 115"/>
                                <a:gd name="T69" fmla="*/ 0 h 115"/>
                                <a:gd name="T70" fmla="*/ 101 w 115"/>
                                <a:gd name="T71" fmla="*/ 53 h 115"/>
                                <a:gd name="T72" fmla="*/ 96 w 115"/>
                                <a:gd name="T73" fmla="*/ 44 h 115"/>
                                <a:gd name="T74" fmla="*/ 91 w 115"/>
                                <a:gd name="T75" fmla="*/ 29 h 115"/>
                                <a:gd name="T76" fmla="*/ 82 w 115"/>
                                <a:gd name="T77" fmla="*/ 24 h 115"/>
                                <a:gd name="T78" fmla="*/ 72 w 115"/>
                                <a:gd name="T79" fmla="*/ 15 h 115"/>
                                <a:gd name="T80" fmla="*/ 58 w 115"/>
                                <a:gd name="T81" fmla="*/ 15 h 115"/>
                                <a:gd name="T82" fmla="*/ 67 w 115"/>
                                <a:gd name="T83" fmla="*/ 0 h 115"/>
                                <a:gd name="T84" fmla="*/ 86 w 115"/>
                                <a:gd name="T85" fmla="*/ 10 h 115"/>
                                <a:gd name="T86" fmla="*/ 96 w 115"/>
                                <a:gd name="T87" fmla="*/ 20 h 115"/>
                                <a:gd name="T88" fmla="*/ 106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2" y="101"/>
                                  </a:lnTo>
                                  <a:lnTo>
                                    <a:pt x="67" y="101"/>
                                  </a:lnTo>
                                  <a:lnTo>
                                    <a:pt x="72" y="101"/>
                                  </a:lnTo>
                                  <a:lnTo>
                                    <a:pt x="77" y="101"/>
                                  </a:lnTo>
                                  <a:lnTo>
                                    <a:pt x="77" y="96"/>
                                  </a:lnTo>
                                  <a:lnTo>
                                    <a:pt x="82" y="96"/>
                                  </a:lnTo>
                                  <a:lnTo>
                                    <a:pt x="86" y="91"/>
                                  </a:lnTo>
                                  <a:lnTo>
                                    <a:pt x="86" y="91"/>
                                  </a:lnTo>
                                  <a:lnTo>
                                    <a:pt x="91" y="87"/>
                                  </a:lnTo>
                                  <a:lnTo>
                                    <a:pt x="96" y="82"/>
                                  </a:lnTo>
                                  <a:lnTo>
                                    <a:pt x="96" y="82"/>
                                  </a:lnTo>
                                  <a:lnTo>
                                    <a:pt x="96" y="77"/>
                                  </a:lnTo>
                                  <a:lnTo>
                                    <a:pt x="101" y="72"/>
                                  </a:lnTo>
                                  <a:lnTo>
                                    <a:pt x="101" y="67"/>
                                  </a:lnTo>
                                  <a:lnTo>
                                    <a:pt x="101" y="63"/>
                                  </a:lnTo>
                                  <a:lnTo>
                                    <a:pt x="101" y="58"/>
                                  </a:lnTo>
                                  <a:lnTo>
                                    <a:pt x="115" y="58"/>
                                  </a:lnTo>
                                  <a:lnTo>
                                    <a:pt x="115" y="63"/>
                                  </a:lnTo>
                                  <a:lnTo>
                                    <a:pt x="115" y="72"/>
                                  </a:lnTo>
                                  <a:lnTo>
                                    <a:pt x="110" y="77"/>
                                  </a:lnTo>
                                  <a:lnTo>
                                    <a:pt x="110" y="82"/>
                                  </a:lnTo>
                                  <a:lnTo>
                                    <a:pt x="106" y="87"/>
                                  </a:lnTo>
                                  <a:lnTo>
                                    <a:pt x="106" y="91"/>
                                  </a:lnTo>
                                  <a:lnTo>
                                    <a:pt x="101" y="96"/>
                                  </a:lnTo>
                                  <a:lnTo>
                                    <a:pt x="96" y="101"/>
                                  </a:lnTo>
                                  <a:lnTo>
                                    <a:pt x="96" y="101"/>
                                  </a:lnTo>
                                  <a:lnTo>
                                    <a:pt x="91" y="106"/>
                                  </a:lnTo>
                                  <a:lnTo>
                                    <a:pt x="86" y="111"/>
                                  </a:lnTo>
                                  <a:lnTo>
                                    <a:pt x="82" y="111"/>
                                  </a:lnTo>
                                  <a:lnTo>
                                    <a:pt x="77" y="111"/>
                                  </a:lnTo>
                                  <a:lnTo>
                                    <a:pt x="67" y="115"/>
                                  </a:lnTo>
                                  <a:lnTo>
                                    <a:pt x="62" y="115"/>
                                  </a:lnTo>
                                  <a:lnTo>
                                    <a:pt x="58" y="115"/>
                                  </a:lnTo>
                                  <a:close/>
                                  <a:moveTo>
                                    <a:pt x="0" y="58"/>
                                  </a:moveTo>
                                  <a:lnTo>
                                    <a:pt x="15" y="58"/>
                                  </a:lnTo>
                                  <a:lnTo>
                                    <a:pt x="15" y="63"/>
                                  </a:lnTo>
                                  <a:lnTo>
                                    <a:pt x="15" y="67"/>
                                  </a:lnTo>
                                  <a:lnTo>
                                    <a:pt x="15" y="72"/>
                                  </a:lnTo>
                                  <a:lnTo>
                                    <a:pt x="19" y="77"/>
                                  </a:lnTo>
                                  <a:lnTo>
                                    <a:pt x="19" y="77"/>
                                  </a:lnTo>
                                  <a:lnTo>
                                    <a:pt x="19" y="82"/>
                                  </a:lnTo>
                                  <a:lnTo>
                                    <a:pt x="24" y="87"/>
                                  </a:lnTo>
                                  <a:lnTo>
                                    <a:pt x="24" y="91"/>
                                  </a:lnTo>
                                  <a:lnTo>
                                    <a:pt x="29" y="91"/>
                                  </a:lnTo>
                                  <a:lnTo>
                                    <a:pt x="34" y="96"/>
                                  </a:lnTo>
                                  <a:lnTo>
                                    <a:pt x="38" y="96"/>
                                  </a:lnTo>
                                  <a:lnTo>
                                    <a:pt x="38" y="101"/>
                                  </a:lnTo>
                                  <a:lnTo>
                                    <a:pt x="43" y="101"/>
                                  </a:lnTo>
                                  <a:lnTo>
                                    <a:pt x="48" y="101"/>
                                  </a:lnTo>
                                  <a:lnTo>
                                    <a:pt x="53" y="101"/>
                                  </a:lnTo>
                                  <a:lnTo>
                                    <a:pt x="58" y="101"/>
                                  </a:lnTo>
                                  <a:lnTo>
                                    <a:pt x="58" y="115"/>
                                  </a:lnTo>
                                  <a:lnTo>
                                    <a:pt x="53" y="115"/>
                                  </a:lnTo>
                                  <a:lnTo>
                                    <a:pt x="48" y="115"/>
                                  </a:lnTo>
                                  <a:lnTo>
                                    <a:pt x="38" y="111"/>
                                  </a:lnTo>
                                  <a:lnTo>
                                    <a:pt x="34" y="111"/>
                                  </a:lnTo>
                                  <a:lnTo>
                                    <a:pt x="29" y="111"/>
                                  </a:lnTo>
                                  <a:lnTo>
                                    <a:pt x="24" y="106"/>
                                  </a:lnTo>
                                  <a:lnTo>
                                    <a:pt x="19" y="101"/>
                                  </a:lnTo>
                                  <a:lnTo>
                                    <a:pt x="19" y="101"/>
                                  </a:lnTo>
                                  <a:lnTo>
                                    <a:pt x="15" y="96"/>
                                  </a:lnTo>
                                  <a:lnTo>
                                    <a:pt x="10" y="91"/>
                                  </a:lnTo>
                                  <a:lnTo>
                                    <a:pt x="10" y="87"/>
                                  </a:lnTo>
                                  <a:lnTo>
                                    <a:pt x="5" y="82"/>
                                  </a:lnTo>
                                  <a:lnTo>
                                    <a:pt x="5" y="77"/>
                                  </a:lnTo>
                                  <a:lnTo>
                                    <a:pt x="0" y="72"/>
                                  </a:lnTo>
                                  <a:lnTo>
                                    <a:pt x="0" y="63"/>
                                  </a:lnTo>
                                  <a:lnTo>
                                    <a:pt x="0" y="58"/>
                                  </a:lnTo>
                                  <a:close/>
                                  <a:moveTo>
                                    <a:pt x="58" y="0"/>
                                  </a:moveTo>
                                  <a:lnTo>
                                    <a:pt x="58" y="15"/>
                                  </a:lnTo>
                                  <a:lnTo>
                                    <a:pt x="53" y="15"/>
                                  </a:lnTo>
                                  <a:lnTo>
                                    <a:pt x="48" y="15"/>
                                  </a:lnTo>
                                  <a:lnTo>
                                    <a:pt x="43" y="15"/>
                                  </a:lnTo>
                                  <a:lnTo>
                                    <a:pt x="38" y="20"/>
                                  </a:lnTo>
                                  <a:lnTo>
                                    <a:pt x="38" y="20"/>
                                  </a:lnTo>
                                  <a:lnTo>
                                    <a:pt x="34" y="24"/>
                                  </a:lnTo>
                                  <a:lnTo>
                                    <a:pt x="29" y="24"/>
                                  </a:lnTo>
                                  <a:lnTo>
                                    <a:pt x="24" y="29"/>
                                  </a:lnTo>
                                  <a:lnTo>
                                    <a:pt x="24" y="29"/>
                                  </a:lnTo>
                                  <a:lnTo>
                                    <a:pt x="19" y="34"/>
                                  </a:lnTo>
                                  <a:lnTo>
                                    <a:pt x="19" y="39"/>
                                  </a:lnTo>
                                  <a:lnTo>
                                    <a:pt x="19" y="44"/>
                                  </a:lnTo>
                                  <a:lnTo>
                                    <a:pt x="15" y="44"/>
                                  </a:lnTo>
                                  <a:lnTo>
                                    <a:pt x="15" y="48"/>
                                  </a:lnTo>
                                  <a:lnTo>
                                    <a:pt x="15" y="53"/>
                                  </a:lnTo>
                                  <a:lnTo>
                                    <a:pt x="15" y="58"/>
                                  </a:lnTo>
                                  <a:lnTo>
                                    <a:pt x="0" y="58"/>
                                  </a:lnTo>
                                  <a:lnTo>
                                    <a:pt x="0" y="53"/>
                                  </a:lnTo>
                                  <a:lnTo>
                                    <a:pt x="0" y="48"/>
                                  </a:lnTo>
                                  <a:lnTo>
                                    <a:pt x="5" y="44"/>
                                  </a:lnTo>
                                  <a:lnTo>
                                    <a:pt x="5" y="39"/>
                                  </a:lnTo>
                                  <a:lnTo>
                                    <a:pt x="10" y="29"/>
                                  </a:lnTo>
                                  <a:lnTo>
                                    <a:pt x="10" y="24"/>
                                  </a:lnTo>
                                  <a:lnTo>
                                    <a:pt x="15" y="24"/>
                                  </a:lnTo>
                                  <a:lnTo>
                                    <a:pt x="19" y="20"/>
                                  </a:lnTo>
                                  <a:lnTo>
                                    <a:pt x="19" y="15"/>
                                  </a:lnTo>
                                  <a:lnTo>
                                    <a:pt x="24" y="10"/>
                                  </a:lnTo>
                                  <a:lnTo>
                                    <a:pt x="29" y="10"/>
                                  </a:lnTo>
                                  <a:lnTo>
                                    <a:pt x="34" y="5"/>
                                  </a:lnTo>
                                  <a:lnTo>
                                    <a:pt x="38" y="5"/>
                                  </a:lnTo>
                                  <a:lnTo>
                                    <a:pt x="48" y="0"/>
                                  </a:lnTo>
                                  <a:lnTo>
                                    <a:pt x="53" y="0"/>
                                  </a:lnTo>
                                  <a:lnTo>
                                    <a:pt x="58" y="0"/>
                                  </a:lnTo>
                                  <a:close/>
                                  <a:moveTo>
                                    <a:pt x="115" y="58"/>
                                  </a:moveTo>
                                  <a:lnTo>
                                    <a:pt x="101" y="58"/>
                                  </a:lnTo>
                                  <a:lnTo>
                                    <a:pt x="101" y="53"/>
                                  </a:lnTo>
                                  <a:lnTo>
                                    <a:pt x="101" y="48"/>
                                  </a:lnTo>
                                  <a:lnTo>
                                    <a:pt x="101" y="44"/>
                                  </a:lnTo>
                                  <a:lnTo>
                                    <a:pt x="96" y="44"/>
                                  </a:lnTo>
                                  <a:lnTo>
                                    <a:pt x="96" y="39"/>
                                  </a:lnTo>
                                  <a:lnTo>
                                    <a:pt x="96" y="34"/>
                                  </a:lnTo>
                                  <a:lnTo>
                                    <a:pt x="91" y="29"/>
                                  </a:lnTo>
                                  <a:lnTo>
                                    <a:pt x="86" y="29"/>
                                  </a:lnTo>
                                  <a:lnTo>
                                    <a:pt x="86" y="24"/>
                                  </a:lnTo>
                                  <a:lnTo>
                                    <a:pt x="82" y="24"/>
                                  </a:lnTo>
                                  <a:lnTo>
                                    <a:pt x="77" y="20"/>
                                  </a:lnTo>
                                  <a:lnTo>
                                    <a:pt x="77" y="20"/>
                                  </a:lnTo>
                                  <a:lnTo>
                                    <a:pt x="72" y="15"/>
                                  </a:lnTo>
                                  <a:lnTo>
                                    <a:pt x="67" y="15"/>
                                  </a:lnTo>
                                  <a:lnTo>
                                    <a:pt x="62" y="15"/>
                                  </a:lnTo>
                                  <a:lnTo>
                                    <a:pt x="58" y="15"/>
                                  </a:lnTo>
                                  <a:lnTo>
                                    <a:pt x="58" y="0"/>
                                  </a:lnTo>
                                  <a:lnTo>
                                    <a:pt x="62" y="0"/>
                                  </a:lnTo>
                                  <a:lnTo>
                                    <a:pt x="67" y="0"/>
                                  </a:lnTo>
                                  <a:lnTo>
                                    <a:pt x="77" y="5"/>
                                  </a:lnTo>
                                  <a:lnTo>
                                    <a:pt x="82" y="5"/>
                                  </a:lnTo>
                                  <a:lnTo>
                                    <a:pt x="86" y="10"/>
                                  </a:lnTo>
                                  <a:lnTo>
                                    <a:pt x="91" y="10"/>
                                  </a:lnTo>
                                  <a:lnTo>
                                    <a:pt x="96" y="15"/>
                                  </a:lnTo>
                                  <a:lnTo>
                                    <a:pt x="96" y="20"/>
                                  </a:lnTo>
                                  <a:lnTo>
                                    <a:pt x="101" y="24"/>
                                  </a:lnTo>
                                  <a:lnTo>
                                    <a:pt x="106" y="29"/>
                                  </a:lnTo>
                                  <a:lnTo>
                                    <a:pt x="106" y="29"/>
                                  </a:lnTo>
                                  <a:lnTo>
                                    <a:pt x="110" y="39"/>
                                  </a:lnTo>
                                  <a:lnTo>
                                    <a:pt x="110" y="44"/>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9" name="Freeform 5628"/>
                          <wps:cNvSpPr>
                            <a:spLocks/>
                          </wps:cNvSpPr>
                          <wps:spPr bwMode="auto">
                            <a:xfrm>
                              <a:off x="6915" y="6524"/>
                              <a:ext cx="101" cy="101"/>
                            </a:xfrm>
                            <a:custGeom>
                              <a:avLst/>
                              <a:gdLst>
                                <a:gd name="T0" fmla="*/ 101 w 101"/>
                                <a:gd name="T1" fmla="*/ 53 h 101"/>
                                <a:gd name="T2" fmla="*/ 96 w 101"/>
                                <a:gd name="T3" fmla="*/ 72 h 101"/>
                                <a:gd name="T4" fmla="*/ 86 w 101"/>
                                <a:gd name="T5" fmla="*/ 86 h 101"/>
                                <a:gd name="T6" fmla="*/ 67 w 101"/>
                                <a:gd name="T7" fmla="*/ 96 h 101"/>
                                <a:gd name="T8" fmla="*/ 48 w 101"/>
                                <a:gd name="T9" fmla="*/ 101 h 101"/>
                                <a:gd name="T10" fmla="*/ 29 w 101"/>
                                <a:gd name="T11" fmla="*/ 96 h 101"/>
                                <a:gd name="T12" fmla="*/ 14 w 101"/>
                                <a:gd name="T13" fmla="*/ 86 h 101"/>
                                <a:gd name="T14" fmla="*/ 5 w 101"/>
                                <a:gd name="T15" fmla="*/ 72 h 101"/>
                                <a:gd name="T16" fmla="*/ 0 w 101"/>
                                <a:gd name="T17" fmla="*/ 53 h 101"/>
                                <a:gd name="T18" fmla="*/ 5 w 101"/>
                                <a:gd name="T19" fmla="*/ 34 h 101"/>
                                <a:gd name="T20" fmla="*/ 14 w 101"/>
                                <a:gd name="T21" fmla="*/ 14 h 101"/>
                                <a:gd name="T22" fmla="*/ 29 w 101"/>
                                <a:gd name="T23" fmla="*/ 5 h 101"/>
                                <a:gd name="T24" fmla="*/ 48 w 101"/>
                                <a:gd name="T25" fmla="*/ 0 h 101"/>
                                <a:gd name="T26" fmla="*/ 67 w 101"/>
                                <a:gd name="T27" fmla="*/ 5 h 101"/>
                                <a:gd name="T28" fmla="*/ 86 w 101"/>
                                <a:gd name="T29" fmla="*/ 14 h 101"/>
                                <a:gd name="T30" fmla="*/ 96 w 101"/>
                                <a:gd name="T31" fmla="*/ 34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67" y="96"/>
                                  </a:lnTo>
                                  <a:lnTo>
                                    <a:pt x="48" y="101"/>
                                  </a:lnTo>
                                  <a:lnTo>
                                    <a:pt x="29" y="96"/>
                                  </a:lnTo>
                                  <a:lnTo>
                                    <a:pt x="14" y="86"/>
                                  </a:lnTo>
                                  <a:lnTo>
                                    <a:pt x="5" y="72"/>
                                  </a:lnTo>
                                  <a:lnTo>
                                    <a:pt x="0" y="53"/>
                                  </a:lnTo>
                                  <a:lnTo>
                                    <a:pt x="5" y="34"/>
                                  </a:lnTo>
                                  <a:lnTo>
                                    <a:pt x="14" y="14"/>
                                  </a:lnTo>
                                  <a:lnTo>
                                    <a:pt x="29" y="5"/>
                                  </a:lnTo>
                                  <a:lnTo>
                                    <a:pt x="48" y="0"/>
                                  </a:lnTo>
                                  <a:lnTo>
                                    <a:pt x="67" y="5"/>
                                  </a:lnTo>
                                  <a:lnTo>
                                    <a:pt x="86" y="14"/>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0" name="Freeform 5629"/>
                          <wps:cNvSpPr>
                            <a:spLocks noEditPoints="1"/>
                          </wps:cNvSpPr>
                          <wps:spPr bwMode="auto">
                            <a:xfrm>
                              <a:off x="6905" y="6519"/>
                              <a:ext cx="115" cy="115"/>
                            </a:xfrm>
                            <a:custGeom>
                              <a:avLst/>
                              <a:gdLst>
                                <a:gd name="T0" fmla="*/ 63 w 115"/>
                                <a:gd name="T1" fmla="*/ 101 h 115"/>
                                <a:gd name="T2" fmla="*/ 77 w 115"/>
                                <a:gd name="T3" fmla="*/ 96 h 115"/>
                                <a:gd name="T4" fmla="*/ 87 w 115"/>
                                <a:gd name="T5" fmla="*/ 91 h 115"/>
                                <a:gd name="T6" fmla="*/ 96 w 115"/>
                                <a:gd name="T7" fmla="*/ 82 h 115"/>
                                <a:gd name="T8" fmla="*/ 101 w 115"/>
                                <a:gd name="T9" fmla="*/ 67 h 115"/>
                                <a:gd name="T10" fmla="*/ 101 w 115"/>
                                <a:gd name="T11" fmla="*/ 58 h 115"/>
                                <a:gd name="T12" fmla="*/ 115 w 115"/>
                                <a:gd name="T13" fmla="*/ 67 h 115"/>
                                <a:gd name="T14" fmla="*/ 111 w 115"/>
                                <a:gd name="T15" fmla="*/ 82 h 115"/>
                                <a:gd name="T16" fmla="*/ 101 w 115"/>
                                <a:gd name="T17" fmla="*/ 96 h 115"/>
                                <a:gd name="T18" fmla="*/ 87 w 115"/>
                                <a:gd name="T19" fmla="*/ 106 h 115"/>
                                <a:gd name="T20" fmla="*/ 72 w 115"/>
                                <a:gd name="T21" fmla="*/ 110 h 115"/>
                                <a:gd name="T22" fmla="*/ 0 w 115"/>
                                <a:gd name="T23" fmla="*/ 58 h 115"/>
                                <a:gd name="T24" fmla="*/ 15 w 115"/>
                                <a:gd name="T25" fmla="*/ 67 h 115"/>
                                <a:gd name="T26" fmla="*/ 20 w 115"/>
                                <a:gd name="T27" fmla="*/ 77 h 115"/>
                                <a:gd name="T28" fmla="*/ 29 w 115"/>
                                <a:gd name="T29" fmla="*/ 87 h 115"/>
                                <a:gd name="T30" fmla="*/ 39 w 115"/>
                                <a:gd name="T31" fmla="*/ 96 h 115"/>
                                <a:gd name="T32" fmla="*/ 53 w 115"/>
                                <a:gd name="T33" fmla="*/ 101 h 115"/>
                                <a:gd name="T34" fmla="*/ 58 w 115"/>
                                <a:gd name="T35" fmla="*/ 115 h 115"/>
                                <a:gd name="T36" fmla="*/ 44 w 115"/>
                                <a:gd name="T37" fmla="*/ 110 h 115"/>
                                <a:gd name="T38" fmla="*/ 29 w 115"/>
                                <a:gd name="T39" fmla="*/ 106 h 115"/>
                                <a:gd name="T40" fmla="*/ 15 w 115"/>
                                <a:gd name="T41" fmla="*/ 91 h 115"/>
                                <a:gd name="T42" fmla="*/ 5 w 115"/>
                                <a:gd name="T43" fmla="*/ 77 h 115"/>
                                <a:gd name="T44" fmla="*/ 5 w 115"/>
                                <a:gd name="T45" fmla="*/ 63 h 115"/>
                                <a:gd name="T46" fmla="*/ 58 w 115"/>
                                <a:gd name="T47" fmla="*/ 15 h 115"/>
                                <a:gd name="T48" fmla="*/ 48 w 115"/>
                                <a:gd name="T49" fmla="*/ 15 h 115"/>
                                <a:gd name="T50" fmla="*/ 34 w 115"/>
                                <a:gd name="T51" fmla="*/ 19 h 115"/>
                                <a:gd name="T52" fmla="*/ 24 w 115"/>
                                <a:gd name="T53" fmla="*/ 29 h 115"/>
                                <a:gd name="T54" fmla="*/ 20 w 115"/>
                                <a:gd name="T55" fmla="*/ 39 h 115"/>
                                <a:gd name="T56" fmla="*/ 15 w 115"/>
                                <a:gd name="T57" fmla="*/ 53 h 115"/>
                                <a:gd name="T58" fmla="*/ 5 w 115"/>
                                <a:gd name="T59" fmla="*/ 53 h 115"/>
                                <a:gd name="T60" fmla="*/ 5 w 115"/>
                                <a:gd name="T61" fmla="*/ 34 h 115"/>
                                <a:gd name="T62" fmla="*/ 15 w 115"/>
                                <a:gd name="T63" fmla="*/ 19 h 115"/>
                                <a:gd name="T64" fmla="*/ 29 w 115"/>
                                <a:gd name="T65" fmla="*/ 10 h 115"/>
                                <a:gd name="T66" fmla="*/ 44 w 115"/>
                                <a:gd name="T67" fmla="*/ 0 h 115"/>
                                <a:gd name="T68" fmla="*/ 58 w 115"/>
                                <a:gd name="T69" fmla="*/ 0 h 115"/>
                                <a:gd name="T70" fmla="*/ 101 w 115"/>
                                <a:gd name="T71" fmla="*/ 53 h 115"/>
                                <a:gd name="T72" fmla="*/ 101 w 115"/>
                                <a:gd name="T73" fmla="*/ 39 h 115"/>
                                <a:gd name="T74" fmla="*/ 91 w 115"/>
                                <a:gd name="T75" fmla="*/ 29 h 115"/>
                                <a:gd name="T76" fmla="*/ 82 w 115"/>
                                <a:gd name="T77" fmla="*/ 19 h 115"/>
                                <a:gd name="T78" fmla="*/ 72 w 115"/>
                                <a:gd name="T79" fmla="*/ 15 h 115"/>
                                <a:gd name="T80" fmla="*/ 58 w 115"/>
                                <a:gd name="T81" fmla="*/ 15 h 115"/>
                                <a:gd name="T82" fmla="*/ 72 w 115"/>
                                <a:gd name="T83" fmla="*/ 0 h 115"/>
                                <a:gd name="T84" fmla="*/ 87 w 115"/>
                                <a:gd name="T85" fmla="*/ 5 h 115"/>
                                <a:gd name="T86" fmla="*/ 101 w 115"/>
                                <a:gd name="T87" fmla="*/ 15 h 115"/>
                                <a:gd name="T88" fmla="*/ 111 w 115"/>
                                <a:gd name="T89" fmla="*/ 29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8" y="101"/>
                                  </a:lnTo>
                                  <a:lnTo>
                                    <a:pt x="72" y="96"/>
                                  </a:lnTo>
                                  <a:lnTo>
                                    <a:pt x="77" y="96"/>
                                  </a:lnTo>
                                  <a:lnTo>
                                    <a:pt x="82" y="96"/>
                                  </a:lnTo>
                                  <a:lnTo>
                                    <a:pt x="82" y="91"/>
                                  </a:lnTo>
                                  <a:lnTo>
                                    <a:pt x="87" y="91"/>
                                  </a:lnTo>
                                  <a:lnTo>
                                    <a:pt x="91" y="87"/>
                                  </a:lnTo>
                                  <a:lnTo>
                                    <a:pt x="91" y="87"/>
                                  </a:lnTo>
                                  <a:lnTo>
                                    <a:pt x="96" y="82"/>
                                  </a:lnTo>
                                  <a:lnTo>
                                    <a:pt x="96" y="77"/>
                                  </a:lnTo>
                                  <a:lnTo>
                                    <a:pt x="101" y="72"/>
                                  </a:lnTo>
                                  <a:lnTo>
                                    <a:pt x="101" y="67"/>
                                  </a:lnTo>
                                  <a:lnTo>
                                    <a:pt x="101" y="67"/>
                                  </a:lnTo>
                                  <a:lnTo>
                                    <a:pt x="101" y="63"/>
                                  </a:lnTo>
                                  <a:lnTo>
                                    <a:pt x="101" y="58"/>
                                  </a:lnTo>
                                  <a:lnTo>
                                    <a:pt x="115" y="58"/>
                                  </a:lnTo>
                                  <a:lnTo>
                                    <a:pt x="115" y="63"/>
                                  </a:lnTo>
                                  <a:lnTo>
                                    <a:pt x="115" y="67"/>
                                  </a:lnTo>
                                  <a:lnTo>
                                    <a:pt x="115" y="72"/>
                                  </a:lnTo>
                                  <a:lnTo>
                                    <a:pt x="111" y="77"/>
                                  </a:lnTo>
                                  <a:lnTo>
                                    <a:pt x="111" y="82"/>
                                  </a:lnTo>
                                  <a:lnTo>
                                    <a:pt x="106" y="87"/>
                                  </a:lnTo>
                                  <a:lnTo>
                                    <a:pt x="101" y="91"/>
                                  </a:lnTo>
                                  <a:lnTo>
                                    <a:pt x="101" y="96"/>
                                  </a:lnTo>
                                  <a:lnTo>
                                    <a:pt x="96" y="101"/>
                                  </a:lnTo>
                                  <a:lnTo>
                                    <a:pt x="91" y="106"/>
                                  </a:lnTo>
                                  <a:lnTo>
                                    <a:pt x="87" y="106"/>
                                  </a:lnTo>
                                  <a:lnTo>
                                    <a:pt x="82" y="110"/>
                                  </a:lnTo>
                                  <a:lnTo>
                                    <a:pt x="77" y="110"/>
                                  </a:lnTo>
                                  <a:lnTo>
                                    <a:pt x="72" y="110"/>
                                  </a:lnTo>
                                  <a:lnTo>
                                    <a:pt x="68" y="110"/>
                                  </a:lnTo>
                                  <a:lnTo>
                                    <a:pt x="58" y="115"/>
                                  </a:lnTo>
                                  <a:close/>
                                  <a:moveTo>
                                    <a:pt x="0" y="58"/>
                                  </a:moveTo>
                                  <a:lnTo>
                                    <a:pt x="15" y="58"/>
                                  </a:lnTo>
                                  <a:lnTo>
                                    <a:pt x="15" y="63"/>
                                  </a:lnTo>
                                  <a:lnTo>
                                    <a:pt x="15" y="67"/>
                                  </a:lnTo>
                                  <a:lnTo>
                                    <a:pt x="20" y="67"/>
                                  </a:lnTo>
                                  <a:lnTo>
                                    <a:pt x="20" y="72"/>
                                  </a:lnTo>
                                  <a:lnTo>
                                    <a:pt x="20" y="77"/>
                                  </a:lnTo>
                                  <a:lnTo>
                                    <a:pt x="24" y="82"/>
                                  </a:lnTo>
                                  <a:lnTo>
                                    <a:pt x="24" y="87"/>
                                  </a:lnTo>
                                  <a:lnTo>
                                    <a:pt x="29" y="87"/>
                                  </a:lnTo>
                                  <a:lnTo>
                                    <a:pt x="34" y="91"/>
                                  </a:lnTo>
                                  <a:lnTo>
                                    <a:pt x="34" y="91"/>
                                  </a:lnTo>
                                  <a:lnTo>
                                    <a:pt x="39" y="96"/>
                                  </a:lnTo>
                                  <a:lnTo>
                                    <a:pt x="44" y="96"/>
                                  </a:lnTo>
                                  <a:lnTo>
                                    <a:pt x="48" y="96"/>
                                  </a:lnTo>
                                  <a:lnTo>
                                    <a:pt x="53" y="101"/>
                                  </a:lnTo>
                                  <a:lnTo>
                                    <a:pt x="53" y="101"/>
                                  </a:lnTo>
                                  <a:lnTo>
                                    <a:pt x="58" y="101"/>
                                  </a:lnTo>
                                  <a:lnTo>
                                    <a:pt x="58" y="115"/>
                                  </a:lnTo>
                                  <a:lnTo>
                                    <a:pt x="53" y="110"/>
                                  </a:lnTo>
                                  <a:lnTo>
                                    <a:pt x="48" y="110"/>
                                  </a:lnTo>
                                  <a:lnTo>
                                    <a:pt x="44" y="110"/>
                                  </a:lnTo>
                                  <a:lnTo>
                                    <a:pt x="39" y="110"/>
                                  </a:lnTo>
                                  <a:lnTo>
                                    <a:pt x="34" y="106"/>
                                  </a:lnTo>
                                  <a:lnTo>
                                    <a:pt x="29" y="106"/>
                                  </a:lnTo>
                                  <a:lnTo>
                                    <a:pt x="24" y="101"/>
                                  </a:lnTo>
                                  <a:lnTo>
                                    <a:pt x="20" y="96"/>
                                  </a:lnTo>
                                  <a:lnTo>
                                    <a:pt x="15" y="91"/>
                                  </a:lnTo>
                                  <a:lnTo>
                                    <a:pt x="15" y="87"/>
                                  </a:lnTo>
                                  <a:lnTo>
                                    <a:pt x="10" y="82"/>
                                  </a:lnTo>
                                  <a:lnTo>
                                    <a:pt x="5" y="77"/>
                                  </a:lnTo>
                                  <a:lnTo>
                                    <a:pt x="5" y="72"/>
                                  </a:lnTo>
                                  <a:lnTo>
                                    <a:pt x="5" y="67"/>
                                  </a:lnTo>
                                  <a:lnTo>
                                    <a:pt x="5" y="63"/>
                                  </a:lnTo>
                                  <a:lnTo>
                                    <a:pt x="0" y="58"/>
                                  </a:lnTo>
                                  <a:close/>
                                  <a:moveTo>
                                    <a:pt x="58" y="0"/>
                                  </a:moveTo>
                                  <a:lnTo>
                                    <a:pt x="58" y="15"/>
                                  </a:lnTo>
                                  <a:lnTo>
                                    <a:pt x="53" y="15"/>
                                  </a:lnTo>
                                  <a:lnTo>
                                    <a:pt x="53" y="15"/>
                                  </a:lnTo>
                                  <a:lnTo>
                                    <a:pt x="48" y="15"/>
                                  </a:lnTo>
                                  <a:lnTo>
                                    <a:pt x="44" y="15"/>
                                  </a:lnTo>
                                  <a:lnTo>
                                    <a:pt x="39" y="19"/>
                                  </a:lnTo>
                                  <a:lnTo>
                                    <a:pt x="34" y="19"/>
                                  </a:lnTo>
                                  <a:lnTo>
                                    <a:pt x="34" y="24"/>
                                  </a:lnTo>
                                  <a:lnTo>
                                    <a:pt x="29" y="24"/>
                                  </a:lnTo>
                                  <a:lnTo>
                                    <a:pt x="24" y="29"/>
                                  </a:lnTo>
                                  <a:lnTo>
                                    <a:pt x="24" y="34"/>
                                  </a:lnTo>
                                  <a:lnTo>
                                    <a:pt x="20" y="34"/>
                                  </a:lnTo>
                                  <a:lnTo>
                                    <a:pt x="20" y="39"/>
                                  </a:lnTo>
                                  <a:lnTo>
                                    <a:pt x="20" y="43"/>
                                  </a:lnTo>
                                  <a:lnTo>
                                    <a:pt x="15" y="48"/>
                                  </a:lnTo>
                                  <a:lnTo>
                                    <a:pt x="15" y="53"/>
                                  </a:lnTo>
                                  <a:lnTo>
                                    <a:pt x="15" y="58"/>
                                  </a:lnTo>
                                  <a:lnTo>
                                    <a:pt x="0" y="58"/>
                                  </a:lnTo>
                                  <a:lnTo>
                                    <a:pt x="5" y="53"/>
                                  </a:lnTo>
                                  <a:lnTo>
                                    <a:pt x="5" y="43"/>
                                  </a:lnTo>
                                  <a:lnTo>
                                    <a:pt x="5" y="39"/>
                                  </a:lnTo>
                                  <a:lnTo>
                                    <a:pt x="5" y="34"/>
                                  </a:lnTo>
                                  <a:lnTo>
                                    <a:pt x="10" y="29"/>
                                  </a:lnTo>
                                  <a:lnTo>
                                    <a:pt x="15" y="24"/>
                                  </a:lnTo>
                                  <a:lnTo>
                                    <a:pt x="15" y="19"/>
                                  </a:lnTo>
                                  <a:lnTo>
                                    <a:pt x="20" y="15"/>
                                  </a:lnTo>
                                  <a:lnTo>
                                    <a:pt x="24" y="15"/>
                                  </a:lnTo>
                                  <a:lnTo>
                                    <a:pt x="29" y="10"/>
                                  </a:lnTo>
                                  <a:lnTo>
                                    <a:pt x="34" y="5"/>
                                  </a:lnTo>
                                  <a:lnTo>
                                    <a:pt x="39" y="5"/>
                                  </a:lnTo>
                                  <a:lnTo>
                                    <a:pt x="44" y="0"/>
                                  </a:lnTo>
                                  <a:lnTo>
                                    <a:pt x="48" y="0"/>
                                  </a:lnTo>
                                  <a:lnTo>
                                    <a:pt x="53" y="0"/>
                                  </a:lnTo>
                                  <a:lnTo>
                                    <a:pt x="58" y="0"/>
                                  </a:lnTo>
                                  <a:close/>
                                  <a:moveTo>
                                    <a:pt x="115" y="58"/>
                                  </a:moveTo>
                                  <a:lnTo>
                                    <a:pt x="101" y="58"/>
                                  </a:lnTo>
                                  <a:lnTo>
                                    <a:pt x="101" y="53"/>
                                  </a:lnTo>
                                  <a:lnTo>
                                    <a:pt x="101" y="48"/>
                                  </a:lnTo>
                                  <a:lnTo>
                                    <a:pt x="101" y="43"/>
                                  </a:lnTo>
                                  <a:lnTo>
                                    <a:pt x="101" y="39"/>
                                  </a:lnTo>
                                  <a:lnTo>
                                    <a:pt x="96" y="34"/>
                                  </a:lnTo>
                                  <a:lnTo>
                                    <a:pt x="96" y="34"/>
                                  </a:lnTo>
                                  <a:lnTo>
                                    <a:pt x="91" y="29"/>
                                  </a:lnTo>
                                  <a:lnTo>
                                    <a:pt x="91" y="24"/>
                                  </a:lnTo>
                                  <a:lnTo>
                                    <a:pt x="87" y="24"/>
                                  </a:lnTo>
                                  <a:lnTo>
                                    <a:pt x="82" y="19"/>
                                  </a:lnTo>
                                  <a:lnTo>
                                    <a:pt x="82" y="19"/>
                                  </a:lnTo>
                                  <a:lnTo>
                                    <a:pt x="77" y="15"/>
                                  </a:lnTo>
                                  <a:lnTo>
                                    <a:pt x="72" y="15"/>
                                  </a:lnTo>
                                  <a:lnTo>
                                    <a:pt x="68" y="15"/>
                                  </a:lnTo>
                                  <a:lnTo>
                                    <a:pt x="63" y="15"/>
                                  </a:lnTo>
                                  <a:lnTo>
                                    <a:pt x="58" y="15"/>
                                  </a:lnTo>
                                  <a:lnTo>
                                    <a:pt x="58" y="0"/>
                                  </a:lnTo>
                                  <a:lnTo>
                                    <a:pt x="68" y="0"/>
                                  </a:lnTo>
                                  <a:lnTo>
                                    <a:pt x="72" y="0"/>
                                  </a:lnTo>
                                  <a:lnTo>
                                    <a:pt x="77" y="0"/>
                                  </a:lnTo>
                                  <a:lnTo>
                                    <a:pt x="82" y="5"/>
                                  </a:lnTo>
                                  <a:lnTo>
                                    <a:pt x="87" y="5"/>
                                  </a:lnTo>
                                  <a:lnTo>
                                    <a:pt x="91" y="10"/>
                                  </a:lnTo>
                                  <a:lnTo>
                                    <a:pt x="96" y="15"/>
                                  </a:lnTo>
                                  <a:lnTo>
                                    <a:pt x="101" y="15"/>
                                  </a:lnTo>
                                  <a:lnTo>
                                    <a:pt x="101" y="19"/>
                                  </a:lnTo>
                                  <a:lnTo>
                                    <a:pt x="106" y="24"/>
                                  </a:lnTo>
                                  <a:lnTo>
                                    <a:pt x="111" y="29"/>
                                  </a:lnTo>
                                  <a:lnTo>
                                    <a:pt x="111" y="34"/>
                                  </a:lnTo>
                                  <a:lnTo>
                                    <a:pt x="115" y="39"/>
                                  </a:lnTo>
                                  <a:lnTo>
                                    <a:pt x="115"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1" name="Freeform 5630"/>
                          <wps:cNvSpPr>
                            <a:spLocks/>
                          </wps:cNvSpPr>
                          <wps:spPr bwMode="auto">
                            <a:xfrm>
                              <a:off x="6953" y="6385"/>
                              <a:ext cx="101" cy="106"/>
                            </a:xfrm>
                            <a:custGeom>
                              <a:avLst/>
                              <a:gdLst>
                                <a:gd name="T0" fmla="*/ 101 w 101"/>
                                <a:gd name="T1" fmla="*/ 53 h 106"/>
                                <a:gd name="T2" fmla="*/ 96 w 101"/>
                                <a:gd name="T3" fmla="*/ 72 h 106"/>
                                <a:gd name="T4" fmla="*/ 87 w 101"/>
                                <a:gd name="T5" fmla="*/ 91 h 106"/>
                                <a:gd name="T6" fmla="*/ 67 w 101"/>
                                <a:gd name="T7" fmla="*/ 101 h 106"/>
                                <a:gd name="T8" fmla="*/ 48 w 101"/>
                                <a:gd name="T9" fmla="*/ 106 h 106"/>
                                <a:gd name="T10" fmla="*/ 29 w 101"/>
                                <a:gd name="T11" fmla="*/ 101 h 106"/>
                                <a:gd name="T12" fmla="*/ 15 w 101"/>
                                <a:gd name="T13" fmla="*/ 91 h 106"/>
                                <a:gd name="T14" fmla="*/ 5 w 101"/>
                                <a:gd name="T15" fmla="*/ 72 h 106"/>
                                <a:gd name="T16" fmla="*/ 0 w 101"/>
                                <a:gd name="T17" fmla="*/ 53 h 106"/>
                                <a:gd name="T18" fmla="*/ 5 w 101"/>
                                <a:gd name="T19" fmla="*/ 34 h 106"/>
                                <a:gd name="T20" fmla="*/ 15 w 101"/>
                                <a:gd name="T21" fmla="*/ 19 h 106"/>
                                <a:gd name="T22" fmla="*/ 29 w 101"/>
                                <a:gd name="T23" fmla="*/ 5 h 106"/>
                                <a:gd name="T24" fmla="*/ 48 w 101"/>
                                <a:gd name="T25" fmla="*/ 0 h 106"/>
                                <a:gd name="T26" fmla="*/ 67 w 101"/>
                                <a:gd name="T27" fmla="*/ 5 h 106"/>
                                <a:gd name="T28" fmla="*/ 87 w 101"/>
                                <a:gd name="T29" fmla="*/ 19 h 106"/>
                                <a:gd name="T30" fmla="*/ 96 w 101"/>
                                <a:gd name="T31" fmla="*/ 34 h 106"/>
                                <a:gd name="T32" fmla="*/ 101 w 101"/>
                                <a:gd name="T33"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6">
                                  <a:moveTo>
                                    <a:pt x="101" y="53"/>
                                  </a:moveTo>
                                  <a:lnTo>
                                    <a:pt x="96" y="72"/>
                                  </a:lnTo>
                                  <a:lnTo>
                                    <a:pt x="87" y="91"/>
                                  </a:lnTo>
                                  <a:lnTo>
                                    <a:pt x="67" y="101"/>
                                  </a:lnTo>
                                  <a:lnTo>
                                    <a:pt x="48" y="106"/>
                                  </a:lnTo>
                                  <a:lnTo>
                                    <a:pt x="29" y="101"/>
                                  </a:lnTo>
                                  <a:lnTo>
                                    <a:pt x="15" y="91"/>
                                  </a:lnTo>
                                  <a:lnTo>
                                    <a:pt x="5" y="72"/>
                                  </a:lnTo>
                                  <a:lnTo>
                                    <a:pt x="0" y="53"/>
                                  </a:lnTo>
                                  <a:lnTo>
                                    <a:pt x="5" y="34"/>
                                  </a:lnTo>
                                  <a:lnTo>
                                    <a:pt x="15" y="19"/>
                                  </a:lnTo>
                                  <a:lnTo>
                                    <a:pt x="29" y="5"/>
                                  </a:lnTo>
                                  <a:lnTo>
                                    <a:pt x="48" y="0"/>
                                  </a:lnTo>
                                  <a:lnTo>
                                    <a:pt x="67" y="5"/>
                                  </a:lnTo>
                                  <a:lnTo>
                                    <a:pt x="87" y="19"/>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2" name="Freeform 5631"/>
                          <wps:cNvSpPr>
                            <a:spLocks noEditPoints="1"/>
                          </wps:cNvSpPr>
                          <wps:spPr bwMode="auto">
                            <a:xfrm>
                              <a:off x="6944" y="6380"/>
                              <a:ext cx="115" cy="115"/>
                            </a:xfrm>
                            <a:custGeom>
                              <a:avLst/>
                              <a:gdLst>
                                <a:gd name="T0" fmla="*/ 62 w 115"/>
                                <a:gd name="T1" fmla="*/ 101 h 115"/>
                                <a:gd name="T2" fmla="*/ 76 w 115"/>
                                <a:gd name="T3" fmla="*/ 101 h 115"/>
                                <a:gd name="T4" fmla="*/ 86 w 115"/>
                                <a:gd name="T5" fmla="*/ 91 h 115"/>
                                <a:gd name="T6" fmla="*/ 96 w 115"/>
                                <a:gd name="T7" fmla="*/ 82 h 115"/>
                                <a:gd name="T8" fmla="*/ 100 w 115"/>
                                <a:gd name="T9" fmla="*/ 72 h 115"/>
                                <a:gd name="T10" fmla="*/ 100 w 115"/>
                                <a:gd name="T11" fmla="*/ 58 h 115"/>
                                <a:gd name="T12" fmla="*/ 115 w 115"/>
                                <a:gd name="T13" fmla="*/ 72 h 115"/>
                                <a:gd name="T14" fmla="*/ 110 w 115"/>
                                <a:gd name="T15" fmla="*/ 87 h 115"/>
                                <a:gd name="T16" fmla="*/ 100 w 115"/>
                                <a:gd name="T17" fmla="*/ 101 h 115"/>
                                <a:gd name="T18" fmla="*/ 86 w 115"/>
                                <a:gd name="T19" fmla="*/ 111 h 115"/>
                                <a:gd name="T20" fmla="*/ 72 w 115"/>
                                <a:gd name="T21" fmla="*/ 115 h 115"/>
                                <a:gd name="T22" fmla="*/ 0 w 115"/>
                                <a:gd name="T23" fmla="*/ 58 h 115"/>
                                <a:gd name="T24" fmla="*/ 14 w 115"/>
                                <a:gd name="T25" fmla="*/ 67 h 115"/>
                                <a:gd name="T26" fmla="*/ 19 w 115"/>
                                <a:gd name="T27" fmla="*/ 82 h 115"/>
                                <a:gd name="T28" fmla="*/ 29 w 115"/>
                                <a:gd name="T29" fmla="*/ 91 h 115"/>
                                <a:gd name="T30" fmla="*/ 38 w 115"/>
                                <a:gd name="T31" fmla="*/ 96 h 115"/>
                                <a:gd name="T32" fmla="*/ 48 w 115"/>
                                <a:gd name="T33" fmla="*/ 101 h 115"/>
                                <a:gd name="T34" fmla="*/ 57 w 115"/>
                                <a:gd name="T35" fmla="*/ 115 h 115"/>
                                <a:gd name="T36" fmla="*/ 43 w 115"/>
                                <a:gd name="T37" fmla="*/ 115 h 115"/>
                                <a:gd name="T38" fmla="*/ 29 w 115"/>
                                <a:gd name="T39" fmla="*/ 106 h 115"/>
                                <a:gd name="T40" fmla="*/ 14 w 115"/>
                                <a:gd name="T41" fmla="*/ 96 h 115"/>
                                <a:gd name="T42" fmla="*/ 5 w 115"/>
                                <a:gd name="T43" fmla="*/ 82 h 115"/>
                                <a:gd name="T44" fmla="*/ 0 w 115"/>
                                <a:gd name="T45" fmla="*/ 63 h 115"/>
                                <a:gd name="T46" fmla="*/ 57 w 115"/>
                                <a:gd name="T47" fmla="*/ 15 h 115"/>
                                <a:gd name="T48" fmla="*/ 48 w 115"/>
                                <a:gd name="T49" fmla="*/ 15 h 115"/>
                                <a:gd name="T50" fmla="*/ 33 w 115"/>
                                <a:gd name="T51" fmla="*/ 19 h 115"/>
                                <a:gd name="T52" fmla="*/ 24 w 115"/>
                                <a:gd name="T53" fmla="*/ 29 h 115"/>
                                <a:gd name="T54" fmla="*/ 19 w 115"/>
                                <a:gd name="T55" fmla="*/ 39 h 115"/>
                                <a:gd name="T56" fmla="*/ 14 w 115"/>
                                <a:gd name="T57" fmla="*/ 53 h 115"/>
                                <a:gd name="T58" fmla="*/ 0 w 115"/>
                                <a:gd name="T59" fmla="*/ 53 h 115"/>
                                <a:gd name="T60" fmla="*/ 5 w 115"/>
                                <a:gd name="T61" fmla="*/ 34 h 115"/>
                                <a:gd name="T62" fmla="*/ 14 w 115"/>
                                <a:gd name="T63" fmla="*/ 19 h 115"/>
                                <a:gd name="T64" fmla="*/ 29 w 115"/>
                                <a:gd name="T65" fmla="*/ 10 h 115"/>
                                <a:gd name="T66" fmla="*/ 43 w 115"/>
                                <a:gd name="T67" fmla="*/ 5 h 115"/>
                                <a:gd name="T68" fmla="*/ 57 w 115"/>
                                <a:gd name="T69" fmla="*/ 0 h 115"/>
                                <a:gd name="T70" fmla="*/ 100 w 115"/>
                                <a:gd name="T71" fmla="*/ 53 h 115"/>
                                <a:gd name="T72" fmla="*/ 100 w 115"/>
                                <a:gd name="T73" fmla="*/ 39 h 115"/>
                                <a:gd name="T74" fmla="*/ 91 w 115"/>
                                <a:gd name="T75" fmla="*/ 29 h 115"/>
                                <a:gd name="T76" fmla="*/ 81 w 115"/>
                                <a:gd name="T77" fmla="*/ 19 h 115"/>
                                <a:gd name="T78" fmla="*/ 72 w 115"/>
                                <a:gd name="T79" fmla="*/ 15 h 115"/>
                                <a:gd name="T80" fmla="*/ 57 w 115"/>
                                <a:gd name="T81" fmla="*/ 15 h 115"/>
                                <a:gd name="T82" fmla="*/ 72 w 115"/>
                                <a:gd name="T83" fmla="*/ 0 h 115"/>
                                <a:gd name="T84" fmla="*/ 86 w 115"/>
                                <a:gd name="T85" fmla="*/ 10 h 115"/>
                                <a:gd name="T86" fmla="*/ 100 w 115"/>
                                <a:gd name="T87" fmla="*/ 19 h 115"/>
                                <a:gd name="T88" fmla="*/ 110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2" y="101"/>
                                  </a:lnTo>
                                  <a:lnTo>
                                    <a:pt x="76" y="101"/>
                                  </a:lnTo>
                                  <a:lnTo>
                                    <a:pt x="81" y="96"/>
                                  </a:lnTo>
                                  <a:lnTo>
                                    <a:pt x="81" y="96"/>
                                  </a:lnTo>
                                  <a:lnTo>
                                    <a:pt x="86" y="91"/>
                                  </a:lnTo>
                                  <a:lnTo>
                                    <a:pt x="91" y="91"/>
                                  </a:lnTo>
                                  <a:lnTo>
                                    <a:pt x="91" y="87"/>
                                  </a:lnTo>
                                  <a:lnTo>
                                    <a:pt x="96" y="82"/>
                                  </a:lnTo>
                                  <a:lnTo>
                                    <a:pt x="96" y="82"/>
                                  </a:lnTo>
                                  <a:lnTo>
                                    <a:pt x="100" y="77"/>
                                  </a:lnTo>
                                  <a:lnTo>
                                    <a:pt x="100" y="72"/>
                                  </a:lnTo>
                                  <a:lnTo>
                                    <a:pt x="100" y="67"/>
                                  </a:lnTo>
                                  <a:lnTo>
                                    <a:pt x="100" y="63"/>
                                  </a:lnTo>
                                  <a:lnTo>
                                    <a:pt x="100" y="58"/>
                                  </a:lnTo>
                                  <a:lnTo>
                                    <a:pt x="115" y="58"/>
                                  </a:lnTo>
                                  <a:lnTo>
                                    <a:pt x="115" y="63"/>
                                  </a:lnTo>
                                  <a:lnTo>
                                    <a:pt x="115" y="72"/>
                                  </a:lnTo>
                                  <a:lnTo>
                                    <a:pt x="115" y="77"/>
                                  </a:lnTo>
                                  <a:lnTo>
                                    <a:pt x="110" y="82"/>
                                  </a:lnTo>
                                  <a:lnTo>
                                    <a:pt x="110" y="87"/>
                                  </a:lnTo>
                                  <a:lnTo>
                                    <a:pt x="105" y="91"/>
                                  </a:lnTo>
                                  <a:lnTo>
                                    <a:pt x="100" y="96"/>
                                  </a:lnTo>
                                  <a:lnTo>
                                    <a:pt x="100" y="101"/>
                                  </a:lnTo>
                                  <a:lnTo>
                                    <a:pt x="96" y="101"/>
                                  </a:lnTo>
                                  <a:lnTo>
                                    <a:pt x="91" y="106"/>
                                  </a:lnTo>
                                  <a:lnTo>
                                    <a:pt x="86" y="111"/>
                                  </a:lnTo>
                                  <a:lnTo>
                                    <a:pt x="81" y="111"/>
                                  </a:lnTo>
                                  <a:lnTo>
                                    <a:pt x="76" y="115"/>
                                  </a:lnTo>
                                  <a:lnTo>
                                    <a:pt x="72" y="115"/>
                                  </a:lnTo>
                                  <a:lnTo>
                                    <a:pt x="67" y="115"/>
                                  </a:lnTo>
                                  <a:lnTo>
                                    <a:pt x="57" y="115"/>
                                  </a:lnTo>
                                  <a:close/>
                                  <a:moveTo>
                                    <a:pt x="0" y="58"/>
                                  </a:moveTo>
                                  <a:lnTo>
                                    <a:pt x="14" y="58"/>
                                  </a:lnTo>
                                  <a:lnTo>
                                    <a:pt x="14" y="63"/>
                                  </a:lnTo>
                                  <a:lnTo>
                                    <a:pt x="14" y="67"/>
                                  </a:lnTo>
                                  <a:lnTo>
                                    <a:pt x="19" y="72"/>
                                  </a:lnTo>
                                  <a:lnTo>
                                    <a:pt x="19" y="77"/>
                                  </a:lnTo>
                                  <a:lnTo>
                                    <a:pt x="19" y="82"/>
                                  </a:lnTo>
                                  <a:lnTo>
                                    <a:pt x="24" y="82"/>
                                  </a:lnTo>
                                  <a:lnTo>
                                    <a:pt x="24" y="87"/>
                                  </a:lnTo>
                                  <a:lnTo>
                                    <a:pt x="29" y="91"/>
                                  </a:lnTo>
                                  <a:lnTo>
                                    <a:pt x="29" y="91"/>
                                  </a:lnTo>
                                  <a:lnTo>
                                    <a:pt x="33" y="96"/>
                                  </a:lnTo>
                                  <a:lnTo>
                                    <a:pt x="38" y="96"/>
                                  </a:lnTo>
                                  <a:lnTo>
                                    <a:pt x="43" y="101"/>
                                  </a:lnTo>
                                  <a:lnTo>
                                    <a:pt x="48" y="101"/>
                                  </a:lnTo>
                                  <a:lnTo>
                                    <a:pt x="48" y="101"/>
                                  </a:lnTo>
                                  <a:lnTo>
                                    <a:pt x="52" y="101"/>
                                  </a:lnTo>
                                  <a:lnTo>
                                    <a:pt x="57" y="101"/>
                                  </a:lnTo>
                                  <a:lnTo>
                                    <a:pt x="57" y="115"/>
                                  </a:lnTo>
                                  <a:lnTo>
                                    <a:pt x="52" y="115"/>
                                  </a:lnTo>
                                  <a:lnTo>
                                    <a:pt x="48" y="115"/>
                                  </a:lnTo>
                                  <a:lnTo>
                                    <a:pt x="43" y="115"/>
                                  </a:lnTo>
                                  <a:lnTo>
                                    <a:pt x="38" y="111"/>
                                  </a:lnTo>
                                  <a:lnTo>
                                    <a:pt x="33" y="111"/>
                                  </a:lnTo>
                                  <a:lnTo>
                                    <a:pt x="29" y="106"/>
                                  </a:lnTo>
                                  <a:lnTo>
                                    <a:pt x="24" y="101"/>
                                  </a:lnTo>
                                  <a:lnTo>
                                    <a:pt x="19" y="101"/>
                                  </a:lnTo>
                                  <a:lnTo>
                                    <a:pt x="14" y="96"/>
                                  </a:lnTo>
                                  <a:lnTo>
                                    <a:pt x="9" y="91"/>
                                  </a:lnTo>
                                  <a:lnTo>
                                    <a:pt x="9" y="87"/>
                                  </a:lnTo>
                                  <a:lnTo>
                                    <a:pt x="5" y="82"/>
                                  </a:lnTo>
                                  <a:lnTo>
                                    <a:pt x="5" y="77"/>
                                  </a:lnTo>
                                  <a:lnTo>
                                    <a:pt x="5" y="72"/>
                                  </a:lnTo>
                                  <a:lnTo>
                                    <a:pt x="0" y="63"/>
                                  </a:lnTo>
                                  <a:lnTo>
                                    <a:pt x="0" y="58"/>
                                  </a:lnTo>
                                  <a:close/>
                                  <a:moveTo>
                                    <a:pt x="57" y="0"/>
                                  </a:moveTo>
                                  <a:lnTo>
                                    <a:pt x="57" y="15"/>
                                  </a:lnTo>
                                  <a:lnTo>
                                    <a:pt x="52" y="15"/>
                                  </a:lnTo>
                                  <a:lnTo>
                                    <a:pt x="48" y="15"/>
                                  </a:lnTo>
                                  <a:lnTo>
                                    <a:pt x="48" y="15"/>
                                  </a:lnTo>
                                  <a:lnTo>
                                    <a:pt x="43" y="19"/>
                                  </a:lnTo>
                                  <a:lnTo>
                                    <a:pt x="38" y="19"/>
                                  </a:lnTo>
                                  <a:lnTo>
                                    <a:pt x="33" y="19"/>
                                  </a:lnTo>
                                  <a:lnTo>
                                    <a:pt x="29" y="24"/>
                                  </a:lnTo>
                                  <a:lnTo>
                                    <a:pt x="29" y="29"/>
                                  </a:lnTo>
                                  <a:lnTo>
                                    <a:pt x="24" y="29"/>
                                  </a:lnTo>
                                  <a:lnTo>
                                    <a:pt x="24" y="34"/>
                                  </a:lnTo>
                                  <a:lnTo>
                                    <a:pt x="19" y="39"/>
                                  </a:lnTo>
                                  <a:lnTo>
                                    <a:pt x="19" y="39"/>
                                  </a:lnTo>
                                  <a:lnTo>
                                    <a:pt x="19" y="43"/>
                                  </a:lnTo>
                                  <a:lnTo>
                                    <a:pt x="14" y="48"/>
                                  </a:lnTo>
                                  <a:lnTo>
                                    <a:pt x="14" y="53"/>
                                  </a:lnTo>
                                  <a:lnTo>
                                    <a:pt x="14" y="58"/>
                                  </a:lnTo>
                                  <a:lnTo>
                                    <a:pt x="0" y="58"/>
                                  </a:lnTo>
                                  <a:lnTo>
                                    <a:pt x="0" y="53"/>
                                  </a:lnTo>
                                  <a:lnTo>
                                    <a:pt x="5" y="48"/>
                                  </a:lnTo>
                                  <a:lnTo>
                                    <a:pt x="5" y="43"/>
                                  </a:lnTo>
                                  <a:lnTo>
                                    <a:pt x="5" y="34"/>
                                  </a:lnTo>
                                  <a:lnTo>
                                    <a:pt x="9" y="29"/>
                                  </a:lnTo>
                                  <a:lnTo>
                                    <a:pt x="9" y="24"/>
                                  </a:lnTo>
                                  <a:lnTo>
                                    <a:pt x="14" y="19"/>
                                  </a:lnTo>
                                  <a:lnTo>
                                    <a:pt x="19" y="19"/>
                                  </a:lnTo>
                                  <a:lnTo>
                                    <a:pt x="24" y="15"/>
                                  </a:lnTo>
                                  <a:lnTo>
                                    <a:pt x="29" y="10"/>
                                  </a:lnTo>
                                  <a:lnTo>
                                    <a:pt x="33" y="10"/>
                                  </a:lnTo>
                                  <a:lnTo>
                                    <a:pt x="38" y="5"/>
                                  </a:lnTo>
                                  <a:lnTo>
                                    <a:pt x="43" y="5"/>
                                  </a:lnTo>
                                  <a:lnTo>
                                    <a:pt x="48" y="0"/>
                                  </a:lnTo>
                                  <a:lnTo>
                                    <a:pt x="52" y="0"/>
                                  </a:lnTo>
                                  <a:lnTo>
                                    <a:pt x="57" y="0"/>
                                  </a:lnTo>
                                  <a:close/>
                                  <a:moveTo>
                                    <a:pt x="115" y="58"/>
                                  </a:moveTo>
                                  <a:lnTo>
                                    <a:pt x="100" y="58"/>
                                  </a:lnTo>
                                  <a:lnTo>
                                    <a:pt x="100" y="53"/>
                                  </a:lnTo>
                                  <a:lnTo>
                                    <a:pt x="100" y="48"/>
                                  </a:lnTo>
                                  <a:lnTo>
                                    <a:pt x="100" y="43"/>
                                  </a:lnTo>
                                  <a:lnTo>
                                    <a:pt x="100" y="39"/>
                                  </a:lnTo>
                                  <a:lnTo>
                                    <a:pt x="96" y="39"/>
                                  </a:lnTo>
                                  <a:lnTo>
                                    <a:pt x="96" y="34"/>
                                  </a:lnTo>
                                  <a:lnTo>
                                    <a:pt x="91" y="29"/>
                                  </a:lnTo>
                                  <a:lnTo>
                                    <a:pt x="91" y="29"/>
                                  </a:lnTo>
                                  <a:lnTo>
                                    <a:pt x="86" y="24"/>
                                  </a:lnTo>
                                  <a:lnTo>
                                    <a:pt x="81" y="19"/>
                                  </a:lnTo>
                                  <a:lnTo>
                                    <a:pt x="81" y="19"/>
                                  </a:lnTo>
                                  <a:lnTo>
                                    <a:pt x="76" y="19"/>
                                  </a:lnTo>
                                  <a:lnTo>
                                    <a:pt x="72" y="15"/>
                                  </a:lnTo>
                                  <a:lnTo>
                                    <a:pt x="67" y="15"/>
                                  </a:lnTo>
                                  <a:lnTo>
                                    <a:pt x="62" y="15"/>
                                  </a:lnTo>
                                  <a:lnTo>
                                    <a:pt x="57" y="15"/>
                                  </a:lnTo>
                                  <a:lnTo>
                                    <a:pt x="57" y="0"/>
                                  </a:lnTo>
                                  <a:lnTo>
                                    <a:pt x="67" y="0"/>
                                  </a:lnTo>
                                  <a:lnTo>
                                    <a:pt x="72" y="0"/>
                                  </a:lnTo>
                                  <a:lnTo>
                                    <a:pt x="76" y="5"/>
                                  </a:lnTo>
                                  <a:lnTo>
                                    <a:pt x="81" y="5"/>
                                  </a:lnTo>
                                  <a:lnTo>
                                    <a:pt x="86" y="10"/>
                                  </a:lnTo>
                                  <a:lnTo>
                                    <a:pt x="91" y="10"/>
                                  </a:lnTo>
                                  <a:lnTo>
                                    <a:pt x="96" y="15"/>
                                  </a:lnTo>
                                  <a:lnTo>
                                    <a:pt x="100" y="19"/>
                                  </a:lnTo>
                                  <a:lnTo>
                                    <a:pt x="100" y="19"/>
                                  </a:lnTo>
                                  <a:lnTo>
                                    <a:pt x="105" y="24"/>
                                  </a:lnTo>
                                  <a:lnTo>
                                    <a:pt x="110" y="29"/>
                                  </a:lnTo>
                                  <a:lnTo>
                                    <a:pt x="110" y="34"/>
                                  </a:lnTo>
                                  <a:lnTo>
                                    <a:pt x="115"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3" name="Freeform 5632"/>
                          <wps:cNvSpPr>
                            <a:spLocks/>
                          </wps:cNvSpPr>
                          <wps:spPr bwMode="auto">
                            <a:xfrm>
                              <a:off x="6992" y="6251"/>
                              <a:ext cx="100" cy="101"/>
                            </a:xfrm>
                            <a:custGeom>
                              <a:avLst/>
                              <a:gdLst>
                                <a:gd name="T0" fmla="*/ 100 w 100"/>
                                <a:gd name="T1" fmla="*/ 48 h 101"/>
                                <a:gd name="T2" fmla="*/ 95 w 100"/>
                                <a:gd name="T3" fmla="*/ 72 h 101"/>
                                <a:gd name="T4" fmla="*/ 86 w 100"/>
                                <a:gd name="T5" fmla="*/ 86 h 101"/>
                                <a:gd name="T6" fmla="*/ 67 w 100"/>
                                <a:gd name="T7" fmla="*/ 96 h 101"/>
                                <a:gd name="T8" fmla="*/ 48 w 100"/>
                                <a:gd name="T9" fmla="*/ 101 h 101"/>
                                <a:gd name="T10" fmla="*/ 28 w 100"/>
                                <a:gd name="T11" fmla="*/ 96 h 101"/>
                                <a:gd name="T12" fmla="*/ 14 w 100"/>
                                <a:gd name="T13" fmla="*/ 86 h 101"/>
                                <a:gd name="T14" fmla="*/ 4 w 100"/>
                                <a:gd name="T15" fmla="*/ 72 h 101"/>
                                <a:gd name="T16" fmla="*/ 0 w 100"/>
                                <a:gd name="T17" fmla="*/ 48 h 101"/>
                                <a:gd name="T18" fmla="*/ 4 w 100"/>
                                <a:gd name="T19" fmla="*/ 29 h 101"/>
                                <a:gd name="T20" fmla="*/ 14 w 100"/>
                                <a:gd name="T21" fmla="*/ 14 h 101"/>
                                <a:gd name="T22" fmla="*/ 28 w 100"/>
                                <a:gd name="T23" fmla="*/ 5 h 101"/>
                                <a:gd name="T24" fmla="*/ 48 w 100"/>
                                <a:gd name="T25" fmla="*/ 0 h 101"/>
                                <a:gd name="T26" fmla="*/ 67 w 100"/>
                                <a:gd name="T27" fmla="*/ 5 h 101"/>
                                <a:gd name="T28" fmla="*/ 86 w 100"/>
                                <a:gd name="T29" fmla="*/ 14 h 101"/>
                                <a:gd name="T30" fmla="*/ 95 w 100"/>
                                <a:gd name="T31" fmla="*/ 29 h 101"/>
                                <a:gd name="T32" fmla="*/ 100 w 100"/>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48"/>
                                  </a:moveTo>
                                  <a:lnTo>
                                    <a:pt x="95" y="72"/>
                                  </a:lnTo>
                                  <a:lnTo>
                                    <a:pt x="86" y="86"/>
                                  </a:lnTo>
                                  <a:lnTo>
                                    <a:pt x="67" y="96"/>
                                  </a:lnTo>
                                  <a:lnTo>
                                    <a:pt x="48" y="101"/>
                                  </a:lnTo>
                                  <a:lnTo>
                                    <a:pt x="28" y="96"/>
                                  </a:lnTo>
                                  <a:lnTo>
                                    <a:pt x="14" y="86"/>
                                  </a:lnTo>
                                  <a:lnTo>
                                    <a:pt x="4" y="72"/>
                                  </a:lnTo>
                                  <a:lnTo>
                                    <a:pt x="0" y="48"/>
                                  </a:lnTo>
                                  <a:lnTo>
                                    <a:pt x="4" y="29"/>
                                  </a:lnTo>
                                  <a:lnTo>
                                    <a:pt x="14" y="14"/>
                                  </a:lnTo>
                                  <a:lnTo>
                                    <a:pt x="28" y="5"/>
                                  </a:lnTo>
                                  <a:lnTo>
                                    <a:pt x="48" y="0"/>
                                  </a:lnTo>
                                  <a:lnTo>
                                    <a:pt x="67" y="5"/>
                                  </a:lnTo>
                                  <a:lnTo>
                                    <a:pt x="86" y="14"/>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4" name="Freeform 5633"/>
                          <wps:cNvSpPr>
                            <a:spLocks noEditPoints="1"/>
                          </wps:cNvSpPr>
                          <wps:spPr bwMode="auto">
                            <a:xfrm>
                              <a:off x="6987" y="6241"/>
                              <a:ext cx="110" cy="115"/>
                            </a:xfrm>
                            <a:custGeom>
                              <a:avLst/>
                              <a:gdLst>
                                <a:gd name="T0" fmla="*/ 57 w 110"/>
                                <a:gd name="T1" fmla="*/ 106 h 115"/>
                                <a:gd name="T2" fmla="*/ 72 w 110"/>
                                <a:gd name="T3" fmla="*/ 101 h 115"/>
                                <a:gd name="T4" fmla="*/ 81 w 110"/>
                                <a:gd name="T5" fmla="*/ 96 h 115"/>
                                <a:gd name="T6" fmla="*/ 91 w 110"/>
                                <a:gd name="T7" fmla="*/ 87 h 115"/>
                                <a:gd name="T8" fmla="*/ 96 w 110"/>
                                <a:gd name="T9" fmla="*/ 72 h 115"/>
                                <a:gd name="T10" fmla="*/ 96 w 110"/>
                                <a:gd name="T11" fmla="*/ 58 h 115"/>
                                <a:gd name="T12" fmla="*/ 110 w 110"/>
                                <a:gd name="T13" fmla="*/ 72 h 115"/>
                                <a:gd name="T14" fmla="*/ 105 w 110"/>
                                <a:gd name="T15" fmla="*/ 87 h 115"/>
                                <a:gd name="T16" fmla="*/ 96 w 110"/>
                                <a:gd name="T17" fmla="*/ 101 h 115"/>
                                <a:gd name="T18" fmla="*/ 81 w 110"/>
                                <a:gd name="T19" fmla="*/ 111 h 115"/>
                                <a:gd name="T20" fmla="*/ 67 w 110"/>
                                <a:gd name="T21" fmla="*/ 115 h 115"/>
                                <a:gd name="T22" fmla="*/ 0 w 110"/>
                                <a:gd name="T23" fmla="*/ 58 h 115"/>
                                <a:gd name="T24" fmla="*/ 9 w 110"/>
                                <a:gd name="T25" fmla="*/ 67 h 115"/>
                                <a:gd name="T26" fmla="*/ 14 w 110"/>
                                <a:gd name="T27" fmla="*/ 82 h 115"/>
                                <a:gd name="T28" fmla="*/ 24 w 110"/>
                                <a:gd name="T29" fmla="*/ 91 h 115"/>
                                <a:gd name="T30" fmla="*/ 33 w 110"/>
                                <a:gd name="T31" fmla="*/ 101 h 115"/>
                                <a:gd name="T32" fmla="*/ 43 w 110"/>
                                <a:gd name="T33" fmla="*/ 106 h 115"/>
                                <a:gd name="T34" fmla="*/ 53 w 110"/>
                                <a:gd name="T35" fmla="*/ 115 h 115"/>
                                <a:gd name="T36" fmla="*/ 38 w 110"/>
                                <a:gd name="T37" fmla="*/ 115 h 115"/>
                                <a:gd name="T38" fmla="*/ 24 w 110"/>
                                <a:gd name="T39" fmla="*/ 106 h 115"/>
                                <a:gd name="T40" fmla="*/ 9 w 110"/>
                                <a:gd name="T41" fmla="*/ 96 h 115"/>
                                <a:gd name="T42" fmla="*/ 0 w 110"/>
                                <a:gd name="T43" fmla="*/ 82 h 115"/>
                                <a:gd name="T44" fmla="*/ 0 w 110"/>
                                <a:gd name="T45" fmla="*/ 67 h 115"/>
                                <a:gd name="T46" fmla="*/ 53 w 110"/>
                                <a:gd name="T47" fmla="*/ 15 h 115"/>
                                <a:gd name="T48" fmla="*/ 43 w 110"/>
                                <a:gd name="T49" fmla="*/ 20 h 115"/>
                                <a:gd name="T50" fmla="*/ 29 w 110"/>
                                <a:gd name="T51" fmla="*/ 24 h 115"/>
                                <a:gd name="T52" fmla="*/ 19 w 110"/>
                                <a:gd name="T53" fmla="*/ 34 h 115"/>
                                <a:gd name="T54" fmla="*/ 14 w 110"/>
                                <a:gd name="T55" fmla="*/ 43 h 115"/>
                                <a:gd name="T56" fmla="*/ 9 w 110"/>
                                <a:gd name="T57" fmla="*/ 53 h 115"/>
                                <a:gd name="T58" fmla="*/ 0 w 110"/>
                                <a:gd name="T59" fmla="*/ 53 h 115"/>
                                <a:gd name="T60" fmla="*/ 0 w 110"/>
                                <a:gd name="T61" fmla="*/ 39 h 115"/>
                                <a:gd name="T62" fmla="*/ 9 w 110"/>
                                <a:gd name="T63" fmla="*/ 24 h 115"/>
                                <a:gd name="T64" fmla="*/ 24 w 110"/>
                                <a:gd name="T65" fmla="*/ 15 h 115"/>
                                <a:gd name="T66" fmla="*/ 38 w 110"/>
                                <a:gd name="T67" fmla="*/ 5 h 115"/>
                                <a:gd name="T68" fmla="*/ 53 w 110"/>
                                <a:gd name="T69" fmla="*/ 0 h 115"/>
                                <a:gd name="T70" fmla="*/ 96 w 110"/>
                                <a:gd name="T71" fmla="*/ 53 h 115"/>
                                <a:gd name="T72" fmla="*/ 96 w 110"/>
                                <a:gd name="T73" fmla="*/ 43 h 115"/>
                                <a:gd name="T74" fmla="*/ 86 w 110"/>
                                <a:gd name="T75" fmla="*/ 34 h 115"/>
                                <a:gd name="T76" fmla="*/ 77 w 110"/>
                                <a:gd name="T77" fmla="*/ 24 h 115"/>
                                <a:gd name="T78" fmla="*/ 67 w 110"/>
                                <a:gd name="T79" fmla="*/ 20 h 115"/>
                                <a:gd name="T80" fmla="*/ 53 w 110"/>
                                <a:gd name="T81" fmla="*/ 15 h 115"/>
                                <a:gd name="T82" fmla="*/ 67 w 110"/>
                                <a:gd name="T83" fmla="*/ 5 h 115"/>
                                <a:gd name="T84" fmla="*/ 81 w 110"/>
                                <a:gd name="T85" fmla="*/ 10 h 115"/>
                                <a:gd name="T86" fmla="*/ 96 w 110"/>
                                <a:gd name="T87" fmla="*/ 20 h 115"/>
                                <a:gd name="T88" fmla="*/ 105 w 110"/>
                                <a:gd name="T89" fmla="*/ 34 h 115"/>
                                <a:gd name="T90" fmla="*/ 110 w 110"/>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3" y="115"/>
                                  </a:moveTo>
                                  <a:lnTo>
                                    <a:pt x="53" y="106"/>
                                  </a:lnTo>
                                  <a:lnTo>
                                    <a:pt x="57" y="106"/>
                                  </a:lnTo>
                                  <a:lnTo>
                                    <a:pt x="62" y="106"/>
                                  </a:lnTo>
                                  <a:lnTo>
                                    <a:pt x="67" y="101"/>
                                  </a:lnTo>
                                  <a:lnTo>
                                    <a:pt x="72" y="101"/>
                                  </a:lnTo>
                                  <a:lnTo>
                                    <a:pt x="77" y="101"/>
                                  </a:lnTo>
                                  <a:lnTo>
                                    <a:pt x="77" y="96"/>
                                  </a:lnTo>
                                  <a:lnTo>
                                    <a:pt x="81" y="96"/>
                                  </a:lnTo>
                                  <a:lnTo>
                                    <a:pt x="86" y="91"/>
                                  </a:lnTo>
                                  <a:lnTo>
                                    <a:pt x="86" y="87"/>
                                  </a:lnTo>
                                  <a:lnTo>
                                    <a:pt x="91" y="87"/>
                                  </a:lnTo>
                                  <a:lnTo>
                                    <a:pt x="91" y="82"/>
                                  </a:lnTo>
                                  <a:lnTo>
                                    <a:pt x="96" y="77"/>
                                  </a:lnTo>
                                  <a:lnTo>
                                    <a:pt x="96" y="72"/>
                                  </a:lnTo>
                                  <a:lnTo>
                                    <a:pt x="96" y="67"/>
                                  </a:lnTo>
                                  <a:lnTo>
                                    <a:pt x="96" y="63"/>
                                  </a:lnTo>
                                  <a:lnTo>
                                    <a:pt x="96" y="58"/>
                                  </a:lnTo>
                                  <a:lnTo>
                                    <a:pt x="110" y="58"/>
                                  </a:lnTo>
                                  <a:lnTo>
                                    <a:pt x="110" y="67"/>
                                  </a:lnTo>
                                  <a:lnTo>
                                    <a:pt x="110" y="72"/>
                                  </a:lnTo>
                                  <a:lnTo>
                                    <a:pt x="105" y="77"/>
                                  </a:lnTo>
                                  <a:lnTo>
                                    <a:pt x="105" y="82"/>
                                  </a:lnTo>
                                  <a:lnTo>
                                    <a:pt x="105" y="87"/>
                                  </a:lnTo>
                                  <a:lnTo>
                                    <a:pt x="100" y="91"/>
                                  </a:lnTo>
                                  <a:lnTo>
                                    <a:pt x="96" y="96"/>
                                  </a:lnTo>
                                  <a:lnTo>
                                    <a:pt x="96" y="101"/>
                                  </a:lnTo>
                                  <a:lnTo>
                                    <a:pt x="91" y="106"/>
                                  </a:lnTo>
                                  <a:lnTo>
                                    <a:pt x="86" y="106"/>
                                  </a:lnTo>
                                  <a:lnTo>
                                    <a:pt x="81" y="111"/>
                                  </a:lnTo>
                                  <a:lnTo>
                                    <a:pt x="77" y="115"/>
                                  </a:lnTo>
                                  <a:lnTo>
                                    <a:pt x="72" y="115"/>
                                  </a:lnTo>
                                  <a:lnTo>
                                    <a:pt x="67" y="115"/>
                                  </a:lnTo>
                                  <a:lnTo>
                                    <a:pt x="57" y="115"/>
                                  </a:lnTo>
                                  <a:lnTo>
                                    <a:pt x="53" y="115"/>
                                  </a:lnTo>
                                  <a:close/>
                                  <a:moveTo>
                                    <a:pt x="0" y="58"/>
                                  </a:moveTo>
                                  <a:lnTo>
                                    <a:pt x="9" y="58"/>
                                  </a:lnTo>
                                  <a:lnTo>
                                    <a:pt x="9" y="63"/>
                                  </a:lnTo>
                                  <a:lnTo>
                                    <a:pt x="9" y="67"/>
                                  </a:lnTo>
                                  <a:lnTo>
                                    <a:pt x="14" y="72"/>
                                  </a:lnTo>
                                  <a:lnTo>
                                    <a:pt x="14" y="77"/>
                                  </a:lnTo>
                                  <a:lnTo>
                                    <a:pt x="14" y="82"/>
                                  </a:lnTo>
                                  <a:lnTo>
                                    <a:pt x="19" y="87"/>
                                  </a:lnTo>
                                  <a:lnTo>
                                    <a:pt x="19" y="87"/>
                                  </a:lnTo>
                                  <a:lnTo>
                                    <a:pt x="24" y="91"/>
                                  </a:lnTo>
                                  <a:lnTo>
                                    <a:pt x="29" y="96"/>
                                  </a:lnTo>
                                  <a:lnTo>
                                    <a:pt x="29" y="96"/>
                                  </a:lnTo>
                                  <a:lnTo>
                                    <a:pt x="33" y="101"/>
                                  </a:lnTo>
                                  <a:lnTo>
                                    <a:pt x="38" y="101"/>
                                  </a:lnTo>
                                  <a:lnTo>
                                    <a:pt x="43" y="101"/>
                                  </a:lnTo>
                                  <a:lnTo>
                                    <a:pt x="43" y="106"/>
                                  </a:lnTo>
                                  <a:lnTo>
                                    <a:pt x="48" y="106"/>
                                  </a:lnTo>
                                  <a:lnTo>
                                    <a:pt x="53" y="106"/>
                                  </a:lnTo>
                                  <a:lnTo>
                                    <a:pt x="53" y="115"/>
                                  </a:lnTo>
                                  <a:lnTo>
                                    <a:pt x="48" y="115"/>
                                  </a:lnTo>
                                  <a:lnTo>
                                    <a:pt x="43" y="115"/>
                                  </a:lnTo>
                                  <a:lnTo>
                                    <a:pt x="38" y="115"/>
                                  </a:lnTo>
                                  <a:lnTo>
                                    <a:pt x="33" y="115"/>
                                  </a:lnTo>
                                  <a:lnTo>
                                    <a:pt x="29" y="111"/>
                                  </a:lnTo>
                                  <a:lnTo>
                                    <a:pt x="24" y="106"/>
                                  </a:lnTo>
                                  <a:lnTo>
                                    <a:pt x="19" y="106"/>
                                  </a:lnTo>
                                  <a:lnTo>
                                    <a:pt x="14" y="101"/>
                                  </a:lnTo>
                                  <a:lnTo>
                                    <a:pt x="9" y="96"/>
                                  </a:lnTo>
                                  <a:lnTo>
                                    <a:pt x="9" y="91"/>
                                  </a:lnTo>
                                  <a:lnTo>
                                    <a:pt x="5" y="87"/>
                                  </a:lnTo>
                                  <a:lnTo>
                                    <a:pt x="0" y="82"/>
                                  </a:lnTo>
                                  <a:lnTo>
                                    <a:pt x="0" y="77"/>
                                  </a:lnTo>
                                  <a:lnTo>
                                    <a:pt x="0" y="72"/>
                                  </a:lnTo>
                                  <a:lnTo>
                                    <a:pt x="0" y="67"/>
                                  </a:lnTo>
                                  <a:lnTo>
                                    <a:pt x="0" y="58"/>
                                  </a:lnTo>
                                  <a:close/>
                                  <a:moveTo>
                                    <a:pt x="53" y="0"/>
                                  </a:moveTo>
                                  <a:lnTo>
                                    <a:pt x="53" y="15"/>
                                  </a:lnTo>
                                  <a:lnTo>
                                    <a:pt x="48" y="15"/>
                                  </a:lnTo>
                                  <a:lnTo>
                                    <a:pt x="43" y="15"/>
                                  </a:lnTo>
                                  <a:lnTo>
                                    <a:pt x="43" y="20"/>
                                  </a:lnTo>
                                  <a:lnTo>
                                    <a:pt x="38" y="20"/>
                                  </a:lnTo>
                                  <a:lnTo>
                                    <a:pt x="33" y="20"/>
                                  </a:lnTo>
                                  <a:lnTo>
                                    <a:pt x="29" y="24"/>
                                  </a:lnTo>
                                  <a:lnTo>
                                    <a:pt x="29" y="24"/>
                                  </a:lnTo>
                                  <a:lnTo>
                                    <a:pt x="24" y="29"/>
                                  </a:lnTo>
                                  <a:lnTo>
                                    <a:pt x="19" y="34"/>
                                  </a:lnTo>
                                  <a:lnTo>
                                    <a:pt x="19" y="34"/>
                                  </a:lnTo>
                                  <a:lnTo>
                                    <a:pt x="14" y="39"/>
                                  </a:lnTo>
                                  <a:lnTo>
                                    <a:pt x="14" y="43"/>
                                  </a:lnTo>
                                  <a:lnTo>
                                    <a:pt x="14" y="48"/>
                                  </a:lnTo>
                                  <a:lnTo>
                                    <a:pt x="9" y="53"/>
                                  </a:lnTo>
                                  <a:lnTo>
                                    <a:pt x="9" y="53"/>
                                  </a:lnTo>
                                  <a:lnTo>
                                    <a:pt x="9" y="58"/>
                                  </a:lnTo>
                                  <a:lnTo>
                                    <a:pt x="0" y="58"/>
                                  </a:lnTo>
                                  <a:lnTo>
                                    <a:pt x="0" y="53"/>
                                  </a:lnTo>
                                  <a:lnTo>
                                    <a:pt x="0" y="48"/>
                                  </a:lnTo>
                                  <a:lnTo>
                                    <a:pt x="0" y="43"/>
                                  </a:lnTo>
                                  <a:lnTo>
                                    <a:pt x="0" y="39"/>
                                  </a:lnTo>
                                  <a:lnTo>
                                    <a:pt x="5" y="34"/>
                                  </a:lnTo>
                                  <a:lnTo>
                                    <a:pt x="9" y="29"/>
                                  </a:lnTo>
                                  <a:lnTo>
                                    <a:pt x="9" y="24"/>
                                  </a:lnTo>
                                  <a:lnTo>
                                    <a:pt x="14" y="20"/>
                                  </a:lnTo>
                                  <a:lnTo>
                                    <a:pt x="19" y="15"/>
                                  </a:lnTo>
                                  <a:lnTo>
                                    <a:pt x="24" y="15"/>
                                  </a:lnTo>
                                  <a:lnTo>
                                    <a:pt x="29" y="10"/>
                                  </a:lnTo>
                                  <a:lnTo>
                                    <a:pt x="33" y="5"/>
                                  </a:lnTo>
                                  <a:lnTo>
                                    <a:pt x="38" y="5"/>
                                  </a:lnTo>
                                  <a:lnTo>
                                    <a:pt x="43" y="5"/>
                                  </a:lnTo>
                                  <a:lnTo>
                                    <a:pt x="48" y="5"/>
                                  </a:lnTo>
                                  <a:lnTo>
                                    <a:pt x="53" y="0"/>
                                  </a:lnTo>
                                  <a:close/>
                                  <a:moveTo>
                                    <a:pt x="110" y="58"/>
                                  </a:moveTo>
                                  <a:lnTo>
                                    <a:pt x="96" y="58"/>
                                  </a:lnTo>
                                  <a:lnTo>
                                    <a:pt x="96" y="53"/>
                                  </a:lnTo>
                                  <a:lnTo>
                                    <a:pt x="96" y="53"/>
                                  </a:lnTo>
                                  <a:lnTo>
                                    <a:pt x="96" y="48"/>
                                  </a:lnTo>
                                  <a:lnTo>
                                    <a:pt x="96" y="43"/>
                                  </a:lnTo>
                                  <a:lnTo>
                                    <a:pt x="91" y="39"/>
                                  </a:lnTo>
                                  <a:lnTo>
                                    <a:pt x="91" y="34"/>
                                  </a:lnTo>
                                  <a:lnTo>
                                    <a:pt x="86" y="34"/>
                                  </a:lnTo>
                                  <a:lnTo>
                                    <a:pt x="86" y="29"/>
                                  </a:lnTo>
                                  <a:lnTo>
                                    <a:pt x="81" y="24"/>
                                  </a:lnTo>
                                  <a:lnTo>
                                    <a:pt x="77" y="24"/>
                                  </a:lnTo>
                                  <a:lnTo>
                                    <a:pt x="77" y="20"/>
                                  </a:lnTo>
                                  <a:lnTo>
                                    <a:pt x="72" y="20"/>
                                  </a:lnTo>
                                  <a:lnTo>
                                    <a:pt x="67" y="20"/>
                                  </a:lnTo>
                                  <a:lnTo>
                                    <a:pt x="62" y="15"/>
                                  </a:lnTo>
                                  <a:lnTo>
                                    <a:pt x="57" y="15"/>
                                  </a:lnTo>
                                  <a:lnTo>
                                    <a:pt x="53" y="15"/>
                                  </a:lnTo>
                                  <a:lnTo>
                                    <a:pt x="53" y="0"/>
                                  </a:lnTo>
                                  <a:lnTo>
                                    <a:pt x="57" y="5"/>
                                  </a:lnTo>
                                  <a:lnTo>
                                    <a:pt x="67" y="5"/>
                                  </a:lnTo>
                                  <a:lnTo>
                                    <a:pt x="72" y="5"/>
                                  </a:lnTo>
                                  <a:lnTo>
                                    <a:pt x="77" y="5"/>
                                  </a:lnTo>
                                  <a:lnTo>
                                    <a:pt x="81" y="10"/>
                                  </a:lnTo>
                                  <a:lnTo>
                                    <a:pt x="86" y="15"/>
                                  </a:lnTo>
                                  <a:lnTo>
                                    <a:pt x="91" y="15"/>
                                  </a:lnTo>
                                  <a:lnTo>
                                    <a:pt x="96" y="20"/>
                                  </a:lnTo>
                                  <a:lnTo>
                                    <a:pt x="96" y="24"/>
                                  </a:lnTo>
                                  <a:lnTo>
                                    <a:pt x="100" y="29"/>
                                  </a:lnTo>
                                  <a:lnTo>
                                    <a:pt x="105" y="34"/>
                                  </a:lnTo>
                                  <a:lnTo>
                                    <a:pt x="105" y="39"/>
                                  </a:lnTo>
                                  <a:lnTo>
                                    <a:pt x="105" y="43"/>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5" name="Freeform 5634"/>
                          <wps:cNvSpPr>
                            <a:spLocks/>
                          </wps:cNvSpPr>
                          <wps:spPr bwMode="auto">
                            <a:xfrm>
                              <a:off x="7030" y="6112"/>
                              <a:ext cx="96" cy="101"/>
                            </a:xfrm>
                            <a:custGeom>
                              <a:avLst/>
                              <a:gdLst>
                                <a:gd name="T0" fmla="*/ 96 w 96"/>
                                <a:gd name="T1" fmla="*/ 53 h 101"/>
                                <a:gd name="T2" fmla="*/ 91 w 96"/>
                                <a:gd name="T3" fmla="*/ 72 h 101"/>
                                <a:gd name="T4" fmla="*/ 81 w 96"/>
                                <a:gd name="T5" fmla="*/ 86 h 101"/>
                                <a:gd name="T6" fmla="*/ 67 w 96"/>
                                <a:gd name="T7" fmla="*/ 101 h 101"/>
                                <a:gd name="T8" fmla="*/ 48 w 96"/>
                                <a:gd name="T9" fmla="*/ 101 h 101"/>
                                <a:gd name="T10" fmla="*/ 29 w 96"/>
                                <a:gd name="T11" fmla="*/ 101 h 101"/>
                                <a:gd name="T12" fmla="*/ 14 w 96"/>
                                <a:gd name="T13" fmla="*/ 86 h 101"/>
                                <a:gd name="T14" fmla="*/ 0 w 96"/>
                                <a:gd name="T15" fmla="*/ 72 h 101"/>
                                <a:gd name="T16" fmla="*/ 0 w 96"/>
                                <a:gd name="T17" fmla="*/ 53 h 101"/>
                                <a:gd name="T18" fmla="*/ 0 w 96"/>
                                <a:gd name="T19" fmla="*/ 34 h 101"/>
                                <a:gd name="T20" fmla="*/ 14 w 96"/>
                                <a:gd name="T21" fmla="*/ 14 h 101"/>
                                <a:gd name="T22" fmla="*/ 29 w 96"/>
                                <a:gd name="T23" fmla="*/ 5 h 101"/>
                                <a:gd name="T24" fmla="*/ 48 w 96"/>
                                <a:gd name="T25" fmla="*/ 0 h 101"/>
                                <a:gd name="T26" fmla="*/ 67 w 96"/>
                                <a:gd name="T27" fmla="*/ 5 h 101"/>
                                <a:gd name="T28" fmla="*/ 81 w 96"/>
                                <a:gd name="T29" fmla="*/ 14 h 101"/>
                                <a:gd name="T30" fmla="*/ 91 w 96"/>
                                <a:gd name="T31" fmla="*/ 34 h 101"/>
                                <a:gd name="T32" fmla="*/ 96 w 96"/>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01">
                                  <a:moveTo>
                                    <a:pt x="96" y="53"/>
                                  </a:moveTo>
                                  <a:lnTo>
                                    <a:pt x="91" y="72"/>
                                  </a:lnTo>
                                  <a:lnTo>
                                    <a:pt x="81" y="86"/>
                                  </a:lnTo>
                                  <a:lnTo>
                                    <a:pt x="67" y="101"/>
                                  </a:lnTo>
                                  <a:lnTo>
                                    <a:pt x="48" y="101"/>
                                  </a:lnTo>
                                  <a:lnTo>
                                    <a:pt x="29" y="101"/>
                                  </a:lnTo>
                                  <a:lnTo>
                                    <a:pt x="14" y="86"/>
                                  </a:lnTo>
                                  <a:lnTo>
                                    <a:pt x="0" y="72"/>
                                  </a:lnTo>
                                  <a:lnTo>
                                    <a:pt x="0" y="53"/>
                                  </a:lnTo>
                                  <a:lnTo>
                                    <a:pt x="0" y="34"/>
                                  </a:lnTo>
                                  <a:lnTo>
                                    <a:pt x="14" y="14"/>
                                  </a:lnTo>
                                  <a:lnTo>
                                    <a:pt x="29" y="5"/>
                                  </a:lnTo>
                                  <a:lnTo>
                                    <a:pt x="48" y="0"/>
                                  </a:lnTo>
                                  <a:lnTo>
                                    <a:pt x="67" y="5"/>
                                  </a:lnTo>
                                  <a:lnTo>
                                    <a:pt x="81" y="14"/>
                                  </a:lnTo>
                                  <a:lnTo>
                                    <a:pt x="91" y="34"/>
                                  </a:lnTo>
                                  <a:lnTo>
                                    <a:pt x="9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6" name="Freeform 5635"/>
                          <wps:cNvSpPr>
                            <a:spLocks noEditPoints="1"/>
                          </wps:cNvSpPr>
                          <wps:spPr bwMode="auto">
                            <a:xfrm>
                              <a:off x="7020" y="6107"/>
                              <a:ext cx="115" cy="115"/>
                            </a:xfrm>
                            <a:custGeom>
                              <a:avLst/>
                              <a:gdLst>
                                <a:gd name="T0" fmla="*/ 63 w 115"/>
                                <a:gd name="T1" fmla="*/ 101 h 115"/>
                                <a:gd name="T2" fmla="*/ 72 w 115"/>
                                <a:gd name="T3" fmla="*/ 96 h 115"/>
                                <a:gd name="T4" fmla="*/ 87 w 115"/>
                                <a:gd name="T5" fmla="*/ 91 h 115"/>
                                <a:gd name="T6" fmla="*/ 91 w 115"/>
                                <a:gd name="T7" fmla="*/ 82 h 115"/>
                                <a:gd name="T8" fmla="*/ 96 w 115"/>
                                <a:gd name="T9" fmla="*/ 72 h 115"/>
                                <a:gd name="T10" fmla="*/ 101 w 115"/>
                                <a:gd name="T11" fmla="*/ 58 h 115"/>
                                <a:gd name="T12" fmla="*/ 111 w 115"/>
                                <a:gd name="T13" fmla="*/ 67 h 115"/>
                                <a:gd name="T14" fmla="*/ 106 w 115"/>
                                <a:gd name="T15" fmla="*/ 86 h 115"/>
                                <a:gd name="T16" fmla="*/ 96 w 115"/>
                                <a:gd name="T17" fmla="*/ 96 h 115"/>
                                <a:gd name="T18" fmla="*/ 82 w 115"/>
                                <a:gd name="T19" fmla="*/ 106 h 115"/>
                                <a:gd name="T20" fmla="*/ 67 w 115"/>
                                <a:gd name="T21" fmla="*/ 115 h 115"/>
                                <a:gd name="T22" fmla="*/ 0 w 115"/>
                                <a:gd name="T23" fmla="*/ 58 h 115"/>
                                <a:gd name="T24" fmla="*/ 15 w 115"/>
                                <a:gd name="T25" fmla="*/ 67 h 115"/>
                                <a:gd name="T26" fmla="*/ 20 w 115"/>
                                <a:gd name="T27" fmla="*/ 77 h 115"/>
                                <a:gd name="T28" fmla="*/ 29 w 115"/>
                                <a:gd name="T29" fmla="*/ 86 h 115"/>
                                <a:gd name="T30" fmla="*/ 39 w 115"/>
                                <a:gd name="T31" fmla="*/ 96 h 115"/>
                                <a:gd name="T32" fmla="*/ 48 w 115"/>
                                <a:gd name="T33" fmla="*/ 101 h 115"/>
                                <a:gd name="T34" fmla="*/ 58 w 115"/>
                                <a:gd name="T35" fmla="*/ 115 h 115"/>
                                <a:gd name="T36" fmla="*/ 39 w 115"/>
                                <a:gd name="T37" fmla="*/ 110 h 115"/>
                                <a:gd name="T38" fmla="*/ 24 w 115"/>
                                <a:gd name="T39" fmla="*/ 106 h 115"/>
                                <a:gd name="T40" fmla="*/ 15 w 115"/>
                                <a:gd name="T41" fmla="*/ 91 h 115"/>
                                <a:gd name="T42" fmla="*/ 5 w 115"/>
                                <a:gd name="T43" fmla="*/ 77 h 115"/>
                                <a:gd name="T44" fmla="*/ 0 w 115"/>
                                <a:gd name="T45" fmla="*/ 63 h 115"/>
                                <a:gd name="T46" fmla="*/ 58 w 115"/>
                                <a:gd name="T47" fmla="*/ 15 h 115"/>
                                <a:gd name="T48" fmla="*/ 44 w 115"/>
                                <a:gd name="T49" fmla="*/ 15 h 115"/>
                                <a:gd name="T50" fmla="*/ 34 w 115"/>
                                <a:gd name="T51" fmla="*/ 19 h 115"/>
                                <a:gd name="T52" fmla="*/ 24 w 115"/>
                                <a:gd name="T53" fmla="*/ 29 h 115"/>
                                <a:gd name="T54" fmla="*/ 20 w 115"/>
                                <a:gd name="T55" fmla="*/ 39 h 115"/>
                                <a:gd name="T56" fmla="*/ 15 w 115"/>
                                <a:gd name="T57" fmla="*/ 53 h 115"/>
                                <a:gd name="T58" fmla="*/ 0 w 115"/>
                                <a:gd name="T59" fmla="*/ 53 h 115"/>
                                <a:gd name="T60" fmla="*/ 5 w 115"/>
                                <a:gd name="T61" fmla="*/ 34 h 115"/>
                                <a:gd name="T62" fmla="*/ 15 w 115"/>
                                <a:gd name="T63" fmla="*/ 19 h 115"/>
                                <a:gd name="T64" fmla="*/ 24 w 115"/>
                                <a:gd name="T65" fmla="*/ 10 h 115"/>
                                <a:gd name="T66" fmla="*/ 39 w 115"/>
                                <a:gd name="T67" fmla="*/ 0 h 115"/>
                                <a:gd name="T68" fmla="*/ 58 w 115"/>
                                <a:gd name="T69" fmla="*/ 0 h 115"/>
                                <a:gd name="T70" fmla="*/ 101 w 115"/>
                                <a:gd name="T71" fmla="*/ 53 h 115"/>
                                <a:gd name="T72" fmla="*/ 96 w 115"/>
                                <a:gd name="T73" fmla="*/ 39 h 115"/>
                                <a:gd name="T74" fmla="*/ 91 w 115"/>
                                <a:gd name="T75" fmla="*/ 29 h 115"/>
                                <a:gd name="T76" fmla="*/ 82 w 115"/>
                                <a:gd name="T77" fmla="*/ 19 h 115"/>
                                <a:gd name="T78" fmla="*/ 72 w 115"/>
                                <a:gd name="T79" fmla="*/ 15 h 115"/>
                                <a:gd name="T80" fmla="*/ 58 w 115"/>
                                <a:gd name="T81" fmla="*/ 15 h 115"/>
                                <a:gd name="T82" fmla="*/ 67 w 115"/>
                                <a:gd name="T83" fmla="*/ 0 h 115"/>
                                <a:gd name="T84" fmla="*/ 82 w 115"/>
                                <a:gd name="T85" fmla="*/ 5 h 115"/>
                                <a:gd name="T86" fmla="*/ 96 w 115"/>
                                <a:gd name="T87" fmla="*/ 15 h 115"/>
                                <a:gd name="T88" fmla="*/ 106 w 115"/>
                                <a:gd name="T89" fmla="*/ 29 h 115"/>
                                <a:gd name="T90" fmla="*/ 111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7" y="101"/>
                                  </a:lnTo>
                                  <a:lnTo>
                                    <a:pt x="72" y="101"/>
                                  </a:lnTo>
                                  <a:lnTo>
                                    <a:pt x="72" y="96"/>
                                  </a:lnTo>
                                  <a:lnTo>
                                    <a:pt x="77" y="96"/>
                                  </a:lnTo>
                                  <a:lnTo>
                                    <a:pt x="82" y="91"/>
                                  </a:lnTo>
                                  <a:lnTo>
                                    <a:pt x="87" y="91"/>
                                  </a:lnTo>
                                  <a:lnTo>
                                    <a:pt x="87" y="86"/>
                                  </a:lnTo>
                                  <a:lnTo>
                                    <a:pt x="91" y="86"/>
                                  </a:lnTo>
                                  <a:lnTo>
                                    <a:pt x="91" y="82"/>
                                  </a:lnTo>
                                  <a:lnTo>
                                    <a:pt x="96" y="77"/>
                                  </a:lnTo>
                                  <a:lnTo>
                                    <a:pt x="96" y="72"/>
                                  </a:lnTo>
                                  <a:lnTo>
                                    <a:pt x="96" y="72"/>
                                  </a:lnTo>
                                  <a:lnTo>
                                    <a:pt x="101" y="67"/>
                                  </a:lnTo>
                                  <a:lnTo>
                                    <a:pt x="101" y="63"/>
                                  </a:lnTo>
                                  <a:lnTo>
                                    <a:pt x="101" y="58"/>
                                  </a:lnTo>
                                  <a:lnTo>
                                    <a:pt x="115" y="58"/>
                                  </a:lnTo>
                                  <a:lnTo>
                                    <a:pt x="115" y="63"/>
                                  </a:lnTo>
                                  <a:lnTo>
                                    <a:pt x="111" y="67"/>
                                  </a:lnTo>
                                  <a:lnTo>
                                    <a:pt x="111" y="72"/>
                                  </a:lnTo>
                                  <a:lnTo>
                                    <a:pt x="111" y="77"/>
                                  </a:lnTo>
                                  <a:lnTo>
                                    <a:pt x="106" y="86"/>
                                  </a:lnTo>
                                  <a:lnTo>
                                    <a:pt x="106" y="86"/>
                                  </a:lnTo>
                                  <a:lnTo>
                                    <a:pt x="101" y="91"/>
                                  </a:lnTo>
                                  <a:lnTo>
                                    <a:pt x="96" y="96"/>
                                  </a:lnTo>
                                  <a:lnTo>
                                    <a:pt x="91" y="101"/>
                                  </a:lnTo>
                                  <a:lnTo>
                                    <a:pt x="87" y="106"/>
                                  </a:lnTo>
                                  <a:lnTo>
                                    <a:pt x="82" y="106"/>
                                  </a:lnTo>
                                  <a:lnTo>
                                    <a:pt x="77" y="110"/>
                                  </a:lnTo>
                                  <a:lnTo>
                                    <a:pt x="72" y="110"/>
                                  </a:lnTo>
                                  <a:lnTo>
                                    <a:pt x="67" y="115"/>
                                  </a:lnTo>
                                  <a:lnTo>
                                    <a:pt x="63" y="115"/>
                                  </a:lnTo>
                                  <a:lnTo>
                                    <a:pt x="58" y="115"/>
                                  </a:lnTo>
                                  <a:close/>
                                  <a:moveTo>
                                    <a:pt x="0" y="58"/>
                                  </a:moveTo>
                                  <a:lnTo>
                                    <a:pt x="15" y="58"/>
                                  </a:lnTo>
                                  <a:lnTo>
                                    <a:pt x="15" y="63"/>
                                  </a:lnTo>
                                  <a:lnTo>
                                    <a:pt x="15" y="67"/>
                                  </a:lnTo>
                                  <a:lnTo>
                                    <a:pt x="15" y="72"/>
                                  </a:lnTo>
                                  <a:lnTo>
                                    <a:pt x="20" y="72"/>
                                  </a:lnTo>
                                  <a:lnTo>
                                    <a:pt x="20" y="77"/>
                                  </a:lnTo>
                                  <a:lnTo>
                                    <a:pt x="20" y="82"/>
                                  </a:lnTo>
                                  <a:lnTo>
                                    <a:pt x="24" y="86"/>
                                  </a:lnTo>
                                  <a:lnTo>
                                    <a:pt x="29" y="86"/>
                                  </a:lnTo>
                                  <a:lnTo>
                                    <a:pt x="29" y="91"/>
                                  </a:lnTo>
                                  <a:lnTo>
                                    <a:pt x="34" y="91"/>
                                  </a:lnTo>
                                  <a:lnTo>
                                    <a:pt x="39" y="96"/>
                                  </a:lnTo>
                                  <a:lnTo>
                                    <a:pt x="39" y="96"/>
                                  </a:lnTo>
                                  <a:lnTo>
                                    <a:pt x="44" y="101"/>
                                  </a:lnTo>
                                  <a:lnTo>
                                    <a:pt x="48" y="101"/>
                                  </a:lnTo>
                                  <a:lnTo>
                                    <a:pt x="53" y="101"/>
                                  </a:lnTo>
                                  <a:lnTo>
                                    <a:pt x="58" y="101"/>
                                  </a:lnTo>
                                  <a:lnTo>
                                    <a:pt x="58" y="115"/>
                                  </a:lnTo>
                                  <a:lnTo>
                                    <a:pt x="53" y="115"/>
                                  </a:lnTo>
                                  <a:lnTo>
                                    <a:pt x="48" y="115"/>
                                  </a:lnTo>
                                  <a:lnTo>
                                    <a:pt x="39" y="110"/>
                                  </a:lnTo>
                                  <a:lnTo>
                                    <a:pt x="34" y="110"/>
                                  </a:lnTo>
                                  <a:lnTo>
                                    <a:pt x="29" y="106"/>
                                  </a:lnTo>
                                  <a:lnTo>
                                    <a:pt x="24" y="106"/>
                                  </a:lnTo>
                                  <a:lnTo>
                                    <a:pt x="20" y="101"/>
                                  </a:lnTo>
                                  <a:lnTo>
                                    <a:pt x="20" y="96"/>
                                  </a:lnTo>
                                  <a:lnTo>
                                    <a:pt x="15" y="91"/>
                                  </a:lnTo>
                                  <a:lnTo>
                                    <a:pt x="10" y="86"/>
                                  </a:lnTo>
                                  <a:lnTo>
                                    <a:pt x="10" y="86"/>
                                  </a:lnTo>
                                  <a:lnTo>
                                    <a:pt x="5" y="77"/>
                                  </a:lnTo>
                                  <a:lnTo>
                                    <a:pt x="5" y="72"/>
                                  </a:lnTo>
                                  <a:lnTo>
                                    <a:pt x="0" y="67"/>
                                  </a:lnTo>
                                  <a:lnTo>
                                    <a:pt x="0" y="63"/>
                                  </a:lnTo>
                                  <a:lnTo>
                                    <a:pt x="0" y="58"/>
                                  </a:lnTo>
                                  <a:close/>
                                  <a:moveTo>
                                    <a:pt x="58" y="0"/>
                                  </a:moveTo>
                                  <a:lnTo>
                                    <a:pt x="58" y="15"/>
                                  </a:lnTo>
                                  <a:lnTo>
                                    <a:pt x="53" y="15"/>
                                  </a:lnTo>
                                  <a:lnTo>
                                    <a:pt x="48" y="15"/>
                                  </a:lnTo>
                                  <a:lnTo>
                                    <a:pt x="44" y="15"/>
                                  </a:lnTo>
                                  <a:lnTo>
                                    <a:pt x="39" y="15"/>
                                  </a:lnTo>
                                  <a:lnTo>
                                    <a:pt x="39" y="19"/>
                                  </a:lnTo>
                                  <a:lnTo>
                                    <a:pt x="34" y="19"/>
                                  </a:lnTo>
                                  <a:lnTo>
                                    <a:pt x="29" y="24"/>
                                  </a:lnTo>
                                  <a:lnTo>
                                    <a:pt x="29" y="24"/>
                                  </a:lnTo>
                                  <a:lnTo>
                                    <a:pt x="24" y="29"/>
                                  </a:lnTo>
                                  <a:lnTo>
                                    <a:pt x="20" y="34"/>
                                  </a:lnTo>
                                  <a:lnTo>
                                    <a:pt x="20" y="34"/>
                                  </a:lnTo>
                                  <a:lnTo>
                                    <a:pt x="20" y="39"/>
                                  </a:lnTo>
                                  <a:lnTo>
                                    <a:pt x="15" y="43"/>
                                  </a:lnTo>
                                  <a:lnTo>
                                    <a:pt x="15" y="48"/>
                                  </a:lnTo>
                                  <a:lnTo>
                                    <a:pt x="15" y="53"/>
                                  </a:lnTo>
                                  <a:lnTo>
                                    <a:pt x="15" y="58"/>
                                  </a:lnTo>
                                  <a:lnTo>
                                    <a:pt x="0" y="58"/>
                                  </a:lnTo>
                                  <a:lnTo>
                                    <a:pt x="0" y="53"/>
                                  </a:lnTo>
                                  <a:lnTo>
                                    <a:pt x="0" y="43"/>
                                  </a:lnTo>
                                  <a:lnTo>
                                    <a:pt x="5" y="39"/>
                                  </a:lnTo>
                                  <a:lnTo>
                                    <a:pt x="5" y="34"/>
                                  </a:lnTo>
                                  <a:lnTo>
                                    <a:pt x="10" y="29"/>
                                  </a:lnTo>
                                  <a:lnTo>
                                    <a:pt x="10" y="24"/>
                                  </a:lnTo>
                                  <a:lnTo>
                                    <a:pt x="15" y="19"/>
                                  </a:lnTo>
                                  <a:lnTo>
                                    <a:pt x="20" y="15"/>
                                  </a:lnTo>
                                  <a:lnTo>
                                    <a:pt x="20" y="15"/>
                                  </a:lnTo>
                                  <a:lnTo>
                                    <a:pt x="24" y="10"/>
                                  </a:lnTo>
                                  <a:lnTo>
                                    <a:pt x="29" y="5"/>
                                  </a:lnTo>
                                  <a:lnTo>
                                    <a:pt x="34" y="5"/>
                                  </a:lnTo>
                                  <a:lnTo>
                                    <a:pt x="39" y="0"/>
                                  </a:lnTo>
                                  <a:lnTo>
                                    <a:pt x="48" y="0"/>
                                  </a:lnTo>
                                  <a:lnTo>
                                    <a:pt x="53" y="0"/>
                                  </a:lnTo>
                                  <a:lnTo>
                                    <a:pt x="58" y="0"/>
                                  </a:lnTo>
                                  <a:close/>
                                  <a:moveTo>
                                    <a:pt x="115" y="58"/>
                                  </a:moveTo>
                                  <a:lnTo>
                                    <a:pt x="101" y="58"/>
                                  </a:lnTo>
                                  <a:lnTo>
                                    <a:pt x="101" y="53"/>
                                  </a:lnTo>
                                  <a:lnTo>
                                    <a:pt x="101" y="48"/>
                                  </a:lnTo>
                                  <a:lnTo>
                                    <a:pt x="96" y="43"/>
                                  </a:lnTo>
                                  <a:lnTo>
                                    <a:pt x="96" y="39"/>
                                  </a:lnTo>
                                  <a:lnTo>
                                    <a:pt x="96" y="34"/>
                                  </a:lnTo>
                                  <a:lnTo>
                                    <a:pt x="91" y="34"/>
                                  </a:lnTo>
                                  <a:lnTo>
                                    <a:pt x="91" y="29"/>
                                  </a:lnTo>
                                  <a:lnTo>
                                    <a:pt x="87" y="24"/>
                                  </a:lnTo>
                                  <a:lnTo>
                                    <a:pt x="87" y="24"/>
                                  </a:lnTo>
                                  <a:lnTo>
                                    <a:pt x="82" y="19"/>
                                  </a:lnTo>
                                  <a:lnTo>
                                    <a:pt x="77" y="19"/>
                                  </a:lnTo>
                                  <a:lnTo>
                                    <a:pt x="72" y="15"/>
                                  </a:lnTo>
                                  <a:lnTo>
                                    <a:pt x="72" y="15"/>
                                  </a:lnTo>
                                  <a:lnTo>
                                    <a:pt x="67" y="15"/>
                                  </a:lnTo>
                                  <a:lnTo>
                                    <a:pt x="63" y="15"/>
                                  </a:lnTo>
                                  <a:lnTo>
                                    <a:pt x="58" y="15"/>
                                  </a:lnTo>
                                  <a:lnTo>
                                    <a:pt x="58" y="0"/>
                                  </a:lnTo>
                                  <a:lnTo>
                                    <a:pt x="63" y="0"/>
                                  </a:lnTo>
                                  <a:lnTo>
                                    <a:pt x="67" y="0"/>
                                  </a:lnTo>
                                  <a:lnTo>
                                    <a:pt x="72" y="0"/>
                                  </a:lnTo>
                                  <a:lnTo>
                                    <a:pt x="77" y="5"/>
                                  </a:lnTo>
                                  <a:lnTo>
                                    <a:pt x="82" y="5"/>
                                  </a:lnTo>
                                  <a:lnTo>
                                    <a:pt x="87" y="10"/>
                                  </a:lnTo>
                                  <a:lnTo>
                                    <a:pt x="91" y="15"/>
                                  </a:lnTo>
                                  <a:lnTo>
                                    <a:pt x="96" y="15"/>
                                  </a:lnTo>
                                  <a:lnTo>
                                    <a:pt x="101" y="19"/>
                                  </a:lnTo>
                                  <a:lnTo>
                                    <a:pt x="106" y="24"/>
                                  </a:lnTo>
                                  <a:lnTo>
                                    <a:pt x="106" y="29"/>
                                  </a:lnTo>
                                  <a:lnTo>
                                    <a:pt x="111" y="34"/>
                                  </a:lnTo>
                                  <a:lnTo>
                                    <a:pt x="111" y="39"/>
                                  </a:lnTo>
                                  <a:lnTo>
                                    <a:pt x="111"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7" name="Freeform 5636"/>
                          <wps:cNvSpPr>
                            <a:spLocks/>
                          </wps:cNvSpPr>
                          <wps:spPr bwMode="auto">
                            <a:xfrm>
                              <a:off x="7068" y="5978"/>
                              <a:ext cx="101" cy="100"/>
                            </a:xfrm>
                            <a:custGeom>
                              <a:avLst/>
                              <a:gdLst>
                                <a:gd name="T0" fmla="*/ 101 w 101"/>
                                <a:gd name="T1" fmla="*/ 48 h 100"/>
                                <a:gd name="T2" fmla="*/ 96 w 101"/>
                                <a:gd name="T3" fmla="*/ 67 h 100"/>
                                <a:gd name="T4" fmla="*/ 87 w 101"/>
                                <a:gd name="T5" fmla="*/ 86 h 100"/>
                                <a:gd name="T6" fmla="*/ 67 w 101"/>
                                <a:gd name="T7" fmla="*/ 96 h 100"/>
                                <a:gd name="T8" fmla="*/ 48 w 101"/>
                                <a:gd name="T9" fmla="*/ 100 h 100"/>
                                <a:gd name="T10" fmla="*/ 29 w 101"/>
                                <a:gd name="T11" fmla="*/ 96 h 100"/>
                                <a:gd name="T12" fmla="*/ 15 w 101"/>
                                <a:gd name="T13" fmla="*/ 86 h 100"/>
                                <a:gd name="T14" fmla="*/ 0 w 101"/>
                                <a:gd name="T15" fmla="*/ 67 h 100"/>
                                <a:gd name="T16" fmla="*/ 0 w 101"/>
                                <a:gd name="T17" fmla="*/ 48 h 100"/>
                                <a:gd name="T18" fmla="*/ 0 w 101"/>
                                <a:gd name="T19" fmla="*/ 29 h 100"/>
                                <a:gd name="T20" fmla="*/ 15 w 101"/>
                                <a:gd name="T21" fmla="*/ 14 h 100"/>
                                <a:gd name="T22" fmla="*/ 29 w 101"/>
                                <a:gd name="T23" fmla="*/ 5 h 100"/>
                                <a:gd name="T24" fmla="*/ 48 w 101"/>
                                <a:gd name="T25" fmla="*/ 0 h 100"/>
                                <a:gd name="T26" fmla="*/ 67 w 101"/>
                                <a:gd name="T27" fmla="*/ 5 h 100"/>
                                <a:gd name="T28" fmla="*/ 87 w 101"/>
                                <a:gd name="T29" fmla="*/ 14 h 100"/>
                                <a:gd name="T30" fmla="*/ 96 w 101"/>
                                <a:gd name="T31" fmla="*/ 29 h 100"/>
                                <a:gd name="T32" fmla="*/ 101 w 101"/>
                                <a:gd name="T33"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48"/>
                                  </a:moveTo>
                                  <a:lnTo>
                                    <a:pt x="96" y="67"/>
                                  </a:lnTo>
                                  <a:lnTo>
                                    <a:pt x="87" y="86"/>
                                  </a:lnTo>
                                  <a:lnTo>
                                    <a:pt x="67" y="96"/>
                                  </a:lnTo>
                                  <a:lnTo>
                                    <a:pt x="48" y="100"/>
                                  </a:lnTo>
                                  <a:lnTo>
                                    <a:pt x="29" y="96"/>
                                  </a:lnTo>
                                  <a:lnTo>
                                    <a:pt x="15" y="86"/>
                                  </a:lnTo>
                                  <a:lnTo>
                                    <a:pt x="0" y="67"/>
                                  </a:lnTo>
                                  <a:lnTo>
                                    <a:pt x="0" y="48"/>
                                  </a:lnTo>
                                  <a:lnTo>
                                    <a:pt x="0" y="29"/>
                                  </a:lnTo>
                                  <a:lnTo>
                                    <a:pt x="15" y="14"/>
                                  </a:lnTo>
                                  <a:lnTo>
                                    <a:pt x="29" y="5"/>
                                  </a:lnTo>
                                  <a:lnTo>
                                    <a:pt x="48" y="0"/>
                                  </a:lnTo>
                                  <a:lnTo>
                                    <a:pt x="67" y="5"/>
                                  </a:lnTo>
                                  <a:lnTo>
                                    <a:pt x="87"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8" name="Freeform 5637"/>
                          <wps:cNvSpPr>
                            <a:spLocks noEditPoints="1"/>
                          </wps:cNvSpPr>
                          <wps:spPr bwMode="auto">
                            <a:xfrm>
                              <a:off x="7059" y="5968"/>
                              <a:ext cx="115" cy="115"/>
                            </a:xfrm>
                            <a:custGeom>
                              <a:avLst/>
                              <a:gdLst>
                                <a:gd name="T0" fmla="*/ 62 w 115"/>
                                <a:gd name="T1" fmla="*/ 101 h 115"/>
                                <a:gd name="T2" fmla="*/ 76 w 115"/>
                                <a:gd name="T3" fmla="*/ 101 h 115"/>
                                <a:gd name="T4" fmla="*/ 86 w 115"/>
                                <a:gd name="T5" fmla="*/ 91 h 115"/>
                                <a:gd name="T6" fmla="*/ 96 w 115"/>
                                <a:gd name="T7" fmla="*/ 82 h 115"/>
                                <a:gd name="T8" fmla="*/ 100 w 115"/>
                                <a:gd name="T9" fmla="*/ 72 h 115"/>
                                <a:gd name="T10" fmla="*/ 100 w 115"/>
                                <a:gd name="T11" fmla="*/ 58 h 115"/>
                                <a:gd name="T12" fmla="*/ 115 w 115"/>
                                <a:gd name="T13" fmla="*/ 72 h 115"/>
                                <a:gd name="T14" fmla="*/ 110 w 115"/>
                                <a:gd name="T15" fmla="*/ 87 h 115"/>
                                <a:gd name="T16" fmla="*/ 100 w 115"/>
                                <a:gd name="T17" fmla="*/ 101 h 115"/>
                                <a:gd name="T18" fmla="*/ 86 w 115"/>
                                <a:gd name="T19" fmla="*/ 110 h 115"/>
                                <a:gd name="T20" fmla="*/ 72 w 115"/>
                                <a:gd name="T21" fmla="*/ 115 h 115"/>
                                <a:gd name="T22" fmla="*/ 0 w 115"/>
                                <a:gd name="T23" fmla="*/ 58 h 115"/>
                                <a:gd name="T24" fmla="*/ 14 w 115"/>
                                <a:gd name="T25" fmla="*/ 67 h 115"/>
                                <a:gd name="T26" fmla="*/ 19 w 115"/>
                                <a:gd name="T27" fmla="*/ 82 h 115"/>
                                <a:gd name="T28" fmla="*/ 28 w 115"/>
                                <a:gd name="T29" fmla="*/ 91 h 115"/>
                                <a:gd name="T30" fmla="*/ 38 w 115"/>
                                <a:gd name="T31" fmla="*/ 96 h 115"/>
                                <a:gd name="T32" fmla="*/ 48 w 115"/>
                                <a:gd name="T33" fmla="*/ 101 h 115"/>
                                <a:gd name="T34" fmla="*/ 57 w 115"/>
                                <a:gd name="T35" fmla="*/ 115 h 115"/>
                                <a:gd name="T36" fmla="*/ 43 w 115"/>
                                <a:gd name="T37" fmla="*/ 115 h 115"/>
                                <a:gd name="T38" fmla="*/ 28 w 115"/>
                                <a:gd name="T39" fmla="*/ 106 h 115"/>
                                <a:gd name="T40" fmla="*/ 14 w 115"/>
                                <a:gd name="T41" fmla="*/ 96 h 115"/>
                                <a:gd name="T42" fmla="*/ 5 w 115"/>
                                <a:gd name="T43" fmla="*/ 82 h 115"/>
                                <a:gd name="T44" fmla="*/ 0 w 115"/>
                                <a:gd name="T45" fmla="*/ 67 h 115"/>
                                <a:gd name="T46" fmla="*/ 57 w 115"/>
                                <a:gd name="T47" fmla="*/ 15 h 115"/>
                                <a:gd name="T48" fmla="*/ 43 w 115"/>
                                <a:gd name="T49" fmla="*/ 15 h 115"/>
                                <a:gd name="T50" fmla="*/ 33 w 115"/>
                                <a:gd name="T51" fmla="*/ 24 h 115"/>
                                <a:gd name="T52" fmla="*/ 24 w 115"/>
                                <a:gd name="T53" fmla="*/ 29 h 115"/>
                                <a:gd name="T54" fmla="*/ 19 w 115"/>
                                <a:gd name="T55" fmla="*/ 43 h 115"/>
                                <a:gd name="T56" fmla="*/ 14 w 115"/>
                                <a:gd name="T57" fmla="*/ 53 h 115"/>
                                <a:gd name="T58" fmla="*/ 0 w 115"/>
                                <a:gd name="T59" fmla="*/ 53 h 115"/>
                                <a:gd name="T60" fmla="*/ 5 w 115"/>
                                <a:gd name="T61" fmla="*/ 39 h 115"/>
                                <a:gd name="T62" fmla="*/ 14 w 115"/>
                                <a:gd name="T63" fmla="*/ 24 h 115"/>
                                <a:gd name="T64" fmla="*/ 28 w 115"/>
                                <a:gd name="T65" fmla="*/ 10 h 115"/>
                                <a:gd name="T66" fmla="*/ 43 w 115"/>
                                <a:gd name="T67" fmla="*/ 5 h 115"/>
                                <a:gd name="T68" fmla="*/ 57 w 115"/>
                                <a:gd name="T69" fmla="*/ 0 h 115"/>
                                <a:gd name="T70" fmla="*/ 100 w 115"/>
                                <a:gd name="T71" fmla="*/ 53 h 115"/>
                                <a:gd name="T72" fmla="*/ 100 w 115"/>
                                <a:gd name="T73" fmla="*/ 43 h 115"/>
                                <a:gd name="T74" fmla="*/ 91 w 115"/>
                                <a:gd name="T75" fmla="*/ 29 h 115"/>
                                <a:gd name="T76" fmla="*/ 81 w 115"/>
                                <a:gd name="T77" fmla="*/ 24 h 115"/>
                                <a:gd name="T78" fmla="*/ 72 w 115"/>
                                <a:gd name="T79" fmla="*/ 15 h 115"/>
                                <a:gd name="T80" fmla="*/ 57 w 115"/>
                                <a:gd name="T81" fmla="*/ 15 h 115"/>
                                <a:gd name="T82" fmla="*/ 72 w 115"/>
                                <a:gd name="T83" fmla="*/ 5 h 115"/>
                                <a:gd name="T84" fmla="*/ 86 w 115"/>
                                <a:gd name="T85" fmla="*/ 10 h 115"/>
                                <a:gd name="T86" fmla="*/ 100 w 115"/>
                                <a:gd name="T87" fmla="*/ 19 h 115"/>
                                <a:gd name="T88" fmla="*/ 110 w 115"/>
                                <a:gd name="T89" fmla="*/ 34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2" y="101"/>
                                  </a:lnTo>
                                  <a:lnTo>
                                    <a:pt x="76" y="101"/>
                                  </a:lnTo>
                                  <a:lnTo>
                                    <a:pt x="81" y="96"/>
                                  </a:lnTo>
                                  <a:lnTo>
                                    <a:pt x="81" y="96"/>
                                  </a:lnTo>
                                  <a:lnTo>
                                    <a:pt x="86" y="91"/>
                                  </a:lnTo>
                                  <a:lnTo>
                                    <a:pt x="91" y="91"/>
                                  </a:lnTo>
                                  <a:lnTo>
                                    <a:pt x="91" y="87"/>
                                  </a:lnTo>
                                  <a:lnTo>
                                    <a:pt x="96" y="82"/>
                                  </a:lnTo>
                                  <a:lnTo>
                                    <a:pt x="96" y="82"/>
                                  </a:lnTo>
                                  <a:lnTo>
                                    <a:pt x="100" y="77"/>
                                  </a:lnTo>
                                  <a:lnTo>
                                    <a:pt x="100" y="72"/>
                                  </a:lnTo>
                                  <a:lnTo>
                                    <a:pt x="100" y="67"/>
                                  </a:lnTo>
                                  <a:lnTo>
                                    <a:pt x="100" y="63"/>
                                  </a:lnTo>
                                  <a:lnTo>
                                    <a:pt x="100" y="58"/>
                                  </a:lnTo>
                                  <a:lnTo>
                                    <a:pt x="115" y="58"/>
                                  </a:lnTo>
                                  <a:lnTo>
                                    <a:pt x="115" y="67"/>
                                  </a:lnTo>
                                  <a:lnTo>
                                    <a:pt x="115" y="72"/>
                                  </a:lnTo>
                                  <a:lnTo>
                                    <a:pt x="110" y="77"/>
                                  </a:lnTo>
                                  <a:lnTo>
                                    <a:pt x="110" y="82"/>
                                  </a:lnTo>
                                  <a:lnTo>
                                    <a:pt x="110" y="87"/>
                                  </a:lnTo>
                                  <a:lnTo>
                                    <a:pt x="105" y="91"/>
                                  </a:lnTo>
                                  <a:lnTo>
                                    <a:pt x="100" y="96"/>
                                  </a:lnTo>
                                  <a:lnTo>
                                    <a:pt x="100" y="101"/>
                                  </a:lnTo>
                                  <a:lnTo>
                                    <a:pt x="96" y="101"/>
                                  </a:lnTo>
                                  <a:lnTo>
                                    <a:pt x="91" y="106"/>
                                  </a:lnTo>
                                  <a:lnTo>
                                    <a:pt x="86" y="110"/>
                                  </a:lnTo>
                                  <a:lnTo>
                                    <a:pt x="81" y="110"/>
                                  </a:lnTo>
                                  <a:lnTo>
                                    <a:pt x="76" y="115"/>
                                  </a:lnTo>
                                  <a:lnTo>
                                    <a:pt x="72" y="115"/>
                                  </a:lnTo>
                                  <a:lnTo>
                                    <a:pt x="62" y="115"/>
                                  </a:lnTo>
                                  <a:lnTo>
                                    <a:pt x="57" y="115"/>
                                  </a:lnTo>
                                  <a:close/>
                                  <a:moveTo>
                                    <a:pt x="0" y="58"/>
                                  </a:moveTo>
                                  <a:lnTo>
                                    <a:pt x="14" y="58"/>
                                  </a:lnTo>
                                  <a:lnTo>
                                    <a:pt x="14" y="63"/>
                                  </a:lnTo>
                                  <a:lnTo>
                                    <a:pt x="14" y="67"/>
                                  </a:lnTo>
                                  <a:lnTo>
                                    <a:pt x="14" y="72"/>
                                  </a:lnTo>
                                  <a:lnTo>
                                    <a:pt x="19" y="77"/>
                                  </a:lnTo>
                                  <a:lnTo>
                                    <a:pt x="19" y="82"/>
                                  </a:lnTo>
                                  <a:lnTo>
                                    <a:pt x="24" y="82"/>
                                  </a:lnTo>
                                  <a:lnTo>
                                    <a:pt x="24" y="87"/>
                                  </a:lnTo>
                                  <a:lnTo>
                                    <a:pt x="28" y="91"/>
                                  </a:lnTo>
                                  <a:lnTo>
                                    <a:pt x="28" y="91"/>
                                  </a:lnTo>
                                  <a:lnTo>
                                    <a:pt x="33" y="96"/>
                                  </a:lnTo>
                                  <a:lnTo>
                                    <a:pt x="38" y="96"/>
                                  </a:lnTo>
                                  <a:lnTo>
                                    <a:pt x="43" y="101"/>
                                  </a:lnTo>
                                  <a:lnTo>
                                    <a:pt x="43" y="101"/>
                                  </a:lnTo>
                                  <a:lnTo>
                                    <a:pt x="48" y="101"/>
                                  </a:lnTo>
                                  <a:lnTo>
                                    <a:pt x="52" y="101"/>
                                  </a:lnTo>
                                  <a:lnTo>
                                    <a:pt x="57" y="101"/>
                                  </a:lnTo>
                                  <a:lnTo>
                                    <a:pt x="57" y="115"/>
                                  </a:lnTo>
                                  <a:lnTo>
                                    <a:pt x="52" y="115"/>
                                  </a:lnTo>
                                  <a:lnTo>
                                    <a:pt x="48" y="115"/>
                                  </a:lnTo>
                                  <a:lnTo>
                                    <a:pt x="43" y="115"/>
                                  </a:lnTo>
                                  <a:lnTo>
                                    <a:pt x="38" y="110"/>
                                  </a:lnTo>
                                  <a:lnTo>
                                    <a:pt x="33" y="110"/>
                                  </a:lnTo>
                                  <a:lnTo>
                                    <a:pt x="28" y="106"/>
                                  </a:lnTo>
                                  <a:lnTo>
                                    <a:pt x="24" y="101"/>
                                  </a:lnTo>
                                  <a:lnTo>
                                    <a:pt x="19" y="101"/>
                                  </a:lnTo>
                                  <a:lnTo>
                                    <a:pt x="14" y="96"/>
                                  </a:lnTo>
                                  <a:lnTo>
                                    <a:pt x="9" y="91"/>
                                  </a:lnTo>
                                  <a:lnTo>
                                    <a:pt x="9" y="87"/>
                                  </a:lnTo>
                                  <a:lnTo>
                                    <a:pt x="5" y="82"/>
                                  </a:lnTo>
                                  <a:lnTo>
                                    <a:pt x="5" y="77"/>
                                  </a:lnTo>
                                  <a:lnTo>
                                    <a:pt x="5" y="72"/>
                                  </a:lnTo>
                                  <a:lnTo>
                                    <a:pt x="0" y="67"/>
                                  </a:lnTo>
                                  <a:lnTo>
                                    <a:pt x="0" y="58"/>
                                  </a:lnTo>
                                  <a:close/>
                                  <a:moveTo>
                                    <a:pt x="57" y="0"/>
                                  </a:moveTo>
                                  <a:lnTo>
                                    <a:pt x="57" y="15"/>
                                  </a:lnTo>
                                  <a:lnTo>
                                    <a:pt x="52" y="15"/>
                                  </a:lnTo>
                                  <a:lnTo>
                                    <a:pt x="48" y="15"/>
                                  </a:lnTo>
                                  <a:lnTo>
                                    <a:pt x="43" y="15"/>
                                  </a:lnTo>
                                  <a:lnTo>
                                    <a:pt x="43" y="19"/>
                                  </a:lnTo>
                                  <a:lnTo>
                                    <a:pt x="38" y="19"/>
                                  </a:lnTo>
                                  <a:lnTo>
                                    <a:pt x="33" y="24"/>
                                  </a:lnTo>
                                  <a:lnTo>
                                    <a:pt x="28" y="24"/>
                                  </a:lnTo>
                                  <a:lnTo>
                                    <a:pt x="28" y="29"/>
                                  </a:lnTo>
                                  <a:lnTo>
                                    <a:pt x="24" y="29"/>
                                  </a:lnTo>
                                  <a:lnTo>
                                    <a:pt x="24" y="34"/>
                                  </a:lnTo>
                                  <a:lnTo>
                                    <a:pt x="19" y="39"/>
                                  </a:lnTo>
                                  <a:lnTo>
                                    <a:pt x="19" y="43"/>
                                  </a:lnTo>
                                  <a:lnTo>
                                    <a:pt x="14" y="48"/>
                                  </a:lnTo>
                                  <a:lnTo>
                                    <a:pt x="14" y="48"/>
                                  </a:lnTo>
                                  <a:lnTo>
                                    <a:pt x="14" y="53"/>
                                  </a:lnTo>
                                  <a:lnTo>
                                    <a:pt x="14" y="58"/>
                                  </a:lnTo>
                                  <a:lnTo>
                                    <a:pt x="0" y="58"/>
                                  </a:lnTo>
                                  <a:lnTo>
                                    <a:pt x="0" y="53"/>
                                  </a:lnTo>
                                  <a:lnTo>
                                    <a:pt x="5" y="48"/>
                                  </a:lnTo>
                                  <a:lnTo>
                                    <a:pt x="5" y="43"/>
                                  </a:lnTo>
                                  <a:lnTo>
                                    <a:pt x="5" y="39"/>
                                  </a:lnTo>
                                  <a:lnTo>
                                    <a:pt x="9" y="34"/>
                                  </a:lnTo>
                                  <a:lnTo>
                                    <a:pt x="9" y="29"/>
                                  </a:lnTo>
                                  <a:lnTo>
                                    <a:pt x="14" y="24"/>
                                  </a:lnTo>
                                  <a:lnTo>
                                    <a:pt x="19" y="19"/>
                                  </a:lnTo>
                                  <a:lnTo>
                                    <a:pt x="24" y="15"/>
                                  </a:lnTo>
                                  <a:lnTo>
                                    <a:pt x="28" y="10"/>
                                  </a:lnTo>
                                  <a:lnTo>
                                    <a:pt x="33" y="10"/>
                                  </a:lnTo>
                                  <a:lnTo>
                                    <a:pt x="38" y="5"/>
                                  </a:lnTo>
                                  <a:lnTo>
                                    <a:pt x="43" y="5"/>
                                  </a:lnTo>
                                  <a:lnTo>
                                    <a:pt x="48" y="5"/>
                                  </a:lnTo>
                                  <a:lnTo>
                                    <a:pt x="52" y="0"/>
                                  </a:lnTo>
                                  <a:lnTo>
                                    <a:pt x="57" y="0"/>
                                  </a:lnTo>
                                  <a:close/>
                                  <a:moveTo>
                                    <a:pt x="115" y="58"/>
                                  </a:moveTo>
                                  <a:lnTo>
                                    <a:pt x="100" y="58"/>
                                  </a:lnTo>
                                  <a:lnTo>
                                    <a:pt x="100" y="53"/>
                                  </a:lnTo>
                                  <a:lnTo>
                                    <a:pt x="100" y="48"/>
                                  </a:lnTo>
                                  <a:lnTo>
                                    <a:pt x="100" y="48"/>
                                  </a:lnTo>
                                  <a:lnTo>
                                    <a:pt x="100" y="43"/>
                                  </a:lnTo>
                                  <a:lnTo>
                                    <a:pt x="96" y="39"/>
                                  </a:lnTo>
                                  <a:lnTo>
                                    <a:pt x="96" y="34"/>
                                  </a:lnTo>
                                  <a:lnTo>
                                    <a:pt x="91" y="29"/>
                                  </a:lnTo>
                                  <a:lnTo>
                                    <a:pt x="91" y="29"/>
                                  </a:lnTo>
                                  <a:lnTo>
                                    <a:pt x="86" y="24"/>
                                  </a:lnTo>
                                  <a:lnTo>
                                    <a:pt x="81" y="24"/>
                                  </a:lnTo>
                                  <a:lnTo>
                                    <a:pt x="81" y="19"/>
                                  </a:lnTo>
                                  <a:lnTo>
                                    <a:pt x="76" y="19"/>
                                  </a:lnTo>
                                  <a:lnTo>
                                    <a:pt x="72" y="15"/>
                                  </a:lnTo>
                                  <a:lnTo>
                                    <a:pt x="67" y="15"/>
                                  </a:lnTo>
                                  <a:lnTo>
                                    <a:pt x="62" y="15"/>
                                  </a:lnTo>
                                  <a:lnTo>
                                    <a:pt x="57" y="15"/>
                                  </a:lnTo>
                                  <a:lnTo>
                                    <a:pt x="57" y="0"/>
                                  </a:lnTo>
                                  <a:lnTo>
                                    <a:pt x="62" y="0"/>
                                  </a:lnTo>
                                  <a:lnTo>
                                    <a:pt x="72" y="5"/>
                                  </a:lnTo>
                                  <a:lnTo>
                                    <a:pt x="76" y="5"/>
                                  </a:lnTo>
                                  <a:lnTo>
                                    <a:pt x="81" y="5"/>
                                  </a:lnTo>
                                  <a:lnTo>
                                    <a:pt x="86" y="10"/>
                                  </a:lnTo>
                                  <a:lnTo>
                                    <a:pt x="91" y="10"/>
                                  </a:lnTo>
                                  <a:lnTo>
                                    <a:pt x="96" y="15"/>
                                  </a:lnTo>
                                  <a:lnTo>
                                    <a:pt x="100" y="19"/>
                                  </a:lnTo>
                                  <a:lnTo>
                                    <a:pt x="100" y="24"/>
                                  </a:lnTo>
                                  <a:lnTo>
                                    <a:pt x="105" y="29"/>
                                  </a:lnTo>
                                  <a:lnTo>
                                    <a:pt x="110" y="34"/>
                                  </a:lnTo>
                                  <a:lnTo>
                                    <a:pt x="110" y="39"/>
                                  </a:lnTo>
                                  <a:lnTo>
                                    <a:pt x="110"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9" name="Freeform 5638"/>
                          <wps:cNvSpPr>
                            <a:spLocks/>
                          </wps:cNvSpPr>
                          <wps:spPr bwMode="auto">
                            <a:xfrm>
                              <a:off x="7092" y="5839"/>
                              <a:ext cx="101" cy="101"/>
                            </a:xfrm>
                            <a:custGeom>
                              <a:avLst/>
                              <a:gdLst>
                                <a:gd name="T0" fmla="*/ 101 w 101"/>
                                <a:gd name="T1" fmla="*/ 48 h 101"/>
                                <a:gd name="T2" fmla="*/ 101 w 101"/>
                                <a:gd name="T3" fmla="*/ 72 h 101"/>
                                <a:gd name="T4" fmla="*/ 86 w 101"/>
                                <a:gd name="T5" fmla="*/ 86 h 101"/>
                                <a:gd name="T6" fmla="*/ 72 w 101"/>
                                <a:gd name="T7" fmla="*/ 96 h 101"/>
                                <a:gd name="T8" fmla="*/ 53 w 101"/>
                                <a:gd name="T9" fmla="*/ 101 h 101"/>
                                <a:gd name="T10" fmla="*/ 34 w 101"/>
                                <a:gd name="T11" fmla="*/ 96 h 101"/>
                                <a:gd name="T12" fmla="*/ 15 w 101"/>
                                <a:gd name="T13" fmla="*/ 86 h 101"/>
                                <a:gd name="T14" fmla="*/ 5 w 101"/>
                                <a:gd name="T15" fmla="*/ 72 h 101"/>
                                <a:gd name="T16" fmla="*/ 0 w 101"/>
                                <a:gd name="T17" fmla="*/ 48 h 101"/>
                                <a:gd name="T18" fmla="*/ 5 w 101"/>
                                <a:gd name="T19" fmla="*/ 29 h 101"/>
                                <a:gd name="T20" fmla="*/ 15 w 101"/>
                                <a:gd name="T21" fmla="*/ 14 h 101"/>
                                <a:gd name="T22" fmla="*/ 34 w 101"/>
                                <a:gd name="T23" fmla="*/ 5 h 101"/>
                                <a:gd name="T24" fmla="*/ 53 w 101"/>
                                <a:gd name="T25" fmla="*/ 0 h 101"/>
                                <a:gd name="T26" fmla="*/ 72 w 101"/>
                                <a:gd name="T27" fmla="*/ 5 h 101"/>
                                <a:gd name="T28" fmla="*/ 86 w 101"/>
                                <a:gd name="T29" fmla="*/ 14 h 101"/>
                                <a:gd name="T30" fmla="*/ 101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101" y="72"/>
                                  </a:lnTo>
                                  <a:lnTo>
                                    <a:pt x="86" y="86"/>
                                  </a:lnTo>
                                  <a:lnTo>
                                    <a:pt x="72" y="96"/>
                                  </a:lnTo>
                                  <a:lnTo>
                                    <a:pt x="53" y="101"/>
                                  </a:lnTo>
                                  <a:lnTo>
                                    <a:pt x="34" y="96"/>
                                  </a:lnTo>
                                  <a:lnTo>
                                    <a:pt x="15" y="86"/>
                                  </a:lnTo>
                                  <a:lnTo>
                                    <a:pt x="5" y="72"/>
                                  </a:lnTo>
                                  <a:lnTo>
                                    <a:pt x="0" y="48"/>
                                  </a:lnTo>
                                  <a:lnTo>
                                    <a:pt x="5" y="29"/>
                                  </a:lnTo>
                                  <a:lnTo>
                                    <a:pt x="15" y="14"/>
                                  </a:lnTo>
                                  <a:lnTo>
                                    <a:pt x="34" y="5"/>
                                  </a:lnTo>
                                  <a:lnTo>
                                    <a:pt x="53" y="0"/>
                                  </a:lnTo>
                                  <a:lnTo>
                                    <a:pt x="72" y="5"/>
                                  </a:lnTo>
                                  <a:lnTo>
                                    <a:pt x="86" y="14"/>
                                  </a:lnTo>
                                  <a:lnTo>
                                    <a:pt x="101"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0" name="Freeform 5639"/>
                          <wps:cNvSpPr>
                            <a:spLocks noEditPoints="1"/>
                          </wps:cNvSpPr>
                          <wps:spPr bwMode="auto">
                            <a:xfrm>
                              <a:off x="7087" y="5829"/>
                              <a:ext cx="115" cy="115"/>
                            </a:xfrm>
                            <a:custGeom>
                              <a:avLst/>
                              <a:gdLst>
                                <a:gd name="T0" fmla="*/ 63 w 115"/>
                                <a:gd name="T1" fmla="*/ 106 h 115"/>
                                <a:gd name="T2" fmla="*/ 72 w 115"/>
                                <a:gd name="T3" fmla="*/ 101 h 115"/>
                                <a:gd name="T4" fmla="*/ 87 w 115"/>
                                <a:gd name="T5" fmla="*/ 96 h 115"/>
                                <a:gd name="T6" fmla="*/ 91 w 115"/>
                                <a:gd name="T7" fmla="*/ 87 h 115"/>
                                <a:gd name="T8" fmla="*/ 101 w 115"/>
                                <a:gd name="T9" fmla="*/ 72 h 115"/>
                                <a:gd name="T10" fmla="*/ 101 w 115"/>
                                <a:gd name="T11" fmla="*/ 58 h 115"/>
                                <a:gd name="T12" fmla="*/ 111 w 115"/>
                                <a:gd name="T13" fmla="*/ 72 h 115"/>
                                <a:gd name="T14" fmla="*/ 106 w 115"/>
                                <a:gd name="T15" fmla="*/ 87 h 115"/>
                                <a:gd name="T16" fmla="*/ 96 w 115"/>
                                <a:gd name="T17" fmla="*/ 101 h 115"/>
                                <a:gd name="T18" fmla="*/ 87 w 115"/>
                                <a:gd name="T19" fmla="*/ 111 h 115"/>
                                <a:gd name="T20" fmla="*/ 68 w 115"/>
                                <a:gd name="T21" fmla="*/ 115 h 115"/>
                                <a:gd name="T22" fmla="*/ 0 w 115"/>
                                <a:gd name="T23" fmla="*/ 58 h 115"/>
                                <a:gd name="T24" fmla="*/ 15 w 115"/>
                                <a:gd name="T25" fmla="*/ 67 h 115"/>
                                <a:gd name="T26" fmla="*/ 20 w 115"/>
                                <a:gd name="T27" fmla="*/ 82 h 115"/>
                                <a:gd name="T28" fmla="*/ 24 w 115"/>
                                <a:gd name="T29" fmla="*/ 91 h 115"/>
                                <a:gd name="T30" fmla="*/ 39 w 115"/>
                                <a:gd name="T31" fmla="*/ 101 h 115"/>
                                <a:gd name="T32" fmla="*/ 48 w 115"/>
                                <a:gd name="T33" fmla="*/ 106 h 115"/>
                                <a:gd name="T34" fmla="*/ 58 w 115"/>
                                <a:gd name="T35" fmla="*/ 115 h 115"/>
                                <a:gd name="T36" fmla="*/ 39 w 115"/>
                                <a:gd name="T37" fmla="*/ 115 h 115"/>
                                <a:gd name="T38" fmla="*/ 24 w 115"/>
                                <a:gd name="T39" fmla="*/ 106 h 115"/>
                                <a:gd name="T40" fmla="*/ 15 w 115"/>
                                <a:gd name="T41" fmla="*/ 96 h 115"/>
                                <a:gd name="T42" fmla="*/ 5 w 115"/>
                                <a:gd name="T43" fmla="*/ 82 h 115"/>
                                <a:gd name="T44" fmla="*/ 0 w 115"/>
                                <a:gd name="T45" fmla="*/ 67 h 115"/>
                                <a:gd name="T46" fmla="*/ 58 w 115"/>
                                <a:gd name="T47" fmla="*/ 15 h 115"/>
                                <a:gd name="T48" fmla="*/ 44 w 115"/>
                                <a:gd name="T49" fmla="*/ 20 h 115"/>
                                <a:gd name="T50" fmla="*/ 34 w 115"/>
                                <a:gd name="T51" fmla="*/ 24 h 115"/>
                                <a:gd name="T52" fmla="*/ 24 w 115"/>
                                <a:gd name="T53" fmla="*/ 34 h 115"/>
                                <a:gd name="T54" fmla="*/ 15 w 115"/>
                                <a:gd name="T55" fmla="*/ 43 h 115"/>
                                <a:gd name="T56" fmla="*/ 15 w 115"/>
                                <a:gd name="T57" fmla="*/ 53 h 115"/>
                                <a:gd name="T58" fmla="*/ 0 w 115"/>
                                <a:gd name="T59" fmla="*/ 53 h 115"/>
                                <a:gd name="T60" fmla="*/ 5 w 115"/>
                                <a:gd name="T61" fmla="*/ 39 h 115"/>
                                <a:gd name="T62" fmla="*/ 15 w 115"/>
                                <a:gd name="T63" fmla="*/ 24 h 115"/>
                                <a:gd name="T64" fmla="*/ 24 w 115"/>
                                <a:gd name="T65" fmla="*/ 10 h 115"/>
                                <a:gd name="T66" fmla="*/ 39 w 115"/>
                                <a:gd name="T67" fmla="*/ 5 h 115"/>
                                <a:gd name="T68" fmla="*/ 58 w 115"/>
                                <a:gd name="T69" fmla="*/ 0 h 115"/>
                                <a:gd name="T70" fmla="*/ 101 w 115"/>
                                <a:gd name="T71" fmla="*/ 53 h 115"/>
                                <a:gd name="T72" fmla="*/ 96 w 115"/>
                                <a:gd name="T73" fmla="*/ 43 h 115"/>
                                <a:gd name="T74" fmla="*/ 91 w 115"/>
                                <a:gd name="T75" fmla="*/ 34 h 115"/>
                                <a:gd name="T76" fmla="*/ 82 w 115"/>
                                <a:gd name="T77" fmla="*/ 24 h 115"/>
                                <a:gd name="T78" fmla="*/ 72 w 115"/>
                                <a:gd name="T79" fmla="*/ 20 h 115"/>
                                <a:gd name="T80" fmla="*/ 58 w 115"/>
                                <a:gd name="T81" fmla="*/ 15 h 115"/>
                                <a:gd name="T82" fmla="*/ 68 w 115"/>
                                <a:gd name="T83" fmla="*/ 5 h 115"/>
                                <a:gd name="T84" fmla="*/ 87 w 115"/>
                                <a:gd name="T85" fmla="*/ 10 h 115"/>
                                <a:gd name="T86" fmla="*/ 96 w 115"/>
                                <a:gd name="T87" fmla="*/ 20 h 115"/>
                                <a:gd name="T88" fmla="*/ 106 w 115"/>
                                <a:gd name="T89" fmla="*/ 34 h 115"/>
                                <a:gd name="T90" fmla="*/ 111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6"/>
                                  </a:lnTo>
                                  <a:lnTo>
                                    <a:pt x="63" y="106"/>
                                  </a:lnTo>
                                  <a:lnTo>
                                    <a:pt x="68" y="106"/>
                                  </a:lnTo>
                                  <a:lnTo>
                                    <a:pt x="72" y="101"/>
                                  </a:lnTo>
                                  <a:lnTo>
                                    <a:pt x="72" y="101"/>
                                  </a:lnTo>
                                  <a:lnTo>
                                    <a:pt x="77" y="101"/>
                                  </a:lnTo>
                                  <a:lnTo>
                                    <a:pt x="82" y="96"/>
                                  </a:lnTo>
                                  <a:lnTo>
                                    <a:pt x="87" y="96"/>
                                  </a:lnTo>
                                  <a:lnTo>
                                    <a:pt x="87" y="91"/>
                                  </a:lnTo>
                                  <a:lnTo>
                                    <a:pt x="91" y="87"/>
                                  </a:lnTo>
                                  <a:lnTo>
                                    <a:pt x="91" y="87"/>
                                  </a:lnTo>
                                  <a:lnTo>
                                    <a:pt x="96" y="82"/>
                                  </a:lnTo>
                                  <a:lnTo>
                                    <a:pt x="96" y="77"/>
                                  </a:lnTo>
                                  <a:lnTo>
                                    <a:pt x="101" y="72"/>
                                  </a:lnTo>
                                  <a:lnTo>
                                    <a:pt x="101" y="67"/>
                                  </a:lnTo>
                                  <a:lnTo>
                                    <a:pt x="101" y="63"/>
                                  </a:lnTo>
                                  <a:lnTo>
                                    <a:pt x="101" y="58"/>
                                  </a:lnTo>
                                  <a:lnTo>
                                    <a:pt x="115" y="58"/>
                                  </a:lnTo>
                                  <a:lnTo>
                                    <a:pt x="115" y="67"/>
                                  </a:lnTo>
                                  <a:lnTo>
                                    <a:pt x="111" y="72"/>
                                  </a:lnTo>
                                  <a:lnTo>
                                    <a:pt x="111" y="77"/>
                                  </a:lnTo>
                                  <a:lnTo>
                                    <a:pt x="111" y="82"/>
                                  </a:lnTo>
                                  <a:lnTo>
                                    <a:pt x="106" y="87"/>
                                  </a:lnTo>
                                  <a:lnTo>
                                    <a:pt x="106" y="91"/>
                                  </a:lnTo>
                                  <a:lnTo>
                                    <a:pt x="101" y="96"/>
                                  </a:lnTo>
                                  <a:lnTo>
                                    <a:pt x="96" y="101"/>
                                  </a:lnTo>
                                  <a:lnTo>
                                    <a:pt x="91" y="106"/>
                                  </a:lnTo>
                                  <a:lnTo>
                                    <a:pt x="87" y="106"/>
                                  </a:lnTo>
                                  <a:lnTo>
                                    <a:pt x="87" y="111"/>
                                  </a:lnTo>
                                  <a:lnTo>
                                    <a:pt x="82" y="111"/>
                                  </a:lnTo>
                                  <a:lnTo>
                                    <a:pt x="72" y="115"/>
                                  </a:lnTo>
                                  <a:lnTo>
                                    <a:pt x="68" y="115"/>
                                  </a:lnTo>
                                  <a:lnTo>
                                    <a:pt x="63" y="115"/>
                                  </a:lnTo>
                                  <a:lnTo>
                                    <a:pt x="58" y="115"/>
                                  </a:lnTo>
                                  <a:close/>
                                  <a:moveTo>
                                    <a:pt x="0" y="58"/>
                                  </a:moveTo>
                                  <a:lnTo>
                                    <a:pt x="15" y="58"/>
                                  </a:lnTo>
                                  <a:lnTo>
                                    <a:pt x="15" y="63"/>
                                  </a:lnTo>
                                  <a:lnTo>
                                    <a:pt x="15" y="67"/>
                                  </a:lnTo>
                                  <a:lnTo>
                                    <a:pt x="15" y="72"/>
                                  </a:lnTo>
                                  <a:lnTo>
                                    <a:pt x="15" y="77"/>
                                  </a:lnTo>
                                  <a:lnTo>
                                    <a:pt x="20" y="82"/>
                                  </a:lnTo>
                                  <a:lnTo>
                                    <a:pt x="20" y="87"/>
                                  </a:lnTo>
                                  <a:lnTo>
                                    <a:pt x="24" y="87"/>
                                  </a:lnTo>
                                  <a:lnTo>
                                    <a:pt x="24" y="91"/>
                                  </a:lnTo>
                                  <a:lnTo>
                                    <a:pt x="29" y="96"/>
                                  </a:lnTo>
                                  <a:lnTo>
                                    <a:pt x="34" y="96"/>
                                  </a:lnTo>
                                  <a:lnTo>
                                    <a:pt x="39" y="101"/>
                                  </a:lnTo>
                                  <a:lnTo>
                                    <a:pt x="39" y="101"/>
                                  </a:lnTo>
                                  <a:lnTo>
                                    <a:pt x="44" y="101"/>
                                  </a:lnTo>
                                  <a:lnTo>
                                    <a:pt x="48" y="106"/>
                                  </a:lnTo>
                                  <a:lnTo>
                                    <a:pt x="53" y="106"/>
                                  </a:lnTo>
                                  <a:lnTo>
                                    <a:pt x="58" y="106"/>
                                  </a:lnTo>
                                  <a:lnTo>
                                    <a:pt x="58" y="115"/>
                                  </a:lnTo>
                                  <a:lnTo>
                                    <a:pt x="53" y="115"/>
                                  </a:lnTo>
                                  <a:lnTo>
                                    <a:pt x="48" y="115"/>
                                  </a:lnTo>
                                  <a:lnTo>
                                    <a:pt x="39" y="115"/>
                                  </a:lnTo>
                                  <a:lnTo>
                                    <a:pt x="34" y="111"/>
                                  </a:lnTo>
                                  <a:lnTo>
                                    <a:pt x="29" y="111"/>
                                  </a:lnTo>
                                  <a:lnTo>
                                    <a:pt x="24" y="106"/>
                                  </a:lnTo>
                                  <a:lnTo>
                                    <a:pt x="20" y="106"/>
                                  </a:lnTo>
                                  <a:lnTo>
                                    <a:pt x="15" y="101"/>
                                  </a:lnTo>
                                  <a:lnTo>
                                    <a:pt x="15" y="96"/>
                                  </a:lnTo>
                                  <a:lnTo>
                                    <a:pt x="10" y="91"/>
                                  </a:lnTo>
                                  <a:lnTo>
                                    <a:pt x="5" y="87"/>
                                  </a:lnTo>
                                  <a:lnTo>
                                    <a:pt x="5" y="82"/>
                                  </a:lnTo>
                                  <a:lnTo>
                                    <a:pt x="5" y="77"/>
                                  </a:lnTo>
                                  <a:lnTo>
                                    <a:pt x="0" y="72"/>
                                  </a:lnTo>
                                  <a:lnTo>
                                    <a:pt x="0" y="67"/>
                                  </a:lnTo>
                                  <a:lnTo>
                                    <a:pt x="0" y="58"/>
                                  </a:lnTo>
                                  <a:close/>
                                  <a:moveTo>
                                    <a:pt x="58" y="0"/>
                                  </a:moveTo>
                                  <a:lnTo>
                                    <a:pt x="58" y="15"/>
                                  </a:lnTo>
                                  <a:lnTo>
                                    <a:pt x="53" y="15"/>
                                  </a:lnTo>
                                  <a:lnTo>
                                    <a:pt x="48" y="15"/>
                                  </a:lnTo>
                                  <a:lnTo>
                                    <a:pt x="44" y="20"/>
                                  </a:lnTo>
                                  <a:lnTo>
                                    <a:pt x="39" y="20"/>
                                  </a:lnTo>
                                  <a:lnTo>
                                    <a:pt x="39" y="20"/>
                                  </a:lnTo>
                                  <a:lnTo>
                                    <a:pt x="34" y="24"/>
                                  </a:lnTo>
                                  <a:lnTo>
                                    <a:pt x="29" y="24"/>
                                  </a:lnTo>
                                  <a:lnTo>
                                    <a:pt x="24" y="29"/>
                                  </a:lnTo>
                                  <a:lnTo>
                                    <a:pt x="24" y="34"/>
                                  </a:lnTo>
                                  <a:lnTo>
                                    <a:pt x="20" y="34"/>
                                  </a:lnTo>
                                  <a:lnTo>
                                    <a:pt x="20" y="39"/>
                                  </a:lnTo>
                                  <a:lnTo>
                                    <a:pt x="15" y="43"/>
                                  </a:lnTo>
                                  <a:lnTo>
                                    <a:pt x="15" y="48"/>
                                  </a:lnTo>
                                  <a:lnTo>
                                    <a:pt x="15" y="53"/>
                                  </a:lnTo>
                                  <a:lnTo>
                                    <a:pt x="15" y="53"/>
                                  </a:lnTo>
                                  <a:lnTo>
                                    <a:pt x="15" y="58"/>
                                  </a:lnTo>
                                  <a:lnTo>
                                    <a:pt x="0" y="58"/>
                                  </a:lnTo>
                                  <a:lnTo>
                                    <a:pt x="0" y="53"/>
                                  </a:lnTo>
                                  <a:lnTo>
                                    <a:pt x="0" y="48"/>
                                  </a:lnTo>
                                  <a:lnTo>
                                    <a:pt x="5" y="43"/>
                                  </a:lnTo>
                                  <a:lnTo>
                                    <a:pt x="5" y="39"/>
                                  </a:lnTo>
                                  <a:lnTo>
                                    <a:pt x="5" y="34"/>
                                  </a:lnTo>
                                  <a:lnTo>
                                    <a:pt x="10" y="29"/>
                                  </a:lnTo>
                                  <a:lnTo>
                                    <a:pt x="15" y="24"/>
                                  </a:lnTo>
                                  <a:lnTo>
                                    <a:pt x="15" y="20"/>
                                  </a:lnTo>
                                  <a:lnTo>
                                    <a:pt x="20" y="15"/>
                                  </a:lnTo>
                                  <a:lnTo>
                                    <a:pt x="24" y="10"/>
                                  </a:lnTo>
                                  <a:lnTo>
                                    <a:pt x="29" y="10"/>
                                  </a:lnTo>
                                  <a:lnTo>
                                    <a:pt x="34" y="5"/>
                                  </a:lnTo>
                                  <a:lnTo>
                                    <a:pt x="39" y="5"/>
                                  </a:lnTo>
                                  <a:lnTo>
                                    <a:pt x="48" y="5"/>
                                  </a:lnTo>
                                  <a:lnTo>
                                    <a:pt x="53" y="5"/>
                                  </a:lnTo>
                                  <a:lnTo>
                                    <a:pt x="58" y="0"/>
                                  </a:lnTo>
                                  <a:close/>
                                  <a:moveTo>
                                    <a:pt x="115" y="58"/>
                                  </a:moveTo>
                                  <a:lnTo>
                                    <a:pt x="101" y="58"/>
                                  </a:lnTo>
                                  <a:lnTo>
                                    <a:pt x="101" y="53"/>
                                  </a:lnTo>
                                  <a:lnTo>
                                    <a:pt x="101" y="53"/>
                                  </a:lnTo>
                                  <a:lnTo>
                                    <a:pt x="101" y="48"/>
                                  </a:lnTo>
                                  <a:lnTo>
                                    <a:pt x="96" y="43"/>
                                  </a:lnTo>
                                  <a:lnTo>
                                    <a:pt x="96" y="39"/>
                                  </a:lnTo>
                                  <a:lnTo>
                                    <a:pt x="91" y="34"/>
                                  </a:lnTo>
                                  <a:lnTo>
                                    <a:pt x="91" y="34"/>
                                  </a:lnTo>
                                  <a:lnTo>
                                    <a:pt x="87" y="29"/>
                                  </a:lnTo>
                                  <a:lnTo>
                                    <a:pt x="87" y="24"/>
                                  </a:lnTo>
                                  <a:lnTo>
                                    <a:pt x="82" y="24"/>
                                  </a:lnTo>
                                  <a:lnTo>
                                    <a:pt x="77" y="20"/>
                                  </a:lnTo>
                                  <a:lnTo>
                                    <a:pt x="72" y="20"/>
                                  </a:lnTo>
                                  <a:lnTo>
                                    <a:pt x="72" y="20"/>
                                  </a:lnTo>
                                  <a:lnTo>
                                    <a:pt x="68" y="15"/>
                                  </a:lnTo>
                                  <a:lnTo>
                                    <a:pt x="63" y="15"/>
                                  </a:lnTo>
                                  <a:lnTo>
                                    <a:pt x="58" y="15"/>
                                  </a:lnTo>
                                  <a:lnTo>
                                    <a:pt x="58" y="0"/>
                                  </a:lnTo>
                                  <a:lnTo>
                                    <a:pt x="63" y="5"/>
                                  </a:lnTo>
                                  <a:lnTo>
                                    <a:pt x="68" y="5"/>
                                  </a:lnTo>
                                  <a:lnTo>
                                    <a:pt x="72" y="5"/>
                                  </a:lnTo>
                                  <a:lnTo>
                                    <a:pt x="82" y="5"/>
                                  </a:lnTo>
                                  <a:lnTo>
                                    <a:pt x="87" y="10"/>
                                  </a:lnTo>
                                  <a:lnTo>
                                    <a:pt x="87" y="10"/>
                                  </a:lnTo>
                                  <a:lnTo>
                                    <a:pt x="91" y="15"/>
                                  </a:lnTo>
                                  <a:lnTo>
                                    <a:pt x="96" y="20"/>
                                  </a:lnTo>
                                  <a:lnTo>
                                    <a:pt x="101" y="24"/>
                                  </a:lnTo>
                                  <a:lnTo>
                                    <a:pt x="106" y="29"/>
                                  </a:lnTo>
                                  <a:lnTo>
                                    <a:pt x="106" y="34"/>
                                  </a:lnTo>
                                  <a:lnTo>
                                    <a:pt x="111" y="39"/>
                                  </a:lnTo>
                                  <a:lnTo>
                                    <a:pt x="111" y="43"/>
                                  </a:lnTo>
                                  <a:lnTo>
                                    <a:pt x="111"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1" name="Freeform 5640"/>
                          <wps:cNvSpPr>
                            <a:spLocks/>
                          </wps:cNvSpPr>
                          <wps:spPr bwMode="auto">
                            <a:xfrm>
                              <a:off x="7131" y="5700"/>
                              <a:ext cx="95" cy="101"/>
                            </a:xfrm>
                            <a:custGeom>
                              <a:avLst/>
                              <a:gdLst>
                                <a:gd name="T0" fmla="*/ 95 w 95"/>
                                <a:gd name="T1" fmla="*/ 53 h 101"/>
                                <a:gd name="T2" fmla="*/ 95 w 95"/>
                                <a:gd name="T3" fmla="*/ 72 h 101"/>
                                <a:gd name="T4" fmla="*/ 81 w 95"/>
                                <a:gd name="T5" fmla="*/ 86 h 101"/>
                                <a:gd name="T6" fmla="*/ 67 w 95"/>
                                <a:gd name="T7" fmla="*/ 101 h 101"/>
                                <a:gd name="T8" fmla="*/ 47 w 95"/>
                                <a:gd name="T9" fmla="*/ 101 h 101"/>
                                <a:gd name="T10" fmla="*/ 28 w 95"/>
                                <a:gd name="T11" fmla="*/ 101 h 101"/>
                                <a:gd name="T12" fmla="*/ 14 w 95"/>
                                <a:gd name="T13" fmla="*/ 86 h 101"/>
                                <a:gd name="T14" fmla="*/ 4 w 95"/>
                                <a:gd name="T15" fmla="*/ 72 h 101"/>
                                <a:gd name="T16" fmla="*/ 0 w 95"/>
                                <a:gd name="T17" fmla="*/ 53 h 101"/>
                                <a:gd name="T18" fmla="*/ 4 w 95"/>
                                <a:gd name="T19" fmla="*/ 34 h 101"/>
                                <a:gd name="T20" fmla="*/ 14 w 95"/>
                                <a:gd name="T21" fmla="*/ 14 h 101"/>
                                <a:gd name="T22" fmla="*/ 28 w 95"/>
                                <a:gd name="T23" fmla="*/ 5 h 101"/>
                                <a:gd name="T24" fmla="*/ 47 w 95"/>
                                <a:gd name="T25" fmla="*/ 0 h 101"/>
                                <a:gd name="T26" fmla="*/ 67 w 95"/>
                                <a:gd name="T27" fmla="*/ 5 h 101"/>
                                <a:gd name="T28" fmla="*/ 81 w 95"/>
                                <a:gd name="T29" fmla="*/ 14 h 101"/>
                                <a:gd name="T30" fmla="*/ 95 w 95"/>
                                <a:gd name="T31" fmla="*/ 34 h 101"/>
                                <a:gd name="T32" fmla="*/ 95 w 95"/>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01">
                                  <a:moveTo>
                                    <a:pt x="95" y="53"/>
                                  </a:moveTo>
                                  <a:lnTo>
                                    <a:pt x="95" y="72"/>
                                  </a:lnTo>
                                  <a:lnTo>
                                    <a:pt x="81" y="86"/>
                                  </a:lnTo>
                                  <a:lnTo>
                                    <a:pt x="67" y="101"/>
                                  </a:lnTo>
                                  <a:lnTo>
                                    <a:pt x="47" y="101"/>
                                  </a:lnTo>
                                  <a:lnTo>
                                    <a:pt x="28" y="101"/>
                                  </a:lnTo>
                                  <a:lnTo>
                                    <a:pt x="14" y="86"/>
                                  </a:lnTo>
                                  <a:lnTo>
                                    <a:pt x="4" y="72"/>
                                  </a:lnTo>
                                  <a:lnTo>
                                    <a:pt x="0" y="53"/>
                                  </a:lnTo>
                                  <a:lnTo>
                                    <a:pt x="4" y="34"/>
                                  </a:lnTo>
                                  <a:lnTo>
                                    <a:pt x="14" y="14"/>
                                  </a:lnTo>
                                  <a:lnTo>
                                    <a:pt x="28" y="5"/>
                                  </a:lnTo>
                                  <a:lnTo>
                                    <a:pt x="47" y="0"/>
                                  </a:lnTo>
                                  <a:lnTo>
                                    <a:pt x="67" y="5"/>
                                  </a:lnTo>
                                  <a:lnTo>
                                    <a:pt x="81" y="14"/>
                                  </a:lnTo>
                                  <a:lnTo>
                                    <a:pt x="95" y="34"/>
                                  </a:lnTo>
                                  <a:lnTo>
                                    <a:pt x="9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2" name="Freeform 5641"/>
                          <wps:cNvSpPr>
                            <a:spLocks noEditPoints="1"/>
                          </wps:cNvSpPr>
                          <wps:spPr bwMode="auto">
                            <a:xfrm>
                              <a:off x="7121" y="5695"/>
                              <a:ext cx="115" cy="115"/>
                            </a:xfrm>
                            <a:custGeom>
                              <a:avLst/>
                              <a:gdLst>
                                <a:gd name="T0" fmla="*/ 62 w 115"/>
                                <a:gd name="T1" fmla="*/ 101 h 115"/>
                                <a:gd name="T2" fmla="*/ 77 w 115"/>
                                <a:gd name="T3" fmla="*/ 96 h 115"/>
                                <a:gd name="T4" fmla="*/ 86 w 115"/>
                                <a:gd name="T5" fmla="*/ 91 h 115"/>
                                <a:gd name="T6" fmla="*/ 96 w 115"/>
                                <a:gd name="T7" fmla="*/ 82 h 115"/>
                                <a:gd name="T8" fmla="*/ 101 w 115"/>
                                <a:gd name="T9" fmla="*/ 72 h 115"/>
                                <a:gd name="T10" fmla="*/ 101 w 115"/>
                                <a:gd name="T11" fmla="*/ 58 h 115"/>
                                <a:gd name="T12" fmla="*/ 115 w 115"/>
                                <a:gd name="T13" fmla="*/ 67 h 115"/>
                                <a:gd name="T14" fmla="*/ 105 w 115"/>
                                <a:gd name="T15" fmla="*/ 82 h 115"/>
                                <a:gd name="T16" fmla="*/ 96 w 115"/>
                                <a:gd name="T17" fmla="*/ 96 h 115"/>
                                <a:gd name="T18" fmla="*/ 86 w 115"/>
                                <a:gd name="T19" fmla="*/ 106 h 115"/>
                                <a:gd name="T20" fmla="*/ 67 w 115"/>
                                <a:gd name="T21" fmla="*/ 115 h 115"/>
                                <a:gd name="T22" fmla="*/ 0 w 115"/>
                                <a:gd name="T23" fmla="*/ 58 h 115"/>
                                <a:gd name="T24" fmla="*/ 14 w 115"/>
                                <a:gd name="T25" fmla="*/ 67 h 115"/>
                                <a:gd name="T26" fmla="*/ 19 w 115"/>
                                <a:gd name="T27" fmla="*/ 77 h 115"/>
                                <a:gd name="T28" fmla="*/ 29 w 115"/>
                                <a:gd name="T29" fmla="*/ 86 h 115"/>
                                <a:gd name="T30" fmla="*/ 38 w 115"/>
                                <a:gd name="T31" fmla="*/ 96 h 115"/>
                                <a:gd name="T32" fmla="*/ 48 w 115"/>
                                <a:gd name="T33" fmla="*/ 101 h 115"/>
                                <a:gd name="T34" fmla="*/ 57 w 115"/>
                                <a:gd name="T35" fmla="*/ 115 h 115"/>
                                <a:gd name="T36" fmla="*/ 43 w 115"/>
                                <a:gd name="T37" fmla="*/ 110 h 115"/>
                                <a:gd name="T38" fmla="*/ 29 w 115"/>
                                <a:gd name="T39" fmla="*/ 106 h 115"/>
                                <a:gd name="T40" fmla="*/ 14 w 115"/>
                                <a:gd name="T41" fmla="*/ 91 h 115"/>
                                <a:gd name="T42" fmla="*/ 5 w 115"/>
                                <a:gd name="T43" fmla="*/ 77 h 115"/>
                                <a:gd name="T44" fmla="*/ 0 w 115"/>
                                <a:gd name="T45" fmla="*/ 62 h 115"/>
                                <a:gd name="T46" fmla="*/ 57 w 115"/>
                                <a:gd name="T47" fmla="*/ 10 h 115"/>
                                <a:gd name="T48" fmla="*/ 43 w 115"/>
                                <a:gd name="T49" fmla="*/ 15 h 115"/>
                                <a:gd name="T50" fmla="*/ 34 w 115"/>
                                <a:gd name="T51" fmla="*/ 19 h 115"/>
                                <a:gd name="T52" fmla="*/ 24 w 115"/>
                                <a:gd name="T53" fmla="*/ 29 h 115"/>
                                <a:gd name="T54" fmla="*/ 19 w 115"/>
                                <a:gd name="T55" fmla="*/ 39 h 115"/>
                                <a:gd name="T56" fmla="*/ 14 w 115"/>
                                <a:gd name="T57" fmla="*/ 53 h 115"/>
                                <a:gd name="T58" fmla="*/ 0 w 115"/>
                                <a:gd name="T59" fmla="*/ 53 h 115"/>
                                <a:gd name="T60" fmla="*/ 5 w 115"/>
                                <a:gd name="T61" fmla="*/ 34 h 115"/>
                                <a:gd name="T62" fmla="*/ 14 w 115"/>
                                <a:gd name="T63" fmla="*/ 19 h 115"/>
                                <a:gd name="T64" fmla="*/ 29 w 115"/>
                                <a:gd name="T65" fmla="*/ 10 h 115"/>
                                <a:gd name="T66" fmla="*/ 43 w 115"/>
                                <a:gd name="T67" fmla="*/ 0 h 115"/>
                                <a:gd name="T68" fmla="*/ 57 w 115"/>
                                <a:gd name="T69" fmla="*/ 0 h 115"/>
                                <a:gd name="T70" fmla="*/ 101 w 115"/>
                                <a:gd name="T71" fmla="*/ 53 h 115"/>
                                <a:gd name="T72" fmla="*/ 96 w 115"/>
                                <a:gd name="T73" fmla="*/ 39 h 115"/>
                                <a:gd name="T74" fmla="*/ 91 w 115"/>
                                <a:gd name="T75" fmla="*/ 29 h 115"/>
                                <a:gd name="T76" fmla="*/ 81 w 115"/>
                                <a:gd name="T77" fmla="*/ 19 h 115"/>
                                <a:gd name="T78" fmla="*/ 72 w 115"/>
                                <a:gd name="T79" fmla="*/ 15 h 115"/>
                                <a:gd name="T80" fmla="*/ 57 w 115"/>
                                <a:gd name="T81" fmla="*/ 10 h 115"/>
                                <a:gd name="T82" fmla="*/ 67 w 115"/>
                                <a:gd name="T83" fmla="*/ 0 h 115"/>
                                <a:gd name="T84" fmla="*/ 86 w 115"/>
                                <a:gd name="T85" fmla="*/ 5 h 115"/>
                                <a:gd name="T86" fmla="*/ 96 w 115"/>
                                <a:gd name="T87" fmla="*/ 15 h 115"/>
                                <a:gd name="T88" fmla="*/ 105 w 115"/>
                                <a:gd name="T89" fmla="*/ 29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2" y="101"/>
                                  </a:lnTo>
                                  <a:lnTo>
                                    <a:pt x="77" y="96"/>
                                  </a:lnTo>
                                  <a:lnTo>
                                    <a:pt x="77" y="96"/>
                                  </a:lnTo>
                                  <a:lnTo>
                                    <a:pt x="81" y="91"/>
                                  </a:lnTo>
                                  <a:lnTo>
                                    <a:pt x="86" y="91"/>
                                  </a:lnTo>
                                  <a:lnTo>
                                    <a:pt x="86" y="86"/>
                                  </a:lnTo>
                                  <a:lnTo>
                                    <a:pt x="91" y="86"/>
                                  </a:lnTo>
                                  <a:lnTo>
                                    <a:pt x="96" y="82"/>
                                  </a:lnTo>
                                  <a:lnTo>
                                    <a:pt x="96" y="77"/>
                                  </a:lnTo>
                                  <a:lnTo>
                                    <a:pt x="96" y="72"/>
                                  </a:lnTo>
                                  <a:lnTo>
                                    <a:pt x="101" y="72"/>
                                  </a:lnTo>
                                  <a:lnTo>
                                    <a:pt x="101" y="67"/>
                                  </a:lnTo>
                                  <a:lnTo>
                                    <a:pt x="101" y="62"/>
                                  </a:lnTo>
                                  <a:lnTo>
                                    <a:pt x="101" y="58"/>
                                  </a:lnTo>
                                  <a:lnTo>
                                    <a:pt x="115" y="58"/>
                                  </a:lnTo>
                                  <a:lnTo>
                                    <a:pt x="115" y="62"/>
                                  </a:lnTo>
                                  <a:lnTo>
                                    <a:pt x="115" y="67"/>
                                  </a:lnTo>
                                  <a:lnTo>
                                    <a:pt x="110" y="72"/>
                                  </a:lnTo>
                                  <a:lnTo>
                                    <a:pt x="110" y="77"/>
                                  </a:lnTo>
                                  <a:lnTo>
                                    <a:pt x="105" y="82"/>
                                  </a:lnTo>
                                  <a:lnTo>
                                    <a:pt x="105" y="86"/>
                                  </a:lnTo>
                                  <a:lnTo>
                                    <a:pt x="101" y="91"/>
                                  </a:lnTo>
                                  <a:lnTo>
                                    <a:pt x="96" y="96"/>
                                  </a:lnTo>
                                  <a:lnTo>
                                    <a:pt x="96" y="101"/>
                                  </a:lnTo>
                                  <a:lnTo>
                                    <a:pt x="91" y="106"/>
                                  </a:lnTo>
                                  <a:lnTo>
                                    <a:pt x="86" y="106"/>
                                  </a:lnTo>
                                  <a:lnTo>
                                    <a:pt x="81" y="110"/>
                                  </a:lnTo>
                                  <a:lnTo>
                                    <a:pt x="77" y="110"/>
                                  </a:lnTo>
                                  <a:lnTo>
                                    <a:pt x="67" y="115"/>
                                  </a:lnTo>
                                  <a:lnTo>
                                    <a:pt x="62" y="115"/>
                                  </a:lnTo>
                                  <a:lnTo>
                                    <a:pt x="57" y="115"/>
                                  </a:lnTo>
                                  <a:close/>
                                  <a:moveTo>
                                    <a:pt x="0" y="58"/>
                                  </a:moveTo>
                                  <a:lnTo>
                                    <a:pt x="14" y="58"/>
                                  </a:lnTo>
                                  <a:lnTo>
                                    <a:pt x="14" y="62"/>
                                  </a:lnTo>
                                  <a:lnTo>
                                    <a:pt x="14" y="67"/>
                                  </a:lnTo>
                                  <a:lnTo>
                                    <a:pt x="19" y="72"/>
                                  </a:lnTo>
                                  <a:lnTo>
                                    <a:pt x="19" y="72"/>
                                  </a:lnTo>
                                  <a:lnTo>
                                    <a:pt x="19" y="77"/>
                                  </a:lnTo>
                                  <a:lnTo>
                                    <a:pt x="24" y="82"/>
                                  </a:lnTo>
                                  <a:lnTo>
                                    <a:pt x="24" y="86"/>
                                  </a:lnTo>
                                  <a:lnTo>
                                    <a:pt x="29" y="86"/>
                                  </a:lnTo>
                                  <a:lnTo>
                                    <a:pt x="29" y="91"/>
                                  </a:lnTo>
                                  <a:lnTo>
                                    <a:pt x="34" y="91"/>
                                  </a:lnTo>
                                  <a:lnTo>
                                    <a:pt x="38" y="96"/>
                                  </a:lnTo>
                                  <a:lnTo>
                                    <a:pt x="43" y="96"/>
                                  </a:lnTo>
                                  <a:lnTo>
                                    <a:pt x="43" y="101"/>
                                  </a:lnTo>
                                  <a:lnTo>
                                    <a:pt x="48" y="101"/>
                                  </a:lnTo>
                                  <a:lnTo>
                                    <a:pt x="53" y="101"/>
                                  </a:lnTo>
                                  <a:lnTo>
                                    <a:pt x="57" y="101"/>
                                  </a:lnTo>
                                  <a:lnTo>
                                    <a:pt x="57" y="115"/>
                                  </a:lnTo>
                                  <a:lnTo>
                                    <a:pt x="53" y="115"/>
                                  </a:lnTo>
                                  <a:lnTo>
                                    <a:pt x="48" y="115"/>
                                  </a:lnTo>
                                  <a:lnTo>
                                    <a:pt x="43" y="110"/>
                                  </a:lnTo>
                                  <a:lnTo>
                                    <a:pt x="38" y="110"/>
                                  </a:lnTo>
                                  <a:lnTo>
                                    <a:pt x="34" y="106"/>
                                  </a:lnTo>
                                  <a:lnTo>
                                    <a:pt x="29" y="106"/>
                                  </a:lnTo>
                                  <a:lnTo>
                                    <a:pt x="24" y="101"/>
                                  </a:lnTo>
                                  <a:lnTo>
                                    <a:pt x="19" y="96"/>
                                  </a:lnTo>
                                  <a:lnTo>
                                    <a:pt x="14" y="91"/>
                                  </a:lnTo>
                                  <a:lnTo>
                                    <a:pt x="10" y="86"/>
                                  </a:lnTo>
                                  <a:lnTo>
                                    <a:pt x="10" y="82"/>
                                  </a:lnTo>
                                  <a:lnTo>
                                    <a:pt x="5" y="77"/>
                                  </a:lnTo>
                                  <a:lnTo>
                                    <a:pt x="5" y="72"/>
                                  </a:lnTo>
                                  <a:lnTo>
                                    <a:pt x="5" y="67"/>
                                  </a:lnTo>
                                  <a:lnTo>
                                    <a:pt x="0" y="62"/>
                                  </a:lnTo>
                                  <a:lnTo>
                                    <a:pt x="0" y="58"/>
                                  </a:lnTo>
                                  <a:close/>
                                  <a:moveTo>
                                    <a:pt x="57" y="0"/>
                                  </a:moveTo>
                                  <a:lnTo>
                                    <a:pt x="57" y="10"/>
                                  </a:lnTo>
                                  <a:lnTo>
                                    <a:pt x="53" y="15"/>
                                  </a:lnTo>
                                  <a:lnTo>
                                    <a:pt x="48" y="15"/>
                                  </a:lnTo>
                                  <a:lnTo>
                                    <a:pt x="43" y="15"/>
                                  </a:lnTo>
                                  <a:lnTo>
                                    <a:pt x="43" y="15"/>
                                  </a:lnTo>
                                  <a:lnTo>
                                    <a:pt x="38" y="19"/>
                                  </a:lnTo>
                                  <a:lnTo>
                                    <a:pt x="34" y="19"/>
                                  </a:lnTo>
                                  <a:lnTo>
                                    <a:pt x="29" y="24"/>
                                  </a:lnTo>
                                  <a:lnTo>
                                    <a:pt x="29" y="24"/>
                                  </a:lnTo>
                                  <a:lnTo>
                                    <a:pt x="24" y="29"/>
                                  </a:lnTo>
                                  <a:lnTo>
                                    <a:pt x="24" y="34"/>
                                  </a:lnTo>
                                  <a:lnTo>
                                    <a:pt x="19" y="34"/>
                                  </a:lnTo>
                                  <a:lnTo>
                                    <a:pt x="19" y="39"/>
                                  </a:lnTo>
                                  <a:lnTo>
                                    <a:pt x="19" y="43"/>
                                  </a:lnTo>
                                  <a:lnTo>
                                    <a:pt x="14" y="48"/>
                                  </a:lnTo>
                                  <a:lnTo>
                                    <a:pt x="14" y="53"/>
                                  </a:lnTo>
                                  <a:lnTo>
                                    <a:pt x="14" y="58"/>
                                  </a:lnTo>
                                  <a:lnTo>
                                    <a:pt x="0" y="58"/>
                                  </a:lnTo>
                                  <a:lnTo>
                                    <a:pt x="0" y="53"/>
                                  </a:lnTo>
                                  <a:lnTo>
                                    <a:pt x="5" y="43"/>
                                  </a:lnTo>
                                  <a:lnTo>
                                    <a:pt x="5" y="39"/>
                                  </a:lnTo>
                                  <a:lnTo>
                                    <a:pt x="5" y="34"/>
                                  </a:lnTo>
                                  <a:lnTo>
                                    <a:pt x="10" y="29"/>
                                  </a:lnTo>
                                  <a:lnTo>
                                    <a:pt x="10" y="24"/>
                                  </a:lnTo>
                                  <a:lnTo>
                                    <a:pt x="14" y="19"/>
                                  </a:lnTo>
                                  <a:lnTo>
                                    <a:pt x="19" y="15"/>
                                  </a:lnTo>
                                  <a:lnTo>
                                    <a:pt x="24" y="10"/>
                                  </a:lnTo>
                                  <a:lnTo>
                                    <a:pt x="29" y="10"/>
                                  </a:lnTo>
                                  <a:lnTo>
                                    <a:pt x="34" y="5"/>
                                  </a:lnTo>
                                  <a:lnTo>
                                    <a:pt x="38" y="5"/>
                                  </a:lnTo>
                                  <a:lnTo>
                                    <a:pt x="43" y="0"/>
                                  </a:lnTo>
                                  <a:lnTo>
                                    <a:pt x="48" y="0"/>
                                  </a:lnTo>
                                  <a:lnTo>
                                    <a:pt x="53" y="0"/>
                                  </a:lnTo>
                                  <a:lnTo>
                                    <a:pt x="57" y="0"/>
                                  </a:lnTo>
                                  <a:close/>
                                  <a:moveTo>
                                    <a:pt x="115" y="58"/>
                                  </a:moveTo>
                                  <a:lnTo>
                                    <a:pt x="101" y="58"/>
                                  </a:lnTo>
                                  <a:lnTo>
                                    <a:pt x="101" y="53"/>
                                  </a:lnTo>
                                  <a:lnTo>
                                    <a:pt x="101" y="48"/>
                                  </a:lnTo>
                                  <a:lnTo>
                                    <a:pt x="101" y="43"/>
                                  </a:lnTo>
                                  <a:lnTo>
                                    <a:pt x="96" y="39"/>
                                  </a:lnTo>
                                  <a:lnTo>
                                    <a:pt x="96" y="34"/>
                                  </a:lnTo>
                                  <a:lnTo>
                                    <a:pt x="96" y="34"/>
                                  </a:lnTo>
                                  <a:lnTo>
                                    <a:pt x="91" y="29"/>
                                  </a:lnTo>
                                  <a:lnTo>
                                    <a:pt x="86" y="24"/>
                                  </a:lnTo>
                                  <a:lnTo>
                                    <a:pt x="86" y="24"/>
                                  </a:lnTo>
                                  <a:lnTo>
                                    <a:pt x="81" y="19"/>
                                  </a:lnTo>
                                  <a:lnTo>
                                    <a:pt x="77" y="19"/>
                                  </a:lnTo>
                                  <a:lnTo>
                                    <a:pt x="77" y="15"/>
                                  </a:lnTo>
                                  <a:lnTo>
                                    <a:pt x="72" y="15"/>
                                  </a:lnTo>
                                  <a:lnTo>
                                    <a:pt x="67" y="15"/>
                                  </a:lnTo>
                                  <a:lnTo>
                                    <a:pt x="62" y="15"/>
                                  </a:lnTo>
                                  <a:lnTo>
                                    <a:pt x="57" y="10"/>
                                  </a:lnTo>
                                  <a:lnTo>
                                    <a:pt x="57" y="0"/>
                                  </a:lnTo>
                                  <a:lnTo>
                                    <a:pt x="62" y="0"/>
                                  </a:lnTo>
                                  <a:lnTo>
                                    <a:pt x="67" y="0"/>
                                  </a:lnTo>
                                  <a:lnTo>
                                    <a:pt x="77" y="0"/>
                                  </a:lnTo>
                                  <a:lnTo>
                                    <a:pt x="81" y="5"/>
                                  </a:lnTo>
                                  <a:lnTo>
                                    <a:pt x="86" y="5"/>
                                  </a:lnTo>
                                  <a:lnTo>
                                    <a:pt x="91" y="10"/>
                                  </a:lnTo>
                                  <a:lnTo>
                                    <a:pt x="96" y="10"/>
                                  </a:lnTo>
                                  <a:lnTo>
                                    <a:pt x="96" y="15"/>
                                  </a:lnTo>
                                  <a:lnTo>
                                    <a:pt x="101" y="19"/>
                                  </a:lnTo>
                                  <a:lnTo>
                                    <a:pt x="105" y="24"/>
                                  </a:lnTo>
                                  <a:lnTo>
                                    <a:pt x="105" y="29"/>
                                  </a:lnTo>
                                  <a:lnTo>
                                    <a:pt x="110" y="34"/>
                                  </a:lnTo>
                                  <a:lnTo>
                                    <a:pt x="110" y="39"/>
                                  </a:lnTo>
                                  <a:lnTo>
                                    <a:pt x="115"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3" name="Freeform 5642"/>
                          <wps:cNvSpPr>
                            <a:spLocks/>
                          </wps:cNvSpPr>
                          <wps:spPr bwMode="auto">
                            <a:xfrm>
                              <a:off x="7159" y="5561"/>
                              <a:ext cx="101" cy="105"/>
                            </a:xfrm>
                            <a:custGeom>
                              <a:avLst/>
                              <a:gdLst>
                                <a:gd name="T0" fmla="*/ 101 w 101"/>
                                <a:gd name="T1" fmla="*/ 53 h 105"/>
                                <a:gd name="T2" fmla="*/ 96 w 101"/>
                                <a:gd name="T3" fmla="*/ 72 h 105"/>
                                <a:gd name="T4" fmla="*/ 86 w 101"/>
                                <a:gd name="T5" fmla="*/ 91 h 105"/>
                                <a:gd name="T6" fmla="*/ 72 w 101"/>
                                <a:gd name="T7" fmla="*/ 101 h 105"/>
                                <a:gd name="T8" fmla="*/ 53 w 101"/>
                                <a:gd name="T9" fmla="*/ 105 h 105"/>
                                <a:gd name="T10" fmla="*/ 34 w 101"/>
                                <a:gd name="T11" fmla="*/ 101 h 105"/>
                                <a:gd name="T12" fmla="*/ 15 w 101"/>
                                <a:gd name="T13" fmla="*/ 91 h 105"/>
                                <a:gd name="T14" fmla="*/ 5 w 101"/>
                                <a:gd name="T15" fmla="*/ 72 h 105"/>
                                <a:gd name="T16" fmla="*/ 0 w 101"/>
                                <a:gd name="T17" fmla="*/ 53 h 105"/>
                                <a:gd name="T18" fmla="*/ 5 w 101"/>
                                <a:gd name="T19" fmla="*/ 34 h 105"/>
                                <a:gd name="T20" fmla="*/ 15 w 101"/>
                                <a:gd name="T21" fmla="*/ 19 h 105"/>
                                <a:gd name="T22" fmla="*/ 34 w 101"/>
                                <a:gd name="T23" fmla="*/ 5 h 105"/>
                                <a:gd name="T24" fmla="*/ 53 w 101"/>
                                <a:gd name="T25" fmla="*/ 0 h 105"/>
                                <a:gd name="T26" fmla="*/ 72 w 101"/>
                                <a:gd name="T27" fmla="*/ 5 h 105"/>
                                <a:gd name="T28" fmla="*/ 86 w 101"/>
                                <a:gd name="T29" fmla="*/ 19 h 105"/>
                                <a:gd name="T30" fmla="*/ 96 w 101"/>
                                <a:gd name="T31" fmla="*/ 34 h 105"/>
                                <a:gd name="T32" fmla="*/ 101 w 101"/>
                                <a:gd name="T33" fmla="*/ 5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5">
                                  <a:moveTo>
                                    <a:pt x="101" y="53"/>
                                  </a:moveTo>
                                  <a:lnTo>
                                    <a:pt x="96" y="72"/>
                                  </a:lnTo>
                                  <a:lnTo>
                                    <a:pt x="86" y="91"/>
                                  </a:lnTo>
                                  <a:lnTo>
                                    <a:pt x="72" y="101"/>
                                  </a:lnTo>
                                  <a:lnTo>
                                    <a:pt x="53" y="105"/>
                                  </a:lnTo>
                                  <a:lnTo>
                                    <a:pt x="34" y="101"/>
                                  </a:lnTo>
                                  <a:lnTo>
                                    <a:pt x="15" y="91"/>
                                  </a:lnTo>
                                  <a:lnTo>
                                    <a:pt x="5" y="72"/>
                                  </a:lnTo>
                                  <a:lnTo>
                                    <a:pt x="0" y="53"/>
                                  </a:lnTo>
                                  <a:lnTo>
                                    <a:pt x="5" y="34"/>
                                  </a:lnTo>
                                  <a:lnTo>
                                    <a:pt x="15" y="19"/>
                                  </a:lnTo>
                                  <a:lnTo>
                                    <a:pt x="34" y="5"/>
                                  </a:lnTo>
                                  <a:lnTo>
                                    <a:pt x="53" y="0"/>
                                  </a:lnTo>
                                  <a:lnTo>
                                    <a:pt x="72" y="5"/>
                                  </a:lnTo>
                                  <a:lnTo>
                                    <a:pt x="86" y="19"/>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4" name="Freeform 5643"/>
                          <wps:cNvSpPr>
                            <a:spLocks noEditPoints="1"/>
                          </wps:cNvSpPr>
                          <wps:spPr bwMode="auto">
                            <a:xfrm>
                              <a:off x="7155" y="5556"/>
                              <a:ext cx="110" cy="115"/>
                            </a:xfrm>
                            <a:custGeom>
                              <a:avLst/>
                              <a:gdLst>
                                <a:gd name="T0" fmla="*/ 62 w 110"/>
                                <a:gd name="T1" fmla="*/ 101 h 115"/>
                                <a:gd name="T2" fmla="*/ 71 w 110"/>
                                <a:gd name="T3" fmla="*/ 101 h 115"/>
                                <a:gd name="T4" fmla="*/ 81 w 110"/>
                                <a:gd name="T5" fmla="*/ 91 h 115"/>
                                <a:gd name="T6" fmla="*/ 90 w 110"/>
                                <a:gd name="T7" fmla="*/ 82 h 115"/>
                                <a:gd name="T8" fmla="*/ 95 w 110"/>
                                <a:gd name="T9" fmla="*/ 72 h 115"/>
                                <a:gd name="T10" fmla="*/ 100 w 110"/>
                                <a:gd name="T11" fmla="*/ 58 h 115"/>
                                <a:gd name="T12" fmla="*/ 110 w 110"/>
                                <a:gd name="T13" fmla="*/ 72 h 115"/>
                                <a:gd name="T14" fmla="*/ 105 w 110"/>
                                <a:gd name="T15" fmla="*/ 86 h 115"/>
                                <a:gd name="T16" fmla="*/ 95 w 110"/>
                                <a:gd name="T17" fmla="*/ 101 h 115"/>
                                <a:gd name="T18" fmla="*/ 81 w 110"/>
                                <a:gd name="T19" fmla="*/ 110 h 115"/>
                                <a:gd name="T20" fmla="*/ 67 w 110"/>
                                <a:gd name="T21" fmla="*/ 115 h 115"/>
                                <a:gd name="T22" fmla="*/ 0 w 110"/>
                                <a:gd name="T23" fmla="*/ 58 h 115"/>
                                <a:gd name="T24" fmla="*/ 14 w 110"/>
                                <a:gd name="T25" fmla="*/ 67 h 115"/>
                                <a:gd name="T26" fmla="*/ 19 w 110"/>
                                <a:gd name="T27" fmla="*/ 82 h 115"/>
                                <a:gd name="T28" fmla="*/ 23 w 110"/>
                                <a:gd name="T29" fmla="*/ 91 h 115"/>
                                <a:gd name="T30" fmla="*/ 33 w 110"/>
                                <a:gd name="T31" fmla="*/ 96 h 115"/>
                                <a:gd name="T32" fmla="*/ 47 w 110"/>
                                <a:gd name="T33" fmla="*/ 101 h 115"/>
                                <a:gd name="T34" fmla="*/ 57 w 110"/>
                                <a:gd name="T35" fmla="*/ 115 h 115"/>
                                <a:gd name="T36" fmla="*/ 38 w 110"/>
                                <a:gd name="T37" fmla="*/ 115 h 115"/>
                                <a:gd name="T38" fmla="*/ 23 w 110"/>
                                <a:gd name="T39" fmla="*/ 106 h 115"/>
                                <a:gd name="T40" fmla="*/ 14 w 110"/>
                                <a:gd name="T41" fmla="*/ 96 h 115"/>
                                <a:gd name="T42" fmla="*/ 4 w 110"/>
                                <a:gd name="T43" fmla="*/ 82 h 115"/>
                                <a:gd name="T44" fmla="*/ 0 w 110"/>
                                <a:gd name="T45" fmla="*/ 63 h 115"/>
                                <a:gd name="T46" fmla="*/ 57 w 110"/>
                                <a:gd name="T47" fmla="*/ 15 h 115"/>
                                <a:gd name="T48" fmla="*/ 43 w 110"/>
                                <a:gd name="T49" fmla="*/ 15 h 115"/>
                                <a:gd name="T50" fmla="*/ 33 w 110"/>
                                <a:gd name="T51" fmla="*/ 19 h 115"/>
                                <a:gd name="T52" fmla="*/ 23 w 110"/>
                                <a:gd name="T53" fmla="*/ 29 h 115"/>
                                <a:gd name="T54" fmla="*/ 14 w 110"/>
                                <a:gd name="T55" fmla="*/ 39 h 115"/>
                                <a:gd name="T56" fmla="*/ 14 w 110"/>
                                <a:gd name="T57" fmla="*/ 53 h 115"/>
                                <a:gd name="T58" fmla="*/ 0 w 110"/>
                                <a:gd name="T59" fmla="*/ 53 h 115"/>
                                <a:gd name="T60" fmla="*/ 4 w 110"/>
                                <a:gd name="T61" fmla="*/ 34 h 115"/>
                                <a:gd name="T62" fmla="*/ 14 w 110"/>
                                <a:gd name="T63" fmla="*/ 19 h 115"/>
                                <a:gd name="T64" fmla="*/ 23 w 110"/>
                                <a:gd name="T65" fmla="*/ 10 h 115"/>
                                <a:gd name="T66" fmla="*/ 38 w 110"/>
                                <a:gd name="T67" fmla="*/ 5 h 115"/>
                                <a:gd name="T68" fmla="*/ 57 w 110"/>
                                <a:gd name="T69" fmla="*/ 0 h 115"/>
                                <a:gd name="T70" fmla="*/ 100 w 110"/>
                                <a:gd name="T71" fmla="*/ 53 h 115"/>
                                <a:gd name="T72" fmla="*/ 95 w 110"/>
                                <a:gd name="T73" fmla="*/ 39 h 115"/>
                                <a:gd name="T74" fmla="*/ 90 w 110"/>
                                <a:gd name="T75" fmla="*/ 29 h 115"/>
                                <a:gd name="T76" fmla="*/ 81 w 110"/>
                                <a:gd name="T77" fmla="*/ 19 h 115"/>
                                <a:gd name="T78" fmla="*/ 67 w 110"/>
                                <a:gd name="T79" fmla="*/ 15 h 115"/>
                                <a:gd name="T80" fmla="*/ 57 w 110"/>
                                <a:gd name="T81" fmla="*/ 15 h 115"/>
                                <a:gd name="T82" fmla="*/ 67 w 110"/>
                                <a:gd name="T83" fmla="*/ 0 h 115"/>
                                <a:gd name="T84" fmla="*/ 81 w 110"/>
                                <a:gd name="T85" fmla="*/ 10 h 115"/>
                                <a:gd name="T86" fmla="*/ 95 w 110"/>
                                <a:gd name="T87" fmla="*/ 19 h 115"/>
                                <a:gd name="T88" fmla="*/ 105 w 110"/>
                                <a:gd name="T89" fmla="*/ 29 h 115"/>
                                <a:gd name="T90" fmla="*/ 110 w 110"/>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7" y="115"/>
                                  </a:moveTo>
                                  <a:lnTo>
                                    <a:pt x="57" y="101"/>
                                  </a:lnTo>
                                  <a:lnTo>
                                    <a:pt x="62" y="101"/>
                                  </a:lnTo>
                                  <a:lnTo>
                                    <a:pt x="67" y="101"/>
                                  </a:lnTo>
                                  <a:lnTo>
                                    <a:pt x="67" y="101"/>
                                  </a:lnTo>
                                  <a:lnTo>
                                    <a:pt x="71" y="101"/>
                                  </a:lnTo>
                                  <a:lnTo>
                                    <a:pt x="76" y="96"/>
                                  </a:lnTo>
                                  <a:lnTo>
                                    <a:pt x="81" y="96"/>
                                  </a:lnTo>
                                  <a:lnTo>
                                    <a:pt x="81" y="91"/>
                                  </a:lnTo>
                                  <a:lnTo>
                                    <a:pt x="86" y="91"/>
                                  </a:lnTo>
                                  <a:lnTo>
                                    <a:pt x="90" y="86"/>
                                  </a:lnTo>
                                  <a:lnTo>
                                    <a:pt x="90" y="82"/>
                                  </a:lnTo>
                                  <a:lnTo>
                                    <a:pt x="95" y="82"/>
                                  </a:lnTo>
                                  <a:lnTo>
                                    <a:pt x="95" y="77"/>
                                  </a:lnTo>
                                  <a:lnTo>
                                    <a:pt x="95" y="72"/>
                                  </a:lnTo>
                                  <a:lnTo>
                                    <a:pt x="100" y="67"/>
                                  </a:lnTo>
                                  <a:lnTo>
                                    <a:pt x="100" y="63"/>
                                  </a:lnTo>
                                  <a:lnTo>
                                    <a:pt x="100" y="58"/>
                                  </a:lnTo>
                                  <a:lnTo>
                                    <a:pt x="110" y="58"/>
                                  </a:lnTo>
                                  <a:lnTo>
                                    <a:pt x="110" y="63"/>
                                  </a:lnTo>
                                  <a:lnTo>
                                    <a:pt x="110" y="72"/>
                                  </a:lnTo>
                                  <a:lnTo>
                                    <a:pt x="110" y="77"/>
                                  </a:lnTo>
                                  <a:lnTo>
                                    <a:pt x="110" y="82"/>
                                  </a:lnTo>
                                  <a:lnTo>
                                    <a:pt x="105" y="86"/>
                                  </a:lnTo>
                                  <a:lnTo>
                                    <a:pt x="100" y="91"/>
                                  </a:lnTo>
                                  <a:lnTo>
                                    <a:pt x="100" y="96"/>
                                  </a:lnTo>
                                  <a:lnTo>
                                    <a:pt x="95" y="101"/>
                                  </a:lnTo>
                                  <a:lnTo>
                                    <a:pt x="90" y="101"/>
                                  </a:lnTo>
                                  <a:lnTo>
                                    <a:pt x="86" y="106"/>
                                  </a:lnTo>
                                  <a:lnTo>
                                    <a:pt x="81" y="110"/>
                                  </a:lnTo>
                                  <a:lnTo>
                                    <a:pt x="76" y="110"/>
                                  </a:lnTo>
                                  <a:lnTo>
                                    <a:pt x="71" y="115"/>
                                  </a:lnTo>
                                  <a:lnTo>
                                    <a:pt x="67" y="115"/>
                                  </a:lnTo>
                                  <a:lnTo>
                                    <a:pt x="62" y="115"/>
                                  </a:lnTo>
                                  <a:lnTo>
                                    <a:pt x="57" y="115"/>
                                  </a:lnTo>
                                  <a:close/>
                                  <a:moveTo>
                                    <a:pt x="0" y="58"/>
                                  </a:moveTo>
                                  <a:lnTo>
                                    <a:pt x="14" y="58"/>
                                  </a:lnTo>
                                  <a:lnTo>
                                    <a:pt x="14" y="63"/>
                                  </a:lnTo>
                                  <a:lnTo>
                                    <a:pt x="14" y="67"/>
                                  </a:lnTo>
                                  <a:lnTo>
                                    <a:pt x="14" y="72"/>
                                  </a:lnTo>
                                  <a:lnTo>
                                    <a:pt x="14" y="77"/>
                                  </a:lnTo>
                                  <a:lnTo>
                                    <a:pt x="19" y="82"/>
                                  </a:lnTo>
                                  <a:lnTo>
                                    <a:pt x="19" y="82"/>
                                  </a:lnTo>
                                  <a:lnTo>
                                    <a:pt x="23" y="86"/>
                                  </a:lnTo>
                                  <a:lnTo>
                                    <a:pt x="23" y="91"/>
                                  </a:lnTo>
                                  <a:lnTo>
                                    <a:pt x="28" y="91"/>
                                  </a:lnTo>
                                  <a:lnTo>
                                    <a:pt x="33" y="96"/>
                                  </a:lnTo>
                                  <a:lnTo>
                                    <a:pt x="33" y="96"/>
                                  </a:lnTo>
                                  <a:lnTo>
                                    <a:pt x="38" y="101"/>
                                  </a:lnTo>
                                  <a:lnTo>
                                    <a:pt x="43" y="101"/>
                                  </a:lnTo>
                                  <a:lnTo>
                                    <a:pt x="47" y="101"/>
                                  </a:lnTo>
                                  <a:lnTo>
                                    <a:pt x="52" y="101"/>
                                  </a:lnTo>
                                  <a:lnTo>
                                    <a:pt x="57" y="101"/>
                                  </a:lnTo>
                                  <a:lnTo>
                                    <a:pt x="57" y="115"/>
                                  </a:lnTo>
                                  <a:lnTo>
                                    <a:pt x="52" y="115"/>
                                  </a:lnTo>
                                  <a:lnTo>
                                    <a:pt x="43" y="115"/>
                                  </a:lnTo>
                                  <a:lnTo>
                                    <a:pt x="38" y="115"/>
                                  </a:lnTo>
                                  <a:lnTo>
                                    <a:pt x="33" y="110"/>
                                  </a:lnTo>
                                  <a:lnTo>
                                    <a:pt x="28" y="110"/>
                                  </a:lnTo>
                                  <a:lnTo>
                                    <a:pt x="23" y="106"/>
                                  </a:lnTo>
                                  <a:lnTo>
                                    <a:pt x="19" y="101"/>
                                  </a:lnTo>
                                  <a:lnTo>
                                    <a:pt x="14" y="101"/>
                                  </a:lnTo>
                                  <a:lnTo>
                                    <a:pt x="14" y="96"/>
                                  </a:lnTo>
                                  <a:lnTo>
                                    <a:pt x="9" y="91"/>
                                  </a:lnTo>
                                  <a:lnTo>
                                    <a:pt x="4" y="86"/>
                                  </a:lnTo>
                                  <a:lnTo>
                                    <a:pt x="4" y="82"/>
                                  </a:lnTo>
                                  <a:lnTo>
                                    <a:pt x="0" y="77"/>
                                  </a:lnTo>
                                  <a:lnTo>
                                    <a:pt x="0" y="72"/>
                                  </a:lnTo>
                                  <a:lnTo>
                                    <a:pt x="0" y="63"/>
                                  </a:lnTo>
                                  <a:lnTo>
                                    <a:pt x="0" y="58"/>
                                  </a:lnTo>
                                  <a:close/>
                                  <a:moveTo>
                                    <a:pt x="57" y="0"/>
                                  </a:moveTo>
                                  <a:lnTo>
                                    <a:pt x="57" y="15"/>
                                  </a:lnTo>
                                  <a:lnTo>
                                    <a:pt x="52" y="15"/>
                                  </a:lnTo>
                                  <a:lnTo>
                                    <a:pt x="47" y="15"/>
                                  </a:lnTo>
                                  <a:lnTo>
                                    <a:pt x="43" y="15"/>
                                  </a:lnTo>
                                  <a:lnTo>
                                    <a:pt x="38" y="19"/>
                                  </a:lnTo>
                                  <a:lnTo>
                                    <a:pt x="33" y="19"/>
                                  </a:lnTo>
                                  <a:lnTo>
                                    <a:pt x="33" y="19"/>
                                  </a:lnTo>
                                  <a:lnTo>
                                    <a:pt x="28" y="24"/>
                                  </a:lnTo>
                                  <a:lnTo>
                                    <a:pt x="23" y="29"/>
                                  </a:lnTo>
                                  <a:lnTo>
                                    <a:pt x="23" y="29"/>
                                  </a:lnTo>
                                  <a:lnTo>
                                    <a:pt x="19" y="34"/>
                                  </a:lnTo>
                                  <a:lnTo>
                                    <a:pt x="19" y="39"/>
                                  </a:lnTo>
                                  <a:lnTo>
                                    <a:pt x="14" y="39"/>
                                  </a:lnTo>
                                  <a:lnTo>
                                    <a:pt x="14" y="43"/>
                                  </a:lnTo>
                                  <a:lnTo>
                                    <a:pt x="14" y="48"/>
                                  </a:lnTo>
                                  <a:lnTo>
                                    <a:pt x="14" y="53"/>
                                  </a:lnTo>
                                  <a:lnTo>
                                    <a:pt x="14" y="58"/>
                                  </a:lnTo>
                                  <a:lnTo>
                                    <a:pt x="0" y="58"/>
                                  </a:lnTo>
                                  <a:lnTo>
                                    <a:pt x="0" y="53"/>
                                  </a:lnTo>
                                  <a:lnTo>
                                    <a:pt x="0" y="48"/>
                                  </a:lnTo>
                                  <a:lnTo>
                                    <a:pt x="0" y="43"/>
                                  </a:lnTo>
                                  <a:lnTo>
                                    <a:pt x="4" y="34"/>
                                  </a:lnTo>
                                  <a:lnTo>
                                    <a:pt x="4" y="29"/>
                                  </a:lnTo>
                                  <a:lnTo>
                                    <a:pt x="9" y="24"/>
                                  </a:lnTo>
                                  <a:lnTo>
                                    <a:pt x="14" y="19"/>
                                  </a:lnTo>
                                  <a:lnTo>
                                    <a:pt x="14" y="19"/>
                                  </a:lnTo>
                                  <a:lnTo>
                                    <a:pt x="19" y="15"/>
                                  </a:lnTo>
                                  <a:lnTo>
                                    <a:pt x="23" y="10"/>
                                  </a:lnTo>
                                  <a:lnTo>
                                    <a:pt x="28" y="10"/>
                                  </a:lnTo>
                                  <a:lnTo>
                                    <a:pt x="33" y="5"/>
                                  </a:lnTo>
                                  <a:lnTo>
                                    <a:pt x="38" y="5"/>
                                  </a:lnTo>
                                  <a:lnTo>
                                    <a:pt x="43" y="0"/>
                                  </a:lnTo>
                                  <a:lnTo>
                                    <a:pt x="52" y="0"/>
                                  </a:lnTo>
                                  <a:lnTo>
                                    <a:pt x="57" y="0"/>
                                  </a:lnTo>
                                  <a:close/>
                                  <a:moveTo>
                                    <a:pt x="110" y="58"/>
                                  </a:moveTo>
                                  <a:lnTo>
                                    <a:pt x="100" y="58"/>
                                  </a:lnTo>
                                  <a:lnTo>
                                    <a:pt x="100" y="53"/>
                                  </a:lnTo>
                                  <a:lnTo>
                                    <a:pt x="100" y="48"/>
                                  </a:lnTo>
                                  <a:lnTo>
                                    <a:pt x="95" y="43"/>
                                  </a:lnTo>
                                  <a:lnTo>
                                    <a:pt x="95" y="39"/>
                                  </a:lnTo>
                                  <a:lnTo>
                                    <a:pt x="95" y="39"/>
                                  </a:lnTo>
                                  <a:lnTo>
                                    <a:pt x="90" y="34"/>
                                  </a:lnTo>
                                  <a:lnTo>
                                    <a:pt x="90" y="29"/>
                                  </a:lnTo>
                                  <a:lnTo>
                                    <a:pt x="86" y="24"/>
                                  </a:lnTo>
                                  <a:lnTo>
                                    <a:pt x="81" y="24"/>
                                  </a:lnTo>
                                  <a:lnTo>
                                    <a:pt x="81" y="19"/>
                                  </a:lnTo>
                                  <a:lnTo>
                                    <a:pt x="76" y="19"/>
                                  </a:lnTo>
                                  <a:lnTo>
                                    <a:pt x="71" y="19"/>
                                  </a:lnTo>
                                  <a:lnTo>
                                    <a:pt x="67" y="15"/>
                                  </a:lnTo>
                                  <a:lnTo>
                                    <a:pt x="67" y="15"/>
                                  </a:lnTo>
                                  <a:lnTo>
                                    <a:pt x="62" y="15"/>
                                  </a:lnTo>
                                  <a:lnTo>
                                    <a:pt x="57" y="15"/>
                                  </a:lnTo>
                                  <a:lnTo>
                                    <a:pt x="57" y="0"/>
                                  </a:lnTo>
                                  <a:lnTo>
                                    <a:pt x="62" y="0"/>
                                  </a:lnTo>
                                  <a:lnTo>
                                    <a:pt x="67" y="0"/>
                                  </a:lnTo>
                                  <a:lnTo>
                                    <a:pt x="71" y="5"/>
                                  </a:lnTo>
                                  <a:lnTo>
                                    <a:pt x="76" y="5"/>
                                  </a:lnTo>
                                  <a:lnTo>
                                    <a:pt x="81" y="10"/>
                                  </a:lnTo>
                                  <a:lnTo>
                                    <a:pt x="86" y="10"/>
                                  </a:lnTo>
                                  <a:lnTo>
                                    <a:pt x="90" y="15"/>
                                  </a:lnTo>
                                  <a:lnTo>
                                    <a:pt x="95" y="19"/>
                                  </a:lnTo>
                                  <a:lnTo>
                                    <a:pt x="100" y="19"/>
                                  </a:lnTo>
                                  <a:lnTo>
                                    <a:pt x="100" y="24"/>
                                  </a:lnTo>
                                  <a:lnTo>
                                    <a:pt x="105" y="29"/>
                                  </a:lnTo>
                                  <a:lnTo>
                                    <a:pt x="110" y="34"/>
                                  </a:lnTo>
                                  <a:lnTo>
                                    <a:pt x="110" y="43"/>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5" name="Freeform 5644"/>
                          <wps:cNvSpPr>
                            <a:spLocks/>
                          </wps:cNvSpPr>
                          <wps:spPr bwMode="auto">
                            <a:xfrm>
                              <a:off x="7188" y="5427"/>
                              <a:ext cx="101" cy="100"/>
                            </a:xfrm>
                            <a:custGeom>
                              <a:avLst/>
                              <a:gdLst>
                                <a:gd name="T0" fmla="*/ 101 w 101"/>
                                <a:gd name="T1" fmla="*/ 48 h 100"/>
                                <a:gd name="T2" fmla="*/ 96 w 101"/>
                                <a:gd name="T3" fmla="*/ 72 h 100"/>
                                <a:gd name="T4" fmla="*/ 86 w 101"/>
                                <a:gd name="T5" fmla="*/ 86 h 100"/>
                                <a:gd name="T6" fmla="*/ 72 w 101"/>
                                <a:gd name="T7" fmla="*/ 96 h 100"/>
                                <a:gd name="T8" fmla="*/ 53 w 101"/>
                                <a:gd name="T9" fmla="*/ 100 h 100"/>
                                <a:gd name="T10" fmla="*/ 34 w 101"/>
                                <a:gd name="T11" fmla="*/ 96 h 100"/>
                                <a:gd name="T12" fmla="*/ 14 w 101"/>
                                <a:gd name="T13" fmla="*/ 86 h 100"/>
                                <a:gd name="T14" fmla="*/ 5 w 101"/>
                                <a:gd name="T15" fmla="*/ 72 h 100"/>
                                <a:gd name="T16" fmla="*/ 0 w 101"/>
                                <a:gd name="T17" fmla="*/ 48 h 100"/>
                                <a:gd name="T18" fmla="*/ 5 w 101"/>
                                <a:gd name="T19" fmla="*/ 29 h 100"/>
                                <a:gd name="T20" fmla="*/ 14 w 101"/>
                                <a:gd name="T21" fmla="*/ 14 h 100"/>
                                <a:gd name="T22" fmla="*/ 34 w 101"/>
                                <a:gd name="T23" fmla="*/ 5 h 100"/>
                                <a:gd name="T24" fmla="*/ 53 w 101"/>
                                <a:gd name="T25" fmla="*/ 0 h 100"/>
                                <a:gd name="T26" fmla="*/ 72 w 101"/>
                                <a:gd name="T27" fmla="*/ 5 h 100"/>
                                <a:gd name="T28" fmla="*/ 86 w 101"/>
                                <a:gd name="T29" fmla="*/ 14 h 100"/>
                                <a:gd name="T30" fmla="*/ 96 w 101"/>
                                <a:gd name="T31" fmla="*/ 29 h 100"/>
                                <a:gd name="T32" fmla="*/ 101 w 101"/>
                                <a:gd name="T33"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48"/>
                                  </a:moveTo>
                                  <a:lnTo>
                                    <a:pt x="96" y="72"/>
                                  </a:lnTo>
                                  <a:lnTo>
                                    <a:pt x="86" y="86"/>
                                  </a:lnTo>
                                  <a:lnTo>
                                    <a:pt x="72" y="96"/>
                                  </a:lnTo>
                                  <a:lnTo>
                                    <a:pt x="53" y="100"/>
                                  </a:lnTo>
                                  <a:lnTo>
                                    <a:pt x="34" y="96"/>
                                  </a:lnTo>
                                  <a:lnTo>
                                    <a:pt x="14" y="86"/>
                                  </a:lnTo>
                                  <a:lnTo>
                                    <a:pt x="5" y="72"/>
                                  </a:lnTo>
                                  <a:lnTo>
                                    <a:pt x="0" y="48"/>
                                  </a:lnTo>
                                  <a:lnTo>
                                    <a:pt x="5" y="29"/>
                                  </a:lnTo>
                                  <a:lnTo>
                                    <a:pt x="14" y="14"/>
                                  </a:lnTo>
                                  <a:lnTo>
                                    <a:pt x="34" y="5"/>
                                  </a:lnTo>
                                  <a:lnTo>
                                    <a:pt x="53" y="0"/>
                                  </a:lnTo>
                                  <a:lnTo>
                                    <a:pt x="72" y="5"/>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6" name="Freeform 5645"/>
                          <wps:cNvSpPr>
                            <a:spLocks noEditPoints="1"/>
                          </wps:cNvSpPr>
                          <wps:spPr bwMode="auto">
                            <a:xfrm>
                              <a:off x="7183" y="5417"/>
                              <a:ext cx="115" cy="115"/>
                            </a:xfrm>
                            <a:custGeom>
                              <a:avLst/>
                              <a:gdLst>
                                <a:gd name="T0" fmla="*/ 62 w 115"/>
                                <a:gd name="T1" fmla="*/ 106 h 115"/>
                                <a:gd name="T2" fmla="*/ 72 w 115"/>
                                <a:gd name="T3" fmla="*/ 101 h 115"/>
                                <a:gd name="T4" fmla="*/ 86 w 115"/>
                                <a:gd name="T5" fmla="*/ 96 h 115"/>
                                <a:gd name="T6" fmla="*/ 91 w 115"/>
                                <a:gd name="T7" fmla="*/ 87 h 115"/>
                                <a:gd name="T8" fmla="*/ 101 w 115"/>
                                <a:gd name="T9" fmla="*/ 72 h 115"/>
                                <a:gd name="T10" fmla="*/ 101 w 115"/>
                                <a:gd name="T11" fmla="*/ 58 h 115"/>
                                <a:gd name="T12" fmla="*/ 110 w 115"/>
                                <a:gd name="T13" fmla="*/ 72 h 115"/>
                                <a:gd name="T14" fmla="*/ 106 w 115"/>
                                <a:gd name="T15" fmla="*/ 87 h 115"/>
                                <a:gd name="T16" fmla="*/ 96 w 115"/>
                                <a:gd name="T17" fmla="*/ 101 h 115"/>
                                <a:gd name="T18" fmla="*/ 86 w 115"/>
                                <a:gd name="T19" fmla="*/ 110 h 115"/>
                                <a:gd name="T20" fmla="*/ 67 w 115"/>
                                <a:gd name="T21" fmla="*/ 115 h 115"/>
                                <a:gd name="T22" fmla="*/ 0 w 115"/>
                                <a:gd name="T23" fmla="*/ 58 h 115"/>
                                <a:gd name="T24" fmla="*/ 15 w 115"/>
                                <a:gd name="T25" fmla="*/ 67 h 115"/>
                                <a:gd name="T26" fmla="*/ 19 w 115"/>
                                <a:gd name="T27" fmla="*/ 82 h 115"/>
                                <a:gd name="T28" fmla="*/ 24 w 115"/>
                                <a:gd name="T29" fmla="*/ 91 h 115"/>
                                <a:gd name="T30" fmla="*/ 34 w 115"/>
                                <a:gd name="T31" fmla="*/ 101 h 115"/>
                                <a:gd name="T32" fmla="*/ 48 w 115"/>
                                <a:gd name="T33" fmla="*/ 101 h 115"/>
                                <a:gd name="T34" fmla="*/ 58 w 115"/>
                                <a:gd name="T35" fmla="*/ 115 h 115"/>
                                <a:gd name="T36" fmla="*/ 39 w 115"/>
                                <a:gd name="T37" fmla="*/ 115 h 115"/>
                                <a:gd name="T38" fmla="*/ 24 w 115"/>
                                <a:gd name="T39" fmla="*/ 106 h 115"/>
                                <a:gd name="T40" fmla="*/ 15 w 115"/>
                                <a:gd name="T41" fmla="*/ 96 h 115"/>
                                <a:gd name="T42" fmla="*/ 5 w 115"/>
                                <a:gd name="T43" fmla="*/ 82 h 115"/>
                                <a:gd name="T44" fmla="*/ 0 w 115"/>
                                <a:gd name="T45" fmla="*/ 67 h 115"/>
                                <a:gd name="T46" fmla="*/ 58 w 115"/>
                                <a:gd name="T47" fmla="*/ 15 h 115"/>
                                <a:gd name="T48" fmla="*/ 43 w 115"/>
                                <a:gd name="T49" fmla="*/ 19 h 115"/>
                                <a:gd name="T50" fmla="*/ 34 w 115"/>
                                <a:gd name="T51" fmla="*/ 24 h 115"/>
                                <a:gd name="T52" fmla="*/ 24 w 115"/>
                                <a:gd name="T53" fmla="*/ 29 h 115"/>
                                <a:gd name="T54" fmla="*/ 15 w 115"/>
                                <a:gd name="T55" fmla="*/ 43 h 115"/>
                                <a:gd name="T56" fmla="*/ 15 w 115"/>
                                <a:gd name="T57" fmla="*/ 53 h 115"/>
                                <a:gd name="T58" fmla="*/ 0 w 115"/>
                                <a:gd name="T59" fmla="*/ 53 h 115"/>
                                <a:gd name="T60" fmla="*/ 5 w 115"/>
                                <a:gd name="T61" fmla="*/ 39 h 115"/>
                                <a:gd name="T62" fmla="*/ 15 w 115"/>
                                <a:gd name="T63" fmla="*/ 24 h 115"/>
                                <a:gd name="T64" fmla="*/ 24 w 115"/>
                                <a:gd name="T65" fmla="*/ 10 h 115"/>
                                <a:gd name="T66" fmla="*/ 39 w 115"/>
                                <a:gd name="T67" fmla="*/ 5 h 115"/>
                                <a:gd name="T68" fmla="*/ 58 w 115"/>
                                <a:gd name="T69" fmla="*/ 0 h 115"/>
                                <a:gd name="T70" fmla="*/ 101 w 115"/>
                                <a:gd name="T71" fmla="*/ 53 h 115"/>
                                <a:gd name="T72" fmla="*/ 96 w 115"/>
                                <a:gd name="T73" fmla="*/ 43 h 115"/>
                                <a:gd name="T74" fmla="*/ 91 w 115"/>
                                <a:gd name="T75" fmla="*/ 29 h 115"/>
                                <a:gd name="T76" fmla="*/ 82 w 115"/>
                                <a:gd name="T77" fmla="*/ 24 h 115"/>
                                <a:gd name="T78" fmla="*/ 72 w 115"/>
                                <a:gd name="T79" fmla="*/ 19 h 115"/>
                                <a:gd name="T80" fmla="*/ 58 w 115"/>
                                <a:gd name="T81" fmla="*/ 15 h 115"/>
                                <a:gd name="T82" fmla="*/ 67 w 115"/>
                                <a:gd name="T83" fmla="*/ 5 h 115"/>
                                <a:gd name="T84" fmla="*/ 86 w 115"/>
                                <a:gd name="T85" fmla="*/ 10 h 115"/>
                                <a:gd name="T86" fmla="*/ 96 w 115"/>
                                <a:gd name="T87" fmla="*/ 19 h 115"/>
                                <a:gd name="T88" fmla="*/ 106 w 115"/>
                                <a:gd name="T89" fmla="*/ 34 h 115"/>
                                <a:gd name="T90" fmla="*/ 110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6"/>
                                  </a:lnTo>
                                  <a:lnTo>
                                    <a:pt x="62" y="106"/>
                                  </a:lnTo>
                                  <a:lnTo>
                                    <a:pt x="67" y="106"/>
                                  </a:lnTo>
                                  <a:lnTo>
                                    <a:pt x="72" y="101"/>
                                  </a:lnTo>
                                  <a:lnTo>
                                    <a:pt x="72" y="101"/>
                                  </a:lnTo>
                                  <a:lnTo>
                                    <a:pt x="77" y="101"/>
                                  </a:lnTo>
                                  <a:lnTo>
                                    <a:pt x="82" y="96"/>
                                  </a:lnTo>
                                  <a:lnTo>
                                    <a:pt x="86" y="96"/>
                                  </a:lnTo>
                                  <a:lnTo>
                                    <a:pt x="86" y="91"/>
                                  </a:lnTo>
                                  <a:lnTo>
                                    <a:pt x="91" y="87"/>
                                  </a:lnTo>
                                  <a:lnTo>
                                    <a:pt x="91" y="87"/>
                                  </a:lnTo>
                                  <a:lnTo>
                                    <a:pt x="96" y="82"/>
                                  </a:lnTo>
                                  <a:lnTo>
                                    <a:pt x="96" y="77"/>
                                  </a:lnTo>
                                  <a:lnTo>
                                    <a:pt x="101" y="72"/>
                                  </a:lnTo>
                                  <a:lnTo>
                                    <a:pt x="101" y="67"/>
                                  </a:lnTo>
                                  <a:lnTo>
                                    <a:pt x="101" y="63"/>
                                  </a:lnTo>
                                  <a:lnTo>
                                    <a:pt x="101" y="58"/>
                                  </a:lnTo>
                                  <a:lnTo>
                                    <a:pt x="115" y="58"/>
                                  </a:lnTo>
                                  <a:lnTo>
                                    <a:pt x="115" y="67"/>
                                  </a:lnTo>
                                  <a:lnTo>
                                    <a:pt x="110" y="72"/>
                                  </a:lnTo>
                                  <a:lnTo>
                                    <a:pt x="110" y="77"/>
                                  </a:lnTo>
                                  <a:lnTo>
                                    <a:pt x="110" y="82"/>
                                  </a:lnTo>
                                  <a:lnTo>
                                    <a:pt x="106" y="87"/>
                                  </a:lnTo>
                                  <a:lnTo>
                                    <a:pt x="106" y="91"/>
                                  </a:lnTo>
                                  <a:lnTo>
                                    <a:pt x="101" y="96"/>
                                  </a:lnTo>
                                  <a:lnTo>
                                    <a:pt x="96" y="101"/>
                                  </a:lnTo>
                                  <a:lnTo>
                                    <a:pt x="91" y="106"/>
                                  </a:lnTo>
                                  <a:lnTo>
                                    <a:pt x="86" y="106"/>
                                  </a:lnTo>
                                  <a:lnTo>
                                    <a:pt x="86" y="110"/>
                                  </a:lnTo>
                                  <a:lnTo>
                                    <a:pt x="77" y="110"/>
                                  </a:lnTo>
                                  <a:lnTo>
                                    <a:pt x="72" y="115"/>
                                  </a:lnTo>
                                  <a:lnTo>
                                    <a:pt x="67" y="115"/>
                                  </a:lnTo>
                                  <a:lnTo>
                                    <a:pt x="62" y="115"/>
                                  </a:lnTo>
                                  <a:lnTo>
                                    <a:pt x="58" y="115"/>
                                  </a:lnTo>
                                  <a:close/>
                                  <a:moveTo>
                                    <a:pt x="0" y="58"/>
                                  </a:moveTo>
                                  <a:lnTo>
                                    <a:pt x="15" y="58"/>
                                  </a:lnTo>
                                  <a:lnTo>
                                    <a:pt x="15" y="63"/>
                                  </a:lnTo>
                                  <a:lnTo>
                                    <a:pt x="15" y="67"/>
                                  </a:lnTo>
                                  <a:lnTo>
                                    <a:pt x="15" y="72"/>
                                  </a:lnTo>
                                  <a:lnTo>
                                    <a:pt x="15" y="77"/>
                                  </a:lnTo>
                                  <a:lnTo>
                                    <a:pt x="19" y="82"/>
                                  </a:lnTo>
                                  <a:lnTo>
                                    <a:pt x="19" y="87"/>
                                  </a:lnTo>
                                  <a:lnTo>
                                    <a:pt x="24" y="87"/>
                                  </a:lnTo>
                                  <a:lnTo>
                                    <a:pt x="24" y="91"/>
                                  </a:lnTo>
                                  <a:lnTo>
                                    <a:pt x="29" y="96"/>
                                  </a:lnTo>
                                  <a:lnTo>
                                    <a:pt x="34" y="96"/>
                                  </a:lnTo>
                                  <a:lnTo>
                                    <a:pt x="34" y="101"/>
                                  </a:lnTo>
                                  <a:lnTo>
                                    <a:pt x="39" y="101"/>
                                  </a:lnTo>
                                  <a:lnTo>
                                    <a:pt x="43" y="101"/>
                                  </a:lnTo>
                                  <a:lnTo>
                                    <a:pt x="48" y="101"/>
                                  </a:lnTo>
                                  <a:lnTo>
                                    <a:pt x="53" y="106"/>
                                  </a:lnTo>
                                  <a:lnTo>
                                    <a:pt x="58" y="106"/>
                                  </a:lnTo>
                                  <a:lnTo>
                                    <a:pt x="58" y="115"/>
                                  </a:lnTo>
                                  <a:lnTo>
                                    <a:pt x="53" y="115"/>
                                  </a:lnTo>
                                  <a:lnTo>
                                    <a:pt x="48" y="115"/>
                                  </a:lnTo>
                                  <a:lnTo>
                                    <a:pt x="39" y="115"/>
                                  </a:lnTo>
                                  <a:lnTo>
                                    <a:pt x="34" y="110"/>
                                  </a:lnTo>
                                  <a:lnTo>
                                    <a:pt x="29" y="110"/>
                                  </a:lnTo>
                                  <a:lnTo>
                                    <a:pt x="24" y="106"/>
                                  </a:lnTo>
                                  <a:lnTo>
                                    <a:pt x="19" y="106"/>
                                  </a:lnTo>
                                  <a:lnTo>
                                    <a:pt x="15" y="101"/>
                                  </a:lnTo>
                                  <a:lnTo>
                                    <a:pt x="15" y="96"/>
                                  </a:lnTo>
                                  <a:lnTo>
                                    <a:pt x="10" y="91"/>
                                  </a:lnTo>
                                  <a:lnTo>
                                    <a:pt x="5" y="87"/>
                                  </a:lnTo>
                                  <a:lnTo>
                                    <a:pt x="5" y="82"/>
                                  </a:lnTo>
                                  <a:lnTo>
                                    <a:pt x="5" y="77"/>
                                  </a:lnTo>
                                  <a:lnTo>
                                    <a:pt x="0" y="72"/>
                                  </a:lnTo>
                                  <a:lnTo>
                                    <a:pt x="0" y="67"/>
                                  </a:lnTo>
                                  <a:lnTo>
                                    <a:pt x="0" y="58"/>
                                  </a:lnTo>
                                  <a:close/>
                                  <a:moveTo>
                                    <a:pt x="58" y="0"/>
                                  </a:moveTo>
                                  <a:lnTo>
                                    <a:pt x="58" y="15"/>
                                  </a:lnTo>
                                  <a:lnTo>
                                    <a:pt x="53" y="15"/>
                                  </a:lnTo>
                                  <a:lnTo>
                                    <a:pt x="48" y="15"/>
                                  </a:lnTo>
                                  <a:lnTo>
                                    <a:pt x="43" y="19"/>
                                  </a:lnTo>
                                  <a:lnTo>
                                    <a:pt x="39" y="19"/>
                                  </a:lnTo>
                                  <a:lnTo>
                                    <a:pt x="34" y="19"/>
                                  </a:lnTo>
                                  <a:lnTo>
                                    <a:pt x="34" y="24"/>
                                  </a:lnTo>
                                  <a:lnTo>
                                    <a:pt x="29" y="24"/>
                                  </a:lnTo>
                                  <a:lnTo>
                                    <a:pt x="24" y="29"/>
                                  </a:lnTo>
                                  <a:lnTo>
                                    <a:pt x="24" y="29"/>
                                  </a:lnTo>
                                  <a:lnTo>
                                    <a:pt x="19" y="34"/>
                                  </a:lnTo>
                                  <a:lnTo>
                                    <a:pt x="19" y="39"/>
                                  </a:lnTo>
                                  <a:lnTo>
                                    <a:pt x="15" y="43"/>
                                  </a:lnTo>
                                  <a:lnTo>
                                    <a:pt x="15" y="48"/>
                                  </a:lnTo>
                                  <a:lnTo>
                                    <a:pt x="15" y="53"/>
                                  </a:lnTo>
                                  <a:lnTo>
                                    <a:pt x="15" y="53"/>
                                  </a:lnTo>
                                  <a:lnTo>
                                    <a:pt x="15" y="58"/>
                                  </a:lnTo>
                                  <a:lnTo>
                                    <a:pt x="0" y="58"/>
                                  </a:lnTo>
                                  <a:lnTo>
                                    <a:pt x="0" y="53"/>
                                  </a:lnTo>
                                  <a:lnTo>
                                    <a:pt x="0" y="48"/>
                                  </a:lnTo>
                                  <a:lnTo>
                                    <a:pt x="5" y="43"/>
                                  </a:lnTo>
                                  <a:lnTo>
                                    <a:pt x="5" y="39"/>
                                  </a:lnTo>
                                  <a:lnTo>
                                    <a:pt x="5" y="34"/>
                                  </a:lnTo>
                                  <a:lnTo>
                                    <a:pt x="10" y="29"/>
                                  </a:lnTo>
                                  <a:lnTo>
                                    <a:pt x="15" y="24"/>
                                  </a:lnTo>
                                  <a:lnTo>
                                    <a:pt x="15" y="19"/>
                                  </a:lnTo>
                                  <a:lnTo>
                                    <a:pt x="19" y="15"/>
                                  </a:lnTo>
                                  <a:lnTo>
                                    <a:pt x="24" y="10"/>
                                  </a:lnTo>
                                  <a:lnTo>
                                    <a:pt x="29" y="10"/>
                                  </a:lnTo>
                                  <a:lnTo>
                                    <a:pt x="34" y="5"/>
                                  </a:lnTo>
                                  <a:lnTo>
                                    <a:pt x="39" y="5"/>
                                  </a:lnTo>
                                  <a:lnTo>
                                    <a:pt x="48" y="5"/>
                                  </a:lnTo>
                                  <a:lnTo>
                                    <a:pt x="53" y="0"/>
                                  </a:lnTo>
                                  <a:lnTo>
                                    <a:pt x="58" y="0"/>
                                  </a:lnTo>
                                  <a:close/>
                                  <a:moveTo>
                                    <a:pt x="115" y="58"/>
                                  </a:moveTo>
                                  <a:lnTo>
                                    <a:pt x="101" y="58"/>
                                  </a:lnTo>
                                  <a:lnTo>
                                    <a:pt x="101" y="53"/>
                                  </a:lnTo>
                                  <a:lnTo>
                                    <a:pt x="101" y="53"/>
                                  </a:lnTo>
                                  <a:lnTo>
                                    <a:pt x="101" y="48"/>
                                  </a:lnTo>
                                  <a:lnTo>
                                    <a:pt x="96" y="43"/>
                                  </a:lnTo>
                                  <a:lnTo>
                                    <a:pt x="96" y="39"/>
                                  </a:lnTo>
                                  <a:lnTo>
                                    <a:pt x="91" y="34"/>
                                  </a:lnTo>
                                  <a:lnTo>
                                    <a:pt x="91" y="29"/>
                                  </a:lnTo>
                                  <a:lnTo>
                                    <a:pt x="86" y="29"/>
                                  </a:lnTo>
                                  <a:lnTo>
                                    <a:pt x="86" y="24"/>
                                  </a:lnTo>
                                  <a:lnTo>
                                    <a:pt x="82" y="24"/>
                                  </a:lnTo>
                                  <a:lnTo>
                                    <a:pt x="77" y="19"/>
                                  </a:lnTo>
                                  <a:lnTo>
                                    <a:pt x="72" y="19"/>
                                  </a:lnTo>
                                  <a:lnTo>
                                    <a:pt x="72" y="19"/>
                                  </a:lnTo>
                                  <a:lnTo>
                                    <a:pt x="67" y="15"/>
                                  </a:lnTo>
                                  <a:lnTo>
                                    <a:pt x="62" y="15"/>
                                  </a:lnTo>
                                  <a:lnTo>
                                    <a:pt x="58" y="15"/>
                                  </a:lnTo>
                                  <a:lnTo>
                                    <a:pt x="58" y="0"/>
                                  </a:lnTo>
                                  <a:lnTo>
                                    <a:pt x="62" y="0"/>
                                  </a:lnTo>
                                  <a:lnTo>
                                    <a:pt x="67" y="5"/>
                                  </a:lnTo>
                                  <a:lnTo>
                                    <a:pt x="72" y="5"/>
                                  </a:lnTo>
                                  <a:lnTo>
                                    <a:pt x="77" y="5"/>
                                  </a:lnTo>
                                  <a:lnTo>
                                    <a:pt x="86" y="10"/>
                                  </a:lnTo>
                                  <a:lnTo>
                                    <a:pt x="86" y="10"/>
                                  </a:lnTo>
                                  <a:lnTo>
                                    <a:pt x="91" y="15"/>
                                  </a:lnTo>
                                  <a:lnTo>
                                    <a:pt x="96" y="19"/>
                                  </a:lnTo>
                                  <a:lnTo>
                                    <a:pt x="101" y="24"/>
                                  </a:lnTo>
                                  <a:lnTo>
                                    <a:pt x="106" y="29"/>
                                  </a:lnTo>
                                  <a:lnTo>
                                    <a:pt x="106" y="34"/>
                                  </a:lnTo>
                                  <a:lnTo>
                                    <a:pt x="110" y="39"/>
                                  </a:lnTo>
                                  <a:lnTo>
                                    <a:pt x="110" y="43"/>
                                  </a:lnTo>
                                  <a:lnTo>
                                    <a:pt x="110"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 name="Freeform 5646"/>
                          <wps:cNvSpPr>
                            <a:spLocks/>
                          </wps:cNvSpPr>
                          <wps:spPr bwMode="auto">
                            <a:xfrm>
                              <a:off x="7236" y="5288"/>
                              <a:ext cx="100" cy="101"/>
                            </a:xfrm>
                            <a:custGeom>
                              <a:avLst/>
                              <a:gdLst>
                                <a:gd name="T0" fmla="*/ 100 w 100"/>
                                <a:gd name="T1" fmla="*/ 53 h 101"/>
                                <a:gd name="T2" fmla="*/ 96 w 100"/>
                                <a:gd name="T3" fmla="*/ 72 h 101"/>
                                <a:gd name="T4" fmla="*/ 86 w 100"/>
                                <a:gd name="T5" fmla="*/ 86 h 101"/>
                                <a:gd name="T6" fmla="*/ 72 w 100"/>
                                <a:gd name="T7" fmla="*/ 96 h 101"/>
                                <a:gd name="T8" fmla="*/ 53 w 100"/>
                                <a:gd name="T9" fmla="*/ 101 h 101"/>
                                <a:gd name="T10" fmla="*/ 33 w 100"/>
                                <a:gd name="T11" fmla="*/ 96 h 101"/>
                                <a:gd name="T12" fmla="*/ 14 w 100"/>
                                <a:gd name="T13" fmla="*/ 86 h 101"/>
                                <a:gd name="T14" fmla="*/ 5 w 100"/>
                                <a:gd name="T15" fmla="*/ 72 h 101"/>
                                <a:gd name="T16" fmla="*/ 0 w 100"/>
                                <a:gd name="T17" fmla="*/ 53 h 101"/>
                                <a:gd name="T18" fmla="*/ 5 w 100"/>
                                <a:gd name="T19" fmla="*/ 33 h 101"/>
                                <a:gd name="T20" fmla="*/ 14 w 100"/>
                                <a:gd name="T21" fmla="*/ 14 h 101"/>
                                <a:gd name="T22" fmla="*/ 33 w 100"/>
                                <a:gd name="T23" fmla="*/ 5 h 101"/>
                                <a:gd name="T24" fmla="*/ 53 w 100"/>
                                <a:gd name="T25" fmla="*/ 0 h 101"/>
                                <a:gd name="T26" fmla="*/ 72 w 100"/>
                                <a:gd name="T27" fmla="*/ 5 h 101"/>
                                <a:gd name="T28" fmla="*/ 86 w 100"/>
                                <a:gd name="T29" fmla="*/ 14 h 101"/>
                                <a:gd name="T30" fmla="*/ 96 w 100"/>
                                <a:gd name="T31" fmla="*/ 33 h 101"/>
                                <a:gd name="T32" fmla="*/ 100 w 100"/>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53"/>
                                  </a:moveTo>
                                  <a:lnTo>
                                    <a:pt x="96" y="72"/>
                                  </a:lnTo>
                                  <a:lnTo>
                                    <a:pt x="86" y="86"/>
                                  </a:lnTo>
                                  <a:lnTo>
                                    <a:pt x="72" y="96"/>
                                  </a:lnTo>
                                  <a:lnTo>
                                    <a:pt x="53" y="101"/>
                                  </a:lnTo>
                                  <a:lnTo>
                                    <a:pt x="33" y="96"/>
                                  </a:lnTo>
                                  <a:lnTo>
                                    <a:pt x="14" y="86"/>
                                  </a:lnTo>
                                  <a:lnTo>
                                    <a:pt x="5" y="72"/>
                                  </a:lnTo>
                                  <a:lnTo>
                                    <a:pt x="0" y="53"/>
                                  </a:lnTo>
                                  <a:lnTo>
                                    <a:pt x="5" y="33"/>
                                  </a:lnTo>
                                  <a:lnTo>
                                    <a:pt x="14" y="14"/>
                                  </a:lnTo>
                                  <a:lnTo>
                                    <a:pt x="33" y="5"/>
                                  </a:lnTo>
                                  <a:lnTo>
                                    <a:pt x="53" y="0"/>
                                  </a:lnTo>
                                  <a:lnTo>
                                    <a:pt x="72" y="5"/>
                                  </a:lnTo>
                                  <a:lnTo>
                                    <a:pt x="86" y="14"/>
                                  </a:lnTo>
                                  <a:lnTo>
                                    <a:pt x="96" y="33"/>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8" name="Freeform 5647"/>
                          <wps:cNvSpPr>
                            <a:spLocks noEditPoints="1"/>
                          </wps:cNvSpPr>
                          <wps:spPr bwMode="auto">
                            <a:xfrm>
                              <a:off x="7231" y="5283"/>
                              <a:ext cx="115" cy="110"/>
                            </a:xfrm>
                            <a:custGeom>
                              <a:avLst/>
                              <a:gdLst>
                                <a:gd name="T0" fmla="*/ 62 w 115"/>
                                <a:gd name="T1" fmla="*/ 101 h 110"/>
                                <a:gd name="T2" fmla="*/ 72 w 115"/>
                                <a:gd name="T3" fmla="*/ 96 h 110"/>
                                <a:gd name="T4" fmla="*/ 86 w 115"/>
                                <a:gd name="T5" fmla="*/ 91 h 110"/>
                                <a:gd name="T6" fmla="*/ 91 w 115"/>
                                <a:gd name="T7" fmla="*/ 82 h 110"/>
                                <a:gd name="T8" fmla="*/ 96 w 115"/>
                                <a:gd name="T9" fmla="*/ 67 h 110"/>
                                <a:gd name="T10" fmla="*/ 101 w 115"/>
                                <a:gd name="T11" fmla="*/ 58 h 110"/>
                                <a:gd name="T12" fmla="*/ 110 w 115"/>
                                <a:gd name="T13" fmla="*/ 67 h 110"/>
                                <a:gd name="T14" fmla="*/ 105 w 115"/>
                                <a:gd name="T15" fmla="*/ 82 h 110"/>
                                <a:gd name="T16" fmla="*/ 96 w 115"/>
                                <a:gd name="T17" fmla="*/ 96 h 110"/>
                                <a:gd name="T18" fmla="*/ 82 w 115"/>
                                <a:gd name="T19" fmla="*/ 106 h 110"/>
                                <a:gd name="T20" fmla="*/ 67 w 115"/>
                                <a:gd name="T21" fmla="*/ 110 h 110"/>
                                <a:gd name="T22" fmla="*/ 0 w 115"/>
                                <a:gd name="T23" fmla="*/ 58 h 110"/>
                                <a:gd name="T24" fmla="*/ 14 w 115"/>
                                <a:gd name="T25" fmla="*/ 67 h 110"/>
                                <a:gd name="T26" fmla="*/ 19 w 115"/>
                                <a:gd name="T27" fmla="*/ 77 h 110"/>
                                <a:gd name="T28" fmla="*/ 24 w 115"/>
                                <a:gd name="T29" fmla="*/ 86 h 110"/>
                                <a:gd name="T30" fmla="*/ 34 w 115"/>
                                <a:gd name="T31" fmla="*/ 96 h 110"/>
                                <a:gd name="T32" fmla="*/ 48 w 115"/>
                                <a:gd name="T33" fmla="*/ 101 h 110"/>
                                <a:gd name="T34" fmla="*/ 58 w 115"/>
                                <a:gd name="T35" fmla="*/ 110 h 110"/>
                                <a:gd name="T36" fmla="*/ 38 w 115"/>
                                <a:gd name="T37" fmla="*/ 110 h 110"/>
                                <a:gd name="T38" fmla="*/ 24 w 115"/>
                                <a:gd name="T39" fmla="*/ 101 h 110"/>
                                <a:gd name="T40" fmla="*/ 14 w 115"/>
                                <a:gd name="T41" fmla="*/ 91 h 110"/>
                                <a:gd name="T42" fmla="*/ 5 w 115"/>
                                <a:gd name="T43" fmla="*/ 77 h 110"/>
                                <a:gd name="T44" fmla="*/ 0 w 115"/>
                                <a:gd name="T45" fmla="*/ 62 h 110"/>
                                <a:gd name="T46" fmla="*/ 58 w 115"/>
                                <a:gd name="T47" fmla="*/ 15 h 110"/>
                                <a:gd name="T48" fmla="*/ 43 w 115"/>
                                <a:gd name="T49" fmla="*/ 15 h 110"/>
                                <a:gd name="T50" fmla="*/ 34 w 115"/>
                                <a:gd name="T51" fmla="*/ 19 h 110"/>
                                <a:gd name="T52" fmla="*/ 24 w 115"/>
                                <a:gd name="T53" fmla="*/ 29 h 110"/>
                                <a:gd name="T54" fmla="*/ 14 w 115"/>
                                <a:gd name="T55" fmla="*/ 38 h 110"/>
                                <a:gd name="T56" fmla="*/ 14 w 115"/>
                                <a:gd name="T57" fmla="*/ 53 h 110"/>
                                <a:gd name="T58" fmla="*/ 0 w 115"/>
                                <a:gd name="T59" fmla="*/ 53 h 110"/>
                                <a:gd name="T60" fmla="*/ 5 w 115"/>
                                <a:gd name="T61" fmla="*/ 34 h 110"/>
                                <a:gd name="T62" fmla="*/ 14 w 115"/>
                                <a:gd name="T63" fmla="*/ 19 h 110"/>
                                <a:gd name="T64" fmla="*/ 24 w 115"/>
                                <a:gd name="T65" fmla="*/ 10 h 110"/>
                                <a:gd name="T66" fmla="*/ 38 w 115"/>
                                <a:gd name="T67" fmla="*/ 5 h 110"/>
                                <a:gd name="T68" fmla="*/ 58 w 115"/>
                                <a:gd name="T69" fmla="*/ 0 h 110"/>
                                <a:gd name="T70" fmla="*/ 101 w 115"/>
                                <a:gd name="T71" fmla="*/ 53 h 110"/>
                                <a:gd name="T72" fmla="*/ 96 w 115"/>
                                <a:gd name="T73" fmla="*/ 38 h 110"/>
                                <a:gd name="T74" fmla="*/ 91 w 115"/>
                                <a:gd name="T75" fmla="*/ 29 h 110"/>
                                <a:gd name="T76" fmla="*/ 82 w 115"/>
                                <a:gd name="T77" fmla="*/ 19 h 110"/>
                                <a:gd name="T78" fmla="*/ 67 w 115"/>
                                <a:gd name="T79" fmla="*/ 15 h 110"/>
                                <a:gd name="T80" fmla="*/ 58 w 115"/>
                                <a:gd name="T81" fmla="*/ 15 h 110"/>
                                <a:gd name="T82" fmla="*/ 67 w 115"/>
                                <a:gd name="T83" fmla="*/ 0 h 110"/>
                                <a:gd name="T84" fmla="*/ 82 w 115"/>
                                <a:gd name="T85" fmla="*/ 5 h 110"/>
                                <a:gd name="T86" fmla="*/ 96 w 115"/>
                                <a:gd name="T87" fmla="*/ 15 h 110"/>
                                <a:gd name="T88" fmla="*/ 105 w 115"/>
                                <a:gd name="T89" fmla="*/ 29 h 110"/>
                                <a:gd name="T90" fmla="*/ 110 w 115"/>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0">
                                  <a:moveTo>
                                    <a:pt x="58" y="110"/>
                                  </a:moveTo>
                                  <a:lnTo>
                                    <a:pt x="58" y="101"/>
                                  </a:lnTo>
                                  <a:lnTo>
                                    <a:pt x="62" y="101"/>
                                  </a:lnTo>
                                  <a:lnTo>
                                    <a:pt x="67" y="101"/>
                                  </a:lnTo>
                                  <a:lnTo>
                                    <a:pt x="67" y="96"/>
                                  </a:lnTo>
                                  <a:lnTo>
                                    <a:pt x="72" y="96"/>
                                  </a:lnTo>
                                  <a:lnTo>
                                    <a:pt x="77" y="96"/>
                                  </a:lnTo>
                                  <a:lnTo>
                                    <a:pt x="82" y="91"/>
                                  </a:lnTo>
                                  <a:lnTo>
                                    <a:pt x="86" y="91"/>
                                  </a:lnTo>
                                  <a:lnTo>
                                    <a:pt x="86" y="86"/>
                                  </a:lnTo>
                                  <a:lnTo>
                                    <a:pt x="91" y="82"/>
                                  </a:lnTo>
                                  <a:lnTo>
                                    <a:pt x="91" y="82"/>
                                  </a:lnTo>
                                  <a:lnTo>
                                    <a:pt x="96" y="77"/>
                                  </a:lnTo>
                                  <a:lnTo>
                                    <a:pt x="96" y="72"/>
                                  </a:lnTo>
                                  <a:lnTo>
                                    <a:pt x="96" y="67"/>
                                  </a:lnTo>
                                  <a:lnTo>
                                    <a:pt x="101" y="67"/>
                                  </a:lnTo>
                                  <a:lnTo>
                                    <a:pt x="101" y="62"/>
                                  </a:lnTo>
                                  <a:lnTo>
                                    <a:pt x="101" y="58"/>
                                  </a:lnTo>
                                  <a:lnTo>
                                    <a:pt x="115" y="58"/>
                                  </a:lnTo>
                                  <a:lnTo>
                                    <a:pt x="110" y="62"/>
                                  </a:lnTo>
                                  <a:lnTo>
                                    <a:pt x="110" y="67"/>
                                  </a:lnTo>
                                  <a:lnTo>
                                    <a:pt x="110" y="72"/>
                                  </a:lnTo>
                                  <a:lnTo>
                                    <a:pt x="110" y="77"/>
                                  </a:lnTo>
                                  <a:lnTo>
                                    <a:pt x="105" y="82"/>
                                  </a:lnTo>
                                  <a:lnTo>
                                    <a:pt x="105" y="86"/>
                                  </a:lnTo>
                                  <a:lnTo>
                                    <a:pt x="101" y="91"/>
                                  </a:lnTo>
                                  <a:lnTo>
                                    <a:pt x="96" y="96"/>
                                  </a:lnTo>
                                  <a:lnTo>
                                    <a:pt x="91" y="101"/>
                                  </a:lnTo>
                                  <a:lnTo>
                                    <a:pt x="86" y="101"/>
                                  </a:lnTo>
                                  <a:lnTo>
                                    <a:pt x="82" y="106"/>
                                  </a:lnTo>
                                  <a:lnTo>
                                    <a:pt x="77" y="110"/>
                                  </a:lnTo>
                                  <a:lnTo>
                                    <a:pt x="72" y="110"/>
                                  </a:lnTo>
                                  <a:lnTo>
                                    <a:pt x="67" y="110"/>
                                  </a:lnTo>
                                  <a:lnTo>
                                    <a:pt x="62" y="110"/>
                                  </a:lnTo>
                                  <a:lnTo>
                                    <a:pt x="58" y="110"/>
                                  </a:lnTo>
                                  <a:close/>
                                  <a:moveTo>
                                    <a:pt x="0" y="58"/>
                                  </a:moveTo>
                                  <a:lnTo>
                                    <a:pt x="14" y="58"/>
                                  </a:lnTo>
                                  <a:lnTo>
                                    <a:pt x="14" y="62"/>
                                  </a:lnTo>
                                  <a:lnTo>
                                    <a:pt x="14" y="67"/>
                                  </a:lnTo>
                                  <a:lnTo>
                                    <a:pt x="14" y="67"/>
                                  </a:lnTo>
                                  <a:lnTo>
                                    <a:pt x="14" y="72"/>
                                  </a:lnTo>
                                  <a:lnTo>
                                    <a:pt x="19" y="77"/>
                                  </a:lnTo>
                                  <a:lnTo>
                                    <a:pt x="19" y="82"/>
                                  </a:lnTo>
                                  <a:lnTo>
                                    <a:pt x="24" y="82"/>
                                  </a:lnTo>
                                  <a:lnTo>
                                    <a:pt x="24" y="86"/>
                                  </a:lnTo>
                                  <a:lnTo>
                                    <a:pt x="29" y="91"/>
                                  </a:lnTo>
                                  <a:lnTo>
                                    <a:pt x="34" y="91"/>
                                  </a:lnTo>
                                  <a:lnTo>
                                    <a:pt x="34" y="96"/>
                                  </a:lnTo>
                                  <a:lnTo>
                                    <a:pt x="38" y="96"/>
                                  </a:lnTo>
                                  <a:lnTo>
                                    <a:pt x="43" y="96"/>
                                  </a:lnTo>
                                  <a:lnTo>
                                    <a:pt x="48" y="101"/>
                                  </a:lnTo>
                                  <a:lnTo>
                                    <a:pt x="53" y="101"/>
                                  </a:lnTo>
                                  <a:lnTo>
                                    <a:pt x="58" y="101"/>
                                  </a:lnTo>
                                  <a:lnTo>
                                    <a:pt x="58" y="110"/>
                                  </a:lnTo>
                                  <a:lnTo>
                                    <a:pt x="53" y="110"/>
                                  </a:lnTo>
                                  <a:lnTo>
                                    <a:pt x="43" y="110"/>
                                  </a:lnTo>
                                  <a:lnTo>
                                    <a:pt x="38" y="110"/>
                                  </a:lnTo>
                                  <a:lnTo>
                                    <a:pt x="34" y="110"/>
                                  </a:lnTo>
                                  <a:lnTo>
                                    <a:pt x="29" y="106"/>
                                  </a:lnTo>
                                  <a:lnTo>
                                    <a:pt x="24" y="101"/>
                                  </a:lnTo>
                                  <a:lnTo>
                                    <a:pt x="19" y="101"/>
                                  </a:lnTo>
                                  <a:lnTo>
                                    <a:pt x="14" y="96"/>
                                  </a:lnTo>
                                  <a:lnTo>
                                    <a:pt x="14" y="91"/>
                                  </a:lnTo>
                                  <a:lnTo>
                                    <a:pt x="10" y="86"/>
                                  </a:lnTo>
                                  <a:lnTo>
                                    <a:pt x="5" y="82"/>
                                  </a:lnTo>
                                  <a:lnTo>
                                    <a:pt x="5" y="77"/>
                                  </a:lnTo>
                                  <a:lnTo>
                                    <a:pt x="0" y="72"/>
                                  </a:lnTo>
                                  <a:lnTo>
                                    <a:pt x="0" y="67"/>
                                  </a:lnTo>
                                  <a:lnTo>
                                    <a:pt x="0" y="62"/>
                                  </a:lnTo>
                                  <a:lnTo>
                                    <a:pt x="0" y="58"/>
                                  </a:lnTo>
                                  <a:close/>
                                  <a:moveTo>
                                    <a:pt x="58" y="0"/>
                                  </a:moveTo>
                                  <a:lnTo>
                                    <a:pt x="58" y="15"/>
                                  </a:lnTo>
                                  <a:lnTo>
                                    <a:pt x="53" y="15"/>
                                  </a:lnTo>
                                  <a:lnTo>
                                    <a:pt x="48" y="15"/>
                                  </a:lnTo>
                                  <a:lnTo>
                                    <a:pt x="43" y="15"/>
                                  </a:lnTo>
                                  <a:lnTo>
                                    <a:pt x="38" y="15"/>
                                  </a:lnTo>
                                  <a:lnTo>
                                    <a:pt x="34" y="19"/>
                                  </a:lnTo>
                                  <a:lnTo>
                                    <a:pt x="34" y="19"/>
                                  </a:lnTo>
                                  <a:lnTo>
                                    <a:pt x="29" y="24"/>
                                  </a:lnTo>
                                  <a:lnTo>
                                    <a:pt x="24" y="24"/>
                                  </a:lnTo>
                                  <a:lnTo>
                                    <a:pt x="24" y="29"/>
                                  </a:lnTo>
                                  <a:lnTo>
                                    <a:pt x="19" y="34"/>
                                  </a:lnTo>
                                  <a:lnTo>
                                    <a:pt x="19" y="34"/>
                                  </a:lnTo>
                                  <a:lnTo>
                                    <a:pt x="14" y="38"/>
                                  </a:lnTo>
                                  <a:lnTo>
                                    <a:pt x="14" y="43"/>
                                  </a:lnTo>
                                  <a:lnTo>
                                    <a:pt x="14" y="48"/>
                                  </a:lnTo>
                                  <a:lnTo>
                                    <a:pt x="14" y="53"/>
                                  </a:lnTo>
                                  <a:lnTo>
                                    <a:pt x="14" y="58"/>
                                  </a:lnTo>
                                  <a:lnTo>
                                    <a:pt x="0" y="58"/>
                                  </a:lnTo>
                                  <a:lnTo>
                                    <a:pt x="0" y="53"/>
                                  </a:lnTo>
                                  <a:lnTo>
                                    <a:pt x="0" y="43"/>
                                  </a:lnTo>
                                  <a:lnTo>
                                    <a:pt x="0" y="38"/>
                                  </a:lnTo>
                                  <a:lnTo>
                                    <a:pt x="5" y="34"/>
                                  </a:lnTo>
                                  <a:lnTo>
                                    <a:pt x="5" y="29"/>
                                  </a:lnTo>
                                  <a:lnTo>
                                    <a:pt x="10" y="24"/>
                                  </a:lnTo>
                                  <a:lnTo>
                                    <a:pt x="14" y="19"/>
                                  </a:lnTo>
                                  <a:lnTo>
                                    <a:pt x="14" y="15"/>
                                  </a:lnTo>
                                  <a:lnTo>
                                    <a:pt x="19" y="15"/>
                                  </a:lnTo>
                                  <a:lnTo>
                                    <a:pt x="24" y="10"/>
                                  </a:lnTo>
                                  <a:lnTo>
                                    <a:pt x="29" y="5"/>
                                  </a:lnTo>
                                  <a:lnTo>
                                    <a:pt x="34" y="5"/>
                                  </a:lnTo>
                                  <a:lnTo>
                                    <a:pt x="38" y="5"/>
                                  </a:lnTo>
                                  <a:lnTo>
                                    <a:pt x="43" y="0"/>
                                  </a:lnTo>
                                  <a:lnTo>
                                    <a:pt x="53" y="0"/>
                                  </a:lnTo>
                                  <a:lnTo>
                                    <a:pt x="58" y="0"/>
                                  </a:lnTo>
                                  <a:close/>
                                  <a:moveTo>
                                    <a:pt x="115" y="58"/>
                                  </a:moveTo>
                                  <a:lnTo>
                                    <a:pt x="101" y="58"/>
                                  </a:lnTo>
                                  <a:lnTo>
                                    <a:pt x="101" y="53"/>
                                  </a:lnTo>
                                  <a:lnTo>
                                    <a:pt x="101" y="48"/>
                                  </a:lnTo>
                                  <a:lnTo>
                                    <a:pt x="96" y="43"/>
                                  </a:lnTo>
                                  <a:lnTo>
                                    <a:pt x="96" y="38"/>
                                  </a:lnTo>
                                  <a:lnTo>
                                    <a:pt x="96" y="34"/>
                                  </a:lnTo>
                                  <a:lnTo>
                                    <a:pt x="91" y="34"/>
                                  </a:lnTo>
                                  <a:lnTo>
                                    <a:pt x="91" y="29"/>
                                  </a:lnTo>
                                  <a:lnTo>
                                    <a:pt x="86" y="24"/>
                                  </a:lnTo>
                                  <a:lnTo>
                                    <a:pt x="86" y="24"/>
                                  </a:lnTo>
                                  <a:lnTo>
                                    <a:pt x="82" y="19"/>
                                  </a:lnTo>
                                  <a:lnTo>
                                    <a:pt x="77" y="19"/>
                                  </a:lnTo>
                                  <a:lnTo>
                                    <a:pt x="72" y="15"/>
                                  </a:lnTo>
                                  <a:lnTo>
                                    <a:pt x="67" y="15"/>
                                  </a:lnTo>
                                  <a:lnTo>
                                    <a:pt x="67" y="15"/>
                                  </a:lnTo>
                                  <a:lnTo>
                                    <a:pt x="62" y="15"/>
                                  </a:lnTo>
                                  <a:lnTo>
                                    <a:pt x="58" y="15"/>
                                  </a:lnTo>
                                  <a:lnTo>
                                    <a:pt x="58" y="0"/>
                                  </a:lnTo>
                                  <a:lnTo>
                                    <a:pt x="62" y="0"/>
                                  </a:lnTo>
                                  <a:lnTo>
                                    <a:pt x="67" y="0"/>
                                  </a:lnTo>
                                  <a:lnTo>
                                    <a:pt x="72" y="5"/>
                                  </a:lnTo>
                                  <a:lnTo>
                                    <a:pt x="77" y="5"/>
                                  </a:lnTo>
                                  <a:lnTo>
                                    <a:pt x="82" y="5"/>
                                  </a:lnTo>
                                  <a:lnTo>
                                    <a:pt x="86" y="10"/>
                                  </a:lnTo>
                                  <a:lnTo>
                                    <a:pt x="91" y="15"/>
                                  </a:lnTo>
                                  <a:lnTo>
                                    <a:pt x="96" y="15"/>
                                  </a:lnTo>
                                  <a:lnTo>
                                    <a:pt x="101" y="19"/>
                                  </a:lnTo>
                                  <a:lnTo>
                                    <a:pt x="105" y="24"/>
                                  </a:lnTo>
                                  <a:lnTo>
                                    <a:pt x="105" y="29"/>
                                  </a:lnTo>
                                  <a:lnTo>
                                    <a:pt x="110" y="34"/>
                                  </a:lnTo>
                                  <a:lnTo>
                                    <a:pt x="110" y="38"/>
                                  </a:lnTo>
                                  <a:lnTo>
                                    <a:pt x="110" y="43"/>
                                  </a:lnTo>
                                  <a:lnTo>
                                    <a:pt x="110"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9" name="Freeform 5648"/>
                          <wps:cNvSpPr>
                            <a:spLocks/>
                          </wps:cNvSpPr>
                          <wps:spPr bwMode="auto">
                            <a:xfrm>
                              <a:off x="7289" y="5154"/>
                              <a:ext cx="100" cy="100"/>
                            </a:xfrm>
                            <a:custGeom>
                              <a:avLst/>
                              <a:gdLst>
                                <a:gd name="T0" fmla="*/ 100 w 100"/>
                                <a:gd name="T1" fmla="*/ 48 h 100"/>
                                <a:gd name="T2" fmla="*/ 95 w 100"/>
                                <a:gd name="T3" fmla="*/ 67 h 100"/>
                                <a:gd name="T4" fmla="*/ 86 w 100"/>
                                <a:gd name="T5" fmla="*/ 86 h 100"/>
                                <a:gd name="T6" fmla="*/ 71 w 100"/>
                                <a:gd name="T7" fmla="*/ 96 h 100"/>
                                <a:gd name="T8" fmla="*/ 52 w 100"/>
                                <a:gd name="T9" fmla="*/ 100 h 100"/>
                                <a:gd name="T10" fmla="*/ 33 w 100"/>
                                <a:gd name="T11" fmla="*/ 96 h 100"/>
                                <a:gd name="T12" fmla="*/ 14 w 100"/>
                                <a:gd name="T13" fmla="*/ 86 h 100"/>
                                <a:gd name="T14" fmla="*/ 4 w 100"/>
                                <a:gd name="T15" fmla="*/ 67 h 100"/>
                                <a:gd name="T16" fmla="*/ 0 w 100"/>
                                <a:gd name="T17" fmla="*/ 48 h 100"/>
                                <a:gd name="T18" fmla="*/ 4 w 100"/>
                                <a:gd name="T19" fmla="*/ 29 h 100"/>
                                <a:gd name="T20" fmla="*/ 14 w 100"/>
                                <a:gd name="T21" fmla="*/ 14 h 100"/>
                                <a:gd name="T22" fmla="*/ 33 w 100"/>
                                <a:gd name="T23" fmla="*/ 5 h 100"/>
                                <a:gd name="T24" fmla="*/ 52 w 100"/>
                                <a:gd name="T25" fmla="*/ 0 h 100"/>
                                <a:gd name="T26" fmla="*/ 71 w 100"/>
                                <a:gd name="T27" fmla="*/ 5 h 100"/>
                                <a:gd name="T28" fmla="*/ 86 w 100"/>
                                <a:gd name="T29" fmla="*/ 14 h 100"/>
                                <a:gd name="T30" fmla="*/ 95 w 100"/>
                                <a:gd name="T31" fmla="*/ 29 h 100"/>
                                <a:gd name="T32" fmla="*/ 100 w 100"/>
                                <a:gd name="T33"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48"/>
                                  </a:moveTo>
                                  <a:lnTo>
                                    <a:pt x="95" y="67"/>
                                  </a:lnTo>
                                  <a:lnTo>
                                    <a:pt x="86" y="86"/>
                                  </a:lnTo>
                                  <a:lnTo>
                                    <a:pt x="71" y="96"/>
                                  </a:lnTo>
                                  <a:lnTo>
                                    <a:pt x="52" y="100"/>
                                  </a:lnTo>
                                  <a:lnTo>
                                    <a:pt x="33" y="96"/>
                                  </a:lnTo>
                                  <a:lnTo>
                                    <a:pt x="14" y="86"/>
                                  </a:lnTo>
                                  <a:lnTo>
                                    <a:pt x="4" y="67"/>
                                  </a:lnTo>
                                  <a:lnTo>
                                    <a:pt x="0" y="48"/>
                                  </a:lnTo>
                                  <a:lnTo>
                                    <a:pt x="4" y="29"/>
                                  </a:lnTo>
                                  <a:lnTo>
                                    <a:pt x="14" y="14"/>
                                  </a:lnTo>
                                  <a:lnTo>
                                    <a:pt x="33" y="5"/>
                                  </a:lnTo>
                                  <a:lnTo>
                                    <a:pt x="52" y="0"/>
                                  </a:lnTo>
                                  <a:lnTo>
                                    <a:pt x="71" y="5"/>
                                  </a:lnTo>
                                  <a:lnTo>
                                    <a:pt x="86" y="14"/>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0" name="Freeform 5649"/>
                          <wps:cNvSpPr>
                            <a:spLocks noEditPoints="1"/>
                          </wps:cNvSpPr>
                          <wps:spPr bwMode="auto">
                            <a:xfrm>
                              <a:off x="7284" y="5144"/>
                              <a:ext cx="110" cy="115"/>
                            </a:xfrm>
                            <a:custGeom>
                              <a:avLst/>
                              <a:gdLst>
                                <a:gd name="T0" fmla="*/ 62 w 110"/>
                                <a:gd name="T1" fmla="*/ 101 h 115"/>
                                <a:gd name="T2" fmla="*/ 72 w 110"/>
                                <a:gd name="T3" fmla="*/ 101 h 115"/>
                                <a:gd name="T4" fmla="*/ 81 w 110"/>
                                <a:gd name="T5" fmla="*/ 91 h 115"/>
                                <a:gd name="T6" fmla="*/ 91 w 110"/>
                                <a:gd name="T7" fmla="*/ 82 h 115"/>
                                <a:gd name="T8" fmla="*/ 96 w 110"/>
                                <a:gd name="T9" fmla="*/ 72 h 115"/>
                                <a:gd name="T10" fmla="*/ 100 w 110"/>
                                <a:gd name="T11" fmla="*/ 58 h 115"/>
                                <a:gd name="T12" fmla="*/ 110 w 110"/>
                                <a:gd name="T13" fmla="*/ 72 h 115"/>
                                <a:gd name="T14" fmla="*/ 105 w 110"/>
                                <a:gd name="T15" fmla="*/ 86 h 115"/>
                                <a:gd name="T16" fmla="*/ 96 w 110"/>
                                <a:gd name="T17" fmla="*/ 101 h 115"/>
                                <a:gd name="T18" fmla="*/ 81 w 110"/>
                                <a:gd name="T19" fmla="*/ 110 h 115"/>
                                <a:gd name="T20" fmla="*/ 67 w 110"/>
                                <a:gd name="T21" fmla="*/ 115 h 115"/>
                                <a:gd name="T22" fmla="*/ 0 w 110"/>
                                <a:gd name="T23" fmla="*/ 58 h 115"/>
                                <a:gd name="T24" fmla="*/ 14 w 110"/>
                                <a:gd name="T25" fmla="*/ 67 h 115"/>
                                <a:gd name="T26" fmla="*/ 19 w 110"/>
                                <a:gd name="T27" fmla="*/ 82 h 115"/>
                                <a:gd name="T28" fmla="*/ 24 w 110"/>
                                <a:gd name="T29" fmla="*/ 91 h 115"/>
                                <a:gd name="T30" fmla="*/ 33 w 110"/>
                                <a:gd name="T31" fmla="*/ 96 h 115"/>
                                <a:gd name="T32" fmla="*/ 48 w 110"/>
                                <a:gd name="T33" fmla="*/ 101 h 115"/>
                                <a:gd name="T34" fmla="*/ 57 w 110"/>
                                <a:gd name="T35" fmla="*/ 115 h 115"/>
                                <a:gd name="T36" fmla="*/ 38 w 110"/>
                                <a:gd name="T37" fmla="*/ 115 h 115"/>
                                <a:gd name="T38" fmla="*/ 24 w 110"/>
                                <a:gd name="T39" fmla="*/ 106 h 115"/>
                                <a:gd name="T40" fmla="*/ 9 w 110"/>
                                <a:gd name="T41" fmla="*/ 96 h 115"/>
                                <a:gd name="T42" fmla="*/ 5 w 110"/>
                                <a:gd name="T43" fmla="*/ 82 h 115"/>
                                <a:gd name="T44" fmla="*/ 0 w 110"/>
                                <a:gd name="T45" fmla="*/ 67 h 115"/>
                                <a:gd name="T46" fmla="*/ 57 w 110"/>
                                <a:gd name="T47" fmla="*/ 15 h 115"/>
                                <a:gd name="T48" fmla="*/ 43 w 110"/>
                                <a:gd name="T49" fmla="*/ 15 h 115"/>
                                <a:gd name="T50" fmla="*/ 29 w 110"/>
                                <a:gd name="T51" fmla="*/ 24 h 115"/>
                                <a:gd name="T52" fmla="*/ 24 w 110"/>
                                <a:gd name="T53" fmla="*/ 29 h 115"/>
                                <a:gd name="T54" fmla="*/ 14 w 110"/>
                                <a:gd name="T55" fmla="*/ 43 h 115"/>
                                <a:gd name="T56" fmla="*/ 9 w 110"/>
                                <a:gd name="T57" fmla="*/ 53 h 115"/>
                                <a:gd name="T58" fmla="*/ 0 w 110"/>
                                <a:gd name="T59" fmla="*/ 53 h 115"/>
                                <a:gd name="T60" fmla="*/ 5 w 110"/>
                                <a:gd name="T61" fmla="*/ 39 h 115"/>
                                <a:gd name="T62" fmla="*/ 9 w 110"/>
                                <a:gd name="T63" fmla="*/ 24 h 115"/>
                                <a:gd name="T64" fmla="*/ 24 w 110"/>
                                <a:gd name="T65" fmla="*/ 10 h 115"/>
                                <a:gd name="T66" fmla="*/ 38 w 110"/>
                                <a:gd name="T67" fmla="*/ 5 h 115"/>
                                <a:gd name="T68" fmla="*/ 57 w 110"/>
                                <a:gd name="T69" fmla="*/ 0 h 115"/>
                                <a:gd name="T70" fmla="*/ 100 w 110"/>
                                <a:gd name="T71" fmla="*/ 53 h 115"/>
                                <a:gd name="T72" fmla="*/ 96 w 110"/>
                                <a:gd name="T73" fmla="*/ 43 h 115"/>
                                <a:gd name="T74" fmla="*/ 91 w 110"/>
                                <a:gd name="T75" fmla="*/ 29 h 115"/>
                                <a:gd name="T76" fmla="*/ 81 w 110"/>
                                <a:gd name="T77" fmla="*/ 24 h 115"/>
                                <a:gd name="T78" fmla="*/ 67 w 110"/>
                                <a:gd name="T79" fmla="*/ 15 h 115"/>
                                <a:gd name="T80" fmla="*/ 57 w 110"/>
                                <a:gd name="T81" fmla="*/ 15 h 115"/>
                                <a:gd name="T82" fmla="*/ 67 w 110"/>
                                <a:gd name="T83" fmla="*/ 5 h 115"/>
                                <a:gd name="T84" fmla="*/ 81 w 110"/>
                                <a:gd name="T85" fmla="*/ 10 h 115"/>
                                <a:gd name="T86" fmla="*/ 96 w 110"/>
                                <a:gd name="T87" fmla="*/ 19 h 115"/>
                                <a:gd name="T88" fmla="*/ 105 w 110"/>
                                <a:gd name="T89" fmla="*/ 34 h 115"/>
                                <a:gd name="T90" fmla="*/ 110 w 110"/>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7" y="115"/>
                                  </a:moveTo>
                                  <a:lnTo>
                                    <a:pt x="57" y="101"/>
                                  </a:lnTo>
                                  <a:lnTo>
                                    <a:pt x="62" y="101"/>
                                  </a:lnTo>
                                  <a:lnTo>
                                    <a:pt x="62" y="101"/>
                                  </a:lnTo>
                                  <a:lnTo>
                                    <a:pt x="67" y="101"/>
                                  </a:lnTo>
                                  <a:lnTo>
                                    <a:pt x="72" y="101"/>
                                  </a:lnTo>
                                  <a:lnTo>
                                    <a:pt x="76" y="96"/>
                                  </a:lnTo>
                                  <a:lnTo>
                                    <a:pt x="81" y="96"/>
                                  </a:lnTo>
                                  <a:lnTo>
                                    <a:pt x="81" y="91"/>
                                  </a:lnTo>
                                  <a:lnTo>
                                    <a:pt x="86" y="91"/>
                                  </a:lnTo>
                                  <a:lnTo>
                                    <a:pt x="91" y="86"/>
                                  </a:lnTo>
                                  <a:lnTo>
                                    <a:pt x="91" y="82"/>
                                  </a:lnTo>
                                  <a:lnTo>
                                    <a:pt x="96" y="82"/>
                                  </a:lnTo>
                                  <a:lnTo>
                                    <a:pt x="96" y="77"/>
                                  </a:lnTo>
                                  <a:lnTo>
                                    <a:pt x="96" y="72"/>
                                  </a:lnTo>
                                  <a:lnTo>
                                    <a:pt x="96" y="67"/>
                                  </a:lnTo>
                                  <a:lnTo>
                                    <a:pt x="100" y="62"/>
                                  </a:lnTo>
                                  <a:lnTo>
                                    <a:pt x="100" y="58"/>
                                  </a:lnTo>
                                  <a:lnTo>
                                    <a:pt x="110" y="58"/>
                                  </a:lnTo>
                                  <a:lnTo>
                                    <a:pt x="110" y="67"/>
                                  </a:lnTo>
                                  <a:lnTo>
                                    <a:pt x="110" y="72"/>
                                  </a:lnTo>
                                  <a:lnTo>
                                    <a:pt x="110" y="77"/>
                                  </a:lnTo>
                                  <a:lnTo>
                                    <a:pt x="105" y="82"/>
                                  </a:lnTo>
                                  <a:lnTo>
                                    <a:pt x="105" y="86"/>
                                  </a:lnTo>
                                  <a:lnTo>
                                    <a:pt x="100" y="91"/>
                                  </a:lnTo>
                                  <a:lnTo>
                                    <a:pt x="100" y="96"/>
                                  </a:lnTo>
                                  <a:lnTo>
                                    <a:pt x="96" y="101"/>
                                  </a:lnTo>
                                  <a:lnTo>
                                    <a:pt x="91" y="101"/>
                                  </a:lnTo>
                                  <a:lnTo>
                                    <a:pt x="86" y="106"/>
                                  </a:lnTo>
                                  <a:lnTo>
                                    <a:pt x="81" y="110"/>
                                  </a:lnTo>
                                  <a:lnTo>
                                    <a:pt x="76" y="110"/>
                                  </a:lnTo>
                                  <a:lnTo>
                                    <a:pt x="72" y="115"/>
                                  </a:lnTo>
                                  <a:lnTo>
                                    <a:pt x="67" y="115"/>
                                  </a:lnTo>
                                  <a:lnTo>
                                    <a:pt x="62" y="115"/>
                                  </a:lnTo>
                                  <a:lnTo>
                                    <a:pt x="57" y="115"/>
                                  </a:lnTo>
                                  <a:close/>
                                  <a:moveTo>
                                    <a:pt x="0" y="58"/>
                                  </a:moveTo>
                                  <a:lnTo>
                                    <a:pt x="9" y="58"/>
                                  </a:lnTo>
                                  <a:lnTo>
                                    <a:pt x="9" y="62"/>
                                  </a:lnTo>
                                  <a:lnTo>
                                    <a:pt x="14" y="67"/>
                                  </a:lnTo>
                                  <a:lnTo>
                                    <a:pt x="14" y="72"/>
                                  </a:lnTo>
                                  <a:lnTo>
                                    <a:pt x="14" y="77"/>
                                  </a:lnTo>
                                  <a:lnTo>
                                    <a:pt x="19" y="82"/>
                                  </a:lnTo>
                                  <a:lnTo>
                                    <a:pt x="19" y="82"/>
                                  </a:lnTo>
                                  <a:lnTo>
                                    <a:pt x="19" y="86"/>
                                  </a:lnTo>
                                  <a:lnTo>
                                    <a:pt x="24" y="91"/>
                                  </a:lnTo>
                                  <a:lnTo>
                                    <a:pt x="29" y="91"/>
                                  </a:lnTo>
                                  <a:lnTo>
                                    <a:pt x="29" y="96"/>
                                  </a:lnTo>
                                  <a:lnTo>
                                    <a:pt x="33" y="96"/>
                                  </a:lnTo>
                                  <a:lnTo>
                                    <a:pt x="38" y="101"/>
                                  </a:lnTo>
                                  <a:lnTo>
                                    <a:pt x="43" y="101"/>
                                  </a:lnTo>
                                  <a:lnTo>
                                    <a:pt x="48" y="101"/>
                                  </a:lnTo>
                                  <a:lnTo>
                                    <a:pt x="52" y="101"/>
                                  </a:lnTo>
                                  <a:lnTo>
                                    <a:pt x="57" y="101"/>
                                  </a:lnTo>
                                  <a:lnTo>
                                    <a:pt x="57" y="115"/>
                                  </a:lnTo>
                                  <a:lnTo>
                                    <a:pt x="48" y="115"/>
                                  </a:lnTo>
                                  <a:lnTo>
                                    <a:pt x="43" y="115"/>
                                  </a:lnTo>
                                  <a:lnTo>
                                    <a:pt x="38" y="115"/>
                                  </a:lnTo>
                                  <a:lnTo>
                                    <a:pt x="33" y="110"/>
                                  </a:lnTo>
                                  <a:lnTo>
                                    <a:pt x="29" y="110"/>
                                  </a:lnTo>
                                  <a:lnTo>
                                    <a:pt x="24" y="106"/>
                                  </a:lnTo>
                                  <a:lnTo>
                                    <a:pt x="19" y="101"/>
                                  </a:lnTo>
                                  <a:lnTo>
                                    <a:pt x="14" y="101"/>
                                  </a:lnTo>
                                  <a:lnTo>
                                    <a:pt x="9" y="96"/>
                                  </a:lnTo>
                                  <a:lnTo>
                                    <a:pt x="9" y="91"/>
                                  </a:lnTo>
                                  <a:lnTo>
                                    <a:pt x="5" y="86"/>
                                  </a:lnTo>
                                  <a:lnTo>
                                    <a:pt x="5" y="82"/>
                                  </a:lnTo>
                                  <a:lnTo>
                                    <a:pt x="0" y="77"/>
                                  </a:lnTo>
                                  <a:lnTo>
                                    <a:pt x="0" y="72"/>
                                  </a:lnTo>
                                  <a:lnTo>
                                    <a:pt x="0" y="67"/>
                                  </a:lnTo>
                                  <a:lnTo>
                                    <a:pt x="0" y="58"/>
                                  </a:lnTo>
                                  <a:close/>
                                  <a:moveTo>
                                    <a:pt x="57" y="0"/>
                                  </a:moveTo>
                                  <a:lnTo>
                                    <a:pt x="57" y="15"/>
                                  </a:lnTo>
                                  <a:lnTo>
                                    <a:pt x="52" y="15"/>
                                  </a:lnTo>
                                  <a:lnTo>
                                    <a:pt x="48" y="15"/>
                                  </a:lnTo>
                                  <a:lnTo>
                                    <a:pt x="43" y="15"/>
                                  </a:lnTo>
                                  <a:lnTo>
                                    <a:pt x="38" y="19"/>
                                  </a:lnTo>
                                  <a:lnTo>
                                    <a:pt x="33" y="19"/>
                                  </a:lnTo>
                                  <a:lnTo>
                                    <a:pt x="29" y="24"/>
                                  </a:lnTo>
                                  <a:lnTo>
                                    <a:pt x="29" y="24"/>
                                  </a:lnTo>
                                  <a:lnTo>
                                    <a:pt x="24" y="29"/>
                                  </a:lnTo>
                                  <a:lnTo>
                                    <a:pt x="24" y="29"/>
                                  </a:lnTo>
                                  <a:lnTo>
                                    <a:pt x="19" y="34"/>
                                  </a:lnTo>
                                  <a:lnTo>
                                    <a:pt x="19" y="39"/>
                                  </a:lnTo>
                                  <a:lnTo>
                                    <a:pt x="14" y="43"/>
                                  </a:lnTo>
                                  <a:lnTo>
                                    <a:pt x="14" y="48"/>
                                  </a:lnTo>
                                  <a:lnTo>
                                    <a:pt x="14" y="48"/>
                                  </a:lnTo>
                                  <a:lnTo>
                                    <a:pt x="9" y="53"/>
                                  </a:lnTo>
                                  <a:lnTo>
                                    <a:pt x="9" y="58"/>
                                  </a:lnTo>
                                  <a:lnTo>
                                    <a:pt x="0" y="58"/>
                                  </a:lnTo>
                                  <a:lnTo>
                                    <a:pt x="0" y="53"/>
                                  </a:lnTo>
                                  <a:lnTo>
                                    <a:pt x="0" y="48"/>
                                  </a:lnTo>
                                  <a:lnTo>
                                    <a:pt x="0" y="43"/>
                                  </a:lnTo>
                                  <a:lnTo>
                                    <a:pt x="5" y="39"/>
                                  </a:lnTo>
                                  <a:lnTo>
                                    <a:pt x="5" y="34"/>
                                  </a:lnTo>
                                  <a:lnTo>
                                    <a:pt x="9" y="29"/>
                                  </a:lnTo>
                                  <a:lnTo>
                                    <a:pt x="9" y="24"/>
                                  </a:lnTo>
                                  <a:lnTo>
                                    <a:pt x="14" y="19"/>
                                  </a:lnTo>
                                  <a:lnTo>
                                    <a:pt x="19" y="15"/>
                                  </a:lnTo>
                                  <a:lnTo>
                                    <a:pt x="24" y="10"/>
                                  </a:lnTo>
                                  <a:lnTo>
                                    <a:pt x="29" y="10"/>
                                  </a:lnTo>
                                  <a:lnTo>
                                    <a:pt x="33" y="5"/>
                                  </a:lnTo>
                                  <a:lnTo>
                                    <a:pt x="38" y="5"/>
                                  </a:lnTo>
                                  <a:lnTo>
                                    <a:pt x="43" y="5"/>
                                  </a:lnTo>
                                  <a:lnTo>
                                    <a:pt x="48" y="0"/>
                                  </a:lnTo>
                                  <a:lnTo>
                                    <a:pt x="57" y="0"/>
                                  </a:lnTo>
                                  <a:close/>
                                  <a:moveTo>
                                    <a:pt x="110" y="58"/>
                                  </a:moveTo>
                                  <a:lnTo>
                                    <a:pt x="100" y="58"/>
                                  </a:lnTo>
                                  <a:lnTo>
                                    <a:pt x="100" y="53"/>
                                  </a:lnTo>
                                  <a:lnTo>
                                    <a:pt x="96" y="48"/>
                                  </a:lnTo>
                                  <a:lnTo>
                                    <a:pt x="96" y="48"/>
                                  </a:lnTo>
                                  <a:lnTo>
                                    <a:pt x="96" y="43"/>
                                  </a:lnTo>
                                  <a:lnTo>
                                    <a:pt x="96" y="39"/>
                                  </a:lnTo>
                                  <a:lnTo>
                                    <a:pt x="91" y="34"/>
                                  </a:lnTo>
                                  <a:lnTo>
                                    <a:pt x="91" y="29"/>
                                  </a:lnTo>
                                  <a:lnTo>
                                    <a:pt x="86" y="29"/>
                                  </a:lnTo>
                                  <a:lnTo>
                                    <a:pt x="81" y="24"/>
                                  </a:lnTo>
                                  <a:lnTo>
                                    <a:pt x="81" y="24"/>
                                  </a:lnTo>
                                  <a:lnTo>
                                    <a:pt x="76" y="19"/>
                                  </a:lnTo>
                                  <a:lnTo>
                                    <a:pt x="72" y="19"/>
                                  </a:lnTo>
                                  <a:lnTo>
                                    <a:pt x="67" y="15"/>
                                  </a:lnTo>
                                  <a:lnTo>
                                    <a:pt x="62" y="15"/>
                                  </a:lnTo>
                                  <a:lnTo>
                                    <a:pt x="62" y="15"/>
                                  </a:lnTo>
                                  <a:lnTo>
                                    <a:pt x="57" y="15"/>
                                  </a:lnTo>
                                  <a:lnTo>
                                    <a:pt x="57" y="0"/>
                                  </a:lnTo>
                                  <a:lnTo>
                                    <a:pt x="62" y="0"/>
                                  </a:lnTo>
                                  <a:lnTo>
                                    <a:pt x="67" y="5"/>
                                  </a:lnTo>
                                  <a:lnTo>
                                    <a:pt x="72" y="5"/>
                                  </a:lnTo>
                                  <a:lnTo>
                                    <a:pt x="76" y="5"/>
                                  </a:lnTo>
                                  <a:lnTo>
                                    <a:pt x="81" y="10"/>
                                  </a:lnTo>
                                  <a:lnTo>
                                    <a:pt x="86" y="10"/>
                                  </a:lnTo>
                                  <a:lnTo>
                                    <a:pt x="91" y="15"/>
                                  </a:lnTo>
                                  <a:lnTo>
                                    <a:pt x="96" y="19"/>
                                  </a:lnTo>
                                  <a:lnTo>
                                    <a:pt x="100" y="24"/>
                                  </a:lnTo>
                                  <a:lnTo>
                                    <a:pt x="100" y="29"/>
                                  </a:lnTo>
                                  <a:lnTo>
                                    <a:pt x="105" y="34"/>
                                  </a:lnTo>
                                  <a:lnTo>
                                    <a:pt x="105" y="39"/>
                                  </a:lnTo>
                                  <a:lnTo>
                                    <a:pt x="110" y="43"/>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1" name="Freeform 5650"/>
                          <wps:cNvSpPr>
                            <a:spLocks/>
                          </wps:cNvSpPr>
                          <wps:spPr bwMode="auto">
                            <a:xfrm>
                              <a:off x="7317" y="5015"/>
                              <a:ext cx="101" cy="100"/>
                            </a:xfrm>
                            <a:custGeom>
                              <a:avLst/>
                              <a:gdLst>
                                <a:gd name="T0" fmla="*/ 101 w 101"/>
                                <a:gd name="T1" fmla="*/ 53 h 100"/>
                                <a:gd name="T2" fmla="*/ 96 w 101"/>
                                <a:gd name="T3" fmla="*/ 72 h 100"/>
                                <a:gd name="T4" fmla="*/ 87 w 101"/>
                                <a:gd name="T5" fmla="*/ 86 h 100"/>
                                <a:gd name="T6" fmla="*/ 72 w 101"/>
                                <a:gd name="T7" fmla="*/ 96 h 100"/>
                                <a:gd name="T8" fmla="*/ 53 w 101"/>
                                <a:gd name="T9" fmla="*/ 100 h 100"/>
                                <a:gd name="T10" fmla="*/ 34 w 101"/>
                                <a:gd name="T11" fmla="*/ 96 h 100"/>
                                <a:gd name="T12" fmla="*/ 15 w 101"/>
                                <a:gd name="T13" fmla="*/ 86 h 100"/>
                                <a:gd name="T14" fmla="*/ 5 w 101"/>
                                <a:gd name="T15" fmla="*/ 72 h 100"/>
                                <a:gd name="T16" fmla="*/ 0 w 101"/>
                                <a:gd name="T17" fmla="*/ 53 h 100"/>
                                <a:gd name="T18" fmla="*/ 5 w 101"/>
                                <a:gd name="T19" fmla="*/ 29 h 100"/>
                                <a:gd name="T20" fmla="*/ 15 w 101"/>
                                <a:gd name="T21" fmla="*/ 14 h 100"/>
                                <a:gd name="T22" fmla="*/ 34 w 101"/>
                                <a:gd name="T23" fmla="*/ 5 h 100"/>
                                <a:gd name="T24" fmla="*/ 53 w 101"/>
                                <a:gd name="T25" fmla="*/ 0 h 100"/>
                                <a:gd name="T26" fmla="*/ 72 w 101"/>
                                <a:gd name="T27" fmla="*/ 5 h 100"/>
                                <a:gd name="T28" fmla="*/ 87 w 101"/>
                                <a:gd name="T29" fmla="*/ 14 h 100"/>
                                <a:gd name="T30" fmla="*/ 96 w 101"/>
                                <a:gd name="T31" fmla="*/ 29 h 100"/>
                                <a:gd name="T32" fmla="*/ 101 w 101"/>
                                <a:gd name="T33" fmla="*/ 5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53"/>
                                  </a:moveTo>
                                  <a:lnTo>
                                    <a:pt x="96" y="72"/>
                                  </a:lnTo>
                                  <a:lnTo>
                                    <a:pt x="87" y="86"/>
                                  </a:lnTo>
                                  <a:lnTo>
                                    <a:pt x="72" y="96"/>
                                  </a:lnTo>
                                  <a:lnTo>
                                    <a:pt x="53" y="100"/>
                                  </a:lnTo>
                                  <a:lnTo>
                                    <a:pt x="34" y="96"/>
                                  </a:lnTo>
                                  <a:lnTo>
                                    <a:pt x="15" y="86"/>
                                  </a:lnTo>
                                  <a:lnTo>
                                    <a:pt x="5" y="72"/>
                                  </a:lnTo>
                                  <a:lnTo>
                                    <a:pt x="0" y="53"/>
                                  </a:lnTo>
                                  <a:lnTo>
                                    <a:pt x="5" y="29"/>
                                  </a:lnTo>
                                  <a:lnTo>
                                    <a:pt x="15" y="14"/>
                                  </a:lnTo>
                                  <a:lnTo>
                                    <a:pt x="34" y="5"/>
                                  </a:lnTo>
                                  <a:lnTo>
                                    <a:pt x="53" y="0"/>
                                  </a:lnTo>
                                  <a:lnTo>
                                    <a:pt x="72" y="5"/>
                                  </a:lnTo>
                                  <a:lnTo>
                                    <a:pt x="87" y="14"/>
                                  </a:lnTo>
                                  <a:lnTo>
                                    <a:pt x="96" y="29"/>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2" name="Freeform 5651"/>
                          <wps:cNvSpPr>
                            <a:spLocks noEditPoints="1"/>
                          </wps:cNvSpPr>
                          <wps:spPr bwMode="auto">
                            <a:xfrm>
                              <a:off x="7313" y="5010"/>
                              <a:ext cx="114" cy="110"/>
                            </a:xfrm>
                            <a:custGeom>
                              <a:avLst/>
                              <a:gdLst>
                                <a:gd name="T0" fmla="*/ 62 w 114"/>
                                <a:gd name="T1" fmla="*/ 101 h 110"/>
                                <a:gd name="T2" fmla="*/ 71 w 114"/>
                                <a:gd name="T3" fmla="*/ 96 h 110"/>
                                <a:gd name="T4" fmla="*/ 86 w 114"/>
                                <a:gd name="T5" fmla="*/ 91 h 110"/>
                                <a:gd name="T6" fmla="*/ 91 w 114"/>
                                <a:gd name="T7" fmla="*/ 81 h 110"/>
                                <a:gd name="T8" fmla="*/ 95 w 114"/>
                                <a:gd name="T9" fmla="*/ 67 h 110"/>
                                <a:gd name="T10" fmla="*/ 100 w 114"/>
                                <a:gd name="T11" fmla="*/ 58 h 110"/>
                                <a:gd name="T12" fmla="*/ 110 w 114"/>
                                <a:gd name="T13" fmla="*/ 67 h 110"/>
                                <a:gd name="T14" fmla="*/ 105 w 114"/>
                                <a:gd name="T15" fmla="*/ 81 h 110"/>
                                <a:gd name="T16" fmla="*/ 95 w 114"/>
                                <a:gd name="T17" fmla="*/ 96 h 110"/>
                                <a:gd name="T18" fmla="*/ 81 w 114"/>
                                <a:gd name="T19" fmla="*/ 105 h 110"/>
                                <a:gd name="T20" fmla="*/ 67 w 114"/>
                                <a:gd name="T21" fmla="*/ 110 h 110"/>
                                <a:gd name="T22" fmla="*/ 0 w 114"/>
                                <a:gd name="T23" fmla="*/ 58 h 110"/>
                                <a:gd name="T24" fmla="*/ 14 w 114"/>
                                <a:gd name="T25" fmla="*/ 62 h 110"/>
                                <a:gd name="T26" fmla="*/ 19 w 114"/>
                                <a:gd name="T27" fmla="*/ 77 h 110"/>
                                <a:gd name="T28" fmla="*/ 23 w 114"/>
                                <a:gd name="T29" fmla="*/ 86 h 110"/>
                                <a:gd name="T30" fmla="*/ 33 w 114"/>
                                <a:gd name="T31" fmla="*/ 96 h 110"/>
                                <a:gd name="T32" fmla="*/ 47 w 114"/>
                                <a:gd name="T33" fmla="*/ 96 h 110"/>
                                <a:gd name="T34" fmla="*/ 57 w 114"/>
                                <a:gd name="T35" fmla="*/ 110 h 110"/>
                                <a:gd name="T36" fmla="*/ 38 w 114"/>
                                <a:gd name="T37" fmla="*/ 110 h 110"/>
                                <a:gd name="T38" fmla="*/ 23 w 114"/>
                                <a:gd name="T39" fmla="*/ 101 h 110"/>
                                <a:gd name="T40" fmla="*/ 14 w 114"/>
                                <a:gd name="T41" fmla="*/ 91 h 110"/>
                                <a:gd name="T42" fmla="*/ 4 w 114"/>
                                <a:gd name="T43" fmla="*/ 77 h 110"/>
                                <a:gd name="T44" fmla="*/ 0 w 114"/>
                                <a:gd name="T45" fmla="*/ 62 h 110"/>
                                <a:gd name="T46" fmla="*/ 57 w 114"/>
                                <a:gd name="T47" fmla="*/ 10 h 110"/>
                                <a:gd name="T48" fmla="*/ 43 w 114"/>
                                <a:gd name="T49" fmla="*/ 14 h 110"/>
                                <a:gd name="T50" fmla="*/ 33 w 114"/>
                                <a:gd name="T51" fmla="*/ 19 h 110"/>
                                <a:gd name="T52" fmla="*/ 23 w 114"/>
                                <a:gd name="T53" fmla="*/ 29 h 110"/>
                                <a:gd name="T54" fmla="*/ 14 w 114"/>
                                <a:gd name="T55" fmla="*/ 38 h 110"/>
                                <a:gd name="T56" fmla="*/ 14 w 114"/>
                                <a:gd name="T57" fmla="*/ 53 h 110"/>
                                <a:gd name="T58" fmla="*/ 0 w 114"/>
                                <a:gd name="T59" fmla="*/ 48 h 110"/>
                                <a:gd name="T60" fmla="*/ 4 w 114"/>
                                <a:gd name="T61" fmla="*/ 34 h 110"/>
                                <a:gd name="T62" fmla="*/ 14 w 114"/>
                                <a:gd name="T63" fmla="*/ 19 h 110"/>
                                <a:gd name="T64" fmla="*/ 23 w 114"/>
                                <a:gd name="T65" fmla="*/ 10 h 110"/>
                                <a:gd name="T66" fmla="*/ 38 w 114"/>
                                <a:gd name="T67" fmla="*/ 0 h 110"/>
                                <a:gd name="T68" fmla="*/ 57 w 114"/>
                                <a:gd name="T69" fmla="*/ 0 h 110"/>
                                <a:gd name="T70" fmla="*/ 100 w 114"/>
                                <a:gd name="T71" fmla="*/ 53 h 110"/>
                                <a:gd name="T72" fmla="*/ 95 w 114"/>
                                <a:gd name="T73" fmla="*/ 38 h 110"/>
                                <a:gd name="T74" fmla="*/ 91 w 114"/>
                                <a:gd name="T75" fmla="*/ 29 h 110"/>
                                <a:gd name="T76" fmla="*/ 81 w 114"/>
                                <a:gd name="T77" fmla="*/ 19 h 110"/>
                                <a:gd name="T78" fmla="*/ 67 w 114"/>
                                <a:gd name="T79" fmla="*/ 14 h 110"/>
                                <a:gd name="T80" fmla="*/ 57 w 114"/>
                                <a:gd name="T81" fmla="*/ 10 h 110"/>
                                <a:gd name="T82" fmla="*/ 67 w 114"/>
                                <a:gd name="T83" fmla="*/ 0 h 110"/>
                                <a:gd name="T84" fmla="*/ 81 w 114"/>
                                <a:gd name="T85" fmla="*/ 5 h 110"/>
                                <a:gd name="T86" fmla="*/ 95 w 114"/>
                                <a:gd name="T87" fmla="*/ 14 h 110"/>
                                <a:gd name="T88" fmla="*/ 105 w 114"/>
                                <a:gd name="T89" fmla="*/ 29 h 110"/>
                                <a:gd name="T90" fmla="*/ 110 w 114"/>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 h="110">
                                  <a:moveTo>
                                    <a:pt x="57" y="110"/>
                                  </a:moveTo>
                                  <a:lnTo>
                                    <a:pt x="57" y="101"/>
                                  </a:lnTo>
                                  <a:lnTo>
                                    <a:pt x="62" y="101"/>
                                  </a:lnTo>
                                  <a:lnTo>
                                    <a:pt x="67" y="96"/>
                                  </a:lnTo>
                                  <a:lnTo>
                                    <a:pt x="67" y="96"/>
                                  </a:lnTo>
                                  <a:lnTo>
                                    <a:pt x="71" y="96"/>
                                  </a:lnTo>
                                  <a:lnTo>
                                    <a:pt x="76" y="96"/>
                                  </a:lnTo>
                                  <a:lnTo>
                                    <a:pt x="81" y="91"/>
                                  </a:lnTo>
                                  <a:lnTo>
                                    <a:pt x="86" y="91"/>
                                  </a:lnTo>
                                  <a:lnTo>
                                    <a:pt x="86" y="86"/>
                                  </a:lnTo>
                                  <a:lnTo>
                                    <a:pt x="91" y="81"/>
                                  </a:lnTo>
                                  <a:lnTo>
                                    <a:pt x="91" y="81"/>
                                  </a:lnTo>
                                  <a:lnTo>
                                    <a:pt x="95" y="77"/>
                                  </a:lnTo>
                                  <a:lnTo>
                                    <a:pt x="95" y="72"/>
                                  </a:lnTo>
                                  <a:lnTo>
                                    <a:pt x="95" y="67"/>
                                  </a:lnTo>
                                  <a:lnTo>
                                    <a:pt x="100" y="62"/>
                                  </a:lnTo>
                                  <a:lnTo>
                                    <a:pt x="100" y="62"/>
                                  </a:lnTo>
                                  <a:lnTo>
                                    <a:pt x="100" y="58"/>
                                  </a:lnTo>
                                  <a:lnTo>
                                    <a:pt x="114" y="58"/>
                                  </a:lnTo>
                                  <a:lnTo>
                                    <a:pt x="110" y="62"/>
                                  </a:lnTo>
                                  <a:lnTo>
                                    <a:pt x="110" y="67"/>
                                  </a:lnTo>
                                  <a:lnTo>
                                    <a:pt x="110" y="72"/>
                                  </a:lnTo>
                                  <a:lnTo>
                                    <a:pt x="110" y="77"/>
                                  </a:lnTo>
                                  <a:lnTo>
                                    <a:pt x="105" y="81"/>
                                  </a:lnTo>
                                  <a:lnTo>
                                    <a:pt x="105" y="86"/>
                                  </a:lnTo>
                                  <a:lnTo>
                                    <a:pt x="100" y="91"/>
                                  </a:lnTo>
                                  <a:lnTo>
                                    <a:pt x="95" y="96"/>
                                  </a:lnTo>
                                  <a:lnTo>
                                    <a:pt x="91" y="101"/>
                                  </a:lnTo>
                                  <a:lnTo>
                                    <a:pt x="86" y="101"/>
                                  </a:lnTo>
                                  <a:lnTo>
                                    <a:pt x="81" y="105"/>
                                  </a:lnTo>
                                  <a:lnTo>
                                    <a:pt x="76" y="105"/>
                                  </a:lnTo>
                                  <a:lnTo>
                                    <a:pt x="71" y="110"/>
                                  </a:lnTo>
                                  <a:lnTo>
                                    <a:pt x="67" y="110"/>
                                  </a:lnTo>
                                  <a:lnTo>
                                    <a:pt x="62" y="110"/>
                                  </a:lnTo>
                                  <a:lnTo>
                                    <a:pt x="57" y="110"/>
                                  </a:lnTo>
                                  <a:close/>
                                  <a:moveTo>
                                    <a:pt x="0" y="58"/>
                                  </a:moveTo>
                                  <a:lnTo>
                                    <a:pt x="14" y="58"/>
                                  </a:lnTo>
                                  <a:lnTo>
                                    <a:pt x="14" y="62"/>
                                  </a:lnTo>
                                  <a:lnTo>
                                    <a:pt x="14" y="62"/>
                                  </a:lnTo>
                                  <a:lnTo>
                                    <a:pt x="14" y="67"/>
                                  </a:lnTo>
                                  <a:lnTo>
                                    <a:pt x="14" y="72"/>
                                  </a:lnTo>
                                  <a:lnTo>
                                    <a:pt x="19" y="77"/>
                                  </a:lnTo>
                                  <a:lnTo>
                                    <a:pt x="19" y="81"/>
                                  </a:lnTo>
                                  <a:lnTo>
                                    <a:pt x="23" y="81"/>
                                  </a:lnTo>
                                  <a:lnTo>
                                    <a:pt x="23" y="86"/>
                                  </a:lnTo>
                                  <a:lnTo>
                                    <a:pt x="28" y="91"/>
                                  </a:lnTo>
                                  <a:lnTo>
                                    <a:pt x="33" y="91"/>
                                  </a:lnTo>
                                  <a:lnTo>
                                    <a:pt x="33" y="96"/>
                                  </a:lnTo>
                                  <a:lnTo>
                                    <a:pt x="38" y="96"/>
                                  </a:lnTo>
                                  <a:lnTo>
                                    <a:pt x="43" y="96"/>
                                  </a:lnTo>
                                  <a:lnTo>
                                    <a:pt x="47" y="96"/>
                                  </a:lnTo>
                                  <a:lnTo>
                                    <a:pt x="52" y="101"/>
                                  </a:lnTo>
                                  <a:lnTo>
                                    <a:pt x="57" y="101"/>
                                  </a:lnTo>
                                  <a:lnTo>
                                    <a:pt x="57" y="110"/>
                                  </a:lnTo>
                                  <a:lnTo>
                                    <a:pt x="52" y="110"/>
                                  </a:lnTo>
                                  <a:lnTo>
                                    <a:pt x="43" y="110"/>
                                  </a:lnTo>
                                  <a:lnTo>
                                    <a:pt x="38" y="110"/>
                                  </a:lnTo>
                                  <a:lnTo>
                                    <a:pt x="33" y="105"/>
                                  </a:lnTo>
                                  <a:lnTo>
                                    <a:pt x="28" y="105"/>
                                  </a:lnTo>
                                  <a:lnTo>
                                    <a:pt x="23" y="101"/>
                                  </a:lnTo>
                                  <a:lnTo>
                                    <a:pt x="19" y="101"/>
                                  </a:lnTo>
                                  <a:lnTo>
                                    <a:pt x="14" y="96"/>
                                  </a:lnTo>
                                  <a:lnTo>
                                    <a:pt x="14" y="91"/>
                                  </a:lnTo>
                                  <a:lnTo>
                                    <a:pt x="9" y="86"/>
                                  </a:lnTo>
                                  <a:lnTo>
                                    <a:pt x="4" y="81"/>
                                  </a:lnTo>
                                  <a:lnTo>
                                    <a:pt x="4" y="77"/>
                                  </a:lnTo>
                                  <a:lnTo>
                                    <a:pt x="0" y="72"/>
                                  </a:lnTo>
                                  <a:lnTo>
                                    <a:pt x="0" y="67"/>
                                  </a:lnTo>
                                  <a:lnTo>
                                    <a:pt x="0" y="62"/>
                                  </a:lnTo>
                                  <a:lnTo>
                                    <a:pt x="0" y="58"/>
                                  </a:lnTo>
                                  <a:close/>
                                  <a:moveTo>
                                    <a:pt x="57" y="0"/>
                                  </a:moveTo>
                                  <a:lnTo>
                                    <a:pt x="57" y="10"/>
                                  </a:lnTo>
                                  <a:lnTo>
                                    <a:pt x="52" y="10"/>
                                  </a:lnTo>
                                  <a:lnTo>
                                    <a:pt x="47" y="14"/>
                                  </a:lnTo>
                                  <a:lnTo>
                                    <a:pt x="43" y="14"/>
                                  </a:lnTo>
                                  <a:lnTo>
                                    <a:pt x="38" y="14"/>
                                  </a:lnTo>
                                  <a:lnTo>
                                    <a:pt x="33" y="14"/>
                                  </a:lnTo>
                                  <a:lnTo>
                                    <a:pt x="33" y="19"/>
                                  </a:lnTo>
                                  <a:lnTo>
                                    <a:pt x="28" y="19"/>
                                  </a:lnTo>
                                  <a:lnTo>
                                    <a:pt x="23" y="24"/>
                                  </a:lnTo>
                                  <a:lnTo>
                                    <a:pt x="23" y="29"/>
                                  </a:lnTo>
                                  <a:lnTo>
                                    <a:pt x="19" y="29"/>
                                  </a:lnTo>
                                  <a:lnTo>
                                    <a:pt x="19" y="34"/>
                                  </a:lnTo>
                                  <a:lnTo>
                                    <a:pt x="14" y="38"/>
                                  </a:lnTo>
                                  <a:lnTo>
                                    <a:pt x="14" y="43"/>
                                  </a:lnTo>
                                  <a:lnTo>
                                    <a:pt x="14" y="48"/>
                                  </a:lnTo>
                                  <a:lnTo>
                                    <a:pt x="14" y="53"/>
                                  </a:lnTo>
                                  <a:lnTo>
                                    <a:pt x="14" y="58"/>
                                  </a:lnTo>
                                  <a:lnTo>
                                    <a:pt x="0" y="58"/>
                                  </a:lnTo>
                                  <a:lnTo>
                                    <a:pt x="0" y="48"/>
                                  </a:lnTo>
                                  <a:lnTo>
                                    <a:pt x="0" y="43"/>
                                  </a:lnTo>
                                  <a:lnTo>
                                    <a:pt x="0" y="38"/>
                                  </a:lnTo>
                                  <a:lnTo>
                                    <a:pt x="4" y="34"/>
                                  </a:lnTo>
                                  <a:lnTo>
                                    <a:pt x="4" y="29"/>
                                  </a:lnTo>
                                  <a:lnTo>
                                    <a:pt x="9" y="24"/>
                                  </a:lnTo>
                                  <a:lnTo>
                                    <a:pt x="14" y="19"/>
                                  </a:lnTo>
                                  <a:lnTo>
                                    <a:pt x="14" y="14"/>
                                  </a:lnTo>
                                  <a:lnTo>
                                    <a:pt x="19" y="10"/>
                                  </a:lnTo>
                                  <a:lnTo>
                                    <a:pt x="23" y="10"/>
                                  </a:lnTo>
                                  <a:lnTo>
                                    <a:pt x="28" y="5"/>
                                  </a:lnTo>
                                  <a:lnTo>
                                    <a:pt x="33" y="5"/>
                                  </a:lnTo>
                                  <a:lnTo>
                                    <a:pt x="38" y="0"/>
                                  </a:lnTo>
                                  <a:lnTo>
                                    <a:pt x="43" y="0"/>
                                  </a:lnTo>
                                  <a:lnTo>
                                    <a:pt x="52" y="0"/>
                                  </a:lnTo>
                                  <a:lnTo>
                                    <a:pt x="57" y="0"/>
                                  </a:lnTo>
                                  <a:close/>
                                  <a:moveTo>
                                    <a:pt x="114" y="58"/>
                                  </a:moveTo>
                                  <a:lnTo>
                                    <a:pt x="100" y="58"/>
                                  </a:lnTo>
                                  <a:lnTo>
                                    <a:pt x="100" y="53"/>
                                  </a:lnTo>
                                  <a:lnTo>
                                    <a:pt x="100" y="48"/>
                                  </a:lnTo>
                                  <a:lnTo>
                                    <a:pt x="95" y="43"/>
                                  </a:lnTo>
                                  <a:lnTo>
                                    <a:pt x="95" y="38"/>
                                  </a:lnTo>
                                  <a:lnTo>
                                    <a:pt x="95" y="34"/>
                                  </a:lnTo>
                                  <a:lnTo>
                                    <a:pt x="91" y="29"/>
                                  </a:lnTo>
                                  <a:lnTo>
                                    <a:pt x="91" y="29"/>
                                  </a:lnTo>
                                  <a:lnTo>
                                    <a:pt x="86" y="24"/>
                                  </a:lnTo>
                                  <a:lnTo>
                                    <a:pt x="86" y="19"/>
                                  </a:lnTo>
                                  <a:lnTo>
                                    <a:pt x="81" y="19"/>
                                  </a:lnTo>
                                  <a:lnTo>
                                    <a:pt x="76" y="14"/>
                                  </a:lnTo>
                                  <a:lnTo>
                                    <a:pt x="71" y="14"/>
                                  </a:lnTo>
                                  <a:lnTo>
                                    <a:pt x="67" y="14"/>
                                  </a:lnTo>
                                  <a:lnTo>
                                    <a:pt x="67" y="14"/>
                                  </a:lnTo>
                                  <a:lnTo>
                                    <a:pt x="62" y="10"/>
                                  </a:lnTo>
                                  <a:lnTo>
                                    <a:pt x="57" y="10"/>
                                  </a:lnTo>
                                  <a:lnTo>
                                    <a:pt x="57" y="0"/>
                                  </a:lnTo>
                                  <a:lnTo>
                                    <a:pt x="62" y="0"/>
                                  </a:lnTo>
                                  <a:lnTo>
                                    <a:pt x="67" y="0"/>
                                  </a:lnTo>
                                  <a:lnTo>
                                    <a:pt x="71" y="0"/>
                                  </a:lnTo>
                                  <a:lnTo>
                                    <a:pt x="76" y="5"/>
                                  </a:lnTo>
                                  <a:lnTo>
                                    <a:pt x="81" y="5"/>
                                  </a:lnTo>
                                  <a:lnTo>
                                    <a:pt x="86" y="10"/>
                                  </a:lnTo>
                                  <a:lnTo>
                                    <a:pt x="91" y="10"/>
                                  </a:lnTo>
                                  <a:lnTo>
                                    <a:pt x="95" y="14"/>
                                  </a:lnTo>
                                  <a:lnTo>
                                    <a:pt x="100" y="19"/>
                                  </a:lnTo>
                                  <a:lnTo>
                                    <a:pt x="105" y="24"/>
                                  </a:lnTo>
                                  <a:lnTo>
                                    <a:pt x="105" y="29"/>
                                  </a:lnTo>
                                  <a:lnTo>
                                    <a:pt x="110" y="34"/>
                                  </a:lnTo>
                                  <a:lnTo>
                                    <a:pt x="110" y="38"/>
                                  </a:lnTo>
                                  <a:lnTo>
                                    <a:pt x="110" y="43"/>
                                  </a:lnTo>
                                  <a:lnTo>
                                    <a:pt x="110" y="48"/>
                                  </a:lnTo>
                                  <a:lnTo>
                                    <a:pt x="1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3" name="Freeform 5652"/>
                          <wps:cNvSpPr>
                            <a:spLocks/>
                          </wps:cNvSpPr>
                          <wps:spPr bwMode="auto">
                            <a:xfrm>
                              <a:off x="7356" y="4878"/>
                              <a:ext cx="100" cy="103"/>
                            </a:xfrm>
                            <a:custGeom>
                              <a:avLst/>
                              <a:gdLst>
                                <a:gd name="T0" fmla="*/ 100 w 100"/>
                                <a:gd name="T1" fmla="*/ 53 h 103"/>
                                <a:gd name="T2" fmla="*/ 95 w 100"/>
                                <a:gd name="T3" fmla="*/ 72 h 103"/>
                                <a:gd name="T4" fmla="*/ 86 w 100"/>
                                <a:gd name="T5" fmla="*/ 91 h 103"/>
                                <a:gd name="T6" fmla="*/ 67 w 100"/>
                                <a:gd name="T7" fmla="*/ 99 h 103"/>
                                <a:gd name="T8" fmla="*/ 48 w 100"/>
                                <a:gd name="T9" fmla="*/ 103 h 103"/>
                                <a:gd name="T10" fmla="*/ 28 w 100"/>
                                <a:gd name="T11" fmla="*/ 99 h 103"/>
                                <a:gd name="T12" fmla="*/ 14 w 100"/>
                                <a:gd name="T13" fmla="*/ 91 h 103"/>
                                <a:gd name="T14" fmla="*/ 0 w 100"/>
                                <a:gd name="T15" fmla="*/ 72 h 103"/>
                                <a:gd name="T16" fmla="*/ 0 w 100"/>
                                <a:gd name="T17" fmla="*/ 53 h 103"/>
                                <a:gd name="T18" fmla="*/ 0 w 100"/>
                                <a:gd name="T19" fmla="*/ 34 h 103"/>
                                <a:gd name="T20" fmla="*/ 14 w 100"/>
                                <a:gd name="T21" fmla="*/ 15 h 103"/>
                                <a:gd name="T22" fmla="*/ 28 w 100"/>
                                <a:gd name="T23" fmla="*/ 5 h 103"/>
                                <a:gd name="T24" fmla="*/ 48 w 100"/>
                                <a:gd name="T25" fmla="*/ 0 h 103"/>
                                <a:gd name="T26" fmla="*/ 67 w 100"/>
                                <a:gd name="T27" fmla="*/ 5 h 103"/>
                                <a:gd name="T28" fmla="*/ 86 w 100"/>
                                <a:gd name="T29" fmla="*/ 15 h 103"/>
                                <a:gd name="T30" fmla="*/ 95 w 100"/>
                                <a:gd name="T31" fmla="*/ 34 h 103"/>
                                <a:gd name="T32" fmla="*/ 100 w 100"/>
                                <a:gd name="T33" fmla="*/ 5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3">
                                  <a:moveTo>
                                    <a:pt x="100" y="53"/>
                                  </a:moveTo>
                                  <a:lnTo>
                                    <a:pt x="95" y="72"/>
                                  </a:lnTo>
                                  <a:lnTo>
                                    <a:pt x="86" y="91"/>
                                  </a:lnTo>
                                  <a:lnTo>
                                    <a:pt x="67" y="99"/>
                                  </a:lnTo>
                                  <a:lnTo>
                                    <a:pt x="48" y="103"/>
                                  </a:lnTo>
                                  <a:lnTo>
                                    <a:pt x="28" y="99"/>
                                  </a:lnTo>
                                  <a:lnTo>
                                    <a:pt x="14" y="91"/>
                                  </a:lnTo>
                                  <a:lnTo>
                                    <a:pt x="0" y="72"/>
                                  </a:lnTo>
                                  <a:lnTo>
                                    <a:pt x="0" y="53"/>
                                  </a:lnTo>
                                  <a:lnTo>
                                    <a:pt x="0" y="34"/>
                                  </a:lnTo>
                                  <a:lnTo>
                                    <a:pt x="14" y="15"/>
                                  </a:lnTo>
                                  <a:lnTo>
                                    <a:pt x="28" y="5"/>
                                  </a:lnTo>
                                  <a:lnTo>
                                    <a:pt x="48" y="0"/>
                                  </a:lnTo>
                                  <a:lnTo>
                                    <a:pt x="67" y="5"/>
                                  </a:lnTo>
                                  <a:lnTo>
                                    <a:pt x="86" y="15"/>
                                  </a:lnTo>
                                  <a:lnTo>
                                    <a:pt x="95"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4" name="Freeform 5653"/>
                          <wps:cNvSpPr>
                            <a:spLocks noEditPoints="1"/>
                          </wps:cNvSpPr>
                          <wps:spPr bwMode="auto">
                            <a:xfrm>
                              <a:off x="7346" y="4874"/>
                              <a:ext cx="115" cy="112"/>
                            </a:xfrm>
                            <a:custGeom>
                              <a:avLst/>
                              <a:gdLst>
                                <a:gd name="T0" fmla="*/ 62 w 115"/>
                                <a:gd name="T1" fmla="*/ 100 h 112"/>
                                <a:gd name="T2" fmla="*/ 77 w 115"/>
                                <a:gd name="T3" fmla="*/ 100 h 112"/>
                                <a:gd name="T4" fmla="*/ 86 w 115"/>
                                <a:gd name="T5" fmla="*/ 91 h 112"/>
                                <a:gd name="T6" fmla="*/ 96 w 115"/>
                                <a:gd name="T7" fmla="*/ 81 h 112"/>
                                <a:gd name="T8" fmla="*/ 101 w 115"/>
                                <a:gd name="T9" fmla="*/ 71 h 112"/>
                                <a:gd name="T10" fmla="*/ 101 w 115"/>
                                <a:gd name="T11" fmla="*/ 57 h 112"/>
                                <a:gd name="T12" fmla="*/ 115 w 115"/>
                                <a:gd name="T13" fmla="*/ 67 h 112"/>
                                <a:gd name="T14" fmla="*/ 110 w 115"/>
                                <a:gd name="T15" fmla="*/ 86 h 112"/>
                                <a:gd name="T16" fmla="*/ 101 w 115"/>
                                <a:gd name="T17" fmla="*/ 95 h 112"/>
                                <a:gd name="T18" fmla="*/ 86 w 115"/>
                                <a:gd name="T19" fmla="*/ 107 h 112"/>
                                <a:gd name="T20" fmla="*/ 72 w 115"/>
                                <a:gd name="T21" fmla="*/ 112 h 112"/>
                                <a:gd name="T22" fmla="*/ 0 w 115"/>
                                <a:gd name="T23" fmla="*/ 57 h 112"/>
                                <a:gd name="T24" fmla="*/ 14 w 115"/>
                                <a:gd name="T25" fmla="*/ 67 h 112"/>
                                <a:gd name="T26" fmla="*/ 19 w 115"/>
                                <a:gd name="T27" fmla="*/ 76 h 112"/>
                                <a:gd name="T28" fmla="*/ 29 w 115"/>
                                <a:gd name="T29" fmla="*/ 91 h 112"/>
                                <a:gd name="T30" fmla="*/ 38 w 115"/>
                                <a:gd name="T31" fmla="*/ 95 h 112"/>
                                <a:gd name="T32" fmla="*/ 48 w 115"/>
                                <a:gd name="T33" fmla="*/ 100 h 112"/>
                                <a:gd name="T34" fmla="*/ 58 w 115"/>
                                <a:gd name="T35" fmla="*/ 112 h 112"/>
                                <a:gd name="T36" fmla="*/ 43 w 115"/>
                                <a:gd name="T37" fmla="*/ 107 h 112"/>
                                <a:gd name="T38" fmla="*/ 29 w 115"/>
                                <a:gd name="T39" fmla="*/ 103 h 112"/>
                                <a:gd name="T40" fmla="*/ 14 w 115"/>
                                <a:gd name="T41" fmla="*/ 95 h 112"/>
                                <a:gd name="T42" fmla="*/ 5 w 115"/>
                                <a:gd name="T43" fmla="*/ 81 h 112"/>
                                <a:gd name="T44" fmla="*/ 0 w 115"/>
                                <a:gd name="T45" fmla="*/ 62 h 112"/>
                                <a:gd name="T46" fmla="*/ 58 w 115"/>
                                <a:gd name="T47" fmla="*/ 14 h 112"/>
                                <a:gd name="T48" fmla="*/ 43 w 115"/>
                                <a:gd name="T49" fmla="*/ 14 h 112"/>
                                <a:gd name="T50" fmla="*/ 34 w 115"/>
                                <a:gd name="T51" fmla="*/ 19 h 112"/>
                                <a:gd name="T52" fmla="*/ 24 w 115"/>
                                <a:gd name="T53" fmla="*/ 28 h 112"/>
                                <a:gd name="T54" fmla="*/ 19 w 115"/>
                                <a:gd name="T55" fmla="*/ 38 h 112"/>
                                <a:gd name="T56" fmla="*/ 14 w 115"/>
                                <a:gd name="T57" fmla="*/ 52 h 112"/>
                                <a:gd name="T58" fmla="*/ 0 w 115"/>
                                <a:gd name="T59" fmla="*/ 52 h 112"/>
                                <a:gd name="T60" fmla="*/ 5 w 115"/>
                                <a:gd name="T61" fmla="*/ 33 h 112"/>
                                <a:gd name="T62" fmla="*/ 14 w 115"/>
                                <a:gd name="T63" fmla="*/ 19 h 112"/>
                                <a:gd name="T64" fmla="*/ 29 w 115"/>
                                <a:gd name="T65" fmla="*/ 9 h 112"/>
                                <a:gd name="T66" fmla="*/ 43 w 115"/>
                                <a:gd name="T67" fmla="*/ 4 h 112"/>
                                <a:gd name="T68" fmla="*/ 58 w 115"/>
                                <a:gd name="T69" fmla="*/ 0 h 112"/>
                                <a:gd name="T70" fmla="*/ 101 w 115"/>
                                <a:gd name="T71" fmla="*/ 52 h 112"/>
                                <a:gd name="T72" fmla="*/ 101 w 115"/>
                                <a:gd name="T73" fmla="*/ 38 h 112"/>
                                <a:gd name="T74" fmla="*/ 91 w 115"/>
                                <a:gd name="T75" fmla="*/ 28 h 112"/>
                                <a:gd name="T76" fmla="*/ 81 w 115"/>
                                <a:gd name="T77" fmla="*/ 19 h 112"/>
                                <a:gd name="T78" fmla="*/ 72 w 115"/>
                                <a:gd name="T79" fmla="*/ 14 h 112"/>
                                <a:gd name="T80" fmla="*/ 58 w 115"/>
                                <a:gd name="T81" fmla="*/ 14 h 112"/>
                                <a:gd name="T82" fmla="*/ 72 w 115"/>
                                <a:gd name="T83" fmla="*/ 0 h 112"/>
                                <a:gd name="T84" fmla="*/ 86 w 115"/>
                                <a:gd name="T85" fmla="*/ 4 h 112"/>
                                <a:gd name="T86" fmla="*/ 101 w 115"/>
                                <a:gd name="T87" fmla="*/ 14 h 112"/>
                                <a:gd name="T88" fmla="*/ 110 w 115"/>
                                <a:gd name="T89" fmla="*/ 28 h 112"/>
                                <a:gd name="T90" fmla="*/ 115 w 115"/>
                                <a:gd name="T91" fmla="*/ 4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2">
                                  <a:moveTo>
                                    <a:pt x="58" y="112"/>
                                  </a:moveTo>
                                  <a:lnTo>
                                    <a:pt x="58" y="100"/>
                                  </a:lnTo>
                                  <a:lnTo>
                                    <a:pt x="62" y="100"/>
                                  </a:lnTo>
                                  <a:lnTo>
                                    <a:pt x="67" y="100"/>
                                  </a:lnTo>
                                  <a:lnTo>
                                    <a:pt x="72" y="100"/>
                                  </a:lnTo>
                                  <a:lnTo>
                                    <a:pt x="77" y="100"/>
                                  </a:lnTo>
                                  <a:lnTo>
                                    <a:pt x="81" y="95"/>
                                  </a:lnTo>
                                  <a:lnTo>
                                    <a:pt x="81" y="95"/>
                                  </a:lnTo>
                                  <a:lnTo>
                                    <a:pt x="86" y="91"/>
                                  </a:lnTo>
                                  <a:lnTo>
                                    <a:pt x="91" y="91"/>
                                  </a:lnTo>
                                  <a:lnTo>
                                    <a:pt x="91" y="86"/>
                                  </a:lnTo>
                                  <a:lnTo>
                                    <a:pt x="96" y="81"/>
                                  </a:lnTo>
                                  <a:lnTo>
                                    <a:pt x="96" y="76"/>
                                  </a:lnTo>
                                  <a:lnTo>
                                    <a:pt x="101" y="76"/>
                                  </a:lnTo>
                                  <a:lnTo>
                                    <a:pt x="101" y="71"/>
                                  </a:lnTo>
                                  <a:lnTo>
                                    <a:pt x="101" y="67"/>
                                  </a:lnTo>
                                  <a:lnTo>
                                    <a:pt x="101" y="62"/>
                                  </a:lnTo>
                                  <a:lnTo>
                                    <a:pt x="101" y="57"/>
                                  </a:lnTo>
                                  <a:lnTo>
                                    <a:pt x="115" y="57"/>
                                  </a:lnTo>
                                  <a:lnTo>
                                    <a:pt x="115" y="62"/>
                                  </a:lnTo>
                                  <a:lnTo>
                                    <a:pt x="115" y="67"/>
                                  </a:lnTo>
                                  <a:lnTo>
                                    <a:pt x="110" y="76"/>
                                  </a:lnTo>
                                  <a:lnTo>
                                    <a:pt x="110" y="81"/>
                                  </a:lnTo>
                                  <a:lnTo>
                                    <a:pt x="110" y="86"/>
                                  </a:lnTo>
                                  <a:lnTo>
                                    <a:pt x="105" y="91"/>
                                  </a:lnTo>
                                  <a:lnTo>
                                    <a:pt x="101" y="95"/>
                                  </a:lnTo>
                                  <a:lnTo>
                                    <a:pt x="101" y="95"/>
                                  </a:lnTo>
                                  <a:lnTo>
                                    <a:pt x="96" y="100"/>
                                  </a:lnTo>
                                  <a:lnTo>
                                    <a:pt x="91" y="103"/>
                                  </a:lnTo>
                                  <a:lnTo>
                                    <a:pt x="86" y="107"/>
                                  </a:lnTo>
                                  <a:lnTo>
                                    <a:pt x="81" y="107"/>
                                  </a:lnTo>
                                  <a:lnTo>
                                    <a:pt x="77" y="107"/>
                                  </a:lnTo>
                                  <a:lnTo>
                                    <a:pt x="72" y="112"/>
                                  </a:lnTo>
                                  <a:lnTo>
                                    <a:pt x="62" y="112"/>
                                  </a:lnTo>
                                  <a:lnTo>
                                    <a:pt x="58" y="112"/>
                                  </a:lnTo>
                                  <a:close/>
                                  <a:moveTo>
                                    <a:pt x="0" y="57"/>
                                  </a:moveTo>
                                  <a:lnTo>
                                    <a:pt x="14" y="57"/>
                                  </a:lnTo>
                                  <a:lnTo>
                                    <a:pt x="14" y="62"/>
                                  </a:lnTo>
                                  <a:lnTo>
                                    <a:pt x="14" y="67"/>
                                  </a:lnTo>
                                  <a:lnTo>
                                    <a:pt x="14" y="71"/>
                                  </a:lnTo>
                                  <a:lnTo>
                                    <a:pt x="19" y="76"/>
                                  </a:lnTo>
                                  <a:lnTo>
                                    <a:pt x="19" y="76"/>
                                  </a:lnTo>
                                  <a:lnTo>
                                    <a:pt x="24" y="81"/>
                                  </a:lnTo>
                                  <a:lnTo>
                                    <a:pt x="24" y="86"/>
                                  </a:lnTo>
                                  <a:lnTo>
                                    <a:pt x="29" y="91"/>
                                  </a:lnTo>
                                  <a:lnTo>
                                    <a:pt x="29" y="91"/>
                                  </a:lnTo>
                                  <a:lnTo>
                                    <a:pt x="34" y="95"/>
                                  </a:lnTo>
                                  <a:lnTo>
                                    <a:pt x="38" y="95"/>
                                  </a:lnTo>
                                  <a:lnTo>
                                    <a:pt x="43" y="100"/>
                                  </a:lnTo>
                                  <a:lnTo>
                                    <a:pt x="43" y="100"/>
                                  </a:lnTo>
                                  <a:lnTo>
                                    <a:pt x="48" y="100"/>
                                  </a:lnTo>
                                  <a:lnTo>
                                    <a:pt x="53" y="100"/>
                                  </a:lnTo>
                                  <a:lnTo>
                                    <a:pt x="58" y="100"/>
                                  </a:lnTo>
                                  <a:lnTo>
                                    <a:pt x="58" y="112"/>
                                  </a:lnTo>
                                  <a:lnTo>
                                    <a:pt x="53" y="112"/>
                                  </a:lnTo>
                                  <a:lnTo>
                                    <a:pt x="48" y="112"/>
                                  </a:lnTo>
                                  <a:lnTo>
                                    <a:pt x="43" y="107"/>
                                  </a:lnTo>
                                  <a:lnTo>
                                    <a:pt x="38" y="107"/>
                                  </a:lnTo>
                                  <a:lnTo>
                                    <a:pt x="34" y="107"/>
                                  </a:lnTo>
                                  <a:lnTo>
                                    <a:pt x="29" y="103"/>
                                  </a:lnTo>
                                  <a:lnTo>
                                    <a:pt x="24" y="100"/>
                                  </a:lnTo>
                                  <a:lnTo>
                                    <a:pt x="19" y="95"/>
                                  </a:lnTo>
                                  <a:lnTo>
                                    <a:pt x="14" y="95"/>
                                  </a:lnTo>
                                  <a:lnTo>
                                    <a:pt x="10" y="91"/>
                                  </a:lnTo>
                                  <a:lnTo>
                                    <a:pt x="10" y="86"/>
                                  </a:lnTo>
                                  <a:lnTo>
                                    <a:pt x="5" y="81"/>
                                  </a:lnTo>
                                  <a:lnTo>
                                    <a:pt x="5" y="76"/>
                                  </a:lnTo>
                                  <a:lnTo>
                                    <a:pt x="5" y="67"/>
                                  </a:lnTo>
                                  <a:lnTo>
                                    <a:pt x="0" y="62"/>
                                  </a:lnTo>
                                  <a:lnTo>
                                    <a:pt x="0" y="57"/>
                                  </a:lnTo>
                                  <a:close/>
                                  <a:moveTo>
                                    <a:pt x="58" y="0"/>
                                  </a:moveTo>
                                  <a:lnTo>
                                    <a:pt x="58" y="14"/>
                                  </a:lnTo>
                                  <a:lnTo>
                                    <a:pt x="53" y="14"/>
                                  </a:lnTo>
                                  <a:lnTo>
                                    <a:pt x="48" y="14"/>
                                  </a:lnTo>
                                  <a:lnTo>
                                    <a:pt x="43" y="14"/>
                                  </a:lnTo>
                                  <a:lnTo>
                                    <a:pt x="43" y="14"/>
                                  </a:lnTo>
                                  <a:lnTo>
                                    <a:pt x="38" y="19"/>
                                  </a:lnTo>
                                  <a:lnTo>
                                    <a:pt x="34" y="19"/>
                                  </a:lnTo>
                                  <a:lnTo>
                                    <a:pt x="29" y="23"/>
                                  </a:lnTo>
                                  <a:lnTo>
                                    <a:pt x="29" y="23"/>
                                  </a:lnTo>
                                  <a:lnTo>
                                    <a:pt x="24" y="28"/>
                                  </a:lnTo>
                                  <a:lnTo>
                                    <a:pt x="24" y="33"/>
                                  </a:lnTo>
                                  <a:lnTo>
                                    <a:pt x="19" y="38"/>
                                  </a:lnTo>
                                  <a:lnTo>
                                    <a:pt x="19" y="38"/>
                                  </a:lnTo>
                                  <a:lnTo>
                                    <a:pt x="14" y="43"/>
                                  </a:lnTo>
                                  <a:lnTo>
                                    <a:pt x="14" y="47"/>
                                  </a:lnTo>
                                  <a:lnTo>
                                    <a:pt x="14" y="52"/>
                                  </a:lnTo>
                                  <a:lnTo>
                                    <a:pt x="14" y="57"/>
                                  </a:lnTo>
                                  <a:lnTo>
                                    <a:pt x="0" y="57"/>
                                  </a:lnTo>
                                  <a:lnTo>
                                    <a:pt x="0" y="52"/>
                                  </a:lnTo>
                                  <a:lnTo>
                                    <a:pt x="5" y="47"/>
                                  </a:lnTo>
                                  <a:lnTo>
                                    <a:pt x="5" y="38"/>
                                  </a:lnTo>
                                  <a:lnTo>
                                    <a:pt x="5" y="33"/>
                                  </a:lnTo>
                                  <a:lnTo>
                                    <a:pt x="10" y="28"/>
                                  </a:lnTo>
                                  <a:lnTo>
                                    <a:pt x="10" y="23"/>
                                  </a:lnTo>
                                  <a:lnTo>
                                    <a:pt x="14" y="19"/>
                                  </a:lnTo>
                                  <a:lnTo>
                                    <a:pt x="19" y="14"/>
                                  </a:lnTo>
                                  <a:lnTo>
                                    <a:pt x="24" y="14"/>
                                  </a:lnTo>
                                  <a:lnTo>
                                    <a:pt x="29" y="9"/>
                                  </a:lnTo>
                                  <a:lnTo>
                                    <a:pt x="34" y="4"/>
                                  </a:lnTo>
                                  <a:lnTo>
                                    <a:pt x="38" y="4"/>
                                  </a:lnTo>
                                  <a:lnTo>
                                    <a:pt x="43" y="4"/>
                                  </a:lnTo>
                                  <a:lnTo>
                                    <a:pt x="48" y="0"/>
                                  </a:lnTo>
                                  <a:lnTo>
                                    <a:pt x="53" y="0"/>
                                  </a:lnTo>
                                  <a:lnTo>
                                    <a:pt x="58" y="0"/>
                                  </a:lnTo>
                                  <a:close/>
                                  <a:moveTo>
                                    <a:pt x="115" y="57"/>
                                  </a:moveTo>
                                  <a:lnTo>
                                    <a:pt x="101" y="57"/>
                                  </a:lnTo>
                                  <a:lnTo>
                                    <a:pt x="101" y="52"/>
                                  </a:lnTo>
                                  <a:lnTo>
                                    <a:pt x="101" y="47"/>
                                  </a:lnTo>
                                  <a:lnTo>
                                    <a:pt x="101" y="43"/>
                                  </a:lnTo>
                                  <a:lnTo>
                                    <a:pt x="101" y="38"/>
                                  </a:lnTo>
                                  <a:lnTo>
                                    <a:pt x="96" y="38"/>
                                  </a:lnTo>
                                  <a:lnTo>
                                    <a:pt x="96" y="33"/>
                                  </a:lnTo>
                                  <a:lnTo>
                                    <a:pt x="91" y="28"/>
                                  </a:lnTo>
                                  <a:lnTo>
                                    <a:pt x="91" y="23"/>
                                  </a:lnTo>
                                  <a:lnTo>
                                    <a:pt x="86" y="23"/>
                                  </a:lnTo>
                                  <a:lnTo>
                                    <a:pt x="81" y="19"/>
                                  </a:lnTo>
                                  <a:lnTo>
                                    <a:pt x="81" y="19"/>
                                  </a:lnTo>
                                  <a:lnTo>
                                    <a:pt x="77" y="14"/>
                                  </a:lnTo>
                                  <a:lnTo>
                                    <a:pt x="72" y="14"/>
                                  </a:lnTo>
                                  <a:lnTo>
                                    <a:pt x="67" y="14"/>
                                  </a:lnTo>
                                  <a:lnTo>
                                    <a:pt x="62" y="14"/>
                                  </a:lnTo>
                                  <a:lnTo>
                                    <a:pt x="58" y="14"/>
                                  </a:lnTo>
                                  <a:lnTo>
                                    <a:pt x="58" y="0"/>
                                  </a:lnTo>
                                  <a:lnTo>
                                    <a:pt x="62" y="0"/>
                                  </a:lnTo>
                                  <a:lnTo>
                                    <a:pt x="72" y="0"/>
                                  </a:lnTo>
                                  <a:lnTo>
                                    <a:pt x="77" y="4"/>
                                  </a:lnTo>
                                  <a:lnTo>
                                    <a:pt x="81" y="4"/>
                                  </a:lnTo>
                                  <a:lnTo>
                                    <a:pt x="86" y="4"/>
                                  </a:lnTo>
                                  <a:lnTo>
                                    <a:pt x="91" y="9"/>
                                  </a:lnTo>
                                  <a:lnTo>
                                    <a:pt x="96" y="14"/>
                                  </a:lnTo>
                                  <a:lnTo>
                                    <a:pt x="101" y="14"/>
                                  </a:lnTo>
                                  <a:lnTo>
                                    <a:pt x="101" y="19"/>
                                  </a:lnTo>
                                  <a:lnTo>
                                    <a:pt x="105" y="23"/>
                                  </a:lnTo>
                                  <a:lnTo>
                                    <a:pt x="110" y="28"/>
                                  </a:lnTo>
                                  <a:lnTo>
                                    <a:pt x="110" y="33"/>
                                  </a:lnTo>
                                  <a:lnTo>
                                    <a:pt x="110" y="38"/>
                                  </a:lnTo>
                                  <a:lnTo>
                                    <a:pt x="115" y="47"/>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5" name="Freeform 5654"/>
                          <wps:cNvSpPr>
                            <a:spLocks/>
                          </wps:cNvSpPr>
                          <wps:spPr bwMode="auto">
                            <a:xfrm>
                              <a:off x="7389" y="4744"/>
                              <a:ext cx="101" cy="101"/>
                            </a:xfrm>
                            <a:custGeom>
                              <a:avLst/>
                              <a:gdLst>
                                <a:gd name="T0" fmla="*/ 101 w 101"/>
                                <a:gd name="T1" fmla="*/ 53 h 101"/>
                                <a:gd name="T2" fmla="*/ 96 w 101"/>
                                <a:gd name="T3" fmla="*/ 72 h 101"/>
                                <a:gd name="T4" fmla="*/ 86 w 101"/>
                                <a:gd name="T5" fmla="*/ 86 h 101"/>
                                <a:gd name="T6" fmla="*/ 67 w 101"/>
                                <a:gd name="T7" fmla="*/ 96 h 101"/>
                                <a:gd name="T8" fmla="*/ 48 w 101"/>
                                <a:gd name="T9" fmla="*/ 101 h 101"/>
                                <a:gd name="T10" fmla="*/ 29 w 101"/>
                                <a:gd name="T11" fmla="*/ 96 h 101"/>
                                <a:gd name="T12" fmla="*/ 15 w 101"/>
                                <a:gd name="T13" fmla="*/ 86 h 101"/>
                                <a:gd name="T14" fmla="*/ 5 w 101"/>
                                <a:gd name="T15" fmla="*/ 72 h 101"/>
                                <a:gd name="T16" fmla="*/ 0 w 101"/>
                                <a:gd name="T17" fmla="*/ 53 h 101"/>
                                <a:gd name="T18" fmla="*/ 5 w 101"/>
                                <a:gd name="T19" fmla="*/ 29 h 101"/>
                                <a:gd name="T20" fmla="*/ 15 w 101"/>
                                <a:gd name="T21" fmla="*/ 15 h 101"/>
                                <a:gd name="T22" fmla="*/ 29 w 101"/>
                                <a:gd name="T23" fmla="*/ 5 h 101"/>
                                <a:gd name="T24" fmla="*/ 48 w 101"/>
                                <a:gd name="T25" fmla="*/ 0 h 101"/>
                                <a:gd name="T26" fmla="*/ 67 w 101"/>
                                <a:gd name="T27" fmla="*/ 5 h 101"/>
                                <a:gd name="T28" fmla="*/ 86 w 101"/>
                                <a:gd name="T29" fmla="*/ 15 h 101"/>
                                <a:gd name="T30" fmla="*/ 96 w 101"/>
                                <a:gd name="T31" fmla="*/ 29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67" y="96"/>
                                  </a:lnTo>
                                  <a:lnTo>
                                    <a:pt x="48" y="101"/>
                                  </a:lnTo>
                                  <a:lnTo>
                                    <a:pt x="29" y="96"/>
                                  </a:lnTo>
                                  <a:lnTo>
                                    <a:pt x="15" y="86"/>
                                  </a:lnTo>
                                  <a:lnTo>
                                    <a:pt x="5" y="72"/>
                                  </a:lnTo>
                                  <a:lnTo>
                                    <a:pt x="0" y="53"/>
                                  </a:lnTo>
                                  <a:lnTo>
                                    <a:pt x="5" y="29"/>
                                  </a:lnTo>
                                  <a:lnTo>
                                    <a:pt x="15" y="15"/>
                                  </a:lnTo>
                                  <a:lnTo>
                                    <a:pt x="29" y="5"/>
                                  </a:lnTo>
                                  <a:lnTo>
                                    <a:pt x="48" y="0"/>
                                  </a:lnTo>
                                  <a:lnTo>
                                    <a:pt x="67" y="5"/>
                                  </a:lnTo>
                                  <a:lnTo>
                                    <a:pt x="86" y="15"/>
                                  </a:lnTo>
                                  <a:lnTo>
                                    <a:pt x="96" y="29"/>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6" name="Freeform 5655"/>
                          <wps:cNvSpPr>
                            <a:spLocks noEditPoints="1"/>
                          </wps:cNvSpPr>
                          <wps:spPr bwMode="auto">
                            <a:xfrm>
                              <a:off x="7380" y="4739"/>
                              <a:ext cx="115" cy="115"/>
                            </a:xfrm>
                            <a:custGeom>
                              <a:avLst/>
                              <a:gdLst>
                                <a:gd name="T0" fmla="*/ 62 w 115"/>
                                <a:gd name="T1" fmla="*/ 101 h 115"/>
                                <a:gd name="T2" fmla="*/ 76 w 115"/>
                                <a:gd name="T3" fmla="*/ 96 h 115"/>
                                <a:gd name="T4" fmla="*/ 86 w 115"/>
                                <a:gd name="T5" fmla="*/ 91 h 115"/>
                                <a:gd name="T6" fmla="*/ 95 w 115"/>
                                <a:gd name="T7" fmla="*/ 82 h 115"/>
                                <a:gd name="T8" fmla="*/ 100 w 115"/>
                                <a:gd name="T9" fmla="*/ 67 h 115"/>
                                <a:gd name="T10" fmla="*/ 100 w 115"/>
                                <a:gd name="T11" fmla="*/ 58 h 115"/>
                                <a:gd name="T12" fmla="*/ 115 w 115"/>
                                <a:gd name="T13" fmla="*/ 67 h 115"/>
                                <a:gd name="T14" fmla="*/ 110 w 115"/>
                                <a:gd name="T15" fmla="*/ 82 h 115"/>
                                <a:gd name="T16" fmla="*/ 100 w 115"/>
                                <a:gd name="T17" fmla="*/ 96 h 115"/>
                                <a:gd name="T18" fmla="*/ 86 w 115"/>
                                <a:gd name="T19" fmla="*/ 106 h 115"/>
                                <a:gd name="T20" fmla="*/ 71 w 115"/>
                                <a:gd name="T21" fmla="*/ 111 h 115"/>
                                <a:gd name="T22" fmla="*/ 0 w 115"/>
                                <a:gd name="T23" fmla="*/ 58 h 115"/>
                                <a:gd name="T24" fmla="*/ 14 w 115"/>
                                <a:gd name="T25" fmla="*/ 63 h 115"/>
                                <a:gd name="T26" fmla="*/ 19 w 115"/>
                                <a:gd name="T27" fmla="*/ 77 h 115"/>
                                <a:gd name="T28" fmla="*/ 28 w 115"/>
                                <a:gd name="T29" fmla="*/ 87 h 115"/>
                                <a:gd name="T30" fmla="*/ 38 w 115"/>
                                <a:gd name="T31" fmla="*/ 96 h 115"/>
                                <a:gd name="T32" fmla="*/ 52 w 115"/>
                                <a:gd name="T33" fmla="*/ 101 h 115"/>
                                <a:gd name="T34" fmla="*/ 57 w 115"/>
                                <a:gd name="T35" fmla="*/ 115 h 115"/>
                                <a:gd name="T36" fmla="*/ 43 w 115"/>
                                <a:gd name="T37" fmla="*/ 111 h 115"/>
                                <a:gd name="T38" fmla="*/ 28 w 115"/>
                                <a:gd name="T39" fmla="*/ 106 h 115"/>
                                <a:gd name="T40" fmla="*/ 14 w 115"/>
                                <a:gd name="T41" fmla="*/ 91 h 115"/>
                                <a:gd name="T42" fmla="*/ 4 w 115"/>
                                <a:gd name="T43" fmla="*/ 77 h 115"/>
                                <a:gd name="T44" fmla="*/ 0 w 115"/>
                                <a:gd name="T45" fmla="*/ 63 h 115"/>
                                <a:gd name="T46" fmla="*/ 57 w 115"/>
                                <a:gd name="T47" fmla="*/ 10 h 115"/>
                                <a:gd name="T48" fmla="*/ 47 w 115"/>
                                <a:gd name="T49" fmla="*/ 15 h 115"/>
                                <a:gd name="T50" fmla="*/ 33 w 115"/>
                                <a:gd name="T51" fmla="*/ 20 h 115"/>
                                <a:gd name="T52" fmla="*/ 24 w 115"/>
                                <a:gd name="T53" fmla="*/ 29 h 115"/>
                                <a:gd name="T54" fmla="*/ 19 w 115"/>
                                <a:gd name="T55" fmla="*/ 39 h 115"/>
                                <a:gd name="T56" fmla="*/ 14 w 115"/>
                                <a:gd name="T57" fmla="*/ 53 h 115"/>
                                <a:gd name="T58" fmla="*/ 0 w 115"/>
                                <a:gd name="T59" fmla="*/ 48 h 115"/>
                                <a:gd name="T60" fmla="*/ 4 w 115"/>
                                <a:gd name="T61" fmla="*/ 34 h 115"/>
                                <a:gd name="T62" fmla="*/ 14 w 115"/>
                                <a:gd name="T63" fmla="*/ 20 h 115"/>
                                <a:gd name="T64" fmla="*/ 28 w 115"/>
                                <a:gd name="T65" fmla="*/ 10 h 115"/>
                                <a:gd name="T66" fmla="*/ 43 w 115"/>
                                <a:gd name="T67" fmla="*/ 0 h 115"/>
                                <a:gd name="T68" fmla="*/ 57 w 115"/>
                                <a:gd name="T69" fmla="*/ 0 h 115"/>
                                <a:gd name="T70" fmla="*/ 100 w 115"/>
                                <a:gd name="T71" fmla="*/ 53 h 115"/>
                                <a:gd name="T72" fmla="*/ 100 w 115"/>
                                <a:gd name="T73" fmla="*/ 39 h 115"/>
                                <a:gd name="T74" fmla="*/ 91 w 115"/>
                                <a:gd name="T75" fmla="*/ 29 h 115"/>
                                <a:gd name="T76" fmla="*/ 81 w 115"/>
                                <a:gd name="T77" fmla="*/ 20 h 115"/>
                                <a:gd name="T78" fmla="*/ 71 w 115"/>
                                <a:gd name="T79" fmla="*/ 15 h 115"/>
                                <a:gd name="T80" fmla="*/ 57 w 115"/>
                                <a:gd name="T81" fmla="*/ 10 h 115"/>
                                <a:gd name="T82" fmla="*/ 71 w 115"/>
                                <a:gd name="T83" fmla="*/ 0 h 115"/>
                                <a:gd name="T84" fmla="*/ 86 w 115"/>
                                <a:gd name="T85" fmla="*/ 5 h 115"/>
                                <a:gd name="T86" fmla="*/ 100 w 115"/>
                                <a:gd name="T87" fmla="*/ 15 h 115"/>
                                <a:gd name="T88" fmla="*/ 110 w 115"/>
                                <a:gd name="T89" fmla="*/ 29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1" y="96"/>
                                  </a:lnTo>
                                  <a:lnTo>
                                    <a:pt x="76" y="96"/>
                                  </a:lnTo>
                                  <a:lnTo>
                                    <a:pt x="81" y="96"/>
                                  </a:lnTo>
                                  <a:lnTo>
                                    <a:pt x="81" y="91"/>
                                  </a:lnTo>
                                  <a:lnTo>
                                    <a:pt x="86" y="91"/>
                                  </a:lnTo>
                                  <a:lnTo>
                                    <a:pt x="91" y="87"/>
                                  </a:lnTo>
                                  <a:lnTo>
                                    <a:pt x="91" y="82"/>
                                  </a:lnTo>
                                  <a:lnTo>
                                    <a:pt x="95" y="82"/>
                                  </a:lnTo>
                                  <a:lnTo>
                                    <a:pt x="95" y="77"/>
                                  </a:lnTo>
                                  <a:lnTo>
                                    <a:pt x="100" y="72"/>
                                  </a:lnTo>
                                  <a:lnTo>
                                    <a:pt x="100" y="67"/>
                                  </a:lnTo>
                                  <a:lnTo>
                                    <a:pt x="100" y="63"/>
                                  </a:lnTo>
                                  <a:lnTo>
                                    <a:pt x="100" y="63"/>
                                  </a:lnTo>
                                  <a:lnTo>
                                    <a:pt x="100" y="58"/>
                                  </a:lnTo>
                                  <a:lnTo>
                                    <a:pt x="115" y="58"/>
                                  </a:lnTo>
                                  <a:lnTo>
                                    <a:pt x="115" y="63"/>
                                  </a:lnTo>
                                  <a:lnTo>
                                    <a:pt x="115" y="67"/>
                                  </a:lnTo>
                                  <a:lnTo>
                                    <a:pt x="115" y="72"/>
                                  </a:lnTo>
                                  <a:lnTo>
                                    <a:pt x="110" y="77"/>
                                  </a:lnTo>
                                  <a:lnTo>
                                    <a:pt x="110" y="82"/>
                                  </a:lnTo>
                                  <a:lnTo>
                                    <a:pt x="105" y="87"/>
                                  </a:lnTo>
                                  <a:lnTo>
                                    <a:pt x="100" y="91"/>
                                  </a:lnTo>
                                  <a:lnTo>
                                    <a:pt x="100" y="96"/>
                                  </a:lnTo>
                                  <a:lnTo>
                                    <a:pt x="95" y="101"/>
                                  </a:lnTo>
                                  <a:lnTo>
                                    <a:pt x="91" y="101"/>
                                  </a:lnTo>
                                  <a:lnTo>
                                    <a:pt x="86" y="106"/>
                                  </a:lnTo>
                                  <a:lnTo>
                                    <a:pt x="81" y="111"/>
                                  </a:lnTo>
                                  <a:lnTo>
                                    <a:pt x="76" y="111"/>
                                  </a:lnTo>
                                  <a:lnTo>
                                    <a:pt x="71" y="111"/>
                                  </a:lnTo>
                                  <a:lnTo>
                                    <a:pt x="67" y="111"/>
                                  </a:lnTo>
                                  <a:lnTo>
                                    <a:pt x="57" y="115"/>
                                  </a:lnTo>
                                  <a:close/>
                                  <a:moveTo>
                                    <a:pt x="0" y="58"/>
                                  </a:moveTo>
                                  <a:lnTo>
                                    <a:pt x="14" y="58"/>
                                  </a:lnTo>
                                  <a:lnTo>
                                    <a:pt x="14" y="63"/>
                                  </a:lnTo>
                                  <a:lnTo>
                                    <a:pt x="14" y="63"/>
                                  </a:lnTo>
                                  <a:lnTo>
                                    <a:pt x="19" y="67"/>
                                  </a:lnTo>
                                  <a:lnTo>
                                    <a:pt x="19" y="72"/>
                                  </a:lnTo>
                                  <a:lnTo>
                                    <a:pt x="19" y="77"/>
                                  </a:lnTo>
                                  <a:lnTo>
                                    <a:pt x="24" y="82"/>
                                  </a:lnTo>
                                  <a:lnTo>
                                    <a:pt x="24" y="82"/>
                                  </a:lnTo>
                                  <a:lnTo>
                                    <a:pt x="28" y="87"/>
                                  </a:lnTo>
                                  <a:lnTo>
                                    <a:pt x="28" y="91"/>
                                  </a:lnTo>
                                  <a:lnTo>
                                    <a:pt x="33" y="91"/>
                                  </a:lnTo>
                                  <a:lnTo>
                                    <a:pt x="38" y="96"/>
                                  </a:lnTo>
                                  <a:lnTo>
                                    <a:pt x="43" y="96"/>
                                  </a:lnTo>
                                  <a:lnTo>
                                    <a:pt x="47" y="96"/>
                                  </a:lnTo>
                                  <a:lnTo>
                                    <a:pt x="52" y="101"/>
                                  </a:lnTo>
                                  <a:lnTo>
                                    <a:pt x="52" y="101"/>
                                  </a:lnTo>
                                  <a:lnTo>
                                    <a:pt x="57" y="101"/>
                                  </a:lnTo>
                                  <a:lnTo>
                                    <a:pt x="57" y="115"/>
                                  </a:lnTo>
                                  <a:lnTo>
                                    <a:pt x="52" y="111"/>
                                  </a:lnTo>
                                  <a:lnTo>
                                    <a:pt x="47" y="111"/>
                                  </a:lnTo>
                                  <a:lnTo>
                                    <a:pt x="43" y="111"/>
                                  </a:lnTo>
                                  <a:lnTo>
                                    <a:pt x="38" y="111"/>
                                  </a:lnTo>
                                  <a:lnTo>
                                    <a:pt x="33" y="106"/>
                                  </a:lnTo>
                                  <a:lnTo>
                                    <a:pt x="28" y="106"/>
                                  </a:lnTo>
                                  <a:lnTo>
                                    <a:pt x="24" y="101"/>
                                  </a:lnTo>
                                  <a:lnTo>
                                    <a:pt x="19" y="96"/>
                                  </a:lnTo>
                                  <a:lnTo>
                                    <a:pt x="14" y="91"/>
                                  </a:lnTo>
                                  <a:lnTo>
                                    <a:pt x="9" y="87"/>
                                  </a:lnTo>
                                  <a:lnTo>
                                    <a:pt x="9" y="82"/>
                                  </a:lnTo>
                                  <a:lnTo>
                                    <a:pt x="4" y="77"/>
                                  </a:lnTo>
                                  <a:lnTo>
                                    <a:pt x="4" y="72"/>
                                  </a:lnTo>
                                  <a:lnTo>
                                    <a:pt x="4" y="67"/>
                                  </a:lnTo>
                                  <a:lnTo>
                                    <a:pt x="0" y="63"/>
                                  </a:lnTo>
                                  <a:lnTo>
                                    <a:pt x="0" y="58"/>
                                  </a:lnTo>
                                  <a:close/>
                                  <a:moveTo>
                                    <a:pt x="57" y="0"/>
                                  </a:moveTo>
                                  <a:lnTo>
                                    <a:pt x="57" y="10"/>
                                  </a:lnTo>
                                  <a:lnTo>
                                    <a:pt x="52" y="10"/>
                                  </a:lnTo>
                                  <a:lnTo>
                                    <a:pt x="52" y="10"/>
                                  </a:lnTo>
                                  <a:lnTo>
                                    <a:pt x="47" y="15"/>
                                  </a:lnTo>
                                  <a:lnTo>
                                    <a:pt x="43" y="15"/>
                                  </a:lnTo>
                                  <a:lnTo>
                                    <a:pt x="38" y="15"/>
                                  </a:lnTo>
                                  <a:lnTo>
                                    <a:pt x="33" y="20"/>
                                  </a:lnTo>
                                  <a:lnTo>
                                    <a:pt x="28" y="20"/>
                                  </a:lnTo>
                                  <a:lnTo>
                                    <a:pt x="28" y="24"/>
                                  </a:lnTo>
                                  <a:lnTo>
                                    <a:pt x="24" y="29"/>
                                  </a:lnTo>
                                  <a:lnTo>
                                    <a:pt x="24" y="29"/>
                                  </a:lnTo>
                                  <a:lnTo>
                                    <a:pt x="19" y="34"/>
                                  </a:lnTo>
                                  <a:lnTo>
                                    <a:pt x="19" y="39"/>
                                  </a:lnTo>
                                  <a:lnTo>
                                    <a:pt x="19" y="43"/>
                                  </a:lnTo>
                                  <a:lnTo>
                                    <a:pt x="14" y="48"/>
                                  </a:lnTo>
                                  <a:lnTo>
                                    <a:pt x="14" y="53"/>
                                  </a:lnTo>
                                  <a:lnTo>
                                    <a:pt x="14" y="58"/>
                                  </a:lnTo>
                                  <a:lnTo>
                                    <a:pt x="0" y="58"/>
                                  </a:lnTo>
                                  <a:lnTo>
                                    <a:pt x="0" y="48"/>
                                  </a:lnTo>
                                  <a:lnTo>
                                    <a:pt x="4" y="43"/>
                                  </a:lnTo>
                                  <a:lnTo>
                                    <a:pt x="4" y="39"/>
                                  </a:lnTo>
                                  <a:lnTo>
                                    <a:pt x="4" y="34"/>
                                  </a:lnTo>
                                  <a:lnTo>
                                    <a:pt x="9" y="29"/>
                                  </a:lnTo>
                                  <a:lnTo>
                                    <a:pt x="9" y="24"/>
                                  </a:lnTo>
                                  <a:lnTo>
                                    <a:pt x="14" y="20"/>
                                  </a:lnTo>
                                  <a:lnTo>
                                    <a:pt x="19" y="15"/>
                                  </a:lnTo>
                                  <a:lnTo>
                                    <a:pt x="24" y="10"/>
                                  </a:lnTo>
                                  <a:lnTo>
                                    <a:pt x="28" y="10"/>
                                  </a:lnTo>
                                  <a:lnTo>
                                    <a:pt x="33" y="5"/>
                                  </a:lnTo>
                                  <a:lnTo>
                                    <a:pt x="38" y="0"/>
                                  </a:lnTo>
                                  <a:lnTo>
                                    <a:pt x="43" y="0"/>
                                  </a:lnTo>
                                  <a:lnTo>
                                    <a:pt x="47" y="0"/>
                                  </a:lnTo>
                                  <a:lnTo>
                                    <a:pt x="52" y="0"/>
                                  </a:lnTo>
                                  <a:lnTo>
                                    <a:pt x="57" y="0"/>
                                  </a:lnTo>
                                  <a:close/>
                                  <a:moveTo>
                                    <a:pt x="115" y="58"/>
                                  </a:moveTo>
                                  <a:lnTo>
                                    <a:pt x="100" y="58"/>
                                  </a:lnTo>
                                  <a:lnTo>
                                    <a:pt x="100" y="53"/>
                                  </a:lnTo>
                                  <a:lnTo>
                                    <a:pt x="100" y="48"/>
                                  </a:lnTo>
                                  <a:lnTo>
                                    <a:pt x="100" y="43"/>
                                  </a:lnTo>
                                  <a:lnTo>
                                    <a:pt x="100" y="39"/>
                                  </a:lnTo>
                                  <a:lnTo>
                                    <a:pt x="95" y="34"/>
                                  </a:lnTo>
                                  <a:lnTo>
                                    <a:pt x="95" y="29"/>
                                  </a:lnTo>
                                  <a:lnTo>
                                    <a:pt x="91" y="29"/>
                                  </a:lnTo>
                                  <a:lnTo>
                                    <a:pt x="91" y="24"/>
                                  </a:lnTo>
                                  <a:lnTo>
                                    <a:pt x="86" y="20"/>
                                  </a:lnTo>
                                  <a:lnTo>
                                    <a:pt x="81" y="20"/>
                                  </a:lnTo>
                                  <a:lnTo>
                                    <a:pt x="81" y="15"/>
                                  </a:lnTo>
                                  <a:lnTo>
                                    <a:pt x="76" y="15"/>
                                  </a:lnTo>
                                  <a:lnTo>
                                    <a:pt x="71" y="15"/>
                                  </a:lnTo>
                                  <a:lnTo>
                                    <a:pt x="67" y="10"/>
                                  </a:lnTo>
                                  <a:lnTo>
                                    <a:pt x="62" y="10"/>
                                  </a:lnTo>
                                  <a:lnTo>
                                    <a:pt x="57" y="10"/>
                                  </a:lnTo>
                                  <a:lnTo>
                                    <a:pt x="57" y="0"/>
                                  </a:lnTo>
                                  <a:lnTo>
                                    <a:pt x="67" y="0"/>
                                  </a:lnTo>
                                  <a:lnTo>
                                    <a:pt x="71" y="0"/>
                                  </a:lnTo>
                                  <a:lnTo>
                                    <a:pt x="76" y="0"/>
                                  </a:lnTo>
                                  <a:lnTo>
                                    <a:pt x="81" y="0"/>
                                  </a:lnTo>
                                  <a:lnTo>
                                    <a:pt x="86" y="5"/>
                                  </a:lnTo>
                                  <a:lnTo>
                                    <a:pt x="91" y="10"/>
                                  </a:lnTo>
                                  <a:lnTo>
                                    <a:pt x="95" y="10"/>
                                  </a:lnTo>
                                  <a:lnTo>
                                    <a:pt x="100" y="15"/>
                                  </a:lnTo>
                                  <a:lnTo>
                                    <a:pt x="100" y="20"/>
                                  </a:lnTo>
                                  <a:lnTo>
                                    <a:pt x="105" y="24"/>
                                  </a:lnTo>
                                  <a:lnTo>
                                    <a:pt x="110" y="29"/>
                                  </a:lnTo>
                                  <a:lnTo>
                                    <a:pt x="110" y="34"/>
                                  </a:lnTo>
                                  <a:lnTo>
                                    <a:pt x="115" y="39"/>
                                  </a:lnTo>
                                  <a:lnTo>
                                    <a:pt x="115" y="43"/>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 name="Freeform 5656"/>
                          <wps:cNvSpPr>
                            <a:spLocks/>
                          </wps:cNvSpPr>
                          <wps:spPr bwMode="auto">
                            <a:xfrm>
                              <a:off x="7418" y="4605"/>
                              <a:ext cx="100" cy="106"/>
                            </a:xfrm>
                            <a:custGeom>
                              <a:avLst/>
                              <a:gdLst>
                                <a:gd name="T0" fmla="*/ 100 w 100"/>
                                <a:gd name="T1" fmla="*/ 53 h 106"/>
                                <a:gd name="T2" fmla="*/ 96 w 100"/>
                                <a:gd name="T3" fmla="*/ 72 h 106"/>
                                <a:gd name="T4" fmla="*/ 86 w 100"/>
                                <a:gd name="T5" fmla="*/ 86 h 106"/>
                                <a:gd name="T6" fmla="*/ 72 w 100"/>
                                <a:gd name="T7" fmla="*/ 101 h 106"/>
                                <a:gd name="T8" fmla="*/ 53 w 100"/>
                                <a:gd name="T9" fmla="*/ 106 h 106"/>
                                <a:gd name="T10" fmla="*/ 33 w 100"/>
                                <a:gd name="T11" fmla="*/ 101 h 106"/>
                                <a:gd name="T12" fmla="*/ 14 w 100"/>
                                <a:gd name="T13" fmla="*/ 86 h 106"/>
                                <a:gd name="T14" fmla="*/ 5 w 100"/>
                                <a:gd name="T15" fmla="*/ 72 h 106"/>
                                <a:gd name="T16" fmla="*/ 0 w 100"/>
                                <a:gd name="T17" fmla="*/ 53 h 106"/>
                                <a:gd name="T18" fmla="*/ 5 w 100"/>
                                <a:gd name="T19" fmla="*/ 34 h 106"/>
                                <a:gd name="T20" fmla="*/ 14 w 100"/>
                                <a:gd name="T21" fmla="*/ 15 h 106"/>
                                <a:gd name="T22" fmla="*/ 33 w 100"/>
                                <a:gd name="T23" fmla="*/ 5 h 106"/>
                                <a:gd name="T24" fmla="*/ 53 w 100"/>
                                <a:gd name="T25" fmla="*/ 0 h 106"/>
                                <a:gd name="T26" fmla="*/ 72 w 100"/>
                                <a:gd name="T27" fmla="*/ 5 h 106"/>
                                <a:gd name="T28" fmla="*/ 86 w 100"/>
                                <a:gd name="T29" fmla="*/ 15 h 106"/>
                                <a:gd name="T30" fmla="*/ 96 w 100"/>
                                <a:gd name="T31" fmla="*/ 34 h 106"/>
                                <a:gd name="T32" fmla="*/ 100 w 100"/>
                                <a:gd name="T33"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6">
                                  <a:moveTo>
                                    <a:pt x="100" y="53"/>
                                  </a:moveTo>
                                  <a:lnTo>
                                    <a:pt x="96" y="72"/>
                                  </a:lnTo>
                                  <a:lnTo>
                                    <a:pt x="86" y="86"/>
                                  </a:lnTo>
                                  <a:lnTo>
                                    <a:pt x="72" y="101"/>
                                  </a:lnTo>
                                  <a:lnTo>
                                    <a:pt x="53" y="106"/>
                                  </a:lnTo>
                                  <a:lnTo>
                                    <a:pt x="33" y="101"/>
                                  </a:lnTo>
                                  <a:lnTo>
                                    <a:pt x="14" y="86"/>
                                  </a:lnTo>
                                  <a:lnTo>
                                    <a:pt x="5" y="72"/>
                                  </a:lnTo>
                                  <a:lnTo>
                                    <a:pt x="0" y="53"/>
                                  </a:lnTo>
                                  <a:lnTo>
                                    <a:pt x="5" y="34"/>
                                  </a:lnTo>
                                  <a:lnTo>
                                    <a:pt x="14" y="15"/>
                                  </a:lnTo>
                                  <a:lnTo>
                                    <a:pt x="33" y="5"/>
                                  </a:lnTo>
                                  <a:lnTo>
                                    <a:pt x="53" y="0"/>
                                  </a:lnTo>
                                  <a:lnTo>
                                    <a:pt x="72" y="5"/>
                                  </a:lnTo>
                                  <a:lnTo>
                                    <a:pt x="86" y="15"/>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8" name="Freeform 5657"/>
                          <wps:cNvSpPr>
                            <a:spLocks noEditPoints="1"/>
                          </wps:cNvSpPr>
                          <wps:spPr bwMode="auto">
                            <a:xfrm>
                              <a:off x="7413" y="4600"/>
                              <a:ext cx="115" cy="115"/>
                            </a:xfrm>
                            <a:custGeom>
                              <a:avLst/>
                              <a:gdLst>
                                <a:gd name="T0" fmla="*/ 62 w 115"/>
                                <a:gd name="T1" fmla="*/ 101 h 115"/>
                                <a:gd name="T2" fmla="*/ 72 w 115"/>
                                <a:gd name="T3" fmla="*/ 96 h 115"/>
                                <a:gd name="T4" fmla="*/ 86 w 115"/>
                                <a:gd name="T5" fmla="*/ 91 h 115"/>
                                <a:gd name="T6" fmla="*/ 91 w 115"/>
                                <a:gd name="T7" fmla="*/ 82 h 115"/>
                                <a:gd name="T8" fmla="*/ 96 w 115"/>
                                <a:gd name="T9" fmla="*/ 72 h 115"/>
                                <a:gd name="T10" fmla="*/ 101 w 115"/>
                                <a:gd name="T11" fmla="*/ 58 h 115"/>
                                <a:gd name="T12" fmla="*/ 110 w 115"/>
                                <a:gd name="T13" fmla="*/ 67 h 115"/>
                                <a:gd name="T14" fmla="*/ 105 w 115"/>
                                <a:gd name="T15" fmla="*/ 87 h 115"/>
                                <a:gd name="T16" fmla="*/ 96 w 115"/>
                                <a:gd name="T17" fmla="*/ 96 h 115"/>
                                <a:gd name="T18" fmla="*/ 82 w 115"/>
                                <a:gd name="T19" fmla="*/ 106 h 115"/>
                                <a:gd name="T20" fmla="*/ 67 w 115"/>
                                <a:gd name="T21" fmla="*/ 115 h 115"/>
                                <a:gd name="T22" fmla="*/ 0 w 115"/>
                                <a:gd name="T23" fmla="*/ 58 h 115"/>
                                <a:gd name="T24" fmla="*/ 14 w 115"/>
                                <a:gd name="T25" fmla="*/ 67 h 115"/>
                                <a:gd name="T26" fmla="*/ 19 w 115"/>
                                <a:gd name="T27" fmla="*/ 77 h 115"/>
                                <a:gd name="T28" fmla="*/ 24 w 115"/>
                                <a:gd name="T29" fmla="*/ 87 h 115"/>
                                <a:gd name="T30" fmla="*/ 34 w 115"/>
                                <a:gd name="T31" fmla="*/ 96 h 115"/>
                                <a:gd name="T32" fmla="*/ 48 w 115"/>
                                <a:gd name="T33" fmla="*/ 101 h 115"/>
                                <a:gd name="T34" fmla="*/ 58 w 115"/>
                                <a:gd name="T35" fmla="*/ 115 h 115"/>
                                <a:gd name="T36" fmla="*/ 38 w 115"/>
                                <a:gd name="T37" fmla="*/ 111 h 115"/>
                                <a:gd name="T38" fmla="*/ 24 w 115"/>
                                <a:gd name="T39" fmla="*/ 106 h 115"/>
                                <a:gd name="T40" fmla="*/ 14 w 115"/>
                                <a:gd name="T41" fmla="*/ 96 h 115"/>
                                <a:gd name="T42" fmla="*/ 5 w 115"/>
                                <a:gd name="T43" fmla="*/ 82 h 115"/>
                                <a:gd name="T44" fmla="*/ 0 w 115"/>
                                <a:gd name="T45" fmla="*/ 63 h 115"/>
                                <a:gd name="T46" fmla="*/ 58 w 115"/>
                                <a:gd name="T47" fmla="*/ 15 h 115"/>
                                <a:gd name="T48" fmla="*/ 43 w 115"/>
                                <a:gd name="T49" fmla="*/ 15 h 115"/>
                                <a:gd name="T50" fmla="*/ 34 w 115"/>
                                <a:gd name="T51" fmla="*/ 20 h 115"/>
                                <a:gd name="T52" fmla="*/ 24 w 115"/>
                                <a:gd name="T53" fmla="*/ 29 h 115"/>
                                <a:gd name="T54" fmla="*/ 14 w 115"/>
                                <a:gd name="T55" fmla="*/ 39 h 115"/>
                                <a:gd name="T56" fmla="*/ 14 w 115"/>
                                <a:gd name="T57" fmla="*/ 53 h 115"/>
                                <a:gd name="T58" fmla="*/ 0 w 115"/>
                                <a:gd name="T59" fmla="*/ 53 h 115"/>
                                <a:gd name="T60" fmla="*/ 5 w 115"/>
                                <a:gd name="T61" fmla="*/ 34 h 115"/>
                                <a:gd name="T62" fmla="*/ 14 w 115"/>
                                <a:gd name="T63" fmla="*/ 20 h 115"/>
                                <a:gd name="T64" fmla="*/ 24 w 115"/>
                                <a:gd name="T65" fmla="*/ 10 h 115"/>
                                <a:gd name="T66" fmla="*/ 38 w 115"/>
                                <a:gd name="T67" fmla="*/ 0 h 115"/>
                                <a:gd name="T68" fmla="*/ 58 w 115"/>
                                <a:gd name="T69" fmla="*/ 0 h 115"/>
                                <a:gd name="T70" fmla="*/ 101 w 115"/>
                                <a:gd name="T71" fmla="*/ 53 h 115"/>
                                <a:gd name="T72" fmla="*/ 96 w 115"/>
                                <a:gd name="T73" fmla="*/ 39 h 115"/>
                                <a:gd name="T74" fmla="*/ 91 w 115"/>
                                <a:gd name="T75" fmla="*/ 29 h 115"/>
                                <a:gd name="T76" fmla="*/ 82 w 115"/>
                                <a:gd name="T77" fmla="*/ 20 h 115"/>
                                <a:gd name="T78" fmla="*/ 67 w 115"/>
                                <a:gd name="T79" fmla="*/ 15 h 115"/>
                                <a:gd name="T80" fmla="*/ 58 w 115"/>
                                <a:gd name="T81" fmla="*/ 15 h 115"/>
                                <a:gd name="T82" fmla="*/ 67 w 115"/>
                                <a:gd name="T83" fmla="*/ 0 h 115"/>
                                <a:gd name="T84" fmla="*/ 82 w 115"/>
                                <a:gd name="T85" fmla="*/ 5 h 115"/>
                                <a:gd name="T86" fmla="*/ 96 w 115"/>
                                <a:gd name="T87" fmla="*/ 15 h 115"/>
                                <a:gd name="T88" fmla="*/ 105 w 115"/>
                                <a:gd name="T89" fmla="*/ 29 h 115"/>
                                <a:gd name="T90" fmla="*/ 110 w 115"/>
                                <a:gd name="T91" fmla="*/ 44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2" y="101"/>
                                  </a:lnTo>
                                  <a:lnTo>
                                    <a:pt x="67" y="101"/>
                                  </a:lnTo>
                                  <a:lnTo>
                                    <a:pt x="67" y="101"/>
                                  </a:lnTo>
                                  <a:lnTo>
                                    <a:pt x="72" y="96"/>
                                  </a:lnTo>
                                  <a:lnTo>
                                    <a:pt x="77" y="96"/>
                                  </a:lnTo>
                                  <a:lnTo>
                                    <a:pt x="82" y="96"/>
                                  </a:lnTo>
                                  <a:lnTo>
                                    <a:pt x="86" y="91"/>
                                  </a:lnTo>
                                  <a:lnTo>
                                    <a:pt x="86" y="87"/>
                                  </a:lnTo>
                                  <a:lnTo>
                                    <a:pt x="91" y="87"/>
                                  </a:lnTo>
                                  <a:lnTo>
                                    <a:pt x="91" y="82"/>
                                  </a:lnTo>
                                  <a:lnTo>
                                    <a:pt x="96" y="77"/>
                                  </a:lnTo>
                                  <a:lnTo>
                                    <a:pt x="96" y="77"/>
                                  </a:lnTo>
                                  <a:lnTo>
                                    <a:pt x="96" y="72"/>
                                  </a:lnTo>
                                  <a:lnTo>
                                    <a:pt x="101" y="67"/>
                                  </a:lnTo>
                                  <a:lnTo>
                                    <a:pt x="101" y="63"/>
                                  </a:lnTo>
                                  <a:lnTo>
                                    <a:pt x="101" y="58"/>
                                  </a:lnTo>
                                  <a:lnTo>
                                    <a:pt x="115" y="58"/>
                                  </a:lnTo>
                                  <a:lnTo>
                                    <a:pt x="110" y="63"/>
                                  </a:lnTo>
                                  <a:lnTo>
                                    <a:pt x="110" y="67"/>
                                  </a:lnTo>
                                  <a:lnTo>
                                    <a:pt x="110" y="72"/>
                                  </a:lnTo>
                                  <a:lnTo>
                                    <a:pt x="110" y="82"/>
                                  </a:lnTo>
                                  <a:lnTo>
                                    <a:pt x="105" y="87"/>
                                  </a:lnTo>
                                  <a:lnTo>
                                    <a:pt x="105" y="91"/>
                                  </a:lnTo>
                                  <a:lnTo>
                                    <a:pt x="101" y="96"/>
                                  </a:lnTo>
                                  <a:lnTo>
                                    <a:pt x="96" y="96"/>
                                  </a:lnTo>
                                  <a:lnTo>
                                    <a:pt x="91" y="101"/>
                                  </a:lnTo>
                                  <a:lnTo>
                                    <a:pt x="86" y="106"/>
                                  </a:lnTo>
                                  <a:lnTo>
                                    <a:pt x="82" y="106"/>
                                  </a:lnTo>
                                  <a:lnTo>
                                    <a:pt x="77" y="111"/>
                                  </a:lnTo>
                                  <a:lnTo>
                                    <a:pt x="72" y="111"/>
                                  </a:lnTo>
                                  <a:lnTo>
                                    <a:pt x="67" y="115"/>
                                  </a:lnTo>
                                  <a:lnTo>
                                    <a:pt x="62" y="115"/>
                                  </a:lnTo>
                                  <a:lnTo>
                                    <a:pt x="58" y="115"/>
                                  </a:lnTo>
                                  <a:close/>
                                  <a:moveTo>
                                    <a:pt x="0" y="58"/>
                                  </a:moveTo>
                                  <a:lnTo>
                                    <a:pt x="14" y="58"/>
                                  </a:lnTo>
                                  <a:lnTo>
                                    <a:pt x="14" y="63"/>
                                  </a:lnTo>
                                  <a:lnTo>
                                    <a:pt x="14" y="67"/>
                                  </a:lnTo>
                                  <a:lnTo>
                                    <a:pt x="14" y="72"/>
                                  </a:lnTo>
                                  <a:lnTo>
                                    <a:pt x="14" y="77"/>
                                  </a:lnTo>
                                  <a:lnTo>
                                    <a:pt x="19" y="77"/>
                                  </a:lnTo>
                                  <a:lnTo>
                                    <a:pt x="19" y="82"/>
                                  </a:lnTo>
                                  <a:lnTo>
                                    <a:pt x="24" y="87"/>
                                  </a:lnTo>
                                  <a:lnTo>
                                    <a:pt x="24" y="87"/>
                                  </a:lnTo>
                                  <a:lnTo>
                                    <a:pt x="29" y="91"/>
                                  </a:lnTo>
                                  <a:lnTo>
                                    <a:pt x="34" y="96"/>
                                  </a:lnTo>
                                  <a:lnTo>
                                    <a:pt x="34" y="96"/>
                                  </a:lnTo>
                                  <a:lnTo>
                                    <a:pt x="38" y="96"/>
                                  </a:lnTo>
                                  <a:lnTo>
                                    <a:pt x="43" y="101"/>
                                  </a:lnTo>
                                  <a:lnTo>
                                    <a:pt x="48" y="101"/>
                                  </a:lnTo>
                                  <a:lnTo>
                                    <a:pt x="53" y="101"/>
                                  </a:lnTo>
                                  <a:lnTo>
                                    <a:pt x="58" y="101"/>
                                  </a:lnTo>
                                  <a:lnTo>
                                    <a:pt x="58" y="115"/>
                                  </a:lnTo>
                                  <a:lnTo>
                                    <a:pt x="53" y="115"/>
                                  </a:lnTo>
                                  <a:lnTo>
                                    <a:pt x="43" y="115"/>
                                  </a:lnTo>
                                  <a:lnTo>
                                    <a:pt x="38" y="111"/>
                                  </a:lnTo>
                                  <a:lnTo>
                                    <a:pt x="34" y="111"/>
                                  </a:lnTo>
                                  <a:lnTo>
                                    <a:pt x="29" y="106"/>
                                  </a:lnTo>
                                  <a:lnTo>
                                    <a:pt x="24" y="106"/>
                                  </a:lnTo>
                                  <a:lnTo>
                                    <a:pt x="19" y="101"/>
                                  </a:lnTo>
                                  <a:lnTo>
                                    <a:pt x="14" y="96"/>
                                  </a:lnTo>
                                  <a:lnTo>
                                    <a:pt x="14" y="96"/>
                                  </a:lnTo>
                                  <a:lnTo>
                                    <a:pt x="10" y="91"/>
                                  </a:lnTo>
                                  <a:lnTo>
                                    <a:pt x="5" y="87"/>
                                  </a:lnTo>
                                  <a:lnTo>
                                    <a:pt x="5" y="82"/>
                                  </a:lnTo>
                                  <a:lnTo>
                                    <a:pt x="0" y="72"/>
                                  </a:lnTo>
                                  <a:lnTo>
                                    <a:pt x="0" y="67"/>
                                  </a:lnTo>
                                  <a:lnTo>
                                    <a:pt x="0" y="63"/>
                                  </a:lnTo>
                                  <a:lnTo>
                                    <a:pt x="0" y="58"/>
                                  </a:lnTo>
                                  <a:close/>
                                  <a:moveTo>
                                    <a:pt x="58" y="0"/>
                                  </a:moveTo>
                                  <a:lnTo>
                                    <a:pt x="58" y="15"/>
                                  </a:lnTo>
                                  <a:lnTo>
                                    <a:pt x="53" y="15"/>
                                  </a:lnTo>
                                  <a:lnTo>
                                    <a:pt x="48" y="15"/>
                                  </a:lnTo>
                                  <a:lnTo>
                                    <a:pt x="43" y="15"/>
                                  </a:lnTo>
                                  <a:lnTo>
                                    <a:pt x="38" y="15"/>
                                  </a:lnTo>
                                  <a:lnTo>
                                    <a:pt x="34" y="20"/>
                                  </a:lnTo>
                                  <a:lnTo>
                                    <a:pt x="34" y="20"/>
                                  </a:lnTo>
                                  <a:lnTo>
                                    <a:pt x="29" y="24"/>
                                  </a:lnTo>
                                  <a:lnTo>
                                    <a:pt x="24" y="24"/>
                                  </a:lnTo>
                                  <a:lnTo>
                                    <a:pt x="24" y="29"/>
                                  </a:lnTo>
                                  <a:lnTo>
                                    <a:pt x="19" y="34"/>
                                  </a:lnTo>
                                  <a:lnTo>
                                    <a:pt x="19" y="34"/>
                                  </a:lnTo>
                                  <a:lnTo>
                                    <a:pt x="14" y="39"/>
                                  </a:lnTo>
                                  <a:lnTo>
                                    <a:pt x="14" y="44"/>
                                  </a:lnTo>
                                  <a:lnTo>
                                    <a:pt x="14" y="48"/>
                                  </a:lnTo>
                                  <a:lnTo>
                                    <a:pt x="14" y="53"/>
                                  </a:lnTo>
                                  <a:lnTo>
                                    <a:pt x="14" y="58"/>
                                  </a:lnTo>
                                  <a:lnTo>
                                    <a:pt x="0" y="58"/>
                                  </a:lnTo>
                                  <a:lnTo>
                                    <a:pt x="0" y="53"/>
                                  </a:lnTo>
                                  <a:lnTo>
                                    <a:pt x="0" y="44"/>
                                  </a:lnTo>
                                  <a:lnTo>
                                    <a:pt x="0" y="39"/>
                                  </a:lnTo>
                                  <a:lnTo>
                                    <a:pt x="5" y="34"/>
                                  </a:lnTo>
                                  <a:lnTo>
                                    <a:pt x="5" y="29"/>
                                  </a:lnTo>
                                  <a:lnTo>
                                    <a:pt x="10" y="24"/>
                                  </a:lnTo>
                                  <a:lnTo>
                                    <a:pt x="14" y="20"/>
                                  </a:lnTo>
                                  <a:lnTo>
                                    <a:pt x="14" y="15"/>
                                  </a:lnTo>
                                  <a:lnTo>
                                    <a:pt x="19" y="15"/>
                                  </a:lnTo>
                                  <a:lnTo>
                                    <a:pt x="24" y="10"/>
                                  </a:lnTo>
                                  <a:lnTo>
                                    <a:pt x="29" y="5"/>
                                  </a:lnTo>
                                  <a:lnTo>
                                    <a:pt x="34" y="5"/>
                                  </a:lnTo>
                                  <a:lnTo>
                                    <a:pt x="38" y="0"/>
                                  </a:lnTo>
                                  <a:lnTo>
                                    <a:pt x="43" y="0"/>
                                  </a:lnTo>
                                  <a:lnTo>
                                    <a:pt x="53" y="0"/>
                                  </a:lnTo>
                                  <a:lnTo>
                                    <a:pt x="58" y="0"/>
                                  </a:lnTo>
                                  <a:close/>
                                  <a:moveTo>
                                    <a:pt x="115" y="58"/>
                                  </a:moveTo>
                                  <a:lnTo>
                                    <a:pt x="101" y="58"/>
                                  </a:lnTo>
                                  <a:lnTo>
                                    <a:pt x="101" y="53"/>
                                  </a:lnTo>
                                  <a:lnTo>
                                    <a:pt x="101" y="48"/>
                                  </a:lnTo>
                                  <a:lnTo>
                                    <a:pt x="96" y="44"/>
                                  </a:lnTo>
                                  <a:lnTo>
                                    <a:pt x="96" y="39"/>
                                  </a:lnTo>
                                  <a:lnTo>
                                    <a:pt x="96" y="34"/>
                                  </a:lnTo>
                                  <a:lnTo>
                                    <a:pt x="91" y="34"/>
                                  </a:lnTo>
                                  <a:lnTo>
                                    <a:pt x="91" y="29"/>
                                  </a:lnTo>
                                  <a:lnTo>
                                    <a:pt x="86" y="24"/>
                                  </a:lnTo>
                                  <a:lnTo>
                                    <a:pt x="86" y="24"/>
                                  </a:lnTo>
                                  <a:lnTo>
                                    <a:pt x="82" y="20"/>
                                  </a:lnTo>
                                  <a:lnTo>
                                    <a:pt x="77" y="20"/>
                                  </a:lnTo>
                                  <a:lnTo>
                                    <a:pt x="72" y="15"/>
                                  </a:lnTo>
                                  <a:lnTo>
                                    <a:pt x="67" y="15"/>
                                  </a:lnTo>
                                  <a:lnTo>
                                    <a:pt x="67" y="15"/>
                                  </a:lnTo>
                                  <a:lnTo>
                                    <a:pt x="62" y="15"/>
                                  </a:lnTo>
                                  <a:lnTo>
                                    <a:pt x="58" y="15"/>
                                  </a:lnTo>
                                  <a:lnTo>
                                    <a:pt x="58" y="0"/>
                                  </a:lnTo>
                                  <a:lnTo>
                                    <a:pt x="62" y="0"/>
                                  </a:lnTo>
                                  <a:lnTo>
                                    <a:pt x="67" y="0"/>
                                  </a:lnTo>
                                  <a:lnTo>
                                    <a:pt x="72" y="0"/>
                                  </a:lnTo>
                                  <a:lnTo>
                                    <a:pt x="77" y="5"/>
                                  </a:lnTo>
                                  <a:lnTo>
                                    <a:pt x="82" y="5"/>
                                  </a:lnTo>
                                  <a:lnTo>
                                    <a:pt x="86" y="10"/>
                                  </a:lnTo>
                                  <a:lnTo>
                                    <a:pt x="91" y="15"/>
                                  </a:lnTo>
                                  <a:lnTo>
                                    <a:pt x="96" y="15"/>
                                  </a:lnTo>
                                  <a:lnTo>
                                    <a:pt x="101" y="20"/>
                                  </a:lnTo>
                                  <a:lnTo>
                                    <a:pt x="105" y="24"/>
                                  </a:lnTo>
                                  <a:lnTo>
                                    <a:pt x="105" y="29"/>
                                  </a:lnTo>
                                  <a:lnTo>
                                    <a:pt x="110" y="34"/>
                                  </a:lnTo>
                                  <a:lnTo>
                                    <a:pt x="110" y="39"/>
                                  </a:lnTo>
                                  <a:lnTo>
                                    <a:pt x="110" y="44"/>
                                  </a:lnTo>
                                  <a:lnTo>
                                    <a:pt x="110"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9" name="Freeform 5658"/>
                          <wps:cNvSpPr>
                            <a:spLocks/>
                          </wps:cNvSpPr>
                          <wps:spPr bwMode="auto">
                            <a:xfrm>
                              <a:off x="7466" y="4466"/>
                              <a:ext cx="100" cy="106"/>
                            </a:xfrm>
                            <a:custGeom>
                              <a:avLst/>
                              <a:gdLst>
                                <a:gd name="T0" fmla="*/ 100 w 100"/>
                                <a:gd name="T1" fmla="*/ 53 h 106"/>
                                <a:gd name="T2" fmla="*/ 96 w 100"/>
                                <a:gd name="T3" fmla="*/ 72 h 106"/>
                                <a:gd name="T4" fmla="*/ 86 w 100"/>
                                <a:gd name="T5" fmla="*/ 86 h 106"/>
                                <a:gd name="T6" fmla="*/ 67 w 100"/>
                                <a:gd name="T7" fmla="*/ 101 h 106"/>
                                <a:gd name="T8" fmla="*/ 48 w 100"/>
                                <a:gd name="T9" fmla="*/ 106 h 106"/>
                                <a:gd name="T10" fmla="*/ 29 w 100"/>
                                <a:gd name="T11" fmla="*/ 101 h 106"/>
                                <a:gd name="T12" fmla="*/ 14 w 100"/>
                                <a:gd name="T13" fmla="*/ 86 h 106"/>
                                <a:gd name="T14" fmla="*/ 5 w 100"/>
                                <a:gd name="T15" fmla="*/ 72 h 106"/>
                                <a:gd name="T16" fmla="*/ 0 w 100"/>
                                <a:gd name="T17" fmla="*/ 53 h 106"/>
                                <a:gd name="T18" fmla="*/ 5 w 100"/>
                                <a:gd name="T19" fmla="*/ 34 h 106"/>
                                <a:gd name="T20" fmla="*/ 14 w 100"/>
                                <a:gd name="T21" fmla="*/ 15 h 106"/>
                                <a:gd name="T22" fmla="*/ 29 w 100"/>
                                <a:gd name="T23" fmla="*/ 5 h 106"/>
                                <a:gd name="T24" fmla="*/ 48 w 100"/>
                                <a:gd name="T25" fmla="*/ 0 h 106"/>
                                <a:gd name="T26" fmla="*/ 67 w 100"/>
                                <a:gd name="T27" fmla="*/ 5 h 106"/>
                                <a:gd name="T28" fmla="*/ 86 w 100"/>
                                <a:gd name="T29" fmla="*/ 15 h 106"/>
                                <a:gd name="T30" fmla="*/ 96 w 100"/>
                                <a:gd name="T31" fmla="*/ 34 h 106"/>
                                <a:gd name="T32" fmla="*/ 100 w 100"/>
                                <a:gd name="T33"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6">
                                  <a:moveTo>
                                    <a:pt x="100" y="53"/>
                                  </a:moveTo>
                                  <a:lnTo>
                                    <a:pt x="96" y="72"/>
                                  </a:lnTo>
                                  <a:lnTo>
                                    <a:pt x="86" y="86"/>
                                  </a:lnTo>
                                  <a:lnTo>
                                    <a:pt x="67" y="101"/>
                                  </a:lnTo>
                                  <a:lnTo>
                                    <a:pt x="48" y="106"/>
                                  </a:lnTo>
                                  <a:lnTo>
                                    <a:pt x="29" y="101"/>
                                  </a:lnTo>
                                  <a:lnTo>
                                    <a:pt x="14" y="86"/>
                                  </a:lnTo>
                                  <a:lnTo>
                                    <a:pt x="5" y="72"/>
                                  </a:lnTo>
                                  <a:lnTo>
                                    <a:pt x="0" y="53"/>
                                  </a:lnTo>
                                  <a:lnTo>
                                    <a:pt x="5" y="34"/>
                                  </a:lnTo>
                                  <a:lnTo>
                                    <a:pt x="14" y="15"/>
                                  </a:lnTo>
                                  <a:lnTo>
                                    <a:pt x="29" y="5"/>
                                  </a:lnTo>
                                  <a:lnTo>
                                    <a:pt x="48" y="0"/>
                                  </a:lnTo>
                                  <a:lnTo>
                                    <a:pt x="67" y="5"/>
                                  </a:lnTo>
                                  <a:lnTo>
                                    <a:pt x="86" y="15"/>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 name="Freeform 5659"/>
                          <wps:cNvSpPr>
                            <a:spLocks noEditPoints="1"/>
                          </wps:cNvSpPr>
                          <wps:spPr bwMode="auto">
                            <a:xfrm>
                              <a:off x="7456" y="4461"/>
                              <a:ext cx="115" cy="115"/>
                            </a:xfrm>
                            <a:custGeom>
                              <a:avLst/>
                              <a:gdLst>
                                <a:gd name="T0" fmla="*/ 62 w 115"/>
                                <a:gd name="T1" fmla="*/ 101 h 115"/>
                                <a:gd name="T2" fmla="*/ 77 w 115"/>
                                <a:gd name="T3" fmla="*/ 101 h 115"/>
                                <a:gd name="T4" fmla="*/ 86 w 115"/>
                                <a:gd name="T5" fmla="*/ 91 h 115"/>
                                <a:gd name="T6" fmla="*/ 96 w 115"/>
                                <a:gd name="T7" fmla="*/ 82 h 115"/>
                                <a:gd name="T8" fmla="*/ 101 w 115"/>
                                <a:gd name="T9" fmla="*/ 72 h 115"/>
                                <a:gd name="T10" fmla="*/ 101 w 115"/>
                                <a:gd name="T11" fmla="*/ 58 h 115"/>
                                <a:gd name="T12" fmla="*/ 115 w 115"/>
                                <a:gd name="T13" fmla="*/ 68 h 115"/>
                                <a:gd name="T14" fmla="*/ 110 w 115"/>
                                <a:gd name="T15" fmla="*/ 87 h 115"/>
                                <a:gd name="T16" fmla="*/ 101 w 115"/>
                                <a:gd name="T17" fmla="*/ 96 h 115"/>
                                <a:gd name="T18" fmla="*/ 86 w 115"/>
                                <a:gd name="T19" fmla="*/ 111 h 115"/>
                                <a:gd name="T20" fmla="*/ 72 w 115"/>
                                <a:gd name="T21" fmla="*/ 115 h 115"/>
                                <a:gd name="T22" fmla="*/ 0 w 115"/>
                                <a:gd name="T23" fmla="*/ 58 h 115"/>
                                <a:gd name="T24" fmla="*/ 15 w 115"/>
                                <a:gd name="T25" fmla="*/ 68 h 115"/>
                                <a:gd name="T26" fmla="*/ 19 w 115"/>
                                <a:gd name="T27" fmla="*/ 77 h 115"/>
                                <a:gd name="T28" fmla="*/ 29 w 115"/>
                                <a:gd name="T29" fmla="*/ 91 h 115"/>
                                <a:gd name="T30" fmla="*/ 39 w 115"/>
                                <a:gd name="T31" fmla="*/ 96 h 115"/>
                                <a:gd name="T32" fmla="*/ 53 w 115"/>
                                <a:gd name="T33" fmla="*/ 101 h 115"/>
                                <a:gd name="T34" fmla="*/ 58 w 115"/>
                                <a:gd name="T35" fmla="*/ 115 h 115"/>
                                <a:gd name="T36" fmla="*/ 43 w 115"/>
                                <a:gd name="T37" fmla="*/ 111 h 115"/>
                                <a:gd name="T38" fmla="*/ 29 w 115"/>
                                <a:gd name="T39" fmla="*/ 106 h 115"/>
                                <a:gd name="T40" fmla="*/ 15 w 115"/>
                                <a:gd name="T41" fmla="*/ 96 h 115"/>
                                <a:gd name="T42" fmla="*/ 5 w 115"/>
                                <a:gd name="T43" fmla="*/ 82 h 115"/>
                                <a:gd name="T44" fmla="*/ 5 w 115"/>
                                <a:gd name="T45" fmla="*/ 63 h 115"/>
                                <a:gd name="T46" fmla="*/ 58 w 115"/>
                                <a:gd name="T47" fmla="*/ 15 h 115"/>
                                <a:gd name="T48" fmla="*/ 48 w 115"/>
                                <a:gd name="T49" fmla="*/ 15 h 115"/>
                                <a:gd name="T50" fmla="*/ 34 w 115"/>
                                <a:gd name="T51" fmla="*/ 20 h 115"/>
                                <a:gd name="T52" fmla="*/ 24 w 115"/>
                                <a:gd name="T53" fmla="*/ 29 h 115"/>
                                <a:gd name="T54" fmla="*/ 19 w 115"/>
                                <a:gd name="T55" fmla="*/ 39 h 115"/>
                                <a:gd name="T56" fmla="*/ 15 w 115"/>
                                <a:gd name="T57" fmla="*/ 53 h 115"/>
                                <a:gd name="T58" fmla="*/ 5 w 115"/>
                                <a:gd name="T59" fmla="*/ 53 h 115"/>
                                <a:gd name="T60" fmla="*/ 5 w 115"/>
                                <a:gd name="T61" fmla="*/ 34 h 115"/>
                                <a:gd name="T62" fmla="*/ 15 w 115"/>
                                <a:gd name="T63" fmla="*/ 20 h 115"/>
                                <a:gd name="T64" fmla="*/ 29 w 115"/>
                                <a:gd name="T65" fmla="*/ 10 h 115"/>
                                <a:gd name="T66" fmla="*/ 43 w 115"/>
                                <a:gd name="T67" fmla="*/ 5 h 115"/>
                                <a:gd name="T68" fmla="*/ 58 w 115"/>
                                <a:gd name="T69" fmla="*/ 0 h 115"/>
                                <a:gd name="T70" fmla="*/ 101 w 115"/>
                                <a:gd name="T71" fmla="*/ 53 h 115"/>
                                <a:gd name="T72" fmla="*/ 101 w 115"/>
                                <a:gd name="T73" fmla="*/ 39 h 115"/>
                                <a:gd name="T74" fmla="*/ 91 w 115"/>
                                <a:gd name="T75" fmla="*/ 29 h 115"/>
                                <a:gd name="T76" fmla="*/ 82 w 115"/>
                                <a:gd name="T77" fmla="*/ 20 h 115"/>
                                <a:gd name="T78" fmla="*/ 72 w 115"/>
                                <a:gd name="T79" fmla="*/ 15 h 115"/>
                                <a:gd name="T80" fmla="*/ 58 w 115"/>
                                <a:gd name="T81" fmla="*/ 15 h 115"/>
                                <a:gd name="T82" fmla="*/ 72 w 115"/>
                                <a:gd name="T83" fmla="*/ 0 h 115"/>
                                <a:gd name="T84" fmla="*/ 86 w 115"/>
                                <a:gd name="T85" fmla="*/ 5 h 115"/>
                                <a:gd name="T86" fmla="*/ 101 w 115"/>
                                <a:gd name="T87" fmla="*/ 15 h 115"/>
                                <a:gd name="T88" fmla="*/ 110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2" y="101"/>
                                  </a:lnTo>
                                  <a:lnTo>
                                    <a:pt x="67" y="101"/>
                                  </a:lnTo>
                                  <a:lnTo>
                                    <a:pt x="72" y="101"/>
                                  </a:lnTo>
                                  <a:lnTo>
                                    <a:pt x="77" y="101"/>
                                  </a:lnTo>
                                  <a:lnTo>
                                    <a:pt x="82" y="96"/>
                                  </a:lnTo>
                                  <a:lnTo>
                                    <a:pt x="82" y="96"/>
                                  </a:lnTo>
                                  <a:lnTo>
                                    <a:pt x="86" y="91"/>
                                  </a:lnTo>
                                  <a:lnTo>
                                    <a:pt x="91" y="91"/>
                                  </a:lnTo>
                                  <a:lnTo>
                                    <a:pt x="91" y="87"/>
                                  </a:lnTo>
                                  <a:lnTo>
                                    <a:pt x="96" y="82"/>
                                  </a:lnTo>
                                  <a:lnTo>
                                    <a:pt x="96" y="77"/>
                                  </a:lnTo>
                                  <a:lnTo>
                                    <a:pt x="101" y="77"/>
                                  </a:lnTo>
                                  <a:lnTo>
                                    <a:pt x="101" y="72"/>
                                  </a:lnTo>
                                  <a:lnTo>
                                    <a:pt x="101" y="68"/>
                                  </a:lnTo>
                                  <a:lnTo>
                                    <a:pt x="101" y="63"/>
                                  </a:lnTo>
                                  <a:lnTo>
                                    <a:pt x="101" y="58"/>
                                  </a:lnTo>
                                  <a:lnTo>
                                    <a:pt x="115" y="58"/>
                                  </a:lnTo>
                                  <a:lnTo>
                                    <a:pt x="115" y="63"/>
                                  </a:lnTo>
                                  <a:lnTo>
                                    <a:pt x="115" y="68"/>
                                  </a:lnTo>
                                  <a:lnTo>
                                    <a:pt x="115" y="77"/>
                                  </a:lnTo>
                                  <a:lnTo>
                                    <a:pt x="110" y="82"/>
                                  </a:lnTo>
                                  <a:lnTo>
                                    <a:pt x="110" y="87"/>
                                  </a:lnTo>
                                  <a:lnTo>
                                    <a:pt x="106" y="91"/>
                                  </a:lnTo>
                                  <a:lnTo>
                                    <a:pt x="101" y="96"/>
                                  </a:lnTo>
                                  <a:lnTo>
                                    <a:pt x="101" y="96"/>
                                  </a:lnTo>
                                  <a:lnTo>
                                    <a:pt x="96" y="101"/>
                                  </a:lnTo>
                                  <a:lnTo>
                                    <a:pt x="91" y="106"/>
                                  </a:lnTo>
                                  <a:lnTo>
                                    <a:pt x="86" y="111"/>
                                  </a:lnTo>
                                  <a:lnTo>
                                    <a:pt x="82" y="111"/>
                                  </a:lnTo>
                                  <a:lnTo>
                                    <a:pt x="77" y="111"/>
                                  </a:lnTo>
                                  <a:lnTo>
                                    <a:pt x="72" y="115"/>
                                  </a:lnTo>
                                  <a:lnTo>
                                    <a:pt x="67" y="115"/>
                                  </a:lnTo>
                                  <a:lnTo>
                                    <a:pt x="58" y="115"/>
                                  </a:lnTo>
                                  <a:close/>
                                  <a:moveTo>
                                    <a:pt x="0" y="58"/>
                                  </a:moveTo>
                                  <a:lnTo>
                                    <a:pt x="15" y="58"/>
                                  </a:lnTo>
                                  <a:lnTo>
                                    <a:pt x="15" y="63"/>
                                  </a:lnTo>
                                  <a:lnTo>
                                    <a:pt x="15" y="68"/>
                                  </a:lnTo>
                                  <a:lnTo>
                                    <a:pt x="19" y="72"/>
                                  </a:lnTo>
                                  <a:lnTo>
                                    <a:pt x="19" y="77"/>
                                  </a:lnTo>
                                  <a:lnTo>
                                    <a:pt x="19" y="77"/>
                                  </a:lnTo>
                                  <a:lnTo>
                                    <a:pt x="24" y="82"/>
                                  </a:lnTo>
                                  <a:lnTo>
                                    <a:pt x="24" y="87"/>
                                  </a:lnTo>
                                  <a:lnTo>
                                    <a:pt x="29" y="91"/>
                                  </a:lnTo>
                                  <a:lnTo>
                                    <a:pt x="34" y="91"/>
                                  </a:lnTo>
                                  <a:lnTo>
                                    <a:pt x="34" y="96"/>
                                  </a:lnTo>
                                  <a:lnTo>
                                    <a:pt x="39" y="96"/>
                                  </a:lnTo>
                                  <a:lnTo>
                                    <a:pt x="43" y="101"/>
                                  </a:lnTo>
                                  <a:lnTo>
                                    <a:pt x="48" y="101"/>
                                  </a:lnTo>
                                  <a:lnTo>
                                    <a:pt x="53" y="101"/>
                                  </a:lnTo>
                                  <a:lnTo>
                                    <a:pt x="53" y="101"/>
                                  </a:lnTo>
                                  <a:lnTo>
                                    <a:pt x="58" y="101"/>
                                  </a:lnTo>
                                  <a:lnTo>
                                    <a:pt x="58" y="115"/>
                                  </a:lnTo>
                                  <a:lnTo>
                                    <a:pt x="53" y="115"/>
                                  </a:lnTo>
                                  <a:lnTo>
                                    <a:pt x="48" y="115"/>
                                  </a:lnTo>
                                  <a:lnTo>
                                    <a:pt x="43" y="111"/>
                                  </a:lnTo>
                                  <a:lnTo>
                                    <a:pt x="39" y="111"/>
                                  </a:lnTo>
                                  <a:lnTo>
                                    <a:pt x="34" y="111"/>
                                  </a:lnTo>
                                  <a:lnTo>
                                    <a:pt x="29" y="106"/>
                                  </a:lnTo>
                                  <a:lnTo>
                                    <a:pt x="24" y="101"/>
                                  </a:lnTo>
                                  <a:lnTo>
                                    <a:pt x="19" y="96"/>
                                  </a:lnTo>
                                  <a:lnTo>
                                    <a:pt x="15" y="96"/>
                                  </a:lnTo>
                                  <a:lnTo>
                                    <a:pt x="10" y="91"/>
                                  </a:lnTo>
                                  <a:lnTo>
                                    <a:pt x="10" y="87"/>
                                  </a:lnTo>
                                  <a:lnTo>
                                    <a:pt x="5" y="82"/>
                                  </a:lnTo>
                                  <a:lnTo>
                                    <a:pt x="5" y="77"/>
                                  </a:lnTo>
                                  <a:lnTo>
                                    <a:pt x="5" y="68"/>
                                  </a:lnTo>
                                  <a:lnTo>
                                    <a:pt x="5" y="63"/>
                                  </a:lnTo>
                                  <a:lnTo>
                                    <a:pt x="0" y="58"/>
                                  </a:lnTo>
                                  <a:close/>
                                  <a:moveTo>
                                    <a:pt x="58" y="0"/>
                                  </a:moveTo>
                                  <a:lnTo>
                                    <a:pt x="58" y="15"/>
                                  </a:lnTo>
                                  <a:lnTo>
                                    <a:pt x="53" y="15"/>
                                  </a:lnTo>
                                  <a:lnTo>
                                    <a:pt x="53" y="15"/>
                                  </a:lnTo>
                                  <a:lnTo>
                                    <a:pt x="48" y="15"/>
                                  </a:lnTo>
                                  <a:lnTo>
                                    <a:pt x="43" y="15"/>
                                  </a:lnTo>
                                  <a:lnTo>
                                    <a:pt x="39" y="20"/>
                                  </a:lnTo>
                                  <a:lnTo>
                                    <a:pt x="34" y="20"/>
                                  </a:lnTo>
                                  <a:lnTo>
                                    <a:pt x="34" y="24"/>
                                  </a:lnTo>
                                  <a:lnTo>
                                    <a:pt x="29" y="24"/>
                                  </a:lnTo>
                                  <a:lnTo>
                                    <a:pt x="24" y="29"/>
                                  </a:lnTo>
                                  <a:lnTo>
                                    <a:pt x="24" y="34"/>
                                  </a:lnTo>
                                  <a:lnTo>
                                    <a:pt x="19" y="39"/>
                                  </a:lnTo>
                                  <a:lnTo>
                                    <a:pt x="19" y="39"/>
                                  </a:lnTo>
                                  <a:lnTo>
                                    <a:pt x="19" y="44"/>
                                  </a:lnTo>
                                  <a:lnTo>
                                    <a:pt x="15" y="48"/>
                                  </a:lnTo>
                                  <a:lnTo>
                                    <a:pt x="15" y="53"/>
                                  </a:lnTo>
                                  <a:lnTo>
                                    <a:pt x="15" y="58"/>
                                  </a:lnTo>
                                  <a:lnTo>
                                    <a:pt x="0" y="58"/>
                                  </a:lnTo>
                                  <a:lnTo>
                                    <a:pt x="5" y="53"/>
                                  </a:lnTo>
                                  <a:lnTo>
                                    <a:pt x="5" y="48"/>
                                  </a:lnTo>
                                  <a:lnTo>
                                    <a:pt x="5" y="39"/>
                                  </a:lnTo>
                                  <a:lnTo>
                                    <a:pt x="5" y="34"/>
                                  </a:lnTo>
                                  <a:lnTo>
                                    <a:pt x="10" y="29"/>
                                  </a:lnTo>
                                  <a:lnTo>
                                    <a:pt x="10" y="24"/>
                                  </a:lnTo>
                                  <a:lnTo>
                                    <a:pt x="15" y="20"/>
                                  </a:lnTo>
                                  <a:lnTo>
                                    <a:pt x="19" y="15"/>
                                  </a:lnTo>
                                  <a:lnTo>
                                    <a:pt x="24" y="15"/>
                                  </a:lnTo>
                                  <a:lnTo>
                                    <a:pt x="29" y="10"/>
                                  </a:lnTo>
                                  <a:lnTo>
                                    <a:pt x="34" y="5"/>
                                  </a:lnTo>
                                  <a:lnTo>
                                    <a:pt x="39" y="5"/>
                                  </a:lnTo>
                                  <a:lnTo>
                                    <a:pt x="43" y="5"/>
                                  </a:lnTo>
                                  <a:lnTo>
                                    <a:pt x="48" y="0"/>
                                  </a:lnTo>
                                  <a:lnTo>
                                    <a:pt x="53" y="0"/>
                                  </a:lnTo>
                                  <a:lnTo>
                                    <a:pt x="58" y="0"/>
                                  </a:lnTo>
                                  <a:close/>
                                  <a:moveTo>
                                    <a:pt x="115" y="58"/>
                                  </a:moveTo>
                                  <a:lnTo>
                                    <a:pt x="101" y="58"/>
                                  </a:lnTo>
                                  <a:lnTo>
                                    <a:pt x="101" y="53"/>
                                  </a:lnTo>
                                  <a:lnTo>
                                    <a:pt x="101" y="48"/>
                                  </a:lnTo>
                                  <a:lnTo>
                                    <a:pt x="101" y="44"/>
                                  </a:lnTo>
                                  <a:lnTo>
                                    <a:pt x="101" y="39"/>
                                  </a:lnTo>
                                  <a:lnTo>
                                    <a:pt x="96" y="34"/>
                                  </a:lnTo>
                                  <a:lnTo>
                                    <a:pt x="96" y="34"/>
                                  </a:lnTo>
                                  <a:lnTo>
                                    <a:pt x="91" y="29"/>
                                  </a:lnTo>
                                  <a:lnTo>
                                    <a:pt x="91" y="24"/>
                                  </a:lnTo>
                                  <a:lnTo>
                                    <a:pt x="86" y="24"/>
                                  </a:lnTo>
                                  <a:lnTo>
                                    <a:pt x="82" y="20"/>
                                  </a:lnTo>
                                  <a:lnTo>
                                    <a:pt x="82" y="20"/>
                                  </a:lnTo>
                                  <a:lnTo>
                                    <a:pt x="77" y="15"/>
                                  </a:lnTo>
                                  <a:lnTo>
                                    <a:pt x="72" y="15"/>
                                  </a:lnTo>
                                  <a:lnTo>
                                    <a:pt x="67" y="15"/>
                                  </a:lnTo>
                                  <a:lnTo>
                                    <a:pt x="62" y="15"/>
                                  </a:lnTo>
                                  <a:lnTo>
                                    <a:pt x="58" y="15"/>
                                  </a:lnTo>
                                  <a:lnTo>
                                    <a:pt x="58" y="0"/>
                                  </a:lnTo>
                                  <a:lnTo>
                                    <a:pt x="67" y="0"/>
                                  </a:lnTo>
                                  <a:lnTo>
                                    <a:pt x="72" y="0"/>
                                  </a:lnTo>
                                  <a:lnTo>
                                    <a:pt x="77" y="5"/>
                                  </a:lnTo>
                                  <a:lnTo>
                                    <a:pt x="82" y="5"/>
                                  </a:lnTo>
                                  <a:lnTo>
                                    <a:pt x="86" y="5"/>
                                  </a:lnTo>
                                  <a:lnTo>
                                    <a:pt x="91" y="10"/>
                                  </a:lnTo>
                                  <a:lnTo>
                                    <a:pt x="96" y="15"/>
                                  </a:lnTo>
                                  <a:lnTo>
                                    <a:pt x="101" y="15"/>
                                  </a:lnTo>
                                  <a:lnTo>
                                    <a:pt x="101" y="20"/>
                                  </a:lnTo>
                                  <a:lnTo>
                                    <a:pt x="106" y="24"/>
                                  </a:lnTo>
                                  <a:lnTo>
                                    <a:pt x="110" y="29"/>
                                  </a:lnTo>
                                  <a:lnTo>
                                    <a:pt x="110" y="34"/>
                                  </a:lnTo>
                                  <a:lnTo>
                                    <a:pt x="115" y="39"/>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 name="Freeform 5660"/>
                          <wps:cNvSpPr>
                            <a:spLocks/>
                          </wps:cNvSpPr>
                          <wps:spPr bwMode="auto">
                            <a:xfrm>
                              <a:off x="7499" y="4332"/>
                              <a:ext cx="101" cy="101"/>
                            </a:xfrm>
                            <a:custGeom>
                              <a:avLst/>
                              <a:gdLst>
                                <a:gd name="T0" fmla="*/ 101 w 101"/>
                                <a:gd name="T1" fmla="*/ 48 h 101"/>
                                <a:gd name="T2" fmla="*/ 96 w 101"/>
                                <a:gd name="T3" fmla="*/ 67 h 101"/>
                                <a:gd name="T4" fmla="*/ 87 w 101"/>
                                <a:gd name="T5" fmla="*/ 86 h 101"/>
                                <a:gd name="T6" fmla="*/ 72 w 101"/>
                                <a:gd name="T7" fmla="*/ 96 h 101"/>
                                <a:gd name="T8" fmla="*/ 53 w 101"/>
                                <a:gd name="T9" fmla="*/ 101 h 101"/>
                                <a:gd name="T10" fmla="*/ 29 w 101"/>
                                <a:gd name="T11" fmla="*/ 96 h 101"/>
                                <a:gd name="T12" fmla="*/ 15 w 101"/>
                                <a:gd name="T13" fmla="*/ 86 h 101"/>
                                <a:gd name="T14" fmla="*/ 5 w 101"/>
                                <a:gd name="T15" fmla="*/ 67 h 101"/>
                                <a:gd name="T16" fmla="*/ 0 w 101"/>
                                <a:gd name="T17" fmla="*/ 48 h 101"/>
                                <a:gd name="T18" fmla="*/ 5 w 101"/>
                                <a:gd name="T19" fmla="*/ 29 h 101"/>
                                <a:gd name="T20" fmla="*/ 15 w 101"/>
                                <a:gd name="T21" fmla="*/ 14 h 101"/>
                                <a:gd name="T22" fmla="*/ 29 w 101"/>
                                <a:gd name="T23" fmla="*/ 0 h 101"/>
                                <a:gd name="T24" fmla="*/ 53 w 101"/>
                                <a:gd name="T25" fmla="*/ 0 h 101"/>
                                <a:gd name="T26" fmla="*/ 72 w 101"/>
                                <a:gd name="T27" fmla="*/ 0 h 101"/>
                                <a:gd name="T28" fmla="*/ 87 w 101"/>
                                <a:gd name="T29" fmla="*/ 14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67"/>
                                  </a:lnTo>
                                  <a:lnTo>
                                    <a:pt x="87" y="86"/>
                                  </a:lnTo>
                                  <a:lnTo>
                                    <a:pt x="72" y="96"/>
                                  </a:lnTo>
                                  <a:lnTo>
                                    <a:pt x="53" y="101"/>
                                  </a:lnTo>
                                  <a:lnTo>
                                    <a:pt x="29" y="96"/>
                                  </a:lnTo>
                                  <a:lnTo>
                                    <a:pt x="15" y="86"/>
                                  </a:lnTo>
                                  <a:lnTo>
                                    <a:pt x="5" y="67"/>
                                  </a:lnTo>
                                  <a:lnTo>
                                    <a:pt x="0" y="48"/>
                                  </a:lnTo>
                                  <a:lnTo>
                                    <a:pt x="5" y="29"/>
                                  </a:lnTo>
                                  <a:lnTo>
                                    <a:pt x="15" y="14"/>
                                  </a:lnTo>
                                  <a:lnTo>
                                    <a:pt x="29" y="0"/>
                                  </a:lnTo>
                                  <a:lnTo>
                                    <a:pt x="53" y="0"/>
                                  </a:lnTo>
                                  <a:lnTo>
                                    <a:pt x="72" y="0"/>
                                  </a:lnTo>
                                  <a:lnTo>
                                    <a:pt x="87"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2" name="Freeform 5661"/>
                          <wps:cNvSpPr>
                            <a:spLocks noEditPoints="1"/>
                          </wps:cNvSpPr>
                          <wps:spPr bwMode="auto">
                            <a:xfrm>
                              <a:off x="7495" y="4323"/>
                              <a:ext cx="110" cy="115"/>
                            </a:xfrm>
                            <a:custGeom>
                              <a:avLst/>
                              <a:gdLst>
                                <a:gd name="T0" fmla="*/ 62 w 110"/>
                                <a:gd name="T1" fmla="*/ 105 h 115"/>
                                <a:gd name="T2" fmla="*/ 71 w 110"/>
                                <a:gd name="T3" fmla="*/ 100 h 115"/>
                                <a:gd name="T4" fmla="*/ 81 w 110"/>
                                <a:gd name="T5" fmla="*/ 91 h 115"/>
                                <a:gd name="T6" fmla="*/ 91 w 110"/>
                                <a:gd name="T7" fmla="*/ 86 h 115"/>
                                <a:gd name="T8" fmla="*/ 95 w 110"/>
                                <a:gd name="T9" fmla="*/ 71 h 115"/>
                                <a:gd name="T10" fmla="*/ 100 w 110"/>
                                <a:gd name="T11" fmla="*/ 57 h 115"/>
                                <a:gd name="T12" fmla="*/ 110 w 110"/>
                                <a:gd name="T13" fmla="*/ 71 h 115"/>
                                <a:gd name="T14" fmla="*/ 105 w 110"/>
                                <a:gd name="T15" fmla="*/ 86 h 115"/>
                                <a:gd name="T16" fmla="*/ 95 w 110"/>
                                <a:gd name="T17" fmla="*/ 100 h 115"/>
                                <a:gd name="T18" fmla="*/ 81 w 110"/>
                                <a:gd name="T19" fmla="*/ 110 h 115"/>
                                <a:gd name="T20" fmla="*/ 67 w 110"/>
                                <a:gd name="T21" fmla="*/ 115 h 115"/>
                                <a:gd name="T22" fmla="*/ 0 w 110"/>
                                <a:gd name="T23" fmla="*/ 57 h 115"/>
                                <a:gd name="T24" fmla="*/ 14 w 110"/>
                                <a:gd name="T25" fmla="*/ 67 h 115"/>
                                <a:gd name="T26" fmla="*/ 14 w 110"/>
                                <a:gd name="T27" fmla="*/ 81 h 115"/>
                                <a:gd name="T28" fmla="*/ 23 w 110"/>
                                <a:gd name="T29" fmla="*/ 91 h 115"/>
                                <a:gd name="T30" fmla="*/ 33 w 110"/>
                                <a:gd name="T31" fmla="*/ 95 h 115"/>
                                <a:gd name="T32" fmla="*/ 47 w 110"/>
                                <a:gd name="T33" fmla="*/ 100 h 115"/>
                                <a:gd name="T34" fmla="*/ 57 w 110"/>
                                <a:gd name="T35" fmla="*/ 115 h 115"/>
                                <a:gd name="T36" fmla="*/ 38 w 110"/>
                                <a:gd name="T37" fmla="*/ 115 h 115"/>
                                <a:gd name="T38" fmla="*/ 23 w 110"/>
                                <a:gd name="T39" fmla="*/ 105 h 115"/>
                                <a:gd name="T40" fmla="*/ 9 w 110"/>
                                <a:gd name="T41" fmla="*/ 95 h 115"/>
                                <a:gd name="T42" fmla="*/ 4 w 110"/>
                                <a:gd name="T43" fmla="*/ 81 h 115"/>
                                <a:gd name="T44" fmla="*/ 0 w 110"/>
                                <a:gd name="T45" fmla="*/ 67 h 115"/>
                                <a:gd name="T46" fmla="*/ 57 w 110"/>
                                <a:gd name="T47" fmla="*/ 14 h 115"/>
                                <a:gd name="T48" fmla="*/ 43 w 110"/>
                                <a:gd name="T49" fmla="*/ 14 h 115"/>
                                <a:gd name="T50" fmla="*/ 28 w 110"/>
                                <a:gd name="T51" fmla="*/ 23 h 115"/>
                                <a:gd name="T52" fmla="*/ 19 w 110"/>
                                <a:gd name="T53" fmla="*/ 28 h 115"/>
                                <a:gd name="T54" fmla="*/ 14 w 110"/>
                                <a:gd name="T55" fmla="*/ 43 h 115"/>
                                <a:gd name="T56" fmla="*/ 9 w 110"/>
                                <a:gd name="T57" fmla="*/ 52 h 115"/>
                                <a:gd name="T58" fmla="*/ 0 w 110"/>
                                <a:gd name="T59" fmla="*/ 52 h 115"/>
                                <a:gd name="T60" fmla="*/ 4 w 110"/>
                                <a:gd name="T61" fmla="*/ 38 h 115"/>
                                <a:gd name="T62" fmla="*/ 9 w 110"/>
                                <a:gd name="T63" fmla="*/ 23 h 115"/>
                                <a:gd name="T64" fmla="*/ 23 w 110"/>
                                <a:gd name="T65" fmla="*/ 9 h 115"/>
                                <a:gd name="T66" fmla="*/ 38 w 110"/>
                                <a:gd name="T67" fmla="*/ 4 h 115"/>
                                <a:gd name="T68" fmla="*/ 57 w 110"/>
                                <a:gd name="T69" fmla="*/ 0 h 115"/>
                                <a:gd name="T70" fmla="*/ 100 w 110"/>
                                <a:gd name="T71" fmla="*/ 52 h 115"/>
                                <a:gd name="T72" fmla="*/ 95 w 110"/>
                                <a:gd name="T73" fmla="*/ 43 h 115"/>
                                <a:gd name="T74" fmla="*/ 91 w 110"/>
                                <a:gd name="T75" fmla="*/ 28 h 115"/>
                                <a:gd name="T76" fmla="*/ 81 w 110"/>
                                <a:gd name="T77" fmla="*/ 23 h 115"/>
                                <a:gd name="T78" fmla="*/ 67 w 110"/>
                                <a:gd name="T79" fmla="*/ 14 h 115"/>
                                <a:gd name="T80" fmla="*/ 57 w 110"/>
                                <a:gd name="T81" fmla="*/ 14 h 115"/>
                                <a:gd name="T82" fmla="*/ 67 w 110"/>
                                <a:gd name="T83" fmla="*/ 4 h 115"/>
                                <a:gd name="T84" fmla="*/ 81 w 110"/>
                                <a:gd name="T85" fmla="*/ 9 h 115"/>
                                <a:gd name="T86" fmla="*/ 95 w 110"/>
                                <a:gd name="T87" fmla="*/ 19 h 115"/>
                                <a:gd name="T88" fmla="*/ 105 w 110"/>
                                <a:gd name="T89" fmla="*/ 33 h 115"/>
                                <a:gd name="T90" fmla="*/ 110 w 110"/>
                                <a:gd name="T91" fmla="*/ 4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7" y="115"/>
                                  </a:moveTo>
                                  <a:lnTo>
                                    <a:pt x="57" y="105"/>
                                  </a:lnTo>
                                  <a:lnTo>
                                    <a:pt x="62" y="105"/>
                                  </a:lnTo>
                                  <a:lnTo>
                                    <a:pt x="62" y="100"/>
                                  </a:lnTo>
                                  <a:lnTo>
                                    <a:pt x="67" y="100"/>
                                  </a:lnTo>
                                  <a:lnTo>
                                    <a:pt x="71" y="100"/>
                                  </a:lnTo>
                                  <a:lnTo>
                                    <a:pt x="76" y="95"/>
                                  </a:lnTo>
                                  <a:lnTo>
                                    <a:pt x="81" y="95"/>
                                  </a:lnTo>
                                  <a:lnTo>
                                    <a:pt x="81" y="91"/>
                                  </a:lnTo>
                                  <a:lnTo>
                                    <a:pt x="86" y="91"/>
                                  </a:lnTo>
                                  <a:lnTo>
                                    <a:pt x="91" y="86"/>
                                  </a:lnTo>
                                  <a:lnTo>
                                    <a:pt x="91" y="86"/>
                                  </a:lnTo>
                                  <a:lnTo>
                                    <a:pt x="91" y="81"/>
                                  </a:lnTo>
                                  <a:lnTo>
                                    <a:pt x="95" y="76"/>
                                  </a:lnTo>
                                  <a:lnTo>
                                    <a:pt x="95" y="71"/>
                                  </a:lnTo>
                                  <a:lnTo>
                                    <a:pt x="95" y="67"/>
                                  </a:lnTo>
                                  <a:lnTo>
                                    <a:pt x="100" y="62"/>
                                  </a:lnTo>
                                  <a:lnTo>
                                    <a:pt x="100" y="57"/>
                                  </a:lnTo>
                                  <a:lnTo>
                                    <a:pt x="110" y="57"/>
                                  </a:lnTo>
                                  <a:lnTo>
                                    <a:pt x="110" y="67"/>
                                  </a:lnTo>
                                  <a:lnTo>
                                    <a:pt x="110" y="71"/>
                                  </a:lnTo>
                                  <a:lnTo>
                                    <a:pt x="110" y="76"/>
                                  </a:lnTo>
                                  <a:lnTo>
                                    <a:pt x="105" y="81"/>
                                  </a:lnTo>
                                  <a:lnTo>
                                    <a:pt x="105" y="86"/>
                                  </a:lnTo>
                                  <a:lnTo>
                                    <a:pt x="100" y="91"/>
                                  </a:lnTo>
                                  <a:lnTo>
                                    <a:pt x="100" y="95"/>
                                  </a:lnTo>
                                  <a:lnTo>
                                    <a:pt x="95" y="100"/>
                                  </a:lnTo>
                                  <a:lnTo>
                                    <a:pt x="91" y="105"/>
                                  </a:lnTo>
                                  <a:lnTo>
                                    <a:pt x="86" y="105"/>
                                  </a:lnTo>
                                  <a:lnTo>
                                    <a:pt x="81" y="110"/>
                                  </a:lnTo>
                                  <a:lnTo>
                                    <a:pt x="76" y="110"/>
                                  </a:lnTo>
                                  <a:lnTo>
                                    <a:pt x="71" y="115"/>
                                  </a:lnTo>
                                  <a:lnTo>
                                    <a:pt x="67" y="115"/>
                                  </a:lnTo>
                                  <a:lnTo>
                                    <a:pt x="62" y="115"/>
                                  </a:lnTo>
                                  <a:lnTo>
                                    <a:pt x="57" y="115"/>
                                  </a:lnTo>
                                  <a:close/>
                                  <a:moveTo>
                                    <a:pt x="0" y="57"/>
                                  </a:moveTo>
                                  <a:lnTo>
                                    <a:pt x="9" y="57"/>
                                  </a:lnTo>
                                  <a:lnTo>
                                    <a:pt x="9" y="62"/>
                                  </a:lnTo>
                                  <a:lnTo>
                                    <a:pt x="14" y="67"/>
                                  </a:lnTo>
                                  <a:lnTo>
                                    <a:pt x="14" y="71"/>
                                  </a:lnTo>
                                  <a:lnTo>
                                    <a:pt x="14" y="76"/>
                                  </a:lnTo>
                                  <a:lnTo>
                                    <a:pt x="14" y="81"/>
                                  </a:lnTo>
                                  <a:lnTo>
                                    <a:pt x="19" y="81"/>
                                  </a:lnTo>
                                  <a:lnTo>
                                    <a:pt x="19" y="86"/>
                                  </a:lnTo>
                                  <a:lnTo>
                                    <a:pt x="23" y="91"/>
                                  </a:lnTo>
                                  <a:lnTo>
                                    <a:pt x="28" y="91"/>
                                  </a:lnTo>
                                  <a:lnTo>
                                    <a:pt x="28" y="95"/>
                                  </a:lnTo>
                                  <a:lnTo>
                                    <a:pt x="33" y="95"/>
                                  </a:lnTo>
                                  <a:lnTo>
                                    <a:pt x="38" y="100"/>
                                  </a:lnTo>
                                  <a:lnTo>
                                    <a:pt x="43" y="100"/>
                                  </a:lnTo>
                                  <a:lnTo>
                                    <a:pt x="47" y="100"/>
                                  </a:lnTo>
                                  <a:lnTo>
                                    <a:pt x="52" y="105"/>
                                  </a:lnTo>
                                  <a:lnTo>
                                    <a:pt x="57" y="105"/>
                                  </a:lnTo>
                                  <a:lnTo>
                                    <a:pt x="57" y="115"/>
                                  </a:lnTo>
                                  <a:lnTo>
                                    <a:pt x="47" y="115"/>
                                  </a:lnTo>
                                  <a:lnTo>
                                    <a:pt x="43" y="115"/>
                                  </a:lnTo>
                                  <a:lnTo>
                                    <a:pt x="38" y="115"/>
                                  </a:lnTo>
                                  <a:lnTo>
                                    <a:pt x="33" y="110"/>
                                  </a:lnTo>
                                  <a:lnTo>
                                    <a:pt x="28" y="110"/>
                                  </a:lnTo>
                                  <a:lnTo>
                                    <a:pt x="23" y="105"/>
                                  </a:lnTo>
                                  <a:lnTo>
                                    <a:pt x="19" y="105"/>
                                  </a:lnTo>
                                  <a:lnTo>
                                    <a:pt x="14" y="100"/>
                                  </a:lnTo>
                                  <a:lnTo>
                                    <a:pt x="9" y="95"/>
                                  </a:lnTo>
                                  <a:lnTo>
                                    <a:pt x="9" y="91"/>
                                  </a:lnTo>
                                  <a:lnTo>
                                    <a:pt x="4" y="86"/>
                                  </a:lnTo>
                                  <a:lnTo>
                                    <a:pt x="4" y="81"/>
                                  </a:lnTo>
                                  <a:lnTo>
                                    <a:pt x="0" y="76"/>
                                  </a:lnTo>
                                  <a:lnTo>
                                    <a:pt x="0" y="71"/>
                                  </a:lnTo>
                                  <a:lnTo>
                                    <a:pt x="0" y="67"/>
                                  </a:lnTo>
                                  <a:lnTo>
                                    <a:pt x="0" y="57"/>
                                  </a:lnTo>
                                  <a:close/>
                                  <a:moveTo>
                                    <a:pt x="57" y="0"/>
                                  </a:moveTo>
                                  <a:lnTo>
                                    <a:pt x="57" y="14"/>
                                  </a:lnTo>
                                  <a:lnTo>
                                    <a:pt x="52" y="14"/>
                                  </a:lnTo>
                                  <a:lnTo>
                                    <a:pt x="47" y="14"/>
                                  </a:lnTo>
                                  <a:lnTo>
                                    <a:pt x="43" y="14"/>
                                  </a:lnTo>
                                  <a:lnTo>
                                    <a:pt x="38" y="19"/>
                                  </a:lnTo>
                                  <a:lnTo>
                                    <a:pt x="33" y="19"/>
                                  </a:lnTo>
                                  <a:lnTo>
                                    <a:pt x="28" y="23"/>
                                  </a:lnTo>
                                  <a:lnTo>
                                    <a:pt x="28" y="23"/>
                                  </a:lnTo>
                                  <a:lnTo>
                                    <a:pt x="23" y="28"/>
                                  </a:lnTo>
                                  <a:lnTo>
                                    <a:pt x="19" y="28"/>
                                  </a:lnTo>
                                  <a:lnTo>
                                    <a:pt x="19" y="33"/>
                                  </a:lnTo>
                                  <a:lnTo>
                                    <a:pt x="14" y="38"/>
                                  </a:lnTo>
                                  <a:lnTo>
                                    <a:pt x="14" y="43"/>
                                  </a:lnTo>
                                  <a:lnTo>
                                    <a:pt x="14" y="43"/>
                                  </a:lnTo>
                                  <a:lnTo>
                                    <a:pt x="14" y="47"/>
                                  </a:lnTo>
                                  <a:lnTo>
                                    <a:pt x="9" y="52"/>
                                  </a:lnTo>
                                  <a:lnTo>
                                    <a:pt x="9" y="57"/>
                                  </a:lnTo>
                                  <a:lnTo>
                                    <a:pt x="0" y="57"/>
                                  </a:lnTo>
                                  <a:lnTo>
                                    <a:pt x="0" y="52"/>
                                  </a:lnTo>
                                  <a:lnTo>
                                    <a:pt x="0" y="47"/>
                                  </a:lnTo>
                                  <a:lnTo>
                                    <a:pt x="0" y="43"/>
                                  </a:lnTo>
                                  <a:lnTo>
                                    <a:pt x="4" y="38"/>
                                  </a:lnTo>
                                  <a:lnTo>
                                    <a:pt x="4" y="33"/>
                                  </a:lnTo>
                                  <a:lnTo>
                                    <a:pt x="9" y="28"/>
                                  </a:lnTo>
                                  <a:lnTo>
                                    <a:pt x="9" y="23"/>
                                  </a:lnTo>
                                  <a:lnTo>
                                    <a:pt x="14" y="19"/>
                                  </a:lnTo>
                                  <a:lnTo>
                                    <a:pt x="19" y="14"/>
                                  </a:lnTo>
                                  <a:lnTo>
                                    <a:pt x="23" y="9"/>
                                  </a:lnTo>
                                  <a:lnTo>
                                    <a:pt x="28" y="9"/>
                                  </a:lnTo>
                                  <a:lnTo>
                                    <a:pt x="33" y="4"/>
                                  </a:lnTo>
                                  <a:lnTo>
                                    <a:pt x="38" y="4"/>
                                  </a:lnTo>
                                  <a:lnTo>
                                    <a:pt x="43" y="4"/>
                                  </a:lnTo>
                                  <a:lnTo>
                                    <a:pt x="47" y="0"/>
                                  </a:lnTo>
                                  <a:lnTo>
                                    <a:pt x="57" y="0"/>
                                  </a:lnTo>
                                  <a:close/>
                                  <a:moveTo>
                                    <a:pt x="110" y="57"/>
                                  </a:moveTo>
                                  <a:lnTo>
                                    <a:pt x="100" y="57"/>
                                  </a:lnTo>
                                  <a:lnTo>
                                    <a:pt x="100" y="52"/>
                                  </a:lnTo>
                                  <a:lnTo>
                                    <a:pt x="95" y="47"/>
                                  </a:lnTo>
                                  <a:lnTo>
                                    <a:pt x="95" y="43"/>
                                  </a:lnTo>
                                  <a:lnTo>
                                    <a:pt x="95" y="43"/>
                                  </a:lnTo>
                                  <a:lnTo>
                                    <a:pt x="91" y="38"/>
                                  </a:lnTo>
                                  <a:lnTo>
                                    <a:pt x="91" y="33"/>
                                  </a:lnTo>
                                  <a:lnTo>
                                    <a:pt x="91" y="28"/>
                                  </a:lnTo>
                                  <a:lnTo>
                                    <a:pt x="86" y="28"/>
                                  </a:lnTo>
                                  <a:lnTo>
                                    <a:pt x="81" y="23"/>
                                  </a:lnTo>
                                  <a:lnTo>
                                    <a:pt x="81" y="23"/>
                                  </a:lnTo>
                                  <a:lnTo>
                                    <a:pt x="76" y="19"/>
                                  </a:lnTo>
                                  <a:lnTo>
                                    <a:pt x="71" y="19"/>
                                  </a:lnTo>
                                  <a:lnTo>
                                    <a:pt x="67" y="14"/>
                                  </a:lnTo>
                                  <a:lnTo>
                                    <a:pt x="62" y="14"/>
                                  </a:lnTo>
                                  <a:lnTo>
                                    <a:pt x="62" y="14"/>
                                  </a:lnTo>
                                  <a:lnTo>
                                    <a:pt x="57" y="14"/>
                                  </a:lnTo>
                                  <a:lnTo>
                                    <a:pt x="57" y="0"/>
                                  </a:lnTo>
                                  <a:lnTo>
                                    <a:pt x="62" y="0"/>
                                  </a:lnTo>
                                  <a:lnTo>
                                    <a:pt x="67" y="4"/>
                                  </a:lnTo>
                                  <a:lnTo>
                                    <a:pt x="71" y="4"/>
                                  </a:lnTo>
                                  <a:lnTo>
                                    <a:pt x="76" y="4"/>
                                  </a:lnTo>
                                  <a:lnTo>
                                    <a:pt x="81" y="9"/>
                                  </a:lnTo>
                                  <a:lnTo>
                                    <a:pt x="86" y="9"/>
                                  </a:lnTo>
                                  <a:lnTo>
                                    <a:pt x="91" y="14"/>
                                  </a:lnTo>
                                  <a:lnTo>
                                    <a:pt x="95" y="19"/>
                                  </a:lnTo>
                                  <a:lnTo>
                                    <a:pt x="100" y="23"/>
                                  </a:lnTo>
                                  <a:lnTo>
                                    <a:pt x="100" y="28"/>
                                  </a:lnTo>
                                  <a:lnTo>
                                    <a:pt x="105" y="33"/>
                                  </a:lnTo>
                                  <a:lnTo>
                                    <a:pt x="105" y="38"/>
                                  </a:lnTo>
                                  <a:lnTo>
                                    <a:pt x="110" y="43"/>
                                  </a:lnTo>
                                  <a:lnTo>
                                    <a:pt x="110" y="47"/>
                                  </a:lnTo>
                                  <a:lnTo>
                                    <a:pt x="110" y="52"/>
                                  </a:ln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3" name="Freeform 5662"/>
                          <wps:cNvSpPr>
                            <a:spLocks/>
                          </wps:cNvSpPr>
                          <wps:spPr bwMode="auto">
                            <a:xfrm>
                              <a:off x="7538" y="4193"/>
                              <a:ext cx="100" cy="101"/>
                            </a:xfrm>
                            <a:custGeom>
                              <a:avLst/>
                              <a:gdLst>
                                <a:gd name="T0" fmla="*/ 100 w 100"/>
                                <a:gd name="T1" fmla="*/ 53 h 101"/>
                                <a:gd name="T2" fmla="*/ 95 w 100"/>
                                <a:gd name="T3" fmla="*/ 72 h 101"/>
                                <a:gd name="T4" fmla="*/ 86 w 100"/>
                                <a:gd name="T5" fmla="*/ 86 h 101"/>
                                <a:gd name="T6" fmla="*/ 67 w 100"/>
                                <a:gd name="T7" fmla="*/ 96 h 101"/>
                                <a:gd name="T8" fmla="*/ 48 w 100"/>
                                <a:gd name="T9" fmla="*/ 101 h 101"/>
                                <a:gd name="T10" fmla="*/ 28 w 100"/>
                                <a:gd name="T11" fmla="*/ 96 h 101"/>
                                <a:gd name="T12" fmla="*/ 14 w 100"/>
                                <a:gd name="T13" fmla="*/ 86 h 101"/>
                                <a:gd name="T14" fmla="*/ 4 w 100"/>
                                <a:gd name="T15" fmla="*/ 72 h 101"/>
                                <a:gd name="T16" fmla="*/ 0 w 100"/>
                                <a:gd name="T17" fmla="*/ 53 h 101"/>
                                <a:gd name="T18" fmla="*/ 4 w 100"/>
                                <a:gd name="T19" fmla="*/ 34 h 101"/>
                                <a:gd name="T20" fmla="*/ 14 w 100"/>
                                <a:gd name="T21" fmla="*/ 15 h 101"/>
                                <a:gd name="T22" fmla="*/ 28 w 100"/>
                                <a:gd name="T23" fmla="*/ 5 h 101"/>
                                <a:gd name="T24" fmla="*/ 48 w 100"/>
                                <a:gd name="T25" fmla="*/ 0 h 101"/>
                                <a:gd name="T26" fmla="*/ 67 w 100"/>
                                <a:gd name="T27" fmla="*/ 5 h 101"/>
                                <a:gd name="T28" fmla="*/ 86 w 100"/>
                                <a:gd name="T29" fmla="*/ 15 h 101"/>
                                <a:gd name="T30" fmla="*/ 95 w 100"/>
                                <a:gd name="T31" fmla="*/ 34 h 101"/>
                                <a:gd name="T32" fmla="*/ 100 w 100"/>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53"/>
                                  </a:moveTo>
                                  <a:lnTo>
                                    <a:pt x="95" y="72"/>
                                  </a:lnTo>
                                  <a:lnTo>
                                    <a:pt x="86" y="86"/>
                                  </a:lnTo>
                                  <a:lnTo>
                                    <a:pt x="67" y="96"/>
                                  </a:lnTo>
                                  <a:lnTo>
                                    <a:pt x="48" y="101"/>
                                  </a:lnTo>
                                  <a:lnTo>
                                    <a:pt x="28" y="96"/>
                                  </a:lnTo>
                                  <a:lnTo>
                                    <a:pt x="14" y="86"/>
                                  </a:lnTo>
                                  <a:lnTo>
                                    <a:pt x="4" y="72"/>
                                  </a:lnTo>
                                  <a:lnTo>
                                    <a:pt x="0" y="53"/>
                                  </a:lnTo>
                                  <a:lnTo>
                                    <a:pt x="4" y="34"/>
                                  </a:lnTo>
                                  <a:lnTo>
                                    <a:pt x="14" y="15"/>
                                  </a:lnTo>
                                  <a:lnTo>
                                    <a:pt x="28" y="5"/>
                                  </a:lnTo>
                                  <a:lnTo>
                                    <a:pt x="48" y="0"/>
                                  </a:lnTo>
                                  <a:lnTo>
                                    <a:pt x="67" y="5"/>
                                  </a:lnTo>
                                  <a:lnTo>
                                    <a:pt x="86" y="15"/>
                                  </a:lnTo>
                                  <a:lnTo>
                                    <a:pt x="95"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4" name="Freeform 5663"/>
                          <wps:cNvSpPr>
                            <a:spLocks noEditPoints="1"/>
                          </wps:cNvSpPr>
                          <wps:spPr bwMode="auto">
                            <a:xfrm>
                              <a:off x="7533" y="4188"/>
                              <a:ext cx="110" cy="115"/>
                            </a:xfrm>
                            <a:custGeom>
                              <a:avLst/>
                              <a:gdLst>
                                <a:gd name="T0" fmla="*/ 57 w 110"/>
                                <a:gd name="T1" fmla="*/ 101 h 115"/>
                                <a:gd name="T2" fmla="*/ 72 w 110"/>
                                <a:gd name="T3" fmla="*/ 96 h 115"/>
                                <a:gd name="T4" fmla="*/ 81 w 110"/>
                                <a:gd name="T5" fmla="*/ 91 h 115"/>
                                <a:gd name="T6" fmla="*/ 91 w 110"/>
                                <a:gd name="T7" fmla="*/ 82 h 115"/>
                                <a:gd name="T8" fmla="*/ 96 w 110"/>
                                <a:gd name="T9" fmla="*/ 72 h 115"/>
                                <a:gd name="T10" fmla="*/ 96 w 110"/>
                                <a:gd name="T11" fmla="*/ 58 h 115"/>
                                <a:gd name="T12" fmla="*/ 110 w 110"/>
                                <a:gd name="T13" fmla="*/ 67 h 115"/>
                                <a:gd name="T14" fmla="*/ 105 w 110"/>
                                <a:gd name="T15" fmla="*/ 82 h 115"/>
                                <a:gd name="T16" fmla="*/ 96 w 110"/>
                                <a:gd name="T17" fmla="*/ 96 h 115"/>
                                <a:gd name="T18" fmla="*/ 81 w 110"/>
                                <a:gd name="T19" fmla="*/ 106 h 115"/>
                                <a:gd name="T20" fmla="*/ 67 w 110"/>
                                <a:gd name="T21" fmla="*/ 111 h 115"/>
                                <a:gd name="T22" fmla="*/ 0 w 110"/>
                                <a:gd name="T23" fmla="*/ 58 h 115"/>
                                <a:gd name="T24" fmla="*/ 9 w 110"/>
                                <a:gd name="T25" fmla="*/ 67 h 115"/>
                                <a:gd name="T26" fmla="*/ 14 w 110"/>
                                <a:gd name="T27" fmla="*/ 77 h 115"/>
                                <a:gd name="T28" fmla="*/ 24 w 110"/>
                                <a:gd name="T29" fmla="*/ 87 h 115"/>
                                <a:gd name="T30" fmla="*/ 33 w 110"/>
                                <a:gd name="T31" fmla="*/ 96 h 115"/>
                                <a:gd name="T32" fmla="*/ 48 w 110"/>
                                <a:gd name="T33" fmla="*/ 101 h 115"/>
                                <a:gd name="T34" fmla="*/ 53 w 110"/>
                                <a:gd name="T35" fmla="*/ 115 h 115"/>
                                <a:gd name="T36" fmla="*/ 38 w 110"/>
                                <a:gd name="T37" fmla="*/ 111 h 115"/>
                                <a:gd name="T38" fmla="*/ 24 w 110"/>
                                <a:gd name="T39" fmla="*/ 106 h 115"/>
                                <a:gd name="T40" fmla="*/ 9 w 110"/>
                                <a:gd name="T41" fmla="*/ 91 h 115"/>
                                <a:gd name="T42" fmla="*/ 0 w 110"/>
                                <a:gd name="T43" fmla="*/ 77 h 115"/>
                                <a:gd name="T44" fmla="*/ 0 w 110"/>
                                <a:gd name="T45" fmla="*/ 63 h 115"/>
                                <a:gd name="T46" fmla="*/ 53 w 110"/>
                                <a:gd name="T47" fmla="*/ 15 h 115"/>
                                <a:gd name="T48" fmla="*/ 43 w 110"/>
                                <a:gd name="T49" fmla="*/ 15 h 115"/>
                                <a:gd name="T50" fmla="*/ 29 w 110"/>
                                <a:gd name="T51" fmla="*/ 20 h 115"/>
                                <a:gd name="T52" fmla="*/ 19 w 110"/>
                                <a:gd name="T53" fmla="*/ 29 h 115"/>
                                <a:gd name="T54" fmla="*/ 14 w 110"/>
                                <a:gd name="T55" fmla="*/ 39 h 115"/>
                                <a:gd name="T56" fmla="*/ 9 w 110"/>
                                <a:gd name="T57" fmla="*/ 53 h 115"/>
                                <a:gd name="T58" fmla="*/ 0 w 110"/>
                                <a:gd name="T59" fmla="*/ 53 h 115"/>
                                <a:gd name="T60" fmla="*/ 0 w 110"/>
                                <a:gd name="T61" fmla="*/ 34 h 115"/>
                                <a:gd name="T62" fmla="*/ 9 w 110"/>
                                <a:gd name="T63" fmla="*/ 20 h 115"/>
                                <a:gd name="T64" fmla="*/ 24 w 110"/>
                                <a:gd name="T65" fmla="*/ 10 h 115"/>
                                <a:gd name="T66" fmla="*/ 38 w 110"/>
                                <a:gd name="T67" fmla="*/ 0 h 115"/>
                                <a:gd name="T68" fmla="*/ 53 w 110"/>
                                <a:gd name="T69" fmla="*/ 0 h 115"/>
                                <a:gd name="T70" fmla="*/ 96 w 110"/>
                                <a:gd name="T71" fmla="*/ 53 h 115"/>
                                <a:gd name="T72" fmla="*/ 96 w 110"/>
                                <a:gd name="T73" fmla="*/ 39 h 115"/>
                                <a:gd name="T74" fmla="*/ 86 w 110"/>
                                <a:gd name="T75" fmla="*/ 29 h 115"/>
                                <a:gd name="T76" fmla="*/ 76 w 110"/>
                                <a:gd name="T77" fmla="*/ 20 h 115"/>
                                <a:gd name="T78" fmla="*/ 67 w 110"/>
                                <a:gd name="T79" fmla="*/ 15 h 115"/>
                                <a:gd name="T80" fmla="*/ 53 w 110"/>
                                <a:gd name="T81" fmla="*/ 15 h 115"/>
                                <a:gd name="T82" fmla="*/ 67 w 110"/>
                                <a:gd name="T83" fmla="*/ 0 h 115"/>
                                <a:gd name="T84" fmla="*/ 81 w 110"/>
                                <a:gd name="T85" fmla="*/ 5 h 115"/>
                                <a:gd name="T86" fmla="*/ 96 w 110"/>
                                <a:gd name="T87" fmla="*/ 15 h 115"/>
                                <a:gd name="T88" fmla="*/ 105 w 110"/>
                                <a:gd name="T89" fmla="*/ 29 h 115"/>
                                <a:gd name="T90" fmla="*/ 110 w 110"/>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3" y="115"/>
                                  </a:moveTo>
                                  <a:lnTo>
                                    <a:pt x="53" y="101"/>
                                  </a:lnTo>
                                  <a:lnTo>
                                    <a:pt x="57" y="101"/>
                                  </a:lnTo>
                                  <a:lnTo>
                                    <a:pt x="62" y="101"/>
                                  </a:lnTo>
                                  <a:lnTo>
                                    <a:pt x="67" y="96"/>
                                  </a:lnTo>
                                  <a:lnTo>
                                    <a:pt x="72" y="96"/>
                                  </a:lnTo>
                                  <a:lnTo>
                                    <a:pt x="76" y="96"/>
                                  </a:lnTo>
                                  <a:lnTo>
                                    <a:pt x="81" y="91"/>
                                  </a:lnTo>
                                  <a:lnTo>
                                    <a:pt x="81" y="91"/>
                                  </a:lnTo>
                                  <a:lnTo>
                                    <a:pt x="86" y="87"/>
                                  </a:lnTo>
                                  <a:lnTo>
                                    <a:pt x="86" y="87"/>
                                  </a:lnTo>
                                  <a:lnTo>
                                    <a:pt x="91" y="82"/>
                                  </a:lnTo>
                                  <a:lnTo>
                                    <a:pt x="91" y="77"/>
                                  </a:lnTo>
                                  <a:lnTo>
                                    <a:pt x="96" y="72"/>
                                  </a:lnTo>
                                  <a:lnTo>
                                    <a:pt x="96" y="72"/>
                                  </a:lnTo>
                                  <a:lnTo>
                                    <a:pt x="96" y="67"/>
                                  </a:lnTo>
                                  <a:lnTo>
                                    <a:pt x="96" y="63"/>
                                  </a:lnTo>
                                  <a:lnTo>
                                    <a:pt x="96" y="58"/>
                                  </a:lnTo>
                                  <a:lnTo>
                                    <a:pt x="110" y="58"/>
                                  </a:lnTo>
                                  <a:lnTo>
                                    <a:pt x="110" y="63"/>
                                  </a:lnTo>
                                  <a:lnTo>
                                    <a:pt x="110" y="67"/>
                                  </a:lnTo>
                                  <a:lnTo>
                                    <a:pt x="110" y="72"/>
                                  </a:lnTo>
                                  <a:lnTo>
                                    <a:pt x="105" y="77"/>
                                  </a:lnTo>
                                  <a:lnTo>
                                    <a:pt x="105" y="82"/>
                                  </a:lnTo>
                                  <a:lnTo>
                                    <a:pt x="100" y="87"/>
                                  </a:lnTo>
                                  <a:lnTo>
                                    <a:pt x="100" y="91"/>
                                  </a:lnTo>
                                  <a:lnTo>
                                    <a:pt x="96" y="96"/>
                                  </a:lnTo>
                                  <a:lnTo>
                                    <a:pt x="91" y="101"/>
                                  </a:lnTo>
                                  <a:lnTo>
                                    <a:pt x="86" y="106"/>
                                  </a:lnTo>
                                  <a:lnTo>
                                    <a:pt x="81" y="106"/>
                                  </a:lnTo>
                                  <a:lnTo>
                                    <a:pt x="76" y="111"/>
                                  </a:lnTo>
                                  <a:lnTo>
                                    <a:pt x="72" y="111"/>
                                  </a:lnTo>
                                  <a:lnTo>
                                    <a:pt x="67" y="111"/>
                                  </a:lnTo>
                                  <a:lnTo>
                                    <a:pt x="62" y="115"/>
                                  </a:lnTo>
                                  <a:lnTo>
                                    <a:pt x="53" y="115"/>
                                  </a:lnTo>
                                  <a:close/>
                                  <a:moveTo>
                                    <a:pt x="0" y="58"/>
                                  </a:moveTo>
                                  <a:lnTo>
                                    <a:pt x="9" y="58"/>
                                  </a:lnTo>
                                  <a:lnTo>
                                    <a:pt x="9" y="63"/>
                                  </a:lnTo>
                                  <a:lnTo>
                                    <a:pt x="9" y="67"/>
                                  </a:lnTo>
                                  <a:lnTo>
                                    <a:pt x="14" y="72"/>
                                  </a:lnTo>
                                  <a:lnTo>
                                    <a:pt x="14" y="72"/>
                                  </a:lnTo>
                                  <a:lnTo>
                                    <a:pt x="14" y="77"/>
                                  </a:lnTo>
                                  <a:lnTo>
                                    <a:pt x="19" y="82"/>
                                  </a:lnTo>
                                  <a:lnTo>
                                    <a:pt x="19" y="87"/>
                                  </a:lnTo>
                                  <a:lnTo>
                                    <a:pt x="24" y="87"/>
                                  </a:lnTo>
                                  <a:lnTo>
                                    <a:pt x="29" y="91"/>
                                  </a:lnTo>
                                  <a:lnTo>
                                    <a:pt x="29" y="91"/>
                                  </a:lnTo>
                                  <a:lnTo>
                                    <a:pt x="33" y="96"/>
                                  </a:lnTo>
                                  <a:lnTo>
                                    <a:pt x="38" y="96"/>
                                  </a:lnTo>
                                  <a:lnTo>
                                    <a:pt x="43" y="96"/>
                                  </a:lnTo>
                                  <a:lnTo>
                                    <a:pt x="48" y="101"/>
                                  </a:lnTo>
                                  <a:lnTo>
                                    <a:pt x="53" y="101"/>
                                  </a:lnTo>
                                  <a:lnTo>
                                    <a:pt x="53" y="101"/>
                                  </a:lnTo>
                                  <a:lnTo>
                                    <a:pt x="53" y="115"/>
                                  </a:lnTo>
                                  <a:lnTo>
                                    <a:pt x="48" y="115"/>
                                  </a:lnTo>
                                  <a:lnTo>
                                    <a:pt x="43" y="111"/>
                                  </a:lnTo>
                                  <a:lnTo>
                                    <a:pt x="38" y="111"/>
                                  </a:lnTo>
                                  <a:lnTo>
                                    <a:pt x="33" y="111"/>
                                  </a:lnTo>
                                  <a:lnTo>
                                    <a:pt x="29" y="106"/>
                                  </a:lnTo>
                                  <a:lnTo>
                                    <a:pt x="24" y="106"/>
                                  </a:lnTo>
                                  <a:lnTo>
                                    <a:pt x="19" y="101"/>
                                  </a:lnTo>
                                  <a:lnTo>
                                    <a:pt x="14" y="96"/>
                                  </a:lnTo>
                                  <a:lnTo>
                                    <a:pt x="9" y="91"/>
                                  </a:lnTo>
                                  <a:lnTo>
                                    <a:pt x="9" y="87"/>
                                  </a:lnTo>
                                  <a:lnTo>
                                    <a:pt x="5" y="82"/>
                                  </a:lnTo>
                                  <a:lnTo>
                                    <a:pt x="0" y="77"/>
                                  </a:lnTo>
                                  <a:lnTo>
                                    <a:pt x="0" y="72"/>
                                  </a:lnTo>
                                  <a:lnTo>
                                    <a:pt x="0" y="67"/>
                                  </a:lnTo>
                                  <a:lnTo>
                                    <a:pt x="0" y="63"/>
                                  </a:lnTo>
                                  <a:lnTo>
                                    <a:pt x="0" y="58"/>
                                  </a:lnTo>
                                  <a:close/>
                                  <a:moveTo>
                                    <a:pt x="53" y="0"/>
                                  </a:moveTo>
                                  <a:lnTo>
                                    <a:pt x="53" y="15"/>
                                  </a:lnTo>
                                  <a:lnTo>
                                    <a:pt x="53" y="15"/>
                                  </a:lnTo>
                                  <a:lnTo>
                                    <a:pt x="48" y="15"/>
                                  </a:lnTo>
                                  <a:lnTo>
                                    <a:pt x="43" y="15"/>
                                  </a:lnTo>
                                  <a:lnTo>
                                    <a:pt x="38" y="15"/>
                                  </a:lnTo>
                                  <a:lnTo>
                                    <a:pt x="33" y="20"/>
                                  </a:lnTo>
                                  <a:lnTo>
                                    <a:pt x="29" y="20"/>
                                  </a:lnTo>
                                  <a:lnTo>
                                    <a:pt x="29" y="24"/>
                                  </a:lnTo>
                                  <a:lnTo>
                                    <a:pt x="24" y="24"/>
                                  </a:lnTo>
                                  <a:lnTo>
                                    <a:pt x="19" y="29"/>
                                  </a:lnTo>
                                  <a:lnTo>
                                    <a:pt x="19" y="34"/>
                                  </a:lnTo>
                                  <a:lnTo>
                                    <a:pt x="14" y="34"/>
                                  </a:lnTo>
                                  <a:lnTo>
                                    <a:pt x="14" y="39"/>
                                  </a:lnTo>
                                  <a:lnTo>
                                    <a:pt x="14" y="43"/>
                                  </a:lnTo>
                                  <a:lnTo>
                                    <a:pt x="9" y="48"/>
                                  </a:lnTo>
                                  <a:lnTo>
                                    <a:pt x="9" y="53"/>
                                  </a:lnTo>
                                  <a:lnTo>
                                    <a:pt x="9" y="58"/>
                                  </a:lnTo>
                                  <a:lnTo>
                                    <a:pt x="0" y="58"/>
                                  </a:lnTo>
                                  <a:lnTo>
                                    <a:pt x="0" y="53"/>
                                  </a:lnTo>
                                  <a:lnTo>
                                    <a:pt x="0" y="43"/>
                                  </a:lnTo>
                                  <a:lnTo>
                                    <a:pt x="0" y="39"/>
                                  </a:lnTo>
                                  <a:lnTo>
                                    <a:pt x="0" y="34"/>
                                  </a:lnTo>
                                  <a:lnTo>
                                    <a:pt x="5" y="29"/>
                                  </a:lnTo>
                                  <a:lnTo>
                                    <a:pt x="9" y="24"/>
                                  </a:lnTo>
                                  <a:lnTo>
                                    <a:pt x="9" y="20"/>
                                  </a:lnTo>
                                  <a:lnTo>
                                    <a:pt x="14" y="15"/>
                                  </a:lnTo>
                                  <a:lnTo>
                                    <a:pt x="19" y="15"/>
                                  </a:lnTo>
                                  <a:lnTo>
                                    <a:pt x="24" y="10"/>
                                  </a:lnTo>
                                  <a:lnTo>
                                    <a:pt x="29" y="5"/>
                                  </a:lnTo>
                                  <a:lnTo>
                                    <a:pt x="33" y="5"/>
                                  </a:lnTo>
                                  <a:lnTo>
                                    <a:pt x="38" y="0"/>
                                  </a:lnTo>
                                  <a:lnTo>
                                    <a:pt x="43" y="0"/>
                                  </a:lnTo>
                                  <a:lnTo>
                                    <a:pt x="48" y="0"/>
                                  </a:lnTo>
                                  <a:lnTo>
                                    <a:pt x="53" y="0"/>
                                  </a:lnTo>
                                  <a:close/>
                                  <a:moveTo>
                                    <a:pt x="110" y="58"/>
                                  </a:moveTo>
                                  <a:lnTo>
                                    <a:pt x="96" y="58"/>
                                  </a:lnTo>
                                  <a:lnTo>
                                    <a:pt x="96" y="53"/>
                                  </a:lnTo>
                                  <a:lnTo>
                                    <a:pt x="96" y="48"/>
                                  </a:lnTo>
                                  <a:lnTo>
                                    <a:pt x="96" y="43"/>
                                  </a:lnTo>
                                  <a:lnTo>
                                    <a:pt x="96" y="39"/>
                                  </a:lnTo>
                                  <a:lnTo>
                                    <a:pt x="91" y="34"/>
                                  </a:lnTo>
                                  <a:lnTo>
                                    <a:pt x="91" y="34"/>
                                  </a:lnTo>
                                  <a:lnTo>
                                    <a:pt x="86" y="29"/>
                                  </a:lnTo>
                                  <a:lnTo>
                                    <a:pt x="86" y="24"/>
                                  </a:lnTo>
                                  <a:lnTo>
                                    <a:pt x="81" y="24"/>
                                  </a:lnTo>
                                  <a:lnTo>
                                    <a:pt x="76" y="20"/>
                                  </a:lnTo>
                                  <a:lnTo>
                                    <a:pt x="76" y="20"/>
                                  </a:lnTo>
                                  <a:lnTo>
                                    <a:pt x="72" y="15"/>
                                  </a:lnTo>
                                  <a:lnTo>
                                    <a:pt x="67" y="15"/>
                                  </a:lnTo>
                                  <a:lnTo>
                                    <a:pt x="62" y="15"/>
                                  </a:lnTo>
                                  <a:lnTo>
                                    <a:pt x="57" y="15"/>
                                  </a:lnTo>
                                  <a:lnTo>
                                    <a:pt x="53" y="15"/>
                                  </a:lnTo>
                                  <a:lnTo>
                                    <a:pt x="53" y="0"/>
                                  </a:lnTo>
                                  <a:lnTo>
                                    <a:pt x="62" y="0"/>
                                  </a:lnTo>
                                  <a:lnTo>
                                    <a:pt x="67" y="0"/>
                                  </a:lnTo>
                                  <a:lnTo>
                                    <a:pt x="72" y="0"/>
                                  </a:lnTo>
                                  <a:lnTo>
                                    <a:pt x="76" y="5"/>
                                  </a:lnTo>
                                  <a:lnTo>
                                    <a:pt x="81" y="5"/>
                                  </a:lnTo>
                                  <a:lnTo>
                                    <a:pt x="86" y="10"/>
                                  </a:lnTo>
                                  <a:lnTo>
                                    <a:pt x="91" y="15"/>
                                  </a:lnTo>
                                  <a:lnTo>
                                    <a:pt x="96" y="15"/>
                                  </a:lnTo>
                                  <a:lnTo>
                                    <a:pt x="100" y="20"/>
                                  </a:lnTo>
                                  <a:lnTo>
                                    <a:pt x="100" y="24"/>
                                  </a:lnTo>
                                  <a:lnTo>
                                    <a:pt x="105" y="29"/>
                                  </a:lnTo>
                                  <a:lnTo>
                                    <a:pt x="105" y="34"/>
                                  </a:lnTo>
                                  <a:lnTo>
                                    <a:pt x="110" y="39"/>
                                  </a:lnTo>
                                  <a:lnTo>
                                    <a:pt x="110" y="43"/>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5" name="Freeform 5664"/>
                          <wps:cNvSpPr>
                            <a:spLocks/>
                          </wps:cNvSpPr>
                          <wps:spPr bwMode="auto">
                            <a:xfrm>
                              <a:off x="7581" y="4059"/>
                              <a:ext cx="95" cy="101"/>
                            </a:xfrm>
                            <a:custGeom>
                              <a:avLst/>
                              <a:gdLst>
                                <a:gd name="T0" fmla="*/ 95 w 95"/>
                                <a:gd name="T1" fmla="*/ 48 h 101"/>
                                <a:gd name="T2" fmla="*/ 95 w 95"/>
                                <a:gd name="T3" fmla="*/ 67 h 101"/>
                                <a:gd name="T4" fmla="*/ 81 w 95"/>
                                <a:gd name="T5" fmla="*/ 86 h 101"/>
                                <a:gd name="T6" fmla="*/ 67 w 95"/>
                                <a:gd name="T7" fmla="*/ 96 h 101"/>
                                <a:gd name="T8" fmla="*/ 48 w 95"/>
                                <a:gd name="T9" fmla="*/ 101 h 101"/>
                                <a:gd name="T10" fmla="*/ 28 w 95"/>
                                <a:gd name="T11" fmla="*/ 96 h 101"/>
                                <a:gd name="T12" fmla="*/ 14 w 95"/>
                                <a:gd name="T13" fmla="*/ 86 h 101"/>
                                <a:gd name="T14" fmla="*/ 5 w 95"/>
                                <a:gd name="T15" fmla="*/ 67 h 101"/>
                                <a:gd name="T16" fmla="*/ 0 w 95"/>
                                <a:gd name="T17" fmla="*/ 48 h 101"/>
                                <a:gd name="T18" fmla="*/ 5 w 95"/>
                                <a:gd name="T19" fmla="*/ 29 h 101"/>
                                <a:gd name="T20" fmla="*/ 14 w 95"/>
                                <a:gd name="T21" fmla="*/ 14 h 101"/>
                                <a:gd name="T22" fmla="*/ 28 w 95"/>
                                <a:gd name="T23" fmla="*/ 0 h 101"/>
                                <a:gd name="T24" fmla="*/ 48 w 95"/>
                                <a:gd name="T25" fmla="*/ 0 h 101"/>
                                <a:gd name="T26" fmla="*/ 67 w 95"/>
                                <a:gd name="T27" fmla="*/ 0 h 101"/>
                                <a:gd name="T28" fmla="*/ 81 w 95"/>
                                <a:gd name="T29" fmla="*/ 14 h 101"/>
                                <a:gd name="T30" fmla="*/ 95 w 95"/>
                                <a:gd name="T31" fmla="*/ 29 h 101"/>
                                <a:gd name="T32" fmla="*/ 95 w 95"/>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01">
                                  <a:moveTo>
                                    <a:pt x="95" y="48"/>
                                  </a:moveTo>
                                  <a:lnTo>
                                    <a:pt x="95" y="67"/>
                                  </a:lnTo>
                                  <a:lnTo>
                                    <a:pt x="81" y="86"/>
                                  </a:lnTo>
                                  <a:lnTo>
                                    <a:pt x="67" y="96"/>
                                  </a:lnTo>
                                  <a:lnTo>
                                    <a:pt x="48" y="101"/>
                                  </a:lnTo>
                                  <a:lnTo>
                                    <a:pt x="28" y="96"/>
                                  </a:lnTo>
                                  <a:lnTo>
                                    <a:pt x="14" y="86"/>
                                  </a:lnTo>
                                  <a:lnTo>
                                    <a:pt x="5" y="67"/>
                                  </a:lnTo>
                                  <a:lnTo>
                                    <a:pt x="0" y="48"/>
                                  </a:lnTo>
                                  <a:lnTo>
                                    <a:pt x="5" y="29"/>
                                  </a:lnTo>
                                  <a:lnTo>
                                    <a:pt x="14" y="14"/>
                                  </a:lnTo>
                                  <a:lnTo>
                                    <a:pt x="28" y="0"/>
                                  </a:lnTo>
                                  <a:lnTo>
                                    <a:pt x="48" y="0"/>
                                  </a:lnTo>
                                  <a:lnTo>
                                    <a:pt x="67" y="0"/>
                                  </a:lnTo>
                                  <a:lnTo>
                                    <a:pt x="81" y="14"/>
                                  </a:lnTo>
                                  <a:lnTo>
                                    <a:pt x="95" y="29"/>
                                  </a:lnTo>
                                  <a:lnTo>
                                    <a:pt x="95"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6" name="Freeform 5665"/>
                          <wps:cNvSpPr>
                            <a:spLocks noEditPoints="1"/>
                          </wps:cNvSpPr>
                          <wps:spPr bwMode="auto">
                            <a:xfrm>
                              <a:off x="7571" y="4049"/>
                              <a:ext cx="115" cy="115"/>
                            </a:xfrm>
                            <a:custGeom>
                              <a:avLst/>
                              <a:gdLst>
                                <a:gd name="T0" fmla="*/ 62 w 115"/>
                                <a:gd name="T1" fmla="*/ 101 h 115"/>
                                <a:gd name="T2" fmla="*/ 77 w 115"/>
                                <a:gd name="T3" fmla="*/ 101 h 115"/>
                                <a:gd name="T4" fmla="*/ 86 w 115"/>
                                <a:gd name="T5" fmla="*/ 91 h 115"/>
                                <a:gd name="T6" fmla="*/ 96 w 115"/>
                                <a:gd name="T7" fmla="*/ 82 h 115"/>
                                <a:gd name="T8" fmla="*/ 101 w 115"/>
                                <a:gd name="T9" fmla="*/ 72 h 115"/>
                                <a:gd name="T10" fmla="*/ 101 w 115"/>
                                <a:gd name="T11" fmla="*/ 58 h 115"/>
                                <a:gd name="T12" fmla="*/ 115 w 115"/>
                                <a:gd name="T13" fmla="*/ 72 h 115"/>
                                <a:gd name="T14" fmla="*/ 105 w 115"/>
                                <a:gd name="T15" fmla="*/ 87 h 115"/>
                                <a:gd name="T16" fmla="*/ 96 w 115"/>
                                <a:gd name="T17" fmla="*/ 101 h 115"/>
                                <a:gd name="T18" fmla="*/ 86 w 115"/>
                                <a:gd name="T19" fmla="*/ 111 h 115"/>
                                <a:gd name="T20" fmla="*/ 67 w 115"/>
                                <a:gd name="T21" fmla="*/ 115 h 115"/>
                                <a:gd name="T22" fmla="*/ 0 w 115"/>
                                <a:gd name="T23" fmla="*/ 58 h 115"/>
                                <a:gd name="T24" fmla="*/ 15 w 115"/>
                                <a:gd name="T25" fmla="*/ 67 h 115"/>
                                <a:gd name="T26" fmla="*/ 19 w 115"/>
                                <a:gd name="T27" fmla="*/ 82 h 115"/>
                                <a:gd name="T28" fmla="*/ 29 w 115"/>
                                <a:gd name="T29" fmla="*/ 91 h 115"/>
                                <a:gd name="T30" fmla="*/ 38 w 115"/>
                                <a:gd name="T31" fmla="*/ 96 h 115"/>
                                <a:gd name="T32" fmla="*/ 48 w 115"/>
                                <a:gd name="T33" fmla="*/ 101 h 115"/>
                                <a:gd name="T34" fmla="*/ 58 w 115"/>
                                <a:gd name="T35" fmla="*/ 115 h 115"/>
                                <a:gd name="T36" fmla="*/ 43 w 115"/>
                                <a:gd name="T37" fmla="*/ 115 h 115"/>
                                <a:gd name="T38" fmla="*/ 29 w 115"/>
                                <a:gd name="T39" fmla="*/ 106 h 115"/>
                                <a:gd name="T40" fmla="*/ 15 w 115"/>
                                <a:gd name="T41" fmla="*/ 96 h 115"/>
                                <a:gd name="T42" fmla="*/ 5 w 115"/>
                                <a:gd name="T43" fmla="*/ 82 h 115"/>
                                <a:gd name="T44" fmla="*/ 0 w 115"/>
                                <a:gd name="T45" fmla="*/ 63 h 115"/>
                                <a:gd name="T46" fmla="*/ 58 w 115"/>
                                <a:gd name="T47" fmla="*/ 15 h 115"/>
                                <a:gd name="T48" fmla="*/ 43 w 115"/>
                                <a:gd name="T49" fmla="*/ 15 h 115"/>
                                <a:gd name="T50" fmla="*/ 34 w 115"/>
                                <a:gd name="T51" fmla="*/ 20 h 115"/>
                                <a:gd name="T52" fmla="*/ 24 w 115"/>
                                <a:gd name="T53" fmla="*/ 29 h 115"/>
                                <a:gd name="T54" fmla="*/ 19 w 115"/>
                                <a:gd name="T55" fmla="*/ 44 h 115"/>
                                <a:gd name="T56" fmla="*/ 15 w 115"/>
                                <a:gd name="T57" fmla="*/ 53 h 115"/>
                                <a:gd name="T58" fmla="*/ 0 w 115"/>
                                <a:gd name="T59" fmla="*/ 53 h 115"/>
                                <a:gd name="T60" fmla="*/ 5 w 115"/>
                                <a:gd name="T61" fmla="*/ 39 h 115"/>
                                <a:gd name="T62" fmla="*/ 15 w 115"/>
                                <a:gd name="T63" fmla="*/ 24 h 115"/>
                                <a:gd name="T64" fmla="*/ 29 w 115"/>
                                <a:gd name="T65" fmla="*/ 10 h 115"/>
                                <a:gd name="T66" fmla="*/ 43 w 115"/>
                                <a:gd name="T67" fmla="*/ 5 h 115"/>
                                <a:gd name="T68" fmla="*/ 58 w 115"/>
                                <a:gd name="T69" fmla="*/ 0 h 115"/>
                                <a:gd name="T70" fmla="*/ 101 w 115"/>
                                <a:gd name="T71" fmla="*/ 53 h 115"/>
                                <a:gd name="T72" fmla="*/ 96 w 115"/>
                                <a:gd name="T73" fmla="*/ 44 h 115"/>
                                <a:gd name="T74" fmla="*/ 91 w 115"/>
                                <a:gd name="T75" fmla="*/ 29 h 115"/>
                                <a:gd name="T76" fmla="*/ 82 w 115"/>
                                <a:gd name="T77" fmla="*/ 20 h 115"/>
                                <a:gd name="T78" fmla="*/ 72 w 115"/>
                                <a:gd name="T79" fmla="*/ 15 h 115"/>
                                <a:gd name="T80" fmla="*/ 58 w 115"/>
                                <a:gd name="T81" fmla="*/ 15 h 115"/>
                                <a:gd name="T82" fmla="*/ 67 w 115"/>
                                <a:gd name="T83" fmla="*/ 0 h 115"/>
                                <a:gd name="T84" fmla="*/ 86 w 115"/>
                                <a:gd name="T85" fmla="*/ 10 h 115"/>
                                <a:gd name="T86" fmla="*/ 96 w 115"/>
                                <a:gd name="T87" fmla="*/ 20 h 115"/>
                                <a:gd name="T88" fmla="*/ 105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2" y="101"/>
                                  </a:lnTo>
                                  <a:lnTo>
                                    <a:pt x="67" y="101"/>
                                  </a:lnTo>
                                  <a:lnTo>
                                    <a:pt x="72" y="101"/>
                                  </a:lnTo>
                                  <a:lnTo>
                                    <a:pt x="77" y="101"/>
                                  </a:lnTo>
                                  <a:lnTo>
                                    <a:pt x="77" y="96"/>
                                  </a:lnTo>
                                  <a:lnTo>
                                    <a:pt x="82" y="96"/>
                                  </a:lnTo>
                                  <a:lnTo>
                                    <a:pt x="86" y="91"/>
                                  </a:lnTo>
                                  <a:lnTo>
                                    <a:pt x="86" y="91"/>
                                  </a:lnTo>
                                  <a:lnTo>
                                    <a:pt x="91" y="87"/>
                                  </a:lnTo>
                                  <a:lnTo>
                                    <a:pt x="96" y="82"/>
                                  </a:lnTo>
                                  <a:lnTo>
                                    <a:pt x="96" y="82"/>
                                  </a:lnTo>
                                  <a:lnTo>
                                    <a:pt x="96" y="77"/>
                                  </a:lnTo>
                                  <a:lnTo>
                                    <a:pt x="101" y="72"/>
                                  </a:lnTo>
                                  <a:lnTo>
                                    <a:pt x="101" y="67"/>
                                  </a:lnTo>
                                  <a:lnTo>
                                    <a:pt x="101" y="63"/>
                                  </a:lnTo>
                                  <a:lnTo>
                                    <a:pt x="101" y="58"/>
                                  </a:lnTo>
                                  <a:lnTo>
                                    <a:pt x="115" y="58"/>
                                  </a:lnTo>
                                  <a:lnTo>
                                    <a:pt x="115" y="63"/>
                                  </a:lnTo>
                                  <a:lnTo>
                                    <a:pt x="115" y="72"/>
                                  </a:lnTo>
                                  <a:lnTo>
                                    <a:pt x="110" y="77"/>
                                  </a:lnTo>
                                  <a:lnTo>
                                    <a:pt x="110" y="82"/>
                                  </a:lnTo>
                                  <a:lnTo>
                                    <a:pt x="105" y="87"/>
                                  </a:lnTo>
                                  <a:lnTo>
                                    <a:pt x="105" y="91"/>
                                  </a:lnTo>
                                  <a:lnTo>
                                    <a:pt x="101" y="96"/>
                                  </a:lnTo>
                                  <a:lnTo>
                                    <a:pt x="96" y="101"/>
                                  </a:lnTo>
                                  <a:lnTo>
                                    <a:pt x="96" y="101"/>
                                  </a:lnTo>
                                  <a:lnTo>
                                    <a:pt x="91" y="106"/>
                                  </a:lnTo>
                                  <a:lnTo>
                                    <a:pt x="86" y="111"/>
                                  </a:lnTo>
                                  <a:lnTo>
                                    <a:pt x="82" y="111"/>
                                  </a:lnTo>
                                  <a:lnTo>
                                    <a:pt x="77" y="115"/>
                                  </a:lnTo>
                                  <a:lnTo>
                                    <a:pt x="67" y="115"/>
                                  </a:lnTo>
                                  <a:lnTo>
                                    <a:pt x="62" y="115"/>
                                  </a:lnTo>
                                  <a:lnTo>
                                    <a:pt x="58" y="115"/>
                                  </a:lnTo>
                                  <a:close/>
                                  <a:moveTo>
                                    <a:pt x="0" y="58"/>
                                  </a:moveTo>
                                  <a:lnTo>
                                    <a:pt x="15" y="58"/>
                                  </a:lnTo>
                                  <a:lnTo>
                                    <a:pt x="15" y="63"/>
                                  </a:lnTo>
                                  <a:lnTo>
                                    <a:pt x="15" y="67"/>
                                  </a:lnTo>
                                  <a:lnTo>
                                    <a:pt x="19" y="72"/>
                                  </a:lnTo>
                                  <a:lnTo>
                                    <a:pt x="19" y="77"/>
                                  </a:lnTo>
                                  <a:lnTo>
                                    <a:pt x="19" y="82"/>
                                  </a:lnTo>
                                  <a:lnTo>
                                    <a:pt x="24" y="82"/>
                                  </a:lnTo>
                                  <a:lnTo>
                                    <a:pt x="24" y="87"/>
                                  </a:lnTo>
                                  <a:lnTo>
                                    <a:pt x="29" y="91"/>
                                  </a:lnTo>
                                  <a:lnTo>
                                    <a:pt x="29" y="91"/>
                                  </a:lnTo>
                                  <a:lnTo>
                                    <a:pt x="34" y="96"/>
                                  </a:lnTo>
                                  <a:lnTo>
                                    <a:pt x="38" y="96"/>
                                  </a:lnTo>
                                  <a:lnTo>
                                    <a:pt x="43" y="101"/>
                                  </a:lnTo>
                                  <a:lnTo>
                                    <a:pt x="43" y="101"/>
                                  </a:lnTo>
                                  <a:lnTo>
                                    <a:pt x="48" y="101"/>
                                  </a:lnTo>
                                  <a:lnTo>
                                    <a:pt x="53" y="101"/>
                                  </a:lnTo>
                                  <a:lnTo>
                                    <a:pt x="58" y="101"/>
                                  </a:lnTo>
                                  <a:lnTo>
                                    <a:pt x="58" y="115"/>
                                  </a:lnTo>
                                  <a:lnTo>
                                    <a:pt x="53" y="115"/>
                                  </a:lnTo>
                                  <a:lnTo>
                                    <a:pt x="48" y="115"/>
                                  </a:lnTo>
                                  <a:lnTo>
                                    <a:pt x="43" y="115"/>
                                  </a:lnTo>
                                  <a:lnTo>
                                    <a:pt x="38" y="111"/>
                                  </a:lnTo>
                                  <a:lnTo>
                                    <a:pt x="34" y="111"/>
                                  </a:lnTo>
                                  <a:lnTo>
                                    <a:pt x="29" y="106"/>
                                  </a:lnTo>
                                  <a:lnTo>
                                    <a:pt x="24" y="101"/>
                                  </a:lnTo>
                                  <a:lnTo>
                                    <a:pt x="19" y="101"/>
                                  </a:lnTo>
                                  <a:lnTo>
                                    <a:pt x="15" y="96"/>
                                  </a:lnTo>
                                  <a:lnTo>
                                    <a:pt x="10" y="91"/>
                                  </a:lnTo>
                                  <a:lnTo>
                                    <a:pt x="10" y="87"/>
                                  </a:lnTo>
                                  <a:lnTo>
                                    <a:pt x="5" y="82"/>
                                  </a:lnTo>
                                  <a:lnTo>
                                    <a:pt x="5" y="77"/>
                                  </a:lnTo>
                                  <a:lnTo>
                                    <a:pt x="5" y="72"/>
                                  </a:lnTo>
                                  <a:lnTo>
                                    <a:pt x="0" y="63"/>
                                  </a:lnTo>
                                  <a:lnTo>
                                    <a:pt x="0" y="58"/>
                                  </a:lnTo>
                                  <a:close/>
                                  <a:moveTo>
                                    <a:pt x="58" y="0"/>
                                  </a:moveTo>
                                  <a:lnTo>
                                    <a:pt x="58" y="15"/>
                                  </a:lnTo>
                                  <a:lnTo>
                                    <a:pt x="53" y="15"/>
                                  </a:lnTo>
                                  <a:lnTo>
                                    <a:pt x="48" y="15"/>
                                  </a:lnTo>
                                  <a:lnTo>
                                    <a:pt x="43" y="15"/>
                                  </a:lnTo>
                                  <a:lnTo>
                                    <a:pt x="43" y="20"/>
                                  </a:lnTo>
                                  <a:lnTo>
                                    <a:pt x="38" y="20"/>
                                  </a:lnTo>
                                  <a:lnTo>
                                    <a:pt x="34" y="20"/>
                                  </a:lnTo>
                                  <a:lnTo>
                                    <a:pt x="29" y="24"/>
                                  </a:lnTo>
                                  <a:lnTo>
                                    <a:pt x="29" y="29"/>
                                  </a:lnTo>
                                  <a:lnTo>
                                    <a:pt x="24" y="29"/>
                                  </a:lnTo>
                                  <a:lnTo>
                                    <a:pt x="24" y="34"/>
                                  </a:lnTo>
                                  <a:lnTo>
                                    <a:pt x="19" y="39"/>
                                  </a:lnTo>
                                  <a:lnTo>
                                    <a:pt x="19" y="44"/>
                                  </a:lnTo>
                                  <a:lnTo>
                                    <a:pt x="19" y="44"/>
                                  </a:lnTo>
                                  <a:lnTo>
                                    <a:pt x="15" y="48"/>
                                  </a:lnTo>
                                  <a:lnTo>
                                    <a:pt x="15" y="53"/>
                                  </a:lnTo>
                                  <a:lnTo>
                                    <a:pt x="15" y="58"/>
                                  </a:lnTo>
                                  <a:lnTo>
                                    <a:pt x="0" y="58"/>
                                  </a:lnTo>
                                  <a:lnTo>
                                    <a:pt x="0" y="53"/>
                                  </a:lnTo>
                                  <a:lnTo>
                                    <a:pt x="5" y="48"/>
                                  </a:lnTo>
                                  <a:lnTo>
                                    <a:pt x="5" y="44"/>
                                  </a:lnTo>
                                  <a:lnTo>
                                    <a:pt x="5" y="39"/>
                                  </a:lnTo>
                                  <a:lnTo>
                                    <a:pt x="10" y="29"/>
                                  </a:lnTo>
                                  <a:lnTo>
                                    <a:pt x="10" y="24"/>
                                  </a:lnTo>
                                  <a:lnTo>
                                    <a:pt x="15" y="24"/>
                                  </a:lnTo>
                                  <a:lnTo>
                                    <a:pt x="19" y="20"/>
                                  </a:lnTo>
                                  <a:lnTo>
                                    <a:pt x="24" y="15"/>
                                  </a:lnTo>
                                  <a:lnTo>
                                    <a:pt x="29" y="10"/>
                                  </a:lnTo>
                                  <a:lnTo>
                                    <a:pt x="34" y="10"/>
                                  </a:lnTo>
                                  <a:lnTo>
                                    <a:pt x="38" y="5"/>
                                  </a:lnTo>
                                  <a:lnTo>
                                    <a:pt x="43" y="5"/>
                                  </a:lnTo>
                                  <a:lnTo>
                                    <a:pt x="48" y="0"/>
                                  </a:lnTo>
                                  <a:lnTo>
                                    <a:pt x="53" y="0"/>
                                  </a:lnTo>
                                  <a:lnTo>
                                    <a:pt x="58" y="0"/>
                                  </a:lnTo>
                                  <a:close/>
                                  <a:moveTo>
                                    <a:pt x="115" y="58"/>
                                  </a:moveTo>
                                  <a:lnTo>
                                    <a:pt x="101" y="58"/>
                                  </a:lnTo>
                                  <a:lnTo>
                                    <a:pt x="101" y="53"/>
                                  </a:lnTo>
                                  <a:lnTo>
                                    <a:pt x="101" y="48"/>
                                  </a:lnTo>
                                  <a:lnTo>
                                    <a:pt x="101" y="44"/>
                                  </a:lnTo>
                                  <a:lnTo>
                                    <a:pt x="96" y="44"/>
                                  </a:lnTo>
                                  <a:lnTo>
                                    <a:pt x="96" y="39"/>
                                  </a:lnTo>
                                  <a:lnTo>
                                    <a:pt x="96" y="34"/>
                                  </a:lnTo>
                                  <a:lnTo>
                                    <a:pt x="91" y="29"/>
                                  </a:lnTo>
                                  <a:lnTo>
                                    <a:pt x="86" y="29"/>
                                  </a:lnTo>
                                  <a:lnTo>
                                    <a:pt x="86" y="24"/>
                                  </a:lnTo>
                                  <a:lnTo>
                                    <a:pt x="82" y="20"/>
                                  </a:lnTo>
                                  <a:lnTo>
                                    <a:pt x="77" y="20"/>
                                  </a:lnTo>
                                  <a:lnTo>
                                    <a:pt x="77" y="20"/>
                                  </a:lnTo>
                                  <a:lnTo>
                                    <a:pt x="72" y="15"/>
                                  </a:lnTo>
                                  <a:lnTo>
                                    <a:pt x="67" y="15"/>
                                  </a:lnTo>
                                  <a:lnTo>
                                    <a:pt x="62" y="15"/>
                                  </a:lnTo>
                                  <a:lnTo>
                                    <a:pt x="58" y="15"/>
                                  </a:lnTo>
                                  <a:lnTo>
                                    <a:pt x="58" y="0"/>
                                  </a:lnTo>
                                  <a:lnTo>
                                    <a:pt x="62" y="0"/>
                                  </a:lnTo>
                                  <a:lnTo>
                                    <a:pt x="67" y="0"/>
                                  </a:lnTo>
                                  <a:lnTo>
                                    <a:pt x="77" y="5"/>
                                  </a:lnTo>
                                  <a:lnTo>
                                    <a:pt x="82" y="5"/>
                                  </a:lnTo>
                                  <a:lnTo>
                                    <a:pt x="86" y="10"/>
                                  </a:lnTo>
                                  <a:lnTo>
                                    <a:pt x="91" y="10"/>
                                  </a:lnTo>
                                  <a:lnTo>
                                    <a:pt x="96" y="15"/>
                                  </a:lnTo>
                                  <a:lnTo>
                                    <a:pt x="96" y="20"/>
                                  </a:lnTo>
                                  <a:lnTo>
                                    <a:pt x="101" y="24"/>
                                  </a:lnTo>
                                  <a:lnTo>
                                    <a:pt x="105" y="24"/>
                                  </a:lnTo>
                                  <a:lnTo>
                                    <a:pt x="105" y="29"/>
                                  </a:lnTo>
                                  <a:lnTo>
                                    <a:pt x="110" y="34"/>
                                  </a:lnTo>
                                  <a:lnTo>
                                    <a:pt x="110" y="44"/>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7" name="Freeform 5666"/>
                          <wps:cNvSpPr>
                            <a:spLocks/>
                          </wps:cNvSpPr>
                          <wps:spPr bwMode="auto">
                            <a:xfrm>
                              <a:off x="7614" y="3920"/>
                              <a:ext cx="101" cy="101"/>
                            </a:xfrm>
                            <a:custGeom>
                              <a:avLst/>
                              <a:gdLst>
                                <a:gd name="T0" fmla="*/ 101 w 101"/>
                                <a:gd name="T1" fmla="*/ 53 h 101"/>
                                <a:gd name="T2" fmla="*/ 96 w 101"/>
                                <a:gd name="T3" fmla="*/ 72 h 101"/>
                                <a:gd name="T4" fmla="*/ 86 w 101"/>
                                <a:gd name="T5" fmla="*/ 86 h 101"/>
                                <a:gd name="T6" fmla="*/ 72 w 101"/>
                                <a:gd name="T7" fmla="*/ 96 h 101"/>
                                <a:gd name="T8" fmla="*/ 53 w 101"/>
                                <a:gd name="T9" fmla="*/ 101 h 101"/>
                                <a:gd name="T10" fmla="*/ 34 w 101"/>
                                <a:gd name="T11" fmla="*/ 96 h 101"/>
                                <a:gd name="T12" fmla="*/ 15 w 101"/>
                                <a:gd name="T13" fmla="*/ 86 h 101"/>
                                <a:gd name="T14" fmla="*/ 5 w 101"/>
                                <a:gd name="T15" fmla="*/ 72 h 101"/>
                                <a:gd name="T16" fmla="*/ 0 w 101"/>
                                <a:gd name="T17" fmla="*/ 53 h 101"/>
                                <a:gd name="T18" fmla="*/ 5 w 101"/>
                                <a:gd name="T19" fmla="*/ 29 h 101"/>
                                <a:gd name="T20" fmla="*/ 15 w 101"/>
                                <a:gd name="T21" fmla="*/ 14 h 101"/>
                                <a:gd name="T22" fmla="*/ 34 w 101"/>
                                <a:gd name="T23" fmla="*/ 5 h 101"/>
                                <a:gd name="T24" fmla="*/ 53 w 101"/>
                                <a:gd name="T25" fmla="*/ 0 h 101"/>
                                <a:gd name="T26" fmla="*/ 72 w 101"/>
                                <a:gd name="T27" fmla="*/ 5 h 101"/>
                                <a:gd name="T28" fmla="*/ 86 w 101"/>
                                <a:gd name="T29" fmla="*/ 14 h 101"/>
                                <a:gd name="T30" fmla="*/ 96 w 101"/>
                                <a:gd name="T31" fmla="*/ 29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72" y="96"/>
                                  </a:lnTo>
                                  <a:lnTo>
                                    <a:pt x="53" y="101"/>
                                  </a:lnTo>
                                  <a:lnTo>
                                    <a:pt x="34" y="96"/>
                                  </a:lnTo>
                                  <a:lnTo>
                                    <a:pt x="15" y="86"/>
                                  </a:lnTo>
                                  <a:lnTo>
                                    <a:pt x="5" y="72"/>
                                  </a:lnTo>
                                  <a:lnTo>
                                    <a:pt x="0" y="53"/>
                                  </a:lnTo>
                                  <a:lnTo>
                                    <a:pt x="5" y="29"/>
                                  </a:lnTo>
                                  <a:lnTo>
                                    <a:pt x="15" y="14"/>
                                  </a:lnTo>
                                  <a:lnTo>
                                    <a:pt x="34" y="5"/>
                                  </a:lnTo>
                                  <a:lnTo>
                                    <a:pt x="53" y="0"/>
                                  </a:lnTo>
                                  <a:lnTo>
                                    <a:pt x="72" y="5"/>
                                  </a:lnTo>
                                  <a:lnTo>
                                    <a:pt x="86" y="14"/>
                                  </a:lnTo>
                                  <a:lnTo>
                                    <a:pt x="96" y="29"/>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8" name="Freeform 5667"/>
                          <wps:cNvSpPr>
                            <a:spLocks noEditPoints="1"/>
                          </wps:cNvSpPr>
                          <wps:spPr bwMode="auto">
                            <a:xfrm>
                              <a:off x="7609" y="3915"/>
                              <a:ext cx="111" cy="110"/>
                            </a:xfrm>
                            <a:custGeom>
                              <a:avLst/>
                              <a:gdLst>
                                <a:gd name="T0" fmla="*/ 63 w 111"/>
                                <a:gd name="T1" fmla="*/ 101 h 110"/>
                                <a:gd name="T2" fmla="*/ 72 w 111"/>
                                <a:gd name="T3" fmla="*/ 96 h 110"/>
                                <a:gd name="T4" fmla="*/ 82 w 111"/>
                                <a:gd name="T5" fmla="*/ 91 h 110"/>
                                <a:gd name="T6" fmla="*/ 91 w 111"/>
                                <a:gd name="T7" fmla="*/ 82 h 110"/>
                                <a:gd name="T8" fmla="*/ 96 w 111"/>
                                <a:gd name="T9" fmla="*/ 67 h 110"/>
                                <a:gd name="T10" fmla="*/ 101 w 111"/>
                                <a:gd name="T11" fmla="*/ 58 h 110"/>
                                <a:gd name="T12" fmla="*/ 111 w 111"/>
                                <a:gd name="T13" fmla="*/ 67 h 110"/>
                                <a:gd name="T14" fmla="*/ 106 w 111"/>
                                <a:gd name="T15" fmla="*/ 82 h 110"/>
                                <a:gd name="T16" fmla="*/ 96 w 111"/>
                                <a:gd name="T17" fmla="*/ 96 h 110"/>
                                <a:gd name="T18" fmla="*/ 82 w 111"/>
                                <a:gd name="T19" fmla="*/ 106 h 110"/>
                                <a:gd name="T20" fmla="*/ 67 w 111"/>
                                <a:gd name="T21" fmla="*/ 110 h 110"/>
                                <a:gd name="T22" fmla="*/ 0 w 111"/>
                                <a:gd name="T23" fmla="*/ 58 h 110"/>
                                <a:gd name="T24" fmla="*/ 15 w 111"/>
                                <a:gd name="T25" fmla="*/ 63 h 110"/>
                                <a:gd name="T26" fmla="*/ 20 w 111"/>
                                <a:gd name="T27" fmla="*/ 77 h 110"/>
                                <a:gd name="T28" fmla="*/ 24 w 111"/>
                                <a:gd name="T29" fmla="*/ 87 h 110"/>
                                <a:gd name="T30" fmla="*/ 39 w 111"/>
                                <a:gd name="T31" fmla="*/ 96 h 110"/>
                                <a:gd name="T32" fmla="*/ 48 w 111"/>
                                <a:gd name="T33" fmla="*/ 101 h 110"/>
                                <a:gd name="T34" fmla="*/ 58 w 111"/>
                                <a:gd name="T35" fmla="*/ 110 h 110"/>
                                <a:gd name="T36" fmla="*/ 39 w 111"/>
                                <a:gd name="T37" fmla="*/ 110 h 110"/>
                                <a:gd name="T38" fmla="*/ 24 w 111"/>
                                <a:gd name="T39" fmla="*/ 101 h 110"/>
                                <a:gd name="T40" fmla="*/ 15 w 111"/>
                                <a:gd name="T41" fmla="*/ 91 h 110"/>
                                <a:gd name="T42" fmla="*/ 5 w 111"/>
                                <a:gd name="T43" fmla="*/ 77 h 110"/>
                                <a:gd name="T44" fmla="*/ 0 w 111"/>
                                <a:gd name="T45" fmla="*/ 63 h 110"/>
                                <a:gd name="T46" fmla="*/ 58 w 111"/>
                                <a:gd name="T47" fmla="*/ 10 h 110"/>
                                <a:gd name="T48" fmla="*/ 44 w 111"/>
                                <a:gd name="T49" fmla="*/ 15 h 110"/>
                                <a:gd name="T50" fmla="*/ 34 w 111"/>
                                <a:gd name="T51" fmla="*/ 19 h 110"/>
                                <a:gd name="T52" fmla="*/ 24 w 111"/>
                                <a:gd name="T53" fmla="*/ 29 h 110"/>
                                <a:gd name="T54" fmla="*/ 15 w 111"/>
                                <a:gd name="T55" fmla="*/ 39 h 110"/>
                                <a:gd name="T56" fmla="*/ 15 w 111"/>
                                <a:gd name="T57" fmla="*/ 53 h 110"/>
                                <a:gd name="T58" fmla="*/ 0 w 111"/>
                                <a:gd name="T59" fmla="*/ 48 h 110"/>
                                <a:gd name="T60" fmla="*/ 5 w 111"/>
                                <a:gd name="T61" fmla="*/ 34 h 110"/>
                                <a:gd name="T62" fmla="*/ 15 w 111"/>
                                <a:gd name="T63" fmla="*/ 19 h 110"/>
                                <a:gd name="T64" fmla="*/ 24 w 111"/>
                                <a:gd name="T65" fmla="*/ 10 h 110"/>
                                <a:gd name="T66" fmla="*/ 39 w 111"/>
                                <a:gd name="T67" fmla="*/ 0 h 110"/>
                                <a:gd name="T68" fmla="*/ 58 w 111"/>
                                <a:gd name="T69" fmla="*/ 0 h 110"/>
                                <a:gd name="T70" fmla="*/ 101 w 111"/>
                                <a:gd name="T71" fmla="*/ 53 h 110"/>
                                <a:gd name="T72" fmla="*/ 96 w 111"/>
                                <a:gd name="T73" fmla="*/ 39 h 110"/>
                                <a:gd name="T74" fmla="*/ 91 w 111"/>
                                <a:gd name="T75" fmla="*/ 29 h 110"/>
                                <a:gd name="T76" fmla="*/ 82 w 111"/>
                                <a:gd name="T77" fmla="*/ 19 h 110"/>
                                <a:gd name="T78" fmla="*/ 67 w 111"/>
                                <a:gd name="T79" fmla="*/ 15 h 110"/>
                                <a:gd name="T80" fmla="*/ 58 w 111"/>
                                <a:gd name="T81" fmla="*/ 10 h 110"/>
                                <a:gd name="T82" fmla="*/ 67 w 111"/>
                                <a:gd name="T83" fmla="*/ 0 h 110"/>
                                <a:gd name="T84" fmla="*/ 82 w 111"/>
                                <a:gd name="T85" fmla="*/ 5 h 110"/>
                                <a:gd name="T86" fmla="*/ 96 w 111"/>
                                <a:gd name="T87" fmla="*/ 15 h 110"/>
                                <a:gd name="T88" fmla="*/ 106 w 111"/>
                                <a:gd name="T89" fmla="*/ 29 h 110"/>
                                <a:gd name="T90" fmla="*/ 111 w 111"/>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1" h="110">
                                  <a:moveTo>
                                    <a:pt x="58" y="110"/>
                                  </a:moveTo>
                                  <a:lnTo>
                                    <a:pt x="58" y="101"/>
                                  </a:lnTo>
                                  <a:lnTo>
                                    <a:pt x="63" y="101"/>
                                  </a:lnTo>
                                  <a:lnTo>
                                    <a:pt x="67" y="101"/>
                                  </a:lnTo>
                                  <a:lnTo>
                                    <a:pt x="67" y="96"/>
                                  </a:lnTo>
                                  <a:lnTo>
                                    <a:pt x="72" y="96"/>
                                  </a:lnTo>
                                  <a:lnTo>
                                    <a:pt x="77" y="96"/>
                                  </a:lnTo>
                                  <a:lnTo>
                                    <a:pt x="82" y="91"/>
                                  </a:lnTo>
                                  <a:lnTo>
                                    <a:pt x="82" y="91"/>
                                  </a:lnTo>
                                  <a:lnTo>
                                    <a:pt x="87" y="87"/>
                                  </a:lnTo>
                                  <a:lnTo>
                                    <a:pt x="91" y="82"/>
                                  </a:lnTo>
                                  <a:lnTo>
                                    <a:pt x="91" y="82"/>
                                  </a:lnTo>
                                  <a:lnTo>
                                    <a:pt x="96" y="77"/>
                                  </a:lnTo>
                                  <a:lnTo>
                                    <a:pt x="96" y="72"/>
                                  </a:lnTo>
                                  <a:lnTo>
                                    <a:pt x="96" y="67"/>
                                  </a:lnTo>
                                  <a:lnTo>
                                    <a:pt x="101" y="63"/>
                                  </a:lnTo>
                                  <a:lnTo>
                                    <a:pt x="101" y="58"/>
                                  </a:lnTo>
                                  <a:lnTo>
                                    <a:pt x="101" y="58"/>
                                  </a:lnTo>
                                  <a:lnTo>
                                    <a:pt x="111" y="58"/>
                                  </a:lnTo>
                                  <a:lnTo>
                                    <a:pt x="111" y="63"/>
                                  </a:lnTo>
                                  <a:lnTo>
                                    <a:pt x="111" y="67"/>
                                  </a:lnTo>
                                  <a:lnTo>
                                    <a:pt x="111" y="72"/>
                                  </a:lnTo>
                                  <a:lnTo>
                                    <a:pt x="111" y="77"/>
                                  </a:lnTo>
                                  <a:lnTo>
                                    <a:pt x="106" y="82"/>
                                  </a:lnTo>
                                  <a:lnTo>
                                    <a:pt x="101" y="87"/>
                                  </a:lnTo>
                                  <a:lnTo>
                                    <a:pt x="101" y="91"/>
                                  </a:lnTo>
                                  <a:lnTo>
                                    <a:pt x="96" y="96"/>
                                  </a:lnTo>
                                  <a:lnTo>
                                    <a:pt x="91" y="101"/>
                                  </a:lnTo>
                                  <a:lnTo>
                                    <a:pt x="87" y="101"/>
                                  </a:lnTo>
                                  <a:lnTo>
                                    <a:pt x="82" y="106"/>
                                  </a:lnTo>
                                  <a:lnTo>
                                    <a:pt x="77" y="110"/>
                                  </a:lnTo>
                                  <a:lnTo>
                                    <a:pt x="72" y="110"/>
                                  </a:lnTo>
                                  <a:lnTo>
                                    <a:pt x="67" y="110"/>
                                  </a:lnTo>
                                  <a:lnTo>
                                    <a:pt x="63" y="110"/>
                                  </a:lnTo>
                                  <a:lnTo>
                                    <a:pt x="58" y="110"/>
                                  </a:lnTo>
                                  <a:close/>
                                  <a:moveTo>
                                    <a:pt x="0" y="58"/>
                                  </a:moveTo>
                                  <a:lnTo>
                                    <a:pt x="15" y="58"/>
                                  </a:lnTo>
                                  <a:lnTo>
                                    <a:pt x="15" y="58"/>
                                  </a:lnTo>
                                  <a:lnTo>
                                    <a:pt x="15" y="63"/>
                                  </a:lnTo>
                                  <a:lnTo>
                                    <a:pt x="15" y="67"/>
                                  </a:lnTo>
                                  <a:lnTo>
                                    <a:pt x="15" y="72"/>
                                  </a:lnTo>
                                  <a:lnTo>
                                    <a:pt x="20" y="77"/>
                                  </a:lnTo>
                                  <a:lnTo>
                                    <a:pt x="20" y="82"/>
                                  </a:lnTo>
                                  <a:lnTo>
                                    <a:pt x="24" y="82"/>
                                  </a:lnTo>
                                  <a:lnTo>
                                    <a:pt x="24" y="87"/>
                                  </a:lnTo>
                                  <a:lnTo>
                                    <a:pt x="29" y="91"/>
                                  </a:lnTo>
                                  <a:lnTo>
                                    <a:pt x="34" y="91"/>
                                  </a:lnTo>
                                  <a:lnTo>
                                    <a:pt x="39" y="96"/>
                                  </a:lnTo>
                                  <a:lnTo>
                                    <a:pt x="39" y="96"/>
                                  </a:lnTo>
                                  <a:lnTo>
                                    <a:pt x="44" y="96"/>
                                  </a:lnTo>
                                  <a:lnTo>
                                    <a:pt x="48" y="101"/>
                                  </a:lnTo>
                                  <a:lnTo>
                                    <a:pt x="53" y="101"/>
                                  </a:lnTo>
                                  <a:lnTo>
                                    <a:pt x="58" y="101"/>
                                  </a:lnTo>
                                  <a:lnTo>
                                    <a:pt x="58" y="110"/>
                                  </a:lnTo>
                                  <a:lnTo>
                                    <a:pt x="53" y="110"/>
                                  </a:lnTo>
                                  <a:lnTo>
                                    <a:pt x="44" y="110"/>
                                  </a:lnTo>
                                  <a:lnTo>
                                    <a:pt x="39" y="110"/>
                                  </a:lnTo>
                                  <a:lnTo>
                                    <a:pt x="34" y="110"/>
                                  </a:lnTo>
                                  <a:lnTo>
                                    <a:pt x="29" y="106"/>
                                  </a:lnTo>
                                  <a:lnTo>
                                    <a:pt x="24" y="101"/>
                                  </a:lnTo>
                                  <a:lnTo>
                                    <a:pt x="20" y="101"/>
                                  </a:lnTo>
                                  <a:lnTo>
                                    <a:pt x="15" y="96"/>
                                  </a:lnTo>
                                  <a:lnTo>
                                    <a:pt x="15" y="91"/>
                                  </a:lnTo>
                                  <a:lnTo>
                                    <a:pt x="10" y="87"/>
                                  </a:lnTo>
                                  <a:lnTo>
                                    <a:pt x="5" y="82"/>
                                  </a:lnTo>
                                  <a:lnTo>
                                    <a:pt x="5" y="77"/>
                                  </a:lnTo>
                                  <a:lnTo>
                                    <a:pt x="5" y="72"/>
                                  </a:lnTo>
                                  <a:lnTo>
                                    <a:pt x="0" y="67"/>
                                  </a:lnTo>
                                  <a:lnTo>
                                    <a:pt x="0" y="63"/>
                                  </a:lnTo>
                                  <a:lnTo>
                                    <a:pt x="0" y="58"/>
                                  </a:lnTo>
                                  <a:close/>
                                  <a:moveTo>
                                    <a:pt x="58" y="0"/>
                                  </a:moveTo>
                                  <a:lnTo>
                                    <a:pt x="58" y="10"/>
                                  </a:lnTo>
                                  <a:lnTo>
                                    <a:pt x="53" y="10"/>
                                  </a:lnTo>
                                  <a:lnTo>
                                    <a:pt x="48" y="10"/>
                                  </a:lnTo>
                                  <a:lnTo>
                                    <a:pt x="44" y="15"/>
                                  </a:lnTo>
                                  <a:lnTo>
                                    <a:pt x="39" y="15"/>
                                  </a:lnTo>
                                  <a:lnTo>
                                    <a:pt x="39" y="15"/>
                                  </a:lnTo>
                                  <a:lnTo>
                                    <a:pt x="34" y="19"/>
                                  </a:lnTo>
                                  <a:lnTo>
                                    <a:pt x="29" y="19"/>
                                  </a:lnTo>
                                  <a:lnTo>
                                    <a:pt x="24" y="24"/>
                                  </a:lnTo>
                                  <a:lnTo>
                                    <a:pt x="24" y="29"/>
                                  </a:lnTo>
                                  <a:lnTo>
                                    <a:pt x="20" y="29"/>
                                  </a:lnTo>
                                  <a:lnTo>
                                    <a:pt x="20" y="34"/>
                                  </a:lnTo>
                                  <a:lnTo>
                                    <a:pt x="15" y="39"/>
                                  </a:lnTo>
                                  <a:lnTo>
                                    <a:pt x="15" y="43"/>
                                  </a:lnTo>
                                  <a:lnTo>
                                    <a:pt x="15" y="48"/>
                                  </a:lnTo>
                                  <a:lnTo>
                                    <a:pt x="15" y="53"/>
                                  </a:lnTo>
                                  <a:lnTo>
                                    <a:pt x="15" y="58"/>
                                  </a:lnTo>
                                  <a:lnTo>
                                    <a:pt x="0" y="58"/>
                                  </a:lnTo>
                                  <a:lnTo>
                                    <a:pt x="0" y="48"/>
                                  </a:lnTo>
                                  <a:lnTo>
                                    <a:pt x="0" y="43"/>
                                  </a:lnTo>
                                  <a:lnTo>
                                    <a:pt x="5" y="39"/>
                                  </a:lnTo>
                                  <a:lnTo>
                                    <a:pt x="5" y="34"/>
                                  </a:lnTo>
                                  <a:lnTo>
                                    <a:pt x="5" y="29"/>
                                  </a:lnTo>
                                  <a:lnTo>
                                    <a:pt x="10" y="24"/>
                                  </a:lnTo>
                                  <a:lnTo>
                                    <a:pt x="15" y="19"/>
                                  </a:lnTo>
                                  <a:lnTo>
                                    <a:pt x="15" y="15"/>
                                  </a:lnTo>
                                  <a:lnTo>
                                    <a:pt x="20" y="10"/>
                                  </a:lnTo>
                                  <a:lnTo>
                                    <a:pt x="24" y="10"/>
                                  </a:lnTo>
                                  <a:lnTo>
                                    <a:pt x="29" y="5"/>
                                  </a:lnTo>
                                  <a:lnTo>
                                    <a:pt x="34" y="0"/>
                                  </a:lnTo>
                                  <a:lnTo>
                                    <a:pt x="39" y="0"/>
                                  </a:lnTo>
                                  <a:lnTo>
                                    <a:pt x="44" y="0"/>
                                  </a:lnTo>
                                  <a:lnTo>
                                    <a:pt x="53" y="0"/>
                                  </a:lnTo>
                                  <a:lnTo>
                                    <a:pt x="58" y="0"/>
                                  </a:lnTo>
                                  <a:close/>
                                  <a:moveTo>
                                    <a:pt x="111" y="58"/>
                                  </a:moveTo>
                                  <a:lnTo>
                                    <a:pt x="101" y="58"/>
                                  </a:lnTo>
                                  <a:lnTo>
                                    <a:pt x="101" y="53"/>
                                  </a:lnTo>
                                  <a:lnTo>
                                    <a:pt x="101" y="48"/>
                                  </a:lnTo>
                                  <a:lnTo>
                                    <a:pt x="96" y="43"/>
                                  </a:lnTo>
                                  <a:lnTo>
                                    <a:pt x="96" y="39"/>
                                  </a:lnTo>
                                  <a:lnTo>
                                    <a:pt x="96" y="34"/>
                                  </a:lnTo>
                                  <a:lnTo>
                                    <a:pt x="91" y="29"/>
                                  </a:lnTo>
                                  <a:lnTo>
                                    <a:pt x="91" y="29"/>
                                  </a:lnTo>
                                  <a:lnTo>
                                    <a:pt x="87" y="24"/>
                                  </a:lnTo>
                                  <a:lnTo>
                                    <a:pt x="82" y="19"/>
                                  </a:lnTo>
                                  <a:lnTo>
                                    <a:pt x="82" y="19"/>
                                  </a:lnTo>
                                  <a:lnTo>
                                    <a:pt x="77" y="15"/>
                                  </a:lnTo>
                                  <a:lnTo>
                                    <a:pt x="72" y="15"/>
                                  </a:lnTo>
                                  <a:lnTo>
                                    <a:pt x="67" y="15"/>
                                  </a:lnTo>
                                  <a:lnTo>
                                    <a:pt x="67" y="10"/>
                                  </a:lnTo>
                                  <a:lnTo>
                                    <a:pt x="63" y="10"/>
                                  </a:lnTo>
                                  <a:lnTo>
                                    <a:pt x="58" y="10"/>
                                  </a:lnTo>
                                  <a:lnTo>
                                    <a:pt x="58" y="0"/>
                                  </a:lnTo>
                                  <a:lnTo>
                                    <a:pt x="63" y="0"/>
                                  </a:lnTo>
                                  <a:lnTo>
                                    <a:pt x="67" y="0"/>
                                  </a:lnTo>
                                  <a:lnTo>
                                    <a:pt x="72" y="0"/>
                                  </a:lnTo>
                                  <a:lnTo>
                                    <a:pt x="77" y="0"/>
                                  </a:lnTo>
                                  <a:lnTo>
                                    <a:pt x="82" y="5"/>
                                  </a:lnTo>
                                  <a:lnTo>
                                    <a:pt x="87" y="10"/>
                                  </a:lnTo>
                                  <a:lnTo>
                                    <a:pt x="91" y="10"/>
                                  </a:lnTo>
                                  <a:lnTo>
                                    <a:pt x="96" y="15"/>
                                  </a:lnTo>
                                  <a:lnTo>
                                    <a:pt x="101" y="19"/>
                                  </a:lnTo>
                                  <a:lnTo>
                                    <a:pt x="101" y="24"/>
                                  </a:lnTo>
                                  <a:lnTo>
                                    <a:pt x="106" y="29"/>
                                  </a:lnTo>
                                  <a:lnTo>
                                    <a:pt x="111" y="34"/>
                                  </a:lnTo>
                                  <a:lnTo>
                                    <a:pt x="111" y="39"/>
                                  </a:lnTo>
                                  <a:lnTo>
                                    <a:pt x="111" y="43"/>
                                  </a:lnTo>
                                  <a:lnTo>
                                    <a:pt x="111" y="48"/>
                                  </a:lnTo>
                                  <a:lnTo>
                                    <a:pt x="111"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9" name="Freeform 5668"/>
                          <wps:cNvSpPr>
                            <a:spLocks/>
                          </wps:cNvSpPr>
                          <wps:spPr bwMode="auto">
                            <a:xfrm>
                              <a:off x="7681" y="3781"/>
                              <a:ext cx="96" cy="101"/>
                            </a:xfrm>
                            <a:custGeom>
                              <a:avLst/>
                              <a:gdLst>
                                <a:gd name="T0" fmla="*/ 96 w 96"/>
                                <a:gd name="T1" fmla="*/ 53 h 101"/>
                                <a:gd name="T2" fmla="*/ 96 w 96"/>
                                <a:gd name="T3" fmla="*/ 72 h 101"/>
                                <a:gd name="T4" fmla="*/ 82 w 96"/>
                                <a:gd name="T5" fmla="*/ 86 h 101"/>
                                <a:gd name="T6" fmla="*/ 67 w 96"/>
                                <a:gd name="T7" fmla="*/ 96 h 101"/>
                                <a:gd name="T8" fmla="*/ 48 w 96"/>
                                <a:gd name="T9" fmla="*/ 101 h 101"/>
                                <a:gd name="T10" fmla="*/ 29 w 96"/>
                                <a:gd name="T11" fmla="*/ 96 h 101"/>
                                <a:gd name="T12" fmla="*/ 15 w 96"/>
                                <a:gd name="T13" fmla="*/ 86 h 101"/>
                                <a:gd name="T14" fmla="*/ 5 w 96"/>
                                <a:gd name="T15" fmla="*/ 72 h 101"/>
                                <a:gd name="T16" fmla="*/ 0 w 96"/>
                                <a:gd name="T17" fmla="*/ 53 h 101"/>
                                <a:gd name="T18" fmla="*/ 5 w 96"/>
                                <a:gd name="T19" fmla="*/ 34 h 101"/>
                                <a:gd name="T20" fmla="*/ 15 w 96"/>
                                <a:gd name="T21" fmla="*/ 14 h 101"/>
                                <a:gd name="T22" fmla="*/ 29 w 96"/>
                                <a:gd name="T23" fmla="*/ 5 h 101"/>
                                <a:gd name="T24" fmla="*/ 48 w 96"/>
                                <a:gd name="T25" fmla="*/ 0 h 101"/>
                                <a:gd name="T26" fmla="*/ 67 w 96"/>
                                <a:gd name="T27" fmla="*/ 5 h 101"/>
                                <a:gd name="T28" fmla="*/ 82 w 96"/>
                                <a:gd name="T29" fmla="*/ 14 h 101"/>
                                <a:gd name="T30" fmla="*/ 96 w 96"/>
                                <a:gd name="T31" fmla="*/ 34 h 101"/>
                                <a:gd name="T32" fmla="*/ 96 w 96"/>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01">
                                  <a:moveTo>
                                    <a:pt x="96" y="53"/>
                                  </a:moveTo>
                                  <a:lnTo>
                                    <a:pt x="96" y="72"/>
                                  </a:lnTo>
                                  <a:lnTo>
                                    <a:pt x="82" y="86"/>
                                  </a:lnTo>
                                  <a:lnTo>
                                    <a:pt x="67" y="96"/>
                                  </a:lnTo>
                                  <a:lnTo>
                                    <a:pt x="48" y="101"/>
                                  </a:lnTo>
                                  <a:lnTo>
                                    <a:pt x="29" y="96"/>
                                  </a:lnTo>
                                  <a:lnTo>
                                    <a:pt x="15" y="86"/>
                                  </a:lnTo>
                                  <a:lnTo>
                                    <a:pt x="5" y="72"/>
                                  </a:lnTo>
                                  <a:lnTo>
                                    <a:pt x="0" y="53"/>
                                  </a:lnTo>
                                  <a:lnTo>
                                    <a:pt x="5" y="34"/>
                                  </a:lnTo>
                                  <a:lnTo>
                                    <a:pt x="15" y="14"/>
                                  </a:lnTo>
                                  <a:lnTo>
                                    <a:pt x="29" y="5"/>
                                  </a:lnTo>
                                  <a:lnTo>
                                    <a:pt x="48" y="0"/>
                                  </a:lnTo>
                                  <a:lnTo>
                                    <a:pt x="67" y="5"/>
                                  </a:lnTo>
                                  <a:lnTo>
                                    <a:pt x="82" y="14"/>
                                  </a:lnTo>
                                  <a:lnTo>
                                    <a:pt x="96" y="34"/>
                                  </a:lnTo>
                                  <a:lnTo>
                                    <a:pt x="96"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0" name="Freeform 5669"/>
                          <wps:cNvSpPr>
                            <a:spLocks noEditPoints="1"/>
                          </wps:cNvSpPr>
                          <wps:spPr bwMode="auto">
                            <a:xfrm>
                              <a:off x="7672" y="3776"/>
                              <a:ext cx="115" cy="115"/>
                            </a:xfrm>
                            <a:custGeom>
                              <a:avLst/>
                              <a:gdLst>
                                <a:gd name="T0" fmla="*/ 62 w 115"/>
                                <a:gd name="T1" fmla="*/ 101 h 115"/>
                                <a:gd name="T2" fmla="*/ 76 w 115"/>
                                <a:gd name="T3" fmla="*/ 96 h 115"/>
                                <a:gd name="T4" fmla="*/ 86 w 115"/>
                                <a:gd name="T5" fmla="*/ 91 h 115"/>
                                <a:gd name="T6" fmla="*/ 95 w 115"/>
                                <a:gd name="T7" fmla="*/ 82 h 115"/>
                                <a:gd name="T8" fmla="*/ 100 w 115"/>
                                <a:gd name="T9" fmla="*/ 72 h 115"/>
                                <a:gd name="T10" fmla="*/ 100 w 115"/>
                                <a:gd name="T11" fmla="*/ 58 h 115"/>
                                <a:gd name="T12" fmla="*/ 115 w 115"/>
                                <a:gd name="T13" fmla="*/ 67 h 115"/>
                                <a:gd name="T14" fmla="*/ 105 w 115"/>
                                <a:gd name="T15" fmla="*/ 82 h 115"/>
                                <a:gd name="T16" fmla="*/ 95 w 115"/>
                                <a:gd name="T17" fmla="*/ 96 h 115"/>
                                <a:gd name="T18" fmla="*/ 86 w 115"/>
                                <a:gd name="T19" fmla="*/ 106 h 115"/>
                                <a:gd name="T20" fmla="*/ 67 w 115"/>
                                <a:gd name="T21" fmla="*/ 111 h 115"/>
                                <a:gd name="T22" fmla="*/ 0 w 115"/>
                                <a:gd name="T23" fmla="*/ 58 h 115"/>
                                <a:gd name="T24" fmla="*/ 14 w 115"/>
                                <a:gd name="T25" fmla="*/ 67 h 115"/>
                                <a:gd name="T26" fmla="*/ 19 w 115"/>
                                <a:gd name="T27" fmla="*/ 77 h 115"/>
                                <a:gd name="T28" fmla="*/ 28 w 115"/>
                                <a:gd name="T29" fmla="*/ 87 h 115"/>
                                <a:gd name="T30" fmla="*/ 38 w 115"/>
                                <a:gd name="T31" fmla="*/ 96 h 115"/>
                                <a:gd name="T32" fmla="*/ 48 w 115"/>
                                <a:gd name="T33" fmla="*/ 101 h 115"/>
                                <a:gd name="T34" fmla="*/ 57 w 115"/>
                                <a:gd name="T35" fmla="*/ 115 h 115"/>
                                <a:gd name="T36" fmla="*/ 43 w 115"/>
                                <a:gd name="T37" fmla="*/ 111 h 115"/>
                                <a:gd name="T38" fmla="*/ 28 w 115"/>
                                <a:gd name="T39" fmla="*/ 106 h 115"/>
                                <a:gd name="T40" fmla="*/ 14 w 115"/>
                                <a:gd name="T41" fmla="*/ 91 h 115"/>
                                <a:gd name="T42" fmla="*/ 4 w 115"/>
                                <a:gd name="T43" fmla="*/ 77 h 115"/>
                                <a:gd name="T44" fmla="*/ 0 w 115"/>
                                <a:gd name="T45" fmla="*/ 63 h 115"/>
                                <a:gd name="T46" fmla="*/ 57 w 115"/>
                                <a:gd name="T47" fmla="*/ 15 h 115"/>
                                <a:gd name="T48" fmla="*/ 43 w 115"/>
                                <a:gd name="T49" fmla="*/ 15 h 115"/>
                                <a:gd name="T50" fmla="*/ 33 w 115"/>
                                <a:gd name="T51" fmla="*/ 19 h 115"/>
                                <a:gd name="T52" fmla="*/ 24 w 115"/>
                                <a:gd name="T53" fmla="*/ 29 h 115"/>
                                <a:gd name="T54" fmla="*/ 19 w 115"/>
                                <a:gd name="T55" fmla="*/ 39 h 115"/>
                                <a:gd name="T56" fmla="*/ 14 w 115"/>
                                <a:gd name="T57" fmla="*/ 53 h 115"/>
                                <a:gd name="T58" fmla="*/ 0 w 115"/>
                                <a:gd name="T59" fmla="*/ 53 h 115"/>
                                <a:gd name="T60" fmla="*/ 4 w 115"/>
                                <a:gd name="T61" fmla="*/ 34 h 115"/>
                                <a:gd name="T62" fmla="*/ 14 w 115"/>
                                <a:gd name="T63" fmla="*/ 19 h 115"/>
                                <a:gd name="T64" fmla="*/ 28 w 115"/>
                                <a:gd name="T65" fmla="*/ 10 h 115"/>
                                <a:gd name="T66" fmla="*/ 43 w 115"/>
                                <a:gd name="T67" fmla="*/ 0 h 115"/>
                                <a:gd name="T68" fmla="*/ 57 w 115"/>
                                <a:gd name="T69" fmla="*/ 0 h 115"/>
                                <a:gd name="T70" fmla="*/ 100 w 115"/>
                                <a:gd name="T71" fmla="*/ 53 h 115"/>
                                <a:gd name="T72" fmla="*/ 95 w 115"/>
                                <a:gd name="T73" fmla="*/ 39 h 115"/>
                                <a:gd name="T74" fmla="*/ 91 w 115"/>
                                <a:gd name="T75" fmla="*/ 29 h 115"/>
                                <a:gd name="T76" fmla="*/ 81 w 115"/>
                                <a:gd name="T77" fmla="*/ 19 h 115"/>
                                <a:gd name="T78" fmla="*/ 72 w 115"/>
                                <a:gd name="T79" fmla="*/ 15 h 115"/>
                                <a:gd name="T80" fmla="*/ 57 w 115"/>
                                <a:gd name="T81" fmla="*/ 15 h 115"/>
                                <a:gd name="T82" fmla="*/ 67 w 115"/>
                                <a:gd name="T83" fmla="*/ 0 h 115"/>
                                <a:gd name="T84" fmla="*/ 86 w 115"/>
                                <a:gd name="T85" fmla="*/ 5 h 115"/>
                                <a:gd name="T86" fmla="*/ 95 w 115"/>
                                <a:gd name="T87" fmla="*/ 15 h 115"/>
                                <a:gd name="T88" fmla="*/ 105 w 115"/>
                                <a:gd name="T89" fmla="*/ 29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2" y="96"/>
                                  </a:lnTo>
                                  <a:lnTo>
                                    <a:pt x="76" y="96"/>
                                  </a:lnTo>
                                  <a:lnTo>
                                    <a:pt x="76" y="96"/>
                                  </a:lnTo>
                                  <a:lnTo>
                                    <a:pt x="81" y="91"/>
                                  </a:lnTo>
                                  <a:lnTo>
                                    <a:pt x="86" y="91"/>
                                  </a:lnTo>
                                  <a:lnTo>
                                    <a:pt x="86" y="87"/>
                                  </a:lnTo>
                                  <a:lnTo>
                                    <a:pt x="91" y="87"/>
                                  </a:lnTo>
                                  <a:lnTo>
                                    <a:pt x="95" y="82"/>
                                  </a:lnTo>
                                  <a:lnTo>
                                    <a:pt x="95" y="77"/>
                                  </a:lnTo>
                                  <a:lnTo>
                                    <a:pt x="95" y="72"/>
                                  </a:lnTo>
                                  <a:lnTo>
                                    <a:pt x="100" y="72"/>
                                  </a:lnTo>
                                  <a:lnTo>
                                    <a:pt x="100" y="67"/>
                                  </a:lnTo>
                                  <a:lnTo>
                                    <a:pt x="100" y="63"/>
                                  </a:lnTo>
                                  <a:lnTo>
                                    <a:pt x="100" y="58"/>
                                  </a:lnTo>
                                  <a:lnTo>
                                    <a:pt x="115" y="58"/>
                                  </a:lnTo>
                                  <a:lnTo>
                                    <a:pt x="115" y="63"/>
                                  </a:lnTo>
                                  <a:lnTo>
                                    <a:pt x="115" y="67"/>
                                  </a:lnTo>
                                  <a:lnTo>
                                    <a:pt x="110" y="72"/>
                                  </a:lnTo>
                                  <a:lnTo>
                                    <a:pt x="110" y="77"/>
                                  </a:lnTo>
                                  <a:lnTo>
                                    <a:pt x="105" y="82"/>
                                  </a:lnTo>
                                  <a:lnTo>
                                    <a:pt x="105" y="87"/>
                                  </a:lnTo>
                                  <a:lnTo>
                                    <a:pt x="100" y="91"/>
                                  </a:lnTo>
                                  <a:lnTo>
                                    <a:pt x="95" y="96"/>
                                  </a:lnTo>
                                  <a:lnTo>
                                    <a:pt x="95" y="101"/>
                                  </a:lnTo>
                                  <a:lnTo>
                                    <a:pt x="91" y="106"/>
                                  </a:lnTo>
                                  <a:lnTo>
                                    <a:pt x="86" y="106"/>
                                  </a:lnTo>
                                  <a:lnTo>
                                    <a:pt x="81" y="111"/>
                                  </a:lnTo>
                                  <a:lnTo>
                                    <a:pt x="76" y="111"/>
                                  </a:lnTo>
                                  <a:lnTo>
                                    <a:pt x="67" y="111"/>
                                  </a:lnTo>
                                  <a:lnTo>
                                    <a:pt x="62" y="115"/>
                                  </a:lnTo>
                                  <a:lnTo>
                                    <a:pt x="57" y="115"/>
                                  </a:lnTo>
                                  <a:close/>
                                  <a:moveTo>
                                    <a:pt x="0" y="58"/>
                                  </a:moveTo>
                                  <a:lnTo>
                                    <a:pt x="14" y="58"/>
                                  </a:lnTo>
                                  <a:lnTo>
                                    <a:pt x="14" y="63"/>
                                  </a:lnTo>
                                  <a:lnTo>
                                    <a:pt x="14" y="67"/>
                                  </a:lnTo>
                                  <a:lnTo>
                                    <a:pt x="14" y="72"/>
                                  </a:lnTo>
                                  <a:lnTo>
                                    <a:pt x="19" y="72"/>
                                  </a:lnTo>
                                  <a:lnTo>
                                    <a:pt x="19" y="77"/>
                                  </a:lnTo>
                                  <a:lnTo>
                                    <a:pt x="24" y="82"/>
                                  </a:lnTo>
                                  <a:lnTo>
                                    <a:pt x="24" y="87"/>
                                  </a:lnTo>
                                  <a:lnTo>
                                    <a:pt x="28" y="87"/>
                                  </a:lnTo>
                                  <a:lnTo>
                                    <a:pt x="28" y="91"/>
                                  </a:lnTo>
                                  <a:lnTo>
                                    <a:pt x="33" y="91"/>
                                  </a:lnTo>
                                  <a:lnTo>
                                    <a:pt x="38" y="96"/>
                                  </a:lnTo>
                                  <a:lnTo>
                                    <a:pt x="43" y="96"/>
                                  </a:lnTo>
                                  <a:lnTo>
                                    <a:pt x="43" y="96"/>
                                  </a:lnTo>
                                  <a:lnTo>
                                    <a:pt x="48" y="101"/>
                                  </a:lnTo>
                                  <a:lnTo>
                                    <a:pt x="52" y="101"/>
                                  </a:lnTo>
                                  <a:lnTo>
                                    <a:pt x="57" y="101"/>
                                  </a:lnTo>
                                  <a:lnTo>
                                    <a:pt x="57" y="115"/>
                                  </a:lnTo>
                                  <a:lnTo>
                                    <a:pt x="52" y="115"/>
                                  </a:lnTo>
                                  <a:lnTo>
                                    <a:pt x="48" y="111"/>
                                  </a:lnTo>
                                  <a:lnTo>
                                    <a:pt x="43" y="111"/>
                                  </a:lnTo>
                                  <a:lnTo>
                                    <a:pt x="38" y="111"/>
                                  </a:lnTo>
                                  <a:lnTo>
                                    <a:pt x="33" y="106"/>
                                  </a:lnTo>
                                  <a:lnTo>
                                    <a:pt x="28" y="106"/>
                                  </a:lnTo>
                                  <a:lnTo>
                                    <a:pt x="24" y="101"/>
                                  </a:lnTo>
                                  <a:lnTo>
                                    <a:pt x="19" y="96"/>
                                  </a:lnTo>
                                  <a:lnTo>
                                    <a:pt x="14" y="91"/>
                                  </a:lnTo>
                                  <a:lnTo>
                                    <a:pt x="9" y="87"/>
                                  </a:lnTo>
                                  <a:lnTo>
                                    <a:pt x="9" y="82"/>
                                  </a:lnTo>
                                  <a:lnTo>
                                    <a:pt x="4" y="77"/>
                                  </a:lnTo>
                                  <a:lnTo>
                                    <a:pt x="4" y="72"/>
                                  </a:lnTo>
                                  <a:lnTo>
                                    <a:pt x="4" y="67"/>
                                  </a:lnTo>
                                  <a:lnTo>
                                    <a:pt x="0" y="63"/>
                                  </a:lnTo>
                                  <a:lnTo>
                                    <a:pt x="0" y="58"/>
                                  </a:lnTo>
                                  <a:close/>
                                  <a:moveTo>
                                    <a:pt x="57" y="0"/>
                                  </a:moveTo>
                                  <a:lnTo>
                                    <a:pt x="57" y="15"/>
                                  </a:lnTo>
                                  <a:lnTo>
                                    <a:pt x="52" y="15"/>
                                  </a:lnTo>
                                  <a:lnTo>
                                    <a:pt x="48" y="15"/>
                                  </a:lnTo>
                                  <a:lnTo>
                                    <a:pt x="43" y="15"/>
                                  </a:lnTo>
                                  <a:lnTo>
                                    <a:pt x="43" y="15"/>
                                  </a:lnTo>
                                  <a:lnTo>
                                    <a:pt x="38" y="19"/>
                                  </a:lnTo>
                                  <a:lnTo>
                                    <a:pt x="33" y="19"/>
                                  </a:lnTo>
                                  <a:lnTo>
                                    <a:pt x="28" y="24"/>
                                  </a:lnTo>
                                  <a:lnTo>
                                    <a:pt x="28" y="24"/>
                                  </a:lnTo>
                                  <a:lnTo>
                                    <a:pt x="24" y="29"/>
                                  </a:lnTo>
                                  <a:lnTo>
                                    <a:pt x="24" y="34"/>
                                  </a:lnTo>
                                  <a:lnTo>
                                    <a:pt x="19" y="34"/>
                                  </a:lnTo>
                                  <a:lnTo>
                                    <a:pt x="19" y="39"/>
                                  </a:lnTo>
                                  <a:lnTo>
                                    <a:pt x="14" y="43"/>
                                  </a:lnTo>
                                  <a:lnTo>
                                    <a:pt x="14" y="48"/>
                                  </a:lnTo>
                                  <a:lnTo>
                                    <a:pt x="14" y="53"/>
                                  </a:lnTo>
                                  <a:lnTo>
                                    <a:pt x="14" y="58"/>
                                  </a:lnTo>
                                  <a:lnTo>
                                    <a:pt x="0" y="58"/>
                                  </a:lnTo>
                                  <a:lnTo>
                                    <a:pt x="0" y="53"/>
                                  </a:lnTo>
                                  <a:lnTo>
                                    <a:pt x="4" y="43"/>
                                  </a:lnTo>
                                  <a:lnTo>
                                    <a:pt x="4" y="39"/>
                                  </a:lnTo>
                                  <a:lnTo>
                                    <a:pt x="4" y="34"/>
                                  </a:lnTo>
                                  <a:lnTo>
                                    <a:pt x="9" y="29"/>
                                  </a:lnTo>
                                  <a:lnTo>
                                    <a:pt x="9" y="24"/>
                                  </a:lnTo>
                                  <a:lnTo>
                                    <a:pt x="14" y="19"/>
                                  </a:lnTo>
                                  <a:lnTo>
                                    <a:pt x="19" y="15"/>
                                  </a:lnTo>
                                  <a:lnTo>
                                    <a:pt x="24" y="15"/>
                                  </a:lnTo>
                                  <a:lnTo>
                                    <a:pt x="28" y="10"/>
                                  </a:lnTo>
                                  <a:lnTo>
                                    <a:pt x="33" y="5"/>
                                  </a:lnTo>
                                  <a:lnTo>
                                    <a:pt x="38" y="5"/>
                                  </a:lnTo>
                                  <a:lnTo>
                                    <a:pt x="43" y="0"/>
                                  </a:lnTo>
                                  <a:lnTo>
                                    <a:pt x="48" y="0"/>
                                  </a:lnTo>
                                  <a:lnTo>
                                    <a:pt x="52" y="0"/>
                                  </a:lnTo>
                                  <a:lnTo>
                                    <a:pt x="57" y="0"/>
                                  </a:lnTo>
                                  <a:close/>
                                  <a:moveTo>
                                    <a:pt x="115" y="58"/>
                                  </a:moveTo>
                                  <a:lnTo>
                                    <a:pt x="100" y="58"/>
                                  </a:lnTo>
                                  <a:lnTo>
                                    <a:pt x="100" y="53"/>
                                  </a:lnTo>
                                  <a:lnTo>
                                    <a:pt x="100" y="48"/>
                                  </a:lnTo>
                                  <a:lnTo>
                                    <a:pt x="100" y="43"/>
                                  </a:lnTo>
                                  <a:lnTo>
                                    <a:pt x="95" y="39"/>
                                  </a:lnTo>
                                  <a:lnTo>
                                    <a:pt x="95" y="34"/>
                                  </a:lnTo>
                                  <a:lnTo>
                                    <a:pt x="95" y="34"/>
                                  </a:lnTo>
                                  <a:lnTo>
                                    <a:pt x="91" y="29"/>
                                  </a:lnTo>
                                  <a:lnTo>
                                    <a:pt x="86" y="24"/>
                                  </a:lnTo>
                                  <a:lnTo>
                                    <a:pt x="86" y="24"/>
                                  </a:lnTo>
                                  <a:lnTo>
                                    <a:pt x="81" y="19"/>
                                  </a:lnTo>
                                  <a:lnTo>
                                    <a:pt x="76" y="19"/>
                                  </a:lnTo>
                                  <a:lnTo>
                                    <a:pt x="76" y="15"/>
                                  </a:lnTo>
                                  <a:lnTo>
                                    <a:pt x="72" y="15"/>
                                  </a:lnTo>
                                  <a:lnTo>
                                    <a:pt x="67" y="15"/>
                                  </a:lnTo>
                                  <a:lnTo>
                                    <a:pt x="62" y="15"/>
                                  </a:lnTo>
                                  <a:lnTo>
                                    <a:pt x="57" y="15"/>
                                  </a:lnTo>
                                  <a:lnTo>
                                    <a:pt x="57" y="0"/>
                                  </a:lnTo>
                                  <a:lnTo>
                                    <a:pt x="62" y="0"/>
                                  </a:lnTo>
                                  <a:lnTo>
                                    <a:pt x="67" y="0"/>
                                  </a:lnTo>
                                  <a:lnTo>
                                    <a:pt x="76" y="0"/>
                                  </a:lnTo>
                                  <a:lnTo>
                                    <a:pt x="81" y="5"/>
                                  </a:lnTo>
                                  <a:lnTo>
                                    <a:pt x="86" y="5"/>
                                  </a:lnTo>
                                  <a:lnTo>
                                    <a:pt x="91" y="10"/>
                                  </a:lnTo>
                                  <a:lnTo>
                                    <a:pt x="95" y="15"/>
                                  </a:lnTo>
                                  <a:lnTo>
                                    <a:pt x="95" y="15"/>
                                  </a:lnTo>
                                  <a:lnTo>
                                    <a:pt x="100" y="19"/>
                                  </a:lnTo>
                                  <a:lnTo>
                                    <a:pt x="105" y="24"/>
                                  </a:lnTo>
                                  <a:lnTo>
                                    <a:pt x="105" y="29"/>
                                  </a:lnTo>
                                  <a:lnTo>
                                    <a:pt x="110" y="34"/>
                                  </a:lnTo>
                                  <a:lnTo>
                                    <a:pt x="110" y="39"/>
                                  </a:lnTo>
                                  <a:lnTo>
                                    <a:pt x="115"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1" name="Freeform 5670"/>
                          <wps:cNvSpPr>
                            <a:spLocks/>
                          </wps:cNvSpPr>
                          <wps:spPr bwMode="auto">
                            <a:xfrm>
                              <a:off x="7734" y="3647"/>
                              <a:ext cx="101" cy="101"/>
                            </a:xfrm>
                            <a:custGeom>
                              <a:avLst/>
                              <a:gdLst>
                                <a:gd name="T0" fmla="*/ 101 w 101"/>
                                <a:gd name="T1" fmla="*/ 48 h 101"/>
                                <a:gd name="T2" fmla="*/ 96 w 101"/>
                                <a:gd name="T3" fmla="*/ 67 h 101"/>
                                <a:gd name="T4" fmla="*/ 86 w 101"/>
                                <a:gd name="T5" fmla="*/ 81 h 101"/>
                                <a:gd name="T6" fmla="*/ 67 w 101"/>
                                <a:gd name="T7" fmla="*/ 96 h 101"/>
                                <a:gd name="T8" fmla="*/ 48 w 101"/>
                                <a:gd name="T9" fmla="*/ 101 h 101"/>
                                <a:gd name="T10" fmla="*/ 29 w 101"/>
                                <a:gd name="T11" fmla="*/ 96 h 101"/>
                                <a:gd name="T12" fmla="*/ 14 w 101"/>
                                <a:gd name="T13" fmla="*/ 81 h 101"/>
                                <a:gd name="T14" fmla="*/ 5 w 101"/>
                                <a:gd name="T15" fmla="*/ 67 h 101"/>
                                <a:gd name="T16" fmla="*/ 0 w 101"/>
                                <a:gd name="T17" fmla="*/ 48 h 101"/>
                                <a:gd name="T18" fmla="*/ 5 w 101"/>
                                <a:gd name="T19" fmla="*/ 29 h 101"/>
                                <a:gd name="T20" fmla="*/ 14 w 101"/>
                                <a:gd name="T21" fmla="*/ 14 h 101"/>
                                <a:gd name="T22" fmla="*/ 29 w 101"/>
                                <a:gd name="T23" fmla="*/ 5 h 101"/>
                                <a:gd name="T24" fmla="*/ 48 w 101"/>
                                <a:gd name="T25" fmla="*/ 0 h 101"/>
                                <a:gd name="T26" fmla="*/ 67 w 101"/>
                                <a:gd name="T27" fmla="*/ 5 h 101"/>
                                <a:gd name="T28" fmla="*/ 86 w 101"/>
                                <a:gd name="T29" fmla="*/ 14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67"/>
                                  </a:lnTo>
                                  <a:lnTo>
                                    <a:pt x="86" y="81"/>
                                  </a:lnTo>
                                  <a:lnTo>
                                    <a:pt x="67" y="96"/>
                                  </a:lnTo>
                                  <a:lnTo>
                                    <a:pt x="48" y="101"/>
                                  </a:lnTo>
                                  <a:lnTo>
                                    <a:pt x="29" y="96"/>
                                  </a:lnTo>
                                  <a:lnTo>
                                    <a:pt x="14" y="81"/>
                                  </a:lnTo>
                                  <a:lnTo>
                                    <a:pt x="5" y="67"/>
                                  </a:lnTo>
                                  <a:lnTo>
                                    <a:pt x="0" y="48"/>
                                  </a:lnTo>
                                  <a:lnTo>
                                    <a:pt x="5" y="29"/>
                                  </a:lnTo>
                                  <a:lnTo>
                                    <a:pt x="14" y="14"/>
                                  </a:lnTo>
                                  <a:lnTo>
                                    <a:pt x="29" y="5"/>
                                  </a:lnTo>
                                  <a:lnTo>
                                    <a:pt x="48" y="0"/>
                                  </a:lnTo>
                                  <a:lnTo>
                                    <a:pt x="67" y="5"/>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2" name="Freeform 5671"/>
                          <wps:cNvSpPr>
                            <a:spLocks noEditPoints="1"/>
                          </wps:cNvSpPr>
                          <wps:spPr bwMode="auto">
                            <a:xfrm>
                              <a:off x="7724" y="3637"/>
                              <a:ext cx="115" cy="115"/>
                            </a:xfrm>
                            <a:custGeom>
                              <a:avLst/>
                              <a:gdLst>
                                <a:gd name="T0" fmla="*/ 63 w 115"/>
                                <a:gd name="T1" fmla="*/ 101 h 115"/>
                                <a:gd name="T2" fmla="*/ 77 w 115"/>
                                <a:gd name="T3" fmla="*/ 96 h 115"/>
                                <a:gd name="T4" fmla="*/ 87 w 115"/>
                                <a:gd name="T5" fmla="*/ 91 h 115"/>
                                <a:gd name="T6" fmla="*/ 96 w 115"/>
                                <a:gd name="T7" fmla="*/ 82 h 115"/>
                                <a:gd name="T8" fmla="*/ 101 w 115"/>
                                <a:gd name="T9" fmla="*/ 72 h 115"/>
                                <a:gd name="T10" fmla="*/ 101 w 115"/>
                                <a:gd name="T11" fmla="*/ 58 h 115"/>
                                <a:gd name="T12" fmla="*/ 115 w 115"/>
                                <a:gd name="T13" fmla="*/ 72 h 115"/>
                                <a:gd name="T14" fmla="*/ 111 w 115"/>
                                <a:gd name="T15" fmla="*/ 87 h 115"/>
                                <a:gd name="T16" fmla="*/ 101 w 115"/>
                                <a:gd name="T17" fmla="*/ 96 h 115"/>
                                <a:gd name="T18" fmla="*/ 87 w 115"/>
                                <a:gd name="T19" fmla="*/ 106 h 115"/>
                                <a:gd name="T20" fmla="*/ 72 w 115"/>
                                <a:gd name="T21" fmla="*/ 115 h 115"/>
                                <a:gd name="T22" fmla="*/ 0 w 115"/>
                                <a:gd name="T23" fmla="*/ 58 h 115"/>
                                <a:gd name="T24" fmla="*/ 15 w 115"/>
                                <a:gd name="T25" fmla="*/ 67 h 115"/>
                                <a:gd name="T26" fmla="*/ 20 w 115"/>
                                <a:gd name="T27" fmla="*/ 77 h 115"/>
                                <a:gd name="T28" fmla="*/ 29 w 115"/>
                                <a:gd name="T29" fmla="*/ 91 h 115"/>
                                <a:gd name="T30" fmla="*/ 39 w 115"/>
                                <a:gd name="T31" fmla="*/ 96 h 115"/>
                                <a:gd name="T32" fmla="*/ 53 w 115"/>
                                <a:gd name="T33" fmla="*/ 101 h 115"/>
                                <a:gd name="T34" fmla="*/ 58 w 115"/>
                                <a:gd name="T35" fmla="*/ 115 h 115"/>
                                <a:gd name="T36" fmla="*/ 43 w 115"/>
                                <a:gd name="T37" fmla="*/ 111 h 115"/>
                                <a:gd name="T38" fmla="*/ 29 w 115"/>
                                <a:gd name="T39" fmla="*/ 106 h 115"/>
                                <a:gd name="T40" fmla="*/ 15 w 115"/>
                                <a:gd name="T41" fmla="*/ 96 h 115"/>
                                <a:gd name="T42" fmla="*/ 5 w 115"/>
                                <a:gd name="T43" fmla="*/ 82 h 115"/>
                                <a:gd name="T44" fmla="*/ 5 w 115"/>
                                <a:gd name="T45" fmla="*/ 63 h 115"/>
                                <a:gd name="T46" fmla="*/ 58 w 115"/>
                                <a:gd name="T47" fmla="*/ 15 h 115"/>
                                <a:gd name="T48" fmla="*/ 48 w 115"/>
                                <a:gd name="T49" fmla="*/ 20 h 115"/>
                                <a:gd name="T50" fmla="*/ 34 w 115"/>
                                <a:gd name="T51" fmla="*/ 24 h 115"/>
                                <a:gd name="T52" fmla="*/ 24 w 115"/>
                                <a:gd name="T53" fmla="*/ 29 h 115"/>
                                <a:gd name="T54" fmla="*/ 20 w 115"/>
                                <a:gd name="T55" fmla="*/ 44 h 115"/>
                                <a:gd name="T56" fmla="*/ 15 w 115"/>
                                <a:gd name="T57" fmla="*/ 53 h 115"/>
                                <a:gd name="T58" fmla="*/ 5 w 115"/>
                                <a:gd name="T59" fmla="*/ 53 h 115"/>
                                <a:gd name="T60" fmla="*/ 5 w 115"/>
                                <a:gd name="T61" fmla="*/ 39 h 115"/>
                                <a:gd name="T62" fmla="*/ 15 w 115"/>
                                <a:gd name="T63" fmla="*/ 24 h 115"/>
                                <a:gd name="T64" fmla="*/ 29 w 115"/>
                                <a:gd name="T65" fmla="*/ 10 h 115"/>
                                <a:gd name="T66" fmla="*/ 43 w 115"/>
                                <a:gd name="T67" fmla="*/ 5 h 115"/>
                                <a:gd name="T68" fmla="*/ 58 w 115"/>
                                <a:gd name="T69" fmla="*/ 0 h 115"/>
                                <a:gd name="T70" fmla="*/ 101 w 115"/>
                                <a:gd name="T71" fmla="*/ 53 h 115"/>
                                <a:gd name="T72" fmla="*/ 101 w 115"/>
                                <a:gd name="T73" fmla="*/ 44 h 115"/>
                                <a:gd name="T74" fmla="*/ 91 w 115"/>
                                <a:gd name="T75" fmla="*/ 29 h 115"/>
                                <a:gd name="T76" fmla="*/ 82 w 115"/>
                                <a:gd name="T77" fmla="*/ 24 h 115"/>
                                <a:gd name="T78" fmla="*/ 72 w 115"/>
                                <a:gd name="T79" fmla="*/ 20 h 115"/>
                                <a:gd name="T80" fmla="*/ 58 w 115"/>
                                <a:gd name="T81" fmla="*/ 15 h 115"/>
                                <a:gd name="T82" fmla="*/ 72 w 115"/>
                                <a:gd name="T83" fmla="*/ 5 h 115"/>
                                <a:gd name="T84" fmla="*/ 87 w 115"/>
                                <a:gd name="T85" fmla="*/ 10 h 115"/>
                                <a:gd name="T86" fmla="*/ 101 w 115"/>
                                <a:gd name="T87" fmla="*/ 20 h 115"/>
                                <a:gd name="T88" fmla="*/ 111 w 115"/>
                                <a:gd name="T89" fmla="*/ 34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7" y="101"/>
                                  </a:lnTo>
                                  <a:lnTo>
                                    <a:pt x="72" y="101"/>
                                  </a:lnTo>
                                  <a:lnTo>
                                    <a:pt x="77" y="96"/>
                                  </a:lnTo>
                                  <a:lnTo>
                                    <a:pt x="82" y="96"/>
                                  </a:lnTo>
                                  <a:lnTo>
                                    <a:pt x="82" y="96"/>
                                  </a:lnTo>
                                  <a:lnTo>
                                    <a:pt x="87" y="91"/>
                                  </a:lnTo>
                                  <a:lnTo>
                                    <a:pt x="91" y="91"/>
                                  </a:lnTo>
                                  <a:lnTo>
                                    <a:pt x="91" y="87"/>
                                  </a:lnTo>
                                  <a:lnTo>
                                    <a:pt x="96" y="82"/>
                                  </a:lnTo>
                                  <a:lnTo>
                                    <a:pt x="96" y="77"/>
                                  </a:lnTo>
                                  <a:lnTo>
                                    <a:pt x="101" y="77"/>
                                  </a:lnTo>
                                  <a:lnTo>
                                    <a:pt x="101" y="72"/>
                                  </a:lnTo>
                                  <a:lnTo>
                                    <a:pt x="101" y="67"/>
                                  </a:lnTo>
                                  <a:lnTo>
                                    <a:pt x="101" y="63"/>
                                  </a:lnTo>
                                  <a:lnTo>
                                    <a:pt x="101" y="58"/>
                                  </a:lnTo>
                                  <a:lnTo>
                                    <a:pt x="115" y="58"/>
                                  </a:lnTo>
                                  <a:lnTo>
                                    <a:pt x="115" y="63"/>
                                  </a:lnTo>
                                  <a:lnTo>
                                    <a:pt x="115" y="72"/>
                                  </a:lnTo>
                                  <a:lnTo>
                                    <a:pt x="115" y="77"/>
                                  </a:lnTo>
                                  <a:lnTo>
                                    <a:pt x="111" y="82"/>
                                  </a:lnTo>
                                  <a:lnTo>
                                    <a:pt x="111" y="87"/>
                                  </a:lnTo>
                                  <a:lnTo>
                                    <a:pt x="106" y="91"/>
                                  </a:lnTo>
                                  <a:lnTo>
                                    <a:pt x="101" y="96"/>
                                  </a:lnTo>
                                  <a:lnTo>
                                    <a:pt x="101" y="96"/>
                                  </a:lnTo>
                                  <a:lnTo>
                                    <a:pt x="96" y="101"/>
                                  </a:lnTo>
                                  <a:lnTo>
                                    <a:pt x="91" y="106"/>
                                  </a:lnTo>
                                  <a:lnTo>
                                    <a:pt x="87" y="106"/>
                                  </a:lnTo>
                                  <a:lnTo>
                                    <a:pt x="82" y="111"/>
                                  </a:lnTo>
                                  <a:lnTo>
                                    <a:pt x="77" y="111"/>
                                  </a:lnTo>
                                  <a:lnTo>
                                    <a:pt x="72" y="115"/>
                                  </a:lnTo>
                                  <a:lnTo>
                                    <a:pt x="67" y="115"/>
                                  </a:lnTo>
                                  <a:lnTo>
                                    <a:pt x="58" y="115"/>
                                  </a:lnTo>
                                  <a:close/>
                                  <a:moveTo>
                                    <a:pt x="0" y="58"/>
                                  </a:moveTo>
                                  <a:lnTo>
                                    <a:pt x="15" y="58"/>
                                  </a:lnTo>
                                  <a:lnTo>
                                    <a:pt x="15" y="63"/>
                                  </a:lnTo>
                                  <a:lnTo>
                                    <a:pt x="15" y="67"/>
                                  </a:lnTo>
                                  <a:lnTo>
                                    <a:pt x="20" y="72"/>
                                  </a:lnTo>
                                  <a:lnTo>
                                    <a:pt x="20" y="77"/>
                                  </a:lnTo>
                                  <a:lnTo>
                                    <a:pt x="20" y="77"/>
                                  </a:lnTo>
                                  <a:lnTo>
                                    <a:pt x="24" y="82"/>
                                  </a:lnTo>
                                  <a:lnTo>
                                    <a:pt x="24" y="87"/>
                                  </a:lnTo>
                                  <a:lnTo>
                                    <a:pt x="29" y="91"/>
                                  </a:lnTo>
                                  <a:lnTo>
                                    <a:pt x="34" y="91"/>
                                  </a:lnTo>
                                  <a:lnTo>
                                    <a:pt x="34" y="96"/>
                                  </a:lnTo>
                                  <a:lnTo>
                                    <a:pt x="39" y="96"/>
                                  </a:lnTo>
                                  <a:lnTo>
                                    <a:pt x="43" y="96"/>
                                  </a:lnTo>
                                  <a:lnTo>
                                    <a:pt x="48" y="101"/>
                                  </a:lnTo>
                                  <a:lnTo>
                                    <a:pt x="53" y="101"/>
                                  </a:lnTo>
                                  <a:lnTo>
                                    <a:pt x="53" y="101"/>
                                  </a:lnTo>
                                  <a:lnTo>
                                    <a:pt x="58" y="101"/>
                                  </a:lnTo>
                                  <a:lnTo>
                                    <a:pt x="58" y="115"/>
                                  </a:lnTo>
                                  <a:lnTo>
                                    <a:pt x="53" y="115"/>
                                  </a:lnTo>
                                  <a:lnTo>
                                    <a:pt x="48" y="115"/>
                                  </a:lnTo>
                                  <a:lnTo>
                                    <a:pt x="43" y="111"/>
                                  </a:lnTo>
                                  <a:lnTo>
                                    <a:pt x="39" y="111"/>
                                  </a:lnTo>
                                  <a:lnTo>
                                    <a:pt x="34" y="106"/>
                                  </a:lnTo>
                                  <a:lnTo>
                                    <a:pt x="29" y="106"/>
                                  </a:lnTo>
                                  <a:lnTo>
                                    <a:pt x="24" y="101"/>
                                  </a:lnTo>
                                  <a:lnTo>
                                    <a:pt x="20" y="96"/>
                                  </a:lnTo>
                                  <a:lnTo>
                                    <a:pt x="15" y="96"/>
                                  </a:lnTo>
                                  <a:lnTo>
                                    <a:pt x="15" y="91"/>
                                  </a:lnTo>
                                  <a:lnTo>
                                    <a:pt x="10" y="87"/>
                                  </a:lnTo>
                                  <a:lnTo>
                                    <a:pt x="5" y="82"/>
                                  </a:lnTo>
                                  <a:lnTo>
                                    <a:pt x="5" y="77"/>
                                  </a:lnTo>
                                  <a:lnTo>
                                    <a:pt x="5" y="72"/>
                                  </a:lnTo>
                                  <a:lnTo>
                                    <a:pt x="5" y="63"/>
                                  </a:lnTo>
                                  <a:lnTo>
                                    <a:pt x="0" y="58"/>
                                  </a:lnTo>
                                  <a:close/>
                                  <a:moveTo>
                                    <a:pt x="58" y="0"/>
                                  </a:moveTo>
                                  <a:lnTo>
                                    <a:pt x="58" y="15"/>
                                  </a:lnTo>
                                  <a:lnTo>
                                    <a:pt x="53" y="15"/>
                                  </a:lnTo>
                                  <a:lnTo>
                                    <a:pt x="53" y="15"/>
                                  </a:lnTo>
                                  <a:lnTo>
                                    <a:pt x="48" y="20"/>
                                  </a:lnTo>
                                  <a:lnTo>
                                    <a:pt x="43" y="20"/>
                                  </a:lnTo>
                                  <a:lnTo>
                                    <a:pt x="39" y="20"/>
                                  </a:lnTo>
                                  <a:lnTo>
                                    <a:pt x="34" y="24"/>
                                  </a:lnTo>
                                  <a:lnTo>
                                    <a:pt x="34" y="24"/>
                                  </a:lnTo>
                                  <a:lnTo>
                                    <a:pt x="29" y="29"/>
                                  </a:lnTo>
                                  <a:lnTo>
                                    <a:pt x="24" y="29"/>
                                  </a:lnTo>
                                  <a:lnTo>
                                    <a:pt x="24" y="34"/>
                                  </a:lnTo>
                                  <a:lnTo>
                                    <a:pt x="20" y="39"/>
                                  </a:lnTo>
                                  <a:lnTo>
                                    <a:pt x="20" y="44"/>
                                  </a:lnTo>
                                  <a:lnTo>
                                    <a:pt x="20" y="48"/>
                                  </a:lnTo>
                                  <a:lnTo>
                                    <a:pt x="15" y="48"/>
                                  </a:lnTo>
                                  <a:lnTo>
                                    <a:pt x="15" y="53"/>
                                  </a:lnTo>
                                  <a:lnTo>
                                    <a:pt x="15" y="58"/>
                                  </a:lnTo>
                                  <a:lnTo>
                                    <a:pt x="0" y="58"/>
                                  </a:lnTo>
                                  <a:lnTo>
                                    <a:pt x="5" y="53"/>
                                  </a:lnTo>
                                  <a:lnTo>
                                    <a:pt x="5" y="48"/>
                                  </a:lnTo>
                                  <a:lnTo>
                                    <a:pt x="5" y="44"/>
                                  </a:lnTo>
                                  <a:lnTo>
                                    <a:pt x="5" y="39"/>
                                  </a:lnTo>
                                  <a:lnTo>
                                    <a:pt x="10" y="34"/>
                                  </a:lnTo>
                                  <a:lnTo>
                                    <a:pt x="15" y="29"/>
                                  </a:lnTo>
                                  <a:lnTo>
                                    <a:pt x="15" y="24"/>
                                  </a:lnTo>
                                  <a:lnTo>
                                    <a:pt x="20" y="20"/>
                                  </a:lnTo>
                                  <a:lnTo>
                                    <a:pt x="24" y="15"/>
                                  </a:lnTo>
                                  <a:lnTo>
                                    <a:pt x="29" y="10"/>
                                  </a:lnTo>
                                  <a:lnTo>
                                    <a:pt x="34" y="10"/>
                                  </a:lnTo>
                                  <a:lnTo>
                                    <a:pt x="39" y="5"/>
                                  </a:lnTo>
                                  <a:lnTo>
                                    <a:pt x="43" y="5"/>
                                  </a:lnTo>
                                  <a:lnTo>
                                    <a:pt x="48" y="5"/>
                                  </a:lnTo>
                                  <a:lnTo>
                                    <a:pt x="53" y="0"/>
                                  </a:lnTo>
                                  <a:lnTo>
                                    <a:pt x="58" y="0"/>
                                  </a:lnTo>
                                  <a:close/>
                                  <a:moveTo>
                                    <a:pt x="115" y="58"/>
                                  </a:moveTo>
                                  <a:lnTo>
                                    <a:pt x="101" y="58"/>
                                  </a:lnTo>
                                  <a:lnTo>
                                    <a:pt x="101" y="53"/>
                                  </a:lnTo>
                                  <a:lnTo>
                                    <a:pt x="101" y="48"/>
                                  </a:lnTo>
                                  <a:lnTo>
                                    <a:pt x="101" y="48"/>
                                  </a:lnTo>
                                  <a:lnTo>
                                    <a:pt x="101" y="44"/>
                                  </a:lnTo>
                                  <a:lnTo>
                                    <a:pt x="96" y="39"/>
                                  </a:lnTo>
                                  <a:lnTo>
                                    <a:pt x="96" y="34"/>
                                  </a:lnTo>
                                  <a:lnTo>
                                    <a:pt x="91" y="29"/>
                                  </a:lnTo>
                                  <a:lnTo>
                                    <a:pt x="91" y="29"/>
                                  </a:lnTo>
                                  <a:lnTo>
                                    <a:pt x="87" y="24"/>
                                  </a:lnTo>
                                  <a:lnTo>
                                    <a:pt x="82" y="24"/>
                                  </a:lnTo>
                                  <a:lnTo>
                                    <a:pt x="82" y="20"/>
                                  </a:lnTo>
                                  <a:lnTo>
                                    <a:pt x="77" y="20"/>
                                  </a:lnTo>
                                  <a:lnTo>
                                    <a:pt x="72" y="20"/>
                                  </a:lnTo>
                                  <a:lnTo>
                                    <a:pt x="67" y="15"/>
                                  </a:lnTo>
                                  <a:lnTo>
                                    <a:pt x="63" y="15"/>
                                  </a:lnTo>
                                  <a:lnTo>
                                    <a:pt x="58" y="15"/>
                                  </a:lnTo>
                                  <a:lnTo>
                                    <a:pt x="58" y="0"/>
                                  </a:lnTo>
                                  <a:lnTo>
                                    <a:pt x="67" y="0"/>
                                  </a:lnTo>
                                  <a:lnTo>
                                    <a:pt x="72" y="5"/>
                                  </a:lnTo>
                                  <a:lnTo>
                                    <a:pt x="77" y="5"/>
                                  </a:lnTo>
                                  <a:lnTo>
                                    <a:pt x="82" y="5"/>
                                  </a:lnTo>
                                  <a:lnTo>
                                    <a:pt x="87" y="10"/>
                                  </a:lnTo>
                                  <a:lnTo>
                                    <a:pt x="91" y="10"/>
                                  </a:lnTo>
                                  <a:lnTo>
                                    <a:pt x="96" y="15"/>
                                  </a:lnTo>
                                  <a:lnTo>
                                    <a:pt x="101" y="20"/>
                                  </a:lnTo>
                                  <a:lnTo>
                                    <a:pt x="101" y="24"/>
                                  </a:lnTo>
                                  <a:lnTo>
                                    <a:pt x="106" y="29"/>
                                  </a:lnTo>
                                  <a:lnTo>
                                    <a:pt x="111" y="34"/>
                                  </a:lnTo>
                                  <a:lnTo>
                                    <a:pt x="111" y="39"/>
                                  </a:lnTo>
                                  <a:lnTo>
                                    <a:pt x="115" y="44"/>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3" name="Freeform 5672"/>
                          <wps:cNvSpPr>
                            <a:spLocks/>
                          </wps:cNvSpPr>
                          <wps:spPr bwMode="auto">
                            <a:xfrm>
                              <a:off x="7796" y="3508"/>
                              <a:ext cx="101" cy="101"/>
                            </a:xfrm>
                            <a:custGeom>
                              <a:avLst/>
                              <a:gdLst>
                                <a:gd name="T0" fmla="*/ 101 w 101"/>
                                <a:gd name="T1" fmla="*/ 48 h 101"/>
                                <a:gd name="T2" fmla="*/ 96 w 101"/>
                                <a:gd name="T3" fmla="*/ 72 h 101"/>
                                <a:gd name="T4" fmla="*/ 86 w 101"/>
                                <a:gd name="T5" fmla="*/ 86 h 101"/>
                                <a:gd name="T6" fmla="*/ 72 w 101"/>
                                <a:gd name="T7" fmla="*/ 96 h 101"/>
                                <a:gd name="T8" fmla="*/ 53 w 101"/>
                                <a:gd name="T9" fmla="*/ 101 h 101"/>
                                <a:gd name="T10" fmla="*/ 34 w 101"/>
                                <a:gd name="T11" fmla="*/ 96 h 101"/>
                                <a:gd name="T12" fmla="*/ 15 w 101"/>
                                <a:gd name="T13" fmla="*/ 86 h 101"/>
                                <a:gd name="T14" fmla="*/ 5 w 101"/>
                                <a:gd name="T15" fmla="*/ 72 h 101"/>
                                <a:gd name="T16" fmla="*/ 0 w 101"/>
                                <a:gd name="T17" fmla="*/ 48 h 101"/>
                                <a:gd name="T18" fmla="*/ 5 w 101"/>
                                <a:gd name="T19" fmla="*/ 29 h 101"/>
                                <a:gd name="T20" fmla="*/ 15 w 101"/>
                                <a:gd name="T21" fmla="*/ 14 h 101"/>
                                <a:gd name="T22" fmla="*/ 34 w 101"/>
                                <a:gd name="T23" fmla="*/ 5 h 101"/>
                                <a:gd name="T24" fmla="*/ 53 w 101"/>
                                <a:gd name="T25" fmla="*/ 0 h 101"/>
                                <a:gd name="T26" fmla="*/ 72 w 101"/>
                                <a:gd name="T27" fmla="*/ 5 h 101"/>
                                <a:gd name="T28" fmla="*/ 86 w 101"/>
                                <a:gd name="T29" fmla="*/ 14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72"/>
                                  </a:lnTo>
                                  <a:lnTo>
                                    <a:pt x="86" y="86"/>
                                  </a:lnTo>
                                  <a:lnTo>
                                    <a:pt x="72" y="96"/>
                                  </a:lnTo>
                                  <a:lnTo>
                                    <a:pt x="53" y="101"/>
                                  </a:lnTo>
                                  <a:lnTo>
                                    <a:pt x="34" y="96"/>
                                  </a:lnTo>
                                  <a:lnTo>
                                    <a:pt x="15" y="86"/>
                                  </a:lnTo>
                                  <a:lnTo>
                                    <a:pt x="5" y="72"/>
                                  </a:lnTo>
                                  <a:lnTo>
                                    <a:pt x="0" y="48"/>
                                  </a:lnTo>
                                  <a:lnTo>
                                    <a:pt x="5" y="29"/>
                                  </a:lnTo>
                                  <a:lnTo>
                                    <a:pt x="15" y="14"/>
                                  </a:lnTo>
                                  <a:lnTo>
                                    <a:pt x="34" y="5"/>
                                  </a:lnTo>
                                  <a:lnTo>
                                    <a:pt x="53" y="0"/>
                                  </a:lnTo>
                                  <a:lnTo>
                                    <a:pt x="72" y="5"/>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4" name="Freeform 5673"/>
                          <wps:cNvSpPr>
                            <a:spLocks noEditPoints="1"/>
                          </wps:cNvSpPr>
                          <wps:spPr bwMode="auto">
                            <a:xfrm>
                              <a:off x="7791" y="3503"/>
                              <a:ext cx="111" cy="110"/>
                            </a:xfrm>
                            <a:custGeom>
                              <a:avLst/>
                              <a:gdLst>
                                <a:gd name="T0" fmla="*/ 63 w 111"/>
                                <a:gd name="T1" fmla="*/ 96 h 110"/>
                                <a:gd name="T2" fmla="*/ 72 w 111"/>
                                <a:gd name="T3" fmla="*/ 96 h 110"/>
                                <a:gd name="T4" fmla="*/ 82 w 111"/>
                                <a:gd name="T5" fmla="*/ 86 h 110"/>
                                <a:gd name="T6" fmla="*/ 91 w 111"/>
                                <a:gd name="T7" fmla="*/ 82 h 110"/>
                                <a:gd name="T8" fmla="*/ 96 w 111"/>
                                <a:gd name="T9" fmla="*/ 67 h 110"/>
                                <a:gd name="T10" fmla="*/ 101 w 111"/>
                                <a:gd name="T11" fmla="*/ 53 h 110"/>
                                <a:gd name="T12" fmla="*/ 111 w 111"/>
                                <a:gd name="T13" fmla="*/ 67 h 110"/>
                                <a:gd name="T14" fmla="*/ 106 w 111"/>
                                <a:gd name="T15" fmla="*/ 82 h 110"/>
                                <a:gd name="T16" fmla="*/ 96 w 111"/>
                                <a:gd name="T17" fmla="*/ 96 h 110"/>
                                <a:gd name="T18" fmla="*/ 82 w 111"/>
                                <a:gd name="T19" fmla="*/ 106 h 110"/>
                                <a:gd name="T20" fmla="*/ 67 w 111"/>
                                <a:gd name="T21" fmla="*/ 110 h 110"/>
                                <a:gd name="T22" fmla="*/ 0 w 111"/>
                                <a:gd name="T23" fmla="*/ 53 h 110"/>
                                <a:gd name="T24" fmla="*/ 15 w 111"/>
                                <a:gd name="T25" fmla="*/ 63 h 110"/>
                                <a:gd name="T26" fmla="*/ 20 w 111"/>
                                <a:gd name="T27" fmla="*/ 77 h 110"/>
                                <a:gd name="T28" fmla="*/ 24 w 111"/>
                                <a:gd name="T29" fmla="*/ 86 h 110"/>
                                <a:gd name="T30" fmla="*/ 34 w 111"/>
                                <a:gd name="T31" fmla="*/ 91 h 110"/>
                                <a:gd name="T32" fmla="*/ 48 w 111"/>
                                <a:gd name="T33" fmla="*/ 96 h 110"/>
                                <a:gd name="T34" fmla="*/ 58 w 111"/>
                                <a:gd name="T35" fmla="*/ 110 h 110"/>
                                <a:gd name="T36" fmla="*/ 39 w 111"/>
                                <a:gd name="T37" fmla="*/ 110 h 110"/>
                                <a:gd name="T38" fmla="*/ 24 w 111"/>
                                <a:gd name="T39" fmla="*/ 101 h 110"/>
                                <a:gd name="T40" fmla="*/ 15 w 111"/>
                                <a:gd name="T41" fmla="*/ 91 h 110"/>
                                <a:gd name="T42" fmla="*/ 5 w 111"/>
                                <a:gd name="T43" fmla="*/ 77 h 110"/>
                                <a:gd name="T44" fmla="*/ 0 w 111"/>
                                <a:gd name="T45" fmla="*/ 63 h 110"/>
                                <a:gd name="T46" fmla="*/ 58 w 111"/>
                                <a:gd name="T47" fmla="*/ 10 h 110"/>
                                <a:gd name="T48" fmla="*/ 44 w 111"/>
                                <a:gd name="T49" fmla="*/ 15 h 110"/>
                                <a:gd name="T50" fmla="*/ 34 w 111"/>
                                <a:gd name="T51" fmla="*/ 19 h 110"/>
                                <a:gd name="T52" fmla="*/ 24 w 111"/>
                                <a:gd name="T53" fmla="*/ 29 h 110"/>
                                <a:gd name="T54" fmla="*/ 15 w 111"/>
                                <a:gd name="T55" fmla="*/ 39 h 110"/>
                                <a:gd name="T56" fmla="*/ 15 w 111"/>
                                <a:gd name="T57" fmla="*/ 53 h 110"/>
                                <a:gd name="T58" fmla="*/ 0 w 111"/>
                                <a:gd name="T59" fmla="*/ 48 h 110"/>
                                <a:gd name="T60" fmla="*/ 5 w 111"/>
                                <a:gd name="T61" fmla="*/ 34 h 110"/>
                                <a:gd name="T62" fmla="*/ 15 w 111"/>
                                <a:gd name="T63" fmla="*/ 19 h 110"/>
                                <a:gd name="T64" fmla="*/ 24 w 111"/>
                                <a:gd name="T65" fmla="*/ 10 h 110"/>
                                <a:gd name="T66" fmla="*/ 39 w 111"/>
                                <a:gd name="T67" fmla="*/ 0 h 110"/>
                                <a:gd name="T68" fmla="*/ 58 w 111"/>
                                <a:gd name="T69" fmla="*/ 0 h 110"/>
                                <a:gd name="T70" fmla="*/ 101 w 111"/>
                                <a:gd name="T71" fmla="*/ 53 h 110"/>
                                <a:gd name="T72" fmla="*/ 96 w 111"/>
                                <a:gd name="T73" fmla="*/ 39 h 110"/>
                                <a:gd name="T74" fmla="*/ 91 w 111"/>
                                <a:gd name="T75" fmla="*/ 29 h 110"/>
                                <a:gd name="T76" fmla="*/ 82 w 111"/>
                                <a:gd name="T77" fmla="*/ 19 h 110"/>
                                <a:gd name="T78" fmla="*/ 67 w 111"/>
                                <a:gd name="T79" fmla="*/ 15 h 110"/>
                                <a:gd name="T80" fmla="*/ 58 w 111"/>
                                <a:gd name="T81" fmla="*/ 10 h 110"/>
                                <a:gd name="T82" fmla="*/ 67 w 111"/>
                                <a:gd name="T83" fmla="*/ 0 h 110"/>
                                <a:gd name="T84" fmla="*/ 82 w 111"/>
                                <a:gd name="T85" fmla="*/ 5 h 110"/>
                                <a:gd name="T86" fmla="*/ 96 w 111"/>
                                <a:gd name="T87" fmla="*/ 15 h 110"/>
                                <a:gd name="T88" fmla="*/ 106 w 111"/>
                                <a:gd name="T89" fmla="*/ 29 h 110"/>
                                <a:gd name="T90" fmla="*/ 111 w 111"/>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1" h="110">
                                  <a:moveTo>
                                    <a:pt x="58" y="110"/>
                                  </a:moveTo>
                                  <a:lnTo>
                                    <a:pt x="58" y="101"/>
                                  </a:lnTo>
                                  <a:lnTo>
                                    <a:pt x="63" y="96"/>
                                  </a:lnTo>
                                  <a:lnTo>
                                    <a:pt x="67" y="96"/>
                                  </a:lnTo>
                                  <a:lnTo>
                                    <a:pt x="67" y="96"/>
                                  </a:lnTo>
                                  <a:lnTo>
                                    <a:pt x="72" y="96"/>
                                  </a:lnTo>
                                  <a:lnTo>
                                    <a:pt x="77" y="91"/>
                                  </a:lnTo>
                                  <a:lnTo>
                                    <a:pt x="82" y="91"/>
                                  </a:lnTo>
                                  <a:lnTo>
                                    <a:pt x="82" y="86"/>
                                  </a:lnTo>
                                  <a:lnTo>
                                    <a:pt x="87" y="86"/>
                                  </a:lnTo>
                                  <a:lnTo>
                                    <a:pt x="91" y="82"/>
                                  </a:lnTo>
                                  <a:lnTo>
                                    <a:pt x="91" y="82"/>
                                  </a:lnTo>
                                  <a:lnTo>
                                    <a:pt x="96" y="77"/>
                                  </a:lnTo>
                                  <a:lnTo>
                                    <a:pt x="96" y="72"/>
                                  </a:lnTo>
                                  <a:lnTo>
                                    <a:pt x="96" y="67"/>
                                  </a:lnTo>
                                  <a:lnTo>
                                    <a:pt x="101" y="63"/>
                                  </a:lnTo>
                                  <a:lnTo>
                                    <a:pt x="101" y="58"/>
                                  </a:lnTo>
                                  <a:lnTo>
                                    <a:pt x="101" y="53"/>
                                  </a:lnTo>
                                  <a:lnTo>
                                    <a:pt x="111" y="53"/>
                                  </a:lnTo>
                                  <a:lnTo>
                                    <a:pt x="111" y="63"/>
                                  </a:lnTo>
                                  <a:lnTo>
                                    <a:pt x="111" y="67"/>
                                  </a:lnTo>
                                  <a:lnTo>
                                    <a:pt x="111" y="72"/>
                                  </a:lnTo>
                                  <a:lnTo>
                                    <a:pt x="111" y="77"/>
                                  </a:lnTo>
                                  <a:lnTo>
                                    <a:pt x="106" y="82"/>
                                  </a:lnTo>
                                  <a:lnTo>
                                    <a:pt x="101" y="86"/>
                                  </a:lnTo>
                                  <a:lnTo>
                                    <a:pt x="101" y="91"/>
                                  </a:lnTo>
                                  <a:lnTo>
                                    <a:pt x="96" y="96"/>
                                  </a:lnTo>
                                  <a:lnTo>
                                    <a:pt x="91" y="101"/>
                                  </a:lnTo>
                                  <a:lnTo>
                                    <a:pt x="87" y="101"/>
                                  </a:lnTo>
                                  <a:lnTo>
                                    <a:pt x="82" y="106"/>
                                  </a:lnTo>
                                  <a:lnTo>
                                    <a:pt x="77" y="106"/>
                                  </a:lnTo>
                                  <a:lnTo>
                                    <a:pt x="72" y="110"/>
                                  </a:lnTo>
                                  <a:lnTo>
                                    <a:pt x="67" y="110"/>
                                  </a:lnTo>
                                  <a:lnTo>
                                    <a:pt x="63" y="110"/>
                                  </a:lnTo>
                                  <a:lnTo>
                                    <a:pt x="58" y="110"/>
                                  </a:lnTo>
                                  <a:close/>
                                  <a:moveTo>
                                    <a:pt x="0" y="53"/>
                                  </a:moveTo>
                                  <a:lnTo>
                                    <a:pt x="15" y="53"/>
                                  </a:lnTo>
                                  <a:lnTo>
                                    <a:pt x="15" y="58"/>
                                  </a:lnTo>
                                  <a:lnTo>
                                    <a:pt x="15" y="63"/>
                                  </a:lnTo>
                                  <a:lnTo>
                                    <a:pt x="15" y="67"/>
                                  </a:lnTo>
                                  <a:lnTo>
                                    <a:pt x="15" y="72"/>
                                  </a:lnTo>
                                  <a:lnTo>
                                    <a:pt x="20" y="77"/>
                                  </a:lnTo>
                                  <a:lnTo>
                                    <a:pt x="20" y="82"/>
                                  </a:lnTo>
                                  <a:lnTo>
                                    <a:pt x="24" y="82"/>
                                  </a:lnTo>
                                  <a:lnTo>
                                    <a:pt x="24" y="86"/>
                                  </a:lnTo>
                                  <a:lnTo>
                                    <a:pt x="29" y="86"/>
                                  </a:lnTo>
                                  <a:lnTo>
                                    <a:pt x="34" y="91"/>
                                  </a:lnTo>
                                  <a:lnTo>
                                    <a:pt x="34" y="91"/>
                                  </a:lnTo>
                                  <a:lnTo>
                                    <a:pt x="39" y="96"/>
                                  </a:lnTo>
                                  <a:lnTo>
                                    <a:pt x="44" y="96"/>
                                  </a:lnTo>
                                  <a:lnTo>
                                    <a:pt x="48" y="96"/>
                                  </a:lnTo>
                                  <a:lnTo>
                                    <a:pt x="53" y="96"/>
                                  </a:lnTo>
                                  <a:lnTo>
                                    <a:pt x="58" y="101"/>
                                  </a:lnTo>
                                  <a:lnTo>
                                    <a:pt x="58" y="110"/>
                                  </a:lnTo>
                                  <a:lnTo>
                                    <a:pt x="53" y="110"/>
                                  </a:lnTo>
                                  <a:lnTo>
                                    <a:pt x="44" y="110"/>
                                  </a:lnTo>
                                  <a:lnTo>
                                    <a:pt x="39" y="110"/>
                                  </a:lnTo>
                                  <a:lnTo>
                                    <a:pt x="34" y="106"/>
                                  </a:lnTo>
                                  <a:lnTo>
                                    <a:pt x="29" y="106"/>
                                  </a:lnTo>
                                  <a:lnTo>
                                    <a:pt x="24" y="101"/>
                                  </a:lnTo>
                                  <a:lnTo>
                                    <a:pt x="20" y="101"/>
                                  </a:lnTo>
                                  <a:lnTo>
                                    <a:pt x="15" y="96"/>
                                  </a:lnTo>
                                  <a:lnTo>
                                    <a:pt x="15" y="91"/>
                                  </a:lnTo>
                                  <a:lnTo>
                                    <a:pt x="10" y="86"/>
                                  </a:lnTo>
                                  <a:lnTo>
                                    <a:pt x="5" y="82"/>
                                  </a:lnTo>
                                  <a:lnTo>
                                    <a:pt x="5" y="77"/>
                                  </a:lnTo>
                                  <a:lnTo>
                                    <a:pt x="0" y="72"/>
                                  </a:lnTo>
                                  <a:lnTo>
                                    <a:pt x="0" y="67"/>
                                  </a:lnTo>
                                  <a:lnTo>
                                    <a:pt x="0" y="63"/>
                                  </a:lnTo>
                                  <a:lnTo>
                                    <a:pt x="0" y="53"/>
                                  </a:lnTo>
                                  <a:close/>
                                  <a:moveTo>
                                    <a:pt x="58" y="0"/>
                                  </a:moveTo>
                                  <a:lnTo>
                                    <a:pt x="58" y="10"/>
                                  </a:lnTo>
                                  <a:lnTo>
                                    <a:pt x="53" y="15"/>
                                  </a:lnTo>
                                  <a:lnTo>
                                    <a:pt x="48" y="15"/>
                                  </a:lnTo>
                                  <a:lnTo>
                                    <a:pt x="44" y="15"/>
                                  </a:lnTo>
                                  <a:lnTo>
                                    <a:pt x="39" y="15"/>
                                  </a:lnTo>
                                  <a:lnTo>
                                    <a:pt x="34" y="19"/>
                                  </a:lnTo>
                                  <a:lnTo>
                                    <a:pt x="34" y="19"/>
                                  </a:lnTo>
                                  <a:lnTo>
                                    <a:pt x="29" y="24"/>
                                  </a:lnTo>
                                  <a:lnTo>
                                    <a:pt x="24" y="24"/>
                                  </a:lnTo>
                                  <a:lnTo>
                                    <a:pt x="24" y="29"/>
                                  </a:lnTo>
                                  <a:lnTo>
                                    <a:pt x="20" y="29"/>
                                  </a:lnTo>
                                  <a:lnTo>
                                    <a:pt x="20" y="34"/>
                                  </a:lnTo>
                                  <a:lnTo>
                                    <a:pt x="15" y="39"/>
                                  </a:lnTo>
                                  <a:lnTo>
                                    <a:pt x="15" y="43"/>
                                  </a:lnTo>
                                  <a:lnTo>
                                    <a:pt x="15" y="48"/>
                                  </a:lnTo>
                                  <a:lnTo>
                                    <a:pt x="15" y="53"/>
                                  </a:lnTo>
                                  <a:lnTo>
                                    <a:pt x="15" y="53"/>
                                  </a:lnTo>
                                  <a:lnTo>
                                    <a:pt x="0" y="53"/>
                                  </a:lnTo>
                                  <a:lnTo>
                                    <a:pt x="0" y="48"/>
                                  </a:lnTo>
                                  <a:lnTo>
                                    <a:pt x="0" y="43"/>
                                  </a:lnTo>
                                  <a:lnTo>
                                    <a:pt x="0" y="39"/>
                                  </a:lnTo>
                                  <a:lnTo>
                                    <a:pt x="5" y="34"/>
                                  </a:lnTo>
                                  <a:lnTo>
                                    <a:pt x="5" y="29"/>
                                  </a:lnTo>
                                  <a:lnTo>
                                    <a:pt x="10" y="24"/>
                                  </a:lnTo>
                                  <a:lnTo>
                                    <a:pt x="15" y="19"/>
                                  </a:lnTo>
                                  <a:lnTo>
                                    <a:pt x="15" y="15"/>
                                  </a:lnTo>
                                  <a:lnTo>
                                    <a:pt x="20" y="10"/>
                                  </a:lnTo>
                                  <a:lnTo>
                                    <a:pt x="24" y="10"/>
                                  </a:lnTo>
                                  <a:lnTo>
                                    <a:pt x="29" y="5"/>
                                  </a:lnTo>
                                  <a:lnTo>
                                    <a:pt x="34" y="5"/>
                                  </a:lnTo>
                                  <a:lnTo>
                                    <a:pt x="39" y="0"/>
                                  </a:lnTo>
                                  <a:lnTo>
                                    <a:pt x="44" y="0"/>
                                  </a:lnTo>
                                  <a:lnTo>
                                    <a:pt x="53" y="0"/>
                                  </a:lnTo>
                                  <a:lnTo>
                                    <a:pt x="58" y="0"/>
                                  </a:lnTo>
                                  <a:close/>
                                  <a:moveTo>
                                    <a:pt x="111" y="53"/>
                                  </a:moveTo>
                                  <a:lnTo>
                                    <a:pt x="101" y="53"/>
                                  </a:lnTo>
                                  <a:lnTo>
                                    <a:pt x="101" y="53"/>
                                  </a:lnTo>
                                  <a:lnTo>
                                    <a:pt x="101" y="48"/>
                                  </a:lnTo>
                                  <a:lnTo>
                                    <a:pt x="96" y="43"/>
                                  </a:lnTo>
                                  <a:lnTo>
                                    <a:pt x="96" y="39"/>
                                  </a:lnTo>
                                  <a:lnTo>
                                    <a:pt x="96" y="34"/>
                                  </a:lnTo>
                                  <a:lnTo>
                                    <a:pt x="91" y="29"/>
                                  </a:lnTo>
                                  <a:lnTo>
                                    <a:pt x="91" y="29"/>
                                  </a:lnTo>
                                  <a:lnTo>
                                    <a:pt x="87" y="24"/>
                                  </a:lnTo>
                                  <a:lnTo>
                                    <a:pt x="82" y="24"/>
                                  </a:lnTo>
                                  <a:lnTo>
                                    <a:pt x="82" y="19"/>
                                  </a:lnTo>
                                  <a:lnTo>
                                    <a:pt x="77" y="19"/>
                                  </a:lnTo>
                                  <a:lnTo>
                                    <a:pt x="72" y="15"/>
                                  </a:lnTo>
                                  <a:lnTo>
                                    <a:pt x="67" y="15"/>
                                  </a:lnTo>
                                  <a:lnTo>
                                    <a:pt x="67" y="15"/>
                                  </a:lnTo>
                                  <a:lnTo>
                                    <a:pt x="63" y="15"/>
                                  </a:lnTo>
                                  <a:lnTo>
                                    <a:pt x="58" y="10"/>
                                  </a:lnTo>
                                  <a:lnTo>
                                    <a:pt x="58" y="0"/>
                                  </a:lnTo>
                                  <a:lnTo>
                                    <a:pt x="63" y="0"/>
                                  </a:lnTo>
                                  <a:lnTo>
                                    <a:pt x="67" y="0"/>
                                  </a:lnTo>
                                  <a:lnTo>
                                    <a:pt x="72" y="0"/>
                                  </a:lnTo>
                                  <a:lnTo>
                                    <a:pt x="77" y="5"/>
                                  </a:lnTo>
                                  <a:lnTo>
                                    <a:pt x="82" y="5"/>
                                  </a:lnTo>
                                  <a:lnTo>
                                    <a:pt x="87" y="10"/>
                                  </a:lnTo>
                                  <a:lnTo>
                                    <a:pt x="91" y="10"/>
                                  </a:lnTo>
                                  <a:lnTo>
                                    <a:pt x="96" y="15"/>
                                  </a:lnTo>
                                  <a:lnTo>
                                    <a:pt x="101" y="19"/>
                                  </a:lnTo>
                                  <a:lnTo>
                                    <a:pt x="101" y="24"/>
                                  </a:lnTo>
                                  <a:lnTo>
                                    <a:pt x="106" y="29"/>
                                  </a:lnTo>
                                  <a:lnTo>
                                    <a:pt x="111" y="34"/>
                                  </a:lnTo>
                                  <a:lnTo>
                                    <a:pt x="111" y="39"/>
                                  </a:lnTo>
                                  <a:lnTo>
                                    <a:pt x="111" y="43"/>
                                  </a:lnTo>
                                  <a:lnTo>
                                    <a:pt x="111" y="48"/>
                                  </a:lnTo>
                                  <a:lnTo>
                                    <a:pt x="111" y="5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5" name="Freeform 5674"/>
                          <wps:cNvSpPr>
                            <a:spLocks/>
                          </wps:cNvSpPr>
                          <wps:spPr bwMode="auto">
                            <a:xfrm>
                              <a:off x="7897" y="3369"/>
                              <a:ext cx="100" cy="101"/>
                            </a:xfrm>
                            <a:custGeom>
                              <a:avLst/>
                              <a:gdLst>
                                <a:gd name="T0" fmla="*/ 100 w 100"/>
                                <a:gd name="T1" fmla="*/ 53 h 101"/>
                                <a:gd name="T2" fmla="*/ 96 w 100"/>
                                <a:gd name="T3" fmla="*/ 72 h 101"/>
                                <a:gd name="T4" fmla="*/ 86 w 100"/>
                                <a:gd name="T5" fmla="*/ 86 h 101"/>
                                <a:gd name="T6" fmla="*/ 72 w 100"/>
                                <a:gd name="T7" fmla="*/ 101 h 101"/>
                                <a:gd name="T8" fmla="*/ 48 w 100"/>
                                <a:gd name="T9" fmla="*/ 101 h 101"/>
                                <a:gd name="T10" fmla="*/ 29 w 100"/>
                                <a:gd name="T11" fmla="*/ 101 h 101"/>
                                <a:gd name="T12" fmla="*/ 14 w 100"/>
                                <a:gd name="T13" fmla="*/ 86 h 101"/>
                                <a:gd name="T14" fmla="*/ 5 w 100"/>
                                <a:gd name="T15" fmla="*/ 72 h 101"/>
                                <a:gd name="T16" fmla="*/ 0 w 100"/>
                                <a:gd name="T17" fmla="*/ 53 h 101"/>
                                <a:gd name="T18" fmla="*/ 5 w 100"/>
                                <a:gd name="T19" fmla="*/ 34 h 101"/>
                                <a:gd name="T20" fmla="*/ 14 w 100"/>
                                <a:gd name="T21" fmla="*/ 19 h 101"/>
                                <a:gd name="T22" fmla="*/ 29 w 100"/>
                                <a:gd name="T23" fmla="*/ 5 h 101"/>
                                <a:gd name="T24" fmla="*/ 48 w 100"/>
                                <a:gd name="T25" fmla="*/ 0 h 101"/>
                                <a:gd name="T26" fmla="*/ 72 w 100"/>
                                <a:gd name="T27" fmla="*/ 5 h 101"/>
                                <a:gd name="T28" fmla="*/ 86 w 100"/>
                                <a:gd name="T29" fmla="*/ 19 h 101"/>
                                <a:gd name="T30" fmla="*/ 96 w 100"/>
                                <a:gd name="T31" fmla="*/ 34 h 101"/>
                                <a:gd name="T32" fmla="*/ 100 w 100"/>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53"/>
                                  </a:moveTo>
                                  <a:lnTo>
                                    <a:pt x="96" y="72"/>
                                  </a:lnTo>
                                  <a:lnTo>
                                    <a:pt x="86" y="86"/>
                                  </a:lnTo>
                                  <a:lnTo>
                                    <a:pt x="72" y="101"/>
                                  </a:lnTo>
                                  <a:lnTo>
                                    <a:pt x="48" y="101"/>
                                  </a:lnTo>
                                  <a:lnTo>
                                    <a:pt x="29" y="101"/>
                                  </a:lnTo>
                                  <a:lnTo>
                                    <a:pt x="14" y="86"/>
                                  </a:lnTo>
                                  <a:lnTo>
                                    <a:pt x="5" y="72"/>
                                  </a:lnTo>
                                  <a:lnTo>
                                    <a:pt x="0" y="53"/>
                                  </a:lnTo>
                                  <a:lnTo>
                                    <a:pt x="5" y="34"/>
                                  </a:lnTo>
                                  <a:lnTo>
                                    <a:pt x="14" y="19"/>
                                  </a:lnTo>
                                  <a:lnTo>
                                    <a:pt x="29" y="5"/>
                                  </a:lnTo>
                                  <a:lnTo>
                                    <a:pt x="48" y="0"/>
                                  </a:lnTo>
                                  <a:lnTo>
                                    <a:pt x="72" y="5"/>
                                  </a:lnTo>
                                  <a:lnTo>
                                    <a:pt x="86" y="19"/>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 name="Freeform 5675"/>
                          <wps:cNvSpPr>
                            <a:spLocks noEditPoints="1"/>
                          </wps:cNvSpPr>
                          <wps:spPr bwMode="auto">
                            <a:xfrm>
                              <a:off x="7892" y="3364"/>
                              <a:ext cx="110" cy="115"/>
                            </a:xfrm>
                            <a:custGeom>
                              <a:avLst/>
                              <a:gdLst>
                                <a:gd name="T0" fmla="*/ 57 w 110"/>
                                <a:gd name="T1" fmla="*/ 101 h 115"/>
                                <a:gd name="T2" fmla="*/ 72 w 110"/>
                                <a:gd name="T3" fmla="*/ 96 h 115"/>
                                <a:gd name="T4" fmla="*/ 81 w 110"/>
                                <a:gd name="T5" fmla="*/ 91 h 115"/>
                                <a:gd name="T6" fmla="*/ 91 w 110"/>
                                <a:gd name="T7" fmla="*/ 82 h 115"/>
                                <a:gd name="T8" fmla="*/ 96 w 110"/>
                                <a:gd name="T9" fmla="*/ 72 h 115"/>
                                <a:gd name="T10" fmla="*/ 101 w 110"/>
                                <a:gd name="T11" fmla="*/ 58 h 115"/>
                                <a:gd name="T12" fmla="*/ 110 w 110"/>
                                <a:gd name="T13" fmla="*/ 67 h 115"/>
                                <a:gd name="T14" fmla="*/ 105 w 110"/>
                                <a:gd name="T15" fmla="*/ 87 h 115"/>
                                <a:gd name="T16" fmla="*/ 96 w 110"/>
                                <a:gd name="T17" fmla="*/ 96 h 115"/>
                                <a:gd name="T18" fmla="*/ 81 w 110"/>
                                <a:gd name="T19" fmla="*/ 106 h 115"/>
                                <a:gd name="T20" fmla="*/ 67 w 110"/>
                                <a:gd name="T21" fmla="*/ 115 h 115"/>
                                <a:gd name="T22" fmla="*/ 0 w 110"/>
                                <a:gd name="T23" fmla="*/ 58 h 115"/>
                                <a:gd name="T24" fmla="*/ 10 w 110"/>
                                <a:gd name="T25" fmla="*/ 67 h 115"/>
                                <a:gd name="T26" fmla="*/ 14 w 110"/>
                                <a:gd name="T27" fmla="*/ 77 h 115"/>
                                <a:gd name="T28" fmla="*/ 24 w 110"/>
                                <a:gd name="T29" fmla="*/ 87 h 115"/>
                                <a:gd name="T30" fmla="*/ 34 w 110"/>
                                <a:gd name="T31" fmla="*/ 96 h 115"/>
                                <a:gd name="T32" fmla="*/ 48 w 110"/>
                                <a:gd name="T33" fmla="*/ 101 h 115"/>
                                <a:gd name="T34" fmla="*/ 53 w 110"/>
                                <a:gd name="T35" fmla="*/ 115 h 115"/>
                                <a:gd name="T36" fmla="*/ 38 w 110"/>
                                <a:gd name="T37" fmla="*/ 110 h 115"/>
                                <a:gd name="T38" fmla="*/ 24 w 110"/>
                                <a:gd name="T39" fmla="*/ 106 h 115"/>
                                <a:gd name="T40" fmla="*/ 10 w 110"/>
                                <a:gd name="T41" fmla="*/ 96 h 115"/>
                                <a:gd name="T42" fmla="*/ 0 w 110"/>
                                <a:gd name="T43" fmla="*/ 82 h 115"/>
                                <a:gd name="T44" fmla="*/ 0 w 110"/>
                                <a:gd name="T45" fmla="*/ 63 h 115"/>
                                <a:gd name="T46" fmla="*/ 53 w 110"/>
                                <a:gd name="T47" fmla="*/ 15 h 115"/>
                                <a:gd name="T48" fmla="*/ 43 w 110"/>
                                <a:gd name="T49" fmla="*/ 15 h 115"/>
                                <a:gd name="T50" fmla="*/ 29 w 110"/>
                                <a:gd name="T51" fmla="*/ 19 h 115"/>
                                <a:gd name="T52" fmla="*/ 19 w 110"/>
                                <a:gd name="T53" fmla="*/ 29 h 115"/>
                                <a:gd name="T54" fmla="*/ 14 w 110"/>
                                <a:gd name="T55" fmla="*/ 39 h 115"/>
                                <a:gd name="T56" fmla="*/ 10 w 110"/>
                                <a:gd name="T57" fmla="*/ 53 h 115"/>
                                <a:gd name="T58" fmla="*/ 0 w 110"/>
                                <a:gd name="T59" fmla="*/ 53 h 115"/>
                                <a:gd name="T60" fmla="*/ 0 w 110"/>
                                <a:gd name="T61" fmla="*/ 34 h 115"/>
                                <a:gd name="T62" fmla="*/ 10 w 110"/>
                                <a:gd name="T63" fmla="*/ 19 h 115"/>
                                <a:gd name="T64" fmla="*/ 24 w 110"/>
                                <a:gd name="T65" fmla="*/ 10 h 115"/>
                                <a:gd name="T66" fmla="*/ 38 w 110"/>
                                <a:gd name="T67" fmla="*/ 5 h 115"/>
                                <a:gd name="T68" fmla="*/ 53 w 110"/>
                                <a:gd name="T69" fmla="*/ 0 h 115"/>
                                <a:gd name="T70" fmla="*/ 96 w 110"/>
                                <a:gd name="T71" fmla="*/ 53 h 115"/>
                                <a:gd name="T72" fmla="*/ 96 w 110"/>
                                <a:gd name="T73" fmla="*/ 39 h 115"/>
                                <a:gd name="T74" fmla="*/ 86 w 110"/>
                                <a:gd name="T75" fmla="*/ 29 h 115"/>
                                <a:gd name="T76" fmla="*/ 81 w 110"/>
                                <a:gd name="T77" fmla="*/ 19 h 115"/>
                                <a:gd name="T78" fmla="*/ 67 w 110"/>
                                <a:gd name="T79" fmla="*/ 15 h 115"/>
                                <a:gd name="T80" fmla="*/ 53 w 110"/>
                                <a:gd name="T81" fmla="*/ 15 h 115"/>
                                <a:gd name="T82" fmla="*/ 67 w 110"/>
                                <a:gd name="T83" fmla="*/ 0 h 115"/>
                                <a:gd name="T84" fmla="*/ 81 w 110"/>
                                <a:gd name="T85" fmla="*/ 10 h 115"/>
                                <a:gd name="T86" fmla="*/ 96 w 110"/>
                                <a:gd name="T87" fmla="*/ 19 h 115"/>
                                <a:gd name="T88" fmla="*/ 105 w 110"/>
                                <a:gd name="T89" fmla="*/ 29 h 115"/>
                                <a:gd name="T90" fmla="*/ 110 w 110"/>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3" y="115"/>
                                  </a:moveTo>
                                  <a:lnTo>
                                    <a:pt x="53" y="101"/>
                                  </a:lnTo>
                                  <a:lnTo>
                                    <a:pt x="57" y="101"/>
                                  </a:lnTo>
                                  <a:lnTo>
                                    <a:pt x="62" y="101"/>
                                  </a:lnTo>
                                  <a:lnTo>
                                    <a:pt x="67" y="101"/>
                                  </a:lnTo>
                                  <a:lnTo>
                                    <a:pt x="72" y="96"/>
                                  </a:lnTo>
                                  <a:lnTo>
                                    <a:pt x="77" y="96"/>
                                  </a:lnTo>
                                  <a:lnTo>
                                    <a:pt x="81" y="96"/>
                                  </a:lnTo>
                                  <a:lnTo>
                                    <a:pt x="81" y="91"/>
                                  </a:lnTo>
                                  <a:lnTo>
                                    <a:pt x="86" y="87"/>
                                  </a:lnTo>
                                  <a:lnTo>
                                    <a:pt x="86" y="87"/>
                                  </a:lnTo>
                                  <a:lnTo>
                                    <a:pt x="91" y="82"/>
                                  </a:lnTo>
                                  <a:lnTo>
                                    <a:pt x="91" y="77"/>
                                  </a:lnTo>
                                  <a:lnTo>
                                    <a:pt x="96" y="77"/>
                                  </a:lnTo>
                                  <a:lnTo>
                                    <a:pt x="96" y="72"/>
                                  </a:lnTo>
                                  <a:lnTo>
                                    <a:pt x="96" y="67"/>
                                  </a:lnTo>
                                  <a:lnTo>
                                    <a:pt x="96" y="63"/>
                                  </a:lnTo>
                                  <a:lnTo>
                                    <a:pt x="101" y="58"/>
                                  </a:lnTo>
                                  <a:lnTo>
                                    <a:pt x="110" y="58"/>
                                  </a:lnTo>
                                  <a:lnTo>
                                    <a:pt x="110" y="63"/>
                                  </a:lnTo>
                                  <a:lnTo>
                                    <a:pt x="110" y="67"/>
                                  </a:lnTo>
                                  <a:lnTo>
                                    <a:pt x="110" y="77"/>
                                  </a:lnTo>
                                  <a:lnTo>
                                    <a:pt x="105" y="82"/>
                                  </a:lnTo>
                                  <a:lnTo>
                                    <a:pt x="105" y="87"/>
                                  </a:lnTo>
                                  <a:lnTo>
                                    <a:pt x="101" y="91"/>
                                  </a:lnTo>
                                  <a:lnTo>
                                    <a:pt x="101" y="96"/>
                                  </a:lnTo>
                                  <a:lnTo>
                                    <a:pt x="96" y="96"/>
                                  </a:lnTo>
                                  <a:lnTo>
                                    <a:pt x="91" y="101"/>
                                  </a:lnTo>
                                  <a:lnTo>
                                    <a:pt x="86" y="106"/>
                                  </a:lnTo>
                                  <a:lnTo>
                                    <a:pt x="81" y="106"/>
                                  </a:lnTo>
                                  <a:lnTo>
                                    <a:pt x="77" y="110"/>
                                  </a:lnTo>
                                  <a:lnTo>
                                    <a:pt x="72" y="110"/>
                                  </a:lnTo>
                                  <a:lnTo>
                                    <a:pt x="67" y="115"/>
                                  </a:lnTo>
                                  <a:lnTo>
                                    <a:pt x="62" y="115"/>
                                  </a:lnTo>
                                  <a:lnTo>
                                    <a:pt x="53" y="115"/>
                                  </a:lnTo>
                                  <a:close/>
                                  <a:moveTo>
                                    <a:pt x="0" y="58"/>
                                  </a:moveTo>
                                  <a:lnTo>
                                    <a:pt x="10" y="58"/>
                                  </a:lnTo>
                                  <a:lnTo>
                                    <a:pt x="10" y="63"/>
                                  </a:lnTo>
                                  <a:lnTo>
                                    <a:pt x="10" y="67"/>
                                  </a:lnTo>
                                  <a:lnTo>
                                    <a:pt x="14" y="72"/>
                                  </a:lnTo>
                                  <a:lnTo>
                                    <a:pt x="14" y="77"/>
                                  </a:lnTo>
                                  <a:lnTo>
                                    <a:pt x="14" y="77"/>
                                  </a:lnTo>
                                  <a:lnTo>
                                    <a:pt x="19" y="82"/>
                                  </a:lnTo>
                                  <a:lnTo>
                                    <a:pt x="19" y="87"/>
                                  </a:lnTo>
                                  <a:lnTo>
                                    <a:pt x="24" y="87"/>
                                  </a:lnTo>
                                  <a:lnTo>
                                    <a:pt x="29" y="91"/>
                                  </a:lnTo>
                                  <a:lnTo>
                                    <a:pt x="29" y="96"/>
                                  </a:lnTo>
                                  <a:lnTo>
                                    <a:pt x="34" y="96"/>
                                  </a:lnTo>
                                  <a:lnTo>
                                    <a:pt x="38" y="96"/>
                                  </a:lnTo>
                                  <a:lnTo>
                                    <a:pt x="43" y="101"/>
                                  </a:lnTo>
                                  <a:lnTo>
                                    <a:pt x="48" y="101"/>
                                  </a:lnTo>
                                  <a:lnTo>
                                    <a:pt x="53" y="101"/>
                                  </a:lnTo>
                                  <a:lnTo>
                                    <a:pt x="53" y="101"/>
                                  </a:lnTo>
                                  <a:lnTo>
                                    <a:pt x="53" y="115"/>
                                  </a:lnTo>
                                  <a:lnTo>
                                    <a:pt x="48" y="115"/>
                                  </a:lnTo>
                                  <a:lnTo>
                                    <a:pt x="43" y="115"/>
                                  </a:lnTo>
                                  <a:lnTo>
                                    <a:pt x="38" y="110"/>
                                  </a:lnTo>
                                  <a:lnTo>
                                    <a:pt x="34" y="110"/>
                                  </a:lnTo>
                                  <a:lnTo>
                                    <a:pt x="29" y="106"/>
                                  </a:lnTo>
                                  <a:lnTo>
                                    <a:pt x="24" y="106"/>
                                  </a:lnTo>
                                  <a:lnTo>
                                    <a:pt x="19" y="101"/>
                                  </a:lnTo>
                                  <a:lnTo>
                                    <a:pt x="14" y="96"/>
                                  </a:lnTo>
                                  <a:lnTo>
                                    <a:pt x="10" y="96"/>
                                  </a:lnTo>
                                  <a:lnTo>
                                    <a:pt x="10" y="91"/>
                                  </a:lnTo>
                                  <a:lnTo>
                                    <a:pt x="5" y="87"/>
                                  </a:lnTo>
                                  <a:lnTo>
                                    <a:pt x="0" y="82"/>
                                  </a:lnTo>
                                  <a:lnTo>
                                    <a:pt x="0" y="77"/>
                                  </a:lnTo>
                                  <a:lnTo>
                                    <a:pt x="0" y="67"/>
                                  </a:lnTo>
                                  <a:lnTo>
                                    <a:pt x="0" y="63"/>
                                  </a:lnTo>
                                  <a:lnTo>
                                    <a:pt x="0" y="58"/>
                                  </a:lnTo>
                                  <a:close/>
                                  <a:moveTo>
                                    <a:pt x="53" y="0"/>
                                  </a:moveTo>
                                  <a:lnTo>
                                    <a:pt x="53" y="15"/>
                                  </a:lnTo>
                                  <a:lnTo>
                                    <a:pt x="53" y="15"/>
                                  </a:lnTo>
                                  <a:lnTo>
                                    <a:pt x="48" y="15"/>
                                  </a:lnTo>
                                  <a:lnTo>
                                    <a:pt x="43" y="15"/>
                                  </a:lnTo>
                                  <a:lnTo>
                                    <a:pt x="38" y="19"/>
                                  </a:lnTo>
                                  <a:lnTo>
                                    <a:pt x="34" y="19"/>
                                  </a:lnTo>
                                  <a:lnTo>
                                    <a:pt x="29" y="19"/>
                                  </a:lnTo>
                                  <a:lnTo>
                                    <a:pt x="29" y="24"/>
                                  </a:lnTo>
                                  <a:lnTo>
                                    <a:pt x="24" y="24"/>
                                  </a:lnTo>
                                  <a:lnTo>
                                    <a:pt x="19" y="29"/>
                                  </a:lnTo>
                                  <a:lnTo>
                                    <a:pt x="19" y="34"/>
                                  </a:lnTo>
                                  <a:lnTo>
                                    <a:pt x="14" y="39"/>
                                  </a:lnTo>
                                  <a:lnTo>
                                    <a:pt x="14" y="39"/>
                                  </a:lnTo>
                                  <a:lnTo>
                                    <a:pt x="14" y="43"/>
                                  </a:lnTo>
                                  <a:lnTo>
                                    <a:pt x="10" y="48"/>
                                  </a:lnTo>
                                  <a:lnTo>
                                    <a:pt x="10" y="53"/>
                                  </a:lnTo>
                                  <a:lnTo>
                                    <a:pt x="10" y="58"/>
                                  </a:lnTo>
                                  <a:lnTo>
                                    <a:pt x="0" y="58"/>
                                  </a:lnTo>
                                  <a:lnTo>
                                    <a:pt x="0" y="53"/>
                                  </a:lnTo>
                                  <a:lnTo>
                                    <a:pt x="0" y="48"/>
                                  </a:lnTo>
                                  <a:lnTo>
                                    <a:pt x="0" y="39"/>
                                  </a:lnTo>
                                  <a:lnTo>
                                    <a:pt x="0" y="34"/>
                                  </a:lnTo>
                                  <a:lnTo>
                                    <a:pt x="5" y="29"/>
                                  </a:lnTo>
                                  <a:lnTo>
                                    <a:pt x="10" y="24"/>
                                  </a:lnTo>
                                  <a:lnTo>
                                    <a:pt x="10" y="19"/>
                                  </a:lnTo>
                                  <a:lnTo>
                                    <a:pt x="14" y="19"/>
                                  </a:lnTo>
                                  <a:lnTo>
                                    <a:pt x="19" y="15"/>
                                  </a:lnTo>
                                  <a:lnTo>
                                    <a:pt x="24" y="10"/>
                                  </a:lnTo>
                                  <a:lnTo>
                                    <a:pt x="29" y="10"/>
                                  </a:lnTo>
                                  <a:lnTo>
                                    <a:pt x="34" y="5"/>
                                  </a:lnTo>
                                  <a:lnTo>
                                    <a:pt x="38" y="5"/>
                                  </a:lnTo>
                                  <a:lnTo>
                                    <a:pt x="43" y="0"/>
                                  </a:lnTo>
                                  <a:lnTo>
                                    <a:pt x="48" y="0"/>
                                  </a:lnTo>
                                  <a:lnTo>
                                    <a:pt x="53" y="0"/>
                                  </a:lnTo>
                                  <a:close/>
                                  <a:moveTo>
                                    <a:pt x="110" y="58"/>
                                  </a:moveTo>
                                  <a:lnTo>
                                    <a:pt x="101" y="58"/>
                                  </a:lnTo>
                                  <a:lnTo>
                                    <a:pt x="96" y="53"/>
                                  </a:lnTo>
                                  <a:lnTo>
                                    <a:pt x="96" y="48"/>
                                  </a:lnTo>
                                  <a:lnTo>
                                    <a:pt x="96" y="43"/>
                                  </a:lnTo>
                                  <a:lnTo>
                                    <a:pt x="96" y="39"/>
                                  </a:lnTo>
                                  <a:lnTo>
                                    <a:pt x="91" y="39"/>
                                  </a:lnTo>
                                  <a:lnTo>
                                    <a:pt x="91" y="34"/>
                                  </a:lnTo>
                                  <a:lnTo>
                                    <a:pt x="86" y="29"/>
                                  </a:lnTo>
                                  <a:lnTo>
                                    <a:pt x="86" y="24"/>
                                  </a:lnTo>
                                  <a:lnTo>
                                    <a:pt x="81" y="24"/>
                                  </a:lnTo>
                                  <a:lnTo>
                                    <a:pt x="81" y="19"/>
                                  </a:lnTo>
                                  <a:lnTo>
                                    <a:pt x="77" y="19"/>
                                  </a:lnTo>
                                  <a:lnTo>
                                    <a:pt x="72" y="19"/>
                                  </a:lnTo>
                                  <a:lnTo>
                                    <a:pt x="67" y="15"/>
                                  </a:lnTo>
                                  <a:lnTo>
                                    <a:pt x="62" y="15"/>
                                  </a:lnTo>
                                  <a:lnTo>
                                    <a:pt x="57" y="15"/>
                                  </a:lnTo>
                                  <a:lnTo>
                                    <a:pt x="53" y="15"/>
                                  </a:lnTo>
                                  <a:lnTo>
                                    <a:pt x="53" y="0"/>
                                  </a:lnTo>
                                  <a:lnTo>
                                    <a:pt x="62" y="0"/>
                                  </a:lnTo>
                                  <a:lnTo>
                                    <a:pt x="67" y="0"/>
                                  </a:lnTo>
                                  <a:lnTo>
                                    <a:pt x="72" y="5"/>
                                  </a:lnTo>
                                  <a:lnTo>
                                    <a:pt x="77" y="5"/>
                                  </a:lnTo>
                                  <a:lnTo>
                                    <a:pt x="81" y="10"/>
                                  </a:lnTo>
                                  <a:lnTo>
                                    <a:pt x="86" y="10"/>
                                  </a:lnTo>
                                  <a:lnTo>
                                    <a:pt x="91" y="15"/>
                                  </a:lnTo>
                                  <a:lnTo>
                                    <a:pt x="96" y="19"/>
                                  </a:lnTo>
                                  <a:lnTo>
                                    <a:pt x="101" y="19"/>
                                  </a:lnTo>
                                  <a:lnTo>
                                    <a:pt x="101" y="24"/>
                                  </a:lnTo>
                                  <a:lnTo>
                                    <a:pt x="105" y="29"/>
                                  </a:lnTo>
                                  <a:lnTo>
                                    <a:pt x="105" y="34"/>
                                  </a:lnTo>
                                  <a:lnTo>
                                    <a:pt x="110" y="39"/>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 name="Freeform 5676"/>
                          <wps:cNvSpPr>
                            <a:spLocks/>
                          </wps:cNvSpPr>
                          <wps:spPr bwMode="auto">
                            <a:xfrm>
                              <a:off x="7978" y="3235"/>
                              <a:ext cx="101" cy="101"/>
                            </a:xfrm>
                            <a:custGeom>
                              <a:avLst/>
                              <a:gdLst>
                                <a:gd name="T0" fmla="*/ 101 w 101"/>
                                <a:gd name="T1" fmla="*/ 48 h 101"/>
                                <a:gd name="T2" fmla="*/ 96 w 101"/>
                                <a:gd name="T3" fmla="*/ 72 h 101"/>
                                <a:gd name="T4" fmla="*/ 86 w 101"/>
                                <a:gd name="T5" fmla="*/ 86 h 101"/>
                                <a:gd name="T6" fmla="*/ 72 w 101"/>
                                <a:gd name="T7" fmla="*/ 96 h 101"/>
                                <a:gd name="T8" fmla="*/ 53 w 101"/>
                                <a:gd name="T9" fmla="*/ 101 h 101"/>
                                <a:gd name="T10" fmla="*/ 29 w 101"/>
                                <a:gd name="T11" fmla="*/ 96 h 101"/>
                                <a:gd name="T12" fmla="*/ 15 w 101"/>
                                <a:gd name="T13" fmla="*/ 86 h 101"/>
                                <a:gd name="T14" fmla="*/ 5 w 101"/>
                                <a:gd name="T15" fmla="*/ 72 h 101"/>
                                <a:gd name="T16" fmla="*/ 0 w 101"/>
                                <a:gd name="T17" fmla="*/ 48 h 101"/>
                                <a:gd name="T18" fmla="*/ 5 w 101"/>
                                <a:gd name="T19" fmla="*/ 29 h 101"/>
                                <a:gd name="T20" fmla="*/ 15 w 101"/>
                                <a:gd name="T21" fmla="*/ 14 h 101"/>
                                <a:gd name="T22" fmla="*/ 29 w 101"/>
                                <a:gd name="T23" fmla="*/ 5 h 101"/>
                                <a:gd name="T24" fmla="*/ 53 w 101"/>
                                <a:gd name="T25" fmla="*/ 0 h 101"/>
                                <a:gd name="T26" fmla="*/ 72 w 101"/>
                                <a:gd name="T27" fmla="*/ 5 h 101"/>
                                <a:gd name="T28" fmla="*/ 86 w 101"/>
                                <a:gd name="T29" fmla="*/ 14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72"/>
                                  </a:lnTo>
                                  <a:lnTo>
                                    <a:pt x="86" y="86"/>
                                  </a:lnTo>
                                  <a:lnTo>
                                    <a:pt x="72" y="96"/>
                                  </a:lnTo>
                                  <a:lnTo>
                                    <a:pt x="53" y="101"/>
                                  </a:lnTo>
                                  <a:lnTo>
                                    <a:pt x="29" y="96"/>
                                  </a:lnTo>
                                  <a:lnTo>
                                    <a:pt x="15" y="86"/>
                                  </a:lnTo>
                                  <a:lnTo>
                                    <a:pt x="5" y="72"/>
                                  </a:lnTo>
                                  <a:lnTo>
                                    <a:pt x="0" y="48"/>
                                  </a:lnTo>
                                  <a:lnTo>
                                    <a:pt x="5" y="29"/>
                                  </a:lnTo>
                                  <a:lnTo>
                                    <a:pt x="15" y="14"/>
                                  </a:lnTo>
                                  <a:lnTo>
                                    <a:pt x="29" y="5"/>
                                  </a:lnTo>
                                  <a:lnTo>
                                    <a:pt x="53" y="0"/>
                                  </a:lnTo>
                                  <a:lnTo>
                                    <a:pt x="72" y="5"/>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Freeform 5677"/>
                          <wps:cNvSpPr>
                            <a:spLocks noEditPoints="1"/>
                          </wps:cNvSpPr>
                          <wps:spPr bwMode="auto">
                            <a:xfrm>
                              <a:off x="7973" y="3225"/>
                              <a:ext cx="111" cy="115"/>
                            </a:xfrm>
                            <a:custGeom>
                              <a:avLst/>
                              <a:gdLst>
                                <a:gd name="T0" fmla="*/ 58 w 111"/>
                                <a:gd name="T1" fmla="*/ 106 h 115"/>
                                <a:gd name="T2" fmla="*/ 72 w 111"/>
                                <a:gd name="T3" fmla="*/ 101 h 115"/>
                                <a:gd name="T4" fmla="*/ 82 w 111"/>
                                <a:gd name="T5" fmla="*/ 96 h 115"/>
                                <a:gd name="T6" fmla="*/ 91 w 111"/>
                                <a:gd name="T7" fmla="*/ 87 h 115"/>
                                <a:gd name="T8" fmla="*/ 96 w 111"/>
                                <a:gd name="T9" fmla="*/ 72 h 115"/>
                                <a:gd name="T10" fmla="*/ 101 w 111"/>
                                <a:gd name="T11" fmla="*/ 58 h 115"/>
                                <a:gd name="T12" fmla="*/ 111 w 111"/>
                                <a:gd name="T13" fmla="*/ 72 h 115"/>
                                <a:gd name="T14" fmla="*/ 106 w 111"/>
                                <a:gd name="T15" fmla="*/ 87 h 115"/>
                                <a:gd name="T16" fmla="*/ 96 w 111"/>
                                <a:gd name="T17" fmla="*/ 101 h 115"/>
                                <a:gd name="T18" fmla="*/ 82 w 111"/>
                                <a:gd name="T19" fmla="*/ 111 h 115"/>
                                <a:gd name="T20" fmla="*/ 67 w 111"/>
                                <a:gd name="T21" fmla="*/ 115 h 115"/>
                                <a:gd name="T22" fmla="*/ 0 w 111"/>
                                <a:gd name="T23" fmla="*/ 58 h 115"/>
                                <a:gd name="T24" fmla="*/ 10 w 111"/>
                                <a:gd name="T25" fmla="*/ 67 h 115"/>
                                <a:gd name="T26" fmla="*/ 15 w 111"/>
                                <a:gd name="T27" fmla="*/ 82 h 115"/>
                                <a:gd name="T28" fmla="*/ 24 w 111"/>
                                <a:gd name="T29" fmla="*/ 91 h 115"/>
                                <a:gd name="T30" fmla="*/ 34 w 111"/>
                                <a:gd name="T31" fmla="*/ 101 h 115"/>
                                <a:gd name="T32" fmla="*/ 48 w 111"/>
                                <a:gd name="T33" fmla="*/ 101 h 115"/>
                                <a:gd name="T34" fmla="*/ 58 w 111"/>
                                <a:gd name="T35" fmla="*/ 115 h 115"/>
                                <a:gd name="T36" fmla="*/ 39 w 111"/>
                                <a:gd name="T37" fmla="*/ 115 h 115"/>
                                <a:gd name="T38" fmla="*/ 24 w 111"/>
                                <a:gd name="T39" fmla="*/ 106 h 115"/>
                                <a:gd name="T40" fmla="*/ 10 w 111"/>
                                <a:gd name="T41" fmla="*/ 96 h 115"/>
                                <a:gd name="T42" fmla="*/ 0 w 111"/>
                                <a:gd name="T43" fmla="*/ 82 h 115"/>
                                <a:gd name="T44" fmla="*/ 0 w 111"/>
                                <a:gd name="T45" fmla="*/ 67 h 115"/>
                                <a:gd name="T46" fmla="*/ 58 w 111"/>
                                <a:gd name="T47" fmla="*/ 15 h 115"/>
                                <a:gd name="T48" fmla="*/ 44 w 111"/>
                                <a:gd name="T49" fmla="*/ 20 h 115"/>
                                <a:gd name="T50" fmla="*/ 29 w 111"/>
                                <a:gd name="T51" fmla="*/ 24 h 115"/>
                                <a:gd name="T52" fmla="*/ 20 w 111"/>
                                <a:gd name="T53" fmla="*/ 29 h 115"/>
                                <a:gd name="T54" fmla="*/ 15 w 111"/>
                                <a:gd name="T55" fmla="*/ 43 h 115"/>
                                <a:gd name="T56" fmla="*/ 10 w 111"/>
                                <a:gd name="T57" fmla="*/ 53 h 115"/>
                                <a:gd name="T58" fmla="*/ 0 w 111"/>
                                <a:gd name="T59" fmla="*/ 53 h 115"/>
                                <a:gd name="T60" fmla="*/ 0 w 111"/>
                                <a:gd name="T61" fmla="*/ 39 h 115"/>
                                <a:gd name="T62" fmla="*/ 10 w 111"/>
                                <a:gd name="T63" fmla="*/ 24 h 115"/>
                                <a:gd name="T64" fmla="*/ 24 w 111"/>
                                <a:gd name="T65" fmla="*/ 10 h 115"/>
                                <a:gd name="T66" fmla="*/ 39 w 111"/>
                                <a:gd name="T67" fmla="*/ 5 h 115"/>
                                <a:gd name="T68" fmla="*/ 58 w 111"/>
                                <a:gd name="T69" fmla="*/ 0 h 115"/>
                                <a:gd name="T70" fmla="*/ 96 w 111"/>
                                <a:gd name="T71" fmla="*/ 53 h 115"/>
                                <a:gd name="T72" fmla="*/ 96 w 111"/>
                                <a:gd name="T73" fmla="*/ 43 h 115"/>
                                <a:gd name="T74" fmla="*/ 87 w 111"/>
                                <a:gd name="T75" fmla="*/ 29 h 115"/>
                                <a:gd name="T76" fmla="*/ 82 w 111"/>
                                <a:gd name="T77" fmla="*/ 24 h 115"/>
                                <a:gd name="T78" fmla="*/ 67 w 111"/>
                                <a:gd name="T79" fmla="*/ 20 h 115"/>
                                <a:gd name="T80" fmla="*/ 58 w 111"/>
                                <a:gd name="T81" fmla="*/ 15 h 115"/>
                                <a:gd name="T82" fmla="*/ 67 w 111"/>
                                <a:gd name="T83" fmla="*/ 5 h 115"/>
                                <a:gd name="T84" fmla="*/ 82 w 111"/>
                                <a:gd name="T85" fmla="*/ 10 h 115"/>
                                <a:gd name="T86" fmla="*/ 96 w 111"/>
                                <a:gd name="T87" fmla="*/ 20 h 115"/>
                                <a:gd name="T88" fmla="*/ 106 w 111"/>
                                <a:gd name="T89" fmla="*/ 34 h 115"/>
                                <a:gd name="T90" fmla="*/ 111 w 111"/>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1" h="115">
                                  <a:moveTo>
                                    <a:pt x="58" y="115"/>
                                  </a:moveTo>
                                  <a:lnTo>
                                    <a:pt x="58" y="106"/>
                                  </a:lnTo>
                                  <a:lnTo>
                                    <a:pt x="58" y="106"/>
                                  </a:lnTo>
                                  <a:lnTo>
                                    <a:pt x="63" y="101"/>
                                  </a:lnTo>
                                  <a:lnTo>
                                    <a:pt x="67" y="101"/>
                                  </a:lnTo>
                                  <a:lnTo>
                                    <a:pt x="72" y="101"/>
                                  </a:lnTo>
                                  <a:lnTo>
                                    <a:pt x="77" y="101"/>
                                  </a:lnTo>
                                  <a:lnTo>
                                    <a:pt x="82" y="96"/>
                                  </a:lnTo>
                                  <a:lnTo>
                                    <a:pt x="82" y="96"/>
                                  </a:lnTo>
                                  <a:lnTo>
                                    <a:pt x="87" y="91"/>
                                  </a:lnTo>
                                  <a:lnTo>
                                    <a:pt x="87" y="87"/>
                                  </a:lnTo>
                                  <a:lnTo>
                                    <a:pt x="91" y="87"/>
                                  </a:lnTo>
                                  <a:lnTo>
                                    <a:pt x="91" y="82"/>
                                  </a:lnTo>
                                  <a:lnTo>
                                    <a:pt x="96" y="77"/>
                                  </a:lnTo>
                                  <a:lnTo>
                                    <a:pt x="96" y="72"/>
                                  </a:lnTo>
                                  <a:lnTo>
                                    <a:pt x="96" y="67"/>
                                  </a:lnTo>
                                  <a:lnTo>
                                    <a:pt x="96" y="63"/>
                                  </a:lnTo>
                                  <a:lnTo>
                                    <a:pt x="101" y="58"/>
                                  </a:lnTo>
                                  <a:lnTo>
                                    <a:pt x="111" y="58"/>
                                  </a:lnTo>
                                  <a:lnTo>
                                    <a:pt x="111" y="67"/>
                                  </a:lnTo>
                                  <a:lnTo>
                                    <a:pt x="111" y="72"/>
                                  </a:lnTo>
                                  <a:lnTo>
                                    <a:pt x="111" y="77"/>
                                  </a:lnTo>
                                  <a:lnTo>
                                    <a:pt x="106" y="82"/>
                                  </a:lnTo>
                                  <a:lnTo>
                                    <a:pt x="106" y="87"/>
                                  </a:lnTo>
                                  <a:lnTo>
                                    <a:pt x="101" y="91"/>
                                  </a:lnTo>
                                  <a:lnTo>
                                    <a:pt x="101" y="96"/>
                                  </a:lnTo>
                                  <a:lnTo>
                                    <a:pt x="96" y="101"/>
                                  </a:lnTo>
                                  <a:lnTo>
                                    <a:pt x="91" y="106"/>
                                  </a:lnTo>
                                  <a:lnTo>
                                    <a:pt x="87" y="106"/>
                                  </a:lnTo>
                                  <a:lnTo>
                                    <a:pt x="82" y="111"/>
                                  </a:lnTo>
                                  <a:lnTo>
                                    <a:pt x="77" y="111"/>
                                  </a:lnTo>
                                  <a:lnTo>
                                    <a:pt x="72" y="115"/>
                                  </a:lnTo>
                                  <a:lnTo>
                                    <a:pt x="67" y="115"/>
                                  </a:lnTo>
                                  <a:lnTo>
                                    <a:pt x="63" y="115"/>
                                  </a:lnTo>
                                  <a:lnTo>
                                    <a:pt x="58" y="115"/>
                                  </a:lnTo>
                                  <a:close/>
                                  <a:moveTo>
                                    <a:pt x="0" y="58"/>
                                  </a:moveTo>
                                  <a:lnTo>
                                    <a:pt x="10" y="58"/>
                                  </a:lnTo>
                                  <a:lnTo>
                                    <a:pt x="10" y="63"/>
                                  </a:lnTo>
                                  <a:lnTo>
                                    <a:pt x="10" y="67"/>
                                  </a:lnTo>
                                  <a:lnTo>
                                    <a:pt x="15" y="72"/>
                                  </a:lnTo>
                                  <a:lnTo>
                                    <a:pt x="15" y="77"/>
                                  </a:lnTo>
                                  <a:lnTo>
                                    <a:pt x="15" y="82"/>
                                  </a:lnTo>
                                  <a:lnTo>
                                    <a:pt x="20" y="87"/>
                                  </a:lnTo>
                                  <a:lnTo>
                                    <a:pt x="20" y="87"/>
                                  </a:lnTo>
                                  <a:lnTo>
                                    <a:pt x="24" y="91"/>
                                  </a:lnTo>
                                  <a:lnTo>
                                    <a:pt x="29" y="96"/>
                                  </a:lnTo>
                                  <a:lnTo>
                                    <a:pt x="29" y="96"/>
                                  </a:lnTo>
                                  <a:lnTo>
                                    <a:pt x="34" y="101"/>
                                  </a:lnTo>
                                  <a:lnTo>
                                    <a:pt x="39" y="101"/>
                                  </a:lnTo>
                                  <a:lnTo>
                                    <a:pt x="44" y="101"/>
                                  </a:lnTo>
                                  <a:lnTo>
                                    <a:pt x="48" y="101"/>
                                  </a:lnTo>
                                  <a:lnTo>
                                    <a:pt x="53" y="106"/>
                                  </a:lnTo>
                                  <a:lnTo>
                                    <a:pt x="58" y="106"/>
                                  </a:lnTo>
                                  <a:lnTo>
                                    <a:pt x="58" y="115"/>
                                  </a:lnTo>
                                  <a:lnTo>
                                    <a:pt x="48" y="115"/>
                                  </a:lnTo>
                                  <a:lnTo>
                                    <a:pt x="44" y="115"/>
                                  </a:lnTo>
                                  <a:lnTo>
                                    <a:pt x="39" y="115"/>
                                  </a:lnTo>
                                  <a:lnTo>
                                    <a:pt x="34" y="111"/>
                                  </a:lnTo>
                                  <a:lnTo>
                                    <a:pt x="29" y="111"/>
                                  </a:lnTo>
                                  <a:lnTo>
                                    <a:pt x="24" y="106"/>
                                  </a:lnTo>
                                  <a:lnTo>
                                    <a:pt x="20" y="106"/>
                                  </a:lnTo>
                                  <a:lnTo>
                                    <a:pt x="15" y="101"/>
                                  </a:lnTo>
                                  <a:lnTo>
                                    <a:pt x="10" y="96"/>
                                  </a:lnTo>
                                  <a:lnTo>
                                    <a:pt x="10" y="91"/>
                                  </a:lnTo>
                                  <a:lnTo>
                                    <a:pt x="5" y="87"/>
                                  </a:lnTo>
                                  <a:lnTo>
                                    <a:pt x="0" y="82"/>
                                  </a:lnTo>
                                  <a:lnTo>
                                    <a:pt x="0" y="77"/>
                                  </a:lnTo>
                                  <a:lnTo>
                                    <a:pt x="0" y="72"/>
                                  </a:lnTo>
                                  <a:lnTo>
                                    <a:pt x="0" y="67"/>
                                  </a:lnTo>
                                  <a:lnTo>
                                    <a:pt x="0" y="58"/>
                                  </a:lnTo>
                                  <a:close/>
                                  <a:moveTo>
                                    <a:pt x="58" y="0"/>
                                  </a:moveTo>
                                  <a:lnTo>
                                    <a:pt x="58" y="15"/>
                                  </a:lnTo>
                                  <a:lnTo>
                                    <a:pt x="53" y="15"/>
                                  </a:lnTo>
                                  <a:lnTo>
                                    <a:pt x="48" y="15"/>
                                  </a:lnTo>
                                  <a:lnTo>
                                    <a:pt x="44" y="20"/>
                                  </a:lnTo>
                                  <a:lnTo>
                                    <a:pt x="39" y="20"/>
                                  </a:lnTo>
                                  <a:lnTo>
                                    <a:pt x="34" y="20"/>
                                  </a:lnTo>
                                  <a:lnTo>
                                    <a:pt x="29" y="24"/>
                                  </a:lnTo>
                                  <a:lnTo>
                                    <a:pt x="29" y="24"/>
                                  </a:lnTo>
                                  <a:lnTo>
                                    <a:pt x="24" y="29"/>
                                  </a:lnTo>
                                  <a:lnTo>
                                    <a:pt x="20" y="29"/>
                                  </a:lnTo>
                                  <a:lnTo>
                                    <a:pt x="20" y="34"/>
                                  </a:lnTo>
                                  <a:lnTo>
                                    <a:pt x="15" y="39"/>
                                  </a:lnTo>
                                  <a:lnTo>
                                    <a:pt x="15" y="43"/>
                                  </a:lnTo>
                                  <a:lnTo>
                                    <a:pt x="15" y="48"/>
                                  </a:lnTo>
                                  <a:lnTo>
                                    <a:pt x="10" y="48"/>
                                  </a:lnTo>
                                  <a:lnTo>
                                    <a:pt x="10" y="53"/>
                                  </a:lnTo>
                                  <a:lnTo>
                                    <a:pt x="10" y="58"/>
                                  </a:lnTo>
                                  <a:lnTo>
                                    <a:pt x="0" y="58"/>
                                  </a:lnTo>
                                  <a:lnTo>
                                    <a:pt x="0" y="53"/>
                                  </a:lnTo>
                                  <a:lnTo>
                                    <a:pt x="0" y="48"/>
                                  </a:lnTo>
                                  <a:lnTo>
                                    <a:pt x="0" y="43"/>
                                  </a:lnTo>
                                  <a:lnTo>
                                    <a:pt x="0" y="39"/>
                                  </a:lnTo>
                                  <a:lnTo>
                                    <a:pt x="5" y="34"/>
                                  </a:lnTo>
                                  <a:lnTo>
                                    <a:pt x="10" y="29"/>
                                  </a:lnTo>
                                  <a:lnTo>
                                    <a:pt x="10" y="24"/>
                                  </a:lnTo>
                                  <a:lnTo>
                                    <a:pt x="15" y="20"/>
                                  </a:lnTo>
                                  <a:lnTo>
                                    <a:pt x="20" y="15"/>
                                  </a:lnTo>
                                  <a:lnTo>
                                    <a:pt x="24" y="10"/>
                                  </a:lnTo>
                                  <a:lnTo>
                                    <a:pt x="29" y="10"/>
                                  </a:lnTo>
                                  <a:lnTo>
                                    <a:pt x="34" y="5"/>
                                  </a:lnTo>
                                  <a:lnTo>
                                    <a:pt x="39" y="5"/>
                                  </a:lnTo>
                                  <a:lnTo>
                                    <a:pt x="44" y="5"/>
                                  </a:lnTo>
                                  <a:lnTo>
                                    <a:pt x="48" y="0"/>
                                  </a:lnTo>
                                  <a:lnTo>
                                    <a:pt x="58" y="0"/>
                                  </a:lnTo>
                                  <a:close/>
                                  <a:moveTo>
                                    <a:pt x="111" y="58"/>
                                  </a:moveTo>
                                  <a:lnTo>
                                    <a:pt x="101" y="58"/>
                                  </a:lnTo>
                                  <a:lnTo>
                                    <a:pt x="96" y="53"/>
                                  </a:lnTo>
                                  <a:lnTo>
                                    <a:pt x="96" y="48"/>
                                  </a:lnTo>
                                  <a:lnTo>
                                    <a:pt x="96" y="48"/>
                                  </a:lnTo>
                                  <a:lnTo>
                                    <a:pt x="96" y="43"/>
                                  </a:lnTo>
                                  <a:lnTo>
                                    <a:pt x="91" y="39"/>
                                  </a:lnTo>
                                  <a:lnTo>
                                    <a:pt x="91" y="34"/>
                                  </a:lnTo>
                                  <a:lnTo>
                                    <a:pt x="87" y="29"/>
                                  </a:lnTo>
                                  <a:lnTo>
                                    <a:pt x="87" y="29"/>
                                  </a:lnTo>
                                  <a:lnTo>
                                    <a:pt x="82" y="24"/>
                                  </a:lnTo>
                                  <a:lnTo>
                                    <a:pt x="82" y="24"/>
                                  </a:lnTo>
                                  <a:lnTo>
                                    <a:pt x="77" y="20"/>
                                  </a:lnTo>
                                  <a:lnTo>
                                    <a:pt x="72" y="20"/>
                                  </a:lnTo>
                                  <a:lnTo>
                                    <a:pt x="67" y="20"/>
                                  </a:lnTo>
                                  <a:lnTo>
                                    <a:pt x="63" y="15"/>
                                  </a:lnTo>
                                  <a:lnTo>
                                    <a:pt x="58" y="15"/>
                                  </a:lnTo>
                                  <a:lnTo>
                                    <a:pt x="58" y="15"/>
                                  </a:lnTo>
                                  <a:lnTo>
                                    <a:pt x="58" y="0"/>
                                  </a:lnTo>
                                  <a:lnTo>
                                    <a:pt x="63" y="0"/>
                                  </a:lnTo>
                                  <a:lnTo>
                                    <a:pt x="67" y="5"/>
                                  </a:lnTo>
                                  <a:lnTo>
                                    <a:pt x="72" y="5"/>
                                  </a:lnTo>
                                  <a:lnTo>
                                    <a:pt x="77" y="5"/>
                                  </a:lnTo>
                                  <a:lnTo>
                                    <a:pt x="82" y="10"/>
                                  </a:lnTo>
                                  <a:lnTo>
                                    <a:pt x="87" y="10"/>
                                  </a:lnTo>
                                  <a:lnTo>
                                    <a:pt x="91" y="15"/>
                                  </a:lnTo>
                                  <a:lnTo>
                                    <a:pt x="96" y="20"/>
                                  </a:lnTo>
                                  <a:lnTo>
                                    <a:pt x="101" y="24"/>
                                  </a:lnTo>
                                  <a:lnTo>
                                    <a:pt x="101" y="29"/>
                                  </a:lnTo>
                                  <a:lnTo>
                                    <a:pt x="106" y="34"/>
                                  </a:lnTo>
                                  <a:lnTo>
                                    <a:pt x="106" y="39"/>
                                  </a:lnTo>
                                  <a:lnTo>
                                    <a:pt x="111" y="43"/>
                                  </a:lnTo>
                                  <a:lnTo>
                                    <a:pt x="111" y="48"/>
                                  </a:lnTo>
                                  <a:lnTo>
                                    <a:pt x="111" y="53"/>
                                  </a:lnTo>
                                  <a:lnTo>
                                    <a:pt x="111"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9" name="Freeform 5678"/>
                          <wps:cNvSpPr>
                            <a:spLocks/>
                          </wps:cNvSpPr>
                          <wps:spPr bwMode="auto">
                            <a:xfrm>
                              <a:off x="8088" y="3096"/>
                              <a:ext cx="101" cy="101"/>
                            </a:xfrm>
                            <a:custGeom>
                              <a:avLst/>
                              <a:gdLst>
                                <a:gd name="T0" fmla="*/ 101 w 101"/>
                                <a:gd name="T1" fmla="*/ 48 h 101"/>
                                <a:gd name="T2" fmla="*/ 96 w 101"/>
                                <a:gd name="T3" fmla="*/ 72 h 101"/>
                                <a:gd name="T4" fmla="*/ 87 w 101"/>
                                <a:gd name="T5" fmla="*/ 86 h 101"/>
                                <a:gd name="T6" fmla="*/ 72 w 101"/>
                                <a:gd name="T7" fmla="*/ 96 h 101"/>
                                <a:gd name="T8" fmla="*/ 53 w 101"/>
                                <a:gd name="T9" fmla="*/ 101 h 101"/>
                                <a:gd name="T10" fmla="*/ 34 w 101"/>
                                <a:gd name="T11" fmla="*/ 96 h 101"/>
                                <a:gd name="T12" fmla="*/ 15 w 101"/>
                                <a:gd name="T13" fmla="*/ 86 h 101"/>
                                <a:gd name="T14" fmla="*/ 5 w 101"/>
                                <a:gd name="T15" fmla="*/ 72 h 101"/>
                                <a:gd name="T16" fmla="*/ 0 w 101"/>
                                <a:gd name="T17" fmla="*/ 48 h 101"/>
                                <a:gd name="T18" fmla="*/ 5 w 101"/>
                                <a:gd name="T19" fmla="*/ 29 h 101"/>
                                <a:gd name="T20" fmla="*/ 15 w 101"/>
                                <a:gd name="T21" fmla="*/ 14 h 101"/>
                                <a:gd name="T22" fmla="*/ 34 w 101"/>
                                <a:gd name="T23" fmla="*/ 5 h 101"/>
                                <a:gd name="T24" fmla="*/ 53 w 101"/>
                                <a:gd name="T25" fmla="*/ 0 h 101"/>
                                <a:gd name="T26" fmla="*/ 72 w 101"/>
                                <a:gd name="T27" fmla="*/ 5 h 101"/>
                                <a:gd name="T28" fmla="*/ 87 w 101"/>
                                <a:gd name="T29" fmla="*/ 14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72"/>
                                  </a:lnTo>
                                  <a:lnTo>
                                    <a:pt x="87" y="86"/>
                                  </a:lnTo>
                                  <a:lnTo>
                                    <a:pt x="72" y="96"/>
                                  </a:lnTo>
                                  <a:lnTo>
                                    <a:pt x="53" y="101"/>
                                  </a:lnTo>
                                  <a:lnTo>
                                    <a:pt x="34" y="96"/>
                                  </a:lnTo>
                                  <a:lnTo>
                                    <a:pt x="15" y="86"/>
                                  </a:lnTo>
                                  <a:lnTo>
                                    <a:pt x="5" y="72"/>
                                  </a:lnTo>
                                  <a:lnTo>
                                    <a:pt x="0" y="48"/>
                                  </a:lnTo>
                                  <a:lnTo>
                                    <a:pt x="5" y="29"/>
                                  </a:lnTo>
                                  <a:lnTo>
                                    <a:pt x="15" y="14"/>
                                  </a:lnTo>
                                  <a:lnTo>
                                    <a:pt x="34" y="5"/>
                                  </a:lnTo>
                                  <a:lnTo>
                                    <a:pt x="53" y="0"/>
                                  </a:lnTo>
                                  <a:lnTo>
                                    <a:pt x="72" y="5"/>
                                  </a:lnTo>
                                  <a:lnTo>
                                    <a:pt x="87"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0" name="Freeform 5679"/>
                          <wps:cNvSpPr>
                            <a:spLocks noEditPoints="1"/>
                          </wps:cNvSpPr>
                          <wps:spPr bwMode="auto">
                            <a:xfrm>
                              <a:off x="8084" y="3086"/>
                              <a:ext cx="114" cy="115"/>
                            </a:xfrm>
                            <a:custGeom>
                              <a:avLst/>
                              <a:gdLst>
                                <a:gd name="T0" fmla="*/ 62 w 114"/>
                                <a:gd name="T1" fmla="*/ 106 h 115"/>
                                <a:gd name="T2" fmla="*/ 71 w 114"/>
                                <a:gd name="T3" fmla="*/ 101 h 115"/>
                                <a:gd name="T4" fmla="*/ 86 w 114"/>
                                <a:gd name="T5" fmla="*/ 96 h 115"/>
                                <a:gd name="T6" fmla="*/ 91 w 114"/>
                                <a:gd name="T7" fmla="*/ 87 h 115"/>
                                <a:gd name="T8" fmla="*/ 100 w 114"/>
                                <a:gd name="T9" fmla="*/ 72 h 115"/>
                                <a:gd name="T10" fmla="*/ 100 w 114"/>
                                <a:gd name="T11" fmla="*/ 58 h 115"/>
                                <a:gd name="T12" fmla="*/ 110 w 114"/>
                                <a:gd name="T13" fmla="*/ 72 h 115"/>
                                <a:gd name="T14" fmla="*/ 105 w 114"/>
                                <a:gd name="T15" fmla="*/ 87 h 115"/>
                                <a:gd name="T16" fmla="*/ 95 w 114"/>
                                <a:gd name="T17" fmla="*/ 101 h 115"/>
                                <a:gd name="T18" fmla="*/ 86 w 114"/>
                                <a:gd name="T19" fmla="*/ 111 h 115"/>
                                <a:gd name="T20" fmla="*/ 67 w 114"/>
                                <a:gd name="T21" fmla="*/ 115 h 115"/>
                                <a:gd name="T22" fmla="*/ 0 w 114"/>
                                <a:gd name="T23" fmla="*/ 58 h 115"/>
                                <a:gd name="T24" fmla="*/ 14 w 114"/>
                                <a:gd name="T25" fmla="*/ 67 h 115"/>
                                <a:gd name="T26" fmla="*/ 19 w 114"/>
                                <a:gd name="T27" fmla="*/ 82 h 115"/>
                                <a:gd name="T28" fmla="*/ 23 w 114"/>
                                <a:gd name="T29" fmla="*/ 91 h 115"/>
                                <a:gd name="T30" fmla="*/ 38 w 114"/>
                                <a:gd name="T31" fmla="*/ 101 h 115"/>
                                <a:gd name="T32" fmla="*/ 47 w 114"/>
                                <a:gd name="T33" fmla="*/ 106 h 115"/>
                                <a:gd name="T34" fmla="*/ 57 w 114"/>
                                <a:gd name="T35" fmla="*/ 115 h 115"/>
                                <a:gd name="T36" fmla="*/ 38 w 114"/>
                                <a:gd name="T37" fmla="*/ 115 h 115"/>
                                <a:gd name="T38" fmla="*/ 23 w 114"/>
                                <a:gd name="T39" fmla="*/ 106 h 115"/>
                                <a:gd name="T40" fmla="*/ 14 w 114"/>
                                <a:gd name="T41" fmla="*/ 96 h 115"/>
                                <a:gd name="T42" fmla="*/ 4 w 114"/>
                                <a:gd name="T43" fmla="*/ 82 h 115"/>
                                <a:gd name="T44" fmla="*/ 0 w 114"/>
                                <a:gd name="T45" fmla="*/ 67 h 115"/>
                                <a:gd name="T46" fmla="*/ 57 w 114"/>
                                <a:gd name="T47" fmla="*/ 15 h 115"/>
                                <a:gd name="T48" fmla="*/ 43 w 114"/>
                                <a:gd name="T49" fmla="*/ 20 h 115"/>
                                <a:gd name="T50" fmla="*/ 33 w 114"/>
                                <a:gd name="T51" fmla="*/ 24 h 115"/>
                                <a:gd name="T52" fmla="*/ 23 w 114"/>
                                <a:gd name="T53" fmla="*/ 34 h 115"/>
                                <a:gd name="T54" fmla="*/ 14 w 114"/>
                                <a:gd name="T55" fmla="*/ 44 h 115"/>
                                <a:gd name="T56" fmla="*/ 14 w 114"/>
                                <a:gd name="T57" fmla="*/ 58 h 115"/>
                                <a:gd name="T58" fmla="*/ 0 w 114"/>
                                <a:gd name="T59" fmla="*/ 53 h 115"/>
                                <a:gd name="T60" fmla="*/ 4 w 114"/>
                                <a:gd name="T61" fmla="*/ 39 h 115"/>
                                <a:gd name="T62" fmla="*/ 14 w 114"/>
                                <a:gd name="T63" fmla="*/ 24 h 115"/>
                                <a:gd name="T64" fmla="*/ 23 w 114"/>
                                <a:gd name="T65" fmla="*/ 15 h 115"/>
                                <a:gd name="T66" fmla="*/ 38 w 114"/>
                                <a:gd name="T67" fmla="*/ 5 h 115"/>
                                <a:gd name="T68" fmla="*/ 57 w 114"/>
                                <a:gd name="T69" fmla="*/ 0 h 115"/>
                                <a:gd name="T70" fmla="*/ 100 w 114"/>
                                <a:gd name="T71" fmla="*/ 58 h 115"/>
                                <a:gd name="T72" fmla="*/ 95 w 114"/>
                                <a:gd name="T73" fmla="*/ 44 h 115"/>
                                <a:gd name="T74" fmla="*/ 91 w 114"/>
                                <a:gd name="T75" fmla="*/ 34 h 115"/>
                                <a:gd name="T76" fmla="*/ 81 w 114"/>
                                <a:gd name="T77" fmla="*/ 24 h 115"/>
                                <a:gd name="T78" fmla="*/ 71 w 114"/>
                                <a:gd name="T79" fmla="*/ 20 h 115"/>
                                <a:gd name="T80" fmla="*/ 57 w 114"/>
                                <a:gd name="T81" fmla="*/ 15 h 115"/>
                                <a:gd name="T82" fmla="*/ 67 w 114"/>
                                <a:gd name="T83" fmla="*/ 5 h 115"/>
                                <a:gd name="T84" fmla="*/ 86 w 114"/>
                                <a:gd name="T85" fmla="*/ 10 h 115"/>
                                <a:gd name="T86" fmla="*/ 95 w 114"/>
                                <a:gd name="T87" fmla="*/ 20 h 115"/>
                                <a:gd name="T88" fmla="*/ 105 w 114"/>
                                <a:gd name="T89" fmla="*/ 34 h 115"/>
                                <a:gd name="T90" fmla="*/ 110 w 114"/>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4" h="115">
                                  <a:moveTo>
                                    <a:pt x="57" y="115"/>
                                  </a:moveTo>
                                  <a:lnTo>
                                    <a:pt x="57" y="106"/>
                                  </a:lnTo>
                                  <a:lnTo>
                                    <a:pt x="62" y="106"/>
                                  </a:lnTo>
                                  <a:lnTo>
                                    <a:pt x="67" y="106"/>
                                  </a:lnTo>
                                  <a:lnTo>
                                    <a:pt x="71" y="101"/>
                                  </a:lnTo>
                                  <a:lnTo>
                                    <a:pt x="71" y="101"/>
                                  </a:lnTo>
                                  <a:lnTo>
                                    <a:pt x="76" y="101"/>
                                  </a:lnTo>
                                  <a:lnTo>
                                    <a:pt x="81" y="96"/>
                                  </a:lnTo>
                                  <a:lnTo>
                                    <a:pt x="86" y="96"/>
                                  </a:lnTo>
                                  <a:lnTo>
                                    <a:pt x="86" y="91"/>
                                  </a:lnTo>
                                  <a:lnTo>
                                    <a:pt x="91" y="87"/>
                                  </a:lnTo>
                                  <a:lnTo>
                                    <a:pt x="91" y="87"/>
                                  </a:lnTo>
                                  <a:lnTo>
                                    <a:pt x="95" y="82"/>
                                  </a:lnTo>
                                  <a:lnTo>
                                    <a:pt x="95" y="77"/>
                                  </a:lnTo>
                                  <a:lnTo>
                                    <a:pt x="100" y="72"/>
                                  </a:lnTo>
                                  <a:lnTo>
                                    <a:pt x="100" y="67"/>
                                  </a:lnTo>
                                  <a:lnTo>
                                    <a:pt x="100" y="63"/>
                                  </a:lnTo>
                                  <a:lnTo>
                                    <a:pt x="100" y="58"/>
                                  </a:lnTo>
                                  <a:lnTo>
                                    <a:pt x="114" y="58"/>
                                  </a:lnTo>
                                  <a:lnTo>
                                    <a:pt x="114" y="67"/>
                                  </a:lnTo>
                                  <a:lnTo>
                                    <a:pt x="110" y="72"/>
                                  </a:lnTo>
                                  <a:lnTo>
                                    <a:pt x="110" y="77"/>
                                  </a:lnTo>
                                  <a:lnTo>
                                    <a:pt x="110" y="82"/>
                                  </a:lnTo>
                                  <a:lnTo>
                                    <a:pt x="105" y="87"/>
                                  </a:lnTo>
                                  <a:lnTo>
                                    <a:pt x="105" y="91"/>
                                  </a:lnTo>
                                  <a:lnTo>
                                    <a:pt x="100" y="96"/>
                                  </a:lnTo>
                                  <a:lnTo>
                                    <a:pt x="95" y="101"/>
                                  </a:lnTo>
                                  <a:lnTo>
                                    <a:pt x="91" y="106"/>
                                  </a:lnTo>
                                  <a:lnTo>
                                    <a:pt x="86" y="106"/>
                                  </a:lnTo>
                                  <a:lnTo>
                                    <a:pt x="86" y="111"/>
                                  </a:lnTo>
                                  <a:lnTo>
                                    <a:pt x="81" y="115"/>
                                  </a:lnTo>
                                  <a:lnTo>
                                    <a:pt x="71" y="115"/>
                                  </a:lnTo>
                                  <a:lnTo>
                                    <a:pt x="67" y="115"/>
                                  </a:lnTo>
                                  <a:lnTo>
                                    <a:pt x="62" y="115"/>
                                  </a:lnTo>
                                  <a:lnTo>
                                    <a:pt x="57" y="115"/>
                                  </a:lnTo>
                                  <a:close/>
                                  <a:moveTo>
                                    <a:pt x="0" y="58"/>
                                  </a:moveTo>
                                  <a:lnTo>
                                    <a:pt x="14" y="58"/>
                                  </a:lnTo>
                                  <a:lnTo>
                                    <a:pt x="14" y="63"/>
                                  </a:lnTo>
                                  <a:lnTo>
                                    <a:pt x="14" y="67"/>
                                  </a:lnTo>
                                  <a:lnTo>
                                    <a:pt x="14" y="72"/>
                                  </a:lnTo>
                                  <a:lnTo>
                                    <a:pt x="14" y="77"/>
                                  </a:lnTo>
                                  <a:lnTo>
                                    <a:pt x="19" y="82"/>
                                  </a:lnTo>
                                  <a:lnTo>
                                    <a:pt x="19" y="87"/>
                                  </a:lnTo>
                                  <a:lnTo>
                                    <a:pt x="23" y="87"/>
                                  </a:lnTo>
                                  <a:lnTo>
                                    <a:pt x="23" y="91"/>
                                  </a:lnTo>
                                  <a:lnTo>
                                    <a:pt x="28" y="96"/>
                                  </a:lnTo>
                                  <a:lnTo>
                                    <a:pt x="33" y="96"/>
                                  </a:lnTo>
                                  <a:lnTo>
                                    <a:pt x="38" y="101"/>
                                  </a:lnTo>
                                  <a:lnTo>
                                    <a:pt x="38" y="101"/>
                                  </a:lnTo>
                                  <a:lnTo>
                                    <a:pt x="43" y="101"/>
                                  </a:lnTo>
                                  <a:lnTo>
                                    <a:pt x="47" y="106"/>
                                  </a:lnTo>
                                  <a:lnTo>
                                    <a:pt x="52" y="106"/>
                                  </a:lnTo>
                                  <a:lnTo>
                                    <a:pt x="57" y="106"/>
                                  </a:lnTo>
                                  <a:lnTo>
                                    <a:pt x="57" y="115"/>
                                  </a:lnTo>
                                  <a:lnTo>
                                    <a:pt x="52" y="115"/>
                                  </a:lnTo>
                                  <a:lnTo>
                                    <a:pt x="47" y="115"/>
                                  </a:lnTo>
                                  <a:lnTo>
                                    <a:pt x="38" y="115"/>
                                  </a:lnTo>
                                  <a:lnTo>
                                    <a:pt x="33" y="115"/>
                                  </a:lnTo>
                                  <a:lnTo>
                                    <a:pt x="28" y="111"/>
                                  </a:lnTo>
                                  <a:lnTo>
                                    <a:pt x="23" y="106"/>
                                  </a:lnTo>
                                  <a:lnTo>
                                    <a:pt x="19" y="106"/>
                                  </a:lnTo>
                                  <a:lnTo>
                                    <a:pt x="14" y="101"/>
                                  </a:lnTo>
                                  <a:lnTo>
                                    <a:pt x="14" y="96"/>
                                  </a:lnTo>
                                  <a:lnTo>
                                    <a:pt x="9" y="91"/>
                                  </a:lnTo>
                                  <a:lnTo>
                                    <a:pt x="4" y="87"/>
                                  </a:lnTo>
                                  <a:lnTo>
                                    <a:pt x="4" y="82"/>
                                  </a:lnTo>
                                  <a:lnTo>
                                    <a:pt x="4" y="77"/>
                                  </a:lnTo>
                                  <a:lnTo>
                                    <a:pt x="0" y="72"/>
                                  </a:lnTo>
                                  <a:lnTo>
                                    <a:pt x="0" y="67"/>
                                  </a:lnTo>
                                  <a:lnTo>
                                    <a:pt x="0" y="58"/>
                                  </a:lnTo>
                                  <a:close/>
                                  <a:moveTo>
                                    <a:pt x="57" y="0"/>
                                  </a:moveTo>
                                  <a:lnTo>
                                    <a:pt x="57" y="15"/>
                                  </a:lnTo>
                                  <a:lnTo>
                                    <a:pt x="52" y="15"/>
                                  </a:lnTo>
                                  <a:lnTo>
                                    <a:pt x="47" y="15"/>
                                  </a:lnTo>
                                  <a:lnTo>
                                    <a:pt x="43" y="20"/>
                                  </a:lnTo>
                                  <a:lnTo>
                                    <a:pt x="38" y="20"/>
                                  </a:lnTo>
                                  <a:lnTo>
                                    <a:pt x="38" y="20"/>
                                  </a:lnTo>
                                  <a:lnTo>
                                    <a:pt x="33" y="24"/>
                                  </a:lnTo>
                                  <a:lnTo>
                                    <a:pt x="28" y="24"/>
                                  </a:lnTo>
                                  <a:lnTo>
                                    <a:pt x="23" y="29"/>
                                  </a:lnTo>
                                  <a:lnTo>
                                    <a:pt x="23" y="34"/>
                                  </a:lnTo>
                                  <a:lnTo>
                                    <a:pt x="19" y="34"/>
                                  </a:lnTo>
                                  <a:lnTo>
                                    <a:pt x="19" y="39"/>
                                  </a:lnTo>
                                  <a:lnTo>
                                    <a:pt x="14" y="44"/>
                                  </a:lnTo>
                                  <a:lnTo>
                                    <a:pt x="14" y="48"/>
                                  </a:lnTo>
                                  <a:lnTo>
                                    <a:pt x="14" y="53"/>
                                  </a:lnTo>
                                  <a:lnTo>
                                    <a:pt x="14" y="58"/>
                                  </a:lnTo>
                                  <a:lnTo>
                                    <a:pt x="14" y="58"/>
                                  </a:lnTo>
                                  <a:lnTo>
                                    <a:pt x="0" y="58"/>
                                  </a:lnTo>
                                  <a:lnTo>
                                    <a:pt x="0" y="53"/>
                                  </a:lnTo>
                                  <a:lnTo>
                                    <a:pt x="0" y="48"/>
                                  </a:lnTo>
                                  <a:lnTo>
                                    <a:pt x="4" y="44"/>
                                  </a:lnTo>
                                  <a:lnTo>
                                    <a:pt x="4" y="39"/>
                                  </a:lnTo>
                                  <a:lnTo>
                                    <a:pt x="4" y="34"/>
                                  </a:lnTo>
                                  <a:lnTo>
                                    <a:pt x="9" y="29"/>
                                  </a:lnTo>
                                  <a:lnTo>
                                    <a:pt x="14" y="24"/>
                                  </a:lnTo>
                                  <a:lnTo>
                                    <a:pt x="14" y="20"/>
                                  </a:lnTo>
                                  <a:lnTo>
                                    <a:pt x="19" y="15"/>
                                  </a:lnTo>
                                  <a:lnTo>
                                    <a:pt x="23" y="15"/>
                                  </a:lnTo>
                                  <a:lnTo>
                                    <a:pt x="28" y="10"/>
                                  </a:lnTo>
                                  <a:lnTo>
                                    <a:pt x="33" y="5"/>
                                  </a:lnTo>
                                  <a:lnTo>
                                    <a:pt x="38" y="5"/>
                                  </a:lnTo>
                                  <a:lnTo>
                                    <a:pt x="47" y="5"/>
                                  </a:lnTo>
                                  <a:lnTo>
                                    <a:pt x="52" y="5"/>
                                  </a:lnTo>
                                  <a:lnTo>
                                    <a:pt x="57" y="0"/>
                                  </a:lnTo>
                                  <a:close/>
                                  <a:moveTo>
                                    <a:pt x="114" y="58"/>
                                  </a:moveTo>
                                  <a:lnTo>
                                    <a:pt x="100" y="58"/>
                                  </a:lnTo>
                                  <a:lnTo>
                                    <a:pt x="100" y="58"/>
                                  </a:lnTo>
                                  <a:lnTo>
                                    <a:pt x="100" y="53"/>
                                  </a:lnTo>
                                  <a:lnTo>
                                    <a:pt x="100" y="48"/>
                                  </a:lnTo>
                                  <a:lnTo>
                                    <a:pt x="95" y="44"/>
                                  </a:lnTo>
                                  <a:lnTo>
                                    <a:pt x="95" y="39"/>
                                  </a:lnTo>
                                  <a:lnTo>
                                    <a:pt x="91" y="34"/>
                                  </a:lnTo>
                                  <a:lnTo>
                                    <a:pt x="91" y="34"/>
                                  </a:lnTo>
                                  <a:lnTo>
                                    <a:pt x="86" y="29"/>
                                  </a:lnTo>
                                  <a:lnTo>
                                    <a:pt x="86" y="24"/>
                                  </a:lnTo>
                                  <a:lnTo>
                                    <a:pt x="81" y="24"/>
                                  </a:lnTo>
                                  <a:lnTo>
                                    <a:pt x="76" y="20"/>
                                  </a:lnTo>
                                  <a:lnTo>
                                    <a:pt x="71" y="20"/>
                                  </a:lnTo>
                                  <a:lnTo>
                                    <a:pt x="71" y="20"/>
                                  </a:lnTo>
                                  <a:lnTo>
                                    <a:pt x="67" y="15"/>
                                  </a:lnTo>
                                  <a:lnTo>
                                    <a:pt x="62" y="15"/>
                                  </a:lnTo>
                                  <a:lnTo>
                                    <a:pt x="57" y="15"/>
                                  </a:lnTo>
                                  <a:lnTo>
                                    <a:pt x="57" y="0"/>
                                  </a:lnTo>
                                  <a:lnTo>
                                    <a:pt x="62" y="5"/>
                                  </a:lnTo>
                                  <a:lnTo>
                                    <a:pt x="67" y="5"/>
                                  </a:lnTo>
                                  <a:lnTo>
                                    <a:pt x="71" y="5"/>
                                  </a:lnTo>
                                  <a:lnTo>
                                    <a:pt x="81" y="5"/>
                                  </a:lnTo>
                                  <a:lnTo>
                                    <a:pt x="86" y="10"/>
                                  </a:lnTo>
                                  <a:lnTo>
                                    <a:pt x="86" y="15"/>
                                  </a:lnTo>
                                  <a:lnTo>
                                    <a:pt x="91" y="15"/>
                                  </a:lnTo>
                                  <a:lnTo>
                                    <a:pt x="95" y="20"/>
                                  </a:lnTo>
                                  <a:lnTo>
                                    <a:pt x="100" y="24"/>
                                  </a:lnTo>
                                  <a:lnTo>
                                    <a:pt x="105" y="29"/>
                                  </a:lnTo>
                                  <a:lnTo>
                                    <a:pt x="105" y="34"/>
                                  </a:lnTo>
                                  <a:lnTo>
                                    <a:pt x="110" y="39"/>
                                  </a:lnTo>
                                  <a:lnTo>
                                    <a:pt x="110" y="44"/>
                                  </a:lnTo>
                                  <a:lnTo>
                                    <a:pt x="110" y="48"/>
                                  </a:lnTo>
                                  <a:lnTo>
                                    <a:pt x="114" y="53"/>
                                  </a:lnTo>
                                  <a:lnTo>
                                    <a:pt x="114"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1" name="Freeform 5680"/>
                          <wps:cNvSpPr>
                            <a:spLocks/>
                          </wps:cNvSpPr>
                          <wps:spPr bwMode="auto">
                            <a:xfrm>
                              <a:off x="8361" y="2957"/>
                              <a:ext cx="101" cy="101"/>
                            </a:xfrm>
                            <a:custGeom>
                              <a:avLst/>
                              <a:gdLst>
                                <a:gd name="T0" fmla="*/ 101 w 101"/>
                                <a:gd name="T1" fmla="*/ 53 h 101"/>
                                <a:gd name="T2" fmla="*/ 96 w 101"/>
                                <a:gd name="T3" fmla="*/ 72 h 101"/>
                                <a:gd name="T4" fmla="*/ 86 w 101"/>
                                <a:gd name="T5" fmla="*/ 86 h 101"/>
                                <a:gd name="T6" fmla="*/ 72 w 101"/>
                                <a:gd name="T7" fmla="*/ 101 h 101"/>
                                <a:gd name="T8" fmla="*/ 53 w 101"/>
                                <a:gd name="T9" fmla="*/ 101 h 101"/>
                                <a:gd name="T10" fmla="*/ 34 w 101"/>
                                <a:gd name="T11" fmla="*/ 101 h 101"/>
                                <a:gd name="T12" fmla="*/ 15 w 101"/>
                                <a:gd name="T13" fmla="*/ 86 h 101"/>
                                <a:gd name="T14" fmla="*/ 5 w 101"/>
                                <a:gd name="T15" fmla="*/ 72 h 101"/>
                                <a:gd name="T16" fmla="*/ 0 w 101"/>
                                <a:gd name="T17" fmla="*/ 53 h 101"/>
                                <a:gd name="T18" fmla="*/ 5 w 101"/>
                                <a:gd name="T19" fmla="*/ 34 h 101"/>
                                <a:gd name="T20" fmla="*/ 15 w 101"/>
                                <a:gd name="T21" fmla="*/ 19 h 101"/>
                                <a:gd name="T22" fmla="*/ 34 w 101"/>
                                <a:gd name="T23" fmla="*/ 5 h 101"/>
                                <a:gd name="T24" fmla="*/ 53 w 101"/>
                                <a:gd name="T25" fmla="*/ 0 h 101"/>
                                <a:gd name="T26" fmla="*/ 72 w 101"/>
                                <a:gd name="T27" fmla="*/ 5 h 101"/>
                                <a:gd name="T28" fmla="*/ 86 w 101"/>
                                <a:gd name="T29" fmla="*/ 19 h 101"/>
                                <a:gd name="T30" fmla="*/ 96 w 101"/>
                                <a:gd name="T31" fmla="*/ 34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72" y="101"/>
                                  </a:lnTo>
                                  <a:lnTo>
                                    <a:pt x="53" y="101"/>
                                  </a:lnTo>
                                  <a:lnTo>
                                    <a:pt x="34" y="101"/>
                                  </a:lnTo>
                                  <a:lnTo>
                                    <a:pt x="15" y="86"/>
                                  </a:lnTo>
                                  <a:lnTo>
                                    <a:pt x="5" y="72"/>
                                  </a:lnTo>
                                  <a:lnTo>
                                    <a:pt x="0" y="53"/>
                                  </a:lnTo>
                                  <a:lnTo>
                                    <a:pt x="5" y="34"/>
                                  </a:lnTo>
                                  <a:lnTo>
                                    <a:pt x="15" y="19"/>
                                  </a:lnTo>
                                  <a:lnTo>
                                    <a:pt x="34" y="5"/>
                                  </a:lnTo>
                                  <a:lnTo>
                                    <a:pt x="53" y="0"/>
                                  </a:lnTo>
                                  <a:lnTo>
                                    <a:pt x="72" y="5"/>
                                  </a:lnTo>
                                  <a:lnTo>
                                    <a:pt x="86" y="19"/>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2" name="Freeform 5681"/>
                          <wps:cNvSpPr>
                            <a:spLocks noEditPoints="1"/>
                          </wps:cNvSpPr>
                          <wps:spPr bwMode="auto">
                            <a:xfrm>
                              <a:off x="8357" y="2952"/>
                              <a:ext cx="110" cy="115"/>
                            </a:xfrm>
                            <a:custGeom>
                              <a:avLst/>
                              <a:gdLst>
                                <a:gd name="T0" fmla="*/ 62 w 110"/>
                                <a:gd name="T1" fmla="*/ 101 h 115"/>
                                <a:gd name="T2" fmla="*/ 71 w 110"/>
                                <a:gd name="T3" fmla="*/ 96 h 115"/>
                                <a:gd name="T4" fmla="*/ 81 w 110"/>
                                <a:gd name="T5" fmla="*/ 91 h 115"/>
                                <a:gd name="T6" fmla="*/ 90 w 110"/>
                                <a:gd name="T7" fmla="*/ 82 h 115"/>
                                <a:gd name="T8" fmla="*/ 95 w 110"/>
                                <a:gd name="T9" fmla="*/ 72 h 115"/>
                                <a:gd name="T10" fmla="*/ 100 w 110"/>
                                <a:gd name="T11" fmla="*/ 58 h 115"/>
                                <a:gd name="T12" fmla="*/ 110 w 110"/>
                                <a:gd name="T13" fmla="*/ 67 h 115"/>
                                <a:gd name="T14" fmla="*/ 105 w 110"/>
                                <a:gd name="T15" fmla="*/ 86 h 115"/>
                                <a:gd name="T16" fmla="*/ 95 w 110"/>
                                <a:gd name="T17" fmla="*/ 96 h 115"/>
                                <a:gd name="T18" fmla="*/ 81 w 110"/>
                                <a:gd name="T19" fmla="*/ 106 h 115"/>
                                <a:gd name="T20" fmla="*/ 67 w 110"/>
                                <a:gd name="T21" fmla="*/ 115 h 115"/>
                                <a:gd name="T22" fmla="*/ 0 w 110"/>
                                <a:gd name="T23" fmla="*/ 58 h 115"/>
                                <a:gd name="T24" fmla="*/ 14 w 110"/>
                                <a:gd name="T25" fmla="*/ 67 h 115"/>
                                <a:gd name="T26" fmla="*/ 19 w 110"/>
                                <a:gd name="T27" fmla="*/ 77 h 115"/>
                                <a:gd name="T28" fmla="*/ 23 w 110"/>
                                <a:gd name="T29" fmla="*/ 86 h 115"/>
                                <a:gd name="T30" fmla="*/ 33 w 110"/>
                                <a:gd name="T31" fmla="*/ 96 h 115"/>
                                <a:gd name="T32" fmla="*/ 47 w 110"/>
                                <a:gd name="T33" fmla="*/ 101 h 115"/>
                                <a:gd name="T34" fmla="*/ 57 w 110"/>
                                <a:gd name="T35" fmla="*/ 115 h 115"/>
                                <a:gd name="T36" fmla="*/ 38 w 110"/>
                                <a:gd name="T37" fmla="*/ 110 h 115"/>
                                <a:gd name="T38" fmla="*/ 23 w 110"/>
                                <a:gd name="T39" fmla="*/ 106 h 115"/>
                                <a:gd name="T40" fmla="*/ 9 w 110"/>
                                <a:gd name="T41" fmla="*/ 96 h 115"/>
                                <a:gd name="T42" fmla="*/ 4 w 110"/>
                                <a:gd name="T43" fmla="*/ 82 h 115"/>
                                <a:gd name="T44" fmla="*/ 0 w 110"/>
                                <a:gd name="T45" fmla="*/ 63 h 115"/>
                                <a:gd name="T46" fmla="*/ 57 w 110"/>
                                <a:gd name="T47" fmla="*/ 15 h 115"/>
                                <a:gd name="T48" fmla="*/ 43 w 110"/>
                                <a:gd name="T49" fmla="*/ 15 h 115"/>
                                <a:gd name="T50" fmla="*/ 33 w 110"/>
                                <a:gd name="T51" fmla="*/ 19 h 115"/>
                                <a:gd name="T52" fmla="*/ 23 w 110"/>
                                <a:gd name="T53" fmla="*/ 29 h 115"/>
                                <a:gd name="T54" fmla="*/ 14 w 110"/>
                                <a:gd name="T55" fmla="*/ 39 h 115"/>
                                <a:gd name="T56" fmla="*/ 9 w 110"/>
                                <a:gd name="T57" fmla="*/ 53 h 115"/>
                                <a:gd name="T58" fmla="*/ 0 w 110"/>
                                <a:gd name="T59" fmla="*/ 53 h 115"/>
                                <a:gd name="T60" fmla="*/ 4 w 110"/>
                                <a:gd name="T61" fmla="*/ 34 h 115"/>
                                <a:gd name="T62" fmla="*/ 9 w 110"/>
                                <a:gd name="T63" fmla="*/ 19 h 115"/>
                                <a:gd name="T64" fmla="*/ 23 w 110"/>
                                <a:gd name="T65" fmla="*/ 10 h 115"/>
                                <a:gd name="T66" fmla="*/ 38 w 110"/>
                                <a:gd name="T67" fmla="*/ 5 h 115"/>
                                <a:gd name="T68" fmla="*/ 57 w 110"/>
                                <a:gd name="T69" fmla="*/ 0 h 115"/>
                                <a:gd name="T70" fmla="*/ 100 w 110"/>
                                <a:gd name="T71" fmla="*/ 53 h 115"/>
                                <a:gd name="T72" fmla="*/ 95 w 110"/>
                                <a:gd name="T73" fmla="*/ 39 h 115"/>
                                <a:gd name="T74" fmla="*/ 90 w 110"/>
                                <a:gd name="T75" fmla="*/ 29 h 115"/>
                                <a:gd name="T76" fmla="*/ 81 w 110"/>
                                <a:gd name="T77" fmla="*/ 19 h 115"/>
                                <a:gd name="T78" fmla="*/ 67 w 110"/>
                                <a:gd name="T79" fmla="*/ 15 h 115"/>
                                <a:gd name="T80" fmla="*/ 57 w 110"/>
                                <a:gd name="T81" fmla="*/ 15 h 115"/>
                                <a:gd name="T82" fmla="*/ 67 w 110"/>
                                <a:gd name="T83" fmla="*/ 0 h 115"/>
                                <a:gd name="T84" fmla="*/ 81 w 110"/>
                                <a:gd name="T85" fmla="*/ 10 h 115"/>
                                <a:gd name="T86" fmla="*/ 95 w 110"/>
                                <a:gd name="T87" fmla="*/ 19 h 115"/>
                                <a:gd name="T88" fmla="*/ 105 w 110"/>
                                <a:gd name="T89" fmla="*/ 29 h 115"/>
                                <a:gd name="T90" fmla="*/ 110 w 110"/>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7" y="115"/>
                                  </a:moveTo>
                                  <a:lnTo>
                                    <a:pt x="57" y="101"/>
                                  </a:lnTo>
                                  <a:lnTo>
                                    <a:pt x="62" y="101"/>
                                  </a:lnTo>
                                  <a:lnTo>
                                    <a:pt x="67" y="101"/>
                                  </a:lnTo>
                                  <a:lnTo>
                                    <a:pt x="67" y="101"/>
                                  </a:lnTo>
                                  <a:lnTo>
                                    <a:pt x="71" y="96"/>
                                  </a:lnTo>
                                  <a:lnTo>
                                    <a:pt x="76" y="96"/>
                                  </a:lnTo>
                                  <a:lnTo>
                                    <a:pt x="81" y="96"/>
                                  </a:lnTo>
                                  <a:lnTo>
                                    <a:pt x="81" y="91"/>
                                  </a:lnTo>
                                  <a:lnTo>
                                    <a:pt x="86" y="86"/>
                                  </a:lnTo>
                                  <a:lnTo>
                                    <a:pt x="90" y="86"/>
                                  </a:lnTo>
                                  <a:lnTo>
                                    <a:pt x="90" y="82"/>
                                  </a:lnTo>
                                  <a:lnTo>
                                    <a:pt x="95" y="77"/>
                                  </a:lnTo>
                                  <a:lnTo>
                                    <a:pt x="95" y="77"/>
                                  </a:lnTo>
                                  <a:lnTo>
                                    <a:pt x="95" y="72"/>
                                  </a:lnTo>
                                  <a:lnTo>
                                    <a:pt x="100" y="67"/>
                                  </a:lnTo>
                                  <a:lnTo>
                                    <a:pt x="100" y="63"/>
                                  </a:lnTo>
                                  <a:lnTo>
                                    <a:pt x="100" y="58"/>
                                  </a:lnTo>
                                  <a:lnTo>
                                    <a:pt x="110" y="58"/>
                                  </a:lnTo>
                                  <a:lnTo>
                                    <a:pt x="110" y="63"/>
                                  </a:lnTo>
                                  <a:lnTo>
                                    <a:pt x="110" y="67"/>
                                  </a:lnTo>
                                  <a:lnTo>
                                    <a:pt x="110" y="77"/>
                                  </a:lnTo>
                                  <a:lnTo>
                                    <a:pt x="105" y="82"/>
                                  </a:lnTo>
                                  <a:lnTo>
                                    <a:pt x="105" y="86"/>
                                  </a:lnTo>
                                  <a:lnTo>
                                    <a:pt x="100" y="91"/>
                                  </a:lnTo>
                                  <a:lnTo>
                                    <a:pt x="100" y="91"/>
                                  </a:lnTo>
                                  <a:lnTo>
                                    <a:pt x="95" y="96"/>
                                  </a:lnTo>
                                  <a:lnTo>
                                    <a:pt x="90" y="101"/>
                                  </a:lnTo>
                                  <a:lnTo>
                                    <a:pt x="86" y="106"/>
                                  </a:lnTo>
                                  <a:lnTo>
                                    <a:pt x="81" y="106"/>
                                  </a:lnTo>
                                  <a:lnTo>
                                    <a:pt x="76" y="110"/>
                                  </a:lnTo>
                                  <a:lnTo>
                                    <a:pt x="71" y="110"/>
                                  </a:lnTo>
                                  <a:lnTo>
                                    <a:pt x="67" y="115"/>
                                  </a:lnTo>
                                  <a:lnTo>
                                    <a:pt x="62" y="115"/>
                                  </a:lnTo>
                                  <a:lnTo>
                                    <a:pt x="57" y="115"/>
                                  </a:lnTo>
                                  <a:close/>
                                  <a:moveTo>
                                    <a:pt x="0" y="58"/>
                                  </a:moveTo>
                                  <a:lnTo>
                                    <a:pt x="9" y="58"/>
                                  </a:lnTo>
                                  <a:lnTo>
                                    <a:pt x="9" y="63"/>
                                  </a:lnTo>
                                  <a:lnTo>
                                    <a:pt x="14" y="67"/>
                                  </a:lnTo>
                                  <a:lnTo>
                                    <a:pt x="14" y="72"/>
                                  </a:lnTo>
                                  <a:lnTo>
                                    <a:pt x="14" y="77"/>
                                  </a:lnTo>
                                  <a:lnTo>
                                    <a:pt x="19" y="77"/>
                                  </a:lnTo>
                                  <a:lnTo>
                                    <a:pt x="19" y="82"/>
                                  </a:lnTo>
                                  <a:lnTo>
                                    <a:pt x="23" y="86"/>
                                  </a:lnTo>
                                  <a:lnTo>
                                    <a:pt x="23" y="86"/>
                                  </a:lnTo>
                                  <a:lnTo>
                                    <a:pt x="28" y="91"/>
                                  </a:lnTo>
                                  <a:lnTo>
                                    <a:pt x="28" y="96"/>
                                  </a:lnTo>
                                  <a:lnTo>
                                    <a:pt x="33" y="96"/>
                                  </a:lnTo>
                                  <a:lnTo>
                                    <a:pt x="38" y="96"/>
                                  </a:lnTo>
                                  <a:lnTo>
                                    <a:pt x="43" y="101"/>
                                  </a:lnTo>
                                  <a:lnTo>
                                    <a:pt x="47" y="101"/>
                                  </a:lnTo>
                                  <a:lnTo>
                                    <a:pt x="52" y="101"/>
                                  </a:lnTo>
                                  <a:lnTo>
                                    <a:pt x="57" y="101"/>
                                  </a:lnTo>
                                  <a:lnTo>
                                    <a:pt x="57" y="115"/>
                                  </a:lnTo>
                                  <a:lnTo>
                                    <a:pt x="47" y="115"/>
                                  </a:lnTo>
                                  <a:lnTo>
                                    <a:pt x="43" y="115"/>
                                  </a:lnTo>
                                  <a:lnTo>
                                    <a:pt x="38" y="110"/>
                                  </a:lnTo>
                                  <a:lnTo>
                                    <a:pt x="33" y="110"/>
                                  </a:lnTo>
                                  <a:lnTo>
                                    <a:pt x="28" y="106"/>
                                  </a:lnTo>
                                  <a:lnTo>
                                    <a:pt x="23" y="106"/>
                                  </a:lnTo>
                                  <a:lnTo>
                                    <a:pt x="19" y="101"/>
                                  </a:lnTo>
                                  <a:lnTo>
                                    <a:pt x="14" y="96"/>
                                  </a:lnTo>
                                  <a:lnTo>
                                    <a:pt x="9" y="96"/>
                                  </a:lnTo>
                                  <a:lnTo>
                                    <a:pt x="9" y="91"/>
                                  </a:lnTo>
                                  <a:lnTo>
                                    <a:pt x="4" y="86"/>
                                  </a:lnTo>
                                  <a:lnTo>
                                    <a:pt x="4" y="82"/>
                                  </a:lnTo>
                                  <a:lnTo>
                                    <a:pt x="0" y="77"/>
                                  </a:lnTo>
                                  <a:lnTo>
                                    <a:pt x="0" y="67"/>
                                  </a:lnTo>
                                  <a:lnTo>
                                    <a:pt x="0" y="63"/>
                                  </a:lnTo>
                                  <a:lnTo>
                                    <a:pt x="0" y="58"/>
                                  </a:lnTo>
                                  <a:close/>
                                  <a:moveTo>
                                    <a:pt x="57" y="0"/>
                                  </a:moveTo>
                                  <a:lnTo>
                                    <a:pt x="57" y="15"/>
                                  </a:lnTo>
                                  <a:lnTo>
                                    <a:pt x="52" y="15"/>
                                  </a:lnTo>
                                  <a:lnTo>
                                    <a:pt x="47" y="15"/>
                                  </a:lnTo>
                                  <a:lnTo>
                                    <a:pt x="43" y="15"/>
                                  </a:lnTo>
                                  <a:lnTo>
                                    <a:pt x="38" y="15"/>
                                  </a:lnTo>
                                  <a:lnTo>
                                    <a:pt x="33" y="19"/>
                                  </a:lnTo>
                                  <a:lnTo>
                                    <a:pt x="33" y="19"/>
                                  </a:lnTo>
                                  <a:lnTo>
                                    <a:pt x="28" y="24"/>
                                  </a:lnTo>
                                  <a:lnTo>
                                    <a:pt x="23" y="24"/>
                                  </a:lnTo>
                                  <a:lnTo>
                                    <a:pt x="23" y="29"/>
                                  </a:lnTo>
                                  <a:lnTo>
                                    <a:pt x="19" y="34"/>
                                  </a:lnTo>
                                  <a:lnTo>
                                    <a:pt x="19" y="39"/>
                                  </a:lnTo>
                                  <a:lnTo>
                                    <a:pt x="14" y="39"/>
                                  </a:lnTo>
                                  <a:lnTo>
                                    <a:pt x="14" y="43"/>
                                  </a:lnTo>
                                  <a:lnTo>
                                    <a:pt x="14" y="48"/>
                                  </a:lnTo>
                                  <a:lnTo>
                                    <a:pt x="9" y="53"/>
                                  </a:lnTo>
                                  <a:lnTo>
                                    <a:pt x="9" y="58"/>
                                  </a:lnTo>
                                  <a:lnTo>
                                    <a:pt x="0" y="58"/>
                                  </a:lnTo>
                                  <a:lnTo>
                                    <a:pt x="0" y="53"/>
                                  </a:lnTo>
                                  <a:lnTo>
                                    <a:pt x="0" y="48"/>
                                  </a:lnTo>
                                  <a:lnTo>
                                    <a:pt x="0" y="39"/>
                                  </a:lnTo>
                                  <a:lnTo>
                                    <a:pt x="4" y="34"/>
                                  </a:lnTo>
                                  <a:lnTo>
                                    <a:pt x="4" y="29"/>
                                  </a:lnTo>
                                  <a:lnTo>
                                    <a:pt x="9" y="24"/>
                                  </a:lnTo>
                                  <a:lnTo>
                                    <a:pt x="9" y="19"/>
                                  </a:lnTo>
                                  <a:lnTo>
                                    <a:pt x="14" y="19"/>
                                  </a:lnTo>
                                  <a:lnTo>
                                    <a:pt x="19" y="15"/>
                                  </a:lnTo>
                                  <a:lnTo>
                                    <a:pt x="23" y="10"/>
                                  </a:lnTo>
                                  <a:lnTo>
                                    <a:pt x="28" y="5"/>
                                  </a:lnTo>
                                  <a:lnTo>
                                    <a:pt x="33" y="5"/>
                                  </a:lnTo>
                                  <a:lnTo>
                                    <a:pt x="38" y="5"/>
                                  </a:lnTo>
                                  <a:lnTo>
                                    <a:pt x="43" y="0"/>
                                  </a:lnTo>
                                  <a:lnTo>
                                    <a:pt x="47" y="0"/>
                                  </a:lnTo>
                                  <a:lnTo>
                                    <a:pt x="57" y="0"/>
                                  </a:lnTo>
                                  <a:close/>
                                  <a:moveTo>
                                    <a:pt x="110" y="58"/>
                                  </a:moveTo>
                                  <a:lnTo>
                                    <a:pt x="100" y="58"/>
                                  </a:lnTo>
                                  <a:lnTo>
                                    <a:pt x="100" y="53"/>
                                  </a:lnTo>
                                  <a:lnTo>
                                    <a:pt x="100" y="48"/>
                                  </a:lnTo>
                                  <a:lnTo>
                                    <a:pt x="95" y="43"/>
                                  </a:lnTo>
                                  <a:lnTo>
                                    <a:pt x="95" y="39"/>
                                  </a:lnTo>
                                  <a:lnTo>
                                    <a:pt x="95" y="39"/>
                                  </a:lnTo>
                                  <a:lnTo>
                                    <a:pt x="90" y="34"/>
                                  </a:lnTo>
                                  <a:lnTo>
                                    <a:pt x="90" y="29"/>
                                  </a:lnTo>
                                  <a:lnTo>
                                    <a:pt x="86" y="24"/>
                                  </a:lnTo>
                                  <a:lnTo>
                                    <a:pt x="81" y="24"/>
                                  </a:lnTo>
                                  <a:lnTo>
                                    <a:pt x="81" y="19"/>
                                  </a:lnTo>
                                  <a:lnTo>
                                    <a:pt x="76" y="19"/>
                                  </a:lnTo>
                                  <a:lnTo>
                                    <a:pt x="71" y="15"/>
                                  </a:lnTo>
                                  <a:lnTo>
                                    <a:pt x="67" y="15"/>
                                  </a:lnTo>
                                  <a:lnTo>
                                    <a:pt x="67" y="15"/>
                                  </a:lnTo>
                                  <a:lnTo>
                                    <a:pt x="62" y="15"/>
                                  </a:lnTo>
                                  <a:lnTo>
                                    <a:pt x="57" y="15"/>
                                  </a:lnTo>
                                  <a:lnTo>
                                    <a:pt x="57" y="0"/>
                                  </a:lnTo>
                                  <a:lnTo>
                                    <a:pt x="62" y="0"/>
                                  </a:lnTo>
                                  <a:lnTo>
                                    <a:pt x="67" y="0"/>
                                  </a:lnTo>
                                  <a:lnTo>
                                    <a:pt x="71" y="5"/>
                                  </a:lnTo>
                                  <a:lnTo>
                                    <a:pt x="76" y="5"/>
                                  </a:lnTo>
                                  <a:lnTo>
                                    <a:pt x="81" y="10"/>
                                  </a:lnTo>
                                  <a:lnTo>
                                    <a:pt x="86" y="10"/>
                                  </a:lnTo>
                                  <a:lnTo>
                                    <a:pt x="90" y="15"/>
                                  </a:lnTo>
                                  <a:lnTo>
                                    <a:pt x="95" y="19"/>
                                  </a:lnTo>
                                  <a:lnTo>
                                    <a:pt x="100" y="19"/>
                                  </a:lnTo>
                                  <a:lnTo>
                                    <a:pt x="100" y="24"/>
                                  </a:lnTo>
                                  <a:lnTo>
                                    <a:pt x="105" y="29"/>
                                  </a:lnTo>
                                  <a:lnTo>
                                    <a:pt x="110" y="34"/>
                                  </a:lnTo>
                                  <a:lnTo>
                                    <a:pt x="110" y="39"/>
                                  </a:lnTo>
                                  <a:lnTo>
                                    <a:pt x="110" y="48"/>
                                  </a:lnTo>
                                  <a:lnTo>
                                    <a:pt x="110" y="53"/>
                                  </a:lnTo>
                                  <a:lnTo>
                                    <a:pt x="110"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3" name="Freeform 5682"/>
                          <wps:cNvSpPr>
                            <a:spLocks noEditPoints="1"/>
                          </wps:cNvSpPr>
                          <wps:spPr bwMode="auto">
                            <a:xfrm>
                              <a:off x="5780" y="2962"/>
                              <a:ext cx="3625" cy="4583"/>
                            </a:xfrm>
                            <a:custGeom>
                              <a:avLst/>
                              <a:gdLst>
                                <a:gd name="T0" fmla="*/ 651 w 3625"/>
                                <a:gd name="T1" fmla="*/ 4506 h 4583"/>
                                <a:gd name="T2" fmla="*/ 771 w 3625"/>
                                <a:gd name="T3" fmla="*/ 4439 h 4583"/>
                                <a:gd name="T4" fmla="*/ 886 w 3625"/>
                                <a:gd name="T5" fmla="*/ 4367 h 4583"/>
                                <a:gd name="T6" fmla="*/ 953 w 3625"/>
                                <a:gd name="T7" fmla="*/ 4300 h 4583"/>
                                <a:gd name="T8" fmla="*/ 1020 w 3625"/>
                                <a:gd name="T9" fmla="*/ 4233 h 4583"/>
                                <a:gd name="T10" fmla="*/ 1073 w 3625"/>
                                <a:gd name="T11" fmla="*/ 4166 h 4583"/>
                                <a:gd name="T12" fmla="*/ 1106 w 3625"/>
                                <a:gd name="T13" fmla="*/ 4084 h 4583"/>
                                <a:gd name="T14" fmla="*/ 1197 w 3625"/>
                                <a:gd name="T15" fmla="*/ 4012 h 4583"/>
                                <a:gd name="T16" fmla="*/ 1245 w 3625"/>
                                <a:gd name="T17" fmla="*/ 3945 h 4583"/>
                                <a:gd name="T18" fmla="*/ 1284 w 3625"/>
                                <a:gd name="T19" fmla="*/ 3878 h 4583"/>
                                <a:gd name="T20" fmla="*/ 1322 w 3625"/>
                                <a:gd name="T21" fmla="*/ 3806 h 4583"/>
                                <a:gd name="T22" fmla="*/ 1346 w 3625"/>
                                <a:gd name="T23" fmla="*/ 3735 h 4583"/>
                                <a:gd name="T24" fmla="*/ 1418 w 3625"/>
                                <a:gd name="T25" fmla="*/ 3667 h 4583"/>
                                <a:gd name="T26" fmla="*/ 1442 w 3625"/>
                                <a:gd name="T27" fmla="*/ 3591 h 4583"/>
                                <a:gd name="T28" fmla="*/ 1475 w 3625"/>
                                <a:gd name="T29" fmla="*/ 3519 h 4583"/>
                                <a:gd name="T30" fmla="*/ 1523 w 3625"/>
                                <a:gd name="T31" fmla="*/ 3442 h 4583"/>
                                <a:gd name="T32" fmla="*/ 1542 w 3625"/>
                                <a:gd name="T33" fmla="*/ 3375 h 4583"/>
                                <a:gd name="T34" fmla="*/ 1566 w 3625"/>
                                <a:gd name="T35" fmla="*/ 3313 h 4583"/>
                                <a:gd name="T36" fmla="*/ 1585 w 3625"/>
                                <a:gd name="T37" fmla="*/ 3236 h 4583"/>
                                <a:gd name="T38" fmla="*/ 1624 w 3625"/>
                                <a:gd name="T39" fmla="*/ 3164 h 4583"/>
                                <a:gd name="T40" fmla="*/ 1667 w 3625"/>
                                <a:gd name="T41" fmla="*/ 3093 h 4583"/>
                                <a:gd name="T42" fmla="*/ 1662 w 3625"/>
                                <a:gd name="T43" fmla="*/ 3011 h 4583"/>
                                <a:gd name="T44" fmla="*/ 1710 w 3625"/>
                                <a:gd name="T45" fmla="*/ 2934 h 4583"/>
                                <a:gd name="T46" fmla="*/ 1734 w 3625"/>
                                <a:gd name="T47" fmla="*/ 2863 h 4583"/>
                                <a:gd name="T48" fmla="*/ 1772 w 3625"/>
                                <a:gd name="T49" fmla="*/ 2795 h 4583"/>
                                <a:gd name="T50" fmla="*/ 1796 w 3625"/>
                                <a:gd name="T51" fmla="*/ 2724 h 4583"/>
                                <a:gd name="T52" fmla="*/ 1801 w 3625"/>
                                <a:gd name="T53" fmla="*/ 2647 h 4583"/>
                                <a:gd name="T54" fmla="*/ 1834 w 3625"/>
                                <a:gd name="T55" fmla="*/ 2570 h 4583"/>
                                <a:gd name="T56" fmla="*/ 1887 w 3625"/>
                                <a:gd name="T57" fmla="*/ 2503 h 4583"/>
                                <a:gd name="T58" fmla="*/ 1887 w 3625"/>
                                <a:gd name="T59" fmla="*/ 2431 h 4583"/>
                                <a:gd name="T60" fmla="*/ 1916 w 3625"/>
                                <a:gd name="T61" fmla="*/ 2355 h 4583"/>
                                <a:gd name="T62" fmla="*/ 1940 w 3625"/>
                                <a:gd name="T63" fmla="*/ 2278 h 4583"/>
                                <a:gd name="T64" fmla="*/ 1973 w 3625"/>
                                <a:gd name="T65" fmla="*/ 2206 h 4583"/>
                                <a:gd name="T66" fmla="*/ 1978 w 3625"/>
                                <a:gd name="T67" fmla="*/ 2134 h 4583"/>
                                <a:gd name="T68" fmla="*/ 2016 w 3625"/>
                                <a:gd name="T69" fmla="*/ 2067 h 4583"/>
                                <a:gd name="T70" fmla="*/ 2035 w 3625"/>
                                <a:gd name="T71" fmla="*/ 1998 h 4583"/>
                                <a:gd name="T72" fmla="*/ 2050 w 3625"/>
                                <a:gd name="T73" fmla="*/ 1921 h 4583"/>
                                <a:gd name="T74" fmla="*/ 2093 w 3625"/>
                                <a:gd name="T75" fmla="*/ 1854 h 4583"/>
                                <a:gd name="T76" fmla="*/ 2122 w 3625"/>
                                <a:gd name="T77" fmla="*/ 1787 h 4583"/>
                                <a:gd name="T78" fmla="*/ 2136 w 3625"/>
                                <a:gd name="T79" fmla="*/ 1710 h 4583"/>
                                <a:gd name="T80" fmla="*/ 2165 w 3625"/>
                                <a:gd name="T81" fmla="*/ 1629 h 4583"/>
                                <a:gd name="T82" fmla="*/ 2184 w 3625"/>
                                <a:gd name="T83" fmla="*/ 1562 h 4583"/>
                                <a:gd name="T84" fmla="*/ 2208 w 3625"/>
                                <a:gd name="T85" fmla="*/ 1485 h 4583"/>
                                <a:gd name="T86" fmla="*/ 2237 w 3625"/>
                                <a:gd name="T87" fmla="*/ 1404 h 4583"/>
                                <a:gd name="T88" fmla="*/ 2284 w 3625"/>
                                <a:gd name="T89" fmla="*/ 1337 h 4583"/>
                                <a:gd name="T90" fmla="*/ 2304 w 3625"/>
                                <a:gd name="T91" fmla="*/ 1260 h 4583"/>
                                <a:gd name="T92" fmla="*/ 2356 w 3625"/>
                                <a:gd name="T93" fmla="*/ 1198 h 4583"/>
                                <a:gd name="T94" fmla="*/ 2418 w 3625"/>
                                <a:gd name="T95" fmla="*/ 1126 h 4583"/>
                                <a:gd name="T96" fmla="*/ 2428 w 3625"/>
                                <a:gd name="T97" fmla="*/ 1049 h 4583"/>
                                <a:gd name="T98" fmla="*/ 2452 w 3625"/>
                                <a:gd name="T99" fmla="*/ 972 h 4583"/>
                                <a:gd name="T100" fmla="*/ 2490 w 3625"/>
                                <a:gd name="T101" fmla="*/ 905 h 4583"/>
                                <a:gd name="T102" fmla="*/ 2500 w 3625"/>
                                <a:gd name="T103" fmla="*/ 833 h 4583"/>
                                <a:gd name="T104" fmla="*/ 2519 w 3625"/>
                                <a:gd name="T105" fmla="*/ 766 h 4583"/>
                                <a:gd name="T106" fmla="*/ 2572 w 3625"/>
                                <a:gd name="T107" fmla="*/ 699 h 4583"/>
                                <a:gd name="T108" fmla="*/ 2591 w 3625"/>
                                <a:gd name="T109" fmla="*/ 618 h 4583"/>
                                <a:gd name="T110" fmla="*/ 2624 w 3625"/>
                                <a:gd name="T111" fmla="*/ 546 h 4583"/>
                                <a:gd name="T112" fmla="*/ 2701 w 3625"/>
                                <a:gd name="T113" fmla="*/ 474 h 4583"/>
                                <a:gd name="T114" fmla="*/ 2749 w 3625"/>
                                <a:gd name="T115" fmla="*/ 412 h 4583"/>
                                <a:gd name="T116" fmla="*/ 2773 w 3625"/>
                                <a:gd name="T117" fmla="*/ 335 h 4583"/>
                                <a:gd name="T118" fmla="*/ 2854 w 3625"/>
                                <a:gd name="T119" fmla="*/ 263 h 4583"/>
                                <a:gd name="T120" fmla="*/ 2917 w 3625"/>
                                <a:gd name="T121" fmla="*/ 196 h 4583"/>
                                <a:gd name="T122" fmla="*/ 3031 w 3625"/>
                                <a:gd name="T123" fmla="*/ 129 h 4583"/>
                                <a:gd name="T124" fmla="*/ 3151 w 3625"/>
                                <a:gd name="T125" fmla="*/ 57 h 4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25" h="4583">
                                  <a:moveTo>
                                    <a:pt x="34" y="4559"/>
                                  </a:moveTo>
                                  <a:lnTo>
                                    <a:pt x="34" y="4578"/>
                                  </a:lnTo>
                                  <a:lnTo>
                                    <a:pt x="5" y="4583"/>
                                  </a:lnTo>
                                  <a:lnTo>
                                    <a:pt x="0" y="4563"/>
                                  </a:lnTo>
                                  <a:lnTo>
                                    <a:pt x="34" y="4559"/>
                                  </a:lnTo>
                                  <a:lnTo>
                                    <a:pt x="34" y="4559"/>
                                  </a:lnTo>
                                  <a:close/>
                                  <a:moveTo>
                                    <a:pt x="34" y="4559"/>
                                  </a:moveTo>
                                  <a:lnTo>
                                    <a:pt x="34" y="4559"/>
                                  </a:lnTo>
                                  <a:lnTo>
                                    <a:pt x="34" y="4559"/>
                                  </a:lnTo>
                                  <a:lnTo>
                                    <a:pt x="34" y="4559"/>
                                  </a:lnTo>
                                  <a:close/>
                                  <a:moveTo>
                                    <a:pt x="393" y="4573"/>
                                  </a:moveTo>
                                  <a:lnTo>
                                    <a:pt x="393" y="4573"/>
                                  </a:lnTo>
                                  <a:lnTo>
                                    <a:pt x="34" y="4578"/>
                                  </a:lnTo>
                                  <a:lnTo>
                                    <a:pt x="34" y="4559"/>
                                  </a:lnTo>
                                  <a:lnTo>
                                    <a:pt x="393" y="4554"/>
                                  </a:lnTo>
                                  <a:lnTo>
                                    <a:pt x="393" y="4573"/>
                                  </a:lnTo>
                                  <a:close/>
                                  <a:moveTo>
                                    <a:pt x="393" y="4573"/>
                                  </a:moveTo>
                                  <a:lnTo>
                                    <a:pt x="393" y="4573"/>
                                  </a:lnTo>
                                  <a:lnTo>
                                    <a:pt x="393" y="4573"/>
                                  </a:lnTo>
                                  <a:lnTo>
                                    <a:pt x="393" y="4573"/>
                                  </a:lnTo>
                                  <a:close/>
                                  <a:moveTo>
                                    <a:pt x="407" y="4554"/>
                                  </a:moveTo>
                                  <a:lnTo>
                                    <a:pt x="407" y="4568"/>
                                  </a:lnTo>
                                  <a:lnTo>
                                    <a:pt x="393" y="4573"/>
                                  </a:lnTo>
                                  <a:lnTo>
                                    <a:pt x="388" y="4554"/>
                                  </a:lnTo>
                                  <a:lnTo>
                                    <a:pt x="402" y="4554"/>
                                  </a:lnTo>
                                  <a:lnTo>
                                    <a:pt x="407" y="4554"/>
                                  </a:lnTo>
                                  <a:close/>
                                  <a:moveTo>
                                    <a:pt x="402" y="4554"/>
                                  </a:moveTo>
                                  <a:lnTo>
                                    <a:pt x="407" y="4554"/>
                                  </a:lnTo>
                                  <a:lnTo>
                                    <a:pt x="407" y="4554"/>
                                  </a:lnTo>
                                  <a:lnTo>
                                    <a:pt x="402" y="4554"/>
                                  </a:lnTo>
                                  <a:close/>
                                  <a:moveTo>
                                    <a:pt x="460" y="4563"/>
                                  </a:moveTo>
                                  <a:lnTo>
                                    <a:pt x="460" y="4563"/>
                                  </a:lnTo>
                                  <a:lnTo>
                                    <a:pt x="407" y="4568"/>
                                  </a:lnTo>
                                  <a:lnTo>
                                    <a:pt x="407" y="4554"/>
                                  </a:lnTo>
                                  <a:lnTo>
                                    <a:pt x="460" y="4544"/>
                                  </a:lnTo>
                                  <a:lnTo>
                                    <a:pt x="460" y="4563"/>
                                  </a:lnTo>
                                  <a:close/>
                                  <a:moveTo>
                                    <a:pt x="460" y="4563"/>
                                  </a:moveTo>
                                  <a:lnTo>
                                    <a:pt x="460" y="4563"/>
                                  </a:lnTo>
                                  <a:lnTo>
                                    <a:pt x="460" y="4563"/>
                                  </a:lnTo>
                                  <a:lnTo>
                                    <a:pt x="460" y="4563"/>
                                  </a:lnTo>
                                  <a:close/>
                                  <a:moveTo>
                                    <a:pt x="479" y="4554"/>
                                  </a:moveTo>
                                  <a:lnTo>
                                    <a:pt x="474" y="4559"/>
                                  </a:lnTo>
                                  <a:lnTo>
                                    <a:pt x="460" y="4563"/>
                                  </a:lnTo>
                                  <a:lnTo>
                                    <a:pt x="460" y="4544"/>
                                  </a:lnTo>
                                  <a:lnTo>
                                    <a:pt x="469" y="4544"/>
                                  </a:lnTo>
                                  <a:lnTo>
                                    <a:pt x="479" y="4554"/>
                                  </a:lnTo>
                                  <a:close/>
                                  <a:moveTo>
                                    <a:pt x="479" y="4554"/>
                                  </a:moveTo>
                                  <a:lnTo>
                                    <a:pt x="479" y="4559"/>
                                  </a:lnTo>
                                  <a:lnTo>
                                    <a:pt x="474" y="4559"/>
                                  </a:lnTo>
                                  <a:lnTo>
                                    <a:pt x="479" y="4554"/>
                                  </a:lnTo>
                                  <a:close/>
                                  <a:moveTo>
                                    <a:pt x="484" y="4549"/>
                                  </a:moveTo>
                                  <a:lnTo>
                                    <a:pt x="484" y="4549"/>
                                  </a:lnTo>
                                  <a:lnTo>
                                    <a:pt x="479" y="4554"/>
                                  </a:lnTo>
                                  <a:lnTo>
                                    <a:pt x="465" y="4544"/>
                                  </a:lnTo>
                                  <a:lnTo>
                                    <a:pt x="469" y="4539"/>
                                  </a:lnTo>
                                  <a:lnTo>
                                    <a:pt x="484" y="4549"/>
                                  </a:lnTo>
                                  <a:close/>
                                  <a:moveTo>
                                    <a:pt x="484" y="4549"/>
                                  </a:moveTo>
                                  <a:lnTo>
                                    <a:pt x="484" y="4549"/>
                                  </a:lnTo>
                                  <a:lnTo>
                                    <a:pt x="484" y="4549"/>
                                  </a:lnTo>
                                  <a:lnTo>
                                    <a:pt x="484" y="4549"/>
                                  </a:lnTo>
                                  <a:close/>
                                  <a:moveTo>
                                    <a:pt x="469" y="4535"/>
                                  </a:moveTo>
                                  <a:lnTo>
                                    <a:pt x="489" y="4544"/>
                                  </a:lnTo>
                                  <a:lnTo>
                                    <a:pt x="484" y="4549"/>
                                  </a:lnTo>
                                  <a:lnTo>
                                    <a:pt x="469" y="4544"/>
                                  </a:lnTo>
                                  <a:lnTo>
                                    <a:pt x="469" y="4539"/>
                                  </a:lnTo>
                                  <a:lnTo>
                                    <a:pt x="469" y="4535"/>
                                  </a:lnTo>
                                  <a:close/>
                                  <a:moveTo>
                                    <a:pt x="469" y="4539"/>
                                  </a:moveTo>
                                  <a:lnTo>
                                    <a:pt x="469" y="4539"/>
                                  </a:lnTo>
                                  <a:lnTo>
                                    <a:pt x="469" y="4535"/>
                                  </a:lnTo>
                                  <a:lnTo>
                                    <a:pt x="469" y="4539"/>
                                  </a:lnTo>
                                  <a:close/>
                                  <a:moveTo>
                                    <a:pt x="479" y="4530"/>
                                  </a:moveTo>
                                  <a:lnTo>
                                    <a:pt x="489" y="4544"/>
                                  </a:lnTo>
                                  <a:lnTo>
                                    <a:pt x="484" y="4544"/>
                                  </a:lnTo>
                                  <a:lnTo>
                                    <a:pt x="469" y="4535"/>
                                  </a:lnTo>
                                  <a:lnTo>
                                    <a:pt x="474" y="4535"/>
                                  </a:lnTo>
                                  <a:lnTo>
                                    <a:pt x="479" y="4530"/>
                                  </a:lnTo>
                                  <a:close/>
                                  <a:moveTo>
                                    <a:pt x="474" y="4535"/>
                                  </a:moveTo>
                                  <a:lnTo>
                                    <a:pt x="474" y="4530"/>
                                  </a:lnTo>
                                  <a:lnTo>
                                    <a:pt x="479" y="4530"/>
                                  </a:lnTo>
                                  <a:lnTo>
                                    <a:pt x="474" y="4535"/>
                                  </a:lnTo>
                                  <a:close/>
                                  <a:moveTo>
                                    <a:pt x="508" y="4535"/>
                                  </a:moveTo>
                                  <a:lnTo>
                                    <a:pt x="503" y="4539"/>
                                  </a:lnTo>
                                  <a:lnTo>
                                    <a:pt x="484" y="4544"/>
                                  </a:lnTo>
                                  <a:lnTo>
                                    <a:pt x="479" y="4530"/>
                                  </a:lnTo>
                                  <a:lnTo>
                                    <a:pt x="498" y="4525"/>
                                  </a:lnTo>
                                  <a:lnTo>
                                    <a:pt x="508" y="4535"/>
                                  </a:lnTo>
                                  <a:close/>
                                  <a:moveTo>
                                    <a:pt x="508" y="4535"/>
                                  </a:moveTo>
                                  <a:lnTo>
                                    <a:pt x="503" y="4539"/>
                                  </a:lnTo>
                                  <a:lnTo>
                                    <a:pt x="503" y="4539"/>
                                  </a:lnTo>
                                  <a:lnTo>
                                    <a:pt x="508" y="4535"/>
                                  </a:lnTo>
                                  <a:close/>
                                  <a:moveTo>
                                    <a:pt x="498" y="4520"/>
                                  </a:moveTo>
                                  <a:lnTo>
                                    <a:pt x="508" y="4530"/>
                                  </a:lnTo>
                                  <a:lnTo>
                                    <a:pt x="508" y="4535"/>
                                  </a:lnTo>
                                  <a:lnTo>
                                    <a:pt x="489" y="4530"/>
                                  </a:lnTo>
                                  <a:lnTo>
                                    <a:pt x="493" y="4525"/>
                                  </a:lnTo>
                                  <a:lnTo>
                                    <a:pt x="498" y="4520"/>
                                  </a:lnTo>
                                  <a:close/>
                                  <a:moveTo>
                                    <a:pt x="493" y="4525"/>
                                  </a:moveTo>
                                  <a:lnTo>
                                    <a:pt x="493" y="4520"/>
                                  </a:lnTo>
                                  <a:lnTo>
                                    <a:pt x="498" y="4520"/>
                                  </a:lnTo>
                                  <a:lnTo>
                                    <a:pt x="493" y="4525"/>
                                  </a:lnTo>
                                  <a:close/>
                                  <a:moveTo>
                                    <a:pt x="522" y="4515"/>
                                  </a:moveTo>
                                  <a:lnTo>
                                    <a:pt x="522" y="4530"/>
                                  </a:lnTo>
                                  <a:lnTo>
                                    <a:pt x="503" y="4535"/>
                                  </a:lnTo>
                                  <a:lnTo>
                                    <a:pt x="498" y="4520"/>
                                  </a:lnTo>
                                  <a:lnTo>
                                    <a:pt x="522" y="4515"/>
                                  </a:lnTo>
                                  <a:lnTo>
                                    <a:pt x="522" y="4515"/>
                                  </a:lnTo>
                                  <a:close/>
                                  <a:moveTo>
                                    <a:pt x="522" y="4515"/>
                                  </a:moveTo>
                                  <a:lnTo>
                                    <a:pt x="522" y="4515"/>
                                  </a:lnTo>
                                  <a:lnTo>
                                    <a:pt x="522" y="4515"/>
                                  </a:lnTo>
                                  <a:lnTo>
                                    <a:pt x="522" y="4515"/>
                                  </a:lnTo>
                                  <a:close/>
                                  <a:moveTo>
                                    <a:pt x="565" y="4511"/>
                                  </a:moveTo>
                                  <a:lnTo>
                                    <a:pt x="565" y="4525"/>
                                  </a:lnTo>
                                  <a:lnTo>
                                    <a:pt x="522" y="4530"/>
                                  </a:lnTo>
                                  <a:lnTo>
                                    <a:pt x="522" y="4515"/>
                                  </a:lnTo>
                                  <a:lnTo>
                                    <a:pt x="560" y="4511"/>
                                  </a:lnTo>
                                  <a:lnTo>
                                    <a:pt x="565" y="4511"/>
                                  </a:lnTo>
                                  <a:close/>
                                  <a:moveTo>
                                    <a:pt x="560" y="4511"/>
                                  </a:moveTo>
                                  <a:lnTo>
                                    <a:pt x="565" y="4511"/>
                                  </a:lnTo>
                                  <a:lnTo>
                                    <a:pt x="565" y="4511"/>
                                  </a:lnTo>
                                  <a:lnTo>
                                    <a:pt x="560" y="4511"/>
                                  </a:lnTo>
                                  <a:close/>
                                  <a:moveTo>
                                    <a:pt x="627" y="4520"/>
                                  </a:moveTo>
                                  <a:lnTo>
                                    <a:pt x="623" y="4520"/>
                                  </a:lnTo>
                                  <a:lnTo>
                                    <a:pt x="565" y="4525"/>
                                  </a:lnTo>
                                  <a:lnTo>
                                    <a:pt x="565" y="4511"/>
                                  </a:lnTo>
                                  <a:lnTo>
                                    <a:pt x="623" y="4506"/>
                                  </a:lnTo>
                                  <a:lnTo>
                                    <a:pt x="627" y="4520"/>
                                  </a:lnTo>
                                  <a:close/>
                                  <a:moveTo>
                                    <a:pt x="627" y="4520"/>
                                  </a:moveTo>
                                  <a:lnTo>
                                    <a:pt x="623" y="4520"/>
                                  </a:lnTo>
                                  <a:lnTo>
                                    <a:pt x="623" y="4520"/>
                                  </a:lnTo>
                                  <a:lnTo>
                                    <a:pt x="627" y="4520"/>
                                  </a:lnTo>
                                  <a:close/>
                                  <a:moveTo>
                                    <a:pt x="647" y="4515"/>
                                  </a:moveTo>
                                  <a:lnTo>
                                    <a:pt x="642" y="4515"/>
                                  </a:lnTo>
                                  <a:lnTo>
                                    <a:pt x="627" y="4520"/>
                                  </a:lnTo>
                                  <a:lnTo>
                                    <a:pt x="618" y="4506"/>
                                  </a:lnTo>
                                  <a:lnTo>
                                    <a:pt x="637" y="4501"/>
                                  </a:lnTo>
                                  <a:lnTo>
                                    <a:pt x="647" y="4515"/>
                                  </a:lnTo>
                                  <a:close/>
                                  <a:moveTo>
                                    <a:pt x="647" y="4515"/>
                                  </a:moveTo>
                                  <a:lnTo>
                                    <a:pt x="642" y="4515"/>
                                  </a:lnTo>
                                  <a:lnTo>
                                    <a:pt x="642" y="4515"/>
                                  </a:lnTo>
                                  <a:lnTo>
                                    <a:pt x="647" y="4515"/>
                                  </a:lnTo>
                                  <a:close/>
                                  <a:moveTo>
                                    <a:pt x="651" y="4506"/>
                                  </a:moveTo>
                                  <a:lnTo>
                                    <a:pt x="647" y="4511"/>
                                  </a:lnTo>
                                  <a:lnTo>
                                    <a:pt x="647" y="4515"/>
                                  </a:lnTo>
                                  <a:lnTo>
                                    <a:pt x="632" y="4501"/>
                                  </a:lnTo>
                                  <a:lnTo>
                                    <a:pt x="637" y="4496"/>
                                  </a:lnTo>
                                  <a:lnTo>
                                    <a:pt x="651" y="4506"/>
                                  </a:lnTo>
                                  <a:close/>
                                  <a:moveTo>
                                    <a:pt x="651" y="4506"/>
                                  </a:moveTo>
                                  <a:lnTo>
                                    <a:pt x="651" y="4511"/>
                                  </a:lnTo>
                                  <a:lnTo>
                                    <a:pt x="647" y="4511"/>
                                  </a:lnTo>
                                  <a:lnTo>
                                    <a:pt x="651" y="4506"/>
                                  </a:lnTo>
                                  <a:close/>
                                  <a:moveTo>
                                    <a:pt x="642" y="4492"/>
                                  </a:moveTo>
                                  <a:lnTo>
                                    <a:pt x="651" y="4501"/>
                                  </a:lnTo>
                                  <a:lnTo>
                                    <a:pt x="651" y="4506"/>
                                  </a:lnTo>
                                  <a:lnTo>
                                    <a:pt x="637" y="4501"/>
                                  </a:lnTo>
                                  <a:lnTo>
                                    <a:pt x="637" y="4496"/>
                                  </a:lnTo>
                                  <a:lnTo>
                                    <a:pt x="642" y="4492"/>
                                  </a:lnTo>
                                  <a:close/>
                                  <a:moveTo>
                                    <a:pt x="637" y="4496"/>
                                  </a:moveTo>
                                  <a:lnTo>
                                    <a:pt x="637" y="4492"/>
                                  </a:lnTo>
                                  <a:lnTo>
                                    <a:pt x="642" y="4492"/>
                                  </a:lnTo>
                                  <a:lnTo>
                                    <a:pt x="637" y="4496"/>
                                  </a:lnTo>
                                  <a:close/>
                                  <a:moveTo>
                                    <a:pt x="661" y="4487"/>
                                  </a:moveTo>
                                  <a:lnTo>
                                    <a:pt x="666" y="4501"/>
                                  </a:lnTo>
                                  <a:lnTo>
                                    <a:pt x="647" y="4511"/>
                                  </a:lnTo>
                                  <a:lnTo>
                                    <a:pt x="642" y="4492"/>
                                  </a:lnTo>
                                  <a:lnTo>
                                    <a:pt x="661" y="4487"/>
                                  </a:lnTo>
                                  <a:lnTo>
                                    <a:pt x="661" y="4487"/>
                                  </a:lnTo>
                                  <a:close/>
                                  <a:moveTo>
                                    <a:pt x="661" y="4487"/>
                                  </a:moveTo>
                                  <a:lnTo>
                                    <a:pt x="661" y="4487"/>
                                  </a:lnTo>
                                  <a:lnTo>
                                    <a:pt x="661" y="4487"/>
                                  </a:lnTo>
                                  <a:lnTo>
                                    <a:pt x="661" y="4487"/>
                                  </a:lnTo>
                                  <a:close/>
                                  <a:moveTo>
                                    <a:pt x="694" y="4501"/>
                                  </a:moveTo>
                                  <a:lnTo>
                                    <a:pt x="690" y="4501"/>
                                  </a:lnTo>
                                  <a:lnTo>
                                    <a:pt x="666" y="4501"/>
                                  </a:lnTo>
                                  <a:lnTo>
                                    <a:pt x="661" y="4487"/>
                                  </a:lnTo>
                                  <a:lnTo>
                                    <a:pt x="690" y="4482"/>
                                  </a:lnTo>
                                  <a:lnTo>
                                    <a:pt x="694" y="4501"/>
                                  </a:lnTo>
                                  <a:close/>
                                  <a:moveTo>
                                    <a:pt x="694" y="4501"/>
                                  </a:moveTo>
                                  <a:lnTo>
                                    <a:pt x="690" y="4501"/>
                                  </a:lnTo>
                                  <a:lnTo>
                                    <a:pt x="690" y="4501"/>
                                  </a:lnTo>
                                  <a:lnTo>
                                    <a:pt x="694" y="4501"/>
                                  </a:lnTo>
                                  <a:close/>
                                  <a:moveTo>
                                    <a:pt x="714" y="4492"/>
                                  </a:moveTo>
                                  <a:lnTo>
                                    <a:pt x="709" y="4496"/>
                                  </a:lnTo>
                                  <a:lnTo>
                                    <a:pt x="694" y="4501"/>
                                  </a:lnTo>
                                  <a:lnTo>
                                    <a:pt x="690" y="4482"/>
                                  </a:lnTo>
                                  <a:lnTo>
                                    <a:pt x="704" y="4477"/>
                                  </a:lnTo>
                                  <a:lnTo>
                                    <a:pt x="714" y="4492"/>
                                  </a:lnTo>
                                  <a:close/>
                                  <a:moveTo>
                                    <a:pt x="714" y="4492"/>
                                  </a:moveTo>
                                  <a:lnTo>
                                    <a:pt x="714" y="4492"/>
                                  </a:lnTo>
                                  <a:lnTo>
                                    <a:pt x="709" y="4496"/>
                                  </a:lnTo>
                                  <a:lnTo>
                                    <a:pt x="714" y="4492"/>
                                  </a:lnTo>
                                  <a:close/>
                                  <a:moveTo>
                                    <a:pt x="704" y="4472"/>
                                  </a:moveTo>
                                  <a:lnTo>
                                    <a:pt x="718" y="4487"/>
                                  </a:lnTo>
                                  <a:lnTo>
                                    <a:pt x="714" y="4492"/>
                                  </a:lnTo>
                                  <a:lnTo>
                                    <a:pt x="699" y="4482"/>
                                  </a:lnTo>
                                  <a:lnTo>
                                    <a:pt x="699" y="4477"/>
                                  </a:lnTo>
                                  <a:lnTo>
                                    <a:pt x="704" y="4472"/>
                                  </a:lnTo>
                                  <a:close/>
                                  <a:moveTo>
                                    <a:pt x="699" y="4477"/>
                                  </a:moveTo>
                                  <a:lnTo>
                                    <a:pt x="704" y="4477"/>
                                  </a:lnTo>
                                  <a:lnTo>
                                    <a:pt x="704" y="4472"/>
                                  </a:lnTo>
                                  <a:lnTo>
                                    <a:pt x="699" y="4477"/>
                                  </a:lnTo>
                                  <a:close/>
                                  <a:moveTo>
                                    <a:pt x="723" y="4482"/>
                                  </a:moveTo>
                                  <a:lnTo>
                                    <a:pt x="723" y="4487"/>
                                  </a:lnTo>
                                  <a:lnTo>
                                    <a:pt x="714" y="4492"/>
                                  </a:lnTo>
                                  <a:lnTo>
                                    <a:pt x="704" y="4472"/>
                                  </a:lnTo>
                                  <a:lnTo>
                                    <a:pt x="714" y="4468"/>
                                  </a:lnTo>
                                  <a:lnTo>
                                    <a:pt x="723" y="4482"/>
                                  </a:lnTo>
                                  <a:close/>
                                  <a:moveTo>
                                    <a:pt x="723" y="4482"/>
                                  </a:moveTo>
                                  <a:lnTo>
                                    <a:pt x="723" y="4482"/>
                                  </a:lnTo>
                                  <a:lnTo>
                                    <a:pt x="723" y="4487"/>
                                  </a:lnTo>
                                  <a:lnTo>
                                    <a:pt x="723" y="4482"/>
                                  </a:lnTo>
                                  <a:close/>
                                  <a:moveTo>
                                    <a:pt x="728" y="4472"/>
                                  </a:moveTo>
                                  <a:lnTo>
                                    <a:pt x="728" y="4477"/>
                                  </a:lnTo>
                                  <a:lnTo>
                                    <a:pt x="723" y="4482"/>
                                  </a:lnTo>
                                  <a:lnTo>
                                    <a:pt x="709" y="4472"/>
                                  </a:lnTo>
                                  <a:lnTo>
                                    <a:pt x="714" y="4468"/>
                                  </a:lnTo>
                                  <a:lnTo>
                                    <a:pt x="728" y="4472"/>
                                  </a:lnTo>
                                  <a:close/>
                                  <a:moveTo>
                                    <a:pt x="728" y="4472"/>
                                  </a:moveTo>
                                  <a:lnTo>
                                    <a:pt x="728" y="4477"/>
                                  </a:lnTo>
                                  <a:lnTo>
                                    <a:pt x="728" y="4477"/>
                                  </a:lnTo>
                                  <a:lnTo>
                                    <a:pt x="728" y="4472"/>
                                  </a:lnTo>
                                  <a:close/>
                                  <a:moveTo>
                                    <a:pt x="714" y="4463"/>
                                  </a:moveTo>
                                  <a:lnTo>
                                    <a:pt x="728" y="4468"/>
                                  </a:lnTo>
                                  <a:lnTo>
                                    <a:pt x="728" y="4472"/>
                                  </a:lnTo>
                                  <a:lnTo>
                                    <a:pt x="714" y="4472"/>
                                  </a:lnTo>
                                  <a:lnTo>
                                    <a:pt x="714" y="4468"/>
                                  </a:lnTo>
                                  <a:lnTo>
                                    <a:pt x="714" y="4463"/>
                                  </a:lnTo>
                                  <a:close/>
                                  <a:moveTo>
                                    <a:pt x="714" y="4468"/>
                                  </a:moveTo>
                                  <a:lnTo>
                                    <a:pt x="714" y="4463"/>
                                  </a:lnTo>
                                  <a:lnTo>
                                    <a:pt x="714" y="4463"/>
                                  </a:lnTo>
                                  <a:lnTo>
                                    <a:pt x="714" y="4468"/>
                                  </a:lnTo>
                                  <a:close/>
                                  <a:moveTo>
                                    <a:pt x="733" y="4468"/>
                                  </a:moveTo>
                                  <a:lnTo>
                                    <a:pt x="733" y="4472"/>
                                  </a:lnTo>
                                  <a:lnTo>
                                    <a:pt x="728" y="4472"/>
                                  </a:lnTo>
                                  <a:lnTo>
                                    <a:pt x="714" y="4463"/>
                                  </a:lnTo>
                                  <a:lnTo>
                                    <a:pt x="718" y="4458"/>
                                  </a:lnTo>
                                  <a:lnTo>
                                    <a:pt x="733" y="4468"/>
                                  </a:lnTo>
                                  <a:close/>
                                  <a:moveTo>
                                    <a:pt x="733" y="4468"/>
                                  </a:moveTo>
                                  <a:lnTo>
                                    <a:pt x="733" y="4468"/>
                                  </a:lnTo>
                                  <a:lnTo>
                                    <a:pt x="733" y="4472"/>
                                  </a:lnTo>
                                  <a:lnTo>
                                    <a:pt x="733" y="4468"/>
                                  </a:lnTo>
                                  <a:close/>
                                  <a:moveTo>
                                    <a:pt x="723" y="4448"/>
                                  </a:moveTo>
                                  <a:lnTo>
                                    <a:pt x="733" y="4458"/>
                                  </a:lnTo>
                                  <a:lnTo>
                                    <a:pt x="733" y="4468"/>
                                  </a:lnTo>
                                  <a:lnTo>
                                    <a:pt x="718" y="4463"/>
                                  </a:lnTo>
                                  <a:lnTo>
                                    <a:pt x="718" y="4458"/>
                                  </a:lnTo>
                                  <a:lnTo>
                                    <a:pt x="723" y="4448"/>
                                  </a:lnTo>
                                  <a:close/>
                                  <a:moveTo>
                                    <a:pt x="718" y="4458"/>
                                  </a:moveTo>
                                  <a:lnTo>
                                    <a:pt x="718" y="4453"/>
                                  </a:lnTo>
                                  <a:lnTo>
                                    <a:pt x="723" y="4448"/>
                                  </a:lnTo>
                                  <a:lnTo>
                                    <a:pt x="718" y="4458"/>
                                  </a:lnTo>
                                  <a:close/>
                                  <a:moveTo>
                                    <a:pt x="747" y="4463"/>
                                  </a:moveTo>
                                  <a:lnTo>
                                    <a:pt x="742" y="4463"/>
                                  </a:lnTo>
                                  <a:lnTo>
                                    <a:pt x="728" y="4468"/>
                                  </a:lnTo>
                                  <a:lnTo>
                                    <a:pt x="723" y="4448"/>
                                  </a:lnTo>
                                  <a:lnTo>
                                    <a:pt x="742" y="4448"/>
                                  </a:lnTo>
                                  <a:lnTo>
                                    <a:pt x="747" y="4463"/>
                                  </a:lnTo>
                                  <a:close/>
                                  <a:moveTo>
                                    <a:pt x="747" y="4463"/>
                                  </a:moveTo>
                                  <a:lnTo>
                                    <a:pt x="742" y="4463"/>
                                  </a:lnTo>
                                  <a:lnTo>
                                    <a:pt x="742" y="4463"/>
                                  </a:lnTo>
                                  <a:lnTo>
                                    <a:pt x="747" y="4463"/>
                                  </a:lnTo>
                                  <a:close/>
                                  <a:moveTo>
                                    <a:pt x="757" y="4458"/>
                                  </a:moveTo>
                                  <a:lnTo>
                                    <a:pt x="757" y="4458"/>
                                  </a:lnTo>
                                  <a:lnTo>
                                    <a:pt x="747" y="4463"/>
                                  </a:lnTo>
                                  <a:lnTo>
                                    <a:pt x="738" y="4448"/>
                                  </a:lnTo>
                                  <a:lnTo>
                                    <a:pt x="752" y="4444"/>
                                  </a:lnTo>
                                  <a:lnTo>
                                    <a:pt x="757" y="4458"/>
                                  </a:lnTo>
                                  <a:close/>
                                  <a:moveTo>
                                    <a:pt x="757" y="4458"/>
                                  </a:moveTo>
                                  <a:lnTo>
                                    <a:pt x="757" y="4458"/>
                                  </a:lnTo>
                                  <a:lnTo>
                                    <a:pt x="757" y="4458"/>
                                  </a:lnTo>
                                  <a:lnTo>
                                    <a:pt x="757" y="4458"/>
                                  </a:lnTo>
                                  <a:close/>
                                  <a:moveTo>
                                    <a:pt x="771" y="4448"/>
                                  </a:moveTo>
                                  <a:lnTo>
                                    <a:pt x="766" y="4453"/>
                                  </a:lnTo>
                                  <a:lnTo>
                                    <a:pt x="757" y="4458"/>
                                  </a:lnTo>
                                  <a:lnTo>
                                    <a:pt x="747" y="4444"/>
                                  </a:lnTo>
                                  <a:lnTo>
                                    <a:pt x="757" y="4439"/>
                                  </a:lnTo>
                                  <a:lnTo>
                                    <a:pt x="771" y="4448"/>
                                  </a:lnTo>
                                  <a:close/>
                                  <a:moveTo>
                                    <a:pt x="771" y="4448"/>
                                  </a:moveTo>
                                  <a:lnTo>
                                    <a:pt x="766" y="4448"/>
                                  </a:lnTo>
                                  <a:lnTo>
                                    <a:pt x="766" y="4453"/>
                                  </a:lnTo>
                                  <a:lnTo>
                                    <a:pt x="771" y="4448"/>
                                  </a:lnTo>
                                  <a:close/>
                                  <a:moveTo>
                                    <a:pt x="752" y="4439"/>
                                  </a:moveTo>
                                  <a:lnTo>
                                    <a:pt x="771" y="4444"/>
                                  </a:lnTo>
                                  <a:lnTo>
                                    <a:pt x="771" y="4448"/>
                                  </a:lnTo>
                                  <a:lnTo>
                                    <a:pt x="752" y="4444"/>
                                  </a:lnTo>
                                  <a:lnTo>
                                    <a:pt x="752" y="4439"/>
                                  </a:lnTo>
                                  <a:lnTo>
                                    <a:pt x="752" y="4439"/>
                                  </a:lnTo>
                                  <a:close/>
                                  <a:moveTo>
                                    <a:pt x="752" y="4439"/>
                                  </a:moveTo>
                                  <a:lnTo>
                                    <a:pt x="752" y="4439"/>
                                  </a:lnTo>
                                  <a:lnTo>
                                    <a:pt x="752" y="4439"/>
                                  </a:lnTo>
                                  <a:lnTo>
                                    <a:pt x="752" y="4439"/>
                                  </a:lnTo>
                                  <a:close/>
                                  <a:moveTo>
                                    <a:pt x="771" y="4439"/>
                                  </a:moveTo>
                                  <a:lnTo>
                                    <a:pt x="771" y="4439"/>
                                  </a:lnTo>
                                  <a:lnTo>
                                    <a:pt x="771" y="4444"/>
                                  </a:lnTo>
                                  <a:lnTo>
                                    <a:pt x="752" y="4439"/>
                                  </a:lnTo>
                                  <a:lnTo>
                                    <a:pt x="757" y="4434"/>
                                  </a:lnTo>
                                  <a:lnTo>
                                    <a:pt x="771" y="4439"/>
                                  </a:lnTo>
                                  <a:close/>
                                  <a:moveTo>
                                    <a:pt x="771" y="4439"/>
                                  </a:moveTo>
                                  <a:lnTo>
                                    <a:pt x="771" y="4439"/>
                                  </a:lnTo>
                                  <a:lnTo>
                                    <a:pt x="771" y="4439"/>
                                  </a:lnTo>
                                  <a:lnTo>
                                    <a:pt x="771" y="4439"/>
                                  </a:lnTo>
                                  <a:close/>
                                  <a:moveTo>
                                    <a:pt x="762" y="4424"/>
                                  </a:moveTo>
                                  <a:lnTo>
                                    <a:pt x="771" y="4434"/>
                                  </a:lnTo>
                                  <a:lnTo>
                                    <a:pt x="771" y="4439"/>
                                  </a:lnTo>
                                  <a:lnTo>
                                    <a:pt x="757" y="4434"/>
                                  </a:lnTo>
                                  <a:lnTo>
                                    <a:pt x="757" y="4429"/>
                                  </a:lnTo>
                                  <a:lnTo>
                                    <a:pt x="762" y="4424"/>
                                  </a:lnTo>
                                  <a:close/>
                                  <a:moveTo>
                                    <a:pt x="757" y="4429"/>
                                  </a:moveTo>
                                  <a:lnTo>
                                    <a:pt x="757" y="4424"/>
                                  </a:lnTo>
                                  <a:lnTo>
                                    <a:pt x="762" y="4424"/>
                                  </a:lnTo>
                                  <a:lnTo>
                                    <a:pt x="757" y="4429"/>
                                  </a:lnTo>
                                  <a:close/>
                                  <a:moveTo>
                                    <a:pt x="785" y="4434"/>
                                  </a:moveTo>
                                  <a:lnTo>
                                    <a:pt x="781" y="4434"/>
                                  </a:lnTo>
                                  <a:lnTo>
                                    <a:pt x="766" y="4439"/>
                                  </a:lnTo>
                                  <a:lnTo>
                                    <a:pt x="762" y="4424"/>
                                  </a:lnTo>
                                  <a:lnTo>
                                    <a:pt x="776" y="4420"/>
                                  </a:lnTo>
                                  <a:lnTo>
                                    <a:pt x="785" y="4434"/>
                                  </a:lnTo>
                                  <a:close/>
                                  <a:moveTo>
                                    <a:pt x="785" y="4434"/>
                                  </a:moveTo>
                                  <a:lnTo>
                                    <a:pt x="781" y="4434"/>
                                  </a:lnTo>
                                  <a:lnTo>
                                    <a:pt x="781" y="4434"/>
                                  </a:lnTo>
                                  <a:lnTo>
                                    <a:pt x="785" y="4434"/>
                                  </a:lnTo>
                                  <a:close/>
                                  <a:moveTo>
                                    <a:pt x="785" y="4415"/>
                                  </a:moveTo>
                                  <a:lnTo>
                                    <a:pt x="790" y="4429"/>
                                  </a:lnTo>
                                  <a:lnTo>
                                    <a:pt x="785" y="4434"/>
                                  </a:lnTo>
                                  <a:lnTo>
                                    <a:pt x="776" y="4420"/>
                                  </a:lnTo>
                                  <a:lnTo>
                                    <a:pt x="785" y="4415"/>
                                  </a:lnTo>
                                  <a:lnTo>
                                    <a:pt x="785" y="4415"/>
                                  </a:lnTo>
                                  <a:close/>
                                  <a:moveTo>
                                    <a:pt x="785" y="4415"/>
                                  </a:moveTo>
                                  <a:lnTo>
                                    <a:pt x="785" y="4415"/>
                                  </a:lnTo>
                                  <a:lnTo>
                                    <a:pt x="785" y="4415"/>
                                  </a:lnTo>
                                  <a:lnTo>
                                    <a:pt x="785" y="4415"/>
                                  </a:lnTo>
                                  <a:close/>
                                  <a:moveTo>
                                    <a:pt x="805" y="4420"/>
                                  </a:moveTo>
                                  <a:lnTo>
                                    <a:pt x="800" y="4424"/>
                                  </a:lnTo>
                                  <a:lnTo>
                                    <a:pt x="790" y="4429"/>
                                  </a:lnTo>
                                  <a:lnTo>
                                    <a:pt x="785" y="4415"/>
                                  </a:lnTo>
                                  <a:lnTo>
                                    <a:pt x="790" y="4410"/>
                                  </a:lnTo>
                                  <a:lnTo>
                                    <a:pt x="805" y="4420"/>
                                  </a:lnTo>
                                  <a:close/>
                                  <a:moveTo>
                                    <a:pt x="805" y="4420"/>
                                  </a:moveTo>
                                  <a:lnTo>
                                    <a:pt x="800" y="4424"/>
                                  </a:lnTo>
                                  <a:lnTo>
                                    <a:pt x="800" y="4424"/>
                                  </a:lnTo>
                                  <a:lnTo>
                                    <a:pt x="805" y="4420"/>
                                  </a:lnTo>
                                  <a:close/>
                                  <a:moveTo>
                                    <a:pt x="790" y="4405"/>
                                  </a:moveTo>
                                  <a:lnTo>
                                    <a:pt x="805" y="4415"/>
                                  </a:lnTo>
                                  <a:lnTo>
                                    <a:pt x="805" y="4420"/>
                                  </a:lnTo>
                                  <a:lnTo>
                                    <a:pt x="785" y="4415"/>
                                  </a:lnTo>
                                  <a:lnTo>
                                    <a:pt x="785" y="4410"/>
                                  </a:lnTo>
                                  <a:lnTo>
                                    <a:pt x="790" y="4405"/>
                                  </a:lnTo>
                                  <a:close/>
                                  <a:moveTo>
                                    <a:pt x="785" y="4410"/>
                                  </a:moveTo>
                                  <a:lnTo>
                                    <a:pt x="785" y="4410"/>
                                  </a:lnTo>
                                  <a:lnTo>
                                    <a:pt x="790" y="4405"/>
                                  </a:lnTo>
                                  <a:lnTo>
                                    <a:pt x="785" y="4410"/>
                                  </a:lnTo>
                                  <a:close/>
                                  <a:moveTo>
                                    <a:pt x="805" y="4415"/>
                                  </a:moveTo>
                                  <a:lnTo>
                                    <a:pt x="805" y="4415"/>
                                  </a:lnTo>
                                  <a:lnTo>
                                    <a:pt x="800" y="4420"/>
                                  </a:lnTo>
                                  <a:lnTo>
                                    <a:pt x="790" y="4405"/>
                                  </a:lnTo>
                                  <a:lnTo>
                                    <a:pt x="795" y="4401"/>
                                  </a:lnTo>
                                  <a:lnTo>
                                    <a:pt x="805" y="4415"/>
                                  </a:lnTo>
                                  <a:close/>
                                  <a:moveTo>
                                    <a:pt x="805" y="4415"/>
                                  </a:moveTo>
                                  <a:lnTo>
                                    <a:pt x="805" y="4415"/>
                                  </a:lnTo>
                                  <a:lnTo>
                                    <a:pt x="824" y="4401"/>
                                  </a:lnTo>
                                  <a:lnTo>
                                    <a:pt x="805" y="4415"/>
                                  </a:lnTo>
                                  <a:close/>
                                  <a:moveTo>
                                    <a:pt x="814" y="4405"/>
                                  </a:moveTo>
                                  <a:lnTo>
                                    <a:pt x="814" y="4410"/>
                                  </a:lnTo>
                                  <a:lnTo>
                                    <a:pt x="805" y="4415"/>
                                  </a:lnTo>
                                  <a:lnTo>
                                    <a:pt x="795" y="4401"/>
                                  </a:lnTo>
                                  <a:lnTo>
                                    <a:pt x="800" y="4396"/>
                                  </a:lnTo>
                                  <a:lnTo>
                                    <a:pt x="814" y="4405"/>
                                  </a:lnTo>
                                  <a:close/>
                                  <a:moveTo>
                                    <a:pt x="814" y="4405"/>
                                  </a:moveTo>
                                  <a:lnTo>
                                    <a:pt x="814" y="4410"/>
                                  </a:lnTo>
                                  <a:lnTo>
                                    <a:pt x="814" y="4410"/>
                                  </a:lnTo>
                                  <a:lnTo>
                                    <a:pt x="814" y="4405"/>
                                  </a:lnTo>
                                  <a:close/>
                                  <a:moveTo>
                                    <a:pt x="800" y="4396"/>
                                  </a:moveTo>
                                  <a:lnTo>
                                    <a:pt x="814" y="4401"/>
                                  </a:lnTo>
                                  <a:lnTo>
                                    <a:pt x="814" y="4405"/>
                                  </a:lnTo>
                                  <a:lnTo>
                                    <a:pt x="800" y="4401"/>
                                  </a:lnTo>
                                  <a:lnTo>
                                    <a:pt x="800" y="4396"/>
                                  </a:lnTo>
                                  <a:lnTo>
                                    <a:pt x="800" y="4396"/>
                                  </a:lnTo>
                                  <a:close/>
                                  <a:moveTo>
                                    <a:pt x="800" y="4396"/>
                                  </a:moveTo>
                                  <a:lnTo>
                                    <a:pt x="800" y="4396"/>
                                  </a:lnTo>
                                  <a:lnTo>
                                    <a:pt x="800" y="4396"/>
                                  </a:lnTo>
                                  <a:lnTo>
                                    <a:pt x="800" y="4396"/>
                                  </a:lnTo>
                                  <a:close/>
                                  <a:moveTo>
                                    <a:pt x="805" y="4386"/>
                                  </a:moveTo>
                                  <a:lnTo>
                                    <a:pt x="819" y="4396"/>
                                  </a:lnTo>
                                  <a:lnTo>
                                    <a:pt x="814" y="4405"/>
                                  </a:lnTo>
                                  <a:lnTo>
                                    <a:pt x="800" y="4396"/>
                                  </a:lnTo>
                                  <a:lnTo>
                                    <a:pt x="805" y="4391"/>
                                  </a:lnTo>
                                  <a:lnTo>
                                    <a:pt x="805" y="4386"/>
                                  </a:lnTo>
                                  <a:close/>
                                  <a:moveTo>
                                    <a:pt x="805" y="4391"/>
                                  </a:moveTo>
                                  <a:lnTo>
                                    <a:pt x="805" y="4386"/>
                                  </a:lnTo>
                                  <a:lnTo>
                                    <a:pt x="805" y="4386"/>
                                  </a:lnTo>
                                  <a:lnTo>
                                    <a:pt x="805" y="4391"/>
                                  </a:lnTo>
                                  <a:close/>
                                  <a:moveTo>
                                    <a:pt x="824" y="4396"/>
                                  </a:moveTo>
                                  <a:lnTo>
                                    <a:pt x="824" y="4401"/>
                                  </a:lnTo>
                                  <a:lnTo>
                                    <a:pt x="814" y="4401"/>
                                  </a:lnTo>
                                  <a:lnTo>
                                    <a:pt x="805" y="4386"/>
                                  </a:lnTo>
                                  <a:lnTo>
                                    <a:pt x="814" y="4381"/>
                                  </a:lnTo>
                                  <a:lnTo>
                                    <a:pt x="824" y="4396"/>
                                  </a:lnTo>
                                  <a:close/>
                                  <a:moveTo>
                                    <a:pt x="824" y="4396"/>
                                  </a:moveTo>
                                  <a:lnTo>
                                    <a:pt x="824" y="4396"/>
                                  </a:lnTo>
                                  <a:lnTo>
                                    <a:pt x="824" y="4401"/>
                                  </a:lnTo>
                                  <a:lnTo>
                                    <a:pt x="824" y="4396"/>
                                  </a:lnTo>
                                  <a:close/>
                                  <a:moveTo>
                                    <a:pt x="829" y="4386"/>
                                  </a:moveTo>
                                  <a:lnTo>
                                    <a:pt x="829" y="4386"/>
                                  </a:lnTo>
                                  <a:lnTo>
                                    <a:pt x="824" y="4396"/>
                                  </a:lnTo>
                                  <a:lnTo>
                                    <a:pt x="809" y="4386"/>
                                  </a:lnTo>
                                  <a:lnTo>
                                    <a:pt x="814" y="4381"/>
                                  </a:lnTo>
                                  <a:lnTo>
                                    <a:pt x="829" y="4386"/>
                                  </a:lnTo>
                                  <a:close/>
                                  <a:moveTo>
                                    <a:pt x="829" y="4386"/>
                                  </a:moveTo>
                                  <a:lnTo>
                                    <a:pt x="829" y="4386"/>
                                  </a:lnTo>
                                  <a:lnTo>
                                    <a:pt x="829" y="4386"/>
                                  </a:lnTo>
                                  <a:lnTo>
                                    <a:pt x="829" y="4386"/>
                                  </a:lnTo>
                                  <a:close/>
                                  <a:moveTo>
                                    <a:pt x="819" y="4372"/>
                                  </a:moveTo>
                                  <a:lnTo>
                                    <a:pt x="829" y="4386"/>
                                  </a:lnTo>
                                  <a:lnTo>
                                    <a:pt x="829" y="4386"/>
                                  </a:lnTo>
                                  <a:lnTo>
                                    <a:pt x="814" y="4381"/>
                                  </a:lnTo>
                                  <a:lnTo>
                                    <a:pt x="814" y="4377"/>
                                  </a:lnTo>
                                  <a:lnTo>
                                    <a:pt x="819" y="4372"/>
                                  </a:lnTo>
                                  <a:close/>
                                  <a:moveTo>
                                    <a:pt x="814" y="4377"/>
                                  </a:moveTo>
                                  <a:lnTo>
                                    <a:pt x="814" y="4377"/>
                                  </a:lnTo>
                                  <a:lnTo>
                                    <a:pt x="819" y="4372"/>
                                  </a:lnTo>
                                  <a:lnTo>
                                    <a:pt x="814" y="4377"/>
                                  </a:lnTo>
                                  <a:close/>
                                  <a:moveTo>
                                    <a:pt x="833" y="4367"/>
                                  </a:moveTo>
                                  <a:lnTo>
                                    <a:pt x="838" y="4386"/>
                                  </a:lnTo>
                                  <a:lnTo>
                                    <a:pt x="824" y="4391"/>
                                  </a:lnTo>
                                  <a:lnTo>
                                    <a:pt x="819" y="4372"/>
                                  </a:lnTo>
                                  <a:lnTo>
                                    <a:pt x="833" y="4367"/>
                                  </a:lnTo>
                                  <a:lnTo>
                                    <a:pt x="833" y="4367"/>
                                  </a:lnTo>
                                  <a:close/>
                                  <a:moveTo>
                                    <a:pt x="833" y="4367"/>
                                  </a:moveTo>
                                  <a:lnTo>
                                    <a:pt x="833" y="4367"/>
                                  </a:lnTo>
                                  <a:lnTo>
                                    <a:pt x="833" y="4367"/>
                                  </a:lnTo>
                                  <a:lnTo>
                                    <a:pt x="833" y="4367"/>
                                  </a:lnTo>
                                  <a:close/>
                                  <a:moveTo>
                                    <a:pt x="900" y="4372"/>
                                  </a:moveTo>
                                  <a:lnTo>
                                    <a:pt x="891" y="4381"/>
                                  </a:lnTo>
                                  <a:lnTo>
                                    <a:pt x="838" y="4386"/>
                                  </a:lnTo>
                                  <a:lnTo>
                                    <a:pt x="833" y="4367"/>
                                  </a:lnTo>
                                  <a:lnTo>
                                    <a:pt x="891" y="4362"/>
                                  </a:lnTo>
                                  <a:lnTo>
                                    <a:pt x="900" y="4372"/>
                                  </a:lnTo>
                                  <a:close/>
                                  <a:moveTo>
                                    <a:pt x="900" y="4372"/>
                                  </a:moveTo>
                                  <a:lnTo>
                                    <a:pt x="896" y="4381"/>
                                  </a:lnTo>
                                  <a:lnTo>
                                    <a:pt x="891" y="4381"/>
                                  </a:lnTo>
                                  <a:lnTo>
                                    <a:pt x="900" y="4372"/>
                                  </a:lnTo>
                                  <a:close/>
                                  <a:moveTo>
                                    <a:pt x="886" y="4362"/>
                                  </a:moveTo>
                                  <a:lnTo>
                                    <a:pt x="900" y="4367"/>
                                  </a:lnTo>
                                  <a:lnTo>
                                    <a:pt x="900" y="4372"/>
                                  </a:lnTo>
                                  <a:lnTo>
                                    <a:pt x="881" y="4372"/>
                                  </a:lnTo>
                                  <a:lnTo>
                                    <a:pt x="886" y="4367"/>
                                  </a:lnTo>
                                  <a:lnTo>
                                    <a:pt x="886" y="4362"/>
                                  </a:lnTo>
                                  <a:close/>
                                  <a:moveTo>
                                    <a:pt x="886" y="4367"/>
                                  </a:moveTo>
                                  <a:lnTo>
                                    <a:pt x="886" y="4367"/>
                                  </a:lnTo>
                                  <a:lnTo>
                                    <a:pt x="886" y="4362"/>
                                  </a:lnTo>
                                  <a:lnTo>
                                    <a:pt x="886" y="4367"/>
                                  </a:lnTo>
                                  <a:close/>
                                  <a:moveTo>
                                    <a:pt x="891" y="4357"/>
                                  </a:moveTo>
                                  <a:lnTo>
                                    <a:pt x="900" y="4367"/>
                                  </a:lnTo>
                                  <a:lnTo>
                                    <a:pt x="900" y="4372"/>
                                  </a:lnTo>
                                  <a:lnTo>
                                    <a:pt x="886" y="4362"/>
                                  </a:lnTo>
                                  <a:lnTo>
                                    <a:pt x="886" y="4362"/>
                                  </a:lnTo>
                                  <a:lnTo>
                                    <a:pt x="891" y="4357"/>
                                  </a:lnTo>
                                  <a:close/>
                                  <a:moveTo>
                                    <a:pt x="886" y="4362"/>
                                  </a:moveTo>
                                  <a:lnTo>
                                    <a:pt x="886" y="4357"/>
                                  </a:lnTo>
                                  <a:lnTo>
                                    <a:pt x="891" y="4357"/>
                                  </a:lnTo>
                                  <a:lnTo>
                                    <a:pt x="886" y="4362"/>
                                  </a:lnTo>
                                  <a:close/>
                                  <a:moveTo>
                                    <a:pt x="915" y="4362"/>
                                  </a:moveTo>
                                  <a:lnTo>
                                    <a:pt x="910" y="4367"/>
                                  </a:lnTo>
                                  <a:lnTo>
                                    <a:pt x="896" y="4372"/>
                                  </a:lnTo>
                                  <a:lnTo>
                                    <a:pt x="891" y="4357"/>
                                  </a:lnTo>
                                  <a:lnTo>
                                    <a:pt x="905" y="4348"/>
                                  </a:lnTo>
                                  <a:lnTo>
                                    <a:pt x="915" y="4362"/>
                                  </a:lnTo>
                                  <a:close/>
                                  <a:moveTo>
                                    <a:pt x="915" y="4362"/>
                                  </a:moveTo>
                                  <a:lnTo>
                                    <a:pt x="915" y="4362"/>
                                  </a:lnTo>
                                  <a:lnTo>
                                    <a:pt x="910" y="4367"/>
                                  </a:lnTo>
                                  <a:lnTo>
                                    <a:pt x="915" y="4362"/>
                                  </a:lnTo>
                                  <a:close/>
                                  <a:moveTo>
                                    <a:pt x="900" y="4348"/>
                                  </a:moveTo>
                                  <a:lnTo>
                                    <a:pt x="915" y="4357"/>
                                  </a:lnTo>
                                  <a:lnTo>
                                    <a:pt x="915" y="4362"/>
                                  </a:lnTo>
                                  <a:lnTo>
                                    <a:pt x="900" y="4353"/>
                                  </a:lnTo>
                                  <a:lnTo>
                                    <a:pt x="900" y="4353"/>
                                  </a:lnTo>
                                  <a:lnTo>
                                    <a:pt x="900" y="4348"/>
                                  </a:lnTo>
                                  <a:close/>
                                  <a:moveTo>
                                    <a:pt x="900" y="4353"/>
                                  </a:moveTo>
                                  <a:lnTo>
                                    <a:pt x="900" y="4348"/>
                                  </a:lnTo>
                                  <a:lnTo>
                                    <a:pt x="900" y="4348"/>
                                  </a:lnTo>
                                  <a:lnTo>
                                    <a:pt x="900" y="4353"/>
                                  </a:lnTo>
                                  <a:close/>
                                  <a:moveTo>
                                    <a:pt x="920" y="4353"/>
                                  </a:moveTo>
                                  <a:lnTo>
                                    <a:pt x="920" y="4353"/>
                                  </a:lnTo>
                                  <a:lnTo>
                                    <a:pt x="915" y="4357"/>
                                  </a:lnTo>
                                  <a:lnTo>
                                    <a:pt x="900" y="4348"/>
                                  </a:lnTo>
                                  <a:lnTo>
                                    <a:pt x="905" y="4343"/>
                                  </a:lnTo>
                                  <a:lnTo>
                                    <a:pt x="920" y="4353"/>
                                  </a:lnTo>
                                  <a:close/>
                                  <a:moveTo>
                                    <a:pt x="920" y="4353"/>
                                  </a:moveTo>
                                  <a:lnTo>
                                    <a:pt x="920" y="4353"/>
                                  </a:lnTo>
                                  <a:lnTo>
                                    <a:pt x="920" y="4353"/>
                                  </a:lnTo>
                                  <a:lnTo>
                                    <a:pt x="920" y="4353"/>
                                  </a:lnTo>
                                  <a:close/>
                                  <a:moveTo>
                                    <a:pt x="910" y="4338"/>
                                  </a:moveTo>
                                  <a:lnTo>
                                    <a:pt x="924" y="4348"/>
                                  </a:lnTo>
                                  <a:lnTo>
                                    <a:pt x="920" y="4353"/>
                                  </a:lnTo>
                                  <a:lnTo>
                                    <a:pt x="905" y="4348"/>
                                  </a:lnTo>
                                  <a:lnTo>
                                    <a:pt x="905" y="4343"/>
                                  </a:lnTo>
                                  <a:lnTo>
                                    <a:pt x="910" y="4338"/>
                                  </a:lnTo>
                                  <a:close/>
                                  <a:moveTo>
                                    <a:pt x="905" y="4343"/>
                                  </a:moveTo>
                                  <a:lnTo>
                                    <a:pt x="910" y="4338"/>
                                  </a:lnTo>
                                  <a:lnTo>
                                    <a:pt x="910" y="4338"/>
                                  </a:lnTo>
                                  <a:lnTo>
                                    <a:pt x="905" y="4343"/>
                                  </a:lnTo>
                                  <a:close/>
                                  <a:moveTo>
                                    <a:pt x="929" y="4338"/>
                                  </a:moveTo>
                                  <a:lnTo>
                                    <a:pt x="924" y="4348"/>
                                  </a:lnTo>
                                  <a:lnTo>
                                    <a:pt x="920" y="4353"/>
                                  </a:lnTo>
                                  <a:lnTo>
                                    <a:pt x="910" y="4338"/>
                                  </a:lnTo>
                                  <a:lnTo>
                                    <a:pt x="915" y="4333"/>
                                  </a:lnTo>
                                  <a:lnTo>
                                    <a:pt x="929" y="4338"/>
                                  </a:lnTo>
                                  <a:close/>
                                  <a:moveTo>
                                    <a:pt x="929" y="4338"/>
                                  </a:moveTo>
                                  <a:lnTo>
                                    <a:pt x="929" y="4343"/>
                                  </a:lnTo>
                                  <a:lnTo>
                                    <a:pt x="924" y="4348"/>
                                  </a:lnTo>
                                  <a:lnTo>
                                    <a:pt x="929" y="4338"/>
                                  </a:lnTo>
                                  <a:close/>
                                  <a:moveTo>
                                    <a:pt x="915" y="4329"/>
                                  </a:moveTo>
                                  <a:lnTo>
                                    <a:pt x="929" y="4333"/>
                                  </a:lnTo>
                                  <a:lnTo>
                                    <a:pt x="929" y="4338"/>
                                  </a:lnTo>
                                  <a:lnTo>
                                    <a:pt x="915" y="4338"/>
                                  </a:lnTo>
                                  <a:lnTo>
                                    <a:pt x="915" y="4333"/>
                                  </a:lnTo>
                                  <a:lnTo>
                                    <a:pt x="915" y="4329"/>
                                  </a:lnTo>
                                  <a:close/>
                                  <a:moveTo>
                                    <a:pt x="915" y="4333"/>
                                  </a:moveTo>
                                  <a:lnTo>
                                    <a:pt x="915" y="4329"/>
                                  </a:lnTo>
                                  <a:lnTo>
                                    <a:pt x="915" y="4329"/>
                                  </a:lnTo>
                                  <a:lnTo>
                                    <a:pt x="915" y="4333"/>
                                  </a:lnTo>
                                  <a:close/>
                                  <a:moveTo>
                                    <a:pt x="934" y="4333"/>
                                  </a:moveTo>
                                  <a:lnTo>
                                    <a:pt x="934" y="4338"/>
                                  </a:lnTo>
                                  <a:lnTo>
                                    <a:pt x="924" y="4343"/>
                                  </a:lnTo>
                                  <a:lnTo>
                                    <a:pt x="915" y="4329"/>
                                  </a:lnTo>
                                  <a:lnTo>
                                    <a:pt x="924" y="4324"/>
                                  </a:lnTo>
                                  <a:lnTo>
                                    <a:pt x="934" y="4333"/>
                                  </a:lnTo>
                                  <a:close/>
                                  <a:moveTo>
                                    <a:pt x="934" y="4333"/>
                                  </a:moveTo>
                                  <a:lnTo>
                                    <a:pt x="934" y="4338"/>
                                  </a:lnTo>
                                  <a:lnTo>
                                    <a:pt x="934" y="4338"/>
                                  </a:lnTo>
                                  <a:lnTo>
                                    <a:pt x="934" y="4333"/>
                                  </a:lnTo>
                                  <a:close/>
                                  <a:moveTo>
                                    <a:pt x="939" y="4329"/>
                                  </a:moveTo>
                                  <a:lnTo>
                                    <a:pt x="939" y="4333"/>
                                  </a:lnTo>
                                  <a:lnTo>
                                    <a:pt x="934" y="4333"/>
                                  </a:lnTo>
                                  <a:lnTo>
                                    <a:pt x="920" y="4324"/>
                                  </a:lnTo>
                                  <a:lnTo>
                                    <a:pt x="924" y="4324"/>
                                  </a:lnTo>
                                  <a:lnTo>
                                    <a:pt x="939" y="4329"/>
                                  </a:lnTo>
                                  <a:close/>
                                  <a:moveTo>
                                    <a:pt x="939" y="4329"/>
                                  </a:moveTo>
                                  <a:lnTo>
                                    <a:pt x="939" y="4329"/>
                                  </a:lnTo>
                                  <a:lnTo>
                                    <a:pt x="939" y="4333"/>
                                  </a:lnTo>
                                  <a:lnTo>
                                    <a:pt x="939" y="4329"/>
                                  </a:lnTo>
                                  <a:close/>
                                  <a:moveTo>
                                    <a:pt x="929" y="4314"/>
                                  </a:moveTo>
                                  <a:lnTo>
                                    <a:pt x="944" y="4324"/>
                                  </a:lnTo>
                                  <a:lnTo>
                                    <a:pt x="939" y="4329"/>
                                  </a:lnTo>
                                  <a:lnTo>
                                    <a:pt x="924" y="4324"/>
                                  </a:lnTo>
                                  <a:lnTo>
                                    <a:pt x="924" y="4319"/>
                                  </a:lnTo>
                                  <a:lnTo>
                                    <a:pt x="929" y="4314"/>
                                  </a:lnTo>
                                  <a:close/>
                                  <a:moveTo>
                                    <a:pt x="924" y="4319"/>
                                  </a:moveTo>
                                  <a:lnTo>
                                    <a:pt x="924" y="4314"/>
                                  </a:lnTo>
                                  <a:lnTo>
                                    <a:pt x="929" y="4314"/>
                                  </a:lnTo>
                                  <a:lnTo>
                                    <a:pt x="924" y="4319"/>
                                  </a:lnTo>
                                  <a:close/>
                                  <a:moveTo>
                                    <a:pt x="944" y="4319"/>
                                  </a:moveTo>
                                  <a:lnTo>
                                    <a:pt x="944" y="4324"/>
                                  </a:lnTo>
                                  <a:lnTo>
                                    <a:pt x="939" y="4329"/>
                                  </a:lnTo>
                                  <a:lnTo>
                                    <a:pt x="929" y="4314"/>
                                  </a:lnTo>
                                  <a:lnTo>
                                    <a:pt x="929" y="4309"/>
                                  </a:lnTo>
                                  <a:lnTo>
                                    <a:pt x="944" y="4319"/>
                                  </a:lnTo>
                                  <a:close/>
                                  <a:moveTo>
                                    <a:pt x="944" y="4319"/>
                                  </a:moveTo>
                                  <a:lnTo>
                                    <a:pt x="944" y="4324"/>
                                  </a:lnTo>
                                  <a:lnTo>
                                    <a:pt x="944" y="4324"/>
                                  </a:lnTo>
                                  <a:lnTo>
                                    <a:pt x="944" y="4319"/>
                                  </a:lnTo>
                                  <a:close/>
                                  <a:moveTo>
                                    <a:pt x="929" y="4309"/>
                                  </a:moveTo>
                                  <a:lnTo>
                                    <a:pt x="948" y="4314"/>
                                  </a:lnTo>
                                  <a:lnTo>
                                    <a:pt x="944" y="4319"/>
                                  </a:lnTo>
                                  <a:lnTo>
                                    <a:pt x="929" y="4314"/>
                                  </a:lnTo>
                                  <a:lnTo>
                                    <a:pt x="929" y="4309"/>
                                  </a:lnTo>
                                  <a:lnTo>
                                    <a:pt x="929" y="4309"/>
                                  </a:lnTo>
                                  <a:close/>
                                  <a:moveTo>
                                    <a:pt x="929" y="4309"/>
                                  </a:moveTo>
                                  <a:lnTo>
                                    <a:pt x="929" y="4309"/>
                                  </a:lnTo>
                                  <a:lnTo>
                                    <a:pt x="929" y="4309"/>
                                  </a:lnTo>
                                  <a:lnTo>
                                    <a:pt x="929" y="4309"/>
                                  </a:lnTo>
                                  <a:close/>
                                  <a:moveTo>
                                    <a:pt x="948" y="4309"/>
                                  </a:moveTo>
                                  <a:lnTo>
                                    <a:pt x="948" y="4314"/>
                                  </a:lnTo>
                                  <a:lnTo>
                                    <a:pt x="944" y="4319"/>
                                  </a:lnTo>
                                  <a:lnTo>
                                    <a:pt x="929" y="4309"/>
                                  </a:lnTo>
                                  <a:lnTo>
                                    <a:pt x="934" y="4305"/>
                                  </a:lnTo>
                                  <a:lnTo>
                                    <a:pt x="948" y="4309"/>
                                  </a:lnTo>
                                  <a:close/>
                                  <a:moveTo>
                                    <a:pt x="948" y="4309"/>
                                  </a:moveTo>
                                  <a:lnTo>
                                    <a:pt x="948" y="4309"/>
                                  </a:lnTo>
                                  <a:lnTo>
                                    <a:pt x="948" y="4314"/>
                                  </a:lnTo>
                                  <a:lnTo>
                                    <a:pt x="948" y="4309"/>
                                  </a:lnTo>
                                  <a:close/>
                                  <a:moveTo>
                                    <a:pt x="934" y="4300"/>
                                  </a:moveTo>
                                  <a:lnTo>
                                    <a:pt x="948" y="4305"/>
                                  </a:lnTo>
                                  <a:lnTo>
                                    <a:pt x="948" y="4309"/>
                                  </a:lnTo>
                                  <a:lnTo>
                                    <a:pt x="934" y="4309"/>
                                  </a:lnTo>
                                  <a:lnTo>
                                    <a:pt x="934" y="4305"/>
                                  </a:lnTo>
                                  <a:lnTo>
                                    <a:pt x="934" y="4300"/>
                                  </a:lnTo>
                                  <a:close/>
                                  <a:moveTo>
                                    <a:pt x="934" y="4305"/>
                                  </a:moveTo>
                                  <a:lnTo>
                                    <a:pt x="934" y="4300"/>
                                  </a:lnTo>
                                  <a:lnTo>
                                    <a:pt x="934" y="4300"/>
                                  </a:lnTo>
                                  <a:lnTo>
                                    <a:pt x="934" y="4305"/>
                                  </a:lnTo>
                                  <a:close/>
                                  <a:moveTo>
                                    <a:pt x="953" y="4300"/>
                                  </a:moveTo>
                                  <a:lnTo>
                                    <a:pt x="953" y="4305"/>
                                  </a:lnTo>
                                  <a:lnTo>
                                    <a:pt x="948" y="4309"/>
                                  </a:lnTo>
                                  <a:lnTo>
                                    <a:pt x="934" y="4300"/>
                                  </a:lnTo>
                                  <a:lnTo>
                                    <a:pt x="939" y="4295"/>
                                  </a:lnTo>
                                  <a:lnTo>
                                    <a:pt x="953" y="4300"/>
                                  </a:lnTo>
                                  <a:close/>
                                  <a:moveTo>
                                    <a:pt x="953" y="4300"/>
                                  </a:moveTo>
                                  <a:lnTo>
                                    <a:pt x="953" y="4300"/>
                                  </a:lnTo>
                                  <a:lnTo>
                                    <a:pt x="953" y="4305"/>
                                  </a:lnTo>
                                  <a:lnTo>
                                    <a:pt x="953" y="4300"/>
                                  </a:lnTo>
                                  <a:close/>
                                  <a:moveTo>
                                    <a:pt x="939" y="4286"/>
                                  </a:moveTo>
                                  <a:lnTo>
                                    <a:pt x="953" y="4295"/>
                                  </a:lnTo>
                                  <a:lnTo>
                                    <a:pt x="953" y="4300"/>
                                  </a:lnTo>
                                  <a:lnTo>
                                    <a:pt x="939" y="4300"/>
                                  </a:lnTo>
                                  <a:lnTo>
                                    <a:pt x="939" y="4295"/>
                                  </a:lnTo>
                                  <a:lnTo>
                                    <a:pt x="939" y="4286"/>
                                  </a:lnTo>
                                  <a:close/>
                                  <a:moveTo>
                                    <a:pt x="939" y="4295"/>
                                  </a:moveTo>
                                  <a:lnTo>
                                    <a:pt x="939" y="4290"/>
                                  </a:lnTo>
                                  <a:lnTo>
                                    <a:pt x="939" y="4286"/>
                                  </a:lnTo>
                                  <a:lnTo>
                                    <a:pt x="939" y="4295"/>
                                  </a:lnTo>
                                  <a:close/>
                                  <a:moveTo>
                                    <a:pt x="958" y="4295"/>
                                  </a:moveTo>
                                  <a:lnTo>
                                    <a:pt x="958" y="4295"/>
                                  </a:lnTo>
                                  <a:lnTo>
                                    <a:pt x="948" y="4300"/>
                                  </a:lnTo>
                                  <a:lnTo>
                                    <a:pt x="939" y="4286"/>
                                  </a:lnTo>
                                  <a:lnTo>
                                    <a:pt x="948" y="4281"/>
                                  </a:lnTo>
                                  <a:lnTo>
                                    <a:pt x="958" y="4295"/>
                                  </a:lnTo>
                                  <a:close/>
                                  <a:moveTo>
                                    <a:pt x="958" y="4295"/>
                                  </a:moveTo>
                                  <a:lnTo>
                                    <a:pt x="958" y="4295"/>
                                  </a:lnTo>
                                  <a:lnTo>
                                    <a:pt x="958" y="4295"/>
                                  </a:lnTo>
                                  <a:lnTo>
                                    <a:pt x="958" y="4295"/>
                                  </a:lnTo>
                                  <a:close/>
                                  <a:moveTo>
                                    <a:pt x="958" y="4276"/>
                                  </a:moveTo>
                                  <a:lnTo>
                                    <a:pt x="963" y="4290"/>
                                  </a:lnTo>
                                  <a:lnTo>
                                    <a:pt x="958" y="4295"/>
                                  </a:lnTo>
                                  <a:lnTo>
                                    <a:pt x="944" y="4286"/>
                                  </a:lnTo>
                                  <a:lnTo>
                                    <a:pt x="953" y="4276"/>
                                  </a:lnTo>
                                  <a:lnTo>
                                    <a:pt x="958" y="4276"/>
                                  </a:lnTo>
                                  <a:close/>
                                  <a:moveTo>
                                    <a:pt x="953" y="4276"/>
                                  </a:moveTo>
                                  <a:lnTo>
                                    <a:pt x="953" y="4276"/>
                                  </a:lnTo>
                                  <a:lnTo>
                                    <a:pt x="958" y="4276"/>
                                  </a:lnTo>
                                  <a:lnTo>
                                    <a:pt x="953" y="4276"/>
                                  </a:lnTo>
                                  <a:close/>
                                  <a:moveTo>
                                    <a:pt x="977" y="4286"/>
                                  </a:moveTo>
                                  <a:lnTo>
                                    <a:pt x="972" y="4290"/>
                                  </a:lnTo>
                                  <a:lnTo>
                                    <a:pt x="963" y="4290"/>
                                  </a:lnTo>
                                  <a:lnTo>
                                    <a:pt x="958" y="4276"/>
                                  </a:lnTo>
                                  <a:lnTo>
                                    <a:pt x="972" y="4271"/>
                                  </a:lnTo>
                                  <a:lnTo>
                                    <a:pt x="977" y="4286"/>
                                  </a:lnTo>
                                  <a:close/>
                                  <a:moveTo>
                                    <a:pt x="977" y="4286"/>
                                  </a:moveTo>
                                  <a:lnTo>
                                    <a:pt x="977" y="4290"/>
                                  </a:lnTo>
                                  <a:lnTo>
                                    <a:pt x="972" y="4290"/>
                                  </a:lnTo>
                                  <a:lnTo>
                                    <a:pt x="977" y="4286"/>
                                  </a:lnTo>
                                  <a:close/>
                                  <a:moveTo>
                                    <a:pt x="982" y="4281"/>
                                  </a:moveTo>
                                  <a:lnTo>
                                    <a:pt x="982" y="4286"/>
                                  </a:lnTo>
                                  <a:lnTo>
                                    <a:pt x="977" y="4286"/>
                                  </a:lnTo>
                                  <a:lnTo>
                                    <a:pt x="967" y="4276"/>
                                  </a:lnTo>
                                  <a:lnTo>
                                    <a:pt x="972" y="4271"/>
                                  </a:lnTo>
                                  <a:lnTo>
                                    <a:pt x="982" y="4281"/>
                                  </a:lnTo>
                                  <a:close/>
                                  <a:moveTo>
                                    <a:pt x="982" y="4281"/>
                                  </a:moveTo>
                                  <a:lnTo>
                                    <a:pt x="982" y="4281"/>
                                  </a:lnTo>
                                  <a:lnTo>
                                    <a:pt x="982" y="4286"/>
                                  </a:lnTo>
                                  <a:lnTo>
                                    <a:pt x="982" y="4281"/>
                                  </a:lnTo>
                                  <a:close/>
                                  <a:moveTo>
                                    <a:pt x="991" y="4276"/>
                                  </a:moveTo>
                                  <a:lnTo>
                                    <a:pt x="987" y="4276"/>
                                  </a:lnTo>
                                  <a:lnTo>
                                    <a:pt x="982" y="4281"/>
                                  </a:lnTo>
                                  <a:lnTo>
                                    <a:pt x="972" y="4271"/>
                                  </a:lnTo>
                                  <a:lnTo>
                                    <a:pt x="977" y="4266"/>
                                  </a:lnTo>
                                  <a:lnTo>
                                    <a:pt x="991" y="4276"/>
                                  </a:lnTo>
                                  <a:close/>
                                  <a:moveTo>
                                    <a:pt x="991" y="4276"/>
                                  </a:moveTo>
                                  <a:lnTo>
                                    <a:pt x="991" y="4276"/>
                                  </a:lnTo>
                                  <a:lnTo>
                                    <a:pt x="987" y="4276"/>
                                  </a:lnTo>
                                  <a:lnTo>
                                    <a:pt x="991" y="4276"/>
                                  </a:lnTo>
                                  <a:close/>
                                  <a:moveTo>
                                    <a:pt x="982" y="4257"/>
                                  </a:moveTo>
                                  <a:lnTo>
                                    <a:pt x="991" y="4271"/>
                                  </a:lnTo>
                                  <a:lnTo>
                                    <a:pt x="991" y="4276"/>
                                  </a:lnTo>
                                  <a:lnTo>
                                    <a:pt x="972" y="4266"/>
                                  </a:lnTo>
                                  <a:lnTo>
                                    <a:pt x="977" y="4262"/>
                                  </a:lnTo>
                                  <a:lnTo>
                                    <a:pt x="982" y="4257"/>
                                  </a:lnTo>
                                  <a:close/>
                                  <a:moveTo>
                                    <a:pt x="977" y="4262"/>
                                  </a:moveTo>
                                  <a:lnTo>
                                    <a:pt x="977" y="4262"/>
                                  </a:lnTo>
                                  <a:lnTo>
                                    <a:pt x="982" y="4257"/>
                                  </a:lnTo>
                                  <a:lnTo>
                                    <a:pt x="977" y="4262"/>
                                  </a:lnTo>
                                  <a:close/>
                                  <a:moveTo>
                                    <a:pt x="1001" y="4266"/>
                                  </a:moveTo>
                                  <a:lnTo>
                                    <a:pt x="996" y="4271"/>
                                  </a:lnTo>
                                  <a:lnTo>
                                    <a:pt x="987" y="4276"/>
                                  </a:lnTo>
                                  <a:lnTo>
                                    <a:pt x="982" y="4257"/>
                                  </a:lnTo>
                                  <a:lnTo>
                                    <a:pt x="987" y="4252"/>
                                  </a:lnTo>
                                  <a:lnTo>
                                    <a:pt x="1001" y="4266"/>
                                  </a:lnTo>
                                  <a:close/>
                                  <a:moveTo>
                                    <a:pt x="1001" y="4266"/>
                                  </a:moveTo>
                                  <a:lnTo>
                                    <a:pt x="1001" y="4266"/>
                                  </a:lnTo>
                                  <a:lnTo>
                                    <a:pt x="996" y="4271"/>
                                  </a:lnTo>
                                  <a:lnTo>
                                    <a:pt x="1001" y="4266"/>
                                  </a:lnTo>
                                  <a:close/>
                                  <a:moveTo>
                                    <a:pt x="1006" y="4257"/>
                                  </a:moveTo>
                                  <a:lnTo>
                                    <a:pt x="1001" y="4262"/>
                                  </a:lnTo>
                                  <a:lnTo>
                                    <a:pt x="1001" y="4266"/>
                                  </a:lnTo>
                                  <a:lnTo>
                                    <a:pt x="987" y="4257"/>
                                  </a:lnTo>
                                  <a:lnTo>
                                    <a:pt x="987" y="4252"/>
                                  </a:lnTo>
                                  <a:lnTo>
                                    <a:pt x="1006" y="4257"/>
                                  </a:lnTo>
                                  <a:close/>
                                  <a:moveTo>
                                    <a:pt x="1006" y="4257"/>
                                  </a:moveTo>
                                  <a:lnTo>
                                    <a:pt x="1006" y="4257"/>
                                  </a:lnTo>
                                  <a:lnTo>
                                    <a:pt x="1001" y="4262"/>
                                  </a:lnTo>
                                  <a:lnTo>
                                    <a:pt x="1006" y="4257"/>
                                  </a:lnTo>
                                  <a:close/>
                                  <a:moveTo>
                                    <a:pt x="987" y="4252"/>
                                  </a:moveTo>
                                  <a:lnTo>
                                    <a:pt x="1006" y="4252"/>
                                  </a:lnTo>
                                  <a:lnTo>
                                    <a:pt x="1006" y="4257"/>
                                  </a:lnTo>
                                  <a:lnTo>
                                    <a:pt x="987" y="4257"/>
                                  </a:lnTo>
                                  <a:lnTo>
                                    <a:pt x="987" y="4252"/>
                                  </a:lnTo>
                                  <a:lnTo>
                                    <a:pt x="987" y="4252"/>
                                  </a:lnTo>
                                  <a:close/>
                                  <a:moveTo>
                                    <a:pt x="987" y="4252"/>
                                  </a:moveTo>
                                  <a:lnTo>
                                    <a:pt x="987" y="4252"/>
                                  </a:lnTo>
                                  <a:lnTo>
                                    <a:pt x="987" y="4252"/>
                                  </a:lnTo>
                                  <a:lnTo>
                                    <a:pt x="987" y="4252"/>
                                  </a:lnTo>
                                  <a:close/>
                                  <a:moveTo>
                                    <a:pt x="1006" y="4247"/>
                                  </a:moveTo>
                                  <a:lnTo>
                                    <a:pt x="1006" y="4252"/>
                                  </a:lnTo>
                                  <a:lnTo>
                                    <a:pt x="1001" y="4257"/>
                                  </a:lnTo>
                                  <a:lnTo>
                                    <a:pt x="987" y="4252"/>
                                  </a:lnTo>
                                  <a:lnTo>
                                    <a:pt x="991" y="4242"/>
                                  </a:lnTo>
                                  <a:lnTo>
                                    <a:pt x="1006" y="4247"/>
                                  </a:lnTo>
                                  <a:close/>
                                  <a:moveTo>
                                    <a:pt x="1006" y="4247"/>
                                  </a:moveTo>
                                  <a:lnTo>
                                    <a:pt x="1006" y="4247"/>
                                  </a:lnTo>
                                  <a:lnTo>
                                    <a:pt x="1006" y="4252"/>
                                  </a:lnTo>
                                  <a:lnTo>
                                    <a:pt x="1006" y="4247"/>
                                  </a:lnTo>
                                  <a:close/>
                                  <a:moveTo>
                                    <a:pt x="991" y="4238"/>
                                  </a:moveTo>
                                  <a:lnTo>
                                    <a:pt x="1006" y="4242"/>
                                  </a:lnTo>
                                  <a:lnTo>
                                    <a:pt x="1006" y="4247"/>
                                  </a:lnTo>
                                  <a:lnTo>
                                    <a:pt x="987" y="4247"/>
                                  </a:lnTo>
                                  <a:lnTo>
                                    <a:pt x="987" y="4242"/>
                                  </a:lnTo>
                                  <a:lnTo>
                                    <a:pt x="991" y="4238"/>
                                  </a:lnTo>
                                  <a:close/>
                                  <a:moveTo>
                                    <a:pt x="987" y="4242"/>
                                  </a:moveTo>
                                  <a:lnTo>
                                    <a:pt x="987" y="4242"/>
                                  </a:lnTo>
                                  <a:lnTo>
                                    <a:pt x="991" y="4238"/>
                                  </a:lnTo>
                                  <a:lnTo>
                                    <a:pt x="987" y="4242"/>
                                  </a:lnTo>
                                  <a:close/>
                                  <a:moveTo>
                                    <a:pt x="1006" y="4242"/>
                                  </a:moveTo>
                                  <a:lnTo>
                                    <a:pt x="1006" y="4247"/>
                                  </a:lnTo>
                                  <a:lnTo>
                                    <a:pt x="1006" y="4247"/>
                                  </a:lnTo>
                                  <a:lnTo>
                                    <a:pt x="991" y="4238"/>
                                  </a:lnTo>
                                  <a:lnTo>
                                    <a:pt x="991" y="4238"/>
                                  </a:lnTo>
                                  <a:lnTo>
                                    <a:pt x="1006" y="4242"/>
                                  </a:lnTo>
                                  <a:close/>
                                  <a:moveTo>
                                    <a:pt x="1006" y="4242"/>
                                  </a:moveTo>
                                  <a:lnTo>
                                    <a:pt x="1006" y="4242"/>
                                  </a:lnTo>
                                  <a:lnTo>
                                    <a:pt x="1006" y="4247"/>
                                  </a:lnTo>
                                  <a:lnTo>
                                    <a:pt x="1006" y="4242"/>
                                  </a:lnTo>
                                  <a:close/>
                                  <a:moveTo>
                                    <a:pt x="996" y="4228"/>
                                  </a:moveTo>
                                  <a:lnTo>
                                    <a:pt x="1011" y="4238"/>
                                  </a:lnTo>
                                  <a:lnTo>
                                    <a:pt x="1006" y="4242"/>
                                  </a:lnTo>
                                  <a:lnTo>
                                    <a:pt x="991" y="4238"/>
                                  </a:lnTo>
                                  <a:lnTo>
                                    <a:pt x="991" y="4233"/>
                                  </a:lnTo>
                                  <a:lnTo>
                                    <a:pt x="996" y="4228"/>
                                  </a:lnTo>
                                  <a:close/>
                                  <a:moveTo>
                                    <a:pt x="991" y="4233"/>
                                  </a:moveTo>
                                  <a:lnTo>
                                    <a:pt x="991" y="4228"/>
                                  </a:lnTo>
                                  <a:lnTo>
                                    <a:pt x="996" y="4228"/>
                                  </a:lnTo>
                                  <a:lnTo>
                                    <a:pt x="991" y="4233"/>
                                  </a:lnTo>
                                  <a:close/>
                                  <a:moveTo>
                                    <a:pt x="1020" y="4233"/>
                                  </a:moveTo>
                                  <a:lnTo>
                                    <a:pt x="1015" y="4238"/>
                                  </a:lnTo>
                                  <a:lnTo>
                                    <a:pt x="1006" y="4242"/>
                                  </a:lnTo>
                                  <a:lnTo>
                                    <a:pt x="996" y="4228"/>
                                  </a:lnTo>
                                  <a:lnTo>
                                    <a:pt x="1006" y="4223"/>
                                  </a:lnTo>
                                  <a:lnTo>
                                    <a:pt x="1020" y="4233"/>
                                  </a:lnTo>
                                  <a:close/>
                                  <a:moveTo>
                                    <a:pt x="1020" y="4233"/>
                                  </a:moveTo>
                                  <a:lnTo>
                                    <a:pt x="1020" y="4238"/>
                                  </a:lnTo>
                                  <a:lnTo>
                                    <a:pt x="1015" y="4238"/>
                                  </a:lnTo>
                                  <a:lnTo>
                                    <a:pt x="1020" y="4233"/>
                                  </a:lnTo>
                                  <a:close/>
                                  <a:moveTo>
                                    <a:pt x="1001" y="4223"/>
                                  </a:moveTo>
                                  <a:lnTo>
                                    <a:pt x="1020" y="4228"/>
                                  </a:lnTo>
                                  <a:lnTo>
                                    <a:pt x="1020" y="4233"/>
                                  </a:lnTo>
                                  <a:lnTo>
                                    <a:pt x="1001" y="4233"/>
                                  </a:lnTo>
                                  <a:lnTo>
                                    <a:pt x="1001" y="4228"/>
                                  </a:lnTo>
                                  <a:lnTo>
                                    <a:pt x="1001" y="4223"/>
                                  </a:lnTo>
                                  <a:close/>
                                  <a:moveTo>
                                    <a:pt x="1001" y="4228"/>
                                  </a:moveTo>
                                  <a:lnTo>
                                    <a:pt x="1001" y="4223"/>
                                  </a:lnTo>
                                  <a:lnTo>
                                    <a:pt x="1001" y="4223"/>
                                  </a:lnTo>
                                  <a:lnTo>
                                    <a:pt x="1001" y="4228"/>
                                  </a:lnTo>
                                  <a:close/>
                                  <a:moveTo>
                                    <a:pt x="1001" y="4218"/>
                                  </a:moveTo>
                                  <a:lnTo>
                                    <a:pt x="1020" y="4223"/>
                                  </a:lnTo>
                                  <a:lnTo>
                                    <a:pt x="1020" y="4228"/>
                                  </a:lnTo>
                                  <a:lnTo>
                                    <a:pt x="1001" y="4223"/>
                                  </a:lnTo>
                                  <a:lnTo>
                                    <a:pt x="1001" y="4218"/>
                                  </a:lnTo>
                                  <a:lnTo>
                                    <a:pt x="1001" y="4218"/>
                                  </a:lnTo>
                                  <a:close/>
                                  <a:moveTo>
                                    <a:pt x="1001" y="4218"/>
                                  </a:moveTo>
                                  <a:lnTo>
                                    <a:pt x="1001" y="4218"/>
                                  </a:lnTo>
                                  <a:lnTo>
                                    <a:pt x="1006" y="4218"/>
                                  </a:lnTo>
                                  <a:lnTo>
                                    <a:pt x="1001" y="4218"/>
                                  </a:lnTo>
                                  <a:close/>
                                  <a:moveTo>
                                    <a:pt x="1006" y="4214"/>
                                  </a:moveTo>
                                  <a:lnTo>
                                    <a:pt x="1020" y="4218"/>
                                  </a:lnTo>
                                  <a:lnTo>
                                    <a:pt x="1020" y="4223"/>
                                  </a:lnTo>
                                  <a:lnTo>
                                    <a:pt x="1001" y="4218"/>
                                  </a:lnTo>
                                  <a:lnTo>
                                    <a:pt x="1006" y="4214"/>
                                  </a:lnTo>
                                  <a:lnTo>
                                    <a:pt x="1006" y="4214"/>
                                  </a:lnTo>
                                  <a:close/>
                                  <a:moveTo>
                                    <a:pt x="1006" y="4214"/>
                                  </a:moveTo>
                                  <a:lnTo>
                                    <a:pt x="1006" y="4214"/>
                                  </a:lnTo>
                                  <a:lnTo>
                                    <a:pt x="1006" y="4214"/>
                                  </a:lnTo>
                                  <a:lnTo>
                                    <a:pt x="1006" y="4214"/>
                                  </a:lnTo>
                                  <a:close/>
                                  <a:moveTo>
                                    <a:pt x="1011" y="4204"/>
                                  </a:moveTo>
                                  <a:lnTo>
                                    <a:pt x="1025" y="4214"/>
                                  </a:lnTo>
                                  <a:lnTo>
                                    <a:pt x="1020" y="4218"/>
                                  </a:lnTo>
                                  <a:lnTo>
                                    <a:pt x="1006" y="4214"/>
                                  </a:lnTo>
                                  <a:lnTo>
                                    <a:pt x="1006" y="4209"/>
                                  </a:lnTo>
                                  <a:lnTo>
                                    <a:pt x="1011" y="4204"/>
                                  </a:lnTo>
                                  <a:close/>
                                  <a:moveTo>
                                    <a:pt x="1006" y="4209"/>
                                  </a:moveTo>
                                  <a:lnTo>
                                    <a:pt x="1011" y="4204"/>
                                  </a:lnTo>
                                  <a:lnTo>
                                    <a:pt x="1011" y="4204"/>
                                  </a:lnTo>
                                  <a:lnTo>
                                    <a:pt x="1006" y="4209"/>
                                  </a:lnTo>
                                  <a:close/>
                                  <a:moveTo>
                                    <a:pt x="1035" y="4214"/>
                                  </a:moveTo>
                                  <a:lnTo>
                                    <a:pt x="1030" y="4214"/>
                                  </a:lnTo>
                                  <a:lnTo>
                                    <a:pt x="1015" y="4218"/>
                                  </a:lnTo>
                                  <a:lnTo>
                                    <a:pt x="1011" y="4204"/>
                                  </a:lnTo>
                                  <a:lnTo>
                                    <a:pt x="1025" y="4199"/>
                                  </a:lnTo>
                                  <a:lnTo>
                                    <a:pt x="1035" y="4214"/>
                                  </a:lnTo>
                                  <a:close/>
                                  <a:moveTo>
                                    <a:pt x="1035" y="4214"/>
                                  </a:moveTo>
                                  <a:lnTo>
                                    <a:pt x="1030" y="4214"/>
                                  </a:lnTo>
                                  <a:lnTo>
                                    <a:pt x="1030" y="4214"/>
                                  </a:lnTo>
                                  <a:lnTo>
                                    <a:pt x="1035" y="4214"/>
                                  </a:lnTo>
                                  <a:close/>
                                  <a:moveTo>
                                    <a:pt x="1039" y="4209"/>
                                  </a:moveTo>
                                  <a:lnTo>
                                    <a:pt x="1039" y="4209"/>
                                  </a:lnTo>
                                  <a:lnTo>
                                    <a:pt x="1035" y="4214"/>
                                  </a:lnTo>
                                  <a:lnTo>
                                    <a:pt x="1025" y="4199"/>
                                  </a:lnTo>
                                  <a:lnTo>
                                    <a:pt x="1030" y="4194"/>
                                  </a:lnTo>
                                  <a:lnTo>
                                    <a:pt x="1039" y="4209"/>
                                  </a:lnTo>
                                  <a:close/>
                                  <a:moveTo>
                                    <a:pt x="1039" y="4209"/>
                                  </a:moveTo>
                                  <a:lnTo>
                                    <a:pt x="1039" y="4209"/>
                                  </a:lnTo>
                                  <a:lnTo>
                                    <a:pt x="1039" y="4209"/>
                                  </a:lnTo>
                                  <a:lnTo>
                                    <a:pt x="1039" y="4209"/>
                                  </a:lnTo>
                                  <a:close/>
                                  <a:moveTo>
                                    <a:pt x="1044" y="4199"/>
                                  </a:moveTo>
                                  <a:lnTo>
                                    <a:pt x="1044" y="4204"/>
                                  </a:lnTo>
                                  <a:lnTo>
                                    <a:pt x="1039" y="4209"/>
                                  </a:lnTo>
                                  <a:lnTo>
                                    <a:pt x="1025" y="4199"/>
                                  </a:lnTo>
                                  <a:lnTo>
                                    <a:pt x="1030" y="4194"/>
                                  </a:lnTo>
                                  <a:lnTo>
                                    <a:pt x="1044" y="4199"/>
                                  </a:lnTo>
                                  <a:close/>
                                  <a:moveTo>
                                    <a:pt x="1044" y="4199"/>
                                  </a:moveTo>
                                  <a:lnTo>
                                    <a:pt x="1044" y="4199"/>
                                  </a:lnTo>
                                  <a:lnTo>
                                    <a:pt x="1044" y="4204"/>
                                  </a:lnTo>
                                  <a:lnTo>
                                    <a:pt x="1044" y="4199"/>
                                  </a:lnTo>
                                  <a:close/>
                                  <a:moveTo>
                                    <a:pt x="1030" y="4190"/>
                                  </a:moveTo>
                                  <a:lnTo>
                                    <a:pt x="1044" y="4194"/>
                                  </a:lnTo>
                                  <a:lnTo>
                                    <a:pt x="1044" y="4199"/>
                                  </a:lnTo>
                                  <a:lnTo>
                                    <a:pt x="1030" y="4199"/>
                                  </a:lnTo>
                                  <a:lnTo>
                                    <a:pt x="1030" y="4194"/>
                                  </a:lnTo>
                                  <a:lnTo>
                                    <a:pt x="1030" y="4190"/>
                                  </a:lnTo>
                                  <a:close/>
                                  <a:moveTo>
                                    <a:pt x="1030" y="4194"/>
                                  </a:moveTo>
                                  <a:lnTo>
                                    <a:pt x="1030" y="4190"/>
                                  </a:lnTo>
                                  <a:lnTo>
                                    <a:pt x="1030" y="4190"/>
                                  </a:lnTo>
                                  <a:lnTo>
                                    <a:pt x="1030" y="4194"/>
                                  </a:lnTo>
                                  <a:close/>
                                  <a:moveTo>
                                    <a:pt x="1049" y="4190"/>
                                  </a:moveTo>
                                  <a:lnTo>
                                    <a:pt x="1049" y="4194"/>
                                  </a:lnTo>
                                  <a:lnTo>
                                    <a:pt x="1039" y="4199"/>
                                  </a:lnTo>
                                  <a:lnTo>
                                    <a:pt x="1030" y="4190"/>
                                  </a:lnTo>
                                  <a:lnTo>
                                    <a:pt x="1039" y="4185"/>
                                  </a:lnTo>
                                  <a:lnTo>
                                    <a:pt x="1049" y="4190"/>
                                  </a:lnTo>
                                  <a:close/>
                                  <a:moveTo>
                                    <a:pt x="1049" y="4190"/>
                                  </a:moveTo>
                                  <a:lnTo>
                                    <a:pt x="1049" y="4194"/>
                                  </a:lnTo>
                                  <a:lnTo>
                                    <a:pt x="1049" y="4194"/>
                                  </a:lnTo>
                                  <a:lnTo>
                                    <a:pt x="1049" y="4190"/>
                                  </a:lnTo>
                                  <a:close/>
                                  <a:moveTo>
                                    <a:pt x="1035" y="4180"/>
                                  </a:moveTo>
                                  <a:lnTo>
                                    <a:pt x="1049" y="4185"/>
                                  </a:lnTo>
                                  <a:lnTo>
                                    <a:pt x="1049" y="4190"/>
                                  </a:lnTo>
                                  <a:lnTo>
                                    <a:pt x="1035" y="4190"/>
                                  </a:lnTo>
                                  <a:lnTo>
                                    <a:pt x="1035" y="4185"/>
                                  </a:lnTo>
                                  <a:lnTo>
                                    <a:pt x="1035" y="4180"/>
                                  </a:lnTo>
                                  <a:close/>
                                  <a:moveTo>
                                    <a:pt x="1035" y="4185"/>
                                  </a:moveTo>
                                  <a:lnTo>
                                    <a:pt x="1035" y="4180"/>
                                  </a:lnTo>
                                  <a:lnTo>
                                    <a:pt x="1035" y="4180"/>
                                  </a:lnTo>
                                  <a:lnTo>
                                    <a:pt x="1035" y="4185"/>
                                  </a:lnTo>
                                  <a:close/>
                                  <a:moveTo>
                                    <a:pt x="1054" y="4185"/>
                                  </a:moveTo>
                                  <a:lnTo>
                                    <a:pt x="1054" y="4185"/>
                                  </a:lnTo>
                                  <a:lnTo>
                                    <a:pt x="1049" y="4190"/>
                                  </a:lnTo>
                                  <a:lnTo>
                                    <a:pt x="1035" y="4180"/>
                                  </a:lnTo>
                                  <a:lnTo>
                                    <a:pt x="1039" y="4175"/>
                                  </a:lnTo>
                                  <a:lnTo>
                                    <a:pt x="1054" y="4185"/>
                                  </a:lnTo>
                                  <a:close/>
                                  <a:moveTo>
                                    <a:pt x="1054" y="4185"/>
                                  </a:moveTo>
                                  <a:lnTo>
                                    <a:pt x="1054" y="4185"/>
                                  </a:lnTo>
                                  <a:lnTo>
                                    <a:pt x="1054" y="4185"/>
                                  </a:lnTo>
                                  <a:lnTo>
                                    <a:pt x="1054" y="4185"/>
                                  </a:lnTo>
                                  <a:close/>
                                  <a:moveTo>
                                    <a:pt x="1044" y="4171"/>
                                  </a:moveTo>
                                  <a:lnTo>
                                    <a:pt x="1058" y="4180"/>
                                  </a:lnTo>
                                  <a:lnTo>
                                    <a:pt x="1054" y="4185"/>
                                  </a:lnTo>
                                  <a:lnTo>
                                    <a:pt x="1039" y="4175"/>
                                  </a:lnTo>
                                  <a:lnTo>
                                    <a:pt x="1044" y="4171"/>
                                  </a:lnTo>
                                  <a:lnTo>
                                    <a:pt x="1044" y="4171"/>
                                  </a:lnTo>
                                  <a:close/>
                                  <a:moveTo>
                                    <a:pt x="1044" y="4171"/>
                                  </a:moveTo>
                                  <a:lnTo>
                                    <a:pt x="1044" y="4171"/>
                                  </a:lnTo>
                                  <a:lnTo>
                                    <a:pt x="1044" y="4171"/>
                                  </a:lnTo>
                                  <a:lnTo>
                                    <a:pt x="1044" y="4171"/>
                                  </a:lnTo>
                                  <a:close/>
                                  <a:moveTo>
                                    <a:pt x="1063" y="4175"/>
                                  </a:moveTo>
                                  <a:lnTo>
                                    <a:pt x="1063" y="4175"/>
                                  </a:lnTo>
                                  <a:lnTo>
                                    <a:pt x="1058" y="4180"/>
                                  </a:lnTo>
                                  <a:lnTo>
                                    <a:pt x="1044" y="4171"/>
                                  </a:lnTo>
                                  <a:lnTo>
                                    <a:pt x="1049" y="4166"/>
                                  </a:lnTo>
                                  <a:lnTo>
                                    <a:pt x="1063" y="4175"/>
                                  </a:lnTo>
                                  <a:close/>
                                  <a:moveTo>
                                    <a:pt x="1063" y="4175"/>
                                  </a:moveTo>
                                  <a:lnTo>
                                    <a:pt x="1063" y="4175"/>
                                  </a:lnTo>
                                  <a:lnTo>
                                    <a:pt x="1063" y="4175"/>
                                  </a:lnTo>
                                  <a:lnTo>
                                    <a:pt x="1063" y="4175"/>
                                  </a:lnTo>
                                  <a:close/>
                                  <a:moveTo>
                                    <a:pt x="1054" y="4161"/>
                                  </a:moveTo>
                                  <a:lnTo>
                                    <a:pt x="1063" y="4171"/>
                                  </a:lnTo>
                                  <a:lnTo>
                                    <a:pt x="1063" y="4175"/>
                                  </a:lnTo>
                                  <a:lnTo>
                                    <a:pt x="1049" y="4166"/>
                                  </a:lnTo>
                                  <a:lnTo>
                                    <a:pt x="1049" y="4161"/>
                                  </a:lnTo>
                                  <a:lnTo>
                                    <a:pt x="1054" y="4161"/>
                                  </a:lnTo>
                                  <a:close/>
                                  <a:moveTo>
                                    <a:pt x="1049" y="4161"/>
                                  </a:moveTo>
                                  <a:lnTo>
                                    <a:pt x="1049" y="4161"/>
                                  </a:lnTo>
                                  <a:lnTo>
                                    <a:pt x="1054" y="4161"/>
                                  </a:lnTo>
                                  <a:lnTo>
                                    <a:pt x="1049" y="4161"/>
                                  </a:lnTo>
                                  <a:close/>
                                  <a:moveTo>
                                    <a:pt x="1073" y="4166"/>
                                  </a:moveTo>
                                  <a:lnTo>
                                    <a:pt x="1068" y="4166"/>
                                  </a:lnTo>
                                  <a:lnTo>
                                    <a:pt x="1063" y="4171"/>
                                  </a:lnTo>
                                  <a:lnTo>
                                    <a:pt x="1054" y="4161"/>
                                  </a:lnTo>
                                  <a:lnTo>
                                    <a:pt x="1058" y="4156"/>
                                  </a:lnTo>
                                  <a:lnTo>
                                    <a:pt x="1073" y="4166"/>
                                  </a:lnTo>
                                  <a:close/>
                                  <a:moveTo>
                                    <a:pt x="1073" y="4166"/>
                                  </a:moveTo>
                                  <a:lnTo>
                                    <a:pt x="1068" y="4166"/>
                                  </a:lnTo>
                                  <a:lnTo>
                                    <a:pt x="1068" y="4166"/>
                                  </a:lnTo>
                                  <a:lnTo>
                                    <a:pt x="1073" y="4166"/>
                                  </a:lnTo>
                                  <a:close/>
                                  <a:moveTo>
                                    <a:pt x="1063" y="4151"/>
                                  </a:moveTo>
                                  <a:lnTo>
                                    <a:pt x="1073" y="4161"/>
                                  </a:lnTo>
                                  <a:lnTo>
                                    <a:pt x="1073" y="4166"/>
                                  </a:lnTo>
                                  <a:lnTo>
                                    <a:pt x="1058" y="4156"/>
                                  </a:lnTo>
                                  <a:lnTo>
                                    <a:pt x="1058" y="4151"/>
                                  </a:lnTo>
                                  <a:lnTo>
                                    <a:pt x="1063" y="4151"/>
                                  </a:lnTo>
                                  <a:close/>
                                  <a:moveTo>
                                    <a:pt x="1058" y="4151"/>
                                  </a:moveTo>
                                  <a:lnTo>
                                    <a:pt x="1058" y="4151"/>
                                  </a:lnTo>
                                  <a:lnTo>
                                    <a:pt x="1063" y="4151"/>
                                  </a:lnTo>
                                  <a:lnTo>
                                    <a:pt x="1058" y="4151"/>
                                  </a:lnTo>
                                  <a:close/>
                                  <a:moveTo>
                                    <a:pt x="1082" y="4156"/>
                                  </a:moveTo>
                                  <a:lnTo>
                                    <a:pt x="1078" y="4161"/>
                                  </a:lnTo>
                                  <a:lnTo>
                                    <a:pt x="1068" y="4166"/>
                                  </a:lnTo>
                                  <a:lnTo>
                                    <a:pt x="1063" y="4151"/>
                                  </a:lnTo>
                                  <a:lnTo>
                                    <a:pt x="1068" y="4147"/>
                                  </a:lnTo>
                                  <a:lnTo>
                                    <a:pt x="1082" y="4156"/>
                                  </a:lnTo>
                                  <a:close/>
                                  <a:moveTo>
                                    <a:pt x="1082" y="4156"/>
                                  </a:moveTo>
                                  <a:lnTo>
                                    <a:pt x="1082" y="4161"/>
                                  </a:lnTo>
                                  <a:lnTo>
                                    <a:pt x="1078" y="4161"/>
                                  </a:lnTo>
                                  <a:lnTo>
                                    <a:pt x="1082" y="4156"/>
                                  </a:lnTo>
                                  <a:close/>
                                  <a:moveTo>
                                    <a:pt x="1082" y="4151"/>
                                  </a:moveTo>
                                  <a:lnTo>
                                    <a:pt x="1082" y="4156"/>
                                  </a:lnTo>
                                  <a:lnTo>
                                    <a:pt x="1068" y="4147"/>
                                  </a:lnTo>
                                  <a:lnTo>
                                    <a:pt x="1068" y="4142"/>
                                  </a:lnTo>
                                  <a:lnTo>
                                    <a:pt x="1082" y="4151"/>
                                  </a:lnTo>
                                  <a:close/>
                                  <a:moveTo>
                                    <a:pt x="1073" y="4137"/>
                                  </a:moveTo>
                                  <a:lnTo>
                                    <a:pt x="1087" y="4147"/>
                                  </a:lnTo>
                                  <a:lnTo>
                                    <a:pt x="1082" y="4151"/>
                                  </a:lnTo>
                                  <a:lnTo>
                                    <a:pt x="1068" y="4142"/>
                                  </a:lnTo>
                                  <a:lnTo>
                                    <a:pt x="1073" y="4137"/>
                                  </a:lnTo>
                                  <a:lnTo>
                                    <a:pt x="1073" y="4137"/>
                                  </a:lnTo>
                                  <a:close/>
                                  <a:moveTo>
                                    <a:pt x="1073" y="4137"/>
                                  </a:moveTo>
                                  <a:lnTo>
                                    <a:pt x="1073" y="4137"/>
                                  </a:lnTo>
                                  <a:lnTo>
                                    <a:pt x="1073" y="4137"/>
                                  </a:lnTo>
                                  <a:lnTo>
                                    <a:pt x="1073" y="4137"/>
                                  </a:lnTo>
                                  <a:close/>
                                  <a:moveTo>
                                    <a:pt x="1087" y="4142"/>
                                  </a:moveTo>
                                  <a:lnTo>
                                    <a:pt x="1087" y="4147"/>
                                  </a:lnTo>
                                  <a:lnTo>
                                    <a:pt x="1073" y="4137"/>
                                  </a:lnTo>
                                  <a:lnTo>
                                    <a:pt x="1078" y="4132"/>
                                  </a:lnTo>
                                  <a:lnTo>
                                    <a:pt x="1087" y="4142"/>
                                  </a:lnTo>
                                  <a:close/>
                                  <a:moveTo>
                                    <a:pt x="1092" y="4137"/>
                                  </a:moveTo>
                                  <a:lnTo>
                                    <a:pt x="1092" y="4137"/>
                                  </a:lnTo>
                                  <a:lnTo>
                                    <a:pt x="1087" y="4142"/>
                                  </a:lnTo>
                                  <a:lnTo>
                                    <a:pt x="1078" y="4132"/>
                                  </a:lnTo>
                                  <a:lnTo>
                                    <a:pt x="1078" y="4127"/>
                                  </a:lnTo>
                                  <a:lnTo>
                                    <a:pt x="1092" y="4137"/>
                                  </a:lnTo>
                                  <a:close/>
                                  <a:moveTo>
                                    <a:pt x="1092" y="4137"/>
                                  </a:moveTo>
                                  <a:lnTo>
                                    <a:pt x="1092" y="4137"/>
                                  </a:lnTo>
                                  <a:lnTo>
                                    <a:pt x="1092" y="4137"/>
                                  </a:lnTo>
                                  <a:lnTo>
                                    <a:pt x="1092" y="4137"/>
                                  </a:lnTo>
                                  <a:close/>
                                  <a:moveTo>
                                    <a:pt x="1097" y="4132"/>
                                  </a:moveTo>
                                  <a:lnTo>
                                    <a:pt x="1097" y="4137"/>
                                  </a:lnTo>
                                  <a:lnTo>
                                    <a:pt x="1092" y="4137"/>
                                  </a:lnTo>
                                  <a:lnTo>
                                    <a:pt x="1078" y="4127"/>
                                  </a:lnTo>
                                  <a:lnTo>
                                    <a:pt x="1082" y="4127"/>
                                  </a:lnTo>
                                  <a:lnTo>
                                    <a:pt x="1097" y="4132"/>
                                  </a:lnTo>
                                  <a:close/>
                                  <a:moveTo>
                                    <a:pt x="1097" y="4132"/>
                                  </a:moveTo>
                                  <a:lnTo>
                                    <a:pt x="1097" y="4132"/>
                                  </a:lnTo>
                                  <a:lnTo>
                                    <a:pt x="1097" y="4137"/>
                                  </a:lnTo>
                                  <a:lnTo>
                                    <a:pt x="1097" y="4132"/>
                                  </a:lnTo>
                                  <a:close/>
                                  <a:moveTo>
                                    <a:pt x="1082" y="4118"/>
                                  </a:moveTo>
                                  <a:lnTo>
                                    <a:pt x="1097" y="4127"/>
                                  </a:lnTo>
                                  <a:lnTo>
                                    <a:pt x="1097" y="4132"/>
                                  </a:lnTo>
                                  <a:lnTo>
                                    <a:pt x="1078" y="4127"/>
                                  </a:lnTo>
                                  <a:lnTo>
                                    <a:pt x="1082" y="4123"/>
                                  </a:lnTo>
                                  <a:lnTo>
                                    <a:pt x="1082" y="4118"/>
                                  </a:lnTo>
                                  <a:close/>
                                  <a:moveTo>
                                    <a:pt x="1082" y="4123"/>
                                  </a:moveTo>
                                  <a:lnTo>
                                    <a:pt x="1082" y="4123"/>
                                  </a:lnTo>
                                  <a:lnTo>
                                    <a:pt x="1082" y="4118"/>
                                  </a:lnTo>
                                  <a:lnTo>
                                    <a:pt x="1082" y="4123"/>
                                  </a:lnTo>
                                  <a:close/>
                                  <a:moveTo>
                                    <a:pt x="1102" y="4123"/>
                                  </a:moveTo>
                                  <a:lnTo>
                                    <a:pt x="1097" y="4127"/>
                                  </a:lnTo>
                                  <a:lnTo>
                                    <a:pt x="1097" y="4127"/>
                                  </a:lnTo>
                                  <a:lnTo>
                                    <a:pt x="1082" y="4118"/>
                                  </a:lnTo>
                                  <a:lnTo>
                                    <a:pt x="1082" y="4118"/>
                                  </a:lnTo>
                                  <a:lnTo>
                                    <a:pt x="1102" y="4123"/>
                                  </a:lnTo>
                                  <a:close/>
                                  <a:moveTo>
                                    <a:pt x="1102" y="4123"/>
                                  </a:moveTo>
                                  <a:lnTo>
                                    <a:pt x="1102" y="4123"/>
                                  </a:lnTo>
                                  <a:lnTo>
                                    <a:pt x="1097" y="4127"/>
                                  </a:lnTo>
                                  <a:lnTo>
                                    <a:pt x="1102" y="4123"/>
                                  </a:lnTo>
                                  <a:close/>
                                  <a:moveTo>
                                    <a:pt x="1082" y="4113"/>
                                  </a:moveTo>
                                  <a:lnTo>
                                    <a:pt x="1102" y="4118"/>
                                  </a:lnTo>
                                  <a:lnTo>
                                    <a:pt x="1102" y="4123"/>
                                  </a:lnTo>
                                  <a:lnTo>
                                    <a:pt x="1082" y="4123"/>
                                  </a:lnTo>
                                  <a:lnTo>
                                    <a:pt x="1082" y="4118"/>
                                  </a:lnTo>
                                  <a:lnTo>
                                    <a:pt x="1082" y="4113"/>
                                  </a:lnTo>
                                  <a:close/>
                                  <a:moveTo>
                                    <a:pt x="1082" y="4118"/>
                                  </a:moveTo>
                                  <a:lnTo>
                                    <a:pt x="1082" y="4113"/>
                                  </a:lnTo>
                                  <a:lnTo>
                                    <a:pt x="1082" y="4113"/>
                                  </a:lnTo>
                                  <a:lnTo>
                                    <a:pt x="1082" y="4118"/>
                                  </a:lnTo>
                                  <a:close/>
                                  <a:moveTo>
                                    <a:pt x="1087" y="4103"/>
                                  </a:moveTo>
                                  <a:lnTo>
                                    <a:pt x="1102" y="4113"/>
                                  </a:lnTo>
                                  <a:lnTo>
                                    <a:pt x="1102" y="4118"/>
                                  </a:lnTo>
                                  <a:lnTo>
                                    <a:pt x="1082" y="4113"/>
                                  </a:lnTo>
                                  <a:lnTo>
                                    <a:pt x="1087" y="4108"/>
                                  </a:lnTo>
                                  <a:lnTo>
                                    <a:pt x="1087" y="4103"/>
                                  </a:lnTo>
                                  <a:close/>
                                  <a:moveTo>
                                    <a:pt x="1087" y="4108"/>
                                  </a:moveTo>
                                  <a:lnTo>
                                    <a:pt x="1087" y="4108"/>
                                  </a:lnTo>
                                  <a:lnTo>
                                    <a:pt x="1087" y="4103"/>
                                  </a:lnTo>
                                  <a:lnTo>
                                    <a:pt x="1087" y="4108"/>
                                  </a:lnTo>
                                  <a:close/>
                                  <a:moveTo>
                                    <a:pt x="1106" y="4113"/>
                                  </a:moveTo>
                                  <a:lnTo>
                                    <a:pt x="1106" y="4113"/>
                                  </a:lnTo>
                                  <a:lnTo>
                                    <a:pt x="1102" y="4118"/>
                                  </a:lnTo>
                                  <a:lnTo>
                                    <a:pt x="1087" y="4103"/>
                                  </a:lnTo>
                                  <a:lnTo>
                                    <a:pt x="1092" y="4099"/>
                                  </a:lnTo>
                                  <a:lnTo>
                                    <a:pt x="1106" y="4113"/>
                                  </a:lnTo>
                                  <a:close/>
                                  <a:moveTo>
                                    <a:pt x="1106" y="4113"/>
                                  </a:moveTo>
                                  <a:lnTo>
                                    <a:pt x="1106" y="4113"/>
                                  </a:lnTo>
                                  <a:lnTo>
                                    <a:pt x="1106" y="4113"/>
                                  </a:lnTo>
                                  <a:lnTo>
                                    <a:pt x="1106" y="4113"/>
                                  </a:lnTo>
                                  <a:close/>
                                  <a:moveTo>
                                    <a:pt x="1097" y="4094"/>
                                  </a:moveTo>
                                  <a:lnTo>
                                    <a:pt x="1106" y="4108"/>
                                  </a:lnTo>
                                  <a:lnTo>
                                    <a:pt x="1106" y="4113"/>
                                  </a:lnTo>
                                  <a:lnTo>
                                    <a:pt x="1092" y="4103"/>
                                  </a:lnTo>
                                  <a:lnTo>
                                    <a:pt x="1092" y="4099"/>
                                  </a:lnTo>
                                  <a:lnTo>
                                    <a:pt x="1097" y="4094"/>
                                  </a:lnTo>
                                  <a:close/>
                                  <a:moveTo>
                                    <a:pt x="1092" y="4099"/>
                                  </a:moveTo>
                                  <a:lnTo>
                                    <a:pt x="1097" y="4099"/>
                                  </a:lnTo>
                                  <a:lnTo>
                                    <a:pt x="1097" y="4094"/>
                                  </a:lnTo>
                                  <a:lnTo>
                                    <a:pt x="1092" y="4099"/>
                                  </a:lnTo>
                                  <a:close/>
                                  <a:moveTo>
                                    <a:pt x="1121" y="4099"/>
                                  </a:moveTo>
                                  <a:lnTo>
                                    <a:pt x="1116" y="4103"/>
                                  </a:lnTo>
                                  <a:lnTo>
                                    <a:pt x="1106" y="4108"/>
                                  </a:lnTo>
                                  <a:lnTo>
                                    <a:pt x="1097" y="4094"/>
                                  </a:lnTo>
                                  <a:lnTo>
                                    <a:pt x="1106" y="4089"/>
                                  </a:lnTo>
                                  <a:lnTo>
                                    <a:pt x="1121" y="4099"/>
                                  </a:lnTo>
                                  <a:close/>
                                  <a:moveTo>
                                    <a:pt x="1121" y="4099"/>
                                  </a:moveTo>
                                  <a:lnTo>
                                    <a:pt x="1121" y="4103"/>
                                  </a:lnTo>
                                  <a:lnTo>
                                    <a:pt x="1116" y="4103"/>
                                  </a:lnTo>
                                  <a:lnTo>
                                    <a:pt x="1121" y="4099"/>
                                  </a:lnTo>
                                  <a:close/>
                                  <a:moveTo>
                                    <a:pt x="1121" y="4094"/>
                                  </a:moveTo>
                                  <a:lnTo>
                                    <a:pt x="1121" y="4094"/>
                                  </a:lnTo>
                                  <a:lnTo>
                                    <a:pt x="1121" y="4099"/>
                                  </a:lnTo>
                                  <a:lnTo>
                                    <a:pt x="1102" y="4094"/>
                                  </a:lnTo>
                                  <a:lnTo>
                                    <a:pt x="1106" y="4089"/>
                                  </a:lnTo>
                                  <a:lnTo>
                                    <a:pt x="1121" y="4094"/>
                                  </a:lnTo>
                                  <a:close/>
                                  <a:moveTo>
                                    <a:pt x="1121" y="4094"/>
                                  </a:moveTo>
                                  <a:lnTo>
                                    <a:pt x="1121" y="4094"/>
                                  </a:lnTo>
                                  <a:lnTo>
                                    <a:pt x="1121" y="4094"/>
                                  </a:lnTo>
                                  <a:lnTo>
                                    <a:pt x="1121" y="4094"/>
                                  </a:lnTo>
                                  <a:close/>
                                  <a:moveTo>
                                    <a:pt x="1121" y="4089"/>
                                  </a:moveTo>
                                  <a:lnTo>
                                    <a:pt x="1121" y="4094"/>
                                  </a:lnTo>
                                  <a:lnTo>
                                    <a:pt x="1106" y="4094"/>
                                  </a:lnTo>
                                  <a:lnTo>
                                    <a:pt x="1106" y="4089"/>
                                  </a:lnTo>
                                  <a:lnTo>
                                    <a:pt x="1121" y="4089"/>
                                  </a:lnTo>
                                  <a:close/>
                                  <a:moveTo>
                                    <a:pt x="1106" y="4084"/>
                                  </a:moveTo>
                                  <a:lnTo>
                                    <a:pt x="1121" y="4084"/>
                                  </a:lnTo>
                                  <a:lnTo>
                                    <a:pt x="1121" y="4089"/>
                                  </a:lnTo>
                                  <a:lnTo>
                                    <a:pt x="1106" y="4089"/>
                                  </a:lnTo>
                                  <a:lnTo>
                                    <a:pt x="1106" y="4084"/>
                                  </a:lnTo>
                                  <a:lnTo>
                                    <a:pt x="1106" y="4084"/>
                                  </a:lnTo>
                                  <a:close/>
                                  <a:moveTo>
                                    <a:pt x="1106" y="4084"/>
                                  </a:moveTo>
                                  <a:lnTo>
                                    <a:pt x="1106" y="4084"/>
                                  </a:lnTo>
                                  <a:lnTo>
                                    <a:pt x="1106" y="4084"/>
                                  </a:lnTo>
                                  <a:lnTo>
                                    <a:pt x="1106" y="4084"/>
                                  </a:lnTo>
                                  <a:close/>
                                  <a:moveTo>
                                    <a:pt x="1106" y="4075"/>
                                  </a:moveTo>
                                  <a:lnTo>
                                    <a:pt x="1121" y="4079"/>
                                  </a:lnTo>
                                  <a:lnTo>
                                    <a:pt x="1121" y="4084"/>
                                  </a:lnTo>
                                  <a:lnTo>
                                    <a:pt x="1106" y="4084"/>
                                  </a:lnTo>
                                  <a:lnTo>
                                    <a:pt x="1106" y="4079"/>
                                  </a:lnTo>
                                  <a:lnTo>
                                    <a:pt x="1106" y="4075"/>
                                  </a:lnTo>
                                  <a:close/>
                                  <a:moveTo>
                                    <a:pt x="1106" y="4079"/>
                                  </a:moveTo>
                                  <a:lnTo>
                                    <a:pt x="1106" y="4075"/>
                                  </a:lnTo>
                                  <a:lnTo>
                                    <a:pt x="1106" y="4075"/>
                                  </a:lnTo>
                                  <a:lnTo>
                                    <a:pt x="1106" y="4079"/>
                                  </a:lnTo>
                                  <a:close/>
                                  <a:moveTo>
                                    <a:pt x="1111" y="4070"/>
                                  </a:moveTo>
                                  <a:lnTo>
                                    <a:pt x="1125" y="4079"/>
                                  </a:lnTo>
                                  <a:lnTo>
                                    <a:pt x="1121" y="4084"/>
                                  </a:lnTo>
                                  <a:lnTo>
                                    <a:pt x="1106" y="4075"/>
                                  </a:lnTo>
                                  <a:lnTo>
                                    <a:pt x="1111" y="4070"/>
                                  </a:lnTo>
                                  <a:lnTo>
                                    <a:pt x="1111" y="4070"/>
                                  </a:lnTo>
                                  <a:close/>
                                  <a:moveTo>
                                    <a:pt x="1111" y="4070"/>
                                  </a:moveTo>
                                  <a:lnTo>
                                    <a:pt x="1111" y="4070"/>
                                  </a:lnTo>
                                  <a:lnTo>
                                    <a:pt x="1111" y="4070"/>
                                  </a:lnTo>
                                  <a:lnTo>
                                    <a:pt x="1111" y="4070"/>
                                  </a:lnTo>
                                  <a:close/>
                                  <a:moveTo>
                                    <a:pt x="1121" y="4060"/>
                                  </a:moveTo>
                                  <a:lnTo>
                                    <a:pt x="1125" y="4075"/>
                                  </a:lnTo>
                                  <a:lnTo>
                                    <a:pt x="1125" y="4079"/>
                                  </a:lnTo>
                                  <a:lnTo>
                                    <a:pt x="1111" y="4070"/>
                                  </a:lnTo>
                                  <a:lnTo>
                                    <a:pt x="1111" y="4065"/>
                                  </a:lnTo>
                                  <a:lnTo>
                                    <a:pt x="1121" y="4060"/>
                                  </a:lnTo>
                                  <a:close/>
                                  <a:moveTo>
                                    <a:pt x="1111" y="4065"/>
                                  </a:moveTo>
                                  <a:lnTo>
                                    <a:pt x="1116" y="4060"/>
                                  </a:lnTo>
                                  <a:lnTo>
                                    <a:pt x="1121" y="4060"/>
                                  </a:lnTo>
                                  <a:lnTo>
                                    <a:pt x="1111" y="4065"/>
                                  </a:lnTo>
                                  <a:close/>
                                  <a:moveTo>
                                    <a:pt x="1154" y="4075"/>
                                  </a:moveTo>
                                  <a:lnTo>
                                    <a:pt x="1149" y="4075"/>
                                  </a:lnTo>
                                  <a:lnTo>
                                    <a:pt x="1121" y="4079"/>
                                  </a:lnTo>
                                  <a:lnTo>
                                    <a:pt x="1121" y="4060"/>
                                  </a:lnTo>
                                  <a:lnTo>
                                    <a:pt x="1149" y="4056"/>
                                  </a:lnTo>
                                  <a:lnTo>
                                    <a:pt x="1154" y="4075"/>
                                  </a:lnTo>
                                  <a:close/>
                                  <a:moveTo>
                                    <a:pt x="1154" y="4075"/>
                                  </a:moveTo>
                                  <a:lnTo>
                                    <a:pt x="1149" y="4075"/>
                                  </a:lnTo>
                                  <a:lnTo>
                                    <a:pt x="1149" y="4075"/>
                                  </a:lnTo>
                                  <a:lnTo>
                                    <a:pt x="1154" y="4075"/>
                                  </a:lnTo>
                                  <a:close/>
                                  <a:moveTo>
                                    <a:pt x="1164" y="4065"/>
                                  </a:moveTo>
                                  <a:lnTo>
                                    <a:pt x="1164" y="4065"/>
                                  </a:lnTo>
                                  <a:lnTo>
                                    <a:pt x="1154" y="4075"/>
                                  </a:lnTo>
                                  <a:lnTo>
                                    <a:pt x="1145" y="4060"/>
                                  </a:lnTo>
                                  <a:lnTo>
                                    <a:pt x="1154" y="4051"/>
                                  </a:lnTo>
                                  <a:lnTo>
                                    <a:pt x="1164" y="4065"/>
                                  </a:lnTo>
                                  <a:close/>
                                  <a:moveTo>
                                    <a:pt x="1164" y="4065"/>
                                  </a:moveTo>
                                  <a:lnTo>
                                    <a:pt x="1164" y="4065"/>
                                  </a:lnTo>
                                  <a:lnTo>
                                    <a:pt x="1164" y="4065"/>
                                  </a:lnTo>
                                  <a:lnTo>
                                    <a:pt x="1164" y="4065"/>
                                  </a:lnTo>
                                  <a:close/>
                                  <a:moveTo>
                                    <a:pt x="1154" y="4051"/>
                                  </a:moveTo>
                                  <a:lnTo>
                                    <a:pt x="1169" y="4060"/>
                                  </a:lnTo>
                                  <a:lnTo>
                                    <a:pt x="1164" y="4065"/>
                                  </a:lnTo>
                                  <a:lnTo>
                                    <a:pt x="1149" y="4056"/>
                                  </a:lnTo>
                                  <a:lnTo>
                                    <a:pt x="1154" y="4051"/>
                                  </a:lnTo>
                                  <a:lnTo>
                                    <a:pt x="1154" y="4051"/>
                                  </a:lnTo>
                                  <a:close/>
                                  <a:moveTo>
                                    <a:pt x="1154" y="4051"/>
                                  </a:moveTo>
                                  <a:lnTo>
                                    <a:pt x="1154" y="4051"/>
                                  </a:lnTo>
                                  <a:lnTo>
                                    <a:pt x="1154" y="4051"/>
                                  </a:lnTo>
                                  <a:lnTo>
                                    <a:pt x="1154" y="4051"/>
                                  </a:lnTo>
                                  <a:close/>
                                  <a:moveTo>
                                    <a:pt x="1178" y="4051"/>
                                  </a:moveTo>
                                  <a:lnTo>
                                    <a:pt x="1173" y="4056"/>
                                  </a:lnTo>
                                  <a:lnTo>
                                    <a:pt x="1164" y="4065"/>
                                  </a:lnTo>
                                  <a:lnTo>
                                    <a:pt x="1154" y="4051"/>
                                  </a:lnTo>
                                  <a:lnTo>
                                    <a:pt x="1164" y="4046"/>
                                  </a:lnTo>
                                  <a:lnTo>
                                    <a:pt x="1178" y="4051"/>
                                  </a:lnTo>
                                  <a:close/>
                                  <a:moveTo>
                                    <a:pt x="1178" y="4051"/>
                                  </a:moveTo>
                                  <a:lnTo>
                                    <a:pt x="1178" y="4056"/>
                                  </a:lnTo>
                                  <a:lnTo>
                                    <a:pt x="1173" y="4056"/>
                                  </a:lnTo>
                                  <a:lnTo>
                                    <a:pt x="1178" y="4051"/>
                                  </a:lnTo>
                                  <a:close/>
                                  <a:moveTo>
                                    <a:pt x="1164" y="4041"/>
                                  </a:moveTo>
                                  <a:lnTo>
                                    <a:pt x="1178" y="4046"/>
                                  </a:lnTo>
                                  <a:lnTo>
                                    <a:pt x="1178" y="4051"/>
                                  </a:lnTo>
                                  <a:lnTo>
                                    <a:pt x="1159" y="4051"/>
                                  </a:lnTo>
                                  <a:lnTo>
                                    <a:pt x="1159" y="4046"/>
                                  </a:lnTo>
                                  <a:lnTo>
                                    <a:pt x="1164" y="4041"/>
                                  </a:lnTo>
                                  <a:close/>
                                  <a:moveTo>
                                    <a:pt x="1159" y="4046"/>
                                  </a:moveTo>
                                  <a:lnTo>
                                    <a:pt x="1159" y="4041"/>
                                  </a:lnTo>
                                  <a:lnTo>
                                    <a:pt x="1164" y="4041"/>
                                  </a:lnTo>
                                  <a:lnTo>
                                    <a:pt x="1159" y="4046"/>
                                  </a:lnTo>
                                  <a:close/>
                                  <a:moveTo>
                                    <a:pt x="1188" y="4046"/>
                                  </a:moveTo>
                                  <a:lnTo>
                                    <a:pt x="1183" y="4051"/>
                                  </a:lnTo>
                                  <a:lnTo>
                                    <a:pt x="1173" y="4056"/>
                                  </a:lnTo>
                                  <a:lnTo>
                                    <a:pt x="1164" y="4041"/>
                                  </a:lnTo>
                                  <a:lnTo>
                                    <a:pt x="1178" y="4036"/>
                                  </a:lnTo>
                                  <a:lnTo>
                                    <a:pt x="1188" y="4046"/>
                                  </a:lnTo>
                                  <a:close/>
                                  <a:moveTo>
                                    <a:pt x="1188" y="4046"/>
                                  </a:moveTo>
                                  <a:lnTo>
                                    <a:pt x="1188" y="4051"/>
                                  </a:lnTo>
                                  <a:lnTo>
                                    <a:pt x="1183" y="4051"/>
                                  </a:lnTo>
                                  <a:lnTo>
                                    <a:pt x="1188" y="4046"/>
                                  </a:lnTo>
                                  <a:close/>
                                  <a:moveTo>
                                    <a:pt x="1173" y="4032"/>
                                  </a:moveTo>
                                  <a:lnTo>
                                    <a:pt x="1188" y="4041"/>
                                  </a:lnTo>
                                  <a:lnTo>
                                    <a:pt x="1188" y="4046"/>
                                  </a:lnTo>
                                  <a:lnTo>
                                    <a:pt x="1173" y="4041"/>
                                  </a:lnTo>
                                  <a:lnTo>
                                    <a:pt x="1173" y="4036"/>
                                  </a:lnTo>
                                  <a:lnTo>
                                    <a:pt x="1173" y="4032"/>
                                  </a:lnTo>
                                  <a:close/>
                                  <a:moveTo>
                                    <a:pt x="1173" y="4036"/>
                                  </a:moveTo>
                                  <a:lnTo>
                                    <a:pt x="1173" y="4032"/>
                                  </a:lnTo>
                                  <a:lnTo>
                                    <a:pt x="1173" y="4032"/>
                                  </a:lnTo>
                                  <a:lnTo>
                                    <a:pt x="1173" y="4036"/>
                                  </a:lnTo>
                                  <a:close/>
                                  <a:moveTo>
                                    <a:pt x="1183" y="4027"/>
                                  </a:moveTo>
                                  <a:lnTo>
                                    <a:pt x="1193" y="4041"/>
                                  </a:lnTo>
                                  <a:lnTo>
                                    <a:pt x="1188" y="4046"/>
                                  </a:lnTo>
                                  <a:lnTo>
                                    <a:pt x="1173" y="4032"/>
                                  </a:lnTo>
                                  <a:lnTo>
                                    <a:pt x="1183" y="4027"/>
                                  </a:lnTo>
                                  <a:lnTo>
                                    <a:pt x="1183" y="4027"/>
                                  </a:lnTo>
                                  <a:close/>
                                  <a:moveTo>
                                    <a:pt x="1183" y="4027"/>
                                  </a:moveTo>
                                  <a:lnTo>
                                    <a:pt x="1183" y="4027"/>
                                  </a:lnTo>
                                  <a:lnTo>
                                    <a:pt x="1183" y="4027"/>
                                  </a:lnTo>
                                  <a:lnTo>
                                    <a:pt x="1183" y="4027"/>
                                  </a:lnTo>
                                  <a:close/>
                                  <a:moveTo>
                                    <a:pt x="1197" y="4036"/>
                                  </a:moveTo>
                                  <a:lnTo>
                                    <a:pt x="1197" y="4036"/>
                                  </a:lnTo>
                                  <a:lnTo>
                                    <a:pt x="1193" y="4041"/>
                                  </a:lnTo>
                                  <a:lnTo>
                                    <a:pt x="1183" y="4027"/>
                                  </a:lnTo>
                                  <a:lnTo>
                                    <a:pt x="1188" y="4022"/>
                                  </a:lnTo>
                                  <a:lnTo>
                                    <a:pt x="1197" y="4036"/>
                                  </a:lnTo>
                                  <a:close/>
                                  <a:moveTo>
                                    <a:pt x="1197" y="4036"/>
                                  </a:moveTo>
                                  <a:lnTo>
                                    <a:pt x="1197" y="4036"/>
                                  </a:lnTo>
                                  <a:lnTo>
                                    <a:pt x="1197" y="4036"/>
                                  </a:lnTo>
                                  <a:lnTo>
                                    <a:pt x="1197" y="4036"/>
                                  </a:lnTo>
                                  <a:close/>
                                  <a:moveTo>
                                    <a:pt x="1193" y="4017"/>
                                  </a:moveTo>
                                  <a:lnTo>
                                    <a:pt x="1202" y="4027"/>
                                  </a:lnTo>
                                  <a:lnTo>
                                    <a:pt x="1197" y="4036"/>
                                  </a:lnTo>
                                  <a:lnTo>
                                    <a:pt x="1188" y="4022"/>
                                  </a:lnTo>
                                  <a:lnTo>
                                    <a:pt x="1193" y="4017"/>
                                  </a:lnTo>
                                  <a:lnTo>
                                    <a:pt x="1193" y="4017"/>
                                  </a:lnTo>
                                  <a:close/>
                                  <a:moveTo>
                                    <a:pt x="1193" y="4017"/>
                                  </a:moveTo>
                                  <a:lnTo>
                                    <a:pt x="1193" y="4017"/>
                                  </a:lnTo>
                                  <a:lnTo>
                                    <a:pt x="1193" y="4017"/>
                                  </a:lnTo>
                                  <a:lnTo>
                                    <a:pt x="1193" y="4017"/>
                                  </a:lnTo>
                                  <a:close/>
                                  <a:moveTo>
                                    <a:pt x="1212" y="4022"/>
                                  </a:moveTo>
                                  <a:lnTo>
                                    <a:pt x="1207" y="4027"/>
                                  </a:lnTo>
                                  <a:lnTo>
                                    <a:pt x="1202" y="4032"/>
                                  </a:lnTo>
                                  <a:lnTo>
                                    <a:pt x="1193" y="4017"/>
                                  </a:lnTo>
                                  <a:lnTo>
                                    <a:pt x="1202" y="4012"/>
                                  </a:lnTo>
                                  <a:lnTo>
                                    <a:pt x="1212" y="4022"/>
                                  </a:lnTo>
                                  <a:close/>
                                  <a:moveTo>
                                    <a:pt x="1212" y="4022"/>
                                  </a:moveTo>
                                  <a:lnTo>
                                    <a:pt x="1212" y="4027"/>
                                  </a:lnTo>
                                  <a:lnTo>
                                    <a:pt x="1207" y="4027"/>
                                  </a:lnTo>
                                  <a:lnTo>
                                    <a:pt x="1212" y="4022"/>
                                  </a:lnTo>
                                  <a:close/>
                                  <a:moveTo>
                                    <a:pt x="1197" y="4008"/>
                                  </a:moveTo>
                                  <a:lnTo>
                                    <a:pt x="1212" y="4012"/>
                                  </a:lnTo>
                                  <a:lnTo>
                                    <a:pt x="1212" y="4022"/>
                                  </a:lnTo>
                                  <a:lnTo>
                                    <a:pt x="1197" y="4022"/>
                                  </a:lnTo>
                                  <a:lnTo>
                                    <a:pt x="1197" y="4012"/>
                                  </a:lnTo>
                                  <a:lnTo>
                                    <a:pt x="1197" y="4008"/>
                                  </a:lnTo>
                                  <a:close/>
                                  <a:moveTo>
                                    <a:pt x="1197" y="4012"/>
                                  </a:moveTo>
                                  <a:lnTo>
                                    <a:pt x="1197" y="4008"/>
                                  </a:lnTo>
                                  <a:lnTo>
                                    <a:pt x="1197" y="4008"/>
                                  </a:lnTo>
                                  <a:lnTo>
                                    <a:pt x="1197" y="4012"/>
                                  </a:lnTo>
                                  <a:close/>
                                  <a:moveTo>
                                    <a:pt x="1216" y="4012"/>
                                  </a:moveTo>
                                  <a:lnTo>
                                    <a:pt x="1212" y="4017"/>
                                  </a:lnTo>
                                  <a:lnTo>
                                    <a:pt x="1207" y="4022"/>
                                  </a:lnTo>
                                  <a:lnTo>
                                    <a:pt x="1197" y="4008"/>
                                  </a:lnTo>
                                  <a:lnTo>
                                    <a:pt x="1202" y="4003"/>
                                  </a:lnTo>
                                  <a:lnTo>
                                    <a:pt x="1216" y="4012"/>
                                  </a:lnTo>
                                  <a:close/>
                                  <a:moveTo>
                                    <a:pt x="1216" y="4012"/>
                                  </a:moveTo>
                                  <a:lnTo>
                                    <a:pt x="1216" y="4012"/>
                                  </a:lnTo>
                                  <a:lnTo>
                                    <a:pt x="1212" y="4017"/>
                                  </a:lnTo>
                                  <a:lnTo>
                                    <a:pt x="1216" y="4012"/>
                                  </a:lnTo>
                                  <a:close/>
                                  <a:moveTo>
                                    <a:pt x="1202" y="4003"/>
                                  </a:moveTo>
                                  <a:lnTo>
                                    <a:pt x="1216" y="4008"/>
                                  </a:lnTo>
                                  <a:lnTo>
                                    <a:pt x="1216" y="4012"/>
                                  </a:lnTo>
                                  <a:lnTo>
                                    <a:pt x="1202" y="4012"/>
                                  </a:lnTo>
                                  <a:lnTo>
                                    <a:pt x="1202" y="4008"/>
                                  </a:lnTo>
                                  <a:lnTo>
                                    <a:pt x="1202" y="4003"/>
                                  </a:lnTo>
                                  <a:close/>
                                  <a:moveTo>
                                    <a:pt x="1202" y="4008"/>
                                  </a:moveTo>
                                  <a:lnTo>
                                    <a:pt x="1202" y="4003"/>
                                  </a:lnTo>
                                  <a:lnTo>
                                    <a:pt x="1202" y="4003"/>
                                  </a:lnTo>
                                  <a:lnTo>
                                    <a:pt x="1202" y="4008"/>
                                  </a:lnTo>
                                  <a:close/>
                                  <a:moveTo>
                                    <a:pt x="1207" y="3993"/>
                                  </a:moveTo>
                                  <a:lnTo>
                                    <a:pt x="1221" y="4008"/>
                                  </a:lnTo>
                                  <a:lnTo>
                                    <a:pt x="1216" y="4012"/>
                                  </a:lnTo>
                                  <a:lnTo>
                                    <a:pt x="1202" y="4003"/>
                                  </a:lnTo>
                                  <a:lnTo>
                                    <a:pt x="1207" y="3998"/>
                                  </a:lnTo>
                                  <a:lnTo>
                                    <a:pt x="1207" y="3993"/>
                                  </a:lnTo>
                                  <a:close/>
                                  <a:moveTo>
                                    <a:pt x="1207" y="3998"/>
                                  </a:moveTo>
                                  <a:lnTo>
                                    <a:pt x="1207" y="3993"/>
                                  </a:lnTo>
                                  <a:lnTo>
                                    <a:pt x="1207" y="3993"/>
                                  </a:lnTo>
                                  <a:lnTo>
                                    <a:pt x="1207" y="3998"/>
                                  </a:lnTo>
                                  <a:close/>
                                  <a:moveTo>
                                    <a:pt x="1212" y="3988"/>
                                  </a:moveTo>
                                  <a:lnTo>
                                    <a:pt x="1221" y="4003"/>
                                  </a:lnTo>
                                  <a:lnTo>
                                    <a:pt x="1216" y="4008"/>
                                  </a:lnTo>
                                  <a:lnTo>
                                    <a:pt x="1207" y="3993"/>
                                  </a:lnTo>
                                  <a:lnTo>
                                    <a:pt x="1212" y="3988"/>
                                  </a:lnTo>
                                  <a:lnTo>
                                    <a:pt x="1212" y="3988"/>
                                  </a:lnTo>
                                  <a:close/>
                                  <a:moveTo>
                                    <a:pt x="1212" y="3988"/>
                                  </a:moveTo>
                                  <a:lnTo>
                                    <a:pt x="1212" y="3988"/>
                                  </a:lnTo>
                                  <a:lnTo>
                                    <a:pt x="1212" y="3988"/>
                                  </a:lnTo>
                                  <a:lnTo>
                                    <a:pt x="1212" y="3988"/>
                                  </a:lnTo>
                                  <a:close/>
                                  <a:moveTo>
                                    <a:pt x="1231" y="3993"/>
                                  </a:moveTo>
                                  <a:lnTo>
                                    <a:pt x="1226" y="3998"/>
                                  </a:lnTo>
                                  <a:lnTo>
                                    <a:pt x="1221" y="4003"/>
                                  </a:lnTo>
                                  <a:lnTo>
                                    <a:pt x="1212" y="3988"/>
                                  </a:lnTo>
                                  <a:lnTo>
                                    <a:pt x="1216" y="3984"/>
                                  </a:lnTo>
                                  <a:lnTo>
                                    <a:pt x="1231" y="3993"/>
                                  </a:lnTo>
                                  <a:close/>
                                  <a:moveTo>
                                    <a:pt x="1231" y="3993"/>
                                  </a:moveTo>
                                  <a:lnTo>
                                    <a:pt x="1231" y="3998"/>
                                  </a:lnTo>
                                  <a:lnTo>
                                    <a:pt x="1226" y="3998"/>
                                  </a:lnTo>
                                  <a:lnTo>
                                    <a:pt x="1231" y="3993"/>
                                  </a:lnTo>
                                  <a:close/>
                                  <a:moveTo>
                                    <a:pt x="1231" y="3988"/>
                                  </a:moveTo>
                                  <a:lnTo>
                                    <a:pt x="1231" y="3993"/>
                                  </a:lnTo>
                                  <a:lnTo>
                                    <a:pt x="1216" y="3993"/>
                                  </a:lnTo>
                                  <a:lnTo>
                                    <a:pt x="1216" y="3988"/>
                                  </a:lnTo>
                                  <a:lnTo>
                                    <a:pt x="1231" y="3988"/>
                                  </a:lnTo>
                                  <a:close/>
                                  <a:moveTo>
                                    <a:pt x="1216" y="3979"/>
                                  </a:moveTo>
                                  <a:lnTo>
                                    <a:pt x="1231" y="3984"/>
                                  </a:lnTo>
                                  <a:lnTo>
                                    <a:pt x="1231" y="3988"/>
                                  </a:lnTo>
                                  <a:lnTo>
                                    <a:pt x="1216" y="3988"/>
                                  </a:lnTo>
                                  <a:lnTo>
                                    <a:pt x="1216" y="3984"/>
                                  </a:lnTo>
                                  <a:lnTo>
                                    <a:pt x="1216" y="3979"/>
                                  </a:lnTo>
                                  <a:close/>
                                  <a:moveTo>
                                    <a:pt x="1216" y="3984"/>
                                  </a:moveTo>
                                  <a:lnTo>
                                    <a:pt x="1216" y="3984"/>
                                  </a:lnTo>
                                  <a:lnTo>
                                    <a:pt x="1216" y="3979"/>
                                  </a:lnTo>
                                  <a:lnTo>
                                    <a:pt x="1216" y="3984"/>
                                  </a:lnTo>
                                  <a:close/>
                                  <a:moveTo>
                                    <a:pt x="1231" y="3979"/>
                                  </a:moveTo>
                                  <a:lnTo>
                                    <a:pt x="1231" y="3984"/>
                                  </a:lnTo>
                                  <a:lnTo>
                                    <a:pt x="1231" y="3984"/>
                                  </a:lnTo>
                                  <a:lnTo>
                                    <a:pt x="1216" y="3979"/>
                                  </a:lnTo>
                                  <a:lnTo>
                                    <a:pt x="1216" y="3979"/>
                                  </a:lnTo>
                                  <a:lnTo>
                                    <a:pt x="1231" y="3979"/>
                                  </a:lnTo>
                                  <a:close/>
                                  <a:moveTo>
                                    <a:pt x="1231" y="3979"/>
                                  </a:moveTo>
                                  <a:lnTo>
                                    <a:pt x="1231" y="3979"/>
                                  </a:lnTo>
                                  <a:lnTo>
                                    <a:pt x="1231" y="3984"/>
                                  </a:lnTo>
                                  <a:lnTo>
                                    <a:pt x="1231" y="3979"/>
                                  </a:lnTo>
                                  <a:close/>
                                  <a:moveTo>
                                    <a:pt x="1216" y="3974"/>
                                  </a:moveTo>
                                  <a:lnTo>
                                    <a:pt x="1231" y="3974"/>
                                  </a:lnTo>
                                  <a:lnTo>
                                    <a:pt x="1231" y="3979"/>
                                  </a:lnTo>
                                  <a:lnTo>
                                    <a:pt x="1216" y="3979"/>
                                  </a:lnTo>
                                  <a:lnTo>
                                    <a:pt x="1216" y="3974"/>
                                  </a:lnTo>
                                  <a:lnTo>
                                    <a:pt x="1216" y="3974"/>
                                  </a:lnTo>
                                  <a:close/>
                                  <a:moveTo>
                                    <a:pt x="1216" y="3974"/>
                                  </a:moveTo>
                                  <a:lnTo>
                                    <a:pt x="1216" y="3974"/>
                                  </a:lnTo>
                                  <a:lnTo>
                                    <a:pt x="1216" y="3974"/>
                                  </a:lnTo>
                                  <a:lnTo>
                                    <a:pt x="1216" y="3974"/>
                                  </a:lnTo>
                                  <a:close/>
                                  <a:moveTo>
                                    <a:pt x="1221" y="3965"/>
                                  </a:moveTo>
                                  <a:lnTo>
                                    <a:pt x="1236" y="3969"/>
                                  </a:lnTo>
                                  <a:lnTo>
                                    <a:pt x="1231" y="3974"/>
                                  </a:lnTo>
                                  <a:lnTo>
                                    <a:pt x="1216" y="3974"/>
                                  </a:lnTo>
                                  <a:lnTo>
                                    <a:pt x="1216" y="3969"/>
                                  </a:lnTo>
                                  <a:lnTo>
                                    <a:pt x="1221" y="3965"/>
                                  </a:lnTo>
                                  <a:close/>
                                  <a:moveTo>
                                    <a:pt x="1216" y="3969"/>
                                  </a:moveTo>
                                  <a:lnTo>
                                    <a:pt x="1216" y="3965"/>
                                  </a:lnTo>
                                  <a:lnTo>
                                    <a:pt x="1221" y="3965"/>
                                  </a:lnTo>
                                  <a:lnTo>
                                    <a:pt x="1216" y="3969"/>
                                  </a:lnTo>
                                  <a:close/>
                                  <a:moveTo>
                                    <a:pt x="1226" y="3955"/>
                                  </a:moveTo>
                                  <a:lnTo>
                                    <a:pt x="1236" y="3969"/>
                                  </a:lnTo>
                                  <a:lnTo>
                                    <a:pt x="1231" y="3974"/>
                                  </a:lnTo>
                                  <a:lnTo>
                                    <a:pt x="1221" y="3965"/>
                                  </a:lnTo>
                                  <a:lnTo>
                                    <a:pt x="1226" y="3960"/>
                                  </a:lnTo>
                                  <a:lnTo>
                                    <a:pt x="1226" y="3955"/>
                                  </a:lnTo>
                                  <a:close/>
                                  <a:moveTo>
                                    <a:pt x="1226" y="3960"/>
                                  </a:moveTo>
                                  <a:lnTo>
                                    <a:pt x="1226" y="3955"/>
                                  </a:lnTo>
                                  <a:lnTo>
                                    <a:pt x="1226" y="3955"/>
                                  </a:lnTo>
                                  <a:lnTo>
                                    <a:pt x="1226" y="3960"/>
                                  </a:lnTo>
                                  <a:close/>
                                  <a:moveTo>
                                    <a:pt x="1250" y="3965"/>
                                  </a:moveTo>
                                  <a:lnTo>
                                    <a:pt x="1245" y="3969"/>
                                  </a:lnTo>
                                  <a:lnTo>
                                    <a:pt x="1236" y="3974"/>
                                  </a:lnTo>
                                  <a:lnTo>
                                    <a:pt x="1226" y="3955"/>
                                  </a:lnTo>
                                  <a:lnTo>
                                    <a:pt x="1236" y="3950"/>
                                  </a:lnTo>
                                  <a:lnTo>
                                    <a:pt x="1250" y="3965"/>
                                  </a:lnTo>
                                  <a:close/>
                                  <a:moveTo>
                                    <a:pt x="1250" y="3965"/>
                                  </a:moveTo>
                                  <a:lnTo>
                                    <a:pt x="1245" y="3965"/>
                                  </a:lnTo>
                                  <a:lnTo>
                                    <a:pt x="1245" y="3969"/>
                                  </a:lnTo>
                                  <a:lnTo>
                                    <a:pt x="1250" y="3965"/>
                                  </a:lnTo>
                                  <a:close/>
                                  <a:moveTo>
                                    <a:pt x="1240" y="3950"/>
                                  </a:moveTo>
                                  <a:lnTo>
                                    <a:pt x="1250" y="3960"/>
                                  </a:lnTo>
                                  <a:lnTo>
                                    <a:pt x="1250" y="3965"/>
                                  </a:lnTo>
                                  <a:lnTo>
                                    <a:pt x="1236" y="3955"/>
                                  </a:lnTo>
                                  <a:lnTo>
                                    <a:pt x="1236" y="3950"/>
                                  </a:lnTo>
                                  <a:lnTo>
                                    <a:pt x="1240" y="3950"/>
                                  </a:lnTo>
                                  <a:close/>
                                  <a:moveTo>
                                    <a:pt x="1236" y="3950"/>
                                  </a:moveTo>
                                  <a:lnTo>
                                    <a:pt x="1236" y="3950"/>
                                  </a:lnTo>
                                  <a:lnTo>
                                    <a:pt x="1240" y="3950"/>
                                  </a:lnTo>
                                  <a:lnTo>
                                    <a:pt x="1236" y="3950"/>
                                  </a:lnTo>
                                  <a:close/>
                                  <a:moveTo>
                                    <a:pt x="1260" y="3955"/>
                                  </a:moveTo>
                                  <a:lnTo>
                                    <a:pt x="1255" y="3955"/>
                                  </a:lnTo>
                                  <a:lnTo>
                                    <a:pt x="1250" y="3965"/>
                                  </a:lnTo>
                                  <a:lnTo>
                                    <a:pt x="1240" y="3950"/>
                                  </a:lnTo>
                                  <a:lnTo>
                                    <a:pt x="1245" y="3945"/>
                                  </a:lnTo>
                                  <a:lnTo>
                                    <a:pt x="1260" y="3955"/>
                                  </a:lnTo>
                                  <a:close/>
                                  <a:moveTo>
                                    <a:pt x="1260" y="3955"/>
                                  </a:moveTo>
                                  <a:lnTo>
                                    <a:pt x="1260" y="3955"/>
                                  </a:lnTo>
                                  <a:lnTo>
                                    <a:pt x="1255" y="3955"/>
                                  </a:lnTo>
                                  <a:lnTo>
                                    <a:pt x="1260" y="3955"/>
                                  </a:lnTo>
                                  <a:close/>
                                  <a:moveTo>
                                    <a:pt x="1245" y="3941"/>
                                  </a:moveTo>
                                  <a:lnTo>
                                    <a:pt x="1260" y="3950"/>
                                  </a:lnTo>
                                  <a:lnTo>
                                    <a:pt x="1260" y="3955"/>
                                  </a:lnTo>
                                  <a:lnTo>
                                    <a:pt x="1245" y="3945"/>
                                  </a:lnTo>
                                  <a:lnTo>
                                    <a:pt x="1245" y="3945"/>
                                  </a:lnTo>
                                  <a:lnTo>
                                    <a:pt x="1245" y="3941"/>
                                  </a:lnTo>
                                  <a:close/>
                                  <a:moveTo>
                                    <a:pt x="1245" y="3945"/>
                                  </a:moveTo>
                                  <a:lnTo>
                                    <a:pt x="1245" y="3941"/>
                                  </a:lnTo>
                                  <a:lnTo>
                                    <a:pt x="1245" y="3941"/>
                                  </a:lnTo>
                                  <a:lnTo>
                                    <a:pt x="1245" y="3945"/>
                                  </a:lnTo>
                                  <a:close/>
                                  <a:moveTo>
                                    <a:pt x="1264" y="3945"/>
                                  </a:moveTo>
                                  <a:lnTo>
                                    <a:pt x="1264" y="3950"/>
                                  </a:lnTo>
                                  <a:lnTo>
                                    <a:pt x="1260" y="3955"/>
                                  </a:lnTo>
                                  <a:lnTo>
                                    <a:pt x="1245" y="3941"/>
                                  </a:lnTo>
                                  <a:lnTo>
                                    <a:pt x="1250" y="3936"/>
                                  </a:lnTo>
                                  <a:lnTo>
                                    <a:pt x="1264" y="3945"/>
                                  </a:lnTo>
                                  <a:close/>
                                  <a:moveTo>
                                    <a:pt x="1264" y="3945"/>
                                  </a:moveTo>
                                  <a:lnTo>
                                    <a:pt x="1264" y="3950"/>
                                  </a:lnTo>
                                  <a:lnTo>
                                    <a:pt x="1264" y="3950"/>
                                  </a:lnTo>
                                  <a:lnTo>
                                    <a:pt x="1264" y="3945"/>
                                  </a:lnTo>
                                  <a:close/>
                                  <a:moveTo>
                                    <a:pt x="1255" y="3931"/>
                                  </a:moveTo>
                                  <a:lnTo>
                                    <a:pt x="1264" y="3941"/>
                                  </a:lnTo>
                                  <a:lnTo>
                                    <a:pt x="1264" y="3945"/>
                                  </a:lnTo>
                                  <a:lnTo>
                                    <a:pt x="1250" y="3941"/>
                                  </a:lnTo>
                                  <a:lnTo>
                                    <a:pt x="1250" y="3936"/>
                                  </a:lnTo>
                                  <a:lnTo>
                                    <a:pt x="1255" y="3931"/>
                                  </a:lnTo>
                                  <a:close/>
                                  <a:moveTo>
                                    <a:pt x="1250" y="3936"/>
                                  </a:moveTo>
                                  <a:lnTo>
                                    <a:pt x="1250" y="3931"/>
                                  </a:lnTo>
                                  <a:lnTo>
                                    <a:pt x="1255" y="3931"/>
                                  </a:lnTo>
                                  <a:lnTo>
                                    <a:pt x="1250" y="3936"/>
                                  </a:lnTo>
                                  <a:close/>
                                  <a:moveTo>
                                    <a:pt x="1260" y="3926"/>
                                  </a:moveTo>
                                  <a:lnTo>
                                    <a:pt x="1269" y="3941"/>
                                  </a:lnTo>
                                  <a:lnTo>
                                    <a:pt x="1264" y="3945"/>
                                  </a:lnTo>
                                  <a:lnTo>
                                    <a:pt x="1255" y="3931"/>
                                  </a:lnTo>
                                  <a:lnTo>
                                    <a:pt x="1255" y="3926"/>
                                  </a:lnTo>
                                  <a:lnTo>
                                    <a:pt x="1260" y="3926"/>
                                  </a:lnTo>
                                  <a:close/>
                                  <a:moveTo>
                                    <a:pt x="1255" y="3926"/>
                                  </a:moveTo>
                                  <a:lnTo>
                                    <a:pt x="1255" y="3926"/>
                                  </a:lnTo>
                                  <a:lnTo>
                                    <a:pt x="1260" y="3926"/>
                                  </a:lnTo>
                                  <a:lnTo>
                                    <a:pt x="1255" y="3926"/>
                                  </a:lnTo>
                                  <a:close/>
                                  <a:moveTo>
                                    <a:pt x="1279" y="3931"/>
                                  </a:moveTo>
                                  <a:lnTo>
                                    <a:pt x="1274" y="3936"/>
                                  </a:lnTo>
                                  <a:lnTo>
                                    <a:pt x="1264" y="3941"/>
                                  </a:lnTo>
                                  <a:lnTo>
                                    <a:pt x="1260" y="3926"/>
                                  </a:lnTo>
                                  <a:lnTo>
                                    <a:pt x="1269" y="3921"/>
                                  </a:lnTo>
                                  <a:lnTo>
                                    <a:pt x="1279" y="3931"/>
                                  </a:lnTo>
                                  <a:close/>
                                  <a:moveTo>
                                    <a:pt x="1279" y="3931"/>
                                  </a:moveTo>
                                  <a:lnTo>
                                    <a:pt x="1279" y="3931"/>
                                  </a:lnTo>
                                  <a:lnTo>
                                    <a:pt x="1274" y="3936"/>
                                  </a:lnTo>
                                  <a:lnTo>
                                    <a:pt x="1279" y="3931"/>
                                  </a:lnTo>
                                  <a:close/>
                                  <a:moveTo>
                                    <a:pt x="1264" y="3921"/>
                                  </a:moveTo>
                                  <a:lnTo>
                                    <a:pt x="1279" y="3926"/>
                                  </a:lnTo>
                                  <a:lnTo>
                                    <a:pt x="1279" y="3931"/>
                                  </a:lnTo>
                                  <a:lnTo>
                                    <a:pt x="1264" y="3926"/>
                                  </a:lnTo>
                                  <a:lnTo>
                                    <a:pt x="1264" y="3921"/>
                                  </a:lnTo>
                                  <a:lnTo>
                                    <a:pt x="1264" y="3921"/>
                                  </a:lnTo>
                                  <a:close/>
                                  <a:moveTo>
                                    <a:pt x="1264" y="3921"/>
                                  </a:moveTo>
                                  <a:lnTo>
                                    <a:pt x="1264" y="3921"/>
                                  </a:lnTo>
                                  <a:lnTo>
                                    <a:pt x="1264" y="3921"/>
                                  </a:lnTo>
                                  <a:lnTo>
                                    <a:pt x="1264" y="3921"/>
                                  </a:lnTo>
                                  <a:close/>
                                  <a:moveTo>
                                    <a:pt x="1269" y="3912"/>
                                  </a:moveTo>
                                  <a:lnTo>
                                    <a:pt x="1284" y="3921"/>
                                  </a:lnTo>
                                  <a:lnTo>
                                    <a:pt x="1279" y="3926"/>
                                  </a:lnTo>
                                  <a:lnTo>
                                    <a:pt x="1264" y="3921"/>
                                  </a:lnTo>
                                  <a:lnTo>
                                    <a:pt x="1269" y="3917"/>
                                  </a:lnTo>
                                  <a:lnTo>
                                    <a:pt x="1269" y="3912"/>
                                  </a:lnTo>
                                  <a:close/>
                                  <a:moveTo>
                                    <a:pt x="1269" y="3917"/>
                                  </a:moveTo>
                                  <a:lnTo>
                                    <a:pt x="1269" y="3917"/>
                                  </a:lnTo>
                                  <a:lnTo>
                                    <a:pt x="1269" y="3912"/>
                                  </a:lnTo>
                                  <a:lnTo>
                                    <a:pt x="1269" y="3917"/>
                                  </a:lnTo>
                                  <a:close/>
                                  <a:moveTo>
                                    <a:pt x="1288" y="3917"/>
                                  </a:moveTo>
                                  <a:lnTo>
                                    <a:pt x="1284" y="3921"/>
                                  </a:lnTo>
                                  <a:lnTo>
                                    <a:pt x="1279" y="3926"/>
                                  </a:lnTo>
                                  <a:lnTo>
                                    <a:pt x="1269" y="3912"/>
                                  </a:lnTo>
                                  <a:lnTo>
                                    <a:pt x="1274" y="3907"/>
                                  </a:lnTo>
                                  <a:lnTo>
                                    <a:pt x="1288" y="3917"/>
                                  </a:lnTo>
                                  <a:close/>
                                  <a:moveTo>
                                    <a:pt x="1288" y="3917"/>
                                  </a:moveTo>
                                  <a:lnTo>
                                    <a:pt x="1288" y="3917"/>
                                  </a:lnTo>
                                  <a:lnTo>
                                    <a:pt x="1284" y="3921"/>
                                  </a:lnTo>
                                  <a:lnTo>
                                    <a:pt x="1288" y="3917"/>
                                  </a:lnTo>
                                  <a:close/>
                                  <a:moveTo>
                                    <a:pt x="1274" y="3907"/>
                                  </a:moveTo>
                                  <a:lnTo>
                                    <a:pt x="1288" y="3912"/>
                                  </a:lnTo>
                                  <a:lnTo>
                                    <a:pt x="1288" y="3917"/>
                                  </a:lnTo>
                                  <a:lnTo>
                                    <a:pt x="1269" y="3917"/>
                                  </a:lnTo>
                                  <a:lnTo>
                                    <a:pt x="1269" y="3912"/>
                                  </a:lnTo>
                                  <a:lnTo>
                                    <a:pt x="1274" y="3907"/>
                                  </a:lnTo>
                                  <a:close/>
                                  <a:moveTo>
                                    <a:pt x="1269" y="3912"/>
                                  </a:moveTo>
                                  <a:lnTo>
                                    <a:pt x="1269" y="3907"/>
                                  </a:lnTo>
                                  <a:lnTo>
                                    <a:pt x="1274" y="3907"/>
                                  </a:lnTo>
                                  <a:lnTo>
                                    <a:pt x="1269" y="3912"/>
                                  </a:lnTo>
                                  <a:close/>
                                  <a:moveTo>
                                    <a:pt x="1288" y="3907"/>
                                  </a:moveTo>
                                  <a:lnTo>
                                    <a:pt x="1288" y="3907"/>
                                  </a:lnTo>
                                  <a:lnTo>
                                    <a:pt x="1288" y="3912"/>
                                  </a:lnTo>
                                  <a:lnTo>
                                    <a:pt x="1274" y="3907"/>
                                  </a:lnTo>
                                  <a:lnTo>
                                    <a:pt x="1274" y="3902"/>
                                  </a:lnTo>
                                  <a:lnTo>
                                    <a:pt x="1288" y="3907"/>
                                  </a:lnTo>
                                  <a:close/>
                                  <a:moveTo>
                                    <a:pt x="1288" y="3907"/>
                                  </a:moveTo>
                                  <a:lnTo>
                                    <a:pt x="1288" y="3907"/>
                                  </a:lnTo>
                                  <a:lnTo>
                                    <a:pt x="1288" y="3907"/>
                                  </a:lnTo>
                                  <a:lnTo>
                                    <a:pt x="1288" y="3907"/>
                                  </a:lnTo>
                                  <a:close/>
                                  <a:moveTo>
                                    <a:pt x="1288" y="3902"/>
                                  </a:moveTo>
                                  <a:lnTo>
                                    <a:pt x="1288" y="3902"/>
                                  </a:lnTo>
                                  <a:lnTo>
                                    <a:pt x="1288" y="3907"/>
                                  </a:lnTo>
                                  <a:lnTo>
                                    <a:pt x="1274" y="3907"/>
                                  </a:lnTo>
                                  <a:lnTo>
                                    <a:pt x="1274" y="3897"/>
                                  </a:lnTo>
                                  <a:lnTo>
                                    <a:pt x="1288" y="3902"/>
                                  </a:lnTo>
                                  <a:close/>
                                  <a:moveTo>
                                    <a:pt x="1288" y="3902"/>
                                  </a:moveTo>
                                  <a:lnTo>
                                    <a:pt x="1288" y="3902"/>
                                  </a:lnTo>
                                  <a:lnTo>
                                    <a:pt x="1288" y="3902"/>
                                  </a:lnTo>
                                  <a:lnTo>
                                    <a:pt x="1288" y="3902"/>
                                  </a:lnTo>
                                  <a:close/>
                                  <a:moveTo>
                                    <a:pt x="1274" y="3893"/>
                                  </a:moveTo>
                                  <a:lnTo>
                                    <a:pt x="1288" y="3897"/>
                                  </a:lnTo>
                                  <a:lnTo>
                                    <a:pt x="1288" y="3902"/>
                                  </a:lnTo>
                                  <a:lnTo>
                                    <a:pt x="1274" y="3902"/>
                                  </a:lnTo>
                                  <a:lnTo>
                                    <a:pt x="1274" y="3897"/>
                                  </a:lnTo>
                                  <a:lnTo>
                                    <a:pt x="1274" y="3893"/>
                                  </a:lnTo>
                                  <a:close/>
                                  <a:moveTo>
                                    <a:pt x="1274" y="3897"/>
                                  </a:moveTo>
                                  <a:lnTo>
                                    <a:pt x="1274" y="3893"/>
                                  </a:lnTo>
                                  <a:lnTo>
                                    <a:pt x="1274" y="3893"/>
                                  </a:lnTo>
                                  <a:lnTo>
                                    <a:pt x="1274" y="3897"/>
                                  </a:lnTo>
                                  <a:close/>
                                  <a:moveTo>
                                    <a:pt x="1293" y="3893"/>
                                  </a:moveTo>
                                  <a:lnTo>
                                    <a:pt x="1293" y="3897"/>
                                  </a:lnTo>
                                  <a:lnTo>
                                    <a:pt x="1288" y="3902"/>
                                  </a:lnTo>
                                  <a:lnTo>
                                    <a:pt x="1274" y="3893"/>
                                  </a:lnTo>
                                  <a:lnTo>
                                    <a:pt x="1279" y="3888"/>
                                  </a:lnTo>
                                  <a:lnTo>
                                    <a:pt x="1293" y="3893"/>
                                  </a:lnTo>
                                  <a:close/>
                                  <a:moveTo>
                                    <a:pt x="1293" y="3893"/>
                                  </a:moveTo>
                                  <a:lnTo>
                                    <a:pt x="1293" y="3897"/>
                                  </a:lnTo>
                                  <a:lnTo>
                                    <a:pt x="1293" y="3897"/>
                                  </a:lnTo>
                                  <a:lnTo>
                                    <a:pt x="1293" y="3893"/>
                                  </a:lnTo>
                                  <a:close/>
                                  <a:moveTo>
                                    <a:pt x="1279" y="3883"/>
                                  </a:moveTo>
                                  <a:lnTo>
                                    <a:pt x="1298" y="3888"/>
                                  </a:lnTo>
                                  <a:lnTo>
                                    <a:pt x="1293" y="3893"/>
                                  </a:lnTo>
                                  <a:lnTo>
                                    <a:pt x="1279" y="3888"/>
                                  </a:lnTo>
                                  <a:lnTo>
                                    <a:pt x="1279" y="3883"/>
                                  </a:lnTo>
                                  <a:lnTo>
                                    <a:pt x="1279" y="3883"/>
                                  </a:lnTo>
                                  <a:close/>
                                  <a:moveTo>
                                    <a:pt x="1279" y="3883"/>
                                  </a:moveTo>
                                  <a:lnTo>
                                    <a:pt x="1279" y="3883"/>
                                  </a:lnTo>
                                  <a:lnTo>
                                    <a:pt x="1279" y="3883"/>
                                  </a:lnTo>
                                  <a:lnTo>
                                    <a:pt x="1279" y="3883"/>
                                  </a:lnTo>
                                  <a:close/>
                                  <a:moveTo>
                                    <a:pt x="1298" y="3883"/>
                                  </a:moveTo>
                                  <a:lnTo>
                                    <a:pt x="1298" y="3888"/>
                                  </a:lnTo>
                                  <a:lnTo>
                                    <a:pt x="1298" y="3893"/>
                                  </a:lnTo>
                                  <a:lnTo>
                                    <a:pt x="1279" y="3883"/>
                                  </a:lnTo>
                                  <a:lnTo>
                                    <a:pt x="1284" y="3878"/>
                                  </a:lnTo>
                                  <a:lnTo>
                                    <a:pt x="1298" y="3883"/>
                                  </a:lnTo>
                                  <a:close/>
                                  <a:moveTo>
                                    <a:pt x="1298" y="3883"/>
                                  </a:moveTo>
                                  <a:lnTo>
                                    <a:pt x="1298" y="3883"/>
                                  </a:lnTo>
                                  <a:lnTo>
                                    <a:pt x="1298" y="3888"/>
                                  </a:lnTo>
                                  <a:lnTo>
                                    <a:pt x="1298" y="3883"/>
                                  </a:lnTo>
                                  <a:close/>
                                  <a:moveTo>
                                    <a:pt x="1284" y="3873"/>
                                  </a:moveTo>
                                  <a:lnTo>
                                    <a:pt x="1298" y="3878"/>
                                  </a:lnTo>
                                  <a:lnTo>
                                    <a:pt x="1298" y="3883"/>
                                  </a:lnTo>
                                  <a:lnTo>
                                    <a:pt x="1284" y="3883"/>
                                  </a:lnTo>
                                  <a:lnTo>
                                    <a:pt x="1284" y="3878"/>
                                  </a:lnTo>
                                  <a:lnTo>
                                    <a:pt x="1284" y="3873"/>
                                  </a:lnTo>
                                  <a:close/>
                                  <a:moveTo>
                                    <a:pt x="1284" y="3878"/>
                                  </a:moveTo>
                                  <a:lnTo>
                                    <a:pt x="1284" y="3878"/>
                                  </a:lnTo>
                                  <a:lnTo>
                                    <a:pt x="1284" y="3873"/>
                                  </a:lnTo>
                                  <a:lnTo>
                                    <a:pt x="1284" y="3878"/>
                                  </a:lnTo>
                                  <a:close/>
                                  <a:moveTo>
                                    <a:pt x="1298" y="3873"/>
                                  </a:moveTo>
                                  <a:lnTo>
                                    <a:pt x="1298" y="3873"/>
                                  </a:lnTo>
                                  <a:lnTo>
                                    <a:pt x="1298" y="3878"/>
                                  </a:lnTo>
                                  <a:lnTo>
                                    <a:pt x="1284" y="3873"/>
                                  </a:lnTo>
                                  <a:lnTo>
                                    <a:pt x="1284" y="3869"/>
                                  </a:lnTo>
                                  <a:lnTo>
                                    <a:pt x="1298" y="3873"/>
                                  </a:lnTo>
                                  <a:close/>
                                  <a:moveTo>
                                    <a:pt x="1298" y="3873"/>
                                  </a:moveTo>
                                  <a:lnTo>
                                    <a:pt x="1298" y="3873"/>
                                  </a:lnTo>
                                  <a:lnTo>
                                    <a:pt x="1298" y="3873"/>
                                  </a:lnTo>
                                  <a:lnTo>
                                    <a:pt x="1298" y="3873"/>
                                  </a:lnTo>
                                  <a:close/>
                                  <a:moveTo>
                                    <a:pt x="1284" y="3869"/>
                                  </a:moveTo>
                                  <a:lnTo>
                                    <a:pt x="1298" y="3869"/>
                                  </a:lnTo>
                                  <a:lnTo>
                                    <a:pt x="1298" y="3873"/>
                                  </a:lnTo>
                                  <a:lnTo>
                                    <a:pt x="1284" y="3873"/>
                                  </a:lnTo>
                                  <a:lnTo>
                                    <a:pt x="1284" y="3869"/>
                                  </a:lnTo>
                                  <a:lnTo>
                                    <a:pt x="1284" y="3869"/>
                                  </a:lnTo>
                                  <a:close/>
                                  <a:moveTo>
                                    <a:pt x="1284" y="3869"/>
                                  </a:moveTo>
                                  <a:lnTo>
                                    <a:pt x="1284" y="3869"/>
                                  </a:lnTo>
                                  <a:lnTo>
                                    <a:pt x="1284" y="3869"/>
                                  </a:lnTo>
                                  <a:lnTo>
                                    <a:pt x="1284" y="3869"/>
                                  </a:lnTo>
                                  <a:close/>
                                  <a:moveTo>
                                    <a:pt x="1288" y="3859"/>
                                  </a:moveTo>
                                  <a:lnTo>
                                    <a:pt x="1303" y="3869"/>
                                  </a:lnTo>
                                  <a:lnTo>
                                    <a:pt x="1298" y="3873"/>
                                  </a:lnTo>
                                  <a:lnTo>
                                    <a:pt x="1284" y="3869"/>
                                  </a:lnTo>
                                  <a:lnTo>
                                    <a:pt x="1288" y="3859"/>
                                  </a:lnTo>
                                  <a:lnTo>
                                    <a:pt x="1288" y="3859"/>
                                  </a:lnTo>
                                  <a:close/>
                                  <a:moveTo>
                                    <a:pt x="1288" y="3859"/>
                                  </a:moveTo>
                                  <a:lnTo>
                                    <a:pt x="1288" y="3859"/>
                                  </a:lnTo>
                                  <a:lnTo>
                                    <a:pt x="1288" y="3859"/>
                                  </a:lnTo>
                                  <a:lnTo>
                                    <a:pt x="1288" y="3859"/>
                                  </a:lnTo>
                                  <a:close/>
                                  <a:moveTo>
                                    <a:pt x="1303" y="3864"/>
                                  </a:moveTo>
                                  <a:lnTo>
                                    <a:pt x="1303" y="3864"/>
                                  </a:lnTo>
                                  <a:lnTo>
                                    <a:pt x="1303" y="3869"/>
                                  </a:lnTo>
                                  <a:lnTo>
                                    <a:pt x="1288" y="3859"/>
                                  </a:lnTo>
                                  <a:lnTo>
                                    <a:pt x="1288" y="3854"/>
                                  </a:lnTo>
                                  <a:lnTo>
                                    <a:pt x="1303" y="3864"/>
                                  </a:lnTo>
                                  <a:close/>
                                  <a:moveTo>
                                    <a:pt x="1303" y="3864"/>
                                  </a:moveTo>
                                  <a:lnTo>
                                    <a:pt x="1303" y="3864"/>
                                  </a:lnTo>
                                  <a:lnTo>
                                    <a:pt x="1303" y="3864"/>
                                  </a:lnTo>
                                  <a:lnTo>
                                    <a:pt x="1303" y="3864"/>
                                  </a:lnTo>
                                  <a:close/>
                                  <a:moveTo>
                                    <a:pt x="1288" y="3850"/>
                                  </a:moveTo>
                                  <a:lnTo>
                                    <a:pt x="1307" y="3859"/>
                                  </a:lnTo>
                                  <a:lnTo>
                                    <a:pt x="1303" y="3864"/>
                                  </a:lnTo>
                                  <a:lnTo>
                                    <a:pt x="1288" y="3859"/>
                                  </a:lnTo>
                                  <a:lnTo>
                                    <a:pt x="1288" y="3854"/>
                                  </a:lnTo>
                                  <a:lnTo>
                                    <a:pt x="1288" y="3850"/>
                                  </a:lnTo>
                                  <a:close/>
                                  <a:moveTo>
                                    <a:pt x="1288" y="3854"/>
                                  </a:moveTo>
                                  <a:lnTo>
                                    <a:pt x="1288" y="3854"/>
                                  </a:lnTo>
                                  <a:lnTo>
                                    <a:pt x="1288" y="3850"/>
                                  </a:lnTo>
                                  <a:lnTo>
                                    <a:pt x="1288" y="3854"/>
                                  </a:lnTo>
                                  <a:close/>
                                  <a:moveTo>
                                    <a:pt x="1307" y="3850"/>
                                  </a:moveTo>
                                  <a:lnTo>
                                    <a:pt x="1307" y="3854"/>
                                  </a:lnTo>
                                  <a:lnTo>
                                    <a:pt x="1303" y="3859"/>
                                  </a:lnTo>
                                  <a:lnTo>
                                    <a:pt x="1288" y="3850"/>
                                  </a:lnTo>
                                  <a:lnTo>
                                    <a:pt x="1293" y="3845"/>
                                  </a:lnTo>
                                  <a:lnTo>
                                    <a:pt x="1307" y="3850"/>
                                  </a:lnTo>
                                  <a:close/>
                                  <a:moveTo>
                                    <a:pt x="1307" y="3850"/>
                                  </a:moveTo>
                                  <a:lnTo>
                                    <a:pt x="1307" y="3854"/>
                                  </a:lnTo>
                                  <a:lnTo>
                                    <a:pt x="1307" y="3854"/>
                                  </a:lnTo>
                                  <a:lnTo>
                                    <a:pt x="1307" y="3850"/>
                                  </a:lnTo>
                                  <a:close/>
                                  <a:moveTo>
                                    <a:pt x="1293" y="3845"/>
                                  </a:moveTo>
                                  <a:lnTo>
                                    <a:pt x="1307" y="3845"/>
                                  </a:lnTo>
                                  <a:lnTo>
                                    <a:pt x="1307" y="3850"/>
                                  </a:lnTo>
                                  <a:lnTo>
                                    <a:pt x="1293" y="3850"/>
                                  </a:lnTo>
                                  <a:lnTo>
                                    <a:pt x="1293" y="3845"/>
                                  </a:lnTo>
                                  <a:lnTo>
                                    <a:pt x="1293" y="3845"/>
                                  </a:lnTo>
                                  <a:close/>
                                  <a:moveTo>
                                    <a:pt x="1293" y="3845"/>
                                  </a:moveTo>
                                  <a:lnTo>
                                    <a:pt x="1293" y="3845"/>
                                  </a:lnTo>
                                  <a:lnTo>
                                    <a:pt x="1293" y="3845"/>
                                  </a:lnTo>
                                  <a:lnTo>
                                    <a:pt x="1293" y="3845"/>
                                  </a:lnTo>
                                  <a:close/>
                                  <a:moveTo>
                                    <a:pt x="1307" y="3840"/>
                                  </a:moveTo>
                                  <a:lnTo>
                                    <a:pt x="1307" y="3845"/>
                                  </a:lnTo>
                                  <a:lnTo>
                                    <a:pt x="1307" y="3850"/>
                                  </a:lnTo>
                                  <a:lnTo>
                                    <a:pt x="1293" y="3845"/>
                                  </a:lnTo>
                                  <a:lnTo>
                                    <a:pt x="1293" y="3840"/>
                                  </a:lnTo>
                                  <a:lnTo>
                                    <a:pt x="1307" y="3840"/>
                                  </a:lnTo>
                                  <a:close/>
                                  <a:moveTo>
                                    <a:pt x="1307" y="3840"/>
                                  </a:moveTo>
                                  <a:lnTo>
                                    <a:pt x="1307" y="3840"/>
                                  </a:lnTo>
                                  <a:lnTo>
                                    <a:pt x="1307" y="3845"/>
                                  </a:lnTo>
                                  <a:lnTo>
                                    <a:pt x="1307" y="3840"/>
                                  </a:lnTo>
                                  <a:close/>
                                  <a:moveTo>
                                    <a:pt x="1293" y="3830"/>
                                  </a:moveTo>
                                  <a:lnTo>
                                    <a:pt x="1307" y="3835"/>
                                  </a:lnTo>
                                  <a:lnTo>
                                    <a:pt x="1307" y="3840"/>
                                  </a:lnTo>
                                  <a:lnTo>
                                    <a:pt x="1293" y="3840"/>
                                  </a:lnTo>
                                  <a:lnTo>
                                    <a:pt x="1293" y="3835"/>
                                  </a:lnTo>
                                  <a:lnTo>
                                    <a:pt x="1293" y="3830"/>
                                  </a:lnTo>
                                  <a:close/>
                                  <a:moveTo>
                                    <a:pt x="1293" y="3835"/>
                                  </a:moveTo>
                                  <a:lnTo>
                                    <a:pt x="1293" y="3835"/>
                                  </a:lnTo>
                                  <a:lnTo>
                                    <a:pt x="1293" y="3830"/>
                                  </a:lnTo>
                                  <a:lnTo>
                                    <a:pt x="1293" y="3835"/>
                                  </a:lnTo>
                                  <a:close/>
                                  <a:moveTo>
                                    <a:pt x="1312" y="3835"/>
                                  </a:moveTo>
                                  <a:lnTo>
                                    <a:pt x="1312" y="3840"/>
                                  </a:lnTo>
                                  <a:lnTo>
                                    <a:pt x="1307" y="3840"/>
                                  </a:lnTo>
                                  <a:lnTo>
                                    <a:pt x="1293" y="3830"/>
                                  </a:lnTo>
                                  <a:lnTo>
                                    <a:pt x="1298" y="3830"/>
                                  </a:lnTo>
                                  <a:lnTo>
                                    <a:pt x="1312" y="3835"/>
                                  </a:lnTo>
                                  <a:close/>
                                  <a:moveTo>
                                    <a:pt x="1312" y="3835"/>
                                  </a:moveTo>
                                  <a:lnTo>
                                    <a:pt x="1312" y="3835"/>
                                  </a:lnTo>
                                  <a:lnTo>
                                    <a:pt x="1312" y="3840"/>
                                  </a:lnTo>
                                  <a:lnTo>
                                    <a:pt x="1312" y="3835"/>
                                  </a:lnTo>
                                  <a:close/>
                                  <a:moveTo>
                                    <a:pt x="1312" y="3826"/>
                                  </a:moveTo>
                                  <a:lnTo>
                                    <a:pt x="1312" y="3835"/>
                                  </a:lnTo>
                                  <a:lnTo>
                                    <a:pt x="1293" y="3835"/>
                                  </a:lnTo>
                                  <a:lnTo>
                                    <a:pt x="1293" y="3826"/>
                                  </a:lnTo>
                                  <a:lnTo>
                                    <a:pt x="1312" y="3826"/>
                                  </a:lnTo>
                                  <a:close/>
                                  <a:moveTo>
                                    <a:pt x="1298" y="3816"/>
                                  </a:moveTo>
                                  <a:lnTo>
                                    <a:pt x="1312" y="3826"/>
                                  </a:lnTo>
                                  <a:lnTo>
                                    <a:pt x="1312" y="3826"/>
                                  </a:lnTo>
                                  <a:lnTo>
                                    <a:pt x="1293" y="3826"/>
                                  </a:lnTo>
                                  <a:lnTo>
                                    <a:pt x="1293" y="3826"/>
                                  </a:lnTo>
                                  <a:lnTo>
                                    <a:pt x="1298" y="3816"/>
                                  </a:lnTo>
                                  <a:close/>
                                  <a:moveTo>
                                    <a:pt x="1293" y="3826"/>
                                  </a:moveTo>
                                  <a:lnTo>
                                    <a:pt x="1293" y="3821"/>
                                  </a:lnTo>
                                  <a:lnTo>
                                    <a:pt x="1298" y="3816"/>
                                  </a:lnTo>
                                  <a:lnTo>
                                    <a:pt x="1293" y="3826"/>
                                  </a:lnTo>
                                  <a:close/>
                                  <a:moveTo>
                                    <a:pt x="1317" y="3821"/>
                                  </a:moveTo>
                                  <a:lnTo>
                                    <a:pt x="1312" y="3826"/>
                                  </a:lnTo>
                                  <a:lnTo>
                                    <a:pt x="1307" y="3830"/>
                                  </a:lnTo>
                                  <a:lnTo>
                                    <a:pt x="1298" y="3816"/>
                                  </a:lnTo>
                                  <a:lnTo>
                                    <a:pt x="1303" y="3811"/>
                                  </a:lnTo>
                                  <a:lnTo>
                                    <a:pt x="1317" y="3821"/>
                                  </a:lnTo>
                                  <a:close/>
                                  <a:moveTo>
                                    <a:pt x="1317" y="3821"/>
                                  </a:moveTo>
                                  <a:lnTo>
                                    <a:pt x="1317" y="3821"/>
                                  </a:lnTo>
                                  <a:lnTo>
                                    <a:pt x="1312" y="3826"/>
                                  </a:lnTo>
                                  <a:lnTo>
                                    <a:pt x="1317" y="3821"/>
                                  </a:lnTo>
                                  <a:close/>
                                  <a:moveTo>
                                    <a:pt x="1317" y="3816"/>
                                  </a:moveTo>
                                  <a:lnTo>
                                    <a:pt x="1317" y="3821"/>
                                  </a:lnTo>
                                  <a:lnTo>
                                    <a:pt x="1298" y="3821"/>
                                  </a:lnTo>
                                  <a:lnTo>
                                    <a:pt x="1298" y="3816"/>
                                  </a:lnTo>
                                  <a:lnTo>
                                    <a:pt x="1317" y="3816"/>
                                  </a:lnTo>
                                  <a:close/>
                                  <a:moveTo>
                                    <a:pt x="1303" y="3802"/>
                                  </a:moveTo>
                                  <a:lnTo>
                                    <a:pt x="1317" y="3811"/>
                                  </a:lnTo>
                                  <a:lnTo>
                                    <a:pt x="1317" y="3816"/>
                                  </a:lnTo>
                                  <a:lnTo>
                                    <a:pt x="1298" y="3816"/>
                                  </a:lnTo>
                                  <a:lnTo>
                                    <a:pt x="1298" y="3811"/>
                                  </a:lnTo>
                                  <a:lnTo>
                                    <a:pt x="1303" y="3802"/>
                                  </a:lnTo>
                                  <a:close/>
                                  <a:moveTo>
                                    <a:pt x="1298" y="3811"/>
                                  </a:moveTo>
                                  <a:lnTo>
                                    <a:pt x="1298" y="3806"/>
                                  </a:lnTo>
                                  <a:lnTo>
                                    <a:pt x="1303" y="3802"/>
                                  </a:lnTo>
                                  <a:lnTo>
                                    <a:pt x="1298" y="3811"/>
                                  </a:lnTo>
                                  <a:close/>
                                  <a:moveTo>
                                    <a:pt x="1322" y="3806"/>
                                  </a:moveTo>
                                  <a:lnTo>
                                    <a:pt x="1317" y="3811"/>
                                  </a:lnTo>
                                  <a:lnTo>
                                    <a:pt x="1312" y="3816"/>
                                  </a:lnTo>
                                  <a:lnTo>
                                    <a:pt x="1303" y="3802"/>
                                  </a:lnTo>
                                  <a:lnTo>
                                    <a:pt x="1307" y="3797"/>
                                  </a:lnTo>
                                  <a:lnTo>
                                    <a:pt x="1322" y="3806"/>
                                  </a:lnTo>
                                  <a:close/>
                                  <a:moveTo>
                                    <a:pt x="1322" y="3806"/>
                                  </a:moveTo>
                                  <a:lnTo>
                                    <a:pt x="1322" y="3811"/>
                                  </a:lnTo>
                                  <a:lnTo>
                                    <a:pt x="1317" y="3811"/>
                                  </a:lnTo>
                                  <a:lnTo>
                                    <a:pt x="1322" y="3806"/>
                                  </a:lnTo>
                                  <a:close/>
                                  <a:moveTo>
                                    <a:pt x="1322" y="3802"/>
                                  </a:moveTo>
                                  <a:lnTo>
                                    <a:pt x="1322" y="3802"/>
                                  </a:lnTo>
                                  <a:lnTo>
                                    <a:pt x="1322" y="3806"/>
                                  </a:lnTo>
                                  <a:lnTo>
                                    <a:pt x="1307" y="3802"/>
                                  </a:lnTo>
                                  <a:lnTo>
                                    <a:pt x="1307" y="3797"/>
                                  </a:lnTo>
                                  <a:lnTo>
                                    <a:pt x="1322" y="3802"/>
                                  </a:lnTo>
                                  <a:close/>
                                  <a:moveTo>
                                    <a:pt x="1322" y="3802"/>
                                  </a:moveTo>
                                  <a:lnTo>
                                    <a:pt x="1322" y="3802"/>
                                  </a:lnTo>
                                  <a:lnTo>
                                    <a:pt x="1322" y="3802"/>
                                  </a:lnTo>
                                  <a:lnTo>
                                    <a:pt x="1322" y="3802"/>
                                  </a:lnTo>
                                  <a:close/>
                                  <a:moveTo>
                                    <a:pt x="1307" y="3792"/>
                                  </a:moveTo>
                                  <a:lnTo>
                                    <a:pt x="1322" y="3797"/>
                                  </a:lnTo>
                                  <a:lnTo>
                                    <a:pt x="1322" y="3802"/>
                                  </a:lnTo>
                                  <a:lnTo>
                                    <a:pt x="1307" y="3802"/>
                                  </a:lnTo>
                                  <a:lnTo>
                                    <a:pt x="1307" y="3797"/>
                                  </a:lnTo>
                                  <a:lnTo>
                                    <a:pt x="1307" y="3792"/>
                                  </a:lnTo>
                                  <a:close/>
                                  <a:moveTo>
                                    <a:pt x="1307" y="3797"/>
                                  </a:moveTo>
                                  <a:lnTo>
                                    <a:pt x="1307" y="3792"/>
                                  </a:lnTo>
                                  <a:lnTo>
                                    <a:pt x="1307" y="3792"/>
                                  </a:lnTo>
                                  <a:lnTo>
                                    <a:pt x="1307" y="3797"/>
                                  </a:lnTo>
                                  <a:close/>
                                  <a:moveTo>
                                    <a:pt x="1317" y="3782"/>
                                  </a:moveTo>
                                  <a:lnTo>
                                    <a:pt x="1327" y="3797"/>
                                  </a:lnTo>
                                  <a:lnTo>
                                    <a:pt x="1322" y="3802"/>
                                  </a:lnTo>
                                  <a:lnTo>
                                    <a:pt x="1307" y="3792"/>
                                  </a:lnTo>
                                  <a:lnTo>
                                    <a:pt x="1317" y="3782"/>
                                  </a:lnTo>
                                  <a:lnTo>
                                    <a:pt x="1317" y="3782"/>
                                  </a:lnTo>
                                  <a:close/>
                                  <a:moveTo>
                                    <a:pt x="1317" y="3782"/>
                                  </a:moveTo>
                                  <a:lnTo>
                                    <a:pt x="1317" y="3782"/>
                                  </a:lnTo>
                                  <a:lnTo>
                                    <a:pt x="1317" y="3782"/>
                                  </a:lnTo>
                                  <a:lnTo>
                                    <a:pt x="1317" y="3782"/>
                                  </a:lnTo>
                                  <a:close/>
                                  <a:moveTo>
                                    <a:pt x="1341" y="3792"/>
                                  </a:moveTo>
                                  <a:lnTo>
                                    <a:pt x="1336" y="3797"/>
                                  </a:lnTo>
                                  <a:lnTo>
                                    <a:pt x="1322" y="3797"/>
                                  </a:lnTo>
                                  <a:lnTo>
                                    <a:pt x="1317" y="3782"/>
                                  </a:lnTo>
                                  <a:lnTo>
                                    <a:pt x="1331" y="3778"/>
                                  </a:lnTo>
                                  <a:lnTo>
                                    <a:pt x="1341" y="3792"/>
                                  </a:lnTo>
                                  <a:close/>
                                  <a:moveTo>
                                    <a:pt x="1341" y="3792"/>
                                  </a:moveTo>
                                  <a:lnTo>
                                    <a:pt x="1341" y="3792"/>
                                  </a:lnTo>
                                  <a:lnTo>
                                    <a:pt x="1336" y="3797"/>
                                  </a:lnTo>
                                  <a:lnTo>
                                    <a:pt x="1341" y="3792"/>
                                  </a:lnTo>
                                  <a:close/>
                                  <a:moveTo>
                                    <a:pt x="1346" y="3782"/>
                                  </a:moveTo>
                                  <a:lnTo>
                                    <a:pt x="1341" y="3787"/>
                                  </a:lnTo>
                                  <a:lnTo>
                                    <a:pt x="1341" y="3792"/>
                                  </a:lnTo>
                                  <a:lnTo>
                                    <a:pt x="1327" y="3782"/>
                                  </a:lnTo>
                                  <a:lnTo>
                                    <a:pt x="1327" y="3778"/>
                                  </a:lnTo>
                                  <a:lnTo>
                                    <a:pt x="1346" y="3782"/>
                                  </a:lnTo>
                                  <a:close/>
                                  <a:moveTo>
                                    <a:pt x="1346" y="3782"/>
                                  </a:moveTo>
                                  <a:lnTo>
                                    <a:pt x="1341" y="3782"/>
                                  </a:lnTo>
                                  <a:lnTo>
                                    <a:pt x="1341" y="3787"/>
                                  </a:lnTo>
                                  <a:lnTo>
                                    <a:pt x="1346" y="3782"/>
                                  </a:lnTo>
                                  <a:close/>
                                  <a:moveTo>
                                    <a:pt x="1346" y="3778"/>
                                  </a:moveTo>
                                  <a:lnTo>
                                    <a:pt x="1346" y="3778"/>
                                  </a:lnTo>
                                  <a:lnTo>
                                    <a:pt x="1346" y="3782"/>
                                  </a:lnTo>
                                  <a:lnTo>
                                    <a:pt x="1327" y="3778"/>
                                  </a:lnTo>
                                  <a:lnTo>
                                    <a:pt x="1327" y="3773"/>
                                  </a:lnTo>
                                  <a:lnTo>
                                    <a:pt x="1346" y="3778"/>
                                  </a:lnTo>
                                  <a:close/>
                                  <a:moveTo>
                                    <a:pt x="1346" y="3778"/>
                                  </a:moveTo>
                                  <a:lnTo>
                                    <a:pt x="1346" y="3778"/>
                                  </a:lnTo>
                                  <a:lnTo>
                                    <a:pt x="1346" y="3778"/>
                                  </a:lnTo>
                                  <a:lnTo>
                                    <a:pt x="1346" y="3778"/>
                                  </a:lnTo>
                                  <a:close/>
                                  <a:moveTo>
                                    <a:pt x="1331" y="3763"/>
                                  </a:moveTo>
                                  <a:lnTo>
                                    <a:pt x="1346" y="3773"/>
                                  </a:lnTo>
                                  <a:lnTo>
                                    <a:pt x="1346" y="3778"/>
                                  </a:lnTo>
                                  <a:lnTo>
                                    <a:pt x="1327" y="3778"/>
                                  </a:lnTo>
                                  <a:lnTo>
                                    <a:pt x="1327" y="3773"/>
                                  </a:lnTo>
                                  <a:lnTo>
                                    <a:pt x="1331" y="3763"/>
                                  </a:lnTo>
                                  <a:close/>
                                  <a:moveTo>
                                    <a:pt x="1327" y="3773"/>
                                  </a:moveTo>
                                  <a:lnTo>
                                    <a:pt x="1327" y="3768"/>
                                  </a:lnTo>
                                  <a:lnTo>
                                    <a:pt x="1331" y="3763"/>
                                  </a:lnTo>
                                  <a:lnTo>
                                    <a:pt x="1327" y="3773"/>
                                  </a:lnTo>
                                  <a:close/>
                                  <a:moveTo>
                                    <a:pt x="1351" y="3773"/>
                                  </a:moveTo>
                                  <a:lnTo>
                                    <a:pt x="1346" y="3778"/>
                                  </a:lnTo>
                                  <a:lnTo>
                                    <a:pt x="1341" y="3778"/>
                                  </a:lnTo>
                                  <a:lnTo>
                                    <a:pt x="1331" y="3763"/>
                                  </a:lnTo>
                                  <a:lnTo>
                                    <a:pt x="1336" y="3763"/>
                                  </a:lnTo>
                                  <a:lnTo>
                                    <a:pt x="1351" y="3773"/>
                                  </a:lnTo>
                                  <a:close/>
                                  <a:moveTo>
                                    <a:pt x="1351" y="3773"/>
                                  </a:moveTo>
                                  <a:lnTo>
                                    <a:pt x="1351" y="3773"/>
                                  </a:lnTo>
                                  <a:lnTo>
                                    <a:pt x="1346" y="3778"/>
                                  </a:lnTo>
                                  <a:lnTo>
                                    <a:pt x="1351" y="3773"/>
                                  </a:lnTo>
                                  <a:close/>
                                  <a:moveTo>
                                    <a:pt x="1351" y="3763"/>
                                  </a:moveTo>
                                  <a:lnTo>
                                    <a:pt x="1351" y="3768"/>
                                  </a:lnTo>
                                  <a:lnTo>
                                    <a:pt x="1351" y="3773"/>
                                  </a:lnTo>
                                  <a:lnTo>
                                    <a:pt x="1336" y="3768"/>
                                  </a:lnTo>
                                  <a:lnTo>
                                    <a:pt x="1336" y="3758"/>
                                  </a:lnTo>
                                  <a:lnTo>
                                    <a:pt x="1351" y="3763"/>
                                  </a:lnTo>
                                  <a:close/>
                                  <a:moveTo>
                                    <a:pt x="1351" y="3763"/>
                                  </a:moveTo>
                                  <a:lnTo>
                                    <a:pt x="1351" y="3768"/>
                                  </a:lnTo>
                                  <a:lnTo>
                                    <a:pt x="1351" y="3768"/>
                                  </a:lnTo>
                                  <a:lnTo>
                                    <a:pt x="1351" y="3763"/>
                                  </a:lnTo>
                                  <a:close/>
                                  <a:moveTo>
                                    <a:pt x="1336" y="3754"/>
                                  </a:moveTo>
                                  <a:lnTo>
                                    <a:pt x="1355" y="3763"/>
                                  </a:lnTo>
                                  <a:lnTo>
                                    <a:pt x="1351" y="3763"/>
                                  </a:lnTo>
                                  <a:lnTo>
                                    <a:pt x="1336" y="3758"/>
                                  </a:lnTo>
                                  <a:lnTo>
                                    <a:pt x="1336" y="3758"/>
                                  </a:lnTo>
                                  <a:lnTo>
                                    <a:pt x="1336" y="3754"/>
                                  </a:lnTo>
                                  <a:close/>
                                  <a:moveTo>
                                    <a:pt x="1336" y="3758"/>
                                  </a:moveTo>
                                  <a:lnTo>
                                    <a:pt x="1336" y="3754"/>
                                  </a:lnTo>
                                  <a:lnTo>
                                    <a:pt x="1336" y="3754"/>
                                  </a:lnTo>
                                  <a:lnTo>
                                    <a:pt x="1336" y="3758"/>
                                  </a:lnTo>
                                  <a:close/>
                                  <a:moveTo>
                                    <a:pt x="1360" y="3754"/>
                                  </a:moveTo>
                                  <a:lnTo>
                                    <a:pt x="1355" y="3758"/>
                                  </a:lnTo>
                                  <a:lnTo>
                                    <a:pt x="1355" y="3763"/>
                                  </a:lnTo>
                                  <a:lnTo>
                                    <a:pt x="1336" y="3754"/>
                                  </a:lnTo>
                                  <a:lnTo>
                                    <a:pt x="1341" y="3749"/>
                                  </a:lnTo>
                                  <a:lnTo>
                                    <a:pt x="1360" y="3754"/>
                                  </a:lnTo>
                                  <a:close/>
                                  <a:moveTo>
                                    <a:pt x="1360" y="3754"/>
                                  </a:moveTo>
                                  <a:lnTo>
                                    <a:pt x="1360" y="3754"/>
                                  </a:lnTo>
                                  <a:lnTo>
                                    <a:pt x="1355" y="3758"/>
                                  </a:lnTo>
                                  <a:lnTo>
                                    <a:pt x="1360" y="3754"/>
                                  </a:lnTo>
                                  <a:close/>
                                  <a:moveTo>
                                    <a:pt x="1346" y="3744"/>
                                  </a:moveTo>
                                  <a:lnTo>
                                    <a:pt x="1360" y="3749"/>
                                  </a:lnTo>
                                  <a:lnTo>
                                    <a:pt x="1360" y="3754"/>
                                  </a:lnTo>
                                  <a:lnTo>
                                    <a:pt x="1341" y="3754"/>
                                  </a:lnTo>
                                  <a:lnTo>
                                    <a:pt x="1341" y="3749"/>
                                  </a:lnTo>
                                  <a:lnTo>
                                    <a:pt x="1346" y="3744"/>
                                  </a:lnTo>
                                  <a:close/>
                                  <a:moveTo>
                                    <a:pt x="1341" y="3749"/>
                                  </a:moveTo>
                                  <a:lnTo>
                                    <a:pt x="1341" y="3744"/>
                                  </a:lnTo>
                                  <a:lnTo>
                                    <a:pt x="1346" y="3744"/>
                                  </a:lnTo>
                                  <a:lnTo>
                                    <a:pt x="1341" y="3749"/>
                                  </a:lnTo>
                                  <a:close/>
                                  <a:moveTo>
                                    <a:pt x="1365" y="3744"/>
                                  </a:moveTo>
                                  <a:lnTo>
                                    <a:pt x="1360" y="3749"/>
                                  </a:lnTo>
                                  <a:lnTo>
                                    <a:pt x="1355" y="3754"/>
                                  </a:lnTo>
                                  <a:lnTo>
                                    <a:pt x="1346" y="3744"/>
                                  </a:lnTo>
                                  <a:lnTo>
                                    <a:pt x="1346" y="3739"/>
                                  </a:lnTo>
                                  <a:lnTo>
                                    <a:pt x="1365" y="3744"/>
                                  </a:lnTo>
                                  <a:close/>
                                  <a:moveTo>
                                    <a:pt x="1365" y="3744"/>
                                  </a:moveTo>
                                  <a:lnTo>
                                    <a:pt x="1365" y="3749"/>
                                  </a:lnTo>
                                  <a:lnTo>
                                    <a:pt x="1360" y="3749"/>
                                  </a:lnTo>
                                  <a:lnTo>
                                    <a:pt x="1365" y="3744"/>
                                  </a:lnTo>
                                  <a:close/>
                                  <a:moveTo>
                                    <a:pt x="1346" y="3739"/>
                                  </a:moveTo>
                                  <a:lnTo>
                                    <a:pt x="1365" y="3739"/>
                                  </a:lnTo>
                                  <a:lnTo>
                                    <a:pt x="1365" y="3744"/>
                                  </a:lnTo>
                                  <a:lnTo>
                                    <a:pt x="1346" y="3744"/>
                                  </a:lnTo>
                                  <a:lnTo>
                                    <a:pt x="1346" y="3739"/>
                                  </a:lnTo>
                                  <a:lnTo>
                                    <a:pt x="1346" y="3739"/>
                                  </a:lnTo>
                                  <a:close/>
                                  <a:moveTo>
                                    <a:pt x="1346" y="3739"/>
                                  </a:moveTo>
                                  <a:lnTo>
                                    <a:pt x="1346" y="3739"/>
                                  </a:lnTo>
                                  <a:lnTo>
                                    <a:pt x="1346" y="3739"/>
                                  </a:lnTo>
                                  <a:lnTo>
                                    <a:pt x="1346" y="3739"/>
                                  </a:lnTo>
                                  <a:close/>
                                  <a:moveTo>
                                    <a:pt x="1351" y="3730"/>
                                  </a:moveTo>
                                  <a:lnTo>
                                    <a:pt x="1365" y="3739"/>
                                  </a:lnTo>
                                  <a:lnTo>
                                    <a:pt x="1360" y="3744"/>
                                  </a:lnTo>
                                  <a:lnTo>
                                    <a:pt x="1346" y="3739"/>
                                  </a:lnTo>
                                  <a:lnTo>
                                    <a:pt x="1346" y="3735"/>
                                  </a:lnTo>
                                  <a:lnTo>
                                    <a:pt x="1351" y="3730"/>
                                  </a:lnTo>
                                  <a:close/>
                                  <a:moveTo>
                                    <a:pt x="1346" y="3735"/>
                                  </a:moveTo>
                                  <a:lnTo>
                                    <a:pt x="1346" y="3735"/>
                                  </a:lnTo>
                                  <a:lnTo>
                                    <a:pt x="1351" y="3730"/>
                                  </a:lnTo>
                                  <a:lnTo>
                                    <a:pt x="1346" y="3735"/>
                                  </a:lnTo>
                                  <a:close/>
                                  <a:moveTo>
                                    <a:pt x="1351" y="3725"/>
                                  </a:moveTo>
                                  <a:lnTo>
                                    <a:pt x="1365" y="3735"/>
                                  </a:lnTo>
                                  <a:lnTo>
                                    <a:pt x="1360" y="3739"/>
                                  </a:lnTo>
                                  <a:lnTo>
                                    <a:pt x="1351" y="3730"/>
                                  </a:lnTo>
                                  <a:lnTo>
                                    <a:pt x="1351" y="3730"/>
                                  </a:lnTo>
                                  <a:lnTo>
                                    <a:pt x="1351" y="3725"/>
                                  </a:lnTo>
                                  <a:close/>
                                  <a:moveTo>
                                    <a:pt x="1351" y="3730"/>
                                  </a:moveTo>
                                  <a:lnTo>
                                    <a:pt x="1351" y="3725"/>
                                  </a:lnTo>
                                  <a:lnTo>
                                    <a:pt x="1351" y="3725"/>
                                  </a:lnTo>
                                  <a:lnTo>
                                    <a:pt x="1351" y="3730"/>
                                  </a:lnTo>
                                  <a:close/>
                                  <a:moveTo>
                                    <a:pt x="1360" y="3720"/>
                                  </a:moveTo>
                                  <a:lnTo>
                                    <a:pt x="1370" y="3735"/>
                                  </a:lnTo>
                                  <a:lnTo>
                                    <a:pt x="1365" y="3739"/>
                                  </a:lnTo>
                                  <a:lnTo>
                                    <a:pt x="1351" y="3725"/>
                                  </a:lnTo>
                                  <a:lnTo>
                                    <a:pt x="1360" y="3720"/>
                                  </a:lnTo>
                                  <a:lnTo>
                                    <a:pt x="1360" y="3720"/>
                                  </a:lnTo>
                                  <a:close/>
                                  <a:moveTo>
                                    <a:pt x="1360" y="3720"/>
                                  </a:moveTo>
                                  <a:lnTo>
                                    <a:pt x="1360" y="3720"/>
                                  </a:lnTo>
                                  <a:lnTo>
                                    <a:pt x="1360" y="3720"/>
                                  </a:lnTo>
                                  <a:lnTo>
                                    <a:pt x="1360" y="3720"/>
                                  </a:lnTo>
                                  <a:close/>
                                  <a:moveTo>
                                    <a:pt x="1365" y="3715"/>
                                  </a:moveTo>
                                  <a:lnTo>
                                    <a:pt x="1375" y="3730"/>
                                  </a:lnTo>
                                  <a:lnTo>
                                    <a:pt x="1370" y="3735"/>
                                  </a:lnTo>
                                  <a:lnTo>
                                    <a:pt x="1360" y="3720"/>
                                  </a:lnTo>
                                  <a:lnTo>
                                    <a:pt x="1365" y="3715"/>
                                  </a:lnTo>
                                  <a:lnTo>
                                    <a:pt x="1365" y="3715"/>
                                  </a:lnTo>
                                  <a:close/>
                                  <a:moveTo>
                                    <a:pt x="1365" y="3715"/>
                                  </a:moveTo>
                                  <a:lnTo>
                                    <a:pt x="1365" y="3715"/>
                                  </a:lnTo>
                                  <a:lnTo>
                                    <a:pt x="1365" y="3715"/>
                                  </a:lnTo>
                                  <a:lnTo>
                                    <a:pt x="1365" y="3715"/>
                                  </a:lnTo>
                                  <a:close/>
                                  <a:moveTo>
                                    <a:pt x="1389" y="3715"/>
                                  </a:moveTo>
                                  <a:lnTo>
                                    <a:pt x="1384" y="3725"/>
                                  </a:lnTo>
                                  <a:lnTo>
                                    <a:pt x="1375" y="3730"/>
                                  </a:lnTo>
                                  <a:lnTo>
                                    <a:pt x="1365" y="3715"/>
                                  </a:lnTo>
                                  <a:lnTo>
                                    <a:pt x="1375" y="3711"/>
                                  </a:lnTo>
                                  <a:lnTo>
                                    <a:pt x="1389" y="3715"/>
                                  </a:lnTo>
                                  <a:close/>
                                  <a:moveTo>
                                    <a:pt x="1389" y="3715"/>
                                  </a:moveTo>
                                  <a:lnTo>
                                    <a:pt x="1389" y="3720"/>
                                  </a:lnTo>
                                  <a:lnTo>
                                    <a:pt x="1384" y="3725"/>
                                  </a:lnTo>
                                  <a:lnTo>
                                    <a:pt x="1389" y="3715"/>
                                  </a:lnTo>
                                  <a:close/>
                                  <a:moveTo>
                                    <a:pt x="1375" y="3706"/>
                                  </a:moveTo>
                                  <a:lnTo>
                                    <a:pt x="1389" y="3715"/>
                                  </a:lnTo>
                                  <a:lnTo>
                                    <a:pt x="1389" y="3715"/>
                                  </a:lnTo>
                                  <a:lnTo>
                                    <a:pt x="1370" y="3715"/>
                                  </a:lnTo>
                                  <a:lnTo>
                                    <a:pt x="1370" y="3715"/>
                                  </a:lnTo>
                                  <a:lnTo>
                                    <a:pt x="1375" y="3706"/>
                                  </a:lnTo>
                                  <a:close/>
                                  <a:moveTo>
                                    <a:pt x="1370" y="3715"/>
                                  </a:moveTo>
                                  <a:lnTo>
                                    <a:pt x="1370" y="3711"/>
                                  </a:lnTo>
                                  <a:lnTo>
                                    <a:pt x="1375" y="3706"/>
                                  </a:lnTo>
                                  <a:lnTo>
                                    <a:pt x="1370" y="3715"/>
                                  </a:lnTo>
                                  <a:close/>
                                  <a:moveTo>
                                    <a:pt x="1394" y="3711"/>
                                  </a:moveTo>
                                  <a:lnTo>
                                    <a:pt x="1389" y="3715"/>
                                  </a:lnTo>
                                  <a:lnTo>
                                    <a:pt x="1389" y="3720"/>
                                  </a:lnTo>
                                  <a:lnTo>
                                    <a:pt x="1375" y="3706"/>
                                  </a:lnTo>
                                  <a:lnTo>
                                    <a:pt x="1375" y="3706"/>
                                  </a:lnTo>
                                  <a:lnTo>
                                    <a:pt x="1394" y="3711"/>
                                  </a:lnTo>
                                  <a:close/>
                                  <a:moveTo>
                                    <a:pt x="1394" y="3711"/>
                                  </a:moveTo>
                                  <a:lnTo>
                                    <a:pt x="1394" y="3711"/>
                                  </a:lnTo>
                                  <a:lnTo>
                                    <a:pt x="1389" y="3715"/>
                                  </a:lnTo>
                                  <a:lnTo>
                                    <a:pt x="1394" y="3711"/>
                                  </a:lnTo>
                                  <a:close/>
                                  <a:moveTo>
                                    <a:pt x="1379" y="3696"/>
                                  </a:moveTo>
                                  <a:lnTo>
                                    <a:pt x="1394" y="3706"/>
                                  </a:lnTo>
                                  <a:lnTo>
                                    <a:pt x="1394" y="3711"/>
                                  </a:lnTo>
                                  <a:lnTo>
                                    <a:pt x="1375" y="3711"/>
                                  </a:lnTo>
                                  <a:lnTo>
                                    <a:pt x="1375" y="3706"/>
                                  </a:lnTo>
                                  <a:lnTo>
                                    <a:pt x="1379" y="3696"/>
                                  </a:lnTo>
                                  <a:close/>
                                  <a:moveTo>
                                    <a:pt x="1375" y="3706"/>
                                  </a:moveTo>
                                  <a:lnTo>
                                    <a:pt x="1375" y="3701"/>
                                  </a:lnTo>
                                  <a:lnTo>
                                    <a:pt x="1379" y="3696"/>
                                  </a:lnTo>
                                  <a:lnTo>
                                    <a:pt x="1375" y="3706"/>
                                  </a:lnTo>
                                  <a:close/>
                                  <a:moveTo>
                                    <a:pt x="1384" y="3691"/>
                                  </a:moveTo>
                                  <a:lnTo>
                                    <a:pt x="1394" y="3706"/>
                                  </a:lnTo>
                                  <a:lnTo>
                                    <a:pt x="1389" y="3711"/>
                                  </a:lnTo>
                                  <a:lnTo>
                                    <a:pt x="1379" y="3696"/>
                                  </a:lnTo>
                                  <a:lnTo>
                                    <a:pt x="1384" y="3691"/>
                                  </a:lnTo>
                                  <a:lnTo>
                                    <a:pt x="1384" y="3691"/>
                                  </a:lnTo>
                                  <a:close/>
                                  <a:moveTo>
                                    <a:pt x="1384" y="3691"/>
                                  </a:moveTo>
                                  <a:lnTo>
                                    <a:pt x="1384" y="3691"/>
                                  </a:lnTo>
                                  <a:lnTo>
                                    <a:pt x="1384" y="3691"/>
                                  </a:lnTo>
                                  <a:lnTo>
                                    <a:pt x="1384" y="3691"/>
                                  </a:lnTo>
                                  <a:close/>
                                  <a:moveTo>
                                    <a:pt x="1403" y="3701"/>
                                  </a:moveTo>
                                  <a:lnTo>
                                    <a:pt x="1398" y="3701"/>
                                  </a:lnTo>
                                  <a:lnTo>
                                    <a:pt x="1394" y="3706"/>
                                  </a:lnTo>
                                  <a:lnTo>
                                    <a:pt x="1384" y="3691"/>
                                  </a:lnTo>
                                  <a:lnTo>
                                    <a:pt x="1389" y="3687"/>
                                  </a:lnTo>
                                  <a:lnTo>
                                    <a:pt x="1403" y="3701"/>
                                  </a:lnTo>
                                  <a:close/>
                                  <a:moveTo>
                                    <a:pt x="1403" y="3701"/>
                                  </a:moveTo>
                                  <a:lnTo>
                                    <a:pt x="1403" y="3701"/>
                                  </a:lnTo>
                                  <a:lnTo>
                                    <a:pt x="1398" y="3701"/>
                                  </a:lnTo>
                                  <a:lnTo>
                                    <a:pt x="1403" y="3701"/>
                                  </a:lnTo>
                                  <a:close/>
                                  <a:moveTo>
                                    <a:pt x="1389" y="3687"/>
                                  </a:moveTo>
                                  <a:lnTo>
                                    <a:pt x="1408" y="3691"/>
                                  </a:lnTo>
                                  <a:lnTo>
                                    <a:pt x="1403" y="3701"/>
                                  </a:lnTo>
                                  <a:lnTo>
                                    <a:pt x="1389" y="3691"/>
                                  </a:lnTo>
                                  <a:lnTo>
                                    <a:pt x="1389" y="3687"/>
                                  </a:lnTo>
                                  <a:lnTo>
                                    <a:pt x="1389" y="3687"/>
                                  </a:lnTo>
                                  <a:close/>
                                  <a:moveTo>
                                    <a:pt x="1389" y="3687"/>
                                  </a:moveTo>
                                  <a:lnTo>
                                    <a:pt x="1389" y="3687"/>
                                  </a:lnTo>
                                  <a:lnTo>
                                    <a:pt x="1389" y="3687"/>
                                  </a:lnTo>
                                  <a:lnTo>
                                    <a:pt x="1389" y="3687"/>
                                  </a:lnTo>
                                  <a:close/>
                                  <a:moveTo>
                                    <a:pt x="1394" y="3682"/>
                                  </a:moveTo>
                                  <a:lnTo>
                                    <a:pt x="1408" y="3691"/>
                                  </a:lnTo>
                                  <a:lnTo>
                                    <a:pt x="1403" y="3696"/>
                                  </a:lnTo>
                                  <a:lnTo>
                                    <a:pt x="1389" y="3687"/>
                                  </a:lnTo>
                                  <a:lnTo>
                                    <a:pt x="1394" y="3682"/>
                                  </a:lnTo>
                                  <a:lnTo>
                                    <a:pt x="1394" y="3682"/>
                                  </a:lnTo>
                                  <a:close/>
                                  <a:moveTo>
                                    <a:pt x="1394" y="3682"/>
                                  </a:moveTo>
                                  <a:lnTo>
                                    <a:pt x="1394" y="3682"/>
                                  </a:lnTo>
                                  <a:lnTo>
                                    <a:pt x="1394" y="3682"/>
                                  </a:lnTo>
                                  <a:lnTo>
                                    <a:pt x="1394" y="3682"/>
                                  </a:lnTo>
                                  <a:close/>
                                  <a:moveTo>
                                    <a:pt x="1413" y="3682"/>
                                  </a:moveTo>
                                  <a:lnTo>
                                    <a:pt x="1413" y="3687"/>
                                  </a:lnTo>
                                  <a:lnTo>
                                    <a:pt x="1408" y="3691"/>
                                  </a:lnTo>
                                  <a:lnTo>
                                    <a:pt x="1394" y="3682"/>
                                  </a:lnTo>
                                  <a:lnTo>
                                    <a:pt x="1398" y="3677"/>
                                  </a:lnTo>
                                  <a:lnTo>
                                    <a:pt x="1413" y="3682"/>
                                  </a:lnTo>
                                  <a:close/>
                                  <a:moveTo>
                                    <a:pt x="1413" y="3682"/>
                                  </a:moveTo>
                                  <a:lnTo>
                                    <a:pt x="1413" y="3682"/>
                                  </a:lnTo>
                                  <a:lnTo>
                                    <a:pt x="1413" y="3687"/>
                                  </a:lnTo>
                                  <a:lnTo>
                                    <a:pt x="1413" y="3682"/>
                                  </a:lnTo>
                                  <a:close/>
                                  <a:moveTo>
                                    <a:pt x="1398" y="3672"/>
                                  </a:moveTo>
                                  <a:lnTo>
                                    <a:pt x="1413" y="3677"/>
                                  </a:lnTo>
                                  <a:lnTo>
                                    <a:pt x="1413" y="3682"/>
                                  </a:lnTo>
                                  <a:lnTo>
                                    <a:pt x="1398" y="3677"/>
                                  </a:lnTo>
                                  <a:lnTo>
                                    <a:pt x="1398" y="3672"/>
                                  </a:lnTo>
                                  <a:lnTo>
                                    <a:pt x="1398" y="3672"/>
                                  </a:lnTo>
                                  <a:close/>
                                  <a:moveTo>
                                    <a:pt x="1398" y="3672"/>
                                  </a:moveTo>
                                  <a:lnTo>
                                    <a:pt x="1398" y="3672"/>
                                  </a:lnTo>
                                  <a:lnTo>
                                    <a:pt x="1398" y="3672"/>
                                  </a:lnTo>
                                  <a:lnTo>
                                    <a:pt x="1398" y="3672"/>
                                  </a:lnTo>
                                  <a:close/>
                                  <a:moveTo>
                                    <a:pt x="1418" y="3677"/>
                                  </a:moveTo>
                                  <a:lnTo>
                                    <a:pt x="1418" y="3677"/>
                                  </a:lnTo>
                                  <a:lnTo>
                                    <a:pt x="1413" y="3682"/>
                                  </a:lnTo>
                                  <a:lnTo>
                                    <a:pt x="1398" y="3672"/>
                                  </a:lnTo>
                                  <a:lnTo>
                                    <a:pt x="1403" y="3667"/>
                                  </a:lnTo>
                                  <a:lnTo>
                                    <a:pt x="1418" y="3677"/>
                                  </a:lnTo>
                                  <a:close/>
                                  <a:moveTo>
                                    <a:pt x="1418" y="3677"/>
                                  </a:moveTo>
                                  <a:lnTo>
                                    <a:pt x="1418" y="3677"/>
                                  </a:lnTo>
                                  <a:lnTo>
                                    <a:pt x="1418" y="3677"/>
                                  </a:lnTo>
                                  <a:lnTo>
                                    <a:pt x="1418" y="3677"/>
                                  </a:lnTo>
                                  <a:close/>
                                  <a:moveTo>
                                    <a:pt x="1418" y="3667"/>
                                  </a:moveTo>
                                  <a:lnTo>
                                    <a:pt x="1418" y="3672"/>
                                  </a:lnTo>
                                  <a:lnTo>
                                    <a:pt x="1418" y="3677"/>
                                  </a:lnTo>
                                  <a:lnTo>
                                    <a:pt x="1398" y="3672"/>
                                  </a:lnTo>
                                  <a:lnTo>
                                    <a:pt x="1403" y="3663"/>
                                  </a:lnTo>
                                  <a:lnTo>
                                    <a:pt x="1418" y="3667"/>
                                  </a:lnTo>
                                  <a:close/>
                                  <a:moveTo>
                                    <a:pt x="1418" y="3667"/>
                                  </a:moveTo>
                                  <a:lnTo>
                                    <a:pt x="1418" y="3667"/>
                                  </a:lnTo>
                                  <a:lnTo>
                                    <a:pt x="1418" y="3672"/>
                                  </a:lnTo>
                                  <a:lnTo>
                                    <a:pt x="1418" y="3667"/>
                                  </a:lnTo>
                                  <a:close/>
                                  <a:moveTo>
                                    <a:pt x="1418" y="3663"/>
                                  </a:moveTo>
                                  <a:lnTo>
                                    <a:pt x="1418" y="3667"/>
                                  </a:lnTo>
                                  <a:lnTo>
                                    <a:pt x="1403" y="3667"/>
                                  </a:lnTo>
                                  <a:lnTo>
                                    <a:pt x="1403" y="3663"/>
                                  </a:lnTo>
                                  <a:lnTo>
                                    <a:pt x="1418" y="3663"/>
                                  </a:lnTo>
                                  <a:close/>
                                  <a:moveTo>
                                    <a:pt x="1403" y="3653"/>
                                  </a:moveTo>
                                  <a:lnTo>
                                    <a:pt x="1418" y="3658"/>
                                  </a:lnTo>
                                  <a:lnTo>
                                    <a:pt x="1418" y="3663"/>
                                  </a:lnTo>
                                  <a:lnTo>
                                    <a:pt x="1403" y="3663"/>
                                  </a:lnTo>
                                  <a:lnTo>
                                    <a:pt x="1403" y="3658"/>
                                  </a:lnTo>
                                  <a:lnTo>
                                    <a:pt x="1403" y="3653"/>
                                  </a:lnTo>
                                  <a:close/>
                                  <a:moveTo>
                                    <a:pt x="1403" y="3658"/>
                                  </a:moveTo>
                                  <a:lnTo>
                                    <a:pt x="1403" y="3658"/>
                                  </a:lnTo>
                                  <a:lnTo>
                                    <a:pt x="1403" y="3653"/>
                                  </a:lnTo>
                                  <a:lnTo>
                                    <a:pt x="1403" y="3658"/>
                                  </a:lnTo>
                                  <a:close/>
                                  <a:moveTo>
                                    <a:pt x="1422" y="3658"/>
                                  </a:moveTo>
                                  <a:lnTo>
                                    <a:pt x="1422" y="3658"/>
                                  </a:lnTo>
                                  <a:lnTo>
                                    <a:pt x="1418" y="3663"/>
                                  </a:lnTo>
                                  <a:lnTo>
                                    <a:pt x="1403" y="3653"/>
                                  </a:lnTo>
                                  <a:lnTo>
                                    <a:pt x="1408" y="3648"/>
                                  </a:lnTo>
                                  <a:lnTo>
                                    <a:pt x="1422" y="3658"/>
                                  </a:lnTo>
                                  <a:close/>
                                  <a:moveTo>
                                    <a:pt x="1422" y="3658"/>
                                  </a:moveTo>
                                  <a:lnTo>
                                    <a:pt x="1422" y="3658"/>
                                  </a:lnTo>
                                  <a:lnTo>
                                    <a:pt x="1422" y="3658"/>
                                  </a:lnTo>
                                  <a:lnTo>
                                    <a:pt x="1422" y="3658"/>
                                  </a:lnTo>
                                  <a:close/>
                                  <a:moveTo>
                                    <a:pt x="1408" y="3644"/>
                                  </a:moveTo>
                                  <a:lnTo>
                                    <a:pt x="1422" y="3653"/>
                                  </a:lnTo>
                                  <a:lnTo>
                                    <a:pt x="1422" y="3658"/>
                                  </a:lnTo>
                                  <a:lnTo>
                                    <a:pt x="1408" y="3648"/>
                                  </a:lnTo>
                                  <a:lnTo>
                                    <a:pt x="1408" y="3648"/>
                                  </a:lnTo>
                                  <a:lnTo>
                                    <a:pt x="1408" y="3644"/>
                                  </a:lnTo>
                                  <a:close/>
                                  <a:moveTo>
                                    <a:pt x="1408" y="3648"/>
                                  </a:moveTo>
                                  <a:lnTo>
                                    <a:pt x="1408" y="3644"/>
                                  </a:lnTo>
                                  <a:lnTo>
                                    <a:pt x="1408" y="3644"/>
                                  </a:lnTo>
                                  <a:lnTo>
                                    <a:pt x="1408" y="3648"/>
                                  </a:lnTo>
                                  <a:close/>
                                  <a:moveTo>
                                    <a:pt x="1427" y="3648"/>
                                  </a:moveTo>
                                  <a:lnTo>
                                    <a:pt x="1427" y="3648"/>
                                  </a:lnTo>
                                  <a:lnTo>
                                    <a:pt x="1422" y="3653"/>
                                  </a:lnTo>
                                  <a:lnTo>
                                    <a:pt x="1408" y="3644"/>
                                  </a:lnTo>
                                  <a:lnTo>
                                    <a:pt x="1413" y="3639"/>
                                  </a:lnTo>
                                  <a:lnTo>
                                    <a:pt x="1427" y="3648"/>
                                  </a:lnTo>
                                  <a:close/>
                                  <a:moveTo>
                                    <a:pt x="1427" y="3648"/>
                                  </a:moveTo>
                                  <a:lnTo>
                                    <a:pt x="1427" y="3648"/>
                                  </a:lnTo>
                                  <a:lnTo>
                                    <a:pt x="1427" y="3648"/>
                                  </a:lnTo>
                                  <a:lnTo>
                                    <a:pt x="1427" y="3648"/>
                                  </a:lnTo>
                                  <a:close/>
                                  <a:moveTo>
                                    <a:pt x="1418" y="3634"/>
                                  </a:moveTo>
                                  <a:lnTo>
                                    <a:pt x="1427" y="3644"/>
                                  </a:lnTo>
                                  <a:lnTo>
                                    <a:pt x="1427" y="3648"/>
                                  </a:lnTo>
                                  <a:lnTo>
                                    <a:pt x="1413" y="3644"/>
                                  </a:lnTo>
                                  <a:lnTo>
                                    <a:pt x="1413" y="3639"/>
                                  </a:lnTo>
                                  <a:lnTo>
                                    <a:pt x="1418" y="3634"/>
                                  </a:lnTo>
                                  <a:close/>
                                  <a:moveTo>
                                    <a:pt x="1413" y="3639"/>
                                  </a:moveTo>
                                  <a:lnTo>
                                    <a:pt x="1413" y="3634"/>
                                  </a:lnTo>
                                  <a:lnTo>
                                    <a:pt x="1418" y="3634"/>
                                  </a:lnTo>
                                  <a:lnTo>
                                    <a:pt x="1413" y="3639"/>
                                  </a:lnTo>
                                  <a:close/>
                                  <a:moveTo>
                                    <a:pt x="1437" y="3639"/>
                                  </a:moveTo>
                                  <a:lnTo>
                                    <a:pt x="1432" y="3644"/>
                                  </a:lnTo>
                                  <a:lnTo>
                                    <a:pt x="1422" y="3648"/>
                                  </a:lnTo>
                                  <a:lnTo>
                                    <a:pt x="1418" y="3634"/>
                                  </a:lnTo>
                                  <a:lnTo>
                                    <a:pt x="1422" y="3629"/>
                                  </a:lnTo>
                                  <a:lnTo>
                                    <a:pt x="1437" y="3639"/>
                                  </a:lnTo>
                                  <a:close/>
                                  <a:moveTo>
                                    <a:pt x="1437" y="3639"/>
                                  </a:moveTo>
                                  <a:lnTo>
                                    <a:pt x="1437" y="3644"/>
                                  </a:lnTo>
                                  <a:lnTo>
                                    <a:pt x="1432" y="3644"/>
                                  </a:lnTo>
                                  <a:lnTo>
                                    <a:pt x="1437" y="3639"/>
                                  </a:lnTo>
                                  <a:close/>
                                  <a:moveTo>
                                    <a:pt x="1422" y="3629"/>
                                  </a:moveTo>
                                  <a:lnTo>
                                    <a:pt x="1437" y="3634"/>
                                  </a:lnTo>
                                  <a:lnTo>
                                    <a:pt x="1437" y="3639"/>
                                  </a:lnTo>
                                  <a:lnTo>
                                    <a:pt x="1418" y="3634"/>
                                  </a:lnTo>
                                  <a:lnTo>
                                    <a:pt x="1422" y="3629"/>
                                  </a:lnTo>
                                  <a:lnTo>
                                    <a:pt x="1422" y="3629"/>
                                  </a:lnTo>
                                  <a:close/>
                                  <a:moveTo>
                                    <a:pt x="1422" y="3629"/>
                                  </a:moveTo>
                                  <a:lnTo>
                                    <a:pt x="1422" y="3629"/>
                                  </a:lnTo>
                                  <a:lnTo>
                                    <a:pt x="1422" y="3629"/>
                                  </a:lnTo>
                                  <a:lnTo>
                                    <a:pt x="1422" y="3629"/>
                                  </a:lnTo>
                                  <a:close/>
                                  <a:moveTo>
                                    <a:pt x="1422" y="3624"/>
                                  </a:moveTo>
                                  <a:lnTo>
                                    <a:pt x="1437" y="3629"/>
                                  </a:lnTo>
                                  <a:lnTo>
                                    <a:pt x="1437" y="3634"/>
                                  </a:lnTo>
                                  <a:lnTo>
                                    <a:pt x="1422" y="3629"/>
                                  </a:lnTo>
                                  <a:lnTo>
                                    <a:pt x="1422" y="3624"/>
                                  </a:lnTo>
                                  <a:lnTo>
                                    <a:pt x="1422" y="3624"/>
                                  </a:lnTo>
                                  <a:close/>
                                  <a:moveTo>
                                    <a:pt x="1422" y="3624"/>
                                  </a:moveTo>
                                  <a:lnTo>
                                    <a:pt x="1422" y="3624"/>
                                  </a:lnTo>
                                  <a:lnTo>
                                    <a:pt x="1422" y="3624"/>
                                  </a:lnTo>
                                  <a:lnTo>
                                    <a:pt x="1422" y="3624"/>
                                  </a:lnTo>
                                  <a:close/>
                                  <a:moveTo>
                                    <a:pt x="1442" y="3624"/>
                                  </a:moveTo>
                                  <a:lnTo>
                                    <a:pt x="1437" y="3629"/>
                                  </a:lnTo>
                                  <a:lnTo>
                                    <a:pt x="1422" y="3624"/>
                                  </a:lnTo>
                                  <a:lnTo>
                                    <a:pt x="1422" y="3620"/>
                                  </a:lnTo>
                                  <a:lnTo>
                                    <a:pt x="1442" y="3624"/>
                                  </a:lnTo>
                                  <a:close/>
                                  <a:moveTo>
                                    <a:pt x="1442" y="3620"/>
                                  </a:moveTo>
                                  <a:lnTo>
                                    <a:pt x="1442" y="3620"/>
                                  </a:lnTo>
                                  <a:lnTo>
                                    <a:pt x="1442" y="3624"/>
                                  </a:lnTo>
                                  <a:lnTo>
                                    <a:pt x="1422" y="3620"/>
                                  </a:lnTo>
                                  <a:lnTo>
                                    <a:pt x="1427" y="3615"/>
                                  </a:lnTo>
                                  <a:lnTo>
                                    <a:pt x="1442" y="3620"/>
                                  </a:lnTo>
                                  <a:close/>
                                  <a:moveTo>
                                    <a:pt x="1442" y="3620"/>
                                  </a:moveTo>
                                  <a:lnTo>
                                    <a:pt x="1442" y="3620"/>
                                  </a:lnTo>
                                  <a:lnTo>
                                    <a:pt x="1456" y="3591"/>
                                  </a:lnTo>
                                  <a:lnTo>
                                    <a:pt x="1442" y="3620"/>
                                  </a:lnTo>
                                  <a:close/>
                                  <a:moveTo>
                                    <a:pt x="1446" y="3615"/>
                                  </a:moveTo>
                                  <a:lnTo>
                                    <a:pt x="1446" y="3615"/>
                                  </a:lnTo>
                                  <a:lnTo>
                                    <a:pt x="1442" y="3620"/>
                                  </a:lnTo>
                                  <a:lnTo>
                                    <a:pt x="1427" y="3615"/>
                                  </a:lnTo>
                                  <a:lnTo>
                                    <a:pt x="1427" y="3610"/>
                                  </a:lnTo>
                                  <a:lnTo>
                                    <a:pt x="1446" y="3615"/>
                                  </a:lnTo>
                                  <a:close/>
                                  <a:moveTo>
                                    <a:pt x="1446" y="3615"/>
                                  </a:moveTo>
                                  <a:lnTo>
                                    <a:pt x="1446" y="3615"/>
                                  </a:lnTo>
                                  <a:lnTo>
                                    <a:pt x="1446" y="3615"/>
                                  </a:lnTo>
                                  <a:lnTo>
                                    <a:pt x="1446" y="3615"/>
                                  </a:lnTo>
                                  <a:close/>
                                  <a:moveTo>
                                    <a:pt x="1432" y="3605"/>
                                  </a:moveTo>
                                  <a:lnTo>
                                    <a:pt x="1446" y="3610"/>
                                  </a:lnTo>
                                  <a:lnTo>
                                    <a:pt x="1446" y="3615"/>
                                  </a:lnTo>
                                  <a:lnTo>
                                    <a:pt x="1427" y="3610"/>
                                  </a:lnTo>
                                  <a:lnTo>
                                    <a:pt x="1432" y="3605"/>
                                  </a:lnTo>
                                  <a:lnTo>
                                    <a:pt x="1432" y="3605"/>
                                  </a:lnTo>
                                  <a:close/>
                                  <a:moveTo>
                                    <a:pt x="1432" y="3605"/>
                                  </a:moveTo>
                                  <a:lnTo>
                                    <a:pt x="1432" y="3605"/>
                                  </a:lnTo>
                                  <a:lnTo>
                                    <a:pt x="1432" y="3605"/>
                                  </a:lnTo>
                                  <a:lnTo>
                                    <a:pt x="1432" y="3605"/>
                                  </a:lnTo>
                                  <a:close/>
                                  <a:moveTo>
                                    <a:pt x="1451" y="3610"/>
                                  </a:moveTo>
                                  <a:lnTo>
                                    <a:pt x="1451" y="3610"/>
                                  </a:lnTo>
                                  <a:lnTo>
                                    <a:pt x="1446" y="3615"/>
                                  </a:lnTo>
                                  <a:lnTo>
                                    <a:pt x="1432" y="3605"/>
                                  </a:lnTo>
                                  <a:lnTo>
                                    <a:pt x="1437" y="3596"/>
                                  </a:lnTo>
                                  <a:lnTo>
                                    <a:pt x="1451" y="3610"/>
                                  </a:lnTo>
                                  <a:close/>
                                  <a:moveTo>
                                    <a:pt x="1451" y="3610"/>
                                  </a:moveTo>
                                  <a:lnTo>
                                    <a:pt x="1451" y="3610"/>
                                  </a:lnTo>
                                  <a:lnTo>
                                    <a:pt x="1451" y="3610"/>
                                  </a:lnTo>
                                  <a:lnTo>
                                    <a:pt x="1451" y="3610"/>
                                  </a:lnTo>
                                  <a:close/>
                                  <a:moveTo>
                                    <a:pt x="1451" y="3600"/>
                                  </a:moveTo>
                                  <a:lnTo>
                                    <a:pt x="1451" y="3605"/>
                                  </a:lnTo>
                                  <a:lnTo>
                                    <a:pt x="1451" y="3610"/>
                                  </a:lnTo>
                                  <a:lnTo>
                                    <a:pt x="1437" y="3600"/>
                                  </a:lnTo>
                                  <a:lnTo>
                                    <a:pt x="1437" y="3596"/>
                                  </a:lnTo>
                                  <a:lnTo>
                                    <a:pt x="1451" y="3600"/>
                                  </a:lnTo>
                                  <a:close/>
                                  <a:moveTo>
                                    <a:pt x="1451" y="3600"/>
                                  </a:moveTo>
                                  <a:lnTo>
                                    <a:pt x="1451" y="3605"/>
                                  </a:lnTo>
                                  <a:lnTo>
                                    <a:pt x="1451" y="3605"/>
                                  </a:lnTo>
                                  <a:lnTo>
                                    <a:pt x="1451" y="3600"/>
                                  </a:lnTo>
                                  <a:close/>
                                  <a:moveTo>
                                    <a:pt x="1442" y="3591"/>
                                  </a:moveTo>
                                  <a:lnTo>
                                    <a:pt x="1456" y="3596"/>
                                  </a:lnTo>
                                  <a:lnTo>
                                    <a:pt x="1451" y="3600"/>
                                  </a:lnTo>
                                  <a:lnTo>
                                    <a:pt x="1437" y="3596"/>
                                  </a:lnTo>
                                  <a:lnTo>
                                    <a:pt x="1442" y="3591"/>
                                  </a:lnTo>
                                  <a:lnTo>
                                    <a:pt x="1442" y="3591"/>
                                  </a:lnTo>
                                  <a:close/>
                                  <a:moveTo>
                                    <a:pt x="1442" y="3591"/>
                                  </a:moveTo>
                                  <a:lnTo>
                                    <a:pt x="1442" y="3591"/>
                                  </a:lnTo>
                                  <a:lnTo>
                                    <a:pt x="1442" y="3591"/>
                                  </a:lnTo>
                                  <a:lnTo>
                                    <a:pt x="1442" y="3591"/>
                                  </a:lnTo>
                                  <a:close/>
                                  <a:moveTo>
                                    <a:pt x="1456" y="3596"/>
                                  </a:moveTo>
                                  <a:lnTo>
                                    <a:pt x="1456" y="3596"/>
                                  </a:lnTo>
                                  <a:lnTo>
                                    <a:pt x="1456" y="3600"/>
                                  </a:lnTo>
                                  <a:lnTo>
                                    <a:pt x="1442" y="3591"/>
                                  </a:lnTo>
                                  <a:lnTo>
                                    <a:pt x="1442" y="3586"/>
                                  </a:lnTo>
                                  <a:lnTo>
                                    <a:pt x="1456" y="3596"/>
                                  </a:lnTo>
                                  <a:close/>
                                  <a:moveTo>
                                    <a:pt x="1456" y="3596"/>
                                  </a:moveTo>
                                  <a:lnTo>
                                    <a:pt x="1456" y="3596"/>
                                  </a:lnTo>
                                  <a:lnTo>
                                    <a:pt x="1456" y="3596"/>
                                  </a:lnTo>
                                  <a:lnTo>
                                    <a:pt x="1456" y="3596"/>
                                  </a:lnTo>
                                  <a:close/>
                                  <a:moveTo>
                                    <a:pt x="1446" y="3576"/>
                                  </a:moveTo>
                                  <a:lnTo>
                                    <a:pt x="1461" y="3591"/>
                                  </a:lnTo>
                                  <a:lnTo>
                                    <a:pt x="1456" y="3596"/>
                                  </a:lnTo>
                                  <a:lnTo>
                                    <a:pt x="1442" y="3586"/>
                                  </a:lnTo>
                                  <a:lnTo>
                                    <a:pt x="1446" y="3581"/>
                                  </a:lnTo>
                                  <a:lnTo>
                                    <a:pt x="1446" y="3576"/>
                                  </a:lnTo>
                                  <a:close/>
                                  <a:moveTo>
                                    <a:pt x="1446" y="3581"/>
                                  </a:moveTo>
                                  <a:lnTo>
                                    <a:pt x="1446" y="3581"/>
                                  </a:lnTo>
                                  <a:lnTo>
                                    <a:pt x="1446" y="3576"/>
                                  </a:lnTo>
                                  <a:lnTo>
                                    <a:pt x="1446" y="3581"/>
                                  </a:lnTo>
                                  <a:close/>
                                  <a:moveTo>
                                    <a:pt x="1470" y="3581"/>
                                  </a:moveTo>
                                  <a:lnTo>
                                    <a:pt x="1465" y="3586"/>
                                  </a:lnTo>
                                  <a:lnTo>
                                    <a:pt x="1456" y="3591"/>
                                  </a:lnTo>
                                  <a:lnTo>
                                    <a:pt x="1446" y="3576"/>
                                  </a:lnTo>
                                  <a:lnTo>
                                    <a:pt x="1456" y="3572"/>
                                  </a:lnTo>
                                  <a:lnTo>
                                    <a:pt x="1470" y="3581"/>
                                  </a:lnTo>
                                  <a:close/>
                                  <a:moveTo>
                                    <a:pt x="1470" y="3581"/>
                                  </a:moveTo>
                                  <a:lnTo>
                                    <a:pt x="1470" y="3586"/>
                                  </a:lnTo>
                                  <a:lnTo>
                                    <a:pt x="1465" y="3586"/>
                                  </a:lnTo>
                                  <a:lnTo>
                                    <a:pt x="1470" y="3581"/>
                                  </a:lnTo>
                                  <a:close/>
                                  <a:moveTo>
                                    <a:pt x="1456" y="3572"/>
                                  </a:moveTo>
                                  <a:lnTo>
                                    <a:pt x="1470" y="3576"/>
                                  </a:lnTo>
                                  <a:lnTo>
                                    <a:pt x="1470" y="3581"/>
                                  </a:lnTo>
                                  <a:lnTo>
                                    <a:pt x="1451" y="3576"/>
                                  </a:lnTo>
                                  <a:lnTo>
                                    <a:pt x="1456" y="3572"/>
                                  </a:lnTo>
                                  <a:lnTo>
                                    <a:pt x="1456" y="3572"/>
                                  </a:lnTo>
                                  <a:close/>
                                  <a:moveTo>
                                    <a:pt x="1456" y="3572"/>
                                  </a:moveTo>
                                  <a:lnTo>
                                    <a:pt x="1456" y="3572"/>
                                  </a:lnTo>
                                  <a:lnTo>
                                    <a:pt x="1456" y="3572"/>
                                  </a:lnTo>
                                  <a:lnTo>
                                    <a:pt x="1456" y="3572"/>
                                  </a:lnTo>
                                  <a:close/>
                                  <a:moveTo>
                                    <a:pt x="1475" y="3572"/>
                                  </a:moveTo>
                                  <a:lnTo>
                                    <a:pt x="1470" y="3576"/>
                                  </a:lnTo>
                                  <a:lnTo>
                                    <a:pt x="1470" y="3581"/>
                                  </a:lnTo>
                                  <a:lnTo>
                                    <a:pt x="1456" y="3572"/>
                                  </a:lnTo>
                                  <a:lnTo>
                                    <a:pt x="1456" y="3567"/>
                                  </a:lnTo>
                                  <a:lnTo>
                                    <a:pt x="1475" y="3572"/>
                                  </a:lnTo>
                                  <a:close/>
                                  <a:moveTo>
                                    <a:pt x="1475" y="3572"/>
                                  </a:moveTo>
                                  <a:lnTo>
                                    <a:pt x="1475" y="3576"/>
                                  </a:lnTo>
                                  <a:lnTo>
                                    <a:pt x="1470" y="3576"/>
                                  </a:lnTo>
                                  <a:lnTo>
                                    <a:pt x="1475" y="3572"/>
                                  </a:lnTo>
                                  <a:close/>
                                  <a:moveTo>
                                    <a:pt x="1456" y="3562"/>
                                  </a:moveTo>
                                  <a:lnTo>
                                    <a:pt x="1475" y="3567"/>
                                  </a:lnTo>
                                  <a:lnTo>
                                    <a:pt x="1475" y="3572"/>
                                  </a:lnTo>
                                  <a:lnTo>
                                    <a:pt x="1456" y="3572"/>
                                  </a:lnTo>
                                  <a:lnTo>
                                    <a:pt x="1456" y="3567"/>
                                  </a:lnTo>
                                  <a:lnTo>
                                    <a:pt x="1456" y="3562"/>
                                  </a:lnTo>
                                  <a:close/>
                                  <a:moveTo>
                                    <a:pt x="1456" y="3567"/>
                                  </a:moveTo>
                                  <a:lnTo>
                                    <a:pt x="1456" y="3567"/>
                                  </a:lnTo>
                                  <a:lnTo>
                                    <a:pt x="1456" y="3562"/>
                                  </a:lnTo>
                                  <a:lnTo>
                                    <a:pt x="1456" y="3567"/>
                                  </a:lnTo>
                                  <a:close/>
                                  <a:moveTo>
                                    <a:pt x="1461" y="3562"/>
                                  </a:moveTo>
                                  <a:lnTo>
                                    <a:pt x="1475" y="3567"/>
                                  </a:lnTo>
                                  <a:lnTo>
                                    <a:pt x="1475" y="3567"/>
                                  </a:lnTo>
                                  <a:lnTo>
                                    <a:pt x="1456" y="3562"/>
                                  </a:lnTo>
                                  <a:lnTo>
                                    <a:pt x="1461" y="3562"/>
                                  </a:lnTo>
                                  <a:lnTo>
                                    <a:pt x="1461" y="3562"/>
                                  </a:lnTo>
                                  <a:close/>
                                  <a:moveTo>
                                    <a:pt x="1461" y="3562"/>
                                  </a:moveTo>
                                  <a:lnTo>
                                    <a:pt x="1461" y="3562"/>
                                  </a:lnTo>
                                  <a:lnTo>
                                    <a:pt x="1461" y="3562"/>
                                  </a:lnTo>
                                  <a:lnTo>
                                    <a:pt x="1461" y="3562"/>
                                  </a:lnTo>
                                  <a:close/>
                                  <a:moveTo>
                                    <a:pt x="1461" y="3552"/>
                                  </a:moveTo>
                                  <a:lnTo>
                                    <a:pt x="1475" y="3562"/>
                                  </a:lnTo>
                                  <a:lnTo>
                                    <a:pt x="1475" y="3567"/>
                                  </a:lnTo>
                                  <a:lnTo>
                                    <a:pt x="1461" y="3562"/>
                                  </a:lnTo>
                                  <a:lnTo>
                                    <a:pt x="1461" y="3552"/>
                                  </a:lnTo>
                                  <a:lnTo>
                                    <a:pt x="1461" y="3552"/>
                                  </a:lnTo>
                                  <a:close/>
                                  <a:moveTo>
                                    <a:pt x="1461" y="3552"/>
                                  </a:moveTo>
                                  <a:lnTo>
                                    <a:pt x="1461" y="3552"/>
                                  </a:lnTo>
                                  <a:lnTo>
                                    <a:pt x="1461" y="3552"/>
                                  </a:lnTo>
                                  <a:lnTo>
                                    <a:pt x="1461" y="3552"/>
                                  </a:lnTo>
                                  <a:close/>
                                  <a:moveTo>
                                    <a:pt x="1480" y="3552"/>
                                  </a:moveTo>
                                  <a:lnTo>
                                    <a:pt x="1480" y="3557"/>
                                  </a:lnTo>
                                  <a:lnTo>
                                    <a:pt x="1475" y="3562"/>
                                  </a:lnTo>
                                  <a:lnTo>
                                    <a:pt x="1461" y="3552"/>
                                  </a:lnTo>
                                  <a:lnTo>
                                    <a:pt x="1465" y="3548"/>
                                  </a:lnTo>
                                  <a:lnTo>
                                    <a:pt x="1480" y="3552"/>
                                  </a:lnTo>
                                  <a:close/>
                                  <a:moveTo>
                                    <a:pt x="1480" y="3552"/>
                                  </a:moveTo>
                                  <a:lnTo>
                                    <a:pt x="1480" y="3557"/>
                                  </a:lnTo>
                                  <a:lnTo>
                                    <a:pt x="1480" y="3557"/>
                                  </a:lnTo>
                                  <a:lnTo>
                                    <a:pt x="1480" y="3552"/>
                                  </a:lnTo>
                                  <a:close/>
                                  <a:moveTo>
                                    <a:pt x="1480" y="3548"/>
                                  </a:moveTo>
                                  <a:lnTo>
                                    <a:pt x="1480" y="3552"/>
                                  </a:lnTo>
                                  <a:lnTo>
                                    <a:pt x="1461" y="3552"/>
                                  </a:lnTo>
                                  <a:lnTo>
                                    <a:pt x="1461" y="3548"/>
                                  </a:lnTo>
                                  <a:lnTo>
                                    <a:pt x="1480" y="3548"/>
                                  </a:lnTo>
                                  <a:close/>
                                  <a:moveTo>
                                    <a:pt x="1465" y="3538"/>
                                  </a:moveTo>
                                  <a:lnTo>
                                    <a:pt x="1480" y="3543"/>
                                  </a:lnTo>
                                  <a:lnTo>
                                    <a:pt x="1480" y="3548"/>
                                  </a:lnTo>
                                  <a:lnTo>
                                    <a:pt x="1461" y="3548"/>
                                  </a:lnTo>
                                  <a:lnTo>
                                    <a:pt x="1461" y="3543"/>
                                  </a:lnTo>
                                  <a:lnTo>
                                    <a:pt x="1465" y="3538"/>
                                  </a:lnTo>
                                  <a:close/>
                                  <a:moveTo>
                                    <a:pt x="1461" y="3543"/>
                                  </a:moveTo>
                                  <a:lnTo>
                                    <a:pt x="1461" y="3538"/>
                                  </a:lnTo>
                                  <a:lnTo>
                                    <a:pt x="1465" y="3538"/>
                                  </a:lnTo>
                                  <a:lnTo>
                                    <a:pt x="1461" y="3543"/>
                                  </a:lnTo>
                                  <a:close/>
                                  <a:moveTo>
                                    <a:pt x="1485" y="3543"/>
                                  </a:moveTo>
                                  <a:lnTo>
                                    <a:pt x="1485" y="3548"/>
                                  </a:lnTo>
                                  <a:lnTo>
                                    <a:pt x="1475" y="3552"/>
                                  </a:lnTo>
                                  <a:lnTo>
                                    <a:pt x="1465" y="3538"/>
                                  </a:lnTo>
                                  <a:lnTo>
                                    <a:pt x="1470" y="3533"/>
                                  </a:lnTo>
                                  <a:lnTo>
                                    <a:pt x="1485" y="3543"/>
                                  </a:lnTo>
                                  <a:close/>
                                  <a:moveTo>
                                    <a:pt x="1485" y="3543"/>
                                  </a:moveTo>
                                  <a:lnTo>
                                    <a:pt x="1485" y="3543"/>
                                  </a:lnTo>
                                  <a:lnTo>
                                    <a:pt x="1485" y="3548"/>
                                  </a:lnTo>
                                  <a:lnTo>
                                    <a:pt x="1485" y="3543"/>
                                  </a:lnTo>
                                  <a:close/>
                                  <a:moveTo>
                                    <a:pt x="1485" y="3533"/>
                                  </a:moveTo>
                                  <a:lnTo>
                                    <a:pt x="1485" y="3538"/>
                                  </a:lnTo>
                                  <a:lnTo>
                                    <a:pt x="1485" y="3543"/>
                                  </a:lnTo>
                                  <a:lnTo>
                                    <a:pt x="1470" y="3538"/>
                                  </a:lnTo>
                                  <a:lnTo>
                                    <a:pt x="1470" y="3533"/>
                                  </a:lnTo>
                                  <a:lnTo>
                                    <a:pt x="1485" y="3533"/>
                                  </a:lnTo>
                                  <a:close/>
                                  <a:moveTo>
                                    <a:pt x="1485" y="3533"/>
                                  </a:moveTo>
                                  <a:lnTo>
                                    <a:pt x="1485" y="3538"/>
                                  </a:lnTo>
                                  <a:lnTo>
                                    <a:pt x="1485" y="3538"/>
                                  </a:lnTo>
                                  <a:lnTo>
                                    <a:pt x="1485" y="3533"/>
                                  </a:lnTo>
                                  <a:close/>
                                  <a:moveTo>
                                    <a:pt x="1470" y="3529"/>
                                  </a:moveTo>
                                  <a:lnTo>
                                    <a:pt x="1485" y="3529"/>
                                  </a:lnTo>
                                  <a:lnTo>
                                    <a:pt x="1485" y="3533"/>
                                  </a:lnTo>
                                  <a:lnTo>
                                    <a:pt x="1470" y="3533"/>
                                  </a:lnTo>
                                  <a:lnTo>
                                    <a:pt x="1470" y="3529"/>
                                  </a:lnTo>
                                  <a:lnTo>
                                    <a:pt x="1470" y="3529"/>
                                  </a:lnTo>
                                  <a:close/>
                                  <a:moveTo>
                                    <a:pt x="1470" y="3529"/>
                                  </a:moveTo>
                                  <a:lnTo>
                                    <a:pt x="1470" y="3529"/>
                                  </a:lnTo>
                                  <a:lnTo>
                                    <a:pt x="1470" y="3529"/>
                                  </a:lnTo>
                                  <a:lnTo>
                                    <a:pt x="1470" y="3529"/>
                                  </a:lnTo>
                                  <a:close/>
                                  <a:moveTo>
                                    <a:pt x="1470" y="3524"/>
                                  </a:moveTo>
                                  <a:lnTo>
                                    <a:pt x="1489" y="3529"/>
                                  </a:lnTo>
                                  <a:lnTo>
                                    <a:pt x="1485" y="3533"/>
                                  </a:lnTo>
                                  <a:lnTo>
                                    <a:pt x="1470" y="3529"/>
                                  </a:lnTo>
                                  <a:lnTo>
                                    <a:pt x="1470" y="3524"/>
                                  </a:lnTo>
                                  <a:lnTo>
                                    <a:pt x="1470" y="3524"/>
                                  </a:lnTo>
                                  <a:close/>
                                  <a:moveTo>
                                    <a:pt x="1470" y="3524"/>
                                  </a:moveTo>
                                  <a:lnTo>
                                    <a:pt x="1470" y="3524"/>
                                  </a:lnTo>
                                  <a:lnTo>
                                    <a:pt x="1470" y="3524"/>
                                  </a:lnTo>
                                  <a:lnTo>
                                    <a:pt x="1470" y="3524"/>
                                  </a:lnTo>
                                  <a:close/>
                                  <a:moveTo>
                                    <a:pt x="1489" y="3524"/>
                                  </a:moveTo>
                                  <a:lnTo>
                                    <a:pt x="1489" y="3524"/>
                                  </a:lnTo>
                                  <a:lnTo>
                                    <a:pt x="1485" y="3529"/>
                                  </a:lnTo>
                                  <a:lnTo>
                                    <a:pt x="1470" y="3524"/>
                                  </a:lnTo>
                                  <a:lnTo>
                                    <a:pt x="1475" y="3519"/>
                                  </a:lnTo>
                                  <a:lnTo>
                                    <a:pt x="1489" y="3524"/>
                                  </a:lnTo>
                                  <a:close/>
                                  <a:moveTo>
                                    <a:pt x="1489" y="3524"/>
                                  </a:moveTo>
                                  <a:lnTo>
                                    <a:pt x="1489" y="3524"/>
                                  </a:lnTo>
                                  <a:lnTo>
                                    <a:pt x="1489" y="3524"/>
                                  </a:lnTo>
                                  <a:lnTo>
                                    <a:pt x="1489" y="3524"/>
                                  </a:lnTo>
                                  <a:close/>
                                  <a:moveTo>
                                    <a:pt x="1480" y="3509"/>
                                  </a:moveTo>
                                  <a:lnTo>
                                    <a:pt x="1489" y="3519"/>
                                  </a:lnTo>
                                  <a:lnTo>
                                    <a:pt x="1489" y="3524"/>
                                  </a:lnTo>
                                  <a:lnTo>
                                    <a:pt x="1475" y="3519"/>
                                  </a:lnTo>
                                  <a:lnTo>
                                    <a:pt x="1475" y="3514"/>
                                  </a:lnTo>
                                  <a:lnTo>
                                    <a:pt x="1480" y="3509"/>
                                  </a:lnTo>
                                  <a:close/>
                                  <a:moveTo>
                                    <a:pt x="1475" y="3514"/>
                                  </a:moveTo>
                                  <a:lnTo>
                                    <a:pt x="1475" y="3509"/>
                                  </a:lnTo>
                                  <a:lnTo>
                                    <a:pt x="1480" y="3509"/>
                                  </a:lnTo>
                                  <a:lnTo>
                                    <a:pt x="1475" y="3514"/>
                                  </a:lnTo>
                                  <a:close/>
                                  <a:moveTo>
                                    <a:pt x="1499" y="3519"/>
                                  </a:moveTo>
                                  <a:lnTo>
                                    <a:pt x="1494" y="3519"/>
                                  </a:lnTo>
                                  <a:lnTo>
                                    <a:pt x="1485" y="3524"/>
                                  </a:lnTo>
                                  <a:lnTo>
                                    <a:pt x="1480" y="3509"/>
                                  </a:lnTo>
                                  <a:lnTo>
                                    <a:pt x="1489" y="3505"/>
                                  </a:lnTo>
                                  <a:lnTo>
                                    <a:pt x="1499" y="3519"/>
                                  </a:lnTo>
                                  <a:close/>
                                  <a:moveTo>
                                    <a:pt x="1499" y="3519"/>
                                  </a:moveTo>
                                  <a:lnTo>
                                    <a:pt x="1499" y="3519"/>
                                  </a:lnTo>
                                  <a:lnTo>
                                    <a:pt x="1494" y="3519"/>
                                  </a:lnTo>
                                  <a:lnTo>
                                    <a:pt x="1499" y="3519"/>
                                  </a:lnTo>
                                  <a:close/>
                                  <a:moveTo>
                                    <a:pt x="1504" y="3509"/>
                                  </a:moveTo>
                                  <a:lnTo>
                                    <a:pt x="1504" y="3514"/>
                                  </a:lnTo>
                                  <a:lnTo>
                                    <a:pt x="1499" y="3519"/>
                                  </a:lnTo>
                                  <a:lnTo>
                                    <a:pt x="1485" y="3505"/>
                                  </a:lnTo>
                                  <a:lnTo>
                                    <a:pt x="1489" y="3500"/>
                                  </a:lnTo>
                                  <a:lnTo>
                                    <a:pt x="1504" y="3509"/>
                                  </a:lnTo>
                                  <a:close/>
                                  <a:moveTo>
                                    <a:pt x="1504" y="3509"/>
                                  </a:moveTo>
                                  <a:lnTo>
                                    <a:pt x="1504" y="3509"/>
                                  </a:lnTo>
                                  <a:lnTo>
                                    <a:pt x="1504" y="3514"/>
                                  </a:lnTo>
                                  <a:lnTo>
                                    <a:pt x="1504" y="3509"/>
                                  </a:lnTo>
                                  <a:close/>
                                  <a:moveTo>
                                    <a:pt x="1489" y="3500"/>
                                  </a:moveTo>
                                  <a:lnTo>
                                    <a:pt x="1504" y="3505"/>
                                  </a:lnTo>
                                  <a:lnTo>
                                    <a:pt x="1504" y="3509"/>
                                  </a:lnTo>
                                  <a:lnTo>
                                    <a:pt x="1489" y="3509"/>
                                  </a:lnTo>
                                  <a:lnTo>
                                    <a:pt x="1489" y="3505"/>
                                  </a:lnTo>
                                  <a:lnTo>
                                    <a:pt x="1489" y="3500"/>
                                  </a:lnTo>
                                  <a:close/>
                                  <a:moveTo>
                                    <a:pt x="1489" y="3505"/>
                                  </a:moveTo>
                                  <a:lnTo>
                                    <a:pt x="1489" y="3500"/>
                                  </a:lnTo>
                                  <a:lnTo>
                                    <a:pt x="1489" y="3500"/>
                                  </a:lnTo>
                                  <a:lnTo>
                                    <a:pt x="1489" y="3505"/>
                                  </a:lnTo>
                                  <a:close/>
                                  <a:moveTo>
                                    <a:pt x="1489" y="3495"/>
                                  </a:moveTo>
                                  <a:lnTo>
                                    <a:pt x="1509" y="3500"/>
                                  </a:lnTo>
                                  <a:lnTo>
                                    <a:pt x="1504" y="3505"/>
                                  </a:lnTo>
                                  <a:lnTo>
                                    <a:pt x="1489" y="3500"/>
                                  </a:lnTo>
                                  <a:lnTo>
                                    <a:pt x="1489" y="3495"/>
                                  </a:lnTo>
                                  <a:lnTo>
                                    <a:pt x="1489" y="3495"/>
                                  </a:lnTo>
                                  <a:close/>
                                  <a:moveTo>
                                    <a:pt x="1489" y="3495"/>
                                  </a:moveTo>
                                  <a:lnTo>
                                    <a:pt x="1489" y="3495"/>
                                  </a:lnTo>
                                  <a:lnTo>
                                    <a:pt x="1489" y="3495"/>
                                  </a:lnTo>
                                  <a:lnTo>
                                    <a:pt x="1489" y="3495"/>
                                  </a:lnTo>
                                  <a:close/>
                                  <a:moveTo>
                                    <a:pt x="1509" y="3495"/>
                                  </a:moveTo>
                                  <a:lnTo>
                                    <a:pt x="1509" y="3495"/>
                                  </a:lnTo>
                                  <a:lnTo>
                                    <a:pt x="1504" y="3500"/>
                                  </a:lnTo>
                                  <a:lnTo>
                                    <a:pt x="1489" y="3495"/>
                                  </a:lnTo>
                                  <a:lnTo>
                                    <a:pt x="1494" y="3490"/>
                                  </a:lnTo>
                                  <a:lnTo>
                                    <a:pt x="1509" y="3495"/>
                                  </a:lnTo>
                                  <a:close/>
                                  <a:moveTo>
                                    <a:pt x="1509" y="3495"/>
                                  </a:moveTo>
                                  <a:lnTo>
                                    <a:pt x="1509" y="3495"/>
                                  </a:lnTo>
                                  <a:lnTo>
                                    <a:pt x="1509" y="3495"/>
                                  </a:lnTo>
                                  <a:lnTo>
                                    <a:pt x="1509" y="3495"/>
                                  </a:lnTo>
                                  <a:close/>
                                  <a:moveTo>
                                    <a:pt x="1494" y="3485"/>
                                  </a:moveTo>
                                  <a:lnTo>
                                    <a:pt x="1509" y="3490"/>
                                  </a:lnTo>
                                  <a:lnTo>
                                    <a:pt x="1509" y="3495"/>
                                  </a:lnTo>
                                  <a:lnTo>
                                    <a:pt x="1494" y="3490"/>
                                  </a:lnTo>
                                  <a:lnTo>
                                    <a:pt x="1494" y="3485"/>
                                  </a:lnTo>
                                  <a:lnTo>
                                    <a:pt x="1494" y="3485"/>
                                  </a:lnTo>
                                  <a:close/>
                                  <a:moveTo>
                                    <a:pt x="1494" y="3485"/>
                                  </a:moveTo>
                                  <a:lnTo>
                                    <a:pt x="1494" y="3485"/>
                                  </a:lnTo>
                                  <a:lnTo>
                                    <a:pt x="1494" y="3485"/>
                                  </a:lnTo>
                                  <a:lnTo>
                                    <a:pt x="1494" y="3485"/>
                                  </a:lnTo>
                                  <a:close/>
                                  <a:moveTo>
                                    <a:pt x="1513" y="3485"/>
                                  </a:moveTo>
                                  <a:lnTo>
                                    <a:pt x="1513" y="3490"/>
                                  </a:lnTo>
                                  <a:lnTo>
                                    <a:pt x="1509" y="3495"/>
                                  </a:lnTo>
                                  <a:lnTo>
                                    <a:pt x="1494" y="3485"/>
                                  </a:lnTo>
                                  <a:lnTo>
                                    <a:pt x="1499" y="3481"/>
                                  </a:lnTo>
                                  <a:lnTo>
                                    <a:pt x="1513" y="3485"/>
                                  </a:lnTo>
                                  <a:close/>
                                  <a:moveTo>
                                    <a:pt x="1513" y="3485"/>
                                  </a:moveTo>
                                  <a:lnTo>
                                    <a:pt x="1513" y="3490"/>
                                  </a:lnTo>
                                  <a:lnTo>
                                    <a:pt x="1513" y="3490"/>
                                  </a:lnTo>
                                  <a:lnTo>
                                    <a:pt x="1513" y="3485"/>
                                  </a:lnTo>
                                  <a:close/>
                                  <a:moveTo>
                                    <a:pt x="1499" y="3476"/>
                                  </a:moveTo>
                                  <a:lnTo>
                                    <a:pt x="1513" y="3481"/>
                                  </a:lnTo>
                                  <a:lnTo>
                                    <a:pt x="1513" y="3485"/>
                                  </a:lnTo>
                                  <a:lnTo>
                                    <a:pt x="1499" y="3485"/>
                                  </a:lnTo>
                                  <a:lnTo>
                                    <a:pt x="1499" y="3481"/>
                                  </a:lnTo>
                                  <a:lnTo>
                                    <a:pt x="1499" y="3476"/>
                                  </a:lnTo>
                                  <a:close/>
                                  <a:moveTo>
                                    <a:pt x="1499" y="3481"/>
                                  </a:moveTo>
                                  <a:lnTo>
                                    <a:pt x="1499" y="3481"/>
                                  </a:lnTo>
                                  <a:lnTo>
                                    <a:pt x="1499" y="3476"/>
                                  </a:lnTo>
                                  <a:lnTo>
                                    <a:pt x="1499" y="3481"/>
                                  </a:lnTo>
                                  <a:close/>
                                  <a:moveTo>
                                    <a:pt x="1518" y="3476"/>
                                  </a:moveTo>
                                  <a:lnTo>
                                    <a:pt x="1513" y="3481"/>
                                  </a:lnTo>
                                  <a:lnTo>
                                    <a:pt x="1499" y="3476"/>
                                  </a:lnTo>
                                  <a:lnTo>
                                    <a:pt x="1499" y="3471"/>
                                  </a:lnTo>
                                  <a:lnTo>
                                    <a:pt x="1518" y="3476"/>
                                  </a:lnTo>
                                  <a:close/>
                                  <a:moveTo>
                                    <a:pt x="1499" y="3466"/>
                                  </a:moveTo>
                                  <a:lnTo>
                                    <a:pt x="1518" y="3471"/>
                                  </a:lnTo>
                                  <a:lnTo>
                                    <a:pt x="1518" y="3476"/>
                                  </a:lnTo>
                                  <a:lnTo>
                                    <a:pt x="1499" y="3471"/>
                                  </a:lnTo>
                                  <a:lnTo>
                                    <a:pt x="1499" y="3466"/>
                                  </a:lnTo>
                                  <a:close/>
                                  <a:moveTo>
                                    <a:pt x="1504" y="3461"/>
                                  </a:moveTo>
                                  <a:lnTo>
                                    <a:pt x="1518" y="3466"/>
                                  </a:lnTo>
                                  <a:lnTo>
                                    <a:pt x="1518" y="3471"/>
                                  </a:lnTo>
                                  <a:lnTo>
                                    <a:pt x="1499" y="3466"/>
                                  </a:lnTo>
                                  <a:lnTo>
                                    <a:pt x="1504" y="3461"/>
                                  </a:lnTo>
                                  <a:lnTo>
                                    <a:pt x="1504" y="3461"/>
                                  </a:lnTo>
                                  <a:close/>
                                  <a:moveTo>
                                    <a:pt x="1504" y="3461"/>
                                  </a:moveTo>
                                  <a:lnTo>
                                    <a:pt x="1504" y="3461"/>
                                  </a:lnTo>
                                  <a:lnTo>
                                    <a:pt x="1504" y="3461"/>
                                  </a:lnTo>
                                  <a:lnTo>
                                    <a:pt x="1504" y="3461"/>
                                  </a:lnTo>
                                  <a:close/>
                                  <a:moveTo>
                                    <a:pt x="1509" y="3457"/>
                                  </a:moveTo>
                                  <a:lnTo>
                                    <a:pt x="1518" y="3466"/>
                                  </a:lnTo>
                                  <a:lnTo>
                                    <a:pt x="1518" y="3466"/>
                                  </a:lnTo>
                                  <a:lnTo>
                                    <a:pt x="1504" y="3461"/>
                                  </a:lnTo>
                                  <a:lnTo>
                                    <a:pt x="1504" y="3461"/>
                                  </a:lnTo>
                                  <a:lnTo>
                                    <a:pt x="1509" y="3457"/>
                                  </a:lnTo>
                                  <a:close/>
                                  <a:moveTo>
                                    <a:pt x="1504" y="3461"/>
                                  </a:moveTo>
                                  <a:lnTo>
                                    <a:pt x="1504" y="3457"/>
                                  </a:lnTo>
                                  <a:lnTo>
                                    <a:pt x="1509" y="3457"/>
                                  </a:lnTo>
                                  <a:lnTo>
                                    <a:pt x="1504" y="3461"/>
                                  </a:lnTo>
                                  <a:close/>
                                  <a:moveTo>
                                    <a:pt x="1533" y="3457"/>
                                  </a:moveTo>
                                  <a:lnTo>
                                    <a:pt x="1528" y="3466"/>
                                  </a:lnTo>
                                  <a:lnTo>
                                    <a:pt x="1513" y="3471"/>
                                  </a:lnTo>
                                  <a:lnTo>
                                    <a:pt x="1509" y="3457"/>
                                  </a:lnTo>
                                  <a:lnTo>
                                    <a:pt x="1523" y="3447"/>
                                  </a:lnTo>
                                  <a:lnTo>
                                    <a:pt x="1533" y="3457"/>
                                  </a:lnTo>
                                  <a:close/>
                                  <a:moveTo>
                                    <a:pt x="1533" y="3457"/>
                                  </a:moveTo>
                                  <a:lnTo>
                                    <a:pt x="1533" y="3461"/>
                                  </a:lnTo>
                                  <a:lnTo>
                                    <a:pt x="1528" y="3466"/>
                                  </a:lnTo>
                                  <a:lnTo>
                                    <a:pt x="1533" y="3457"/>
                                  </a:lnTo>
                                  <a:close/>
                                  <a:moveTo>
                                    <a:pt x="1518" y="3447"/>
                                  </a:moveTo>
                                  <a:lnTo>
                                    <a:pt x="1533" y="3452"/>
                                  </a:lnTo>
                                  <a:lnTo>
                                    <a:pt x="1533" y="3457"/>
                                  </a:lnTo>
                                  <a:lnTo>
                                    <a:pt x="1513" y="3457"/>
                                  </a:lnTo>
                                  <a:lnTo>
                                    <a:pt x="1513" y="3452"/>
                                  </a:lnTo>
                                  <a:lnTo>
                                    <a:pt x="1518" y="3447"/>
                                  </a:lnTo>
                                  <a:close/>
                                  <a:moveTo>
                                    <a:pt x="1513" y="3452"/>
                                  </a:moveTo>
                                  <a:lnTo>
                                    <a:pt x="1513" y="3447"/>
                                  </a:lnTo>
                                  <a:lnTo>
                                    <a:pt x="1518" y="3447"/>
                                  </a:lnTo>
                                  <a:lnTo>
                                    <a:pt x="1513" y="3452"/>
                                  </a:lnTo>
                                  <a:close/>
                                  <a:moveTo>
                                    <a:pt x="1523" y="3442"/>
                                  </a:moveTo>
                                  <a:lnTo>
                                    <a:pt x="1537" y="3452"/>
                                  </a:lnTo>
                                  <a:lnTo>
                                    <a:pt x="1533" y="3457"/>
                                  </a:lnTo>
                                  <a:lnTo>
                                    <a:pt x="1518" y="3447"/>
                                  </a:lnTo>
                                  <a:lnTo>
                                    <a:pt x="1523" y="3442"/>
                                  </a:lnTo>
                                  <a:lnTo>
                                    <a:pt x="1523" y="3442"/>
                                  </a:lnTo>
                                  <a:close/>
                                  <a:moveTo>
                                    <a:pt x="1523" y="3442"/>
                                  </a:moveTo>
                                  <a:lnTo>
                                    <a:pt x="1523" y="3442"/>
                                  </a:lnTo>
                                  <a:lnTo>
                                    <a:pt x="1523" y="3437"/>
                                  </a:lnTo>
                                  <a:lnTo>
                                    <a:pt x="1523" y="3442"/>
                                  </a:lnTo>
                                  <a:close/>
                                  <a:moveTo>
                                    <a:pt x="1542" y="3447"/>
                                  </a:moveTo>
                                  <a:lnTo>
                                    <a:pt x="1537" y="3447"/>
                                  </a:lnTo>
                                  <a:lnTo>
                                    <a:pt x="1537" y="3452"/>
                                  </a:lnTo>
                                  <a:lnTo>
                                    <a:pt x="1523" y="3442"/>
                                  </a:lnTo>
                                  <a:lnTo>
                                    <a:pt x="1528" y="3437"/>
                                  </a:lnTo>
                                  <a:lnTo>
                                    <a:pt x="1542" y="3447"/>
                                  </a:lnTo>
                                  <a:close/>
                                  <a:moveTo>
                                    <a:pt x="1542" y="3447"/>
                                  </a:moveTo>
                                  <a:lnTo>
                                    <a:pt x="1542" y="3447"/>
                                  </a:lnTo>
                                  <a:lnTo>
                                    <a:pt x="1537" y="3447"/>
                                  </a:lnTo>
                                  <a:lnTo>
                                    <a:pt x="1542" y="3447"/>
                                  </a:lnTo>
                                  <a:close/>
                                  <a:moveTo>
                                    <a:pt x="1528" y="3437"/>
                                  </a:moveTo>
                                  <a:lnTo>
                                    <a:pt x="1542" y="3442"/>
                                  </a:lnTo>
                                  <a:lnTo>
                                    <a:pt x="1542" y="3447"/>
                                  </a:lnTo>
                                  <a:lnTo>
                                    <a:pt x="1528" y="3442"/>
                                  </a:lnTo>
                                  <a:lnTo>
                                    <a:pt x="1528" y="3437"/>
                                  </a:lnTo>
                                  <a:lnTo>
                                    <a:pt x="1528" y="3437"/>
                                  </a:lnTo>
                                  <a:close/>
                                  <a:moveTo>
                                    <a:pt x="1528" y="3437"/>
                                  </a:moveTo>
                                  <a:lnTo>
                                    <a:pt x="1528" y="3437"/>
                                  </a:lnTo>
                                  <a:lnTo>
                                    <a:pt x="1528" y="3437"/>
                                  </a:lnTo>
                                  <a:lnTo>
                                    <a:pt x="1528" y="3437"/>
                                  </a:lnTo>
                                  <a:close/>
                                  <a:moveTo>
                                    <a:pt x="1528" y="3433"/>
                                  </a:moveTo>
                                  <a:lnTo>
                                    <a:pt x="1542" y="3437"/>
                                  </a:lnTo>
                                  <a:lnTo>
                                    <a:pt x="1542" y="3442"/>
                                  </a:lnTo>
                                  <a:lnTo>
                                    <a:pt x="1528" y="3437"/>
                                  </a:lnTo>
                                  <a:lnTo>
                                    <a:pt x="1528" y="3433"/>
                                  </a:lnTo>
                                  <a:lnTo>
                                    <a:pt x="1528" y="3433"/>
                                  </a:lnTo>
                                  <a:close/>
                                  <a:moveTo>
                                    <a:pt x="1528" y="3433"/>
                                  </a:moveTo>
                                  <a:lnTo>
                                    <a:pt x="1528" y="3433"/>
                                  </a:lnTo>
                                  <a:lnTo>
                                    <a:pt x="1528" y="3433"/>
                                  </a:lnTo>
                                  <a:lnTo>
                                    <a:pt x="1528" y="3433"/>
                                  </a:lnTo>
                                  <a:close/>
                                  <a:moveTo>
                                    <a:pt x="1547" y="3428"/>
                                  </a:moveTo>
                                  <a:lnTo>
                                    <a:pt x="1547" y="3433"/>
                                  </a:lnTo>
                                  <a:lnTo>
                                    <a:pt x="1542" y="3437"/>
                                  </a:lnTo>
                                  <a:lnTo>
                                    <a:pt x="1528" y="3433"/>
                                  </a:lnTo>
                                  <a:lnTo>
                                    <a:pt x="1533" y="3428"/>
                                  </a:lnTo>
                                  <a:lnTo>
                                    <a:pt x="1547" y="3428"/>
                                  </a:lnTo>
                                  <a:close/>
                                  <a:moveTo>
                                    <a:pt x="1547" y="3428"/>
                                  </a:moveTo>
                                  <a:lnTo>
                                    <a:pt x="1547" y="3433"/>
                                  </a:lnTo>
                                  <a:lnTo>
                                    <a:pt x="1547" y="3433"/>
                                  </a:lnTo>
                                  <a:lnTo>
                                    <a:pt x="1547" y="3428"/>
                                  </a:lnTo>
                                  <a:close/>
                                  <a:moveTo>
                                    <a:pt x="1528" y="3423"/>
                                  </a:moveTo>
                                  <a:lnTo>
                                    <a:pt x="1547" y="3423"/>
                                  </a:lnTo>
                                  <a:lnTo>
                                    <a:pt x="1547" y="3428"/>
                                  </a:lnTo>
                                  <a:lnTo>
                                    <a:pt x="1528" y="3428"/>
                                  </a:lnTo>
                                  <a:lnTo>
                                    <a:pt x="1528" y="3423"/>
                                  </a:lnTo>
                                  <a:lnTo>
                                    <a:pt x="1528" y="3423"/>
                                  </a:lnTo>
                                  <a:close/>
                                  <a:moveTo>
                                    <a:pt x="1528" y="3423"/>
                                  </a:moveTo>
                                  <a:lnTo>
                                    <a:pt x="1528" y="3423"/>
                                  </a:lnTo>
                                  <a:lnTo>
                                    <a:pt x="1528" y="3423"/>
                                  </a:lnTo>
                                  <a:lnTo>
                                    <a:pt x="1528" y="3423"/>
                                  </a:lnTo>
                                  <a:close/>
                                  <a:moveTo>
                                    <a:pt x="1533" y="3414"/>
                                  </a:moveTo>
                                  <a:lnTo>
                                    <a:pt x="1547" y="3423"/>
                                  </a:lnTo>
                                  <a:lnTo>
                                    <a:pt x="1547" y="3428"/>
                                  </a:lnTo>
                                  <a:lnTo>
                                    <a:pt x="1528" y="3423"/>
                                  </a:lnTo>
                                  <a:lnTo>
                                    <a:pt x="1533" y="3418"/>
                                  </a:lnTo>
                                  <a:lnTo>
                                    <a:pt x="1533" y="3414"/>
                                  </a:lnTo>
                                  <a:close/>
                                  <a:moveTo>
                                    <a:pt x="1533" y="3418"/>
                                  </a:moveTo>
                                  <a:lnTo>
                                    <a:pt x="1533" y="3418"/>
                                  </a:lnTo>
                                  <a:lnTo>
                                    <a:pt x="1533" y="3414"/>
                                  </a:lnTo>
                                  <a:lnTo>
                                    <a:pt x="1533" y="3418"/>
                                  </a:lnTo>
                                  <a:close/>
                                  <a:moveTo>
                                    <a:pt x="1552" y="3418"/>
                                  </a:moveTo>
                                  <a:lnTo>
                                    <a:pt x="1547" y="3418"/>
                                  </a:lnTo>
                                  <a:lnTo>
                                    <a:pt x="1547" y="3423"/>
                                  </a:lnTo>
                                  <a:lnTo>
                                    <a:pt x="1533" y="3414"/>
                                  </a:lnTo>
                                  <a:lnTo>
                                    <a:pt x="1533" y="3414"/>
                                  </a:lnTo>
                                  <a:lnTo>
                                    <a:pt x="1552" y="3418"/>
                                  </a:lnTo>
                                  <a:close/>
                                  <a:moveTo>
                                    <a:pt x="1552" y="3418"/>
                                  </a:moveTo>
                                  <a:lnTo>
                                    <a:pt x="1552" y="3418"/>
                                  </a:lnTo>
                                  <a:lnTo>
                                    <a:pt x="1547" y="3418"/>
                                  </a:lnTo>
                                  <a:lnTo>
                                    <a:pt x="1552" y="3418"/>
                                  </a:lnTo>
                                  <a:close/>
                                  <a:moveTo>
                                    <a:pt x="1533" y="3409"/>
                                  </a:moveTo>
                                  <a:lnTo>
                                    <a:pt x="1552" y="3414"/>
                                  </a:lnTo>
                                  <a:lnTo>
                                    <a:pt x="1552" y="3418"/>
                                  </a:lnTo>
                                  <a:lnTo>
                                    <a:pt x="1533" y="3418"/>
                                  </a:lnTo>
                                  <a:lnTo>
                                    <a:pt x="1533" y="3414"/>
                                  </a:lnTo>
                                  <a:lnTo>
                                    <a:pt x="1533" y="3409"/>
                                  </a:lnTo>
                                  <a:close/>
                                  <a:moveTo>
                                    <a:pt x="1533" y="3414"/>
                                  </a:moveTo>
                                  <a:lnTo>
                                    <a:pt x="1533" y="3409"/>
                                  </a:lnTo>
                                  <a:lnTo>
                                    <a:pt x="1533" y="3409"/>
                                  </a:lnTo>
                                  <a:lnTo>
                                    <a:pt x="1533" y="3414"/>
                                  </a:lnTo>
                                  <a:close/>
                                  <a:moveTo>
                                    <a:pt x="1552" y="3409"/>
                                  </a:moveTo>
                                  <a:lnTo>
                                    <a:pt x="1552" y="3409"/>
                                  </a:lnTo>
                                  <a:lnTo>
                                    <a:pt x="1552" y="3414"/>
                                  </a:lnTo>
                                  <a:lnTo>
                                    <a:pt x="1533" y="3409"/>
                                  </a:lnTo>
                                  <a:lnTo>
                                    <a:pt x="1533" y="3404"/>
                                  </a:lnTo>
                                  <a:lnTo>
                                    <a:pt x="1552" y="3409"/>
                                  </a:lnTo>
                                  <a:close/>
                                  <a:moveTo>
                                    <a:pt x="1552" y="3409"/>
                                  </a:moveTo>
                                  <a:lnTo>
                                    <a:pt x="1552" y="3409"/>
                                  </a:lnTo>
                                  <a:lnTo>
                                    <a:pt x="1552" y="3409"/>
                                  </a:lnTo>
                                  <a:lnTo>
                                    <a:pt x="1552" y="3409"/>
                                  </a:lnTo>
                                  <a:close/>
                                  <a:moveTo>
                                    <a:pt x="1537" y="3399"/>
                                  </a:moveTo>
                                  <a:lnTo>
                                    <a:pt x="1552" y="3404"/>
                                  </a:lnTo>
                                  <a:lnTo>
                                    <a:pt x="1552" y="3409"/>
                                  </a:lnTo>
                                  <a:lnTo>
                                    <a:pt x="1533" y="3409"/>
                                  </a:lnTo>
                                  <a:lnTo>
                                    <a:pt x="1533" y="3404"/>
                                  </a:lnTo>
                                  <a:lnTo>
                                    <a:pt x="1537" y="3399"/>
                                  </a:lnTo>
                                  <a:close/>
                                  <a:moveTo>
                                    <a:pt x="1533" y="3404"/>
                                  </a:moveTo>
                                  <a:lnTo>
                                    <a:pt x="1533" y="3399"/>
                                  </a:lnTo>
                                  <a:lnTo>
                                    <a:pt x="1537" y="3399"/>
                                  </a:lnTo>
                                  <a:lnTo>
                                    <a:pt x="1533" y="3404"/>
                                  </a:lnTo>
                                  <a:close/>
                                  <a:moveTo>
                                    <a:pt x="1552" y="3399"/>
                                  </a:moveTo>
                                  <a:lnTo>
                                    <a:pt x="1552" y="3399"/>
                                  </a:lnTo>
                                  <a:lnTo>
                                    <a:pt x="1552" y="3404"/>
                                  </a:lnTo>
                                  <a:lnTo>
                                    <a:pt x="1537" y="3399"/>
                                  </a:lnTo>
                                  <a:lnTo>
                                    <a:pt x="1537" y="3394"/>
                                  </a:lnTo>
                                  <a:lnTo>
                                    <a:pt x="1552" y="3399"/>
                                  </a:lnTo>
                                  <a:close/>
                                  <a:moveTo>
                                    <a:pt x="1552" y="3399"/>
                                  </a:moveTo>
                                  <a:lnTo>
                                    <a:pt x="1552" y="3399"/>
                                  </a:lnTo>
                                  <a:lnTo>
                                    <a:pt x="1552" y="3399"/>
                                  </a:lnTo>
                                  <a:lnTo>
                                    <a:pt x="1552" y="3399"/>
                                  </a:lnTo>
                                  <a:close/>
                                  <a:moveTo>
                                    <a:pt x="1537" y="3385"/>
                                  </a:moveTo>
                                  <a:lnTo>
                                    <a:pt x="1552" y="3394"/>
                                  </a:lnTo>
                                  <a:lnTo>
                                    <a:pt x="1552" y="3399"/>
                                  </a:lnTo>
                                  <a:lnTo>
                                    <a:pt x="1537" y="3399"/>
                                  </a:lnTo>
                                  <a:lnTo>
                                    <a:pt x="1537" y="3394"/>
                                  </a:lnTo>
                                  <a:lnTo>
                                    <a:pt x="1537" y="3385"/>
                                  </a:lnTo>
                                  <a:close/>
                                  <a:moveTo>
                                    <a:pt x="1537" y="3394"/>
                                  </a:moveTo>
                                  <a:lnTo>
                                    <a:pt x="1537" y="3390"/>
                                  </a:lnTo>
                                  <a:lnTo>
                                    <a:pt x="1537" y="3385"/>
                                  </a:lnTo>
                                  <a:lnTo>
                                    <a:pt x="1537" y="3394"/>
                                  </a:lnTo>
                                  <a:close/>
                                  <a:moveTo>
                                    <a:pt x="1556" y="3390"/>
                                  </a:moveTo>
                                  <a:lnTo>
                                    <a:pt x="1556" y="3394"/>
                                  </a:lnTo>
                                  <a:lnTo>
                                    <a:pt x="1552" y="3399"/>
                                  </a:lnTo>
                                  <a:lnTo>
                                    <a:pt x="1537" y="3385"/>
                                  </a:lnTo>
                                  <a:lnTo>
                                    <a:pt x="1542" y="3380"/>
                                  </a:lnTo>
                                  <a:lnTo>
                                    <a:pt x="1556" y="3390"/>
                                  </a:lnTo>
                                  <a:close/>
                                  <a:moveTo>
                                    <a:pt x="1556" y="3390"/>
                                  </a:moveTo>
                                  <a:lnTo>
                                    <a:pt x="1556" y="3394"/>
                                  </a:lnTo>
                                  <a:lnTo>
                                    <a:pt x="1556" y="3394"/>
                                  </a:lnTo>
                                  <a:lnTo>
                                    <a:pt x="1556" y="3390"/>
                                  </a:lnTo>
                                  <a:close/>
                                  <a:moveTo>
                                    <a:pt x="1542" y="3380"/>
                                  </a:moveTo>
                                  <a:lnTo>
                                    <a:pt x="1556" y="3385"/>
                                  </a:lnTo>
                                  <a:lnTo>
                                    <a:pt x="1556" y="3390"/>
                                  </a:lnTo>
                                  <a:lnTo>
                                    <a:pt x="1542" y="3390"/>
                                  </a:lnTo>
                                  <a:lnTo>
                                    <a:pt x="1542" y="3385"/>
                                  </a:lnTo>
                                  <a:lnTo>
                                    <a:pt x="1542" y="3380"/>
                                  </a:lnTo>
                                  <a:close/>
                                  <a:moveTo>
                                    <a:pt x="1542" y="3385"/>
                                  </a:moveTo>
                                  <a:lnTo>
                                    <a:pt x="1542" y="3380"/>
                                  </a:lnTo>
                                  <a:lnTo>
                                    <a:pt x="1542" y="3380"/>
                                  </a:lnTo>
                                  <a:lnTo>
                                    <a:pt x="1542" y="3385"/>
                                  </a:lnTo>
                                  <a:close/>
                                  <a:moveTo>
                                    <a:pt x="1561" y="3380"/>
                                  </a:moveTo>
                                  <a:lnTo>
                                    <a:pt x="1556" y="3385"/>
                                  </a:lnTo>
                                  <a:lnTo>
                                    <a:pt x="1556" y="3390"/>
                                  </a:lnTo>
                                  <a:lnTo>
                                    <a:pt x="1542" y="3380"/>
                                  </a:lnTo>
                                  <a:lnTo>
                                    <a:pt x="1542" y="3375"/>
                                  </a:lnTo>
                                  <a:lnTo>
                                    <a:pt x="1561" y="3380"/>
                                  </a:lnTo>
                                  <a:close/>
                                  <a:moveTo>
                                    <a:pt x="1561" y="3380"/>
                                  </a:moveTo>
                                  <a:lnTo>
                                    <a:pt x="1561" y="3385"/>
                                  </a:lnTo>
                                  <a:lnTo>
                                    <a:pt x="1556" y="3385"/>
                                  </a:lnTo>
                                  <a:lnTo>
                                    <a:pt x="1561" y="3380"/>
                                  </a:lnTo>
                                  <a:close/>
                                  <a:moveTo>
                                    <a:pt x="1561" y="3375"/>
                                  </a:moveTo>
                                  <a:lnTo>
                                    <a:pt x="1561" y="3380"/>
                                  </a:lnTo>
                                  <a:lnTo>
                                    <a:pt x="1561" y="3380"/>
                                  </a:lnTo>
                                  <a:lnTo>
                                    <a:pt x="1542" y="3375"/>
                                  </a:lnTo>
                                  <a:lnTo>
                                    <a:pt x="1547" y="3375"/>
                                  </a:lnTo>
                                  <a:lnTo>
                                    <a:pt x="1561" y="3375"/>
                                  </a:lnTo>
                                  <a:close/>
                                  <a:moveTo>
                                    <a:pt x="1561" y="3375"/>
                                  </a:moveTo>
                                  <a:lnTo>
                                    <a:pt x="1561" y="3380"/>
                                  </a:lnTo>
                                  <a:lnTo>
                                    <a:pt x="1561" y="3380"/>
                                  </a:lnTo>
                                  <a:lnTo>
                                    <a:pt x="1561" y="3375"/>
                                  </a:lnTo>
                                  <a:close/>
                                  <a:moveTo>
                                    <a:pt x="1547" y="3366"/>
                                  </a:moveTo>
                                  <a:lnTo>
                                    <a:pt x="1561" y="3370"/>
                                  </a:lnTo>
                                  <a:lnTo>
                                    <a:pt x="1561" y="3375"/>
                                  </a:lnTo>
                                  <a:lnTo>
                                    <a:pt x="1542" y="3375"/>
                                  </a:lnTo>
                                  <a:lnTo>
                                    <a:pt x="1547" y="3370"/>
                                  </a:lnTo>
                                  <a:lnTo>
                                    <a:pt x="1547" y="3366"/>
                                  </a:lnTo>
                                  <a:close/>
                                  <a:moveTo>
                                    <a:pt x="1547" y="3370"/>
                                  </a:moveTo>
                                  <a:lnTo>
                                    <a:pt x="1547" y="3370"/>
                                  </a:lnTo>
                                  <a:lnTo>
                                    <a:pt x="1547" y="3366"/>
                                  </a:lnTo>
                                  <a:lnTo>
                                    <a:pt x="1547" y="3370"/>
                                  </a:lnTo>
                                  <a:close/>
                                  <a:moveTo>
                                    <a:pt x="1552" y="3356"/>
                                  </a:moveTo>
                                  <a:lnTo>
                                    <a:pt x="1561" y="3366"/>
                                  </a:lnTo>
                                  <a:lnTo>
                                    <a:pt x="1561" y="3370"/>
                                  </a:lnTo>
                                  <a:lnTo>
                                    <a:pt x="1547" y="3366"/>
                                  </a:lnTo>
                                  <a:lnTo>
                                    <a:pt x="1547" y="3361"/>
                                  </a:lnTo>
                                  <a:lnTo>
                                    <a:pt x="1552" y="3356"/>
                                  </a:lnTo>
                                  <a:close/>
                                  <a:moveTo>
                                    <a:pt x="1547" y="3361"/>
                                  </a:moveTo>
                                  <a:lnTo>
                                    <a:pt x="1547" y="3361"/>
                                  </a:lnTo>
                                  <a:lnTo>
                                    <a:pt x="1552" y="3356"/>
                                  </a:lnTo>
                                  <a:lnTo>
                                    <a:pt x="1547" y="3361"/>
                                  </a:lnTo>
                                  <a:close/>
                                  <a:moveTo>
                                    <a:pt x="1571" y="3366"/>
                                  </a:moveTo>
                                  <a:lnTo>
                                    <a:pt x="1566" y="3370"/>
                                  </a:lnTo>
                                  <a:lnTo>
                                    <a:pt x="1556" y="3370"/>
                                  </a:lnTo>
                                  <a:lnTo>
                                    <a:pt x="1552" y="3356"/>
                                  </a:lnTo>
                                  <a:lnTo>
                                    <a:pt x="1556" y="3356"/>
                                  </a:lnTo>
                                  <a:lnTo>
                                    <a:pt x="1571" y="3366"/>
                                  </a:lnTo>
                                  <a:close/>
                                  <a:moveTo>
                                    <a:pt x="1571" y="3366"/>
                                  </a:moveTo>
                                  <a:lnTo>
                                    <a:pt x="1566" y="3366"/>
                                  </a:lnTo>
                                  <a:lnTo>
                                    <a:pt x="1566" y="3370"/>
                                  </a:lnTo>
                                  <a:lnTo>
                                    <a:pt x="1571" y="3366"/>
                                  </a:lnTo>
                                  <a:close/>
                                  <a:moveTo>
                                    <a:pt x="1561" y="3351"/>
                                  </a:moveTo>
                                  <a:lnTo>
                                    <a:pt x="1571" y="3361"/>
                                  </a:lnTo>
                                  <a:lnTo>
                                    <a:pt x="1571" y="3366"/>
                                  </a:lnTo>
                                  <a:lnTo>
                                    <a:pt x="1556" y="3356"/>
                                  </a:lnTo>
                                  <a:lnTo>
                                    <a:pt x="1556" y="3351"/>
                                  </a:lnTo>
                                  <a:lnTo>
                                    <a:pt x="1561" y="3351"/>
                                  </a:lnTo>
                                  <a:close/>
                                  <a:moveTo>
                                    <a:pt x="1556" y="3351"/>
                                  </a:moveTo>
                                  <a:lnTo>
                                    <a:pt x="1561" y="3351"/>
                                  </a:lnTo>
                                  <a:lnTo>
                                    <a:pt x="1561" y="3351"/>
                                  </a:lnTo>
                                  <a:lnTo>
                                    <a:pt x="1556" y="3351"/>
                                  </a:lnTo>
                                  <a:close/>
                                  <a:moveTo>
                                    <a:pt x="1576" y="3351"/>
                                  </a:moveTo>
                                  <a:lnTo>
                                    <a:pt x="1576" y="3356"/>
                                  </a:lnTo>
                                  <a:lnTo>
                                    <a:pt x="1571" y="3361"/>
                                  </a:lnTo>
                                  <a:lnTo>
                                    <a:pt x="1561" y="3351"/>
                                  </a:lnTo>
                                  <a:lnTo>
                                    <a:pt x="1561" y="3346"/>
                                  </a:lnTo>
                                  <a:lnTo>
                                    <a:pt x="1576" y="3351"/>
                                  </a:lnTo>
                                  <a:close/>
                                  <a:moveTo>
                                    <a:pt x="1576" y="3351"/>
                                  </a:moveTo>
                                  <a:lnTo>
                                    <a:pt x="1576" y="3356"/>
                                  </a:lnTo>
                                  <a:lnTo>
                                    <a:pt x="1576" y="3356"/>
                                  </a:lnTo>
                                  <a:lnTo>
                                    <a:pt x="1576" y="3351"/>
                                  </a:lnTo>
                                  <a:close/>
                                  <a:moveTo>
                                    <a:pt x="1561" y="3342"/>
                                  </a:moveTo>
                                  <a:lnTo>
                                    <a:pt x="1576" y="3346"/>
                                  </a:lnTo>
                                  <a:lnTo>
                                    <a:pt x="1576" y="3351"/>
                                  </a:lnTo>
                                  <a:lnTo>
                                    <a:pt x="1561" y="3351"/>
                                  </a:lnTo>
                                  <a:lnTo>
                                    <a:pt x="1561" y="3346"/>
                                  </a:lnTo>
                                  <a:lnTo>
                                    <a:pt x="1561" y="3342"/>
                                  </a:lnTo>
                                  <a:close/>
                                  <a:moveTo>
                                    <a:pt x="1561" y="3346"/>
                                  </a:moveTo>
                                  <a:lnTo>
                                    <a:pt x="1561" y="3346"/>
                                  </a:lnTo>
                                  <a:lnTo>
                                    <a:pt x="1561" y="3342"/>
                                  </a:lnTo>
                                  <a:lnTo>
                                    <a:pt x="1561" y="3346"/>
                                  </a:lnTo>
                                  <a:close/>
                                  <a:moveTo>
                                    <a:pt x="1580" y="3342"/>
                                  </a:moveTo>
                                  <a:lnTo>
                                    <a:pt x="1580" y="3346"/>
                                  </a:lnTo>
                                  <a:lnTo>
                                    <a:pt x="1576" y="3346"/>
                                  </a:lnTo>
                                  <a:lnTo>
                                    <a:pt x="1561" y="3342"/>
                                  </a:lnTo>
                                  <a:lnTo>
                                    <a:pt x="1561" y="3342"/>
                                  </a:lnTo>
                                  <a:lnTo>
                                    <a:pt x="1580" y="3342"/>
                                  </a:lnTo>
                                  <a:close/>
                                  <a:moveTo>
                                    <a:pt x="1580" y="3342"/>
                                  </a:moveTo>
                                  <a:lnTo>
                                    <a:pt x="1580" y="3342"/>
                                  </a:lnTo>
                                  <a:lnTo>
                                    <a:pt x="1580" y="3346"/>
                                  </a:lnTo>
                                  <a:lnTo>
                                    <a:pt x="1580" y="3342"/>
                                  </a:lnTo>
                                  <a:close/>
                                  <a:moveTo>
                                    <a:pt x="1561" y="3337"/>
                                  </a:moveTo>
                                  <a:lnTo>
                                    <a:pt x="1580" y="3337"/>
                                  </a:lnTo>
                                  <a:lnTo>
                                    <a:pt x="1580" y="3342"/>
                                  </a:lnTo>
                                  <a:lnTo>
                                    <a:pt x="1561" y="3342"/>
                                  </a:lnTo>
                                  <a:lnTo>
                                    <a:pt x="1561" y="3337"/>
                                  </a:lnTo>
                                  <a:lnTo>
                                    <a:pt x="1561" y="3337"/>
                                  </a:lnTo>
                                  <a:close/>
                                  <a:moveTo>
                                    <a:pt x="1561" y="3337"/>
                                  </a:moveTo>
                                  <a:lnTo>
                                    <a:pt x="1561" y="3337"/>
                                  </a:lnTo>
                                  <a:lnTo>
                                    <a:pt x="1561" y="3337"/>
                                  </a:lnTo>
                                  <a:lnTo>
                                    <a:pt x="1561" y="3337"/>
                                  </a:lnTo>
                                  <a:close/>
                                  <a:moveTo>
                                    <a:pt x="1580" y="3332"/>
                                  </a:moveTo>
                                  <a:lnTo>
                                    <a:pt x="1580" y="3337"/>
                                  </a:lnTo>
                                  <a:lnTo>
                                    <a:pt x="1580" y="3342"/>
                                  </a:lnTo>
                                  <a:lnTo>
                                    <a:pt x="1561" y="3337"/>
                                  </a:lnTo>
                                  <a:lnTo>
                                    <a:pt x="1561" y="3332"/>
                                  </a:lnTo>
                                  <a:lnTo>
                                    <a:pt x="1580" y="3332"/>
                                  </a:lnTo>
                                  <a:close/>
                                  <a:moveTo>
                                    <a:pt x="1580" y="3332"/>
                                  </a:moveTo>
                                  <a:lnTo>
                                    <a:pt x="1580" y="3332"/>
                                  </a:lnTo>
                                  <a:lnTo>
                                    <a:pt x="1580" y="3337"/>
                                  </a:lnTo>
                                  <a:lnTo>
                                    <a:pt x="1580" y="3332"/>
                                  </a:lnTo>
                                  <a:close/>
                                  <a:moveTo>
                                    <a:pt x="1561" y="3327"/>
                                  </a:moveTo>
                                  <a:lnTo>
                                    <a:pt x="1580" y="3327"/>
                                  </a:lnTo>
                                  <a:lnTo>
                                    <a:pt x="1580" y="3332"/>
                                  </a:lnTo>
                                  <a:lnTo>
                                    <a:pt x="1561" y="3332"/>
                                  </a:lnTo>
                                  <a:lnTo>
                                    <a:pt x="1561" y="3327"/>
                                  </a:lnTo>
                                  <a:lnTo>
                                    <a:pt x="1561" y="3327"/>
                                  </a:lnTo>
                                  <a:close/>
                                  <a:moveTo>
                                    <a:pt x="1561" y="3327"/>
                                  </a:moveTo>
                                  <a:lnTo>
                                    <a:pt x="1561" y="3327"/>
                                  </a:lnTo>
                                  <a:lnTo>
                                    <a:pt x="1561" y="3327"/>
                                  </a:lnTo>
                                  <a:lnTo>
                                    <a:pt x="1561" y="3327"/>
                                  </a:lnTo>
                                  <a:close/>
                                  <a:moveTo>
                                    <a:pt x="1566" y="3322"/>
                                  </a:moveTo>
                                  <a:lnTo>
                                    <a:pt x="1580" y="3327"/>
                                  </a:lnTo>
                                  <a:lnTo>
                                    <a:pt x="1580" y="3332"/>
                                  </a:lnTo>
                                  <a:lnTo>
                                    <a:pt x="1561" y="3327"/>
                                  </a:lnTo>
                                  <a:lnTo>
                                    <a:pt x="1566" y="3322"/>
                                  </a:lnTo>
                                  <a:lnTo>
                                    <a:pt x="1566" y="3322"/>
                                  </a:lnTo>
                                  <a:close/>
                                  <a:moveTo>
                                    <a:pt x="1566" y="3322"/>
                                  </a:moveTo>
                                  <a:lnTo>
                                    <a:pt x="1566" y="3322"/>
                                  </a:lnTo>
                                  <a:lnTo>
                                    <a:pt x="1566" y="3318"/>
                                  </a:lnTo>
                                  <a:lnTo>
                                    <a:pt x="1566" y="3322"/>
                                  </a:lnTo>
                                  <a:close/>
                                  <a:moveTo>
                                    <a:pt x="1580" y="3322"/>
                                  </a:moveTo>
                                  <a:lnTo>
                                    <a:pt x="1580" y="3322"/>
                                  </a:lnTo>
                                  <a:lnTo>
                                    <a:pt x="1580" y="3327"/>
                                  </a:lnTo>
                                  <a:lnTo>
                                    <a:pt x="1566" y="3322"/>
                                  </a:lnTo>
                                  <a:lnTo>
                                    <a:pt x="1566" y="3318"/>
                                  </a:lnTo>
                                  <a:lnTo>
                                    <a:pt x="1580" y="3322"/>
                                  </a:lnTo>
                                  <a:close/>
                                  <a:moveTo>
                                    <a:pt x="1580" y="3322"/>
                                  </a:moveTo>
                                  <a:lnTo>
                                    <a:pt x="1580" y="3322"/>
                                  </a:lnTo>
                                  <a:lnTo>
                                    <a:pt x="1580" y="3327"/>
                                  </a:lnTo>
                                  <a:lnTo>
                                    <a:pt x="1580" y="3322"/>
                                  </a:lnTo>
                                  <a:close/>
                                  <a:moveTo>
                                    <a:pt x="1585" y="3318"/>
                                  </a:moveTo>
                                  <a:lnTo>
                                    <a:pt x="1585" y="3318"/>
                                  </a:lnTo>
                                  <a:lnTo>
                                    <a:pt x="1580" y="3322"/>
                                  </a:lnTo>
                                  <a:lnTo>
                                    <a:pt x="1566" y="3318"/>
                                  </a:lnTo>
                                  <a:lnTo>
                                    <a:pt x="1566" y="3313"/>
                                  </a:lnTo>
                                  <a:lnTo>
                                    <a:pt x="1585" y="3318"/>
                                  </a:lnTo>
                                  <a:close/>
                                  <a:moveTo>
                                    <a:pt x="1585" y="3318"/>
                                  </a:moveTo>
                                  <a:lnTo>
                                    <a:pt x="1585" y="3318"/>
                                  </a:lnTo>
                                  <a:lnTo>
                                    <a:pt x="1585" y="3318"/>
                                  </a:lnTo>
                                  <a:lnTo>
                                    <a:pt x="1585" y="3318"/>
                                  </a:lnTo>
                                  <a:close/>
                                  <a:moveTo>
                                    <a:pt x="1566" y="3308"/>
                                  </a:moveTo>
                                  <a:lnTo>
                                    <a:pt x="1585" y="3313"/>
                                  </a:lnTo>
                                  <a:lnTo>
                                    <a:pt x="1585" y="3318"/>
                                  </a:lnTo>
                                  <a:lnTo>
                                    <a:pt x="1566" y="3318"/>
                                  </a:lnTo>
                                  <a:lnTo>
                                    <a:pt x="1566" y="3313"/>
                                  </a:lnTo>
                                  <a:lnTo>
                                    <a:pt x="1566" y="3308"/>
                                  </a:lnTo>
                                  <a:close/>
                                  <a:moveTo>
                                    <a:pt x="1566" y="3313"/>
                                  </a:moveTo>
                                  <a:lnTo>
                                    <a:pt x="1566" y="3313"/>
                                  </a:lnTo>
                                  <a:lnTo>
                                    <a:pt x="1566" y="3308"/>
                                  </a:lnTo>
                                  <a:lnTo>
                                    <a:pt x="1566" y="3313"/>
                                  </a:lnTo>
                                  <a:close/>
                                  <a:moveTo>
                                    <a:pt x="1571" y="3299"/>
                                  </a:moveTo>
                                  <a:lnTo>
                                    <a:pt x="1585" y="3308"/>
                                  </a:lnTo>
                                  <a:lnTo>
                                    <a:pt x="1585" y="3313"/>
                                  </a:lnTo>
                                  <a:lnTo>
                                    <a:pt x="1566" y="3308"/>
                                  </a:lnTo>
                                  <a:lnTo>
                                    <a:pt x="1566" y="3303"/>
                                  </a:lnTo>
                                  <a:lnTo>
                                    <a:pt x="1571" y="3299"/>
                                  </a:lnTo>
                                  <a:close/>
                                  <a:moveTo>
                                    <a:pt x="1566" y="3303"/>
                                  </a:moveTo>
                                  <a:lnTo>
                                    <a:pt x="1566" y="3303"/>
                                  </a:lnTo>
                                  <a:lnTo>
                                    <a:pt x="1571" y="3299"/>
                                  </a:lnTo>
                                  <a:lnTo>
                                    <a:pt x="1566" y="3303"/>
                                  </a:lnTo>
                                  <a:close/>
                                  <a:moveTo>
                                    <a:pt x="1590" y="3303"/>
                                  </a:moveTo>
                                  <a:lnTo>
                                    <a:pt x="1585" y="3308"/>
                                  </a:lnTo>
                                  <a:lnTo>
                                    <a:pt x="1580" y="3313"/>
                                  </a:lnTo>
                                  <a:lnTo>
                                    <a:pt x="1571" y="3299"/>
                                  </a:lnTo>
                                  <a:lnTo>
                                    <a:pt x="1576" y="3299"/>
                                  </a:lnTo>
                                  <a:lnTo>
                                    <a:pt x="1590" y="3303"/>
                                  </a:lnTo>
                                  <a:close/>
                                  <a:moveTo>
                                    <a:pt x="1590" y="3303"/>
                                  </a:moveTo>
                                  <a:lnTo>
                                    <a:pt x="1585" y="3308"/>
                                  </a:lnTo>
                                  <a:lnTo>
                                    <a:pt x="1585" y="3308"/>
                                  </a:lnTo>
                                  <a:lnTo>
                                    <a:pt x="1590" y="3303"/>
                                  </a:lnTo>
                                  <a:close/>
                                  <a:moveTo>
                                    <a:pt x="1590" y="3299"/>
                                  </a:moveTo>
                                  <a:lnTo>
                                    <a:pt x="1590" y="3299"/>
                                  </a:lnTo>
                                  <a:lnTo>
                                    <a:pt x="1590" y="3303"/>
                                  </a:lnTo>
                                  <a:lnTo>
                                    <a:pt x="1571" y="3299"/>
                                  </a:lnTo>
                                  <a:lnTo>
                                    <a:pt x="1576" y="3294"/>
                                  </a:lnTo>
                                  <a:lnTo>
                                    <a:pt x="1590" y="3299"/>
                                  </a:lnTo>
                                  <a:close/>
                                  <a:moveTo>
                                    <a:pt x="1590" y="3299"/>
                                  </a:moveTo>
                                  <a:lnTo>
                                    <a:pt x="1590" y="3299"/>
                                  </a:lnTo>
                                  <a:lnTo>
                                    <a:pt x="1590" y="3299"/>
                                  </a:lnTo>
                                  <a:lnTo>
                                    <a:pt x="1590" y="3299"/>
                                  </a:lnTo>
                                  <a:close/>
                                  <a:moveTo>
                                    <a:pt x="1590" y="3294"/>
                                  </a:moveTo>
                                  <a:lnTo>
                                    <a:pt x="1590" y="3299"/>
                                  </a:lnTo>
                                  <a:lnTo>
                                    <a:pt x="1576" y="3299"/>
                                  </a:lnTo>
                                  <a:lnTo>
                                    <a:pt x="1576" y="3294"/>
                                  </a:lnTo>
                                  <a:lnTo>
                                    <a:pt x="1590" y="3294"/>
                                  </a:lnTo>
                                  <a:close/>
                                  <a:moveTo>
                                    <a:pt x="1576" y="3284"/>
                                  </a:moveTo>
                                  <a:lnTo>
                                    <a:pt x="1590" y="3289"/>
                                  </a:lnTo>
                                  <a:lnTo>
                                    <a:pt x="1590" y="3294"/>
                                  </a:lnTo>
                                  <a:lnTo>
                                    <a:pt x="1576" y="3294"/>
                                  </a:lnTo>
                                  <a:lnTo>
                                    <a:pt x="1576" y="3289"/>
                                  </a:lnTo>
                                  <a:lnTo>
                                    <a:pt x="1576" y="3284"/>
                                  </a:lnTo>
                                  <a:close/>
                                  <a:moveTo>
                                    <a:pt x="1576" y="3289"/>
                                  </a:moveTo>
                                  <a:lnTo>
                                    <a:pt x="1576" y="3284"/>
                                  </a:lnTo>
                                  <a:lnTo>
                                    <a:pt x="1576" y="3284"/>
                                  </a:lnTo>
                                  <a:lnTo>
                                    <a:pt x="1576" y="3289"/>
                                  </a:lnTo>
                                  <a:close/>
                                  <a:moveTo>
                                    <a:pt x="1595" y="3284"/>
                                  </a:moveTo>
                                  <a:lnTo>
                                    <a:pt x="1590" y="3289"/>
                                  </a:lnTo>
                                  <a:lnTo>
                                    <a:pt x="1590" y="3294"/>
                                  </a:lnTo>
                                  <a:lnTo>
                                    <a:pt x="1576" y="3284"/>
                                  </a:lnTo>
                                  <a:lnTo>
                                    <a:pt x="1576" y="3279"/>
                                  </a:lnTo>
                                  <a:lnTo>
                                    <a:pt x="1595" y="3284"/>
                                  </a:lnTo>
                                  <a:close/>
                                  <a:moveTo>
                                    <a:pt x="1595" y="3284"/>
                                  </a:moveTo>
                                  <a:lnTo>
                                    <a:pt x="1595" y="3284"/>
                                  </a:lnTo>
                                  <a:lnTo>
                                    <a:pt x="1590" y="3289"/>
                                  </a:lnTo>
                                  <a:lnTo>
                                    <a:pt x="1595" y="3284"/>
                                  </a:lnTo>
                                  <a:close/>
                                  <a:moveTo>
                                    <a:pt x="1576" y="3275"/>
                                  </a:moveTo>
                                  <a:lnTo>
                                    <a:pt x="1595" y="3279"/>
                                  </a:lnTo>
                                  <a:lnTo>
                                    <a:pt x="1595" y="3284"/>
                                  </a:lnTo>
                                  <a:lnTo>
                                    <a:pt x="1576" y="3284"/>
                                  </a:lnTo>
                                  <a:lnTo>
                                    <a:pt x="1576" y="3279"/>
                                  </a:lnTo>
                                  <a:lnTo>
                                    <a:pt x="1576" y="3275"/>
                                  </a:lnTo>
                                  <a:close/>
                                  <a:moveTo>
                                    <a:pt x="1576" y="3279"/>
                                  </a:moveTo>
                                  <a:lnTo>
                                    <a:pt x="1576" y="3279"/>
                                  </a:lnTo>
                                  <a:lnTo>
                                    <a:pt x="1576" y="3275"/>
                                  </a:lnTo>
                                  <a:lnTo>
                                    <a:pt x="1576" y="3279"/>
                                  </a:lnTo>
                                  <a:close/>
                                  <a:moveTo>
                                    <a:pt x="1576" y="3270"/>
                                  </a:moveTo>
                                  <a:lnTo>
                                    <a:pt x="1595" y="3279"/>
                                  </a:lnTo>
                                  <a:lnTo>
                                    <a:pt x="1595" y="3279"/>
                                  </a:lnTo>
                                  <a:lnTo>
                                    <a:pt x="1576" y="3275"/>
                                  </a:lnTo>
                                  <a:lnTo>
                                    <a:pt x="1576" y="3275"/>
                                  </a:lnTo>
                                  <a:lnTo>
                                    <a:pt x="1576" y="3270"/>
                                  </a:lnTo>
                                  <a:close/>
                                  <a:moveTo>
                                    <a:pt x="1576" y="3275"/>
                                  </a:moveTo>
                                  <a:lnTo>
                                    <a:pt x="1576" y="3270"/>
                                  </a:lnTo>
                                  <a:lnTo>
                                    <a:pt x="1576" y="3270"/>
                                  </a:lnTo>
                                  <a:lnTo>
                                    <a:pt x="1576" y="3275"/>
                                  </a:lnTo>
                                  <a:close/>
                                  <a:moveTo>
                                    <a:pt x="1595" y="3270"/>
                                  </a:moveTo>
                                  <a:lnTo>
                                    <a:pt x="1595" y="3275"/>
                                  </a:lnTo>
                                  <a:lnTo>
                                    <a:pt x="1595" y="3279"/>
                                  </a:lnTo>
                                  <a:lnTo>
                                    <a:pt x="1576" y="3270"/>
                                  </a:lnTo>
                                  <a:lnTo>
                                    <a:pt x="1580" y="3265"/>
                                  </a:lnTo>
                                  <a:lnTo>
                                    <a:pt x="1595" y="3270"/>
                                  </a:lnTo>
                                  <a:close/>
                                  <a:moveTo>
                                    <a:pt x="1595" y="3270"/>
                                  </a:moveTo>
                                  <a:lnTo>
                                    <a:pt x="1595" y="3270"/>
                                  </a:lnTo>
                                  <a:lnTo>
                                    <a:pt x="1595" y="3275"/>
                                  </a:lnTo>
                                  <a:lnTo>
                                    <a:pt x="1595" y="3270"/>
                                  </a:lnTo>
                                  <a:close/>
                                  <a:moveTo>
                                    <a:pt x="1600" y="3265"/>
                                  </a:moveTo>
                                  <a:lnTo>
                                    <a:pt x="1600" y="3270"/>
                                  </a:lnTo>
                                  <a:lnTo>
                                    <a:pt x="1595" y="3270"/>
                                  </a:lnTo>
                                  <a:lnTo>
                                    <a:pt x="1580" y="3265"/>
                                  </a:lnTo>
                                  <a:lnTo>
                                    <a:pt x="1580" y="3265"/>
                                  </a:lnTo>
                                  <a:lnTo>
                                    <a:pt x="1600" y="3265"/>
                                  </a:lnTo>
                                  <a:close/>
                                  <a:moveTo>
                                    <a:pt x="1600" y="3265"/>
                                  </a:moveTo>
                                  <a:lnTo>
                                    <a:pt x="1600" y="3265"/>
                                  </a:lnTo>
                                  <a:lnTo>
                                    <a:pt x="1600" y="3270"/>
                                  </a:lnTo>
                                  <a:lnTo>
                                    <a:pt x="1600" y="3265"/>
                                  </a:lnTo>
                                  <a:close/>
                                  <a:moveTo>
                                    <a:pt x="1580" y="3255"/>
                                  </a:moveTo>
                                  <a:lnTo>
                                    <a:pt x="1600" y="3260"/>
                                  </a:lnTo>
                                  <a:lnTo>
                                    <a:pt x="1600" y="3265"/>
                                  </a:lnTo>
                                  <a:lnTo>
                                    <a:pt x="1580" y="3265"/>
                                  </a:lnTo>
                                  <a:lnTo>
                                    <a:pt x="1580" y="3260"/>
                                  </a:lnTo>
                                  <a:lnTo>
                                    <a:pt x="1580" y="3255"/>
                                  </a:lnTo>
                                  <a:close/>
                                  <a:moveTo>
                                    <a:pt x="1580" y="3260"/>
                                  </a:moveTo>
                                  <a:lnTo>
                                    <a:pt x="1580" y="3260"/>
                                  </a:lnTo>
                                  <a:lnTo>
                                    <a:pt x="1580" y="3255"/>
                                  </a:lnTo>
                                  <a:lnTo>
                                    <a:pt x="1580" y="3260"/>
                                  </a:lnTo>
                                  <a:close/>
                                  <a:moveTo>
                                    <a:pt x="1600" y="3260"/>
                                  </a:moveTo>
                                  <a:lnTo>
                                    <a:pt x="1600" y="3260"/>
                                  </a:lnTo>
                                  <a:lnTo>
                                    <a:pt x="1600" y="3260"/>
                                  </a:lnTo>
                                  <a:lnTo>
                                    <a:pt x="1580" y="3255"/>
                                  </a:lnTo>
                                  <a:lnTo>
                                    <a:pt x="1580" y="3255"/>
                                  </a:lnTo>
                                  <a:lnTo>
                                    <a:pt x="1600" y="3260"/>
                                  </a:lnTo>
                                  <a:close/>
                                  <a:moveTo>
                                    <a:pt x="1600" y="3260"/>
                                  </a:moveTo>
                                  <a:lnTo>
                                    <a:pt x="1600" y="3260"/>
                                  </a:lnTo>
                                  <a:lnTo>
                                    <a:pt x="1600" y="3260"/>
                                  </a:lnTo>
                                  <a:lnTo>
                                    <a:pt x="1600" y="3260"/>
                                  </a:lnTo>
                                  <a:close/>
                                  <a:moveTo>
                                    <a:pt x="1600" y="3255"/>
                                  </a:moveTo>
                                  <a:lnTo>
                                    <a:pt x="1600" y="3255"/>
                                  </a:lnTo>
                                  <a:lnTo>
                                    <a:pt x="1600" y="3260"/>
                                  </a:lnTo>
                                  <a:lnTo>
                                    <a:pt x="1580" y="3255"/>
                                  </a:lnTo>
                                  <a:lnTo>
                                    <a:pt x="1585" y="3251"/>
                                  </a:lnTo>
                                  <a:lnTo>
                                    <a:pt x="1600" y="3255"/>
                                  </a:lnTo>
                                  <a:close/>
                                  <a:moveTo>
                                    <a:pt x="1600" y="3255"/>
                                  </a:moveTo>
                                  <a:lnTo>
                                    <a:pt x="1600" y="3255"/>
                                  </a:lnTo>
                                  <a:lnTo>
                                    <a:pt x="1600" y="3255"/>
                                  </a:lnTo>
                                  <a:lnTo>
                                    <a:pt x="1600" y="3255"/>
                                  </a:lnTo>
                                  <a:close/>
                                  <a:moveTo>
                                    <a:pt x="1600" y="3246"/>
                                  </a:moveTo>
                                  <a:lnTo>
                                    <a:pt x="1600" y="3251"/>
                                  </a:lnTo>
                                  <a:lnTo>
                                    <a:pt x="1600" y="3255"/>
                                  </a:lnTo>
                                  <a:lnTo>
                                    <a:pt x="1585" y="3251"/>
                                  </a:lnTo>
                                  <a:lnTo>
                                    <a:pt x="1585" y="3246"/>
                                  </a:lnTo>
                                  <a:lnTo>
                                    <a:pt x="1600" y="3246"/>
                                  </a:lnTo>
                                  <a:close/>
                                  <a:moveTo>
                                    <a:pt x="1600" y="3246"/>
                                  </a:moveTo>
                                  <a:lnTo>
                                    <a:pt x="1600" y="3246"/>
                                  </a:lnTo>
                                  <a:lnTo>
                                    <a:pt x="1600" y="3251"/>
                                  </a:lnTo>
                                  <a:lnTo>
                                    <a:pt x="1600" y="3246"/>
                                  </a:lnTo>
                                  <a:close/>
                                  <a:moveTo>
                                    <a:pt x="1600" y="3241"/>
                                  </a:moveTo>
                                  <a:lnTo>
                                    <a:pt x="1600" y="3246"/>
                                  </a:lnTo>
                                  <a:lnTo>
                                    <a:pt x="1585" y="3246"/>
                                  </a:lnTo>
                                  <a:lnTo>
                                    <a:pt x="1585" y="3241"/>
                                  </a:lnTo>
                                  <a:lnTo>
                                    <a:pt x="1600" y="3241"/>
                                  </a:lnTo>
                                  <a:close/>
                                  <a:moveTo>
                                    <a:pt x="1585" y="3236"/>
                                  </a:moveTo>
                                  <a:lnTo>
                                    <a:pt x="1600" y="3236"/>
                                  </a:lnTo>
                                  <a:lnTo>
                                    <a:pt x="1600" y="3241"/>
                                  </a:lnTo>
                                  <a:lnTo>
                                    <a:pt x="1585" y="3241"/>
                                  </a:lnTo>
                                  <a:lnTo>
                                    <a:pt x="1585" y="3236"/>
                                  </a:lnTo>
                                  <a:lnTo>
                                    <a:pt x="1585" y="3236"/>
                                  </a:lnTo>
                                  <a:close/>
                                  <a:moveTo>
                                    <a:pt x="1585" y="3236"/>
                                  </a:moveTo>
                                  <a:lnTo>
                                    <a:pt x="1585" y="3236"/>
                                  </a:lnTo>
                                  <a:lnTo>
                                    <a:pt x="1585" y="3236"/>
                                  </a:lnTo>
                                  <a:lnTo>
                                    <a:pt x="1585" y="3236"/>
                                  </a:lnTo>
                                  <a:close/>
                                  <a:moveTo>
                                    <a:pt x="1604" y="3231"/>
                                  </a:moveTo>
                                  <a:lnTo>
                                    <a:pt x="1604" y="3236"/>
                                  </a:lnTo>
                                  <a:lnTo>
                                    <a:pt x="1600" y="3241"/>
                                  </a:lnTo>
                                  <a:lnTo>
                                    <a:pt x="1585" y="3236"/>
                                  </a:lnTo>
                                  <a:lnTo>
                                    <a:pt x="1585" y="3231"/>
                                  </a:lnTo>
                                  <a:lnTo>
                                    <a:pt x="1604" y="3231"/>
                                  </a:lnTo>
                                  <a:close/>
                                  <a:moveTo>
                                    <a:pt x="1604" y="3231"/>
                                  </a:moveTo>
                                  <a:lnTo>
                                    <a:pt x="1604" y="3236"/>
                                  </a:lnTo>
                                  <a:lnTo>
                                    <a:pt x="1604" y="3236"/>
                                  </a:lnTo>
                                  <a:lnTo>
                                    <a:pt x="1604" y="3231"/>
                                  </a:lnTo>
                                  <a:close/>
                                  <a:moveTo>
                                    <a:pt x="1585" y="3227"/>
                                  </a:moveTo>
                                  <a:lnTo>
                                    <a:pt x="1604" y="3227"/>
                                  </a:lnTo>
                                  <a:lnTo>
                                    <a:pt x="1604" y="3231"/>
                                  </a:lnTo>
                                  <a:lnTo>
                                    <a:pt x="1585" y="3231"/>
                                  </a:lnTo>
                                  <a:lnTo>
                                    <a:pt x="1585" y="3227"/>
                                  </a:lnTo>
                                  <a:lnTo>
                                    <a:pt x="1585" y="3227"/>
                                  </a:lnTo>
                                  <a:close/>
                                  <a:moveTo>
                                    <a:pt x="1585" y="3227"/>
                                  </a:moveTo>
                                  <a:lnTo>
                                    <a:pt x="1585" y="3227"/>
                                  </a:lnTo>
                                  <a:lnTo>
                                    <a:pt x="1585" y="3227"/>
                                  </a:lnTo>
                                  <a:lnTo>
                                    <a:pt x="1585" y="3227"/>
                                  </a:lnTo>
                                  <a:close/>
                                  <a:moveTo>
                                    <a:pt x="1604" y="3222"/>
                                  </a:moveTo>
                                  <a:lnTo>
                                    <a:pt x="1604" y="3227"/>
                                  </a:lnTo>
                                  <a:lnTo>
                                    <a:pt x="1604" y="3231"/>
                                  </a:lnTo>
                                  <a:lnTo>
                                    <a:pt x="1585" y="3227"/>
                                  </a:lnTo>
                                  <a:lnTo>
                                    <a:pt x="1590" y="3222"/>
                                  </a:lnTo>
                                  <a:lnTo>
                                    <a:pt x="1604" y="3222"/>
                                  </a:lnTo>
                                  <a:close/>
                                  <a:moveTo>
                                    <a:pt x="1604" y="3222"/>
                                  </a:moveTo>
                                  <a:lnTo>
                                    <a:pt x="1604" y="3227"/>
                                  </a:lnTo>
                                  <a:lnTo>
                                    <a:pt x="1604" y="3227"/>
                                  </a:lnTo>
                                  <a:lnTo>
                                    <a:pt x="1604" y="3222"/>
                                  </a:lnTo>
                                  <a:close/>
                                  <a:moveTo>
                                    <a:pt x="1590" y="3212"/>
                                  </a:moveTo>
                                  <a:lnTo>
                                    <a:pt x="1604" y="3217"/>
                                  </a:lnTo>
                                  <a:lnTo>
                                    <a:pt x="1604" y="3222"/>
                                  </a:lnTo>
                                  <a:lnTo>
                                    <a:pt x="1590" y="3222"/>
                                  </a:lnTo>
                                  <a:lnTo>
                                    <a:pt x="1590" y="3217"/>
                                  </a:lnTo>
                                  <a:lnTo>
                                    <a:pt x="1590" y="3212"/>
                                  </a:lnTo>
                                  <a:close/>
                                  <a:moveTo>
                                    <a:pt x="1590" y="3217"/>
                                  </a:moveTo>
                                  <a:lnTo>
                                    <a:pt x="1590" y="3217"/>
                                  </a:lnTo>
                                  <a:lnTo>
                                    <a:pt x="1590" y="3212"/>
                                  </a:lnTo>
                                  <a:lnTo>
                                    <a:pt x="1590" y="3217"/>
                                  </a:lnTo>
                                  <a:close/>
                                  <a:moveTo>
                                    <a:pt x="1609" y="3217"/>
                                  </a:moveTo>
                                  <a:lnTo>
                                    <a:pt x="1609" y="3222"/>
                                  </a:lnTo>
                                  <a:lnTo>
                                    <a:pt x="1604" y="3227"/>
                                  </a:lnTo>
                                  <a:lnTo>
                                    <a:pt x="1590" y="3212"/>
                                  </a:lnTo>
                                  <a:lnTo>
                                    <a:pt x="1595" y="3208"/>
                                  </a:lnTo>
                                  <a:lnTo>
                                    <a:pt x="1609" y="3217"/>
                                  </a:lnTo>
                                  <a:close/>
                                  <a:moveTo>
                                    <a:pt x="1609" y="3217"/>
                                  </a:moveTo>
                                  <a:lnTo>
                                    <a:pt x="1609" y="3217"/>
                                  </a:lnTo>
                                  <a:lnTo>
                                    <a:pt x="1609" y="3222"/>
                                  </a:lnTo>
                                  <a:lnTo>
                                    <a:pt x="1609" y="3217"/>
                                  </a:lnTo>
                                  <a:close/>
                                  <a:moveTo>
                                    <a:pt x="1595" y="3208"/>
                                  </a:moveTo>
                                  <a:lnTo>
                                    <a:pt x="1609" y="3212"/>
                                  </a:lnTo>
                                  <a:lnTo>
                                    <a:pt x="1609" y="3217"/>
                                  </a:lnTo>
                                  <a:lnTo>
                                    <a:pt x="1595" y="3212"/>
                                  </a:lnTo>
                                  <a:lnTo>
                                    <a:pt x="1595" y="3208"/>
                                  </a:lnTo>
                                  <a:lnTo>
                                    <a:pt x="1595" y="3208"/>
                                  </a:lnTo>
                                  <a:close/>
                                  <a:moveTo>
                                    <a:pt x="1595" y="3208"/>
                                  </a:moveTo>
                                  <a:lnTo>
                                    <a:pt x="1595" y="3208"/>
                                  </a:lnTo>
                                  <a:lnTo>
                                    <a:pt x="1595" y="3203"/>
                                  </a:lnTo>
                                  <a:lnTo>
                                    <a:pt x="1595" y="3208"/>
                                  </a:lnTo>
                                  <a:close/>
                                  <a:moveTo>
                                    <a:pt x="1614" y="3208"/>
                                  </a:moveTo>
                                  <a:lnTo>
                                    <a:pt x="1614" y="3208"/>
                                  </a:lnTo>
                                  <a:lnTo>
                                    <a:pt x="1609" y="3212"/>
                                  </a:lnTo>
                                  <a:lnTo>
                                    <a:pt x="1595" y="3208"/>
                                  </a:lnTo>
                                  <a:lnTo>
                                    <a:pt x="1595" y="3203"/>
                                  </a:lnTo>
                                  <a:lnTo>
                                    <a:pt x="1614" y="3208"/>
                                  </a:lnTo>
                                  <a:close/>
                                  <a:moveTo>
                                    <a:pt x="1614" y="3208"/>
                                  </a:moveTo>
                                  <a:lnTo>
                                    <a:pt x="1614" y="3208"/>
                                  </a:lnTo>
                                  <a:lnTo>
                                    <a:pt x="1614" y="3208"/>
                                  </a:lnTo>
                                  <a:lnTo>
                                    <a:pt x="1614" y="3208"/>
                                  </a:lnTo>
                                  <a:close/>
                                  <a:moveTo>
                                    <a:pt x="1614" y="3203"/>
                                  </a:moveTo>
                                  <a:lnTo>
                                    <a:pt x="1614" y="3208"/>
                                  </a:lnTo>
                                  <a:lnTo>
                                    <a:pt x="1595" y="3208"/>
                                  </a:lnTo>
                                  <a:lnTo>
                                    <a:pt x="1595" y="3203"/>
                                  </a:lnTo>
                                  <a:lnTo>
                                    <a:pt x="1614" y="3203"/>
                                  </a:lnTo>
                                  <a:close/>
                                  <a:moveTo>
                                    <a:pt x="1595" y="3193"/>
                                  </a:moveTo>
                                  <a:lnTo>
                                    <a:pt x="1614" y="3198"/>
                                  </a:lnTo>
                                  <a:lnTo>
                                    <a:pt x="1614" y="3203"/>
                                  </a:lnTo>
                                  <a:lnTo>
                                    <a:pt x="1595" y="3203"/>
                                  </a:lnTo>
                                  <a:lnTo>
                                    <a:pt x="1595" y="3198"/>
                                  </a:lnTo>
                                  <a:lnTo>
                                    <a:pt x="1595" y="3193"/>
                                  </a:lnTo>
                                  <a:close/>
                                  <a:moveTo>
                                    <a:pt x="1595" y="3198"/>
                                  </a:moveTo>
                                  <a:lnTo>
                                    <a:pt x="1595" y="3193"/>
                                  </a:lnTo>
                                  <a:lnTo>
                                    <a:pt x="1595" y="3193"/>
                                  </a:lnTo>
                                  <a:lnTo>
                                    <a:pt x="1595" y="3198"/>
                                  </a:lnTo>
                                  <a:close/>
                                  <a:moveTo>
                                    <a:pt x="1600" y="3188"/>
                                  </a:moveTo>
                                  <a:lnTo>
                                    <a:pt x="1614" y="3198"/>
                                  </a:lnTo>
                                  <a:lnTo>
                                    <a:pt x="1609" y="3203"/>
                                  </a:lnTo>
                                  <a:lnTo>
                                    <a:pt x="1595" y="3193"/>
                                  </a:lnTo>
                                  <a:lnTo>
                                    <a:pt x="1600" y="3188"/>
                                  </a:lnTo>
                                  <a:lnTo>
                                    <a:pt x="1600" y="3188"/>
                                  </a:lnTo>
                                  <a:close/>
                                  <a:moveTo>
                                    <a:pt x="1600" y="3188"/>
                                  </a:moveTo>
                                  <a:lnTo>
                                    <a:pt x="1600" y="3188"/>
                                  </a:lnTo>
                                  <a:lnTo>
                                    <a:pt x="1600" y="3188"/>
                                  </a:lnTo>
                                  <a:lnTo>
                                    <a:pt x="1600" y="3188"/>
                                  </a:lnTo>
                                  <a:close/>
                                  <a:moveTo>
                                    <a:pt x="1619" y="3188"/>
                                  </a:moveTo>
                                  <a:lnTo>
                                    <a:pt x="1614" y="3193"/>
                                  </a:lnTo>
                                  <a:lnTo>
                                    <a:pt x="1614" y="3198"/>
                                  </a:lnTo>
                                  <a:lnTo>
                                    <a:pt x="1600" y="3188"/>
                                  </a:lnTo>
                                  <a:lnTo>
                                    <a:pt x="1604" y="3184"/>
                                  </a:lnTo>
                                  <a:lnTo>
                                    <a:pt x="1619" y="3188"/>
                                  </a:lnTo>
                                  <a:close/>
                                  <a:moveTo>
                                    <a:pt x="1619" y="3188"/>
                                  </a:moveTo>
                                  <a:lnTo>
                                    <a:pt x="1619" y="3188"/>
                                  </a:lnTo>
                                  <a:lnTo>
                                    <a:pt x="1614" y="3193"/>
                                  </a:lnTo>
                                  <a:lnTo>
                                    <a:pt x="1619" y="3188"/>
                                  </a:lnTo>
                                  <a:close/>
                                  <a:moveTo>
                                    <a:pt x="1619" y="3184"/>
                                  </a:moveTo>
                                  <a:lnTo>
                                    <a:pt x="1619" y="3188"/>
                                  </a:lnTo>
                                  <a:lnTo>
                                    <a:pt x="1600" y="3188"/>
                                  </a:lnTo>
                                  <a:lnTo>
                                    <a:pt x="1600" y="3184"/>
                                  </a:lnTo>
                                  <a:lnTo>
                                    <a:pt x="1619" y="3184"/>
                                  </a:lnTo>
                                  <a:close/>
                                  <a:moveTo>
                                    <a:pt x="1619" y="3179"/>
                                  </a:moveTo>
                                  <a:lnTo>
                                    <a:pt x="1619" y="3184"/>
                                  </a:lnTo>
                                  <a:lnTo>
                                    <a:pt x="1600" y="3184"/>
                                  </a:lnTo>
                                  <a:lnTo>
                                    <a:pt x="1600" y="3179"/>
                                  </a:lnTo>
                                  <a:lnTo>
                                    <a:pt x="1619" y="3179"/>
                                  </a:lnTo>
                                  <a:close/>
                                  <a:moveTo>
                                    <a:pt x="1600" y="3169"/>
                                  </a:moveTo>
                                  <a:lnTo>
                                    <a:pt x="1619" y="3174"/>
                                  </a:lnTo>
                                  <a:lnTo>
                                    <a:pt x="1619" y="3179"/>
                                  </a:lnTo>
                                  <a:lnTo>
                                    <a:pt x="1600" y="3179"/>
                                  </a:lnTo>
                                  <a:lnTo>
                                    <a:pt x="1600" y="3174"/>
                                  </a:lnTo>
                                  <a:lnTo>
                                    <a:pt x="1600" y="3169"/>
                                  </a:lnTo>
                                  <a:close/>
                                  <a:moveTo>
                                    <a:pt x="1600" y="3174"/>
                                  </a:moveTo>
                                  <a:lnTo>
                                    <a:pt x="1600" y="3169"/>
                                  </a:lnTo>
                                  <a:lnTo>
                                    <a:pt x="1600" y="3169"/>
                                  </a:lnTo>
                                  <a:lnTo>
                                    <a:pt x="1600" y="3174"/>
                                  </a:lnTo>
                                  <a:close/>
                                  <a:moveTo>
                                    <a:pt x="1604" y="3164"/>
                                  </a:moveTo>
                                  <a:lnTo>
                                    <a:pt x="1619" y="3174"/>
                                  </a:lnTo>
                                  <a:lnTo>
                                    <a:pt x="1619" y="3179"/>
                                  </a:lnTo>
                                  <a:lnTo>
                                    <a:pt x="1600" y="3169"/>
                                  </a:lnTo>
                                  <a:lnTo>
                                    <a:pt x="1604" y="3164"/>
                                  </a:lnTo>
                                  <a:lnTo>
                                    <a:pt x="1604" y="3164"/>
                                  </a:lnTo>
                                  <a:close/>
                                  <a:moveTo>
                                    <a:pt x="1604" y="3164"/>
                                  </a:moveTo>
                                  <a:lnTo>
                                    <a:pt x="1604" y="3164"/>
                                  </a:lnTo>
                                  <a:lnTo>
                                    <a:pt x="1604" y="3164"/>
                                  </a:lnTo>
                                  <a:lnTo>
                                    <a:pt x="1604" y="3164"/>
                                  </a:lnTo>
                                  <a:close/>
                                  <a:moveTo>
                                    <a:pt x="1624" y="3164"/>
                                  </a:moveTo>
                                  <a:lnTo>
                                    <a:pt x="1624" y="3169"/>
                                  </a:lnTo>
                                  <a:lnTo>
                                    <a:pt x="1619" y="3174"/>
                                  </a:lnTo>
                                  <a:lnTo>
                                    <a:pt x="1604" y="3164"/>
                                  </a:lnTo>
                                  <a:lnTo>
                                    <a:pt x="1609" y="3160"/>
                                  </a:lnTo>
                                  <a:lnTo>
                                    <a:pt x="1624" y="3164"/>
                                  </a:lnTo>
                                  <a:close/>
                                  <a:moveTo>
                                    <a:pt x="1624" y="3164"/>
                                  </a:moveTo>
                                  <a:lnTo>
                                    <a:pt x="1624" y="3169"/>
                                  </a:lnTo>
                                  <a:lnTo>
                                    <a:pt x="1624" y="3169"/>
                                  </a:lnTo>
                                  <a:lnTo>
                                    <a:pt x="1624" y="3164"/>
                                  </a:lnTo>
                                  <a:close/>
                                  <a:moveTo>
                                    <a:pt x="1624" y="3160"/>
                                  </a:moveTo>
                                  <a:lnTo>
                                    <a:pt x="1624" y="3160"/>
                                  </a:lnTo>
                                  <a:lnTo>
                                    <a:pt x="1624" y="3164"/>
                                  </a:lnTo>
                                  <a:lnTo>
                                    <a:pt x="1609" y="3164"/>
                                  </a:lnTo>
                                  <a:lnTo>
                                    <a:pt x="1609" y="3160"/>
                                  </a:lnTo>
                                  <a:lnTo>
                                    <a:pt x="1624" y="3160"/>
                                  </a:lnTo>
                                  <a:close/>
                                  <a:moveTo>
                                    <a:pt x="1624" y="3160"/>
                                  </a:moveTo>
                                  <a:lnTo>
                                    <a:pt x="1624" y="3160"/>
                                  </a:lnTo>
                                  <a:lnTo>
                                    <a:pt x="1624" y="3160"/>
                                  </a:lnTo>
                                  <a:lnTo>
                                    <a:pt x="1624" y="3160"/>
                                  </a:lnTo>
                                  <a:close/>
                                  <a:moveTo>
                                    <a:pt x="1609" y="3155"/>
                                  </a:moveTo>
                                  <a:lnTo>
                                    <a:pt x="1624" y="3155"/>
                                  </a:lnTo>
                                  <a:lnTo>
                                    <a:pt x="1624" y="3160"/>
                                  </a:lnTo>
                                  <a:lnTo>
                                    <a:pt x="1609" y="3160"/>
                                  </a:lnTo>
                                  <a:lnTo>
                                    <a:pt x="1609" y="3155"/>
                                  </a:lnTo>
                                  <a:lnTo>
                                    <a:pt x="1609" y="3155"/>
                                  </a:lnTo>
                                  <a:close/>
                                  <a:moveTo>
                                    <a:pt x="1609" y="3155"/>
                                  </a:moveTo>
                                  <a:lnTo>
                                    <a:pt x="1609" y="3155"/>
                                  </a:lnTo>
                                  <a:lnTo>
                                    <a:pt x="1609" y="3155"/>
                                  </a:lnTo>
                                  <a:lnTo>
                                    <a:pt x="1609" y="3155"/>
                                  </a:lnTo>
                                  <a:close/>
                                  <a:moveTo>
                                    <a:pt x="1628" y="3150"/>
                                  </a:moveTo>
                                  <a:lnTo>
                                    <a:pt x="1624" y="3155"/>
                                  </a:lnTo>
                                  <a:lnTo>
                                    <a:pt x="1624" y="3160"/>
                                  </a:lnTo>
                                  <a:lnTo>
                                    <a:pt x="1609" y="3155"/>
                                  </a:lnTo>
                                  <a:lnTo>
                                    <a:pt x="1609" y="3150"/>
                                  </a:lnTo>
                                  <a:lnTo>
                                    <a:pt x="1628" y="3150"/>
                                  </a:lnTo>
                                  <a:close/>
                                  <a:moveTo>
                                    <a:pt x="1628" y="3150"/>
                                  </a:moveTo>
                                  <a:lnTo>
                                    <a:pt x="1628" y="3150"/>
                                  </a:lnTo>
                                  <a:lnTo>
                                    <a:pt x="1624" y="3155"/>
                                  </a:lnTo>
                                  <a:lnTo>
                                    <a:pt x="1628" y="3150"/>
                                  </a:lnTo>
                                  <a:close/>
                                  <a:moveTo>
                                    <a:pt x="1609" y="3140"/>
                                  </a:moveTo>
                                  <a:lnTo>
                                    <a:pt x="1628" y="3145"/>
                                  </a:lnTo>
                                  <a:lnTo>
                                    <a:pt x="1628" y="3150"/>
                                  </a:lnTo>
                                  <a:lnTo>
                                    <a:pt x="1609" y="3150"/>
                                  </a:lnTo>
                                  <a:lnTo>
                                    <a:pt x="1609" y="3145"/>
                                  </a:lnTo>
                                  <a:lnTo>
                                    <a:pt x="1609" y="3140"/>
                                  </a:lnTo>
                                  <a:close/>
                                  <a:moveTo>
                                    <a:pt x="1609" y="3145"/>
                                  </a:moveTo>
                                  <a:lnTo>
                                    <a:pt x="1609" y="3145"/>
                                  </a:lnTo>
                                  <a:lnTo>
                                    <a:pt x="1609" y="3140"/>
                                  </a:lnTo>
                                  <a:lnTo>
                                    <a:pt x="1609" y="3145"/>
                                  </a:lnTo>
                                  <a:close/>
                                  <a:moveTo>
                                    <a:pt x="1614" y="3136"/>
                                  </a:moveTo>
                                  <a:lnTo>
                                    <a:pt x="1628" y="3145"/>
                                  </a:lnTo>
                                  <a:lnTo>
                                    <a:pt x="1624" y="3150"/>
                                  </a:lnTo>
                                  <a:lnTo>
                                    <a:pt x="1609" y="3140"/>
                                  </a:lnTo>
                                  <a:lnTo>
                                    <a:pt x="1614" y="3136"/>
                                  </a:lnTo>
                                  <a:lnTo>
                                    <a:pt x="1614" y="3136"/>
                                  </a:lnTo>
                                  <a:close/>
                                  <a:moveTo>
                                    <a:pt x="1614" y="3136"/>
                                  </a:moveTo>
                                  <a:lnTo>
                                    <a:pt x="1614" y="3136"/>
                                  </a:lnTo>
                                  <a:lnTo>
                                    <a:pt x="1614" y="3136"/>
                                  </a:lnTo>
                                  <a:lnTo>
                                    <a:pt x="1614" y="3136"/>
                                  </a:lnTo>
                                  <a:close/>
                                  <a:moveTo>
                                    <a:pt x="1633" y="3140"/>
                                  </a:moveTo>
                                  <a:lnTo>
                                    <a:pt x="1633" y="3145"/>
                                  </a:lnTo>
                                  <a:lnTo>
                                    <a:pt x="1628" y="3150"/>
                                  </a:lnTo>
                                  <a:lnTo>
                                    <a:pt x="1614" y="3136"/>
                                  </a:lnTo>
                                  <a:lnTo>
                                    <a:pt x="1624" y="3131"/>
                                  </a:lnTo>
                                  <a:lnTo>
                                    <a:pt x="1633" y="3140"/>
                                  </a:lnTo>
                                  <a:close/>
                                  <a:moveTo>
                                    <a:pt x="1633" y="3140"/>
                                  </a:moveTo>
                                  <a:lnTo>
                                    <a:pt x="1633" y="3140"/>
                                  </a:lnTo>
                                  <a:lnTo>
                                    <a:pt x="1633" y="3145"/>
                                  </a:lnTo>
                                  <a:lnTo>
                                    <a:pt x="1633" y="3140"/>
                                  </a:lnTo>
                                  <a:close/>
                                  <a:moveTo>
                                    <a:pt x="1628" y="3126"/>
                                  </a:moveTo>
                                  <a:lnTo>
                                    <a:pt x="1638" y="3136"/>
                                  </a:lnTo>
                                  <a:lnTo>
                                    <a:pt x="1633" y="3140"/>
                                  </a:lnTo>
                                  <a:lnTo>
                                    <a:pt x="1619" y="3131"/>
                                  </a:lnTo>
                                  <a:lnTo>
                                    <a:pt x="1624" y="3126"/>
                                  </a:lnTo>
                                  <a:lnTo>
                                    <a:pt x="1628" y="3126"/>
                                  </a:lnTo>
                                  <a:close/>
                                  <a:moveTo>
                                    <a:pt x="1624" y="3126"/>
                                  </a:moveTo>
                                  <a:lnTo>
                                    <a:pt x="1628" y="3126"/>
                                  </a:lnTo>
                                  <a:lnTo>
                                    <a:pt x="1628" y="3126"/>
                                  </a:lnTo>
                                  <a:lnTo>
                                    <a:pt x="1624" y="3126"/>
                                  </a:lnTo>
                                  <a:close/>
                                  <a:moveTo>
                                    <a:pt x="1643" y="3131"/>
                                  </a:moveTo>
                                  <a:lnTo>
                                    <a:pt x="1643" y="3136"/>
                                  </a:lnTo>
                                  <a:lnTo>
                                    <a:pt x="1638" y="3140"/>
                                  </a:lnTo>
                                  <a:lnTo>
                                    <a:pt x="1628" y="3126"/>
                                  </a:lnTo>
                                  <a:lnTo>
                                    <a:pt x="1633" y="3121"/>
                                  </a:lnTo>
                                  <a:lnTo>
                                    <a:pt x="1643" y="3131"/>
                                  </a:lnTo>
                                  <a:close/>
                                  <a:moveTo>
                                    <a:pt x="1643" y="3131"/>
                                  </a:moveTo>
                                  <a:lnTo>
                                    <a:pt x="1643" y="3136"/>
                                  </a:lnTo>
                                  <a:lnTo>
                                    <a:pt x="1643" y="3136"/>
                                  </a:lnTo>
                                  <a:lnTo>
                                    <a:pt x="1643" y="3131"/>
                                  </a:lnTo>
                                  <a:close/>
                                  <a:moveTo>
                                    <a:pt x="1647" y="3121"/>
                                  </a:moveTo>
                                  <a:lnTo>
                                    <a:pt x="1647" y="3126"/>
                                  </a:lnTo>
                                  <a:lnTo>
                                    <a:pt x="1643" y="3131"/>
                                  </a:lnTo>
                                  <a:lnTo>
                                    <a:pt x="1628" y="3126"/>
                                  </a:lnTo>
                                  <a:lnTo>
                                    <a:pt x="1633" y="3116"/>
                                  </a:lnTo>
                                  <a:lnTo>
                                    <a:pt x="1647" y="3121"/>
                                  </a:lnTo>
                                  <a:close/>
                                  <a:moveTo>
                                    <a:pt x="1647" y="3121"/>
                                  </a:moveTo>
                                  <a:lnTo>
                                    <a:pt x="1647" y="3126"/>
                                  </a:lnTo>
                                  <a:lnTo>
                                    <a:pt x="1647" y="3126"/>
                                  </a:lnTo>
                                  <a:lnTo>
                                    <a:pt x="1647" y="3121"/>
                                  </a:lnTo>
                                  <a:close/>
                                  <a:moveTo>
                                    <a:pt x="1633" y="3112"/>
                                  </a:moveTo>
                                  <a:lnTo>
                                    <a:pt x="1647" y="3116"/>
                                  </a:lnTo>
                                  <a:lnTo>
                                    <a:pt x="1647" y="3121"/>
                                  </a:lnTo>
                                  <a:lnTo>
                                    <a:pt x="1633" y="3121"/>
                                  </a:lnTo>
                                  <a:lnTo>
                                    <a:pt x="1633" y="3116"/>
                                  </a:lnTo>
                                  <a:lnTo>
                                    <a:pt x="1633" y="3112"/>
                                  </a:lnTo>
                                  <a:close/>
                                  <a:moveTo>
                                    <a:pt x="1633" y="3116"/>
                                  </a:moveTo>
                                  <a:lnTo>
                                    <a:pt x="1633" y="3116"/>
                                  </a:lnTo>
                                  <a:lnTo>
                                    <a:pt x="1633" y="3112"/>
                                  </a:lnTo>
                                  <a:lnTo>
                                    <a:pt x="1633" y="3116"/>
                                  </a:lnTo>
                                  <a:close/>
                                  <a:moveTo>
                                    <a:pt x="1652" y="3121"/>
                                  </a:moveTo>
                                  <a:lnTo>
                                    <a:pt x="1652" y="3121"/>
                                  </a:lnTo>
                                  <a:lnTo>
                                    <a:pt x="1643" y="3126"/>
                                  </a:lnTo>
                                  <a:lnTo>
                                    <a:pt x="1633" y="3112"/>
                                  </a:lnTo>
                                  <a:lnTo>
                                    <a:pt x="1643" y="3107"/>
                                  </a:lnTo>
                                  <a:lnTo>
                                    <a:pt x="1652" y="3121"/>
                                  </a:lnTo>
                                  <a:close/>
                                  <a:moveTo>
                                    <a:pt x="1652" y="3121"/>
                                  </a:moveTo>
                                  <a:lnTo>
                                    <a:pt x="1652" y="3121"/>
                                  </a:lnTo>
                                  <a:lnTo>
                                    <a:pt x="1652" y="3121"/>
                                  </a:lnTo>
                                  <a:lnTo>
                                    <a:pt x="1652" y="3121"/>
                                  </a:lnTo>
                                  <a:close/>
                                  <a:moveTo>
                                    <a:pt x="1662" y="3116"/>
                                  </a:moveTo>
                                  <a:lnTo>
                                    <a:pt x="1657" y="3116"/>
                                  </a:lnTo>
                                  <a:lnTo>
                                    <a:pt x="1652" y="3121"/>
                                  </a:lnTo>
                                  <a:lnTo>
                                    <a:pt x="1643" y="3107"/>
                                  </a:lnTo>
                                  <a:lnTo>
                                    <a:pt x="1647" y="3102"/>
                                  </a:lnTo>
                                  <a:lnTo>
                                    <a:pt x="1662" y="3116"/>
                                  </a:lnTo>
                                  <a:close/>
                                  <a:moveTo>
                                    <a:pt x="1662" y="3116"/>
                                  </a:moveTo>
                                  <a:lnTo>
                                    <a:pt x="1657" y="3116"/>
                                  </a:lnTo>
                                  <a:lnTo>
                                    <a:pt x="1657" y="3116"/>
                                  </a:lnTo>
                                  <a:lnTo>
                                    <a:pt x="1662" y="3116"/>
                                  </a:lnTo>
                                  <a:close/>
                                  <a:moveTo>
                                    <a:pt x="1667" y="3107"/>
                                  </a:moveTo>
                                  <a:lnTo>
                                    <a:pt x="1662" y="3112"/>
                                  </a:lnTo>
                                  <a:lnTo>
                                    <a:pt x="1662" y="3116"/>
                                  </a:lnTo>
                                  <a:lnTo>
                                    <a:pt x="1647" y="3102"/>
                                  </a:lnTo>
                                  <a:lnTo>
                                    <a:pt x="1647" y="3097"/>
                                  </a:lnTo>
                                  <a:lnTo>
                                    <a:pt x="1667" y="3107"/>
                                  </a:lnTo>
                                  <a:close/>
                                  <a:moveTo>
                                    <a:pt x="1667" y="3107"/>
                                  </a:moveTo>
                                  <a:lnTo>
                                    <a:pt x="1667" y="3107"/>
                                  </a:lnTo>
                                  <a:lnTo>
                                    <a:pt x="1662" y="3112"/>
                                  </a:lnTo>
                                  <a:lnTo>
                                    <a:pt x="1667" y="3107"/>
                                  </a:lnTo>
                                  <a:close/>
                                  <a:moveTo>
                                    <a:pt x="1667" y="3102"/>
                                  </a:moveTo>
                                  <a:lnTo>
                                    <a:pt x="1667" y="3107"/>
                                  </a:lnTo>
                                  <a:lnTo>
                                    <a:pt x="1647" y="3102"/>
                                  </a:lnTo>
                                  <a:lnTo>
                                    <a:pt x="1647" y="3097"/>
                                  </a:lnTo>
                                  <a:lnTo>
                                    <a:pt x="1667" y="3102"/>
                                  </a:lnTo>
                                  <a:close/>
                                  <a:moveTo>
                                    <a:pt x="1667" y="3097"/>
                                  </a:moveTo>
                                  <a:lnTo>
                                    <a:pt x="1667" y="3097"/>
                                  </a:lnTo>
                                  <a:lnTo>
                                    <a:pt x="1667" y="3102"/>
                                  </a:lnTo>
                                  <a:lnTo>
                                    <a:pt x="1647" y="3097"/>
                                  </a:lnTo>
                                  <a:lnTo>
                                    <a:pt x="1652" y="3093"/>
                                  </a:lnTo>
                                  <a:lnTo>
                                    <a:pt x="1667" y="3097"/>
                                  </a:lnTo>
                                  <a:close/>
                                  <a:moveTo>
                                    <a:pt x="1667" y="3097"/>
                                  </a:moveTo>
                                  <a:lnTo>
                                    <a:pt x="1667" y="3097"/>
                                  </a:lnTo>
                                  <a:lnTo>
                                    <a:pt x="1667" y="3097"/>
                                  </a:lnTo>
                                  <a:lnTo>
                                    <a:pt x="1667" y="3097"/>
                                  </a:lnTo>
                                  <a:close/>
                                  <a:moveTo>
                                    <a:pt x="1667" y="3093"/>
                                  </a:moveTo>
                                  <a:lnTo>
                                    <a:pt x="1667" y="3097"/>
                                  </a:lnTo>
                                  <a:lnTo>
                                    <a:pt x="1652" y="3097"/>
                                  </a:lnTo>
                                  <a:lnTo>
                                    <a:pt x="1652" y="3093"/>
                                  </a:lnTo>
                                  <a:lnTo>
                                    <a:pt x="1667" y="3093"/>
                                  </a:lnTo>
                                  <a:close/>
                                  <a:moveTo>
                                    <a:pt x="1652" y="3083"/>
                                  </a:moveTo>
                                  <a:lnTo>
                                    <a:pt x="1667" y="3088"/>
                                  </a:lnTo>
                                  <a:lnTo>
                                    <a:pt x="1667" y="3093"/>
                                  </a:lnTo>
                                  <a:lnTo>
                                    <a:pt x="1652" y="3093"/>
                                  </a:lnTo>
                                  <a:lnTo>
                                    <a:pt x="1652" y="3088"/>
                                  </a:lnTo>
                                  <a:lnTo>
                                    <a:pt x="1652" y="3083"/>
                                  </a:lnTo>
                                  <a:close/>
                                  <a:moveTo>
                                    <a:pt x="1652" y="3088"/>
                                  </a:moveTo>
                                  <a:lnTo>
                                    <a:pt x="1652" y="3083"/>
                                  </a:lnTo>
                                  <a:lnTo>
                                    <a:pt x="1652" y="3083"/>
                                  </a:lnTo>
                                  <a:lnTo>
                                    <a:pt x="1652" y="3088"/>
                                  </a:lnTo>
                                  <a:close/>
                                  <a:moveTo>
                                    <a:pt x="1671" y="3083"/>
                                  </a:moveTo>
                                  <a:lnTo>
                                    <a:pt x="1667" y="3088"/>
                                  </a:lnTo>
                                  <a:lnTo>
                                    <a:pt x="1667" y="3093"/>
                                  </a:lnTo>
                                  <a:lnTo>
                                    <a:pt x="1652" y="3083"/>
                                  </a:lnTo>
                                  <a:lnTo>
                                    <a:pt x="1652" y="3078"/>
                                  </a:lnTo>
                                  <a:lnTo>
                                    <a:pt x="1671" y="3083"/>
                                  </a:lnTo>
                                  <a:close/>
                                  <a:moveTo>
                                    <a:pt x="1671" y="3083"/>
                                  </a:moveTo>
                                  <a:lnTo>
                                    <a:pt x="1671" y="3083"/>
                                  </a:lnTo>
                                  <a:lnTo>
                                    <a:pt x="1667" y="3088"/>
                                  </a:lnTo>
                                  <a:lnTo>
                                    <a:pt x="1671" y="3083"/>
                                  </a:lnTo>
                                  <a:close/>
                                  <a:moveTo>
                                    <a:pt x="1671" y="3078"/>
                                  </a:moveTo>
                                  <a:lnTo>
                                    <a:pt x="1671" y="3083"/>
                                  </a:lnTo>
                                  <a:lnTo>
                                    <a:pt x="1652" y="3083"/>
                                  </a:lnTo>
                                  <a:lnTo>
                                    <a:pt x="1652" y="3078"/>
                                  </a:lnTo>
                                  <a:lnTo>
                                    <a:pt x="1671" y="3078"/>
                                  </a:lnTo>
                                  <a:close/>
                                  <a:moveTo>
                                    <a:pt x="1671" y="3073"/>
                                  </a:moveTo>
                                  <a:lnTo>
                                    <a:pt x="1671" y="3078"/>
                                  </a:lnTo>
                                  <a:lnTo>
                                    <a:pt x="1652" y="3078"/>
                                  </a:lnTo>
                                  <a:lnTo>
                                    <a:pt x="1652" y="3073"/>
                                  </a:lnTo>
                                  <a:lnTo>
                                    <a:pt x="1671" y="3073"/>
                                  </a:lnTo>
                                  <a:close/>
                                  <a:moveTo>
                                    <a:pt x="1652" y="3069"/>
                                  </a:moveTo>
                                  <a:lnTo>
                                    <a:pt x="1671" y="3069"/>
                                  </a:lnTo>
                                  <a:lnTo>
                                    <a:pt x="1671" y="3073"/>
                                  </a:lnTo>
                                  <a:lnTo>
                                    <a:pt x="1652" y="3073"/>
                                  </a:lnTo>
                                  <a:lnTo>
                                    <a:pt x="1652" y="3069"/>
                                  </a:lnTo>
                                  <a:lnTo>
                                    <a:pt x="1652" y="3069"/>
                                  </a:lnTo>
                                  <a:close/>
                                  <a:moveTo>
                                    <a:pt x="1652" y="3069"/>
                                  </a:moveTo>
                                  <a:lnTo>
                                    <a:pt x="1652" y="3069"/>
                                  </a:lnTo>
                                  <a:lnTo>
                                    <a:pt x="1652" y="3069"/>
                                  </a:lnTo>
                                  <a:lnTo>
                                    <a:pt x="1652" y="3069"/>
                                  </a:lnTo>
                                  <a:close/>
                                  <a:moveTo>
                                    <a:pt x="1671" y="3064"/>
                                  </a:moveTo>
                                  <a:lnTo>
                                    <a:pt x="1671" y="3069"/>
                                  </a:lnTo>
                                  <a:lnTo>
                                    <a:pt x="1671" y="3073"/>
                                  </a:lnTo>
                                  <a:lnTo>
                                    <a:pt x="1652" y="3069"/>
                                  </a:lnTo>
                                  <a:lnTo>
                                    <a:pt x="1652" y="3064"/>
                                  </a:lnTo>
                                  <a:lnTo>
                                    <a:pt x="1671" y="3064"/>
                                  </a:lnTo>
                                  <a:close/>
                                  <a:moveTo>
                                    <a:pt x="1671" y="3064"/>
                                  </a:moveTo>
                                  <a:lnTo>
                                    <a:pt x="1671" y="3064"/>
                                  </a:lnTo>
                                  <a:lnTo>
                                    <a:pt x="1671" y="3069"/>
                                  </a:lnTo>
                                  <a:lnTo>
                                    <a:pt x="1671" y="3064"/>
                                  </a:lnTo>
                                  <a:close/>
                                  <a:moveTo>
                                    <a:pt x="1657" y="3054"/>
                                  </a:moveTo>
                                  <a:lnTo>
                                    <a:pt x="1671" y="3059"/>
                                  </a:lnTo>
                                  <a:lnTo>
                                    <a:pt x="1671" y="3064"/>
                                  </a:lnTo>
                                  <a:lnTo>
                                    <a:pt x="1652" y="3064"/>
                                  </a:lnTo>
                                  <a:lnTo>
                                    <a:pt x="1652" y="3059"/>
                                  </a:lnTo>
                                  <a:lnTo>
                                    <a:pt x="1657" y="3054"/>
                                  </a:lnTo>
                                  <a:close/>
                                  <a:moveTo>
                                    <a:pt x="1652" y="3059"/>
                                  </a:moveTo>
                                  <a:lnTo>
                                    <a:pt x="1652" y="3054"/>
                                  </a:lnTo>
                                  <a:lnTo>
                                    <a:pt x="1657" y="3054"/>
                                  </a:lnTo>
                                  <a:lnTo>
                                    <a:pt x="1652" y="3059"/>
                                  </a:lnTo>
                                  <a:close/>
                                  <a:moveTo>
                                    <a:pt x="1671" y="3054"/>
                                  </a:moveTo>
                                  <a:lnTo>
                                    <a:pt x="1671" y="3059"/>
                                  </a:lnTo>
                                  <a:lnTo>
                                    <a:pt x="1671" y="3064"/>
                                  </a:lnTo>
                                  <a:lnTo>
                                    <a:pt x="1657" y="3054"/>
                                  </a:lnTo>
                                  <a:lnTo>
                                    <a:pt x="1657" y="3049"/>
                                  </a:lnTo>
                                  <a:lnTo>
                                    <a:pt x="1671" y="3054"/>
                                  </a:lnTo>
                                  <a:close/>
                                  <a:moveTo>
                                    <a:pt x="1671" y="3054"/>
                                  </a:moveTo>
                                  <a:lnTo>
                                    <a:pt x="1671" y="3059"/>
                                  </a:lnTo>
                                  <a:lnTo>
                                    <a:pt x="1671" y="3059"/>
                                  </a:lnTo>
                                  <a:lnTo>
                                    <a:pt x="1671" y="3054"/>
                                  </a:lnTo>
                                  <a:close/>
                                  <a:moveTo>
                                    <a:pt x="1657" y="3045"/>
                                  </a:moveTo>
                                  <a:lnTo>
                                    <a:pt x="1671" y="3049"/>
                                  </a:lnTo>
                                  <a:lnTo>
                                    <a:pt x="1671" y="3054"/>
                                  </a:lnTo>
                                  <a:lnTo>
                                    <a:pt x="1657" y="3054"/>
                                  </a:lnTo>
                                  <a:lnTo>
                                    <a:pt x="1657" y="3049"/>
                                  </a:lnTo>
                                  <a:lnTo>
                                    <a:pt x="1657" y="3045"/>
                                  </a:lnTo>
                                  <a:close/>
                                  <a:moveTo>
                                    <a:pt x="1657" y="3049"/>
                                  </a:moveTo>
                                  <a:lnTo>
                                    <a:pt x="1657" y="3045"/>
                                  </a:lnTo>
                                  <a:lnTo>
                                    <a:pt x="1657" y="3045"/>
                                  </a:lnTo>
                                  <a:lnTo>
                                    <a:pt x="1657" y="3049"/>
                                  </a:lnTo>
                                  <a:close/>
                                  <a:moveTo>
                                    <a:pt x="1676" y="3045"/>
                                  </a:moveTo>
                                  <a:lnTo>
                                    <a:pt x="1676" y="3049"/>
                                  </a:lnTo>
                                  <a:lnTo>
                                    <a:pt x="1671" y="3054"/>
                                  </a:lnTo>
                                  <a:lnTo>
                                    <a:pt x="1657" y="3045"/>
                                  </a:lnTo>
                                  <a:lnTo>
                                    <a:pt x="1662" y="3040"/>
                                  </a:lnTo>
                                  <a:lnTo>
                                    <a:pt x="1676" y="3045"/>
                                  </a:lnTo>
                                  <a:close/>
                                  <a:moveTo>
                                    <a:pt x="1676" y="3045"/>
                                  </a:moveTo>
                                  <a:lnTo>
                                    <a:pt x="1676" y="3049"/>
                                  </a:lnTo>
                                  <a:lnTo>
                                    <a:pt x="1676" y="3049"/>
                                  </a:lnTo>
                                  <a:lnTo>
                                    <a:pt x="1676" y="3045"/>
                                  </a:lnTo>
                                  <a:close/>
                                  <a:moveTo>
                                    <a:pt x="1657" y="3040"/>
                                  </a:moveTo>
                                  <a:lnTo>
                                    <a:pt x="1676" y="3040"/>
                                  </a:lnTo>
                                  <a:lnTo>
                                    <a:pt x="1676" y="3045"/>
                                  </a:lnTo>
                                  <a:lnTo>
                                    <a:pt x="1657" y="3045"/>
                                  </a:lnTo>
                                  <a:lnTo>
                                    <a:pt x="1657" y="3040"/>
                                  </a:lnTo>
                                  <a:lnTo>
                                    <a:pt x="1657" y="3040"/>
                                  </a:lnTo>
                                  <a:close/>
                                  <a:moveTo>
                                    <a:pt x="1657" y="3040"/>
                                  </a:moveTo>
                                  <a:lnTo>
                                    <a:pt x="1657" y="3040"/>
                                  </a:lnTo>
                                  <a:lnTo>
                                    <a:pt x="1657" y="3040"/>
                                  </a:lnTo>
                                  <a:lnTo>
                                    <a:pt x="1657" y="3040"/>
                                  </a:lnTo>
                                  <a:close/>
                                  <a:moveTo>
                                    <a:pt x="1676" y="3035"/>
                                  </a:moveTo>
                                  <a:lnTo>
                                    <a:pt x="1676" y="3040"/>
                                  </a:lnTo>
                                  <a:lnTo>
                                    <a:pt x="1676" y="3045"/>
                                  </a:lnTo>
                                  <a:lnTo>
                                    <a:pt x="1657" y="3040"/>
                                  </a:lnTo>
                                  <a:lnTo>
                                    <a:pt x="1662" y="3035"/>
                                  </a:lnTo>
                                  <a:lnTo>
                                    <a:pt x="1676" y="3035"/>
                                  </a:lnTo>
                                  <a:close/>
                                  <a:moveTo>
                                    <a:pt x="1676" y="3035"/>
                                  </a:moveTo>
                                  <a:lnTo>
                                    <a:pt x="1676" y="3035"/>
                                  </a:lnTo>
                                  <a:lnTo>
                                    <a:pt x="1676" y="3040"/>
                                  </a:lnTo>
                                  <a:lnTo>
                                    <a:pt x="1676" y="3035"/>
                                  </a:lnTo>
                                  <a:close/>
                                  <a:moveTo>
                                    <a:pt x="1676" y="3030"/>
                                  </a:moveTo>
                                  <a:lnTo>
                                    <a:pt x="1676" y="3035"/>
                                  </a:lnTo>
                                  <a:lnTo>
                                    <a:pt x="1662" y="3035"/>
                                  </a:lnTo>
                                  <a:lnTo>
                                    <a:pt x="1662" y="3030"/>
                                  </a:lnTo>
                                  <a:lnTo>
                                    <a:pt x="1676" y="3030"/>
                                  </a:lnTo>
                                  <a:close/>
                                  <a:moveTo>
                                    <a:pt x="1676" y="3025"/>
                                  </a:moveTo>
                                  <a:lnTo>
                                    <a:pt x="1676" y="3030"/>
                                  </a:lnTo>
                                  <a:lnTo>
                                    <a:pt x="1662" y="3030"/>
                                  </a:lnTo>
                                  <a:lnTo>
                                    <a:pt x="1662" y="3025"/>
                                  </a:lnTo>
                                  <a:lnTo>
                                    <a:pt x="1676" y="3025"/>
                                  </a:lnTo>
                                  <a:close/>
                                  <a:moveTo>
                                    <a:pt x="1662" y="3021"/>
                                  </a:moveTo>
                                  <a:lnTo>
                                    <a:pt x="1676" y="3021"/>
                                  </a:lnTo>
                                  <a:lnTo>
                                    <a:pt x="1676" y="3025"/>
                                  </a:lnTo>
                                  <a:lnTo>
                                    <a:pt x="1662" y="3025"/>
                                  </a:lnTo>
                                  <a:lnTo>
                                    <a:pt x="1662" y="3021"/>
                                  </a:lnTo>
                                  <a:lnTo>
                                    <a:pt x="1662" y="3021"/>
                                  </a:lnTo>
                                  <a:close/>
                                  <a:moveTo>
                                    <a:pt x="1662" y="3021"/>
                                  </a:moveTo>
                                  <a:lnTo>
                                    <a:pt x="1662" y="3021"/>
                                  </a:lnTo>
                                  <a:lnTo>
                                    <a:pt x="1662" y="3021"/>
                                  </a:lnTo>
                                  <a:lnTo>
                                    <a:pt x="1662" y="3021"/>
                                  </a:lnTo>
                                  <a:close/>
                                  <a:moveTo>
                                    <a:pt x="1681" y="3016"/>
                                  </a:moveTo>
                                  <a:lnTo>
                                    <a:pt x="1676" y="3021"/>
                                  </a:lnTo>
                                  <a:lnTo>
                                    <a:pt x="1676" y="3025"/>
                                  </a:lnTo>
                                  <a:lnTo>
                                    <a:pt x="1662" y="3021"/>
                                  </a:lnTo>
                                  <a:lnTo>
                                    <a:pt x="1662" y="3016"/>
                                  </a:lnTo>
                                  <a:lnTo>
                                    <a:pt x="1681" y="3016"/>
                                  </a:lnTo>
                                  <a:close/>
                                  <a:moveTo>
                                    <a:pt x="1681" y="3016"/>
                                  </a:moveTo>
                                  <a:lnTo>
                                    <a:pt x="1681" y="3021"/>
                                  </a:lnTo>
                                  <a:lnTo>
                                    <a:pt x="1676" y="3021"/>
                                  </a:lnTo>
                                  <a:lnTo>
                                    <a:pt x="1681" y="3016"/>
                                  </a:lnTo>
                                  <a:close/>
                                  <a:moveTo>
                                    <a:pt x="1667" y="3006"/>
                                  </a:moveTo>
                                  <a:lnTo>
                                    <a:pt x="1681" y="3011"/>
                                  </a:lnTo>
                                  <a:lnTo>
                                    <a:pt x="1681" y="3016"/>
                                  </a:lnTo>
                                  <a:lnTo>
                                    <a:pt x="1662" y="3016"/>
                                  </a:lnTo>
                                  <a:lnTo>
                                    <a:pt x="1662" y="3011"/>
                                  </a:lnTo>
                                  <a:lnTo>
                                    <a:pt x="1667" y="3006"/>
                                  </a:lnTo>
                                  <a:close/>
                                  <a:moveTo>
                                    <a:pt x="1662" y="3011"/>
                                  </a:moveTo>
                                  <a:lnTo>
                                    <a:pt x="1662" y="3006"/>
                                  </a:lnTo>
                                  <a:lnTo>
                                    <a:pt x="1667" y="3006"/>
                                  </a:lnTo>
                                  <a:lnTo>
                                    <a:pt x="1662" y="3011"/>
                                  </a:lnTo>
                                  <a:close/>
                                  <a:moveTo>
                                    <a:pt x="1686" y="3011"/>
                                  </a:moveTo>
                                  <a:lnTo>
                                    <a:pt x="1686" y="3016"/>
                                  </a:lnTo>
                                  <a:lnTo>
                                    <a:pt x="1676" y="3021"/>
                                  </a:lnTo>
                                  <a:lnTo>
                                    <a:pt x="1667" y="3006"/>
                                  </a:lnTo>
                                  <a:lnTo>
                                    <a:pt x="1676" y="3001"/>
                                  </a:lnTo>
                                  <a:lnTo>
                                    <a:pt x="1686" y="3011"/>
                                  </a:lnTo>
                                  <a:close/>
                                  <a:moveTo>
                                    <a:pt x="1686" y="3011"/>
                                  </a:moveTo>
                                  <a:lnTo>
                                    <a:pt x="1686" y="3016"/>
                                  </a:lnTo>
                                  <a:lnTo>
                                    <a:pt x="1686" y="3016"/>
                                  </a:lnTo>
                                  <a:lnTo>
                                    <a:pt x="1686" y="3011"/>
                                  </a:lnTo>
                                  <a:close/>
                                  <a:moveTo>
                                    <a:pt x="1676" y="2997"/>
                                  </a:moveTo>
                                  <a:lnTo>
                                    <a:pt x="1691" y="3011"/>
                                  </a:lnTo>
                                  <a:lnTo>
                                    <a:pt x="1686" y="3011"/>
                                  </a:lnTo>
                                  <a:lnTo>
                                    <a:pt x="1671" y="3006"/>
                                  </a:lnTo>
                                  <a:lnTo>
                                    <a:pt x="1676" y="3001"/>
                                  </a:lnTo>
                                  <a:lnTo>
                                    <a:pt x="1676" y="2997"/>
                                  </a:lnTo>
                                  <a:close/>
                                  <a:moveTo>
                                    <a:pt x="1676" y="3001"/>
                                  </a:moveTo>
                                  <a:lnTo>
                                    <a:pt x="1676" y="3001"/>
                                  </a:lnTo>
                                  <a:lnTo>
                                    <a:pt x="1676" y="2997"/>
                                  </a:lnTo>
                                  <a:lnTo>
                                    <a:pt x="1676" y="3001"/>
                                  </a:lnTo>
                                  <a:close/>
                                  <a:moveTo>
                                    <a:pt x="1700" y="3001"/>
                                  </a:moveTo>
                                  <a:lnTo>
                                    <a:pt x="1695" y="3006"/>
                                  </a:lnTo>
                                  <a:lnTo>
                                    <a:pt x="1686" y="3011"/>
                                  </a:lnTo>
                                  <a:lnTo>
                                    <a:pt x="1676" y="2997"/>
                                  </a:lnTo>
                                  <a:lnTo>
                                    <a:pt x="1686" y="2992"/>
                                  </a:lnTo>
                                  <a:lnTo>
                                    <a:pt x="1700" y="3001"/>
                                  </a:lnTo>
                                  <a:close/>
                                  <a:moveTo>
                                    <a:pt x="1700" y="3001"/>
                                  </a:moveTo>
                                  <a:lnTo>
                                    <a:pt x="1700" y="3001"/>
                                  </a:lnTo>
                                  <a:lnTo>
                                    <a:pt x="1695" y="3006"/>
                                  </a:lnTo>
                                  <a:lnTo>
                                    <a:pt x="1700" y="3001"/>
                                  </a:lnTo>
                                  <a:close/>
                                  <a:moveTo>
                                    <a:pt x="1681" y="2992"/>
                                  </a:moveTo>
                                  <a:lnTo>
                                    <a:pt x="1700" y="2997"/>
                                  </a:lnTo>
                                  <a:lnTo>
                                    <a:pt x="1700" y="3001"/>
                                  </a:lnTo>
                                  <a:lnTo>
                                    <a:pt x="1681" y="3001"/>
                                  </a:lnTo>
                                  <a:lnTo>
                                    <a:pt x="1681" y="2997"/>
                                  </a:lnTo>
                                  <a:lnTo>
                                    <a:pt x="1681" y="2992"/>
                                  </a:lnTo>
                                  <a:close/>
                                  <a:moveTo>
                                    <a:pt x="1681" y="2997"/>
                                  </a:moveTo>
                                  <a:lnTo>
                                    <a:pt x="1681" y="2997"/>
                                  </a:lnTo>
                                  <a:lnTo>
                                    <a:pt x="1681" y="2992"/>
                                  </a:lnTo>
                                  <a:lnTo>
                                    <a:pt x="1681" y="2997"/>
                                  </a:lnTo>
                                  <a:close/>
                                  <a:moveTo>
                                    <a:pt x="1681" y="2987"/>
                                  </a:moveTo>
                                  <a:lnTo>
                                    <a:pt x="1700" y="2992"/>
                                  </a:lnTo>
                                  <a:lnTo>
                                    <a:pt x="1700" y="2997"/>
                                  </a:lnTo>
                                  <a:lnTo>
                                    <a:pt x="1681" y="2992"/>
                                  </a:lnTo>
                                  <a:lnTo>
                                    <a:pt x="1681" y="2987"/>
                                  </a:lnTo>
                                  <a:lnTo>
                                    <a:pt x="1681" y="2987"/>
                                  </a:lnTo>
                                  <a:close/>
                                  <a:moveTo>
                                    <a:pt x="1681" y="2987"/>
                                  </a:moveTo>
                                  <a:lnTo>
                                    <a:pt x="1681" y="2987"/>
                                  </a:lnTo>
                                  <a:lnTo>
                                    <a:pt x="1681" y="2987"/>
                                  </a:lnTo>
                                  <a:lnTo>
                                    <a:pt x="1681" y="2987"/>
                                  </a:lnTo>
                                  <a:close/>
                                  <a:moveTo>
                                    <a:pt x="1700" y="2987"/>
                                  </a:moveTo>
                                  <a:lnTo>
                                    <a:pt x="1700" y="2992"/>
                                  </a:lnTo>
                                  <a:lnTo>
                                    <a:pt x="1700" y="2997"/>
                                  </a:lnTo>
                                  <a:lnTo>
                                    <a:pt x="1681" y="2987"/>
                                  </a:lnTo>
                                  <a:lnTo>
                                    <a:pt x="1686" y="2982"/>
                                  </a:lnTo>
                                  <a:lnTo>
                                    <a:pt x="1700" y="2987"/>
                                  </a:lnTo>
                                  <a:close/>
                                  <a:moveTo>
                                    <a:pt x="1700" y="2987"/>
                                  </a:moveTo>
                                  <a:lnTo>
                                    <a:pt x="1700" y="2987"/>
                                  </a:lnTo>
                                  <a:lnTo>
                                    <a:pt x="1700" y="2992"/>
                                  </a:lnTo>
                                  <a:lnTo>
                                    <a:pt x="1700" y="2987"/>
                                  </a:lnTo>
                                  <a:close/>
                                  <a:moveTo>
                                    <a:pt x="1700" y="2982"/>
                                  </a:moveTo>
                                  <a:lnTo>
                                    <a:pt x="1700" y="2987"/>
                                  </a:lnTo>
                                  <a:lnTo>
                                    <a:pt x="1686" y="2987"/>
                                  </a:lnTo>
                                  <a:lnTo>
                                    <a:pt x="1686" y="2982"/>
                                  </a:lnTo>
                                  <a:lnTo>
                                    <a:pt x="1700" y="2982"/>
                                  </a:lnTo>
                                  <a:close/>
                                  <a:moveTo>
                                    <a:pt x="1686" y="2978"/>
                                  </a:moveTo>
                                  <a:lnTo>
                                    <a:pt x="1700" y="2978"/>
                                  </a:lnTo>
                                  <a:lnTo>
                                    <a:pt x="1700" y="2982"/>
                                  </a:lnTo>
                                  <a:lnTo>
                                    <a:pt x="1686" y="2982"/>
                                  </a:lnTo>
                                  <a:lnTo>
                                    <a:pt x="1686" y="2978"/>
                                  </a:lnTo>
                                  <a:lnTo>
                                    <a:pt x="1686" y="2978"/>
                                  </a:lnTo>
                                  <a:close/>
                                  <a:moveTo>
                                    <a:pt x="1686" y="2978"/>
                                  </a:moveTo>
                                  <a:lnTo>
                                    <a:pt x="1686" y="2978"/>
                                  </a:lnTo>
                                  <a:lnTo>
                                    <a:pt x="1686" y="2978"/>
                                  </a:lnTo>
                                  <a:lnTo>
                                    <a:pt x="1686" y="2978"/>
                                  </a:lnTo>
                                  <a:close/>
                                  <a:moveTo>
                                    <a:pt x="1686" y="2968"/>
                                  </a:moveTo>
                                  <a:lnTo>
                                    <a:pt x="1705" y="2973"/>
                                  </a:lnTo>
                                  <a:lnTo>
                                    <a:pt x="1700" y="2978"/>
                                  </a:lnTo>
                                  <a:lnTo>
                                    <a:pt x="1686" y="2978"/>
                                  </a:lnTo>
                                  <a:lnTo>
                                    <a:pt x="1686" y="2968"/>
                                  </a:lnTo>
                                  <a:lnTo>
                                    <a:pt x="1686" y="2968"/>
                                  </a:lnTo>
                                  <a:close/>
                                  <a:moveTo>
                                    <a:pt x="1686" y="2968"/>
                                  </a:moveTo>
                                  <a:lnTo>
                                    <a:pt x="1686" y="2968"/>
                                  </a:lnTo>
                                  <a:lnTo>
                                    <a:pt x="1686" y="2968"/>
                                  </a:lnTo>
                                  <a:lnTo>
                                    <a:pt x="1686" y="2968"/>
                                  </a:lnTo>
                                  <a:close/>
                                  <a:moveTo>
                                    <a:pt x="1686" y="2963"/>
                                  </a:moveTo>
                                  <a:lnTo>
                                    <a:pt x="1705" y="2973"/>
                                  </a:lnTo>
                                  <a:lnTo>
                                    <a:pt x="1700" y="2973"/>
                                  </a:lnTo>
                                  <a:lnTo>
                                    <a:pt x="1686" y="2968"/>
                                  </a:lnTo>
                                  <a:lnTo>
                                    <a:pt x="1686" y="2968"/>
                                  </a:lnTo>
                                  <a:lnTo>
                                    <a:pt x="1686" y="2963"/>
                                  </a:lnTo>
                                  <a:close/>
                                  <a:moveTo>
                                    <a:pt x="1686" y="2968"/>
                                  </a:moveTo>
                                  <a:lnTo>
                                    <a:pt x="1686" y="2963"/>
                                  </a:lnTo>
                                  <a:lnTo>
                                    <a:pt x="1686" y="2963"/>
                                  </a:lnTo>
                                  <a:lnTo>
                                    <a:pt x="1686" y="2968"/>
                                  </a:lnTo>
                                  <a:close/>
                                  <a:moveTo>
                                    <a:pt x="1691" y="2958"/>
                                  </a:moveTo>
                                  <a:lnTo>
                                    <a:pt x="1705" y="2968"/>
                                  </a:lnTo>
                                  <a:lnTo>
                                    <a:pt x="1705" y="2973"/>
                                  </a:lnTo>
                                  <a:lnTo>
                                    <a:pt x="1686" y="2963"/>
                                  </a:lnTo>
                                  <a:lnTo>
                                    <a:pt x="1691" y="2958"/>
                                  </a:lnTo>
                                  <a:lnTo>
                                    <a:pt x="1691" y="2958"/>
                                  </a:lnTo>
                                  <a:close/>
                                  <a:moveTo>
                                    <a:pt x="1691" y="2958"/>
                                  </a:moveTo>
                                  <a:lnTo>
                                    <a:pt x="1691" y="2958"/>
                                  </a:lnTo>
                                  <a:lnTo>
                                    <a:pt x="1691" y="2958"/>
                                  </a:lnTo>
                                  <a:lnTo>
                                    <a:pt x="1691" y="2958"/>
                                  </a:lnTo>
                                  <a:close/>
                                  <a:moveTo>
                                    <a:pt x="1710" y="2963"/>
                                  </a:moveTo>
                                  <a:lnTo>
                                    <a:pt x="1710" y="2963"/>
                                  </a:lnTo>
                                  <a:lnTo>
                                    <a:pt x="1705" y="2968"/>
                                  </a:lnTo>
                                  <a:lnTo>
                                    <a:pt x="1691" y="2958"/>
                                  </a:lnTo>
                                  <a:lnTo>
                                    <a:pt x="1695" y="2954"/>
                                  </a:lnTo>
                                  <a:lnTo>
                                    <a:pt x="1710" y="2963"/>
                                  </a:lnTo>
                                  <a:close/>
                                  <a:moveTo>
                                    <a:pt x="1710" y="2963"/>
                                  </a:moveTo>
                                  <a:lnTo>
                                    <a:pt x="1710" y="2963"/>
                                  </a:lnTo>
                                  <a:lnTo>
                                    <a:pt x="1710" y="2963"/>
                                  </a:lnTo>
                                  <a:lnTo>
                                    <a:pt x="1710" y="2963"/>
                                  </a:lnTo>
                                  <a:close/>
                                  <a:moveTo>
                                    <a:pt x="1695" y="2949"/>
                                  </a:moveTo>
                                  <a:lnTo>
                                    <a:pt x="1710" y="2958"/>
                                  </a:lnTo>
                                  <a:lnTo>
                                    <a:pt x="1710" y="2963"/>
                                  </a:lnTo>
                                  <a:lnTo>
                                    <a:pt x="1695" y="2954"/>
                                  </a:lnTo>
                                  <a:lnTo>
                                    <a:pt x="1695" y="2949"/>
                                  </a:lnTo>
                                  <a:lnTo>
                                    <a:pt x="1695" y="2949"/>
                                  </a:lnTo>
                                  <a:close/>
                                  <a:moveTo>
                                    <a:pt x="1695" y="2949"/>
                                  </a:moveTo>
                                  <a:lnTo>
                                    <a:pt x="1695" y="2949"/>
                                  </a:lnTo>
                                  <a:lnTo>
                                    <a:pt x="1695" y="2949"/>
                                  </a:lnTo>
                                  <a:lnTo>
                                    <a:pt x="1695" y="2949"/>
                                  </a:lnTo>
                                  <a:close/>
                                  <a:moveTo>
                                    <a:pt x="1715" y="2954"/>
                                  </a:moveTo>
                                  <a:lnTo>
                                    <a:pt x="1715" y="2954"/>
                                  </a:lnTo>
                                  <a:lnTo>
                                    <a:pt x="1710" y="2958"/>
                                  </a:lnTo>
                                  <a:lnTo>
                                    <a:pt x="1695" y="2949"/>
                                  </a:lnTo>
                                  <a:lnTo>
                                    <a:pt x="1700" y="2944"/>
                                  </a:lnTo>
                                  <a:lnTo>
                                    <a:pt x="1715" y="2954"/>
                                  </a:lnTo>
                                  <a:close/>
                                  <a:moveTo>
                                    <a:pt x="1715" y="2954"/>
                                  </a:moveTo>
                                  <a:lnTo>
                                    <a:pt x="1715" y="2954"/>
                                  </a:lnTo>
                                  <a:lnTo>
                                    <a:pt x="1715" y="2954"/>
                                  </a:lnTo>
                                  <a:lnTo>
                                    <a:pt x="1715" y="2954"/>
                                  </a:lnTo>
                                  <a:close/>
                                  <a:moveTo>
                                    <a:pt x="1705" y="2939"/>
                                  </a:moveTo>
                                  <a:lnTo>
                                    <a:pt x="1719" y="2949"/>
                                  </a:lnTo>
                                  <a:lnTo>
                                    <a:pt x="1715" y="2954"/>
                                  </a:lnTo>
                                  <a:lnTo>
                                    <a:pt x="1700" y="2944"/>
                                  </a:lnTo>
                                  <a:lnTo>
                                    <a:pt x="1700" y="2939"/>
                                  </a:lnTo>
                                  <a:lnTo>
                                    <a:pt x="1705" y="2939"/>
                                  </a:lnTo>
                                  <a:close/>
                                  <a:moveTo>
                                    <a:pt x="1700" y="2939"/>
                                  </a:moveTo>
                                  <a:lnTo>
                                    <a:pt x="1705" y="2939"/>
                                  </a:lnTo>
                                  <a:lnTo>
                                    <a:pt x="1705" y="2939"/>
                                  </a:lnTo>
                                  <a:lnTo>
                                    <a:pt x="1700" y="2939"/>
                                  </a:lnTo>
                                  <a:close/>
                                  <a:moveTo>
                                    <a:pt x="1724" y="2944"/>
                                  </a:moveTo>
                                  <a:lnTo>
                                    <a:pt x="1719" y="2949"/>
                                  </a:lnTo>
                                  <a:lnTo>
                                    <a:pt x="1715" y="2954"/>
                                  </a:lnTo>
                                  <a:lnTo>
                                    <a:pt x="1705" y="2939"/>
                                  </a:lnTo>
                                  <a:lnTo>
                                    <a:pt x="1710" y="2934"/>
                                  </a:lnTo>
                                  <a:lnTo>
                                    <a:pt x="1724" y="2944"/>
                                  </a:lnTo>
                                  <a:close/>
                                  <a:moveTo>
                                    <a:pt x="1724" y="2944"/>
                                  </a:moveTo>
                                  <a:lnTo>
                                    <a:pt x="1719" y="2949"/>
                                  </a:lnTo>
                                  <a:lnTo>
                                    <a:pt x="1719" y="2949"/>
                                  </a:lnTo>
                                  <a:lnTo>
                                    <a:pt x="1724" y="2944"/>
                                  </a:lnTo>
                                  <a:close/>
                                  <a:moveTo>
                                    <a:pt x="1724" y="2939"/>
                                  </a:moveTo>
                                  <a:lnTo>
                                    <a:pt x="1724" y="2939"/>
                                  </a:lnTo>
                                  <a:lnTo>
                                    <a:pt x="1724" y="2944"/>
                                  </a:lnTo>
                                  <a:lnTo>
                                    <a:pt x="1705" y="2939"/>
                                  </a:lnTo>
                                  <a:lnTo>
                                    <a:pt x="1710" y="2934"/>
                                  </a:lnTo>
                                  <a:lnTo>
                                    <a:pt x="1724" y="2939"/>
                                  </a:lnTo>
                                  <a:close/>
                                  <a:moveTo>
                                    <a:pt x="1724" y="2939"/>
                                  </a:moveTo>
                                  <a:lnTo>
                                    <a:pt x="1724" y="2939"/>
                                  </a:lnTo>
                                  <a:lnTo>
                                    <a:pt x="1724" y="2939"/>
                                  </a:lnTo>
                                  <a:lnTo>
                                    <a:pt x="1724" y="2939"/>
                                  </a:lnTo>
                                  <a:close/>
                                  <a:moveTo>
                                    <a:pt x="1710" y="2930"/>
                                  </a:moveTo>
                                  <a:lnTo>
                                    <a:pt x="1724" y="2934"/>
                                  </a:lnTo>
                                  <a:lnTo>
                                    <a:pt x="1724" y="2939"/>
                                  </a:lnTo>
                                  <a:lnTo>
                                    <a:pt x="1710" y="2934"/>
                                  </a:lnTo>
                                  <a:lnTo>
                                    <a:pt x="1710" y="2930"/>
                                  </a:lnTo>
                                  <a:lnTo>
                                    <a:pt x="1710" y="2930"/>
                                  </a:lnTo>
                                  <a:close/>
                                  <a:moveTo>
                                    <a:pt x="1710" y="2930"/>
                                  </a:moveTo>
                                  <a:lnTo>
                                    <a:pt x="1710" y="2930"/>
                                  </a:lnTo>
                                  <a:lnTo>
                                    <a:pt x="1710" y="2930"/>
                                  </a:lnTo>
                                  <a:lnTo>
                                    <a:pt x="1710" y="2930"/>
                                  </a:lnTo>
                                  <a:close/>
                                  <a:moveTo>
                                    <a:pt x="1729" y="2925"/>
                                  </a:moveTo>
                                  <a:lnTo>
                                    <a:pt x="1729" y="2930"/>
                                  </a:lnTo>
                                  <a:lnTo>
                                    <a:pt x="1724" y="2934"/>
                                  </a:lnTo>
                                  <a:lnTo>
                                    <a:pt x="1710" y="2930"/>
                                  </a:lnTo>
                                  <a:lnTo>
                                    <a:pt x="1715" y="2925"/>
                                  </a:lnTo>
                                  <a:lnTo>
                                    <a:pt x="1729" y="2925"/>
                                  </a:lnTo>
                                  <a:close/>
                                  <a:moveTo>
                                    <a:pt x="1729" y="2925"/>
                                  </a:moveTo>
                                  <a:lnTo>
                                    <a:pt x="1729" y="2930"/>
                                  </a:lnTo>
                                  <a:lnTo>
                                    <a:pt x="1729" y="2930"/>
                                  </a:lnTo>
                                  <a:lnTo>
                                    <a:pt x="1729" y="2925"/>
                                  </a:lnTo>
                                  <a:close/>
                                  <a:moveTo>
                                    <a:pt x="1715" y="2920"/>
                                  </a:moveTo>
                                  <a:lnTo>
                                    <a:pt x="1729" y="2920"/>
                                  </a:lnTo>
                                  <a:lnTo>
                                    <a:pt x="1729" y="2925"/>
                                  </a:lnTo>
                                  <a:lnTo>
                                    <a:pt x="1710" y="2925"/>
                                  </a:lnTo>
                                  <a:lnTo>
                                    <a:pt x="1710" y="2920"/>
                                  </a:lnTo>
                                  <a:lnTo>
                                    <a:pt x="1715" y="2920"/>
                                  </a:lnTo>
                                  <a:close/>
                                  <a:moveTo>
                                    <a:pt x="1710" y="2920"/>
                                  </a:moveTo>
                                  <a:lnTo>
                                    <a:pt x="1710" y="2920"/>
                                  </a:lnTo>
                                  <a:lnTo>
                                    <a:pt x="1715" y="2920"/>
                                  </a:lnTo>
                                  <a:lnTo>
                                    <a:pt x="1710" y="2920"/>
                                  </a:lnTo>
                                  <a:close/>
                                  <a:moveTo>
                                    <a:pt x="1729" y="2915"/>
                                  </a:moveTo>
                                  <a:lnTo>
                                    <a:pt x="1729" y="2920"/>
                                  </a:lnTo>
                                  <a:lnTo>
                                    <a:pt x="1729" y="2925"/>
                                  </a:lnTo>
                                  <a:lnTo>
                                    <a:pt x="1715" y="2920"/>
                                  </a:lnTo>
                                  <a:lnTo>
                                    <a:pt x="1715" y="2915"/>
                                  </a:lnTo>
                                  <a:lnTo>
                                    <a:pt x="1729" y="2915"/>
                                  </a:lnTo>
                                  <a:close/>
                                  <a:moveTo>
                                    <a:pt x="1729" y="2915"/>
                                  </a:moveTo>
                                  <a:lnTo>
                                    <a:pt x="1729" y="2920"/>
                                  </a:lnTo>
                                  <a:lnTo>
                                    <a:pt x="1729" y="2920"/>
                                  </a:lnTo>
                                  <a:lnTo>
                                    <a:pt x="1729" y="2915"/>
                                  </a:lnTo>
                                  <a:close/>
                                  <a:moveTo>
                                    <a:pt x="1729" y="2910"/>
                                  </a:moveTo>
                                  <a:lnTo>
                                    <a:pt x="1729" y="2915"/>
                                  </a:lnTo>
                                  <a:lnTo>
                                    <a:pt x="1715" y="2915"/>
                                  </a:lnTo>
                                  <a:lnTo>
                                    <a:pt x="1715" y="2910"/>
                                  </a:lnTo>
                                  <a:lnTo>
                                    <a:pt x="1729" y="2910"/>
                                  </a:lnTo>
                                  <a:close/>
                                  <a:moveTo>
                                    <a:pt x="1719" y="2901"/>
                                  </a:moveTo>
                                  <a:lnTo>
                                    <a:pt x="1729" y="2906"/>
                                  </a:lnTo>
                                  <a:lnTo>
                                    <a:pt x="1729" y="2910"/>
                                  </a:lnTo>
                                  <a:lnTo>
                                    <a:pt x="1715" y="2910"/>
                                  </a:lnTo>
                                  <a:lnTo>
                                    <a:pt x="1715" y="2906"/>
                                  </a:lnTo>
                                  <a:lnTo>
                                    <a:pt x="1719" y="2901"/>
                                  </a:lnTo>
                                  <a:close/>
                                  <a:moveTo>
                                    <a:pt x="1715" y="2906"/>
                                  </a:moveTo>
                                  <a:lnTo>
                                    <a:pt x="1715" y="2906"/>
                                  </a:lnTo>
                                  <a:lnTo>
                                    <a:pt x="1719" y="2901"/>
                                  </a:lnTo>
                                  <a:lnTo>
                                    <a:pt x="1715" y="2906"/>
                                  </a:lnTo>
                                  <a:close/>
                                  <a:moveTo>
                                    <a:pt x="1734" y="2906"/>
                                  </a:moveTo>
                                  <a:lnTo>
                                    <a:pt x="1734" y="2910"/>
                                  </a:lnTo>
                                  <a:lnTo>
                                    <a:pt x="1729" y="2915"/>
                                  </a:lnTo>
                                  <a:lnTo>
                                    <a:pt x="1719" y="2901"/>
                                  </a:lnTo>
                                  <a:lnTo>
                                    <a:pt x="1724" y="2896"/>
                                  </a:lnTo>
                                  <a:lnTo>
                                    <a:pt x="1734" y="2906"/>
                                  </a:lnTo>
                                  <a:close/>
                                  <a:moveTo>
                                    <a:pt x="1734" y="2906"/>
                                  </a:moveTo>
                                  <a:lnTo>
                                    <a:pt x="1734" y="2910"/>
                                  </a:lnTo>
                                  <a:lnTo>
                                    <a:pt x="1734" y="2910"/>
                                  </a:lnTo>
                                  <a:lnTo>
                                    <a:pt x="1734" y="2906"/>
                                  </a:lnTo>
                                  <a:close/>
                                  <a:moveTo>
                                    <a:pt x="1719" y="2896"/>
                                  </a:moveTo>
                                  <a:lnTo>
                                    <a:pt x="1734" y="2896"/>
                                  </a:lnTo>
                                  <a:lnTo>
                                    <a:pt x="1734" y="2906"/>
                                  </a:lnTo>
                                  <a:lnTo>
                                    <a:pt x="1719" y="2906"/>
                                  </a:lnTo>
                                  <a:lnTo>
                                    <a:pt x="1719" y="2896"/>
                                  </a:lnTo>
                                  <a:lnTo>
                                    <a:pt x="1719" y="2896"/>
                                  </a:lnTo>
                                  <a:close/>
                                  <a:moveTo>
                                    <a:pt x="1719" y="2896"/>
                                  </a:moveTo>
                                  <a:lnTo>
                                    <a:pt x="1719" y="2896"/>
                                  </a:lnTo>
                                  <a:lnTo>
                                    <a:pt x="1719" y="2896"/>
                                  </a:lnTo>
                                  <a:lnTo>
                                    <a:pt x="1719" y="2896"/>
                                  </a:lnTo>
                                  <a:close/>
                                  <a:moveTo>
                                    <a:pt x="1719" y="2891"/>
                                  </a:moveTo>
                                  <a:lnTo>
                                    <a:pt x="1738" y="2896"/>
                                  </a:lnTo>
                                  <a:lnTo>
                                    <a:pt x="1734" y="2901"/>
                                  </a:lnTo>
                                  <a:lnTo>
                                    <a:pt x="1719" y="2896"/>
                                  </a:lnTo>
                                  <a:lnTo>
                                    <a:pt x="1719" y="2891"/>
                                  </a:lnTo>
                                  <a:lnTo>
                                    <a:pt x="1719" y="2891"/>
                                  </a:lnTo>
                                  <a:close/>
                                  <a:moveTo>
                                    <a:pt x="1719" y="2891"/>
                                  </a:moveTo>
                                  <a:lnTo>
                                    <a:pt x="1719" y="2891"/>
                                  </a:lnTo>
                                  <a:lnTo>
                                    <a:pt x="1719" y="2891"/>
                                  </a:lnTo>
                                  <a:lnTo>
                                    <a:pt x="1719" y="2891"/>
                                  </a:lnTo>
                                  <a:close/>
                                  <a:moveTo>
                                    <a:pt x="1724" y="2887"/>
                                  </a:moveTo>
                                  <a:lnTo>
                                    <a:pt x="1738" y="2891"/>
                                  </a:lnTo>
                                  <a:lnTo>
                                    <a:pt x="1734" y="2901"/>
                                  </a:lnTo>
                                  <a:lnTo>
                                    <a:pt x="1719" y="2891"/>
                                  </a:lnTo>
                                  <a:lnTo>
                                    <a:pt x="1724" y="2887"/>
                                  </a:lnTo>
                                  <a:lnTo>
                                    <a:pt x="1724" y="2887"/>
                                  </a:lnTo>
                                  <a:close/>
                                  <a:moveTo>
                                    <a:pt x="1724" y="2887"/>
                                  </a:moveTo>
                                  <a:lnTo>
                                    <a:pt x="1724" y="2887"/>
                                  </a:lnTo>
                                  <a:lnTo>
                                    <a:pt x="1724" y="2887"/>
                                  </a:lnTo>
                                  <a:lnTo>
                                    <a:pt x="1724" y="2887"/>
                                  </a:lnTo>
                                  <a:close/>
                                  <a:moveTo>
                                    <a:pt x="1743" y="2891"/>
                                  </a:moveTo>
                                  <a:lnTo>
                                    <a:pt x="1743" y="2891"/>
                                  </a:lnTo>
                                  <a:lnTo>
                                    <a:pt x="1738" y="2891"/>
                                  </a:lnTo>
                                  <a:lnTo>
                                    <a:pt x="1724" y="2887"/>
                                  </a:lnTo>
                                  <a:lnTo>
                                    <a:pt x="1729" y="2882"/>
                                  </a:lnTo>
                                  <a:lnTo>
                                    <a:pt x="1743" y="2891"/>
                                  </a:lnTo>
                                  <a:close/>
                                  <a:moveTo>
                                    <a:pt x="1743" y="2891"/>
                                  </a:moveTo>
                                  <a:lnTo>
                                    <a:pt x="1743" y="2891"/>
                                  </a:lnTo>
                                  <a:lnTo>
                                    <a:pt x="1743" y="2891"/>
                                  </a:lnTo>
                                  <a:lnTo>
                                    <a:pt x="1743" y="2891"/>
                                  </a:lnTo>
                                  <a:close/>
                                  <a:moveTo>
                                    <a:pt x="1743" y="2882"/>
                                  </a:moveTo>
                                  <a:lnTo>
                                    <a:pt x="1743" y="2887"/>
                                  </a:lnTo>
                                  <a:lnTo>
                                    <a:pt x="1743" y="2891"/>
                                  </a:lnTo>
                                  <a:lnTo>
                                    <a:pt x="1729" y="2882"/>
                                  </a:lnTo>
                                  <a:lnTo>
                                    <a:pt x="1729" y="2877"/>
                                  </a:lnTo>
                                  <a:lnTo>
                                    <a:pt x="1743" y="2882"/>
                                  </a:lnTo>
                                  <a:close/>
                                  <a:moveTo>
                                    <a:pt x="1743" y="2882"/>
                                  </a:moveTo>
                                  <a:lnTo>
                                    <a:pt x="1743" y="2882"/>
                                  </a:lnTo>
                                  <a:lnTo>
                                    <a:pt x="1743" y="2887"/>
                                  </a:lnTo>
                                  <a:lnTo>
                                    <a:pt x="1743" y="2882"/>
                                  </a:lnTo>
                                  <a:close/>
                                  <a:moveTo>
                                    <a:pt x="1743" y="2877"/>
                                  </a:moveTo>
                                  <a:lnTo>
                                    <a:pt x="1743" y="2882"/>
                                  </a:lnTo>
                                  <a:lnTo>
                                    <a:pt x="1729" y="2882"/>
                                  </a:lnTo>
                                  <a:lnTo>
                                    <a:pt x="1729" y="2877"/>
                                  </a:lnTo>
                                  <a:lnTo>
                                    <a:pt x="1743" y="2877"/>
                                  </a:lnTo>
                                  <a:close/>
                                  <a:moveTo>
                                    <a:pt x="1729" y="2867"/>
                                  </a:moveTo>
                                  <a:lnTo>
                                    <a:pt x="1743" y="2872"/>
                                  </a:lnTo>
                                  <a:lnTo>
                                    <a:pt x="1743" y="2877"/>
                                  </a:lnTo>
                                  <a:lnTo>
                                    <a:pt x="1729" y="2877"/>
                                  </a:lnTo>
                                  <a:lnTo>
                                    <a:pt x="1729" y="2872"/>
                                  </a:lnTo>
                                  <a:lnTo>
                                    <a:pt x="1729" y="2867"/>
                                  </a:lnTo>
                                  <a:close/>
                                  <a:moveTo>
                                    <a:pt x="1729" y="2872"/>
                                  </a:moveTo>
                                  <a:lnTo>
                                    <a:pt x="1729" y="2867"/>
                                  </a:lnTo>
                                  <a:lnTo>
                                    <a:pt x="1729" y="2867"/>
                                  </a:lnTo>
                                  <a:lnTo>
                                    <a:pt x="1729" y="2872"/>
                                  </a:lnTo>
                                  <a:close/>
                                  <a:moveTo>
                                    <a:pt x="1748" y="2867"/>
                                  </a:moveTo>
                                  <a:lnTo>
                                    <a:pt x="1748" y="2872"/>
                                  </a:lnTo>
                                  <a:lnTo>
                                    <a:pt x="1743" y="2877"/>
                                  </a:lnTo>
                                  <a:lnTo>
                                    <a:pt x="1729" y="2867"/>
                                  </a:lnTo>
                                  <a:lnTo>
                                    <a:pt x="1734" y="2863"/>
                                  </a:lnTo>
                                  <a:lnTo>
                                    <a:pt x="1748" y="2867"/>
                                  </a:lnTo>
                                  <a:close/>
                                  <a:moveTo>
                                    <a:pt x="1748" y="2867"/>
                                  </a:moveTo>
                                  <a:lnTo>
                                    <a:pt x="1748" y="2872"/>
                                  </a:lnTo>
                                  <a:lnTo>
                                    <a:pt x="1748" y="2872"/>
                                  </a:lnTo>
                                  <a:lnTo>
                                    <a:pt x="1748" y="2867"/>
                                  </a:lnTo>
                                  <a:close/>
                                  <a:moveTo>
                                    <a:pt x="1748" y="2863"/>
                                  </a:moveTo>
                                  <a:lnTo>
                                    <a:pt x="1748" y="2863"/>
                                  </a:lnTo>
                                  <a:lnTo>
                                    <a:pt x="1748" y="2867"/>
                                  </a:lnTo>
                                  <a:lnTo>
                                    <a:pt x="1734" y="2867"/>
                                  </a:lnTo>
                                  <a:lnTo>
                                    <a:pt x="1734" y="2858"/>
                                  </a:lnTo>
                                  <a:lnTo>
                                    <a:pt x="1748" y="2863"/>
                                  </a:lnTo>
                                  <a:close/>
                                  <a:moveTo>
                                    <a:pt x="1748" y="2863"/>
                                  </a:moveTo>
                                  <a:lnTo>
                                    <a:pt x="1748" y="2863"/>
                                  </a:lnTo>
                                  <a:lnTo>
                                    <a:pt x="1748" y="2863"/>
                                  </a:lnTo>
                                  <a:lnTo>
                                    <a:pt x="1748" y="2863"/>
                                  </a:lnTo>
                                  <a:close/>
                                  <a:moveTo>
                                    <a:pt x="1748" y="2858"/>
                                  </a:moveTo>
                                  <a:lnTo>
                                    <a:pt x="1748" y="2863"/>
                                  </a:lnTo>
                                  <a:lnTo>
                                    <a:pt x="1734" y="2863"/>
                                  </a:lnTo>
                                  <a:lnTo>
                                    <a:pt x="1734" y="2858"/>
                                  </a:lnTo>
                                  <a:lnTo>
                                    <a:pt x="1748" y="2858"/>
                                  </a:lnTo>
                                  <a:close/>
                                  <a:moveTo>
                                    <a:pt x="1734" y="2848"/>
                                  </a:moveTo>
                                  <a:lnTo>
                                    <a:pt x="1748" y="2853"/>
                                  </a:lnTo>
                                  <a:lnTo>
                                    <a:pt x="1748" y="2858"/>
                                  </a:lnTo>
                                  <a:lnTo>
                                    <a:pt x="1734" y="2858"/>
                                  </a:lnTo>
                                  <a:lnTo>
                                    <a:pt x="1734" y="2853"/>
                                  </a:lnTo>
                                  <a:lnTo>
                                    <a:pt x="1734" y="2848"/>
                                  </a:lnTo>
                                  <a:close/>
                                  <a:moveTo>
                                    <a:pt x="1734" y="2853"/>
                                  </a:moveTo>
                                  <a:lnTo>
                                    <a:pt x="1734" y="2853"/>
                                  </a:lnTo>
                                  <a:lnTo>
                                    <a:pt x="1734" y="2848"/>
                                  </a:lnTo>
                                  <a:lnTo>
                                    <a:pt x="1734" y="2853"/>
                                  </a:lnTo>
                                  <a:close/>
                                  <a:moveTo>
                                    <a:pt x="1753" y="2848"/>
                                  </a:moveTo>
                                  <a:lnTo>
                                    <a:pt x="1753" y="2853"/>
                                  </a:lnTo>
                                  <a:lnTo>
                                    <a:pt x="1748" y="2858"/>
                                  </a:lnTo>
                                  <a:lnTo>
                                    <a:pt x="1734" y="2848"/>
                                  </a:lnTo>
                                  <a:lnTo>
                                    <a:pt x="1738" y="2843"/>
                                  </a:lnTo>
                                  <a:lnTo>
                                    <a:pt x="1753" y="2848"/>
                                  </a:lnTo>
                                  <a:close/>
                                  <a:moveTo>
                                    <a:pt x="1753" y="2848"/>
                                  </a:moveTo>
                                  <a:lnTo>
                                    <a:pt x="1753" y="2853"/>
                                  </a:lnTo>
                                  <a:lnTo>
                                    <a:pt x="1753" y="2853"/>
                                  </a:lnTo>
                                  <a:lnTo>
                                    <a:pt x="1753" y="2848"/>
                                  </a:lnTo>
                                  <a:close/>
                                  <a:moveTo>
                                    <a:pt x="1753" y="2843"/>
                                  </a:moveTo>
                                  <a:lnTo>
                                    <a:pt x="1753" y="2848"/>
                                  </a:lnTo>
                                  <a:lnTo>
                                    <a:pt x="1738" y="2848"/>
                                  </a:lnTo>
                                  <a:lnTo>
                                    <a:pt x="1738" y="2843"/>
                                  </a:lnTo>
                                  <a:lnTo>
                                    <a:pt x="1753" y="2843"/>
                                  </a:lnTo>
                                  <a:close/>
                                  <a:moveTo>
                                    <a:pt x="1738" y="2834"/>
                                  </a:moveTo>
                                  <a:lnTo>
                                    <a:pt x="1753" y="2839"/>
                                  </a:lnTo>
                                  <a:lnTo>
                                    <a:pt x="1753" y="2843"/>
                                  </a:lnTo>
                                  <a:lnTo>
                                    <a:pt x="1738" y="2843"/>
                                  </a:lnTo>
                                  <a:lnTo>
                                    <a:pt x="1738" y="2839"/>
                                  </a:lnTo>
                                  <a:lnTo>
                                    <a:pt x="1738" y="2834"/>
                                  </a:lnTo>
                                  <a:close/>
                                  <a:moveTo>
                                    <a:pt x="1738" y="2839"/>
                                  </a:moveTo>
                                  <a:lnTo>
                                    <a:pt x="1738" y="2834"/>
                                  </a:lnTo>
                                  <a:lnTo>
                                    <a:pt x="1738" y="2834"/>
                                  </a:lnTo>
                                  <a:lnTo>
                                    <a:pt x="1738" y="2839"/>
                                  </a:lnTo>
                                  <a:close/>
                                  <a:moveTo>
                                    <a:pt x="1758" y="2834"/>
                                  </a:moveTo>
                                  <a:lnTo>
                                    <a:pt x="1758" y="2839"/>
                                  </a:lnTo>
                                  <a:lnTo>
                                    <a:pt x="1753" y="2843"/>
                                  </a:lnTo>
                                  <a:lnTo>
                                    <a:pt x="1738" y="2834"/>
                                  </a:lnTo>
                                  <a:lnTo>
                                    <a:pt x="1743" y="2829"/>
                                  </a:lnTo>
                                  <a:lnTo>
                                    <a:pt x="1758" y="2834"/>
                                  </a:lnTo>
                                  <a:close/>
                                  <a:moveTo>
                                    <a:pt x="1758" y="2834"/>
                                  </a:moveTo>
                                  <a:lnTo>
                                    <a:pt x="1758" y="2839"/>
                                  </a:lnTo>
                                  <a:lnTo>
                                    <a:pt x="1758" y="2839"/>
                                  </a:lnTo>
                                  <a:lnTo>
                                    <a:pt x="1758" y="2834"/>
                                  </a:lnTo>
                                  <a:close/>
                                  <a:moveTo>
                                    <a:pt x="1758" y="2829"/>
                                  </a:moveTo>
                                  <a:lnTo>
                                    <a:pt x="1758" y="2834"/>
                                  </a:lnTo>
                                  <a:lnTo>
                                    <a:pt x="1743" y="2834"/>
                                  </a:lnTo>
                                  <a:lnTo>
                                    <a:pt x="1743" y="2829"/>
                                  </a:lnTo>
                                  <a:lnTo>
                                    <a:pt x="1758" y="2829"/>
                                  </a:lnTo>
                                  <a:close/>
                                  <a:moveTo>
                                    <a:pt x="1748" y="2819"/>
                                  </a:moveTo>
                                  <a:lnTo>
                                    <a:pt x="1758" y="2824"/>
                                  </a:lnTo>
                                  <a:lnTo>
                                    <a:pt x="1758" y="2829"/>
                                  </a:lnTo>
                                  <a:lnTo>
                                    <a:pt x="1743" y="2829"/>
                                  </a:lnTo>
                                  <a:lnTo>
                                    <a:pt x="1743" y="2824"/>
                                  </a:lnTo>
                                  <a:lnTo>
                                    <a:pt x="1748" y="2819"/>
                                  </a:lnTo>
                                  <a:close/>
                                  <a:moveTo>
                                    <a:pt x="1743" y="2824"/>
                                  </a:moveTo>
                                  <a:lnTo>
                                    <a:pt x="1743" y="2819"/>
                                  </a:lnTo>
                                  <a:lnTo>
                                    <a:pt x="1748" y="2819"/>
                                  </a:lnTo>
                                  <a:lnTo>
                                    <a:pt x="1743" y="2824"/>
                                  </a:lnTo>
                                  <a:close/>
                                  <a:moveTo>
                                    <a:pt x="1767" y="2824"/>
                                  </a:moveTo>
                                  <a:lnTo>
                                    <a:pt x="1762" y="2829"/>
                                  </a:lnTo>
                                  <a:lnTo>
                                    <a:pt x="1753" y="2834"/>
                                  </a:lnTo>
                                  <a:lnTo>
                                    <a:pt x="1748" y="2819"/>
                                  </a:lnTo>
                                  <a:lnTo>
                                    <a:pt x="1753" y="2815"/>
                                  </a:lnTo>
                                  <a:lnTo>
                                    <a:pt x="1767" y="2824"/>
                                  </a:lnTo>
                                  <a:close/>
                                  <a:moveTo>
                                    <a:pt x="1767" y="2824"/>
                                  </a:moveTo>
                                  <a:lnTo>
                                    <a:pt x="1762" y="2829"/>
                                  </a:lnTo>
                                  <a:lnTo>
                                    <a:pt x="1762" y="2829"/>
                                  </a:lnTo>
                                  <a:lnTo>
                                    <a:pt x="1767" y="2824"/>
                                  </a:lnTo>
                                  <a:close/>
                                  <a:moveTo>
                                    <a:pt x="1767" y="2815"/>
                                  </a:moveTo>
                                  <a:lnTo>
                                    <a:pt x="1767" y="2819"/>
                                  </a:lnTo>
                                  <a:lnTo>
                                    <a:pt x="1767" y="2824"/>
                                  </a:lnTo>
                                  <a:lnTo>
                                    <a:pt x="1748" y="2819"/>
                                  </a:lnTo>
                                  <a:lnTo>
                                    <a:pt x="1748" y="2815"/>
                                  </a:lnTo>
                                  <a:lnTo>
                                    <a:pt x="1767" y="2815"/>
                                  </a:lnTo>
                                  <a:close/>
                                  <a:moveTo>
                                    <a:pt x="1767" y="2815"/>
                                  </a:moveTo>
                                  <a:lnTo>
                                    <a:pt x="1767" y="2819"/>
                                  </a:lnTo>
                                  <a:lnTo>
                                    <a:pt x="1767" y="2819"/>
                                  </a:lnTo>
                                  <a:lnTo>
                                    <a:pt x="1767" y="2815"/>
                                  </a:lnTo>
                                  <a:close/>
                                  <a:moveTo>
                                    <a:pt x="1748" y="2810"/>
                                  </a:moveTo>
                                  <a:lnTo>
                                    <a:pt x="1767" y="2810"/>
                                  </a:lnTo>
                                  <a:lnTo>
                                    <a:pt x="1767" y="2815"/>
                                  </a:lnTo>
                                  <a:lnTo>
                                    <a:pt x="1748" y="2815"/>
                                  </a:lnTo>
                                  <a:lnTo>
                                    <a:pt x="1748" y="2810"/>
                                  </a:lnTo>
                                  <a:lnTo>
                                    <a:pt x="1748" y="2810"/>
                                  </a:lnTo>
                                  <a:close/>
                                  <a:moveTo>
                                    <a:pt x="1748" y="2810"/>
                                  </a:moveTo>
                                  <a:lnTo>
                                    <a:pt x="1748" y="2810"/>
                                  </a:lnTo>
                                  <a:lnTo>
                                    <a:pt x="1748" y="2810"/>
                                  </a:lnTo>
                                  <a:lnTo>
                                    <a:pt x="1748" y="2810"/>
                                  </a:lnTo>
                                  <a:close/>
                                  <a:moveTo>
                                    <a:pt x="1753" y="2805"/>
                                  </a:moveTo>
                                  <a:lnTo>
                                    <a:pt x="1767" y="2810"/>
                                  </a:lnTo>
                                  <a:lnTo>
                                    <a:pt x="1767" y="2815"/>
                                  </a:lnTo>
                                  <a:lnTo>
                                    <a:pt x="1748" y="2810"/>
                                  </a:lnTo>
                                  <a:lnTo>
                                    <a:pt x="1753" y="2805"/>
                                  </a:lnTo>
                                  <a:lnTo>
                                    <a:pt x="1753" y="2805"/>
                                  </a:lnTo>
                                  <a:close/>
                                  <a:moveTo>
                                    <a:pt x="1753" y="2805"/>
                                  </a:moveTo>
                                  <a:lnTo>
                                    <a:pt x="1753" y="2805"/>
                                  </a:lnTo>
                                  <a:lnTo>
                                    <a:pt x="1753" y="2800"/>
                                  </a:lnTo>
                                  <a:lnTo>
                                    <a:pt x="1753" y="2805"/>
                                  </a:lnTo>
                                  <a:close/>
                                  <a:moveTo>
                                    <a:pt x="1767" y="2800"/>
                                  </a:moveTo>
                                  <a:lnTo>
                                    <a:pt x="1767" y="2805"/>
                                  </a:lnTo>
                                  <a:lnTo>
                                    <a:pt x="1767" y="2810"/>
                                  </a:lnTo>
                                  <a:lnTo>
                                    <a:pt x="1753" y="2805"/>
                                  </a:lnTo>
                                  <a:lnTo>
                                    <a:pt x="1753" y="2800"/>
                                  </a:lnTo>
                                  <a:lnTo>
                                    <a:pt x="1767" y="2800"/>
                                  </a:lnTo>
                                  <a:close/>
                                  <a:moveTo>
                                    <a:pt x="1767" y="2800"/>
                                  </a:moveTo>
                                  <a:lnTo>
                                    <a:pt x="1767" y="2805"/>
                                  </a:lnTo>
                                  <a:lnTo>
                                    <a:pt x="1767" y="2805"/>
                                  </a:lnTo>
                                  <a:lnTo>
                                    <a:pt x="1767" y="2800"/>
                                  </a:lnTo>
                                  <a:close/>
                                  <a:moveTo>
                                    <a:pt x="1753" y="2791"/>
                                  </a:moveTo>
                                  <a:lnTo>
                                    <a:pt x="1767" y="2795"/>
                                  </a:lnTo>
                                  <a:lnTo>
                                    <a:pt x="1767" y="2800"/>
                                  </a:lnTo>
                                  <a:lnTo>
                                    <a:pt x="1753" y="2800"/>
                                  </a:lnTo>
                                  <a:lnTo>
                                    <a:pt x="1753" y="2795"/>
                                  </a:lnTo>
                                  <a:lnTo>
                                    <a:pt x="1753" y="2791"/>
                                  </a:lnTo>
                                  <a:close/>
                                  <a:moveTo>
                                    <a:pt x="1753" y="2795"/>
                                  </a:moveTo>
                                  <a:lnTo>
                                    <a:pt x="1753" y="2795"/>
                                  </a:lnTo>
                                  <a:lnTo>
                                    <a:pt x="1753" y="2791"/>
                                  </a:lnTo>
                                  <a:lnTo>
                                    <a:pt x="1753" y="2795"/>
                                  </a:lnTo>
                                  <a:close/>
                                  <a:moveTo>
                                    <a:pt x="1772" y="2795"/>
                                  </a:moveTo>
                                  <a:lnTo>
                                    <a:pt x="1772" y="2800"/>
                                  </a:lnTo>
                                  <a:lnTo>
                                    <a:pt x="1767" y="2805"/>
                                  </a:lnTo>
                                  <a:lnTo>
                                    <a:pt x="1753" y="2791"/>
                                  </a:lnTo>
                                  <a:lnTo>
                                    <a:pt x="1758" y="2786"/>
                                  </a:lnTo>
                                  <a:lnTo>
                                    <a:pt x="1772" y="2795"/>
                                  </a:lnTo>
                                  <a:close/>
                                  <a:moveTo>
                                    <a:pt x="1772" y="2795"/>
                                  </a:moveTo>
                                  <a:lnTo>
                                    <a:pt x="1772" y="2795"/>
                                  </a:lnTo>
                                  <a:lnTo>
                                    <a:pt x="1772" y="2800"/>
                                  </a:lnTo>
                                  <a:lnTo>
                                    <a:pt x="1772" y="2795"/>
                                  </a:lnTo>
                                  <a:close/>
                                  <a:moveTo>
                                    <a:pt x="1762" y="2781"/>
                                  </a:moveTo>
                                  <a:lnTo>
                                    <a:pt x="1772" y="2791"/>
                                  </a:lnTo>
                                  <a:lnTo>
                                    <a:pt x="1772" y="2795"/>
                                  </a:lnTo>
                                  <a:lnTo>
                                    <a:pt x="1758" y="2795"/>
                                  </a:lnTo>
                                  <a:lnTo>
                                    <a:pt x="1758" y="2791"/>
                                  </a:lnTo>
                                  <a:lnTo>
                                    <a:pt x="1762" y="2781"/>
                                  </a:lnTo>
                                  <a:close/>
                                  <a:moveTo>
                                    <a:pt x="1758" y="2791"/>
                                  </a:moveTo>
                                  <a:lnTo>
                                    <a:pt x="1758" y="2781"/>
                                  </a:lnTo>
                                  <a:lnTo>
                                    <a:pt x="1762" y="2781"/>
                                  </a:lnTo>
                                  <a:lnTo>
                                    <a:pt x="1758" y="2791"/>
                                  </a:lnTo>
                                  <a:close/>
                                  <a:moveTo>
                                    <a:pt x="1782" y="2786"/>
                                  </a:moveTo>
                                  <a:lnTo>
                                    <a:pt x="1777" y="2791"/>
                                  </a:lnTo>
                                  <a:lnTo>
                                    <a:pt x="1767" y="2795"/>
                                  </a:lnTo>
                                  <a:lnTo>
                                    <a:pt x="1762" y="2781"/>
                                  </a:lnTo>
                                  <a:lnTo>
                                    <a:pt x="1767" y="2776"/>
                                  </a:lnTo>
                                  <a:lnTo>
                                    <a:pt x="1782" y="2786"/>
                                  </a:lnTo>
                                  <a:close/>
                                  <a:moveTo>
                                    <a:pt x="1782" y="2786"/>
                                  </a:moveTo>
                                  <a:lnTo>
                                    <a:pt x="1782" y="2791"/>
                                  </a:lnTo>
                                  <a:lnTo>
                                    <a:pt x="1777" y="2791"/>
                                  </a:lnTo>
                                  <a:lnTo>
                                    <a:pt x="1782" y="2786"/>
                                  </a:lnTo>
                                  <a:close/>
                                  <a:moveTo>
                                    <a:pt x="1762" y="2776"/>
                                  </a:moveTo>
                                  <a:lnTo>
                                    <a:pt x="1782" y="2781"/>
                                  </a:lnTo>
                                  <a:lnTo>
                                    <a:pt x="1782" y="2786"/>
                                  </a:lnTo>
                                  <a:lnTo>
                                    <a:pt x="1762" y="2786"/>
                                  </a:lnTo>
                                  <a:lnTo>
                                    <a:pt x="1762" y="2781"/>
                                  </a:lnTo>
                                  <a:lnTo>
                                    <a:pt x="1762" y="2776"/>
                                  </a:lnTo>
                                  <a:close/>
                                  <a:moveTo>
                                    <a:pt x="1762" y="2781"/>
                                  </a:moveTo>
                                  <a:lnTo>
                                    <a:pt x="1762" y="2781"/>
                                  </a:lnTo>
                                  <a:lnTo>
                                    <a:pt x="1762" y="2776"/>
                                  </a:lnTo>
                                  <a:lnTo>
                                    <a:pt x="1762" y="2781"/>
                                  </a:lnTo>
                                  <a:close/>
                                  <a:moveTo>
                                    <a:pt x="1782" y="2776"/>
                                  </a:moveTo>
                                  <a:lnTo>
                                    <a:pt x="1782" y="2776"/>
                                  </a:lnTo>
                                  <a:lnTo>
                                    <a:pt x="1777" y="2786"/>
                                  </a:lnTo>
                                  <a:lnTo>
                                    <a:pt x="1762" y="2776"/>
                                  </a:lnTo>
                                  <a:lnTo>
                                    <a:pt x="1767" y="2772"/>
                                  </a:lnTo>
                                  <a:lnTo>
                                    <a:pt x="1782" y="2776"/>
                                  </a:lnTo>
                                  <a:close/>
                                  <a:moveTo>
                                    <a:pt x="1782" y="2776"/>
                                  </a:moveTo>
                                  <a:lnTo>
                                    <a:pt x="1782" y="2776"/>
                                  </a:lnTo>
                                  <a:lnTo>
                                    <a:pt x="1782" y="2776"/>
                                  </a:lnTo>
                                  <a:lnTo>
                                    <a:pt x="1782" y="2776"/>
                                  </a:lnTo>
                                  <a:close/>
                                  <a:moveTo>
                                    <a:pt x="1767" y="2772"/>
                                  </a:moveTo>
                                  <a:lnTo>
                                    <a:pt x="1782" y="2772"/>
                                  </a:lnTo>
                                  <a:lnTo>
                                    <a:pt x="1782" y="2776"/>
                                  </a:lnTo>
                                  <a:lnTo>
                                    <a:pt x="1767" y="2776"/>
                                  </a:lnTo>
                                  <a:lnTo>
                                    <a:pt x="1767" y="2772"/>
                                  </a:lnTo>
                                  <a:lnTo>
                                    <a:pt x="1767" y="2772"/>
                                  </a:lnTo>
                                  <a:close/>
                                  <a:moveTo>
                                    <a:pt x="1767" y="2772"/>
                                  </a:moveTo>
                                  <a:lnTo>
                                    <a:pt x="1767" y="2772"/>
                                  </a:lnTo>
                                  <a:lnTo>
                                    <a:pt x="1767" y="2772"/>
                                  </a:lnTo>
                                  <a:lnTo>
                                    <a:pt x="1767" y="2772"/>
                                  </a:lnTo>
                                  <a:close/>
                                  <a:moveTo>
                                    <a:pt x="1767" y="2762"/>
                                  </a:moveTo>
                                  <a:lnTo>
                                    <a:pt x="1782" y="2767"/>
                                  </a:lnTo>
                                  <a:lnTo>
                                    <a:pt x="1782" y="2772"/>
                                  </a:lnTo>
                                  <a:lnTo>
                                    <a:pt x="1767" y="2772"/>
                                  </a:lnTo>
                                  <a:lnTo>
                                    <a:pt x="1767" y="2762"/>
                                  </a:lnTo>
                                  <a:lnTo>
                                    <a:pt x="1767" y="2762"/>
                                  </a:lnTo>
                                  <a:close/>
                                  <a:moveTo>
                                    <a:pt x="1767" y="2762"/>
                                  </a:moveTo>
                                  <a:lnTo>
                                    <a:pt x="1767" y="2762"/>
                                  </a:lnTo>
                                  <a:lnTo>
                                    <a:pt x="1767" y="2762"/>
                                  </a:lnTo>
                                  <a:lnTo>
                                    <a:pt x="1767" y="2762"/>
                                  </a:lnTo>
                                  <a:close/>
                                  <a:moveTo>
                                    <a:pt x="1767" y="2757"/>
                                  </a:moveTo>
                                  <a:lnTo>
                                    <a:pt x="1786" y="2762"/>
                                  </a:lnTo>
                                  <a:lnTo>
                                    <a:pt x="1782" y="2767"/>
                                  </a:lnTo>
                                  <a:lnTo>
                                    <a:pt x="1767" y="2762"/>
                                  </a:lnTo>
                                  <a:lnTo>
                                    <a:pt x="1767" y="2757"/>
                                  </a:lnTo>
                                  <a:lnTo>
                                    <a:pt x="1767" y="2757"/>
                                  </a:lnTo>
                                  <a:close/>
                                  <a:moveTo>
                                    <a:pt x="1767" y="2757"/>
                                  </a:moveTo>
                                  <a:lnTo>
                                    <a:pt x="1767" y="2757"/>
                                  </a:lnTo>
                                  <a:lnTo>
                                    <a:pt x="1767" y="2757"/>
                                  </a:lnTo>
                                  <a:lnTo>
                                    <a:pt x="1767" y="2757"/>
                                  </a:lnTo>
                                  <a:close/>
                                  <a:moveTo>
                                    <a:pt x="1786" y="2757"/>
                                  </a:moveTo>
                                  <a:lnTo>
                                    <a:pt x="1786" y="2762"/>
                                  </a:lnTo>
                                  <a:lnTo>
                                    <a:pt x="1786" y="2762"/>
                                  </a:lnTo>
                                  <a:lnTo>
                                    <a:pt x="1767" y="2757"/>
                                  </a:lnTo>
                                  <a:lnTo>
                                    <a:pt x="1767" y="2757"/>
                                  </a:lnTo>
                                  <a:lnTo>
                                    <a:pt x="1786" y="2757"/>
                                  </a:lnTo>
                                  <a:close/>
                                  <a:moveTo>
                                    <a:pt x="1786" y="2757"/>
                                  </a:moveTo>
                                  <a:lnTo>
                                    <a:pt x="1786" y="2757"/>
                                  </a:lnTo>
                                  <a:lnTo>
                                    <a:pt x="1786" y="2762"/>
                                  </a:lnTo>
                                  <a:lnTo>
                                    <a:pt x="1786" y="2757"/>
                                  </a:lnTo>
                                  <a:close/>
                                  <a:moveTo>
                                    <a:pt x="1772" y="2743"/>
                                  </a:moveTo>
                                  <a:lnTo>
                                    <a:pt x="1786" y="2752"/>
                                  </a:lnTo>
                                  <a:lnTo>
                                    <a:pt x="1786" y="2757"/>
                                  </a:lnTo>
                                  <a:lnTo>
                                    <a:pt x="1767" y="2757"/>
                                  </a:lnTo>
                                  <a:lnTo>
                                    <a:pt x="1772" y="2752"/>
                                  </a:lnTo>
                                  <a:lnTo>
                                    <a:pt x="1772" y="2743"/>
                                  </a:lnTo>
                                  <a:close/>
                                  <a:moveTo>
                                    <a:pt x="1772" y="2752"/>
                                  </a:moveTo>
                                  <a:lnTo>
                                    <a:pt x="1772" y="2748"/>
                                  </a:lnTo>
                                  <a:lnTo>
                                    <a:pt x="1772" y="2743"/>
                                  </a:lnTo>
                                  <a:lnTo>
                                    <a:pt x="1772" y="2752"/>
                                  </a:lnTo>
                                  <a:close/>
                                  <a:moveTo>
                                    <a:pt x="1791" y="2752"/>
                                  </a:moveTo>
                                  <a:lnTo>
                                    <a:pt x="1786" y="2757"/>
                                  </a:lnTo>
                                  <a:lnTo>
                                    <a:pt x="1782" y="2757"/>
                                  </a:lnTo>
                                  <a:lnTo>
                                    <a:pt x="1772" y="2743"/>
                                  </a:lnTo>
                                  <a:lnTo>
                                    <a:pt x="1777" y="2743"/>
                                  </a:lnTo>
                                  <a:lnTo>
                                    <a:pt x="1791" y="2752"/>
                                  </a:lnTo>
                                  <a:close/>
                                  <a:moveTo>
                                    <a:pt x="1791" y="2752"/>
                                  </a:moveTo>
                                  <a:lnTo>
                                    <a:pt x="1791" y="2752"/>
                                  </a:lnTo>
                                  <a:lnTo>
                                    <a:pt x="1786" y="2757"/>
                                  </a:lnTo>
                                  <a:lnTo>
                                    <a:pt x="1791" y="2752"/>
                                  </a:lnTo>
                                  <a:close/>
                                  <a:moveTo>
                                    <a:pt x="1791" y="2743"/>
                                  </a:moveTo>
                                  <a:lnTo>
                                    <a:pt x="1791" y="2748"/>
                                  </a:lnTo>
                                  <a:lnTo>
                                    <a:pt x="1791" y="2752"/>
                                  </a:lnTo>
                                  <a:lnTo>
                                    <a:pt x="1777" y="2748"/>
                                  </a:lnTo>
                                  <a:lnTo>
                                    <a:pt x="1777" y="2743"/>
                                  </a:lnTo>
                                  <a:lnTo>
                                    <a:pt x="1791" y="2743"/>
                                  </a:lnTo>
                                  <a:close/>
                                  <a:moveTo>
                                    <a:pt x="1791" y="2743"/>
                                  </a:moveTo>
                                  <a:lnTo>
                                    <a:pt x="1791" y="2748"/>
                                  </a:lnTo>
                                  <a:lnTo>
                                    <a:pt x="1791" y="2748"/>
                                  </a:lnTo>
                                  <a:lnTo>
                                    <a:pt x="1791" y="2743"/>
                                  </a:lnTo>
                                  <a:close/>
                                  <a:moveTo>
                                    <a:pt x="1777" y="2738"/>
                                  </a:moveTo>
                                  <a:lnTo>
                                    <a:pt x="1791" y="2738"/>
                                  </a:lnTo>
                                  <a:lnTo>
                                    <a:pt x="1791" y="2743"/>
                                  </a:lnTo>
                                  <a:lnTo>
                                    <a:pt x="1777" y="2743"/>
                                  </a:lnTo>
                                  <a:lnTo>
                                    <a:pt x="1777" y="2738"/>
                                  </a:lnTo>
                                  <a:lnTo>
                                    <a:pt x="1777" y="2738"/>
                                  </a:lnTo>
                                  <a:close/>
                                  <a:moveTo>
                                    <a:pt x="1777" y="2738"/>
                                  </a:moveTo>
                                  <a:lnTo>
                                    <a:pt x="1777" y="2738"/>
                                  </a:lnTo>
                                  <a:lnTo>
                                    <a:pt x="1777" y="2738"/>
                                  </a:lnTo>
                                  <a:lnTo>
                                    <a:pt x="1777" y="2738"/>
                                  </a:lnTo>
                                  <a:close/>
                                  <a:moveTo>
                                    <a:pt x="1796" y="2733"/>
                                  </a:moveTo>
                                  <a:lnTo>
                                    <a:pt x="1791" y="2738"/>
                                  </a:lnTo>
                                  <a:lnTo>
                                    <a:pt x="1791" y="2743"/>
                                  </a:lnTo>
                                  <a:lnTo>
                                    <a:pt x="1777" y="2738"/>
                                  </a:lnTo>
                                  <a:lnTo>
                                    <a:pt x="1777" y="2733"/>
                                  </a:lnTo>
                                  <a:lnTo>
                                    <a:pt x="1796" y="2733"/>
                                  </a:lnTo>
                                  <a:close/>
                                  <a:moveTo>
                                    <a:pt x="1796" y="2733"/>
                                  </a:moveTo>
                                  <a:lnTo>
                                    <a:pt x="1796" y="2738"/>
                                  </a:lnTo>
                                  <a:lnTo>
                                    <a:pt x="1791" y="2738"/>
                                  </a:lnTo>
                                  <a:lnTo>
                                    <a:pt x="1796" y="2733"/>
                                  </a:lnTo>
                                  <a:close/>
                                  <a:moveTo>
                                    <a:pt x="1777" y="2728"/>
                                  </a:moveTo>
                                  <a:lnTo>
                                    <a:pt x="1796" y="2728"/>
                                  </a:lnTo>
                                  <a:lnTo>
                                    <a:pt x="1796" y="2733"/>
                                  </a:lnTo>
                                  <a:lnTo>
                                    <a:pt x="1777" y="2733"/>
                                  </a:lnTo>
                                  <a:lnTo>
                                    <a:pt x="1777" y="2728"/>
                                  </a:lnTo>
                                  <a:lnTo>
                                    <a:pt x="1777" y="2728"/>
                                  </a:lnTo>
                                  <a:close/>
                                  <a:moveTo>
                                    <a:pt x="1777" y="2728"/>
                                  </a:moveTo>
                                  <a:lnTo>
                                    <a:pt x="1777" y="2728"/>
                                  </a:lnTo>
                                  <a:lnTo>
                                    <a:pt x="1777" y="2728"/>
                                  </a:lnTo>
                                  <a:lnTo>
                                    <a:pt x="1777" y="2728"/>
                                  </a:lnTo>
                                  <a:close/>
                                  <a:moveTo>
                                    <a:pt x="1796" y="2724"/>
                                  </a:moveTo>
                                  <a:lnTo>
                                    <a:pt x="1796" y="2728"/>
                                  </a:lnTo>
                                  <a:lnTo>
                                    <a:pt x="1796" y="2733"/>
                                  </a:lnTo>
                                  <a:lnTo>
                                    <a:pt x="1777" y="2728"/>
                                  </a:lnTo>
                                  <a:lnTo>
                                    <a:pt x="1777" y="2724"/>
                                  </a:lnTo>
                                  <a:lnTo>
                                    <a:pt x="1796" y="2724"/>
                                  </a:lnTo>
                                  <a:close/>
                                  <a:moveTo>
                                    <a:pt x="1796" y="2724"/>
                                  </a:moveTo>
                                  <a:lnTo>
                                    <a:pt x="1796" y="2728"/>
                                  </a:lnTo>
                                  <a:lnTo>
                                    <a:pt x="1796" y="2728"/>
                                  </a:lnTo>
                                  <a:lnTo>
                                    <a:pt x="1796" y="2724"/>
                                  </a:lnTo>
                                  <a:close/>
                                  <a:moveTo>
                                    <a:pt x="1782" y="2714"/>
                                  </a:moveTo>
                                  <a:lnTo>
                                    <a:pt x="1796" y="2719"/>
                                  </a:lnTo>
                                  <a:lnTo>
                                    <a:pt x="1796" y="2724"/>
                                  </a:lnTo>
                                  <a:lnTo>
                                    <a:pt x="1777" y="2724"/>
                                  </a:lnTo>
                                  <a:lnTo>
                                    <a:pt x="1777" y="2719"/>
                                  </a:lnTo>
                                  <a:lnTo>
                                    <a:pt x="1782" y="2714"/>
                                  </a:lnTo>
                                  <a:close/>
                                  <a:moveTo>
                                    <a:pt x="1777" y="2719"/>
                                  </a:moveTo>
                                  <a:lnTo>
                                    <a:pt x="1777" y="2719"/>
                                  </a:lnTo>
                                  <a:lnTo>
                                    <a:pt x="1782" y="2714"/>
                                  </a:lnTo>
                                  <a:lnTo>
                                    <a:pt x="1777" y="2719"/>
                                  </a:lnTo>
                                  <a:close/>
                                  <a:moveTo>
                                    <a:pt x="1801" y="2719"/>
                                  </a:moveTo>
                                  <a:lnTo>
                                    <a:pt x="1796" y="2719"/>
                                  </a:lnTo>
                                  <a:lnTo>
                                    <a:pt x="1791" y="2724"/>
                                  </a:lnTo>
                                  <a:lnTo>
                                    <a:pt x="1782" y="2714"/>
                                  </a:lnTo>
                                  <a:lnTo>
                                    <a:pt x="1782" y="2709"/>
                                  </a:lnTo>
                                  <a:lnTo>
                                    <a:pt x="1801" y="2719"/>
                                  </a:lnTo>
                                  <a:close/>
                                  <a:moveTo>
                                    <a:pt x="1801" y="2719"/>
                                  </a:moveTo>
                                  <a:lnTo>
                                    <a:pt x="1796" y="2719"/>
                                  </a:lnTo>
                                  <a:lnTo>
                                    <a:pt x="1796" y="2719"/>
                                  </a:lnTo>
                                  <a:lnTo>
                                    <a:pt x="1801" y="2719"/>
                                  </a:lnTo>
                                  <a:close/>
                                  <a:moveTo>
                                    <a:pt x="1786" y="2704"/>
                                  </a:moveTo>
                                  <a:lnTo>
                                    <a:pt x="1801" y="2714"/>
                                  </a:lnTo>
                                  <a:lnTo>
                                    <a:pt x="1801" y="2719"/>
                                  </a:lnTo>
                                  <a:lnTo>
                                    <a:pt x="1782" y="2714"/>
                                  </a:lnTo>
                                  <a:lnTo>
                                    <a:pt x="1782" y="2709"/>
                                  </a:lnTo>
                                  <a:lnTo>
                                    <a:pt x="1786" y="2704"/>
                                  </a:lnTo>
                                  <a:close/>
                                  <a:moveTo>
                                    <a:pt x="1782" y="2709"/>
                                  </a:moveTo>
                                  <a:lnTo>
                                    <a:pt x="1782" y="2709"/>
                                  </a:lnTo>
                                  <a:lnTo>
                                    <a:pt x="1786" y="2704"/>
                                  </a:lnTo>
                                  <a:lnTo>
                                    <a:pt x="1782" y="2709"/>
                                  </a:lnTo>
                                  <a:close/>
                                  <a:moveTo>
                                    <a:pt x="1801" y="2709"/>
                                  </a:moveTo>
                                  <a:lnTo>
                                    <a:pt x="1801" y="2714"/>
                                  </a:lnTo>
                                  <a:lnTo>
                                    <a:pt x="1801" y="2714"/>
                                  </a:lnTo>
                                  <a:lnTo>
                                    <a:pt x="1786" y="2704"/>
                                  </a:lnTo>
                                  <a:lnTo>
                                    <a:pt x="1786" y="2704"/>
                                  </a:lnTo>
                                  <a:lnTo>
                                    <a:pt x="1801" y="2709"/>
                                  </a:lnTo>
                                  <a:close/>
                                  <a:moveTo>
                                    <a:pt x="1801" y="2709"/>
                                  </a:moveTo>
                                  <a:lnTo>
                                    <a:pt x="1801" y="2709"/>
                                  </a:lnTo>
                                  <a:lnTo>
                                    <a:pt x="1801" y="2714"/>
                                  </a:lnTo>
                                  <a:lnTo>
                                    <a:pt x="1801" y="2709"/>
                                  </a:lnTo>
                                  <a:close/>
                                  <a:moveTo>
                                    <a:pt x="1806" y="2700"/>
                                  </a:moveTo>
                                  <a:lnTo>
                                    <a:pt x="1806" y="2704"/>
                                  </a:lnTo>
                                  <a:lnTo>
                                    <a:pt x="1801" y="2709"/>
                                  </a:lnTo>
                                  <a:lnTo>
                                    <a:pt x="1786" y="2704"/>
                                  </a:lnTo>
                                  <a:lnTo>
                                    <a:pt x="1786" y="2700"/>
                                  </a:lnTo>
                                  <a:lnTo>
                                    <a:pt x="1806" y="2700"/>
                                  </a:lnTo>
                                  <a:close/>
                                  <a:moveTo>
                                    <a:pt x="1806" y="2700"/>
                                  </a:moveTo>
                                  <a:lnTo>
                                    <a:pt x="1806" y="2704"/>
                                  </a:lnTo>
                                  <a:lnTo>
                                    <a:pt x="1806" y="2704"/>
                                  </a:lnTo>
                                  <a:lnTo>
                                    <a:pt x="1806" y="2700"/>
                                  </a:lnTo>
                                  <a:close/>
                                  <a:moveTo>
                                    <a:pt x="1786" y="2695"/>
                                  </a:moveTo>
                                  <a:lnTo>
                                    <a:pt x="1806" y="2700"/>
                                  </a:lnTo>
                                  <a:lnTo>
                                    <a:pt x="1806" y="2700"/>
                                  </a:lnTo>
                                  <a:lnTo>
                                    <a:pt x="1786" y="2700"/>
                                  </a:lnTo>
                                  <a:lnTo>
                                    <a:pt x="1786" y="2700"/>
                                  </a:lnTo>
                                  <a:lnTo>
                                    <a:pt x="1786" y="2695"/>
                                  </a:lnTo>
                                  <a:close/>
                                  <a:moveTo>
                                    <a:pt x="1786" y="2700"/>
                                  </a:moveTo>
                                  <a:lnTo>
                                    <a:pt x="1786" y="2700"/>
                                  </a:lnTo>
                                  <a:lnTo>
                                    <a:pt x="1786" y="2695"/>
                                  </a:lnTo>
                                  <a:lnTo>
                                    <a:pt x="1786" y="2700"/>
                                  </a:lnTo>
                                  <a:close/>
                                  <a:moveTo>
                                    <a:pt x="1791" y="2685"/>
                                  </a:moveTo>
                                  <a:lnTo>
                                    <a:pt x="1806" y="2695"/>
                                  </a:lnTo>
                                  <a:lnTo>
                                    <a:pt x="1801" y="2700"/>
                                  </a:lnTo>
                                  <a:lnTo>
                                    <a:pt x="1786" y="2695"/>
                                  </a:lnTo>
                                  <a:lnTo>
                                    <a:pt x="1786" y="2690"/>
                                  </a:lnTo>
                                  <a:lnTo>
                                    <a:pt x="1791" y="2685"/>
                                  </a:lnTo>
                                  <a:close/>
                                  <a:moveTo>
                                    <a:pt x="1786" y="2690"/>
                                  </a:moveTo>
                                  <a:lnTo>
                                    <a:pt x="1786" y="2690"/>
                                  </a:lnTo>
                                  <a:lnTo>
                                    <a:pt x="1791" y="2685"/>
                                  </a:lnTo>
                                  <a:lnTo>
                                    <a:pt x="1786" y="2690"/>
                                  </a:lnTo>
                                  <a:close/>
                                  <a:moveTo>
                                    <a:pt x="1810" y="2690"/>
                                  </a:moveTo>
                                  <a:lnTo>
                                    <a:pt x="1806" y="2695"/>
                                  </a:lnTo>
                                  <a:lnTo>
                                    <a:pt x="1801" y="2700"/>
                                  </a:lnTo>
                                  <a:lnTo>
                                    <a:pt x="1791" y="2685"/>
                                  </a:lnTo>
                                  <a:lnTo>
                                    <a:pt x="1796" y="2680"/>
                                  </a:lnTo>
                                  <a:lnTo>
                                    <a:pt x="1810" y="2690"/>
                                  </a:lnTo>
                                  <a:close/>
                                  <a:moveTo>
                                    <a:pt x="1810" y="2690"/>
                                  </a:moveTo>
                                  <a:lnTo>
                                    <a:pt x="1810" y="2695"/>
                                  </a:lnTo>
                                  <a:lnTo>
                                    <a:pt x="1806" y="2695"/>
                                  </a:lnTo>
                                  <a:lnTo>
                                    <a:pt x="1810" y="2690"/>
                                  </a:lnTo>
                                  <a:close/>
                                  <a:moveTo>
                                    <a:pt x="1796" y="2680"/>
                                  </a:moveTo>
                                  <a:lnTo>
                                    <a:pt x="1810" y="2685"/>
                                  </a:lnTo>
                                  <a:lnTo>
                                    <a:pt x="1810" y="2690"/>
                                  </a:lnTo>
                                  <a:lnTo>
                                    <a:pt x="1791" y="2685"/>
                                  </a:lnTo>
                                  <a:lnTo>
                                    <a:pt x="1796" y="2680"/>
                                  </a:lnTo>
                                  <a:close/>
                                  <a:moveTo>
                                    <a:pt x="1810" y="2680"/>
                                  </a:moveTo>
                                  <a:lnTo>
                                    <a:pt x="1810" y="2685"/>
                                  </a:lnTo>
                                  <a:lnTo>
                                    <a:pt x="1796" y="2680"/>
                                  </a:lnTo>
                                  <a:lnTo>
                                    <a:pt x="1796" y="2676"/>
                                  </a:lnTo>
                                  <a:lnTo>
                                    <a:pt x="1810" y="2680"/>
                                  </a:lnTo>
                                  <a:close/>
                                  <a:moveTo>
                                    <a:pt x="1796" y="2671"/>
                                  </a:moveTo>
                                  <a:lnTo>
                                    <a:pt x="1810" y="2676"/>
                                  </a:lnTo>
                                  <a:lnTo>
                                    <a:pt x="1810" y="2680"/>
                                  </a:lnTo>
                                  <a:lnTo>
                                    <a:pt x="1796" y="2676"/>
                                  </a:lnTo>
                                  <a:lnTo>
                                    <a:pt x="1796" y="2671"/>
                                  </a:lnTo>
                                  <a:lnTo>
                                    <a:pt x="1796" y="2671"/>
                                  </a:lnTo>
                                  <a:close/>
                                  <a:moveTo>
                                    <a:pt x="1796" y="2671"/>
                                  </a:moveTo>
                                  <a:lnTo>
                                    <a:pt x="1796" y="2671"/>
                                  </a:lnTo>
                                  <a:lnTo>
                                    <a:pt x="1796" y="2671"/>
                                  </a:lnTo>
                                  <a:lnTo>
                                    <a:pt x="1796" y="2671"/>
                                  </a:lnTo>
                                  <a:close/>
                                  <a:moveTo>
                                    <a:pt x="1815" y="2671"/>
                                  </a:moveTo>
                                  <a:lnTo>
                                    <a:pt x="1815" y="2676"/>
                                  </a:lnTo>
                                  <a:lnTo>
                                    <a:pt x="1810" y="2680"/>
                                  </a:lnTo>
                                  <a:lnTo>
                                    <a:pt x="1796" y="2671"/>
                                  </a:lnTo>
                                  <a:lnTo>
                                    <a:pt x="1801" y="2666"/>
                                  </a:lnTo>
                                  <a:lnTo>
                                    <a:pt x="1815" y="2671"/>
                                  </a:lnTo>
                                  <a:close/>
                                  <a:moveTo>
                                    <a:pt x="1815" y="2671"/>
                                  </a:moveTo>
                                  <a:lnTo>
                                    <a:pt x="1815" y="2676"/>
                                  </a:lnTo>
                                  <a:lnTo>
                                    <a:pt x="1815" y="2676"/>
                                  </a:lnTo>
                                  <a:lnTo>
                                    <a:pt x="1815" y="2671"/>
                                  </a:lnTo>
                                  <a:close/>
                                  <a:moveTo>
                                    <a:pt x="1815" y="2666"/>
                                  </a:moveTo>
                                  <a:lnTo>
                                    <a:pt x="1815" y="2671"/>
                                  </a:lnTo>
                                  <a:lnTo>
                                    <a:pt x="1801" y="2671"/>
                                  </a:lnTo>
                                  <a:lnTo>
                                    <a:pt x="1801" y="2666"/>
                                  </a:lnTo>
                                  <a:lnTo>
                                    <a:pt x="1815" y="2666"/>
                                  </a:lnTo>
                                  <a:close/>
                                  <a:moveTo>
                                    <a:pt x="1815" y="2661"/>
                                  </a:moveTo>
                                  <a:lnTo>
                                    <a:pt x="1815" y="2666"/>
                                  </a:lnTo>
                                  <a:lnTo>
                                    <a:pt x="1801" y="2666"/>
                                  </a:lnTo>
                                  <a:lnTo>
                                    <a:pt x="1801" y="2661"/>
                                  </a:lnTo>
                                  <a:lnTo>
                                    <a:pt x="1815" y="2661"/>
                                  </a:lnTo>
                                  <a:close/>
                                  <a:moveTo>
                                    <a:pt x="1801" y="2652"/>
                                  </a:moveTo>
                                  <a:lnTo>
                                    <a:pt x="1815" y="2657"/>
                                  </a:lnTo>
                                  <a:lnTo>
                                    <a:pt x="1815" y="2661"/>
                                  </a:lnTo>
                                  <a:lnTo>
                                    <a:pt x="1801" y="2661"/>
                                  </a:lnTo>
                                  <a:lnTo>
                                    <a:pt x="1801" y="2657"/>
                                  </a:lnTo>
                                  <a:lnTo>
                                    <a:pt x="1801" y="2652"/>
                                  </a:lnTo>
                                  <a:close/>
                                  <a:moveTo>
                                    <a:pt x="1801" y="2657"/>
                                  </a:moveTo>
                                  <a:lnTo>
                                    <a:pt x="1801" y="2652"/>
                                  </a:lnTo>
                                  <a:lnTo>
                                    <a:pt x="1801" y="2652"/>
                                  </a:lnTo>
                                  <a:lnTo>
                                    <a:pt x="1801" y="2657"/>
                                  </a:lnTo>
                                  <a:close/>
                                  <a:moveTo>
                                    <a:pt x="1820" y="2652"/>
                                  </a:moveTo>
                                  <a:lnTo>
                                    <a:pt x="1820" y="2657"/>
                                  </a:lnTo>
                                  <a:lnTo>
                                    <a:pt x="1815" y="2661"/>
                                  </a:lnTo>
                                  <a:lnTo>
                                    <a:pt x="1801" y="2652"/>
                                  </a:lnTo>
                                  <a:lnTo>
                                    <a:pt x="1806" y="2647"/>
                                  </a:lnTo>
                                  <a:lnTo>
                                    <a:pt x="1820" y="2652"/>
                                  </a:lnTo>
                                  <a:close/>
                                  <a:moveTo>
                                    <a:pt x="1820" y="2652"/>
                                  </a:moveTo>
                                  <a:lnTo>
                                    <a:pt x="1820" y="2657"/>
                                  </a:lnTo>
                                  <a:lnTo>
                                    <a:pt x="1820" y="2657"/>
                                  </a:lnTo>
                                  <a:lnTo>
                                    <a:pt x="1820" y="2652"/>
                                  </a:lnTo>
                                  <a:close/>
                                  <a:moveTo>
                                    <a:pt x="1806" y="2642"/>
                                  </a:moveTo>
                                  <a:lnTo>
                                    <a:pt x="1820" y="2647"/>
                                  </a:lnTo>
                                  <a:lnTo>
                                    <a:pt x="1820" y="2652"/>
                                  </a:lnTo>
                                  <a:lnTo>
                                    <a:pt x="1801" y="2652"/>
                                  </a:lnTo>
                                  <a:lnTo>
                                    <a:pt x="1801" y="2647"/>
                                  </a:lnTo>
                                  <a:lnTo>
                                    <a:pt x="1806" y="2642"/>
                                  </a:lnTo>
                                  <a:close/>
                                  <a:moveTo>
                                    <a:pt x="1801" y="2647"/>
                                  </a:moveTo>
                                  <a:lnTo>
                                    <a:pt x="1801" y="2642"/>
                                  </a:lnTo>
                                  <a:lnTo>
                                    <a:pt x="1806" y="2642"/>
                                  </a:lnTo>
                                  <a:lnTo>
                                    <a:pt x="1801" y="2647"/>
                                  </a:lnTo>
                                  <a:close/>
                                  <a:moveTo>
                                    <a:pt x="1825" y="2642"/>
                                  </a:moveTo>
                                  <a:lnTo>
                                    <a:pt x="1825" y="2647"/>
                                  </a:lnTo>
                                  <a:lnTo>
                                    <a:pt x="1815" y="2652"/>
                                  </a:lnTo>
                                  <a:lnTo>
                                    <a:pt x="1806" y="2642"/>
                                  </a:lnTo>
                                  <a:lnTo>
                                    <a:pt x="1810" y="2637"/>
                                  </a:lnTo>
                                  <a:lnTo>
                                    <a:pt x="1825" y="2642"/>
                                  </a:lnTo>
                                  <a:close/>
                                  <a:moveTo>
                                    <a:pt x="1825" y="2642"/>
                                  </a:moveTo>
                                  <a:lnTo>
                                    <a:pt x="1825" y="2647"/>
                                  </a:lnTo>
                                  <a:lnTo>
                                    <a:pt x="1825" y="2647"/>
                                  </a:lnTo>
                                  <a:lnTo>
                                    <a:pt x="1825" y="2642"/>
                                  </a:lnTo>
                                  <a:close/>
                                  <a:moveTo>
                                    <a:pt x="1810" y="2637"/>
                                  </a:moveTo>
                                  <a:lnTo>
                                    <a:pt x="1825" y="2637"/>
                                  </a:lnTo>
                                  <a:lnTo>
                                    <a:pt x="1825" y="2642"/>
                                  </a:lnTo>
                                  <a:lnTo>
                                    <a:pt x="1810" y="2642"/>
                                  </a:lnTo>
                                  <a:lnTo>
                                    <a:pt x="1810" y="2637"/>
                                  </a:lnTo>
                                  <a:lnTo>
                                    <a:pt x="1810" y="2637"/>
                                  </a:lnTo>
                                  <a:close/>
                                  <a:moveTo>
                                    <a:pt x="1810" y="2637"/>
                                  </a:moveTo>
                                  <a:lnTo>
                                    <a:pt x="1810" y="2637"/>
                                  </a:lnTo>
                                  <a:lnTo>
                                    <a:pt x="1810" y="2637"/>
                                  </a:lnTo>
                                  <a:lnTo>
                                    <a:pt x="1810" y="2637"/>
                                  </a:lnTo>
                                  <a:close/>
                                  <a:moveTo>
                                    <a:pt x="1825" y="2637"/>
                                  </a:moveTo>
                                  <a:lnTo>
                                    <a:pt x="1825" y="2637"/>
                                  </a:lnTo>
                                  <a:lnTo>
                                    <a:pt x="1825" y="2642"/>
                                  </a:lnTo>
                                  <a:lnTo>
                                    <a:pt x="1810" y="2637"/>
                                  </a:lnTo>
                                  <a:lnTo>
                                    <a:pt x="1810" y="2633"/>
                                  </a:lnTo>
                                  <a:lnTo>
                                    <a:pt x="1825" y="2637"/>
                                  </a:lnTo>
                                  <a:close/>
                                  <a:moveTo>
                                    <a:pt x="1825" y="2637"/>
                                  </a:moveTo>
                                  <a:lnTo>
                                    <a:pt x="1825" y="2637"/>
                                  </a:lnTo>
                                  <a:lnTo>
                                    <a:pt x="1825" y="2637"/>
                                  </a:lnTo>
                                  <a:lnTo>
                                    <a:pt x="1825" y="2637"/>
                                  </a:lnTo>
                                  <a:close/>
                                  <a:moveTo>
                                    <a:pt x="1829" y="2628"/>
                                  </a:moveTo>
                                  <a:lnTo>
                                    <a:pt x="1829" y="2628"/>
                                  </a:lnTo>
                                  <a:lnTo>
                                    <a:pt x="1825" y="2637"/>
                                  </a:lnTo>
                                  <a:lnTo>
                                    <a:pt x="1810" y="2633"/>
                                  </a:lnTo>
                                  <a:lnTo>
                                    <a:pt x="1810" y="2628"/>
                                  </a:lnTo>
                                  <a:lnTo>
                                    <a:pt x="1829" y="2628"/>
                                  </a:lnTo>
                                  <a:close/>
                                  <a:moveTo>
                                    <a:pt x="1829" y="2628"/>
                                  </a:moveTo>
                                  <a:lnTo>
                                    <a:pt x="1829" y="2628"/>
                                  </a:lnTo>
                                  <a:lnTo>
                                    <a:pt x="1829" y="2628"/>
                                  </a:lnTo>
                                  <a:lnTo>
                                    <a:pt x="1829" y="2628"/>
                                  </a:lnTo>
                                  <a:close/>
                                  <a:moveTo>
                                    <a:pt x="1810" y="2623"/>
                                  </a:moveTo>
                                  <a:lnTo>
                                    <a:pt x="1829" y="2623"/>
                                  </a:lnTo>
                                  <a:lnTo>
                                    <a:pt x="1829" y="2628"/>
                                  </a:lnTo>
                                  <a:lnTo>
                                    <a:pt x="1810" y="2628"/>
                                  </a:lnTo>
                                  <a:lnTo>
                                    <a:pt x="1810" y="2623"/>
                                  </a:lnTo>
                                  <a:lnTo>
                                    <a:pt x="1810" y="2623"/>
                                  </a:lnTo>
                                  <a:close/>
                                  <a:moveTo>
                                    <a:pt x="1810" y="2623"/>
                                  </a:moveTo>
                                  <a:lnTo>
                                    <a:pt x="1810" y="2623"/>
                                  </a:lnTo>
                                  <a:lnTo>
                                    <a:pt x="1810" y="2623"/>
                                  </a:lnTo>
                                  <a:lnTo>
                                    <a:pt x="1810" y="2623"/>
                                  </a:lnTo>
                                  <a:close/>
                                  <a:moveTo>
                                    <a:pt x="1829" y="2623"/>
                                  </a:moveTo>
                                  <a:lnTo>
                                    <a:pt x="1829" y="2623"/>
                                  </a:lnTo>
                                  <a:lnTo>
                                    <a:pt x="1829" y="2628"/>
                                  </a:lnTo>
                                  <a:lnTo>
                                    <a:pt x="1810" y="2623"/>
                                  </a:lnTo>
                                  <a:lnTo>
                                    <a:pt x="1810" y="2618"/>
                                  </a:lnTo>
                                  <a:lnTo>
                                    <a:pt x="1829" y="2623"/>
                                  </a:lnTo>
                                  <a:close/>
                                  <a:moveTo>
                                    <a:pt x="1829" y="2623"/>
                                  </a:moveTo>
                                  <a:lnTo>
                                    <a:pt x="1829" y="2623"/>
                                  </a:lnTo>
                                  <a:lnTo>
                                    <a:pt x="1829" y="2628"/>
                                  </a:lnTo>
                                  <a:lnTo>
                                    <a:pt x="1829" y="2623"/>
                                  </a:lnTo>
                                  <a:close/>
                                  <a:moveTo>
                                    <a:pt x="1820" y="2609"/>
                                  </a:moveTo>
                                  <a:lnTo>
                                    <a:pt x="1829" y="2618"/>
                                  </a:lnTo>
                                  <a:lnTo>
                                    <a:pt x="1829" y="2623"/>
                                  </a:lnTo>
                                  <a:lnTo>
                                    <a:pt x="1810" y="2618"/>
                                  </a:lnTo>
                                  <a:lnTo>
                                    <a:pt x="1815" y="2613"/>
                                  </a:lnTo>
                                  <a:lnTo>
                                    <a:pt x="1820" y="2609"/>
                                  </a:lnTo>
                                  <a:close/>
                                  <a:moveTo>
                                    <a:pt x="1815" y="2613"/>
                                  </a:moveTo>
                                  <a:lnTo>
                                    <a:pt x="1815" y="2609"/>
                                  </a:lnTo>
                                  <a:lnTo>
                                    <a:pt x="1820" y="2609"/>
                                  </a:lnTo>
                                  <a:lnTo>
                                    <a:pt x="1815" y="2613"/>
                                  </a:lnTo>
                                  <a:close/>
                                  <a:moveTo>
                                    <a:pt x="1839" y="2613"/>
                                  </a:moveTo>
                                  <a:lnTo>
                                    <a:pt x="1834" y="2618"/>
                                  </a:lnTo>
                                  <a:lnTo>
                                    <a:pt x="1825" y="2623"/>
                                  </a:lnTo>
                                  <a:lnTo>
                                    <a:pt x="1820" y="2609"/>
                                  </a:lnTo>
                                  <a:lnTo>
                                    <a:pt x="1825" y="2604"/>
                                  </a:lnTo>
                                  <a:lnTo>
                                    <a:pt x="1839" y="2613"/>
                                  </a:lnTo>
                                  <a:close/>
                                  <a:moveTo>
                                    <a:pt x="1839" y="2613"/>
                                  </a:moveTo>
                                  <a:lnTo>
                                    <a:pt x="1834" y="2618"/>
                                  </a:lnTo>
                                  <a:lnTo>
                                    <a:pt x="1834" y="2618"/>
                                  </a:lnTo>
                                  <a:lnTo>
                                    <a:pt x="1839" y="2613"/>
                                  </a:lnTo>
                                  <a:close/>
                                  <a:moveTo>
                                    <a:pt x="1839" y="2609"/>
                                  </a:moveTo>
                                  <a:lnTo>
                                    <a:pt x="1839" y="2613"/>
                                  </a:lnTo>
                                  <a:lnTo>
                                    <a:pt x="1839" y="2613"/>
                                  </a:lnTo>
                                  <a:lnTo>
                                    <a:pt x="1825" y="2604"/>
                                  </a:lnTo>
                                  <a:lnTo>
                                    <a:pt x="1825" y="2604"/>
                                  </a:lnTo>
                                  <a:lnTo>
                                    <a:pt x="1839" y="2609"/>
                                  </a:lnTo>
                                  <a:close/>
                                  <a:moveTo>
                                    <a:pt x="1839" y="2609"/>
                                  </a:moveTo>
                                  <a:lnTo>
                                    <a:pt x="1839" y="2609"/>
                                  </a:lnTo>
                                  <a:lnTo>
                                    <a:pt x="1839" y="2613"/>
                                  </a:lnTo>
                                  <a:lnTo>
                                    <a:pt x="1839" y="2609"/>
                                  </a:lnTo>
                                  <a:close/>
                                  <a:moveTo>
                                    <a:pt x="1829" y="2594"/>
                                  </a:moveTo>
                                  <a:lnTo>
                                    <a:pt x="1844" y="2604"/>
                                  </a:lnTo>
                                  <a:lnTo>
                                    <a:pt x="1839" y="2609"/>
                                  </a:lnTo>
                                  <a:lnTo>
                                    <a:pt x="1825" y="2604"/>
                                  </a:lnTo>
                                  <a:lnTo>
                                    <a:pt x="1825" y="2599"/>
                                  </a:lnTo>
                                  <a:lnTo>
                                    <a:pt x="1829" y="2594"/>
                                  </a:lnTo>
                                  <a:close/>
                                  <a:moveTo>
                                    <a:pt x="1825" y="2599"/>
                                  </a:moveTo>
                                  <a:lnTo>
                                    <a:pt x="1825" y="2594"/>
                                  </a:lnTo>
                                  <a:lnTo>
                                    <a:pt x="1829" y="2594"/>
                                  </a:lnTo>
                                  <a:lnTo>
                                    <a:pt x="1825" y="2599"/>
                                  </a:lnTo>
                                  <a:close/>
                                  <a:moveTo>
                                    <a:pt x="1849" y="2599"/>
                                  </a:moveTo>
                                  <a:lnTo>
                                    <a:pt x="1844" y="2604"/>
                                  </a:lnTo>
                                  <a:lnTo>
                                    <a:pt x="1839" y="2609"/>
                                  </a:lnTo>
                                  <a:lnTo>
                                    <a:pt x="1829" y="2594"/>
                                  </a:lnTo>
                                  <a:lnTo>
                                    <a:pt x="1834" y="2589"/>
                                  </a:lnTo>
                                  <a:lnTo>
                                    <a:pt x="1849" y="2599"/>
                                  </a:lnTo>
                                  <a:close/>
                                  <a:moveTo>
                                    <a:pt x="1849" y="2599"/>
                                  </a:moveTo>
                                  <a:lnTo>
                                    <a:pt x="1849" y="2604"/>
                                  </a:lnTo>
                                  <a:lnTo>
                                    <a:pt x="1844" y="2604"/>
                                  </a:lnTo>
                                  <a:lnTo>
                                    <a:pt x="1849" y="2599"/>
                                  </a:lnTo>
                                  <a:close/>
                                  <a:moveTo>
                                    <a:pt x="1849" y="2589"/>
                                  </a:moveTo>
                                  <a:lnTo>
                                    <a:pt x="1849" y="2599"/>
                                  </a:lnTo>
                                  <a:lnTo>
                                    <a:pt x="1829" y="2599"/>
                                  </a:lnTo>
                                  <a:lnTo>
                                    <a:pt x="1829" y="2589"/>
                                  </a:lnTo>
                                  <a:lnTo>
                                    <a:pt x="1849" y="2589"/>
                                  </a:lnTo>
                                  <a:close/>
                                  <a:moveTo>
                                    <a:pt x="1834" y="2585"/>
                                  </a:moveTo>
                                  <a:lnTo>
                                    <a:pt x="1849" y="2589"/>
                                  </a:lnTo>
                                  <a:lnTo>
                                    <a:pt x="1849" y="2589"/>
                                  </a:lnTo>
                                  <a:lnTo>
                                    <a:pt x="1829" y="2589"/>
                                  </a:lnTo>
                                  <a:lnTo>
                                    <a:pt x="1829" y="2589"/>
                                  </a:lnTo>
                                  <a:lnTo>
                                    <a:pt x="1834" y="2585"/>
                                  </a:lnTo>
                                  <a:close/>
                                  <a:moveTo>
                                    <a:pt x="1829" y="2589"/>
                                  </a:moveTo>
                                  <a:lnTo>
                                    <a:pt x="1829" y="2585"/>
                                  </a:lnTo>
                                  <a:lnTo>
                                    <a:pt x="1834" y="2585"/>
                                  </a:lnTo>
                                  <a:lnTo>
                                    <a:pt x="1829" y="2589"/>
                                  </a:lnTo>
                                  <a:close/>
                                  <a:moveTo>
                                    <a:pt x="1849" y="2585"/>
                                  </a:moveTo>
                                  <a:lnTo>
                                    <a:pt x="1849" y="2589"/>
                                  </a:lnTo>
                                  <a:lnTo>
                                    <a:pt x="1849" y="2594"/>
                                  </a:lnTo>
                                  <a:lnTo>
                                    <a:pt x="1834" y="2585"/>
                                  </a:lnTo>
                                  <a:lnTo>
                                    <a:pt x="1834" y="2580"/>
                                  </a:lnTo>
                                  <a:lnTo>
                                    <a:pt x="1849" y="2585"/>
                                  </a:lnTo>
                                  <a:close/>
                                  <a:moveTo>
                                    <a:pt x="1849" y="2585"/>
                                  </a:moveTo>
                                  <a:lnTo>
                                    <a:pt x="1849" y="2585"/>
                                  </a:lnTo>
                                  <a:lnTo>
                                    <a:pt x="1849" y="2589"/>
                                  </a:lnTo>
                                  <a:lnTo>
                                    <a:pt x="1849" y="2585"/>
                                  </a:lnTo>
                                  <a:close/>
                                  <a:moveTo>
                                    <a:pt x="1834" y="2575"/>
                                  </a:moveTo>
                                  <a:lnTo>
                                    <a:pt x="1849" y="2580"/>
                                  </a:lnTo>
                                  <a:lnTo>
                                    <a:pt x="1849" y="2585"/>
                                  </a:lnTo>
                                  <a:lnTo>
                                    <a:pt x="1834" y="2585"/>
                                  </a:lnTo>
                                  <a:lnTo>
                                    <a:pt x="1834" y="2580"/>
                                  </a:lnTo>
                                  <a:lnTo>
                                    <a:pt x="1834" y="2575"/>
                                  </a:lnTo>
                                  <a:close/>
                                  <a:moveTo>
                                    <a:pt x="1834" y="2580"/>
                                  </a:moveTo>
                                  <a:lnTo>
                                    <a:pt x="1834" y="2580"/>
                                  </a:lnTo>
                                  <a:lnTo>
                                    <a:pt x="1834" y="2575"/>
                                  </a:lnTo>
                                  <a:lnTo>
                                    <a:pt x="1834" y="2580"/>
                                  </a:lnTo>
                                  <a:close/>
                                  <a:moveTo>
                                    <a:pt x="1834" y="2570"/>
                                  </a:moveTo>
                                  <a:lnTo>
                                    <a:pt x="1853" y="2575"/>
                                  </a:lnTo>
                                  <a:lnTo>
                                    <a:pt x="1849" y="2580"/>
                                  </a:lnTo>
                                  <a:lnTo>
                                    <a:pt x="1834" y="2575"/>
                                  </a:lnTo>
                                  <a:lnTo>
                                    <a:pt x="1834" y="2570"/>
                                  </a:lnTo>
                                  <a:lnTo>
                                    <a:pt x="1834" y="2570"/>
                                  </a:lnTo>
                                  <a:close/>
                                  <a:moveTo>
                                    <a:pt x="1834" y="2570"/>
                                  </a:moveTo>
                                  <a:lnTo>
                                    <a:pt x="1834" y="2570"/>
                                  </a:lnTo>
                                  <a:lnTo>
                                    <a:pt x="1834" y="2570"/>
                                  </a:lnTo>
                                  <a:lnTo>
                                    <a:pt x="1834" y="2570"/>
                                  </a:lnTo>
                                  <a:close/>
                                  <a:moveTo>
                                    <a:pt x="1853" y="2570"/>
                                  </a:moveTo>
                                  <a:lnTo>
                                    <a:pt x="1853" y="2575"/>
                                  </a:lnTo>
                                  <a:lnTo>
                                    <a:pt x="1849" y="2580"/>
                                  </a:lnTo>
                                  <a:lnTo>
                                    <a:pt x="1834" y="2570"/>
                                  </a:lnTo>
                                  <a:lnTo>
                                    <a:pt x="1839" y="2565"/>
                                  </a:lnTo>
                                  <a:lnTo>
                                    <a:pt x="1853" y="2570"/>
                                  </a:lnTo>
                                  <a:close/>
                                  <a:moveTo>
                                    <a:pt x="1853" y="2570"/>
                                  </a:moveTo>
                                  <a:lnTo>
                                    <a:pt x="1853" y="2575"/>
                                  </a:lnTo>
                                  <a:lnTo>
                                    <a:pt x="1853" y="2575"/>
                                  </a:lnTo>
                                  <a:lnTo>
                                    <a:pt x="1853" y="2570"/>
                                  </a:lnTo>
                                  <a:close/>
                                  <a:moveTo>
                                    <a:pt x="1839" y="2561"/>
                                  </a:moveTo>
                                  <a:lnTo>
                                    <a:pt x="1853" y="2565"/>
                                  </a:lnTo>
                                  <a:lnTo>
                                    <a:pt x="1853" y="2570"/>
                                  </a:lnTo>
                                  <a:lnTo>
                                    <a:pt x="1839" y="2570"/>
                                  </a:lnTo>
                                  <a:lnTo>
                                    <a:pt x="1839" y="2561"/>
                                  </a:lnTo>
                                  <a:lnTo>
                                    <a:pt x="1839" y="2561"/>
                                  </a:lnTo>
                                  <a:close/>
                                  <a:moveTo>
                                    <a:pt x="1839" y="2561"/>
                                  </a:moveTo>
                                  <a:lnTo>
                                    <a:pt x="1839" y="2561"/>
                                  </a:lnTo>
                                  <a:lnTo>
                                    <a:pt x="1839" y="2561"/>
                                  </a:lnTo>
                                  <a:lnTo>
                                    <a:pt x="1839" y="2561"/>
                                  </a:lnTo>
                                  <a:close/>
                                  <a:moveTo>
                                    <a:pt x="1858" y="2565"/>
                                  </a:moveTo>
                                  <a:lnTo>
                                    <a:pt x="1858" y="2565"/>
                                  </a:lnTo>
                                  <a:lnTo>
                                    <a:pt x="1853" y="2570"/>
                                  </a:lnTo>
                                  <a:lnTo>
                                    <a:pt x="1839" y="2561"/>
                                  </a:lnTo>
                                  <a:lnTo>
                                    <a:pt x="1844" y="2556"/>
                                  </a:lnTo>
                                  <a:lnTo>
                                    <a:pt x="1858" y="2565"/>
                                  </a:lnTo>
                                  <a:close/>
                                  <a:moveTo>
                                    <a:pt x="1858" y="2565"/>
                                  </a:moveTo>
                                  <a:lnTo>
                                    <a:pt x="1858" y="2565"/>
                                  </a:lnTo>
                                  <a:lnTo>
                                    <a:pt x="1858" y="2565"/>
                                  </a:lnTo>
                                  <a:lnTo>
                                    <a:pt x="1858" y="2565"/>
                                  </a:lnTo>
                                  <a:close/>
                                  <a:moveTo>
                                    <a:pt x="1844" y="2551"/>
                                  </a:moveTo>
                                  <a:lnTo>
                                    <a:pt x="1858" y="2556"/>
                                  </a:lnTo>
                                  <a:lnTo>
                                    <a:pt x="1858" y="2565"/>
                                  </a:lnTo>
                                  <a:lnTo>
                                    <a:pt x="1839" y="2556"/>
                                  </a:lnTo>
                                  <a:lnTo>
                                    <a:pt x="1844" y="2551"/>
                                  </a:lnTo>
                                  <a:lnTo>
                                    <a:pt x="1844" y="2551"/>
                                  </a:lnTo>
                                  <a:close/>
                                  <a:moveTo>
                                    <a:pt x="1844" y="2551"/>
                                  </a:moveTo>
                                  <a:lnTo>
                                    <a:pt x="1844" y="2551"/>
                                  </a:lnTo>
                                  <a:lnTo>
                                    <a:pt x="1844" y="2551"/>
                                  </a:lnTo>
                                  <a:lnTo>
                                    <a:pt x="1844" y="2551"/>
                                  </a:lnTo>
                                  <a:close/>
                                  <a:moveTo>
                                    <a:pt x="1863" y="2556"/>
                                  </a:moveTo>
                                  <a:lnTo>
                                    <a:pt x="1863" y="2556"/>
                                  </a:lnTo>
                                  <a:lnTo>
                                    <a:pt x="1858" y="2561"/>
                                  </a:lnTo>
                                  <a:lnTo>
                                    <a:pt x="1844" y="2551"/>
                                  </a:lnTo>
                                  <a:lnTo>
                                    <a:pt x="1849" y="2546"/>
                                  </a:lnTo>
                                  <a:lnTo>
                                    <a:pt x="1863" y="2556"/>
                                  </a:lnTo>
                                  <a:close/>
                                  <a:moveTo>
                                    <a:pt x="1863" y="2556"/>
                                  </a:moveTo>
                                  <a:lnTo>
                                    <a:pt x="1863" y="2556"/>
                                  </a:lnTo>
                                  <a:lnTo>
                                    <a:pt x="1863" y="2556"/>
                                  </a:lnTo>
                                  <a:lnTo>
                                    <a:pt x="1863" y="2556"/>
                                  </a:lnTo>
                                  <a:close/>
                                  <a:moveTo>
                                    <a:pt x="1849" y="2542"/>
                                  </a:moveTo>
                                  <a:lnTo>
                                    <a:pt x="1863" y="2551"/>
                                  </a:lnTo>
                                  <a:lnTo>
                                    <a:pt x="1863" y="2556"/>
                                  </a:lnTo>
                                  <a:lnTo>
                                    <a:pt x="1844" y="2551"/>
                                  </a:lnTo>
                                  <a:lnTo>
                                    <a:pt x="1849" y="2546"/>
                                  </a:lnTo>
                                  <a:lnTo>
                                    <a:pt x="1849" y="2542"/>
                                  </a:lnTo>
                                  <a:close/>
                                  <a:moveTo>
                                    <a:pt x="1849" y="2546"/>
                                  </a:moveTo>
                                  <a:lnTo>
                                    <a:pt x="1849" y="2542"/>
                                  </a:lnTo>
                                  <a:lnTo>
                                    <a:pt x="1849" y="2542"/>
                                  </a:lnTo>
                                  <a:lnTo>
                                    <a:pt x="1849" y="2546"/>
                                  </a:lnTo>
                                  <a:close/>
                                  <a:moveTo>
                                    <a:pt x="1868" y="2546"/>
                                  </a:moveTo>
                                  <a:lnTo>
                                    <a:pt x="1868" y="2546"/>
                                  </a:lnTo>
                                  <a:lnTo>
                                    <a:pt x="1863" y="2551"/>
                                  </a:lnTo>
                                  <a:lnTo>
                                    <a:pt x="1849" y="2542"/>
                                  </a:lnTo>
                                  <a:lnTo>
                                    <a:pt x="1853" y="2537"/>
                                  </a:lnTo>
                                  <a:lnTo>
                                    <a:pt x="1868" y="2546"/>
                                  </a:lnTo>
                                  <a:close/>
                                  <a:moveTo>
                                    <a:pt x="1868" y="2546"/>
                                  </a:moveTo>
                                  <a:lnTo>
                                    <a:pt x="1868" y="2546"/>
                                  </a:lnTo>
                                  <a:lnTo>
                                    <a:pt x="1868" y="2546"/>
                                  </a:lnTo>
                                  <a:lnTo>
                                    <a:pt x="1868" y="2546"/>
                                  </a:lnTo>
                                  <a:close/>
                                  <a:moveTo>
                                    <a:pt x="1858" y="2532"/>
                                  </a:moveTo>
                                  <a:lnTo>
                                    <a:pt x="1868" y="2542"/>
                                  </a:lnTo>
                                  <a:lnTo>
                                    <a:pt x="1868" y="2546"/>
                                  </a:lnTo>
                                  <a:lnTo>
                                    <a:pt x="1853" y="2537"/>
                                  </a:lnTo>
                                  <a:lnTo>
                                    <a:pt x="1858" y="2532"/>
                                  </a:lnTo>
                                  <a:lnTo>
                                    <a:pt x="1858" y="2532"/>
                                  </a:lnTo>
                                  <a:close/>
                                  <a:moveTo>
                                    <a:pt x="1858" y="2532"/>
                                  </a:moveTo>
                                  <a:lnTo>
                                    <a:pt x="1858" y="2532"/>
                                  </a:lnTo>
                                  <a:lnTo>
                                    <a:pt x="1858" y="2532"/>
                                  </a:lnTo>
                                  <a:lnTo>
                                    <a:pt x="1858" y="2532"/>
                                  </a:lnTo>
                                  <a:close/>
                                  <a:moveTo>
                                    <a:pt x="1873" y="2537"/>
                                  </a:moveTo>
                                  <a:lnTo>
                                    <a:pt x="1873" y="2542"/>
                                  </a:lnTo>
                                  <a:lnTo>
                                    <a:pt x="1868" y="2542"/>
                                  </a:lnTo>
                                  <a:lnTo>
                                    <a:pt x="1858" y="2532"/>
                                  </a:lnTo>
                                  <a:lnTo>
                                    <a:pt x="1863" y="2527"/>
                                  </a:lnTo>
                                  <a:lnTo>
                                    <a:pt x="1873" y="2537"/>
                                  </a:lnTo>
                                  <a:close/>
                                  <a:moveTo>
                                    <a:pt x="1873" y="2537"/>
                                  </a:moveTo>
                                  <a:lnTo>
                                    <a:pt x="1873" y="2537"/>
                                  </a:lnTo>
                                  <a:lnTo>
                                    <a:pt x="1873" y="2542"/>
                                  </a:lnTo>
                                  <a:lnTo>
                                    <a:pt x="1873" y="2537"/>
                                  </a:lnTo>
                                  <a:close/>
                                  <a:moveTo>
                                    <a:pt x="1863" y="2522"/>
                                  </a:moveTo>
                                  <a:lnTo>
                                    <a:pt x="1877" y="2532"/>
                                  </a:lnTo>
                                  <a:lnTo>
                                    <a:pt x="1873" y="2537"/>
                                  </a:lnTo>
                                  <a:lnTo>
                                    <a:pt x="1858" y="2527"/>
                                  </a:lnTo>
                                  <a:lnTo>
                                    <a:pt x="1863" y="2522"/>
                                  </a:lnTo>
                                  <a:lnTo>
                                    <a:pt x="1863" y="2522"/>
                                  </a:lnTo>
                                  <a:close/>
                                  <a:moveTo>
                                    <a:pt x="1863" y="2522"/>
                                  </a:moveTo>
                                  <a:lnTo>
                                    <a:pt x="1863" y="2522"/>
                                  </a:lnTo>
                                  <a:lnTo>
                                    <a:pt x="1863" y="2522"/>
                                  </a:lnTo>
                                  <a:lnTo>
                                    <a:pt x="1863" y="2522"/>
                                  </a:lnTo>
                                  <a:close/>
                                  <a:moveTo>
                                    <a:pt x="1882" y="2527"/>
                                  </a:moveTo>
                                  <a:lnTo>
                                    <a:pt x="1882" y="2527"/>
                                  </a:lnTo>
                                  <a:lnTo>
                                    <a:pt x="1877" y="2532"/>
                                  </a:lnTo>
                                  <a:lnTo>
                                    <a:pt x="1863" y="2522"/>
                                  </a:lnTo>
                                  <a:lnTo>
                                    <a:pt x="1868" y="2518"/>
                                  </a:lnTo>
                                  <a:lnTo>
                                    <a:pt x="1882" y="2527"/>
                                  </a:lnTo>
                                  <a:close/>
                                  <a:moveTo>
                                    <a:pt x="1882" y="2527"/>
                                  </a:moveTo>
                                  <a:lnTo>
                                    <a:pt x="1882" y="2527"/>
                                  </a:lnTo>
                                  <a:lnTo>
                                    <a:pt x="1882" y="2527"/>
                                  </a:lnTo>
                                  <a:lnTo>
                                    <a:pt x="1882" y="2527"/>
                                  </a:lnTo>
                                  <a:close/>
                                  <a:moveTo>
                                    <a:pt x="1882" y="2518"/>
                                  </a:moveTo>
                                  <a:lnTo>
                                    <a:pt x="1882" y="2522"/>
                                  </a:lnTo>
                                  <a:lnTo>
                                    <a:pt x="1882" y="2527"/>
                                  </a:lnTo>
                                  <a:lnTo>
                                    <a:pt x="1863" y="2522"/>
                                  </a:lnTo>
                                  <a:lnTo>
                                    <a:pt x="1868" y="2518"/>
                                  </a:lnTo>
                                  <a:lnTo>
                                    <a:pt x="1882" y="2518"/>
                                  </a:lnTo>
                                  <a:close/>
                                  <a:moveTo>
                                    <a:pt x="1882" y="2518"/>
                                  </a:moveTo>
                                  <a:lnTo>
                                    <a:pt x="1882" y="2522"/>
                                  </a:lnTo>
                                  <a:lnTo>
                                    <a:pt x="1882" y="2522"/>
                                  </a:lnTo>
                                  <a:lnTo>
                                    <a:pt x="1882" y="2518"/>
                                  </a:lnTo>
                                  <a:close/>
                                  <a:moveTo>
                                    <a:pt x="1868" y="2513"/>
                                  </a:moveTo>
                                  <a:lnTo>
                                    <a:pt x="1882" y="2513"/>
                                  </a:lnTo>
                                  <a:lnTo>
                                    <a:pt x="1882" y="2518"/>
                                  </a:lnTo>
                                  <a:lnTo>
                                    <a:pt x="1868" y="2518"/>
                                  </a:lnTo>
                                  <a:lnTo>
                                    <a:pt x="1868" y="2513"/>
                                  </a:lnTo>
                                  <a:lnTo>
                                    <a:pt x="1868" y="2513"/>
                                  </a:lnTo>
                                  <a:close/>
                                  <a:moveTo>
                                    <a:pt x="1868" y="2513"/>
                                  </a:moveTo>
                                  <a:lnTo>
                                    <a:pt x="1868" y="2513"/>
                                  </a:lnTo>
                                  <a:lnTo>
                                    <a:pt x="1868" y="2513"/>
                                  </a:lnTo>
                                  <a:lnTo>
                                    <a:pt x="1868" y="2513"/>
                                  </a:lnTo>
                                  <a:close/>
                                  <a:moveTo>
                                    <a:pt x="1887" y="2508"/>
                                  </a:moveTo>
                                  <a:lnTo>
                                    <a:pt x="1882" y="2513"/>
                                  </a:lnTo>
                                  <a:lnTo>
                                    <a:pt x="1882" y="2518"/>
                                  </a:lnTo>
                                  <a:lnTo>
                                    <a:pt x="1868" y="2513"/>
                                  </a:lnTo>
                                  <a:lnTo>
                                    <a:pt x="1868" y="2508"/>
                                  </a:lnTo>
                                  <a:lnTo>
                                    <a:pt x="1887" y="2508"/>
                                  </a:lnTo>
                                  <a:close/>
                                  <a:moveTo>
                                    <a:pt x="1887" y="2508"/>
                                  </a:moveTo>
                                  <a:lnTo>
                                    <a:pt x="1887" y="2513"/>
                                  </a:lnTo>
                                  <a:lnTo>
                                    <a:pt x="1882" y="2513"/>
                                  </a:lnTo>
                                  <a:lnTo>
                                    <a:pt x="1887" y="2508"/>
                                  </a:lnTo>
                                  <a:close/>
                                  <a:moveTo>
                                    <a:pt x="1887" y="2503"/>
                                  </a:moveTo>
                                  <a:lnTo>
                                    <a:pt x="1887" y="2508"/>
                                  </a:lnTo>
                                  <a:lnTo>
                                    <a:pt x="1868" y="2508"/>
                                  </a:lnTo>
                                  <a:lnTo>
                                    <a:pt x="1868" y="2503"/>
                                  </a:lnTo>
                                  <a:lnTo>
                                    <a:pt x="1887" y="2503"/>
                                  </a:lnTo>
                                  <a:close/>
                                  <a:moveTo>
                                    <a:pt x="1887" y="2498"/>
                                  </a:moveTo>
                                  <a:lnTo>
                                    <a:pt x="1887" y="2503"/>
                                  </a:lnTo>
                                  <a:lnTo>
                                    <a:pt x="1868" y="2503"/>
                                  </a:lnTo>
                                  <a:lnTo>
                                    <a:pt x="1868" y="2498"/>
                                  </a:lnTo>
                                  <a:lnTo>
                                    <a:pt x="1887" y="2498"/>
                                  </a:lnTo>
                                  <a:close/>
                                  <a:moveTo>
                                    <a:pt x="1868" y="2494"/>
                                  </a:moveTo>
                                  <a:lnTo>
                                    <a:pt x="1887" y="2498"/>
                                  </a:lnTo>
                                  <a:lnTo>
                                    <a:pt x="1887" y="2498"/>
                                  </a:lnTo>
                                  <a:lnTo>
                                    <a:pt x="1868" y="2498"/>
                                  </a:lnTo>
                                  <a:lnTo>
                                    <a:pt x="1868" y="2498"/>
                                  </a:lnTo>
                                  <a:lnTo>
                                    <a:pt x="1868" y="2494"/>
                                  </a:lnTo>
                                  <a:close/>
                                  <a:moveTo>
                                    <a:pt x="1868" y="2498"/>
                                  </a:moveTo>
                                  <a:lnTo>
                                    <a:pt x="1868" y="2494"/>
                                  </a:lnTo>
                                  <a:lnTo>
                                    <a:pt x="1868" y="2494"/>
                                  </a:lnTo>
                                  <a:lnTo>
                                    <a:pt x="1868" y="2498"/>
                                  </a:lnTo>
                                  <a:close/>
                                  <a:moveTo>
                                    <a:pt x="1873" y="2484"/>
                                  </a:moveTo>
                                  <a:lnTo>
                                    <a:pt x="1887" y="2494"/>
                                  </a:lnTo>
                                  <a:lnTo>
                                    <a:pt x="1882" y="2498"/>
                                  </a:lnTo>
                                  <a:lnTo>
                                    <a:pt x="1868" y="2494"/>
                                  </a:lnTo>
                                  <a:lnTo>
                                    <a:pt x="1873" y="2489"/>
                                  </a:lnTo>
                                  <a:lnTo>
                                    <a:pt x="1873" y="2484"/>
                                  </a:lnTo>
                                  <a:close/>
                                  <a:moveTo>
                                    <a:pt x="1873" y="2489"/>
                                  </a:moveTo>
                                  <a:lnTo>
                                    <a:pt x="1873" y="2484"/>
                                  </a:lnTo>
                                  <a:lnTo>
                                    <a:pt x="1873" y="2484"/>
                                  </a:lnTo>
                                  <a:lnTo>
                                    <a:pt x="1873" y="2489"/>
                                  </a:lnTo>
                                  <a:close/>
                                  <a:moveTo>
                                    <a:pt x="1892" y="2489"/>
                                  </a:moveTo>
                                  <a:lnTo>
                                    <a:pt x="1887" y="2494"/>
                                  </a:lnTo>
                                  <a:lnTo>
                                    <a:pt x="1882" y="2498"/>
                                  </a:lnTo>
                                  <a:lnTo>
                                    <a:pt x="1873" y="2484"/>
                                  </a:lnTo>
                                  <a:lnTo>
                                    <a:pt x="1877" y="2479"/>
                                  </a:lnTo>
                                  <a:lnTo>
                                    <a:pt x="1892" y="2489"/>
                                  </a:lnTo>
                                  <a:close/>
                                  <a:moveTo>
                                    <a:pt x="1892" y="2489"/>
                                  </a:moveTo>
                                  <a:lnTo>
                                    <a:pt x="1892" y="2494"/>
                                  </a:lnTo>
                                  <a:lnTo>
                                    <a:pt x="1887" y="2494"/>
                                  </a:lnTo>
                                  <a:lnTo>
                                    <a:pt x="1892" y="2489"/>
                                  </a:lnTo>
                                  <a:close/>
                                  <a:moveTo>
                                    <a:pt x="1877" y="2479"/>
                                  </a:moveTo>
                                  <a:lnTo>
                                    <a:pt x="1892" y="2484"/>
                                  </a:lnTo>
                                  <a:lnTo>
                                    <a:pt x="1892" y="2489"/>
                                  </a:lnTo>
                                  <a:lnTo>
                                    <a:pt x="1877" y="2489"/>
                                  </a:lnTo>
                                  <a:lnTo>
                                    <a:pt x="1877" y="2484"/>
                                  </a:lnTo>
                                  <a:lnTo>
                                    <a:pt x="1877" y="2479"/>
                                  </a:lnTo>
                                  <a:close/>
                                  <a:moveTo>
                                    <a:pt x="1877" y="2484"/>
                                  </a:moveTo>
                                  <a:lnTo>
                                    <a:pt x="1877" y="2484"/>
                                  </a:lnTo>
                                  <a:lnTo>
                                    <a:pt x="1877" y="2479"/>
                                  </a:lnTo>
                                  <a:lnTo>
                                    <a:pt x="1877" y="2484"/>
                                  </a:lnTo>
                                  <a:close/>
                                  <a:moveTo>
                                    <a:pt x="1892" y="2479"/>
                                  </a:moveTo>
                                  <a:lnTo>
                                    <a:pt x="1892" y="2479"/>
                                  </a:lnTo>
                                  <a:lnTo>
                                    <a:pt x="1892" y="2489"/>
                                  </a:lnTo>
                                  <a:lnTo>
                                    <a:pt x="1877" y="2479"/>
                                  </a:lnTo>
                                  <a:lnTo>
                                    <a:pt x="1877" y="2474"/>
                                  </a:lnTo>
                                  <a:lnTo>
                                    <a:pt x="1892" y="2479"/>
                                  </a:lnTo>
                                  <a:close/>
                                  <a:moveTo>
                                    <a:pt x="1892" y="2479"/>
                                  </a:moveTo>
                                  <a:lnTo>
                                    <a:pt x="1892" y="2479"/>
                                  </a:lnTo>
                                  <a:lnTo>
                                    <a:pt x="1892" y="2479"/>
                                  </a:lnTo>
                                  <a:lnTo>
                                    <a:pt x="1892" y="2479"/>
                                  </a:lnTo>
                                  <a:close/>
                                  <a:moveTo>
                                    <a:pt x="1896" y="2474"/>
                                  </a:moveTo>
                                  <a:lnTo>
                                    <a:pt x="1896" y="2479"/>
                                  </a:lnTo>
                                  <a:lnTo>
                                    <a:pt x="1892" y="2479"/>
                                  </a:lnTo>
                                  <a:lnTo>
                                    <a:pt x="1877" y="2474"/>
                                  </a:lnTo>
                                  <a:lnTo>
                                    <a:pt x="1877" y="2470"/>
                                  </a:lnTo>
                                  <a:lnTo>
                                    <a:pt x="1896" y="2474"/>
                                  </a:lnTo>
                                  <a:close/>
                                  <a:moveTo>
                                    <a:pt x="1896" y="2474"/>
                                  </a:moveTo>
                                  <a:lnTo>
                                    <a:pt x="1896" y="2474"/>
                                  </a:lnTo>
                                  <a:lnTo>
                                    <a:pt x="1896" y="2479"/>
                                  </a:lnTo>
                                  <a:lnTo>
                                    <a:pt x="1896" y="2474"/>
                                  </a:lnTo>
                                  <a:close/>
                                  <a:moveTo>
                                    <a:pt x="1882" y="2465"/>
                                  </a:moveTo>
                                  <a:lnTo>
                                    <a:pt x="1896" y="2470"/>
                                  </a:lnTo>
                                  <a:lnTo>
                                    <a:pt x="1896" y="2474"/>
                                  </a:lnTo>
                                  <a:lnTo>
                                    <a:pt x="1877" y="2474"/>
                                  </a:lnTo>
                                  <a:lnTo>
                                    <a:pt x="1877" y="2470"/>
                                  </a:lnTo>
                                  <a:lnTo>
                                    <a:pt x="1882" y="2465"/>
                                  </a:lnTo>
                                  <a:close/>
                                  <a:moveTo>
                                    <a:pt x="1877" y="2470"/>
                                  </a:moveTo>
                                  <a:lnTo>
                                    <a:pt x="1877" y="2465"/>
                                  </a:lnTo>
                                  <a:lnTo>
                                    <a:pt x="1882" y="2465"/>
                                  </a:lnTo>
                                  <a:lnTo>
                                    <a:pt x="1877" y="2470"/>
                                  </a:lnTo>
                                  <a:close/>
                                  <a:moveTo>
                                    <a:pt x="1896" y="2465"/>
                                  </a:moveTo>
                                  <a:lnTo>
                                    <a:pt x="1896" y="2470"/>
                                  </a:lnTo>
                                  <a:lnTo>
                                    <a:pt x="1892" y="2474"/>
                                  </a:lnTo>
                                  <a:lnTo>
                                    <a:pt x="1882" y="2465"/>
                                  </a:lnTo>
                                  <a:lnTo>
                                    <a:pt x="1882" y="2460"/>
                                  </a:lnTo>
                                  <a:lnTo>
                                    <a:pt x="1896" y="2465"/>
                                  </a:lnTo>
                                  <a:close/>
                                  <a:moveTo>
                                    <a:pt x="1896" y="2465"/>
                                  </a:moveTo>
                                  <a:lnTo>
                                    <a:pt x="1896" y="2470"/>
                                  </a:lnTo>
                                  <a:lnTo>
                                    <a:pt x="1896" y="2470"/>
                                  </a:lnTo>
                                  <a:lnTo>
                                    <a:pt x="1896" y="2465"/>
                                  </a:lnTo>
                                  <a:close/>
                                  <a:moveTo>
                                    <a:pt x="1901" y="2460"/>
                                  </a:moveTo>
                                  <a:lnTo>
                                    <a:pt x="1901" y="2465"/>
                                  </a:lnTo>
                                  <a:lnTo>
                                    <a:pt x="1896" y="2465"/>
                                  </a:lnTo>
                                  <a:lnTo>
                                    <a:pt x="1882" y="2460"/>
                                  </a:lnTo>
                                  <a:lnTo>
                                    <a:pt x="1882" y="2455"/>
                                  </a:lnTo>
                                  <a:lnTo>
                                    <a:pt x="1901" y="2460"/>
                                  </a:lnTo>
                                  <a:close/>
                                  <a:moveTo>
                                    <a:pt x="1901" y="2460"/>
                                  </a:moveTo>
                                  <a:lnTo>
                                    <a:pt x="1901" y="2460"/>
                                  </a:lnTo>
                                  <a:lnTo>
                                    <a:pt x="1901" y="2465"/>
                                  </a:lnTo>
                                  <a:lnTo>
                                    <a:pt x="1901" y="2460"/>
                                  </a:lnTo>
                                  <a:close/>
                                  <a:moveTo>
                                    <a:pt x="1901" y="2455"/>
                                  </a:moveTo>
                                  <a:lnTo>
                                    <a:pt x="1901" y="2455"/>
                                  </a:lnTo>
                                  <a:lnTo>
                                    <a:pt x="1901" y="2460"/>
                                  </a:lnTo>
                                  <a:lnTo>
                                    <a:pt x="1882" y="2460"/>
                                  </a:lnTo>
                                  <a:lnTo>
                                    <a:pt x="1887" y="2451"/>
                                  </a:lnTo>
                                  <a:lnTo>
                                    <a:pt x="1901" y="2455"/>
                                  </a:lnTo>
                                  <a:close/>
                                  <a:moveTo>
                                    <a:pt x="1901" y="2455"/>
                                  </a:moveTo>
                                  <a:lnTo>
                                    <a:pt x="1901" y="2455"/>
                                  </a:lnTo>
                                  <a:lnTo>
                                    <a:pt x="1901" y="2455"/>
                                  </a:lnTo>
                                  <a:lnTo>
                                    <a:pt x="1901" y="2455"/>
                                  </a:lnTo>
                                  <a:close/>
                                  <a:moveTo>
                                    <a:pt x="1887" y="2451"/>
                                  </a:moveTo>
                                  <a:lnTo>
                                    <a:pt x="1901" y="2451"/>
                                  </a:lnTo>
                                  <a:lnTo>
                                    <a:pt x="1901" y="2455"/>
                                  </a:lnTo>
                                  <a:lnTo>
                                    <a:pt x="1882" y="2455"/>
                                  </a:lnTo>
                                  <a:lnTo>
                                    <a:pt x="1882" y="2451"/>
                                  </a:lnTo>
                                  <a:lnTo>
                                    <a:pt x="1887" y="2451"/>
                                  </a:lnTo>
                                  <a:close/>
                                  <a:moveTo>
                                    <a:pt x="1882" y="2451"/>
                                  </a:moveTo>
                                  <a:lnTo>
                                    <a:pt x="1882" y="2451"/>
                                  </a:lnTo>
                                  <a:lnTo>
                                    <a:pt x="1887" y="2451"/>
                                  </a:lnTo>
                                  <a:lnTo>
                                    <a:pt x="1882" y="2451"/>
                                  </a:lnTo>
                                  <a:close/>
                                  <a:moveTo>
                                    <a:pt x="1901" y="2446"/>
                                  </a:moveTo>
                                  <a:lnTo>
                                    <a:pt x="1901" y="2451"/>
                                  </a:lnTo>
                                  <a:lnTo>
                                    <a:pt x="1901" y="2455"/>
                                  </a:lnTo>
                                  <a:lnTo>
                                    <a:pt x="1887" y="2451"/>
                                  </a:lnTo>
                                  <a:lnTo>
                                    <a:pt x="1887" y="2446"/>
                                  </a:lnTo>
                                  <a:lnTo>
                                    <a:pt x="1901" y="2446"/>
                                  </a:lnTo>
                                  <a:close/>
                                  <a:moveTo>
                                    <a:pt x="1901" y="2446"/>
                                  </a:moveTo>
                                  <a:lnTo>
                                    <a:pt x="1901" y="2451"/>
                                  </a:lnTo>
                                  <a:lnTo>
                                    <a:pt x="1901" y="2451"/>
                                  </a:lnTo>
                                  <a:lnTo>
                                    <a:pt x="1901" y="2446"/>
                                  </a:lnTo>
                                  <a:close/>
                                  <a:moveTo>
                                    <a:pt x="1887" y="2436"/>
                                  </a:moveTo>
                                  <a:lnTo>
                                    <a:pt x="1901" y="2441"/>
                                  </a:lnTo>
                                  <a:lnTo>
                                    <a:pt x="1901" y="2446"/>
                                  </a:lnTo>
                                  <a:lnTo>
                                    <a:pt x="1887" y="2446"/>
                                  </a:lnTo>
                                  <a:lnTo>
                                    <a:pt x="1887" y="2441"/>
                                  </a:lnTo>
                                  <a:lnTo>
                                    <a:pt x="1887" y="2436"/>
                                  </a:lnTo>
                                  <a:close/>
                                  <a:moveTo>
                                    <a:pt x="1887" y="2441"/>
                                  </a:moveTo>
                                  <a:lnTo>
                                    <a:pt x="1887" y="2441"/>
                                  </a:lnTo>
                                  <a:lnTo>
                                    <a:pt x="1887" y="2436"/>
                                  </a:lnTo>
                                  <a:lnTo>
                                    <a:pt x="1887" y="2441"/>
                                  </a:lnTo>
                                  <a:close/>
                                  <a:moveTo>
                                    <a:pt x="1906" y="2436"/>
                                  </a:moveTo>
                                  <a:lnTo>
                                    <a:pt x="1901" y="2441"/>
                                  </a:lnTo>
                                  <a:lnTo>
                                    <a:pt x="1901" y="2446"/>
                                  </a:lnTo>
                                  <a:lnTo>
                                    <a:pt x="1887" y="2436"/>
                                  </a:lnTo>
                                  <a:lnTo>
                                    <a:pt x="1892" y="2431"/>
                                  </a:lnTo>
                                  <a:lnTo>
                                    <a:pt x="1906" y="2436"/>
                                  </a:lnTo>
                                  <a:close/>
                                  <a:moveTo>
                                    <a:pt x="1906" y="2436"/>
                                  </a:moveTo>
                                  <a:lnTo>
                                    <a:pt x="1906" y="2441"/>
                                  </a:lnTo>
                                  <a:lnTo>
                                    <a:pt x="1901" y="2441"/>
                                  </a:lnTo>
                                  <a:lnTo>
                                    <a:pt x="1906" y="2436"/>
                                  </a:lnTo>
                                  <a:close/>
                                  <a:moveTo>
                                    <a:pt x="1887" y="2431"/>
                                  </a:moveTo>
                                  <a:lnTo>
                                    <a:pt x="1906" y="2431"/>
                                  </a:lnTo>
                                  <a:lnTo>
                                    <a:pt x="1906" y="2436"/>
                                  </a:lnTo>
                                  <a:lnTo>
                                    <a:pt x="1887" y="2436"/>
                                  </a:lnTo>
                                  <a:lnTo>
                                    <a:pt x="1887" y="2431"/>
                                  </a:lnTo>
                                  <a:lnTo>
                                    <a:pt x="1887" y="2431"/>
                                  </a:lnTo>
                                  <a:close/>
                                  <a:moveTo>
                                    <a:pt x="1887" y="2431"/>
                                  </a:moveTo>
                                  <a:lnTo>
                                    <a:pt x="1887" y="2431"/>
                                  </a:lnTo>
                                  <a:lnTo>
                                    <a:pt x="1887" y="2431"/>
                                  </a:lnTo>
                                  <a:lnTo>
                                    <a:pt x="1887" y="2431"/>
                                  </a:lnTo>
                                  <a:close/>
                                  <a:moveTo>
                                    <a:pt x="1906" y="2427"/>
                                  </a:moveTo>
                                  <a:lnTo>
                                    <a:pt x="1906" y="2431"/>
                                  </a:lnTo>
                                  <a:lnTo>
                                    <a:pt x="1906" y="2436"/>
                                  </a:lnTo>
                                  <a:lnTo>
                                    <a:pt x="1887" y="2431"/>
                                  </a:lnTo>
                                  <a:lnTo>
                                    <a:pt x="1892" y="2427"/>
                                  </a:lnTo>
                                  <a:lnTo>
                                    <a:pt x="1906" y="2427"/>
                                  </a:lnTo>
                                  <a:close/>
                                  <a:moveTo>
                                    <a:pt x="1906" y="2427"/>
                                  </a:moveTo>
                                  <a:lnTo>
                                    <a:pt x="1906" y="2431"/>
                                  </a:lnTo>
                                  <a:lnTo>
                                    <a:pt x="1906" y="2431"/>
                                  </a:lnTo>
                                  <a:lnTo>
                                    <a:pt x="1906" y="2427"/>
                                  </a:lnTo>
                                  <a:close/>
                                  <a:moveTo>
                                    <a:pt x="1892" y="2417"/>
                                  </a:moveTo>
                                  <a:lnTo>
                                    <a:pt x="1906" y="2422"/>
                                  </a:lnTo>
                                  <a:lnTo>
                                    <a:pt x="1906" y="2427"/>
                                  </a:lnTo>
                                  <a:lnTo>
                                    <a:pt x="1887" y="2427"/>
                                  </a:lnTo>
                                  <a:lnTo>
                                    <a:pt x="1887" y="2422"/>
                                  </a:lnTo>
                                  <a:lnTo>
                                    <a:pt x="1892" y="2417"/>
                                  </a:lnTo>
                                  <a:close/>
                                  <a:moveTo>
                                    <a:pt x="1887" y="2422"/>
                                  </a:moveTo>
                                  <a:lnTo>
                                    <a:pt x="1887" y="2422"/>
                                  </a:lnTo>
                                  <a:lnTo>
                                    <a:pt x="1892" y="2417"/>
                                  </a:lnTo>
                                  <a:lnTo>
                                    <a:pt x="1887" y="2422"/>
                                  </a:lnTo>
                                  <a:close/>
                                  <a:moveTo>
                                    <a:pt x="1911" y="2422"/>
                                  </a:moveTo>
                                  <a:lnTo>
                                    <a:pt x="1906" y="2422"/>
                                  </a:lnTo>
                                  <a:lnTo>
                                    <a:pt x="1906" y="2427"/>
                                  </a:lnTo>
                                  <a:lnTo>
                                    <a:pt x="1892" y="2417"/>
                                  </a:lnTo>
                                  <a:lnTo>
                                    <a:pt x="1896" y="2412"/>
                                  </a:lnTo>
                                  <a:lnTo>
                                    <a:pt x="1911" y="2422"/>
                                  </a:lnTo>
                                  <a:close/>
                                  <a:moveTo>
                                    <a:pt x="1911" y="2422"/>
                                  </a:moveTo>
                                  <a:lnTo>
                                    <a:pt x="1911" y="2422"/>
                                  </a:lnTo>
                                  <a:lnTo>
                                    <a:pt x="1906" y="2422"/>
                                  </a:lnTo>
                                  <a:lnTo>
                                    <a:pt x="1911" y="2422"/>
                                  </a:lnTo>
                                  <a:close/>
                                  <a:moveTo>
                                    <a:pt x="1911" y="2412"/>
                                  </a:moveTo>
                                  <a:lnTo>
                                    <a:pt x="1911" y="2417"/>
                                  </a:lnTo>
                                  <a:lnTo>
                                    <a:pt x="1911" y="2422"/>
                                  </a:lnTo>
                                  <a:lnTo>
                                    <a:pt x="1892" y="2417"/>
                                  </a:lnTo>
                                  <a:lnTo>
                                    <a:pt x="1896" y="2412"/>
                                  </a:lnTo>
                                  <a:lnTo>
                                    <a:pt x="1911" y="2412"/>
                                  </a:lnTo>
                                  <a:close/>
                                  <a:moveTo>
                                    <a:pt x="1911" y="2412"/>
                                  </a:moveTo>
                                  <a:lnTo>
                                    <a:pt x="1911" y="2417"/>
                                  </a:lnTo>
                                  <a:lnTo>
                                    <a:pt x="1911" y="2417"/>
                                  </a:lnTo>
                                  <a:lnTo>
                                    <a:pt x="1911" y="2412"/>
                                  </a:lnTo>
                                  <a:close/>
                                  <a:moveTo>
                                    <a:pt x="1896" y="2407"/>
                                  </a:moveTo>
                                  <a:lnTo>
                                    <a:pt x="1911" y="2412"/>
                                  </a:lnTo>
                                  <a:lnTo>
                                    <a:pt x="1911" y="2412"/>
                                  </a:lnTo>
                                  <a:lnTo>
                                    <a:pt x="1896" y="2412"/>
                                  </a:lnTo>
                                  <a:lnTo>
                                    <a:pt x="1896" y="2412"/>
                                  </a:lnTo>
                                  <a:lnTo>
                                    <a:pt x="1896" y="2407"/>
                                  </a:lnTo>
                                  <a:close/>
                                  <a:moveTo>
                                    <a:pt x="1896" y="2412"/>
                                  </a:moveTo>
                                  <a:lnTo>
                                    <a:pt x="1896" y="2407"/>
                                  </a:lnTo>
                                  <a:lnTo>
                                    <a:pt x="1896" y="2407"/>
                                  </a:lnTo>
                                  <a:lnTo>
                                    <a:pt x="1896" y="2412"/>
                                  </a:lnTo>
                                  <a:close/>
                                  <a:moveTo>
                                    <a:pt x="1916" y="2407"/>
                                  </a:moveTo>
                                  <a:lnTo>
                                    <a:pt x="1916" y="2407"/>
                                  </a:lnTo>
                                  <a:lnTo>
                                    <a:pt x="1911" y="2412"/>
                                  </a:lnTo>
                                  <a:lnTo>
                                    <a:pt x="1896" y="2407"/>
                                  </a:lnTo>
                                  <a:lnTo>
                                    <a:pt x="1896" y="2403"/>
                                  </a:lnTo>
                                  <a:lnTo>
                                    <a:pt x="1916" y="2407"/>
                                  </a:lnTo>
                                  <a:close/>
                                  <a:moveTo>
                                    <a:pt x="1916" y="2407"/>
                                  </a:moveTo>
                                  <a:lnTo>
                                    <a:pt x="1916" y="2407"/>
                                  </a:lnTo>
                                  <a:lnTo>
                                    <a:pt x="1916" y="2407"/>
                                  </a:lnTo>
                                  <a:lnTo>
                                    <a:pt x="1916" y="2407"/>
                                  </a:lnTo>
                                  <a:close/>
                                  <a:moveTo>
                                    <a:pt x="1901" y="2393"/>
                                  </a:moveTo>
                                  <a:lnTo>
                                    <a:pt x="1916" y="2403"/>
                                  </a:lnTo>
                                  <a:lnTo>
                                    <a:pt x="1916" y="2407"/>
                                  </a:lnTo>
                                  <a:lnTo>
                                    <a:pt x="1896" y="2403"/>
                                  </a:lnTo>
                                  <a:lnTo>
                                    <a:pt x="1901" y="2398"/>
                                  </a:lnTo>
                                  <a:lnTo>
                                    <a:pt x="1901" y="2393"/>
                                  </a:lnTo>
                                  <a:close/>
                                  <a:moveTo>
                                    <a:pt x="1901" y="2398"/>
                                  </a:moveTo>
                                  <a:lnTo>
                                    <a:pt x="1901" y="2398"/>
                                  </a:lnTo>
                                  <a:lnTo>
                                    <a:pt x="1901" y="2393"/>
                                  </a:lnTo>
                                  <a:lnTo>
                                    <a:pt x="1901" y="2398"/>
                                  </a:lnTo>
                                  <a:close/>
                                  <a:moveTo>
                                    <a:pt x="1920" y="2398"/>
                                  </a:moveTo>
                                  <a:lnTo>
                                    <a:pt x="1920" y="2403"/>
                                  </a:lnTo>
                                  <a:lnTo>
                                    <a:pt x="1911" y="2407"/>
                                  </a:lnTo>
                                  <a:lnTo>
                                    <a:pt x="1901" y="2393"/>
                                  </a:lnTo>
                                  <a:lnTo>
                                    <a:pt x="1906" y="2388"/>
                                  </a:lnTo>
                                  <a:lnTo>
                                    <a:pt x="1920" y="2398"/>
                                  </a:lnTo>
                                  <a:close/>
                                  <a:moveTo>
                                    <a:pt x="1920" y="2398"/>
                                  </a:moveTo>
                                  <a:lnTo>
                                    <a:pt x="1920" y="2403"/>
                                  </a:lnTo>
                                  <a:lnTo>
                                    <a:pt x="1920" y="2403"/>
                                  </a:lnTo>
                                  <a:lnTo>
                                    <a:pt x="1920" y="2398"/>
                                  </a:lnTo>
                                  <a:close/>
                                  <a:moveTo>
                                    <a:pt x="1920" y="2393"/>
                                  </a:moveTo>
                                  <a:lnTo>
                                    <a:pt x="1920" y="2398"/>
                                  </a:lnTo>
                                  <a:lnTo>
                                    <a:pt x="1906" y="2398"/>
                                  </a:lnTo>
                                  <a:lnTo>
                                    <a:pt x="1906" y="2393"/>
                                  </a:lnTo>
                                  <a:lnTo>
                                    <a:pt x="1920" y="2393"/>
                                  </a:lnTo>
                                  <a:close/>
                                  <a:moveTo>
                                    <a:pt x="1920" y="2388"/>
                                  </a:moveTo>
                                  <a:lnTo>
                                    <a:pt x="1920" y="2393"/>
                                  </a:lnTo>
                                  <a:lnTo>
                                    <a:pt x="1906" y="2393"/>
                                  </a:lnTo>
                                  <a:lnTo>
                                    <a:pt x="1906" y="2388"/>
                                  </a:lnTo>
                                  <a:lnTo>
                                    <a:pt x="1920" y="2388"/>
                                  </a:lnTo>
                                  <a:close/>
                                  <a:moveTo>
                                    <a:pt x="1906" y="2379"/>
                                  </a:moveTo>
                                  <a:lnTo>
                                    <a:pt x="1920" y="2383"/>
                                  </a:lnTo>
                                  <a:lnTo>
                                    <a:pt x="1920" y="2388"/>
                                  </a:lnTo>
                                  <a:lnTo>
                                    <a:pt x="1906" y="2388"/>
                                  </a:lnTo>
                                  <a:lnTo>
                                    <a:pt x="1906" y="2383"/>
                                  </a:lnTo>
                                  <a:lnTo>
                                    <a:pt x="1906" y="2379"/>
                                  </a:lnTo>
                                  <a:close/>
                                  <a:moveTo>
                                    <a:pt x="1906" y="2383"/>
                                  </a:moveTo>
                                  <a:lnTo>
                                    <a:pt x="1906" y="2383"/>
                                  </a:lnTo>
                                  <a:lnTo>
                                    <a:pt x="1906" y="2379"/>
                                  </a:lnTo>
                                  <a:lnTo>
                                    <a:pt x="1906" y="2383"/>
                                  </a:lnTo>
                                  <a:close/>
                                  <a:moveTo>
                                    <a:pt x="1920" y="2379"/>
                                  </a:moveTo>
                                  <a:lnTo>
                                    <a:pt x="1920" y="2379"/>
                                  </a:lnTo>
                                  <a:lnTo>
                                    <a:pt x="1920" y="2383"/>
                                  </a:lnTo>
                                  <a:lnTo>
                                    <a:pt x="1906" y="2379"/>
                                  </a:lnTo>
                                  <a:lnTo>
                                    <a:pt x="1906" y="2374"/>
                                  </a:lnTo>
                                  <a:lnTo>
                                    <a:pt x="1920" y="2379"/>
                                  </a:lnTo>
                                  <a:close/>
                                  <a:moveTo>
                                    <a:pt x="1920" y="2379"/>
                                  </a:moveTo>
                                  <a:lnTo>
                                    <a:pt x="1920" y="2379"/>
                                  </a:lnTo>
                                  <a:lnTo>
                                    <a:pt x="1920" y="2379"/>
                                  </a:lnTo>
                                  <a:lnTo>
                                    <a:pt x="1920" y="2379"/>
                                  </a:lnTo>
                                  <a:close/>
                                  <a:moveTo>
                                    <a:pt x="1906" y="2374"/>
                                  </a:moveTo>
                                  <a:lnTo>
                                    <a:pt x="1920" y="2374"/>
                                  </a:lnTo>
                                  <a:lnTo>
                                    <a:pt x="1920" y="2379"/>
                                  </a:lnTo>
                                  <a:lnTo>
                                    <a:pt x="1906" y="2379"/>
                                  </a:lnTo>
                                  <a:lnTo>
                                    <a:pt x="1906" y="2374"/>
                                  </a:lnTo>
                                  <a:lnTo>
                                    <a:pt x="1906" y="2374"/>
                                  </a:lnTo>
                                  <a:close/>
                                  <a:moveTo>
                                    <a:pt x="1906" y="2374"/>
                                  </a:moveTo>
                                  <a:lnTo>
                                    <a:pt x="1906" y="2374"/>
                                  </a:lnTo>
                                  <a:lnTo>
                                    <a:pt x="1906" y="2374"/>
                                  </a:lnTo>
                                  <a:lnTo>
                                    <a:pt x="1906" y="2374"/>
                                  </a:lnTo>
                                  <a:close/>
                                  <a:moveTo>
                                    <a:pt x="1906" y="2364"/>
                                  </a:moveTo>
                                  <a:lnTo>
                                    <a:pt x="1925" y="2369"/>
                                  </a:lnTo>
                                  <a:lnTo>
                                    <a:pt x="1920" y="2374"/>
                                  </a:lnTo>
                                  <a:lnTo>
                                    <a:pt x="1906" y="2374"/>
                                  </a:lnTo>
                                  <a:lnTo>
                                    <a:pt x="1906" y="2364"/>
                                  </a:lnTo>
                                  <a:lnTo>
                                    <a:pt x="1906" y="2364"/>
                                  </a:lnTo>
                                  <a:close/>
                                  <a:moveTo>
                                    <a:pt x="1906" y="2364"/>
                                  </a:moveTo>
                                  <a:lnTo>
                                    <a:pt x="1906" y="2364"/>
                                  </a:lnTo>
                                  <a:lnTo>
                                    <a:pt x="1906" y="2364"/>
                                  </a:lnTo>
                                  <a:lnTo>
                                    <a:pt x="1906" y="2364"/>
                                  </a:lnTo>
                                  <a:close/>
                                  <a:moveTo>
                                    <a:pt x="1911" y="2359"/>
                                  </a:moveTo>
                                  <a:lnTo>
                                    <a:pt x="1925" y="2369"/>
                                  </a:lnTo>
                                  <a:lnTo>
                                    <a:pt x="1925" y="2369"/>
                                  </a:lnTo>
                                  <a:lnTo>
                                    <a:pt x="1906" y="2364"/>
                                  </a:lnTo>
                                  <a:lnTo>
                                    <a:pt x="1911" y="2359"/>
                                  </a:lnTo>
                                  <a:lnTo>
                                    <a:pt x="1911" y="2359"/>
                                  </a:lnTo>
                                  <a:close/>
                                  <a:moveTo>
                                    <a:pt x="1911" y="2359"/>
                                  </a:moveTo>
                                  <a:lnTo>
                                    <a:pt x="1911" y="2359"/>
                                  </a:lnTo>
                                  <a:lnTo>
                                    <a:pt x="1911" y="2359"/>
                                  </a:lnTo>
                                  <a:lnTo>
                                    <a:pt x="1911" y="2359"/>
                                  </a:lnTo>
                                  <a:close/>
                                  <a:moveTo>
                                    <a:pt x="1930" y="2359"/>
                                  </a:moveTo>
                                  <a:lnTo>
                                    <a:pt x="1925" y="2364"/>
                                  </a:lnTo>
                                  <a:lnTo>
                                    <a:pt x="1925" y="2369"/>
                                  </a:lnTo>
                                  <a:lnTo>
                                    <a:pt x="1911" y="2359"/>
                                  </a:lnTo>
                                  <a:lnTo>
                                    <a:pt x="1916" y="2355"/>
                                  </a:lnTo>
                                  <a:lnTo>
                                    <a:pt x="1930" y="2359"/>
                                  </a:lnTo>
                                  <a:close/>
                                  <a:moveTo>
                                    <a:pt x="1930" y="2359"/>
                                  </a:moveTo>
                                  <a:lnTo>
                                    <a:pt x="1930" y="2364"/>
                                  </a:lnTo>
                                  <a:lnTo>
                                    <a:pt x="1925" y="2364"/>
                                  </a:lnTo>
                                  <a:lnTo>
                                    <a:pt x="1930" y="2359"/>
                                  </a:lnTo>
                                  <a:close/>
                                  <a:moveTo>
                                    <a:pt x="1916" y="2350"/>
                                  </a:moveTo>
                                  <a:lnTo>
                                    <a:pt x="1930" y="2355"/>
                                  </a:lnTo>
                                  <a:lnTo>
                                    <a:pt x="1930" y="2359"/>
                                  </a:lnTo>
                                  <a:lnTo>
                                    <a:pt x="1911" y="2359"/>
                                  </a:lnTo>
                                  <a:lnTo>
                                    <a:pt x="1911" y="2355"/>
                                  </a:lnTo>
                                  <a:lnTo>
                                    <a:pt x="1916" y="2350"/>
                                  </a:lnTo>
                                  <a:close/>
                                  <a:moveTo>
                                    <a:pt x="1911" y="2355"/>
                                  </a:moveTo>
                                  <a:lnTo>
                                    <a:pt x="1916" y="2350"/>
                                  </a:lnTo>
                                  <a:lnTo>
                                    <a:pt x="1916" y="2350"/>
                                  </a:lnTo>
                                  <a:lnTo>
                                    <a:pt x="1911" y="2355"/>
                                  </a:lnTo>
                                  <a:close/>
                                  <a:moveTo>
                                    <a:pt x="1935" y="2350"/>
                                  </a:moveTo>
                                  <a:lnTo>
                                    <a:pt x="1930" y="2355"/>
                                  </a:lnTo>
                                  <a:lnTo>
                                    <a:pt x="1930" y="2359"/>
                                  </a:lnTo>
                                  <a:lnTo>
                                    <a:pt x="1916" y="2350"/>
                                  </a:lnTo>
                                  <a:lnTo>
                                    <a:pt x="1920" y="2345"/>
                                  </a:lnTo>
                                  <a:lnTo>
                                    <a:pt x="1935" y="2350"/>
                                  </a:lnTo>
                                  <a:close/>
                                  <a:moveTo>
                                    <a:pt x="1935" y="2350"/>
                                  </a:moveTo>
                                  <a:lnTo>
                                    <a:pt x="1935" y="2355"/>
                                  </a:lnTo>
                                  <a:lnTo>
                                    <a:pt x="1930" y="2355"/>
                                  </a:lnTo>
                                  <a:lnTo>
                                    <a:pt x="1935" y="2350"/>
                                  </a:lnTo>
                                  <a:close/>
                                  <a:moveTo>
                                    <a:pt x="1920" y="2340"/>
                                  </a:moveTo>
                                  <a:lnTo>
                                    <a:pt x="1935" y="2345"/>
                                  </a:lnTo>
                                  <a:lnTo>
                                    <a:pt x="1935" y="2350"/>
                                  </a:lnTo>
                                  <a:lnTo>
                                    <a:pt x="1916" y="2350"/>
                                  </a:lnTo>
                                  <a:lnTo>
                                    <a:pt x="1916" y="2345"/>
                                  </a:lnTo>
                                  <a:lnTo>
                                    <a:pt x="1920" y="2340"/>
                                  </a:lnTo>
                                  <a:close/>
                                  <a:moveTo>
                                    <a:pt x="1916" y="2345"/>
                                  </a:moveTo>
                                  <a:lnTo>
                                    <a:pt x="1916" y="2340"/>
                                  </a:lnTo>
                                  <a:lnTo>
                                    <a:pt x="1920" y="2340"/>
                                  </a:lnTo>
                                  <a:lnTo>
                                    <a:pt x="1916" y="2345"/>
                                  </a:lnTo>
                                  <a:close/>
                                  <a:moveTo>
                                    <a:pt x="1935" y="2345"/>
                                  </a:moveTo>
                                  <a:lnTo>
                                    <a:pt x="1935" y="2345"/>
                                  </a:lnTo>
                                  <a:lnTo>
                                    <a:pt x="1935" y="2350"/>
                                  </a:lnTo>
                                  <a:lnTo>
                                    <a:pt x="1920" y="2340"/>
                                  </a:lnTo>
                                  <a:lnTo>
                                    <a:pt x="1920" y="2336"/>
                                  </a:lnTo>
                                  <a:lnTo>
                                    <a:pt x="1935" y="2345"/>
                                  </a:lnTo>
                                  <a:close/>
                                  <a:moveTo>
                                    <a:pt x="1935" y="2345"/>
                                  </a:moveTo>
                                  <a:lnTo>
                                    <a:pt x="1935" y="2345"/>
                                  </a:lnTo>
                                  <a:lnTo>
                                    <a:pt x="1935" y="2345"/>
                                  </a:lnTo>
                                  <a:lnTo>
                                    <a:pt x="1935" y="2345"/>
                                  </a:lnTo>
                                  <a:close/>
                                  <a:moveTo>
                                    <a:pt x="1940" y="2336"/>
                                  </a:moveTo>
                                  <a:lnTo>
                                    <a:pt x="1940" y="2340"/>
                                  </a:lnTo>
                                  <a:lnTo>
                                    <a:pt x="1935" y="2345"/>
                                  </a:lnTo>
                                  <a:lnTo>
                                    <a:pt x="1920" y="2340"/>
                                  </a:lnTo>
                                  <a:lnTo>
                                    <a:pt x="1920" y="2336"/>
                                  </a:lnTo>
                                  <a:lnTo>
                                    <a:pt x="1940" y="2336"/>
                                  </a:lnTo>
                                  <a:close/>
                                  <a:moveTo>
                                    <a:pt x="1940" y="2336"/>
                                  </a:moveTo>
                                  <a:lnTo>
                                    <a:pt x="1940" y="2340"/>
                                  </a:lnTo>
                                  <a:lnTo>
                                    <a:pt x="1940" y="2340"/>
                                  </a:lnTo>
                                  <a:lnTo>
                                    <a:pt x="1940" y="2336"/>
                                  </a:lnTo>
                                  <a:close/>
                                  <a:moveTo>
                                    <a:pt x="1940" y="2331"/>
                                  </a:moveTo>
                                  <a:lnTo>
                                    <a:pt x="1940" y="2336"/>
                                  </a:lnTo>
                                  <a:lnTo>
                                    <a:pt x="1920" y="2336"/>
                                  </a:lnTo>
                                  <a:lnTo>
                                    <a:pt x="1920" y="2331"/>
                                  </a:lnTo>
                                  <a:lnTo>
                                    <a:pt x="1940" y="2331"/>
                                  </a:lnTo>
                                  <a:close/>
                                  <a:moveTo>
                                    <a:pt x="1920" y="2326"/>
                                  </a:moveTo>
                                  <a:lnTo>
                                    <a:pt x="1940" y="2326"/>
                                  </a:lnTo>
                                  <a:lnTo>
                                    <a:pt x="1940" y="2331"/>
                                  </a:lnTo>
                                  <a:lnTo>
                                    <a:pt x="1920" y="2331"/>
                                  </a:lnTo>
                                  <a:lnTo>
                                    <a:pt x="1920" y="2326"/>
                                  </a:lnTo>
                                  <a:lnTo>
                                    <a:pt x="1920" y="2326"/>
                                  </a:lnTo>
                                  <a:close/>
                                  <a:moveTo>
                                    <a:pt x="1920" y="2326"/>
                                  </a:moveTo>
                                  <a:lnTo>
                                    <a:pt x="1920" y="2326"/>
                                  </a:lnTo>
                                  <a:lnTo>
                                    <a:pt x="1920" y="2326"/>
                                  </a:lnTo>
                                  <a:lnTo>
                                    <a:pt x="1920" y="2326"/>
                                  </a:lnTo>
                                  <a:close/>
                                  <a:moveTo>
                                    <a:pt x="1925" y="2316"/>
                                  </a:moveTo>
                                  <a:lnTo>
                                    <a:pt x="1940" y="2326"/>
                                  </a:lnTo>
                                  <a:lnTo>
                                    <a:pt x="1940" y="2331"/>
                                  </a:lnTo>
                                  <a:lnTo>
                                    <a:pt x="1920" y="2326"/>
                                  </a:lnTo>
                                  <a:lnTo>
                                    <a:pt x="1920" y="2321"/>
                                  </a:lnTo>
                                  <a:lnTo>
                                    <a:pt x="1925" y="2316"/>
                                  </a:lnTo>
                                  <a:close/>
                                  <a:moveTo>
                                    <a:pt x="1920" y="2321"/>
                                  </a:moveTo>
                                  <a:lnTo>
                                    <a:pt x="1925" y="2316"/>
                                  </a:lnTo>
                                  <a:lnTo>
                                    <a:pt x="1925" y="2316"/>
                                  </a:lnTo>
                                  <a:lnTo>
                                    <a:pt x="1920" y="2321"/>
                                  </a:lnTo>
                                  <a:close/>
                                  <a:moveTo>
                                    <a:pt x="1944" y="2321"/>
                                  </a:moveTo>
                                  <a:lnTo>
                                    <a:pt x="1940" y="2326"/>
                                  </a:lnTo>
                                  <a:lnTo>
                                    <a:pt x="1935" y="2331"/>
                                  </a:lnTo>
                                  <a:lnTo>
                                    <a:pt x="1925" y="2316"/>
                                  </a:lnTo>
                                  <a:lnTo>
                                    <a:pt x="1930" y="2312"/>
                                  </a:lnTo>
                                  <a:lnTo>
                                    <a:pt x="1944" y="2321"/>
                                  </a:lnTo>
                                  <a:close/>
                                  <a:moveTo>
                                    <a:pt x="1944" y="2321"/>
                                  </a:moveTo>
                                  <a:lnTo>
                                    <a:pt x="1944" y="2321"/>
                                  </a:lnTo>
                                  <a:lnTo>
                                    <a:pt x="1940" y="2326"/>
                                  </a:lnTo>
                                  <a:lnTo>
                                    <a:pt x="1944" y="2321"/>
                                  </a:lnTo>
                                  <a:close/>
                                  <a:moveTo>
                                    <a:pt x="1930" y="2312"/>
                                  </a:moveTo>
                                  <a:lnTo>
                                    <a:pt x="1944" y="2316"/>
                                  </a:lnTo>
                                  <a:lnTo>
                                    <a:pt x="1944" y="2321"/>
                                  </a:lnTo>
                                  <a:lnTo>
                                    <a:pt x="1930" y="2316"/>
                                  </a:lnTo>
                                  <a:lnTo>
                                    <a:pt x="1930" y="2312"/>
                                  </a:lnTo>
                                  <a:close/>
                                  <a:moveTo>
                                    <a:pt x="1949" y="2312"/>
                                  </a:moveTo>
                                  <a:lnTo>
                                    <a:pt x="1944" y="2316"/>
                                  </a:lnTo>
                                  <a:lnTo>
                                    <a:pt x="1930" y="2312"/>
                                  </a:lnTo>
                                  <a:lnTo>
                                    <a:pt x="1930" y="2307"/>
                                  </a:lnTo>
                                  <a:lnTo>
                                    <a:pt x="1949" y="2312"/>
                                  </a:lnTo>
                                  <a:close/>
                                  <a:moveTo>
                                    <a:pt x="1930" y="2302"/>
                                  </a:moveTo>
                                  <a:lnTo>
                                    <a:pt x="1949" y="2307"/>
                                  </a:lnTo>
                                  <a:lnTo>
                                    <a:pt x="1949" y="2312"/>
                                  </a:lnTo>
                                  <a:lnTo>
                                    <a:pt x="1930" y="2307"/>
                                  </a:lnTo>
                                  <a:lnTo>
                                    <a:pt x="1930" y="2302"/>
                                  </a:lnTo>
                                  <a:lnTo>
                                    <a:pt x="1930" y="2302"/>
                                  </a:lnTo>
                                  <a:close/>
                                  <a:moveTo>
                                    <a:pt x="1930" y="2302"/>
                                  </a:moveTo>
                                  <a:lnTo>
                                    <a:pt x="1930" y="2302"/>
                                  </a:lnTo>
                                  <a:lnTo>
                                    <a:pt x="1930" y="2302"/>
                                  </a:lnTo>
                                  <a:lnTo>
                                    <a:pt x="1930" y="2302"/>
                                  </a:lnTo>
                                  <a:close/>
                                  <a:moveTo>
                                    <a:pt x="1949" y="2302"/>
                                  </a:moveTo>
                                  <a:lnTo>
                                    <a:pt x="1949" y="2302"/>
                                  </a:lnTo>
                                  <a:lnTo>
                                    <a:pt x="1949" y="2307"/>
                                  </a:lnTo>
                                  <a:lnTo>
                                    <a:pt x="1930" y="2302"/>
                                  </a:lnTo>
                                  <a:lnTo>
                                    <a:pt x="1935" y="2297"/>
                                  </a:lnTo>
                                  <a:lnTo>
                                    <a:pt x="1949" y="2302"/>
                                  </a:lnTo>
                                  <a:close/>
                                  <a:moveTo>
                                    <a:pt x="1949" y="2302"/>
                                  </a:moveTo>
                                  <a:lnTo>
                                    <a:pt x="1949" y="2302"/>
                                  </a:lnTo>
                                  <a:lnTo>
                                    <a:pt x="1949" y="2302"/>
                                  </a:lnTo>
                                  <a:lnTo>
                                    <a:pt x="1949" y="2302"/>
                                  </a:lnTo>
                                  <a:close/>
                                  <a:moveTo>
                                    <a:pt x="1949" y="2292"/>
                                  </a:moveTo>
                                  <a:lnTo>
                                    <a:pt x="1949" y="2302"/>
                                  </a:lnTo>
                                  <a:lnTo>
                                    <a:pt x="1935" y="2302"/>
                                  </a:lnTo>
                                  <a:lnTo>
                                    <a:pt x="1935" y="2292"/>
                                  </a:lnTo>
                                  <a:lnTo>
                                    <a:pt x="1949" y="2292"/>
                                  </a:lnTo>
                                  <a:close/>
                                  <a:moveTo>
                                    <a:pt x="1935" y="2288"/>
                                  </a:moveTo>
                                  <a:lnTo>
                                    <a:pt x="1949" y="2292"/>
                                  </a:lnTo>
                                  <a:lnTo>
                                    <a:pt x="1949" y="2292"/>
                                  </a:lnTo>
                                  <a:lnTo>
                                    <a:pt x="1935" y="2292"/>
                                  </a:lnTo>
                                  <a:lnTo>
                                    <a:pt x="1935" y="2292"/>
                                  </a:lnTo>
                                  <a:lnTo>
                                    <a:pt x="1935" y="2288"/>
                                  </a:lnTo>
                                  <a:close/>
                                  <a:moveTo>
                                    <a:pt x="1935" y="2292"/>
                                  </a:moveTo>
                                  <a:lnTo>
                                    <a:pt x="1935" y="2288"/>
                                  </a:lnTo>
                                  <a:lnTo>
                                    <a:pt x="1935" y="2288"/>
                                  </a:lnTo>
                                  <a:lnTo>
                                    <a:pt x="1935" y="2292"/>
                                  </a:lnTo>
                                  <a:close/>
                                  <a:moveTo>
                                    <a:pt x="1935" y="2283"/>
                                  </a:moveTo>
                                  <a:lnTo>
                                    <a:pt x="1949" y="2288"/>
                                  </a:lnTo>
                                  <a:lnTo>
                                    <a:pt x="1949" y="2292"/>
                                  </a:lnTo>
                                  <a:lnTo>
                                    <a:pt x="1935" y="2288"/>
                                  </a:lnTo>
                                  <a:lnTo>
                                    <a:pt x="1935" y="2283"/>
                                  </a:lnTo>
                                  <a:lnTo>
                                    <a:pt x="1935" y="2283"/>
                                  </a:lnTo>
                                  <a:close/>
                                  <a:moveTo>
                                    <a:pt x="1935" y="2283"/>
                                  </a:moveTo>
                                  <a:lnTo>
                                    <a:pt x="1935" y="2283"/>
                                  </a:lnTo>
                                  <a:lnTo>
                                    <a:pt x="1935" y="2283"/>
                                  </a:lnTo>
                                  <a:lnTo>
                                    <a:pt x="1935" y="2283"/>
                                  </a:lnTo>
                                  <a:close/>
                                  <a:moveTo>
                                    <a:pt x="1954" y="2283"/>
                                  </a:moveTo>
                                  <a:lnTo>
                                    <a:pt x="1954" y="2288"/>
                                  </a:lnTo>
                                  <a:lnTo>
                                    <a:pt x="1949" y="2292"/>
                                  </a:lnTo>
                                  <a:lnTo>
                                    <a:pt x="1935" y="2283"/>
                                  </a:lnTo>
                                  <a:lnTo>
                                    <a:pt x="1940" y="2278"/>
                                  </a:lnTo>
                                  <a:lnTo>
                                    <a:pt x="1954" y="2283"/>
                                  </a:lnTo>
                                  <a:close/>
                                  <a:moveTo>
                                    <a:pt x="1954" y="2283"/>
                                  </a:moveTo>
                                  <a:lnTo>
                                    <a:pt x="1954" y="2283"/>
                                  </a:lnTo>
                                  <a:lnTo>
                                    <a:pt x="1954" y="2288"/>
                                  </a:lnTo>
                                  <a:lnTo>
                                    <a:pt x="1954" y="2283"/>
                                  </a:lnTo>
                                  <a:close/>
                                  <a:moveTo>
                                    <a:pt x="1954" y="2278"/>
                                  </a:moveTo>
                                  <a:lnTo>
                                    <a:pt x="1954" y="2283"/>
                                  </a:lnTo>
                                  <a:lnTo>
                                    <a:pt x="1940" y="2283"/>
                                  </a:lnTo>
                                  <a:lnTo>
                                    <a:pt x="1940" y="2278"/>
                                  </a:lnTo>
                                  <a:lnTo>
                                    <a:pt x="1954" y="2278"/>
                                  </a:lnTo>
                                  <a:close/>
                                  <a:moveTo>
                                    <a:pt x="1940" y="2268"/>
                                  </a:moveTo>
                                  <a:lnTo>
                                    <a:pt x="1954" y="2273"/>
                                  </a:lnTo>
                                  <a:lnTo>
                                    <a:pt x="1954" y="2278"/>
                                  </a:lnTo>
                                  <a:lnTo>
                                    <a:pt x="1940" y="2278"/>
                                  </a:lnTo>
                                  <a:lnTo>
                                    <a:pt x="1940" y="2273"/>
                                  </a:lnTo>
                                  <a:lnTo>
                                    <a:pt x="1940" y="2268"/>
                                  </a:lnTo>
                                  <a:close/>
                                  <a:moveTo>
                                    <a:pt x="1940" y="2273"/>
                                  </a:moveTo>
                                  <a:lnTo>
                                    <a:pt x="1940" y="2273"/>
                                  </a:lnTo>
                                  <a:lnTo>
                                    <a:pt x="1940" y="2268"/>
                                  </a:lnTo>
                                  <a:lnTo>
                                    <a:pt x="1940" y="2273"/>
                                  </a:lnTo>
                                  <a:close/>
                                  <a:moveTo>
                                    <a:pt x="1959" y="2268"/>
                                  </a:moveTo>
                                  <a:lnTo>
                                    <a:pt x="1954" y="2268"/>
                                  </a:lnTo>
                                  <a:lnTo>
                                    <a:pt x="1954" y="2278"/>
                                  </a:lnTo>
                                  <a:lnTo>
                                    <a:pt x="1940" y="2268"/>
                                  </a:lnTo>
                                  <a:lnTo>
                                    <a:pt x="1940" y="2264"/>
                                  </a:lnTo>
                                  <a:lnTo>
                                    <a:pt x="1959" y="2268"/>
                                  </a:lnTo>
                                  <a:close/>
                                  <a:moveTo>
                                    <a:pt x="1959" y="2268"/>
                                  </a:moveTo>
                                  <a:lnTo>
                                    <a:pt x="1959" y="2268"/>
                                  </a:lnTo>
                                  <a:lnTo>
                                    <a:pt x="1954" y="2268"/>
                                  </a:lnTo>
                                  <a:lnTo>
                                    <a:pt x="1959" y="2268"/>
                                  </a:lnTo>
                                  <a:close/>
                                  <a:moveTo>
                                    <a:pt x="1959" y="2264"/>
                                  </a:moveTo>
                                  <a:lnTo>
                                    <a:pt x="1959" y="2268"/>
                                  </a:lnTo>
                                  <a:lnTo>
                                    <a:pt x="1940" y="2268"/>
                                  </a:lnTo>
                                  <a:lnTo>
                                    <a:pt x="1940" y="2264"/>
                                  </a:lnTo>
                                  <a:lnTo>
                                    <a:pt x="1959" y="2264"/>
                                  </a:lnTo>
                                  <a:close/>
                                  <a:moveTo>
                                    <a:pt x="1959" y="2259"/>
                                  </a:moveTo>
                                  <a:lnTo>
                                    <a:pt x="1959" y="2264"/>
                                  </a:lnTo>
                                  <a:lnTo>
                                    <a:pt x="1940" y="2264"/>
                                  </a:lnTo>
                                  <a:lnTo>
                                    <a:pt x="1940" y="2259"/>
                                  </a:lnTo>
                                  <a:lnTo>
                                    <a:pt x="1959" y="2259"/>
                                  </a:lnTo>
                                  <a:close/>
                                  <a:moveTo>
                                    <a:pt x="1940" y="2254"/>
                                  </a:moveTo>
                                  <a:lnTo>
                                    <a:pt x="1959" y="2254"/>
                                  </a:lnTo>
                                  <a:lnTo>
                                    <a:pt x="1959" y="2259"/>
                                  </a:lnTo>
                                  <a:lnTo>
                                    <a:pt x="1940" y="2259"/>
                                  </a:lnTo>
                                  <a:lnTo>
                                    <a:pt x="1940" y="2254"/>
                                  </a:lnTo>
                                  <a:lnTo>
                                    <a:pt x="1940" y="2254"/>
                                  </a:lnTo>
                                  <a:close/>
                                  <a:moveTo>
                                    <a:pt x="1940" y="2254"/>
                                  </a:moveTo>
                                  <a:lnTo>
                                    <a:pt x="1940" y="2254"/>
                                  </a:lnTo>
                                  <a:lnTo>
                                    <a:pt x="1940" y="2254"/>
                                  </a:lnTo>
                                  <a:lnTo>
                                    <a:pt x="1940" y="2254"/>
                                  </a:lnTo>
                                  <a:close/>
                                  <a:moveTo>
                                    <a:pt x="1940" y="2249"/>
                                  </a:moveTo>
                                  <a:lnTo>
                                    <a:pt x="1959" y="2249"/>
                                  </a:lnTo>
                                  <a:lnTo>
                                    <a:pt x="1959" y="2254"/>
                                  </a:lnTo>
                                  <a:lnTo>
                                    <a:pt x="1940" y="2254"/>
                                  </a:lnTo>
                                  <a:lnTo>
                                    <a:pt x="1940" y="2249"/>
                                  </a:lnTo>
                                  <a:lnTo>
                                    <a:pt x="1940" y="2249"/>
                                  </a:lnTo>
                                  <a:close/>
                                  <a:moveTo>
                                    <a:pt x="1940" y="2249"/>
                                  </a:moveTo>
                                  <a:lnTo>
                                    <a:pt x="1940" y="2249"/>
                                  </a:lnTo>
                                  <a:lnTo>
                                    <a:pt x="1944" y="2244"/>
                                  </a:lnTo>
                                  <a:lnTo>
                                    <a:pt x="1940" y="2249"/>
                                  </a:lnTo>
                                  <a:close/>
                                  <a:moveTo>
                                    <a:pt x="1959" y="2244"/>
                                  </a:moveTo>
                                  <a:lnTo>
                                    <a:pt x="1959" y="2244"/>
                                  </a:lnTo>
                                  <a:lnTo>
                                    <a:pt x="1959" y="2249"/>
                                  </a:lnTo>
                                  <a:lnTo>
                                    <a:pt x="1940" y="2249"/>
                                  </a:lnTo>
                                  <a:lnTo>
                                    <a:pt x="1944" y="2244"/>
                                  </a:lnTo>
                                  <a:lnTo>
                                    <a:pt x="1959" y="2244"/>
                                  </a:lnTo>
                                  <a:close/>
                                  <a:moveTo>
                                    <a:pt x="1959" y="2244"/>
                                  </a:moveTo>
                                  <a:lnTo>
                                    <a:pt x="1959" y="2244"/>
                                  </a:lnTo>
                                  <a:lnTo>
                                    <a:pt x="1959" y="2249"/>
                                  </a:lnTo>
                                  <a:lnTo>
                                    <a:pt x="1959" y="2244"/>
                                  </a:lnTo>
                                  <a:close/>
                                  <a:moveTo>
                                    <a:pt x="1959" y="2240"/>
                                  </a:moveTo>
                                  <a:lnTo>
                                    <a:pt x="1959" y="2240"/>
                                  </a:lnTo>
                                  <a:lnTo>
                                    <a:pt x="1959" y="2244"/>
                                  </a:lnTo>
                                  <a:lnTo>
                                    <a:pt x="1944" y="2244"/>
                                  </a:lnTo>
                                  <a:lnTo>
                                    <a:pt x="1944" y="2240"/>
                                  </a:lnTo>
                                  <a:lnTo>
                                    <a:pt x="1959" y="2240"/>
                                  </a:lnTo>
                                  <a:close/>
                                  <a:moveTo>
                                    <a:pt x="1959" y="2240"/>
                                  </a:moveTo>
                                  <a:lnTo>
                                    <a:pt x="1959" y="2240"/>
                                  </a:lnTo>
                                  <a:lnTo>
                                    <a:pt x="1959" y="2240"/>
                                  </a:lnTo>
                                  <a:lnTo>
                                    <a:pt x="1959" y="2240"/>
                                  </a:lnTo>
                                  <a:close/>
                                  <a:moveTo>
                                    <a:pt x="1944" y="2230"/>
                                  </a:moveTo>
                                  <a:lnTo>
                                    <a:pt x="1959" y="2235"/>
                                  </a:lnTo>
                                  <a:lnTo>
                                    <a:pt x="1959" y="2240"/>
                                  </a:lnTo>
                                  <a:lnTo>
                                    <a:pt x="1944" y="2240"/>
                                  </a:lnTo>
                                  <a:lnTo>
                                    <a:pt x="1944" y="2235"/>
                                  </a:lnTo>
                                  <a:lnTo>
                                    <a:pt x="1944" y="2230"/>
                                  </a:lnTo>
                                  <a:close/>
                                  <a:moveTo>
                                    <a:pt x="1944" y="2235"/>
                                  </a:moveTo>
                                  <a:lnTo>
                                    <a:pt x="1944" y="2235"/>
                                  </a:lnTo>
                                  <a:lnTo>
                                    <a:pt x="1944" y="2230"/>
                                  </a:lnTo>
                                  <a:lnTo>
                                    <a:pt x="1944" y="2235"/>
                                  </a:lnTo>
                                  <a:close/>
                                  <a:moveTo>
                                    <a:pt x="1964" y="2230"/>
                                  </a:moveTo>
                                  <a:lnTo>
                                    <a:pt x="1964" y="2235"/>
                                  </a:lnTo>
                                  <a:lnTo>
                                    <a:pt x="1959" y="2240"/>
                                  </a:lnTo>
                                  <a:lnTo>
                                    <a:pt x="1944" y="2230"/>
                                  </a:lnTo>
                                  <a:lnTo>
                                    <a:pt x="1949" y="2225"/>
                                  </a:lnTo>
                                  <a:lnTo>
                                    <a:pt x="1964" y="2230"/>
                                  </a:lnTo>
                                  <a:close/>
                                  <a:moveTo>
                                    <a:pt x="1964" y="2230"/>
                                  </a:moveTo>
                                  <a:lnTo>
                                    <a:pt x="1964" y="2235"/>
                                  </a:lnTo>
                                  <a:lnTo>
                                    <a:pt x="1964" y="2235"/>
                                  </a:lnTo>
                                  <a:lnTo>
                                    <a:pt x="1964" y="2230"/>
                                  </a:lnTo>
                                  <a:close/>
                                  <a:moveTo>
                                    <a:pt x="1949" y="2225"/>
                                  </a:moveTo>
                                  <a:lnTo>
                                    <a:pt x="1964" y="2225"/>
                                  </a:lnTo>
                                  <a:lnTo>
                                    <a:pt x="1964" y="2230"/>
                                  </a:lnTo>
                                  <a:lnTo>
                                    <a:pt x="1949" y="2230"/>
                                  </a:lnTo>
                                  <a:lnTo>
                                    <a:pt x="1949" y="2225"/>
                                  </a:lnTo>
                                  <a:lnTo>
                                    <a:pt x="1949" y="2225"/>
                                  </a:lnTo>
                                  <a:close/>
                                  <a:moveTo>
                                    <a:pt x="1949" y="2225"/>
                                  </a:moveTo>
                                  <a:lnTo>
                                    <a:pt x="1949" y="2225"/>
                                  </a:lnTo>
                                  <a:lnTo>
                                    <a:pt x="1949" y="2225"/>
                                  </a:lnTo>
                                  <a:lnTo>
                                    <a:pt x="1949" y="2225"/>
                                  </a:lnTo>
                                  <a:close/>
                                  <a:moveTo>
                                    <a:pt x="1949" y="2216"/>
                                  </a:moveTo>
                                  <a:lnTo>
                                    <a:pt x="1964" y="2221"/>
                                  </a:lnTo>
                                  <a:lnTo>
                                    <a:pt x="1964" y="2230"/>
                                  </a:lnTo>
                                  <a:lnTo>
                                    <a:pt x="1949" y="2225"/>
                                  </a:lnTo>
                                  <a:lnTo>
                                    <a:pt x="1949" y="2221"/>
                                  </a:lnTo>
                                  <a:lnTo>
                                    <a:pt x="1949" y="2216"/>
                                  </a:lnTo>
                                  <a:close/>
                                  <a:moveTo>
                                    <a:pt x="1949" y="2221"/>
                                  </a:moveTo>
                                  <a:lnTo>
                                    <a:pt x="1949" y="2216"/>
                                  </a:lnTo>
                                  <a:lnTo>
                                    <a:pt x="1949" y="2216"/>
                                  </a:lnTo>
                                  <a:lnTo>
                                    <a:pt x="1949" y="2221"/>
                                  </a:lnTo>
                                  <a:close/>
                                  <a:moveTo>
                                    <a:pt x="1968" y="2221"/>
                                  </a:moveTo>
                                  <a:lnTo>
                                    <a:pt x="1968" y="2221"/>
                                  </a:lnTo>
                                  <a:lnTo>
                                    <a:pt x="1964" y="2225"/>
                                  </a:lnTo>
                                  <a:lnTo>
                                    <a:pt x="1949" y="2216"/>
                                  </a:lnTo>
                                  <a:lnTo>
                                    <a:pt x="1954" y="2211"/>
                                  </a:lnTo>
                                  <a:lnTo>
                                    <a:pt x="1968" y="2221"/>
                                  </a:lnTo>
                                  <a:close/>
                                  <a:moveTo>
                                    <a:pt x="1968" y="2221"/>
                                  </a:moveTo>
                                  <a:lnTo>
                                    <a:pt x="1968" y="2221"/>
                                  </a:lnTo>
                                  <a:lnTo>
                                    <a:pt x="1968" y="2221"/>
                                  </a:lnTo>
                                  <a:lnTo>
                                    <a:pt x="1968" y="2221"/>
                                  </a:lnTo>
                                  <a:close/>
                                  <a:moveTo>
                                    <a:pt x="1968" y="2216"/>
                                  </a:moveTo>
                                  <a:lnTo>
                                    <a:pt x="1968" y="2216"/>
                                  </a:lnTo>
                                  <a:lnTo>
                                    <a:pt x="1968" y="2221"/>
                                  </a:lnTo>
                                  <a:lnTo>
                                    <a:pt x="1949" y="2216"/>
                                  </a:lnTo>
                                  <a:lnTo>
                                    <a:pt x="1954" y="2211"/>
                                  </a:lnTo>
                                  <a:lnTo>
                                    <a:pt x="1968" y="2216"/>
                                  </a:lnTo>
                                  <a:close/>
                                  <a:moveTo>
                                    <a:pt x="1968" y="2216"/>
                                  </a:moveTo>
                                  <a:lnTo>
                                    <a:pt x="1968" y="2216"/>
                                  </a:lnTo>
                                  <a:lnTo>
                                    <a:pt x="1968" y="2216"/>
                                  </a:lnTo>
                                  <a:lnTo>
                                    <a:pt x="1968" y="2216"/>
                                  </a:lnTo>
                                  <a:close/>
                                  <a:moveTo>
                                    <a:pt x="1973" y="2206"/>
                                  </a:moveTo>
                                  <a:lnTo>
                                    <a:pt x="1973" y="2211"/>
                                  </a:lnTo>
                                  <a:lnTo>
                                    <a:pt x="1968" y="2216"/>
                                  </a:lnTo>
                                  <a:lnTo>
                                    <a:pt x="1954" y="2211"/>
                                  </a:lnTo>
                                  <a:lnTo>
                                    <a:pt x="1954" y="2206"/>
                                  </a:lnTo>
                                  <a:lnTo>
                                    <a:pt x="1973" y="2206"/>
                                  </a:lnTo>
                                  <a:close/>
                                  <a:moveTo>
                                    <a:pt x="1973" y="2206"/>
                                  </a:moveTo>
                                  <a:lnTo>
                                    <a:pt x="1973" y="2211"/>
                                  </a:lnTo>
                                  <a:lnTo>
                                    <a:pt x="1973" y="2211"/>
                                  </a:lnTo>
                                  <a:lnTo>
                                    <a:pt x="1973" y="2206"/>
                                  </a:lnTo>
                                  <a:close/>
                                  <a:moveTo>
                                    <a:pt x="1954" y="2197"/>
                                  </a:moveTo>
                                  <a:lnTo>
                                    <a:pt x="1973" y="2201"/>
                                  </a:lnTo>
                                  <a:lnTo>
                                    <a:pt x="1973" y="2206"/>
                                  </a:lnTo>
                                  <a:lnTo>
                                    <a:pt x="1954" y="2206"/>
                                  </a:lnTo>
                                  <a:lnTo>
                                    <a:pt x="1954" y="2201"/>
                                  </a:lnTo>
                                  <a:lnTo>
                                    <a:pt x="1954" y="2197"/>
                                  </a:lnTo>
                                  <a:close/>
                                  <a:moveTo>
                                    <a:pt x="1954" y="2201"/>
                                  </a:moveTo>
                                  <a:lnTo>
                                    <a:pt x="1954" y="2201"/>
                                  </a:lnTo>
                                  <a:lnTo>
                                    <a:pt x="1954" y="2197"/>
                                  </a:lnTo>
                                  <a:lnTo>
                                    <a:pt x="1954" y="2201"/>
                                  </a:lnTo>
                                  <a:close/>
                                  <a:moveTo>
                                    <a:pt x="1973" y="2201"/>
                                  </a:moveTo>
                                  <a:lnTo>
                                    <a:pt x="1973" y="2206"/>
                                  </a:lnTo>
                                  <a:lnTo>
                                    <a:pt x="1968" y="2206"/>
                                  </a:lnTo>
                                  <a:lnTo>
                                    <a:pt x="1954" y="2197"/>
                                  </a:lnTo>
                                  <a:lnTo>
                                    <a:pt x="1959" y="2197"/>
                                  </a:lnTo>
                                  <a:lnTo>
                                    <a:pt x="1973" y="2201"/>
                                  </a:lnTo>
                                  <a:close/>
                                  <a:moveTo>
                                    <a:pt x="1973" y="2201"/>
                                  </a:moveTo>
                                  <a:lnTo>
                                    <a:pt x="1973" y="2201"/>
                                  </a:lnTo>
                                  <a:lnTo>
                                    <a:pt x="1973" y="2206"/>
                                  </a:lnTo>
                                  <a:lnTo>
                                    <a:pt x="1973" y="2201"/>
                                  </a:lnTo>
                                  <a:close/>
                                  <a:moveTo>
                                    <a:pt x="1959" y="2192"/>
                                  </a:moveTo>
                                  <a:lnTo>
                                    <a:pt x="1973" y="2197"/>
                                  </a:lnTo>
                                  <a:lnTo>
                                    <a:pt x="1973" y="2201"/>
                                  </a:lnTo>
                                  <a:lnTo>
                                    <a:pt x="1959" y="2197"/>
                                  </a:lnTo>
                                  <a:lnTo>
                                    <a:pt x="1959" y="2192"/>
                                  </a:lnTo>
                                  <a:lnTo>
                                    <a:pt x="1959" y="2192"/>
                                  </a:lnTo>
                                  <a:close/>
                                  <a:moveTo>
                                    <a:pt x="1959" y="2192"/>
                                  </a:moveTo>
                                  <a:lnTo>
                                    <a:pt x="1959" y="2192"/>
                                  </a:lnTo>
                                  <a:lnTo>
                                    <a:pt x="1959" y="2192"/>
                                  </a:lnTo>
                                  <a:lnTo>
                                    <a:pt x="1959" y="2192"/>
                                  </a:lnTo>
                                  <a:close/>
                                  <a:moveTo>
                                    <a:pt x="1978" y="2192"/>
                                  </a:moveTo>
                                  <a:lnTo>
                                    <a:pt x="1973" y="2192"/>
                                  </a:lnTo>
                                  <a:lnTo>
                                    <a:pt x="1973" y="2197"/>
                                  </a:lnTo>
                                  <a:lnTo>
                                    <a:pt x="1959" y="2192"/>
                                  </a:lnTo>
                                  <a:lnTo>
                                    <a:pt x="1959" y="2187"/>
                                  </a:lnTo>
                                  <a:lnTo>
                                    <a:pt x="1978" y="2192"/>
                                  </a:lnTo>
                                  <a:close/>
                                  <a:moveTo>
                                    <a:pt x="1978" y="2192"/>
                                  </a:moveTo>
                                  <a:lnTo>
                                    <a:pt x="1978" y="2192"/>
                                  </a:lnTo>
                                  <a:lnTo>
                                    <a:pt x="1973" y="2192"/>
                                  </a:lnTo>
                                  <a:lnTo>
                                    <a:pt x="1978" y="2192"/>
                                  </a:lnTo>
                                  <a:close/>
                                  <a:moveTo>
                                    <a:pt x="1964" y="2177"/>
                                  </a:moveTo>
                                  <a:lnTo>
                                    <a:pt x="1978" y="2182"/>
                                  </a:lnTo>
                                  <a:lnTo>
                                    <a:pt x="1978" y="2192"/>
                                  </a:lnTo>
                                  <a:lnTo>
                                    <a:pt x="1959" y="2192"/>
                                  </a:lnTo>
                                  <a:lnTo>
                                    <a:pt x="1959" y="2182"/>
                                  </a:lnTo>
                                  <a:lnTo>
                                    <a:pt x="1964" y="2177"/>
                                  </a:lnTo>
                                  <a:close/>
                                  <a:moveTo>
                                    <a:pt x="1959" y="2182"/>
                                  </a:moveTo>
                                  <a:lnTo>
                                    <a:pt x="1959" y="2182"/>
                                  </a:lnTo>
                                  <a:lnTo>
                                    <a:pt x="1964" y="2177"/>
                                  </a:lnTo>
                                  <a:lnTo>
                                    <a:pt x="1959" y="2182"/>
                                  </a:lnTo>
                                  <a:close/>
                                  <a:moveTo>
                                    <a:pt x="1978" y="2187"/>
                                  </a:moveTo>
                                  <a:lnTo>
                                    <a:pt x="1978" y="2187"/>
                                  </a:lnTo>
                                  <a:lnTo>
                                    <a:pt x="1973" y="2192"/>
                                  </a:lnTo>
                                  <a:lnTo>
                                    <a:pt x="1964" y="2177"/>
                                  </a:lnTo>
                                  <a:lnTo>
                                    <a:pt x="1964" y="2173"/>
                                  </a:lnTo>
                                  <a:lnTo>
                                    <a:pt x="1978" y="2187"/>
                                  </a:lnTo>
                                  <a:close/>
                                  <a:moveTo>
                                    <a:pt x="1978" y="2187"/>
                                  </a:moveTo>
                                  <a:lnTo>
                                    <a:pt x="1978" y="2187"/>
                                  </a:lnTo>
                                  <a:lnTo>
                                    <a:pt x="1978" y="2187"/>
                                  </a:lnTo>
                                  <a:lnTo>
                                    <a:pt x="1978" y="2187"/>
                                  </a:lnTo>
                                  <a:close/>
                                  <a:moveTo>
                                    <a:pt x="1983" y="2182"/>
                                  </a:moveTo>
                                  <a:lnTo>
                                    <a:pt x="1978" y="2182"/>
                                  </a:lnTo>
                                  <a:lnTo>
                                    <a:pt x="1978" y="2187"/>
                                  </a:lnTo>
                                  <a:lnTo>
                                    <a:pt x="1964" y="2177"/>
                                  </a:lnTo>
                                  <a:lnTo>
                                    <a:pt x="1968" y="2173"/>
                                  </a:lnTo>
                                  <a:lnTo>
                                    <a:pt x="1983" y="2182"/>
                                  </a:lnTo>
                                  <a:close/>
                                  <a:moveTo>
                                    <a:pt x="1983" y="2182"/>
                                  </a:moveTo>
                                  <a:lnTo>
                                    <a:pt x="1983" y="2182"/>
                                  </a:lnTo>
                                  <a:lnTo>
                                    <a:pt x="1978" y="2182"/>
                                  </a:lnTo>
                                  <a:lnTo>
                                    <a:pt x="1983" y="2182"/>
                                  </a:lnTo>
                                  <a:close/>
                                  <a:moveTo>
                                    <a:pt x="1987" y="2173"/>
                                  </a:moveTo>
                                  <a:lnTo>
                                    <a:pt x="1983" y="2177"/>
                                  </a:lnTo>
                                  <a:lnTo>
                                    <a:pt x="1983" y="2182"/>
                                  </a:lnTo>
                                  <a:lnTo>
                                    <a:pt x="1968" y="2173"/>
                                  </a:lnTo>
                                  <a:lnTo>
                                    <a:pt x="1968" y="2168"/>
                                  </a:lnTo>
                                  <a:lnTo>
                                    <a:pt x="1987" y="2173"/>
                                  </a:lnTo>
                                  <a:close/>
                                  <a:moveTo>
                                    <a:pt x="1987" y="2173"/>
                                  </a:moveTo>
                                  <a:lnTo>
                                    <a:pt x="1987" y="2173"/>
                                  </a:lnTo>
                                  <a:lnTo>
                                    <a:pt x="1983" y="2177"/>
                                  </a:lnTo>
                                  <a:lnTo>
                                    <a:pt x="1987" y="2173"/>
                                  </a:lnTo>
                                  <a:close/>
                                  <a:moveTo>
                                    <a:pt x="1987" y="2168"/>
                                  </a:moveTo>
                                  <a:lnTo>
                                    <a:pt x="1987" y="2173"/>
                                  </a:lnTo>
                                  <a:lnTo>
                                    <a:pt x="1968" y="2173"/>
                                  </a:lnTo>
                                  <a:lnTo>
                                    <a:pt x="1968" y="2168"/>
                                  </a:lnTo>
                                  <a:lnTo>
                                    <a:pt x="1987" y="2168"/>
                                  </a:lnTo>
                                  <a:close/>
                                  <a:moveTo>
                                    <a:pt x="1968" y="2163"/>
                                  </a:moveTo>
                                  <a:lnTo>
                                    <a:pt x="1987" y="2163"/>
                                  </a:lnTo>
                                  <a:lnTo>
                                    <a:pt x="1987" y="2168"/>
                                  </a:lnTo>
                                  <a:lnTo>
                                    <a:pt x="1968" y="2168"/>
                                  </a:lnTo>
                                  <a:lnTo>
                                    <a:pt x="1968" y="2163"/>
                                  </a:lnTo>
                                  <a:lnTo>
                                    <a:pt x="1968" y="2163"/>
                                  </a:lnTo>
                                  <a:close/>
                                  <a:moveTo>
                                    <a:pt x="1968" y="2163"/>
                                  </a:moveTo>
                                  <a:lnTo>
                                    <a:pt x="1968" y="2163"/>
                                  </a:lnTo>
                                  <a:lnTo>
                                    <a:pt x="1968" y="2163"/>
                                  </a:lnTo>
                                  <a:lnTo>
                                    <a:pt x="1968" y="2163"/>
                                  </a:lnTo>
                                  <a:close/>
                                  <a:moveTo>
                                    <a:pt x="1987" y="2158"/>
                                  </a:moveTo>
                                  <a:lnTo>
                                    <a:pt x="1987" y="2158"/>
                                  </a:lnTo>
                                  <a:lnTo>
                                    <a:pt x="1987" y="2163"/>
                                  </a:lnTo>
                                  <a:lnTo>
                                    <a:pt x="1968" y="2163"/>
                                  </a:lnTo>
                                  <a:lnTo>
                                    <a:pt x="1968" y="2153"/>
                                  </a:lnTo>
                                  <a:lnTo>
                                    <a:pt x="1987" y="2158"/>
                                  </a:lnTo>
                                  <a:close/>
                                  <a:moveTo>
                                    <a:pt x="1987" y="2158"/>
                                  </a:moveTo>
                                  <a:lnTo>
                                    <a:pt x="1987" y="2158"/>
                                  </a:lnTo>
                                  <a:lnTo>
                                    <a:pt x="1987" y="2158"/>
                                  </a:lnTo>
                                  <a:lnTo>
                                    <a:pt x="1987" y="2158"/>
                                  </a:lnTo>
                                  <a:close/>
                                  <a:moveTo>
                                    <a:pt x="1968" y="2149"/>
                                  </a:moveTo>
                                  <a:lnTo>
                                    <a:pt x="1987" y="2153"/>
                                  </a:lnTo>
                                  <a:lnTo>
                                    <a:pt x="1987" y="2158"/>
                                  </a:lnTo>
                                  <a:lnTo>
                                    <a:pt x="1968" y="2158"/>
                                  </a:lnTo>
                                  <a:lnTo>
                                    <a:pt x="1968" y="2153"/>
                                  </a:lnTo>
                                  <a:lnTo>
                                    <a:pt x="1968" y="2149"/>
                                  </a:lnTo>
                                  <a:close/>
                                  <a:moveTo>
                                    <a:pt x="1968" y="2153"/>
                                  </a:moveTo>
                                  <a:lnTo>
                                    <a:pt x="1968" y="2153"/>
                                  </a:lnTo>
                                  <a:lnTo>
                                    <a:pt x="1968" y="2149"/>
                                  </a:lnTo>
                                  <a:lnTo>
                                    <a:pt x="1968" y="2153"/>
                                  </a:lnTo>
                                  <a:close/>
                                  <a:moveTo>
                                    <a:pt x="1987" y="2149"/>
                                  </a:moveTo>
                                  <a:lnTo>
                                    <a:pt x="1987" y="2153"/>
                                  </a:lnTo>
                                  <a:lnTo>
                                    <a:pt x="1987" y="2158"/>
                                  </a:lnTo>
                                  <a:lnTo>
                                    <a:pt x="1968" y="2149"/>
                                  </a:lnTo>
                                  <a:lnTo>
                                    <a:pt x="1973" y="2149"/>
                                  </a:lnTo>
                                  <a:lnTo>
                                    <a:pt x="1987" y="2149"/>
                                  </a:lnTo>
                                  <a:close/>
                                  <a:moveTo>
                                    <a:pt x="1987" y="2149"/>
                                  </a:moveTo>
                                  <a:lnTo>
                                    <a:pt x="1987" y="2153"/>
                                  </a:lnTo>
                                  <a:lnTo>
                                    <a:pt x="1987" y="2153"/>
                                  </a:lnTo>
                                  <a:lnTo>
                                    <a:pt x="1987" y="2149"/>
                                  </a:lnTo>
                                  <a:close/>
                                  <a:moveTo>
                                    <a:pt x="1973" y="2139"/>
                                  </a:moveTo>
                                  <a:lnTo>
                                    <a:pt x="1987" y="2144"/>
                                  </a:lnTo>
                                  <a:lnTo>
                                    <a:pt x="1987" y="2149"/>
                                  </a:lnTo>
                                  <a:lnTo>
                                    <a:pt x="1968" y="2149"/>
                                  </a:lnTo>
                                  <a:lnTo>
                                    <a:pt x="1968" y="2144"/>
                                  </a:lnTo>
                                  <a:lnTo>
                                    <a:pt x="1973" y="2139"/>
                                  </a:lnTo>
                                  <a:close/>
                                  <a:moveTo>
                                    <a:pt x="1968" y="2144"/>
                                  </a:moveTo>
                                  <a:lnTo>
                                    <a:pt x="1968" y="2139"/>
                                  </a:lnTo>
                                  <a:lnTo>
                                    <a:pt x="1973" y="2139"/>
                                  </a:lnTo>
                                  <a:lnTo>
                                    <a:pt x="1968" y="2144"/>
                                  </a:lnTo>
                                  <a:close/>
                                  <a:moveTo>
                                    <a:pt x="1992" y="2144"/>
                                  </a:moveTo>
                                  <a:lnTo>
                                    <a:pt x="1987" y="2149"/>
                                  </a:lnTo>
                                  <a:lnTo>
                                    <a:pt x="1987" y="2149"/>
                                  </a:lnTo>
                                  <a:lnTo>
                                    <a:pt x="1973" y="2139"/>
                                  </a:lnTo>
                                  <a:lnTo>
                                    <a:pt x="1978" y="2134"/>
                                  </a:lnTo>
                                  <a:lnTo>
                                    <a:pt x="1992" y="2144"/>
                                  </a:lnTo>
                                  <a:close/>
                                  <a:moveTo>
                                    <a:pt x="1992" y="2144"/>
                                  </a:moveTo>
                                  <a:lnTo>
                                    <a:pt x="1992" y="2144"/>
                                  </a:lnTo>
                                  <a:lnTo>
                                    <a:pt x="1987" y="2149"/>
                                  </a:lnTo>
                                  <a:lnTo>
                                    <a:pt x="1992" y="2144"/>
                                  </a:lnTo>
                                  <a:close/>
                                  <a:moveTo>
                                    <a:pt x="1992" y="2134"/>
                                  </a:moveTo>
                                  <a:lnTo>
                                    <a:pt x="1992" y="2134"/>
                                  </a:lnTo>
                                  <a:lnTo>
                                    <a:pt x="1992" y="2144"/>
                                  </a:lnTo>
                                  <a:lnTo>
                                    <a:pt x="1973" y="2139"/>
                                  </a:lnTo>
                                  <a:lnTo>
                                    <a:pt x="1978" y="2134"/>
                                  </a:lnTo>
                                  <a:lnTo>
                                    <a:pt x="1992" y="2134"/>
                                  </a:lnTo>
                                  <a:close/>
                                  <a:moveTo>
                                    <a:pt x="1992" y="2134"/>
                                  </a:moveTo>
                                  <a:lnTo>
                                    <a:pt x="1992" y="2134"/>
                                  </a:lnTo>
                                  <a:lnTo>
                                    <a:pt x="1992" y="2134"/>
                                  </a:lnTo>
                                  <a:lnTo>
                                    <a:pt x="1992" y="2134"/>
                                  </a:lnTo>
                                  <a:close/>
                                  <a:moveTo>
                                    <a:pt x="1978" y="2129"/>
                                  </a:moveTo>
                                  <a:lnTo>
                                    <a:pt x="1992" y="2129"/>
                                  </a:lnTo>
                                  <a:lnTo>
                                    <a:pt x="1992" y="2134"/>
                                  </a:lnTo>
                                  <a:lnTo>
                                    <a:pt x="1973" y="2134"/>
                                  </a:lnTo>
                                  <a:lnTo>
                                    <a:pt x="1973" y="2129"/>
                                  </a:lnTo>
                                  <a:lnTo>
                                    <a:pt x="1978" y="2129"/>
                                  </a:lnTo>
                                  <a:close/>
                                  <a:moveTo>
                                    <a:pt x="1973" y="2129"/>
                                  </a:moveTo>
                                  <a:lnTo>
                                    <a:pt x="1973" y="2129"/>
                                  </a:lnTo>
                                  <a:lnTo>
                                    <a:pt x="1978" y="2129"/>
                                  </a:lnTo>
                                  <a:lnTo>
                                    <a:pt x="1973" y="2129"/>
                                  </a:lnTo>
                                  <a:close/>
                                  <a:moveTo>
                                    <a:pt x="1992" y="2129"/>
                                  </a:moveTo>
                                  <a:lnTo>
                                    <a:pt x="1992" y="2129"/>
                                  </a:lnTo>
                                  <a:lnTo>
                                    <a:pt x="1992" y="2134"/>
                                  </a:lnTo>
                                  <a:lnTo>
                                    <a:pt x="1978" y="2129"/>
                                  </a:lnTo>
                                  <a:lnTo>
                                    <a:pt x="1978" y="2125"/>
                                  </a:lnTo>
                                  <a:lnTo>
                                    <a:pt x="1992" y="2129"/>
                                  </a:lnTo>
                                  <a:close/>
                                  <a:moveTo>
                                    <a:pt x="1992" y="2129"/>
                                  </a:moveTo>
                                  <a:lnTo>
                                    <a:pt x="1992" y="2129"/>
                                  </a:lnTo>
                                  <a:lnTo>
                                    <a:pt x="1992" y="2129"/>
                                  </a:lnTo>
                                  <a:lnTo>
                                    <a:pt x="1992" y="2129"/>
                                  </a:lnTo>
                                  <a:close/>
                                  <a:moveTo>
                                    <a:pt x="1978" y="2120"/>
                                  </a:moveTo>
                                  <a:lnTo>
                                    <a:pt x="1997" y="2125"/>
                                  </a:lnTo>
                                  <a:lnTo>
                                    <a:pt x="1992" y="2129"/>
                                  </a:lnTo>
                                  <a:lnTo>
                                    <a:pt x="1978" y="2125"/>
                                  </a:lnTo>
                                  <a:lnTo>
                                    <a:pt x="1978" y="2120"/>
                                  </a:lnTo>
                                  <a:lnTo>
                                    <a:pt x="1978" y="2120"/>
                                  </a:lnTo>
                                  <a:close/>
                                  <a:moveTo>
                                    <a:pt x="1978" y="2120"/>
                                  </a:moveTo>
                                  <a:lnTo>
                                    <a:pt x="1978" y="2120"/>
                                  </a:lnTo>
                                  <a:lnTo>
                                    <a:pt x="1978" y="2120"/>
                                  </a:lnTo>
                                  <a:lnTo>
                                    <a:pt x="1978" y="2120"/>
                                  </a:lnTo>
                                  <a:close/>
                                  <a:moveTo>
                                    <a:pt x="1983" y="2110"/>
                                  </a:moveTo>
                                  <a:lnTo>
                                    <a:pt x="1997" y="2120"/>
                                  </a:lnTo>
                                  <a:lnTo>
                                    <a:pt x="1997" y="2125"/>
                                  </a:lnTo>
                                  <a:lnTo>
                                    <a:pt x="1978" y="2120"/>
                                  </a:lnTo>
                                  <a:lnTo>
                                    <a:pt x="1983" y="2115"/>
                                  </a:lnTo>
                                  <a:lnTo>
                                    <a:pt x="1983" y="2110"/>
                                  </a:lnTo>
                                  <a:close/>
                                  <a:moveTo>
                                    <a:pt x="1983" y="2115"/>
                                  </a:moveTo>
                                  <a:lnTo>
                                    <a:pt x="1983" y="2110"/>
                                  </a:lnTo>
                                  <a:lnTo>
                                    <a:pt x="1983" y="2110"/>
                                  </a:lnTo>
                                  <a:lnTo>
                                    <a:pt x="1983" y="2115"/>
                                  </a:lnTo>
                                  <a:close/>
                                  <a:moveTo>
                                    <a:pt x="2002" y="2115"/>
                                  </a:moveTo>
                                  <a:lnTo>
                                    <a:pt x="1997" y="2120"/>
                                  </a:lnTo>
                                  <a:lnTo>
                                    <a:pt x="1997" y="2125"/>
                                  </a:lnTo>
                                  <a:lnTo>
                                    <a:pt x="1983" y="2110"/>
                                  </a:lnTo>
                                  <a:lnTo>
                                    <a:pt x="1987" y="2106"/>
                                  </a:lnTo>
                                  <a:lnTo>
                                    <a:pt x="2002" y="2115"/>
                                  </a:lnTo>
                                  <a:close/>
                                  <a:moveTo>
                                    <a:pt x="2002" y="2115"/>
                                  </a:moveTo>
                                  <a:lnTo>
                                    <a:pt x="2002" y="2115"/>
                                  </a:lnTo>
                                  <a:lnTo>
                                    <a:pt x="1997" y="2120"/>
                                  </a:lnTo>
                                  <a:lnTo>
                                    <a:pt x="2002" y="2115"/>
                                  </a:lnTo>
                                  <a:close/>
                                  <a:moveTo>
                                    <a:pt x="2002" y="2106"/>
                                  </a:moveTo>
                                  <a:lnTo>
                                    <a:pt x="2002" y="2110"/>
                                  </a:lnTo>
                                  <a:lnTo>
                                    <a:pt x="2002" y="2115"/>
                                  </a:lnTo>
                                  <a:lnTo>
                                    <a:pt x="1983" y="2110"/>
                                  </a:lnTo>
                                  <a:lnTo>
                                    <a:pt x="1987" y="2106"/>
                                  </a:lnTo>
                                  <a:lnTo>
                                    <a:pt x="2002" y="2106"/>
                                  </a:lnTo>
                                  <a:close/>
                                  <a:moveTo>
                                    <a:pt x="2002" y="2106"/>
                                  </a:moveTo>
                                  <a:lnTo>
                                    <a:pt x="2002" y="2110"/>
                                  </a:lnTo>
                                  <a:lnTo>
                                    <a:pt x="2002" y="2110"/>
                                  </a:lnTo>
                                  <a:lnTo>
                                    <a:pt x="2002" y="2106"/>
                                  </a:lnTo>
                                  <a:close/>
                                  <a:moveTo>
                                    <a:pt x="1987" y="2101"/>
                                  </a:moveTo>
                                  <a:lnTo>
                                    <a:pt x="2002" y="2106"/>
                                  </a:lnTo>
                                  <a:lnTo>
                                    <a:pt x="2002" y="2106"/>
                                  </a:lnTo>
                                  <a:lnTo>
                                    <a:pt x="1987" y="2106"/>
                                  </a:lnTo>
                                  <a:lnTo>
                                    <a:pt x="1987" y="2106"/>
                                  </a:lnTo>
                                  <a:lnTo>
                                    <a:pt x="1987" y="2101"/>
                                  </a:lnTo>
                                  <a:close/>
                                  <a:moveTo>
                                    <a:pt x="1987" y="2106"/>
                                  </a:moveTo>
                                  <a:lnTo>
                                    <a:pt x="1987" y="2101"/>
                                  </a:lnTo>
                                  <a:lnTo>
                                    <a:pt x="1987" y="2101"/>
                                  </a:lnTo>
                                  <a:lnTo>
                                    <a:pt x="1987" y="2106"/>
                                  </a:lnTo>
                                  <a:close/>
                                  <a:moveTo>
                                    <a:pt x="1987" y="2096"/>
                                  </a:moveTo>
                                  <a:lnTo>
                                    <a:pt x="2002" y="2101"/>
                                  </a:lnTo>
                                  <a:lnTo>
                                    <a:pt x="2002" y="2106"/>
                                  </a:lnTo>
                                  <a:lnTo>
                                    <a:pt x="1987" y="2101"/>
                                  </a:lnTo>
                                  <a:lnTo>
                                    <a:pt x="1987" y="2096"/>
                                  </a:lnTo>
                                  <a:lnTo>
                                    <a:pt x="1987" y="2096"/>
                                  </a:lnTo>
                                  <a:close/>
                                  <a:moveTo>
                                    <a:pt x="1987" y="2096"/>
                                  </a:moveTo>
                                  <a:lnTo>
                                    <a:pt x="1987" y="2096"/>
                                  </a:lnTo>
                                  <a:lnTo>
                                    <a:pt x="1987" y="2096"/>
                                  </a:lnTo>
                                  <a:lnTo>
                                    <a:pt x="1987" y="2096"/>
                                  </a:lnTo>
                                  <a:close/>
                                  <a:moveTo>
                                    <a:pt x="2007" y="2096"/>
                                  </a:moveTo>
                                  <a:lnTo>
                                    <a:pt x="2007" y="2096"/>
                                  </a:lnTo>
                                  <a:lnTo>
                                    <a:pt x="2002" y="2101"/>
                                  </a:lnTo>
                                  <a:lnTo>
                                    <a:pt x="1987" y="2096"/>
                                  </a:lnTo>
                                  <a:lnTo>
                                    <a:pt x="1987" y="2091"/>
                                  </a:lnTo>
                                  <a:lnTo>
                                    <a:pt x="2007" y="2096"/>
                                  </a:lnTo>
                                  <a:close/>
                                  <a:moveTo>
                                    <a:pt x="2007" y="2096"/>
                                  </a:moveTo>
                                  <a:lnTo>
                                    <a:pt x="2007" y="2096"/>
                                  </a:lnTo>
                                  <a:lnTo>
                                    <a:pt x="2007" y="2096"/>
                                  </a:lnTo>
                                  <a:lnTo>
                                    <a:pt x="2007" y="2096"/>
                                  </a:lnTo>
                                  <a:close/>
                                  <a:moveTo>
                                    <a:pt x="1987" y="2086"/>
                                  </a:moveTo>
                                  <a:lnTo>
                                    <a:pt x="2007" y="2091"/>
                                  </a:lnTo>
                                  <a:lnTo>
                                    <a:pt x="2007" y="2096"/>
                                  </a:lnTo>
                                  <a:lnTo>
                                    <a:pt x="1987" y="2096"/>
                                  </a:lnTo>
                                  <a:lnTo>
                                    <a:pt x="1987" y="2091"/>
                                  </a:lnTo>
                                  <a:lnTo>
                                    <a:pt x="1987" y="2086"/>
                                  </a:lnTo>
                                  <a:close/>
                                  <a:moveTo>
                                    <a:pt x="1987" y="2091"/>
                                  </a:moveTo>
                                  <a:lnTo>
                                    <a:pt x="1987" y="2086"/>
                                  </a:lnTo>
                                  <a:lnTo>
                                    <a:pt x="1987" y="2086"/>
                                  </a:lnTo>
                                  <a:lnTo>
                                    <a:pt x="1987" y="2091"/>
                                  </a:lnTo>
                                  <a:close/>
                                  <a:moveTo>
                                    <a:pt x="2007" y="2086"/>
                                  </a:moveTo>
                                  <a:lnTo>
                                    <a:pt x="2007" y="2086"/>
                                  </a:lnTo>
                                  <a:lnTo>
                                    <a:pt x="2007" y="2091"/>
                                  </a:lnTo>
                                  <a:lnTo>
                                    <a:pt x="1987" y="2086"/>
                                  </a:lnTo>
                                  <a:lnTo>
                                    <a:pt x="1992" y="2082"/>
                                  </a:lnTo>
                                  <a:lnTo>
                                    <a:pt x="2007" y="2086"/>
                                  </a:lnTo>
                                  <a:close/>
                                  <a:moveTo>
                                    <a:pt x="2007" y="2086"/>
                                  </a:moveTo>
                                  <a:lnTo>
                                    <a:pt x="2007" y="2086"/>
                                  </a:lnTo>
                                  <a:lnTo>
                                    <a:pt x="2021" y="2062"/>
                                  </a:lnTo>
                                  <a:lnTo>
                                    <a:pt x="2007" y="2086"/>
                                  </a:lnTo>
                                  <a:close/>
                                  <a:moveTo>
                                    <a:pt x="1997" y="2072"/>
                                  </a:moveTo>
                                  <a:lnTo>
                                    <a:pt x="2011" y="2082"/>
                                  </a:lnTo>
                                  <a:lnTo>
                                    <a:pt x="2007" y="2086"/>
                                  </a:lnTo>
                                  <a:lnTo>
                                    <a:pt x="1992" y="2082"/>
                                  </a:lnTo>
                                  <a:lnTo>
                                    <a:pt x="1992" y="2077"/>
                                  </a:lnTo>
                                  <a:lnTo>
                                    <a:pt x="1997" y="2072"/>
                                  </a:lnTo>
                                  <a:close/>
                                  <a:moveTo>
                                    <a:pt x="1992" y="2077"/>
                                  </a:moveTo>
                                  <a:lnTo>
                                    <a:pt x="1992" y="2077"/>
                                  </a:lnTo>
                                  <a:lnTo>
                                    <a:pt x="1997" y="2072"/>
                                  </a:lnTo>
                                  <a:lnTo>
                                    <a:pt x="1992" y="2077"/>
                                  </a:lnTo>
                                  <a:close/>
                                  <a:moveTo>
                                    <a:pt x="2011" y="2077"/>
                                  </a:moveTo>
                                  <a:lnTo>
                                    <a:pt x="2011" y="2082"/>
                                  </a:lnTo>
                                  <a:lnTo>
                                    <a:pt x="2007" y="2086"/>
                                  </a:lnTo>
                                  <a:lnTo>
                                    <a:pt x="1997" y="2072"/>
                                  </a:lnTo>
                                  <a:lnTo>
                                    <a:pt x="1997" y="2072"/>
                                  </a:lnTo>
                                  <a:lnTo>
                                    <a:pt x="2011" y="2077"/>
                                  </a:lnTo>
                                  <a:close/>
                                  <a:moveTo>
                                    <a:pt x="2011" y="2077"/>
                                  </a:moveTo>
                                  <a:lnTo>
                                    <a:pt x="2011" y="2082"/>
                                  </a:lnTo>
                                  <a:lnTo>
                                    <a:pt x="2011" y="2082"/>
                                  </a:lnTo>
                                  <a:lnTo>
                                    <a:pt x="2011" y="2077"/>
                                  </a:lnTo>
                                  <a:close/>
                                  <a:moveTo>
                                    <a:pt x="2016" y="2072"/>
                                  </a:moveTo>
                                  <a:lnTo>
                                    <a:pt x="2016" y="2072"/>
                                  </a:lnTo>
                                  <a:lnTo>
                                    <a:pt x="2011" y="2077"/>
                                  </a:lnTo>
                                  <a:lnTo>
                                    <a:pt x="1997" y="2077"/>
                                  </a:lnTo>
                                  <a:lnTo>
                                    <a:pt x="1997" y="2067"/>
                                  </a:lnTo>
                                  <a:lnTo>
                                    <a:pt x="2016" y="2072"/>
                                  </a:lnTo>
                                  <a:close/>
                                  <a:moveTo>
                                    <a:pt x="2016" y="2072"/>
                                  </a:moveTo>
                                  <a:lnTo>
                                    <a:pt x="2016" y="2072"/>
                                  </a:lnTo>
                                  <a:lnTo>
                                    <a:pt x="2016" y="2072"/>
                                  </a:lnTo>
                                  <a:lnTo>
                                    <a:pt x="2016" y="2072"/>
                                  </a:lnTo>
                                  <a:close/>
                                  <a:moveTo>
                                    <a:pt x="2016" y="2067"/>
                                  </a:moveTo>
                                  <a:lnTo>
                                    <a:pt x="2016" y="2072"/>
                                  </a:lnTo>
                                  <a:lnTo>
                                    <a:pt x="1997" y="2072"/>
                                  </a:lnTo>
                                  <a:lnTo>
                                    <a:pt x="1997" y="2067"/>
                                  </a:lnTo>
                                  <a:lnTo>
                                    <a:pt x="2016" y="2067"/>
                                  </a:lnTo>
                                  <a:close/>
                                  <a:moveTo>
                                    <a:pt x="2016" y="2062"/>
                                  </a:moveTo>
                                  <a:lnTo>
                                    <a:pt x="2016" y="2067"/>
                                  </a:lnTo>
                                  <a:lnTo>
                                    <a:pt x="1997" y="2067"/>
                                  </a:lnTo>
                                  <a:lnTo>
                                    <a:pt x="1997" y="2062"/>
                                  </a:lnTo>
                                  <a:lnTo>
                                    <a:pt x="2016" y="2062"/>
                                  </a:lnTo>
                                  <a:close/>
                                  <a:moveTo>
                                    <a:pt x="2016" y="2058"/>
                                  </a:moveTo>
                                  <a:lnTo>
                                    <a:pt x="2016" y="2062"/>
                                  </a:lnTo>
                                  <a:lnTo>
                                    <a:pt x="1997" y="2062"/>
                                  </a:lnTo>
                                  <a:lnTo>
                                    <a:pt x="1997" y="2058"/>
                                  </a:lnTo>
                                  <a:lnTo>
                                    <a:pt x="2016" y="2058"/>
                                  </a:lnTo>
                                  <a:close/>
                                  <a:moveTo>
                                    <a:pt x="1997" y="2048"/>
                                  </a:moveTo>
                                  <a:lnTo>
                                    <a:pt x="2016" y="2053"/>
                                  </a:lnTo>
                                  <a:lnTo>
                                    <a:pt x="2016" y="2058"/>
                                  </a:lnTo>
                                  <a:lnTo>
                                    <a:pt x="1997" y="2058"/>
                                  </a:lnTo>
                                  <a:lnTo>
                                    <a:pt x="1997" y="2053"/>
                                  </a:lnTo>
                                  <a:lnTo>
                                    <a:pt x="1997" y="2048"/>
                                  </a:lnTo>
                                  <a:close/>
                                  <a:moveTo>
                                    <a:pt x="1997" y="2053"/>
                                  </a:moveTo>
                                  <a:lnTo>
                                    <a:pt x="1997" y="2053"/>
                                  </a:lnTo>
                                  <a:lnTo>
                                    <a:pt x="1997" y="2048"/>
                                  </a:lnTo>
                                  <a:lnTo>
                                    <a:pt x="1997" y="2053"/>
                                  </a:lnTo>
                                  <a:close/>
                                  <a:moveTo>
                                    <a:pt x="2016" y="2048"/>
                                  </a:moveTo>
                                  <a:lnTo>
                                    <a:pt x="2016" y="2053"/>
                                  </a:lnTo>
                                  <a:lnTo>
                                    <a:pt x="2016" y="2058"/>
                                  </a:lnTo>
                                  <a:lnTo>
                                    <a:pt x="1997" y="2048"/>
                                  </a:lnTo>
                                  <a:lnTo>
                                    <a:pt x="2002" y="2043"/>
                                  </a:lnTo>
                                  <a:lnTo>
                                    <a:pt x="2016" y="2048"/>
                                  </a:lnTo>
                                  <a:close/>
                                  <a:moveTo>
                                    <a:pt x="2016" y="2048"/>
                                  </a:moveTo>
                                  <a:lnTo>
                                    <a:pt x="2016" y="2048"/>
                                  </a:lnTo>
                                  <a:lnTo>
                                    <a:pt x="2016" y="2053"/>
                                  </a:lnTo>
                                  <a:lnTo>
                                    <a:pt x="2016" y="2048"/>
                                  </a:lnTo>
                                  <a:close/>
                                  <a:moveTo>
                                    <a:pt x="2002" y="2038"/>
                                  </a:moveTo>
                                  <a:lnTo>
                                    <a:pt x="2016" y="2043"/>
                                  </a:lnTo>
                                  <a:lnTo>
                                    <a:pt x="2016" y="2048"/>
                                  </a:lnTo>
                                  <a:lnTo>
                                    <a:pt x="2002" y="2048"/>
                                  </a:lnTo>
                                  <a:lnTo>
                                    <a:pt x="2002" y="2043"/>
                                  </a:lnTo>
                                  <a:lnTo>
                                    <a:pt x="2002" y="2038"/>
                                  </a:lnTo>
                                  <a:close/>
                                  <a:moveTo>
                                    <a:pt x="2002" y="2043"/>
                                  </a:moveTo>
                                  <a:lnTo>
                                    <a:pt x="2002" y="2038"/>
                                  </a:lnTo>
                                  <a:lnTo>
                                    <a:pt x="2002" y="2038"/>
                                  </a:lnTo>
                                  <a:lnTo>
                                    <a:pt x="2002" y="2043"/>
                                  </a:lnTo>
                                  <a:close/>
                                  <a:moveTo>
                                    <a:pt x="2021" y="2043"/>
                                  </a:moveTo>
                                  <a:lnTo>
                                    <a:pt x="2016" y="2048"/>
                                  </a:lnTo>
                                  <a:lnTo>
                                    <a:pt x="2016" y="2048"/>
                                  </a:lnTo>
                                  <a:lnTo>
                                    <a:pt x="2002" y="2038"/>
                                  </a:lnTo>
                                  <a:lnTo>
                                    <a:pt x="2007" y="2034"/>
                                  </a:lnTo>
                                  <a:lnTo>
                                    <a:pt x="2021" y="2043"/>
                                  </a:lnTo>
                                  <a:close/>
                                  <a:moveTo>
                                    <a:pt x="2021" y="2043"/>
                                  </a:moveTo>
                                  <a:lnTo>
                                    <a:pt x="2021" y="2043"/>
                                  </a:lnTo>
                                  <a:lnTo>
                                    <a:pt x="2016" y="2048"/>
                                  </a:lnTo>
                                  <a:lnTo>
                                    <a:pt x="2021" y="2043"/>
                                  </a:lnTo>
                                  <a:close/>
                                  <a:moveTo>
                                    <a:pt x="2021" y="2034"/>
                                  </a:moveTo>
                                  <a:lnTo>
                                    <a:pt x="2021" y="2034"/>
                                  </a:lnTo>
                                  <a:lnTo>
                                    <a:pt x="2021" y="2043"/>
                                  </a:lnTo>
                                  <a:lnTo>
                                    <a:pt x="2002" y="2038"/>
                                  </a:lnTo>
                                  <a:lnTo>
                                    <a:pt x="2007" y="2034"/>
                                  </a:lnTo>
                                  <a:lnTo>
                                    <a:pt x="2021" y="2034"/>
                                  </a:lnTo>
                                  <a:close/>
                                  <a:moveTo>
                                    <a:pt x="2021" y="2034"/>
                                  </a:moveTo>
                                  <a:lnTo>
                                    <a:pt x="2021" y="2034"/>
                                  </a:lnTo>
                                  <a:lnTo>
                                    <a:pt x="2021" y="2034"/>
                                  </a:lnTo>
                                  <a:lnTo>
                                    <a:pt x="2021" y="2034"/>
                                  </a:lnTo>
                                  <a:close/>
                                  <a:moveTo>
                                    <a:pt x="2007" y="2029"/>
                                  </a:moveTo>
                                  <a:lnTo>
                                    <a:pt x="2021" y="2029"/>
                                  </a:lnTo>
                                  <a:lnTo>
                                    <a:pt x="2021" y="2034"/>
                                  </a:lnTo>
                                  <a:lnTo>
                                    <a:pt x="2007" y="2034"/>
                                  </a:lnTo>
                                  <a:lnTo>
                                    <a:pt x="2007" y="2029"/>
                                  </a:lnTo>
                                  <a:lnTo>
                                    <a:pt x="2007" y="2029"/>
                                  </a:lnTo>
                                  <a:close/>
                                  <a:moveTo>
                                    <a:pt x="2007" y="2029"/>
                                  </a:moveTo>
                                  <a:lnTo>
                                    <a:pt x="2007" y="2029"/>
                                  </a:lnTo>
                                  <a:lnTo>
                                    <a:pt x="2007" y="2029"/>
                                  </a:lnTo>
                                  <a:lnTo>
                                    <a:pt x="2007" y="2029"/>
                                  </a:lnTo>
                                  <a:close/>
                                  <a:moveTo>
                                    <a:pt x="2007" y="2019"/>
                                  </a:moveTo>
                                  <a:lnTo>
                                    <a:pt x="2021" y="2029"/>
                                  </a:lnTo>
                                  <a:lnTo>
                                    <a:pt x="2021" y="2034"/>
                                  </a:lnTo>
                                  <a:lnTo>
                                    <a:pt x="2007" y="2029"/>
                                  </a:lnTo>
                                  <a:lnTo>
                                    <a:pt x="2007" y="2024"/>
                                  </a:lnTo>
                                  <a:lnTo>
                                    <a:pt x="2007" y="2019"/>
                                  </a:lnTo>
                                  <a:close/>
                                  <a:moveTo>
                                    <a:pt x="2007" y="2024"/>
                                  </a:moveTo>
                                  <a:lnTo>
                                    <a:pt x="2007" y="2019"/>
                                  </a:lnTo>
                                  <a:lnTo>
                                    <a:pt x="2007" y="2019"/>
                                  </a:lnTo>
                                  <a:lnTo>
                                    <a:pt x="2007" y="2024"/>
                                  </a:lnTo>
                                  <a:close/>
                                  <a:moveTo>
                                    <a:pt x="2026" y="2024"/>
                                  </a:moveTo>
                                  <a:lnTo>
                                    <a:pt x="2026" y="2029"/>
                                  </a:lnTo>
                                  <a:lnTo>
                                    <a:pt x="2021" y="2034"/>
                                  </a:lnTo>
                                  <a:lnTo>
                                    <a:pt x="2007" y="2019"/>
                                  </a:lnTo>
                                  <a:lnTo>
                                    <a:pt x="2011" y="2015"/>
                                  </a:lnTo>
                                  <a:lnTo>
                                    <a:pt x="2026" y="2024"/>
                                  </a:lnTo>
                                  <a:close/>
                                  <a:moveTo>
                                    <a:pt x="2026" y="2024"/>
                                  </a:moveTo>
                                  <a:lnTo>
                                    <a:pt x="2026" y="2024"/>
                                  </a:lnTo>
                                  <a:lnTo>
                                    <a:pt x="2026" y="2029"/>
                                  </a:lnTo>
                                  <a:lnTo>
                                    <a:pt x="2026" y="2024"/>
                                  </a:lnTo>
                                  <a:close/>
                                  <a:moveTo>
                                    <a:pt x="2031" y="2015"/>
                                  </a:moveTo>
                                  <a:lnTo>
                                    <a:pt x="2031" y="2019"/>
                                  </a:lnTo>
                                  <a:lnTo>
                                    <a:pt x="2026" y="2024"/>
                                  </a:lnTo>
                                  <a:lnTo>
                                    <a:pt x="2011" y="2019"/>
                                  </a:lnTo>
                                  <a:lnTo>
                                    <a:pt x="2011" y="2015"/>
                                  </a:lnTo>
                                  <a:lnTo>
                                    <a:pt x="2031" y="2015"/>
                                  </a:lnTo>
                                  <a:close/>
                                  <a:moveTo>
                                    <a:pt x="2031" y="2015"/>
                                  </a:moveTo>
                                  <a:lnTo>
                                    <a:pt x="2031" y="2019"/>
                                  </a:lnTo>
                                  <a:lnTo>
                                    <a:pt x="2031" y="2019"/>
                                  </a:lnTo>
                                  <a:lnTo>
                                    <a:pt x="2031" y="2015"/>
                                  </a:lnTo>
                                  <a:close/>
                                  <a:moveTo>
                                    <a:pt x="2016" y="2007"/>
                                  </a:moveTo>
                                  <a:lnTo>
                                    <a:pt x="2031" y="2012"/>
                                  </a:lnTo>
                                  <a:lnTo>
                                    <a:pt x="2031" y="2015"/>
                                  </a:lnTo>
                                  <a:lnTo>
                                    <a:pt x="2011" y="2015"/>
                                  </a:lnTo>
                                  <a:lnTo>
                                    <a:pt x="2011" y="2012"/>
                                  </a:lnTo>
                                  <a:lnTo>
                                    <a:pt x="2016" y="2007"/>
                                  </a:lnTo>
                                  <a:close/>
                                  <a:moveTo>
                                    <a:pt x="2011" y="2012"/>
                                  </a:moveTo>
                                  <a:lnTo>
                                    <a:pt x="2011" y="2012"/>
                                  </a:lnTo>
                                  <a:lnTo>
                                    <a:pt x="2016" y="2007"/>
                                  </a:lnTo>
                                  <a:lnTo>
                                    <a:pt x="2011" y="2012"/>
                                  </a:lnTo>
                                  <a:close/>
                                  <a:moveTo>
                                    <a:pt x="2035" y="2012"/>
                                  </a:moveTo>
                                  <a:lnTo>
                                    <a:pt x="2031" y="2015"/>
                                  </a:lnTo>
                                  <a:lnTo>
                                    <a:pt x="2026" y="2019"/>
                                  </a:lnTo>
                                  <a:lnTo>
                                    <a:pt x="2016" y="2007"/>
                                  </a:lnTo>
                                  <a:lnTo>
                                    <a:pt x="2021" y="2003"/>
                                  </a:lnTo>
                                  <a:lnTo>
                                    <a:pt x="2035" y="2012"/>
                                  </a:lnTo>
                                  <a:close/>
                                  <a:moveTo>
                                    <a:pt x="2035" y="2012"/>
                                  </a:moveTo>
                                  <a:lnTo>
                                    <a:pt x="2031" y="2012"/>
                                  </a:lnTo>
                                  <a:lnTo>
                                    <a:pt x="2031" y="2015"/>
                                  </a:lnTo>
                                  <a:lnTo>
                                    <a:pt x="2035" y="2012"/>
                                  </a:lnTo>
                                  <a:close/>
                                  <a:moveTo>
                                    <a:pt x="2035" y="2007"/>
                                  </a:moveTo>
                                  <a:lnTo>
                                    <a:pt x="2035" y="2007"/>
                                  </a:lnTo>
                                  <a:lnTo>
                                    <a:pt x="2035" y="2012"/>
                                  </a:lnTo>
                                  <a:lnTo>
                                    <a:pt x="2016" y="2007"/>
                                  </a:lnTo>
                                  <a:lnTo>
                                    <a:pt x="2016" y="2003"/>
                                  </a:lnTo>
                                  <a:lnTo>
                                    <a:pt x="2035" y="2007"/>
                                  </a:lnTo>
                                  <a:close/>
                                  <a:moveTo>
                                    <a:pt x="2035" y="2007"/>
                                  </a:moveTo>
                                  <a:lnTo>
                                    <a:pt x="2035" y="2007"/>
                                  </a:lnTo>
                                  <a:lnTo>
                                    <a:pt x="2035" y="2007"/>
                                  </a:lnTo>
                                  <a:lnTo>
                                    <a:pt x="2035" y="2007"/>
                                  </a:lnTo>
                                  <a:close/>
                                  <a:moveTo>
                                    <a:pt x="2021" y="1993"/>
                                  </a:moveTo>
                                  <a:lnTo>
                                    <a:pt x="2035" y="1998"/>
                                  </a:lnTo>
                                  <a:lnTo>
                                    <a:pt x="2035" y="2007"/>
                                  </a:lnTo>
                                  <a:lnTo>
                                    <a:pt x="2016" y="2007"/>
                                  </a:lnTo>
                                  <a:lnTo>
                                    <a:pt x="2016" y="1998"/>
                                  </a:lnTo>
                                  <a:lnTo>
                                    <a:pt x="2021" y="1993"/>
                                  </a:lnTo>
                                  <a:close/>
                                  <a:moveTo>
                                    <a:pt x="2016" y="1998"/>
                                  </a:moveTo>
                                  <a:lnTo>
                                    <a:pt x="2016" y="1998"/>
                                  </a:lnTo>
                                  <a:lnTo>
                                    <a:pt x="2021" y="1993"/>
                                  </a:lnTo>
                                  <a:lnTo>
                                    <a:pt x="2016" y="1998"/>
                                  </a:lnTo>
                                  <a:close/>
                                  <a:moveTo>
                                    <a:pt x="2035" y="1998"/>
                                  </a:moveTo>
                                  <a:lnTo>
                                    <a:pt x="2035" y="2003"/>
                                  </a:lnTo>
                                  <a:lnTo>
                                    <a:pt x="2035" y="2003"/>
                                  </a:lnTo>
                                  <a:lnTo>
                                    <a:pt x="2021" y="1993"/>
                                  </a:lnTo>
                                  <a:lnTo>
                                    <a:pt x="2021" y="1993"/>
                                  </a:lnTo>
                                  <a:lnTo>
                                    <a:pt x="2035" y="1998"/>
                                  </a:lnTo>
                                  <a:close/>
                                  <a:moveTo>
                                    <a:pt x="2035" y="1998"/>
                                  </a:moveTo>
                                  <a:lnTo>
                                    <a:pt x="2035" y="2003"/>
                                  </a:lnTo>
                                  <a:lnTo>
                                    <a:pt x="2035" y="2003"/>
                                  </a:lnTo>
                                  <a:lnTo>
                                    <a:pt x="2035" y="1998"/>
                                  </a:lnTo>
                                  <a:close/>
                                  <a:moveTo>
                                    <a:pt x="2040" y="1993"/>
                                  </a:moveTo>
                                  <a:lnTo>
                                    <a:pt x="2040" y="1993"/>
                                  </a:lnTo>
                                  <a:lnTo>
                                    <a:pt x="2035" y="1998"/>
                                  </a:lnTo>
                                  <a:lnTo>
                                    <a:pt x="2021" y="1993"/>
                                  </a:lnTo>
                                  <a:lnTo>
                                    <a:pt x="2026" y="1988"/>
                                  </a:lnTo>
                                  <a:lnTo>
                                    <a:pt x="2040" y="1993"/>
                                  </a:lnTo>
                                  <a:close/>
                                  <a:moveTo>
                                    <a:pt x="2040" y="1993"/>
                                  </a:moveTo>
                                  <a:lnTo>
                                    <a:pt x="2040" y="1993"/>
                                  </a:lnTo>
                                  <a:lnTo>
                                    <a:pt x="2040" y="1993"/>
                                  </a:lnTo>
                                  <a:lnTo>
                                    <a:pt x="2040" y="1993"/>
                                  </a:lnTo>
                                  <a:close/>
                                  <a:moveTo>
                                    <a:pt x="2026" y="1983"/>
                                  </a:moveTo>
                                  <a:lnTo>
                                    <a:pt x="2040" y="1988"/>
                                  </a:lnTo>
                                  <a:lnTo>
                                    <a:pt x="2040" y="1993"/>
                                  </a:lnTo>
                                  <a:lnTo>
                                    <a:pt x="2021" y="1988"/>
                                  </a:lnTo>
                                  <a:lnTo>
                                    <a:pt x="2026" y="1983"/>
                                  </a:lnTo>
                                  <a:lnTo>
                                    <a:pt x="2026" y="1983"/>
                                  </a:lnTo>
                                  <a:close/>
                                  <a:moveTo>
                                    <a:pt x="2026" y="1983"/>
                                  </a:moveTo>
                                  <a:lnTo>
                                    <a:pt x="2026" y="1983"/>
                                  </a:lnTo>
                                  <a:lnTo>
                                    <a:pt x="2026" y="1983"/>
                                  </a:lnTo>
                                  <a:lnTo>
                                    <a:pt x="2026" y="1983"/>
                                  </a:lnTo>
                                  <a:close/>
                                  <a:moveTo>
                                    <a:pt x="2045" y="1983"/>
                                  </a:moveTo>
                                  <a:lnTo>
                                    <a:pt x="2045" y="1988"/>
                                  </a:lnTo>
                                  <a:lnTo>
                                    <a:pt x="2040" y="1993"/>
                                  </a:lnTo>
                                  <a:lnTo>
                                    <a:pt x="2026" y="1983"/>
                                  </a:lnTo>
                                  <a:lnTo>
                                    <a:pt x="2031" y="1979"/>
                                  </a:lnTo>
                                  <a:lnTo>
                                    <a:pt x="2045" y="1983"/>
                                  </a:lnTo>
                                  <a:close/>
                                  <a:moveTo>
                                    <a:pt x="2045" y="1983"/>
                                  </a:moveTo>
                                  <a:lnTo>
                                    <a:pt x="2045" y="1988"/>
                                  </a:lnTo>
                                  <a:lnTo>
                                    <a:pt x="2045" y="1988"/>
                                  </a:lnTo>
                                  <a:lnTo>
                                    <a:pt x="2045" y="1983"/>
                                  </a:lnTo>
                                  <a:close/>
                                  <a:moveTo>
                                    <a:pt x="2045" y="1979"/>
                                  </a:moveTo>
                                  <a:lnTo>
                                    <a:pt x="2045" y="1979"/>
                                  </a:lnTo>
                                  <a:lnTo>
                                    <a:pt x="2045" y="1983"/>
                                  </a:lnTo>
                                  <a:lnTo>
                                    <a:pt x="2031" y="1979"/>
                                  </a:lnTo>
                                  <a:lnTo>
                                    <a:pt x="2031" y="1974"/>
                                  </a:lnTo>
                                  <a:lnTo>
                                    <a:pt x="2045" y="1979"/>
                                  </a:lnTo>
                                  <a:close/>
                                  <a:moveTo>
                                    <a:pt x="2045" y="1979"/>
                                  </a:moveTo>
                                  <a:lnTo>
                                    <a:pt x="2045" y="1979"/>
                                  </a:lnTo>
                                  <a:lnTo>
                                    <a:pt x="2045" y="1979"/>
                                  </a:lnTo>
                                  <a:lnTo>
                                    <a:pt x="2045" y="1979"/>
                                  </a:lnTo>
                                  <a:close/>
                                  <a:moveTo>
                                    <a:pt x="2031" y="1969"/>
                                  </a:moveTo>
                                  <a:lnTo>
                                    <a:pt x="2050" y="1974"/>
                                  </a:lnTo>
                                  <a:lnTo>
                                    <a:pt x="2045" y="1979"/>
                                  </a:lnTo>
                                  <a:lnTo>
                                    <a:pt x="2031" y="1974"/>
                                  </a:lnTo>
                                  <a:lnTo>
                                    <a:pt x="2031" y="1969"/>
                                  </a:lnTo>
                                  <a:lnTo>
                                    <a:pt x="2031" y="1969"/>
                                  </a:lnTo>
                                  <a:close/>
                                  <a:moveTo>
                                    <a:pt x="2031" y="1969"/>
                                  </a:moveTo>
                                  <a:lnTo>
                                    <a:pt x="2031" y="1969"/>
                                  </a:lnTo>
                                  <a:lnTo>
                                    <a:pt x="2031" y="1969"/>
                                  </a:lnTo>
                                  <a:lnTo>
                                    <a:pt x="2031" y="1969"/>
                                  </a:lnTo>
                                  <a:close/>
                                  <a:moveTo>
                                    <a:pt x="2050" y="1969"/>
                                  </a:moveTo>
                                  <a:lnTo>
                                    <a:pt x="2050" y="1974"/>
                                  </a:lnTo>
                                  <a:lnTo>
                                    <a:pt x="2050" y="1974"/>
                                  </a:lnTo>
                                  <a:lnTo>
                                    <a:pt x="2031" y="1969"/>
                                  </a:lnTo>
                                  <a:lnTo>
                                    <a:pt x="2031" y="1964"/>
                                  </a:lnTo>
                                  <a:lnTo>
                                    <a:pt x="2050" y="1969"/>
                                  </a:lnTo>
                                  <a:close/>
                                  <a:moveTo>
                                    <a:pt x="2050" y="1969"/>
                                  </a:moveTo>
                                  <a:lnTo>
                                    <a:pt x="2050" y="1969"/>
                                  </a:lnTo>
                                  <a:lnTo>
                                    <a:pt x="2050" y="1974"/>
                                  </a:lnTo>
                                  <a:lnTo>
                                    <a:pt x="2050" y="1969"/>
                                  </a:lnTo>
                                  <a:close/>
                                  <a:moveTo>
                                    <a:pt x="2040" y="1955"/>
                                  </a:moveTo>
                                  <a:lnTo>
                                    <a:pt x="2050" y="1964"/>
                                  </a:lnTo>
                                  <a:lnTo>
                                    <a:pt x="2050" y="1969"/>
                                  </a:lnTo>
                                  <a:lnTo>
                                    <a:pt x="2031" y="1969"/>
                                  </a:lnTo>
                                  <a:lnTo>
                                    <a:pt x="2035" y="1959"/>
                                  </a:lnTo>
                                  <a:lnTo>
                                    <a:pt x="2040" y="1955"/>
                                  </a:lnTo>
                                  <a:close/>
                                  <a:moveTo>
                                    <a:pt x="2035" y="1959"/>
                                  </a:moveTo>
                                  <a:lnTo>
                                    <a:pt x="2035" y="1959"/>
                                  </a:lnTo>
                                  <a:lnTo>
                                    <a:pt x="2040" y="1955"/>
                                  </a:lnTo>
                                  <a:lnTo>
                                    <a:pt x="2035" y="1959"/>
                                  </a:lnTo>
                                  <a:close/>
                                  <a:moveTo>
                                    <a:pt x="2059" y="1959"/>
                                  </a:moveTo>
                                  <a:lnTo>
                                    <a:pt x="2055" y="1969"/>
                                  </a:lnTo>
                                  <a:lnTo>
                                    <a:pt x="2045" y="1969"/>
                                  </a:lnTo>
                                  <a:lnTo>
                                    <a:pt x="2040" y="1955"/>
                                  </a:lnTo>
                                  <a:lnTo>
                                    <a:pt x="2045" y="1950"/>
                                  </a:lnTo>
                                  <a:lnTo>
                                    <a:pt x="2059" y="1959"/>
                                  </a:lnTo>
                                  <a:close/>
                                  <a:moveTo>
                                    <a:pt x="2059" y="1959"/>
                                  </a:moveTo>
                                  <a:lnTo>
                                    <a:pt x="2059" y="1964"/>
                                  </a:lnTo>
                                  <a:lnTo>
                                    <a:pt x="2055" y="1969"/>
                                  </a:lnTo>
                                  <a:lnTo>
                                    <a:pt x="2059" y="1959"/>
                                  </a:lnTo>
                                  <a:close/>
                                  <a:moveTo>
                                    <a:pt x="2040" y="1950"/>
                                  </a:moveTo>
                                  <a:lnTo>
                                    <a:pt x="2059" y="1955"/>
                                  </a:lnTo>
                                  <a:lnTo>
                                    <a:pt x="2059" y="1959"/>
                                  </a:lnTo>
                                  <a:lnTo>
                                    <a:pt x="2040" y="1959"/>
                                  </a:lnTo>
                                  <a:lnTo>
                                    <a:pt x="2040" y="1955"/>
                                  </a:lnTo>
                                  <a:lnTo>
                                    <a:pt x="2040" y="1950"/>
                                  </a:lnTo>
                                  <a:close/>
                                  <a:moveTo>
                                    <a:pt x="2040" y="1955"/>
                                  </a:moveTo>
                                  <a:lnTo>
                                    <a:pt x="2040" y="1950"/>
                                  </a:lnTo>
                                  <a:lnTo>
                                    <a:pt x="2040" y="1950"/>
                                  </a:lnTo>
                                  <a:lnTo>
                                    <a:pt x="2040" y="1955"/>
                                  </a:lnTo>
                                  <a:close/>
                                  <a:moveTo>
                                    <a:pt x="2059" y="1950"/>
                                  </a:moveTo>
                                  <a:lnTo>
                                    <a:pt x="2059" y="1955"/>
                                  </a:lnTo>
                                  <a:lnTo>
                                    <a:pt x="2055" y="1959"/>
                                  </a:lnTo>
                                  <a:lnTo>
                                    <a:pt x="2040" y="1950"/>
                                  </a:lnTo>
                                  <a:lnTo>
                                    <a:pt x="2045" y="1945"/>
                                  </a:lnTo>
                                  <a:lnTo>
                                    <a:pt x="2059" y="1950"/>
                                  </a:lnTo>
                                  <a:close/>
                                  <a:moveTo>
                                    <a:pt x="2059" y="1950"/>
                                  </a:moveTo>
                                  <a:lnTo>
                                    <a:pt x="2059" y="1955"/>
                                  </a:lnTo>
                                  <a:lnTo>
                                    <a:pt x="2059" y="1955"/>
                                  </a:lnTo>
                                  <a:lnTo>
                                    <a:pt x="2059" y="1950"/>
                                  </a:lnTo>
                                  <a:close/>
                                  <a:moveTo>
                                    <a:pt x="2050" y="1940"/>
                                  </a:moveTo>
                                  <a:lnTo>
                                    <a:pt x="2064" y="1945"/>
                                  </a:lnTo>
                                  <a:lnTo>
                                    <a:pt x="2059" y="1950"/>
                                  </a:lnTo>
                                  <a:lnTo>
                                    <a:pt x="2045" y="1950"/>
                                  </a:lnTo>
                                  <a:lnTo>
                                    <a:pt x="2045" y="1945"/>
                                  </a:lnTo>
                                  <a:lnTo>
                                    <a:pt x="2050" y="1940"/>
                                  </a:lnTo>
                                  <a:close/>
                                  <a:moveTo>
                                    <a:pt x="2045" y="1945"/>
                                  </a:moveTo>
                                  <a:lnTo>
                                    <a:pt x="2045" y="1940"/>
                                  </a:lnTo>
                                  <a:lnTo>
                                    <a:pt x="2050" y="1940"/>
                                  </a:lnTo>
                                  <a:lnTo>
                                    <a:pt x="2045" y="1945"/>
                                  </a:lnTo>
                                  <a:close/>
                                  <a:moveTo>
                                    <a:pt x="2064" y="1940"/>
                                  </a:moveTo>
                                  <a:lnTo>
                                    <a:pt x="2064" y="1950"/>
                                  </a:lnTo>
                                  <a:lnTo>
                                    <a:pt x="2059" y="1950"/>
                                  </a:lnTo>
                                  <a:lnTo>
                                    <a:pt x="2050" y="1940"/>
                                  </a:lnTo>
                                  <a:lnTo>
                                    <a:pt x="2050" y="1935"/>
                                  </a:lnTo>
                                  <a:lnTo>
                                    <a:pt x="2064" y="1940"/>
                                  </a:lnTo>
                                  <a:close/>
                                  <a:moveTo>
                                    <a:pt x="2064" y="1940"/>
                                  </a:moveTo>
                                  <a:lnTo>
                                    <a:pt x="2064" y="1945"/>
                                  </a:lnTo>
                                  <a:lnTo>
                                    <a:pt x="2064" y="1950"/>
                                  </a:lnTo>
                                  <a:lnTo>
                                    <a:pt x="2064" y="1940"/>
                                  </a:lnTo>
                                  <a:close/>
                                  <a:moveTo>
                                    <a:pt x="2064" y="1935"/>
                                  </a:moveTo>
                                  <a:lnTo>
                                    <a:pt x="2064" y="1940"/>
                                  </a:lnTo>
                                  <a:lnTo>
                                    <a:pt x="2050" y="1940"/>
                                  </a:lnTo>
                                  <a:lnTo>
                                    <a:pt x="2050" y="1935"/>
                                  </a:lnTo>
                                  <a:lnTo>
                                    <a:pt x="2064" y="1935"/>
                                  </a:lnTo>
                                  <a:close/>
                                  <a:moveTo>
                                    <a:pt x="2050" y="1931"/>
                                  </a:moveTo>
                                  <a:lnTo>
                                    <a:pt x="2064" y="1931"/>
                                  </a:lnTo>
                                  <a:lnTo>
                                    <a:pt x="2064" y="1935"/>
                                  </a:lnTo>
                                  <a:lnTo>
                                    <a:pt x="2050" y="1935"/>
                                  </a:lnTo>
                                  <a:lnTo>
                                    <a:pt x="2050" y="1931"/>
                                  </a:lnTo>
                                  <a:lnTo>
                                    <a:pt x="2050" y="1931"/>
                                  </a:lnTo>
                                  <a:close/>
                                  <a:moveTo>
                                    <a:pt x="2050" y="1931"/>
                                  </a:moveTo>
                                  <a:lnTo>
                                    <a:pt x="2050" y="1931"/>
                                  </a:lnTo>
                                  <a:lnTo>
                                    <a:pt x="2050" y="1931"/>
                                  </a:lnTo>
                                  <a:lnTo>
                                    <a:pt x="2050" y="1931"/>
                                  </a:lnTo>
                                  <a:close/>
                                  <a:moveTo>
                                    <a:pt x="2050" y="1926"/>
                                  </a:moveTo>
                                  <a:lnTo>
                                    <a:pt x="2069" y="1926"/>
                                  </a:lnTo>
                                  <a:lnTo>
                                    <a:pt x="2064" y="1935"/>
                                  </a:lnTo>
                                  <a:lnTo>
                                    <a:pt x="2050" y="1931"/>
                                  </a:lnTo>
                                  <a:lnTo>
                                    <a:pt x="2050" y="1926"/>
                                  </a:lnTo>
                                  <a:lnTo>
                                    <a:pt x="2050" y="1926"/>
                                  </a:lnTo>
                                  <a:close/>
                                  <a:moveTo>
                                    <a:pt x="2050" y="1926"/>
                                  </a:moveTo>
                                  <a:lnTo>
                                    <a:pt x="2050" y="1926"/>
                                  </a:lnTo>
                                  <a:lnTo>
                                    <a:pt x="2050" y="1926"/>
                                  </a:lnTo>
                                  <a:lnTo>
                                    <a:pt x="2050" y="1926"/>
                                  </a:lnTo>
                                  <a:close/>
                                  <a:moveTo>
                                    <a:pt x="2069" y="1921"/>
                                  </a:moveTo>
                                  <a:lnTo>
                                    <a:pt x="2069" y="1926"/>
                                  </a:lnTo>
                                  <a:lnTo>
                                    <a:pt x="2064" y="1931"/>
                                  </a:lnTo>
                                  <a:lnTo>
                                    <a:pt x="2050" y="1926"/>
                                  </a:lnTo>
                                  <a:lnTo>
                                    <a:pt x="2050" y="1921"/>
                                  </a:lnTo>
                                  <a:lnTo>
                                    <a:pt x="2069" y="1921"/>
                                  </a:lnTo>
                                  <a:close/>
                                  <a:moveTo>
                                    <a:pt x="2069" y="1921"/>
                                  </a:moveTo>
                                  <a:lnTo>
                                    <a:pt x="2069" y="1926"/>
                                  </a:lnTo>
                                  <a:lnTo>
                                    <a:pt x="2069" y="1926"/>
                                  </a:lnTo>
                                  <a:lnTo>
                                    <a:pt x="2069" y="1921"/>
                                  </a:lnTo>
                                  <a:close/>
                                  <a:moveTo>
                                    <a:pt x="2069" y="1916"/>
                                  </a:moveTo>
                                  <a:lnTo>
                                    <a:pt x="2069" y="1921"/>
                                  </a:lnTo>
                                  <a:lnTo>
                                    <a:pt x="2050" y="1921"/>
                                  </a:lnTo>
                                  <a:lnTo>
                                    <a:pt x="2050" y="1916"/>
                                  </a:lnTo>
                                  <a:lnTo>
                                    <a:pt x="2069" y="1916"/>
                                  </a:lnTo>
                                  <a:close/>
                                  <a:moveTo>
                                    <a:pt x="2050" y="1912"/>
                                  </a:moveTo>
                                  <a:lnTo>
                                    <a:pt x="2069" y="1912"/>
                                  </a:lnTo>
                                  <a:lnTo>
                                    <a:pt x="2069" y="1916"/>
                                  </a:lnTo>
                                  <a:lnTo>
                                    <a:pt x="2050" y="1916"/>
                                  </a:lnTo>
                                  <a:lnTo>
                                    <a:pt x="2050" y="1912"/>
                                  </a:lnTo>
                                  <a:lnTo>
                                    <a:pt x="2050" y="1912"/>
                                  </a:lnTo>
                                  <a:close/>
                                  <a:moveTo>
                                    <a:pt x="2050" y="1912"/>
                                  </a:moveTo>
                                  <a:lnTo>
                                    <a:pt x="2050" y="1912"/>
                                  </a:lnTo>
                                  <a:lnTo>
                                    <a:pt x="2050" y="1912"/>
                                  </a:lnTo>
                                  <a:lnTo>
                                    <a:pt x="2050" y="1912"/>
                                  </a:lnTo>
                                  <a:close/>
                                  <a:moveTo>
                                    <a:pt x="2055" y="1907"/>
                                  </a:moveTo>
                                  <a:lnTo>
                                    <a:pt x="2069" y="1912"/>
                                  </a:lnTo>
                                  <a:lnTo>
                                    <a:pt x="2069" y="1916"/>
                                  </a:lnTo>
                                  <a:lnTo>
                                    <a:pt x="2050" y="1912"/>
                                  </a:lnTo>
                                  <a:lnTo>
                                    <a:pt x="2055" y="1907"/>
                                  </a:lnTo>
                                  <a:lnTo>
                                    <a:pt x="2055" y="1907"/>
                                  </a:lnTo>
                                  <a:close/>
                                  <a:moveTo>
                                    <a:pt x="2055" y="1907"/>
                                  </a:moveTo>
                                  <a:lnTo>
                                    <a:pt x="2055" y="1907"/>
                                  </a:lnTo>
                                  <a:lnTo>
                                    <a:pt x="2055" y="1907"/>
                                  </a:lnTo>
                                  <a:lnTo>
                                    <a:pt x="2055" y="1907"/>
                                  </a:lnTo>
                                  <a:close/>
                                  <a:moveTo>
                                    <a:pt x="2055" y="1897"/>
                                  </a:moveTo>
                                  <a:lnTo>
                                    <a:pt x="2069" y="1907"/>
                                  </a:lnTo>
                                  <a:lnTo>
                                    <a:pt x="2069" y="1912"/>
                                  </a:lnTo>
                                  <a:lnTo>
                                    <a:pt x="2055" y="1907"/>
                                  </a:lnTo>
                                  <a:lnTo>
                                    <a:pt x="2055" y="1902"/>
                                  </a:lnTo>
                                  <a:lnTo>
                                    <a:pt x="2055" y="1897"/>
                                  </a:lnTo>
                                  <a:close/>
                                  <a:moveTo>
                                    <a:pt x="2055" y="1902"/>
                                  </a:moveTo>
                                  <a:lnTo>
                                    <a:pt x="2055" y="1902"/>
                                  </a:lnTo>
                                  <a:lnTo>
                                    <a:pt x="2055" y="1897"/>
                                  </a:lnTo>
                                  <a:lnTo>
                                    <a:pt x="2055" y="1902"/>
                                  </a:lnTo>
                                  <a:close/>
                                  <a:moveTo>
                                    <a:pt x="2074" y="1907"/>
                                  </a:moveTo>
                                  <a:lnTo>
                                    <a:pt x="2074" y="1907"/>
                                  </a:lnTo>
                                  <a:lnTo>
                                    <a:pt x="2069" y="1912"/>
                                  </a:lnTo>
                                  <a:lnTo>
                                    <a:pt x="2055" y="1897"/>
                                  </a:lnTo>
                                  <a:lnTo>
                                    <a:pt x="2064" y="1892"/>
                                  </a:lnTo>
                                  <a:lnTo>
                                    <a:pt x="2074" y="1907"/>
                                  </a:lnTo>
                                  <a:close/>
                                  <a:moveTo>
                                    <a:pt x="2074" y="1907"/>
                                  </a:moveTo>
                                  <a:lnTo>
                                    <a:pt x="2074" y="1907"/>
                                  </a:lnTo>
                                  <a:lnTo>
                                    <a:pt x="2074" y="1907"/>
                                  </a:lnTo>
                                  <a:lnTo>
                                    <a:pt x="2074" y="1907"/>
                                  </a:lnTo>
                                  <a:close/>
                                  <a:moveTo>
                                    <a:pt x="2083" y="1897"/>
                                  </a:moveTo>
                                  <a:lnTo>
                                    <a:pt x="2078" y="1902"/>
                                  </a:lnTo>
                                  <a:lnTo>
                                    <a:pt x="2074" y="1907"/>
                                  </a:lnTo>
                                  <a:lnTo>
                                    <a:pt x="2064" y="1892"/>
                                  </a:lnTo>
                                  <a:lnTo>
                                    <a:pt x="2069" y="1888"/>
                                  </a:lnTo>
                                  <a:lnTo>
                                    <a:pt x="2083" y="1897"/>
                                  </a:lnTo>
                                  <a:close/>
                                  <a:moveTo>
                                    <a:pt x="2083" y="1897"/>
                                  </a:moveTo>
                                  <a:lnTo>
                                    <a:pt x="2083" y="1897"/>
                                  </a:lnTo>
                                  <a:lnTo>
                                    <a:pt x="2078" y="1902"/>
                                  </a:lnTo>
                                  <a:lnTo>
                                    <a:pt x="2083" y="1897"/>
                                  </a:lnTo>
                                  <a:close/>
                                  <a:moveTo>
                                    <a:pt x="2069" y="1883"/>
                                  </a:moveTo>
                                  <a:lnTo>
                                    <a:pt x="2083" y="1888"/>
                                  </a:lnTo>
                                  <a:lnTo>
                                    <a:pt x="2083" y="1897"/>
                                  </a:lnTo>
                                  <a:lnTo>
                                    <a:pt x="2064" y="1897"/>
                                  </a:lnTo>
                                  <a:lnTo>
                                    <a:pt x="2064" y="1888"/>
                                  </a:lnTo>
                                  <a:lnTo>
                                    <a:pt x="2069" y="1883"/>
                                  </a:lnTo>
                                  <a:close/>
                                  <a:moveTo>
                                    <a:pt x="2064" y="1888"/>
                                  </a:moveTo>
                                  <a:lnTo>
                                    <a:pt x="2064" y="1888"/>
                                  </a:lnTo>
                                  <a:lnTo>
                                    <a:pt x="2069" y="1883"/>
                                  </a:lnTo>
                                  <a:lnTo>
                                    <a:pt x="2064" y="1888"/>
                                  </a:lnTo>
                                  <a:close/>
                                  <a:moveTo>
                                    <a:pt x="2088" y="1888"/>
                                  </a:moveTo>
                                  <a:lnTo>
                                    <a:pt x="2083" y="1892"/>
                                  </a:lnTo>
                                  <a:lnTo>
                                    <a:pt x="2078" y="1897"/>
                                  </a:lnTo>
                                  <a:lnTo>
                                    <a:pt x="2069" y="1883"/>
                                  </a:lnTo>
                                  <a:lnTo>
                                    <a:pt x="2074" y="1878"/>
                                  </a:lnTo>
                                  <a:lnTo>
                                    <a:pt x="2088" y="1888"/>
                                  </a:lnTo>
                                  <a:close/>
                                  <a:moveTo>
                                    <a:pt x="2088" y="1888"/>
                                  </a:moveTo>
                                  <a:lnTo>
                                    <a:pt x="2088" y="1892"/>
                                  </a:lnTo>
                                  <a:lnTo>
                                    <a:pt x="2083" y="1892"/>
                                  </a:lnTo>
                                  <a:lnTo>
                                    <a:pt x="2088" y="1888"/>
                                  </a:lnTo>
                                  <a:close/>
                                  <a:moveTo>
                                    <a:pt x="2069" y="1883"/>
                                  </a:moveTo>
                                  <a:lnTo>
                                    <a:pt x="2088" y="1883"/>
                                  </a:lnTo>
                                  <a:lnTo>
                                    <a:pt x="2088" y="1888"/>
                                  </a:lnTo>
                                  <a:lnTo>
                                    <a:pt x="2069" y="1888"/>
                                  </a:lnTo>
                                  <a:lnTo>
                                    <a:pt x="2069" y="1883"/>
                                  </a:lnTo>
                                  <a:lnTo>
                                    <a:pt x="2069" y="1883"/>
                                  </a:lnTo>
                                  <a:close/>
                                  <a:moveTo>
                                    <a:pt x="2069" y="1883"/>
                                  </a:moveTo>
                                  <a:lnTo>
                                    <a:pt x="2069" y="1883"/>
                                  </a:lnTo>
                                  <a:lnTo>
                                    <a:pt x="2069" y="1883"/>
                                  </a:lnTo>
                                  <a:lnTo>
                                    <a:pt x="2069" y="1883"/>
                                  </a:lnTo>
                                  <a:close/>
                                  <a:moveTo>
                                    <a:pt x="2069" y="1873"/>
                                  </a:moveTo>
                                  <a:lnTo>
                                    <a:pt x="2088" y="1878"/>
                                  </a:lnTo>
                                  <a:lnTo>
                                    <a:pt x="2083" y="1883"/>
                                  </a:lnTo>
                                  <a:lnTo>
                                    <a:pt x="2069" y="1883"/>
                                  </a:lnTo>
                                  <a:lnTo>
                                    <a:pt x="2069" y="1873"/>
                                  </a:lnTo>
                                  <a:lnTo>
                                    <a:pt x="2069" y="1873"/>
                                  </a:lnTo>
                                  <a:close/>
                                  <a:moveTo>
                                    <a:pt x="2069" y="1873"/>
                                  </a:moveTo>
                                  <a:lnTo>
                                    <a:pt x="2069" y="1873"/>
                                  </a:lnTo>
                                  <a:lnTo>
                                    <a:pt x="2069" y="1873"/>
                                  </a:lnTo>
                                  <a:lnTo>
                                    <a:pt x="2069" y="1873"/>
                                  </a:lnTo>
                                  <a:close/>
                                  <a:moveTo>
                                    <a:pt x="2088" y="1873"/>
                                  </a:moveTo>
                                  <a:lnTo>
                                    <a:pt x="2088" y="1878"/>
                                  </a:lnTo>
                                  <a:lnTo>
                                    <a:pt x="2088" y="1878"/>
                                  </a:lnTo>
                                  <a:lnTo>
                                    <a:pt x="2069" y="1873"/>
                                  </a:lnTo>
                                  <a:lnTo>
                                    <a:pt x="2074" y="1868"/>
                                  </a:lnTo>
                                  <a:lnTo>
                                    <a:pt x="2088" y="1873"/>
                                  </a:lnTo>
                                  <a:close/>
                                  <a:moveTo>
                                    <a:pt x="2088" y="1873"/>
                                  </a:moveTo>
                                  <a:lnTo>
                                    <a:pt x="2088" y="1873"/>
                                  </a:lnTo>
                                  <a:lnTo>
                                    <a:pt x="2088" y="1878"/>
                                  </a:lnTo>
                                  <a:lnTo>
                                    <a:pt x="2088" y="1873"/>
                                  </a:lnTo>
                                  <a:close/>
                                  <a:moveTo>
                                    <a:pt x="2074" y="1864"/>
                                  </a:moveTo>
                                  <a:lnTo>
                                    <a:pt x="2088" y="1868"/>
                                  </a:lnTo>
                                  <a:lnTo>
                                    <a:pt x="2088" y="1873"/>
                                  </a:lnTo>
                                  <a:lnTo>
                                    <a:pt x="2069" y="1873"/>
                                  </a:lnTo>
                                  <a:lnTo>
                                    <a:pt x="2069" y="1868"/>
                                  </a:lnTo>
                                  <a:lnTo>
                                    <a:pt x="2074" y="1864"/>
                                  </a:lnTo>
                                  <a:close/>
                                  <a:moveTo>
                                    <a:pt x="2069" y="1868"/>
                                  </a:moveTo>
                                  <a:lnTo>
                                    <a:pt x="2069" y="1864"/>
                                  </a:lnTo>
                                  <a:lnTo>
                                    <a:pt x="2074" y="1864"/>
                                  </a:lnTo>
                                  <a:lnTo>
                                    <a:pt x="2069" y="1868"/>
                                  </a:lnTo>
                                  <a:close/>
                                  <a:moveTo>
                                    <a:pt x="2093" y="1864"/>
                                  </a:moveTo>
                                  <a:lnTo>
                                    <a:pt x="2093" y="1868"/>
                                  </a:lnTo>
                                  <a:lnTo>
                                    <a:pt x="2088" y="1873"/>
                                  </a:lnTo>
                                  <a:lnTo>
                                    <a:pt x="2074" y="1864"/>
                                  </a:lnTo>
                                  <a:lnTo>
                                    <a:pt x="2078" y="1859"/>
                                  </a:lnTo>
                                  <a:lnTo>
                                    <a:pt x="2093" y="1864"/>
                                  </a:lnTo>
                                  <a:close/>
                                  <a:moveTo>
                                    <a:pt x="2093" y="1864"/>
                                  </a:moveTo>
                                  <a:lnTo>
                                    <a:pt x="2093" y="1864"/>
                                  </a:lnTo>
                                  <a:lnTo>
                                    <a:pt x="2093" y="1868"/>
                                  </a:lnTo>
                                  <a:lnTo>
                                    <a:pt x="2093" y="1864"/>
                                  </a:lnTo>
                                  <a:close/>
                                  <a:moveTo>
                                    <a:pt x="2074" y="1859"/>
                                  </a:moveTo>
                                  <a:lnTo>
                                    <a:pt x="2093" y="1859"/>
                                  </a:lnTo>
                                  <a:lnTo>
                                    <a:pt x="2093" y="1864"/>
                                  </a:lnTo>
                                  <a:lnTo>
                                    <a:pt x="2074" y="1864"/>
                                  </a:lnTo>
                                  <a:lnTo>
                                    <a:pt x="2074" y="1859"/>
                                  </a:lnTo>
                                  <a:lnTo>
                                    <a:pt x="2074" y="1859"/>
                                  </a:lnTo>
                                  <a:close/>
                                  <a:moveTo>
                                    <a:pt x="2074" y="1859"/>
                                  </a:moveTo>
                                  <a:lnTo>
                                    <a:pt x="2074" y="1859"/>
                                  </a:lnTo>
                                  <a:lnTo>
                                    <a:pt x="2074" y="1859"/>
                                  </a:lnTo>
                                  <a:lnTo>
                                    <a:pt x="2074" y="1859"/>
                                  </a:lnTo>
                                  <a:close/>
                                  <a:moveTo>
                                    <a:pt x="2093" y="1854"/>
                                  </a:moveTo>
                                  <a:lnTo>
                                    <a:pt x="2093" y="1854"/>
                                  </a:lnTo>
                                  <a:lnTo>
                                    <a:pt x="2093" y="1859"/>
                                  </a:lnTo>
                                  <a:lnTo>
                                    <a:pt x="2074" y="1859"/>
                                  </a:lnTo>
                                  <a:lnTo>
                                    <a:pt x="2078" y="1849"/>
                                  </a:lnTo>
                                  <a:lnTo>
                                    <a:pt x="2093" y="1854"/>
                                  </a:lnTo>
                                  <a:close/>
                                  <a:moveTo>
                                    <a:pt x="2093" y="1854"/>
                                  </a:moveTo>
                                  <a:lnTo>
                                    <a:pt x="2093" y="1854"/>
                                  </a:lnTo>
                                  <a:lnTo>
                                    <a:pt x="2093" y="1854"/>
                                  </a:lnTo>
                                  <a:lnTo>
                                    <a:pt x="2093" y="1854"/>
                                  </a:lnTo>
                                  <a:close/>
                                  <a:moveTo>
                                    <a:pt x="2078" y="1844"/>
                                  </a:moveTo>
                                  <a:lnTo>
                                    <a:pt x="2093" y="1849"/>
                                  </a:lnTo>
                                  <a:lnTo>
                                    <a:pt x="2093" y="1854"/>
                                  </a:lnTo>
                                  <a:lnTo>
                                    <a:pt x="2078" y="1854"/>
                                  </a:lnTo>
                                  <a:lnTo>
                                    <a:pt x="2078" y="1849"/>
                                  </a:lnTo>
                                  <a:lnTo>
                                    <a:pt x="2078" y="1844"/>
                                  </a:lnTo>
                                  <a:close/>
                                  <a:moveTo>
                                    <a:pt x="2078" y="1849"/>
                                  </a:moveTo>
                                  <a:lnTo>
                                    <a:pt x="2078" y="1844"/>
                                  </a:lnTo>
                                  <a:lnTo>
                                    <a:pt x="2078" y="1844"/>
                                  </a:lnTo>
                                  <a:lnTo>
                                    <a:pt x="2078" y="1849"/>
                                  </a:lnTo>
                                  <a:close/>
                                  <a:moveTo>
                                    <a:pt x="2098" y="1844"/>
                                  </a:moveTo>
                                  <a:lnTo>
                                    <a:pt x="2093" y="1849"/>
                                  </a:lnTo>
                                  <a:lnTo>
                                    <a:pt x="2093" y="1854"/>
                                  </a:lnTo>
                                  <a:lnTo>
                                    <a:pt x="2078" y="1844"/>
                                  </a:lnTo>
                                  <a:lnTo>
                                    <a:pt x="2078" y="1840"/>
                                  </a:lnTo>
                                  <a:lnTo>
                                    <a:pt x="2098" y="1844"/>
                                  </a:lnTo>
                                  <a:close/>
                                  <a:moveTo>
                                    <a:pt x="2098" y="1844"/>
                                  </a:moveTo>
                                  <a:lnTo>
                                    <a:pt x="2098" y="1849"/>
                                  </a:lnTo>
                                  <a:lnTo>
                                    <a:pt x="2093" y="1849"/>
                                  </a:lnTo>
                                  <a:lnTo>
                                    <a:pt x="2098" y="1844"/>
                                  </a:lnTo>
                                  <a:close/>
                                  <a:moveTo>
                                    <a:pt x="2078" y="1835"/>
                                  </a:moveTo>
                                  <a:lnTo>
                                    <a:pt x="2098" y="1840"/>
                                  </a:lnTo>
                                  <a:lnTo>
                                    <a:pt x="2098" y="1844"/>
                                  </a:lnTo>
                                  <a:lnTo>
                                    <a:pt x="2078" y="1844"/>
                                  </a:lnTo>
                                  <a:lnTo>
                                    <a:pt x="2078" y="1840"/>
                                  </a:lnTo>
                                  <a:lnTo>
                                    <a:pt x="2078" y="1835"/>
                                  </a:lnTo>
                                  <a:close/>
                                  <a:moveTo>
                                    <a:pt x="2078" y="1840"/>
                                  </a:moveTo>
                                  <a:lnTo>
                                    <a:pt x="2078" y="1840"/>
                                  </a:lnTo>
                                  <a:lnTo>
                                    <a:pt x="2078" y="1835"/>
                                  </a:lnTo>
                                  <a:lnTo>
                                    <a:pt x="2078" y="1840"/>
                                  </a:lnTo>
                                  <a:close/>
                                  <a:moveTo>
                                    <a:pt x="2098" y="1840"/>
                                  </a:moveTo>
                                  <a:lnTo>
                                    <a:pt x="2098" y="1840"/>
                                  </a:lnTo>
                                  <a:lnTo>
                                    <a:pt x="2098" y="1844"/>
                                  </a:lnTo>
                                  <a:lnTo>
                                    <a:pt x="2078" y="1835"/>
                                  </a:lnTo>
                                  <a:lnTo>
                                    <a:pt x="2083" y="1835"/>
                                  </a:lnTo>
                                  <a:lnTo>
                                    <a:pt x="2098" y="1840"/>
                                  </a:lnTo>
                                  <a:close/>
                                  <a:moveTo>
                                    <a:pt x="2098" y="1840"/>
                                  </a:moveTo>
                                  <a:lnTo>
                                    <a:pt x="2098" y="1840"/>
                                  </a:lnTo>
                                  <a:lnTo>
                                    <a:pt x="2098" y="1840"/>
                                  </a:lnTo>
                                  <a:lnTo>
                                    <a:pt x="2098" y="1840"/>
                                  </a:lnTo>
                                  <a:close/>
                                  <a:moveTo>
                                    <a:pt x="2098" y="1835"/>
                                  </a:moveTo>
                                  <a:lnTo>
                                    <a:pt x="2098" y="1840"/>
                                  </a:lnTo>
                                  <a:lnTo>
                                    <a:pt x="2078" y="1835"/>
                                  </a:lnTo>
                                  <a:lnTo>
                                    <a:pt x="2083" y="1830"/>
                                  </a:lnTo>
                                  <a:lnTo>
                                    <a:pt x="2098" y="1835"/>
                                  </a:lnTo>
                                  <a:close/>
                                  <a:moveTo>
                                    <a:pt x="2088" y="1820"/>
                                  </a:moveTo>
                                  <a:lnTo>
                                    <a:pt x="2098" y="1830"/>
                                  </a:lnTo>
                                  <a:lnTo>
                                    <a:pt x="2098" y="1835"/>
                                  </a:lnTo>
                                  <a:lnTo>
                                    <a:pt x="2083" y="1830"/>
                                  </a:lnTo>
                                  <a:lnTo>
                                    <a:pt x="2083" y="1825"/>
                                  </a:lnTo>
                                  <a:lnTo>
                                    <a:pt x="2088" y="1820"/>
                                  </a:lnTo>
                                  <a:close/>
                                  <a:moveTo>
                                    <a:pt x="2083" y="1825"/>
                                  </a:moveTo>
                                  <a:lnTo>
                                    <a:pt x="2083" y="1820"/>
                                  </a:lnTo>
                                  <a:lnTo>
                                    <a:pt x="2088" y="1820"/>
                                  </a:lnTo>
                                  <a:lnTo>
                                    <a:pt x="2083" y="1825"/>
                                  </a:lnTo>
                                  <a:close/>
                                  <a:moveTo>
                                    <a:pt x="2102" y="1825"/>
                                  </a:moveTo>
                                  <a:lnTo>
                                    <a:pt x="2102" y="1830"/>
                                  </a:lnTo>
                                  <a:lnTo>
                                    <a:pt x="2098" y="1835"/>
                                  </a:lnTo>
                                  <a:lnTo>
                                    <a:pt x="2088" y="1820"/>
                                  </a:lnTo>
                                  <a:lnTo>
                                    <a:pt x="2093" y="1816"/>
                                  </a:lnTo>
                                  <a:lnTo>
                                    <a:pt x="2102" y="1825"/>
                                  </a:lnTo>
                                  <a:close/>
                                  <a:moveTo>
                                    <a:pt x="2102" y="1825"/>
                                  </a:moveTo>
                                  <a:lnTo>
                                    <a:pt x="2102" y="1830"/>
                                  </a:lnTo>
                                  <a:lnTo>
                                    <a:pt x="2102" y="1830"/>
                                  </a:lnTo>
                                  <a:lnTo>
                                    <a:pt x="2102" y="1825"/>
                                  </a:lnTo>
                                  <a:close/>
                                  <a:moveTo>
                                    <a:pt x="2107" y="1820"/>
                                  </a:moveTo>
                                  <a:lnTo>
                                    <a:pt x="2107" y="1825"/>
                                  </a:lnTo>
                                  <a:lnTo>
                                    <a:pt x="2102" y="1825"/>
                                  </a:lnTo>
                                  <a:lnTo>
                                    <a:pt x="2088" y="1816"/>
                                  </a:lnTo>
                                  <a:lnTo>
                                    <a:pt x="2093" y="1816"/>
                                  </a:lnTo>
                                  <a:lnTo>
                                    <a:pt x="2107" y="1820"/>
                                  </a:lnTo>
                                  <a:close/>
                                  <a:moveTo>
                                    <a:pt x="2107" y="1820"/>
                                  </a:moveTo>
                                  <a:lnTo>
                                    <a:pt x="2107" y="1825"/>
                                  </a:lnTo>
                                  <a:lnTo>
                                    <a:pt x="2107" y="1825"/>
                                  </a:lnTo>
                                  <a:lnTo>
                                    <a:pt x="2107" y="1820"/>
                                  </a:lnTo>
                                  <a:close/>
                                  <a:moveTo>
                                    <a:pt x="2112" y="1816"/>
                                  </a:moveTo>
                                  <a:lnTo>
                                    <a:pt x="2112" y="1816"/>
                                  </a:lnTo>
                                  <a:lnTo>
                                    <a:pt x="2107" y="1820"/>
                                  </a:lnTo>
                                  <a:lnTo>
                                    <a:pt x="2093" y="1816"/>
                                  </a:lnTo>
                                  <a:lnTo>
                                    <a:pt x="2098" y="1806"/>
                                  </a:lnTo>
                                  <a:lnTo>
                                    <a:pt x="2112" y="1816"/>
                                  </a:lnTo>
                                  <a:close/>
                                  <a:moveTo>
                                    <a:pt x="2112" y="1816"/>
                                  </a:moveTo>
                                  <a:lnTo>
                                    <a:pt x="2112" y="1816"/>
                                  </a:lnTo>
                                  <a:lnTo>
                                    <a:pt x="2112" y="1816"/>
                                  </a:lnTo>
                                  <a:lnTo>
                                    <a:pt x="2112" y="1816"/>
                                  </a:lnTo>
                                  <a:close/>
                                  <a:moveTo>
                                    <a:pt x="2112" y="1811"/>
                                  </a:moveTo>
                                  <a:lnTo>
                                    <a:pt x="2112" y="1811"/>
                                  </a:lnTo>
                                  <a:lnTo>
                                    <a:pt x="2112" y="1816"/>
                                  </a:lnTo>
                                  <a:lnTo>
                                    <a:pt x="2093" y="1811"/>
                                  </a:lnTo>
                                  <a:lnTo>
                                    <a:pt x="2098" y="1806"/>
                                  </a:lnTo>
                                  <a:lnTo>
                                    <a:pt x="2112" y="1811"/>
                                  </a:lnTo>
                                  <a:close/>
                                  <a:moveTo>
                                    <a:pt x="2112" y="1811"/>
                                  </a:moveTo>
                                  <a:lnTo>
                                    <a:pt x="2112" y="1811"/>
                                  </a:lnTo>
                                  <a:lnTo>
                                    <a:pt x="2112" y="1811"/>
                                  </a:lnTo>
                                  <a:lnTo>
                                    <a:pt x="2112" y="1811"/>
                                  </a:lnTo>
                                  <a:close/>
                                  <a:moveTo>
                                    <a:pt x="2098" y="1801"/>
                                  </a:moveTo>
                                  <a:lnTo>
                                    <a:pt x="2112" y="1801"/>
                                  </a:lnTo>
                                  <a:lnTo>
                                    <a:pt x="2112" y="1811"/>
                                  </a:lnTo>
                                  <a:lnTo>
                                    <a:pt x="2098" y="1811"/>
                                  </a:lnTo>
                                  <a:lnTo>
                                    <a:pt x="2098" y="1801"/>
                                  </a:lnTo>
                                  <a:lnTo>
                                    <a:pt x="2098" y="1801"/>
                                  </a:lnTo>
                                  <a:close/>
                                  <a:moveTo>
                                    <a:pt x="2098" y="1801"/>
                                  </a:moveTo>
                                  <a:lnTo>
                                    <a:pt x="2098" y="1801"/>
                                  </a:lnTo>
                                  <a:lnTo>
                                    <a:pt x="2098" y="1801"/>
                                  </a:lnTo>
                                  <a:lnTo>
                                    <a:pt x="2098" y="1801"/>
                                  </a:lnTo>
                                  <a:close/>
                                  <a:moveTo>
                                    <a:pt x="2112" y="1801"/>
                                  </a:moveTo>
                                  <a:lnTo>
                                    <a:pt x="2112" y="1801"/>
                                  </a:lnTo>
                                  <a:lnTo>
                                    <a:pt x="2112" y="1806"/>
                                  </a:lnTo>
                                  <a:lnTo>
                                    <a:pt x="2098" y="1801"/>
                                  </a:lnTo>
                                  <a:lnTo>
                                    <a:pt x="2098" y="1797"/>
                                  </a:lnTo>
                                  <a:lnTo>
                                    <a:pt x="2112" y="1801"/>
                                  </a:lnTo>
                                  <a:close/>
                                  <a:moveTo>
                                    <a:pt x="2112" y="1801"/>
                                  </a:moveTo>
                                  <a:lnTo>
                                    <a:pt x="2112" y="1801"/>
                                  </a:lnTo>
                                  <a:lnTo>
                                    <a:pt x="2112" y="1801"/>
                                  </a:lnTo>
                                  <a:lnTo>
                                    <a:pt x="2112" y="1801"/>
                                  </a:lnTo>
                                  <a:close/>
                                  <a:moveTo>
                                    <a:pt x="2117" y="1797"/>
                                  </a:moveTo>
                                  <a:lnTo>
                                    <a:pt x="2112" y="1801"/>
                                  </a:lnTo>
                                  <a:lnTo>
                                    <a:pt x="2098" y="1797"/>
                                  </a:lnTo>
                                  <a:lnTo>
                                    <a:pt x="2098" y="1792"/>
                                  </a:lnTo>
                                  <a:lnTo>
                                    <a:pt x="2117" y="1797"/>
                                  </a:lnTo>
                                  <a:close/>
                                  <a:moveTo>
                                    <a:pt x="2098" y="1787"/>
                                  </a:moveTo>
                                  <a:lnTo>
                                    <a:pt x="2117" y="1792"/>
                                  </a:lnTo>
                                  <a:lnTo>
                                    <a:pt x="2117" y="1797"/>
                                  </a:lnTo>
                                  <a:lnTo>
                                    <a:pt x="2098" y="1792"/>
                                  </a:lnTo>
                                  <a:lnTo>
                                    <a:pt x="2098" y="1787"/>
                                  </a:lnTo>
                                  <a:lnTo>
                                    <a:pt x="2098" y="1787"/>
                                  </a:lnTo>
                                  <a:close/>
                                  <a:moveTo>
                                    <a:pt x="2098" y="1787"/>
                                  </a:moveTo>
                                  <a:lnTo>
                                    <a:pt x="2098" y="1787"/>
                                  </a:lnTo>
                                  <a:lnTo>
                                    <a:pt x="2102" y="1782"/>
                                  </a:lnTo>
                                  <a:lnTo>
                                    <a:pt x="2098" y="1787"/>
                                  </a:lnTo>
                                  <a:close/>
                                  <a:moveTo>
                                    <a:pt x="2102" y="1777"/>
                                  </a:moveTo>
                                  <a:lnTo>
                                    <a:pt x="2117" y="1787"/>
                                  </a:lnTo>
                                  <a:lnTo>
                                    <a:pt x="2117" y="1792"/>
                                  </a:lnTo>
                                  <a:lnTo>
                                    <a:pt x="2098" y="1787"/>
                                  </a:lnTo>
                                  <a:lnTo>
                                    <a:pt x="2102" y="1782"/>
                                  </a:lnTo>
                                  <a:lnTo>
                                    <a:pt x="2102" y="1777"/>
                                  </a:lnTo>
                                  <a:close/>
                                  <a:moveTo>
                                    <a:pt x="2102" y="1782"/>
                                  </a:moveTo>
                                  <a:lnTo>
                                    <a:pt x="2102" y="1782"/>
                                  </a:lnTo>
                                  <a:lnTo>
                                    <a:pt x="2102" y="1777"/>
                                  </a:lnTo>
                                  <a:lnTo>
                                    <a:pt x="2102" y="1782"/>
                                  </a:lnTo>
                                  <a:close/>
                                  <a:moveTo>
                                    <a:pt x="2122" y="1787"/>
                                  </a:moveTo>
                                  <a:lnTo>
                                    <a:pt x="2117" y="1787"/>
                                  </a:lnTo>
                                  <a:lnTo>
                                    <a:pt x="2117" y="1792"/>
                                  </a:lnTo>
                                  <a:lnTo>
                                    <a:pt x="2102" y="1777"/>
                                  </a:lnTo>
                                  <a:lnTo>
                                    <a:pt x="2107" y="1777"/>
                                  </a:lnTo>
                                  <a:lnTo>
                                    <a:pt x="2122" y="1787"/>
                                  </a:lnTo>
                                  <a:close/>
                                  <a:moveTo>
                                    <a:pt x="2122" y="1787"/>
                                  </a:moveTo>
                                  <a:lnTo>
                                    <a:pt x="2122" y="1787"/>
                                  </a:lnTo>
                                  <a:lnTo>
                                    <a:pt x="2117" y="1787"/>
                                  </a:lnTo>
                                  <a:lnTo>
                                    <a:pt x="2122" y="1787"/>
                                  </a:lnTo>
                                  <a:close/>
                                  <a:moveTo>
                                    <a:pt x="2107" y="1773"/>
                                  </a:moveTo>
                                  <a:lnTo>
                                    <a:pt x="2122" y="1782"/>
                                  </a:lnTo>
                                  <a:lnTo>
                                    <a:pt x="2122" y="1787"/>
                                  </a:lnTo>
                                  <a:lnTo>
                                    <a:pt x="2107" y="1777"/>
                                  </a:lnTo>
                                  <a:lnTo>
                                    <a:pt x="2107" y="1773"/>
                                  </a:lnTo>
                                  <a:lnTo>
                                    <a:pt x="2107" y="1773"/>
                                  </a:lnTo>
                                  <a:close/>
                                  <a:moveTo>
                                    <a:pt x="2107" y="1773"/>
                                  </a:moveTo>
                                  <a:lnTo>
                                    <a:pt x="2107" y="1773"/>
                                  </a:lnTo>
                                  <a:lnTo>
                                    <a:pt x="2107" y="1773"/>
                                  </a:lnTo>
                                  <a:lnTo>
                                    <a:pt x="2107" y="1773"/>
                                  </a:lnTo>
                                  <a:close/>
                                  <a:moveTo>
                                    <a:pt x="2126" y="1777"/>
                                  </a:moveTo>
                                  <a:lnTo>
                                    <a:pt x="2126" y="1777"/>
                                  </a:lnTo>
                                  <a:lnTo>
                                    <a:pt x="2122" y="1782"/>
                                  </a:lnTo>
                                  <a:lnTo>
                                    <a:pt x="2107" y="1773"/>
                                  </a:lnTo>
                                  <a:lnTo>
                                    <a:pt x="2112" y="1768"/>
                                  </a:lnTo>
                                  <a:lnTo>
                                    <a:pt x="2126" y="1777"/>
                                  </a:lnTo>
                                  <a:close/>
                                  <a:moveTo>
                                    <a:pt x="2126" y="1777"/>
                                  </a:moveTo>
                                  <a:lnTo>
                                    <a:pt x="2126" y="1777"/>
                                  </a:lnTo>
                                  <a:lnTo>
                                    <a:pt x="2126" y="1777"/>
                                  </a:lnTo>
                                  <a:lnTo>
                                    <a:pt x="2126" y="1777"/>
                                  </a:lnTo>
                                  <a:close/>
                                  <a:moveTo>
                                    <a:pt x="2131" y="1768"/>
                                  </a:moveTo>
                                  <a:lnTo>
                                    <a:pt x="2131" y="1773"/>
                                  </a:lnTo>
                                  <a:lnTo>
                                    <a:pt x="2126" y="1777"/>
                                  </a:lnTo>
                                  <a:lnTo>
                                    <a:pt x="2112" y="1768"/>
                                  </a:lnTo>
                                  <a:lnTo>
                                    <a:pt x="2117" y="1763"/>
                                  </a:lnTo>
                                  <a:lnTo>
                                    <a:pt x="2131" y="1768"/>
                                  </a:lnTo>
                                  <a:close/>
                                  <a:moveTo>
                                    <a:pt x="2131" y="1768"/>
                                  </a:moveTo>
                                  <a:lnTo>
                                    <a:pt x="2131" y="1768"/>
                                  </a:lnTo>
                                  <a:lnTo>
                                    <a:pt x="2131" y="1773"/>
                                  </a:lnTo>
                                  <a:lnTo>
                                    <a:pt x="2131" y="1768"/>
                                  </a:lnTo>
                                  <a:close/>
                                  <a:moveTo>
                                    <a:pt x="2117" y="1758"/>
                                  </a:moveTo>
                                  <a:lnTo>
                                    <a:pt x="2131" y="1768"/>
                                  </a:lnTo>
                                  <a:lnTo>
                                    <a:pt x="2131" y="1768"/>
                                  </a:lnTo>
                                  <a:lnTo>
                                    <a:pt x="2112" y="1763"/>
                                  </a:lnTo>
                                  <a:lnTo>
                                    <a:pt x="2117" y="1758"/>
                                  </a:lnTo>
                                  <a:lnTo>
                                    <a:pt x="2117" y="1758"/>
                                  </a:lnTo>
                                  <a:close/>
                                  <a:moveTo>
                                    <a:pt x="2117" y="1758"/>
                                  </a:moveTo>
                                  <a:lnTo>
                                    <a:pt x="2117" y="1758"/>
                                  </a:lnTo>
                                  <a:lnTo>
                                    <a:pt x="2117" y="1758"/>
                                  </a:lnTo>
                                  <a:lnTo>
                                    <a:pt x="2117" y="1758"/>
                                  </a:lnTo>
                                  <a:close/>
                                  <a:moveTo>
                                    <a:pt x="2136" y="1758"/>
                                  </a:moveTo>
                                  <a:lnTo>
                                    <a:pt x="2136" y="1763"/>
                                  </a:lnTo>
                                  <a:lnTo>
                                    <a:pt x="2131" y="1768"/>
                                  </a:lnTo>
                                  <a:lnTo>
                                    <a:pt x="2117" y="1758"/>
                                  </a:lnTo>
                                  <a:lnTo>
                                    <a:pt x="2122" y="1753"/>
                                  </a:lnTo>
                                  <a:lnTo>
                                    <a:pt x="2136" y="1758"/>
                                  </a:lnTo>
                                  <a:close/>
                                  <a:moveTo>
                                    <a:pt x="2136" y="1758"/>
                                  </a:moveTo>
                                  <a:lnTo>
                                    <a:pt x="2136" y="1763"/>
                                  </a:lnTo>
                                  <a:lnTo>
                                    <a:pt x="2136" y="1763"/>
                                  </a:lnTo>
                                  <a:lnTo>
                                    <a:pt x="2136" y="1758"/>
                                  </a:lnTo>
                                  <a:close/>
                                  <a:moveTo>
                                    <a:pt x="2122" y="1749"/>
                                  </a:moveTo>
                                  <a:lnTo>
                                    <a:pt x="2136" y="1753"/>
                                  </a:lnTo>
                                  <a:lnTo>
                                    <a:pt x="2136" y="1758"/>
                                  </a:lnTo>
                                  <a:lnTo>
                                    <a:pt x="2122" y="1758"/>
                                  </a:lnTo>
                                  <a:lnTo>
                                    <a:pt x="2122" y="1753"/>
                                  </a:lnTo>
                                  <a:lnTo>
                                    <a:pt x="2122" y="1749"/>
                                  </a:lnTo>
                                  <a:close/>
                                  <a:moveTo>
                                    <a:pt x="2122" y="1753"/>
                                  </a:moveTo>
                                  <a:lnTo>
                                    <a:pt x="2122" y="1753"/>
                                  </a:lnTo>
                                  <a:lnTo>
                                    <a:pt x="2122" y="1749"/>
                                  </a:lnTo>
                                  <a:lnTo>
                                    <a:pt x="2122" y="1753"/>
                                  </a:lnTo>
                                  <a:close/>
                                  <a:moveTo>
                                    <a:pt x="2122" y="1744"/>
                                  </a:moveTo>
                                  <a:lnTo>
                                    <a:pt x="2136" y="1753"/>
                                  </a:lnTo>
                                  <a:lnTo>
                                    <a:pt x="2136" y="1758"/>
                                  </a:lnTo>
                                  <a:lnTo>
                                    <a:pt x="2122" y="1749"/>
                                  </a:lnTo>
                                  <a:lnTo>
                                    <a:pt x="2122" y="1744"/>
                                  </a:lnTo>
                                  <a:lnTo>
                                    <a:pt x="2122" y="1744"/>
                                  </a:lnTo>
                                  <a:close/>
                                  <a:moveTo>
                                    <a:pt x="2122" y="1744"/>
                                  </a:moveTo>
                                  <a:lnTo>
                                    <a:pt x="2122" y="1744"/>
                                  </a:lnTo>
                                  <a:lnTo>
                                    <a:pt x="2122" y="1744"/>
                                  </a:lnTo>
                                  <a:lnTo>
                                    <a:pt x="2122" y="1744"/>
                                  </a:lnTo>
                                  <a:close/>
                                  <a:moveTo>
                                    <a:pt x="2141" y="1744"/>
                                  </a:moveTo>
                                  <a:lnTo>
                                    <a:pt x="2141" y="1749"/>
                                  </a:lnTo>
                                  <a:lnTo>
                                    <a:pt x="2136" y="1753"/>
                                  </a:lnTo>
                                  <a:lnTo>
                                    <a:pt x="2122" y="1744"/>
                                  </a:lnTo>
                                  <a:lnTo>
                                    <a:pt x="2126" y="1739"/>
                                  </a:lnTo>
                                  <a:lnTo>
                                    <a:pt x="2141" y="1744"/>
                                  </a:lnTo>
                                  <a:close/>
                                  <a:moveTo>
                                    <a:pt x="2141" y="1744"/>
                                  </a:moveTo>
                                  <a:lnTo>
                                    <a:pt x="2141" y="1749"/>
                                  </a:lnTo>
                                  <a:lnTo>
                                    <a:pt x="2141" y="1749"/>
                                  </a:lnTo>
                                  <a:lnTo>
                                    <a:pt x="2141" y="1744"/>
                                  </a:lnTo>
                                  <a:close/>
                                  <a:moveTo>
                                    <a:pt x="2126" y="1734"/>
                                  </a:moveTo>
                                  <a:lnTo>
                                    <a:pt x="2141" y="1739"/>
                                  </a:lnTo>
                                  <a:lnTo>
                                    <a:pt x="2141" y="1744"/>
                                  </a:lnTo>
                                  <a:lnTo>
                                    <a:pt x="2126" y="1744"/>
                                  </a:lnTo>
                                  <a:lnTo>
                                    <a:pt x="2126" y="1739"/>
                                  </a:lnTo>
                                  <a:lnTo>
                                    <a:pt x="2126" y="1734"/>
                                  </a:lnTo>
                                  <a:close/>
                                  <a:moveTo>
                                    <a:pt x="2126" y="1739"/>
                                  </a:moveTo>
                                  <a:lnTo>
                                    <a:pt x="2126" y="1739"/>
                                  </a:lnTo>
                                  <a:lnTo>
                                    <a:pt x="2126" y="1734"/>
                                  </a:lnTo>
                                  <a:lnTo>
                                    <a:pt x="2126" y="1739"/>
                                  </a:lnTo>
                                  <a:close/>
                                  <a:moveTo>
                                    <a:pt x="2126" y="1734"/>
                                  </a:moveTo>
                                  <a:lnTo>
                                    <a:pt x="2141" y="1739"/>
                                  </a:lnTo>
                                  <a:lnTo>
                                    <a:pt x="2141" y="1744"/>
                                  </a:lnTo>
                                  <a:lnTo>
                                    <a:pt x="2126" y="1734"/>
                                  </a:lnTo>
                                  <a:lnTo>
                                    <a:pt x="2126" y="1734"/>
                                  </a:lnTo>
                                  <a:lnTo>
                                    <a:pt x="2126" y="1734"/>
                                  </a:lnTo>
                                  <a:close/>
                                  <a:moveTo>
                                    <a:pt x="2126" y="1734"/>
                                  </a:moveTo>
                                  <a:lnTo>
                                    <a:pt x="2126" y="1734"/>
                                  </a:lnTo>
                                  <a:lnTo>
                                    <a:pt x="2126" y="1734"/>
                                  </a:lnTo>
                                  <a:lnTo>
                                    <a:pt x="2126" y="1734"/>
                                  </a:lnTo>
                                  <a:close/>
                                  <a:moveTo>
                                    <a:pt x="2131" y="1725"/>
                                  </a:moveTo>
                                  <a:lnTo>
                                    <a:pt x="2146" y="1734"/>
                                  </a:lnTo>
                                  <a:lnTo>
                                    <a:pt x="2141" y="1739"/>
                                  </a:lnTo>
                                  <a:lnTo>
                                    <a:pt x="2126" y="1734"/>
                                  </a:lnTo>
                                  <a:lnTo>
                                    <a:pt x="2126" y="1725"/>
                                  </a:lnTo>
                                  <a:lnTo>
                                    <a:pt x="2131" y="1725"/>
                                  </a:lnTo>
                                  <a:close/>
                                  <a:moveTo>
                                    <a:pt x="2126" y="1725"/>
                                  </a:moveTo>
                                  <a:lnTo>
                                    <a:pt x="2131" y="1725"/>
                                  </a:lnTo>
                                  <a:lnTo>
                                    <a:pt x="2131" y="1725"/>
                                  </a:lnTo>
                                  <a:lnTo>
                                    <a:pt x="2126" y="1725"/>
                                  </a:lnTo>
                                  <a:close/>
                                  <a:moveTo>
                                    <a:pt x="2146" y="1729"/>
                                  </a:moveTo>
                                  <a:lnTo>
                                    <a:pt x="2146" y="1729"/>
                                  </a:lnTo>
                                  <a:lnTo>
                                    <a:pt x="2146" y="1734"/>
                                  </a:lnTo>
                                  <a:lnTo>
                                    <a:pt x="2131" y="1725"/>
                                  </a:lnTo>
                                  <a:lnTo>
                                    <a:pt x="2131" y="1720"/>
                                  </a:lnTo>
                                  <a:lnTo>
                                    <a:pt x="2146" y="1729"/>
                                  </a:lnTo>
                                  <a:close/>
                                  <a:moveTo>
                                    <a:pt x="2146" y="1729"/>
                                  </a:moveTo>
                                  <a:lnTo>
                                    <a:pt x="2146" y="1729"/>
                                  </a:lnTo>
                                  <a:lnTo>
                                    <a:pt x="2146" y="1729"/>
                                  </a:lnTo>
                                  <a:lnTo>
                                    <a:pt x="2146" y="1729"/>
                                  </a:lnTo>
                                  <a:close/>
                                  <a:moveTo>
                                    <a:pt x="2131" y="1720"/>
                                  </a:moveTo>
                                  <a:lnTo>
                                    <a:pt x="2150" y="1725"/>
                                  </a:lnTo>
                                  <a:lnTo>
                                    <a:pt x="2146" y="1729"/>
                                  </a:lnTo>
                                  <a:lnTo>
                                    <a:pt x="2131" y="1725"/>
                                  </a:lnTo>
                                  <a:lnTo>
                                    <a:pt x="2131" y="1720"/>
                                  </a:lnTo>
                                  <a:lnTo>
                                    <a:pt x="2131" y="1720"/>
                                  </a:lnTo>
                                  <a:close/>
                                  <a:moveTo>
                                    <a:pt x="2131" y="1720"/>
                                  </a:moveTo>
                                  <a:lnTo>
                                    <a:pt x="2131" y="1720"/>
                                  </a:lnTo>
                                  <a:lnTo>
                                    <a:pt x="2131" y="1720"/>
                                  </a:lnTo>
                                  <a:lnTo>
                                    <a:pt x="2131" y="1720"/>
                                  </a:lnTo>
                                  <a:close/>
                                  <a:moveTo>
                                    <a:pt x="2150" y="1715"/>
                                  </a:moveTo>
                                  <a:lnTo>
                                    <a:pt x="2150" y="1720"/>
                                  </a:lnTo>
                                  <a:lnTo>
                                    <a:pt x="2146" y="1725"/>
                                  </a:lnTo>
                                  <a:lnTo>
                                    <a:pt x="2131" y="1720"/>
                                  </a:lnTo>
                                  <a:lnTo>
                                    <a:pt x="2136" y="1715"/>
                                  </a:lnTo>
                                  <a:lnTo>
                                    <a:pt x="2150" y="1715"/>
                                  </a:lnTo>
                                  <a:close/>
                                  <a:moveTo>
                                    <a:pt x="2150" y="1715"/>
                                  </a:moveTo>
                                  <a:lnTo>
                                    <a:pt x="2150" y="1720"/>
                                  </a:lnTo>
                                  <a:lnTo>
                                    <a:pt x="2150" y="1720"/>
                                  </a:lnTo>
                                  <a:lnTo>
                                    <a:pt x="2150" y="1715"/>
                                  </a:lnTo>
                                  <a:close/>
                                  <a:moveTo>
                                    <a:pt x="2136" y="1710"/>
                                  </a:moveTo>
                                  <a:lnTo>
                                    <a:pt x="2150" y="1710"/>
                                  </a:lnTo>
                                  <a:lnTo>
                                    <a:pt x="2150" y="1715"/>
                                  </a:lnTo>
                                  <a:lnTo>
                                    <a:pt x="2136" y="1715"/>
                                  </a:lnTo>
                                  <a:lnTo>
                                    <a:pt x="2136" y="1710"/>
                                  </a:lnTo>
                                  <a:lnTo>
                                    <a:pt x="2136" y="1710"/>
                                  </a:lnTo>
                                  <a:close/>
                                  <a:moveTo>
                                    <a:pt x="2136" y="1710"/>
                                  </a:moveTo>
                                  <a:lnTo>
                                    <a:pt x="2136" y="1710"/>
                                  </a:lnTo>
                                  <a:lnTo>
                                    <a:pt x="2136" y="1710"/>
                                  </a:lnTo>
                                  <a:lnTo>
                                    <a:pt x="2136" y="1710"/>
                                  </a:lnTo>
                                  <a:close/>
                                  <a:moveTo>
                                    <a:pt x="2150" y="1710"/>
                                  </a:moveTo>
                                  <a:lnTo>
                                    <a:pt x="2150" y="1710"/>
                                  </a:lnTo>
                                  <a:lnTo>
                                    <a:pt x="2150" y="1715"/>
                                  </a:lnTo>
                                  <a:lnTo>
                                    <a:pt x="2136" y="1710"/>
                                  </a:lnTo>
                                  <a:lnTo>
                                    <a:pt x="2136" y="1705"/>
                                  </a:lnTo>
                                  <a:lnTo>
                                    <a:pt x="2150" y="1710"/>
                                  </a:lnTo>
                                  <a:close/>
                                  <a:moveTo>
                                    <a:pt x="2150" y="1710"/>
                                  </a:moveTo>
                                  <a:lnTo>
                                    <a:pt x="2150" y="1710"/>
                                  </a:lnTo>
                                  <a:lnTo>
                                    <a:pt x="2150" y="1710"/>
                                  </a:lnTo>
                                  <a:lnTo>
                                    <a:pt x="2150" y="1710"/>
                                  </a:lnTo>
                                  <a:close/>
                                  <a:moveTo>
                                    <a:pt x="2141" y="1696"/>
                                  </a:moveTo>
                                  <a:lnTo>
                                    <a:pt x="2150" y="1701"/>
                                  </a:lnTo>
                                  <a:lnTo>
                                    <a:pt x="2150" y="1710"/>
                                  </a:lnTo>
                                  <a:lnTo>
                                    <a:pt x="2136" y="1710"/>
                                  </a:lnTo>
                                  <a:lnTo>
                                    <a:pt x="2136" y="1701"/>
                                  </a:lnTo>
                                  <a:lnTo>
                                    <a:pt x="2141" y="1696"/>
                                  </a:lnTo>
                                  <a:close/>
                                  <a:moveTo>
                                    <a:pt x="2136" y="1701"/>
                                  </a:moveTo>
                                  <a:lnTo>
                                    <a:pt x="2136" y="1696"/>
                                  </a:lnTo>
                                  <a:lnTo>
                                    <a:pt x="2141" y="1696"/>
                                  </a:lnTo>
                                  <a:lnTo>
                                    <a:pt x="2136" y="1701"/>
                                  </a:lnTo>
                                  <a:close/>
                                  <a:moveTo>
                                    <a:pt x="2155" y="1705"/>
                                  </a:moveTo>
                                  <a:lnTo>
                                    <a:pt x="2155" y="1705"/>
                                  </a:lnTo>
                                  <a:lnTo>
                                    <a:pt x="2146" y="1710"/>
                                  </a:lnTo>
                                  <a:lnTo>
                                    <a:pt x="2141" y="1696"/>
                                  </a:lnTo>
                                  <a:lnTo>
                                    <a:pt x="2150" y="1691"/>
                                  </a:lnTo>
                                  <a:lnTo>
                                    <a:pt x="2155" y="1705"/>
                                  </a:lnTo>
                                  <a:close/>
                                  <a:moveTo>
                                    <a:pt x="2155" y="1705"/>
                                  </a:moveTo>
                                  <a:lnTo>
                                    <a:pt x="2155" y="1705"/>
                                  </a:lnTo>
                                  <a:lnTo>
                                    <a:pt x="2155" y="1705"/>
                                  </a:lnTo>
                                  <a:lnTo>
                                    <a:pt x="2155" y="1705"/>
                                  </a:lnTo>
                                  <a:close/>
                                  <a:moveTo>
                                    <a:pt x="2169" y="1696"/>
                                  </a:moveTo>
                                  <a:lnTo>
                                    <a:pt x="2165" y="1701"/>
                                  </a:lnTo>
                                  <a:lnTo>
                                    <a:pt x="2155" y="1705"/>
                                  </a:lnTo>
                                  <a:lnTo>
                                    <a:pt x="2146" y="1691"/>
                                  </a:lnTo>
                                  <a:lnTo>
                                    <a:pt x="2155" y="1686"/>
                                  </a:lnTo>
                                  <a:lnTo>
                                    <a:pt x="2169" y="1696"/>
                                  </a:lnTo>
                                  <a:close/>
                                  <a:moveTo>
                                    <a:pt x="2169" y="1696"/>
                                  </a:moveTo>
                                  <a:lnTo>
                                    <a:pt x="2169" y="1701"/>
                                  </a:lnTo>
                                  <a:lnTo>
                                    <a:pt x="2165" y="1701"/>
                                  </a:lnTo>
                                  <a:lnTo>
                                    <a:pt x="2169" y="1696"/>
                                  </a:lnTo>
                                  <a:close/>
                                  <a:moveTo>
                                    <a:pt x="2169" y="1691"/>
                                  </a:moveTo>
                                  <a:lnTo>
                                    <a:pt x="2169" y="1691"/>
                                  </a:lnTo>
                                  <a:lnTo>
                                    <a:pt x="2169" y="1696"/>
                                  </a:lnTo>
                                  <a:lnTo>
                                    <a:pt x="2150" y="1691"/>
                                  </a:lnTo>
                                  <a:lnTo>
                                    <a:pt x="2155" y="1686"/>
                                  </a:lnTo>
                                  <a:lnTo>
                                    <a:pt x="2169" y="1691"/>
                                  </a:lnTo>
                                  <a:close/>
                                  <a:moveTo>
                                    <a:pt x="2169" y="1691"/>
                                  </a:moveTo>
                                  <a:lnTo>
                                    <a:pt x="2169" y="1691"/>
                                  </a:lnTo>
                                  <a:lnTo>
                                    <a:pt x="2169" y="1691"/>
                                  </a:lnTo>
                                  <a:lnTo>
                                    <a:pt x="2169" y="1691"/>
                                  </a:lnTo>
                                  <a:close/>
                                  <a:moveTo>
                                    <a:pt x="2155" y="1682"/>
                                  </a:moveTo>
                                  <a:lnTo>
                                    <a:pt x="2169" y="1686"/>
                                  </a:lnTo>
                                  <a:lnTo>
                                    <a:pt x="2169" y="1691"/>
                                  </a:lnTo>
                                  <a:lnTo>
                                    <a:pt x="2150" y="1691"/>
                                  </a:lnTo>
                                  <a:lnTo>
                                    <a:pt x="2150" y="1686"/>
                                  </a:lnTo>
                                  <a:lnTo>
                                    <a:pt x="2155" y="1682"/>
                                  </a:lnTo>
                                  <a:close/>
                                  <a:moveTo>
                                    <a:pt x="2150" y="1686"/>
                                  </a:moveTo>
                                  <a:lnTo>
                                    <a:pt x="2150" y="1682"/>
                                  </a:lnTo>
                                  <a:lnTo>
                                    <a:pt x="2155" y="1682"/>
                                  </a:lnTo>
                                  <a:lnTo>
                                    <a:pt x="2150" y="1686"/>
                                  </a:lnTo>
                                  <a:close/>
                                  <a:moveTo>
                                    <a:pt x="2169" y="1682"/>
                                  </a:moveTo>
                                  <a:lnTo>
                                    <a:pt x="2169" y="1686"/>
                                  </a:lnTo>
                                  <a:lnTo>
                                    <a:pt x="2155" y="1682"/>
                                  </a:lnTo>
                                  <a:lnTo>
                                    <a:pt x="2155" y="1677"/>
                                  </a:lnTo>
                                  <a:lnTo>
                                    <a:pt x="2169" y="1682"/>
                                  </a:lnTo>
                                  <a:close/>
                                  <a:moveTo>
                                    <a:pt x="2174" y="1677"/>
                                  </a:moveTo>
                                  <a:lnTo>
                                    <a:pt x="2169" y="1677"/>
                                  </a:lnTo>
                                  <a:lnTo>
                                    <a:pt x="2169" y="1682"/>
                                  </a:lnTo>
                                  <a:lnTo>
                                    <a:pt x="2155" y="1677"/>
                                  </a:lnTo>
                                  <a:lnTo>
                                    <a:pt x="2155" y="1672"/>
                                  </a:lnTo>
                                  <a:lnTo>
                                    <a:pt x="2174" y="1677"/>
                                  </a:lnTo>
                                  <a:close/>
                                  <a:moveTo>
                                    <a:pt x="2174" y="1677"/>
                                  </a:moveTo>
                                  <a:lnTo>
                                    <a:pt x="2174" y="1677"/>
                                  </a:lnTo>
                                  <a:lnTo>
                                    <a:pt x="2169" y="1677"/>
                                  </a:lnTo>
                                  <a:lnTo>
                                    <a:pt x="2174" y="1677"/>
                                  </a:lnTo>
                                  <a:close/>
                                  <a:moveTo>
                                    <a:pt x="2174" y="1672"/>
                                  </a:moveTo>
                                  <a:lnTo>
                                    <a:pt x="2174" y="1677"/>
                                  </a:lnTo>
                                  <a:lnTo>
                                    <a:pt x="2155" y="1677"/>
                                  </a:lnTo>
                                  <a:lnTo>
                                    <a:pt x="2155" y="1672"/>
                                  </a:lnTo>
                                  <a:lnTo>
                                    <a:pt x="2174" y="1672"/>
                                  </a:lnTo>
                                  <a:close/>
                                  <a:moveTo>
                                    <a:pt x="2160" y="1658"/>
                                  </a:moveTo>
                                  <a:lnTo>
                                    <a:pt x="2174" y="1667"/>
                                  </a:lnTo>
                                  <a:lnTo>
                                    <a:pt x="2174" y="1672"/>
                                  </a:lnTo>
                                  <a:lnTo>
                                    <a:pt x="2155" y="1672"/>
                                  </a:lnTo>
                                  <a:lnTo>
                                    <a:pt x="2155" y="1667"/>
                                  </a:lnTo>
                                  <a:lnTo>
                                    <a:pt x="2160" y="1658"/>
                                  </a:lnTo>
                                  <a:close/>
                                  <a:moveTo>
                                    <a:pt x="2155" y="1667"/>
                                  </a:moveTo>
                                  <a:lnTo>
                                    <a:pt x="2155" y="1662"/>
                                  </a:lnTo>
                                  <a:lnTo>
                                    <a:pt x="2160" y="1658"/>
                                  </a:lnTo>
                                  <a:lnTo>
                                    <a:pt x="2155" y="1667"/>
                                  </a:lnTo>
                                  <a:close/>
                                  <a:moveTo>
                                    <a:pt x="2174" y="1662"/>
                                  </a:moveTo>
                                  <a:lnTo>
                                    <a:pt x="2174" y="1667"/>
                                  </a:lnTo>
                                  <a:lnTo>
                                    <a:pt x="2169" y="1672"/>
                                  </a:lnTo>
                                  <a:lnTo>
                                    <a:pt x="2160" y="1658"/>
                                  </a:lnTo>
                                  <a:lnTo>
                                    <a:pt x="2160" y="1658"/>
                                  </a:lnTo>
                                  <a:lnTo>
                                    <a:pt x="2174" y="1662"/>
                                  </a:lnTo>
                                  <a:close/>
                                  <a:moveTo>
                                    <a:pt x="2174" y="1662"/>
                                  </a:moveTo>
                                  <a:lnTo>
                                    <a:pt x="2174" y="1667"/>
                                  </a:lnTo>
                                  <a:lnTo>
                                    <a:pt x="2174" y="1667"/>
                                  </a:lnTo>
                                  <a:lnTo>
                                    <a:pt x="2174" y="1662"/>
                                  </a:lnTo>
                                  <a:close/>
                                  <a:moveTo>
                                    <a:pt x="2160" y="1653"/>
                                  </a:moveTo>
                                  <a:lnTo>
                                    <a:pt x="2174" y="1658"/>
                                  </a:lnTo>
                                  <a:lnTo>
                                    <a:pt x="2174" y="1662"/>
                                  </a:lnTo>
                                  <a:lnTo>
                                    <a:pt x="2160" y="1662"/>
                                  </a:lnTo>
                                  <a:lnTo>
                                    <a:pt x="2160" y="1658"/>
                                  </a:lnTo>
                                  <a:lnTo>
                                    <a:pt x="2160" y="1653"/>
                                  </a:lnTo>
                                  <a:close/>
                                  <a:moveTo>
                                    <a:pt x="2160" y="1658"/>
                                  </a:moveTo>
                                  <a:lnTo>
                                    <a:pt x="2160" y="1658"/>
                                  </a:lnTo>
                                  <a:lnTo>
                                    <a:pt x="2160" y="1653"/>
                                  </a:lnTo>
                                  <a:lnTo>
                                    <a:pt x="2160" y="1658"/>
                                  </a:lnTo>
                                  <a:close/>
                                  <a:moveTo>
                                    <a:pt x="2160" y="1648"/>
                                  </a:moveTo>
                                  <a:lnTo>
                                    <a:pt x="2179" y="1658"/>
                                  </a:lnTo>
                                  <a:lnTo>
                                    <a:pt x="2174" y="1662"/>
                                  </a:lnTo>
                                  <a:lnTo>
                                    <a:pt x="2160" y="1653"/>
                                  </a:lnTo>
                                  <a:lnTo>
                                    <a:pt x="2160" y="1648"/>
                                  </a:lnTo>
                                  <a:lnTo>
                                    <a:pt x="2160" y="1648"/>
                                  </a:lnTo>
                                  <a:close/>
                                  <a:moveTo>
                                    <a:pt x="2160" y="1648"/>
                                  </a:moveTo>
                                  <a:lnTo>
                                    <a:pt x="2160" y="1648"/>
                                  </a:lnTo>
                                  <a:lnTo>
                                    <a:pt x="2146" y="1677"/>
                                  </a:lnTo>
                                  <a:lnTo>
                                    <a:pt x="2160" y="1648"/>
                                  </a:lnTo>
                                  <a:close/>
                                  <a:moveTo>
                                    <a:pt x="2165" y="1643"/>
                                  </a:moveTo>
                                  <a:lnTo>
                                    <a:pt x="2179" y="1653"/>
                                  </a:lnTo>
                                  <a:lnTo>
                                    <a:pt x="2179" y="1658"/>
                                  </a:lnTo>
                                  <a:lnTo>
                                    <a:pt x="2160" y="1648"/>
                                  </a:lnTo>
                                  <a:lnTo>
                                    <a:pt x="2165" y="1643"/>
                                  </a:lnTo>
                                  <a:close/>
                                  <a:moveTo>
                                    <a:pt x="2184" y="1643"/>
                                  </a:moveTo>
                                  <a:lnTo>
                                    <a:pt x="2184" y="1648"/>
                                  </a:lnTo>
                                  <a:lnTo>
                                    <a:pt x="2179" y="1653"/>
                                  </a:lnTo>
                                  <a:lnTo>
                                    <a:pt x="2165" y="1643"/>
                                  </a:lnTo>
                                  <a:lnTo>
                                    <a:pt x="2165" y="1638"/>
                                  </a:lnTo>
                                  <a:lnTo>
                                    <a:pt x="2184" y="1643"/>
                                  </a:lnTo>
                                  <a:close/>
                                  <a:moveTo>
                                    <a:pt x="2184" y="1643"/>
                                  </a:moveTo>
                                  <a:lnTo>
                                    <a:pt x="2184" y="1643"/>
                                  </a:lnTo>
                                  <a:lnTo>
                                    <a:pt x="2184" y="1648"/>
                                  </a:lnTo>
                                  <a:lnTo>
                                    <a:pt x="2184" y="1643"/>
                                  </a:lnTo>
                                  <a:close/>
                                  <a:moveTo>
                                    <a:pt x="2184" y="1638"/>
                                  </a:moveTo>
                                  <a:lnTo>
                                    <a:pt x="2184" y="1643"/>
                                  </a:lnTo>
                                  <a:lnTo>
                                    <a:pt x="2165" y="1643"/>
                                  </a:lnTo>
                                  <a:lnTo>
                                    <a:pt x="2165" y="1638"/>
                                  </a:lnTo>
                                  <a:lnTo>
                                    <a:pt x="2184" y="1638"/>
                                  </a:lnTo>
                                  <a:close/>
                                  <a:moveTo>
                                    <a:pt x="2184" y="1634"/>
                                  </a:moveTo>
                                  <a:lnTo>
                                    <a:pt x="2184" y="1638"/>
                                  </a:lnTo>
                                  <a:lnTo>
                                    <a:pt x="2165" y="1638"/>
                                  </a:lnTo>
                                  <a:lnTo>
                                    <a:pt x="2165" y="1634"/>
                                  </a:lnTo>
                                  <a:lnTo>
                                    <a:pt x="2184" y="1634"/>
                                  </a:lnTo>
                                  <a:close/>
                                  <a:moveTo>
                                    <a:pt x="2169" y="1624"/>
                                  </a:moveTo>
                                  <a:lnTo>
                                    <a:pt x="2184" y="1629"/>
                                  </a:lnTo>
                                  <a:lnTo>
                                    <a:pt x="2184" y="1634"/>
                                  </a:lnTo>
                                  <a:lnTo>
                                    <a:pt x="2165" y="1634"/>
                                  </a:lnTo>
                                  <a:lnTo>
                                    <a:pt x="2165" y="1629"/>
                                  </a:lnTo>
                                  <a:lnTo>
                                    <a:pt x="2169" y="1624"/>
                                  </a:lnTo>
                                  <a:close/>
                                  <a:moveTo>
                                    <a:pt x="2165" y="1629"/>
                                  </a:moveTo>
                                  <a:lnTo>
                                    <a:pt x="2165" y="1629"/>
                                  </a:lnTo>
                                  <a:lnTo>
                                    <a:pt x="2169" y="1624"/>
                                  </a:lnTo>
                                  <a:lnTo>
                                    <a:pt x="2165" y="1629"/>
                                  </a:lnTo>
                                  <a:close/>
                                  <a:moveTo>
                                    <a:pt x="2184" y="1624"/>
                                  </a:moveTo>
                                  <a:lnTo>
                                    <a:pt x="2184" y="1629"/>
                                  </a:lnTo>
                                  <a:lnTo>
                                    <a:pt x="2179" y="1634"/>
                                  </a:lnTo>
                                  <a:lnTo>
                                    <a:pt x="2169" y="1624"/>
                                  </a:lnTo>
                                  <a:lnTo>
                                    <a:pt x="2169" y="1619"/>
                                  </a:lnTo>
                                  <a:lnTo>
                                    <a:pt x="2184" y="1624"/>
                                  </a:lnTo>
                                  <a:close/>
                                  <a:moveTo>
                                    <a:pt x="2184" y="1624"/>
                                  </a:moveTo>
                                  <a:lnTo>
                                    <a:pt x="2184" y="1629"/>
                                  </a:lnTo>
                                  <a:lnTo>
                                    <a:pt x="2184" y="1629"/>
                                  </a:lnTo>
                                  <a:lnTo>
                                    <a:pt x="2184" y="1624"/>
                                  </a:lnTo>
                                  <a:close/>
                                  <a:moveTo>
                                    <a:pt x="2184" y="1619"/>
                                  </a:moveTo>
                                  <a:lnTo>
                                    <a:pt x="2184" y="1624"/>
                                  </a:lnTo>
                                  <a:lnTo>
                                    <a:pt x="2169" y="1624"/>
                                  </a:lnTo>
                                  <a:lnTo>
                                    <a:pt x="2169" y="1619"/>
                                  </a:lnTo>
                                  <a:lnTo>
                                    <a:pt x="2184" y="1619"/>
                                  </a:lnTo>
                                  <a:close/>
                                  <a:moveTo>
                                    <a:pt x="2169" y="1614"/>
                                  </a:moveTo>
                                  <a:lnTo>
                                    <a:pt x="2184" y="1614"/>
                                  </a:lnTo>
                                  <a:lnTo>
                                    <a:pt x="2184" y="1619"/>
                                  </a:lnTo>
                                  <a:lnTo>
                                    <a:pt x="2169" y="1619"/>
                                  </a:lnTo>
                                  <a:lnTo>
                                    <a:pt x="2169" y="1614"/>
                                  </a:lnTo>
                                  <a:lnTo>
                                    <a:pt x="2169" y="1614"/>
                                  </a:lnTo>
                                  <a:close/>
                                  <a:moveTo>
                                    <a:pt x="2169" y="1614"/>
                                  </a:moveTo>
                                  <a:lnTo>
                                    <a:pt x="2169" y="1614"/>
                                  </a:lnTo>
                                  <a:lnTo>
                                    <a:pt x="2169" y="1614"/>
                                  </a:lnTo>
                                  <a:lnTo>
                                    <a:pt x="2169" y="1614"/>
                                  </a:lnTo>
                                  <a:close/>
                                  <a:moveTo>
                                    <a:pt x="2169" y="1610"/>
                                  </a:moveTo>
                                  <a:lnTo>
                                    <a:pt x="2184" y="1614"/>
                                  </a:lnTo>
                                  <a:lnTo>
                                    <a:pt x="2184" y="1619"/>
                                  </a:lnTo>
                                  <a:lnTo>
                                    <a:pt x="2169" y="1614"/>
                                  </a:lnTo>
                                  <a:lnTo>
                                    <a:pt x="2169" y="1610"/>
                                  </a:lnTo>
                                  <a:lnTo>
                                    <a:pt x="2169" y="1610"/>
                                  </a:lnTo>
                                  <a:close/>
                                  <a:moveTo>
                                    <a:pt x="2169" y="1610"/>
                                  </a:moveTo>
                                  <a:lnTo>
                                    <a:pt x="2169" y="1610"/>
                                  </a:lnTo>
                                  <a:lnTo>
                                    <a:pt x="2169" y="1610"/>
                                  </a:lnTo>
                                  <a:lnTo>
                                    <a:pt x="2169" y="1610"/>
                                  </a:lnTo>
                                  <a:close/>
                                  <a:moveTo>
                                    <a:pt x="2189" y="1610"/>
                                  </a:moveTo>
                                  <a:lnTo>
                                    <a:pt x="2189" y="1610"/>
                                  </a:lnTo>
                                  <a:lnTo>
                                    <a:pt x="2184" y="1614"/>
                                  </a:lnTo>
                                  <a:lnTo>
                                    <a:pt x="2169" y="1610"/>
                                  </a:lnTo>
                                  <a:lnTo>
                                    <a:pt x="2169" y="1605"/>
                                  </a:lnTo>
                                  <a:lnTo>
                                    <a:pt x="2189" y="1610"/>
                                  </a:lnTo>
                                  <a:close/>
                                  <a:moveTo>
                                    <a:pt x="2189" y="1610"/>
                                  </a:moveTo>
                                  <a:lnTo>
                                    <a:pt x="2189" y="1610"/>
                                  </a:lnTo>
                                  <a:lnTo>
                                    <a:pt x="2189" y="1610"/>
                                  </a:lnTo>
                                  <a:lnTo>
                                    <a:pt x="2189" y="1610"/>
                                  </a:lnTo>
                                  <a:close/>
                                  <a:moveTo>
                                    <a:pt x="2174" y="1595"/>
                                  </a:moveTo>
                                  <a:lnTo>
                                    <a:pt x="2189" y="1605"/>
                                  </a:lnTo>
                                  <a:lnTo>
                                    <a:pt x="2189" y="1610"/>
                                  </a:lnTo>
                                  <a:lnTo>
                                    <a:pt x="2169" y="1605"/>
                                  </a:lnTo>
                                  <a:lnTo>
                                    <a:pt x="2169" y="1600"/>
                                  </a:lnTo>
                                  <a:lnTo>
                                    <a:pt x="2174" y="1595"/>
                                  </a:lnTo>
                                  <a:close/>
                                  <a:moveTo>
                                    <a:pt x="2169" y="1600"/>
                                  </a:moveTo>
                                  <a:lnTo>
                                    <a:pt x="2174" y="1595"/>
                                  </a:lnTo>
                                  <a:lnTo>
                                    <a:pt x="2174" y="1595"/>
                                  </a:lnTo>
                                  <a:lnTo>
                                    <a:pt x="2169" y="1600"/>
                                  </a:lnTo>
                                  <a:close/>
                                  <a:moveTo>
                                    <a:pt x="2193" y="1600"/>
                                  </a:moveTo>
                                  <a:lnTo>
                                    <a:pt x="2189" y="1605"/>
                                  </a:lnTo>
                                  <a:lnTo>
                                    <a:pt x="2184" y="1610"/>
                                  </a:lnTo>
                                  <a:lnTo>
                                    <a:pt x="2174" y="1595"/>
                                  </a:lnTo>
                                  <a:lnTo>
                                    <a:pt x="2184" y="1590"/>
                                  </a:lnTo>
                                  <a:lnTo>
                                    <a:pt x="2193" y="1600"/>
                                  </a:lnTo>
                                  <a:close/>
                                  <a:moveTo>
                                    <a:pt x="2193" y="1600"/>
                                  </a:moveTo>
                                  <a:lnTo>
                                    <a:pt x="2193" y="1605"/>
                                  </a:lnTo>
                                  <a:lnTo>
                                    <a:pt x="2189" y="1605"/>
                                  </a:lnTo>
                                  <a:lnTo>
                                    <a:pt x="2193" y="1600"/>
                                  </a:lnTo>
                                  <a:close/>
                                  <a:moveTo>
                                    <a:pt x="2179" y="1590"/>
                                  </a:moveTo>
                                  <a:lnTo>
                                    <a:pt x="2193" y="1595"/>
                                  </a:lnTo>
                                  <a:lnTo>
                                    <a:pt x="2193" y="1600"/>
                                  </a:lnTo>
                                  <a:lnTo>
                                    <a:pt x="2179" y="1595"/>
                                  </a:lnTo>
                                  <a:lnTo>
                                    <a:pt x="2179" y="1590"/>
                                  </a:lnTo>
                                  <a:lnTo>
                                    <a:pt x="2179" y="1590"/>
                                  </a:lnTo>
                                  <a:close/>
                                  <a:moveTo>
                                    <a:pt x="2179" y="1590"/>
                                  </a:moveTo>
                                  <a:lnTo>
                                    <a:pt x="2179" y="1590"/>
                                  </a:lnTo>
                                  <a:lnTo>
                                    <a:pt x="2179" y="1590"/>
                                  </a:lnTo>
                                  <a:lnTo>
                                    <a:pt x="2179" y="1590"/>
                                  </a:lnTo>
                                  <a:close/>
                                  <a:moveTo>
                                    <a:pt x="2198" y="1590"/>
                                  </a:moveTo>
                                  <a:lnTo>
                                    <a:pt x="2198" y="1590"/>
                                  </a:lnTo>
                                  <a:lnTo>
                                    <a:pt x="2193" y="1595"/>
                                  </a:lnTo>
                                  <a:lnTo>
                                    <a:pt x="2179" y="1590"/>
                                  </a:lnTo>
                                  <a:lnTo>
                                    <a:pt x="2179" y="1586"/>
                                  </a:lnTo>
                                  <a:lnTo>
                                    <a:pt x="2198" y="1590"/>
                                  </a:lnTo>
                                  <a:close/>
                                  <a:moveTo>
                                    <a:pt x="2198" y="1590"/>
                                  </a:moveTo>
                                  <a:lnTo>
                                    <a:pt x="2198" y="1590"/>
                                  </a:lnTo>
                                  <a:lnTo>
                                    <a:pt x="2198" y="1590"/>
                                  </a:lnTo>
                                  <a:lnTo>
                                    <a:pt x="2198" y="1590"/>
                                  </a:lnTo>
                                  <a:close/>
                                  <a:moveTo>
                                    <a:pt x="2179" y="1586"/>
                                  </a:moveTo>
                                  <a:lnTo>
                                    <a:pt x="2198" y="1586"/>
                                  </a:lnTo>
                                  <a:lnTo>
                                    <a:pt x="2198" y="1590"/>
                                  </a:lnTo>
                                  <a:lnTo>
                                    <a:pt x="2179" y="1590"/>
                                  </a:lnTo>
                                  <a:lnTo>
                                    <a:pt x="2179" y="1586"/>
                                  </a:lnTo>
                                  <a:lnTo>
                                    <a:pt x="2179" y="1586"/>
                                  </a:lnTo>
                                  <a:close/>
                                  <a:moveTo>
                                    <a:pt x="2179" y="1586"/>
                                  </a:moveTo>
                                  <a:lnTo>
                                    <a:pt x="2179" y="1586"/>
                                  </a:lnTo>
                                  <a:lnTo>
                                    <a:pt x="2179" y="1586"/>
                                  </a:lnTo>
                                  <a:lnTo>
                                    <a:pt x="2179" y="1586"/>
                                  </a:lnTo>
                                  <a:close/>
                                  <a:moveTo>
                                    <a:pt x="2184" y="1576"/>
                                  </a:moveTo>
                                  <a:lnTo>
                                    <a:pt x="2198" y="1581"/>
                                  </a:lnTo>
                                  <a:lnTo>
                                    <a:pt x="2198" y="1586"/>
                                  </a:lnTo>
                                  <a:lnTo>
                                    <a:pt x="2179" y="1586"/>
                                  </a:lnTo>
                                  <a:lnTo>
                                    <a:pt x="2179" y="1576"/>
                                  </a:lnTo>
                                  <a:lnTo>
                                    <a:pt x="2184" y="1576"/>
                                  </a:lnTo>
                                  <a:close/>
                                  <a:moveTo>
                                    <a:pt x="2179" y="1576"/>
                                  </a:moveTo>
                                  <a:lnTo>
                                    <a:pt x="2179" y="1576"/>
                                  </a:lnTo>
                                  <a:lnTo>
                                    <a:pt x="2184" y="1576"/>
                                  </a:lnTo>
                                  <a:lnTo>
                                    <a:pt x="2179" y="1576"/>
                                  </a:lnTo>
                                  <a:close/>
                                  <a:moveTo>
                                    <a:pt x="2198" y="1576"/>
                                  </a:moveTo>
                                  <a:lnTo>
                                    <a:pt x="2198" y="1576"/>
                                  </a:lnTo>
                                  <a:lnTo>
                                    <a:pt x="2198" y="1581"/>
                                  </a:lnTo>
                                  <a:lnTo>
                                    <a:pt x="2184" y="1576"/>
                                  </a:lnTo>
                                  <a:lnTo>
                                    <a:pt x="2184" y="1571"/>
                                  </a:lnTo>
                                  <a:lnTo>
                                    <a:pt x="2198" y="1576"/>
                                  </a:lnTo>
                                  <a:close/>
                                  <a:moveTo>
                                    <a:pt x="2198" y="1576"/>
                                  </a:moveTo>
                                  <a:lnTo>
                                    <a:pt x="2198" y="1576"/>
                                  </a:lnTo>
                                  <a:lnTo>
                                    <a:pt x="2198" y="1576"/>
                                  </a:lnTo>
                                  <a:lnTo>
                                    <a:pt x="2198" y="1576"/>
                                  </a:lnTo>
                                  <a:close/>
                                  <a:moveTo>
                                    <a:pt x="2184" y="1567"/>
                                  </a:moveTo>
                                  <a:lnTo>
                                    <a:pt x="2198" y="1571"/>
                                  </a:lnTo>
                                  <a:lnTo>
                                    <a:pt x="2198" y="1576"/>
                                  </a:lnTo>
                                  <a:lnTo>
                                    <a:pt x="2184" y="1576"/>
                                  </a:lnTo>
                                  <a:lnTo>
                                    <a:pt x="2184" y="1571"/>
                                  </a:lnTo>
                                  <a:lnTo>
                                    <a:pt x="2184" y="1567"/>
                                  </a:lnTo>
                                  <a:close/>
                                  <a:moveTo>
                                    <a:pt x="2184" y="1571"/>
                                  </a:moveTo>
                                  <a:lnTo>
                                    <a:pt x="2184" y="1571"/>
                                  </a:lnTo>
                                  <a:lnTo>
                                    <a:pt x="2184" y="1567"/>
                                  </a:lnTo>
                                  <a:lnTo>
                                    <a:pt x="2184" y="1571"/>
                                  </a:lnTo>
                                  <a:close/>
                                  <a:moveTo>
                                    <a:pt x="2198" y="1567"/>
                                  </a:moveTo>
                                  <a:lnTo>
                                    <a:pt x="2198" y="1567"/>
                                  </a:lnTo>
                                  <a:lnTo>
                                    <a:pt x="2198" y="1571"/>
                                  </a:lnTo>
                                  <a:lnTo>
                                    <a:pt x="2184" y="1567"/>
                                  </a:lnTo>
                                  <a:lnTo>
                                    <a:pt x="2184" y="1562"/>
                                  </a:lnTo>
                                  <a:lnTo>
                                    <a:pt x="2198" y="1567"/>
                                  </a:lnTo>
                                  <a:close/>
                                  <a:moveTo>
                                    <a:pt x="2198" y="1567"/>
                                  </a:moveTo>
                                  <a:lnTo>
                                    <a:pt x="2198" y="1567"/>
                                  </a:lnTo>
                                  <a:lnTo>
                                    <a:pt x="2198" y="1567"/>
                                  </a:lnTo>
                                  <a:lnTo>
                                    <a:pt x="2198" y="1567"/>
                                  </a:lnTo>
                                  <a:close/>
                                  <a:moveTo>
                                    <a:pt x="2184" y="1557"/>
                                  </a:moveTo>
                                  <a:lnTo>
                                    <a:pt x="2198" y="1562"/>
                                  </a:lnTo>
                                  <a:lnTo>
                                    <a:pt x="2198" y="1567"/>
                                  </a:lnTo>
                                  <a:lnTo>
                                    <a:pt x="2184" y="1567"/>
                                  </a:lnTo>
                                  <a:lnTo>
                                    <a:pt x="2184" y="1562"/>
                                  </a:lnTo>
                                  <a:lnTo>
                                    <a:pt x="2184" y="1557"/>
                                  </a:lnTo>
                                  <a:close/>
                                  <a:moveTo>
                                    <a:pt x="2184" y="1562"/>
                                  </a:moveTo>
                                  <a:lnTo>
                                    <a:pt x="2184" y="1557"/>
                                  </a:lnTo>
                                  <a:lnTo>
                                    <a:pt x="2184" y="1557"/>
                                  </a:lnTo>
                                  <a:lnTo>
                                    <a:pt x="2184" y="1562"/>
                                  </a:lnTo>
                                  <a:close/>
                                  <a:moveTo>
                                    <a:pt x="2189" y="1547"/>
                                  </a:moveTo>
                                  <a:lnTo>
                                    <a:pt x="2203" y="1562"/>
                                  </a:lnTo>
                                  <a:lnTo>
                                    <a:pt x="2198" y="1567"/>
                                  </a:lnTo>
                                  <a:lnTo>
                                    <a:pt x="2184" y="1557"/>
                                  </a:lnTo>
                                  <a:lnTo>
                                    <a:pt x="2189" y="1552"/>
                                  </a:lnTo>
                                  <a:lnTo>
                                    <a:pt x="2189" y="1547"/>
                                  </a:lnTo>
                                  <a:close/>
                                  <a:moveTo>
                                    <a:pt x="2189" y="1552"/>
                                  </a:moveTo>
                                  <a:lnTo>
                                    <a:pt x="2189" y="1547"/>
                                  </a:lnTo>
                                  <a:lnTo>
                                    <a:pt x="2189" y="1547"/>
                                  </a:lnTo>
                                  <a:lnTo>
                                    <a:pt x="2189" y="1552"/>
                                  </a:lnTo>
                                  <a:close/>
                                  <a:moveTo>
                                    <a:pt x="2208" y="1552"/>
                                  </a:moveTo>
                                  <a:lnTo>
                                    <a:pt x="2208" y="1557"/>
                                  </a:lnTo>
                                  <a:lnTo>
                                    <a:pt x="2203" y="1562"/>
                                  </a:lnTo>
                                  <a:lnTo>
                                    <a:pt x="2189" y="1547"/>
                                  </a:lnTo>
                                  <a:lnTo>
                                    <a:pt x="2193" y="1547"/>
                                  </a:lnTo>
                                  <a:lnTo>
                                    <a:pt x="2208" y="1552"/>
                                  </a:lnTo>
                                  <a:close/>
                                  <a:moveTo>
                                    <a:pt x="2208" y="1552"/>
                                  </a:moveTo>
                                  <a:lnTo>
                                    <a:pt x="2208" y="1557"/>
                                  </a:lnTo>
                                  <a:lnTo>
                                    <a:pt x="2208" y="1557"/>
                                  </a:lnTo>
                                  <a:lnTo>
                                    <a:pt x="2208" y="1552"/>
                                  </a:lnTo>
                                  <a:close/>
                                  <a:moveTo>
                                    <a:pt x="2193" y="1547"/>
                                  </a:moveTo>
                                  <a:lnTo>
                                    <a:pt x="2208" y="1547"/>
                                  </a:lnTo>
                                  <a:lnTo>
                                    <a:pt x="2208" y="1552"/>
                                  </a:lnTo>
                                  <a:lnTo>
                                    <a:pt x="2193" y="1552"/>
                                  </a:lnTo>
                                  <a:lnTo>
                                    <a:pt x="2193" y="1547"/>
                                  </a:lnTo>
                                  <a:lnTo>
                                    <a:pt x="2193" y="1547"/>
                                  </a:lnTo>
                                  <a:close/>
                                  <a:moveTo>
                                    <a:pt x="2193" y="1547"/>
                                  </a:moveTo>
                                  <a:lnTo>
                                    <a:pt x="2193" y="1547"/>
                                  </a:lnTo>
                                  <a:lnTo>
                                    <a:pt x="2193" y="1547"/>
                                  </a:lnTo>
                                  <a:lnTo>
                                    <a:pt x="2193" y="1547"/>
                                  </a:lnTo>
                                  <a:close/>
                                  <a:moveTo>
                                    <a:pt x="2193" y="1538"/>
                                  </a:moveTo>
                                  <a:lnTo>
                                    <a:pt x="2208" y="1543"/>
                                  </a:lnTo>
                                  <a:lnTo>
                                    <a:pt x="2208" y="1552"/>
                                  </a:lnTo>
                                  <a:lnTo>
                                    <a:pt x="2193" y="1547"/>
                                  </a:lnTo>
                                  <a:lnTo>
                                    <a:pt x="2193" y="1543"/>
                                  </a:lnTo>
                                  <a:lnTo>
                                    <a:pt x="2193" y="1538"/>
                                  </a:lnTo>
                                  <a:close/>
                                  <a:moveTo>
                                    <a:pt x="2193" y="1543"/>
                                  </a:moveTo>
                                  <a:lnTo>
                                    <a:pt x="2193" y="1538"/>
                                  </a:lnTo>
                                  <a:lnTo>
                                    <a:pt x="2193" y="1538"/>
                                  </a:lnTo>
                                  <a:lnTo>
                                    <a:pt x="2193" y="1543"/>
                                  </a:lnTo>
                                  <a:close/>
                                  <a:moveTo>
                                    <a:pt x="2213" y="1543"/>
                                  </a:moveTo>
                                  <a:lnTo>
                                    <a:pt x="2213" y="1543"/>
                                  </a:lnTo>
                                  <a:lnTo>
                                    <a:pt x="2208" y="1547"/>
                                  </a:lnTo>
                                  <a:lnTo>
                                    <a:pt x="2193" y="1538"/>
                                  </a:lnTo>
                                  <a:lnTo>
                                    <a:pt x="2198" y="1533"/>
                                  </a:lnTo>
                                  <a:lnTo>
                                    <a:pt x="2213" y="1543"/>
                                  </a:lnTo>
                                  <a:close/>
                                  <a:moveTo>
                                    <a:pt x="2213" y="1543"/>
                                  </a:moveTo>
                                  <a:lnTo>
                                    <a:pt x="2213" y="1543"/>
                                  </a:lnTo>
                                  <a:lnTo>
                                    <a:pt x="2213" y="1543"/>
                                  </a:lnTo>
                                  <a:lnTo>
                                    <a:pt x="2213" y="1543"/>
                                  </a:lnTo>
                                  <a:close/>
                                  <a:moveTo>
                                    <a:pt x="2213" y="1533"/>
                                  </a:moveTo>
                                  <a:lnTo>
                                    <a:pt x="2213" y="1538"/>
                                  </a:lnTo>
                                  <a:lnTo>
                                    <a:pt x="2213" y="1543"/>
                                  </a:lnTo>
                                  <a:lnTo>
                                    <a:pt x="2198" y="1538"/>
                                  </a:lnTo>
                                  <a:lnTo>
                                    <a:pt x="2198" y="1533"/>
                                  </a:lnTo>
                                  <a:lnTo>
                                    <a:pt x="2213" y="1533"/>
                                  </a:lnTo>
                                  <a:close/>
                                  <a:moveTo>
                                    <a:pt x="2213" y="1533"/>
                                  </a:moveTo>
                                  <a:lnTo>
                                    <a:pt x="2213" y="1533"/>
                                  </a:lnTo>
                                  <a:lnTo>
                                    <a:pt x="2213" y="1538"/>
                                  </a:lnTo>
                                  <a:lnTo>
                                    <a:pt x="2213" y="1533"/>
                                  </a:lnTo>
                                  <a:close/>
                                  <a:moveTo>
                                    <a:pt x="2203" y="1523"/>
                                  </a:moveTo>
                                  <a:lnTo>
                                    <a:pt x="2213" y="1528"/>
                                  </a:lnTo>
                                  <a:lnTo>
                                    <a:pt x="2213" y="1533"/>
                                  </a:lnTo>
                                  <a:lnTo>
                                    <a:pt x="2198" y="1533"/>
                                  </a:lnTo>
                                  <a:lnTo>
                                    <a:pt x="2198" y="1528"/>
                                  </a:lnTo>
                                  <a:lnTo>
                                    <a:pt x="2203" y="1523"/>
                                  </a:lnTo>
                                  <a:close/>
                                  <a:moveTo>
                                    <a:pt x="2198" y="1528"/>
                                  </a:moveTo>
                                  <a:lnTo>
                                    <a:pt x="2198" y="1523"/>
                                  </a:lnTo>
                                  <a:lnTo>
                                    <a:pt x="2203" y="1523"/>
                                  </a:lnTo>
                                  <a:lnTo>
                                    <a:pt x="2198" y="1528"/>
                                  </a:lnTo>
                                  <a:close/>
                                  <a:moveTo>
                                    <a:pt x="2222" y="1523"/>
                                  </a:moveTo>
                                  <a:lnTo>
                                    <a:pt x="2217" y="1533"/>
                                  </a:lnTo>
                                  <a:lnTo>
                                    <a:pt x="2213" y="1538"/>
                                  </a:lnTo>
                                  <a:lnTo>
                                    <a:pt x="2203" y="1523"/>
                                  </a:lnTo>
                                  <a:lnTo>
                                    <a:pt x="2208" y="1519"/>
                                  </a:lnTo>
                                  <a:lnTo>
                                    <a:pt x="2222" y="1523"/>
                                  </a:lnTo>
                                  <a:close/>
                                  <a:moveTo>
                                    <a:pt x="2222" y="1523"/>
                                  </a:moveTo>
                                  <a:lnTo>
                                    <a:pt x="2222" y="1528"/>
                                  </a:lnTo>
                                  <a:lnTo>
                                    <a:pt x="2217" y="1533"/>
                                  </a:lnTo>
                                  <a:lnTo>
                                    <a:pt x="2222" y="1523"/>
                                  </a:lnTo>
                                  <a:close/>
                                  <a:moveTo>
                                    <a:pt x="2203" y="1519"/>
                                  </a:moveTo>
                                  <a:lnTo>
                                    <a:pt x="2222" y="1519"/>
                                  </a:lnTo>
                                  <a:lnTo>
                                    <a:pt x="2222" y="1523"/>
                                  </a:lnTo>
                                  <a:lnTo>
                                    <a:pt x="2203" y="1523"/>
                                  </a:lnTo>
                                  <a:lnTo>
                                    <a:pt x="2203" y="1519"/>
                                  </a:lnTo>
                                  <a:lnTo>
                                    <a:pt x="2203" y="1519"/>
                                  </a:lnTo>
                                  <a:close/>
                                  <a:moveTo>
                                    <a:pt x="2203" y="1519"/>
                                  </a:moveTo>
                                  <a:lnTo>
                                    <a:pt x="2203" y="1519"/>
                                  </a:lnTo>
                                  <a:lnTo>
                                    <a:pt x="2203" y="1519"/>
                                  </a:lnTo>
                                  <a:lnTo>
                                    <a:pt x="2203" y="1519"/>
                                  </a:lnTo>
                                  <a:close/>
                                  <a:moveTo>
                                    <a:pt x="2222" y="1514"/>
                                  </a:moveTo>
                                  <a:lnTo>
                                    <a:pt x="2222" y="1519"/>
                                  </a:lnTo>
                                  <a:lnTo>
                                    <a:pt x="2222" y="1523"/>
                                  </a:lnTo>
                                  <a:lnTo>
                                    <a:pt x="2203" y="1519"/>
                                  </a:lnTo>
                                  <a:lnTo>
                                    <a:pt x="2208" y="1514"/>
                                  </a:lnTo>
                                  <a:lnTo>
                                    <a:pt x="2222" y="1514"/>
                                  </a:lnTo>
                                  <a:close/>
                                  <a:moveTo>
                                    <a:pt x="2222" y="1514"/>
                                  </a:moveTo>
                                  <a:lnTo>
                                    <a:pt x="2222" y="1519"/>
                                  </a:lnTo>
                                  <a:lnTo>
                                    <a:pt x="2222" y="1519"/>
                                  </a:lnTo>
                                  <a:lnTo>
                                    <a:pt x="2222" y="1514"/>
                                  </a:lnTo>
                                  <a:close/>
                                  <a:moveTo>
                                    <a:pt x="2208" y="1509"/>
                                  </a:moveTo>
                                  <a:lnTo>
                                    <a:pt x="2222" y="1514"/>
                                  </a:lnTo>
                                  <a:lnTo>
                                    <a:pt x="2222" y="1514"/>
                                  </a:lnTo>
                                  <a:lnTo>
                                    <a:pt x="2208" y="1514"/>
                                  </a:lnTo>
                                  <a:lnTo>
                                    <a:pt x="2208" y="1514"/>
                                  </a:lnTo>
                                  <a:lnTo>
                                    <a:pt x="2208" y="1509"/>
                                  </a:lnTo>
                                  <a:close/>
                                  <a:moveTo>
                                    <a:pt x="2208" y="1514"/>
                                  </a:moveTo>
                                  <a:lnTo>
                                    <a:pt x="2208" y="1509"/>
                                  </a:lnTo>
                                  <a:lnTo>
                                    <a:pt x="2208" y="1509"/>
                                  </a:lnTo>
                                  <a:lnTo>
                                    <a:pt x="2208" y="1514"/>
                                  </a:lnTo>
                                  <a:close/>
                                  <a:moveTo>
                                    <a:pt x="2222" y="1504"/>
                                  </a:moveTo>
                                  <a:lnTo>
                                    <a:pt x="2222" y="1509"/>
                                  </a:lnTo>
                                  <a:lnTo>
                                    <a:pt x="2222" y="1514"/>
                                  </a:lnTo>
                                  <a:lnTo>
                                    <a:pt x="2208" y="1509"/>
                                  </a:lnTo>
                                  <a:lnTo>
                                    <a:pt x="2208" y="1504"/>
                                  </a:lnTo>
                                  <a:lnTo>
                                    <a:pt x="2222" y="1504"/>
                                  </a:lnTo>
                                  <a:close/>
                                  <a:moveTo>
                                    <a:pt x="2222" y="1504"/>
                                  </a:moveTo>
                                  <a:lnTo>
                                    <a:pt x="2222" y="1504"/>
                                  </a:lnTo>
                                  <a:lnTo>
                                    <a:pt x="2222" y="1509"/>
                                  </a:lnTo>
                                  <a:lnTo>
                                    <a:pt x="2222" y="1504"/>
                                  </a:lnTo>
                                  <a:close/>
                                  <a:moveTo>
                                    <a:pt x="2222" y="1504"/>
                                  </a:moveTo>
                                  <a:lnTo>
                                    <a:pt x="2222" y="1504"/>
                                  </a:lnTo>
                                  <a:lnTo>
                                    <a:pt x="2208" y="1504"/>
                                  </a:lnTo>
                                  <a:lnTo>
                                    <a:pt x="2208" y="1504"/>
                                  </a:lnTo>
                                  <a:lnTo>
                                    <a:pt x="2222" y="1504"/>
                                  </a:lnTo>
                                  <a:close/>
                                  <a:moveTo>
                                    <a:pt x="2222" y="1499"/>
                                  </a:moveTo>
                                  <a:lnTo>
                                    <a:pt x="2222" y="1504"/>
                                  </a:lnTo>
                                  <a:lnTo>
                                    <a:pt x="2208" y="1504"/>
                                  </a:lnTo>
                                  <a:lnTo>
                                    <a:pt x="2208" y="1499"/>
                                  </a:lnTo>
                                  <a:lnTo>
                                    <a:pt x="2222" y="1499"/>
                                  </a:lnTo>
                                  <a:close/>
                                  <a:moveTo>
                                    <a:pt x="2208" y="1490"/>
                                  </a:moveTo>
                                  <a:lnTo>
                                    <a:pt x="2222" y="1495"/>
                                  </a:lnTo>
                                  <a:lnTo>
                                    <a:pt x="2222" y="1499"/>
                                  </a:lnTo>
                                  <a:lnTo>
                                    <a:pt x="2208" y="1499"/>
                                  </a:lnTo>
                                  <a:lnTo>
                                    <a:pt x="2208" y="1495"/>
                                  </a:lnTo>
                                  <a:lnTo>
                                    <a:pt x="2208" y="1490"/>
                                  </a:lnTo>
                                  <a:close/>
                                  <a:moveTo>
                                    <a:pt x="2208" y="1495"/>
                                  </a:moveTo>
                                  <a:lnTo>
                                    <a:pt x="2208" y="1490"/>
                                  </a:lnTo>
                                  <a:lnTo>
                                    <a:pt x="2208" y="1490"/>
                                  </a:lnTo>
                                  <a:lnTo>
                                    <a:pt x="2208" y="1495"/>
                                  </a:lnTo>
                                  <a:close/>
                                  <a:moveTo>
                                    <a:pt x="2208" y="1485"/>
                                  </a:moveTo>
                                  <a:lnTo>
                                    <a:pt x="2227" y="1490"/>
                                  </a:lnTo>
                                  <a:lnTo>
                                    <a:pt x="2222" y="1495"/>
                                  </a:lnTo>
                                  <a:lnTo>
                                    <a:pt x="2208" y="1490"/>
                                  </a:lnTo>
                                  <a:lnTo>
                                    <a:pt x="2208" y="1485"/>
                                  </a:lnTo>
                                  <a:lnTo>
                                    <a:pt x="2208" y="1485"/>
                                  </a:lnTo>
                                  <a:close/>
                                  <a:moveTo>
                                    <a:pt x="2208" y="1485"/>
                                  </a:moveTo>
                                  <a:lnTo>
                                    <a:pt x="2208" y="1485"/>
                                  </a:lnTo>
                                  <a:lnTo>
                                    <a:pt x="2208" y="1485"/>
                                  </a:lnTo>
                                  <a:lnTo>
                                    <a:pt x="2208" y="1485"/>
                                  </a:lnTo>
                                  <a:close/>
                                  <a:moveTo>
                                    <a:pt x="2227" y="1490"/>
                                  </a:moveTo>
                                  <a:lnTo>
                                    <a:pt x="2227" y="1490"/>
                                  </a:lnTo>
                                  <a:lnTo>
                                    <a:pt x="2222" y="1495"/>
                                  </a:lnTo>
                                  <a:lnTo>
                                    <a:pt x="2208" y="1485"/>
                                  </a:lnTo>
                                  <a:lnTo>
                                    <a:pt x="2213" y="1480"/>
                                  </a:lnTo>
                                  <a:lnTo>
                                    <a:pt x="2227" y="1490"/>
                                  </a:lnTo>
                                  <a:close/>
                                  <a:moveTo>
                                    <a:pt x="2227" y="1490"/>
                                  </a:moveTo>
                                  <a:lnTo>
                                    <a:pt x="2227" y="1490"/>
                                  </a:lnTo>
                                  <a:lnTo>
                                    <a:pt x="2227" y="1490"/>
                                  </a:lnTo>
                                  <a:lnTo>
                                    <a:pt x="2227" y="1490"/>
                                  </a:lnTo>
                                  <a:close/>
                                  <a:moveTo>
                                    <a:pt x="2232" y="1480"/>
                                  </a:moveTo>
                                  <a:lnTo>
                                    <a:pt x="2232" y="1485"/>
                                  </a:lnTo>
                                  <a:lnTo>
                                    <a:pt x="2227" y="1490"/>
                                  </a:lnTo>
                                  <a:lnTo>
                                    <a:pt x="2213" y="1480"/>
                                  </a:lnTo>
                                  <a:lnTo>
                                    <a:pt x="2217" y="1476"/>
                                  </a:lnTo>
                                  <a:lnTo>
                                    <a:pt x="2232" y="1480"/>
                                  </a:lnTo>
                                  <a:close/>
                                  <a:moveTo>
                                    <a:pt x="2232" y="1480"/>
                                  </a:moveTo>
                                  <a:lnTo>
                                    <a:pt x="2232" y="1480"/>
                                  </a:lnTo>
                                  <a:lnTo>
                                    <a:pt x="2232" y="1485"/>
                                  </a:lnTo>
                                  <a:lnTo>
                                    <a:pt x="2232" y="1480"/>
                                  </a:lnTo>
                                  <a:close/>
                                  <a:moveTo>
                                    <a:pt x="2217" y="1471"/>
                                  </a:moveTo>
                                  <a:lnTo>
                                    <a:pt x="2232" y="1476"/>
                                  </a:lnTo>
                                  <a:lnTo>
                                    <a:pt x="2232" y="1480"/>
                                  </a:lnTo>
                                  <a:lnTo>
                                    <a:pt x="2213" y="1476"/>
                                  </a:lnTo>
                                  <a:lnTo>
                                    <a:pt x="2217" y="1471"/>
                                  </a:lnTo>
                                  <a:lnTo>
                                    <a:pt x="2217" y="1471"/>
                                  </a:lnTo>
                                  <a:close/>
                                  <a:moveTo>
                                    <a:pt x="2217" y="1471"/>
                                  </a:moveTo>
                                  <a:lnTo>
                                    <a:pt x="2217" y="1471"/>
                                  </a:lnTo>
                                  <a:lnTo>
                                    <a:pt x="2217" y="1471"/>
                                  </a:lnTo>
                                  <a:lnTo>
                                    <a:pt x="2217" y="1471"/>
                                  </a:lnTo>
                                  <a:close/>
                                  <a:moveTo>
                                    <a:pt x="2237" y="1471"/>
                                  </a:moveTo>
                                  <a:lnTo>
                                    <a:pt x="2232" y="1471"/>
                                  </a:lnTo>
                                  <a:lnTo>
                                    <a:pt x="2232" y="1480"/>
                                  </a:lnTo>
                                  <a:lnTo>
                                    <a:pt x="2217" y="1471"/>
                                  </a:lnTo>
                                  <a:lnTo>
                                    <a:pt x="2217" y="1466"/>
                                  </a:lnTo>
                                  <a:lnTo>
                                    <a:pt x="2237" y="1471"/>
                                  </a:lnTo>
                                  <a:close/>
                                  <a:moveTo>
                                    <a:pt x="2237" y="1471"/>
                                  </a:moveTo>
                                  <a:lnTo>
                                    <a:pt x="2237" y="1471"/>
                                  </a:lnTo>
                                  <a:lnTo>
                                    <a:pt x="2232" y="1471"/>
                                  </a:lnTo>
                                  <a:lnTo>
                                    <a:pt x="2237" y="1471"/>
                                  </a:lnTo>
                                  <a:close/>
                                  <a:moveTo>
                                    <a:pt x="2237" y="1466"/>
                                  </a:moveTo>
                                  <a:lnTo>
                                    <a:pt x="2237" y="1471"/>
                                  </a:lnTo>
                                  <a:lnTo>
                                    <a:pt x="2217" y="1471"/>
                                  </a:lnTo>
                                  <a:lnTo>
                                    <a:pt x="2217" y="1466"/>
                                  </a:lnTo>
                                  <a:lnTo>
                                    <a:pt x="2237" y="1466"/>
                                  </a:lnTo>
                                  <a:close/>
                                  <a:moveTo>
                                    <a:pt x="2237" y="1461"/>
                                  </a:moveTo>
                                  <a:lnTo>
                                    <a:pt x="2237" y="1466"/>
                                  </a:lnTo>
                                  <a:lnTo>
                                    <a:pt x="2217" y="1466"/>
                                  </a:lnTo>
                                  <a:lnTo>
                                    <a:pt x="2217" y="1461"/>
                                  </a:lnTo>
                                  <a:lnTo>
                                    <a:pt x="2237" y="1461"/>
                                  </a:lnTo>
                                  <a:close/>
                                  <a:moveTo>
                                    <a:pt x="2222" y="1452"/>
                                  </a:moveTo>
                                  <a:lnTo>
                                    <a:pt x="2237" y="1456"/>
                                  </a:lnTo>
                                  <a:lnTo>
                                    <a:pt x="2237" y="1461"/>
                                  </a:lnTo>
                                  <a:lnTo>
                                    <a:pt x="2217" y="1461"/>
                                  </a:lnTo>
                                  <a:lnTo>
                                    <a:pt x="2217" y="1456"/>
                                  </a:lnTo>
                                  <a:lnTo>
                                    <a:pt x="2222" y="1452"/>
                                  </a:lnTo>
                                  <a:close/>
                                  <a:moveTo>
                                    <a:pt x="2217" y="1456"/>
                                  </a:moveTo>
                                  <a:lnTo>
                                    <a:pt x="2217" y="1452"/>
                                  </a:lnTo>
                                  <a:lnTo>
                                    <a:pt x="2222" y="1452"/>
                                  </a:lnTo>
                                  <a:lnTo>
                                    <a:pt x="2217" y="1456"/>
                                  </a:lnTo>
                                  <a:close/>
                                  <a:moveTo>
                                    <a:pt x="2227" y="1442"/>
                                  </a:moveTo>
                                  <a:lnTo>
                                    <a:pt x="2237" y="1456"/>
                                  </a:lnTo>
                                  <a:lnTo>
                                    <a:pt x="2232" y="1461"/>
                                  </a:lnTo>
                                  <a:lnTo>
                                    <a:pt x="2222" y="1452"/>
                                  </a:lnTo>
                                  <a:lnTo>
                                    <a:pt x="2227" y="1447"/>
                                  </a:lnTo>
                                  <a:lnTo>
                                    <a:pt x="2227" y="1442"/>
                                  </a:lnTo>
                                  <a:close/>
                                  <a:moveTo>
                                    <a:pt x="2227" y="1447"/>
                                  </a:moveTo>
                                  <a:lnTo>
                                    <a:pt x="2227" y="1447"/>
                                  </a:lnTo>
                                  <a:lnTo>
                                    <a:pt x="2227" y="1442"/>
                                  </a:lnTo>
                                  <a:lnTo>
                                    <a:pt x="2227" y="1447"/>
                                  </a:lnTo>
                                  <a:close/>
                                  <a:moveTo>
                                    <a:pt x="2246" y="1447"/>
                                  </a:moveTo>
                                  <a:lnTo>
                                    <a:pt x="2241" y="1456"/>
                                  </a:lnTo>
                                  <a:lnTo>
                                    <a:pt x="2237" y="1456"/>
                                  </a:lnTo>
                                  <a:lnTo>
                                    <a:pt x="2227" y="1442"/>
                                  </a:lnTo>
                                  <a:lnTo>
                                    <a:pt x="2232" y="1442"/>
                                  </a:lnTo>
                                  <a:lnTo>
                                    <a:pt x="2246" y="1447"/>
                                  </a:lnTo>
                                  <a:close/>
                                  <a:moveTo>
                                    <a:pt x="2246" y="1447"/>
                                  </a:moveTo>
                                  <a:lnTo>
                                    <a:pt x="2246" y="1452"/>
                                  </a:lnTo>
                                  <a:lnTo>
                                    <a:pt x="2241" y="1456"/>
                                  </a:lnTo>
                                  <a:lnTo>
                                    <a:pt x="2246" y="1447"/>
                                  </a:lnTo>
                                  <a:close/>
                                  <a:moveTo>
                                    <a:pt x="2227" y="1437"/>
                                  </a:moveTo>
                                  <a:lnTo>
                                    <a:pt x="2246" y="1442"/>
                                  </a:lnTo>
                                  <a:lnTo>
                                    <a:pt x="2246" y="1447"/>
                                  </a:lnTo>
                                  <a:lnTo>
                                    <a:pt x="2227" y="1447"/>
                                  </a:lnTo>
                                  <a:lnTo>
                                    <a:pt x="2227" y="1442"/>
                                  </a:lnTo>
                                  <a:lnTo>
                                    <a:pt x="2227" y="1437"/>
                                  </a:lnTo>
                                  <a:close/>
                                  <a:moveTo>
                                    <a:pt x="2227" y="1442"/>
                                  </a:moveTo>
                                  <a:lnTo>
                                    <a:pt x="2227" y="1442"/>
                                  </a:lnTo>
                                  <a:lnTo>
                                    <a:pt x="2227" y="1437"/>
                                  </a:lnTo>
                                  <a:lnTo>
                                    <a:pt x="2227" y="1442"/>
                                  </a:lnTo>
                                  <a:close/>
                                  <a:moveTo>
                                    <a:pt x="2232" y="1432"/>
                                  </a:moveTo>
                                  <a:lnTo>
                                    <a:pt x="2246" y="1442"/>
                                  </a:lnTo>
                                  <a:lnTo>
                                    <a:pt x="2246" y="1447"/>
                                  </a:lnTo>
                                  <a:lnTo>
                                    <a:pt x="2227" y="1437"/>
                                  </a:lnTo>
                                  <a:lnTo>
                                    <a:pt x="2232" y="1437"/>
                                  </a:lnTo>
                                  <a:lnTo>
                                    <a:pt x="2232" y="1432"/>
                                  </a:lnTo>
                                  <a:close/>
                                  <a:moveTo>
                                    <a:pt x="2232" y="1437"/>
                                  </a:moveTo>
                                  <a:lnTo>
                                    <a:pt x="2232" y="1432"/>
                                  </a:lnTo>
                                  <a:lnTo>
                                    <a:pt x="2232" y="1432"/>
                                  </a:lnTo>
                                  <a:lnTo>
                                    <a:pt x="2232" y="1437"/>
                                  </a:lnTo>
                                  <a:close/>
                                  <a:moveTo>
                                    <a:pt x="2251" y="1432"/>
                                  </a:moveTo>
                                  <a:lnTo>
                                    <a:pt x="2251" y="1437"/>
                                  </a:lnTo>
                                  <a:lnTo>
                                    <a:pt x="2246" y="1442"/>
                                  </a:lnTo>
                                  <a:lnTo>
                                    <a:pt x="2232" y="1432"/>
                                  </a:lnTo>
                                  <a:lnTo>
                                    <a:pt x="2237" y="1428"/>
                                  </a:lnTo>
                                  <a:lnTo>
                                    <a:pt x="2251" y="1432"/>
                                  </a:lnTo>
                                  <a:close/>
                                  <a:moveTo>
                                    <a:pt x="2251" y="1432"/>
                                  </a:moveTo>
                                  <a:lnTo>
                                    <a:pt x="2251" y="1437"/>
                                  </a:lnTo>
                                  <a:lnTo>
                                    <a:pt x="2251" y="1437"/>
                                  </a:lnTo>
                                  <a:lnTo>
                                    <a:pt x="2251" y="1432"/>
                                  </a:lnTo>
                                  <a:close/>
                                  <a:moveTo>
                                    <a:pt x="2251" y="1428"/>
                                  </a:moveTo>
                                  <a:lnTo>
                                    <a:pt x="2251" y="1432"/>
                                  </a:lnTo>
                                  <a:lnTo>
                                    <a:pt x="2237" y="1432"/>
                                  </a:lnTo>
                                  <a:lnTo>
                                    <a:pt x="2237" y="1428"/>
                                  </a:lnTo>
                                  <a:lnTo>
                                    <a:pt x="2251" y="1428"/>
                                  </a:lnTo>
                                  <a:close/>
                                  <a:moveTo>
                                    <a:pt x="2251" y="1423"/>
                                  </a:moveTo>
                                  <a:lnTo>
                                    <a:pt x="2251" y="1428"/>
                                  </a:lnTo>
                                  <a:lnTo>
                                    <a:pt x="2237" y="1428"/>
                                  </a:lnTo>
                                  <a:lnTo>
                                    <a:pt x="2237" y="1423"/>
                                  </a:lnTo>
                                  <a:lnTo>
                                    <a:pt x="2251" y="1423"/>
                                  </a:lnTo>
                                  <a:close/>
                                  <a:moveTo>
                                    <a:pt x="2237" y="1413"/>
                                  </a:moveTo>
                                  <a:lnTo>
                                    <a:pt x="2251" y="1418"/>
                                  </a:lnTo>
                                  <a:lnTo>
                                    <a:pt x="2251" y="1423"/>
                                  </a:lnTo>
                                  <a:lnTo>
                                    <a:pt x="2237" y="1423"/>
                                  </a:lnTo>
                                  <a:lnTo>
                                    <a:pt x="2237" y="1418"/>
                                  </a:lnTo>
                                  <a:lnTo>
                                    <a:pt x="2237" y="1413"/>
                                  </a:lnTo>
                                  <a:close/>
                                  <a:moveTo>
                                    <a:pt x="2237" y="1418"/>
                                  </a:moveTo>
                                  <a:lnTo>
                                    <a:pt x="2237" y="1418"/>
                                  </a:lnTo>
                                  <a:lnTo>
                                    <a:pt x="2237" y="1413"/>
                                  </a:lnTo>
                                  <a:lnTo>
                                    <a:pt x="2237" y="1418"/>
                                  </a:lnTo>
                                  <a:close/>
                                  <a:moveTo>
                                    <a:pt x="2256" y="1413"/>
                                  </a:moveTo>
                                  <a:lnTo>
                                    <a:pt x="2251" y="1418"/>
                                  </a:lnTo>
                                  <a:lnTo>
                                    <a:pt x="2251" y="1423"/>
                                  </a:lnTo>
                                  <a:lnTo>
                                    <a:pt x="2237" y="1413"/>
                                  </a:lnTo>
                                  <a:lnTo>
                                    <a:pt x="2237" y="1413"/>
                                  </a:lnTo>
                                  <a:lnTo>
                                    <a:pt x="2256" y="1413"/>
                                  </a:lnTo>
                                  <a:close/>
                                  <a:moveTo>
                                    <a:pt x="2256" y="1413"/>
                                  </a:moveTo>
                                  <a:lnTo>
                                    <a:pt x="2256" y="1418"/>
                                  </a:lnTo>
                                  <a:lnTo>
                                    <a:pt x="2251" y="1418"/>
                                  </a:lnTo>
                                  <a:lnTo>
                                    <a:pt x="2256" y="1413"/>
                                  </a:lnTo>
                                  <a:close/>
                                  <a:moveTo>
                                    <a:pt x="2256" y="1413"/>
                                  </a:moveTo>
                                  <a:lnTo>
                                    <a:pt x="2256" y="1413"/>
                                  </a:lnTo>
                                  <a:lnTo>
                                    <a:pt x="2237" y="1413"/>
                                  </a:lnTo>
                                  <a:lnTo>
                                    <a:pt x="2237" y="1413"/>
                                  </a:lnTo>
                                  <a:lnTo>
                                    <a:pt x="2256" y="1413"/>
                                  </a:lnTo>
                                  <a:close/>
                                  <a:moveTo>
                                    <a:pt x="2237" y="1404"/>
                                  </a:moveTo>
                                  <a:lnTo>
                                    <a:pt x="2256" y="1404"/>
                                  </a:lnTo>
                                  <a:lnTo>
                                    <a:pt x="2256" y="1413"/>
                                  </a:lnTo>
                                  <a:lnTo>
                                    <a:pt x="2237" y="1413"/>
                                  </a:lnTo>
                                  <a:lnTo>
                                    <a:pt x="2237" y="1404"/>
                                  </a:lnTo>
                                  <a:lnTo>
                                    <a:pt x="2237" y="1404"/>
                                  </a:lnTo>
                                  <a:close/>
                                  <a:moveTo>
                                    <a:pt x="2237" y="1404"/>
                                  </a:moveTo>
                                  <a:lnTo>
                                    <a:pt x="2237" y="1404"/>
                                  </a:lnTo>
                                  <a:lnTo>
                                    <a:pt x="2237" y="1404"/>
                                  </a:lnTo>
                                  <a:lnTo>
                                    <a:pt x="2237" y="1404"/>
                                  </a:lnTo>
                                  <a:close/>
                                  <a:moveTo>
                                    <a:pt x="2256" y="1404"/>
                                  </a:moveTo>
                                  <a:lnTo>
                                    <a:pt x="2256" y="1404"/>
                                  </a:lnTo>
                                  <a:lnTo>
                                    <a:pt x="2251" y="1408"/>
                                  </a:lnTo>
                                  <a:lnTo>
                                    <a:pt x="2237" y="1404"/>
                                  </a:lnTo>
                                  <a:lnTo>
                                    <a:pt x="2237" y="1399"/>
                                  </a:lnTo>
                                  <a:lnTo>
                                    <a:pt x="2256" y="1404"/>
                                  </a:lnTo>
                                  <a:close/>
                                  <a:moveTo>
                                    <a:pt x="2256" y="1404"/>
                                  </a:moveTo>
                                  <a:lnTo>
                                    <a:pt x="2256" y="1404"/>
                                  </a:lnTo>
                                  <a:lnTo>
                                    <a:pt x="2256" y="1404"/>
                                  </a:lnTo>
                                  <a:lnTo>
                                    <a:pt x="2256" y="1404"/>
                                  </a:lnTo>
                                  <a:close/>
                                  <a:moveTo>
                                    <a:pt x="2241" y="1389"/>
                                  </a:moveTo>
                                  <a:lnTo>
                                    <a:pt x="2256" y="1399"/>
                                  </a:lnTo>
                                  <a:lnTo>
                                    <a:pt x="2256" y="1404"/>
                                  </a:lnTo>
                                  <a:lnTo>
                                    <a:pt x="2237" y="1399"/>
                                  </a:lnTo>
                                  <a:lnTo>
                                    <a:pt x="2241" y="1394"/>
                                  </a:lnTo>
                                  <a:lnTo>
                                    <a:pt x="2241" y="1389"/>
                                  </a:lnTo>
                                  <a:close/>
                                  <a:moveTo>
                                    <a:pt x="2241" y="1394"/>
                                  </a:moveTo>
                                  <a:lnTo>
                                    <a:pt x="2241" y="1394"/>
                                  </a:lnTo>
                                  <a:lnTo>
                                    <a:pt x="2241" y="1389"/>
                                  </a:lnTo>
                                  <a:lnTo>
                                    <a:pt x="2241" y="1394"/>
                                  </a:lnTo>
                                  <a:close/>
                                  <a:moveTo>
                                    <a:pt x="2256" y="1394"/>
                                  </a:moveTo>
                                  <a:lnTo>
                                    <a:pt x="2256" y="1399"/>
                                  </a:lnTo>
                                  <a:lnTo>
                                    <a:pt x="2256" y="1399"/>
                                  </a:lnTo>
                                  <a:lnTo>
                                    <a:pt x="2241" y="1389"/>
                                  </a:lnTo>
                                  <a:lnTo>
                                    <a:pt x="2241" y="1389"/>
                                  </a:lnTo>
                                  <a:lnTo>
                                    <a:pt x="2256" y="1394"/>
                                  </a:lnTo>
                                  <a:close/>
                                  <a:moveTo>
                                    <a:pt x="2256" y="1394"/>
                                  </a:moveTo>
                                  <a:lnTo>
                                    <a:pt x="2256" y="1394"/>
                                  </a:lnTo>
                                  <a:lnTo>
                                    <a:pt x="2256" y="1399"/>
                                  </a:lnTo>
                                  <a:lnTo>
                                    <a:pt x="2256" y="1394"/>
                                  </a:lnTo>
                                  <a:close/>
                                  <a:moveTo>
                                    <a:pt x="2260" y="1389"/>
                                  </a:moveTo>
                                  <a:lnTo>
                                    <a:pt x="2260" y="1389"/>
                                  </a:lnTo>
                                  <a:lnTo>
                                    <a:pt x="2256" y="1394"/>
                                  </a:lnTo>
                                  <a:lnTo>
                                    <a:pt x="2241" y="1389"/>
                                  </a:lnTo>
                                  <a:lnTo>
                                    <a:pt x="2241" y="1384"/>
                                  </a:lnTo>
                                  <a:lnTo>
                                    <a:pt x="2260" y="1389"/>
                                  </a:lnTo>
                                  <a:close/>
                                  <a:moveTo>
                                    <a:pt x="2260" y="1389"/>
                                  </a:moveTo>
                                  <a:lnTo>
                                    <a:pt x="2260" y="1389"/>
                                  </a:lnTo>
                                  <a:lnTo>
                                    <a:pt x="2260" y="1389"/>
                                  </a:lnTo>
                                  <a:lnTo>
                                    <a:pt x="2260" y="1389"/>
                                  </a:lnTo>
                                  <a:close/>
                                  <a:moveTo>
                                    <a:pt x="2241" y="1380"/>
                                  </a:moveTo>
                                  <a:lnTo>
                                    <a:pt x="2260" y="1384"/>
                                  </a:lnTo>
                                  <a:lnTo>
                                    <a:pt x="2260" y="1389"/>
                                  </a:lnTo>
                                  <a:lnTo>
                                    <a:pt x="2241" y="1389"/>
                                  </a:lnTo>
                                  <a:lnTo>
                                    <a:pt x="2241" y="1384"/>
                                  </a:lnTo>
                                  <a:lnTo>
                                    <a:pt x="2241" y="1380"/>
                                  </a:lnTo>
                                  <a:close/>
                                  <a:moveTo>
                                    <a:pt x="2241" y="1384"/>
                                  </a:moveTo>
                                  <a:lnTo>
                                    <a:pt x="2241" y="1380"/>
                                  </a:lnTo>
                                  <a:lnTo>
                                    <a:pt x="2241" y="1380"/>
                                  </a:lnTo>
                                  <a:lnTo>
                                    <a:pt x="2241" y="1384"/>
                                  </a:lnTo>
                                  <a:close/>
                                  <a:moveTo>
                                    <a:pt x="2246" y="1375"/>
                                  </a:moveTo>
                                  <a:lnTo>
                                    <a:pt x="2260" y="1380"/>
                                  </a:lnTo>
                                  <a:lnTo>
                                    <a:pt x="2260" y="1384"/>
                                  </a:lnTo>
                                  <a:lnTo>
                                    <a:pt x="2241" y="1380"/>
                                  </a:lnTo>
                                  <a:lnTo>
                                    <a:pt x="2246" y="1375"/>
                                  </a:lnTo>
                                  <a:lnTo>
                                    <a:pt x="2246" y="1375"/>
                                  </a:lnTo>
                                  <a:close/>
                                  <a:moveTo>
                                    <a:pt x="2246" y="1375"/>
                                  </a:moveTo>
                                  <a:lnTo>
                                    <a:pt x="2246" y="1375"/>
                                  </a:lnTo>
                                  <a:lnTo>
                                    <a:pt x="2246" y="1375"/>
                                  </a:lnTo>
                                  <a:lnTo>
                                    <a:pt x="2246" y="1375"/>
                                  </a:lnTo>
                                  <a:close/>
                                  <a:moveTo>
                                    <a:pt x="2260" y="1375"/>
                                  </a:moveTo>
                                  <a:lnTo>
                                    <a:pt x="2260" y="1380"/>
                                  </a:lnTo>
                                  <a:lnTo>
                                    <a:pt x="2260" y="1384"/>
                                  </a:lnTo>
                                  <a:lnTo>
                                    <a:pt x="2246" y="1375"/>
                                  </a:lnTo>
                                  <a:lnTo>
                                    <a:pt x="2246" y="1370"/>
                                  </a:lnTo>
                                  <a:lnTo>
                                    <a:pt x="2260" y="1375"/>
                                  </a:lnTo>
                                  <a:close/>
                                  <a:moveTo>
                                    <a:pt x="2260" y="1375"/>
                                  </a:moveTo>
                                  <a:lnTo>
                                    <a:pt x="2260" y="1380"/>
                                  </a:lnTo>
                                  <a:lnTo>
                                    <a:pt x="2260" y="1380"/>
                                  </a:lnTo>
                                  <a:lnTo>
                                    <a:pt x="2260" y="1375"/>
                                  </a:lnTo>
                                  <a:close/>
                                  <a:moveTo>
                                    <a:pt x="2251" y="1361"/>
                                  </a:moveTo>
                                  <a:lnTo>
                                    <a:pt x="2265" y="1370"/>
                                  </a:lnTo>
                                  <a:lnTo>
                                    <a:pt x="2260" y="1375"/>
                                  </a:lnTo>
                                  <a:lnTo>
                                    <a:pt x="2246" y="1375"/>
                                  </a:lnTo>
                                  <a:lnTo>
                                    <a:pt x="2246" y="1365"/>
                                  </a:lnTo>
                                  <a:lnTo>
                                    <a:pt x="2251" y="1361"/>
                                  </a:lnTo>
                                  <a:close/>
                                  <a:moveTo>
                                    <a:pt x="2246" y="1365"/>
                                  </a:moveTo>
                                  <a:lnTo>
                                    <a:pt x="2246" y="1365"/>
                                  </a:lnTo>
                                  <a:lnTo>
                                    <a:pt x="2251" y="1361"/>
                                  </a:lnTo>
                                  <a:lnTo>
                                    <a:pt x="2246" y="1365"/>
                                  </a:lnTo>
                                  <a:close/>
                                  <a:moveTo>
                                    <a:pt x="2265" y="1370"/>
                                  </a:moveTo>
                                  <a:lnTo>
                                    <a:pt x="2265" y="1370"/>
                                  </a:lnTo>
                                  <a:lnTo>
                                    <a:pt x="2260" y="1375"/>
                                  </a:lnTo>
                                  <a:lnTo>
                                    <a:pt x="2251" y="1361"/>
                                  </a:lnTo>
                                  <a:lnTo>
                                    <a:pt x="2256" y="1356"/>
                                  </a:lnTo>
                                  <a:lnTo>
                                    <a:pt x="2265" y="1370"/>
                                  </a:lnTo>
                                  <a:close/>
                                  <a:moveTo>
                                    <a:pt x="2265" y="1370"/>
                                  </a:moveTo>
                                  <a:lnTo>
                                    <a:pt x="2265" y="1370"/>
                                  </a:lnTo>
                                  <a:lnTo>
                                    <a:pt x="2265" y="1370"/>
                                  </a:lnTo>
                                  <a:lnTo>
                                    <a:pt x="2265" y="1370"/>
                                  </a:lnTo>
                                  <a:close/>
                                  <a:moveTo>
                                    <a:pt x="2270" y="1365"/>
                                  </a:moveTo>
                                  <a:lnTo>
                                    <a:pt x="2265" y="1370"/>
                                  </a:lnTo>
                                  <a:lnTo>
                                    <a:pt x="2256" y="1361"/>
                                  </a:lnTo>
                                  <a:lnTo>
                                    <a:pt x="2256" y="1356"/>
                                  </a:lnTo>
                                  <a:lnTo>
                                    <a:pt x="2270" y="1365"/>
                                  </a:lnTo>
                                  <a:close/>
                                  <a:moveTo>
                                    <a:pt x="2275" y="1356"/>
                                  </a:moveTo>
                                  <a:lnTo>
                                    <a:pt x="2275" y="1361"/>
                                  </a:lnTo>
                                  <a:lnTo>
                                    <a:pt x="2270" y="1365"/>
                                  </a:lnTo>
                                  <a:lnTo>
                                    <a:pt x="2256" y="1356"/>
                                  </a:lnTo>
                                  <a:lnTo>
                                    <a:pt x="2260" y="1351"/>
                                  </a:lnTo>
                                  <a:lnTo>
                                    <a:pt x="2275" y="1356"/>
                                  </a:lnTo>
                                  <a:close/>
                                  <a:moveTo>
                                    <a:pt x="2275" y="1356"/>
                                  </a:moveTo>
                                  <a:lnTo>
                                    <a:pt x="2275" y="1361"/>
                                  </a:lnTo>
                                  <a:lnTo>
                                    <a:pt x="2275" y="1361"/>
                                  </a:lnTo>
                                  <a:lnTo>
                                    <a:pt x="2275" y="1356"/>
                                  </a:lnTo>
                                  <a:close/>
                                  <a:moveTo>
                                    <a:pt x="2260" y="1346"/>
                                  </a:moveTo>
                                  <a:lnTo>
                                    <a:pt x="2275" y="1351"/>
                                  </a:lnTo>
                                  <a:lnTo>
                                    <a:pt x="2275" y="1356"/>
                                  </a:lnTo>
                                  <a:lnTo>
                                    <a:pt x="2260" y="1356"/>
                                  </a:lnTo>
                                  <a:lnTo>
                                    <a:pt x="2260" y="1351"/>
                                  </a:lnTo>
                                  <a:lnTo>
                                    <a:pt x="2260" y="1346"/>
                                  </a:lnTo>
                                  <a:close/>
                                  <a:moveTo>
                                    <a:pt x="2260" y="1351"/>
                                  </a:moveTo>
                                  <a:lnTo>
                                    <a:pt x="2260" y="1346"/>
                                  </a:lnTo>
                                  <a:lnTo>
                                    <a:pt x="2260" y="1346"/>
                                  </a:lnTo>
                                  <a:lnTo>
                                    <a:pt x="2260" y="1351"/>
                                  </a:lnTo>
                                  <a:close/>
                                  <a:moveTo>
                                    <a:pt x="2280" y="1351"/>
                                  </a:moveTo>
                                  <a:lnTo>
                                    <a:pt x="2280" y="1351"/>
                                  </a:lnTo>
                                  <a:lnTo>
                                    <a:pt x="2275" y="1356"/>
                                  </a:lnTo>
                                  <a:lnTo>
                                    <a:pt x="2260" y="1346"/>
                                  </a:lnTo>
                                  <a:lnTo>
                                    <a:pt x="2265" y="1341"/>
                                  </a:lnTo>
                                  <a:lnTo>
                                    <a:pt x="2280" y="1351"/>
                                  </a:lnTo>
                                  <a:close/>
                                  <a:moveTo>
                                    <a:pt x="2280" y="1351"/>
                                  </a:moveTo>
                                  <a:lnTo>
                                    <a:pt x="2280" y="1351"/>
                                  </a:lnTo>
                                  <a:lnTo>
                                    <a:pt x="2280" y="1351"/>
                                  </a:lnTo>
                                  <a:lnTo>
                                    <a:pt x="2280" y="1351"/>
                                  </a:lnTo>
                                  <a:close/>
                                  <a:moveTo>
                                    <a:pt x="2265" y="1337"/>
                                  </a:moveTo>
                                  <a:lnTo>
                                    <a:pt x="2284" y="1346"/>
                                  </a:lnTo>
                                  <a:lnTo>
                                    <a:pt x="2280" y="1351"/>
                                  </a:lnTo>
                                  <a:lnTo>
                                    <a:pt x="2265" y="1341"/>
                                  </a:lnTo>
                                  <a:lnTo>
                                    <a:pt x="2265" y="1337"/>
                                  </a:lnTo>
                                  <a:lnTo>
                                    <a:pt x="2265" y="1337"/>
                                  </a:lnTo>
                                  <a:close/>
                                  <a:moveTo>
                                    <a:pt x="2265" y="1337"/>
                                  </a:moveTo>
                                  <a:lnTo>
                                    <a:pt x="2265" y="1337"/>
                                  </a:lnTo>
                                  <a:lnTo>
                                    <a:pt x="2265" y="1337"/>
                                  </a:lnTo>
                                  <a:lnTo>
                                    <a:pt x="2265" y="1337"/>
                                  </a:lnTo>
                                  <a:close/>
                                  <a:moveTo>
                                    <a:pt x="2284" y="1337"/>
                                  </a:moveTo>
                                  <a:lnTo>
                                    <a:pt x="2284" y="1341"/>
                                  </a:lnTo>
                                  <a:lnTo>
                                    <a:pt x="2280" y="1346"/>
                                  </a:lnTo>
                                  <a:lnTo>
                                    <a:pt x="2265" y="1337"/>
                                  </a:lnTo>
                                  <a:lnTo>
                                    <a:pt x="2270" y="1332"/>
                                  </a:lnTo>
                                  <a:lnTo>
                                    <a:pt x="2284" y="1337"/>
                                  </a:lnTo>
                                  <a:close/>
                                  <a:moveTo>
                                    <a:pt x="2284" y="1337"/>
                                  </a:moveTo>
                                  <a:lnTo>
                                    <a:pt x="2284" y="1341"/>
                                  </a:lnTo>
                                  <a:lnTo>
                                    <a:pt x="2284" y="1341"/>
                                  </a:lnTo>
                                  <a:lnTo>
                                    <a:pt x="2284" y="1337"/>
                                  </a:lnTo>
                                  <a:close/>
                                  <a:moveTo>
                                    <a:pt x="2270" y="1327"/>
                                  </a:moveTo>
                                  <a:lnTo>
                                    <a:pt x="2284" y="1332"/>
                                  </a:lnTo>
                                  <a:lnTo>
                                    <a:pt x="2284" y="1337"/>
                                  </a:lnTo>
                                  <a:lnTo>
                                    <a:pt x="2270" y="1337"/>
                                  </a:lnTo>
                                  <a:lnTo>
                                    <a:pt x="2270" y="1332"/>
                                  </a:lnTo>
                                  <a:lnTo>
                                    <a:pt x="2270" y="1327"/>
                                  </a:lnTo>
                                  <a:close/>
                                  <a:moveTo>
                                    <a:pt x="2270" y="1332"/>
                                  </a:moveTo>
                                  <a:lnTo>
                                    <a:pt x="2270" y="1332"/>
                                  </a:lnTo>
                                  <a:lnTo>
                                    <a:pt x="2270" y="1327"/>
                                  </a:lnTo>
                                  <a:lnTo>
                                    <a:pt x="2270" y="1332"/>
                                  </a:lnTo>
                                  <a:close/>
                                  <a:moveTo>
                                    <a:pt x="2284" y="1332"/>
                                  </a:moveTo>
                                  <a:lnTo>
                                    <a:pt x="2284" y="1332"/>
                                  </a:lnTo>
                                  <a:lnTo>
                                    <a:pt x="2284" y="1337"/>
                                  </a:lnTo>
                                  <a:lnTo>
                                    <a:pt x="2270" y="1327"/>
                                  </a:lnTo>
                                  <a:lnTo>
                                    <a:pt x="2270" y="1327"/>
                                  </a:lnTo>
                                  <a:lnTo>
                                    <a:pt x="2284" y="1332"/>
                                  </a:lnTo>
                                  <a:close/>
                                  <a:moveTo>
                                    <a:pt x="2284" y="1332"/>
                                  </a:moveTo>
                                  <a:lnTo>
                                    <a:pt x="2284" y="1332"/>
                                  </a:lnTo>
                                  <a:lnTo>
                                    <a:pt x="2284" y="1337"/>
                                  </a:lnTo>
                                  <a:lnTo>
                                    <a:pt x="2284" y="1332"/>
                                  </a:lnTo>
                                  <a:close/>
                                  <a:moveTo>
                                    <a:pt x="2289" y="1327"/>
                                  </a:moveTo>
                                  <a:lnTo>
                                    <a:pt x="2289" y="1327"/>
                                  </a:lnTo>
                                  <a:lnTo>
                                    <a:pt x="2284" y="1332"/>
                                  </a:lnTo>
                                  <a:lnTo>
                                    <a:pt x="2270" y="1327"/>
                                  </a:lnTo>
                                  <a:lnTo>
                                    <a:pt x="2270" y="1322"/>
                                  </a:lnTo>
                                  <a:lnTo>
                                    <a:pt x="2289" y="1327"/>
                                  </a:lnTo>
                                  <a:close/>
                                  <a:moveTo>
                                    <a:pt x="2289" y="1327"/>
                                  </a:moveTo>
                                  <a:lnTo>
                                    <a:pt x="2289" y="1327"/>
                                  </a:lnTo>
                                  <a:lnTo>
                                    <a:pt x="2289" y="1327"/>
                                  </a:lnTo>
                                  <a:lnTo>
                                    <a:pt x="2289" y="1327"/>
                                  </a:lnTo>
                                  <a:close/>
                                  <a:moveTo>
                                    <a:pt x="2270" y="1317"/>
                                  </a:moveTo>
                                  <a:lnTo>
                                    <a:pt x="2289" y="1317"/>
                                  </a:lnTo>
                                  <a:lnTo>
                                    <a:pt x="2289" y="1327"/>
                                  </a:lnTo>
                                  <a:lnTo>
                                    <a:pt x="2270" y="1327"/>
                                  </a:lnTo>
                                  <a:lnTo>
                                    <a:pt x="2270" y="1317"/>
                                  </a:lnTo>
                                  <a:lnTo>
                                    <a:pt x="2270" y="1317"/>
                                  </a:lnTo>
                                  <a:close/>
                                  <a:moveTo>
                                    <a:pt x="2270" y="1317"/>
                                  </a:moveTo>
                                  <a:lnTo>
                                    <a:pt x="2270" y="1317"/>
                                  </a:lnTo>
                                  <a:lnTo>
                                    <a:pt x="2270" y="1317"/>
                                  </a:lnTo>
                                  <a:lnTo>
                                    <a:pt x="2270" y="1317"/>
                                  </a:lnTo>
                                  <a:close/>
                                  <a:moveTo>
                                    <a:pt x="2289" y="1317"/>
                                  </a:moveTo>
                                  <a:lnTo>
                                    <a:pt x="2289" y="1322"/>
                                  </a:lnTo>
                                  <a:lnTo>
                                    <a:pt x="2270" y="1317"/>
                                  </a:lnTo>
                                  <a:lnTo>
                                    <a:pt x="2270" y="1313"/>
                                  </a:lnTo>
                                  <a:lnTo>
                                    <a:pt x="2289" y="1317"/>
                                  </a:lnTo>
                                  <a:close/>
                                  <a:moveTo>
                                    <a:pt x="2280" y="1303"/>
                                  </a:moveTo>
                                  <a:lnTo>
                                    <a:pt x="2289" y="1313"/>
                                  </a:lnTo>
                                  <a:lnTo>
                                    <a:pt x="2289" y="1317"/>
                                  </a:lnTo>
                                  <a:lnTo>
                                    <a:pt x="2270" y="1313"/>
                                  </a:lnTo>
                                  <a:lnTo>
                                    <a:pt x="2275" y="1308"/>
                                  </a:lnTo>
                                  <a:lnTo>
                                    <a:pt x="2280" y="1303"/>
                                  </a:lnTo>
                                  <a:close/>
                                  <a:moveTo>
                                    <a:pt x="2275" y="1308"/>
                                  </a:moveTo>
                                  <a:lnTo>
                                    <a:pt x="2275" y="1303"/>
                                  </a:lnTo>
                                  <a:lnTo>
                                    <a:pt x="2280" y="1303"/>
                                  </a:lnTo>
                                  <a:lnTo>
                                    <a:pt x="2275" y="1308"/>
                                  </a:lnTo>
                                  <a:close/>
                                  <a:moveTo>
                                    <a:pt x="2299" y="1308"/>
                                  </a:moveTo>
                                  <a:lnTo>
                                    <a:pt x="2294" y="1313"/>
                                  </a:lnTo>
                                  <a:lnTo>
                                    <a:pt x="2284" y="1317"/>
                                  </a:lnTo>
                                  <a:lnTo>
                                    <a:pt x="2280" y="1303"/>
                                  </a:lnTo>
                                  <a:lnTo>
                                    <a:pt x="2284" y="1298"/>
                                  </a:lnTo>
                                  <a:lnTo>
                                    <a:pt x="2299" y="1308"/>
                                  </a:lnTo>
                                  <a:close/>
                                  <a:moveTo>
                                    <a:pt x="2299" y="1308"/>
                                  </a:moveTo>
                                  <a:lnTo>
                                    <a:pt x="2294" y="1313"/>
                                  </a:lnTo>
                                  <a:lnTo>
                                    <a:pt x="2294" y="1313"/>
                                  </a:lnTo>
                                  <a:lnTo>
                                    <a:pt x="2299" y="1308"/>
                                  </a:lnTo>
                                  <a:close/>
                                  <a:moveTo>
                                    <a:pt x="2299" y="1303"/>
                                  </a:moveTo>
                                  <a:lnTo>
                                    <a:pt x="2299" y="1308"/>
                                  </a:lnTo>
                                  <a:lnTo>
                                    <a:pt x="2299" y="1308"/>
                                  </a:lnTo>
                                  <a:lnTo>
                                    <a:pt x="2284" y="1298"/>
                                  </a:lnTo>
                                  <a:lnTo>
                                    <a:pt x="2284" y="1298"/>
                                  </a:lnTo>
                                  <a:lnTo>
                                    <a:pt x="2299" y="1303"/>
                                  </a:lnTo>
                                  <a:close/>
                                  <a:moveTo>
                                    <a:pt x="2299" y="1303"/>
                                  </a:moveTo>
                                  <a:lnTo>
                                    <a:pt x="2299" y="1303"/>
                                  </a:lnTo>
                                  <a:lnTo>
                                    <a:pt x="2299" y="1308"/>
                                  </a:lnTo>
                                  <a:lnTo>
                                    <a:pt x="2299" y="1303"/>
                                  </a:lnTo>
                                  <a:close/>
                                  <a:moveTo>
                                    <a:pt x="2284" y="1289"/>
                                  </a:moveTo>
                                  <a:lnTo>
                                    <a:pt x="2304" y="1298"/>
                                  </a:lnTo>
                                  <a:lnTo>
                                    <a:pt x="2299" y="1303"/>
                                  </a:lnTo>
                                  <a:lnTo>
                                    <a:pt x="2284" y="1298"/>
                                  </a:lnTo>
                                  <a:lnTo>
                                    <a:pt x="2284" y="1293"/>
                                  </a:lnTo>
                                  <a:lnTo>
                                    <a:pt x="2284" y="1289"/>
                                  </a:lnTo>
                                  <a:close/>
                                  <a:moveTo>
                                    <a:pt x="2284" y="1293"/>
                                  </a:moveTo>
                                  <a:lnTo>
                                    <a:pt x="2284" y="1293"/>
                                  </a:lnTo>
                                  <a:lnTo>
                                    <a:pt x="2284" y="1289"/>
                                  </a:lnTo>
                                  <a:lnTo>
                                    <a:pt x="2284" y="1293"/>
                                  </a:lnTo>
                                  <a:close/>
                                  <a:moveTo>
                                    <a:pt x="2304" y="1293"/>
                                  </a:moveTo>
                                  <a:lnTo>
                                    <a:pt x="2304" y="1298"/>
                                  </a:lnTo>
                                  <a:lnTo>
                                    <a:pt x="2299" y="1298"/>
                                  </a:lnTo>
                                  <a:lnTo>
                                    <a:pt x="2284" y="1289"/>
                                  </a:lnTo>
                                  <a:lnTo>
                                    <a:pt x="2289" y="1289"/>
                                  </a:lnTo>
                                  <a:lnTo>
                                    <a:pt x="2304" y="1293"/>
                                  </a:lnTo>
                                  <a:close/>
                                  <a:moveTo>
                                    <a:pt x="2304" y="1293"/>
                                  </a:moveTo>
                                  <a:lnTo>
                                    <a:pt x="2304" y="1293"/>
                                  </a:lnTo>
                                  <a:lnTo>
                                    <a:pt x="2304" y="1298"/>
                                  </a:lnTo>
                                  <a:lnTo>
                                    <a:pt x="2304" y="1293"/>
                                  </a:lnTo>
                                  <a:close/>
                                  <a:moveTo>
                                    <a:pt x="2289" y="1284"/>
                                  </a:moveTo>
                                  <a:lnTo>
                                    <a:pt x="2304" y="1289"/>
                                  </a:lnTo>
                                  <a:lnTo>
                                    <a:pt x="2304" y="1293"/>
                                  </a:lnTo>
                                  <a:lnTo>
                                    <a:pt x="2289" y="1293"/>
                                  </a:lnTo>
                                  <a:lnTo>
                                    <a:pt x="2289" y="1289"/>
                                  </a:lnTo>
                                  <a:lnTo>
                                    <a:pt x="2289" y="1284"/>
                                  </a:lnTo>
                                  <a:close/>
                                  <a:moveTo>
                                    <a:pt x="2289" y="1289"/>
                                  </a:moveTo>
                                  <a:lnTo>
                                    <a:pt x="2289" y="1284"/>
                                  </a:lnTo>
                                  <a:lnTo>
                                    <a:pt x="2289" y="1284"/>
                                  </a:lnTo>
                                  <a:lnTo>
                                    <a:pt x="2289" y="1289"/>
                                  </a:lnTo>
                                  <a:close/>
                                  <a:moveTo>
                                    <a:pt x="2308" y="1284"/>
                                  </a:moveTo>
                                  <a:lnTo>
                                    <a:pt x="2308" y="1289"/>
                                  </a:lnTo>
                                  <a:lnTo>
                                    <a:pt x="2304" y="1293"/>
                                  </a:lnTo>
                                  <a:lnTo>
                                    <a:pt x="2289" y="1284"/>
                                  </a:lnTo>
                                  <a:lnTo>
                                    <a:pt x="2294" y="1279"/>
                                  </a:lnTo>
                                  <a:lnTo>
                                    <a:pt x="2308" y="1284"/>
                                  </a:lnTo>
                                  <a:close/>
                                  <a:moveTo>
                                    <a:pt x="2308" y="1284"/>
                                  </a:moveTo>
                                  <a:lnTo>
                                    <a:pt x="2308" y="1284"/>
                                  </a:lnTo>
                                  <a:lnTo>
                                    <a:pt x="2308" y="1289"/>
                                  </a:lnTo>
                                  <a:lnTo>
                                    <a:pt x="2308" y="1284"/>
                                  </a:lnTo>
                                  <a:close/>
                                  <a:moveTo>
                                    <a:pt x="2294" y="1274"/>
                                  </a:moveTo>
                                  <a:lnTo>
                                    <a:pt x="2308" y="1279"/>
                                  </a:lnTo>
                                  <a:lnTo>
                                    <a:pt x="2308" y="1284"/>
                                  </a:lnTo>
                                  <a:lnTo>
                                    <a:pt x="2289" y="1279"/>
                                  </a:lnTo>
                                  <a:lnTo>
                                    <a:pt x="2294" y="1274"/>
                                  </a:lnTo>
                                  <a:lnTo>
                                    <a:pt x="2294" y="1274"/>
                                  </a:lnTo>
                                  <a:close/>
                                  <a:moveTo>
                                    <a:pt x="2294" y="1274"/>
                                  </a:moveTo>
                                  <a:lnTo>
                                    <a:pt x="2294" y="1274"/>
                                  </a:lnTo>
                                  <a:lnTo>
                                    <a:pt x="2294" y="1274"/>
                                  </a:lnTo>
                                  <a:lnTo>
                                    <a:pt x="2294" y="1274"/>
                                  </a:lnTo>
                                  <a:close/>
                                  <a:moveTo>
                                    <a:pt x="2318" y="1274"/>
                                  </a:moveTo>
                                  <a:lnTo>
                                    <a:pt x="2313" y="1279"/>
                                  </a:lnTo>
                                  <a:lnTo>
                                    <a:pt x="2308" y="1284"/>
                                  </a:lnTo>
                                  <a:lnTo>
                                    <a:pt x="2294" y="1274"/>
                                  </a:lnTo>
                                  <a:lnTo>
                                    <a:pt x="2304" y="1265"/>
                                  </a:lnTo>
                                  <a:lnTo>
                                    <a:pt x="2318" y="1274"/>
                                  </a:lnTo>
                                  <a:close/>
                                  <a:moveTo>
                                    <a:pt x="2318" y="1274"/>
                                  </a:moveTo>
                                  <a:lnTo>
                                    <a:pt x="2313" y="1279"/>
                                  </a:lnTo>
                                  <a:lnTo>
                                    <a:pt x="2313" y="1279"/>
                                  </a:lnTo>
                                  <a:lnTo>
                                    <a:pt x="2318" y="1274"/>
                                  </a:lnTo>
                                  <a:close/>
                                  <a:moveTo>
                                    <a:pt x="2304" y="1265"/>
                                  </a:moveTo>
                                  <a:lnTo>
                                    <a:pt x="2318" y="1269"/>
                                  </a:lnTo>
                                  <a:lnTo>
                                    <a:pt x="2318" y="1274"/>
                                  </a:lnTo>
                                  <a:lnTo>
                                    <a:pt x="2299" y="1269"/>
                                  </a:lnTo>
                                  <a:lnTo>
                                    <a:pt x="2299" y="1265"/>
                                  </a:lnTo>
                                  <a:lnTo>
                                    <a:pt x="2304" y="1265"/>
                                  </a:lnTo>
                                  <a:close/>
                                  <a:moveTo>
                                    <a:pt x="2299" y="1265"/>
                                  </a:moveTo>
                                  <a:lnTo>
                                    <a:pt x="2299" y="1265"/>
                                  </a:lnTo>
                                  <a:lnTo>
                                    <a:pt x="2304" y="1265"/>
                                  </a:lnTo>
                                  <a:lnTo>
                                    <a:pt x="2299" y="1265"/>
                                  </a:lnTo>
                                  <a:close/>
                                  <a:moveTo>
                                    <a:pt x="2304" y="1260"/>
                                  </a:moveTo>
                                  <a:lnTo>
                                    <a:pt x="2318" y="1269"/>
                                  </a:lnTo>
                                  <a:lnTo>
                                    <a:pt x="2318" y="1274"/>
                                  </a:lnTo>
                                  <a:lnTo>
                                    <a:pt x="2304" y="1265"/>
                                  </a:lnTo>
                                  <a:lnTo>
                                    <a:pt x="2304" y="1260"/>
                                  </a:lnTo>
                                  <a:lnTo>
                                    <a:pt x="2304" y="1260"/>
                                  </a:lnTo>
                                  <a:close/>
                                  <a:moveTo>
                                    <a:pt x="2304" y="1260"/>
                                  </a:moveTo>
                                  <a:lnTo>
                                    <a:pt x="2304" y="1260"/>
                                  </a:lnTo>
                                  <a:lnTo>
                                    <a:pt x="2304" y="1260"/>
                                  </a:lnTo>
                                  <a:lnTo>
                                    <a:pt x="2304" y="1260"/>
                                  </a:lnTo>
                                  <a:close/>
                                  <a:moveTo>
                                    <a:pt x="2308" y="1250"/>
                                  </a:moveTo>
                                  <a:lnTo>
                                    <a:pt x="2323" y="1265"/>
                                  </a:lnTo>
                                  <a:lnTo>
                                    <a:pt x="2318" y="1269"/>
                                  </a:lnTo>
                                  <a:lnTo>
                                    <a:pt x="2304" y="1260"/>
                                  </a:lnTo>
                                  <a:lnTo>
                                    <a:pt x="2308" y="1255"/>
                                  </a:lnTo>
                                  <a:lnTo>
                                    <a:pt x="2308" y="1250"/>
                                  </a:lnTo>
                                  <a:close/>
                                  <a:moveTo>
                                    <a:pt x="2308" y="1255"/>
                                  </a:moveTo>
                                  <a:lnTo>
                                    <a:pt x="2308" y="1255"/>
                                  </a:lnTo>
                                  <a:lnTo>
                                    <a:pt x="2308" y="1250"/>
                                  </a:lnTo>
                                  <a:lnTo>
                                    <a:pt x="2308" y="1255"/>
                                  </a:lnTo>
                                  <a:close/>
                                  <a:moveTo>
                                    <a:pt x="2327" y="1255"/>
                                  </a:moveTo>
                                  <a:lnTo>
                                    <a:pt x="2323" y="1260"/>
                                  </a:lnTo>
                                  <a:lnTo>
                                    <a:pt x="2323" y="1265"/>
                                  </a:lnTo>
                                  <a:lnTo>
                                    <a:pt x="2308" y="1250"/>
                                  </a:lnTo>
                                  <a:lnTo>
                                    <a:pt x="2313" y="1250"/>
                                  </a:lnTo>
                                  <a:lnTo>
                                    <a:pt x="2327" y="1255"/>
                                  </a:lnTo>
                                  <a:close/>
                                  <a:moveTo>
                                    <a:pt x="2327" y="1255"/>
                                  </a:moveTo>
                                  <a:lnTo>
                                    <a:pt x="2327" y="1260"/>
                                  </a:lnTo>
                                  <a:lnTo>
                                    <a:pt x="2323" y="1260"/>
                                  </a:lnTo>
                                  <a:lnTo>
                                    <a:pt x="2327" y="1255"/>
                                  </a:lnTo>
                                  <a:close/>
                                  <a:moveTo>
                                    <a:pt x="2308" y="1250"/>
                                  </a:moveTo>
                                  <a:lnTo>
                                    <a:pt x="2327" y="1250"/>
                                  </a:lnTo>
                                  <a:lnTo>
                                    <a:pt x="2327" y="1255"/>
                                  </a:lnTo>
                                  <a:lnTo>
                                    <a:pt x="2308" y="1255"/>
                                  </a:lnTo>
                                  <a:lnTo>
                                    <a:pt x="2308" y="1250"/>
                                  </a:lnTo>
                                  <a:lnTo>
                                    <a:pt x="2308" y="1250"/>
                                  </a:lnTo>
                                  <a:close/>
                                  <a:moveTo>
                                    <a:pt x="2308" y="1250"/>
                                  </a:moveTo>
                                  <a:lnTo>
                                    <a:pt x="2308" y="1250"/>
                                  </a:lnTo>
                                  <a:lnTo>
                                    <a:pt x="2308" y="1250"/>
                                  </a:lnTo>
                                  <a:lnTo>
                                    <a:pt x="2308" y="1250"/>
                                  </a:lnTo>
                                  <a:close/>
                                  <a:moveTo>
                                    <a:pt x="2313" y="1241"/>
                                  </a:moveTo>
                                  <a:lnTo>
                                    <a:pt x="2327" y="1250"/>
                                  </a:lnTo>
                                  <a:lnTo>
                                    <a:pt x="2327" y="1255"/>
                                  </a:lnTo>
                                  <a:lnTo>
                                    <a:pt x="2308" y="1250"/>
                                  </a:lnTo>
                                  <a:lnTo>
                                    <a:pt x="2313" y="1241"/>
                                  </a:lnTo>
                                  <a:lnTo>
                                    <a:pt x="2313" y="1241"/>
                                  </a:lnTo>
                                  <a:close/>
                                  <a:moveTo>
                                    <a:pt x="2313" y="1241"/>
                                  </a:moveTo>
                                  <a:lnTo>
                                    <a:pt x="2313" y="1241"/>
                                  </a:lnTo>
                                  <a:lnTo>
                                    <a:pt x="2313" y="1241"/>
                                  </a:lnTo>
                                  <a:lnTo>
                                    <a:pt x="2313" y="1241"/>
                                  </a:lnTo>
                                  <a:close/>
                                  <a:moveTo>
                                    <a:pt x="2332" y="1246"/>
                                  </a:moveTo>
                                  <a:lnTo>
                                    <a:pt x="2332" y="1246"/>
                                  </a:lnTo>
                                  <a:lnTo>
                                    <a:pt x="2327" y="1250"/>
                                  </a:lnTo>
                                  <a:lnTo>
                                    <a:pt x="2313" y="1241"/>
                                  </a:lnTo>
                                  <a:lnTo>
                                    <a:pt x="2318" y="1236"/>
                                  </a:lnTo>
                                  <a:lnTo>
                                    <a:pt x="2332" y="1246"/>
                                  </a:lnTo>
                                  <a:close/>
                                  <a:moveTo>
                                    <a:pt x="2332" y="1246"/>
                                  </a:moveTo>
                                  <a:lnTo>
                                    <a:pt x="2332" y="1246"/>
                                  </a:lnTo>
                                  <a:lnTo>
                                    <a:pt x="2332" y="1246"/>
                                  </a:lnTo>
                                  <a:lnTo>
                                    <a:pt x="2332" y="1246"/>
                                  </a:lnTo>
                                  <a:close/>
                                  <a:moveTo>
                                    <a:pt x="2332" y="1241"/>
                                  </a:moveTo>
                                  <a:lnTo>
                                    <a:pt x="2332" y="1241"/>
                                  </a:lnTo>
                                  <a:lnTo>
                                    <a:pt x="2332" y="1246"/>
                                  </a:lnTo>
                                  <a:lnTo>
                                    <a:pt x="2313" y="1236"/>
                                  </a:lnTo>
                                  <a:lnTo>
                                    <a:pt x="2318" y="1231"/>
                                  </a:lnTo>
                                  <a:lnTo>
                                    <a:pt x="2332" y="1241"/>
                                  </a:lnTo>
                                  <a:close/>
                                  <a:moveTo>
                                    <a:pt x="2332" y="1241"/>
                                  </a:moveTo>
                                  <a:lnTo>
                                    <a:pt x="2332" y="1241"/>
                                  </a:lnTo>
                                  <a:lnTo>
                                    <a:pt x="2342" y="1222"/>
                                  </a:lnTo>
                                  <a:lnTo>
                                    <a:pt x="2332" y="1241"/>
                                  </a:lnTo>
                                  <a:close/>
                                  <a:moveTo>
                                    <a:pt x="2337" y="1236"/>
                                  </a:moveTo>
                                  <a:lnTo>
                                    <a:pt x="2337" y="1236"/>
                                  </a:lnTo>
                                  <a:lnTo>
                                    <a:pt x="2332" y="1241"/>
                                  </a:lnTo>
                                  <a:lnTo>
                                    <a:pt x="2318" y="1231"/>
                                  </a:lnTo>
                                  <a:lnTo>
                                    <a:pt x="2318" y="1226"/>
                                  </a:lnTo>
                                  <a:lnTo>
                                    <a:pt x="2337" y="1236"/>
                                  </a:lnTo>
                                  <a:close/>
                                  <a:moveTo>
                                    <a:pt x="2337" y="1236"/>
                                  </a:moveTo>
                                  <a:lnTo>
                                    <a:pt x="2337" y="1236"/>
                                  </a:lnTo>
                                  <a:lnTo>
                                    <a:pt x="2337" y="1236"/>
                                  </a:lnTo>
                                  <a:lnTo>
                                    <a:pt x="2337" y="1236"/>
                                  </a:lnTo>
                                  <a:close/>
                                  <a:moveTo>
                                    <a:pt x="2337" y="1226"/>
                                  </a:moveTo>
                                  <a:lnTo>
                                    <a:pt x="2337" y="1231"/>
                                  </a:lnTo>
                                  <a:lnTo>
                                    <a:pt x="2337" y="1236"/>
                                  </a:lnTo>
                                  <a:lnTo>
                                    <a:pt x="2318" y="1231"/>
                                  </a:lnTo>
                                  <a:lnTo>
                                    <a:pt x="2323" y="1226"/>
                                  </a:lnTo>
                                  <a:lnTo>
                                    <a:pt x="2337" y="1226"/>
                                  </a:lnTo>
                                  <a:close/>
                                  <a:moveTo>
                                    <a:pt x="2337" y="1226"/>
                                  </a:moveTo>
                                  <a:lnTo>
                                    <a:pt x="2337" y="1226"/>
                                  </a:lnTo>
                                  <a:lnTo>
                                    <a:pt x="2337" y="1231"/>
                                  </a:lnTo>
                                  <a:lnTo>
                                    <a:pt x="2337" y="1226"/>
                                  </a:lnTo>
                                  <a:close/>
                                  <a:moveTo>
                                    <a:pt x="2337" y="1222"/>
                                  </a:moveTo>
                                  <a:lnTo>
                                    <a:pt x="2337" y="1226"/>
                                  </a:lnTo>
                                  <a:lnTo>
                                    <a:pt x="2323" y="1226"/>
                                  </a:lnTo>
                                  <a:lnTo>
                                    <a:pt x="2323" y="1222"/>
                                  </a:lnTo>
                                  <a:lnTo>
                                    <a:pt x="2337" y="1222"/>
                                  </a:lnTo>
                                  <a:close/>
                                  <a:moveTo>
                                    <a:pt x="2323" y="1212"/>
                                  </a:moveTo>
                                  <a:lnTo>
                                    <a:pt x="2337" y="1217"/>
                                  </a:lnTo>
                                  <a:lnTo>
                                    <a:pt x="2337" y="1222"/>
                                  </a:lnTo>
                                  <a:lnTo>
                                    <a:pt x="2323" y="1222"/>
                                  </a:lnTo>
                                  <a:lnTo>
                                    <a:pt x="2323" y="1217"/>
                                  </a:lnTo>
                                  <a:lnTo>
                                    <a:pt x="2323" y="1212"/>
                                  </a:lnTo>
                                  <a:close/>
                                  <a:moveTo>
                                    <a:pt x="2323" y="1217"/>
                                  </a:moveTo>
                                  <a:lnTo>
                                    <a:pt x="2323" y="1217"/>
                                  </a:lnTo>
                                  <a:lnTo>
                                    <a:pt x="2323" y="1212"/>
                                  </a:lnTo>
                                  <a:lnTo>
                                    <a:pt x="2323" y="1217"/>
                                  </a:lnTo>
                                  <a:close/>
                                  <a:moveTo>
                                    <a:pt x="2342" y="1217"/>
                                  </a:moveTo>
                                  <a:lnTo>
                                    <a:pt x="2337" y="1222"/>
                                  </a:lnTo>
                                  <a:lnTo>
                                    <a:pt x="2337" y="1226"/>
                                  </a:lnTo>
                                  <a:lnTo>
                                    <a:pt x="2323" y="1212"/>
                                  </a:lnTo>
                                  <a:lnTo>
                                    <a:pt x="2327" y="1207"/>
                                  </a:lnTo>
                                  <a:lnTo>
                                    <a:pt x="2342" y="1217"/>
                                  </a:lnTo>
                                  <a:close/>
                                  <a:moveTo>
                                    <a:pt x="2342" y="1217"/>
                                  </a:moveTo>
                                  <a:lnTo>
                                    <a:pt x="2342" y="1217"/>
                                  </a:lnTo>
                                  <a:lnTo>
                                    <a:pt x="2337" y="1222"/>
                                  </a:lnTo>
                                  <a:lnTo>
                                    <a:pt x="2342" y="1217"/>
                                  </a:lnTo>
                                  <a:close/>
                                  <a:moveTo>
                                    <a:pt x="2332" y="1202"/>
                                  </a:moveTo>
                                  <a:lnTo>
                                    <a:pt x="2342" y="1212"/>
                                  </a:lnTo>
                                  <a:lnTo>
                                    <a:pt x="2342" y="1217"/>
                                  </a:lnTo>
                                  <a:lnTo>
                                    <a:pt x="2323" y="1212"/>
                                  </a:lnTo>
                                  <a:lnTo>
                                    <a:pt x="2327" y="1207"/>
                                  </a:lnTo>
                                  <a:lnTo>
                                    <a:pt x="2332" y="1202"/>
                                  </a:lnTo>
                                  <a:close/>
                                  <a:moveTo>
                                    <a:pt x="2327" y="1207"/>
                                  </a:moveTo>
                                  <a:lnTo>
                                    <a:pt x="2327" y="1202"/>
                                  </a:lnTo>
                                  <a:lnTo>
                                    <a:pt x="2332" y="1202"/>
                                  </a:lnTo>
                                  <a:lnTo>
                                    <a:pt x="2327" y="1207"/>
                                  </a:lnTo>
                                  <a:close/>
                                  <a:moveTo>
                                    <a:pt x="2351" y="1207"/>
                                  </a:moveTo>
                                  <a:lnTo>
                                    <a:pt x="2347" y="1212"/>
                                  </a:lnTo>
                                  <a:lnTo>
                                    <a:pt x="2337" y="1217"/>
                                  </a:lnTo>
                                  <a:lnTo>
                                    <a:pt x="2332" y="1202"/>
                                  </a:lnTo>
                                  <a:lnTo>
                                    <a:pt x="2337" y="1198"/>
                                  </a:lnTo>
                                  <a:lnTo>
                                    <a:pt x="2351" y="1207"/>
                                  </a:lnTo>
                                  <a:close/>
                                  <a:moveTo>
                                    <a:pt x="2351" y="1207"/>
                                  </a:moveTo>
                                  <a:lnTo>
                                    <a:pt x="2347" y="1212"/>
                                  </a:lnTo>
                                  <a:lnTo>
                                    <a:pt x="2347" y="1212"/>
                                  </a:lnTo>
                                  <a:lnTo>
                                    <a:pt x="2351" y="1207"/>
                                  </a:lnTo>
                                  <a:close/>
                                  <a:moveTo>
                                    <a:pt x="2351" y="1202"/>
                                  </a:moveTo>
                                  <a:lnTo>
                                    <a:pt x="2351" y="1202"/>
                                  </a:lnTo>
                                  <a:lnTo>
                                    <a:pt x="2351" y="1207"/>
                                  </a:lnTo>
                                  <a:lnTo>
                                    <a:pt x="2332" y="1202"/>
                                  </a:lnTo>
                                  <a:lnTo>
                                    <a:pt x="2337" y="1198"/>
                                  </a:lnTo>
                                  <a:lnTo>
                                    <a:pt x="2351" y="1202"/>
                                  </a:lnTo>
                                  <a:close/>
                                  <a:moveTo>
                                    <a:pt x="2351" y="1202"/>
                                  </a:moveTo>
                                  <a:lnTo>
                                    <a:pt x="2351" y="1202"/>
                                  </a:lnTo>
                                  <a:lnTo>
                                    <a:pt x="2351" y="1202"/>
                                  </a:lnTo>
                                  <a:lnTo>
                                    <a:pt x="2351" y="1202"/>
                                  </a:lnTo>
                                  <a:close/>
                                  <a:moveTo>
                                    <a:pt x="2356" y="1198"/>
                                  </a:moveTo>
                                  <a:lnTo>
                                    <a:pt x="2351" y="1198"/>
                                  </a:lnTo>
                                  <a:lnTo>
                                    <a:pt x="2351" y="1202"/>
                                  </a:lnTo>
                                  <a:lnTo>
                                    <a:pt x="2337" y="1198"/>
                                  </a:lnTo>
                                  <a:lnTo>
                                    <a:pt x="2337" y="1193"/>
                                  </a:lnTo>
                                  <a:lnTo>
                                    <a:pt x="2356" y="1198"/>
                                  </a:lnTo>
                                  <a:close/>
                                  <a:moveTo>
                                    <a:pt x="2356" y="1198"/>
                                  </a:moveTo>
                                  <a:lnTo>
                                    <a:pt x="2356" y="1198"/>
                                  </a:lnTo>
                                  <a:lnTo>
                                    <a:pt x="2351" y="1198"/>
                                  </a:lnTo>
                                  <a:lnTo>
                                    <a:pt x="2356" y="1198"/>
                                  </a:lnTo>
                                  <a:close/>
                                  <a:moveTo>
                                    <a:pt x="2356" y="1193"/>
                                  </a:moveTo>
                                  <a:lnTo>
                                    <a:pt x="2356" y="1198"/>
                                  </a:lnTo>
                                  <a:lnTo>
                                    <a:pt x="2337" y="1198"/>
                                  </a:lnTo>
                                  <a:lnTo>
                                    <a:pt x="2337" y="1193"/>
                                  </a:lnTo>
                                  <a:lnTo>
                                    <a:pt x="2356" y="1193"/>
                                  </a:lnTo>
                                  <a:close/>
                                  <a:moveTo>
                                    <a:pt x="2342" y="1178"/>
                                  </a:moveTo>
                                  <a:lnTo>
                                    <a:pt x="2356" y="1188"/>
                                  </a:lnTo>
                                  <a:lnTo>
                                    <a:pt x="2356" y="1193"/>
                                  </a:lnTo>
                                  <a:lnTo>
                                    <a:pt x="2337" y="1193"/>
                                  </a:lnTo>
                                  <a:lnTo>
                                    <a:pt x="2337" y="1188"/>
                                  </a:lnTo>
                                  <a:lnTo>
                                    <a:pt x="2342" y="1178"/>
                                  </a:lnTo>
                                  <a:close/>
                                  <a:moveTo>
                                    <a:pt x="2337" y="1188"/>
                                  </a:moveTo>
                                  <a:lnTo>
                                    <a:pt x="2337" y="1178"/>
                                  </a:lnTo>
                                  <a:lnTo>
                                    <a:pt x="2342" y="1178"/>
                                  </a:lnTo>
                                  <a:lnTo>
                                    <a:pt x="2337" y="1188"/>
                                  </a:lnTo>
                                  <a:close/>
                                  <a:moveTo>
                                    <a:pt x="2361" y="1188"/>
                                  </a:moveTo>
                                  <a:lnTo>
                                    <a:pt x="2361" y="1188"/>
                                  </a:lnTo>
                                  <a:lnTo>
                                    <a:pt x="2351" y="1193"/>
                                  </a:lnTo>
                                  <a:lnTo>
                                    <a:pt x="2342" y="1178"/>
                                  </a:lnTo>
                                  <a:lnTo>
                                    <a:pt x="2351" y="1174"/>
                                  </a:lnTo>
                                  <a:lnTo>
                                    <a:pt x="2361" y="1188"/>
                                  </a:lnTo>
                                  <a:close/>
                                  <a:moveTo>
                                    <a:pt x="2361" y="1188"/>
                                  </a:moveTo>
                                  <a:lnTo>
                                    <a:pt x="2361" y="1188"/>
                                  </a:lnTo>
                                  <a:lnTo>
                                    <a:pt x="2361" y="1188"/>
                                  </a:lnTo>
                                  <a:lnTo>
                                    <a:pt x="2361" y="1188"/>
                                  </a:lnTo>
                                  <a:close/>
                                  <a:moveTo>
                                    <a:pt x="2356" y="1169"/>
                                  </a:moveTo>
                                  <a:lnTo>
                                    <a:pt x="2366" y="1183"/>
                                  </a:lnTo>
                                  <a:lnTo>
                                    <a:pt x="2361" y="1188"/>
                                  </a:lnTo>
                                  <a:lnTo>
                                    <a:pt x="2347" y="1178"/>
                                  </a:lnTo>
                                  <a:lnTo>
                                    <a:pt x="2351" y="1174"/>
                                  </a:lnTo>
                                  <a:lnTo>
                                    <a:pt x="2356" y="1169"/>
                                  </a:lnTo>
                                  <a:close/>
                                  <a:moveTo>
                                    <a:pt x="2351" y="1174"/>
                                  </a:moveTo>
                                  <a:lnTo>
                                    <a:pt x="2351" y="1169"/>
                                  </a:lnTo>
                                  <a:lnTo>
                                    <a:pt x="2356" y="1169"/>
                                  </a:lnTo>
                                  <a:lnTo>
                                    <a:pt x="2351" y="1174"/>
                                  </a:lnTo>
                                  <a:close/>
                                  <a:moveTo>
                                    <a:pt x="2380" y="1174"/>
                                  </a:moveTo>
                                  <a:lnTo>
                                    <a:pt x="2375" y="1178"/>
                                  </a:lnTo>
                                  <a:lnTo>
                                    <a:pt x="2361" y="1188"/>
                                  </a:lnTo>
                                  <a:lnTo>
                                    <a:pt x="2356" y="1169"/>
                                  </a:lnTo>
                                  <a:lnTo>
                                    <a:pt x="2371" y="1164"/>
                                  </a:lnTo>
                                  <a:lnTo>
                                    <a:pt x="2380" y="1174"/>
                                  </a:lnTo>
                                  <a:close/>
                                  <a:moveTo>
                                    <a:pt x="2380" y="1174"/>
                                  </a:moveTo>
                                  <a:lnTo>
                                    <a:pt x="2380" y="1178"/>
                                  </a:lnTo>
                                  <a:lnTo>
                                    <a:pt x="2375" y="1178"/>
                                  </a:lnTo>
                                  <a:lnTo>
                                    <a:pt x="2380" y="1174"/>
                                  </a:lnTo>
                                  <a:close/>
                                  <a:moveTo>
                                    <a:pt x="2380" y="1169"/>
                                  </a:moveTo>
                                  <a:lnTo>
                                    <a:pt x="2380" y="1174"/>
                                  </a:lnTo>
                                  <a:lnTo>
                                    <a:pt x="2366" y="1174"/>
                                  </a:lnTo>
                                  <a:lnTo>
                                    <a:pt x="2366" y="1169"/>
                                  </a:lnTo>
                                  <a:lnTo>
                                    <a:pt x="2380" y="1169"/>
                                  </a:lnTo>
                                  <a:close/>
                                  <a:moveTo>
                                    <a:pt x="2366" y="1154"/>
                                  </a:moveTo>
                                  <a:lnTo>
                                    <a:pt x="2380" y="1164"/>
                                  </a:lnTo>
                                  <a:lnTo>
                                    <a:pt x="2380" y="1169"/>
                                  </a:lnTo>
                                  <a:lnTo>
                                    <a:pt x="2366" y="1169"/>
                                  </a:lnTo>
                                  <a:lnTo>
                                    <a:pt x="2366" y="1164"/>
                                  </a:lnTo>
                                  <a:lnTo>
                                    <a:pt x="2366" y="1154"/>
                                  </a:lnTo>
                                  <a:close/>
                                  <a:moveTo>
                                    <a:pt x="2366" y="1164"/>
                                  </a:moveTo>
                                  <a:lnTo>
                                    <a:pt x="2366" y="1159"/>
                                  </a:lnTo>
                                  <a:lnTo>
                                    <a:pt x="2366" y="1154"/>
                                  </a:lnTo>
                                  <a:lnTo>
                                    <a:pt x="2366" y="1164"/>
                                  </a:lnTo>
                                  <a:close/>
                                  <a:moveTo>
                                    <a:pt x="2385" y="1164"/>
                                  </a:moveTo>
                                  <a:lnTo>
                                    <a:pt x="2385" y="1164"/>
                                  </a:lnTo>
                                  <a:lnTo>
                                    <a:pt x="2375" y="1169"/>
                                  </a:lnTo>
                                  <a:lnTo>
                                    <a:pt x="2366" y="1154"/>
                                  </a:lnTo>
                                  <a:lnTo>
                                    <a:pt x="2375" y="1150"/>
                                  </a:lnTo>
                                  <a:lnTo>
                                    <a:pt x="2385" y="1164"/>
                                  </a:lnTo>
                                  <a:close/>
                                  <a:moveTo>
                                    <a:pt x="2385" y="1164"/>
                                  </a:moveTo>
                                  <a:lnTo>
                                    <a:pt x="2385" y="1164"/>
                                  </a:lnTo>
                                  <a:lnTo>
                                    <a:pt x="2385" y="1164"/>
                                  </a:lnTo>
                                  <a:lnTo>
                                    <a:pt x="2385" y="1164"/>
                                  </a:lnTo>
                                  <a:close/>
                                  <a:moveTo>
                                    <a:pt x="2390" y="1154"/>
                                  </a:moveTo>
                                  <a:lnTo>
                                    <a:pt x="2390" y="1159"/>
                                  </a:lnTo>
                                  <a:lnTo>
                                    <a:pt x="2385" y="1164"/>
                                  </a:lnTo>
                                  <a:lnTo>
                                    <a:pt x="2371" y="1154"/>
                                  </a:lnTo>
                                  <a:lnTo>
                                    <a:pt x="2375" y="1150"/>
                                  </a:lnTo>
                                  <a:lnTo>
                                    <a:pt x="2390" y="1154"/>
                                  </a:lnTo>
                                  <a:close/>
                                  <a:moveTo>
                                    <a:pt x="2390" y="1154"/>
                                  </a:moveTo>
                                  <a:lnTo>
                                    <a:pt x="2390" y="1154"/>
                                  </a:lnTo>
                                  <a:lnTo>
                                    <a:pt x="2390" y="1159"/>
                                  </a:lnTo>
                                  <a:lnTo>
                                    <a:pt x="2390" y="1154"/>
                                  </a:lnTo>
                                  <a:close/>
                                  <a:moveTo>
                                    <a:pt x="2375" y="1145"/>
                                  </a:moveTo>
                                  <a:lnTo>
                                    <a:pt x="2390" y="1150"/>
                                  </a:lnTo>
                                  <a:lnTo>
                                    <a:pt x="2390" y="1154"/>
                                  </a:lnTo>
                                  <a:lnTo>
                                    <a:pt x="2375" y="1154"/>
                                  </a:lnTo>
                                  <a:lnTo>
                                    <a:pt x="2375" y="1150"/>
                                  </a:lnTo>
                                  <a:lnTo>
                                    <a:pt x="2375" y="1145"/>
                                  </a:lnTo>
                                  <a:close/>
                                  <a:moveTo>
                                    <a:pt x="2375" y="1150"/>
                                  </a:moveTo>
                                  <a:lnTo>
                                    <a:pt x="2375" y="1145"/>
                                  </a:lnTo>
                                  <a:lnTo>
                                    <a:pt x="2375" y="1145"/>
                                  </a:lnTo>
                                  <a:lnTo>
                                    <a:pt x="2375" y="1150"/>
                                  </a:lnTo>
                                  <a:close/>
                                  <a:moveTo>
                                    <a:pt x="2385" y="1140"/>
                                  </a:moveTo>
                                  <a:lnTo>
                                    <a:pt x="2395" y="1150"/>
                                  </a:lnTo>
                                  <a:lnTo>
                                    <a:pt x="2390" y="1154"/>
                                  </a:lnTo>
                                  <a:lnTo>
                                    <a:pt x="2375" y="1145"/>
                                  </a:lnTo>
                                  <a:lnTo>
                                    <a:pt x="2380" y="1140"/>
                                  </a:lnTo>
                                  <a:lnTo>
                                    <a:pt x="2385" y="1140"/>
                                  </a:lnTo>
                                  <a:close/>
                                  <a:moveTo>
                                    <a:pt x="2380" y="1140"/>
                                  </a:moveTo>
                                  <a:lnTo>
                                    <a:pt x="2380" y="1140"/>
                                  </a:lnTo>
                                  <a:lnTo>
                                    <a:pt x="2385" y="1140"/>
                                  </a:lnTo>
                                  <a:lnTo>
                                    <a:pt x="2380" y="1140"/>
                                  </a:lnTo>
                                  <a:close/>
                                  <a:moveTo>
                                    <a:pt x="2390" y="1135"/>
                                  </a:moveTo>
                                  <a:lnTo>
                                    <a:pt x="2399" y="1150"/>
                                  </a:lnTo>
                                  <a:lnTo>
                                    <a:pt x="2395" y="1150"/>
                                  </a:lnTo>
                                  <a:lnTo>
                                    <a:pt x="2385" y="1140"/>
                                  </a:lnTo>
                                  <a:lnTo>
                                    <a:pt x="2390" y="1135"/>
                                  </a:lnTo>
                                  <a:lnTo>
                                    <a:pt x="2390" y="1135"/>
                                  </a:lnTo>
                                  <a:close/>
                                  <a:moveTo>
                                    <a:pt x="2390" y="1135"/>
                                  </a:moveTo>
                                  <a:lnTo>
                                    <a:pt x="2390" y="1135"/>
                                  </a:lnTo>
                                  <a:lnTo>
                                    <a:pt x="2390" y="1135"/>
                                  </a:lnTo>
                                  <a:lnTo>
                                    <a:pt x="2390" y="1135"/>
                                  </a:lnTo>
                                  <a:close/>
                                  <a:moveTo>
                                    <a:pt x="2409" y="1140"/>
                                  </a:moveTo>
                                  <a:lnTo>
                                    <a:pt x="2409" y="1140"/>
                                  </a:lnTo>
                                  <a:lnTo>
                                    <a:pt x="2399" y="1150"/>
                                  </a:lnTo>
                                  <a:lnTo>
                                    <a:pt x="2390" y="1135"/>
                                  </a:lnTo>
                                  <a:lnTo>
                                    <a:pt x="2399" y="1126"/>
                                  </a:lnTo>
                                  <a:lnTo>
                                    <a:pt x="2409" y="1140"/>
                                  </a:lnTo>
                                  <a:close/>
                                  <a:moveTo>
                                    <a:pt x="2409" y="1140"/>
                                  </a:moveTo>
                                  <a:lnTo>
                                    <a:pt x="2409" y="1140"/>
                                  </a:lnTo>
                                  <a:lnTo>
                                    <a:pt x="2409" y="1140"/>
                                  </a:lnTo>
                                  <a:lnTo>
                                    <a:pt x="2409" y="1140"/>
                                  </a:lnTo>
                                  <a:close/>
                                  <a:moveTo>
                                    <a:pt x="2395" y="1126"/>
                                  </a:moveTo>
                                  <a:lnTo>
                                    <a:pt x="2414" y="1135"/>
                                  </a:lnTo>
                                  <a:lnTo>
                                    <a:pt x="2409" y="1140"/>
                                  </a:lnTo>
                                  <a:lnTo>
                                    <a:pt x="2395" y="1131"/>
                                  </a:lnTo>
                                  <a:lnTo>
                                    <a:pt x="2395" y="1131"/>
                                  </a:lnTo>
                                  <a:lnTo>
                                    <a:pt x="2395" y="1126"/>
                                  </a:lnTo>
                                  <a:close/>
                                  <a:moveTo>
                                    <a:pt x="2395" y="1131"/>
                                  </a:moveTo>
                                  <a:lnTo>
                                    <a:pt x="2395" y="1126"/>
                                  </a:lnTo>
                                  <a:lnTo>
                                    <a:pt x="2395" y="1126"/>
                                  </a:lnTo>
                                  <a:lnTo>
                                    <a:pt x="2395" y="1131"/>
                                  </a:lnTo>
                                  <a:close/>
                                  <a:moveTo>
                                    <a:pt x="2414" y="1131"/>
                                  </a:moveTo>
                                  <a:lnTo>
                                    <a:pt x="2414" y="1131"/>
                                  </a:lnTo>
                                  <a:lnTo>
                                    <a:pt x="2409" y="1135"/>
                                  </a:lnTo>
                                  <a:lnTo>
                                    <a:pt x="2395" y="1126"/>
                                  </a:lnTo>
                                  <a:lnTo>
                                    <a:pt x="2399" y="1121"/>
                                  </a:lnTo>
                                  <a:lnTo>
                                    <a:pt x="2414" y="1131"/>
                                  </a:lnTo>
                                  <a:close/>
                                  <a:moveTo>
                                    <a:pt x="2414" y="1131"/>
                                  </a:moveTo>
                                  <a:lnTo>
                                    <a:pt x="2414" y="1131"/>
                                  </a:lnTo>
                                  <a:lnTo>
                                    <a:pt x="2414" y="1131"/>
                                  </a:lnTo>
                                  <a:lnTo>
                                    <a:pt x="2414" y="1131"/>
                                  </a:lnTo>
                                  <a:close/>
                                  <a:moveTo>
                                    <a:pt x="2418" y="1126"/>
                                  </a:moveTo>
                                  <a:lnTo>
                                    <a:pt x="2418" y="1126"/>
                                  </a:lnTo>
                                  <a:lnTo>
                                    <a:pt x="2414" y="1131"/>
                                  </a:lnTo>
                                  <a:lnTo>
                                    <a:pt x="2399" y="1121"/>
                                  </a:lnTo>
                                  <a:lnTo>
                                    <a:pt x="2399" y="1116"/>
                                  </a:lnTo>
                                  <a:lnTo>
                                    <a:pt x="2418" y="1126"/>
                                  </a:lnTo>
                                  <a:close/>
                                  <a:moveTo>
                                    <a:pt x="2418" y="1126"/>
                                  </a:moveTo>
                                  <a:lnTo>
                                    <a:pt x="2418" y="1126"/>
                                  </a:lnTo>
                                  <a:lnTo>
                                    <a:pt x="2433" y="1097"/>
                                  </a:lnTo>
                                  <a:lnTo>
                                    <a:pt x="2418" y="1126"/>
                                  </a:lnTo>
                                  <a:close/>
                                  <a:moveTo>
                                    <a:pt x="2418" y="1121"/>
                                  </a:moveTo>
                                  <a:lnTo>
                                    <a:pt x="2418" y="1121"/>
                                  </a:lnTo>
                                  <a:lnTo>
                                    <a:pt x="2418" y="1126"/>
                                  </a:lnTo>
                                  <a:lnTo>
                                    <a:pt x="2399" y="1116"/>
                                  </a:lnTo>
                                  <a:lnTo>
                                    <a:pt x="2404" y="1111"/>
                                  </a:lnTo>
                                  <a:lnTo>
                                    <a:pt x="2418" y="1121"/>
                                  </a:lnTo>
                                  <a:close/>
                                  <a:moveTo>
                                    <a:pt x="2418" y="1121"/>
                                  </a:moveTo>
                                  <a:lnTo>
                                    <a:pt x="2418" y="1121"/>
                                  </a:lnTo>
                                  <a:lnTo>
                                    <a:pt x="2418" y="1121"/>
                                  </a:lnTo>
                                  <a:lnTo>
                                    <a:pt x="2418" y="1121"/>
                                  </a:lnTo>
                                  <a:close/>
                                  <a:moveTo>
                                    <a:pt x="2423" y="1116"/>
                                  </a:moveTo>
                                  <a:lnTo>
                                    <a:pt x="2418" y="1116"/>
                                  </a:lnTo>
                                  <a:lnTo>
                                    <a:pt x="2418" y="1121"/>
                                  </a:lnTo>
                                  <a:lnTo>
                                    <a:pt x="2404" y="1116"/>
                                  </a:lnTo>
                                  <a:lnTo>
                                    <a:pt x="2404" y="1111"/>
                                  </a:lnTo>
                                  <a:lnTo>
                                    <a:pt x="2423" y="1116"/>
                                  </a:lnTo>
                                  <a:close/>
                                  <a:moveTo>
                                    <a:pt x="2423" y="1116"/>
                                  </a:moveTo>
                                  <a:lnTo>
                                    <a:pt x="2423" y="1116"/>
                                  </a:lnTo>
                                  <a:lnTo>
                                    <a:pt x="2418" y="1116"/>
                                  </a:lnTo>
                                  <a:lnTo>
                                    <a:pt x="2423" y="1116"/>
                                  </a:lnTo>
                                  <a:close/>
                                  <a:moveTo>
                                    <a:pt x="2409" y="1102"/>
                                  </a:moveTo>
                                  <a:lnTo>
                                    <a:pt x="2423" y="1107"/>
                                  </a:lnTo>
                                  <a:lnTo>
                                    <a:pt x="2423" y="1116"/>
                                  </a:lnTo>
                                  <a:lnTo>
                                    <a:pt x="2404" y="1116"/>
                                  </a:lnTo>
                                  <a:lnTo>
                                    <a:pt x="2404" y="1107"/>
                                  </a:lnTo>
                                  <a:lnTo>
                                    <a:pt x="2409" y="1102"/>
                                  </a:lnTo>
                                  <a:close/>
                                  <a:moveTo>
                                    <a:pt x="2404" y="1107"/>
                                  </a:moveTo>
                                  <a:lnTo>
                                    <a:pt x="2404" y="1107"/>
                                  </a:lnTo>
                                  <a:lnTo>
                                    <a:pt x="2409" y="1102"/>
                                  </a:lnTo>
                                  <a:lnTo>
                                    <a:pt x="2404" y="1107"/>
                                  </a:lnTo>
                                  <a:close/>
                                  <a:moveTo>
                                    <a:pt x="2423" y="1107"/>
                                  </a:moveTo>
                                  <a:lnTo>
                                    <a:pt x="2423" y="1111"/>
                                  </a:lnTo>
                                  <a:lnTo>
                                    <a:pt x="2418" y="1116"/>
                                  </a:lnTo>
                                  <a:lnTo>
                                    <a:pt x="2409" y="1102"/>
                                  </a:lnTo>
                                  <a:lnTo>
                                    <a:pt x="2409" y="1097"/>
                                  </a:lnTo>
                                  <a:lnTo>
                                    <a:pt x="2423" y="1107"/>
                                  </a:lnTo>
                                  <a:close/>
                                  <a:moveTo>
                                    <a:pt x="2423" y="1107"/>
                                  </a:moveTo>
                                  <a:lnTo>
                                    <a:pt x="2423" y="1107"/>
                                  </a:lnTo>
                                  <a:lnTo>
                                    <a:pt x="2423" y="1111"/>
                                  </a:lnTo>
                                  <a:lnTo>
                                    <a:pt x="2423" y="1107"/>
                                  </a:lnTo>
                                  <a:close/>
                                  <a:moveTo>
                                    <a:pt x="2423" y="1097"/>
                                  </a:moveTo>
                                  <a:lnTo>
                                    <a:pt x="2423" y="1107"/>
                                  </a:lnTo>
                                  <a:lnTo>
                                    <a:pt x="2409" y="1107"/>
                                  </a:lnTo>
                                  <a:lnTo>
                                    <a:pt x="2409" y="1097"/>
                                  </a:lnTo>
                                  <a:lnTo>
                                    <a:pt x="2423" y="1097"/>
                                  </a:lnTo>
                                  <a:close/>
                                  <a:moveTo>
                                    <a:pt x="2409" y="1092"/>
                                  </a:moveTo>
                                  <a:lnTo>
                                    <a:pt x="2423" y="1097"/>
                                  </a:lnTo>
                                  <a:lnTo>
                                    <a:pt x="2423" y="1097"/>
                                  </a:lnTo>
                                  <a:lnTo>
                                    <a:pt x="2409" y="1097"/>
                                  </a:lnTo>
                                  <a:lnTo>
                                    <a:pt x="2409" y="1097"/>
                                  </a:lnTo>
                                  <a:lnTo>
                                    <a:pt x="2409" y="1092"/>
                                  </a:lnTo>
                                  <a:close/>
                                  <a:moveTo>
                                    <a:pt x="2409" y="1097"/>
                                  </a:moveTo>
                                  <a:lnTo>
                                    <a:pt x="2409" y="1092"/>
                                  </a:lnTo>
                                  <a:lnTo>
                                    <a:pt x="2409" y="1092"/>
                                  </a:lnTo>
                                  <a:lnTo>
                                    <a:pt x="2409" y="1097"/>
                                  </a:lnTo>
                                  <a:close/>
                                  <a:moveTo>
                                    <a:pt x="2414" y="1083"/>
                                  </a:moveTo>
                                  <a:lnTo>
                                    <a:pt x="2428" y="1092"/>
                                  </a:lnTo>
                                  <a:lnTo>
                                    <a:pt x="2423" y="1097"/>
                                  </a:lnTo>
                                  <a:lnTo>
                                    <a:pt x="2409" y="1092"/>
                                  </a:lnTo>
                                  <a:lnTo>
                                    <a:pt x="2409" y="1087"/>
                                  </a:lnTo>
                                  <a:lnTo>
                                    <a:pt x="2414" y="1083"/>
                                  </a:lnTo>
                                  <a:close/>
                                  <a:moveTo>
                                    <a:pt x="2409" y="1087"/>
                                  </a:moveTo>
                                  <a:lnTo>
                                    <a:pt x="2409" y="1083"/>
                                  </a:lnTo>
                                  <a:lnTo>
                                    <a:pt x="2414" y="1083"/>
                                  </a:lnTo>
                                  <a:lnTo>
                                    <a:pt x="2409" y="1087"/>
                                  </a:lnTo>
                                  <a:close/>
                                  <a:moveTo>
                                    <a:pt x="2433" y="1087"/>
                                  </a:moveTo>
                                  <a:lnTo>
                                    <a:pt x="2428" y="1092"/>
                                  </a:lnTo>
                                  <a:lnTo>
                                    <a:pt x="2423" y="1097"/>
                                  </a:lnTo>
                                  <a:lnTo>
                                    <a:pt x="2414" y="1083"/>
                                  </a:lnTo>
                                  <a:lnTo>
                                    <a:pt x="2418" y="1078"/>
                                  </a:lnTo>
                                  <a:lnTo>
                                    <a:pt x="2433" y="1087"/>
                                  </a:lnTo>
                                  <a:close/>
                                  <a:moveTo>
                                    <a:pt x="2433" y="1087"/>
                                  </a:moveTo>
                                  <a:lnTo>
                                    <a:pt x="2433" y="1092"/>
                                  </a:lnTo>
                                  <a:lnTo>
                                    <a:pt x="2428" y="1092"/>
                                  </a:lnTo>
                                  <a:lnTo>
                                    <a:pt x="2433" y="1087"/>
                                  </a:lnTo>
                                  <a:close/>
                                  <a:moveTo>
                                    <a:pt x="2418" y="1078"/>
                                  </a:moveTo>
                                  <a:lnTo>
                                    <a:pt x="2433" y="1083"/>
                                  </a:lnTo>
                                  <a:lnTo>
                                    <a:pt x="2433" y="1087"/>
                                  </a:lnTo>
                                  <a:lnTo>
                                    <a:pt x="2418" y="1083"/>
                                  </a:lnTo>
                                  <a:lnTo>
                                    <a:pt x="2418" y="1078"/>
                                  </a:lnTo>
                                  <a:lnTo>
                                    <a:pt x="2418" y="1078"/>
                                  </a:lnTo>
                                  <a:close/>
                                  <a:moveTo>
                                    <a:pt x="2418" y="1078"/>
                                  </a:moveTo>
                                  <a:lnTo>
                                    <a:pt x="2418" y="1078"/>
                                  </a:lnTo>
                                  <a:lnTo>
                                    <a:pt x="2418" y="1078"/>
                                  </a:lnTo>
                                  <a:lnTo>
                                    <a:pt x="2418" y="1078"/>
                                  </a:lnTo>
                                  <a:close/>
                                  <a:moveTo>
                                    <a:pt x="2438" y="1078"/>
                                  </a:moveTo>
                                  <a:lnTo>
                                    <a:pt x="2438" y="1083"/>
                                  </a:lnTo>
                                  <a:lnTo>
                                    <a:pt x="2433" y="1087"/>
                                  </a:lnTo>
                                  <a:lnTo>
                                    <a:pt x="2418" y="1078"/>
                                  </a:lnTo>
                                  <a:lnTo>
                                    <a:pt x="2423" y="1073"/>
                                  </a:lnTo>
                                  <a:lnTo>
                                    <a:pt x="2438" y="1078"/>
                                  </a:lnTo>
                                  <a:close/>
                                  <a:moveTo>
                                    <a:pt x="2438" y="1078"/>
                                  </a:moveTo>
                                  <a:lnTo>
                                    <a:pt x="2438" y="1078"/>
                                  </a:lnTo>
                                  <a:lnTo>
                                    <a:pt x="2438" y="1083"/>
                                  </a:lnTo>
                                  <a:lnTo>
                                    <a:pt x="2438" y="1078"/>
                                  </a:lnTo>
                                  <a:close/>
                                  <a:moveTo>
                                    <a:pt x="2423" y="1063"/>
                                  </a:moveTo>
                                  <a:lnTo>
                                    <a:pt x="2438" y="1073"/>
                                  </a:lnTo>
                                  <a:lnTo>
                                    <a:pt x="2438" y="1078"/>
                                  </a:lnTo>
                                  <a:lnTo>
                                    <a:pt x="2418" y="1078"/>
                                  </a:lnTo>
                                  <a:lnTo>
                                    <a:pt x="2418" y="1073"/>
                                  </a:lnTo>
                                  <a:lnTo>
                                    <a:pt x="2423" y="1063"/>
                                  </a:lnTo>
                                  <a:close/>
                                  <a:moveTo>
                                    <a:pt x="2418" y="1073"/>
                                  </a:moveTo>
                                  <a:lnTo>
                                    <a:pt x="2418" y="1068"/>
                                  </a:lnTo>
                                  <a:lnTo>
                                    <a:pt x="2423" y="1063"/>
                                  </a:lnTo>
                                  <a:lnTo>
                                    <a:pt x="2418" y="1073"/>
                                  </a:lnTo>
                                  <a:close/>
                                  <a:moveTo>
                                    <a:pt x="2442" y="1068"/>
                                  </a:moveTo>
                                  <a:lnTo>
                                    <a:pt x="2438" y="1073"/>
                                  </a:lnTo>
                                  <a:lnTo>
                                    <a:pt x="2433" y="1078"/>
                                  </a:lnTo>
                                  <a:lnTo>
                                    <a:pt x="2423" y="1063"/>
                                  </a:lnTo>
                                  <a:lnTo>
                                    <a:pt x="2428" y="1059"/>
                                  </a:lnTo>
                                  <a:lnTo>
                                    <a:pt x="2442" y="1068"/>
                                  </a:lnTo>
                                  <a:close/>
                                  <a:moveTo>
                                    <a:pt x="2442" y="1068"/>
                                  </a:moveTo>
                                  <a:lnTo>
                                    <a:pt x="2442" y="1073"/>
                                  </a:lnTo>
                                  <a:lnTo>
                                    <a:pt x="2438" y="1073"/>
                                  </a:lnTo>
                                  <a:lnTo>
                                    <a:pt x="2442" y="1068"/>
                                  </a:lnTo>
                                  <a:close/>
                                  <a:moveTo>
                                    <a:pt x="2428" y="1059"/>
                                  </a:moveTo>
                                  <a:lnTo>
                                    <a:pt x="2442" y="1063"/>
                                  </a:lnTo>
                                  <a:lnTo>
                                    <a:pt x="2442" y="1068"/>
                                  </a:lnTo>
                                  <a:lnTo>
                                    <a:pt x="2423" y="1068"/>
                                  </a:lnTo>
                                  <a:lnTo>
                                    <a:pt x="2423" y="1063"/>
                                  </a:lnTo>
                                  <a:lnTo>
                                    <a:pt x="2428" y="1059"/>
                                  </a:lnTo>
                                  <a:close/>
                                  <a:moveTo>
                                    <a:pt x="2423" y="1063"/>
                                  </a:moveTo>
                                  <a:lnTo>
                                    <a:pt x="2423" y="1059"/>
                                  </a:lnTo>
                                  <a:lnTo>
                                    <a:pt x="2428" y="1059"/>
                                  </a:lnTo>
                                  <a:lnTo>
                                    <a:pt x="2423" y="1063"/>
                                  </a:lnTo>
                                  <a:close/>
                                  <a:moveTo>
                                    <a:pt x="2442" y="1059"/>
                                  </a:moveTo>
                                  <a:lnTo>
                                    <a:pt x="2442" y="1063"/>
                                  </a:lnTo>
                                  <a:lnTo>
                                    <a:pt x="2442" y="1068"/>
                                  </a:lnTo>
                                  <a:lnTo>
                                    <a:pt x="2428" y="1059"/>
                                  </a:lnTo>
                                  <a:lnTo>
                                    <a:pt x="2428" y="1054"/>
                                  </a:lnTo>
                                  <a:lnTo>
                                    <a:pt x="2442" y="1059"/>
                                  </a:lnTo>
                                  <a:close/>
                                  <a:moveTo>
                                    <a:pt x="2442" y="1059"/>
                                  </a:moveTo>
                                  <a:lnTo>
                                    <a:pt x="2442" y="1063"/>
                                  </a:lnTo>
                                  <a:lnTo>
                                    <a:pt x="2442" y="1063"/>
                                  </a:lnTo>
                                  <a:lnTo>
                                    <a:pt x="2442" y="1059"/>
                                  </a:lnTo>
                                  <a:close/>
                                  <a:moveTo>
                                    <a:pt x="2447" y="1054"/>
                                  </a:moveTo>
                                  <a:lnTo>
                                    <a:pt x="2447" y="1054"/>
                                  </a:lnTo>
                                  <a:lnTo>
                                    <a:pt x="2442" y="1059"/>
                                  </a:lnTo>
                                  <a:lnTo>
                                    <a:pt x="2428" y="1054"/>
                                  </a:lnTo>
                                  <a:lnTo>
                                    <a:pt x="2428" y="1049"/>
                                  </a:lnTo>
                                  <a:lnTo>
                                    <a:pt x="2447" y="1054"/>
                                  </a:lnTo>
                                  <a:close/>
                                  <a:moveTo>
                                    <a:pt x="2447" y="1054"/>
                                  </a:moveTo>
                                  <a:lnTo>
                                    <a:pt x="2447" y="1054"/>
                                  </a:lnTo>
                                  <a:lnTo>
                                    <a:pt x="2447" y="1054"/>
                                  </a:lnTo>
                                  <a:lnTo>
                                    <a:pt x="2447" y="1054"/>
                                  </a:lnTo>
                                  <a:close/>
                                  <a:moveTo>
                                    <a:pt x="2428" y="1044"/>
                                  </a:moveTo>
                                  <a:lnTo>
                                    <a:pt x="2447" y="1049"/>
                                  </a:lnTo>
                                  <a:lnTo>
                                    <a:pt x="2447" y="1054"/>
                                  </a:lnTo>
                                  <a:lnTo>
                                    <a:pt x="2428" y="1054"/>
                                  </a:lnTo>
                                  <a:lnTo>
                                    <a:pt x="2428" y="1049"/>
                                  </a:lnTo>
                                  <a:lnTo>
                                    <a:pt x="2428" y="1044"/>
                                  </a:lnTo>
                                  <a:close/>
                                  <a:moveTo>
                                    <a:pt x="2428" y="1049"/>
                                  </a:moveTo>
                                  <a:lnTo>
                                    <a:pt x="2428" y="1049"/>
                                  </a:lnTo>
                                  <a:lnTo>
                                    <a:pt x="2428" y="1044"/>
                                  </a:lnTo>
                                  <a:lnTo>
                                    <a:pt x="2428" y="1049"/>
                                  </a:lnTo>
                                  <a:close/>
                                  <a:moveTo>
                                    <a:pt x="2447" y="1044"/>
                                  </a:moveTo>
                                  <a:lnTo>
                                    <a:pt x="2447" y="1049"/>
                                  </a:lnTo>
                                  <a:lnTo>
                                    <a:pt x="2447" y="1054"/>
                                  </a:lnTo>
                                  <a:lnTo>
                                    <a:pt x="2428" y="1044"/>
                                  </a:lnTo>
                                  <a:lnTo>
                                    <a:pt x="2433" y="1040"/>
                                  </a:lnTo>
                                  <a:lnTo>
                                    <a:pt x="2447" y="1044"/>
                                  </a:lnTo>
                                  <a:close/>
                                  <a:moveTo>
                                    <a:pt x="2447" y="1044"/>
                                  </a:moveTo>
                                  <a:lnTo>
                                    <a:pt x="2447" y="1044"/>
                                  </a:lnTo>
                                  <a:lnTo>
                                    <a:pt x="2447" y="1049"/>
                                  </a:lnTo>
                                  <a:lnTo>
                                    <a:pt x="2447" y="1044"/>
                                  </a:lnTo>
                                  <a:close/>
                                  <a:moveTo>
                                    <a:pt x="2433" y="1040"/>
                                  </a:moveTo>
                                  <a:lnTo>
                                    <a:pt x="2447" y="1040"/>
                                  </a:lnTo>
                                  <a:lnTo>
                                    <a:pt x="2447" y="1044"/>
                                  </a:lnTo>
                                  <a:lnTo>
                                    <a:pt x="2433" y="1044"/>
                                  </a:lnTo>
                                  <a:lnTo>
                                    <a:pt x="2433" y="1040"/>
                                  </a:lnTo>
                                  <a:lnTo>
                                    <a:pt x="2433" y="1040"/>
                                  </a:lnTo>
                                  <a:close/>
                                  <a:moveTo>
                                    <a:pt x="2433" y="1040"/>
                                  </a:moveTo>
                                  <a:lnTo>
                                    <a:pt x="2433" y="1040"/>
                                  </a:lnTo>
                                  <a:lnTo>
                                    <a:pt x="2433" y="1040"/>
                                  </a:lnTo>
                                  <a:lnTo>
                                    <a:pt x="2433" y="1040"/>
                                  </a:lnTo>
                                  <a:close/>
                                  <a:moveTo>
                                    <a:pt x="2452" y="1035"/>
                                  </a:moveTo>
                                  <a:lnTo>
                                    <a:pt x="2452" y="1040"/>
                                  </a:lnTo>
                                  <a:lnTo>
                                    <a:pt x="2447" y="1044"/>
                                  </a:lnTo>
                                  <a:lnTo>
                                    <a:pt x="2433" y="1040"/>
                                  </a:lnTo>
                                  <a:lnTo>
                                    <a:pt x="2433" y="1030"/>
                                  </a:lnTo>
                                  <a:lnTo>
                                    <a:pt x="2452" y="1035"/>
                                  </a:lnTo>
                                  <a:close/>
                                  <a:moveTo>
                                    <a:pt x="2452" y="1035"/>
                                  </a:moveTo>
                                  <a:lnTo>
                                    <a:pt x="2452" y="1035"/>
                                  </a:lnTo>
                                  <a:lnTo>
                                    <a:pt x="2452" y="1040"/>
                                  </a:lnTo>
                                  <a:lnTo>
                                    <a:pt x="2452" y="1035"/>
                                  </a:lnTo>
                                  <a:close/>
                                  <a:moveTo>
                                    <a:pt x="2438" y="1025"/>
                                  </a:moveTo>
                                  <a:lnTo>
                                    <a:pt x="2452" y="1030"/>
                                  </a:lnTo>
                                  <a:lnTo>
                                    <a:pt x="2452" y="1035"/>
                                  </a:lnTo>
                                  <a:lnTo>
                                    <a:pt x="2433" y="1035"/>
                                  </a:lnTo>
                                  <a:lnTo>
                                    <a:pt x="2433" y="1030"/>
                                  </a:lnTo>
                                  <a:lnTo>
                                    <a:pt x="2438" y="1025"/>
                                  </a:lnTo>
                                  <a:close/>
                                  <a:moveTo>
                                    <a:pt x="2433" y="1030"/>
                                  </a:moveTo>
                                  <a:lnTo>
                                    <a:pt x="2433" y="1025"/>
                                  </a:lnTo>
                                  <a:lnTo>
                                    <a:pt x="2438" y="1025"/>
                                  </a:lnTo>
                                  <a:lnTo>
                                    <a:pt x="2433" y="1030"/>
                                  </a:lnTo>
                                  <a:close/>
                                  <a:moveTo>
                                    <a:pt x="2457" y="1030"/>
                                  </a:moveTo>
                                  <a:lnTo>
                                    <a:pt x="2452" y="1035"/>
                                  </a:lnTo>
                                  <a:lnTo>
                                    <a:pt x="2447" y="1040"/>
                                  </a:lnTo>
                                  <a:lnTo>
                                    <a:pt x="2438" y="1025"/>
                                  </a:lnTo>
                                  <a:lnTo>
                                    <a:pt x="2442" y="1020"/>
                                  </a:lnTo>
                                  <a:lnTo>
                                    <a:pt x="2457" y="1030"/>
                                  </a:lnTo>
                                  <a:close/>
                                  <a:moveTo>
                                    <a:pt x="2457" y="1030"/>
                                  </a:moveTo>
                                  <a:lnTo>
                                    <a:pt x="2457" y="1035"/>
                                  </a:lnTo>
                                  <a:lnTo>
                                    <a:pt x="2452" y="1035"/>
                                  </a:lnTo>
                                  <a:lnTo>
                                    <a:pt x="2457" y="1030"/>
                                  </a:lnTo>
                                  <a:close/>
                                  <a:moveTo>
                                    <a:pt x="2442" y="1016"/>
                                  </a:moveTo>
                                  <a:lnTo>
                                    <a:pt x="2457" y="1025"/>
                                  </a:lnTo>
                                  <a:lnTo>
                                    <a:pt x="2457" y="1030"/>
                                  </a:lnTo>
                                  <a:lnTo>
                                    <a:pt x="2438" y="1025"/>
                                  </a:lnTo>
                                  <a:lnTo>
                                    <a:pt x="2442" y="1020"/>
                                  </a:lnTo>
                                  <a:lnTo>
                                    <a:pt x="2442" y="1016"/>
                                  </a:lnTo>
                                  <a:close/>
                                  <a:moveTo>
                                    <a:pt x="2442" y="1020"/>
                                  </a:moveTo>
                                  <a:lnTo>
                                    <a:pt x="2442" y="1020"/>
                                  </a:lnTo>
                                  <a:lnTo>
                                    <a:pt x="2442" y="1016"/>
                                  </a:lnTo>
                                  <a:lnTo>
                                    <a:pt x="2442" y="1020"/>
                                  </a:lnTo>
                                  <a:close/>
                                  <a:moveTo>
                                    <a:pt x="2462" y="1016"/>
                                  </a:moveTo>
                                  <a:lnTo>
                                    <a:pt x="2462" y="1020"/>
                                  </a:lnTo>
                                  <a:lnTo>
                                    <a:pt x="2457" y="1025"/>
                                  </a:lnTo>
                                  <a:lnTo>
                                    <a:pt x="2442" y="1016"/>
                                  </a:lnTo>
                                  <a:lnTo>
                                    <a:pt x="2442" y="1011"/>
                                  </a:lnTo>
                                  <a:lnTo>
                                    <a:pt x="2462" y="1016"/>
                                  </a:lnTo>
                                  <a:close/>
                                  <a:moveTo>
                                    <a:pt x="2462" y="1016"/>
                                  </a:moveTo>
                                  <a:lnTo>
                                    <a:pt x="2462" y="1020"/>
                                  </a:lnTo>
                                  <a:lnTo>
                                    <a:pt x="2462" y="1020"/>
                                  </a:lnTo>
                                  <a:lnTo>
                                    <a:pt x="2462" y="1016"/>
                                  </a:lnTo>
                                  <a:close/>
                                  <a:moveTo>
                                    <a:pt x="2462" y="1011"/>
                                  </a:moveTo>
                                  <a:lnTo>
                                    <a:pt x="2462" y="1016"/>
                                  </a:lnTo>
                                  <a:lnTo>
                                    <a:pt x="2442" y="1016"/>
                                  </a:lnTo>
                                  <a:lnTo>
                                    <a:pt x="2442" y="1011"/>
                                  </a:lnTo>
                                  <a:lnTo>
                                    <a:pt x="2462" y="1011"/>
                                  </a:lnTo>
                                  <a:close/>
                                  <a:moveTo>
                                    <a:pt x="2462" y="1006"/>
                                  </a:moveTo>
                                  <a:lnTo>
                                    <a:pt x="2462" y="1011"/>
                                  </a:lnTo>
                                  <a:lnTo>
                                    <a:pt x="2442" y="1011"/>
                                  </a:lnTo>
                                  <a:lnTo>
                                    <a:pt x="2442" y="1006"/>
                                  </a:lnTo>
                                  <a:lnTo>
                                    <a:pt x="2462" y="1006"/>
                                  </a:lnTo>
                                  <a:close/>
                                  <a:moveTo>
                                    <a:pt x="2442" y="1001"/>
                                  </a:moveTo>
                                  <a:lnTo>
                                    <a:pt x="2462" y="1006"/>
                                  </a:lnTo>
                                  <a:lnTo>
                                    <a:pt x="2462" y="1006"/>
                                  </a:lnTo>
                                  <a:lnTo>
                                    <a:pt x="2442" y="1006"/>
                                  </a:lnTo>
                                  <a:lnTo>
                                    <a:pt x="2442" y="1006"/>
                                  </a:lnTo>
                                  <a:lnTo>
                                    <a:pt x="2442" y="1001"/>
                                  </a:lnTo>
                                  <a:close/>
                                  <a:moveTo>
                                    <a:pt x="2442" y="1006"/>
                                  </a:moveTo>
                                  <a:lnTo>
                                    <a:pt x="2442" y="1001"/>
                                  </a:lnTo>
                                  <a:lnTo>
                                    <a:pt x="2442" y="1001"/>
                                  </a:lnTo>
                                  <a:lnTo>
                                    <a:pt x="2442" y="1006"/>
                                  </a:lnTo>
                                  <a:close/>
                                  <a:moveTo>
                                    <a:pt x="2447" y="992"/>
                                  </a:moveTo>
                                  <a:lnTo>
                                    <a:pt x="2462" y="1001"/>
                                  </a:lnTo>
                                  <a:lnTo>
                                    <a:pt x="2462" y="1006"/>
                                  </a:lnTo>
                                  <a:lnTo>
                                    <a:pt x="2442" y="1001"/>
                                  </a:lnTo>
                                  <a:lnTo>
                                    <a:pt x="2442" y="996"/>
                                  </a:lnTo>
                                  <a:lnTo>
                                    <a:pt x="2447" y="992"/>
                                  </a:lnTo>
                                  <a:close/>
                                  <a:moveTo>
                                    <a:pt x="2442" y="996"/>
                                  </a:moveTo>
                                  <a:lnTo>
                                    <a:pt x="2447" y="996"/>
                                  </a:lnTo>
                                  <a:lnTo>
                                    <a:pt x="2447" y="992"/>
                                  </a:lnTo>
                                  <a:lnTo>
                                    <a:pt x="2442" y="996"/>
                                  </a:lnTo>
                                  <a:close/>
                                  <a:moveTo>
                                    <a:pt x="2462" y="996"/>
                                  </a:moveTo>
                                  <a:lnTo>
                                    <a:pt x="2462" y="1001"/>
                                  </a:lnTo>
                                  <a:lnTo>
                                    <a:pt x="2462" y="1001"/>
                                  </a:lnTo>
                                  <a:lnTo>
                                    <a:pt x="2447" y="992"/>
                                  </a:lnTo>
                                  <a:lnTo>
                                    <a:pt x="2447" y="992"/>
                                  </a:lnTo>
                                  <a:lnTo>
                                    <a:pt x="2462" y="996"/>
                                  </a:lnTo>
                                  <a:close/>
                                  <a:moveTo>
                                    <a:pt x="2462" y="996"/>
                                  </a:moveTo>
                                  <a:lnTo>
                                    <a:pt x="2462" y="996"/>
                                  </a:lnTo>
                                  <a:lnTo>
                                    <a:pt x="2462" y="1001"/>
                                  </a:lnTo>
                                  <a:lnTo>
                                    <a:pt x="2462" y="996"/>
                                  </a:lnTo>
                                  <a:close/>
                                  <a:moveTo>
                                    <a:pt x="2466" y="992"/>
                                  </a:moveTo>
                                  <a:lnTo>
                                    <a:pt x="2466" y="992"/>
                                  </a:lnTo>
                                  <a:lnTo>
                                    <a:pt x="2462" y="996"/>
                                  </a:lnTo>
                                  <a:lnTo>
                                    <a:pt x="2447" y="992"/>
                                  </a:lnTo>
                                  <a:lnTo>
                                    <a:pt x="2447" y="987"/>
                                  </a:lnTo>
                                  <a:lnTo>
                                    <a:pt x="2466" y="992"/>
                                  </a:lnTo>
                                  <a:close/>
                                  <a:moveTo>
                                    <a:pt x="2466" y="992"/>
                                  </a:moveTo>
                                  <a:lnTo>
                                    <a:pt x="2466" y="992"/>
                                  </a:lnTo>
                                  <a:lnTo>
                                    <a:pt x="2466" y="992"/>
                                  </a:lnTo>
                                  <a:lnTo>
                                    <a:pt x="2466" y="992"/>
                                  </a:lnTo>
                                  <a:close/>
                                  <a:moveTo>
                                    <a:pt x="2466" y="987"/>
                                  </a:moveTo>
                                  <a:lnTo>
                                    <a:pt x="2466" y="987"/>
                                  </a:lnTo>
                                  <a:lnTo>
                                    <a:pt x="2466" y="992"/>
                                  </a:lnTo>
                                  <a:lnTo>
                                    <a:pt x="2447" y="987"/>
                                  </a:lnTo>
                                  <a:lnTo>
                                    <a:pt x="2447" y="982"/>
                                  </a:lnTo>
                                  <a:lnTo>
                                    <a:pt x="2466" y="987"/>
                                  </a:lnTo>
                                  <a:close/>
                                  <a:moveTo>
                                    <a:pt x="2466" y="987"/>
                                  </a:moveTo>
                                  <a:lnTo>
                                    <a:pt x="2466" y="987"/>
                                  </a:lnTo>
                                  <a:lnTo>
                                    <a:pt x="2466" y="987"/>
                                  </a:lnTo>
                                  <a:lnTo>
                                    <a:pt x="2466" y="987"/>
                                  </a:lnTo>
                                  <a:close/>
                                  <a:moveTo>
                                    <a:pt x="2452" y="977"/>
                                  </a:moveTo>
                                  <a:lnTo>
                                    <a:pt x="2466" y="982"/>
                                  </a:lnTo>
                                  <a:lnTo>
                                    <a:pt x="2466" y="987"/>
                                  </a:lnTo>
                                  <a:lnTo>
                                    <a:pt x="2447" y="987"/>
                                  </a:lnTo>
                                  <a:lnTo>
                                    <a:pt x="2447" y="982"/>
                                  </a:lnTo>
                                  <a:lnTo>
                                    <a:pt x="2452" y="977"/>
                                  </a:lnTo>
                                  <a:close/>
                                  <a:moveTo>
                                    <a:pt x="2447" y="982"/>
                                  </a:moveTo>
                                  <a:lnTo>
                                    <a:pt x="2447" y="977"/>
                                  </a:lnTo>
                                  <a:lnTo>
                                    <a:pt x="2452" y="977"/>
                                  </a:lnTo>
                                  <a:lnTo>
                                    <a:pt x="2447" y="982"/>
                                  </a:lnTo>
                                  <a:close/>
                                  <a:moveTo>
                                    <a:pt x="2452" y="972"/>
                                  </a:moveTo>
                                  <a:lnTo>
                                    <a:pt x="2466" y="977"/>
                                  </a:lnTo>
                                  <a:lnTo>
                                    <a:pt x="2466" y="987"/>
                                  </a:lnTo>
                                  <a:lnTo>
                                    <a:pt x="2452" y="977"/>
                                  </a:lnTo>
                                  <a:lnTo>
                                    <a:pt x="2452" y="972"/>
                                  </a:lnTo>
                                  <a:lnTo>
                                    <a:pt x="2452" y="972"/>
                                  </a:lnTo>
                                  <a:close/>
                                  <a:moveTo>
                                    <a:pt x="2452" y="972"/>
                                  </a:moveTo>
                                  <a:lnTo>
                                    <a:pt x="2452" y="972"/>
                                  </a:lnTo>
                                  <a:lnTo>
                                    <a:pt x="2452" y="972"/>
                                  </a:lnTo>
                                  <a:lnTo>
                                    <a:pt x="2452" y="972"/>
                                  </a:lnTo>
                                  <a:close/>
                                  <a:moveTo>
                                    <a:pt x="2471" y="972"/>
                                  </a:moveTo>
                                  <a:lnTo>
                                    <a:pt x="2471" y="977"/>
                                  </a:lnTo>
                                  <a:lnTo>
                                    <a:pt x="2466" y="982"/>
                                  </a:lnTo>
                                  <a:lnTo>
                                    <a:pt x="2452" y="972"/>
                                  </a:lnTo>
                                  <a:lnTo>
                                    <a:pt x="2457" y="968"/>
                                  </a:lnTo>
                                  <a:lnTo>
                                    <a:pt x="2471" y="972"/>
                                  </a:lnTo>
                                  <a:close/>
                                  <a:moveTo>
                                    <a:pt x="2471" y="972"/>
                                  </a:moveTo>
                                  <a:lnTo>
                                    <a:pt x="2471" y="977"/>
                                  </a:lnTo>
                                  <a:lnTo>
                                    <a:pt x="2471" y="977"/>
                                  </a:lnTo>
                                  <a:lnTo>
                                    <a:pt x="2471" y="972"/>
                                  </a:lnTo>
                                  <a:close/>
                                  <a:moveTo>
                                    <a:pt x="2457" y="963"/>
                                  </a:moveTo>
                                  <a:lnTo>
                                    <a:pt x="2471" y="968"/>
                                  </a:lnTo>
                                  <a:lnTo>
                                    <a:pt x="2471" y="972"/>
                                  </a:lnTo>
                                  <a:lnTo>
                                    <a:pt x="2457" y="968"/>
                                  </a:lnTo>
                                  <a:lnTo>
                                    <a:pt x="2457" y="963"/>
                                  </a:lnTo>
                                  <a:close/>
                                  <a:moveTo>
                                    <a:pt x="2476" y="963"/>
                                  </a:moveTo>
                                  <a:lnTo>
                                    <a:pt x="2476" y="963"/>
                                  </a:lnTo>
                                  <a:lnTo>
                                    <a:pt x="2471" y="968"/>
                                  </a:lnTo>
                                  <a:lnTo>
                                    <a:pt x="2457" y="963"/>
                                  </a:lnTo>
                                  <a:lnTo>
                                    <a:pt x="2457" y="958"/>
                                  </a:lnTo>
                                  <a:lnTo>
                                    <a:pt x="2476" y="963"/>
                                  </a:lnTo>
                                  <a:close/>
                                  <a:moveTo>
                                    <a:pt x="2476" y="963"/>
                                  </a:moveTo>
                                  <a:lnTo>
                                    <a:pt x="2476" y="963"/>
                                  </a:lnTo>
                                  <a:lnTo>
                                    <a:pt x="2476" y="963"/>
                                  </a:lnTo>
                                  <a:lnTo>
                                    <a:pt x="2476" y="963"/>
                                  </a:lnTo>
                                  <a:close/>
                                  <a:moveTo>
                                    <a:pt x="2462" y="953"/>
                                  </a:moveTo>
                                  <a:lnTo>
                                    <a:pt x="2476" y="958"/>
                                  </a:lnTo>
                                  <a:lnTo>
                                    <a:pt x="2476" y="963"/>
                                  </a:lnTo>
                                  <a:lnTo>
                                    <a:pt x="2457" y="963"/>
                                  </a:lnTo>
                                  <a:lnTo>
                                    <a:pt x="2457" y="958"/>
                                  </a:lnTo>
                                  <a:lnTo>
                                    <a:pt x="2462" y="953"/>
                                  </a:lnTo>
                                  <a:close/>
                                  <a:moveTo>
                                    <a:pt x="2457" y="958"/>
                                  </a:moveTo>
                                  <a:lnTo>
                                    <a:pt x="2457" y="953"/>
                                  </a:lnTo>
                                  <a:lnTo>
                                    <a:pt x="2462" y="953"/>
                                  </a:lnTo>
                                  <a:lnTo>
                                    <a:pt x="2457" y="958"/>
                                  </a:lnTo>
                                  <a:close/>
                                  <a:moveTo>
                                    <a:pt x="2476" y="953"/>
                                  </a:moveTo>
                                  <a:lnTo>
                                    <a:pt x="2476" y="958"/>
                                  </a:lnTo>
                                  <a:lnTo>
                                    <a:pt x="2471" y="963"/>
                                  </a:lnTo>
                                  <a:lnTo>
                                    <a:pt x="2462" y="953"/>
                                  </a:lnTo>
                                  <a:lnTo>
                                    <a:pt x="2462" y="948"/>
                                  </a:lnTo>
                                  <a:lnTo>
                                    <a:pt x="2476" y="953"/>
                                  </a:lnTo>
                                  <a:close/>
                                  <a:moveTo>
                                    <a:pt x="2476" y="953"/>
                                  </a:moveTo>
                                  <a:lnTo>
                                    <a:pt x="2476" y="958"/>
                                  </a:lnTo>
                                  <a:lnTo>
                                    <a:pt x="2476" y="958"/>
                                  </a:lnTo>
                                  <a:lnTo>
                                    <a:pt x="2476" y="953"/>
                                  </a:lnTo>
                                  <a:close/>
                                  <a:moveTo>
                                    <a:pt x="2462" y="944"/>
                                  </a:moveTo>
                                  <a:lnTo>
                                    <a:pt x="2476" y="948"/>
                                  </a:lnTo>
                                  <a:lnTo>
                                    <a:pt x="2476" y="953"/>
                                  </a:lnTo>
                                  <a:lnTo>
                                    <a:pt x="2462" y="953"/>
                                  </a:lnTo>
                                  <a:lnTo>
                                    <a:pt x="2462" y="948"/>
                                  </a:lnTo>
                                  <a:lnTo>
                                    <a:pt x="2462" y="944"/>
                                  </a:lnTo>
                                  <a:close/>
                                  <a:moveTo>
                                    <a:pt x="2462" y="948"/>
                                  </a:moveTo>
                                  <a:lnTo>
                                    <a:pt x="2462" y="944"/>
                                  </a:lnTo>
                                  <a:lnTo>
                                    <a:pt x="2462" y="944"/>
                                  </a:lnTo>
                                  <a:lnTo>
                                    <a:pt x="2462" y="948"/>
                                  </a:lnTo>
                                  <a:close/>
                                  <a:moveTo>
                                    <a:pt x="2481" y="944"/>
                                  </a:moveTo>
                                  <a:lnTo>
                                    <a:pt x="2481" y="948"/>
                                  </a:lnTo>
                                  <a:lnTo>
                                    <a:pt x="2476" y="953"/>
                                  </a:lnTo>
                                  <a:lnTo>
                                    <a:pt x="2462" y="944"/>
                                  </a:lnTo>
                                  <a:lnTo>
                                    <a:pt x="2466" y="939"/>
                                  </a:lnTo>
                                  <a:lnTo>
                                    <a:pt x="2481" y="944"/>
                                  </a:lnTo>
                                  <a:close/>
                                  <a:moveTo>
                                    <a:pt x="2481" y="944"/>
                                  </a:moveTo>
                                  <a:lnTo>
                                    <a:pt x="2481" y="948"/>
                                  </a:lnTo>
                                  <a:lnTo>
                                    <a:pt x="2481" y="948"/>
                                  </a:lnTo>
                                  <a:lnTo>
                                    <a:pt x="2481" y="944"/>
                                  </a:lnTo>
                                  <a:close/>
                                  <a:moveTo>
                                    <a:pt x="2462" y="934"/>
                                  </a:moveTo>
                                  <a:lnTo>
                                    <a:pt x="2481" y="939"/>
                                  </a:lnTo>
                                  <a:lnTo>
                                    <a:pt x="2481" y="944"/>
                                  </a:lnTo>
                                  <a:lnTo>
                                    <a:pt x="2462" y="944"/>
                                  </a:lnTo>
                                  <a:lnTo>
                                    <a:pt x="2462" y="939"/>
                                  </a:lnTo>
                                  <a:lnTo>
                                    <a:pt x="2462" y="934"/>
                                  </a:lnTo>
                                  <a:close/>
                                  <a:moveTo>
                                    <a:pt x="2462" y="939"/>
                                  </a:moveTo>
                                  <a:lnTo>
                                    <a:pt x="2462" y="939"/>
                                  </a:lnTo>
                                  <a:lnTo>
                                    <a:pt x="2462" y="934"/>
                                  </a:lnTo>
                                  <a:lnTo>
                                    <a:pt x="2462" y="939"/>
                                  </a:lnTo>
                                  <a:close/>
                                  <a:moveTo>
                                    <a:pt x="2481" y="934"/>
                                  </a:moveTo>
                                  <a:lnTo>
                                    <a:pt x="2481" y="939"/>
                                  </a:lnTo>
                                  <a:lnTo>
                                    <a:pt x="2481" y="939"/>
                                  </a:lnTo>
                                  <a:lnTo>
                                    <a:pt x="2462" y="934"/>
                                  </a:lnTo>
                                  <a:lnTo>
                                    <a:pt x="2466" y="934"/>
                                  </a:lnTo>
                                  <a:lnTo>
                                    <a:pt x="2481" y="934"/>
                                  </a:lnTo>
                                  <a:close/>
                                  <a:moveTo>
                                    <a:pt x="2481" y="934"/>
                                  </a:moveTo>
                                  <a:lnTo>
                                    <a:pt x="2481" y="934"/>
                                  </a:lnTo>
                                  <a:lnTo>
                                    <a:pt x="2481" y="939"/>
                                  </a:lnTo>
                                  <a:lnTo>
                                    <a:pt x="2481" y="934"/>
                                  </a:lnTo>
                                  <a:close/>
                                  <a:moveTo>
                                    <a:pt x="2466" y="929"/>
                                  </a:moveTo>
                                  <a:lnTo>
                                    <a:pt x="2481" y="929"/>
                                  </a:lnTo>
                                  <a:lnTo>
                                    <a:pt x="2481" y="934"/>
                                  </a:lnTo>
                                  <a:lnTo>
                                    <a:pt x="2466" y="934"/>
                                  </a:lnTo>
                                  <a:lnTo>
                                    <a:pt x="2466" y="929"/>
                                  </a:lnTo>
                                  <a:lnTo>
                                    <a:pt x="2466" y="929"/>
                                  </a:lnTo>
                                  <a:close/>
                                  <a:moveTo>
                                    <a:pt x="2466" y="929"/>
                                  </a:moveTo>
                                  <a:lnTo>
                                    <a:pt x="2466" y="929"/>
                                  </a:lnTo>
                                  <a:lnTo>
                                    <a:pt x="2466" y="929"/>
                                  </a:lnTo>
                                  <a:lnTo>
                                    <a:pt x="2466" y="929"/>
                                  </a:lnTo>
                                  <a:close/>
                                  <a:moveTo>
                                    <a:pt x="2466" y="925"/>
                                  </a:moveTo>
                                  <a:lnTo>
                                    <a:pt x="2481" y="929"/>
                                  </a:lnTo>
                                  <a:lnTo>
                                    <a:pt x="2481" y="934"/>
                                  </a:lnTo>
                                  <a:lnTo>
                                    <a:pt x="2466" y="929"/>
                                  </a:lnTo>
                                  <a:lnTo>
                                    <a:pt x="2466" y="925"/>
                                  </a:lnTo>
                                  <a:lnTo>
                                    <a:pt x="2466" y="925"/>
                                  </a:lnTo>
                                  <a:close/>
                                  <a:moveTo>
                                    <a:pt x="2466" y="925"/>
                                  </a:moveTo>
                                  <a:lnTo>
                                    <a:pt x="2466" y="925"/>
                                  </a:lnTo>
                                  <a:lnTo>
                                    <a:pt x="2466" y="920"/>
                                  </a:lnTo>
                                  <a:lnTo>
                                    <a:pt x="2466" y="925"/>
                                  </a:lnTo>
                                  <a:close/>
                                  <a:moveTo>
                                    <a:pt x="2486" y="920"/>
                                  </a:moveTo>
                                  <a:lnTo>
                                    <a:pt x="2486" y="925"/>
                                  </a:lnTo>
                                  <a:lnTo>
                                    <a:pt x="2481" y="929"/>
                                  </a:lnTo>
                                  <a:lnTo>
                                    <a:pt x="2466" y="925"/>
                                  </a:lnTo>
                                  <a:lnTo>
                                    <a:pt x="2466" y="920"/>
                                  </a:lnTo>
                                  <a:lnTo>
                                    <a:pt x="2486" y="920"/>
                                  </a:lnTo>
                                  <a:close/>
                                  <a:moveTo>
                                    <a:pt x="2486" y="920"/>
                                  </a:moveTo>
                                  <a:lnTo>
                                    <a:pt x="2486" y="920"/>
                                  </a:lnTo>
                                  <a:lnTo>
                                    <a:pt x="2486" y="925"/>
                                  </a:lnTo>
                                  <a:lnTo>
                                    <a:pt x="2486" y="920"/>
                                  </a:lnTo>
                                  <a:close/>
                                  <a:moveTo>
                                    <a:pt x="2471" y="910"/>
                                  </a:moveTo>
                                  <a:lnTo>
                                    <a:pt x="2486" y="915"/>
                                  </a:lnTo>
                                  <a:lnTo>
                                    <a:pt x="2486" y="920"/>
                                  </a:lnTo>
                                  <a:lnTo>
                                    <a:pt x="2466" y="920"/>
                                  </a:lnTo>
                                  <a:lnTo>
                                    <a:pt x="2466" y="915"/>
                                  </a:lnTo>
                                  <a:lnTo>
                                    <a:pt x="2471" y="910"/>
                                  </a:lnTo>
                                  <a:close/>
                                  <a:moveTo>
                                    <a:pt x="2466" y="915"/>
                                  </a:moveTo>
                                  <a:lnTo>
                                    <a:pt x="2466" y="915"/>
                                  </a:lnTo>
                                  <a:lnTo>
                                    <a:pt x="2471" y="910"/>
                                  </a:lnTo>
                                  <a:lnTo>
                                    <a:pt x="2466" y="915"/>
                                  </a:lnTo>
                                  <a:close/>
                                  <a:moveTo>
                                    <a:pt x="2490" y="915"/>
                                  </a:moveTo>
                                  <a:lnTo>
                                    <a:pt x="2486" y="915"/>
                                  </a:lnTo>
                                  <a:lnTo>
                                    <a:pt x="2481" y="925"/>
                                  </a:lnTo>
                                  <a:lnTo>
                                    <a:pt x="2471" y="910"/>
                                  </a:lnTo>
                                  <a:lnTo>
                                    <a:pt x="2476" y="905"/>
                                  </a:lnTo>
                                  <a:lnTo>
                                    <a:pt x="2490" y="915"/>
                                  </a:lnTo>
                                  <a:close/>
                                  <a:moveTo>
                                    <a:pt x="2490" y="915"/>
                                  </a:moveTo>
                                  <a:lnTo>
                                    <a:pt x="2486" y="915"/>
                                  </a:lnTo>
                                  <a:lnTo>
                                    <a:pt x="2486" y="915"/>
                                  </a:lnTo>
                                  <a:lnTo>
                                    <a:pt x="2490" y="915"/>
                                  </a:lnTo>
                                  <a:close/>
                                  <a:moveTo>
                                    <a:pt x="2490" y="905"/>
                                  </a:moveTo>
                                  <a:lnTo>
                                    <a:pt x="2490" y="910"/>
                                  </a:lnTo>
                                  <a:lnTo>
                                    <a:pt x="2490" y="915"/>
                                  </a:lnTo>
                                  <a:lnTo>
                                    <a:pt x="2471" y="910"/>
                                  </a:lnTo>
                                  <a:lnTo>
                                    <a:pt x="2471" y="905"/>
                                  </a:lnTo>
                                  <a:lnTo>
                                    <a:pt x="2490" y="905"/>
                                  </a:lnTo>
                                  <a:close/>
                                  <a:moveTo>
                                    <a:pt x="2490" y="905"/>
                                  </a:moveTo>
                                  <a:lnTo>
                                    <a:pt x="2490" y="910"/>
                                  </a:lnTo>
                                  <a:lnTo>
                                    <a:pt x="2490" y="910"/>
                                  </a:lnTo>
                                  <a:lnTo>
                                    <a:pt x="2490" y="905"/>
                                  </a:lnTo>
                                  <a:close/>
                                  <a:moveTo>
                                    <a:pt x="2471" y="901"/>
                                  </a:moveTo>
                                  <a:lnTo>
                                    <a:pt x="2490" y="905"/>
                                  </a:lnTo>
                                  <a:lnTo>
                                    <a:pt x="2490" y="905"/>
                                  </a:lnTo>
                                  <a:lnTo>
                                    <a:pt x="2471" y="905"/>
                                  </a:lnTo>
                                  <a:lnTo>
                                    <a:pt x="2471" y="905"/>
                                  </a:lnTo>
                                  <a:lnTo>
                                    <a:pt x="2471" y="901"/>
                                  </a:lnTo>
                                  <a:close/>
                                  <a:moveTo>
                                    <a:pt x="2471" y="905"/>
                                  </a:moveTo>
                                  <a:lnTo>
                                    <a:pt x="2471" y="901"/>
                                  </a:lnTo>
                                  <a:lnTo>
                                    <a:pt x="2471" y="901"/>
                                  </a:lnTo>
                                  <a:lnTo>
                                    <a:pt x="2471" y="905"/>
                                  </a:lnTo>
                                  <a:close/>
                                  <a:moveTo>
                                    <a:pt x="2476" y="891"/>
                                  </a:moveTo>
                                  <a:lnTo>
                                    <a:pt x="2490" y="901"/>
                                  </a:lnTo>
                                  <a:lnTo>
                                    <a:pt x="2490" y="905"/>
                                  </a:lnTo>
                                  <a:lnTo>
                                    <a:pt x="2471" y="901"/>
                                  </a:lnTo>
                                  <a:lnTo>
                                    <a:pt x="2476" y="896"/>
                                  </a:lnTo>
                                  <a:lnTo>
                                    <a:pt x="2476" y="891"/>
                                  </a:lnTo>
                                  <a:close/>
                                  <a:moveTo>
                                    <a:pt x="2476" y="896"/>
                                  </a:moveTo>
                                  <a:lnTo>
                                    <a:pt x="2476" y="896"/>
                                  </a:lnTo>
                                  <a:lnTo>
                                    <a:pt x="2476" y="891"/>
                                  </a:lnTo>
                                  <a:lnTo>
                                    <a:pt x="2476" y="896"/>
                                  </a:lnTo>
                                  <a:close/>
                                  <a:moveTo>
                                    <a:pt x="2495" y="896"/>
                                  </a:moveTo>
                                  <a:lnTo>
                                    <a:pt x="2495" y="901"/>
                                  </a:lnTo>
                                  <a:lnTo>
                                    <a:pt x="2486" y="905"/>
                                  </a:lnTo>
                                  <a:lnTo>
                                    <a:pt x="2476" y="891"/>
                                  </a:lnTo>
                                  <a:lnTo>
                                    <a:pt x="2486" y="886"/>
                                  </a:lnTo>
                                  <a:lnTo>
                                    <a:pt x="2495" y="896"/>
                                  </a:lnTo>
                                  <a:close/>
                                  <a:moveTo>
                                    <a:pt x="2495" y="896"/>
                                  </a:moveTo>
                                  <a:lnTo>
                                    <a:pt x="2495" y="896"/>
                                  </a:lnTo>
                                  <a:lnTo>
                                    <a:pt x="2495" y="901"/>
                                  </a:lnTo>
                                  <a:lnTo>
                                    <a:pt x="2495" y="896"/>
                                  </a:lnTo>
                                  <a:close/>
                                  <a:moveTo>
                                    <a:pt x="2481" y="886"/>
                                  </a:moveTo>
                                  <a:lnTo>
                                    <a:pt x="2495" y="891"/>
                                  </a:lnTo>
                                  <a:lnTo>
                                    <a:pt x="2495" y="896"/>
                                  </a:lnTo>
                                  <a:lnTo>
                                    <a:pt x="2481" y="896"/>
                                  </a:lnTo>
                                  <a:lnTo>
                                    <a:pt x="2481" y="891"/>
                                  </a:lnTo>
                                  <a:lnTo>
                                    <a:pt x="2481" y="886"/>
                                  </a:lnTo>
                                  <a:close/>
                                  <a:moveTo>
                                    <a:pt x="2481" y="891"/>
                                  </a:moveTo>
                                  <a:lnTo>
                                    <a:pt x="2481" y="886"/>
                                  </a:lnTo>
                                  <a:lnTo>
                                    <a:pt x="2481" y="886"/>
                                  </a:lnTo>
                                  <a:lnTo>
                                    <a:pt x="2481" y="891"/>
                                  </a:lnTo>
                                  <a:close/>
                                  <a:moveTo>
                                    <a:pt x="2481" y="881"/>
                                  </a:moveTo>
                                  <a:lnTo>
                                    <a:pt x="2500" y="886"/>
                                  </a:lnTo>
                                  <a:lnTo>
                                    <a:pt x="2495" y="891"/>
                                  </a:lnTo>
                                  <a:lnTo>
                                    <a:pt x="2481" y="886"/>
                                  </a:lnTo>
                                  <a:lnTo>
                                    <a:pt x="2481" y="881"/>
                                  </a:lnTo>
                                  <a:lnTo>
                                    <a:pt x="2481" y="881"/>
                                  </a:lnTo>
                                  <a:close/>
                                  <a:moveTo>
                                    <a:pt x="2481" y="881"/>
                                  </a:moveTo>
                                  <a:lnTo>
                                    <a:pt x="2481" y="881"/>
                                  </a:lnTo>
                                  <a:lnTo>
                                    <a:pt x="2481" y="881"/>
                                  </a:lnTo>
                                  <a:lnTo>
                                    <a:pt x="2481" y="881"/>
                                  </a:lnTo>
                                  <a:close/>
                                  <a:moveTo>
                                    <a:pt x="2481" y="877"/>
                                  </a:moveTo>
                                  <a:lnTo>
                                    <a:pt x="2500" y="881"/>
                                  </a:lnTo>
                                  <a:lnTo>
                                    <a:pt x="2500" y="886"/>
                                  </a:lnTo>
                                  <a:lnTo>
                                    <a:pt x="2481" y="881"/>
                                  </a:lnTo>
                                  <a:lnTo>
                                    <a:pt x="2481" y="877"/>
                                  </a:lnTo>
                                  <a:lnTo>
                                    <a:pt x="2481" y="877"/>
                                  </a:lnTo>
                                  <a:close/>
                                  <a:moveTo>
                                    <a:pt x="2481" y="877"/>
                                  </a:moveTo>
                                  <a:lnTo>
                                    <a:pt x="2481" y="877"/>
                                  </a:lnTo>
                                  <a:lnTo>
                                    <a:pt x="2481" y="877"/>
                                  </a:lnTo>
                                  <a:lnTo>
                                    <a:pt x="2481" y="877"/>
                                  </a:lnTo>
                                  <a:close/>
                                  <a:moveTo>
                                    <a:pt x="2486" y="872"/>
                                  </a:moveTo>
                                  <a:lnTo>
                                    <a:pt x="2500" y="877"/>
                                  </a:lnTo>
                                  <a:lnTo>
                                    <a:pt x="2500" y="881"/>
                                  </a:lnTo>
                                  <a:lnTo>
                                    <a:pt x="2481" y="877"/>
                                  </a:lnTo>
                                  <a:lnTo>
                                    <a:pt x="2486" y="872"/>
                                  </a:lnTo>
                                  <a:lnTo>
                                    <a:pt x="2486" y="872"/>
                                  </a:lnTo>
                                  <a:close/>
                                  <a:moveTo>
                                    <a:pt x="2486" y="872"/>
                                  </a:moveTo>
                                  <a:lnTo>
                                    <a:pt x="2486" y="872"/>
                                  </a:lnTo>
                                  <a:lnTo>
                                    <a:pt x="2486" y="872"/>
                                  </a:lnTo>
                                  <a:lnTo>
                                    <a:pt x="2486" y="872"/>
                                  </a:lnTo>
                                  <a:close/>
                                  <a:moveTo>
                                    <a:pt x="2490" y="867"/>
                                  </a:moveTo>
                                  <a:lnTo>
                                    <a:pt x="2505" y="877"/>
                                  </a:lnTo>
                                  <a:lnTo>
                                    <a:pt x="2500" y="881"/>
                                  </a:lnTo>
                                  <a:lnTo>
                                    <a:pt x="2486" y="872"/>
                                  </a:lnTo>
                                  <a:lnTo>
                                    <a:pt x="2490" y="867"/>
                                  </a:lnTo>
                                  <a:lnTo>
                                    <a:pt x="2490" y="867"/>
                                  </a:lnTo>
                                  <a:close/>
                                  <a:moveTo>
                                    <a:pt x="2490" y="867"/>
                                  </a:moveTo>
                                  <a:lnTo>
                                    <a:pt x="2490" y="867"/>
                                  </a:lnTo>
                                  <a:lnTo>
                                    <a:pt x="2490" y="867"/>
                                  </a:lnTo>
                                  <a:lnTo>
                                    <a:pt x="2490" y="867"/>
                                  </a:lnTo>
                                  <a:close/>
                                  <a:moveTo>
                                    <a:pt x="2509" y="867"/>
                                  </a:moveTo>
                                  <a:lnTo>
                                    <a:pt x="2505" y="872"/>
                                  </a:lnTo>
                                  <a:lnTo>
                                    <a:pt x="2500" y="877"/>
                                  </a:lnTo>
                                  <a:lnTo>
                                    <a:pt x="2490" y="867"/>
                                  </a:lnTo>
                                  <a:lnTo>
                                    <a:pt x="2490" y="862"/>
                                  </a:lnTo>
                                  <a:lnTo>
                                    <a:pt x="2509" y="867"/>
                                  </a:lnTo>
                                  <a:close/>
                                  <a:moveTo>
                                    <a:pt x="2509" y="867"/>
                                  </a:moveTo>
                                  <a:lnTo>
                                    <a:pt x="2505" y="872"/>
                                  </a:lnTo>
                                  <a:lnTo>
                                    <a:pt x="2505" y="872"/>
                                  </a:lnTo>
                                  <a:lnTo>
                                    <a:pt x="2509" y="867"/>
                                  </a:lnTo>
                                  <a:close/>
                                  <a:moveTo>
                                    <a:pt x="2509" y="862"/>
                                  </a:moveTo>
                                  <a:lnTo>
                                    <a:pt x="2509" y="862"/>
                                  </a:lnTo>
                                  <a:lnTo>
                                    <a:pt x="2509" y="867"/>
                                  </a:lnTo>
                                  <a:lnTo>
                                    <a:pt x="2490" y="862"/>
                                  </a:lnTo>
                                  <a:lnTo>
                                    <a:pt x="2490" y="857"/>
                                  </a:lnTo>
                                  <a:lnTo>
                                    <a:pt x="2509" y="862"/>
                                  </a:lnTo>
                                  <a:close/>
                                  <a:moveTo>
                                    <a:pt x="2509" y="862"/>
                                  </a:moveTo>
                                  <a:lnTo>
                                    <a:pt x="2509" y="862"/>
                                  </a:lnTo>
                                  <a:lnTo>
                                    <a:pt x="2509" y="867"/>
                                  </a:lnTo>
                                  <a:lnTo>
                                    <a:pt x="2509" y="862"/>
                                  </a:lnTo>
                                  <a:close/>
                                  <a:moveTo>
                                    <a:pt x="2495" y="853"/>
                                  </a:moveTo>
                                  <a:lnTo>
                                    <a:pt x="2509" y="857"/>
                                  </a:lnTo>
                                  <a:lnTo>
                                    <a:pt x="2509" y="862"/>
                                  </a:lnTo>
                                  <a:lnTo>
                                    <a:pt x="2490" y="857"/>
                                  </a:lnTo>
                                  <a:lnTo>
                                    <a:pt x="2495" y="853"/>
                                  </a:lnTo>
                                  <a:lnTo>
                                    <a:pt x="2495" y="853"/>
                                  </a:lnTo>
                                  <a:close/>
                                  <a:moveTo>
                                    <a:pt x="2495" y="853"/>
                                  </a:moveTo>
                                  <a:lnTo>
                                    <a:pt x="2495" y="853"/>
                                  </a:lnTo>
                                  <a:lnTo>
                                    <a:pt x="2495" y="848"/>
                                  </a:lnTo>
                                  <a:lnTo>
                                    <a:pt x="2495" y="853"/>
                                  </a:lnTo>
                                  <a:close/>
                                  <a:moveTo>
                                    <a:pt x="2509" y="853"/>
                                  </a:moveTo>
                                  <a:lnTo>
                                    <a:pt x="2509" y="857"/>
                                  </a:lnTo>
                                  <a:lnTo>
                                    <a:pt x="2495" y="853"/>
                                  </a:lnTo>
                                  <a:lnTo>
                                    <a:pt x="2495" y="848"/>
                                  </a:lnTo>
                                  <a:lnTo>
                                    <a:pt x="2509" y="853"/>
                                  </a:lnTo>
                                  <a:close/>
                                  <a:moveTo>
                                    <a:pt x="2495" y="843"/>
                                  </a:moveTo>
                                  <a:lnTo>
                                    <a:pt x="2514" y="848"/>
                                  </a:lnTo>
                                  <a:lnTo>
                                    <a:pt x="2509" y="853"/>
                                  </a:lnTo>
                                  <a:lnTo>
                                    <a:pt x="2495" y="848"/>
                                  </a:lnTo>
                                  <a:lnTo>
                                    <a:pt x="2495" y="843"/>
                                  </a:lnTo>
                                  <a:lnTo>
                                    <a:pt x="2495" y="843"/>
                                  </a:lnTo>
                                  <a:close/>
                                  <a:moveTo>
                                    <a:pt x="2495" y="843"/>
                                  </a:moveTo>
                                  <a:lnTo>
                                    <a:pt x="2495" y="843"/>
                                  </a:lnTo>
                                  <a:lnTo>
                                    <a:pt x="2495" y="843"/>
                                  </a:lnTo>
                                  <a:lnTo>
                                    <a:pt x="2495" y="843"/>
                                  </a:lnTo>
                                  <a:close/>
                                  <a:moveTo>
                                    <a:pt x="2500" y="838"/>
                                  </a:moveTo>
                                  <a:lnTo>
                                    <a:pt x="2514" y="848"/>
                                  </a:lnTo>
                                  <a:lnTo>
                                    <a:pt x="2509" y="848"/>
                                  </a:lnTo>
                                  <a:lnTo>
                                    <a:pt x="2495" y="843"/>
                                  </a:lnTo>
                                  <a:lnTo>
                                    <a:pt x="2495" y="843"/>
                                  </a:lnTo>
                                  <a:lnTo>
                                    <a:pt x="2500" y="838"/>
                                  </a:lnTo>
                                  <a:close/>
                                  <a:moveTo>
                                    <a:pt x="2495" y="843"/>
                                  </a:moveTo>
                                  <a:lnTo>
                                    <a:pt x="2495" y="838"/>
                                  </a:lnTo>
                                  <a:lnTo>
                                    <a:pt x="2500" y="838"/>
                                  </a:lnTo>
                                  <a:lnTo>
                                    <a:pt x="2495" y="843"/>
                                  </a:lnTo>
                                  <a:close/>
                                  <a:moveTo>
                                    <a:pt x="2514" y="838"/>
                                  </a:moveTo>
                                  <a:lnTo>
                                    <a:pt x="2514" y="843"/>
                                  </a:lnTo>
                                  <a:lnTo>
                                    <a:pt x="2514" y="848"/>
                                  </a:lnTo>
                                  <a:lnTo>
                                    <a:pt x="2500" y="838"/>
                                  </a:lnTo>
                                  <a:lnTo>
                                    <a:pt x="2500" y="833"/>
                                  </a:lnTo>
                                  <a:lnTo>
                                    <a:pt x="2514" y="838"/>
                                  </a:lnTo>
                                  <a:close/>
                                  <a:moveTo>
                                    <a:pt x="2514" y="838"/>
                                  </a:moveTo>
                                  <a:lnTo>
                                    <a:pt x="2514" y="843"/>
                                  </a:lnTo>
                                  <a:lnTo>
                                    <a:pt x="2514" y="843"/>
                                  </a:lnTo>
                                  <a:lnTo>
                                    <a:pt x="2514" y="838"/>
                                  </a:lnTo>
                                  <a:close/>
                                  <a:moveTo>
                                    <a:pt x="2519" y="833"/>
                                  </a:moveTo>
                                  <a:lnTo>
                                    <a:pt x="2519" y="838"/>
                                  </a:lnTo>
                                  <a:lnTo>
                                    <a:pt x="2514" y="838"/>
                                  </a:lnTo>
                                  <a:lnTo>
                                    <a:pt x="2500" y="833"/>
                                  </a:lnTo>
                                  <a:lnTo>
                                    <a:pt x="2500" y="833"/>
                                  </a:lnTo>
                                  <a:lnTo>
                                    <a:pt x="2519" y="833"/>
                                  </a:lnTo>
                                  <a:close/>
                                  <a:moveTo>
                                    <a:pt x="2519" y="833"/>
                                  </a:moveTo>
                                  <a:lnTo>
                                    <a:pt x="2519" y="833"/>
                                  </a:lnTo>
                                  <a:lnTo>
                                    <a:pt x="2519" y="838"/>
                                  </a:lnTo>
                                  <a:lnTo>
                                    <a:pt x="2519" y="833"/>
                                  </a:lnTo>
                                  <a:close/>
                                  <a:moveTo>
                                    <a:pt x="2519" y="829"/>
                                  </a:moveTo>
                                  <a:lnTo>
                                    <a:pt x="2519" y="833"/>
                                  </a:lnTo>
                                  <a:lnTo>
                                    <a:pt x="2500" y="833"/>
                                  </a:lnTo>
                                  <a:lnTo>
                                    <a:pt x="2500" y="829"/>
                                  </a:lnTo>
                                  <a:lnTo>
                                    <a:pt x="2519" y="829"/>
                                  </a:lnTo>
                                  <a:close/>
                                  <a:moveTo>
                                    <a:pt x="2500" y="824"/>
                                  </a:moveTo>
                                  <a:lnTo>
                                    <a:pt x="2519" y="824"/>
                                  </a:lnTo>
                                  <a:lnTo>
                                    <a:pt x="2519" y="829"/>
                                  </a:lnTo>
                                  <a:lnTo>
                                    <a:pt x="2500" y="829"/>
                                  </a:lnTo>
                                  <a:lnTo>
                                    <a:pt x="2500" y="824"/>
                                  </a:lnTo>
                                  <a:lnTo>
                                    <a:pt x="2500" y="824"/>
                                  </a:lnTo>
                                  <a:close/>
                                  <a:moveTo>
                                    <a:pt x="2500" y="824"/>
                                  </a:moveTo>
                                  <a:lnTo>
                                    <a:pt x="2500" y="824"/>
                                  </a:lnTo>
                                  <a:lnTo>
                                    <a:pt x="2500" y="824"/>
                                  </a:lnTo>
                                  <a:lnTo>
                                    <a:pt x="2500" y="824"/>
                                  </a:lnTo>
                                  <a:close/>
                                  <a:moveTo>
                                    <a:pt x="2519" y="819"/>
                                  </a:moveTo>
                                  <a:lnTo>
                                    <a:pt x="2519" y="824"/>
                                  </a:lnTo>
                                  <a:lnTo>
                                    <a:pt x="2519" y="829"/>
                                  </a:lnTo>
                                  <a:lnTo>
                                    <a:pt x="2500" y="824"/>
                                  </a:lnTo>
                                  <a:lnTo>
                                    <a:pt x="2505" y="819"/>
                                  </a:lnTo>
                                  <a:lnTo>
                                    <a:pt x="2519" y="819"/>
                                  </a:lnTo>
                                  <a:close/>
                                  <a:moveTo>
                                    <a:pt x="2519" y="819"/>
                                  </a:moveTo>
                                  <a:lnTo>
                                    <a:pt x="2519" y="819"/>
                                  </a:lnTo>
                                  <a:lnTo>
                                    <a:pt x="2519" y="824"/>
                                  </a:lnTo>
                                  <a:lnTo>
                                    <a:pt x="2519" y="819"/>
                                  </a:lnTo>
                                  <a:close/>
                                  <a:moveTo>
                                    <a:pt x="2505" y="810"/>
                                  </a:moveTo>
                                  <a:lnTo>
                                    <a:pt x="2519" y="814"/>
                                  </a:lnTo>
                                  <a:lnTo>
                                    <a:pt x="2519" y="819"/>
                                  </a:lnTo>
                                  <a:lnTo>
                                    <a:pt x="2505" y="819"/>
                                  </a:lnTo>
                                  <a:lnTo>
                                    <a:pt x="2505" y="814"/>
                                  </a:lnTo>
                                  <a:lnTo>
                                    <a:pt x="2505" y="810"/>
                                  </a:lnTo>
                                  <a:close/>
                                  <a:moveTo>
                                    <a:pt x="2505" y="814"/>
                                  </a:moveTo>
                                  <a:lnTo>
                                    <a:pt x="2505" y="810"/>
                                  </a:lnTo>
                                  <a:lnTo>
                                    <a:pt x="2505" y="810"/>
                                  </a:lnTo>
                                  <a:lnTo>
                                    <a:pt x="2505" y="814"/>
                                  </a:lnTo>
                                  <a:close/>
                                  <a:moveTo>
                                    <a:pt x="2524" y="814"/>
                                  </a:moveTo>
                                  <a:lnTo>
                                    <a:pt x="2524" y="814"/>
                                  </a:lnTo>
                                  <a:lnTo>
                                    <a:pt x="2519" y="819"/>
                                  </a:lnTo>
                                  <a:lnTo>
                                    <a:pt x="2505" y="810"/>
                                  </a:lnTo>
                                  <a:lnTo>
                                    <a:pt x="2509" y="805"/>
                                  </a:lnTo>
                                  <a:lnTo>
                                    <a:pt x="2524" y="814"/>
                                  </a:lnTo>
                                  <a:close/>
                                  <a:moveTo>
                                    <a:pt x="2524" y="814"/>
                                  </a:moveTo>
                                  <a:lnTo>
                                    <a:pt x="2524" y="814"/>
                                  </a:lnTo>
                                  <a:lnTo>
                                    <a:pt x="2524" y="814"/>
                                  </a:lnTo>
                                  <a:lnTo>
                                    <a:pt x="2524" y="814"/>
                                  </a:lnTo>
                                  <a:close/>
                                  <a:moveTo>
                                    <a:pt x="2529" y="805"/>
                                  </a:moveTo>
                                  <a:lnTo>
                                    <a:pt x="2524" y="810"/>
                                  </a:lnTo>
                                  <a:lnTo>
                                    <a:pt x="2524" y="814"/>
                                  </a:lnTo>
                                  <a:lnTo>
                                    <a:pt x="2509" y="805"/>
                                  </a:lnTo>
                                  <a:lnTo>
                                    <a:pt x="2509" y="805"/>
                                  </a:lnTo>
                                  <a:lnTo>
                                    <a:pt x="2529" y="805"/>
                                  </a:lnTo>
                                  <a:close/>
                                  <a:moveTo>
                                    <a:pt x="2529" y="805"/>
                                  </a:moveTo>
                                  <a:lnTo>
                                    <a:pt x="2529" y="810"/>
                                  </a:lnTo>
                                  <a:lnTo>
                                    <a:pt x="2524" y="810"/>
                                  </a:lnTo>
                                  <a:lnTo>
                                    <a:pt x="2529" y="805"/>
                                  </a:lnTo>
                                  <a:close/>
                                  <a:moveTo>
                                    <a:pt x="2509" y="800"/>
                                  </a:moveTo>
                                  <a:lnTo>
                                    <a:pt x="2529" y="800"/>
                                  </a:lnTo>
                                  <a:lnTo>
                                    <a:pt x="2529" y="805"/>
                                  </a:lnTo>
                                  <a:lnTo>
                                    <a:pt x="2509" y="805"/>
                                  </a:lnTo>
                                  <a:lnTo>
                                    <a:pt x="2509" y="800"/>
                                  </a:lnTo>
                                  <a:lnTo>
                                    <a:pt x="2509" y="800"/>
                                  </a:lnTo>
                                  <a:close/>
                                  <a:moveTo>
                                    <a:pt x="2509" y="800"/>
                                  </a:moveTo>
                                  <a:lnTo>
                                    <a:pt x="2509" y="800"/>
                                  </a:lnTo>
                                  <a:lnTo>
                                    <a:pt x="2509" y="800"/>
                                  </a:lnTo>
                                  <a:lnTo>
                                    <a:pt x="2509" y="800"/>
                                  </a:lnTo>
                                  <a:close/>
                                  <a:moveTo>
                                    <a:pt x="2529" y="800"/>
                                  </a:moveTo>
                                  <a:lnTo>
                                    <a:pt x="2529" y="800"/>
                                  </a:lnTo>
                                  <a:lnTo>
                                    <a:pt x="2524" y="805"/>
                                  </a:lnTo>
                                  <a:lnTo>
                                    <a:pt x="2509" y="800"/>
                                  </a:lnTo>
                                  <a:lnTo>
                                    <a:pt x="2509" y="795"/>
                                  </a:lnTo>
                                  <a:lnTo>
                                    <a:pt x="2529" y="800"/>
                                  </a:lnTo>
                                  <a:close/>
                                  <a:moveTo>
                                    <a:pt x="2529" y="800"/>
                                  </a:moveTo>
                                  <a:lnTo>
                                    <a:pt x="2529" y="800"/>
                                  </a:lnTo>
                                  <a:lnTo>
                                    <a:pt x="2529" y="800"/>
                                  </a:lnTo>
                                  <a:lnTo>
                                    <a:pt x="2529" y="800"/>
                                  </a:lnTo>
                                  <a:close/>
                                  <a:moveTo>
                                    <a:pt x="2529" y="795"/>
                                  </a:moveTo>
                                  <a:lnTo>
                                    <a:pt x="2529" y="795"/>
                                  </a:lnTo>
                                  <a:lnTo>
                                    <a:pt x="2529" y="800"/>
                                  </a:lnTo>
                                  <a:lnTo>
                                    <a:pt x="2509" y="795"/>
                                  </a:lnTo>
                                  <a:lnTo>
                                    <a:pt x="2514" y="790"/>
                                  </a:lnTo>
                                  <a:lnTo>
                                    <a:pt x="2529" y="795"/>
                                  </a:lnTo>
                                  <a:close/>
                                  <a:moveTo>
                                    <a:pt x="2529" y="795"/>
                                  </a:moveTo>
                                  <a:lnTo>
                                    <a:pt x="2529" y="795"/>
                                  </a:lnTo>
                                  <a:lnTo>
                                    <a:pt x="2529" y="800"/>
                                  </a:lnTo>
                                  <a:lnTo>
                                    <a:pt x="2529" y="795"/>
                                  </a:lnTo>
                                  <a:close/>
                                  <a:moveTo>
                                    <a:pt x="2514" y="786"/>
                                  </a:moveTo>
                                  <a:lnTo>
                                    <a:pt x="2529" y="790"/>
                                  </a:lnTo>
                                  <a:lnTo>
                                    <a:pt x="2529" y="795"/>
                                  </a:lnTo>
                                  <a:lnTo>
                                    <a:pt x="2514" y="790"/>
                                  </a:lnTo>
                                  <a:lnTo>
                                    <a:pt x="2514" y="786"/>
                                  </a:lnTo>
                                  <a:lnTo>
                                    <a:pt x="2514" y="786"/>
                                  </a:lnTo>
                                  <a:close/>
                                  <a:moveTo>
                                    <a:pt x="2514" y="786"/>
                                  </a:moveTo>
                                  <a:lnTo>
                                    <a:pt x="2514" y="786"/>
                                  </a:lnTo>
                                  <a:lnTo>
                                    <a:pt x="2514" y="781"/>
                                  </a:lnTo>
                                  <a:lnTo>
                                    <a:pt x="2514" y="786"/>
                                  </a:lnTo>
                                  <a:close/>
                                  <a:moveTo>
                                    <a:pt x="2519" y="776"/>
                                  </a:moveTo>
                                  <a:lnTo>
                                    <a:pt x="2529" y="786"/>
                                  </a:lnTo>
                                  <a:lnTo>
                                    <a:pt x="2529" y="790"/>
                                  </a:lnTo>
                                  <a:lnTo>
                                    <a:pt x="2514" y="786"/>
                                  </a:lnTo>
                                  <a:lnTo>
                                    <a:pt x="2514" y="781"/>
                                  </a:lnTo>
                                  <a:lnTo>
                                    <a:pt x="2519" y="776"/>
                                  </a:lnTo>
                                  <a:close/>
                                  <a:moveTo>
                                    <a:pt x="2514" y="781"/>
                                  </a:moveTo>
                                  <a:lnTo>
                                    <a:pt x="2514" y="781"/>
                                  </a:lnTo>
                                  <a:lnTo>
                                    <a:pt x="2519" y="776"/>
                                  </a:lnTo>
                                  <a:lnTo>
                                    <a:pt x="2514" y="781"/>
                                  </a:lnTo>
                                  <a:close/>
                                  <a:moveTo>
                                    <a:pt x="2533" y="781"/>
                                  </a:moveTo>
                                  <a:lnTo>
                                    <a:pt x="2533" y="786"/>
                                  </a:lnTo>
                                  <a:lnTo>
                                    <a:pt x="2529" y="790"/>
                                  </a:lnTo>
                                  <a:lnTo>
                                    <a:pt x="2519" y="776"/>
                                  </a:lnTo>
                                  <a:lnTo>
                                    <a:pt x="2519" y="776"/>
                                  </a:lnTo>
                                  <a:lnTo>
                                    <a:pt x="2533" y="781"/>
                                  </a:lnTo>
                                  <a:close/>
                                  <a:moveTo>
                                    <a:pt x="2533" y="781"/>
                                  </a:moveTo>
                                  <a:lnTo>
                                    <a:pt x="2533" y="786"/>
                                  </a:lnTo>
                                  <a:lnTo>
                                    <a:pt x="2533" y="786"/>
                                  </a:lnTo>
                                  <a:lnTo>
                                    <a:pt x="2533" y="781"/>
                                  </a:lnTo>
                                  <a:close/>
                                  <a:moveTo>
                                    <a:pt x="2519" y="771"/>
                                  </a:moveTo>
                                  <a:lnTo>
                                    <a:pt x="2533" y="776"/>
                                  </a:lnTo>
                                  <a:lnTo>
                                    <a:pt x="2533" y="781"/>
                                  </a:lnTo>
                                  <a:lnTo>
                                    <a:pt x="2519" y="776"/>
                                  </a:lnTo>
                                  <a:lnTo>
                                    <a:pt x="2519" y="771"/>
                                  </a:lnTo>
                                  <a:lnTo>
                                    <a:pt x="2519" y="771"/>
                                  </a:lnTo>
                                  <a:close/>
                                  <a:moveTo>
                                    <a:pt x="2519" y="771"/>
                                  </a:moveTo>
                                  <a:lnTo>
                                    <a:pt x="2519" y="771"/>
                                  </a:lnTo>
                                  <a:lnTo>
                                    <a:pt x="2519" y="771"/>
                                  </a:lnTo>
                                  <a:lnTo>
                                    <a:pt x="2519" y="771"/>
                                  </a:lnTo>
                                  <a:close/>
                                  <a:moveTo>
                                    <a:pt x="2538" y="771"/>
                                  </a:moveTo>
                                  <a:lnTo>
                                    <a:pt x="2538" y="771"/>
                                  </a:lnTo>
                                  <a:lnTo>
                                    <a:pt x="2533" y="776"/>
                                  </a:lnTo>
                                  <a:lnTo>
                                    <a:pt x="2519" y="771"/>
                                  </a:lnTo>
                                  <a:lnTo>
                                    <a:pt x="2519" y="766"/>
                                  </a:lnTo>
                                  <a:lnTo>
                                    <a:pt x="2538" y="771"/>
                                  </a:lnTo>
                                  <a:close/>
                                  <a:moveTo>
                                    <a:pt x="2538" y="771"/>
                                  </a:moveTo>
                                  <a:lnTo>
                                    <a:pt x="2538" y="771"/>
                                  </a:lnTo>
                                  <a:lnTo>
                                    <a:pt x="2538" y="771"/>
                                  </a:lnTo>
                                  <a:lnTo>
                                    <a:pt x="2538" y="771"/>
                                  </a:lnTo>
                                  <a:close/>
                                  <a:moveTo>
                                    <a:pt x="2524" y="757"/>
                                  </a:moveTo>
                                  <a:lnTo>
                                    <a:pt x="2538" y="766"/>
                                  </a:lnTo>
                                  <a:lnTo>
                                    <a:pt x="2538" y="771"/>
                                  </a:lnTo>
                                  <a:lnTo>
                                    <a:pt x="2519" y="771"/>
                                  </a:lnTo>
                                  <a:lnTo>
                                    <a:pt x="2519" y="766"/>
                                  </a:lnTo>
                                  <a:lnTo>
                                    <a:pt x="2524" y="757"/>
                                  </a:lnTo>
                                  <a:close/>
                                  <a:moveTo>
                                    <a:pt x="2519" y="766"/>
                                  </a:moveTo>
                                  <a:lnTo>
                                    <a:pt x="2519" y="762"/>
                                  </a:lnTo>
                                  <a:lnTo>
                                    <a:pt x="2524" y="757"/>
                                  </a:lnTo>
                                  <a:lnTo>
                                    <a:pt x="2519" y="766"/>
                                  </a:lnTo>
                                  <a:close/>
                                  <a:moveTo>
                                    <a:pt x="2538" y="766"/>
                                  </a:moveTo>
                                  <a:lnTo>
                                    <a:pt x="2538" y="766"/>
                                  </a:lnTo>
                                  <a:lnTo>
                                    <a:pt x="2533" y="771"/>
                                  </a:lnTo>
                                  <a:lnTo>
                                    <a:pt x="2524" y="757"/>
                                  </a:lnTo>
                                  <a:lnTo>
                                    <a:pt x="2524" y="757"/>
                                  </a:lnTo>
                                  <a:lnTo>
                                    <a:pt x="2538" y="766"/>
                                  </a:lnTo>
                                  <a:close/>
                                  <a:moveTo>
                                    <a:pt x="2538" y="766"/>
                                  </a:moveTo>
                                  <a:lnTo>
                                    <a:pt x="2538" y="766"/>
                                  </a:lnTo>
                                  <a:lnTo>
                                    <a:pt x="2538" y="766"/>
                                  </a:lnTo>
                                  <a:lnTo>
                                    <a:pt x="2538" y="766"/>
                                  </a:lnTo>
                                  <a:close/>
                                  <a:moveTo>
                                    <a:pt x="2543" y="757"/>
                                  </a:moveTo>
                                  <a:lnTo>
                                    <a:pt x="2543" y="762"/>
                                  </a:lnTo>
                                  <a:lnTo>
                                    <a:pt x="2538" y="766"/>
                                  </a:lnTo>
                                  <a:lnTo>
                                    <a:pt x="2524" y="757"/>
                                  </a:lnTo>
                                  <a:lnTo>
                                    <a:pt x="2529" y="752"/>
                                  </a:lnTo>
                                  <a:lnTo>
                                    <a:pt x="2543" y="757"/>
                                  </a:lnTo>
                                  <a:close/>
                                  <a:moveTo>
                                    <a:pt x="2543" y="757"/>
                                  </a:moveTo>
                                  <a:lnTo>
                                    <a:pt x="2543" y="757"/>
                                  </a:lnTo>
                                  <a:lnTo>
                                    <a:pt x="2543" y="762"/>
                                  </a:lnTo>
                                  <a:lnTo>
                                    <a:pt x="2543" y="757"/>
                                  </a:lnTo>
                                  <a:close/>
                                  <a:moveTo>
                                    <a:pt x="2529" y="747"/>
                                  </a:moveTo>
                                  <a:lnTo>
                                    <a:pt x="2543" y="752"/>
                                  </a:lnTo>
                                  <a:lnTo>
                                    <a:pt x="2543" y="757"/>
                                  </a:lnTo>
                                  <a:lnTo>
                                    <a:pt x="2529" y="752"/>
                                  </a:lnTo>
                                  <a:lnTo>
                                    <a:pt x="2529" y="747"/>
                                  </a:lnTo>
                                  <a:lnTo>
                                    <a:pt x="2529" y="747"/>
                                  </a:lnTo>
                                  <a:close/>
                                  <a:moveTo>
                                    <a:pt x="2529" y="747"/>
                                  </a:moveTo>
                                  <a:lnTo>
                                    <a:pt x="2529" y="747"/>
                                  </a:lnTo>
                                  <a:lnTo>
                                    <a:pt x="2529" y="747"/>
                                  </a:lnTo>
                                  <a:lnTo>
                                    <a:pt x="2529" y="747"/>
                                  </a:lnTo>
                                  <a:close/>
                                  <a:moveTo>
                                    <a:pt x="2529" y="742"/>
                                  </a:moveTo>
                                  <a:lnTo>
                                    <a:pt x="2543" y="747"/>
                                  </a:lnTo>
                                  <a:lnTo>
                                    <a:pt x="2543" y="752"/>
                                  </a:lnTo>
                                  <a:lnTo>
                                    <a:pt x="2529" y="747"/>
                                  </a:lnTo>
                                  <a:lnTo>
                                    <a:pt x="2529" y="742"/>
                                  </a:lnTo>
                                  <a:lnTo>
                                    <a:pt x="2529" y="742"/>
                                  </a:lnTo>
                                  <a:close/>
                                  <a:moveTo>
                                    <a:pt x="2529" y="742"/>
                                  </a:moveTo>
                                  <a:lnTo>
                                    <a:pt x="2529" y="742"/>
                                  </a:lnTo>
                                  <a:lnTo>
                                    <a:pt x="2529" y="742"/>
                                  </a:lnTo>
                                  <a:lnTo>
                                    <a:pt x="2529" y="742"/>
                                  </a:lnTo>
                                  <a:close/>
                                  <a:moveTo>
                                    <a:pt x="2529" y="738"/>
                                  </a:moveTo>
                                  <a:lnTo>
                                    <a:pt x="2548" y="747"/>
                                  </a:lnTo>
                                  <a:lnTo>
                                    <a:pt x="2543" y="747"/>
                                  </a:lnTo>
                                  <a:lnTo>
                                    <a:pt x="2529" y="742"/>
                                  </a:lnTo>
                                  <a:lnTo>
                                    <a:pt x="2529" y="742"/>
                                  </a:lnTo>
                                  <a:lnTo>
                                    <a:pt x="2529" y="738"/>
                                  </a:lnTo>
                                  <a:close/>
                                  <a:moveTo>
                                    <a:pt x="2529" y="742"/>
                                  </a:moveTo>
                                  <a:lnTo>
                                    <a:pt x="2529" y="742"/>
                                  </a:lnTo>
                                  <a:lnTo>
                                    <a:pt x="2529" y="738"/>
                                  </a:lnTo>
                                  <a:lnTo>
                                    <a:pt x="2529" y="742"/>
                                  </a:lnTo>
                                  <a:close/>
                                  <a:moveTo>
                                    <a:pt x="2548" y="738"/>
                                  </a:moveTo>
                                  <a:lnTo>
                                    <a:pt x="2548" y="742"/>
                                  </a:lnTo>
                                  <a:lnTo>
                                    <a:pt x="2548" y="747"/>
                                  </a:lnTo>
                                  <a:lnTo>
                                    <a:pt x="2529" y="738"/>
                                  </a:lnTo>
                                  <a:lnTo>
                                    <a:pt x="2533" y="733"/>
                                  </a:lnTo>
                                  <a:lnTo>
                                    <a:pt x="2548" y="738"/>
                                  </a:lnTo>
                                  <a:close/>
                                  <a:moveTo>
                                    <a:pt x="2548" y="738"/>
                                  </a:moveTo>
                                  <a:lnTo>
                                    <a:pt x="2548" y="738"/>
                                  </a:lnTo>
                                  <a:lnTo>
                                    <a:pt x="2548" y="742"/>
                                  </a:lnTo>
                                  <a:lnTo>
                                    <a:pt x="2548" y="738"/>
                                  </a:lnTo>
                                  <a:close/>
                                  <a:moveTo>
                                    <a:pt x="2533" y="728"/>
                                  </a:moveTo>
                                  <a:lnTo>
                                    <a:pt x="2548" y="738"/>
                                  </a:lnTo>
                                  <a:lnTo>
                                    <a:pt x="2548" y="738"/>
                                  </a:lnTo>
                                  <a:lnTo>
                                    <a:pt x="2533" y="733"/>
                                  </a:lnTo>
                                  <a:lnTo>
                                    <a:pt x="2533" y="733"/>
                                  </a:lnTo>
                                  <a:lnTo>
                                    <a:pt x="2533" y="728"/>
                                  </a:lnTo>
                                  <a:close/>
                                  <a:moveTo>
                                    <a:pt x="2533" y="733"/>
                                  </a:moveTo>
                                  <a:lnTo>
                                    <a:pt x="2533" y="728"/>
                                  </a:lnTo>
                                  <a:lnTo>
                                    <a:pt x="2533" y="728"/>
                                  </a:lnTo>
                                  <a:lnTo>
                                    <a:pt x="2533" y="733"/>
                                  </a:lnTo>
                                  <a:close/>
                                  <a:moveTo>
                                    <a:pt x="2553" y="733"/>
                                  </a:moveTo>
                                  <a:lnTo>
                                    <a:pt x="2553" y="733"/>
                                  </a:lnTo>
                                  <a:lnTo>
                                    <a:pt x="2548" y="738"/>
                                  </a:lnTo>
                                  <a:lnTo>
                                    <a:pt x="2533" y="728"/>
                                  </a:lnTo>
                                  <a:lnTo>
                                    <a:pt x="2538" y="723"/>
                                  </a:lnTo>
                                  <a:lnTo>
                                    <a:pt x="2553" y="733"/>
                                  </a:lnTo>
                                  <a:close/>
                                  <a:moveTo>
                                    <a:pt x="2553" y="733"/>
                                  </a:moveTo>
                                  <a:lnTo>
                                    <a:pt x="2553" y="733"/>
                                  </a:lnTo>
                                  <a:lnTo>
                                    <a:pt x="2553" y="733"/>
                                  </a:lnTo>
                                  <a:lnTo>
                                    <a:pt x="2553" y="733"/>
                                  </a:lnTo>
                                  <a:close/>
                                  <a:moveTo>
                                    <a:pt x="2543" y="719"/>
                                  </a:moveTo>
                                  <a:lnTo>
                                    <a:pt x="2557" y="728"/>
                                  </a:lnTo>
                                  <a:lnTo>
                                    <a:pt x="2553" y="733"/>
                                  </a:lnTo>
                                  <a:lnTo>
                                    <a:pt x="2538" y="723"/>
                                  </a:lnTo>
                                  <a:lnTo>
                                    <a:pt x="2543" y="719"/>
                                  </a:lnTo>
                                  <a:lnTo>
                                    <a:pt x="2543" y="719"/>
                                  </a:lnTo>
                                  <a:close/>
                                  <a:moveTo>
                                    <a:pt x="2543" y="719"/>
                                  </a:moveTo>
                                  <a:lnTo>
                                    <a:pt x="2543" y="719"/>
                                  </a:lnTo>
                                  <a:lnTo>
                                    <a:pt x="2543" y="719"/>
                                  </a:lnTo>
                                  <a:lnTo>
                                    <a:pt x="2543" y="719"/>
                                  </a:lnTo>
                                  <a:close/>
                                  <a:moveTo>
                                    <a:pt x="2557" y="728"/>
                                  </a:moveTo>
                                  <a:lnTo>
                                    <a:pt x="2557" y="728"/>
                                  </a:lnTo>
                                  <a:lnTo>
                                    <a:pt x="2553" y="728"/>
                                  </a:lnTo>
                                  <a:lnTo>
                                    <a:pt x="2543" y="719"/>
                                  </a:lnTo>
                                  <a:lnTo>
                                    <a:pt x="2548" y="714"/>
                                  </a:lnTo>
                                  <a:lnTo>
                                    <a:pt x="2557" y="728"/>
                                  </a:lnTo>
                                  <a:close/>
                                  <a:moveTo>
                                    <a:pt x="2557" y="728"/>
                                  </a:moveTo>
                                  <a:lnTo>
                                    <a:pt x="2557" y="728"/>
                                  </a:lnTo>
                                  <a:lnTo>
                                    <a:pt x="2557" y="728"/>
                                  </a:lnTo>
                                  <a:lnTo>
                                    <a:pt x="2557" y="728"/>
                                  </a:lnTo>
                                  <a:close/>
                                  <a:moveTo>
                                    <a:pt x="2562" y="719"/>
                                  </a:moveTo>
                                  <a:lnTo>
                                    <a:pt x="2562" y="719"/>
                                  </a:lnTo>
                                  <a:lnTo>
                                    <a:pt x="2557" y="728"/>
                                  </a:lnTo>
                                  <a:lnTo>
                                    <a:pt x="2548" y="714"/>
                                  </a:lnTo>
                                  <a:lnTo>
                                    <a:pt x="2553" y="709"/>
                                  </a:lnTo>
                                  <a:lnTo>
                                    <a:pt x="2562" y="719"/>
                                  </a:lnTo>
                                  <a:close/>
                                  <a:moveTo>
                                    <a:pt x="2562" y="719"/>
                                  </a:moveTo>
                                  <a:lnTo>
                                    <a:pt x="2562" y="719"/>
                                  </a:lnTo>
                                  <a:lnTo>
                                    <a:pt x="2562" y="719"/>
                                  </a:lnTo>
                                  <a:lnTo>
                                    <a:pt x="2562" y="719"/>
                                  </a:lnTo>
                                  <a:close/>
                                  <a:moveTo>
                                    <a:pt x="2567" y="709"/>
                                  </a:moveTo>
                                  <a:lnTo>
                                    <a:pt x="2567" y="714"/>
                                  </a:lnTo>
                                  <a:lnTo>
                                    <a:pt x="2562" y="719"/>
                                  </a:lnTo>
                                  <a:lnTo>
                                    <a:pt x="2548" y="709"/>
                                  </a:lnTo>
                                  <a:lnTo>
                                    <a:pt x="2553" y="704"/>
                                  </a:lnTo>
                                  <a:lnTo>
                                    <a:pt x="2567" y="709"/>
                                  </a:lnTo>
                                  <a:close/>
                                  <a:moveTo>
                                    <a:pt x="2567" y="709"/>
                                  </a:moveTo>
                                  <a:lnTo>
                                    <a:pt x="2567" y="714"/>
                                  </a:lnTo>
                                  <a:lnTo>
                                    <a:pt x="2567" y="714"/>
                                  </a:lnTo>
                                  <a:lnTo>
                                    <a:pt x="2567" y="709"/>
                                  </a:lnTo>
                                  <a:close/>
                                  <a:moveTo>
                                    <a:pt x="2553" y="699"/>
                                  </a:moveTo>
                                  <a:lnTo>
                                    <a:pt x="2567" y="704"/>
                                  </a:lnTo>
                                  <a:lnTo>
                                    <a:pt x="2567" y="709"/>
                                  </a:lnTo>
                                  <a:lnTo>
                                    <a:pt x="2553" y="709"/>
                                  </a:lnTo>
                                  <a:lnTo>
                                    <a:pt x="2553" y="704"/>
                                  </a:lnTo>
                                  <a:lnTo>
                                    <a:pt x="2553" y="699"/>
                                  </a:lnTo>
                                  <a:close/>
                                  <a:moveTo>
                                    <a:pt x="2553" y="704"/>
                                  </a:moveTo>
                                  <a:lnTo>
                                    <a:pt x="2553" y="704"/>
                                  </a:lnTo>
                                  <a:lnTo>
                                    <a:pt x="2553" y="699"/>
                                  </a:lnTo>
                                  <a:lnTo>
                                    <a:pt x="2553" y="704"/>
                                  </a:lnTo>
                                  <a:close/>
                                  <a:moveTo>
                                    <a:pt x="2572" y="704"/>
                                  </a:moveTo>
                                  <a:lnTo>
                                    <a:pt x="2572" y="704"/>
                                  </a:lnTo>
                                  <a:lnTo>
                                    <a:pt x="2567" y="714"/>
                                  </a:lnTo>
                                  <a:lnTo>
                                    <a:pt x="2553" y="699"/>
                                  </a:lnTo>
                                  <a:lnTo>
                                    <a:pt x="2557" y="695"/>
                                  </a:lnTo>
                                  <a:lnTo>
                                    <a:pt x="2572" y="704"/>
                                  </a:lnTo>
                                  <a:close/>
                                  <a:moveTo>
                                    <a:pt x="2572" y="704"/>
                                  </a:moveTo>
                                  <a:lnTo>
                                    <a:pt x="2572" y="704"/>
                                  </a:lnTo>
                                  <a:lnTo>
                                    <a:pt x="2572" y="704"/>
                                  </a:lnTo>
                                  <a:lnTo>
                                    <a:pt x="2572" y="704"/>
                                  </a:lnTo>
                                  <a:close/>
                                  <a:moveTo>
                                    <a:pt x="2572" y="699"/>
                                  </a:moveTo>
                                  <a:lnTo>
                                    <a:pt x="2572" y="699"/>
                                  </a:lnTo>
                                  <a:lnTo>
                                    <a:pt x="2572" y="704"/>
                                  </a:lnTo>
                                  <a:lnTo>
                                    <a:pt x="2557" y="699"/>
                                  </a:lnTo>
                                  <a:lnTo>
                                    <a:pt x="2557" y="695"/>
                                  </a:lnTo>
                                  <a:lnTo>
                                    <a:pt x="2572" y="699"/>
                                  </a:lnTo>
                                  <a:close/>
                                  <a:moveTo>
                                    <a:pt x="2572" y="699"/>
                                  </a:moveTo>
                                  <a:lnTo>
                                    <a:pt x="2572" y="699"/>
                                  </a:lnTo>
                                  <a:lnTo>
                                    <a:pt x="2572" y="699"/>
                                  </a:lnTo>
                                  <a:lnTo>
                                    <a:pt x="2572" y="699"/>
                                  </a:lnTo>
                                  <a:close/>
                                  <a:moveTo>
                                    <a:pt x="2557" y="685"/>
                                  </a:moveTo>
                                  <a:lnTo>
                                    <a:pt x="2572" y="690"/>
                                  </a:lnTo>
                                  <a:lnTo>
                                    <a:pt x="2572" y="699"/>
                                  </a:lnTo>
                                  <a:lnTo>
                                    <a:pt x="2557" y="699"/>
                                  </a:lnTo>
                                  <a:lnTo>
                                    <a:pt x="2557" y="690"/>
                                  </a:lnTo>
                                  <a:lnTo>
                                    <a:pt x="2557" y="685"/>
                                  </a:lnTo>
                                  <a:close/>
                                  <a:moveTo>
                                    <a:pt x="2557" y="690"/>
                                  </a:moveTo>
                                  <a:lnTo>
                                    <a:pt x="2557" y="690"/>
                                  </a:lnTo>
                                  <a:lnTo>
                                    <a:pt x="2557" y="685"/>
                                  </a:lnTo>
                                  <a:lnTo>
                                    <a:pt x="2557" y="690"/>
                                  </a:lnTo>
                                  <a:close/>
                                  <a:moveTo>
                                    <a:pt x="2577" y="695"/>
                                  </a:moveTo>
                                  <a:lnTo>
                                    <a:pt x="2572" y="699"/>
                                  </a:lnTo>
                                  <a:lnTo>
                                    <a:pt x="2557" y="685"/>
                                  </a:lnTo>
                                  <a:lnTo>
                                    <a:pt x="2562" y="680"/>
                                  </a:lnTo>
                                  <a:lnTo>
                                    <a:pt x="2577" y="695"/>
                                  </a:lnTo>
                                  <a:close/>
                                  <a:moveTo>
                                    <a:pt x="2567" y="675"/>
                                  </a:moveTo>
                                  <a:lnTo>
                                    <a:pt x="2577" y="690"/>
                                  </a:lnTo>
                                  <a:lnTo>
                                    <a:pt x="2577" y="695"/>
                                  </a:lnTo>
                                  <a:lnTo>
                                    <a:pt x="2562" y="680"/>
                                  </a:lnTo>
                                  <a:lnTo>
                                    <a:pt x="2567" y="680"/>
                                  </a:lnTo>
                                  <a:lnTo>
                                    <a:pt x="2567" y="675"/>
                                  </a:lnTo>
                                  <a:close/>
                                  <a:moveTo>
                                    <a:pt x="2567" y="680"/>
                                  </a:moveTo>
                                  <a:lnTo>
                                    <a:pt x="2567" y="675"/>
                                  </a:lnTo>
                                  <a:lnTo>
                                    <a:pt x="2567" y="675"/>
                                  </a:lnTo>
                                  <a:lnTo>
                                    <a:pt x="2567" y="680"/>
                                  </a:lnTo>
                                  <a:close/>
                                  <a:moveTo>
                                    <a:pt x="2591" y="680"/>
                                  </a:moveTo>
                                  <a:lnTo>
                                    <a:pt x="2586" y="685"/>
                                  </a:lnTo>
                                  <a:lnTo>
                                    <a:pt x="2577" y="690"/>
                                  </a:lnTo>
                                  <a:lnTo>
                                    <a:pt x="2567" y="675"/>
                                  </a:lnTo>
                                  <a:lnTo>
                                    <a:pt x="2577" y="671"/>
                                  </a:lnTo>
                                  <a:lnTo>
                                    <a:pt x="2591" y="680"/>
                                  </a:lnTo>
                                  <a:close/>
                                  <a:moveTo>
                                    <a:pt x="2591" y="680"/>
                                  </a:moveTo>
                                  <a:lnTo>
                                    <a:pt x="2586" y="685"/>
                                  </a:lnTo>
                                  <a:lnTo>
                                    <a:pt x="2586" y="685"/>
                                  </a:lnTo>
                                  <a:lnTo>
                                    <a:pt x="2591" y="680"/>
                                  </a:lnTo>
                                  <a:close/>
                                  <a:moveTo>
                                    <a:pt x="2577" y="671"/>
                                  </a:moveTo>
                                  <a:lnTo>
                                    <a:pt x="2591" y="675"/>
                                  </a:lnTo>
                                  <a:lnTo>
                                    <a:pt x="2591" y="680"/>
                                  </a:lnTo>
                                  <a:lnTo>
                                    <a:pt x="2572" y="675"/>
                                  </a:lnTo>
                                  <a:lnTo>
                                    <a:pt x="2572" y="671"/>
                                  </a:lnTo>
                                  <a:lnTo>
                                    <a:pt x="2577" y="671"/>
                                  </a:lnTo>
                                  <a:close/>
                                  <a:moveTo>
                                    <a:pt x="2572" y="671"/>
                                  </a:moveTo>
                                  <a:lnTo>
                                    <a:pt x="2572" y="671"/>
                                  </a:lnTo>
                                  <a:lnTo>
                                    <a:pt x="2577" y="671"/>
                                  </a:lnTo>
                                  <a:lnTo>
                                    <a:pt x="2572" y="671"/>
                                  </a:lnTo>
                                  <a:close/>
                                  <a:moveTo>
                                    <a:pt x="2591" y="671"/>
                                  </a:moveTo>
                                  <a:lnTo>
                                    <a:pt x="2591" y="675"/>
                                  </a:lnTo>
                                  <a:lnTo>
                                    <a:pt x="2591" y="680"/>
                                  </a:lnTo>
                                  <a:lnTo>
                                    <a:pt x="2577" y="671"/>
                                  </a:lnTo>
                                  <a:lnTo>
                                    <a:pt x="2577" y="666"/>
                                  </a:lnTo>
                                  <a:lnTo>
                                    <a:pt x="2591" y="671"/>
                                  </a:lnTo>
                                  <a:close/>
                                  <a:moveTo>
                                    <a:pt x="2591" y="671"/>
                                  </a:moveTo>
                                  <a:lnTo>
                                    <a:pt x="2591" y="671"/>
                                  </a:lnTo>
                                  <a:lnTo>
                                    <a:pt x="2591" y="675"/>
                                  </a:lnTo>
                                  <a:lnTo>
                                    <a:pt x="2591" y="671"/>
                                  </a:lnTo>
                                  <a:close/>
                                  <a:moveTo>
                                    <a:pt x="2596" y="666"/>
                                  </a:moveTo>
                                  <a:lnTo>
                                    <a:pt x="2591" y="671"/>
                                  </a:lnTo>
                                  <a:lnTo>
                                    <a:pt x="2577" y="666"/>
                                  </a:lnTo>
                                  <a:lnTo>
                                    <a:pt x="2577" y="661"/>
                                  </a:lnTo>
                                  <a:lnTo>
                                    <a:pt x="2596" y="666"/>
                                  </a:lnTo>
                                  <a:close/>
                                  <a:moveTo>
                                    <a:pt x="2581" y="651"/>
                                  </a:moveTo>
                                  <a:lnTo>
                                    <a:pt x="2596" y="661"/>
                                  </a:lnTo>
                                  <a:lnTo>
                                    <a:pt x="2596" y="666"/>
                                  </a:lnTo>
                                  <a:lnTo>
                                    <a:pt x="2577" y="661"/>
                                  </a:lnTo>
                                  <a:lnTo>
                                    <a:pt x="2577" y="656"/>
                                  </a:lnTo>
                                  <a:lnTo>
                                    <a:pt x="2581" y="651"/>
                                  </a:lnTo>
                                  <a:close/>
                                  <a:moveTo>
                                    <a:pt x="2577" y="656"/>
                                  </a:moveTo>
                                  <a:lnTo>
                                    <a:pt x="2581" y="656"/>
                                  </a:lnTo>
                                  <a:lnTo>
                                    <a:pt x="2581" y="651"/>
                                  </a:lnTo>
                                  <a:lnTo>
                                    <a:pt x="2577" y="656"/>
                                  </a:lnTo>
                                  <a:close/>
                                  <a:moveTo>
                                    <a:pt x="2600" y="661"/>
                                  </a:moveTo>
                                  <a:lnTo>
                                    <a:pt x="2596" y="666"/>
                                  </a:lnTo>
                                  <a:lnTo>
                                    <a:pt x="2591" y="666"/>
                                  </a:lnTo>
                                  <a:lnTo>
                                    <a:pt x="2581" y="651"/>
                                  </a:lnTo>
                                  <a:lnTo>
                                    <a:pt x="2586" y="651"/>
                                  </a:lnTo>
                                  <a:lnTo>
                                    <a:pt x="2600" y="661"/>
                                  </a:lnTo>
                                  <a:close/>
                                  <a:moveTo>
                                    <a:pt x="2600" y="661"/>
                                  </a:moveTo>
                                  <a:lnTo>
                                    <a:pt x="2600" y="661"/>
                                  </a:lnTo>
                                  <a:lnTo>
                                    <a:pt x="2596" y="666"/>
                                  </a:lnTo>
                                  <a:lnTo>
                                    <a:pt x="2600" y="661"/>
                                  </a:lnTo>
                                  <a:close/>
                                  <a:moveTo>
                                    <a:pt x="2600" y="651"/>
                                  </a:moveTo>
                                  <a:lnTo>
                                    <a:pt x="2600" y="656"/>
                                  </a:lnTo>
                                  <a:lnTo>
                                    <a:pt x="2600" y="661"/>
                                  </a:lnTo>
                                  <a:lnTo>
                                    <a:pt x="2581" y="651"/>
                                  </a:lnTo>
                                  <a:lnTo>
                                    <a:pt x="2586" y="647"/>
                                  </a:lnTo>
                                  <a:lnTo>
                                    <a:pt x="2600" y="651"/>
                                  </a:lnTo>
                                  <a:close/>
                                  <a:moveTo>
                                    <a:pt x="2600" y="651"/>
                                  </a:moveTo>
                                  <a:lnTo>
                                    <a:pt x="2600" y="651"/>
                                  </a:lnTo>
                                  <a:lnTo>
                                    <a:pt x="2600" y="656"/>
                                  </a:lnTo>
                                  <a:lnTo>
                                    <a:pt x="2600" y="651"/>
                                  </a:lnTo>
                                  <a:close/>
                                  <a:moveTo>
                                    <a:pt x="2586" y="647"/>
                                  </a:moveTo>
                                  <a:lnTo>
                                    <a:pt x="2600" y="647"/>
                                  </a:lnTo>
                                  <a:lnTo>
                                    <a:pt x="2600" y="651"/>
                                  </a:lnTo>
                                  <a:lnTo>
                                    <a:pt x="2586" y="651"/>
                                  </a:lnTo>
                                  <a:lnTo>
                                    <a:pt x="2586" y="647"/>
                                  </a:lnTo>
                                  <a:lnTo>
                                    <a:pt x="2586" y="647"/>
                                  </a:lnTo>
                                  <a:close/>
                                  <a:moveTo>
                                    <a:pt x="2586" y="647"/>
                                  </a:moveTo>
                                  <a:lnTo>
                                    <a:pt x="2586" y="647"/>
                                  </a:lnTo>
                                  <a:lnTo>
                                    <a:pt x="2586" y="647"/>
                                  </a:lnTo>
                                  <a:lnTo>
                                    <a:pt x="2586" y="647"/>
                                  </a:lnTo>
                                  <a:close/>
                                  <a:moveTo>
                                    <a:pt x="2586" y="637"/>
                                  </a:moveTo>
                                  <a:lnTo>
                                    <a:pt x="2605" y="642"/>
                                  </a:lnTo>
                                  <a:lnTo>
                                    <a:pt x="2600" y="647"/>
                                  </a:lnTo>
                                  <a:lnTo>
                                    <a:pt x="2586" y="647"/>
                                  </a:lnTo>
                                  <a:lnTo>
                                    <a:pt x="2586" y="642"/>
                                  </a:lnTo>
                                  <a:lnTo>
                                    <a:pt x="2586" y="637"/>
                                  </a:lnTo>
                                  <a:close/>
                                  <a:moveTo>
                                    <a:pt x="2586" y="642"/>
                                  </a:moveTo>
                                  <a:lnTo>
                                    <a:pt x="2586" y="637"/>
                                  </a:lnTo>
                                  <a:lnTo>
                                    <a:pt x="2586" y="637"/>
                                  </a:lnTo>
                                  <a:lnTo>
                                    <a:pt x="2586" y="642"/>
                                  </a:lnTo>
                                  <a:close/>
                                  <a:moveTo>
                                    <a:pt x="2605" y="637"/>
                                  </a:moveTo>
                                  <a:lnTo>
                                    <a:pt x="2605" y="642"/>
                                  </a:lnTo>
                                  <a:lnTo>
                                    <a:pt x="2600" y="642"/>
                                  </a:lnTo>
                                  <a:lnTo>
                                    <a:pt x="2586" y="637"/>
                                  </a:lnTo>
                                  <a:lnTo>
                                    <a:pt x="2586" y="637"/>
                                  </a:lnTo>
                                  <a:lnTo>
                                    <a:pt x="2605" y="637"/>
                                  </a:lnTo>
                                  <a:close/>
                                  <a:moveTo>
                                    <a:pt x="2605" y="637"/>
                                  </a:moveTo>
                                  <a:lnTo>
                                    <a:pt x="2605" y="637"/>
                                  </a:lnTo>
                                  <a:lnTo>
                                    <a:pt x="2605" y="642"/>
                                  </a:lnTo>
                                  <a:lnTo>
                                    <a:pt x="2605" y="637"/>
                                  </a:lnTo>
                                  <a:close/>
                                  <a:moveTo>
                                    <a:pt x="2605" y="632"/>
                                  </a:moveTo>
                                  <a:lnTo>
                                    <a:pt x="2605" y="637"/>
                                  </a:lnTo>
                                  <a:lnTo>
                                    <a:pt x="2586" y="637"/>
                                  </a:lnTo>
                                  <a:lnTo>
                                    <a:pt x="2586" y="632"/>
                                  </a:lnTo>
                                  <a:lnTo>
                                    <a:pt x="2605" y="632"/>
                                  </a:lnTo>
                                  <a:close/>
                                  <a:moveTo>
                                    <a:pt x="2591" y="623"/>
                                  </a:moveTo>
                                  <a:lnTo>
                                    <a:pt x="2605" y="627"/>
                                  </a:lnTo>
                                  <a:lnTo>
                                    <a:pt x="2605" y="632"/>
                                  </a:lnTo>
                                  <a:lnTo>
                                    <a:pt x="2586" y="632"/>
                                  </a:lnTo>
                                  <a:lnTo>
                                    <a:pt x="2586" y="627"/>
                                  </a:lnTo>
                                  <a:lnTo>
                                    <a:pt x="2591" y="623"/>
                                  </a:lnTo>
                                  <a:close/>
                                  <a:moveTo>
                                    <a:pt x="2586" y="627"/>
                                  </a:moveTo>
                                  <a:lnTo>
                                    <a:pt x="2586" y="627"/>
                                  </a:lnTo>
                                  <a:lnTo>
                                    <a:pt x="2591" y="623"/>
                                  </a:lnTo>
                                  <a:lnTo>
                                    <a:pt x="2586" y="627"/>
                                  </a:lnTo>
                                  <a:close/>
                                  <a:moveTo>
                                    <a:pt x="2610" y="623"/>
                                  </a:moveTo>
                                  <a:lnTo>
                                    <a:pt x="2605" y="627"/>
                                  </a:lnTo>
                                  <a:lnTo>
                                    <a:pt x="2600" y="632"/>
                                  </a:lnTo>
                                  <a:lnTo>
                                    <a:pt x="2591" y="623"/>
                                  </a:lnTo>
                                  <a:lnTo>
                                    <a:pt x="2591" y="618"/>
                                  </a:lnTo>
                                  <a:lnTo>
                                    <a:pt x="2610" y="623"/>
                                  </a:lnTo>
                                  <a:close/>
                                  <a:moveTo>
                                    <a:pt x="2610" y="623"/>
                                  </a:moveTo>
                                  <a:lnTo>
                                    <a:pt x="2610" y="627"/>
                                  </a:lnTo>
                                  <a:lnTo>
                                    <a:pt x="2605" y="627"/>
                                  </a:lnTo>
                                  <a:lnTo>
                                    <a:pt x="2610" y="623"/>
                                  </a:lnTo>
                                  <a:close/>
                                  <a:moveTo>
                                    <a:pt x="2596" y="613"/>
                                  </a:moveTo>
                                  <a:lnTo>
                                    <a:pt x="2610" y="618"/>
                                  </a:lnTo>
                                  <a:lnTo>
                                    <a:pt x="2610" y="623"/>
                                  </a:lnTo>
                                  <a:lnTo>
                                    <a:pt x="2591" y="623"/>
                                  </a:lnTo>
                                  <a:lnTo>
                                    <a:pt x="2591" y="618"/>
                                  </a:lnTo>
                                  <a:lnTo>
                                    <a:pt x="2596" y="613"/>
                                  </a:lnTo>
                                  <a:close/>
                                  <a:moveTo>
                                    <a:pt x="2591" y="618"/>
                                  </a:moveTo>
                                  <a:lnTo>
                                    <a:pt x="2591" y="618"/>
                                  </a:lnTo>
                                  <a:lnTo>
                                    <a:pt x="2596" y="613"/>
                                  </a:lnTo>
                                  <a:lnTo>
                                    <a:pt x="2591" y="618"/>
                                  </a:lnTo>
                                  <a:close/>
                                  <a:moveTo>
                                    <a:pt x="2600" y="608"/>
                                  </a:moveTo>
                                  <a:lnTo>
                                    <a:pt x="2610" y="618"/>
                                  </a:lnTo>
                                  <a:lnTo>
                                    <a:pt x="2605" y="627"/>
                                  </a:lnTo>
                                  <a:lnTo>
                                    <a:pt x="2596" y="613"/>
                                  </a:lnTo>
                                  <a:lnTo>
                                    <a:pt x="2600" y="608"/>
                                  </a:lnTo>
                                  <a:lnTo>
                                    <a:pt x="2600" y="608"/>
                                  </a:lnTo>
                                  <a:close/>
                                  <a:moveTo>
                                    <a:pt x="2620" y="613"/>
                                  </a:moveTo>
                                  <a:lnTo>
                                    <a:pt x="2615" y="618"/>
                                  </a:lnTo>
                                  <a:lnTo>
                                    <a:pt x="2610" y="618"/>
                                  </a:lnTo>
                                  <a:lnTo>
                                    <a:pt x="2600" y="608"/>
                                  </a:lnTo>
                                  <a:lnTo>
                                    <a:pt x="2605" y="604"/>
                                  </a:lnTo>
                                  <a:lnTo>
                                    <a:pt x="2620" y="613"/>
                                  </a:lnTo>
                                  <a:close/>
                                  <a:moveTo>
                                    <a:pt x="2620" y="613"/>
                                  </a:moveTo>
                                  <a:lnTo>
                                    <a:pt x="2615" y="613"/>
                                  </a:lnTo>
                                  <a:lnTo>
                                    <a:pt x="2615" y="618"/>
                                  </a:lnTo>
                                  <a:lnTo>
                                    <a:pt x="2620" y="613"/>
                                  </a:lnTo>
                                  <a:close/>
                                  <a:moveTo>
                                    <a:pt x="2620" y="604"/>
                                  </a:moveTo>
                                  <a:lnTo>
                                    <a:pt x="2620" y="608"/>
                                  </a:lnTo>
                                  <a:lnTo>
                                    <a:pt x="2620" y="613"/>
                                  </a:lnTo>
                                  <a:lnTo>
                                    <a:pt x="2600" y="608"/>
                                  </a:lnTo>
                                  <a:lnTo>
                                    <a:pt x="2600" y="604"/>
                                  </a:lnTo>
                                  <a:lnTo>
                                    <a:pt x="2620" y="604"/>
                                  </a:lnTo>
                                  <a:close/>
                                  <a:moveTo>
                                    <a:pt x="2620" y="604"/>
                                  </a:moveTo>
                                  <a:lnTo>
                                    <a:pt x="2620" y="604"/>
                                  </a:lnTo>
                                  <a:lnTo>
                                    <a:pt x="2620" y="608"/>
                                  </a:lnTo>
                                  <a:lnTo>
                                    <a:pt x="2620" y="604"/>
                                  </a:lnTo>
                                  <a:close/>
                                  <a:moveTo>
                                    <a:pt x="2600" y="599"/>
                                  </a:moveTo>
                                  <a:lnTo>
                                    <a:pt x="2620" y="599"/>
                                  </a:lnTo>
                                  <a:lnTo>
                                    <a:pt x="2620" y="604"/>
                                  </a:lnTo>
                                  <a:lnTo>
                                    <a:pt x="2600" y="604"/>
                                  </a:lnTo>
                                  <a:lnTo>
                                    <a:pt x="2600" y="599"/>
                                  </a:lnTo>
                                  <a:lnTo>
                                    <a:pt x="2600" y="599"/>
                                  </a:lnTo>
                                  <a:close/>
                                  <a:moveTo>
                                    <a:pt x="2600" y="599"/>
                                  </a:moveTo>
                                  <a:lnTo>
                                    <a:pt x="2600" y="599"/>
                                  </a:lnTo>
                                  <a:lnTo>
                                    <a:pt x="2600" y="599"/>
                                  </a:lnTo>
                                  <a:lnTo>
                                    <a:pt x="2600" y="599"/>
                                  </a:lnTo>
                                  <a:close/>
                                  <a:moveTo>
                                    <a:pt x="2620" y="599"/>
                                  </a:moveTo>
                                  <a:lnTo>
                                    <a:pt x="2620" y="604"/>
                                  </a:lnTo>
                                  <a:lnTo>
                                    <a:pt x="2600" y="599"/>
                                  </a:lnTo>
                                  <a:lnTo>
                                    <a:pt x="2605" y="594"/>
                                  </a:lnTo>
                                  <a:lnTo>
                                    <a:pt x="2620" y="599"/>
                                  </a:lnTo>
                                  <a:close/>
                                  <a:moveTo>
                                    <a:pt x="2620" y="594"/>
                                  </a:moveTo>
                                  <a:lnTo>
                                    <a:pt x="2620" y="594"/>
                                  </a:lnTo>
                                  <a:lnTo>
                                    <a:pt x="2620" y="599"/>
                                  </a:lnTo>
                                  <a:lnTo>
                                    <a:pt x="2605" y="594"/>
                                  </a:lnTo>
                                  <a:lnTo>
                                    <a:pt x="2605" y="589"/>
                                  </a:lnTo>
                                  <a:lnTo>
                                    <a:pt x="2620" y="594"/>
                                  </a:lnTo>
                                  <a:close/>
                                  <a:moveTo>
                                    <a:pt x="2620" y="594"/>
                                  </a:moveTo>
                                  <a:lnTo>
                                    <a:pt x="2620" y="594"/>
                                  </a:lnTo>
                                  <a:lnTo>
                                    <a:pt x="2620" y="594"/>
                                  </a:lnTo>
                                  <a:lnTo>
                                    <a:pt x="2620" y="594"/>
                                  </a:lnTo>
                                  <a:close/>
                                  <a:moveTo>
                                    <a:pt x="2610" y="580"/>
                                  </a:moveTo>
                                  <a:lnTo>
                                    <a:pt x="2620" y="589"/>
                                  </a:lnTo>
                                  <a:lnTo>
                                    <a:pt x="2620" y="594"/>
                                  </a:lnTo>
                                  <a:lnTo>
                                    <a:pt x="2605" y="594"/>
                                  </a:lnTo>
                                  <a:lnTo>
                                    <a:pt x="2605" y="589"/>
                                  </a:lnTo>
                                  <a:lnTo>
                                    <a:pt x="2610" y="580"/>
                                  </a:lnTo>
                                  <a:close/>
                                  <a:moveTo>
                                    <a:pt x="2605" y="589"/>
                                  </a:moveTo>
                                  <a:lnTo>
                                    <a:pt x="2605" y="584"/>
                                  </a:lnTo>
                                  <a:lnTo>
                                    <a:pt x="2610" y="580"/>
                                  </a:lnTo>
                                  <a:lnTo>
                                    <a:pt x="2605" y="589"/>
                                  </a:lnTo>
                                  <a:close/>
                                  <a:moveTo>
                                    <a:pt x="2629" y="584"/>
                                  </a:moveTo>
                                  <a:lnTo>
                                    <a:pt x="2624" y="589"/>
                                  </a:lnTo>
                                  <a:lnTo>
                                    <a:pt x="2615" y="594"/>
                                  </a:lnTo>
                                  <a:lnTo>
                                    <a:pt x="2610" y="580"/>
                                  </a:lnTo>
                                  <a:lnTo>
                                    <a:pt x="2615" y="575"/>
                                  </a:lnTo>
                                  <a:lnTo>
                                    <a:pt x="2629" y="584"/>
                                  </a:lnTo>
                                  <a:close/>
                                  <a:moveTo>
                                    <a:pt x="2629" y="584"/>
                                  </a:moveTo>
                                  <a:lnTo>
                                    <a:pt x="2629" y="589"/>
                                  </a:lnTo>
                                  <a:lnTo>
                                    <a:pt x="2624" y="589"/>
                                  </a:lnTo>
                                  <a:lnTo>
                                    <a:pt x="2629" y="584"/>
                                  </a:lnTo>
                                  <a:close/>
                                  <a:moveTo>
                                    <a:pt x="2610" y="575"/>
                                  </a:moveTo>
                                  <a:lnTo>
                                    <a:pt x="2629" y="580"/>
                                  </a:lnTo>
                                  <a:lnTo>
                                    <a:pt x="2629" y="584"/>
                                  </a:lnTo>
                                  <a:lnTo>
                                    <a:pt x="2610" y="584"/>
                                  </a:lnTo>
                                  <a:lnTo>
                                    <a:pt x="2610" y="580"/>
                                  </a:lnTo>
                                  <a:lnTo>
                                    <a:pt x="2610" y="575"/>
                                  </a:lnTo>
                                  <a:close/>
                                  <a:moveTo>
                                    <a:pt x="2610" y="580"/>
                                  </a:moveTo>
                                  <a:lnTo>
                                    <a:pt x="2610" y="575"/>
                                  </a:lnTo>
                                  <a:lnTo>
                                    <a:pt x="2610" y="575"/>
                                  </a:lnTo>
                                  <a:lnTo>
                                    <a:pt x="2610" y="580"/>
                                  </a:lnTo>
                                  <a:close/>
                                  <a:moveTo>
                                    <a:pt x="2615" y="570"/>
                                  </a:moveTo>
                                  <a:lnTo>
                                    <a:pt x="2629" y="575"/>
                                  </a:lnTo>
                                  <a:lnTo>
                                    <a:pt x="2624" y="580"/>
                                  </a:lnTo>
                                  <a:lnTo>
                                    <a:pt x="2610" y="575"/>
                                  </a:lnTo>
                                  <a:lnTo>
                                    <a:pt x="2610" y="570"/>
                                  </a:lnTo>
                                  <a:lnTo>
                                    <a:pt x="2615" y="570"/>
                                  </a:lnTo>
                                  <a:close/>
                                  <a:moveTo>
                                    <a:pt x="2610" y="570"/>
                                  </a:moveTo>
                                  <a:lnTo>
                                    <a:pt x="2610" y="570"/>
                                  </a:lnTo>
                                  <a:lnTo>
                                    <a:pt x="2615" y="570"/>
                                  </a:lnTo>
                                  <a:lnTo>
                                    <a:pt x="2610" y="570"/>
                                  </a:lnTo>
                                  <a:close/>
                                  <a:moveTo>
                                    <a:pt x="2634" y="575"/>
                                  </a:moveTo>
                                  <a:lnTo>
                                    <a:pt x="2629" y="575"/>
                                  </a:lnTo>
                                  <a:lnTo>
                                    <a:pt x="2624" y="580"/>
                                  </a:lnTo>
                                  <a:lnTo>
                                    <a:pt x="2615" y="570"/>
                                  </a:lnTo>
                                  <a:lnTo>
                                    <a:pt x="2620" y="565"/>
                                  </a:lnTo>
                                  <a:lnTo>
                                    <a:pt x="2634" y="575"/>
                                  </a:lnTo>
                                  <a:close/>
                                  <a:moveTo>
                                    <a:pt x="2634" y="575"/>
                                  </a:moveTo>
                                  <a:lnTo>
                                    <a:pt x="2629" y="575"/>
                                  </a:lnTo>
                                  <a:lnTo>
                                    <a:pt x="2629" y="575"/>
                                  </a:lnTo>
                                  <a:lnTo>
                                    <a:pt x="2634" y="575"/>
                                  </a:lnTo>
                                  <a:close/>
                                  <a:moveTo>
                                    <a:pt x="2634" y="565"/>
                                  </a:moveTo>
                                  <a:lnTo>
                                    <a:pt x="2634" y="570"/>
                                  </a:lnTo>
                                  <a:lnTo>
                                    <a:pt x="2634" y="575"/>
                                  </a:lnTo>
                                  <a:lnTo>
                                    <a:pt x="2615" y="565"/>
                                  </a:lnTo>
                                  <a:lnTo>
                                    <a:pt x="2620" y="560"/>
                                  </a:lnTo>
                                  <a:lnTo>
                                    <a:pt x="2634" y="565"/>
                                  </a:lnTo>
                                  <a:close/>
                                  <a:moveTo>
                                    <a:pt x="2634" y="565"/>
                                  </a:moveTo>
                                  <a:lnTo>
                                    <a:pt x="2634" y="565"/>
                                  </a:lnTo>
                                  <a:lnTo>
                                    <a:pt x="2634" y="570"/>
                                  </a:lnTo>
                                  <a:lnTo>
                                    <a:pt x="2634" y="565"/>
                                  </a:lnTo>
                                  <a:close/>
                                  <a:moveTo>
                                    <a:pt x="2620" y="556"/>
                                  </a:moveTo>
                                  <a:lnTo>
                                    <a:pt x="2634" y="560"/>
                                  </a:lnTo>
                                  <a:lnTo>
                                    <a:pt x="2634" y="565"/>
                                  </a:lnTo>
                                  <a:lnTo>
                                    <a:pt x="2620" y="560"/>
                                  </a:lnTo>
                                  <a:lnTo>
                                    <a:pt x="2620" y="556"/>
                                  </a:lnTo>
                                  <a:lnTo>
                                    <a:pt x="2620" y="556"/>
                                  </a:lnTo>
                                  <a:close/>
                                  <a:moveTo>
                                    <a:pt x="2620" y="556"/>
                                  </a:moveTo>
                                  <a:lnTo>
                                    <a:pt x="2620" y="556"/>
                                  </a:lnTo>
                                  <a:lnTo>
                                    <a:pt x="2620" y="556"/>
                                  </a:lnTo>
                                  <a:lnTo>
                                    <a:pt x="2620" y="556"/>
                                  </a:lnTo>
                                  <a:close/>
                                  <a:moveTo>
                                    <a:pt x="2639" y="556"/>
                                  </a:moveTo>
                                  <a:lnTo>
                                    <a:pt x="2639" y="560"/>
                                  </a:lnTo>
                                  <a:lnTo>
                                    <a:pt x="2634" y="565"/>
                                  </a:lnTo>
                                  <a:lnTo>
                                    <a:pt x="2620" y="556"/>
                                  </a:lnTo>
                                  <a:lnTo>
                                    <a:pt x="2624" y="551"/>
                                  </a:lnTo>
                                  <a:lnTo>
                                    <a:pt x="2639" y="556"/>
                                  </a:lnTo>
                                  <a:close/>
                                  <a:moveTo>
                                    <a:pt x="2639" y="556"/>
                                  </a:moveTo>
                                  <a:lnTo>
                                    <a:pt x="2639" y="556"/>
                                  </a:lnTo>
                                  <a:lnTo>
                                    <a:pt x="2639" y="560"/>
                                  </a:lnTo>
                                  <a:lnTo>
                                    <a:pt x="2639" y="556"/>
                                  </a:lnTo>
                                  <a:close/>
                                  <a:moveTo>
                                    <a:pt x="2624" y="546"/>
                                  </a:moveTo>
                                  <a:lnTo>
                                    <a:pt x="2639" y="551"/>
                                  </a:lnTo>
                                  <a:lnTo>
                                    <a:pt x="2639" y="556"/>
                                  </a:lnTo>
                                  <a:lnTo>
                                    <a:pt x="2620" y="551"/>
                                  </a:lnTo>
                                  <a:lnTo>
                                    <a:pt x="2624" y="546"/>
                                  </a:lnTo>
                                  <a:lnTo>
                                    <a:pt x="2624" y="546"/>
                                  </a:lnTo>
                                  <a:close/>
                                  <a:moveTo>
                                    <a:pt x="2624" y="546"/>
                                  </a:moveTo>
                                  <a:lnTo>
                                    <a:pt x="2624" y="546"/>
                                  </a:lnTo>
                                  <a:lnTo>
                                    <a:pt x="2624" y="546"/>
                                  </a:lnTo>
                                  <a:lnTo>
                                    <a:pt x="2624" y="546"/>
                                  </a:lnTo>
                                  <a:close/>
                                  <a:moveTo>
                                    <a:pt x="2629" y="536"/>
                                  </a:moveTo>
                                  <a:lnTo>
                                    <a:pt x="2639" y="551"/>
                                  </a:lnTo>
                                  <a:lnTo>
                                    <a:pt x="2639" y="551"/>
                                  </a:lnTo>
                                  <a:lnTo>
                                    <a:pt x="2624" y="546"/>
                                  </a:lnTo>
                                  <a:lnTo>
                                    <a:pt x="2624" y="546"/>
                                  </a:lnTo>
                                  <a:lnTo>
                                    <a:pt x="2629" y="536"/>
                                  </a:lnTo>
                                  <a:close/>
                                  <a:moveTo>
                                    <a:pt x="2624" y="546"/>
                                  </a:moveTo>
                                  <a:lnTo>
                                    <a:pt x="2624" y="541"/>
                                  </a:lnTo>
                                  <a:lnTo>
                                    <a:pt x="2629" y="536"/>
                                  </a:lnTo>
                                  <a:lnTo>
                                    <a:pt x="2624" y="546"/>
                                  </a:lnTo>
                                  <a:close/>
                                  <a:moveTo>
                                    <a:pt x="2663" y="541"/>
                                  </a:moveTo>
                                  <a:lnTo>
                                    <a:pt x="2658" y="551"/>
                                  </a:lnTo>
                                  <a:lnTo>
                                    <a:pt x="2634" y="556"/>
                                  </a:lnTo>
                                  <a:lnTo>
                                    <a:pt x="2629" y="536"/>
                                  </a:lnTo>
                                  <a:lnTo>
                                    <a:pt x="2653" y="532"/>
                                  </a:lnTo>
                                  <a:lnTo>
                                    <a:pt x="2663" y="541"/>
                                  </a:lnTo>
                                  <a:close/>
                                  <a:moveTo>
                                    <a:pt x="2663" y="541"/>
                                  </a:moveTo>
                                  <a:lnTo>
                                    <a:pt x="2663" y="546"/>
                                  </a:lnTo>
                                  <a:lnTo>
                                    <a:pt x="2658" y="551"/>
                                  </a:lnTo>
                                  <a:lnTo>
                                    <a:pt x="2663" y="541"/>
                                  </a:lnTo>
                                  <a:close/>
                                  <a:moveTo>
                                    <a:pt x="2653" y="527"/>
                                  </a:moveTo>
                                  <a:lnTo>
                                    <a:pt x="2663" y="536"/>
                                  </a:lnTo>
                                  <a:lnTo>
                                    <a:pt x="2663" y="541"/>
                                  </a:lnTo>
                                  <a:lnTo>
                                    <a:pt x="2644" y="541"/>
                                  </a:lnTo>
                                  <a:lnTo>
                                    <a:pt x="2644" y="536"/>
                                  </a:lnTo>
                                  <a:lnTo>
                                    <a:pt x="2653" y="527"/>
                                  </a:lnTo>
                                  <a:close/>
                                  <a:moveTo>
                                    <a:pt x="2644" y="536"/>
                                  </a:moveTo>
                                  <a:lnTo>
                                    <a:pt x="2644" y="532"/>
                                  </a:lnTo>
                                  <a:lnTo>
                                    <a:pt x="2653" y="527"/>
                                  </a:lnTo>
                                  <a:lnTo>
                                    <a:pt x="2644" y="536"/>
                                  </a:lnTo>
                                  <a:close/>
                                  <a:moveTo>
                                    <a:pt x="2677" y="536"/>
                                  </a:moveTo>
                                  <a:lnTo>
                                    <a:pt x="2672" y="541"/>
                                  </a:lnTo>
                                  <a:lnTo>
                                    <a:pt x="2658" y="546"/>
                                  </a:lnTo>
                                  <a:lnTo>
                                    <a:pt x="2653" y="527"/>
                                  </a:lnTo>
                                  <a:lnTo>
                                    <a:pt x="2667" y="522"/>
                                  </a:lnTo>
                                  <a:lnTo>
                                    <a:pt x="2677" y="536"/>
                                  </a:lnTo>
                                  <a:close/>
                                  <a:moveTo>
                                    <a:pt x="2677" y="536"/>
                                  </a:moveTo>
                                  <a:lnTo>
                                    <a:pt x="2677" y="541"/>
                                  </a:lnTo>
                                  <a:lnTo>
                                    <a:pt x="2672" y="541"/>
                                  </a:lnTo>
                                  <a:lnTo>
                                    <a:pt x="2677" y="536"/>
                                  </a:lnTo>
                                  <a:close/>
                                  <a:moveTo>
                                    <a:pt x="2663" y="522"/>
                                  </a:moveTo>
                                  <a:lnTo>
                                    <a:pt x="2677" y="532"/>
                                  </a:lnTo>
                                  <a:lnTo>
                                    <a:pt x="2677" y="536"/>
                                  </a:lnTo>
                                  <a:lnTo>
                                    <a:pt x="2663" y="532"/>
                                  </a:lnTo>
                                  <a:lnTo>
                                    <a:pt x="2663" y="527"/>
                                  </a:lnTo>
                                  <a:lnTo>
                                    <a:pt x="2663" y="522"/>
                                  </a:lnTo>
                                  <a:close/>
                                  <a:moveTo>
                                    <a:pt x="2663" y="527"/>
                                  </a:moveTo>
                                  <a:lnTo>
                                    <a:pt x="2663" y="527"/>
                                  </a:lnTo>
                                  <a:lnTo>
                                    <a:pt x="2663" y="522"/>
                                  </a:lnTo>
                                  <a:lnTo>
                                    <a:pt x="2663" y="527"/>
                                  </a:lnTo>
                                  <a:close/>
                                  <a:moveTo>
                                    <a:pt x="2682" y="527"/>
                                  </a:moveTo>
                                  <a:lnTo>
                                    <a:pt x="2682" y="527"/>
                                  </a:lnTo>
                                  <a:lnTo>
                                    <a:pt x="2677" y="532"/>
                                  </a:lnTo>
                                  <a:lnTo>
                                    <a:pt x="2663" y="522"/>
                                  </a:lnTo>
                                  <a:lnTo>
                                    <a:pt x="2667" y="517"/>
                                  </a:lnTo>
                                  <a:lnTo>
                                    <a:pt x="2682" y="527"/>
                                  </a:lnTo>
                                  <a:close/>
                                  <a:moveTo>
                                    <a:pt x="2682" y="527"/>
                                  </a:moveTo>
                                  <a:lnTo>
                                    <a:pt x="2682" y="527"/>
                                  </a:lnTo>
                                  <a:lnTo>
                                    <a:pt x="2691" y="508"/>
                                  </a:lnTo>
                                  <a:lnTo>
                                    <a:pt x="2682" y="527"/>
                                  </a:lnTo>
                                  <a:close/>
                                  <a:moveTo>
                                    <a:pt x="2682" y="522"/>
                                  </a:moveTo>
                                  <a:lnTo>
                                    <a:pt x="2682" y="522"/>
                                  </a:lnTo>
                                  <a:lnTo>
                                    <a:pt x="2682" y="527"/>
                                  </a:lnTo>
                                  <a:lnTo>
                                    <a:pt x="2667" y="517"/>
                                  </a:lnTo>
                                  <a:lnTo>
                                    <a:pt x="2667" y="512"/>
                                  </a:lnTo>
                                  <a:lnTo>
                                    <a:pt x="2682" y="522"/>
                                  </a:lnTo>
                                  <a:close/>
                                  <a:moveTo>
                                    <a:pt x="2682" y="522"/>
                                  </a:moveTo>
                                  <a:lnTo>
                                    <a:pt x="2682" y="522"/>
                                  </a:lnTo>
                                  <a:lnTo>
                                    <a:pt x="2682" y="522"/>
                                  </a:lnTo>
                                  <a:lnTo>
                                    <a:pt x="2682" y="522"/>
                                  </a:lnTo>
                                  <a:close/>
                                  <a:moveTo>
                                    <a:pt x="2672" y="508"/>
                                  </a:moveTo>
                                  <a:lnTo>
                                    <a:pt x="2687" y="517"/>
                                  </a:lnTo>
                                  <a:lnTo>
                                    <a:pt x="2682" y="522"/>
                                  </a:lnTo>
                                  <a:lnTo>
                                    <a:pt x="2667" y="517"/>
                                  </a:lnTo>
                                  <a:lnTo>
                                    <a:pt x="2667" y="512"/>
                                  </a:lnTo>
                                  <a:lnTo>
                                    <a:pt x="2672" y="508"/>
                                  </a:lnTo>
                                  <a:close/>
                                  <a:moveTo>
                                    <a:pt x="2667" y="512"/>
                                  </a:moveTo>
                                  <a:lnTo>
                                    <a:pt x="2667" y="508"/>
                                  </a:lnTo>
                                  <a:lnTo>
                                    <a:pt x="2672" y="508"/>
                                  </a:lnTo>
                                  <a:lnTo>
                                    <a:pt x="2667" y="512"/>
                                  </a:lnTo>
                                  <a:close/>
                                  <a:moveTo>
                                    <a:pt x="2691" y="512"/>
                                  </a:moveTo>
                                  <a:lnTo>
                                    <a:pt x="2687" y="517"/>
                                  </a:lnTo>
                                  <a:lnTo>
                                    <a:pt x="2682" y="522"/>
                                  </a:lnTo>
                                  <a:lnTo>
                                    <a:pt x="2672" y="508"/>
                                  </a:lnTo>
                                  <a:lnTo>
                                    <a:pt x="2677" y="503"/>
                                  </a:lnTo>
                                  <a:lnTo>
                                    <a:pt x="2691" y="512"/>
                                  </a:lnTo>
                                  <a:close/>
                                  <a:moveTo>
                                    <a:pt x="2691" y="512"/>
                                  </a:moveTo>
                                  <a:lnTo>
                                    <a:pt x="2687" y="517"/>
                                  </a:lnTo>
                                  <a:lnTo>
                                    <a:pt x="2687" y="517"/>
                                  </a:lnTo>
                                  <a:lnTo>
                                    <a:pt x="2691" y="512"/>
                                  </a:lnTo>
                                  <a:close/>
                                  <a:moveTo>
                                    <a:pt x="2691" y="508"/>
                                  </a:moveTo>
                                  <a:lnTo>
                                    <a:pt x="2691" y="508"/>
                                  </a:lnTo>
                                  <a:lnTo>
                                    <a:pt x="2691" y="512"/>
                                  </a:lnTo>
                                  <a:lnTo>
                                    <a:pt x="2672" y="508"/>
                                  </a:lnTo>
                                  <a:lnTo>
                                    <a:pt x="2677" y="503"/>
                                  </a:lnTo>
                                  <a:lnTo>
                                    <a:pt x="2691" y="508"/>
                                  </a:lnTo>
                                  <a:close/>
                                  <a:moveTo>
                                    <a:pt x="2691" y="508"/>
                                  </a:moveTo>
                                  <a:lnTo>
                                    <a:pt x="2691" y="508"/>
                                  </a:lnTo>
                                  <a:lnTo>
                                    <a:pt x="2691" y="508"/>
                                  </a:lnTo>
                                  <a:lnTo>
                                    <a:pt x="2691" y="508"/>
                                  </a:lnTo>
                                  <a:close/>
                                  <a:moveTo>
                                    <a:pt x="2682" y="493"/>
                                  </a:moveTo>
                                  <a:lnTo>
                                    <a:pt x="2691" y="503"/>
                                  </a:lnTo>
                                  <a:lnTo>
                                    <a:pt x="2691" y="508"/>
                                  </a:lnTo>
                                  <a:lnTo>
                                    <a:pt x="2677" y="503"/>
                                  </a:lnTo>
                                  <a:lnTo>
                                    <a:pt x="2677" y="498"/>
                                  </a:lnTo>
                                  <a:lnTo>
                                    <a:pt x="2682" y="493"/>
                                  </a:lnTo>
                                  <a:close/>
                                  <a:moveTo>
                                    <a:pt x="2677" y="498"/>
                                  </a:moveTo>
                                  <a:lnTo>
                                    <a:pt x="2677" y="493"/>
                                  </a:lnTo>
                                  <a:lnTo>
                                    <a:pt x="2682" y="493"/>
                                  </a:lnTo>
                                  <a:lnTo>
                                    <a:pt x="2677" y="498"/>
                                  </a:lnTo>
                                  <a:close/>
                                  <a:moveTo>
                                    <a:pt x="2701" y="503"/>
                                  </a:moveTo>
                                  <a:lnTo>
                                    <a:pt x="2701" y="503"/>
                                  </a:lnTo>
                                  <a:lnTo>
                                    <a:pt x="2691" y="508"/>
                                  </a:lnTo>
                                  <a:lnTo>
                                    <a:pt x="2682" y="493"/>
                                  </a:lnTo>
                                  <a:lnTo>
                                    <a:pt x="2691" y="489"/>
                                  </a:lnTo>
                                  <a:lnTo>
                                    <a:pt x="2701" y="503"/>
                                  </a:lnTo>
                                  <a:close/>
                                  <a:moveTo>
                                    <a:pt x="2701" y="503"/>
                                  </a:moveTo>
                                  <a:lnTo>
                                    <a:pt x="2701" y="503"/>
                                  </a:lnTo>
                                  <a:lnTo>
                                    <a:pt x="2701" y="503"/>
                                  </a:lnTo>
                                  <a:lnTo>
                                    <a:pt x="2701" y="503"/>
                                  </a:lnTo>
                                  <a:close/>
                                  <a:moveTo>
                                    <a:pt x="2706" y="493"/>
                                  </a:moveTo>
                                  <a:lnTo>
                                    <a:pt x="2706" y="498"/>
                                  </a:lnTo>
                                  <a:lnTo>
                                    <a:pt x="2701" y="503"/>
                                  </a:lnTo>
                                  <a:lnTo>
                                    <a:pt x="2691" y="489"/>
                                  </a:lnTo>
                                  <a:lnTo>
                                    <a:pt x="2696" y="484"/>
                                  </a:lnTo>
                                  <a:lnTo>
                                    <a:pt x="2706" y="493"/>
                                  </a:lnTo>
                                  <a:close/>
                                  <a:moveTo>
                                    <a:pt x="2706" y="493"/>
                                  </a:moveTo>
                                  <a:lnTo>
                                    <a:pt x="2706" y="493"/>
                                  </a:lnTo>
                                  <a:lnTo>
                                    <a:pt x="2706" y="498"/>
                                  </a:lnTo>
                                  <a:lnTo>
                                    <a:pt x="2706" y="493"/>
                                  </a:lnTo>
                                  <a:close/>
                                  <a:moveTo>
                                    <a:pt x="2696" y="479"/>
                                  </a:moveTo>
                                  <a:lnTo>
                                    <a:pt x="2711" y="489"/>
                                  </a:lnTo>
                                  <a:lnTo>
                                    <a:pt x="2706" y="493"/>
                                  </a:lnTo>
                                  <a:lnTo>
                                    <a:pt x="2691" y="489"/>
                                  </a:lnTo>
                                  <a:lnTo>
                                    <a:pt x="2691" y="484"/>
                                  </a:lnTo>
                                  <a:lnTo>
                                    <a:pt x="2696" y="479"/>
                                  </a:lnTo>
                                  <a:close/>
                                  <a:moveTo>
                                    <a:pt x="2691" y="484"/>
                                  </a:moveTo>
                                  <a:lnTo>
                                    <a:pt x="2691" y="484"/>
                                  </a:lnTo>
                                  <a:lnTo>
                                    <a:pt x="2696" y="479"/>
                                  </a:lnTo>
                                  <a:lnTo>
                                    <a:pt x="2691" y="484"/>
                                  </a:lnTo>
                                  <a:close/>
                                  <a:moveTo>
                                    <a:pt x="2701" y="474"/>
                                  </a:moveTo>
                                  <a:lnTo>
                                    <a:pt x="2711" y="489"/>
                                  </a:lnTo>
                                  <a:lnTo>
                                    <a:pt x="2706" y="493"/>
                                  </a:lnTo>
                                  <a:lnTo>
                                    <a:pt x="2696" y="479"/>
                                  </a:lnTo>
                                  <a:lnTo>
                                    <a:pt x="2701" y="474"/>
                                  </a:lnTo>
                                  <a:lnTo>
                                    <a:pt x="2701" y="474"/>
                                  </a:lnTo>
                                  <a:close/>
                                  <a:moveTo>
                                    <a:pt x="2701" y="474"/>
                                  </a:moveTo>
                                  <a:lnTo>
                                    <a:pt x="2701" y="474"/>
                                  </a:lnTo>
                                  <a:lnTo>
                                    <a:pt x="2701" y="474"/>
                                  </a:lnTo>
                                  <a:lnTo>
                                    <a:pt x="2701" y="474"/>
                                  </a:lnTo>
                                  <a:close/>
                                  <a:moveTo>
                                    <a:pt x="2720" y="479"/>
                                  </a:moveTo>
                                  <a:lnTo>
                                    <a:pt x="2715" y="484"/>
                                  </a:lnTo>
                                  <a:lnTo>
                                    <a:pt x="2711" y="489"/>
                                  </a:lnTo>
                                  <a:lnTo>
                                    <a:pt x="2701" y="474"/>
                                  </a:lnTo>
                                  <a:lnTo>
                                    <a:pt x="2706" y="469"/>
                                  </a:lnTo>
                                  <a:lnTo>
                                    <a:pt x="2720" y="479"/>
                                  </a:lnTo>
                                  <a:close/>
                                  <a:moveTo>
                                    <a:pt x="2720" y="479"/>
                                  </a:moveTo>
                                  <a:lnTo>
                                    <a:pt x="2720" y="484"/>
                                  </a:lnTo>
                                  <a:lnTo>
                                    <a:pt x="2715" y="484"/>
                                  </a:lnTo>
                                  <a:lnTo>
                                    <a:pt x="2720" y="479"/>
                                  </a:lnTo>
                                  <a:close/>
                                  <a:moveTo>
                                    <a:pt x="2720" y="474"/>
                                  </a:moveTo>
                                  <a:lnTo>
                                    <a:pt x="2720" y="474"/>
                                  </a:lnTo>
                                  <a:lnTo>
                                    <a:pt x="2720" y="479"/>
                                  </a:lnTo>
                                  <a:lnTo>
                                    <a:pt x="2706" y="474"/>
                                  </a:lnTo>
                                  <a:lnTo>
                                    <a:pt x="2706" y="469"/>
                                  </a:lnTo>
                                  <a:lnTo>
                                    <a:pt x="2720" y="474"/>
                                  </a:lnTo>
                                  <a:close/>
                                  <a:moveTo>
                                    <a:pt x="2720" y="474"/>
                                  </a:moveTo>
                                  <a:lnTo>
                                    <a:pt x="2720" y="474"/>
                                  </a:lnTo>
                                  <a:lnTo>
                                    <a:pt x="2720" y="474"/>
                                  </a:lnTo>
                                  <a:lnTo>
                                    <a:pt x="2720" y="474"/>
                                  </a:lnTo>
                                  <a:close/>
                                  <a:moveTo>
                                    <a:pt x="2711" y="460"/>
                                  </a:moveTo>
                                  <a:lnTo>
                                    <a:pt x="2720" y="469"/>
                                  </a:lnTo>
                                  <a:lnTo>
                                    <a:pt x="2720" y="474"/>
                                  </a:lnTo>
                                  <a:lnTo>
                                    <a:pt x="2706" y="469"/>
                                  </a:lnTo>
                                  <a:lnTo>
                                    <a:pt x="2706" y="465"/>
                                  </a:lnTo>
                                  <a:lnTo>
                                    <a:pt x="2711" y="460"/>
                                  </a:lnTo>
                                  <a:close/>
                                  <a:moveTo>
                                    <a:pt x="2706" y="465"/>
                                  </a:moveTo>
                                  <a:lnTo>
                                    <a:pt x="2706" y="460"/>
                                  </a:lnTo>
                                  <a:lnTo>
                                    <a:pt x="2711" y="460"/>
                                  </a:lnTo>
                                  <a:lnTo>
                                    <a:pt x="2706" y="465"/>
                                  </a:lnTo>
                                  <a:close/>
                                  <a:moveTo>
                                    <a:pt x="2730" y="465"/>
                                  </a:moveTo>
                                  <a:lnTo>
                                    <a:pt x="2725" y="469"/>
                                  </a:lnTo>
                                  <a:lnTo>
                                    <a:pt x="2720" y="474"/>
                                  </a:lnTo>
                                  <a:lnTo>
                                    <a:pt x="2711" y="460"/>
                                  </a:lnTo>
                                  <a:lnTo>
                                    <a:pt x="2715" y="455"/>
                                  </a:lnTo>
                                  <a:lnTo>
                                    <a:pt x="2730" y="465"/>
                                  </a:lnTo>
                                  <a:close/>
                                  <a:moveTo>
                                    <a:pt x="2730" y="465"/>
                                  </a:moveTo>
                                  <a:lnTo>
                                    <a:pt x="2730" y="469"/>
                                  </a:lnTo>
                                  <a:lnTo>
                                    <a:pt x="2725" y="469"/>
                                  </a:lnTo>
                                  <a:lnTo>
                                    <a:pt x="2730" y="465"/>
                                  </a:lnTo>
                                  <a:close/>
                                  <a:moveTo>
                                    <a:pt x="2715" y="455"/>
                                  </a:moveTo>
                                  <a:lnTo>
                                    <a:pt x="2730" y="460"/>
                                  </a:lnTo>
                                  <a:lnTo>
                                    <a:pt x="2730" y="465"/>
                                  </a:lnTo>
                                  <a:lnTo>
                                    <a:pt x="2711" y="465"/>
                                  </a:lnTo>
                                  <a:lnTo>
                                    <a:pt x="2711" y="460"/>
                                  </a:lnTo>
                                  <a:lnTo>
                                    <a:pt x="2715" y="455"/>
                                  </a:lnTo>
                                  <a:close/>
                                  <a:moveTo>
                                    <a:pt x="2711" y="460"/>
                                  </a:moveTo>
                                  <a:lnTo>
                                    <a:pt x="2711" y="455"/>
                                  </a:lnTo>
                                  <a:lnTo>
                                    <a:pt x="2715" y="455"/>
                                  </a:lnTo>
                                  <a:lnTo>
                                    <a:pt x="2711" y="460"/>
                                  </a:lnTo>
                                  <a:close/>
                                  <a:moveTo>
                                    <a:pt x="2715" y="450"/>
                                  </a:moveTo>
                                  <a:lnTo>
                                    <a:pt x="2730" y="460"/>
                                  </a:lnTo>
                                  <a:lnTo>
                                    <a:pt x="2730" y="465"/>
                                  </a:lnTo>
                                  <a:lnTo>
                                    <a:pt x="2715" y="455"/>
                                  </a:lnTo>
                                  <a:lnTo>
                                    <a:pt x="2715" y="450"/>
                                  </a:lnTo>
                                  <a:lnTo>
                                    <a:pt x="2715" y="450"/>
                                  </a:lnTo>
                                  <a:close/>
                                  <a:moveTo>
                                    <a:pt x="2715" y="450"/>
                                  </a:moveTo>
                                  <a:lnTo>
                                    <a:pt x="2715" y="450"/>
                                  </a:lnTo>
                                  <a:lnTo>
                                    <a:pt x="2715" y="450"/>
                                  </a:lnTo>
                                  <a:lnTo>
                                    <a:pt x="2715" y="450"/>
                                  </a:lnTo>
                                  <a:close/>
                                  <a:moveTo>
                                    <a:pt x="2735" y="450"/>
                                  </a:moveTo>
                                  <a:lnTo>
                                    <a:pt x="2735" y="455"/>
                                  </a:lnTo>
                                  <a:lnTo>
                                    <a:pt x="2730" y="460"/>
                                  </a:lnTo>
                                  <a:lnTo>
                                    <a:pt x="2715" y="450"/>
                                  </a:lnTo>
                                  <a:lnTo>
                                    <a:pt x="2720" y="445"/>
                                  </a:lnTo>
                                  <a:lnTo>
                                    <a:pt x="2735" y="450"/>
                                  </a:lnTo>
                                  <a:close/>
                                  <a:moveTo>
                                    <a:pt x="2735" y="450"/>
                                  </a:moveTo>
                                  <a:lnTo>
                                    <a:pt x="2735" y="450"/>
                                  </a:lnTo>
                                  <a:lnTo>
                                    <a:pt x="2735" y="455"/>
                                  </a:lnTo>
                                  <a:lnTo>
                                    <a:pt x="2735" y="450"/>
                                  </a:lnTo>
                                  <a:close/>
                                  <a:moveTo>
                                    <a:pt x="2735" y="445"/>
                                  </a:moveTo>
                                  <a:lnTo>
                                    <a:pt x="2735" y="450"/>
                                  </a:lnTo>
                                  <a:lnTo>
                                    <a:pt x="2720" y="450"/>
                                  </a:lnTo>
                                  <a:lnTo>
                                    <a:pt x="2720" y="445"/>
                                  </a:lnTo>
                                  <a:lnTo>
                                    <a:pt x="2735" y="445"/>
                                  </a:lnTo>
                                  <a:close/>
                                  <a:moveTo>
                                    <a:pt x="2720" y="436"/>
                                  </a:moveTo>
                                  <a:lnTo>
                                    <a:pt x="2735" y="441"/>
                                  </a:lnTo>
                                  <a:lnTo>
                                    <a:pt x="2735" y="445"/>
                                  </a:lnTo>
                                  <a:lnTo>
                                    <a:pt x="2720" y="445"/>
                                  </a:lnTo>
                                  <a:lnTo>
                                    <a:pt x="2720" y="441"/>
                                  </a:lnTo>
                                  <a:lnTo>
                                    <a:pt x="2720" y="436"/>
                                  </a:lnTo>
                                  <a:close/>
                                  <a:moveTo>
                                    <a:pt x="2720" y="441"/>
                                  </a:moveTo>
                                  <a:lnTo>
                                    <a:pt x="2720" y="436"/>
                                  </a:lnTo>
                                  <a:lnTo>
                                    <a:pt x="2720" y="436"/>
                                  </a:lnTo>
                                  <a:lnTo>
                                    <a:pt x="2720" y="441"/>
                                  </a:lnTo>
                                  <a:close/>
                                  <a:moveTo>
                                    <a:pt x="2739" y="436"/>
                                  </a:moveTo>
                                  <a:lnTo>
                                    <a:pt x="2735" y="441"/>
                                  </a:lnTo>
                                  <a:lnTo>
                                    <a:pt x="2735" y="445"/>
                                  </a:lnTo>
                                  <a:lnTo>
                                    <a:pt x="2720" y="436"/>
                                  </a:lnTo>
                                  <a:lnTo>
                                    <a:pt x="2725" y="431"/>
                                  </a:lnTo>
                                  <a:lnTo>
                                    <a:pt x="2739" y="436"/>
                                  </a:lnTo>
                                  <a:close/>
                                  <a:moveTo>
                                    <a:pt x="2739" y="436"/>
                                  </a:moveTo>
                                  <a:lnTo>
                                    <a:pt x="2739" y="441"/>
                                  </a:lnTo>
                                  <a:lnTo>
                                    <a:pt x="2735" y="441"/>
                                  </a:lnTo>
                                  <a:lnTo>
                                    <a:pt x="2739" y="436"/>
                                  </a:lnTo>
                                  <a:close/>
                                  <a:moveTo>
                                    <a:pt x="2739" y="431"/>
                                  </a:moveTo>
                                  <a:lnTo>
                                    <a:pt x="2739" y="431"/>
                                  </a:lnTo>
                                  <a:lnTo>
                                    <a:pt x="2739" y="436"/>
                                  </a:lnTo>
                                  <a:lnTo>
                                    <a:pt x="2720" y="436"/>
                                  </a:lnTo>
                                  <a:lnTo>
                                    <a:pt x="2725" y="431"/>
                                  </a:lnTo>
                                  <a:lnTo>
                                    <a:pt x="2739" y="431"/>
                                  </a:lnTo>
                                  <a:close/>
                                  <a:moveTo>
                                    <a:pt x="2739" y="431"/>
                                  </a:moveTo>
                                  <a:lnTo>
                                    <a:pt x="2739" y="431"/>
                                  </a:lnTo>
                                  <a:lnTo>
                                    <a:pt x="2739" y="431"/>
                                  </a:lnTo>
                                  <a:lnTo>
                                    <a:pt x="2739" y="431"/>
                                  </a:lnTo>
                                  <a:close/>
                                  <a:moveTo>
                                    <a:pt x="2730" y="421"/>
                                  </a:moveTo>
                                  <a:lnTo>
                                    <a:pt x="2739" y="426"/>
                                  </a:lnTo>
                                  <a:lnTo>
                                    <a:pt x="2739" y="431"/>
                                  </a:lnTo>
                                  <a:lnTo>
                                    <a:pt x="2725" y="431"/>
                                  </a:lnTo>
                                  <a:lnTo>
                                    <a:pt x="2725" y="426"/>
                                  </a:lnTo>
                                  <a:lnTo>
                                    <a:pt x="2730" y="421"/>
                                  </a:lnTo>
                                  <a:close/>
                                  <a:moveTo>
                                    <a:pt x="2725" y="426"/>
                                  </a:moveTo>
                                  <a:lnTo>
                                    <a:pt x="2725" y="421"/>
                                  </a:lnTo>
                                  <a:lnTo>
                                    <a:pt x="2730" y="421"/>
                                  </a:lnTo>
                                  <a:lnTo>
                                    <a:pt x="2725" y="426"/>
                                  </a:lnTo>
                                  <a:close/>
                                  <a:moveTo>
                                    <a:pt x="2744" y="421"/>
                                  </a:moveTo>
                                  <a:lnTo>
                                    <a:pt x="2744" y="431"/>
                                  </a:lnTo>
                                  <a:lnTo>
                                    <a:pt x="2735" y="436"/>
                                  </a:lnTo>
                                  <a:lnTo>
                                    <a:pt x="2730" y="421"/>
                                  </a:lnTo>
                                  <a:lnTo>
                                    <a:pt x="2735" y="417"/>
                                  </a:lnTo>
                                  <a:lnTo>
                                    <a:pt x="2744" y="421"/>
                                  </a:lnTo>
                                  <a:close/>
                                  <a:moveTo>
                                    <a:pt x="2744" y="421"/>
                                  </a:moveTo>
                                  <a:lnTo>
                                    <a:pt x="2744" y="426"/>
                                  </a:lnTo>
                                  <a:lnTo>
                                    <a:pt x="2744" y="431"/>
                                  </a:lnTo>
                                  <a:lnTo>
                                    <a:pt x="2744" y="421"/>
                                  </a:lnTo>
                                  <a:close/>
                                  <a:moveTo>
                                    <a:pt x="2730" y="417"/>
                                  </a:moveTo>
                                  <a:lnTo>
                                    <a:pt x="2744" y="417"/>
                                  </a:lnTo>
                                  <a:lnTo>
                                    <a:pt x="2744" y="421"/>
                                  </a:lnTo>
                                  <a:lnTo>
                                    <a:pt x="2730" y="421"/>
                                  </a:lnTo>
                                  <a:lnTo>
                                    <a:pt x="2730" y="417"/>
                                  </a:lnTo>
                                  <a:lnTo>
                                    <a:pt x="2730" y="417"/>
                                  </a:lnTo>
                                  <a:close/>
                                  <a:moveTo>
                                    <a:pt x="2730" y="417"/>
                                  </a:moveTo>
                                  <a:lnTo>
                                    <a:pt x="2730" y="417"/>
                                  </a:lnTo>
                                  <a:lnTo>
                                    <a:pt x="2730" y="417"/>
                                  </a:lnTo>
                                  <a:lnTo>
                                    <a:pt x="2730" y="417"/>
                                  </a:lnTo>
                                  <a:close/>
                                  <a:moveTo>
                                    <a:pt x="2730" y="412"/>
                                  </a:moveTo>
                                  <a:lnTo>
                                    <a:pt x="2749" y="417"/>
                                  </a:lnTo>
                                  <a:lnTo>
                                    <a:pt x="2744" y="421"/>
                                  </a:lnTo>
                                  <a:lnTo>
                                    <a:pt x="2730" y="417"/>
                                  </a:lnTo>
                                  <a:lnTo>
                                    <a:pt x="2730" y="412"/>
                                  </a:lnTo>
                                  <a:lnTo>
                                    <a:pt x="2730" y="412"/>
                                  </a:lnTo>
                                  <a:close/>
                                  <a:moveTo>
                                    <a:pt x="2730" y="412"/>
                                  </a:moveTo>
                                  <a:lnTo>
                                    <a:pt x="2730" y="412"/>
                                  </a:lnTo>
                                  <a:lnTo>
                                    <a:pt x="2730" y="412"/>
                                  </a:lnTo>
                                  <a:lnTo>
                                    <a:pt x="2730" y="412"/>
                                  </a:lnTo>
                                  <a:close/>
                                  <a:moveTo>
                                    <a:pt x="2749" y="412"/>
                                  </a:moveTo>
                                  <a:lnTo>
                                    <a:pt x="2749" y="412"/>
                                  </a:lnTo>
                                  <a:lnTo>
                                    <a:pt x="2749" y="417"/>
                                  </a:lnTo>
                                  <a:lnTo>
                                    <a:pt x="2730" y="412"/>
                                  </a:lnTo>
                                  <a:lnTo>
                                    <a:pt x="2730" y="407"/>
                                  </a:lnTo>
                                  <a:lnTo>
                                    <a:pt x="2749" y="412"/>
                                  </a:lnTo>
                                  <a:close/>
                                  <a:moveTo>
                                    <a:pt x="2749" y="412"/>
                                  </a:moveTo>
                                  <a:lnTo>
                                    <a:pt x="2749" y="412"/>
                                  </a:lnTo>
                                  <a:lnTo>
                                    <a:pt x="2749" y="412"/>
                                  </a:lnTo>
                                  <a:lnTo>
                                    <a:pt x="2749" y="412"/>
                                  </a:lnTo>
                                  <a:close/>
                                  <a:moveTo>
                                    <a:pt x="2735" y="397"/>
                                  </a:moveTo>
                                  <a:lnTo>
                                    <a:pt x="2749" y="407"/>
                                  </a:lnTo>
                                  <a:lnTo>
                                    <a:pt x="2749" y="412"/>
                                  </a:lnTo>
                                  <a:lnTo>
                                    <a:pt x="2730" y="407"/>
                                  </a:lnTo>
                                  <a:lnTo>
                                    <a:pt x="2735" y="402"/>
                                  </a:lnTo>
                                  <a:lnTo>
                                    <a:pt x="2735" y="397"/>
                                  </a:lnTo>
                                  <a:close/>
                                  <a:moveTo>
                                    <a:pt x="2735" y="402"/>
                                  </a:moveTo>
                                  <a:lnTo>
                                    <a:pt x="2735" y="402"/>
                                  </a:lnTo>
                                  <a:lnTo>
                                    <a:pt x="2735" y="397"/>
                                  </a:lnTo>
                                  <a:lnTo>
                                    <a:pt x="2735" y="402"/>
                                  </a:lnTo>
                                  <a:close/>
                                  <a:moveTo>
                                    <a:pt x="2754" y="402"/>
                                  </a:moveTo>
                                  <a:lnTo>
                                    <a:pt x="2749" y="402"/>
                                  </a:lnTo>
                                  <a:lnTo>
                                    <a:pt x="2749" y="407"/>
                                  </a:lnTo>
                                  <a:lnTo>
                                    <a:pt x="2735" y="397"/>
                                  </a:lnTo>
                                  <a:lnTo>
                                    <a:pt x="2735" y="393"/>
                                  </a:lnTo>
                                  <a:lnTo>
                                    <a:pt x="2754" y="402"/>
                                  </a:lnTo>
                                  <a:close/>
                                  <a:moveTo>
                                    <a:pt x="2754" y="402"/>
                                  </a:moveTo>
                                  <a:lnTo>
                                    <a:pt x="2749" y="402"/>
                                  </a:lnTo>
                                  <a:lnTo>
                                    <a:pt x="2749" y="402"/>
                                  </a:lnTo>
                                  <a:lnTo>
                                    <a:pt x="2754" y="402"/>
                                  </a:lnTo>
                                  <a:close/>
                                  <a:moveTo>
                                    <a:pt x="2744" y="388"/>
                                  </a:moveTo>
                                  <a:lnTo>
                                    <a:pt x="2754" y="397"/>
                                  </a:lnTo>
                                  <a:lnTo>
                                    <a:pt x="2754" y="402"/>
                                  </a:lnTo>
                                  <a:lnTo>
                                    <a:pt x="2735" y="397"/>
                                  </a:lnTo>
                                  <a:lnTo>
                                    <a:pt x="2739" y="393"/>
                                  </a:lnTo>
                                  <a:lnTo>
                                    <a:pt x="2744" y="388"/>
                                  </a:lnTo>
                                  <a:close/>
                                  <a:moveTo>
                                    <a:pt x="2739" y="393"/>
                                  </a:moveTo>
                                  <a:lnTo>
                                    <a:pt x="2739" y="388"/>
                                  </a:lnTo>
                                  <a:lnTo>
                                    <a:pt x="2744" y="388"/>
                                  </a:lnTo>
                                  <a:lnTo>
                                    <a:pt x="2739" y="393"/>
                                  </a:lnTo>
                                  <a:close/>
                                  <a:moveTo>
                                    <a:pt x="2763" y="393"/>
                                  </a:moveTo>
                                  <a:lnTo>
                                    <a:pt x="2758" y="397"/>
                                  </a:lnTo>
                                  <a:lnTo>
                                    <a:pt x="2749" y="402"/>
                                  </a:lnTo>
                                  <a:lnTo>
                                    <a:pt x="2744" y="388"/>
                                  </a:lnTo>
                                  <a:lnTo>
                                    <a:pt x="2754" y="383"/>
                                  </a:lnTo>
                                  <a:lnTo>
                                    <a:pt x="2763" y="393"/>
                                  </a:lnTo>
                                  <a:close/>
                                  <a:moveTo>
                                    <a:pt x="2763" y="393"/>
                                  </a:moveTo>
                                  <a:lnTo>
                                    <a:pt x="2763" y="397"/>
                                  </a:lnTo>
                                  <a:lnTo>
                                    <a:pt x="2758" y="397"/>
                                  </a:lnTo>
                                  <a:lnTo>
                                    <a:pt x="2763" y="393"/>
                                  </a:lnTo>
                                  <a:close/>
                                  <a:moveTo>
                                    <a:pt x="2768" y="388"/>
                                  </a:moveTo>
                                  <a:lnTo>
                                    <a:pt x="2768" y="388"/>
                                  </a:lnTo>
                                  <a:lnTo>
                                    <a:pt x="2763" y="393"/>
                                  </a:lnTo>
                                  <a:lnTo>
                                    <a:pt x="2749" y="388"/>
                                  </a:lnTo>
                                  <a:lnTo>
                                    <a:pt x="2749" y="383"/>
                                  </a:lnTo>
                                  <a:lnTo>
                                    <a:pt x="2768" y="388"/>
                                  </a:lnTo>
                                  <a:close/>
                                  <a:moveTo>
                                    <a:pt x="2768" y="388"/>
                                  </a:moveTo>
                                  <a:lnTo>
                                    <a:pt x="2768" y="388"/>
                                  </a:lnTo>
                                  <a:lnTo>
                                    <a:pt x="2768" y="388"/>
                                  </a:lnTo>
                                  <a:lnTo>
                                    <a:pt x="2768" y="388"/>
                                  </a:lnTo>
                                  <a:close/>
                                  <a:moveTo>
                                    <a:pt x="2749" y="378"/>
                                  </a:moveTo>
                                  <a:lnTo>
                                    <a:pt x="2768" y="383"/>
                                  </a:lnTo>
                                  <a:lnTo>
                                    <a:pt x="2768" y="388"/>
                                  </a:lnTo>
                                  <a:lnTo>
                                    <a:pt x="2749" y="388"/>
                                  </a:lnTo>
                                  <a:lnTo>
                                    <a:pt x="2749" y="383"/>
                                  </a:lnTo>
                                  <a:lnTo>
                                    <a:pt x="2749" y="378"/>
                                  </a:lnTo>
                                  <a:close/>
                                  <a:moveTo>
                                    <a:pt x="2749" y="383"/>
                                  </a:moveTo>
                                  <a:lnTo>
                                    <a:pt x="2749" y="378"/>
                                  </a:lnTo>
                                  <a:lnTo>
                                    <a:pt x="2749" y="378"/>
                                  </a:lnTo>
                                  <a:lnTo>
                                    <a:pt x="2749" y="383"/>
                                  </a:lnTo>
                                  <a:close/>
                                  <a:moveTo>
                                    <a:pt x="2754" y="374"/>
                                  </a:moveTo>
                                  <a:lnTo>
                                    <a:pt x="2768" y="378"/>
                                  </a:lnTo>
                                  <a:lnTo>
                                    <a:pt x="2768" y="383"/>
                                  </a:lnTo>
                                  <a:lnTo>
                                    <a:pt x="2749" y="378"/>
                                  </a:lnTo>
                                  <a:lnTo>
                                    <a:pt x="2749" y="374"/>
                                  </a:lnTo>
                                  <a:lnTo>
                                    <a:pt x="2754" y="374"/>
                                  </a:lnTo>
                                  <a:close/>
                                  <a:moveTo>
                                    <a:pt x="2749" y="374"/>
                                  </a:moveTo>
                                  <a:lnTo>
                                    <a:pt x="2754" y="374"/>
                                  </a:lnTo>
                                  <a:lnTo>
                                    <a:pt x="2754" y="374"/>
                                  </a:lnTo>
                                  <a:lnTo>
                                    <a:pt x="2749" y="374"/>
                                  </a:lnTo>
                                  <a:close/>
                                  <a:moveTo>
                                    <a:pt x="2773" y="378"/>
                                  </a:moveTo>
                                  <a:lnTo>
                                    <a:pt x="2768" y="378"/>
                                  </a:lnTo>
                                  <a:lnTo>
                                    <a:pt x="2763" y="383"/>
                                  </a:lnTo>
                                  <a:lnTo>
                                    <a:pt x="2754" y="374"/>
                                  </a:lnTo>
                                  <a:lnTo>
                                    <a:pt x="2758" y="369"/>
                                  </a:lnTo>
                                  <a:lnTo>
                                    <a:pt x="2773" y="378"/>
                                  </a:lnTo>
                                  <a:close/>
                                  <a:moveTo>
                                    <a:pt x="2773" y="378"/>
                                  </a:moveTo>
                                  <a:lnTo>
                                    <a:pt x="2773" y="378"/>
                                  </a:lnTo>
                                  <a:lnTo>
                                    <a:pt x="2768" y="378"/>
                                  </a:lnTo>
                                  <a:lnTo>
                                    <a:pt x="2773" y="378"/>
                                  </a:lnTo>
                                  <a:close/>
                                  <a:moveTo>
                                    <a:pt x="2773" y="374"/>
                                  </a:moveTo>
                                  <a:lnTo>
                                    <a:pt x="2773" y="378"/>
                                  </a:lnTo>
                                  <a:lnTo>
                                    <a:pt x="2758" y="369"/>
                                  </a:lnTo>
                                  <a:lnTo>
                                    <a:pt x="2758" y="364"/>
                                  </a:lnTo>
                                  <a:lnTo>
                                    <a:pt x="2773" y="374"/>
                                  </a:lnTo>
                                  <a:close/>
                                  <a:moveTo>
                                    <a:pt x="2778" y="364"/>
                                  </a:moveTo>
                                  <a:lnTo>
                                    <a:pt x="2778" y="369"/>
                                  </a:lnTo>
                                  <a:lnTo>
                                    <a:pt x="2773" y="374"/>
                                  </a:lnTo>
                                  <a:lnTo>
                                    <a:pt x="2758" y="364"/>
                                  </a:lnTo>
                                  <a:lnTo>
                                    <a:pt x="2763" y="359"/>
                                  </a:lnTo>
                                  <a:lnTo>
                                    <a:pt x="2778" y="364"/>
                                  </a:lnTo>
                                  <a:close/>
                                  <a:moveTo>
                                    <a:pt x="2778" y="364"/>
                                  </a:moveTo>
                                  <a:lnTo>
                                    <a:pt x="2778" y="364"/>
                                  </a:lnTo>
                                  <a:lnTo>
                                    <a:pt x="2778" y="369"/>
                                  </a:lnTo>
                                  <a:lnTo>
                                    <a:pt x="2778" y="364"/>
                                  </a:lnTo>
                                  <a:close/>
                                  <a:moveTo>
                                    <a:pt x="2778" y="359"/>
                                  </a:moveTo>
                                  <a:lnTo>
                                    <a:pt x="2778" y="359"/>
                                  </a:lnTo>
                                  <a:lnTo>
                                    <a:pt x="2778" y="364"/>
                                  </a:lnTo>
                                  <a:lnTo>
                                    <a:pt x="2758" y="359"/>
                                  </a:lnTo>
                                  <a:lnTo>
                                    <a:pt x="2763" y="354"/>
                                  </a:lnTo>
                                  <a:lnTo>
                                    <a:pt x="2778" y="359"/>
                                  </a:lnTo>
                                  <a:close/>
                                  <a:moveTo>
                                    <a:pt x="2778" y="359"/>
                                  </a:moveTo>
                                  <a:lnTo>
                                    <a:pt x="2778" y="359"/>
                                  </a:lnTo>
                                  <a:lnTo>
                                    <a:pt x="2778" y="359"/>
                                  </a:lnTo>
                                  <a:lnTo>
                                    <a:pt x="2778" y="359"/>
                                  </a:lnTo>
                                  <a:close/>
                                  <a:moveTo>
                                    <a:pt x="2763" y="345"/>
                                  </a:moveTo>
                                  <a:lnTo>
                                    <a:pt x="2778" y="354"/>
                                  </a:lnTo>
                                  <a:lnTo>
                                    <a:pt x="2778" y="359"/>
                                  </a:lnTo>
                                  <a:lnTo>
                                    <a:pt x="2763" y="359"/>
                                  </a:lnTo>
                                  <a:lnTo>
                                    <a:pt x="2763" y="354"/>
                                  </a:lnTo>
                                  <a:lnTo>
                                    <a:pt x="2763" y="345"/>
                                  </a:lnTo>
                                  <a:close/>
                                  <a:moveTo>
                                    <a:pt x="2763" y="354"/>
                                  </a:moveTo>
                                  <a:lnTo>
                                    <a:pt x="2763" y="350"/>
                                  </a:lnTo>
                                  <a:lnTo>
                                    <a:pt x="2763" y="345"/>
                                  </a:lnTo>
                                  <a:lnTo>
                                    <a:pt x="2763" y="354"/>
                                  </a:lnTo>
                                  <a:close/>
                                  <a:moveTo>
                                    <a:pt x="2782" y="354"/>
                                  </a:moveTo>
                                  <a:lnTo>
                                    <a:pt x="2778" y="359"/>
                                  </a:lnTo>
                                  <a:lnTo>
                                    <a:pt x="2773" y="359"/>
                                  </a:lnTo>
                                  <a:lnTo>
                                    <a:pt x="2763" y="345"/>
                                  </a:lnTo>
                                  <a:lnTo>
                                    <a:pt x="2773" y="345"/>
                                  </a:lnTo>
                                  <a:lnTo>
                                    <a:pt x="2782" y="354"/>
                                  </a:lnTo>
                                  <a:close/>
                                  <a:moveTo>
                                    <a:pt x="2782" y="354"/>
                                  </a:moveTo>
                                  <a:lnTo>
                                    <a:pt x="2782" y="354"/>
                                  </a:lnTo>
                                  <a:lnTo>
                                    <a:pt x="2778" y="359"/>
                                  </a:lnTo>
                                  <a:lnTo>
                                    <a:pt x="2782" y="354"/>
                                  </a:lnTo>
                                  <a:close/>
                                  <a:moveTo>
                                    <a:pt x="2787" y="345"/>
                                  </a:moveTo>
                                  <a:lnTo>
                                    <a:pt x="2787" y="350"/>
                                  </a:lnTo>
                                  <a:lnTo>
                                    <a:pt x="2782" y="354"/>
                                  </a:lnTo>
                                  <a:lnTo>
                                    <a:pt x="2768" y="345"/>
                                  </a:lnTo>
                                  <a:lnTo>
                                    <a:pt x="2773" y="340"/>
                                  </a:lnTo>
                                  <a:lnTo>
                                    <a:pt x="2787" y="345"/>
                                  </a:lnTo>
                                  <a:close/>
                                  <a:moveTo>
                                    <a:pt x="2787" y="345"/>
                                  </a:moveTo>
                                  <a:lnTo>
                                    <a:pt x="2787" y="345"/>
                                  </a:lnTo>
                                  <a:lnTo>
                                    <a:pt x="2787" y="350"/>
                                  </a:lnTo>
                                  <a:lnTo>
                                    <a:pt x="2787" y="345"/>
                                  </a:lnTo>
                                  <a:close/>
                                  <a:moveTo>
                                    <a:pt x="2773" y="335"/>
                                  </a:moveTo>
                                  <a:lnTo>
                                    <a:pt x="2787" y="340"/>
                                  </a:lnTo>
                                  <a:lnTo>
                                    <a:pt x="2787" y="345"/>
                                  </a:lnTo>
                                  <a:lnTo>
                                    <a:pt x="2773" y="345"/>
                                  </a:lnTo>
                                  <a:lnTo>
                                    <a:pt x="2773" y="340"/>
                                  </a:lnTo>
                                  <a:lnTo>
                                    <a:pt x="2773" y="335"/>
                                  </a:lnTo>
                                  <a:close/>
                                  <a:moveTo>
                                    <a:pt x="2773" y="340"/>
                                  </a:moveTo>
                                  <a:lnTo>
                                    <a:pt x="2773" y="340"/>
                                  </a:lnTo>
                                  <a:lnTo>
                                    <a:pt x="2773" y="335"/>
                                  </a:lnTo>
                                  <a:lnTo>
                                    <a:pt x="2773" y="340"/>
                                  </a:lnTo>
                                  <a:close/>
                                  <a:moveTo>
                                    <a:pt x="2778" y="326"/>
                                  </a:moveTo>
                                  <a:lnTo>
                                    <a:pt x="2787" y="340"/>
                                  </a:lnTo>
                                  <a:lnTo>
                                    <a:pt x="2787" y="345"/>
                                  </a:lnTo>
                                  <a:lnTo>
                                    <a:pt x="2773" y="335"/>
                                  </a:lnTo>
                                  <a:lnTo>
                                    <a:pt x="2778" y="330"/>
                                  </a:lnTo>
                                  <a:lnTo>
                                    <a:pt x="2778" y="326"/>
                                  </a:lnTo>
                                  <a:close/>
                                  <a:moveTo>
                                    <a:pt x="2778" y="330"/>
                                  </a:moveTo>
                                  <a:lnTo>
                                    <a:pt x="2778" y="330"/>
                                  </a:lnTo>
                                  <a:lnTo>
                                    <a:pt x="2778" y="326"/>
                                  </a:lnTo>
                                  <a:lnTo>
                                    <a:pt x="2778" y="330"/>
                                  </a:lnTo>
                                  <a:close/>
                                  <a:moveTo>
                                    <a:pt x="2802" y="335"/>
                                  </a:moveTo>
                                  <a:lnTo>
                                    <a:pt x="2797" y="340"/>
                                  </a:lnTo>
                                  <a:lnTo>
                                    <a:pt x="2787" y="345"/>
                                  </a:lnTo>
                                  <a:lnTo>
                                    <a:pt x="2778" y="326"/>
                                  </a:lnTo>
                                  <a:lnTo>
                                    <a:pt x="2792" y="326"/>
                                  </a:lnTo>
                                  <a:lnTo>
                                    <a:pt x="2802" y="335"/>
                                  </a:lnTo>
                                  <a:close/>
                                  <a:moveTo>
                                    <a:pt x="2802" y="335"/>
                                  </a:moveTo>
                                  <a:lnTo>
                                    <a:pt x="2802" y="335"/>
                                  </a:lnTo>
                                  <a:lnTo>
                                    <a:pt x="2797" y="340"/>
                                  </a:lnTo>
                                  <a:lnTo>
                                    <a:pt x="2802" y="335"/>
                                  </a:lnTo>
                                  <a:close/>
                                  <a:moveTo>
                                    <a:pt x="2787" y="326"/>
                                  </a:moveTo>
                                  <a:lnTo>
                                    <a:pt x="2802" y="330"/>
                                  </a:lnTo>
                                  <a:lnTo>
                                    <a:pt x="2802" y="335"/>
                                  </a:lnTo>
                                  <a:lnTo>
                                    <a:pt x="2787" y="330"/>
                                  </a:lnTo>
                                  <a:lnTo>
                                    <a:pt x="2787" y="326"/>
                                  </a:lnTo>
                                  <a:lnTo>
                                    <a:pt x="2787" y="326"/>
                                  </a:lnTo>
                                  <a:close/>
                                  <a:moveTo>
                                    <a:pt x="2787" y="326"/>
                                  </a:moveTo>
                                  <a:lnTo>
                                    <a:pt x="2787" y="326"/>
                                  </a:lnTo>
                                  <a:lnTo>
                                    <a:pt x="2787" y="326"/>
                                  </a:lnTo>
                                  <a:lnTo>
                                    <a:pt x="2787" y="326"/>
                                  </a:lnTo>
                                  <a:close/>
                                  <a:moveTo>
                                    <a:pt x="2792" y="316"/>
                                  </a:moveTo>
                                  <a:lnTo>
                                    <a:pt x="2802" y="326"/>
                                  </a:lnTo>
                                  <a:lnTo>
                                    <a:pt x="2802" y="330"/>
                                  </a:lnTo>
                                  <a:lnTo>
                                    <a:pt x="2787" y="326"/>
                                  </a:lnTo>
                                  <a:lnTo>
                                    <a:pt x="2787" y="321"/>
                                  </a:lnTo>
                                  <a:lnTo>
                                    <a:pt x="2792" y="316"/>
                                  </a:lnTo>
                                  <a:close/>
                                  <a:moveTo>
                                    <a:pt x="2787" y="321"/>
                                  </a:moveTo>
                                  <a:lnTo>
                                    <a:pt x="2787" y="316"/>
                                  </a:lnTo>
                                  <a:lnTo>
                                    <a:pt x="2792" y="316"/>
                                  </a:lnTo>
                                  <a:lnTo>
                                    <a:pt x="2787" y="321"/>
                                  </a:lnTo>
                                  <a:close/>
                                  <a:moveTo>
                                    <a:pt x="2802" y="306"/>
                                  </a:moveTo>
                                  <a:lnTo>
                                    <a:pt x="2811" y="326"/>
                                  </a:lnTo>
                                  <a:lnTo>
                                    <a:pt x="2802" y="330"/>
                                  </a:lnTo>
                                  <a:lnTo>
                                    <a:pt x="2792" y="316"/>
                                  </a:lnTo>
                                  <a:lnTo>
                                    <a:pt x="2797" y="311"/>
                                  </a:lnTo>
                                  <a:lnTo>
                                    <a:pt x="2802" y="306"/>
                                  </a:lnTo>
                                  <a:close/>
                                  <a:moveTo>
                                    <a:pt x="2797" y="311"/>
                                  </a:moveTo>
                                  <a:lnTo>
                                    <a:pt x="2802" y="306"/>
                                  </a:lnTo>
                                  <a:lnTo>
                                    <a:pt x="2802" y="306"/>
                                  </a:lnTo>
                                  <a:lnTo>
                                    <a:pt x="2797" y="311"/>
                                  </a:lnTo>
                                  <a:close/>
                                  <a:moveTo>
                                    <a:pt x="2840" y="316"/>
                                  </a:moveTo>
                                  <a:lnTo>
                                    <a:pt x="2830" y="321"/>
                                  </a:lnTo>
                                  <a:lnTo>
                                    <a:pt x="2806" y="326"/>
                                  </a:lnTo>
                                  <a:lnTo>
                                    <a:pt x="2802" y="306"/>
                                  </a:lnTo>
                                  <a:lnTo>
                                    <a:pt x="2830" y="306"/>
                                  </a:lnTo>
                                  <a:lnTo>
                                    <a:pt x="2840" y="316"/>
                                  </a:lnTo>
                                  <a:close/>
                                  <a:moveTo>
                                    <a:pt x="2840" y="316"/>
                                  </a:moveTo>
                                  <a:lnTo>
                                    <a:pt x="2840" y="321"/>
                                  </a:lnTo>
                                  <a:lnTo>
                                    <a:pt x="2830" y="321"/>
                                  </a:lnTo>
                                  <a:lnTo>
                                    <a:pt x="2840" y="316"/>
                                  </a:lnTo>
                                  <a:close/>
                                  <a:moveTo>
                                    <a:pt x="2826" y="306"/>
                                  </a:moveTo>
                                  <a:lnTo>
                                    <a:pt x="2840" y="311"/>
                                  </a:lnTo>
                                  <a:lnTo>
                                    <a:pt x="2840" y="316"/>
                                  </a:lnTo>
                                  <a:lnTo>
                                    <a:pt x="2821" y="311"/>
                                  </a:lnTo>
                                  <a:lnTo>
                                    <a:pt x="2826" y="306"/>
                                  </a:lnTo>
                                  <a:lnTo>
                                    <a:pt x="2826" y="306"/>
                                  </a:lnTo>
                                  <a:close/>
                                  <a:moveTo>
                                    <a:pt x="2826" y="306"/>
                                  </a:moveTo>
                                  <a:lnTo>
                                    <a:pt x="2826" y="306"/>
                                  </a:lnTo>
                                  <a:lnTo>
                                    <a:pt x="2826" y="306"/>
                                  </a:lnTo>
                                  <a:lnTo>
                                    <a:pt x="2826" y="306"/>
                                  </a:lnTo>
                                  <a:close/>
                                  <a:moveTo>
                                    <a:pt x="2830" y="297"/>
                                  </a:moveTo>
                                  <a:lnTo>
                                    <a:pt x="2840" y="306"/>
                                  </a:lnTo>
                                  <a:lnTo>
                                    <a:pt x="2840" y="311"/>
                                  </a:lnTo>
                                  <a:lnTo>
                                    <a:pt x="2826" y="306"/>
                                  </a:lnTo>
                                  <a:lnTo>
                                    <a:pt x="2826" y="302"/>
                                  </a:lnTo>
                                  <a:lnTo>
                                    <a:pt x="2830" y="297"/>
                                  </a:lnTo>
                                  <a:close/>
                                  <a:moveTo>
                                    <a:pt x="2826" y="302"/>
                                  </a:moveTo>
                                  <a:lnTo>
                                    <a:pt x="2826" y="297"/>
                                  </a:lnTo>
                                  <a:lnTo>
                                    <a:pt x="2830" y="297"/>
                                  </a:lnTo>
                                  <a:lnTo>
                                    <a:pt x="2826" y="302"/>
                                  </a:lnTo>
                                  <a:close/>
                                  <a:moveTo>
                                    <a:pt x="2849" y="302"/>
                                  </a:moveTo>
                                  <a:lnTo>
                                    <a:pt x="2845" y="306"/>
                                  </a:lnTo>
                                  <a:lnTo>
                                    <a:pt x="2840" y="311"/>
                                  </a:lnTo>
                                  <a:lnTo>
                                    <a:pt x="2830" y="297"/>
                                  </a:lnTo>
                                  <a:lnTo>
                                    <a:pt x="2835" y="292"/>
                                  </a:lnTo>
                                  <a:lnTo>
                                    <a:pt x="2849" y="302"/>
                                  </a:lnTo>
                                  <a:close/>
                                  <a:moveTo>
                                    <a:pt x="2849" y="302"/>
                                  </a:moveTo>
                                  <a:lnTo>
                                    <a:pt x="2849" y="306"/>
                                  </a:lnTo>
                                  <a:lnTo>
                                    <a:pt x="2845" y="306"/>
                                  </a:lnTo>
                                  <a:lnTo>
                                    <a:pt x="2849" y="302"/>
                                  </a:lnTo>
                                  <a:close/>
                                  <a:moveTo>
                                    <a:pt x="2849" y="292"/>
                                  </a:moveTo>
                                  <a:lnTo>
                                    <a:pt x="2849" y="297"/>
                                  </a:lnTo>
                                  <a:lnTo>
                                    <a:pt x="2849" y="302"/>
                                  </a:lnTo>
                                  <a:lnTo>
                                    <a:pt x="2830" y="297"/>
                                  </a:lnTo>
                                  <a:lnTo>
                                    <a:pt x="2835" y="292"/>
                                  </a:lnTo>
                                  <a:lnTo>
                                    <a:pt x="2849" y="292"/>
                                  </a:lnTo>
                                  <a:close/>
                                  <a:moveTo>
                                    <a:pt x="2849" y="292"/>
                                  </a:moveTo>
                                  <a:lnTo>
                                    <a:pt x="2849" y="297"/>
                                  </a:lnTo>
                                  <a:lnTo>
                                    <a:pt x="2849" y="297"/>
                                  </a:lnTo>
                                  <a:lnTo>
                                    <a:pt x="2849" y="292"/>
                                  </a:lnTo>
                                  <a:close/>
                                  <a:moveTo>
                                    <a:pt x="2835" y="287"/>
                                  </a:moveTo>
                                  <a:lnTo>
                                    <a:pt x="2849" y="287"/>
                                  </a:lnTo>
                                  <a:lnTo>
                                    <a:pt x="2849" y="292"/>
                                  </a:lnTo>
                                  <a:lnTo>
                                    <a:pt x="2835" y="292"/>
                                  </a:lnTo>
                                  <a:lnTo>
                                    <a:pt x="2835" y="287"/>
                                  </a:lnTo>
                                  <a:lnTo>
                                    <a:pt x="2835" y="287"/>
                                  </a:lnTo>
                                  <a:close/>
                                  <a:moveTo>
                                    <a:pt x="2835" y="287"/>
                                  </a:moveTo>
                                  <a:lnTo>
                                    <a:pt x="2835" y="287"/>
                                  </a:lnTo>
                                  <a:lnTo>
                                    <a:pt x="2835" y="287"/>
                                  </a:lnTo>
                                  <a:lnTo>
                                    <a:pt x="2835" y="287"/>
                                  </a:lnTo>
                                  <a:close/>
                                  <a:moveTo>
                                    <a:pt x="2849" y="287"/>
                                  </a:moveTo>
                                  <a:lnTo>
                                    <a:pt x="2849" y="287"/>
                                  </a:lnTo>
                                  <a:lnTo>
                                    <a:pt x="2849" y="292"/>
                                  </a:lnTo>
                                  <a:lnTo>
                                    <a:pt x="2835" y="287"/>
                                  </a:lnTo>
                                  <a:lnTo>
                                    <a:pt x="2835" y="283"/>
                                  </a:lnTo>
                                  <a:lnTo>
                                    <a:pt x="2849" y="287"/>
                                  </a:lnTo>
                                  <a:close/>
                                  <a:moveTo>
                                    <a:pt x="2849" y="287"/>
                                  </a:moveTo>
                                  <a:lnTo>
                                    <a:pt x="2849" y="287"/>
                                  </a:lnTo>
                                  <a:lnTo>
                                    <a:pt x="2849" y="287"/>
                                  </a:lnTo>
                                  <a:lnTo>
                                    <a:pt x="2849" y="287"/>
                                  </a:lnTo>
                                  <a:close/>
                                  <a:moveTo>
                                    <a:pt x="2840" y="273"/>
                                  </a:moveTo>
                                  <a:lnTo>
                                    <a:pt x="2854" y="283"/>
                                  </a:lnTo>
                                  <a:lnTo>
                                    <a:pt x="2849" y="287"/>
                                  </a:lnTo>
                                  <a:lnTo>
                                    <a:pt x="2835" y="283"/>
                                  </a:lnTo>
                                  <a:lnTo>
                                    <a:pt x="2835" y="278"/>
                                  </a:lnTo>
                                  <a:lnTo>
                                    <a:pt x="2840" y="273"/>
                                  </a:lnTo>
                                  <a:close/>
                                  <a:moveTo>
                                    <a:pt x="2835" y="278"/>
                                  </a:moveTo>
                                  <a:lnTo>
                                    <a:pt x="2835" y="273"/>
                                  </a:lnTo>
                                  <a:lnTo>
                                    <a:pt x="2840" y="273"/>
                                  </a:lnTo>
                                  <a:lnTo>
                                    <a:pt x="2835" y="278"/>
                                  </a:lnTo>
                                  <a:close/>
                                  <a:moveTo>
                                    <a:pt x="2864" y="278"/>
                                  </a:moveTo>
                                  <a:lnTo>
                                    <a:pt x="2859" y="283"/>
                                  </a:lnTo>
                                  <a:lnTo>
                                    <a:pt x="2845" y="287"/>
                                  </a:lnTo>
                                  <a:lnTo>
                                    <a:pt x="2840" y="273"/>
                                  </a:lnTo>
                                  <a:lnTo>
                                    <a:pt x="2854" y="268"/>
                                  </a:lnTo>
                                  <a:lnTo>
                                    <a:pt x="2864" y="278"/>
                                  </a:lnTo>
                                  <a:close/>
                                  <a:moveTo>
                                    <a:pt x="2864" y="278"/>
                                  </a:moveTo>
                                  <a:lnTo>
                                    <a:pt x="2864" y="283"/>
                                  </a:lnTo>
                                  <a:lnTo>
                                    <a:pt x="2859" y="283"/>
                                  </a:lnTo>
                                  <a:lnTo>
                                    <a:pt x="2864" y="278"/>
                                  </a:lnTo>
                                  <a:close/>
                                  <a:moveTo>
                                    <a:pt x="2854" y="263"/>
                                  </a:moveTo>
                                  <a:lnTo>
                                    <a:pt x="2869" y="273"/>
                                  </a:lnTo>
                                  <a:lnTo>
                                    <a:pt x="2864" y="278"/>
                                  </a:lnTo>
                                  <a:lnTo>
                                    <a:pt x="2849" y="273"/>
                                  </a:lnTo>
                                  <a:lnTo>
                                    <a:pt x="2849" y="268"/>
                                  </a:lnTo>
                                  <a:lnTo>
                                    <a:pt x="2854" y="263"/>
                                  </a:lnTo>
                                  <a:close/>
                                  <a:moveTo>
                                    <a:pt x="2849" y="268"/>
                                  </a:moveTo>
                                  <a:lnTo>
                                    <a:pt x="2849" y="268"/>
                                  </a:lnTo>
                                  <a:lnTo>
                                    <a:pt x="2854" y="263"/>
                                  </a:lnTo>
                                  <a:lnTo>
                                    <a:pt x="2849" y="268"/>
                                  </a:lnTo>
                                  <a:close/>
                                  <a:moveTo>
                                    <a:pt x="2869" y="273"/>
                                  </a:moveTo>
                                  <a:lnTo>
                                    <a:pt x="2869" y="273"/>
                                  </a:lnTo>
                                  <a:lnTo>
                                    <a:pt x="2864" y="278"/>
                                  </a:lnTo>
                                  <a:lnTo>
                                    <a:pt x="2854" y="263"/>
                                  </a:lnTo>
                                  <a:lnTo>
                                    <a:pt x="2854" y="263"/>
                                  </a:lnTo>
                                  <a:lnTo>
                                    <a:pt x="2869" y="273"/>
                                  </a:lnTo>
                                  <a:close/>
                                  <a:moveTo>
                                    <a:pt x="2869" y="273"/>
                                  </a:moveTo>
                                  <a:lnTo>
                                    <a:pt x="2869" y="273"/>
                                  </a:lnTo>
                                  <a:lnTo>
                                    <a:pt x="2869" y="273"/>
                                  </a:lnTo>
                                  <a:lnTo>
                                    <a:pt x="2869" y="273"/>
                                  </a:lnTo>
                                  <a:close/>
                                  <a:moveTo>
                                    <a:pt x="2873" y="263"/>
                                  </a:moveTo>
                                  <a:lnTo>
                                    <a:pt x="2873" y="268"/>
                                  </a:lnTo>
                                  <a:lnTo>
                                    <a:pt x="2869" y="273"/>
                                  </a:lnTo>
                                  <a:lnTo>
                                    <a:pt x="2854" y="263"/>
                                  </a:lnTo>
                                  <a:lnTo>
                                    <a:pt x="2859" y="259"/>
                                  </a:lnTo>
                                  <a:lnTo>
                                    <a:pt x="2873" y="263"/>
                                  </a:lnTo>
                                  <a:close/>
                                  <a:moveTo>
                                    <a:pt x="2873" y="263"/>
                                  </a:moveTo>
                                  <a:lnTo>
                                    <a:pt x="2873" y="268"/>
                                  </a:lnTo>
                                  <a:lnTo>
                                    <a:pt x="2873" y="268"/>
                                  </a:lnTo>
                                  <a:lnTo>
                                    <a:pt x="2873" y="263"/>
                                  </a:lnTo>
                                  <a:close/>
                                  <a:moveTo>
                                    <a:pt x="2864" y="249"/>
                                  </a:moveTo>
                                  <a:lnTo>
                                    <a:pt x="2873" y="259"/>
                                  </a:lnTo>
                                  <a:lnTo>
                                    <a:pt x="2873" y="263"/>
                                  </a:lnTo>
                                  <a:lnTo>
                                    <a:pt x="2859" y="259"/>
                                  </a:lnTo>
                                  <a:lnTo>
                                    <a:pt x="2859" y="254"/>
                                  </a:lnTo>
                                  <a:lnTo>
                                    <a:pt x="2864" y="249"/>
                                  </a:lnTo>
                                  <a:close/>
                                  <a:moveTo>
                                    <a:pt x="2859" y="254"/>
                                  </a:moveTo>
                                  <a:lnTo>
                                    <a:pt x="2859" y="254"/>
                                  </a:lnTo>
                                  <a:lnTo>
                                    <a:pt x="2864" y="249"/>
                                  </a:lnTo>
                                  <a:lnTo>
                                    <a:pt x="2859" y="254"/>
                                  </a:lnTo>
                                  <a:close/>
                                  <a:moveTo>
                                    <a:pt x="2878" y="259"/>
                                  </a:moveTo>
                                  <a:lnTo>
                                    <a:pt x="2878" y="259"/>
                                  </a:lnTo>
                                  <a:lnTo>
                                    <a:pt x="2869" y="263"/>
                                  </a:lnTo>
                                  <a:lnTo>
                                    <a:pt x="2864" y="249"/>
                                  </a:lnTo>
                                  <a:lnTo>
                                    <a:pt x="2869" y="244"/>
                                  </a:lnTo>
                                  <a:lnTo>
                                    <a:pt x="2878" y="259"/>
                                  </a:lnTo>
                                  <a:close/>
                                  <a:moveTo>
                                    <a:pt x="2878" y="259"/>
                                  </a:moveTo>
                                  <a:lnTo>
                                    <a:pt x="2878" y="259"/>
                                  </a:lnTo>
                                  <a:lnTo>
                                    <a:pt x="2878" y="259"/>
                                  </a:lnTo>
                                  <a:lnTo>
                                    <a:pt x="2878" y="259"/>
                                  </a:lnTo>
                                  <a:close/>
                                  <a:moveTo>
                                    <a:pt x="2873" y="244"/>
                                  </a:moveTo>
                                  <a:lnTo>
                                    <a:pt x="2883" y="254"/>
                                  </a:lnTo>
                                  <a:lnTo>
                                    <a:pt x="2878" y="259"/>
                                  </a:lnTo>
                                  <a:lnTo>
                                    <a:pt x="2869" y="244"/>
                                  </a:lnTo>
                                  <a:lnTo>
                                    <a:pt x="2873" y="244"/>
                                  </a:lnTo>
                                  <a:lnTo>
                                    <a:pt x="2873" y="244"/>
                                  </a:lnTo>
                                  <a:close/>
                                  <a:moveTo>
                                    <a:pt x="2873" y="244"/>
                                  </a:moveTo>
                                  <a:lnTo>
                                    <a:pt x="2873" y="244"/>
                                  </a:lnTo>
                                  <a:lnTo>
                                    <a:pt x="2873" y="244"/>
                                  </a:lnTo>
                                  <a:lnTo>
                                    <a:pt x="2873" y="244"/>
                                  </a:lnTo>
                                  <a:close/>
                                  <a:moveTo>
                                    <a:pt x="2893" y="249"/>
                                  </a:moveTo>
                                  <a:lnTo>
                                    <a:pt x="2893" y="249"/>
                                  </a:lnTo>
                                  <a:lnTo>
                                    <a:pt x="2883" y="259"/>
                                  </a:lnTo>
                                  <a:lnTo>
                                    <a:pt x="2873" y="244"/>
                                  </a:lnTo>
                                  <a:lnTo>
                                    <a:pt x="2883" y="235"/>
                                  </a:lnTo>
                                  <a:lnTo>
                                    <a:pt x="2893" y="249"/>
                                  </a:lnTo>
                                  <a:close/>
                                  <a:moveTo>
                                    <a:pt x="2893" y="249"/>
                                  </a:moveTo>
                                  <a:lnTo>
                                    <a:pt x="2893" y="249"/>
                                  </a:lnTo>
                                  <a:lnTo>
                                    <a:pt x="2893" y="249"/>
                                  </a:lnTo>
                                  <a:lnTo>
                                    <a:pt x="2893" y="249"/>
                                  </a:lnTo>
                                  <a:close/>
                                  <a:moveTo>
                                    <a:pt x="2883" y="235"/>
                                  </a:moveTo>
                                  <a:lnTo>
                                    <a:pt x="2897" y="244"/>
                                  </a:lnTo>
                                  <a:lnTo>
                                    <a:pt x="2893" y="249"/>
                                  </a:lnTo>
                                  <a:lnTo>
                                    <a:pt x="2883" y="239"/>
                                  </a:lnTo>
                                  <a:lnTo>
                                    <a:pt x="2883" y="235"/>
                                  </a:lnTo>
                                  <a:lnTo>
                                    <a:pt x="2883" y="235"/>
                                  </a:lnTo>
                                  <a:close/>
                                  <a:moveTo>
                                    <a:pt x="2883" y="235"/>
                                  </a:moveTo>
                                  <a:lnTo>
                                    <a:pt x="2883" y="235"/>
                                  </a:lnTo>
                                  <a:lnTo>
                                    <a:pt x="2883" y="235"/>
                                  </a:lnTo>
                                  <a:lnTo>
                                    <a:pt x="2883" y="235"/>
                                  </a:lnTo>
                                  <a:close/>
                                  <a:moveTo>
                                    <a:pt x="2897" y="225"/>
                                  </a:moveTo>
                                  <a:lnTo>
                                    <a:pt x="2902" y="239"/>
                                  </a:lnTo>
                                  <a:lnTo>
                                    <a:pt x="2897" y="249"/>
                                  </a:lnTo>
                                  <a:lnTo>
                                    <a:pt x="2883" y="235"/>
                                  </a:lnTo>
                                  <a:lnTo>
                                    <a:pt x="2893" y="225"/>
                                  </a:lnTo>
                                  <a:lnTo>
                                    <a:pt x="2897" y="225"/>
                                  </a:lnTo>
                                  <a:close/>
                                  <a:moveTo>
                                    <a:pt x="2893" y="225"/>
                                  </a:moveTo>
                                  <a:lnTo>
                                    <a:pt x="2893" y="225"/>
                                  </a:lnTo>
                                  <a:lnTo>
                                    <a:pt x="2897" y="225"/>
                                  </a:lnTo>
                                  <a:lnTo>
                                    <a:pt x="2893" y="225"/>
                                  </a:lnTo>
                                  <a:close/>
                                  <a:moveTo>
                                    <a:pt x="2917" y="235"/>
                                  </a:moveTo>
                                  <a:lnTo>
                                    <a:pt x="2912" y="239"/>
                                  </a:lnTo>
                                  <a:lnTo>
                                    <a:pt x="2902" y="239"/>
                                  </a:lnTo>
                                  <a:lnTo>
                                    <a:pt x="2897" y="225"/>
                                  </a:lnTo>
                                  <a:lnTo>
                                    <a:pt x="2902" y="220"/>
                                  </a:lnTo>
                                  <a:lnTo>
                                    <a:pt x="2917" y="235"/>
                                  </a:lnTo>
                                  <a:close/>
                                  <a:moveTo>
                                    <a:pt x="2917" y="235"/>
                                  </a:moveTo>
                                  <a:lnTo>
                                    <a:pt x="2912" y="235"/>
                                  </a:lnTo>
                                  <a:lnTo>
                                    <a:pt x="2912" y="239"/>
                                  </a:lnTo>
                                  <a:lnTo>
                                    <a:pt x="2917" y="235"/>
                                  </a:lnTo>
                                  <a:close/>
                                  <a:moveTo>
                                    <a:pt x="2902" y="220"/>
                                  </a:moveTo>
                                  <a:lnTo>
                                    <a:pt x="2917" y="230"/>
                                  </a:lnTo>
                                  <a:lnTo>
                                    <a:pt x="2917" y="235"/>
                                  </a:lnTo>
                                  <a:lnTo>
                                    <a:pt x="2897" y="230"/>
                                  </a:lnTo>
                                  <a:lnTo>
                                    <a:pt x="2897" y="225"/>
                                  </a:lnTo>
                                  <a:lnTo>
                                    <a:pt x="2902" y="220"/>
                                  </a:lnTo>
                                  <a:close/>
                                  <a:moveTo>
                                    <a:pt x="2897" y="225"/>
                                  </a:moveTo>
                                  <a:lnTo>
                                    <a:pt x="2902" y="220"/>
                                  </a:lnTo>
                                  <a:lnTo>
                                    <a:pt x="2902" y="220"/>
                                  </a:lnTo>
                                  <a:lnTo>
                                    <a:pt x="2897" y="225"/>
                                  </a:lnTo>
                                  <a:close/>
                                  <a:moveTo>
                                    <a:pt x="2921" y="225"/>
                                  </a:moveTo>
                                  <a:lnTo>
                                    <a:pt x="2917" y="225"/>
                                  </a:lnTo>
                                  <a:lnTo>
                                    <a:pt x="2917" y="230"/>
                                  </a:lnTo>
                                  <a:lnTo>
                                    <a:pt x="2902" y="220"/>
                                  </a:lnTo>
                                  <a:lnTo>
                                    <a:pt x="2907" y="215"/>
                                  </a:lnTo>
                                  <a:lnTo>
                                    <a:pt x="2921" y="225"/>
                                  </a:lnTo>
                                  <a:close/>
                                  <a:moveTo>
                                    <a:pt x="2921" y="225"/>
                                  </a:moveTo>
                                  <a:lnTo>
                                    <a:pt x="2921" y="225"/>
                                  </a:lnTo>
                                  <a:lnTo>
                                    <a:pt x="2917" y="225"/>
                                  </a:lnTo>
                                  <a:lnTo>
                                    <a:pt x="2921" y="225"/>
                                  </a:lnTo>
                                  <a:close/>
                                  <a:moveTo>
                                    <a:pt x="2907" y="211"/>
                                  </a:moveTo>
                                  <a:lnTo>
                                    <a:pt x="2921" y="220"/>
                                  </a:lnTo>
                                  <a:lnTo>
                                    <a:pt x="2921" y="225"/>
                                  </a:lnTo>
                                  <a:lnTo>
                                    <a:pt x="2902" y="220"/>
                                  </a:lnTo>
                                  <a:lnTo>
                                    <a:pt x="2902" y="215"/>
                                  </a:lnTo>
                                  <a:lnTo>
                                    <a:pt x="2907" y="211"/>
                                  </a:lnTo>
                                  <a:close/>
                                  <a:moveTo>
                                    <a:pt x="2902" y="215"/>
                                  </a:moveTo>
                                  <a:lnTo>
                                    <a:pt x="2907" y="211"/>
                                  </a:lnTo>
                                  <a:lnTo>
                                    <a:pt x="2907" y="211"/>
                                  </a:lnTo>
                                  <a:lnTo>
                                    <a:pt x="2902" y="215"/>
                                  </a:lnTo>
                                  <a:close/>
                                  <a:moveTo>
                                    <a:pt x="2926" y="215"/>
                                  </a:moveTo>
                                  <a:lnTo>
                                    <a:pt x="2921" y="220"/>
                                  </a:lnTo>
                                  <a:lnTo>
                                    <a:pt x="2917" y="225"/>
                                  </a:lnTo>
                                  <a:lnTo>
                                    <a:pt x="2907" y="211"/>
                                  </a:lnTo>
                                  <a:lnTo>
                                    <a:pt x="2912" y="206"/>
                                  </a:lnTo>
                                  <a:lnTo>
                                    <a:pt x="2926" y="215"/>
                                  </a:lnTo>
                                  <a:close/>
                                  <a:moveTo>
                                    <a:pt x="2926" y="215"/>
                                  </a:moveTo>
                                  <a:lnTo>
                                    <a:pt x="2926" y="215"/>
                                  </a:lnTo>
                                  <a:lnTo>
                                    <a:pt x="2921" y="220"/>
                                  </a:lnTo>
                                  <a:lnTo>
                                    <a:pt x="2926" y="215"/>
                                  </a:lnTo>
                                  <a:close/>
                                  <a:moveTo>
                                    <a:pt x="2912" y="201"/>
                                  </a:moveTo>
                                  <a:lnTo>
                                    <a:pt x="2926" y="211"/>
                                  </a:lnTo>
                                  <a:lnTo>
                                    <a:pt x="2926" y="215"/>
                                  </a:lnTo>
                                  <a:lnTo>
                                    <a:pt x="2907" y="211"/>
                                  </a:lnTo>
                                  <a:lnTo>
                                    <a:pt x="2912" y="206"/>
                                  </a:lnTo>
                                  <a:lnTo>
                                    <a:pt x="2912" y="201"/>
                                  </a:lnTo>
                                  <a:close/>
                                  <a:moveTo>
                                    <a:pt x="2912" y="206"/>
                                  </a:moveTo>
                                  <a:lnTo>
                                    <a:pt x="2912" y="201"/>
                                  </a:lnTo>
                                  <a:lnTo>
                                    <a:pt x="2912" y="201"/>
                                  </a:lnTo>
                                  <a:lnTo>
                                    <a:pt x="2912" y="206"/>
                                  </a:lnTo>
                                  <a:close/>
                                  <a:moveTo>
                                    <a:pt x="2917" y="196"/>
                                  </a:moveTo>
                                  <a:lnTo>
                                    <a:pt x="2926" y="206"/>
                                  </a:lnTo>
                                  <a:lnTo>
                                    <a:pt x="2926" y="211"/>
                                  </a:lnTo>
                                  <a:lnTo>
                                    <a:pt x="2912" y="201"/>
                                  </a:lnTo>
                                  <a:lnTo>
                                    <a:pt x="2912" y="196"/>
                                  </a:lnTo>
                                  <a:lnTo>
                                    <a:pt x="2917" y="196"/>
                                  </a:lnTo>
                                  <a:close/>
                                  <a:moveTo>
                                    <a:pt x="2912" y="196"/>
                                  </a:moveTo>
                                  <a:lnTo>
                                    <a:pt x="2917" y="196"/>
                                  </a:lnTo>
                                  <a:lnTo>
                                    <a:pt x="2917" y="196"/>
                                  </a:lnTo>
                                  <a:lnTo>
                                    <a:pt x="2912" y="196"/>
                                  </a:lnTo>
                                  <a:close/>
                                  <a:moveTo>
                                    <a:pt x="2921" y="191"/>
                                  </a:moveTo>
                                  <a:lnTo>
                                    <a:pt x="2931" y="206"/>
                                  </a:lnTo>
                                  <a:lnTo>
                                    <a:pt x="2926" y="211"/>
                                  </a:lnTo>
                                  <a:lnTo>
                                    <a:pt x="2917" y="196"/>
                                  </a:lnTo>
                                  <a:lnTo>
                                    <a:pt x="2921" y="191"/>
                                  </a:lnTo>
                                  <a:lnTo>
                                    <a:pt x="2921" y="191"/>
                                  </a:lnTo>
                                  <a:close/>
                                  <a:moveTo>
                                    <a:pt x="2921" y="191"/>
                                  </a:moveTo>
                                  <a:lnTo>
                                    <a:pt x="2921" y="191"/>
                                  </a:lnTo>
                                  <a:lnTo>
                                    <a:pt x="2921" y="191"/>
                                  </a:lnTo>
                                  <a:lnTo>
                                    <a:pt x="2921" y="191"/>
                                  </a:lnTo>
                                  <a:close/>
                                  <a:moveTo>
                                    <a:pt x="2931" y="187"/>
                                  </a:moveTo>
                                  <a:lnTo>
                                    <a:pt x="2936" y="201"/>
                                  </a:lnTo>
                                  <a:lnTo>
                                    <a:pt x="2931" y="206"/>
                                  </a:lnTo>
                                  <a:lnTo>
                                    <a:pt x="2921" y="191"/>
                                  </a:lnTo>
                                  <a:lnTo>
                                    <a:pt x="2926" y="187"/>
                                  </a:lnTo>
                                  <a:lnTo>
                                    <a:pt x="2931" y="187"/>
                                  </a:lnTo>
                                  <a:close/>
                                  <a:moveTo>
                                    <a:pt x="2926" y="187"/>
                                  </a:moveTo>
                                  <a:lnTo>
                                    <a:pt x="2926" y="187"/>
                                  </a:lnTo>
                                  <a:lnTo>
                                    <a:pt x="2931" y="187"/>
                                  </a:lnTo>
                                  <a:lnTo>
                                    <a:pt x="2926" y="187"/>
                                  </a:lnTo>
                                  <a:close/>
                                  <a:moveTo>
                                    <a:pt x="2955" y="196"/>
                                  </a:moveTo>
                                  <a:lnTo>
                                    <a:pt x="2955" y="196"/>
                                  </a:lnTo>
                                  <a:lnTo>
                                    <a:pt x="2936" y="201"/>
                                  </a:lnTo>
                                  <a:lnTo>
                                    <a:pt x="2931" y="187"/>
                                  </a:lnTo>
                                  <a:lnTo>
                                    <a:pt x="2950" y="182"/>
                                  </a:lnTo>
                                  <a:lnTo>
                                    <a:pt x="2955" y="196"/>
                                  </a:lnTo>
                                  <a:close/>
                                  <a:moveTo>
                                    <a:pt x="2955" y="196"/>
                                  </a:moveTo>
                                  <a:lnTo>
                                    <a:pt x="2955" y="196"/>
                                  </a:lnTo>
                                  <a:lnTo>
                                    <a:pt x="2955" y="196"/>
                                  </a:lnTo>
                                  <a:lnTo>
                                    <a:pt x="2955" y="196"/>
                                  </a:lnTo>
                                  <a:close/>
                                  <a:moveTo>
                                    <a:pt x="2955" y="177"/>
                                  </a:moveTo>
                                  <a:lnTo>
                                    <a:pt x="2964" y="191"/>
                                  </a:lnTo>
                                  <a:lnTo>
                                    <a:pt x="2955" y="196"/>
                                  </a:lnTo>
                                  <a:lnTo>
                                    <a:pt x="2945" y="182"/>
                                  </a:lnTo>
                                  <a:lnTo>
                                    <a:pt x="2955" y="177"/>
                                  </a:lnTo>
                                  <a:lnTo>
                                    <a:pt x="2955" y="177"/>
                                  </a:lnTo>
                                  <a:close/>
                                  <a:moveTo>
                                    <a:pt x="2955" y="177"/>
                                  </a:moveTo>
                                  <a:lnTo>
                                    <a:pt x="2955" y="177"/>
                                  </a:lnTo>
                                  <a:lnTo>
                                    <a:pt x="2955" y="177"/>
                                  </a:lnTo>
                                  <a:lnTo>
                                    <a:pt x="2955" y="177"/>
                                  </a:lnTo>
                                  <a:close/>
                                  <a:moveTo>
                                    <a:pt x="2984" y="187"/>
                                  </a:moveTo>
                                  <a:lnTo>
                                    <a:pt x="2979" y="187"/>
                                  </a:lnTo>
                                  <a:lnTo>
                                    <a:pt x="2960" y="191"/>
                                  </a:lnTo>
                                  <a:lnTo>
                                    <a:pt x="2955" y="177"/>
                                  </a:lnTo>
                                  <a:lnTo>
                                    <a:pt x="2974" y="172"/>
                                  </a:lnTo>
                                  <a:lnTo>
                                    <a:pt x="2984" y="187"/>
                                  </a:lnTo>
                                  <a:close/>
                                  <a:moveTo>
                                    <a:pt x="2984" y="187"/>
                                  </a:moveTo>
                                  <a:lnTo>
                                    <a:pt x="2979" y="187"/>
                                  </a:lnTo>
                                  <a:lnTo>
                                    <a:pt x="2979" y="187"/>
                                  </a:lnTo>
                                  <a:lnTo>
                                    <a:pt x="2984" y="187"/>
                                  </a:lnTo>
                                  <a:close/>
                                  <a:moveTo>
                                    <a:pt x="2974" y="168"/>
                                  </a:moveTo>
                                  <a:lnTo>
                                    <a:pt x="2984" y="182"/>
                                  </a:lnTo>
                                  <a:lnTo>
                                    <a:pt x="2984" y="187"/>
                                  </a:lnTo>
                                  <a:lnTo>
                                    <a:pt x="2969" y="172"/>
                                  </a:lnTo>
                                  <a:lnTo>
                                    <a:pt x="2974" y="168"/>
                                  </a:lnTo>
                                  <a:lnTo>
                                    <a:pt x="2974" y="168"/>
                                  </a:lnTo>
                                  <a:close/>
                                  <a:moveTo>
                                    <a:pt x="2974" y="168"/>
                                  </a:moveTo>
                                  <a:lnTo>
                                    <a:pt x="2974" y="168"/>
                                  </a:lnTo>
                                  <a:lnTo>
                                    <a:pt x="2974" y="168"/>
                                  </a:lnTo>
                                  <a:lnTo>
                                    <a:pt x="2974" y="168"/>
                                  </a:lnTo>
                                  <a:close/>
                                  <a:moveTo>
                                    <a:pt x="2998" y="172"/>
                                  </a:moveTo>
                                  <a:lnTo>
                                    <a:pt x="2993" y="177"/>
                                  </a:lnTo>
                                  <a:lnTo>
                                    <a:pt x="2984" y="182"/>
                                  </a:lnTo>
                                  <a:lnTo>
                                    <a:pt x="2974" y="168"/>
                                  </a:lnTo>
                                  <a:lnTo>
                                    <a:pt x="2984" y="163"/>
                                  </a:lnTo>
                                  <a:lnTo>
                                    <a:pt x="2998" y="172"/>
                                  </a:lnTo>
                                  <a:close/>
                                  <a:moveTo>
                                    <a:pt x="2998" y="172"/>
                                  </a:moveTo>
                                  <a:lnTo>
                                    <a:pt x="2998" y="177"/>
                                  </a:lnTo>
                                  <a:lnTo>
                                    <a:pt x="2993" y="177"/>
                                  </a:lnTo>
                                  <a:lnTo>
                                    <a:pt x="2998" y="172"/>
                                  </a:lnTo>
                                  <a:close/>
                                  <a:moveTo>
                                    <a:pt x="2984" y="163"/>
                                  </a:moveTo>
                                  <a:lnTo>
                                    <a:pt x="2998" y="168"/>
                                  </a:lnTo>
                                  <a:lnTo>
                                    <a:pt x="2998" y="172"/>
                                  </a:lnTo>
                                  <a:lnTo>
                                    <a:pt x="2984" y="168"/>
                                  </a:lnTo>
                                  <a:lnTo>
                                    <a:pt x="2984" y="163"/>
                                  </a:lnTo>
                                  <a:lnTo>
                                    <a:pt x="2984" y="163"/>
                                  </a:lnTo>
                                  <a:close/>
                                  <a:moveTo>
                                    <a:pt x="2984" y="163"/>
                                  </a:moveTo>
                                  <a:lnTo>
                                    <a:pt x="2984" y="163"/>
                                  </a:lnTo>
                                  <a:lnTo>
                                    <a:pt x="2984" y="163"/>
                                  </a:lnTo>
                                  <a:lnTo>
                                    <a:pt x="2984" y="163"/>
                                  </a:lnTo>
                                  <a:close/>
                                  <a:moveTo>
                                    <a:pt x="2993" y="153"/>
                                  </a:moveTo>
                                  <a:lnTo>
                                    <a:pt x="3003" y="168"/>
                                  </a:lnTo>
                                  <a:lnTo>
                                    <a:pt x="2998" y="172"/>
                                  </a:lnTo>
                                  <a:lnTo>
                                    <a:pt x="2984" y="163"/>
                                  </a:lnTo>
                                  <a:lnTo>
                                    <a:pt x="2988" y="158"/>
                                  </a:lnTo>
                                  <a:lnTo>
                                    <a:pt x="2993" y="153"/>
                                  </a:lnTo>
                                  <a:close/>
                                  <a:moveTo>
                                    <a:pt x="2988" y="158"/>
                                  </a:moveTo>
                                  <a:lnTo>
                                    <a:pt x="2988" y="153"/>
                                  </a:lnTo>
                                  <a:lnTo>
                                    <a:pt x="2993" y="153"/>
                                  </a:lnTo>
                                  <a:lnTo>
                                    <a:pt x="2988" y="158"/>
                                  </a:lnTo>
                                  <a:close/>
                                  <a:moveTo>
                                    <a:pt x="3012" y="163"/>
                                  </a:moveTo>
                                  <a:lnTo>
                                    <a:pt x="3012" y="163"/>
                                  </a:lnTo>
                                  <a:lnTo>
                                    <a:pt x="2998" y="168"/>
                                  </a:lnTo>
                                  <a:lnTo>
                                    <a:pt x="2993" y="153"/>
                                  </a:lnTo>
                                  <a:lnTo>
                                    <a:pt x="3003" y="148"/>
                                  </a:lnTo>
                                  <a:lnTo>
                                    <a:pt x="3012" y="163"/>
                                  </a:lnTo>
                                  <a:close/>
                                  <a:moveTo>
                                    <a:pt x="3012" y="163"/>
                                  </a:moveTo>
                                  <a:lnTo>
                                    <a:pt x="3012" y="163"/>
                                  </a:lnTo>
                                  <a:lnTo>
                                    <a:pt x="3012" y="163"/>
                                  </a:lnTo>
                                  <a:lnTo>
                                    <a:pt x="3012" y="163"/>
                                  </a:lnTo>
                                  <a:close/>
                                  <a:moveTo>
                                    <a:pt x="3022" y="158"/>
                                  </a:moveTo>
                                  <a:lnTo>
                                    <a:pt x="3022" y="158"/>
                                  </a:lnTo>
                                  <a:lnTo>
                                    <a:pt x="3012" y="163"/>
                                  </a:lnTo>
                                  <a:lnTo>
                                    <a:pt x="3003" y="148"/>
                                  </a:lnTo>
                                  <a:lnTo>
                                    <a:pt x="3012" y="144"/>
                                  </a:lnTo>
                                  <a:lnTo>
                                    <a:pt x="3022" y="158"/>
                                  </a:lnTo>
                                  <a:close/>
                                  <a:moveTo>
                                    <a:pt x="3022" y="158"/>
                                  </a:moveTo>
                                  <a:lnTo>
                                    <a:pt x="3022" y="158"/>
                                  </a:lnTo>
                                  <a:lnTo>
                                    <a:pt x="3022" y="158"/>
                                  </a:lnTo>
                                  <a:lnTo>
                                    <a:pt x="3022" y="158"/>
                                  </a:lnTo>
                                  <a:close/>
                                  <a:moveTo>
                                    <a:pt x="3017" y="139"/>
                                  </a:moveTo>
                                  <a:lnTo>
                                    <a:pt x="3027" y="153"/>
                                  </a:lnTo>
                                  <a:lnTo>
                                    <a:pt x="3022" y="158"/>
                                  </a:lnTo>
                                  <a:lnTo>
                                    <a:pt x="3008" y="148"/>
                                  </a:lnTo>
                                  <a:lnTo>
                                    <a:pt x="3012" y="144"/>
                                  </a:lnTo>
                                  <a:lnTo>
                                    <a:pt x="3017" y="139"/>
                                  </a:lnTo>
                                  <a:close/>
                                  <a:moveTo>
                                    <a:pt x="3012" y="144"/>
                                  </a:moveTo>
                                  <a:lnTo>
                                    <a:pt x="3012" y="139"/>
                                  </a:lnTo>
                                  <a:lnTo>
                                    <a:pt x="3017" y="139"/>
                                  </a:lnTo>
                                  <a:lnTo>
                                    <a:pt x="3012" y="144"/>
                                  </a:lnTo>
                                  <a:close/>
                                  <a:moveTo>
                                    <a:pt x="3036" y="148"/>
                                  </a:moveTo>
                                  <a:lnTo>
                                    <a:pt x="3036" y="148"/>
                                  </a:lnTo>
                                  <a:lnTo>
                                    <a:pt x="3022" y="153"/>
                                  </a:lnTo>
                                  <a:lnTo>
                                    <a:pt x="3017" y="139"/>
                                  </a:lnTo>
                                  <a:lnTo>
                                    <a:pt x="3031" y="134"/>
                                  </a:lnTo>
                                  <a:lnTo>
                                    <a:pt x="3036" y="148"/>
                                  </a:lnTo>
                                  <a:close/>
                                  <a:moveTo>
                                    <a:pt x="3036" y="148"/>
                                  </a:moveTo>
                                  <a:lnTo>
                                    <a:pt x="3036" y="148"/>
                                  </a:lnTo>
                                  <a:lnTo>
                                    <a:pt x="3036" y="148"/>
                                  </a:lnTo>
                                  <a:lnTo>
                                    <a:pt x="3036" y="148"/>
                                  </a:lnTo>
                                  <a:close/>
                                  <a:moveTo>
                                    <a:pt x="3041" y="144"/>
                                  </a:moveTo>
                                  <a:lnTo>
                                    <a:pt x="3041" y="144"/>
                                  </a:lnTo>
                                  <a:lnTo>
                                    <a:pt x="3036" y="148"/>
                                  </a:lnTo>
                                  <a:lnTo>
                                    <a:pt x="3027" y="139"/>
                                  </a:lnTo>
                                  <a:lnTo>
                                    <a:pt x="3031" y="134"/>
                                  </a:lnTo>
                                  <a:lnTo>
                                    <a:pt x="3041" y="144"/>
                                  </a:lnTo>
                                  <a:close/>
                                  <a:moveTo>
                                    <a:pt x="3041" y="144"/>
                                  </a:moveTo>
                                  <a:lnTo>
                                    <a:pt x="3041" y="144"/>
                                  </a:lnTo>
                                  <a:lnTo>
                                    <a:pt x="3041" y="144"/>
                                  </a:lnTo>
                                  <a:lnTo>
                                    <a:pt x="3041" y="144"/>
                                  </a:lnTo>
                                  <a:close/>
                                  <a:moveTo>
                                    <a:pt x="3046" y="139"/>
                                  </a:moveTo>
                                  <a:lnTo>
                                    <a:pt x="3046" y="139"/>
                                  </a:lnTo>
                                  <a:lnTo>
                                    <a:pt x="3041" y="144"/>
                                  </a:lnTo>
                                  <a:lnTo>
                                    <a:pt x="3027" y="134"/>
                                  </a:lnTo>
                                  <a:lnTo>
                                    <a:pt x="3031" y="129"/>
                                  </a:lnTo>
                                  <a:lnTo>
                                    <a:pt x="3046" y="139"/>
                                  </a:lnTo>
                                  <a:close/>
                                  <a:moveTo>
                                    <a:pt x="3046" y="139"/>
                                  </a:moveTo>
                                  <a:lnTo>
                                    <a:pt x="3046" y="139"/>
                                  </a:lnTo>
                                  <a:lnTo>
                                    <a:pt x="3046" y="139"/>
                                  </a:lnTo>
                                  <a:lnTo>
                                    <a:pt x="3046" y="139"/>
                                  </a:lnTo>
                                  <a:close/>
                                  <a:moveTo>
                                    <a:pt x="3051" y="129"/>
                                  </a:moveTo>
                                  <a:lnTo>
                                    <a:pt x="3051" y="134"/>
                                  </a:lnTo>
                                  <a:lnTo>
                                    <a:pt x="3046" y="139"/>
                                  </a:lnTo>
                                  <a:lnTo>
                                    <a:pt x="3031" y="129"/>
                                  </a:lnTo>
                                  <a:lnTo>
                                    <a:pt x="3036" y="124"/>
                                  </a:lnTo>
                                  <a:lnTo>
                                    <a:pt x="3051" y="129"/>
                                  </a:lnTo>
                                  <a:close/>
                                  <a:moveTo>
                                    <a:pt x="3051" y="129"/>
                                  </a:moveTo>
                                  <a:lnTo>
                                    <a:pt x="3051" y="134"/>
                                  </a:lnTo>
                                  <a:lnTo>
                                    <a:pt x="3051" y="134"/>
                                  </a:lnTo>
                                  <a:lnTo>
                                    <a:pt x="3051" y="129"/>
                                  </a:lnTo>
                                  <a:close/>
                                  <a:moveTo>
                                    <a:pt x="3036" y="120"/>
                                  </a:moveTo>
                                  <a:lnTo>
                                    <a:pt x="3051" y="124"/>
                                  </a:lnTo>
                                  <a:lnTo>
                                    <a:pt x="3051" y="129"/>
                                  </a:lnTo>
                                  <a:lnTo>
                                    <a:pt x="3036" y="129"/>
                                  </a:lnTo>
                                  <a:lnTo>
                                    <a:pt x="3036" y="124"/>
                                  </a:lnTo>
                                  <a:lnTo>
                                    <a:pt x="3036" y="120"/>
                                  </a:lnTo>
                                  <a:close/>
                                  <a:moveTo>
                                    <a:pt x="3036" y="124"/>
                                  </a:moveTo>
                                  <a:lnTo>
                                    <a:pt x="3036" y="124"/>
                                  </a:lnTo>
                                  <a:lnTo>
                                    <a:pt x="3036" y="120"/>
                                  </a:lnTo>
                                  <a:lnTo>
                                    <a:pt x="3036" y="124"/>
                                  </a:lnTo>
                                  <a:close/>
                                  <a:moveTo>
                                    <a:pt x="3041" y="110"/>
                                  </a:moveTo>
                                  <a:lnTo>
                                    <a:pt x="3055" y="124"/>
                                  </a:lnTo>
                                  <a:lnTo>
                                    <a:pt x="3051" y="129"/>
                                  </a:lnTo>
                                  <a:lnTo>
                                    <a:pt x="3036" y="120"/>
                                  </a:lnTo>
                                  <a:lnTo>
                                    <a:pt x="3041" y="115"/>
                                  </a:lnTo>
                                  <a:lnTo>
                                    <a:pt x="3041" y="110"/>
                                  </a:lnTo>
                                  <a:close/>
                                  <a:moveTo>
                                    <a:pt x="3041" y="115"/>
                                  </a:moveTo>
                                  <a:lnTo>
                                    <a:pt x="3041" y="115"/>
                                  </a:lnTo>
                                  <a:lnTo>
                                    <a:pt x="3041" y="110"/>
                                  </a:lnTo>
                                  <a:lnTo>
                                    <a:pt x="3041" y="115"/>
                                  </a:lnTo>
                                  <a:close/>
                                  <a:moveTo>
                                    <a:pt x="3065" y="120"/>
                                  </a:moveTo>
                                  <a:lnTo>
                                    <a:pt x="3060" y="124"/>
                                  </a:lnTo>
                                  <a:lnTo>
                                    <a:pt x="3051" y="129"/>
                                  </a:lnTo>
                                  <a:lnTo>
                                    <a:pt x="3041" y="110"/>
                                  </a:lnTo>
                                  <a:lnTo>
                                    <a:pt x="3055" y="105"/>
                                  </a:lnTo>
                                  <a:lnTo>
                                    <a:pt x="3065" y="120"/>
                                  </a:lnTo>
                                  <a:close/>
                                  <a:moveTo>
                                    <a:pt x="3065" y="120"/>
                                  </a:moveTo>
                                  <a:lnTo>
                                    <a:pt x="3065" y="120"/>
                                  </a:lnTo>
                                  <a:lnTo>
                                    <a:pt x="3060" y="124"/>
                                  </a:lnTo>
                                  <a:lnTo>
                                    <a:pt x="3065" y="120"/>
                                  </a:lnTo>
                                  <a:close/>
                                  <a:moveTo>
                                    <a:pt x="3070" y="115"/>
                                  </a:moveTo>
                                  <a:lnTo>
                                    <a:pt x="3065" y="115"/>
                                  </a:lnTo>
                                  <a:lnTo>
                                    <a:pt x="3065" y="120"/>
                                  </a:lnTo>
                                  <a:lnTo>
                                    <a:pt x="3051" y="115"/>
                                  </a:lnTo>
                                  <a:lnTo>
                                    <a:pt x="3051" y="110"/>
                                  </a:lnTo>
                                  <a:lnTo>
                                    <a:pt x="3070" y="115"/>
                                  </a:lnTo>
                                  <a:close/>
                                  <a:moveTo>
                                    <a:pt x="3070" y="115"/>
                                  </a:moveTo>
                                  <a:lnTo>
                                    <a:pt x="3070" y="115"/>
                                  </a:lnTo>
                                  <a:lnTo>
                                    <a:pt x="3065" y="115"/>
                                  </a:lnTo>
                                  <a:lnTo>
                                    <a:pt x="3070" y="115"/>
                                  </a:lnTo>
                                  <a:close/>
                                  <a:moveTo>
                                    <a:pt x="3060" y="96"/>
                                  </a:moveTo>
                                  <a:lnTo>
                                    <a:pt x="3070" y="110"/>
                                  </a:lnTo>
                                  <a:lnTo>
                                    <a:pt x="3070" y="115"/>
                                  </a:lnTo>
                                  <a:lnTo>
                                    <a:pt x="3051" y="110"/>
                                  </a:lnTo>
                                  <a:lnTo>
                                    <a:pt x="3051" y="105"/>
                                  </a:lnTo>
                                  <a:lnTo>
                                    <a:pt x="3060" y="96"/>
                                  </a:lnTo>
                                  <a:close/>
                                  <a:moveTo>
                                    <a:pt x="3051" y="105"/>
                                  </a:moveTo>
                                  <a:lnTo>
                                    <a:pt x="3055" y="100"/>
                                  </a:lnTo>
                                  <a:lnTo>
                                    <a:pt x="3060" y="96"/>
                                  </a:lnTo>
                                  <a:lnTo>
                                    <a:pt x="3051" y="105"/>
                                  </a:lnTo>
                                  <a:close/>
                                  <a:moveTo>
                                    <a:pt x="3084" y="110"/>
                                  </a:moveTo>
                                  <a:lnTo>
                                    <a:pt x="3079" y="110"/>
                                  </a:lnTo>
                                  <a:lnTo>
                                    <a:pt x="3060" y="115"/>
                                  </a:lnTo>
                                  <a:lnTo>
                                    <a:pt x="3060" y="96"/>
                                  </a:lnTo>
                                  <a:lnTo>
                                    <a:pt x="3075" y="96"/>
                                  </a:lnTo>
                                  <a:lnTo>
                                    <a:pt x="3084" y="110"/>
                                  </a:lnTo>
                                  <a:close/>
                                  <a:moveTo>
                                    <a:pt x="3084" y="110"/>
                                  </a:moveTo>
                                  <a:lnTo>
                                    <a:pt x="3079" y="110"/>
                                  </a:lnTo>
                                  <a:lnTo>
                                    <a:pt x="3079" y="110"/>
                                  </a:lnTo>
                                  <a:lnTo>
                                    <a:pt x="3084" y="110"/>
                                  </a:lnTo>
                                  <a:close/>
                                  <a:moveTo>
                                    <a:pt x="3084" y="86"/>
                                  </a:moveTo>
                                  <a:lnTo>
                                    <a:pt x="3089" y="105"/>
                                  </a:lnTo>
                                  <a:lnTo>
                                    <a:pt x="3084" y="110"/>
                                  </a:lnTo>
                                  <a:lnTo>
                                    <a:pt x="3075" y="96"/>
                                  </a:lnTo>
                                  <a:lnTo>
                                    <a:pt x="3079" y="91"/>
                                  </a:lnTo>
                                  <a:lnTo>
                                    <a:pt x="3084" y="86"/>
                                  </a:lnTo>
                                  <a:close/>
                                  <a:moveTo>
                                    <a:pt x="3079" y="91"/>
                                  </a:moveTo>
                                  <a:lnTo>
                                    <a:pt x="3084" y="91"/>
                                  </a:lnTo>
                                  <a:lnTo>
                                    <a:pt x="3084" y="86"/>
                                  </a:lnTo>
                                  <a:lnTo>
                                    <a:pt x="3079" y="91"/>
                                  </a:lnTo>
                                  <a:close/>
                                  <a:moveTo>
                                    <a:pt x="3118" y="96"/>
                                  </a:moveTo>
                                  <a:lnTo>
                                    <a:pt x="3108" y="100"/>
                                  </a:lnTo>
                                  <a:lnTo>
                                    <a:pt x="3089" y="105"/>
                                  </a:lnTo>
                                  <a:lnTo>
                                    <a:pt x="3084" y="86"/>
                                  </a:lnTo>
                                  <a:lnTo>
                                    <a:pt x="3108" y="86"/>
                                  </a:lnTo>
                                  <a:lnTo>
                                    <a:pt x="3118" y="96"/>
                                  </a:lnTo>
                                  <a:close/>
                                  <a:moveTo>
                                    <a:pt x="3118" y="96"/>
                                  </a:moveTo>
                                  <a:lnTo>
                                    <a:pt x="3113" y="100"/>
                                  </a:lnTo>
                                  <a:lnTo>
                                    <a:pt x="3108" y="100"/>
                                  </a:lnTo>
                                  <a:lnTo>
                                    <a:pt x="3118" y="96"/>
                                  </a:lnTo>
                                  <a:close/>
                                  <a:moveTo>
                                    <a:pt x="3108" y="81"/>
                                  </a:moveTo>
                                  <a:lnTo>
                                    <a:pt x="3118" y="91"/>
                                  </a:lnTo>
                                  <a:lnTo>
                                    <a:pt x="3118" y="96"/>
                                  </a:lnTo>
                                  <a:lnTo>
                                    <a:pt x="3098" y="91"/>
                                  </a:lnTo>
                                  <a:lnTo>
                                    <a:pt x="3103" y="86"/>
                                  </a:lnTo>
                                  <a:lnTo>
                                    <a:pt x="3108" y="81"/>
                                  </a:lnTo>
                                  <a:close/>
                                  <a:moveTo>
                                    <a:pt x="3103" y="86"/>
                                  </a:moveTo>
                                  <a:lnTo>
                                    <a:pt x="3103" y="81"/>
                                  </a:lnTo>
                                  <a:lnTo>
                                    <a:pt x="3108" y="81"/>
                                  </a:lnTo>
                                  <a:lnTo>
                                    <a:pt x="3103" y="86"/>
                                  </a:lnTo>
                                  <a:close/>
                                  <a:moveTo>
                                    <a:pt x="3122" y="76"/>
                                  </a:moveTo>
                                  <a:lnTo>
                                    <a:pt x="3127" y="91"/>
                                  </a:lnTo>
                                  <a:lnTo>
                                    <a:pt x="3113" y="96"/>
                                  </a:lnTo>
                                  <a:lnTo>
                                    <a:pt x="3108" y="81"/>
                                  </a:lnTo>
                                  <a:lnTo>
                                    <a:pt x="3122" y="76"/>
                                  </a:lnTo>
                                  <a:lnTo>
                                    <a:pt x="3122" y="76"/>
                                  </a:lnTo>
                                  <a:close/>
                                  <a:moveTo>
                                    <a:pt x="3122" y="76"/>
                                  </a:moveTo>
                                  <a:lnTo>
                                    <a:pt x="3122" y="76"/>
                                  </a:lnTo>
                                  <a:lnTo>
                                    <a:pt x="3122" y="76"/>
                                  </a:lnTo>
                                  <a:lnTo>
                                    <a:pt x="3122" y="76"/>
                                  </a:lnTo>
                                  <a:close/>
                                  <a:moveTo>
                                    <a:pt x="3151" y="81"/>
                                  </a:moveTo>
                                  <a:lnTo>
                                    <a:pt x="3142" y="86"/>
                                  </a:lnTo>
                                  <a:lnTo>
                                    <a:pt x="3127" y="91"/>
                                  </a:lnTo>
                                  <a:lnTo>
                                    <a:pt x="3122" y="76"/>
                                  </a:lnTo>
                                  <a:lnTo>
                                    <a:pt x="3142" y="72"/>
                                  </a:lnTo>
                                  <a:lnTo>
                                    <a:pt x="3151" y="81"/>
                                  </a:lnTo>
                                  <a:close/>
                                  <a:moveTo>
                                    <a:pt x="3151" y="81"/>
                                  </a:moveTo>
                                  <a:lnTo>
                                    <a:pt x="3151" y="86"/>
                                  </a:lnTo>
                                  <a:lnTo>
                                    <a:pt x="3142" y="86"/>
                                  </a:lnTo>
                                  <a:lnTo>
                                    <a:pt x="3151" y="81"/>
                                  </a:lnTo>
                                  <a:close/>
                                  <a:moveTo>
                                    <a:pt x="3137" y="72"/>
                                  </a:moveTo>
                                  <a:lnTo>
                                    <a:pt x="3151" y="76"/>
                                  </a:lnTo>
                                  <a:lnTo>
                                    <a:pt x="3151" y="81"/>
                                  </a:lnTo>
                                  <a:lnTo>
                                    <a:pt x="3132" y="76"/>
                                  </a:lnTo>
                                  <a:lnTo>
                                    <a:pt x="3137" y="72"/>
                                  </a:lnTo>
                                  <a:lnTo>
                                    <a:pt x="3137" y="72"/>
                                  </a:lnTo>
                                  <a:close/>
                                  <a:moveTo>
                                    <a:pt x="3137" y="72"/>
                                  </a:moveTo>
                                  <a:lnTo>
                                    <a:pt x="3137" y="72"/>
                                  </a:lnTo>
                                  <a:lnTo>
                                    <a:pt x="3137" y="72"/>
                                  </a:lnTo>
                                  <a:lnTo>
                                    <a:pt x="3137" y="72"/>
                                  </a:lnTo>
                                  <a:close/>
                                  <a:moveTo>
                                    <a:pt x="3142" y="62"/>
                                  </a:moveTo>
                                  <a:lnTo>
                                    <a:pt x="3151" y="76"/>
                                  </a:lnTo>
                                  <a:lnTo>
                                    <a:pt x="3151" y="81"/>
                                  </a:lnTo>
                                  <a:lnTo>
                                    <a:pt x="3137" y="72"/>
                                  </a:lnTo>
                                  <a:lnTo>
                                    <a:pt x="3142" y="67"/>
                                  </a:lnTo>
                                  <a:lnTo>
                                    <a:pt x="3142" y="62"/>
                                  </a:lnTo>
                                  <a:close/>
                                  <a:moveTo>
                                    <a:pt x="3142" y="67"/>
                                  </a:moveTo>
                                  <a:lnTo>
                                    <a:pt x="3142" y="62"/>
                                  </a:lnTo>
                                  <a:lnTo>
                                    <a:pt x="3142" y="62"/>
                                  </a:lnTo>
                                  <a:lnTo>
                                    <a:pt x="3142" y="67"/>
                                  </a:lnTo>
                                  <a:close/>
                                  <a:moveTo>
                                    <a:pt x="3161" y="72"/>
                                  </a:moveTo>
                                  <a:lnTo>
                                    <a:pt x="3161" y="72"/>
                                  </a:lnTo>
                                  <a:lnTo>
                                    <a:pt x="3151" y="76"/>
                                  </a:lnTo>
                                  <a:lnTo>
                                    <a:pt x="3142" y="62"/>
                                  </a:lnTo>
                                  <a:lnTo>
                                    <a:pt x="3151" y="57"/>
                                  </a:lnTo>
                                  <a:lnTo>
                                    <a:pt x="3161" y="72"/>
                                  </a:lnTo>
                                  <a:close/>
                                  <a:moveTo>
                                    <a:pt x="3161" y="72"/>
                                  </a:moveTo>
                                  <a:lnTo>
                                    <a:pt x="3161" y="72"/>
                                  </a:lnTo>
                                  <a:lnTo>
                                    <a:pt x="3161" y="72"/>
                                  </a:lnTo>
                                  <a:lnTo>
                                    <a:pt x="3161" y="72"/>
                                  </a:lnTo>
                                  <a:close/>
                                  <a:moveTo>
                                    <a:pt x="3156" y="53"/>
                                  </a:moveTo>
                                  <a:lnTo>
                                    <a:pt x="3166" y="67"/>
                                  </a:lnTo>
                                  <a:lnTo>
                                    <a:pt x="3161" y="72"/>
                                  </a:lnTo>
                                  <a:lnTo>
                                    <a:pt x="3151" y="57"/>
                                  </a:lnTo>
                                  <a:lnTo>
                                    <a:pt x="3156" y="57"/>
                                  </a:lnTo>
                                  <a:lnTo>
                                    <a:pt x="3156" y="53"/>
                                  </a:lnTo>
                                  <a:close/>
                                  <a:moveTo>
                                    <a:pt x="3156" y="57"/>
                                  </a:moveTo>
                                  <a:lnTo>
                                    <a:pt x="3156" y="53"/>
                                  </a:lnTo>
                                  <a:lnTo>
                                    <a:pt x="3156" y="53"/>
                                  </a:lnTo>
                                  <a:lnTo>
                                    <a:pt x="3156" y="57"/>
                                  </a:lnTo>
                                  <a:close/>
                                  <a:moveTo>
                                    <a:pt x="3166" y="48"/>
                                  </a:moveTo>
                                  <a:lnTo>
                                    <a:pt x="3170" y="62"/>
                                  </a:lnTo>
                                  <a:lnTo>
                                    <a:pt x="3166" y="67"/>
                                  </a:lnTo>
                                  <a:lnTo>
                                    <a:pt x="3156" y="53"/>
                                  </a:lnTo>
                                  <a:lnTo>
                                    <a:pt x="3161" y="48"/>
                                  </a:lnTo>
                                  <a:lnTo>
                                    <a:pt x="3166" y="48"/>
                                  </a:lnTo>
                                  <a:close/>
                                  <a:moveTo>
                                    <a:pt x="3161" y="48"/>
                                  </a:moveTo>
                                  <a:lnTo>
                                    <a:pt x="3166" y="48"/>
                                  </a:lnTo>
                                  <a:lnTo>
                                    <a:pt x="3166" y="48"/>
                                  </a:lnTo>
                                  <a:lnTo>
                                    <a:pt x="3161" y="48"/>
                                  </a:lnTo>
                                  <a:close/>
                                  <a:moveTo>
                                    <a:pt x="3199" y="62"/>
                                  </a:moveTo>
                                  <a:lnTo>
                                    <a:pt x="3199" y="62"/>
                                  </a:lnTo>
                                  <a:lnTo>
                                    <a:pt x="3166" y="67"/>
                                  </a:lnTo>
                                  <a:lnTo>
                                    <a:pt x="3166" y="48"/>
                                  </a:lnTo>
                                  <a:lnTo>
                                    <a:pt x="3194" y="43"/>
                                  </a:lnTo>
                                  <a:lnTo>
                                    <a:pt x="3199" y="62"/>
                                  </a:lnTo>
                                  <a:close/>
                                  <a:moveTo>
                                    <a:pt x="3199" y="62"/>
                                  </a:moveTo>
                                  <a:lnTo>
                                    <a:pt x="3199" y="62"/>
                                  </a:lnTo>
                                  <a:lnTo>
                                    <a:pt x="3199" y="62"/>
                                  </a:lnTo>
                                  <a:lnTo>
                                    <a:pt x="3199" y="62"/>
                                  </a:lnTo>
                                  <a:close/>
                                  <a:moveTo>
                                    <a:pt x="3233" y="57"/>
                                  </a:moveTo>
                                  <a:lnTo>
                                    <a:pt x="3233" y="57"/>
                                  </a:lnTo>
                                  <a:lnTo>
                                    <a:pt x="3199" y="62"/>
                                  </a:lnTo>
                                  <a:lnTo>
                                    <a:pt x="3194" y="43"/>
                                  </a:lnTo>
                                  <a:lnTo>
                                    <a:pt x="3228" y="38"/>
                                  </a:lnTo>
                                  <a:lnTo>
                                    <a:pt x="3233" y="57"/>
                                  </a:lnTo>
                                  <a:close/>
                                  <a:moveTo>
                                    <a:pt x="3233" y="57"/>
                                  </a:moveTo>
                                  <a:lnTo>
                                    <a:pt x="3233" y="57"/>
                                  </a:lnTo>
                                  <a:lnTo>
                                    <a:pt x="3233" y="57"/>
                                  </a:lnTo>
                                  <a:lnTo>
                                    <a:pt x="3233" y="57"/>
                                  </a:lnTo>
                                  <a:close/>
                                  <a:moveTo>
                                    <a:pt x="3252" y="53"/>
                                  </a:moveTo>
                                  <a:lnTo>
                                    <a:pt x="3247" y="53"/>
                                  </a:lnTo>
                                  <a:lnTo>
                                    <a:pt x="3233" y="57"/>
                                  </a:lnTo>
                                  <a:lnTo>
                                    <a:pt x="3228" y="38"/>
                                  </a:lnTo>
                                  <a:lnTo>
                                    <a:pt x="3242" y="33"/>
                                  </a:lnTo>
                                  <a:lnTo>
                                    <a:pt x="3252" y="53"/>
                                  </a:lnTo>
                                  <a:close/>
                                  <a:moveTo>
                                    <a:pt x="3252" y="53"/>
                                  </a:moveTo>
                                  <a:lnTo>
                                    <a:pt x="3247" y="53"/>
                                  </a:lnTo>
                                  <a:lnTo>
                                    <a:pt x="3247" y="53"/>
                                  </a:lnTo>
                                  <a:lnTo>
                                    <a:pt x="3252" y="53"/>
                                  </a:lnTo>
                                  <a:close/>
                                  <a:moveTo>
                                    <a:pt x="3252" y="29"/>
                                  </a:moveTo>
                                  <a:lnTo>
                                    <a:pt x="3257" y="48"/>
                                  </a:lnTo>
                                  <a:lnTo>
                                    <a:pt x="3252" y="53"/>
                                  </a:lnTo>
                                  <a:lnTo>
                                    <a:pt x="3242" y="38"/>
                                  </a:lnTo>
                                  <a:lnTo>
                                    <a:pt x="3252" y="33"/>
                                  </a:lnTo>
                                  <a:lnTo>
                                    <a:pt x="3252" y="29"/>
                                  </a:lnTo>
                                  <a:close/>
                                  <a:moveTo>
                                    <a:pt x="3252" y="33"/>
                                  </a:moveTo>
                                  <a:lnTo>
                                    <a:pt x="3252" y="29"/>
                                  </a:lnTo>
                                  <a:lnTo>
                                    <a:pt x="3252" y="29"/>
                                  </a:lnTo>
                                  <a:lnTo>
                                    <a:pt x="3252" y="33"/>
                                  </a:lnTo>
                                  <a:close/>
                                  <a:moveTo>
                                    <a:pt x="3280" y="38"/>
                                  </a:moveTo>
                                  <a:lnTo>
                                    <a:pt x="3276" y="43"/>
                                  </a:lnTo>
                                  <a:lnTo>
                                    <a:pt x="3257" y="48"/>
                                  </a:lnTo>
                                  <a:lnTo>
                                    <a:pt x="3252" y="29"/>
                                  </a:lnTo>
                                  <a:lnTo>
                                    <a:pt x="3271" y="24"/>
                                  </a:lnTo>
                                  <a:lnTo>
                                    <a:pt x="3280" y="38"/>
                                  </a:lnTo>
                                  <a:close/>
                                  <a:moveTo>
                                    <a:pt x="3280" y="38"/>
                                  </a:moveTo>
                                  <a:lnTo>
                                    <a:pt x="3276" y="43"/>
                                  </a:lnTo>
                                  <a:lnTo>
                                    <a:pt x="3276" y="43"/>
                                  </a:lnTo>
                                  <a:lnTo>
                                    <a:pt x="3280" y="38"/>
                                  </a:lnTo>
                                  <a:close/>
                                  <a:moveTo>
                                    <a:pt x="3276" y="19"/>
                                  </a:moveTo>
                                  <a:lnTo>
                                    <a:pt x="3280" y="33"/>
                                  </a:lnTo>
                                  <a:lnTo>
                                    <a:pt x="3280" y="38"/>
                                  </a:lnTo>
                                  <a:lnTo>
                                    <a:pt x="3266" y="29"/>
                                  </a:lnTo>
                                  <a:lnTo>
                                    <a:pt x="3266" y="24"/>
                                  </a:lnTo>
                                  <a:lnTo>
                                    <a:pt x="3276" y="19"/>
                                  </a:lnTo>
                                  <a:close/>
                                  <a:moveTo>
                                    <a:pt x="3266" y="24"/>
                                  </a:moveTo>
                                  <a:lnTo>
                                    <a:pt x="3271" y="19"/>
                                  </a:lnTo>
                                  <a:lnTo>
                                    <a:pt x="3276" y="19"/>
                                  </a:lnTo>
                                  <a:lnTo>
                                    <a:pt x="3266" y="24"/>
                                  </a:lnTo>
                                  <a:close/>
                                  <a:moveTo>
                                    <a:pt x="3367" y="33"/>
                                  </a:moveTo>
                                  <a:lnTo>
                                    <a:pt x="3367" y="33"/>
                                  </a:lnTo>
                                  <a:lnTo>
                                    <a:pt x="3276" y="38"/>
                                  </a:lnTo>
                                  <a:lnTo>
                                    <a:pt x="3276" y="19"/>
                                  </a:lnTo>
                                  <a:lnTo>
                                    <a:pt x="3362" y="14"/>
                                  </a:lnTo>
                                  <a:lnTo>
                                    <a:pt x="3367" y="33"/>
                                  </a:lnTo>
                                  <a:close/>
                                  <a:moveTo>
                                    <a:pt x="3367" y="33"/>
                                  </a:moveTo>
                                  <a:lnTo>
                                    <a:pt x="3367" y="33"/>
                                  </a:lnTo>
                                  <a:lnTo>
                                    <a:pt x="3367" y="33"/>
                                  </a:lnTo>
                                  <a:lnTo>
                                    <a:pt x="3367" y="33"/>
                                  </a:lnTo>
                                  <a:close/>
                                  <a:moveTo>
                                    <a:pt x="3424" y="29"/>
                                  </a:moveTo>
                                  <a:lnTo>
                                    <a:pt x="3424" y="29"/>
                                  </a:lnTo>
                                  <a:lnTo>
                                    <a:pt x="3367" y="33"/>
                                  </a:lnTo>
                                  <a:lnTo>
                                    <a:pt x="3362" y="14"/>
                                  </a:lnTo>
                                  <a:lnTo>
                                    <a:pt x="3424" y="9"/>
                                  </a:lnTo>
                                  <a:lnTo>
                                    <a:pt x="3424" y="29"/>
                                  </a:lnTo>
                                  <a:close/>
                                  <a:moveTo>
                                    <a:pt x="3424" y="29"/>
                                  </a:moveTo>
                                  <a:lnTo>
                                    <a:pt x="3424" y="29"/>
                                  </a:lnTo>
                                  <a:lnTo>
                                    <a:pt x="3424" y="29"/>
                                  </a:lnTo>
                                  <a:lnTo>
                                    <a:pt x="3424" y="29"/>
                                  </a:lnTo>
                                  <a:close/>
                                  <a:moveTo>
                                    <a:pt x="3453" y="24"/>
                                  </a:moveTo>
                                  <a:lnTo>
                                    <a:pt x="3448" y="24"/>
                                  </a:lnTo>
                                  <a:lnTo>
                                    <a:pt x="3424" y="29"/>
                                  </a:lnTo>
                                  <a:lnTo>
                                    <a:pt x="3424" y="9"/>
                                  </a:lnTo>
                                  <a:lnTo>
                                    <a:pt x="3448" y="9"/>
                                  </a:lnTo>
                                  <a:lnTo>
                                    <a:pt x="3453" y="24"/>
                                  </a:lnTo>
                                  <a:close/>
                                  <a:moveTo>
                                    <a:pt x="3453" y="24"/>
                                  </a:moveTo>
                                  <a:lnTo>
                                    <a:pt x="3453" y="24"/>
                                  </a:lnTo>
                                  <a:lnTo>
                                    <a:pt x="3448" y="24"/>
                                  </a:lnTo>
                                  <a:lnTo>
                                    <a:pt x="3453" y="24"/>
                                  </a:lnTo>
                                  <a:close/>
                                  <a:moveTo>
                                    <a:pt x="3477" y="0"/>
                                  </a:moveTo>
                                  <a:lnTo>
                                    <a:pt x="3477" y="19"/>
                                  </a:lnTo>
                                  <a:lnTo>
                                    <a:pt x="3453" y="24"/>
                                  </a:lnTo>
                                  <a:lnTo>
                                    <a:pt x="3448" y="9"/>
                                  </a:lnTo>
                                  <a:lnTo>
                                    <a:pt x="3472" y="0"/>
                                  </a:lnTo>
                                  <a:lnTo>
                                    <a:pt x="3477" y="0"/>
                                  </a:lnTo>
                                  <a:close/>
                                  <a:moveTo>
                                    <a:pt x="3472" y="0"/>
                                  </a:moveTo>
                                  <a:lnTo>
                                    <a:pt x="3472" y="0"/>
                                  </a:lnTo>
                                  <a:lnTo>
                                    <a:pt x="3477" y="0"/>
                                  </a:lnTo>
                                  <a:lnTo>
                                    <a:pt x="3472" y="0"/>
                                  </a:lnTo>
                                  <a:close/>
                                  <a:moveTo>
                                    <a:pt x="3625" y="14"/>
                                  </a:moveTo>
                                  <a:lnTo>
                                    <a:pt x="3477" y="19"/>
                                  </a:lnTo>
                                  <a:lnTo>
                                    <a:pt x="3477" y="0"/>
                                  </a:lnTo>
                                  <a:lnTo>
                                    <a:pt x="3625" y="0"/>
                                  </a:lnTo>
                                  <a:lnTo>
                                    <a:pt x="3625"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4" name="Freeform 5683"/>
                          <wps:cNvSpPr>
                            <a:spLocks/>
                          </wps:cNvSpPr>
                          <wps:spPr bwMode="auto">
                            <a:xfrm>
                              <a:off x="5727" y="7468"/>
                              <a:ext cx="111" cy="101"/>
                            </a:xfrm>
                            <a:custGeom>
                              <a:avLst/>
                              <a:gdLst>
                                <a:gd name="T0" fmla="*/ 0 w 111"/>
                                <a:gd name="T1" fmla="*/ 101 h 101"/>
                                <a:gd name="T2" fmla="*/ 53 w 111"/>
                                <a:gd name="T3" fmla="*/ 0 h 101"/>
                                <a:gd name="T4" fmla="*/ 111 w 111"/>
                                <a:gd name="T5" fmla="*/ 101 h 101"/>
                                <a:gd name="T6" fmla="*/ 0 w 111"/>
                                <a:gd name="T7" fmla="*/ 101 h 101"/>
                              </a:gdLst>
                              <a:ahLst/>
                              <a:cxnLst>
                                <a:cxn ang="0">
                                  <a:pos x="T0" y="T1"/>
                                </a:cxn>
                                <a:cxn ang="0">
                                  <a:pos x="T2" y="T3"/>
                                </a:cxn>
                                <a:cxn ang="0">
                                  <a:pos x="T4" y="T5"/>
                                </a:cxn>
                                <a:cxn ang="0">
                                  <a:pos x="T6" y="T7"/>
                                </a:cxn>
                              </a:cxnLst>
                              <a:rect l="0" t="0" r="r" b="b"/>
                              <a:pathLst>
                                <a:path w="111" h="101">
                                  <a:moveTo>
                                    <a:pt x="0" y="101"/>
                                  </a:moveTo>
                                  <a:lnTo>
                                    <a:pt x="53" y="0"/>
                                  </a:lnTo>
                                  <a:lnTo>
                                    <a:pt x="111"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5" name="Freeform 5684"/>
                          <wps:cNvSpPr>
                            <a:spLocks noEditPoints="1"/>
                          </wps:cNvSpPr>
                          <wps:spPr bwMode="auto">
                            <a:xfrm>
                              <a:off x="5713" y="7454"/>
                              <a:ext cx="139" cy="119"/>
                            </a:xfrm>
                            <a:custGeom>
                              <a:avLst/>
                              <a:gdLst>
                                <a:gd name="T0" fmla="*/ 77 w 139"/>
                                <a:gd name="T1" fmla="*/ 9 h 119"/>
                                <a:gd name="T2" fmla="*/ 77 w 139"/>
                                <a:gd name="T3" fmla="*/ 19 h 119"/>
                                <a:gd name="T4" fmla="*/ 19 w 139"/>
                                <a:gd name="T5" fmla="*/ 119 h 119"/>
                                <a:gd name="T6" fmla="*/ 5 w 139"/>
                                <a:gd name="T7" fmla="*/ 110 h 119"/>
                                <a:gd name="T8" fmla="*/ 62 w 139"/>
                                <a:gd name="T9" fmla="*/ 9 h 119"/>
                                <a:gd name="T10" fmla="*/ 77 w 139"/>
                                <a:gd name="T11" fmla="*/ 9 h 119"/>
                                <a:gd name="T12" fmla="*/ 62 w 139"/>
                                <a:gd name="T13" fmla="*/ 9 h 119"/>
                                <a:gd name="T14" fmla="*/ 67 w 139"/>
                                <a:gd name="T15" fmla="*/ 0 h 119"/>
                                <a:gd name="T16" fmla="*/ 77 w 139"/>
                                <a:gd name="T17" fmla="*/ 9 h 119"/>
                                <a:gd name="T18" fmla="*/ 62 w 139"/>
                                <a:gd name="T19" fmla="*/ 9 h 119"/>
                                <a:gd name="T20" fmla="*/ 125 w 139"/>
                                <a:gd name="T21" fmla="*/ 119 h 119"/>
                                <a:gd name="T22" fmla="*/ 120 w 139"/>
                                <a:gd name="T23" fmla="*/ 119 h 119"/>
                                <a:gd name="T24" fmla="*/ 62 w 139"/>
                                <a:gd name="T25" fmla="*/ 19 h 119"/>
                                <a:gd name="T26" fmla="*/ 77 w 139"/>
                                <a:gd name="T27" fmla="*/ 9 h 119"/>
                                <a:gd name="T28" fmla="*/ 129 w 139"/>
                                <a:gd name="T29" fmla="*/ 110 h 119"/>
                                <a:gd name="T30" fmla="*/ 125 w 139"/>
                                <a:gd name="T31" fmla="*/ 119 h 119"/>
                                <a:gd name="T32" fmla="*/ 129 w 139"/>
                                <a:gd name="T33" fmla="*/ 110 h 119"/>
                                <a:gd name="T34" fmla="*/ 139 w 139"/>
                                <a:gd name="T35" fmla="*/ 119 h 119"/>
                                <a:gd name="T36" fmla="*/ 125 w 139"/>
                                <a:gd name="T37" fmla="*/ 119 h 119"/>
                                <a:gd name="T38" fmla="*/ 129 w 139"/>
                                <a:gd name="T39" fmla="*/ 110 h 119"/>
                                <a:gd name="T40" fmla="*/ 5 w 139"/>
                                <a:gd name="T41" fmla="*/ 110 h 119"/>
                                <a:gd name="T42" fmla="*/ 14 w 139"/>
                                <a:gd name="T43" fmla="*/ 110 h 119"/>
                                <a:gd name="T44" fmla="*/ 125 w 139"/>
                                <a:gd name="T45" fmla="*/ 110 h 119"/>
                                <a:gd name="T46" fmla="*/ 125 w 139"/>
                                <a:gd name="T47" fmla="*/ 119 h 119"/>
                                <a:gd name="T48" fmla="*/ 14 w 139"/>
                                <a:gd name="T49" fmla="*/ 119 h 119"/>
                                <a:gd name="T50" fmla="*/ 5 w 139"/>
                                <a:gd name="T51" fmla="*/ 110 h 119"/>
                                <a:gd name="T52" fmla="*/ 14 w 139"/>
                                <a:gd name="T53" fmla="*/ 119 h 119"/>
                                <a:gd name="T54" fmla="*/ 0 w 139"/>
                                <a:gd name="T55" fmla="*/ 119 h 119"/>
                                <a:gd name="T56" fmla="*/ 5 w 139"/>
                                <a:gd name="T57" fmla="*/ 110 h 119"/>
                                <a:gd name="T58" fmla="*/ 14 w 139"/>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9">
                                  <a:moveTo>
                                    <a:pt x="77" y="9"/>
                                  </a:moveTo>
                                  <a:lnTo>
                                    <a:pt x="77" y="19"/>
                                  </a:lnTo>
                                  <a:lnTo>
                                    <a:pt x="19" y="119"/>
                                  </a:lnTo>
                                  <a:lnTo>
                                    <a:pt x="5" y="110"/>
                                  </a:lnTo>
                                  <a:lnTo>
                                    <a:pt x="62" y="9"/>
                                  </a:lnTo>
                                  <a:lnTo>
                                    <a:pt x="77" y="9"/>
                                  </a:lnTo>
                                  <a:close/>
                                  <a:moveTo>
                                    <a:pt x="62" y="9"/>
                                  </a:moveTo>
                                  <a:lnTo>
                                    <a:pt x="67" y="0"/>
                                  </a:lnTo>
                                  <a:lnTo>
                                    <a:pt x="77" y="9"/>
                                  </a:lnTo>
                                  <a:lnTo>
                                    <a:pt x="62" y="9"/>
                                  </a:lnTo>
                                  <a:close/>
                                  <a:moveTo>
                                    <a:pt x="125" y="119"/>
                                  </a:moveTo>
                                  <a:lnTo>
                                    <a:pt x="120" y="119"/>
                                  </a:lnTo>
                                  <a:lnTo>
                                    <a:pt x="62" y="19"/>
                                  </a:lnTo>
                                  <a:lnTo>
                                    <a:pt x="77" y="9"/>
                                  </a:lnTo>
                                  <a:lnTo>
                                    <a:pt x="129" y="110"/>
                                  </a:lnTo>
                                  <a:lnTo>
                                    <a:pt x="125" y="119"/>
                                  </a:lnTo>
                                  <a:close/>
                                  <a:moveTo>
                                    <a:pt x="129" y="110"/>
                                  </a:moveTo>
                                  <a:lnTo>
                                    <a:pt x="139" y="119"/>
                                  </a:lnTo>
                                  <a:lnTo>
                                    <a:pt x="125" y="119"/>
                                  </a:lnTo>
                                  <a:lnTo>
                                    <a:pt x="129" y="110"/>
                                  </a:lnTo>
                                  <a:close/>
                                  <a:moveTo>
                                    <a:pt x="5" y="110"/>
                                  </a:moveTo>
                                  <a:lnTo>
                                    <a:pt x="14" y="110"/>
                                  </a:lnTo>
                                  <a:lnTo>
                                    <a:pt x="125" y="110"/>
                                  </a:lnTo>
                                  <a:lnTo>
                                    <a:pt x="125" y="119"/>
                                  </a:lnTo>
                                  <a:lnTo>
                                    <a:pt x="14" y="119"/>
                                  </a:lnTo>
                                  <a:lnTo>
                                    <a:pt x="5" y="110"/>
                                  </a:lnTo>
                                  <a:close/>
                                  <a:moveTo>
                                    <a:pt x="14" y="119"/>
                                  </a:moveTo>
                                  <a:lnTo>
                                    <a:pt x="0" y="119"/>
                                  </a:lnTo>
                                  <a:lnTo>
                                    <a:pt x="5" y="110"/>
                                  </a:lnTo>
                                  <a:lnTo>
                                    <a:pt x="14"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6" name="Freeform 5685"/>
                          <wps:cNvSpPr>
                            <a:spLocks/>
                          </wps:cNvSpPr>
                          <wps:spPr bwMode="auto">
                            <a:xfrm>
                              <a:off x="6489" y="7334"/>
                              <a:ext cx="110" cy="96"/>
                            </a:xfrm>
                            <a:custGeom>
                              <a:avLst/>
                              <a:gdLst>
                                <a:gd name="T0" fmla="*/ 0 w 110"/>
                                <a:gd name="T1" fmla="*/ 96 h 96"/>
                                <a:gd name="T2" fmla="*/ 53 w 110"/>
                                <a:gd name="T3" fmla="*/ 0 h 96"/>
                                <a:gd name="T4" fmla="*/ 110 w 110"/>
                                <a:gd name="T5" fmla="*/ 96 h 96"/>
                                <a:gd name="T6" fmla="*/ 0 w 110"/>
                                <a:gd name="T7" fmla="*/ 96 h 96"/>
                              </a:gdLst>
                              <a:ahLst/>
                              <a:cxnLst>
                                <a:cxn ang="0">
                                  <a:pos x="T0" y="T1"/>
                                </a:cxn>
                                <a:cxn ang="0">
                                  <a:pos x="T2" y="T3"/>
                                </a:cxn>
                                <a:cxn ang="0">
                                  <a:pos x="T4" y="T5"/>
                                </a:cxn>
                                <a:cxn ang="0">
                                  <a:pos x="T6" y="T7"/>
                                </a:cxn>
                              </a:cxnLst>
                              <a:rect l="0" t="0" r="r" b="b"/>
                              <a:pathLst>
                                <a:path w="110" h="96">
                                  <a:moveTo>
                                    <a:pt x="0" y="96"/>
                                  </a:moveTo>
                                  <a:lnTo>
                                    <a:pt x="53" y="0"/>
                                  </a:lnTo>
                                  <a:lnTo>
                                    <a:pt x="110"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 name="Freeform 5686"/>
                          <wps:cNvSpPr>
                            <a:spLocks noEditPoints="1"/>
                          </wps:cNvSpPr>
                          <wps:spPr bwMode="auto">
                            <a:xfrm>
                              <a:off x="6474" y="7319"/>
                              <a:ext cx="139" cy="120"/>
                            </a:xfrm>
                            <a:custGeom>
                              <a:avLst/>
                              <a:gdLst>
                                <a:gd name="T0" fmla="*/ 77 w 139"/>
                                <a:gd name="T1" fmla="*/ 10 h 120"/>
                                <a:gd name="T2" fmla="*/ 77 w 139"/>
                                <a:gd name="T3" fmla="*/ 15 h 120"/>
                                <a:gd name="T4" fmla="*/ 20 w 139"/>
                                <a:gd name="T5" fmla="*/ 115 h 120"/>
                                <a:gd name="T6" fmla="*/ 5 w 139"/>
                                <a:gd name="T7" fmla="*/ 111 h 120"/>
                                <a:gd name="T8" fmla="*/ 63 w 139"/>
                                <a:gd name="T9" fmla="*/ 10 h 120"/>
                                <a:gd name="T10" fmla="*/ 77 w 139"/>
                                <a:gd name="T11" fmla="*/ 10 h 120"/>
                                <a:gd name="T12" fmla="*/ 63 w 139"/>
                                <a:gd name="T13" fmla="*/ 10 h 120"/>
                                <a:gd name="T14" fmla="*/ 68 w 139"/>
                                <a:gd name="T15" fmla="*/ 0 h 120"/>
                                <a:gd name="T16" fmla="*/ 77 w 139"/>
                                <a:gd name="T17" fmla="*/ 10 h 120"/>
                                <a:gd name="T18" fmla="*/ 63 w 139"/>
                                <a:gd name="T19" fmla="*/ 10 h 120"/>
                                <a:gd name="T20" fmla="*/ 125 w 139"/>
                                <a:gd name="T21" fmla="*/ 120 h 120"/>
                                <a:gd name="T22" fmla="*/ 120 w 139"/>
                                <a:gd name="T23" fmla="*/ 115 h 120"/>
                                <a:gd name="T24" fmla="*/ 63 w 139"/>
                                <a:gd name="T25" fmla="*/ 15 h 120"/>
                                <a:gd name="T26" fmla="*/ 77 w 139"/>
                                <a:gd name="T27" fmla="*/ 10 h 120"/>
                                <a:gd name="T28" fmla="*/ 130 w 139"/>
                                <a:gd name="T29" fmla="*/ 111 h 120"/>
                                <a:gd name="T30" fmla="*/ 125 w 139"/>
                                <a:gd name="T31" fmla="*/ 120 h 120"/>
                                <a:gd name="T32" fmla="*/ 130 w 139"/>
                                <a:gd name="T33" fmla="*/ 111 h 120"/>
                                <a:gd name="T34" fmla="*/ 139 w 139"/>
                                <a:gd name="T35" fmla="*/ 120 h 120"/>
                                <a:gd name="T36" fmla="*/ 125 w 139"/>
                                <a:gd name="T37" fmla="*/ 120 h 120"/>
                                <a:gd name="T38" fmla="*/ 130 w 139"/>
                                <a:gd name="T39" fmla="*/ 111 h 120"/>
                                <a:gd name="T40" fmla="*/ 5 w 139"/>
                                <a:gd name="T41" fmla="*/ 111 h 120"/>
                                <a:gd name="T42" fmla="*/ 15 w 139"/>
                                <a:gd name="T43" fmla="*/ 106 h 120"/>
                                <a:gd name="T44" fmla="*/ 125 w 139"/>
                                <a:gd name="T45" fmla="*/ 106 h 120"/>
                                <a:gd name="T46" fmla="*/ 125 w 139"/>
                                <a:gd name="T47" fmla="*/ 120 h 120"/>
                                <a:gd name="T48" fmla="*/ 15 w 139"/>
                                <a:gd name="T49" fmla="*/ 120 h 120"/>
                                <a:gd name="T50" fmla="*/ 5 w 139"/>
                                <a:gd name="T51" fmla="*/ 111 h 120"/>
                                <a:gd name="T52" fmla="*/ 15 w 139"/>
                                <a:gd name="T53" fmla="*/ 120 h 120"/>
                                <a:gd name="T54" fmla="*/ 0 w 139"/>
                                <a:gd name="T55" fmla="*/ 120 h 120"/>
                                <a:gd name="T56" fmla="*/ 5 w 139"/>
                                <a:gd name="T57" fmla="*/ 111 h 120"/>
                                <a:gd name="T58" fmla="*/ 15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5"/>
                                  </a:lnTo>
                                  <a:lnTo>
                                    <a:pt x="20" y="115"/>
                                  </a:lnTo>
                                  <a:lnTo>
                                    <a:pt x="5" y="111"/>
                                  </a:lnTo>
                                  <a:lnTo>
                                    <a:pt x="63" y="10"/>
                                  </a:lnTo>
                                  <a:lnTo>
                                    <a:pt x="77" y="10"/>
                                  </a:lnTo>
                                  <a:close/>
                                  <a:moveTo>
                                    <a:pt x="63" y="10"/>
                                  </a:moveTo>
                                  <a:lnTo>
                                    <a:pt x="68" y="0"/>
                                  </a:lnTo>
                                  <a:lnTo>
                                    <a:pt x="77" y="10"/>
                                  </a:lnTo>
                                  <a:lnTo>
                                    <a:pt x="63" y="10"/>
                                  </a:lnTo>
                                  <a:close/>
                                  <a:moveTo>
                                    <a:pt x="125" y="120"/>
                                  </a:moveTo>
                                  <a:lnTo>
                                    <a:pt x="120" y="115"/>
                                  </a:lnTo>
                                  <a:lnTo>
                                    <a:pt x="63" y="15"/>
                                  </a:lnTo>
                                  <a:lnTo>
                                    <a:pt x="77" y="10"/>
                                  </a:lnTo>
                                  <a:lnTo>
                                    <a:pt x="130" y="111"/>
                                  </a:lnTo>
                                  <a:lnTo>
                                    <a:pt x="125" y="120"/>
                                  </a:lnTo>
                                  <a:close/>
                                  <a:moveTo>
                                    <a:pt x="130" y="111"/>
                                  </a:moveTo>
                                  <a:lnTo>
                                    <a:pt x="139" y="120"/>
                                  </a:lnTo>
                                  <a:lnTo>
                                    <a:pt x="125" y="120"/>
                                  </a:lnTo>
                                  <a:lnTo>
                                    <a:pt x="130" y="111"/>
                                  </a:lnTo>
                                  <a:close/>
                                  <a:moveTo>
                                    <a:pt x="5" y="111"/>
                                  </a:moveTo>
                                  <a:lnTo>
                                    <a:pt x="15" y="106"/>
                                  </a:lnTo>
                                  <a:lnTo>
                                    <a:pt x="125" y="106"/>
                                  </a:lnTo>
                                  <a:lnTo>
                                    <a:pt x="125" y="120"/>
                                  </a:lnTo>
                                  <a:lnTo>
                                    <a:pt x="15" y="120"/>
                                  </a:lnTo>
                                  <a:lnTo>
                                    <a:pt x="5" y="111"/>
                                  </a:lnTo>
                                  <a:close/>
                                  <a:moveTo>
                                    <a:pt x="15" y="120"/>
                                  </a:moveTo>
                                  <a:lnTo>
                                    <a:pt x="0" y="120"/>
                                  </a:lnTo>
                                  <a:lnTo>
                                    <a:pt x="5" y="111"/>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8" name="Freeform 5687"/>
                          <wps:cNvSpPr>
                            <a:spLocks/>
                          </wps:cNvSpPr>
                          <wps:spPr bwMode="auto">
                            <a:xfrm>
                              <a:off x="6666" y="7195"/>
                              <a:ext cx="115" cy="96"/>
                            </a:xfrm>
                            <a:custGeom>
                              <a:avLst/>
                              <a:gdLst>
                                <a:gd name="T0" fmla="*/ 0 w 115"/>
                                <a:gd name="T1" fmla="*/ 96 h 96"/>
                                <a:gd name="T2" fmla="*/ 58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 name="Freeform 5688"/>
                          <wps:cNvSpPr>
                            <a:spLocks noEditPoints="1"/>
                          </wps:cNvSpPr>
                          <wps:spPr bwMode="auto">
                            <a:xfrm>
                              <a:off x="6656" y="7180"/>
                              <a:ext cx="139" cy="120"/>
                            </a:xfrm>
                            <a:custGeom>
                              <a:avLst/>
                              <a:gdLst>
                                <a:gd name="T0" fmla="*/ 77 w 139"/>
                                <a:gd name="T1" fmla="*/ 10 h 120"/>
                                <a:gd name="T2" fmla="*/ 77 w 139"/>
                                <a:gd name="T3" fmla="*/ 20 h 120"/>
                                <a:gd name="T4" fmla="*/ 15 w 139"/>
                                <a:gd name="T5" fmla="*/ 115 h 120"/>
                                <a:gd name="T6" fmla="*/ 5 w 139"/>
                                <a:gd name="T7" fmla="*/ 111 h 120"/>
                                <a:gd name="T8" fmla="*/ 63 w 139"/>
                                <a:gd name="T9" fmla="*/ 10 h 120"/>
                                <a:gd name="T10" fmla="*/ 77 w 139"/>
                                <a:gd name="T11" fmla="*/ 10 h 120"/>
                                <a:gd name="T12" fmla="*/ 63 w 139"/>
                                <a:gd name="T13" fmla="*/ 10 h 120"/>
                                <a:gd name="T14" fmla="*/ 68 w 139"/>
                                <a:gd name="T15" fmla="*/ 0 h 120"/>
                                <a:gd name="T16" fmla="*/ 77 w 139"/>
                                <a:gd name="T17" fmla="*/ 10 h 120"/>
                                <a:gd name="T18" fmla="*/ 63 w 139"/>
                                <a:gd name="T19" fmla="*/ 10 h 120"/>
                                <a:gd name="T20" fmla="*/ 125 w 139"/>
                                <a:gd name="T21" fmla="*/ 120 h 120"/>
                                <a:gd name="T22" fmla="*/ 120 w 139"/>
                                <a:gd name="T23" fmla="*/ 115 h 120"/>
                                <a:gd name="T24" fmla="*/ 63 w 139"/>
                                <a:gd name="T25" fmla="*/ 20 h 120"/>
                                <a:gd name="T26" fmla="*/ 77 w 139"/>
                                <a:gd name="T27" fmla="*/ 10 h 120"/>
                                <a:gd name="T28" fmla="*/ 130 w 139"/>
                                <a:gd name="T29" fmla="*/ 111 h 120"/>
                                <a:gd name="T30" fmla="*/ 125 w 139"/>
                                <a:gd name="T31" fmla="*/ 120 h 120"/>
                                <a:gd name="T32" fmla="*/ 130 w 139"/>
                                <a:gd name="T33" fmla="*/ 111 h 120"/>
                                <a:gd name="T34" fmla="*/ 139 w 139"/>
                                <a:gd name="T35" fmla="*/ 120 h 120"/>
                                <a:gd name="T36" fmla="*/ 125 w 139"/>
                                <a:gd name="T37" fmla="*/ 120 h 120"/>
                                <a:gd name="T38" fmla="*/ 130 w 139"/>
                                <a:gd name="T39" fmla="*/ 111 h 120"/>
                                <a:gd name="T40" fmla="*/ 5 w 139"/>
                                <a:gd name="T41" fmla="*/ 111 h 120"/>
                                <a:gd name="T42" fmla="*/ 10 w 139"/>
                                <a:gd name="T43" fmla="*/ 106 h 120"/>
                                <a:gd name="T44" fmla="*/ 125 w 139"/>
                                <a:gd name="T45" fmla="*/ 106 h 120"/>
                                <a:gd name="T46" fmla="*/ 125 w 139"/>
                                <a:gd name="T47" fmla="*/ 120 h 120"/>
                                <a:gd name="T48" fmla="*/ 10 w 139"/>
                                <a:gd name="T49" fmla="*/ 120 h 120"/>
                                <a:gd name="T50" fmla="*/ 5 w 139"/>
                                <a:gd name="T51" fmla="*/ 111 h 120"/>
                                <a:gd name="T52" fmla="*/ 10 w 139"/>
                                <a:gd name="T53" fmla="*/ 120 h 120"/>
                                <a:gd name="T54" fmla="*/ 0 w 139"/>
                                <a:gd name="T55" fmla="*/ 120 h 120"/>
                                <a:gd name="T56" fmla="*/ 5 w 139"/>
                                <a:gd name="T57" fmla="*/ 111 h 120"/>
                                <a:gd name="T58" fmla="*/ 10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20"/>
                                  </a:lnTo>
                                  <a:lnTo>
                                    <a:pt x="15" y="115"/>
                                  </a:lnTo>
                                  <a:lnTo>
                                    <a:pt x="5" y="111"/>
                                  </a:lnTo>
                                  <a:lnTo>
                                    <a:pt x="63" y="10"/>
                                  </a:lnTo>
                                  <a:lnTo>
                                    <a:pt x="77" y="10"/>
                                  </a:lnTo>
                                  <a:close/>
                                  <a:moveTo>
                                    <a:pt x="63" y="10"/>
                                  </a:moveTo>
                                  <a:lnTo>
                                    <a:pt x="68" y="0"/>
                                  </a:lnTo>
                                  <a:lnTo>
                                    <a:pt x="77" y="10"/>
                                  </a:lnTo>
                                  <a:lnTo>
                                    <a:pt x="63" y="10"/>
                                  </a:lnTo>
                                  <a:close/>
                                  <a:moveTo>
                                    <a:pt x="125" y="120"/>
                                  </a:moveTo>
                                  <a:lnTo>
                                    <a:pt x="120" y="115"/>
                                  </a:lnTo>
                                  <a:lnTo>
                                    <a:pt x="63" y="20"/>
                                  </a:lnTo>
                                  <a:lnTo>
                                    <a:pt x="77" y="10"/>
                                  </a:lnTo>
                                  <a:lnTo>
                                    <a:pt x="130" y="111"/>
                                  </a:lnTo>
                                  <a:lnTo>
                                    <a:pt x="125" y="120"/>
                                  </a:lnTo>
                                  <a:close/>
                                  <a:moveTo>
                                    <a:pt x="130" y="111"/>
                                  </a:moveTo>
                                  <a:lnTo>
                                    <a:pt x="139"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 name="Freeform 5689"/>
                          <wps:cNvSpPr>
                            <a:spLocks/>
                          </wps:cNvSpPr>
                          <wps:spPr bwMode="auto">
                            <a:xfrm>
                              <a:off x="6786" y="7056"/>
                              <a:ext cx="115" cy="100"/>
                            </a:xfrm>
                            <a:custGeom>
                              <a:avLst/>
                              <a:gdLst>
                                <a:gd name="T0" fmla="*/ 0 w 115"/>
                                <a:gd name="T1" fmla="*/ 100 h 100"/>
                                <a:gd name="T2" fmla="*/ 57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1" name="Freeform 5690"/>
                          <wps:cNvSpPr>
                            <a:spLocks noEditPoints="1"/>
                          </wps:cNvSpPr>
                          <wps:spPr bwMode="auto">
                            <a:xfrm>
                              <a:off x="6776" y="7041"/>
                              <a:ext cx="134" cy="120"/>
                            </a:xfrm>
                            <a:custGeom>
                              <a:avLst/>
                              <a:gdLst>
                                <a:gd name="T0" fmla="*/ 72 w 134"/>
                                <a:gd name="T1" fmla="*/ 10 h 120"/>
                                <a:gd name="T2" fmla="*/ 72 w 134"/>
                                <a:gd name="T3" fmla="*/ 20 h 120"/>
                                <a:gd name="T4" fmla="*/ 15 w 134"/>
                                <a:gd name="T5" fmla="*/ 120 h 120"/>
                                <a:gd name="T6" fmla="*/ 5 w 134"/>
                                <a:gd name="T7" fmla="*/ 111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5 w 134"/>
                                <a:gd name="T21" fmla="*/ 120 h 120"/>
                                <a:gd name="T22" fmla="*/ 120 w 134"/>
                                <a:gd name="T23" fmla="*/ 120 h 120"/>
                                <a:gd name="T24" fmla="*/ 62 w 134"/>
                                <a:gd name="T25" fmla="*/ 20 h 120"/>
                                <a:gd name="T26" fmla="*/ 72 w 134"/>
                                <a:gd name="T27" fmla="*/ 10 h 120"/>
                                <a:gd name="T28" fmla="*/ 129 w 134"/>
                                <a:gd name="T29" fmla="*/ 111 h 120"/>
                                <a:gd name="T30" fmla="*/ 125 w 134"/>
                                <a:gd name="T31" fmla="*/ 120 h 120"/>
                                <a:gd name="T32" fmla="*/ 129 w 134"/>
                                <a:gd name="T33" fmla="*/ 111 h 120"/>
                                <a:gd name="T34" fmla="*/ 134 w 134"/>
                                <a:gd name="T35" fmla="*/ 120 h 120"/>
                                <a:gd name="T36" fmla="*/ 125 w 134"/>
                                <a:gd name="T37" fmla="*/ 120 h 120"/>
                                <a:gd name="T38" fmla="*/ 129 w 134"/>
                                <a:gd name="T39" fmla="*/ 111 h 120"/>
                                <a:gd name="T40" fmla="*/ 5 w 134"/>
                                <a:gd name="T41" fmla="*/ 111 h 120"/>
                                <a:gd name="T42" fmla="*/ 10 w 134"/>
                                <a:gd name="T43" fmla="*/ 111 h 120"/>
                                <a:gd name="T44" fmla="*/ 125 w 134"/>
                                <a:gd name="T45" fmla="*/ 111 h 120"/>
                                <a:gd name="T46" fmla="*/ 125 w 134"/>
                                <a:gd name="T47" fmla="*/ 120 h 120"/>
                                <a:gd name="T48" fmla="*/ 10 w 134"/>
                                <a:gd name="T49" fmla="*/ 120 h 120"/>
                                <a:gd name="T50" fmla="*/ 5 w 134"/>
                                <a:gd name="T51" fmla="*/ 111 h 120"/>
                                <a:gd name="T52" fmla="*/ 10 w 134"/>
                                <a:gd name="T53" fmla="*/ 120 h 120"/>
                                <a:gd name="T54" fmla="*/ 0 w 134"/>
                                <a:gd name="T55" fmla="*/ 120 h 120"/>
                                <a:gd name="T56" fmla="*/ 5 w 134"/>
                                <a:gd name="T57" fmla="*/ 111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20"/>
                                  </a:lnTo>
                                  <a:lnTo>
                                    <a:pt x="15" y="120"/>
                                  </a:lnTo>
                                  <a:lnTo>
                                    <a:pt x="5" y="111"/>
                                  </a:lnTo>
                                  <a:lnTo>
                                    <a:pt x="62" y="10"/>
                                  </a:lnTo>
                                  <a:lnTo>
                                    <a:pt x="72" y="10"/>
                                  </a:lnTo>
                                  <a:close/>
                                  <a:moveTo>
                                    <a:pt x="62" y="10"/>
                                  </a:moveTo>
                                  <a:lnTo>
                                    <a:pt x="67" y="0"/>
                                  </a:lnTo>
                                  <a:lnTo>
                                    <a:pt x="72" y="10"/>
                                  </a:lnTo>
                                  <a:lnTo>
                                    <a:pt x="62" y="10"/>
                                  </a:lnTo>
                                  <a:close/>
                                  <a:moveTo>
                                    <a:pt x="125" y="120"/>
                                  </a:moveTo>
                                  <a:lnTo>
                                    <a:pt x="120" y="120"/>
                                  </a:lnTo>
                                  <a:lnTo>
                                    <a:pt x="62" y="20"/>
                                  </a:lnTo>
                                  <a:lnTo>
                                    <a:pt x="72" y="10"/>
                                  </a:lnTo>
                                  <a:lnTo>
                                    <a:pt x="129" y="111"/>
                                  </a:lnTo>
                                  <a:lnTo>
                                    <a:pt x="125" y="120"/>
                                  </a:lnTo>
                                  <a:close/>
                                  <a:moveTo>
                                    <a:pt x="129" y="111"/>
                                  </a:moveTo>
                                  <a:lnTo>
                                    <a:pt x="134" y="120"/>
                                  </a:lnTo>
                                  <a:lnTo>
                                    <a:pt x="125" y="120"/>
                                  </a:lnTo>
                                  <a:lnTo>
                                    <a:pt x="129" y="111"/>
                                  </a:lnTo>
                                  <a:close/>
                                  <a:moveTo>
                                    <a:pt x="5" y="111"/>
                                  </a:moveTo>
                                  <a:lnTo>
                                    <a:pt x="10" y="111"/>
                                  </a:lnTo>
                                  <a:lnTo>
                                    <a:pt x="125" y="111"/>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 name="Freeform 5691"/>
                          <wps:cNvSpPr>
                            <a:spLocks/>
                          </wps:cNvSpPr>
                          <wps:spPr bwMode="auto">
                            <a:xfrm>
                              <a:off x="6920" y="6917"/>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3" name="Freeform 5692"/>
                          <wps:cNvSpPr>
                            <a:spLocks noEditPoints="1"/>
                          </wps:cNvSpPr>
                          <wps:spPr bwMode="auto">
                            <a:xfrm>
                              <a:off x="6910" y="6907"/>
                              <a:ext cx="134" cy="120"/>
                            </a:xfrm>
                            <a:custGeom>
                              <a:avLst/>
                              <a:gdLst>
                                <a:gd name="T0" fmla="*/ 72 w 134"/>
                                <a:gd name="T1" fmla="*/ 10 h 120"/>
                                <a:gd name="T2" fmla="*/ 72 w 134"/>
                                <a:gd name="T3" fmla="*/ 15 h 120"/>
                                <a:gd name="T4" fmla="*/ 15 w 134"/>
                                <a:gd name="T5" fmla="*/ 115 h 120"/>
                                <a:gd name="T6" fmla="*/ 5 w 134"/>
                                <a:gd name="T7" fmla="*/ 111 h 120"/>
                                <a:gd name="T8" fmla="*/ 63 w 134"/>
                                <a:gd name="T9" fmla="*/ 10 h 120"/>
                                <a:gd name="T10" fmla="*/ 72 w 134"/>
                                <a:gd name="T11" fmla="*/ 10 h 120"/>
                                <a:gd name="T12" fmla="*/ 63 w 134"/>
                                <a:gd name="T13" fmla="*/ 10 h 120"/>
                                <a:gd name="T14" fmla="*/ 67 w 134"/>
                                <a:gd name="T15" fmla="*/ 0 h 120"/>
                                <a:gd name="T16" fmla="*/ 72 w 134"/>
                                <a:gd name="T17" fmla="*/ 10 h 120"/>
                                <a:gd name="T18" fmla="*/ 63 w 134"/>
                                <a:gd name="T19" fmla="*/ 10 h 120"/>
                                <a:gd name="T20" fmla="*/ 125 w 134"/>
                                <a:gd name="T21" fmla="*/ 120 h 120"/>
                                <a:gd name="T22" fmla="*/ 120 w 134"/>
                                <a:gd name="T23" fmla="*/ 115 h 120"/>
                                <a:gd name="T24" fmla="*/ 63 w 134"/>
                                <a:gd name="T25" fmla="*/ 15 h 120"/>
                                <a:gd name="T26" fmla="*/ 72 w 134"/>
                                <a:gd name="T27" fmla="*/ 10 h 120"/>
                                <a:gd name="T28" fmla="*/ 130 w 134"/>
                                <a:gd name="T29" fmla="*/ 111 h 120"/>
                                <a:gd name="T30" fmla="*/ 125 w 134"/>
                                <a:gd name="T31" fmla="*/ 120 h 120"/>
                                <a:gd name="T32" fmla="*/ 130 w 134"/>
                                <a:gd name="T33" fmla="*/ 111 h 120"/>
                                <a:gd name="T34" fmla="*/ 134 w 134"/>
                                <a:gd name="T35" fmla="*/ 120 h 120"/>
                                <a:gd name="T36" fmla="*/ 125 w 134"/>
                                <a:gd name="T37" fmla="*/ 120 h 120"/>
                                <a:gd name="T38" fmla="*/ 130 w 134"/>
                                <a:gd name="T39" fmla="*/ 111 h 120"/>
                                <a:gd name="T40" fmla="*/ 5 w 134"/>
                                <a:gd name="T41" fmla="*/ 111 h 120"/>
                                <a:gd name="T42" fmla="*/ 10 w 134"/>
                                <a:gd name="T43" fmla="*/ 106 h 120"/>
                                <a:gd name="T44" fmla="*/ 125 w 134"/>
                                <a:gd name="T45" fmla="*/ 106 h 120"/>
                                <a:gd name="T46" fmla="*/ 125 w 134"/>
                                <a:gd name="T47" fmla="*/ 120 h 120"/>
                                <a:gd name="T48" fmla="*/ 10 w 134"/>
                                <a:gd name="T49" fmla="*/ 120 h 120"/>
                                <a:gd name="T50" fmla="*/ 5 w 134"/>
                                <a:gd name="T51" fmla="*/ 111 h 120"/>
                                <a:gd name="T52" fmla="*/ 10 w 134"/>
                                <a:gd name="T53" fmla="*/ 120 h 120"/>
                                <a:gd name="T54" fmla="*/ 0 w 134"/>
                                <a:gd name="T55" fmla="*/ 120 h 120"/>
                                <a:gd name="T56" fmla="*/ 5 w 134"/>
                                <a:gd name="T57" fmla="*/ 111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5"/>
                                  </a:lnTo>
                                  <a:lnTo>
                                    <a:pt x="15" y="115"/>
                                  </a:lnTo>
                                  <a:lnTo>
                                    <a:pt x="5" y="111"/>
                                  </a:lnTo>
                                  <a:lnTo>
                                    <a:pt x="63" y="10"/>
                                  </a:lnTo>
                                  <a:lnTo>
                                    <a:pt x="72" y="10"/>
                                  </a:lnTo>
                                  <a:close/>
                                  <a:moveTo>
                                    <a:pt x="63" y="10"/>
                                  </a:moveTo>
                                  <a:lnTo>
                                    <a:pt x="67" y="0"/>
                                  </a:lnTo>
                                  <a:lnTo>
                                    <a:pt x="72" y="10"/>
                                  </a:lnTo>
                                  <a:lnTo>
                                    <a:pt x="63" y="10"/>
                                  </a:lnTo>
                                  <a:close/>
                                  <a:moveTo>
                                    <a:pt x="125" y="120"/>
                                  </a:moveTo>
                                  <a:lnTo>
                                    <a:pt x="120" y="115"/>
                                  </a:lnTo>
                                  <a:lnTo>
                                    <a:pt x="63" y="15"/>
                                  </a:lnTo>
                                  <a:lnTo>
                                    <a:pt x="72" y="10"/>
                                  </a:lnTo>
                                  <a:lnTo>
                                    <a:pt x="130" y="111"/>
                                  </a:lnTo>
                                  <a:lnTo>
                                    <a:pt x="125" y="120"/>
                                  </a:lnTo>
                                  <a:close/>
                                  <a:moveTo>
                                    <a:pt x="130" y="111"/>
                                  </a:moveTo>
                                  <a:lnTo>
                                    <a:pt x="134"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4" name="Freeform 5693"/>
                          <wps:cNvSpPr>
                            <a:spLocks/>
                          </wps:cNvSpPr>
                          <wps:spPr bwMode="auto">
                            <a:xfrm>
                              <a:off x="7011" y="6783"/>
                              <a:ext cx="115" cy="100"/>
                            </a:xfrm>
                            <a:custGeom>
                              <a:avLst/>
                              <a:gdLst>
                                <a:gd name="T0" fmla="*/ 0 w 115"/>
                                <a:gd name="T1" fmla="*/ 100 h 100"/>
                                <a:gd name="T2" fmla="*/ 57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5" name="Freeform 5694"/>
                          <wps:cNvSpPr>
                            <a:spLocks noEditPoints="1"/>
                          </wps:cNvSpPr>
                          <wps:spPr bwMode="auto">
                            <a:xfrm>
                              <a:off x="7001" y="6768"/>
                              <a:ext cx="134" cy="120"/>
                            </a:xfrm>
                            <a:custGeom>
                              <a:avLst/>
                              <a:gdLst>
                                <a:gd name="T0" fmla="*/ 72 w 134"/>
                                <a:gd name="T1" fmla="*/ 10 h 120"/>
                                <a:gd name="T2" fmla="*/ 72 w 134"/>
                                <a:gd name="T3" fmla="*/ 15 h 120"/>
                                <a:gd name="T4" fmla="*/ 15 w 134"/>
                                <a:gd name="T5" fmla="*/ 115 h 120"/>
                                <a:gd name="T6" fmla="*/ 5 w 134"/>
                                <a:gd name="T7" fmla="*/ 111 h 120"/>
                                <a:gd name="T8" fmla="*/ 63 w 134"/>
                                <a:gd name="T9" fmla="*/ 10 h 120"/>
                                <a:gd name="T10" fmla="*/ 72 w 134"/>
                                <a:gd name="T11" fmla="*/ 10 h 120"/>
                                <a:gd name="T12" fmla="*/ 63 w 134"/>
                                <a:gd name="T13" fmla="*/ 10 h 120"/>
                                <a:gd name="T14" fmla="*/ 67 w 134"/>
                                <a:gd name="T15" fmla="*/ 0 h 120"/>
                                <a:gd name="T16" fmla="*/ 72 w 134"/>
                                <a:gd name="T17" fmla="*/ 10 h 120"/>
                                <a:gd name="T18" fmla="*/ 63 w 134"/>
                                <a:gd name="T19" fmla="*/ 10 h 120"/>
                                <a:gd name="T20" fmla="*/ 125 w 134"/>
                                <a:gd name="T21" fmla="*/ 120 h 120"/>
                                <a:gd name="T22" fmla="*/ 120 w 134"/>
                                <a:gd name="T23" fmla="*/ 115 h 120"/>
                                <a:gd name="T24" fmla="*/ 63 w 134"/>
                                <a:gd name="T25" fmla="*/ 15 h 120"/>
                                <a:gd name="T26" fmla="*/ 72 w 134"/>
                                <a:gd name="T27" fmla="*/ 10 h 120"/>
                                <a:gd name="T28" fmla="*/ 130 w 134"/>
                                <a:gd name="T29" fmla="*/ 111 h 120"/>
                                <a:gd name="T30" fmla="*/ 125 w 134"/>
                                <a:gd name="T31" fmla="*/ 120 h 120"/>
                                <a:gd name="T32" fmla="*/ 130 w 134"/>
                                <a:gd name="T33" fmla="*/ 111 h 120"/>
                                <a:gd name="T34" fmla="*/ 134 w 134"/>
                                <a:gd name="T35" fmla="*/ 120 h 120"/>
                                <a:gd name="T36" fmla="*/ 125 w 134"/>
                                <a:gd name="T37" fmla="*/ 120 h 120"/>
                                <a:gd name="T38" fmla="*/ 130 w 134"/>
                                <a:gd name="T39" fmla="*/ 111 h 120"/>
                                <a:gd name="T40" fmla="*/ 5 w 134"/>
                                <a:gd name="T41" fmla="*/ 111 h 120"/>
                                <a:gd name="T42" fmla="*/ 10 w 134"/>
                                <a:gd name="T43" fmla="*/ 106 h 120"/>
                                <a:gd name="T44" fmla="*/ 125 w 134"/>
                                <a:gd name="T45" fmla="*/ 106 h 120"/>
                                <a:gd name="T46" fmla="*/ 125 w 134"/>
                                <a:gd name="T47" fmla="*/ 120 h 120"/>
                                <a:gd name="T48" fmla="*/ 10 w 134"/>
                                <a:gd name="T49" fmla="*/ 120 h 120"/>
                                <a:gd name="T50" fmla="*/ 5 w 134"/>
                                <a:gd name="T51" fmla="*/ 111 h 120"/>
                                <a:gd name="T52" fmla="*/ 10 w 134"/>
                                <a:gd name="T53" fmla="*/ 120 h 120"/>
                                <a:gd name="T54" fmla="*/ 0 w 134"/>
                                <a:gd name="T55" fmla="*/ 120 h 120"/>
                                <a:gd name="T56" fmla="*/ 5 w 134"/>
                                <a:gd name="T57" fmla="*/ 111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5"/>
                                  </a:lnTo>
                                  <a:lnTo>
                                    <a:pt x="15" y="115"/>
                                  </a:lnTo>
                                  <a:lnTo>
                                    <a:pt x="5" y="111"/>
                                  </a:lnTo>
                                  <a:lnTo>
                                    <a:pt x="63" y="10"/>
                                  </a:lnTo>
                                  <a:lnTo>
                                    <a:pt x="72" y="10"/>
                                  </a:lnTo>
                                  <a:close/>
                                  <a:moveTo>
                                    <a:pt x="63" y="10"/>
                                  </a:moveTo>
                                  <a:lnTo>
                                    <a:pt x="67" y="0"/>
                                  </a:lnTo>
                                  <a:lnTo>
                                    <a:pt x="72" y="10"/>
                                  </a:lnTo>
                                  <a:lnTo>
                                    <a:pt x="63" y="10"/>
                                  </a:lnTo>
                                  <a:close/>
                                  <a:moveTo>
                                    <a:pt x="125" y="120"/>
                                  </a:moveTo>
                                  <a:lnTo>
                                    <a:pt x="120" y="115"/>
                                  </a:lnTo>
                                  <a:lnTo>
                                    <a:pt x="63" y="15"/>
                                  </a:lnTo>
                                  <a:lnTo>
                                    <a:pt x="72" y="10"/>
                                  </a:lnTo>
                                  <a:lnTo>
                                    <a:pt x="130" y="111"/>
                                  </a:lnTo>
                                  <a:lnTo>
                                    <a:pt x="125" y="120"/>
                                  </a:lnTo>
                                  <a:close/>
                                  <a:moveTo>
                                    <a:pt x="130" y="111"/>
                                  </a:moveTo>
                                  <a:lnTo>
                                    <a:pt x="134"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6" name="Freeform 5695"/>
                          <wps:cNvSpPr>
                            <a:spLocks/>
                          </wps:cNvSpPr>
                          <wps:spPr bwMode="auto">
                            <a:xfrm>
                              <a:off x="7073" y="6644"/>
                              <a:ext cx="115" cy="1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7" name="Freeform 5696"/>
                          <wps:cNvSpPr>
                            <a:spLocks noEditPoints="1"/>
                          </wps:cNvSpPr>
                          <wps:spPr bwMode="auto">
                            <a:xfrm>
                              <a:off x="7059" y="6634"/>
                              <a:ext cx="139" cy="115"/>
                            </a:xfrm>
                            <a:custGeom>
                              <a:avLst/>
                              <a:gdLst>
                                <a:gd name="T0" fmla="*/ 76 w 139"/>
                                <a:gd name="T1" fmla="*/ 10 h 115"/>
                                <a:gd name="T2" fmla="*/ 76 w 139"/>
                                <a:gd name="T3" fmla="*/ 15 h 115"/>
                                <a:gd name="T4" fmla="*/ 19 w 139"/>
                                <a:gd name="T5" fmla="*/ 115 h 115"/>
                                <a:gd name="T6" fmla="*/ 5 w 139"/>
                                <a:gd name="T7" fmla="*/ 106 h 115"/>
                                <a:gd name="T8" fmla="*/ 67 w 139"/>
                                <a:gd name="T9" fmla="*/ 10 h 115"/>
                                <a:gd name="T10" fmla="*/ 76 w 139"/>
                                <a:gd name="T11" fmla="*/ 10 h 115"/>
                                <a:gd name="T12" fmla="*/ 67 w 139"/>
                                <a:gd name="T13" fmla="*/ 10 h 115"/>
                                <a:gd name="T14" fmla="*/ 72 w 139"/>
                                <a:gd name="T15" fmla="*/ 0 h 115"/>
                                <a:gd name="T16" fmla="*/ 76 w 139"/>
                                <a:gd name="T17" fmla="*/ 10 h 115"/>
                                <a:gd name="T18" fmla="*/ 67 w 139"/>
                                <a:gd name="T19" fmla="*/ 10 h 115"/>
                                <a:gd name="T20" fmla="*/ 129 w 139"/>
                                <a:gd name="T21" fmla="*/ 115 h 115"/>
                                <a:gd name="T22" fmla="*/ 119 w 139"/>
                                <a:gd name="T23" fmla="*/ 115 h 115"/>
                                <a:gd name="T24" fmla="*/ 67 w 139"/>
                                <a:gd name="T25" fmla="*/ 15 h 115"/>
                                <a:gd name="T26" fmla="*/ 76 w 139"/>
                                <a:gd name="T27" fmla="*/ 10 h 115"/>
                                <a:gd name="T28" fmla="*/ 134 w 139"/>
                                <a:gd name="T29" fmla="*/ 106 h 115"/>
                                <a:gd name="T30" fmla="*/ 129 w 139"/>
                                <a:gd name="T31" fmla="*/ 115 h 115"/>
                                <a:gd name="T32" fmla="*/ 134 w 139"/>
                                <a:gd name="T33" fmla="*/ 106 h 115"/>
                                <a:gd name="T34" fmla="*/ 139 w 139"/>
                                <a:gd name="T35" fmla="*/ 115 h 115"/>
                                <a:gd name="T36" fmla="*/ 129 w 139"/>
                                <a:gd name="T37" fmla="*/ 115 h 115"/>
                                <a:gd name="T38" fmla="*/ 134 w 139"/>
                                <a:gd name="T39" fmla="*/ 106 h 115"/>
                                <a:gd name="T40" fmla="*/ 5 w 139"/>
                                <a:gd name="T41" fmla="*/ 106 h 115"/>
                                <a:gd name="T42" fmla="*/ 14 w 139"/>
                                <a:gd name="T43" fmla="*/ 106 h 115"/>
                                <a:gd name="T44" fmla="*/ 129 w 139"/>
                                <a:gd name="T45" fmla="*/ 106 h 115"/>
                                <a:gd name="T46" fmla="*/ 129 w 139"/>
                                <a:gd name="T47" fmla="*/ 115 h 115"/>
                                <a:gd name="T48" fmla="*/ 14 w 139"/>
                                <a:gd name="T49" fmla="*/ 115 h 115"/>
                                <a:gd name="T50" fmla="*/ 5 w 139"/>
                                <a:gd name="T51" fmla="*/ 106 h 115"/>
                                <a:gd name="T52" fmla="*/ 14 w 139"/>
                                <a:gd name="T53" fmla="*/ 115 h 115"/>
                                <a:gd name="T54" fmla="*/ 0 w 139"/>
                                <a:gd name="T55" fmla="*/ 115 h 115"/>
                                <a:gd name="T56" fmla="*/ 5 w 139"/>
                                <a:gd name="T57" fmla="*/ 106 h 115"/>
                                <a:gd name="T58" fmla="*/ 14 w 139"/>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5">
                                  <a:moveTo>
                                    <a:pt x="76" y="10"/>
                                  </a:moveTo>
                                  <a:lnTo>
                                    <a:pt x="76" y="15"/>
                                  </a:lnTo>
                                  <a:lnTo>
                                    <a:pt x="19" y="115"/>
                                  </a:lnTo>
                                  <a:lnTo>
                                    <a:pt x="5" y="106"/>
                                  </a:lnTo>
                                  <a:lnTo>
                                    <a:pt x="67" y="10"/>
                                  </a:lnTo>
                                  <a:lnTo>
                                    <a:pt x="76" y="10"/>
                                  </a:lnTo>
                                  <a:close/>
                                  <a:moveTo>
                                    <a:pt x="67" y="10"/>
                                  </a:moveTo>
                                  <a:lnTo>
                                    <a:pt x="72" y="0"/>
                                  </a:lnTo>
                                  <a:lnTo>
                                    <a:pt x="76" y="10"/>
                                  </a:lnTo>
                                  <a:lnTo>
                                    <a:pt x="67" y="10"/>
                                  </a:lnTo>
                                  <a:close/>
                                  <a:moveTo>
                                    <a:pt x="129" y="115"/>
                                  </a:moveTo>
                                  <a:lnTo>
                                    <a:pt x="119" y="115"/>
                                  </a:lnTo>
                                  <a:lnTo>
                                    <a:pt x="67" y="15"/>
                                  </a:lnTo>
                                  <a:lnTo>
                                    <a:pt x="76" y="10"/>
                                  </a:lnTo>
                                  <a:lnTo>
                                    <a:pt x="134" y="106"/>
                                  </a:lnTo>
                                  <a:lnTo>
                                    <a:pt x="129" y="115"/>
                                  </a:lnTo>
                                  <a:close/>
                                  <a:moveTo>
                                    <a:pt x="134" y="106"/>
                                  </a:moveTo>
                                  <a:lnTo>
                                    <a:pt x="139" y="115"/>
                                  </a:lnTo>
                                  <a:lnTo>
                                    <a:pt x="129" y="115"/>
                                  </a:lnTo>
                                  <a:lnTo>
                                    <a:pt x="134" y="106"/>
                                  </a:lnTo>
                                  <a:close/>
                                  <a:moveTo>
                                    <a:pt x="5" y="106"/>
                                  </a:moveTo>
                                  <a:lnTo>
                                    <a:pt x="14" y="106"/>
                                  </a:lnTo>
                                  <a:lnTo>
                                    <a:pt x="129" y="106"/>
                                  </a:lnTo>
                                  <a:lnTo>
                                    <a:pt x="129" y="115"/>
                                  </a:lnTo>
                                  <a:lnTo>
                                    <a:pt x="14" y="115"/>
                                  </a:lnTo>
                                  <a:lnTo>
                                    <a:pt x="5" y="106"/>
                                  </a:lnTo>
                                  <a:close/>
                                  <a:moveTo>
                                    <a:pt x="14" y="115"/>
                                  </a:moveTo>
                                  <a:lnTo>
                                    <a:pt x="0" y="115"/>
                                  </a:lnTo>
                                  <a:lnTo>
                                    <a:pt x="5" y="106"/>
                                  </a:lnTo>
                                  <a:lnTo>
                                    <a:pt x="14"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8" name="Freeform 5697"/>
                          <wps:cNvSpPr>
                            <a:spLocks/>
                          </wps:cNvSpPr>
                          <wps:spPr bwMode="auto">
                            <a:xfrm>
                              <a:off x="7159" y="6510"/>
                              <a:ext cx="115" cy="96"/>
                            </a:xfrm>
                            <a:custGeom>
                              <a:avLst/>
                              <a:gdLst>
                                <a:gd name="T0" fmla="*/ 0 w 115"/>
                                <a:gd name="T1" fmla="*/ 96 h 96"/>
                                <a:gd name="T2" fmla="*/ 58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9" name="Freeform 5698"/>
                          <wps:cNvSpPr>
                            <a:spLocks noEditPoints="1"/>
                          </wps:cNvSpPr>
                          <wps:spPr bwMode="auto">
                            <a:xfrm>
                              <a:off x="7150" y="6495"/>
                              <a:ext cx="134" cy="120"/>
                            </a:xfrm>
                            <a:custGeom>
                              <a:avLst/>
                              <a:gdLst>
                                <a:gd name="T0" fmla="*/ 72 w 134"/>
                                <a:gd name="T1" fmla="*/ 10 h 120"/>
                                <a:gd name="T2" fmla="*/ 72 w 134"/>
                                <a:gd name="T3" fmla="*/ 15 h 120"/>
                                <a:gd name="T4" fmla="*/ 14 w 134"/>
                                <a:gd name="T5" fmla="*/ 115 h 120"/>
                                <a:gd name="T6" fmla="*/ 5 w 134"/>
                                <a:gd name="T7" fmla="*/ 111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4 w 134"/>
                                <a:gd name="T21" fmla="*/ 120 h 120"/>
                                <a:gd name="T22" fmla="*/ 119 w 134"/>
                                <a:gd name="T23" fmla="*/ 115 h 120"/>
                                <a:gd name="T24" fmla="*/ 62 w 134"/>
                                <a:gd name="T25" fmla="*/ 15 h 120"/>
                                <a:gd name="T26" fmla="*/ 72 w 134"/>
                                <a:gd name="T27" fmla="*/ 10 h 120"/>
                                <a:gd name="T28" fmla="*/ 129 w 134"/>
                                <a:gd name="T29" fmla="*/ 111 h 120"/>
                                <a:gd name="T30" fmla="*/ 124 w 134"/>
                                <a:gd name="T31" fmla="*/ 120 h 120"/>
                                <a:gd name="T32" fmla="*/ 129 w 134"/>
                                <a:gd name="T33" fmla="*/ 111 h 120"/>
                                <a:gd name="T34" fmla="*/ 134 w 134"/>
                                <a:gd name="T35" fmla="*/ 120 h 120"/>
                                <a:gd name="T36" fmla="*/ 124 w 134"/>
                                <a:gd name="T37" fmla="*/ 120 h 120"/>
                                <a:gd name="T38" fmla="*/ 129 w 134"/>
                                <a:gd name="T39" fmla="*/ 111 h 120"/>
                                <a:gd name="T40" fmla="*/ 5 w 134"/>
                                <a:gd name="T41" fmla="*/ 111 h 120"/>
                                <a:gd name="T42" fmla="*/ 9 w 134"/>
                                <a:gd name="T43" fmla="*/ 106 h 120"/>
                                <a:gd name="T44" fmla="*/ 124 w 134"/>
                                <a:gd name="T45" fmla="*/ 106 h 120"/>
                                <a:gd name="T46" fmla="*/ 124 w 134"/>
                                <a:gd name="T47" fmla="*/ 120 h 120"/>
                                <a:gd name="T48" fmla="*/ 9 w 134"/>
                                <a:gd name="T49" fmla="*/ 120 h 120"/>
                                <a:gd name="T50" fmla="*/ 5 w 134"/>
                                <a:gd name="T51" fmla="*/ 111 h 120"/>
                                <a:gd name="T52" fmla="*/ 9 w 134"/>
                                <a:gd name="T53" fmla="*/ 120 h 120"/>
                                <a:gd name="T54" fmla="*/ 0 w 134"/>
                                <a:gd name="T55" fmla="*/ 120 h 120"/>
                                <a:gd name="T56" fmla="*/ 5 w 134"/>
                                <a:gd name="T57" fmla="*/ 111 h 120"/>
                                <a:gd name="T58" fmla="*/ 9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5"/>
                                  </a:lnTo>
                                  <a:lnTo>
                                    <a:pt x="14" y="115"/>
                                  </a:lnTo>
                                  <a:lnTo>
                                    <a:pt x="5" y="111"/>
                                  </a:lnTo>
                                  <a:lnTo>
                                    <a:pt x="62" y="10"/>
                                  </a:lnTo>
                                  <a:lnTo>
                                    <a:pt x="72" y="10"/>
                                  </a:lnTo>
                                  <a:close/>
                                  <a:moveTo>
                                    <a:pt x="62" y="10"/>
                                  </a:moveTo>
                                  <a:lnTo>
                                    <a:pt x="67" y="0"/>
                                  </a:lnTo>
                                  <a:lnTo>
                                    <a:pt x="72" y="10"/>
                                  </a:lnTo>
                                  <a:lnTo>
                                    <a:pt x="62" y="10"/>
                                  </a:lnTo>
                                  <a:close/>
                                  <a:moveTo>
                                    <a:pt x="124" y="120"/>
                                  </a:moveTo>
                                  <a:lnTo>
                                    <a:pt x="119" y="115"/>
                                  </a:lnTo>
                                  <a:lnTo>
                                    <a:pt x="62" y="15"/>
                                  </a:lnTo>
                                  <a:lnTo>
                                    <a:pt x="72" y="10"/>
                                  </a:lnTo>
                                  <a:lnTo>
                                    <a:pt x="129" y="111"/>
                                  </a:lnTo>
                                  <a:lnTo>
                                    <a:pt x="124" y="120"/>
                                  </a:lnTo>
                                  <a:close/>
                                  <a:moveTo>
                                    <a:pt x="129" y="111"/>
                                  </a:moveTo>
                                  <a:lnTo>
                                    <a:pt x="134" y="120"/>
                                  </a:lnTo>
                                  <a:lnTo>
                                    <a:pt x="124" y="120"/>
                                  </a:lnTo>
                                  <a:lnTo>
                                    <a:pt x="129" y="111"/>
                                  </a:lnTo>
                                  <a:close/>
                                  <a:moveTo>
                                    <a:pt x="5" y="111"/>
                                  </a:moveTo>
                                  <a:lnTo>
                                    <a:pt x="9" y="106"/>
                                  </a:lnTo>
                                  <a:lnTo>
                                    <a:pt x="124" y="106"/>
                                  </a:lnTo>
                                  <a:lnTo>
                                    <a:pt x="124" y="120"/>
                                  </a:lnTo>
                                  <a:lnTo>
                                    <a:pt x="9" y="120"/>
                                  </a:lnTo>
                                  <a:lnTo>
                                    <a:pt x="5" y="111"/>
                                  </a:lnTo>
                                  <a:close/>
                                  <a:moveTo>
                                    <a:pt x="9" y="120"/>
                                  </a:moveTo>
                                  <a:lnTo>
                                    <a:pt x="0" y="120"/>
                                  </a:lnTo>
                                  <a:lnTo>
                                    <a:pt x="5"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7200" name="Freeform 5699"/>
                        <wps:cNvSpPr>
                          <a:spLocks/>
                        </wps:cNvSpPr>
                        <wps:spPr bwMode="auto">
                          <a:xfrm>
                            <a:off x="3567430" y="2910205"/>
                            <a:ext cx="73025" cy="635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 name="Freeform 5700"/>
                        <wps:cNvSpPr>
                          <a:spLocks noEditPoints="1"/>
                        </wps:cNvSpPr>
                        <wps:spPr bwMode="auto">
                          <a:xfrm>
                            <a:off x="3561715" y="2900680"/>
                            <a:ext cx="85090" cy="76200"/>
                          </a:xfrm>
                          <a:custGeom>
                            <a:avLst/>
                            <a:gdLst>
                              <a:gd name="T0" fmla="*/ 71 w 134"/>
                              <a:gd name="T1" fmla="*/ 10 h 120"/>
                              <a:gd name="T2" fmla="*/ 71 w 134"/>
                              <a:gd name="T3" fmla="*/ 20 h 120"/>
                              <a:gd name="T4" fmla="*/ 14 w 134"/>
                              <a:gd name="T5" fmla="*/ 115 h 120"/>
                              <a:gd name="T6" fmla="*/ 4 w 134"/>
                              <a:gd name="T7" fmla="*/ 111 h 120"/>
                              <a:gd name="T8" fmla="*/ 62 w 134"/>
                              <a:gd name="T9" fmla="*/ 10 h 120"/>
                              <a:gd name="T10" fmla="*/ 71 w 134"/>
                              <a:gd name="T11" fmla="*/ 10 h 120"/>
                              <a:gd name="T12" fmla="*/ 62 w 134"/>
                              <a:gd name="T13" fmla="*/ 10 h 120"/>
                              <a:gd name="T14" fmla="*/ 67 w 134"/>
                              <a:gd name="T15" fmla="*/ 0 h 120"/>
                              <a:gd name="T16" fmla="*/ 71 w 134"/>
                              <a:gd name="T17" fmla="*/ 10 h 120"/>
                              <a:gd name="T18" fmla="*/ 62 w 134"/>
                              <a:gd name="T19" fmla="*/ 10 h 120"/>
                              <a:gd name="T20" fmla="*/ 124 w 134"/>
                              <a:gd name="T21" fmla="*/ 120 h 120"/>
                              <a:gd name="T22" fmla="*/ 114 w 134"/>
                              <a:gd name="T23" fmla="*/ 115 h 120"/>
                              <a:gd name="T24" fmla="*/ 62 w 134"/>
                              <a:gd name="T25" fmla="*/ 20 h 120"/>
                              <a:gd name="T26" fmla="*/ 71 w 134"/>
                              <a:gd name="T27" fmla="*/ 10 h 120"/>
                              <a:gd name="T28" fmla="*/ 129 w 134"/>
                              <a:gd name="T29" fmla="*/ 111 h 120"/>
                              <a:gd name="T30" fmla="*/ 124 w 134"/>
                              <a:gd name="T31" fmla="*/ 120 h 120"/>
                              <a:gd name="T32" fmla="*/ 129 w 134"/>
                              <a:gd name="T33" fmla="*/ 111 h 120"/>
                              <a:gd name="T34" fmla="*/ 134 w 134"/>
                              <a:gd name="T35" fmla="*/ 120 h 120"/>
                              <a:gd name="T36" fmla="*/ 124 w 134"/>
                              <a:gd name="T37" fmla="*/ 120 h 120"/>
                              <a:gd name="T38" fmla="*/ 129 w 134"/>
                              <a:gd name="T39" fmla="*/ 111 h 120"/>
                              <a:gd name="T40" fmla="*/ 4 w 134"/>
                              <a:gd name="T41" fmla="*/ 111 h 120"/>
                              <a:gd name="T42" fmla="*/ 9 w 134"/>
                              <a:gd name="T43" fmla="*/ 106 h 120"/>
                              <a:gd name="T44" fmla="*/ 124 w 134"/>
                              <a:gd name="T45" fmla="*/ 106 h 120"/>
                              <a:gd name="T46" fmla="*/ 124 w 134"/>
                              <a:gd name="T47" fmla="*/ 120 h 120"/>
                              <a:gd name="T48" fmla="*/ 9 w 134"/>
                              <a:gd name="T49" fmla="*/ 120 h 120"/>
                              <a:gd name="T50" fmla="*/ 4 w 134"/>
                              <a:gd name="T51" fmla="*/ 111 h 120"/>
                              <a:gd name="T52" fmla="*/ 9 w 134"/>
                              <a:gd name="T53" fmla="*/ 120 h 120"/>
                              <a:gd name="T54" fmla="*/ 0 w 134"/>
                              <a:gd name="T55" fmla="*/ 120 h 120"/>
                              <a:gd name="T56" fmla="*/ 4 w 134"/>
                              <a:gd name="T57" fmla="*/ 111 h 120"/>
                              <a:gd name="T58" fmla="*/ 9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1" y="10"/>
                                </a:moveTo>
                                <a:lnTo>
                                  <a:pt x="71" y="20"/>
                                </a:lnTo>
                                <a:lnTo>
                                  <a:pt x="14" y="115"/>
                                </a:lnTo>
                                <a:lnTo>
                                  <a:pt x="4" y="111"/>
                                </a:lnTo>
                                <a:lnTo>
                                  <a:pt x="62" y="10"/>
                                </a:lnTo>
                                <a:lnTo>
                                  <a:pt x="71" y="10"/>
                                </a:lnTo>
                                <a:close/>
                                <a:moveTo>
                                  <a:pt x="62" y="10"/>
                                </a:moveTo>
                                <a:lnTo>
                                  <a:pt x="67" y="0"/>
                                </a:lnTo>
                                <a:lnTo>
                                  <a:pt x="71" y="10"/>
                                </a:lnTo>
                                <a:lnTo>
                                  <a:pt x="62" y="10"/>
                                </a:lnTo>
                                <a:close/>
                                <a:moveTo>
                                  <a:pt x="124" y="120"/>
                                </a:moveTo>
                                <a:lnTo>
                                  <a:pt x="114" y="115"/>
                                </a:lnTo>
                                <a:lnTo>
                                  <a:pt x="62" y="20"/>
                                </a:lnTo>
                                <a:lnTo>
                                  <a:pt x="71" y="10"/>
                                </a:lnTo>
                                <a:lnTo>
                                  <a:pt x="129" y="111"/>
                                </a:lnTo>
                                <a:lnTo>
                                  <a:pt x="124" y="120"/>
                                </a:lnTo>
                                <a:close/>
                                <a:moveTo>
                                  <a:pt x="129" y="111"/>
                                </a:moveTo>
                                <a:lnTo>
                                  <a:pt x="134" y="120"/>
                                </a:lnTo>
                                <a:lnTo>
                                  <a:pt x="124" y="120"/>
                                </a:lnTo>
                                <a:lnTo>
                                  <a:pt x="129" y="111"/>
                                </a:lnTo>
                                <a:close/>
                                <a:moveTo>
                                  <a:pt x="4" y="111"/>
                                </a:moveTo>
                                <a:lnTo>
                                  <a:pt x="9" y="106"/>
                                </a:lnTo>
                                <a:lnTo>
                                  <a:pt x="124" y="106"/>
                                </a:lnTo>
                                <a:lnTo>
                                  <a:pt x="124" y="120"/>
                                </a:lnTo>
                                <a:lnTo>
                                  <a:pt x="9" y="120"/>
                                </a:lnTo>
                                <a:lnTo>
                                  <a:pt x="4" y="111"/>
                                </a:lnTo>
                                <a:close/>
                                <a:moveTo>
                                  <a:pt x="9" y="120"/>
                                </a:moveTo>
                                <a:lnTo>
                                  <a:pt x="0" y="120"/>
                                </a:lnTo>
                                <a:lnTo>
                                  <a:pt x="4"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2" name="Freeform 5701"/>
                        <wps:cNvSpPr>
                          <a:spLocks/>
                        </wps:cNvSpPr>
                        <wps:spPr bwMode="auto">
                          <a:xfrm>
                            <a:off x="3606800" y="2821940"/>
                            <a:ext cx="73025" cy="635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3" name="Freeform 5702"/>
                        <wps:cNvSpPr>
                          <a:spLocks noEditPoints="1"/>
                        </wps:cNvSpPr>
                        <wps:spPr bwMode="auto">
                          <a:xfrm>
                            <a:off x="3597910" y="2815590"/>
                            <a:ext cx="88265" cy="73025"/>
                          </a:xfrm>
                          <a:custGeom>
                            <a:avLst/>
                            <a:gdLst>
                              <a:gd name="T0" fmla="*/ 77 w 139"/>
                              <a:gd name="T1" fmla="*/ 10 h 115"/>
                              <a:gd name="T2" fmla="*/ 77 w 139"/>
                              <a:gd name="T3" fmla="*/ 15 h 115"/>
                              <a:gd name="T4" fmla="*/ 19 w 139"/>
                              <a:gd name="T5" fmla="*/ 115 h 115"/>
                              <a:gd name="T6" fmla="*/ 10 w 139"/>
                              <a:gd name="T7" fmla="*/ 106 h 115"/>
                              <a:gd name="T8" fmla="*/ 67 w 139"/>
                              <a:gd name="T9" fmla="*/ 10 h 115"/>
                              <a:gd name="T10" fmla="*/ 77 w 139"/>
                              <a:gd name="T11" fmla="*/ 10 h 115"/>
                              <a:gd name="T12" fmla="*/ 67 w 139"/>
                              <a:gd name="T13" fmla="*/ 10 h 115"/>
                              <a:gd name="T14" fmla="*/ 72 w 139"/>
                              <a:gd name="T15" fmla="*/ 0 h 115"/>
                              <a:gd name="T16" fmla="*/ 77 w 139"/>
                              <a:gd name="T17" fmla="*/ 10 h 115"/>
                              <a:gd name="T18" fmla="*/ 67 w 139"/>
                              <a:gd name="T19" fmla="*/ 10 h 115"/>
                              <a:gd name="T20" fmla="*/ 129 w 139"/>
                              <a:gd name="T21" fmla="*/ 115 h 115"/>
                              <a:gd name="T22" fmla="*/ 125 w 139"/>
                              <a:gd name="T23" fmla="*/ 115 h 115"/>
                              <a:gd name="T24" fmla="*/ 67 w 139"/>
                              <a:gd name="T25" fmla="*/ 15 h 115"/>
                              <a:gd name="T26" fmla="*/ 77 w 139"/>
                              <a:gd name="T27" fmla="*/ 10 h 115"/>
                              <a:gd name="T28" fmla="*/ 134 w 139"/>
                              <a:gd name="T29" fmla="*/ 106 h 115"/>
                              <a:gd name="T30" fmla="*/ 129 w 139"/>
                              <a:gd name="T31" fmla="*/ 115 h 115"/>
                              <a:gd name="T32" fmla="*/ 134 w 139"/>
                              <a:gd name="T33" fmla="*/ 106 h 115"/>
                              <a:gd name="T34" fmla="*/ 139 w 139"/>
                              <a:gd name="T35" fmla="*/ 115 h 115"/>
                              <a:gd name="T36" fmla="*/ 129 w 139"/>
                              <a:gd name="T37" fmla="*/ 115 h 115"/>
                              <a:gd name="T38" fmla="*/ 134 w 139"/>
                              <a:gd name="T39" fmla="*/ 106 h 115"/>
                              <a:gd name="T40" fmla="*/ 10 w 139"/>
                              <a:gd name="T41" fmla="*/ 106 h 115"/>
                              <a:gd name="T42" fmla="*/ 14 w 139"/>
                              <a:gd name="T43" fmla="*/ 106 h 115"/>
                              <a:gd name="T44" fmla="*/ 129 w 139"/>
                              <a:gd name="T45" fmla="*/ 106 h 115"/>
                              <a:gd name="T46" fmla="*/ 129 w 139"/>
                              <a:gd name="T47" fmla="*/ 115 h 115"/>
                              <a:gd name="T48" fmla="*/ 14 w 139"/>
                              <a:gd name="T49" fmla="*/ 115 h 115"/>
                              <a:gd name="T50" fmla="*/ 10 w 139"/>
                              <a:gd name="T51" fmla="*/ 106 h 115"/>
                              <a:gd name="T52" fmla="*/ 14 w 139"/>
                              <a:gd name="T53" fmla="*/ 115 h 115"/>
                              <a:gd name="T54" fmla="*/ 0 w 139"/>
                              <a:gd name="T55" fmla="*/ 115 h 115"/>
                              <a:gd name="T56" fmla="*/ 10 w 139"/>
                              <a:gd name="T57" fmla="*/ 106 h 115"/>
                              <a:gd name="T58" fmla="*/ 14 w 139"/>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5">
                                <a:moveTo>
                                  <a:pt x="77" y="10"/>
                                </a:moveTo>
                                <a:lnTo>
                                  <a:pt x="77" y="15"/>
                                </a:lnTo>
                                <a:lnTo>
                                  <a:pt x="19" y="115"/>
                                </a:lnTo>
                                <a:lnTo>
                                  <a:pt x="10" y="106"/>
                                </a:lnTo>
                                <a:lnTo>
                                  <a:pt x="67" y="10"/>
                                </a:lnTo>
                                <a:lnTo>
                                  <a:pt x="77" y="10"/>
                                </a:lnTo>
                                <a:close/>
                                <a:moveTo>
                                  <a:pt x="67" y="10"/>
                                </a:moveTo>
                                <a:lnTo>
                                  <a:pt x="72" y="0"/>
                                </a:lnTo>
                                <a:lnTo>
                                  <a:pt x="77" y="10"/>
                                </a:lnTo>
                                <a:lnTo>
                                  <a:pt x="67" y="10"/>
                                </a:lnTo>
                                <a:close/>
                                <a:moveTo>
                                  <a:pt x="129" y="115"/>
                                </a:moveTo>
                                <a:lnTo>
                                  <a:pt x="125" y="115"/>
                                </a:lnTo>
                                <a:lnTo>
                                  <a:pt x="67" y="15"/>
                                </a:lnTo>
                                <a:lnTo>
                                  <a:pt x="77" y="10"/>
                                </a:lnTo>
                                <a:lnTo>
                                  <a:pt x="134" y="106"/>
                                </a:lnTo>
                                <a:lnTo>
                                  <a:pt x="129" y="115"/>
                                </a:lnTo>
                                <a:close/>
                                <a:moveTo>
                                  <a:pt x="134" y="106"/>
                                </a:moveTo>
                                <a:lnTo>
                                  <a:pt x="139" y="115"/>
                                </a:lnTo>
                                <a:lnTo>
                                  <a:pt x="129" y="115"/>
                                </a:lnTo>
                                <a:lnTo>
                                  <a:pt x="134" y="106"/>
                                </a:lnTo>
                                <a:close/>
                                <a:moveTo>
                                  <a:pt x="10" y="106"/>
                                </a:moveTo>
                                <a:lnTo>
                                  <a:pt x="14" y="106"/>
                                </a:lnTo>
                                <a:lnTo>
                                  <a:pt x="129" y="106"/>
                                </a:lnTo>
                                <a:lnTo>
                                  <a:pt x="129" y="115"/>
                                </a:lnTo>
                                <a:lnTo>
                                  <a:pt x="14" y="115"/>
                                </a:lnTo>
                                <a:lnTo>
                                  <a:pt x="10" y="106"/>
                                </a:lnTo>
                                <a:close/>
                                <a:moveTo>
                                  <a:pt x="14" y="115"/>
                                </a:moveTo>
                                <a:lnTo>
                                  <a:pt x="0" y="115"/>
                                </a:lnTo>
                                <a:lnTo>
                                  <a:pt x="10" y="106"/>
                                </a:lnTo>
                                <a:lnTo>
                                  <a:pt x="14"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4" name="Freeform 5703"/>
                        <wps:cNvSpPr>
                          <a:spLocks/>
                        </wps:cNvSpPr>
                        <wps:spPr bwMode="auto">
                          <a:xfrm>
                            <a:off x="3628390" y="2736850"/>
                            <a:ext cx="73025" cy="60325"/>
                          </a:xfrm>
                          <a:custGeom>
                            <a:avLst/>
                            <a:gdLst>
                              <a:gd name="T0" fmla="*/ 0 w 115"/>
                              <a:gd name="T1" fmla="*/ 95 h 95"/>
                              <a:gd name="T2" fmla="*/ 57 w 115"/>
                              <a:gd name="T3" fmla="*/ 0 h 95"/>
                              <a:gd name="T4" fmla="*/ 115 w 115"/>
                              <a:gd name="T5" fmla="*/ 95 h 95"/>
                              <a:gd name="T6" fmla="*/ 0 w 115"/>
                              <a:gd name="T7" fmla="*/ 95 h 95"/>
                            </a:gdLst>
                            <a:ahLst/>
                            <a:cxnLst>
                              <a:cxn ang="0">
                                <a:pos x="T0" y="T1"/>
                              </a:cxn>
                              <a:cxn ang="0">
                                <a:pos x="T2" y="T3"/>
                              </a:cxn>
                              <a:cxn ang="0">
                                <a:pos x="T4" y="T5"/>
                              </a:cxn>
                              <a:cxn ang="0">
                                <a:pos x="T6" y="T7"/>
                              </a:cxn>
                            </a:cxnLst>
                            <a:rect l="0" t="0" r="r" b="b"/>
                            <a:pathLst>
                              <a:path w="115" h="95">
                                <a:moveTo>
                                  <a:pt x="0" y="95"/>
                                </a:moveTo>
                                <a:lnTo>
                                  <a:pt x="57"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5" name="Freeform 5704"/>
                        <wps:cNvSpPr>
                          <a:spLocks noEditPoints="1"/>
                        </wps:cNvSpPr>
                        <wps:spPr bwMode="auto">
                          <a:xfrm>
                            <a:off x="3622040" y="2727325"/>
                            <a:ext cx="85090" cy="76200"/>
                          </a:xfrm>
                          <a:custGeom>
                            <a:avLst/>
                            <a:gdLst>
                              <a:gd name="T0" fmla="*/ 72 w 134"/>
                              <a:gd name="T1" fmla="*/ 10 h 120"/>
                              <a:gd name="T2" fmla="*/ 72 w 134"/>
                              <a:gd name="T3" fmla="*/ 19 h 120"/>
                              <a:gd name="T4" fmla="*/ 15 w 134"/>
                              <a:gd name="T5" fmla="*/ 115 h 120"/>
                              <a:gd name="T6" fmla="*/ 5 w 134"/>
                              <a:gd name="T7" fmla="*/ 110 h 120"/>
                              <a:gd name="T8" fmla="*/ 63 w 134"/>
                              <a:gd name="T9" fmla="*/ 10 h 120"/>
                              <a:gd name="T10" fmla="*/ 72 w 134"/>
                              <a:gd name="T11" fmla="*/ 10 h 120"/>
                              <a:gd name="T12" fmla="*/ 63 w 134"/>
                              <a:gd name="T13" fmla="*/ 10 h 120"/>
                              <a:gd name="T14" fmla="*/ 67 w 134"/>
                              <a:gd name="T15" fmla="*/ 0 h 120"/>
                              <a:gd name="T16" fmla="*/ 72 w 134"/>
                              <a:gd name="T17" fmla="*/ 10 h 120"/>
                              <a:gd name="T18" fmla="*/ 63 w 134"/>
                              <a:gd name="T19" fmla="*/ 10 h 120"/>
                              <a:gd name="T20" fmla="*/ 125 w 134"/>
                              <a:gd name="T21" fmla="*/ 120 h 120"/>
                              <a:gd name="T22" fmla="*/ 120 w 134"/>
                              <a:gd name="T23" fmla="*/ 115 h 120"/>
                              <a:gd name="T24" fmla="*/ 63 w 134"/>
                              <a:gd name="T25" fmla="*/ 19 h 120"/>
                              <a:gd name="T26" fmla="*/ 72 w 134"/>
                              <a:gd name="T27" fmla="*/ 10 h 120"/>
                              <a:gd name="T28" fmla="*/ 130 w 134"/>
                              <a:gd name="T29" fmla="*/ 110 h 120"/>
                              <a:gd name="T30" fmla="*/ 125 w 134"/>
                              <a:gd name="T31" fmla="*/ 120 h 120"/>
                              <a:gd name="T32" fmla="*/ 130 w 134"/>
                              <a:gd name="T33" fmla="*/ 110 h 120"/>
                              <a:gd name="T34" fmla="*/ 134 w 134"/>
                              <a:gd name="T35" fmla="*/ 120 h 120"/>
                              <a:gd name="T36" fmla="*/ 125 w 134"/>
                              <a:gd name="T37" fmla="*/ 120 h 120"/>
                              <a:gd name="T38" fmla="*/ 130 w 134"/>
                              <a:gd name="T39" fmla="*/ 110 h 120"/>
                              <a:gd name="T40" fmla="*/ 5 w 134"/>
                              <a:gd name="T41" fmla="*/ 110 h 120"/>
                              <a:gd name="T42" fmla="*/ 10 w 134"/>
                              <a:gd name="T43" fmla="*/ 106 h 120"/>
                              <a:gd name="T44" fmla="*/ 125 w 134"/>
                              <a:gd name="T45" fmla="*/ 106 h 120"/>
                              <a:gd name="T46" fmla="*/ 125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9"/>
                                </a:lnTo>
                                <a:lnTo>
                                  <a:pt x="15" y="115"/>
                                </a:lnTo>
                                <a:lnTo>
                                  <a:pt x="5" y="110"/>
                                </a:lnTo>
                                <a:lnTo>
                                  <a:pt x="63" y="10"/>
                                </a:lnTo>
                                <a:lnTo>
                                  <a:pt x="72" y="10"/>
                                </a:lnTo>
                                <a:close/>
                                <a:moveTo>
                                  <a:pt x="63" y="10"/>
                                </a:moveTo>
                                <a:lnTo>
                                  <a:pt x="67" y="0"/>
                                </a:lnTo>
                                <a:lnTo>
                                  <a:pt x="72" y="10"/>
                                </a:lnTo>
                                <a:lnTo>
                                  <a:pt x="63" y="10"/>
                                </a:lnTo>
                                <a:close/>
                                <a:moveTo>
                                  <a:pt x="125" y="120"/>
                                </a:moveTo>
                                <a:lnTo>
                                  <a:pt x="120" y="115"/>
                                </a:lnTo>
                                <a:lnTo>
                                  <a:pt x="63" y="19"/>
                                </a:lnTo>
                                <a:lnTo>
                                  <a:pt x="72" y="10"/>
                                </a:lnTo>
                                <a:lnTo>
                                  <a:pt x="130" y="110"/>
                                </a:lnTo>
                                <a:lnTo>
                                  <a:pt x="125" y="120"/>
                                </a:lnTo>
                                <a:close/>
                                <a:moveTo>
                                  <a:pt x="130" y="110"/>
                                </a:moveTo>
                                <a:lnTo>
                                  <a:pt x="134" y="120"/>
                                </a:lnTo>
                                <a:lnTo>
                                  <a:pt x="125" y="120"/>
                                </a:lnTo>
                                <a:lnTo>
                                  <a:pt x="130" y="110"/>
                                </a:lnTo>
                                <a:close/>
                                <a:moveTo>
                                  <a:pt x="5" y="110"/>
                                </a:moveTo>
                                <a:lnTo>
                                  <a:pt x="10" y="106"/>
                                </a:lnTo>
                                <a:lnTo>
                                  <a:pt x="125" y="106"/>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 name="Freeform 5705"/>
                        <wps:cNvSpPr>
                          <a:spLocks/>
                        </wps:cNvSpPr>
                        <wps:spPr bwMode="auto">
                          <a:xfrm>
                            <a:off x="3664585" y="2648585"/>
                            <a:ext cx="73025" cy="635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7" name="Freeform 5706"/>
                        <wps:cNvSpPr>
                          <a:spLocks noEditPoints="1"/>
                        </wps:cNvSpPr>
                        <wps:spPr bwMode="auto">
                          <a:xfrm>
                            <a:off x="3658870" y="2642235"/>
                            <a:ext cx="85090" cy="73025"/>
                          </a:xfrm>
                          <a:custGeom>
                            <a:avLst/>
                            <a:gdLst>
                              <a:gd name="T0" fmla="*/ 72 w 134"/>
                              <a:gd name="T1" fmla="*/ 10 h 115"/>
                              <a:gd name="T2" fmla="*/ 72 w 134"/>
                              <a:gd name="T3" fmla="*/ 14 h 115"/>
                              <a:gd name="T4" fmla="*/ 14 w 134"/>
                              <a:gd name="T5" fmla="*/ 115 h 115"/>
                              <a:gd name="T6" fmla="*/ 5 w 134"/>
                              <a:gd name="T7" fmla="*/ 106 h 115"/>
                              <a:gd name="T8" fmla="*/ 62 w 134"/>
                              <a:gd name="T9" fmla="*/ 10 h 115"/>
                              <a:gd name="T10" fmla="*/ 72 w 134"/>
                              <a:gd name="T11" fmla="*/ 10 h 115"/>
                              <a:gd name="T12" fmla="*/ 62 w 134"/>
                              <a:gd name="T13" fmla="*/ 10 h 115"/>
                              <a:gd name="T14" fmla="*/ 67 w 134"/>
                              <a:gd name="T15" fmla="*/ 0 h 115"/>
                              <a:gd name="T16" fmla="*/ 72 w 134"/>
                              <a:gd name="T17" fmla="*/ 10 h 115"/>
                              <a:gd name="T18" fmla="*/ 62 w 134"/>
                              <a:gd name="T19" fmla="*/ 10 h 115"/>
                              <a:gd name="T20" fmla="*/ 124 w 134"/>
                              <a:gd name="T21" fmla="*/ 115 h 115"/>
                              <a:gd name="T22" fmla="*/ 120 w 134"/>
                              <a:gd name="T23" fmla="*/ 115 h 115"/>
                              <a:gd name="T24" fmla="*/ 62 w 134"/>
                              <a:gd name="T25" fmla="*/ 14 h 115"/>
                              <a:gd name="T26" fmla="*/ 72 w 134"/>
                              <a:gd name="T27" fmla="*/ 10 h 115"/>
                              <a:gd name="T28" fmla="*/ 129 w 134"/>
                              <a:gd name="T29" fmla="*/ 106 h 115"/>
                              <a:gd name="T30" fmla="*/ 124 w 134"/>
                              <a:gd name="T31" fmla="*/ 115 h 115"/>
                              <a:gd name="T32" fmla="*/ 129 w 134"/>
                              <a:gd name="T33" fmla="*/ 106 h 115"/>
                              <a:gd name="T34" fmla="*/ 134 w 134"/>
                              <a:gd name="T35" fmla="*/ 115 h 115"/>
                              <a:gd name="T36" fmla="*/ 124 w 134"/>
                              <a:gd name="T37" fmla="*/ 115 h 115"/>
                              <a:gd name="T38" fmla="*/ 129 w 134"/>
                              <a:gd name="T39" fmla="*/ 106 h 115"/>
                              <a:gd name="T40" fmla="*/ 5 w 134"/>
                              <a:gd name="T41" fmla="*/ 106 h 115"/>
                              <a:gd name="T42" fmla="*/ 9 w 134"/>
                              <a:gd name="T43" fmla="*/ 106 h 115"/>
                              <a:gd name="T44" fmla="*/ 124 w 134"/>
                              <a:gd name="T45" fmla="*/ 106 h 115"/>
                              <a:gd name="T46" fmla="*/ 124 w 134"/>
                              <a:gd name="T47" fmla="*/ 115 h 115"/>
                              <a:gd name="T48" fmla="*/ 9 w 134"/>
                              <a:gd name="T49" fmla="*/ 115 h 115"/>
                              <a:gd name="T50" fmla="*/ 5 w 134"/>
                              <a:gd name="T51" fmla="*/ 106 h 115"/>
                              <a:gd name="T52" fmla="*/ 9 w 134"/>
                              <a:gd name="T53" fmla="*/ 115 h 115"/>
                              <a:gd name="T54" fmla="*/ 0 w 134"/>
                              <a:gd name="T55" fmla="*/ 115 h 115"/>
                              <a:gd name="T56" fmla="*/ 5 w 134"/>
                              <a:gd name="T57" fmla="*/ 106 h 115"/>
                              <a:gd name="T58" fmla="*/ 9 w 134"/>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5">
                                <a:moveTo>
                                  <a:pt x="72" y="10"/>
                                </a:moveTo>
                                <a:lnTo>
                                  <a:pt x="72" y="14"/>
                                </a:lnTo>
                                <a:lnTo>
                                  <a:pt x="14" y="115"/>
                                </a:lnTo>
                                <a:lnTo>
                                  <a:pt x="5" y="106"/>
                                </a:lnTo>
                                <a:lnTo>
                                  <a:pt x="62" y="10"/>
                                </a:lnTo>
                                <a:lnTo>
                                  <a:pt x="72" y="10"/>
                                </a:lnTo>
                                <a:close/>
                                <a:moveTo>
                                  <a:pt x="62" y="10"/>
                                </a:moveTo>
                                <a:lnTo>
                                  <a:pt x="67" y="0"/>
                                </a:lnTo>
                                <a:lnTo>
                                  <a:pt x="72" y="10"/>
                                </a:lnTo>
                                <a:lnTo>
                                  <a:pt x="62" y="10"/>
                                </a:lnTo>
                                <a:close/>
                                <a:moveTo>
                                  <a:pt x="124" y="115"/>
                                </a:moveTo>
                                <a:lnTo>
                                  <a:pt x="120" y="115"/>
                                </a:lnTo>
                                <a:lnTo>
                                  <a:pt x="62" y="14"/>
                                </a:lnTo>
                                <a:lnTo>
                                  <a:pt x="72" y="10"/>
                                </a:lnTo>
                                <a:lnTo>
                                  <a:pt x="129" y="106"/>
                                </a:lnTo>
                                <a:lnTo>
                                  <a:pt x="124" y="115"/>
                                </a:lnTo>
                                <a:close/>
                                <a:moveTo>
                                  <a:pt x="129" y="106"/>
                                </a:moveTo>
                                <a:lnTo>
                                  <a:pt x="134" y="115"/>
                                </a:lnTo>
                                <a:lnTo>
                                  <a:pt x="124" y="115"/>
                                </a:lnTo>
                                <a:lnTo>
                                  <a:pt x="129" y="106"/>
                                </a:lnTo>
                                <a:close/>
                                <a:moveTo>
                                  <a:pt x="5" y="106"/>
                                </a:moveTo>
                                <a:lnTo>
                                  <a:pt x="9" y="106"/>
                                </a:lnTo>
                                <a:lnTo>
                                  <a:pt x="124" y="106"/>
                                </a:lnTo>
                                <a:lnTo>
                                  <a:pt x="124" y="115"/>
                                </a:lnTo>
                                <a:lnTo>
                                  <a:pt x="9" y="115"/>
                                </a:lnTo>
                                <a:lnTo>
                                  <a:pt x="5" y="106"/>
                                </a:lnTo>
                                <a:close/>
                                <a:moveTo>
                                  <a:pt x="9" y="115"/>
                                </a:moveTo>
                                <a:lnTo>
                                  <a:pt x="0" y="115"/>
                                </a:lnTo>
                                <a:lnTo>
                                  <a:pt x="5" y="106"/>
                                </a:lnTo>
                                <a:lnTo>
                                  <a:pt x="9"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 name="Freeform 5707"/>
                        <wps:cNvSpPr>
                          <a:spLocks/>
                        </wps:cNvSpPr>
                        <wps:spPr bwMode="auto">
                          <a:xfrm>
                            <a:off x="3701415" y="2560320"/>
                            <a:ext cx="73025" cy="63500"/>
                          </a:xfrm>
                          <a:custGeom>
                            <a:avLst/>
                            <a:gdLst>
                              <a:gd name="T0" fmla="*/ 0 w 115"/>
                              <a:gd name="T1" fmla="*/ 100 h 100"/>
                              <a:gd name="T2" fmla="*/ 57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9" name="Freeform 5708"/>
                        <wps:cNvSpPr>
                          <a:spLocks noEditPoints="1"/>
                        </wps:cNvSpPr>
                        <wps:spPr bwMode="auto">
                          <a:xfrm>
                            <a:off x="3695065" y="2553970"/>
                            <a:ext cx="85090" cy="73025"/>
                          </a:xfrm>
                          <a:custGeom>
                            <a:avLst/>
                            <a:gdLst>
                              <a:gd name="T0" fmla="*/ 72 w 134"/>
                              <a:gd name="T1" fmla="*/ 10 h 115"/>
                              <a:gd name="T2" fmla="*/ 72 w 134"/>
                              <a:gd name="T3" fmla="*/ 15 h 115"/>
                              <a:gd name="T4" fmla="*/ 19 w 134"/>
                              <a:gd name="T5" fmla="*/ 115 h 115"/>
                              <a:gd name="T6" fmla="*/ 5 w 134"/>
                              <a:gd name="T7" fmla="*/ 106 h 115"/>
                              <a:gd name="T8" fmla="*/ 63 w 134"/>
                              <a:gd name="T9" fmla="*/ 10 h 115"/>
                              <a:gd name="T10" fmla="*/ 72 w 134"/>
                              <a:gd name="T11" fmla="*/ 10 h 115"/>
                              <a:gd name="T12" fmla="*/ 63 w 134"/>
                              <a:gd name="T13" fmla="*/ 10 h 115"/>
                              <a:gd name="T14" fmla="*/ 67 w 134"/>
                              <a:gd name="T15" fmla="*/ 0 h 115"/>
                              <a:gd name="T16" fmla="*/ 72 w 134"/>
                              <a:gd name="T17" fmla="*/ 10 h 115"/>
                              <a:gd name="T18" fmla="*/ 63 w 134"/>
                              <a:gd name="T19" fmla="*/ 10 h 115"/>
                              <a:gd name="T20" fmla="*/ 125 w 134"/>
                              <a:gd name="T21" fmla="*/ 115 h 115"/>
                              <a:gd name="T22" fmla="*/ 120 w 134"/>
                              <a:gd name="T23" fmla="*/ 115 h 115"/>
                              <a:gd name="T24" fmla="*/ 63 w 134"/>
                              <a:gd name="T25" fmla="*/ 15 h 115"/>
                              <a:gd name="T26" fmla="*/ 72 w 134"/>
                              <a:gd name="T27" fmla="*/ 10 h 115"/>
                              <a:gd name="T28" fmla="*/ 130 w 134"/>
                              <a:gd name="T29" fmla="*/ 106 h 115"/>
                              <a:gd name="T30" fmla="*/ 125 w 134"/>
                              <a:gd name="T31" fmla="*/ 115 h 115"/>
                              <a:gd name="T32" fmla="*/ 130 w 134"/>
                              <a:gd name="T33" fmla="*/ 106 h 115"/>
                              <a:gd name="T34" fmla="*/ 134 w 134"/>
                              <a:gd name="T35" fmla="*/ 115 h 115"/>
                              <a:gd name="T36" fmla="*/ 125 w 134"/>
                              <a:gd name="T37" fmla="*/ 115 h 115"/>
                              <a:gd name="T38" fmla="*/ 130 w 134"/>
                              <a:gd name="T39" fmla="*/ 106 h 115"/>
                              <a:gd name="T40" fmla="*/ 5 w 134"/>
                              <a:gd name="T41" fmla="*/ 106 h 115"/>
                              <a:gd name="T42" fmla="*/ 10 w 134"/>
                              <a:gd name="T43" fmla="*/ 106 h 115"/>
                              <a:gd name="T44" fmla="*/ 125 w 134"/>
                              <a:gd name="T45" fmla="*/ 106 h 115"/>
                              <a:gd name="T46" fmla="*/ 125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5">
                                <a:moveTo>
                                  <a:pt x="72" y="10"/>
                                </a:moveTo>
                                <a:lnTo>
                                  <a:pt x="72" y="15"/>
                                </a:lnTo>
                                <a:lnTo>
                                  <a:pt x="19" y="115"/>
                                </a:lnTo>
                                <a:lnTo>
                                  <a:pt x="5" y="106"/>
                                </a:lnTo>
                                <a:lnTo>
                                  <a:pt x="63" y="10"/>
                                </a:lnTo>
                                <a:lnTo>
                                  <a:pt x="72" y="10"/>
                                </a:lnTo>
                                <a:close/>
                                <a:moveTo>
                                  <a:pt x="63" y="10"/>
                                </a:moveTo>
                                <a:lnTo>
                                  <a:pt x="67" y="0"/>
                                </a:lnTo>
                                <a:lnTo>
                                  <a:pt x="72" y="10"/>
                                </a:lnTo>
                                <a:lnTo>
                                  <a:pt x="63" y="10"/>
                                </a:lnTo>
                                <a:close/>
                                <a:moveTo>
                                  <a:pt x="125" y="115"/>
                                </a:moveTo>
                                <a:lnTo>
                                  <a:pt x="120" y="115"/>
                                </a:lnTo>
                                <a:lnTo>
                                  <a:pt x="63" y="15"/>
                                </a:lnTo>
                                <a:lnTo>
                                  <a:pt x="72" y="10"/>
                                </a:lnTo>
                                <a:lnTo>
                                  <a:pt x="130" y="106"/>
                                </a:lnTo>
                                <a:lnTo>
                                  <a:pt x="125" y="115"/>
                                </a:lnTo>
                                <a:close/>
                                <a:moveTo>
                                  <a:pt x="130" y="106"/>
                                </a:moveTo>
                                <a:lnTo>
                                  <a:pt x="134" y="115"/>
                                </a:lnTo>
                                <a:lnTo>
                                  <a:pt x="125" y="115"/>
                                </a:lnTo>
                                <a:lnTo>
                                  <a:pt x="130" y="106"/>
                                </a:lnTo>
                                <a:close/>
                                <a:moveTo>
                                  <a:pt x="5" y="106"/>
                                </a:moveTo>
                                <a:lnTo>
                                  <a:pt x="10" y="106"/>
                                </a:lnTo>
                                <a:lnTo>
                                  <a:pt x="125" y="106"/>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0" name="Freeform 5709"/>
                        <wps:cNvSpPr>
                          <a:spLocks/>
                        </wps:cNvSpPr>
                        <wps:spPr bwMode="auto">
                          <a:xfrm>
                            <a:off x="3731895" y="2475230"/>
                            <a:ext cx="69850" cy="60325"/>
                          </a:xfrm>
                          <a:custGeom>
                            <a:avLst/>
                            <a:gdLst>
                              <a:gd name="T0" fmla="*/ 0 w 110"/>
                              <a:gd name="T1" fmla="*/ 95 h 95"/>
                              <a:gd name="T2" fmla="*/ 52 w 110"/>
                              <a:gd name="T3" fmla="*/ 0 h 95"/>
                              <a:gd name="T4" fmla="*/ 110 w 110"/>
                              <a:gd name="T5" fmla="*/ 95 h 95"/>
                              <a:gd name="T6" fmla="*/ 0 w 110"/>
                              <a:gd name="T7" fmla="*/ 95 h 95"/>
                            </a:gdLst>
                            <a:ahLst/>
                            <a:cxnLst>
                              <a:cxn ang="0">
                                <a:pos x="T0" y="T1"/>
                              </a:cxn>
                              <a:cxn ang="0">
                                <a:pos x="T2" y="T3"/>
                              </a:cxn>
                              <a:cxn ang="0">
                                <a:pos x="T4" y="T5"/>
                              </a:cxn>
                              <a:cxn ang="0">
                                <a:pos x="T6" y="T7"/>
                              </a:cxn>
                            </a:cxnLst>
                            <a:rect l="0" t="0" r="r" b="b"/>
                            <a:pathLst>
                              <a:path w="110" h="95">
                                <a:moveTo>
                                  <a:pt x="0" y="95"/>
                                </a:moveTo>
                                <a:lnTo>
                                  <a:pt x="52" y="0"/>
                                </a:lnTo>
                                <a:lnTo>
                                  <a:pt x="110"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1" name="Freeform 5710"/>
                        <wps:cNvSpPr>
                          <a:spLocks noEditPoints="1"/>
                        </wps:cNvSpPr>
                        <wps:spPr bwMode="auto">
                          <a:xfrm>
                            <a:off x="3722370" y="2465705"/>
                            <a:ext cx="88265" cy="76200"/>
                          </a:xfrm>
                          <a:custGeom>
                            <a:avLst/>
                            <a:gdLst>
                              <a:gd name="T0" fmla="*/ 77 w 139"/>
                              <a:gd name="T1" fmla="*/ 10 h 120"/>
                              <a:gd name="T2" fmla="*/ 77 w 139"/>
                              <a:gd name="T3" fmla="*/ 15 h 120"/>
                              <a:gd name="T4" fmla="*/ 20 w 139"/>
                              <a:gd name="T5" fmla="*/ 115 h 120"/>
                              <a:gd name="T6" fmla="*/ 5 w 139"/>
                              <a:gd name="T7" fmla="*/ 110 h 120"/>
                              <a:gd name="T8" fmla="*/ 63 w 139"/>
                              <a:gd name="T9" fmla="*/ 10 h 120"/>
                              <a:gd name="T10" fmla="*/ 77 w 139"/>
                              <a:gd name="T11" fmla="*/ 10 h 120"/>
                              <a:gd name="T12" fmla="*/ 63 w 139"/>
                              <a:gd name="T13" fmla="*/ 10 h 120"/>
                              <a:gd name="T14" fmla="*/ 67 w 139"/>
                              <a:gd name="T15" fmla="*/ 0 h 120"/>
                              <a:gd name="T16" fmla="*/ 77 w 139"/>
                              <a:gd name="T17" fmla="*/ 10 h 120"/>
                              <a:gd name="T18" fmla="*/ 63 w 139"/>
                              <a:gd name="T19" fmla="*/ 10 h 120"/>
                              <a:gd name="T20" fmla="*/ 125 w 139"/>
                              <a:gd name="T21" fmla="*/ 120 h 120"/>
                              <a:gd name="T22" fmla="*/ 120 w 139"/>
                              <a:gd name="T23" fmla="*/ 115 h 120"/>
                              <a:gd name="T24" fmla="*/ 63 w 139"/>
                              <a:gd name="T25" fmla="*/ 15 h 120"/>
                              <a:gd name="T26" fmla="*/ 77 w 139"/>
                              <a:gd name="T27" fmla="*/ 10 h 120"/>
                              <a:gd name="T28" fmla="*/ 130 w 139"/>
                              <a:gd name="T29" fmla="*/ 110 h 120"/>
                              <a:gd name="T30" fmla="*/ 125 w 139"/>
                              <a:gd name="T31" fmla="*/ 120 h 120"/>
                              <a:gd name="T32" fmla="*/ 130 w 139"/>
                              <a:gd name="T33" fmla="*/ 110 h 120"/>
                              <a:gd name="T34" fmla="*/ 139 w 139"/>
                              <a:gd name="T35" fmla="*/ 120 h 120"/>
                              <a:gd name="T36" fmla="*/ 125 w 139"/>
                              <a:gd name="T37" fmla="*/ 120 h 120"/>
                              <a:gd name="T38" fmla="*/ 130 w 139"/>
                              <a:gd name="T39" fmla="*/ 110 h 120"/>
                              <a:gd name="T40" fmla="*/ 5 w 139"/>
                              <a:gd name="T41" fmla="*/ 110 h 120"/>
                              <a:gd name="T42" fmla="*/ 15 w 139"/>
                              <a:gd name="T43" fmla="*/ 106 h 120"/>
                              <a:gd name="T44" fmla="*/ 125 w 139"/>
                              <a:gd name="T45" fmla="*/ 106 h 120"/>
                              <a:gd name="T46" fmla="*/ 125 w 139"/>
                              <a:gd name="T47" fmla="*/ 120 h 120"/>
                              <a:gd name="T48" fmla="*/ 15 w 139"/>
                              <a:gd name="T49" fmla="*/ 120 h 120"/>
                              <a:gd name="T50" fmla="*/ 5 w 139"/>
                              <a:gd name="T51" fmla="*/ 110 h 120"/>
                              <a:gd name="T52" fmla="*/ 15 w 139"/>
                              <a:gd name="T53" fmla="*/ 120 h 120"/>
                              <a:gd name="T54" fmla="*/ 0 w 139"/>
                              <a:gd name="T55" fmla="*/ 120 h 120"/>
                              <a:gd name="T56" fmla="*/ 5 w 139"/>
                              <a:gd name="T57" fmla="*/ 110 h 120"/>
                              <a:gd name="T58" fmla="*/ 15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5"/>
                                </a:lnTo>
                                <a:lnTo>
                                  <a:pt x="20" y="115"/>
                                </a:lnTo>
                                <a:lnTo>
                                  <a:pt x="5" y="110"/>
                                </a:lnTo>
                                <a:lnTo>
                                  <a:pt x="63" y="10"/>
                                </a:lnTo>
                                <a:lnTo>
                                  <a:pt x="77" y="10"/>
                                </a:lnTo>
                                <a:close/>
                                <a:moveTo>
                                  <a:pt x="63" y="10"/>
                                </a:moveTo>
                                <a:lnTo>
                                  <a:pt x="67" y="0"/>
                                </a:lnTo>
                                <a:lnTo>
                                  <a:pt x="77" y="10"/>
                                </a:lnTo>
                                <a:lnTo>
                                  <a:pt x="63" y="10"/>
                                </a:lnTo>
                                <a:close/>
                                <a:moveTo>
                                  <a:pt x="125" y="120"/>
                                </a:moveTo>
                                <a:lnTo>
                                  <a:pt x="120" y="115"/>
                                </a:lnTo>
                                <a:lnTo>
                                  <a:pt x="63" y="15"/>
                                </a:lnTo>
                                <a:lnTo>
                                  <a:pt x="77" y="10"/>
                                </a:lnTo>
                                <a:lnTo>
                                  <a:pt x="130" y="110"/>
                                </a:lnTo>
                                <a:lnTo>
                                  <a:pt x="125" y="120"/>
                                </a:lnTo>
                                <a:close/>
                                <a:moveTo>
                                  <a:pt x="130" y="110"/>
                                </a:moveTo>
                                <a:lnTo>
                                  <a:pt x="139" y="120"/>
                                </a:lnTo>
                                <a:lnTo>
                                  <a:pt x="125" y="120"/>
                                </a:lnTo>
                                <a:lnTo>
                                  <a:pt x="130" y="110"/>
                                </a:lnTo>
                                <a:close/>
                                <a:moveTo>
                                  <a:pt x="5" y="110"/>
                                </a:moveTo>
                                <a:lnTo>
                                  <a:pt x="15" y="106"/>
                                </a:lnTo>
                                <a:lnTo>
                                  <a:pt x="125" y="106"/>
                                </a:lnTo>
                                <a:lnTo>
                                  <a:pt x="125" y="120"/>
                                </a:lnTo>
                                <a:lnTo>
                                  <a:pt x="15" y="120"/>
                                </a:lnTo>
                                <a:lnTo>
                                  <a:pt x="5" y="110"/>
                                </a:lnTo>
                                <a:close/>
                                <a:moveTo>
                                  <a:pt x="15" y="120"/>
                                </a:moveTo>
                                <a:lnTo>
                                  <a:pt x="0" y="120"/>
                                </a:lnTo>
                                <a:lnTo>
                                  <a:pt x="5"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2" name="Freeform 5711"/>
                        <wps:cNvSpPr>
                          <a:spLocks/>
                        </wps:cNvSpPr>
                        <wps:spPr bwMode="auto">
                          <a:xfrm>
                            <a:off x="3759200" y="2386965"/>
                            <a:ext cx="73025" cy="63500"/>
                          </a:xfrm>
                          <a:custGeom>
                            <a:avLst/>
                            <a:gdLst>
                              <a:gd name="T0" fmla="*/ 0 w 115"/>
                              <a:gd name="T1" fmla="*/ 100 h 100"/>
                              <a:gd name="T2" fmla="*/ 57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3" name="Freeform 5712"/>
                        <wps:cNvSpPr>
                          <a:spLocks noEditPoints="1"/>
                        </wps:cNvSpPr>
                        <wps:spPr bwMode="auto">
                          <a:xfrm>
                            <a:off x="3752850" y="2380615"/>
                            <a:ext cx="85090" cy="73025"/>
                          </a:xfrm>
                          <a:custGeom>
                            <a:avLst/>
                            <a:gdLst>
                              <a:gd name="T0" fmla="*/ 72 w 134"/>
                              <a:gd name="T1" fmla="*/ 10 h 115"/>
                              <a:gd name="T2" fmla="*/ 72 w 134"/>
                              <a:gd name="T3" fmla="*/ 14 h 115"/>
                              <a:gd name="T4" fmla="*/ 19 w 134"/>
                              <a:gd name="T5" fmla="*/ 110 h 115"/>
                              <a:gd name="T6" fmla="*/ 5 w 134"/>
                              <a:gd name="T7" fmla="*/ 105 h 115"/>
                              <a:gd name="T8" fmla="*/ 63 w 134"/>
                              <a:gd name="T9" fmla="*/ 10 h 115"/>
                              <a:gd name="T10" fmla="*/ 72 w 134"/>
                              <a:gd name="T11" fmla="*/ 10 h 115"/>
                              <a:gd name="T12" fmla="*/ 63 w 134"/>
                              <a:gd name="T13" fmla="*/ 10 h 115"/>
                              <a:gd name="T14" fmla="*/ 67 w 134"/>
                              <a:gd name="T15" fmla="*/ 0 h 115"/>
                              <a:gd name="T16" fmla="*/ 72 w 134"/>
                              <a:gd name="T17" fmla="*/ 10 h 115"/>
                              <a:gd name="T18" fmla="*/ 63 w 134"/>
                              <a:gd name="T19" fmla="*/ 10 h 115"/>
                              <a:gd name="T20" fmla="*/ 125 w 134"/>
                              <a:gd name="T21" fmla="*/ 115 h 115"/>
                              <a:gd name="T22" fmla="*/ 120 w 134"/>
                              <a:gd name="T23" fmla="*/ 110 h 115"/>
                              <a:gd name="T24" fmla="*/ 63 w 134"/>
                              <a:gd name="T25" fmla="*/ 14 h 115"/>
                              <a:gd name="T26" fmla="*/ 72 w 134"/>
                              <a:gd name="T27" fmla="*/ 10 h 115"/>
                              <a:gd name="T28" fmla="*/ 130 w 134"/>
                              <a:gd name="T29" fmla="*/ 105 h 115"/>
                              <a:gd name="T30" fmla="*/ 125 w 134"/>
                              <a:gd name="T31" fmla="*/ 115 h 115"/>
                              <a:gd name="T32" fmla="*/ 130 w 134"/>
                              <a:gd name="T33" fmla="*/ 105 h 115"/>
                              <a:gd name="T34" fmla="*/ 134 w 134"/>
                              <a:gd name="T35" fmla="*/ 115 h 115"/>
                              <a:gd name="T36" fmla="*/ 125 w 134"/>
                              <a:gd name="T37" fmla="*/ 115 h 115"/>
                              <a:gd name="T38" fmla="*/ 130 w 134"/>
                              <a:gd name="T39" fmla="*/ 105 h 115"/>
                              <a:gd name="T40" fmla="*/ 5 w 134"/>
                              <a:gd name="T41" fmla="*/ 105 h 115"/>
                              <a:gd name="T42" fmla="*/ 10 w 134"/>
                              <a:gd name="T43" fmla="*/ 101 h 115"/>
                              <a:gd name="T44" fmla="*/ 125 w 134"/>
                              <a:gd name="T45" fmla="*/ 101 h 115"/>
                              <a:gd name="T46" fmla="*/ 125 w 134"/>
                              <a:gd name="T47" fmla="*/ 115 h 115"/>
                              <a:gd name="T48" fmla="*/ 10 w 134"/>
                              <a:gd name="T49" fmla="*/ 115 h 115"/>
                              <a:gd name="T50" fmla="*/ 5 w 134"/>
                              <a:gd name="T51" fmla="*/ 105 h 115"/>
                              <a:gd name="T52" fmla="*/ 10 w 134"/>
                              <a:gd name="T53" fmla="*/ 115 h 115"/>
                              <a:gd name="T54" fmla="*/ 0 w 134"/>
                              <a:gd name="T55" fmla="*/ 115 h 115"/>
                              <a:gd name="T56" fmla="*/ 5 w 134"/>
                              <a:gd name="T57" fmla="*/ 105 h 115"/>
                              <a:gd name="T58" fmla="*/ 10 w 134"/>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5">
                                <a:moveTo>
                                  <a:pt x="72" y="10"/>
                                </a:moveTo>
                                <a:lnTo>
                                  <a:pt x="72" y="14"/>
                                </a:lnTo>
                                <a:lnTo>
                                  <a:pt x="19" y="110"/>
                                </a:lnTo>
                                <a:lnTo>
                                  <a:pt x="5" y="105"/>
                                </a:lnTo>
                                <a:lnTo>
                                  <a:pt x="63" y="10"/>
                                </a:lnTo>
                                <a:lnTo>
                                  <a:pt x="72" y="10"/>
                                </a:lnTo>
                                <a:close/>
                                <a:moveTo>
                                  <a:pt x="63" y="10"/>
                                </a:moveTo>
                                <a:lnTo>
                                  <a:pt x="67" y="0"/>
                                </a:lnTo>
                                <a:lnTo>
                                  <a:pt x="72" y="10"/>
                                </a:lnTo>
                                <a:lnTo>
                                  <a:pt x="63" y="10"/>
                                </a:lnTo>
                                <a:close/>
                                <a:moveTo>
                                  <a:pt x="125" y="115"/>
                                </a:moveTo>
                                <a:lnTo>
                                  <a:pt x="120" y="110"/>
                                </a:lnTo>
                                <a:lnTo>
                                  <a:pt x="63" y="14"/>
                                </a:lnTo>
                                <a:lnTo>
                                  <a:pt x="72" y="10"/>
                                </a:lnTo>
                                <a:lnTo>
                                  <a:pt x="130" y="105"/>
                                </a:lnTo>
                                <a:lnTo>
                                  <a:pt x="125" y="115"/>
                                </a:lnTo>
                                <a:close/>
                                <a:moveTo>
                                  <a:pt x="130" y="105"/>
                                </a:moveTo>
                                <a:lnTo>
                                  <a:pt x="134" y="115"/>
                                </a:lnTo>
                                <a:lnTo>
                                  <a:pt x="125" y="115"/>
                                </a:lnTo>
                                <a:lnTo>
                                  <a:pt x="130" y="105"/>
                                </a:lnTo>
                                <a:close/>
                                <a:moveTo>
                                  <a:pt x="5" y="105"/>
                                </a:moveTo>
                                <a:lnTo>
                                  <a:pt x="10" y="101"/>
                                </a:lnTo>
                                <a:lnTo>
                                  <a:pt x="125" y="101"/>
                                </a:lnTo>
                                <a:lnTo>
                                  <a:pt x="125" y="115"/>
                                </a:lnTo>
                                <a:lnTo>
                                  <a:pt x="10" y="115"/>
                                </a:lnTo>
                                <a:lnTo>
                                  <a:pt x="5" y="105"/>
                                </a:lnTo>
                                <a:close/>
                                <a:moveTo>
                                  <a:pt x="10" y="115"/>
                                </a:moveTo>
                                <a:lnTo>
                                  <a:pt x="0" y="115"/>
                                </a:lnTo>
                                <a:lnTo>
                                  <a:pt x="5" y="105"/>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4" name="Freeform 5713"/>
                        <wps:cNvSpPr>
                          <a:spLocks/>
                        </wps:cNvSpPr>
                        <wps:spPr bwMode="auto">
                          <a:xfrm>
                            <a:off x="3798570" y="2301875"/>
                            <a:ext cx="73025" cy="60325"/>
                          </a:xfrm>
                          <a:custGeom>
                            <a:avLst/>
                            <a:gdLst>
                              <a:gd name="T0" fmla="*/ 0 w 115"/>
                              <a:gd name="T1" fmla="*/ 95 h 95"/>
                              <a:gd name="T2" fmla="*/ 58 w 115"/>
                              <a:gd name="T3" fmla="*/ 0 h 95"/>
                              <a:gd name="T4" fmla="*/ 115 w 115"/>
                              <a:gd name="T5" fmla="*/ 95 h 95"/>
                              <a:gd name="T6" fmla="*/ 0 w 115"/>
                              <a:gd name="T7" fmla="*/ 95 h 95"/>
                            </a:gdLst>
                            <a:ahLst/>
                            <a:cxnLst>
                              <a:cxn ang="0">
                                <a:pos x="T0" y="T1"/>
                              </a:cxn>
                              <a:cxn ang="0">
                                <a:pos x="T2" y="T3"/>
                              </a:cxn>
                              <a:cxn ang="0">
                                <a:pos x="T4" y="T5"/>
                              </a:cxn>
                              <a:cxn ang="0">
                                <a:pos x="T6" y="T7"/>
                              </a:cxn>
                            </a:cxnLst>
                            <a:rect l="0" t="0" r="r" b="b"/>
                            <a:pathLst>
                              <a:path w="115" h="95">
                                <a:moveTo>
                                  <a:pt x="0" y="95"/>
                                </a:moveTo>
                                <a:lnTo>
                                  <a:pt x="58"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5" name="Freeform 5714"/>
                        <wps:cNvSpPr>
                          <a:spLocks noEditPoints="1"/>
                        </wps:cNvSpPr>
                        <wps:spPr bwMode="auto">
                          <a:xfrm>
                            <a:off x="3792855" y="2292350"/>
                            <a:ext cx="85090" cy="73025"/>
                          </a:xfrm>
                          <a:custGeom>
                            <a:avLst/>
                            <a:gdLst>
                              <a:gd name="T0" fmla="*/ 71 w 134"/>
                              <a:gd name="T1" fmla="*/ 10 h 115"/>
                              <a:gd name="T2" fmla="*/ 71 w 134"/>
                              <a:gd name="T3" fmla="*/ 15 h 115"/>
                              <a:gd name="T4" fmla="*/ 19 w 134"/>
                              <a:gd name="T5" fmla="*/ 115 h 115"/>
                              <a:gd name="T6" fmla="*/ 4 w 134"/>
                              <a:gd name="T7" fmla="*/ 106 h 115"/>
                              <a:gd name="T8" fmla="*/ 62 w 134"/>
                              <a:gd name="T9" fmla="*/ 10 h 115"/>
                              <a:gd name="T10" fmla="*/ 71 w 134"/>
                              <a:gd name="T11" fmla="*/ 10 h 115"/>
                              <a:gd name="T12" fmla="*/ 62 w 134"/>
                              <a:gd name="T13" fmla="*/ 10 h 115"/>
                              <a:gd name="T14" fmla="*/ 67 w 134"/>
                              <a:gd name="T15" fmla="*/ 0 h 115"/>
                              <a:gd name="T16" fmla="*/ 71 w 134"/>
                              <a:gd name="T17" fmla="*/ 10 h 115"/>
                              <a:gd name="T18" fmla="*/ 62 w 134"/>
                              <a:gd name="T19" fmla="*/ 10 h 115"/>
                              <a:gd name="T20" fmla="*/ 124 w 134"/>
                              <a:gd name="T21" fmla="*/ 115 h 115"/>
                              <a:gd name="T22" fmla="*/ 119 w 134"/>
                              <a:gd name="T23" fmla="*/ 115 h 115"/>
                              <a:gd name="T24" fmla="*/ 62 w 134"/>
                              <a:gd name="T25" fmla="*/ 15 h 115"/>
                              <a:gd name="T26" fmla="*/ 71 w 134"/>
                              <a:gd name="T27" fmla="*/ 10 h 115"/>
                              <a:gd name="T28" fmla="*/ 129 w 134"/>
                              <a:gd name="T29" fmla="*/ 106 h 115"/>
                              <a:gd name="T30" fmla="*/ 124 w 134"/>
                              <a:gd name="T31" fmla="*/ 115 h 115"/>
                              <a:gd name="T32" fmla="*/ 129 w 134"/>
                              <a:gd name="T33" fmla="*/ 106 h 115"/>
                              <a:gd name="T34" fmla="*/ 134 w 134"/>
                              <a:gd name="T35" fmla="*/ 115 h 115"/>
                              <a:gd name="T36" fmla="*/ 124 w 134"/>
                              <a:gd name="T37" fmla="*/ 115 h 115"/>
                              <a:gd name="T38" fmla="*/ 129 w 134"/>
                              <a:gd name="T39" fmla="*/ 106 h 115"/>
                              <a:gd name="T40" fmla="*/ 4 w 134"/>
                              <a:gd name="T41" fmla="*/ 106 h 115"/>
                              <a:gd name="T42" fmla="*/ 9 w 134"/>
                              <a:gd name="T43" fmla="*/ 106 h 115"/>
                              <a:gd name="T44" fmla="*/ 124 w 134"/>
                              <a:gd name="T45" fmla="*/ 106 h 115"/>
                              <a:gd name="T46" fmla="*/ 124 w 134"/>
                              <a:gd name="T47" fmla="*/ 115 h 115"/>
                              <a:gd name="T48" fmla="*/ 9 w 134"/>
                              <a:gd name="T49" fmla="*/ 115 h 115"/>
                              <a:gd name="T50" fmla="*/ 4 w 134"/>
                              <a:gd name="T51" fmla="*/ 106 h 115"/>
                              <a:gd name="T52" fmla="*/ 9 w 134"/>
                              <a:gd name="T53" fmla="*/ 115 h 115"/>
                              <a:gd name="T54" fmla="*/ 0 w 134"/>
                              <a:gd name="T55" fmla="*/ 115 h 115"/>
                              <a:gd name="T56" fmla="*/ 4 w 134"/>
                              <a:gd name="T57" fmla="*/ 106 h 115"/>
                              <a:gd name="T58" fmla="*/ 9 w 134"/>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5">
                                <a:moveTo>
                                  <a:pt x="71" y="10"/>
                                </a:moveTo>
                                <a:lnTo>
                                  <a:pt x="71" y="15"/>
                                </a:lnTo>
                                <a:lnTo>
                                  <a:pt x="19" y="115"/>
                                </a:lnTo>
                                <a:lnTo>
                                  <a:pt x="4" y="106"/>
                                </a:lnTo>
                                <a:lnTo>
                                  <a:pt x="62" y="10"/>
                                </a:lnTo>
                                <a:lnTo>
                                  <a:pt x="71" y="10"/>
                                </a:lnTo>
                                <a:close/>
                                <a:moveTo>
                                  <a:pt x="62" y="10"/>
                                </a:moveTo>
                                <a:lnTo>
                                  <a:pt x="67" y="0"/>
                                </a:lnTo>
                                <a:lnTo>
                                  <a:pt x="71" y="10"/>
                                </a:lnTo>
                                <a:lnTo>
                                  <a:pt x="62" y="10"/>
                                </a:lnTo>
                                <a:close/>
                                <a:moveTo>
                                  <a:pt x="124" y="115"/>
                                </a:moveTo>
                                <a:lnTo>
                                  <a:pt x="119" y="115"/>
                                </a:lnTo>
                                <a:lnTo>
                                  <a:pt x="62" y="15"/>
                                </a:lnTo>
                                <a:lnTo>
                                  <a:pt x="71" y="10"/>
                                </a:lnTo>
                                <a:lnTo>
                                  <a:pt x="129" y="106"/>
                                </a:lnTo>
                                <a:lnTo>
                                  <a:pt x="124" y="115"/>
                                </a:lnTo>
                                <a:close/>
                                <a:moveTo>
                                  <a:pt x="129" y="106"/>
                                </a:moveTo>
                                <a:lnTo>
                                  <a:pt x="134" y="115"/>
                                </a:lnTo>
                                <a:lnTo>
                                  <a:pt x="124" y="115"/>
                                </a:lnTo>
                                <a:lnTo>
                                  <a:pt x="129" y="106"/>
                                </a:lnTo>
                                <a:close/>
                                <a:moveTo>
                                  <a:pt x="4" y="106"/>
                                </a:moveTo>
                                <a:lnTo>
                                  <a:pt x="9" y="106"/>
                                </a:lnTo>
                                <a:lnTo>
                                  <a:pt x="124" y="106"/>
                                </a:lnTo>
                                <a:lnTo>
                                  <a:pt x="124" y="115"/>
                                </a:lnTo>
                                <a:lnTo>
                                  <a:pt x="9" y="115"/>
                                </a:lnTo>
                                <a:lnTo>
                                  <a:pt x="4" y="106"/>
                                </a:lnTo>
                                <a:close/>
                                <a:moveTo>
                                  <a:pt x="9" y="115"/>
                                </a:moveTo>
                                <a:lnTo>
                                  <a:pt x="0" y="115"/>
                                </a:lnTo>
                                <a:lnTo>
                                  <a:pt x="4" y="106"/>
                                </a:lnTo>
                                <a:lnTo>
                                  <a:pt x="9"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6" name="Freeform 5715"/>
                        <wps:cNvSpPr>
                          <a:spLocks/>
                        </wps:cNvSpPr>
                        <wps:spPr bwMode="auto">
                          <a:xfrm>
                            <a:off x="3825875" y="2213610"/>
                            <a:ext cx="73025" cy="635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7" name="Freeform 5716"/>
                        <wps:cNvSpPr>
                          <a:spLocks noEditPoints="1"/>
                        </wps:cNvSpPr>
                        <wps:spPr bwMode="auto">
                          <a:xfrm>
                            <a:off x="3820160" y="2204085"/>
                            <a:ext cx="85090" cy="76200"/>
                          </a:xfrm>
                          <a:custGeom>
                            <a:avLst/>
                            <a:gdLst>
                              <a:gd name="T0" fmla="*/ 71 w 134"/>
                              <a:gd name="T1" fmla="*/ 10 h 120"/>
                              <a:gd name="T2" fmla="*/ 71 w 134"/>
                              <a:gd name="T3" fmla="*/ 19 h 120"/>
                              <a:gd name="T4" fmla="*/ 14 w 134"/>
                              <a:gd name="T5" fmla="*/ 115 h 120"/>
                              <a:gd name="T6" fmla="*/ 4 w 134"/>
                              <a:gd name="T7" fmla="*/ 110 h 120"/>
                              <a:gd name="T8" fmla="*/ 62 w 134"/>
                              <a:gd name="T9" fmla="*/ 10 h 120"/>
                              <a:gd name="T10" fmla="*/ 71 w 134"/>
                              <a:gd name="T11" fmla="*/ 10 h 120"/>
                              <a:gd name="T12" fmla="*/ 62 w 134"/>
                              <a:gd name="T13" fmla="*/ 10 h 120"/>
                              <a:gd name="T14" fmla="*/ 67 w 134"/>
                              <a:gd name="T15" fmla="*/ 0 h 120"/>
                              <a:gd name="T16" fmla="*/ 71 w 134"/>
                              <a:gd name="T17" fmla="*/ 10 h 120"/>
                              <a:gd name="T18" fmla="*/ 62 w 134"/>
                              <a:gd name="T19" fmla="*/ 10 h 120"/>
                              <a:gd name="T20" fmla="*/ 124 w 134"/>
                              <a:gd name="T21" fmla="*/ 120 h 120"/>
                              <a:gd name="T22" fmla="*/ 115 w 134"/>
                              <a:gd name="T23" fmla="*/ 115 h 120"/>
                              <a:gd name="T24" fmla="*/ 62 w 134"/>
                              <a:gd name="T25" fmla="*/ 19 h 120"/>
                              <a:gd name="T26" fmla="*/ 71 w 134"/>
                              <a:gd name="T27" fmla="*/ 10 h 120"/>
                              <a:gd name="T28" fmla="*/ 129 w 134"/>
                              <a:gd name="T29" fmla="*/ 110 h 120"/>
                              <a:gd name="T30" fmla="*/ 124 w 134"/>
                              <a:gd name="T31" fmla="*/ 120 h 120"/>
                              <a:gd name="T32" fmla="*/ 129 w 134"/>
                              <a:gd name="T33" fmla="*/ 110 h 120"/>
                              <a:gd name="T34" fmla="*/ 134 w 134"/>
                              <a:gd name="T35" fmla="*/ 120 h 120"/>
                              <a:gd name="T36" fmla="*/ 124 w 134"/>
                              <a:gd name="T37" fmla="*/ 120 h 120"/>
                              <a:gd name="T38" fmla="*/ 129 w 134"/>
                              <a:gd name="T39" fmla="*/ 110 h 120"/>
                              <a:gd name="T40" fmla="*/ 4 w 134"/>
                              <a:gd name="T41" fmla="*/ 110 h 120"/>
                              <a:gd name="T42" fmla="*/ 9 w 134"/>
                              <a:gd name="T43" fmla="*/ 106 h 120"/>
                              <a:gd name="T44" fmla="*/ 124 w 134"/>
                              <a:gd name="T45" fmla="*/ 106 h 120"/>
                              <a:gd name="T46" fmla="*/ 124 w 134"/>
                              <a:gd name="T47" fmla="*/ 120 h 120"/>
                              <a:gd name="T48" fmla="*/ 9 w 134"/>
                              <a:gd name="T49" fmla="*/ 120 h 120"/>
                              <a:gd name="T50" fmla="*/ 4 w 134"/>
                              <a:gd name="T51" fmla="*/ 110 h 120"/>
                              <a:gd name="T52" fmla="*/ 9 w 134"/>
                              <a:gd name="T53" fmla="*/ 120 h 120"/>
                              <a:gd name="T54" fmla="*/ 0 w 134"/>
                              <a:gd name="T55" fmla="*/ 120 h 120"/>
                              <a:gd name="T56" fmla="*/ 4 w 134"/>
                              <a:gd name="T57" fmla="*/ 110 h 120"/>
                              <a:gd name="T58" fmla="*/ 9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1" y="10"/>
                                </a:moveTo>
                                <a:lnTo>
                                  <a:pt x="71" y="19"/>
                                </a:lnTo>
                                <a:lnTo>
                                  <a:pt x="14" y="115"/>
                                </a:lnTo>
                                <a:lnTo>
                                  <a:pt x="4" y="110"/>
                                </a:lnTo>
                                <a:lnTo>
                                  <a:pt x="62" y="10"/>
                                </a:lnTo>
                                <a:lnTo>
                                  <a:pt x="71" y="10"/>
                                </a:lnTo>
                                <a:close/>
                                <a:moveTo>
                                  <a:pt x="62" y="10"/>
                                </a:moveTo>
                                <a:lnTo>
                                  <a:pt x="67" y="0"/>
                                </a:lnTo>
                                <a:lnTo>
                                  <a:pt x="71" y="10"/>
                                </a:lnTo>
                                <a:lnTo>
                                  <a:pt x="62" y="10"/>
                                </a:lnTo>
                                <a:close/>
                                <a:moveTo>
                                  <a:pt x="124" y="120"/>
                                </a:moveTo>
                                <a:lnTo>
                                  <a:pt x="115" y="115"/>
                                </a:lnTo>
                                <a:lnTo>
                                  <a:pt x="62" y="19"/>
                                </a:lnTo>
                                <a:lnTo>
                                  <a:pt x="71" y="10"/>
                                </a:lnTo>
                                <a:lnTo>
                                  <a:pt x="129" y="110"/>
                                </a:lnTo>
                                <a:lnTo>
                                  <a:pt x="124" y="120"/>
                                </a:lnTo>
                                <a:close/>
                                <a:moveTo>
                                  <a:pt x="129" y="110"/>
                                </a:moveTo>
                                <a:lnTo>
                                  <a:pt x="134" y="120"/>
                                </a:lnTo>
                                <a:lnTo>
                                  <a:pt x="124" y="120"/>
                                </a:lnTo>
                                <a:lnTo>
                                  <a:pt x="129" y="110"/>
                                </a:lnTo>
                                <a:close/>
                                <a:moveTo>
                                  <a:pt x="4" y="110"/>
                                </a:moveTo>
                                <a:lnTo>
                                  <a:pt x="9" y="106"/>
                                </a:lnTo>
                                <a:lnTo>
                                  <a:pt x="124" y="106"/>
                                </a:lnTo>
                                <a:lnTo>
                                  <a:pt x="124" y="120"/>
                                </a:lnTo>
                                <a:lnTo>
                                  <a:pt x="9" y="120"/>
                                </a:lnTo>
                                <a:lnTo>
                                  <a:pt x="4" y="110"/>
                                </a:lnTo>
                                <a:close/>
                                <a:moveTo>
                                  <a:pt x="9" y="120"/>
                                </a:moveTo>
                                <a:lnTo>
                                  <a:pt x="0" y="120"/>
                                </a:lnTo>
                                <a:lnTo>
                                  <a:pt x="4"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 name="Freeform 5717"/>
                        <wps:cNvSpPr>
                          <a:spLocks/>
                        </wps:cNvSpPr>
                        <wps:spPr bwMode="auto">
                          <a:xfrm>
                            <a:off x="3850005" y="2125345"/>
                            <a:ext cx="70485" cy="63500"/>
                          </a:xfrm>
                          <a:custGeom>
                            <a:avLst/>
                            <a:gdLst>
                              <a:gd name="T0" fmla="*/ 0 w 111"/>
                              <a:gd name="T1" fmla="*/ 100 h 100"/>
                              <a:gd name="T2" fmla="*/ 58 w 111"/>
                              <a:gd name="T3" fmla="*/ 0 h 100"/>
                              <a:gd name="T4" fmla="*/ 111 w 111"/>
                              <a:gd name="T5" fmla="*/ 100 h 100"/>
                              <a:gd name="T6" fmla="*/ 0 w 111"/>
                              <a:gd name="T7" fmla="*/ 100 h 100"/>
                            </a:gdLst>
                            <a:ahLst/>
                            <a:cxnLst>
                              <a:cxn ang="0">
                                <a:pos x="T0" y="T1"/>
                              </a:cxn>
                              <a:cxn ang="0">
                                <a:pos x="T2" y="T3"/>
                              </a:cxn>
                              <a:cxn ang="0">
                                <a:pos x="T4" y="T5"/>
                              </a:cxn>
                              <a:cxn ang="0">
                                <a:pos x="T6" y="T7"/>
                              </a:cxn>
                            </a:cxnLst>
                            <a:rect l="0" t="0" r="r" b="b"/>
                            <a:pathLst>
                              <a:path w="111" h="100">
                                <a:moveTo>
                                  <a:pt x="0" y="100"/>
                                </a:moveTo>
                                <a:lnTo>
                                  <a:pt x="58" y="0"/>
                                </a:lnTo>
                                <a:lnTo>
                                  <a:pt x="111"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 name="Freeform 5718"/>
                        <wps:cNvSpPr>
                          <a:spLocks noEditPoints="1"/>
                        </wps:cNvSpPr>
                        <wps:spPr bwMode="auto">
                          <a:xfrm>
                            <a:off x="3841115" y="2115820"/>
                            <a:ext cx="88265" cy="76200"/>
                          </a:xfrm>
                          <a:custGeom>
                            <a:avLst/>
                            <a:gdLst>
                              <a:gd name="T0" fmla="*/ 77 w 139"/>
                              <a:gd name="T1" fmla="*/ 15 h 120"/>
                              <a:gd name="T2" fmla="*/ 77 w 139"/>
                              <a:gd name="T3" fmla="*/ 19 h 120"/>
                              <a:gd name="T4" fmla="*/ 19 w 139"/>
                              <a:gd name="T5" fmla="*/ 120 h 120"/>
                              <a:gd name="T6" fmla="*/ 10 w 139"/>
                              <a:gd name="T7" fmla="*/ 110 h 120"/>
                              <a:gd name="T8" fmla="*/ 62 w 139"/>
                              <a:gd name="T9" fmla="*/ 15 h 120"/>
                              <a:gd name="T10" fmla="*/ 77 w 139"/>
                              <a:gd name="T11" fmla="*/ 15 h 120"/>
                              <a:gd name="T12" fmla="*/ 62 w 139"/>
                              <a:gd name="T13" fmla="*/ 15 h 120"/>
                              <a:gd name="T14" fmla="*/ 72 w 139"/>
                              <a:gd name="T15" fmla="*/ 0 h 120"/>
                              <a:gd name="T16" fmla="*/ 77 w 139"/>
                              <a:gd name="T17" fmla="*/ 15 h 120"/>
                              <a:gd name="T18" fmla="*/ 62 w 139"/>
                              <a:gd name="T19" fmla="*/ 15 h 120"/>
                              <a:gd name="T20" fmla="*/ 125 w 139"/>
                              <a:gd name="T21" fmla="*/ 120 h 120"/>
                              <a:gd name="T22" fmla="*/ 120 w 139"/>
                              <a:gd name="T23" fmla="*/ 120 h 120"/>
                              <a:gd name="T24" fmla="*/ 62 w 139"/>
                              <a:gd name="T25" fmla="*/ 19 h 120"/>
                              <a:gd name="T26" fmla="*/ 77 w 139"/>
                              <a:gd name="T27" fmla="*/ 15 h 120"/>
                              <a:gd name="T28" fmla="*/ 134 w 139"/>
                              <a:gd name="T29" fmla="*/ 110 h 120"/>
                              <a:gd name="T30" fmla="*/ 125 w 139"/>
                              <a:gd name="T31" fmla="*/ 120 h 120"/>
                              <a:gd name="T32" fmla="*/ 134 w 139"/>
                              <a:gd name="T33" fmla="*/ 110 h 120"/>
                              <a:gd name="T34" fmla="*/ 139 w 139"/>
                              <a:gd name="T35" fmla="*/ 120 h 120"/>
                              <a:gd name="T36" fmla="*/ 125 w 139"/>
                              <a:gd name="T37" fmla="*/ 120 h 120"/>
                              <a:gd name="T38" fmla="*/ 134 w 139"/>
                              <a:gd name="T39" fmla="*/ 110 h 120"/>
                              <a:gd name="T40" fmla="*/ 10 w 139"/>
                              <a:gd name="T41" fmla="*/ 110 h 120"/>
                              <a:gd name="T42" fmla="*/ 14 w 139"/>
                              <a:gd name="T43" fmla="*/ 110 h 120"/>
                              <a:gd name="T44" fmla="*/ 125 w 139"/>
                              <a:gd name="T45" fmla="*/ 110 h 120"/>
                              <a:gd name="T46" fmla="*/ 125 w 139"/>
                              <a:gd name="T47" fmla="*/ 120 h 120"/>
                              <a:gd name="T48" fmla="*/ 14 w 139"/>
                              <a:gd name="T49" fmla="*/ 120 h 120"/>
                              <a:gd name="T50" fmla="*/ 10 w 139"/>
                              <a:gd name="T51" fmla="*/ 110 h 120"/>
                              <a:gd name="T52" fmla="*/ 14 w 139"/>
                              <a:gd name="T53" fmla="*/ 120 h 120"/>
                              <a:gd name="T54" fmla="*/ 0 w 139"/>
                              <a:gd name="T55" fmla="*/ 120 h 120"/>
                              <a:gd name="T56" fmla="*/ 10 w 139"/>
                              <a:gd name="T57" fmla="*/ 110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5"/>
                                </a:moveTo>
                                <a:lnTo>
                                  <a:pt x="77" y="19"/>
                                </a:lnTo>
                                <a:lnTo>
                                  <a:pt x="19" y="120"/>
                                </a:lnTo>
                                <a:lnTo>
                                  <a:pt x="10" y="110"/>
                                </a:lnTo>
                                <a:lnTo>
                                  <a:pt x="62" y="15"/>
                                </a:lnTo>
                                <a:lnTo>
                                  <a:pt x="77" y="15"/>
                                </a:lnTo>
                                <a:close/>
                                <a:moveTo>
                                  <a:pt x="62" y="15"/>
                                </a:moveTo>
                                <a:lnTo>
                                  <a:pt x="72" y="0"/>
                                </a:lnTo>
                                <a:lnTo>
                                  <a:pt x="77" y="15"/>
                                </a:lnTo>
                                <a:lnTo>
                                  <a:pt x="62" y="15"/>
                                </a:lnTo>
                                <a:close/>
                                <a:moveTo>
                                  <a:pt x="125" y="120"/>
                                </a:moveTo>
                                <a:lnTo>
                                  <a:pt x="120" y="120"/>
                                </a:lnTo>
                                <a:lnTo>
                                  <a:pt x="62" y="19"/>
                                </a:lnTo>
                                <a:lnTo>
                                  <a:pt x="77" y="15"/>
                                </a:lnTo>
                                <a:lnTo>
                                  <a:pt x="134" y="110"/>
                                </a:lnTo>
                                <a:lnTo>
                                  <a:pt x="125" y="120"/>
                                </a:lnTo>
                                <a:close/>
                                <a:moveTo>
                                  <a:pt x="134" y="110"/>
                                </a:moveTo>
                                <a:lnTo>
                                  <a:pt x="139" y="120"/>
                                </a:lnTo>
                                <a:lnTo>
                                  <a:pt x="125" y="120"/>
                                </a:lnTo>
                                <a:lnTo>
                                  <a:pt x="134" y="110"/>
                                </a:lnTo>
                                <a:close/>
                                <a:moveTo>
                                  <a:pt x="10" y="110"/>
                                </a:moveTo>
                                <a:lnTo>
                                  <a:pt x="14" y="110"/>
                                </a:lnTo>
                                <a:lnTo>
                                  <a:pt x="125" y="110"/>
                                </a:lnTo>
                                <a:lnTo>
                                  <a:pt x="125" y="120"/>
                                </a:lnTo>
                                <a:lnTo>
                                  <a:pt x="14" y="120"/>
                                </a:lnTo>
                                <a:lnTo>
                                  <a:pt x="10" y="110"/>
                                </a:lnTo>
                                <a:close/>
                                <a:moveTo>
                                  <a:pt x="14" y="120"/>
                                </a:moveTo>
                                <a:lnTo>
                                  <a:pt x="0" y="120"/>
                                </a:lnTo>
                                <a:lnTo>
                                  <a:pt x="10"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0" name="Freeform 5719"/>
                        <wps:cNvSpPr>
                          <a:spLocks/>
                        </wps:cNvSpPr>
                        <wps:spPr bwMode="auto">
                          <a:xfrm>
                            <a:off x="3877945" y="2039620"/>
                            <a:ext cx="69850" cy="60960"/>
                          </a:xfrm>
                          <a:custGeom>
                            <a:avLst/>
                            <a:gdLst>
                              <a:gd name="T0" fmla="*/ 0 w 110"/>
                              <a:gd name="T1" fmla="*/ 96 h 96"/>
                              <a:gd name="T2" fmla="*/ 52 w 110"/>
                              <a:gd name="T3" fmla="*/ 0 h 96"/>
                              <a:gd name="T4" fmla="*/ 110 w 110"/>
                              <a:gd name="T5" fmla="*/ 96 h 96"/>
                              <a:gd name="T6" fmla="*/ 0 w 110"/>
                              <a:gd name="T7" fmla="*/ 96 h 96"/>
                            </a:gdLst>
                            <a:ahLst/>
                            <a:cxnLst>
                              <a:cxn ang="0">
                                <a:pos x="T0" y="T1"/>
                              </a:cxn>
                              <a:cxn ang="0">
                                <a:pos x="T2" y="T3"/>
                              </a:cxn>
                              <a:cxn ang="0">
                                <a:pos x="T4" y="T5"/>
                              </a:cxn>
                              <a:cxn ang="0">
                                <a:pos x="T6" y="T7"/>
                              </a:cxn>
                            </a:cxnLst>
                            <a:rect l="0" t="0" r="r" b="b"/>
                            <a:pathLst>
                              <a:path w="110" h="96">
                                <a:moveTo>
                                  <a:pt x="0" y="96"/>
                                </a:moveTo>
                                <a:lnTo>
                                  <a:pt x="52" y="0"/>
                                </a:lnTo>
                                <a:lnTo>
                                  <a:pt x="110"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Freeform 5720"/>
                        <wps:cNvSpPr>
                          <a:spLocks noEditPoints="1"/>
                        </wps:cNvSpPr>
                        <wps:spPr bwMode="auto">
                          <a:xfrm>
                            <a:off x="3868420" y="2030730"/>
                            <a:ext cx="88265" cy="76200"/>
                          </a:xfrm>
                          <a:custGeom>
                            <a:avLst/>
                            <a:gdLst>
                              <a:gd name="T0" fmla="*/ 77 w 139"/>
                              <a:gd name="T1" fmla="*/ 10 h 120"/>
                              <a:gd name="T2" fmla="*/ 77 w 139"/>
                              <a:gd name="T3" fmla="*/ 14 h 120"/>
                              <a:gd name="T4" fmla="*/ 19 w 139"/>
                              <a:gd name="T5" fmla="*/ 115 h 120"/>
                              <a:gd name="T6" fmla="*/ 5 w 139"/>
                              <a:gd name="T7" fmla="*/ 110 h 120"/>
                              <a:gd name="T8" fmla="*/ 62 w 139"/>
                              <a:gd name="T9" fmla="*/ 10 h 120"/>
                              <a:gd name="T10" fmla="*/ 77 w 139"/>
                              <a:gd name="T11" fmla="*/ 10 h 120"/>
                              <a:gd name="T12" fmla="*/ 62 w 139"/>
                              <a:gd name="T13" fmla="*/ 10 h 120"/>
                              <a:gd name="T14" fmla="*/ 67 w 139"/>
                              <a:gd name="T15" fmla="*/ 0 h 120"/>
                              <a:gd name="T16" fmla="*/ 77 w 139"/>
                              <a:gd name="T17" fmla="*/ 10 h 120"/>
                              <a:gd name="T18" fmla="*/ 62 w 139"/>
                              <a:gd name="T19" fmla="*/ 10 h 120"/>
                              <a:gd name="T20" fmla="*/ 125 w 139"/>
                              <a:gd name="T21" fmla="*/ 120 h 120"/>
                              <a:gd name="T22" fmla="*/ 120 w 139"/>
                              <a:gd name="T23" fmla="*/ 115 h 120"/>
                              <a:gd name="T24" fmla="*/ 62 w 139"/>
                              <a:gd name="T25" fmla="*/ 14 h 120"/>
                              <a:gd name="T26" fmla="*/ 77 w 139"/>
                              <a:gd name="T27" fmla="*/ 10 h 120"/>
                              <a:gd name="T28" fmla="*/ 130 w 139"/>
                              <a:gd name="T29" fmla="*/ 110 h 120"/>
                              <a:gd name="T30" fmla="*/ 125 w 139"/>
                              <a:gd name="T31" fmla="*/ 120 h 120"/>
                              <a:gd name="T32" fmla="*/ 130 w 139"/>
                              <a:gd name="T33" fmla="*/ 110 h 120"/>
                              <a:gd name="T34" fmla="*/ 139 w 139"/>
                              <a:gd name="T35" fmla="*/ 120 h 120"/>
                              <a:gd name="T36" fmla="*/ 125 w 139"/>
                              <a:gd name="T37" fmla="*/ 120 h 120"/>
                              <a:gd name="T38" fmla="*/ 130 w 139"/>
                              <a:gd name="T39" fmla="*/ 110 h 120"/>
                              <a:gd name="T40" fmla="*/ 5 w 139"/>
                              <a:gd name="T41" fmla="*/ 110 h 120"/>
                              <a:gd name="T42" fmla="*/ 15 w 139"/>
                              <a:gd name="T43" fmla="*/ 105 h 120"/>
                              <a:gd name="T44" fmla="*/ 125 w 139"/>
                              <a:gd name="T45" fmla="*/ 105 h 120"/>
                              <a:gd name="T46" fmla="*/ 125 w 139"/>
                              <a:gd name="T47" fmla="*/ 120 h 120"/>
                              <a:gd name="T48" fmla="*/ 15 w 139"/>
                              <a:gd name="T49" fmla="*/ 120 h 120"/>
                              <a:gd name="T50" fmla="*/ 5 w 139"/>
                              <a:gd name="T51" fmla="*/ 110 h 120"/>
                              <a:gd name="T52" fmla="*/ 15 w 139"/>
                              <a:gd name="T53" fmla="*/ 120 h 120"/>
                              <a:gd name="T54" fmla="*/ 0 w 139"/>
                              <a:gd name="T55" fmla="*/ 120 h 120"/>
                              <a:gd name="T56" fmla="*/ 5 w 139"/>
                              <a:gd name="T57" fmla="*/ 110 h 120"/>
                              <a:gd name="T58" fmla="*/ 15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4"/>
                                </a:lnTo>
                                <a:lnTo>
                                  <a:pt x="19" y="115"/>
                                </a:lnTo>
                                <a:lnTo>
                                  <a:pt x="5" y="110"/>
                                </a:lnTo>
                                <a:lnTo>
                                  <a:pt x="62" y="10"/>
                                </a:lnTo>
                                <a:lnTo>
                                  <a:pt x="77" y="10"/>
                                </a:lnTo>
                                <a:close/>
                                <a:moveTo>
                                  <a:pt x="62" y="10"/>
                                </a:moveTo>
                                <a:lnTo>
                                  <a:pt x="67" y="0"/>
                                </a:lnTo>
                                <a:lnTo>
                                  <a:pt x="77" y="10"/>
                                </a:lnTo>
                                <a:lnTo>
                                  <a:pt x="62" y="10"/>
                                </a:lnTo>
                                <a:close/>
                                <a:moveTo>
                                  <a:pt x="125" y="120"/>
                                </a:moveTo>
                                <a:lnTo>
                                  <a:pt x="120" y="115"/>
                                </a:lnTo>
                                <a:lnTo>
                                  <a:pt x="62" y="14"/>
                                </a:lnTo>
                                <a:lnTo>
                                  <a:pt x="77" y="10"/>
                                </a:lnTo>
                                <a:lnTo>
                                  <a:pt x="130" y="110"/>
                                </a:lnTo>
                                <a:lnTo>
                                  <a:pt x="125" y="120"/>
                                </a:lnTo>
                                <a:close/>
                                <a:moveTo>
                                  <a:pt x="130" y="110"/>
                                </a:moveTo>
                                <a:lnTo>
                                  <a:pt x="139" y="120"/>
                                </a:lnTo>
                                <a:lnTo>
                                  <a:pt x="125" y="120"/>
                                </a:lnTo>
                                <a:lnTo>
                                  <a:pt x="130" y="110"/>
                                </a:lnTo>
                                <a:close/>
                                <a:moveTo>
                                  <a:pt x="5" y="110"/>
                                </a:moveTo>
                                <a:lnTo>
                                  <a:pt x="15" y="105"/>
                                </a:lnTo>
                                <a:lnTo>
                                  <a:pt x="125" y="105"/>
                                </a:lnTo>
                                <a:lnTo>
                                  <a:pt x="125" y="120"/>
                                </a:lnTo>
                                <a:lnTo>
                                  <a:pt x="15" y="120"/>
                                </a:lnTo>
                                <a:lnTo>
                                  <a:pt x="5" y="110"/>
                                </a:lnTo>
                                <a:close/>
                                <a:moveTo>
                                  <a:pt x="15" y="120"/>
                                </a:moveTo>
                                <a:lnTo>
                                  <a:pt x="0" y="120"/>
                                </a:lnTo>
                                <a:lnTo>
                                  <a:pt x="5"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 name="Freeform 5721"/>
                        <wps:cNvSpPr>
                          <a:spLocks/>
                        </wps:cNvSpPr>
                        <wps:spPr bwMode="auto">
                          <a:xfrm>
                            <a:off x="3905250" y="1953260"/>
                            <a:ext cx="73025" cy="64135"/>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3" name="Freeform 5722"/>
                        <wps:cNvSpPr>
                          <a:spLocks noEditPoints="1"/>
                        </wps:cNvSpPr>
                        <wps:spPr bwMode="auto">
                          <a:xfrm>
                            <a:off x="3898900" y="1944370"/>
                            <a:ext cx="85090" cy="75565"/>
                          </a:xfrm>
                          <a:custGeom>
                            <a:avLst/>
                            <a:gdLst>
                              <a:gd name="T0" fmla="*/ 72 w 134"/>
                              <a:gd name="T1" fmla="*/ 9 h 119"/>
                              <a:gd name="T2" fmla="*/ 72 w 134"/>
                              <a:gd name="T3" fmla="*/ 19 h 119"/>
                              <a:gd name="T4" fmla="*/ 14 w 134"/>
                              <a:gd name="T5" fmla="*/ 115 h 119"/>
                              <a:gd name="T6" fmla="*/ 5 w 134"/>
                              <a:gd name="T7" fmla="*/ 110 h 119"/>
                              <a:gd name="T8" fmla="*/ 62 w 134"/>
                              <a:gd name="T9" fmla="*/ 9 h 119"/>
                              <a:gd name="T10" fmla="*/ 72 w 134"/>
                              <a:gd name="T11" fmla="*/ 9 h 119"/>
                              <a:gd name="T12" fmla="*/ 62 w 134"/>
                              <a:gd name="T13" fmla="*/ 9 h 119"/>
                              <a:gd name="T14" fmla="*/ 67 w 134"/>
                              <a:gd name="T15" fmla="*/ 0 h 119"/>
                              <a:gd name="T16" fmla="*/ 72 w 134"/>
                              <a:gd name="T17" fmla="*/ 9 h 119"/>
                              <a:gd name="T18" fmla="*/ 62 w 134"/>
                              <a:gd name="T19" fmla="*/ 9 h 119"/>
                              <a:gd name="T20" fmla="*/ 125 w 134"/>
                              <a:gd name="T21" fmla="*/ 119 h 119"/>
                              <a:gd name="T22" fmla="*/ 120 w 134"/>
                              <a:gd name="T23" fmla="*/ 115 h 119"/>
                              <a:gd name="T24" fmla="*/ 62 w 134"/>
                              <a:gd name="T25" fmla="*/ 19 h 119"/>
                              <a:gd name="T26" fmla="*/ 72 w 134"/>
                              <a:gd name="T27" fmla="*/ 9 h 119"/>
                              <a:gd name="T28" fmla="*/ 129 w 134"/>
                              <a:gd name="T29" fmla="*/ 110 h 119"/>
                              <a:gd name="T30" fmla="*/ 125 w 134"/>
                              <a:gd name="T31" fmla="*/ 119 h 119"/>
                              <a:gd name="T32" fmla="*/ 129 w 134"/>
                              <a:gd name="T33" fmla="*/ 110 h 119"/>
                              <a:gd name="T34" fmla="*/ 134 w 134"/>
                              <a:gd name="T35" fmla="*/ 119 h 119"/>
                              <a:gd name="T36" fmla="*/ 125 w 134"/>
                              <a:gd name="T37" fmla="*/ 119 h 119"/>
                              <a:gd name="T38" fmla="*/ 129 w 134"/>
                              <a:gd name="T39" fmla="*/ 110 h 119"/>
                              <a:gd name="T40" fmla="*/ 5 w 134"/>
                              <a:gd name="T41" fmla="*/ 110 h 119"/>
                              <a:gd name="T42" fmla="*/ 10 w 134"/>
                              <a:gd name="T43" fmla="*/ 105 h 119"/>
                              <a:gd name="T44" fmla="*/ 125 w 134"/>
                              <a:gd name="T45" fmla="*/ 105 h 119"/>
                              <a:gd name="T46" fmla="*/ 125 w 134"/>
                              <a:gd name="T47" fmla="*/ 119 h 119"/>
                              <a:gd name="T48" fmla="*/ 10 w 134"/>
                              <a:gd name="T49" fmla="*/ 119 h 119"/>
                              <a:gd name="T50" fmla="*/ 5 w 134"/>
                              <a:gd name="T51" fmla="*/ 110 h 119"/>
                              <a:gd name="T52" fmla="*/ 10 w 134"/>
                              <a:gd name="T53" fmla="*/ 119 h 119"/>
                              <a:gd name="T54" fmla="*/ 0 w 134"/>
                              <a:gd name="T55" fmla="*/ 119 h 119"/>
                              <a:gd name="T56" fmla="*/ 5 w 134"/>
                              <a:gd name="T57" fmla="*/ 110 h 119"/>
                              <a:gd name="T58" fmla="*/ 10 w 134"/>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9">
                                <a:moveTo>
                                  <a:pt x="72" y="9"/>
                                </a:moveTo>
                                <a:lnTo>
                                  <a:pt x="72" y="19"/>
                                </a:lnTo>
                                <a:lnTo>
                                  <a:pt x="14" y="115"/>
                                </a:lnTo>
                                <a:lnTo>
                                  <a:pt x="5" y="110"/>
                                </a:lnTo>
                                <a:lnTo>
                                  <a:pt x="62" y="9"/>
                                </a:lnTo>
                                <a:lnTo>
                                  <a:pt x="72" y="9"/>
                                </a:lnTo>
                                <a:close/>
                                <a:moveTo>
                                  <a:pt x="62" y="9"/>
                                </a:moveTo>
                                <a:lnTo>
                                  <a:pt x="67" y="0"/>
                                </a:lnTo>
                                <a:lnTo>
                                  <a:pt x="72" y="9"/>
                                </a:lnTo>
                                <a:lnTo>
                                  <a:pt x="62" y="9"/>
                                </a:lnTo>
                                <a:close/>
                                <a:moveTo>
                                  <a:pt x="125" y="119"/>
                                </a:moveTo>
                                <a:lnTo>
                                  <a:pt x="120" y="115"/>
                                </a:lnTo>
                                <a:lnTo>
                                  <a:pt x="62" y="19"/>
                                </a:lnTo>
                                <a:lnTo>
                                  <a:pt x="72" y="9"/>
                                </a:lnTo>
                                <a:lnTo>
                                  <a:pt x="129" y="110"/>
                                </a:lnTo>
                                <a:lnTo>
                                  <a:pt x="125" y="119"/>
                                </a:lnTo>
                                <a:close/>
                                <a:moveTo>
                                  <a:pt x="129" y="110"/>
                                </a:moveTo>
                                <a:lnTo>
                                  <a:pt x="134" y="119"/>
                                </a:lnTo>
                                <a:lnTo>
                                  <a:pt x="125" y="119"/>
                                </a:lnTo>
                                <a:lnTo>
                                  <a:pt x="129" y="110"/>
                                </a:lnTo>
                                <a:close/>
                                <a:moveTo>
                                  <a:pt x="5" y="110"/>
                                </a:moveTo>
                                <a:lnTo>
                                  <a:pt x="10" y="105"/>
                                </a:lnTo>
                                <a:lnTo>
                                  <a:pt x="125" y="105"/>
                                </a:lnTo>
                                <a:lnTo>
                                  <a:pt x="125" y="119"/>
                                </a:lnTo>
                                <a:lnTo>
                                  <a:pt x="10" y="119"/>
                                </a:lnTo>
                                <a:lnTo>
                                  <a:pt x="5" y="110"/>
                                </a:lnTo>
                                <a:close/>
                                <a:moveTo>
                                  <a:pt x="10" y="119"/>
                                </a:moveTo>
                                <a:lnTo>
                                  <a:pt x="0" y="119"/>
                                </a:lnTo>
                                <a:lnTo>
                                  <a:pt x="5" y="110"/>
                                </a:lnTo>
                                <a:lnTo>
                                  <a:pt x="10"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4" name="Freeform 5723"/>
                        <wps:cNvSpPr>
                          <a:spLocks/>
                        </wps:cNvSpPr>
                        <wps:spPr bwMode="auto">
                          <a:xfrm>
                            <a:off x="3938270" y="1864995"/>
                            <a:ext cx="73025" cy="64135"/>
                          </a:xfrm>
                          <a:custGeom>
                            <a:avLst/>
                            <a:gdLst>
                              <a:gd name="T0" fmla="*/ 0 w 115"/>
                              <a:gd name="T1" fmla="*/ 101 h 101"/>
                              <a:gd name="T2" fmla="*/ 53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3"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5" name="Freeform 5724"/>
                        <wps:cNvSpPr>
                          <a:spLocks noEditPoints="1"/>
                        </wps:cNvSpPr>
                        <wps:spPr bwMode="auto">
                          <a:xfrm>
                            <a:off x="3929380" y="1858645"/>
                            <a:ext cx="88265" cy="76200"/>
                          </a:xfrm>
                          <a:custGeom>
                            <a:avLst/>
                            <a:gdLst>
                              <a:gd name="T0" fmla="*/ 77 w 139"/>
                              <a:gd name="T1" fmla="*/ 10 h 120"/>
                              <a:gd name="T2" fmla="*/ 77 w 139"/>
                              <a:gd name="T3" fmla="*/ 15 h 120"/>
                              <a:gd name="T4" fmla="*/ 19 w 139"/>
                              <a:gd name="T5" fmla="*/ 115 h 120"/>
                              <a:gd name="T6" fmla="*/ 5 w 139"/>
                              <a:gd name="T7" fmla="*/ 111 h 120"/>
                              <a:gd name="T8" fmla="*/ 62 w 139"/>
                              <a:gd name="T9" fmla="*/ 10 h 120"/>
                              <a:gd name="T10" fmla="*/ 77 w 139"/>
                              <a:gd name="T11" fmla="*/ 10 h 120"/>
                              <a:gd name="T12" fmla="*/ 62 w 139"/>
                              <a:gd name="T13" fmla="*/ 10 h 120"/>
                              <a:gd name="T14" fmla="*/ 67 w 139"/>
                              <a:gd name="T15" fmla="*/ 0 h 120"/>
                              <a:gd name="T16" fmla="*/ 77 w 139"/>
                              <a:gd name="T17" fmla="*/ 10 h 120"/>
                              <a:gd name="T18" fmla="*/ 62 w 139"/>
                              <a:gd name="T19" fmla="*/ 10 h 120"/>
                              <a:gd name="T20" fmla="*/ 129 w 139"/>
                              <a:gd name="T21" fmla="*/ 120 h 120"/>
                              <a:gd name="T22" fmla="*/ 120 w 139"/>
                              <a:gd name="T23" fmla="*/ 115 h 120"/>
                              <a:gd name="T24" fmla="*/ 62 w 139"/>
                              <a:gd name="T25" fmla="*/ 15 h 120"/>
                              <a:gd name="T26" fmla="*/ 77 w 139"/>
                              <a:gd name="T27" fmla="*/ 10 h 120"/>
                              <a:gd name="T28" fmla="*/ 134 w 139"/>
                              <a:gd name="T29" fmla="*/ 111 h 120"/>
                              <a:gd name="T30" fmla="*/ 129 w 139"/>
                              <a:gd name="T31" fmla="*/ 120 h 120"/>
                              <a:gd name="T32" fmla="*/ 134 w 139"/>
                              <a:gd name="T33" fmla="*/ 111 h 120"/>
                              <a:gd name="T34" fmla="*/ 139 w 139"/>
                              <a:gd name="T35" fmla="*/ 120 h 120"/>
                              <a:gd name="T36" fmla="*/ 129 w 139"/>
                              <a:gd name="T37" fmla="*/ 120 h 120"/>
                              <a:gd name="T38" fmla="*/ 134 w 139"/>
                              <a:gd name="T39" fmla="*/ 111 h 120"/>
                              <a:gd name="T40" fmla="*/ 5 w 139"/>
                              <a:gd name="T41" fmla="*/ 111 h 120"/>
                              <a:gd name="T42" fmla="*/ 14 w 139"/>
                              <a:gd name="T43" fmla="*/ 106 h 120"/>
                              <a:gd name="T44" fmla="*/ 129 w 139"/>
                              <a:gd name="T45" fmla="*/ 106 h 120"/>
                              <a:gd name="T46" fmla="*/ 129 w 139"/>
                              <a:gd name="T47" fmla="*/ 120 h 120"/>
                              <a:gd name="T48" fmla="*/ 14 w 139"/>
                              <a:gd name="T49" fmla="*/ 120 h 120"/>
                              <a:gd name="T50" fmla="*/ 5 w 139"/>
                              <a:gd name="T51" fmla="*/ 111 h 120"/>
                              <a:gd name="T52" fmla="*/ 14 w 139"/>
                              <a:gd name="T53" fmla="*/ 120 h 120"/>
                              <a:gd name="T54" fmla="*/ 0 w 139"/>
                              <a:gd name="T55" fmla="*/ 120 h 120"/>
                              <a:gd name="T56" fmla="*/ 5 w 139"/>
                              <a:gd name="T57" fmla="*/ 111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5"/>
                                </a:lnTo>
                                <a:lnTo>
                                  <a:pt x="19" y="115"/>
                                </a:lnTo>
                                <a:lnTo>
                                  <a:pt x="5" y="111"/>
                                </a:lnTo>
                                <a:lnTo>
                                  <a:pt x="62" y="10"/>
                                </a:lnTo>
                                <a:lnTo>
                                  <a:pt x="77" y="10"/>
                                </a:lnTo>
                                <a:close/>
                                <a:moveTo>
                                  <a:pt x="62" y="10"/>
                                </a:moveTo>
                                <a:lnTo>
                                  <a:pt x="67" y="0"/>
                                </a:lnTo>
                                <a:lnTo>
                                  <a:pt x="77" y="10"/>
                                </a:lnTo>
                                <a:lnTo>
                                  <a:pt x="62" y="10"/>
                                </a:lnTo>
                                <a:close/>
                                <a:moveTo>
                                  <a:pt x="129" y="120"/>
                                </a:moveTo>
                                <a:lnTo>
                                  <a:pt x="120" y="115"/>
                                </a:lnTo>
                                <a:lnTo>
                                  <a:pt x="62" y="15"/>
                                </a:lnTo>
                                <a:lnTo>
                                  <a:pt x="77" y="10"/>
                                </a:lnTo>
                                <a:lnTo>
                                  <a:pt x="134" y="111"/>
                                </a:lnTo>
                                <a:lnTo>
                                  <a:pt x="129" y="120"/>
                                </a:lnTo>
                                <a:close/>
                                <a:moveTo>
                                  <a:pt x="134" y="111"/>
                                </a:moveTo>
                                <a:lnTo>
                                  <a:pt x="139" y="120"/>
                                </a:lnTo>
                                <a:lnTo>
                                  <a:pt x="129" y="120"/>
                                </a:lnTo>
                                <a:lnTo>
                                  <a:pt x="134" y="111"/>
                                </a:lnTo>
                                <a:close/>
                                <a:moveTo>
                                  <a:pt x="5" y="111"/>
                                </a:moveTo>
                                <a:lnTo>
                                  <a:pt x="14" y="106"/>
                                </a:lnTo>
                                <a:lnTo>
                                  <a:pt x="129" y="106"/>
                                </a:lnTo>
                                <a:lnTo>
                                  <a:pt x="129" y="120"/>
                                </a:lnTo>
                                <a:lnTo>
                                  <a:pt x="14" y="120"/>
                                </a:lnTo>
                                <a:lnTo>
                                  <a:pt x="5" y="111"/>
                                </a:lnTo>
                                <a:close/>
                                <a:moveTo>
                                  <a:pt x="14" y="120"/>
                                </a:moveTo>
                                <a:lnTo>
                                  <a:pt x="0" y="120"/>
                                </a:lnTo>
                                <a:lnTo>
                                  <a:pt x="5"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6" name="Freeform 5725"/>
                        <wps:cNvSpPr>
                          <a:spLocks/>
                        </wps:cNvSpPr>
                        <wps:spPr bwMode="auto">
                          <a:xfrm>
                            <a:off x="3980815" y="1779905"/>
                            <a:ext cx="73025" cy="635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 name="Freeform 5726"/>
                        <wps:cNvSpPr>
                          <a:spLocks noEditPoints="1"/>
                        </wps:cNvSpPr>
                        <wps:spPr bwMode="auto">
                          <a:xfrm>
                            <a:off x="3975100" y="1770380"/>
                            <a:ext cx="85090" cy="76200"/>
                          </a:xfrm>
                          <a:custGeom>
                            <a:avLst/>
                            <a:gdLst>
                              <a:gd name="T0" fmla="*/ 72 w 134"/>
                              <a:gd name="T1" fmla="*/ 10 h 120"/>
                              <a:gd name="T2" fmla="*/ 72 w 134"/>
                              <a:gd name="T3" fmla="*/ 15 h 120"/>
                              <a:gd name="T4" fmla="*/ 14 w 134"/>
                              <a:gd name="T5" fmla="*/ 115 h 120"/>
                              <a:gd name="T6" fmla="*/ 5 w 134"/>
                              <a:gd name="T7" fmla="*/ 111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4 w 134"/>
                              <a:gd name="T21" fmla="*/ 120 h 120"/>
                              <a:gd name="T22" fmla="*/ 120 w 134"/>
                              <a:gd name="T23" fmla="*/ 115 h 120"/>
                              <a:gd name="T24" fmla="*/ 62 w 134"/>
                              <a:gd name="T25" fmla="*/ 15 h 120"/>
                              <a:gd name="T26" fmla="*/ 72 w 134"/>
                              <a:gd name="T27" fmla="*/ 10 h 120"/>
                              <a:gd name="T28" fmla="*/ 129 w 134"/>
                              <a:gd name="T29" fmla="*/ 111 h 120"/>
                              <a:gd name="T30" fmla="*/ 124 w 134"/>
                              <a:gd name="T31" fmla="*/ 120 h 120"/>
                              <a:gd name="T32" fmla="*/ 129 w 134"/>
                              <a:gd name="T33" fmla="*/ 111 h 120"/>
                              <a:gd name="T34" fmla="*/ 134 w 134"/>
                              <a:gd name="T35" fmla="*/ 120 h 120"/>
                              <a:gd name="T36" fmla="*/ 124 w 134"/>
                              <a:gd name="T37" fmla="*/ 120 h 120"/>
                              <a:gd name="T38" fmla="*/ 129 w 134"/>
                              <a:gd name="T39" fmla="*/ 111 h 120"/>
                              <a:gd name="T40" fmla="*/ 5 w 134"/>
                              <a:gd name="T41" fmla="*/ 111 h 120"/>
                              <a:gd name="T42" fmla="*/ 9 w 134"/>
                              <a:gd name="T43" fmla="*/ 106 h 120"/>
                              <a:gd name="T44" fmla="*/ 124 w 134"/>
                              <a:gd name="T45" fmla="*/ 106 h 120"/>
                              <a:gd name="T46" fmla="*/ 124 w 134"/>
                              <a:gd name="T47" fmla="*/ 120 h 120"/>
                              <a:gd name="T48" fmla="*/ 9 w 134"/>
                              <a:gd name="T49" fmla="*/ 120 h 120"/>
                              <a:gd name="T50" fmla="*/ 5 w 134"/>
                              <a:gd name="T51" fmla="*/ 111 h 120"/>
                              <a:gd name="T52" fmla="*/ 9 w 134"/>
                              <a:gd name="T53" fmla="*/ 120 h 120"/>
                              <a:gd name="T54" fmla="*/ 0 w 134"/>
                              <a:gd name="T55" fmla="*/ 120 h 120"/>
                              <a:gd name="T56" fmla="*/ 5 w 134"/>
                              <a:gd name="T57" fmla="*/ 111 h 120"/>
                              <a:gd name="T58" fmla="*/ 9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5"/>
                                </a:lnTo>
                                <a:lnTo>
                                  <a:pt x="14" y="115"/>
                                </a:lnTo>
                                <a:lnTo>
                                  <a:pt x="5" y="111"/>
                                </a:lnTo>
                                <a:lnTo>
                                  <a:pt x="62" y="10"/>
                                </a:lnTo>
                                <a:lnTo>
                                  <a:pt x="72" y="10"/>
                                </a:lnTo>
                                <a:close/>
                                <a:moveTo>
                                  <a:pt x="62" y="10"/>
                                </a:moveTo>
                                <a:lnTo>
                                  <a:pt x="67" y="0"/>
                                </a:lnTo>
                                <a:lnTo>
                                  <a:pt x="72" y="10"/>
                                </a:lnTo>
                                <a:lnTo>
                                  <a:pt x="62" y="10"/>
                                </a:lnTo>
                                <a:close/>
                                <a:moveTo>
                                  <a:pt x="124" y="120"/>
                                </a:moveTo>
                                <a:lnTo>
                                  <a:pt x="120" y="115"/>
                                </a:lnTo>
                                <a:lnTo>
                                  <a:pt x="62" y="15"/>
                                </a:lnTo>
                                <a:lnTo>
                                  <a:pt x="72" y="10"/>
                                </a:lnTo>
                                <a:lnTo>
                                  <a:pt x="129" y="111"/>
                                </a:lnTo>
                                <a:lnTo>
                                  <a:pt x="124" y="120"/>
                                </a:lnTo>
                                <a:close/>
                                <a:moveTo>
                                  <a:pt x="129" y="111"/>
                                </a:moveTo>
                                <a:lnTo>
                                  <a:pt x="134" y="120"/>
                                </a:lnTo>
                                <a:lnTo>
                                  <a:pt x="124" y="120"/>
                                </a:lnTo>
                                <a:lnTo>
                                  <a:pt x="129" y="111"/>
                                </a:lnTo>
                                <a:close/>
                                <a:moveTo>
                                  <a:pt x="5" y="111"/>
                                </a:moveTo>
                                <a:lnTo>
                                  <a:pt x="9" y="106"/>
                                </a:lnTo>
                                <a:lnTo>
                                  <a:pt x="124" y="106"/>
                                </a:lnTo>
                                <a:lnTo>
                                  <a:pt x="124" y="120"/>
                                </a:lnTo>
                                <a:lnTo>
                                  <a:pt x="9" y="120"/>
                                </a:lnTo>
                                <a:lnTo>
                                  <a:pt x="5" y="111"/>
                                </a:lnTo>
                                <a:close/>
                                <a:moveTo>
                                  <a:pt x="9" y="120"/>
                                </a:moveTo>
                                <a:lnTo>
                                  <a:pt x="0" y="120"/>
                                </a:lnTo>
                                <a:lnTo>
                                  <a:pt x="5"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 name="Freeform 5727"/>
                        <wps:cNvSpPr>
                          <a:spLocks/>
                        </wps:cNvSpPr>
                        <wps:spPr bwMode="auto">
                          <a:xfrm>
                            <a:off x="4005580" y="1691640"/>
                            <a:ext cx="73025" cy="63500"/>
                          </a:xfrm>
                          <a:custGeom>
                            <a:avLst/>
                            <a:gdLst>
                              <a:gd name="T0" fmla="*/ 0 w 115"/>
                              <a:gd name="T1" fmla="*/ 100 h 100"/>
                              <a:gd name="T2" fmla="*/ 57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9" name="Freeform 5728"/>
                        <wps:cNvSpPr>
                          <a:spLocks noEditPoints="1"/>
                        </wps:cNvSpPr>
                        <wps:spPr bwMode="auto">
                          <a:xfrm>
                            <a:off x="3996055" y="1682750"/>
                            <a:ext cx="88265" cy="75565"/>
                          </a:xfrm>
                          <a:custGeom>
                            <a:avLst/>
                            <a:gdLst>
                              <a:gd name="T0" fmla="*/ 77 w 139"/>
                              <a:gd name="T1" fmla="*/ 9 h 119"/>
                              <a:gd name="T2" fmla="*/ 77 w 139"/>
                              <a:gd name="T3" fmla="*/ 19 h 119"/>
                              <a:gd name="T4" fmla="*/ 20 w 139"/>
                              <a:gd name="T5" fmla="*/ 114 h 119"/>
                              <a:gd name="T6" fmla="*/ 10 w 139"/>
                              <a:gd name="T7" fmla="*/ 110 h 119"/>
                              <a:gd name="T8" fmla="*/ 63 w 139"/>
                              <a:gd name="T9" fmla="*/ 9 h 119"/>
                              <a:gd name="T10" fmla="*/ 77 w 139"/>
                              <a:gd name="T11" fmla="*/ 9 h 119"/>
                              <a:gd name="T12" fmla="*/ 63 w 139"/>
                              <a:gd name="T13" fmla="*/ 9 h 119"/>
                              <a:gd name="T14" fmla="*/ 72 w 139"/>
                              <a:gd name="T15" fmla="*/ 0 h 119"/>
                              <a:gd name="T16" fmla="*/ 77 w 139"/>
                              <a:gd name="T17" fmla="*/ 9 h 119"/>
                              <a:gd name="T18" fmla="*/ 63 w 139"/>
                              <a:gd name="T19" fmla="*/ 9 h 119"/>
                              <a:gd name="T20" fmla="*/ 130 w 139"/>
                              <a:gd name="T21" fmla="*/ 119 h 119"/>
                              <a:gd name="T22" fmla="*/ 120 w 139"/>
                              <a:gd name="T23" fmla="*/ 114 h 119"/>
                              <a:gd name="T24" fmla="*/ 63 w 139"/>
                              <a:gd name="T25" fmla="*/ 19 h 119"/>
                              <a:gd name="T26" fmla="*/ 77 w 139"/>
                              <a:gd name="T27" fmla="*/ 9 h 119"/>
                              <a:gd name="T28" fmla="*/ 134 w 139"/>
                              <a:gd name="T29" fmla="*/ 110 h 119"/>
                              <a:gd name="T30" fmla="*/ 130 w 139"/>
                              <a:gd name="T31" fmla="*/ 119 h 119"/>
                              <a:gd name="T32" fmla="*/ 134 w 139"/>
                              <a:gd name="T33" fmla="*/ 110 h 119"/>
                              <a:gd name="T34" fmla="*/ 139 w 139"/>
                              <a:gd name="T35" fmla="*/ 119 h 119"/>
                              <a:gd name="T36" fmla="*/ 130 w 139"/>
                              <a:gd name="T37" fmla="*/ 119 h 119"/>
                              <a:gd name="T38" fmla="*/ 134 w 139"/>
                              <a:gd name="T39" fmla="*/ 110 h 119"/>
                              <a:gd name="T40" fmla="*/ 10 w 139"/>
                              <a:gd name="T41" fmla="*/ 110 h 119"/>
                              <a:gd name="T42" fmla="*/ 15 w 139"/>
                              <a:gd name="T43" fmla="*/ 105 h 119"/>
                              <a:gd name="T44" fmla="*/ 130 w 139"/>
                              <a:gd name="T45" fmla="*/ 105 h 119"/>
                              <a:gd name="T46" fmla="*/ 130 w 139"/>
                              <a:gd name="T47" fmla="*/ 119 h 119"/>
                              <a:gd name="T48" fmla="*/ 15 w 139"/>
                              <a:gd name="T49" fmla="*/ 119 h 119"/>
                              <a:gd name="T50" fmla="*/ 10 w 139"/>
                              <a:gd name="T51" fmla="*/ 110 h 119"/>
                              <a:gd name="T52" fmla="*/ 15 w 139"/>
                              <a:gd name="T53" fmla="*/ 119 h 119"/>
                              <a:gd name="T54" fmla="*/ 0 w 139"/>
                              <a:gd name="T55" fmla="*/ 119 h 119"/>
                              <a:gd name="T56" fmla="*/ 10 w 139"/>
                              <a:gd name="T57" fmla="*/ 110 h 119"/>
                              <a:gd name="T58" fmla="*/ 15 w 139"/>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9">
                                <a:moveTo>
                                  <a:pt x="77" y="9"/>
                                </a:moveTo>
                                <a:lnTo>
                                  <a:pt x="77" y="19"/>
                                </a:lnTo>
                                <a:lnTo>
                                  <a:pt x="20" y="114"/>
                                </a:lnTo>
                                <a:lnTo>
                                  <a:pt x="10" y="110"/>
                                </a:lnTo>
                                <a:lnTo>
                                  <a:pt x="63" y="9"/>
                                </a:lnTo>
                                <a:lnTo>
                                  <a:pt x="77" y="9"/>
                                </a:lnTo>
                                <a:close/>
                                <a:moveTo>
                                  <a:pt x="63" y="9"/>
                                </a:moveTo>
                                <a:lnTo>
                                  <a:pt x="72" y="0"/>
                                </a:lnTo>
                                <a:lnTo>
                                  <a:pt x="77" y="9"/>
                                </a:lnTo>
                                <a:lnTo>
                                  <a:pt x="63" y="9"/>
                                </a:lnTo>
                                <a:close/>
                                <a:moveTo>
                                  <a:pt x="130" y="119"/>
                                </a:moveTo>
                                <a:lnTo>
                                  <a:pt x="120" y="114"/>
                                </a:lnTo>
                                <a:lnTo>
                                  <a:pt x="63" y="19"/>
                                </a:lnTo>
                                <a:lnTo>
                                  <a:pt x="77" y="9"/>
                                </a:lnTo>
                                <a:lnTo>
                                  <a:pt x="134" y="110"/>
                                </a:lnTo>
                                <a:lnTo>
                                  <a:pt x="130" y="119"/>
                                </a:lnTo>
                                <a:close/>
                                <a:moveTo>
                                  <a:pt x="134" y="110"/>
                                </a:moveTo>
                                <a:lnTo>
                                  <a:pt x="139" y="119"/>
                                </a:lnTo>
                                <a:lnTo>
                                  <a:pt x="130" y="119"/>
                                </a:lnTo>
                                <a:lnTo>
                                  <a:pt x="134" y="110"/>
                                </a:lnTo>
                                <a:close/>
                                <a:moveTo>
                                  <a:pt x="10" y="110"/>
                                </a:moveTo>
                                <a:lnTo>
                                  <a:pt x="15" y="105"/>
                                </a:lnTo>
                                <a:lnTo>
                                  <a:pt x="130" y="105"/>
                                </a:lnTo>
                                <a:lnTo>
                                  <a:pt x="130" y="119"/>
                                </a:lnTo>
                                <a:lnTo>
                                  <a:pt x="15" y="119"/>
                                </a:lnTo>
                                <a:lnTo>
                                  <a:pt x="10" y="110"/>
                                </a:lnTo>
                                <a:close/>
                                <a:moveTo>
                                  <a:pt x="15" y="119"/>
                                </a:moveTo>
                                <a:lnTo>
                                  <a:pt x="0" y="119"/>
                                </a:lnTo>
                                <a:lnTo>
                                  <a:pt x="10" y="110"/>
                                </a:lnTo>
                                <a:lnTo>
                                  <a:pt x="15"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0" name="Freeform 5729"/>
                        <wps:cNvSpPr>
                          <a:spLocks/>
                        </wps:cNvSpPr>
                        <wps:spPr bwMode="auto">
                          <a:xfrm>
                            <a:off x="4032885" y="1603375"/>
                            <a:ext cx="73025" cy="64135"/>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1" name="Freeform 5730"/>
                        <wps:cNvSpPr>
                          <a:spLocks noEditPoints="1"/>
                        </wps:cNvSpPr>
                        <wps:spPr bwMode="auto">
                          <a:xfrm>
                            <a:off x="4026535" y="1597025"/>
                            <a:ext cx="85090" cy="73025"/>
                          </a:xfrm>
                          <a:custGeom>
                            <a:avLst/>
                            <a:gdLst>
                              <a:gd name="T0" fmla="*/ 72 w 134"/>
                              <a:gd name="T1" fmla="*/ 10 h 115"/>
                              <a:gd name="T2" fmla="*/ 72 w 134"/>
                              <a:gd name="T3" fmla="*/ 15 h 115"/>
                              <a:gd name="T4" fmla="*/ 19 w 134"/>
                              <a:gd name="T5" fmla="*/ 115 h 115"/>
                              <a:gd name="T6" fmla="*/ 5 w 134"/>
                              <a:gd name="T7" fmla="*/ 106 h 115"/>
                              <a:gd name="T8" fmla="*/ 63 w 134"/>
                              <a:gd name="T9" fmla="*/ 10 h 115"/>
                              <a:gd name="T10" fmla="*/ 72 w 134"/>
                              <a:gd name="T11" fmla="*/ 10 h 115"/>
                              <a:gd name="T12" fmla="*/ 63 w 134"/>
                              <a:gd name="T13" fmla="*/ 10 h 115"/>
                              <a:gd name="T14" fmla="*/ 67 w 134"/>
                              <a:gd name="T15" fmla="*/ 0 h 115"/>
                              <a:gd name="T16" fmla="*/ 72 w 134"/>
                              <a:gd name="T17" fmla="*/ 10 h 115"/>
                              <a:gd name="T18" fmla="*/ 63 w 134"/>
                              <a:gd name="T19" fmla="*/ 10 h 115"/>
                              <a:gd name="T20" fmla="*/ 125 w 134"/>
                              <a:gd name="T21" fmla="*/ 115 h 115"/>
                              <a:gd name="T22" fmla="*/ 120 w 134"/>
                              <a:gd name="T23" fmla="*/ 115 h 115"/>
                              <a:gd name="T24" fmla="*/ 63 w 134"/>
                              <a:gd name="T25" fmla="*/ 15 h 115"/>
                              <a:gd name="T26" fmla="*/ 72 w 134"/>
                              <a:gd name="T27" fmla="*/ 10 h 115"/>
                              <a:gd name="T28" fmla="*/ 130 w 134"/>
                              <a:gd name="T29" fmla="*/ 106 h 115"/>
                              <a:gd name="T30" fmla="*/ 125 w 134"/>
                              <a:gd name="T31" fmla="*/ 115 h 115"/>
                              <a:gd name="T32" fmla="*/ 130 w 134"/>
                              <a:gd name="T33" fmla="*/ 106 h 115"/>
                              <a:gd name="T34" fmla="*/ 134 w 134"/>
                              <a:gd name="T35" fmla="*/ 115 h 115"/>
                              <a:gd name="T36" fmla="*/ 125 w 134"/>
                              <a:gd name="T37" fmla="*/ 115 h 115"/>
                              <a:gd name="T38" fmla="*/ 130 w 134"/>
                              <a:gd name="T39" fmla="*/ 106 h 115"/>
                              <a:gd name="T40" fmla="*/ 5 w 134"/>
                              <a:gd name="T41" fmla="*/ 106 h 115"/>
                              <a:gd name="T42" fmla="*/ 10 w 134"/>
                              <a:gd name="T43" fmla="*/ 106 h 115"/>
                              <a:gd name="T44" fmla="*/ 125 w 134"/>
                              <a:gd name="T45" fmla="*/ 106 h 115"/>
                              <a:gd name="T46" fmla="*/ 125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5">
                                <a:moveTo>
                                  <a:pt x="72" y="10"/>
                                </a:moveTo>
                                <a:lnTo>
                                  <a:pt x="72" y="15"/>
                                </a:lnTo>
                                <a:lnTo>
                                  <a:pt x="19" y="115"/>
                                </a:lnTo>
                                <a:lnTo>
                                  <a:pt x="5" y="106"/>
                                </a:lnTo>
                                <a:lnTo>
                                  <a:pt x="63" y="10"/>
                                </a:lnTo>
                                <a:lnTo>
                                  <a:pt x="72" y="10"/>
                                </a:lnTo>
                                <a:close/>
                                <a:moveTo>
                                  <a:pt x="63" y="10"/>
                                </a:moveTo>
                                <a:lnTo>
                                  <a:pt x="67" y="0"/>
                                </a:lnTo>
                                <a:lnTo>
                                  <a:pt x="72" y="10"/>
                                </a:lnTo>
                                <a:lnTo>
                                  <a:pt x="63" y="10"/>
                                </a:lnTo>
                                <a:close/>
                                <a:moveTo>
                                  <a:pt x="125" y="115"/>
                                </a:moveTo>
                                <a:lnTo>
                                  <a:pt x="120" y="115"/>
                                </a:lnTo>
                                <a:lnTo>
                                  <a:pt x="63" y="15"/>
                                </a:lnTo>
                                <a:lnTo>
                                  <a:pt x="72" y="10"/>
                                </a:lnTo>
                                <a:lnTo>
                                  <a:pt x="130" y="106"/>
                                </a:lnTo>
                                <a:lnTo>
                                  <a:pt x="125" y="115"/>
                                </a:lnTo>
                                <a:close/>
                                <a:moveTo>
                                  <a:pt x="130" y="106"/>
                                </a:moveTo>
                                <a:lnTo>
                                  <a:pt x="134" y="115"/>
                                </a:lnTo>
                                <a:lnTo>
                                  <a:pt x="125" y="115"/>
                                </a:lnTo>
                                <a:lnTo>
                                  <a:pt x="130" y="106"/>
                                </a:lnTo>
                                <a:close/>
                                <a:moveTo>
                                  <a:pt x="5" y="106"/>
                                </a:moveTo>
                                <a:lnTo>
                                  <a:pt x="10" y="106"/>
                                </a:lnTo>
                                <a:lnTo>
                                  <a:pt x="125" y="106"/>
                                </a:lnTo>
                                <a:lnTo>
                                  <a:pt x="125"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2" name="Freeform 5731"/>
                        <wps:cNvSpPr>
                          <a:spLocks/>
                        </wps:cNvSpPr>
                        <wps:spPr bwMode="auto">
                          <a:xfrm>
                            <a:off x="4069080" y="1518285"/>
                            <a:ext cx="73025" cy="60960"/>
                          </a:xfrm>
                          <a:custGeom>
                            <a:avLst/>
                            <a:gdLst>
                              <a:gd name="T0" fmla="*/ 0 w 115"/>
                              <a:gd name="T1" fmla="*/ 96 h 96"/>
                              <a:gd name="T2" fmla="*/ 58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 name="Freeform 5732"/>
                        <wps:cNvSpPr>
                          <a:spLocks noEditPoints="1"/>
                        </wps:cNvSpPr>
                        <wps:spPr bwMode="auto">
                          <a:xfrm>
                            <a:off x="4063365" y="1508760"/>
                            <a:ext cx="85090" cy="76200"/>
                          </a:xfrm>
                          <a:custGeom>
                            <a:avLst/>
                            <a:gdLst>
                              <a:gd name="T0" fmla="*/ 72 w 134"/>
                              <a:gd name="T1" fmla="*/ 10 h 120"/>
                              <a:gd name="T2" fmla="*/ 72 w 134"/>
                              <a:gd name="T3" fmla="*/ 15 h 120"/>
                              <a:gd name="T4" fmla="*/ 14 w 134"/>
                              <a:gd name="T5" fmla="*/ 115 h 120"/>
                              <a:gd name="T6" fmla="*/ 5 w 134"/>
                              <a:gd name="T7" fmla="*/ 111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4 w 134"/>
                              <a:gd name="T21" fmla="*/ 120 h 120"/>
                              <a:gd name="T22" fmla="*/ 119 w 134"/>
                              <a:gd name="T23" fmla="*/ 115 h 120"/>
                              <a:gd name="T24" fmla="*/ 62 w 134"/>
                              <a:gd name="T25" fmla="*/ 15 h 120"/>
                              <a:gd name="T26" fmla="*/ 72 w 134"/>
                              <a:gd name="T27" fmla="*/ 10 h 120"/>
                              <a:gd name="T28" fmla="*/ 129 w 134"/>
                              <a:gd name="T29" fmla="*/ 111 h 120"/>
                              <a:gd name="T30" fmla="*/ 124 w 134"/>
                              <a:gd name="T31" fmla="*/ 120 h 120"/>
                              <a:gd name="T32" fmla="*/ 129 w 134"/>
                              <a:gd name="T33" fmla="*/ 111 h 120"/>
                              <a:gd name="T34" fmla="*/ 134 w 134"/>
                              <a:gd name="T35" fmla="*/ 120 h 120"/>
                              <a:gd name="T36" fmla="*/ 124 w 134"/>
                              <a:gd name="T37" fmla="*/ 120 h 120"/>
                              <a:gd name="T38" fmla="*/ 129 w 134"/>
                              <a:gd name="T39" fmla="*/ 111 h 120"/>
                              <a:gd name="T40" fmla="*/ 5 w 134"/>
                              <a:gd name="T41" fmla="*/ 111 h 120"/>
                              <a:gd name="T42" fmla="*/ 9 w 134"/>
                              <a:gd name="T43" fmla="*/ 106 h 120"/>
                              <a:gd name="T44" fmla="*/ 124 w 134"/>
                              <a:gd name="T45" fmla="*/ 106 h 120"/>
                              <a:gd name="T46" fmla="*/ 124 w 134"/>
                              <a:gd name="T47" fmla="*/ 120 h 120"/>
                              <a:gd name="T48" fmla="*/ 9 w 134"/>
                              <a:gd name="T49" fmla="*/ 120 h 120"/>
                              <a:gd name="T50" fmla="*/ 5 w 134"/>
                              <a:gd name="T51" fmla="*/ 111 h 120"/>
                              <a:gd name="T52" fmla="*/ 9 w 134"/>
                              <a:gd name="T53" fmla="*/ 120 h 120"/>
                              <a:gd name="T54" fmla="*/ 0 w 134"/>
                              <a:gd name="T55" fmla="*/ 120 h 120"/>
                              <a:gd name="T56" fmla="*/ 5 w 134"/>
                              <a:gd name="T57" fmla="*/ 111 h 120"/>
                              <a:gd name="T58" fmla="*/ 9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5"/>
                                </a:lnTo>
                                <a:lnTo>
                                  <a:pt x="14" y="115"/>
                                </a:lnTo>
                                <a:lnTo>
                                  <a:pt x="5" y="111"/>
                                </a:lnTo>
                                <a:lnTo>
                                  <a:pt x="62" y="10"/>
                                </a:lnTo>
                                <a:lnTo>
                                  <a:pt x="72" y="10"/>
                                </a:lnTo>
                                <a:close/>
                                <a:moveTo>
                                  <a:pt x="62" y="10"/>
                                </a:moveTo>
                                <a:lnTo>
                                  <a:pt x="67" y="0"/>
                                </a:lnTo>
                                <a:lnTo>
                                  <a:pt x="72" y="10"/>
                                </a:lnTo>
                                <a:lnTo>
                                  <a:pt x="62" y="10"/>
                                </a:lnTo>
                                <a:close/>
                                <a:moveTo>
                                  <a:pt x="124" y="120"/>
                                </a:moveTo>
                                <a:lnTo>
                                  <a:pt x="119" y="115"/>
                                </a:lnTo>
                                <a:lnTo>
                                  <a:pt x="62" y="15"/>
                                </a:lnTo>
                                <a:lnTo>
                                  <a:pt x="72" y="10"/>
                                </a:lnTo>
                                <a:lnTo>
                                  <a:pt x="129" y="111"/>
                                </a:lnTo>
                                <a:lnTo>
                                  <a:pt x="124" y="120"/>
                                </a:lnTo>
                                <a:close/>
                                <a:moveTo>
                                  <a:pt x="129" y="111"/>
                                </a:moveTo>
                                <a:lnTo>
                                  <a:pt x="134" y="120"/>
                                </a:lnTo>
                                <a:lnTo>
                                  <a:pt x="124" y="120"/>
                                </a:lnTo>
                                <a:lnTo>
                                  <a:pt x="129" y="111"/>
                                </a:lnTo>
                                <a:close/>
                                <a:moveTo>
                                  <a:pt x="5" y="111"/>
                                </a:moveTo>
                                <a:lnTo>
                                  <a:pt x="9" y="106"/>
                                </a:lnTo>
                                <a:lnTo>
                                  <a:pt x="124" y="106"/>
                                </a:lnTo>
                                <a:lnTo>
                                  <a:pt x="124" y="120"/>
                                </a:lnTo>
                                <a:lnTo>
                                  <a:pt x="9" y="120"/>
                                </a:lnTo>
                                <a:lnTo>
                                  <a:pt x="5" y="111"/>
                                </a:lnTo>
                                <a:close/>
                                <a:moveTo>
                                  <a:pt x="9" y="120"/>
                                </a:moveTo>
                                <a:lnTo>
                                  <a:pt x="0" y="120"/>
                                </a:lnTo>
                                <a:lnTo>
                                  <a:pt x="5" y="111"/>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4" name="Freeform 5733"/>
                        <wps:cNvSpPr>
                          <a:spLocks/>
                        </wps:cNvSpPr>
                        <wps:spPr bwMode="auto">
                          <a:xfrm>
                            <a:off x="4126865" y="1430020"/>
                            <a:ext cx="69850" cy="63500"/>
                          </a:xfrm>
                          <a:custGeom>
                            <a:avLst/>
                            <a:gdLst>
                              <a:gd name="T0" fmla="*/ 0 w 110"/>
                              <a:gd name="T1" fmla="*/ 100 h 100"/>
                              <a:gd name="T2" fmla="*/ 58 w 110"/>
                              <a:gd name="T3" fmla="*/ 0 h 100"/>
                              <a:gd name="T4" fmla="*/ 110 w 110"/>
                              <a:gd name="T5" fmla="*/ 100 h 100"/>
                              <a:gd name="T6" fmla="*/ 0 w 110"/>
                              <a:gd name="T7" fmla="*/ 100 h 100"/>
                            </a:gdLst>
                            <a:ahLst/>
                            <a:cxnLst>
                              <a:cxn ang="0">
                                <a:pos x="T0" y="T1"/>
                              </a:cxn>
                              <a:cxn ang="0">
                                <a:pos x="T2" y="T3"/>
                              </a:cxn>
                              <a:cxn ang="0">
                                <a:pos x="T4" y="T5"/>
                              </a:cxn>
                              <a:cxn ang="0">
                                <a:pos x="T6" y="T7"/>
                              </a:cxn>
                            </a:cxnLst>
                            <a:rect l="0" t="0" r="r" b="b"/>
                            <a:pathLst>
                              <a:path w="110" h="100">
                                <a:moveTo>
                                  <a:pt x="0" y="100"/>
                                </a:moveTo>
                                <a:lnTo>
                                  <a:pt x="58" y="0"/>
                                </a:lnTo>
                                <a:lnTo>
                                  <a:pt x="110"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 name="Freeform 5734"/>
                        <wps:cNvSpPr>
                          <a:spLocks noEditPoints="1"/>
                        </wps:cNvSpPr>
                        <wps:spPr bwMode="auto">
                          <a:xfrm>
                            <a:off x="4117975" y="1420495"/>
                            <a:ext cx="88265" cy="76200"/>
                          </a:xfrm>
                          <a:custGeom>
                            <a:avLst/>
                            <a:gdLst>
                              <a:gd name="T0" fmla="*/ 77 w 139"/>
                              <a:gd name="T1" fmla="*/ 10 h 120"/>
                              <a:gd name="T2" fmla="*/ 77 w 139"/>
                              <a:gd name="T3" fmla="*/ 20 h 120"/>
                              <a:gd name="T4" fmla="*/ 19 w 139"/>
                              <a:gd name="T5" fmla="*/ 120 h 120"/>
                              <a:gd name="T6" fmla="*/ 5 w 139"/>
                              <a:gd name="T7" fmla="*/ 111 h 120"/>
                              <a:gd name="T8" fmla="*/ 62 w 139"/>
                              <a:gd name="T9" fmla="*/ 10 h 120"/>
                              <a:gd name="T10" fmla="*/ 77 w 139"/>
                              <a:gd name="T11" fmla="*/ 10 h 120"/>
                              <a:gd name="T12" fmla="*/ 62 w 139"/>
                              <a:gd name="T13" fmla="*/ 10 h 120"/>
                              <a:gd name="T14" fmla="*/ 72 w 139"/>
                              <a:gd name="T15" fmla="*/ 0 h 120"/>
                              <a:gd name="T16" fmla="*/ 77 w 139"/>
                              <a:gd name="T17" fmla="*/ 10 h 120"/>
                              <a:gd name="T18" fmla="*/ 62 w 139"/>
                              <a:gd name="T19" fmla="*/ 10 h 120"/>
                              <a:gd name="T20" fmla="*/ 124 w 139"/>
                              <a:gd name="T21" fmla="*/ 120 h 120"/>
                              <a:gd name="T22" fmla="*/ 120 w 139"/>
                              <a:gd name="T23" fmla="*/ 120 h 120"/>
                              <a:gd name="T24" fmla="*/ 62 w 139"/>
                              <a:gd name="T25" fmla="*/ 20 h 120"/>
                              <a:gd name="T26" fmla="*/ 77 w 139"/>
                              <a:gd name="T27" fmla="*/ 10 h 120"/>
                              <a:gd name="T28" fmla="*/ 134 w 139"/>
                              <a:gd name="T29" fmla="*/ 111 h 120"/>
                              <a:gd name="T30" fmla="*/ 124 w 139"/>
                              <a:gd name="T31" fmla="*/ 120 h 120"/>
                              <a:gd name="T32" fmla="*/ 134 w 139"/>
                              <a:gd name="T33" fmla="*/ 111 h 120"/>
                              <a:gd name="T34" fmla="*/ 139 w 139"/>
                              <a:gd name="T35" fmla="*/ 120 h 120"/>
                              <a:gd name="T36" fmla="*/ 124 w 139"/>
                              <a:gd name="T37" fmla="*/ 120 h 120"/>
                              <a:gd name="T38" fmla="*/ 134 w 139"/>
                              <a:gd name="T39" fmla="*/ 111 h 120"/>
                              <a:gd name="T40" fmla="*/ 5 w 139"/>
                              <a:gd name="T41" fmla="*/ 111 h 120"/>
                              <a:gd name="T42" fmla="*/ 14 w 139"/>
                              <a:gd name="T43" fmla="*/ 106 h 120"/>
                              <a:gd name="T44" fmla="*/ 124 w 139"/>
                              <a:gd name="T45" fmla="*/ 106 h 120"/>
                              <a:gd name="T46" fmla="*/ 124 w 139"/>
                              <a:gd name="T47" fmla="*/ 120 h 120"/>
                              <a:gd name="T48" fmla="*/ 14 w 139"/>
                              <a:gd name="T49" fmla="*/ 120 h 120"/>
                              <a:gd name="T50" fmla="*/ 5 w 139"/>
                              <a:gd name="T51" fmla="*/ 111 h 120"/>
                              <a:gd name="T52" fmla="*/ 14 w 139"/>
                              <a:gd name="T53" fmla="*/ 120 h 120"/>
                              <a:gd name="T54" fmla="*/ 0 w 139"/>
                              <a:gd name="T55" fmla="*/ 120 h 120"/>
                              <a:gd name="T56" fmla="*/ 5 w 139"/>
                              <a:gd name="T57" fmla="*/ 111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20"/>
                                </a:lnTo>
                                <a:lnTo>
                                  <a:pt x="19" y="120"/>
                                </a:lnTo>
                                <a:lnTo>
                                  <a:pt x="5" y="111"/>
                                </a:lnTo>
                                <a:lnTo>
                                  <a:pt x="62" y="10"/>
                                </a:lnTo>
                                <a:lnTo>
                                  <a:pt x="77" y="10"/>
                                </a:lnTo>
                                <a:close/>
                                <a:moveTo>
                                  <a:pt x="62" y="10"/>
                                </a:moveTo>
                                <a:lnTo>
                                  <a:pt x="72" y="0"/>
                                </a:lnTo>
                                <a:lnTo>
                                  <a:pt x="77" y="10"/>
                                </a:lnTo>
                                <a:lnTo>
                                  <a:pt x="62" y="10"/>
                                </a:lnTo>
                                <a:close/>
                                <a:moveTo>
                                  <a:pt x="124" y="120"/>
                                </a:moveTo>
                                <a:lnTo>
                                  <a:pt x="120" y="120"/>
                                </a:lnTo>
                                <a:lnTo>
                                  <a:pt x="62" y="20"/>
                                </a:lnTo>
                                <a:lnTo>
                                  <a:pt x="77" y="10"/>
                                </a:lnTo>
                                <a:lnTo>
                                  <a:pt x="134" y="111"/>
                                </a:lnTo>
                                <a:lnTo>
                                  <a:pt x="124" y="120"/>
                                </a:lnTo>
                                <a:close/>
                                <a:moveTo>
                                  <a:pt x="134" y="111"/>
                                </a:moveTo>
                                <a:lnTo>
                                  <a:pt x="139" y="120"/>
                                </a:lnTo>
                                <a:lnTo>
                                  <a:pt x="124" y="120"/>
                                </a:lnTo>
                                <a:lnTo>
                                  <a:pt x="134" y="111"/>
                                </a:lnTo>
                                <a:close/>
                                <a:moveTo>
                                  <a:pt x="5" y="111"/>
                                </a:moveTo>
                                <a:lnTo>
                                  <a:pt x="14" y="106"/>
                                </a:lnTo>
                                <a:lnTo>
                                  <a:pt x="124" y="106"/>
                                </a:lnTo>
                                <a:lnTo>
                                  <a:pt x="124" y="120"/>
                                </a:lnTo>
                                <a:lnTo>
                                  <a:pt x="14" y="120"/>
                                </a:lnTo>
                                <a:lnTo>
                                  <a:pt x="5" y="111"/>
                                </a:lnTo>
                                <a:close/>
                                <a:moveTo>
                                  <a:pt x="14" y="120"/>
                                </a:moveTo>
                                <a:lnTo>
                                  <a:pt x="0" y="120"/>
                                </a:lnTo>
                                <a:lnTo>
                                  <a:pt x="5"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6" name="Freeform 5735"/>
                        <wps:cNvSpPr>
                          <a:spLocks/>
                        </wps:cNvSpPr>
                        <wps:spPr bwMode="auto">
                          <a:xfrm>
                            <a:off x="4166870" y="1341755"/>
                            <a:ext cx="72390" cy="64135"/>
                          </a:xfrm>
                          <a:custGeom>
                            <a:avLst/>
                            <a:gdLst>
                              <a:gd name="T0" fmla="*/ 0 w 114"/>
                              <a:gd name="T1" fmla="*/ 101 h 101"/>
                              <a:gd name="T2" fmla="*/ 57 w 114"/>
                              <a:gd name="T3" fmla="*/ 0 h 101"/>
                              <a:gd name="T4" fmla="*/ 114 w 114"/>
                              <a:gd name="T5" fmla="*/ 101 h 101"/>
                              <a:gd name="T6" fmla="*/ 0 w 114"/>
                              <a:gd name="T7" fmla="*/ 101 h 101"/>
                            </a:gdLst>
                            <a:ahLst/>
                            <a:cxnLst>
                              <a:cxn ang="0">
                                <a:pos x="T0" y="T1"/>
                              </a:cxn>
                              <a:cxn ang="0">
                                <a:pos x="T2" y="T3"/>
                              </a:cxn>
                              <a:cxn ang="0">
                                <a:pos x="T4" y="T5"/>
                              </a:cxn>
                              <a:cxn ang="0">
                                <a:pos x="T6" y="T7"/>
                              </a:cxn>
                            </a:cxnLst>
                            <a:rect l="0" t="0" r="r" b="b"/>
                            <a:pathLst>
                              <a:path w="114" h="101">
                                <a:moveTo>
                                  <a:pt x="0" y="101"/>
                                </a:moveTo>
                                <a:lnTo>
                                  <a:pt x="57" y="0"/>
                                </a:lnTo>
                                <a:lnTo>
                                  <a:pt x="114"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7" name="Freeform 5736"/>
                        <wps:cNvSpPr>
                          <a:spLocks noEditPoints="1"/>
                        </wps:cNvSpPr>
                        <wps:spPr bwMode="auto">
                          <a:xfrm>
                            <a:off x="4160520" y="1335405"/>
                            <a:ext cx="85090" cy="76200"/>
                          </a:xfrm>
                          <a:custGeom>
                            <a:avLst/>
                            <a:gdLst>
                              <a:gd name="T0" fmla="*/ 72 w 134"/>
                              <a:gd name="T1" fmla="*/ 10 h 120"/>
                              <a:gd name="T2" fmla="*/ 72 w 134"/>
                              <a:gd name="T3" fmla="*/ 15 h 120"/>
                              <a:gd name="T4" fmla="*/ 14 w 134"/>
                              <a:gd name="T5" fmla="*/ 115 h 120"/>
                              <a:gd name="T6" fmla="*/ 5 w 134"/>
                              <a:gd name="T7" fmla="*/ 111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4 w 134"/>
                              <a:gd name="T21" fmla="*/ 120 h 120"/>
                              <a:gd name="T22" fmla="*/ 120 w 134"/>
                              <a:gd name="T23" fmla="*/ 115 h 120"/>
                              <a:gd name="T24" fmla="*/ 62 w 134"/>
                              <a:gd name="T25" fmla="*/ 15 h 120"/>
                              <a:gd name="T26" fmla="*/ 72 w 134"/>
                              <a:gd name="T27" fmla="*/ 10 h 120"/>
                              <a:gd name="T28" fmla="*/ 129 w 134"/>
                              <a:gd name="T29" fmla="*/ 111 h 120"/>
                              <a:gd name="T30" fmla="*/ 124 w 134"/>
                              <a:gd name="T31" fmla="*/ 120 h 120"/>
                              <a:gd name="T32" fmla="*/ 129 w 134"/>
                              <a:gd name="T33" fmla="*/ 111 h 120"/>
                              <a:gd name="T34" fmla="*/ 134 w 134"/>
                              <a:gd name="T35" fmla="*/ 120 h 120"/>
                              <a:gd name="T36" fmla="*/ 124 w 134"/>
                              <a:gd name="T37" fmla="*/ 120 h 120"/>
                              <a:gd name="T38" fmla="*/ 129 w 134"/>
                              <a:gd name="T39" fmla="*/ 111 h 120"/>
                              <a:gd name="T40" fmla="*/ 5 w 134"/>
                              <a:gd name="T41" fmla="*/ 111 h 120"/>
                              <a:gd name="T42" fmla="*/ 10 w 134"/>
                              <a:gd name="T43" fmla="*/ 106 h 120"/>
                              <a:gd name="T44" fmla="*/ 124 w 134"/>
                              <a:gd name="T45" fmla="*/ 106 h 120"/>
                              <a:gd name="T46" fmla="*/ 124 w 134"/>
                              <a:gd name="T47" fmla="*/ 120 h 120"/>
                              <a:gd name="T48" fmla="*/ 10 w 134"/>
                              <a:gd name="T49" fmla="*/ 120 h 120"/>
                              <a:gd name="T50" fmla="*/ 5 w 134"/>
                              <a:gd name="T51" fmla="*/ 111 h 120"/>
                              <a:gd name="T52" fmla="*/ 10 w 134"/>
                              <a:gd name="T53" fmla="*/ 120 h 120"/>
                              <a:gd name="T54" fmla="*/ 0 w 134"/>
                              <a:gd name="T55" fmla="*/ 120 h 120"/>
                              <a:gd name="T56" fmla="*/ 5 w 134"/>
                              <a:gd name="T57" fmla="*/ 111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5"/>
                                </a:lnTo>
                                <a:lnTo>
                                  <a:pt x="14" y="115"/>
                                </a:lnTo>
                                <a:lnTo>
                                  <a:pt x="5" y="111"/>
                                </a:lnTo>
                                <a:lnTo>
                                  <a:pt x="62" y="10"/>
                                </a:lnTo>
                                <a:lnTo>
                                  <a:pt x="72" y="10"/>
                                </a:lnTo>
                                <a:close/>
                                <a:moveTo>
                                  <a:pt x="62" y="10"/>
                                </a:moveTo>
                                <a:lnTo>
                                  <a:pt x="67" y="0"/>
                                </a:lnTo>
                                <a:lnTo>
                                  <a:pt x="72" y="10"/>
                                </a:lnTo>
                                <a:lnTo>
                                  <a:pt x="62" y="10"/>
                                </a:lnTo>
                                <a:close/>
                                <a:moveTo>
                                  <a:pt x="124" y="120"/>
                                </a:moveTo>
                                <a:lnTo>
                                  <a:pt x="120" y="115"/>
                                </a:lnTo>
                                <a:lnTo>
                                  <a:pt x="62" y="15"/>
                                </a:lnTo>
                                <a:lnTo>
                                  <a:pt x="72" y="10"/>
                                </a:lnTo>
                                <a:lnTo>
                                  <a:pt x="129" y="111"/>
                                </a:lnTo>
                                <a:lnTo>
                                  <a:pt x="124" y="120"/>
                                </a:lnTo>
                                <a:close/>
                                <a:moveTo>
                                  <a:pt x="129" y="111"/>
                                </a:moveTo>
                                <a:lnTo>
                                  <a:pt x="134" y="120"/>
                                </a:lnTo>
                                <a:lnTo>
                                  <a:pt x="124" y="120"/>
                                </a:lnTo>
                                <a:lnTo>
                                  <a:pt x="129" y="111"/>
                                </a:lnTo>
                                <a:close/>
                                <a:moveTo>
                                  <a:pt x="5" y="111"/>
                                </a:moveTo>
                                <a:lnTo>
                                  <a:pt x="10" y="106"/>
                                </a:lnTo>
                                <a:lnTo>
                                  <a:pt x="124" y="106"/>
                                </a:lnTo>
                                <a:lnTo>
                                  <a:pt x="124"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8" name="Freeform 5737"/>
                        <wps:cNvSpPr>
                          <a:spLocks/>
                        </wps:cNvSpPr>
                        <wps:spPr bwMode="auto">
                          <a:xfrm>
                            <a:off x="4194175" y="1256665"/>
                            <a:ext cx="73025" cy="63500"/>
                          </a:xfrm>
                          <a:custGeom>
                            <a:avLst/>
                            <a:gdLst>
                              <a:gd name="T0" fmla="*/ 0 w 115"/>
                              <a:gd name="T1" fmla="*/ 100 h 100"/>
                              <a:gd name="T2" fmla="*/ 57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9" name="Freeform 5738"/>
                        <wps:cNvSpPr>
                          <a:spLocks noEditPoints="1"/>
                        </wps:cNvSpPr>
                        <wps:spPr bwMode="auto">
                          <a:xfrm>
                            <a:off x="4187825" y="1247140"/>
                            <a:ext cx="88265" cy="76200"/>
                          </a:xfrm>
                          <a:custGeom>
                            <a:avLst/>
                            <a:gdLst>
                              <a:gd name="T0" fmla="*/ 72 w 139"/>
                              <a:gd name="T1" fmla="*/ 10 h 120"/>
                              <a:gd name="T2" fmla="*/ 72 w 139"/>
                              <a:gd name="T3" fmla="*/ 20 h 120"/>
                              <a:gd name="T4" fmla="*/ 14 w 139"/>
                              <a:gd name="T5" fmla="*/ 115 h 120"/>
                              <a:gd name="T6" fmla="*/ 5 w 139"/>
                              <a:gd name="T7" fmla="*/ 111 h 120"/>
                              <a:gd name="T8" fmla="*/ 62 w 139"/>
                              <a:gd name="T9" fmla="*/ 10 h 120"/>
                              <a:gd name="T10" fmla="*/ 72 w 139"/>
                              <a:gd name="T11" fmla="*/ 10 h 120"/>
                              <a:gd name="T12" fmla="*/ 62 w 139"/>
                              <a:gd name="T13" fmla="*/ 10 h 120"/>
                              <a:gd name="T14" fmla="*/ 67 w 139"/>
                              <a:gd name="T15" fmla="*/ 0 h 120"/>
                              <a:gd name="T16" fmla="*/ 72 w 139"/>
                              <a:gd name="T17" fmla="*/ 10 h 120"/>
                              <a:gd name="T18" fmla="*/ 62 w 139"/>
                              <a:gd name="T19" fmla="*/ 10 h 120"/>
                              <a:gd name="T20" fmla="*/ 125 w 139"/>
                              <a:gd name="T21" fmla="*/ 120 h 120"/>
                              <a:gd name="T22" fmla="*/ 120 w 139"/>
                              <a:gd name="T23" fmla="*/ 115 h 120"/>
                              <a:gd name="T24" fmla="*/ 62 w 139"/>
                              <a:gd name="T25" fmla="*/ 20 h 120"/>
                              <a:gd name="T26" fmla="*/ 72 w 139"/>
                              <a:gd name="T27" fmla="*/ 10 h 120"/>
                              <a:gd name="T28" fmla="*/ 129 w 139"/>
                              <a:gd name="T29" fmla="*/ 111 h 120"/>
                              <a:gd name="T30" fmla="*/ 125 w 139"/>
                              <a:gd name="T31" fmla="*/ 120 h 120"/>
                              <a:gd name="T32" fmla="*/ 129 w 139"/>
                              <a:gd name="T33" fmla="*/ 111 h 120"/>
                              <a:gd name="T34" fmla="*/ 139 w 139"/>
                              <a:gd name="T35" fmla="*/ 120 h 120"/>
                              <a:gd name="T36" fmla="*/ 125 w 139"/>
                              <a:gd name="T37" fmla="*/ 120 h 120"/>
                              <a:gd name="T38" fmla="*/ 129 w 139"/>
                              <a:gd name="T39" fmla="*/ 111 h 120"/>
                              <a:gd name="T40" fmla="*/ 5 w 139"/>
                              <a:gd name="T41" fmla="*/ 111 h 120"/>
                              <a:gd name="T42" fmla="*/ 10 w 139"/>
                              <a:gd name="T43" fmla="*/ 106 h 120"/>
                              <a:gd name="T44" fmla="*/ 125 w 139"/>
                              <a:gd name="T45" fmla="*/ 106 h 120"/>
                              <a:gd name="T46" fmla="*/ 125 w 139"/>
                              <a:gd name="T47" fmla="*/ 120 h 120"/>
                              <a:gd name="T48" fmla="*/ 10 w 139"/>
                              <a:gd name="T49" fmla="*/ 120 h 120"/>
                              <a:gd name="T50" fmla="*/ 5 w 139"/>
                              <a:gd name="T51" fmla="*/ 111 h 120"/>
                              <a:gd name="T52" fmla="*/ 10 w 139"/>
                              <a:gd name="T53" fmla="*/ 120 h 120"/>
                              <a:gd name="T54" fmla="*/ 0 w 139"/>
                              <a:gd name="T55" fmla="*/ 120 h 120"/>
                              <a:gd name="T56" fmla="*/ 5 w 139"/>
                              <a:gd name="T57" fmla="*/ 111 h 120"/>
                              <a:gd name="T58" fmla="*/ 10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2" y="10"/>
                                </a:moveTo>
                                <a:lnTo>
                                  <a:pt x="72" y="20"/>
                                </a:lnTo>
                                <a:lnTo>
                                  <a:pt x="14" y="115"/>
                                </a:lnTo>
                                <a:lnTo>
                                  <a:pt x="5" y="111"/>
                                </a:lnTo>
                                <a:lnTo>
                                  <a:pt x="62" y="10"/>
                                </a:lnTo>
                                <a:lnTo>
                                  <a:pt x="72" y="10"/>
                                </a:lnTo>
                                <a:close/>
                                <a:moveTo>
                                  <a:pt x="62" y="10"/>
                                </a:moveTo>
                                <a:lnTo>
                                  <a:pt x="67" y="0"/>
                                </a:lnTo>
                                <a:lnTo>
                                  <a:pt x="72" y="10"/>
                                </a:lnTo>
                                <a:lnTo>
                                  <a:pt x="62" y="10"/>
                                </a:lnTo>
                                <a:close/>
                                <a:moveTo>
                                  <a:pt x="125" y="120"/>
                                </a:moveTo>
                                <a:lnTo>
                                  <a:pt x="120" y="115"/>
                                </a:lnTo>
                                <a:lnTo>
                                  <a:pt x="62" y="20"/>
                                </a:lnTo>
                                <a:lnTo>
                                  <a:pt x="72" y="10"/>
                                </a:lnTo>
                                <a:lnTo>
                                  <a:pt x="129" y="111"/>
                                </a:lnTo>
                                <a:lnTo>
                                  <a:pt x="125" y="120"/>
                                </a:lnTo>
                                <a:close/>
                                <a:moveTo>
                                  <a:pt x="129" y="111"/>
                                </a:moveTo>
                                <a:lnTo>
                                  <a:pt x="139" y="120"/>
                                </a:lnTo>
                                <a:lnTo>
                                  <a:pt x="125" y="120"/>
                                </a:lnTo>
                                <a:lnTo>
                                  <a:pt x="129"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0" name="Freeform 5739"/>
                        <wps:cNvSpPr>
                          <a:spLocks/>
                        </wps:cNvSpPr>
                        <wps:spPr bwMode="auto">
                          <a:xfrm>
                            <a:off x="4224655" y="1168400"/>
                            <a:ext cx="72390" cy="63500"/>
                          </a:xfrm>
                          <a:custGeom>
                            <a:avLst/>
                            <a:gdLst>
                              <a:gd name="T0" fmla="*/ 0 w 114"/>
                              <a:gd name="T1" fmla="*/ 100 h 100"/>
                              <a:gd name="T2" fmla="*/ 57 w 114"/>
                              <a:gd name="T3" fmla="*/ 0 h 100"/>
                              <a:gd name="T4" fmla="*/ 114 w 114"/>
                              <a:gd name="T5" fmla="*/ 100 h 100"/>
                              <a:gd name="T6" fmla="*/ 0 w 114"/>
                              <a:gd name="T7" fmla="*/ 100 h 100"/>
                            </a:gdLst>
                            <a:ahLst/>
                            <a:cxnLst>
                              <a:cxn ang="0">
                                <a:pos x="T0" y="T1"/>
                              </a:cxn>
                              <a:cxn ang="0">
                                <a:pos x="T2" y="T3"/>
                              </a:cxn>
                              <a:cxn ang="0">
                                <a:pos x="T4" y="T5"/>
                              </a:cxn>
                              <a:cxn ang="0">
                                <a:pos x="T6" y="T7"/>
                              </a:cxn>
                            </a:cxnLst>
                            <a:rect l="0" t="0" r="r" b="b"/>
                            <a:pathLst>
                              <a:path w="114" h="100">
                                <a:moveTo>
                                  <a:pt x="0" y="100"/>
                                </a:moveTo>
                                <a:lnTo>
                                  <a:pt x="57" y="0"/>
                                </a:lnTo>
                                <a:lnTo>
                                  <a:pt x="114"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1" name="Freeform 5740"/>
                        <wps:cNvSpPr>
                          <a:spLocks noEditPoints="1"/>
                        </wps:cNvSpPr>
                        <wps:spPr bwMode="auto">
                          <a:xfrm>
                            <a:off x="4218305" y="1162050"/>
                            <a:ext cx="85090" cy="73025"/>
                          </a:xfrm>
                          <a:custGeom>
                            <a:avLst/>
                            <a:gdLst>
                              <a:gd name="T0" fmla="*/ 72 w 134"/>
                              <a:gd name="T1" fmla="*/ 10 h 115"/>
                              <a:gd name="T2" fmla="*/ 72 w 134"/>
                              <a:gd name="T3" fmla="*/ 15 h 115"/>
                              <a:gd name="T4" fmla="*/ 14 w 134"/>
                              <a:gd name="T5" fmla="*/ 115 h 115"/>
                              <a:gd name="T6" fmla="*/ 5 w 134"/>
                              <a:gd name="T7" fmla="*/ 106 h 115"/>
                              <a:gd name="T8" fmla="*/ 62 w 134"/>
                              <a:gd name="T9" fmla="*/ 10 h 115"/>
                              <a:gd name="T10" fmla="*/ 72 w 134"/>
                              <a:gd name="T11" fmla="*/ 10 h 115"/>
                              <a:gd name="T12" fmla="*/ 62 w 134"/>
                              <a:gd name="T13" fmla="*/ 10 h 115"/>
                              <a:gd name="T14" fmla="*/ 67 w 134"/>
                              <a:gd name="T15" fmla="*/ 0 h 115"/>
                              <a:gd name="T16" fmla="*/ 72 w 134"/>
                              <a:gd name="T17" fmla="*/ 10 h 115"/>
                              <a:gd name="T18" fmla="*/ 62 w 134"/>
                              <a:gd name="T19" fmla="*/ 10 h 115"/>
                              <a:gd name="T20" fmla="*/ 124 w 134"/>
                              <a:gd name="T21" fmla="*/ 115 h 115"/>
                              <a:gd name="T22" fmla="*/ 120 w 134"/>
                              <a:gd name="T23" fmla="*/ 115 h 115"/>
                              <a:gd name="T24" fmla="*/ 62 w 134"/>
                              <a:gd name="T25" fmla="*/ 15 h 115"/>
                              <a:gd name="T26" fmla="*/ 72 w 134"/>
                              <a:gd name="T27" fmla="*/ 10 h 115"/>
                              <a:gd name="T28" fmla="*/ 129 w 134"/>
                              <a:gd name="T29" fmla="*/ 106 h 115"/>
                              <a:gd name="T30" fmla="*/ 124 w 134"/>
                              <a:gd name="T31" fmla="*/ 115 h 115"/>
                              <a:gd name="T32" fmla="*/ 129 w 134"/>
                              <a:gd name="T33" fmla="*/ 106 h 115"/>
                              <a:gd name="T34" fmla="*/ 134 w 134"/>
                              <a:gd name="T35" fmla="*/ 115 h 115"/>
                              <a:gd name="T36" fmla="*/ 124 w 134"/>
                              <a:gd name="T37" fmla="*/ 115 h 115"/>
                              <a:gd name="T38" fmla="*/ 129 w 134"/>
                              <a:gd name="T39" fmla="*/ 106 h 115"/>
                              <a:gd name="T40" fmla="*/ 5 w 134"/>
                              <a:gd name="T41" fmla="*/ 106 h 115"/>
                              <a:gd name="T42" fmla="*/ 10 w 134"/>
                              <a:gd name="T43" fmla="*/ 101 h 115"/>
                              <a:gd name="T44" fmla="*/ 124 w 134"/>
                              <a:gd name="T45" fmla="*/ 101 h 115"/>
                              <a:gd name="T46" fmla="*/ 124 w 134"/>
                              <a:gd name="T47" fmla="*/ 115 h 115"/>
                              <a:gd name="T48" fmla="*/ 10 w 134"/>
                              <a:gd name="T49" fmla="*/ 115 h 115"/>
                              <a:gd name="T50" fmla="*/ 5 w 134"/>
                              <a:gd name="T51" fmla="*/ 106 h 115"/>
                              <a:gd name="T52" fmla="*/ 10 w 134"/>
                              <a:gd name="T53" fmla="*/ 115 h 115"/>
                              <a:gd name="T54" fmla="*/ 0 w 134"/>
                              <a:gd name="T55" fmla="*/ 115 h 115"/>
                              <a:gd name="T56" fmla="*/ 5 w 134"/>
                              <a:gd name="T57" fmla="*/ 106 h 115"/>
                              <a:gd name="T58" fmla="*/ 10 w 134"/>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5">
                                <a:moveTo>
                                  <a:pt x="72" y="10"/>
                                </a:moveTo>
                                <a:lnTo>
                                  <a:pt x="72" y="15"/>
                                </a:lnTo>
                                <a:lnTo>
                                  <a:pt x="14" y="115"/>
                                </a:lnTo>
                                <a:lnTo>
                                  <a:pt x="5" y="106"/>
                                </a:lnTo>
                                <a:lnTo>
                                  <a:pt x="62" y="10"/>
                                </a:lnTo>
                                <a:lnTo>
                                  <a:pt x="72" y="10"/>
                                </a:lnTo>
                                <a:close/>
                                <a:moveTo>
                                  <a:pt x="62" y="10"/>
                                </a:moveTo>
                                <a:lnTo>
                                  <a:pt x="67" y="0"/>
                                </a:lnTo>
                                <a:lnTo>
                                  <a:pt x="72" y="10"/>
                                </a:lnTo>
                                <a:lnTo>
                                  <a:pt x="62" y="10"/>
                                </a:lnTo>
                                <a:close/>
                                <a:moveTo>
                                  <a:pt x="124" y="115"/>
                                </a:moveTo>
                                <a:lnTo>
                                  <a:pt x="120" y="115"/>
                                </a:lnTo>
                                <a:lnTo>
                                  <a:pt x="62" y="15"/>
                                </a:lnTo>
                                <a:lnTo>
                                  <a:pt x="72" y="10"/>
                                </a:lnTo>
                                <a:lnTo>
                                  <a:pt x="129" y="106"/>
                                </a:lnTo>
                                <a:lnTo>
                                  <a:pt x="124" y="115"/>
                                </a:lnTo>
                                <a:close/>
                                <a:moveTo>
                                  <a:pt x="129" y="106"/>
                                </a:moveTo>
                                <a:lnTo>
                                  <a:pt x="134" y="115"/>
                                </a:lnTo>
                                <a:lnTo>
                                  <a:pt x="124" y="115"/>
                                </a:lnTo>
                                <a:lnTo>
                                  <a:pt x="129" y="106"/>
                                </a:lnTo>
                                <a:close/>
                                <a:moveTo>
                                  <a:pt x="5" y="106"/>
                                </a:moveTo>
                                <a:lnTo>
                                  <a:pt x="10" y="101"/>
                                </a:lnTo>
                                <a:lnTo>
                                  <a:pt x="124" y="101"/>
                                </a:lnTo>
                                <a:lnTo>
                                  <a:pt x="124" y="115"/>
                                </a:lnTo>
                                <a:lnTo>
                                  <a:pt x="10" y="115"/>
                                </a:lnTo>
                                <a:lnTo>
                                  <a:pt x="5" y="106"/>
                                </a:lnTo>
                                <a:close/>
                                <a:moveTo>
                                  <a:pt x="10" y="115"/>
                                </a:moveTo>
                                <a:lnTo>
                                  <a:pt x="0" y="115"/>
                                </a:lnTo>
                                <a:lnTo>
                                  <a:pt x="5" y="106"/>
                                </a:lnTo>
                                <a:lnTo>
                                  <a:pt x="10"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2" name="Freeform 5741"/>
                        <wps:cNvSpPr>
                          <a:spLocks/>
                        </wps:cNvSpPr>
                        <wps:spPr bwMode="auto">
                          <a:xfrm>
                            <a:off x="4267200" y="1083310"/>
                            <a:ext cx="72390" cy="60325"/>
                          </a:xfrm>
                          <a:custGeom>
                            <a:avLst/>
                            <a:gdLst>
                              <a:gd name="T0" fmla="*/ 0 w 114"/>
                              <a:gd name="T1" fmla="*/ 95 h 95"/>
                              <a:gd name="T2" fmla="*/ 57 w 114"/>
                              <a:gd name="T3" fmla="*/ 0 h 95"/>
                              <a:gd name="T4" fmla="*/ 114 w 114"/>
                              <a:gd name="T5" fmla="*/ 95 h 95"/>
                              <a:gd name="T6" fmla="*/ 0 w 114"/>
                              <a:gd name="T7" fmla="*/ 95 h 95"/>
                            </a:gdLst>
                            <a:ahLst/>
                            <a:cxnLst>
                              <a:cxn ang="0">
                                <a:pos x="T0" y="T1"/>
                              </a:cxn>
                              <a:cxn ang="0">
                                <a:pos x="T2" y="T3"/>
                              </a:cxn>
                              <a:cxn ang="0">
                                <a:pos x="T4" y="T5"/>
                              </a:cxn>
                              <a:cxn ang="0">
                                <a:pos x="T6" y="T7"/>
                              </a:cxn>
                            </a:cxnLst>
                            <a:rect l="0" t="0" r="r" b="b"/>
                            <a:pathLst>
                              <a:path w="114" h="95">
                                <a:moveTo>
                                  <a:pt x="0" y="95"/>
                                </a:moveTo>
                                <a:lnTo>
                                  <a:pt x="57" y="0"/>
                                </a:lnTo>
                                <a:lnTo>
                                  <a:pt x="114"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3" name="Freeform 5742"/>
                        <wps:cNvSpPr>
                          <a:spLocks noEditPoints="1"/>
                        </wps:cNvSpPr>
                        <wps:spPr bwMode="auto">
                          <a:xfrm>
                            <a:off x="4260850" y="1073785"/>
                            <a:ext cx="85090" cy="76200"/>
                          </a:xfrm>
                          <a:custGeom>
                            <a:avLst/>
                            <a:gdLst>
                              <a:gd name="T0" fmla="*/ 72 w 134"/>
                              <a:gd name="T1" fmla="*/ 10 h 120"/>
                              <a:gd name="T2" fmla="*/ 72 w 134"/>
                              <a:gd name="T3" fmla="*/ 15 h 120"/>
                              <a:gd name="T4" fmla="*/ 19 w 134"/>
                              <a:gd name="T5" fmla="*/ 115 h 120"/>
                              <a:gd name="T6" fmla="*/ 5 w 134"/>
                              <a:gd name="T7" fmla="*/ 110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4 w 134"/>
                              <a:gd name="T21" fmla="*/ 120 h 120"/>
                              <a:gd name="T22" fmla="*/ 120 w 134"/>
                              <a:gd name="T23" fmla="*/ 115 h 120"/>
                              <a:gd name="T24" fmla="*/ 62 w 134"/>
                              <a:gd name="T25" fmla="*/ 15 h 120"/>
                              <a:gd name="T26" fmla="*/ 72 w 134"/>
                              <a:gd name="T27" fmla="*/ 10 h 120"/>
                              <a:gd name="T28" fmla="*/ 129 w 134"/>
                              <a:gd name="T29" fmla="*/ 110 h 120"/>
                              <a:gd name="T30" fmla="*/ 124 w 134"/>
                              <a:gd name="T31" fmla="*/ 120 h 120"/>
                              <a:gd name="T32" fmla="*/ 129 w 134"/>
                              <a:gd name="T33" fmla="*/ 110 h 120"/>
                              <a:gd name="T34" fmla="*/ 134 w 134"/>
                              <a:gd name="T35" fmla="*/ 120 h 120"/>
                              <a:gd name="T36" fmla="*/ 124 w 134"/>
                              <a:gd name="T37" fmla="*/ 120 h 120"/>
                              <a:gd name="T38" fmla="*/ 129 w 134"/>
                              <a:gd name="T39" fmla="*/ 110 h 120"/>
                              <a:gd name="T40" fmla="*/ 5 w 134"/>
                              <a:gd name="T41" fmla="*/ 110 h 120"/>
                              <a:gd name="T42" fmla="*/ 10 w 134"/>
                              <a:gd name="T43" fmla="*/ 106 h 120"/>
                              <a:gd name="T44" fmla="*/ 124 w 134"/>
                              <a:gd name="T45" fmla="*/ 106 h 120"/>
                              <a:gd name="T46" fmla="*/ 124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5"/>
                                </a:lnTo>
                                <a:lnTo>
                                  <a:pt x="19" y="115"/>
                                </a:lnTo>
                                <a:lnTo>
                                  <a:pt x="5" y="110"/>
                                </a:lnTo>
                                <a:lnTo>
                                  <a:pt x="62" y="10"/>
                                </a:lnTo>
                                <a:lnTo>
                                  <a:pt x="72" y="10"/>
                                </a:lnTo>
                                <a:close/>
                                <a:moveTo>
                                  <a:pt x="62" y="10"/>
                                </a:moveTo>
                                <a:lnTo>
                                  <a:pt x="67" y="0"/>
                                </a:lnTo>
                                <a:lnTo>
                                  <a:pt x="72" y="10"/>
                                </a:lnTo>
                                <a:lnTo>
                                  <a:pt x="62" y="10"/>
                                </a:lnTo>
                                <a:close/>
                                <a:moveTo>
                                  <a:pt x="124" y="120"/>
                                </a:moveTo>
                                <a:lnTo>
                                  <a:pt x="120" y="115"/>
                                </a:lnTo>
                                <a:lnTo>
                                  <a:pt x="62" y="15"/>
                                </a:lnTo>
                                <a:lnTo>
                                  <a:pt x="72" y="10"/>
                                </a:lnTo>
                                <a:lnTo>
                                  <a:pt x="129" y="110"/>
                                </a:lnTo>
                                <a:lnTo>
                                  <a:pt x="124" y="120"/>
                                </a:lnTo>
                                <a:close/>
                                <a:moveTo>
                                  <a:pt x="129" y="110"/>
                                </a:moveTo>
                                <a:lnTo>
                                  <a:pt x="134" y="120"/>
                                </a:lnTo>
                                <a:lnTo>
                                  <a:pt x="124" y="120"/>
                                </a:lnTo>
                                <a:lnTo>
                                  <a:pt x="129" y="110"/>
                                </a:lnTo>
                                <a:close/>
                                <a:moveTo>
                                  <a:pt x="5" y="110"/>
                                </a:moveTo>
                                <a:lnTo>
                                  <a:pt x="10" y="106"/>
                                </a:lnTo>
                                <a:lnTo>
                                  <a:pt x="124" y="106"/>
                                </a:lnTo>
                                <a:lnTo>
                                  <a:pt x="124"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4" name="Freeform 5743"/>
                        <wps:cNvSpPr>
                          <a:spLocks/>
                        </wps:cNvSpPr>
                        <wps:spPr bwMode="auto">
                          <a:xfrm>
                            <a:off x="4337050" y="995045"/>
                            <a:ext cx="73025" cy="63500"/>
                          </a:xfrm>
                          <a:custGeom>
                            <a:avLst/>
                            <a:gdLst>
                              <a:gd name="T0" fmla="*/ 0 w 115"/>
                              <a:gd name="T1" fmla="*/ 100 h 100"/>
                              <a:gd name="T2" fmla="*/ 57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7"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 name="Freeform 5744"/>
                        <wps:cNvSpPr>
                          <a:spLocks noEditPoints="1"/>
                        </wps:cNvSpPr>
                        <wps:spPr bwMode="auto">
                          <a:xfrm>
                            <a:off x="4330700" y="985520"/>
                            <a:ext cx="85090" cy="76200"/>
                          </a:xfrm>
                          <a:custGeom>
                            <a:avLst/>
                            <a:gdLst>
                              <a:gd name="T0" fmla="*/ 72 w 134"/>
                              <a:gd name="T1" fmla="*/ 10 h 120"/>
                              <a:gd name="T2" fmla="*/ 72 w 134"/>
                              <a:gd name="T3" fmla="*/ 19 h 120"/>
                              <a:gd name="T4" fmla="*/ 19 w 134"/>
                              <a:gd name="T5" fmla="*/ 115 h 120"/>
                              <a:gd name="T6" fmla="*/ 5 w 134"/>
                              <a:gd name="T7" fmla="*/ 111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5 w 134"/>
                              <a:gd name="T21" fmla="*/ 120 h 120"/>
                              <a:gd name="T22" fmla="*/ 120 w 134"/>
                              <a:gd name="T23" fmla="*/ 115 h 120"/>
                              <a:gd name="T24" fmla="*/ 62 w 134"/>
                              <a:gd name="T25" fmla="*/ 19 h 120"/>
                              <a:gd name="T26" fmla="*/ 72 w 134"/>
                              <a:gd name="T27" fmla="*/ 10 h 120"/>
                              <a:gd name="T28" fmla="*/ 129 w 134"/>
                              <a:gd name="T29" fmla="*/ 111 h 120"/>
                              <a:gd name="T30" fmla="*/ 125 w 134"/>
                              <a:gd name="T31" fmla="*/ 120 h 120"/>
                              <a:gd name="T32" fmla="*/ 129 w 134"/>
                              <a:gd name="T33" fmla="*/ 111 h 120"/>
                              <a:gd name="T34" fmla="*/ 134 w 134"/>
                              <a:gd name="T35" fmla="*/ 120 h 120"/>
                              <a:gd name="T36" fmla="*/ 125 w 134"/>
                              <a:gd name="T37" fmla="*/ 120 h 120"/>
                              <a:gd name="T38" fmla="*/ 129 w 134"/>
                              <a:gd name="T39" fmla="*/ 111 h 120"/>
                              <a:gd name="T40" fmla="*/ 5 w 134"/>
                              <a:gd name="T41" fmla="*/ 111 h 120"/>
                              <a:gd name="T42" fmla="*/ 10 w 134"/>
                              <a:gd name="T43" fmla="*/ 106 h 120"/>
                              <a:gd name="T44" fmla="*/ 125 w 134"/>
                              <a:gd name="T45" fmla="*/ 106 h 120"/>
                              <a:gd name="T46" fmla="*/ 125 w 134"/>
                              <a:gd name="T47" fmla="*/ 120 h 120"/>
                              <a:gd name="T48" fmla="*/ 10 w 134"/>
                              <a:gd name="T49" fmla="*/ 120 h 120"/>
                              <a:gd name="T50" fmla="*/ 5 w 134"/>
                              <a:gd name="T51" fmla="*/ 111 h 120"/>
                              <a:gd name="T52" fmla="*/ 10 w 134"/>
                              <a:gd name="T53" fmla="*/ 120 h 120"/>
                              <a:gd name="T54" fmla="*/ 0 w 134"/>
                              <a:gd name="T55" fmla="*/ 120 h 120"/>
                              <a:gd name="T56" fmla="*/ 5 w 134"/>
                              <a:gd name="T57" fmla="*/ 111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9"/>
                                </a:lnTo>
                                <a:lnTo>
                                  <a:pt x="19" y="115"/>
                                </a:lnTo>
                                <a:lnTo>
                                  <a:pt x="5" y="111"/>
                                </a:lnTo>
                                <a:lnTo>
                                  <a:pt x="62" y="10"/>
                                </a:lnTo>
                                <a:lnTo>
                                  <a:pt x="72" y="10"/>
                                </a:lnTo>
                                <a:close/>
                                <a:moveTo>
                                  <a:pt x="62" y="10"/>
                                </a:moveTo>
                                <a:lnTo>
                                  <a:pt x="67" y="0"/>
                                </a:lnTo>
                                <a:lnTo>
                                  <a:pt x="72" y="10"/>
                                </a:lnTo>
                                <a:lnTo>
                                  <a:pt x="62" y="10"/>
                                </a:lnTo>
                                <a:close/>
                                <a:moveTo>
                                  <a:pt x="125" y="120"/>
                                </a:moveTo>
                                <a:lnTo>
                                  <a:pt x="120" y="115"/>
                                </a:lnTo>
                                <a:lnTo>
                                  <a:pt x="62" y="19"/>
                                </a:lnTo>
                                <a:lnTo>
                                  <a:pt x="72" y="10"/>
                                </a:lnTo>
                                <a:lnTo>
                                  <a:pt x="129" y="111"/>
                                </a:lnTo>
                                <a:lnTo>
                                  <a:pt x="125" y="120"/>
                                </a:lnTo>
                                <a:close/>
                                <a:moveTo>
                                  <a:pt x="129" y="111"/>
                                </a:moveTo>
                                <a:lnTo>
                                  <a:pt x="134" y="120"/>
                                </a:lnTo>
                                <a:lnTo>
                                  <a:pt x="125" y="120"/>
                                </a:lnTo>
                                <a:lnTo>
                                  <a:pt x="129"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6" name="Freeform 5745"/>
                        <wps:cNvSpPr>
                          <a:spLocks/>
                        </wps:cNvSpPr>
                        <wps:spPr bwMode="auto">
                          <a:xfrm>
                            <a:off x="4385310" y="909955"/>
                            <a:ext cx="73025" cy="60325"/>
                          </a:xfrm>
                          <a:custGeom>
                            <a:avLst/>
                            <a:gdLst>
                              <a:gd name="T0" fmla="*/ 0 w 115"/>
                              <a:gd name="T1" fmla="*/ 95 h 95"/>
                              <a:gd name="T2" fmla="*/ 58 w 115"/>
                              <a:gd name="T3" fmla="*/ 0 h 95"/>
                              <a:gd name="T4" fmla="*/ 115 w 115"/>
                              <a:gd name="T5" fmla="*/ 95 h 95"/>
                              <a:gd name="T6" fmla="*/ 0 w 115"/>
                              <a:gd name="T7" fmla="*/ 95 h 95"/>
                            </a:gdLst>
                            <a:ahLst/>
                            <a:cxnLst>
                              <a:cxn ang="0">
                                <a:pos x="T0" y="T1"/>
                              </a:cxn>
                              <a:cxn ang="0">
                                <a:pos x="T2" y="T3"/>
                              </a:cxn>
                              <a:cxn ang="0">
                                <a:pos x="T4" y="T5"/>
                              </a:cxn>
                              <a:cxn ang="0">
                                <a:pos x="T6" y="T7"/>
                              </a:cxn>
                            </a:cxnLst>
                            <a:rect l="0" t="0" r="r" b="b"/>
                            <a:pathLst>
                              <a:path w="115" h="95">
                                <a:moveTo>
                                  <a:pt x="0" y="95"/>
                                </a:moveTo>
                                <a:lnTo>
                                  <a:pt x="58"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 name="Freeform 5746"/>
                        <wps:cNvSpPr>
                          <a:spLocks noEditPoints="1"/>
                        </wps:cNvSpPr>
                        <wps:spPr bwMode="auto">
                          <a:xfrm>
                            <a:off x="4379595" y="900430"/>
                            <a:ext cx="85090" cy="73025"/>
                          </a:xfrm>
                          <a:custGeom>
                            <a:avLst/>
                            <a:gdLst>
                              <a:gd name="T0" fmla="*/ 72 w 134"/>
                              <a:gd name="T1" fmla="*/ 10 h 115"/>
                              <a:gd name="T2" fmla="*/ 72 w 134"/>
                              <a:gd name="T3" fmla="*/ 15 h 115"/>
                              <a:gd name="T4" fmla="*/ 14 w 134"/>
                              <a:gd name="T5" fmla="*/ 115 h 115"/>
                              <a:gd name="T6" fmla="*/ 5 w 134"/>
                              <a:gd name="T7" fmla="*/ 106 h 115"/>
                              <a:gd name="T8" fmla="*/ 62 w 134"/>
                              <a:gd name="T9" fmla="*/ 10 h 115"/>
                              <a:gd name="T10" fmla="*/ 72 w 134"/>
                              <a:gd name="T11" fmla="*/ 10 h 115"/>
                              <a:gd name="T12" fmla="*/ 62 w 134"/>
                              <a:gd name="T13" fmla="*/ 10 h 115"/>
                              <a:gd name="T14" fmla="*/ 67 w 134"/>
                              <a:gd name="T15" fmla="*/ 0 h 115"/>
                              <a:gd name="T16" fmla="*/ 72 w 134"/>
                              <a:gd name="T17" fmla="*/ 10 h 115"/>
                              <a:gd name="T18" fmla="*/ 62 w 134"/>
                              <a:gd name="T19" fmla="*/ 10 h 115"/>
                              <a:gd name="T20" fmla="*/ 124 w 134"/>
                              <a:gd name="T21" fmla="*/ 115 h 115"/>
                              <a:gd name="T22" fmla="*/ 115 w 134"/>
                              <a:gd name="T23" fmla="*/ 115 h 115"/>
                              <a:gd name="T24" fmla="*/ 62 w 134"/>
                              <a:gd name="T25" fmla="*/ 15 h 115"/>
                              <a:gd name="T26" fmla="*/ 72 w 134"/>
                              <a:gd name="T27" fmla="*/ 10 h 115"/>
                              <a:gd name="T28" fmla="*/ 129 w 134"/>
                              <a:gd name="T29" fmla="*/ 106 h 115"/>
                              <a:gd name="T30" fmla="*/ 124 w 134"/>
                              <a:gd name="T31" fmla="*/ 115 h 115"/>
                              <a:gd name="T32" fmla="*/ 129 w 134"/>
                              <a:gd name="T33" fmla="*/ 106 h 115"/>
                              <a:gd name="T34" fmla="*/ 134 w 134"/>
                              <a:gd name="T35" fmla="*/ 115 h 115"/>
                              <a:gd name="T36" fmla="*/ 124 w 134"/>
                              <a:gd name="T37" fmla="*/ 115 h 115"/>
                              <a:gd name="T38" fmla="*/ 129 w 134"/>
                              <a:gd name="T39" fmla="*/ 106 h 115"/>
                              <a:gd name="T40" fmla="*/ 5 w 134"/>
                              <a:gd name="T41" fmla="*/ 106 h 115"/>
                              <a:gd name="T42" fmla="*/ 9 w 134"/>
                              <a:gd name="T43" fmla="*/ 106 h 115"/>
                              <a:gd name="T44" fmla="*/ 124 w 134"/>
                              <a:gd name="T45" fmla="*/ 106 h 115"/>
                              <a:gd name="T46" fmla="*/ 124 w 134"/>
                              <a:gd name="T47" fmla="*/ 115 h 115"/>
                              <a:gd name="T48" fmla="*/ 9 w 134"/>
                              <a:gd name="T49" fmla="*/ 115 h 115"/>
                              <a:gd name="T50" fmla="*/ 5 w 134"/>
                              <a:gd name="T51" fmla="*/ 106 h 115"/>
                              <a:gd name="T52" fmla="*/ 9 w 134"/>
                              <a:gd name="T53" fmla="*/ 115 h 115"/>
                              <a:gd name="T54" fmla="*/ 0 w 134"/>
                              <a:gd name="T55" fmla="*/ 115 h 115"/>
                              <a:gd name="T56" fmla="*/ 5 w 134"/>
                              <a:gd name="T57" fmla="*/ 106 h 115"/>
                              <a:gd name="T58" fmla="*/ 9 w 134"/>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5">
                                <a:moveTo>
                                  <a:pt x="72" y="10"/>
                                </a:moveTo>
                                <a:lnTo>
                                  <a:pt x="72" y="15"/>
                                </a:lnTo>
                                <a:lnTo>
                                  <a:pt x="14" y="115"/>
                                </a:lnTo>
                                <a:lnTo>
                                  <a:pt x="5" y="106"/>
                                </a:lnTo>
                                <a:lnTo>
                                  <a:pt x="62" y="10"/>
                                </a:lnTo>
                                <a:lnTo>
                                  <a:pt x="72" y="10"/>
                                </a:lnTo>
                                <a:close/>
                                <a:moveTo>
                                  <a:pt x="62" y="10"/>
                                </a:moveTo>
                                <a:lnTo>
                                  <a:pt x="67" y="0"/>
                                </a:lnTo>
                                <a:lnTo>
                                  <a:pt x="72" y="10"/>
                                </a:lnTo>
                                <a:lnTo>
                                  <a:pt x="62" y="10"/>
                                </a:lnTo>
                                <a:close/>
                                <a:moveTo>
                                  <a:pt x="124" y="115"/>
                                </a:moveTo>
                                <a:lnTo>
                                  <a:pt x="115" y="115"/>
                                </a:lnTo>
                                <a:lnTo>
                                  <a:pt x="62" y="15"/>
                                </a:lnTo>
                                <a:lnTo>
                                  <a:pt x="72" y="10"/>
                                </a:lnTo>
                                <a:lnTo>
                                  <a:pt x="129" y="106"/>
                                </a:lnTo>
                                <a:lnTo>
                                  <a:pt x="124" y="115"/>
                                </a:lnTo>
                                <a:close/>
                                <a:moveTo>
                                  <a:pt x="129" y="106"/>
                                </a:moveTo>
                                <a:lnTo>
                                  <a:pt x="134" y="115"/>
                                </a:lnTo>
                                <a:lnTo>
                                  <a:pt x="124" y="115"/>
                                </a:lnTo>
                                <a:lnTo>
                                  <a:pt x="129" y="106"/>
                                </a:lnTo>
                                <a:close/>
                                <a:moveTo>
                                  <a:pt x="5" y="106"/>
                                </a:moveTo>
                                <a:lnTo>
                                  <a:pt x="9" y="106"/>
                                </a:lnTo>
                                <a:lnTo>
                                  <a:pt x="124" y="106"/>
                                </a:lnTo>
                                <a:lnTo>
                                  <a:pt x="124" y="115"/>
                                </a:lnTo>
                                <a:lnTo>
                                  <a:pt x="9" y="115"/>
                                </a:lnTo>
                                <a:lnTo>
                                  <a:pt x="5" y="106"/>
                                </a:lnTo>
                                <a:close/>
                                <a:moveTo>
                                  <a:pt x="9" y="115"/>
                                </a:moveTo>
                                <a:lnTo>
                                  <a:pt x="0" y="115"/>
                                </a:lnTo>
                                <a:lnTo>
                                  <a:pt x="5" y="106"/>
                                </a:lnTo>
                                <a:lnTo>
                                  <a:pt x="9"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8" name="Freeform 5747"/>
                        <wps:cNvSpPr>
                          <a:spLocks/>
                        </wps:cNvSpPr>
                        <wps:spPr bwMode="auto">
                          <a:xfrm>
                            <a:off x="4488815" y="821690"/>
                            <a:ext cx="73025" cy="60325"/>
                          </a:xfrm>
                          <a:custGeom>
                            <a:avLst/>
                            <a:gdLst>
                              <a:gd name="T0" fmla="*/ 0 w 115"/>
                              <a:gd name="T1" fmla="*/ 95 h 95"/>
                              <a:gd name="T2" fmla="*/ 58 w 115"/>
                              <a:gd name="T3" fmla="*/ 0 h 95"/>
                              <a:gd name="T4" fmla="*/ 115 w 115"/>
                              <a:gd name="T5" fmla="*/ 95 h 95"/>
                              <a:gd name="T6" fmla="*/ 0 w 115"/>
                              <a:gd name="T7" fmla="*/ 95 h 95"/>
                            </a:gdLst>
                            <a:ahLst/>
                            <a:cxnLst>
                              <a:cxn ang="0">
                                <a:pos x="T0" y="T1"/>
                              </a:cxn>
                              <a:cxn ang="0">
                                <a:pos x="T2" y="T3"/>
                              </a:cxn>
                              <a:cxn ang="0">
                                <a:pos x="T4" y="T5"/>
                              </a:cxn>
                              <a:cxn ang="0">
                                <a:pos x="T6" y="T7"/>
                              </a:cxn>
                            </a:cxnLst>
                            <a:rect l="0" t="0" r="r" b="b"/>
                            <a:pathLst>
                              <a:path w="115" h="95">
                                <a:moveTo>
                                  <a:pt x="0" y="95"/>
                                </a:moveTo>
                                <a:lnTo>
                                  <a:pt x="58" y="0"/>
                                </a:lnTo>
                                <a:lnTo>
                                  <a:pt x="115" y="95"/>
                                </a:lnTo>
                                <a:lnTo>
                                  <a:pt x="0"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9" name="Freeform 5748"/>
                        <wps:cNvSpPr>
                          <a:spLocks noEditPoints="1"/>
                        </wps:cNvSpPr>
                        <wps:spPr bwMode="auto">
                          <a:xfrm>
                            <a:off x="4483100" y="812165"/>
                            <a:ext cx="85090" cy="76200"/>
                          </a:xfrm>
                          <a:custGeom>
                            <a:avLst/>
                            <a:gdLst>
                              <a:gd name="T0" fmla="*/ 71 w 134"/>
                              <a:gd name="T1" fmla="*/ 10 h 120"/>
                              <a:gd name="T2" fmla="*/ 71 w 134"/>
                              <a:gd name="T3" fmla="*/ 15 h 120"/>
                              <a:gd name="T4" fmla="*/ 14 w 134"/>
                              <a:gd name="T5" fmla="*/ 115 h 120"/>
                              <a:gd name="T6" fmla="*/ 4 w 134"/>
                              <a:gd name="T7" fmla="*/ 106 h 120"/>
                              <a:gd name="T8" fmla="*/ 62 w 134"/>
                              <a:gd name="T9" fmla="*/ 10 h 120"/>
                              <a:gd name="T10" fmla="*/ 71 w 134"/>
                              <a:gd name="T11" fmla="*/ 10 h 120"/>
                              <a:gd name="T12" fmla="*/ 62 w 134"/>
                              <a:gd name="T13" fmla="*/ 10 h 120"/>
                              <a:gd name="T14" fmla="*/ 67 w 134"/>
                              <a:gd name="T15" fmla="*/ 0 h 120"/>
                              <a:gd name="T16" fmla="*/ 71 w 134"/>
                              <a:gd name="T17" fmla="*/ 10 h 120"/>
                              <a:gd name="T18" fmla="*/ 62 w 134"/>
                              <a:gd name="T19" fmla="*/ 10 h 120"/>
                              <a:gd name="T20" fmla="*/ 124 w 134"/>
                              <a:gd name="T21" fmla="*/ 120 h 120"/>
                              <a:gd name="T22" fmla="*/ 115 w 134"/>
                              <a:gd name="T23" fmla="*/ 115 h 120"/>
                              <a:gd name="T24" fmla="*/ 62 w 134"/>
                              <a:gd name="T25" fmla="*/ 15 h 120"/>
                              <a:gd name="T26" fmla="*/ 71 w 134"/>
                              <a:gd name="T27" fmla="*/ 10 h 120"/>
                              <a:gd name="T28" fmla="*/ 129 w 134"/>
                              <a:gd name="T29" fmla="*/ 106 h 120"/>
                              <a:gd name="T30" fmla="*/ 124 w 134"/>
                              <a:gd name="T31" fmla="*/ 120 h 120"/>
                              <a:gd name="T32" fmla="*/ 129 w 134"/>
                              <a:gd name="T33" fmla="*/ 106 h 120"/>
                              <a:gd name="T34" fmla="*/ 134 w 134"/>
                              <a:gd name="T35" fmla="*/ 120 h 120"/>
                              <a:gd name="T36" fmla="*/ 124 w 134"/>
                              <a:gd name="T37" fmla="*/ 120 h 120"/>
                              <a:gd name="T38" fmla="*/ 129 w 134"/>
                              <a:gd name="T39" fmla="*/ 106 h 120"/>
                              <a:gd name="T40" fmla="*/ 4 w 134"/>
                              <a:gd name="T41" fmla="*/ 106 h 120"/>
                              <a:gd name="T42" fmla="*/ 9 w 134"/>
                              <a:gd name="T43" fmla="*/ 106 h 120"/>
                              <a:gd name="T44" fmla="*/ 124 w 134"/>
                              <a:gd name="T45" fmla="*/ 106 h 120"/>
                              <a:gd name="T46" fmla="*/ 124 w 134"/>
                              <a:gd name="T47" fmla="*/ 120 h 120"/>
                              <a:gd name="T48" fmla="*/ 9 w 134"/>
                              <a:gd name="T49" fmla="*/ 120 h 120"/>
                              <a:gd name="T50" fmla="*/ 4 w 134"/>
                              <a:gd name="T51" fmla="*/ 106 h 120"/>
                              <a:gd name="T52" fmla="*/ 9 w 134"/>
                              <a:gd name="T53" fmla="*/ 120 h 120"/>
                              <a:gd name="T54" fmla="*/ 0 w 134"/>
                              <a:gd name="T55" fmla="*/ 120 h 120"/>
                              <a:gd name="T56" fmla="*/ 4 w 134"/>
                              <a:gd name="T57" fmla="*/ 106 h 120"/>
                              <a:gd name="T58" fmla="*/ 9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1" y="10"/>
                                </a:moveTo>
                                <a:lnTo>
                                  <a:pt x="71" y="15"/>
                                </a:lnTo>
                                <a:lnTo>
                                  <a:pt x="14" y="115"/>
                                </a:lnTo>
                                <a:lnTo>
                                  <a:pt x="4" y="106"/>
                                </a:lnTo>
                                <a:lnTo>
                                  <a:pt x="62" y="10"/>
                                </a:lnTo>
                                <a:lnTo>
                                  <a:pt x="71" y="10"/>
                                </a:lnTo>
                                <a:close/>
                                <a:moveTo>
                                  <a:pt x="62" y="10"/>
                                </a:moveTo>
                                <a:lnTo>
                                  <a:pt x="67" y="0"/>
                                </a:lnTo>
                                <a:lnTo>
                                  <a:pt x="71" y="10"/>
                                </a:lnTo>
                                <a:lnTo>
                                  <a:pt x="62" y="10"/>
                                </a:lnTo>
                                <a:close/>
                                <a:moveTo>
                                  <a:pt x="124" y="120"/>
                                </a:moveTo>
                                <a:lnTo>
                                  <a:pt x="115" y="115"/>
                                </a:lnTo>
                                <a:lnTo>
                                  <a:pt x="62" y="15"/>
                                </a:lnTo>
                                <a:lnTo>
                                  <a:pt x="71" y="10"/>
                                </a:lnTo>
                                <a:lnTo>
                                  <a:pt x="129" y="106"/>
                                </a:lnTo>
                                <a:lnTo>
                                  <a:pt x="124" y="120"/>
                                </a:lnTo>
                                <a:close/>
                                <a:moveTo>
                                  <a:pt x="129" y="106"/>
                                </a:moveTo>
                                <a:lnTo>
                                  <a:pt x="134" y="120"/>
                                </a:lnTo>
                                <a:lnTo>
                                  <a:pt x="124" y="120"/>
                                </a:lnTo>
                                <a:lnTo>
                                  <a:pt x="129" y="106"/>
                                </a:lnTo>
                                <a:close/>
                                <a:moveTo>
                                  <a:pt x="4" y="106"/>
                                </a:moveTo>
                                <a:lnTo>
                                  <a:pt x="9" y="106"/>
                                </a:lnTo>
                                <a:lnTo>
                                  <a:pt x="124" y="106"/>
                                </a:lnTo>
                                <a:lnTo>
                                  <a:pt x="124" y="120"/>
                                </a:lnTo>
                                <a:lnTo>
                                  <a:pt x="9" y="120"/>
                                </a:lnTo>
                                <a:lnTo>
                                  <a:pt x="4" y="106"/>
                                </a:lnTo>
                                <a:close/>
                                <a:moveTo>
                                  <a:pt x="9" y="120"/>
                                </a:moveTo>
                                <a:lnTo>
                                  <a:pt x="0" y="120"/>
                                </a:lnTo>
                                <a:lnTo>
                                  <a:pt x="4" y="106"/>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0" name="Freeform 5749"/>
                        <wps:cNvSpPr>
                          <a:spLocks/>
                        </wps:cNvSpPr>
                        <wps:spPr bwMode="auto">
                          <a:xfrm>
                            <a:off x="4662170" y="733425"/>
                            <a:ext cx="73025" cy="635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1" name="Freeform 5750"/>
                        <wps:cNvSpPr>
                          <a:spLocks noEditPoints="1"/>
                        </wps:cNvSpPr>
                        <wps:spPr bwMode="auto">
                          <a:xfrm>
                            <a:off x="4653280" y="723900"/>
                            <a:ext cx="88265" cy="76200"/>
                          </a:xfrm>
                          <a:custGeom>
                            <a:avLst/>
                            <a:gdLst>
                              <a:gd name="T0" fmla="*/ 76 w 139"/>
                              <a:gd name="T1" fmla="*/ 10 h 120"/>
                              <a:gd name="T2" fmla="*/ 76 w 139"/>
                              <a:gd name="T3" fmla="*/ 19 h 120"/>
                              <a:gd name="T4" fmla="*/ 19 w 139"/>
                              <a:gd name="T5" fmla="*/ 115 h 120"/>
                              <a:gd name="T6" fmla="*/ 9 w 139"/>
                              <a:gd name="T7" fmla="*/ 110 h 120"/>
                              <a:gd name="T8" fmla="*/ 62 w 139"/>
                              <a:gd name="T9" fmla="*/ 10 h 120"/>
                              <a:gd name="T10" fmla="*/ 76 w 139"/>
                              <a:gd name="T11" fmla="*/ 10 h 120"/>
                              <a:gd name="T12" fmla="*/ 62 w 139"/>
                              <a:gd name="T13" fmla="*/ 10 h 120"/>
                              <a:gd name="T14" fmla="*/ 72 w 139"/>
                              <a:gd name="T15" fmla="*/ 0 h 120"/>
                              <a:gd name="T16" fmla="*/ 76 w 139"/>
                              <a:gd name="T17" fmla="*/ 10 h 120"/>
                              <a:gd name="T18" fmla="*/ 62 w 139"/>
                              <a:gd name="T19" fmla="*/ 10 h 120"/>
                              <a:gd name="T20" fmla="*/ 129 w 139"/>
                              <a:gd name="T21" fmla="*/ 120 h 120"/>
                              <a:gd name="T22" fmla="*/ 119 w 139"/>
                              <a:gd name="T23" fmla="*/ 115 h 120"/>
                              <a:gd name="T24" fmla="*/ 62 w 139"/>
                              <a:gd name="T25" fmla="*/ 19 h 120"/>
                              <a:gd name="T26" fmla="*/ 76 w 139"/>
                              <a:gd name="T27" fmla="*/ 10 h 120"/>
                              <a:gd name="T28" fmla="*/ 134 w 139"/>
                              <a:gd name="T29" fmla="*/ 110 h 120"/>
                              <a:gd name="T30" fmla="*/ 129 w 139"/>
                              <a:gd name="T31" fmla="*/ 120 h 120"/>
                              <a:gd name="T32" fmla="*/ 134 w 139"/>
                              <a:gd name="T33" fmla="*/ 110 h 120"/>
                              <a:gd name="T34" fmla="*/ 139 w 139"/>
                              <a:gd name="T35" fmla="*/ 120 h 120"/>
                              <a:gd name="T36" fmla="*/ 129 w 139"/>
                              <a:gd name="T37" fmla="*/ 120 h 120"/>
                              <a:gd name="T38" fmla="*/ 134 w 139"/>
                              <a:gd name="T39" fmla="*/ 110 h 120"/>
                              <a:gd name="T40" fmla="*/ 9 w 139"/>
                              <a:gd name="T41" fmla="*/ 110 h 120"/>
                              <a:gd name="T42" fmla="*/ 14 w 139"/>
                              <a:gd name="T43" fmla="*/ 106 h 120"/>
                              <a:gd name="T44" fmla="*/ 129 w 139"/>
                              <a:gd name="T45" fmla="*/ 106 h 120"/>
                              <a:gd name="T46" fmla="*/ 129 w 139"/>
                              <a:gd name="T47" fmla="*/ 120 h 120"/>
                              <a:gd name="T48" fmla="*/ 14 w 139"/>
                              <a:gd name="T49" fmla="*/ 120 h 120"/>
                              <a:gd name="T50" fmla="*/ 9 w 139"/>
                              <a:gd name="T51" fmla="*/ 110 h 120"/>
                              <a:gd name="T52" fmla="*/ 14 w 139"/>
                              <a:gd name="T53" fmla="*/ 120 h 120"/>
                              <a:gd name="T54" fmla="*/ 0 w 139"/>
                              <a:gd name="T55" fmla="*/ 120 h 120"/>
                              <a:gd name="T56" fmla="*/ 9 w 139"/>
                              <a:gd name="T57" fmla="*/ 110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6" y="10"/>
                                </a:moveTo>
                                <a:lnTo>
                                  <a:pt x="76" y="19"/>
                                </a:lnTo>
                                <a:lnTo>
                                  <a:pt x="19" y="115"/>
                                </a:lnTo>
                                <a:lnTo>
                                  <a:pt x="9" y="110"/>
                                </a:lnTo>
                                <a:lnTo>
                                  <a:pt x="62" y="10"/>
                                </a:lnTo>
                                <a:lnTo>
                                  <a:pt x="76" y="10"/>
                                </a:lnTo>
                                <a:close/>
                                <a:moveTo>
                                  <a:pt x="62" y="10"/>
                                </a:moveTo>
                                <a:lnTo>
                                  <a:pt x="72" y="0"/>
                                </a:lnTo>
                                <a:lnTo>
                                  <a:pt x="76" y="10"/>
                                </a:lnTo>
                                <a:lnTo>
                                  <a:pt x="62" y="10"/>
                                </a:lnTo>
                                <a:close/>
                                <a:moveTo>
                                  <a:pt x="129" y="120"/>
                                </a:moveTo>
                                <a:lnTo>
                                  <a:pt x="119" y="115"/>
                                </a:lnTo>
                                <a:lnTo>
                                  <a:pt x="62" y="19"/>
                                </a:lnTo>
                                <a:lnTo>
                                  <a:pt x="76" y="10"/>
                                </a:lnTo>
                                <a:lnTo>
                                  <a:pt x="134" y="110"/>
                                </a:lnTo>
                                <a:lnTo>
                                  <a:pt x="129" y="120"/>
                                </a:lnTo>
                                <a:close/>
                                <a:moveTo>
                                  <a:pt x="134" y="110"/>
                                </a:moveTo>
                                <a:lnTo>
                                  <a:pt x="139" y="120"/>
                                </a:lnTo>
                                <a:lnTo>
                                  <a:pt x="129" y="120"/>
                                </a:lnTo>
                                <a:lnTo>
                                  <a:pt x="134" y="110"/>
                                </a:lnTo>
                                <a:close/>
                                <a:moveTo>
                                  <a:pt x="9" y="110"/>
                                </a:moveTo>
                                <a:lnTo>
                                  <a:pt x="14" y="106"/>
                                </a:lnTo>
                                <a:lnTo>
                                  <a:pt x="129" y="106"/>
                                </a:lnTo>
                                <a:lnTo>
                                  <a:pt x="129" y="120"/>
                                </a:lnTo>
                                <a:lnTo>
                                  <a:pt x="14" y="120"/>
                                </a:lnTo>
                                <a:lnTo>
                                  <a:pt x="9" y="110"/>
                                </a:lnTo>
                                <a:close/>
                                <a:moveTo>
                                  <a:pt x="14" y="120"/>
                                </a:moveTo>
                                <a:lnTo>
                                  <a:pt x="0" y="120"/>
                                </a:lnTo>
                                <a:lnTo>
                                  <a:pt x="9"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 name="Freeform 5751"/>
                        <wps:cNvSpPr>
                          <a:spLocks noEditPoints="1"/>
                        </wps:cNvSpPr>
                        <wps:spPr bwMode="auto">
                          <a:xfrm>
                            <a:off x="2654935" y="2200910"/>
                            <a:ext cx="1019175" cy="1454785"/>
                          </a:xfrm>
                          <a:custGeom>
                            <a:avLst/>
                            <a:gdLst>
                              <a:gd name="T0" fmla="*/ 556 w 1605"/>
                              <a:gd name="T1" fmla="*/ 2257 h 2291"/>
                              <a:gd name="T2" fmla="*/ 704 w 1605"/>
                              <a:gd name="T3" fmla="*/ 2204 h 2291"/>
                              <a:gd name="T4" fmla="*/ 791 w 1605"/>
                              <a:gd name="T5" fmla="*/ 2185 h 2291"/>
                              <a:gd name="T6" fmla="*/ 839 w 1605"/>
                              <a:gd name="T7" fmla="*/ 2152 h 2291"/>
                              <a:gd name="T8" fmla="*/ 853 w 1605"/>
                              <a:gd name="T9" fmla="*/ 2104 h 2291"/>
                              <a:gd name="T10" fmla="*/ 920 w 1605"/>
                              <a:gd name="T11" fmla="*/ 2080 h 2291"/>
                              <a:gd name="T12" fmla="*/ 944 w 1605"/>
                              <a:gd name="T13" fmla="*/ 2041 h 2291"/>
                              <a:gd name="T14" fmla="*/ 968 w 1605"/>
                              <a:gd name="T15" fmla="*/ 2017 h 2291"/>
                              <a:gd name="T16" fmla="*/ 987 w 1605"/>
                              <a:gd name="T17" fmla="*/ 1974 h 2291"/>
                              <a:gd name="T18" fmla="*/ 1011 w 1605"/>
                              <a:gd name="T19" fmla="*/ 1946 h 2291"/>
                              <a:gd name="T20" fmla="*/ 1030 w 1605"/>
                              <a:gd name="T21" fmla="*/ 1902 h 2291"/>
                              <a:gd name="T22" fmla="*/ 1025 w 1605"/>
                              <a:gd name="T23" fmla="*/ 1864 h 2291"/>
                              <a:gd name="T24" fmla="*/ 1064 w 1605"/>
                              <a:gd name="T25" fmla="*/ 1840 h 2291"/>
                              <a:gd name="T26" fmla="*/ 1088 w 1605"/>
                              <a:gd name="T27" fmla="*/ 1807 h 2291"/>
                              <a:gd name="T28" fmla="*/ 1097 w 1605"/>
                              <a:gd name="T29" fmla="*/ 1764 h 2291"/>
                              <a:gd name="T30" fmla="*/ 1126 w 1605"/>
                              <a:gd name="T31" fmla="*/ 1735 h 2291"/>
                              <a:gd name="T32" fmla="*/ 1121 w 1605"/>
                              <a:gd name="T33" fmla="*/ 1701 h 2291"/>
                              <a:gd name="T34" fmla="*/ 1135 w 1605"/>
                              <a:gd name="T35" fmla="*/ 1663 h 2291"/>
                              <a:gd name="T36" fmla="*/ 1159 w 1605"/>
                              <a:gd name="T37" fmla="*/ 1629 h 2291"/>
                              <a:gd name="T38" fmla="*/ 1159 w 1605"/>
                              <a:gd name="T39" fmla="*/ 1596 h 2291"/>
                              <a:gd name="T40" fmla="*/ 1174 w 1605"/>
                              <a:gd name="T41" fmla="*/ 1553 h 2291"/>
                              <a:gd name="T42" fmla="*/ 1183 w 1605"/>
                              <a:gd name="T43" fmla="*/ 1519 h 2291"/>
                              <a:gd name="T44" fmla="*/ 1212 w 1605"/>
                              <a:gd name="T45" fmla="*/ 1486 h 2291"/>
                              <a:gd name="T46" fmla="*/ 1212 w 1605"/>
                              <a:gd name="T47" fmla="*/ 1443 h 2291"/>
                              <a:gd name="T48" fmla="*/ 1241 w 1605"/>
                              <a:gd name="T49" fmla="*/ 1414 h 2291"/>
                              <a:gd name="T50" fmla="*/ 1255 w 1605"/>
                              <a:gd name="T51" fmla="*/ 1380 h 2291"/>
                              <a:gd name="T52" fmla="*/ 1250 w 1605"/>
                              <a:gd name="T53" fmla="*/ 1342 h 2291"/>
                              <a:gd name="T54" fmla="*/ 1284 w 1605"/>
                              <a:gd name="T55" fmla="*/ 1313 h 2291"/>
                              <a:gd name="T56" fmla="*/ 1293 w 1605"/>
                              <a:gd name="T57" fmla="*/ 1270 h 2291"/>
                              <a:gd name="T58" fmla="*/ 1284 w 1605"/>
                              <a:gd name="T59" fmla="*/ 1237 h 2291"/>
                              <a:gd name="T60" fmla="*/ 1308 w 1605"/>
                              <a:gd name="T61" fmla="*/ 1198 h 2291"/>
                              <a:gd name="T62" fmla="*/ 1308 w 1605"/>
                              <a:gd name="T63" fmla="*/ 1145 h 2291"/>
                              <a:gd name="T64" fmla="*/ 1317 w 1605"/>
                              <a:gd name="T65" fmla="*/ 1117 h 2291"/>
                              <a:gd name="T66" fmla="*/ 1346 w 1605"/>
                              <a:gd name="T67" fmla="*/ 1083 h 2291"/>
                              <a:gd name="T68" fmla="*/ 1361 w 1605"/>
                              <a:gd name="T69" fmla="*/ 1050 h 2291"/>
                              <a:gd name="T70" fmla="*/ 1375 w 1605"/>
                              <a:gd name="T71" fmla="*/ 1016 h 2291"/>
                              <a:gd name="T72" fmla="*/ 1380 w 1605"/>
                              <a:gd name="T73" fmla="*/ 973 h 2291"/>
                              <a:gd name="T74" fmla="*/ 1370 w 1605"/>
                              <a:gd name="T75" fmla="*/ 925 h 2291"/>
                              <a:gd name="T76" fmla="*/ 1394 w 1605"/>
                              <a:gd name="T77" fmla="*/ 896 h 2291"/>
                              <a:gd name="T78" fmla="*/ 1384 w 1605"/>
                              <a:gd name="T79" fmla="*/ 858 h 2291"/>
                              <a:gd name="T80" fmla="*/ 1408 w 1605"/>
                              <a:gd name="T81" fmla="*/ 824 h 2291"/>
                              <a:gd name="T82" fmla="*/ 1418 w 1605"/>
                              <a:gd name="T83" fmla="*/ 781 h 2291"/>
                              <a:gd name="T84" fmla="*/ 1408 w 1605"/>
                              <a:gd name="T85" fmla="*/ 748 h 2291"/>
                              <a:gd name="T86" fmla="*/ 1437 w 1605"/>
                              <a:gd name="T87" fmla="*/ 714 h 2291"/>
                              <a:gd name="T88" fmla="*/ 1447 w 1605"/>
                              <a:gd name="T89" fmla="*/ 681 h 2291"/>
                              <a:gd name="T90" fmla="*/ 1437 w 1605"/>
                              <a:gd name="T91" fmla="*/ 642 h 2291"/>
                              <a:gd name="T92" fmla="*/ 1451 w 1605"/>
                              <a:gd name="T93" fmla="*/ 604 h 2291"/>
                              <a:gd name="T94" fmla="*/ 1456 w 1605"/>
                              <a:gd name="T95" fmla="*/ 575 h 2291"/>
                              <a:gd name="T96" fmla="*/ 1485 w 1605"/>
                              <a:gd name="T97" fmla="*/ 542 h 2291"/>
                              <a:gd name="T98" fmla="*/ 1490 w 1605"/>
                              <a:gd name="T99" fmla="*/ 503 h 2291"/>
                              <a:gd name="T100" fmla="*/ 1495 w 1605"/>
                              <a:gd name="T101" fmla="*/ 460 h 2291"/>
                              <a:gd name="T102" fmla="*/ 1499 w 1605"/>
                              <a:gd name="T103" fmla="*/ 417 h 2291"/>
                              <a:gd name="T104" fmla="*/ 1514 w 1605"/>
                              <a:gd name="T105" fmla="*/ 388 h 2291"/>
                              <a:gd name="T106" fmla="*/ 1504 w 1605"/>
                              <a:gd name="T107" fmla="*/ 345 h 2291"/>
                              <a:gd name="T108" fmla="*/ 1509 w 1605"/>
                              <a:gd name="T109" fmla="*/ 307 h 2291"/>
                              <a:gd name="T110" fmla="*/ 1533 w 1605"/>
                              <a:gd name="T111" fmla="*/ 273 h 2291"/>
                              <a:gd name="T112" fmla="*/ 1547 w 1605"/>
                              <a:gd name="T113" fmla="*/ 235 h 2291"/>
                              <a:gd name="T114" fmla="*/ 1533 w 1605"/>
                              <a:gd name="T115" fmla="*/ 206 h 2291"/>
                              <a:gd name="T116" fmla="*/ 1562 w 1605"/>
                              <a:gd name="T117" fmla="*/ 168 h 2291"/>
                              <a:gd name="T118" fmla="*/ 1566 w 1605"/>
                              <a:gd name="T119" fmla="*/ 125 h 2291"/>
                              <a:gd name="T120" fmla="*/ 1557 w 1605"/>
                              <a:gd name="T121" fmla="*/ 96 h 2291"/>
                              <a:gd name="T122" fmla="*/ 1571 w 1605"/>
                              <a:gd name="T123" fmla="*/ 53 h 2291"/>
                              <a:gd name="T124" fmla="*/ 1586 w 1605"/>
                              <a:gd name="T125" fmla="*/ 20 h 2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05" h="2291">
                                <a:moveTo>
                                  <a:pt x="144" y="2286"/>
                                </a:moveTo>
                                <a:lnTo>
                                  <a:pt x="139" y="2286"/>
                                </a:lnTo>
                                <a:lnTo>
                                  <a:pt x="0" y="2291"/>
                                </a:lnTo>
                                <a:lnTo>
                                  <a:pt x="0" y="2271"/>
                                </a:lnTo>
                                <a:lnTo>
                                  <a:pt x="139" y="2267"/>
                                </a:lnTo>
                                <a:lnTo>
                                  <a:pt x="144" y="2286"/>
                                </a:lnTo>
                                <a:close/>
                                <a:moveTo>
                                  <a:pt x="144" y="2286"/>
                                </a:moveTo>
                                <a:lnTo>
                                  <a:pt x="139" y="2286"/>
                                </a:lnTo>
                                <a:lnTo>
                                  <a:pt x="139" y="2286"/>
                                </a:lnTo>
                                <a:lnTo>
                                  <a:pt x="144" y="2286"/>
                                </a:lnTo>
                                <a:close/>
                                <a:moveTo>
                                  <a:pt x="182" y="2262"/>
                                </a:moveTo>
                                <a:lnTo>
                                  <a:pt x="182" y="2281"/>
                                </a:lnTo>
                                <a:lnTo>
                                  <a:pt x="144" y="2286"/>
                                </a:lnTo>
                                <a:lnTo>
                                  <a:pt x="139" y="2267"/>
                                </a:lnTo>
                                <a:lnTo>
                                  <a:pt x="182" y="2262"/>
                                </a:lnTo>
                                <a:lnTo>
                                  <a:pt x="182" y="2262"/>
                                </a:lnTo>
                                <a:close/>
                                <a:moveTo>
                                  <a:pt x="182" y="2262"/>
                                </a:moveTo>
                                <a:lnTo>
                                  <a:pt x="182" y="2262"/>
                                </a:lnTo>
                                <a:lnTo>
                                  <a:pt x="182" y="2262"/>
                                </a:lnTo>
                                <a:lnTo>
                                  <a:pt x="182" y="2262"/>
                                </a:lnTo>
                                <a:close/>
                                <a:moveTo>
                                  <a:pt x="422" y="2276"/>
                                </a:moveTo>
                                <a:lnTo>
                                  <a:pt x="422" y="2276"/>
                                </a:lnTo>
                                <a:lnTo>
                                  <a:pt x="182" y="2281"/>
                                </a:lnTo>
                                <a:lnTo>
                                  <a:pt x="182" y="2262"/>
                                </a:lnTo>
                                <a:lnTo>
                                  <a:pt x="422" y="2262"/>
                                </a:lnTo>
                                <a:lnTo>
                                  <a:pt x="422" y="2276"/>
                                </a:lnTo>
                                <a:close/>
                                <a:moveTo>
                                  <a:pt x="422" y="2276"/>
                                </a:moveTo>
                                <a:lnTo>
                                  <a:pt x="422" y="2276"/>
                                </a:lnTo>
                                <a:lnTo>
                                  <a:pt x="422" y="2276"/>
                                </a:lnTo>
                                <a:lnTo>
                                  <a:pt x="422" y="2276"/>
                                </a:lnTo>
                                <a:close/>
                                <a:moveTo>
                                  <a:pt x="532" y="2267"/>
                                </a:moveTo>
                                <a:lnTo>
                                  <a:pt x="527" y="2271"/>
                                </a:lnTo>
                                <a:lnTo>
                                  <a:pt x="422" y="2276"/>
                                </a:lnTo>
                                <a:lnTo>
                                  <a:pt x="422" y="2262"/>
                                </a:lnTo>
                                <a:lnTo>
                                  <a:pt x="527" y="2252"/>
                                </a:lnTo>
                                <a:lnTo>
                                  <a:pt x="532" y="2267"/>
                                </a:lnTo>
                                <a:close/>
                                <a:moveTo>
                                  <a:pt x="532" y="2267"/>
                                </a:moveTo>
                                <a:lnTo>
                                  <a:pt x="532" y="2271"/>
                                </a:lnTo>
                                <a:lnTo>
                                  <a:pt x="527" y="2271"/>
                                </a:lnTo>
                                <a:lnTo>
                                  <a:pt x="532" y="2267"/>
                                </a:lnTo>
                                <a:close/>
                                <a:moveTo>
                                  <a:pt x="522" y="2252"/>
                                </a:moveTo>
                                <a:lnTo>
                                  <a:pt x="537" y="2262"/>
                                </a:lnTo>
                                <a:lnTo>
                                  <a:pt x="532" y="2267"/>
                                </a:lnTo>
                                <a:lnTo>
                                  <a:pt x="518" y="2257"/>
                                </a:lnTo>
                                <a:lnTo>
                                  <a:pt x="518" y="2257"/>
                                </a:lnTo>
                                <a:lnTo>
                                  <a:pt x="522" y="2252"/>
                                </a:lnTo>
                                <a:close/>
                                <a:moveTo>
                                  <a:pt x="518" y="2257"/>
                                </a:moveTo>
                                <a:lnTo>
                                  <a:pt x="518" y="2252"/>
                                </a:lnTo>
                                <a:lnTo>
                                  <a:pt x="522" y="2252"/>
                                </a:lnTo>
                                <a:lnTo>
                                  <a:pt x="518" y="2257"/>
                                </a:lnTo>
                                <a:close/>
                                <a:moveTo>
                                  <a:pt x="532" y="2243"/>
                                </a:moveTo>
                                <a:lnTo>
                                  <a:pt x="537" y="2257"/>
                                </a:lnTo>
                                <a:lnTo>
                                  <a:pt x="532" y="2262"/>
                                </a:lnTo>
                                <a:lnTo>
                                  <a:pt x="522" y="2252"/>
                                </a:lnTo>
                                <a:lnTo>
                                  <a:pt x="527" y="2247"/>
                                </a:lnTo>
                                <a:lnTo>
                                  <a:pt x="532" y="2243"/>
                                </a:lnTo>
                                <a:close/>
                                <a:moveTo>
                                  <a:pt x="527" y="2247"/>
                                </a:moveTo>
                                <a:lnTo>
                                  <a:pt x="527" y="2243"/>
                                </a:lnTo>
                                <a:lnTo>
                                  <a:pt x="532" y="2243"/>
                                </a:lnTo>
                                <a:lnTo>
                                  <a:pt x="527" y="2247"/>
                                </a:lnTo>
                                <a:close/>
                                <a:moveTo>
                                  <a:pt x="556" y="2257"/>
                                </a:moveTo>
                                <a:lnTo>
                                  <a:pt x="556" y="2257"/>
                                </a:lnTo>
                                <a:lnTo>
                                  <a:pt x="532" y="2262"/>
                                </a:lnTo>
                                <a:lnTo>
                                  <a:pt x="532" y="2243"/>
                                </a:lnTo>
                                <a:lnTo>
                                  <a:pt x="551" y="2243"/>
                                </a:lnTo>
                                <a:lnTo>
                                  <a:pt x="556" y="2257"/>
                                </a:lnTo>
                                <a:close/>
                                <a:moveTo>
                                  <a:pt x="556" y="2257"/>
                                </a:moveTo>
                                <a:lnTo>
                                  <a:pt x="556" y="2257"/>
                                </a:lnTo>
                                <a:lnTo>
                                  <a:pt x="556" y="2257"/>
                                </a:lnTo>
                                <a:lnTo>
                                  <a:pt x="556" y="2257"/>
                                </a:lnTo>
                                <a:close/>
                                <a:moveTo>
                                  <a:pt x="570" y="2252"/>
                                </a:moveTo>
                                <a:lnTo>
                                  <a:pt x="570" y="2252"/>
                                </a:lnTo>
                                <a:lnTo>
                                  <a:pt x="556" y="2257"/>
                                </a:lnTo>
                                <a:lnTo>
                                  <a:pt x="551" y="2243"/>
                                </a:lnTo>
                                <a:lnTo>
                                  <a:pt x="566" y="2238"/>
                                </a:lnTo>
                                <a:lnTo>
                                  <a:pt x="570" y="2252"/>
                                </a:lnTo>
                                <a:close/>
                                <a:moveTo>
                                  <a:pt x="570" y="2252"/>
                                </a:moveTo>
                                <a:lnTo>
                                  <a:pt x="570" y="2252"/>
                                </a:lnTo>
                                <a:lnTo>
                                  <a:pt x="570" y="2252"/>
                                </a:lnTo>
                                <a:lnTo>
                                  <a:pt x="570" y="2252"/>
                                </a:lnTo>
                                <a:close/>
                                <a:moveTo>
                                  <a:pt x="590" y="2233"/>
                                </a:moveTo>
                                <a:lnTo>
                                  <a:pt x="590" y="2247"/>
                                </a:lnTo>
                                <a:lnTo>
                                  <a:pt x="570" y="2252"/>
                                </a:lnTo>
                                <a:lnTo>
                                  <a:pt x="566" y="2238"/>
                                </a:lnTo>
                                <a:lnTo>
                                  <a:pt x="585" y="2233"/>
                                </a:lnTo>
                                <a:lnTo>
                                  <a:pt x="590" y="2233"/>
                                </a:lnTo>
                                <a:close/>
                                <a:moveTo>
                                  <a:pt x="585" y="2233"/>
                                </a:moveTo>
                                <a:lnTo>
                                  <a:pt x="585" y="2233"/>
                                </a:lnTo>
                                <a:lnTo>
                                  <a:pt x="590" y="2233"/>
                                </a:lnTo>
                                <a:lnTo>
                                  <a:pt x="585" y="2233"/>
                                </a:lnTo>
                                <a:close/>
                                <a:moveTo>
                                  <a:pt x="623" y="2243"/>
                                </a:moveTo>
                                <a:lnTo>
                                  <a:pt x="618" y="2243"/>
                                </a:lnTo>
                                <a:lnTo>
                                  <a:pt x="590" y="2247"/>
                                </a:lnTo>
                                <a:lnTo>
                                  <a:pt x="590" y="2233"/>
                                </a:lnTo>
                                <a:lnTo>
                                  <a:pt x="618" y="2228"/>
                                </a:lnTo>
                                <a:lnTo>
                                  <a:pt x="623" y="2243"/>
                                </a:lnTo>
                                <a:close/>
                                <a:moveTo>
                                  <a:pt x="623" y="2243"/>
                                </a:moveTo>
                                <a:lnTo>
                                  <a:pt x="618" y="2243"/>
                                </a:lnTo>
                                <a:lnTo>
                                  <a:pt x="618" y="2243"/>
                                </a:lnTo>
                                <a:lnTo>
                                  <a:pt x="623" y="2243"/>
                                </a:lnTo>
                                <a:close/>
                                <a:moveTo>
                                  <a:pt x="628" y="2223"/>
                                </a:moveTo>
                                <a:lnTo>
                                  <a:pt x="633" y="2238"/>
                                </a:lnTo>
                                <a:lnTo>
                                  <a:pt x="623" y="2243"/>
                                </a:lnTo>
                                <a:lnTo>
                                  <a:pt x="613" y="2228"/>
                                </a:lnTo>
                                <a:lnTo>
                                  <a:pt x="623" y="2223"/>
                                </a:lnTo>
                                <a:lnTo>
                                  <a:pt x="628" y="2223"/>
                                </a:lnTo>
                                <a:close/>
                                <a:moveTo>
                                  <a:pt x="623" y="2223"/>
                                </a:moveTo>
                                <a:lnTo>
                                  <a:pt x="628" y="2223"/>
                                </a:lnTo>
                                <a:lnTo>
                                  <a:pt x="628" y="2223"/>
                                </a:lnTo>
                                <a:lnTo>
                                  <a:pt x="623" y="2223"/>
                                </a:lnTo>
                                <a:close/>
                                <a:moveTo>
                                  <a:pt x="647" y="2233"/>
                                </a:moveTo>
                                <a:lnTo>
                                  <a:pt x="647" y="2233"/>
                                </a:lnTo>
                                <a:lnTo>
                                  <a:pt x="633" y="2238"/>
                                </a:lnTo>
                                <a:lnTo>
                                  <a:pt x="628" y="2223"/>
                                </a:lnTo>
                                <a:lnTo>
                                  <a:pt x="642" y="2219"/>
                                </a:lnTo>
                                <a:lnTo>
                                  <a:pt x="647" y="2233"/>
                                </a:lnTo>
                                <a:close/>
                                <a:moveTo>
                                  <a:pt x="647" y="2233"/>
                                </a:moveTo>
                                <a:lnTo>
                                  <a:pt x="647" y="2233"/>
                                </a:lnTo>
                                <a:lnTo>
                                  <a:pt x="647" y="2233"/>
                                </a:lnTo>
                                <a:lnTo>
                                  <a:pt x="647" y="2233"/>
                                </a:lnTo>
                                <a:close/>
                                <a:moveTo>
                                  <a:pt x="657" y="2214"/>
                                </a:moveTo>
                                <a:lnTo>
                                  <a:pt x="661" y="2228"/>
                                </a:lnTo>
                                <a:lnTo>
                                  <a:pt x="647" y="2233"/>
                                </a:lnTo>
                                <a:lnTo>
                                  <a:pt x="642" y="2219"/>
                                </a:lnTo>
                                <a:lnTo>
                                  <a:pt x="657" y="2214"/>
                                </a:lnTo>
                                <a:lnTo>
                                  <a:pt x="657" y="2214"/>
                                </a:lnTo>
                                <a:close/>
                                <a:moveTo>
                                  <a:pt x="657" y="2214"/>
                                </a:moveTo>
                                <a:lnTo>
                                  <a:pt x="657" y="2214"/>
                                </a:lnTo>
                                <a:lnTo>
                                  <a:pt x="657" y="2214"/>
                                </a:lnTo>
                                <a:lnTo>
                                  <a:pt x="657" y="2214"/>
                                </a:lnTo>
                                <a:close/>
                                <a:moveTo>
                                  <a:pt x="709" y="2219"/>
                                </a:moveTo>
                                <a:lnTo>
                                  <a:pt x="704" y="2223"/>
                                </a:lnTo>
                                <a:lnTo>
                                  <a:pt x="661" y="2228"/>
                                </a:lnTo>
                                <a:lnTo>
                                  <a:pt x="657" y="2214"/>
                                </a:lnTo>
                                <a:lnTo>
                                  <a:pt x="704" y="2209"/>
                                </a:lnTo>
                                <a:lnTo>
                                  <a:pt x="709" y="2219"/>
                                </a:lnTo>
                                <a:close/>
                                <a:moveTo>
                                  <a:pt x="709" y="2219"/>
                                </a:moveTo>
                                <a:lnTo>
                                  <a:pt x="709" y="2223"/>
                                </a:lnTo>
                                <a:lnTo>
                                  <a:pt x="704" y="2223"/>
                                </a:lnTo>
                                <a:lnTo>
                                  <a:pt x="709" y="2219"/>
                                </a:lnTo>
                                <a:close/>
                                <a:moveTo>
                                  <a:pt x="704" y="2204"/>
                                </a:moveTo>
                                <a:lnTo>
                                  <a:pt x="714" y="2219"/>
                                </a:lnTo>
                                <a:lnTo>
                                  <a:pt x="709" y="2219"/>
                                </a:lnTo>
                                <a:lnTo>
                                  <a:pt x="700" y="2209"/>
                                </a:lnTo>
                                <a:lnTo>
                                  <a:pt x="700" y="2209"/>
                                </a:lnTo>
                                <a:lnTo>
                                  <a:pt x="704" y="2204"/>
                                </a:lnTo>
                                <a:close/>
                                <a:moveTo>
                                  <a:pt x="700" y="2209"/>
                                </a:moveTo>
                                <a:lnTo>
                                  <a:pt x="700" y="2204"/>
                                </a:lnTo>
                                <a:lnTo>
                                  <a:pt x="704" y="2204"/>
                                </a:lnTo>
                                <a:lnTo>
                                  <a:pt x="700" y="2209"/>
                                </a:lnTo>
                                <a:close/>
                                <a:moveTo>
                                  <a:pt x="709" y="2200"/>
                                </a:moveTo>
                                <a:lnTo>
                                  <a:pt x="719" y="2219"/>
                                </a:lnTo>
                                <a:lnTo>
                                  <a:pt x="709" y="2219"/>
                                </a:lnTo>
                                <a:lnTo>
                                  <a:pt x="704" y="2204"/>
                                </a:lnTo>
                                <a:lnTo>
                                  <a:pt x="709" y="2200"/>
                                </a:lnTo>
                                <a:lnTo>
                                  <a:pt x="709" y="2200"/>
                                </a:lnTo>
                                <a:close/>
                                <a:moveTo>
                                  <a:pt x="709" y="2200"/>
                                </a:moveTo>
                                <a:lnTo>
                                  <a:pt x="709" y="2200"/>
                                </a:lnTo>
                                <a:lnTo>
                                  <a:pt x="709" y="2200"/>
                                </a:lnTo>
                                <a:lnTo>
                                  <a:pt x="709" y="2200"/>
                                </a:lnTo>
                                <a:close/>
                                <a:moveTo>
                                  <a:pt x="733" y="2195"/>
                                </a:moveTo>
                                <a:lnTo>
                                  <a:pt x="733" y="2209"/>
                                </a:lnTo>
                                <a:lnTo>
                                  <a:pt x="714" y="2219"/>
                                </a:lnTo>
                                <a:lnTo>
                                  <a:pt x="709" y="2200"/>
                                </a:lnTo>
                                <a:lnTo>
                                  <a:pt x="728" y="2195"/>
                                </a:lnTo>
                                <a:lnTo>
                                  <a:pt x="733" y="2195"/>
                                </a:lnTo>
                                <a:close/>
                                <a:moveTo>
                                  <a:pt x="728" y="2195"/>
                                </a:moveTo>
                                <a:lnTo>
                                  <a:pt x="728" y="2195"/>
                                </a:lnTo>
                                <a:lnTo>
                                  <a:pt x="733" y="2195"/>
                                </a:lnTo>
                                <a:lnTo>
                                  <a:pt x="728" y="2195"/>
                                </a:lnTo>
                                <a:close/>
                                <a:moveTo>
                                  <a:pt x="748" y="2190"/>
                                </a:moveTo>
                                <a:lnTo>
                                  <a:pt x="752" y="2209"/>
                                </a:lnTo>
                                <a:lnTo>
                                  <a:pt x="733" y="2209"/>
                                </a:lnTo>
                                <a:lnTo>
                                  <a:pt x="733" y="2195"/>
                                </a:lnTo>
                                <a:lnTo>
                                  <a:pt x="748" y="2190"/>
                                </a:lnTo>
                                <a:lnTo>
                                  <a:pt x="748" y="2190"/>
                                </a:lnTo>
                                <a:close/>
                                <a:moveTo>
                                  <a:pt x="748" y="2190"/>
                                </a:moveTo>
                                <a:lnTo>
                                  <a:pt x="748" y="2190"/>
                                </a:lnTo>
                                <a:lnTo>
                                  <a:pt x="748" y="2190"/>
                                </a:lnTo>
                                <a:lnTo>
                                  <a:pt x="748" y="2190"/>
                                </a:lnTo>
                                <a:close/>
                                <a:moveTo>
                                  <a:pt x="781" y="2200"/>
                                </a:moveTo>
                                <a:lnTo>
                                  <a:pt x="776" y="2204"/>
                                </a:lnTo>
                                <a:lnTo>
                                  <a:pt x="752" y="2209"/>
                                </a:lnTo>
                                <a:lnTo>
                                  <a:pt x="748" y="2190"/>
                                </a:lnTo>
                                <a:lnTo>
                                  <a:pt x="771" y="2185"/>
                                </a:lnTo>
                                <a:lnTo>
                                  <a:pt x="781" y="2200"/>
                                </a:lnTo>
                                <a:close/>
                                <a:moveTo>
                                  <a:pt x="781" y="2200"/>
                                </a:moveTo>
                                <a:lnTo>
                                  <a:pt x="781" y="2204"/>
                                </a:lnTo>
                                <a:lnTo>
                                  <a:pt x="776" y="2204"/>
                                </a:lnTo>
                                <a:lnTo>
                                  <a:pt x="781" y="2200"/>
                                </a:lnTo>
                                <a:close/>
                                <a:moveTo>
                                  <a:pt x="771" y="2185"/>
                                </a:moveTo>
                                <a:lnTo>
                                  <a:pt x="786" y="2195"/>
                                </a:lnTo>
                                <a:lnTo>
                                  <a:pt x="781" y="2200"/>
                                </a:lnTo>
                                <a:lnTo>
                                  <a:pt x="767" y="2190"/>
                                </a:lnTo>
                                <a:lnTo>
                                  <a:pt x="771" y="2185"/>
                                </a:lnTo>
                                <a:lnTo>
                                  <a:pt x="771" y="2185"/>
                                </a:lnTo>
                                <a:close/>
                                <a:moveTo>
                                  <a:pt x="771" y="2185"/>
                                </a:moveTo>
                                <a:lnTo>
                                  <a:pt x="771" y="2185"/>
                                </a:lnTo>
                                <a:lnTo>
                                  <a:pt x="771" y="2185"/>
                                </a:lnTo>
                                <a:lnTo>
                                  <a:pt x="771" y="2185"/>
                                </a:lnTo>
                                <a:close/>
                                <a:moveTo>
                                  <a:pt x="791" y="2190"/>
                                </a:moveTo>
                                <a:lnTo>
                                  <a:pt x="786" y="2190"/>
                                </a:lnTo>
                                <a:lnTo>
                                  <a:pt x="786" y="2195"/>
                                </a:lnTo>
                                <a:lnTo>
                                  <a:pt x="771" y="2185"/>
                                </a:lnTo>
                                <a:lnTo>
                                  <a:pt x="776" y="2180"/>
                                </a:lnTo>
                                <a:lnTo>
                                  <a:pt x="791" y="2190"/>
                                </a:lnTo>
                                <a:close/>
                                <a:moveTo>
                                  <a:pt x="791" y="2190"/>
                                </a:moveTo>
                                <a:lnTo>
                                  <a:pt x="791" y="2190"/>
                                </a:lnTo>
                                <a:lnTo>
                                  <a:pt x="786" y="2190"/>
                                </a:lnTo>
                                <a:lnTo>
                                  <a:pt x="791" y="2190"/>
                                </a:lnTo>
                                <a:close/>
                                <a:moveTo>
                                  <a:pt x="791" y="2180"/>
                                </a:moveTo>
                                <a:lnTo>
                                  <a:pt x="791" y="2185"/>
                                </a:lnTo>
                                <a:lnTo>
                                  <a:pt x="791" y="2190"/>
                                </a:lnTo>
                                <a:lnTo>
                                  <a:pt x="771" y="2180"/>
                                </a:lnTo>
                                <a:lnTo>
                                  <a:pt x="776" y="2176"/>
                                </a:lnTo>
                                <a:lnTo>
                                  <a:pt x="791" y="2180"/>
                                </a:lnTo>
                                <a:close/>
                                <a:moveTo>
                                  <a:pt x="791" y="2180"/>
                                </a:moveTo>
                                <a:lnTo>
                                  <a:pt x="791" y="2185"/>
                                </a:lnTo>
                                <a:lnTo>
                                  <a:pt x="791" y="2185"/>
                                </a:lnTo>
                                <a:lnTo>
                                  <a:pt x="791" y="2180"/>
                                </a:lnTo>
                                <a:close/>
                                <a:moveTo>
                                  <a:pt x="781" y="2166"/>
                                </a:moveTo>
                                <a:lnTo>
                                  <a:pt x="791" y="2176"/>
                                </a:lnTo>
                                <a:lnTo>
                                  <a:pt x="791" y="2180"/>
                                </a:lnTo>
                                <a:lnTo>
                                  <a:pt x="776" y="2180"/>
                                </a:lnTo>
                                <a:lnTo>
                                  <a:pt x="776" y="2176"/>
                                </a:lnTo>
                                <a:lnTo>
                                  <a:pt x="781" y="2166"/>
                                </a:lnTo>
                                <a:close/>
                                <a:moveTo>
                                  <a:pt x="776" y="2176"/>
                                </a:moveTo>
                                <a:lnTo>
                                  <a:pt x="776" y="2171"/>
                                </a:lnTo>
                                <a:lnTo>
                                  <a:pt x="781" y="2166"/>
                                </a:lnTo>
                                <a:lnTo>
                                  <a:pt x="776" y="2176"/>
                                </a:lnTo>
                                <a:close/>
                                <a:moveTo>
                                  <a:pt x="800" y="2180"/>
                                </a:moveTo>
                                <a:lnTo>
                                  <a:pt x="800" y="2180"/>
                                </a:lnTo>
                                <a:lnTo>
                                  <a:pt x="786" y="2185"/>
                                </a:lnTo>
                                <a:lnTo>
                                  <a:pt x="781" y="2166"/>
                                </a:lnTo>
                                <a:lnTo>
                                  <a:pt x="795" y="2166"/>
                                </a:lnTo>
                                <a:lnTo>
                                  <a:pt x="800" y="2180"/>
                                </a:lnTo>
                                <a:close/>
                                <a:moveTo>
                                  <a:pt x="800" y="2180"/>
                                </a:moveTo>
                                <a:lnTo>
                                  <a:pt x="800" y="2180"/>
                                </a:lnTo>
                                <a:lnTo>
                                  <a:pt x="800" y="2180"/>
                                </a:lnTo>
                                <a:lnTo>
                                  <a:pt x="800" y="2180"/>
                                </a:lnTo>
                                <a:close/>
                                <a:moveTo>
                                  <a:pt x="810" y="2171"/>
                                </a:moveTo>
                                <a:lnTo>
                                  <a:pt x="810" y="2171"/>
                                </a:lnTo>
                                <a:lnTo>
                                  <a:pt x="800" y="2180"/>
                                </a:lnTo>
                                <a:lnTo>
                                  <a:pt x="791" y="2166"/>
                                </a:lnTo>
                                <a:lnTo>
                                  <a:pt x="800" y="2161"/>
                                </a:lnTo>
                                <a:lnTo>
                                  <a:pt x="810" y="2171"/>
                                </a:lnTo>
                                <a:close/>
                                <a:moveTo>
                                  <a:pt x="810" y="2171"/>
                                </a:moveTo>
                                <a:lnTo>
                                  <a:pt x="810" y="2171"/>
                                </a:lnTo>
                                <a:lnTo>
                                  <a:pt x="810" y="2171"/>
                                </a:lnTo>
                                <a:lnTo>
                                  <a:pt x="810" y="2171"/>
                                </a:lnTo>
                                <a:close/>
                                <a:moveTo>
                                  <a:pt x="805" y="2156"/>
                                </a:moveTo>
                                <a:lnTo>
                                  <a:pt x="815" y="2171"/>
                                </a:lnTo>
                                <a:lnTo>
                                  <a:pt x="810" y="2171"/>
                                </a:lnTo>
                                <a:lnTo>
                                  <a:pt x="795" y="2161"/>
                                </a:lnTo>
                                <a:lnTo>
                                  <a:pt x="800" y="2156"/>
                                </a:lnTo>
                                <a:lnTo>
                                  <a:pt x="805" y="2156"/>
                                </a:lnTo>
                                <a:close/>
                                <a:moveTo>
                                  <a:pt x="800" y="2156"/>
                                </a:moveTo>
                                <a:lnTo>
                                  <a:pt x="800" y="2156"/>
                                </a:lnTo>
                                <a:lnTo>
                                  <a:pt x="805" y="2156"/>
                                </a:lnTo>
                                <a:lnTo>
                                  <a:pt x="800" y="2156"/>
                                </a:lnTo>
                                <a:close/>
                                <a:moveTo>
                                  <a:pt x="824" y="2161"/>
                                </a:moveTo>
                                <a:lnTo>
                                  <a:pt x="819" y="2166"/>
                                </a:lnTo>
                                <a:lnTo>
                                  <a:pt x="810" y="2171"/>
                                </a:lnTo>
                                <a:lnTo>
                                  <a:pt x="805" y="2156"/>
                                </a:lnTo>
                                <a:lnTo>
                                  <a:pt x="815" y="2152"/>
                                </a:lnTo>
                                <a:lnTo>
                                  <a:pt x="824" y="2161"/>
                                </a:lnTo>
                                <a:close/>
                                <a:moveTo>
                                  <a:pt x="824" y="2161"/>
                                </a:moveTo>
                                <a:lnTo>
                                  <a:pt x="824" y="2166"/>
                                </a:lnTo>
                                <a:lnTo>
                                  <a:pt x="819" y="2166"/>
                                </a:lnTo>
                                <a:lnTo>
                                  <a:pt x="824" y="2161"/>
                                </a:lnTo>
                                <a:close/>
                                <a:moveTo>
                                  <a:pt x="815" y="2147"/>
                                </a:moveTo>
                                <a:lnTo>
                                  <a:pt x="824" y="2156"/>
                                </a:lnTo>
                                <a:lnTo>
                                  <a:pt x="824" y="2161"/>
                                </a:lnTo>
                                <a:lnTo>
                                  <a:pt x="810" y="2156"/>
                                </a:lnTo>
                                <a:lnTo>
                                  <a:pt x="810" y="2152"/>
                                </a:lnTo>
                                <a:lnTo>
                                  <a:pt x="815" y="2147"/>
                                </a:lnTo>
                                <a:close/>
                                <a:moveTo>
                                  <a:pt x="810" y="2152"/>
                                </a:moveTo>
                                <a:lnTo>
                                  <a:pt x="810" y="2147"/>
                                </a:lnTo>
                                <a:lnTo>
                                  <a:pt x="815" y="2147"/>
                                </a:lnTo>
                                <a:lnTo>
                                  <a:pt x="810" y="2152"/>
                                </a:lnTo>
                                <a:close/>
                                <a:moveTo>
                                  <a:pt x="834" y="2156"/>
                                </a:moveTo>
                                <a:lnTo>
                                  <a:pt x="829" y="2156"/>
                                </a:lnTo>
                                <a:lnTo>
                                  <a:pt x="819" y="2161"/>
                                </a:lnTo>
                                <a:lnTo>
                                  <a:pt x="815" y="2147"/>
                                </a:lnTo>
                                <a:lnTo>
                                  <a:pt x="824" y="2142"/>
                                </a:lnTo>
                                <a:lnTo>
                                  <a:pt x="834" y="2156"/>
                                </a:lnTo>
                                <a:close/>
                                <a:moveTo>
                                  <a:pt x="834" y="2156"/>
                                </a:moveTo>
                                <a:lnTo>
                                  <a:pt x="834" y="2156"/>
                                </a:lnTo>
                                <a:lnTo>
                                  <a:pt x="829" y="2156"/>
                                </a:lnTo>
                                <a:lnTo>
                                  <a:pt x="834" y="2156"/>
                                </a:lnTo>
                                <a:close/>
                                <a:moveTo>
                                  <a:pt x="829" y="2137"/>
                                </a:moveTo>
                                <a:lnTo>
                                  <a:pt x="839" y="2152"/>
                                </a:lnTo>
                                <a:lnTo>
                                  <a:pt x="834" y="2156"/>
                                </a:lnTo>
                                <a:lnTo>
                                  <a:pt x="824" y="2142"/>
                                </a:lnTo>
                                <a:lnTo>
                                  <a:pt x="829" y="2137"/>
                                </a:lnTo>
                                <a:lnTo>
                                  <a:pt x="829" y="2137"/>
                                </a:lnTo>
                                <a:close/>
                                <a:moveTo>
                                  <a:pt x="829" y="2137"/>
                                </a:moveTo>
                                <a:lnTo>
                                  <a:pt x="829" y="2137"/>
                                </a:lnTo>
                                <a:lnTo>
                                  <a:pt x="829" y="2137"/>
                                </a:lnTo>
                                <a:lnTo>
                                  <a:pt x="829" y="2137"/>
                                </a:lnTo>
                                <a:close/>
                                <a:moveTo>
                                  <a:pt x="848" y="2142"/>
                                </a:moveTo>
                                <a:lnTo>
                                  <a:pt x="843" y="2147"/>
                                </a:lnTo>
                                <a:lnTo>
                                  <a:pt x="839" y="2152"/>
                                </a:lnTo>
                                <a:lnTo>
                                  <a:pt x="829" y="2137"/>
                                </a:lnTo>
                                <a:lnTo>
                                  <a:pt x="834" y="2132"/>
                                </a:lnTo>
                                <a:lnTo>
                                  <a:pt x="848" y="2142"/>
                                </a:lnTo>
                                <a:close/>
                                <a:moveTo>
                                  <a:pt x="848" y="2142"/>
                                </a:moveTo>
                                <a:lnTo>
                                  <a:pt x="848" y="2147"/>
                                </a:lnTo>
                                <a:lnTo>
                                  <a:pt x="843" y="2147"/>
                                </a:lnTo>
                                <a:lnTo>
                                  <a:pt x="848" y="2142"/>
                                </a:lnTo>
                                <a:close/>
                                <a:moveTo>
                                  <a:pt x="853" y="2137"/>
                                </a:moveTo>
                                <a:lnTo>
                                  <a:pt x="848" y="2142"/>
                                </a:lnTo>
                                <a:lnTo>
                                  <a:pt x="848" y="2142"/>
                                </a:lnTo>
                                <a:lnTo>
                                  <a:pt x="834" y="2132"/>
                                </a:lnTo>
                                <a:lnTo>
                                  <a:pt x="834" y="2132"/>
                                </a:lnTo>
                                <a:lnTo>
                                  <a:pt x="853" y="2137"/>
                                </a:lnTo>
                                <a:close/>
                                <a:moveTo>
                                  <a:pt x="853" y="2137"/>
                                </a:moveTo>
                                <a:lnTo>
                                  <a:pt x="853" y="2137"/>
                                </a:lnTo>
                                <a:lnTo>
                                  <a:pt x="848" y="2142"/>
                                </a:lnTo>
                                <a:lnTo>
                                  <a:pt x="853" y="2137"/>
                                </a:lnTo>
                                <a:close/>
                                <a:moveTo>
                                  <a:pt x="839" y="2123"/>
                                </a:moveTo>
                                <a:lnTo>
                                  <a:pt x="853" y="2128"/>
                                </a:lnTo>
                                <a:lnTo>
                                  <a:pt x="853" y="2137"/>
                                </a:lnTo>
                                <a:lnTo>
                                  <a:pt x="834" y="2137"/>
                                </a:lnTo>
                                <a:lnTo>
                                  <a:pt x="834" y="2128"/>
                                </a:lnTo>
                                <a:lnTo>
                                  <a:pt x="839" y="2123"/>
                                </a:lnTo>
                                <a:close/>
                                <a:moveTo>
                                  <a:pt x="834" y="2128"/>
                                </a:moveTo>
                                <a:lnTo>
                                  <a:pt x="834" y="2123"/>
                                </a:lnTo>
                                <a:lnTo>
                                  <a:pt x="839" y="2123"/>
                                </a:lnTo>
                                <a:lnTo>
                                  <a:pt x="834" y="2128"/>
                                </a:lnTo>
                                <a:close/>
                                <a:moveTo>
                                  <a:pt x="858" y="2128"/>
                                </a:moveTo>
                                <a:lnTo>
                                  <a:pt x="853" y="2132"/>
                                </a:lnTo>
                                <a:lnTo>
                                  <a:pt x="848" y="2137"/>
                                </a:lnTo>
                                <a:lnTo>
                                  <a:pt x="839" y="2123"/>
                                </a:lnTo>
                                <a:lnTo>
                                  <a:pt x="848" y="2118"/>
                                </a:lnTo>
                                <a:lnTo>
                                  <a:pt x="858" y="2128"/>
                                </a:lnTo>
                                <a:close/>
                                <a:moveTo>
                                  <a:pt x="858" y="2128"/>
                                </a:moveTo>
                                <a:lnTo>
                                  <a:pt x="858" y="2132"/>
                                </a:lnTo>
                                <a:lnTo>
                                  <a:pt x="853" y="2132"/>
                                </a:lnTo>
                                <a:lnTo>
                                  <a:pt x="858" y="2128"/>
                                </a:lnTo>
                                <a:close/>
                                <a:moveTo>
                                  <a:pt x="862" y="2123"/>
                                </a:moveTo>
                                <a:lnTo>
                                  <a:pt x="858" y="2123"/>
                                </a:lnTo>
                                <a:lnTo>
                                  <a:pt x="858" y="2128"/>
                                </a:lnTo>
                                <a:lnTo>
                                  <a:pt x="843" y="2123"/>
                                </a:lnTo>
                                <a:lnTo>
                                  <a:pt x="843" y="2118"/>
                                </a:lnTo>
                                <a:lnTo>
                                  <a:pt x="862" y="2123"/>
                                </a:lnTo>
                                <a:close/>
                                <a:moveTo>
                                  <a:pt x="862" y="2123"/>
                                </a:moveTo>
                                <a:lnTo>
                                  <a:pt x="862" y="2123"/>
                                </a:lnTo>
                                <a:lnTo>
                                  <a:pt x="858" y="2123"/>
                                </a:lnTo>
                                <a:lnTo>
                                  <a:pt x="862" y="2123"/>
                                </a:lnTo>
                                <a:close/>
                                <a:moveTo>
                                  <a:pt x="848" y="2109"/>
                                </a:moveTo>
                                <a:lnTo>
                                  <a:pt x="862" y="2118"/>
                                </a:lnTo>
                                <a:lnTo>
                                  <a:pt x="862" y="2123"/>
                                </a:lnTo>
                                <a:lnTo>
                                  <a:pt x="843" y="2118"/>
                                </a:lnTo>
                                <a:lnTo>
                                  <a:pt x="843" y="2113"/>
                                </a:lnTo>
                                <a:lnTo>
                                  <a:pt x="848" y="2109"/>
                                </a:lnTo>
                                <a:close/>
                                <a:moveTo>
                                  <a:pt x="843" y="2113"/>
                                </a:moveTo>
                                <a:lnTo>
                                  <a:pt x="843" y="2113"/>
                                </a:lnTo>
                                <a:lnTo>
                                  <a:pt x="848" y="2109"/>
                                </a:lnTo>
                                <a:lnTo>
                                  <a:pt x="843" y="2113"/>
                                </a:lnTo>
                                <a:close/>
                                <a:moveTo>
                                  <a:pt x="853" y="2104"/>
                                </a:moveTo>
                                <a:lnTo>
                                  <a:pt x="862" y="2118"/>
                                </a:lnTo>
                                <a:lnTo>
                                  <a:pt x="858" y="2123"/>
                                </a:lnTo>
                                <a:lnTo>
                                  <a:pt x="848" y="2109"/>
                                </a:lnTo>
                                <a:lnTo>
                                  <a:pt x="853" y="2104"/>
                                </a:lnTo>
                                <a:close/>
                                <a:moveTo>
                                  <a:pt x="867" y="2113"/>
                                </a:moveTo>
                                <a:lnTo>
                                  <a:pt x="867" y="2113"/>
                                </a:lnTo>
                                <a:lnTo>
                                  <a:pt x="862" y="2118"/>
                                </a:lnTo>
                                <a:lnTo>
                                  <a:pt x="853" y="2104"/>
                                </a:lnTo>
                                <a:lnTo>
                                  <a:pt x="858" y="2104"/>
                                </a:lnTo>
                                <a:lnTo>
                                  <a:pt x="867" y="2113"/>
                                </a:lnTo>
                                <a:close/>
                                <a:moveTo>
                                  <a:pt x="867" y="2113"/>
                                </a:moveTo>
                                <a:lnTo>
                                  <a:pt x="867" y="2113"/>
                                </a:lnTo>
                                <a:lnTo>
                                  <a:pt x="867" y="2113"/>
                                </a:lnTo>
                                <a:lnTo>
                                  <a:pt x="867" y="2113"/>
                                </a:lnTo>
                                <a:close/>
                                <a:moveTo>
                                  <a:pt x="862" y="2094"/>
                                </a:moveTo>
                                <a:lnTo>
                                  <a:pt x="872" y="2104"/>
                                </a:lnTo>
                                <a:lnTo>
                                  <a:pt x="867" y="2113"/>
                                </a:lnTo>
                                <a:lnTo>
                                  <a:pt x="853" y="2104"/>
                                </a:lnTo>
                                <a:lnTo>
                                  <a:pt x="858" y="2099"/>
                                </a:lnTo>
                                <a:lnTo>
                                  <a:pt x="862" y="2094"/>
                                </a:lnTo>
                                <a:close/>
                                <a:moveTo>
                                  <a:pt x="858" y="2099"/>
                                </a:moveTo>
                                <a:lnTo>
                                  <a:pt x="858" y="2094"/>
                                </a:lnTo>
                                <a:lnTo>
                                  <a:pt x="862" y="2094"/>
                                </a:lnTo>
                                <a:lnTo>
                                  <a:pt x="858" y="2099"/>
                                </a:lnTo>
                                <a:close/>
                                <a:moveTo>
                                  <a:pt x="867" y="2089"/>
                                </a:moveTo>
                                <a:lnTo>
                                  <a:pt x="877" y="2109"/>
                                </a:lnTo>
                                <a:lnTo>
                                  <a:pt x="867" y="2109"/>
                                </a:lnTo>
                                <a:lnTo>
                                  <a:pt x="862" y="2094"/>
                                </a:lnTo>
                                <a:lnTo>
                                  <a:pt x="867" y="2089"/>
                                </a:lnTo>
                                <a:lnTo>
                                  <a:pt x="867" y="2089"/>
                                </a:lnTo>
                                <a:close/>
                                <a:moveTo>
                                  <a:pt x="867" y="2089"/>
                                </a:moveTo>
                                <a:lnTo>
                                  <a:pt x="867" y="2089"/>
                                </a:lnTo>
                                <a:lnTo>
                                  <a:pt x="867" y="2089"/>
                                </a:lnTo>
                                <a:lnTo>
                                  <a:pt x="867" y="2089"/>
                                </a:lnTo>
                                <a:close/>
                                <a:moveTo>
                                  <a:pt x="891" y="2099"/>
                                </a:moveTo>
                                <a:lnTo>
                                  <a:pt x="886" y="2099"/>
                                </a:lnTo>
                                <a:lnTo>
                                  <a:pt x="877" y="2109"/>
                                </a:lnTo>
                                <a:lnTo>
                                  <a:pt x="867" y="2089"/>
                                </a:lnTo>
                                <a:lnTo>
                                  <a:pt x="882" y="2085"/>
                                </a:lnTo>
                                <a:lnTo>
                                  <a:pt x="891" y="2099"/>
                                </a:lnTo>
                                <a:close/>
                                <a:moveTo>
                                  <a:pt x="891" y="2099"/>
                                </a:moveTo>
                                <a:lnTo>
                                  <a:pt x="891" y="2099"/>
                                </a:lnTo>
                                <a:lnTo>
                                  <a:pt x="886" y="2099"/>
                                </a:lnTo>
                                <a:lnTo>
                                  <a:pt x="891" y="2099"/>
                                </a:lnTo>
                                <a:close/>
                                <a:moveTo>
                                  <a:pt x="886" y="2080"/>
                                </a:moveTo>
                                <a:lnTo>
                                  <a:pt x="891" y="2094"/>
                                </a:lnTo>
                                <a:lnTo>
                                  <a:pt x="891" y="2099"/>
                                </a:lnTo>
                                <a:lnTo>
                                  <a:pt x="877" y="2085"/>
                                </a:lnTo>
                                <a:lnTo>
                                  <a:pt x="882" y="2085"/>
                                </a:lnTo>
                                <a:lnTo>
                                  <a:pt x="886" y="2080"/>
                                </a:lnTo>
                                <a:close/>
                                <a:moveTo>
                                  <a:pt x="882" y="2085"/>
                                </a:moveTo>
                                <a:lnTo>
                                  <a:pt x="882" y="2080"/>
                                </a:lnTo>
                                <a:lnTo>
                                  <a:pt x="886" y="2080"/>
                                </a:lnTo>
                                <a:lnTo>
                                  <a:pt x="882" y="2085"/>
                                </a:lnTo>
                                <a:close/>
                                <a:moveTo>
                                  <a:pt x="906" y="2089"/>
                                </a:moveTo>
                                <a:lnTo>
                                  <a:pt x="906" y="2094"/>
                                </a:lnTo>
                                <a:lnTo>
                                  <a:pt x="891" y="2099"/>
                                </a:lnTo>
                                <a:lnTo>
                                  <a:pt x="886" y="2080"/>
                                </a:lnTo>
                                <a:lnTo>
                                  <a:pt x="901" y="2075"/>
                                </a:lnTo>
                                <a:lnTo>
                                  <a:pt x="906" y="2089"/>
                                </a:lnTo>
                                <a:close/>
                                <a:moveTo>
                                  <a:pt x="906" y="2089"/>
                                </a:moveTo>
                                <a:lnTo>
                                  <a:pt x="906" y="2094"/>
                                </a:lnTo>
                                <a:lnTo>
                                  <a:pt x="906" y="2094"/>
                                </a:lnTo>
                                <a:lnTo>
                                  <a:pt x="906" y="2089"/>
                                </a:lnTo>
                                <a:close/>
                                <a:moveTo>
                                  <a:pt x="920" y="2080"/>
                                </a:moveTo>
                                <a:lnTo>
                                  <a:pt x="915" y="2085"/>
                                </a:lnTo>
                                <a:lnTo>
                                  <a:pt x="906" y="2089"/>
                                </a:lnTo>
                                <a:lnTo>
                                  <a:pt x="896" y="2075"/>
                                </a:lnTo>
                                <a:lnTo>
                                  <a:pt x="906" y="2075"/>
                                </a:lnTo>
                                <a:lnTo>
                                  <a:pt x="920" y="2080"/>
                                </a:lnTo>
                                <a:close/>
                                <a:moveTo>
                                  <a:pt x="920" y="2080"/>
                                </a:moveTo>
                                <a:lnTo>
                                  <a:pt x="920" y="2085"/>
                                </a:lnTo>
                                <a:lnTo>
                                  <a:pt x="915" y="2085"/>
                                </a:lnTo>
                                <a:lnTo>
                                  <a:pt x="920" y="2080"/>
                                </a:lnTo>
                                <a:close/>
                                <a:moveTo>
                                  <a:pt x="906" y="2070"/>
                                </a:moveTo>
                                <a:lnTo>
                                  <a:pt x="920" y="2075"/>
                                </a:lnTo>
                                <a:lnTo>
                                  <a:pt x="920" y="2080"/>
                                </a:lnTo>
                                <a:lnTo>
                                  <a:pt x="901" y="2080"/>
                                </a:lnTo>
                                <a:lnTo>
                                  <a:pt x="901" y="2075"/>
                                </a:lnTo>
                                <a:lnTo>
                                  <a:pt x="906" y="2070"/>
                                </a:lnTo>
                                <a:close/>
                                <a:moveTo>
                                  <a:pt x="901" y="2075"/>
                                </a:moveTo>
                                <a:lnTo>
                                  <a:pt x="901" y="2070"/>
                                </a:lnTo>
                                <a:lnTo>
                                  <a:pt x="906" y="2070"/>
                                </a:lnTo>
                                <a:lnTo>
                                  <a:pt x="901" y="2075"/>
                                </a:lnTo>
                                <a:close/>
                                <a:moveTo>
                                  <a:pt x="910" y="2065"/>
                                </a:moveTo>
                                <a:lnTo>
                                  <a:pt x="920" y="2080"/>
                                </a:lnTo>
                                <a:lnTo>
                                  <a:pt x="915" y="2080"/>
                                </a:lnTo>
                                <a:lnTo>
                                  <a:pt x="906" y="2070"/>
                                </a:lnTo>
                                <a:lnTo>
                                  <a:pt x="906" y="2065"/>
                                </a:lnTo>
                                <a:lnTo>
                                  <a:pt x="910" y="2065"/>
                                </a:lnTo>
                                <a:close/>
                                <a:moveTo>
                                  <a:pt x="906" y="2065"/>
                                </a:moveTo>
                                <a:lnTo>
                                  <a:pt x="906" y="2065"/>
                                </a:lnTo>
                                <a:lnTo>
                                  <a:pt x="910" y="2065"/>
                                </a:lnTo>
                                <a:lnTo>
                                  <a:pt x="906" y="2065"/>
                                </a:lnTo>
                                <a:close/>
                                <a:moveTo>
                                  <a:pt x="925" y="2070"/>
                                </a:moveTo>
                                <a:lnTo>
                                  <a:pt x="925" y="2070"/>
                                </a:lnTo>
                                <a:lnTo>
                                  <a:pt x="920" y="2080"/>
                                </a:lnTo>
                                <a:lnTo>
                                  <a:pt x="910" y="2065"/>
                                </a:lnTo>
                                <a:lnTo>
                                  <a:pt x="915" y="2061"/>
                                </a:lnTo>
                                <a:lnTo>
                                  <a:pt x="925" y="2070"/>
                                </a:lnTo>
                                <a:close/>
                                <a:moveTo>
                                  <a:pt x="925" y="2070"/>
                                </a:moveTo>
                                <a:lnTo>
                                  <a:pt x="925" y="2070"/>
                                </a:lnTo>
                                <a:lnTo>
                                  <a:pt x="925" y="2070"/>
                                </a:lnTo>
                                <a:lnTo>
                                  <a:pt x="925" y="2070"/>
                                </a:lnTo>
                                <a:close/>
                                <a:moveTo>
                                  <a:pt x="925" y="2056"/>
                                </a:moveTo>
                                <a:lnTo>
                                  <a:pt x="930" y="2070"/>
                                </a:lnTo>
                                <a:lnTo>
                                  <a:pt x="925" y="2070"/>
                                </a:lnTo>
                                <a:lnTo>
                                  <a:pt x="915" y="2061"/>
                                </a:lnTo>
                                <a:lnTo>
                                  <a:pt x="920" y="2056"/>
                                </a:lnTo>
                                <a:lnTo>
                                  <a:pt x="925" y="2056"/>
                                </a:lnTo>
                                <a:close/>
                                <a:moveTo>
                                  <a:pt x="920" y="2056"/>
                                </a:moveTo>
                                <a:lnTo>
                                  <a:pt x="920" y="2056"/>
                                </a:lnTo>
                                <a:lnTo>
                                  <a:pt x="925" y="2056"/>
                                </a:lnTo>
                                <a:lnTo>
                                  <a:pt x="920" y="2056"/>
                                </a:lnTo>
                                <a:close/>
                                <a:moveTo>
                                  <a:pt x="944" y="2061"/>
                                </a:moveTo>
                                <a:lnTo>
                                  <a:pt x="939" y="2065"/>
                                </a:lnTo>
                                <a:lnTo>
                                  <a:pt x="930" y="2070"/>
                                </a:lnTo>
                                <a:lnTo>
                                  <a:pt x="925" y="2056"/>
                                </a:lnTo>
                                <a:lnTo>
                                  <a:pt x="930" y="2051"/>
                                </a:lnTo>
                                <a:lnTo>
                                  <a:pt x="944" y="2061"/>
                                </a:lnTo>
                                <a:close/>
                                <a:moveTo>
                                  <a:pt x="944" y="2061"/>
                                </a:moveTo>
                                <a:lnTo>
                                  <a:pt x="944" y="2061"/>
                                </a:lnTo>
                                <a:lnTo>
                                  <a:pt x="939" y="2065"/>
                                </a:lnTo>
                                <a:lnTo>
                                  <a:pt x="944" y="2061"/>
                                </a:lnTo>
                                <a:close/>
                                <a:moveTo>
                                  <a:pt x="944" y="2051"/>
                                </a:moveTo>
                                <a:lnTo>
                                  <a:pt x="944" y="2056"/>
                                </a:lnTo>
                                <a:lnTo>
                                  <a:pt x="944" y="2061"/>
                                </a:lnTo>
                                <a:lnTo>
                                  <a:pt x="925" y="2056"/>
                                </a:lnTo>
                                <a:lnTo>
                                  <a:pt x="930" y="2051"/>
                                </a:lnTo>
                                <a:lnTo>
                                  <a:pt x="944" y="2051"/>
                                </a:lnTo>
                                <a:close/>
                                <a:moveTo>
                                  <a:pt x="944" y="2051"/>
                                </a:moveTo>
                                <a:lnTo>
                                  <a:pt x="944" y="2056"/>
                                </a:lnTo>
                                <a:lnTo>
                                  <a:pt x="944" y="2056"/>
                                </a:lnTo>
                                <a:lnTo>
                                  <a:pt x="944" y="2051"/>
                                </a:lnTo>
                                <a:close/>
                                <a:moveTo>
                                  <a:pt x="930" y="2046"/>
                                </a:moveTo>
                                <a:lnTo>
                                  <a:pt x="944" y="2046"/>
                                </a:lnTo>
                                <a:lnTo>
                                  <a:pt x="944" y="2051"/>
                                </a:lnTo>
                                <a:lnTo>
                                  <a:pt x="930" y="2051"/>
                                </a:lnTo>
                                <a:lnTo>
                                  <a:pt x="930" y="2046"/>
                                </a:lnTo>
                                <a:lnTo>
                                  <a:pt x="930" y="2046"/>
                                </a:lnTo>
                                <a:close/>
                                <a:moveTo>
                                  <a:pt x="930" y="2046"/>
                                </a:moveTo>
                                <a:lnTo>
                                  <a:pt x="930" y="2046"/>
                                </a:lnTo>
                                <a:lnTo>
                                  <a:pt x="930" y="2046"/>
                                </a:lnTo>
                                <a:lnTo>
                                  <a:pt x="930" y="2046"/>
                                </a:lnTo>
                                <a:close/>
                                <a:moveTo>
                                  <a:pt x="944" y="2041"/>
                                </a:moveTo>
                                <a:lnTo>
                                  <a:pt x="944" y="2046"/>
                                </a:lnTo>
                                <a:lnTo>
                                  <a:pt x="944" y="2051"/>
                                </a:lnTo>
                                <a:lnTo>
                                  <a:pt x="930" y="2046"/>
                                </a:lnTo>
                                <a:lnTo>
                                  <a:pt x="930" y="2041"/>
                                </a:lnTo>
                                <a:lnTo>
                                  <a:pt x="944" y="2041"/>
                                </a:lnTo>
                                <a:close/>
                                <a:moveTo>
                                  <a:pt x="944" y="2041"/>
                                </a:moveTo>
                                <a:lnTo>
                                  <a:pt x="944" y="2046"/>
                                </a:lnTo>
                                <a:lnTo>
                                  <a:pt x="944" y="2046"/>
                                </a:lnTo>
                                <a:lnTo>
                                  <a:pt x="944" y="2041"/>
                                </a:lnTo>
                                <a:close/>
                                <a:moveTo>
                                  <a:pt x="934" y="2032"/>
                                </a:moveTo>
                                <a:lnTo>
                                  <a:pt x="944" y="2037"/>
                                </a:lnTo>
                                <a:lnTo>
                                  <a:pt x="944" y="2041"/>
                                </a:lnTo>
                                <a:lnTo>
                                  <a:pt x="930" y="2041"/>
                                </a:lnTo>
                                <a:lnTo>
                                  <a:pt x="930" y="2037"/>
                                </a:lnTo>
                                <a:lnTo>
                                  <a:pt x="934" y="2032"/>
                                </a:lnTo>
                                <a:close/>
                                <a:moveTo>
                                  <a:pt x="930" y="2037"/>
                                </a:moveTo>
                                <a:lnTo>
                                  <a:pt x="930" y="2032"/>
                                </a:lnTo>
                                <a:lnTo>
                                  <a:pt x="934" y="2032"/>
                                </a:lnTo>
                                <a:lnTo>
                                  <a:pt x="930" y="2037"/>
                                </a:lnTo>
                                <a:close/>
                                <a:moveTo>
                                  <a:pt x="949" y="2041"/>
                                </a:moveTo>
                                <a:lnTo>
                                  <a:pt x="949" y="2041"/>
                                </a:lnTo>
                                <a:lnTo>
                                  <a:pt x="944" y="2046"/>
                                </a:lnTo>
                                <a:lnTo>
                                  <a:pt x="934" y="2032"/>
                                </a:lnTo>
                                <a:lnTo>
                                  <a:pt x="939" y="2027"/>
                                </a:lnTo>
                                <a:lnTo>
                                  <a:pt x="949" y="2041"/>
                                </a:lnTo>
                                <a:close/>
                                <a:moveTo>
                                  <a:pt x="949" y="2041"/>
                                </a:moveTo>
                                <a:lnTo>
                                  <a:pt x="949" y="2041"/>
                                </a:lnTo>
                                <a:lnTo>
                                  <a:pt x="949" y="2041"/>
                                </a:lnTo>
                                <a:lnTo>
                                  <a:pt x="949" y="2041"/>
                                </a:lnTo>
                                <a:close/>
                                <a:moveTo>
                                  <a:pt x="958" y="2032"/>
                                </a:moveTo>
                                <a:lnTo>
                                  <a:pt x="953" y="2037"/>
                                </a:lnTo>
                                <a:lnTo>
                                  <a:pt x="949" y="2041"/>
                                </a:lnTo>
                                <a:lnTo>
                                  <a:pt x="939" y="2027"/>
                                </a:lnTo>
                                <a:lnTo>
                                  <a:pt x="944" y="2022"/>
                                </a:lnTo>
                                <a:lnTo>
                                  <a:pt x="958" y="2032"/>
                                </a:lnTo>
                                <a:close/>
                                <a:moveTo>
                                  <a:pt x="958" y="2032"/>
                                </a:moveTo>
                                <a:lnTo>
                                  <a:pt x="958" y="2032"/>
                                </a:lnTo>
                                <a:lnTo>
                                  <a:pt x="953" y="2037"/>
                                </a:lnTo>
                                <a:lnTo>
                                  <a:pt x="958" y="2032"/>
                                </a:lnTo>
                                <a:close/>
                                <a:moveTo>
                                  <a:pt x="944" y="2022"/>
                                </a:moveTo>
                                <a:lnTo>
                                  <a:pt x="958" y="2027"/>
                                </a:lnTo>
                                <a:lnTo>
                                  <a:pt x="958" y="2032"/>
                                </a:lnTo>
                                <a:lnTo>
                                  <a:pt x="944" y="2027"/>
                                </a:lnTo>
                                <a:lnTo>
                                  <a:pt x="944" y="2022"/>
                                </a:lnTo>
                                <a:lnTo>
                                  <a:pt x="944" y="2022"/>
                                </a:lnTo>
                                <a:close/>
                                <a:moveTo>
                                  <a:pt x="944" y="2022"/>
                                </a:moveTo>
                                <a:lnTo>
                                  <a:pt x="944" y="2022"/>
                                </a:lnTo>
                                <a:lnTo>
                                  <a:pt x="944" y="2022"/>
                                </a:lnTo>
                                <a:lnTo>
                                  <a:pt x="944" y="2022"/>
                                </a:lnTo>
                                <a:close/>
                                <a:moveTo>
                                  <a:pt x="963" y="2022"/>
                                </a:moveTo>
                                <a:lnTo>
                                  <a:pt x="963" y="2027"/>
                                </a:lnTo>
                                <a:lnTo>
                                  <a:pt x="958" y="2032"/>
                                </a:lnTo>
                                <a:lnTo>
                                  <a:pt x="944" y="2022"/>
                                </a:lnTo>
                                <a:lnTo>
                                  <a:pt x="949" y="2017"/>
                                </a:lnTo>
                                <a:lnTo>
                                  <a:pt x="963" y="2022"/>
                                </a:lnTo>
                                <a:close/>
                                <a:moveTo>
                                  <a:pt x="963" y="2022"/>
                                </a:moveTo>
                                <a:lnTo>
                                  <a:pt x="963" y="2022"/>
                                </a:lnTo>
                                <a:lnTo>
                                  <a:pt x="963" y="2027"/>
                                </a:lnTo>
                                <a:lnTo>
                                  <a:pt x="963" y="2022"/>
                                </a:lnTo>
                                <a:close/>
                                <a:moveTo>
                                  <a:pt x="949" y="2008"/>
                                </a:moveTo>
                                <a:lnTo>
                                  <a:pt x="963" y="2017"/>
                                </a:lnTo>
                                <a:lnTo>
                                  <a:pt x="963" y="2022"/>
                                </a:lnTo>
                                <a:lnTo>
                                  <a:pt x="949" y="2022"/>
                                </a:lnTo>
                                <a:lnTo>
                                  <a:pt x="949" y="2017"/>
                                </a:lnTo>
                                <a:lnTo>
                                  <a:pt x="949" y="2008"/>
                                </a:lnTo>
                                <a:close/>
                                <a:moveTo>
                                  <a:pt x="949" y="2017"/>
                                </a:moveTo>
                                <a:lnTo>
                                  <a:pt x="949" y="2013"/>
                                </a:lnTo>
                                <a:lnTo>
                                  <a:pt x="949" y="2008"/>
                                </a:lnTo>
                                <a:lnTo>
                                  <a:pt x="949" y="2017"/>
                                </a:lnTo>
                                <a:close/>
                                <a:moveTo>
                                  <a:pt x="968" y="2017"/>
                                </a:moveTo>
                                <a:lnTo>
                                  <a:pt x="968" y="2017"/>
                                </a:lnTo>
                                <a:lnTo>
                                  <a:pt x="958" y="2022"/>
                                </a:lnTo>
                                <a:lnTo>
                                  <a:pt x="949" y="2008"/>
                                </a:lnTo>
                                <a:lnTo>
                                  <a:pt x="958" y="2003"/>
                                </a:lnTo>
                                <a:lnTo>
                                  <a:pt x="968" y="2017"/>
                                </a:lnTo>
                                <a:close/>
                                <a:moveTo>
                                  <a:pt x="968" y="2017"/>
                                </a:moveTo>
                                <a:lnTo>
                                  <a:pt x="968" y="2017"/>
                                </a:lnTo>
                                <a:lnTo>
                                  <a:pt x="968" y="2017"/>
                                </a:lnTo>
                                <a:lnTo>
                                  <a:pt x="968" y="2017"/>
                                </a:lnTo>
                                <a:close/>
                                <a:moveTo>
                                  <a:pt x="963" y="1998"/>
                                </a:moveTo>
                                <a:lnTo>
                                  <a:pt x="973" y="2013"/>
                                </a:lnTo>
                                <a:lnTo>
                                  <a:pt x="968" y="2017"/>
                                </a:lnTo>
                                <a:lnTo>
                                  <a:pt x="958" y="2008"/>
                                </a:lnTo>
                                <a:lnTo>
                                  <a:pt x="958" y="2003"/>
                                </a:lnTo>
                                <a:lnTo>
                                  <a:pt x="963" y="1998"/>
                                </a:lnTo>
                                <a:close/>
                                <a:moveTo>
                                  <a:pt x="958" y="2003"/>
                                </a:moveTo>
                                <a:lnTo>
                                  <a:pt x="958" y="1998"/>
                                </a:lnTo>
                                <a:lnTo>
                                  <a:pt x="963" y="1998"/>
                                </a:lnTo>
                                <a:lnTo>
                                  <a:pt x="958" y="2003"/>
                                </a:lnTo>
                                <a:close/>
                                <a:moveTo>
                                  <a:pt x="982" y="2003"/>
                                </a:moveTo>
                                <a:lnTo>
                                  <a:pt x="977" y="2008"/>
                                </a:lnTo>
                                <a:lnTo>
                                  <a:pt x="973" y="2013"/>
                                </a:lnTo>
                                <a:lnTo>
                                  <a:pt x="963" y="1998"/>
                                </a:lnTo>
                                <a:lnTo>
                                  <a:pt x="968" y="1994"/>
                                </a:lnTo>
                                <a:lnTo>
                                  <a:pt x="982" y="2003"/>
                                </a:lnTo>
                                <a:close/>
                                <a:moveTo>
                                  <a:pt x="982" y="2003"/>
                                </a:moveTo>
                                <a:lnTo>
                                  <a:pt x="982" y="2008"/>
                                </a:lnTo>
                                <a:lnTo>
                                  <a:pt x="977" y="2008"/>
                                </a:lnTo>
                                <a:lnTo>
                                  <a:pt x="982" y="2003"/>
                                </a:lnTo>
                                <a:close/>
                                <a:moveTo>
                                  <a:pt x="982" y="1998"/>
                                </a:moveTo>
                                <a:lnTo>
                                  <a:pt x="982" y="2003"/>
                                </a:lnTo>
                                <a:lnTo>
                                  <a:pt x="963" y="2003"/>
                                </a:lnTo>
                                <a:lnTo>
                                  <a:pt x="963" y="1998"/>
                                </a:lnTo>
                                <a:lnTo>
                                  <a:pt x="982" y="1998"/>
                                </a:lnTo>
                                <a:close/>
                                <a:moveTo>
                                  <a:pt x="982" y="1994"/>
                                </a:moveTo>
                                <a:lnTo>
                                  <a:pt x="982" y="1998"/>
                                </a:lnTo>
                                <a:lnTo>
                                  <a:pt x="963" y="1998"/>
                                </a:lnTo>
                                <a:lnTo>
                                  <a:pt x="963" y="1994"/>
                                </a:lnTo>
                                <a:lnTo>
                                  <a:pt x="982" y="1994"/>
                                </a:lnTo>
                                <a:close/>
                                <a:moveTo>
                                  <a:pt x="963" y="1984"/>
                                </a:moveTo>
                                <a:lnTo>
                                  <a:pt x="982" y="1989"/>
                                </a:lnTo>
                                <a:lnTo>
                                  <a:pt x="982" y="1994"/>
                                </a:lnTo>
                                <a:lnTo>
                                  <a:pt x="963" y="1994"/>
                                </a:lnTo>
                                <a:lnTo>
                                  <a:pt x="963" y="1989"/>
                                </a:lnTo>
                                <a:lnTo>
                                  <a:pt x="963" y="1984"/>
                                </a:lnTo>
                                <a:close/>
                                <a:moveTo>
                                  <a:pt x="963" y="1989"/>
                                </a:moveTo>
                                <a:lnTo>
                                  <a:pt x="963" y="1989"/>
                                </a:lnTo>
                                <a:lnTo>
                                  <a:pt x="963" y="1984"/>
                                </a:lnTo>
                                <a:lnTo>
                                  <a:pt x="963" y="1989"/>
                                </a:lnTo>
                                <a:close/>
                                <a:moveTo>
                                  <a:pt x="968" y="1984"/>
                                </a:moveTo>
                                <a:lnTo>
                                  <a:pt x="982" y="1989"/>
                                </a:lnTo>
                                <a:lnTo>
                                  <a:pt x="982" y="1994"/>
                                </a:lnTo>
                                <a:lnTo>
                                  <a:pt x="963" y="1984"/>
                                </a:lnTo>
                                <a:lnTo>
                                  <a:pt x="968" y="1984"/>
                                </a:lnTo>
                                <a:lnTo>
                                  <a:pt x="968" y="1984"/>
                                </a:lnTo>
                                <a:close/>
                                <a:moveTo>
                                  <a:pt x="968" y="1984"/>
                                </a:moveTo>
                                <a:lnTo>
                                  <a:pt x="968" y="1984"/>
                                </a:lnTo>
                                <a:lnTo>
                                  <a:pt x="968" y="1984"/>
                                </a:lnTo>
                                <a:lnTo>
                                  <a:pt x="968" y="1984"/>
                                </a:lnTo>
                                <a:close/>
                                <a:moveTo>
                                  <a:pt x="987" y="1979"/>
                                </a:moveTo>
                                <a:lnTo>
                                  <a:pt x="982" y="1984"/>
                                </a:lnTo>
                                <a:lnTo>
                                  <a:pt x="982" y="1989"/>
                                </a:lnTo>
                                <a:lnTo>
                                  <a:pt x="968" y="1984"/>
                                </a:lnTo>
                                <a:lnTo>
                                  <a:pt x="968" y="1974"/>
                                </a:lnTo>
                                <a:lnTo>
                                  <a:pt x="987" y="1979"/>
                                </a:lnTo>
                                <a:close/>
                                <a:moveTo>
                                  <a:pt x="987" y="1979"/>
                                </a:moveTo>
                                <a:lnTo>
                                  <a:pt x="987" y="1979"/>
                                </a:lnTo>
                                <a:lnTo>
                                  <a:pt x="982" y="1984"/>
                                </a:lnTo>
                                <a:lnTo>
                                  <a:pt x="987" y="1979"/>
                                </a:lnTo>
                                <a:close/>
                                <a:moveTo>
                                  <a:pt x="968" y="1970"/>
                                </a:moveTo>
                                <a:lnTo>
                                  <a:pt x="987" y="1974"/>
                                </a:lnTo>
                                <a:lnTo>
                                  <a:pt x="987" y="1979"/>
                                </a:lnTo>
                                <a:lnTo>
                                  <a:pt x="968" y="1979"/>
                                </a:lnTo>
                                <a:lnTo>
                                  <a:pt x="968" y="1974"/>
                                </a:lnTo>
                                <a:lnTo>
                                  <a:pt x="968" y="1970"/>
                                </a:lnTo>
                                <a:close/>
                                <a:moveTo>
                                  <a:pt x="968" y="1974"/>
                                </a:moveTo>
                                <a:lnTo>
                                  <a:pt x="968" y="1970"/>
                                </a:lnTo>
                                <a:lnTo>
                                  <a:pt x="968" y="1970"/>
                                </a:lnTo>
                                <a:lnTo>
                                  <a:pt x="968" y="1974"/>
                                </a:lnTo>
                                <a:close/>
                                <a:moveTo>
                                  <a:pt x="987" y="1974"/>
                                </a:moveTo>
                                <a:lnTo>
                                  <a:pt x="987" y="1974"/>
                                </a:lnTo>
                                <a:lnTo>
                                  <a:pt x="982" y="1979"/>
                                </a:lnTo>
                                <a:lnTo>
                                  <a:pt x="968" y="1970"/>
                                </a:lnTo>
                                <a:lnTo>
                                  <a:pt x="973" y="1965"/>
                                </a:lnTo>
                                <a:lnTo>
                                  <a:pt x="987" y="1974"/>
                                </a:lnTo>
                                <a:close/>
                                <a:moveTo>
                                  <a:pt x="987" y="1974"/>
                                </a:moveTo>
                                <a:lnTo>
                                  <a:pt x="987" y="1974"/>
                                </a:lnTo>
                                <a:lnTo>
                                  <a:pt x="1011" y="1950"/>
                                </a:lnTo>
                                <a:lnTo>
                                  <a:pt x="987" y="1974"/>
                                </a:lnTo>
                                <a:close/>
                                <a:moveTo>
                                  <a:pt x="992" y="1970"/>
                                </a:moveTo>
                                <a:lnTo>
                                  <a:pt x="992" y="1970"/>
                                </a:lnTo>
                                <a:lnTo>
                                  <a:pt x="987" y="1974"/>
                                </a:lnTo>
                                <a:lnTo>
                                  <a:pt x="973" y="1965"/>
                                </a:lnTo>
                                <a:lnTo>
                                  <a:pt x="977" y="1960"/>
                                </a:lnTo>
                                <a:lnTo>
                                  <a:pt x="992" y="1970"/>
                                </a:lnTo>
                                <a:close/>
                                <a:moveTo>
                                  <a:pt x="997" y="1965"/>
                                </a:moveTo>
                                <a:lnTo>
                                  <a:pt x="997" y="1970"/>
                                </a:lnTo>
                                <a:lnTo>
                                  <a:pt x="992" y="1970"/>
                                </a:lnTo>
                                <a:lnTo>
                                  <a:pt x="977" y="1960"/>
                                </a:lnTo>
                                <a:lnTo>
                                  <a:pt x="982" y="1955"/>
                                </a:lnTo>
                                <a:lnTo>
                                  <a:pt x="997" y="1965"/>
                                </a:lnTo>
                                <a:close/>
                                <a:moveTo>
                                  <a:pt x="997" y="1965"/>
                                </a:moveTo>
                                <a:lnTo>
                                  <a:pt x="997" y="1965"/>
                                </a:lnTo>
                                <a:lnTo>
                                  <a:pt x="997" y="1970"/>
                                </a:lnTo>
                                <a:lnTo>
                                  <a:pt x="997" y="1965"/>
                                </a:lnTo>
                                <a:close/>
                                <a:moveTo>
                                  <a:pt x="997" y="1955"/>
                                </a:moveTo>
                                <a:lnTo>
                                  <a:pt x="997" y="1955"/>
                                </a:lnTo>
                                <a:lnTo>
                                  <a:pt x="997" y="1965"/>
                                </a:lnTo>
                                <a:lnTo>
                                  <a:pt x="982" y="1960"/>
                                </a:lnTo>
                                <a:lnTo>
                                  <a:pt x="982" y="1955"/>
                                </a:lnTo>
                                <a:lnTo>
                                  <a:pt x="997" y="1955"/>
                                </a:lnTo>
                                <a:close/>
                                <a:moveTo>
                                  <a:pt x="997" y="1955"/>
                                </a:moveTo>
                                <a:lnTo>
                                  <a:pt x="997" y="1955"/>
                                </a:lnTo>
                                <a:lnTo>
                                  <a:pt x="997" y="1955"/>
                                </a:lnTo>
                                <a:lnTo>
                                  <a:pt x="997" y="1955"/>
                                </a:lnTo>
                                <a:close/>
                                <a:moveTo>
                                  <a:pt x="987" y="1946"/>
                                </a:moveTo>
                                <a:lnTo>
                                  <a:pt x="997" y="1950"/>
                                </a:lnTo>
                                <a:lnTo>
                                  <a:pt x="997" y="1955"/>
                                </a:lnTo>
                                <a:lnTo>
                                  <a:pt x="982" y="1955"/>
                                </a:lnTo>
                                <a:lnTo>
                                  <a:pt x="982" y="1950"/>
                                </a:lnTo>
                                <a:lnTo>
                                  <a:pt x="987" y="1946"/>
                                </a:lnTo>
                                <a:close/>
                                <a:moveTo>
                                  <a:pt x="982" y="1950"/>
                                </a:moveTo>
                                <a:lnTo>
                                  <a:pt x="982" y="1946"/>
                                </a:lnTo>
                                <a:lnTo>
                                  <a:pt x="987" y="1946"/>
                                </a:lnTo>
                                <a:lnTo>
                                  <a:pt x="982" y="1950"/>
                                </a:lnTo>
                                <a:close/>
                                <a:moveTo>
                                  <a:pt x="1001" y="1955"/>
                                </a:moveTo>
                                <a:lnTo>
                                  <a:pt x="1001" y="1955"/>
                                </a:lnTo>
                                <a:lnTo>
                                  <a:pt x="997" y="1960"/>
                                </a:lnTo>
                                <a:lnTo>
                                  <a:pt x="987" y="1946"/>
                                </a:lnTo>
                                <a:lnTo>
                                  <a:pt x="992" y="1941"/>
                                </a:lnTo>
                                <a:lnTo>
                                  <a:pt x="1001" y="1955"/>
                                </a:lnTo>
                                <a:close/>
                                <a:moveTo>
                                  <a:pt x="1001" y="1955"/>
                                </a:moveTo>
                                <a:lnTo>
                                  <a:pt x="1001" y="1955"/>
                                </a:lnTo>
                                <a:lnTo>
                                  <a:pt x="1001" y="1955"/>
                                </a:lnTo>
                                <a:lnTo>
                                  <a:pt x="1001" y="1955"/>
                                </a:lnTo>
                                <a:close/>
                                <a:moveTo>
                                  <a:pt x="1011" y="1946"/>
                                </a:moveTo>
                                <a:lnTo>
                                  <a:pt x="1006" y="1950"/>
                                </a:lnTo>
                                <a:lnTo>
                                  <a:pt x="1001" y="1955"/>
                                </a:lnTo>
                                <a:lnTo>
                                  <a:pt x="992" y="1941"/>
                                </a:lnTo>
                                <a:lnTo>
                                  <a:pt x="997" y="1936"/>
                                </a:lnTo>
                                <a:lnTo>
                                  <a:pt x="1011" y="1946"/>
                                </a:lnTo>
                                <a:close/>
                                <a:moveTo>
                                  <a:pt x="1011" y="1946"/>
                                </a:moveTo>
                                <a:lnTo>
                                  <a:pt x="1006" y="1950"/>
                                </a:lnTo>
                                <a:lnTo>
                                  <a:pt x="1006" y="1950"/>
                                </a:lnTo>
                                <a:lnTo>
                                  <a:pt x="1011" y="1946"/>
                                </a:lnTo>
                                <a:close/>
                                <a:moveTo>
                                  <a:pt x="1011" y="1941"/>
                                </a:moveTo>
                                <a:lnTo>
                                  <a:pt x="1011" y="1946"/>
                                </a:lnTo>
                                <a:lnTo>
                                  <a:pt x="1011" y="1946"/>
                                </a:lnTo>
                                <a:lnTo>
                                  <a:pt x="997" y="1936"/>
                                </a:lnTo>
                                <a:lnTo>
                                  <a:pt x="997" y="1936"/>
                                </a:lnTo>
                                <a:lnTo>
                                  <a:pt x="1011" y="1941"/>
                                </a:lnTo>
                                <a:close/>
                                <a:moveTo>
                                  <a:pt x="1011" y="1941"/>
                                </a:moveTo>
                                <a:lnTo>
                                  <a:pt x="1011" y="1941"/>
                                </a:lnTo>
                                <a:lnTo>
                                  <a:pt x="1011" y="1946"/>
                                </a:lnTo>
                                <a:lnTo>
                                  <a:pt x="1011" y="1941"/>
                                </a:lnTo>
                                <a:close/>
                                <a:moveTo>
                                  <a:pt x="997" y="1931"/>
                                </a:moveTo>
                                <a:lnTo>
                                  <a:pt x="1011" y="1936"/>
                                </a:lnTo>
                                <a:lnTo>
                                  <a:pt x="1011" y="1941"/>
                                </a:lnTo>
                                <a:lnTo>
                                  <a:pt x="997" y="1941"/>
                                </a:lnTo>
                                <a:lnTo>
                                  <a:pt x="997" y="1936"/>
                                </a:lnTo>
                                <a:lnTo>
                                  <a:pt x="997" y="1931"/>
                                </a:lnTo>
                                <a:close/>
                                <a:moveTo>
                                  <a:pt x="997" y="1936"/>
                                </a:moveTo>
                                <a:lnTo>
                                  <a:pt x="997" y="1931"/>
                                </a:lnTo>
                                <a:lnTo>
                                  <a:pt x="997" y="1931"/>
                                </a:lnTo>
                                <a:lnTo>
                                  <a:pt x="997" y="1936"/>
                                </a:lnTo>
                                <a:close/>
                                <a:moveTo>
                                  <a:pt x="1001" y="1922"/>
                                </a:moveTo>
                                <a:lnTo>
                                  <a:pt x="1016" y="1931"/>
                                </a:lnTo>
                                <a:lnTo>
                                  <a:pt x="1011" y="1936"/>
                                </a:lnTo>
                                <a:lnTo>
                                  <a:pt x="997" y="1931"/>
                                </a:lnTo>
                                <a:lnTo>
                                  <a:pt x="997" y="1926"/>
                                </a:lnTo>
                                <a:lnTo>
                                  <a:pt x="1001" y="1922"/>
                                </a:lnTo>
                                <a:close/>
                                <a:moveTo>
                                  <a:pt x="997" y="1926"/>
                                </a:moveTo>
                                <a:lnTo>
                                  <a:pt x="997" y="1926"/>
                                </a:lnTo>
                                <a:lnTo>
                                  <a:pt x="1001" y="1922"/>
                                </a:lnTo>
                                <a:lnTo>
                                  <a:pt x="997" y="1926"/>
                                </a:lnTo>
                                <a:close/>
                                <a:moveTo>
                                  <a:pt x="1021" y="1926"/>
                                </a:moveTo>
                                <a:lnTo>
                                  <a:pt x="1016" y="1931"/>
                                </a:lnTo>
                                <a:lnTo>
                                  <a:pt x="1011" y="1936"/>
                                </a:lnTo>
                                <a:lnTo>
                                  <a:pt x="1001" y="1922"/>
                                </a:lnTo>
                                <a:lnTo>
                                  <a:pt x="1006" y="1917"/>
                                </a:lnTo>
                                <a:lnTo>
                                  <a:pt x="1021" y="1926"/>
                                </a:lnTo>
                                <a:close/>
                                <a:moveTo>
                                  <a:pt x="1021" y="1926"/>
                                </a:moveTo>
                                <a:lnTo>
                                  <a:pt x="1021" y="1931"/>
                                </a:lnTo>
                                <a:lnTo>
                                  <a:pt x="1016" y="1931"/>
                                </a:lnTo>
                                <a:lnTo>
                                  <a:pt x="1021" y="1926"/>
                                </a:lnTo>
                                <a:close/>
                                <a:moveTo>
                                  <a:pt x="1025" y="1917"/>
                                </a:moveTo>
                                <a:lnTo>
                                  <a:pt x="1025" y="1922"/>
                                </a:lnTo>
                                <a:lnTo>
                                  <a:pt x="1021" y="1926"/>
                                </a:lnTo>
                                <a:lnTo>
                                  <a:pt x="1006" y="1922"/>
                                </a:lnTo>
                                <a:lnTo>
                                  <a:pt x="1006" y="1917"/>
                                </a:lnTo>
                                <a:lnTo>
                                  <a:pt x="1025" y="1917"/>
                                </a:lnTo>
                                <a:close/>
                                <a:moveTo>
                                  <a:pt x="1025" y="1917"/>
                                </a:moveTo>
                                <a:lnTo>
                                  <a:pt x="1025" y="1922"/>
                                </a:lnTo>
                                <a:lnTo>
                                  <a:pt x="1025" y="1922"/>
                                </a:lnTo>
                                <a:lnTo>
                                  <a:pt x="1025" y="1917"/>
                                </a:lnTo>
                                <a:close/>
                                <a:moveTo>
                                  <a:pt x="1011" y="1907"/>
                                </a:moveTo>
                                <a:lnTo>
                                  <a:pt x="1025" y="1917"/>
                                </a:lnTo>
                                <a:lnTo>
                                  <a:pt x="1025" y="1917"/>
                                </a:lnTo>
                                <a:lnTo>
                                  <a:pt x="1006" y="1917"/>
                                </a:lnTo>
                                <a:lnTo>
                                  <a:pt x="1006" y="1917"/>
                                </a:lnTo>
                                <a:lnTo>
                                  <a:pt x="1011" y="1907"/>
                                </a:lnTo>
                                <a:close/>
                                <a:moveTo>
                                  <a:pt x="1006" y="1917"/>
                                </a:moveTo>
                                <a:lnTo>
                                  <a:pt x="1006" y="1912"/>
                                </a:lnTo>
                                <a:lnTo>
                                  <a:pt x="1011" y="1907"/>
                                </a:lnTo>
                                <a:lnTo>
                                  <a:pt x="1006" y="1917"/>
                                </a:lnTo>
                                <a:close/>
                                <a:moveTo>
                                  <a:pt x="1025" y="1912"/>
                                </a:moveTo>
                                <a:lnTo>
                                  <a:pt x="1025" y="1917"/>
                                </a:lnTo>
                                <a:lnTo>
                                  <a:pt x="1021" y="1922"/>
                                </a:lnTo>
                                <a:lnTo>
                                  <a:pt x="1011" y="1907"/>
                                </a:lnTo>
                                <a:lnTo>
                                  <a:pt x="1011" y="1907"/>
                                </a:lnTo>
                                <a:lnTo>
                                  <a:pt x="1025" y="1912"/>
                                </a:lnTo>
                                <a:close/>
                                <a:moveTo>
                                  <a:pt x="1025" y="1912"/>
                                </a:moveTo>
                                <a:lnTo>
                                  <a:pt x="1025" y="1917"/>
                                </a:lnTo>
                                <a:lnTo>
                                  <a:pt x="1025" y="1917"/>
                                </a:lnTo>
                                <a:lnTo>
                                  <a:pt x="1025" y="1912"/>
                                </a:lnTo>
                                <a:close/>
                                <a:moveTo>
                                  <a:pt x="1011" y="1902"/>
                                </a:moveTo>
                                <a:lnTo>
                                  <a:pt x="1025" y="1907"/>
                                </a:lnTo>
                                <a:lnTo>
                                  <a:pt x="1025" y="1912"/>
                                </a:lnTo>
                                <a:lnTo>
                                  <a:pt x="1011" y="1912"/>
                                </a:lnTo>
                                <a:lnTo>
                                  <a:pt x="1011" y="1907"/>
                                </a:lnTo>
                                <a:lnTo>
                                  <a:pt x="1011" y="1902"/>
                                </a:lnTo>
                                <a:close/>
                                <a:moveTo>
                                  <a:pt x="1011" y="1907"/>
                                </a:moveTo>
                                <a:lnTo>
                                  <a:pt x="1011" y="1902"/>
                                </a:lnTo>
                                <a:lnTo>
                                  <a:pt x="1011" y="1902"/>
                                </a:lnTo>
                                <a:lnTo>
                                  <a:pt x="1011" y="1907"/>
                                </a:lnTo>
                                <a:close/>
                                <a:moveTo>
                                  <a:pt x="1030" y="1902"/>
                                </a:moveTo>
                                <a:lnTo>
                                  <a:pt x="1030" y="1902"/>
                                </a:lnTo>
                                <a:lnTo>
                                  <a:pt x="1025" y="1907"/>
                                </a:lnTo>
                                <a:lnTo>
                                  <a:pt x="1011" y="1902"/>
                                </a:lnTo>
                                <a:lnTo>
                                  <a:pt x="1011" y="1898"/>
                                </a:lnTo>
                                <a:lnTo>
                                  <a:pt x="1030" y="1902"/>
                                </a:lnTo>
                                <a:close/>
                                <a:moveTo>
                                  <a:pt x="1030" y="1902"/>
                                </a:moveTo>
                                <a:lnTo>
                                  <a:pt x="1030" y="1902"/>
                                </a:lnTo>
                                <a:lnTo>
                                  <a:pt x="1030" y="1902"/>
                                </a:lnTo>
                                <a:lnTo>
                                  <a:pt x="1030" y="1902"/>
                                </a:lnTo>
                                <a:close/>
                                <a:moveTo>
                                  <a:pt x="1011" y="1893"/>
                                </a:moveTo>
                                <a:lnTo>
                                  <a:pt x="1030" y="1898"/>
                                </a:lnTo>
                                <a:lnTo>
                                  <a:pt x="1030" y="1902"/>
                                </a:lnTo>
                                <a:lnTo>
                                  <a:pt x="1011" y="1902"/>
                                </a:lnTo>
                                <a:lnTo>
                                  <a:pt x="1011" y="1898"/>
                                </a:lnTo>
                                <a:lnTo>
                                  <a:pt x="1011" y="1893"/>
                                </a:lnTo>
                                <a:close/>
                                <a:moveTo>
                                  <a:pt x="1011" y="1898"/>
                                </a:moveTo>
                                <a:lnTo>
                                  <a:pt x="1011" y="1898"/>
                                </a:lnTo>
                                <a:lnTo>
                                  <a:pt x="1011" y="1893"/>
                                </a:lnTo>
                                <a:lnTo>
                                  <a:pt x="1011" y="1898"/>
                                </a:lnTo>
                                <a:close/>
                                <a:moveTo>
                                  <a:pt x="1030" y="1893"/>
                                </a:moveTo>
                                <a:lnTo>
                                  <a:pt x="1030" y="1898"/>
                                </a:lnTo>
                                <a:lnTo>
                                  <a:pt x="1025" y="1902"/>
                                </a:lnTo>
                                <a:lnTo>
                                  <a:pt x="1011" y="1893"/>
                                </a:lnTo>
                                <a:lnTo>
                                  <a:pt x="1016" y="1888"/>
                                </a:lnTo>
                                <a:lnTo>
                                  <a:pt x="1030" y="1893"/>
                                </a:lnTo>
                                <a:close/>
                                <a:moveTo>
                                  <a:pt x="1030" y="1893"/>
                                </a:moveTo>
                                <a:lnTo>
                                  <a:pt x="1030" y="1898"/>
                                </a:lnTo>
                                <a:lnTo>
                                  <a:pt x="1030" y="1898"/>
                                </a:lnTo>
                                <a:lnTo>
                                  <a:pt x="1030" y="1893"/>
                                </a:lnTo>
                                <a:close/>
                                <a:moveTo>
                                  <a:pt x="1030" y="1888"/>
                                </a:moveTo>
                                <a:lnTo>
                                  <a:pt x="1030" y="1893"/>
                                </a:lnTo>
                                <a:lnTo>
                                  <a:pt x="1016" y="1893"/>
                                </a:lnTo>
                                <a:lnTo>
                                  <a:pt x="1016" y="1888"/>
                                </a:lnTo>
                                <a:lnTo>
                                  <a:pt x="1030" y="1888"/>
                                </a:lnTo>
                                <a:close/>
                                <a:moveTo>
                                  <a:pt x="1035" y="1883"/>
                                </a:moveTo>
                                <a:lnTo>
                                  <a:pt x="1035" y="1883"/>
                                </a:lnTo>
                                <a:lnTo>
                                  <a:pt x="1030" y="1888"/>
                                </a:lnTo>
                                <a:lnTo>
                                  <a:pt x="1016" y="1888"/>
                                </a:lnTo>
                                <a:lnTo>
                                  <a:pt x="1016" y="1883"/>
                                </a:lnTo>
                                <a:lnTo>
                                  <a:pt x="1035" y="1883"/>
                                </a:lnTo>
                                <a:close/>
                                <a:moveTo>
                                  <a:pt x="1035" y="1883"/>
                                </a:moveTo>
                                <a:lnTo>
                                  <a:pt x="1035" y="1883"/>
                                </a:lnTo>
                                <a:lnTo>
                                  <a:pt x="1035" y="1883"/>
                                </a:lnTo>
                                <a:lnTo>
                                  <a:pt x="1035" y="1883"/>
                                </a:lnTo>
                                <a:close/>
                                <a:moveTo>
                                  <a:pt x="1021" y="1874"/>
                                </a:moveTo>
                                <a:lnTo>
                                  <a:pt x="1035" y="1879"/>
                                </a:lnTo>
                                <a:lnTo>
                                  <a:pt x="1035" y="1883"/>
                                </a:lnTo>
                                <a:lnTo>
                                  <a:pt x="1016" y="1883"/>
                                </a:lnTo>
                                <a:lnTo>
                                  <a:pt x="1016" y="1879"/>
                                </a:lnTo>
                                <a:lnTo>
                                  <a:pt x="1021" y="1874"/>
                                </a:lnTo>
                                <a:close/>
                                <a:moveTo>
                                  <a:pt x="1016" y="1879"/>
                                </a:moveTo>
                                <a:lnTo>
                                  <a:pt x="1016" y="1874"/>
                                </a:lnTo>
                                <a:lnTo>
                                  <a:pt x="1021" y="1874"/>
                                </a:lnTo>
                                <a:lnTo>
                                  <a:pt x="1016" y="1879"/>
                                </a:lnTo>
                                <a:close/>
                                <a:moveTo>
                                  <a:pt x="1035" y="1879"/>
                                </a:moveTo>
                                <a:lnTo>
                                  <a:pt x="1035" y="1883"/>
                                </a:lnTo>
                                <a:lnTo>
                                  <a:pt x="1030" y="1883"/>
                                </a:lnTo>
                                <a:lnTo>
                                  <a:pt x="1021" y="1874"/>
                                </a:lnTo>
                                <a:lnTo>
                                  <a:pt x="1025" y="1869"/>
                                </a:lnTo>
                                <a:lnTo>
                                  <a:pt x="1035" y="1879"/>
                                </a:lnTo>
                                <a:close/>
                                <a:moveTo>
                                  <a:pt x="1035" y="1879"/>
                                </a:moveTo>
                                <a:lnTo>
                                  <a:pt x="1035" y="1879"/>
                                </a:lnTo>
                                <a:lnTo>
                                  <a:pt x="1035" y="1883"/>
                                </a:lnTo>
                                <a:lnTo>
                                  <a:pt x="1035" y="1879"/>
                                </a:lnTo>
                                <a:close/>
                                <a:moveTo>
                                  <a:pt x="1025" y="1859"/>
                                </a:moveTo>
                                <a:lnTo>
                                  <a:pt x="1040" y="1874"/>
                                </a:lnTo>
                                <a:lnTo>
                                  <a:pt x="1035" y="1879"/>
                                </a:lnTo>
                                <a:lnTo>
                                  <a:pt x="1021" y="1874"/>
                                </a:lnTo>
                                <a:lnTo>
                                  <a:pt x="1025" y="1864"/>
                                </a:lnTo>
                                <a:lnTo>
                                  <a:pt x="1025" y="1859"/>
                                </a:lnTo>
                                <a:close/>
                                <a:moveTo>
                                  <a:pt x="1025" y="1864"/>
                                </a:moveTo>
                                <a:lnTo>
                                  <a:pt x="1025" y="1864"/>
                                </a:lnTo>
                                <a:lnTo>
                                  <a:pt x="1025" y="1859"/>
                                </a:lnTo>
                                <a:lnTo>
                                  <a:pt x="1025" y="1864"/>
                                </a:lnTo>
                                <a:close/>
                                <a:moveTo>
                                  <a:pt x="1044" y="1874"/>
                                </a:moveTo>
                                <a:lnTo>
                                  <a:pt x="1040" y="1874"/>
                                </a:lnTo>
                                <a:lnTo>
                                  <a:pt x="1035" y="1879"/>
                                </a:lnTo>
                                <a:lnTo>
                                  <a:pt x="1025" y="1859"/>
                                </a:lnTo>
                                <a:lnTo>
                                  <a:pt x="1035" y="1859"/>
                                </a:lnTo>
                                <a:lnTo>
                                  <a:pt x="1044" y="1874"/>
                                </a:lnTo>
                                <a:close/>
                                <a:moveTo>
                                  <a:pt x="1044" y="1874"/>
                                </a:moveTo>
                                <a:lnTo>
                                  <a:pt x="1044" y="1874"/>
                                </a:lnTo>
                                <a:lnTo>
                                  <a:pt x="1040" y="1874"/>
                                </a:lnTo>
                                <a:lnTo>
                                  <a:pt x="1044" y="1874"/>
                                </a:lnTo>
                                <a:close/>
                                <a:moveTo>
                                  <a:pt x="1049" y="1864"/>
                                </a:moveTo>
                                <a:lnTo>
                                  <a:pt x="1049" y="1869"/>
                                </a:lnTo>
                                <a:lnTo>
                                  <a:pt x="1044" y="1874"/>
                                </a:lnTo>
                                <a:lnTo>
                                  <a:pt x="1030" y="1859"/>
                                </a:lnTo>
                                <a:lnTo>
                                  <a:pt x="1035" y="1855"/>
                                </a:lnTo>
                                <a:lnTo>
                                  <a:pt x="1049" y="1864"/>
                                </a:lnTo>
                                <a:close/>
                                <a:moveTo>
                                  <a:pt x="1049" y="1864"/>
                                </a:moveTo>
                                <a:lnTo>
                                  <a:pt x="1049" y="1864"/>
                                </a:lnTo>
                                <a:lnTo>
                                  <a:pt x="1049" y="1869"/>
                                </a:lnTo>
                                <a:lnTo>
                                  <a:pt x="1049" y="1864"/>
                                </a:lnTo>
                                <a:close/>
                                <a:moveTo>
                                  <a:pt x="1054" y="1859"/>
                                </a:moveTo>
                                <a:lnTo>
                                  <a:pt x="1054" y="1859"/>
                                </a:lnTo>
                                <a:lnTo>
                                  <a:pt x="1049" y="1864"/>
                                </a:lnTo>
                                <a:lnTo>
                                  <a:pt x="1035" y="1855"/>
                                </a:lnTo>
                                <a:lnTo>
                                  <a:pt x="1035" y="1850"/>
                                </a:lnTo>
                                <a:lnTo>
                                  <a:pt x="1054" y="1859"/>
                                </a:lnTo>
                                <a:close/>
                                <a:moveTo>
                                  <a:pt x="1054" y="1859"/>
                                </a:moveTo>
                                <a:lnTo>
                                  <a:pt x="1054" y="1859"/>
                                </a:lnTo>
                                <a:lnTo>
                                  <a:pt x="1054" y="1859"/>
                                </a:lnTo>
                                <a:lnTo>
                                  <a:pt x="1054" y="1859"/>
                                </a:lnTo>
                                <a:close/>
                                <a:moveTo>
                                  <a:pt x="1040" y="1845"/>
                                </a:moveTo>
                                <a:lnTo>
                                  <a:pt x="1054" y="1855"/>
                                </a:lnTo>
                                <a:lnTo>
                                  <a:pt x="1054" y="1859"/>
                                </a:lnTo>
                                <a:lnTo>
                                  <a:pt x="1035" y="1855"/>
                                </a:lnTo>
                                <a:lnTo>
                                  <a:pt x="1040" y="1850"/>
                                </a:lnTo>
                                <a:lnTo>
                                  <a:pt x="1040" y="1845"/>
                                </a:lnTo>
                                <a:close/>
                                <a:moveTo>
                                  <a:pt x="1040" y="1850"/>
                                </a:moveTo>
                                <a:lnTo>
                                  <a:pt x="1040" y="1845"/>
                                </a:lnTo>
                                <a:lnTo>
                                  <a:pt x="1040" y="1845"/>
                                </a:lnTo>
                                <a:lnTo>
                                  <a:pt x="1040" y="1850"/>
                                </a:lnTo>
                                <a:close/>
                                <a:moveTo>
                                  <a:pt x="1059" y="1845"/>
                                </a:moveTo>
                                <a:lnTo>
                                  <a:pt x="1059" y="1855"/>
                                </a:lnTo>
                                <a:lnTo>
                                  <a:pt x="1049" y="1859"/>
                                </a:lnTo>
                                <a:lnTo>
                                  <a:pt x="1040" y="1845"/>
                                </a:lnTo>
                                <a:lnTo>
                                  <a:pt x="1044" y="1840"/>
                                </a:lnTo>
                                <a:lnTo>
                                  <a:pt x="1059" y="1845"/>
                                </a:lnTo>
                                <a:close/>
                                <a:moveTo>
                                  <a:pt x="1059" y="1845"/>
                                </a:moveTo>
                                <a:lnTo>
                                  <a:pt x="1059" y="1850"/>
                                </a:lnTo>
                                <a:lnTo>
                                  <a:pt x="1059" y="1855"/>
                                </a:lnTo>
                                <a:lnTo>
                                  <a:pt x="1059" y="1845"/>
                                </a:lnTo>
                                <a:close/>
                                <a:moveTo>
                                  <a:pt x="1044" y="1835"/>
                                </a:moveTo>
                                <a:lnTo>
                                  <a:pt x="1059" y="1840"/>
                                </a:lnTo>
                                <a:lnTo>
                                  <a:pt x="1059" y="1845"/>
                                </a:lnTo>
                                <a:lnTo>
                                  <a:pt x="1044" y="1845"/>
                                </a:lnTo>
                                <a:lnTo>
                                  <a:pt x="1044" y="1840"/>
                                </a:lnTo>
                                <a:lnTo>
                                  <a:pt x="1044" y="1835"/>
                                </a:lnTo>
                                <a:close/>
                                <a:moveTo>
                                  <a:pt x="1044" y="1840"/>
                                </a:moveTo>
                                <a:lnTo>
                                  <a:pt x="1044" y="1840"/>
                                </a:lnTo>
                                <a:lnTo>
                                  <a:pt x="1044" y="1835"/>
                                </a:lnTo>
                                <a:lnTo>
                                  <a:pt x="1044" y="1840"/>
                                </a:lnTo>
                                <a:close/>
                                <a:moveTo>
                                  <a:pt x="1064" y="1840"/>
                                </a:moveTo>
                                <a:lnTo>
                                  <a:pt x="1064" y="1845"/>
                                </a:lnTo>
                                <a:lnTo>
                                  <a:pt x="1059" y="1845"/>
                                </a:lnTo>
                                <a:lnTo>
                                  <a:pt x="1044" y="1835"/>
                                </a:lnTo>
                                <a:lnTo>
                                  <a:pt x="1049" y="1835"/>
                                </a:lnTo>
                                <a:lnTo>
                                  <a:pt x="1064" y="1840"/>
                                </a:lnTo>
                                <a:close/>
                                <a:moveTo>
                                  <a:pt x="1064" y="1840"/>
                                </a:moveTo>
                                <a:lnTo>
                                  <a:pt x="1064" y="1840"/>
                                </a:lnTo>
                                <a:lnTo>
                                  <a:pt x="1064" y="1845"/>
                                </a:lnTo>
                                <a:lnTo>
                                  <a:pt x="1064" y="1840"/>
                                </a:lnTo>
                                <a:close/>
                                <a:moveTo>
                                  <a:pt x="1049" y="1826"/>
                                </a:moveTo>
                                <a:lnTo>
                                  <a:pt x="1064" y="1835"/>
                                </a:lnTo>
                                <a:lnTo>
                                  <a:pt x="1064" y="1840"/>
                                </a:lnTo>
                                <a:lnTo>
                                  <a:pt x="1044" y="1835"/>
                                </a:lnTo>
                                <a:lnTo>
                                  <a:pt x="1049" y="1831"/>
                                </a:lnTo>
                                <a:lnTo>
                                  <a:pt x="1049" y="1826"/>
                                </a:lnTo>
                                <a:close/>
                                <a:moveTo>
                                  <a:pt x="1049" y="1831"/>
                                </a:moveTo>
                                <a:lnTo>
                                  <a:pt x="1049" y="1826"/>
                                </a:lnTo>
                                <a:lnTo>
                                  <a:pt x="1049" y="1826"/>
                                </a:lnTo>
                                <a:lnTo>
                                  <a:pt x="1049" y="1831"/>
                                </a:lnTo>
                                <a:close/>
                                <a:moveTo>
                                  <a:pt x="1054" y="1821"/>
                                </a:moveTo>
                                <a:lnTo>
                                  <a:pt x="1064" y="1835"/>
                                </a:lnTo>
                                <a:lnTo>
                                  <a:pt x="1064" y="1840"/>
                                </a:lnTo>
                                <a:lnTo>
                                  <a:pt x="1049" y="1826"/>
                                </a:lnTo>
                                <a:lnTo>
                                  <a:pt x="1054" y="1821"/>
                                </a:lnTo>
                                <a:lnTo>
                                  <a:pt x="1054" y="1821"/>
                                </a:lnTo>
                                <a:close/>
                                <a:moveTo>
                                  <a:pt x="1054" y="1821"/>
                                </a:moveTo>
                                <a:lnTo>
                                  <a:pt x="1054" y="1821"/>
                                </a:lnTo>
                                <a:lnTo>
                                  <a:pt x="1054" y="1821"/>
                                </a:lnTo>
                                <a:lnTo>
                                  <a:pt x="1054" y="1821"/>
                                </a:lnTo>
                                <a:close/>
                                <a:moveTo>
                                  <a:pt x="1078" y="1826"/>
                                </a:moveTo>
                                <a:lnTo>
                                  <a:pt x="1073" y="1831"/>
                                </a:lnTo>
                                <a:lnTo>
                                  <a:pt x="1064" y="1835"/>
                                </a:lnTo>
                                <a:lnTo>
                                  <a:pt x="1054" y="1821"/>
                                </a:lnTo>
                                <a:lnTo>
                                  <a:pt x="1064" y="1816"/>
                                </a:lnTo>
                                <a:lnTo>
                                  <a:pt x="1078" y="1826"/>
                                </a:lnTo>
                                <a:close/>
                                <a:moveTo>
                                  <a:pt x="1078" y="1826"/>
                                </a:moveTo>
                                <a:lnTo>
                                  <a:pt x="1073" y="1831"/>
                                </a:lnTo>
                                <a:lnTo>
                                  <a:pt x="1073" y="1831"/>
                                </a:lnTo>
                                <a:lnTo>
                                  <a:pt x="1078" y="1826"/>
                                </a:lnTo>
                                <a:close/>
                                <a:moveTo>
                                  <a:pt x="1078" y="1821"/>
                                </a:moveTo>
                                <a:lnTo>
                                  <a:pt x="1078" y="1821"/>
                                </a:lnTo>
                                <a:lnTo>
                                  <a:pt x="1078" y="1826"/>
                                </a:lnTo>
                                <a:lnTo>
                                  <a:pt x="1059" y="1821"/>
                                </a:lnTo>
                                <a:lnTo>
                                  <a:pt x="1064" y="1816"/>
                                </a:lnTo>
                                <a:lnTo>
                                  <a:pt x="1078" y="1821"/>
                                </a:lnTo>
                                <a:close/>
                                <a:moveTo>
                                  <a:pt x="1078" y="1821"/>
                                </a:moveTo>
                                <a:lnTo>
                                  <a:pt x="1078" y="1821"/>
                                </a:lnTo>
                                <a:lnTo>
                                  <a:pt x="1078" y="1821"/>
                                </a:lnTo>
                                <a:lnTo>
                                  <a:pt x="1078" y="1821"/>
                                </a:lnTo>
                                <a:close/>
                                <a:moveTo>
                                  <a:pt x="1064" y="1807"/>
                                </a:moveTo>
                                <a:lnTo>
                                  <a:pt x="1078" y="1816"/>
                                </a:lnTo>
                                <a:lnTo>
                                  <a:pt x="1078" y="1821"/>
                                </a:lnTo>
                                <a:lnTo>
                                  <a:pt x="1064" y="1816"/>
                                </a:lnTo>
                                <a:lnTo>
                                  <a:pt x="1064" y="1811"/>
                                </a:lnTo>
                                <a:lnTo>
                                  <a:pt x="1064" y="1807"/>
                                </a:lnTo>
                                <a:close/>
                                <a:moveTo>
                                  <a:pt x="1064" y="1811"/>
                                </a:moveTo>
                                <a:lnTo>
                                  <a:pt x="1064" y="1811"/>
                                </a:lnTo>
                                <a:lnTo>
                                  <a:pt x="1064" y="1807"/>
                                </a:lnTo>
                                <a:lnTo>
                                  <a:pt x="1064" y="1811"/>
                                </a:lnTo>
                                <a:close/>
                                <a:moveTo>
                                  <a:pt x="1083" y="1816"/>
                                </a:moveTo>
                                <a:lnTo>
                                  <a:pt x="1083" y="1816"/>
                                </a:lnTo>
                                <a:lnTo>
                                  <a:pt x="1078" y="1821"/>
                                </a:lnTo>
                                <a:lnTo>
                                  <a:pt x="1064" y="1807"/>
                                </a:lnTo>
                                <a:lnTo>
                                  <a:pt x="1068" y="1807"/>
                                </a:lnTo>
                                <a:lnTo>
                                  <a:pt x="1083" y="1816"/>
                                </a:lnTo>
                                <a:close/>
                                <a:moveTo>
                                  <a:pt x="1083" y="1816"/>
                                </a:moveTo>
                                <a:lnTo>
                                  <a:pt x="1083" y="1816"/>
                                </a:lnTo>
                                <a:lnTo>
                                  <a:pt x="1083" y="1816"/>
                                </a:lnTo>
                                <a:lnTo>
                                  <a:pt x="1083" y="1816"/>
                                </a:lnTo>
                                <a:close/>
                                <a:moveTo>
                                  <a:pt x="1073" y="1797"/>
                                </a:moveTo>
                                <a:lnTo>
                                  <a:pt x="1088" y="1807"/>
                                </a:lnTo>
                                <a:lnTo>
                                  <a:pt x="1083" y="1816"/>
                                </a:lnTo>
                                <a:lnTo>
                                  <a:pt x="1068" y="1807"/>
                                </a:lnTo>
                                <a:lnTo>
                                  <a:pt x="1068" y="1802"/>
                                </a:lnTo>
                                <a:lnTo>
                                  <a:pt x="1073" y="1797"/>
                                </a:lnTo>
                                <a:close/>
                                <a:moveTo>
                                  <a:pt x="1068" y="1802"/>
                                </a:moveTo>
                                <a:lnTo>
                                  <a:pt x="1068" y="1802"/>
                                </a:lnTo>
                                <a:lnTo>
                                  <a:pt x="1073" y="1797"/>
                                </a:lnTo>
                                <a:lnTo>
                                  <a:pt x="1068" y="1802"/>
                                </a:lnTo>
                                <a:close/>
                                <a:moveTo>
                                  <a:pt x="1088" y="1807"/>
                                </a:moveTo>
                                <a:lnTo>
                                  <a:pt x="1088" y="1807"/>
                                </a:lnTo>
                                <a:lnTo>
                                  <a:pt x="1083" y="1811"/>
                                </a:lnTo>
                                <a:lnTo>
                                  <a:pt x="1073" y="1797"/>
                                </a:lnTo>
                                <a:lnTo>
                                  <a:pt x="1073" y="1797"/>
                                </a:lnTo>
                                <a:lnTo>
                                  <a:pt x="1088" y="1807"/>
                                </a:lnTo>
                                <a:close/>
                                <a:moveTo>
                                  <a:pt x="1088" y="1807"/>
                                </a:moveTo>
                                <a:lnTo>
                                  <a:pt x="1088" y="1807"/>
                                </a:lnTo>
                                <a:lnTo>
                                  <a:pt x="1088" y="1807"/>
                                </a:lnTo>
                                <a:lnTo>
                                  <a:pt x="1088" y="1807"/>
                                </a:lnTo>
                                <a:close/>
                                <a:moveTo>
                                  <a:pt x="1092" y="1797"/>
                                </a:moveTo>
                                <a:lnTo>
                                  <a:pt x="1092" y="1797"/>
                                </a:lnTo>
                                <a:lnTo>
                                  <a:pt x="1088" y="1807"/>
                                </a:lnTo>
                                <a:lnTo>
                                  <a:pt x="1073" y="1797"/>
                                </a:lnTo>
                                <a:lnTo>
                                  <a:pt x="1078" y="1792"/>
                                </a:lnTo>
                                <a:lnTo>
                                  <a:pt x="1092" y="1797"/>
                                </a:lnTo>
                                <a:close/>
                                <a:moveTo>
                                  <a:pt x="1092" y="1797"/>
                                </a:moveTo>
                                <a:lnTo>
                                  <a:pt x="1092" y="1797"/>
                                </a:lnTo>
                                <a:lnTo>
                                  <a:pt x="1092" y="1797"/>
                                </a:lnTo>
                                <a:lnTo>
                                  <a:pt x="1092" y="1797"/>
                                </a:lnTo>
                                <a:close/>
                                <a:moveTo>
                                  <a:pt x="1078" y="1787"/>
                                </a:moveTo>
                                <a:lnTo>
                                  <a:pt x="1092" y="1792"/>
                                </a:lnTo>
                                <a:lnTo>
                                  <a:pt x="1092" y="1797"/>
                                </a:lnTo>
                                <a:lnTo>
                                  <a:pt x="1078" y="1792"/>
                                </a:lnTo>
                                <a:lnTo>
                                  <a:pt x="1078" y="1787"/>
                                </a:lnTo>
                                <a:lnTo>
                                  <a:pt x="1078" y="1787"/>
                                </a:lnTo>
                                <a:close/>
                                <a:moveTo>
                                  <a:pt x="1078" y="1787"/>
                                </a:moveTo>
                                <a:lnTo>
                                  <a:pt x="1078" y="1787"/>
                                </a:lnTo>
                                <a:lnTo>
                                  <a:pt x="1078" y="1787"/>
                                </a:lnTo>
                                <a:lnTo>
                                  <a:pt x="1078" y="1787"/>
                                </a:lnTo>
                                <a:close/>
                                <a:moveTo>
                                  <a:pt x="1097" y="1792"/>
                                </a:moveTo>
                                <a:lnTo>
                                  <a:pt x="1097" y="1792"/>
                                </a:lnTo>
                                <a:lnTo>
                                  <a:pt x="1092" y="1797"/>
                                </a:lnTo>
                                <a:lnTo>
                                  <a:pt x="1078" y="1787"/>
                                </a:lnTo>
                                <a:lnTo>
                                  <a:pt x="1078" y="1783"/>
                                </a:lnTo>
                                <a:lnTo>
                                  <a:pt x="1097" y="1792"/>
                                </a:lnTo>
                                <a:close/>
                                <a:moveTo>
                                  <a:pt x="1097" y="1792"/>
                                </a:moveTo>
                                <a:lnTo>
                                  <a:pt x="1097" y="1792"/>
                                </a:lnTo>
                                <a:lnTo>
                                  <a:pt x="1107" y="1764"/>
                                </a:lnTo>
                                <a:lnTo>
                                  <a:pt x="1097" y="1792"/>
                                </a:lnTo>
                                <a:close/>
                                <a:moveTo>
                                  <a:pt x="1083" y="1773"/>
                                </a:moveTo>
                                <a:lnTo>
                                  <a:pt x="1097" y="1787"/>
                                </a:lnTo>
                                <a:lnTo>
                                  <a:pt x="1097" y="1792"/>
                                </a:lnTo>
                                <a:lnTo>
                                  <a:pt x="1078" y="1783"/>
                                </a:lnTo>
                                <a:lnTo>
                                  <a:pt x="1083" y="1778"/>
                                </a:lnTo>
                                <a:lnTo>
                                  <a:pt x="1083" y="1773"/>
                                </a:lnTo>
                                <a:close/>
                                <a:moveTo>
                                  <a:pt x="1083" y="1778"/>
                                </a:moveTo>
                                <a:lnTo>
                                  <a:pt x="1083" y="1778"/>
                                </a:lnTo>
                                <a:lnTo>
                                  <a:pt x="1083" y="1773"/>
                                </a:lnTo>
                                <a:lnTo>
                                  <a:pt x="1083" y="1778"/>
                                </a:lnTo>
                                <a:close/>
                                <a:moveTo>
                                  <a:pt x="1102" y="1783"/>
                                </a:moveTo>
                                <a:lnTo>
                                  <a:pt x="1102" y="1783"/>
                                </a:lnTo>
                                <a:lnTo>
                                  <a:pt x="1092" y="1787"/>
                                </a:lnTo>
                                <a:lnTo>
                                  <a:pt x="1083" y="1773"/>
                                </a:lnTo>
                                <a:lnTo>
                                  <a:pt x="1092" y="1768"/>
                                </a:lnTo>
                                <a:lnTo>
                                  <a:pt x="1102" y="1783"/>
                                </a:lnTo>
                                <a:close/>
                                <a:moveTo>
                                  <a:pt x="1102" y="1783"/>
                                </a:moveTo>
                                <a:lnTo>
                                  <a:pt x="1102" y="1783"/>
                                </a:lnTo>
                                <a:lnTo>
                                  <a:pt x="1102" y="1783"/>
                                </a:lnTo>
                                <a:lnTo>
                                  <a:pt x="1102" y="1783"/>
                                </a:lnTo>
                                <a:close/>
                                <a:moveTo>
                                  <a:pt x="1107" y="1778"/>
                                </a:moveTo>
                                <a:lnTo>
                                  <a:pt x="1107" y="1778"/>
                                </a:lnTo>
                                <a:lnTo>
                                  <a:pt x="1102" y="1783"/>
                                </a:lnTo>
                                <a:lnTo>
                                  <a:pt x="1088" y="1773"/>
                                </a:lnTo>
                                <a:lnTo>
                                  <a:pt x="1092" y="1768"/>
                                </a:lnTo>
                                <a:lnTo>
                                  <a:pt x="1107" y="1778"/>
                                </a:lnTo>
                                <a:close/>
                                <a:moveTo>
                                  <a:pt x="1107" y="1778"/>
                                </a:moveTo>
                                <a:lnTo>
                                  <a:pt x="1107" y="1778"/>
                                </a:lnTo>
                                <a:lnTo>
                                  <a:pt x="1107" y="1778"/>
                                </a:lnTo>
                                <a:lnTo>
                                  <a:pt x="1107" y="1778"/>
                                </a:lnTo>
                                <a:close/>
                                <a:moveTo>
                                  <a:pt x="1097" y="1764"/>
                                </a:moveTo>
                                <a:lnTo>
                                  <a:pt x="1111" y="1773"/>
                                </a:lnTo>
                                <a:lnTo>
                                  <a:pt x="1107" y="1778"/>
                                </a:lnTo>
                                <a:lnTo>
                                  <a:pt x="1092" y="1768"/>
                                </a:lnTo>
                                <a:lnTo>
                                  <a:pt x="1097" y="1764"/>
                                </a:lnTo>
                                <a:lnTo>
                                  <a:pt x="1097" y="1764"/>
                                </a:lnTo>
                                <a:close/>
                                <a:moveTo>
                                  <a:pt x="1097" y="1764"/>
                                </a:moveTo>
                                <a:lnTo>
                                  <a:pt x="1097" y="1764"/>
                                </a:lnTo>
                                <a:lnTo>
                                  <a:pt x="1097" y="1764"/>
                                </a:lnTo>
                                <a:lnTo>
                                  <a:pt x="1097" y="1764"/>
                                </a:lnTo>
                                <a:close/>
                                <a:moveTo>
                                  <a:pt x="1111" y="1768"/>
                                </a:moveTo>
                                <a:lnTo>
                                  <a:pt x="1111" y="1768"/>
                                </a:lnTo>
                                <a:lnTo>
                                  <a:pt x="1111" y="1773"/>
                                </a:lnTo>
                                <a:lnTo>
                                  <a:pt x="1097" y="1764"/>
                                </a:lnTo>
                                <a:lnTo>
                                  <a:pt x="1097" y="1759"/>
                                </a:lnTo>
                                <a:lnTo>
                                  <a:pt x="1111" y="1768"/>
                                </a:lnTo>
                                <a:close/>
                                <a:moveTo>
                                  <a:pt x="1111" y="1768"/>
                                </a:moveTo>
                                <a:lnTo>
                                  <a:pt x="1111" y="1768"/>
                                </a:lnTo>
                                <a:lnTo>
                                  <a:pt x="1111" y="1768"/>
                                </a:lnTo>
                                <a:lnTo>
                                  <a:pt x="1111" y="1768"/>
                                </a:lnTo>
                                <a:close/>
                                <a:moveTo>
                                  <a:pt x="1097" y="1754"/>
                                </a:moveTo>
                                <a:lnTo>
                                  <a:pt x="1116" y="1759"/>
                                </a:lnTo>
                                <a:lnTo>
                                  <a:pt x="1111" y="1768"/>
                                </a:lnTo>
                                <a:lnTo>
                                  <a:pt x="1097" y="1764"/>
                                </a:lnTo>
                                <a:lnTo>
                                  <a:pt x="1097" y="1759"/>
                                </a:lnTo>
                                <a:lnTo>
                                  <a:pt x="1097" y="1754"/>
                                </a:lnTo>
                                <a:close/>
                                <a:moveTo>
                                  <a:pt x="1097" y="1759"/>
                                </a:moveTo>
                                <a:lnTo>
                                  <a:pt x="1097" y="1759"/>
                                </a:lnTo>
                                <a:lnTo>
                                  <a:pt x="1097" y="1754"/>
                                </a:lnTo>
                                <a:lnTo>
                                  <a:pt x="1097" y="1759"/>
                                </a:lnTo>
                                <a:close/>
                                <a:moveTo>
                                  <a:pt x="1116" y="1759"/>
                                </a:moveTo>
                                <a:lnTo>
                                  <a:pt x="1116" y="1759"/>
                                </a:lnTo>
                                <a:lnTo>
                                  <a:pt x="1116" y="1764"/>
                                </a:lnTo>
                                <a:lnTo>
                                  <a:pt x="1097" y="1754"/>
                                </a:lnTo>
                                <a:lnTo>
                                  <a:pt x="1097" y="1754"/>
                                </a:lnTo>
                                <a:lnTo>
                                  <a:pt x="1116" y="1759"/>
                                </a:lnTo>
                                <a:close/>
                                <a:moveTo>
                                  <a:pt x="1116" y="1759"/>
                                </a:moveTo>
                                <a:lnTo>
                                  <a:pt x="1116" y="1759"/>
                                </a:lnTo>
                                <a:lnTo>
                                  <a:pt x="1116" y="1759"/>
                                </a:lnTo>
                                <a:lnTo>
                                  <a:pt x="1116" y="1759"/>
                                </a:lnTo>
                                <a:close/>
                                <a:moveTo>
                                  <a:pt x="1116" y="1749"/>
                                </a:moveTo>
                                <a:lnTo>
                                  <a:pt x="1116" y="1754"/>
                                </a:lnTo>
                                <a:lnTo>
                                  <a:pt x="1116" y="1759"/>
                                </a:lnTo>
                                <a:lnTo>
                                  <a:pt x="1097" y="1754"/>
                                </a:lnTo>
                                <a:lnTo>
                                  <a:pt x="1102" y="1749"/>
                                </a:lnTo>
                                <a:lnTo>
                                  <a:pt x="1116" y="1749"/>
                                </a:lnTo>
                                <a:close/>
                                <a:moveTo>
                                  <a:pt x="1116" y="1749"/>
                                </a:moveTo>
                                <a:lnTo>
                                  <a:pt x="1116" y="1749"/>
                                </a:lnTo>
                                <a:lnTo>
                                  <a:pt x="1116" y="1754"/>
                                </a:lnTo>
                                <a:lnTo>
                                  <a:pt x="1116" y="1749"/>
                                </a:lnTo>
                                <a:close/>
                                <a:moveTo>
                                  <a:pt x="1102" y="1740"/>
                                </a:moveTo>
                                <a:lnTo>
                                  <a:pt x="1116" y="1744"/>
                                </a:lnTo>
                                <a:lnTo>
                                  <a:pt x="1116" y="1749"/>
                                </a:lnTo>
                                <a:lnTo>
                                  <a:pt x="1102" y="1749"/>
                                </a:lnTo>
                                <a:lnTo>
                                  <a:pt x="1102" y="1744"/>
                                </a:lnTo>
                                <a:lnTo>
                                  <a:pt x="1102" y="1740"/>
                                </a:lnTo>
                                <a:close/>
                                <a:moveTo>
                                  <a:pt x="1102" y="1744"/>
                                </a:moveTo>
                                <a:lnTo>
                                  <a:pt x="1102" y="1744"/>
                                </a:lnTo>
                                <a:lnTo>
                                  <a:pt x="1102" y="1740"/>
                                </a:lnTo>
                                <a:lnTo>
                                  <a:pt x="1102" y="1744"/>
                                </a:lnTo>
                                <a:close/>
                                <a:moveTo>
                                  <a:pt x="1121" y="1744"/>
                                </a:moveTo>
                                <a:lnTo>
                                  <a:pt x="1121" y="1744"/>
                                </a:lnTo>
                                <a:lnTo>
                                  <a:pt x="1116" y="1749"/>
                                </a:lnTo>
                                <a:lnTo>
                                  <a:pt x="1102" y="1740"/>
                                </a:lnTo>
                                <a:lnTo>
                                  <a:pt x="1107" y="1735"/>
                                </a:lnTo>
                                <a:lnTo>
                                  <a:pt x="1121" y="1744"/>
                                </a:lnTo>
                                <a:close/>
                                <a:moveTo>
                                  <a:pt x="1121" y="1744"/>
                                </a:moveTo>
                                <a:lnTo>
                                  <a:pt x="1121" y="1744"/>
                                </a:lnTo>
                                <a:lnTo>
                                  <a:pt x="1121" y="1744"/>
                                </a:lnTo>
                                <a:lnTo>
                                  <a:pt x="1121" y="1744"/>
                                </a:lnTo>
                                <a:close/>
                                <a:moveTo>
                                  <a:pt x="1121" y="1740"/>
                                </a:moveTo>
                                <a:lnTo>
                                  <a:pt x="1121" y="1744"/>
                                </a:lnTo>
                                <a:lnTo>
                                  <a:pt x="1121" y="1744"/>
                                </a:lnTo>
                                <a:lnTo>
                                  <a:pt x="1107" y="1735"/>
                                </a:lnTo>
                                <a:lnTo>
                                  <a:pt x="1107" y="1735"/>
                                </a:lnTo>
                                <a:lnTo>
                                  <a:pt x="1121" y="1740"/>
                                </a:lnTo>
                                <a:close/>
                                <a:moveTo>
                                  <a:pt x="1121" y="1740"/>
                                </a:moveTo>
                                <a:lnTo>
                                  <a:pt x="1121" y="1740"/>
                                </a:lnTo>
                                <a:lnTo>
                                  <a:pt x="1121" y="1744"/>
                                </a:lnTo>
                                <a:lnTo>
                                  <a:pt x="1121" y="1740"/>
                                </a:lnTo>
                                <a:close/>
                                <a:moveTo>
                                  <a:pt x="1111" y="1725"/>
                                </a:moveTo>
                                <a:lnTo>
                                  <a:pt x="1126" y="1735"/>
                                </a:lnTo>
                                <a:lnTo>
                                  <a:pt x="1121" y="1740"/>
                                </a:lnTo>
                                <a:lnTo>
                                  <a:pt x="1107" y="1735"/>
                                </a:lnTo>
                                <a:lnTo>
                                  <a:pt x="1111" y="1725"/>
                                </a:lnTo>
                                <a:lnTo>
                                  <a:pt x="1111" y="1725"/>
                                </a:lnTo>
                                <a:close/>
                                <a:moveTo>
                                  <a:pt x="1111" y="1725"/>
                                </a:moveTo>
                                <a:lnTo>
                                  <a:pt x="1111" y="1725"/>
                                </a:lnTo>
                                <a:lnTo>
                                  <a:pt x="1111" y="1725"/>
                                </a:lnTo>
                                <a:lnTo>
                                  <a:pt x="1111" y="1725"/>
                                </a:lnTo>
                                <a:close/>
                                <a:moveTo>
                                  <a:pt x="1131" y="1730"/>
                                </a:moveTo>
                                <a:lnTo>
                                  <a:pt x="1126" y="1735"/>
                                </a:lnTo>
                                <a:lnTo>
                                  <a:pt x="1126" y="1735"/>
                                </a:lnTo>
                                <a:lnTo>
                                  <a:pt x="1111" y="1725"/>
                                </a:lnTo>
                                <a:lnTo>
                                  <a:pt x="1111" y="1725"/>
                                </a:lnTo>
                                <a:lnTo>
                                  <a:pt x="1131" y="1730"/>
                                </a:lnTo>
                                <a:close/>
                                <a:moveTo>
                                  <a:pt x="1131" y="1730"/>
                                </a:moveTo>
                                <a:lnTo>
                                  <a:pt x="1131" y="1730"/>
                                </a:lnTo>
                                <a:lnTo>
                                  <a:pt x="1126" y="1735"/>
                                </a:lnTo>
                                <a:lnTo>
                                  <a:pt x="1131" y="1730"/>
                                </a:lnTo>
                                <a:close/>
                                <a:moveTo>
                                  <a:pt x="1131" y="1720"/>
                                </a:moveTo>
                                <a:lnTo>
                                  <a:pt x="1131" y="1725"/>
                                </a:lnTo>
                                <a:lnTo>
                                  <a:pt x="1131" y="1730"/>
                                </a:lnTo>
                                <a:lnTo>
                                  <a:pt x="1111" y="1725"/>
                                </a:lnTo>
                                <a:lnTo>
                                  <a:pt x="1111" y="1720"/>
                                </a:lnTo>
                                <a:lnTo>
                                  <a:pt x="1131" y="1720"/>
                                </a:lnTo>
                                <a:close/>
                                <a:moveTo>
                                  <a:pt x="1131" y="1720"/>
                                </a:moveTo>
                                <a:lnTo>
                                  <a:pt x="1131" y="1725"/>
                                </a:lnTo>
                                <a:lnTo>
                                  <a:pt x="1131" y="1725"/>
                                </a:lnTo>
                                <a:lnTo>
                                  <a:pt x="1131" y="1720"/>
                                </a:lnTo>
                                <a:close/>
                                <a:moveTo>
                                  <a:pt x="1116" y="1716"/>
                                </a:moveTo>
                                <a:lnTo>
                                  <a:pt x="1131" y="1720"/>
                                </a:lnTo>
                                <a:lnTo>
                                  <a:pt x="1131" y="1720"/>
                                </a:lnTo>
                                <a:lnTo>
                                  <a:pt x="1111" y="1720"/>
                                </a:lnTo>
                                <a:lnTo>
                                  <a:pt x="1111" y="1720"/>
                                </a:lnTo>
                                <a:lnTo>
                                  <a:pt x="1116" y="1716"/>
                                </a:lnTo>
                                <a:close/>
                                <a:moveTo>
                                  <a:pt x="1111" y="1720"/>
                                </a:moveTo>
                                <a:lnTo>
                                  <a:pt x="1111" y="1716"/>
                                </a:lnTo>
                                <a:lnTo>
                                  <a:pt x="1116" y="1716"/>
                                </a:lnTo>
                                <a:lnTo>
                                  <a:pt x="1111" y="1720"/>
                                </a:lnTo>
                                <a:close/>
                                <a:moveTo>
                                  <a:pt x="1116" y="1711"/>
                                </a:moveTo>
                                <a:lnTo>
                                  <a:pt x="1131" y="1716"/>
                                </a:lnTo>
                                <a:lnTo>
                                  <a:pt x="1131" y="1720"/>
                                </a:lnTo>
                                <a:lnTo>
                                  <a:pt x="1116" y="1716"/>
                                </a:lnTo>
                                <a:lnTo>
                                  <a:pt x="1116" y="1711"/>
                                </a:lnTo>
                                <a:lnTo>
                                  <a:pt x="1116" y="1711"/>
                                </a:lnTo>
                                <a:close/>
                                <a:moveTo>
                                  <a:pt x="1116" y="1711"/>
                                </a:moveTo>
                                <a:lnTo>
                                  <a:pt x="1116" y="1711"/>
                                </a:lnTo>
                                <a:lnTo>
                                  <a:pt x="1116" y="1711"/>
                                </a:lnTo>
                                <a:lnTo>
                                  <a:pt x="1116" y="1711"/>
                                </a:lnTo>
                                <a:close/>
                                <a:moveTo>
                                  <a:pt x="1135" y="1711"/>
                                </a:moveTo>
                                <a:lnTo>
                                  <a:pt x="1135" y="1716"/>
                                </a:lnTo>
                                <a:lnTo>
                                  <a:pt x="1131" y="1720"/>
                                </a:lnTo>
                                <a:lnTo>
                                  <a:pt x="1116" y="1711"/>
                                </a:lnTo>
                                <a:lnTo>
                                  <a:pt x="1121" y="1706"/>
                                </a:lnTo>
                                <a:lnTo>
                                  <a:pt x="1135" y="1711"/>
                                </a:lnTo>
                                <a:close/>
                                <a:moveTo>
                                  <a:pt x="1135" y="1711"/>
                                </a:moveTo>
                                <a:lnTo>
                                  <a:pt x="1135" y="1711"/>
                                </a:lnTo>
                                <a:lnTo>
                                  <a:pt x="1135" y="1716"/>
                                </a:lnTo>
                                <a:lnTo>
                                  <a:pt x="1135" y="1711"/>
                                </a:lnTo>
                                <a:close/>
                                <a:moveTo>
                                  <a:pt x="1135" y="1706"/>
                                </a:moveTo>
                                <a:lnTo>
                                  <a:pt x="1135" y="1706"/>
                                </a:lnTo>
                                <a:lnTo>
                                  <a:pt x="1135" y="1711"/>
                                </a:lnTo>
                                <a:lnTo>
                                  <a:pt x="1121" y="1706"/>
                                </a:lnTo>
                                <a:lnTo>
                                  <a:pt x="1121" y="1701"/>
                                </a:lnTo>
                                <a:lnTo>
                                  <a:pt x="1135" y="1706"/>
                                </a:lnTo>
                                <a:close/>
                                <a:moveTo>
                                  <a:pt x="1135" y="1706"/>
                                </a:moveTo>
                                <a:lnTo>
                                  <a:pt x="1135" y="1706"/>
                                </a:lnTo>
                                <a:lnTo>
                                  <a:pt x="1135" y="1706"/>
                                </a:lnTo>
                                <a:lnTo>
                                  <a:pt x="1135" y="1706"/>
                                </a:lnTo>
                                <a:close/>
                                <a:moveTo>
                                  <a:pt x="1121" y="1701"/>
                                </a:moveTo>
                                <a:lnTo>
                                  <a:pt x="1135" y="1701"/>
                                </a:lnTo>
                                <a:lnTo>
                                  <a:pt x="1135" y="1706"/>
                                </a:lnTo>
                                <a:lnTo>
                                  <a:pt x="1121" y="1706"/>
                                </a:lnTo>
                                <a:lnTo>
                                  <a:pt x="1121" y="1701"/>
                                </a:lnTo>
                                <a:lnTo>
                                  <a:pt x="1121" y="1701"/>
                                </a:lnTo>
                                <a:close/>
                                <a:moveTo>
                                  <a:pt x="1121" y="1701"/>
                                </a:moveTo>
                                <a:lnTo>
                                  <a:pt x="1121" y="1701"/>
                                </a:lnTo>
                                <a:lnTo>
                                  <a:pt x="1121" y="1701"/>
                                </a:lnTo>
                                <a:lnTo>
                                  <a:pt x="1121" y="1701"/>
                                </a:lnTo>
                                <a:close/>
                                <a:moveTo>
                                  <a:pt x="1126" y="1687"/>
                                </a:moveTo>
                                <a:lnTo>
                                  <a:pt x="1140" y="1696"/>
                                </a:lnTo>
                                <a:lnTo>
                                  <a:pt x="1135" y="1701"/>
                                </a:lnTo>
                                <a:lnTo>
                                  <a:pt x="1121" y="1701"/>
                                </a:lnTo>
                                <a:lnTo>
                                  <a:pt x="1121" y="1692"/>
                                </a:lnTo>
                                <a:lnTo>
                                  <a:pt x="1126" y="1687"/>
                                </a:lnTo>
                                <a:close/>
                                <a:moveTo>
                                  <a:pt x="1121" y="1692"/>
                                </a:moveTo>
                                <a:lnTo>
                                  <a:pt x="1121" y="1692"/>
                                </a:lnTo>
                                <a:lnTo>
                                  <a:pt x="1126" y="1687"/>
                                </a:lnTo>
                                <a:lnTo>
                                  <a:pt x="1121" y="1692"/>
                                </a:lnTo>
                                <a:close/>
                                <a:moveTo>
                                  <a:pt x="1140" y="1696"/>
                                </a:moveTo>
                                <a:lnTo>
                                  <a:pt x="1140" y="1696"/>
                                </a:lnTo>
                                <a:lnTo>
                                  <a:pt x="1135" y="1701"/>
                                </a:lnTo>
                                <a:lnTo>
                                  <a:pt x="1126" y="1687"/>
                                </a:lnTo>
                                <a:lnTo>
                                  <a:pt x="1131" y="1682"/>
                                </a:lnTo>
                                <a:lnTo>
                                  <a:pt x="1140" y="1696"/>
                                </a:lnTo>
                                <a:close/>
                                <a:moveTo>
                                  <a:pt x="1140" y="1696"/>
                                </a:moveTo>
                                <a:lnTo>
                                  <a:pt x="1140" y="1696"/>
                                </a:lnTo>
                                <a:lnTo>
                                  <a:pt x="1140" y="1696"/>
                                </a:lnTo>
                                <a:lnTo>
                                  <a:pt x="1140" y="1696"/>
                                </a:lnTo>
                                <a:close/>
                                <a:moveTo>
                                  <a:pt x="1145" y="1692"/>
                                </a:moveTo>
                                <a:lnTo>
                                  <a:pt x="1145" y="1692"/>
                                </a:lnTo>
                                <a:lnTo>
                                  <a:pt x="1140" y="1696"/>
                                </a:lnTo>
                                <a:lnTo>
                                  <a:pt x="1126" y="1687"/>
                                </a:lnTo>
                                <a:lnTo>
                                  <a:pt x="1131" y="1682"/>
                                </a:lnTo>
                                <a:lnTo>
                                  <a:pt x="1145" y="1692"/>
                                </a:lnTo>
                                <a:close/>
                                <a:moveTo>
                                  <a:pt x="1145" y="1692"/>
                                </a:moveTo>
                                <a:lnTo>
                                  <a:pt x="1145" y="1692"/>
                                </a:lnTo>
                                <a:lnTo>
                                  <a:pt x="1145" y="1692"/>
                                </a:lnTo>
                                <a:lnTo>
                                  <a:pt x="1145" y="1692"/>
                                </a:lnTo>
                                <a:close/>
                                <a:moveTo>
                                  <a:pt x="1131" y="1677"/>
                                </a:moveTo>
                                <a:lnTo>
                                  <a:pt x="1145" y="1682"/>
                                </a:lnTo>
                                <a:lnTo>
                                  <a:pt x="1145" y="1692"/>
                                </a:lnTo>
                                <a:lnTo>
                                  <a:pt x="1131" y="1687"/>
                                </a:lnTo>
                                <a:lnTo>
                                  <a:pt x="1131" y="1682"/>
                                </a:lnTo>
                                <a:lnTo>
                                  <a:pt x="1131" y="1677"/>
                                </a:lnTo>
                                <a:close/>
                                <a:moveTo>
                                  <a:pt x="1131" y="1682"/>
                                </a:moveTo>
                                <a:lnTo>
                                  <a:pt x="1131" y="1677"/>
                                </a:lnTo>
                                <a:lnTo>
                                  <a:pt x="1131" y="1677"/>
                                </a:lnTo>
                                <a:lnTo>
                                  <a:pt x="1131" y="1682"/>
                                </a:lnTo>
                                <a:close/>
                                <a:moveTo>
                                  <a:pt x="1150" y="1677"/>
                                </a:moveTo>
                                <a:lnTo>
                                  <a:pt x="1150" y="1682"/>
                                </a:lnTo>
                                <a:lnTo>
                                  <a:pt x="1145" y="1687"/>
                                </a:lnTo>
                                <a:lnTo>
                                  <a:pt x="1131" y="1677"/>
                                </a:lnTo>
                                <a:lnTo>
                                  <a:pt x="1135" y="1673"/>
                                </a:lnTo>
                                <a:lnTo>
                                  <a:pt x="1150" y="1677"/>
                                </a:lnTo>
                                <a:close/>
                                <a:moveTo>
                                  <a:pt x="1150" y="1677"/>
                                </a:moveTo>
                                <a:lnTo>
                                  <a:pt x="1150" y="1682"/>
                                </a:lnTo>
                                <a:lnTo>
                                  <a:pt x="1150" y="1682"/>
                                </a:lnTo>
                                <a:lnTo>
                                  <a:pt x="1150" y="1677"/>
                                </a:lnTo>
                                <a:close/>
                                <a:moveTo>
                                  <a:pt x="1150" y="1673"/>
                                </a:moveTo>
                                <a:lnTo>
                                  <a:pt x="1150" y="1677"/>
                                </a:lnTo>
                                <a:lnTo>
                                  <a:pt x="1135" y="1677"/>
                                </a:lnTo>
                                <a:lnTo>
                                  <a:pt x="1135" y="1673"/>
                                </a:lnTo>
                                <a:lnTo>
                                  <a:pt x="1150" y="1673"/>
                                </a:lnTo>
                                <a:close/>
                                <a:moveTo>
                                  <a:pt x="1150" y="1668"/>
                                </a:moveTo>
                                <a:lnTo>
                                  <a:pt x="1150" y="1673"/>
                                </a:lnTo>
                                <a:lnTo>
                                  <a:pt x="1135" y="1673"/>
                                </a:lnTo>
                                <a:lnTo>
                                  <a:pt x="1135" y="1668"/>
                                </a:lnTo>
                                <a:lnTo>
                                  <a:pt x="1150" y="1668"/>
                                </a:lnTo>
                                <a:close/>
                                <a:moveTo>
                                  <a:pt x="1135" y="1663"/>
                                </a:moveTo>
                                <a:lnTo>
                                  <a:pt x="1150" y="1663"/>
                                </a:lnTo>
                                <a:lnTo>
                                  <a:pt x="1150" y="1668"/>
                                </a:lnTo>
                                <a:lnTo>
                                  <a:pt x="1135" y="1668"/>
                                </a:lnTo>
                                <a:lnTo>
                                  <a:pt x="1135" y="1663"/>
                                </a:lnTo>
                                <a:lnTo>
                                  <a:pt x="1135" y="1663"/>
                                </a:lnTo>
                                <a:close/>
                                <a:moveTo>
                                  <a:pt x="1135" y="1663"/>
                                </a:moveTo>
                                <a:lnTo>
                                  <a:pt x="1135" y="1663"/>
                                </a:lnTo>
                                <a:lnTo>
                                  <a:pt x="1135" y="1663"/>
                                </a:lnTo>
                                <a:lnTo>
                                  <a:pt x="1135" y="1663"/>
                                </a:lnTo>
                                <a:close/>
                                <a:moveTo>
                                  <a:pt x="1135" y="1653"/>
                                </a:moveTo>
                                <a:lnTo>
                                  <a:pt x="1150" y="1658"/>
                                </a:lnTo>
                                <a:lnTo>
                                  <a:pt x="1150" y="1668"/>
                                </a:lnTo>
                                <a:lnTo>
                                  <a:pt x="1135" y="1663"/>
                                </a:lnTo>
                                <a:lnTo>
                                  <a:pt x="1135" y="1658"/>
                                </a:lnTo>
                                <a:lnTo>
                                  <a:pt x="1135" y="1653"/>
                                </a:lnTo>
                                <a:close/>
                                <a:moveTo>
                                  <a:pt x="1135" y="1658"/>
                                </a:moveTo>
                                <a:lnTo>
                                  <a:pt x="1135" y="1658"/>
                                </a:lnTo>
                                <a:lnTo>
                                  <a:pt x="1135" y="1653"/>
                                </a:lnTo>
                                <a:lnTo>
                                  <a:pt x="1135" y="1658"/>
                                </a:lnTo>
                                <a:close/>
                                <a:moveTo>
                                  <a:pt x="1150" y="1658"/>
                                </a:moveTo>
                                <a:lnTo>
                                  <a:pt x="1150" y="1658"/>
                                </a:lnTo>
                                <a:lnTo>
                                  <a:pt x="1150" y="1663"/>
                                </a:lnTo>
                                <a:lnTo>
                                  <a:pt x="1135" y="1653"/>
                                </a:lnTo>
                                <a:lnTo>
                                  <a:pt x="1135" y="1653"/>
                                </a:lnTo>
                                <a:lnTo>
                                  <a:pt x="1150" y="1658"/>
                                </a:lnTo>
                                <a:close/>
                                <a:moveTo>
                                  <a:pt x="1150" y="1658"/>
                                </a:moveTo>
                                <a:lnTo>
                                  <a:pt x="1150" y="1658"/>
                                </a:lnTo>
                                <a:lnTo>
                                  <a:pt x="1150" y="1663"/>
                                </a:lnTo>
                                <a:lnTo>
                                  <a:pt x="1150" y="1658"/>
                                </a:lnTo>
                                <a:close/>
                                <a:moveTo>
                                  <a:pt x="1155" y="1653"/>
                                </a:moveTo>
                                <a:lnTo>
                                  <a:pt x="1155" y="1653"/>
                                </a:lnTo>
                                <a:lnTo>
                                  <a:pt x="1150" y="1658"/>
                                </a:lnTo>
                                <a:lnTo>
                                  <a:pt x="1135" y="1653"/>
                                </a:lnTo>
                                <a:lnTo>
                                  <a:pt x="1135" y="1649"/>
                                </a:lnTo>
                                <a:lnTo>
                                  <a:pt x="1155" y="1653"/>
                                </a:lnTo>
                                <a:close/>
                                <a:moveTo>
                                  <a:pt x="1155" y="1653"/>
                                </a:moveTo>
                                <a:lnTo>
                                  <a:pt x="1155" y="1653"/>
                                </a:lnTo>
                                <a:lnTo>
                                  <a:pt x="1155" y="1653"/>
                                </a:lnTo>
                                <a:lnTo>
                                  <a:pt x="1155" y="1653"/>
                                </a:lnTo>
                                <a:close/>
                                <a:moveTo>
                                  <a:pt x="1155" y="1644"/>
                                </a:moveTo>
                                <a:lnTo>
                                  <a:pt x="1155" y="1653"/>
                                </a:lnTo>
                                <a:lnTo>
                                  <a:pt x="1135" y="1653"/>
                                </a:lnTo>
                                <a:lnTo>
                                  <a:pt x="1135" y="1644"/>
                                </a:lnTo>
                                <a:lnTo>
                                  <a:pt x="1155" y="1644"/>
                                </a:lnTo>
                                <a:close/>
                                <a:moveTo>
                                  <a:pt x="1135" y="1639"/>
                                </a:moveTo>
                                <a:lnTo>
                                  <a:pt x="1155" y="1644"/>
                                </a:lnTo>
                                <a:lnTo>
                                  <a:pt x="1155" y="1644"/>
                                </a:lnTo>
                                <a:lnTo>
                                  <a:pt x="1135" y="1644"/>
                                </a:lnTo>
                                <a:lnTo>
                                  <a:pt x="1135" y="1644"/>
                                </a:lnTo>
                                <a:lnTo>
                                  <a:pt x="1135" y="1639"/>
                                </a:lnTo>
                                <a:close/>
                                <a:moveTo>
                                  <a:pt x="1135" y="1644"/>
                                </a:moveTo>
                                <a:lnTo>
                                  <a:pt x="1135" y="1639"/>
                                </a:lnTo>
                                <a:lnTo>
                                  <a:pt x="1135" y="1639"/>
                                </a:lnTo>
                                <a:lnTo>
                                  <a:pt x="1135" y="1644"/>
                                </a:lnTo>
                                <a:close/>
                                <a:moveTo>
                                  <a:pt x="1155" y="1639"/>
                                </a:moveTo>
                                <a:lnTo>
                                  <a:pt x="1155" y="1639"/>
                                </a:lnTo>
                                <a:lnTo>
                                  <a:pt x="1155" y="1644"/>
                                </a:lnTo>
                                <a:lnTo>
                                  <a:pt x="1135" y="1639"/>
                                </a:lnTo>
                                <a:lnTo>
                                  <a:pt x="1140" y="1634"/>
                                </a:lnTo>
                                <a:lnTo>
                                  <a:pt x="1155" y="1639"/>
                                </a:lnTo>
                                <a:close/>
                                <a:moveTo>
                                  <a:pt x="1155" y="1639"/>
                                </a:moveTo>
                                <a:lnTo>
                                  <a:pt x="1155" y="1639"/>
                                </a:lnTo>
                                <a:lnTo>
                                  <a:pt x="1155" y="1639"/>
                                </a:lnTo>
                                <a:lnTo>
                                  <a:pt x="1155" y="1639"/>
                                </a:lnTo>
                                <a:close/>
                                <a:moveTo>
                                  <a:pt x="1140" y="1629"/>
                                </a:moveTo>
                                <a:lnTo>
                                  <a:pt x="1155" y="1634"/>
                                </a:lnTo>
                                <a:lnTo>
                                  <a:pt x="1155" y="1639"/>
                                </a:lnTo>
                                <a:lnTo>
                                  <a:pt x="1140" y="1634"/>
                                </a:lnTo>
                                <a:lnTo>
                                  <a:pt x="1140" y="1629"/>
                                </a:lnTo>
                                <a:lnTo>
                                  <a:pt x="1140" y="1629"/>
                                </a:lnTo>
                                <a:close/>
                                <a:moveTo>
                                  <a:pt x="1140" y="1629"/>
                                </a:moveTo>
                                <a:lnTo>
                                  <a:pt x="1140" y="1629"/>
                                </a:lnTo>
                                <a:lnTo>
                                  <a:pt x="1140" y="1629"/>
                                </a:lnTo>
                                <a:lnTo>
                                  <a:pt x="1140" y="1629"/>
                                </a:lnTo>
                                <a:close/>
                                <a:moveTo>
                                  <a:pt x="1159" y="1629"/>
                                </a:moveTo>
                                <a:lnTo>
                                  <a:pt x="1159" y="1629"/>
                                </a:lnTo>
                                <a:lnTo>
                                  <a:pt x="1155" y="1634"/>
                                </a:lnTo>
                                <a:lnTo>
                                  <a:pt x="1140" y="1629"/>
                                </a:lnTo>
                                <a:lnTo>
                                  <a:pt x="1145" y="1625"/>
                                </a:lnTo>
                                <a:lnTo>
                                  <a:pt x="1159" y="1629"/>
                                </a:lnTo>
                                <a:close/>
                                <a:moveTo>
                                  <a:pt x="1159" y="1629"/>
                                </a:moveTo>
                                <a:lnTo>
                                  <a:pt x="1159" y="1629"/>
                                </a:lnTo>
                                <a:lnTo>
                                  <a:pt x="1159" y="1629"/>
                                </a:lnTo>
                                <a:lnTo>
                                  <a:pt x="1159" y="1629"/>
                                </a:lnTo>
                                <a:close/>
                                <a:moveTo>
                                  <a:pt x="1159" y="1625"/>
                                </a:moveTo>
                                <a:lnTo>
                                  <a:pt x="1159" y="1629"/>
                                </a:lnTo>
                                <a:lnTo>
                                  <a:pt x="1140" y="1629"/>
                                </a:lnTo>
                                <a:lnTo>
                                  <a:pt x="1140" y="1625"/>
                                </a:lnTo>
                                <a:lnTo>
                                  <a:pt x="1159" y="1625"/>
                                </a:lnTo>
                                <a:close/>
                                <a:moveTo>
                                  <a:pt x="1145" y="1615"/>
                                </a:moveTo>
                                <a:lnTo>
                                  <a:pt x="1159" y="1620"/>
                                </a:lnTo>
                                <a:lnTo>
                                  <a:pt x="1159" y="1625"/>
                                </a:lnTo>
                                <a:lnTo>
                                  <a:pt x="1140" y="1625"/>
                                </a:lnTo>
                                <a:lnTo>
                                  <a:pt x="1140" y="1620"/>
                                </a:lnTo>
                                <a:lnTo>
                                  <a:pt x="1145" y="1615"/>
                                </a:lnTo>
                                <a:close/>
                                <a:moveTo>
                                  <a:pt x="1140" y="1620"/>
                                </a:moveTo>
                                <a:lnTo>
                                  <a:pt x="1140" y="1615"/>
                                </a:lnTo>
                                <a:lnTo>
                                  <a:pt x="1145" y="1615"/>
                                </a:lnTo>
                                <a:lnTo>
                                  <a:pt x="1140" y="1620"/>
                                </a:lnTo>
                                <a:close/>
                                <a:moveTo>
                                  <a:pt x="1145" y="1610"/>
                                </a:moveTo>
                                <a:lnTo>
                                  <a:pt x="1159" y="1615"/>
                                </a:lnTo>
                                <a:lnTo>
                                  <a:pt x="1159" y="1620"/>
                                </a:lnTo>
                                <a:lnTo>
                                  <a:pt x="1145" y="1615"/>
                                </a:lnTo>
                                <a:lnTo>
                                  <a:pt x="1145" y="1610"/>
                                </a:lnTo>
                                <a:lnTo>
                                  <a:pt x="1145" y="1610"/>
                                </a:lnTo>
                                <a:close/>
                                <a:moveTo>
                                  <a:pt x="1145" y="1610"/>
                                </a:moveTo>
                                <a:lnTo>
                                  <a:pt x="1145" y="1610"/>
                                </a:lnTo>
                                <a:lnTo>
                                  <a:pt x="1145" y="1610"/>
                                </a:lnTo>
                                <a:lnTo>
                                  <a:pt x="1145" y="1610"/>
                                </a:lnTo>
                                <a:close/>
                                <a:moveTo>
                                  <a:pt x="1150" y="1601"/>
                                </a:moveTo>
                                <a:lnTo>
                                  <a:pt x="1164" y="1615"/>
                                </a:lnTo>
                                <a:lnTo>
                                  <a:pt x="1159" y="1620"/>
                                </a:lnTo>
                                <a:lnTo>
                                  <a:pt x="1145" y="1610"/>
                                </a:lnTo>
                                <a:lnTo>
                                  <a:pt x="1150" y="1605"/>
                                </a:lnTo>
                                <a:lnTo>
                                  <a:pt x="1150" y="1601"/>
                                </a:lnTo>
                                <a:close/>
                                <a:moveTo>
                                  <a:pt x="1150" y="1605"/>
                                </a:moveTo>
                                <a:lnTo>
                                  <a:pt x="1150" y="1601"/>
                                </a:lnTo>
                                <a:lnTo>
                                  <a:pt x="1150" y="1601"/>
                                </a:lnTo>
                                <a:lnTo>
                                  <a:pt x="1150" y="1605"/>
                                </a:lnTo>
                                <a:close/>
                                <a:moveTo>
                                  <a:pt x="1169" y="1610"/>
                                </a:moveTo>
                                <a:lnTo>
                                  <a:pt x="1169" y="1610"/>
                                </a:lnTo>
                                <a:lnTo>
                                  <a:pt x="1164" y="1615"/>
                                </a:lnTo>
                                <a:lnTo>
                                  <a:pt x="1150" y="1601"/>
                                </a:lnTo>
                                <a:lnTo>
                                  <a:pt x="1155" y="1596"/>
                                </a:lnTo>
                                <a:lnTo>
                                  <a:pt x="1169" y="1610"/>
                                </a:lnTo>
                                <a:close/>
                                <a:moveTo>
                                  <a:pt x="1169" y="1610"/>
                                </a:moveTo>
                                <a:lnTo>
                                  <a:pt x="1169" y="1610"/>
                                </a:lnTo>
                                <a:lnTo>
                                  <a:pt x="1169" y="1610"/>
                                </a:lnTo>
                                <a:lnTo>
                                  <a:pt x="1169" y="1610"/>
                                </a:lnTo>
                                <a:close/>
                                <a:moveTo>
                                  <a:pt x="1174" y="1601"/>
                                </a:moveTo>
                                <a:lnTo>
                                  <a:pt x="1174" y="1605"/>
                                </a:lnTo>
                                <a:lnTo>
                                  <a:pt x="1169" y="1610"/>
                                </a:lnTo>
                                <a:lnTo>
                                  <a:pt x="1155" y="1601"/>
                                </a:lnTo>
                                <a:lnTo>
                                  <a:pt x="1159" y="1596"/>
                                </a:lnTo>
                                <a:lnTo>
                                  <a:pt x="1174" y="1601"/>
                                </a:lnTo>
                                <a:close/>
                                <a:moveTo>
                                  <a:pt x="1174" y="1601"/>
                                </a:moveTo>
                                <a:lnTo>
                                  <a:pt x="1174" y="1605"/>
                                </a:lnTo>
                                <a:lnTo>
                                  <a:pt x="1174" y="1605"/>
                                </a:lnTo>
                                <a:lnTo>
                                  <a:pt x="1174" y="1601"/>
                                </a:lnTo>
                                <a:close/>
                                <a:moveTo>
                                  <a:pt x="1174" y="1596"/>
                                </a:moveTo>
                                <a:lnTo>
                                  <a:pt x="1174" y="1596"/>
                                </a:lnTo>
                                <a:lnTo>
                                  <a:pt x="1174" y="1601"/>
                                </a:lnTo>
                                <a:lnTo>
                                  <a:pt x="1159" y="1596"/>
                                </a:lnTo>
                                <a:lnTo>
                                  <a:pt x="1159" y="1591"/>
                                </a:lnTo>
                                <a:lnTo>
                                  <a:pt x="1174" y="1596"/>
                                </a:lnTo>
                                <a:close/>
                                <a:moveTo>
                                  <a:pt x="1174" y="1596"/>
                                </a:moveTo>
                                <a:lnTo>
                                  <a:pt x="1174" y="1596"/>
                                </a:lnTo>
                                <a:lnTo>
                                  <a:pt x="1174" y="1596"/>
                                </a:lnTo>
                                <a:lnTo>
                                  <a:pt x="1174" y="1596"/>
                                </a:lnTo>
                                <a:close/>
                                <a:moveTo>
                                  <a:pt x="1159" y="1581"/>
                                </a:moveTo>
                                <a:lnTo>
                                  <a:pt x="1174" y="1591"/>
                                </a:lnTo>
                                <a:lnTo>
                                  <a:pt x="1174" y="1596"/>
                                </a:lnTo>
                                <a:lnTo>
                                  <a:pt x="1159" y="1596"/>
                                </a:lnTo>
                                <a:lnTo>
                                  <a:pt x="1159" y="1591"/>
                                </a:lnTo>
                                <a:lnTo>
                                  <a:pt x="1159" y="1581"/>
                                </a:lnTo>
                                <a:close/>
                                <a:moveTo>
                                  <a:pt x="1159" y="1591"/>
                                </a:moveTo>
                                <a:lnTo>
                                  <a:pt x="1159" y="1586"/>
                                </a:lnTo>
                                <a:lnTo>
                                  <a:pt x="1159" y="1581"/>
                                </a:lnTo>
                                <a:lnTo>
                                  <a:pt x="1159" y="1591"/>
                                </a:lnTo>
                                <a:close/>
                                <a:moveTo>
                                  <a:pt x="1183" y="1591"/>
                                </a:moveTo>
                                <a:lnTo>
                                  <a:pt x="1179" y="1591"/>
                                </a:lnTo>
                                <a:lnTo>
                                  <a:pt x="1169" y="1596"/>
                                </a:lnTo>
                                <a:lnTo>
                                  <a:pt x="1159" y="1581"/>
                                </a:lnTo>
                                <a:lnTo>
                                  <a:pt x="1169" y="1577"/>
                                </a:lnTo>
                                <a:lnTo>
                                  <a:pt x="1183" y="1591"/>
                                </a:lnTo>
                                <a:close/>
                                <a:moveTo>
                                  <a:pt x="1183" y="1591"/>
                                </a:moveTo>
                                <a:lnTo>
                                  <a:pt x="1179" y="1591"/>
                                </a:lnTo>
                                <a:lnTo>
                                  <a:pt x="1179" y="1591"/>
                                </a:lnTo>
                                <a:lnTo>
                                  <a:pt x="1183" y="1591"/>
                                </a:lnTo>
                                <a:close/>
                                <a:moveTo>
                                  <a:pt x="1183" y="1581"/>
                                </a:moveTo>
                                <a:lnTo>
                                  <a:pt x="1183" y="1586"/>
                                </a:lnTo>
                                <a:lnTo>
                                  <a:pt x="1183" y="1591"/>
                                </a:lnTo>
                                <a:lnTo>
                                  <a:pt x="1164" y="1581"/>
                                </a:lnTo>
                                <a:lnTo>
                                  <a:pt x="1169" y="1577"/>
                                </a:lnTo>
                                <a:lnTo>
                                  <a:pt x="1183" y="1581"/>
                                </a:lnTo>
                                <a:close/>
                                <a:moveTo>
                                  <a:pt x="1183" y="1581"/>
                                </a:moveTo>
                                <a:lnTo>
                                  <a:pt x="1183" y="1581"/>
                                </a:lnTo>
                                <a:lnTo>
                                  <a:pt x="1183" y="1586"/>
                                </a:lnTo>
                                <a:lnTo>
                                  <a:pt x="1183" y="1581"/>
                                </a:lnTo>
                                <a:close/>
                                <a:moveTo>
                                  <a:pt x="1183" y="1577"/>
                                </a:moveTo>
                                <a:lnTo>
                                  <a:pt x="1183" y="1581"/>
                                </a:lnTo>
                                <a:lnTo>
                                  <a:pt x="1169" y="1581"/>
                                </a:lnTo>
                                <a:lnTo>
                                  <a:pt x="1169" y="1577"/>
                                </a:lnTo>
                                <a:lnTo>
                                  <a:pt x="1183" y="1577"/>
                                </a:lnTo>
                                <a:close/>
                                <a:moveTo>
                                  <a:pt x="1183" y="1572"/>
                                </a:moveTo>
                                <a:lnTo>
                                  <a:pt x="1183" y="1577"/>
                                </a:lnTo>
                                <a:lnTo>
                                  <a:pt x="1169" y="1577"/>
                                </a:lnTo>
                                <a:lnTo>
                                  <a:pt x="1169" y="1572"/>
                                </a:lnTo>
                                <a:lnTo>
                                  <a:pt x="1183" y="1572"/>
                                </a:lnTo>
                                <a:close/>
                                <a:moveTo>
                                  <a:pt x="1169" y="1562"/>
                                </a:moveTo>
                                <a:lnTo>
                                  <a:pt x="1183" y="1567"/>
                                </a:lnTo>
                                <a:lnTo>
                                  <a:pt x="1183" y="1572"/>
                                </a:lnTo>
                                <a:lnTo>
                                  <a:pt x="1169" y="1572"/>
                                </a:lnTo>
                                <a:lnTo>
                                  <a:pt x="1169" y="1567"/>
                                </a:lnTo>
                                <a:lnTo>
                                  <a:pt x="1169" y="1562"/>
                                </a:lnTo>
                                <a:close/>
                                <a:moveTo>
                                  <a:pt x="1169" y="1567"/>
                                </a:moveTo>
                                <a:lnTo>
                                  <a:pt x="1169" y="1567"/>
                                </a:lnTo>
                                <a:lnTo>
                                  <a:pt x="1169" y="1562"/>
                                </a:lnTo>
                                <a:lnTo>
                                  <a:pt x="1169" y="1567"/>
                                </a:lnTo>
                                <a:close/>
                                <a:moveTo>
                                  <a:pt x="1174" y="1558"/>
                                </a:moveTo>
                                <a:lnTo>
                                  <a:pt x="1188" y="1567"/>
                                </a:lnTo>
                                <a:lnTo>
                                  <a:pt x="1183" y="1572"/>
                                </a:lnTo>
                                <a:lnTo>
                                  <a:pt x="1169" y="1562"/>
                                </a:lnTo>
                                <a:lnTo>
                                  <a:pt x="1169" y="1558"/>
                                </a:lnTo>
                                <a:lnTo>
                                  <a:pt x="1174" y="1558"/>
                                </a:lnTo>
                                <a:close/>
                                <a:moveTo>
                                  <a:pt x="1169" y="1558"/>
                                </a:moveTo>
                                <a:lnTo>
                                  <a:pt x="1169" y="1558"/>
                                </a:lnTo>
                                <a:lnTo>
                                  <a:pt x="1174" y="1558"/>
                                </a:lnTo>
                                <a:lnTo>
                                  <a:pt x="1169" y="1558"/>
                                </a:lnTo>
                                <a:close/>
                                <a:moveTo>
                                  <a:pt x="1193" y="1558"/>
                                </a:moveTo>
                                <a:lnTo>
                                  <a:pt x="1188" y="1562"/>
                                </a:lnTo>
                                <a:lnTo>
                                  <a:pt x="1183" y="1567"/>
                                </a:lnTo>
                                <a:lnTo>
                                  <a:pt x="1174" y="1558"/>
                                </a:lnTo>
                                <a:lnTo>
                                  <a:pt x="1179" y="1553"/>
                                </a:lnTo>
                                <a:lnTo>
                                  <a:pt x="1193" y="1558"/>
                                </a:lnTo>
                                <a:close/>
                                <a:moveTo>
                                  <a:pt x="1193" y="1558"/>
                                </a:moveTo>
                                <a:lnTo>
                                  <a:pt x="1193" y="1562"/>
                                </a:lnTo>
                                <a:lnTo>
                                  <a:pt x="1188" y="1562"/>
                                </a:lnTo>
                                <a:lnTo>
                                  <a:pt x="1193" y="1558"/>
                                </a:lnTo>
                                <a:close/>
                                <a:moveTo>
                                  <a:pt x="1174" y="1553"/>
                                </a:moveTo>
                                <a:lnTo>
                                  <a:pt x="1193" y="1553"/>
                                </a:lnTo>
                                <a:lnTo>
                                  <a:pt x="1193" y="1558"/>
                                </a:lnTo>
                                <a:lnTo>
                                  <a:pt x="1174" y="1558"/>
                                </a:lnTo>
                                <a:lnTo>
                                  <a:pt x="1174" y="1553"/>
                                </a:lnTo>
                                <a:lnTo>
                                  <a:pt x="1174" y="1553"/>
                                </a:lnTo>
                                <a:close/>
                                <a:moveTo>
                                  <a:pt x="1174" y="1553"/>
                                </a:moveTo>
                                <a:lnTo>
                                  <a:pt x="1174" y="1553"/>
                                </a:lnTo>
                                <a:lnTo>
                                  <a:pt x="1174" y="1553"/>
                                </a:lnTo>
                                <a:lnTo>
                                  <a:pt x="1174" y="1553"/>
                                </a:lnTo>
                                <a:close/>
                                <a:moveTo>
                                  <a:pt x="1179" y="1543"/>
                                </a:moveTo>
                                <a:lnTo>
                                  <a:pt x="1193" y="1553"/>
                                </a:lnTo>
                                <a:lnTo>
                                  <a:pt x="1193" y="1558"/>
                                </a:lnTo>
                                <a:lnTo>
                                  <a:pt x="1174" y="1553"/>
                                </a:lnTo>
                                <a:lnTo>
                                  <a:pt x="1174" y="1548"/>
                                </a:lnTo>
                                <a:lnTo>
                                  <a:pt x="1179" y="1543"/>
                                </a:lnTo>
                                <a:close/>
                                <a:moveTo>
                                  <a:pt x="1174" y="1548"/>
                                </a:moveTo>
                                <a:lnTo>
                                  <a:pt x="1179" y="1543"/>
                                </a:lnTo>
                                <a:lnTo>
                                  <a:pt x="1179" y="1543"/>
                                </a:lnTo>
                                <a:lnTo>
                                  <a:pt x="1174" y="1548"/>
                                </a:lnTo>
                                <a:close/>
                                <a:moveTo>
                                  <a:pt x="1198" y="1543"/>
                                </a:moveTo>
                                <a:lnTo>
                                  <a:pt x="1198" y="1553"/>
                                </a:lnTo>
                                <a:lnTo>
                                  <a:pt x="1188" y="1558"/>
                                </a:lnTo>
                                <a:lnTo>
                                  <a:pt x="1179" y="1543"/>
                                </a:lnTo>
                                <a:lnTo>
                                  <a:pt x="1183" y="1538"/>
                                </a:lnTo>
                                <a:lnTo>
                                  <a:pt x="1198" y="1543"/>
                                </a:lnTo>
                                <a:close/>
                                <a:moveTo>
                                  <a:pt x="1198" y="1543"/>
                                </a:moveTo>
                                <a:lnTo>
                                  <a:pt x="1198" y="1548"/>
                                </a:lnTo>
                                <a:lnTo>
                                  <a:pt x="1198" y="1553"/>
                                </a:lnTo>
                                <a:lnTo>
                                  <a:pt x="1198" y="1543"/>
                                </a:lnTo>
                                <a:close/>
                                <a:moveTo>
                                  <a:pt x="1183" y="1538"/>
                                </a:moveTo>
                                <a:lnTo>
                                  <a:pt x="1198" y="1543"/>
                                </a:lnTo>
                                <a:lnTo>
                                  <a:pt x="1198" y="1543"/>
                                </a:lnTo>
                                <a:lnTo>
                                  <a:pt x="1183" y="1543"/>
                                </a:lnTo>
                                <a:lnTo>
                                  <a:pt x="1183" y="1543"/>
                                </a:lnTo>
                                <a:lnTo>
                                  <a:pt x="1183" y="1538"/>
                                </a:lnTo>
                                <a:close/>
                                <a:moveTo>
                                  <a:pt x="1183" y="1543"/>
                                </a:moveTo>
                                <a:lnTo>
                                  <a:pt x="1183" y="1538"/>
                                </a:lnTo>
                                <a:lnTo>
                                  <a:pt x="1183" y="1538"/>
                                </a:lnTo>
                                <a:lnTo>
                                  <a:pt x="1183" y="1543"/>
                                </a:lnTo>
                                <a:close/>
                                <a:moveTo>
                                  <a:pt x="1183" y="1534"/>
                                </a:moveTo>
                                <a:lnTo>
                                  <a:pt x="1198" y="1538"/>
                                </a:lnTo>
                                <a:lnTo>
                                  <a:pt x="1198" y="1543"/>
                                </a:lnTo>
                                <a:lnTo>
                                  <a:pt x="1183" y="1538"/>
                                </a:lnTo>
                                <a:lnTo>
                                  <a:pt x="1183" y="1534"/>
                                </a:lnTo>
                                <a:lnTo>
                                  <a:pt x="1183" y="1534"/>
                                </a:lnTo>
                                <a:close/>
                                <a:moveTo>
                                  <a:pt x="1183" y="1534"/>
                                </a:moveTo>
                                <a:lnTo>
                                  <a:pt x="1183" y="1534"/>
                                </a:lnTo>
                                <a:lnTo>
                                  <a:pt x="1183" y="1534"/>
                                </a:lnTo>
                                <a:lnTo>
                                  <a:pt x="1183" y="1534"/>
                                </a:lnTo>
                                <a:close/>
                                <a:moveTo>
                                  <a:pt x="1202" y="1534"/>
                                </a:moveTo>
                                <a:lnTo>
                                  <a:pt x="1202" y="1534"/>
                                </a:lnTo>
                                <a:lnTo>
                                  <a:pt x="1198" y="1538"/>
                                </a:lnTo>
                                <a:lnTo>
                                  <a:pt x="1183" y="1534"/>
                                </a:lnTo>
                                <a:lnTo>
                                  <a:pt x="1183" y="1529"/>
                                </a:lnTo>
                                <a:lnTo>
                                  <a:pt x="1202" y="1534"/>
                                </a:lnTo>
                                <a:close/>
                                <a:moveTo>
                                  <a:pt x="1202" y="1534"/>
                                </a:moveTo>
                                <a:lnTo>
                                  <a:pt x="1202" y="1534"/>
                                </a:lnTo>
                                <a:lnTo>
                                  <a:pt x="1202" y="1534"/>
                                </a:lnTo>
                                <a:lnTo>
                                  <a:pt x="1202" y="1534"/>
                                </a:lnTo>
                                <a:close/>
                                <a:moveTo>
                                  <a:pt x="1202" y="1529"/>
                                </a:moveTo>
                                <a:lnTo>
                                  <a:pt x="1202" y="1534"/>
                                </a:lnTo>
                                <a:lnTo>
                                  <a:pt x="1183" y="1534"/>
                                </a:lnTo>
                                <a:lnTo>
                                  <a:pt x="1183" y="1529"/>
                                </a:lnTo>
                                <a:lnTo>
                                  <a:pt x="1202" y="1529"/>
                                </a:lnTo>
                                <a:close/>
                                <a:moveTo>
                                  <a:pt x="1202" y="1524"/>
                                </a:moveTo>
                                <a:lnTo>
                                  <a:pt x="1202" y="1529"/>
                                </a:lnTo>
                                <a:lnTo>
                                  <a:pt x="1183" y="1529"/>
                                </a:lnTo>
                                <a:lnTo>
                                  <a:pt x="1183" y="1524"/>
                                </a:lnTo>
                                <a:lnTo>
                                  <a:pt x="1202" y="1524"/>
                                </a:lnTo>
                                <a:close/>
                                <a:moveTo>
                                  <a:pt x="1183" y="1514"/>
                                </a:moveTo>
                                <a:lnTo>
                                  <a:pt x="1202" y="1519"/>
                                </a:lnTo>
                                <a:lnTo>
                                  <a:pt x="1202" y="1524"/>
                                </a:lnTo>
                                <a:lnTo>
                                  <a:pt x="1183" y="1524"/>
                                </a:lnTo>
                                <a:lnTo>
                                  <a:pt x="1183" y="1519"/>
                                </a:lnTo>
                                <a:lnTo>
                                  <a:pt x="1183" y="1514"/>
                                </a:lnTo>
                                <a:close/>
                                <a:moveTo>
                                  <a:pt x="1183" y="1519"/>
                                </a:moveTo>
                                <a:lnTo>
                                  <a:pt x="1183" y="1514"/>
                                </a:lnTo>
                                <a:lnTo>
                                  <a:pt x="1183" y="1514"/>
                                </a:lnTo>
                                <a:lnTo>
                                  <a:pt x="1183" y="1519"/>
                                </a:lnTo>
                                <a:close/>
                                <a:moveTo>
                                  <a:pt x="1188" y="1505"/>
                                </a:moveTo>
                                <a:lnTo>
                                  <a:pt x="1202" y="1514"/>
                                </a:lnTo>
                                <a:lnTo>
                                  <a:pt x="1202" y="1519"/>
                                </a:lnTo>
                                <a:lnTo>
                                  <a:pt x="1183" y="1514"/>
                                </a:lnTo>
                                <a:lnTo>
                                  <a:pt x="1183" y="1510"/>
                                </a:lnTo>
                                <a:lnTo>
                                  <a:pt x="1188" y="1505"/>
                                </a:lnTo>
                                <a:close/>
                                <a:moveTo>
                                  <a:pt x="1183" y="1510"/>
                                </a:moveTo>
                                <a:lnTo>
                                  <a:pt x="1188" y="1510"/>
                                </a:lnTo>
                                <a:lnTo>
                                  <a:pt x="1188" y="1505"/>
                                </a:lnTo>
                                <a:lnTo>
                                  <a:pt x="1183" y="1510"/>
                                </a:lnTo>
                                <a:close/>
                                <a:moveTo>
                                  <a:pt x="1207" y="1510"/>
                                </a:moveTo>
                                <a:lnTo>
                                  <a:pt x="1202" y="1514"/>
                                </a:lnTo>
                                <a:lnTo>
                                  <a:pt x="1198" y="1519"/>
                                </a:lnTo>
                                <a:lnTo>
                                  <a:pt x="1188" y="1505"/>
                                </a:lnTo>
                                <a:lnTo>
                                  <a:pt x="1193" y="1500"/>
                                </a:lnTo>
                                <a:lnTo>
                                  <a:pt x="1207" y="1510"/>
                                </a:lnTo>
                                <a:close/>
                                <a:moveTo>
                                  <a:pt x="1207" y="1510"/>
                                </a:moveTo>
                                <a:lnTo>
                                  <a:pt x="1207" y="1510"/>
                                </a:lnTo>
                                <a:lnTo>
                                  <a:pt x="1202" y="1514"/>
                                </a:lnTo>
                                <a:lnTo>
                                  <a:pt x="1207" y="1510"/>
                                </a:lnTo>
                                <a:close/>
                                <a:moveTo>
                                  <a:pt x="1193" y="1500"/>
                                </a:moveTo>
                                <a:lnTo>
                                  <a:pt x="1207" y="1505"/>
                                </a:lnTo>
                                <a:lnTo>
                                  <a:pt x="1207" y="1510"/>
                                </a:lnTo>
                                <a:lnTo>
                                  <a:pt x="1188" y="1510"/>
                                </a:lnTo>
                                <a:lnTo>
                                  <a:pt x="1188" y="1505"/>
                                </a:lnTo>
                                <a:lnTo>
                                  <a:pt x="1193" y="1500"/>
                                </a:lnTo>
                                <a:close/>
                                <a:moveTo>
                                  <a:pt x="1188" y="1505"/>
                                </a:moveTo>
                                <a:lnTo>
                                  <a:pt x="1188" y="1500"/>
                                </a:lnTo>
                                <a:lnTo>
                                  <a:pt x="1193" y="1500"/>
                                </a:lnTo>
                                <a:lnTo>
                                  <a:pt x="1188" y="1505"/>
                                </a:lnTo>
                                <a:close/>
                                <a:moveTo>
                                  <a:pt x="1212" y="1500"/>
                                </a:moveTo>
                                <a:lnTo>
                                  <a:pt x="1207" y="1505"/>
                                </a:lnTo>
                                <a:lnTo>
                                  <a:pt x="1207" y="1510"/>
                                </a:lnTo>
                                <a:lnTo>
                                  <a:pt x="1193" y="1500"/>
                                </a:lnTo>
                                <a:lnTo>
                                  <a:pt x="1193" y="1495"/>
                                </a:lnTo>
                                <a:lnTo>
                                  <a:pt x="1212" y="1500"/>
                                </a:lnTo>
                                <a:close/>
                                <a:moveTo>
                                  <a:pt x="1212" y="1500"/>
                                </a:moveTo>
                                <a:lnTo>
                                  <a:pt x="1212" y="1500"/>
                                </a:lnTo>
                                <a:lnTo>
                                  <a:pt x="1207" y="1505"/>
                                </a:lnTo>
                                <a:lnTo>
                                  <a:pt x="1212" y="1500"/>
                                </a:lnTo>
                                <a:close/>
                                <a:moveTo>
                                  <a:pt x="1193" y="1490"/>
                                </a:moveTo>
                                <a:lnTo>
                                  <a:pt x="1212" y="1495"/>
                                </a:lnTo>
                                <a:lnTo>
                                  <a:pt x="1212" y="1500"/>
                                </a:lnTo>
                                <a:lnTo>
                                  <a:pt x="1193" y="1500"/>
                                </a:lnTo>
                                <a:lnTo>
                                  <a:pt x="1193" y="1495"/>
                                </a:lnTo>
                                <a:lnTo>
                                  <a:pt x="1193" y="1490"/>
                                </a:lnTo>
                                <a:close/>
                                <a:moveTo>
                                  <a:pt x="1193" y="1495"/>
                                </a:moveTo>
                                <a:lnTo>
                                  <a:pt x="1193" y="1495"/>
                                </a:lnTo>
                                <a:lnTo>
                                  <a:pt x="1193" y="1490"/>
                                </a:lnTo>
                                <a:lnTo>
                                  <a:pt x="1193" y="1495"/>
                                </a:lnTo>
                                <a:close/>
                                <a:moveTo>
                                  <a:pt x="1212" y="1490"/>
                                </a:moveTo>
                                <a:lnTo>
                                  <a:pt x="1212" y="1490"/>
                                </a:lnTo>
                                <a:lnTo>
                                  <a:pt x="1212" y="1495"/>
                                </a:lnTo>
                                <a:lnTo>
                                  <a:pt x="1193" y="1490"/>
                                </a:lnTo>
                                <a:lnTo>
                                  <a:pt x="1193" y="1486"/>
                                </a:lnTo>
                                <a:lnTo>
                                  <a:pt x="1212" y="1490"/>
                                </a:lnTo>
                                <a:close/>
                                <a:moveTo>
                                  <a:pt x="1212" y="1490"/>
                                </a:moveTo>
                                <a:lnTo>
                                  <a:pt x="1212" y="1490"/>
                                </a:lnTo>
                                <a:lnTo>
                                  <a:pt x="1212" y="1490"/>
                                </a:lnTo>
                                <a:lnTo>
                                  <a:pt x="1212" y="1490"/>
                                </a:lnTo>
                                <a:close/>
                                <a:moveTo>
                                  <a:pt x="1193" y="1481"/>
                                </a:moveTo>
                                <a:lnTo>
                                  <a:pt x="1212" y="1486"/>
                                </a:lnTo>
                                <a:lnTo>
                                  <a:pt x="1212" y="1490"/>
                                </a:lnTo>
                                <a:lnTo>
                                  <a:pt x="1193" y="1490"/>
                                </a:lnTo>
                                <a:lnTo>
                                  <a:pt x="1193" y="1486"/>
                                </a:lnTo>
                                <a:lnTo>
                                  <a:pt x="1193" y="1481"/>
                                </a:lnTo>
                                <a:close/>
                                <a:moveTo>
                                  <a:pt x="1193" y="1486"/>
                                </a:moveTo>
                                <a:lnTo>
                                  <a:pt x="1193" y="1486"/>
                                </a:lnTo>
                                <a:lnTo>
                                  <a:pt x="1193" y="1481"/>
                                </a:lnTo>
                                <a:lnTo>
                                  <a:pt x="1193" y="1486"/>
                                </a:lnTo>
                                <a:close/>
                                <a:moveTo>
                                  <a:pt x="1198" y="1476"/>
                                </a:moveTo>
                                <a:lnTo>
                                  <a:pt x="1212" y="1481"/>
                                </a:lnTo>
                                <a:lnTo>
                                  <a:pt x="1212" y="1486"/>
                                </a:lnTo>
                                <a:lnTo>
                                  <a:pt x="1193" y="1481"/>
                                </a:lnTo>
                                <a:lnTo>
                                  <a:pt x="1198" y="1476"/>
                                </a:lnTo>
                                <a:lnTo>
                                  <a:pt x="1198" y="1476"/>
                                </a:lnTo>
                                <a:close/>
                                <a:moveTo>
                                  <a:pt x="1198" y="1476"/>
                                </a:moveTo>
                                <a:lnTo>
                                  <a:pt x="1198" y="1476"/>
                                </a:lnTo>
                                <a:lnTo>
                                  <a:pt x="1198" y="1476"/>
                                </a:lnTo>
                                <a:lnTo>
                                  <a:pt x="1198" y="1476"/>
                                </a:lnTo>
                                <a:close/>
                                <a:moveTo>
                                  <a:pt x="1217" y="1481"/>
                                </a:moveTo>
                                <a:lnTo>
                                  <a:pt x="1212" y="1481"/>
                                </a:lnTo>
                                <a:lnTo>
                                  <a:pt x="1212" y="1486"/>
                                </a:lnTo>
                                <a:lnTo>
                                  <a:pt x="1198" y="1476"/>
                                </a:lnTo>
                                <a:lnTo>
                                  <a:pt x="1198" y="1471"/>
                                </a:lnTo>
                                <a:lnTo>
                                  <a:pt x="1217" y="1481"/>
                                </a:lnTo>
                                <a:close/>
                                <a:moveTo>
                                  <a:pt x="1217" y="1481"/>
                                </a:moveTo>
                                <a:lnTo>
                                  <a:pt x="1217" y="1481"/>
                                </a:lnTo>
                                <a:lnTo>
                                  <a:pt x="1212" y="1481"/>
                                </a:lnTo>
                                <a:lnTo>
                                  <a:pt x="1217" y="1481"/>
                                </a:lnTo>
                                <a:close/>
                                <a:moveTo>
                                  <a:pt x="1198" y="1466"/>
                                </a:moveTo>
                                <a:lnTo>
                                  <a:pt x="1217" y="1471"/>
                                </a:lnTo>
                                <a:lnTo>
                                  <a:pt x="1217" y="1481"/>
                                </a:lnTo>
                                <a:lnTo>
                                  <a:pt x="1198" y="1476"/>
                                </a:lnTo>
                                <a:lnTo>
                                  <a:pt x="1198" y="1471"/>
                                </a:lnTo>
                                <a:lnTo>
                                  <a:pt x="1198" y="1466"/>
                                </a:lnTo>
                                <a:close/>
                                <a:moveTo>
                                  <a:pt x="1198" y="1471"/>
                                </a:moveTo>
                                <a:lnTo>
                                  <a:pt x="1198" y="1466"/>
                                </a:lnTo>
                                <a:lnTo>
                                  <a:pt x="1198" y="1466"/>
                                </a:lnTo>
                                <a:lnTo>
                                  <a:pt x="1198" y="1471"/>
                                </a:lnTo>
                                <a:close/>
                                <a:moveTo>
                                  <a:pt x="1217" y="1466"/>
                                </a:moveTo>
                                <a:lnTo>
                                  <a:pt x="1217" y="1471"/>
                                </a:lnTo>
                                <a:lnTo>
                                  <a:pt x="1217" y="1471"/>
                                </a:lnTo>
                                <a:lnTo>
                                  <a:pt x="1198" y="1466"/>
                                </a:lnTo>
                                <a:lnTo>
                                  <a:pt x="1202" y="1466"/>
                                </a:lnTo>
                                <a:lnTo>
                                  <a:pt x="1217" y="1466"/>
                                </a:lnTo>
                                <a:close/>
                                <a:moveTo>
                                  <a:pt x="1217" y="1466"/>
                                </a:moveTo>
                                <a:lnTo>
                                  <a:pt x="1217" y="1466"/>
                                </a:lnTo>
                                <a:lnTo>
                                  <a:pt x="1217" y="1471"/>
                                </a:lnTo>
                                <a:lnTo>
                                  <a:pt x="1217" y="1466"/>
                                </a:lnTo>
                                <a:close/>
                                <a:moveTo>
                                  <a:pt x="1202" y="1457"/>
                                </a:moveTo>
                                <a:lnTo>
                                  <a:pt x="1217" y="1462"/>
                                </a:lnTo>
                                <a:lnTo>
                                  <a:pt x="1217" y="1466"/>
                                </a:lnTo>
                                <a:lnTo>
                                  <a:pt x="1202" y="1466"/>
                                </a:lnTo>
                                <a:lnTo>
                                  <a:pt x="1202" y="1462"/>
                                </a:lnTo>
                                <a:lnTo>
                                  <a:pt x="1202" y="1457"/>
                                </a:lnTo>
                                <a:close/>
                                <a:moveTo>
                                  <a:pt x="1202" y="1462"/>
                                </a:moveTo>
                                <a:lnTo>
                                  <a:pt x="1202" y="1462"/>
                                </a:lnTo>
                                <a:lnTo>
                                  <a:pt x="1202" y="1457"/>
                                </a:lnTo>
                                <a:lnTo>
                                  <a:pt x="1202" y="1462"/>
                                </a:lnTo>
                                <a:close/>
                                <a:moveTo>
                                  <a:pt x="1202" y="1452"/>
                                </a:moveTo>
                                <a:lnTo>
                                  <a:pt x="1217" y="1462"/>
                                </a:lnTo>
                                <a:lnTo>
                                  <a:pt x="1217" y="1466"/>
                                </a:lnTo>
                                <a:lnTo>
                                  <a:pt x="1202" y="1457"/>
                                </a:lnTo>
                                <a:lnTo>
                                  <a:pt x="1202" y="1457"/>
                                </a:lnTo>
                                <a:lnTo>
                                  <a:pt x="1202" y="1452"/>
                                </a:lnTo>
                                <a:close/>
                                <a:moveTo>
                                  <a:pt x="1202" y="1457"/>
                                </a:moveTo>
                                <a:lnTo>
                                  <a:pt x="1202" y="1452"/>
                                </a:lnTo>
                                <a:lnTo>
                                  <a:pt x="1202" y="1452"/>
                                </a:lnTo>
                                <a:lnTo>
                                  <a:pt x="1202" y="1457"/>
                                </a:lnTo>
                                <a:close/>
                                <a:moveTo>
                                  <a:pt x="1226" y="1457"/>
                                </a:moveTo>
                                <a:lnTo>
                                  <a:pt x="1222" y="1462"/>
                                </a:lnTo>
                                <a:lnTo>
                                  <a:pt x="1217" y="1466"/>
                                </a:lnTo>
                                <a:lnTo>
                                  <a:pt x="1202" y="1452"/>
                                </a:lnTo>
                                <a:lnTo>
                                  <a:pt x="1212" y="1447"/>
                                </a:lnTo>
                                <a:lnTo>
                                  <a:pt x="1226" y="1457"/>
                                </a:lnTo>
                                <a:close/>
                                <a:moveTo>
                                  <a:pt x="1226" y="1457"/>
                                </a:moveTo>
                                <a:lnTo>
                                  <a:pt x="1222" y="1457"/>
                                </a:lnTo>
                                <a:lnTo>
                                  <a:pt x="1222" y="1462"/>
                                </a:lnTo>
                                <a:lnTo>
                                  <a:pt x="1226" y="1457"/>
                                </a:lnTo>
                                <a:close/>
                                <a:moveTo>
                                  <a:pt x="1212" y="1443"/>
                                </a:moveTo>
                                <a:lnTo>
                                  <a:pt x="1226" y="1452"/>
                                </a:lnTo>
                                <a:lnTo>
                                  <a:pt x="1226" y="1457"/>
                                </a:lnTo>
                                <a:lnTo>
                                  <a:pt x="1207" y="1452"/>
                                </a:lnTo>
                                <a:lnTo>
                                  <a:pt x="1207" y="1447"/>
                                </a:lnTo>
                                <a:lnTo>
                                  <a:pt x="1212" y="1443"/>
                                </a:lnTo>
                                <a:close/>
                                <a:moveTo>
                                  <a:pt x="1207" y="1447"/>
                                </a:moveTo>
                                <a:lnTo>
                                  <a:pt x="1207" y="1443"/>
                                </a:lnTo>
                                <a:lnTo>
                                  <a:pt x="1212" y="1443"/>
                                </a:lnTo>
                                <a:lnTo>
                                  <a:pt x="1207" y="1447"/>
                                </a:lnTo>
                                <a:close/>
                                <a:moveTo>
                                  <a:pt x="1231" y="1443"/>
                                </a:moveTo>
                                <a:lnTo>
                                  <a:pt x="1226" y="1452"/>
                                </a:lnTo>
                                <a:lnTo>
                                  <a:pt x="1222" y="1452"/>
                                </a:lnTo>
                                <a:lnTo>
                                  <a:pt x="1212" y="1443"/>
                                </a:lnTo>
                                <a:lnTo>
                                  <a:pt x="1217" y="1438"/>
                                </a:lnTo>
                                <a:lnTo>
                                  <a:pt x="1231" y="1443"/>
                                </a:lnTo>
                                <a:close/>
                                <a:moveTo>
                                  <a:pt x="1231" y="1443"/>
                                </a:moveTo>
                                <a:lnTo>
                                  <a:pt x="1231" y="1447"/>
                                </a:lnTo>
                                <a:lnTo>
                                  <a:pt x="1226" y="1452"/>
                                </a:lnTo>
                                <a:lnTo>
                                  <a:pt x="1231" y="1443"/>
                                </a:lnTo>
                                <a:close/>
                                <a:moveTo>
                                  <a:pt x="1212" y="1438"/>
                                </a:moveTo>
                                <a:lnTo>
                                  <a:pt x="1231" y="1443"/>
                                </a:lnTo>
                                <a:lnTo>
                                  <a:pt x="1231" y="1443"/>
                                </a:lnTo>
                                <a:lnTo>
                                  <a:pt x="1212" y="1443"/>
                                </a:lnTo>
                                <a:lnTo>
                                  <a:pt x="1212" y="1443"/>
                                </a:lnTo>
                                <a:lnTo>
                                  <a:pt x="1212" y="1438"/>
                                </a:lnTo>
                                <a:close/>
                                <a:moveTo>
                                  <a:pt x="1212" y="1443"/>
                                </a:moveTo>
                                <a:lnTo>
                                  <a:pt x="1212" y="1438"/>
                                </a:lnTo>
                                <a:lnTo>
                                  <a:pt x="1212" y="1438"/>
                                </a:lnTo>
                                <a:lnTo>
                                  <a:pt x="1212" y="1443"/>
                                </a:lnTo>
                                <a:close/>
                                <a:moveTo>
                                  <a:pt x="1231" y="1433"/>
                                </a:moveTo>
                                <a:lnTo>
                                  <a:pt x="1231" y="1438"/>
                                </a:lnTo>
                                <a:lnTo>
                                  <a:pt x="1231" y="1443"/>
                                </a:lnTo>
                                <a:lnTo>
                                  <a:pt x="1212" y="1438"/>
                                </a:lnTo>
                                <a:lnTo>
                                  <a:pt x="1217" y="1433"/>
                                </a:lnTo>
                                <a:lnTo>
                                  <a:pt x="1231" y="1433"/>
                                </a:lnTo>
                                <a:close/>
                                <a:moveTo>
                                  <a:pt x="1231" y="1433"/>
                                </a:moveTo>
                                <a:lnTo>
                                  <a:pt x="1231" y="1438"/>
                                </a:lnTo>
                                <a:lnTo>
                                  <a:pt x="1231" y="1438"/>
                                </a:lnTo>
                                <a:lnTo>
                                  <a:pt x="1231" y="1433"/>
                                </a:lnTo>
                                <a:close/>
                                <a:moveTo>
                                  <a:pt x="1231" y="1433"/>
                                </a:moveTo>
                                <a:lnTo>
                                  <a:pt x="1231" y="1433"/>
                                </a:lnTo>
                                <a:lnTo>
                                  <a:pt x="1217" y="1433"/>
                                </a:lnTo>
                                <a:lnTo>
                                  <a:pt x="1217" y="1433"/>
                                </a:lnTo>
                                <a:lnTo>
                                  <a:pt x="1231" y="1433"/>
                                </a:lnTo>
                                <a:close/>
                                <a:moveTo>
                                  <a:pt x="1217" y="1419"/>
                                </a:moveTo>
                                <a:lnTo>
                                  <a:pt x="1231" y="1423"/>
                                </a:lnTo>
                                <a:lnTo>
                                  <a:pt x="1231" y="1433"/>
                                </a:lnTo>
                                <a:lnTo>
                                  <a:pt x="1217" y="1433"/>
                                </a:lnTo>
                                <a:lnTo>
                                  <a:pt x="1217" y="1423"/>
                                </a:lnTo>
                                <a:lnTo>
                                  <a:pt x="1217" y="1419"/>
                                </a:lnTo>
                                <a:close/>
                                <a:moveTo>
                                  <a:pt x="1217" y="1423"/>
                                </a:moveTo>
                                <a:lnTo>
                                  <a:pt x="1217" y="1419"/>
                                </a:lnTo>
                                <a:lnTo>
                                  <a:pt x="1217" y="1419"/>
                                </a:lnTo>
                                <a:lnTo>
                                  <a:pt x="1217" y="1423"/>
                                </a:lnTo>
                                <a:close/>
                                <a:moveTo>
                                  <a:pt x="1236" y="1423"/>
                                </a:moveTo>
                                <a:lnTo>
                                  <a:pt x="1236" y="1428"/>
                                </a:lnTo>
                                <a:lnTo>
                                  <a:pt x="1231" y="1433"/>
                                </a:lnTo>
                                <a:lnTo>
                                  <a:pt x="1217" y="1419"/>
                                </a:lnTo>
                                <a:lnTo>
                                  <a:pt x="1222" y="1414"/>
                                </a:lnTo>
                                <a:lnTo>
                                  <a:pt x="1236" y="1423"/>
                                </a:lnTo>
                                <a:close/>
                                <a:moveTo>
                                  <a:pt x="1236" y="1423"/>
                                </a:moveTo>
                                <a:lnTo>
                                  <a:pt x="1236" y="1428"/>
                                </a:lnTo>
                                <a:lnTo>
                                  <a:pt x="1236" y="1428"/>
                                </a:lnTo>
                                <a:lnTo>
                                  <a:pt x="1236" y="1423"/>
                                </a:lnTo>
                                <a:close/>
                                <a:moveTo>
                                  <a:pt x="1241" y="1419"/>
                                </a:moveTo>
                                <a:lnTo>
                                  <a:pt x="1236" y="1423"/>
                                </a:lnTo>
                                <a:lnTo>
                                  <a:pt x="1222" y="1419"/>
                                </a:lnTo>
                                <a:lnTo>
                                  <a:pt x="1222" y="1414"/>
                                </a:lnTo>
                                <a:lnTo>
                                  <a:pt x="1241" y="1419"/>
                                </a:lnTo>
                                <a:close/>
                                <a:moveTo>
                                  <a:pt x="1241" y="1414"/>
                                </a:moveTo>
                                <a:lnTo>
                                  <a:pt x="1241" y="1414"/>
                                </a:lnTo>
                                <a:lnTo>
                                  <a:pt x="1241" y="1419"/>
                                </a:lnTo>
                                <a:lnTo>
                                  <a:pt x="1222" y="1414"/>
                                </a:lnTo>
                                <a:lnTo>
                                  <a:pt x="1226" y="1409"/>
                                </a:lnTo>
                                <a:lnTo>
                                  <a:pt x="1241" y="1414"/>
                                </a:lnTo>
                                <a:close/>
                                <a:moveTo>
                                  <a:pt x="1241" y="1414"/>
                                </a:moveTo>
                                <a:lnTo>
                                  <a:pt x="1241" y="1414"/>
                                </a:lnTo>
                                <a:lnTo>
                                  <a:pt x="1241" y="1414"/>
                                </a:lnTo>
                                <a:lnTo>
                                  <a:pt x="1241" y="1414"/>
                                </a:lnTo>
                                <a:close/>
                                <a:moveTo>
                                  <a:pt x="1246" y="1409"/>
                                </a:moveTo>
                                <a:lnTo>
                                  <a:pt x="1241" y="1409"/>
                                </a:lnTo>
                                <a:lnTo>
                                  <a:pt x="1241" y="1414"/>
                                </a:lnTo>
                                <a:lnTo>
                                  <a:pt x="1226" y="1409"/>
                                </a:lnTo>
                                <a:lnTo>
                                  <a:pt x="1226" y="1404"/>
                                </a:lnTo>
                                <a:lnTo>
                                  <a:pt x="1246" y="1409"/>
                                </a:lnTo>
                                <a:close/>
                                <a:moveTo>
                                  <a:pt x="1246" y="1409"/>
                                </a:moveTo>
                                <a:lnTo>
                                  <a:pt x="1246" y="1409"/>
                                </a:lnTo>
                                <a:lnTo>
                                  <a:pt x="1241" y="1409"/>
                                </a:lnTo>
                                <a:lnTo>
                                  <a:pt x="1246" y="1409"/>
                                </a:lnTo>
                                <a:close/>
                                <a:moveTo>
                                  <a:pt x="1226" y="1399"/>
                                </a:moveTo>
                                <a:lnTo>
                                  <a:pt x="1246" y="1404"/>
                                </a:lnTo>
                                <a:lnTo>
                                  <a:pt x="1246" y="1409"/>
                                </a:lnTo>
                                <a:lnTo>
                                  <a:pt x="1226" y="1409"/>
                                </a:lnTo>
                                <a:lnTo>
                                  <a:pt x="1226" y="1404"/>
                                </a:lnTo>
                                <a:lnTo>
                                  <a:pt x="1226" y="1399"/>
                                </a:lnTo>
                                <a:close/>
                                <a:moveTo>
                                  <a:pt x="1226" y="1404"/>
                                </a:moveTo>
                                <a:lnTo>
                                  <a:pt x="1226" y="1404"/>
                                </a:lnTo>
                                <a:lnTo>
                                  <a:pt x="1226" y="1399"/>
                                </a:lnTo>
                                <a:lnTo>
                                  <a:pt x="1226" y="1404"/>
                                </a:lnTo>
                                <a:close/>
                                <a:moveTo>
                                  <a:pt x="1246" y="1399"/>
                                </a:moveTo>
                                <a:lnTo>
                                  <a:pt x="1246" y="1399"/>
                                </a:lnTo>
                                <a:lnTo>
                                  <a:pt x="1241" y="1409"/>
                                </a:lnTo>
                                <a:lnTo>
                                  <a:pt x="1226" y="1399"/>
                                </a:lnTo>
                                <a:lnTo>
                                  <a:pt x="1231" y="1395"/>
                                </a:lnTo>
                                <a:lnTo>
                                  <a:pt x="1246" y="1399"/>
                                </a:lnTo>
                                <a:close/>
                                <a:moveTo>
                                  <a:pt x="1246" y="1399"/>
                                </a:moveTo>
                                <a:lnTo>
                                  <a:pt x="1246" y="1399"/>
                                </a:lnTo>
                                <a:lnTo>
                                  <a:pt x="1246" y="1399"/>
                                </a:lnTo>
                                <a:lnTo>
                                  <a:pt x="1246" y="1399"/>
                                </a:lnTo>
                                <a:close/>
                                <a:moveTo>
                                  <a:pt x="1231" y="1390"/>
                                </a:moveTo>
                                <a:lnTo>
                                  <a:pt x="1246" y="1395"/>
                                </a:lnTo>
                                <a:lnTo>
                                  <a:pt x="1246" y="1399"/>
                                </a:lnTo>
                                <a:lnTo>
                                  <a:pt x="1226" y="1399"/>
                                </a:lnTo>
                                <a:lnTo>
                                  <a:pt x="1226" y="1395"/>
                                </a:lnTo>
                                <a:lnTo>
                                  <a:pt x="1231" y="1390"/>
                                </a:lnTo>
                                <a:close/>
                                <a:moveTo>
                                  <a:pt x="1226" y="1395"/>
                                </a:moveTo>
                                <a:lnTo>
                                  <a:pt x="1226" y="1390"/>
                                </a:lnTo>
                                <a:lnTo>
                                  <a:pt x="1231" y="1390"/>
                                </a:lnTo>
                                <a:lnTo>
                                  <a:pt x="1226" y="1395"/>
                                </a:lnTo>
                                <a:close/>
                                <a:moveTo>
                                  <a:pt x="1236" y="1385"/>
                                </a:moveTo>
                                <a:lnTo>
                                  <a:pt x="1250" y="1395"/>
                                </a:lnTo>
                                <a:lnTo>
                                  <a:pt x="1246" y="1399"/>
                                </a:lnTo>
                                <a:lnTo>
                                  <a:pt x="1231" y="1390"/>
                                </a:lnTo>
                                <a:lnTo>
                                  <a:pt x="1231" y="1385"/>
                                </a:lnTo>
                                <a:lnTo>
                                  <a:pt x="1236" y="1385"/>
                                </a:lnTo>
                                <a:close/>
                                <a:moveTo>
                                  <a:pt x="1231" y="1385"/>
                                </a:moveTo>
                                <a:lnTo>
                                  <a:pt x="1236" y="1385"/>
                                </a:lnTo>
                                <a:lnTo>
                                  <a:pt x="1236" y="1385"/>
                                </a:lnTo>
                                <a:lnTo>
                                  <a:pt x="1231" y="1385"/>
                                </a:lnTo>
                                <a:close/>
                                <a:moveTo>
                                  <a:pt x="1250" y="1385"/>
                                </a:moveTo>
                                <a:lnTo>
                                  <a:pt x="1250" y="1390"/>
                                </a:lnTo>
                                <a:lnTo>
                                  <a:pt x="1246" y="1395"/>
                                </a:lnTo>
                                <a:lnTo>
                                  <a:pt x="1236" y="1385"/>
                                </a:lnTo>
                                <a:lnTo>
                                  <a:pt x="1236" y="1380"/>
                                </a:lnTo>
                                <a:lnTo>
                                  <a:pt x="1250" y="1385"/>
                                </a:lnTo>
                                <a:close/>
                                <a:moveTo>
                                  <a:pt x="1250" y="1385"/>
                                </a:moveTo>
                                <a:lnTo>
                                  <a:pt x="1250" y="1385"/>
                                </a:lnTo>
                                <a:lnTo>
                                  <a:pt x="1250" y="1390"/>
                                </a:lnTo>
                                <a:lnTo>
                                  <a:pt x="1250" y="1385"/>
                                </a:lnTo>
                                <a:close/>
                                <a:moveTo>
                                  <a:pt x="1236" y="1375"/>
                                </a:moveTo>
                                <a:lnTo>
                                  <a:pt x="1250" y="1380"/>
                                </a:lnTo>
                                <a:lnTo>
                                  <a:pt x="1250" y="1385"/>
                                </a:lnTo>
                                <a:lnTo>
                                  <a:pt x="1236" y="1385"/>
                                </a:lnTo>
                                <a:lnTo>
                                  <a:pt x="1236" y="1380"/>
                                </a:lnTo>
                                <a:lnTo>
                                  <a:pt x="1236" y="1375"/>
                                </a:lnTo>
                                <a:close/>
                                <a:moveTo>
                                  <a:pt x="1236" y="1380"/>
                                </a:moveTo>
                                <a:lnTo>
                                  <a:pt x="1236" y="1380"/>
                                </a:lnTo>
                                <a:lnTo>
                                  <a:pt x="1236" y="1375"/>
                                </a:lnTo>
                                <a:lnTo>
                                  <a:pt x="1236" y="1380"/>
                                </a:lnTo>
                                <a:close/>
                                <a:moveTo>
                                  <a:pt x="1241" y="1371"/>
                                </a:moveTo>
                                <a:lnTo>
                                  <a:pt x="1255" y="1380"/>
                                </a:lnTo>
                                <a:lnTo>
                                  <a:pt x="1250" y="1385"/>
                                </a:lnTo>
                                <a:lnTo>
                                  <a:pt x="1236" y="1375"/>
                                </a:lnTo>
                                <a:lnTo>
                                  <a:pt x="1236" y="1371"/>
                                </a:lnTo>
                                <a:lnTo>
                                  <a:pt x="1241" y="1371"/>
                                </a:lnTo>
                                <a:close/>
                                <a:moveTo>
                                  <a:pt x="1236" y="1371"/>
                                </a:moveTo>
                                <a:lnTo>
                                  <a:pt x="1236" y="1371"/>
                                </a:lnTo>
                                <a:lnTo>
                                  <a:pt x="1241" y="1371"/>
                                </a:lnTo>
                                <a:lnTo>
                                  <a:pt x="1236" y="1371"/>
                                </a:lnTo>
                                <a:close/>
                                <a:moveTo>
                                  <a:pt x="1260" y="1371"/>
                                </a:moveTo>
                                <a:lnTo>
                                  <a:pt x="1255" y="1375"/>
                                </a:lnTo>
                                <a:lnTo>
                                  <a:pt x="1250" y="1380"/>
                                </a:lnTo>
                                <a:lnTo>
                                  <a:pt x="1241" y="1371"/>
                                </a:lnTo>
                                <a:lnTo>
                                  <a:pt x="1241" y="1366"/>
                                </a:lnTo>
                                <a:lnTo>
                                  <a:pt x="1260" y="1371"/>
                                </a:lnTo>
                                <a:close/>
                                <a:moveTo>
                                  <a:pt x="1260" y="1371"/>
                                </a:moveTo>
                                <a:lnTo>
                                  <a:pt x="1260" y="1375"/>
                                </a:lnTo>
                                <a:lnTo>
                                  <a:pt x="1255" y="1375"/>
                                </a:lnTo>
                                <a:lnTo>
                                  <a:pt x="1260" y="1371"/>
                                </a:lnTo>
                                <a:close/>
                                <a:moveTo>
                                  <a:pt x="1260" y="1366"/>
                                </a:moveTo>
                                <a:lnTo>
                                  <a:pt x="1260" y="1371"/>
                                </a:lnTo>
                                <a:lnTo>
                                  <a:pt x="1241" y="1371"/>
                                </a:lnTo>
                                <a:lnTo>
                                  <a:pt x="1241" y="1366"/>
                                </a:lnTo>
                                <a:lnTo>
                                  <a:pt x="1260" y="1366"/>
                                </a:lnTo>
                                <a:close/>
                                <a:moveTo>
                                  <a:pt x="1241" y="1356"/>
                                </a:moveTo>
                                <a:lnTo>
                                  <a:pt x="1260" y="1361"/>
                                </a:lnTo>
                                <a:lnTo>
                                  <a:pt x="1260" y="1366"/>
                                </a:lnTo>
                                <a:lnTo>
                                  <a:pt x="1241" y="1366"/>
                                </a:lnTo>
                                <a:lnTo>
                                  <a:pt x="1241" y="1361"/>
                                </a:lnTo>
                                <a:lnTo>
                                  <a:pt x="1241" y="1356"/>
                                </a:lnTo>
                                <a:close/>
                                <a:moveTo>
                                  <a:pt x="1241" y="1361"/>
                                </a:moveTo>
                                <a:lnTo>
                                  <a:pt x="1241" y="1361"/>
                                </a:lnTo>
                                <a:lnTo>
                                  <a:pt x="1241" y="1356"/>
                                </a:lnTo>
                                <a:lnTo>
                                  <a:pt x="1241" y="1361"/>
                                </a:lnTo>
                                <a:close/>
                                <a:moveTo>
                                  <a:pt x="1246" y="1352"/>
                                </a:moveTo>
                                <a:lnTo>
                                  <a:pt x="1260" y="1361"/>
                                </a:lnTo>
                                <a:lnTo>
                                  <a:pt x="1255" y="1366"/>
                                </a:lnTo>
                                <a:lnTo>
                                  <a:pt x="1241" y="1356"/>
                                </a:lnTo>
                                <a:lnTo>
                                  <a:pt x="1241" y="1356"/>
                                </a:lnTo>
                                <a:lnTo>
                                  <a:pt x="1246" y="1352"/>
                                </a:lnTo>
                                <a:close/>
                                <a:moveTo>
                                  <a:pt x="1241" y="1356"/>
                                </a:moveTo>
                                <a:lnTo>
                                  <a:pt x="1241" y="1352"/>
                                </a:lnTo>
                                <a:lnTo>
                                  <a:pt x="1246" y="1352"/>
                                </a:lnTo>
                                <a:lnTo>
                                  <a:pt x="1241" y="1356"/>
                                </a:lnTo>
                                <a:close/>
                                <a:moveTo>
                                  <a:pt x="1260" y="1356"/>
                                </a:moveTo>
                                <a:lnTo>
                                  <a:pt x="1260" y="1361"/>
                                </a:lnTo>
                                <a:lnTo>
                                  <a:pt x="1255" y="1361"/>
                                </a:lnTo>
                                <a:lnTo>
                                  <a:pt x="1246" y="1352"/>
                                </a:lnTo>
                                <a:lnTo>
                                  <a:pt x="1246" y="1347"/>
                                </a:lnTo>
                                <a:lnTo>
                                  <a:pt x="1260" y="1356"/>
                                </a:lnTo>
                                <a:close/>
                                <a:moveTo>
                                  <a:pt x="1260" y="1356"/>
                                </a:moveTo>
                                <a:lnTo>
                                  <a:pt x="1260" y="1361"/>
                                </a:lnTo>
                                <a:lnTo>
                                  <a:pt x="1260" y="1361"/>
                                </a:lnTo>
                                <a:lnTo>
                                  <a:pt x="1260" y="1356"/>
                                </a:lnTo>
                                <a:close/>
                                <a:moveTo>
                                  <a:pt x="1265" y="1347"/>
                                </a:moveTo>
                                <a:lnTo>
                                  <a:pt x="1265" y="1352"/>
                                </a:lnTo>
                                <a:lnTo>
                                  <a:pt x="1260" y="1356"/>
                                </a:lnTo>
                                <a:lnTo>
                                  <a:pt x="1246" y="1352"/>
                                </a:lnTo>
                                <a:lnTo>
                                  <a:pt x="1250" y="1342"/>
                                </a:lnTo>
                                <a:lnTo>
                                  <a:pt x="1265" y="1347"/>
                                </a:lnTo>
                                <a:close/>
                                <a:moveTo>
                                  <a:pt x="1265" y="1347"/>
                                </a:moveTo>
                                <a:lnTo>
                                  <a:pt x="1265" y="1352"/>
                                </a:lnTo>
                                <a:lnTo>
                                  <a:pt x="1265" y="1352"/>
                                </a:lnTo>
                                <a:lnTo>
                                  <a:pt x="1265" y="1347"/>
                                </a:lnTo>
                                <a:close/>
                                <a:moveTo>
                                  <a:pt x="1250" y="1337"/>
                                </a:moveTo>
                                <a:lnTo>
                                  <a:pt x="1265" y="1342"/>
                                </a:lnTo>
                                <a:lnTo>
                                  <a:pt x="1265" y="1347"/>
                                </a:lnTo>
                                <a:lnTo>
                                  <a:pt x="1250" y="1347"/>
                                </a:lnTo>
                                <a:lnTo>
                                  <a:pt x="1250" y="1342"/>
                                </a:lnTo>
                                <a:lnTo>
                                  <a:pt x="1250" y="1337"/>
                                </a:lnTo>
                                <a:close/>
                                <a:moveTo>
                                  <a:pt x="1250" y="1342"/>
                                </a:moveTo>
                                <a:lnTo>
                                  <a:pt x="1250" y="1342"/>
                                </a:lnTo>
                                <a:lnTo>
                                  <a:pt x="1250" y="1337"/>
                                </a:lnTo>
                                <a:lnTo>
                                  <a:pt x="1250" y="1342"/>
                                </a:lnTo>
                                <a:close/>
                                <a:moveTo>
                                  <a:pt x="1270" y="1337"/>
                                </a:moveTo>
                                <a:lnTo>
                                  <a:pt x="1270" y="1342"/>
                                </a:lnTo>
                                <a:lnTo>
                                  <a:pt x="1265" y="1352"/>
                                </a:lnTo>
                                <a:lnTo>
                                  <a:pt x="1250" y="1337"/>
                                </a:lnTo>
                                <a:lnTo>
                                  <a:pt x="1255" y="1332"/>
                                </a:lnTo>
                                <a:lnTo>
                                  <a:pt x="1270" y="1337"/>
                                </a:lnTo>
                                <a:close/>
                                <a:moveTo>
                                  <a:pt x="1270" y="1337"/>
                                </a:moveTo>
                                <a:lnTo>
                                  <a:pt x="1270" y="1342"/>
                                </a:lnTo>
                                <a:lnTo>
                                  <a:pt x="1270" y="1342"/>
                                </a:lnTo>
                                <a:lnTo>
                                  <a:pt x="1270" y="1337"/>
                                </a:lnTo>
                                <a:close/>
                                <a:moveTo>
                                  <a:pt x="1255" y="1332"/>
                                </a:moveTo>
                                <a:lnTo>
                                  <a:pt x="1270" y="1337"/>
                                </a:lnTo>
                                <a:lnTo>
                                  <a:pt x="1270" y="1337"/>
                                </a:lnTo>
                                <a:lnTo>
                                  <a:pt x="1255" y="1337"/>
                                </a:lnTo>
                                <a:lnTo>
                                  <a:pt x="1255" y="1337"/>
                                </a:lnTo>
                                <a:lnTo>
                                  <a:pt x="1255" y="1332"/>
                                </a:lnTo>
                                <a:close/>
                                <a:moveTo>
                                  <a:pt x="1255" y="1337"/>
                                </a:moveTo>
                                <a:lnTo>
                                  <a:pt x="1255" y="1332"/>
                                </a:lnTo>
                                <a:lnTo>
                                  <a:pt x="1255" y="1332"/>
                                </a:lnTo>
                                <a:lnTo>
                                  <a:pt x="1255" y="1337"/>
                                </a:lnTo>
                                <a:close/>
                                <a:moveTo>
                                  <a:pt x="1255" y="1323"/>
                                </a:moveTo>
                                <a:lnTo>
                                  <a:pt x="1270" y="1332"/>
                                </a:lnTo>
                                <a:lnTo>
                                  <a:pt x="1270" y="1337"/>
                                </a:lnTo>
                                <a:lnTo>
                                  <a:pt x="1255" y="1332"/>
                                </a:lnTo>
                                <a:lnTo>
                                  <a:pt x="1255" y="1328"/>
                                </a:lnTo>
                                <a:lnTo>
                                  <a:pt x="1255" y="1323"/>
                                </a:lnTo>
                                <a:close/>
                                <a:moveTo>
                                  <a:pt x="1255" y="1328"/>
                                </a:moveTo>
                                <a:lnTo>
                                  <a:pt x="1255" y="1328"/>
                                </a:lnTo>
                                <a:lnTo>
                                  <a:pt x="1255" y="1323"/>
                                </a:lnTo>
                                <a:lnTo>
                                  <a:pt x="1255" y="1328"/>
                                </a:lnTo>
                                <a:close/>
                                <a:moveTo>
                                  <a:pt x="1274" y="1328"/>
                                </a:moveTo>
                                <a:lnTo>
                                  <a:pt x="1274" y="1332"/>
                                </a:lnTo>
                                <a:lnTo>
                                  <a:pt x="1270" y="1337"/>
                                </a:lnTo>
                                <a:lnTo>
                                  <a:pt x="1255" y="1323"/>
                                </a:lnTo>
                                <a:lnTo>
                                  <a:pt x="1260" y="1318"/>
                                </a:lnTo>
                                <a:lnTo>
                                  <a:pt x="1274" y="1328"/>
                                </a:lnTo>
                                <a:close/>
                                <a:moveTo>
                                  <a:pt x="1274" y="1328"/>
                                </a:moveTo>
                                <a:lnTo>
                                  <a:pt x="1274" y="1328"/>
                                </a:lnTo>
                                <a:lnTo>
                                  <a:pt x="1274" y="1332"/>
                                </a:lnTo>
                                <a:lnTo>
                                  <a:pt x="1274" y="1328"/>
                                </a:lnTo>
                                <a:close/>
                                <a:moveTo>
                                  <a:pt x="1260" y="1313"/>
                                </a:moveTo>
                                <a:lnTo>
                                  <a:pt x="1274" y="1323"/>
                                </a:lnTo>
                                <a:lnTo>
                                  <a:pt x="1274" y="1328"/>
                                </a:lnTo>
                                <a:lnTo>
                                  <a:pt x="1260" y="1328"/>
                                </a:lnTo>
                                <a:lnTo>
                                  <a:pt x="1260" y="1323"/>
                                </a:lnTo>
                                <a:lnTo>
                                  <a:pt x="1260" y="1313"/>
                                </a:lnTo>
                                <a:close/>
                                <a:moveTo>
                                  <a:pt x="1260" y="1323"/>
                                </a:moveTo>
                                <a:lnTo>
                                  <a:pt x="1260" y="1318"/>
                                </a:lnTo>
                                <a:lnTo>
                                  <a:pt x="1260" y="1313"/>
                                </a:lnTo>
                                <a:lnTo>
                                  <a:pt x="1260" y="1323"/>
                                </a:lnTo>
                                <a:close/>
                                <a:moveTo>
                                  <a:pt x="1279" y="1323"/>
                                </a:moveTo>
                                <a:lnTo>
                                  <a:pt x="1274" y="1323"/>
                                </a:lnTo>
                                <a:lnTo>
                                  <a:pt x="1274" y="1328"/>
                                </a:lnTo>
                                <a:lnTo>
                                  <a:pt x="1260" y="1313"/>
                                </a:lnTo>
                                <a:lnTo>
                                  <a:pt x="1265" y="1308"/>
                                </a:lnTo>
                                <a:lnTo>
                                  <a:pt x="1279" y="1323"/>
                                </a:lnTo>
                                <a:close/>
                                <a:moveTo>
                                  <a:pt x="1279" y="1323"/>
                                </a:moveTo>
                                <a:lnTo>
                                  <a:pt x="1279" y="1323"/>
                                </a:lnTo>
                                <a:lnTo>
                                  <a:pt x="1274" y="1323"/>
                                </a:lnTo>
                                <a:lnTo>
                                  <a:pt x="1279" y="1323"/>
                                </a:lnTo>
                                <a:close/>
                                <a:moveTo>
                                  <a:pt x="1284" y="1313"/>
                                </a:moveTo>
                                <a:lnTo>
                                  <a:pt x="1284" y="1313"/>
                                </a:lnTo>
                                <a:lnTo>
                                  <a:pt x="1279" y="1323"/>
                                </a:lnTo>
                                <a:lnTo>
                                  <a:pt x="1265" y="1313"/>
                                </a:lnTo>
                                <a:lnTo>
                                  <a:pt x="1270" y="1308"/>
                                </a:lnTo>
                                <a:lnTo>
                                  <a:pt x="1284" y="1313"/>
                                </a:lnTo>
                                <a:close/>
                                <a:moveTo>
                                  <a:pt x="1284" y="1313"/>
                                </a:moveTo>
                                <a:lnTo>
                                  <a:pt x="1284" y="1313"/>
                                </a:lnTo>
                                <a:lnTo>
                                  <a:pt x="1284" y="1313"/>
                                </a:lnTo>
                                <a:lnTo>
                                  <a:pt x="1284" y="1313"/>
                                </a:lnTo>
                                <a:close/>
                                <a:moveTo>
                                  <a:pt x="1284" y="1308"/>
                                </a:moveTo>
                                <a:lnTo>
                                  <a:pt x="1284" y="1308"/>
                                </a:lnTo>
                                <a:lnTo>
                                  <a:pt x="1284" y="1313"/>
                                </a:lnTo>
                                <a:lnTo>
                                  <a:pt x="1265" y="1308"/>
                                </a:lnTo>
                                <a:lnTo>
                                  <a:pt x="1270" y="1304"/>
                                </a:lnTo>
                                <a:lnTo>
                                  <a:pt x="1284" y="1308"/>
                                </a:lnTo>
                                <a:close/>
                                <a:moveTo>
                                  <a:pt x="1284" y="1308"/>
                                </a:moveTo>
                                <a:lnTo>
                                  <a:pt x="1284" y="1308"/>
                                </a:lnTo>
                                <a:lnTo>
                                  <a:pt x="1284" y="1308"/>
                                </a:lnTo>
                                <a:lnTo>
                                  <a:pt x="1284" y="1308"/>
                                </a:lnTo>
                                <a:close/>
                                <a:moveTo>
                                  <a:pt x="1284" y="1304"/>
                                </a:moveTo>
                                <a:lnTo>
                                  <a:pt x="1284" y="1304"/>
                                </a:lnTo>
                                <a:lnTo>
                                  <a:pt x="1284" y="1308"/>
                                </a:lnTo>
                                <a:lnTo>
                                  <a:pt x="1270" y="1304"/>
                                </a:lnTo>
                                <a:lnTo>
                                  <a:pt x="1270" y="1299"/>
                                </a:lnTo>
                                <a:lnTo>
                                  <a:pt x="1284" y="1304"/>
                                </a:lnTo>
                                <a:close/>
                                <a:moveTo>
                                  <a:pt x="1284" y="1304"/>
                                </a:moveTo>
                                <a:lnTo>
                                  <a:pt x="1284" y="1304"/>
                                </a:lnTo>
                                <a:lnTo>
                                  <a:pt x="1284" y="1304"/>
                                </a:lnTo>
                                <a:lnTo>
                                  <a:pt x="1284" y="1304"/>
                                </a:lnTo>
                                <a:close/>
                                <a:moveTo>
                                  <a:pt x="1270" y="1294"/>
                                </a:moveTo>
                                <a:lnTo>
                                  <a:pt x="1284" y="1299"/>
                                </a:lnTo>
                                <a:lnTo>
                                  <a:pt x="1284" y="1304"/>
                                </a:lnTo>
                                <a:lnTo>
                                  <a:pt x="1270" y="1304"/>
                                </a:lnTo>
                                <a:lnTo>
                                  <a:pt x="1270" y="1299"/>
                                </a:lnTo>
                                <a:lnTo>
                                  <a:pt x="1270" y="1294"/>
                                </a:lnTo>
                                <a:close/>
                                <a:moveTo>
                                  <a:pt x="1270" y="1299"/>
                                </a:moveTo>
                                <a:lnTo>
                                  <a:pt x="1270" y="1294"/>
                                </a:lnTo>
                                <a:lnTo>
                                  <a:pt x="1270" y="1294"/>
                                </a:lnTo>
                                <a:lnTo>
                                  <a:pt x="1270" y="1299"/>
                                </a:lnTo>
                                <a:close/>
                                <a:moveTo>
                                  <a:pt x="1289" y="1294"/>
                                </a:moveTo>
                                <a:lnTo>
                                  <a:pt x="1289" y="1299"/>
                                </a:lnTo>
                                <a:lnTo>
                                  <a:pt x="1284" y="1304"/>
                                </a:lnTo>
                                <a:lnTo>
                                  <a:pt x="1270" y="1294"/>
                                </a:lnTo>
                                <a:lnTo>
                                  <a:pt x="1274" y="1289"/>
                                </a:lnTo>
                                <a:lnTo>
                                  <a:pt x="1289" y="1294"/>
                                </a:lnTo>
                                <a:close/>
                                <a:moveTo>
                                  <a:pt x="1289" y="1294"/>
                                </a:moveTo>
                                <a:lnTo>
                                  <a:pt x="1289" y="1294"/>
                                </a:lnTo>
                                <a:lnTo>
                                  <a:pt x="1289" y="1299"/>
                                </a:lnTo>
                                <a:lnTo>
                                  <a:pt x="1289" y="1294"/>
                                </a:lnTo>
                                <a:close/>
                                <a:moveTo>
                                  <a:pt x="1289" y="1289"/>
                                </a:moveTo>
                                <a:lnTo>
                                  <a:pt x="1289" y="1294"/>
                                </a:lnTo>
                                <a:lnTo>
                                  <a:pt x="1270" y="1289"/>
                                </a:lnTo>
                                <a:lnTo>
                                  <a:pt x="1274" y="1284"/>
                                </a:lnTo>
                                <a:lnTo>
                                  <a:pt x="1289" y="1289"/>
                                </a:lnTo>
                                <a:close/>
                                <a:moveTo>
                                  <a:pt x="1274" y="1280"/>
                                </a:moveTo>
                                <a:lnTo>
                                  <a:pt x="1289" y="1284"/>
                                </a:lnTo>
                                <a:lnTo>
                                  <a:pt x="1289" y="1289"/>
                                </a:lnTo>
                                <a:lnTo>
                                  <a:pt x="1274" y="1284"/>
                                </a:lnTo>
                                <a:lnTo>
                                  <a:pt x="1274" y="1280"/>
                                </a:lnTo>
                                <a:lnTo>
                                  <a:pt x="1274" y="1280"/>
                                </a:lnTo>
                                <a:close/>
                                <a:moveTo>
                                  <a:pt x="1274" y="1280"/>
                                </a:moveTo>
                                <a:lnTo>
                                  <a:pt x="1274" y="1280"/>
                                </a:lnTo>
                                <a:lnTo>
                                  <a:pt x="1274" y="1280"/>
                                </a:lnTo>
                                <a:lnTo>
                                  <a:pt x="1274" y="1280"/>
                                </a:lnTo>
                                <a:close/>
                                <a:moveTo>
                                  <a:pt x="1293" y="1280"/>
                                </a:moveTo>
                                <a:lnTo>
                                  <a:pt x="1293" y="1284"/>
                                </a:lnTo>
                                <a:lnTo>
                                  <a:pt x="1289" y="1284"/>
                                </a:lnTo>
                                <a:lnTo>
                                  <a:pt x="1274" y="1280"/>
                                </a:lnTo>
                                <a:lnTo>
                                  <a:pt x="1274" y="1280"/>
                                </a:lnTo>
                                <a:lnTo>
                                  <a:pt x="1293" y="1280"/>
                                </a:lnTo>
                                <a:close/>
                                <a:moveTo>
                                  <a:pt x="1293" y="1280"/>
                                </a:moveTo>
                                <a:lnTo>
                                  <a:pt x="1293" y="1284"/>
                                </a:lnTo>
                                <a:lnTo>
                                  <a:pt x="1293" y="1284"/>
                                </a:lnTo>
                                <a:lnTo>
                                  <a:pt x="1293" y="1280"/>
                                </a:lnTo>
                                <a:close/>
                                <a:moveTo>
                                  <a:pt x="1274" y="1270"/>
                                </a:moveTo>
                                <a:lnTo>
                                  <a:pt x="1293" y="1275"/>
                                </a:lnTo>
                                <a:lnTo>
                                  <a:pt x="1293" y="1280"/>
                                </a:lnTo>
                                <a:lnTo>
                                  <a:pt x="1274" y="1280"/>
                                </a:lnTo>
                                <a:lnTo>
                                  <a:pt x="1274" y="1275"/>
                                </a:lnTo>
                                <a:lnTo>
                                  <a:pt x="1274" y="1270"/>
                                </a:lnTo>
                                <a:close/>
                                <a:moveTo>
                                  <a:pt x="1274" y="1275"/>
                                </a:moveTo>
                                <a:lnTo>
                                  <a:pt x="1274" y="1270"/>
                                </a:lnTo>
                                <a:lnTo>
                                  <a:pt x="1274" y="1270"/>
                                </a:lnTo>
                                <a:lnTo>
                                  <a:pt x="1274" y="1275"/>
                                </a:lnTo>
                                <a:close/>
                                <a:moveTo>
                                  <a:pt x="1293" y="1270"/>
                                </a:moveTo>
                                <a:lnTo>
                                  <a:pt x="1293" y="1275"/>
                                </a:lnTo>
                                <a:lnTo>
                                  <a:pt x="1293" y="1275"/>
                                </a:lnTo>
                                <a:lnTo>
                                  <a:pt x="1274" y="1270"/>
                                </a:lnTo>
                                <a:lnTo>
                                  <a:pt x="1279" y="1270"/>
                                </a:lnTo>
                                <a:lnTo>
                                  <a:pt x="1293" y="1270"/>
                                </a:lnTo>
                                <a:close/>
                                <a:moveTo>
                                  <a:pt x="1293" y="1270"/>
                                </a:moveTo>
                                <a:lnTo>
                                  <a:pt x="1293" y="1270"/>
                                </a:lnTo>
                                <a:lnTo>
                                  <a:pt x="1293" y="1275"/>
                                </a:lnTo>
                                <a:lnTo>
                                  <a:pt x="1293" y="1270"/>
                                </a:lnTo>
                                <a:close/>
                                <a:moveTo>
                                  <a:pt x="1293" y="1265"/>
                                </a:moveTo>
                                <a:lnTo>
                                  <a:pt x="1293" y="1270"/>
                                </a:lnTo>
                                <a:lnTo>
                                  <a:pt x="1279" y="1270"/>
                                </a:lnTo>
                                <a:lnTo>
                                  <a:pt x="1279" y="1265"/>
                                </a:lnTo>
                                <a:lnTo>
                                  <a:pt x="1293" y="1265"/>
                                </a:lnTo>
                                <a:close/>
                                <a:moveTo>
                                  <a:pt x="1279" y="1260"/>
                                </a:moveTo>
                                <a:lnTo>
                                  <a:pt x="1293" y="1260"/>
                                </a:lnTo>
                                <a:lnTo>
                                  <a:pt x="1293" y="1265"/>
                                </a:lnTo>
                                <a:lnTo>
                                  <a:pt x="1279" y="1265"/>
                                </a:lnTo>
                                <a:lnTo>
                                  <a:pt x="1279" y="1260"/>
                                </a:lnTo>
                                <a:lnTo>
                                  <a:pt x="1279" y="1260"/>
                                </a:lnTo>
                                <a:close/>
                                <a:moveTo>
                                  <a:pt x="1279" y="1260"/>
                                </a:moveTo>
                                <a:lnTo>
                                  <a:pt x="1279" y="1260"/>
                                </a:lnTo>
                                <a:lnTo>
                                  <a:pt x="1279" y="1260"/>
                                </a:lnTo>
                                <a:lnTo>
                                  <a:pt x="1279" y="1260"/>
                                </a:lnTo>
                                <a:close/>
                                <a:moveTo>
                                  <a:pt x="1279" y="1251"/>
                                </a:moveTo>
                                <a:lnTo>
                                  <a:pt x="1293" y="1260"/>
                                </a:lnTo>
                                <a:lnTo>
                                  <a:pt x="1293" y="1265"/>
                                </a:lnTo>
                                <a:lnTo>
                                  <a:pt x="1279" y="1260"/>
                                </a:lnTo>
                                <a:lnTo>
                                  <a:pt x="1279" y="1256"/>
                                </a:lnTo>
                                <a:lnTo>
                                  <a:pt x="1279" y="1251"/>
                                </a:lnTo>
                                <a:close/>
                                <a:moveTo>
                                  <a:pt x="1279" y="1256"/>
                                </a:moveTo>
                                <a:lnTo>
                                  <a:pt x="1279" y="1256"/>
                                </a:lnTo>
                                <a:lnTo>
                                  <a:pt x="1279" y="1251"/>
                                </a:lnTo>
                                <a:lnTo>
                                  <a:pt x="1279" y="1256"/>
                                </a:lnTo>
                                <a:close/>
                                <a:moveTo>
                                  <a:pt x="1298" y="1251"/>
                                </a:moveTo>
                                <a:lnTo>
                                  <a:pt x="1298" y="1256"/>
                                </a:lnTo>
                                <a:lnTo>
                                  <a:pt x="1293" y="1260"/>
                                </a:lnTo>
                                <a:lnTo>
                                  <a:pt x="1279" y="1251"/>
                                </a:lnTo>
                                <a:lnTo>
                                  <a:pt x="1284" y="1246"/>
                                </a:lnTo>
                                <a:lnTo>
                                  <a:pt x="1298" y="1251"/>
                                </a:lnTo>
                                <a:close/>
                                <a:moveTo>
                                  <a:pt x="1298" y="1251"/>
                                </a:moveTo>
                                <a:lnTo>
                                  <a:pt x="1298" y="1256"/>
                                </a:lnTo>
                                <a:lnTo>
                                  <a:pt x="1298" y="1256"/>
                                </a:lnTo>
                                <a:lnTo>
                                  <a:pt x="1298" y="1251"/>
                                </a:lnTo>
                                <a:close/>
                                <a:moveTo>
                                  <a:pt x="1298" y="1246"/>
                                </a:moveTo>
                                <a:lnTo>
                                  <a:pt x="1298" y="1251"/>
                                </a:lnTo>
                                <a:lnTo>
                                  <a:pt x="1279" y="1251"/>
                                </a:lnTo>
                                <a:lnTo>
                                  <a:pt x="1279" y="1246"/>
                                </a:lnTo>
                                <a:lnTo>
                                  <a:pt x="1298" y="1246"/>
                                </a:lnTo>
                                <a:close/>
                                <a:moveTo>
                                  <a:pt x="1279" y="1241"/>
                                </a:moveTo>
                                <a:lnTo>
                                  <a:pt x="1298" y="1241"/>
                                </a:lnTo>
                                <a:lnTo>
                                  <a:pt x="1298" y="1246"/>
                                </a:lnTo>
                                <a:lnTo>
                                  <a:pt x="1279" y="1246"/>
                                </a:lnTo>
                                <a:lnTo>
                                  <a:pt x="1279" y="1241"/>
                                </a:lnTo>
                                <a:lnTo>
                                  <a:pt x="1279" y="1241"/>
                                </a:lnTo>
                                <a:close/>
                                <a:moveTo>
                                  <a:pt x="1279" y="1241"/>
                                </a:moveTo>
                                <a:lnTo>
                                  <a:pt x="1279" y="1241"/>
                                </a:lnTo>
                                <a:lnTo>
                                  <a:pt x="1279" y="1241"/>
                                </a:lnTo>
                                <a:lnTo>
                                  <a:pt x="1279" y="1241"/>
                                </a:lnTo>
                                <a:close/>
                                <a:moveTo>
                                  <a:pt x="1298" y="1237"/>
                                </a:moveTo>
                                <a:lnTo>
                                  <a:pt x="1298" y="1241"/>
                                </a:lnTo>
                                <a:lnTo>
                                  <a:pt x="1298" y="1246"/>
                                </a:lnTo>
                                <a:lnTo>
                                  <a:pt x="1279" y="1241"/>
                                </a:lnTo>
                                <a:lnTo>
                                  <a:pt x="1284" y="1237"/>
                                </a:lnTo>
                                <a:lnTo>
                                  <a:pt x="1298" y="1237"/>
                                </a:lnTo>
                                <a:close/>
                                <a:moveTo>
                                  <a:pt x="1298" y="1237"/>
                                </a:moveTo>
                                <a:lnTo>
                                  <a:pt x="1298" y="1241"/>
                                </a:lnTo>
                                <a:lnTo>
                                  <a:pt x="1298" y="1241"/>
                                </a:lnTo>
                                <a:lnTo>
                                  <a:pt x="1298" y="1237"/>
                                </a:lnTo>
                                <a:close/>
                                <a:moveTo>
                                  <a:pt x="1284" y="1232"/>
                                </a:moveTo>
                                <a:lnTo>
                                  <a:pt x="1298" y="1237"/>
                                </a:lnTo>
                                <a:lnTo>
                                  <a:pt x="1298" y="1237"/>
                                </a:lnTo>
                                <a:lnTo>
                                  <a:pt x="1284" y="1237"/>
                                </a:lnTo>
                                <a:lnTo>
                                  <a:pt x="1284" y="1237"/>
                                </a:lnTo>
                                <a:lnTo>
                                  <a:pt x="1284" y="1232"/>
                                </a:lnTo>
                                <a:close/>
                                <a:moveTo>
                                  <a:pt x="1284" y="1237"/>
                                </a:moveTo>
                                <a:lnTo>
                                  <a:pt x="1284" y="1232"/>
                                </a:lnTo>
                                <a:lnTo>
                                  <a:pt x="1284" y="1232"/>
                                </a:lnTo>
                                <a:lnTo>
                                  <a:pt x="1284" y="1237"/>
                                </a:lnTo>
                                <a:close/>
                                <a:moveTo>
                                  <a:pt x="1284" y="1227"/>
                                </a:moveTo>
                                <a:lnTo>
                                  <a:pt x="1303" y="1232"/>
                                </a:lnTo>
                                <a:lnTo>
                                  <a:pt x="1298" y="1237"/>
                                </a:lnTo>
                                <a:lnTo>
                                  <a:pt x="1284" y="1232"/>
                                </a:lnTo>
                                <a:lnTo>
                                  <a:pt x="1284" y="1227"/>
                                </a:lnTo>
                                <a:close/>
                                <a:moveTo>
                                  <a:pt x="1303" y="1227"/>
                                </a:moveTo>
                                <a:lnTo>
                                  <a:pt x="1303" y="1227"/>
                                </a:lnTo>
                                <a:lnTo>
                                  <a:pt x="1303" y="1232"/>
                                </a:lnTo>
                                <a:lnTo>
                                  <a:pt x="1284" y="1227"/>
                                </a:lnTo>
                                <a:lnTo>
                                  <a:pt x="1284" y="1222"/>
                                </a:lnTo>
                                <a:lnTo>
                                  <a:pt x="1303" y="1227"/>
                                </a:lnTo>
                                <a:close/>
                                <a:moveTo>
                                  <a:pt x="1303" y="1227"/>
                                </a:moveTo>
                                <a:lnTo>
                                  <a:pt x="1303" y="1227"/>
                                </a:lnTo>
                                <a:lnTo>
                                  <a:pt x="1303" y="1232"/>
                                </a:lnTo>
                                <a:lnTo>
                                  <a:pt x="1303" y="1227"/>
                                </a:lnTo>
                                <a:close/>
                                <a:moveTo>
                                  <a:pt x="1303" y="1222"/>
                                </a:moveTo>
                                <a:lnTo>
                                  <a:pt x="1303" y="1222"/>
                                </a:lnTo>
                                <a:lnTo>
                                  <a:pt x="1303" y="1227"/>
                                </a:lnTo>
                                <a:lnTo>
                                  <a:pt x="1284" y="1222"/>
                                </a:lnTo>
                                <a:lnTo>
                                  <a:pt x="1289" y="1217"/>
                                </a:lnTo>
                                <a:lnTo>
                                  <a:pt x="1303" y="1222"/>
                                </a:lnTo>
                                <a:close/>
                                <a:moveTo>
                                  <a:pt x="1303" y="1222"/>
                                </a:moveTo>
                                <a:lnTo>
                                  <a:pt x="1303" y="1222"/>
                                </a:lnTo>
                                <a:lnTo>
                                  <a:pt x="1303" y="1222"/>
                                </a:lnTo>
                                <a:lnTo>
                                  <a:pt x="1303" y="1222"/>
                                </a:lnTo>
                                <a:close/>
                                <a:moveTo>
                                  <a:pt x="1303" y="1217"/>
                                </a:moveTo>
                                <a:lnTo>
                                  <a:pt x="1303" y="1222"/>
                                </a:lnTo>
                                <a:lnTo>
                                  <a:pt x="1289" y="1222"/>
                                </a:lnTo>
                                <a:lnTo>
                                  <a:pt x="1289" y="1217"/>
                                </a:lnTo>
                                <a:lnTo>
                                  <a:pt x="1303" y="1217"/>
                                </a:lnTo>
                                <a:close/>
                                <a:moveTo>
                                  <a:pt x="1289" y="1208"/>
                                </a:moveTo>
                                <a:lnTo>
                                  <a:pt x="1303" y="1213"/>
                                </a:lnTo>
                                <a:lnTo>
                                  <a:pt x="1303" y="1217"/>
                                </a:lnTo>
                                <a:lnTo>
                                  <a:pt x="1289" y="1217"/>
                                </a:lnTo>
                                <a:lnTo>
                                  <a:pt x="1289" y="1213"/>
                                </a:lnTo>
                                <a:lnTo>
                                  <a:pt x="1289" y="1208"/>
                                </a:lnTo>
                                <a:close/>
                                <a:moveTo>
                                  <a:pt x="1289" y="1213"/>
                                </a:moveTo>
                                <a:lnTo>
                                  <a:pt x="1289" y="1208"/>
                                </a:lnTo>
                                <a:lnTo>
                                  <a:pt x="1289" y="1208"/>
                                </a:lnTo>
                                <a:lnTo>
                                  <a:pt x="1289" y="1213"/>
                                </a:lnTo>
                                <a:close/>
                                <a:moveTo>
                                  <a:pt x="1303" y="1208"/>
                                </a:moveTo>
                                <a:lnTo>
                                  <a:pt x="1303" y="1213"/>
                                </a:lnTo>
                                <a:lnTo>
                                  <a:pt x="1303" y="1217"/>
                                </a:lnTo>
                                <a:lnTo>
                                  <a:pt x="1289" y="1208"/>
                                </a:lnTo>
                                <a:lnTo>
                                  <a:pt x="1289" y="1203"/>
                                </a:lnTo>
                                <a:lnTo>
                                  <a:pt x="1303" y="1208"/>
                                </a:lnTo>
                                <a:close/>
                                <a:moveTo>
                                  <a:pt x="1303" y="1208"/>
                                </a:moveTo>
                                <a:lnTo>
                                  <a:pt x="1303" y="1213"/>
                                </a:lnTo>
                                <a:lnTo>
                                  <a:pt x="1303" y="1213"/>
                                </a:lnTo>
                                <a:lnTo>
                                  <a:pt x="1303" y="1208"/>
                                </a:lnTo>
                                <a:close/>
                                <a:moveTo>
                                  <a:pt x="1308" y="1203"/>
                                </a:moveTo>
                                <a:lnTo>
                                  <a:pt x="1308" y="1203"/>
                                </a:lnTo>
                                <a:lnTo>
                                  <a:pt x="1303" y="1208"/>
                                </a:lnTo>
                                <a:lnTo>
                                  <a:pt x="1289" y="1203"/>
                                </a:lnTo>
                                <a:lnTo>
                                  <a:pt x="1293" y="1198"/>
                                </a:lnTo>
                                <a:lnTo>
                                  <a:pt x="1308" y="1203"/>
                                </a:lnTo>
                                <a:close/>
                                <a:moveTo>
                                  <a:pt x="1308" y="1203"/>
                                </a:moveTo>
                                <a:lnTo>
                                  <a:pt x="1308" y="1203"/>
                                </a:lnTo>
                                <a:lnTo>
                                  <a:pt x="1308" y="1203"/>
                                </a:lnTo>
                                <a:lnTo>
                                  <a:pt x="1308" y="1203"/>
                                </a:lnTo>
                                <a:close/>
                                <a:moveTo>
                                  <a:pt x="1308" y="1198"/>
                                </a:moveTo>
                                <a:lnTo>
                                  <a:pt x="1308" y="1203"/>
                                </a:lnTo>
                                <a:lnTo>
                                  <a:pt x="1293" y="1203"/>
                                </a:lnTo>
                                <a:lnTo>
                                  <a:pt x="1293" y="1198"/>
                                </a:lnTo>
                                <a:lnTo>
                                  <a:pt x="1308" y="1198"/>
                                </a:lnTo>
                                <a:close/>
                                <a:moveTo>
                                  <a:pt x="1308" y="1193"/>
                                </a:moveTo>
                                <a:lnTo>
                                  <a:pt x="1308" y="1198"/>
                                </a:lnTo>
                                <a:lnTo>
                                  <a:pt x="1293" y="1198"/>
                                </a:lnTo>
                                <a:lnTo>
                                  <a:pt x="1293" y="1193"/>
                                </a:lnTo>
                                <a:lnTo>
                                  <a:pt x="1308" y="1193"/>
                                </a:lnTo>
                                <a:close/>
                                <a:moveTo>
                                  <a:pt x="1293" y="1184"/>
                                </a:moveTo>
                                <a:lnTo>
                                  <a:pt x="1308" y="1189"/>
                                </a:lnTo>
                                <a:lnTo>
                                  <a:pt x="1308" y="1193"/>
                                </a:lnTo>
                                <a:lnTo>
                                  <a:pt x="1293" y="1193"/>
                                </a:lnTo>
                                <a:lnTo>
                                  <a:pt x="1293" y="1189"/>
                                </a:lnTo>
                                <a:lnTo>
                                  <a:pt x="1293" y="1184"/>
                                </a:lnTo>
                                <a:close/>
                                <a:moveTo>
                                  <a:pt x="1293" y="1189"/>
                                </a:moveTo>
                                <a:lnTo>
                                  <a:pt x="1293" y="1189"/>
                                </a:lnTo>
                                <a:lnTo>
                                  <a:pt x="1293" y="1184"/>
                                </a:lnTo>
                                <a:lnTo>
                                  <a:pt x="1293" y="1189"/>
                                </a:lnTo>
                                <a:close/>
                                <a:moveTo>
                                  <a:pt x="1308" y="1184"/>
                                </a:moveTo>
                                <a:lnTo>
                                  <a:pt x="1308" y="1189"/>
                                </a:lnTo>
                                <a:lnTo>
                                  <a:pt x="1293" y="1184"/>
                                </a:lnTo>
                                <a:lnTo>
                                  <a:pt x="1293" y="1179"/>
                                </a:lnTo>
                                <a:lnTo>
                                  <a:pt x="1308" y="1184"/>
                                </a:lnTo>
                                <a:close/>
                                <a:moveTo>
                                  <a:pt x="1293" y="1174"/>
                                </a:moveTo>
                                <a:lnTo>
                                  <a:pt x="1313" y="1179"/>
                                </a:lnTo>
                                <a:lnTo>
                                  <a:pt x="1308" y="1184"/>
                                </a:lnTo>
                                <a:lnTo>
                                  <a:pt x="1293" y="1179"/>
                                </a:lnTo>
                                <a:lnTo>
                                  <a:pt x="1293" y="1174"/>
                                </a:lnTo>
                                <a:lnTo>
                                  <a:pt x="1293" y="1174"/>
                                </a:lnTo>
                                <a:close/>
                                <a:moveTo>
                                  <a:pt x="1293" y="1174"/>
                                </a:moveTo>
                                <a:lnTo>
                                  <a:pt x="1293" y="1174"/>
                                </a:lnTo>
                                <a:lnTo>
                                  <a:pt x="1293" y="1174"/>
                                </a:lnTo>
                                <a:lnTo>
                                  <a:pt x="1293" y="1174"/>
                                </a:lnTo>
                                <a:close/>
                                <a:moveTo>
                                  <a:pt x="1298" y="1169"/>
                                </a:moveTo>
                                <a:lnTo>
                                  <a:pt x="1313" y="1179"/>
                                </a:lnTo>
                                <a:lnTo>
                                  <a:pt x="1308" y="1184"/>
                                </a:lnTo>
                                <a:lnTo>
                                  <a:pt x="1293" y="1174"/>
                                </a:lnTo>
                                <a:lnTo>
                                  <a:pt x="1298" y="1169"/>
                                </a:lnTo>
                                <a:lnTo>
                                  <a:pt x="1298" y="1169"/>
                                </a:lnTo>
                                <a:close/>
                                <a:moveTo>
                                  <a:pt x="1298" y="1169"/>
                                </a:moveTo>
                                <a:lnTo>
                                  <a:pt x="1298" y="1169"/>
                                </a:lnTo>
                                <a:lnTo>
                                  <a:pt x="1298" y="1169"/>
                                </a:lnTo>
                                <a:lnTo>
                                  <a:pt x="1298" y="1169"/>
                                </a:lnTo>
                                <a:close/>
                                <a:moveTo>
                                  <a:pt x="1313" y="1174"/>
                                </a:moveTo>
                                <a:lnTo>
                                  <a:pt x="1313" y="1174"/>
                                </a:lnTo>
                                <a:lnTo>
                                  <a:pt x="1313" y="1179"/>
                                </a:lnTo>
                                <a:lnTo>
                                  <a:pt x="1298" y="1169"/>
                                </a:lnTo>
                                <a:lnTo>
                                  <a:pt x="1303" y="1165"/>
                                </a:lnTo>
                                <a:lnTo>
                                  <a:pt x="1313" y="1174"/>
                                </a:lnTo>
                                <a:close/>
                                <a:moveTo>
                                  <a:pt x="1313" y="1174"/>
                                </a:moveTo>
                                <a:lnTo>
                                  <a:pt x="1313" y="1174"/>
                                </a:lnTo>
                                <a:lnTo>
                                  <a:pt x="1313" y="1174"/>
                                </a:lnTo>
                                <a:close/>
                                <a:moveTo>
                                  <a:pt x="1322" y="1169"/>
                                </a:moveTo>
                                <a:lnTo>
                                  <a:pt x="1313" y="1174"/>
                                </a:lnTo>
                                <a:lnTo>
                                  <a:pt x="1303" y="1165"/>
                                </a:lnTo>
                                <a:lnTo>
                                  <a:pt x="1308" y="1160"/>
                                </a:lnTo>
                                <a:lnTo>
                                  <a:pt x="1322" y="1169"/>
                                </a:lnTo>
                                <a:close/>
                                <a:moveTo>
                                  <a:pt x="1327" y="1160"/>
                                </a:moveTo>
                                <a:lnTo>
                                  <a:pt x="1322" y="1165"/>
                                </a:lnTo>
                                <a:lnTo>
                                  <a:pt x="1322" y="1169"/>
                                </a:lnTo>
                                <a:lnTo>
                                  <a:pt x="1308" y="1160"/>
                                </a:lnTo>
                                <a:lnTo>
                                  <a:pt x="1313" y="1155"/>
                                </a:lnTo>
                                <a:lnTo>
                                  <a:pt x="1327" y="1160"/>
                                </a:lnTo>
                                <a:close/>
                                <a:moveTo>
                                  <a:pt x="1327" y="1160"/>
                                </a:moveTo>
                                <a:lnTo>
                                  <a:pt x="1327" y="1165"/>
                                </a:lnTo>
                                <a:lnTo>
                                  <a:pt x="1322" y="1165"/>
                                </a:lnTo>
                                <a:lnTo>
                                  <a:pt x="1327" y="1160"/>
                                </a:lnTo>
                                <a:close/>
                                <a:moveTo>
                                  <a:pt x="1327" y="1155"/>
                                </a:moveTo>
                                <a:lnTo>
                                  <a:pt x="1327" y="1160"/>
                                </a:lnTo>
                                <a:lnTo>
                                  <a:pt x="1308" y="1160"/>
                                </a:lnTo>
                                <a:lnTo>
                                  <a:pt x="1308" y="1155"/>
                                </a:lnTo>
                                <a:lnTo>
                                  <a:pt x="1327" y="1155"/>
                                </a:lnTo>
                                <a:close/>
                                <a:moveTo>
                                  <a:pt x="1327" y="1150"/>
                                </a:moveTo>
                                <a:lnTo>
                                  <a:pt x="1327" y="1155"/>
                                </a:lnTo>
                                <a:lnTo>
                                  <a:pt x="1308" y="1155"/>
                                </a:lnTo>
                                <a:lnTo>
                                  <a:pt x="1308" y="1150"/>
                                </a:lnTo>
                                <a:lnTo>
                                  <a:pt x="1327" y="1150"/>
                                </a:lnTo>
                                <a:close/>
                                <a:moveTo>
                                  <a:pt x="1308" y="1145"/>
                                </a:moveTo>
                                <a:lnTo>
                                  <a:pt x="1327" y="1145"/>
                                </a:lnTo>
                                <a:lnTo>
                                  <a:pt x="1327" y="1150"/>
                                </a:lnTo>
                                <a:lnTo>
                                  <a:pt x="1308" y="1150"/>
                                </a:lnTo>
                                <a:lnTo>
                                  <a:pt x="1308" y="1145"/>
                                </a:lnTo>
                                <a:lnTo>
                                  <a:pt x="1308" y="1145"/>
                                </a:lnTo>
                                <a:close/>
                                <a:moveTo>
                                  <a:pt x="1308" y="1145"/>
                                </a:moveTo>
                                <a:lnTo>
                                  <a:pt x="1308" y="1145"/>
                                </a:lnTo>
                                <a:lnTo>
                                  <a:pt x="1308" y="1145"/>
                                </a:lnTo>
                                <a:lnTo>
                                  <a:pt x="1308" y="1145"/>
                                </a:lnTo>
                                <a:close/>
                                <a:moveTo>
                                  <a:pt x="1327" y="1145"/>
                                </a:moveTo>
                                <a:lnTo>
                                  <a:pt x="1327" y="1145"/>
                                </a:lnTo>
                                <a:lnTo>
                                  <a:pt x="1327" y="1150"/>
                                </a:lnTo>
                                <a:lnTo>
                                  <a:pt x="1308" y="1145"/>
                                </a:lnTo>
                                <a:lnTo>
                                  <a:pt x="1313" y="1141"/>
                                </a:lnTo>
                                <a:lnTo>
                                  <a:pt x="1327" y="1145"/>
                                </a:lnTo>
                                <a:close/>
                                <a:moveTo>
                                  <a:pt x="1327" y="1145"/>
                                </a:moveTo>
                                <a:lnTo>
                                  <a:pt x="1327" y="1145"/>
                                </a:lnTo>
                                <a:lnTo>
                                  <a:pt x="1327" y="1145"/>
                                </a:lnTo>
                                <a:lnTo>
                                  <a:pt x="1327" y="1145"/>
                                </a:lnTo>
                                <a:close/>
                                <a:moveTo>
                                  <a:pt x="1327" y="1136"/>
                                </a:moveTo>
                                <a:lnTo>
                                  <a:pt x="1327" y="1141"/>
                                </a:lnTo>
                                <a:lnTo>
                                  <a:pt x="1327" y="1145"/>
                                </a:lnTo>
                                <a:lnTo>
                                  <a:pt x="1313" y="1141"/>
                                </a:lnTo>
                                <a:lnTo>
                                  <a:pt x="1313" y="1136"/>
                                </a:lnTo>
                                <a:lnTo>
                                  <a:pt x="1327" y="1136"/>
                                </a:lnTo>
                                <a:close/>
                                <a:moveTo>
                                  <a:pt x="1327" y="1136"/>
                                </a:moveTo>
                                <a:lnTo>
                                  <a:pt x="1327" y="1136"/>
                                </a:lnTo>
                                <a:lnTo>
                                  <a:pt x="1327" y="1141"/>
                                </a:lnTo>
                                <a:lnTo>
                                  <a:pt x="1327" y="1136"/>
                                </a:lnTo>
                                <a:close/>
                                <a:moveTo>
                                  <a:pt x="1313" y="1131"/>
                                </a:moveTo>
                                <a:lnTo>
                                  <a:pt x="1327" y="1131"/>
                                </a:lnTo>
                                <a:lnTo>
                                  <a:pt x="1327" y="1136"/>
                                </a:lnTo>
                                <a:lnTo>
                                  <a:pt x="1313" y="1136"/>
                                </a:lnTo>
                                <a:lnTo>
                                  <a:pt x="1313" y="1131"/>
                                </a:lnTo>
                                <a:lnTo>
                                  <a:pt x="1313" y="1131"/>
                                </a:lnTo>
                                <a:close/>
                                <a:moveTo>
                                  <a:pt x="1313" y="1131"/>
                                </a:moveTo>
                                <a:lnTo>
                                  <a:pt x="1313" y="1131"/>
                                </a:lnTo>
                                <a:lnTo>
                                  <a:pt x="1313" y="1131"/>
                                </a:lnTo>
                                <a:lnTo>
                                  <a:pt x="1313" y="1131"/>
                                </a:lnTo>
                                <a:close/>
                                <a:moveTo>
                                  <a:pt x="1332" y="1131"/>
                                </a:moveTo>
                                <a:lnTo>
                                  <a:pt x="1332" y="1131"/>
                                </a:lnTo>
                                <a:lnTo>
                                  <a:pt x="1327" y="1136"/>
                                </a:lnTo>
                                <a:lnTo>
                                  <a:pt x="1313" y="1131"/>
                                </a:lnTo>
                                <a:lnTo>
                                  <a:pt x="1313" y="1126"/>
                                </a:lnTo>
                                <a:lnTo>
                                  <a:pt x="1332" y="1131"/>
                                </a:lnTo>
                                <a:close/>
                                <a:moveTo>
                                  <a:pt x="1332" y="1131"/>
                                </a:moveTo>
                                <a:lnTo>
                                  <a:pt x="1332" y="1131"/>
                                </a:lnTo>
                                <a:lnTo>
                                  <a:pt x="1332" y="1131"/>
                                </a:lnTo>
                                <a:lnTo>
                                  <a:pt x="1332" y="1131"/>
                                </a:lnTo>
                                <a:close/>
                                <a:moveTo>
                                  <a:pt x="1332" y="1126"/>
                                </a:moveTo>
                                <a:lnTo>
                                  <a:pt x="1332" y="1126"/>
                                </a:lnTo>
                                <a:lnTo>
                                  <a:pt x="1332" y="1131"/>
                                </a:lnTo>
                                <a:lnTo>
                                  <a:pt x="1313" y="1126"/>
                                </a:lnTo>
                                <a:lnTo>
                                  <a:pt x="1317" y="1122"/>
                                </a:lnTo>
                                <a:lnTo>
                                  <a:pt x="1332" y="1126"/>
                                </a:lnTo>
                                <a:close/>
                                <a:moveTo>
                                  <a:pt x="1332" y="1126"/>
                                </a:moveTo>
                                <a:lnTo>
                                  <a:pt x="1332" y="1126"/>
                                </a:lnTo>
                                <a:lnTo>
                                  <a:pt x="1332" y="1126"/>
                                </a:lnTo>
                                <a:lnTo>
                                  <a:pt x="1332" y="1126"/>
                                </a:lnTo>
                                <a:close/>
                                <a:moveTo>
                                  <a:pt x="1317" y="1117"/>
                                </a:moveTo>
                                <a:lnTo>
                                  <a:pt x="1332" y="1122"/>
                                </a:lnTo>
                                <a:lnTo>
                                  <a:pt x="1332" y="1126"/>
                                </a:lnTo>
                                <a:lnTo>
                                  <a:pt x="1317" y="1126"/>
                                </a:lnTo>
                                <a:lnTo>
                                  <a:pt x="1317" y="1122"/>
                                </a:lnTo>
                                <a:lnTo>
                                  <a:pt x="1317" y="1117"/>
                                </a:lnTo>
                                <a:close/>
                                <a:moveTo>
                                  <a:pt x="1317" y="1122"/>
                                </a:moveTo>
                                <a:lnTo>
                                  <a:pt x="1317" y="1117"/>
                                </a:lnTo>
                                <a:lnTo>
                                  <a:pt x="1317" y="1117"/>
                                </a:lnTo>
                                <a:lnTo>
                                  <a:pt x="1317" y="1122"/>
                                </a:lnTo>
                                <a:close/>
                                <a:moveTo>
                                  <a:pt x="1337" y="1117"/>
                                </a:moveTo>
                                <a:lnTo>
                                  <a:pt x="1332" y="1117"/>
                                </a:lnTo>
                                <a:lnTo>
                                  <a:pt x="1332" y="1122"/>
                                </a:lnTo>
                                <a:lnTo>
                                  <a:pt x="1317" y="1117"/>
                                </a:lnTo>
                                <a:lnTo>
                                  <a:pt x="1317" y="1112"/>
                                </a:lnTo>
                                <a:lnTo>
                                  <a:pt x="1337" y="1117"/>
                                </a:lnTo>
                                <a:close/>
                                <a:moveTo>
                                  <a:pt x="1337" y="1117"/>
                                </a:moveTo>
                                <a:lnTo>
                                  <a:pt x="1337" y="1117"/>
                                </a:lnTo>
                                <a:lnTo>
                                  <a:pt x="1332" y="1117"/>
                                </a:lnTo>
                                <a:lnTo>
                                  <a:pt x="1337" y="1117"/>
                                </a:lnTo>
                                <a:close/>
                                <a:moveTo>
                                  <a:pt x="1317" y="1107"/>
                                </a:moveTo>
                                <a:lnTo>
                                  <a:pt x="1337" y="1112"/>
                                </a:lnTo>
                                <a:lnTo>
                                  <a:pt x="1337" y="1117"/>
                                </a:lnTo>
                                <a:lnTo>
                                  <a:pt x="1317" y="1117"/>
                                </a:lnTo>
                                <a:lnTo>
                                  <a:pt x="1317" y="1112"/>
                                </a:lnTo>
                                <a:lnTo>
                                  <a:pt x="1317" y="1107"/>
                                </a:lnTo>
                                <a:close/>
                                <a:moveTo>
                                  <a:pt x="1317" y="1112"/>
                                </a:moveTo>
                                <a:lnTo>
                                  <a:pt x="1317" y="1107"/>
                                </a:lnTo>
                                <a:lnTo>
                                  <a:pt x="1317" y="1107"/>
                                </a:lnTo>
                                <a:lnTo>
                                  <a:pt x="1317" y="1112"/>
                                </a:lnTo>
                                <a:close/>
                                <a:moveTo>
                                  <a:pt x="1317" y="1102"/>
                                </a:moveTo>
                                <a:lnTo>
                                  <a:pt x="1337" y="1107"/>
                                </a:lnTo>
                                <a:lnTo>
                                  <a:pt x="1332" y="1112"/>
                                </a:lnTo>
                                <a:lnTo>
                                  <a:pt x="1317" y="1107"/>
                                </a:lnTo>
                                <a:lnTo>
                                  <a:pt x="1317" y="1102"/>
                                </a:lnTo>
                                <a:lnTo>
                                  <a:pt x="1317" y="1102"/>
                                </a:lnTo>
                                <a:close/>
                                <a:moveTo>
                                  <a:pt x="1317" y="1102"/>
                                </a:moveTo>
                                <a:lnTo>
                                  <a:pt x="1317" y="1102"/>
                                </a:lnTo>
                                <a:lnTo>
                                  <a:pt x="1317" y="1102"/>
                                </a:lnTo>
                                <a:lnTo>
                                  <a:pt x="1317" y="1102"/>
                                </a:lnTo>
                                <a:close/>
                                <a:moveTo>
                                  <a:pt x="1337" y="1102"/>
                                </a:moveTo>
                                <a:lnTo>
                                  <a:pt x="1337" y="1102"/>
                                </a:lnTo>
                                <a:lnTo>
                                  <a:pt x="1337" y="1107"/>
                                </a:lnTo>
                                <a:lnTo>
                                  <a:pt x="1317" y="1102"/>
                                </a:lnTo>
                                <a:lnTo>
                                  <a:pt x="1322" y="1098"/>
                                </a:lnTo>
                                <a:lnTo>
                                  <a:pt x="1337" y="1102"/>
                                </a:lnTo>
                                <a:close/>
                                <a:moveTo>
                                  <a:pt x="1337" y="1102"/>
                                </a:moveTo>
                                <a:lnTo>
                                  <a:pt x="1337" y="1102"/>
                                </a:lnTo>
                                <a:lnTo>
                                  <a:pt x="1337" y="1102"/>
                                </a:lnTo>
                                <a:lnTo>
                                  <a:pt x="1337" y="1102"/>
                                </a:lnTo>
                                <a:close/>
                                <a:moveTo>
                                  <a:pt x="1322" y="1088"/>
                                </a:moveTo>
                                <a:lnTo>
                                  <a:pt x="1337" y="1098"/>
                                </a:lnTo>
                                <a:lnTo>
                                  <a:pt x="1337" y="1102"/>
                                </a:lnTo>
                                <a:lnTo>
                                  <a:pt x="1322" y="1102"/>
                                </a:lnTo>
                                <a:lnTo>
                                  <a:pt x="1322" y="1098"/>
                                </a:lnTo>
                                <a:lnTo>
                                  <a:pt x="1322" y="1088"/>
                                </a:lnTo>
                                <a:close/>
                                <a:moveTo>
                                  <a:pt x="1322" y="1098"/>
                                </a:moveTo>
                                <a:lnTo>
                                  <a:pt x="1322" y="1093"/>
                                </a:lnTo>
                                <a:lnTo>
                                  <a:pt x="1322" y="1088"/>
                                </a:lnTo>
                                <a:lnTo>
                                  <a:pt x="1322" y="1098"/>
                                </a:lnTo>
                                <a:close/>
                                <a:moveTo>
                                  <a:pt x="1346" y="1093"/>
                                </a:moveTo>
                                <a:lnTo>
                                  <a:pt x="1341" y="1098"/>
                                </a:lnTo>
                                <a:lnTo>
                                  <a:pt x="1337" y="1102"/>
                                </a:lnTo>
                                <a:lnTo>
                                  <a:pt x="1322" y="1088"/>
                                </a:lnTo>
                                <a:lnTo>
                                  <a:pt x="1332" y="1083"/>
                                </a:lnTo>
                                <a:lnTo>
                                  <a:pt x="1346" y="1093"/>
                                </a:lnTo>
                                <a:close/>
                                <a:moveTo>
                                  <a:pt x="1346" y="1093"/>
                                </a:moveTo>
                                <a:lnTo>
                                  <a:pt x="1346" y="1093"/>
                                </a:lnTo>
                                <a:lnTo>
                                  <a:pt x="1341" y="1098"/>
                                </a:lnTo>
                                <a:lnTo>
                                  <a:pt x="1346" y="1093"/>
                                </a:lnTo>
                                <a:close/>
                                <a:moveTo>
                                  <a:pt x="1332" y="1083"/>
                                </a:moveTo>
                                <a:lnTo>
                                  <a:pt x="1346" y="1088"/>
                                </a:lnTo>
                                <a:lnTo>
                                  <a:pt x="1346" y="1093"/>
                                </a:lnTo>
                                <a:lnTo>
                                  <a:pt x="1327" y="1093"/>
                                </a:lnTo>
                                <a:lnTo>
                                  <a:pt x="1327" y="1088"/>
                                </a:lnTo>
                                <a:lnTo>
                                  <a:pt x="1332" y="1083"/>
                                </a:lnTo>
                                <a:close/>
                                <a:moveTo>
                                  <a:pt x="1327" y="1088"/>
                                </a:moveTo>
                                <a:lnTo>
                                  <a:pt x="1327" y="1083"/>
                                </a:lnTo>
                                <a:lnTo>
                                  <a:pt x="1332" y="1083"/>
                                </a:lnTo>
                                <a:lnTo>
                                  <a:pt x="1327" y="1088"/>
                                </a:lnTo>
                                <a:close/>
                                <a:moveTo>
                                  <a:pt x="1346" y="1083"/>
                                </a:moveTo>
                                <a:lnTo>
                                  <a:pt x="1346" y="1088"/>
                                </a:lnTo>
                                <a:lnTo>
                                  <a:pt x="1341" y="1093"/>
                                </a:lnTo>
                                <a:lnTo>
                                  <a:pt x="1332" y="1083"/>
                                </a:lnTo>
                                <a:lnTo>
                                  <a:pt x="1332" y="1078"/>
                                </a:lnTo>
                                <a:lnTo>
                                  <a:pt x="1346" y="1083"/>
                                </a:lnTo>
                                <a:close/>
                                <a:moveTo>
                                  <a:pt x="1346" y="1083"/>
                                </a:moveTo>
                                <a:lnTo>
                                  <a:pt x="1346" y="1088"/>
                                </a:lnTo>
                                <a:lnTo>
                                  <a:pt x="1346" y="1088"/>
                                </a:lnTo>
                                <a:lnTo>
                                  <a:pt x="1346" y="1083"/>
                                </a:lnTo>
                                <a:close/>
                                <a:moveTo>
                                  <a:pt x="1332" y="1074"/>
                                </a:moveTo>
                                <a:lnTo>
                                  <a:pt x="1346" y="1078"/>
                                </a:lnTo>
                                <a:lnTo>
                                  <a:pt x="1346" y="1083"/>
                                </a:lnTo>
                                <a:lnTo>
                                  <a:pt x="1332" y="1083"/>
                                </a:lnTo>
                                <a:lnTo>
                                  <a:pt x="1332" y="1078"/>
                                </a:lnTo>
                                <a:lnTo>
                                  <a:pt x="1332" y="1074"/>
                                </a:lnTo>
                                <a:close/>
                                <a:moveTo>
                                  <a:pt x="1332" y="1078"/>
                                </a:moveTo>
                                <a:lnTo>
                                  <a:pt x="1332" y="1074"/>
                                </a:lnTo>
                                <a:lnTo>
                                  <a:pt x="1332" y="1074"/>
                                </a:lnTo>
                                <a:lnTo>
                                  <a:pt x="1332" y="1078"/>
                                </a:lnTo>
                                <a:close/>
                                <a:moveTo>
                                  <a:pt x="1356" y="1074"/>
                                </a:moveTo>
                                <a:lnTo>
                                  <a:pt x="1351" y="1078"/>
                                </a:lnTo>
                                <a:lnTo>
                                  <a:pt x="1346" y="1083"/>
                                </a:lnTo>
                                <a:lnTo>
                                  <a:pt x="1332" y="1074"/>
                                </a:lnTo>
                                <a:lnTo>
                                  <a:pt x="1337" y="1069"/>
                                </a:lnTo>
                                <a:lnTo>
                                  <a:pt x="1356" y="1074"/>
                                </a:lnTo>
                                <a:close/>
                                <a:moveTo>
                                  <a:pt x="1356" y="1074"/>
                                </a:moveTo>
                                <a:lnTo>
                                  <a:pt x="1356" y="1078"/>
                                </a:lnTo>
                                <a:lnTo>
                                  <a:pt x="1351" y="1078"/>
                                </a:lnTo>
                                <a:lnTo>
                                  <a:pt x="1356" y="1074"/>
                                </a:lnTo>
                                <a:close/>
                                <a:moveTo>
                                  <a:pt x="1337" y="1069"/>
                                </a:moveTo>
                                <a:lnTo>
                                  <a:pt x="1356" y="1069"/>
                                </a:lnTo>
                                <a:lnTo>
                                  <a:pt x="1356" y="1074"/>
                                </a:lnTo>
                                <a:lnTo>
                                  <a:pt x="1337" y="1074"/>
                                </a:lnTo>
                                <a:lnTo>
                                  <a:pt x="1337" y="1069"/>
                                </a:lnTo>
                                <a:lnTo>
                                  <a:pt x="1337" y="1069"/>
                                </a:lnTo>
                                <a:close/>
                                <a:moveTo>
                                  <a:pt x="1337" y="1069"/>
                                </a:moveTo>
                                <a:lnTo>
                                  <a:pt x="1337" y="1069"/>
                                </a:lnTo>
                                <a:lnTo>
                                  <a:pt x="1337" y="1069"/>
                                </a:lnTo>
                                <a:lnTo>
                                  <a:pt x="1337" y="1069"/>
                                </a:lnTo>
                                <a:close/>
                                <a:moveTo>
                                  <a:pt x="1337" y="1059"/>
                                </a:moveTo>
                                <a:lnTo>
                                  <a:pt x="1356" y="1064"/>
                                </a:lnTo>
                                <a:lnTo>
                                  <a:pt x="1351" y="1069"/>
                                </a:lnTo>
                                <a:lnTo>
                                  <a:pt x="1337" y="1069"/>
                                </a:lnTo>
                                <a:lnTo>
                                  <a:pt x="1337" y="1064"/>
                                </a:lnTo>
                                <a:lnTo>
                                  <a:pt x="1337" y="1059"/>
                                </a:lnTo>
                                <a:close/>
                                <a:moveTo>
                                  <a:pt x="1337" y="1064"/>
                                </a:moveTo>
                                <a:lnTo>
                                  <a:pt x="1337" y="1059"/>
                                </a:lnTo>
                                <a:lnTo>
                                  <a:pt x="1337" y="1059"/>
                                </a:lnTo>
                                <a:lnTo>
                                  <a:pt x="1337" y="1064"/>
                                </a:lnTo>
                                <a:close/>
                                <a:moveTo>
                                  <a:pt x="1356" y="1064"/>
                                </a:moveTo>
                                <a:lnTo>
                                  <a:pt x="1356" y="1064"/>
                                </a:lnTo>
                                <a:lnTo>
                                  <a:pt x="1356" y="1064"/>
                                </a:lnTo>
                                <a:lnTo>
                                  <a:pt x="1337" y="1059"/>
                                </a:lnTo>
                                <a:lnTo>
                                  <a:pt x="1341" y="1059"/>
                                </a:lnTo>
                                <a:lnTo>
                                  <a:pt x="1356" y="1064"/>
                                </a:lnTo>
                                <a:close/>
                                <a:moveTo>
                                  <a:pt x="1356" y="1064"/>
                                </a:moveTo>
                                <a:lnTo>
                                  <a:pt x="1356" y="1064"/>
                                </a:lnTo>
                                <a:lnTo>
                                  <a:pt x="1356" y="1064"/>
                                </a:lnTo>
                                <a:lnTo>
                                  <a:pt x="1356" y="1064"/>
                                </a:lnTo>
                                <a:close/>
                                <a:moveTo>
                                  <a:pt x="1341" y="1050"/>
                                </a:moveTo>
                                <a:lnTo>
                                  <a:pt x="1356" y="1054"/>
                                </a:lnTo>
                                <a:lnTo>
                                  <a:pt x="1356" y="1064"/>
                                </a:lnTo>
                                <a:lnTo>
                                  <a:pt x="1337" y="1059"/>
                                </a:lnTo>
                                <a:lnTo>
                                  <a:pt x="1341" y="1054"/>
                                </a:lnTo>
                                <a:lnTo>
                                  <a:pt x="1341" y="1050"/>
                                </a:lnTo>
                                <a:close/>
                                <a:moveTo>
                                  <a:pt x="1341" y="1054"/>
                                </a:moveTo>
                                <a:lnTo>
                                  <a:pt x="1341" y="1050"/>
                                </a:lnTo>
                                <a:lnTo>
                                  <a:pt x="1341" y="1050"/>
                                </a:lnTo>
                                <a:lnTo>
                                  <a:pt x="1341" y="1054"/>
                                </a:lnTo>
                                <a:close/>
                                <a:moveTo>
                                  <a:pt x="1361" y="1050"/>
                                </a:moveTo>
                                <a:lnTo>
                                  <a:pt x="1356" y="1054"/>
                                </a:lnTo>
                                <a:lnTo>
                                  <a:pt x="1356" y="1059"/>
                                </a:lnTo>
                                <a:lnTo>
                                  <a:pt x="1341" y="1050"/>
                                </a:lnTo>
                                <a:lnTo>
                                  <a:pt x="1341" y="1045"/>
                                </a:lnTo>
                                <a:lnTo>
                                  <a:pt x="1361" y="1050"/>
                                </a:lnTo>
                                <a:close/>
                                <a:moveTo>
                                  <a:pt x="1361" y="1050"/>
                                </a:moveTo>
                                <a:lnTo>
                                  <a:pt x="1361" y="1054"/>
                                </a:lnTo>
                                <a:lnTo>
                                  <a:pt x="1356" y="1054"/>
                                </a:lnTo>
                                <a:lnTo>
                                  <a:pt x="1361" y="1050"/>
                                </a:lnTo>
                                <a:close/>
                                <a:moveTo>
                                  <a:pt x="1341" y="1045"/>
                                </a:moveTo>
                                <a:lnTo>
                                  <a:pt x="1361" y="1045"/>
                                </a:lnTo>
                                <a:lnTo>
                                  <a:pt x="1361" y="1050"/>
                                </a:lnTo>
                                <a:lnTo>
                                  <a:pt x="1341" y="1050"/>
                                </a:lnTo>
                                <a:lnTo>
                                  <a:pt x="1341" y="1045"/>
                                </a:lnTo>
                                <a:lnTo>
                                  <a:pt x="1341" y="1045"/>
                                </a:lnTo>
                                <a:close/>
                                <a:moveTo>
                                  <a:pt x="1341" y="1045"/>
                                </a:moveTo>
                                <a:lnTo>
                                  <a:pt x="1341" y="1045"/>
                                </a:lnTo>
                                <a:lnTo>
                                  <a:pt x="1341" y="1045"/>
                                </a:lnTo>
                                <a:lnTo>
                                  <a:pt x="1341" y="1045"/>
                                </a:lnTo>
                                <a:close/>
                                <a:moveTo>
                                  <a:pt x="1361" y="1040"/>
                                </a:moveTo>
                                <a:lnTo>
                                  <a:pt x="1361" y="1045"/>
                                </a:lnTo>
                                <a:lnTo>
                                  <a:pt x="1356" y="1050"/>
                                </a:lnTo>
                                <a:lnTo>
                                  <a:pt x="1341" y="1045"/>
                                </a:lnTo>
                                <a:lnTo>
                                  <a:pt x="1346" y="1035"/>
                                </a:lnTo>
                                <a:lnTo>
                                  <a:pt x="1361" y="1040"/>
                                </a:lnTo>
                                <a:close/>
                                <a:moveTo>
                                  <a:pt x="1361" y="1040"/>
                                </a:moveTo>
                                <a:lnTo>
                                  <a:pt x="1361" y="1045"/>
                                </a:lnTo>
                                <a:lnTo>
                                  <a:pt x="1361" y="1045"/>
                                </a:lnTo>
                                <a:lnTo>
                                  <a:pt x="1361" y="1040"/>
                                </a:lnTo>
                                <a:close/>
                                <a:moveTo>
                                  <a:pt x="1361" y="1035"/>
                                </a:moveTo>
                                <a:lnTo>
                                  <a:pt x="1361" y="1040"/>
                                </a:lnTo>
                                <a:lnTo>
                                  <a:pt x="1346" y="1040"/>
                                </a:lnTo>
                                <a:lnTo>
                                  <a:pt x="1346" y="1035"/>
                                </a:lnTo>
                                <a:lnTo>
                                  <a:pt x="1361" y="1035"/>
                                </a:lnTo>
                                <a:close/>
                                <a:moveTo>
                                  <a:pt x="1346" y="1030"/>
                                </a:moveTo>
                                <a:lnTo>
                                  <a:pt x="1361" y="1030"/>
                                </a:lnTo>
                                <a:lnTo>
                                  <a:pt x="1361" y="1035"/>
                                </a:lnTo>
                                <a:lnTo>
                                  <a:pt x="1346" y="1035"/>
                                </a:lnTo>
                                <a:lnTo>
                                  <a:pt x="1346" y="1030"/>
                                </a:lnTo>
                                <a:lnTo>
                                  <a:pt x="1346" y="1030"/>
                                </a:lnTo>
                                <a:close/>
                                <a:moveTo>
                                  <a:pt x="1346" y="1030"/>
                                </a:moveTo>
                                <a:lnTo>
                                  <a:pt x="1346" y="1030"/>
                                </a:lnTo>
                                <a:lnTo>
                                  <a:pt x="1346" y="1030"/>
                                </a:lnTo>
                                <a:lnTo>
                                  <a:pt x="1346" y="1030"/>
                                </a:lnTo>
                                <a:close/>
                                <a:moveTo>
                                  <a:pt x="1365" y="1026"/>
                                </a:moveTo>
                                <a:lnTo>
                                  <a:pt x="1365" y="1030"/>
                                </a:lnTo>
                                <a:lnTo>
                                  <a:pt x="1361" y="1035"/>
                                </a:lnTo>
                                <a:lnTo>
                                  <a:pt x="1346" y="1030"/>
                                </a:lnTo>
                                <a:lnTo>
                                  <a:pt x="1351" y="1026"/>
                                </a:lnTo>
                                <a:lnTo>
                                  <a:pt x="1365" y="1026"/>
                                </a:lnTo>
                                <a:close/>
                                <a:moveTo>
                                  <a:pt x="1365" y="1026"/>
                                </a:moveTo>
                                <a:lnTo>
                                  <a:pt x="1365" y="1030"/>
                                </a:lnTo>
                                <a:lnTo>
                                  <a:pt x="1365" y="1030"/>
                                </a:lnTo>
                                <a:lnTo>
                                  <a:pt x="1365" y="1026"/>
                                </a:lnTo>
                                <a:close/>
                                <a:moveTo>
                                  <a:pt x="1351" y="1021"/>
                                </a:moveTo>
                                <a:lnTo>
                                  <a:pt x="1365" y="1026"/>
                                </a:lnTo>
                                <a:lnTo>
                                  <a:pt x="1365" y="1026"/>
                                </a:lnTo>
                                <a:lnTo>
                                  <a:pt x="1346" y="1026"/>
                                </a:lnTo>
                                <a:lnTo>
                                  <a:pt x="1346" y="1026"/>
                                </a:lnTo>
                                <a:lnTo>
                                  <a:pt x="1351" y="1021"/>
                                </a:lnTo>
                                <a:close/>
                                <a:moveTo>
                                  <a:pt x="1346" y="1026"/>
                                </a:moveTo>
                                <a:lnTo>
                                  <a:pt x="1346" y="1021"/>
                                </a:lnTo>
                                <a:lnTo>
                                  <a:pt x="1351" y="1021"/>
                                </a:lnTo>
                                <a:lnTo>
                                  <a:pt x="1346" y="1026"/>
                                </a:lnTo>
                                <a:close/>
                                <a:moveTo>
                                  <a:pt x="1351" y="1016"/>
                                </a:moveTo>
                                <a:lnTo>
                                  <a:pt x="1365" y="1026"/>
                                </a:lnTo>
                                <a:lnTo>
                                  <a:pt x="1365" y="1026"/>
                                </a:lnTo>
                                <a:lnTo>
                                  <a:pt x="1351" y="1021"/>
                                </a:lnTo>
                                <a:lnTo>
                                  <a:pt x="1351" y="1016"/>
                                </a:lnTo>
                                <a:lnTo>
                                  <a:pt x="1351" y="1016"/>
                                </a:lnTo>
                                <a:close/>
                                <a:moveTo>
                                  <a:pt x="1351" y="1016"/>
                                </a:moveTo>
                                <a:lnTo>
                                  <a:pt x="1351" y="1016"/>
                                </a:lnTo>
                                <a:lnTo>
                                  <a:pt x="1351" y="1016"/>
                                </a:lnTo>
                                <a:lnTo>
                                  <a:pt x="1351" y="1016"/>
                                </a:lnTo>
                                <a:close/>
                                <a:moveTo>
                                  <a:pt x="1375" y="1016"/>
                                </a:moveTo>
                                <a:lnTo>
                                  <a:pt x="1370" y="1021"/>
                                </a:lnTo>
                                <a:lnTo>
                                  <a:pt x="1365" y="1026"/>
                                </a:lnTo>
                                <a:lnTo>
                                  <a:pt x="1351" y="1016"/>
                                </a:lnTo>
                                <a:lnTo>
                                  <a:pt x="1361" y="1007"/>
                                </a:lnTo>
                                <a:lnTo>
                                  <a:pt x="1375" y="1016"/>
                                </a:lnTo>
                                <a:close/>
                                <a:moveTo>
                                  <a:pt x="1375" y="1016"/>
                                </a:moveTo>
                                <a:lnTo>
                                  <a:pt x="1375" y="1016"/>
                                </a:lnTo>
                                <a:lnTo>
                                  <a:pt x="1370" y="1021"/>
                                </a:lnTo>
                                <a:lnTo>
                                  <a:pt x="1375" y="1016"/>
                                </a:lnTo>
                                <a:close/>
                                <a:moveTo>
                                  <a:pt x="1356" y="1007"/>
                                </a:moveTo>
                                <a:lnTo>
                                  <a:pt x="1375" y="1011"/>
                                </a:lnTo>
                                <a:lnTo>
                                  <a:pt x="1375" y="1016"/>
                                </a:lnTo>
                                <a:lnTo>
                                  <a:pt x="1356" y="1016"/>
                                </a:lnTo>
                                <a:lnTo>
                                  <a:pt x="1356" y="1011"/>
                                </a:lnTo>
                                <a:lnTo>
                                  <a:pt x="1356" y="1007"/>
                                </a:lnTo>
                                <a:close/>
                                <a:moveTo>
                                  <a:pt x="1356" y="1011"/>
                                </a:moveTo>
                                <a:lnTo>
                                  <a:pt x="1356" y="1011"/>
                                </a:lnTo>
                                <a:lnTo>
                                  <a:pt x="1356" y="1007"/>
                                </a:lnTo>
                                <a:lnTo>
                                  <a:pt x="1356" y="1011"/>
                                </a:lnTo>
                                <a:close/>
                                <a:moveTo>
                                  <a:pt x="1375" y="1007"/>
                                </a:moveTo>
                                <a:lnTo>
                                  <a:pt x="1375" y="1007"/>
                                </a:lnTo>
                                <a:lnTo>
                                  <a:pt x="1375" y="1011"/>
                                </a:lnTo>
                                <a:lnTo>
                                  <a:pt x="1356" y="1007"/>
                                </a:lnTo>
                                <a:lnTo>
                                  <a:pt x="1356" y="1002"/>
                                </a:lnTo>
                                <a:lnTo>
                                  <a:pt x="1375" y="1007"/>
                                </a:lnTo>
                                <a:close/>
                                <a:moveTo>
                                  <a:pt x="1375" y="1007"/>
                                </a:moveTo>
                                <a:lnTo>
                                  <a:pt x="1375" y="1007"/>
                                </a:lnTo>
                                <a:lnTo>
                                  <a:pt x="1375" y="1007"/>
                                </a:lnTo>
                                <a:lnTo>
                                  <a:pt x="1375" y="1007"/>
                                </a:lnTo>
                                <a:close/>
                                <a:moveTo>
                                  <a:pt x="1375" y="1002"/>
                                </a:moveTo>
                                <a:lnTo>
                                  <a:pt x="1375" y="1007"/>
                                </a:lnTo>
                                <a:lnTo>
                                  <a:pt x="1356" y="1007"/>
                                </a:lnTo>
                                <a:lnTo>
                                  <a:pt x="1356" y="1002"/>
                                </a:lnTo>
                                <a:lnTo>
                                  <a:pt x="1375" y="1002"/>
                                </a:lnTo>
                                <a:close/>
                                <a:moveTo>
                                  <a:pt x="1356" y="992"/>
                                </a:moveTo>
                                <a:lnTo>
                                  <a:pt x="1375" y="997"/>
                                </a:lnTo>
                                <a:lnTo>
                                  <a:pt x="1375" y="1002"/>
                                </a:lnTo>
                                <a:lnTo>
                                  <a:pt x="1356" y="1002"/>
                                </a:lnTo>
                                <a:lnTo>
                                  <a:pt x="1356" y="997"/>
                                </a:lnTo>
                                <a:lnTo>
                                  <a:pt x="1356" y="992"/>
                                </a:lnTo>
                                <a:close/>
                                <a:moveTo>
                                  <a:pt x="1356" y="997"/>
                                </a:moveTo>
                                <a:lnTo>
                                  <a:pt x="1356" y="997"/>
                                </a:lnTo>
                                <a:lnTo>
                                  <a:pt x="1356" y="992"/>
                                </a:lnTo>
                                <a:lnTo>
                                  <a:pt x="1356" y="997"/>
                                </a:lnTo>
                                <a:close/>
                                <a:moveTo>
                                  <a:pt x="1375" y="992"/>
                                </a:moveTo>
                                <a:lnTo>
                                  <a:pt x="1375" y="992"/>
                                </a:lnTo>
                                <a:lnTo>
                                  <a:pt x="1375" y="997"/>
                                </a:lnTo>
                                <a:lnTo>
                                  <a:pt x="1356" y="992"/>
                                </a:lnTo>
                                <a:lnTo>
                                  <a:pt x="1361" y="987"/>
                                </a:lnTo>
                                <a:lnTo>
                                  <a:pt x="1375" y="992"/>
                                </a:lnTo>
                                <a:close/>
                                <a:moveTo>
                                  <a:pt x="1375" y="992"/>
                                </a:moveTo>
                                <a:lnTo>
                                  <a:pt x="1375" y="992"/>
                                </a:lnTo>
                                <a:lnTo>
                                  <a:pt x="1375" y="992"/>
                                </a:lnTo>
                                <a:lnTo>
                                  <a:pt x="1375" y="992"/>
                                </a:lnTo>
                                <a:close/>
                                <a:moveTo>
                                  <a:pt x="1361" y="978"/>
                                </a:moveTo>
                                <a:lnTo>
                                  <a:pt x="1375" y="987"/>
                                </a:lnTo>
                                <a:lnTo>
                                  <a:pt x="1375" y="992"/>
                                </a:lnTo>
                                <a:lnTo>
                                  <a:pt x="1361" y="992"/>
                                </a:lnTo>
                                <a:lnTo>
                                  <a:pt x="1361" y="987"/>
                                </a:lnTo>
                                <a:lnTo>
                                  <a:pt x="1361" y="978"/>
                                </a:lnTo>
                                <a:close/>
                                <a:moveTo>
                                  <a:pt x="1361" y="987"/>
                                </a:moveTo>
                                <a:lnTo>
                                  <a:pt x="1361" y="983"/>
                                </a:lnTo>
                                <a:lnTo>
                                  <a:pt x="1361" y="978"/>
                                </a:lnTo>
                                <a:lnTo>
                                  <a:pt x="1361" y="987"/>
                                </a:lnTo>
                                <a:close/>
                                <a:moveTo>
                                  <a:pt x="1380" y="983"/>
                                </a:moveTo>
                                <a:lnTo>
                                  <a:pt x="1375" y="992"/>
                                </a:lnTo>
                                <a:lnTo>
                                  <a:pt x="1370" y="992"/>
                                </a:lnTo>
                                <a:lnTo>
                                  <a:pt x="1361" y="978"/>
                                </a:lnTo>
                                <a:lnTo>
                                  <a:pt x="1365" y="978"/>
                                </a:lnTo>
                                <a:lnTo>
                                  <a:pt x="1380" y="983"/>
                                </a:lnTo>
                                <a:close/>
                                <a:moveTo>
                                  <a:pt x="1380" y="983"/>
                                </a:moveTo>
                                <a:lnTo>
                                  <a:pt x="1380" y="987"/>
                                </a:lnTo>
                                <a:lnTo>
                                  <a:pt x="1375" y="992"/>
                                </a:lnTo>
                                <a:lnTo>
                                  <a:pt x="1380" y="983"/>
                                </a:lnTo>
                                <a:close/>
                                <a:moveTo>
                                  <a:pt x="1380" y="978"/>
                                </a:moveTo>
                                <a:lnTo>
                                  <a:pt x="1380" y="983"/>
                                </a:lnTo>
                                <a:lnTo>
                                  <a:pt x="1365" y="983"/>
                                </a:lnTo>
                                <a:lnTo>
                                  <a:pt x="1365" y="978"/>
                                </a:lnTo>
                                <a:lnTo>
                                  <a:pt x="1380" y="978"/>
                                </a:lnTo>
                                <a:close/>
                                <a:moveTo>
                                  <a:pt x="1380" y="973"/>
                                </a:moveTo>
                                <a:lnTo>
                                  <a:pt x="1380" y="978"/>
                                </a:lnTo>
                                <a:lnTo>
                                  <a:pt x="1365" y="978"/>
                                </a:lnTo>
                                <a:lnTo>
                                  <a:pt x="1365" y="973"/>
                                </a:lnTo>
                                <a:lnTo>
                                  <a:pt x="1380" y="973"/>
                                </a:lnTo>
                                <a:close/>
                                <a:moveTo>
                                  <a:pt x="1365" y="963"/>
                                </a:moveTo>
                                <a:lnTo>
                                  <a:pt x="1380" y="968"/>
                                </a:lnTo>
                                <a:lnTo>
                                  <a:pt x="1380" y="973"/>
                                </a:lnTo>
                                <a:lnTo>
                                  <a:pt x="1365" y="973"/>
                                </a:lnTo>
                                <a:lnTo>
                                  <a:pt x="1365" y="968"/>
                                </a:lnTo>
                                <a:lnTo>
                                  <a:pt x="1365" y="963"/>
                                </a:lnTo>
                                <a:close/>
                                <a:moveTo>
                                  <a:pt x="1365" y="968"/>
                                </a:moveTo>
                                <a:lnTo>
                                  <a:pt x="1365" y="968"/>
                                </a:lnTo>
                                <a:lnTo>
                                  <a:pt x="1365" y="963"/>
                                </a:lnTo>
                                <a:lnTo>
                                  <a:pt x="1365" y="968"/>
                                </a:lnTo>
                                <a:close/>
                                <a:moveTo>
                                  <a:pt x="1380" y="968"/>
                                </a:moveTo>
                                <a:lnTo>
                                  <a:pt x="1380" y="968"/>
                                </a:lnTo>
                                <a:lnTo>
                                  <a:pt x="1380" y="968"/>
                                </a:lnTo>
                                <a:lnTo>
                                  <a:pt x="1365" y="963"/>
                                </a:lnTo>
                                <a:lnTo>
                                  <a:pt x="1365" y="963"/>
                                </a:lnTo>
                                <a:lnTo>
                                  <a:pt x="1380" y="968"/>
                                </a:lnTo>
                                <a:close/>
                                <a:moveTo>
                                  <a:pt x="1380" y="968"/>
                                </a:moveTo>
                                <a:lnTo>
                                  <a:pt x="1380" y="968"/>
                                </a:lnTo>
                                <a:lnTo>
                                  <a:pt x="1380" y="968"/>
                                </a:lnTo>
                                <a:lnTo>
                                  <a:pt x="1380" y="968"/>
                                </a:lnTo>
                                <a:close/>
                                <a:moveTo>
                                  <a:pt x="1365" y="959"/>
                                </a:moveTo>
                                <a:lnTo>
                                  <a:pt x="1384" y="963"/>
                                </a:lnTo>
                                <a:lnTo>
                                  <a:pt x="1380" y="968"/>
                                </a:lnTo>
                                <a:lnTo>
                                  <a:pt x="1365" y="963"/>
                                </a:lnTo>
                                <a:lnTo>
                                  <a:pt x="1365" y="959"/>
                                </a:lnTo>
                                <a:close/>
                                <a:moveTo>
                                  <a:pt x="1384" y="959"/>
                                </a:moveTo>
                                <a:lnTo>
                                  <a:pt x="1384" y="963"/>
                                </a:lnTo>
                                <a:lnTo>
                                  <a:pt x="1365" y="959"/>
                                </a:lnTo>
                                <a:lnTo>
                                  <a:pt x="1365" y="954"/>
                                </a:lnTo>
                                <a:lnTo>
                                  <a:pt x="1384" y="959"/>
                                </a:lnTo>
                                <a:close/>
                                <a:moveTo>
                                  <a:pt x="1370" y="949"/>
                                </a:moveTo>
                                <a:lnTo>
                                  <a:pt x="1384" y="954"/>
                                </a:lnTo>
                                <a:lnTo>
                                  <a:pt x="1384" y="959"/>
                                </a:lnTo>
                                <a:lnTo>
                                  <a:pt x="1365" y="954"/>
                                </a:lnTo>
                                <a:lnTo>
                                  <a:pt x="1370" y="949"/>
                                </a:lnTo>
                                <a:lnTo>
                                  <a:pt x="1370" y="949"/>
                                </a:lnTo>
                                <a:close/>
                                <a:moveTo>
                                  <a:pt x="1370" y="949"/>
                                </a:moveTo>
                                <a:lnTo>
                                  <a:pt x="1370" y="949"/>
                                </a:lnTo>
                                <a:lnTo>
                                  <a:pt x="1370" y="949"/>
                                </a:lnTo>
                                <a:lnTo>
                                  <a:pt x="1370" y="949"/>
                                </a:lnTo>
                                <a:close/>
                                <a:moveTo>
                                  <a:pt x="1384" y="944"/>
                                </a:moveTo>
                                <a:lnTo>
                                  <a:pt x="1384" y="949"/>
                                </a:lnTo>
                                <a:lnTo>
                                  <a:pt x="1384" y="954"/>
                                </a:lnTo>
                                <a:lnTo>
                                  <a:pt x="1370" y="949"/>
                                </a:lnTo>
                                <a:lnTo>
                                  <a:pt x="1370" y="944"/>
                                </a:lnTo>
                                <a:lnTo>
                                  <a:pt x="1384" y="944"/>
                                </a:lnTo>
                                <a:close/>
                                <a:moveTo>
                                  <a:pt x="1384" y="944"/>
                                </a:moveTo>
                                <a:lnTo>
                                  <a:pt x="1384" y="949"/>
                                </a:lnTo>
                                <a:lnTo>
                                  <a:pt x="1384" y="949"/>
                                </a:lnTo>
                                <a:lnTo>
                                  <a:pt x="1384" y="944"/>
                                </a:lnTo>
                                <a:close/>
                                <a:moveTo>
                                  <a:pt x="1384" y="939"/>
                                </a:moveTo>
                                <a:lnTo>
                                  <a:pt x="1384" y="944"/>
                                </a:lnTo>
                                <a:lnTo>
                                  <a:pt x="1370" y="944"/>
                                </a:lnTo>
                                <a:lnTo>
                                  <a:pt x="1370" y="939"/>
                                </a:lnTo>
                                <a:lnTo>
                                  <a:pt x="1384" y="939"/>
                                </a:lnTo>
                                <a:close/>
                                <a:moveTo>
                                  <a:pt x="1384" y="935"/>
                                </a:moveTo>
                                <a:lnTo>
                                  <a:pt x="1384" y="939"/>
                                </a:lnTo>
                                <a:lnTo>
                                  <a:pt x="1370" y="939"/>
                                </a:lnTo>
                                <a:lnTo>
                                  <a:pt x="1370" y="935"/>
                                </a:lnTo>
                                <a:lnTo>
                                  <a:pt x="1384" y="935"/>
                                </a:lnTo>
                                <a:close/>
                                <a:moveTo>
                                  <a:pt x="1370" y="925"/>
                                </a:moveTo>
                                <a:lnTo>
                                  <a:pt x="1384" y="930"/>
                                </a:lnTo>
                                <a:lnTo>
                                  <a:pt x="1384" y="935"/>
                                </a:lnTo>
                                <a:lnTo>
                                  <a:pt x="1370" y="935"/>
                                </a:lnTo>
                                <a:lnTo>
                                  <a:pt x="1370" y="930"/>
                                </a:lnTo>
                                <a:lnTo>
                                  <a:pt x="1370" y="925"/>
                                </a:lnTo>
                                <a:close/>
                                <a:moveTo>
                                  <a:pt x="1370" y="930"/>
                                </a:moveTo>
                                <a:lnTo>
                                  <a:pt x="1370" y="930"/>
                                </a:lnTo>
                                <a:lnTo>
                                  <a:pt x="1370" y="925"/>
                                </a:lnTo>
                                <a:lnTo>
                                  <a:pt x="1370" y="930"/>
                                </a:lnTo>
                                <a:close/>
                                <a:moveTo>
                                  <a:pt x="1389" y="930"/>
                                </a:moveTo>
                                <a:lnTo>
                                  <a:pt x="1389" y="930"/>
                                </a:lnTo>
                                <a:lnTo>
                                  <a:pt x="1384" y="935"/>
                                </a:lnTo>
                                <a:lnTo>
                                  <a:pt x="1370" y="925"/>
                                </a:lnTo>
                                <a:lnTo>
                                  <a:pt x="1375" y="920"/>
                                </a:lnTo>
                                <a:lnTo>
                                  <a:pt x="1389" y="930"/>
                                </a:lnTo>
                                <a:close/>
                                <a:moveTo>
                                  <a:pt x="1389" y="930"/>
                                </a:moveTo>
                                <a:lnTo>
                                  <a:pt x="1389" y="930"/>
                                </a:lnTo>
                                <a:lnTo>
                                  <a:pt x="1389" y="930"/>
                                </a:lnTo>
                                <a:lnTo>
                                  <a:pt x="1389" y="930"/>
                                </a:lnTo>
                                <a:close/>
                                <a:moveTo>
                                  <a:pt x="1389" y="920"/>
                                </a:moveTo>
                                <a:lnTo>
                                  <a:pt x="1389" y="925"/>
                                </a:lnTo>
                                <a:lnTo>
                                  <a:pt x="1389" y="930"/>
                                </a:lnTo>
                                <a:lnTo>
                                  <a:pt x="1370" y="925"/>
                                </a:lnTo>
                                <a:lnTo>
                                  <a:pt x="1375" y="920"/>
                                </a:lnTo>
                                <a:lnTo>
                                  <a:pt x="1389" y="920"/>
                                </a:lnTo>
                                <a:close/>
                                <a:moveTo>
                                  <a:pt x="1389" y="920"/>
                                </a:moveTo>
                                <a:lnTo>
                                  <a:pt x="1389" y="925"/>
                                </a:lnTo>
                                <a:lnTo>
                                  <a:pt x="1389" y="925"/>
                                </a:lnTo>
                                <a:lnTo>
                                  <a:pt x="1389" y="920"/>
                                </a:lnTo>
                                <a:close/>
                                <a:moveTo>
                                  <a:pt x="1375" y="916"/>
                                </a:moveTo>
                                <a:lnTo>
                                  <a:pt x="1389" y="920"/>
                                </a:lnTo>
                                <a:lnTo>
                                  <a:pt x="1389" y="920"/>
                                </a:lnTo>
                                <a:lnTo>
                                  <a:pt x="1375" y="920"/>
                                </a:lnTo>
                                <a:lnTo>
                                  <a:pt x="1375" y="920"/>
                                </a:lnTo>
                                <a:lnTo>
                                  <a:pt x="1375" y="916"/>
                                </a:lnTo>
                                <a:close/>
                                <a:moveTo>
                                  <a:pt x="1375" y="920"/>
                                </a:moveTo>
                                <a:lnTo>
                                  <a:pt x="1375" y="916"/>
                                </a:lnTo>
                                <a:lnTo>
                                  <a:pt x="1375" y="916"/>
                                </a:lnTo>
                                <a:lnTo>
                                  <a:pt x="1375" y="920"/>
                                </a:lnTo>
                                <a:close/>
                                <a:moveTo>
                                  <a:pt x="1375" y="911"/>
                                </a:moveTo>
                                <a:lnTo>
                                  <a:pt x="1389" y="916"/>
                                </a:lnTo>
                                <a:lnTo>
                                  <a:pt x="1389" y="920"/>
                                </a:lnTo>
                                <a:lnTo>
                                  <a:pt x="1375" y="916"/>
                                </a:lnTo>
                                <a:lnTo>
                                  <a:pt x="1375" y="911"/>
                                </a:lnTo>
                                <a:lnTo>
                                  <a:pt x="1375" y="911"/>
                                </a:lnTo>
                                <a:close/>
                                <a:moveTo>
                                  <a:pt x="1375" y="911"/>
                                </a:moveTo>
                                <a:lnTo>
                                  <a:pt x="1375" y="911"/>
                                </a:lnTo>
                                <a:lnTo>
                                  <a:pt x="1375" y="911"/>
                                </a:lnTo>
                                <a:lnTo>
                                  <a:pt x="1375" y="911"/>
                                </a:lnTo>
                                <a:close/>
                                <a:moveTo>
                                  <a:pt x="1375" y="906"/>
                                </a:moveTo>
                                <a:lnTo>
                                  <a:pt x="1394" y="911"/>
                                </a:lnTo>
                                <a:lnTo>
                                  <a:pt x="1389" y="916"/>
                                </a:lnTo>
                                <a:lnTo>
                                  <a:pt x="1375" y="911"/>
                                </a:lnTo>
                                <a:lnTo>
                                  <a:pt x="1375" y="906"/>
                                </a:lnTo>
                                <a:lnTo>
                                  <a:pt x="1375" y="906"/>
                                </a:lnTo>
                                <a:close/>
                                <a:moveTo>
                                  <a:pt x="1375" y="906"/>
                                </a:moveTo>
                                <a:lnTo>
                                  <a:pt x="1375" y="906"/>
                                </a:lnTo>
                                <a:lnTo>
                                  <a:pt x="1375" y="906"/>
                                </a:lnTo>
                                <a:lnTo>
                                  <a:pt x="1375" y="906"/>
                                </a:lnTo>
                                <a:close/>
                                <a:moveTo>
                                  <a:pt x="1394" y="906"/>
                                </a:moveTo>
                                <a:lnTo>
                                  <a:pt x="1394" y="906"/>
                                </a:lnTo>
                                <a:lnTo>
                                  <a:pt x="1394" y="911"/>
                                </a:lnTo>
                                <a:lnTo>
                                  <a:pt x="1375" y="906"/>
                                </a:lnTo>
                                <a:lnTo>
                                  <a:pt x="1380" y="901"/>
                                </a:lnTo>
                                <a:lnTo>
                                  <a:pt x="1394" y="906"/>
                                </a:lnTo>
                                <a:close/>
                                <a:moveTo>
                                  <a:pt x="1394" y="906"/>
                                </a:moveTo>
                                <a:lnTo>
                                  <a:pt x="1394" y="906"/>
                                </a:lnTo>
                                <a:lnTo>
                                  <a:pt x="1394" y="906"/>
                                </a:lnTo>
                                <a:lnTo>
                                  <a:pt x="1394" y="906"/>
                                </a:lnTo>
                                <a:close/>
                                <a:moveTo>
                                  <a:pt x="1380" y="896"/>
                                </a:moveTo>
                                <a:lnTo>
                                  <a:pt x="1394" y="901"/>
                                </a:lnTo>
                                <a:lnTo>
                                  <a:pt x="1394" y="906"/>
                                </a:lnTo>
                                <a:lnTo>
                                  <a:pt x="1380" y="906"/>
                                </a:lnTo>
                                <a:lnTo>
                                  <a:pt x="1380" y="901"/>
                                </a:lnTo>
                                <a:lnTo>
                                  <a:pt x="1380" y="896"/>
                                </a:lnTo>
                                <a:close/>
                                <a:moveTo>
                                  <a:pt x="1380" y="901"/>
                                </a:moveTo>
                                <a:lnTo>
                                  <a:pt x="1380" y="901"/>
                                </a:lnTo>
                                <a:lnTo>
                                  <a:pt x="1380" y="896"/>
                                </a:lnTo>
                                <a:lnTo>
                                  <a:pt x="1380" y="901"/>
                                </a:lnTo>
                                <a:close/>
                                <a:moveTo>
                                  <a:pt x="1380" y="892"/>
                                </a:moveTo>
                                <a:lnTo>
                                  <a:pt x="1394" y="896"/>
                                </a:lnTo>
                                <a:lnTo>
                                  <a:pt x="1394" y="901"/>
                                </a:lnTo>
                                <a:lnTo>
                                  <a:pt x="1380" y="896"/>
                                </a:lnTo>
                                <a:lnTo>
                                  <a:pt x="1380" y="892"/>
                                </a:lnTo>
                                <a:lnTo>
                                  <a:pt x="1380" y="892"/>
                                </a:lnTo>
                                <a:close/>
                                <a:moveTo>
                                  <a:pt x="1380" y="892"/>
                                </a:moveTo>
                                <a:lnTo>
                                  <a:pt x="1380" y="892"/>
                                </a:lnTo>
                                <a:lnTo>
                                  <a:pt x="1380" y="892"/>
                                </a:lnTo>
                                <a:lnTo>
                                  <a:pt x="1380" y="892"/>
                                </a:lnTo>
                                <a:close/>
                                <a:moveTo>
                                  <a:pt x="1399" y="892"/>
                                </a:moveTo>
                                <a:lnTo>
                                  <a:pt x="1399" y="896"/>
                                </a:lnTo>
                                <a:lnTo>
                                  <a:pt x="1394" y="901"/>
                                </a:lnTo>
                                <a:lnTo>
                                  <a:pt x="1380" y="892"/>
                                </a:lnTo>
                                <a:lnTo>
                                  <a:pt x="1384" y="887"/>
                                </a:lnTo>
                                <a:lnTo>
                                  <a:pt x="1399" y="892"/>
                                </a:lnTo>
                                <a:close/>
                                <a:moveTo>
                                  <a:pt x="1399" y="892"/>
                                </a:moveTo>
                                <a:lnTo>
                                  <a:pt x="1399" y="892"/>
                                </a:lnTo>
                                <a:lnTo>
                                  <a:pt x="1399" y="896"/>
                                </a:lnTo>
                                <a:lnTo>
                                  <a:pt x="1399" y="892"/>
                                </a:lnTo>
                                <a:close/>
                                <a:moveTo>
                                  <a:pt x="1399" y="887"/>
                                </a:moveTo>
                                <a:lnTo>
                                  <a:pt x="1399" y="892"/>
                                </a:lnTo>
                                <a:lnTo>
                                  <a:pt x="1380" y="892"/>
                                </a:lnTo>
                                <a:lnTo>
                                  <a:pt x="1380" y="887"/>
                                </a:lnTo>
                                <a:lnTo>
                                  <a:pt x="1399" y="887"/>
                                </a:lnTo>
                                <a:close/>
                                <a:moveTo>
                                  <a:pt x="1380" y="877"/>
                                </a:moveTo>
                                <a:lnTo>
                                  <a:pt x="1399" y="882"/>
                                </a:lnTo>
                                <a:lnTo>
                                  <a:pt x="1399" y="887"/>
                                </a:lnTo>
                                <a:lnTo>
                                  <a:pt x="1380" y="887"/>
                                </a:lnTo>
                                <a:lnTo>
                                  <a:pt x="1380" y="882"/>
                                </a:lnTo>
                                <a:lnTo>
                                  <a:pt x="1380" y="877"/>
                                </a:lnTo>
                                <a:close/>
                                <a:moveTo>
                                  <a:pt x="1380" y="882"/>
                                </a:moveTo>
                                <a:lnTo>
                                  <a:pt x="1380" y="882"/>
                                </a:lnTo>
                                <a:lnTo>
                                  <a:pt x="1380" y="877"/>
                                </a:lnTo>
                                <a:lnTo>
                                  <a:pt x="1380" y="882"/>
                                </a:lnTo>
                                <a:close/>
                                <a:moveTo>
                                  <a:pt x="1399" y="877"/>
                                </a:moveTo>
                                <a:lnTo>
                                  <a:pt x="1399" y="877"/>
                                </a:lnTo>
                                <a:lnTo>
                                  <a:pt x="1399" y="882"/>
                                </a:lnTo>
                                <a:lnTo>
                                  <a:pt x="1380" y="877"/>
                                </a:lnTo>
                                <a:lnTo>
                                  <a:pt x="1384" y="872"/>
                                </a:lnTo>
                                <a:lnTo>
                                  <a:pt x="1399" y="877"/>
                                </a:lnTo>
                                <a:close/>
                                <a:moveTo>
                                  <a:pt x="1399" y="877"/>
                                </a:moveTo>
                                <a:lnTo>
                                  <a:pt x="1399" y="877"/>
                                </a:lnTo>
                                <a:lnTo>
                                  <a:pt x="1399" y="877"/>
                                </a:lnTo>
                                <a:lnTo>
                                  <a:pt x="1399" y="877"/>
                                </a:lnTo>
                                <a:close/>
                                <a:moveTo>
                                  <a:pt x="1399" y="872"/>
                                </a:moveTo>
                                <a:lnTo>
                                  <a:pt x="1399" y="877"/>
                                </a:lnTo>
                                <a:lnTo>
                                  <a:pt x="1384" y="877"/>
                                </a:lnTo>
                                <a:lnTo>
                                  <a:pt x="1384" y="872"/>
                                </a:lnTo>
                                <a:lnTo>
                                  <a:pt x="1399" y="872"/>
                                </a:lnTo>
                                <a:close/>
                                <a:moveTo>
                                  <a:pt x="1384" y="863"/>
                                </a:moveTo>
                                <a:lnTo>
                                  <a:pt x="1399" y="868"/>
                                </a:lnTo>
                                <a:lnTo>
                                  <a:pt x="1399" y="872"/>
                                </a:lnTo>
                                <a:lnTo>
                                  <a:pt x="1384" y="872"/>
                                </a:lnTo>
                                <a:lnTo>
                                  <a:pt x="1384" y="868"/>
                                </a:lnTo>
                                <a:lnTo>
                                  <a:pt x="1384" y="863"/>
                                </a:lnTo>
                                <a:close/>
                                <a:moveTo>
                                  <a:pt x="1384" y="868"/>
                                </a:moveTo>
                                <a:lnTo>
                                  <a:pt x="1384" y="868"/>
                                </a:lnTo>
                                <a:lnTo>
                                  <a:pt x="1384" y="863"/>
                                </a:lnTo>
                                <a:lnTo>
                                  <a:pt x="1384" y="868"/>
                                </a:lnTo>
                                <a:close/>
                                <a:moveTo>
                                  <a:pt x="1399" y="863"/>
                                </a:moveTo>
                                <a:lnTo>
                                  <a:pt x="1399" y="868"/>
                                </a:lnTo>
                                <a:lnTo>
                                  <a:pt x="1399" y="868"/>
                                </a:lnTo>
                                <a:lnTo>
                                  <a:pt x="1384" y="863"/>
                                </a:lnTo>
                                <a:lnTo>
                                  <a:pt x="1384" y="863"/>
                                </a:lnTo>
                                <a:lnTo>
                                  <a:pt x="1399" y="863"/>
                                </a:lnTo>
                                <a:close/>
                                <a:moveTo>
                                  <a:pt x="1399" y="863"/>
                                </a:moveTo>
                                <a:lnTo>
                                  <a:pt x="1399" y="863"/>
                                </a:lnTo>
                                <a:lnTo>
                                  <a:pt x="1399" y="868"/>
                                </a:lnTo>
                                <a:lnTo>
                                  <a:pt x="1399" y="863"/>
                                </a:lnTo>
                                <a:close/>
                                <a:moveTo>
                                  <a:pt x="1384" y="858"/>
                                </a:moveTo>
                                <a:lnTo>
                                  <a:pt x="1399" y="858"/>
                                </a:lnTo>
                                <a:lnTo>
                                  <a:pt x="1399" y="863"/>
                                </a:lnTo>
                                <a:lnTo>
                                  <a:pt x="1384" y="863"/>
                                </a:lnTo>
                                <a:lnTo>
                                  <a:pt x="1384" y="858"/>
                                </a:lnTo>
                                <a:lnTo>
                                  <a:pt x="1384" y="858"/>
                                </a:lnTo>
                                <a:close/>
                                <a:moveTo>
                                  <a:pt x="1384" y="858"/>
                                </a:moveTo>
                                <a:lnTo>
                                  <a:pt x="1384" y="858"/>
                                </a:lnTo>
                                <a:lnTo>
                                  <a:pt x="1384" y="858"/>
                                </a:lnTo>
                                <a:lnTo>
                                  <a:pt x="1384" y="858"/>
                                </a:lnTo>
                                <a:close/>
                                <a:moveTo>
                                  <a:pt x="1384" y="848"/>
                                </a:moveTo>
                                <a:lnTo>
                                  <a:pt x="1404" y="858"/>
                                </a:lnTo>
                                <a:lnTo>
                                  <a:pt x="1399" y="863"/>
                                </a:lnTo>
                                <a:lnTo>
                                  <a:pt x="1384" y="858"/>
                                </a:lnTo>
                                <a:lnTo>
                                  <a:pt x="1384" y="853"/>
                                </a:lnTo>
                                <a:lnTo>
                                  <a:pt x="1384" y="848"/>
                                </a:lnTo>
                                <a:close/>
                                <a:moveTo>
                                  <a:pt x="1384" y="853"/>
                                </a:moveTo>
                                <a:lnTo>
                                  <a:pt x="1384" y="853"/>
                                </a:lnTo>
                                <a:lnTo>
                                  <a:pt x="1384" y="848"/>
                                </a:lnTo>
                                <a:lnTo>
                                  <a:pt x="1384" y="853"/>
                                </a:lnTo>
                                <a:close/>
                                <a:moveTo>
                                  <a:pt x="1404" y="848"/>
                                </a:moveTo>
                                <a:lnTo>
                                  <a:pt x="1404" y="853"/>
                                </a:lnTo>
                                <a:lnTo>
                                  <a:pt x="1399" y="858"/>
                                </a:lnTo>
                                <a:lnTo>
                                  <a:pt x="1384" y="848"/>
                                </a:lnTo>
                                <a:lnTo>
                                  <a:pt x="1389" y="844"/>
                                </a:lnTo>
                                <a:lnTo>
                                  <a:pt x="1404" y="848"/>
                                </a:lnTo>
                                <a:close/>
                                <a:moveTo>
                                  <a:pt x="1404" y="848"/>
                                </a:moveTo>
                                <a:lnTo>
                                  <a:pt x="1404" y="853"/>
                                </a:lnTo>
                                <a:lnTo>
                                  <a:pt x="1404" y="853"/>
                                </a:lnTo>
                                <a:lnTo>
                                  <a:pt x="1404" y="848"/>
                                </a:lnTo>
                                <a:close/>
                                <a:moveTo>
                                  <a:pt x="1404" y="844"/>
                                </a:moveTo>
                                <a:lnTo>
                                  <a:pt x="1404" y="848"/>
                                </a:lnTo>
                                <a:lnTo>
                                  <a:pt x="1389" y="848"/>
                                </a:lnTo>
                                <a:lnTo>
                                  <a:pt x="1389" y="844"/>
                                </a:lnTo>
                                <a:lnTo>
                                  <a:pt x="1404" y="844"/>
                                </a:lnTo>
                                <a:close/>
                                <a:moveTo>
                                  <a:pt x="1404" y="839"/>
                                </a:moveTo>
                                <a:lnTo>
                                  <a:pt x="1404" y="844"/>
                                </a:lnTo>
                                <a:lnTo>
                                  <a:pt x="1389" y="844"/>
                                </a:lnTo>
                                <a:lnTo>
                                  <a:pt x="1389" y="839"/>
                                </a:lnTo>
                                <a:lnTo>
                                  <a:pt x="1404" y="839"/>
                                </a:lnTo>
                                <a:close/>
                                <a:moveTo>
                                  <a:pt x="1389" y="834"/>
                                </a:moveTo>
                                <a:lnTo>
                                  <a:pt x="1404" y="834"/>
                                </a:lnTo>
                                <a:lnTo>
                                  <a:pt x="1404" y="839"/>
                                </a:lnTo>
                                <a:lnTo>
                                  <a:pt x="1389" y="839"/>
                                </a:lnTo>
                                <a:lnTo>
                                  <a:pt x="1389" y="834"/>
                                </a:lnTo>
                                <a:lnTo>
                                  <a:pt x="1389" y="834"/>
                                </a:lnTo>
                                <a:close/>
                                <a:moveTo>
                                  <a:pt x="1389" y="834"/>
                                </a:moveTo>
                                <a:lnTo>
                                  <a:pt x="1389" y="834"/>
                                </a:lnTo>
                                <a:lnTo>
                                  <a:pt x="1389" y="834"/>
                                </a:lnTo>
                                <a:lnTo>
                                  <a:pt x="1389" y="834"/>
                                </a:lnTo>
                                <a:close/>
                                <a:moveTo>
                                  <a:pt x="1404" y="829"/>
                                </a:moveTo>
                                <a:lnTo>
                                  <a:pt x="1404" y="834"/>
                                </a:lnTo>
                                <a:lnTo>
                                  <a:pt x="1404" y="839"/>
                                </a:lnTo>
                                <a:lnTo>
                                  <a:pt x="1389" y="834"/>
                                </a:lnTo>
                                <a:lnTo>
                                  <a:pt x="1389" y="829"/>
                                </a:lnTo>
                                <a:lnTo>
                                  <a:pt x="1404" y="829"/>
                                </a:lnTo>
                                <a:close/>
                                <a:moveTo>
                                  <a:pt x="1404" y="829"/>
                                </a:moveTo>
                                <a:lnTo>
                                  <a:pt x="1404" y="829"/>
                                </a:lnTo>
                                <a:lnTo>
                                  <a:pt x="1404" y="834"/>
                                </a:lnTo>
                                <a:lnTo>
                                  <a:pt x="1404" y="829"/>
                                </a:lnTo>
                                <a:close/>
                                <a:moveTo>
                                  <a:pt x="1389" y="824"/>
                                </a:moveTo>
                                <a:lnTo>
                                  <a:pt x="1404" y="824"/>
                                </a:lnTo>
                                <a:lnTo>
                                  <a:pt x="1404" y="829"/>
                                </a:lnTo>
                                <a:lnTo>
                                  <a:pt x="1389" y="829"/>
                                </a:lnTo>
                                <a:lnTo>
                                  <a:pt x="1389" y="824"/>
                                </a:lnTo>
                                <a:lnTo>
                                  <a:pt x="1389" y="824"/>
                                </a:lnTo>
                                <a:close/>
                                <a:moveTo>
                                  <a:pt x="1389" y="824"/>
                                </a:moveTo>
                                <a:lnTo>
                                  <a:pt x="1389" y="824"/>
                                </a:lnTo>
                                <a:lnTo>
                                  <a:pt x="1389" y="824"/>
                                </a:lnTo>
                                <a:lnTo>
                                  <a:pt x="1389" y="824"/>
                                </a:lnTo>
                                <a:close/>
                                <a:moveTo>
                                  <a:pt x="1408" y="824"/>
                                </a:moveTo>
                                <a:lnTo>
                                  <a:pt x="1408" y="824"/>
                                </a:lnTo>
                                <a:lnTo>
                                  <a:pt x="1404" y="829"/>
                                </a:lnTo>
                                <a:lnTo>
                                  <a:pt x="1389" y="824"/>
                                </a:lnTo>
                                <a:lnTo>
                                  <a:pt x="1389" y="820"/>
                                </a:lnTo>
                                <a:lnTo>
                                  <a:pt x="1408" y="824"/>
                                </a:lnTo>
                                <a:close/>
                                <a:moveTo>
                                  <a:pt x="1408" y="824"/>
                                </a:moveTo>
                                <a:lnTo>
                                  <a:pt x="1408" y="824"/>
                                </a:lnTo>
                                <a:lnTo>
                                  <a:pt x="1408" y="824"/>
                                </a:lnTo>
                                <a:lnTo>
                                  <a:pt x="1408" y="824"/>
                                </a:lnTo>
                                <a:close/>
                                <a:moveTo>
                                  <a:pt x="1394" y="810"/>
                                </a:moveTo>
                                <a:lnTo>
                                  <a:pt x="1408" y="820"/>
                                </a:lnTo>
                                <a:lnTo>
                                  <a:pt x="1408" y="824"/>
                                </a:lnTo>
                                <a:lnTo>
                                  <a:pt x="1389" y="820"/>
                                </a:lnTo>
                                <a:lnTo>
                                  <a:pt x="1394" y="815"/>
                                </a:lnTo>
                                <a:lnTo>
                                  <a:pt x="1394" y="810"/>
                                </a:lnTo>
                                <a:close/>
                                <a:moveTo>
                                  <a:pt x="1394" y="815"/>
                                </a:moveTo>
                                <a:lnTo>
                                  <a:pt x="1394" y="810"/>
                                </a:lnTo>
                                <a:lnTo>
                                  <a:pt x="1394" y="810"/>
                                </a:lnTo>
                                <a:lnTo>
                                  <a:pt x="1394" y="815"/>
                                </a:lnTo>
                                <a:close/>
                                <a:moveTo>
                                  <a:pt x="1413" y="815"/>
                                </a:moveTo>
                                <a:lnTo>
                                  <a:pt x="1413" y="820"/>
                                </a:lnTo>
                                <a:lnTo>
                                  <a:pt x="1404" y="824"/>
                                </a:lnTo>
                                <a:lnTo>
                                  <a:pt x="1394" y="810"/>
                                </a:lnTo>
                                <a:lnTo>
                                  <a:pt x="1399" y="805"/>
                                </a:lnTo>
                                <a:lnTo>
                                  <a:pt x="1413" y="815"/>
                                </a:lnTo>
                                <a:close/>
                                <a:moveTo>
                                  <a:pt x="1413" y="815"/>
                                </a:moveTo>
                                <a:lnTo>
                                  <a:pt x="1413" y="815"/>
                                </a:lnTo>
                                <a:lnTo>
                                  <a:pt x="1413" y="820"/>
                                </a:lnTo>
                                <a:lnTo>
                                  <a:pt x="1413" y="815"/>
                                </a:lnTo>
                                <a:close/>
                                <a:moveTo>
                                  <a:pt x="1413" y="810"/>
                                </a:moveTo>
                                <a:lnTo>
                                  <a:pt x="1413" y="815"/>
                                </a:lnTo>
                                <a:lnTo>
                                  <a:pt x="1399" y="815"/>
                                </a:lnTo>
                                <a:lnTo>
                                  <a:pt x="1399" y="810"/>
                                </a:lnTo>
                                <a:lnTo>
                                  <a:pt x="1413" y="810"/>
                                </a:lnTo>
                                <a:close/>
                                <a:moveTo>
                                  <a:pt x="1413" y="805"/>
                                </a:moveTo>
                                <a:lnTo>
                                  <a:pt x="1413" y="810"/>
                                </a:lnTo>
                                <a:lnTo>
                                  <a:pt x="1399" y="810"/>
                                </a:lnTo>
                                <a:lnTo>
                                  <a:pt x="1399" y="805"/>
                                </a:lnTo>
                                <a:lnTo>
                                  <a:pt x="1413" y="805"/>
                                </a:lnTo>
                                <a:close/>
                                <a:moveTo>
                                  <a:pt x="1399" y="796"/>
                                </a:moveTo>
                                <a:lnTo>
                                  <a:pt x="1413" y="801"/>
                                </a:lnTo>
                                <a:lnTo>
                                  <a:pt x="1413" y="805"/>
                                </a:lnTo>
                                <a:lnTo>
                                  <a:pt x="1399" y="805"/>
                                </a:lnTo>
                                <a:lnTo>
                                  <a:pt x="1399" y="801"/>
                                </a:lnTo>
                                <a:lnTo>
                                  <a:pt x="1399" y="796"/>
                                </a:lnTo>
                                <a:close/>
                                <a:moveTo>
                                  <a:pt x="1399" y="801"/>
                                </a:moveTo>
                                <a:lnTo>
                                  <a:pt x="1399" y="796"/>
                                </a:lnTo>
                                <a:lnTo>
                                  <a:pt x="1399" y="796"/>
                                </a:lnTo>
                                <a:lnTo>
                                  <a:pt x="1399" y="801"/>
                                </a:lnTo>
                                <a:close/>
                                <a:moveTo>
                                  <a:pt x="1418" y="796"/>
                                </a:moveTo>
                                <a:lnTo>
                                  <a:pt x="1418" y="796"/>
                                </a:lnTo>
                                <a:lnTo>
                                  <a:pt x="1413" y="801"/>
                                </a:lnTo>
                                <a:lnTo>
                                  <a:pt x="1399" y="796"/>
                                </a:lnTo>
                                <a:lnTo>
                                  <a:pt x="1399" y="791"/>
                                </a:lnTo>
                                <a:lnTo>
                                  <a:pt x="1418" y="796"/>
                                </a:lnTo>
                                <a:close/>
                                <a:moveTo>
                                  <a:pt x="1418" y="796"/>
                                </a:moveTo>
                                <a:lnTo>
                                  <a:pt x="1418" y="796"/>
                                </a:lnTo>
                                <a:lnTo>
                                  <a:pt x="1418" y="796"/>
                                </a:lnTo>
                                <a:lnTo>
                                  <a:pt x="1418" y="796"/>
                                </a:lnTo>
                                <a:close/>
                                <a:moveTo>
                                  <a:pt x="1418" y="791"/>
                                </a:moveTo>
                                <a:lnTo>
                                  <a:pt x="1418" y="791"/>
                                </a:lnTo>
                                <a:lnTo>
                                  <a:pt x="1418" y="796"/>
                                </a:lnTo>
                                <a:lnTo>
                                  <a:pt x="1399" y="791"/>
                                </a:lnTo>
                                <a:lnTo>
                                  <a:pt x="1404" y="786"/>
                                </a:lnTo>
                                <a:lnTo>
                                  <a:pt x="1418" y="791"/>
                                </a:lnTo>
                                <a:close/>
                                <a:moveTo>
                                  <a:pt x="1418" y="791"/>
                                </a:moveTo>
                                <a:lnTo>
                                  <a:pt x="1418" y="791"/>
                                </a:lnTo>
                                <a:lnTo>
                                  <a:pt x="1418" y="796"/>
                                </a:lnTo>
                                <a:lnTo>
                                  <a:pt x="1418" y="791"/>
                                </a:lnTo>
                                <a:close/>
                                <a:moveTo>
                                  <a:pt x="1418" y="786"/>
                                </a:moveTo>
                                <a:lnTo>
                                  <a:pt x="1418" y="791"/>
                                </a:lnTo>
                                <a:lnTo>
                                  <a:pt x="1418" y="791"/>
                                </a:lnTo>
                                <a:lnTo>
                                  <a:pt x="1404" y="786"/>
                                </a:lnTo>
                                <a:lnTo>
                                  <a:pt x="1404" y="786"/>
                                </a:lnTo>
                                <a:lnTo>
                                  <a:pt x="1418" y="786"/>
                                </a:lnTo>
                                <a:close/>
                                <a:moveTo>
                                  <a:pt x="1418" y="786"/>
                                </a:moveTo>
                                <a:lnTo>
                                  <a:pt x="1418" y="786"/>
                                </a:lnTo>
                                <a:lnTo>
                                  <a:pt x="1418" y="791"/>
                                </a:lnTo>
                                <a:lnTo>
                                  <a:pt x="1418" y="786"/>
                                </a:lnTo>
                                <a:close/>
                                <a:moveTo>
                                  <a:pt x="1418" y="781"/>
                                </a:moveTo>
                                <a:lnTo>
                                  <a:pt x="1418" y="786"/>
                                </a:lnTo>
                                <a:lnTo>
                                  <a:pt x="1404" y="786"/>
                                </a:lnTo>
                                <a:lnTo>
                                  <a:pt x="1404" y="781"/>
                                </a:lnTo>
                                <a:lnTo>
                                  <a:pt x="1418" y="781"/>
                                </a:lnTo>
                                <a:close/>
                                <a:moveTo>
                                  <a:pt x="1404" y="777"/>
                                </a:moveTo>
                                <a:lnTo>
                                  <a:pt x="1418" y="777"/>
                                </a:lnTo>
                                <a:lnTo>
                                  <a:pt x="1418" y="781"/>
                                </a:lnTo>
                                <a:lnTo>
                                  <a:pt x="1404" y="781"/>
                                </a:lnTo>
                                <a:lnTo>
                                  <a:pt x="1404" y="777"/>
                                </a:lnTo>
                                <a:lnTo>
                                  <a:pt x="1404" y="777"/>
                                </a:lnTo>
                                <a:close/>
                                <a:moveTo>
                                  <a:pt x="1404" y="777"/>
                                </a:moveTo>
                                <a:lnTo>
                                  <a:pt x="1404" y="777"/>
                                </a:lnTo>
                                <a:lnTo>
                                  <a:pt x="1404" y="777"/>
                                </a:lnTo>
                                <a:lnTo>
                                  <a:pt x="1404" y="777"/>
                                </a:lnTo>
                                <a:close/>
                                <a:moveTo>
                                  <a:pt x="1423" y="772"/>
                                </a:moveTo>
                                <a:lnTo>
                                  <a:pt x="1423" y="777"/>
                                </a:lnTo>
                                <a:lnTo>
                                  <a:pt x="1418" y="781"/>
                                </a:lnTo>
                                <a:lnTo>
                                  <a:pt x="1404" y="777"/>
                                </a:lnTo>
                                <a:lnTo>
                                  <a:pt x="1404" y="772"/>
                                </a:lnTo>
                                <a:lnTo>
                                  <a:pt x="1423" y="772"/>
                                </a:lnTo>
                                <a:close/>
                                <a:moveTo>
                                  <a:pt x="1423" y="772"/>
                                </a:moveTo>
                                <a:lnTo>
                                  <a:pt x="1423" y="772"/>
                                </a:lnTo>
                                <a:lnTo>
                                  <a:pt x="1423" y="777"/>
                                </a:lnTo>
                                <a:lnTo>
                                  <a:pt x="1423" y="772"/>
                                </a:lnTo>
                                <a:close/>
                                <a:moveTo>
                                  <a:pt x="1404" y="762"/>
                                </a:moveTo>
                                <a:lnTo>
                                  <a:pt x="1423" y="767"/>
                                </a:lnTo>
                                <a:lnTo>
                                  <a:pt x="1423" y="772"/>
                                </a:lnTo>
                                <a:lnTo>
                                  <a:pt x="1404" y="772"/>
                                </a:lnTo>
                                <a:lnTo>
                                  <a:pt x="1404" y="767"/>
                                </a:lnTo>
                                <a:lnTo>
                                  <a:pt x="1404" y="762"/>
                                </a:lnTo>
                                <a:close/>
                                <a:moveTo>
                                  <a:pt x="1404" y="767"/>
                                </a:moveTo>
                                <a:lnTo>
                                  <a:pt x="1404" y="767"/>
                                </a:lnTo>
                                <a:lnTo>
                                  <a:pt x="1404" y="762"/>
                                </a:lnTo>
                                <a:lnTo>
                                  <a:pt x="1404" y="767"/>
                                </a:lnTo>
                                <a:close/>
                                <a:moveTo>
                                  <a:pt x="1423" y="762"/>
                                </a:moveTo>
                                <a:lnTo>
                                  <a:pt x="1423" y="767"/>
                                </a:lnTo>
                                <a:lnTo>
                                  <a:pt x="1418" y="767"/>
                                </a:lnTo>
                                <a:lnTo>
                                  <a:pt x="1404" y="762"/>
                                </a:lnTo>
                                <a:lnTo>
                                  <a:pt x="1404" y="762"/>
                                </a:lnTo>
                                <a:lnTo>
                                  <a:pt x="1423" y="762"/>
                                </a:lnTo>
                                <a:close/>
                                <a:moveTo>
                                  <a:pt x="1423" y="762"/>
                                </a:moveTo>
                                <a:lnTo>
                                  <a:pt x="1423" y="762"/>
                                </a:lnTo>
                                <a:lnTo>
                                  <a:pt x="1423" y="767"/>
                                </a:lnTo>
                                <a:lnTo>
                                  <a:pt x="1423" y="762"/>
                                </a:lnTo>
                                <a:close/>
                                <a:moveTo>
                                  <a:pt x="1404" y="753"/>
                                </a:moveTo>
                                <a:lnTo>
                                  <a:pt x="1423" y="757"/>
                                </a:lnTo>
                                <a:lnTo>
                                  <a:pt x="1423" y="762"/>
                                </a:lnTo>
                                <a:lnTo>
                                  <a:pt x="1404" y="762"/>
                                </a:lnTo>
                                <a:lnTo>
                                  <a:pt x="1404" y="757"/>
                                </a:lnTo>
                                <a:lnTo>
                                  <a:pt x="1404" y="753"/>
                                </a:lnTo>
                                <a:close/>
                                <a:moveTo>
                                  <a:pt x="1404" y="757"/>
                                </a:moveTo>
                                <a:lnTo>
                                  <a:pt x="1404" y="757"/>
                                </a:lnTo>
                                <a:lnTo>
                                  <a:pt x="1404" y="753"/>
                                </a:lnTo>
                                <a:lnTo>
                                  <a:pt x="1404" y="757"/>
                                </a:lnTo>
                                <a:close/>
                                <a:moveTo>
                                  <a:pt x="1423" y="753"/>
                                </a:moveTo>
                                <a:lnTo>
                                  <a:pt x="1423" y="757"/>
                                </a:lnTo>
                                <a:lnTo>
                                  <a:pt x="1423" y="757"/>
                                </a:lnTo>
                                <a:lnTo>
                                  <a:pt x="1404" y="753"/>
                                </a:lnTo>
                                <a:lnTo>
                                  <a:pt x="1408" y="753"/>
                                </a:lnTo>
                                <a:lnTo>
                                  <a:pt x="1423" y="753"/>
                                </a:lnTo>
                                <a:close/>
                                <a:moveTo>
                                  <a:pt x="1423" y="753"/>
                                </a:moveTo>
                                <a:lnTo>
                                  <a:pt x="1423" y="753"/>
                                </a:lnTo>
                                <a:lnTo>
                                  <a:pt x="1423" y="757"/>
                                </a:lnTo>
                                <a:lnTo>
                                  <a:pt x="1423" y="753"/>
                                </a:lnTo>
                                <a:close/>
                                <a:moveTo>
                                  <a:pt x="1408" y="748"/>
                                </a:moveTo>
                                <a:lnTo>
                                  <a:pt x="1423" y="748"/>
                                </a:lnTo>
                                <a:lnTo>
                                  <a:pt x="1423" y="753"/>
                                </a:lnTo>
                                <a:lnTo>
                                  <a:pt x="1408" y="753"/>
                                </a:lnTo>
                                <a:lnTo>
                                  <a:pt x="1408" y="748"/>
                                </a:lnTo>
                                <a:lnTo>
                                  <a:pt x="1408" y="748"/>
                                </a:lnTo>
                                <a:close/>
                                <a:moveTo>
                                  <a:pt x="1408" y="748"/>
                                </a:moveTo>
                                <a:lnTo>
                                  <a:pt x="1408" y="748"/>
                                </a:lnTo>
                                <a:lnTo>
                                  <a:pt x="1408" y="748"/>
                                </a:lnTo>
                                <a:lnTo>
                                  <a:pt x="1408" y="748"/>
                                </a:lnTo>
                                <a:close/>
                                <a:moveTo>
                                  <a:pt x="1408" y="738"/>
                                </a:moveTo>
                                <a:lnTo>
                                  <a:pt x="1423" y="748"/>
                                </a:lnTo>
                                <a:lnTo>
                                  <a:pt x="1423" y="753"/>
                                </a:lnTo>
                                <a:lnTo>
                                  <a:pt x="1408" y="748"/>
                                </a:lnTo>
                                <a:lnTo>
                                  <a:pt x="1408" y="743"/>
                                </a:lnTo>
                                <a:lnTo>
                                  <a:pt x="1408" y="738"/>
                                </a:lnTo>
                                <a:close/>
                                <a:moveTo>
                                  <a:pt x="1408" y="743"/>
                                </a:moveTo>
                                <a:lnTo>
                                  <a:pt x="1408" y="738"/>
                                </a:lnTo>
                                <a:lnTo>
                                  <a:pt x="1408" y="738"/>
                                </a:lnTo>
                                <a:lnTo>
                                  <a:pt x="1408" y="743"/>
                                </a:lnTo>
                                <a:close/>
                                <a:moveTo>
                                  <a:pt x="1413" y="733"/>
                                </a:moveTo>
                                <a:lnTo>
                                  <a:pt x="1423" y="743"/>
                                </a:lnTo>
                                <a:lnTo>
                                  <a:pt x="1423" y="748"/>
                                </a:lnTo>
                                <a:lnTo>
                                  <a:pt x="1408" y="738"/>
                                </a:lnTo>
                                <a:lnTo>
                                  <a:pt x="1413" y="733"/>
                                </a:lnTo>
                                <a:lnTo>
                                  <a:pt x="1413" y="733"/>
                                </a:lnTo>
                                <a:close/>
                                <a:moveTo>
                                  <a:pt x="1413" y="733"/>
                                </a:moveTo>
                                <a:lnTo>
                                  <a:pt x="1413" y="733"/>
                                </a:lnTo>
                                <a:lnTo>
                                  <a:pt x="1413" y="733"/>
                                </a:lnTo>
                                <a:lnTo>
                                  <a:pt x="1413" y="733"/>
                                </a:lnTo>
                                <a:close/>
                                <a:moveTo>
                                  <a:pt x="1432" y="738"/>
                                </a:moveTo>
                                <a:lnTo>
                                  <a:pt x="1428" y="743"/>
                                </a:lnTo>
                                <a:lnTo>
                                  <a:pt x="1423" y="748"/>
                                </a:lnTo>
                                <a:lnTo>
                                  <a:pt x="1413" y="733"/>
                                </a:lnTo>
                                <a:lnTo>
                                  <a:pt x="1418" y="729"/>
                                </a:lnTo>
                                <a:lnTo>
                                  <a:pt x="1432" y="738"/>
                                </a:lnTo>
                                <a:close/>
                                <a:moveTo>
                                  <a:pt x="1432" y="738"/>
                                </a:moveTo>
                                <a:lnTo>
                                  <a:pt x="1432" y="738"/>
                                </a:lnTo>
                                <a:lnTo>
                                  <a:pt x="1428" y="743"/>
                                </a:lnTo>
                                <a:lnTo>
                                  <a:pt x="1432" y="738"/>
                                </a:lnTo>
                                <a:close/>
                                <a:moveTo>
                                  <a:pt x="1432" y="729"/>
                                </a:moveTo>
                                <a:lnTo>
                                  <a:pt x="1432" y="733"/>
                                </a:lnTo>
                                <a:lnTo>
                                  <a:pt x="1432" y="738"/>
                                </a:lnTo>
                                <a:lnTo>
                                  <a:pt x="1413" y="733"/>
                                </a:lnTo>
                                <a:lnTo>
                                  <a:pt x="1418" y="729"/>
                                </a:lnTo>
                                <a:lnTo>
                                  <a:pt x="1432" y="729"/>
                                </a:lnTo>
                                <a:close/>
                                <a:moveTo>
                                  <a:pt x="1432" y="729"/>
                                </a:moveTo>
                                <a:lnTo>
                                  <a:pt x="1432" y="733"/>
                                </a:lnTo>
                                <a:lnTo>
                                  <a:pt x="1432" y="733"/>
                                </a:lnTo>
                                <a:lnTo>
                                  <a:pt x="1432" y="729"/>
                                </a:lnTo>
                                <a:close/>
                                <a:moveTo>
                                  <a:pt x="1418" y="724"/>
                                </a:moveTo>
                                <a:lnTo>
                                  <a:pt x="1432" y="724"/>
                                </a:lnTo>
                                <a:lnTo>
                                  <a:pt x="1432" y="729"/>
                                </a:lnTo>
                                <a:lnTo>
                                  <a:pt x="1413" y="729"/>
                                </a:lnTo>
                                <a:lnTo>
                                  <a:pt x="1413" y="724"/>
                                </a:lnTo>
                                <a:lnTo>
                                  <a:pt x="1418" y="724"/>
                                </a:lnTo>
                                <a:close/>
                                <a:moveTo>
                                  <a:pt x="1413" y="724"/>
                                </a:moveTo>
                                <a:lnTo>
                                  <a:pt x="1413" y="724"/>
                                </a:lnTo>
                                <a:lnTo>
                                  <a:pt x="1418" y="724"/>
                                </a:lnTo>
                                <a:lnTo>
                                  <a:pt x="1413" y="724"/>
                                </a:lnTo>
                                <a:close/>
                                <a:moveTo>
                                  <a:pt x="1432" y="724"/>
                                </a:moveTo>
                                <a:lnTo>
                                  <a:pt x="1432" y="724"/>
                                </a:lnTo>
                                <a:lnTo>
                                  <a:pt x="1432" y="729"/>
                                </a:lnTo>
                                <a:lnTo>
                                  <a:pt x="1418" y="724"/>
                                </a:lnTo>
                                <a:lnTo>
                                  <a:pt x="1418" y="719"/>
                                </a:lnTo>
                                <a:lnTo>
                                  <a:pt x="1432" y="724"/>
                                </a:lnTo>
                                <a:close/>
                                <a:moveTo>
                                  <a:pt x="1432" y="724"/>
                                </a:moveTo>
                                <a:lnTo>
                                  <a:pt x="1432" y="724"/>
                                </a:lnTo>
                                <a:lnTo>
                                  <a:pt x="1432" y="724"/>
                                </a:lnTo>
                                <a:lnTo>
                                  <a:pt x="1432" y="724"/>
                                </a:lnTo>
                                <a:close/>
                                <a:moveTo>
                                  <a:pt x="1418" y="714"/>
                                </a:moveTo>
                                <a:lnTo>
                                  <a:pt x="1437" y="719"/>
                                </a:lnTo>
                                <a:lnTo>
                                  <a:pt x="1432" y="724"/>
                                </a:lnTo>
                                <a:lnTo>
                                  <a:pt x="1418" y="719"/>
                                </a:lnTo>
                                <a:lnTo>
                                  <a:pt x="1418" y="714"/>
                                </a:lnTo>
                                <a:lnTo>
                                  <a:pt x="1418" y="714"/>
                                </a:lnTo>
                                <a:close/>
                                <a:moveTo>
                                  <a:pt x="1418" y="714"/>
                                </a:moveTo>
                                <a:lnTo>
                                  <a:pt x="1418" y="714"/>
                                </a:lnTo>
                                <a:lnTo>
                                  <a:pt x="1418" y="714"/>
                                </a:lnTo>
                                <a:lnTo>
                                  <a:pt x="1418" y="714"/>
                                </a:lnTo>
                                <a:close/>
                                <a:moveTo>
                                  <a:pt x="1423" y="709"/>
                                </a:moveTo>
                                <a:lnTo>
                                  <a:pt x="1437" y="714"/>
                                </a:lnTo>
                                <a:lnTo>
                                  <a:pt x="1437" y="719"/>
                                </a:lnTo>
                                <a:lnTo>
                                  <a:pt x="1418" y="714"/>
                                </a:lnTo>
                                <a:lnTo>
                                  <a:pt x="1423" y="709"/>
                                </a:lnTo>
                                <a:lnTo>
                                  <a:pt x="1423" y="709"/>
                                </a:lnTo>
                                <a:close/>
                                <a:moveTo>
                                  <a:pt x="1423" y="709"/>
                                </a:moveTo>
                                <a:lnTo>
                                  <a:pt x="1423" y="709"/>
                                </a:lnTo>
                                <a:lnTo>
                                  <a:pt x="1423" y="709"/>
                                </a:lnTo>
                                <a:lnTo>
                                  <a:pt x="1423" y="709"/>
                                </a:lnTo>
                                <a:close/>
                                <a:moveTo>
                                  <a:pt x="1442" y="709"/>
                                </a:moveTo>
                                <a:lnTo>
                                  <a:pt x="1437" y="709"/>
                                </a:lnTo>
                                <a:lnTo>
                                  <a:pt x="1437" y="714"/>
                                </a:lnTo>
                                <a:lnTo>
                                  <a:pt x="1423" y="709"/>
                                </a:lnTo>
                                <a:lnTo>
                                  <a:pt x="1423" y="705"/>
                                </a:lnTo>
                                <a:lnTo>
                                  <a:pt x="1442" y="709"/>
                                </a:lnTo>
                                <a:close/>
                                <a:moveTo>
                                  <a:pt x="1442" y="709"/>
                                </a:moveTo>
                                <a:lnTo>
                                  <a:pt x="1442" y="709"/>
                                </a:lnTo>
                                <a:lnTo>
                                  <a:pt x="1437" y="709"/>
                                </a:lnTo>
                                <a:lnTo>
                                  <a:pt x="1442" y="709"/>
                                </a:lnTo>
                                <a:close/>
                                <a:moveTo>
                                  <a:pt x="1423" y="700"/>
                                </a:moveTo>
                                <a:lnTo>
                                  <a:pt x="1442" y="705"/>
                                </a:lnTo>
                                <a:lnTo>
                                  <a:pt x="1442" y="709"/>
                                </a:lnTo>
                                <a:lnTo>
                                  <a:pt x="1423" y="709"/>
                                </a:lnTo>
                                <a:lnTo>
                                  <a:pt x="1423" y="705"/>
                                </a:lnTo>
                                <a:lnTo>
                                  <a:pt x="1423" y="700"/>
                                </a:lnTo>
                                <a:close/>
                                <a:moveTo>
                                  <a:pt x="1423" y="705"/>
                                </a:moveTo>
                                <a:lnTo>
                                  <a:pt x="1423" y="700"/>
                                </a:lnTo>
                                <a:lnTo>
                                  <a:pt x="1423" y="700"/>
                                </a:lnTo>
                                <a:lnTo>
                                  <a:pt x="1423" y="705"/>
                                </a:lnTo>
                                <a:close/>
                                <a:moveTo>
                                  <a:pt x="1442" y="700"/>
                                </a:moveTo>
                                <a:lnTo>
                                  <a:pt x="1442" y="705"/>
                                </a:lnTo>
                                <a:lnTo>
                                  <a:pt x="1437" y="709"/>
                                </a:lnTo>
                                <a:lnTo>
                                  <a:pt x="1423" y="700"/>
                                </a:lnTo>
                                <a:lnTo>
                                  <a:pt x="1428" y="695"/>
                                </a:lnTo>
                                <a:lnTo>
                                  <a:pt x="1442" y="700"/>
                                </a:lnTo>
                                <a:close/>
                                <a:moveTo>
                                  <a:pt x="1442" y="700"/>
                                </a:moveTo>
                                <a:lnTo>
                                  <a:pt x="1442" y="700"/>
                                </a:lnTo>
                                <a:lnTo>
                                  <a:pt x="1442" y="705"/>
                                </a:lnTo>
                                <a:lnTo>
                                  <a:pt x="1442" y="700"/>
                                </a:lnTo>
                                <a:close/>
                                <a:moveTo>
                                  <a:pt x="1442" y="695"/>
                                </a:moveTo>
                                <a:lnTo>
                                  <a:pt x="1442" y="700"/>
                                </a:lnTo>
                                <a:lnTo>
                                  <a:pt x="1423" y="700"/>
                                </a:lnTo>
                                <a:lnTo>
                                  <a:pt x="1423" y="695"/>
                                </a:lnTo>
                                <a:lnTo>
                                  <a:pt x="1442" y="695"/>
                                </a:lnTo>
                                <a:close/>
                                <a:moveTo>
                                  <a:pt x="1428" y="686"/>
                                </a:moveTo>
                                <a:lnTo>
                                  <a:pt x="1442" y="690"/>
                                </a:lnTo>
                                <a:lnTo>
                                  <a:pt x="1442" y="695"/>
                                </a:lnTo>
                                <a:lnTo>
                                  <a:pt x="1423" y="695"/>
                                </a:lnTo>
                                <a:lnTo>
                                  <a:pt x="1423" y="690"/>
                                </a:lnTo>
                                <a:lnTo>
                                  <a:pt x="1428" y="686"/>
                                </a:lnTo>
                                <a:close/>
                                <a:moveTo>
                                  <a:pt x="1423" y="690"/>
                                </a:moveTo>
                                <a:lnTo>
                                  <a:pt x="1423" y="686"/>
                                </a:lnTo>
                                <a:lnTo>
                                  <a:pt x="1428" y="686"/>
                                </a:lnTo>
                                <a:lnTo>
                                  <a:pt x="1423" y="690"/>
                                </a:lnTo>
                                <a:close/>
                                <a:moveTo>
                                  <a:pt x="1442" y="690"/>
                                </a:moveTo>
                                <a:lnTo>
                                  <a:pt x="1442" y="690"/>
                                </a:lnTo>
                                <a:lnTo>
                                  <a:pt x="1442" y="695"/>
                                </a:lnTo>
                                <a:lnTo>
                                  <a:pt x="1428" y="686"/>
                                </a:lnTo>
                                <a:lnTo>
                                  <a:pt x="1428" y="681"/>
                                </a:lnTo>
                                <a:lnTo>
                                  <a:pt x="1442" y="690"/>
                                </a:lnTo>
                                <a:close/>
                                <a:moveTo>
                                  <a:pt x="1442" y="690"/>
                                </a:moveTo>
                                <a:lnTo>
                                  <a:pt x="1442" y="690"/>
                                </a:lnTo>
                                <a:lnTo>
                                  <a:pt x="1442" y="690"/>
                                </a:lnTo>
                                <a:lnTo>
                                  <a:pt x="1442" y="690"/>
                                </a:lnTo>
                                <a:close/>
                                <a:moveTo>
                                  <a:pt x="1447" y="681"/>
                                </a:moveTo>
                                <a:lnTo>
                                  <a:pt x="1447" y="681"/>
                                </a:lnTo>
                                <a:lnTo>
                                  <a:pt x="1442" y="690"/>
                                </a:lnTo>
                                <a:lnTo>
                                  <a:pt x="1428" y="681"/>
                                </a:lnTo>
                                <a:lnTo>
                                  <a:pt x="1432" y="676"/>
                                </a:lnTo>
                                <a:lnTo>
                                  <a:pt x="1447" y="681"/>
                                </a:lnTo>
                                <a:close/>
                                <a:moveTo>
                                  <a:pt x="1447" y="681"/>
                                </a:moveTo>
                                <a:lnTo>
                                  <a:pt x="1447" y="681"/>
                                </a:lnTo>
                                <a:lnTo>
                                  <a:pt x="1447" y="681"/>
                                </a:lnTo>
                                <a:lnTo>
                                  <a:pt x="1447" y="681"/>
                                </a:lnTo>
                                <a:close/>
                                <a:moveTo>
                                  <a:pt x="1447" y="676"/>
                                </a:moveTo>
                                <a:lnTo>
                                  <a:pt x="1447" y="681"/>
                                </a:lnTo>
                                <a:lnTo>
                                  <a:pt x="1447" y="681"/>
                                </a:lnTo>
                                <a:lnTo>
                                  <a:pt x="1432" y="676"/>
                                </a:lnTo>
                                <a:lnTo>
                                  <a:pt x="1432" y="676"/>
                                </a:lnTo>
                                <a:lnTo>
                                  <a:pt x="1447" y="676"/>
                                </a:lnTo>
                                <a:close/>
                                <a:moveTo>
                                  <a:pt x="1447" y="676"/>
                                </a:moveTo>
                                <a:lnTo>
                                  <a:pt x="1447" y="676"/>
                                </a:lnTo>
                                <a:lnTo>
                                  <a:pt x="1447" y="681"/>
                                </a:lnTo>
                                <a:lnTo>
                                  <a:pt x="1447" y="676"/>
                                </a:lnTo>
                                <a:close/>
                                <a:moveTo>
                                  <a:pt x="1432" y="666"/>
                                </a:moveTo>
                                <a:lnTo>
                                  <a:pt x="1447" y="671"/>
                                </a:lnTo>
                                <a:lnTo>
                                  <a:pt x="1447" y="676"/>
                                </a:lnTo>
                                <a:lnTo>
                                  <a:pt x="1432" y="676"/>
                                </a:lnTo>
                                <a:lnTo>
                                  <a:pt x="1432" y="671"/>
                                </a:lnTo>
                                <a:lnTo>
                                  <a:pt x="1432" y="666"/>
                                </a:lnTo>
                                <a:close/>
                                <a:moveTo>
                                  <a:pt x="1432" y="671"/>
                                </a:moveTo>
                                <a:lnTo>
                                  <a:pt x="1432" y="671"/>
                                </a:lnTo>
                                <a:lnTo>
                                  <a:pt x="1432" y="666"/>
                                </a:lnTo>
                                <a:lnTo>
                                  <a:pt x="1432" y="671"/>
                                </a:lnTo>
                                <a:close/>
                                <a:moveTo>
                                  <a:pt x="1447" y="666"/>
                                </a:moveTo>
                                <a:lnTo>
                                  <a:pt x="1447" y="671"/>
                                </a:lnTo>
                                <a:lnTo>
                                  <a:pt x="1447" y="671"/>
                                </a:lnTo>
                                <a:lnTo>
                                  <a:pt x="1432" y="666"/>
                                </a:lnTo>
                                <a:lnTo>
                                  <a:pt x="1432" y="666"/>
                                </a:lnTo>
                                <a:lnTo>
                                  <a:pt x="1447" y="666"/>
                                </a:lnTo>
                                <a:close/>
                                <a:moveTo>
                                  <a:pt x="1447" y="666"/>
                                </a:moveTo>
                                <a:lnTo>
                                  <a:pt x="1447" y="666"/>
                                </a:lnTo>
                                <a:lnTo>
                                  <a:pt x="1447" y="671"/>
                                </a:lnTo>
                                <a:lnTo>
                                  <a:pt x="1447" y="666"/>
                                </a:lnTo>
                                <a:close/>
                                <a:moveTo>
                                  <a:pt x="1432" y="662"/>
                                </a:moveTo>
                                <a:lnTo>
                                  <a:pt x="1447" y="662"/>
                                </a:lnTo>
                                <a:lnTo>
                                  <a:pt x="1447" y="666"/>
                                </a:lnTo>
                                <a:lnTo>
                                  <a:pt x="1432" y="666"/>
                                </a:lnTo>
                                <a:lnTo>
                                  <a:pt x="1432" y="662"/>
                                </a:lnTo>
                                <a:lnTo>
                                  <a:pt x="1432" y="662"/>
                                </a:lnTo>
                                <a:close/>
                                <a:moveTo>
                                  <a:pt x="1432" y="662"/>
                                </a:moveTo>
                                <a:lnTo>
                                  <a:pt x="1432" y="662"/>
                                </a:lnTo>
                                <a:lnTo>
                                  <a:pt x="1432" y="662"/>
                                </a:lnTo>
                                <a:lnTo>
                                  <a:pt x="1432" y="662"/>
                                </a:lnTo>
                                <a:close/>
                                <a:moveTo>
                                  <a:pt x="1451" y="662"/>
                                </a:moveTo>
                                <a:lnTo>
                                  <a:pt x="1447" y="666"/>
                                </a:lnTo>
                                <a:lnTo>
                                  <a:pt x="1432" y="662"/>
                                </a:lnTo>
                                <a:lnTo>
                                  <a:pt x="1432" y="657"/>
                                </a:lnTo>
                                <a:lnTo>
                                  <a:pt x="1451" y="662"/>
                                </a:lnTo>
                                <a:close/>
                                <a:moveTo>
                                  <a:pt x="1437" y="647"/>
                                </a:moveTo>
                                <a:lnTo>
                                  <a:pt x="1451" y="657"/>
                                </a:lnTo>
                                <a:lnTo>
                                  <a:pt x="1451" y="662"/>
                                </a:lnTo>
                                <a:lnTo>
                                  <a:pt x="1432" y="657"/>
                                </a:lnTo>
                                <a:lnTo>
                                  <a:pt x="1432" y="652"/>
                                </a:lnTo>
                                <a:lnTo>
                                  <a:pt x="1437" y="647"/>
                                </a:lnTo>
                                <a:close/>
                                <a:moveTo>
                                  <a:pt x="1432" y="652"/>
                                </a:moveTo>
                                <a:lnTo>
                                  <a:pt x="1437" y="647"/>
                                </a:lnTo>
                                <a:lnTo>
                                  <a:pt x="1437" y="647"/>
                                </a:lnTo>
                                <a:lnTo>
                                  <a:pt x="1432" y="652"/>
                                </a:lnTo>
                                <a:close/>
                                <a:moveTo>
                                  <a:pt x="1451" y="647"/>
                                </a:moveTo>
                                <a:lnTo>
                                  <a:pt x="1451" y="652"/>
                                </a:lnTo>
                                <a:lnTo>
                                  <a:pt x="1451" y="657"/>
                                </a:lnTo>
                                <a:lnTo>
                                  <a:pt x="1437" y="647"/>
                                </a:lnTo>
                                <a:lnTo>
                                  <a:pt x="1437" y="642"/>
                                </a:lnTo>
                                <a:lnTo>
                                  <a:pt x="1451" y="647"/>
                                </a:lnTo>
                                <a:close/>
                                <a:moveTo>
                                  <a:pt x="1451" y="647"/>
                                </a:moveTo>
                                <a:lnTo>
                                  <a:pt x="1451" y="652"/>
                                </a:lnTo>
                                <a:lnTo>
                                  <a:pt x="1451" y="652"/>
                                </a:lnTo>
                                <a:lnTo>
                                  <a:pt x="1451" y="647"/>
                                </a:lnTo>
                                <a:close/>
                                <a:moveTo>
                                  <a:pt x="1437" y="638"/>
                                </a:moveTo>
                                <a:lnTo>
                                  <a:pt x="1451" y="642"/>
                                </a:lnTo>
                                <a:lnTo>
                                  <a:pt x="1451" y="647"/>
                                </a:lnTo>
                                <a:lnTo>
                                  <a:pt x="1437" y="647"/>
                                </a:lnTo>
                                <a:lnTo>
                                  <a:pt x="1437" y="642"/>
                                </a:lnTo>
                                <a:lnTo>
                                  <a:pt x="1437" y="638"/>
                                </a:lnTo>
                                <a:close/>
                                <a:moveTo>
                                  <a:pt x="1437" y="642"/>
                                </a:moveTo>
                                <a:lnTo>
                                  <a:pt x="1437" y="642"/>
                                </a:lnTo>
                                <a:lnTo>
                                  <a:pt x="1437" y="638"/>
                                </a:lnTo>
                                <a:lnTo>
                                  <a:pt x="1437" y="642"/>
                                </a:lnTo>
                                <a:close/>
                                <a:moveTo>
                                  <a:pt x="1456" y="642"/>
                                </a:moveTo>
                                <a:lnTo>
                                  <a:pt x="1456" y="642"/>
                                </a:lnTo>
                                <a:lnTo>
                                  <a:pt x="1451" y="647"/>
                                </a:lnTo>
                                <a:lnTo>
                                  <a:pt x="1437" y="638"/>
                                </a:lnTo>
                                <a:lnTo>
                                  <a:pt x="1442" y="633"/>
                                </a:lnTo>
                                <a:lnTo>
                                  <a:pt x="1456" y="642"/>
                                </a:lnTo>
                                <a:close/>
                                <a:moveTo>
                                  <a:pt x="1456" y="642"/>
                                </a:moveTo>
                                <a:lnTo>
                                  <a:pt x="1456" y="642"/>
                                </a:lnTo>
                                <a:lnTo>
                                  <a:pt x="1456" y="642"/>
                                </a:lnTo>
                                <a:lnTo>
                                  <a:pt x="1456" y="642"/>
                                </a:lnTo>
                                <a:close/>
                                <a:moveTo>
                                  <a:pt x="1456" y="633"/>
                                </a:moveTo>
                                <a:lnTo>
                                  <a:pt x="1456" y="638"/>
                                </a:lnTo>
                                <a:lnTo>
                                  <a:pt x="1456" y="642"/>
                                </a:lnTo>
                                <a:lnTo>
                                  <a:pt x="1437" y="638"/>
                                </a:lnTo>
                                <a:lnTo>
                                  <a:pt x="1442" y="633"/>
                                </a:lnTo>
                                <a:lnTo>
                                  <a:pt x="1456" y="633"/>
                                </a:lnTo>
                                <a:close/>
                                <a:moveTo>
                                  <a:pt x="1456" y="633"/>
                                </a:moveTo>
                                <a:lnTo>
                                  <a:pt x="1456" y="633"/>
                                </a:lnTo>
                                <a:lnTo>
                                  <a:pt x="1456" y="638"/>
                                </a:lnTo>
                                <a:lnTo>
                                  <a:pt x="1456" y="633"/>
                                </a:lnTo>
                                <a:close/>
                                <a:moveTo>
                                  <a:pt x="1442" y="628"/>
                                </a:moveTo>
                                <a:lnTo>
                                  <a:pt x="1456" y="628"/>
                                </a:lnTo>
                                <a:lnTo>
                                  <a:pt x="1456" y="633"/>
                                </a:lnTo>
                                <a:lnTo>
                                  <a:pt x="1442" y="633"/>
                                </a:lnTo>
                                <a:lnTo>
                                  <a:pt x="1442" y="628"/>
                                </a:lnTo>
                                <a:lnTo>
                                  <a:pt x="1442" y="628"/>
                                </a:lnTo>
                                <a:close/>
                                <a:moveTo>
                                  <a:pt x="1442" y="628"/>
                                </a:moveTo>
                                <a:lnTo>
                                  <a:pt x="1442" y="628"/>
                                </a:lnTo>
                                <a:lnTo>
                                  <a:pt x="1442" y="628"/>
                                </a:lnTo>
                                <a:lnTo>
                                  <a:pt x="1442" y="628"/>
                                </a:lnTo>
                                <a:close/>
                                <a:moveTo>
                                  <a:pt x="1461" y="628"/>
                                </a:moveTo>
                                <a:lnTo>
                                  <a:pt x="1461" y="628"/>
                                </a:lnTo>
                                <a:lnTo>
                                  <a:pt x="1456" y="633"/>
                                </a:lnTo>
                                <a:lnTo>
                                  <a:pt x="1442" y="628"/>
                                </a:lnTo>
                                <a:lnTo>
                                  <a:pt x="1442" y="623"/>
                                </a:lnTo>
                                <a:lnTo>
                                  <a:pt x="1461" y="628"/>
                                </a:lnTo>
                                <a:close/>
                                <a:moveTo>
                                  <a:pt x="1461" y="628"/>
                                </a:moveTo>
                                <a:lnTo>
                                  <a:pt x="1461" y="628"/>
                                </a:lnTo>
                                <a:lnTo>
                                  <a:pt x="1461" y="628"/>
                                </a:lnTo>
                                <a:lnTo>
                                  <a:pt x="1461" y="628"/>
                                </a:lnTo>
                                <a:close/>
                                <a:moveTo>
                                  <a:pt x="1447" y="618"/>
                                </a:moveTo>
                                <a:lnTo>
                                  <a:pt x="1461" y="623"/>
                                </a:lnTo>
                                <a:lnTo>
                                  <a:pt x="1461" y="628"/>
                                </a:lnTo>
                                <a:lnTo>
                                  <a:pt x="1442" y="623"/>
                                </a:lnTo>
                                <a:lnTo>
                                  <a:pt x="1442" y="618"/>
                                </a:lnTo>
                                <a:lnTo>
                                  <a:pt x="1447" y="618"/>
                                </a:lnTo>
                                <a:close/>
                                <a:moveTo>
                                  <a:pt x="1442" y="618"/>
                                </a:moveTo>
                                <a:lnTo>
                                  <a:pt x="1447" y="618"/>
                                </a:lnTo>
                                <a:lnTo>
                                  <a:pt x="1447" y="618"/>
                                </a:lnTo>
                                <a:lnTo>
                                  <a:pt x="1442" y="618"/>
                                </a:lnTo>
                                <a:close/>
                                <a:moveTo>
                                  <a:pt x="1461" y="618"/>
                                </a:moveTo>
                                <a:lnTo>
                                  <a:pt x="1461" y="618"/>
                                </a:lnTo>
                                <a:lnTo>
                                  <a:pt x="1461" y="623"/>
                                </a:lnTo>
                                <a:lnTo>
                                  <a:pt x="1447" y="618"/>
                                </a:lnTo>
                                <a:lnTo>
                                  <a:pt x="1447" y="614"/>
                                </a:lnTo>
                                <a:lnTo>
                                  <a:pt x="1461" y="618"/>
                                </a:lnTo>
                                <a:close/>
                                <a:moveTo>
                                  <a:pt x="1461" y="618"/>
                                </a:moveTo>
                                <a:lnTo>
                                  <a:pt x="1461" y="618"/>
                                </a:lnTo>
                                <a:lnTo>
                                  <a:pt x="1461" y="618"/>
                                </a:lnTo>
                                <a:lnTo>
                                  <a:pt x="1461" y="618"/>
                                </a:lnTo>
                                <a:close/>
                                <a:moveTo>
                                  <a:pt x="1466" y="614"/>
                                </a:moveTo>
                                <a:lnTo>
                                  <a:pt x="1466" y="614"/>
                                </a:lnTo>
                                <a:lnTo>
                                  <a:pt x="1461" y="618"/>
                                </a:lnTo>
                                <a:lnTo>
                                  <a:pt x="1447" y="614"/>
                                </a:lnTo>
                                <a:lnTo>
                                  <a:pt x="1447" y="609"/>
                                </a:lnTo>
                                <a:lnTo>
                                  <a:pt x="1466" y="614"/>
                                </a:lnTo>
                                <a:close/>
                                <a:moveTo>
                                  <a:pt x="1466" y="614"/>
                                </a:moveTo>
                                <a:lnTo>
                                  <a:pt x="1466" y="614"/>
                                </a:lnTo>
                                <a:lnTo>
                                  <a:pt x="1466" y="614"/>
                                </a:lnTo>
                                <a:lnTo>
                                  <a:pt x="1466" y="614"/>
                                </a:lnTo>
                                <a:close/>
                                <a:moveTo>
                                  <a:pt x="1451" y="604"/>
                                </a:moveTo>
                                <a:lnTo>
                                  <a:pt x="1466" y="609"/>
                                </a:lnTo>
                                <a:lnTo>
                                  <a:pt x="1466" y="614"/>
                                </a:lnTo>
                                <a:lnTo>
                                  <a:pt x="1447" y="609"/>
                                </a:lnTo>
                                <a:lnTo>
                                  <a:pt x="1447" y="604"/>
                                </a:lnTo>
                                <a:lnTo>
                                  <a:pt x="1451" y="604"/>
                                </a:lnTo>
                                <a:close/>
                                <a:moveTo>
                                  <a:pt x="1447" y="604"/>
                                </a:moveTo>
                                <a:lnTo>
                                  <a:pt x="1451" y="604"/>
                                </a:lnTo>
                                <a:lnTo>
                                  <a:pt x="1451" y="604"/>
                                </a:lnTo>
                                <a:lnTo>
                                  <a:pt x="1447" y="604"/>
                                </a:lnTo>
                                <a:close/>
                                <a:moveTo>
                                  <a:pt x="1466" y="604"/>
                                </a:moveTo>
                                <a:lnTo>
                                  <a:pt x="1466" y="609"/>
                                </a:lnTo>
                                <a:lnTo>
                                  <a:pt x="1466" y="609"/>
                                </a:lnTo>
                                <a:lnTo>
                                  <a:pt x="1451" y="604"/>
                                </a:lnTo>
                                <a:lnTo>
                                  <a:pt x="1451" y="599"/>
                                </a:lnTo>
                                <a:lnTo>
                                  <a:pt x="1466" y="604"/>
                                </a:lnTo>
                                <a:close/>
                                <a:moveTo>
                                  <a:pt x="1466" y="604"/>
                                </a:moveTo>
                                <a:lnTo>
                                  <a:pt x="1466" y="604"/>
                                </a:lnTo>
                                <a:lnTo>
                                  <a:pt x="1466" y="609"/>
                                </a:lnTo>
                                <a:lnTo>
                                  <a:pt x="1466" y="604"/>
                                </a:lnTo>
                                <a:close/>
                                <a:moveTo>
                                  <a:pt x="1451" y="595"/>
                                </a:moveTo>
                                <a:lnTo>
                                  <a:pt x="1466" y="599"/>
                                </a:lnTo>
                                <a:lnTo>
                                  <a:pt x="1466" y="604"/>
                                </a:lnTo>
                                <a:lnTo>
                                  <a:pt x="1451" y="604"/>
                                </a:lnTo>
                                <a:lnTo>
                                  <a:pt x="1451" y="599"/>
                                </a:lnTo>
                                <a:lnTo>
                                  <a:pt x="1451" y="595"/>
                                </a:lnTo>
                                <a:close/>
                                <a:moveTo>
                                  <a:pt x="1451" y="599"/>
                                </a:moveTo>
                                <a:lnTo>
                                  <a:pt x="1451" y="595"/>
                                </a:lnTo>
                                <a:lnTo>
                                  <a:pt x="1451" y="595"/>
                                </a:lnTo>
                                <a:lnTo>
                                  <a:pt x="1451" y="599"/>
                                </a:lnTo>
                                <a:close/>
                                <a:moveTo>
                                  <a:pt x="1471" y="595"/>
                                </a:moveTo>
                                <a:lnTo>
                                  <a:pt x="1471" y="595"/>
                                </a:lnTo>
                                <a:lnTo>
                                  <a:pt x="1466" y="599"/>
                                </a:lnTo>
                                <a:lnTo>
                                  <a:pt x="1451" y="595"/>
                                </a:lnTo>
                                <a:lnTo>
                                  <a:pt x="1451" y="590"/>
                                </a:lnTo>
                                <a:lnTo>
                                  <a:pt x="1471" y="595"/>
                                </a:lnTo>
                                <a:close/>
                                <a:moveTo>
                                  <a:pt x="1471" y="595"/>
                                </a:moveTo>
                                <a:lnTo>
                                  <a:pt x="1471" y="595"/>
                                </a:lnTo>
                                <a:lnTo>
                                  <a:pt x="1471" y="595"/>
                                </a:lnTo>
                                <a:lnTo>
                                  <a:pt x="1471" y="595"/>
                                </a:lnTo>
                                <a:close/>
                                <a:moveTo>
                                  <a:pt x="1451" y="585"/>
                                </a:moveTo>
                                <a:lnTo>
                                  <a:pt x="1471" y="590"/>
                                </a:lnTo>
                                <a:lnTo>
                                  <a:pt x="1471" y="595"/>
                                </a:lnTo>
                                <a:lnTo>
                                  <a:pt x="1451" y="595"/>
                                </a:lnTo>
                                <a:lnTo>
                                  <a:pt x="1451" y="590"/>
                                </a:lnTo>
                                <a:lnTo>
                                  <a:pt x="1451" y="585"/>
                                </a:lnTo>
                                <a:close/>
                                <a:moveTo>
                                  <a:pt x="1451" y="590"/>
                                </a:moveTo>
                                <a:lnTo>
                                  <a:pt x="1451" y="585"/>
                                </a:lnTo>
                                <a:lnTo>
                                  <a:pt x="1451" y="585"/>
                                </a:lnTo>
                                <a:lnTo>
                                  <a:pt x="1451" y="590"/>
                                </a:lnTo>
                                <a:close/>
                                <a:moveTo>
                                  <a:pt x="1471" y="585"/>
                                </a:moveTo>
                                <a:lnTo>
                                  <a:pt x="1471" y="590"/>
                                </a:lnTo>
                                <a:lnTo>
                                  <a:pt x="1466" y="595"/>
                                </a:lnTo>
                                <a:lnTo>
                                  <a:pt x="1451" y="585"/>
                                </a:lnTo>
                                <a:lnTo>
                                  <a:pt x="1456" y="580"/>
                                </a:lnTo>
                                <a:lnTo>
                                  <a:pt x="1471" y="585"/>
                                </a:lnTo>
                                <a:close/>
                                <a:moveTo>
                                  <a:pt x="1471" y="585"/>
                                </a:moveTo>
                                <a:lnTo>
                                  <a:pt x="1471" y="585"/>
                                </a:lnTo>
                                <a:lnTo>
                                  <a:pt x="1471" y="590"/>
                                </a:lnTo>
                                <a:lnTo>
                                  <a:pt x="1471" y="585"/>
                                </a:lnTo>
                                <a:close/>
                                <a:moveTo>
                                  <a:pt x="1456" y="575"/>
                                </a:moveTo>
                                <a:lnTo>
                                  <a:pt x="1471" y="580"/>
                                </a:lnTo>
                                <a:lnTo>
                                  <a:pt x="1471" y="585"/>
                                </a:lnTo>
                                <a:lnTo>
                                  <a:pt x="1456" y="585"/>
                                </a:lnTo>
                                <a:lnTo>
                                  <a:pt x="1456" y="580"/>
                                </a:lnTo>
                                <a:lnTo>
                                  <a:pt x="1456" y="575"/>
                                </a:lnTo>
                                <a:close/>
                                <a:moveTo>
                                  <a:pt x="1456" y="580"/>
                                </a:moveTo>
                                <a:lnTo>
                                  <a:pt x="1456" y="575"/>
                                </a:lnTo>
                                <a:lnTo>
                                  <a:pt x="1456" y="575"/>
                                </a:lnTo>
                                <a:lnTo>
                                  <a:pt x="1456" y="580"/>
                                </a:lnTo>
                                <a:close/>
                                <a:moveTo>
                                  <a:pt x="1475" y="575"/>
                                </a:moveTo>
                                <a:lnTo>
                                  <a:pt x="1471" y="580"/>
                                </a:lnTo>
                                <a:lnTo>
                                  <a:pt x="1471" y="585"/>
                                </a:lnTo>
                                <a:lnTo>
                                  <a:pt x="1456" y="575"/>
                                </a:lnTo>
                                <a:lnTo>
                                  <a:pt x="1461" y="571"/>
                                </a:lnTo>
                                <a:lnTo>
                                  <a:pt x="1475" y="575"/>
                                </a:lnTo>
                                <a:close/>
                                <a:moveTo>
                                  <a:pt x="1475" y="575"/>
                                </a:moveTo>
                                <a:lnTo>
                                  <a:pt x="1475" y="580"/>
                                </a:lnTo>
                                <a:lnTo>
                                  <a:pt x="1471" y="580"/>
                                </a:lnTo>
                                <a:lnTo>
                                  <a:pt x="1475" y="575"/>
                                </a:lnTo>
                                <a:close/>
                                <a:moveTo>
                                  <a:pt x="1461" y="561"/>
                                </a:moveTo>
                                <a:lnTo>
                                  <a:pt x="1475" y="571"/>
                                </a:lnTo>
                                <a:lnTo>
                                  <a:pt x="1475" y="575"/>
                                </a:lnTo>
                                <a:lnTo>
                                  <a:pt x="1456" y="575"/>
                                </a:lnTo>
                                <a:lnTo>
                                  <a:pt x="1456" y="571"/>
                                </a:lnTo>
                                <a:lnTo>
                                  <a:pt x="1461" y="561"/>
                                </a:lnTo>
                                <a:close/>
                                <a:moveTo>
                                  <a:pt x="1456" y="571"/>
                                </a:moveTo>
                                <a:lnTo>
                                  <a:pt x="1456" y="566"/>
                                </a:lnTo>
                                <a:lnTo>
                                  <a:pt x="1461" y="561"/>
                                </a:lnTo>
                                <a:lnTo>
                                  <a:pt x="1456" y="571"/>
                                </a:lnTo>
                                <a:close/>
                                <a:moveTo>
                                  <a:pt x="1480" y="566"/>
                                </a:moveTo>
                                <a:lnTo>
                                  <a:pt x="1475" y="575"/>
                                </a:lnTo>
                                <a:lnTo>
                                  <a:pt x="1471" y="575"/>
                                </a:lnTo>
                                <a:lnTo>
                                  <a:pt x="1461" y="561"/>
                                </a:lnTo>
                                <a:lnTo>
                                  <a:pt x="1466" y="561"/>
                                </a:lnTo>
                                <a:lnTo>
                                  <a:pt x="1480" y="566"/>
                                </a:lnTo>
                                <a:close/>
                                <a:moveTo>
                                  <a:pt x="1480" y="566"/>
                                </a:moveTo>
                                <a:lnTo>
                                  <a:pt x="1480" y="571"/>
                                </a:lnTo>
                                <a:lnTo>
                                  <a:pt x="1475" y="575"/>
                                </a:lnTo>
                                <a:lnTo>
                                  <a:pt x="1480" y="566"/>
                                </a:lnTo>
                                <a:close/>
                                <a:moveTo>
                                  <a:pt x="1466" y="561"/>
                                </a:moveTo>
                                <a:lnTo>
                                  <a:pt x="1480" y="561"/>
                                </a:lnTo>
                                <a:lnTo>
                                  <a:pt x="1480" y="566"/>
                                </a:lnTo>
                                <a:lnTo>
                                  <a:pt x="1466" y="566"/>
                                </a:lnTo>
                                <a:lnTo>
                                  <a:pt x="1466" y="561"/>
                                </a:lnTo>
                                <a:lnTo>
                                  <a:pt x="1466" y="561"/>
                                </a:lnTo>
                                <a:close/>
                                <a:moveTo>
                                  <a:pt x="1466" y="561"/>
                                </a:moveTo>
                                <a:lnTo>
                                  <a:pt x="1466" y="561"/>
                                </a:lnTo>
                                <a:lnTo>
                                  <a:pt x="1466" y="561"/>
                                </a:lnTo>
                                <a:lnTo>
                                  <a:pt x="1466" y="561"/>
                                </a:lnTo>
                                <a:close/>
                                <a:moveTo>
                                  <a:pt x="1480" y="561"/>
                                </a:moveTo>
                                <a:lnTo>
                                  <a:pt x="1480" y="566"/>
                                </a:lnTo>
                                <a:lnTo>
                                  <a:pt x="1466" y="561"/>
                                </a:lnTo>
                                <a:lnTo>
                                  <a:pt x="1466" y="556"/>
                                </a:lnTo>
                                <a:lnTo>
                                  <a:pt x="1480" y="561"/>
                                </a:lnTo>
                                <a:close/>
                                <a:moveTo>
                                  <a:pt x="1485" y="551"/>
                                </a:moveTo>
                                <a:lnTo>
                                  <a:pt x="1485" y="556"/>
                                </a:lnTo>
                                <a:lnTo>
                                  <a:pt x="1480" y="561"/>
                                </a:lnTo>
                                <a:lnTo>
                                  <a:pt x="1466" y="556"/>
                                </a:lnTo>
                                <a:lnTo>
                                  <a:pt x="1466" y="551"/>
                                </a:lnTo>
                                <a:lnTo>
                                  <a:pt x="1485" y="551"/>
                                </a:lnTo>
                                <a:close/>
                                <a:moveTo>
                                  <a:pt x="1485" y="551"/>
                                </a:moveTo>
                                <a:lnTo>
                                  <a:pt x="1485" y="551"/>
                                </a:lnTo>
                                <a:lnTo>
                                  <a:pt x="1485" y="556"/>
                                </a:lnTo>
                                <a:lnTo>
                                  <a:pt x="1485" y="551"/>
                                </a:lnTo>
                                <a:close/>
                                <a:moveTo>
                                  <a:pt x="1466" y="547"/>
                                </a:moveTo>
                                <a:lnTo>
                                  <a:pt x="1485" y="547"/>
                                </a:lnTo>
                                <a:lnTo>
                                  <a:pt x="1485" y="551"/>
                                </a:lnTo>
                                <a:lnTo>
                                  <a:pt x="1466" y="551"/>
                                </a:lnTo>
                                <a:lnTo>
                                  <a:pt x="1466" y="547"/>
                                </a:lnTo>
                                <a:lnTo>
                                  <a:pt x="1466" y="547"/>
                                </a:lnTo>
                                <a:close/>
                                <a:moveTo>
                                  <a:pt x="1466" y="547"/>
                                </a:moveTo>
                                <a:lnTo>
                                  <a:pt x="1466" y="547"/>
                                </a:lnTo>
                                <a:lnTo>
                                  <a:pt x="1466" y="547"/>
                                </a:lnTo>
                                <a:lnTo>
                                  <a:pt x="1466" y="547"/>
                                </a:lnTo>
                                <a:close/>
                                <a:moveTo>
                                  <a:pt x="1485" y="542"/>
                                </a:moveTo>
                                <a:lnTo>
                                  <a:pt x="1485" y="547"/>
                                </a:lnTo>
                                <a:lnTo>
                                  <a:pt x="1485" y="551"/>
                                </a:lnTo>
                                <a:lnTo>
                                  <a:pt x="1466" y="547"/>
                                </a:lnTo>
                                <a:lnTo>
                                  <a:pt x="1466" y="542"/>
                                </a:lnTo>
                                <a:lnTo>
                                  <a:pt x="1485" y="542"/>
                                </a:lnTo>
                                <a:close/>
                                <a:moveTo>
                                  <a:pt x="1485" y="542"/>
                                </a:moveTo>
                                <a:lnTo>
                                  <a:pt x="1485" y="542"/>
                                </a:lnTo>
                                <a:lnTo>
                                  <a:pt x="1485" y="547"/>
                                </a:lnTo>
                                <a:lnTo>
                                  <a:pt x="1485" y="542"/>
                                </a:lnTo>
                                <a:close/>
                                <a:moveTo>
                                  <a:pt x="1485" y="537"/>
                                </a:moveTo>
                                <a:lnTo>
                                  <a:pt x="1485" y="542"/>
                                </a:lnTo>
                                <a:lnTo>
                                  <a:pt x="1466" y="542"/>
                                </a:lnTo>
                                <a:lnTo>
                                  <a:pt x="1466" y="537"/>
                                </a:lnTo>
                                <a:lnTo>
                                  <a:pt x="1485" y="537"/>
                                </a:lnTo>
                                <a:close/>
                                <a:moveTo>
                                  <a:pt x="1466" y="532"/>
                                </a:moveTo>
                                <a:lnTo>
                                  <a:pt x="1485" y="532"/>
                                </a:lnTo>
                                <a:lnTo>
                                  <a:pt x="1485" y="537"/>
                                </a:lnTo>
                                <a:lnTo>
                                  <a:pt x="1466" y="537"/>
                                </a:lnTo>
                                <a:lnTo>
                                  <a:pt x="1466" y="532"/>
                                </a:lnTo>
                                <a:lnTo>
                                  <a:pt x="1466" y="532"/>
                                </a:lnTo>
                                <a:close/>
                                <a:moveTo>
                                  <a:pt x="1466" y="532"/>
                                </a:moveTo>
                                <a:lnTo>
                                  <a:pt x="1466" y="532"/>
                                </a:lnTo>
                                <a:lnTo>
                                  <a:pt x="1466" y="532"/>
                                </a:lnTo>
                                <a:lnTo>
                                  <a:pt x="1466" y="532"/>
                                </a:lnTo>
                                <a:close/>
                                <a:moveTo>
                                  <a:pt x="1485" y="527"/>
                                </a:moveTo>
                                <a:lnTo>
                                  <a:pt x="1485" y="532"/>
                                </a:lnTo>
                                <a:lnTo>
                                  <a:pt x="1485" y="537"/>
                                </a:lnTo>
                                <a:lnTo>
                                  <a:pt x="1466" y="532"/>
                                </a:lnTo>
                                <a:lnTo>
                                  <a:pt x="1471" y="527"/>
                                </a:lnTo>
                                <a:lnTo>
                                  <a:pt x="1485" y="527"/>
                                </a:lnTo>
                                <a:close/>
                                <a:moveTo>
                                  <a:pt x="1485" y="527"/>
                                </a:moveTo>
                                <a:lnTo>
                                  <a:pt x="1485" y="532"/>
                                </a:lnTo>
                                <a:lnTo>
                                  <a:pt x="1485" y="532"/>
                                </a:lnTo>
                                <a:lnTo>
                                  <a:pt x="1485" y="527"/>
                                </a:lnTo>
                                <a:close/>
                                <a:moveTo>
                                  <a:pt x="1471" y="523"/>
                                </a:moveTo>
                                <a:lnTo>
                                  <a:pt x="1485" y="523"/>
                                </a:lnTo>
                                <a:lnTo>
                                  <a:pt x="1485" y="527"/>
                                </a:lnTo>
                                <a:lnTo>
                                  <a:pt x="1471" y="527"/>
                                </a:lnTo>
                                <a:lnTo>
                                  <a:pt x="1471" y="523"/>
                                </a:lnTo>
                                <a:lnTo>
                                  <a:pt x="1471" y="523"/>
                                </a:lnTo>
                                <a:close/>
                                <a:moveTo>
                                  <a:pt x="1471" y="523"/>
                                </a:moveTo>
                                <a:lnTo>
                                  <a:pt x="1471" y="523"/>
                                </a:lnTo>
                                <a:lnTo>
                                  <a:pt x="1471" y="523"/>
                                </a:lnTo>
                                <a:lnTo>
                                  <a:pt x="1471" y="523"/>
                                </a:lnTo>
                                <a:close/>
                                <a:moveTo>
                                  <a:pt x="1485" y="523"/>
                                </a:moveTo>
                                <a:lnTo>
                                  <a:pt x="1485" y="527"/>
                                </a:lnTo>
                                <a:lnTo>
                                  <a:pt x="1471" y="523"/>
                                </a:lnTo>
                                <a:lnTo>
                                  <a:pt x="1471" y="518"/>
                                </a:lnTo>
                                <a:lnTo>
                                  <a:pt x="1485" y="523"/>
                                </a:lnTo>
                                <a:close/>
                                <a:moveTo>
                                  <a:pt x="1490" y="513"/>
                                </a:moveTo>
                                <a:lnTo>
                                  <a:pt x="1490" y="518"/>
                                </a:lnTo>
                                <a:lnTo>
                                  <a:pt x="1485" y="523"/>
                                </a:lnTo>
                                <a:lnTo>
                                  <a:pt x="1471" y="518"/>
                                </a:lnTo>
                                <a:lnTo>
                                  <a:pt x="1471" y="513"/>
                                </a:lnTo>
                                <a:lnTo>
                                  <a:pt x="1490" y="513"/>
                                </a:lnTo>
                                <a:close/>
                                <a:moveTo>
                                  <a:pt x="1490" y="513"/>
                                </a:moveTo>
                                <a:lnTo>
                                  <a:pt x="1490" y="518"/>
                                </a:lnTo>
                                <a:lnTo>
                                  <a:pt x="1490" y="518"/>
                                </a:lnTo>
                                <a:lnTo>
                                  <a:pt x="1490" y="513"/>
                                </a:lnTo>
                                <a:close/>
                                <a:moveTo>
                                  <a:pt x="1471" y="508"/>
                                </a:moveTo>
                                <a:lnTo>
                                  <a:pt x="1490" y="508"/>
                                </a:lnTo>
                                <a:lnTo>
                                  <a:pt x="1490" y="513"/>
                                </a:lnTo>
                                <a:lnTo>
                                  <a:pt x="1471" y="513"/>
                                </a:lnTo>
                                <a:lnTo>
                                  <a:pt x="1471" y="508"/>
                                </a:lnTo>
                                <a:lnTo>
                                  <a:pt x="1471" y="508"/>
                                </a:lnTo>
                                <a:close/>
                                <a:moveTo>
                                  <a:pt x="1471" y="508"/>
                                </a:moveTo>
                                <a:lnTo>
                                  <a:pt x="1471" y="508"/>
                                </a:lnTo>
                                <a:lnTo>
                                  <a:pt x="1471" y="508"/>
                                </a:lnTo>
                                <a:lnTo>
                                  <a:pt x="1471" y="508"/>
                                </a:lnTo>
                                <a:close/>
                                <a:moveTo>
                                  <a:pt x="1490" y="503"/>
                                </a:moveTo>
                                <a:lnTo>
                                  <a:pt x="1490" y="508"/>
                                </a:lnTo>
                                <a:lnTo>
                                  <a:pt x="1485" y="513"/>
                                </a:lnTo>
                                <a:lnTo>
                                  <a:pt x="1471" y="508"/>
                                </a:lnTo>
                                <a:lnTo>
                                  <a:pt x="1475" y="503"/>
                                </a:lnTo>
                                <a:lnTo>
                                  <a:pt x="1490" y="503"/>
                                </a:lnTo>
                                <a:close/>
                                <a:moveTo>
                                  <a:pt x="1490" y="503"/>
                                </a:moveTo>
                                <a:lnTo>
                                  <a:pt x="1490" y="508"/>
                                </a:lnTo>
                                <a:lnTo>
                                  <a:pt x="1490" y="508"/>
                                </a:lnTo>
                                <a:lnTo>
                                  <a:pt x="1490" y="503"/>
                                </a:lnTo>
                                <a:close/>
                                <a:moveTo>
                                  <a:pt x="1490" y="503"/>
                                </a:moveTo>
                                <a:lnTo>
                                  <a:pt x="1490" y="503"/>
                                </a:lnTo>
                                <a:lnTo>
                                  <a:pt x="1475" y="503"/>
                                </a:lnTo>
                                <a:lnTo>
                                  <a:pt x="1475" y="503"/>
                                </a:lnTo>
                                <a:lnTo>
                                  <a:pt x="1490" y="503"/>
                                </a:lnTo>
                                <a:close/>
                                <a:moveTo>
                                  <a:pt x="1490" y="499"/>
                                </a:moveTo>
                                <a:lnTo>
                                  <a:pt x="1490" y="503"/>
                                </a:lnTo>
                                <a:lnTo>
                                  <a:pt x="1475" y="503"/>
                                </a:lnTo>
                                <a:lnTo>
                                  <a:pt x="1475" y="499"/>
                                </a:lnTo>
                                <a:lnTo>
                                  <a:pt x="1490" y="499"/>
                                </a:lnTo>
                                <a:close/>
                                <a:moveTo>
                                  <a:pt x="1475" y="489"/>
                                </a:moveTo>
                                <a:lnTo>
                                  <a:pt x="1490" y="494"/>
                                </a:lnTo>
                                <a:lnTo>
                                  <a:pt x="1490" y="499"/>
                                </a:lnTo>
                                <a:lnTo>
                                  <a:pt x="1475" y="499"/>
                                </a:lnTo>
                                <a:lnTo>
                                  <a:pt x="1475" y="494"/>
                                </a:lnTo>
                                <a:lnTo>
                                  <a:pt x="1475" y="489"/>
                                </a:lnTo>
                                <a:close/>
                                <a:moveTo>
                                  <a:pt x="1475" y="494"/>
                                </a:moveTo>
                                <a:lnTo>
                                  <a:pt x="1475" y="489"/>
                                </a:lnTo>
                                <a:lnTo>
                                  <a:pt x="1475" y="489"/>
                                </a:lnTo>
                                <a:lnTo>
                                  <a:pt x="1475" y="494"/>
                                </a:lnTo>
                                <a:close/>
                                <a:moveTo>
                                  <a:pt x="1490" y="489"/>
                                </a:moveTo>
                                <a:lnTo>
                                  <a:pt x="1490" y="494"/>
                                </a:lnTo>
                                <a:lnTo>
                                  <a:pt x="1490" y="494"/>
                                </a:lnTo>
                                <a:lnTo>
                                  <a:pt x="1475" y="489"/>
                                </a:lnTo>
                                <a:lnTo>
                                  <a:pt x="1475" y="484"/>
                                </a:lnTo>
                                <a:lnTo>
                                  <a:pt x="1490" y="489"/>
                                </a:lnTo>
                                <a:close/>
                                <a:moveTo>
                                  <a:pt x="1490" y="489"/>
                                </a:moveTo>
                                <a:lnTo>
                                  <a:pt x="1490" y="489"/>
                                </a:lnTo>
                                <a:lnTo>
                                  <a:pt x="1490" y="494"/>
                                </a:lnTo>
                                <a:lnTo>
                                  <a:pt x="1490" y="489"/>
                                </a:lnTo>
                                <a:close/>
                                <a:moveTo>
                                  <a:pt x="1475" y="480"/>
                                </a:moveTo>
                                <a:lnTo>
                                  <a:pt x="1490" y="484"/>
                                </a:lnTo>
                                <a:lnTo>
                                  <a:pt x="1490" y="489"/>
                                </a:lnTo>
                                <a:lnTo>
                                  <a:pt x="1475" y="489"/>
                                </a:lnTo>
                                <a:lnTo>
                                  <a:pt x="1475" y="484"/>
                                </a:lnTo>
                                <a:lnTo>
                                  <a:pt x="1475" y="480"/>
                                </a:lnTo>
                                <a:close/>
                                <a:moveTo>
                                  <a:pt x="1475" y="484"/>
                                </a:moveTo>
                                <a:lnTo>
                                  <a:pt x="1475" y="484"/>
                                </a:lnTo>
                                <a:lnTo>
                                  <a:pt x="1475" y="480"/>
                                </a:lnTo>
                                <a:lnTo>
                                  <a:pt x="1475" y="484"/>
                                </a:lnTo>
                                <a:close/>
                                <a:moveTo>
                                  <a:pt x="1495" y="480"/>
                                </a:moveTo>
                                <a:lnTo>
                                  <a:pt x="1495" y="484"/>
                                </a:lnTo>
                                <a:lnTo>
                                  <a:pt x="1490" y="484"/>
                                </a:lnTo>
                                <a:lnTo>
                                  <a:pt x="1475" y="480"/>
                                </a:lnTo>
                                <a:lnTo>
                                  <a:pt x="1475" y="475"/>
                                </a:lnTo>
                                <a:lnTo>
                                  <a:pt x="1495" y="480"/>
                                </a:lnTo>
                                <a:close/>
                                <a:moveTo>
                                  <a:pt x="1495" y="480"/>
                                </a:moveTo>
                                <a:lnTo>
                                  <a:pt x="1495" y="480"/>
                                </a:lnTo>
                                <a:lnTo>
                                  <a:pt x="1495" y="484"/>
                                </a:lnTo>
                                <a:lnTo>
                                  <a:pt x="1495" y="480"/>
                                </a:lnTo>
                                <a:close/>
                                <a:moveTo>
                                  <a:pt x="1495" y="475"/>
                                </a:moveTo>
                                <a:lnTo>
                                  <a:pt x="1495" y="480"/>
                                </a:lnTo>
                                <a:lnTo>
                                  <a:pt x="1475" y="480"/>
                                </a:lnTo>
                                <a:lnTo>
                                  <a:pt x="1475" y="475"/>
                                </a:lnTo>
                                <a:lnTo>
                                  <a:pt x="1495" y="475"/>
                                </a:lnTo>
                                <a:close/>
                                <a:moveTo>
                                  <a:pt x="1495" y="470"/>
                                </a:moveTo>
                                <a:lnTo>
                                  <a:pt x="1495" y="475"/>
                                </a:lnTo>
                                <a:lnTo>
                                  <a:pt x="1475" y="475"/>
                                </a:lnTo>
                                <a:lnTo>
                                  <a:pt x="1475" y="470"/>
                                </a:lnTo>
                                <a:lnTo>
                                  <a:pt x="1495" y="470"/>
                                </a:lnTo>
                                <a:close/>
                                <a:moveTo>
                                  <a:pt x="1475" y="465"/>
                                </a:moveTo>
                                <a:lnTo>
                                  <a:pt x="1495" y="465"/>
                                </a:lnTo>
                                <a:lnTo>
                                  <a:pt x="1495" y="470"/>
                                </a:lnTo>
                                <a:lnTo>
                                  <a:pt x="1475" y="470"/>
                                </a:lnTo>
                                <a:lnTo>
                                  <a:pt x="1475" y="465"/>
                                </a:lnTo>
                                <a:lnTo>
                                  <a:pt x="1475" y="465"/>
                                </a:lnTo>
                                <a:close/>
                                <a:moveTo>
                                  <a:pt x="1475" y="465"/>
                                </a:moveTo>
                                <a:lnTo>
                                  <a:pt x="1475" y="465"/>
                                </a:lnTo>
                                <a:lnTo>
                                  <a:pt x="1475" y="465"/>
                                </a:lnTo>
                                <a:lnTo>
                                  <a:pt x="1475" y="465"/>
                                </a:lnTo>
                                <a:close/>
                                <a:moveTo>
                                  <a:pt x="1495" y="460"/>
                                </a:moveTo>
                                <a:lnTo>
                                  <a:pt x="1495" y="460"/>
                                </a:lnTo>
                                <a:lnTo>
                                  <a:pt x="1495" y="465"/>
                                </a:lnTo>
                                <a:lnTo>
                                  <a:pt x="1475" y="465"/>
                                </a:lnTo>
                                <a:lnTo>
                                  <a:pt x="1475" y="460"/>
                                </a:lnTo>
                                <a:lnTo>
                                  <a:pt x="1495" y="460"/>
                                </a:lnTo>
                                <a:close/>
                                <a:moveTo>
                                  <a:pt x="1495" y="460"/>
                                </a:moveTo>
                                <a:lnTo>
                                  <a:pt x="1495" y="460"/>
                                </a:lnTo>
                                <a:lnTo>
                                  <a:pt x="1495" y="460"/>
                                </a:lnTo>
                                <a:lnTo>
                                  <a:pt x="1495" y="460"/>
                                </a:lnTo>
                                <a:close/>
                                <a:moveTo>
                                  <a:pt x="1495" y="456"/>
                                </a:moveTo>
                                <a:lnTo>
                                  <a:pt x="1495" y="460"/>
                                </a:lnTo>
                                <a:lnTo>
                                  <a:pt x="1475" y="460"/>
                                </a:lnTo>
                                <a:lnTo>
                                  <a:pt x="1475" y="456"/>
                                </a:lnTo>
                                <a:lnTo>
                                  <a:pt x="1495" y="456"/>
                                </a:lnTo>
                                <a:close/>
                                <a:moveTo>
                                  <a:pt x="1495" y="451"/>
                                </a:moveTo>
                                <a:lnTo>
                                  <a:pt x="1495" y="456"/>
                                </a:lnTo>
                                <a:lnTo>
                                  <a:pt x="1475" y="456"/>
                                </a:lnTo>
                                <a:lnTo>
                                  <a:pt x="1475" y="451"/>
                                </a:lnTo>
                                <a:lnTo>
                                  <a:pt x="1495" y="451"/>
                                </a:lnTo>
                                <a:close/>
                                <a:moveTo>
                                  <a:pt x="1495" y="446"/>
                                </a:moveTo>
                                <a:lnTo>
                                  <a:pt x="1495" y="451"/>
                                </a:lnTo>
                                <a:lnTo>
                                  <a:pt x="1475" y="451"/>
                                </a:lnTo>
                                <a:lnTo>
                                  <a:pt x="1475" y="446"/>
                                </a:lnTo>
                                <a:lnTo>
                                  <a:pt x="1495" y="446"/>
                                </a:lnTo>
                                <a:close/>
                                <a:moveTo>
                                  <a:pt x="1475" y="441"/>
                                </a:moveTo>
                                <a:lnTo>
                                  <a:pt x="1495" y="441"/>
                                </a:lnTo>
                                <a:lnTo>
                                  <a:pt x="1495" y="446"/>
                                </a:lnTo>
                                <a:lnTo>
                                  <a:pt x="1475" y="446"/>
                                </a:lnTo>
                                <a:lnTo>
                                  <a:pt x="1475" y="441"/>
                                </a:lnTo>
                                <a:lnTo>
                                  <a:pt x="1475" y="441"/>
                                </a:lnTo>
                                <a:close/>
                                <a:moveTo>
                                  <a:pt x="1475" y="441"/>
                                </a:moveTo>
                                <a:lnTo>
                                  <a:pt x="1475" y="441"/>
                                </a:lnTo>
                                <a:lnTo>
                                  <a:pt x="1475" y="441"/>
                                </a:lnTo>
                                <a:lnTo>
                                  <a:pt x="1475" y="441"/>
                                </a:lnTo>
                                <a:close/>
                                <a:moveTo>
                                  <a:pt x="1495" y="436"/>
                                </a:moveTo>
                                <a:lnTo>
                                  <a:pt x="1495" y="441"/>
                                </a:lnTo>
                                <a:lnTo>
                                  <a:pt x="1495" y="446"/>
                                </a:lnTo>
                                <a:lnTo>
                                  <a:pt x="1475" y="441"/>
                                </a:lnTo>
                                <a:lnTo>
                                  <a:pt x="1480" y="436"/>
                                </a:lnTo>
                                <a:lnTo>
                                  <a:pt x="1495" y="436"/>
                                </a:lnTo>
                                <a:close/>
                                <a:moveTo>
                                  <a:pt x="1495" y="436"/>
                                </a:moveTo>
                                <a:lnTo>
                                  <a:pt x="1495" y="441"/>
                                </a:lnTo>
                                <a:lnTo>
                                  <a:pt x="1495" y="441"/>
                                </a:lnTo>
                                <a:lnTo>
                                  <a:pt x="1495" y="436"/>
                                </a:lnTo>
                                <a:close/>
                                <a:moveTo>
                                  <a:pt x="1495" y="432"/>
                                </a:moveTo>
                                <a:lnTo>
                                  <a:pt x="1495" y="436"/>
                                </a:lnTo>
                                <a:lnTo>
                                  <a:pt x="1480" y="436"/>
                                </a:lnTo>
                                <a:lnTo>
                                  <a:pt x="1480" y="432"/>
                                </a:lnTo>
                                <a:lnTo>
                                  <a:pt x="1495" y="432"/>
                                </a:lnTo>
                                <a:close/>
                                <a:moveTo>
                                  <a:pt x="1480" y="427"/>
                                </a:moveTo>
                                <a:lnTo>
                                  <a:pt x="1495" y="427"/>
                                </a:lnTo>
                                <a:lnTo>
                                  <a:pt x="1495" y="432"/>
                                </a:lnTo>
                                <a:lnTo>
                                  <a:pt x="1480" y="432"/>
                                </a:lnTo>
                                <a:lnTo>
                                  <a:pt x="1480" y="427"/>
                                </a:lnTo>
                                <a:lnTo>
                                  <a:pt x="1480" y="427"/>
                                </a:lnTo>
                                <a:close/>
                                <a:moveTo>
                                  <a:pt x="1480" y="427"/>
                                </a:moveTo>
                                <a:lnTo>
                                  <a:pt x="1480" y="427"/>
                                </a:lnTo>
                                <a:lnTo>
                                  <a:pt x="1480" y="427"/>
                                </a:lnTo>
                                <a:lnTo>
                                  <a:pt x="1480" y="427"/>
                                </a:lnTo>
                                <a:close/>
                                <a:moveTo>
                                  <a:pt x="1480" y="422"/>
                                </a:moveTo>
                                <a:lnTo>
                                  <a:pt x="1495" y="427"/>
                                </a:lnTo>
                                <a:lnTo>
                                  <a:pt x="1495" y="432"/>
                                </a:lnTo>
                                <a:lnTo>
                                  <a:pt x="1480" y="427"/>
                                </a:lnTo>
                                <a:lnTo>
                                  <a:pt x="1480" y="422"/>
                                </a:lnTo>
                                <a:close/>
                                <a:moveTo>
                                  <a:pt x="1485" y="412"/>
                                </a:moveTo>
                                <a:lnTo>
                                  <a:pt x="1499" y="422"/>
                                </a:lnTo>
                                <a:lnTo>
                                  <a:pt x="1495" y="427"/>
                                </a:lnTo>
                                <a:lnTo>
                                  <a:pt x="1480" y="422"/>
                                </a:lnTo>
                                <a:lnTo>
                                  <a:pt x="1480" y="417"/>
                                </a:lnTo>
                                <a:lnTo>
                                  <a:pt x="1485" y="412"/>
                                </a:lnTo>
                                <a:close/>
                                <a:moveTo>
                                  <a:pt x="1480" y="417"/>
                                </a:moveTo>
                                <a:lnTo>
                                  <a:pt x="1480" y="417"/>
                                </a:lnTo>
                                <a:lnTo>
                                  <a:pt x="1485" y="412"/>
                                </a:lnTo>
                                <a:lnTo>
                                  <a:pt x="1480" y="417"/>
                                </a:lnTo>
                                <a:close/>
                                <a:moveTo>
                                  <a:pt x="1499" y="417"/>
                                </a:moveTo>
                                <a:lnTo>
                                  <a:pt x="1499" y="422"/>
                                </a:lnTo>
                                <a:lnTo>
                                  <a:pt x="1495" y="427"/>
                                </a:lnTo>
                                <a:lnTo>
                                  <a:pt x="1485" y="412"/>
                                </a:lnTo>
                                <a:lnTo>
                                  <a:pt x="1485" y="408"/>
                                </a:lnTo>
                                <a:lnTo>
                                  <a:pt x="1499" y="417"/>
                                </a:lnTo>
                                <a:close/>
                                <a:moveTo>
                                  <a:pt x="1499" y="417"/>
                                </a:moveTo>
                                <a:lnTo>
                                  <a:pt x="1499" y="422"/>
                                </a:lnTo>
                                <a:lnTo>
                                  <a:pt x="1499" y="422"/>
                                </a:lnTo>
                                <a:lnTo>
                                  <a:pt x="1499" y="417"/>
                                </a:lnTo>
                                <a:close/>
                                <a:moveTo>
                                  <a:pt x="1485" y="408"/>
                                </a:moveTo>
                                <a:lnTo>
                                  <a:pt x="1504" y="412"/>
                                </a:lnTo>
                                <a:lnTo>
                                  <a:pt x="1499" y="417"/>
                                </a:lnTo>
                                <a:lnTo>
                                  <a:pt x="1485" y="412"/>
                                </a:lnTo>
                                <a:lnTo>
                                  <a:pt x="1485" y="408"/>
                                </a:lnTo>
                                <a:lnTo>
                                  <a:pt x="1485" y="408"/>
                                </a:lnTo>
                                <a:close/>
                                <a:moveTo>
                                  <a:pt x="1485" y="408"/>
                                </a:moveTo>
                                <a:lnTo>
                                  <a:pt x="1485" y="408"/>
                                </a:lnTo>
                                <a:lnTo>
                                  <a:pt x="1485" y="408"/>
                                </a:lnTo>
                                <a:lnTo>
                                  <a:pt x="1485" y="408"/>
                                </a:lnTo>
                                <a:close/>
                                <a:moveTo>
                                  <a:pt x="1504" y="408"/>
                                </a:moveTo>
                                <a:lnTo>
                                  <a:pt x="1504" y="408"/>
                                </a:lnTo>
                                <a:lnTo>
                                  <a:pt x="1499" y="412"/>
                                </a:lnTo>
                                <a:lnTo>
                                  <a:pt x="1485" y="408"/>
                                </a:lnTo>
                                <a:lnTo>
                                  <a:pt x="1485" y="403"/>
                                </a:lnTo>
                                <a:lnTo>
                                  <a:pt x="1504" y="408"/>
                                </a:lnTo>
                                <a:close/>
                                <a:moveTo>
                                  <a:pt x="1504" y="408"/>
                                </a:moveTo>
                                <a:lnTo>
                                  <a:pt x="1504" y="408"/>
                                </a:lnTo>
                                <a:lnTo>
                                  <a:pt x="1504" y="408"/>
                                </a:lnTo>
                                <a:lnTo>
                                  <a:pt x="1504" y="408"/>
                                </a:lnTo>
                                <a:close/>
                                <a:moveTo>
                                  <a:pt x="1485" y="398"/>
                                </a:moveTo>
                                <a:lnTo>
                                  <a:pt x="1504" y="403"/>
                                </a:lnTo>
                                <a:lnTo>
                                  <a:pt x="1504" y="408"/>
                                </a:lnTo>
                                <a:lnTo>
                                  <a:pt x="1485" y="408"/>
                                </a:lnTo>
                                <a:lnTo>
                                  <a:pt x="1485" y="403"/>
                                </a:lnTo>
                                <a:lnTo>
                                  <a:pt x="1485" y="398"/>
                                </a:lnTo>
                                <a:close/>
                                <a:moveTo>
                                  <a:pt x="1485" y="403"/>
                                </a:moveTo>
                                <a:lnTo>
                                  <a:pt x="1485" y="403"/>
                                </a:lnTo>
                                <a:lnTo>
                                  <a:pt x="1485" y="398"/>
                                </a:lnTo>
                                <a:lnTo>
                                  <a:pt x="1485" y="403"/>
                                </a:lnTo>
                                <a:close/>
                                <a:moveTo>
                                  <a:pt x="1490" y="388"/>
                                </a:moveTo>
                                <a:lnTo>
                                  <a:pt x="1504" y="398"/>
                                </a:lnTo>
                                <a:lnTo>
                                  <a:pt x="1504" y="403"/>
                                </a:lnTo>
                                <a:lnTo>
                                  <a:pt x="1485" y="398"/>
                                </a:lnTo>
                                <a:lnTo>
                                  <a:pt x="1490" y="393"/>
                                </a:lnTo>
                                <a:lnTo>
                                  <a:pt x="1490" y="388"/>
                                </a:lnTo>
                                <a:close/>
                                <a:moveTo>
                                  <a:pt x="1490" y="393"/>
                                </a:moveTo>
                                <a:lnTo>
                                  <a:pt x="1490" y="393"/>
                                </a:lnTo>
                                <a:lnTo>
                                  <a:pt x="1490" y="388"/>
                                </a:lnTo>
                                <a:lnTo>
                                  <a:pt x="1490" y="393"/>
                                </a:lnTo>
                                <a:close/>
                                <a:moveTo>
                                  <a:pt x="1514" y="393"/>
                                </a:moveTo>
                                <a:lnTo>
                                  <a:pt x="1509" y="398"/>
                                </a:lnTo>
                                <a:lnTo>
                                  <a:pt x="1499" y="403"/>
                                </a:lnTo>
                                <a:lnTo>
                                  <a:pt x="1490" y="388"/>
                                </a:lnTo>
                                <a:lnTo>
                                  <a:pt x="1499" y="384"/>
                                </a:lnTo>
                                <a:lnTo>
                                  <a:pt x="1514" y="393"/>
                                </a:lnTo>
                                <a:close/>
                                <a:moveTo>
                                  <a:pt x="1514" y="393"/>
                                </a:moveTo>
                                <a:lnTo>
                                  <a:pt x="1509" y="398"/>
                                </a:lnTo>
                                <a:lnTo>
                                  <a:pt x="1509" y="398"/>
                                </a:lnTo>
                                <a:lnTo>
                                  <a:pt x="1514" y="393"/>
                                </a:lnTo>
                                <a:close/>
                                <a:moveTo>
                                  <a:pt x="1495" y="384"/>
                                </a:moveTo>
                                <a:lnTo>
                                  <a:pt x="1514" y="388"/>
                                </a:lnTo>
                                <a:lnTo>
                                  <a:pt x="1514" y="393"/>
                                </a:lnTo>
                                <a:lnTo>
                                  <a:pt x="1495" y="388"/>
                                </a:lnTo>
                                <a:lnTo>
                                  <a:pt x="1495" y="384"/>
                                </a:lnTo>
                                <a:lnTo>
                                  <a:pt x="1495" y="384"/>
                                </a:lnTo>
                                <a:close/>
                                <a:moveTo>
                                  <a:pt x="1495" y="384"/>
                                </a:moveTo>
                                <a:lnTo>
                                  <a:pt x="1495" y="384"/>
                                </a:lnTo>
                                <a:lnTo>
                                  <a:pt x="1495" y="384"/>
                                </a:lnTo>
                                <a:lnTo>
                                  <a:pt x="1495" y="384"/>
                                </a:lnTo>
                                <a:close/>
                                <a:moveTo>
                                  <a:pt x="1514" y="384"/>
                                </a:moveTo>
                                <a:lnTo>
                                  <a:pt x="1514" y="388"/>
                                </a:lnTo>
                                <a:lnTo>
                                  <a:pt x="1514" y="393"/>
                                </a:lnTo>
                                <a:lnTo>
                                  <a:pt x="1495" y="384"/>
                                </a:lnTo>
                                <a:lnTo>
                                  <a:pt x="1499" y="379"/>
                                </a:lnTo>
                                <a:lnTo>
                                  <a:pt x="1514" y="384"/>
                                </a:lnTo>
                                <a:close/>
                                <a:moveTo>
                                  <a:pt x="1514" y="384"/>
                                </a:moveTo>
                                <a:lnTo>
                                  <a:pt x="1514" y="384"/>
                                </a:lnTo>
                                <a:lnTo>
                                  <a:pt x="1514" y="388"/>
                                </a:lnTo>
                                <a:lnTo>
                                  <a:pt x="1514" y="384"/>
                                </a:lnTo>
                                <a:close/>
                                <a:moveTo>
                                  <a:pt x="1514" y="379"/>
                                </a:moveTo>
                                <a:lnTo>
                                  <a:pt x="1514" y="384"/>
                                </a:lnTo>
                                <a:lnTo>
                                  <a:pt x="1499" y="384"/>
                                </a:lnTo>
                                <a:lnTo>
                                  <a:pt x="1499" y="379"/>
                                </a:lnTo>
                                <a:lnTo>
                                  <a:pt x="1514" y="379"/>
                                </a:lnTo>
                                <a:close/>
                                <a:moveTo>
                                  <a:pt x="1499" y="369"/>
                                </a:moveTo>
                                <a:lnTo>
                                  <a:pt x="1514" y="374"/>
                                </a:lnTo>
                                <a:lnTo>
                                  <a:pt x="1514" y="379"/>
                                </a:lnTo>
                                <a:lnTo>
                                  <a:pt x="1499" y="379"/>
                                </a:lnTo>
                                <a:lnTo>
                                  <a:pt x="1499" y="374"/>
                                </a:lnTo>
                                <a:lnTo>
                                  <a:pt x="1499" y="369"/>
                                </a:lnTo>
                                <a:close/>
                                <a:moveTo>
                                  <a:pt x="1499" y="374"/>
                                </a:moveTo>
                                <a:lnTo>
                                  <a:pt x="1499" y="369"/>
                                </a:lnTo>
                                <a:lnTo>
                                  <a:pt x="1499" y="369"/>
                                </a:lnTo>
                                <a:lnTo>
                                  <a:pt x="1499" y="374"/>
                                </a:lnTo>
                                <a:close/>
                                <a:moveTo>
                                  <a:pt x="1519" y="369"/>
                                </a:moveTo>
                                <a:lnTo>
                                  <a:pt x="1514" y="374"/>
                                </a:lnTo>
                                <a:lnTo>
                                  <a:pt x="1514" y="379"/>
                                </a:lnTo>
                                <a:lnTo>
                                  <a:pt x="1499" y="369"/>
                                </a:lnTo>
                                <a:lnTo>
                                  <a:pt x="1504" y="365"/>
                                </a:lnTo>
                                <a:lnTo>
                                  <a:pt x="1519" y="369"/>
                                </a:lnTo>
                                <a:close/>
                                <a:moveTo>
                                  <a:pt x="1519" y="369"/>
                                </a:moveTo>
                                <a:lnTo>
                                  <a:pt x="1519" y="374"/>
                                </a:lnTo>
                                <a:lnTo>
                                  <a:pt x="1514" y="374"/>
                                </a:lnTo>
                                <a:lnTo>
                                  <a:pt x="1519" y="369"/>
                                </a:lnTo>
                                <a:close/>
                                <a:moveTo>
                                  <a:pt x="1499" y="365"/>
                                </a:moveTo>
                                <a:lnTo>
                                  <a:pt x="1519" y="365"/>
                                </a:lnTo>
                                <a:lnTo>
                                  <a:pt x="1519" y="369"/>
                                </a:lnTo>
                                <a:lnTo>
                                  <a:pt x="1499" y="369"/>
                                </a:lnTo>
                                <a:lnTo>
                                  <a:pt x="1499" y="365"/>
                                </a:lnTo>
                                <a:lnTo>
                                  <a:pt x="1499" y="365"/>
                                </a:lnTo>
                                <a:close/>
                                <a:moveTo>
                                  <a:pt x="1499" y="365"/>
                                </a:moveTo>
                                <a:lnTo>
                                  <a:pt x="1499" y="365"/>
                                </a:lnTo>
                                <a:lnTo>
                                  <a:pt x="1499" y="365"/>
                                </a:lnTo>
                                <a:lnTo>
                                  <a:pt x="1499" y="365"/>
                                </a:lnTo>
                                <a:close/>
                                <a:moveTo>
                                  <a:pt x="1519" y="365"/>
                                </a:moveTo>
                                <a:lnTo>
                                  <a:pt x="1519" y="365"/>
                                </a:lnTo>
                                <a:lnTo>
                                  <a:pt x="1519" y="369"/>
                                </a:lnTo>
                                <a:lnTo>
                                  <a:pt x="1499" y="365"/>
                                </a:lnTo>
                                <a:lnTo>
                                  <a:pt x="1504" y="360"/>
                                </a:lnTo>
                                <a:lnTo>
                                  <a:pt x="1519" y="365"/>
                                </a:lnTo>
                                <a:close/>
                                <a:moveTo>
                                  <a:pt x="1519" y="365"/>
                                </a:moveTo>
                                <a:lnTo>
                                  <a:pt x="1519" y="365"/>
                                </a:lnTo>
                                <a:lnTo>
                                  <a:pt x="1519" y="369"/>
                                </a:lnTo>
                                <a:lnTo>
                                  <a:pt x="1519" y="365"/>
                                </a:lnTo>
                                <a:close/>
                                <a:moveTo>
                                  <a:pt x="1519" y="355"/>
                                </a:moveTo>
                                <a:lnTo>
                                  <a:pt x="1519" y="360"/>
                                </a:lnTo>
                                <a:lnTo>
                                  <a:pt x="1519" y="365"/>
                                </a:lnTo>
                                <a:lnTo>
                                  <a:pt x="1504" y="360"/>
                                </a:lnTo>
                                <a:lnTo>
                                  <a:pt x="1504" y="355"/>
                                </a:lnTo>
                                <a:lnTo>
                                  <a:pt x="1519" y="355"/>
                                </a:lnTo>
                                <a:close/>
                                <a:moveTo>
                                  <a:pt x="1519" y="355"/>
                                </a:moveTo>
                                <a:lnTo>
                                  <a:pt x="1519" y="355"/>
                                </a:lnTo>
                                <a:lnTo>
                                  <a:pt x="1519" y="360"/>
                                </a:lnTo>
                                <a:lnTo>
                                  <a:pt x="1519" y="355"/>
                                </a:lnTo>
                                <a:close/>
                                <a:moveTo>
                                  <a:pt x="1504" y="350"/>
                                </a:moveTo>
                                <a:lnTo>
                                  <a:pt x="1519" y="350"/>
                                </a:lnTo>
                                <a:lnTo>
                                  <a:pt x="1519" y="355"/>
                                </a:lnTo>
                                <a:lnTo>
                                  <a:pt x="1504" y="355"/>
                                </a:lnTo>
                                <a:lnTo>
                                  <a:pt x="1504" y="350"/>
                                </a:lnTo>
                                <a:lnTo>
                                  <a:pt x="1504" y="350"/>
                                </a:lnTo>
                                <a:close/>
                                <a:moveTo>
                                  <a:pt x="1504" y="350"/>
                                </a:moveTo>
                                <a:lnTo>
                                  <a:pt x="1504" y="350"/>
                                </a:lnTo>
                                <a:lnTo>
                                  <a:pt x="1504" y="350"/>
                                </a:lnTo>
                                <a:lnTo>
                                  <a:pt x="1504" y="350"/>
                                </a:lnTo>
                                <a:close/>
                                <a:moveTo>
                                  <a:pt x="1504" y="345"/>
                                </a:moveTo>
                                <a:lnTo>
                                  <a:pt x="1519" y="350"/>
                                </a:lnTo>
                                <a:lnTo>
                                  <a:pt x="1519" y="355"/>
                                </a:lnTo>
                                <a:lnTo>
                                  <a:pt x="1504" y="350"/>
                                </a:lnTo>
                                <a:lnTo>
                                  <a:pt x="1504" y="345"/>
                                </a:lnTo>
                                <a:lnTo>
                                  <a:pt x="1504" y="345"/>
                                </a:lnTo>
                                <a:close/>
                                <a:moveTo>
                                  <a:pt x="1504" y="345"/>
                                </a:moveTo>
                                <a:lnTo>
                                  <a:pt x="1504" y="345"/>
                                </a:lnTo>
                                <a:lnTo>
                                  <a:pt x="1504" y="345"/>
                                </a:lnTo>
                                <a:lnTo>
                                  <a:pt x="1504" y="345"/>
                                </a:lnTo>
                                <a:close/>
                                <a:moveTo>
                                  <a:pt x="1523" y="341"/>
                                </a:moveTo>
                                <a:lnTo>
                                  <a:pt x="1523" y="345"/>
                                </a:lnTo>
                                <a:lnTo>
                                  <a:pt x="1519" y="350"/>
                                </a:lnTo>
                                <a:lnTo>
                                  <a:pt x="1504" y="345"/>
                                </a:lnTo>
                                <a:lnTo>
                                  <a:pt x="1504" y="341"/>
                                </a:lnTo>
                                <a:lnTo>
                                  <a:pt x="1523" y="341"/>
                                </a:lnTo>
                                <a:close/>
                                <a:moveTo>
                                  <a:pt x="1523" y="341"/>
                                </a:moveTo>
                                <a:lnTo>
                                  <a:pt x="1523" y="345"/>
                                </a:lnTo>
                                <a:lnTo>
                                  <a:pt x="1523" y="345"/>
                                </a:lnTo>
                                <a:lnTo>
                                  <a:pt x="1523" y="341"/>
                                </a:lnTo>
                                <a:close/>
                                <a:moveTo>
                                  <a:pt x="1504" y="336"/>
                                </a:moveTo>
                                <a:lnTo>
                                  <a:pt x="1523" y="336"/>
                                </a:lnTo>
                                <a:lnTo>
                                  <a:pt x="1523" y="341"/>
                                </a:lnTo>
                                <a:lnTo>
                                  <a:pt x="1504" y="341"/>
                                </a:lnTo>
                                <a:lnTo>
                                  <a:pt x="1504" y="336"/>
                                </a:lnTo>
                                <a:lnTo>
                                  <a:pt x="1504" y="336"/>
                                </a:lnTo>
                                <a:close/>
                                <a:moveTo>
                                  <a:pt x="1504" y="336"/>
                                </a:moveTo>
                                <a:lnTo>
                                  <a:pt x="1504" y="336"/>
                                </a:lnTo>
                                <a:lnTo>
                                  <a:pt x="1504" y="336"/>
                                </a:lnTo>
                                <a:lnTo>
                                  <a:pt x="1504" y="336"/>
                                </a:lnTo>
                                <a:close/>
                                <a:moveTo>
                                  <a:pt x="1523" y="331"/>
                                </a:moveTo>
                                <a:lnTo>
                                  <a:pt x="1523" y="336"/>
                                </a:lnTo>
                                <a:lnTo>
                                  <a:pt x="1523" y="341"/>
                                </a:lnTo>
                                <a:lnTo>
                                  <a:pt x="1504" y="336"/>
                                </a:lnTo>
                                <a:lnTo>
                                  <a:pt x="1509" y="331"/>
                                </a:lnTo>
                                <a:lnTo>
                                  <a:pt x="1523" y="331"/>
                                </a:lnTo>
                                <a:close/>
                                <a:moveTo>
                                  <a:pt x="1523" y="331"/>
                                </a:moveTo>
                                <a:lnTo>
                                  <a:pt x="1523" y="336"/>
                                </a:lnTo>
                                <a:lnTo>
                                  <a:pt x="1523" y="336"/>
                                </a:lnTo>
                                <a:lnTo>
                                  <a:pt x="1523" y="331"/>
                                </a:lnTo>
                                <a:close/>
                                <a:moveTo>
                                  <a:pt x="1509" y="326"/>
                                </a:moveTo>
                                <a:lnTo>
                                  <a:pt x="1523" y="326"/>
                                </a:lnTo>
                                <a:lnTo>
                                  <a:pt x="1523" y="331"/>
                                </a:lnTo>
                                <a:lnTo>
                                  <a:pt x="1504" y="331"/>
                                </a:lnTo>
                                <a:lnTo>
                                  <a:pt x="1504" y="326"/>
                                </a:lnTo>
                                <a:lnTo>
                                  <a:pt x="1509" y="326"/>
                                </a:lnTo>
                                <a:close/>
                                <a:moveTo>
                                  <a:pt x="1504" y="326"/>
                                </a:moveTo>
                                <a:lnTo>
                                  <a:pt x="1504" y="326"/>
                                </a:lnTo>
                                <a:lnTo>
                                  <a:pt x="1509" y="326"/>
                                </a:lnTo>
                                <a:lnTo>
                                  <a:pt x="1504" y="326"/>
                                </a:lnTo>
                                <a:close/>
                                <a:moveTo>
                                  <a:pt x="1509" y="321"/>
                                </a:moveTo>
                                <a:lnTo>
                                  <a:pt x="1523" y="326"/>
                                </a:lnTo>
                                <a:lnTo>
                                  <a:pt x="1523" y="331"/>
                                </a:lnTo>
                                <a:lnTo>
                                  <a:pt x="1509" y="326"/>
                                </a:lnTo>
                                <a:lnTo>
                                  <a:pt x="1509" y="321"/>
                                </a:lnTo>
                                <a:lnTo>
                                  <a:pt x="1509" y="321"/>
                                </a:lnTo>
                                <a:close/>
                                <a:moveTo>
                                  <a:pt x="1509" y="321"/>
                                </a:moveTo>
                                <a:lnTo>
                                  <a:pt x="1509" y="321"/>
                                </a:lnTo>
                                <a:lnTo>
                                  <a:pt x="1509" y="321"/>
                                </a:lnTo>
                                <a:lnTo>
                                  <a:pt x="1509" y="321"/>
                                </a:lnTo>
                                <a:close/>
                                <a:moveTo>
                                  <a:pt x="1528" y="317"/>
                                </a:moveTo>
                                <a:lnTo>
                                  <a:pt x="1528" y="321"/>
                                </a:lnTo>
                                <a:lnTo>
                                  <a:pt x="1523" y="326"/>
                                </a:lnTo>
                                <a:lnTo>
                                  <a:pt x="1509" y="321"/>
                                </a:lnTo>
                                <a:lnTo>
                                  <a:pt x="1509" y="317"/>
                                </a:lnTo>
                                <a:lnTo>
                                  <a:pt x="1528" y="317"/>
                                </a:lnTo>
                                <a:close/>
                                <a:moveTo>
                                  <a:pt x="1528" y="317"/>
                                </a:moveTo>
                                <a:lnTo>
                                  <a:pt x="1528" y="321"/>
                                </a:lnTo>
                                <a:lnTo>
                                  <a:pt x="1528" y="321"/>
                                </a:lnTo>
                                <a:lnTo>
                                  <a:pt x="1528" y="317"/>
                                </a:lnTo>
                                <a:close/>
                                <a:moveTo>
                                  <a:pt x="1528" y="317"/>
                                </a:moveTo>
                                <a:lnTo>
                                  <a:pt x="1528" y="317"/>
                                </a:lnTo>
                                <a:lnTo>
                                  <a:pt x="1509" y="317"/>
                                </a:lnTo>
                                <a:lnTo>
                                  <a:pt x="1509" y="317"/>
                                </a:lnTo>
                                <a:lnTo>
                                  <a:pt x="1528" y="317"/>
                                </a:lnTo>
                                <a:close/>
                                <a:moveTo>
                                  <a:pt x="1509" y="307"/>
                                </a:moveTo>
                                <a:lnTo>
                                  <a:pt x="1528" y="307"/>
                                </a:lnTo>
                                <a:lnTo>
                                  <a:pt x="1528" y="317"/>
                                </a:lnTo>
                                <a:lnTo>
                                  <a:pt x="1509" y="317"/>
                                </a:lnTo>
                                <a:lnTo>
                                  <a:pt x="1509" y="307"/>
                                </a:lnTo>
                                <a:lnTo>
                                  <a:pt x="1509" y="307"/>
                                </a:lnTo>
                                <a:close/>
                                <a:moveTo>
                                  <a:pt x="1509" y="307"/>
                                </a:moveTo>
                                <a:lnTo>
                                  <a:pt x="1509" y="307"/>
                                </a:lnTo>
                                <a:lnTo>
                                  <a:pt x="1509" y="307"/>
                                </a:lnTo>
                                <a:lnTo>
                                  <a:pt x="1509" y="307"/>
                                </a:lnTo>
                                <a:close/>
                                <a:moveTo>
                                  <a:pt x="1528" y="307"/>
                                </a:moveTo>
                                <a:lnTo>
                                  <a:pt x="1528" y="307"/>
                                </a:lnTo>
                                <a:lnTo>
                                  <a:pt x="1528" y="312"/>
                                </a:lnTo>
                                <a:lnTo>
                                  <a:pt x="1509" y="307"/>
                                </a:lnTo>
                                <a:lnTo>
                                  <a:pt x="1514" y="302"/>
                                </a:lnTo>
                                <a:lnTo>
                                  <a:pt x="1528" y="307"/>
                                </a:lnTo>
                                <a:close/>
                                <a:moveTo>
                                  <a:pt x="1528" y="307"/>
                                </a:moveTo>
                                <a:lnTo>
                                  <a:pt x="1528" y="307"/>
                                </a:lnTo>
                                <a:lnTo>
                                  <a:pt x="1528" y="307"/>
                                </a:lnTo>
                                <a:lnTo>
                                  <a:pt x="1528" y="307"/>
                                </a:lnTo>
                                <a:close/>
                                <a:moveTo>
                                  <a:pt x="1528" y="297"/>
                                </a:moveTo>
                                <a:lnTo>
                                  <a:pt x="1528" y="307"/>
                                </a:lnTo>
                                <a:lnTo>
                                  <a:pt x="1509" y="307"/>
                                </a:lnTo>
                                <a:lnTo>
                                  <a:pt x="1509" y="297"/>
                                </a:lnTo>
                                <a:lnTo>
                                  <a:pt x="1528" y="297"/>
                                </a:lnTo>
                                <a:close/>
                                <a:moveTo>
                                  <a:pt x="1514" y="293"/>
                                </a:moveTo>
                                <a:lnTo>
                                  <a:pt x="1528" y="297"/>
                                </a:lnTo>
                                <a:lnTo>
                                  <a:pt x="1528" y="297"/>
                                </a:lnTo>
                                <a:lnTo>
                                  <a:pt x="1509" y="297"/>
                                </a:lnTo>
                                <a:lnTo>
                                  <a:pt x="1509" y="297"/>
                                </a:lnTo>
                                <a:lnTo>
                                  <a:pt x="1514" y="293"/>
                                </a:lnTo>
                                <a:close/>
                                <a:moveTo>
                                  <a:pt x="1509" y="297"/>
                                </a:moveTo>
                                <a:lnTo>
                                  <a:pt x="1509" y="297"/>
                                </a:lnTo>
                                <a:lnTo>
                                  <a:pt x="1514" y="293"/>
                                </a:lnTo>
                                <a:lnTo>
                                  <a:pt x="1509" y="297"/>
                                </a:lnTo>
                                <a:close/>
                                <a:moveTo>
                                  <a:pt x="1528" y="293"/>
                                </a:moveTo>
                                <a:lnTo>
                                  <a:pt x="1528" y="297"/>
                                </a:lnTo>
                                <a:lnTo>
                                  <a:pt x="1514" y="293"/>
                                </a:lnTo>
                                <a:lnTo>
                                  <a:pt x="1514" y="288"/>
                                </a:lnTo>
                                <a:lnTo>
                                  <a:pt x="1528" y="293"/>
                                </a:lnTo>
                                <a:close/>
                                <a:moveTo>
                                  <a:pt x="1514" y="283"/>
                                </a:moveTo>
                                <a:lnTo>
                                  <a:pt x="1528" y="288"/>
                                </a:lnTo>
                                <a:lnTo>
                                  <a:pt x="1528" y="293"/>
                                </a:lnTo>
                                <a:lnTo>
                                  <a:pt x="1514" y="288"/>
                                </a:lnTo>
                                <a:lnTo>
                                  <a:pt x="1514" y="283"/>
                                </a:lnTo>
                                <a:close/>
                                <a:moveTo>
                                  <a:pt x="1533" y="283"/>
                                </a:moveTo>
                                <a:lnTo>
                                  <a:pt x="1533" y="283"/>
                                </a:lnTo>
                                <a:lnTo>
                                  <a:pt x="1528" y="288"/>
                                </a:lnTo>
                                <a:lnTo>
                                  <a:pt x="1514" y="283"/>
                                </a:lnTo>
                                <a:lnTo>
                                  <a:pt x="1514" y="278"/>
                                </a:lnTo>
                                <a:lnTo>
                                  <a:pt x="1533" y="283"/>
                                </a:lnTo>
                                <a:close/>
                                <a:moveTo>
                                  <a:pt x="1533" y="283"/>
                                </a:moveTo>
                                <a:lnTo>
                                  <a:pt x="1533" y="283"/>
                                </a:lnTo>
                                <a:lnTo>
                                  <a:pt x="1533" y="283"/>
                                </a:lnTo>
                                <a:lnTo>
                                  <a:pt x="1533" y="283"/>
                                </a:lnTo>
                                <a:close/>
                                <a:moveTo>
                                  <a:pt x="1514" y="278"/>
                                </a:moveTo>
                                <a:lnTo>
                                  <a:pt x="1533" y="278"/>
                                </a:lnTo>
                                <a:lnTo>
                                  <a:pt x="1533" y="283"/>
                                </a:lnTo>
                                <a:lnTo>
                                  <a:pt x="1514" y="283"/>
                                </a:lnTo>
                                <a:lnTo>
                                  <a:pt x="1514" y="278"/>
                                </a:lnTo>
                                <a:lnTo>
                                  <a:pt x="1514" y="278"/>
                                </a:lnTo>
                                <a:close/>
                                <a:moveTo>
                                  <a:pt x="1514" y="278"/>
                                </a:moveTo>
                                <a:lnTo>
                                  <a:pt x="1514" y="278"/>
                                </a:lnTo>
                                <a:lnTo>
                                  <a:pt x="1514" y="278"/>
                                </a:lnTo>
                                <a:lnTo>
                                  <a:pt x="1514" y="278"/>
                                </a:lnTo>
                                <a:close/>
                                <a:moveTo>
                                  <a:pt x="1533" y="273"/>
                                </a:moveTo>
                                <a:lnTo>
                                  <a:pt x="1533" y="273"/>
                                </a:lnTo>
                                <a:lnTo>
                                  <a:pt x="1533" y="278"/>
                                </a:lnTo>
                                <a:lnTo>
                                  <a:pt x="1514" y="278"/>
                                </a:lnTo>
                                <a:lnTo>
                                  <a:pt x="1514" y="269"/>
                                </a:lnTo>
                                <a:lnTo>
                                  <a:pt x="1533" y="273"/>
                                </a:lnTo>
                                <a:close/>
                                <a:moveTo>
                                  <a:pt x="1533" y="273"/>
                                </a:moveTo>
                                <a:lnTo>
                                  <a:pt x="1533" y="273"/>
                                </a:lnTo>
                                <a:lnTo>
                                  <a:pt x="1533" y="273"/>
                                </a:lnTo>
                                <a:lnTo>
                                  <a:pt x="1533" y="273"/>
                                </a:lnTo>
                                <a:close/>
                                <a:moveTo>
                                  <a:pt x="1514" y="269"/>
                                </a:moveTo>
                                <a:lnTo>
                                  <a:pt x="1533" y="269"/>
                                </a:lnTo>
                                <a:lnTo>
                                  <a:pt x="1533" y="273"/>
                                </a:lnTo>
                                <a:lnTo>
                                  <a:pt x="1514" y="273"/>
                                </a:lnTo>
                                <a:lnTo>
                                  <a:pt x="1514" y="269"/>
                                </a:lnTo>
                                <a:lnTo>
                                  <a:pt x="1514" y="269"/>
                                </a:lnTo>
                                <a:close/>
                                <a:moveTo>
                                  <a:pt x="1514" y="269"/>
                                </a:moveTo>
                                <a:lnTo>
                                  <a:pt x="1514" y="269"/>
                                </a:lnTo>
                                <a:lnTo>
                                  <a:pt x="1514" y="269"/>
                                </a:lnTo>
                                <a:lnTo>
                                  <a:pt x="1514" y="269"/>
                                </a:lnTo>
                                <a:close/>
                                <a:moveTo>
                                  <a:pt x="1533" y="264"/>
                                </a:moveTo>
                                <a:lnTo>
                                  <a:pt x="1533" y="264"/>
                                </a:lnTo>
                                <a:lnTo>
                                  <a:pt x="1533" y="269"/>
                                </a:lnTo>
                                <a:lnTo>
                                  <a:pt x="1514" y="269"/>
                                </a:lnTo>
                                <a:lnTo>
                                  <a:pt x="1519" y="259"/>
                                </a:lnTo>
                                <a:lnTo>
                                  <a:pt x="1533" y="264"/>
                                </a:lnTo>
                                <a:close/>
                                <a:moveTo>
                                  <a:pt x="1533" y="264"/>
                                </a:moveTo>
                                <a:lnTo>
                                  <a:pt x="1533" y="264"/>
                                </a:lnTo>
                                <a:lnTo>
                                  <a:pt x="1533" y="264"/>
                                </a:lnTo>
                                <a:lnTo>
                                  <a:pt x="1533" y="264"/>
                                </a:lnTo>
                                <a:close/>
                                <a:moveTo>
                                  <a:pt x="1519" y="254"/>
                                </a:moveTo>
                                <a:lnTo>
                                  <a:pt x="1533" y="259"/>
                                </a:lnTo>
                                <a:lnTo>
                                  <a:pt x="1533" y="264"/>
                                </a:lnTo>
                                <a:lnTo>
                                  <a:pt x="1519" y="264"/>
                                </a:lnTo>
                                <a:lnTo>
                                  <a:pt x="1519" y="259"/>
                                </a:lnTo>
                                <a:lnTo>
                                  <a:pt x="1519" y="254"/>
                                </a:lnTo>
                                <a:close/>
                                <a:moveTo>
                                  <a:pt x="1519" y="259"/>
                                </a:moveTo>
                                <a:lnTo>
                                  <a:pt x="1519" y="254"/>
                                </a:lnTo>
                                <a:lnTo>
                                  <a:pt x="1519" y="254"/>
                                </a:lnTo>
                                <a:lnTo>
                                  <a:pt x="1519" y="259"/>
                                </a:lnTo>
                                <a:close/>
                                <a:moveTo>
                                  <a:pt x="1538" y="254"/>
                                </a:moveTo>
                                <a:lnTo>
                                  <a:pt x="1538" y="259"/>
                                </a:lnTo>
                                <a:lnTo>
                                  <a:pt x="1533" y="264"/>
                                </a:lnTo>
                                <a:lnTo>
                                  <a:pt x="1519" y="254"/>
                                </a:lnTo>
                                <a:lnTo>
                                  <a:pt x="1523" y="250"/>
                                </a:lnTo>
                                <a:lnTo>
                                  <a:pt x="1538" y="254"/>
                                </a:lnTo>
                                <a:close/>
                                <a:moveTo>
                                  <a:pt x="1538" y="254"/>
                                </a:moveTo>
                                <a:lnTo>
                                  <a:pt x="1538" y="259"/>
                                </a:lnTo>
                                <a:lnTo>
                                  <a:pt x="1538" y="259"/>
                                </a:lnTo>
                                <a:lnTo>
                                  <a:pt x="1538" y="254"/>
                                </a:lnTo>
                                <a:close/>
                                <a:moveTo>
                                  <a:pt x="1519" y="250"/>
                                </a:moveTo>
                                <a:lnTo>
                                  <a:pt x="1538" y="250"/>
                                </a:lnTo>
                                <a:lnTo>
                                  <a:pt x="1538" y="254"/>
                                </a:lnTo>
                                <a:lnTo>
                                  <a:pt x="1519" y="254"/>
                                </a:lnTo>
                                <a:lnTo>
                                  <a:pt x="1519" y="250"/>
                                </a:lnTo>
                                <a:lnTo>
                                  <a:pt x="1519" y="250"/>
                                </a:lnTo>
                                <a:close/>
                                <a:moveTo>
                                  <a:pt x="1519" y="250"/>
                                </a:moveTo>
                                <a:lnTo>
                                  <a:pt x="1519" y="250"/>
                                </a:lnTo>
                                <a:lnTo>
                                  <a:pt x="1519" y="250"/>
                                </a:lnTo>
                                <a:lnTo>
                                  <a:pt x="1519" y="250"/>
                                </a:lnTo>
                                <a:close/>
                                <a:moveTo>
                                  <a:pt x="1523" y="240"/>
                                </a:moveTo>
                                <a:lnTo>
                                  <a:pt x="1538" y="250"/>
                                </a:lnTo>
                                <a:lnTo>
                                  <a:pt x="1538" y="254"/>
                                </a:lnTo>
                                <a:lnTo>
                                  <a:pt x="1519" y="250"/>
                                </a:lnTo>
                                <a:lnTo>
                                  <a:pt x="1523" y="245"/>
                                </a:lnTo>
                                <a:lnTo>
                                  <a:pt x="1523" y="240"/>
                                </a:lnTo>
                                <a:close/>
                                <a:moveTo>
                                  <a:pt x="1523" y="245"/>
                                </a:moveTo>
                                <a:lnTo>
                                  <a:pt x="1523" y="240"/>
                                </a:lnTo>
                                <a:lnTo>
                                  <a:pt x="1523" y="240"/>
                                </a:lnTo>
                                <a:lnTo>
                                  <a:pt x="1523" y="245"/>
                                </a:lnTo>
                                <a:close/>
                                <a:moveTo>
                                  <a:pt x="1542" y="245"/>
                                </a:moveTo>
                                <a:lnTo>
                                  <a:pt x="1542" y="250"/>
                                </a:lnTo>
                                <a:lnTo>
                                  <a:pt x="1538" y="254"/>
                                </a:lnTo>
                                <a:lnTo>
                                  <a:pt x="1523" y="240"/>
                                </a:lnTo>
                                <a:lnTo>
                                  <a:pt x="1528" y="235"/>
                                </a:lnTo>
                                <a:lnTo>
                                  <a:pt x="1542" y="245"/>
                                </a:lnTo>
                                <a:close/>
                                <a:moveTo>
                                  <a:pt x="1542" y="245"/>
                                </a:moveTo>
                                <a:lnTo>
                                  <a:pt x="1542" y="245"/>
                                </a:lnTo>
                                <a:lnTo>
                                  <a:pt x="1542" y="250"/>
                                </a:lnTo>
                                <a:lnTo>
                                  <a:pt x="1542" y="245"/>
                                </a:lnTo>
                                <a:close/>
                                <a:moveTo>
                                  <a:pt x="1547" y="235"/>
                                </a:moveTo>
                                <a:lnTo>
                                  <a:pt x="1547" y="240"/>
                                </a:lnTo>
                                <a:lnTo>
                                  <a:pt x="1542" y="245"/>
                                </a:lnTo>
                                <a:lnTo>
                                  <a:pt x="1528" y="240"/>
                                </a:lnTo>
                                <a:lnTo>
                                  <a:pt x="1528" y="230"/>
                                </a:lnTo>
                                <a:lnTo>
                                  <a:pt x="1547" y="235"/>
                                </a:lnTo>
                                <a:close/>
                                <a:moveTo>
                                  <a:pt x="1547" y="235"/>
                                </a:moveTo>
                                <a:lnTo>
                                  <a:pt x="1547" y="235"/>
                                </a:lnTo>
                                <a:lnTo>
                                  <a:pt x="1547" y="240"/>
                                </a:lnTo>
                                <a:lnTo>
                                  <a:pt x="1547" y="235"/>
                                </a:lnTo>
                                <a:close/>
                                <a:moveTo>
                                  <a:pt x="1547" y="230"/>
                                </a:moveTo>
                                <a:lnTo>
                                  <a:pt x="1547" y="235"/>
                                </a:lnTo>
                                <a:lnTo>
                                  <a:pt x="1528" y="235"/>
                                </a:lnTo>
                                <a:lnTo>
                                  <a:pt x="1528" y="230"/>
                                </a:lnTo>
                                <a:lnTo>
                                  <a:pt x="1547" y="230"/>
                                </a:lnTo>
                                <a:close/>
                                <a:moveTo>
                                  <a:pt x="1528" y="226"/>
                                </a:moveTo>
                                <a:lnTo>
                                  <a:pt x="1547" y="226"/>
                                </a:lnTo>
                                <a:lnTo>
                                  <a:pt x="1547" y="230"/>
                                </a:lnTo>
                                <a:lnTo>
                                  <a:pt x="1528" y="230"/>
                                </a:lnTo>
                                <a:lnTo>
                                  <a:pt x="1528" y="226"/>
                                </a:lnTo>
                                <a:lnTo>
                                  <a:pt x="1528" y="226"/>
                                </a:lnTo>
                                <a:close/>
                                <a:moveTo>
                                  <a:pt x="1528" y="226"/>
                                </a:moveTo>
                                <a:lnTo>
                                  <a:pt x="1528" y="226"/>
                                </a:lnTo>
                                <a:lnTo>
                                  <a:pt x="1528" y="226"/>
                                </a:lnTo>
                                <a:lnTo>
                                  <a:pt x="1528" y="226"/>
                                </a:lnTo>
                                <a:close/>
                                <a:moveTo>
                                  <a:pt x="1528" y="221"/>
                                </a:moveTo>
                                <a:lnTo>
                                  <a:pt x="1547" y="226"/>
                                </a:lnTo>
                                <a:lnTo>
                                  <a:pt x="1547" y="230"/>
                                </a:lnTo>
                                <a:lnTo>
                                  <a:pt x="1528" y="226"/>
                                </a:lnTo>
                                <a:lnTo>
                                  <a:pt x="1528" y="221"/>
                                </a:lnTo>
                                <a:lnTo>
                                  <a:pt x="1528" y="221"/>
                                </a:lnTo>
                                <a:close/>
                                <a:moveTo>
                                  <a:pt x="1528" y="221"/>
                                </a:moveTo>
                                <a:lnTo>
                                  <a:pt x="1528" y="221"/>
                                </a:lnTo>
                                <a:lnTo>
                                  <a:pt x="1533" y="216"/>
                                </a:lnTo>
                                <a:lnTo>
                                  <a:pt x="1528" y="221"/>
                                </a:lnTo>
                                <a:close/>
                                <a:moveTo>
                                  <a:pt x="1547" y="216"/>
                                </a:moveTo>
                                <a:lnTo>
                                  <a:pt x="1547" y="221"/>
                                </a:lnTo>
                                <a:lnTo>
                                  <a:pt x="1547" y="226"/>
                                </a:lnTo>
                                <a:lnTo>
                                  <a:pt x="1528" y="221"/>
                                </a:lnTo>
                                <a:lnTo>
                                  <a:pt x="1533" y="216"/>
                                </a:lnTo>
                                <a:lnTo>
                                  <a:pt x="1547" y="216"/>
                                </a:lnTo>
                                <a:close/>
                                <a:moveTo>
                                  <a:pt x="1547" y="216"/>
                                </a:moveTo>
                                <a:lnTo>
                                  <a:pt x="1547" y="221"/>
                                </a:lnTo>
                                <a:lnTo>
                                  <a:pt x="1547" y="221"/>
                                </a:lnTo>
                                <a:lnTo>
                                  <a:pt x="1547" y="216"/>
                                </a:lnTo>
                                <a:close/>
                                <a:moveTo>
                                  <a:pt x="1533" y="211"/>
                                </a:moveTo>
                                <a:lnTo>
                                  <a:pt x="1547" y="211"/>
                                </a:lnTo>
                                <a:lnTo>
                                  <a:pt x="1547" y="216"/>
                                </a:lnTo>
                                <a:lnTo>
                                  <a:pt x="1533" y="216"/>
                                </a:lnTo>
                                <a:lnTo>
                                  <a:pt x="1533" y="211"/>
                                </a:lnTo>
                                <a:lnTo>
                                  <a:pt x="1533" y="211"/>
                                </a:lnTo>
                                <a:close/>
                                <a:moveTo>
                                  <a:pt x="1533" y="211"/>
                                </a:moveTo>
                                <a:lnTo>
                                  <a:pt x="1533" y="211"/>
                                </a:lnTo>
                                <a:lnTo>
                                  <a:pt x="1533" y="211"/>
                                </a:lnTo>
                                <a:lnTo>
                                  <a:pt x="1533" y="211"/>
                                </a:lnTo>
                                <a:close/>
                                <a:moveTo>
                                  <a:pt x="1533" y="202"/>
                                </a:moveTo>
                                <a:lnTo>
                                  <a:pt x="1547" y="211"/>
                                </a:lnTo>
                                <a:lnTo>
                                  <a:pt x="1547" y="216"/>
                                </a:lnTo>
                                <a:lnTo>
                                  <a:pt x="1533" y="211"/>
                                </a:lnTo>
                                <a:lnTo>
                                  <a:pt x="1533" y="206"/>
                                </a:lnTo>
                                <a:lnTo>
                                  <a:pt x="1533" y="202"/>
                                </a:lnTo>
                                <a:close/>
                                <a:moveTo>
                                  <a:pt x="1533" y="206"/>
                                </a:moveTo>
                                <a:lnTo>
                                  <a:pt x="1533" y="206"/>
                                </a:lnTo>
                                <a:lnTo>
                                  <a:pt x="1533" y="202"/>
                                </a:lnTo>
                                <a:lnTo>
                                  <a:pt x="1533" y="206"/>
                                </a:lnTo>
                                <a:close/>
                                <a:moveTo>
                                  <a:pt x="1552" y="206"/>
                                </a:moveTo>
                                <a:lnTo>
                                  <a:pt x="1552" y="211"/>
                                </a:lnTo>
                                <a:lnTo>
                                  <a:pt x="1547" y="211"/>
                                </a:lnTo>
                                <a:lnTo>
                                  <a:pt x="1533" y="202"/>
                                </a:lnTo>
                                <a:lnTo>
                                  <a:pt x="1538" y="202"/>
                                </a:lnTo>
                                <a:lnTo>
                                  <a:pt x="1552" y="206"/>
                                </a:lnTo>
                                <a:close/>
                                <a:moveTo>
                                  <a:pt x="1552" y="206"/>
                                </a:moveTo>
                                <a:lnTo>
                                  <a:pt x="1552" y="206"/>
                                </a:lnTo>
                                <a:lnTo>
                                  <a:pt x="1552" y="211"/>
                                </a:lnTo>
                                <a:lnTo>
                                  <a:pt x="1552" y="206"/>
                                </a:lnTo>
                                <a:close/>
                                <a:moveTo>
                                  <a:pt x="1538" y="192"/>
                                </a:moveTo>
                                <a:lnTo>
                                  <a:pt x="1552" y="197"/>
                                </a:lnTo>
                                <a:lnTo>
                                  <a:pt x="1552" y="206"/>
                                </a:lnTo>
                                <a:lnTo>
                                  <a:pt x="1533" y="206"/>
                                </a:lnTo>
                                <a:lnTo>
                                  <a:pt x="1533" y="197"/>
                                </a:lnTo>
                                <a:lnTo>
                                  <a:pt x="1538" y="192"/>
                                </a:lnTo>
                                <a:close/>
                                <a:moveTo>
                                  <a:pt x="1533" y="197"/>
                                </a:moveTo>
                                <a:lnTo>
                                  <a:pt x="1533" y="197"/>
                                </a:lnTo>
                                <a:lnTo>
                                  <a:pt x="1538" y="192"/>
                                </a:lnTo>
                                <a:lnTo>
                                  <a:pt x="1533" y="197"/>
                                </a:lnTo>
                                <a:close/>
                                <a:moveTo>
                                  <a:pt x="1552" y="197"/>
                                </a:moveTo>
                                <a:lnTo>
                                  <a:pt x="1552" y="202"/>
                                </a:lnTo>
                                <a:lnTo>
                                  <a:pt x="1552" y="202"/>
                                </a:lnTo>
                                <a:lnTo>
                                  <a:pt x="1538" y="192"/>
                                </a:lnTo>
                                <a:lnTo>
                                  <a:pt x="1538" y="192"/>
                                </a:lnTo>
                                <a:lnTo>
                                  <a:pt x="1552" y="197"/>
                                </a:lnTo>
                                <a:close/>
                                <a:moveTo>
                                  <a:pt x="1552" y="197"/>
                                </a:moveTo>
                                <a:lnTo>
                                  <a:pt x="1552" y="202"/>
                                </a:lnTo>
                                <a:lnTo>
                                  <a:pt x="1552" y="202"/>
                                </a:lnTo>
                                <a:lnTo>
                                  <a:pt x="1552" y="197"/>
                                </a:lnTo>
                                <a:close/>
                                <a:moveTo>
                                  <a:pt x="1557" y="192"/>
                                </a:moveTo>
                                <a:lnTo>
                                  <a:pt x="1557" y="197"/>
                                </a:lnTo>
                                <a:lnTo>
                                  <a:pt x="1552" y="197"/>
                                </a:lnTo>
                                <a:lnTo>
                                  <a:pt x="1538" y="192"/>
                                </a:lnTo>
                                <a:lnTo>
                                  <a:pt x="1538" y="187"/>
                                </a:lnTo>
                                <a:lnTo>
                                  <a:pt x="1557" y="192"/>
                                </a:lnTo>
                                <a:close/>
                                <a:moveTo>
                                  <a:pt x="1557" y="192"/>
                                </a:moveTo>
                                <a:lnTo>
                                  <a:pt x="1557" y="192"/>
                                </a:lnTo>
                                <a:lnTo>
                                  <a:pt x="1557" y="197"/>
                                </a:lnTo>
                                <a:lnTo>
                                  <a:pt x="1557" y="192"/>
                                </a:lnTo>
                                <a:close/>
                                <a:moveTo>
                                  <a:pt x="1557" y="187"/>
                                </a:moveTo>
                                <a:lnTo>
                                  <a:pt x="1557" y="187"/>
                                </a:lnTo>
                                <a:lnTo>
                                  <a:pt x="1557" y="192"/>
                                </a:lnTo>
                                <a:lnTo>
                                  <a:pt x="1538" y="192"/>
                                </a:lnTo>
                                <a:lnTo>
                                  <a:pt x="1538" y="182"/>
                                </a:lnTo>
                                <a:lnTo>
                                  <a:pt x="1557" y="187"/>
                                </a:lnTo>
                                <a:close/>
                                <a:moveTo>
                                  <a:pt x="1557" y="187"/>
                                </a:moveTo>
                                <a:lnTo>
                                  <a:pt x="1557" y="187"/>
                                </a:lnTo>
                                <a:lnTo>
                                  <a:pt x="1557" y="187"/>
                                </a:lnTo>
                                <a:lnTo>
                                  <a:pt x="1557" y="187"/>
                                </a:lnTo>
                                <a:close/>
                                <a:moveTo>
                                  <a:pt x="1542" y="178"/>
                                </a:moveTo>
                                <a:lnTo>
                                  <a:pt x="1557" y="182"/>
                                </a:lnTo>
                                <a:lnTo>
                                  <a:pt x="1557" y="187"/>
                                </a:lnTo>
                                <a:lnTo>
                                  <a:pt x="1538" y="187"/>
                                </a:lnTo>
                                <a:lnTo>
                                  <a:pt x="1538" y="182"/>
                                </a:lnTo>
                                <a:lnTo>
                                  <a:pt x="1542" y="178"/>
                                </a:lnTo>
                                <a:close/>
                                <a:moveTo>
                                  <a:pt x="1538" y="182"/>
                                </a:moveTo>
                                <a:lnTo>
                                  <a:pt x="1538" y="182"/>
                                </a:lnTo>
                                <a:lnTo>
                                  <a:pt x="1542" y="178"/>
                                </a:lnTo>
                                <a:lnTo>
                                  <a:pt x="1538" y="182"/>
                                </a:lnTo>
                                <a:close/>
                                <a:moveTo>
                                  <a:pt x="1557" y="178"/>
                                </a:moveTo>
                                <a:lnTo>
                                  <a:pt x="1557" y="178"/>
                                </a:lnTo>
                                <a:lnTo>
                                  <a:pt x="1557" y="187"/>
                                </a:lnTo>
                                <a:lnTo>
                                  <a:pt x="1542" y="178"/>
                                </a:lnTo>
                                <a:lnTo>
                                  <a:pt x="1542" y="173"/>
                                </a:lnTo>
                                <a:lnTo>
                                  <a:pt x="1557" y="178"/>
                                </a:lnTo>
                                <a:close/>
                                <a:moveTo>
                                  <a:pt x="1557" y="178"/>
                                </a:moveTo>
                                <a:lnTo>
                                  <a:pt x="1557" y="178"/>
                                </a:lnTo>
                                <a:lnTo>
                                  <a:pt x="1557" y="178"/>
                                </a:lnTo>
                                <a:lnTo>
                                  <a:pt x="1557" y="178"/>
                                </a:lnTo>
                                <a:close/>
                                <a:moveTo>
                                  <a:pt x="1542" y="168"/>
                                </a:moveTo>
                                <a:lnTo>
                                  <a:pt x="1557" y="173"/>
                                </a:lnTo>
                                <a:lnTo>
                                  <a:pt x="1557" y="178"/>
                                </a:lnTo>
                                <a:lnTo>
                                  <a:pt x="1542" y="178"/>
                                </a:lnTo>
                                <a:lnTo>
                                  <a:pt x="1542" y="173"/>
                                </a:lnTo>
                                <a:lnTo>
                                  <a:pt x="1542" y="168"/>
                                </a:lnTo>
                                <a:close/>
                                <a:moveTo>
                                  <a:pt x="1542" y="173"/>
                                </a:moveTo>
                                <a:lnTo>
                                  <a:pt x="1542" y="173"/>
                                </a:lnTo>
                                <a:lnTo>
                                  <a:pt x="1542" y="168"/>
                                </a:lnTo>
                                <a:lnTo>
                                  <a:pt x="1542" y="173"/>
                                </a:lnTo>
                                <a:close/>
                                <a:moveTo>
                                  <a:pt x="1562" y="168"/>
                                </a:moveTo>
                                <a:lnTo>
                                  <a:pt x="1562" y="173"/>
                                </a:lnTo>
                                <a:lnTo>
                                  <a:pt x="1557" y="173"/>
                                </a:lnTo>
                                <a:lnTo>
                                  <a:pt x="1542" y="168"/>
                                </a:lnTo>
                                <a:lnTo>
                                  <a:pt x="1542" y="163"/>
                                </a:lnTo>
                                <a:lnTo>
                                  <a:pt x="1562" y="168"/>
                                </a:lnTo>
                                <a:close/>
                                <a:moveTo>
                                  <a:pt x="1562" y="168"/>
                                </a:moveTo>
                                <a:lnTo>
                                  <a:pt x="1562" y="168"/>
                                </a:lnTo>
                                <a:lnTo>
                                  <a:pt x="1562" y="173"/>
                                </a:lnTo>
                                <a:lnTo>
                                  <a:pt x="1562" y="168"/>
                                </a:lnTo>
                                <a:close/>
                                <a:moveTo>
                                  <a:pt x="1562" y="163"/>
                                </a:moveTo>
                                <a:lnTo>
                                  <a:pt x="1562" y="168"/>
                                </a:lnTo>
                                <a:lnTo>
                                  <a:pt x="1542" y="168"/>
                                </a:lnTo>
                                <a:lnTo>
                                  <a:pt x="1542" y="163"/>
                                </a:lnTo>
                                <a:lnTo>
                                  <a:pt x="1562" y="163"/>
                                </a:lnTo>
                                <a:close/>
                                <a:moveTo>
                                  <a:pt x="1562" y="159"/>
                                </a:moveTo>
                                <a:lnTo>
                                  <a:pt x="1562" y="163"/>
                                </a:lnTo>
                                <a:lnTo>
                                  <a:pt x="1542" y="163"/>
                                </a:lnTo>
                                <a:lnTo>
                                  <a:pt x="1542" y="159"/>
                                </a:lnTo>
                                <a:lnTo>
                                  <a:pt x="1562" y="159"/>
                                </a:lnTo>
                                <a:close/>
                                <a:moveTo>
                                  <a:pt x="1542" y="154"/>
                                </a:moveTo>
                                <a:lnTo>
                                  <a:pt x="1562" y="154"/>
                                </a:lnTo>
                                <a:lnTo>
                                  <a:pt x="1562" y="159"/>
                                </a:lnTo>
                                <a:lnTo>
                                  <a:pt x="1542" y="159"/>
                                </a:lnTo>
                                <a:lnTo>
                                  <a:pt x="1542" y="154"/>
                                </a:lnTo>
                                <a:lnTo>
                                  <a:pt x="1542" y="154"/>
                                </a:lnTo>
                                <a:close/>
                                <a:moveTo>
                                  <a:pt x="1542" y="154"/>
                                </a:moveTo>
                                <a:lnTo>
                                  <a:pt x="1542" y="154"/>
                                </a:lnTo>
                                <a:lnTo>
                                  <a:pt x="1542" y="154"/>
                                </a:lnTo>
                                <a:lnTo>
                                  <a:pt x="1542" y="154"/>
                                </a:lnTo>
                                <a:close/>
                                <a:moveTo>
                                  <a:pt x="1562" y="149"/>
                                </a:moveTo>
                                <a:lnTo>
                                  <a:pt x="1562" y="149"/>
                                </a:lnTo>
                                <a:lnTo>
                                  <a:pt x="1562" y="159"/>
                                </a:lnTo>
                                <a:lnTo>
                                  <a:pt x="1542" y="154"/>
                                </a:lnTo>
                                <a:lnTo>
                                  <a:pt x="1542" y="149"/>
                                </a:lnTo>
                                <a:lnTo>
                                  <a:pt x="1562" y="149"/>
                                </a:lnTo>
                                <a:close/>
                                <a:moveTo>
                                  <a:pt x="1562" y="149"/>
                                </a:moveTo>
                                <a:lnTo>
                                  <a:pt x="1562" y="149"/>
                                </a:lnTo>
                                <a:lnTo>
                                  <a:pt x="1562" y="149"/>
                                </a:lnTo>
                                <a:lnTo>
                                  <a:pt x="1562" y="149"/>
                                </a:lnTo>
                                <a:close/>
                                <a:moveTo>
                                  <a:pt x="1562" y="144"/>
                                </a:moveTo>
                                <a:lnTo>
                                  <a:pt x="1562" y="149"/>
                                </a:lnTo>
                                <a:lnTo>
                                  <a:pt x="1542" y="149"/>
                                </a:lnTo>
                                <a:lnTo>
                                  <a:pt x="1542" y="144"/>
                                </a:lnTo>
                                <a:lnTo>
                                  <a:pt x="1562" y="144"/>
                                </a:lnTo>
                                <a:close/>
                                <a:moveTo>
                                  <a:pt x="1547" y="135"/>
                                </a:moveTo>
                                <a:lnTo>
                                  <a:pt x="1562" y="139"/>
                                </a:lnTo>
                                <a:lnTo>
                                  <a:pt x="1562" y="144"/>
                                </a:lnTo>
                                <a:lnTo>
                                  <a:pt x="1542" y="144"/>
                                </a:lnTo>
                                <a:lnTo>
                                  <a:pt x="1542" y="139"/>
                                </a:lnTo>
                                <a:lnTo>
                                  <a:pt x="1547" y="135"/>
                                </a:lnTo>
                                <a:close/>
                                <a:moveTo>
                                  <a:pt x="1542" y="139"/>
                                </a:moveTo>
                                <a:lnTo>
                                  <a:pt x="1542" y="139"/>
                                </a:lnTo>
                                <a:lnTo>
                                  <a:pt x="1547" y="135"/>
                                </a:lnTo>
                                <a:lnTo>
                                  <a:pt x="1542" y="139"/>
                                </a:lnTo>
                                <a:close/>
                                <a:moveTo>
                                  <a:pt x="1562" y="139"/>
                                </a:moveTo>
                                <a:lnTo>
                                  <a:pt x="1562" y="139"/>
                                </a:lnTo>
                                <a:lnTo>
                                  <a:pt x="1562" y="144"/>
                                </a:lnTo>
                                <a:lnTo>
                                  <a:pt x="1547" y="135"/>
                                </a:lnTo>
                                <a:lnTo>
                                  <a:pt x="1547" y="130"/>
                                </a:lnTo>
                                <a:lnTo>
                                  <a:pt x="1562" y="139"/>
                                </a:lnTo>
                                <a:close/>
                                <a:moveTo>
                                  <a:pt x="1562" y="139"/>
                                </a:moveTo>
                                <a:lnTo>
                                  <a:pt x="1562" y="139"/>
                                </a:lnTo>
                                <a:lnTo>
                                  <a:pt x="1562" y="139"/>
                                </a:lnTo>
                                <a:lnTo>
                                  <a:pt x="1562" y="139"/>
                                </a:lnTo>
                                <a:close/>
                                <a:moveTo>
                                  <a:pt x="1566" y="130"/>
                                </a:moveTo>
                                <a:lnTo>
                                  <a:pt x="1566" y="135"/>
                                </a:lnTo>
                                <a:lnTo>
                                  <a:pt x="1562" y="139"/>
                                </a:lnTo>
                                <a:lnTo>
                                  <a:pt x="1547" y="135"/>
                                </a:lnTo>
                                <a:lnTo>
                                  <a:pt x="1547" y="130"/>
                                </a:lnTo>
                                <a:lnTo>
                                  <a:pt x="1566" y="130"/>
                                </a:lnTo>
                                <a:close/>
                                <a:moveTo>
                                  <a:pt x="1566" y="130"/>
                                </a:moveTo>
                                <a:lnTo>
                                  <a:pt x="1566" y="135"/>
                                </a:lnTo>
                                <a:lnTo>
                                  <a:pt x="1566" y="135"/>
                                </a:lnTo>
                                <a:lnTo>
                                  <a:pt x="1566" y="130"/>
                                </a:lnTo>
                                <a:close/>
                                <a:moveTo>
                                  <a:pt x="1566" y="125"/>
                                </a:moveTo>
                                <a:lnTo>
                                  <a:pt x="1566" y="130"/>
                                </a:lnTo>
                                <a:lnTo>
                                  <a:pt x="1547" y="130"/>
                                </a:lnTo>
                                <a:lnTo>
                                  <a:pt x="1547" y="125"/>
                                </a:lnTo>
                                <a:lnTo>
                                  <a:pt x="1566" y="125"/>
                                </a:lnTo>
                                <a:close/>
                                <a:moveTo>
                                  <a:pt x="1547" y="115"/>
                                </a:moveTo>
                                <a:lnTo>
                                  <a:pt x="1566" y="120"/>
                                </a:lnTo>
                                <a:lnTo>
                                  <a:pt x="1566" y="125"/>
                                </a:lnTo>
                                <a:lnTo>
                                  <a:pt x="1547" y="125"/>
                                </a:lnTo>
                                <a:lnTo>
                                  <a:pt x="1547" y="120"/>
                                </a:lnTo>
                                <a:lnTo>
                                  <a:pt x="1547" y="115"/>
                                </a:lnTo>
                                <a:close/>
                                <a:moveTo>
                                  <a:pt x="1547" y="120"/>
                                </a:moveTo>
                                <a:lnTo>
                                  <a:pt x="1547" y="120"/>
                                </a:lnTo>
                                <a:lnTo>
                                  <a:pt x="1547" y="115"/>
                                </a:lnTo>
                                <a:lnTo>
                                  <a:pt x="1547" y="120"/>
                                </a:lnTo>
                                <a:close/>
                                <a:moveTo>
                                  <a:pt x="1566" y="120"/>
                                </a:moveTo>
                                <a:lnTo>
                                  <a:pt x="1566" y="125"/>
                                </a:lnTo>
                                <a:lnTo>
                                  <a:pt x="1562" y="125"/>
                                </a:lnTo>
                                <a:lnTo>
                                  <a:pt x="1547" y="115"/>
                                </a:lnTo>
                                <a:lnTo>
                                  <a:pt x="1552" y="115"/>
                                </a:lnTo>
                                <a:lnTo>
                                  <a:pt x="1566" y="120"/>
                                </a:lnTo>
                                <a:close/>
                                <a:moveTo>
                                  <a:pt x="1566" y="120"/>
                                </a:moveTo>
                                <a:lnTo>
                                  <a:pt x="1566" y="120"/>
                                </a:lnTo>
                                <a:lnTo>
                                  <a:pt x="1566" y="125"/>
                                </a:lnTo>
                                <a:lnTo>
                                  <a:pt x="1566" y="120"/>
                                </a:lnTo>
                                <a:close/>
                                <a:moveTo>
                                  <a:pt x="1552" y="106"/>
                                </a:moveTo>
                                <a:lnTo>
                                  <a:pt x="1566" y="111"/>
                                </a:lnTo>
                                <a:lnTo>
                                  <a:pt x="1566" y="120"/>
                                </a:lnTo>
                                <a:lnTo>
                                  <a:pt x="1552" y="120"/>
                                </a:lnTo>
                                <a:lnTo>
                                  <a:pt x="1552" y="111"/>
                                </a:lnTo>
                                <a:lnTo>
                                  <a:pt x="1552" y="106"/>
                                </a:lnTo>
                                <a:close/>
                                <a:moveTo>
                                  <a:pt x="1552" y="111"/>
                                </a:moveTo>
                                <a:lnTo>
                                  <a:pt x="1552" y="111"/>
                                </a:lnTo>
                                <a:lnTo>
                                  <a:pt x="1552" y="106"/>
                                </a:lnTo>
                                <a:lnTo>
                                  <a:pt x="1552" y="111"/>
                                </a:lnTo>
                                <a:close/>
                                <a:moveTo>
                                  <a:pt x="1557" y="101"/>
                                </a:moveTo>
                                <a:lnTo>
                                  <a:pt x="1566" y="115"/>
                                </a:lnTo>
                                <a:lnTo>
                                  <a:pt x="1566" y="115"/>
                                </a:lnTo>
                                <a:lnTo>
                                  <a:pt x="1552" y="106"/>
                                </a:lnTo>
                                <a:lnTo>
                                  <a:pt x="1552" y="106"/>
                                </a:lnTo>
                                <a:lnTo>
                                  <a:pt x="1557" y="101"/>
                                </a:lnTo>
                                <a:close/>
                                <a:moveTo>
                                  <a:pt x="1552" y="106"/>
                                </a:moveTo>
                                <a:lnTo>
                                  <a:pt x="1557" y="106"/>
                                </a:lnTo>
                                <a:lnTo>
                                  <a:pt x="1557" y="101"/>
                                </a:lnTo>
                                <a:lnTo>
                                  <a:pt x="1552" y="106"/>
                                </a:lnTo>
                                <a:close/>
                                <a:moveTo>
                                  <a:pt x="1576" y="106"/>
                                </a:moveTo>
                                <a:lnTo>
                                  <a:pt x="1571" y="111"/>
                                </a:lnTo>
                                <a:lnTo>
                                  <a:pt x="1566" y="115"/>
                                </a:lnTo>
                                <a:lnTo>
                                  <a:pt x="1557" y="101"/>
                                </a:lnTo>
                                <a:lnTo>
                                  <a:pt x="1562" y="96"/>
                                </a:lnTo>
                                <a:lnTo>
                                  <a:pt x="1576" y="106"/>
                                </a:lnTo>
                                <a:close/>
                                <a:moveTo>
                                  <a:pt x="1576" y="106"/>
                                </a:moveTo>
                                <a:lnTo>
                                  <a:pt x="1576" y="106"/>
                                </a:lnTo>
                                <a:lnTo>
                                  <a:pt x="1571" y="111"/>
                                </a:lnTo>
                                <a:lnTo>
                                  <a:pt x="1576" y="106"/>
                                </a:lnTo>
                                <a:close/>
                                <a:moveTo>
                                  <a:pt x="1557" y="96"/>
                                </a:moveTo>
                                <a:lnTo>
                                  <a:pt x="1576" y="101"/>
                                </a:lnTo>
                                <a:lnTo>
                                  <a:pt x="1576" y="106"/>
                                </a:lnTo>
                                <a:lnTo>
                                  <a:pt x="1557" y="106"/>
                                </a:lnTo>
                                <a:lnTo>
                                  <a:pt x="1557" y="101"/>
                                </a:lnTo>
                                <a:lnTo>
                                  <a:pt x="1557" y="96"/>
                                </a:lnTo>
                                <a:close/>
                                <a:moveTo>
                                  <a:pt x="1557" y="101"/>
                                </a:moveTo>
                                <a:lnTo>
                                  <a:pt x="1557" y="96"/>
                                </a:lnTo>
                                <a:lnTo>
                                  <a:pt x="1557" y="96"/>
                                </a:lnTo>
                                <a:lnTo>
                                  <a:pt x="1557" y="101"/>
                                </a:lnTo>
                                <a:close/>
                                <a:moveTo>
                                  <a:pt x="1576" y="96"/>
                                </a:moveTo>
                                <a:lnTo>
                                  <a:pt x="1576" y="96"/>
                                </a:lnTo>
                                <a:lnTo>
                                  <a:pt x="1576" y="101"/>
                                </a:lnTo>
                                <a:lnTo>
                                  <a:pt x="1557" y="96"/>
                                </a:lnTo>
                                <a:lnTo>
                                  <a:pt x="1557" y="91"/>
                                </a:lnTo>
                                <a:lnTo>
                                  <a:pt x="1576" y="96"/>
                                </a:lnTo>
                                <a:close/>
                                <a:moveTo>
                                  <a:pt x="1576" y="96"/>
                                </a:moveTo>
                                <a:lnTo>
                                  <a:pt x="1576" y="96"/>
                                </a:lnTo>
                                <a:lnTo>
                                  <a:pt x="1576" y="96"/>
                                </a:lnTo>
                                <a:lnTo>
                                  <a:pt x="1576" y="96"/>
                                </a:lnTo>
                                <a:close/>
                                <a:moveTo>
                                  <a:pt x="1576" y="91"/>
                                </a:moveTo>
                                <a:lnTo>
                                  <a:pt x="1576" y="96"/>
                                </a:lnTo>
                                <a:lnTo>
                                  <a:pt x="1557" y="96"/>
                                </a:lnTo>
                                <a:lnTo>
                                  <a:pt x="1557" y="91"/>
                                </a:lnTo>
                                <a:lnTo>
                                  <a:pt x="1576" y="91"/>
                                </a:lnTo>
                                <a:close/>
                                <a:moveTo>
                                  <a:pt x="1557" y="82"/>
                                </a:moveTo>
                                <a:lnTo>
                                  <a:pt x="1576" y="87"/>
                                </a:lnTo>
                                <a:lnTo>
                                  <a:pt x="1576" y="91"/>
                                </a:lnTo>
                                <a:lnTo>
                                  <a:pt x="1557" y="91"/>
                                </a:lnTo>
                                <a:lnTo>
                                  <a:pt x="1557" y="87"/>
                                </a:lnTo>
                                <a:lnTo>
                                  <a:pt x="1557" y="82"/>
                                </a:lnTo>
                                <a:close/>
                                <a:moveTo>
                                  <a:pt x="1557" y="87"/>
                                </a:moveTo>
                                <a:lnTo>
                                  <a:pt x="1557" y="82"/>
                                </a:lnTo>
                                <a:lnTo>
                                  <a:pt x="1557" y="82"/>
                                </a:lnTo>
                                <a:lnTo>
                                  <a:pt x="1557" y="87"/>
                                </a:lnTo>
                                <a:close/>
                                <a:moveTo>
                                  <a:pt x="1562" y="77"/>
                                </a:moveTo>
                                <a:lnTo>
                                  <a:pt x="1576" y="87"/>
                                </a:lnTo>
                                <a:lnTo>
                                  <a:pt x="1576" y="87"/>
                                </a:lnTo>
                                <a:lnTo>
                                  <a:pt x="1557" y="82"/>
                                </a:lnTo>
                                <a:lnTo>
                                  <a:pt x="1562" y="77"/>
                                </a:lnTo>
                                <a:lnTo>
                                  <a:pt x="1562" y="77"/>
                                </a:lnTo>
                                <a:close/>
                                <a:moveTo>
                                  <a:pt x="1562" y="77"/>
                                </a:moveTo>
                                <a:lnTo>
                                  <a:pt x="1562" y="77"/>
                                </a:lnTo>
                                <a:lnTo>
                                  <a:pt x="1562" y="77"/>
                                </a:lnTo>
                                <a:lnTo>
                                  <a:pt x="1562" y="77"/>
                                </a:lnTo>
                                <a:close/>
                                <a:moveTo>
                                  <a:pt x="1581" y="77"/>
                                </a:moveTo>
                                <a:lnTo>
                                  <a:pt x="1576" y="77"/>
                                </a:lnTo>
                                <a:lnTo>
                                  <a:pt x="1576" y="87"/>
                                </a:lnTo>
                                <a:lnTo>
                                  <a:pt x="1562" y="77"/>
                                </a:lnTo>
                                <a:lnTo>
                                  <a:pt x="1562" y="72"/>
                                </a:lnTo>
                                <a:lnTo>
                                  <a:pt x="1581" y="77"/>
                                </a:lnTo>
                                <a:close/>
                                <a:moveTo>
                                  <a:pt x="1581" y="77"/>
                                </a:moveTo>
                                <a:lnTo>
                                  <a:pt x="1581" y="77"/>
                                </a:lnTo>
                                <a:lnTo>
                                  <a:pt x="1576" y="77"/>
                                </a:lnTo>
                                <a:lnTo>
                                  <a:pt x="1581" y="77"/>
                                </a:lnTo>
                                <a:close/>
                                <a:moveTo>
                                  <a:pt x="1581" y="72"/>
                                </a:moveTo>
                                <a:lnTo>
                                  <a:pt x="1581" y="77"/>
                                </a:lnTo>
                                <a:lnTo>
                                  <a:pt x="1581" y="77"/>
                                </a:lnTo>
                                <a:lnTo>
                                  <a:pt x="1562" y="72"/>
                                </a:lnTo>
                                <a:lnTo>
                                  <a:pt x="1562" y="67"/>
                                </a:lnTo>
                                <a:lnTo>
                                  <a:pt x="1581" y="72"/>
                                </a:lnTo>
                                <a:close/>
                                <a:moveTo>
                                  <a:pt x="1581" y="72"/>
                                </a:moveTo>
                                <a:lnTo>
                                  <a:pt x="1581" y="72"/>
                                </a:lnTo>
                                <a:lnTo>
                                  <a:pt x="1581" y="77"/>
                                </a:lnTo>
                                <a:lnTo>
                                  <a:pt x="1581" y="72"/>
                                </a:lnTo>
                                <a:close/>
                                <a:moveTo>
                                  <a:pt x="1566" y="63"/>
                                </a:moveTo>
                                <a:lnTo>
                                  <a:pt x="1581" y="67"/>
                                </a:lnTo>
                                <a:lnTo>
                                  <a:pt x="1581" y="72"/>
                                </a:lnTo>
                                <a:lnTo>
                                  <a:pt x="1562" y="72"/>
                                </a:lnTo>
                                <a:lnTo>
                                  <a:pt x="1562" y="67"/>
                                </a:lnTo>
                                <a:lnTo>
                                  <a:pt x="1566" y="63"/>
                                </a:lnTo>
                                <a:close/>
                                <a:moveTo>
                                  <a:pt x="1562" y="67"/>
                                </a:moveTo>
                                <a:lnTo>
                                  <a:pt x="1562" y="67"/>
                                </a:lnTo>
                                <a:lnTo>
                                  <a:pt x="1566" y="63"/>
                                </a:lnTo>
                                <a:lnTo>
                                  <a:pt x="1562" y="67"/>
                                </a:lnTo>
                                <a:close/>
                                <a:moveTo>
                                  <a:pt x="1566" y="58"/>
                                </a:moveTo>
                                <a:lnTo>
                                  <a:pt x="1581" y="67"/>
                                </a:lnTo>
                                <a:lnTo>
                                  <a:pt x="1581" y="72"/>
                                </a:lnTo>
                                <a:lnTo>
                                  <a:pt x="1566" y="63"/>
                                </a:lnTo>
                                <a:lnTo>
                                  <a:pt x="1566" y="58"/>
                                </a:lnTo>
                                <a:lnTo>
                                  <a:pt x="1566" y="58"/>
                                </a:lnTo>
                                <a:close/>
                                <a:moveTo>
                                  <a:pt x="1566" y="58"/>
                                </a:moveTo>
                                <a:lnTo>
                                  <a:pt x="1566" y="58"/>
                                </a:lnTo>
                                <a:lnTo>
                                  <a:pt x="1566" y="58"/>
                                </a:lnTo>
                                <a:lnTo>
                                  <a:pt x="1566" y="58"/>
                                </a:lnTo>
                                <a:close/>
                                <a:moveTo>
                                  <a:pt x="1586" y="58"/>
                                </a:moveTo>
                                <a:lnTo>
                                  <a:pt x="1586" y="63"/>
                                </a:lnTo>
                                <a:lnTo>
                                  <a:pt x="1581" y="67"/>
                                </a:lnTo>
                                <a:lnTo>
                                  <a:pt x="1566" y="58"/>
                                </a:lnTo>
                                <a:lnTo>
                                  <a:pt x="1571" y="53"/>
                                </a:lnTo>
                                <a:lnTo>
                                  <a:pt x="1586" y="58"/>
                                </a:lnTo>
                                <a:close/>
                                <a:moveTo>
                                  <a:pt x="1586" y="58"/>
                                </a:moveTo>
                                <a:lnTo>
                                  <a:pt x="1586" y="63"/>
                                </a:lnTo>
                                <a:lnTo>
                                  <a:pt x="1586" y="63"/>
                                </a:lnTo>
                                <a:lnTo>
                                  <a:pt x="1586" y="58"/>
                                </a:lnTo>
                                <a:close/>
                                <a:moveTo>
                                  <a:pt x="1571" y="53"/>
                                </a:moveTo>
                                <a:lnTo>
                                  <a:pt x="1590" y="53"/>
                                </a:lnTo>
                                <a:lnTo>
                                  <a:pt x="1586" y="58"/>
                                </a:lnTo>
                                <a:lnTo>
                                  <a:pt x="1571" y="58"/>
                                </a:lnTo>
                                <a:lnTo>
                                  <a:pt x="1571" y="53"/>
                                </a:lnTo>
                                <a:close/>
                                <a:moveTo>
                                  <a:pt x="1576" y="39"/>
                                </a:moveTo>
                                <a:lnTo>
                                  <a:pt x="1590" y="53"/>
                                </a:lnTo>
                                <a:lnTo>
                                  <a:pt x="1590" y="53"/>
                                </a:lnTo>
                                <a:lnTo>
                                  <a:pt x="1571" y="53"/>
                                </a:lnTo>
                                <a:lnTo>
                                  <a:pt x="1571" y="48"/>
                                </a:lnTo>
                                <a:lnTo>
                                  <a:pt x="1576" y="39"/>
                                </a:lnTo>
                                <a:close/>
                                <a:moveTo>
                                  <a:pt x="1571" y="48"/>
                                </a:moveTo>
                                <a:lnTo>
                                  <a:pt x="1576" y="44"/>
                                </a:lnTo>
                                <a:lnTo>
                                  <a:pt x="1576" y="39"/>
                                </a:lnTo>
                                <a:lnTo>
                                  <a:pt x="1571" y="48"/>
                                </a:lnTo>
                                <a:close/>
                                <a:moveTo>
                                  <a:pt x="1595" y="44"/>
                                </a:moveTo>
                                <a:lnTo>
                                  <a:pt x="1590" y="53"/>
                                </a:lnTo>
                                <a:lnTo>
                                  <a:pt x="1586" y="58"/>
                                </a:lnTo>
                                <a:lnTo>
                                  <a:pt x="1576" y="39"/>
                                </a:lnTo>
                                <a:lnTo>
                                  <a:pt x="1586" y="39"/>
                                </a:lnTo>
                                <a:lnTo>
                                  <a:pt x="1595" y="44"/>
                                </a:lnTo>
                                <a:close/>
                                <a:moveTo>
                                  <a:pt x="1595" y="44"/>
                                </a:moveTo>
                                <a:lnTo>
                                  <a:pt x="1595" y="48"/>
                                </a:lnTo>
                                <a:lnTo>
                                  <a:pt x="1590" y="53"/>
                                </a:lnTo>
                                <a:lnTo>
                                  <a:pt x="1595" y="44"/>
                                </a:lnTo>
                                <a:close/>
                                <a:moveTo>
                                  <a:pt x="1581" y="39"/>
                                </a:moveTo>
                                <a:lnTo>
                                  <a:pt x="1595" y="39"/>
                                </a:lnTo>
                                <a:lnTo>
                                  <a:pt x="1595" y="44"/>
                                </a:lnTo>
                                <a:lnTo>
                                  <a:pt x="1581" y="44"/>
                                </a:lnTo>
                                <a:lnTo>
                                  <a:pt x="1581" y="39"/>
                                </a:lnTo>
                                <a:lnTo>
                                  <a:pt x="1581" y="39"/>
                                </a:lnTo>
                                <a:close/>
                                <a:moveTo>
                                  <a:pt x="1581" y="39"/>
                                </a:moveTo>
                                <a:lnTo>
                                  <a:pt x="1581" y="39"/>
                                </a:lnTo>
                                <a:lnTo>
                                  <a:pt x="1581" y="39"/>
                                </a:lnTo>
                                <a:lnTo>
                                  <a:pt x="1581" y="39"/>
                                </a:lnTo>
                                <a:close/>
                                <a:moveTo>
                                  <a:pt x="1600" y="34"/>
                                </a:moveTo>
                                <a:lnTo>
                                  <a:pt x="1595" y="39"/>
                                </a:lnTo>
                                <a:lnTo>
                                  <a:pt x="1595" y="44"/>
                                </a:lnTo>
                                <a:lnTo>
                                  <a:pt x="1581" y="39"/>
                                </a:lnTo>
                                <a:lnTo>
                                  <a:pt x="1581" y="34"/>
                                </a:lnTo>
                                <a:lnTo>
                                  <a:pt x="1600" y="34"/>
                                </a:lnTo>
                                <a:close/>
                                <a:moveTo>
                                  <a:pt x="1600" y="34"/>
                                </a:moveTo>
                                <a:lnTo>
                                  <a:pt x="1600" y="39"/>
                                </a:lnTo>
                                <a:lnTo>
                                  <a:pt x="1595" y="39"/>
                                </a:lnTo>
                                <a:lnTo>
                                  <a:pt x="1600" y="34"/>
                                </a:lnTo>
                                <a:close/>
                                <a:moveTo>
                                  <a:pt x="1581" y="29"/>
                                </a:moveTo>
                                <a:lnTo>
                                  <a:pt x="1600" y="29"/>
                                </a:lnTo>
                                <a:lnTo>
                                  <a:pt x="1600" y="34"/>
                                </a:lnTo>
                                <a:lnTo>
                                  <a:pt x="1581" y="34"/>
                                </a:lnTo>
                                <a:lnTo>
                                  <a:pt x="1581" y="29"/>
                                </a:lnTo>
                                <a:lnTo>
                                  <a:pt x="1581" y="29"/>
                                </a:lnTo>
                                <a:close/>
                                <a:moveTo>
                                  <a:pt x="1581" y="29"/>
                                </a:moveTo>
                                <a:lnTo>
                                  <a:pt x="1581" y="29"/>
                                </a:lnTo>
                                <a:lnTo>
                                  <a:pt x="1581" y="29"/>
                                </a:lnTo>
                                <a:lnTo>
                                  <a:pt x="1581" y="29"/>
                                </a:lnTo>
                                <a:close/>
                                <a:moveTo>
                                  <a:pt x="1600" y="24"/>
                                </a:moveTo>
                                <a:lnTo>
                                  <a:pt x="1600" y="29"/>
                                </a:lnTo>
                                <a:lnTo>
                                  <a:pt x="1595" y="34"/>
                                </a:lnTo>
                                <a:lnTo>
                                  <a:pt x="1581" y="29"/>
                                </a:lnTo>
                                <a:lnTo>
                                  <a:pt x="1586" y="24"/>
                                </a:lnTo>
                                <a:lnTo>
                                  <a:pt x="1600" y="24"/>
                                </a:lnTo>
                                <a:close/>
                                <a:moveTo>
                                  <a:pt x="1600" y="24"/>
                                </a:moveTo>
                                <a:lnTo>
                                  <a:pt x="1600" y="29"/>
                                </a:lnTo>
                                <a:lnTo>
                                  <a:pt x="1600" y="29"/>
                                </a:lnTo>
                                <a:lnTo>
                                  <a:pt x="1600" y="24"/>
                                </a:lnTo>
                                <a:close/>
                                <a:moveTo>
                                  <a:pt x="1586" y="20"/>
                                </a:moveTo>
                                <a:lnTo>
                                  <a:pt x="1600" y="20"/>
                                </a:lnTo>
                                <a:lnTo>
                                  <a:pt x="1600" y="24"/>
                                </a:lnTo>
                                <a:lnTo>
                                  <a:pt x="1586" y="24"/>
                                </a:lnTo>
                                <a:lnTo>
                                  <a:pt x="1586" y="20"/>
                                </a:lnTo>
                                <a:lnTo>
                                  <a:pt x="1586" y="20"/>
                                </a:lnTo>
                                <a:close/>
                                <a:moveTo>
                                  <a:pt x="1586" y="20"/>
                                </a:moveTo>
                                <a:lnTo>
                                  <a:pt x="1586" y="20"/>
                                </a:lnTo>
                                <a:lnTo>
                                  <a:pt x="1586" y="20"/>
                                </a:lnTo>
                                <a:lnTo>
                                  <a:pt x="1586" y="20"/>
                                </a:lnTo>
                                <a:close/>
                                <a:moveTo>
                                  <a:pt x="1600" y="20"/>
                                </a:moveTo>
                                <a:lnTo>
                                  <a:pt x="1600" y="24"/>
                                </a:lnTo>
                                <a:lnTo>
                                  <a:pt x="1586" y="20"/>
                                </a:lnTo>
                                <a:lnTo>
                                  <a:pt x="1586" y="15"/>
                                </a:lnTo>
                                <a:lnTo>
                                  <a:pt x="1600" y="20"/>
                                </a:lnTo>
                                <a:close/>
                                <a:moveTo>
                                  <a:pt x="1586" y="10"/>
                                </a:moveTo>
                                <a:lnTo>
                                  <a:pt x="1605" y="15"/>
                                </a:lnTo>
                                <a:lnTo>
                                  <a:pt x="1600" y="20"/>
                                </a:lnTo>
                                <a:lnTo>
                                  <a:pt x="1586" y="15"/>
                                </a:lnTo>
                                <a:lnTo>
                                  <a:pt x="1586" y="10"/>
                                </a:lnTo>
                                <a:lnTo>
                                  <a:pt x="1586" y="10"/>
                                </a:lnTo>
                                <a:close/>
                                <a:moveTo>
                                  <a:pt x="1586" y="10"/>
                                </a:moveTo>
                                <a:lnTo>
                                  <a:pt x="1586" y="10"/>
                                </a:lnTo>
                                <a:lnTo>
                                  <a:pt x="1586" y="10"/>
                                </a:lnTo>
                                <a:lnTo>
                                  <a:pt x="1586" y="10"/>
                                </a:lnTo>
                                <a:close/>
                                <a:moveTo>
                                  <a:pt x="1605" y="10"/>
                                </a:moveTo>
                                <a:lnTo>
                                  <a:pt x="1605" y="10"/>
                                </a:lnTo>
                                <a:lnTo>
                                  <a:pt x="1600" y="15"/>
                                </a:lnTo>
                                <a:lnTo>
                                  <a:pt x="1586" y="10"/>
                                </a:lnTo>
                                <a:lnTo>
                                  <a:pt x="1586" y="5"/>
                                </a:lnTo>
                                <a:lnTo>
                                  <a:pt x="1605" y="10"/>
                                </a:lnTo>
                                <a:close/>
                                <a:moveTo>
                                  <a:pt x="1605" y="10"/>
                                </a:moveTo>
                                <a:lnTo>
                                  <a:pt x="1605" y="10"/>
                                </a:lnTo>
                                <a:lnTo>
                                  <a:pt x="1605" y="10"/>
                                </a:lnTo>
                                <a:lnTo>
                                  <a:pt x="1605" y="10"/>
                                </a:lnTo>
                                <a:close/>
                                <a:moveTo>
                                  <a:pt x="1605" y="0"/>
                                </a:moveTo>
                                <a:lnTo>
                                  <a:pt x="1605" y="10"/>
                                </a:lnTo>
                                <a:lnTo>
                                  <a:pt x="1586" y="10"/>
                                </a:lnTo>
                                <a:lnTo>
                                  <a:pt x="1586" y="0"/>
                                </a:lnTo>
                                <a:lnTo>
                                  <a:pt x="1605" y="0"/>
                                </a:lnTo>
                                <a:close/>
                                <a:moveTo>
                                  <a:pt x="1605" y="0"/>
                                </a:moveTo>
                                <a:lnTo>
                                  <a:pt x="1605" y="0"/>
                                </a:lnTo>
                                <a:lnTo>
                                  <a:pt x="1586" y="0"/>
                                </a:lnTo>
                                <a:lnTo>
                                  <a:pt x="1586" y="0"/>
                                </a:lnTo>
                                <a:lnTo>
                                  <a:pt x="1605"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3" name="Freeform 5752"/>
                        <wps:cNvSpPr>
                          <a:spLocks noEditPoints="1"/>
                        </wps:cNvSpPr>
                        <wps:spPr bwMode="auto">
                          <a:xfrm>
                            <a:off x="3662045" y="745490"/>
                            <a:ext cx="708025" cy="1455420"/>
                          </a:xfrm>
                          <a:custGeom>
                            <a:avLst/>
                            <a:gdLst>
                              <a:gd name="T0" fmla="*/ 9 w 1115"/>
                              <a:gd name="T1" fmla="*/ 2254 h 2292"/>
                              <a:gd name="T2" fmla="*/ 28 w 1115"/>
                              <a:gd name="T3" fmla="*/ 2211 h 2292"/>
                              <a:gd name="T4" fmla="*/ 19 w 1115"/>
                              <a:gd name="T5" fmla="*/ 2177 h 2292"/>
                              <a:gd name="T6" fmla="*/ 47 w 1115"/>
                              <a:gd name="T7" fmla="*/ 2139 h 2292"/>
                              <a:gd name="T8" fmla="*/ 52 w 1115"/>
                              <a:gd name="T9" fmla="*/ 2106 h 2292"/>
                              <a:gd name="T10" fmla="*/ 57 w 1115"/>
                              <a:gd name="T11" fmla="*/ 2067 h 2292"/>
                              <a:gd name="T12" fmla="*/ 67 w 1115"/>
                              <a:gd name="T13" fmla="*/ 2024 h 2292"/>
                              <a:gd name="T14" fmla="*/ 52 w 1115"/>
                              <a:gd name="T15" fmla="*/ 1988 h 2292"/>
                              <a:gd name="T16" fmla="*/ 81 w 1115"/>
                              <a:gd name="T17" fmla="*/ 1955 h 2292"/>
                              <a:gd name="T18" fmla="*/ 67 w 1115"/>
                              <a:gd name="T19" fmla="*/ 1916 h 2292"/>
                              <a:gd name="T20" fmla="*/ 91 w 1115"/>
                              <a:gd name="T21" fmla="*/ 1883 h 2292"/>
                              <a:gd name="T22" fmla="*/ 100 w 1115"/>
                              <a:gd name="T23" fmla="*/ 1849 h 2292"/>
                              <a:gd name="T24" fmla="*/ 91 w 1115"/>
                              <a:gd name="T25" fmla="*/ 1816 h 2292"/>
                              <a:gd name="T26" fmla="*/ 119 w 1115"/>
                              <a:gd name="T27" fmla="*/ 1782 h 2292"/>
                              <a:gd name="T28" fmla="*/ 129 w 1115"/>
                              <a:gd name="T29" fmla="*/ 1749 h 2292"/>
                              <a:gd name="T30" fmla="*/ 134 w 1115"/>
                              <a:gd name="T31" fmla="*/ 1720 h 2292"/>
                              <a:gd name="T32" fmla="*/ 129 w 1115"/>
                              <a:gd name="T33" fmla="*/ 1667 h 2292"/>
                              <a:gd name="T34" fmla="*/ 158 w 1115"/>
                              <a:gd name="T35" fmla="*/ 1638 h 2292"/>
                              <a:gd name="T36" fmla="*/ 162 w 1115"/>
                              <a:gd name="T37" fmla="*/ 1595 h 2292"/>
                              <a:gd name="T38" fmla="*/ 148 w 1115"/>
                              <a:gd name="T39" fmla="*/ 1562 h 2292"/>
                              <a:gd name="T40" fmla="*/ 158 w 1115"/>
                              <a:gd name="T41" fmla="*/ 1523 h 2292"/>
                              <a:gd name="T42" fmla="*/ 172 w 1115"/>
                              <a:gd name="T43" fmla="*/ 1471 h 2292"/>
                              <a:gd name="T44" fmla="*/ 196 w 1115"/>
                              <a:gd name="T45" fmla="*/ 1456 h 2292"/>
                              <a:gd name="T46" fmla="*/ 191 w 1115"/>
                              <a:gd name="T47" fmla="*/ 1413 h 2292"/>
                              <a:gd name="T48" fmla="*/ 220 w 1115"/>
                              <a:gd name="T49" fmla="*/ 1375 h 2292"/>
                              <a:gd name="T50" fmla="*/ 206 w 1115"/>
                              <a:gd name="T51" fmla="*/ 1337 h 2292"/>
                              <a:gd name="T52" fmla="*/ 220 w 1115"/>
                              <a:gd name="T53" fmla="*/ 1289 h 2292"/>
                              <a:gd name="T54" fmla="*/ 229 w 1115"/>
                              <a:gd name="T55" fmla="*/ 1265 h 2292"/>
                              <a:gd name="T56" fmla="*/ 239 w 1115"/>
                              <a:gd name="T57" fmla="*/ 1231 h 2292"/>
                              <a:gd name="T58" fmla="*/ 249 w 1115"/>
                              <a:gd name="T59" fmla="*/ 1202 h 2292"/>
                              <a:gd name="T60" fmla="*/ 253 w 1115"/>
                              <a:gd name="T61" fmla="*/ 1159 h 2292"/>
                              <a:gd name="T62" fmla="*/ 282 w 1115"/>
                              <a:gd name="T63" fmla="*/ 1121 h 2292"/>
                              <a:gd name="T64" fmla="*/ 301 w 1115"/>
                              <a:gd name="T65" fmla="*/ 1092 h 2292"/>
                              <a:gd name="T66" fmla="*/ 311 w 1115"/>
                              <a:gd name="T67" fmla="*/ 1054 h 2292"/>
                              <a:gd name="T68" fmla="*/ 306 w 1115"/>
                              <a:gd name="T69" fmla="*/ 1016 h 2292"/>
                              <a:gd name="T70" fmla="*/ 316 w 1115"/>
                              <a:gd name="T71" fmla="*/ 982 h 2292"/>
                              <a:gd name="T72" fmla="*/ 340 w 1115"/>
                              <a:gd name="T73" fmla="*/ 939 h 2292"/>
                              <a:gd name="T74" fmla="*/ 330 w 1115"/>
                              <a:gd name="T75" fmla="*/ 905 h 2292"/>
                              <a:gd name="T76" fmla="*/ 359 w 1115"/>
                              <a:gd name="T77" fmla="*/ 867 h 2292"/>
                              <a:gd name="T78" fmla="*/ 364 w 1115"/>
                              <a:gd name="T79" fmla="*/ 829 h 2292"/>
                              <a:gd name="T80" fmla="*/ 383 w 1115"/>
                              <a:gd name="T81" fmla="*/ 805 h 2292"/>
                              <a:gd name="T82" fmla="*/ 387 w 1115"/>
                              <a:gd name="T83" fmla="*/ 757 h 2292"/>
                              <a:gd name="T84" fmla="*/ 402 w 1115"/>
                              <a:gd name="T85" fmla="*/ 728 h 2292"/>
                              <a:gd name="T86" fmla="*/ 431 w 1115"/>
                              <a:gd name="T87" fmla="*/ 699 h 2292"/>
                              <a:gd name="T88" fmla="*/ 426 w 1115"/>
                              <a:gd name="T89" fmla="*/ 651 h 2292"/>
                              <a:gd name="T90" fmla="*/ 450 w 1115"/>
                              <a:gd name="T91" fmla="*/ 627 h 2292"/>
                              <a:gd name="T92" fmla="*/ 445 w 1115"/>
                              <a:gd name="T93" fmla="*/ 580 h 2292"/>
                              <a:gd name="T94" fmla="*/ 478 w 1115"/>
                              <a:gd name="T95" fmla="*/ 556 h 2292"/>
                              <a:gd name="T96" fmla="*/ 483 w 1115"/>
                              <a:gd name="T97" fmla="*/ 522 h 2292"/>
                              <a:gd name="T98" fmla="*/ 483 w 1115"/>
                              <a:gd name="T99" fmla="*/ 484 h 2292"/>
                              <a:gd name="T100" fmla="*/ 522 w 1115"/>
                              <a:gd name="T101" fmla="*/ 460 h 2292"/>
                              <a:gd name="T102" fmla="*/ 526 w 1115"/>
                              <a:gd name="T103" fmla="*/ 412 h 2292"/>
                              <a:gd name="T104" fmla="*/ 555 w 1115"/>
                              <a:gd name="T105" fmla="*/ 393 h 2292"/>
                              <a:gd name="T106" fmla="*/ 579 w 1115"/>
                              <a:gd name="T107" fmla="*/ 354 h 2292"/>
                              <a:gd name="T108" fmla="*/ 603 w 1115"/>
                              <a:gd name="T109" fmla="*/ 321 h 2292"/>
                              <a:gd name="T110" fmla="*/ 608 w 1115"/>
                              <a:gd name="T111" fmla="*/ 273 h 2292"/>
                              <a:gd name="T112" fmla="*/ 632 w 1115"/>
                              <a:gd name="T113" fmla="*/ 235 h 2292"/>
                              <a:gd name="T114" fmla="*/ 656 w 1115"/>
                              <a:gd name="T115" fmla="*/ 206 h 2292"/>
                              <a:gd name="T116" fmla="*/ 713 w 1115"/>
                              <a:gd name="T117" fmla="*/ 187 h 2292"/>
                              <a:gd name="T118" fmla="*/ 747 w 1115"/>
                              <a:gd name="T119" fmla="*/ 153 h 2292"/>
                              <a:gd name="T120" fmla="*/ 795 w 1115"/>
                              <a:gd name="T121" fmla="*/ 115 h 2292"/>
                              <a:gd name="T122" fmla="*/ 833 w 1115"/>
                              <a:gd name="T123" fmla="*/ 86 h 2292"/>
                              <a:gd name="T124" fmla="*/ 909 w 1115"/>
                              <a:gd name="T125" fmla="*/ 38 h 2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15" h="2292">
                                <a:moveTo>
                                  <a:pt x="19" y="2288"/>
                                </a:moveTo>
                                <a:lnTo>
                                  <a:pt x="19" y="2288"/>
                                </a:lnTo>
                                <a:lnTo>
                                  <a:pt x="19" y="2292"/>
                                </a:lnTo>
                                <a:lnTo>
                                  <a:pt x="0" y="2288"/>
                                </a:lnTo>
                                <a:lnTo>
                                  <a:pt x="4" y="2283"/>
                                </a:lnTo>
                                <a:lnTo>
                                  <a:pt x="19" y="2288"/>
                                </a:lnTo>
                                <a:close/>
                                <a:moveTo>
                                  <a:pt x="19" y="2288"/>
                                </a:moveTo>
                                <a:lnTo>
                                  <a:pt x="19" y="2288"/>
                                </a:lnTo>
                                <a:lnTo>
                                  <a:pt x="19" y="2288"/>
                                </a:lnTo>
                                <a:lnTo>
                                  <a:pt x="19" y="2288"/>
                                </a:lnTo>
                                <a:close/>
                                <a:moveTo>
                                  <a:pt x="19" y="2283"/>
                                </a:moveTo>
                                <a:lnTo>
                                  <a:pt x="19" y="2288"/>
                                </a:lnTo>
                                <a:lnTo>
                                  <a:pt x="4" y="2288"/>
                                </a:lnTo>
                                <a:lnTo>
                                  <a:pt x="4" y="2283"/>
                                </a:lnTo>
                                <a:lnTo>
                                  <a:pt x="19" y="2283"/>
                                </a:lnTo>
                                <a:close/>
                                <a:moveTo>
                                  <a:pt x="4" y="2273"/>
                                </a:moveTo>
                                <a:lnTo>
                                  <a:pt x="19" y="2278"/>
                                </a:lnTo>
                                <a:lnTo>
                                  <a:pt x="19" y="2283"/>
                                </a:lnTo>
                                <a:lnTo>
                                  <a:pt x="4" y="2283"/>
                                </a:lnTo>
                                <a:lnTo>
                                  <a:pt x="4" y="2278"/>
                                </a:lnTo>
                                <a:lnTo>
                                  <a:pt x="4" y="2273"/>
                                </a:lnTo>
                                <a:close/>
                                <a:moveTo>
                                  <a:pt x="4" y="2278"/>
                                </a:moveTo>
                                <a:lnTo>
                                  <a:pt x="4" y="2273"/>
                                </a:lnTo>
                                <a:lnTo>
                                  <a:pt x="4" y="2273"/>
                                </a:lnTo>
                                <a:lnTo>
                                  <a:pt x="4" y="2278"/>
                                </a:lnTo>
                                <a:close/>
                                <a:moveTo>
                                  <a:pt x="24" y="2273"/>
                                </a:moveTo>
                                <a:lnTo>
                                  <a:pt x="19" y="2278"/>
                                </a:lnTo>
                                <a:lnTo>
                                  <a:pt x="19" y="2278"/>
                                </a:lnTo>
                                <a:lnTo>
                                  <a:pt x="4" y="2273"/>
                                </a:lnTo>
                                <a:lnTo>
                                  <a:pt x="4" y="2268"/>
                                </a:lnTo>
                                <a:lnTo>
                                  <a:pt x="24" y="2273"/>
                                </a:lnTo>
                                <a:close/>
                                <a:moveTo>
                                  <a:pt x="24" y="2273"/>
                                </a:moveTo>
                                <a:lnTo>
                                  <a:pt x="24" y="2273"/>
                                </a:lnTo>
                                <a:lnTo>
                                  <a:pt x="19" y="2278"/>
                                </a:lnTo>
                                <a:lnTo>
                                  <a:pt x="24" y="2273"/>
                                </a:lnTo>
                                <a:close/>
                                <a:moveTo>
                                  <a:pt x="24" y="2268"/>
                                </a:moveTo>
                                <a:lnTo>
                                  <a:pt x="24" y="2273"/>
                                </a:lnTo>
                                <a:lnTo>
                                  <a:pt x="4" y="2273"/>
                                </a:lnTo>
                                <a:lnTo>
                                  <a:pt x="4" y="2268"/>
                                </a:lnTo>
                                <a:lnTo>
                                  <a:pt x="24" y="2268"/>
                                </a:lnTo>
                                <a:close/>
                                <a:moveTo>
                                  <a:pt x="4" y="2259"/>
                                </a:moveTo>
                                <a:lnTo>
                                  <a:pt x="24" y="2264"/>
                                </a:lnTo>
                                <a:lnTo>
                                  <a:pt x="24" y="2268"/>
                                </a:lnTo>
                                <a:lnTo>
                                  <a:pt x="4" y="2268"/>
                                </a:lnTo>
                                <a:lnTo>
                                  <a:pt x="4" y="2264"/>
                                </a:lnTo>
                                <a:lnTo>
                                  <a:pt x="4" y="2259"/>
                                </a:lnTo>
                                <a:close/>
                                <a:moveTo>
                                  <a:pt x="4" y="2264"/>
                                </a:moveTo>
                                <a:lnTo>
                                  <a:pt x="4" y="2264"/>
                                </a:lnTo>
                                <a:lnTo>
                                  <a:pt x="4" y="2259"/>
                                </a:lnTo>
                                <a:lnTo>
                                  <a:pt x="4" y="2264"/>
                                </a:lnTo>
                                <a:close/>
                                <a:moveTo>
                                  <a:pt x="24" y="2259"/>
                                </a:moveTo>
                                <a:lnTo>
                                  <a:pt x="24" y="2259"/>
                                </a:lnTo>
                                <a:lnTo>
                                  <a:pt x="19" y="2268"/>
                                </a:lnTo>
                                <a:lnTo>
                                  <a:pt x="4" y="2259"/>
                                </a:lnTo>
                                <a:lnTo>
                                  <a:pt x="9" y="2254"/>
                                </a:lnTo>
                                <a:lnTo>
                                  <a:pt x="24" y="2259"/>
                                </a:lnTo>
                                <a:close/>
                                <a:moveTo>
                                  <a:pt x="24" y="2259"/>
                                </a:moveTo>
                                <a:lnTo>
                                  <a:pt x="24" y="2259"/>
                                </a:lnTo>
                                <a:lnTo>
                                  <a:pt x="24" y="2259"/>
                                </a:lnTo>
                                <a:lnTo>
                                  <a:pt x="24" y="2259"/>
                                </a:lnTo>
                                <a:close/>
                                <a:moveTo>
                                  <a:pt x="24" y="2254"/>
                                </a:moveTo>
                                <a:lnTo>
                                  <a:pt x="24" y="2259"/>
                                </a:lnTo>
                                <a:lnTo>
                                  <a:pt x="24" y="2259"/>
                                </a:lnTo>
                                <a:lnTo>
                                  <a:pt x="9" y="2254"/>
                                </a:lnTo>
                                <a:lnTo>
                                  <a:pt x="9" y="2249"/>
                                </a:lnTo>
                                <a:lnTo>
                                  <a:pt x="24" y="2254"/>
                                </a:lnTo>
                                <a:close/>
                                <a:moveTo>
                                  <a:pt x="24" y="2254"/>
                                </a:moveTo>
                                <a:lnTo>
                                  <a:pt x="24" y="2254"/>
                                </a:lnTo>
                                <a:lnTo>
                                  <a:pt x="24" y="2259"/>
                                </a:lnTo>
                                <a:lnTo>
                                  <a:pt x="24" y="2254"/>
                                </a:lnTo>
                                <a:close/>
                                <a:moveTo>
                                  <a:pt x="24" y="2249"/>
                                </a:moveTo>
                                <a:lnTo>
                                  <a:pt x="24" y="2254"/>
                                </a:lnTo>
                                <a:lnTo>
                                  <a:pt x="9" y="2254"/>
                                </a:lnTo>
                                <a:lnTo>
                                  <a:pt x="9" y="2249"/>
                                </a:lnTo>
                                <a:lnTo>
                                  <a:pt x="24" y="2249"/>
                                </a:lnTo>
                                <a:close/>
                                <a:moveTo>
                                  <a:pt x="9" y="2244"/>
                                </a:moveTo>
                                <a:lnTo>
                                  <a:pt x="24" y="2244"/>
                                </a:lnTo>
                                <a:lnTo>
                                  <a:pt x="24" y="2249"/>
                                </a:lnTo>
                                <a:lnTo>
                                  <a:pt x="9" y="2249"/>
                                </a:lnTo>
                                <a:lnTo>
                                  <a:pt x="9" y="2244"/>
                                </a:lnTo>
                                <a:lnTo>
                                  <a:pt x="9" y="2244"/>
                                </a:lnTo>
                                <a:close/>
                                <a:moveTo>
                                  <a:pt x="9" y="2244"/>
                                </a:moveTo>
                                <a:lnTo>
                                  <a:pt x="9" y="2244"/>
                                </a:lnTo>
                                <a:lnTo>
                                  <a:pt x="9" y="2244"/>
                                </a:lnTo>
                                <a:lnTo>
                                  <a:pt x="9" y="2244"/>
                                </a:lnTo>
                                <a:close/>
                                <a:moveTo>
                                  <a:pt x="28" y="2240"/>
                                </a:moveTo>
                                <a:lnTo>
                                  <a:pt x="24" y="2240"/>
                                </a:lnTo>
                                <a:lnTo>
                                  <a:pt x="24" y="2244"/>
                                </a:lnTo>
                                <a:lnTo>
                                  <a:pt x="9" y="2244"/>
                                </a:lnTo>
                                <a:lnTo>
                                  <a:pt x="9" y="2240"/>
                                </a:lnTo>
                                <a:lnTo>
                                  <a:pt x="28" y="2240"/>
                                </a:lnTo>
                                <a:close/>
                                <a:moveTo>
                                  <a:pt x="28" y="2240"/>
                                </a:moveTo>
                                <a:lnTo>
                                  <a:pt x="28" y="2240"/>
                                </a:lnTo>
                                <a:lnTo>
                                  <a:pt x="24" y="2240"/>
                                </a:lnTo>
                                <a:lnTo>
                                  <a:pt x="28" y="2240"/>
                                </a:lnTo>
                                <a:close/>
                                <a:moveTo>
                                  <a:pt x="28" y="2235"/>
                                </a:moveTo>
                                <a:lnTo>
                                  <a:pt x="28" y="2240"/>
                                </a:lnTo>
                                <a:lnTo>
                                  <a:pt x="9" y="2240"/>
                                </a:lnTo>
                                <a:lnTo>
                                  <a:pt x="9" y="2235"/>
                                </a:lnTo>
                                <a:lnTo>
                                  <a:pt x="28" y="2235"/>
                                </a:lnTo>
                                <a:close/>
                                <a:moveTo>
                                  <a:pt x="9" y="2230"/>
                                </a:moveTo>
                                <a:lnTo>
                                  <a:pt x="28" y="2230"/>
                                </a:lnTo>
                                <a:lnTo>
                                  <a:pt x="28" y="2235"/>
                                </a:lnTo>
                                <a:lnTo>
                                  <a:pt x="9" y="2235"/>
                                </a:lnTo>
                                <a:lnTo>
                                  <a:pt x="9" y="2230"/>
                                </a:lnTo>
                                <a:lnTo>
                                  <a:pt x="9" y="2230"/>
                                </a:lnTo>
                                <a:close/>
                                <a:moveTo>
                                  <a:pt x="9" y="2230"/>
                                </a:moveTo>
                                <a:lnTo>
                                  <a:pt x="9" y="2230"/>
                                </a:lnTo>
                                <a:lnTo>
                                  <a:pt x="9" y="2230"/>
                                </a:lnTo>
                                <a:lnTo>
                                  <a:pt x="9" y="2230"/>
                                </a:lnTo>
                                <a:close/>
                                <a:moveTo>
                                  <a:pt x="28" y="2225"/>
                                </a:moveTo>
                                <a:lnTo>
                                  <a:pt x="28" y="2230"/>
                                </a:lnTo>
                                <a:lnTo>
                                  <a:pt x="24" y="2235"/>
                                </a:lnTo>
                                <a:lnTo>
                                  <a:pt x="9" y="2230"/>
                                </a:lnTo>
                                <a:lnTo>
                                  <a:pt x="9" y="2225"/>
                                </a:lnTo>
                                <a:lnTo>
                                  <a:pt x="28" y="2225"/>
                                </a:lnTo>
                                <a:close/>
                                <a:moveTo>
                                  <a:pt x="28" y="2225"/>
                                </a:moveTo>
                                <a:lnTo>
                                  <a:pt x="28" y="2230"/>
                                </a:lnTo>
                                <a:lnTo>
                                  <a:pt x="28" y="2230"/>
                                </a:lnTo>
                                <a:lnTo>
                                  <a:pt x="28" y="2225"/>
                                </a:lnTo>
                                <a:close/>
                                <a:moveTo>
                                  <a:pt x="28" y="2221"/>
                                </a:moveTo>
                                <a:lnTo>
                                  <a:pt x="28" y="2225"/>
                                </a:lnTo>
                                <a:lnTo>
                                  <a:pt x="9" y="2225"/>
                                </a:lnTo>
                                <a:lnTo>
                                  <a:pt x="9" y="2221"/>
                                </a:lnTo>
                                <a:lnTo>
                                  <a:pt x="28" y="2221"/>
                                </a:lnTo>
                                <a:close/>
                                <a:moveTo>
                                  <a:pt x="9" y="2216"/>
                                </a:moveTo>
                                <a:lnTo>
                                  <a:pt x="28" y="2216"/>
                                </a:lnTo>
                                <a:lnTo>
                                  <a:pt x="28" y="2221"/>
                                </a:lnTo>
                                <a:lnTo>
                                  <a:pt x="9" y="2221"/>
                                </a:lnTo>
                                <a:lnTo>
                                  <a:pt x="9" y="2216"/>
                                </a:lnTo>
                                <a:lnTo>
                                  <a:pt x="9" y="2216"/>
                                </a:lnTo>
                                <a:close/>
                                <a:moveTo>
                                  <a:pt x="9" y="2216"/>
                                </a:moveTo>
                                <a:lnTo>
                                  <a:pt x="9" y="2216"/>
                                </a:lnTo>
                                <a:lnTo>
                                  <a:pt x="9" y="2216"/>
                                </a:lnTo>
                                <a:lnTo>
                                  <a:pt x="9" y="2216"/>
                                </a:lnTo>
                                <a:close/>
                                <a:moveTo>
                                  <a:pt x="14" y="2211"/>
                                </a:moveTo>
                                <a:lnTo>
                                  <a:pt x="28" y="2216"/>
                                </a:lnTo>
                                <a:lnTo>
                                  <a:pt x="28" y="2221"/>
                                </a:lnTo>
                                <a:lnTo>
                                  <a:pt x="9" y="2216"/>
                                </a:lnTo>
                                <a:lnTo>
                                  <a:pt x="14" y="2211"/>
                                </a:lnTo>
                                <a:lnTo>
                                  <a:pt x="14" y="2211"/>
                                </a:lnTo>
                                <a:close/>
                                <a:moveTo>
                                  <a:pt x="14" y="2211"/>
                                </a:moveTo>
                                <a:lnTo>
                                  <a:pt x="14" y="2211"/>
                                </a:lnTo>
                                <a:lnTo>
                                  <a:pt x="14" y="2206"/>
                                </a:lnTo>
                                <a:lnTo>
                                  <a:pt x="14" y="2211"/>
                                </a:lnTo>
                                <a:close/>
                                <a:moveTo>
                                  <a:pt x="28" y="2211"/>
                                </a:moveTo>
                                <a:lnTo>
                                  <a:pt x="28" y="2216"/>
                                </a:lnTo>
                                <a:lnTo>
                                  <a:pt x="14" y="2211"/>
                                </a:lnTo>
                                <a:lnTo>
                                  <a:pt x="14" y="2206"/>
                                </a:lnTo>
                                <a:lnTo>
                                  <a:pt x="28" y="2211"/>
                                </a:lnTo>
                                <a:close/>
                                <a:moveTo>
                                  <a:pt x="14" y="2197"/>
                                </a:moveTo>
                                <a:lnTo>
                                  <a:pt x="28" y="2206"/>
                                </a:lnTo>
                                <a:lnTo>
                                  <a:pt x="28" y="2211"/>
                                </a:lnTo>
                                <a:lnTo>
                                  <a:pt x="14" y="2206"/>
                                </a:lnTo>
                                <a:lnTo>
                                  <a:pt x="14" y="2201"/>
                                </a:lnTo>
                                <a:lnTo>
                                  <a:pt x="14" y="2197"/>
                                </a:lnTo>
                                <a:close/>
                                <a:moveTo>
                                  <a:pt x="14" y="2201"/>
                                </a:moveTo>
                                <a:lnTo>
                                  <a:pt x="14" y="2201"/>
                                </a:lnTo>
                                <a:lnTo>
                                  <a:pt x="14" y="2197"/>
                                </a:lnTo>
                                <a:lnTo>
                                  <a:pt x="14" y="2201"/>
                                </a:lnTo>
                                <a:close/>
                                <a:moveTo>
                                  <a:pt x="33" y="2201"/>
                                </a:moveTo>
                                <a:lnTo>
                                  <a:pt x="33" y="2206"/>
                                </a:lnTo>
                                <a:lnTo>
                                  <a:pt x="28" y="2206"/>
                                </a:lnTo>
                                <a:lnTo>
                                  <a:pt x="14" y="2197"/>
                                </a:lnTo>
                                <a:lnTo>
                                  <a:pt x="19" y="2197"/>
                                </a:lnTo>
                                <a:lnTo>
                                  <a:pt x="33" y="2201"/>
                                </a:lnTo>
                                <a:close/>
                                <a:moveTo>
                                  <a:pt x="33" y="2201"/>
                                </a:moveTo>
                                <a:lnTo>
                                  <a:pt x="33" y="2201"/>
                                </a:lnTo>
                                <a:lnTo>
                                  <a:pt x="33" y="2206"/>
                                </a:lnTo>
                                <a:lnTo>
                                  <a:pt x="33" y="2201"/>
                                </a:lnTo>
                                <a:close/>
                                <a:moveTo>
                                  <a:pt x="33" y="2192"/>
                                </a:moveTo>
                                <a:lnTo>
                                  <a:pt x="33" y="2201"/>
                                </a:lnTo>
                                <a:lnTo>
                                  <a:pt x="14" y="2201"/>
                                </a:lnTo>
                                <a:lnTo>
                                  <a:pt x="14" y="2192"/>
                                </a:lnTo>
                                <a:lnTo>
                                  <a:pt x="33" y="2192"/>
                                </a:lnTo>
                                <a:close/>
                                <a:moveTo>
                                  <a:pt x="19" y="2187"/>
                                </a:moveTo>
                                <a:lnTo>
                                  <a:pt x="33" y="2192"/>
                                </a:lnTo>
                                <a:lnTo>
                                  <a:pt x="33" y="2192"/>
                                </a:lnTo>
                                <a:lnTo>
                                  <a:pt x="14" y="2192"/>
                                </a:lnTo>
                                <a:lnTo>
                                  <a:pt x="14" y="2192"/>
                                </a:lnTo>
                                <a:lnTo>
                                  <a:pt x="19" y="2187"/>
                                </a:lnTo>
                                <a:close/>
                                <a:moveTo>
                                  <a:pt x="14" y="2192"/>
                                </a:moveTo>
                                <a:lnTo>
                                  <a:pt x="14" y="2192"/>
                                </a:lnTo>
                                <a:lnTo>
                                  <a:pt x="19" y="2187"/>
                                </a:lnTo>
                                <a:lnTo>
                                  <a:pt x="14" y="2192"/>
                                </a:lnTo>
                                <a:close/>
                                <a:moveTo>
                                  <a:pt x="19" y="2182"/>
                                </a:moveTo>
                                <a:lnTo>
                                  <a:pt x="33" y="2187"/>
                                </a:lnTo>
                                <a:lnTo>
                                  <a:pt x="33" y="2192"/>
                                </a:lnTo>
                                <a:lnTo>
                                  <a:pt x="19" y="2187"/>
                                </a:lnTo>
                                <a:lnTo>
                                  <a:pt x="19" y="2182"/>
                                </a:lnTo>
                                <a:lnTo>
                                  <a:pt x="19" y="2182"/>
                                </a:lnTo>
                                <a:close/>
                                <a:moveTo>
                                  <a:pt x="19" y="2182"/>
                                </a:moveTo>
                                <a:lnTo>
                                  <a:pt x="19" y="2182"/>
                                </a:lnTo>
                                <a:lnTo>
                                  <a:pt x="19" y="2182"/>
                                </a:lnTo>
                                <a:lnTo>
                                  <a:pt x="19" y="2182"/>
                                </a:lnTo>
                                <a:close/>
                                <a:moveTo>
                                  <a:pt x="19" y="2177"/>
                                </a:moveTo>
                                <a:lnTo>
                                  <a:pt x="33" y="2182"/>
                                </a:lnTo>
                                <a:lnTo>
                                  <a:pt x="33" y="2187"/>
                                </a:lnTo>
                                <a:lnTo>
                                  <a:pt x="19" y="2182"/>
                                </a:lnTo>
                                <a:lnTo>
                                  <a:pt x="19" y="2177"/>
                                </a:lnTo>
                                <a:lnTo>
                                  <a:pt x="19" y="2177"/>
                                </a:lnTo>
                                <a:close/>
                                <a:moveTo>
                                  <a:pt x="19" y="2177"/>
                                </a:moveTo>
                                <a:lnTo>
                                  <a:pt x="19" y="2177"/>
                                </a:lnTo>
                                <a:lnTo>
                                  <a:pt x="19" y="2177"/>
                                </a:lnTo>
                                <a:lnTo>
                                  <a:pt x="19" y="2177"/>
                                </a:lnTo>
                                <a:close/>
                                <a:moveTo>
                                  <a:pt x="38" y="2177"/>
                                </a:moveTo>
                                <a:lnTo>
                                  <a:pt x="38" y="2182"/>
                                </a:lnTo>
                                <a:lnTo>
                                  <a:pt x="33" y="2182"/>
                                </a:lnTo>
                                <a:lnTo>
                                  <a:pt x="19" y="2177"/>
                                </a:lnTo>
                                <a:lnTo>
                                  <a:pt x="19" y="2173"/>
                                </a:lnTo>
                                <a:lnTo>
                                  <a:pt x="38" y="2177"/>
                                </a:lnTo>
                                <a:close/>
                                <a:moveTo>
                                  <a:pt x="38" y="2177"/>
                                </a:moveTo>
                                <a:lnTo>
                                  <a:pt x="38" y="2177"/>
                                </a:lnTo>
                                <a:lnTo>
                                  <a:pt x="38" y="2182"/>
                                </a:lnTo>
                                <a:lnTo>
                                  <a:pt x="38" y="2177"/>
                                </a:lnTo>
                                <a:close/>
                                <a:moveTo>
                                  <a:pt x="24" y="2168"/>
                                </a:moveTo>
                                <a:lnTo>
                                  <a:pt x="38" y="2173"/>
                                </a:lnTo>
                                <a:lnTo>
                                  <a:pt x="38" y="2177"/>
                                </a:lnTo>
                                <a:lnTo>
                                  <a:pt x="19" y="2177"/>
                                </a:lnTo>
                                <a:lnTo>
                                  <a:pt x="19" y="2173"/>
                                </a:lnTo>
                                <a:lnTo>
                                  <a:pt x="24" y="2168"/>
                                </a:lnTo>
                                <a:close/>
                                <a:moveTo>
                                  <a:pt x="19" y="2173"/>
                                </a:moveTo>
                                <a:lnTo>
                                  <a:pt x="19" y="2168"/>
                                </a:lnTo>
                                <a:lnTo>
                                  <a:pt x="24" y="2168"/>
                                </a:lnTo>
                                <a:lnTo>
                                  <a:pt x="19" y="2173"/>
                                </a:lnTo>
                                <a:close/>
                                <a:moveTo>
                                  <a:pt x="38" y="2168"/>
                                </a:moveTo>
                                <a:lnTo>
                                  <a:pt x="38" y="2173"/>
                                </a:lnTo>
                                <a:lnTo>
                                  <a:pt x="33" y="2177"/>
                                </a:lnTo>
                                <a:lnTo>
                                  <a:pt x="24" y="2168"/>
                                </a:lnTo>
                                <a:lnTo>
                                  <a:pt x="24" y="2163"/>
                                </a:lnTo>
                                <a:lnTo>
                                  <a:pt x="38" y="2168"/>
                                </a:lnTo>
                                <a:close/>
                                <a:moveTo>
                                  <a:pt x="38" y="2168"/>
                                </a:moveTo>
                                <a:lnTo>
                                  <a:pt x="38" y="2173"/>
                                </a:lnTo>
                                <a:lnTo>
                                  <a:pt x="38" y="2173"/>
                                </a:lnTo>
                                <a:lnTo>
                                  <a:pt x="38" y="2168"/>
                                </a:lnTo>
                                <a:close/>
                                <a:moveTo>
                                  <a:pt x="24" y="2158"/>
                                </a:moveTo>
                                <a:lnTo>
                                  <a:pt x="38" y="2163"/>
                                </a:lnTo>
                                <a:lnTo>
                                  <a:pt x="38" y="2168"/>
                                </a:lnTo>
                                <a:lnTo>
                                  <a:pt x="24" y="2168"/>
                                </a:lnTo>
                                <a:lnTo>
                                  <a:pt x="24" y="2163"/>
                                </a:lnTo>
                                <a:lnTo>
                                  <a:pt x="24" y="2158"/>
                                </a:lnTo>
                                <a:close/>
                                <a:moveTo>
                                  <a:pt x="24" y="2163"/>
                                </a:moveTo>
                                <a:lnTo>
                                  <a:pt x="24" y="2163"/>
                                </a:lnTo>
                                <a:lnTo>
                                  <a:pt x="24" y="2158"/>
                                </a:lnTo>
                                <a:lnTo>
                                  <a:pt x="24" y="2163"/>
                                </a:lnTo>
                                <a:close/>
                                <a:moveTo>
                                  <a:pt x="43" y="2158"/>
                                </a:moveTo>
                                <a:lnTo>
                                  <a:pt x="43" y="2163"/>
                                </a:lnTo>
                                <a:lnTo>
                                  <a:pt x="38" y="2168"/>
                                </a:lnTo>
                                <a:lnTo>
                                  <a:pt x="24" y="2158"/>
                                </a:lnTo>
                                <a:lnTo>
                                  <a:pt x="28" y="2153"/>
                                </a:lnTo>
                                <a:lnTo>
                                  <a:pt x="43" y="2158"/>
                                </a:lnTo>
                                <a:close/>
                                <a:moveTo>
                                  <a:pt x="43" y="2158"/>
                                </a:moveTo>
                                <a:lnTo>
                                  <a:pt x="43" y="2163"/>
                                </a:lnTo>
                                <a:lnTo>
                                  <a:pt x="43" y="2163"/>
                                </a:lnTo>
                                <a:lnTo>
                                  <a:pt x="43" y="2158"/>
                                </a:lnTo>
                                <a:close/>
                                <a:moveTo>
                                  <a:pt x="28" y="2149"/>
                                </a:moveTo>
                                <a:lnTo>
                                  <a:pt x="43" y="2158"/>
                                </a:lnTo>
                                <a:lnTo>
                                  <a:pt x="43" y="2158"/>
                                </a:lnTo>
                                <a:lnTo>
                                  <a:pt x="28" y="2153"/>
                                </a:lnTo>
                                <a:lnTo>
                                  <a:pt x="28" y="2149"/>
                                </a:lnTo>
                                <a:lnTo>
                                  <a:pt x="28" y="2149"/>
                                </a:lnTo>
                                <a:close/>
                                <a:moveTo>
                                  <a:pt x="28" y="2149"/>
                                </a:moveTo>
                                <a:lnTo>
                                  <a:pt x="28" y="2149"/>
                                </a:lnTo>
                                <a:lnTo>
                                  <a:pt x="28" y="2149"/>
                                </a:lnTo>
                                <a:lnTo>
                                  <a:pt x="28" y="2149"/>
                                </a:lnTo>
                                <a:close/>
                                <a:moveTo>
                                  <a:pt x="47" y="2149"/>
                                </a:moveTo>
                                <a:lnTo>
                                  <a:pt x="43" y="2153"/>
                                </a:lnTo>
                                <a:lnTo>
                                  <a:pt x="43" y="2158"/>
                                </a:lnTo>
                                <a:lnTo>
                                  <a:pt x="28" y="2149"/>
                                </a:lnTo>
                                <a:lnTo>
                                  <a:pt x="28" y="2144"/>
                                </a:lnTo>
                                <a:lnTo>
                                  <a:pt x="47" y="2149"/>
                                </a:lnTo>
                                <a:close/>
                                <a:moveTo>
                                  <a:pt x="47" y="2149"/>
                                </a:moveTo>
                                <a:lnTo>
                                  <a:pt x="47" y="2153"/>
                                </a:lnTo>
                                <a:lnTo>
                                  <a:pt x="43" y="2153"/>
                                </a:lnTo>
                                <a:lnTo>
                                  <a:pt x="47" y="2149"/>
                                </a:lnTo>
                                <a:close/>
                                <a:moveTo>
                                  <a:pt x="28" y="2139"/>
                                </a:moveTo>
                                <a:lnTo>
                                  <a:pt x="47" y="2144"/>
                                </a:lnTo>
                                <a:lnTo>
                                  <a:pt x="47" y="2149"/>
                                </a:lnTo>
                                <a:lnTo>
                                  <a:pt x="28" y="2149"/>
                                </a:lnTo>
                                <a:lnTo>
                                  <a:pt x="28" y="2144"/>
                                </a:lnTo>
                                <a:lnTo>
                                  <a:pt x="28" y="2139"/>
                                </a:lnTo>
                                <a:close/>
                                <a:moveTo>
                                  <a:pt x="28" y="2144"/>
                                </a:moveTo>
                                <a:lnTo>
                                  <a:pt x="28" y="2144"/>
                                </a:lnTo>
                                <a:lnTo>
                                  <a:pt x="28" y="2139"/>
                                </a:lnTo>
                                <a:lnTo>
                                  <a:pt x="28" y="2144"/>
                                </a:lnTo>
                                <a:close/>
                                <a:moveTo>
                                  <a:pt x="47" y="2139"/>
                                </a:moveTo>
                                <a:lnTo>
                                  <a:pt x="47" y="2144"/>
                                </a:lnTo>
                                <a:lnTo>
                                  <a:pt x="47" y="2149"/>
                                </a:lnTo>
                                <a:lnTo>
                                  <a:pt x="28" y="2139"/>
                                </a:lnTo>
                                <a:lnTo>
                                  <a:pt x="33" y="2139"/>
                                </a:lnTo>
                                <a:lnTo>
                                  <a:pt x="47" y="2139"/>
                                </a:lnTo>
                                <a:close/>
                                <a:moveTo>
                                  <a:pt x="47" y="2139"/>
                                </a:moveTo>
                                <a:lnTo>
                                  <a:pt x="47" y="2144"/>
                                </a:lnTo>
                                <a:lnTo>
                                  <a:pt x="47" y="2144"/>
                                </a:lnTo>
                                <a:lnTo>
                                  <a:pt x="47" y="2139"/>
                                </a:lnTo>
                                <a:close/>
                                <a:moveTo>
                                  <a:pt x="47" y="2134"/>
                                </a:moveTo>
                                <a:lnTo>
                                  <a:pt x="47" y="2139"/>
                                </a:lnTo>
                                <a:lnTo>
                                  <a:pt x="28" y="2139"/>
                                </a:lnTo>
                                <a:lnTo>
                                  <a:pt x="28" y="2134"/>
                                </a:lnTo>
                                <a:lnTo>
                                  <a:pt x="47" y="2134"/>
                                </a:lnTo>
                                <a:close/>
                                <a:moveTo>
                                  <a:pt x="28" y="2129"/>
                                </a:moveTo>
                                <a:lnTo>
                                  <a:pt x="47" y="2129"/>
                                </a:lnTo>
                                <a:lnTo>
                                  <a:pt x="47" y="2134"/>
                                </a:lnTo>
                                <a:lnTo>
                                  <a:pt x="28" y="2134"/>
                                </a:lnTo>
                                <a:lnTo>
                                  <a:pt x="28" y="2129"/>
                                </a:lnTo>
                                <a:lnTo>
                                  <a:pt x="28" y="2129"/>
                                </a:lnTo>
                                <a:close/>
                                <a:moveTo>
                                  <a:pt x="28" y="2129"/>
                                </a:moveTo>
                                <a:lnTo>
                                  <a:pt x="28" y="2129"/>
                                </a:lnTo>
                                <a:lnTo>
                                  <a:pt x="28" y="2129"/>
                                </a:lnTo>
                                <a:lnTo>
                                  <a:pt x="28" y="2129"/>
                                </a:lnTo>
                                <a:close/>
                                <a:moveTo>
                                  <a:pt x="47" y="2125"/>
                                </a:moveTo>
                                <a:lnTo>
                                  <a:pt x="47" y="2129"/>
                                </a:lnTo>
                                <a:lnTo>
                                  <a:pt x="47" y="2134"/>
                                </a:lnTo>
                                <a:lnTo>
                                  <a:pt x="28" y="2129"/>
                                </a:lnTo>
                                <a:lnTo>
                                  <a:pt x="33" y="2125"/>
                                </a:lnTo>
                                <a:lnTo>
                                  <a:pt x="47" y="2125"/>
                                </a:lnTo>
                                <a:close/>
                                <a:moveTo>
                                  <a:pt x="47" y="2125"/>
                                </a:moveTo>
                                <a:lnTo>
                                  <a:pt x="47" y="2129"/>
                                </a:lnTo>
                                <a:lnTo>
                                  <a:pt x="47" y="2129"/>
                                </a:lnTo>
                                <a:lnTo>
                                  <a:pt x="47" y="2125"/>
                                </a:lnTo>
                                <a:close/>
                                <a:moveTo>
                                  <a:pt x="33" y="2120"/>
                                </a:moveTo>
                                <a:lnTo>
                                  <a:pt x="47" y="2120"/>
                                </a:lnTo>
                                <a:lnTo>
                                  <a:pt x="47" y="2125"/>
                                </a:lnTo>
                                <a:lnTo>
                                  <a:pt x="33" y="2125"/>
                                </a:lnTo>
                                <a:lnTo>
                                  <a:pt x="33" y="2120"/>
                                </a:lnTo>
                                <a:lnTo>
                                  <a:pt x="33" y="2120"/>
                                </a:lnTo>
                                <a:close/>
                                <a:moveTo>
                                  <a:pt x="33" y="2120"/>
                                </a:moveTo>
                                <a:lnTo>
                                  <a:pt x="33" y="2120"/>
                                </a:lnTo>
                                <a:lnTo>
                                  <a:pt x="33" y="2120"/>
                                </a:lnTo>
                                <a:lnTo>
                                  <a:pt x="33" y="2120"/>
                                </a:lnTo>
                                <a:close/>
                                <a:moveTo>
                                  <a:pt x="52" y="2115"/>
                                </a:moveTo>
                                <a:lnTo>
                                  <a:pt x="52" y="2120"/>
                                </a:lnTo>
                                <a:lnTo>
                                  <a:pt x="47" y="2125"/>
                                </a:lnTo>
                                <a:lnTo>
                                  <a:pt x="33" y="2120"/>
                                </a:lnTo>
                                <a:lnTo>
                                  <a:pt x="33" y="2115"/>
                                </a:lnTo>
                                <a:lnTo>
                                  <a:pt x="52" y="2115"/>
                                </a:lnTo>
                                <a:close/>
                                <a:moveTo>
                                  <a:pt x="52" y="2115"/>
                                </a:moveTo>
                                <a:lnTo>
                                  <a:pt x="52" y="2120"/>
                                </a:lnTo>
                                <a:lnTo>
                                  <a:pt x="52" y="2120"/>
                                </a:lnTo>
                                <a:lnTo>
                                  <a:pt x="52" y="2115"/>
                                </a:lnTo>
                                <a:close/>
                                <a:moveTo>
                                  <a:pt x="33" y="2110"/>
                                </a:moveTo>
                                <a:lnTo>
                                  <a:pt x="52" y="2115"/>
                                </a:lnTo>
                                <a:lnTo>
                                  <a:pt x="52" y="2115"/>
                                </a:lnTo>
                                <a:lnTo>
                                  <a:pt x="33" y="2115"/>
                                </a:lnTo>
                                <a:lnTo>
                                  <a:pt x="33" y="2115"/>
                                </a:lnTo>
                                <a:lnTo>
                                  <a:pt x="33" y="2110"/>
                                </a:lnTo>
                                <a:close/>
                                <a:moveTo>
                                  <a:pt x="33" y="2115"/>
                                </a:moveTo>
                                <a:lnTo>
                                  <a:pt x="33" y="2110"/>
                                </a:lnTo>
                                <a:lnTo>
                                  <a:pt x="33" y="2110"/>
                                </a:lnTo>
                                <a:lnTo>
                                  <a:pt x="33" y="2115"/>
                                </a:lnTo>
                                <a:close/>
                                <a:moveTo>
                                  <a:pt x="52" y="2106"/>
                                </a:moveTo>
                                <a:lnTo>
                                  <a:pt x="52" y="2110"/>
                                </a:lnTo>
                                <a:lnTo>
                                  <a:pt x="52" y="2115"/>
                                </a:lnTo>
                                <a:lnTo>
                                  <a:pt x="33" y="2110"/>
                                </a:lnTo>
                                <a:lnTo>
                                  <a:pt x="33" y="2106"/>
                                </a:lnTo>
                                <a:lnTo>
                                  <a:pt x="52" y="2106"/>
                                </a:lnTo>
                                <a:close/>
                                <a:moveTo>
                                  <a:pt x="52" y="2106"/>
                                </a:moveTo>
                                <a:lnTo>
                                  <a:pt x="52" y="2110"/>
                                </a:lnTo>
                                <a:lnTo>
                                  <a:pt x="52" y="2110"/>
                                </a:lnTo>
                                <a:lnTo>
                                  <a:pt x="52" y="2106"/>
                                </a:lnTo>
                                <a:close/>
                                <a:moveTo>
                                  <a:pt x="52" y="2106"/>
                                </a:moveTo>
                                <a:lnTo>
                                  <a:pt x="52" y="2106"/>
                                </a:lnTo>
                                <a:lnTo>
                                  <a:pt x="33" y="2106"/>
                                </a:lnTo>
                                <a:lnTo>
                                  <a:pt x="33" y="2106"/>
                                </a:lnTo>
                                <a:lnTo>
                                  <a:pt x="52" y="2106"/>
                                </a:lnTo>
                                <a:close/>
                                <a:moveTo>
                                  <a:pt x="52" y="2096"/>
                                </a:moveTo>
                                <a:lnTo>
                                  <a:pt x="52" y="2106"/>
                                </a:lnTo>
                                <a:lnTo>
                                  <a:pt x="33" y="2106"/>
                                </a:lnTo>
                                <a:lnTo>
                                  <a:pt x="33" y="2096"/>
                                </a:lnTo>
                                <a:lnTo>
                                  <a:pt x="52" y="2096"/>
                                </a:lnTo>
                                <a:close/>
                                <a:moveTo>
                                  <a:pt x="33" y="2091"/>
                                </a:moveTo>
                                <a:lnTo>
                                  <a:pt x="52" y="2096"/>
                                </a:lnTo>
                                <a:lnTo>
                                  <a:pt x="52" y="2096"/>
                                </a:lnTo>
                                <a:lnTo>
                                  <a:pt x="33" y="2096"/>
                                </a:lnTo>
                                <a:lnTo>
                                  <a:pt x="33" y="2096"/>
                                </a:lnTo>
                                <a:lnTo>
                                  <a:pt x="33" y="2091"/>
                                </a:lnTo>
                                <a:close/>
                                <a:moveTo>
                                  <a:pt x="33" y="2096"/>
                                </a:moveTo>
                                <a:lnTo>
                                  <a:pt x="33" y="2091"/>
                                </a:lnTo>
                                <a:lnTo>
                                  <a:pt x="33" y="2091"/>
                                </a:lnTo>
                                <a:lnTo>
                                  <a:pt x="33" y="2096"/>
                                </a:lnTo>
                                <a:close/>
                                <a:moveTo>
                                  <a:pt x="52" y="2091"/>
                                </a:moveTo>
                                <a:lnTo>
                                  <a:pt x="52" y="2091"/>
                                </a:lnTo>
                                <a:lnTo>
                                  <a:pt x="52" y="2096"/>
                                </a:lnTo>
                                <a:lnTo>
                                  <a:pt x="33" y="2091"/>
                                </a:lnTo>
                                <a:lnTo>
                                  <a:pt x="38" y="2086"/>
                                </a:lnTo>
                                <a:lnTo>
                                  <a:pt x="52" y="2091"/>
                                </a:lnTo>
                                <a:close/>
                                <a:moveTo>
                                  <a:pt x="52" y="2091"/>
                                </a:moveTo>
                                <a:lnTo>
                                  <a:pt x="52" y="2091"/>
                                </a:lnTo>
                                <a:lnTo>
                                  <a:pt x="52" y="2091"/>
                                </a:lnTo>
                                <a:lnTo>
                                  <a:pt x="52" y="2091"/>
                                </a:lnTo>
                                <a:close/>
                                <a:moveTo>
                                  <a:pt x="38" y="2082"/>
                                </a:moveTo>
                                <a:lnTo>
                                  <a:pt x="52" y="2086"/>
                                </a:lnTo>
                                <a:lnTo>
                                  <a:pt x="52" y="2091"/>
                                </a:lnTo>
                                <a:lnTo>
                                  <a:pt x="38" y="2091"/>
                                </a:lnTo>
                                <a:lnTo>
                                  <a:pt x="38" y="2086"/>
                                </a:lnTo>
                                <a:lnTo>
                                  <a:pt x="38" y="2082"/>
                                </a:lnTo>
                                <a:close/>
                                <a:moveTo>
                                  <a:pt x="38" y="2086"/>
                                </a:moveTo>
                                <a:lnTo>
                                  <a:pt x="38" y="2082"/>
                                </a:lnTo>
                                <a:lnTo>
                                  <a:pt x="38" y="2082"/>
                                </a:lnTo>
                                <a:lnTo>
                                  <a:pt x="38" y="2086"/>
                                </a:lnTo>
                                <a:close/>
                                <a:moveTo>
                                  <a:pt x="38" y="2077"/>
                                </a:moveTo>
                                <a:lnTo>
                                  <a:pt x="52" y="2082"/>
                                </a:lnTo>
                                <a:lnTo>
                                  <a:pt x="52" y="2086"/>
                                </a:lnTo>
                                <a:lnTo>
                                  <a:pt x="38" y="2082"/>
                                </a:lnTo>
                                <a:lnTo>
                                  <a:pt x="38" y="2077"/>
                                </a:lnTo>
                                <a:lnTo>
                                  <a:pt x="38" y="2077"/>
                                </a:lnTo>
                                <a:close/>
                                <a:moveTo>
                                  <a:pt x="38" y="2077"/>
                                </a:moveTo>
                                <a:lnTo>
                                  <a:pt x="38" y="2077"/>
                                </a:lnTo>
                                <a:lnTo>
                                  <a:pt x="38" y="2077"/>
                                </a:lnTo>
                                <a:lnTo>
                                  <a:pt x="38" y="2077"/>
                                </a:lnTo>
                                <a:close/>
                                <a:moveTo>
                                  <a:pt x="38" y="2072"/>
                                </a:moveTo>
                                <a:lnTo>
                                  <a:pt x="57" y="2082"/>
                                </a:lnTo>
                                <a:lnTo>
                                  <a:pt x="52" y="2082"/>
                                </a:lnTo>
                                <a:lnTo>
                                  <a:pt x="38" y="2077"/>
                                </a:lnTo>
                                <a:lnTo>
                                  <a:pt x="38" y="2072"/>
                                </a:lnTo>
                                <a:lnTo>
                                  <a:pt x="38" y="2072"/>
                                </a:lnTo>
                                <a:close/>
                                <a:moveTo>
                                  <a:pt x="38" y="2072"/>
                                </a:moveTo>
                                <a:lnTo>
                                  <a:pt x="38" y="2072"/>
                                </a:lnTo>
                                <a:lnTo>
                                  <a:pt x="38" y="2072"/>
                                </a:lnTo>
                                <a:lnTo>
                                  <a:pt x="38" y="2072"/>
                                </a:lnTo>
                                <a:close/>
                                <a:moveTo>
                                  <a:pt x="57" y="2072"/>
                                </a:moveTo>
                                <a:lnTo>
                                  <a:pt x="57" y="2072"/>
                                </a:lnTo>
                                <a:lnTo>
                                  <a:pt x="57" y="2082"/>
                                </a:lnTo>
                                <a:lnTo>
                                  <a:pt x="38" y="2072"/>
                                </a:lnTo>
                                <a:lnTo>
                                  <a:pt x="43" y="2067"/>
                                </a:lnTo>
                                <a:lnTo>
                                  <a:pt x="57" y="2072"/>
                                </a:lnTo>
                                <a:close/>
                                <a:moveTo>
                                  <a:pt x="57" y="2072"/>
                                </a:moveTo>
                                <a:lnTo>
                                  <a:pt x="57" y="2072"/>
                                </a:lnTo>
                                <a:lnTo>
                                  <a:pt x="57" y="2072"/>
                                </a:lnTo>
                                <a:lnTo>
                                  <a:pt x="57" y="2072"/>
                                </a:lnTo>
                                <a:close/>
                                <a:moveTo>
                                  <a:pt x="57" y="2067"/>
                                </a:moveTo>
                                <a:lnTo>
                                  <a:pt x="57" y="2072"/>
                                </a:lnTo>
                                <a:lnTo>
                                  <a:pt x="43" y="2072"/>
                                </a:lnTo>
                                <a:lnTo>
                                  <a:pt x="43" y="2067"/>
                                </a:lnTo>
                                <a:lnTo>
                                  <a:pt x="57" y="2067"/>
                                </a:lnTo>
                                <a:close/>
                                <a:moveTo>
                                  <a:pt x="43" y="2058"/>
                                </a:moveTo>
                                <a:lnTo>
                                  <a:pt x="57" y="2062"/>
                                </a:lnTo>
                                <a:lnTo>
                                  <a:pt x="57" y="2067"/>
                                </a:lnTo>
                                <a:lnTo>
                                  <a:pt x="43" y="2067"/>
                                </a:lnTo>
                                <a:lnTo>
                                  <a:pt x="43" y="2062"/>
                                </a:lnTo>
                                <a:lnTo>
                                  <a:pt x="43" y="2058"/>
                                </a:lnTo>
                                <a:close/>
                                <a:moveTo>
                                  <a:pt x="43" y="2062"/>
                                </a:moveTo>
                                <a:lnTo>
                                  <a:pt x="43" y="2062"/>
                                </a:lnTo>
                                <a:lnTo>
                                  <a:pt x="43" y="2058"/>
                                </a:lnTo>
                                <a:lnTo>
                                  <a:pt x="43" y="2062"/>
                                </a:lnTo>
                                <a:close/>
                                <a:moveTo>
                                  <a:pt x="62" y="2058"/>
                                </a:moveTo>
                                <a:lnTo>
                                  <a:pt x="57" y="2062"/>
                                </a:lnTo>
                                <a:lnTo>
                                  <a:pt x="57" y="2067"/>
                                </a:lnTo>
                                <a:lnTo>
                                  <a:pt x="43" y="2058"/>
                                </a:lnTo>
                                <a:lnTo>
                                  <a:pt x="43" y="2053"/>
                                </a:lnTo>
                                <a:lnTo>
                                  <a:pt x="62" y="2058"/>
                                </a:lnTo>
                                <a:close/>
                                <a:moveTo>
                                  <a:pt x="62" y="2058"/>
                                </a:moveTo>
                                <a:lnTo>
                                  <a:pt x="62" y="2062"/>
                                </a:lnTo>
                                <a:lnTo>
                                  <a:pt x="57" y="2062"/>
                                </a:lnTo>
                                <a:lnTo>
                                  <a:pt x="62" y="2058"/>
                                </a:lnTo>
                                <a:close/>
                                <a:moveTo>
                                  <a:pt x="62" y="2053"/>
                                </a:moveTo>
                                <a:lnTo>
                                  <a:pt x="62" y="2053"/>
                                </a:lnTo>
                                <a:lnTo>
                                  <a:pt x="62" y="2058"/>
                                </a:lnTo>
                                <a:lnTo>
                                  <a:pt x="43" y="2058"/>
                                </a:lnTo>
                                <a:lnTo>
                                  <a:pt x="43" y="2053"/>
                                </a:lnTo>
                                <a:lnTo>
                                  <a:pt x="62" y="2053"/>
                                </a:lnTo>
                                <a:close/>
                                <a:moveTo>
                                  <a:pt x="62" y="2053"/>
                                </a:moveTo>
                                <a:lnTo>
                                  <a:pt x="62" y="2053"/>
                                </a:lnTo>
                                <a:lnTo>
                                  <a:pt x="62" y="2053"/>
                                </a:lnTo>
                                <a:lnTo>
                                  <a:pt x="62" y="2053"/>
                                </a:lnTo>
                                <a:close/>
                                <a:moveTo>
                                  <a:pt x="47" y="2043"/>
                                </a:moveTo>
                                <a:lnTo>
                                  <a:pt x="62" y="2048"/>
                                </a:lnTo>
                                <a:lnTo>
                                  <a:pt x="62" y="2053"/>
                                </a:lnTo>
                                <a:lnTo>
                                  <a:pt x="43" y="2053"/>
                                </a:lnTo>
                                <a:lnTo>
                                  <a:pt x="43" y="2048"/>
                                </a:lnTo>
                                <a:lnTo>
                                  <a:pt x="47" y="2043"/>
                                </a:lnTo>
                                <a:close/>
                                <a:moveTo>
                                  <a:pt x="43" y="2048"/>
                                </a:moveTo>
                                <a:lnTo>
                                  <a:pt x="43" y="2048"/>
                                </a:lnTo>
                                <a:lnTo>
                                  <a:pt x="47" y="2043"/>
                                </a:lnTo>
                                <a:lnTo>
                                  <a:pt x="43" y="2048"/>
                                </a:lnTo>
                                <a:close/>
                                <a:moveTo>
                                  <a:pt x="62" y="2043"/>
                                </a:moveTo>
                                <a:lnTo>
                                  <a:pt x="62" y="2048"/>
                                </a:lnTo>
                                <a:lnTo>
                                  <a:pt x="62" y="2053"/>
                                </a:lnTo>
                                <a:lnTo>
                                  <a:pt x="47" y="2043"/>
                                </a:lnTo>
                                <a:lnTo>
                                  <a:pt x="47" y="2038"/>
                                </a:lnTo>
                                <a:lnTo>
                                  <a:pt x="62" y="2043"/>
                                </a:lnTo>
                                <a:close/>
                                <a:moveTo>
                                  <a:pt x="62" y="2043"/>
                                </a:moveTo>
                                <a:lnTo>
                                  <a:pt x="62" y="2043"/>
                                </a:lnTo>
                                <a:lnTo>
                                  <a:pt x="62" y="2048"/>
                                </a:lnTo>
                                <a:lnTo>
                                  <a:pt x="62" y="2043"/>
                                </a:lnTo>
                                <a:close/>
                                <a:moveTo>
                                  <a:pt x="62" y="2038"/>
                                </a:moveTo>
                                <a:lnTo>
                                  <a:pt x="62" y="2043"/>
                                </a:lnTo>
                                <a:lnTo>
                                  <a:pt x="47" y="2043"/>
                                </a:lnTo>
                                <a:lnTo>
                                  <a:pt x="47" y="2038"/>
                                </a:lnTo>
                                <a:lnTo>
                                  <a:pt x="62" y="2038"/>
                                </a:lnTo>
                                <a:close/>
                                <a:moveTo>
                                  <a:pt x="62" y="2034"/>
                                </a:moveTo>
                                <a:lnTo>
                                  <a:pt x="62" y="2038"/>
                                </a:lnTo>
                                <a:lnTo>
                                  <a:pt x="47" y="2038"/>
                                </a:lnTo>
                                <a:lnTo>
                                  <a:pt x="47" y="2034"/>
                                </a:lnTo>
                                <a:lnTo>
                                  <a:pt x="62" y="2034"/>
                                </a:lnTo>
                                <a:close/>
                                <a:moveTo>
                                  <a:pt x="47" y="2029"/>
                                </a:moveTo>
                                <a:lnTo>
                                  <a:pt x="62" y="2029"/>
                                </a:lnTo>
                                <a:lnTo>
                                  <a:pt x="62" y="2034"/>
                                </a:lnTo>
                                <a:lnTo>
                                  <a:pt x="47" y="2034"/>
                                </a:lnTo>
                                <a:lnTo>
                                  <a:pt x="47" y="2029"/>
                                </a:lnTo>
                                <a:lnTo>
                                  <a:pt x="47" y="2029"/>
                                </a:lnTo>
                                <a:close/>
                                <a:moveTo>
                                  <a:pt x="47" y="2029"/>
                                </a:moveTo>
                                <a:lnTo>
                                  <a:pt x="47" y="2029"/>
                                </a:lnTo>
                                <a:lnTo>
                                  <a:pt x="47" y="2029"/>
                                </a:lnTo>
                                <a:lnTo>
                                  <a:pt x="47" y="2029"/>
                                </a:lnTo>
                                <a:close/>
                                <a:moveTo>
                                  <a:pt x="67" y="2024"/>
                                </a:moveTo>
                                <a:lnTo>
                                  <a:pt x="67" y="2029"/>
                                </a:lnTo>
                                <a:lnTo>
                                  <a:pt x="62" y="2034"/>
                                </a:lnTo>
                                <a:lnTo>
                                  <a:pt x="47" y="2029"/>
                                </a:lnTo>
                                <a:lnTo>
                                  <a:pt x="47" y="2024"/>
                                </a:lnTo>
                                <a:lnTo>
                                  <a:pt x="67" y="2024"/>
                                </a:lnTo>
                                <a:close/>
                                <a:moveTo>
                                  <a:pt x="67" y="2024"/>
                                </a:moveTo>
                                <a:lnTo>
                                  <a:pt x="67" y="2029"/>
                                </a:lnTo>
                                <a:lnTo>
                                  <a:pt x="67" y="2029"/>
                                </a:lnTo>
                                <a:lnTo>
                                  <a:pt x="67" y="2024"/>
                                </a:lnTo>
                                <a:close/>
                                <a:moveTo>
                                  <a:pt x="67" y="2019"/>
                                </a:moveTo>
                                <a:lnTo>
                                  <a:pt x="67" y="2024"/>
                                </a:lnTo>
                                <a:lnTo>
                                  <a:pt x="47" y="2024"/>
                                </a:lnTo>
                                <a:lnTo>
                                  <a:pt x="47" y="2019"/>
                                </a:lnTo>
                                <a:lnTo>
                                  <a:pt x="67" y="2019"/>
                                </a:lnTo>
                                <a:close/>
                                <a:moveTo>
                                  <a:pt x="52" y="2012"/>
                                </a:moveTo>
                                <a:lnTo>
                                  <a:pt x="67" y="2015"/>
                                </a:lnTo>
                                <a:lnTo>
                                  <a:pt x="67" y="2019"/>
                                </a:lnTo>
                                <a:lnTo>
                                  <a:pt x="47" y="2019"/>
                                </a:lnTo>
                                <a:lnTo>
                                  <a:pt x="47" y="2015"/>
                                </a:lnTo>
                                <a:lnTo>
                                  <a:pt x="52" y="2012"/>
                                </a:lnTo>
                                <a:close/>
                                <a:moveTo>
                                  <a:pt x="47" y="2015"/>
                                </a:moveTo>
                                <a:lnTo>
                                  <a:pt x="47" y="2015"/>
                                </a:lnTo>
                                <a:lnTo>
                                  <a:pt x="52" y="2012"/>
                                </a:lnTo>
                                <a:lnTo>
                                  <a:pt x="47" y="2015"/>
                                </a:lnTo>
                                <a:close/>
                                <a:moveTo>
                                  <a:pt x="71" y="2012"/>
                                </a:moveTo>
                                <a:lnTo>
                                  <a:pt x="67" y="2019"/>
                                </a:lnTo>
                                <a:lnTo>
                                  <a:pt x="62" y="2024"/>
                                </a:lnTo>
                                <a:lnTo>
                                  <a:pt x="52" y="2012"/>
                                </a:lnTo>
                                <a:lnTo>
                                  <a:pt x="57" y="2007"/>
                                </a:lnTo>
                                <a:lnTo>
                                  <a:pt x="71" y="2012"/>
                                </a:lnTo>
                                <a:close/>
                                <a:moveTo>
                                  <a:pt x="71" y="2012"/>
                                </a:moveTo>
                                <a:lnTo>
                                  <a:pt x="71" y="2015"/>
                                </a:lnTo>
                                <a:lnTo>
                                  <a:pt x="67" y="2019"/>
                                </a:lnTo>
                                <a:lnTo>
                                  <a:pt x="71" y="2012"/>
                                </a:lnTo>
                                <a:close/>
                                <a:moveTo>
                                  <a:pt x="52" y="2007"/>
                                </a:moveTo>
                                <a:lnTo>
                                  <a:pt x="71" y="2007"/>
                                </a:lnTo>
                                <a:lnTo>
                                  <a:pt x="71" y="2012"/>
                                </a:lnTo>
                                <a:lnTo>
                                  <a:pt x="52" y="2012"/>
                                </a:lnTo>
                                <a:lnTo>
                                  <a:pt x="52" y="2007"/>
                                </a:lnTo>
                                <a:lnTo>
                                  <a:pt x="52" y="2007"/>
                                </a:lnTo>
                                <a:close/>
                                <a:moveTo>
                                  <a:pt x="52" y="2007"/>
                                </a:moveTo>
                                <a:lnTo>
                                  <a:pt x="52" y="2007"/>
                                </a:lnTo>
                                <a:lnTo>
                                  <a:pt x="52" y="2007"/>
                                </a:lnTo>
                                <a:lnTo>
                                  <a:pt x="52" y="2007"/>
                                </a:lnTo>
                                <a:close/>
                                <a:moveTo>
                                  <a:pt x="71" y="2007"/>
                                </a:moveTo>
                                <a:lnTo>
                                  <a:pt x="71" y="2007"/>
                                </a:lnTo>
                                <a:lnTo>
                                  <a:pt x="71" y="2012"/>
                                </a:lnTo>
                                <a:lnTo>
                                  <a:pt x="52" y="2007"/>
                                </a:lnTo>
                                <a:lnTo>
                                  <a:pt x="52" y="2003"/>
                                </a:lnTo>
                                <a:lnTo>
                                  <a:pt x="71" y="2007"/>
                                </a:lnTo>
                                <a:close/>
                                <a:moveTo>
                                  <a:pt x="71" y="2007"/>
                                </a:moveTo>
                                <a:lnTo>
                                  <a:pt x="71" y="2007"/>
                                </a:lnTo>
                                <a:lnTo>
                                  <a:pt x="71" y="2007"/>
                                </a:lnTo>
                                <a:lnTo>
                                  <a:pt x="71" y="2007"/>
                                </a:lnTo>
                                <a:close/>
                                <a:moveTo>
                                  <a:pt x="71" y="1998"/>
                                </a:moveTo>
                                <a:lnTo>
                                  <a:pt x="71" y="2007"/>
                                </a:lnTo>
                                <a:lnTo>
                                  <a:pt x="52" y="2007"/>
                                </a:lnTo>
                                <a:lnTo>
                                  <a:pt x="52" y="1998"/>
                                </a:lnTo>
                                <a:lnTo>
                                  <a:pt x="71" y="1998"/>
                                </a:lnTo>
                                <a:close/>
                                <a:moveTo>
                                  <a:pt x="71" y="1998"/>
                                </a:moveTo>
                                <a:lnTo>
                                  <a:pt x="71" y="1998"/>
                                </a:lnTo>
                                <a:lnTo>
                                  <a:pt x="52" y="1998"/>
                                </a:lnTo>
                                <a:lnTo>
                                  <a:pt x="52" y="1998"/>
                                </a:lnTo>
                                <a:lnTo>
                                  <a:pt x="71" y="1998"/>
                                </a:lnTo>
                                <a:close/>
                                <a:moveTo>
                                  <a:pt x="52" y="1988"/>
                                </a:moveTo>
                                <a:lnTo>
                                  <a:pt x="71" y="1993"/>
                                </a:lnTo>
                                <a:lnTo>
                                  <a:pt x="71" y="1998"/>
                                </a:lnTo>
                                <a:lnTo>
                                  <a:pt x="52" y="1998"/>
                                </a:lnTo>
                                <a:lnTo>
                                  <a:pt x="52" y="1993"/>
                                </a:lnTo>
                                <a:lnTo>
                                  <a:pt x="52" y="1988"/>
                                </a:lnTo>
                                <a:close/>
                                <a:moveTo>
                                  <a:pt x="52" y="1993"/>
                                </a:moveTo>
                                <a:lnTo>
                                  <a:pt x="52" y="1988"/>
                                </a:lnTo>
                                <a:lnTo>
                                  <a:pt x="52" y="1988"/>
                                </a:lnTo>
                                <a:lnTo>
                                  <a:pt x="52" y="1993"/>
                                </a:lnTo>
                                <a:close/>
                                <a:moveTo>
                                  <a:pt x="71" y="1988"/>
                                </a:moveTo>
                                <a:lnTo>
                                  <a:pt x="71" y="1988"/>
                                </a:lnTo>
                                <a:lnTo>
                                  <a:pt x="71" y="1993"/>
                                </a:lnTo>
                                <a:lnTo>
                                  <a:pt x="52" y="1988"/>
                                </a:lnTo>
                                <a:lnTo>
                                  <a:pt x="57" y="1983"/>
                                </a:lnTo>
                                <a:lnTo>
                                  <a:pt x="71" y="1988"/>
                                </a:lnTo>
                                <a:close/>
                                <a:moveTo>
                                  <a:pt x="71" y="1988"/>
                                </a:moveTo>
                                <a:lnTo>
                                  <a:pt x="71" y="1988"/>
                                </a:lnTo>
                                <a:lnTo>
                                  <a:pt x="71" y="1988"/>
                                </a:lnTo>
                                <a:lnTo>
                                  <a:pt x="71" y="1988"/>
                                </a:lnTo>
                                <a:close/>
                                <a:moveTo>
                                  <a:pt x="57" y="1979"/>
                                </a:moveTo>
                                <a:lnTo>
                                  <a:pt x="71" y="1983"/>
                                </a:lnTo>
                                <a:lnTo>
                                  <a:pt x="71" y="1988"/>
                                </a:lnTo>
                                <a:lnTo>
                                  <a:pt x="57" y="1988"/>
                                </a:lnTo>
                                <a:lnTo>
                                  <a:pt x="57" y="1983"/>
                                </a:lnTo>
                                <a:lnTo>
                                  <a:pt x="57" y="1979"/>
                                </a:lnTo>
                                <a:close/>
                                <a:moveTo>
                                  <a:pt x="57" y="1983"/>
                                </a:moveTo>
                                <a:lnTo>
                                  <a:pt x="57" y="1979"/>
                                </a:lnTo>
                                <a:lnTo>
                                  <a:pt x="57" y="1979"/>
                                </a:lnTo>
                                <a:lnTo>
                                  <a:pt x="57" y="1983"/>
                                </a:lnTo>
                                <a:close/>
                                <a:moveTo>
                                  <a:pt x="71" y="1979"/>
                                </a:moveTo>
                                <a:lnTo>
                                  <a:pt x="71" y="1979"/>
                                </a:lnTo>
                                <a:lnTo>
                                  <a:pt x="71" y="1983"/>
                                </a:lnTo>
                                <a:lnTo>
                                  <a:pt x="57" y="1979"/>
                                </a:lnTo>
                                <a:lnTo>
                                  <a:pt x="57" y="1974"/>
                                </a:lnTo>
                                <a:lnTo>
                                  <a:pt x="71" y="1979"/>
                                </a:lnTo>
                                <a:close/>
                                <a:moveTo>
                                  <a:pt x="71" y="1979"/>
                                </a:moveTo>
                                <a:lnTo>
                                  <a:pt x="71" y="1979"/>
                                </a:lnTo>
                                <a:lnTo>
                                  <a:pt x="71" y="1979"/>
                                </a:lnTo>
                                <a:lnTo>
                                  <a:pt x="71" y="1979"/>
                                </a:lnTo>
                                <a:close/>
                                <a:moveTo>
                                  <a:pt x="57" y="1969"/>
                                </a:moveTo>
                                <a:lnTo>
                                  <a:pt x="71" y="1974"/>
                                </a:lnTo>
                                <a:lnTo>
                                  <a:pt x="71" y="1979"/>
                                </a:lnTo>
                                <a:lnTo>
                                  <a:pt x="57" y="1979"/>
                                </a:lnTo>
                                <a:lnTo>
                                  <a:pt x="57" y="1974"/>
                                </a:lnTo>
                                <a:lnTo>
                                  <a:pt x="57" y="1969"/>
                                </a:lnTo>
                                <a:close/>
                                <a:moveTo>
                                  <a:pt x="57" y="1974"/>
                                </a:moveTo>
                                <a:lnTo>
                                  <a:pt x="57" y="1969"/>
                                </a:lnTo>
                                <a:lnTo>
                                  <a:pt x="57" y="1969"/>
                                </a:lnTo>
                                <a:lnTo>
                                  <a:pt x="57" y="1974"/>
                                </a:lnTo>
                                <a:close/>
                                <a:moveTo>
                                  <a:pt x="57" y="1964"/>
                                </a:moveTo>
                                <a:lnTo>
                                  <a:pt x="76" y="1974"/>
                                </a:lnTo>
                                <a:lnTo>
                                  <a:pt x="71" y="1974"/>
                                </a:lnTo>
                                <a:lnTo>
                                  <a:pt x="57" y="1969"/>
                                </a:lnTo>
                                <a:lnTo>
                                  <a:pt x="57" y="1964"/>
                                </a:lnTo>
                                <a:lnTo>
                                  <a:pt x="57" y="1964"/>
                                </a:lnTo>
                                <a:close/>
                                <a:moveTo>
                                  <a:pt x="57" y="1964"/>
                                </a:moveTo>
                                <a:lnTo>
                                  <a:pt x="57" y="1964"/>
                                </a:lnTo>
                                <a:lnTo>
                                  <a:pt x="57" y="1964"/>
                                </a:lnTo>
                                <a:lnTo>
                                  <a:pt x="57" y="1964"/>
                                </a:lnTo>
                                <a:close/>
                                <a:moveTo>
                                  <a:pt x="76" y="1964"/>
                                </a:moveTo>
                                <a:lnTo>
                                  <a:pt x="76" y="1964"/>
                                </a:lnTo>
                                <a:lnTo>
                                  <a:pt x="76" y="1974"/>
                                </a:lnTo>
                                <a:lnTo>
                                  <a:pt x="57" y="1964"/>
                                </a:lnTo>
                                <a:lnTo>
                                  <a:pt x="62" y="1959"/>
                                </a:lnTo>
                                <a:lnTo>
                                  <a:pt x="76" y="1964"/>
                                </a:lnTo>
                                <a:close/>
                                <a:moveTo>
                                  <a:pt x="76" y="1964"/>
                                </a:moveTo>
                                <a:lnTo>
                                  <a:pt x="76" y="1964"/>
                                </a:lnTo>
                                <a:lnTo>
                                  <a:pt x="76" y="1964"/>
                                </a:lnTo>
                                <a:lnTo>
                                  <a:pt x="76" y="1964"/>
                                </a:lnTo>
                                <a:close/>
                                <a:moveTo>
                                  <a:pt x="62" y="1955"/>
                                </a:moveTo>
                                <a:lnTo>
                                  <a:pt x="76" y="1959"/>
                                </a:lnTo>
                                <a:lnTo>
                                  <a:pt x="76" y="1964"/>
                                </a:lnTo>
                                <a:lnTo>
                                  <a:pt x="62" y="1964"/>
                                </a:lnTo>
                                <a:lnTo>
                                  <a:pt x="62" y="1959"/>
                                </a:lnTo>
                                <a:lnTo>
                                  <a:pt x="62" y="1955"/>
                                </a:lnTo>
                                <a:close/>
                                <a:moveTo>
                                  <a:pt x="62" y="1959"/>
                                </a:moveTo>
                                <a:lnTo>
                                  <a:pt x="62" y="1959"/>
                                </a:lnTo>
                                <a:lnTo>
                                  <a:pt x="62" y="1955"/>
                                </a:lnTo>
                                <a:lnTo>
                                  <a:pt x="62" y="1959"/>
                                </a:lnTo>
                                <a:close/>
                                <a:moveTo>
                                  <a:pt x="81" y="1955"/>
                                </a:moveTo>
                                <a:lnTo>
                                  <a:pt x="76" y="1959"/>
                                </a:lnTo>
                                <a:lnTo>
                                  <a:pt x="76" y="1964"/>
                                </a:lnTo>
                                <a:lnTo>
                                  <a:pt x="62" y="1955"/>
                                </a:lnTo>
                                <a:lnTo>
                                  <a:pt x="62" y="1950"/>
                                </a:lnTo>
                                <a:lnTo>
                                  <a:pt x="81" y="1955"/>
                                </a:lnTo>
                                <a:close/>
                                <a:moveTo>
                                  <a:pt x="81" y="1955"/>
                                </a:moveTo>
                                <a:lnTo>
                                  <a:pt x="81" y="1955"/>
                                </a:lnTo>
                                <a:lnTo>
                                  <a:pt x="76" y="1959"/>
                                </a:lnTo>
                                <a:lnTo>
                                  <a:pt x="81" y="1955"/>
                                </a:lnTo>
                                <a:close/>
                                <a:moveTo>
                                  <a:pt x="81" y="1950"/>
                                </a:moveTo>
                                <a:lnTo>
                                  <a:pt x="81" y="1955"/>
                                </a:lnTo>
                                <a:lnTo>
                                  <a:pt x="62" y="1955"/>
                                </a:lnTo>
                                <a:lnTo>
                                  <a:pt x="62" y="1950"/>
                                </a:lnTo>
                                <a:lnTo>
                                  <a:pt x="81" y="1950"/>
                                </a:lnTo>
                                <a:close/>
                                <a:moveTo>
                                  <a:pt x="62" y="1940"/>
                                </a:moveTo>
                                <a:lnTo>
                                  <a:pt x="81" y="1945"/>
                                </a:lnTo>
                                <a:lnTo>
                                  <a:pt x="81" y="1950"/>
                                </a:lnTo>
                                <a:lnTo>
                                  <a:pt x="62" y="1950"/>
                                </a:lnTo>
                                <a:lnTo>
                                  <a:pt x="62" y="1945"/>
                                </a:lnTo>
                                <a:lnTo>
                                  <a:pt x="62" y="1940"/>
                                </a:lnTo>
                                <a:close/>
                                <a:moveTo>
                                  <a:pt x="62" y="1945"/>
                                </a:moveTo>
                                <a:lnTo>
                                  <a:pt x="62" y="1945"/>
                                </a:lnTo>
                                <a:lnTo>
                                  <a:pt x="62" y="1940"/>
                                </a:lnTo>
                                <a:lnTo>
                                  <a:pt x="62" y="1945"/>
                                </a:lnTo>
                                <a:close/>
                                <a:moveTo>
                                  <a:pt x="81" y="1940"/>
                                </a:moveTo>
                                <a:lnTo>
                                  <a:pt x="81" y="1945"/>
                                </a:lnTo>
                                <a:lnTo>
                                  <a:pt x="81" y="1950"/>
                                </a:lnTo>
                                <a:lnTo>
                                  <a:pt x="62" y="1940"/>
                                </a:lnTo>
                                <a:lnTo>
                                  <a:pt x="62" y="1940"/>
                                </a:lnTo>
                                <a:lnTo>
                                  <a:pt x="81" y="1940"/>
                                </a:lnTo>
                                <a:close/>
                                <a:moveTo>
                                  <a:pt x="81" y="1940"/>
                                </a:moveTo>
                                <a:lnTo>
                                  <a:pt x="81" y="1945"/>
                                </a:lnTo>
                                <a:lnTo>
                                  <a:pt x="81" y="1945"/>
                                </a:lnTo>
                                <a:lnTo>
                                  <a:pt x="81" y="1940"/>
                                </a:lnTo>
                                <a:close/>
                                <a:moveTo>
                                  <a:pt x="81" y="1935"/>
                                </a:moveTo>
                                <a:lnTo>
                                  <a:pt x="81" y="1940"/>
                                </a:lnTo>
                                <a:lnTo>
                                  <a:pt x="62" y="1940"/>
                                </a:lnTo>
                                <a:lnTo>
                                  <a:pt x="62" y="1935"/>
                                </a:lnTo>
                                <a:lnTo>
                                  <a:pt x="81" y="1935"/>
                                </a:lnTo>
                                <a:close/>
                                <a:moveTo>
                                  <a:pt x="62" y="1931"/>
                                </a:moveTo>
                                <a:lnTo>
                                  <a:pt x="81" y="1931"/>
                                </a:lnTo>
                                <a:lnTo>
                                  <a:pt x="81" y="1935"/>
                                </a:lnTo>
                                <a:lnTo>
                                  <a:pt x="62" y="1935"/>
                                </a:lnTo>
                                <a:lnTo>
                                  <a:pt x="62" y="1931"/>
                                </a:lnTo>
                                <a:lnTo>
                                  <a:pt x="62" y="1931"/>
                                </a:lnTo>
                                <a:close/>
                                <a:moveTo>
                                  <a:pt x="62" y="1931"/>
                                </a:moveTo>
                                <a:lnTo>
                                  <a:pt x="62" y="1931"/>
                                </a:lnTo>
                                <a:lnTo>
                                  <a:pt x="62" y="1931"/>
                                </a:lnTo>
                                <a:lnTo>
                                  <a:pt x="62" y="1931"/>
                                </a:lnTo>
                                <a:close/>
                                <a:moveTo>
                                  <a:pt x="67" y="1926"/>
                                </a:moveTo>
                                <a:lnTo>
                                  <a:pt x="81" y="1926"/>
                                </a:lnTo>
                                <a:lnTo>
                                  <a:pt x="81" y="1935"/>
                                </a:lnTo>
                                <a:lnTo>
                                  <a:pt x="62" y="1931"/>
                                </a:lnTo>
                                <a:lnTo>
                                  <a:pt x="67" y="1926"/>
                                </a:lnTo>
                                <a:lnTo>
                                  <a:pt x="67" y="1926"/>
                                </a:lnTo>
                                <a:close/>
                                <a:moveTo>
                                  <a:pt x="67" y="1926"/>
                                </a:moveTo>
                                <a:lnTo>
                                  <a:pt x="67" y="1926"/>
                                </a:lnTo>
                                <a:lnTo>
                                  <a:pt x="67" y="1926"/>
                                </a:lnTo>
                                <a:lnTo>
                                  <a:pt x="67" y="1926"/>
                                </a:lnTo>
                                <a:close/>
                                <a:moveTo>
                                  <a:pt x="81" y="1921"/>
                                </a:moveTo>
                                <a:lnTo>
                                  <a:pt x="81" y="1926"/>
                                </a:lnTo>
                                <a:lnTo>
                                  <a:pt x="81" y="1931"/>
                                </a:lnTo>
                                <a:lnTo>
                                  <a:pt x="67" y="1926"/>
                                </a:lnTo>
                                <a:lnTo>
                                  <a:pt x="67" y="1921"/>
                                </a:lnTo>
                                <a:lnTo>
                                  <a:pt x="81" y="1921"/>
                                </a:lnTo>
                                <a:close/>
                                <a:moveTo>
                                  <a:pt x="81" y="1921"/>
                                </a:moveTo>
                                <a:lnTo>
                                  <a:pt x="81" y="1926"/>
                                </a:lnTo>
                                <a:lnTo>
                                  <a:pt x="81" y="1926"/>
                                </a:lnTo>
                                <a:lnTo>
                                  <a:pt x="81" y="1921"/>
                                </a:lnTo>
                                <a:close/>
                                <a:moveTo>
                                  <a:pt x="67" y="1916"/>
                                </a:moveTo>
                                <a:lnTo>
                                  <a:pt x="81" y="1916"/>
                                </a:lnTo>
                                <a:lnTo>
                                  <a:pt x="81" y="1921"/>
                                </a:lnTo>
                                <a:lnTo>
                                  <a:pt x="67" y="1921"/>
                                </a:lnTo>
                                <a:lnTo>
                                  <a:pt x="67" y="1916"/>
                                </a:lnTo>
                                <a:lnTo>
                                  <a:pt x="67" y="1916"/>
                                </a:lnTo>
                                <a:close/>
                                <a:moveTo>
                                  <a:pt x="67" y="1916"/>
                                </a:moveTo>
                                <a:lnTo>
                                  <a:pt x="67" y="1916"/>
                                </a:lnTo>
                                <a:lnTo>
                                  <a:pt x="67" y="1916"/>
                                </a:lnTo>
                                <a:lnTo>
                                  <a:pt x="67" y="1916"/>
                                </a:lnTo>
                                <a:close/>
                                <a:moveTo>
                                  <a:pt x="86" y="1912"/>
                                </a:moveTo>
                                <a:lnTo>
                                  <a:pt x="86" y="1916"/>
                                </a:lnTo>
                                <a:lnTo>
                                  <a:pt x="81" y="1921"/>
                                </a:lnTo>
                                <a:lnTo>
                                  <a:pt x="67" y="1916"/>
                                </a:lnTo>
                                <a:lnTo>
                                  <a:pt x="67" y="1912"/>
                                </a:lnTo>
                                <a:lnTo>
                                  <a:pt x="86" y="1912"/>
                                </a:lnTo>
                                <a:close/>
                                <a:moveTo>
                                  <a:pt x="86" y="1912"/>
                                </a:moveTo>
                                <a:lnTo>
                                  <a:pt x="86" y="1916"/>
                                </a:lnTo>
                                <a:lnTo>
                                  <a:pt x="86" y="1916"/>
                                </a:lnTo>
                                <a:lnTo>
                                  <a:pt x="86" y="1912"/>
                                </a:lnTo>
                                <a:close/>
                                <a:moveTo>
                                  <a:pt x="67" y="1907"/>
                                </a:moveTo>
                                <a:lnTo>
                                  <a:pt x="86" y="1907"/>
                                </a:lnTo>
                                <a:lnTo>
                                  <a:pt x="86" y="1912"/>
                                </a:lnTo>
                                <a:lnTo>
                                  <a:pt x="67" y="1912"/>
                                </a:lnTo>
                                <a:lnTo>
                                  <a:pt x="67" y="1907"/>
                                </a:lnTo>
                                <a:lnTo>
                                  <a:pt x="67" y="1907"/>
                                </a:lnTo>
                                <a:close/>
                                <a:moveTo>
                                  <a:pt x="67" y="1907"/>
                                </a:moveTo>
                                <a:lnTo>
                                  <a:pt x="67" y="1907"/>
                                </a:lnTo>
                                <a:lnTo>
                                  <a:pt x="67" y="1907"/>
                                </a:lnTo>
                                <a:lnTo>
                                  <a:pt x="67" y="1907"/>
                                </a:lnTo>
                                <a:close/>
                                <a:moveTo>
                                  <a:pt x="86" y="1907"/>
                                </a:moveTo>
                                <a:lnTo>
                                  <a:pt x="86" y="1907"/>
                                </a:lnTo>
                                <a:lnTo>
                                  <a:pt x="86" y="1912"/>
                                </a:lnTo>
                                <a:lnTo>
                                  <a:pt x="67" y="1907"/>
                                </a:lnTo>
                                <a:lnTo>
                                  <a:pt x="67" y="1902"/>
                                </a:lnTo>
                                <a:lnTo>
                                  <a:pt x="86" y="1907"/>
                                </a:lnTo>
                                <a:close/>
                                <a:moveTo>
                                  <a:pt x="86" y="1907"/>
                                </a:moveTo>
                                <a:lnTo>
                                  <a:pt x="86" y="1907"/>
                                </a:lnTo>
                                <a:lnTo>
                                  <a:pt x="86" y="1907"/>
                                </a:lnTo>
                                <a:lnTo>
                                  <a:pt x="86" y="1907"/>
                                </a:lnTo>
                                <a:close/>
                                <a:moveTo>
                                  <a:pt x="86" y="1897"/>
                                </a:moveTo>
                                <a:lnTo>
                                  <a:pt x="86" y="1907"/>
                                </a:lnTo>
                                <a:lnTo>
                                  <a:pt x="67" y="1907"/>
                                </a:lnTo>
                                <a:lnTo>
                                  <a:pt x="67" y="1897"/>
                                </a:lnTo>
                                <a:lnTo>
                                  <a:pt x="86" y="1897"/>
                                </a:lnTo>
                                <a:close/>
                                <a:moveTo>
                                  <a:pt x="67" y="1892"/>
                                </a:moveTo>
                                <a:lnTo>
                                  <a:pt x="86" y="1897"/>
                                </a:lnTo>
                                <a:lnTo>
                                  <a:pt x="86" y="1897"/>
                                </a:lnTo>
                                <a:lnTo>
                                  <a:pt x="67" y="1897"/>
                                </a:lnTo>
                                <a:lnTo>
                                  <a:pt x="67" y="1897"/>
                                </a:lnTo>
                                <a:lnTo>
                                  <a:pt x="67" y="1892"/>
                                </a:lnTo>
                                <a:close/>
                                <a:moveTo>
                                  <a:pt x="67" y="1897"/>
                                </a:moveTo>
                                <a:lnTo>
                                  <a:pt x="67" y="1892"/>
                                </a:lnTo>
                                <a:lnTo>
                                  <a:pt x="67" y="1892"/>
                                </a:lnTo>
                                <a:lnTo>
                                  <a:pt x="67" y="1897"/>
                                </a:lnTo>
                                <a:close/>
                                <a:moveTo>
                                  <a:pt x="71" y="1883"/>
                                </a:moveTo>
                                <a:lnTo>
                                  <a:pt x="86" y="1892"/>
                                </a:lnTo>
                                <a:lnTo>
                                  <a:pt x="86" y="1897"/>
                                </a:lnTo>
                                <a:lnTo>
                                  <a:pt x="67" y="1892"/>
                                </a:lnTo>
                                <a:lnTo>
                                  <a:pt x="71" y="1888"/>
                                </a:lnTo>
                                <a:lnTo>
                                  <a:pt x="71" y="1883"/>
                                </a:lnTo>
                                <a:close/>
                                <a:moveTo>
                                  <a:pt x="71" y="1888"/>
                                </a:moveTo>
                                <a:lnTo>
                                  <a:pt x="71" y="1888"/>
                                </a:lnTo>
                                <a:lnTo>
                                  <a:pt x="71" y="1883"/>
                                </a:lnTo>
                                <a:lnTo>
                                  <a:pt x="71" y="1888"/>
                                </a:lnTo>
                                <a:close/>
                                <a:moveTo>
                                  <a:pt x="91" y="1888"/>
                                </a:moveTo>
                                <a:lnTo>
                                  <a:pt x="86" y="1892"/>
                                </a:lnTo>
                                <a:lnTo>
                                  <a:pt x="86" y="1892"/>
                                </a:lnTo>
                                <a:lnTo>
                                  <a:pt x="71" y="1883"/>
                                </a:lnTo>
                                <a:lnTo>
                                  <a:pt x="71" y="1883"/>
                                </a:lnTo>
                                <a:lnTo>
                                  <a:pt x="91" y="1888"/>
                                </a:lnTo>
                                <a:close/>
                                <a:moveTo>
                                  <a:pt x="91" y="1888"/>
                                </a:moveTo>
                                <a:lnTo>
                                  <a:pt x="86" y="1888"/>
                                </a:lnTo>
                                <a:lnTo>
                                  <a:pt x="86" y="1892"/>
                                </a:lnTo>
                                <a:lnTo>
                                  <a:pt x="91" y="1888"/>
                                </a:lnTo>
                                <a:close/>
                                <a:moveTo>
                                  <a:pt x="91" y="1883"/>
                                </a:moveTo>
                                <a:lnTo>
                                  <a:pt x="91" y="1883"/>
                                </a:lnTo>
                                <a:lnTo>
                                  <a:pt x="91" y="1888"/>
                                </a:lnTo>
                                <a:lnTo>
                                  <a:pt x="71" y="1883"/>
                                </a:lnTo>
                                <a:lnTo>
                                  <a:pt x="71" y="1878"/>
                                </a:lnTo>
                                <a:lnTo>
                                  <a:pt x="91" y="1883"/>
                                </a:lnTo>
                                <a:close/>
                                <a:moveTo>
                                  <a:pt x="91" y="1883"/>
                                </a:moveTo>
                                <a:lnTo>
                                  <a:pt x="91" y="1883"/>
                                </a:lnTo>
                                <a:lnTo>
                                  <a:pt x="91" y="1883"/>
                                </a:lnTo>
                                <a:lnTo>
                                  <a:pt x="91" y="1883"/>
                                </a:lnTo>
                                <a:close/>
                                <a:moveTo>
                                  <a:pt x="91" y="1878"/>
                                </a:moveTo>
                                <a:lnTo>
                                  <a:pt x="91" y="1878"/>
                                </a:lnTo>
                                <a:lnTo>
                                  <a:pt x="91" y="1883"/>
                                </a:lnTo>
                                <a:lnTo>
                                  <a:pt x="71" y="1883"/>
                                </a:lnTo>
                                <a:lnTo>
                                  <a:pt x="76" y="1873"/>
                                </a:lnTo>
                                <a:lnTo>
                                  <a:pt x="91" y="1878"/>
                                </a:lnTo>
                                <a:close/>
                                <a:moveTo>
                                  <a:pt x="91" y="1878"/>
                                </a:moveTo>
                                <a:lnTo>
                                  <a:pt x="91" y="1878"/>
                                </a:lnTo>
                                <a:lnTo>
                                  <a:pt x="91" y="1878"/>
                                </a:lnTo>
                                <a:lnTo>
                                  <a:pt x="91" y="1878"/>
                                </a:lnTo>
                                <a:close/>
                                <a:moveTo>
                                  <a:pt x="76" y="1873"/>
                                </a:moveTo>
                                <a:lnTo>
                                  <a:pt x="91" y="1873"/>
                                </a:lnTo>
                                <a:lnTo>
                                  <a:pt x="91" y="1878"/>
                                </a:lnTo>
                                <a:lnTo>
                                  <a:pt x="76" y="1878"/>
                                </a:lnTo>
                                <a:lnTo>
                                  <a:pt x="76" y="1873"/>
                                </a:lnTo>
                                <a:lnTo>
                                  <a:pt x="76" y="1873"/>
                                </a:lnTo>
                                <a:close/>
                                <a:moveTo>
                                  <a:pt x="76" y="1873"/>
                                </a:moveTo>
                                <a:lnTo>
                                  <a:pt x="76" y="1873"/>
                                </a:lnTo>
                                <a:lnTo>
                                  <a:pt x="76" y="1873"/>
                                </a:lnTo>
                                <a:lnTo>
                                  <a:pt x="76" y="1873"/>
                                </a:lnTo>
                                <a:close/>
                                <a:moveTo>
                                  <a:pt x="91" y="1868"/>
                                </a:moveTo>
                                <a:lnTo>
                                  <a:pt x="91" y="1868"/>
                                </a:lnTo>
                                <a:lnTo>
                                  <a:pt x="91" y="1873"/>
                                </a:lnTo>
                                <a:lnTo>
                                  <a:pt x="76" y="1873"/>
                                </a:lnTo>
                                <a:lnTo>
                                  <a:pt x="76" y="1868"/>
                                </a:lnTo>
                                <a:lnTo>
                                  <a:pt x="91" y="1868"/>
                                </a:lnTo>
                                <a:close/>
                                <a:moveTo>
                                  <a:pt x="91" y="1868"/>
                                </a:moveTo>
                                <a:lnTo>
                                  <a:pt x="91" y="1868"/>
                                </a:lnTo>
                                <a:lnTo>
                                  <a:pt x="91" y="1868"/>
                                </a:lnTo>
                                <a:lnTo>
                                  <a:pt x="91" y="1868"/>
                                </a:lnTo>
                                <a:close/>
                                <a:moveTo>
                                  <a:pt x="76" y="1859"/>
                                </a:moveTo>
                                <a:lnTo>
                                  <a:pt x="91" y="1864"/>
                                </a:lnTo>
                                <a:lnTo>
                                  <a:pt x="91" y="1868"/>
                                </a:lnTo>
                                <a:lnTo>
                                  <a:pt x="76" y="1868"/>
                                </a:lnTo>
                                <a:lnTo>
                                  <a:pt x="76" y="1864"/>
                                </a:lnTo>
                                <a:lnTo>
                                  <a:pt x="76" y="1859"/>
                                </a:lnTo>
                                <a:close/>
                                <a:moveTo>
                                  <a:pt x="76" y="1864"/>
                                </a:moveTo>
                                <a:lnTo>
                                  <a:pt x="76" y="1859"/>
                                </a:lnTo>
                                <a:lnTo>
                                  <a:pt x="76" y="1859"/>
                                </a:lnTo>
                                <a:lnTo>
                                  <a:pt x="76" y="1864"/>
                                </a:lnTo>
                                <a:close/>
                                <a:moveTo>
                                  <a:pt x="95" y="1859"/>
                                </a:moveTo>
                                <a:lnTo>
                                  <a:pt x="95" y="1864"/>
                                </a:lnTo>
                                <a:lnTo>
                                  <a:pt x="91" y="1864"/>
                                </a:lnTo>
                                <a:lnTo>
                                  <a:pt x="76" y="1859"/>
                                </a:lnTo>
                                <a:lnTo>
                                  <a:pt x="76" y="1854"/>
                                </a:lnTo>
                                <a:lnTo>
                                  <a:pt x="95" y="1859"/>
                                </a:lnTo>
                                <a:close/>
                                <a:moveTo>
                                  <a:pt x="95" y="1859"/>
                                </a:moveTo>
                                <a:lnTo>
                                  <a:pt x="95" y="1859"/>
                                </a:lnTo>
                                <a:lnTo>
                                  <a:pt x="95" y="1864"/>
                                </a:lnTo>
                                <a:lnTo>
                                  <a:pt x="95" y="1859"/>
                                </a:lnTo>
                                <a:close/>
                                <a:moveTo>
                                  <a:pt x="81" y="1849"/>
                                </a:moveTo>
                                <a:lnTo>
                                  <a:pt x="95" y="1854"/>
                                </a:lnTo>
                                <a:lnTo>
                                  <a:pt x="95" y="1859"/>
                                </a:lnTo>
                                <a:lnTo>
                                  <a:pt x="76" y="1859"/>
                                </a:lnTo>
                                <a:lnTo>
                                  <a:pt x="76" y="1849"/>
                                </a:lnTo>
                                <a:lnTo>
                                  <a:pt x="81" y="1849"/>
                                </a:lnTo>
                                <a:close/>
                                <a:moveTo>
                                  <a:pt x="76" y="1849"/>
                                </a:moveTo>
                                <a:lnTo>
                                  <a:pt x="76" y="1849"/>
                                </a:lnTo>
                                <a:lnTo>
                                  <a:pt x="81" y="1849"/>
                                </a:lnTo>
                                <a:lnTo>
                                  <a:pt x="76" y="1849"/>
                                </a:lnTo>
                                <a:close/>
                                <a:moveTo>
                                  <a:pt x="95" y="1854"/>
                                </a:moveTo>
                                <a:lnTo>
                                  <a:pt x="95" y="1854"/>
                                </a:lnTo>
                                <a:lnTo>
                                  <a:pt x="95" y="1859"/>
                                </a:lnTo>
                                <a:lnTo>
                                  <a:pt x="81" y="1849"/>
                                </a:lnTo>
                                <a:lnTo>
                                  <a:pt x="81" y="1844"/>
                                </a:lnTo>
                                <a:lnTo>
                                  <a:pt x="95" y="1854"/>
                                </a:lnTo>
                                <a:close/>
                                <a:moveTo>
                                  <a:pt x="95" y="1854"/>
                                </a:moveTo>
                                <a:lnTo>
                                  <a:pt x="95" y="1854"/>
                                </a:lnTo>
                                <a:lnTo>
                                  <a:pt x="105" y="1840"/>
                                </a:lnTo>
                                <a:lnTo>
                                  <a:pt x="95" y="1854"/>
                                </a:lnTo>
                                <a:close/>
                                <a:moveTo>
                                  <a:pt x="100" y="1849"/>
                                </a:moveTo>
                                <a:lnTo>
                                  <a:pt x="100" y="1849"/>
                                </a:lnTo>
                                <a:lnTo>
                                  <a:pt x="95" y="1854"/>
                                </a:lnTo>
                                <a:lnTo>
                                  <a:pt x="81" y="1844"/>
                                </a:lnTo>
                                <a:lnTo>
                                  <a:pt x="86" y="1840"/>
                                </a:lnTo>
                                <a:lnTo>
                                  <a:pt x="100" y="1849"/>
                                </a:lnTo>
                                <a:close/>
                                <a:moveTo>
                                  <a:pt x="100" y="1849"/>
                                </a:moveTo>
                                <a:lnTo>
                                  <a:pt x="100" y="1849"/>
                                </a:lnTo>
                                <a:lnTo>
                                  <a:pt x="100" y="1849"/>
                                </a:lnTo>
                                <a:lnTo>
                                  <a:pt x="100" y="1849"/>
                                </a:lnTo>
                                <a:close/>
                                <a:moveTo>
                                  <a:pt x="86" y="1835"/>
                                </a:moveTo>
                                <a:lnTo>
                                  <a:pt x="100" y="1840"/>
                                </a:lnTo>
                                <a:lnTo>
                                  <a:pt x="100" y="1849"/>
                                </a:lnTo>
                                <a:lnTo>
                                  <a:pt x="81" y="1844"/>
                                </a:lnTo>
                                <a:lnTo>
                                  <a:pt x="86" y="1840"/>
                                </a:lnTo>
                                <a:lnTo>
                                  <a:pt x="86" y="1835"/>
                                </a:lnTo>
                                <a:close/>
                                <a:moveTo>
                                  <a:pt x="86" y="1840"/>
                                </a:moveTo>
                                <a:lnTo>
                                  <a:pt x="86" y="1840"/>
                                </a:lnTo>
                                <a:lnTo>
                                  <a:pt x="86" y="1835"/>
                                </a:lnTo>
                                <a:lnTo>
                                  <a:pt x="86" y="1840"/>
                                </a:lnTo>
                                <a:close/>
                                <a:moveTo>
                                  <a:pt x="100" y="1840"/>
                                </a:moveTo>
                                <a:lnTo>
                                  <a:pt x="100" y="1840"/>
                                </a:lnTo>
                                <a:lnTo>
                                  <a:pt x="100" y="1844"/>
                                </a:lnTo>
                                <a:lnTo>
                                  <a:pt x="86" y="1835"/>
                                </a:lnTo>
                                <a:lnTo>
                                  <a:pt x="86" y="1835"/>
                                </a:lnTo>
                                <a:lnTo>
                                  <a:pt x="100" y="1840"/>
                                </a:lnTo>
                                <a:close/>
                                <a:moveTo>
                                  <a:pt x="100" y="1840"/>
                                </a:moveTo>
                                <a:lnTo>
                                  <a:pt x="100" y="1840"/>
                                </a:lnTo>
                                <a:lnTo>
                                  <a:pt x="100" y="1840"/>
                                </a:lnTo>
                                <a:lnTo>
                                  <a:pt x="100" y="1840"/>
                                </a:lnTo>
                                <a:close/>
                                <a:moveTo>
                                  <a:pt x="86" y="1825"/>
                                </a:moveTo>
                                <a:lnTo>
                                  <a:pt x="105" y="1835"/>
                                </a:lnTo>
                                <a:lnTo>
                                  <a:pt x="100" y="1840"/>
                                </a:lnTo>
                                <a:lnTo>
                                  <a:pt x="86" y="1835"/>
                                </a:lnTo>
                                <a:lnTo>
                                  <a:pt x="86" y="1830"/>
                                </a:lnTo>
                                <a:lnTo>
                                  <a:pt x="86" y="1825"/>
                                </a:lnTo>
                                <a:close/>
                                <a:moveTo>
                                  <a:pt x="86" y="1830"/>
                                </a:moveTo>
                                <a:lnTo>
                                  <a:pt x="86" y="1830"/>
                                </a:lnTo>
                                <a:lnTo>
                                  <a:pt x="86" y="1825"/>
                                </a:lnTo>
                                <a:lnTo>
                                  <a:pt x="86" y="1830"/>
                                </a:lnTo>
                                <a:close/>
                                <a:moveTo>
                                  <a:pt x="105" y="1825"/>
                                </a:moveTo>
                                <a:lnTo>
                                  <a:pt x="105" y="1830"/>
                                </a:lnTo>
                                <a:lnTo>
                                  <a:pt x="100" y="1835"/>
                                </a:lnTo>
                                <a:lnTo>
                                  <a:pt x="86" y="1825"/>
                                </a:lnTo>
                                <a:lnTo>
                                  <a:pt x="91" y="1820"/>
                                </a:lnTo>
                                <a:lnTo>
                                  <a:pt x="105" y="1825"/>
                                </a:lnTo>
                                <a:close/>
                                <a:moveTo>
                                  <a:pt x="105" y="1825"/>
                                </a:moveTo>
                                <a:lnTo>
                                  <a:pt x="105" y="1830"/>
                                </a:lnTo>
                                <a:lnTo>
                                  <a:pt x="105" y="1830"/>
                                </a:lnTo>
                                <a:lnTo>
                                  <a:pt x="105" y="1825"/>
                                </a:lnTo>
                                <a:close/>
                                <a:moveTo>
                                  <a:pt x="91" y="1820"/>
                                </a:moveTo>
                                <a:lnTo>
                                  <a:pt x="105" y="1820"/>
                                </a:lnTo>
                                <a:lnTo>
                                  <a:pt x="105" y="1825"/>
                                </a:lnTo>
                                <a:lnTo>
                                  <a:pt x="91" y="1825"/>
                                </a:lnTo>
                                <a:lnTo>
                                  <a:pt x="91" y="1820"/>
                                </a:lnTo>
                                <a:lnTo>
                                  <a:pt x="91" y="1820"/>
                                </a:lnTo>
                                <a:close/>
                                <a:moveTo>
                                  <a:pt x="91" y="1820"/>
                                </a:moveTo>
                                <a:lnTo>
                                  <a:pt x="91" y="1820"/>
                                </a:lnTo>
                                <a:lnTo>
                                  <a:pt x="91" y="1820"/>
                                </a:lnTo>
                                <a:lnTo>
                                  <a:pt x="91" y="1820"/>
                                </a:lnTo>
                                <a:close/>
                                <a:moveTo>
                                  <a:pt x="110" y="1820"/>
                                </a:moveTo>
                                <a:lnTo>
                                  <a:pt x="105" y="1820"/>
                                </a:lnTo>
                                <a:lnTo>
                                  <a:pt x="105" y="1825"/>
                                </a:lnTo>
                                <a:lnTo>
                                  <a:pt x="91" y="1820"/>
                                </a:lnTo>
                                <a:lnTo>
                                  <a:pt x="91" y="1816"/>
                                </a:lnTo>
                                <a:lnTo>
                                  <a:pt x="110" y="1820"/>
                                </a:lnTo>
                                <a:close/>
                                <a:moveTo>
                                  <a:pt x="110" y="1820"/>
                                </a:moveTo>
                                <a:lnTo>
                                  <a:pt x="110" y="1820"/>
                                </a:lnTo>
                                <a:lnTo>
                                  <a:pt x="105" y="1820"/>
                                </a:lnTo>
                                <a:lnTo>
                                  <a:pt x="110" y="1820"/>
                                </a:lnTo>
                                <a:close/>
                                <a:moveTo>
                                  <a:pt x="91" y="1811"/>
                                </a:moveTo>
                                <a:lnTo>
                                  <a:pt x="110" y="1816"/>
                                </a:lnTo>
                                <a:lnTo>
                                  <a:pt x="110" y="1820"/>
                                </a:lnTo>
                                <a:lnTo>
                                  <a:pt x="91" y="1816"/>
                                </a:lnTo>
                                <a:lnTo>
                                  <a:pt x="91" y="1811"/>
                                </a:lnTo>
                                <a:lnTo>
                                  <a:pt x="91" y="1811"/>
                                </a:lnTo>
                                <a:close/>
                                <a:moveTo>
                                  <a:pt x="91" y="1811"/>
                                </a:moveTo>
                                <a:lnTo>
                                  <a:pt x="91" y="1811"/>
                                </a:lnTo>
                                <a:lnTo>
                                  <a:pt x="91" y="1811"/>
                                </a:lnTo>
                                <a:lnTo>
                                  <a:pt x="91" y="1811"/>
                                </a:lnTo>
                                <a:close/>
                                <a:moveTo>
                                  <a:pt x="110" y="1811"/>
                                </a:moveTo>
                                <a:lnTo>
                                  <a:pt x="110" y="1811"/>
                                </a:lnTo>
                                <a:lnTo>
                                  <a:pt x="110" y="1816"/>
                                </a:lnTo>
                                <a:lnTo>
                                  <a:pt x="91" y="1811"/>
                                </a:lnTo>
                                <a:lnTo>
                                  <a:pt x="95" y="1806"/>
                                </a:lnTo>
                                <a:lnTo>
                                  <a:pt x="110" y="1811"/>
                                </a:lnTo>
                                <a:close/>
                                <a:moveTo>
                                  <a:pt x="110" y="1811"/>
                                </a:moveTo>
                                <a:lnTo>
                                  <a:pt x="110" y="1811"/>
                                </a:lnTo>
                                <a:lnTo>
                                  <a:pt x="110" y="1811"/>
                                </a:lnTo>
                                <a:lnTo>
                                  <a:pt x="110" y="1811"/>
                                </a:lnTo>
                                <a:close/>
                                <a:moveTo>
                                  <a:pt x="95" y="1801"/>
                                </a:moveTo>
                                <a:lnTo>
                                  <a:pt x="110" y="1806"/>
                                </a:lnTo>
                                <a:lnTo>
                                  <a:pt x="110" y="1811"/>
                                </a:lnTo>
                                <a:lnTo>
                                  <a:pt x="95" y="1806"/>
                                </a:lnTo>
                                <a:lnTo>
                                  <a:pt x="95" y="1801"/>
                                </a:lnTo>
                                <a:lnTo>
                                  <a:pt x="95" y="1801"/>
                                </a:lnTo>
                                <a:close/>
                                <a:moveTo>
                                  <a:pt x="95" y="1801"/>
                                </a:moveTo>
                                <a:lnTo>
                                  <a:pt x="95" y="1801"/>
                                </a:lnTo>
                                <a:lnTo>
                                  <a:pt x="95" y="1801"/>
                                </a:lnTo>
                                <a:lnTo>
                                  <a:pt x="95" y="1801"/>
                                </a:lnTo>
                                <a:close/>
                                <a:moveTo>
                                  <a:pt x="110" y="1801"/>
                                </a:moveTo>
                                <a:lnTo>
                                  <a:pt x="110" y="1801"/>
                                </a:lnTo>
                                <a:lnTo>
                                  <a:pt x="110" y="1806"/>
                                </a:lnTo>
                                <a:lnTo>
                                  <a:pt x="95" y="1801"/>
                                </a:lnTo>
                                <a:lnTo>
                                  <a:pt x="95" y="1797"/>
                                </a:lnTo>
                                <a:lnTo>
                                  <a:pt x="110" y="1801"/>
                                </a:lnTo>
                                <a:close/>
                                <a:moveTo>
                                  <a:pt x="110" y="1801"/>
                                </a:moveTo>
                                <a:lnTo>
                                  <a:pt x="110" y="1801"/>
                                </a:lnTo>
                                <a:lnTo>
                                  <a:pt x="110" y="1801"/>
                                </a:lnTo>
                                <a:lnTo>
                                  <a:pt x="110" y="1801"/>
                                </a:lnTo>
                                <a:close/>
                                <a:moveTo>
                                  <a:pt x="115" y="1797"/>
                                </a:moveTo>
                                <a:lnTo>
                                  <a:pt x="115" y="1797"/>
                                </a:lnTo>
                                <a:lnTo>
                                  <a:pt x="110" y="1801"/>
                                </a:lnTo>
                                <a:lnTo>
                                  <a:pt x="95" y="1797"/>
                                </a:lnTo>
                                <a:lnTo>
                                  <a:pt x="95" y="1792"/>
                                </a:lnTo>
                                <a:lnTo>
                                  <a:pt x="115" y="1797"/>
                                </a:lnTo>
                                <a:close/>
                                <a:moveTo>
                                  <a:pt x="115" y="1797"/>
                                </a:moveTo>
                                <a:lnTo>
                                  <a:pt x="115" y="1797"/>
                                </a:lnTo>
                                <a:lnTo>
                                  <a:pt x="115" y="1797"/>
                                </a:lnTo>
                                <a:lnTo>
                                  <a:pt x="115" y="1797"/>
                                </a:lnTo>
                                <a:close/>
                                <a:moveTo>
                                  <a:pt x="95" y="1787"/>
                                </a:moveTo>
                                <a:lnTo>
                                  <a:pt x="115" y="1792"/>
                                </a:lnTo>
                                <a:lnTo>
                                  <a:pt x="115" y="1797"/>
                                </a:lnTo>
                                <a:lnTo>
                                  <a:pt x="95" y="1797"/>
                                </a:lnTo>
                                <a:lnTo>
                                  <a:pt x="95" y="1792"/>
                                </a:lnTo>
                                <a:lnTo>
                                  <a:pt x="95" y="1787"/>
                                </a:lnTo>
                                <a:close/>
                                <a:moveTo>
                                  <a:pt x="95" y="1792"/>
                                </a:moveTo>
                                <a:lnTo>
                                  <a:pt x="95" y="1787"/>
                                </a:lnTo>
                                <a:lnTo>
                                  <a:pt x="95" y="1787"/>
                                </a:lnTo>
                                <a:lnTo>
                                  <a:pt x="95" y="1792"/>
                                </a:lnTo>
                                <a:close/>
                                <a:moveTo>
                                  <a:pt x="100" y="1782"/>
                                </a:moveTo>
                                <a:lnTo>
                                  <a:pt x="115" y="1787"/>
                                </a:lnTo>
                                <a:lnTo>
                                  <a:pt x="115" y="1792"/>
                                </a:lnTo>
                                <a:lnTo>
                                  <a:pt x="95" y="1787"/>
                                </a:lnTo>
                                <a:lnTo>
                                  <a:pt x="100" y="1782"/>
                                </a:lnTo>
                                <a:lnTo>
                                  <a:pt x="100" y="1782"/>
                                </a:lnTo>
                                <a:close/>
                                <a:moveTo>
                                  <a:pt x="100" y="1782"/>
                                </a:moveTo>
                                <a:lnTo>
                                  <a:pt x="100" y="1782"/>
                                </a:lnTo>
                                <a:lnTo>
                                  <a:pt x="100" y="1782"/>
                                </a:lnTo>
                                <a:lnTo>
                                  <a:pt x="100" y="1782"/>
                                </a:lnTo>
                                <a:close/>
                                <a:moveTo>
                                  <a:pt x="119" y="1782"/>
                                </a:moveTo>
                                <a:lnTo>
                                  <a:pt x="115" y="1787"/>
                                </a:lnTo>
                                <a:lnTo>
                                  <a:pt x="115" y="1792"/>
                                </a:lnTo>
                                <a:lnTo>
                                  <a:pt x="100" y="1782"/>
                                </a:lnTo>
                                <a:lnTo>
                                  <a:pt x="105" y="1777"/>
                                </a:lnTo>
                                <a:lnTo>
                                  <a:pt x="119" y="1782"/>
                                </a:lnTo>
                                <a:close/>
                                <a:moveTo>
                                  <a:pt x="119" y="1782"/>
                                </a:moveTo>
                                <a:lnTo>
                                  <a:pt x="119" y="1782"/>
                                </a:lnTo>
                                <a:lnTo>
                                  <a:pt x="115" y="1787"/>
                                </a:lnTo>
                                <a:lnTo>
                                  <a:pt x="119" y="1782"/>
                                </a:lnTo>
                                <a:close/>
                                <a:moveTo>
                                  <a:pt x="100" y="1773"/>
                                </a:moveTo>
                                <a:lnTo>
                                  <a:pt x="119" y="1777"/>
                                </a:lnTo>
                                <a:lnTo>
                                  <a:pt x="119" y="1782"/>
                                </a:lnTo>
                                <a:lnTo>
                                  <a:pt x="100" y="1782"/>
                                </a:lnTo>
                                <a:lnTo>
                                  <a:pt x="100" y="1777"/>
                                </a:lnTo>
                                <a:lnTo>
                                  <a:pt x="100" y="1773"/>
                                </a:lnTo>
                                <a:close/>
                                <a:moveTo>
                                  <a:pt x="100" y="1777"/>
                                </a:moveTo>
                                <a:lnTo>
                                  <a:pt x="100" y="1773"/>
                                </a:lnTo>
                                <a:lnTo>
                                  <a:pt x="100" y="1773"/>
                                </a:lnTo>
                                <a:lnTo>
                                  <a:pt x="100" y="1777"/>
                                </a:lnTo>
                                <a:close/>
                                <a:moveTo>
                                  <a:pt x="119" y="1773"/>
                                </a:moveTo>
                                <a:lnTo>
                                  <a:pt x="119" y="1773"/>
                                </a:lnTo>
                                <a:lnTo>
                                  <a:pt x="119" y="1777"/>
                                </a:lnTo>
                                <a:lnTo>
                                  <a:pt x="100" y="1773"/>
                                </a:lnTo>
                                <a:lnTo>
                                  <a:pt x="105" y="1768"/>
                                </a:lnTo>
                                <a:lnTo>
                                  <a:pt x="119" y="1773"/>
                                </a:lnTo>
                                <a:close/>
                                <a:moveTo>
                                  <a:pt x="119" y="1773"/>
                                </a:moveTo>
                                <a:lnTo>
                                  <a:pt x="119" y="1773"/>
                                </a:lnTo>
                                <a:lnTo>
                                  <a:pt x="119" y="1773"/>
                                </a:lnTo>
                                <a:lnTo>
                                  <a:pt x="119" y="1773"/>
                                </a:lnTo>
                                <a:close/>
                                <a:moveTo>
                                  <a:pt x="105" y="1763"/>
                                </a:moveTo>
                                <a:lnTo>
                                  <a:pt x="119" y="1768"/>
                                </a:lnTo>
                                <a:lnTo>
                                  <a:pt x="119" y="1773"/>
                                </a:lnTo>
                                <a:lnTo>
                                  <a:pt x="100" y="1773"/>
                                </a:lnTo>
                                <a:lnTo>
                                  <a:pt x="100" y="1768"/>
                                </a:lnTo>
                                <a:lnTo>
                                  <a:pt x="105" y="1763"/>
                                </a:lnTo>
                                <a:close/>
                                <a:moveTo>
                                  <a:pt x="100" y="1768"/>
                                </a:moveTo>
                                <a:lnTo>
                                  <a:pt x="100" y="1763"/>
                                </a:lnTo>
                                <a:lnTo>
                                  <a:pt x="105" y="1763"/>
                                </a:lnTo>
                                <a:lnTo>
                                  <a:pt x="100" y="1768"/>
                                </a:lnTo>
                                <a:close/>
                                <a:moveTo>
                                  <a:pt x="119" y="1763"/>
                                </a:moveTo>
                                <a:lnTo>
                                  <a:pt x="119" y="1768"/>
                                </a:lnTo>
                                <a:lnTo>
                                  <a:pt x="119" y="1773"/>
                                </a:lnTo>
                                <a:lnTo>
                                  <a:pt x="105" y="1763"/>
                                </a:lnTo>
                                <a:lnTo>
                                  <a:pt x="105" y="1758"/>
                                </a:lnTo>
                                <a:lnTo>
                                  <a:pt x="119" y="1763"/>
                                </a:lnTo>
                                <a:close/>
                                <a:moveTo>
                                  <a:pt x="119" y="1763"/>
                                </a:moveTo>
                                <a:lnTo>
                                  <a:pt x="119" y="1768"/>
                                </a:lnTo>
                                <a:lnTo>
                                  <a:pt x="119" y="1768"/>
                                </a:lnTo>
                                <a:lnTo>
                                  <a:pt x="119" y="1763"/>
                                </a:lnTo>
                                <a:close/>
                                <a:moveTo>
                                  <a:pt x="105" y="1753"/>
                                </a:moveTo>
                                <a:lnTo>
                                  <a:pt x="124" y="1758"/>
                                </a:lnTo>
                                <a:lnTo>
                                  <a:pt x="119" y="1763"/>
                                </a:lnTo>
                                <a:lnTo>
                                  <a:pt x="105" y="1763"/>
                                </a:lnTo>
                                <a:lnTo>
                                  <a:pt x="105" y="1758"/>
                                </a:lnTo>
                                <a:lnTo>
                                  <a:pt x="105" y="1753"/>
                                </a:lnTo>
                                <a:close/>
                                <a:moveTo>
                                  <a:pt x="105" y="1758"/>
                                </a:moveTo>
                                <a:lnTo>
                                  <a:pt x="105" y="1753"/>
                                </a:lnTo>
                                <a:lnTo>
                                  <a:pt x="105" y="1753"/>
                                </a:lnTo>
                                <a:lnTo>
                                  <a:pt x="105" y="1758"/>
                                </a:lnTo>
                                <a:close/>
                                <a:moveTo>
                                  <a:pt x="124" y="1753"/>
                                </a:moveTo>
                                <a:lnTo>
                                  <a:pt x="124" y="1758"/>
                                </a:lnTo>
                                <a:lnTo>
                                  <a:pt x="124" y="1763"/>
                                </a:lnTo>
                                <a:lnTo>
                                  <a:pt x="105" y="1753"/>
                                </a:lnTo>
                                <a:lnTo>
                                  <a:pt x="110" y="1749"/>
                                </a:lnTo>
                                <a:lnTo>
                                  <a:pt x="124" y="1753"/>
                                </a:lnTo>
                                <a:close/>
                                <a:moveTo>
                                  <a:pt x="124" y="1753"/>
                                </a:moveTo>
                                <a:lnTo>
                                  <a:pt x="124" y="1758"/>
                                </a:lnTo>
                                <a:lnTo>
                                  <a:pt x="124" y="1758"/>
                                </a:lnTo>
                                <a:lnTo>
                                  <a:pt x="124" y="1753"/>
                                </a:lnTo>
                                <a:close/>
                                <a:moveTo>
                                  <a:pt x="129" y="1749"/>
                                </a:moveTo>
                                <a:lnTo>
                                  <a:pt x="124" y="1749"/>
                                </a:lnTo>
                                <a:lnTo>
                                  <a:pt x="124" y="1753"/>
                                </a:lnTo>
                                <a:lnTo>
                                  <a:pt x="110" y="1753"/>
                                </a:lnTo>
                                <a:lnTo>
                                  <a:pt x="110" y="1749"/>
                                </a:lnTo>
                                <a:lnTo>
                                  <a:pt x="129" y="1749"/>
                                </a:lnTo>
                                <a:close/>
                                <a:moveTo>
                                  <a:pt x="129" y="1749"/>
                                </a:moveTo>
                                <a:lnTo>
                                  <a:pt x="129" y="1749"/>
                                </a:lnTo>
                                <a:lnTo>
                                  <a:pt x="124" y="1749"/>
                                </a:lnTo>
                                <a:lnTo>
                                  <a:pt x="129" y="1749"/>
                                </a:lnTo>
                                <a:close/>
                                <a:moveTo>
                                  <a:pt x="110" y="1744"/>
                                </a:moveTo>
                                <a:lnTo>
                                  <a:pt x="129" y="1744"/>
                                </a:lnTo>
                                <a:lnTo>
                                  <a:pt x="129" y="1749"/>
                                </a:lnTo>
                                <a:lnTo>
                                  <a:pt x="110" y="1749"/>
                                </a:lnTo>
                                <a:lnTo>
                                  <a:pt x="110" y="1744"/>
                                </a:lnTo>
                                <a:lnTo>
                                  <a:pt x="110" y="1744"/>
                                </a:lnTo>
                                <a:close/>
                                <a:moveTo>
                                  <a:pt x="110" y="1744"/>
                                </a:moveTo>
                                <a:lnTo>
                                  <a:pt x="110" y="1744"/>
                                </a:lnTo>
                                <a:lnTo>
                                  <a:pt x="110" y="1744"/>
                                </a:lnTo>
                                <a:lnTo>
                                  <a:pt x="110" y="1744"/>
                                </a:lnTo>
                                <a:close/>
                                <a:moveTo>
                                  <a:pt x="129" y="1739"/>
                                </a:moveTo>
                                <a:lnTo>
                                  <a:pt x="129" y="1739"/>
                                </a:lnTo>
                                <a:lnTo>
                                  <a:pt x="124" y="1749"/>
                                </a:lnTo>
                                <a:lnTo>
                                  <a:pt x="110" y="1744"/>
                                </a:lnTo>
                                <a:lnTo>
                                  <a:pt x="110" y="1739"/>
                                </a:lnTo>
                                <a:lnTo>
                                  <a:pt x="129" y="1739"/>
                                </a:lnTo>
                                <a:close/>
                                <a:moveTo>
                                  <a:pt x="129" y="1739"/>
                                </a:moveTo>
                                <a:lnTo>
                                  <a:pt x="129" y="1739"/>
                                </a:lnTo>
                                <a:lnTo>
                                  <a:pt x="129" y="1739"/>
                                </a:lnTo>
                                <a:lnTo>
                                  <a:pt x="129" y="1739"/>
                                </a:lnTo>
                                <a:close/>
                                <a:moveTo>
                                  <a:pt x="110" y="1734"/>
                                </a:moveTo>
                                <a:lnTo>
                                  <a:pt x="129" y="1734"/>
                                </a:lnTo>
                                <a:lnTo>
                                  <a:pt x="129" y="1739"/>
                                </a:lnTo>
                                <a:lnTo>
                                  <a:pt x="110" y="1739"/>
                                </a:lnTo>
                                <a:lnTo>
                                  <a:pt x="110" y="1734"/>
                                </a:lnTo>
                                <a:lnTo>
                                  <a:pt x="110" y="1734"/>
                                </a:lnTo>
                                <a:close/>
                                <a:moveTo>
                                  <a:pt x="110" y="1734"/>
                                </a:moveTo>
                                <a:lnTo>
                                  <a:pt x="110" y="1734"/>
                                </a:lnTo>
                                <a:lnTo>
                                  <a:pt x="110" y="1734"/>
                                </a:lnTo>
                                <a:lnTo>
                                  <a:pt x="110" y="1734"/>
                                </a:lnTo>
                                <a:close/>
                                <a:moveTo>
                                  <a:pt x="129" y="1734"/>
                                </a:moveTo>
                                <a:lnTo>
                                  <a:pt x="129" y="1734"/>
                                </a:lnTo>
                                <a:lnTo>
                                  <a:pt x="129" y="1739"/>
                                </a:lnTo>
                                <a:lnTo>
                                  <a:pt x="110" y="1734"/>
                                </a:lnTo>
                                <a:lnTo>
                                  <a:pt x="115" y="1725"/>
                                </a:lnTo>
                                <a:lnTo>
                                  <a:pt x="129" y="1734"/>
                                </a:lnTo>
                                <a:close/>
                                <a:moveTo>
                                  <a:pt x="129" y="1734"/>
                                </a:moveTo>
                                <a:lnTo>
                                  <a:pt x="129" y="1734"/>
                                </a:lnTo>
                                <a:lnTo>
                                  <a:pt x="129" y="1734"/>
                                </a:lnTo>
                                <a:lnTo>
                                  <a:pt x="129" y="1734"/>
                                </a:lnTo>
                                <a:close/>
                                <a:moveTo>
                                  <a:pt x="115" y="1725"/>
                                </a:moveTo>
                                <a:lnTo>
                                  <a:pt x="129" y="1729"/>
                                </a:lnTo>
                                <a:lnTo>
                                  <a:pt x="129" y="1734"/>
                                </a:lnTo>
                                <a:lnTo>
                                  <a:pt x="115" y="1725"/>
                                </a:lnTo>
                                <a:lnTo>
                                  <a:pt x="115" y="1725"/>
                                </a:lnTo>
                                <a:lnTo>
                                  <a:pt x="115" y="1725"/>
                                </a:lnTo>
                                <a:close/>
                                <a:moveTo>
                                  <a:pt x="115" y="1725"/>
                                </a:moveTo>
                                <a:lnTo>
                                  <a:pt x="115" y="1725"/>
                                </a:lnTo>
                                <a:lnTo>
                                  <a:pt x="115" y="1725"/>
                                </a:lnTo>
                                <a:lnTo>
                                  <a:pt x="115" y="1725"/>
                                </a:lnTo>
                                <a:close/>
                                <a:moveTo>
                                  <a:pt x="134" y="1720"/>
                                </a:moveTo>
                                <a:lnTo>
                                  <a:pt x="134" y="1725"/>
                                </a:lnTo>
                                <a:lnTo>
                                  <a:pt x="129" y="1729"/>
                                </a:lnTo>
                                <a:lnTo>
                                  <a:pt x="115" y="1725"/>
                                </a:lnTo>
                                <a:lnTo>
                                  <a:pt x="119" y="1720"/>
                                </a:lnTo>
                                <a:lnTo>
                                  <a:pt x="134" y="1720"/>
                                </a:lnTo>
                                <a:close/>
                                <a:moveTo>
                                  <a:pt x="134" y="1720"/>
                                </a:moveTo>
                                <a:lnTo>
                                  <a:pt x="134" y="1725"/>
                                </a:lnTo>
                                <a:lnTo>
                                  <a:pt x="134" y="1725"/>
                                </a:lnTo>
                                <a:lnTo>
                                  <a:pt x="134" y="1720"/>
                                </a:lnTo>
                                <a:close/>
                                <a:moveTo>
                                  <a:pt x="119" y="1715"/>
                                </a:moveTo>
                                <a:lnTo>
                                  <a:pt x="134" y="1715"/>
                                </a:lnTo>
                                <a:lnTo>
                                  <a:pt x="134" y="1720"/>
                                </a:lnTo>
                                <a:lnTo>
                                  <a:pt x="115" y="1720"/>
                                </a:lnTo>
                                <a:lnTo>
                                  <a:pt x="115" y="1715"/>
                                </a:lnTo>
                                <a:lnTo>
                                  <a:pt x="119" y="1715"/>
                                </a:lnTo>
                                <a:close/>
                                <a:moveTo>
                                  <a:pt x="115" y="1715"/>
                                </a:moveTo>
                                <a:lnTo>
                                  <a:pt x="115" y="1715"/>
                                </a:lnTo>
                                <a:lnTo>
                                  <a:pt x="119" y="1715"/>
                                </a:lnTo>
                                <a:lnTo>
                                  <a:pt x="115" y="1715"/>
                                </a:lnTo>
                                <a:close/>
                                <a:moveTo>
                                  <a:pt x="134" y="1710"/>
                                </a:moveTo>
                                <a:lnTo>
                                  <a:pt x="134" y="1715"/>
                                </a:lnTo>
                                <a:lnTo>
                                  <a:pt x="134" y="1720"/>
                                </a:lnTo>
                                <a:lnTo>
                                  <a:pt x="119" y="1715"/>
                                </a:lnTo>
                                <a:lnTo>
                                  <a:pt x="119" y="1710"/>
                                </a:lnTo>
                                <a:lnTo>
                                  <a:pt x="134" y="1710"/>
                                </a:lnTo>
                                <a:close/>
                                <a:moveTo>
                                  <a:pt x="134" y="1710"/>
                                </a:moveTo>
                                <a:lnTo>
                                  <a:pt x="134" y="1715"/>
                                </a:lnTo>
                                <a:lnTo>
                                  <a:pt x="134" y="1715"/>
                                </a:lnTo>
                                <a:lnTo>
                                  <a:pt x="134" y="1710"/>
                                </a:lnTo>
                                <a:close/>
                                <a:moveTo>
                                  <a:pt x="119" y="1705"/>
                                </a:moveTo>
                                <a:lnTo>
                                  <a:pt x="134" y="1710"/>
                                </a:lnTo>
                                <a:lnTo>
                                  <a:pt x="134" y="1710"/>
                                </a:lnTo>
                                <a:lnTo>
                                  <a:pt x="119" y="1710"/>
                                </a:lnTo>
                                <a:lnTo>
                                  <a:pt x="119" y="1710"/>
                                </a:lnTo>
                                <a:lnTo>
                                  <a:pt x="119" y="1705"/>
                                </a:lnTo>
                                <a:close/>
                                <a:moveTo>
                                  <a:pt x="119" y="1710"/>
                                </a:moveTo>
                                <a:lnTo>
                                  <a:pt x="119" y="1705"/>
                                </a:lnTo>
                                <a:lnTo>
                                  <a:pt x="119" y="1705"/>
                                </a:lnTo>
                                <a:lnTo>
                                  <a:pt x="119" y="1710"/>
                                </a:lnTo>
                                <a:close/>
                                <a:moveTo>
                                  <a:pt x="124" y="1696"/>
                                </a:moveTo>
                                <a:lnTo>
                                  <a:pt x="138" y="1705"/>
                                </a:lnTo>
                                <a:lnTo>
                                  <a:pt x="134" y="1710"/>
                                </a:lnTo>
                                <a:lnTo>
                                  <a:pt x="119" y="1705"/>
                                </a:lnTo>
                                <a:lnTo>
                                  <a:pt x="119" y="1701"/>
                                </a:lnTo>
                                <a:lnTo>
                                  <a:pt x="124" y="1696"/>
                                </a:lnTo>
                                <a:close/>
                                <a:moveTo>
                                  <a:pt x="119" y="1701"/>
                                </a:moveTo>
                                <a:lnTo>
                                  <a:pt x="119" y="1696"/>
                                </a:lnTo>
                                <a:lnTo>
                                  <a:pt x="124" y="1696"/>
                                </a:lnTo>
                                <a:lnTo>
                                  <a:pt x="119" y="1701"/>
                                </a:lnTo>
                                <a:close/>
                                <a:moveTo>
                                  <a:pt x="143" y="1701"/>
                                </a:moveTo>
                                <a:lnTo>
                                  <a:pt x="138" y="1705"/>
                                </a:lnTo>
                                <a:lnTo>
                                  <a:pt x="134" y="1710"/>
                                </a:lnTo>
                                <a:lnTo>
                                  <a:pt x="124" y="1696"/>
                                </a:lnTo>
                                <a:lnTo>
                                  <a:pt x="129" y="1691"/>
                                </a:lnTo>
                                <a:lnTo>
                                  <a:pt x="143" y="1701"/>
                                </a:lnTo>
                                <a:close/>
                                <a:moveTo>
                                  <a:pt x="143" y="1701"/>
                                </a:moveTo>
                                <a:lnTo>
                                  <a:pt x="143" y="1705"/>
                                </a:lnTo>
                                <a:lnTo>
                                  <a:pt x="138" y="1705"/>
                                </a:lnTo>
                                <a:lnTo>
                                  <a:pt x="143" y="1701"/>
                                </a:lnTo>
                                <a:close/>
                                <a:moveTo>
                                  <a:pt x="129" y="1691"/>
                                </a:moveTo>
                                <a:lnTo>
                                  <a:pt x="143" y="1696"/>
                                </a:lnTo>
                                <a:lnTo>
                                  <a:pt x="143" y="1701"/>
                                </a:lnTo>
                                <a:lnTo>
                                  <a:pt x="124" y="1701"/>
                                </a:lnTo>
                                <a:lnTo>
                                  <a:pt x="124" y="1696"/>
                                </a:lnTo>
                                <a:lnTo>
                                  <a:pt x="129" y="1691"/>
                                </a:lnTo>
                                <a:close/>
                                <a:moveTo>
                                  <a:pt x="124" y="1696"/>
                                </a:moveTo>
                                <a:lnTo>
                                  <a:pt x="124" y="1691"/>
                                </a:lnTo>
                                <a:lnTo>
                                  <a:pt x="129" y="1691"/>
                                </a:lnTo>
                                <a:lnTo>
                                  <a:pt x="124" y="1696"/>
                                </a:lnTo>
                                <a:close/>
                                <a:moveTo>
                                  <a:pt x="143" y="1691"/>
                                </a:moveTo>
                                <a:lnTo>
                                  <a:pt x="143" y="1691"/>
                                </a:lnTo>
                                <a:lnTo>
                                  <a:pt x="143" y="1696"/>
                                </a:lnTo>
                                <a:lnTo>
                                  <a:pt x="129" y="1691"/>
                                </a:lnTo>
                                <a:lnTo>
                                  <a:pt x="129" y="1686"/>
                                </a:lnTo>
                                <a:lnTo>
                                  <a:pt x="143" y="1691"/>
                                </a:lnTo>
                                <a:close/>
                                <a:moveTo>
                                  <a:pt x="143" y="1691"/>
                                </a:moveTo>
                                <a:lnTo>
                                  <a:pt x="143" y="1691"/>
                                </a:lnTo>
                                <a:lnTo>
                                  <a:pt x="143" y="1691"/>
                                </a:lnTo>
                                <a:lnTo>
                                  <a:pt x="143" y="1691"/>
                                </a:lnTo>
                                <a:close/>
                                <a:moveTo>
                                  <a:pt x="143" y="1686"/>
                                </a:moveTo>
                                <a:lnTo>
                                  <a:pt x="143" y="1691"/>
                                </a:lnTo>
                                <a:lnTo>
                                  <a:pt x="129" y="1691"/>
                                </a:lnTo>
                                <a:lnTo>
                                  <a:pt x="129" y="1686"/>
                                </a:lnTo>
                                <a:lnTo>
                                  <a:pt x="143" y="1686"/>
                                </a:lnTo>
                                <a:close/>
                                <a:moveTo>
                                  <a:pt x="143" y="1682"/>
                                </a:moveTo>
                                <a:lnTo>
                                  <a:pt x="143" y="1686"/>
                                </a:lnTo>
                                <a:lnTo>
                                  <a:pt x="129" y="1686"/>
                                </a:lnTo>
                                <a:lnTo>
                                  <a:pt x="129" y="1682"/>
                                </a:lnTo>
                                <a:lnTo>
                                  <a:pt x="143" y="1682"/>
                                </a:lnTo>
                                <a:close/>
                                <a:moveTo>
                                  <a:pt x="143" y="1677"/>
                                </a:moveTo>
                                <a:lnTo>
                                  <a:pt x="143" y="1682"/>
                                </a:lnTo>
                                <a:lnTo>
                                  <a:pt x="129" y="1682"/>
                                </a:lnTo>
                                <a:lnTo>
                                  <a:pt x="129" y="1677"/>
                                </a:lnTo>
                                <a:lnTo>
                                  <a:pt x="143" y="1677"/>
                                </a:lnTo>
                                <a:close/>
                                <a:moveTo>
                                  <a:pt x="129" y="1667"/>
                                </a:moveTo>
                                <a:lnTo>
                                  <a:pt x="143" y="1672"/>
                                </a:lnTo>
                                <a:lnTo>
                                  <a:pt x="143" y="1677"/>
                                </a:lnTo>
                                <a:lnTo>
                                  <a:pt x="129" y="1677"/>
                                </a:lnTo>
                                <a:lnTo>
                                  <a:pt x="129" y="1672"/>
                                </a:lnTo>
                                <a:lnTo>
                                  <a:pt x="129" y="1667"/>
                                </a:lnTo>
                                <a:close/>
                                <a:moveTo>
                                  <a:pt x="129" y="1672"/>
                                </a:moveTo>
                                <a:lnTo>
                                  <a:pt x="129" y="1672"/>
                                </a:lnTo>
                                <a:lnTo>
                                  <a:pt x="129" y="1667"/>
                                </a:lnTo>
                                <a:lnTo>
                                  <a:pt x="129" y="1672"/>
                                </a:lnTo>
                                <a:close/>
                                <a:moveTo>
                                  <a:pt x="134" y="1662"/>
                                </a:moveTo>
                                <a:lnTo>
                                  <a:pt x="148" y="1667"/>
                                </a:lnTo>
                                <a:lnTo>
                                  <a:pt x="143" y="1677"/>
                                </a:lnTo>
                                <a:lnTo>
                                  <a:pt x="129" y="1667"/>
                                </a:lnTo>
                                <a:lnTo>
                                  <a:pt x="134" y="1662"/>
                                </a:lnTo>
                                <a:lnTo>
                                  <a:pt x="134" y="1662"/>
                                </a:lnTo>
                                <a:close/>
                                <a:moveTo>
                                  <a:pt x="134" y="1662"/>
                                </a:moveTo>
                                <a:lnTo>
                                  <a:pt x="134" y="1662"/>
                                </a:lnTo>
                                <a:lnTo>
                                  <a:pt x="134" y="1662"/>
                                </a:lnTo>
                                <a:lnTo>
                                  <a:pt x="134" y="1662"/>
                                </a:lnTo>
                                <a:close/>
                                <a:moveTo>
                                  <a:pt x="148" y="1667"/>
                                </a:moveTo>
                                <a:lnTo>
                                  <a:pt x="148" y="1667"/>
                                </a:lnTo>
                                <a:lnTo>
                                  <a:pt x="148" y="1672"/>
                                </a:lnTo>
                                <a:lnTo>
                                  <a:pt x="134" y="1662"/>
                                </a:lnTo>
                                <a:lnTo>
                                  <a:pt x="134" y="1658"/>
                                </a:lnTo>
                                <a:lnTo>
                                  <a:pt x="148" y="1667"/>
                                </a:lnTo>
                                <a:close/>
                                <a:moveTo>
                                  <a:pt x="148" y="1667"/>
                                </a:moveTo>
                                <a:lnTo>
                                  <a:pt x="148" y="1667"/>
                                </a:lnTo>
                                <a:lnTo>
                                  <a:pt x="148" y="1667"/>
                                </a:lnTo>
                                <a:lnTo>
                                  <a:pt x="148" y="1667"/>
                                </a:lnTo>
                                <a:close/>
                                <a:moveTo>
                                  <a:pt x="153" y="1662"/>
                                </a:moveTo>
                                <a:lnTo>
                                  <a:pt x="148" y="1667"/>
                                </a:lnTo>
                                <a:lnTo>
                                  <a:pt x="134" y="1658"/>
                                </a:lnTo>
                                <a:lnTo>
                                  <a:pt x="138" y="1653"/>
                                </a:lnTo>
                                <a:lnTo>
                                  <a:pt x="153" y="1662"/>
                                </a:lnTo>
                                <a:close/>
                                <a:moveTo>
                                  <a:pt x="153" y="1653"/>
                                </a:moveTo>
                                <a:lnTo>
                                  <a:pt x="153" y="1658"/>
                                </a:lnTo>
                                <a:lnTo>
                                  <a:pt x="153" y="1662"/>
                                </a:lnTo>
                                <a:lnTo>
                                  <a:pt x="138" y="1653"/>
                                </a:lnTo>
                                <a:lnTo>
                                  <a:pt x="138" y="1648"/>
                                </a:lnTo>
                                <a:lnTo>
                                  <a:pt x="153" y="1653"/>
                                </a:lnTo>
                                <a:close/>
                                <a:moveTo>
                                  <a:pt x="153" y="1653"/>
                                </a:moveTo>
                                <a:lnTo>
                                  <a:pt x="153" y="1658"/>
                                </a:lnTo>
                                <a:lnTo>
                                  <a:pt x="153" y="1658"/>
                                </a:lnTo>
                                <a:lnTo>
                                  <a:pt x="153" y="1653"/>
                                </a:lnTo>
                                <a:close/>
                                <a:moveTo>
                                  <a:pt x="158" y="1648"/>
                                </a:moveTo>
                                <a:lnTo>
                                  <a:pt x="158" y="1648"/>
                                </a:lnTo>
                                <a:lnTo>
                                  <a:pt x="153" y="1653"/>
                                </a:lnTo>
                                <a:lnTo>
                                  <a:pt x="138" y="1653"/>
                                </a:lnTo>
                                <a:lnTo>
                                  <a:pt x="138" y="1648"/>
                                </a:lnTo>
                                <a:lnTo>
                                  <a:pt x="158" y="1648"/>
                                </a:lnTo>
                                <a:close/>
                                <a:moveTo>
                                  <a:pt x="158" y="1648"/>
                                </a:moveTo>
                                <a:lnTo>
                                  <a:pt x="158" y="1648"/>
                                </a:lnTo>
                                <a:lnTo>
                                  <a:pt x="158" y="1648"/>
                                </a:lnTo>
                                <a:lnTo>
                                  <a:pt x="158" y="1648"/>
                                </a:lnTo>
                                <a:close/>
                                <a:moveTo>
                                  <a:pt x="138" y="1643"/>
                                </a:moveTo>
                                <a:lnTo>
                                  <a:pt x="158" y="1643"/>
                                </a:lnTo>
                                <a:lnTo>
                                  <a:pt x="158" y="1648"/>
                                </a:lnTo>
                                <a:lnTo>
                                  <a:pt x="138" y="1648"/>
                                </a:lnTo>
                                <a:lnTo>
                                  <a:pt x="138" y="1643"/>
                                </a:lnTo>
                                <a:lnTo>
                                  <a:pt x="138" y="1643"/>
                                </a:lnTo>
                                <a:close/>
                                <a:moveTo>
                                  <a:pt x="138" y="1643"/>
                                </a:moveTo>
                                <a:lnTo>
                                  <a:pt x="138" y="1643"/>
                                </a:lnTo>
                                <a:lnTo>
                                  <a:pt x="138" y="1643"/>
                                </a:lnTo>
                                <a:lnTo>
                                  <a:pt x="138" y="1643"/>
                                </a:lnTo>
                                <a:close/>
                                <a:moveTo>
                                  <a:pt x="158" y="1638"/>
                                </a:moveTo>
                                <a:lnTo>
                                  <a:pt x="158" y="1638"/>
                                </a:lnTo>
                                <a:lnTo>
                                  <a:pt x="158" y="1643"/>
                                </a:lnTo>
                                <a:lnTo>
                                  <a:pt x="138" y="1643"/>
                                </a:lnTo>
                                <a:lnTo>
                                  <a:pt x="138" y="1638"/>
                                </a:lnTo>
                                <a:lnTo>
                                  <a:pt x="158" y="1638"/>
                                </a:lnTo>
                                <a:close/>
                                <a:moveTo>
                                  <a:pt x="158" y="1638"/>
                                </a:moveTo>
                                <a:lnTo>
                                  <a:pt x="158" y="1638"/>
                                </a:lnTo>
                                <a:lnTo>
                                  <a:pt x="158" y="1638"/>
                                </a:lnTo>
                                <a:lnTo>
                                  <a:pt x="158" y="1638"/>
                                </a:lnTo>
                                <a:close/>
                                <a:moveTo>
                                  <a:pt x="158" y="1634"/>
                                </a:moveTo>
                                <a:lnTo>
                                  <a:pt x="158" y="1638"/>
                                </a:lnTo>
                                <a:lnTo>
                                  <a:pt x="138" y="1638"/>
                                </a:lnTo>
                                <a:lnTo>
                                  <a:pt x="138" y="1634"/>
                                </a:lnTo>
                                <a:lnTo>
                                  <a:pt x="158" y="1634"/>
                                </a:lnTo>
                                <a:close/>
                                <a:moveTo>
                                  <a:pt x="158" y="1629"/>
                                </a:moveTo>
                                <a:lnTo>
                                  <a:pt x="158" y="1634"/>
                                </a:lnTo>
                                <a:lnTo>
                                  <a:pt x="138" y="1634"/>
                                </a:lnTo>
                                <a:lnTo>
                                  <a:pt x="138" y="1629"/>
                                </a:lnTo>
                                <a:lnTo>
                                  <a:pt x="158" y="1629"/>
                                </a:lnTo>
                                <a:close/>
                                <a:moveTo>
                                  <a:pt x="138" y="1624"/>
                                </a:moveTo>
                                <a:lnTo>
                                  <a:pt x="158" y="1624"/>
                                </a:lnTo>
                                <a:lnTo>
                                  <a:pt x="158" y="1629"/>
                                </a:lnTo>
                                <a:lnTo>
                                  <a:pt x="138" y="1629"/>
                                </a:lnTo>
                                <a:lnTo>
                                  <a:pt x="138" y="1624"/>
                                </a:lnTo>
                                <a:lnTo>
                                  <a:pt x="138" y="1624"/>
                                </a:lnTo>
                                <a:close/>
                                <a:moveTo>
                                  <a:pt x="138" y="1624"/>
                                </a:moveTo>
                                <a:lnTo>
                                  <a:pt x="138" y="1624"/>
                                </a:lnTo>
                                <a:lnTo>
                                  <a:pt x="138" y="1624"/>
                                </a:lnTo>
                                <a:lnTo>
                                  <a:pt x="138" y="1624"/>
                                </a:lnTo>
                                <a:close/>
                                <a:moveTo>
                                  <a:pt x="143" y="1619"/>
                                </a:moveTo>
                                <a:lnTo>
                                  <a:pt x="158" y="1624"/>
                                </a:lnTo>
                                <a:lnTo>
                                  <a:pt x="158" y="1629"/>
                                </a:lnTo>
                                <a:lnTo>
                                  <a:pt x="138" y="1624"/>
                                </a:lnTo>
                                <a:lnTo>
                                  <a:pt x="143" y="1619"/>
                                </a:lnTo>
                                <a:close/>
                                <a:moveTo>
                                  <a:pt x="158" y="1614"/>
                                </a:moveTo>
                                <a:lnTo>
                                  <a:pt x="158" y="1619"/>
                                </a:lnTo>
                                <a:lnTo>
                                  <a:pt x="158" y="1624"/>
                                </a:lnTo>
                                <a:lnTo>
                                  <a:pt x="143" y="1619"/>
                                </a:lnTo>
                                <a:lnTo>
                                  <a:pt x="143" y="1614"/>
                                </a:lnTo>
                                <a:lnTo>
                                  <a:pt x="158" y="1614"/>
                                </a:lnTo>
                                <a:close/>
                                <a:moveTo>
                                  <a:pt x="158" y="1614"/>
                                </a:moveTo>
                                <a:lnTo>
                                  <a:pt x="158" y="1619"/>
                                </a:lnTo>
                                <a:lnTo>
                                  <a:pt x="158" y="1619"/>
                                </a:lnTo>
                                <a:lnTo>
                                  <a:pt x="158" y="1614"/>
                                </a:lnTo>
                                <a:close/>
                                <a:moveTo>
                                  <a:pt x="143" y="1605"/>
                                </a:moveTo>
                                <a:lnTo>
                                  <a:pt x="158" y="1610"/>
                                </a:lnTo>
                                <a:lnTo>
                                  <a:pt x="158" y="1614"/>
                                </a:lnTo>
                                <a:lnTo>
                                  <a:pt x="143" y="1614"/>
                                </a:lnTo>
                                <a:lnTo>
                                  <a:pt x="143" y="1610"/>
                                </a:lnTo>
                                <a:lnTo>
                                  <a:pt x="143" y="1605"/>
                                </a:lnTo>
                                <a:close/>
                                <a:moveTo>
                                  <a:pt x="143" y="1610"/>
                                </a:moveTo>
                                <a:lnTo>
                                  <a:pt x="143" y="1610"/>
                                </a:lnTo>
                                <a:lnTo>
                                  <a:pt x="143" y="1605"/>
                                </a:lnTo>
                                <a:lnTo>
                                  <a:pt x="143" y="1610"/>
                                </a:lnTo>
                                <a:close/>
                                <a:moveTo>
                                  <a:pt x="162" y="1610"/>
                                </a:moveTo>
                                <a:lnTo>
                                  <a:pt x="162" y="1614"/>
                                </a:lnTo>
                                <a:lnTo>
                                  <a:pt x="158" y="1614"/>
                                </a:lnTo>
                                <a:lnTo>
                                  <a:pt x="143" y="1605"/>
                                </a:lnTo>
                                <a:lnTo>
                                  <a:pt x="148" y="1605"/>
                                </a:lnTo>
                                <a:lnTo>
                                  <a:pt x="162" y="1610"/>
                                </a:lnTo>
                                <a:close/>
                                <a:moveTo>
                                  <a:pt x="162" y="1610"/>
                                </a:moveTo>
                                <a:lnTo>
                                  <a:pt x="162" y="1610"/>
                                </a:lnTo>
                                <a:lnTo>
                                  <a:pt x="162" y="1614"/>
                                </a:lnTo>
                                <a:lnTo>
                                  <a:pt x="162" y="1610"/>
                                </a:lnTo>
                                <a:close/>
                                <a:moveTo>
                                  <a:pt x="162" y="1600"/>
                                </a:moveTo>
                                <a:lnTo>
                                  <a:pt x="162" y="1610"/>
                                </a:lnTo>
                                <a:lnTo>
                                  <a:pt x="143" y="1610"/>
                                </a:lnTo>
                                <a:lnTo>
                                  <a:pt x="143" y="1600"/>
                                </a:lnTo>
                                <a:lnTo>
                                  <a:pt x="162" y="1600"/>
                                </a:lnTo>
                                <a:close/>
                                <a:moveTo>
                                  <a:pt x="143" y="1595"/>
                                </a:moveTo>
                                <a:lnTo>
                                  <a:pt x="162" y="1600"/>
                                </a:lnTo>
                                <a:lnTo>
                                  <a:pt x="162" y="1600"/>
                                </a:lnTo>
                                <a:lnTo>
                                  <a:pt x="143" y="1600"/>
                                </a:lnTo>
                                <a:lnTo>
                                  <a:pt x="143" y="1600"/>
                                </a:lnTo>
                                <a:lnTo>
                                  <a:pt x="143" y="1595"/>
                                </a:lnTo>
                                <a:close/>
                                <a:moveTo>
                                  <a:pt x="143" y="1600"/>
                                </a:moveTo>
                                <a:lnTo>
                                  <a:pt x="143" y="1595"/>
                                </a:lnTo>
                                <a:lnTo>
                                  <a:pt x="143" y="1595"/>
                                </a:lnTo>
                                <a:lnTo>
                                  <a:pt x="143" y="1600"/>
                                </a:lnTo>
                                <a:close/>
                                <a:moveTo>
                                  <a:pt x="162" y="1590"/>
                                </a:moveTo>
                                <a:lnTo>
                                  <a:pt x="162" y="1595"/>
                                </a:lnTo>
                                <a:lnTo>
                                  <a:pt x="162" y="1600"/>
                                </a:lnTo>
                                <a:lnTo>
                                  <a:pt x="143" y="1595"/>
                                </a:lnTo>
                                <a:lnTo>
                                  <a:pt x="148" y="1590"/>
                                </a:lnTo>
                                <a:lnTo>
                                  <a:pt x="162" y="1590"/>
                                </a:lnTo>
                                <a:close/>
                                <a:moveTo>
                                  <a:pt x="162" y="1590"/>
                                </a:moveTo>
                                <a:lnTo>
                                  <a:pt x="162" y="1595"/>
                                </a:lnTo>
                                <a:lnTo>
                                  <a:pt x="162" y="1595"/>
                                </a:lnTo>
                                <a:lnTo>
                                  <a:pt x="162" y="1590"/>
                                </a:lnTo>
                                <a:close/>
                                <a:moveTo>
                                  <a:pt x="148" y="1586"/>
                                </a:moveTo>
                                <a:lnTo>
                                  <a:pt x="162" y="1590"/>
                                </a:lnTo>
                                <a:lnTo>
                                  <a:pt x="162" y="1590"/>
                                </a:lnTo>
                                <a:lnTo>
                                  <a:pt x="148" y="1590"/>
                                </a:lnTo>
                                <a:lnTo>
                                  <a:pt x="148" y="1590"/>
                                </a:lnTo>
                                <a:lnTo>
                                  <a:pt x="148" y="1586"/>
                                </a:lnTo>
                                <a:close/>
                                <a:moveTo>
                                  <a:pt x="148" y="1590"/>
                                </a:moveTo>
                                <a:lnTo>
                                  <a:pt x="148" y="1586"/>
                                </a:lnTo>
                                <a:lnTo>
                                  <a:pt x="148" y="1586"/>
                                </a:lnTo>
                                <a:lnTo>
                                  <a:pt x="148" y="1590"/>
                                </a:lnTo>
                                <a:close/>
                                <a:moveTo>
                                  <a:pt x="162" y="1586"/>
                                </a:moveTo>
                                <a:lnTo>
                                  <a:pt x="162" y="1586"/>
                                </a:lnTo>
                                <a:lnTo>
                                  <a:pt x="162" y="1590"/>
                                </a:lnTo>
                                <a:lnTo>
                                  <a:pt x="148" y="1586"/>
                                </a:lnTo>
                                <a:lnTo>
                                  <a:pt x="148" y="1581"/>
                                </a:lnTo>
                                <a:lnTo>
                                  <a:pt x="162" y="1586"/>
                                </a:lnTo>
                                <a:close/>
                                <a:moveTo>
                                  <a:pt x="162" y="1586"/>
                                </a:moveTo>
                                <a:lnTo>
                                  <a:pt x="162" y="1586"/>
                                </a:lnTo>
                                <a:lnTo>
                                  <a:pt x="162" y="1586"/>
                                </a:lnTo>
                                <a:lnTo>
                                  <a:pt x="162" y="1586"/>
                                </a:lnTo>
                                <a:close/>
                                <a:moveTo>
                                  <a:pt x="167" y="1581"/>
                                </a:moveTo>
                                <a:lnTo>
                                  <a:pt x="167" y="1581"/>
                                </a:lnTo>
                                <a:lnTo>
                                  <a:pt x="162" y="1586"/>
                                </a:lnTo>
                                <a:lnTo>
                                  <a:pt x="148" y="1586"/>
                                </a:lnTo>
                                <a:lnTo>
                                  <a:pt x="148" y="1576"/>
                                </a:lnTo>
                                <a:lnTo>
                                  <a:pt x="167" y="1581"/>
                                </a:lnTo>
                                <a:close/>
                                <a:moveTo>
                                  <a:pt x="167" y="1581"/>
                                </a:moveTo>
                                <a:lnTo>
                                  <a:pt x="167" y="1581"/>
                                </a:lnTo>
                                <a:lnTo>
                                  <a:pt x="167" y="1581"/>
                                </a:lnTo>
                                <a:lnTo>
                                  <a:pt x="167" y="1581"/>
                                </a:lnTo>
                                <a:close/>
                                <a:moveTo>
                                  <a:pt x="148" y="1571"/>
                                </a:moveTo>
                                <a:lnTo>
                                  <a:pt x="167" y="1576"/>
                                </a:lnTo>
                                <a:lnTo>
                                  <a:pt x="167" y="1581"/>
                                </a:lnTo>
                                <a:lnTo>
                                  <a:pt x="148" y="1581"/>
                                </a:lnTo>
                                <a:lnTo>
                                  <a:pt x="148" y="1576"/>
                                </a:lnTo>
                                <a:lnTo>
                                  <a:pt x="148" y="1571"/>
                                </a:lnTo>
                                <a:close/>
                                <a:moveTo>
                                  <a:pt x="148" y="1576"/>
                                </a:moveTo>
                                <a:lnTo>
                                  <a:pt x="148" y="1576"/>
                                </a:lnTo>
                                <a:lnTo>
                                  <a:pt x="148" y="1571"/>
                                </a:lnTo>
                                <a:lnTo>
                                  <a:pt x="148" y="1576"/>
                                </a:lnTo>
                                <a:close/>
                                <a:moveTo>
                                  <a:pt x="167" y="1571"/>
                                </a:moveTo>
                                <a:lnTo>
                                  <a:pt x="167" y="1571"/>
                                </a:lnTo>
                                <a:lnTo>
                                  <a:pt x="167" y="1576"/>
                                </a:lnTo>
                                <a:lnTo>
                                  <a:pt x="148" y="1571"/>
                                </a:lnTo>
                                <a:lnTo>
                                  <a:pt x="148" y="1567"/>
                                </a:lnTo>
                                <a:lnTo>
                                  <a:pt x="167" y="1571"/>
                                </a:lnTo>
                                <a:close/>
                                <a:moveTo>
                                  <a:pt x="167" y="1571"/>
                                </a:moveTo>
                                <a:lnTo>
                                  <a:pt x="167" y="1571"/>
                                </a:lnTo>
                                <a:lnTo>
                                  <a:pt x="167" y="1571"/>
                                </a:lnTo>
                                <a:lnTo>
                                  <a:pt x="167" y="1571"/>
                                </a:lnTo>
                                <a:close/>
                                <a:moveTo>
                                  <a:pt x="167" y="1567"/>
                                </a:moveTo>
                                <a:lnTo>
                                  <a:pt x="167" y="1571"/>
                                </a:lnTo>
                                <a:lnTo>
                                  <a:pt x="148" y="1571"/>
                                </a:lnTo>
                                <a:lnTo>
                                  <a:pt x="148" y="1567"/>
                                </a:lnTo>
                                <a:lnTo>
                                  <a:pt x="167" y="1567"/>
                                </a:lnTo>
                                <a:close/>
                                <a:moveTo>
                                  <a:pt x="148" y="1562"/>
                                </a:moveTo>
                                <a:lnTo>
                                  <a:pt x="167" y="1562"/>
                                </a:lnTo>
                                <a:lnTo>
                                  <a:pt x="167" y="1567"/>
                                </a:lnTo>
                                <a:lnTo>
                                  <a:pt x="148" y="1567"/>
                                </a:lnTo>
                                <a:lnTo>
                                  <a:pt x="148" y="1562"/>
                                </a:lnTo>
                                <a:lnTo>
                                  <a:pt x="148" y="1562"/>
                                </a:lnTo>
                                <a:close/>
                                <a:moveTo>
                                  <a:pt x="148" y="1562"/>
                                </a:moveTo>
                                <a:lnTo>
                                  <a:pt x="148" y="1562"/>
                                </a:lnTo>
                                <a:lnTo>
                                  <a:pt x="148" y="1562"/>
                                </a:lnTo>
                                <a:lnTo>
                                  <a:pt x="148" y="1562"/>
                                </a:lnTo>
                                <a:close/>
                                <a:moveTo>
                                  <a:pt x="153" y="1552"/>
                                </a:moveTo>
                                <a:lnTo>
                                  <a:pt x="167" y="1557"/>
                                </a:lnTo>
                                <a:lnTo>
                                  <a:pt x="167" y="1562"/>
                                </a:lnTo>
                                <a:lnTo>
                                  <a:pt x="148" y="1562"/>
                                </a:lnTo>
                                <a:lnTo>
                                  <a:pt x="153" y="1552"/>
                                </a:lnTo>
                                <a:lnTo>
                                  <a:pt x="153" y="1552"/>
                                </a:lnTo>
                                <a:close/>
                                <a:moveTo>
                                  <a:pt x="153" y="1552"/>
                                </a:moveTo>
                                <a:lnTo>
                                  <a:pt x="153" y="1552"/>
                                </a:lnTo>
                                <a:lnTo>
                                  <a:pt x="153" y="1552"/>
                                </a:lnTo>
                                <a:lnTo>
                                  <a:pt x="153" y="1552"/>
                                </a:lnTo>
                                <a:close/>
                                <a:moveTo>
                                  <a:pt x="153" y="1547"/>
                                </a:moveTo>
                                <a:lnTo>
                                  <a:pt x="167" y="1557"/>
                                </a:lnTo>
                                <a:lnTo>
                                  <a:pt x="167" y="1557"/>
                                </a:lnTo>
                                <a:lnTo>
                                  <a:pt x="153" y="1552"/>
                                </a:lnTo>
                                <a:lnTo>
                                  <a:pt x="153" y="1547"/>
                                </a:lnTo>
                                <a:lnTo>
                                  <a:pt x="153" y="1547"/>
                                </a:lnTo>
                                <a:close/>
                                <a:moveTo>
                                  <a:pt x="153" y="1547"/>
                                </a:moveTo>
                                <a:lnTo>
                                  <a:pt x="153" y="1547"/>
                                </a:lnTo>
                                <a:lnTo>
                                  <a:pt x="153" y="1547"/>
                                </a:lnTo>
                                <a:lnTo>
                                  <a:pt x="153" y="1547"/>
                                </a:lnTo>
                                <a:close/>
                                <a:moveTo>
                                  <a:pt x="172" y="1552"/>
                                </a:moveTo>
                                <a:lnTo>
                                  <a:pt x="172" y="1552"/>
                                </a:lnTo>
                                <a:lnTo>
                                  <a:pt x="167" y="1557"/>
                                </a:lnTo>
                                <a:lnTo>
                                  <a:pt x="153" y="1547"/>
                                </a:lnTo>
                                <a:lnTo>
                                  <a:pt x="158" y="1543"/>
                                </a:lnTo>
                                <a:lnTo>
                                  <a:pt x="172" y="1552"/>
                                </a:lnTo>
                                <a:close/>
                                <a:moveTo>
                                  <a:pt x="172" y="1552"/>
                                </a:moveTo>
                                <a:lnTo>
                                  <a:pt x="172" y="1552"/>
                                </a:lnTo>
                                <a:lnTo>
                                  <a:pt x="172" y="1552"/>
                                </a:lnTo>
                                <a:lnTo>
                                  <a:pt x="172" y="1552"/>
                                </a:lnTo>
                                <a:close/>
                                <a:moveTo>
                                  <a:pt x="172" y="1543"/>
                                </a:moveTo>
                                <a:lnTo>
                                  <a:pt x="172" y="1543"/>
                                </a:lnTo>
                                <a:lnTo>
                                  <a:pt x="172" y="1552"/>
                                </a:lnTo>
                                <a:lnTo>
                                  <a:pt x="158" y="1547"/>
                                </a:lnTo>
                                <a:lnTo>
                                  <a:pt x="158" y="1543"/>
                                </a:lnTo>
                                <a:lnTo>
                                  <a:pt x="172" y="1543"/>
                                </a:lnTo>
                                <a:close/>
                                <a:moveTo>
                                  <a:pt x="172" y="1543"/>
                                </a:moveTo>
                                <a:lnTo>
                                  <a:pt x="172" y="1543"/>
                                </a:lnTo>
                                <a:lnTo>
                                  <a:pt x="172" y="1543"/>
                                </a:lnTo>
                                <a:lnTo>
                                  <a:pt x="172" y="1543"/>
                                </a:lnTo>
                                <a:close/>
                                <a:moveTo>
                                  <a:pt x="172" y="1538"/>
                                </a:moveTo>
                                <a:lnTo>
                                  <a:pt x="172" y="1543"/>
                                </a:lnTo>
                                <a:lnTo>
                                  <a:pt x="158" y="1543"/>
                                </a:lnTo>
                                <a:lnTo>
                                  <a:pt x="158" y="1538"/>
                                </a:lnTo>
                                <a:lnTo>
                                  <a:pt x="172" y="1538"/>
                                </a:lnTo>
                                <a:close/>
                                <a:moveTo>
                                  <a:pt x="172" y="1533"/>
                                </a:moveTo>
                                <a:lnTo>
                                  <a:pt x="172" y="1538"/>
                                </a:lnTo>
                                <a:lnTo>
                                  <a:pt x="158" y="1538"/>
                                </a:lnTo>
                                <a:lnTo>
                                  <a:pt x="158" y="1533"/>
                                </a:lnTo>
                                <a:lnTo>
                                  <a:pt x="172" y="1533"/>
                                </a:lnTo>
                                <a:close/>
                                <a:moveTo>
                                  <a:pt x="158" y="1523"/>
                                </a:moveTo>
                                <a:lnTo>
                                  <a:pt x="172" y="1528"/>
                                </a:lnTo>
                                <a:lnTo>
                                  <a:pt x="172" y="1533"/>
                                </a:lnTo>
                                <a:lnTo>
                                  <a:pt x="158" y="1533"/>
                                </a:lnTo>
                                <a:lnTo>
                                  <a:pt x="158" y="1528"/>
                                </a:lnTo>
                                <a:lnTo>
                                  <a:pt x="158" y="1523"/>
                                </a:lnTo>
                                <a:close/>
                                <a:moveTo>
                                  <a:pt x="158" y="1528"/>
                                </a:moveTo>
                                <a:lnTo>
                                  <a:pt x="158" y="1528"/>
                                </a:lnTo>
                                <a:lnTo>
                                  <a:pt x="158" y="1523"/>
                                </a:lnTo>
                                <a:lnTo>
                                  <a:pt x="158" y="1528"/>
                                </a:lnTo>
                                <a:close/>
                                <a:moveTo>
                                  <a:pt x="177" y="1523"/>
                                </a:moveTo>
                                <a:lnTo>
                                  <a:pt x="177" y="1528"/>
                                </a:lnTo>
                                <a:lnTo>
                                  <a:pt x="172" y="1533"/>
                                </a:lnTo>
                                <a:lnTo>
                                  <a:pt x="158" y="1523"/>
                                </a:lnTo>
                                <a:lnTo>
                                  <a:pt x="162" y="1519"/>
                                </a:lnTo>
                                <a:lnTo>
                                  <a:pt x="177" y="1523"/>
                                </a:lnTo>
                                <a:close/>
                                <a:moveTo>
                                  <a:pt x="177" y="1523"/>
                                </a:moveTo>
                                <a:lnTo>
                                  <a:pt x="177" y="1528"/>
                                </a:lnTo>
                                <a:lnTo>
                                  <a:pt x="177" y="1528"/>
                                </a:lnTo>
                                <a:lnTo>
                                  <a:pt x="177" y="1523"/>
                                </a:lnTo>
                                <a:close/>
                                <a:moveTo>
                                  <a:pt x="177" y="1519"/>
                                </a:moveTo>
                                <a:lnTo>
                                  <a:pt x="177" y="1523"/>
                                </a:lnTo>
                                <a:lnTo>
                                  <a:pt x="158" y="1523"/>
                                </a:lnTo>
                                <a:lnTo>
                                  <a:pt x="158" y="1519"/>
                                </a:lnTo>
                                <a:lnTo>
                                  <a:pt x="177" y="1519"/>
                                </a:lnTo>
                                <a:close/>
                                <a:moveTo>
                                  <a:pt x="177" y="1514"/>
                                </a:moveTo>
                                <a:lnTo>
                                  <a:pt x="177" y="1519"/>
                                </a:lnTo>
                                <a:lnTo>
                                  <a:pt x="158" y="1519"/>
                                </a:lnTo>
                                <a:lnTo>
                                  <a:pt x="158" y="1514"/>
                                </a:lnTo>
                                <a:lnTo>
                                  <a:pt x="177" y="1514"/>
                                </a:lnTo>
                                <a:close/>
                                <a:moveTo>
                                  <a:pt x="177" y="1514"/>
                                </a:moveTo>
                                <a:lnTo>
                                  <a:pt x="177" y="1514"/>
                                </a:lnTo>
                                <a:lnTo>
                                  <a:pt x="158" y="1514"/>
                                </a:lnTo>
                                <a:lnTo>
                                  <a:pt x="158" y="1514"/>
                                </a:lnTo>
                                <a:lnTo>
                                  <a:pt x="177" y="1514"/>
                                </a:lnTo>
                                <a:close/>
                                <a:moveTo>
                                  <a:pt x="158" y="1504"/>
                                </a:moveTo>
                                <a:lnTo>
                                  <a:pt x="177" y="1504"/>
                                </a:lnTo>
                                <a:lnTo>
                                  <a:pt x="177" y="1514"/>
                                </a:lnTo>
                                <a:lnTo>
                                  <a:pt x="158" y="1514"/>
                                </a:lnTo>
                                <a:lnTo>
                                  <a:pt x="158" y="1504"/>
                                </a:lnTo>
                                <a:lnTo>
                                  <a:pt x="158" y="1504"/>
                                </a:lnTo>
                                <a:close/>
                                <a:moveTo>
                                  <a:pt x="158" y="1504"/>
                                </a:moveTo>
                                <a:lnTo>
                                  <a:pt x="158" y="1504"/>
                                </a:lnTo>
                                <a:lnTo>
                                  <a:pt x="158" y="1504"/>
                                </a:lnTo>
                                <a:lnTo>
                                  <a:pt x="158" y="1504"/>
                                </a:lnTo>
                                <a:close/>
                                <a:moveTo>
                                  <a:pt x="177" y="1504"/>
                                </a:moveTo>
                                <a:lnTo>
                                  <a:pt x="177" y="1504"/>
                                </a:lnTo>
                                <a:lnTo>
                                  <a:pt x="177" y="1509"/>
                                </a:lnTo>
                                <a:lnTo>
                                  <a:pt x="158" y="1504"/>
                                </a:lnTo>
                                <a:lnTo>
                                  <a:pt x="162" y="1499"/>
                                </a:lnTo>
                                <a:lnTo>
                                  <a:pt x="177" y="1504"/>
                                </a:lnTo>
                                <a:close/>
                                <a:moveTo>
                                  <a:pt x="177" y="1504"/>
                                </a:moveTo>
                                <a:lnTo>
                                  <a:pt x="177" y="1504"/>
                                </a:lnTo>
                                <a:lnTo>
                                  <a:pt x="177" y="1504"/>
                                </a:lnTo>
                                <a:lnTo>
                                  <a:pt x="177" y="1504"/>
                                </a:lnTo>
                                <a:close/>
                                <a:moveTo>
                                  <a:pt x="162" y="1495"/>
                                </a:moveTo>
                                <a:lnTo>
                                  <a:pt x="177" y="1499"/>
                                </a:lnTo>
                                <a:lnTo>
                                  <a:pt x="177" y="1504"/>
                                </a:lnTo>
                                <a:lnTo>
                                  <a:pt x="162" y="1504"/>
                                </a:lnTo>
                                <a:lnTo>
                                  <a:pt x="162" y="1499"/>
                                </a:lnTo>
                                <a:lnTo>
                                  <a:pt x="162" y="1495"/>
                                </a:lnTo>
                                <a:close/>
                                <a:moveTo>
                                  <a:pt x="162" y="1499"/>
                                </a:moveTo>
                                <a:lnTo>
                                  <a:pt x="162" y="1495"/>
                                </a:lnTo>
                                <a:lnTo>
                                  <a:pt x="162" y="1495"/>
                                </a:lnTo>
                                <a:lnTo>
                                  <a:pt x="162" y="1499"/>
                                </a:lnTo>
                                <a:close/>
                                <a:moveTo>
                                  <a:pt x="182" y="1495"/>
                                </a:moveTo>
                                <a:lnTo>
                                  <a:pt x="177" y="1495"/>
                                </a:lnTo>
                                <a:lnTo>
                                  <a:pt x="177" y="1499"/>
                                </a:lnTo>
                                <a:lnTo>
                                  <a:pt x="162" y="1495"/>
                                </a:lnTo>
                                <a:lnTo>
                                  <a:pt x="162" y="1490"/>
                                </a:lnTo>
                                <a:lnTo>
                                  <a:pt x="182" y="1495"/>
                                </a:lnTo>
                                <a:close/>
                                <a:moveTo>
                                  <a:pt x="182" y="1495"/>
                                </a:moveTo>
                                <a:lnTo>
                                  <a:pt x="182" y="1495"/>
                                </a:lnTo>
                                <a:lnTo>
                                  <a:pt x="177" y="1495"/>
                                </a:lnTo>
                                <a:lnTo>
                                  <a:pt x="182" y="1495"/>
                                </a:lnTo>
                                <a:close/>
                                <a:moveTo>
                                  <a:pt x="162" y="1485"/>
                                </a:moveTo>
                                <a:lnTo>
                                  <a:pt x="182" y="1490"/>
                                </a:lnTo>
                                <a:lnTo>
                                  <a:pt x="182" y="1495"/>
                                </a:lnTo>
                                <a:lnTo>
                                  <a:pt x="162" y="1490"/>
                                </a:lnTo>
                                <a:lnTo>
                                  <a:pt x="162" y="1485"/>
                                </a:lnTo>
                                <a:lnTo>
                                  <a:pt x="162" y="1485"/>
                                </a:lnTo>
                                <a:close/>
                                <a:moveTo>
                                  <a:pt x="162" y="1485"/>
                                </a:moveTo>
                                <a:lnTo>
                                  <a:pt x="162" y="1485"/>
                                </a:lnTo>
                                <a:lnTo>
                                  <a:pt x="162" y="1485"/>
                                </a:lnTo>
                                <a:lnTo>
                                  <a:pt x="162" y="1485"/>
                                </a:lnTo>
                                <a:close/>
                                <a:moveTo>
                                  <a:pt x="182" y="1485"/>
                                </a:moveTo>
                                <a:lnTo>
                                  <a:pt x="182" y="1485"/>
                                </a:lnTo>
                                <a:lnTo>
                                  <a:pt x="182" y="1490"/>
                                </a:lnTo>
                                <a:lnTo>
                                  <a:pt x="162" y="1485"/>
                                </a:lnTo>
                                <a:lnTo>
                                  <a:pt x="167" y="1480"/>
                                </a:lnTo>
                                <a:lnTo>
                                  <a:pt x="182" y="1485"/>
                                </a:lnTo>
                                <a:close/>
                                <a:moveTo>
                                  <a:pt x="182" y="1485"/>
                                </a:moveTo>
                                <a:lnTo>
                                  <a:pt x="182" y="1485"/>
                                </a:lnTo>
                                <a:lnTo>
                                  <a:pt x="182" y="1485"/>
                                </a:lnTo>
                                <a:lnTo>
                                  <a:pt x="182" y="1485"/>
                                </a:lnTo>
                                <a:close/>
                                <a:moveTo>
                                  <a:pt x="172" y="1471"/>
                                </a:moveTo>
                                <a:lnTo>
                                  <a:pt x="182" y="1480"/>
                                </a:lnTo>
                                <a:lnTo>
                                  <a:pt x="182" y="1485"/>
                                </a:lnTo>
                                <a:lnTo>
                                  <a:pt x="167" y="1485"/>
                                </a:lnTo>
                                <a:lnTo>
                                  <a:pt x="167" y="1480"/>
                                </a:lnTo>
                                <a:lnTo>
                                  <a:pt x="172" y="1471"/>
                                </a:lnTo>
                                <a:close/>
                                <a:moveTo>
                                  <a:pt x="167" y="1480"/>
                                </a:moveTo>
                                <a:lnTo>
                                  <a:pt x="167" y="1476"/>
                                </a:lnTo>
                                <a:lnTo>
                                  <a:pt x="172" y="1471"/>
                                </a:lnTo>
                                <a:lnTo>
                                  <a:pt x="167" y="1480"/>
                                </a:lnTo>
                                <a:close/>
                                <a:moveTo>
                                  <a:pt x="186" y="1480"/>
                                </a:moveTo>
                                <a:lnTo>
                                  <a:pt x="186" y="1480"/>
                                </a:lnTo>
                                <a:lnTo>
                                  <a:pt x="177" y="1485"/>
                                </a:lnTo>
                                <a:lnTo>
                                  <a:pt x="172" y="1471"/>
                                </a:lnTo>
                                <a:lnTo>
                                  <a:pt x="177" y="1466"/>
                                </a:lnTo>
                                <a:lnTo>
                                  <a:pt x="186" y="1480"/>
                                </a:lnTo>
                                <a:close/>
                                <a:moveTo>
                                  <a:pt x="186" y="1480"/>
                                </a:moveTo>
                                <a:lnTo>
                                  <a:pt x="186" y="1480"/>
                                </a:lnTo>
                                <a:lnTo>
                                  <a:pt x="186" y="1480"/>
                                </a:lnTo>
                                <a:lnTo>
                                  <a:pt x="186" y="1480"/>
                                </a:lnTo>
                                <a:close/>
                                <a:moveTo>
                                  <a:pt x="191" y="1471"/>
                                </a:moveTo>
                                <a:lnTo>
                                  <a:pt x="191" y="1471"/>
                                </a:lnTo>
                                <a:lnTo>
                                  <a:pt x="186" y="1480"/>
                                </a:lnTo>
                                <a:lnTo>
                                  <a:pt x="172" y="1471"/>
                                </a:lnTo>
                                <a:lnTo>
                                  <a:pt x="177" y="1466"/>
                                </a:lnTo>
                                <a:lnTo>
                                  <a:pt x="191" y="1471"/>
                                </a:lnTo>
                                <a:close/>
                                <a:moveTo>
                                  <a:pt x="191" y="1471"/>
                                </a:moveTo>
                                <a:lnTo>
                                  <a:pt x="191" y="1471"/>
                                </a:lnTo>
                                <a:lnTo>
                                  <a:pt x="191" y="1471"/>
                                </a:lnTo>
                                <a:lnTo>
                                  <a:pt x="191" y="1471"/>
                                </a:lnTo>
                                <a:close/>
                                <a:moveTo>
                                  <a:pt x="191" y="1466"/>
                                </a:moveTo>
                                <a:lnTo>
                                  <a:pt x="191" y="1471"/>
                                </a:lnTo>
                                <a:lnTo>
                                  <a:pt x="177" y="1471"/>
                                </a:lnTo>
                                <a:lnTo>
                                  <a:pt x="177" y="1466"/>
                                </a:lnTo>
                                <a:lnTo>
                                  <a:pt x="191" y="1466"/>
                                </a:lnTo>
                                <a:close/>
                                <a:moveTo>
                                  <a:pt x="177" y="1456"/>
                                </a:moveTo>
                                <a:lnTo>
                                  <a:pt x="191" y="1461"/>
                                </a:lnTo>
                                <a:lnTo>
                                  <a:pt x="191" y="1466"/>
                                </a:lnTo>
                                <a:lnTo>
                                  <a:pt x="177" y="1466"/>
                                </a:lnTo>
                                <a:lnTo>
                                  <a:pt x="177" y="1461"/>
                                </a:lnTo>
                                <a:lnTo>
                                  <a:pt x="177" y="1456"/>
                                </a:lnTo>
                                <a:close/>
                                <a:moveTo>
                                  <a:pt x="177" y="1461"/>
                                </a:moveTo>
                                <a:lnTo>
                                  <a:pt x="177" y="1456"/>
                                </a:lnTo>
                                <a:lnTo>
                                  <a:pt x="177" y="1456"/>
                                </a:lnTo>
                                <a:lnTo>
                                  <a:pt x="177" y="1461"/>
                                </a:lnTo>
                                <a:close/>
                                <a:moveTo>
                                  <a:pt x="196" y="1456"/>
                                </a:moveTo>
                                <a:lnTo>
                                  <a:pt x="191" y="1461"/>
                                </a:lnTo>
                                <a:lnTo>
                                  <a:pt x="191" y="1466"/>
                                </a:lnTo>
                                <a:lnTo>
                                  <a:pt x="177" y="1456"/>
                                </a:lnTo>
                                <a:lnTo>
                                  <a:pt x="182" y="1452"/>
                                </a:lnTo>
                                <a:lnTo>
                                  <a:pt x="196" y="1456"/>
                                </a:lnTo>
                                <a:close/>
                                <a:moveTo>
                                  <a:pt x="196" y="1456"/>
                                </a:moveTo>
                                <a:lnTo>
                                  <a:pt x="196" y="1461"/>
                                </a:lnTo>
                                <a:lnTo>
                                  <a:pt x="191" y="1461"/>
                                </a:lnTo>
                                <a:lnTo>
                                  <a:pt x="196" y="1456"/>
                                </a:lnTo>
                                <a:close/>
                                <a:moveTo>
                                  <a:pt x="182" y="1442"/>
                                </a:moveTo>
                                <a:lnTo>
                                  <a:pt x="196" y="1452"/>
                                </a:lnTo>
                                <a:lnTo>
                                  <a:pt x="196" y="1456"/>
                                </a:lnTo>
                                <a:lnTo>
                                  <a:pt x="177" y="1456"/>
                                </a:lnTo>
                                <a:lnTo>
                                  <a:pt x="177" y="1452"/>
                                </a:lnTo>
                                <a:lnTo>
                                  <a:pt x="182" y="1442"/>
                                </a:lnTo>
                                <a:close/>
                                <a:moveTo>
                                  <a:pt x="177" y="1452"/>
                                </a:moveTo>
                                <a:lnTo>
                                  <a:pt x="177" y="1447"/>
                                </a:lnTo>
                                <a:lnTo>
                                  <a:pt x="182" y="1442"/>
                                </a:lnTo>
                                <a:lnTo>
                                  <a:pt x="177" y="1452"/>
                                </a:lnTo>
                                <a:close/>
                                <a:moveTo>
                                  <a:pt x="201" y="1452"/>
                                </a:moveTo>
                                <a:lnTo>
                                  <a:pt x="196" y="1456"/>
                                </a:lnTo>
                                <a:lnTo>
                                  <a:pt x="191" y="1461"/>
                                </a:lnTo>
                                <a:lnTo>
                                  <a:pt x="182" y="1442"/>
                                </a:lnTo>
                                <a:lnTo>
                                  <a:pt x="191" y="1442"/>
                                </a:lnTo>
                                <a:lnTo>
                                  <a:pt x="201" y="1452"/>
                                </a:lnTo>
                                <a:close/>
                                <a:moveTo>
                                  <a:pt x="201" y="1452"/>
                                </a:moveTo>
                                <a:lnTo>
                                  <a:pt x="201" y="1452"/>
                                </a:lnTo>
                                <a:lnTo>
                                  <a:pt x="196" y="1456"/>
                                </a:lnTo>
                                <a:lnTo>
                                  <a:pt x="201" y="1452"/>
                                </a:lnTo>
                                <a:close/>
                                <a:moveTo>
                                  <a:pt x="186" y="1437"/>
                                </a:moveTo>
                                <a:lnTo>
                                  <a:pt x="206" y="1442"/>
                                </a:lnTo>
                                <a:lnTo>
                                  <a:pt x="201" y="1452"/>
                                </a:lnTo>
                                <a:lnTo>
                                  <a:pt x="186" y="1447"/>
                                </a:lnTo>
                                <a:lnTo>
                                  <a:pt x="186" y="1442"/>
                                </a:lnTo>
                                <a:lnTo>
                                  <a:pt x="186" y="1437"/>
                                </a:lnTo>
                                <a:close/>
                                <a:moveTo>
                                  <a:pt x="186" y="1442"/>
                                </a:moveTo>
                                <a:lnTo>
                                  <a:pt x="186" y="1442"/>
                                </a:lnTo>
                                <a:lnTo>
                                  <a:pt x="186" y="1437"/>
                                </a:lnTo>
                                <a:lnTo>
                                  <a:pt x="186" y="1442"/>
                                </a:lnTo>
                                <a:close/>
                                <a:moveTo>
                                  <a:pt x="206" y="1437"/>
                                </a:moveTo>
                                <a:lnTo>
                                  <a:pt x="206" y="1442"/>
                                </a:lnTo>
                                <a:lnTo>
                                  <a:pt x="201" y="1447"/>
                                </a:lnTo>
                                <a:lnTo>
                                  <a:pt x="186" y="1437"/>
                                </a:lnTo>
                                <a:lnTo>
                                  <a:pt x="186" y="1437"/>
                                </a:lnTo>
                                <a:lnTo>
                                  <a:pt x="206" y="1437"/>
                                </a:lnTo>
                                <a:close/>
                                <a:moveTo>
                                  <a:pt x="206" y="1437"/>
                                </a:moveTo>
                                <a:lnTo>
                                  <a:pt x="206" y="1442"/>
                                </a:lnTo>
                                <a:lnTo>
                                  <a:pt x="206" y="1442"/>
                                </a:lnTo>
                                <a:lnTo>
                                  <a:pt x="206" y="1437"/>
                                </a:lnTo>
                                <a:close/>
                                <a:moveTo>
                                  <a:pt x="186" y="1428"/>
                                </a:moveTo>
                                <a:lnTo>
                                  <a:pt x="206" y="1432"/>
                                </a:lnTo>
                                <a:lnTo>
                                  <a:pt x="206" y="1437"/>
                                </a:lnTo>
                                <a:lnTo>
                                  <a:pt x="186" y="1437"/>
                                </a:lnTo>
                                <a:lnTo>
                                  <a:pt x="186" y="1432"/>
                                </a:lnTo>
                                <a:lnTo>
                                  <a:pt x="186" y="1428"/>
                                </a:lnTo>
                                <a:close/>
                                <a:moveTo>
                                  <a:pt x="186" y="1432"/>
                                </a:moveTo>
                                <a:lnTo>
                                  <a:pt x="186" y="1432"/>
                                </a:lnTo>
                                <a:lnTo>
                                  <a:pt x="186" y="1428"/>
                                </a:lnTo>
                                <a:lnTo>
                                  <a:pt x="186" y="1432"/>
                                </a:lnTo>
                                <a:close/>
                                <a:moveTo>
                                  <a:pt x="206" y="1428"/>
                                </a:moveTo>
                                <a:lnTo>
                                  <a:pt x="206" y="1432"/>
                                </a:lnTo>
                                <a:lnTo>
                                  <a:pt x="206" y="1437"/>
                                </a:lnTo>
                                <a:lnTo>
                                  <a:pt x="186" y="1428"/>
                                </a:lnTo>
                                <a:lnTo>
                                  <a:pt x="191" y="1428"/>
                                </a:lnTo>
                                <a:lnTo>
                                  <a:pt x="206" y="1428"/>
                                </a:lnTo>
                                <a:close/>
                                <a:moveTo>
                                  <a:pt x="206" y="1428"/>
                                </a:moveTo>
                                <a:lnTo>
                                  <a:pt x="206" y="1432"/>
                                </a:lnTo>
                                <a:lnTo>
                                  <a:pt x="206" y="1432"/>
                                </a:lnTo>
                                <a:lnTo>
                                  <a:pt x="206" y="1428"/>
                                </a:lnTo>
                                <a:close/>
                                <a:moveTo>
                                  <a:pt x="191" y="1418"/>
                                </a:moveTo>
                                <a:lnTo>
                                  <a:pt x="206" y="1423"/>
                                </a:lnTo>
                                <a:lnTo>
                                  <a:pt x="206" y="1428"/>
                                </a:lnTo>
                                <a:lnTo>
                                  <a:pt x="186" y="1428"/>
                                </a:lnTo>
                                <a:lnTo>
                                  <a:pt x="186" y="1423"/>
                                </a:lnTo>
                                <a:lnTo>
                                  <a:pt x="191" y="1418"/>
                                </a:lnTo>
                                <a:close/>
                                <a:moveTo>
                                  <a:pt x="186" y="1423"/>
                                </a:moveTo>
                                <a:lnTo>
                                  <a:pt x="186" y="1423"/>
                                </a:lnTo>
                                <a:lnTo>
                                  <a:pt x="191" y="1418"/>
                                </a:lnTo>
                                <a:lnTo>
                                  <a:pt x="186" y="1423"/>
                                </a:lnTo>
                                <a:close/>
                                <a:moveTo>
                                  <a:pt x="210" y="1418"/>
                                </a:moveTo>
                                <a:lnTo>
                                  <a:pt x="206" y="1423"/>
                                </a:lnTo>
                                <a:lnTo>
                                  <a:pt x="206" y="1428"/>
                                </a:lnTo>
                                <a:lnTo>
                                  <a:pt x="191" y="1418"/>
                                </a:lnTo>
                                <a:lnTo>
                                  <a:pt x="191" y="1413"/>
                                </a:lnTo>
                                <a:lnTo>
                                  <a:pt x="210" y="1418"/>
                                </a:lnTo>
                                <a:close/>
                                <a:moveTo>
                                  <a:pt x="210" y="1418"/>
                                </a:moveTo>
                                <a:lnTo>
                                  <a:pt x="210" y="1423"/>
                                </a:lnTo>
                                <a:lnTo>
                                  <a:pt x="206" y="1423"/>
                                </a:lnTo>
                                <a:lnTo>
                                  <a:pt x="210" y="1418"/>
                                </a:lnTo>
                                <a:close/>
                                <a:moveTo>
                                  <a:pt x="210" y="1413"/>
                                </a:moveTo>
                                <a:lnTo>
                                  <a:pt x="210" y="1418"/>
                                </a:lnTo>
                                <a:lnTo>
                                  <a:pt x="191" y="1418"/>
                                </a:lnTo>
                                <a:lnTo>
                                  <a:pt x="191" y="1413"/>
                                </a:lnTo>
                                <a:lnTo>
                                  <a:pt x="210" y="1413"/>
                                </a:lnTo>
                                <a:close/>
                                <a:moveTo>
                                  <a:pt x="191" y="1408"/>
                                </a:moveTo>
                                <a:lnTo>
                                  <a:pt x="210" y="1413"/>
                                </a:lnTo>
                                <a:lnTo>
                                  <a:pt x="210" y="1413"/>
                                </a:lnTo>
                                <a:lnTo>
                                  <a:pt x="191" y="1413"/>
                                </a:lnTo>
                                <a:lnTo>
                                  <a:pt x="191" y="1413"/>
                                </a:lnTo>
                                <a:lnTo>
                                  <a:pt x="191" y="1408"/>
                                </a:lnTo>
                                <a:close/>
                                <a:moveTo>
                                  <a:pt x="191" y="1413"/>
                                </a:moveTo>
                                <a:lnTo>
                                  <a:pt x="191" y="1408"/>
                                </a:lnTo>
                                <a:lnTo>
                                  <a:pt x="191" y="1408"/>
                                </a:lnTo>
                                <a:lnTo>
                                  <a:pt x="191" y="1413"/>
                                </a:lnTo>
                                <a:close/>
                                <a:moveTo>
                                  <a:pt x="210" y="1408"/>
                                </a:moveTo>
                                <a:lnTo>
                                  <a:pt x="210" y="1408"/>
                                </a:lnTo>
                                <a:lnTo>
                                  <a:pt x="206" y="1413"/>
                                </a:lnTo>
                                <a:lnTo>
                                  <a:pt x="191" y="1408"/>
                                </a:lnTo>
                                <a:lnTo>
                                  <a:pt x="196" y="1404"/>
                                </a:lnTo>
                                <a:lnTo>
                                  <a:pt x="210" y="1408"/>
                                </a:lnTo>
                                <a:close/>
                                <a:moveTo>
                                  <a:pt x="210" y="1408"/>
                                </a:moveTo>
                                <a:lnTo>
                                  <a:pt x="210" y="1408"/>
                                </a:lnTo>
                                <a:lnTo>
                                  <a:pt x="210" y="1408"/>
                                </a:lnTo>
                                <a:lnTo>
                                  <a:pt x="210" y="1408"/>
                                </a:lnTo>
                                <a:close/>
                                <a:moveTo>
                                  <a:pt x="196" y="1394"/>
                                </a:moveTo>
                                <a:lnTo>
                                  <a:pt x="210" y="1404"/>
                                </a:lnTo>
                                <a:lnTo>
                                  <a:pt x="210" y="1408"/>
                                </a:lnTo>
                                <a:lnTo>
                                  <a:pt x="196" y="1404"/>
                                </a:lnTo>
                                <a:lnTo>
                                  <a:pt x="196" y="1399"/>
                                </a:lnTo>
                                <a:lnTo>
                                  <a:pt x="196" y="1394"/>
                                </a:lnTo>
                                <a:close/>
                                <a:moveTo>
                                  <a:pt x="196" y="1399"/>
                                </a:moveTo>
                                <a:lnTo>
                                  <a:pt x="196" y="1399"/>
                                </a:lnTo>
                                <a:lnTo>
                                  <a:pt x="196" y="1394"/>
                                </a:lnTo>
                                <a:lnTo>
                                  <a:pt x="196" y="1399"/>
                                </a:lnTo>
                                <a:close/>
                                <a:moveTo>
                                  <a:pt x="215" y="1394"/>
                                </a:moveTo>
                                <a:lnTo>
                                  <a:pt x="215" y="1399"/>
                                </a:lnTo>
                                <a:lnTo>
                                  <a:pt x="210" y="1408"/>
                                </a:lnTo>
                                <a:lnTo>
                                  <a:pt x="196" y="1394"/>
                                </a:lnTo>
                                <a:lnTo>
                                  <a:pt x="201" y="1389"/>
                                </a:lnTo>
                                <a:lnTo>
                                  <a:pt x="215" y="1394"/>
                                </a:lnTo>
                                <a:close/>
                                <a:moveTo>
                                  <a:pt x="215" y="1394"/>
                                </a:moveTo>
                                <a:lnTo>
                                  <a:pt x="215" y="1399"/>
                                </a:lnTo>
                                <a:lnTo>
                                  <a:pt x="215" y="1399"/>
                                </a:lnTo>
                                <a:lnTo>
                                  <a:pt x="215" y="1394"/>
                                </a:lnTo>
                                <a:close/>
                                <a:moveTo>
                                  <a:pt x="215" y="1394"/>
                                </a:moveTo>
                                <a:lnTo>
                                  <a:pt x="215" y="1394"/>
                                </a:lnTo>
                                <a:lnTo>
                                  <a:pt x="201" y="1394"/>
                                </a:lnTo>
                                <a:lnTo>
                                  <a:pt x="201" y="1394"/>
                                </a:lnTo>
                                <a:lnTo>
                                  <a:pt x="215" y="1394"/>
                                </a:lnTo>
                                <a:close/>
                                <a:moveTo>
                                  <a:pt x="215" y="1389"/>
                                </a:moveTo>
                                <a:lnTo>
                                  <a:pt x="215" y="1394"/>
                                </a:lnTo>
                                <a:lnTo>
                                  <a:pt x="201" y="1394"/>
                                </a:lnTo>
                                <a:lnTo>
                                  <a:pt x="201" y="1389"/>
                                </a:lnTo>
                                <a:lnTo>
                                  <a:pt x="215" y="1389"/>
                                </a:lnTo>
                                <a:close/>
                                <a:moveTo>
                                  <a:pt x="201" y="1380"/>
                                </a:moveTo>
                                <a:lnTo>
                                  <a:pt x="215" y="1384"/>
                                </a:lnTo>
                                <a:lnTo>
                                  <a:pt x="215" y="1389"/>
                                </a:lnTo>
                                <a:lnTo>
                                  <a:pt x="201" y="1389"/>
                                </a:lnTo>
                                <a:lnTo>
                                  <a:pt x="201" y="1384"/>
                                </a:lnTo>
                                <a:lnTo>
                                  <a:pt x="201" y="1380"/>
                                </a:lnTo>
                                <a:close/>
                                <a:moveTo>
                                  <a:pt x="201" y="1384"/>
                                </a:moveTo>
                                <a:lnTo>
                                  <a:pt x="201" y="1380"/>
                                </a:lnTo>
                                <a:lnTo>
                                  <a:pt x="201" y="1380"/>
                                </a:lnTo>
                                <a:lnTo>
                                  <a:pt x="201" y="1384"/>
                                </a:lnTo>
                                <a:close/>
                                <a:moveTo>
                                  <a:pt x="201" y="1375"/>
                                </a:moveTo>
                                <a:lnTo>
                                  <a:pt x="215" y="1380"/>
                                </a:lnTo>
                                <a:lnTo>
                                  <a:pt x="215" y="1384"/>
                                </a:lnTo>
                                <a:lnTo>
                                  <a:pt x="201" y="1380"/>
                                </a:lnTo>
                                <a:lnTo>
                                  <a:pt x="201" y="1375"/>
                                </a:lnTo>
                                <a:lnTo>
                                  <a:pt x="201" y="1375"/>
                                </a:lnTo>
                                <a:close/>
                                <a:moveTo>
                                  <a:pt x="201" y="1375"/>
                                </a:moveTo>
                                <a:lnTo>
                                  <a:pt x="201" y="1375"/>
                                </a:lnTo>
                                <a:lnTo>
                                  <a:pt x="201" y="1375"/>
                                </a:lnTo>
                                <a:lnTo>
                                  <a:pt x="201" y="1375"/>
                                </a:lnTo>
                                <a:close/>
                                <a:moveTo>
                                  <a:pt x="220" y="1375"/>
                                </a:moveTo>
                                <a:lnTo>
                                  <a:pt x="220" y="1375"/>
                                </a:lnTo>
                                <a:lnTo>
                                  <a:pt x="215" y="1380"/>
                                </a:lnTo>
                                <a:lnTo>
                                  <a:pt x="201" y="1375"/>
                                </a:lnTo>
                                <a:lnTo>
                                  <a:pt x="201" y="1370"/>
                                </a:lnTo>
                                <a:lnTo>
                                  <a:pt x="220" y="1375"/>
                                </a:lnTo>
                                <a:close/>
                                <a:moveTo>
                                  <a:pt x="220" y="1375"/>
                                </a:moveTo>
                                <a:lnTo>
                                  <a:pt x="220" y="1375"/>
                                </a:lnTo>
                                <a:lnTo>
                                  <a:pt x="220" y="1375"/>
                                </a:lnTo>
                                <a:lnTo>
                                  <a:pt x="220" y="1375"/>
                                </a:lnTo>
                                <a:close/>
                                <a:moveTo>
                                  <a:pt x="201" y="1365"/>
                                </a:moveTo>
                                <a:lnTo>
                                  <a:pt x="220" y="1370"/>
                                </a:lnTo>
                                <a:lnTo>
                                  <a:pt x="220" y="1375"/>
                                </a:lnTo>
                                <a:lnTo>
                                  <a:pt x="201" y="1375"/>
                                </a:lnTo>
                                <a:lnTo>
                                  <a:pt x="201" y="1370"/>
                                </a:lnTo>
                                <a:lnTo>
                                  <a:pt x="201" y="1365"/>
                                </a:lnTo>
                                <a:close/>
                                <a:moveTo>
                                  <a:pt x="201" y="1370"/>
                                </a:moveTo>
                                <a:lnTo>
                                  <a:pt x="201" y="1365"/>
                                </a:lnTo>
                                <a:lnTo>
                                  <a:pt x="201" y="1365"/>
                                </a:lnTo>
                                <a:lnTo>
                                  <a:pt x="201" y="1370"/>
                                </a:lnTo>
                                <a:close/>
                                <a:moveTo>
                                  <a:pt x="220" y="1365"/>
                                </a:moveTo>
                                <a:lnTo>
                                  <a:pt x="220" y="1365"/>
                                </a:lnTo>
                                <a:lnTo>
                                  <a:pt x="220" y="1370"/>
                                </a:lnTo>
                                <a:lnTo>
                                  <a:pt x="201" y="1365"/>
                                </a:lnTo>
                                <a:lnTo>
                                  <a:pt x="206" y="1361"/>
                                </a:lnTo>
                                <a:lnTo>
                                  <a:pt x="220" y="1365"/>
                                </a:lnTo>
                                <a:close/>
                                <a:moveTo>
                                  <a:pt x="220" y="1365"/>
                                </a:moveTo>
                                <a:lnTo>
                                  <a:pt x="220" y="1365"/>
                                </a:lnTo>
                                <a:lnTo>
                                  <a:pt x="220" y="1365"/>
                                </a:lnTo>
                                <a:lnTo>
                                  <a:pt x="220" y="1365"/>
                                </a:lnTo>
                                <a:close/>
                                <a:moveTo>
                                  <a:pt x="220" y="1361"/>
                                </a:moveTo>
                                <a:lnTo>
                                  <a:pt x="220" y="1365"/>
                                </a:lnTo>
                                <a:lnTo>
                                  <a:pt x="201" y="1365"/>
                                </a:lnTo>
                                <a:lnTo>
                                  <a:pt x="201" y="1361"/>
                                </a:lnTo>
                                <a:lnTo>
                                  <a:pt x="220" y="1361"/>
                                </a:lnTo>
                                <a:close/>
                                <a:moveTo>
                                  <a:pt x="206" y="1356"/>
                                </a:moveTo>
                                <a:lnTo>
                                  <a:pt x="220" y="1356"/>
                                </a:lnTo>
                                <a:lnTo>
                                  <a:pt x="220" y="1361"/>
                                </a:lnTo>
                                <a:lnTo>
                                  <a:pt x="201" y="1361"/>
                                </a:lnTo>
                                <a:lnTo>
                                  <a:pt x="201" y="1356"/>
                                </a:lnTo>
                                <a:lnTo>
                                  <a:pt x="206" y="1356"/>
                                </a:lnTo>
                                <a:close/>
                                <a:moveTo>
                                  <a:pt x="201" y="1356"/>
                                </a:moveTo>
                                <a:lnTo>
                                  <a:pt x="201" y="1356"/>
                                </a:lnTo>
                                <a:lnTo>
                                  <a:pt x="206" y="1356"/>
                                </a:lnTo>
                                <a:lnTo>
                                  <a:pt x="201" y="1356"/>
                                </a:lnTo>
                                <a:close/>
                                <a:moveTo>
                                  <a:pt x="220" y="1351"/>
                                </a:moveTo>
                                <a:lnTo>
                                  <a:pt x="220" y="1351"/>
                                </a:lnTo>
                                <a:lnTo>
                                  <a:pt x="220" y="1356"/>
                                </a:lnTo>
                                <a:lnTo>
                                  <a:pt x="206" y="1356"/>
                                </a:lnTo>
                                <a:lnTo>
                                  <a:pt x="206" y="1351"/>
                                </a:lnTo>
                                <a:lnTo>
                                  <a:pt x="220" y="1351"/>
                                </a:lnTo>
                                <a:close/>
                                <a:moveTo>
                                  <a:pt x="220" y="1351"/>
                                </a:moveTo>
                                <a:lnTo>
                                  <a:pt x="220" y="1351"/>
                                </a:lnTo>
                                <a:lnTo>
                                  <a:pt x="220" y="1351"/>
                                </a:lnTo>
                                <a:lnTo>
                                  <a:pt x="220" y="1351"/>
                                </a:lnTo>
                                <a:close/>
                                <a:moveTo>
                                  <a:pt x="220" y="1346"/>
                                </a:moveTo>
                                <a:lnTo>
                                  <a:pt x="220" y="1351"/>
                                </a:lnTo>
                                <a:lnTo>
                                  <a:pt x="206" y="1351"/>
                                </a:lnTo>
                                <a:lnTo>
                                  <a:pt x="206" y="1346"/>
                                </a:lnTo>
                                <a:lnTo>
                                  <a:pt x="220" y="1346"/>
                                </a:lnTo>
                                <a:close/>
                                <a:moveTo>
                                  <a:pt x="206" y="1337"/>
                                </a:moveTo>
                                <a:lnTo>
                                  <a:pt x="220" y="1341"/>
                                </a:lnTo>
                                <a:lnTo>
                                  <a:pt x="220" y="1346"/>
                                </a:lnTo>
                                <a:lnTo>
                                  <a:pt x="206" y="1346"/>
                                </a:lnTo>
                                <a:lnTo>
                                  <a:pt x="206" y="1341"/>
                                </a:lnTo>
                                <a:lnTo>
                                  <a:pt x="206" y="1337"/>
                                </a:lnTo>
                                <a:close/>
                                <a:moveTo>
                                  <a:pt x="206" y="1341"/>
                                </a:moveTo>
                                <a:lnTo>
                                  <a:pt x="206" y="1337"/>
                                </a:lnTo>
                                <a:lnTo>
                                  <a:pt x="206" y="1337"/>
                                </a:lnTo>
                                <a:lnTo>
                                  <a:pt x="206" y="1341"/>
                                </a:lnTo>
                                <a:close/>
                                <a:moveTo>
                                  <a:pt x="225" y="1337"/>
                                </a:moveTo>
                                <a:lnTo>
                                  <a:pt x="220" y="1341"/>
                                </a:lnTo>
                                <a:lnTo>
                                  <a:pt x="220" y="1346"/>
                                </a:lnTo>
                                <a:lnTo>
                                  <a:pt x="206" y="1337"/>
                                </a:lnTo>
                                <a:lnTo>
                                  <a:pt x="206" y="1332"/>
                                </a:lnTo>
                                <a:lnTo>
                                  <a:pt x="225" y="1337"/>
                                </a:lnTo>
                                <a:close/>
                                <a:moveTo>
                                  <a:pt x="225" y="1337"/>
                                </a:moveTo>
                                <a:lnTo>
                                  <a:pt x="225" y="1341"/>
                                </a:lnTo>
                                <a:lnTo>
                                  <a:pt x="220" y="1341"/>
                                </a:lnTo>
                                <a:lnTo>
                                  <a:pt x="225" y="1337"/>
                                </a:lnTo>
                                <a:close/>
                                <a:moveTo>
                                  <a:pt x="225" y="1332"/>
                                </a:moveTo>
                                <a:lnTo>
                                  <a:pt x="225" y="1337"/>
                                </a:lnTo>
                                <a:lnTo>
                                  <a:pt x="206" y="1337"/>
                                </a:lnTo>
                                <a:lnTo>
                                  <a:pt x="206" y="1332"/>
                                </a:lnTo>
                                <a:lnTo>
                                  <a:pt x="225" y="1332"/>
                                </a:lnTo>
                                <a:close/>
                                <a:moveTo>
                                  <a:pt x="206" y="1322"/>
                                </a:moveTo>
                                <a:lnTo>
                                  <a:pt x="225" y="1327"/>
                                </a:lnTo>
                                <a:lnTo>
                                  <a:pt x="225" y="1332"/>
                                </a:lnTo>
                                <a:lnTo>
                                  <a:pt x="206" y="1332"/>
                                </a:lnTo>
                                <a:lnTo>
                                  <a:pt x="206" y="1327"/>
                                </a:lnTo>
                                <a:lnTo>
                                  <a:pt x="206" y="1322"/>
                                </a:lnTo>
                                <a:close/>
                                <a:moveTo>
                                  <a:pt x="206" y="1327"/>
                                </a:moveTo>
                                <a:lnTo>
                                  <a:pt x="206" y="1327"/>
                                </a:lnTo>
                                <a:lnTo>
                                  <a:pt x="206" y="1322"/>
                                </a:lnTo>
                                <a:lnTo>
                                  <a:pt x="206" y="1327"/>
                                </a:lnTo>
                                <a:close/>
                                <a:moveTo>
                                  <a:pt x="225" y="1327"/>
                                </a:moveTo>
                                <a:lnTo>
                                  <a:pt x="225" y="1327"/>
                                </a:lnTo>
                                <a:lnTo>
                                  <a:pt x="220" y="1332"/>
                                </a:lnTo>
                                <a:lnTo>
                                  <a:pt x="206" y="1322"/>
                                </a:lnTo>
                                <a:lnTo>
                                  <a:pt x="210" y="1322"/>
                                </a:lnTo>
                                <a:lnTo>
                                  <a:pt x="225" y="1327"/>
                                </a:lnTo>
                                <a:close/>
                                <a:moveTo>
                                  <a:pt x="225" y="1327"/>
                                </a:moveTo>
                                <a:lnTo>
                                  <a:pt x="225" y="1327"/>
                                </a:lnTo>
                                <a:lnTo>
                                  <a:pt x="225" y="1327"/>
                                </a:lnTo>
                                <a:lnTo>
                                  <a:pt x="225" y="1327"/>
                                </a:lnTo>
                                <a:close/>
                                <a:moveTo>
                                  <a:pt x="229" y="1317"/>
                                </a:moveTo>
                                <a:lnTo>
                                  <a:pt x="229" y="1322"/>
                                </a:lnTo>
                                <a:lnTo>
                                  <a:pt x="225" y="1327"/>
                                </a:lnTo>
                                <a:lnTo>
                                  <a:pt x="210" y="1322"/>
                                </a:lnTo>
                                <a:lnTo>
                                  <a:pt x="210" y="1317"/>
                                </a:lnTo>
                                <a:lnTo>
                                  <a:pt x="229" y="1317"/>
                                </a:lnTo>
                                <a:close/>
                                <a:moveTo>
                                  <a:pt x="229" y="1317"/>
                                </a:moveTo>
                                <a:lnTo>
                                  <a:pt x="229" y="1322"/>
                                </a:lnTo>
                                <a:lnTo>
                                  <a:pt x="229" y="1322"/>
                                </a:lnTo>
                                <a:lnTo>
                                  <a:pt x="229" y="1317"/>
                                </a:lnTo>
                                <a:close/>
                                <a:moveTo>
                                  <a:pt x="210" y="1308"/>
                                </a:moveTo>
                                <a:lnTo>
                                  <a:pt x="229" y="1313"/>
                                </a:lnTo>
                                <a:lnTo>
                                  <a:pt x="229" y="1317"/>
                                </a:lnTo>
                                <a:lnTo>
                                  <a:pt x="210" y="1317"/>
                                </a:lnTo>
                                <a:lnTo>
                                  <a:pt x="210" y="1313"/>
                                </a:lnTo>
                                <a:lnTo>
                                  <a:pt x="210" y="1308"/>
                                </a:lnTo>
                                <a:close/>
                                <a:moveTo>
                                  <a:pt x="210" y="1313"/>
                                </a:moveTo>
                                <a:lnTo>
                                  <a:pt x="210" y="1313"/>
                                </a:lnTo>
                                <a:lnTo>
                                  <a:pt x="210" y="1308"/>
                                </a:lnTo>
                                <a:lnTo>
                                  <a:pt x="210" y="1313"/>
                                </a:lnTo>
                                <a:close/>
                                <a:moveTo>
                                  <a:pt x="215" y="1308"/>
                                </a:moveTo>
                                <a:lnTo>
                                  <a:pt x="229" y="1313"/>
                                </a:lnTo>
                                <a:lnTo>
                                  <a:pt x="229" y="1317"/>
                                </a:lnTo>
                                <a:lnTo>
                                  <a:pt x="210" y="1308"/>
                                </a:lnTo>
                                <a:lnTo>
                                  <a:pt x="215" y="1308"/>
                                </a:lnTo>
                                <a:lnTo>
                                  <a:pt x="215" y="1308"/>
                                </a:lnTo>
                                <a:close/>
                                <a:moveTo>
                                  <a:pt x="215" y="1308"/>
                                </a:moveTo>
                                <a:lnTo>
                                  <a:pt x="215" y="1308"/>
                                </a:lnTo>
                                <a:lnTo>
                                  <a:pt x="201" y="1332"/>
                                </a:lnTo>
                                <a:lnTo>
                                  <a:pt x="215" y="1308"/>
                                </a:lnTo>
                                <a:close/>
                                <a:moveTo>
                                  <a:pt x="215" y="1298"/>
                                </a:moveTo>
                                <a:lnTo>
                                  <a:pt x="234" y="1308"/>
                                </a:lnTo>
                                <a:lnTo>
                                  <a:pt x="229" y="1313"/>
                                </a:lnTo>
                                <a:lnTo>
                                  <a:pt x="215" y="1308"/>
                                </a:lnTo>
                                <a:lnTo>
                                  <a:pt x="215" y="1303"/>
                                </a:lnTo>
                                <a:lnTo>
                                  <a:pt x="215" y="1298"/>
                                </a:lnTo>
                                <a:close/>
                                <a:moveTo>
                                  <a:pt x="215" y="1303"/>
                                </a:moveTo>
                                <a:lnTo>
                                  <a:pt x="215" y="1298"/>
                                </a:lnTo>
                                <a:lnTo>
                                  <a:pt x="215" y="1298"/>
                                </a:lnTo>
                                <a:lnTo>
                                  <a:pt x="215" y="1303"/>
                                </a:lnTo>
                                <a:close/>
                                <a:moveTo>
                                  <a:pt x="234" y="1303"/>
                                </a:moveTo>
                                <a:lnTo>
                                  <a:pt x="234" y="1308"/>
                                </a:lnTo>
                                <a:lnTo>
                                  <a:pt x="229" y="1308"/>
                                </a:lnTo>
                                <a:lnTo>
                                  <a:pt x="215" y="1298"/>
                                </a:lnTo>
                                <a:lnTo>
                                  <a:pt x="220" y="1298"/>
                                </a:lnTo>
                                <a:lnTo>
                                  <a:pt x="234" y="1303"/>
                                </a:lnTo>
                                <a:close/>
                                <a:moveTo>
                                  <a:pt x="234" y="1303"/>
                                </a:moveTo>
                                <a:lnTo>
                                  <a:pt x="234" y="1303"/>
                                </a:lnTo>
                                <a:lnTo>
                                  <a:pt x="234" y="1308"/>
                                </a:lnTo>
                                <a:lnTo>
                                  <a:pt x="234" y="1303"/>
                                </a:lnTo>
                                <a:close/>
                                <a:moveTo>
                                  <a:pt x="220" y="1289"/>
                                </a:moveTo>
                                <a:lnTo>
                                  <a:pt x="234" y="1298"/>
                                </a:lnTo>
                                <a:lnTo>
                                  <a:pt x="234" y="1303"/>
                                </a:lnTo>
                                <a:lnTo>
                                  <a:pt x="220" y="1298"/>
                                </a:lnTo>
                                <a:lnTo>
                                  <a:pt x="220" y="1293"/>
                                </a:lnTo>
                                <a:lnTo>
                                  <a:pt x="220" y="1289"/>
                                </a:lnTo>
                                <a:close/>
                                <a:moveTo>
                                  <a:pt x="220" y="1293"/>
                                </a:moveTo>
                                <a:lnTo>
                                  <a:pt x="220" y="1293"/>
                                </a:lnTo>
                                <a:lnTo>
                                  <a:pt x="220" y="1289"/>
                                </a:lnTo>
                                <a:lnTo>
                                  <a:pt x="220" y="1293"/>
                                </a:lnTo>
                                <a:close/>
                                <a:moveTo>
                                  <a:pt x="239" y="1298"/>
                                </a:moveTo>
                                <a:lnTo>
                                  <a:pt x="239" y="1298"/>
                                </a:lnTo>
                                <a:lnTo>
                                  <a:pt x="234" y="1298"/>
                                </a:lnTo>
                                <a:lnTo>
                                  <a:pt x="220" y="1289"/>
                                </a:lnTo>
                                <a:lnTo>
                                  <a:pt x="225" y="1289"/>
                                </a:lnTo>
                                <a:lnTo>
                                  <a:pt x="239" y="1298"/>
                                </a:lnTo>
                                <a:close/>
                                <a:moveTo>
                                  <a:pt x="239" y="1298"/>
                                </a:moveTo>
                                <a:lnTo>
                                  <a:pt x="239" y="1298"/>
                                </a:lnTo>
                                <a:lnTo>
                                  <a:pt x="239" y="1289"/>
                                </a:lnTo>
                                <a:lnTo>
                                  <a:pt x="239" y="1298"/>
                                </a:lnTo>
                                <a:close/>
                                <a:moveTo>
                                  <a:pt x="225" y="1284"/>
                                </a:moveTo>
                                <a:lnTo>
                                  <a:pt x="239" y="1293"/>
                                </a:lnTo>
                                <a:lnTo>
                                  <a:pt x="239" y="1298"/>
                                </a:lnTo>
                                <a:lnTo>
                                  <a:pt x="225" y="1289"/>
                                </a:lnTo>
                                <a:lnTo>
                                  <a:pt x="225" y="1284"/>
                                </a:lnTo>
                                <a:lnTo>
                                  <a:pt x="225" y="1284"/>
                                </a:lnTo>
                                <a:close/>
                                <a:moveTo>
                                  <a:pt x="225" y="1284"/>
                                </a:moveTo>
                                <a:lnTo>
                                  <a:pt x="225" y="1284"/>
                                </a:lnTo>
                                <a:lnTo>
                                  <a:pt x="225" y="1284"/>
                                </a:lnTo>
                                <a:lnTo>
                                  <a:pt x="225" y="1284"/>
                                </a:lnTo>
                                <a:close/>
                                <a:moveTo>
                                  <a:pt x="244" y="1284"/>
                                </a:moveTo>
                                <a:lnTo>
                                  <a:pt x="244" y="1289"/>
                                </a:lnTo>
                                <a:lnTo>
                                  <a:pt x="239" y="1293"/>
                                </a:lnTo>
                                <a:lnTo>
                                  <a:pt x="225" y="1284"/>
                                </a:lnTo>
                                <a:lnTo>
                                  <a:pt x="229" y="1279"/>
                                </a:lnTo>
                                <a:lnTo>
                                  <a:pt x="244" y="1284"/>
                                </a:lnTo>
                                <a:close/>
                                <a:moveTo>
                                  <a:pt x="244" y="1284"/>
                                </a:moveTo>
                                <a:lnTo>
                                  <a:pt x="244" y="1284"/>
                                </a:lnTo>
                                <a:lnTo>
                                  <a:pt x="244" y="1289"/>
                                </a:lnTo>
                                <a:lnTo>
                                  <a:pt x="244" y="1284"/>
                                </a:lnTo>
                                <a:close/>
                                <a:moveTo>
                                  <a:pt x="229" y="1279"/>
                                </a:moveTo>
                                <a:lnTo>
                                  <a:pt x="244" y="1279"/>
                                </a:lnTo>
                                <a:lnTo>
                                  <a:pt x="244" y="1284"/>
                                </a:lnTo>
                                <a:lnTo>
                                  <a:pt x="229" y="1284"/>
                                </a:lnTo>
                                <a:lnTo>
                                  <a:pt x="229" y="1279"/>
                                </a:lnTo>
                                <a:lnTo>
                                  <a:pt x="229" y="1279"/>
                                </a:lnTo>
                                <a:close/>
                                <a:moveTo>
                                  <a:pt x="229" y="1279"/>
                                </a:moveTo>
                                <a:lnTo>
                                  <a:pt x="229" y="1279"/>
                                </a:lnTo>
                                <a:lnTo>
                                  <a:pt x="229" y="1279"/>
                                </a:lnTo>
                                <a:lnTo>
                                  <a:pt x="229" y="1279"/>
                                </a:lnTo>
                                <a:close/>
                                <a:moveTo>
                                  <a:pt x="229" y="1269"/>
                                </a:moveTo>
                                <a:lnTo>
                                  <a:pt x="249" y="1274"/>
                                </a:lnTo>
                                <a:lnTo>
                                  <a:pt x="244" y="1279"/>
                                </a:lnTo>
                                <a:lnTo>
                                  <a:pt x="229" y="1279"/>
                                </a:lnTo>
                                <a:lnTo>
                                  <a:pt x="229" y="1269"/>
                                </a:lnTo>
                                <a:lnTo>
                                  <a:pt x="229" y="1269"/>
                                </a:lnTo>
                                <a:close/>
                                <a:moveTo>
                                  <a:pt x="229" y="1269"/>
                                </a:moveTo>
                                <a:lnTo>
                                  <a:pt x="229" y="1269"/>
                                </a:lnTo>
                                <a:lnTo>
                                  <a:pt x="229" y="1269"/>
                                </a:lnTo>
                                <a:lnTo>
                                  <a:pt x="229" y="1269"/>
                                </a:lnTo>
                                <a:close/>
                                <a:moveTo>
                                  <a:pt x="249" y="1269"/>
                                </a:moveTo>
                                <a:lnTo>
                                  <a:pt x="249" y="1269"/>
                                </a:lnTo>
                                <a:lnTo>
                                  <a:pt x="249" y="1274"/>
                                </a:lnTo>
                                <a:lnTo>
                                  <a:pt x="229" y="1269"/>
                                </a:lnTo>
                                <a:lnTo>
                                  <a:pt x="229" y="1265"/>
                                </a:lnTo>
                                <a:lnTo>
                                  <a:pt x="249" y="1269"/>
                                </a:lnTo>
                                <a:close/>
                                <a:moveTo>
                                  <a:pt x="249" y="1269"/>
                                </a:moveTo>
                                <a:lnTo>
                                  <a:pt x="249" y="1269"/>
                                </a:lnTo>
                                <a:lnTo>
                                  <a:pt x="249" y="1269"/>
                                </a:lnTo>
                                <a:lnTo>
                                  <a:pt x="249" y="1269"/>
                                </a:lnTo>
                                <a:close/>
                                <a:moveTo>
                                  <a:pt x="249" y="1265"/>
                                </a:moveTo>
                                <a:lnTo>
                                  <a:pt x="249" y="1265"/>
                                </a:lnTo>
                                <a:lnTo>
                                  <a:pt x="249" y="1269"/>
                                </a:lnTo>
                                <a:lnTo>
                                  <a:pt x="229" y="1265"/>
                                </a:lnTo>
                                <a:lnTo>
                                  <a:pt x="234" y="1260"/>
                                </a:lnTo>
                                <a:lnTo>
                                  <a:pt x="249" y="1265"/>
                                </a:lnTo>
                                <a:close/>
                                <a:moveTo>
                                  <a:pt x="249" y="1265"/>
                                </a:moveTo>
                                <a:lnTo>
                                  <a:pt x="249" y="1265"/>
                                </a:lnTo>
                                <a:lnTo>
                                  <a:pt x="249" y="1265"/>
                                </a:lnTo>
                                <a:lnTo>
                                  <a:pt x="249" y="1265"/>
                                </a:lnTo>
                                <a:close/>
                                <a:moveTo>
                                  <a:pt x="234" y="1255"/>
                                </a:moveTo>
                                <a:lnTo>
                                  <a:pt x="249" y="1260"/>
                                </a:lnTo>
                                <a:lnTo>
                                  <a:pt x="249" y="1265"/>
                                </a:lnTo>
                                <a:lnTo>
                                  <a:pt x="234" y="1265"/>
                                </a:lnTo>
                                <a:lnTo>
                                  <a:pt x="234" y="1255"/>
                                </a:lnTo>
                                <a:lnTo>
                                  <a:pt x="234" y="1255"/>
                                </a:lnTo>
                                <a:close/>
                                <a:moveTo>
                                  <a:pt x="234" y="1255"/>
                                </a:moveTo>
                                <a:lnTo>
                                  <a:pt x="234" y="1255"/>
                                </a:lnTo>
                                <a:lnTo>
                                  <a:pt x="234" y="1255"/>
                                </a:lnTo>
                                <a:lnTo>
                                  <a:pt x="234" y="1255"/>
                                </a:lnTo>
                                <a:close/>
                                <a:moveTo>
                                  <a:pt x="234" y="1250"/>
                                </a:moveTo>
                                <a:lnTo>
                                  <a:pt x="253" y="1255"/>
                                </a:lnTo>
                                <a:lnTo>
                                  <a:pt x="249" y="1260"/>
                                </a:lnTo>
                                <a:lnTo>
                                  <a:pt x="234" y="1255"/>
                                </a:lnTo>
                                <a:lnTo>
                                  <a:pt x="234" y="1250"/>
                                </a:lnTo>
                                <a:lnTo>
                                  <a:pt x="234" y="1250"/>
                                </a:lnTo>
                                <a:close/>
                                <a:moveTo>
                                  <a:pt x="234" y="1250"/>
                                </a:moveTo>
                                <a:lnTo>
                                  <a:pt x="234" y="1250"/>
                                </a:lnTo>
                                <a:lnTo>
                                  <a:pt x="234" y="1250"/>
                                </a:lnTo>
                                <a:lnTo>
                                  <a:pt x="234" y="1250"/>
                                </a:lnTo>
                                <a:close/>
                                <a:moveTo>
                                  <a:pt x="253" y="1250"/>
                                </a:moveTo>
                                <a:lnTo>
                                  <a:pt x="253" y="1255"/>
                                </a:lnTo>
                                <a:lnTo>
                                  <a:pt x="249" y="1260"/>
                                </a:lnTo>
                                <a:lnTo>
                                  <a:pt x="234" y="1250"/>
                                </a:lnTo>
                                <a:lnTo>
                                  <a:pt x="239" y="1246"/>
                                </a:lnTo>
                                <a:lnTo>
                                  <a:pt x="253" y="1250"/>
                                </a:lnTo>
                                <a:close/>
                                <a:moveTo>
                                  <a:pt x="253" y="1250"/>
                                </a:moveTo>
                                <a:lnTo>
                                  <a:pt x="253" y="1255"/>
                                </a:lnTo>
                                <a:lnTo>
                                  <a:pt x="253" y="1255"/>
                                </a:lnTo>
                                <a:lnTo>
                                  <a:pt x="253" y="1250"/>
                                </a:lnTo>
                                <a:close/>
                                <a:moveTo>
                                  <a:pt x="239" y="1241"/>
                                </a:moveTo>
                                <a:lnTo>
                                  <a:pt x="253" y="1246"/>
                                </a:lnTo>
                                <a:lnTo>
                                  <a:pt x="253" y="1250"/>
                                </a:lnTo>
                                <a:lnTo>
                                  <a:pt x="239" y="1250"/>
                                </a:lnTo>
                                <a:lnTo>
                                  <a:pt x="239" y="1246"/>
                                </a:lnTo>
                                <a:lnTo>
                                  <a:pt x="239" y="1241"/>
                                </a:lnTo>
                                <a:close/>
                                <a:moveTo>
                                  <a:pt x="239" y="1246"/>
                                </a:moveTo>
                                <a:lnTo>
                                  <a:pt x="239" y="1246"/>
                                </a:lnTo>
                                <a:lnTo>
                                  <a:pt x="239" y="1241"/>
                                </a:lnTo>
                                <a:lnTo>
                                  <a:pt x="239" y="1246"/>
                                </a:lnTo>
                                <a:close/>
                                <a:moveTo>
                                  <a:pt x="253" y="1246"/>
                                </a:moveTo>
                                <a:lnTo>
                                  <a:pt x="253" y="1246"/>
                                </a:lnTo>
                                <a:lnTo>
                                  <a:pt x="253" y="1246"/>
                                </a:lnTo>
                                <a:lnTo>
                                  <a:pt x="239" y="1241"/>
                                </a:lnTo>
                                <a:lnTo>
                                  <a:pt x="239" y="1241"/>
                                </a:lnTo>
                                <a:lnTo>
                                  <a:pt x="253" y="1246"/>
                                </a:lnTo>
                                <a:close/>
                                <a:moveTo>
                                  <a:pt x="253" y="1246"/>
                                </a:moveTo>
                                <a:lnTo>
                                  <a:pt x="253" y="1246"/>
                                </a:lnTo>
                                <a:lnTo>
                                  <a:pt x="253" y="1246"/>
                                </a:lnTo>
                                <a:lnTo>
                                  <a:pt x="253" y="1246"/>
                                </a:lnTo>
                                <a:close/>
                                <a:moveTo>
                                  <a:pt x="258" y="1236"/>
                                </a:moveTo>
                                <a:lnTo>
                                  <a:pt x="258" y="1241"/>
                                </a:lnTo>
                                <a:lnTo>
                                  <a:pt x="253" y="1246"/>
                                </a:lnTo>
                                <a:lnTo>
                                  <a:pt x="239" y="1241"/>
                                </a:lnTo>
                                <a:lnTo>
                                  <a:pt x="239" y="1236"/>
                                </a:lnTo>
                                <a:lnTo>
                                  <a:pt x="258" y="1236"/>
                                </a:lnTo>
                                <a:close/>
                                <a:moveTo>
                                  <a:pt x="258" y="1236"/>
                                </a:moveTo>
                                <a:lnTo>
                                  <a:pt x="258" y="1236"/>
                                </a:lnTo>
                                <a:lnTo>
                                  <a:pt x="258" y="1241"/>
                                </a:lnTo>
                                <a:lnTo>
                                  <a:pt x="258" y="1236"/>
                                </a:lnTo>
                                <a:close/>
                                <a:moveTo>
                                  <a:pt x="239" y="1231"/>
                                </a:moveTo>
                                <a:lnTo>
                                  <a:pt x="258" y="1231"/>
                                </a:lnTo>
                                <a:lnTo>
                                  <a:pt x="258" y="1236"/>
                                </a:lnTo>
                                <a:lnTo>
                                  <a:pt x="239" y="1236"/>
                                </a:lnTo>
                                <a:lnTo>
                                  <a:pt x="239" y="1231"/>
                                </a:lnTo>
                                <a:lnTo>
                                  <a:pt x="239" y="1231"/>
                                </a:lnTo>
                                <a:close/>
                                <a:moveTo>
                                  <a:pt x="239" y="1231"/>
                                </a:moveTo>
                                <a:lnTo>
                                  <a:pt x="239" y="1231"/>
                                </a:lnTo>
                                <a:lnTo>
                                  <a:pt x="239" y="1231"/>
                                </a:lnTo>
                                <a:lnTo>
                                  <a:pt x="239" y="1231"/>
                                </a:lnTo>
                                <a:close/>
                                <a:moveTo>
                                  <a:pt x="258" y="1226"/>
                                </a:moveTo>
                                <a:lnTo>
                                  <a:pt x="258" y="1231"/>
                                </a:lnTo>
                                <a:lnTo>
                                  <a:pt x="258" y="1236"/>
                                </a:lnTo>
                                <a:lnTo>
                                  <a:pt x="239" y="1231"/>
                                </a:lnTo>
                                <a:lnTo>
                                  <a:pt x="239" y="1226"/>
                                </a:lnTo>
                                <a:lnTo>
                                  <a:pt x="258" y="1226"/>
                                </a:lnTo>
                                <a:close/>
                                <a:moveTo>
                                  <a:pt x="258" y="1226"/>
                                </a:moveTo>
                                <a:lnTo>
                                  <a:pt x="258" y="1226"/>
                                </a:lnTo>
                                <a:lnTo>
                                  <a:pt x="258" y="1231"/>
                                </a:lnTo>
                                <a:lnTo>
                                  <a:pt x="258" y="1226"/>
                                </a:lnTo>
                                <a:close/>
                                <a:moveTo>
                                  <a:pt x="239" y="1222"/>
                                </a:moveTo>
                                <a:lnTo>
                                  <a:pt x="258" y="1222"/>
                                </a:lnTo>
                                <a:lnTo>
                                  <a:pt x="258" y="1226"/>
                                </a:lnTo>
                                <a:lnTo>
                                  <a:pt x="239" y="1226"/>
                                </a:lnTo>
                                <a:lnTo>
                                  <a:pt x="239" y="1222"/>
                                </a:lnTo>
                                <a:lnTo>
                                  <a:pt x="239" y="1222"/>
                                </a:lnTo>
                                <a:close/>
                                <a:moveTo>
                                  <a:pt x="239" y="1222"/>
                                </a:moveTo>
                                <a:lnTo>
                                  <a:pt x="239" y="1222"/>
                                </a:lnTo>
                                <a:lnTo>
                                  <a:pt x="239" y="1222"/>
                                </a:lnTo>
                                <a:lnTo>
                                  <a:pt x="239" y="1222"/>
                                </a:lnTo>
                                <a:close/>
                                <a:moveTo>
                                  <a:pt x="244" y="1217"/>
                                </a:moveTo>
                                <a:lnTo>
                                  <a:pt x="258" y="1222"/>
                                </a:lnTo>
                                <a:lnTo>
                                  <a:pt x="258" y="1226"/>
                                </a:lnTo>
                                <a:lnTo>
                                  <a:pt x="239" y="1222"/>
                                </a:lnTo>
                                <a:lnTo>
                                  <a:pt x="244" y="1217"/>
                                </a:lnTo>
                                <a:lnTo>
                                  <a:pt x="244" y="1217"/>
                                </a:lnTo>
                                <a:close/>
                                <a:moveTo>
                                  <a:pt x="244" y="1217"/>
                                </a:moveTo>
                                <a:lnTo>
                                  <a:pt x="244" y="1217"/>
                                </a:lnTo>
                                <a:lnTo>
                                  <a:pt x="244" y="1217"/>
                                </a:lnTo>
                                <a:lnTo>
                                  <a:pt x="244" y="1217"/>
                                </a:lnTo>
                                <a:close/>
                                <a:moveTo>
                                  <a:pt x="244" y="1212"/>
                                </a:moveTo>
                                <a:lnTo>
                                  <a:pt x="258" y="1217"/>
                                </a:lnTo>
                                <a:lnTo>
                                  <a:pt x="258" y="1222"/>
                                </a:lnTo>
                                <a:lnTo>
                                  <a:pt x="244" y="1217"/>
                                </a:lnTo>
                                <a:lnTo>
                                  <a:pt x="244" y="1212"/>
                                </a:lnTo>
                                <a:lnTo>
                                  <a:pt x="244" y="1212"/>
                                </a:lnTo>
                                <a:close/>
                                <a:moveTo>
                                  <a:pt x="244" y="1212"/>
                                </a:moveTo>
                                <a:lnTo>
                                  <a:pt x="244" y="1212"/>
                                </a:lnTo>
                                <a:lnTo>
                                  <a:pt x="244" y="1212"/>
                                </a:lnTo>
                                <a:lnTo>
                                  <a:pt x="244" y="1212"/>
                                </a:lnTo>
                                <a:close/>
                                <a:moveTo>
                                  <a:pt x="249" y="1202"/>
                                </a:moveTo>
                                <a:lnTo>
                                  <a:pt x="263" y="1212"/>
                                </a:lnTo>
                                <a:lnTo>
                                  <a:pt x="258" y="1217"/>
                                </a:lnTo>
                                <a:lnTo>
                                  <a:pt x="244" y="1212"/>
                                </a:lnTo>
                                <a:lnTo>
                                  <a:pt x="244" y="1207"/>
                                </a:lnTo>
                                <a:lnTo>
                                  <a:pt x="249" y="1202"/>
                                </a:lnTo>
                                <a:close/>
                                <a:moveTo>
                                  <a:pt x="244" y="1207"/>
                                </a:moveTo>
                                <a:lnTo>
                                  <a:pt x="249" y="1202"/>
                                </a:lnTo>
                                <a:lnTo>
                                  <a:pt x="249" y="1202"/>
                                </a:lnTo>
                                <a:lnTo>
                                  <a:pt x="244" y="1207"/>
                                </a:lnTo>
                                <a:close/>
                                <a:moveTo>
                                  <a:pt x="263" y="1207"/>
                                </a:moveTo>
                                <a:lnTo>
                                  <a:pt x="263" y="1212"/>
                                </a:lnTo>
                                <a:lnTo>
                                  <a:pt x="263" y="1212"/>
                                </a:lnTo>
                                <a:lnTo>
                                  <a:pt x="249" y="1202"/>
                                </a:lnTo>
                                <a:lnTo>
                                  <a:pt x="249" y="1202"/>
                                </a:lnTo>
                                <a:lnTo>
                                  <a:pt x="263" y="1207"/>
                                </a:lnTo>
                                <a:close/>
                                <a:moveTo>
                                  <a:pt x="263" y="1207"/>
                                </a:moveTo>
                                <a:lnTo>
                                  <a:pt x="263" y="1207"/>
                                </a:lnTo>
                                <a:lnTo>
                                  <a:pt x="263" y="1212"/>
                                </a:lnTo>
                                <a:lnTo>
                                  <a:pt x="263" y="1207"/>
                                </a:lnTo>
                                <a:close/>
                                <a:moveTo>
                                  <a:pt x="249" y="1198"/>
                                </a:moveTo>
                                <a:lnTo>
                                  <a:pt x="263" y="1202"/>
                                </a:lnTo>
                                <a:lnTo>
                                  <a:pt x="263" y="1207"/>
                                </a:lnTo>
                                <a:lnTo>
                                  <a:pt x="249" y="1207"/>
                                </a:lnTo>
                                <a:lnTo>
                                  <a:pt x="249" y="1202"/>
                                </a:lnTo>
                                <a:lnTo>
                                  <a:pt x="249" y="1198"/>
                                </a:lnTo>
                                <a:close/>
                                <a:moveTo>
                                  <a:pt x="249" y="1202"/>
                                </a:moveTo>
                                <a:lnTo>
                                  <a:pt x="249" y="1198"/>
                                </a:lnTo>
                                <a:lnTo>
                                  <a:pt x="249" y="1198"/>
                                </a:lnTo>
                                <a:lnTo>
                                  <a:pt x="249" y="1202"/>
                                </a:lnTo>
                                <a:close/>
                                <a:moveTo>
                                  <a:pt x="268" y="1198"/>
                                </a:moveTo>
                                <a:lnTo>
                                  <a:pt x="268" y="1198"/>
                                </a:lnTo>
                                <a:lnTo>
                                  <a:pt x="263" y="1202"/>
                                </a:lnTo>
                                <a:lnTo>
                                  <a:pt x="249" y="1198"/>
                                </a:lnTo>
                                <a:lnTo>
                                  <a:pt x="249" y="1193"/>
                                </a:lnTo>
                                <a:lnTo>
                                  <a:pt x="268" y="1198"/>
                                </a:lnTo>
                                <a:close/>
                                <a:moveTo>
                                  <a:pt x="268" y="1198"/>
                                </a:moveTo>
                                <a:lnTo>
                                  <a:pt x="268" y="1198"/>
                                </a:lnTo>
                                <a:lnTo>
                                  <a:pt x="268" y="1198"/>
                                </a:lnTo>
                                <a:lnTo>
                                  <a:pt x="268" y="1198"/>
                                </a:lnTo>
                                <a:close/>
                                <a:moveTo>
                                  <a:pt x="249" y="1188"/>
                                </a:moveTo>
                                <a:lnTo>
                                  <a:pt x="268" y="1193"/>
                                </a:lnTo>
                                <a:lnTo>
                                  <a:pt x="268" y="1198"/>
                                </a:lnTo>
                                <a:lnTo>
                                  <a:pt x="249" y="1198"/>
                                </a:lnTo>
                                <a:lnTo>
                                  <a:pt x="249" y="1193"/>
                                </a:lnTo>
                                <a:lnTo>
                                  <a:pt x="249" y="1188"/>
                                </a:lnTo>
                                <a:close/>
                                <a:moveTo>
                                  <a:pt x="249" y="1193"/>
                                </a:moveTo>
                                <a:lnTo>
                                  <a:pt x="249" y="1188"/>
                                </a:lnTo>
                                <a:lnTo>
                                  <a:pt x="249" y="1188"/>
                                </a:lnTo>
                                <a:lnTo>
                                  <a:pt x="249" y="1193"/>
                                </a:lnTo>
                                <a:close/>
                                <a:moveTo>
                                  <a:pt x="249" y="1183"/>
                                </a:moveTo>
                                <a:lnTo>
                                  <a:pt x="268" y="1188"/>
                                </a:lnTo>
                                <a:lnTo>
                                  <a:pt x="268" y="1193"/>
                                </a:lnTo>
                                <a:lnTo>
                                  <a:pt x="249" y="1188"/>
                                </a:lnTo>
                                <a:lnTo>
                                  <a:pt x="249" y="1183"/>
                                </a:lnTo>
                                <a:close/>
                                <a:moveTo>
                                  <a:pt x="268" y="1183"/>
                                </a:moveTo>
                                <a:lnTo>
                                  <a:pt x="268" y="1183"/>
                                </a:lnTo>
                                <a:lnTo>
                                  <a:pt x="268" y="1188"/>
                                </a:lnTo>
                                <a:lnTo>
                                  <a:pt x="249" y="1183"/>
                                </a:lnTo>
                                <a:lnTo>
                                  <a:pt x="253" y="1178"/>
                                </a:lnTo>
                                <a:lnTo>
                                  <a:pt x="268" y="1183"/>
                                </a:lnTo>
                                <a:close/>
                                <a:moveTo>
                                  <a:pt x="268" y="1183"/>
                                </a:moveTo>
                                <a:lnTo>
                                  <a:pt x="268" y="1183"/>
                                </a:lnTo>
                                <a:lnTo>
                                  <a:pt x="268" y="1183"/>
                                </a:lnTo>
                                <a:lnTo>
                                  <a:pt x="268" y="1183"/>
                                </a:lnTo>
                                <a:close/>
                                <a:moveTo>
                                  <a:pt x="268" y="1178"/>
                                </a:moveTo>
                                <a:lnTo>
                                  <a:pt x="268" y="1183"/>
                                </a:lnTo>
                                <a:lnTo>
                                  <a:pt x="253" y="1183"/>
                                </a:lnTo>
                                <a:lnTo>
                                  <a:pt x="253" y="1178"/>
                                </a:lnTo>
                                <a:lnTo>
                                  <a:pt x="268" y="1178"/>
                                </a:lnTo>
                                <a:close/>
                                <a:moveTo>
                                  <a:pt x="268" y="1174"/>
                                </a:moveTo>
                                <a:lnTo>
                                  <a:pt x="268" y="1178"/>
                                </a:lnTo>
                                <a:lnTo>
                                  <a:pt x="253" y="1178"/>
                                </a:lnTo>
                                <a:lnTo>
                                  <a:pt x="253" y="1174"/>
                                </a:lnTo>
                                <a:lnTo>
                                  <a:pt x="268" y="1174"/>
                                </a:lnTo>
                                <a:close/>
                                <a:moveTo>
                                  <a:pt x="253" y="1164"/>
                                </a:moveTo>
                                <a:lnTo>
                                  <a:pt x="268" y="1169"/>
                                </a:lnTo>
                                <a:lnTo>
                                  <a:pt x="268" y="1174"/>
                                </a:lnTo>
                                <a:lnTo>
                                  <a:pt x="253" y="1174"/>
                                </a:lnTo>
                                <a:lnTo>
                                  <a:pt x="253" y="1169"/>
                                </a:lnTo>
                                <a:lnTo>
                                  <a:pt x="253" y="1164"/>
                                </a:lnTo>
                                <a:close/>
                                <a:moveTo>
                                  <a:pt x="253" y="1169"/>
                                </a:moveTo>
                                <a:lnTo>
                                  <a:pt x="253" y="1164"/>
                                </a:lnTo>
                                <a:lnTo>
                                  <a:pt x="253" y="1164"/>
                                </a:lnTo>
                                <a:lnTo>
                                  <a:pt x="253" y="1169"/>
                                </a:lnTo>
                                <a:close/>
                                <a:moveTo>
                                  <a:pt x="273" y="1164"/>
                                </a:moveTo>
                                <a:lnTo>
                                  <a:pt x="268" y="1169"/>
                                </a:lnTo>
                                <a:lnTo>
                                  <a:pt x="268" y="1174"/>
                                </a:lnTo>
                                <a:lnTo>
                                  <a:pt x="253" y="1164"/>
                                </a:lnTo>
                                <a:lnTo>
                                  <a:pt x="258" y="1159"/>
                                </a:lnTo>
                                <a:lnTo>
                                  <a:pt x="273" y="1164"/>
                                </a:lnTo>
                                <a:close/>
                                <a:moveTo>
                                  <a:pt x="273" y="1164"/>
                                </a:moveTo>
                                <a:lnTo>
                                  <a:pt x="273" y="1164"/>
                                </a:lnTo>
                                <a:lnTo>
                                  <a:pt x="268" y="1169"/>
                                </a:lnTo>
                                <a:lnTo>
                                  <a:pt x="273" y="1164"/>
                                </a:lnTo>
                                <a:close/>
                                <a:moveTo>
                                  <a:pt x="253" y="1154"/>
                                </a:moveTo>
                                <a:lnTo>
                                  <a:pt x="273" y="1159"/>
                                </a:lnTo>
                                <a:lnTo>
                                  <a:pt x="273" y="1164"/>
                                </a:lnTo>
                                <a:lnTo>
                                  <a:pt x="253" y="1164"/>
                                </a:lnTo>
                                <a:lnTo>
                                  <a:pt x="253" y="1159"/>
                                </a:lnTo>
                                <a:lnTo>
                                  <a:pt x="253" y="1154"/>
                                </a:lnTo>
                                <a:close/>
                                <a:moveTo>
                                  <a:pt x="253" y="1159"/>
                                </a:moveTo>
                                <a:lnTo>
                                  <a:pt x="253" y="1159"/>
                                </a:lnTo>
                                <a:lnTo>
                                  <a:pt x="253" y="1154"/>
                                </a:lnTo>
                                <a:lnTo>
                                  <a:pt x="253" y="1159"/>
                                </a:lnTo>
                                <a:close/>
                                <a:moveTo>
                                  <a:pt x="273" y="1154"/>
                                </a:moveTo>
                                <a:lnTo>
                                  <a:pt x="273" y="1154"/>
                                </a:lnTo>
                                <a:lnTo>
                                  <a:pt x="273" y="1159"/>
                                </a:lnTo>
                                <a:lnTo>
                                  <a:pt x="253" y="1154"/>
                                </a:lnTo>
                                <a:lnTo>
                                  <a:pt x="258" y="1150"/>
                                </a:lnTo>
                                <a:lnTo>
                                  <a:pt x="273" y="1154"/>
                                </a:lnTo>
                                <a:close/>
                                <a:moveTo>
                                  <a:pt x="273" y="1154"/>
                                </a:moveTo>
                                <a:lnTo>
                                  <a:pt x="273" y="1154"/>
                                </a:lnTo>
                                <a:lnTo>
                                  <a:pt x="273" y="1154"/>
                                </a:lnTo>
                                <a:lnTo>
                                  <a:pt x="273" y="1154"/>
                                </a:lnTo>
                                <a:close/>
                                <a:moveTo>
                                  <a:pt x="258" y="1150"/>
                                </a:moveTo>
                                <a:lnTo>
                                  <a:pt x="273" y="1150"/>
                                </a:lnTo>
                                <a:lnTo>
                                  <a:pt x="273" y="1154"/>
                                </a:lnTo>
                                <a:lnTo>
                                  <a:pt x="258" y="1154"/>
                                </a:lnTo>
                                <a:lnTo>
                                  <a:pt x="258" y="1150"/>
                                </a:lnTo>
                                <a:lnTo>
                                  <a:pt x="258" y="1150"/>
                                </a:lnTo>
                                <a:close/>
                                <a:moveTo>
                                  <a:pt x="258" y="1150"/>
                                </a:moveTo>
                                <a:lnTo>
                                  <a:pt x="258" y="1150"/>
                                </a:lnTo>
                                <a:lnTo>
                                  <a:pt x="258" y="1150"/>
                                </a:lnTo>
                                <a:lnTo>
                                  <a:pt x="258" y="1150"/>
                                </a:lnTo>
                                <a:close/>
                                <a:moveTo>
                                  <a:pt x="258" y="1140"/>
                                </a:moveTo>
                                <a:lnTo>
                                  <a:pt x="273" y="1145"/>
                                </a:lnTo>
                                <a:lnTo>
                                  <a:pt x="273" y="1154"/>
                                </a:lnTo>
                                <a:lnTo>
                                  <a:pt x="258" y="1150"/>
                                </a:lnTo>
                                <a:lnTo>
                                  <a:pt x="258" y="1145"/>
                                </a:lnTo>
                                <a:lnTo>
                                  <a:pt x="258" y="1140"/>
                                </a:lnTo>
                                <a:close/>
                                <a:moveTo>
                                  <a:pt x="258" y="1145"/>
                                </a:moveTo>
                                <a:lnTo>
                                  <a:pt x="258" y="1140"/>
                                </a:lnTo>
                                <a:lnTo>
                                  <a:pt x="258" y="1140"/>
                                </a:lnTo>
                                <a:lnTo>
                                  <a:pt x="258" y="1145"/>
                                </a:lnTo>
                                <a:close/>
                                <a:moveTo>
                                  <a:pt x="277" y="1145"/>
                                </a:moveTo>
                                <a:lnTo>
                                  <a:pt x="277" y="1145"/>
                                </a:lnTo>
                                <a:lnTo>
                                  <a:pt x="273" y="1150"/>
                                </a:lnTo>
                                <a:lnTo>
                                  <a:pt x="258" y="1140"/>
                                </a:lnTo>
                                <a:lnTo>
                                  <a:pt x="263" y="1135"/>
                                </a:lnTo>
                                <a:lnTo>
                                  <a:pt x="277" y="1145"/>
                                </a:lnTo>
                                <a:close/>
                                <a:moveTo>
                                  <a:pt x="277" y="1145"/>
                                </a:moveTo>
                                <a:lnTo>
                                  <a:pt x="277" y="1145"/>
                                </a:lnTo>
                                <a:lnTo>
                                  <a:pt x="277" y="1145"/>
                                </a:lnTo>
                                <a:lnTo>
                                  <a:pt x="277" y="1145"/>
                                </a:lnTo>
                                <a:close/>
                                <a:moveTo>
                                  <a:pt x="277" y="1135"/>
                                </a:moveTo>
                                <a:lnTo>
                                  <a:pt x="277" y="1135"/>
                                </a:lnTo>
                                <a:lnTo>
                                  <a:pt x="277" y="1145"/>
                                </a:lnTo>
                                <a:lnTo>
                                  <a:pt x="263" y="1140"/>
                                </a:lnTo>
                                <a:lnTo>
                                  <a:pt x="263" y="1135"/>
                                </a:lnTo>
                                <a:lnTo>
                                  <a:pt x="277" y="1135"/>
                                </a:lnTo>
                                <a:close/>
                                <a:moveTo>
                                  <a:pt x="277" y="1135"/>
                                </a:moveTo>
                                <a:lnTo>
                                  <a:pt x="277" y="1135"/>
                                </a:lnTo>
                                <a:lnTo>
                                  <a:pt x="277" y="1135"/>
                                </a:lnTo>
                                <a:lnTo>
                                  <a:pt x="277" y="1135"/>
                                </a:lnTo>
                                <a:close/>
                                <a:moveTo>
                                  <a:pt x="277" y="1131"/>
                                </a:moveTo>
                                <a:lnTo>
                                  <a:pt x="277" y="1135"/>
                                </a:lnTo>
                                <a:lnTo>
                                  <a:pt x="263" y="1135"/>
                                </a:lnTo>
                                <a:lnTo>
                                  <a:pt x="263" y="1131"/>
                                </a:lnTo>
                                <a:lnTo>
                                  <a:pt x="277" y="1131"/>
                                </a:lnTo>
                                <a:close/>
                                <a:moveTo>
                                  <a:pt x="263" y="1121"/>
                                </a:moveTo>
                                <a:lnTo>
                                  <a:pt x="277" y="1126"/>
                                </a:lnTo>
                                <a:lnTo>
                                  <a:pt x="277" y="1131"/>
                                </a:lnTo>
                                <a:lnTo>
                                  <a:pt x="263" y="1131"/>
                                </a:lnTo>
                                <a:lnTo>
                                  <a:pt x="263" y="1126"/>
                                </a:lnTo>
                                <a:lnTo>
                                  <a:pt x="263" y="1121"/>
                                </a:lnTo>
                                <a:close/>
                                <a:moveTo>
                                  <a:pt x="263" y="1126"/>
                                </a:moveTo>
                                <a:lnTo>
                                  <a:pt x="263" y="1126"/>
                                </a:lnTo>
                                <a:lnTo>
                                  <a:pt x="263" y="1121"/>
                                </a:lnTo>
                                <a:lnTo>
                                  <a:pt x="263" y="1126"/>
                                </a:lnTo>
                                <a:close/>
                                <a:moveTo>
                                  <a:pt x="282" y="1121"/>
                                </a:moveTo>
                                <a:lnTo>
                                  <a:pt x="282" y="1126"/>
                                </a:lnTo>
                                <a:lnTo>
                                  <a:pt x="277" y="1131"/>
                                </a:lnTo>
                                <a:lnTo>
                                  <a:pt x="263" y="1121"/>
                                </a:lnTo>
                                <a:lnTo>
                                  <a:pt x="263" y="1116"/>
                                </a:lnTo>
                                <a:lnTo>
                                  <a:pt x="282" y="1121"/>
                                </a:lnTo>
                                <a:close/>
                                <a:moveTo>
                                  <a:pt x="282" y="1121"/>
                                </a:moveTo>
                                <a:lnTo>
                                  <a:pt x="282" y="1126"/>
                                </a:lnTo>
                                <a:lnTo>
                                  <a:pt x="282" y="1126"/>
                                </a:lnTo>
                                <a:lnTo>
                                  <a:pt x="282" y="1121"/>
                                </a:lnTo>
                                <a:close/>
                                <a:moveTo>
                                  <a:pt x="263" y="1116"/>
                                </a:moveTo>
                                <a:lnTo>
                                  <a:pt x="282" y="1116"/>
                                </a:lnTo>
                                <a:lnTo>
                                  <a:pt x="282" y="1121"/>
                                </a:lnTo>
                                <a:lnTo>
                                  <a:pt x="263" y="1121"/>
                                </a:lnTo>
                                <a:lnTo>
                                  <a:pt x="263" y="1116"/>
                                </a:lnTo>
                                <a:lnTo>
                                  <a:pt x="263" y="1116"/>
                                </a:lnTo>
                                <a:close/>
                                <a:moveTo>
                                  <a:pt x="263" y="1116"/>
                                </a:moveTo>
                                <a:lnTo>
                                  <a:pt x="263" y="1116"/>
                                </a:lnTo>
                                <a:lnTo>
                                  <a:pt x="263" y="1116"/>
                                </a:lnTo>
                                <a:lnTo>
                                  <a:pt x="263" y="1116"/>
                                </a:lnTo>
                                <a:close/>
                                <a:moveTo>
                                  <a:pt x="282" y="1116"/>
                                </a:moveTo>
                                <a:lnTo>
                                  <a:pt x="282" y="1116"/>
                                </a:lnTo>
                                <a:lnTo>
                                  <a:pt x="282" y="1121"/>
                                </a:lnTo>
                                <a:lnTo>
                                  <a:pt x="263" y="1116"/>
                                </a:lnTo>
                                <a:lnTo>
                                  <a:pt x="268" y="1111"/>
                                </a:lnTo>
                                <a:lnTo>
                                  <a:pt x="282" y="1116"/>
                                </a:lnTo>
                                <a:close/>
                                <a:moveTo>
                                  <a:pt x="282" y="1116"/>
                                </a:moveTo>
                                <a:lnTo>
                                  <a:pt x="282" y="1116"/>
                                </a:lnTo>
                                <a:lnTo>
                                  <a:pt x="282" y="1116"/>
                                </a:lnTo>
                                <a:lnTo>
                                  <a:pt x="282" y="1116"/>
                                </a:lnTo>
                                <a:close/>
                                <a:moveTo>
                                  <a:pt x="268" y="1107"/>
                                </a:moveTo>
                                <a:lnTo>
                                  <a:pt x="282" y="1111"/>
                                </a:lnTo>
                                <a:lnTo>
                                  <a:pt x="282" y="1116"/>
                                </a:lnTo>
                                <a:lnTo>
                                  <a:pt x="268" y="1111"/>
                                </a:lnTo>
                                <a:lnTo>
                                  <a:pt x="268" y="1107"/>
                                </a:lnTo>
                                <a:lnTo>
                                  <a:pt x="268" y="1107"/>
                                </a:lnTo>
                                <a:close/>
                                <a:moveTo>
                                  <a:pt x="268" y="1107"/>
                                </a:moveTo>
                                <a:lnTo>
                                  <a:pt x="268" y="1107"/>
                                </a:lnTo>
                                <a:lnTo>
                                  <a:pt x="268" y="1107"/>
                                </a:lnTo>
                                <a:lnTo>
                                  <a:pt x="268" y="1107"/>
                                </a:lnTo>
                                <a:close/>
                                <a:moveTo>
                                  <a:pt x="273" y="1097"/>
                                </a:moveTo>
                                <a:lnTo>
                                  <a:pt x="282" y="1107"/>
                                </a:lnTo>
                                <a:lnTo>
                                  <a:pt x="282" y="1111"/>
                                </a:lnTo>
                                <a:lnTo>
                                  <a:pt x="268" y="1107"/>
                                </a:lnTo>
                                <a:lnTo>
                                  <a:pt x="268" y="1102"/>
                                </a:lnTo>
                                <a:lnTo>
                                  <a:pt x="273" y="1097"/>
                                </a:lnTo>
                                <a:close/>
                                <a:moveTo>
                                  <a:pt x="268" y="1102"/>
                                </a:moveTo>
                                <a:lnTo>
                                  <a:pt x="268" y="1097"/>
                                </a:lnTo>
                                <a:lnTo>
                                  <a:pt x="273" y="1097"/>
                                </a:lnTo>
                                <a:lnTo>
                                  <a:pt x="268" y="1102"/>
                                </a:lnTo>
                                <a:close/>
                                <a:moveTo>
                                  <a:pt x="296" y="1102"/>
                                </a:moveTo>
                                <a:lnTo>
                                  <a:pt x="292" y="1107"/>
                                </a:lnTo>
                                <a:lnTo>
                                  <a:pt x="282" y="1111"/>
                                </a:lnTo>
                                <a:lnTo>
                                  <a:pt x="273" y="1097"/>
                                </a:lnTo>
                                <a:lnTo>
                                  <a:pt x="282" y="1092"/>
                                </a:lnTo>
                                <a:lnTo>
                                  <a:pt x="296" y="1102"/>
                                </a:lnTo>
                                <a:close/>
                                <a:moveTo>
                                  <a:pt x="296" y="1102"/>
                                </a:moveTo>
                                <a:lnTo>
                                  <a:pt x="292" y="1107"/>
                                </a:lnTo>
                                <a:lnTo>
                                  <a:pt x="292" y="1107"/>
                                </a:lnTo>
                                <a:lnTo>
                                  <a:pt x="296" y="1102"/>
                                </a:lnTo>
                                <a:close/>
                                <a:moveTo>
                                  <a:pt x="296" y="1097"/>
                                </a:moveTo>
                                <a:lnTo>
                                  <a:pt x="296" y="1102"/>
                                </a:lnTo>
                                <a:lnTo>
                                  <a:pt x="296" y="1102"/>
                                </a:lnTo>
                                <a:lnTo>
                                  <a:pt x="282" y="1092"/>
                                </a:lnTo>
                                <a:lnTo>
                                  <a:pt x="282" y="1092"/>
                                </a:lnTo>
                                <a:lnTo>
                                  <a:pt x="296" y="1097"/>
                                </a:lnTo>
                                <a:close/>
                                <a:moveTo>
                                  <a:pt x="296" y="1097"/>
                                </a:moveTo>
                                <a:lnTo>
                                  <a:pt x="296" y="1097"/>
                                </a:lnTo>
                                <a:lnTo>
                                  <a:pt x="296" y="1102"/>
                                </a:lnTo>
                                <a:lnTo>
                                  <a:pt x="296" y="1097"/>
                                </a:lnTo>
                                <a:close/>
                                <a:moveTo>
                                  <a:pt x="301" y="1092"/>
                                </a:moveTo>
                                <a:lnTo>
                                  <a:pt x="301" y="1092"/>
                                </a:lnTo>
                                <a:lnTo>
                                  <a:pt x="296" y="1097"/>
                                </a:lnTo>
                                <a:lnTo>
                                  <a:pt x="282" y="1092"/>
                                </a:lnTo>
                                <a:lnTo>
                                  <a:pt x="282" y="1087"/>
                                </a:lnTo>
                                <a:lnTo>
                                  <a:pt x="301" y="1092"/>
                                </a:lnTo>
                                <a:close/>
                                <a:moveTo>
                                  <a:pt x="301" y="1092"/>
                                </a:moveTo>
                                <a:lnTo>
                                  <a:pt x="301" y="1092"/>
                                </a:lnTo>
                                <a:lnTo>
                                  <a:pt x="301" y="1092"/>
                                </a:lnTo>
                                <a:lnTo>
                                  <a:pt x="301" y="1092"/>
                                </a:lnTo>
                                <a:close/>
                                <a:moveTo>
                                  <a:pt x="282" y="1083"/>
                                </a:moveTo>
                                <a:lnTo>
                                  <a:pt x="301" y="1087"/>
                                </a:lnTo>
                                <a:lnTo>
                                  <a:pt x="301" y="1092"/>
                                </a:lnTo>
                                <a:lnTo>
                                  <a:pt x="282" y="1092"/>
                                </a:lnTo>
                                <a:lnTo>
                                  <a:pt x="282" y="1087"/>
                                </a:lnTo>
                                <a:lnTo>
                                  <a:pt x="282" y="1083"/>
                                </a:lnTo>
                                <a:close/>
                                <a:moveTo>
                                  <a:pt x="282" y="1087"/>
                                </a:moveTo>
                                <a:lnTo>
                                  <a:pt x="282" y="1083"/>
                                </a:lnTo>
                                <a:lnTo>
                                  <a:pt x="282" y="1083"/>
                                </a:lnTo>
                                <a:lnTo>
                                  <a:pt x="282" y="1087"/>
                                </a:lnTo>
                                <a:close/>
                                <a:moveTo>
                                  <a:pt x="301" y="1083"/>
                                </a:moveTo>
                                <a:lnTo>
                                  <a:pt x="301" y="1083"/>
                                </a:lnTo>
                                <a:lnTo>
                                  <a:pt x="301" y="1087"/>
                                </a:lnTo>
                                <a:lnTo>
                                  <a:pt x="282" y="1083"/>
                                </a:lnTo>
                                <a:lnTo>
                                  <a:pt x="287" y="1078"/>
                                </a:lnTo>
                                <a:lnTo>
                                  <a:pt x="301" y="1083"/>
                                </a:lnTo>
                                <a:close/>
                                <a:moveTo>
                                  <a:pt x="301" y="1083"/>
                                </a:moveTo>
                                <a:lnTo>
                                  <a:pt x="301" y="1083"/>
                                </a:lnTo>
                                <a:lnTo>
                                  <a:pt x="301" y="1083"/>
                                </a:lnTo>
                                <a:lnTo>
                                  <a:pt x="301" y="1083"/>
                                </a:lnTo>
                                <a:close/>
                                <a:moveTo>
                                  <a:pt x="287" y="1073"/>
                                </a:moveTo>
                                <a:lnTo>
                                  <a:pt x="301" y="1078"/>
                                </a:lnTo>
                                <a:lnTo>
                                  <a:pt x="301" y="1083"/>
                                </a:lnTo>
                                <a:lnTo>
                                  <a:pt x="282" y="1083"/>
                                </a:lnTo>
                                <a:lnTo>
                                  <a:pt x="282" y="1078"/>
                                </a:lnTo>
                                <a:lnTo>
                                  <a:pt x="287" y="1073"/>
                                </a:lnTo>
                                <a:close/>
                                <a:moveTo>
                                  <a:pt x="282" y="1078"/>
                                </a:moveTo>
                                <a:lnTo>
                                  <a:pt x="282" y="1078"/>
                                </a:lnTo>
                                <a:lnTo>
                                  <a:pt x="287" y="1073"/>
                                </a:lnTo>
                                <a:lnTo>
                                  <a:pt x="282" y="1078"/>
                                </a:lnTo>
                                <a:close/>
                                <a:moveTo>
                                  <a:pt x="292" y="1063"/>
                                </a:moveTo>
                                <a:lnTo>
                                  <a:pt x="301" y="1073"/>
                                </a:lnTo>
                                <a:lnTo>
                                  <a:pt x="301" y="1078"/>
                                </a:lnTo>
                                <a:lnTo>
                                  <a:pt x="287" y="1073"/>
                                </a:lnTo>
                                <a:lnTo>
                                  <a:pt x="287" y="1068"/>
                                </a:lnTo>
                                <a:lnTo>
                                  <a:pt x="292" y="1063"/>
                                </a:lnTo>
                                <a:close/>
                                <a:moveTo>
                                  <a:pt x="287" y="1068"/>
                                </a:moveTo>
                                <a:lnTo>
                                  <a:pt x="287" y="1063"/>
                                </a:lnTo>
                                <a:lnTo>
                                  <a:pt x="292" y="1063"/>
                                </a:lnTo>
                                <a:lnTo>
                                  <a:pt x="287" y="1068"/>
                                </a:lnTo>
                                <a:close/>
                                <a:moveTo>
                                  <a:pt x="311" y="1068"/>
                                </a:moveTo>
                                <a:lnTo>
                                  <a:pt x="306" y="1073"/>
                                </a:lnTo>
                                <a:lnTo>
                                  <a:pt x="296" y="1078"/>
                                </a:lnTo>
                                <a:lnTo>
                                  <a:pt x="292" y="1063"/>
                                </a:lnTo>
                                <a:lnTo>
                                  <a:pt x="296" y="1059"/>
                                </a:lnTo>
                                <a:lnTo>
                                  <a:pt x="311" y="1068"/>
                                </a:lnTo>
                                <a:close/>
                                <a:moveTo>
                                  <a:pt x="311" y="1068"/>
                                </a:moveTo>
                                <a:lnTo>
                                  <a:pt x="311" y="1073"/>
                                </a:lnTo>
                                <a:lnTo>
                                  <a:pt x="306" y="1073"/>
                                </a:lnTo>
                                <a:lnTo>
                                  <a:pt x="311" y="1068"/>
                                </a:lnTo>
                                <a:close/>
                                <a:moveTo>
                                  <a:pt x="311" y="1063"/>
                                </a:moveTo>
                                <a:lnTo>
                                  <a:pt x="311" y="1068"/>
                                </a:lnTo>
                                <a:lnTo>
                                  <a:pt x="292" y="1068"/>
                                </a:lnTo>
                                <a:lnTo>
                                  <a:pt x="292" y="1063"/>
                                </a:lnTo>
                                <a:lnTo>
                                  <a:pt x="311" y="1063"/>
                                </a:lnTo>
                                <a:close/>
                                <a:moveTo>
                                  <a:pt x="292" y="1054"/>
                                </a:moveTo>
                                <a:lnTo>
                                  <a:pt x="311" y="1059"/>
                                </a:lnTo>
                                <a:lnTo>
                                  <a:pt x="311" y="1063"/>
                                </a:lnTo>
                                <a:lnTo>
                                  <a:pt x="292" y="1063"/>
                                </a:lnTo>
                                <a:lnTo>
                                  <a:pt x="292" y="1059"/>
                                </a:lnTo>
                                <a:lnTo>
                                  <a:pt x="292" y="1054"/>
                                </a:lnTo>
                                <a:close/>
                                <a:moveTo>
                                  <a:pt x="292" y="1059"/>
                                </a:moveTo>
                                <a:lnTo>
                                  <a:pt x="292" y="1059"/>
                                </a:lnTo>
                                <a:lnTo>
                                  <a:pt x="292" y="1054"/>
                                </a:lnTo>
                                <a:lnTo>
                                  <a:pt x="292" y="1059"/>
                                </a:lnTo>
                                <a:close/>
                                <a:moveTo>
                                  <a:pt x="311" y="1054"/>
                                </a:moveTo>
                                <a:lnTo>
                                  <a:pt x="311" y="1054"/>
                                </a:lnTo>
                                <a:lnTo>
                                  <a:pt x="306" y="1059"/>
                                </a:lnTo>
                                <a:lnTo>
                                  <a:pt x="292" y="1054"/>
                                </a:lnTo>
                                <a:lnTo>
                                  <a:pt x="292" y="1049"/>
                                </a:lnTo>
                                <a:lnTo>
                                  <a:pt x="311" y="1054"/>
                                </a:lnTo>
                                <a:close/>
                                <a:moveTo>
                                  <a:pt x="311" y="1054"/>
                                </a:moveTo>
                                <a:lnTo>
                                  <a:pt x="311" y="1054"/>
                                </a:lnTo>
                                <a:lnTo>
                                  <a:pt x="311" y="1054"/>
                                </a:lnTo>
                                <a:lnTo>
                                  <a:pt x="311" y="1054"/>
                                </a:lnTo>
                                <a:close/>
                                <a:moveTo>
                                  <a:pt x="311" y="1049"/>
                                </a:moveTo>
                                <a:lnTo>
                                  <a:pt x="311" y="1054"/>
                                </a:lnTo>
                                <a:lnTo>
                                  <a:pt x="292" y="1054"/>
                                </a:lnTo>
                                <a:lnTo>
                                  <a:pt x="292" y="1049"/>
                                </a:lnTo>
                                <a:lnTo>
                                  <a:pt x="311" y="1049"/>
                                </a:lnTo>
                                <a:close/>
                                <a:moveTo>
                                  <a:pt x="292" y="1040"/>
                                </a:moveTo>
                                <a:lnTo>
                                  <a:pt x="311" y="1044"/>
                                </a:lnTo>
                                <a:lnTo>
                                  <a:pt x="311" y="1049"/>
                                </a:lnTo>
                                <a:lnTo>
                                  <a:pt x="292" y="1049"/>
                                </a:lnTo>
                                <a:lnTo>
                                  <a:pt x="292" y="1044"/>
                                </a:lnTo>
                                <a:lnTo>
                                  <a:pt x="292" y="1040"/>
                                </a:lnTo>
                                <a:close/>
                                <a:moveTo>
                                  <a:pt x="292" y="1044"/>
                                </a:moveTo>
                                <a:lnTo>
                                  <a:pt x="292" y="1044"/>
                                </a:lnTo>
                                <a:lnTo>
                                  <a:pt x="292" y="1040"/>
                                </a:lnTo>
                                <a:lnTo>
                                  <a:pt x="292" y="1044"/>
                                </a:lnTo>
                                <a:close/>
                                <a:moveTo>
                                  <a:pt x="296" y="1035"/>
                                </a:moveTo>
                                <a:lnTo>
                                  <a:pt x="311" y="1044"/>
                                </a:lnTo>
                                <a:lnTo>
                                  <a:pt x="311" y="1044"/>
                                </a:lnTo>
                                <a:lnTo>
                                  <a:pt x="292" y="1040"/>
                                </a:lnTo>
                                <a:lnTo>
                                  <a:pt x="296" y="1040"/>
                                </a:lnTo>
                                <a:lnTo>
                                  <a:pt x="296" y="1035"/>
                                </a:lnTo>
                                <a:close/>
                                <a:moveTo>
                                  <a:pt x="296" y="1040"/>
                                </a:moveTo>
                                <a:lnTo>
                                  <a:pt x="296" y="1035"/>
                                </a:lnTo>
                                <a:lnTo>
                                  <a:pt x="296" y="1035"/>
                                </a:lnTo>
                                <a:lnTo>
                                  <a:pt x="296" y="1040"/>
                                </a:lnTo>
                                <a:close/>
                                <a:moveTo>
                                  <a:pt x="316" y="1040"/>
                                </a:moveTo>
                                <a:lnTo>
                                  <a:pt x="316" y="1040"/>
                                </a:lnTo>
                                <a:lnTo>
                                  <a:pt x="311" y="1044"/>
                                </a:lnTo>
                                <a:lnTo>
                                  <a:pt x="296" y="1035"/>
                                </a:lnTo>
                                <a:lnTo>
                                  <a:pt x="301" y="1030"/>
                                </a:lnTo>
                                <a:lnTo>
                                  <a:pt x="316" y="1040"/>
                                </a:lnTo>
                                <a:close/>
                                <a:moveTo>
                                  <a:pt x="316" y="1040"/>
                                </a:moveTo>
                                <a:lnTo>
                                  <a:pt x="316" y="1040"/>
                                </a:lnTo>
                                <a:lnTo>
                                  <a:pt x="316" y="1040"/>
                                </a:lnTo>
                                <a:lnTo>
                                  <a:pt x="316" y="1040"/>
                                </a:lnTo>
                                <a:close/>
                                <a:moveTo>
                                  <a:pt x="316" y="1035"/>
                                </a:moveTo>
                                <a:lnTo>
                                  <a:pt x="316" y="1035"/>
                                </a:lnTo>
                                <a:lnTo>
                                  <a:pt x="316" y="1040"/>
                                </a:lnTo>
                                <a:lnTo>
                                  <a:pt x="301" y="1030"/>
                                </a:lnTo>
                                <a:lnTo>
                                  <a:pt x="301" y="1025"/>
                                </a:lnTo>
                                <a:lnTo>
                                  <a:pt x="316" y="1035"/>
                                </a:lnTo>
                                <a:close/>
                                <a:moveTo>
                                  <a:pt x="316" y="1035"/>
                                </a:moveTo>
                                <a:lnTo>
                                  <a:pt x="316" y="1035"/>
                                </a:lnTo>
                                <a:lnTo>
                                  <a:pt x="316" y="1035"/>
                                </a:lnTo>
                                <a:lnTo>
                                  <a:pt x="316" y="1035"/>
                                </a:lnTo>
                                <a:close/>
                                <a:moveTo>
                                  <a:pt x="320" y="1030"/>
                                </a:moveTo>
                                <a:lnTo>
                                  <a:pt x="320" y="1030"/>
                                </a:lnTo>
                                <a:lnTo>
                                  <a:pt x="316" y="1035"/>
                                </a:lnTo>
                                <a:lnTo>
                                  <a:pt x="301" y="1030"/>
                                </a:lnTo>
                                <a:lnTo>
                                  <a:pt x="301" y="1025"/>
                                </a:lnTo>
                                <a:lnTo>
                                  <a:pt x="320" y="1030"/>
                                </a:lnTo>
                                <a:close/>
                                <a:moveTo>
                                  <a:pt x="320" y="1030"/>
                                </a:moveTo>
                                <a:lnTo>
                                  <a:pt x="320" y="1030"/>
                                </a:lnTo>
                                <a:lnTo>
                                  <a:pt x="320" y="1030"/>
                                </a:lnTo>
                                <a:lnTo>
                                  <a:pt x="320" y="1030"/>
                                </a:lnTo>
                                <a:close/>
                                <a:moveTo>
                                  <a:pt x="301" y="1020"/>
                                </a:moveTo>
                                <a:lnTo>
                                  <a:pt x="320" y="1025"/>
                                </a:lnTo>
                                <a:lnTo>
                                  <a:pt x="320" y="1030"/>
                                </a:lnTo>
                                <a:lnTo>
                                  <a:pt x="301" y="1025"/>
                                </a:lnTo>
                                <a:lnTo>
                                  <a:pt x="301" y="1020"/>
                                </a:lnTo>
                                <a:lnTo>
                                  <a:pt x="301" y="1020"/>
                                </a:lnTo>
                                <a:close/>
                                <a:moveTo>
                                  <a:pt x="301" y="1020"/>
                                </a:moveTo>
                                <a:lnTo>
                                  <a:pt x="301" y="1020"/>
                                </a:lnTo>
                                <a:lnTo>
                                  <a:pt x="301" y="1020"/>
                                </a:lnTo>
                                <a:lnTo>
                                  <a:pt x="301" y="1020"/>
                                </a:lnTo>
                                <a:close/>
                                <a:moveTo>
                                  <a:pt x="306" y="1016"/>
                                </a:moveTo>
                                <a:lnTo>
                                  <a:pt x="320" y="1020"/>
                                </a:lnTo>
                                <a:lnTo>
                                  <a:pt x="320" y="1025"/>
                                </a:lnTo>
                                <a:lnTo>
                                  <a:pt x="301" y="1020"/>
                                </a:lnTo>
                                <a:lnTo>
                                  <a:pt x="306" y="1016"/>
                                </a:lnTo>
                                <a:close/>
                                <a:moveTo>
                                  <a:pt x="320" y="1016"/>
                                </a:moveTo>
                                <a:lnTo>
                                  <a:pt x="320" y="1016"/>
                                </a:lnTo>
                                <a:lnTo>
                                  <a:pt x="320" y="1020"/>
                                </a:lnTo>
                                <a:lnTo>
                                  <a:pt x="306" y="1016"/>
                                </a:lnTo>
                                <a:lnTo>
                                  <a:pt x="306" y="1011"/>
                                </a:lnTo>
                                <a:lnTo>
                                  <a:pt x="320" y="1016"/>
                                </a:lnTo>
                                <a:close/>
                                <a:moveTo>
                                  <a:pt x="320" y="1016"/>
                                </a:moveTo>
                                <a:lnTo>
                                  <a:pt x="320" y="1016"/>
                                </a:lnTo>
                                <a:lnTo>
                                  <a:pt x="320" y="1016"/>
                                </a:lnTo>
                                <a:lnTo>
                                  <a:pt x="320" y="1016"/>
                                </a:lnTo>
                                <a:close/>
                                <a:moveTo>
                                  <a:pt x="325" y="1006"/>
                                </a:moveTo>
                                <a:lnTo>
                                  <a:pt x="325" y="1011"/>
                                </a:lnTo>
                                <a:lnTo>
                                  <a:pt x="320" y="1016"/>
                                </a:lnTo>
                                <a:lnTo>
                                  <a:pt x="306" y="1011"/>
                                </a:lnTo>
                                <a:lnTo>
                                  <a:pt x="306" y="1006"/>
                                </a:lnTo>
                                <a:lnTo>
                                  <a:pt x="325" y="1006"/>
                                </a:lnTo>
                                <a:close/>
                                <a:moveTo>
                                  <a:pt x="325" y="1006"/>
                                </a:moveTo>
                                <a:lnTo>
                                  <a:pt x="325" y="1006"/>
                                </a:lnTo>
                                <a:lnTo>
                                  <a:pt x="325" y="1011"/>
                                </a:lnTo>
                                <a:lnTo>
                                  <a:pt x="325" y="1006"/>
                                </a:lnTo>
                                <a:close/>
                                <a:moveTo>
                                  <a:pt x="325" y="1006"/>
                                </a:moveTo>
                                <a:lnTo>
                                  <a:pt x="325" y="1006"/>
                                </a:lnTo>
                                <a:lnTo>
                                  <a:pt x="306" y="1006"/>
                                </a:lnTo>
                                <a:lnTo>
                                  <a:pt x="306" y="1006"/>
                                </a:lnTo>
                                <a:lnTo>
                                  <a:pt x="325" y="1006"/>
                                </a:lnTo>
                                <a:close/>
                                <a:moveTo>
                                  <a:pt x="311" y="992"/>
                                </a:moveTo>
                                <a:lnTo>
                                  <a:pt x="325" y="996"/>
                                </a:lnTo>
                                <a:lnTo>
                                  <a:pt x="325" y="1006"/>
                                </a:lnTo>
                                <a:lnTo>
                                  <a:pt x="306" y="1006"/>
                                </a:lnTo>
                                <a:lnTo>
                                  <a:pt x="306" y="996"/>
                                </a:lnTo>
                                <a:lnTo>
                                  <a:pt x="311" y="992"/>
                                </a:lnTo>
                                <a:close/>
                                <a:moveTo>
                                  <a:pt x="306" y="996"/>
                                </a:moveTo>
                                <a:lnTo>
                                  <a:pt x="306" y="996"/>
                                </a:lnTo>
                                <a:lnTo>
                                  <a:pt x="311" y="992"/>
                                </a:lnTo>
                                <a:lnTo>
                                  <a:pt x="306" y="996"/>
                                </a:lnTo>
                                <a:close/>
                                <a:moveTo>
                                  <a:pt x="325" y="1001"/>
                                </a:moveTo>
                                <a:lnTo>
                                  <a:pt x="325" y="1001"/>
                                </a:lnTo>
                                <a:lnTo>
                                  <a:pt x="320" y="1006"/>
                                </a:lnTo>
                                <a:lnTo>
                                  <a:pt x="311" y="992"/>
                                </a:lnTo>
                                <a:lnTo>
                                  <a:pt x="311" y="987"/>
                                </a:lnTo>
                                <a:lnTo>
                                  <a:pt x="325" y="1001"/>
                                </a:lnTo>
                                <a:close/>
                                <a:moveTo>
                                  <a:pt x="325" y="1001"/>
                                </a:moveTo>
                                <a:lnTo>
                                  <a:pt x="325" y="1001"/>
                                </a:lnTo>
                                <a:lnTo>
                                  <a:pt x="325" y="1001"/>
                                </a:lnTo>
                                <a:lnTo>
                                  <a:pt x="325" y="1001"/>
                                </a:lnTo>
                                <a:close/>
                                <a:moveTo>
                                  <a:pt x="330" y="992"/>
                                </a:moveTo>
                                <a:lnTo>
                                  <a:pt x="330" y="996"/>
                                </a:lnTo>
                                <a:lnTo>
                                  <a:pt x="325" y="1001"/>
                                </a:lnTo>
                                <a:lnTo>
                                  <a:pt x="311" y="992"/>
                                </a:lnTo>
                                <a:lnTo>
                                  <a:pt x="316" y="987"/>
                                </a:lnTo>
                                <a:lnTo>
                                  <a:pt x="330" y="992"/>
                                </a:lnTo>
                                <a:close/>
                                <a:moveTo>
                                  <a:pt x="330" y="992"/>
                                </a:moveTo>
                                <a:lnTo>
                                  <a:pt x="330" y="992"/>
                                </a:lnTo>
                                <a:lnTo>
                                  <a:pt x="330" y="996"/>
                                </a:lnTo>
                                <a:lnTo>
                                  <a:pt x="330" y="992"/>
                                </a:lnTo>
                                <a:close/>
                                <a:moveTo>
                                  <a:pt x="330" y="987"/>
                                </a:moveTo>
                                <a:lnTo>
                                  <a:pt x="330" y="987"/>
                                </a:lnTo>
                                <a:lnTo>
                                  <a:pt x="330" y="992"/>
                                </a:lnTo>
                                <a:lnTo>
                                  <a:pt x="311" y="987"/>
                                </a:lnTo>
                                <a:lnTo>
                                  <a:pt x="316" y="982"/>
                                </a:lnTo>
                                <a:lnTo>
                                  <a:pt x="330" y="987"/>
                                </a:lnTo>
                                <a:close/>
                                <a:moveTo>
                                  <a:pt x="330" y="987"/>
                                </a:moveTo>
                                <a:lnTo>
                                  <a:pt x="330" y="987"/>
                                </a:lnTo>
                                <a:lnTo>
                                  <a:pt x="330" y="987"/>
                                </a:lnTo>
                                <a:lnTo>
                                  <a:pt x="330" y="987"/>
                                </a:lnTo>
                                <a:close/>
                                <a:moveTo>
                                  <a:pt x="330" y="982"/>
                                </a:moveTo>
                                <a:lnTo>
                                  <a:pt x="330" y="987"/>
                                </a:lnTo>
                                <a:lnTo>
                                  <a:pt x="316" y="987"/>
                                </a:lnTo>
                                <a:lnTo>
                                  <a:pt x="316" y="982"/>
                                </a:lnTo>
                                <a:lnTo>
                                  <a:pt x="330" y="982"/>
                                </a:lnTo>
                                <a:close/>
                                <a:moveTo>
                                  <a:pt x="330" y="977"/>
                                </a:moveTo>
                                <a:lnTo>
                                  <a:pt x="330" y="982"/>
                                </a:lnTo>
                                <a:lnTo>
                                  <a:pt x="316" y="982"/>
                                </a:lnTo>
                                <a:lnTo>
                                  <a:pt x="316" y="977"/>
                                </a:lnTo>
                                <a:lnTo>
                                  <a:pt x="330" y="977"/>
                                </a:lnTo>
                                <a:close/>
                                <a:moveTo>
                                  <a:pt x="316" y="968"/>
                                </a:moveTo>
                                <a:lnTo>
                                  <a:pt x="330" y="972"/>
                                </a:lnTo>
                                <a:lnTo>
                                  <a:pt x="330" y="977"/>
                                </a:lnTo>
                                <a:lnTo>
                                  <a:pt x="316" y="977"/>
                                </a:lnTo>
                                <a:lnTo>
                                  <a:pt x="316" y="972"/>
                                </a:lnTo>
                                <a:lnTo>
                                  <a:pt x="316" y="968"/>
                                </a:lnTo>
                                <a:close/>
                                <a:moveTo>
                                  <a:pt x="316" y="972"/>
                                </a:moveTo>
                                <a:lnTo>
                                  <a:pt x="316" y="972"/>
                                </a:lnTo>
                                <a:lnTo>
                                  <a:pt x="316" y="968"/>
                                </a:lnTo>
                                <a:lnTo>
                                  <a:pt x="316" y="972"/>
                                </a:lnTo>
                                <a:close/>
                                <a:moveTo>
                                  <a:pt x="330" y="968"/>
                                </a:moveTo>
                                <a:lnTo>
                                  <a:pt x="330" y="968"/>
                                </a:lnTo>
                                <a:lnTo>
                                  <a:pt x="330" y="972"/>
                                </a:lnTo>
                                <a:lnTo>
                                  <a:pt x="316" y="968"/>
                                </a:lnTo>
                                <a:lnTo>
                                  <a:pt x="316" y="963"/>
                                </a:lnTo>
                                <a:lnTo>
                                  <a:pt x="330" y="968"/>
                                </a:lnTo>
                                <a:close/>
                                <a:moveTo>
                                  <a:pt x="330" y="968"/>
                                </a:moveTo>
                                <a:lnTo>
                                  <a:pt x="330" y="968"/>
                                </a:lnTo>
                                <a:lnTo>
                                  <a:pt x="330" y="968"/>
                                </a:lnTo>
                                <a:lnTo>
                                  <a:pt x="330" y="968"/>
                                </a:lnTo>
                                <a:close/>
                                <a:moveTo>
                                  <a:pt x="316" y="958"/>
                                </a:moveTo>
                                <a:lnTo>
                                  <a:pt x="330" y="963"/>
                                </a:lnTo>
                                <a:lnTo>
                                  <a:pt x="330" y="968"/>
                                </a:lnTo>
                                <a:lnTo>
                                  <a:pt x="316" y="968"/>
                                </a:lnTo>
                                <a:lnTo>
                                  <a:pt x="316" y="963"/>
                                </a:lnTo>
                                <a:lnTo>
                                  <a:pt x="316" y="958"/>
                                </a:lnTo>
                                <a:close/>
                                <a:moveTo>
                                  <a:pt x="316" y="963"/>
                                </a:moveTo>
                                <a:lnTo>
                                  <a:pt x="316" y="963"/>
                                </a:lnTo>
                                <a:lnTo>
                                  <a:pt x="316" y="958"/>
                                </a:lnTo>
                                <a:lnTo>
                                  <a:pt x="316" y="963"/>
                                </a:lnTo>
                                <a:close/>
                                <a:moveTo>
                                  <a:pt x="320" y="953"/>
                                </a:moveTo>
                                <a:lnTo>
                                  <a:pt x="335" y="958"/>
                                </a:lnTo>
                                <a:lnTo>
                                  <a:pt x="330" y="963"/>
                                </a:lnTo>
                                <a:lnTo>
                                  <a:pt x="316" y="958"/>
                                </a:lnTo>
                                <a:lnTo>
                                  <a:pt x="316" y="953"/>
                                </a:lnTo>
                                <a:lnTo>
                                  <a:pt x="320" y="953"/>
                                </a:lnTo>
                                <a:close/>
                                <a:moveTo>
                                  <a:pt x="316" y="953"/>
                                </a:moveTo>
                                <a:lnTo>
                                  <a:pt x="316" y="953"/>
                                </a:lnTo>
                                <a:lnTo>
                                  <a:pt x="320" y="953"/>
                                </a:lnTo>
                                <a:lnTo>
                                  <a:pt x="316" y="953"/>
                                </a:lnTo>
                                <a:close/>
                                <a:moveTo>
                                  <a:pt x="335" y="953"/>
                                </a:moveTo>
                                <a:lnTo>
                                  <a:pt x="335" y="958"/>
                                </a:lnTo>
                                <a:lnTo>
                                  <a:pt x="330" y="963"/>
                                </a:lnTo>
                                <a:lnTo>
                                  <a:pt x="320" y="953"/>
                                </a:lnTo>
                                <a:lnTo>
                                  <a:pt x="320" y="948"/>
                                </a:lnTo>
                                <a:lnTo>
                                  <a:pt x="335" y="953"/>
                                </a:lnTo>
                                <a:close/>
                                <a:moveTo>
                                  <a:pt x="335" y="953"/>
                                </a:moveTo>
                                <a:lnTo>
                                  <a:pt x="335" y="958"/>
                                </a:lnTo>
                                <a:lnTo>
                                  <a:pt x="335" y="958"/>
                                </a:lnTo>
                                <a:lnTo>
                                  <a:pt x="335" y="953"/>
                                </a:lnTo>
                                <a:close/>
                                <a:moveTo>
                                  <a:pt x="335" y="948"/>
                                </a:moveTo>
                                <a:lnTo>
                                  <a:pt x="335" y="953"/>
                                </a:lnTo>
                                <a:lnTo>
                                  <a:pt x="320" y="953"/>
                                </a:lnTo>
                                <a:lnTo>
                                  <a:pt x="320" y="948"/>
                                </a:lnTo>
                                <a:lnTo>
                                  <a:pt x="335" y="948"/>
                                </a:lnTo>
                                <a:close/>
                                <a:moveTo>
                                  <a:pt x="335" y="944"/>
                                </a:moveTo>
                                <a:lnTo>
                                  <a:pt x="335" y="948"/>
                                </a:lnTo>
                                <a:lnTo>
                                  <a:pt x="320" y="948"/>
                                </a:lnTo>
                                <a:lnTo>
                                  <a:pt x="320" y="944"/>
                                </a:lnTo>
                                <a:lnTo>
                                  <a:pt x="335" y="944"/>
                                </a:lnTo>
                                <a:close/>
                                <a:moveTo>
                                  <a:pt x="320" y="934"/>
                                </a:moveTo>
                                <a:lnTo>
                                  <a:pt x="335" y="939"/>
                                </a:lnTo>
                                <a:lnTo>
                                  <a:pt x="335" y="944"/>
                                </a:lnTo>
                                <a:lnTo>
                                  <a:pt x="320" y="944"/>
                                </a:lnTo>
                                <a:lnTo>
                                  <a:pt x="320" y="939"/>
                                </a:lnTo>
                                <a:lnTo>
                                  <a:pt x="320" y="934"/>
                                </a:lnTo>
                                <a:close/>
                                <a:moveTo>
                                  <a:pt x="320" y="939"/>
                                </a:moveTo>
                                <a:lnTo>
                                  <a:pt x="320" y="939"/>
                                </a:lnTo>
                                <a:lnTo>
                                  <a:pt x="320" y="934"/>
                                </a:lnTo>
                                <a:lnTo>
                                  <a:pt x="320" y="939"/>
                                </a:lnTo>
                                <a:close/>
                                <a:moveTo>
                                  <a:pt x="340" y="939"/>
                                </a:moveTo>
                                <a:lnTo>
                                  <a:pt x="340" y="939"/>
                                </a:lnTo>
                                <a:lnTo>
                                  <a:pt x="335" y="939"/>
                                </a:lnTo>
                                <a:lnTo>
                                  <a:pt x="320" y="934"/>
                                </a:lnTo>
                                <a:lnTo>
                                  <a:pt x="320" y="934"/>
                                </a:lnTo>
                                <a:lnTo>
                                  <a:pt x="340" y="939"/>
                                </a:lnTo>
                                <a:close/>
                                <a:moveTo>
                                  <a:pt x="340" y="939"/>
                                </a:moveTo>
                                <a:lnTo>
                                  <a:pt x="340" y="939"/>
                                </a:lnTo>
                                <a:lnTo>
                                  <a:pt x="340" y="939"/>
                                </a:lnTo>
                                <a:lnTo>
                                  <a:pt x="340" y="939"/>
                                </a:lnTo>
                                <a:close/>
                                <a:moveTo>
                                  <a:pt x="340" y="929"/>
                                </a:moveTo>
                                <a:lnTo>
                                  <a:pt x="340" y="934"/>
                                </a:lnTo>
                                <a:lnTo>
                                  <a:pt x="340" y="939"/>
                                </a:lnTo>
                                <a:lnTo>
                                  <a:pt x="320" y="934"/>
                                </a:lnTo>
                                <a:lnTo>
                                  <a:pt x="320" y="929"/>
                                </a:lnTo>
                                <a:lnTo>
                                  <a:pt x="340" y="929"/>
                                </a:lnTo>
                                <a:close/>
                                <a:moveTo>
                                  <a:pt x="340" y="929"/>
                                </a:moveTo>
                                <a:lnTo>
                                  <a:pt x="340" y="929"/>
                                </a:lnTo>
                                <a:lnTo>
                                  <a:pt x="340" y="934"/>
                                </a:lnTo>
                                <a:lnTo>
                                  <a:pt x="340" y="929"/>
                                </a:lnTo>
                                <a:close/>
                                <a:moveTo>
                                  <a:pt x="325" y="920"/>
                                </a:moveTo>
                                <a:lnTo>
                                  <a:pt x="340" y="925"/>
                                </a:lnTo>
                                <a:lnTo>
                                  <a:pt x="340" y="929"/>
                                </a:lnTo>
                                <a:lnTo>
                                  <a:pt x="320" y="929"/>
                                </a:lnTo>
                                <a:lnTo>
                                  <a:pt x="320" y="925"/>
                                </a:lnTo>
                                <a:lnTo>
                                  <a:pt x="325" y="920"/>
                                </a:lnTo>
                                <a:close/>
                                <a:moveTo>
                                  <a:pt x="320" y="925"/>
                                </a:moveTo>
                                <a:lnTo>
                                  <a:pt x="320" y="925"/>
                                </a:lnTo>
                                <a:lnTo>
                                  <a:pt x="325" y="920"/>
                                </a:lnTo>
                                <a:lnTo>
                                  <a:pt x="320" y="925"/>
                                </a:lnTo>
                                <a:close/>
                                <a:moveTo>
                                  <a:pt x="340" y="925"/>
                                </a:moveTo>
                                <a:lnTo>
                                  <a:pt x="340" y="925"/>
                                </a:lnTo>
                                <a:lnTo>
                                  <a:pt x="340" y="929"/>
                                </a:lnTo>
                                <a:lnTo>
                                  <a:pt x="325" y="920"/>
                                </a:lnTo>
                                <a:lnTo>
                                  <a:pt x="325" y="915"/>
                                </a:lnTo>
                                <a:lnTo>
                                  <a:pt x="340" y="925"/>
                                </a:lnTo>
                                <a:close/>
                                <a:moveTo>
                                  <a:pt x="340" y="925"/>
                                </a:moveTo>
                                <a:lnTo>
                                  <a:pt x="340" y="925"/>
                                </a:lnTo>
                                <a:lnTo>
                                  <a:pt x="340" y="925"/>
                                </a:lnTo>
                                <a:lnTo>
                                  <a:pt x="340" y="925"/>
                                </a:lnTo>
                                <a:close/>
                                <a:moveTo>
                                  <a:pt x="344" y="915"/>
                                </a:moveTo>
                                <a:lnTo>
                                  <a:pt x="344" y="920"/>
                                </a:lnTo>
                                <a:lnTo>
                                  <a:pt x="340" y="925"/>
                                </a:lnTo>
                                <a:lnTo>
                                  <a:pt x="325" y="920"/>
                                </a:lnTo>
                                <a:lnTo>
                                  <a:pt x="325" y="915"/>
                                </a:lnTo>
                                <a:lnTo>
                                  <a:pt x="344" y="915"/>
                                </a:lnTo>
                                <a:close/>
                                <a:moveTo>
                                  <a:pt x="344" y="915"/>
                                </a:moveTo>
                                <a:lnTo>
                                  <a:pt x="344" y="920"/>
                                </a:lnTo>
                                <a:lnTo>
                                  <a:pt x="344" y="920"/>
                                </a:lnTo>
                                <a:lnTo>
                                  <a:pt x="344" y="915"/>
                                </a:lnTo>
                                <a:close/>
                                <a:moveTo>
                                  <a:pt x="330" y="905"/>
                                </a:moveTo>
                                <a:lnTo>
                                  <a:pt x="344" y="910"/>
                                </a:lnTo>
                                <a:lnTo>
                                  <a:pt x="344" y="915"/>
                                </a:lnTo>
                                <a:lnTo>
                                  <a:pt x="325" y="915"/>
                                </a:lnTo>
                                <a:lnTo>
                                  <a:pt x="325" y="910"/>
                                </a:lnTo>
                                <a:lnTo>
                                  <a:pt x="330" y="905"/>
                                </a:lnTo>
                                <a:close/>
                                <a:moveTo>
                                  <a:pt x="325" y="910"/>
                                </a:moveTo>
                                <a:lnTo>
                                  <a:pt x="325" y="905"/>
                                </a:lnTo>
                                <a:lnTo>
                                  <a:pt x="330" y="905"/>
                                </a:lnTo>
                                <a:lnTo>
                                  <a:pt x="325" y="910"/>
                                </a:lnTo>
                                <a:close/>
                                <a:moveTo>
                                  <a:pt x="349" y="905"/>
                                </a:moveTo>
                                <a:lnTo>
                                  <a:pt x="344" y="915"/>
                                </a:lnTo>
                                <a:lnTo>
                                  <a:pt x="340" y="920"/>
                                </a:lnTo>
                                <a:lnTo>
                                  <a:pt x="330" y="905"/>
                                </a:lnTo>
                                <a:lnTo>
                                  <a:pt x="335" y="901"/>
                                </a:lnTo>
                                <a:lnTo>
                                  <a:pt x="349" y="905"/>
                                </a:lnTo>
                                <a:close/>
                                <a:moveTo>
                                  <a:pt x="349" y="905"/>
                                </a:moveTo>
                                <a:lnTo>
                                  <a:pt x="349" y="910"/>
                                </a:lnTo>
                                <a:lnTo>
                                  <a:pt x="344" y="915"/>
                                </a:lnTo>
                                <a:lnTo>
                                  <a:pt x="349" y="905"/>
                                </a:lnTo>
                                <a:close/>
                                <a:moveTo>
                                  <a:pt x="349" y="905"/>
                                </a:moveTo>
                                <a:lnTo>
                                  <a:pt x="349" y="905"/>
                                </a:lnTo>
                                <a:lnTo>
                                  <a:pt x="330" y="905"/>
                                </a:lnTo>
                                <a:lnTo>
                                  <a:pt x="330" y="905"/>
                                </a:lnTo>
                                <a:lnTo>
                                  <a:pt x="349" y="905"/>
                                </a:lnTo>
                                <a:close/>
                                <a:moveTo>
                                  <a:pt x="330" y="896"/>
                                </a:moveTo>
                                <a:lnTo>
                                  <a:pt x="349" y="901"/>
                                </a:lnTo>
                                <a:lnTo>
                                  <a:pt x="349" y="905"/>
                                </a:lnTo>
                                <a:lnTo>
                                  <a:pt x="330" y="905"/>
                                </a:lnTo>
                                <a:lnTo>
                                  <a:pt x="330" y="901"/>
                                </a:lnTo>
                                <a:lnTo>
                                  <a:pt x="330" y="896"/>
                                </a:lnTo>
                                <a:close/>
                                <a:moveTo>
                                  <a:pt x="330" y="901"/>
                                </a:moveTo>
                                <a:lnTo>
                                  <a:pt x="330" y="896"/>
                                </a:lnTo>
                                <a:lnTo>
                                  <a:pt x="330" y="896"/>
                                </a:lnTo>
                                <a:lnTo>
                                  <a:pt x="330" y="901"/>
                                </a:lnTo>
                                <a:close/>
                                <a:moveTo>
                                  <a:pt x="349" y="896"/>
                                </a:moveTo>
                                <a:lnTo>
                                  <a:pt x="349" y="896"/>
                                </a:lnTo>
                                <a:lnTo>
                                  <a:pt x="349" y="901"/>
                                </a:lnTo>
                                <a:lnTo>
                                  <a:pt x="330" y="896"/>
                                </a:lnTo>
                                <a:lnTo>
                                  <a:pt x="330" y="891"/>
                                </a:lnTo>
                                <a:lnTo>
                                  <a:pt x="349" y="896"/>
                                </a:lnTo>
                                <a:close/>
                                <a:moveTo>
                                  <a:pt x="349" y="896"/>
                                </a:moveTo>
                                <a:lnTo>
                                  <a:pt x="349" y="896"/>
                                </a:lnTo>
                                <a:lnTo>
                                  <a:pt x="349" y="896"/>
                                </a:lnTo>
                                <a:lnTo>
                                  <a:pt x="349" y="896"/>
                                </a:lnTo>
                                <a:close/>
                                <a:moveTo>
                                  <a:pt x="335" y="881"/>
                                </a:moveTo>
                                <a:lnTo>
                                  <a:pt x="349" y="891"/>
                                </a:lnTo>
                                <a:lnTo>
                                  <a:pt x="349" y="896"/>
                                </a:lnTo>
                                <a:lnTo>
                                  <a:pt x="330" y="896"/>
                                </a:lnTo>
                                <a:lnTo>
                                  <a:pt x="330" y="891"/>
                                </a:lnTo>
                                <a:lnTo>
                                  <a:pt x="335" y="881"/>
                                </a:lnTo>
                                <a:close/>
                                <a:moveTo>
                                  <a:pt x="330" y="891"/>
                                </a:moveTo>
                                <a:lnTo>
                                  <a:pt x="330" y="886"/>
                                </a:lnTo>
                                <a:lnTo>
                                  <a:pt x="335" y="881"/>
                                </a:lnTo>
                                <a:lnTo>
                                  <a:pt x="330" y="891"/>
                                </a:lnTo>
                                <a:close/>
                                <a:moveTo>
                                  <a:pt x="349" y="891"/>
                                </a:moveTo>
                                <a:lnTo>
                                  <a:pt x="349" y="891"/>
                                </a:lnTo>
                                <a:lnTo>
                                  <a:pt x="349" y="896"/>
                                </a:lnTo>
                                <a:lnTo>
                                  <a:pt x="335" y="881"/>
                                </a:lnTo>
                                <a:lnTo>
                                  <a:pt x="335" y="877"/>
                                </a:lnTo>
                                <a:lnTo>
                                  <a:pt x="349" y="891"/>
                                </a:lnTo>
                                <a:close/>
                                <a:moveTo>
                                  <a:pt x="349" y="891"/>
                                </a:moveTo>
                                <a:lnTo>
                                  <a:pt x="349" y="891"/>
                                </a:lnTo>
                                <a:lnTo>
                                  <a:pt x="349" y="891"/>
                                </a:lnTo>
                                <a:lnTo>
                                  <a:pt x="349" y="891"/>
                                </a:lnTo>
                                <a:close/>
                                <a:moveTo>
                                  <a:pt x="340" y="877"/>
                                </a:moveTo>
                                <a:lnTo>
                                  <a:pt x="354" y="886"/>
                                </a:lnTo>
                                <a:lnTo>
                                  <a:pt x="349" y="891"/>
                                </a:lnTo>
                                <a:lnTo>
                                  <a:pt x="335" y="881"/>
                                </a:lnTo>
                                <a:lnTo>
                                  <a:pt x="340" y="877"/>
                                </a:lnTo>
                                <a:lnTo>
                                  <a:pt x="340" y="877"/>
                                </a:lnTo>
                                <a:close/>
                                <a:moveTo>
                                  <a:pt x="340" y="877"/>
                                </a:moveTo>
                                <a:lnTo>
                                  <a:pt x="340" y="877"/>
                                </a:lnTo>
                                <a:lnTo>
                                  <a:pt x="340" y="877"/>
                                </a:lnTo>
                                <a:lnTo>
                                  <a:pt x="340" y="877"/>
                                </a:lnTo>
                                <a:close/>
                                <a:moveTo>
                                  <a:pt x="359" y="877"/>
                                </a:moveTo>
                                <a:lnTo>
                                  <a:pt x="359" y="881"/>
                                </a:lnTo>
                                <a:lnTo>
                                  <a:pt x="354" y="886"/>
                                </a:lnTo>
                                <a:lnTo>
                                  <a:pt x="340" y="877"/>
                                </a:lnTo>
                                <a:lnTo>
                                  <a:pt x="344" y="867"/>
                                </a:lnTo>
                                <a:lnTo>
                                  <a:pt x="359" y="877"/>
                                </a:lnTo>
                                <a:close/>
                                <a:moveTo>
                                  <a:pt x="359" y="877"/>
                                </a:moveTo>
                                <a:lnTo>
                                  <a:pt x="359" y="877"/>
                                </a:lnTo>
                                <a:lnTo>
                                  <a:pt x="359" y="881"/>
                                </a:lnTo>
                                <a:lnTo>
                                  <a:pt x="359" y="877"/>
                                </a:lnTo>
                                <a:close/>
                                <a:moveTo>
                                  <a:pt x="344" y="867"/>
                                </a:moveTo>
                                <a:lnTo>
                                  <a:pt x="359" y="872"/>
                                </a:lnTo>
                                <a:lnTo>
                                  <a:pt x="359" y="877"/>
                                </a:lnTo>
                                <a:lnTo>
                                  <a:pt x="344" y="877"/>
                                </a:lnTo>
                                <a:lnTo>
                                  <a:pt x="344" y="872"/>
                                </a:lnTo>
                                <a:lnTo>
                                  <a:pt x="344" y="867"/>
                                </a:lnTo>
                                <a:close/>
                                <a:moveTo>
                                  <a:pt x="344" y="872"/>
                                </a:moveTo>
                                <a:lnTo>
                                  <a:pt x="344" y="872"/>
                                </a:lnTo>
                                <a:lnTo>
                                  <a:pt x="344" y="867"/>
                                </a:lnTo>
                                <a:lnTo>
                                  <a:pt x="344" y="872"/>
                                </a:lnTo>
                                <a:close/>
                                <a:moveTo>
                                  <a:pt x="344" y="862"/>
                                </a:moveTo>
                                <a:lnTo>
                                  <a:pt x="359" y="867"/>
                                </a:lnTo>
                                <a:lnTo>
                                  <a:pt x="359" y="872"/>
                                </a:lnTo>
                                <a:lnTo>
                                  <a:pt x="344" y="867"/>
                                </a:lnTo>
                                <a:lnTo>
                                  <a:pt x="344" y="862"/>
                                </a:lnTo>
                                <a:lnTo>
                                  <a:pt x="344" y="862"/>
                                </a:lnTo>
                                <a:close/>
                                <a:moveTo>
                                  <a:pt x="344" y="862"/>
                                </a:moveTo>
                                <a:lnTo>
                                  <a:pt x="344" y="862"/>
                                </a:lnTo>
                                <a:lnTo>
                                  <a:pt x="344" y="862"/>
                                </a:lnTo>
                                <a:lnTo>
                                  <a:pt x="344" y="862"/>
                                </a:lnTo>
                                <a:close/>
                                <a:moveTo>
                                  <a:pt x="364" y="862"/>
                                </a:moveTo>
                                <a:lnTo>
                                  <a:pt x="364" y="867"/>
                                </a:lnTo>
                                <a:lnTo>
                                  <a:pt x="359" y="872"/>
                                </a:lnTo>
                                <a:lnTo>
                                  <a:pt x="344" y="862"/>
                                </a:lnTo>
                                <a:lnTo>
                                  <a:pt x="349" y="857"/>
                                </a:lnTo>
                                <a:lnTo>
                                  <a:pt x="364" y="862"/>
                                </a:lnTo>
                                <a:close/>
                                <a:moveTo>
                                  <a:pt x="364" y="862"/>
                                </a:moveTo>
                                <a:lnTo>
                                  <a:pt x="364" y="862"/>
                                </a:lnTo>
                                <a:lnTo>
                                  <a:pt x="364" y="867"/>
                                </a:lnTo>
                                <a:lnTo>
                                  <a:pt x="364" y="862"/>
                                </a:lnTo>
                                <a:close/>
                                <a:moveTo>
                                  <a:pt x="349" y="853"/>
                                </a:moveTo>
                                <a:lnTo>
                                  <a:pt x="364" y="857"/>
                                </a:lnTo>
                                <a:lnTo>
                                  <a:pt x="364" y="862"/>
                                </a:lnTo>
                                <a:lnTo>
                                  <a:pt x="349" y="862"/>
                                </a:lnTo>
                                <a:lnTo>
                                  <a:pt x="349" y="857"/>
                                </a:lnTo>
                                <a:lnTo>
                                  <a:pt x="349" y="853"/>
                                </a:lnTo>
                                <a:close/>
                                <a:moveTo>
                                  <a:pt x="349" y="857"/>
                                </a:moveTo>
                                <a:lnTo>
                                  <a:pt x="349" y="857"/>
                                </a:lnTo>
                                <a:lnTo>
                                  <a:pt x="349" y="853"/>
                                </a:lnTo>
                                <a:lnTo>
                                  <a:pt x="349" y="857"/>
                                </a:lnTo>
                                <a:close/>
                                <a:moveTo>
                                  <a:pt x="349" y="848"/>
                                </a:moveTo>
                                <a:lnTo>
                                  <a:pt x="364" y="853"/>
                                </a:lnTo>
                                <a:lnTo>
                                  <a:pt x="364" y="857"/>
                                </a:lnTo>
                                <a:lnTo>
                                  <a:pt x="349" y="853"/>
                                </a:lnTo>
                                <a:lnTo>
                                  <a:pt x="349" y="848"/>
                                </a:lnTo>
                                <a:lnTo>
                                  <a:pt x="349" y="848"/>
                                </a:lnTo>
                                <a:close/>
                                <a:moveTo>
                                  <a:pt x="349" y="848"/>
                                </a:moveTo>
                                <a:lnTo>
                                  <a:pt x="349" y="848"/>
                                </a:lnTo>
                                <a:lnTo>
                                  <a:pt x="349" y="848"/>
                                </a:lnTo>
                                <a:lnTo>
                                  <a:pt x="349" y="848"/>
                                </a:lnTo>
                                <a:close/>
                                <a:moveTo>
                                  <a:pt x="368" y="848"/>
                                </a:moveTo>
                                <a:lnTo>
                                  <a:pt x="368" y="853"/>
                                </a:lnTo>
                                <a:lnTo>
                                  <a:pt x="364" y="857"/>
                                </a:lnTo>
                                <a:lnTo>
                                  <a:pt x="349" y="848"/>
                                </a:lnTo>
                                <a:lnTo>
                                  <a:pt x="349" y="843"/>
                                </a:lnTo>
                                <a:lnTo>
                                  <a:pt x="368" y="848"/>
                                </a:lnTo>
                                <a:close/>
                                <a:moveTo>
                                  <a:pt x="368" y="848"/>
                                </a:moveTo>
                                <a:lnTo>
                                  <a:pt x="368" y="853"/>
                                </a:lnTo>
                                <a:lnTo>
                                  <a:pt x="368" y="853"/>
                                </a:lnTo>
                                <a:lnTo>
                                  <a:pt x="368" y="848"/>
                                </a:lnTo>
                                <a:close/>
                                <a:moveTo>
                                  <a:pt x="354" y="838"/>
                                </a:moveTo>
                                <a:lnTo>
                                  <a:pt x="368" y="848"/>
                                </a:lnTo>
                                <a:lnTo>
                                  <a:pt x="368" y="848"/>
                                </a:lnTo>
                                <a:lnTo>
                                  <a:pt x="349" y="843"/>
                                </a:lnTo>
                                <a:lnTo>
                                  <a:pt x="354" y="843"/>
                                </a:lnTo>
                                <a:lnTo>
                                  <a:pt x="354" y="838"/>
                                </a:lnTo>
                                <a:close/>
                                <a:moveTo>
                                  <a:pt x="354" y="843"/>
                                </a:moveTo>
                                <a:lnTo>
                                  <a:pt x="354" y="843"/>
                                </a:lnTo>
                                <a:lnTo>
                                  <a:pt x="354" y="838"/>
                                </a:lnTo>
                                <a:lnTo>
                                  <a:pt x="354" y="843"/>
                                </a:lnTo>
                                <a:close/>
                                <a:moveTo>
                                  <a:pt x="359" y="829"/>
                                </a:moveTo>
                                <a:lnTo>
                                  <a:pt x="368" y="843"/>
                                </a:lnTo>
                                <a:lnTo>
                                  <a:pt x="368" y="848"/>
                                </a:lnTo>
                                <a:lnTo>
                                  <a:pt x="354" y="838"/>
                                </a:lnTo>
                                <a:lnTo>
                                  <a:pt x="354" y="833"/>
                                </a:lnTo>
                                <a:lnTo>
                                  <a:pt x="359" y="829"/>
                                </a:lnTo>
                                <a:close/>
                                <a:moveTo>
                                  <a:pt x="354" y="833"/>
                                </a:moveTo>
                                <a:lnTo>
                                  <a:pt x="354" y="833"/>
                                </a:lnTo>
                                <a:lnTo>
                                  <a:pt x="359" y="829"/>
                                </a:lnTo>
                                <a:lnTo>
                                  <a:pt x="354" y="833"/>
                                </a:lnTo>
                                <a:close/>
                                <a:moveTo>
                                  <a:pt x="378" y="838"/>
                                </a:moveTo>
                                <a:lnTo>
                                  <a:pt x="373" y="843"/>
                                </a:lnTo>
                                <a:lnTo>
                                  <a:pt x="368" y="843"/>
                                </a:lnTo>
                                <a:lnTo>
                                  <a:pt x="359" y="829"/>
                                </a:lnTo>
                                <a:lnTo>
                                  <a:pt x="364" y="829"/>
                                </a:lnTo>
                                <a:lnTo>
                                  <a:pt x="378" y="838"/>
                                </a:lnTo>
                                <a:close/>
                                <a:moveTo>
                                  <a:pt x="378" y="838"/>
                                </a:moveTo>
                                <a:lnTo>
                                  <a:pt x="373" y="838"/>
                                </a:lnTo>
                                <a:lnTo>
                                  <a:pt x="373" y="843"/>
                                </a:lnTo>
                                <a:lnTo>
                                  <a:pt x="378" y="838"/>
                                </a:lnTo>
                                <a:close/>
                                <a:moveTo>
                                  <a:pt x="378" y="829"/>
                                </a:moveTo>
                                <a:lnTo>
                                  <a:pt x="378" y="833"/>
                                </a:lnTo>
                                <a:lnTo>
                                  <a:pt x="378" y="838"/>
                                </a:lnTo>
                                <a:lnTo>
                                  <a:pt x="359" y="829"/>
                                </a:lnTo>
                                <a:lnTo>
                                  <a:pt x="364" y="824"/>
                                </a:lnTo>
                                <a:lnTo>
                                  <a:pt x="378" y="829"/>
                                </a:lnTo>
                                <a:close/>
                                <a:moveTo>
                                  <a:pt x="378" y="829"/>
                                </a:moveTo>
                                <a:lnTo>
                                  <a:pt x="378" y="833"/>
                                </a:lnTo>
                                <a:lnTo>
                                  <a:pt x="378" y="833"/>
                                </a:lnTo>
                                <a:lnTo>
                                  <a:pt x="378" y="829"/>
                                </a:lnTo>
                                <a:close/>
                                <a:moveTo>
                                  <a:pt x="364" y="819"/>
                                </a:moveTo>
                                <a:lnTo>
                                  <a:pt x="378" y="824"/>
                                </a:lnTo>
                                <a:lnTo>
                                  <a:pt x="378" y="829"/>
                                </a:lnTo>
                                <a:lnTo>
                                  <a:pt x="364" y="829"/>
                                </a:lnTo>
                                <a:lnTo>
                                  <a:pt x="364" y="824"/>
                                </a:lnTo>
                                <a:lnTo>
                                  <a:pt x="364" y="819"/>
                                </a:lnTo>
                                <a:close/>
                                <a:moveTo>
                                  <a:pt x="364" y="824"/>
                                </a:moveTo>
                                <a:lnTo>
                                  <a:pt x="364" y="824"/>
                                </a:lnTo>
                                <a:lnTo>
                                  <a:pt x="364" y="819"/>
                                </a:lnTo>
                                <a:lnTo>
                                  <a:pt x="364" y="824"/>
                                </a:lnTo>
                                <a:close/>
                                <a:moveTo>
                                  <a:pt x="383" y="819"/>
                                </a:moveTo>
                                <a:lnTo>
                                  <a:pt x="383" y="824"/>
                                </a:lnTo>
                                <a:lnTo>
                                  <a:pt x="378" y="829"/>
                                </a:lnTo>
                                <a:lnTo>
                                  <a:pt x="364" y="819"/>
                                </a:lnTo>
                                <a:lnTo>
                                  <a:pt x="368" y="814"/>
                                </a:lnTo>
                                <a:lnTo>
                                  <a:pt x="383" y="819"/>
                                </a:lnTo>
                                <a:close/>
                                <a:moveTo>
                                  <a:pt x="383" y="819"/>
                                </a:moveTo>
                                <a:lnTo>
                                  <a:pt x="383" y="824"/>
                                </a:lnTo>
                                <a:lnTo>
                                  <a:pt x="383" y="824"/>
                                </a:lnTo>
                                <a:lnTo>
                                  <a:pt x="383" y="819"/>
                                </a:lnTo>
                                <a:close/>
                                <a:moveTo>
                                  <a:pt x="368" y="810"/>
                                </a:moveTo>
                                <a:lnTo>
                                  <a:pt x="383" y="814"/>
                                </a:lnTo>
                                <a:lnTo>
                                  <a:pt x="383" y="819"/>
                                </a:lnTo>
                                <a:lnTo>
                                  <a:pt x="368" y="819"/>
                                </a:lnTo>
                                <a:lnTo>
                                  <a:pt x="368" y="814"/>
                                </a:lnTo>
                                <a:lnTo>
                                  <a:pt x="368" y="810"/>
                                </a:lnTo>
                                <a:close/>
                                <a:moveTo>
                                  <a:pt x="368" y="814"/>
                                </a:moveTo>
                                <a:lnTo>
                                  <a:pt x="368" y="814"/>
                                </a:lnTo>
                                <a:lnTo>
                                  <a:pt x="368" y="810"/>
                                </a:lnTo>
                                <a:lnTo>
                                  <a:pt x="368" y="814"/>
                                </a:lnTo>
                                <a:close/>
                                <a:moveTo>
                                  <a:pt x="387" y="810"/>
                                </a:moveTo>
                                <a:lnTo>
                                  <a:pt x="383" y="814"/>
                                </a:lnTo>
                                <a:lnTo>
                                  <a:pt x="383" y="819"/>
                                </a:lnTo>
                                <a:lnTo>
                                  <a:pt x="368" y="810"/>
                                </a:lnTo>
                                <a:lnTo>
                                  <a:pt x="373" y="805"/>
                                </a:lnTo>
                                <a:lnTo>
                                  <a:pt x="387" y="810"/>
                                </a:lnTo>
                                <a:close/>
                                <a:moveTo>
                                  <a:pt x="387" y="810"/>
                                </a:moveTo>
                                <a:lnTo>
                                  <a:pt x="387" y="814"/>
                                </a:lnTo>
                                <a:lnTo>
                                  <a:pt x="383" y="814"/>
                                </a:lnTo>
                                <a:lnTo>
                                  <a:pt x="387" y="810"/>
                                </a:lnTo>
                                <a:close/>
                                <a:moveTo>
                                  <a:pt x="387" y="805"/>
                                </a:moveTo>
                                <a:lnTo>
                                  <a:pt x="387" y="810"/>
                                </a:lnTo>
                                <a:lnTo>
                                  <a:pt x="368" y="810"/>
                                </a:lnTo>
                                <a:lnTo>
                                  <a:pt x="368" y="805"/>
                                </a:lnTo>
                                <a:lnTo>
                                  <a:pt x="387" y="805"/>
                                </a:lnTo>
                                <a:close/>
                                <a:moveTo>
                                  <a:pt x="373" y="795"/>
                                </a:moveTo>
                                <a:lnTo>
                                  <a:pt x="387" y="800"/>
                                </a:lnTo>
                                <a:lnTo>
                                  <a:pt x="387" y="805"/>
                                </a:lnTo>
                                <a:lnTo>
                                  <a:pt x="368" y="805"/>
                                </a:lnTo>
                                <a:lnTo>
                                  <a:pt x="368" y="800"/>
                                </a:lnTo>
                                <a:lnTo>
                                  <a:pt x="373" y="795"/>
                                </a:lnTo>
                                <a:close/>
                                <a:moveTo>
                                  <a:pt x="368" y="800"/>
                                </a:moveTo>
                                <a:lnTo>
                                  <a:pt x="368" y="800"/>
                                </a:lnTo>
                                <a:lnTo>
                                  <a:pt x="373" y="795"/>
                                </a:lnTo>
                                <a:lnTo>
                                  <a:pt x="368" y="800"/>
                                </a:lnTo>
                                <a:close/>
                                <a:moveTo>
                                  <a:pt x="387" y="800"/>
                                </a:moveTo>
                                <a:lnTo>
                                  <a:pt x="387" y="800"/>
                                </a:lnTo>
                                <a:lnTo>
                                  <a:pt x="383" y="805"/>
                                </a:lnTo>
                                <a:lnTo>
                                  <a:pt x="373" y="795"/>
                                </a:lnTo>
                                <a:lnTo>
                                  <a:pt x="373" y="795"/>
                                </a:lnTo>
                                <a:lnTo>
                                  <a:pt x="387" y="800"/>
                                </a:lnTo>
                                <a:close/>
                                <a:moveTo>
                                  <a:pt x="387" y="800"/>
                                </a:moveTo>
                                <a:lnTo>
                                  <a:pt x="387" y="800"/>
                                </a:lnTo>
                                <a:lnTo>
                                  <a:pt x="387" y="800"/>
                                </a:lnTo>
                                <a:lnTo>
                                  <a:pt x="387" y="800"/>
                                </a:lnTo>
                                <a:close/>
                                <a:moveTo>
                                  <a:pt x="387" y="795"/>
                                </a:moveTo>
                                <a:lnTo>
                                  <a:pt x="387" y="800"/>
                                </a:lnTo>
                                <a:lnTo>
                                  <a:pt x="373" y="800"/>
                                </a:lnTo>
                                <a:lnTo>
                                  <a:pt x="373" y="795"/>
                                </a:lnTo>
                                <a:lnTo>
                                  <a:pt x="387" y="795"/>
                                </a:lnTo>
                                <a:close/>
                                <a:moveTo>
                                  <a:pt x="373" y="786"/>
                                </a:moveTo>
                                <a:lnTo>
                                  <a:pt x="387" y="790"/>
                                </a:lnTo>
                                <a:lnTo>
                                  <a:pt x="387" y="795"/>
                                </a:lnTo>
                                <a:lnTo>
                                  <a:pt x="373" y="795"/>
                                </a:lnTo>
                                <a:lnTo>
                                  <a:pt x="373" y="790"/>
                                </a:lnTo>
                                <a:lnTo>
                                  <a:pt x="373" y="786"/>
                                </a:lnTo>
                                <a:close/>
                                <a:moveTo>
                                  <a:pt x="373" y="790"/>
                                </a:moveTo>
                                <a:lnTo>
                                  <a:pt x="373" y="786"/>
                                </a:lnTo>
                                <a:lnTo>
                                  <a:pt x="373" y="786"/>
                                </a:lnTo>
                                <a:lnTo>
                                  <a:pt x="373" y="790"/>
                                </a:lnTo>
                                <a:close/>
                                <a:moveTo>
                                  <a:pt x="392" y="786"/>
                                </a:moveTo>
                                <a:lnTo>
                                  <a:pt x="392" y="786"/>
                                </a:lnTo>
                                <a:lnTo>
                                  <a:pt x="387" y="790"/>
                                </a:lnTo>
                                <a:lnTo>
                                  <a:pt x="373" y="786"/>
                                </a:lnTo>
                                <a:lnTo>
                                  <a:pt x="373" y="781"/>
                                </a:lnTo>
                                <a:lnTo>
                                  <a:pt x="392" y="786"/>
                                </a:lnTo>
                                <a:close/>
                                <a:moveTo>
                                  <a:pt x="392" y="786"/>
                                </a:moveTo>
                                <a:lnTo>
                                  <a:pt x="392" y="786"/>
                                </a:lnTo>
                                <a:lnTo>
                                  <a:pt x="392" y="786"/>
                                </a:lnTo>
                                <a:lnTo>
                                  <a:pt x="392" y="786"/>
                                </a:lnTo>
                                <a:close/>
                                <a:moveTo>
                                  <a:pt x="392" y="781"/>
                                </a:moveTo>
                                <a:lnTo>
                                  <a:pt x="392" y="781"/>
                                </a:lnTo>
                                <a:lnTo>
                                  <a:pt x="392" y="786"/>
                                </a:lnTo>
                                <a:lnTo>
                                  <a:pt x="373" y="781"/>
                                </a:lnTo>
                                <a:lnTo>
                                  <a:pt x="378" y="776"/>
                                </a:lnTo>
                                <a:lnTo>
                                  <a:pt x="392" y="781"/>
                                </a:lnTo>
                                <a:close/>
                                <a:moveTo>
                                  <a:pt x="392" y="781"/>
                                </a:moveTo>
                                <a:lnTo>
                                  <a:pt x="392" y="781"/>
                                </a:lnTo>
                                <a:lnTo>
                                  <a:pt x="392" y="781"/>
                                </a:lnTo>
                                <a:lnTo>
                                  <a:pt x="392" y="781"/>
                                </a:lnTo>
                                <a:close/>
                                <a:moveTo>
                                  <a:pt x="378" y="771"/>
                                </a:moveTo>
                                <a:lnTo>
                                  <a:pt x="392" y="776"/>
                                </a:lnTo>
                                <a:lnTo>
                                  <a:pt x="392" y="781"/>
                                </a:lnTo>
                                <a:lnTo>
                                  <a:pt x="373" y="781"/>
                                </a:lnTo>
                                <a:lnTo>
                                  <a:pt x="373" y="776"/>
                                </a:lnTo>
                                <a:lnTo>
                                  <a:pt x="378" y="771"/>
                                </a:lnTo>
                                <a:close/>
                                <a:moveTo>
                                  <a:pt x="373" y="776"/>
                                </a:moveTo>
                                <a:lnTo>
                                  <a:pt x="373" y="771"/>
                                </a:lnTo>
                                <a:lnTo>
                                  <a:pt x="378" y="771"/>
                                </a:lnTo>
                                <a:lnTo>
                                  <a:pt x="373" y="776"/>
                                </a:lnTo>
                                <a:close/>
                                <a:moveTo>
                                  <a:pt x="383" y="762"/>
                                </a:moveTo>
                                <a:lnTo>
                                  <a:pt x="392" y="771"/>
                                </a:lnTo>
                                <a:lnTo>
                                  <a:pt x="392" y="776"/>
                                </a:lnTo>
                                <a:lnTo>
                                  <a:pt x="378" y="771"/>
                                </a:lnTo>
                                <a:lnTo>
                                  <a:pt x="378" y="766"/>
                                </a:lnTo>
                                <a:lnTo>
                                  <a:pt x="383" y="762"/>
                                </a:lnTo>
                                <a:close/>
                                <a:moveTo>
                                  <a:pt x="378" y="766"/>
                                </a:moveTo>
                                <a:lnTo>
                                  <a:pt x="378" y="766"/>
                                </a:lnTo>
                                <a:lnTo>
                                  <a:pt x="383" y="762"/>
                                </a:lnTo>
                                <a:lnTo>
                                  <a:pt x="378" y="766"/>
                                </a:lnTo>
                                <a:close/>
                                <a:moveTo>
                                  <a:pt x="402" y="766"/>
                                </a:moveTo>
                                <a:lnTo>
                                  <a:pt x="397" y="771"/>
                                </a:lnTo>
                                <a:lnTo>
                                  <a:pt x="387" y="776"/>
                                </a:lnTo>
                                <a:lnTo>
                                  <a:pt x="383" y="762"/>
                                </a:lnTo>
                                <a:lnTo>
                                  <a:pt x="392" y="757"/>
                                </a:lnTo>
                                <a:lnTo>
                                  <a:pt x="402" y="766"/>
                                </a:lnTo>
                                <a:close/>
                                <a:moveTo>
                                  <a:pt x="402" y="766"/>
                                </a:moveTo>
                                <a:lnTo>
                                  <a:pt x="402" y="771"/>
                                </a:lnTo>
                                <a:lnTo>
                                  <a:pt x="397" y="771"/>
                                </a:lnTo>
                                <a:lnTo>
                                  <a:pt x="402" y="766"/>
                                </a:lnTo>
                                <a:close/>
                                <a:moveTo>
                                  <a:pt x="387" y="757"/>
                                </a:moveTo>
                                <a:lnTo>
                                  <a:pt x="402" y="762"/>
                                </a:lnTo>
                                <a:lnTo>
                                  <a:pt x="402" y="766"/>
                                </a:lnTo>
                                <a:lnTo>
                                  <a:pt x="387" y="766"/>
                                </a:lnTo>
                                <a:lnTo>
                                  <a:pt x="387" y="762"/>
                                </a:lnTo>
                                <a:lnTo>
                                  <a:pt x="387" y="757"/>
                                </a:lnTo>
                                <a:close/>
                                <a:moveTo>
                                  <a:pt x="387" y="762"/>
                                </a:moveTo>
                                <a:lnTo>
                                  <a:pt x="387" y="762"/>
                                </a:lnTo>
                                <a:lnTo>
                                  <a:pt x="387" y="757"/>
                                </a:lnTo>
                                <a:lnTo>
                                  <a:pt x="387" y="762"/>
                                </a:lnTo>
                                <a:close/>
                                <a:moveTo>
                                  <a:pt x="392" y="747"/>
                                </a:moveTo>
                                <a:lnTo>
                                  <a:pt x="402" y="757"/>
                                </a:lnTo>
                                <a:lnTo>
                                  <a:pt x="402" y="762"/>
                                </a:lnTo>
                                <a:lnTo>
                                  <a:pt x="387" y="757"/>
                                </a:lnTo>
                                <a:lnTo>
                                  <a:pt x="387" y="752"/>
                                </a:lnTo>
                                <a:lnTo>
                                  <a:pt x="392" y="747"/>
                                </a:lnTo>
                                <a:close/>
                                <a:moveTo>
                                  <a:pt x="387" y="752"/>
                                </a:moveTo>
                                <a:lnTo>
                                  <a:pt x="387" y="752"/>
                                </a:lnTo>
                                <a:lnTo>
                                  <a:pt x="392" y="747"/>
                                </a:lnTo>
                                <a:lnTo>
                                  <a:pt x="387" y="752"/>
                                </a:lnTo>
                                <a:close/>
                                <a:moveTo>
                                  <a:pt x="411" y="752"/>
                                </a:moveTo>
                                <a:lnTo>
                                  <a:pt x="407" y="757"/>
                                </a:lnTo>
                                <a:lnTo>
                                  <a:pt x="402" y="762"/>
                                </a:lnTo>
                                <a:lnTo>
                                  <a:pt x="392" y="747"/>
                                </a:lnTo>
                                <a:lnTo>
                                  <a:pt x="397" y="742"/>
                                </a:lnTo>
                                <a:lnTo>
                                  <a:pt x="411" y="752"/>
                                </a:lnTo>
                                <a:close/>
                                <a:moveTo>
                                  <a:pt x="411" y="752"/>
                                </a:moveTo>
                                <a:lnTo>
                                  <a:pt x="411" y="757"/>
                                </a:lnTo>
                                <a:lnTo>
                                  <a:pt x="407" y="757"/>
                                </a:lnTo>
                                <a:lnTo>
                                  <a:pt x="411" y="752"/>
                                </a:lnTo>
                                <a:close/>
                                <a:moveTo>
                                  <a:pt x="411" y="747"/>
                                </a:moveTo>
                                <a:lnTo>
                                  <a:pt x="411" y="747"/>
                                </a:lnTo>
                                <a:lnTo>
                                  <a:pt x="411" y="752"/>
                                </a:lnTo>
                                <a:lnTo>
                                  <a:pt x="392" y="747"/>
                                </a:lnTo>
                                <a:lnTo>
                                  <a:pt x="397" y="742"/>
                                </a:lnTo>
                                <a:lnTo>
                                  <a:pt x="411" y="747"/>
                                </a:lnTo>
                                <a:close/>
                                <a:moveTo>
                                  <a:pt x="411" y="747"/>
                                </a:moveTo>
                                <a:lnTo>
                                  <a:pt x="411" y="747"/>
                                </a:lnTo>
                                <a:lnTo>
                                  <a:pt x="411" y="747"/>
                                </a:lnTo>
                                <a:lnTo>
                                  <a:pt x="411" y="747"/>
                                </a:lnTo>
                                <a:close/>
                                <a:moveTo>
                                  <a:pt x="397" y="738"/>
                                </a:moveTo>
                                <a:lnTo>
                                  <a:pt x="411" y="742"/>
                                </a:lnTo>
                                <a:lnTo>
                                  <a:pt x="411" y="747"/>
                                </a:lnTo>
                                <a:lnTo>
                                  <a:pt x="397" y="747"/>
                                </a:lnTo>
                                <a:lnTo>
                                  <a:pt x="397" y="742"/>
                                </a:lnTo>
                                <a:lnTo>
                                  <a:pt x="397" y="738"/>
                                </a:lnTo>
                                <a:close/>
                                <a:moveTo>
                                  <a:pt x="397" y="742"/>
                                </a:moveTo>
                                <a:lnTo>
                                  <a:pt x="397" y="742"/>
                                </a:lnTo>
                                <a:lnTo>
                                  <a:pt x="397" y="738"/>
                                </a:lnTo>
                                <a:lnTo>
                                  <a:pt x="397" y="742"/>
                                </a:lnTo>
                                <a:close/>
                                <a:moveTo>
                                  <a:pt x="402" y="728"/>
                                </a:moveTo>
                                <a:lnTo>
                                  <a:pt x="416" y="742"/>
                                </a:lnTo>
                                <a:lnTo>
                                  <a:pt x="411" y="747"/>
                                </a:lnTo>
                                <a:lnTo>
                                  <a:pt x="397" y="738"/>
                                </a:lnTo>
                                <a:lnTo>
                                  <a:pt x="397" y="733"/>
                                </a:lnTo>
                                <a:lnTo>
                                  <a:pt x="402" y="728"/>
                                </a:lnTo>
                                <a:close/>
                                <a:moveTo>
                                  <a:pt x="397" y="733"/>
                                </a:moveTo>
                                <a:lnTo>
                                  <a:pt x="402" y="733"/>
                                </a:lnTo>
                                <a:lnTo>
                                  <a:pt x="402" y="728"/>
                                </a:lnTo>
                                <a:lnTo>
                                  <a:pt x="397" y="733"/>
                                </a:lnTo>
                                <a:close/>
                                <a:moveTo>
                                  <a:pt x="421" y="733"/>
                                </a:moveTo>
                                <a:lnTo>
                                  <a:pt x="416" y="742"/>
                                </a:lnTo>
                                <a:lnTo>
                                  <a:pt x="411" y="742"/>
                                </a:lnTo>
                                <a:lnTo>
                                  <a:pt x="402" y="728"/>
                                </a:lnTo>
                                <a:lnTo>
                                  <a:pt x="407" y="728"/>
                                </a:lnTo>
                                <a:lnTo>
                                  <a:pt x="421" y="733"/>
                                </a:lnTo>
                                <a:close/>
                                <a:moveTo>
                                  <a:pt x="421" y="733"/>
                                </a:moveTo>
                                <a:lnTo>
                                  <a:pt x="421" y="738"/>
                                </a:lnTo>
                                <a:lnTo>
                                  <a:pt x="416" y="742"/>
                                </a:lnTo>
                                <a:lnTo>
                                  <a:pt x="421" y="733"/>
                                </a:lnTo>
                                <a:close/>
                                <a:moveTo>
                                  <a:pt x="421" y="728"/>
                                </a:moveTo>
                                <a:lnTo>
                                  <a:pt x="421" y="733"/>
                                </a:lnTo>
                                <a:lnTo>
                                  <a:pt x="402" y="733"/>
                                </a:lnTo>
                                <a:lnTo>
                                  <a:pt x="402" y="728"/>
                                </a:lnTo>
                                <a:lnTo>
                                  <a:pt x="421" y="728"/>
                                </a:lnTo>
                                <a:close/>
                                <a:moveTo>
                                  <a:pt x="402" y="723"/>
                                </a:moveTo>
                                <a:lnTo>
                                  <a:pt x="421" y="723"/>
                                </a:lnTo>
                                <a:lnTo>
                                  <a:pt x="421" y="728"/>
                                </a:lnTo>
                                <a:lnTo>
                                  <a:pt x="402" y="728"/>
                                </a:lnTo>
                                <a:lnTo>
                                  <a:pt x="402" y="723"/>
                                </a:lnTo>
                                <a:lnTo>
                                  <a:pt x="402" y="723"/>
                                </a:lnTo>
                                <a:close/>
                                <a:moveTo>
                                  <a:pt x="402" y="723"/>
                                </a:moveTo>
                                <a:lnTo>
                                  <a:pt x="402" y="723"/>
                                </a:lnTo>
                                <a:lnTo>
                                  <a:pt x="402" y="723"/>
                                </a:lnTo>
                                <a:lnTo>
                                  <a:pt x="402" y="723"/>
                                </a:lnTo>
                                <a:close/>
                                <a:moveTo>
                                  <a:pt x="421" y="723"/>
                                </a:moveTo>
                                <a:lnTo>
                                  <a:pt x="421" y="723"/>
                                </a:lnTo>
                                <a:lnTo>
                                  <a:pt x="421" y="728"/>
                                </a:lnTo>
                                <a:lnTo>
                                  <a:pt x="402" y="723"/>
                                </a:lnTo>
                                <a:lnTo>
                                  <a:pt x="407" y="719"/>
                                </a:lnTo>
                                <a:lnTo>
                                  <a:pt x="421" y="723"/>
                                </a:lnTo>
                                <a:close/>
                                <a:moveTo>
                                  <a:pt x="421" y="723"/>
                                </a:moveTo>
                                <a:lnTo>
                                  <a:pt x="421" y="723"/>
                                </a:lnTo>
                                <a:lnTo>
                                  <a:pt x="421" y="723"/>
                                </a:lnTo>
                                <a:lnTo>
                                  <a:pt x="421" y="723"/>
                                </a:lnTo>
                                <a:close/>
                                <a:moveTo>
                                  <a:pt x="407" y="709"/>
                                </a:moveTo>
                                <a:lnTo>
                                  <a:pt x="421" y="719"/>
                                </a:lnTo>
                                <a:lnTo>
                                  <a:pt x="421" y="723"/>
                                </a:lnTo>
                                <a:lnTo>
                                  <a:pt x="407" y="719"/>
                                </a:lnTo>
                                <a:lnTo>
                                  <a:pt x="407" y="714"/>
                                </a:lnTo>
                                <a:lnTo>
                                  <a:pt x="407" y="709"/>
                                </a:lnTo>
                                <a:close/>
                                <a:moveTo>
                                  <a:pt x="407" y="714"/>
                                </a:moveTo>
                                <a:lnTo>
                                  <a:pt x="407" y="714"/>
                                </a:lnTo>
                                <a:lnTo>
                                  <a:pt x="407" y="709"/>
                                </a:lnTo>
                                <a:lnTo>
                                  <a:pt x="407" y="714"/>
                                </a:lnTo>
                                <a:close/>
                                <a:moveTo>
                                  <a:pt x="426" y="709"/>
                                </a:moveTo>
                                <a:lnTo>
                                  <a:pt x="426" y="714"/>
                                </a:lnTo>
                                <a:lnTo>
                                  <a:pt x="421" y="719"/>
                                </a:lnTo>
                                <a:lnTo>
                                  <a:pt x="407" y="709"/>
                                </a:lnTo>
                                <a:lnTo>
                                  <a:pt x="411" y="704"/>
                                </a:lnTo>
                                <a:lnTo>
                                  <a:pt x="426" y="709"/>
                                </a:lnTo>
                                <a:close/>
                                <a:moveTo>
                                  <a:pt x="426" y="709"/>
                                </a:moveTo>
                                <a:lnTo>
                                  <a:pt x="426" y="714"/>
                                </a:lnTo>
                                <a:lnTo>
                                  <a:pt x="426" y="714"/>
                                </a:lnTo>
                                <a:lnTo>
                                  <a:pt x="426" y="709"/>
                                </a:lnTo>
                                <a:close/>
                                <a:moveTo>
                                  <a:pt x="411" y="704"/>
                                </a:moveTo>
                                <a:lnTo>
                                  <a:pt x="426" y="704"/>
                                </a:lnTo>
                                <a:lnTo>
                                  <a:pt x="426" y="709"/>
                                </a:lnTo>
                                <a:lnTo>
                                  <a:pt x="407" y="709"/>
                                </a:lnTo>
                                <a:lnTo>
                                  <a:pt x="407" y="704"/>
                                </a:lnTo>
                                <a:lnTo>
                                  <a:pt x="411" y="704"/>
                                </a:lnTo>
                                <a:close/>
                                <a:moveTo>
                                  <a:pt x="407" y="704"/>
                                </a:moveTo>
                                <a:lnTo>
                                  <a:pt x="407" y="704"/>
                                </a:lnTo>
                                <a:lnTo>
                                  <a:pt x="411" y="704"/>
                                </a:lnTo>
                                <a:lnTo>
                                  <a:pt x="407" y="704"/>
                                </a:lnTo>
                                <a:close/>
                                <a:moveTo>
                                  <a:pt x="426" y="704"/>
                                </a:moveTo>
                                <a:lnTo>
                                  <a:pt x="426" y="704"/>
                                </a:lnTo>
                                <a:lnTo>
                                  <a:pt x="426" y="709"/>
                                </a:lnTo>
                                <a:lnTo>
                                  <a:pt x="411" y="704"/>
                                </a:lnTo>
                                <a:lnTo>
                                  <a:pt x="411" y="699"/>
                                </a:lnTo>
                                <a:lnTo>
                                  <a:pt x="426" y="704"/>
                                </a:lnTo>
                                <a:close/>
                                <a:moveTo>
                                  <a:pt x="426" y="704"/>
                                </a:moveTo>
                                <a:lnTo>
                                  <a:pt x="426" y="704"/>
                                </a:lnTo>
                                <a:lnTo>
                                  <a:pt x="426" y="704"/>
                                </a:lnTo>
                                <a:lnTo>
                                  <a:pt x="426" y="704"/>
                                </a:lnTo>
                                <a:close/>
                                <a:moveTo>
                                  <a:pt x="431" y="699"/>
                                </a:moveTo>
                                <a:lnTo>
                                  <a:pt x="431" y="699"/>
                                </a:lnTo>
                                <a:lnTo>
                                  <a:pt x="426" y="704"/>
                                </a:lnTo>
                                <a:lnTo>
                                  <a:pt x="411" y="699"/>
                                </a:lnTo>
                                <a:lnTo>
                                  <a:pt x="411" y="695"/>
                                </a:lnTo>
                                <a:lnTo>
                                  <a:pt x="431" y="699"/>
                                </a:lnTo>
                                <a:close/>
                                <a:moveTo>
                                  <a:pt x="431" y="699"/>
                                </a:moveTo>
                                <a:lnTo>
                                  <a:pt x="431" y="699"/>
                                </a:lnTo>
                                <a:lnTo>
                                  <a:pt x="431" y="699"/>
                                </a:lnTo>
                                <a:lnTo>
                                  <a:pt x="431" y="699"/>
                                </a:lnTo>
                                <a:close/>
                                <a:moveTo>
                                  <a:pt x="431" y="690"/>
                                </a:moveTo>
                                <a:lnTo>
                                  <a:pt x="431" y="699"/>
                                </a:lnTo>
                                <a:lnTo>
                                  <a:pt x="411" y="699"/>
                                </a:lnTo>
                                <a:lnTo>
                                  <a:pt x="411" y="690"/>
                                </a:lnTo>
                                <a:lnTo>
                                  <a:pt x="431" y="690"/>
                                </a:lnTo>
                                <a:close/>
                                <a:moveTo>
                                  <a:pt x="411" y="685"/>
                                </a:moveTo>
                                <a:lnTo>
                                  <a:pt x="431" y="690"/>
                                </a:lnTo>
                                <a:lnTo>
                                  <a:pt x="431" y="690"/>
                                </a:lnTo>
                                <a:lnTo>
                                  <a:pt x="411" y="690"/>
                                </a:lnTo>
                                <a:lnTo>
                                  <a:pt x="411" y="690"/>
                                </a:lnTo>
                                <a:lnTo>
                                  <a:pt x="411" y="685"/>
                                </a:lnTo>
                                <a:close/>
                                <a:moveTo>
                                  <a:pt x="411" y="690"/>
                                </a:moveTo>
                                <a:lnTo>
                                  <a:pt x="411" y="685"/>
                                </a:lnTo>
                                <a:lnTo>
                                  <a:pt x="411" y="685"/>
                                </a:lnTo>
                                <a:lnTo>
                                  <a:pt x="411" y="690"/>
                                </a:lnTo>
                                <a:close/>
                                <a:moveTo>
                                  <a:pt x="431" y="685"/>
                                </a:moveTo>
                                <a:lnTo>
                                  <a:pt x="431" y="690"/>
                                </a:lnTo>
                                <a:lnTo>
                                  <a:pt x="426" y="695"/>
                                </a:lnTo>
                                <a:lnTo>
                                  <a:pt x="411" y="685"/>
                                </a:lnTo>
                                <a:lnTo>
                                  <a:pt x="416" y="680"/>
                                </a:lnTo>
                                <a:lnTo>
                                  <a:pt x="431" y="685"/>
                                </a:lnTo>
                                <a:close/>
                                <a:moveTo>
                                  <a:pt x="431" y="685"/>
                                </a:moveTo>
                                <a:lnTo>
                                  <a:pt x="431" y="685"/>
                                </a:lnTo>
                                <a:lnTo>
                                  <a:pt x="431" y="690"/>
                                </a:lnTo>
                                <a:lnTo>
                                  <a:pt x="431" y="685"/>
                                </a:lnTo>
                                <a:close/>
                                <a:moveTo>
                                  <a:pt x="431" y="680"/>
                                </a:moveTo>
                                <a:lnTo>
                                  <a:pt x="431" y="685"/>
                                </a:lnTo>
                                <a:lnTo>
                                  <a:pt x="416" y="685"/>
                                </a:lnTo>
                                <a:lnTo>
                                  <a:pt x="416" y="680"/>
                                </a:lnTo>
                                <a:lnTo>
                                  <a:pt x="431" y="680"/>
                                </a:lnTo>
                                <a:close/>
                                <a:moveTo>
                                  <a:pt x="416" y="671"/>
                                </a:moveTo>
                                <a:lnTo>
                                  <a:pt x="431" y="675"/>
                                </a:lnTo>
                                <a:lnTo>
                                  <a:pt x="431" y="680"/>
                                </a:lnTo>
                                <a:lnTo>
                                  <a:pt x="416" y="680"/>
                                </a:lnTo>
                                <a:lnTo>
                                  <a:pt x="416" y="675"/>
                                </a:lnTo>
                                <a:lnTo>
                                  <a:pt x="416" y="671"/>
                                </a:lnTo>
                                <a:close/>
                                <a:moveTo>
                                  <a:pt x="416" y="675"/>
                                </a:moveTo>
                                <a:lnTo>
                                  <a:pt x="416" y="671"/>
                                </a:lnTo>
                                <a:lnTo>
                                  <a:pt x="416" y="671"/>
                                </a:lnTo>
                                <a:lnTo>
                                  <a:pt x="416" y="675"/>
                                </a:lnTo>
                                <a:close/>
                                <a:moveTo>
                                  <a:pt x="435" y="675"/>
                                </a:moveTo>
                                <a:lnTo>
                                  <a:pt x="435" y="675"/>
                                </a:lnTo>
                                <a:lnTo>
                                  <a:pt x="431" y="680"/>
                                </a:lnTo>
                                <a:lnTo>
                                  <a:pt x="416" y="671"/>
                                </a:lnTo>
                                <a:lnTo>
                                  <a:pt x="421" y="666"/>
                                </a:lnTo>
                                <a:lnTo>
                                  <a:pt x="435" y="675"/>
                                </a:lnTo>
                                <a:close/>
                                <a:moveTo>
                                  <a:pt x="435" y="675"/>
                                </a:moveTo>
                                <a:lnTo>
                                  <a:pt x="435" y="675"/>
                                </a:lnTo>
                                <a:lnTo>
                                  <a:pt x="435" y="675"/>
                                </a:lnTo>
                                <a:lnTo>
                                  <a:pt x="435" y="675"/>
                                </a:lnTo>
                                <a:close/>
                                <a:moveTo>
                                  <a:pt x="435" y="666"/>
                                </a:moveTo>
                                <a:lnTo>
                                  <a:pt x="435" y="671"/>
                                </a:lnTo>
                                <a:lnTo>
                                  <a:pt x="435" y="675"/>
                                </a:lnTo>
                                <a:lnTo>
                                  <a:pt x="421" y="666"/>
                                </a:lnTo>
                                <a:lnTo>
                                  <a:pt x="421" y="661"/>
                                </a:lnTo>
                                <a:lnTo>
                                  <a:pt x="435" y="666"/>
                                </a:lnTo>
                                <a:close/>
                                <a:moveTo>
                                  <a:pt x="435" y="666"/>
                                </a:moveTo>
                                <a:lnTo>
                                  <a:pt x="435" y="666"/>
                                </a:lnTo>
                                <a:lnTo>
                                  <a:pt x="435" y="671"/>
                                </a:lnTo>
                                <a:lnTo>
                                  <a:pt x="435" y="666"/>
                                </a:lnTo>
                                <a:close/>
                                <a:moveTo>
                                  <a:pt x="421" y="656"/>
                                </a:moveTo>
                                <a:lnTo>
                                  <a:pt x="435" y="661"/>
                                </a:lnTo>
                                <a:lnTo>
                                  <a:pt x="435" y="666"/>
                                </a:lnTo>
                                <a:lnTo>
                                  <a:pt x="421" y="666"/>
                                </a:lnTo>
                                <a:lnTo>
                                  <a:pt x="421" y="661"/>
                                </a:lnTo>
                                <a:lnTo>
                                  <a:pt x="421" y="656"/>
                                </a:lnTo>
                                <a:close/>
                                <a:moveTo>
                                  <a:pt x="421" y="661"/>
                                </a:moveTo>
                                <a:lnTo>
                                  <a:pt x="421" y="656"/>
                                </a:lnTo>
                                <a:lnTo>
                                  <a:pt x="421" y="656"/>
                                </a:lnTo>
                                <a:lnTo>
                                  <a:pt x="421" y="661"/>
                                </a:lnTo>
                                <a:close/>
                                <a:moveTo>
                                  <a:pt x="440" y="656"/>
                                </a:moveTo>
                                <a:lnTo>
                                  <a:pt x="440" y="661"/>
                                </a:lnTo>
                                <a:lnTo>
                                  <a:pt x="435" y="666"/>
                                </a:lnTo>
                                <a:lnTo>
                                  <a:pt x="421" y="656"/>
                                </a:lnTo>
                                <a:lnTo>
                                  <a:pt x="426" y="651"/>
                                </a:lnTo>
                                <a:lnTo>
                                  <a:pt x="440" y="656"/>
                                </a:lnTo>
                                <a:close/>
                                <a:moveTo>
                                  <a:pt x="440" y="656"/>
                                </a:moveTo>
                                <a:lnTo>
                                  <a:pt x="440" y="661"/>
                                </a:lnTo>
                                <a:lnTo>
                                  <a:pt x="440" y="661"/>
                                </a:lnTo>
                                <a:lnTo>
                                  <a:pt x="440" y="656"/>
                                </a:lnTo>
                                <a:close/>
                                <a:moveTo>
                                  <a:pt x="440" y="651"/>
                                </a:moveTo>
                                <a:lnTo>
                                  <a:pt x="440" y="651"/>
                                </a:lnTo>
                                <a:lnTo>
                                  <a:pt x="440" y="656"/>
                                </a:lnTo>
                                <a:lnTo>
                                  <a:pt x="421" y="656"/>
                                </a:lnTo>
                                <a:lnTo>
                                  <a:pt x="426" y="651"/>
                                </a:lnTo>
                                <a:lnTo>
                                  <a:pt x="440" y="651"/>
                                </a:lnTo>
                                <a:close/>
                                <a:moveTo>
                                  <a:pt x="440" y="651"/>
                                </a:moveTo>
                                <a:lnTo>
                                  <a:pt x="440" y="651"/>
                                </a:lnTo>
                                <a:lnTo>
                                  <a:pt x="440" y="651"/>
                                </a:lnTo>
                                <a:lnTo>
                                  <a:pt x="440" y="651"/>
                                </a:lnTo>
                                <a:close/>
                                <a:moveTo>
                                  <a:pt x="426" y="642"/>
                                </a:moveTo>
                                <a:lnTo>
                                  <a:pt x="440" y="647"/>
                                </a:lnTo>
                                <a:lnTo>
                                  <a:pt x="440" y="651"/>
                                </a:lnTo>
                                <a:lnTo>
                                  <a:pt x="426" y="651"/>
                                </a:lnTo>
                                <a:lnTo>
                                  <a:pt x="426" y="647"/>
                                </a:lnTo>
                                <a:lnTo>
                                  <a:pt x="426" y="642"/>
                                </a:lnTo>
                                <a:close/>
                                <a:moveTo>
                                  <a:pt x="426" y="647"/>
                                </a:moveTo>
                                <a:lnTo>
                                  <a:pt x="426" y="647"/>
                                </a:lnTo>
                                <a:lnTo>
                                  <a:pt x="426" y="642"/>
                                </a:lnTo>
                                <a:lnTo>
                                  <a:pt x="426" y="647"/>
                                </a:lnTo>
                                <a:close/>
                                <a:moveTo>
                                  <a:pt x="445" y="642"/>
                                </a:moveTo>
                                <a:lnTo>
                                  <a:pt x="445" y="647"/>
                                </a:lnTo>
                                <a:lnTo>
                                  <a:pt x="440" y="651"/>
                                </a:lnTo>
                                <a:lnTo>
                                  <a:pt x="426" y="642"/>
                                </a:lnTo>
                                <a:lnTo>
                                  <a:pt x="431" y="637"/>
                                </a:lnTo>
                                <a:lnTo>
                                  <a:pt x="445" y="642"/>
                                </a:lnTo>
                                <a:close/>
                                <a:moveTo>
                                  <a:pt x="445" y="642"/>
                                </a:moveTo>
                                <a:lnTo>
                                  <a:pt x="445" y="642"/>
                                </a:lnTo>
                                <a:lnTo>
                                  <a:pt x="445" y="647"/>
                                </a:lnTo>
                                <a:lnTo>
                                  <a:pt x="445" y="642"/>
                                </a:lnTo>
                                <a:close/>
                                <a:moveTo>
                                  <a:pt x="445" y="637"/>
                                </a:moveTo>
                                <a:lnTo>
                                  <a:pt x="445" y="642"/>
                                </a:lnTo>
                                <a:lnTo>
                                  <a:pt x="426" y="642"/>
                                </a:lnTo>
                                <a:lnTo>
                                  <a:pt x="426" y="637"/>
                                </a:lnTo>
                                <a:lnTo>
                                  <a:pt x="445" y="637"/>
                                </a:lnTo>
                                <a:close/>
                                <a:moveTo>
                                  <a:pt x="431" y="627"/>
                                </a:moveTo>
                                <a:lnTo>
                                  <a:pt x="445" y="632"/>
                                </a:lnTo>
                                <a:lnTo>
                                  <a:pt x="445" y="637"/>
                                </a:lnTo>
                                <a:lnTo>
                                  <a:pt x="426" y="637"/>
                                </a:lnTo>
                                <a:lnTo>
                                  <a:pt x="426" y="632"/>
                                </a:lnTo>
                                <a:lnTo>
                                  <a:pt x="431" y="627"/>
                                </a:lnTo>
                                <a:close/>
                                <a:moveTo>
                                  <a:pt x="426" y="632"/>
                                </a:moveTo>
                                <a:lnTo>
                                  <a:pt x="426" y="632"/>
                                </a:lnTo>
                                <a:lnTo>
                                  <a:pt x="431" y="627"/>
                                </a:lnTo>
                                <a:lnTo>
                                  <a:pt x="426" y="632"/>
                                </a:lnTo>
                                <a:close/>
                                <a:moveTo>
                                  <a:pt x="445" y="632"/>
                                </a:moveTo>
                                <a:lnTo>
                                  <a:pt x="445" y="632"/>
                                </a:lnTo>
                                <a:lnTo>
                                  <a:pt x="445" y="637"/>
                                </a:lnTo>
                                <a:lnTo>
                                  <a:pt x="431" y="627"/>
                                </a:lnTo>
                                <a:lnTo>
                                  <a:pt x="431" y="623"/>
                                </a:lnTo>
                                <a:lnTo>
                                  <a:pt x="445" y="632"/>
                                </a:lnTo>
                                <a:close/>
                                <a:moveTo>
                                  <a:pt x="445" y="632"/>
                                </a:moveTo>
                                <a:lnTo>
                                  <a:pt x="445" y="632"/>
                                </a:lnTo>
                                <a:lnTo>
                                  <a:pt x="445" y="632"/>
                                </a:lnTo>
                                <a:lnTo>
                                  <a:pt x="445" y="632"/>
                                </a:lnTo>
                                <a:close/>
                                <a:moveTo>
                                  <a:pt x="450" y="627"/>
                                </a:moveTo>
                                <a:lnTo>
                                  <a:pt x="450" y="627"/>
                                </a:lnTo>
                                <a:lnTo>
                                  <a:pt x="445" y="632"/>
                                </a:lnTo>
                                <a:lnTo>
                                  <a:pt x="431" y="623"/>
                                </a:lnTo>
                                <a:lnTo>
                                  <a:pt x="435" y="618"/>
                                </a:lnTo>
                                <a:lnTo>
                                  <a:pt x="450" y="627"/>
                                </a:lnTo>
                                <a:close/>
                                <a:moveTo>
                                  <a:pt x="450" y="627"/>
                                </a:moveTo>
                                <a:lnTo>
                                  <a:pt x="450" y="627"/>
                                </a:lnTo>
                                <a:lnTo>
                                  <a:pt x="450" y="627"/>
                                </a:lnTo>
                                <a:lnTo>
                                  <a:pt x="450" y="627"/>
                                </a:lnTo>
                                <a:close/>
                                <a:moveTo>
                                  <a:pt x="435" y="618"/>
                                </a:moveTo>
                                <a:lnTo>
                                  <a:pt x="450" y="623"/>
                                </a:lnTo>
                                <a:lnTo>
                                  <a:pt x="450" y="627"/>
                                </a:lnTo>
                                <a:lnTo>
                                  <a:pt x="435" y="623"/>
                                </a:lnTo>
                                <a:lnTo>
                                  <a:pt x="435" y="618"/>
                                </a:lnTo>
                                <a:lnTo>
                                  <a:pt x="435" y="618"/>
                                </a:lnTo>
                                <a:close/>
                                <a:moveTo>
                                  <a:pt x="435" y="618"/>
                                </a:moveTo>
                                <a:lnTo>
                                  <a:pt x="435" y="618"/>
                                </a:lnTo>
                                <a:lnTo>
                                  <a:pt x="435" y="618"/>
                                </a:lnTo>
                                <a:lnTo>
                                  <a:pt x="435" y="618"/>
                                </a:lnTo>
                                <a:close/>
                                <a:moveTo>
                                  <a:pt x="440" y="608"/>
                                </a:moveTo>
                                <a:lnTo>
                                  <a:pt x="455" y="618"/>
                                </a:lnTo>
                                <a:lnTo>
                                  <a:pt x="450" y="623"/>
                                </a:lnTo>
                                <a:lnTo>
                                  <a:pt x="435" y="618"/>
                                </a:lnTo>
                                <a:lnTo>
                                  <a:pt x="435" y="613"/>
                                </a:lnTo>
                                <a:lnTo>
                                  <a:pt x="440" y="608"/>
                                </a:lnTo>
                                <a:close/>
                                <a:moveTo>
                                  <a:pt x="435" y="613"/>
                                </a:moveTo>
                                <a:lnTo>
                                  <a:pt x="440" y="608"/>
                                </a:lnTo>
                                <a:lnTo>
                                  <a:pt x="440" y="608"/>
                                </a:lnTo>
                                <a:lnTo>
                                  <a:pt x="435" y="613"/>
                                </a:lnTo>
                                <a:close/>
                                <a:moveTo>
                                  <a:pt x="455" y="608"/>
                                </a:moveTo>
                                <a:lnTo>
                                  <a:pt x="455" y="613"/>
                                </a:lnTo>
                                <a:lnTo>
                                  <a:pt x="455" y="618"/>
                                </a:lnTo>
                                <a:lnTo>
                                  <a:pt x="440" y="608"/>
                                </a:lnTo>
                                <a:lnTo>
                                  <a:pt x="440" y="604"/>
                                </a:lnTo>
                                <a:lnTo>
                                  <a:pt x="455" y="608"/>
                                </a:lnTo>
                                <a:close/>
                                <a:moveTo>
                                  <a:pt x="455" y="608"/>
                                </a:moveTo>
                                <a:lnTo>
                                  <a:pt x="455" y="613"/>
                                </a:lnTo>
                                <a:lnTo>
                                  <a:pt x="455" y="613"/>
                                </a:lnTo>
                                <a:lnTo>
                                  <a:pt x="455" y="608"/>
                                </a:lnTo>
                                <a:close/>
                                <a:moveTo>
                                  <a:pt x="440" y="604"/>
                                </a:moveTo>
                                <a:lnTo>
                                  <a:pt x="455" y="604"/>
                                </a:lnTo>
                                <a:lnTo>
                                  <a:pt x="455" y="608"/>
                                </a:lnTo>
                                <a:lnTo>
                                  <a:pt x="440" y="608"/>
                                </a:lnTo>
                                <a:lnTo>
                                  <a:pt x="440" y="604"/>
                                </a:lnTo>
                                <a:lnTo>
                                  <a:pt x="440" y="604"/>
                                </a:lnTo>
                                <a:close/>
                                <a:moveTo>
                                  <a:pt x="440" y="604"/>
                                </a:moveTo>
                                <a:lnTo>
                                  <a:pt x="440" y="604"/>
                                </a:lnTo>
                                <a:lnTo>
                                  <a:pt x="440" y="604"/>
                                </a:lnTo>
                                <a:lnTo>
                                  <a:pt x="440" y="604"/>
                                </a:lnTo>
                                <a:close/>
                                <a:moveTo>
                                  <a:pt x="440" y="599"/>
                                </a:moveTo>
                                <a:lnTo>
                                  <a:pt x="455" y="604"/>
                                </a:lnTo>
                                <a:lnTo>
                                  <a:pt x="455" y="608"/>
                                </a:lnTo>
                                <a:lnTo>
                                  <a:pt x="440" y="604"/>
                                </a:lnTo>
                                <a:lnTo>
                                  <a:pt x="440" y="599"/>
                                </a:lnTo>
                                <a:lnTo>
                                  <a:pt x="440" y="599"/>
                                </a:lnTo>
                                <a:close/>
                                <a:moveTo>
                                  <a:pt x="440" y="599"/>
                                </a:moveTo>
                                <a:lnTo>
                                  <a:pt x="440" y="599"/>
                                </a:lnTo>
                                <a:lnTo>
                                  <a:pt x="440" y="599"/>
                                </a:lnTo>
                                <a:lnTo>
                                  <a:pt x="440" y="599"/>
                                </a:lnTo>
                                <a:close/>
                                <a:moveTo>
                                  <a:pt x="459" y="594"/>
                                </a:moveTo>
                                <a:lnTo>
                                  <a:pt x="459" y="599"/>
                                </a:lnTo>
                                <a:lnTo>
                                  <a:pt x="455" y="604"/>
                                </a:lnTo>
                                <a:lnTo>
                                  <a:pt x="440" y="599"/>
                                </a:lnTo>
                                <a:lnTo>
                                  <a:pt x="445" y="594"/>
                                </a:lnTo>
                                <a:lnTo>
                                  <a:pt x="459" y="594"/>
                                </a:lnTo>
                                <a:close/>
                                <a:moveTo>
                                  <a:pt x="459" y="594"/>
                                </a:moveTo>
                                <a:lnTo>
                                  <a:pt x="459" y="599"/>
                                </a:lnTo>
                                <a:lnTo>
                                  <a:pt x="459" y="599"/>
                                </a:lnTo>
                                <a:lnTo>
                                  <a:pt x="459" y="594"/>
                                </a:lnTo>
                                <a:close/>
                                <a:moveTo>
                                  <a:pt x="445" y="589"/>
                                </a:moveTo>
                                <a:lnTo>
                                  <a:pt x="459" y="594"/>
                                </a:lnTo>
                                <a:lnTo>
                                  <a:pt x="459" y="594"/>
                                </a:lnTo>
                                <a:lnTo>
                                  <a:pt x="445" y="594"/>
                                </a:lnTo>
                                <a:lnTo>
                                  <a:pt x="445" y="594"/>
                                </a:lnTo>
                                <a:lnTo>
                                  <a:pt x="445" y="589"/>
                                </a:lnTo>
                                <a:close/>
                                <a:moveTo>
                                  <a:pt x="445" y="594"/>
                                </a:moveTo>
                                <a:lnTo>
                                  <a:pt x="445" y="589"/>
                                </a:lnTo>
                                <a:lnTo>
                                  <a:pt x="445" y="589"/>
                                </a:lnTo>
                                <a:lnTo>
                                  <a:pt x="445" y="594"/>
                                </a:lnTo>
                                <a:close/>
                                <a:moveTo>
                                  <a:pt x="445" y="580"/>
                                </a:moveTo>
                                <a:lnTo>
                                  <a:pt x="459" y="589"/>
                                </a:lnTo>
                                <a:lnTo>
                                  <a:pt x="459" y="594"/>
                                </a:lnTo>
                                <a:lnTo>
                                  <a:pt x="445" y="589"/>
                                </a:lnTo>
                                <a:lnTo>
                                  <a:pt x="445" y="584"/>
                                </a:lnTo>
                                <a:lnTo>
                                  <a:pt x="445" y="580"/>
                                </a:lnTo>
                                <a:close/>
                                <a:moveTo>
                                  <a:pt x="445" y="584"/>
                                </a:moveTo>
                                <a:lnTo>
                                  <a:pt x="445" y="584"/>
                                </a:lnTo>
                                <a:lnTo>
                                  <a:pt x="445" y="580"/>
                                </a:lnTo>
                                <a:lnTo>
                                  <a:pt x="445" y="584"/>
                                </a:lnTo>
                                <a:close/>
                                <a:moveTo>
                                  <a:pt x="464" y="584"/>
                                </a:moveTo>
                                <a:lnTo>
                                  <a:pt x="464" y="589"/>
                                </a:lnTo>
                                <a:lnTo>
                                  <a:pt x="459" y="594"/>
                                </a:lnTo>
                                <a:lnTo>
                                  <a:pt x="445" y="580"/>
                                </a:lnTo>
                                <a:lnTo>
                                  <a:pt x="450" y="580"/>
                                </a:lnTo>
                                <a:lnTo>
                                  <a:pt x="464" y="584"/>
                                </a:lnTo>
                                <a:close/>
                                <a:moveTo>
                                  <a:pt x="464" y="584"/>
                                </a:moveTo>
                                <a:lnTo>
                                  <a:pt x="464" y="589"/>
                                </a:lnTo>
                                <a:lnTo>
                                  <a:pt x="464" y="589"/>
                                </a:lnTo>
                                <a:lnTo>
                                  <a:pt x="464" y="584"/>
                                </a:lnTo>
                                <a:close/>
                                <a:moveTo>
                                  <a:pt x="450" y="575"/>
                                </a:moveTo>
                                <a:lnTo>
                                  <a:pt x="464" y="580"/>
                                </a:lnTo>
                                <a:lnTo>
                                  <a:pt x="464" y="584"/>
                                </a:lnTo>
                                <a:lnTo>
                                  <a:pt x="450" y="584"/>
                                </a:lnTo>
                                <a:lnTo>
                                  <a:pt x="450" y="580"/>
                                </a:lnTo>
                                <a:lnTo>
                                  <a:pt x="450" y="575"/>
                                </a:lnTo>
                                <a:close/>
                                <a:moveTo>
                                  <a:pt x="450" y="580"/>
                                </a:moveTo>
                                <a:lnTo>
                                  <a:pt x="450" y="575"/>
                                </a:lnTo>
                                <a:lnTo>
                                  <a:pt x="450" y="575"/>
                                </a:lnTo>
                                <a:lnTo>
                                  <a:pt x="450" y="580"/>
                                </a:lnTo>
                                <a:close/>
                                <a:moveTo>
                                  <a:pt x="464" y="575"/>
                                </a:moveTo>
                                <a:lnTo>
                                  <a:pt x="464" y="575"/>
                                </a:lnTo>
                                <a:lnTo>
                                  <a:pt x="464" y="580"/>
                                </a:lnTo>
                                <a:lnTo>
                                  <a:pt x="450" y="575"/>
                                </a:lnTo>
                                <a:lnTo>
                                  <a:pt x="450" y="570"/>
                                </a:lnTo>
                                <a:lnTo>
                                  <a:pt x="464" y="575"/>
                                </a:lnTo>
                                <a:close/>
                                <a:moveTo>
                                  <a:pt x="464" y="575"/>
                                </a:moveTo>
                                <a:lnTo>
                                  <a:pt x="464" y="575"/>
                                </a:lnTo>
                                <a:lnTo>
                                  <a:pt x="464" y="575"/>
                                </a:lnTo>
                                <a:lnTo>
                                  <a:pt x="464" y="575"/>
                                </a:lnTo>
                                <a:close/>
                                <a:moveTo>
                                  <a:pt x="469" y="570"/>
                                </a:moveTo>
                                <a:lnTo>
                                  <a:pt x="469" y="570"/>
                                </a:lnTo>
                                <a:lnTo>
                                  <a:pt x="464" y="575"/>
                                </a:lnTo>
                                <a:lnTo>
                                  <a:pt x="450" y="570"/>
                                </a:lnTo>
                                <a:lnTo>
                                  <a:pt x="450" y="565"/>
                                </a:lnTo>
                                <a:lnTo>
                                  <a:pt x="469" y="570"/>
                                </a:lnTo>
                                <a:close/>
                                <a:moveTo>
                                  <a:pt x="469" y="570"/>
                                </a:moveTo>
                                <a:lnTo>
                                  <a:pt x="469" y="570"/>
                                </a:lnTo>
                                <a:lnTo>
                                  <a:pt x="469" y="570"/>
                                </a:lnTo>
                                <a:lnTo>
                                  <a:pt x="469" y="570"/>
                                </a:lnTo>
                                <a:close/>
                                <a:moveTo>
                                  <a:pt x="455" y="556"/>
                                </a:moveTo>
                                <a:lnTo>
                                  <a:pt x="469" y="565"/>
                                </a:lnTo>
                                <a:lnTo>
                                  <a:pt x="469" y="570"/>
                                </a:lnTo>
                                <a:lnTo>
                                  <a:pt x="450" y="570"/>
                                </a:lnTo>
                                <a:lnTo>
                                  <a:pt x="450" y="565"/>
                                </a:lnTo>
                                <a:lnTo>
                                  <a:pt x="455" y="556"/>
                                </a:lnTo>
                                <a:close/>
                                <a:moveTo>
                                  <a:pt x="450" y="565"/>
                                </a:moveTo>
                                <a:lnTo>
                                  <a:pt x="450" y="560"/>
                                </a:lnTo>
                                <a:lnTo>
                                  <a:pt x="455" y="556"/>
                                </a:lnTo>
                                <a:lnTo>
                                  <a:pt x="450" y="565"/>
                                </a:lnTo>
                                <a:close/>
                                <a:moveTo>
                                  <a:pt x="474" y="560"/>
                                </a:moveTo>
                                <a:lnTo>
                                  <a:pt x="474" y="565"/>
                                </a:lnTo>
                                <a:lnTo>
                                  <a:pt x="464" y="570"/>
                                </a:lnTo>
                                <a:lnTo>
                                  <a:pt x="455" y="556"/>
                                </a:lnTo>
                                <a:lnTo>
                                  <a:pt x="464" y="551"/>
                                </a:lnTo>
                                <a:lnTo>
                                  <a:pt x="474" y="560"/>
                                </a:lnTo>
                                <a:close/>
                                <a:moveTo>
                                  <a:pt x="474" y="560"/>
                                </a:moveTo>
                                <a:lnTo>
                                  <a:pt x="474" y="565"/>
                                </a:lnTo>
                                <a:lnTo>
                                  <a:pt x="474" y="565"/>
                                </a:lnTo>
                                <a:lnTo>
                                  <a:pt x="474" y="560"/>
                                </a:lnTo>
                                <a:close/>
                                <a:moveTo>
                                  <a:pt x="478" y="556"/>
                                </a:moveTo>
                                <a:lnTo>
                                  <a:pt x="478" y="556"/>
                                </a:lnTo>
                                <a:lnTo>
                                  <a:pt x="474" y="560"/>
                                </a:lnTo>
                                <a:lnTo>
                                  <a:pt x="459" y="556"/>
                                </a:lnTo>
                                <a:lnTo>
                                  <a:pt x="459" y="551"/>
                                </a:lnTo>
                                <a:lnTo>
                                  <a:pt x="478" y="556"/>
                                </a:lnTo>
                                <a:close/>
                                <a:moveTo>
                                  <a:pt x="478" y="556"/>
                                </a:moveTo>
                                <a:lnTo>
                                  <a:pt x="478" y="556"/>
                                </a:lnTo>
                                <a:lnTo>
                                  <a:pt x="478" y="556"/>
                                </a:lnTo>
                                <a:lnTo>
                                  <a:pt x="478" y="556"/>
                                </a:lnTo>
                                <a:close/>
                                <a:moveTo>
                                  <a:pt x="459" y="546"/>
                                </a:moveTo>
                                <a:lnTo>
                                  <a:pt x="478" y="551"/>
                                </a:lnTo>
                                <a:lnTo>
                                  <a:pt x="478" y="556"/>
                                </a:lnTo>
                                <a:lnTo>
                                  <a:pt x="459" y="556"/>
                                </a:lnTo>
                                <a:lnTo>
                                  <a:pt x="459" y="551"/>
                                </a:lnTo>
                                <a:lnTo>
                                  <a:pt x="459" y="546"/>
                                </a:lnTo>
                                <a:close/>
                                <a:moveTo>
                                  <a:pt x="459" y="551"/>
                                </a:moveTo>
                                <a:lnTo>
                                  <a:pt x="459" y="551"/>
                                </a:lnTo>
                                <a:lnTo>
                                  <a:pt x="459" y="546"/>
                                </a:lnTo>
                                <a:lnTo>
                                  <a:pt x="459" y="551"/>
                                </a:lnTo>
                                <a:close/>
                                <a:moveTo>
                                  <a:pt x="478" y="546"/>
                                </a:moveTo>
                                <a:lnTo>
                                  <a:pt x="478" y="551"/>
                                </a:lnTo>
                                <a:lnTo>
                                  <a:pt x="478" y="551"/>
                                </a:lnTo>
                                <a:lnTo>
                                  <a:pt x="459" y="546"/>
                                </a:lnTo>
                                <a:lnTo>
                                  <a:pt x="464" y="546"/>
                                </a:lnTo>
                                <a:lnTo>
                                  <a:pt x="478" y="546"/>
                                </a:lnTo>
                                <a:close/>
                                <a:moveTo>
                                  <a:pt x="478" y="546"/>
                                </a:moveTo>
                                <a:lnTo>
                                  <a:pt x="478" y="546"/>
                                </a:lnTo>
                                <a:lnTo>
                                  <a:pt x="478" y="551"/>
                                </a:lnTo>
                                <a:lnTo>
                                  <a:pt x="478" y="546"/>
                                </a:lnTo>
                                <a:close/>
                                <a:moveTo>
                                  <a:pt x="464" y="536"/>
                                </a:moveTo>
                                <a:lnTo>
                                  <a:pt x="478" y="541"/>
                                </a:lnTo>
                                <a:lnTo>
                                  <a:pt x="478" y="546"/>
                                </a:lnTo>
                                <a:lnTo>
                                  <a:pt x="459" y="546"/>
                                </a:lnTo>
                                <a:lnTo>
                                  <a:pt x="459" y="541"/>
                                </a:lnTo>
                                <a:lnTo>
                                  <a:pt x="464" y="536"/>
                                </a:lnTo>
                                <a:close/>
                                <a:moveTo>
                                  <a:pt x="459" y="541"/>
                                </a:moveTo>
                                <a:lnTo>
                                  <a:pt x="459" y="541"/>
                                </a:lnTo>
                                <a:lnTo>
                                  <a:pt x="464" y="536"/>
                                </a:lnTo>
                                <a:lnTo>
                                  <a:pt x="459" y="541"/>
                                </a:lnTo>
                                <a:close/>
                                <a:moveTo>
                                  <a:pt x="478" y="541"/>
                                </a:moveTo>
                                <a:lnTo>
                                  <a:pt x="478" y="541"/>
                                </a:lnTo>
                                <a:lnTo>
                                  <a:pt x="478" y="541"/>
                                </a:lnTo>
                                <a:lnTo>
                                  <a:pt x="464" y="536"/>
                                </a:lnTo>
                                <a:lnTo>
                                  <a:pt x="464" y="536"/>
                                </a:lnTo>
                                <a:lnTo>
                                  <a:pt x="478" y="541"/>
                                </a:lnTo>
                                <a:close/>
                                <a:moveTo>
                                  <a:pt x="478" y="541"/>
                                </a:moveTo>
                                <a:lnTo>
                                  <a:pt x="478" y="541"/>
                                </a:lnTo>
                                <a:lnTo>
                                  <a:pt x="478" y="541"/>
                                </a:lnTo>
                                <a:lnTo>
                                  <a:pt x="478" y="541"/>
                                </a:lnTo>
                                <a:close/>
                                <a:moveTo>
                                  <a:pt x="483" y="532"/>
                                </a:moveTo>
                                <a:lnTo>
                                  <a:pt x="478" y="536"/>
                                </a:lnTo>
                                <a:lnTo>
                                  <a:pt x="478" y="541"/>
                                </a:lnTo>
                                <a:lnTo>
                                  <a:pt x="464" y="536"/>
                                </a:lnTo>
                                <a:lnTo>
                                  <a:pt x="464" y="532"/>
                                </a:lnTo>
                                <a:lnTo>
                                  <a:pt x="483" y="532"/>
                                </a:lnTo>
                                <a:close/>
                                <a:moveTo>
                                  <a:pt x="483" y="532"/>
                                </a:moveTo>
                                <a:lnTo>
                                  <a:pt x="483" y="532"/>
                                </a:lnTo>
                                <a:lnTo>
                                  <a:pt x="478" y="536"/>
                                </a:lnTo>
                                <a:lnTo>
                                  <a:pt x="483" y="532"/>
                                </a:lnTo>
                                <a:close/>
                                <a:moveTo>
                                  <a:pt x="464" y="522"/>
                                </a:moveTo>
                                <a:lnTo>
                                  <a:pt x="483" y="527"/>
                                </a:lnTo>
                                <a:lnTo>
                                  <a:pt x="483" y="532"/>
                                </a:lnTo>
                                <a:lnTo>
                                  <a:pt x="464" y="532"/>
                                </a:lnTo>
                                <a:lnTo>
                                  <a:pt x="464" y="527"/>
                                </a:lnTo>
                                <a:lnTo>
                                  <a:pt x="464" y="522"/>
                                </a:lnTo>
                                <a:close/>
                                <a:moveTo>
                                  <a:pt x="464" y="527"/>
                                </a:moveTo>
                                <a:lnTo>
                                  <a:pt x="464" y="527"/>
                                </a:lnTo>
                                <a:lnTo>
                                  <a:pt x="464" y="522"/>
                                </a:lnTo>
                                <a:lnTo>
                                  <a:pt x="464" y="527"/>
                                </a:lnTo>
                                <a:close/>
                                <a:moveTo>
                                  <a:pt x="483" y="527"/>
                                </a:moveTo>
                                <a:lnTo>
                                  <a:pt x="483" y="527"/>
                                </a:lnTo>
                                <a:lnTo>
                                  <a:pt x="478" y="532"/>
                                </a:lnTo>
                                <a:lnTo>
                                  <a:pt x="464" y="522"/>
                                </a:lnTo>
                                <a:lnTo>
                                  <a:pt x="469" y="517"/>
                                </a:lnTo>
                                <a:lnTo>
                                  <a:pt x="483" y="527"/>
                                </a:lnTo>
                                <a:close/>
                                <a:moveTo>
                                  <a:pt x="483" y="527"/>
                                </a:moveTo>
                                <a:lnTo>
                                  <a:pt x="483" y="527"/>
                                </a:lnTo>
                                <a:lnTo>
                                  <a:pt x="483" y="527"/>
                                </a:lnTo>
                                <a:lnTo>
                                  <a:pt x="483" y="527"/>
                                </a:lnTo>
                                <a:close/>
                                <a:moveTo>
                                  <a:pt x="469" y="512"/>
                                </a:moveTo>
                                <a:lnTo>
                                  <a:pt x="483" y="522"/>
                                </a:lnTo>
                                <a:lnTo>
                                  <a:pt x="483" y="527"/>
                                </a:lnTo>
                                <a:lnTo>
                                  <a:pt x="469" y="522"/>
                                </a:lnTo>
                                <a:lnTo>
                                  <a:pt x="469" y="517"/>
                                </a:lnTo>
                                <a:lnTo>
                                  <a:pt x="469" y="512"/>
                                </a:lnTo>
                                <a:close/>
                                <a:moveTo>
                                  <a:pt x="469" y="517"/>
                                </a:moveTo>
                                <a:lnTo>
                                  <a:pt x="469" y="517"/>
                                </a:lnTo>
                                <a:lnTo>
                                  <a:pt x="469" y="512"/>
                                </a:lnTo>
                                <a:lnTo>
                                  <a:pt x="469" y="517"/>
                                </a:lnTo>
                                <a:close/>
                                <a:moveTo>
                                  <a:pt x="488" y="517"/>
                                </a:moveTo>
                                <a:lnTo>
                                  <a:pt x="488" y="517"/>
                                </a:lnTo>
                                <a:lnTo>
                                  <a:pt x="483" y="522"/>
                                </a:lnTo>
                                <a:lnTo>
                                  <a:pt x="469" y="512"/>
                                </a:lnTo>
                                <a:lnTo>
                                  <a:pt x="469" y="508"/>
                                </a:lnTo>
                                <a:lnTo>
                                  <a:pt x="488" y="517"/>
                                </a:lnTo>
                                <a:close/>
                                <a:moveTo>
                                  <a:pt x="488" y="517"/>
                                </a:moveTo>
                                <a:lnTo>
                                  <a:pt x="488" y="517"/>
                                </a:lnTo>
                                <a:lnTo>
                                  <a:pt x="488" y="517"/>
                                </a:lnTo>
                                <a:lnTo>
                                  <a:pt x="488" y="517"/>
                                </a:lnTo>
                                <a:close/>
                                <a:moveTo>
                                  <a:pt x="474" y="503"/>
                                </a:moveTo>
                                <a:lnTo>
                                  <a:pt x="488" y="512"/>
                                </a:lnTo>
                                <a:lnTo>
                                  <a:pt x="488" y="517"/>
                                </a:lnTo>
                                <a:lnTo>
                                  <a:pt x="469" y="512"/>
                                </a:lnTo>
                                <a:lnTo>
                                  <a:pt x="474" y="508"/>
                                </a:lnTo>
                                <a:lnTo>
                                  <a:pt x="474" y="503"/>
                                </a:lnTo>
                                <a:close/>
                                <a:moveTo>
                                  <a:pt x="474" y="508"/>
                                </a:moveTo>
                                <a:lnTo>
                                  <a:pt x="474" y="508"/>
                                </a:lnTo>
                                <a:lnTo>
                                  <a:pt x="474" y="503"/>
                                </a:lnTo>
                                <a:lnTo>
                                  <a:pt x="474" y="508"/>
                                </a:lnTo>
                                <a:close/>
                                <a:moveTo>
                                  <a:pt x="493" y="508"/>
                                </a:moveTo>
                                <a:lnTo>
                                  <a:pt x="493" y="508"/>
                                </a:lnTo>
                                <a:lnTo>
                                  <a:pt x="488" y="517"/>
                                </a:lnTo>
                                <a:lnTo>
                                  <a:pt x="474" y="503"/>
                                </a:lnTo>
                                <a:lnTo>
                                  <a:pt x="478" y="498"/>
                                </a:lnTo>
                                <a:lnTo>
                                  <a:pt x="493" y="508"/>
                                </a:lnTo>
                                <a:close/>
                                <a:moveTo>
                                  <a:pt x="493" y="508"/>
                                </a:moveTo>
                                <a:lnTo>
                                  <a:pt x="493" y="508"/>
                                </a:lnTo>
                                <a:lnTo>
                                  <a:pt x="493" y="508"/>
                                </a:lnTo>
                                <a:lnTo>
                                  <a:pt x="493" y="508"/>
                                </a:lnTo>
                                <a:close/>
                                <a:moveTo>
                                  <a:pt x="478" y="493"/>
                                </a:moveTo>
                                <a:lnTo>
                                  <a:pt x="493" y="503"/>
                                </a:lnTo>
                                <a:lnTo>
                                  <a:pt x="493" y="508"/>
                                </a:lnTo>
                                <a:lnTo>
                                  <a:pt x="478" y="503"/>
                                </a:lnTo>
                                <a:lnTo>
                                  <a:pt x="478" y="498"/>
                                </a:lnTo>
                                <a:lnTo>
                                  <a:pt x="478" y="493"/>
                                </a:lnTo>
                                <a:close/>
                                <a:moveTo>
                                  <a:pt x="478" y="498"/>
                                </a:moveTo>
                                <a:lnTo>
                                  <a:pt x="478" y="498"/>
                                </a:lnTo>
                                <a:lnTo>
                                  <a:pt x="478" y="493"/>
                                </a:lnTo>
                                <a:lnTo>
                                  <a:pt x="478" y="498"/>
                                </a:lnTo>
                                <a:close/>
                                <a:moveTo>
                                  <a:pt x="498" y="493"/>
                                </a:moveTo>
                                <a:lnTo>
                                  <a:pt x="498" y="503"/>
                                </a:lnTo>
                                <a:lnTo>
                                  <a:pt x="493" y="508"/>
                                </a:lnTo>
                                <a:lnTo>
                                  <a:pt x="478" y="493"/>
                                </a:lnTo>
                                <a:lnTo>
                                  <a:pt x="483" y="489"/>
                                </a:lnTo>
                                <a:lnTo>
                                  <a:pt x="498" y="493"/>
                                </a:lnTo>
                                <a:close/>
                                <a:moveTo>
                                  <a:pt x="498" y="493"/>
                                </a:moveTo>
                                <a:lnTo>
                                  <a:pt x="498" y="498"/>
                                </a:lnTo>
                                <a:lnTo>
                                  <a:pt x="498" y="503"/>
                                </a:lnTo>
                                <a:lnTo>
                                  <a:pt x="498" y="493"/>
                                </a:lnTo>
                                <a:close/>
                                <a:moveTo>
                                  <a:pt x="483" y="489"/>
                                </a:moveTo>
                                <a:lnTo>
                                  <a:pt x="498" y="489"/>
                                </a:lnTo>
                                <a:lnTo>
                                  <a:pt x="498" y="493"/>
                                </a:lnTo>
                                <a:lnTo>
                                  <a:pt x="478" y="493"/>
                                </a:lnTo>
                                <a:lnTo>
                                  <a:pt x="478" y="489"/>
                                </a:lnTo>
                                <a:lnTo>
                                  <a:pt x="483" y="489"/>
                                </a:lnTo>
                                <a:close/>
                                <a:moveTo>
                                  <a:pt x="478" y="489"/>
                                </a:moveTo>
                                <a:lnTo>
                                  <a:pt x="478" y="489"/>
                                </a:lnTo>
                                <a:lnTo>
                                  <a:pt x="483" y="489"/>
                                </a:lnTo>
                                <a:lnTo>
                                  <a:pt x="478" y="489"/>
                                </a:lnTo>
                                <a:close/>
                                <a:moveTo>
                                  <a:pt x="483" y="479"/>
                                </a:moveTo>
                                <a:lnTo>
                                  <a:pt x="498" y="489"/>
                                </a:lnTo>
                                <a:lnTo>
                                  <a:pt x="498" y="493"/>
                                </a:lnTo>
                                <a:lnTo>
                                  <a:pt x="483" y="489"/>
                                </a:lnTo>
                                <a:lnTo>
                                  <a:pt x="483" y="484"/>
                                </a:lnTo>
                                <a:lnTo>
                                  <a:pt x="483" y="479"/>
                                </a:lnTo>
                                <a:close/>
                                <a:moveTo>
                                  <a:pt x="483" y="484"/>
                                </a:moveTo>
                                <a:lnTo>
                                  <a:pt x="483" y="479"/>
                                </a:lnTo>
                                <a:lnTo>
                                  <a:pt x="483" y="479"/>
                                </a:lnTo>
                                <a:lnTo>
                                  <a:pt x="483" y="484"/>
                                </a:lnTo>
                                <a:close/>
                                <a:moveTo>
                                  <a:pt x="502" y="484"/>
                                </a:moveTo>
                                <a:lnTo>
                                  <a:pt x="502" y="489"/>
                                </a:lnTo>
                                <a:lnTo>
                                  <a:pt x="498" y="493"/>
                                </a:lnTo>
                                <a:lnTo>
                                  <a:pt x="483" y="479"/>
                                </a:lnTo>
                                <a:lnTo>
                                  <a:pt x="488" y="474"/>
                                </a:lnTo>
                                <a:lnTo>
                                  <a:pt x="502" y="484"/>
                                </a:lnTo>
                                <a:close/>
                                <a:moveTo>
                                  <a:pt x="502" y="484"/>
                                </a:moveTo>
                                <a:lnTo>
                                  <a:pt x="502" y="484"/>
                                </a:lnTo>
                                <a:lnTo>
                                  <a:pt x="502" y="489"/>
                                </a:lnTo>
                                <a:lnTo>
                                  <a:pt x="502" y="484"/>
                                </a:lnTo>
                                <a:close/>
                                <a:moveTo>
                                  <a:pt x="507" y="479"/>
                                </a:moveTo>
                                <a:lnTo>
                                  <a:pt x="507" y="479"/>
                                </a:lnTo>
                                <a:lnTo>
                                  <a:pt x="502" y="484"/>
                                </a:lnTo>
                                <a:lnTo>
                                  <a:pt x="488" y="479"/>
                                </a:lnTo>
                                <a:lnTo>
                                  <a:pt x="488" y="474"/>
                                </a:lnTo>
                                <a:lnTo>
                                  <a:pt x="507" y="479"/>
                                </a:lnTo>
                                <a:close/>
                                <a:moveTo>
                                  <a:pt x="507" y="479"/>
                                </a:moveTo>
                                <a:lnTo>
                                  <a:pt x="507" y="479"/>
                                </a:lnTo>
                                <a:lnTo>
                                  <a:pt x="507" y="479"/>
                                </a:lnTo>
                                <a:lnTo>
                                  <a:pt x="507" y="479"/>
                                </a:lnTo>
                                <a:close/>
                                <a:moveTo>
                                  <a:pt x="507" y="474"/>
                                </a:moveTo>
                                <a:lnTo>
                                  <a:pt x="507" y="479"/>
                                </a:lnTo>
                                <a:lnTo>
                                  <a:pt x="488" y="479"/>
                                </a:lnTo>
                                <a:lnTo>
                                  <a:pt x="488" y="474"/>
                                </a:lnTo>
                                <a:lnTo>
                                  <a:pt x="507" y="474"/>
                                </a:lnTo>
                                <a:close/>
                                <a:moveTo>
                                  <a:pt x="493" y="460"/>
                                </a:moveTo>
                                <a:lnTo>
                                  <a:pt x="507" y="469"/>
                                </a:lnTo>
                                <a:lnTo>
                                  <a:pt x="507" y="474"/>
                                </a:lnTo>
                                <a:lnTo>
                                  <a:pt x="488" y="474"/>
                                </a:lnTo>
                                <a:lnTo>
                                  <a:pt x="488" y="469"/>
                                </a:lnTo>
                                <a:lnTo>
                                  <a:pt x="493" y="460"/>
                                </a:lnTo>
                                <a:close/>
                                <a:moveTo>
                                  <a:pt x="488" y="469"/>
                                </a:moveTo>
                                <a:lnTo>
                                  <a:pt x="488" y="465"/>
                                </a:lnTo>
                                <a:lnTo>
                                  <a:pt x="493" y="460"/>
                                </a:lnTo>
                                <a:lnTo>
                                  <a:pt x="488" y="469"/>
                                </a:lnTo>
                                <a:close/>
                                <a:moveTo>
                                  <a:pt x="498" y="455"/>
                                </a:moveTo>
                                <a:lnTo>
                                  <a:pt x="507" y="469"/>
                                </a:lnTo>
                                <a:lnTo>
                                  <a:pt x="502" y="474"/>
                                </a:lnTo>
                                <a:lnTo>
                                  <a:pt x="493" y="460"/>
                                </a:lnTo>
                                <a:lnTo>
                                  <a:pt x="498" y="455"/>
                                </a:lnTo>
                                <a:lnTo>
                                  <a:pt x="498" y="455"/>
                                </a:lnTo>
                                <a:close/>
                                <a:moveTo>
                                  <a:pt x="498" y="455"/>
                                </a:moveTo>
                                <a:lnTo>
                                  <a:pt x="498" y="455"/>
                                </a:lnTo>
                                <a:lnTo>
                                  <a:pt x="498" y="455"/>
                                </a:lnTo>
                                <a:lnTo>
                                  <a:pt x="498" y="455"/>
                                </a:lnTo>
                                <a:close/>
                                <a:moveTo>
                                  <a:pt x="522" y="460"/>
                                </a:moveTo>
                                <a:lnTo>
                                  <a:pt x="517" y="465"/>
                                </a:lnTo>
                                <a:lnTo>
                                  <a:pt x="507" y="469"/>
                                </a:lnTo>
                                <a:lnTo>
                                  <a:pt x="498" y="455"/>
                                </a:lnTo>
                                <a:lnTo>
                                  <a:pt x="507" y="450"/>
                                </a:lnTo>
                                <a:lnTo>
                                  <a:pt x="522" y="460"/>
                                </a:lnTo>
                                <a:close/>
                                <a:moveTo>
                                  <a:pt x="522" y="460"/>
                                </a:moveTo>
                                <a:lnTo>
                                  <a:pt x="517" y="465"/>
                                </a:lnTo>
                                <a:lnTo>
                                  <a:pt x="517" y="465"/>
                                </a:lnTo>
                                <a:lnTo>
                                  <a:pt x="522" y="460"/>
                                </a:lnTo>
                                <a:close/>
                                <a:moveTo>
                                  <a:pt x="507" y="450"/>
                                </a:moveTo>
                                <a:lnTo>
                                  <a:pt x="522" y="455"/>
                                </a:lnTo>
                                <a:lnTo>
                                  <a:pt x="522" y="460"/>
                                </a:lnTo>
                                <a:lnTo>
                                  <a:pt x="502" y="455"/>
                                </a:lnTo>
                                <a:lnTo>
                                  <a:pt x="502" y="450"/>
                                </a:lnTo>
                                <a:lnTo>
                                  <a:pt x="507" y="450"/>
                                </a:lnTo>
                                <a:close/>
                                <a:moveTo>
                                  <a:pt x="502" y="450"/>
                                </a:moveTo>
                                <a:lnTo>
                                  <a:pt x="502" y="450"/>
                                </a:lnTo>
                                <a:lnTo>
                                  <a:pt x="507" y="450"/>
                                </a:lnTo>
                                <a:lnTo>
                                  <a:pt x="502" y="450"/>
                                </a:lnTo>
                                <a:close/>
                                <a:moveTo>
                                  <a:pt x="522" y="450"/>
                                </a:moveTo>
                                <a:lnTo>
                                  <a:pt x="522" y="455"/>
                                </a:lnTo>
                                <a:lnTo>
                                  <a:pt x="522" y="460"/>
                                </a:lnTo>
                                <a:lnTo>
                                  <a:pt x="507" y="450"/>
                                </a:lnTo>
                                <a:lnTo>
                                  <a:pt x="507" y="445"/>
                                </a:lnTo>
                                <a:lnTo>
                                  <a:pt x="522" y="450"/>
                                </a:lnTo>
                                <a:close/>
                                <a:moveTo>
                                  <a:pt x="522" y="450"/>
                                </a:moveTo>
                                <a:lnTo>
                                  <a:pt x="522" y="450"/>
                                </a:lnTo>
                                <a:lnTo>
                                  <a:pt x="522" y="455"/>
                                </a:lnTo>
                                <a:lnTo>
                                  <a:pt x="522" y="450"/>
                                </a:lnTo>
                                <a:close/>
                                <a:moveTo>
                                  <a:pt x="507" y="445"/>
                                </a:moveTo>
                                <a:lnTo>
                                  <a:pt x="522" y="445"/>
                                </a:lnTo>
                                <a:lnTo>
                                  <a:pt x="522" y="450"/>
                                </a:lnTo>
                                <a:lnTo>
                                  <a:pt x="507" y="450"/>
                                </a:lnTo>
                                <a:lnTo>
                                  <a:pt x="507" y="445"/>
                                </a:lnTo>
                                <a:lnTo>
                                  <a:pt x="507" y="445"/>
                                </a:lnTo>
                                <a:close/>
                                <a:moveTo>
                                  <a:pt x="507" y="445"/>
                                </a:moveTo>
                                <a:lnTo>
                                  <a:pt x="507" y="445"/>
                                </a:lnTo>
                                <a:lnTo>
                                  <a:pt x="507" y="445"/>
                                </a:lnTo>
                                <a:lnTo>
                                  <a:pt x="507" y="445"/>
                                </a:lnTo>
                                <a:close/>
                                <a:moveTo>
                                  <a:pt x="526" y="441"/>
                                </a:moveTo>
                                <a:lnTo>
                                  <a:pt x="526" y="441"/>
                                </a:lnTo>
                                <a:lnTo>
                                  <a:pt x="522" y="445"/>
                                </a:lnTo>
                                <a:lnTo>
                                  <a:pt x="507" y="445"/>
                                </a:lnTo>
                                <a:lnTo>
                                  <a:pt x="507" y="441"/>
                                </a:lnTo>
                                <a:lnTo>
                                  <a:pt x="526" y="441"/>
                                </a:lnTo>
                                <a:close/>
                                <a:moveTo>
                                  <a:pt x="526" y="441"/>
                                </a:moveTo>
                                <a:lnTo>
                                  <a:pt x="526" y="441"/>
                                </a:lnTo>
                                <a:lnTo>
                                  <a:pt x="526" y="441"/>
                                </a:lnTo>
                                <a:lnTo>
                                  <a:pt x="526" y="441"/>
                                </a:lnTo>
                                <a:close/>
                                <a:moveTo>
                                  <a:pt x="512" y="431"/>
                                </a:moveTo>
                                <a:lnTo>
                                  <a:pt x="526" y="436"/>
                                </a:lnTo>
                                <a:lnTo>
                                  <a:pt x="526" y="441"/>
                                </a:lnTo>
                                <a:lnTo>
                                  <a:pt x="507" y="441"/>
                                </a:lnTo>
                                <a:lnTo>
                                  <a:pt x="507" y="436"/>
                                </a:lnTo>
                                <a:lnTo>
                                  <a:pt x="512" y="431"/>
                                </a:lnTo>
                                <a:close/>
                                <a:moveTo>
                                  <a:pt x="507" y="436"/>
                                </a:moveTo>
                                <a:lnTo>
                                  <a:pt x="507" y="431"/>
                                </a:lnTo>
                                <a:lnTo>
                                  <a:pt x="512" y="431"/>
                                </a:lnTo>
                                <a:lnTo>
                                  <a:pt x="507" y="436"/>
                                </a:lnTo>
                                <a:close/>
                                <a:moveTo>
                                  <a:pt x="531" y="436"/>
                                </a:moveTo>
                                <a:lnTo>
                                  <a:pt x="531" y="436"/>
                                </a:lnTo>
                                <a:lnTo>
                                  <a:pt x="522" y="445"/>
                                </a:lnTo>
                                <a:lnTo>
                                  <a:pt x="512" y="431"/>
                                </a:lnTo>
                                <a:lnTo>
                                  <a:pt x="522" y="421"/>
                                </a:lnTo>
                                <a:lnTo>
                                  <a:pt x="531" y="436"/>
                                </a:lnTo>
                                <a:close/>
                                <a:moveTo>
                                  <a:pt x="531" y="436"/>
                                </a:moveTo>
                                <a:lnTo>
                                  <a:pt x="531" y="436"/>
                                </a:lnTo>
                                <a:lnTo>
                                  <a:pt x="531" y="436"/>
                                </a:lnTo>
                                <a:lnTo>
                                  <a:pt x="531" y="436"/>
                                </a:lnTo>
                                <a:close/>
                                <a:moveTo>
                                  <a:pt x="522" y="421"/>
                                </a:moveTo>
                                <a:lnTo>
                                  <a:pt x="536" y="431"/>
                                </a:lnTo>
                                <a:lnTo>
                                  <a:pt x="531" y="436"/>
                                </a:lnTo>
                                <a:lnTo>
                                  <a:pt x="517" y="426"/>
                                </a:lnTo>
                                <a:lnTo>
                                  <a:pt x="522" y="421"/>
                                </a:lnTo>
                                <a:lnTo>
                                  <a:pt x="522" y="421"/>
                                </a:lnTo>
                                <a:close/>
                                <a:moveTo>
                                  <a:pt x="522" y="421"/>
                                </a:moveTo>
                                <a:lnTo>
                                  <a:pt x="522" y="421"/>
                                </a:lnTo>
                                <a:lnTo>
                                  <a:pt x="522" y="421"/>
                                </a:lnTo>
                                <a:lnTo>
                                  <a:pt x="522" y="421"/>
                                </a:lnTo>
                                <a:close/>
                                <a:moveTo>
                                  <a:pt x="541" y="426"/>
                                </a:moveTo>
                                <a:lnTo>
                                  <a:pt x="536" y="431"/>
                                </a:lnTo>
                                <a:lnTo>
                                  <a:pt x="531" y="436"/>
                                </a:lnTo>
                                <a:lnTo>
                                  <a:pt x="522" y="421"/>
                                </a:lnTo>
                                <a:lnTo>
                                  <a:pt x="526" y="417"/>
                                </a:lnTo>
                                <a:lnTo>
                                  <a:pt x="541" y="426"/>
                                </a:lnTo>
                                <a:close/>
                                <a:moveTo>
                                  <a:pt x="541" y="426"/>
                                </a:moveTo>
                                <a:lnTo>
                                  <a:pt x="541" y="426"/>
                                </a:lnTo>
                                <a:lnTo>
                                  <a:pt x="536" y="431"/>
                                </a:lnTo>
                                <a:lnTo>
                                  <a:pt x="541" y="426"/>
                                </a:lnTo>
                                <a:close/>
                                <a:moveTo>
                                  <a:pt x="526" y="412"/>
                                </a:moveTo>
                                <a:lnTo>
                                  <a:pt x="541" y="421"/>
                                </a:lnTo>
                                <a:lnTo>
                                  <a:pt x="541" y="426"/>
                                </a:lnTo>
                                <a:lnTo>
                                  <a:pt x="526" y="421"/>
                                </a:lnTo>
                                <a:lnTo>
                                  <a:pt x="526" y="417"/>
                                </a:lnTo>
                                <a:lnTo>
                                  <a:pt x="526" y="412"/>
                                </a:lnTo>
                                <a:close/>
                                <a:moveTo>
                                  <a:pt x="526" y="417"/>
                                </a:moveTo>
                                <a:lnTo>
                                  <a:pt x="526" y="417"/>
                                </a:lnTo>
                                <a:lnTo>
                                  <a:pt x="526" y="412"/>
                                </a:lnTo>
                                <a:lnTo>
                                  <a:pt x="526" y="417"/>
                                </a:lnTo>
                                <a:close/>
                                <a:moveTo>
                                  <a:pt x="546" y="412"/>
                                </a:moveTo>
                                <a:lnTo>
                                  <a:pt x="546" y="417"/>
                                </a:lnTo>
                                <a:lnTo>
                                  <a:pt x="541" y="421"/>
                                </a:lnTo>
                                <a:lnTo>
                                  <a:pt x="526" y="412"/>
                                </a:lnTo>
                                <a:lnTo>
                                  <a:pt x="526" y="407"/>
                                </a:lnTo>
                                <a:lnTo>
                                  <a:pt x="546" y="412"/>
                                </a:lnTo>
                                <a:close/>
                                <a:moveTo>
                                  <a:pt x="546" y="412"/>
                                </a:moveTo>
                                <a:lnTo>
                                  <a:pt x="546" y="417"/>
                                </a:lnTo>
                                <a:lnTo>
                                  <a:pt x="546" y="417"/>
                                </a:lnTo>
                                <a:lnTo>
                                  <a:pt x="546" y="412"/>
                                </a:lnTo>
                                <a:close/>
                                <a:moveTo>
                                  <a:pt x="526" y="407"/>
                                </a:moveTo>
                                <a:lnTo>
                                  <a:pt x="546" y="407"/>
                                </a:lnTo>
                                <a:lnTo>
                                  <a:pt x="546" y="412"/>
                                </a:lnTo>
                                <a:lnTo>
                                  <a:pt x="526" y="412"/>
                                </a:lnTo>
                                <a:lnTo>
                                  <a:pt x="526" y="407"/>
                                </a:lnTo>
                                <a:lnTo>
                                  <a:pt x="526" y="407"/>
                                </a:lnTo>
                                <a:close/>
                                <a:moveTo>
                                  <a:pt x="526" y="407"/>
                                </a:moveTo>
                                <a:lnTo>
                                  <a:pt x="526" y="407"/>
                                </a:lnTo>
                                <a:lnTo>
                                  <a:pt x="526" y="407"/>
                                </a:lnTo>
                                <a:lnTo>
                                  <a:pt x="526" y="407"/>
                                </a:lnTo>
                                <a:close/>
                                <a:moveTo>
                                  <a:pt x="546" y="407"/>
                                </a:moveTo>
                                <a:lnTo>
                                  <a:pt x="546" y="407"/>
                                </a:lnTo>
                                <a:lnTo>
                                  <a:pt x="546" y="412"/>
                                </a:lnTo>
                                <a:lnTo>
                                  <a:pt x="526" y="407"/>
                                </a:lnTo>
                                <a:lnTo>
                                  <a:pt x="531" y="402"/>
                                </a:lnTo>
                                <a:lnTo>
                                  <a:pt x="546" y="407"/>
                                </a:lnTo>
                                <a:close/>
                                <a:moveTo>
                                  <a:pt x="546" y="407"/>
                                </a:moveTo>
                                <a:lnTo>
                                  <a:pt x="546" y="407"/>
                                </a:lnTo>
                                <a:lnTo>
                                  <a:pt x="546" y="407"/>
                                </a:lnTo>
                                <a:lnTo>
                                  <a:pt x="546" y="407"/>
                                </a:lnTo>
                                <a:close/>
                                <a:moveTo>
                                  <a:pt x="531" y="393"/>
                                </a:moveTo>
                                <a:lnTo>
                                  <a:pt x="546" y="402"/>
                                </a:lnTo>
                                <a:lnTo>
                                  <a:pt x="546" y="407"/>
                                </a:lnTo>
                                <a:lnTo>
                                  <a:pt x="531" y="402"/>
                                </a:lnTo>
                                <a:lnTo>
                                  <a:pt x="531" y="397"/>
                                </a:lnTo>
                                <a:lnTo>
                                  <a:pt x="531" y="393"/>
                                </a:lnTo>
                                <a:close/>
                                <a:moveTo>
                                  <a:pt x="531" y="397"/>
                                </a:moveTo>
                                <a:lnTo>
                                  <a:pt x="531" y="397"/>
                                </a:lnTo>
                                <a:lnTo>
                                  <a:pt x="531" y="393"/>
                                </a:lnTo>
                                <a:lnTo>
                                  <a:pt x="531" y="397"/>
                                </a:lnTo>
                                <a:close/>
                                <a:moveTo>
                                  <a:pt x="555" y="393"/>
                                </a:moveTo>
                                <a:lnTo>
                                  <a:pt x="550" y="397"/>
                                </a:lnTo>
                                <a:lnTo>
                                  <a:pt x="546" y="407"/>
                                </a:lnTo>
                                <a:lnTo>
                                  <a:pt x="531" y="393"/>
                                </a:lnTo>
                                <a:lnTo>
                                  <a:pt x="536" y="388"/>
                                </a:lnTo>
                                <a:lnTo>
                                  <a:pt x="555" y="393"/>
                                </a:lnTo>
                                <a:close/>
                                <a:moveTo>
                                  <a:pt x="555" y="393"/>
                                </a:moveTo>
                                <a:lnTo>
                                  <a:pt x="555" y="397"/>
                                </a:lnTo>
                                <a:lnTo>
                                  <a:pt x="550" y="397"/>
                                </a:lnTo>
                                <a:lnTo>
                                  <a:pt x="555" y="393"/>
                                </a:lnTo>
                                <a:close/>
                                <a:moveTo>
                                  <a:pt x="541" y="383"/>
                                </a:moveTo>
                                <a:lnTo>
                                  <a:pt x="555" y="388"/>
                                </a:lnTo>
                                <a:lnTo>
                                  <a:pt x="555" y="393"/>
                                </a:lnTo>
                                <a:lnTo>
                                  <a:pt x="536" y="393"/>
                                </a:lnTo>
                                <a:lnTo>
                                  <a:pt x="536" y="388"/>
                                </a:lnTo>
                                <a:lnTo>
                                  <a:pt x="541" y="383"/>
                                </a:lnTo>
                                <a:close/>
                                <a:moveTo>
                                  <a:pt x="536" y="388"/>
                                </a:moveTo>
                                <a:lnTo>
                                  <a:pt x="536" y="388"/>
                                </a:lnTo>
                                <a:lnTo>
                                  <a:pt x="541" y="383"/>
                                </a:lnTo>
                                <a:lnTo>
                                  <a:pt x="536" y="388"/>
                                </a:lnTo>
                                <a:close/>
                                <a:moveTo>
                                  <a:pt x="555" y="388"/>
                                </a:moveTo>
                                <a:lnTo>
                                  <a:pt x="555" y="393"/>
                                </a:lnTo>
                                <a:lnTo>
                                  <a:pt x="550" y="397"/>
                                </a:lnTo>
                                <a:lnTo>
                                  <a:pt x="541" y="383"/>
                                </a:lnTo>
                                <a:lnTo>
                                  <a:pt x="546" y="378"/>
                                </a:lnTo>
                                <a:lnTo>
                                  <a:pt x="555" y="388"/>
                                </a:lnTo>
                                <a:close/>
                                <a:moveTo>
                                  <a:pt x="555" y="388"/>
                                </a:moveTo>
                                <a:lnTo>
                                  <a:pt x="555" y="393"/>
                                </a:lnTo>
                                <a:lnTo>
                                  <a:pt x="555" y="393"/>
                                </a:lnTo>
                                <a:lnTo>
                                  <a:pt x="555" y="388"/>
                                </a:lnTo>
                                <a:close/>
                                <a:moveTo>
                                  <a:pt x="546" y="374"/>
                                </a:moveTo>
                                <a:lnTo>
                                  <a:pt x="560" y="383"/>
                                </a:lnTo>
                                <a:lnTo>
                                  <a:pt x="555" y="388"/>
                                </a:lnTo>
                                <a:lnTo>
                                  <a:pt x="541" y="383"/>
                                </a:lnTo>
                                <a:lnTo>
                                  <a:pt x="546" y="378"/>
                                </a:lnTo>
                                <a:lnTo>
                                  <a:pt x="546" y="374"/>
                                </a:lnTo>
                                <a:close/>
                                <a:moveTo>
                                  <a:pt x="546" y="378"/>
                                </a:moveTo>
                                <a:lnTo>
                                  <a:pt x="546" y="374"/>
                                </a:lnTo>
                                <a:lnTo>
                                  <a:pt x="546" y="374"/>
                                </a:lnTo>
                                <a:lnTo>
                                  <a:pt x="546" y="378"/>
                                </a:lnTo>
                                <a:close/>
                                <a:moveTo>
                                  <a:pt x="565" y="383"/>
                                </a:moveTo>
                                <a:lnTo>
                                  <a:pt x="560" y="383"/>
                                </a:lnTo>
                                <a:lnTo>
                                  <a:pt x="555" y="388"/>
                                </a:lnTo>
                                <a:lnTo>
                                  <a:pt x="546" y="374"/>
                                </a:lnTo>
                                <a:lnTo>
                                  <a:pt x="555" y="369"/>
                                </a:lnTo>
                                <a:lnTo>
                                  <a:pt x="565" y="383"/>
                                </a:lnTo>
                                <a:close/>
                                <a:moveTo>
                                  <a:pt x="565" y="383"/>
                                </a:moveTo>
                                <a:lnTo>
                                  <a:pt x="565" y="383"/>
                                </a:lnTo>
                                <a:lnTo>
                                  <a:pt x="560" y="383"/>
                                </a:lnTo>
                                <a:lnTo>
                                  <a:pt x="565" y="383"/>
                                </a:lnTo>
                                <a:close/>
                                <a:moveTo>
                                  <a:pt x="569" y="374"/>
                                </a:moveTo>
                                <a:lnTo>
                                  <a:pt x="569" y="378"/>
                                </a:lnTo>
                                <a:lnTo>
                                  <a:pt x="565" y="383"/>
                                </a:lnTo>
                                <a:lnTo>
                                  <a:pt x="550" y="374"/>
                                </a:lnTo>
                                <a:lnTo>
                                  <a:pt x="555" y="369"/>
                                </a:lnTo>
                                <a:lnTo>
                                  <a:pt x="569" y="374"/>
                                </a:lnTo>
                                <a:close/>
                                <a:moveTo>
                                  <a:pt x="569" y="374"/>
                                </a:moveTo>
                                <a:lnTo>
                                  <a:pt x="569" y="374"/>
                                </a:lnTo>
                                <a:lnTo>
                                  <a:pt x="569" y="378"/>
                                </a:lnTo>
                                <a:lnTo>
                                  <a:pt x="569" y="374"/>
                                </a:lnTo>
                                <a:close/>
                                <a:moveTo>
                                  <a:pt x="555" y="364"/>
                                </a:moveTo>
                                <a:lnTo>
                                  <a:pt x="569" y="369"/>
                                </a:lnTo>
                                <a:lnTo>
                                  <a:pt x="569" y="374"/>
                                </a:lnTo>
                                <a:lnTo>
                                  <a:pt x="550" y="374"/>
                                </a:lnTo>
                                <a:lnTo>
                                  <a:pt x="550" y="369"/>
                                </a:lnTo>
                                <a:lnTo>
                                  <a:pt x="555" y="364"/>
                                </a:lnTo>
                                <a:close/>
                                <a:moveTo>
                                  <a:pt x="550" y="369"/>
                                </a:moveTo>
                                <a:lnTo>
                                  <a:pt x="550" y="369"/>
                                </a:lnTo>
                                <a:lnTo>
                                  <a:pt x="555" y="364"/>
                                </a:lnTo>
                                <a:lnTo>
                                  <a:pt x="550" y="369"/>
                                </a:lnTo>
                                <a:close/>
                                <a:moveTo>
                                  <a:pt x="569" y="364"/>
                                </a:moveTo>
                                <a:lnTo>
                                  <a:pt x="569" y="364"/>
                                </a:lnTo>
                                <a:lnTo>
                                  <a:pt x="569" y="369"/>
                                </a:lnTo>
                                <a:lnTo>
                                  <a:pt x="555" y="364"/>
                                </a:lnTo>
                                <a:lnTo>
                                  <a:pt x="555" y="359"/>
                                </a:lnTo>
                                <a:lnTo>
                                  <a:pt x="569" y="364"/>
                                </a:lnTo>
                                <a:close/>
                                <a:moveTo>
                                  <a:pt x="569" y="364"/>
                                </a:moveTo>
                                <a:lnTo>
                                  <a:pt x="569" y="364"/>
                                </a:lnTo>
                                <a:lnTo>
                                  <a:pt x="569" y="364"/>
                                </a:lnTo>
                                <a:lnTo>
                                  <a:pt x="569" y="364"/>
                                </a:lnTo>
                                <a:close/>
                                <a:moveTo>
                                  <a:pt x="560" y="350"/>
                                </a:moveTo>
                                <a:lnTo>
                                  <a:pt x="569" y="359"/>
                                </a:lnTo>
                                <a:lnTo>
                                  <a:pt x="569" y="364"/>
                                </a:lnTo>
                                <a:lnTo>
                                  <a:pt x="555" y="364"/>
                                </a:lnTo>
                                <a:lnTo>
                                  <a:pt x="555" y="359"/>
                                </a:lnTo>
                                <a:lnTo>
                                  <a:pt x="560" y="350"/>
                                </a:lnTo>
                                <a:close/>
                                <a:moveTo>
                                  <a:pt x="555" y="359"/>
                                </a:moveTo>
                                <a:lnTo>
                                  <a:pt x="555" y="350"/>
                                </a:lnTo>
                                <a:lnTo>
                                  <a:pt x="560" y="350"/>
                                </a:lnTo>
                                <a:lnTo>
                                  <a:pt x="555" y="359"/>
                                </a:lnTo>
                                <a:close/>
                                <a:moveTo>
                                  <a:pt x="579" y="354"/>
                                </a:moveTo>
                                <a:lnTo>
                                  <a:pt x="574" y="359"/>
                                </a:lnTo>
                                <a:lnTo>
                                  <a:pt x="565" y="364"/>
                                </a:lnTo>
                                <a:lnTo>
                                  <a:pt x="560" y="350"/>
                                </a:lnTo>
                                <a:lnTo>
                                  <a:pt x="565" y="345"/>
                                </a:lnTo>
                                <a:lnTo>
                                  <a:pt x="579" y="354"/>
                                </a:lnTo>
                                <a:close/>
                                <a:moveTo>
                                  <a:pt x="579" y="354"/>
                                </a:moveTo>
                                <a:lnTo>
                                  <a:pt x="574" y="359"/>
                                </a:lnTo>
                                <a:lnTo>
                                  <a:pt x="574" y="359"/>
                                </a:lnTo>
                                <a:lnTo>
                                  <a:pt x="579" y="354"/>
                                </a:lnTo>
                                <a:close/>
                                <a:moveTo>
                                  <a:pt x="579" y="350"/>
                                </a:moveTo>
                                <a:lnTo>
                                  <a:pt x="579" y="354"/>
                                </a:lnTo>
                                <a:lnTo>
                                  <a:pt x="579" y="354"/>
                                </a:lnTo>
                                <a:lnTo>
                                  <a:pt x="560" y="350"/>
                                </a:lnTo>
                                <a:lnTo>
                                  <a:pt x="565" y="350"/>
                                </a:lnTo>
                                <a:lnTo>
                                  <a:pt x="579" y="350"/>
                                </a:lnTo>
                                <a:close/>
                                <a:moveTo>
                                  <a:pt x="579" y="350"/>
                                </a:moveTo>
                                <a:lnTo>
                                  <a:pt x="579" y="354"/>
                                </a:lnTo>
                                <a:lnTo>
                                  <a:pt x="579" y="354"/>
                                </a:lnTo>
                                <a:lnTo>
                                  <a:pt x="579" y="350"/>
                                </a:lnTo>
                                <a:close/>
                                <a:moveTo>
                                  <a:pt x="579" y="345"/>
                                </a:moveTo>
                                <a:lnTo>
                                  <a:pt x="579" y="345"/>
                                </a:lnTo>
                                <a:lnTo>
                                  <a:pt x="579" y="350"/>
                                </a:lnTo>
                                <a:lnTo>
                                  <a:pt x="560" y="350"/>
                                </a:lnTo>
                                <a:lnTo>
                                  <a:pt x="565" y="340"/>
                                </a:lnTo>
                                <a:lnTo>
                                  <a:pt x="579" y="345"/>
                                </a:lnTo>
                                <a:close/>
                                <a:moveTo>
                                  <a:pt x="579" y="345"/>
                                </a:moveTo>
                                <a:lnTo>
                                  <a:pt x="579" y="345"/>
                                </a:lnTo>
                                <a:lnTo>
                                  <a:pt x="579" y="345"/>
                                </a:lnTo>
                                <a:lnTo>
                                  <a:pt x="579" y="345"/>
                                </a:lnTo>
                                <a:close/>
                                <a:moveTo>
                                  <a:pt x="565" y="340"/>
                                </a:moveTo>
                                <a:lnTo>
                                  <a:pt x="579" y="340"/>
                                </a:lnTo>
                                <a:lnTo>
                                  <a:pt x="579" y="345"/>
                                </a:lnTo>
                                <a:lnTo>
                                  <a:pt x="565" y="345"/>
                                </a:lnTo>
                                <a:lnTo>
                                  <a:pt x="565" y="340"/>
                                </a:lnTo>
                                <a:lnTo>
                                  <a:pt x="565" y="340"/>
                                </a:lnTo>
                                <a:close/>
                                <a:moveTo>
                                  <a:pt x="565" y="340"/>
                                </a:moveTo>
                                <a:lnTo>
                                  <a:pt x="565" y="340"/>
                                </a:lnTo>
                                <a:lnTo>
                                  <a:pt x="565" y="340"/>
                                </a:lnTo>
                                <a:lnTo>
                                  <a:pt x="565" y="340"/>
                                </a:lnTo>
                                <a:close/>
                                <a:moveTo>
                                  <a:pt x="579" y="340"/>
                                </a:moveTo>
                                <a:lnTo>
                                  <a:pt x="579" y="345"/>
                                </a:lnTo>
                                <a:lnTo>
                                  <a:pt x="565" y="340"/>
                                </a:lnTo>
                                <a:lnTo>
                                  <a:pt x="565" y="335"/>
                                </a:lnTo>
                                <a:lnTo>
                                  <a:pt x="579" y="340"/>
                                </a:lnTo>
                                <a:close/>
                                <a:moveTo>
                                  <a:pt x="569" y="326"/>
                                </a:moveTo>
                                <a:lnTo>
                                  <a:pt x="584" y="335"/>
                                </a:lnTo>
                                <a:lnTo>
                                  <a:pt x="579" y="340"/>
                                </a:lnTo>
                                <a:lnTo>
                                  <a:pt x="565" y="335"/>
                                </a:lnTo>
                                <a:lnTo>
                                  <a:pt x="565" y="330"/>
                                </a:lnTo>
                                <a:lnTo>
                                  <a:pt x="569" y="326"/>
                                </a:lnTo>
                                <a:close/>
                                <a:moveTo>
                                  <a:pt x="565" y="330"/>
                                </a:moveTo>
                                <a:lnTo>
                                  <a:pt x="565" y="326"/>
                                </a:lnTo>
                                <a:lnTo>
                                  <a:pt x="569" y="326"/>
                                </a:lnTo>
                                <a:lnTo>
                                  <a:pt x="565" y="330"/>
                                </a:lnTo>
                                <a:close/>
                                <a:moveTo>
                                  <a:pt x="589" y="335"/>
                                </a:moveTo>
                                <a:lnTo>
                                  <a:pt x="584" y="335"/>
                                </a:lnTo>
                                <a:lnTo>
                                  <a:pt x="579" y="340"/>
                                </a:lnTo>
                                <a:lnTo>
                                  <a:pt x="569" y="326"/>
                                </a:lnTo>
                                <a:lnTo>
                                  <a:pt x="574" y="321"/>
                                </a:lnTo>
                                <a:lnTo>
                                  <a:pt x="589" y="335"/>
                                </a:lnTo>
                                <a:close/>
                                <a:moveTo>
                                  <a:pt x="589" y="335"/>
                                </a:moveTo>
                                <a:lnTo>
                                  <a:pt x="584" y="335"/>
                                </a:lnTo>
                                <a:lnTo>
                                  <a:pt x="584" y="335"/>
                                </a:lnTo>
                                <a:lnTo>
                                  <a:pt x="589" y="335"/>
                                </a:lnTo>
                                <a:close/>
                                <a:moveTo>
                                  <a:pt x="584" y="316"/>
                                </a:moveTo>
                                <a:lnTo>
                                  <a:pt x="593" y="330"/>
                                </a:lnTo>
                                <a:lnTo>
                                  <a:pt x="589" y="335"/>
                                </a:lnTo>
                                <a:lnTo>
                                  <a:pt x="574" y="321"/>
                                </a:lnTo>
                                <a:lnTo>
                                  <a:pt x="579" y="316"/>
                                </a:lnTo>
                                <a:lnTo>
                                  <a:pt x="584" y="316"/>
                                </a:lnTo>
                                <a:close/>
                                <a:moveTo>
                                  <a:pt x="579" y="316"/>
                                </a:moveTo>
                                <a:lnTo>
                                  <a:pt x="579" y="316"/>
                                </a:lnTo>
                                <a:lnTo>
                                  <a:pt x="584" y="316"/>
                                </a:lnTo>
                                <a:lnTo>
                                  <a:pt x="579" y="316"/>
                                </a:lnTo>
                                <a:close/>
                                <a:moveTo>
                                  <a:pt x="603" y="321"/>
                                </a:moveTo>
                                <a:lnTo>
                                  <a:pt x="603" y="326"/>
                                </a:lnTo>
                                <a:lnTo>
                                  <a:pt x="589" y="330"/>
                                </a:lnTo>
                                <a:lnTo>
                                  <a:pt x="584" y="316"/>
                                </a:lnTo>
                                <a:lnTo>
                                  <a:pt x="593" y="311"/>
                                </a:lnTo>
                                <a:lnTo>
                                  <a:pt x="603" y="321"/>
                                </a:lnTo>
                                <a:close/>
                                <a:moveTo>
                                  <a:pt x="603" y="321"/>
                                </a:moveTo>
                                <a:lnTo>
                                  <a:pt x="603" y="321"/>
                                </a:lnTo>
                                <a:lnTo>
                                  <a:pt x="603" y="326"/>
                                </a:lnTo>
                                <a:lnTo>
                                  <a:pt x="603" y="321"/>
                                </a:lnTo>
                                <a:close/>
                                <a:moveTo>
                                  <a:pt x="593" y="306"/>
                                </a:moveTo>
                                <a:lnTo>
                                  <a:pt x="608" y="316"/>
                                </a:lnTo>
                                <a:lnTo>
                                  <a:pt x="603" y="321"/>
                                </a:lnTo>
                                <a:lnTo>
                                  <a:pt x="589" y="316"/>
                                </a:lnTo>
                                <a:lnTo>
                                  <a:pt x="589" y="311"/>
                                </a:lnTo>
                                <a:lnTo>
                                  <a:pt x="593" y="306"/>
                                </a:lnTo>
                                <a:close/>
                                <a:moveTo>
                                  <a:pt x="589" y="311"/>
                                </a:moveTo>
                                <a:lnTo>
                                  <a:pt x="589" y="306"/>
                                </a:lnTo>
                                <a:lnTo>
                                  <a:pt x="593" y="306"/>
                                </a:lnTo>
                                <a:lnTo>
                                  <a:pt x="589" y="311"/>
                                </a:lnTo>
                                <a:close/>
                                <a:moveTo>
                                  <a:pt x="613" y="311"/>
                                </a:moveTo>
                                <a:lnTo>
                                  <a:pt x="608" y="311"/>
                                </a:lnTo>
                                <a:lnTo>
                                  <a:pt x="603" y="321"/>
                                </a:lnTo>
                                <a:lnTo>
                                  <a:pt x="593" y="306"/>
                                </a:lnTo>
                                <a:lnTo>
                                  <a:pt x="598" y="302"/>
                                </a:lnTo>
                                <a:lnTo>
                                  <a:pt x="613" y="311"/>
                                </a:lnTo>
                                <a:close/>
                                <a:moveTo>
                                  <a:pt x="613" y="311"/>
                                </a:moveTo>
                                <a:lnTo>
                                  <a:pt x="613" y="311"/>
                                </a:lnTo>
                                <a:lnTo>
                                  <a:pt x="608" y="311"/>
                                </a:lnTo>
                                <a:lnTo>
                                  <a:pt x="613" y="311"/>
                                </a:lnTo>
                                <a:close/>
                                <a:moveTo>
                                  <a:pt x="613" y="302"/>
                                </a:moveTo>
                                <a:lnTo>
                                  <a:pt x="613" y="306"/>
                                </a:lnTo>
                                <a:lnTo>
                                  <a:pt x="613" y="311"/>
                                </a:lnTo>
                                <a:lnTo>
                                  <a:pt x="593" y="306"/>
                                </a:lnTo>
                                <a:lnTo>
                                  <a:pt x="598" y="302"/>
                                </a:lnTo>
                                <a:lnTo>
                                  <a:pt x="613" y="302"/>
                                </a:lnTo>
                                <a:close/>
                                <a:moveTo>
                                  <a:pt x="613" y="302"/>
                                </a:moveTo>
                                <a:lnTo>
                                  <a:pt x="613" y="306"/>
                                </a:lnTo>
                                <a:lnTo>
                                  <a:pt x="613" y="306"/>
                                </a:lnTo>
                                <a:lnTo>
                                  <a:pt x="613" y="302"/>
                                </a:lnTo>
                                <a:close/>
                                <a:moveTo>
                                  <a:pt x="613" y="297"/>
                                </a:moveTo>
                                <a:lnTo>
                                  <a:pt x="613" y="302"/>
                                </a:lnTo>
                                <a:lnTo>
                                  <a:pt x="598" y="302"/>
                                </a:lnTo>
                                <a:lnTo>
                                  <a:pt x="598" y="297"/>
                                </a:lnTo>
                                <a:lnTo>
                                  <a:pt x="613" y="297"/>
                                </a:lnTo>
                                <a:close/>
                                <a:moveTo>
                                  <a:pt x="598" y="287"/>
                                </a:moveTo>
                                <a:lnTo>
                                  <a:pt x="613" y="292"/>
                                </a:lnTo>
                                <a:lnTo>
                                  <a:pt x="613" y="297"/>
                                </a:lnTo>
                                <a:lnTo>
                                  <a:pt x="598" y="297"/>
                                </a:lnTo>
                                <a:lnTo>
                                  <a:pt x="598" y="292"/>
                                </a:lnTo>
                                <a:lnTo>
                                  <a:pt x="598" y="287"/>
                                </a:lnTo>
                                <a:close/>
                                <a:moveTo>
                                  <a:pt x="598" y="292"/>
                                </a:moveTo>
                                <a:lnTo>
                                  <a:pt x="598" y="292"/>
                                </a:lnTo>
                                <a:lnTo>
                                  <a:pt x="598" y="287"/>
                                </a:lnTo>
                                <a:lnTo>
                                  <a:pt x="598" y="292"/>
                                </a:lnTo>
                                <a:close/>
                                <a:moveTo>
                                  <a:pt x="603" y="283"/>
                                </a:moveTo>
                                <a:lnTo>
                                  <a:pt x="617" y="297"/>
                                </a:lnTo>
                                <a:lnTo>
                                  <a:pt x="613" y="302"/>
                                </a:lnTo>
                                <a:lnTo>
                                  <a:pt x="598" y="287"/>
                                </a:lnTo>
                                <a:lnTo>
                                  <a:pt x="603" y="283"/>
                                </a:lnTo>
                                <a:lnTo>
                                  <a:pt x="603" y="283"/>
                                </a:lnTo>
                                <a:close/>
                                <a:moveTo>
                                  <a:pt x="603" y="283"/>
                                </a:moveTo>
                                <a:lnTo>
                                  <a:pt x="603" y="283"/>
                                </a:lnTo>
                                <a:lnTo>
                                  <a:pt x="603" y="283"/>
                                </a:lnTo>
                                <a:lnTo>
                                  <a:pt x="603" y="283"/>
                                </a:lnTo>
                                <a:close/>
                                <a:moveTo>
                                  <a:pt x="622" y="287"/>
                                </a:moveTo>
                                <a:lnTo>
                                  <a:pt x="617" y="292"/>
                                </a:lnTo>
                                <a:lnTo>
                                  <a:pt x="613" y="297"/>
                                </a:lnTo>
                                <a:lnTo>
                                  <a:pt x="603" y="283"/>
                                </a:lnTo>
                                <a:lnTo>
                                  <a:pt x="613" y="278"/>
                                </a:lnTo>
                                <a:lnTo>
                                  <a:pt x="622" y="287"/>
                                </a:lnTo>
                                <a:close/>
                                <a:moveTo>
                                  <a:pt x="622" y="287"/>
                                </a:moveTo>
                                <a:lnTo>
                                  <a:pt x="622" y="292"/>
                                </a:lnTo>
                                <a:lnTo>
                                  <a:pt x="617" y="292"/>
                                </a:lnTo>
                                <a:lnTo>
                                  <a:pt x="622" y="287"/>
                                </a:lnTo>
                                <a:close/>
                                <a:moveTo>
                                  <a:pt x="613" y="273"/>
                                </a:moveTo>
                                <a:lnTo>
                                  <a:pt x="627" y="283"/>
                                </a:lnTo>
                                <a:lnTo>
                                  <a:pt x="622" y="287"/>
                                </a:lnTo>
                                <a:lnTo>
                                  <a:pt x="608" y="283"/>
                                </a:lnTo>
                                <a:lnTo>
                                  <a:pt x="608" y="278"/>
                                </a:lnTo>
                                <a:lnTo>
                                  <a:pt x="613" y="273"/>
                                </a:lnTo>
                                <a:close/>
                                <a:moveTo>
                                  <a:pt x="608" y="278"/>
                                </a:moveTo>
                                <a:lnTo>
                                  <a:pt x="608" y="273"/>
                                </a:lnTo>
                                <a:lnTo>
                                  <a:pt x="613" y="273"/>
                                </a:lnTo>
                                <a:lnTo>
                                  <a:pt x="608" y="278"/>
                                </a:lnTo>
                                <a:close/>
                                <a:moveTo>
                                  <a:pt x="632" y="278"/>
                                </a:moveTo>
                                <a:lnTo>
                                  <a:pt x="627" y="283"/>
                                </a:lnTo>
                                <a:lnTo>
                                  <a:pt x="622" y="287"/>
                                </a:lnTo>
                                <a:lnTo>
                                  <a:pt x="613" y="273"/>
                                </a:lnTo>
                                <a:lnTo>
                                  <a:pt x="617" y="268"/>
                                </a:lnTo>
                                <a:lnTo>
                                  <a:pt x="632" y="278"/>
                                </a:lnTo>
                                <a:close/>
                                <a:moveTo>
                                  <a:pt x="632" y="278"/>
                                </a:moveTo>
                                <a:lnTo>
                                  <a:pt x="632" y="283"/>
                                </a:lnTo>
                                <a:lnTo>
                                  <a:pt x="627" y="283"/>
                                </a:lnTo>
                                <a:lnTo>
                                  <a:pt x="632" y="278"/>
                                </a:lnTo>
                                <a:close/>
                                <a:moveTo>
                                  <a:pt x="617" y="268"/>
                                </a:moveTo>
                                <a:lnTo>
                                  <a:pt x="632" y="273"/>
                                </a:lnTo>
                                <a:lnTo>
                                  <a:pt x="632" y="278"/>
                                </a:lnTo>
                                <a:lnTo>
                                  <a:pt x="613" y="273"/>
                                </a:lnTo>
                                <a:lnTo>
                                  <a:pt x="617" y="268"/>
                                </a:lnTo>
                                <a:lnTo>
                                  <a:pt x="617" y="268"/>
                                </a:lnTo>
                                <a:close/>
                                <a:moveTo>
                                  <a:pt x="617" y="268"/>
                                </a:moveTo>
                                <a:lnTo>
                                  <a:pt x="617" y="268"/>
                                </a:lnTo>
                                <a:lnTo>
                                  <a:pt x="617" y="268"/>
                                </a:lnTo>
                                <a:lnTo>
                                  <a:pt x="617" y="268"/>
                                </a:lnTo>
                                <a:close/>
                                <a:moveTo>
                                  <a:pt x="617" y="263"/>
                                </a:moveTo>
                                <a:lnTo>
                                  <a:pt x="632" y="268"/>
                                </a:lnTo>
                                <a:lnTo>
                                  <a:pt x="632" y="273"/>
                                </a:lnTo>
                                <a:lnTo>
                                  <a:pt x="617" y="268"/>
                                </a:lnTo>
                                <a:lnTo>
                                  <a:pt x="617" y="263"/>
                                </a:lnTo>
                                <a:lnTo>
                                  <a:pt x="617" y="263"/>
                                </a:lnTo>
                                <a:close/>
                                <a:moveTo>
                                  <a:pt x="617" y="263"/>
                                </a:moveTo>
                                <a:lnTo>
                                  <a:pt x="617" y="263"/>
                                </a:lnTo>
                                <a:lnTo>
                                  <a:pt x="617" y="263"/>
                                </a:lnTo>
                                <a:lnTo>
                                  <a:pt x="617" y="263"/>
                                </a:lnTo>
                                <a:close/>
                                <a:moveTo>
                                  <a:pt x="622" y="259"/>
                                </a:moveTo>
                                <a:lnTo>
                                  <a:pt x="637" y="268"/>
                                </a:lnTo>
                                <a:lnTo>
                                  <a:pt x="632" y="273"/>
                                </a:lnTo>
                                <a:lnTo>
                                  <a:pt x="617" y="263"/>
                                </a:lnTo>
                                <a:lnTo>
                                  <a:pt x="617" y="259"/>
                                </a:lnTo>
                                <a:lnTo>
                                  <a:pt x="622" y="259"/>
                                </a:lnTo>
                                <a:close/>
                                <a:moveTo>
                                  <a:pt x="617" y="259"/>
                                </a:moveTo>
                                <a:lnTo>
                                  <a:pt x="622" y="259"/>
                                </a:lnTo>
                                <a:lnTo>
                                  <a:pt x="622" y="259"/>
                                </a:lnTo>
                                <a:lnTo>
                                  <a:pt x="617" y="259"/>
                                </a:lnTo>
                                <a:close/>
                                <a:moveTo>
                                  <a:pt x="641" y="259"/>
                                </a:moveTo>
                                <a:lnTo>
                                  <a:pt x="637" y="263"/>
                                </a:lnTo>
                                <a:lnTo>
                                  <a:pt x="632" y="268"/>
                                </a:lnTo>
                                <a:lnTo>
                                  <a:pt x="622" y="259"/>
                                </a:lnTo>
                                <a:lnTo>
                                  <a:pt x="622" y="254"/>
                                </a:lnTo>
                                <a:lnTo>
                                  <a:pt x="641" y="259"/>
                                </a:lnTo>
                                <a:close/>
                                <a:moveTo>
                                  <a:pt x="641" y="259"/>
                                </a:moveTo>
                                <a:lnTo>
                                  <a:pt x="641" y="259"/>
                                </a:lnTo>
                                <a:lnTo>
                                  <a:pt x="637" y="263"/>
                                </a:lnTo>
                                <a:lnTo>
                                  <a:pt x="641" y="259"/>
                                </a:lnTo>
                                <a:close/>
                                <a:moveTo>
                                  <a:pt x="627" y="249"/>
                                </a:moveTo>
                                <a:lnTo>
                                  <a:pt x="641" y="254"/>
                                </a:lnTo>
                                <a:lnTo>
                                  <a:pt x="641" y="259"/>
                                </a:lnTo>
                                <a:lnTo>
                                  <a:pt x="622" y="259"/>
                                </a:lnTo>
                                <a:lnTo>
                                  <a:pt x="622" y="254"/>
                                </a:lnTo>
                                <a:lnTo>
                                  <a:pt x="627" y="249"/>
                                </a:lnTo>
                                <a:close/>
                                <a:moveTo>
                                  <a:pt x="622" y="254"/>
                                </a:moveTo>
                                <a:lnTo>
                                  <a:pt x="622" y="249"/>
                                </a:lnTo>
                                <a:lnTo>
                                  <a:pt x="627" y="249"/>
                                </a:lnTo>
                                <a:lnTo>
                                  <a:pt x="622" y="254"/>
                                </a:lnTo>
                                <a:close/>
                                <a:moveTo>
                                  <a:pt x="641" y="249"/>
                                </a:moveTo>
                                <a:lnTo>
                                  <a:pt x="641" y="254"/>
                                </a:lnTo>
                                <a:lnTo>
                                  <a:pt x="637" y="259"/>
                                </a:lnTo>
                                <a:lnTo>
                                  <a:pt x="627" y="249"/>
                                </a:lnTo>
                                <a:lnTo>
                                  <a:pt x="627" y="244"/>
                                </a:lnTo>
                                <a:lnTo>
                                  <a:pt x="641" y="249"/>
                                </a:lnTo>
                                <a:close/>
                                <a:moveTo>
                                  <a:pt x="641" y="249"/>
                                </a:moveTo>
                                <a:lnTo>
                                  <a:pt x="641" y="254"/>
                                </a:lnTo>
                                <a:lnTo>
                                  <a:pt x="641" y="254"/>
                                </a:lnTo>
                                <a:lnTo>
                                  <a:pt x="641" y="249"/>
                                </a:lnTo>
                                <a:close/>
                                <a:moveTo>
                                  <a:pt x="632" y="235"/>
                                </a:moveTo>
                                <a:lnTo>
                                  <a:pt x="646" y="244"/>
                                </a:lnTo>
                                <a:lnTo>
                                  <a:pt x="641" y="249"/>
                                </a:lnTo>
                                <a:lnTo>
                                  <a:pt x="627" y="249"/>
                                </a:lnTo>
                                <a:lnTo>
                                  <a:pt x="627" y="239"/>
                                </a:lnTo>
                                <a:lnTo>
                                  <a:pt x="632" y="235"/>
                                </a:lnTo>
                                <a:close/>
                                <a:moveTo>
                                  <a:pt x="627" y="239"/>
                                </a:moveTo>
                                <a:lnTo>
                                  <a:pt x="627" y="239"/>
                                </a:lnTo>
                                <a:lnTo>
                                  <a:pt x="632" y="235"/>
                                </a:lnTo>
                                <a:lnTo>
                                  <a:pt x="627" y="239"/>
                                </a:lnTo>
                                <a:close/>
                                <a:moveTo>
                                  <a:pt x="646" y="244"/>
                                </a:moveTo>
                                <a:lnTo>
                                  <a:pt x="646" y="249"/>
                                </a:lnTo>
                                <a:lnTo>
                                  <a:pt x="641" y="249"/>
                                </a:lnTo>
                                <a:lnTo>
                                  <a:pt x="632" y="235"/>
                                </a:lnTo>
                                <a:lnTo>
                                  <a:pt x="637" y="235"/>
                                </a:lnTo>
                                <a:lnTo>
                                  <a:pt x="646" y="244"/>
                                </a:lnTo>
                                <a:close/>
                                <a:moveTo>
                                  <a:pt x="646" y="244"/>
                                </a:moveTo>
                                <a:lnTo>
                                  <a:pt x="646" y="244"/>
                                </a:lnTo>
                                <a:lnTo>
                                  <a:pt x="646" y="249"/>
                                </a:lnTo>
                                <a:lnTo>
                                  <a:pt x="646" y="244"/>
                                </a:lnTo>
                                <a:close/>
                                <a:moveTo>
                                  <a:pt x="637" y="230"/>
                                </a:moveTo>
                                <a:lnTo>
                                  <a:pt x="651" y="239"/>
                                </a:lnTo>
                                <a:lnTo>
                                  <a:pt x="646" y="244"/>
                                </a:lnTo>
                                <a:lnTo>
                                  <a:pt x="632" y="235"/>
                                </a:lnTo>
                                <a:lnTo>
                                  <a:pt x="637" y="230"/>
                                </a:lnTo>
                                <a:lnTo>
                                  <a:pt x="637" y="230"/>
                                </a:lnTo>
                                <a:close/>
                                <a:moveTo>
                                  <a:pt x="637" y="230"/>
                                </a:moveTo>
                                <a:lnTo>
                                  <a:pt x="637" y="230"/>
                                </a:lnTo>
                                <a:lnTo>
                                  <a:pt x="637" y="230"/>
                                </a:lnTo>
                                <a:lnTo>
                                  <a:pt x="637" y="230"/>
                                </a:lnTo>
                                <a:close/>
                                <a:moveTo>
                                  <a:pt x="651" y="235"/>
                                </a:moveTo>
                                <a:lnTo>
                                  <a:pt x="651" y="235"/>
                                </a:lnTo>
                                <a:lnTo>
                                  <a:pt x="651" y="239"/>
                                </a:lnTo>
                                <a:lnTo>
                                  <a:pt x="637" y="230"/>
                                </a:lnTo>
                                <a:lnTo>
                                  <a:pt x="641" y="225"/>
                                </a:lnTo>
                                <a:lnTo>
                                  <a:pt x="651" y="235"/>
                                </a:lnTo>
                                <a:close/>
                                <a:moveTo>
                                  <a:pt x="651" y="235"/>
                                </a:moveTo>
                                <a:lnTo>
                                  <a:pt x="651" y="235"/>
                                </a:lnTo>
                                <a:lnTo>
                                  <a:pt x="651" y="235"/>
                                </a:lnTo>
                                <a:lnTo>
                                  <a:pt x="651" y="235"/>
                                </a:lnTo>
                                <a:close/>
                                <a:moveTo>
                                  <a:pt x="646" y="220"/>
                                </a:moveTo>
                                <a:lnTo>
                                  <a:pt x="656" y="230"/>
                                </a:lnTo>
                                <a:lnTo>
                                  <a:pt x="651" y="235"/>
                                </a:lnTo>
                                <a:lnTo>
                                  <a:pt x="641" y="225"/>
                                </a:lnTo>
                                <a:lnTo>
                                  <a:pt x="641" y="220"/>
                                </a:lnTo>
                                <a:lnTo>
                                  <a:pt x="646" y="220"/>
                                </a:lnTo>
                                <a:close/>
                                <a:moveTo>
                                  <a:pt x="641" y="220"/>
                                </a:moveTo>
                                <a:lnTo>
                                  <a:pt x="641" y="220"/>
                                </a:lnTo>
                                <a:lnTo>
                                  <a:pt x="646" y="220"/>
                                </a:lnTo>
                                <a:lnTo>
                                  <a:pt x="641" y="220"/>
                                </a:lnTo>
                                <a:close/>
                                <a:moveTo>
                                  <a:pt x="665" y="225"/>
                                </a:moveTo>
                                <a:lnTo>
                                  <a:pt x="660" y="230"/>
                                </a:lnTo>
                                <a:lnTo>
                                  <a:pt x="656" y="235"/>
                                </a:lnTo>
                                <a:lnTo>
                                  <a:pt x="646" y="220"/>
                                </a:lnTo>
                                <a:lnTo>
                                  <a:pt x="651" y="215"/>
                                </a:lnTo>
                                <a:lnTo>
                                  <a:pt x="665" y="225"/>
                                </a:lnTo>
                                <a:close/>
                                <a:moveTo>
                                  <a:pt x="665" y="225"/>
                                </a:moveTo>
                                <a:lnTo>
                                  <a:pt x="665" y="225"/>
                                </a:lnTo>
                                <a:lnTo>
                                  <a:pt x="660" y="230"/>
                                </a:lnTo>
                                <a:lnTo>
                                  <a:pt x="665" y="225"/>
                                </a:lnTo>
                                <a:close/>
                                <a:moveTo>
                                  <a:pt x="656" y="206"/>
                                </a:moveTo>
                                <a:lnTo>
                                  <a:pt x="665" y="220"/>
                                </a:lnTo>
                                <a:lnTo>
                                  <a:pt x="665" y="225"/>
                                </a:lnTo>
                                <a:lnTo>
                                  <a:pt x="646" y="220"/>
                                </a:lnTo>
                                <a:lnTo>
                                  <a:pt x="651" y="215"/>
                                </a:lnTo>
                                <a:lnTo>
                                  <a:pt x="656" y="206"/>
                                </a:lnTo>
                                <a:close/>
                                <a:moveTo>
                                  <a:pt x="651" y="215"/>
                                </a:moveTo>
                                <a:lnTo>
                                  <a:pt x="651" y="211"/>
                                </a:lnTo>
                                <a:lnTo>
                                  <a:pt x="656" y="206"/>
                                </a:lnTo>
                                <a:lnTo>
                                  <a:pt x="651" y="215"/>
                                </a:lnTo>
                                <a:close/>
                                <a:moveTo>
                                  <a:pt x="675" y="215"/>
                                </a:moveTo>
                                <a:lnTo>
                                  <a:pt x="670" y="220"/>
                                </a:lnTo>
                                <a:lnTo>
                                  <a:pt x="660" y="225"/>
                                </a:lnTo>
                                <a:lnTo>
                                  <a:pt x="656" y="206"/>
                                </a:lnTo>
                                <a:lnTo>
                                  <a:pt x="665" y="206"/>
                                </a:lnTo>
                                <a:lnTo>
                                  <a:pt x="675" y="215"/>
                                </a:lnTo>
                                <a:close/>
                                <a:moveTo>
                                  <a:pt x="675" y="215"/>
                                </a:moveTo>
                                <a:lnTo>
                                  <a:pt x="675" y="220"/>
                                </a:lnTo>
                                <a:lnTo>
                                  <a:pt x="670" y="220"/>
                                </a:lnTo>
                                <a:lnTo>
                                  <a:pt x="675" y="215"/>
                                </a:lnTo>
                                <a:close/>
                                <a:moveTo>
                                  <a:pt x="665" y="201"/>
                                </a:moveTo>
                                <a:lnTo>
                                  <a:pt x="680" y="211"/>
                                </a:lnTo>
                                <a:lnTo>
                                  <a:pt x="675" y="215"/>
                                </a:lnTo>
                                <a:lnTo>
                                  <a:pt x="660" y="211"/>
                                </a:lnTo>
                                <a:lnTo>
                                  <a:pt x="660" y="206"/>
                                </a:lnTo>
                                <a:lnTo>
                                  <a:pt x="665" y="201"/>
                                </a:lnTo>
                                <a:close/>
                                <a:moveTo>
                                  <a:pt x="660" y="206"/>
                                </a:moveTo>
                                <a:lnTo>
                                  <a:pt x="660" y="201"/>
                                </a:lnTo>
                                <a:lnTo>
                                  <a:pt x="665" y="201"/>
                                </a:lnTo>
                                <a:lnTo>
                                  <a:pt x="660" y="206"/>
                                </a:lnTo>
                                <a:close/>
                                <a:moveTo>
                                  <a:pt x="670" y="196"/>
                                </a:moveTo>
                                <a:lnTo>
                                  <a:pt x="680" y="211"/>
                                </a:lnTo>
                                <a:lnTo>
                                  <a:pt x="675" y="211"/>
                                </a:lnTo>
                                <a:lnTo>
                                  <a:pt x="665" y="201"/>
                                </a:lnTo>
                                <a:lnTo>
                                  <a:pt x="665" y="196"/>
                                </a:lnTo>
                                <a:lnTo>
                                  <a:pt x="670" y="196"/>
                                </a:lnTo>
                                <a:close/>
                                <a:moveTo>
                                  <a:pt x="665" y="196"/>
                                </a:moveTo>
                                <a:lnTo>
                                  <a:pt x="670" y="196"/>
                                </a:lnTo>
                                <a:lnTo>
                                  <a:pt x="670" y="196"/>
                                </a:lnTo>
                                <a:lnTo>
                                  <a:pt x="665" y="196"/>
                                </a:lnTo>
                                <a:close/>
                                <a:moveTo>
                                  <a:pt x="680" y="191"/>
                                </a:moveTo>
                                <a:lnTo>
                                  <a:pt x="684" y="206"/>
                                </a:lnTo>
                                <a:lnTo>
                                  <a:pt x="680" y="211"/>
                                </a:lnTo>
                                <a:lnTo>
                                  <a:pt x="670" y="196"/>
                                </a:lnTo>
                                <a:lnTo>
                                  <a:pt x="680" y="191"/>
                                </a:lnTo>
                                <a:lnTo>
                                  <a:pt x="680" y="191"/>
                                </a:lnTo>
                                <a:close/>
                                <a:moveTo>
                                  <a:pt x="680" y="191"/>
                                </a:moveTo>
                                <a:lnTo>
                                  <a:pt x="680" y="191"/>
                                </a:lnTo>
                                <a:lnTo>
                                  <a:pt x="680" y="191"/>
                                </a:lnTo>
                                <a:lnTo>
                                  <a:pt x="680" y="191"/>
                                </a:lnTo>
                                <a:close/>
                                <a:moveTo>
                                  <a:pt x="699" y="201"/>
                                </a:moveTo>
                                <a:lnTo>
                                  <a:pt x="699" y="201"/>
                                </a:lnTo>
                                <a:lnTo>
                                  <a:pt x="684" y="206"/>
                                </a:lnTo>
                                <a:lnTo>
                                  <a:pt x="680" y="191"/>
                                </a:lnTo>
                                <a:lnTo>
                                  <a:pt x="689" y="187"/>
                                </a:lnTo>
                                <a:lnTo>
                                  <a:pt x="699" y="201"/>
                                </a:lnTo>
                                <a:close/>
                                <a:moveTo>
                                  <a:pt x="699" y="201"/>
                                </a:moveTo>
                                <a:lnTo>
                                  <a:pt x="699" y="201"/>
                                </a:lnTo>
                                <a:lnTo>
                                  <a:pt x="699" y="201"/>
                                </a:lnTo>
                                <a:lnTo>
                                  <a:pt x="699" y="201"/>
                                </a:lnTo>
                                <a:close/>
                                <a:moveTo>
                                  <a:pt x="704" y="187"/>
                                </a:moveTo>
                                <a:lnTo>
                                  <a:pt x="704" y="196"/>
                                </a:lnTo>
                                <a:lnTo>
                                  <a:pt x="699" y="201"/>
                                </a:lnTo>
                                <a:lnTo>
                                  <a:pt x="684" y="187"/>
                                </a:lnTo>
                                <a:lnTo>
                                  <a:pt x="689" y="182"/>
                                </a:lnTo>
                                <a:lnTo>
                                  <a:pt x="704" y="187"/>
                                </a:lnTo>
                                <a:close/>
                                <a:moveTo>
                                  <a:pt x="704" y="187"/>
                                </a:moveTo>
                                <a:lnTo>
                                  <a:pt x="704" y="191"/>
                                </a:lnTo>
                                <a:lnTo>
                                  <a:pt x="704" y="196"/>
                                </a:lnTo>
                                <a:lnTo>
                                  <a:pt x="704" y="187"/>
                                </a:lnTo>
                                <a:close/>
                                <a:moveTo>
                                  <a:pt x="694" y="177"/>
                                </a:moveTo>
                                <a:lnTo>
                                  <a:pt x="704" y="182"/>
                                </a:lnTo>
                                <a:lnTo>
                                  <a:pt x="704" y="187"/>
                                </a:lnTo>
                                <a:lnTo>
                                  <a:pt x="689" y="187"/>
                                </a:lnTo>
                                <a:lnTo>
                                  <a:pt x="689" y="182"/>
                                </a:lnTo>
                                <a:lnTo>
                                  <a:pt x="694" y="177"/>
                                </a:lnTo>
                                <a:close/>
                                <a:moveTo>
                                  <a:pt x="689" y="182"/>
                                </a:moveTo>
                                <a:lnTo>
                                  <a:pt x="689" y="177"/>
                                </a:lnTo>
                                <a:lnTo>
                                  <a:pt x="694" y="177"/>
                                </a:lnTo>
                                <a:lnTo>
                                  <a:pt x="689" y="182"/>
                                </a:lnTo>
                                <a:close/>
                                <a:moveTo>
                                  <a:pt x="713" y="187"/>
                                </a:moveTo>
                                <a:lnTo>
                                  <a:pt x="713" y="187"/>
                                </a:lnTo>
                                <a:lnTo>
                                  <a:pt x="699" y="191"/>
                                </a:lnTo>
                                <a:lnTo>
                                  <a:pt x="694" y="177"/>
                                </a:lnTo>
                                <a:lnTo>
                                  <a:pt x="704" y="172"/>
                                </a:lnTo>
                                <a:lnTo>
                                  <a:pt x="713" y="187"/>
                                </a:lnTo>
                                <a:close/>
                                <a:moveTo>
                                  <a:pt x="713" y="187"/>
                                </a:moveTo>
                                <a:lnTo>
                                  <a:pt x="713" y="187"/>
                                </a:lnTo>
                                <a:lnTo>
                                  <a:pt x="713" y="187"/>
                                </a:lnTo>
                                <a:lnTo>
                                  <a:pt x="713" y="187"/>
                                </a:lnTo>
                                <a:close/>
                                <a:moveTo>
                                  <a:pt x="718" y="177"/>
                                </a:moveTo>
                                <a:lnTo>
                                  <a:pt x="718" y="182"/>
                                </a:lnTo>
                                <a:lnTo>
                                  <a:pt x="713" y="187"/>
                                </a:lnTo>
                                <a:lnTo>
                                  <a:pt x="704" y="172"/>
                                </a:lnTo>
                                <a:lnTo>
                                  <a:pt x="704" y="168"/>
                                </a:lnTo>
                                <a:lnTo>
                                  <a:pt x="718" y="177"/>
                                </a:lnTo>
                                <a:close/>
                                <a:moveTo>
                                  <a:pt x="718" y="177"/>
                                </a:moveTo>
                                <a:lnTo>
                                  <a:pt x="718" y="182"/>
                                </a:lnTo>
                                <a:lnTo>
                                  <a:pt x="718" y="182"/>
                                </a:lnTo>
                                <a:lnTo>
                                  <a:pt x="718" y="177"/>
                                </a:lnTo>
                                <a:close/>
                                <a:moveTo>
                                  <a:pt x="708" y="168"/>
                                </a:moveTo>
                                <a:lnTo>
                                  <a:pt x="723" y="172"/>
                                </a:lnTo>
                                <a:lnTo>
                                  <a:pt x="718" y="177"/>
                                </a:lnTo>
                                <a:lnTo>
                                  <a:pt x="704" y="172"/>
                                </a:lnTo>
                                <a:lnTo>
                                  <a:pt x="704" y="168"/>
                                </a:lnTo>
                                <a:lnTo>
                                  <a:pt x="708" y="168"/>
                                </a:lnTo>
                                <a:close/>
                                <a:moveTo>
                                  <a:pt x="704" y="168"/>
                                </a:moveTo>
                                <a:lnTo>
                                  <a:pt x="708" y="168"/>
                                </a:lnTo>
                                <a:lnTo>
                                  <a:pt x="708" y="168"/>
                                </a:lnTo>
                                <a:lnTo>
                                  <a:pt x="704" y="168"/>
                                </a:lnTo>
                                <a:close/>
                                <a:moveTo>
                                  <a:pt x="723" y="172"/>
                                </a:moveTo>
                                <a:lnTo>
                                  <a:pt x="723" y="172"/>
                                </a:lnTo>
                                <a:lnTo>
                                  <a:pt x="723" y="172"/>
                                </a:lnTo>
                                <a:lnTo>
                                  <a:pt x="708" y="168"/>
                                </a:lnTo>
                                <a:lnTo>
                                  <a:pt x="708" y="163"/>
                                </a:lnTo>
                                <a:lnTo>
                                  <a:pt x="723" y="172"/>
                                </a:lnTo>
                                <a:close/>
                                <a:moveTo>
                                  <a:pt x="723" y="172"/>
                                </a:moveTo>
                                <a:lnTo>
                                  <a:pt x="723" y="172"/>
                                </a:lnTo>
                                <a:lnTo>
                                  <a:pt x="723" y="172"/>
                                </a:lnTo>
                                <a:lnTo>
                                  <a:pt x="723" y="172"/>
                                </a:lnTo>
                                <a:close/>
                                <a:moveTo>
                                  <a:pt x="713" y="153"/>
                                </a:moveTo>
                                <a:lnTo>
                                  <a:pt x="727" y="168"/>
                                </a:lnTo>
                                <a:lnTo>
                                  <a:pt x="723" y="172"/>
                                </a:lnTo>
                                <a:lnTo>
                                  <a:pt x="708" y="163"/>
                                </a:lnTo>
                                <a:lnTo>
                                  <a:pt x="708" y="158"/>
                                </a:lnTo>
                                <a:lnTo>
                                  <a:pt x="713" y="153"/>
                                </a:lnTo>
                                <a:close/>
                                <a:moveTo>
                                  <a:pt x="708" y="158"/>
                                </a:moveTo>
                                <a:lnTo>
                                  <a:pt x="713" y="153"/>
                                </a:lnTo>
                                <a:lnTo>
                                  <a:pt x="713" y="153"/>
                                </a:lnTo>
                                <a:lnTo>
                                  <a:pt x="708" y="158"/>
                                </a:lnTo>
                                <a:close/>
                                <a:moveTo>
                                  <a:pt x="737" y="158"/>
                                </a:moveTo>
                                <a:lnTo>
                                  <a:pt x="732" y="163"/>
                                </a:lnTo>
                                <a:lnTo>
                                  <a:pt x="723" y="168"/>
                                </a:lnTo>
                                <a:lnTo>
                                  <a:pt x="713" y="153"/>
                                </a:lnTo>
                                <a:lnTo>
                                  <a:pt x="727" y="148"/>
                                </a:lnTo>
                                <a:lnTo>
                                  <a:pt x="737" y="158"/>
                                </a:lnTo>
                                <a:close/>
                                <a:moveTo>
                                  <a:pt x="737" y="158"/>
                                </a:moveTo>
                                <a:lnTo>
                                  <a:pt x="737" y="163"/>
                                </a:lnTo>
                                <a:lnTo>
                                  <a:pt x="732" y="163"/>
                                </a:lnTo>
                                <a:lnTo>
                                  <a:pt x="737" y="158"/>
                                </a:lnTo>
                                <a:close/>
                                <a:moveTo>
                                  <a:pt x="727" y="144"/>
                                </a:moveTo>
                                <a:lnTo>
                                  <a:pt x="737" y="153"/>
                                </a:lnTo>
                                <a:lnTo>
                                  <a:pt x="737" y="158"/>
                                </a:lnTo>
                                <a:lnTo>
                                  <a:pt x="723" y="158"/>
                                </a:lnTo>
                                <a:lnTo>
                                  <a:pt x="723" y="153"/>
                                </a:lnTo>
                                <a:lnTo>
                                  <a:pt x="727" y="144"/>
                                </a:lnTo>
                                <a:close/>
                                <a:moveTo>
                                  <a:pt x="723" y="153"/>
                                </a:moveTo>
                                <a:lnTo>
                                  <a:pt x="723" y="148"/>
                                </a:lnTo>
                                <a:lnTo>
                                  <a:pt x="727" y="144"/>
                                </a:lnTo>
                                <a:lnTo>
                                  <a:pt x="723" y="153"/>
                                </a:lnTo>
                                <a:close/>
                                <a:moveTo>
                                  <a:pt x="747" y="153"/>
                                </a:moveTo>
                                <a:lnTo>
                                  <a:pt x="747" y="153"/>
                                </a:lnTo>
                                <a:lnTo>
                                  <a:pt x="732" y="158"/>
                                </a:lnTo>
                                <a:lnTo>
                                  <a:pt x="727" y="144"/>
                                </a:lnTo>
                                <a:lnTo>
                                  <a:pt x="742" y="139"/>
                                </a:lnTo>
                                <a:lnTo>
                                  <a:pt x="747" y="153"/>
                                </a:lnTo>
                                <a:close/>
                                <a:moveTo>
                                  <a:pt x="747" y="153"/>
                                </a:moveTo>
                                <a:lnTo>
                                  <a:pt x="747" y="153"/>
                                </a:lnTo>
                                <a:lnTo>
                                  <a:pt x="747" y="153"/>
                                </a:lnTo>
                                <a:lnTo>
                                  <a:pt x="747" y="153"/>
                                </a:lnTo>
                                <a:close/>
                                <a:moveTo>
                                  <a:pt x="761" y="148"/>
                                </a:moveTo>
                                <a:lnTo>
                                  <a:pt x="756" y="148"/>
                                </a:lnTo>
                                <a:lnTo>
                                  <a:pt x="747" y="153"/>
                                </a:lnTo>
                                <a:lnTo>
                                  <a:pt x="742" y="139"/>
                                </a:lnTo>
                                <a:lnTo>
                                  <a:pt x="751" y="134"/>
                                </a:lnTo>
                                <a:lnTo>
                                  <a:pt x="761" y="148"/>
                                </a:lnTo>
                                <a:close/>
                                <a:moveTo>
                                  <a:pt x="761" y="148"/>
                                </a:moveTo>
                                <a:lnTo>
                                  <a:pt x="761" y="148"/>
                                </a:lnTo>
                                <a:lnTo>
                                  <a:pt x="756" y="148"/>
                                </a:lnTo>
                                <a:lnTo>
                                  <a:pt x="761" y="148"/>
                                </a:lnTo>
                                <a:close/>
                                <a:moveTo>
                                  <a:pt x="771" y="139"/>
                                </a:moveTo>
                                <a:lnTo>
                                  <a:pt x="766" y="148"/>
                                </a:lnTo>
                                <a:lnTo>
                                  <a:pt x="761" y="148"/>
                                </a:lnTo>
                                <a:lnTo>
                                  <a:pt x="751" y="134"/>
                                </a:lnTo>
                                <a:lnTo>
                                  <a:pt x="756" y="134"/>
                                </a:lnTo>
                                <a:lnTo>
                                  <a:pt x="771" y="139"/>
                                </a:lnTo>
                                <a:close/>
                                <a:moveTo>
                                  <a:pt x="771" y="139"/>
                                </a:moveTo>
                                <a:lnTo>
                                  <a:pt x="771" y="144"/>
                                </a:lnTo>
                                <a:lnTo>
                                  <a:pt x="766" y="148"/>
                                </a:lnTo>
                                <a:lnTo>
                                  <a:pt x="771" y="139"/>
                                </a:lnTo>
                                <a:close/>
                                <a:moveTo>
                                  <a:pt x="761" y="124"/>
                                </a:moveTo>
                                <a:lnTo>
                                  <a:pt x="771" y="134"/>
                                </a:lnTo>
                                <a:lnTo>
                                  <a:pt x="771" y="139"/>
                                </a:lnTo>
                                <a:lnTo>
                                  <a:pt x="751" y="139"/>
                                </a:lnTo>
                                <a:lnTo>
                                  <a:pt x="751" y="129"/>
                                </a:lnTo>
                                <a:lnTo>
                                  <a:pt x="761" y="124"/>
                                </a:lnTo>
                                <a:close/>
                                <a:moveTo>
                                  <a:pt x="751" y="129"/>
                                </a:moveTo>
                                <a:lnTo>
                                  <a:pt x="756" y="129"/>
                                </a:lnTo>
                                <a:lnTo>
                                  <a:pt x="761" y="124"/>
                                </a:lnTo>
                                <a:lnTo>
                                  <a:pt x="751" y="129"/>
                                </a:lnTo>
                                <a:close/>
                                <a:moveTo>
                                  <a:pt x="775" y="139"/>
                                </a:moveTo>
                                <a:lnTo>
                                  <a:pt x="775" y="139"/>
                                </a:lnTo>
                                <a:lnTo>
                                  <a:pt x="766" y="139"/>
                                </a:lnTo>
                                <a:lnTo>
                                  <a:pt x="761" y="124"/>
                                </a:lnTo>
                                <a:lnTo>
                                  <a:pt x="766" y="120"/>
                                </a:lnTo>
                                <a:lnTo>
                                  <a:pt x="775" y="139"/>
                                </a:lnTo>
                                <a:close/>
                                <a:moveTo>
                                  <a:pt x="775" y="139"/>
                                </a:moveTo>
                                <a:lnTo>
                                  <a:pt x="775" y="139"/>
                                </a:lnTo>
                                <a:lnTo>
                                  <a:pt x="775" y="139"/>
                                </a:lnTo>
                                <a:lnTo>
                                  <a:pt x="775" y="139"/>
                                </a:lnTo>
                                <a:close/>
                                <a:moveTo>
                                  <a:pt x="785" y="129"/>
                                </a:moveTo>
                                <a:lnTo>
                                  <a:pt x="780" y="134"/>
                                </a:lnTo>
                                <a:lnTo>
                                  <a:pt x="775" y="139"/>
                                </a:lnTo>
                                <a:lnTo>
                                  <a:pt x="766" y="124"/>
                                </a:lnTo>
                                <a:lnTo>
                                  <a:pt x="771" y="120"/>
                                </a:lnTo>
                                <a:lnTo>
                                  <a:pt x="785" y="129"/>
                                </a:lnTo>
                                <a:close/>
                                <a:moveTo>
                                  <a:pt x="785" y="129"/>
                                </a:moveTo>
                                <a:lnTo>
                                  <a:pt x="785" y="134"/>
                                </a:lnTo>
                                <a:lnTo>
                                  <a:pt x="780" y="134"/>
                                </a:lnTo>
                                <a:lnTo>
                                  <a:pt x="785" y="129"/>
                                </a:lnTo>
                                <a:close/>
                                <a:moveTo>
                                  <a:pt x="775" y="115"/>
                                </a:moveTo>
                                <a:lnTo>
                                  <a:pt x="785" y="124"/>
                                </a:lnTo>
                                <a:lnTo>
                                  <a:pt x="785" y="129"/>
                                </a:lnTo>
                                <a:lnTo>
                                  <a:pt x="771" y="124"/>
                                </a:lnTo>
                                <a:lnTo>
                                  <a:pt x="771" y="115"/>
                                </a:lnTo>
                                <a:lnTo>
                                  <a:pt x="775" y="115"/>
                                </a:lnTo>
                                <a:close/>
                                <a:moveTo>
                                  <a:pt x="771" y="115"/>
                                </a:moveTo>
                                <a:lnTo>
                                  <a:pt x="771" y="115"/>
                                </a:lnTo>
                                <a:lnTo>
                                  <a:pt x="775" y="115"/>
                                </a:lnTo>
                                <a:lnTo>
                                  <a:pt x="771" y="115"/>
                                </a:lnTo>
                                <a:close/>
                                <a:moveTo>
                                  <a:pt x="795" y="115"/>
                                </a:moveTo>
                                <a:lnTo>
                                  <a:pt x="790" y="124"/>
                                </a:lnTo>
                                <a:lnTo>
                                  <a:pt x="780" y="129"/>
                                </a:lnTo>
                                <a:lnTo>
                                  <a:pt x="775" y="115"/>
                                </a:lnTo>
                                <a:lnTo>
                                  <a:pt x="785" y="110"/>
                                </a:lnTo>
                                <a:lnTo>
                                  <a:pt x="795" y="115"/>
                                </a:lnTo>
                                <a:close/>
                                <a:moveTo>
                                  <a:pt x="795" y="115"/>
                                </a:moveTo>
                                <a:lnTo>
                                  <a:pt x="795" y="120"/>
                                </a:lnTo>
                                <a:lnTo>
                                  <a:pt x="790" y="124"/>
                                </a:lnTo>
                                <a:lnTo>
                                  <a:pt x="795" y="115"/>
                                </a:lnTo>
                                <a:close/>
                                <a:moveTo>
                                  <a:pt x="780" y="110"/>
                                </a:moveTo>
                                <a:lnTo>
                                  <a:pt x="795" y="110"/>
                                </a:lnTo>
                                <a:lnTo>
                                  <a:pt x="795" y="115"/>
                                </a:lnTo>
                                <a:lnTo>
                                  <a:pt x="780" y="115"/>
                                </a:lnTo>
                                <a:lnTo>
                                  <a:pt x="780" y="110"/>
                                </a:lnTo>
                                <a:lnTo>
                                  <a:pt x="780" y="110"/>
                                </a:lnTo>
                                <a:close/>
                                <a:moveTo>
                                  <a:pt x="780" y="110"/>
                                </a:moveTo>
                                <a:lnTo>
                                  <a:pt x="780" y="110"/>
                                </a:lnTo>
                                <a:lnTo>
                                  <a:pt x="780" y="110"/>
                                </a:lnTo>
                                <a:lnTo>
                                  <a:pt x="780" y="110"/>
                                </a:lnTo>
                                <a:close/>
                                <a:moveTo>
                                  <a:pt x="785" y="100"/>
                                </a:moveTo>
                                <a:lnTo>
                                  <a:pt x="799" y="110"/>
                                </a:lnTo>
                                <a:lnTo>
                                  <a:pt x="795" y="115"/>
                                </a:lnTo>
                                <a:lnTo>
                                  <a:pt x="780" y="110"/>
                                </a:lnTo>
                                <a:lnTo>
                                  <a:pt x="780" y="105"/>
                                </a:lnTo>
                                <a:lnTo>
                                  <a:pt x="785" y="100"/>
                                </a:lnTo>
                                <a:close/>
                                <a:moveTo>
                                  <a:pt x="780" y="105"/>
                                </a:moveTo>
                                <a:lnTo>
                                  <a:pt x="780" y="100"/>
                                </a:lnTo>
                                <a:lnTo>
                                  <a:pt x="785" y="100"/>
                                </a:lnTo>
                                <a:lnTo>
                                  <a:pt x="780" y="105"/>
                                </a:lnTo>
                                <a:close/>
                                <a:moveTo>
                                  <a:pt x="799" y="110"/>
                                </a:moveTo>
                                <a:lnTo>
                                  <a:pt x="799" y="110"/>
                                </a:lnTo>
                                <a:lnTo>
                                  <a:pt x="795" y="115"/>
                                </a:lnTo>
                                <a:lnTo>
                                  <a:pt x="785" y="100"/>
                                </a:lnTo>
                                <a:lnTo>
                                  <a:pt x="795" y="96"/>
                                </a:lnTo>
                                <a:lnTo>
                                  <a:pt x="799" y="110"/>
                                </a:lnTo>
                                <a:close/>
                                <a:moveTo>
                                  <a:pt x="799" y="110"/>
                                </a:moveTo>
                                <a:lnTo>
                                  <a:pt x="799" y="110"/>
                                </a:lnTo>
                                <a:lnTo>
                                  <a:pt x="799" y="110"/>
                                </a:lnTo>
                                <a:lnTo>
                                  <a:pt x="799" y="110"/>
                                </a:lnTo>
                                <a:close/>
                                <a:moveTo>
                                  <a:pt x="799" y="91"/>
                                </a:moveTo>
                                <a:lnTo>
                                  <a:pt x="809" y="105"/>
                                </a:lnTo>
                                <a:lnTo>
                                  <a:pt x="799" y="110"/>
                                </a:lnTo>
                                <a:lnTo>
                                  <a:pt x="790" y="96"/>
                                </a:lnTo>
                                <a:lnTo>
                                  <a:pt x="799" y="91"/>
                                </a:lnTo>
                                <a:lnTo>
                                  <a:pt x="799" y="91"/>
                                </a:lnTo>
                                <a:close/>
                                <a:moveTo>
                                  <a:pt x="799" y="91"/>
                                </a:moveTo>
                                <a:lnTo>
                                  <a:pt x="799" y="91"/>
                                </a:lnTo>
                                <a:lnTo>
                                  <a:pt x="799" y="91"/>
                                </a:lnTo>
                                <a:lnTo>
                                  <a:pt x="799" y="91"/>
                                </a:lnTo>
                                <a:close/>
                                <a:moveTo>
                                  <a:pt x="818" y="96"/>
                                </a:moveTo>
                                <a:lnTo>
                                  <a:pt x="814" y="100"/>
                                </a:lnTo>
                                <a:lnTo>
                                  <a:pt x="809" y="105"/>
                                </a:lnTo>
                                <a:lnTo>
                                  <a:pt x="799" y="91"/>
                                </a:lnTo>
                                <a:lnTo>
                                  <a:pt x="809" y="86"/>
                                </a:lnTo>
                                <a:lnTo>
                                  <a:pt x="818" y="96"/>
                                </a:lnTo>
                                <a:close/>
                                <a:moveTo>
                                  <a:pt x="818" y="96"/>
                                </a:moveTo>
                                <a:lnTo>
                                  <a:pt x="818" y="100"/>
                                </a:lnTo>
                                <a:lnTo>
                                  <a:pt x="814" y="100"/>
                                </a:lnTo>
                                <a:lnTo>
                                  <a:pt x="818" y="96"/>
                                </a:lnTo>
                                <a:close/>
                                <a:moveTo>
                                  <a:pt x="804" y="86"/>
                                </a:moveTo>
                                <a:lnTo>
                                  <a:pt x="818" y="91"/>
                                </a:lnTo>
                                <a:lnTo>
                                  <a:pt x="818" y="96"/>
                                </a:lnTo>
                                <a:lnTo>
                                  <a:pt x="804" y="91"/>
                                </a:lnTo>
                                <a:lnTo>
                                  <a:pt x="804" y="86"/>
                                </a:lnTo>
                                <a:lnTo>
                                  <a:pt x="804" y="86"/>
                                </a:lnTo>
                                <a:close/>
                                <a:moveTo>
                                  <a:pt x="804" y="86"/>
                                </a:moveTo>
                                <a:lnTo>
                                  <a:pt x="804" y="86"/>
                                </a:lnTo>
                                <a:lnTo>
                                  <a:pt x="804" y="86"/>
                                </a:lnTo>
                                <a:lnTo>
                                  <a:pt x="804" y="86"/>
                                </a:lnTo>
                                <a:close/>
                                <a:moveTo>
                                  <a:pt x="814" y="76"/>
                                </a:moveTo>
                                <a:lnTo>
                                  <a:pt x="823" y="86"/>
                                </a:lnTo>
                                <a:lnTo>
                                  <a:pt x="818" y="96"/>
                                </a:lnTo>
                                <a:lnTo>
                                  <a:pt x="804" y="86"/>
                                </a:lnTo>
                                <a:lnTo>
                                  <a:pt x="809" y="81"/>
                                </a:lnTo>
                                <a:lnTo>
                                  <a:pt x="814" y="76"/>
                                </a:lnTo>
                                <a:close/>
                                <a:moveTo>
                                  <a:pt x="809" y="81"/>
                                </a:moveTo>
                                <a:lnTo>
                                  <a:pt x="809" y="76"/>
                                </a:lnTo>
                                <a:lnTo>
                                  <a:pt x="814" y="76"/>
                                </a:lnTo>
                                <a:lnTo>
                                  <a:pt x="809" y="81"/>
                                </a:lnTo>
                                <a:close/>
                                <a:moveTo>
                                  <a:pt x="833" y="86"/>
                                </a:moveTo>
                                <a:lnTo>
                                  <a:pt x="828" y="86"/>
                                </a:lnTo>
                                <a:lnTo>
                                  <a:pt x="818" y="91"/>
                                </a:lnTo>
                                <a:lnTo>
                                  <a:pt x="814" y="76"/>
                                </a:lnTo>
                                <a:lnTo>
                                  <a:pt x="823" y="72"/>
                                </a:lnTo>
                                <a:lnTo>
                                  <a:pt x="833" y="86"/>
                                </a:lnTo>
                                <a:close/>
                                <a:moveTo>
                                  <a:pt x="833" y="86"/>
                                </a:moveTo>
                                <a:lnTo>
                                  <a:pt x="833" y="86"/>
                                </a:lnTo>
                                <a:lnTo>
                                  <a:pt x="828" y="86"/>
                                </a:lnTo>
                                <a:lnTo>
                                  <a:pt x="833" y="86"/>
                                </a:lnTo>
                                <a:close/>
                                <a:moveTo>
                                  <a:pt x="838" y="81"/>
                                </a:moveTo>
                                <a:lnTo>
                                  <a:pt x="838" y="81"/>
                                </a:lnTo>
                                <a:lnTo>
                                  <a:pt x="833" y="86"/>
                                </a:lnTo>
                                <a:lnTo>
                                  <a:pt x="823" y="72"/>
                                </a:lnTo>
                                <a:lnTo>
                                  <a:pt x="828" y="67"/>
                                </a:lnTo>
                                <a:lnTo>
                                  <a:pt x="838" y="81"/>
                                </a:lnTo>
                                <a:close/>
                                <a:moveTo>
                                  <a:pt x="838" y="81"/>
                                </a:moveTo>
                                <a:lnTo>
                                  <a:pt x="838" y="81"/>
                                </a:lnTo>
                                <a:lnTo>
                                  <a:pt x="838" y="81"/>
                                </a:lnTo>
                                <a:lnTo>
                                  <a:pt x="838" y="81"/>
                                </a:lnTo>
                                <a:close/>
                                <a:moveTo>
                                  <a:pt x="833" y="62"/>
                                </a:moveTo>
                                <a:lnTo>
                                  <a:pt x="847" y="76"/>
                                </a:lnTo>
                                <a:lnTo>
                                  <a:pt x="838" y="81"/>
                                </a:lnTo>
                                <a:lnTo>
                                  <a:pt x="828" y="67"/>
                                </a:lnTo>
                                <a:lnTo>
                                  <a:pt x="833" y="62"/>
                                </a:lnTo>
                                <a:close/>
                                <a:moveTo>
                                  <a:pt x="852" y="67"/>
                                </a:moveTo>
                                <a:lnTo>
                                  <a:pt x="852" y="72"/>
                                </a:lnTo>
                                <a:lnTo>
                                  <a:pt x="847" y="76"/>
                                </a:lnTo>
                                <a:lnTo>
                                  <a:pt x="833" y="62"/>
                                </a:lnTo>
                                <a:lnTo>
                                  <a:pt x="842" y="57"/>
                                </a:lnTo>
                                <a:lnTo>
                                  <a:pt x="852" y="67"/>
                                </a:lnTo>
                                <a:close/>
                                <a:moveTo>
                                  <a:pt x="852" y="67"/>
                                </a:moveTo>
                                <a:lnTo>
                                  <a:pt x="852" y="72"/>
                                </a:lnTo>
                                <a:lnTo>
                                  <a:pt x="852" y="72"/>
                                </a:lnTo>
                                <a:lnTo>
                                  <a:pt x="852" y="67"/>
                                </a:lnTo>
                                <a:close/>
                                <a:moveTo>
                                  <a:pt x="847" y="53"/>
                                </a:moveTo>
                                <a:lnTo>
                                  <a:pt x="857" y="62"/>
                                </a:lnTo>
                                <a:lnTo>
                                  <a:pt x="852" y="67"/>
                                </a:lnTo>
                                <a:lnTo>
                                  <a:pt x="838" y="62"/>
                                </a:lnTo>
                                <a:lnTo>
                                  <a:pt x="838" y="57"/>
                                </a:lnTo>
                                <a:lnTo>
                                  <a:pt x="847" y="53"/>
                                </a:lnTo>
                                <a:close/>
                                <a:moveTo>
                                  <a:pt x="838" y="57"/>
                                </a:moveTo>
                                <a:lnTo>
                                  <a:pt x="842" y="53"/>
                                </a:lnTo>
                                <a:lnTo>
                                  <a:pt x="847" y="53"/>
                                </a:lnTo>
                                <a:lnTo>
                                  <a:pt x="838" y="57"/>
                                </a:lnTo>
                                <a:close/>
                                <a:moveTo>
                                  <a:pt x="881" y="67"/>
                                </a:moveTo>
                                <a:lnTo>
                                  <a:pt x="881" y="67"/>
                                </a:lnTo>
                                <a:lnTo>
                                  <a:pt x="847" y="72"/>
                                </a:lnTo>
                                <a:lnTo>
                                  <a:pt x="847" y="53"/>
                                </a:lnTo>
                                <a:lnTo>
                                  <a:pt x="881" y="48"/>
                                </a:lnTo>
                                <a:lnTo>
                                  <a:pt x="881" y="67"/>
                                </a:lnTo>
                                <a:close/>
                                <a:moveTo>
                                  <a:pt x="881" y="67"/>
                                </a:moveTo>
                                <a:lnTo>
                                  <a:pt x="881" y="67"/>
                                </a:lnTo>
                                <a:lnTo>
                                  <a:pt x="881" y="67"/>
                                </a:lnTo>
                                <a:lnTo>
                                  <a:pt x="881" y="67"/>
                                </a:lnTo>
                                <a:close/>
                                <a:moveTo>
                                  <a:pt x="909" y="57"/>
                                </a:moveTo>
                                <a:lnTo>
                                  <a:pt x="905" y="62"/>
                                </a:lnTo>
                                <a:lnTo>
                                  <a:pt x="881" y="67"/>
                                </a:lnTo>
                                <a:lnTo>
                                  <a:pt x="881" y="48"/>
                                </a:lnTo>
                                <a:lnTo>
                                  <a:pt x="900" y="43"/>
                                </a:lnTo>
                                <a:lnTo>
                                  <a:pt x="909" y="57"/>
                                </a:lnTo>
                                <a:close/>
                                <a:moveTo>
                                  <a:pt x="909" y="57"/>
                                </a:moveTo>
                                <a:lnTo>
                                  <a:pt x="905" y="62"/>
                                </a:lnTo>
                                <a:lnTo>
                                  <a:pt x="905" y="62"/>
                                </a:lnTo>
                                <a:lnTo>
                                  <a:pt x="909" y="57"/>
                                </a:lnTo>
                                <a:close/>
                                <a:moveTo>
                                  <a:pt x="909" y="38"/>
                                </a:moveTo>
                                <a:lnTo>
                                  <a:pt x="914" y="53"/>
                                </a:lnTo>
                                <a:lnTo>
                                  <a:pt x="909" y="57"/>
                                </a:lnTo>
                                <a:lnTo>
                                  <a:pt x="895" y="48"/>
                                </a:lnTo>
                                <a:lnTo>
                                  <a:pt x="905" y="38"/>
                                </a:lnTo>
                                <a:lnTo>
                                  <a:pt x="909" y="38"/>
                                </a:lnTo>
                                <a:close/>
                                <a:moveTo>
                                  <a:pt x="905" y="38"/>
                                </a:moveTo>
                                <a:lnTo>
                                  <a:pt x="905" y="38"/>
                                </a:lnTo>
                                <a:lnTo>
                                  <a:pt x="909" y="38"/>
                                </a:lnTo>
                                <a:lnTo>
                                  <a:pt x="905" y="38"/>
                                </a:lnTo>
                                <a:close/>
                                <a:moveTo>
                                  <a:pt x="933" y="53"/>
                                </a:moveTo>
                                <a:lnTo>
                                  <a:pt x="933" y="53"/>
                                </a:lnTo>
                                <a:lnTo>
                                  <a:pt x="909" y="57"/>
                                </a:lnTo>
                                <a:lnTo>
                                  <a:pt x="909" y="38"/>
                                </a:lnTo>
                                <a:lnTo>
                                  <a:pt x="929" y="33"/>
                                </a:lnTo>
                                <a:lnTo>
                                  <a:pt x="933" y="53"/>
                                </a:lnTo>
                                <a:close/>
                                <a:moveTo>
                                  <a:pt x="933" y="53"/>
                                </a:moveTo>
                                <a:lnTo>
                                  <a:pt x="933" y="53"/>
                                </a:lnTo>
                                <a:lnTo>
                                  <a:pt x="929" y="53"/>
                                </a:lnTo>
                                <a:lnTo>
                                  <a:pt x="933" y="53"/>
                                </a:lnTo>
                                <a:close/>
                                <a:moveTo>
                                  <a:pt x="962" y="38"/>
                                </a:moveTo>
                                <a:lnTo>
                                  <a:pt x="957" y="48"/>
                                </a:lnTo>
                                <a:lnTo>
                                  <a:pt x="933" y="53"/>
                                </a:lnTo>
                                <a:lnTo>
                                  <a:pt x="929" y="33"/>
                                </a:lnTo>
                                <a:lnTo>
                                  <a:pt x="953" y="29"/>
                                </a:lnTo>
                                <a:lnTo>
                                  <a:pt x="962" y="38"/>
                                </a:lnTo>
                                <a:close/>
                                <a:moveTo>
                                  <a:pt x="962" y="38"/>
                                </a:moveTo>
                                <a:lnTo>
                                  <a:pt x="962" y="48"/>
                                </a:lnTo>
                                <a:lnTo>
                                  <a:pt x="957" y="48"/>
                                </a:lnTo>
                                <a:lnTo>
                                  <a:pt x="962" y="38"/>
                                </a:lnTo>
                                <a:close/>
                                <a:moveTo>
                                  <a:pt x="962" y="33"/>
                                </a:moveTo>
                                <a:lnTo>
                                  <a:pt x="962" y="38"/>
                                </a:lnTo>
                                <a:lnTo>
                                  <a:pt x="962" y="38"/>
                                </a:lnTo>
                                <a:lnTo>
                                  <a:pt x="948" y="38"/>
                                </a:lnTo>
                                <a:lnTo>
                                  <a:pt x="948" y="33"/>
                                </a:lnTo>
                                <a:lnTo>
                                  <a:pt x="962" y="33"/>
                                </a:lnTo>
                                <a:close/>
                                <a:moveTo>
                                  <a:pt x="962" y="33"/>
                                </a:moveTo>
                                <a:lnTo>
                                  <a:pt x="962" y="33"/>
                                </a:lnTo>
                                <a:lnTo>
                                  <a:pt x="962" y="38"/>
                                </a:lnTo>
                                <a:lnTo>
                                  <a:pt x="962" y="33"/>
                                </a:lnTo>
                                <a:close/>
                                <a:moveTo>
                                  <a:pt x="953" y="19"/>
                                </a:moveTo>
                                <a:lnTo>
                                  <a:pt x="962" y="29"/>
                                </a:lnTo>
                                <a:lnTo>
                                  <a:pt x="962" y="33"/>
                                </a:lnTo>
                                <a:lnTo>
                                  <a:pt x="948" y="33"/>
                                </a:lnTo>
                                <a:lnTo>
                                  <a:pt x="948" y="29"/>
                                </a:lnTo>
                                <a:lnTo>
                                  <a:pt x="953" y="19"/>
                                </a:lnTo>
                                <a:close/>
                                <a:moveTo>
                                  <a:pt x="948" y="29"/>
                                </a:moveTo>
                                <a:lnTo>
                                  <a:pt x="948" y="24"/>
                                </a:lnTo>
                                <a:lnTo>
                                  <a:pt x="953" y="19"/>
                                </a:lnTo>
                                <a:lnTo>
                                  <a:pt x="948" y="29"/>
                                </a:lnTo>
                                <a:close/>
                                <a:moveTo>
                                  <a:pt x="972" y="14"/>
                                </a:moveTo>
                                <a:lnTo>
                                  <a:pt x="977" y="33"/>
                                </a:lnTo>
                                <a:lnTo>
                                  <a:pt x="957" y="38"/>
                                </a:lnTo>
                                <a:lnTo>
                                  <a:pt x="953" y="19"/>
                                </a:lnTo>
                                <a:lnTo>
                                  <a:pt x="972" y="14"/>
                                </a:lnTo>
                                <a:lnTo>
                                  <a:pt x="972" y="14"/>
                                </a:lnTo>
                                <a:close/>
                                <a:moveTo>
                                  <a:pt x="972" y="14"/>
                                </a:moveTo>
                                <a:lnTo>
                                  <a:pt x="972" y="14"/>
                                </a:lnTo>
                                <a:lnTo>
                                  <a:pt x="972" y="14"/>
                                </a:lnTo>
                                <a:lnTo>
                                  <a:pt x="972" y="14"/>
                                </a:lnTo>
                                <a:close/>
                                <a:moveTo>
                                  <a:pt x="991" y="9"/>
                                </a:moveTo>
                                <a:lnTo>
                                  <a:pt x="996" y="29"/>
                                </a:lnTo>
                                <a:lnTo>
                                  <a:pt x="977" y="33"/>
                                </a:lnTo>
                                <a:lnTo>
                                  <a:pt x="972" y="14"/>
                                </a:lnTo>
                                <a:lnTo>
                                  <a:pt x="991" y="9"/>
                                </a:lnTo>
                                <a:lnTo>
                                  <a:pt x="991" y="9"/>
                                </a:lnTo>
                                <a:close/>
                                <a:moveTo>
                                  <a:pt x="991" y="9"/>
                                </a:moveTo>
                                <a:lnTo>
                                  <a:pt x="991" y="9"/>
                                </a:lnTo>
                                <a:lnTo>
                                  <a:pt x="991" y="9"/>
                                </a:lnTo>
                                <a:lnTo>
                                  <a:pt x="991" y="9"/>
                                </a:lnTo>
                                <a:close/>
                                <a:moveTo>
                                  <a:pt x="1024" y="9"/>
                                </a:moveTo>
                                <a:lnTo>
                                  <a:pt x="1024" y="24"/>
                                </a:lnTo>
                                <a:lnTo>
                                  <a:pt x="996" y="29"/>
                                </a:lnTo>
                                <a:lnTo>
                                  <a:pt x="991" y="9"/>
                                </a:lnTo>
                                <a:lnTo>
                                  <a:pt x="1024" y="9"/>
                                </a:lnTo>
                                <a:lnTo>
                                  <a:pt x="1024" y="9"/>
                                </a:lnTo>
                                <a:close/>
                                <a:moveTo>
                                  <a:pt x="1024" y="9"/>
                                </a:moveTo>
                                <a:lnTo>
                                  <a:pt x="1024" y="9"/>
                                </a:lnTo>
                                <a:lnTo>
                                  <a:pt x="1024" y="9"/>
                                </a:lnTo>
                                <a:lnTo>
                                  <a:pt x="1024" y="9"/>
                                </a:lnTo>
                                <a:close/>
                                <a:moveTo>
                                  <a:pt x="1115" y="19"/>
                                </a:moveTo>
                                <a:lnTo>
                                  <a:pt x="1024" y="24"/>
                                </a:lnTo>
                                <a:lnTo>
                                  <a:pt x="1024" y="9"/>
                                </a:lnTo>
                                <a:lnTo>
                                  <a:pt x="1115" y="0"/>
                                </a:lnTo>
                                <a:lnTo>
                                  <a:pt x="1115"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4" name="Freeform 5753"/>
                        <wps:cNvSpPr>
                          <a:spLocks/>
                        </wps:cNvSpPr>
                        <wps:spPr bwMode="auto">
                          <a:xfrm>
                            <a:off x="4370070" y="745490"/>
                            <a:ext cx="57785" cy="12065"/>
                          </a:xfrm>
                          <a:custGeom>
                            <a:avLst/>
                            <a:gdLst>
                              <a:gd name="T0" fmla="*/ 91 w 91"/>
                              <a:gd name="T1" fmla="*/ 14 h 19"/>
                              <a:gd name="T2" fmla="*/ 0 w 91"/>
                              <a:gd name="T3" fmla="*/ 19 h 19"/>
                              <a:gd name="T4" fmla="*/ 0 w 91"/>
                              <a:gd name="T5" fmla="*/ 0 h 19"/>
                              <a:gd name="T6" fmla="*/ 91 w 91"/>
                              <a:gd name="T7" fmla="*/ 0 h 19"/>
                              <a:gd name="T8" fmla="*/ 91 w 91"/>
                              <a:gd name="T9" fmla="*/ 14 h 19"/>
                            </a:gdLst>
                            <a:ahLst/>
                            <a:cxnLst>
                              <a:cxn ang="0">
                                <a:pos x="T0" y="T1"/>
                              </a:cxn>
                              <a:cxn ang="0">
                                <a:pos x="T2" y="T3"/>
                              </a:cxn>
                              <a:cxn ang="0">
                                <a:pos x="T4" y="T5"/>
                              </a:cxn>
                              <a:cxn ang="0">
                                <a:pos x="T6" y="T7"/>
                              </a:cxn>
                              <a:cxn ang="0">
                                <a:pos x="T8" y="T9"/>
                              </a:cxn>
                            </a:cxnLst>
                            <a:rect l="0" t="0" r="r" b="b"/>
                            <a:pathLst>
                              <a:path w="91" h="19">
                                <a:moveTo>
                                  <a:pt x="91" y="14"/>
                                </a:moveTo>
                                <a:lnTo>
                                  <a:pt x="0" y="19"/>
                                </a:lnTo>
                                <a:lnTo>
                                  <a:pt x="0" y="0"/>
                                </a:lnTo>
                                <a:lnTo>
                                  <a:pt x="91" y="0"/>
                                </a:lnTo>
                                <a:lnTo>
                                  <a:pt x="91"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5" name="Rectangle 5754"/>
                        <wps:cNvSpPr>
                          <a:spLocks noChangeArrowheads="1"/>
                        </wps:cNvSpPr>
                        <wps:spPr bwMode="auto">
                          <a:xfrm>
                            <a:off x="478155" y="3786505"/>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6" name="Freeform 5755"/>
                        <wps:cNvSpPr>
                          <a:spLocks/>
                        </wps:cNvSpPr>
                        <wps:spPr bwMode="auto">
                          <a:xfrm>
                            <a:off x="548005" y="3740785"/>
                            <a:ext cx="30480" cy="75565"/>
                          </a:xfrm>
                          <a:custGeom>
                            <a:avLst/>
                            <a:gdLst>
                              <a:gd name="T0" fmla="*/ 0 w 48"/>
                              <a:gd name="T1" fmla="*/ 14 h 119"/>
                              <a:gd name="T2" fmla="*/ 29 w 48"/>
                              <a:gd name="T3" fmla="*/ 0 h 119"/>
                              <a:gd name="T4" fmla="*/ 33 w 48"/>
                              <a:gd name="T5" fmla="*/ 0 h 119"/>
                              <a:gd name="T6" fmla="*/ 33 w 48"/>
                              <a:gd name="T7" fmla="*/ 100 h 119"/>
                              <a:gd name="T8" fmla="*/ 33 w 48"/>
                              <a:gd name="T9" fmla="*/ 105 h 119"/>
                              <a:gd name="T10" fmla="*/ 33 w 48"/>
                              <a:gd name="T11" fmla="*/ 110 h 119"/>
                              <a:gd name="T12" fmla="*/ 33 w 48"/>
                              <a:gd name="T13" fmla="*/ 115 h 119"/>
                              <a:gd name="T14" fmla="*/ 38 w 48"/>
                              <a:gd name="T15" fmla="*/ 115 h 119"/>
                              <a:gd name="T16" fmla="*/ 38 w 48"/>
                              <a:gd name="T17" fmla="*/ 115 h 119"/>
                              <a:gd name="T18" fmla="*/ 48 w 48"/>
                              <a:gd name="T19" fmla="*/ 115 h 119"/>
                              <a:gd name="T20" fmla="*/ 48 w 48"/>
                              <a:gd name="T21" fmla="*/ 119 h 119"/>
                              <a:gd name="T22" fmla="*/ 5 w 48"/>
                              <a:gd name="T23" fmla="*/ 119 h 119"/>
                              <a:gd name="T24" fmla="*/ 5 w 48"/>
                              <a:gd name="T25" fmla="*/ 115 h 119"/>
                              <a:gd name="T26" fmla="*/ 9 w 48"/>
                              <a:gd name="T27" fmla="*/ 115 h 119"/>
                              <a:gd name="T28" fmla="*/ 14 w 48"/>
                              <a:gd name="T29" fmla="*/ 115 h 119"/>
                              <a:gd name="T30" fmla="*/ 14 w 48"/>
                              <a:gd name="T31" fmla="*/ 115 h 119"/>
                              <a:gd name="T32" fmla="*/ 14 w 48"/>
                              <a:gd name="T33" fmla="*/ 110 h 119"/>
                              <a:gd name="T34" fmla="*/ 19 w 48"/>
                              <a:gd name="T35" fmla="*/ 105 h 119"/>
                              <a:gd name="T36" fmla="*/ 19 w 48"/>
                              <a:gd name="T37" fmla="*/ 100 h 119"/>
                              <a:gd name="T38" fmla="*/ 19 w 48"/>
                              <a:gd name="T39" fmla="*/ 33 h 119"/>
                              <a:gd name="T40" fmla="*/ 19 w 48"/>
                              <a:gd name="T41" fmla="*/ 24 h 119"/>
                              <a:gd name="T42" fmla="*/ 19 w 48"/>
                              <a:gd name="T43" fmla="*/ 19 h 119"/>
                              <a:gd name="T44" fmla="*/ 14 w 48"/>
                              <a:gd name="T45" fmla="*/ 14 h 119"/>
                              <a:gd name="T46" fmla="*/ 14 w 48"/>
                              <a:gd name="T47" fmla="*/ 14 h 119"/>
                              <a:gd name="T48" fmla="*/ 14 w 48"/>
                              <a:gd name="T49" fmla="*/ 14 h 119"/>
                              <a:gd name="T50" fmla="*/ 9 w 48"/>
                              <a:gd name="T51" fmla="*/ 14 h 119"/>
                              <a:gd name="T52" fmla="*/ 5 w 48"/>
                              <a:gd name="T53" fmla="*/ 14 h 119"/>
                              <a:gd name="T54" fmla="*/ 0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9" y="0"/>
                                </a:lnTo>
                                <a:lnTo>
                                  <a:pt x="33" y="0"/>
                                </a:lnTo>
                                <a:lnTo>
                                  <a:pt x="33" y="100"/>
                                </a:lnTo>
                                <a:lnTo>
                                  <a:pt x="33" y="105"/>
                                </a:lnTo>
                                <a:lnTo>
                                  <a:pt x="33" y="110"/>
                                </a:lnTo>
                                <a:lnTo>
                                  <a:pt x="33" y="115"/>
                                </a:lnTo>
                                <a:lnTo>
                                  <a:pt x="38" y="115"/>
                                </a:lnTo>
                                <a:lnTo>
                                  <a:pt x="38" y="115"/>
                                </a:lnTo>
                                <a:lnTo>
                                  <a:pt x="48" y="115"/>
                                </a:lnTo>
                                <a:lnTo>
                                  <a:pt x="48" y="119"/>
                                </a:lnTo>
                                <a:lnTo>
                                  <a:pt x="5" y="119"/>
                                </a:lnTo>
                                <a:lnTo>
                                  <a:pt x="5" y="115"/>
                                </a:lnTo>
                                <a:lnTo>
                                  <a:pt x="9" y="115"/>
                                </a:lnTo>
                                <a:lnTo>
                                  <a:pt x="14" y="115"/>
                                </a:lnTo>
                                <a:lnTo>
                                  <a:pt x="14" y="115"/>
                                </a:lnTo>
                                <a:lnTo>
                                  <a:pt x="14" y="110"/>
                                </a:lnTo>
                                <a:lnTo>
                                  <a:pt x="19" y="105"/>
                                </a:lnTo>
                                <a:lnTo>
                                  <a:pt x="19" y="100"/>
                                </a:lnTo>
                                <a:lnTo>
                                  <a:pt x="19" y="33"/>
                                </a:lnTo>
                                <a:lnTo>
                                  <a:pt x="19" y="24"/>
                                </a:lnTo>
                                <a:lnTo>
                                  <a:pt x="19" y="19"/>
                                </a:lnTo>
                                <a:lnTo>
                                  <a:pt x="14" y="14"/>
                                </a:lnTo>
                                <a:lnTo>
                                  <a:pt x="14" y="14"/>
                                </a:lnTo>
                                <a:lnTo>
                                  <a:pt x="14" y="14"/>
                                </a:lnTo>
                                <a:lnTo>
                                  <a:pt x="9"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7" name="Freeform 5756"/>
                        <wps:cNvSpPr>
                          <a:spLocks noEditPoints="1"/>
                        </wps:cNvSpPr>
                        <wps:spPr bwMode="auto">
                          <a:xfrm>
                            <a:off x="596265" y="3740785"/>
                            <a:ext cx="48895" cy="75565"/>
                          </a:xfrm>
                          <a:custGeom>
                            <a:avLst/>
                            <a:gdLst>
                              <a:gd name="T0" fmla="*/ 72 w 77"/>
                              <a:gd name="T1" fmla="*/ 0 h 119"/>
                              <a:gd name="T2" fmla="*/ 72 w 77"/>
                              <a:gd name="T3" fmla="*/ 0 h 119"/>
                              <a:gd name="T4" fmla="*/ 63 w 77"/>
                              <a:gd name="T5" fmla="*/ 5 h 119"/>
                              <a:gd name="T6" fmla="*/ 53 w 77"/>
                              <a:gd name="T7" fmla="*/ 5 h 119"/>
                              <a:gd name="T8" fmla="*/ 48 w 77"/>
                              <a:gd name="T9" fmla="*/ 9 h 119"/>
                              <a:gd name="T10" fmla="*/ 39 w 77"/>
                              <a:gd name="T11" fmla="*/ 14 h 119"/>
                              <a:gd name="T12" fmla="*/ 34 w 77"/>
                              <a:gd name="T13" fmla="*/ 24 h 119"/>
                              <a:gd name="T14" fmla="*/ 29 w 77"/>
                              <a:gd name="T15" fmla="*/ 33 h 119"/>
                              <a:gd name="T16" fmla="*/ 24 w 77"/>
                              <a:gd name="T17" fmla="*/ 43 h 119"/>
                              <a:gd name="T18" fmla="*/ 20 w 77"/>
                              <a:gd name="T19" fmla="*/ 52 h 119"/>
                              <a:gd name="T20" fmla="*/ 34 w 77"/>
                              <a:gd name="T21" fmla="*/ 48 h 119"/>
                              <a:gd name="T22" fmla="*/ 44 w 77"/>
                              <a:gd name="T23" fmla="*/ 43 h 119"/>
                              <a:gd name="T24" fmla="*/ 58 w 77"/>
                              <a:gd name="T25" fmla="*/ 48 h 119"/>
                              <a:gd name="T26" fmla="*/ 67 w 77"/>
                              <a:gd name="T27" fmla="*/ 52 h 119"/>
                              <a:gd name="T28" fmla="*/ 72 w 77"/>
                              <a:gd name="T29" fmla="*/ 67 h 119"/>
                              <a:gd name="T30" fmla="*/ 77 w 77"/>
                              <a:gd name="T31" fmla="*/ 81 h 119"/>
                              <a:gd name="T32" fmla="*/ 72 w 77"/>
                              <a:gd name="T33" fmla="*/ 96 h 119"/>
                              <a:gd name="T34" fmla="*/ 67 w 77"/>
                              <a:gd name="T35" fmla="*/ 105 h 119"/>
                              <a:gd name="T36" fmla="*/ 53 w 77"/>
                              <a:gd name="T37" fmla="*/ 119 h 119"/>
                              <a:gd name="T38" fmla="*/ 39 w 77"/>
                              <a:gd name="T39" fmla="*/ 119 h 119"/>
                              <a:gd name="T40" fmla="*/ 24 w 77"/>
                              <a:gd name="T41" fmla="*/ 119 h 119"/>
                              <a:gd name="T42" fmla="*/ 20 w 77"/>
                              <a:gd name="T43" fmla="*/ 115 h 119"/>
                              <a:gd name="T44" fmla="*/ 5 w 77"/>
                              <a:gd name="T45" fmla="*/ 96 h 119"/>
                              <a:gd name="T46" fmla="*/ 0 w 77"/>
                              <a:gd name="T47" fmla="*/ 72 h 119"/>
                              <a:gd name="T48" fmla="*/ 0 w 77"/>
                              <a:gd name="T49" fmla="*/ 57 h 119"/>
                              <a:gd name="T50" fmla="*/ 5 w 77"/>
                              <a:gd name="T51" fmla="*/ 43 h 119"/>
                              <a:gd name="T52" fmla="*/ 15 w 77"/>
                              <a:gd name="T53" fmla="*/ 28 h 119"/>
                              <a:gd name="T54" fmla="*/ 24 w 77"/>
                              <a:gd name="T55" fmla="*/ 19 h 119"/>
                              <a:gd name="T56" fmla="*/ 39 w 77"/>
                              <a:gd name="T57" fmla="*/ 9 h 119"/>
                              <a:gd name="T58" fmla="*/ 48 w 77"/>
                              <a:gd name="T59" fmla="*/ 0 h 119"/>
                              <a:gd name="T60" fmla="*/ 58 w 77"/>
                              <a:gd name="T61" fmla="*/ 0 h 119"/>
                              <a:gd name="T62" fmla="*/ 67 w 77"/>
                              <a:gd name="T63" fmla="*/ 0 h 119"/>
                              <a:gd name="T64" fmla="*/ 72 w 77"/>
                              <a:gd name="T65" fmla="*/ 0 h 119"/>
                              <a:gd name="T66" fmla="*/ 20 w 77"/>
                              <a:gd name="T67" fmla="*/ 57 h 119"/>
                              <a:gd name="T68" fmla="*/ 20 w 77"/>
                              <a:gd name="T69" fmla="*/ 72 h 119"/>
                              <a:gd name="T70" fmla="*/ 20 w 77"/>
                              <a:gd name="T71" fmla="*/ 76 h 119"/>
                              <a:gd name="T72" fmla="*/ 20 w 77"/>
                              <a:gd name="T73" fmla="*/ 86 h 119"/>
                              <a:gd name="T74" fmla="*/ 20 w 77"/>
                              <a:gd name="T75" fmla="*/ 96 h 119"/>
                              <a:gd name="T76" fmla="*/ 24 w 77"/>
                              <a:gd name="T77" fmla="*/ 105 h 119"/>
                              <a:gd name="T78" fmla="*/ 29 w 77"/>
                              <a:gd name="T79" fmla="*/ 110 h 119"/>
                              <a:gd name="T80" fmla="*/ 34 w 77"/>
                              <a:gd name="T81" fmla="*/ 115 h 119"/>
                              <a:gd name="T82" fmla="*/ 39 w 77"/>
                              <a:gd name="T83" fmla="*/ 115 h 119"/>
                              <a:gd name="T84" fmla="*/ 48 w 77"/>
                              <a:gd name="T85" fmla="*/ 115 h 119"/>
                              <a:gd name="T86" fmla="*/ 53 w 77"/>
                              <a:gd name="T87" fmla="*/ 110 h 119"/>
                              <a:gd name="T88" fmla="*/ 58 w 77"/>
                              <a:gd name="T89" fmla="*/ 100 h 119"/>
                              <a:gd name="T90" fmla="*/ 58 w 77"/>
                              <a:gd name="T91" fmla="*/ 91 h 119"/>
                              <a:gd name="T92" fmla="*/ 58 w 77"/>
                              <a:gd name="T93" fmla="*/ 76 h 119"/>
                              <a:gd name="T94" fmla="*/ 53 w 77"/>
                              <a:gd name="T95" fmla="*/ 62 h 119"/>
                              <a:gd name="T96" fmla="*/ 48 w 77"/>
                              <a:gd name="T97" fmla="*/ 52 h 119"/>
                              <a:gd name="T98" fmla="*/ 39 w 77"/>
                              <a:gd name="T99" fmla="*/ 52 h 119"/>
                              <a:gd name="T100" fmla="*/ 34 w 77"/>
                              <a:gd name="T101" fmla="*/ 52 h 119"/>
                              <a:gd name="T102" fmla="*/ 29 w 77"/>
                              <a:gd name="T103" fmla="*/ 52 h 119"/>
                              <a:gd name="T104" fmla="*/ 24 w 77"/>
                              <a:gd name="T105" fmla="*/ 57 h 119"/>
                              <a:gd name="T106" fmla="*/ 20 w 77"/>
                              <a:gd name="T107" fmla="*/ 5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 h="119">
                                <a:moveTo>
                                  <a:pt x="72" y="0"/>
                                </a:moveTo>
                                <a:lnTo>
                                  <a:pt x="72" y="0"/>
                                </a:lnTo>
                                <a:lnTo>
                                  <a:pt x="63" y="5"/>
                                </a:lnTo>
                                <a:lnTo>
                                  <a:pt x="53" y="5"/>
                                </a:lnTo>
                                <a:lnTo>
                                  <a:pt x="48" y="9"/>
                                </a:lnTo>
                                <a:lnTo>
                                  <a:pt x="39" y="14"/>
                                </a:lnTo>
                                <a:lnTo>
                                  <a:pt x="34" y="24"/>
                                </a:lnTo>
                                <a:lnTo>
                                  <a:pt x="29" y="33"/>
                                </a:lnTo>
                                <a:lnTo>
                                  <a:pt x="24" y="43"/>
                                </a:lnTo>
                                <a:lnTo>
                                  <a:pt x="20" y="52"/>
                                </a:lnTo>
                                <a:lnTo>
                                  <a:pt x="34" y="48"/>
                                </a:lnTo>
                                <a:lnTo>
                                  <a:pt x="44" y="43"/>
                                </a:lnTo>
                                <a:lnTo>
                                  <a:pt x="58" y="48"/>
                                </a:lnTo>
                                <a:lnTo>
                                  <a:pt x="67" y="52"/>
                                </a:lnTo>
                                <a:lnTo>
                                  <a:pt x="72" y="67"/>
                                </a:lnTo>
                                <a:lnTo>
                                  <a:pt x="77" y="81"/>
                                </a:lnTo>
                                <a:lnTo>
                                  <a:pt x="72" y="96"/>
                                </a:lnTo>
                                <a:lnTo>
                                  <a:pt x="67" y="105"/>
                                </a:lnTo>
                                <a:lnTo>
                                  <a:pt x="53" y="119"/>
                                </a:lnTo>
                                <a:lnTo>
                                  <a:pt x="39" y="119"/>
                                </a:lnTo>
                                <a:lnTo>
                                  <a:pt x="24" y="119"/>
                                </a:lnTo>
                                <a:lnTo>
                                  <a:pt x="20" y="115"/>
                                </a:lnTo>
                                <a:lnTo>
                                  <a:pt x="5" y="96"/>
                                </a:lnTo>
                                <a:lnTo>
                                  <a:pt x="0" y="72"/>
                                </a:lnTo>
                                <a:lnTo>
                                  <a:pt x="0" y="57"/>
                                </a:lnTo>
                                <a:lnTo>
                                  <a:pt x="5" y="43"/>
                                </a:lnTo>
                                <a:lnTo>
                                  <a:pt x="15" y="28"/>
                                </a:lnTo>
                                <a:lnTo>
                                  <a:pt x="24" y="19"/>
                                </a:lnTo>
                                <a:lnTo>
                                  <a:pt x="39" y="9"/>
                                </a:lnTo>
                                <a:lnTo>
                                  <a:pt x="48" y="0"/>
                                </a:lnTo>
                                <a:lnTo>
                                  <a:pt x="58" y="0"/>
                                </a:lnTo>
                                <a:lnTo>
                                  <a:pt x="67" y="0"/>
                                </a:lnTo>
                                <a:lnTo>
                                  <a:pt x="72" y="0"/>
                                </a:lnTo>
                                <a:close/>
                                <a:moveTo>
                                  <a:pt x="20" y="57"/>
                                </a:moveTo>
                                <a:lnTo>
                                  <a:pt x="20" y="72"/>
                                </a:lnTo>
                                <a:lnTo>
                                  <a:pt x="20" y="76"/>
                                </a:lnTo>
                                <a:lnTo>
                                  <a:pt x="20" y="86"/>
                                </a:lnTo>
                                <a:lnTo>
                                  <a:pt x="20" y="96"/>
                                </a:lnTo>
                                <a:lnTo>
                                  <a:pt x="24" y="105"/>
                                </a:lnTo>
                                <a:lnTo>
                                  <a:pt x="29" y="110"/>
                                </a:lnTo>
                                <a:lnTo>
                                  <a:pt x="34" y="115"/>
                                </a:lnTo>
                                <a:lnTo>
                                  <a:pt x="39" y="115"/>
                                </a:lnTo>
                                <a:lnTo>
                                  <a:pt x="48" y="115"/>
                                </a:lnTo>
                                <a:lnTo>
                                  <a:pt x="53" y="110"/>
                                </a:lnTo>
                                <a:lnTo>
                                  <a:pt x="58" y="100"/>
                                </a:lnTo>
                                <a:lnTo>
                                  <a:pt x="58" y="91"/>
                                </a:lnTo>
                                <a:lnTo>
                                  <a:pt x="58" y="76"/>
                                </a:lnTo>
                                <a:lnTo>
                                  <a:pt x="53" y="62"/>
                                </a:lnTo>
                                <a:lnTo>
                                  <a:pt x="48" y="52"/>
                                </a:lnTo>
                                <a:lnTo>
                                  <a:pt x="39" y="52"/>
                                </a:lnTo>
                                <a:lnTo>
                                  <a:pt x="34" y="52"/>
                                </a:lnTo>
                                <a:lnTo>
                                  <a:pt x="29" y="52"/>
                                </a:lnTo>
                                <a:lnTo>
                                  <a:pt x="24" y="57"/>
                                </a:lnTo>
                                <a:lnTo>
                                  <a:pt x="2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8" name="Freeform 5757"/>
                        <wps:cNvSpPr>
                          <a:spLocks noEditPoints="1"/>
                        </wps:cNvSpPr>
                        <wps:spPr bwMode="auto">
                          <a:xfrm>
                            <a:off x="654050" y="3740785"/>
                            <a:ext cx="48895" cy="75565"/>
                          </a:xfrm>
                          <a:custGeom>
                            <a:avLst/>
                            <a:gdLst>
                              <a:gd name="T0" fmla="*/ 0 w 77"/>
                              <a:gd name="T1" fmla="*/ 62 h 119"/>
                              <a:gd name="T2" fmla="*/ 0 w 77"/>
                              <a:gd name="T3" fmla="*/ 43 h 119"/>
                              <a:gd name="T4" fmla="*/ 5 w 77"/>
                              <a:gd name="T5" fmla="*/ 24 h 119"/>
                              <a:gd name="T6" fmla="*/ 10 w 77"/>
                              <a:gd name="T7" fmla="*/ 14 h 119"/>
                              <a:gd name="T8" fmla="*/ 20 w 77"/>
                              <a:gd name="T9" fmla="*/ 5 h 119"/>
                              <a:gd name="T10" fmla="*/ 29 w 77"/>
                              <a:gd name="T11" fmla="*/ 0 h 119"/>
                              <a:gd name="T12" fmla="*/ 39 w 77"/>
                              <a:gd name="T13" fmla="*/ 0 h 119"/>
                              <a:gd name="T14" fmla="*/ 48 w 77"/>
                              <a:gd name="T15" fmla="*/ 0 h 119"/>
                              <a:gd name="T16" fmla="*/ 63 w 77"/>
                              <a:gd name="T17" fmla="*/ 9 h 119"/>
                              <a:gd name="T18" fmla="*/ 72 w 77"/>
                              <a:gd name="T19" fmla="*/ 33 h 119"/>
                              <a:gd name="T20" fmla="*/ 77 w 77"/>
                              <a:gd name="T21" fmla="*/ 57 h 119"/>
                              <a:gd name="T22" fmla="*/ 72 w 77"/>
                              <a:gd name="T23" fmla="*/ 76 h 119"/>
                              <a:gd name="T24" fmla="*/ 67 w 77"/>
                              <a:gd name="T25" fmla="*/ 96 h 119"/>
                              <a:gd name="T26" fmla="*/ 63 w 77"/>
                              <a:gd name="T27" fmla="*/ 105 h 119"/>
                              <a:gd name="T28" fmla="*/ 53 w 77"/>
                              <a:gd name="T29" fmla="*/ 115 h 119"/>
                              <a:gd name="T30" fmla="*/ 44 w 77"/>
                              <a:gd name="T31" fmla="*/ 119 h 119"/>
                              <a:gd name="T32" fmla="*/ 34 w 77"/>
                              <a:gd name="T33" fmla="*/ 119 h 119"/>
                              <a:gd name="T34" fmla="*/ 29 w 77"/>
                              <a:gd name="T35" fmla="*/ 119 h 119"/>
                              <a:gd name="T36" fmla="*/ 20 w 77"/>
                              <a:gd name="T37" fmla="*/ 115 h 119"/>
                              <a:gd name="T38" fmla="*/ 15 w 77"/>
                              <a:gd name="T39" fmla="*/ 110 h 119"/>
                              <a:gd name="T40" fmla="*/ 10 w 77"/>
                              <a:gd name="T41" fmla="*/ 100 h 119"/>
                              <a:gd name="T42" fmla="*/ 0 w 77"/>
                              <a:gd name="T43" fmla="*/ 81 h 119"/>
                              <a:gd name="T44" fmla="*/ 0 w 77"/>
                              <a:gd name="T45" fmla="*/ 62 h 119"/>
                              <a:gd name="T46" fmla="*/ 15 w 77"/>
                              <a:gd name="T47" fmla="*/ 62 h 119"/>
                              <a:gd name="T48" fmla="*/ 15 w 77"/>
                              <a:gd name="T49" fmla="*/ 86 h 119"/>
                              <a:gd name="T50" fmla="*/ 20 w 77"/>
                              <a:gd name="T51" fmla="*/ 100 h 119"/>
                              <a:gd name="T52" fmla="*/ 29 w 77"/>
                              <a:gd name="T53" fmla="*/ 115 h 119"/>
                              <a:gd name="T54" fmla="*/ 39 w 77"/>
                              <a:gd name="T55" fmla="*/ 115 h 119"/>
                              <a:gd name="T56" fmla="*/ 44 w 77"/>
                              <a:gd name="T57" fmla="*/ 115 h 119"/>
                              <a:gd name="T58" fmla="*/ 48 w 77"/>
                              <a:gd name="T59" fmla="*/ 110 h 119"/>
                              <a:gd name="T60" fmla="*/ 53 w 77"/>
                              <a:gd name="T61" fmla="*/ 105 h 119"/>
                              <a:gd name="T62" fmla="*/ 53 w 77"/>
                              <a:gd name="T63" fmla="*/ 96 h 119"/>
                              <a:gd name="T64" fmla="*/ 58 w 77"/>
                              <a:gd name="T65" fmla="*/ 81 h 119"/>
                              <a:gd name="T66" fmla="*/ 58 w 77"/>
                              <a:gd name="T67" fmla="*/ 52 h 119"/>
                              <a:gd name="T68" fmla="*/ 58 w 77"/>
                              <a:gd name="T69" fmla="*/ 38 h 119"/>
                              <a:gd name="T70" fmla="*/ 53 w 77"/>
                              <a:gd name="T71" fmla="*/ 19 h 119"/>
                              <a:gd name="T72" fmla="*/ 48 w 77"/>
                              <a:gd name="T73" fmla="*/ 14 h 119"/>
                              <a:gd name="T74" fmla="*/ 44 w 77"/>
                              <a:gd name="T75" fmla="*/ 5 h 119"/>
                              <a:gd name="T76" fmla="*/ 44 w 77"/>
                              <a:gd name="T77" fmla="*/ 5 h 119"/>
                              <a:gd name="T78" fmla="*/ 39 w 77"/>
                              <a:gd name="T79" fmla="*/ 5 h 119"/>
                              <a:gd name="T80" fmla="*/ 29 w 77"/>
                              <a:gd name="T81" fmla="*/ 5 h 119"/>
                              <a:gd name="T82" fmla="*/ 24 w 77"/>
                              <a:gd name="T83" fmla="*/ 9 h 119"/>
                              <a:gd name="T84" fmla="*/ 20 w 77"/>
                              <a:gd name="T85" fmla="*/ 19 h 119"/>
                              <a:gd name="T86" fmla="*/ 20 w 77"/>
                              <a:gd name="T87" fmla="*/ 33 h 119"/>
                              <a:gd name="T88" fmla="*/ 15 w 77"/>
                              <a:gd name="T89" fmla="*/ 48 h 119"/>
                              <a:gd name="T90" fmla="*/ 15 w 77"/>
                              <a:gd name="T91" fmla="*/ 6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19">
                                <a:moveTo>
                                  <a:pt x="0" y="62"/>
                                </a:moveTo>
                                <a:lnTo>
                                  <a:pt x="0" y="43"/>
                                </a:lnTo>
                                <a:lnTo>
                                  <a:pt x="5" y="24"/>
                                </a:lnTo>
                                <a:lnTo>
                                  <a:pt x="10" y="14"/>
                                </a:lnTo>
                                <a:lnTo>
                                  <a:pt x="20" y="5"/>
                                </a:lnTo>
                                <a:lnTo>
                                  <a:pt x="29" y="0"/>
                                </a:lnTo>
                                <a:lnTo>
                                  <a:pt x="39" y="0"/>
                                </a:lnTo>
                                <a:lnTo>
                                  <a:pt x="48" y="0"/>
                                </a:lnTo>
                                <a:lnTo>
                                  <a:pt x="63" y="9"/>
                                </a:lnTo>
                                <a:lnTo>
                                  <a:pt x="72" y="33"/>
                                </a:lnTo>
                                <a:lnTo>
                                  <a:pt x="77" y="57"/>
                                </a:lnTo>
                                <a:lnTo>
                                  <a:pt x="72" y="76"/>
                                </a:lnTo>
                                <a:lnTo>
                                  <a:pt x="67" y="96"/>
                                </a:lnTo>
                                <a:lnTo>
                                  <a:pt x="63" y="105"/>
                                </a:lnTo>
                                <a:lnTo>
                                  <a:pt x="53" y="115"/>
                                </a:lnTo>
                                <a:lnTo>
                                  <a:pt x="44" y="119"/>
                                </a:lnTo>
                                <a:lnTo>
                                  <a:pt x="34" y="119"/>
                                </a:lnTo>
                                <a:lnTo>
                                  <a:pt x="29" y="119"/>
                                </a:lnTo>
                                <a:lnTo>
                                  <a:pt x="20" y="115"/>
                                </a:lnTo>
                                <a:lnTo>
                                  <a:pt x="15" y="110"/>
                                </a:lnTo>
                                <a:lnTo>
                                  <a:pt x="10" y="100"/>
                                </a:lnTo>
                                <a:lnTo>
                                  <a:pt x="0" y="81"/>
                                </a:lnTo>
                                <a:lnTo>
                                  <a:pt x="0" y="62"/>
                                </a:lnTo>
                                <a:close/>
                                <a:moveTo>
                                  <a:pt x="15" y="62"/>
                                </a:moveTo>
                                <a:lnTo>
                                  <a:pt x="15" y="86"/>
                                </a:lnTo>
                                <a:lnTo>
                                  <a:pt x="20" y="100"/>
                                </a:lnTo>
                                <a:lnTo>
                                  <a:pt x="29" y="115"/>
                                </a:lnTo>
                                <a:lnTo>
                                  <a:pt x="39" y="115"/>
                                </a:lnTo>
                                <a:lnTo>
                                  <a:pt x="44" y="115"/>
                                </a:lnTo>
                                <a:lnTo>
                                  <a:pt x="48" y="110"/>
                                </a:lnTo>
                                <a:lnTo>
                                  <a:pt x="53" y="105"/>
                                </a:lnTo>
                                <a:lnTo>
                                  <a:pt x="53" y="96"/>
                                </a:lnTo>
                                <a:lnTo>
                                  <a:pt x="58" y="81"/>
                                </a:lnTo>
                                <a:lnTo>
                                  <a:pt x="58" y="52"/>
                                </a:lnTo>
                                <a:lnTo>
                                  <a:pt x="58" y="38"/>
                                </a:lnTo>
                                <a:lnTo>
                                  <a:pt x="53" y="19"/>
                                </a:lnTo>
                                <a:lnTo>
                                  <a:pt x="48" y="14"/>
                                </a:lnTo>
                                <a:lnTo>
                                  <a:pt x="44" y="5"/>
                                </a:lnTo>
                                <a:lnTo>
                                  <a:pt x="44" y="5"/>
                                </a:lnTo>
                                <a:lnTo>
                                  <a:pt x="39" y="5"/>
                                </a:lnTo>
                                <a:lnTo>
                                  <a:pt x="29" y="5"/>
                                </a:lnTo>
                                <a:lnTo>
                                  <a:pt x="24" y="9"/>
                                </a:lnTo>
                                <a:lnTo>
                                  <a:pt x="20" y="19"/>
                                </a:lnTo>
                                <a:lnTo>
                                  <a:pt x="20" y="33"/>
                                </a:lnTo>
                                <a:lnTo>
                                  <a:pt x="15" y="48"/>
                                </a:lnTo>
                                <a:lnTo>
                                  <a:pt x="15"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9" name="Rectangle 5758"/>
                        <wps:cNvSpPr>
                          <a:spLocks noChangeArrowheads="1"/>
                        </wps:cNvSpPr>
                        <wps:spPr bwMode="auto">
                          <a:xfrm>
                            <a:off x="1369060" y="3786505"/>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0" name="Freeform 5759"/>
                        <wps:cNvSpPr>
                          <a:spLocks/>
                        </wps:cNvSpPr>
                        <wps:spPr bwMode="auto">
                          <a:xfrm>
                            <a:off x="1442085" y="3740785"/>
                            <a:ext cx="27305" cy="75565"/>
                          </a:xfrm>
                          <a:custGeom>
                            <a:avLst/>
                            <a:gdLst>
                              <a:gd name="T0" fmla="*/ 0 w 43"/>
                              <a:gd name="T1" fmla="*/ 14 h 119"/>
                              <a:gd name="T2" fmla="*/ 28 w 43"/>
                              <a:gd name="T3" fmla="*/ 0 h 119"/>
                              <a:gd name="T4" fmla="*/ 28 w 43"/>
                              <a:gd name="T5" fmla="*/ 0 h 119"/>
                              <a:gd name="T6" fmla="*/ 28 w 43"/>
                              <a:gd name="T7" fmla="*/ 100 h 119"/>
                              <a:gd name="T8" fmla="*/ 28 w 43"/>
                              <a:gd name="T9" fmla="*/ 105 h 119"/>
                              <a:gd name="T10" fmla="*/ 28 w 43"/>
                              <a:gd name="T11" fmla="*/ 110 h 119"/>
                              <a:gd name="T12" fmla="*/ 33 w 43"/>
                              <a:gd name="T13" fmla="*/ 115 h 119"/>
                              <a:gd name="T14" fmla="*/ 33 w 43"/>
                              <a:gd name="T15" fmla="*/ 115 h 119"/>
                              <a:gd name="T16" fmla="*/ 38 w 43"/>
                              <a:gd name="T17" fmla="*/ 115 h 119"/>
                              <a:gd name="T18" fmla="*/ 43 w 43"/>
                              <a:gd name="T19" fmla="*/ 115 h 119"/>
                              <a:gd name="T20" fmla="*/ 43 w 43"/>
                              <a:gd name="T21" fmla="*/ 119 h 119"/>
                              <a:gd name="T22" fmla="*/ 0 w 43"/>
                              <a:gd name="T23" fmla="*/ 119 h 119"/>
                              <a:gd name="T24" fmla="*/ 0 w 43"/>
                              <a:gd name="T25" fmla="*/ 115 h 119"/>
                              <a:gd name="T26" fmla="*/ 5 w 43"/>
                              <a:gd name="T27" fmla="*/ 115 h 119"/>
                              <a:gd name="T28" fmla="*/ 9 w 43"/>
                              <a:gd name="T29" fmla="*/ 115 h 119"/>
                              <a:gd name="T30" fmla="*/ 14 w 43"/>
                              <a:gd name="T31" fmla="*/ 115 h 119"/>
                              <a:gd name="T32" fmla="*/ 14 w 43"/>
                              <a:gd name="T33" fmla="*/ 110 h 119"/>
                              <a:gd name="T34" fmla="*/ 14 w 43"/>
                              <a:gd name="T35" fmla="*/ 105 h 119"/>
                              <a:gd name="T36" fmla="*/ 14 w 43"/>
                              <a:gd name="T37" fmla="*/ 100 h 119"/>
                              <a:gd name="T38" fmla="*/ 14 w 43"/>
                              <a:gd name="T39" fmla="*/ 33 h 119"/>
                              <a:gd name="T40" fmla="*/ 14 w 43"/>
                              <a:gd name="T41" fmla="*/ 24 h 119"/>
                              <a:gd name="T42" fmla="*/ 14 w 43"/>
                              <a:gd name="T43" fmla="*/ 19 h 119"/>
                              <a:gd name="T44" fmla="*/ 14 w 43"/>
                              <a:gd name="T45" fmla="*/ 14 h 119"/>
                              <a:gd name="T46" fmla="*/ 14 w 43"/>
                              <a:gd name="T47" fmla="*/ 14 h 119"/>
                              <a:gd name="T48" fmla="*/ 9 w 43"/>
                              <a:gd name="T49" fmla="*/ 14 h 119"/>
                              <a:gd name="T50" fmla="*/ 9 w 43"/>
                              <a:gd name="T51" fmla="*/ 14 h 119"/>
                              <a:gd name="T52" fmla="*/ 5 w 43"/>
                              <a:gd name="T53" fmla="*/ 14 h 119"/>
                              <a:gd name="T54" fmla="*/ 0 w 43"/>
                              <a:gd name="T55" fmla="*/ 14 h 119"/>
                              <a:gd name="T56" fmla="*/ 0 w 43"/>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19">
                                <a:moveTo>
                                  <a:pt x="0" y="14"/>
                                </a:moveTo>
                                <a:lnTo>
                                  <a:pt x="28" y="0"/>
                                </a:lnTo>
                                <a:lnTo>
                                  <a:pt x="28" y="0"/>
                                </a:lnTo>
                                <a:lnTo>
                                  <a:pt x="28" y="100"/>
                                </a:lnTo>
                                <a:lnTo>
                                  <a:pt x="28" y="105"/>
                                </a:lnTo>
                                <a:lnTo>
                                  <a:pt x="28" y="110"/>
                                </a:lnTo>
                                <a:lnTo>
                                  <a:pt x="33" y="115"/>
                                </a:lnTo>
                                <a:lnTo>
                                  <a:pt x="33" y="115"/>
                                </a:lnTo>
                                <a:lnTo>
                                  <a:pt x="38" y="115"/>
                                </a:lnTo>
                                <a:lnTo>
                                  <a:pt x="43" y="115"/>
                                </a:lnTo>
                                <a:lnTo>
                                  <a:pt x="43" y="119"/>
                                </a:lnTo>
                                <a:lnTo>
                                  <a:pt x="0" y="119"/>
                                </a:lnTo>
                                <a:lnTo>
                                  <a:pt x="0" y="115"/>
                                </a:lnTo>
                                <a:lnTo>
                                  <a:pt x="5" y="115"/>
                                </a:lnTo>
                                <a:lnTo>
                                  <a:pt x="9" y="115"/>
                                </a:lnTo>
                                <a:lnTo>
                                  <a:pt x="14" y="115"/>
                                </a:lnTo>
                                <a:lnTo>
                                  <a:pt x="14" y="110"/>
                                </a:lnTo>
                                <a:lnTo>
                                  <a:pt x="14" y="105"/>
                                </a:lnTo>
                                <a:lnTo>
                                  <a:pt x="14" y="100"/>
                                </a:lnTo>
                                <a:lnTo>
                                  <a:pt x="14" y="33"/>
                                </a:lnTo>
                                <a:lnTo>
                                  <a:pt x="14" y="24"/>
                                </a:lnTo>
                                <a:lnTo>
                                  <a:pt x="14" y="19"/>
                                </a:lnTo>
                                <a:lnTo>
                                  <a:pt x="14" y="14"/>
                                </a:lnTo>
                                <a:lnTo>
                                  <a:pt x="14" y="14"/>
                                </a:lnTo>
                                <a:lnTo>
                                  <a:pt x="9" y="14"/>
                                </a:lnTo>
                                <a:lnTo>
                                  <a:pt x="9"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1" name="Freeform 5760"/>
                        <wps:cNvSpPr>
                          <a:spLocks/>
                        </wps:cNvSpPr>
                        <wps:spPr bwMode="auto">
                          <a:xfrm>
                            <a:off x="1490345" y="3740785"/>
                            <a:ext cx="42545" cy="75565"/>
                          </a:xfrm>
                          <a:custGeom>
                            <a:avLst/>
                            <a:gdLst>
                              <a:gd name="T0" fmla="*/ 67 w 67"/>
                              <a:gd name="T1" fmla="*/ 0 h 119"/>
                              <a:gd name="T2" fmla="*/ 63 w 67"/>
                              <a:gd name="T3" fmla="*/ 14 h 119"/>
                              <a:gd name="T4" fmla="*/ 24 w 67"/>
                              <a:gd name="T5" fmla="*/ 14 h 119"/>
                              <a:gd name="T6" fmla="*/ 20 w 67"/>
                              <a:gd name="T7" fmla="*/ 33 h 119"/>
                              <a:gd name="T8" fmla="*/ 39 w 67"/>
                              <a:gd name="T9" fmla="*/ 38 h 119"/>
                              <a:gd name="T10" fmla="*/ 53 w 67"/>
                              <a:gd name="T11" fmla="*/ 48 h 119"/>
                              <a:gd name="T12" fmla="*/ 63 w 67"/>
                              <a:gd name="T13" fmla="*/ 62 h 119"/>
                              <a:gd name="T14" fmla="*/ 67 w 67"/>
                              <a:gd name="T15" fmla="*/ 76 h 119"/>
                              <a:gd name="T16" fmla="*/ 67 w 67"/>
                              <a:gd name="T17" fmla="*/ 86 h 119"/>
                              <a:gd name="T18" fmla="*/ 63 w 67"/>
                              <a:gd name="T19" fmla="*/ 96 h 119"/>
                              <a:gd name="T20" fmla="*/ 58 w 67"/>
                              <a:gd name="T21" fmla="*/ 100 h 119"/>
                              <a:gd name="T22" fmla="*/ 53 w 67"/>
                              <a:gd name="T23" fmla="*/ 105 h 119"/>
                              <a:gd name="T24" fmla="*/ 48 w 67"/>
                              <a:gd name="T25" fmla="*/ 115 h 119"/>
                              <a:gd name="T26" fmla="*/ 39 w 67"/>
                              <a:gd name="T27" fmla="*/ 115 h 119"/>
                              <a:gd name="T28" fmla="*/ 29 w 67"/>
                              <a:gd name="T29" fmla="*/ 119 h 119"/>
                              <a:gd name="T30" fmla="*/ 20 w 67"/>
                              <a:gd name="T31" fmla="*/ 119 h 119"/>
                              <a:gd name="T32" fmla="*/ 10 w 67"/>
                              <a:gd name="T33" fmla="*/ 119 h 119"/>
                              <a:gd name="T34" fmla="*/ 5 w 67"/>
                              <a:gd name="T35" fmla="*/ 119 h 119"/>
                              <a:gd name="T36" fmla="*/ 0 w 67"/>
                              <a:gd name="T37" fmla="*/ 115 h 119"/>
                              <a:gd name="T38" fmla="*/ 0 w 67"/>
                              <a:gd name="T39" fmla="*/ 110 h 119"/>
                              <a:gd name="T40" fmla="*/ 0 w 67"/>
                              <a:gd name="T41" fmla="*/ 105 h 119"/>
                              <a:gd name="T42" fmla="*/ 0 w 67"/>
                              <a:gd name="T43" fmla="*/ 105 h 119"/>
                              <a:gd name="T44" fmla="*/ 5 w 67"/>
                              <a:gd name="T45" fmla="*/ 105 h 119"/>
                              <a:gd name="T46" fmla="*/ 5 w 67"/>
                              <a:gd name="T47" fmla="*/ 105 h 119"/>
                              <a:gd name="T48" fmla="*/ 10 w 67"/>
                              <a:gd name="T49" fmla="*/ 105 h 119"/>
                              <a:gd name="T50" fmla="*/ 10 w 67"/>
                              <a:gd name="T51" fmla="*/ 105 h 119"/>
                              <a:gd name="T52" fmla="*/ 15 w 67"/>
                              <a:gd name="T53" fmla="*/ 105 h 119"/>
                              <a:gd name="T54" fmla="*/ 15 w 67"/>
                              <a:gd name="T55" fmla="*/ 110 h 119"/>
                              <a:gd name="T56" fmla="*/ 24 w 67"/>
                              <a:gd name="T57" fmla="*/ 110 h 119"/>
                              <a:gd name="T58" fmla="*/ 29 w 67"/>
                              <a:gd name="T59" fmla="*/ 110 h 119"/>
                              <a:gd name="T60" fmla="*/ 39 w 67"/>
                              <a:gd name="T61" fmla="*/ 110 h 119"/>
                              <a:gd name="T62" fmla="*/ 48 w 67"/>
                              <a:gd name="T63" fmla="*/ 105 h 119"/>
                              <a:gd name="T64" fmla="*/ 53 w 67"/>
                              <a:gd name="T65" fmla="*/ 96 h 119"/>
                              <a:gd name="T66" fmla="*/ 53 w 67"/>
                              <a:gd name="T67" fmla="*/ 86 h 119"/>
                              <a:gd name="T68" fmla="*/ 53 w 67"/>
                              <a:gd name="T69" fmla="*/ 76 h 119"/>
                              <a:gd name="T70" fmla="*/ 48 w 67"/>
                              <a:gd name="T71" fmla="*/ 67 h 119"/>
                              <a:gd name="T72" fmla="*/ 39 w 67"/>
                              <a:gd name="T73" fmla="*/ 57 h 119"/>
                              <a:gd name="T74" fmla="*/ 29 w 67"/>
                              <a:gd name="T75" fmla="*/ 52 h 119"/>
                              <a:gd name="T76" fmla="*/ 20 w 67"/>
                              <a:gd name="T77" fmla="*/ 48 h 119"/>
                              <a:gd name="T78" fmla="*/ 5 w 67"/>
                              <a:gd name="T79" fmla="*/ 48 h 119"/>
                              <a:gd name="T80" fmla="*/ 24 w 67"/>
                              <a:gd name="T81" fmla="*/ 0 h 119"/>
                              <a:gd name="T82" fmla="*/ 67 w 67"/>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19">
                                <a:moveTo>
                                  <a:pt x="67" y="0"/>
                                </a:moveTo>
                                <a:lnTo>
                                  <a:pt x="63" y="14"/>
                                </a:lnTo>
                                <a:lnTo>
                                  <a:pt x="24" y="14"/>
                                </a:lnTo>
                                <a:lnTo>
                                  <a:pt x="20" y="33"/>
                                </a:lnTo>
                                <a:lnTo>
                                  <a:pt x="39" y="38"/>
                                </a:lnTo>
                                <a:lnTo>
                                  <a:pt x="53" y="48"/>
                                </a:lnTo>
                                <a:lnTo>
                                  <a:pt x="63" y="62"/>
                                </a:lnTo>
                                <a:lnTo>
                                  <a:pt x="67" y="76"/>
                                </a:lnTo>
                                <a:lnTo>
                                  <a:pt x="67" y="86"/>
                                </a:lnTo>
                                <a:lnTo>
                                  <a:pt x="63" y="96"/>
                                </a:lnTo>
                                <a:lnTo>
                                  <a:pt x="58" y="100"/>
                                </a:lnTo>
                                <a:lnTo>
                                  <a:pt x="53" y="105"/>
                                </a:lnTo>
                                <a:lnTo>
                                  <a:pt x="48" y="115"/>
                                </a:lnTo>
                                <a:lnTo>
                                  <a:pt x="39" y="115"/>
                                </a:lnTo>
                                <a:lnTo>
                                  <a:pt x="29" y="119"/>
                                </a:lnTo>
                                <a:lnTo>
                                  <a:pt x="20" y="119"/>
                                </a:lnTo>
                                <a:lnTo>
                                  <a:pt x="10" y="119"/>
                                </a:lnTo>
                                <a:lnTo>
                                  <a:pt x="5" y="119"/>
                                </a:lnTo>
                                <a:lnTo>
                                  <a:pt x="0" y="115"/>
                                </a:lnTo>
                                <a:lnTo>
                                  <a:pt x="0" y="110"/>
                                </a:lnTo>
                                <a:lnTo>
                                  <a:pt x="0" y="105"/>
                                </a:lnTo>
                                <a:lnTo>
                                  <a:pt x="0" y="105"/>
                                </a:lnTo>
                                <a:lnTo>
                                  <a:pt x="5" y="105"/>
                                </a:lnTo>
                                <a:lnTo>
                                  <a:pt x="5" y="105"/>
                                </a:lnTo>
                                <a:lnTo>
                                  <a:pt x="10" y="105"/>
                                </a:lnTo>
                                <a:lnTo>
                                  <a:pt x="10" y="105"/>
                                </a:lnTo>
                                <a:lnTo>
                                  <a:pt x="15" y="105"/>
                                </a:lnTo>
                                <a:lnTo>
                                  <a:pt x="15" y="110"/>
                                </a:lnTo>
                                <a:lnTo>
                                  <a:pt x="24" y="110"/>
                                </a:lnTo>
                                <a:lnTo>
                                  <a:pt x="29" y="110"/>
                                </a:lnTo>
                                <a:lnTo>
                                  <a:pt x="39" y="110"/>
                                </a:lnTo>
                                <a:lnTo>
                                  <a:pt x="48" y="105"/>
                                </a:lnTo>
                                <a:lnTo>
                                  <a:pt x="53" y="96"/>
                                </a:lnTo>
                                <a:lnTo>
                                  <a:pt x="53" y="86"/>
                                </a:lnTo>
                                <a:lnTo>
                                  <a:pt x="53" y="76"/>
                                </a:lnTo>
                                <a:lnTo>
                                  <a:pt x="48" y="67"/>
                                </a:lnTo>
                                <a:lnTo>
                                  <a:pt x="39" y="57"/>
                                </a:lnTo>
                                <a:lnTo>
                                  <a:pt x="29" y="52"/>
                                </a:lnTo>
                                <a:lnTo>
                                  <a:pt x="20" y="48"/>
                                </a:lnTo>
                                <a:lnTo>
                                  <a:pt x="5"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2" name="Freeform 5761"/>
                        <wps:cNvSpPr>
                          <a:spLocks noEditPoints="1"/>
                        </wps:cNvSpPr>
                        <wps:spPr bwMode="auto">
                          <a:xfrm>
                            <a:off x="1548130" y="3740785"/>
                            <a:ext cx="42545" cy="75565"/>
                          </a:xfrm>
                          <a:custGeom>
                            <a:avLst/>
                            <a:gdLst>
                              <a:gd name="T0" fmla="*/ 10 w 67"/>
                              <a:gd name="T1" fmla="*/ 48 h 119"/>
                              <a:gd name="T2" fmla="*/ 0 w 67"/>
                              <a:gd name="T3" fmla="*/ 33 h 119"/>
                              <a:gd name="T4" fmla="*/ 5 w 67"/>
                              <a:gd name="T5" fmla="*/ 14 h 119"/>
                              <a:gd name="T6" fmla="*/ 20 w 67"/>
                              <a:gd name="T7" fmla="*/ 0 h 119"/>
                              <a:gd name="T8" fmla="*/ 48 w 67"/>
                              <a:gd name="T9" fmla="*/ 0 h 119"/>
                              <a:gd name="T10" fmla="*/ 63 w 67"/>
                              <a:gd name="T11" fmla="*/ 14 h 119"/>
                              <a:gd name="T12" fmla="*/ 63 w 67"/>
                              <a:gd name="T13" fmla="*/ 28 h 119"/>
                              <a:gd name="T14" fmla="*/ 53 w 67"/>
                              <a:gd name="T15" fmla="*/ 43 h 119"/>
                              <a:gd name="T16" fmla="*/ 53 w 67"/>
                              <a:gd name="T17" fmla="*/ 62 h 119"/>
                              <a:gd name="T18" fmla="*/ 67 w 67"/>
                              <a:gd name="T19" fmla="*/ 81 h 119"/>
                              <a:gd name="T20" fmla="*/ 67 w 67"/>
                              <a:gd name="T21" fmla="*/ 100 h 119"/>
                              <a:gd name="T22" fmla="*/ 48 w 67"/>
                              <a:gd name="T23" fmla="*/ 119 h 119"/>
                              <a:gd name="T24" fmla="*/ 20 w 67"/>
                              <a:gd name="T25" fmla="*/ 119 h 119"/>
                              <a:gd name="T26" fmla="*/ 0 w 67"/>
                              <a:gd name="T27" fmla="*/ 100 h 119"/>
                              <a:gd name="T28" fmla="*/ 0 w 67"/>
                              <a:gd name="T29" fmla="*/ 86 h 119"/>
                              <a:gd name="T30" fmla="*/ 15 w 67"/>
                              <a:gd name="T31" fmla="*/ 67 h 119"/>
                              <a:gd name="T32" fmla="*/ 39 w 67"/>
                              <a:gd name="T33" fmla="*/ 48 h 119"/>
                              <a:gd name="T34" fmla="*/ 53 w 67"/>
                              <a:gd name="T35" fmla="*/ 33 h 119"/>
                              <a:gd name="T36" fmla="*/ 53 w 67"/>
                              <a:gd name="T37" fmla="*/ 24 h 119"/>
                              <a:gd name="T38" fmla="*/ 48 w 67"/>
                              <a:gd name="T39" fmla="*/ 9 h 119"/>
                              <a:gd name="T40" fmla="*/ 34 w 67"/>
                              <a:gd name="T41" fmla="*/ 5 h 119"/>
                              <a:gd name="T42" fmla="*/ 20 w 67"/>
                              <a:gd name="T43" fmla="*/ 9 h 119"/>
                              <a:gd name="T44" fmla="*/ 15 w 67"/>
                              <a:gd name="T45" fmla="*/ 19 h 119"/>
                              <a:gd name="T46" fmla="*/ 15 w 67"/>
                              <a:gd name="T47" fmla="*/ 28 h 119"/>
                              <a:gd name="T48" fmla="*/ 24 w 67"/>
                              <a:gd name="T49" fmla="*/ 38 h 119"/>
                              <a:gd name="T50" fmla="*/ 29 w 67"/>
                              <a:gd name="T51" fmla="*/ 62 h 119"/>
                              <a:gd name="T52" fmla="*/ 15 w 67"/>
                              <a:gd name="T53" fmla="*/ 76 h 119"/>
                              <a:gd name="T54" fmla="*/ 15 w 67"/>
                              <a:gd name="T55" fmla="*/ 91 h 119"/>
                              <a:gd name="T56" fmla="*/ 20 w 67"/>
                              <a:gd name="T57" fmla="*/ 110 h 119"/>
                              <a:gd name="T58" fmla="*/ 34 w 67"/>
                              <a:gd name="T59" fmla="*/ 115 h 119"/>
                              <a:gd name="T60" fmla="*/ 48 w 67"/>
                              <a:gd name="T61" fmla="*/ 110 h 119"/>
                              <a:gd name="T62" fmla="*/ 58 w 67"/>
                              <a:gd name="T63" fmla="*/ 100 h 119"/>
                              <a:gd name="T64" fmla="*/ 53 w 67"/>
                              <a:gd name="T65" fmla="*/ 86 h 119"/>
                              <a:gd name="T66" fmla="*/ 29 w 67"/>
                              <a:gd name="T67" fmla="*/ 6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119">
                                <a:moveTo>
                                  <a:pt x="24" y="57"/>
                                </a:moveTo>
                                <a:lnTo>
                                  <a:pt x="10" y="48"/>
                                </a:lnTo>
                                <a:lnTo>
                                  <a:pt x="5" y="43"/>
                                </a:lnTo>
                                <a:lnTo>
                                  <a:pt x="0" y="33"/>
                                </a:lnTo>
                                <a:lnTo>
                                  <a:pt x="0" y="24"/>
                                </a:lnTo>
                                <a:lnTo>
                                  <a:pt x="5" y="14"/>
                                </a:lnTo>
                                <a:lnTo>
                                  <a:pt x="10" y="5"/>
                                </a:lnTo>
                                <a:lnTo>
                                  <a:pt x="20" y="0"/>
                                </a:lnTo>
                                <a:lnTo>
                                  <a:pt x="34" y="0"/>
                                </a:lnTo>
                                <a:lnTo>
                                  <a:pt x="48" y="0"/>
                                </a:lnTo>
                                <a:lnTo>
                                  <a:pt x="58" y="5"/>
                                </a:lnTo>
                                <a:lnTo>
                                  <a:pt x="63" y="14"/>
                                </a:lnTo>
                                <a:lnTo>
                                  <a:pt x="67" y="24"/>
                                </a:lnTo>
                                <a:lnTo>
                                  <a:pt x="63" y="28"/>
                                </a:lnTo>
                                <a:lnTo>
                                  <a:pt x="63" y="38"/>
                                </a:lnTo>
                                <a:lnTo>
                                  <a:pt x="53" y="43"/>
                                </a:lnTo>
                                <a:lnTo>
                                  <a:pt x="43" y="52"/>
                                </a:lnTo>
                                <a:lnTo>
                                  <a:pt x="53" y="62"/>
                                </a:lnTo>
                                <a:lnTo>
                                  <a:pt x="63" y="72"/>
                                </a:lnTo>
                                <a:lnTo>
                                  <a:pt x="67" y="81"/>
                                </a:lnTo>
                                <a:lnTo>
                                  <a:pt x="67" y="91"/>
                                </a:lnTo>
                                <a:lnTo>
                                  <a:pt x="67" y="100"/>
                                </a:lnTo>
                                <a:lnTo>
                                  <a:pt x="58" y="115"/>
                                </a:lnTo>
                                <a:lnTo>
                                  <a:pt x="48" y="119"/>
                                </a:lnTo>
                                <a:lnTo>
                                  <a:pt x="34" y="119"/>
                                </a:lnTo>
                                <a:lnTo>
                                  <a:pt x="20" y="119"/>
                                </a:lnTo>
                                <a:lnTo>
                                  <a:pt x="10" y="110"/>
                                </a:lnTo>
                                <a:lnTo>
                                  <a:pt x="0" y="100"/>
                                </a:lnTo>
                                <a:lnTo>
                                  <a:pt x="0" y="91"/>
                                </a:lnTo>
                                <a:lnTo>
                                  <a:pt x="0" y="86"/>
                                </a:lnTo>
                                <a:lnTo>
                                  <a:pt x="5" y="76"/>
                                </a:lnTo>
                                <a:lnTo>
                                  <a:pt x="15" y="67"/>
                                </a:lnTo>
                                <a:lnTo>
                                  <a:pt x="24" y="57"/>
                                </a:lnTo>
                                <a:close/>
                                <a:moveTo>
                                  <a:pt x="39" y="48"/>
                                </a:moveTo>
                                <a:lnTo>
                                  <a:pt x="48" y="43"/>
                                </a:lnTo>
                                <a:lnTo>
                                  <a:pt x="53" y="33"/>
                                </a:lnTo>
                                <a:lnTo>
                                  <a:pt x="53" y="28"/>
                                </a:lnTo>
                                <a:lnTo>
                                  <a:pt x="53" y="24"/>
                                </a:lnTo>
                                <a:lnTo>
                                  <a:pt x="53" y="14"/>
                                </a:lnTo>
                                <a:lnTo>
                                  <a:pt x="48" y="9"/>
                                </a:lnTo>
                                <a:lnTo>
                                  <a:pt x="43" y="5"/>
                                </a:lnTo>
                                <a:lnTo>
                                  <a:pt x="34" y="5"/>
                                </a:lnTo>
                                <a:lnTo>
                                  <a:pt x="24" y="5"/>
                                </a:lnTo>
                                <a:lnTo>
                                  <a:pt x="20" y="9"/>
                                </a:lnTo>
                                <a:lnTo>
                                  <a:pt x="15" y="14"/>
                                </a:lnTo>
                                <a:lnTo>
                                  <a:pt x="15" y="19"/>
                                </a:lnTo>
                                <a:lnTo>
                                  <a:pt x="15" y="24"/>
                                </a:lnTo>
                                <a:lnTo>
                                  <a:pt x="15" y="28"/>
                                </a:lnTo>
                                <a:lnTo>
                                  <a:pt x="20" y="33"/>
                                </a:lnTo>
                                <a:lnTo>
                                  <a:pt x="24" y="38"/>
                                </a:lnTo>
                                <a:lnTo>
                                  <a:pt x="39" y="48"/>
                                </a:lnTo>
                                <a:close/>
                                <a:moveTo>
                                  <a:pt x="29" y="62"/>
                                </a:moveTo>
                                <a:lnTo>
                                  <a:pt x="20" y="67"/>
                                </a:lnTo>
                                <a:lnTo>
                                  <a:pt x="15" y="76"/>
                                </a:lnTo>
                                <a:lnTo>
                                  <a:pt x="15" y="81"/>
                                </a:lnTo>
                                <a:lnTo>
                                  <a:pt x="15" y="91"/>
                                </a:lnTo>
                                <a:lnTo>
                                  <a:pt x="15" y="100"/>
                                </a:lnTo>
                                <a:lnTo>
                                  <a:pt x="20" y="110"/>
                                </a:lnTo>
                                <a:lnTo>
                                  <a:pt x="29" y="115"/>
                                </a:lnTo>
                                <a:lnTo>
                                  <a:pt x="34" y="115"/>
                                </a:lnTo>
                                <a:lnTo>
                                  <a:pt x="43" y="115"/>
                                </a:lnTo>
                                <a:lnTo>
                                  <a:pt x="48" y="110"/>
                                </a:lnTo>
                                <a:lnTo>
                                  <a:pt x="53" y="105"/>
                                </a:lnTo>
                                <a:lnTo>
                                  <a:pt x="58" y="100"/>
                                </a:lnTo>
                                <a:lnTo>
                                  <a:pt x="58" y="91"/>
                                </a:lnTo>
                                <a:lnTo>
                                  <a:pt x="53" y="86"/>
                                </a:lnTo>
                                <a:lnTo>
                                  <a:pt x="43" y="76"/>
                                </a:lnTo>
                                <a:lnTo>
                                  <a:pt x="2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3" name="Rectangle 5762"/>
                        <wps:cNvSpPr>
                          <a:spLocks noChangeArrowheads="1"/>
                        </wps:cNvSpPr>
                        <wps:spPr bwMode="auto">
                          <a:xfrm>
                            <a:off x="2256790" y="3786505"/>
                            <a:ext cx="6096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4" name="Freeform 5763"/>
                        <wps:cNvSpPr>
                          <a:spLocks/>
                        </wps:cNvSpPr>
                        <wps:spPr bwMode="auto">
                          <a:xfrm>
                            <a:off x="2329815" y="3740785"/>
                            <a:ext cx="30480" cy="75565"/>
                          </a:xfrm>
                          <a:custGeom>
                            <a:avLst/>
                            <a:gdLst>
                              <a:gd name="T0" fmla="*/ 0 w 48"/>
                              <a:gd name="T1" fmla="*/ 14 h 119"/>
                              <a:gd name="T2" fmla="*/ 29 w 48"/>
                              <a:gd name="T3" fmla="*/ 0 h 119"/>
                              <a:gd name="T4" fmla="*/ 34 w 48"/>
                              <a:gd name="T5" fmla="*/ 0 h 119"/>
                              <a:gd name="T6" fmla="*/ 34 w 48"/>
                              <a:gd name="T7" fmla="*/ 100 h 119"/>
                              <a:gd name="T8" fmla="*/ 34 w 48"/>
                              <a:gd name="T9" fmla="*/ 105 h 119"/>
                              <a:gd name="T10" fmla="*/ 34 w 48"/>
                              <a:gd name="T11" fmla="*/ 110 h 119"/>
                              <a:gd name="T12" fmla="*/ 34 w 48"/>
                              <a:gd name="T13" fmla="*/ 115 h 119"/>
                              <a:gd name="T14" fmla="*/ 34 w 48"/>
                              <a:gd name="T15" fmla="*/ 115 h 119"/>
                              <a:gd name="T16" fmla="*/ 38 w 48"/>
                              <a:gd name="T17" fmla="*/ 115 h 119"/>
                              <a:gd name="T18" fmla="*/ 48 w 48"/>
                              <a:gd name="T19" fmla="*/ 115 h 119"/>
                              <a:gd name="T20" fmla="*/ 48 w 48"/>
                              <a:gd name="T21" fmla="*/ 119 h 119"/>
                              <a:gd name="T22" fmla="*/ 0 w 48"/>
                              <a:gd name="T23" fmla="*/ 119 h 119"/>
                              <a:gd name="T24" fmla="*/ 0 w 48"/>
                              <a:gd name="T25" fmla="*/ 115 h 119"/>
                              <a:gd name="T26" fmla="*/ 10 w 48"/>
                              <a:gd name="T27" fmla="*/ 115 h 119"/>
                              <a:gd name="T28" fmla="*/ 14 w 48"/>
                              <a:gd name="T29" fmla="*/ 115 h 119"/>
                              <a:gd name="T30" fmla="*/ 14 w 48"/>
                              <a:gd name="T31" fmla="*/ 115 h 119"/>
                              <a:gd name="T32" fmla="*/ 14 w 48"/>
                              <a:gd name="T33" fmla="*/ 110 h 119"/>
                              <a:gd name="T34" fmla="*/ 19 w 48"/>
                              <a:gd name="T35" fmla="*/ 105 h 119"/>
                              <a:gd name="T36" fmla="*/ 19 w 48"/>
                              <a:gd name="T37" fmla="*/ 100 h 119"/>
                              <a:gd name="T38" fmla="*/ 19 w 48"/>
                              <a:gd name="T39" fmla="*/ 33 h 119"/>
                              <a:gd name="T40" fmla="*/ 19 w 48"/>
                              <a:gd name="T41" fmla="*/ 24 h 119"/>
                              <a:gd name="T42" fmla="*/ 14 w 48"/>
                              <a:gd name="T43" fmla="*/ 19 h 119"/>
                              <a:gd name="T44" fmla="*/ 14 w 48"/>
                              <a:gd name="T45" fmla="*/ 14 h 119"/>
                              <a:gd name="T46" fmla="*/ 14 w 48"/>
                              <a:gd name="T47" fmla="*/ 14 h 119"/>
                              <a:gd name="T48" fmla="*/ 14 w 48"/>
                              <a:gd name="T49" fmla="*/ 14 h 119"/>
                              <a:gd name="T50" fmla="*/ 10 w 48"/>
                              <a:gd name="T51" fmla="*/ 14 h 119"/>
                              <a:gd name="T52" fmla="*/ 5 w 48"/>
                              <a:gd name="T53" fmla="*/ 14 h 119"/>
                              <a:gd name="T54" fmla="*/ 0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9" y="0"/>
                                </a:lnTo>
                                <a:lnTo>
                                  <a:pt x="34" y="0"/>
                                </a:lnTo>
                                <a:lnTo>
                                  <a:pt x="34" y="100"/>
                                </a:lnTo>
                                <a:lnTo>
                                  <a:pt x="34" y="105"/>
                                </a:lnTo>
                                <a:lnTo>
                                  <a:pt x="34" y="110"/>
                                </a:lnTo>
                                <a:lnTo>
                                  <a:pt x="34" y="115"/>
                                </a:lnTo>
                                <a:lnTo>
                                  <a:pt x="34" y="115"/>
                                </a:lnTo>
                                <a:lnTo>
                                  <a:pt x="38" y="115"/>
                                </a:lnTo>
                                <a:lnTo>
                                  <a:pt x="48" y="115"/>
                                </a:lnTo>
                                <a:lnTo>
                                  <a:pt x="48" y="119"/>
                                </a:lnTo>
                                <a:lnTo>
                                  <a:pt x="0" y="119"/>
                                </a:lnTo>
                                <a:lnTo>
                                  <a:pt x="0" y="115"/>
                                </a:lnTo>
                                <a:lnTo>
                                  <a:pt x="10" y="115"/>
                                </a:lnTo>
                                <a:lnTo>
                                  <a:pt x="14" y="115"/>
                                </a:lnTo>
                                <a:lnTo>
                                  <a:pt x="14" y="115"/>
                                </a:lnTo>
                                <a:lnTo>
                                  <a:pt x="14" y="110"/>
                                </a:lnTo>
                                <a:lnTo>
                                  <a:pt x="19" y="105"/>
                                </a:lnTo>
                                <a:lnTo>
                                  <a:pt x="19" y="100"/>
                                </a:lnTo>
                                <a:lnTo>
                                  <a:pt x="19" y="33"/>
                                </a:lnTo>
                                <a:lnTo>
                                  <a:pt x="19" y="24"/>
                                </a:lnTo>
                                <a:lnTo>
                                  <a:pt x="14" y="19"/>
                                </a:lnTo>
                                <a:lnTo>
                                  <a:pt x="14" y="14"/>
                                </a:lnTo>
                                <a:lnTo>
                                  <a:pt x="14" y="14"/>
                                </a:lnTo>
                                <a:lnTo>
                                  <a:pt x="14" y="14"/>
                                </a:lnTo>
                                <a:lnTo>
                                  <a:pt x="10"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5" name="Freeform 5764"/>
                        <wps:cNvSpPr>
                          <a:spLocks/>
                        </wps:cNvSpPr>
                        <wps:spPr bwMode="auto">
                          <a:xfrm>
                            <a:off x="2378710" y="3740785"/>
                            <a:ext cx="45720" cy="75565"/>
                          </a:xfrm>
                          <a:custGeom>
                            <a:avLst/>
                            <a:gdLst>
                              <a:gd name="T0" fmla="*/ 72 w 72"/>
                              <a:gd name="T1" fmla="*/ 0 h 119"/>
                              <a:gd name="T2" fmla="*/ 62 w 72"/>
                              <a:gd name="T3" fmla="*/ 14 h 119"/>
                              <a:gd name="T4" fmla="*/ 28 w 72"/>
                              <a:gd name="T5" fmla="*/ 14 h 119"/>
                              <a:gd name="T6" fmla="*/ 19 w 72"/>
                              <a:gd name="T7" fmla="*/ 33 h 119"/>
                              <a:gd name="T8" fmla="*/ 38 w 72"/>
                              <a:gd name="T9" fmla="*/ 38 h 119"/>
                              <a:gd name="T10" fmla="*/ 57 w 72"/>
                              <a:gd name="T11" fmla="*/ 48 h 119"/>
                              <a:gd name="T12" fmla="*/ 67 w 72"/>
                              <a:gd name="T13" fmla="*/ 62 h 119"/>
                              <a:gd name="T14" fmla="*/ 67 w 72"/>
                              <a:gd name="T15" fmla="*/ 76 h 119"/>
                              <a:gd name="T16" fmla="*/ 67 w 72"/>
                              <a:gd name="T17" fmla="*/ 86 h 119"/>
                              <a:gd name="T18" fmla="*/ 62 w 72"/>
                              <a:gd name="T19" fmla="*/ 96 h 119"/>
                              <a:gd name="T20" fmla="*/ 57 w 72"/>
                              <a:gd name="T21" fmla="*/ 100 h 119"/>
                              <a:gd name="T22" fmla="*/ 52 w 72"/>
                              <a:gd name="T23" fmla="*/ 105 h 119"/>
                              <a:gd name="T24" fmla="*/ 48 w 72"/>
                              <a:gd name="T25" fmla="*/ 115 h 119"/>
                              <a:gd name="T26" fmla="*/ 43 w 72"/>
                              <a:gd name="T27" fmla="*/ 115 h 119"/>
                              <a:gd name="T28" fmla="*/ 33 w 72"/>
                              <a:gd name="T29" fmla="*/ 119 h 119"/>
                              <a:gd name="T30" fmla="*/ 19 w 72"/>
                              <a:gd name="T31" fmla="*/ 119 h 119"/>
                              <a:gd name="T32" fmla="*/ 9 w 72"/>
                              <a:gd name="T33" fmla="*/ 119 h 119"/>
                              <a:gd name="T34" fmla="*/ 4 w 72"/>
                              <a:gd name="T35" fmla="*/ 119 h 119"/>
                              <a:gd name="T36" fmla="*/ 0 w 72"/>
                              <a:gd name="T37" fmla="*/ 115 h 119"/>
                              <a:gd name="T38" fmla="*/ 0 w 72"/>
                              <a:gd name="T39" fmla="*/ 110 h 119"/>
                              <a:gd name="T40" fmla="*/ 0 w 72"/>
                              <a:gd name="T41" fmla="*/ 105 h 119"/>
                              <a:gd name="T42" fmla="*/ 4 w 72"/>
                              <a:gd name="T43" fmla="*/ 105 h 119"/>
                              <a:gd name="T44" fmla="*/ 4 w 72"/>
                              <a:gd name="T45" fmla="*/ 105 h 119"/>
                              <a:gd name="T46" fmla="*/ 9 w 72"/>
                              <a:gd name="T47" fmla="*/ 105 h 119"/>
                              <a:gd name="T48" fmla="*/ 9 w 72"/>
                              <a:gd name="T49" fmla="*/ 105 h 119"/>
                              <a:gd name="T50" fmla="*/ 9 w 72"/>
                              <a:gd name="T51" fmla="*/ 105 h 119"/>
                              <a:gd name="T52" fmla="*/ 14 w 72"/>
                              <a:gd name="T53" fmla="*/ 105 h 119"/>
                              <a:gd name="T54" fmla="*/ 19 w 72"/>
                              <a:gd name="T55" fmla="*/ 110 h 119"/>
                              <a:gd name="T56" fmla="*/ 24 w 72"/>
                              <a:gd name="T57" fmla="*/ 110 h 119"/>
                              <a:gd name="T58" fmla="*/ 28 w 72"/>
                              <a:gd name="T59" fmla="*/ 110 h 119"/>
                              <a:gd name="T60" fmla="*/ 38 w 72"/>
                              <a:gd name="T61" fmla="*/ 110 h 119"/>
                              <a:gd name="T62" fmla="*/ 48 w 72"/>
                              <a:gd name="T63" fmla="*/ 105 h 119"/>
                              <a:gd name="T64" fmla="*/ 52 w 72"/>
                              <a:gd name="T65" fmla="*/ 96 h 119"/>
                              <a:gd name="T66" fmla="*/ 57 w 72"/>
                              <a:gd name="T67" fmla="*/ 86 h 119"/>
                              <a:gd name="T68" fmla="*/ 52 w 72"/>
                              <a:gd name="T69" fmla="*/ 76 h 119"/>
                              <a:gd name="T70" fmla="*/ 48 w 72"/>
                              <a:gd name="T71" fmla="*/ 67 h 119"/>
                              <a:gd name="T72" fmla="*/ 43 w 72"/>
                              <a:gd name="T73" fmla="*/ 57 h 119"/>
                              <a:gd name="T74" fmla="*/ 28 w 72"/>
                              <a:gd name="T75" fmla="*/ 52 h 119"/>
                              <a:gd name="T76" fmla="*/ 19 w 72"/>
                              <a:gd name="T77" fmla="*/ 48 h 119"/>
                              <a:gd name="T78" fmla="*/ 4 w 72"/>
                              <a:gd name="T79" fmla="*/ 48 h 119"/>
                              <a:gd name="T80" fmla="*/ 28 w 72"/>
                              <a:gd name="T81" fmla="*/ 0 h 119"/>
                              <a:gd name="T82" fmla="*/ 72 w 72"/>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19">
                                <a:moveTo>
                                  <a:pt x="72" y="0"/>
                                </a:moveTo>
                                <a:lnTo>
                                  <a:pt x="62" y="14"/>
                                </a:lnTo>
                                <a:lnTo>
                                  <a:pt x="28" y="14"/>
                                </a:lnTo>
                                <a:lnTo>
                                  <a:pt x="19" y="33"/>
                                </a:lnTo>
                                <a:lnTo>
                                  <a:pt x="38" y="38"/>
                                </a:lnTo>
                                <a:lnTo>
                                  <a:pt x="57" y="48"/>
                                </a:lnTo>
                                <a:lnTo>
                                  <a:pt x="67" y="62"/>
                                </a:lnTo>
                                <a:lnTo>
                                  <a:pt x="67" y="76"/>
                                </a:lnTo>
                                <a:lnTo>
                                  <a:pt x="67" y="86"/>
                                </a:lnTo>
                                <a:lnTo>
                                  <a:pt x="62" y="96"/>
                                </a:lnTo>
                                <a:lnTo>
                                  <a:pt x="57" y="100"/>
                                </a:lnTo>
                                <a:lnTo>
                                  <a:pt x="52" y="105"/>
                                </a:lnTo>
                                <a:lnTo>
                                  <a:pt x="48" y="115"/>
                                </a:lnTo>
                                <a:lnTo>
                                  <a:pt x="43" y="115"/>
                                </a:lnTo>
                                <a:lnTo>
                                  <a:pt x="33" y="119"/>
                                </a:lnTo>
                                <a:lnTo>
                                  <a:pt x="19" y="119"/>
                                </a:lnTo>
                                <a:lnTo>
                                  <a:pt x="9" y="119"/>
                                </a:lnTo>
                                <a:lnTo>
                                  <a:pt x="4" y="119"/>
                                </a:lnTo>
                                <a:lnTo>
                                  <a:pt x="0" y="115"/>
                                </a:lnTo>
                                <a:lnTo>
                                  <a:pt x="0" y="110"/>
                                </a:lnTo>
                                <a:lnTo>
                                  <a:pt x="0" y="105"/>
                                </a:lnTo>
                                <a:lnTo>
                                  <a:pt x="4" y="105"/>
                                </a:lnTo>
                                <a:lnTo>
                                  <a:pt x="4" y="105"/>
                                </a:lnTo>
                                <a:lnTo>
                                  <a:pt x="9" y="105"/>
                                </a:lnTo>
                                <a:lnTo>
                                  <a:pt x="9" y="105"/>
                                </a:lnTo>
                                <a:lnTo>
                                  <a:pt x="9" y="105"/>
                                </a:lnTo>
                                <a:lnTo>
                                  <a:pt x="14" y="105"/>
                                </a:lnTo>
                                <a:lnTo>
                                  <a:pt x="19" y="110"/>
                                </a:lnTo>
                                <a:lnTo>
                                  <a:pt x="24" y="110"/>
                                </a:lnTo>
                                <a:lnTo>
                                  <a:pt x="28" y="110"/>
                                </a:lnTo>
                                <a:lnTo>
                                  <a:pt x="38" y="110"/>
                                </a:lnTo>
                                <a:lnTo>
                                  <a:pt x="48" y="105"/>
                                </a:lnTo>
                                <a:lnTo>
                                  <a:pt x="52" y="96"/>
                                </a:lnTo>
                                <a:lnTo>
                                  <a:pt x="57" y="86"/>
                                </a:lnTo>
                                <a:lnTo>
                                  <a:pt x="52" y="76"/>
                                </a:lnTo>
                                <a:lnTo>
                                  <a:pt x="48" y="67"/>
                                </a:lnTo>
                                <a:lnTo>
                                  <a:pt x="43" y="57"/>
                                </a:lnTo>
                                <a:lnTo>
                                  <a:pt x="28" y="52"/>
                                </a:lnTo>
                                <a:lnTo>
                                  <a:pt x="19" y="48"/>
                                </a:lnTo>
                                <a:lnTo>
                                  <a:pt x="4" y="48"/>
                                </a:lnTo>
                                <a:lnTo>
                                  <a:pt x="28"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6" name="Freeform 5765"/>
                        <wps:cNvSpPr>
                          <a:spLocks noEditPoints="1"/>
                        </wps:cNvSpPr>
                        <wps:spPr bwMode="auto">
                          <a:xfrm>
                            <a:off x="2436495" y="3740785"/>
                            <a:ext cx="45720" cy="75565"/>
                          </a:xfrm>
                          <a:custGeom>
                            <a:avLst/>
                            <a:gdLst>
                              <a:gd name="T0" fmla="*/ 72 w 72"/>
                              <a:gd name="T1" fmla="*/ 0 h 119"/>
                              <a:gd name="T2" fmla="*/ 72 w 72"/>
                              <a:gd name="T3" fmla="*/ 0 h 119"/>
                              <a:gd name="T4" fmla="*/ 62 w 72"/>
                              <a:gd name="T5" fmla="*/ 5 h 119"/>
                              <a:gd name="T6" fmla="*/ 52 w 72"/>
                              <a:gd name="T7" fmla="*/ 5 h 119"/>
                              <a:gd name="T8" fmla="*/ 43 w 72"/>
                              <a:gd name="T9" fmla="*/ 9 h 119"/>
                              <a:gd name="T10" fmla="*/ 38 w 72"/>
                              <a:gd name="T11" fmla="*/ 14 h 119"/>
                              <a:gd name="T12" fmla="*/ 33 w 72"/>
                              <a:gd name="T13" fmla="*/ 24 h 119"/>
                              <a:gd name="T14" fmla="*/ 24 w 72"/>
                              <a:gd name="T15" fmla="*/ 33 h 119"/>
                              <a:gd name="T16" fmla="*/ 24 w 72"/>
                              <a:gd name="T17" fmla="*/ 43 h 119"/>
                              <a:gd name="T18" fmla="*/ 19 w 72"/>
                              <a:gd name="T19" fmla="*/ 52 h 119"/>
                              <a:gd name="T20" fmla="*/ 28 w 72"/>
                              <a:gd name="T21" fmla="*/ 48 h 119"/>
                              <a:gd name="T22" fmla="*/ 43 w 72"/>
                              <a:gd name="T23" fmla="*/ 43 h 119"/>
                              <a:gd name="T24" fmla="*/ 52 w 72"/>
                              <a:gd name="T25" fmla="*/ 48 h 119"/>
                              <a:gd name="T26" fmla="*/ 67 w 72"/>
                              <a:gd name="T27" fmla="*/ 52 h 119"/>
                              <a:gd name="T28" fmla="*/ 72 w 72"/>
                              <a:gd name="T29" fmla="*/ 67 h 119"/>
                              <a:gd name="T30" fmla="*/ 72 w 72"/>
                              <a:gd name="T31" fmla="*/ 81 h 119"/>
                              <a:gd name="T32" fmla="*/ 72 w 72"/>
                              <a:gd name="T33" fmla="*/ 96 h 119"/>
                              <a:gd name="T34" fmla="*/ 62 w 72"/>
                              <a:gd name="T35" fmla="*/ 105 h 119"/>
                              <a:gd name="T36" fmla="*/ 52 w 72"/>
                              <a:gd name="T37" fmla="*/ 119 h 119"/>
                              <a:gd name="T38" fmla="*/ 33 w 72"/>
                              <a:gd name="T39" fmla="*/ 119 h 119"/>
                              <a:gd name="T40" fmla="*/ 24 w 72"/>
                              <a:gd name="T41" fmla="*/ 119 h 119"/>
                              <a:gd name="T42" fmla="*/ 14 w 72"/>
                              <a:gd name="T43" fmla="*/ 115 h 119"/>
                              <a:gd name="T44" fmla="*/ 4 w 72"/>
                              <a:gd name="T45" fmla="*/ 96 h 119"/>
                              <a:gd name="T46" fmla="*/ 0 w 72"/>
                              <a:gd name="T47" fmla="*/ 72 h 119"/>
                              <a:gd name="T48" fmla="*/ 0 w 72"/>
                              <a:gd name="T49" fmla="*/ 57 h 119"/>
                              <a:gd name="T50" fmla="*/ 4 w 72"/>
                              <a:gd name="T51" fmla="*/ 43 h 119"/>
                              <a:gd name="T52" fmla="*/ 14 w 72"/>
                              <a:gd name="T53" fmla="*/ 28 h 119"/>
                              <a:gd name="T54" fmla="*/ 24 w 72"/>
                              <a:gd name="T55" fmla="*/ 19 h 119"/>
                              <a:gd name="T56" fmla="*/ 33 w 72"/>
                              <a:gd name="T57" fmla="*/ 9 h 119"/>
                              <a:gd name="T58" fmla="*/ 48 w 72"/>
                              <a:gd name="T59" fmla="*/ 0 h 119"/>
                              <a:gd name="T60" fmla="*/ 57 w 72"/>
                              <a:gd name="T61" fmla="*/ 0 h 119"/>
                              <a:gd name="T62" fmla="*/ 67 w 72"/>
                              <a:gd name="T63" fmla="*/ 0 h 119"/>
                              <a:gd name="T64" fmla="*/ 72 w 72"/>
                              <a:gd name="T65" fmla="*/ 0 h 119"/>
                              <a:gd name="T66" fmla="*/ 14 w 72"/>
                              <a:gd name="T67" fmla="*/ 57 h 119"/>
                              <a:gd name="T68" fmla="*/ 14 w 72"/>
                              <a:gd name="T69" fmla="*/ 72 h 119"/>
                              <a:gd name="T70" fmla="*/ 14 w 72"/>
                              <a:gd name="T71" fmla="*/ 76 h 119"/>
                              <a:gd name="T72" fmla="*/ 14 w 72"/>
                              <a:gd name="T73" fmla="*/ 86 h 119"/>
                              <a:gd name="T74" fmla="*/ 19 w 72"/>
                              <a:gd name="T75" fmla="*/ 96 h 119"/>
                              <a:gd name="T76" fmla="*/ 24 w 72"/>
                              <a:gd name="T77" fmla="*/ 105 h 119"/>
                              <a:gd name="T78" fmla="*/ 28 w 72"/>
                              <a:gd name="T79" fmla="*/ 110 h 119"/>
                              <a:gd name="T80" fmla="*/ 33 w 72"/>
                              <a:gd name="T81" fmla="*/ 115 h 119"/>
                              <a:gd name="T82" fmla="*/ 38 w 72"/>
                              <a:gd name="T83" fmla="*/ 115 h 119"/>
                              <a:gd name="T84" fmla="*/ 48 w 72"/>
                              <a:gd name="T85" fmla="*/ 115 h 119"/>
                              <a:gd name="T86" fmla="*/ 52 w 72"/>
                              <a:gd name="T87" fmla="*/ 110 h 119"/>
                              <a:gd name="T88" fmla="*/ 57 w 72"/>
                              <a:gd name="T89" fmla="*/ 100 h 119"/>
                              <a:gd name="T90" fmla="*/ 57 w 72"/>
                              <a:gd name="T91" fmla="*/ 91 h 119"/>
                              <a:gd name="T92" fmla="*/ 57 w 72"/>
                              <a:gd name="T93" fmla="*/ 76 h 119"/>
                              <a:gd name="T94" fmla="*/ 52 w 72"/>
                              <a:gd name="T95" fmla="*/ 62 h 119"/>
                              <a:gd name="T96" fmla="*/ 43 w 72"/>
                              <a:gd name="T97" fmla="*/ 52 h 119"/>
                              <a:gd name="T98" fmla="*/ 33 w 72"/>
                              <a:gd name="T99" fmla="*/ 52 h 119"/>
                              <a:gd name="T100" fmla="*/ 33 w 72"/>
                              <a:gd name="T101" fmla="*/ 52 h 119"/>
                              <a:gd name="T102" fmla="*/ 28 w 72"/>
                              <a:gd name="T103" fmla="*/ 52 h 119"/>
                              <a:gd name="T104" fmla="*/ 24 w 72"/>
                              <a:gd name="T105" fmla="*/ 57 h 119"/>
                              <a:gd name="T106" fmla="*/ 14 w 72"/>
                              <a:gd name="T107" fmla="*/ 5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 h="119">
                                <a:moveTo>
                                  <a:pt x="72" y="0"/>
                                </a:moveTo>
                                <a:lnTo>
                                  <a:pt x="72" y="0"/>
                                </a:lnTo>
                                <a:lnTo>
                                  <a:pt x="62" y="5"/>
                                </a:lnTo>
                                <a:lnTo>
                                  <a:pt x="52" y="5"/>
                                </a:lnTo>
                                <a:lnTo>
                                  <a:pt x="43" y="9"/>
                                </a:lnTo>
                                <a:lnTo>
                                  <a:pt x="38" y="14"/>
                                </a:lnTo>
                                <a:lnTo>
                                  <a:pt x="33" y="24"/>
                                </a:lnTo>
                                <a:lnTo>
                                  <a:pt x="24" y="33"/>
                                </a:lnTo>
                                <a:lnTo>
                                  <a:pt x="24" y="43"/>
                                </a:lnTo>
                                <a:lnTo>
                                  <a:pt x="19" y="52"/>
                                </a:lnTo>
                                <a:lnTo>
                                  <a:pt x="28" y="48"/>
                                </a:lnTo>
                                <a:lnTo>
                                  <a:pt x="43" y="43"/>
                                </a:lnTo>
                                <a:lnTo>
                                  <a:pt x="52" y="48"/>
                                </a:lnTo>
                                <a:lnTo>
                                  <a:pt x="67" y="52"/>
                                </a:lnTo>
                                <a:lnTo>
                                  <a:pt x="72" y="67"/>
                                </a:lnTo>
                                <a:lnTo>
                                  <a:pt x="72" y="81"/>
                                </a:lnTo>
                                <a:lnTo>
                                  <a:pt x="72" y="96"/>
                                </a:lnTo>
                                <a:lnTo>
                                  <a:pt x="62" y="105"/>
                                </a:lnTo>
                                <a:lnTo>
                                  <a:pt x="52" y="119"/>
                                </a:lnTo>
                                <a:lnTo>
                                  <a:pt x="33" y="119"/>
                                </a:lnTo>
                                <a:lnTo>
                                  <a:pt x="24" y="119"/>
                                </a:lnTo>
                                <a:lnTo>
                                  <a:pt x="14" y="115"/>
                                </a:lnTo>
                                <a:lnTo>
                                  <a:pt x="4" y="96"/>
                                </a:lnTo>
                                <a:lnTo>
                                  <a:pt x="0" y="72"/>
                                </a:lnTo>
                                <a:lnTo>
                                  <a:pt x="0" y="57"/>
                                </a:lnTo>
                                <a:lnTo>
                                  <a:pt x="4" y="43"/>
                                </a:lnTo>
                                <a:lnTo>
                                  <a:pt x="14" y="28"/>
                                </a:lnTo>
                                <a:lnTo>
                                  <a:pt x="24" y="19"/>
                                </a:lnTo>
                                <a:lnTo>
                                  <a:pt x="33" y="9"/>
                                </a:lnTo>
                                <a:lnTo>
                                  <a:pt x="48" y="0"/>
                                </a:lnTo>
                                <a:lnTo>
                                  <a:pt x="57" y="0"/>
                                </a:lnTo>
                                <a:lnTo>
                                  <a:pt x="67" y="0"/>
                                </a:lnTo>
                                <a:lnTo>
                                  <a:pt x="72" y="0"/>
                                </a:lnTo>
                                <a:close/>
                                <a:moveTo>
                                  <a:pt x="14" y="57"/>
                                </a:moveTo>
                                <a:lnTo>
                                  <a:pt x="14" y="72"/>
                                </a:lnTo>
                                <a:lnTo>
                                  <a:pt x="14" y="76"/>
                                </a:lnTo>
                                <a:lnTo>
                                  <a:pt x="14" y="86"/>
                                </a:lnTo>
                                <a:lnTo>
                                  <a:pt x="19" y="96"/>
                                </a:lnTo>
                                <a:lnTo>
                                  <a:pt x="24" y="105"/>
                                </a:lnTo>
                                <a:lnTo>
                                  <a:pt x="28" y="110"/>
                                </a:lnTo>
                                <a:lnTo>
                                  <a:pt x="33" y="115"/>
                                </a:lnTo>
                                <a:lnTo>
                                  <a:pt x="38" y="115"/>
                                </a:lnTo>
                                <a:lnTo>
                                  <a:pt x="48" y="115"/>
                                </a:lnTo>
                                <a:lnTo>
                                  <a:pt x="52" y="110"/>
                                </a:lnTo>
                                <a:lnTo>
                                  <a:pt x="57" y="100"/>
                                </a:lnTo>
                                <a:lnTo>
                                  <a:pt x="57" y="91"/>
                                </a:lnTo>
                                <a:lnTo>
                                  <a:pt x="57" y="76"/>
                                </a:lnTo>
                                <a:lnTo>
                                  <a:pt x="52" y="62"/>
                                </a:lnTo>
                                <a:lnTo>
                                  <a:pt x="43" y="52"/>
                                </a:lnTo>
                                <a:lnTo>
                                  <a:pt x="33" y="52"/>
                                </a:lnTo>
                                <a:lnTo>
                                  <a:pt x="33" y="52"/>
                                </a:lnTo>
                                <a:lnTo>
                                  <a:pt x="28" y="52"/>
                                </a:lnTo>
                                <a:lnTo>
                                  <a:pt x="24" y="57"/>
                                </a:lnTo>
                                <a:lnTo>
                                  <a:pt x="14"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7" name="Rectangle 5766"/>
                        <wps:cNvSpPr>
                          <a:spLocks noChangeArrowheads="1"/>
                        </wps:cNvSpPr>
                        <wps:spPr bwMode="auto">
                          <a:xfrm>
                            <a:off x="4038600" y="3786505"/>
                            <a:ext cx="5778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8" name="Freeform 5767"/>
                        <wps:cNvSpPr>
                          <a:spLocks/>
                        </wps:cNvSpPr>
                        <wps:spPr bwMode="auto">
                          <a:xfrm>
                            <a:off x="4109085" y="3740785"/>
                            <a:ext cx="29845" cy="75565"/>
                          </a:xfrm>
                          <a:custGeom>
                            <a:avLst/>
                            <a:gdLst>
                              <a:gd name="T0" fmla="*/ 0 w 47"/>
                              <a:gd name="T1" fmla="*/ 14 h 119"/>
                              <a:gd name="T2" fmla="*/ 33 w 47"/>
                              <a:gd name="T3" fmla="*/ 0 h 119"/>
                              <a:gd name="T4" fmla="*/ 33 w 47"/>
                              <a:gd name="T5" fmla="*/ 0 h 119"/>
                              <a:gd name="T6" fmla="*/ 33 w 47"/>
                              <a:gd name="T7" fmla="*/ 100 h 119"/>
                              <a:gd name="T8" fmla="*/ 33 w 47"/>
                              <a:gd name="T9" fmla="*/ 105 h 119"/>
                              <a:gd name="T10" fmla="*/ 33 w 47"/>
                              <a:gd name="T11" fmla="*/ 110 h 119"/>
                              <a:gd name="T12" fmla="*/ 38 w 47"/>
                              <a:gd name="T13" fmla="*/ 115 h 119"/>
                              <a:gd name="T14" fmla="*/ 38 w 47"/>
                              <a:gd name="T15" fmla="*/ 115 h 119"/>
                              <a:gd name="T16" fmla="*/ 43 w 47"/>
                              <a:gd name="T17" fmla="*/ 115 h 119"/>
                              <a:gd name="T18" fmla="*/ 47 w 47"/>
                              <a:gd name="T19" fmla="*/ 115 h 119"/>
                              <a:gd name="T20" fmla="*/ 47 w 47"/>
                              <a:gd name="T21" fmla="*/ 119 h 119"/>
                              <a:gd name="T22" fmla="*/ 4 w 47"/>
                              <a:gd name="T23" fmla="*/ 119 h 119"/>
                              <a:gd name="T24" fmla="*/ 4 w 47"/>
                              <a:gd name="T25" fmla="*/ 115 h 119"/>
                              <a:gd name="T26" fmla="*/ 9 w 47"/>
                              <a:gd name="T27" fmla="*/ 115 h 119"/>
                              <a:gd name="T28" fmla="*/ 14 w 47"/>
                              <a:gd name="T29" fmla="*/ 115 h 119"/>
                              <a:gd name="T30" fmla="*/ 19 w 47"/>
                              <a:gd name="T31" fmla="*/ 115 h 119"/>
                              <a:gd name="T32" fmla="*/ 19 w 47"/>
                              <a:gd name="T33" fmla="*/ 110 h 119"/>
                              <a:gd name="T34" fmla="*/ 19 w 47"/>
                              <a:gd name="T35" fmla="*/ 105 h 119"/>
                              <a:gd name="T36" fmla="*/ 19 w 47"/>
                              <a:gd name="T37" fmla="*/ 100 h 119"/>
                              <a:gd name="T38" fmla="*/ 19 w 47"/>
                              <a:gd name="T39" fmla="*/ 33 h 119"/>
                              <a:gd name="T40" fmla="*/ 19 w 47"/>
                              <a:gd name="T41" fmla="*/ 24 h 119"/>
                              <a:gd name="T42" fmla="*/ 19 w 47"/>
                              <a:gd name="T43" fmla="*/ 19 h 119"/>
                              <a:gd name="T44" fmla="*/ 19 w 47"/>
                              <a:gd name="T45" fmla="*/ 14 h 119"/>
                              <a:gd name="T46" fmla="*/ 14 w 47"/>
                              <a:gd name="T47" fmla="*/ 14 h 119"/>
                              <a:gd name="T48" fmla="*/ 14 w 47"/>
                              <a:gd name="T49" fmla="*/ 14 h 119"/>
                              <a:gd name="T50" fmla="*/ 14 w 47"/>
                              <a:gd name="T51" fmla="*/ 14 h 119"/>
                              <a:gd name="T52" fmla="*/ 9 w 47"/>
                              <a:gd name="T53" fmla="*/ 14 h 119"/>
                              <a:gd name="T54" fmla="*/ 4 w 47"/>
                              <a:gd name="T55" fmla="*/ 14 h 119"/>
                              <a:gd name="T56" fmla="*/ 0 w 47"/>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119">
                                <a:moveTo>
                                  <a:pt x="0" y="14"/>
                                </a:moveTo>
                                <a:lnTo>
                                  <a:pt x="33" y="0"/>
                                </a:lnTo>
                                <a:lnTo>
                                  <a:pt x="33" y="0"/>
                                </a:lnTo>
                                <a:lnTo>
                                  <a:pt x="33" y="100"/>
                                </a:lnTo>
                                <a:lnTo>
                                  <a:pt x="33" y="105"/>
                                </a:lnTo>
                                <a:lnTo>
                                  <a:pt x="33" y="110"/>
                                </a:lnTo>
                                <a:lnTo>
                                  <a:pt x="38" y="115"/>
                                </a:lnTo>
                                <a:lnTo>
                                  <a:pt x="38" y="115"/>
                                </a:lnTo>
                                <a:lnTo>
                                  <a:pt x="43" y="115"/>
                                </a:lnTo>
                                <a:lnTo>
                                  <a:pt x="47" y="115"/>
                                </a:lnTo>
                                <a:lnTo>
                                  <a:pt x="47" y="119"/>
                                </a:lnTo>
                                <a:lnTo>
                                  <a:pt x="4" y="119"/>
                                </a:lnTo>
                                <a:lnTo>
                                  <a:pt x="4" y="115"/>
                                </a:lnTo>
                                <a:lnTo>
                                  <a:pt x="9" y="115"/>
                                </a:lnTo>
                                <a:lnTo>
                                  <a:pt x="14" y="115"/>
                                </a:lnTo>
                                <a:lnTo>
                                  <a:pt x="19" y="115"/>
                                </a:lnTo>
                                <a:lnTo>
                                  <a:pt x="19" y="110"/>
                                </a:lnTo>
                                <a:lnTo>
                                  <a:pt x="19" y="105"/>
                                </a:lnTo>
                                <a:lnTo>
                                  <a:pt x="19" y="100"/>
                                </a:lnTo>
                                <a:lnTo>
                                  <a:pt x="19" y="33"/>
                                </a:lnTo>
                                <a:lnTo>
                                  <a:pt x="19" y="24"/>
                                </a:lnTo>
                                <a:lnTo>
                                  <a:pt x="19" y="19"/>
                                </a:lnTo>
                                <a:lnTo>
                                  <a:pt x="19" y="14"/>
                                </a:lnTo>
                                <a:lnTo>
                                  <a:pt x="14" y="14"/>
                                </a:lnTo>
                                <a:lnTo>
                                  <a:pt x="14" y="14"/>
                                </a:lnTo>
                                <a:lnTo>
                                  <a:pt x="14" y="14"/>
                                </a:lnTo>
                                <a:lnTo>
                                  <a:pt x="9" y="14"/>
                                </a:lnTo>
                                <a:lnTo>
                                  <a:pt x="4"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9" name="Freeform 5768"/>
                        <wps:cNvSpPr>
                          <a:spLocks/>
                        </wps:cNvSpPr>
                        <wps:spPr bwMode="auto">
                          <a:xfrm>
                            <a:off x="4160520" y="3740785"/>
                            <a:ext cx="42545" cy="75565"/>
                          </a:xfrm>
                          <a:custGeom>
                            <a:avLst/>
                            <a:gdLst>
                              <a:gd name="T0" fmla="*/ 67 w 67"/>
                              <a:gd name="T1" fmla="*/ 0 h 119"/>
                              <a:gd name="T2" fmla="*/ 62 w 67"/>
                              <a:gd name="T3" fmla="*/ 14 h 119"/>
                              <a:gd name="T4" fmla="*/ 24 w 67"/>
                              <a:gd name="T5" fmla="*/ 14 h 119"/>
                              <a:gd name="T6" fmla="*/ 19 w 67"/>
                              <a:gd name="T7" fmla="*/ 33 h 119"/>
                              <a:gd name="T8" fmla="*/ 38 w 67"/>
                              <a:gd name="T9" fmla="*/ 38 h 119"/>
                              <a:gd name="T10" fmla="*/ 53 w 67"/>
                              <a:gd name="T11" fmla="*/ 48 h 119"/>
                              <a:gd name="T12" fmla="*/ 62 w 67"/>
                              <a:gd name="T13" fmla="*/ 62 h 119"/>
                              <a:gd name="T14" fmla="*/ 67 w 67"/>
                              <a:gd name="T15" fmla="*/ 76 h 119"/>
                              <a:gd name="T16" fmla="*/ 67 w 67"/>
                              <a:gd name="T17" fmla="*/ 86 h 119"/>
                              <a:gd name="T18" fmla="*/ 62 w 67"/>
                              <a:gd name="T19" fmla="*/ 96 h 119"/>
                              <a:gd name="T20" fmla="*/ 57 w 67"/>
                              <a:gd name="T21" fmla="*/ 100 h 119"/>
                              <a:gd name="T22" fmla="*/ 53 w 67"/>
                              <a:gd name="T23" fmla="*/ 105 h 119"/>
                              <a:gd name="T24" fmla="*/ 48 w 67"/>
                              <a:gd name="T25" fmla="*/ 115 h 119"/>
                              <a:gd name="T26" fmla="*/ 38 w 67"/>
                              <a:gd name="T27" fmla="*/ 115 h 119"/>
                              <a:gd name="T28" fmla="*/ 29 w 67"/>
                              <a:gd name="T29" fmla="*/ 119 h 119"/>
                              <a:gd name="T30" fmla="*/ 19 w 67"/>
                              <a:gd name="T31" fmla="*/ 119 h 119"/>
                              <a:gd name="T32" fmla="*/ 10 w 67"/>
                              <a:gd name="T33" fmla="*/ 119 h 119"/>
                              <a:gd name="T34" fmla="*/ 5 w 67"/>
                              <a:gd name="T35" fmla="*/ 119 h 119"/>
                              <a:gd name="T36" fmla="*/ 0 w 67"/>
                              <a:gd name="T37" fmla="*/ 115 h 119"/>
                              <a:gd name="T38" fmla="*/ 0 w 67"/>
                              <a:gd name="T39" fmla="*/ 110 h 119"/>
                              <a:gd name="T40" fmla="*/ 0 w 67"/>
                              <a:gd name="T41" fmla="*/ 105 h 119"/>
                              <a:gd name="T42" fmla="*/ 0 w 67"/>
                              <a:gd name="T43" fmla="*/ 105 h 119"/>
                              <a:gd name="T44" fmla="*/ 5 w 67"/>
                              <a:gd name="T45" fmla="*/ 105 h 119"/>
                              <a:gd name="T46" fmla="*/ 5 w 67"/>
                              <a:gd name="T47" fmla="*/ 105 h 119"/>
                              <a:gd name="T48" fmla="*/ 10 w 67"/>
                              <a:gd name="T49" fmla="*/ 105 h 119"/>
                              <a:gd name="T50" fmla="*/ 10 w 67"/>
                              <a:gd name="T51" fmla="*/ 105 h 119"/>
                              <a:gd name="T52" fmla="*/ 10 w 67"/>
                              <a:gd name="T53" fmla="*/ 105 h 119"/>
                              <a:gd name="T54" fmla="*/ 14 w 67"/>
                              <a:gd name="T55" fmla="*/ 110 h 119"/>
                              <a:gd name="T56" fmla="*/ 24 w 67"/>
                              <a:gd name="T57" fmla="*/ 110 h 119"/>
                              <a:gd name="T58" fmla="*/ 29 w 67"/>
                              <a:gd name="T59" fmla="*/ 110 h 119"/>
                              <a:gd name="T60" fmla="*/ 38 w 67"/>
                              <a:gd name="T61" fmla="*/ 110 h 119"/>
                              <a:gd name="T62" fmla="*/ 48 w 67"/>
                              <a:gd name="T63" fmla="*/ 105 h 119"/>
                              <a:gd name="T64" fmla="*/ 53 w 67"/>
                              <a:gd name="T65" fmla="*/ 96 h 119"/>
                              <a:gd name="T66" fmla="*/ 53 w 67"/>
                              <a:gd name="T67" fmla="*/ 86 h 119"/>
                              <a:gd name="T68" fmla="*/ 53 w 67"/>
                              <a:gd name="T69" fmla="*/ 76 h 119"/>
                              <a:gd name="T70" fmla="*/ 48 w 67"/>
                              <a:gd name="T71" fmla="*/ 67 h 119"/>
                              <a:gd name="T72" fmla="*/ 38 w 67"/>
                              <a:gd name="T73" fmla="*/ 57 h 119"/>
                              <a:gd name="T74" fmla="*/ 29 w 67"/>
                              <a:gd name="T75" fmla="*/ 52 h 119"/>
                              <a:gd name="T76" fmla="*/ 19 w 67"/>
                              <a:gd name="T77" fmla="*/ 48 h 119"/>
                              <a:gd name="T78" fmla="*/ 0 w 67"/>
                              <a:gd name="T79" fmla="*/ 48 h 119"/>
                              <a:gd name="T80" fmla="*/ 24 w 67"/>
                              <a:gd name="T81" fmla="*/ 0 h 119"/>
                              <a:gd name="T82" fmla="*/ 67 w 67"/>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19">
                                <a:moveTo>
                                  <a:pt x="67" y="0"/>
                                </a:moveTo>
                                <a:lnTo>
                                  <a:pt x="62" y="14"/>
                                </a:lnTo>
                                <a:lnTo>
                                  <a:pt x="24" y="14"/>
                                </a:lnTo>
                                <a:lnTo>
                                  <a:pt x="19" y="33"/>
                                </a:lnTo>
                                <a:lnTo>
                                  <a:pt x="38" y="38"/>
                                </a:lnTo>
                                <a:lnTo>
                                  <a:pt x="53" y="48"/>
                                </a:lnTo>
                                <a:lnTo>
                                  <a:pt x="62" y="62"/>
                                </a:lnTo>
                                <a:lnTo>
                                  <a:pt x="67" y="76"/>
                                </a:lnTo>
                                <a:lnTo>
                                  <a:pt x="67" y="86"/>
                                </a:lnTo>
                                <a:lnTo>
                                  <a:pt x="62" y="96"/>
                                </a:lnTo>
                                <a:lnTo>
                                  <a:pt x="57" y="100"/>
                                </a:lnTo>
                                <a:lnTo>
                                  <a:pt x="53" y="105"/>
                                </a:lnTo>
                                <a:lnTo>
                                  <a:pt x="48" y="115"/>
                                </a:lnTo>
                                <a:lnTo>
                                  <a:pt x="38" y="115"/>
                                </a:lnTo>
                                <a:lnTo>
                                  <a:pt x="29" y="119"/>
                                </a:lnTo>
                                <a:lnTo>
                                  <a:pt x="19" y="119"/>
                                </a:lnTo>
                                <a:lnTo>
                                  <a:pt x="10" y="119"/>
                                </a:lnTo>
                                <a:lnTo>
                                  <a:pt x="5" y="119"/>
                                </a:lnTo>
                                <a:lnTo>
                                  <a:pt x="0" y="115"/>
                                </a:lnTo>
                                <a:lnTo>
                                  <a:pt x="0" y="110"/>
                                </a:lnTo>
                                <a:lnTo>
                                  <a:pt x="0" y="105"/>
                                </a:lnTo>
                                <a:lnTo>
                                  <a:pt x="0" y="105"/>
                                </a:lnTo>
                                <a:lnTo>
                                  <a:pt x="5" y="105"/>
                                </a:lnTo>
                                <a:lnTo>
                                  <a:pt x="5" y="105"/>
                                </a:lnTo>
                                <a:lnTo>
                                  <a:pt x="10" y="105"/>
                                </a:lnTo>
                                <a:lnTo>
                                  <a:pt x="10" y="105"/>
                                </a:lnTo>
                                <a:lnTo>
                                  <a:pt x="10" y="105"/>
                                </a:lnTo>
                                <a:lnTo>
                                  <a:pt x="14" y="110"/>
                                </a:lnTo>
                                <a:lnTo>
                                  <a:pt x="24" y="110"/>
                                </a:lnTo>
                                <a:lnTo>
                                  <a:pt x="29" y="110"/>
                                </a:lnTo>
                                <a:lnTo>
                                  <a:pt x="38" y="110"/>
                                </a:lnTo>
                                <a:lnTo>
                                  <a:pt x="48" y="105"/>
                                </a:lnTo>
                                <a:lnTo>
                                  <a:pt x="53" y="96"/>
                                </a:lnTo>
                                <a:lnTo>
                                  <a:pt x="53" y="86"/>
                                </a:lnTo>
                                <a:lnTo>
                                  <a:pt x="53" y="76"/>
                                </a:lnTo>
                                <a:lnTo>
                                  <a:pt x="48" y="67"/>
                                </a:lnTo>
                                <a:lnTo>
                                  <a:pt x="38" y="57"/>
                                </a:lnTo>
                                <a:lnTo>
                                  <a:pt x="29" y="52"/>
                                </a:lnTo>
                                <a:lnTo>
                                  <a:pt x="19" y="48"/>
                                </a:lnTo>
                                <a:lnTo>
                                  <a:pt x="0"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0" name="Freeform 5769"/>
                        <wps:cNvSpPr>
                          <a:spLocks/>
                        </wps:cNvSpPr>
                        <wps:spPr bwMode="auto">
                          <a:xfrm>
                            <a:off x="4211955" y="3740785"/>
                            <a:ext cx="52070" cy="75565"/>
                          </a:xfrm>
                          <a:custGeom>
                            <a:avLst/>
                            <a:gdLst>
                              <a:gd name="T0" fmla="*/ 82 w 82"/>
                              <a:gd name="T1" fmla="*/ 96 h 119"/>
                              <a:gd name="T2" fmla="*/ 72 w 82"/>
                              <a:gd name="T3" fmla="*/ 119 h 119"/>
                              <a:gd name="T4" fmla="*/ 0 w 82"/>
                              <a:gd name="T5" fmla="*/ 119 h 119"/>
                              <a:gd name="T6" fmla="*/ 0 w 82"/>
                              <a:gd name="T7" fmla="*/ 115 h 119"/>
                              <a:gd name="T8" fmla="*/ 29 w 82"/>
                              <a:gd name="T9" fmla="*/ 91 h 119"/>
                              <a:gd name="T10" fmla="*/ 48 w 82"/>
                              <a:gd name="T11" fmla="*/ 72 h 119"/>
                              <a:gd name="T12" fmla="*/ 58 w 82"/>
                              <a:gd name="T13" fmla="*/ 52 h 119"/>
                              <a:gd name="T14" fmla="*/ 58 w 82"/>
                              <a:gd name="T15" fmla="*/ 38 h 119"/>
                              <a:gd name="T16" fmla="*/ 58 w 82"/>
                              <a:gd name="T17" fmla="*/ 28 h 119"/>
                              <a:gd name="T18" fmla="*/ 53 w 82"/>
                              <a:gd name="T19" fmla="*/ 19 h 119"/>
                              <a:gd name="T20" fmla="*/ 43 w 82"/>
                              <a:gd name="T21" fmla="*/ 14 h 119"/>
                              <a:gd name="T22" fmla="*/ 34 w 82"/>
                              <a:gd name="T23" fmla="*/ 9 h 119"/>
                              <a:gd name="T24" fmla="*/ 29 w 82"/>
                              <a:gd name="T25" fmla="*/ 14 h 119"/>
                              <a:gd name="T26" fmla="*/ 20 w 82"/>
                              <a:gd name="T27" fmla="*/ 14 h 119"/>
                              <a:gd name="T28" fmla="*/ 15 w 82"/>
                              <a:gd name="T29" fmla="*/ 24 h 119"/>
                              <a:gd name="T30" fmla="*/ 10 w 82"/>
                              <a:gd name="T31" fmla="*/ 33 h 119"/>
                              <a:gd name="T32" fmla="*/ 5 w 82"/>
                              <a:gd name="T33" fmla="*/ 33 h 119"/>
                              <a:gd name="T34" fmla="*/ 10 w 82"/>
                              <a:gd name="T35" fmla="*/ 19 h 119"/>
                              <a:gd name="T36" fmla="*/ 15 w 82"/>
                              <a:gd name="T37" fmla="*/ 5 h 119"/>
                              <a:gd name="T38" fmla="*/ 29 w 82"/>
                              <a:gd name="T39" fmla="*/ 0 h 119"/>
                              <a:gd name="T40" fmla="*/ 39 w 82"/>
                              <a:gd name="T41" fmla="*/ 0 h 119"/>
                              <a:gd name="T42" fmla="*/ 53 w 82"/>
                              <a:gd name="T43" fmla="*/ 0 h 119"/>
                              <a:gd name="T44" fmla="*/ 63 w 82"/>
                              <a:gd name="T45" fmla="*/ 9 h 119"/>
                              <a:gd name="T46" fmla="*/ 72 w 82"/>
                              <a:gd name="T47" fmla="*/ 19 h 119"/>
                              <a:gd name="T48" fmla="*/ 72 w 82"/>
                              <a:gd name="T49" fmla="*/ 28 h 119"/>
                              <a:gd name="T50" fmla="*/ 72 w 82"/>
                              <a:gd name="T51" fmla="*/ 38 h 119"/>
                              <a:gd name="T52" fmla="*/ 67 w 82"/>
                              <a:gd name="T53" fmla="*/ 48 h 119"/>
                              <a:gd name="T54" fmla="*/ 63 w 82"/>
                              <a:gd name="T55" fmla="*/ 62 h 119"/>
                              <a:gd name="T56" fmla="*/ 48 w 82"/>
                              <a:gd name="T57" fmla="*/ 76 h 119"/>
                              <a:gd name="T58" fmla="*/ 29 w 82"/>
                              <a:gd name="T59" fmla="*/ 96 h 119"/>
                              <a:gd name="T60" fmla="*/ 20 w 82"/>
                              <a:gd name="T61" fmla="*/ 105 h 119"/>
                              <a:gd name="T62" fmla="*/ 53 w 82"/>
                              <a:gd name="T63" fmla="*/ 105 h 119"/>
                              <a:gd name="T64" fmla="*/ 58 w 82"/>
                              <a:gd name="T65" fmla="*/ 105 h 119"/>
                              <a:gd name="T66" fmla="*/ 67 w 82"/>
                              <a:gd name="T67" fmla="*/ 105 h 119"/>
                              <a:gd name="T68" fmla="*/ 67 w 82"/>
                              <a:gd name="T69" fmla="*/ 105 h 119"/>
                              <a:gd name="T70" fmla="*/ 72 w 82"/>
                              <a:gd name="T71" fmla="*/ 100 h 119"/>
                              <a:gd name="T72" fmla="*/ 77 w 82"/>
                              <a:gd name="T73" fmla="*/ 100 h 119"/>
                              <a:gd name="T74" fmla="*/ 77 w 82"/>
                              <a:gd name="T75" fmla="*/ 96 h 119"/>
                              <a:gd name="T76" fmla="*/ 82 w 82"/>
                              <a:gd name="T77" fmla="*/ 9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119">
                                <a:moveTo>
                                  <a:pt x="82" y="96"/>
                                </a:moveTo>
                                <a:lnTo>
                                  <a:pt x="72" y="119"/>
                                </a:lnTo>
                                <a:lnTo>
                                  <a:pt x="0" y="119"/>
                                </a:lnTo>
                                <a:lnTo>
                                  <a:pt x="0" y="115"/>
                                </a:lnTo>
                                <a:lnTo>
                                  <a:pt x="29" y="91"/>
                                </a:lnTo>
                                <a:lnTo>
                                  <a:pt x="48" y="72"/>
                                </a:lnTo>
                                <a:lnTo>
                                  <a:pt x="58" y="52"/>
                                </a:lnTo>
                                <a:lnTo>
                                  <a:pt x="58" y="38"/>
                                </a:lnTo>
                                <a:lnTo>
                                  <a:pt x="58" y="28"/>
                                </a:lnTo>
                                <a:lnTo>
                                  <a:pt x="53" y="19"/>
                                </a:lnTo>
                                <a:lnTo>
                                  <a:pt x="43" y="14"/>
                                </a:lnTo>
                                <a:lnTo>
                                  <a:pt x="34" y="9"/>
                                </a:lnTo>
                                <a:lnTo>
                                  <a:pt x="29" y="14"/>
                                </a:lnTo>
                                <a:lnTo>
                                  <a:pt x="20" y="14"/>
                                </a:lnTo>
                                <a:lnTo>
                                  <a:pt x="15" y="24"/>
                                </a:lnTo>
                                <a:lnTo>
                                  <a:pt x="10" y="33"/>
                                </a:lnTo>
                                <a:lnTo>
                                  <a:pt x="5" y="33"/>
                                </a:lnTo>
                                <a:lnTo>
                                  <a:pt x="10" y="19"/>
                                </a:lnTo>
                                <a:lnTo>
                                  <a:pt x="15" y="5"/>
                                </a:lnTo>
                                <a:lnTo>
                                  <a:pt x="29" y="0"/>
                                </a:lnTo>
                                <a:lnTo>
                                  <a:pt x="39" y="0"/>
                                </a:lnTo>
                                <a:lnTo>
                                  <a:pt x="53" y="0"/>
                                </a:lnTo>
                                <a:lnTo>
                                  <a:pt x="63" y="9"/>
                                </a:lnTo>
                                <a:lnTo>
                                  <a:pt x="72" y="19"/>
                                </a:lnTo>
                                <a:lnTo>
                                  <a:pt x="72" y="28"/>
                                </a:lnTo>
                                <a:lnTo>
                                  <a:pt x="72" y="38"/>
                                </a:lnTo>
                                <a:lnTo>
                                  <a:pt x="67" y="48"/>
                                </a:lnTo>
                                <a:lnTo>
                                  <a:pt x="63" y="62"/>
                                </a:lnTo>
                                <a:lnTo>
                                  <a:pt x="48" y="76"/>
                                </a:lnTo>
                                <a:lnTo>
                                  <a:pt x="29" y="96"/>
                                </a:lnTo>
                                <a:lnTo>
                                  <a:pt x="20" y="105"/>
                                </a:lnTo>
                                <a:lnTo>
                                  <a:pt x="53" y="105"/>
                                </a:lnTo>
                                <a:lnTo>
                                  <a:pt x="58" y="105"/>
                                </a:lnTo>
                                <a:lnTo>
                                  <a:pt x="67" y="105"/>
                                </a:lnTo>
                                <a:lnTo>
                                  <a:pt x="67" y="105"/>
                                </a:lnTo>
                                <a:lnTo>
                                  <a:pt x="72" y="100"/>
                                </a:lnTo>
                                <a:lnTo>
                                  <a:pt x="77" y="100"/>
                                </a:lnTo>
                                <a:lnTo>
                                  <a:pt x="77" y="96"/>
                                </a:lnTo>
                                <a:lnTo>
                                  <a:pt x="82"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 name="Rectangle 5770"/>
                        <wps:cNvSpPr>
                          <a:spLocks noChangeArrowheads="1"/>
                        </wps:cNvSpPr>
                        <wps:spPr bwMode="auto">
                          <a:xfrm>
                            <a:off x="4930140" y="3786505"/>
                            <a:ext cx="60325"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2" name="Freeform 5771"/>
                        <wps:cNvSpPr>
                          <a:spLocks/>
                        </wps:cNvSpPr>
                        <wps:spPr bwMode="auto">
                          <a:xfrm>
                            <a:off x="5002530" y="3740785"/>
                            <a:ext cx="30480" cy="75565"/>
                          </a:xfrm>
                          <a:custGeom>
                            <a:avLst/>
                            <a:gdLst>
                              <a:gd name="T0" fmla="*/ 0 w 48"/>
                              <a:gd name="T1" fmla="*/ 14 h 119"/>
                              <a:gd name="T2" fmla="*/ 29 w 48"/>
                              <a:gd name="T3" fmla="*/ 0 h 119"/>
                              <a:gd name="T4" fmla="*/ 34 w 48"/>
                              <a:gd name="T5" fmla="*/ 0 h 119"/>
                              <a:gd name="T6" fmla="*/ 34 w 48"/>
                              <a:gd name="T7" fmla="*/ 100 h 119"/>
                              <a:gd name="T8" fmla="*/ 34 w 48"/>
                              <a:gd name="T9" fmla="*/ 105 h 119"/>
                              <a:gd name="T10" fmla="*/ 34 w 48"/>
                              <a:gd name="T11" fmla="*/ 110 h 119"/>
                              <a:gd name="T12" fmla="*/ 34 w 48"/>
                              <a:gd name="T13" fmla="*/ 115 h 119"/>
                              <a:gd name="T14" fmla="*/ 39 w 48"/>
                              <a:gd name="T15" fmla="*/ 115 h 119"/>
                              <a:gd name="T16" fmla="*/ 39 w 48"/>
                              <a:gd name="T17" fmla="*/ 115 h 119"/>
                              <a:gd name="T18" fmla="*/ 48 w 48"/>
                              <a:gd name="T19" fmla="*/ 115 h 119"/>
                              <a:gd name="T20" fmla="*/ 48 w 48"/>
                              <a:gd name="T21" fmla="*/ 119 h 119"/>
                              <a:gd name="T22" fmla="*/ 0 w 48"/>
                              <a:gd name="T23" fmla="*/ 119 h 119"/>
                              <a:gd name="T24" fmla="*/ 0 w 48"/>
                              <a:gd name="T25" fmla="*/ 115 h 119"/>
                              <a:gd name="T26" fmla="*/ 10 w 48"/>
                              <a:gd name="T27" fmla="*/ 115 h 119"/>
                              <a:gd name="T28" fmla="*/ 15 w 48"/>
                              <a:gd name="T29" fmla="*/ 115 h 119"/>
                              <a:gd name="T30" fmla="*/ 15 w 48"/>
                              <a:gd name="T31" fmla="*/ 115 h 119"/>
                              <a:gd name="T32" fmla="*/ 15 w 48"/>
                              <a:gd name="T33" fmla="*/ 110 h 119"/>
                              <a:gd name="T34" fmla="*/ 20 w 48"/>
                              <a:gd name="T35" fmla="*/ 105 h 119"/>
                              <a:gd name="T36" fmla="*/ 20 w 48"/>
                              <a:gd name="T37" fmla="*/ 100 h 119"/>
                              <a:gd name="T38" fmla="*/ 20 w 48"/>
                              <a:gd name="T39" fmla="*/ 33 h 119"/>
                              <a:gd name="T40" fmla="*/ 20 w 48"/>
                              <a:gd name="T41" fmla="*/ 24 h 119"/>
                              <a:gd name="T42" fmla="*/ 15 w 48"/>
                              <a:gd name="T43" fmla="*/ 19 h 119"/>
                              <a:gd name="T44" fmla="*/ 15 w 48"/>
                              <a:gd name="T45" fmla="*/ 14 h 119"/>
                              <a:gd name="T46" fmla="*/ 15 w 48"/>
                              <a:gd name="T47" fmla="*/ 14 h 119"/>
                              <a:gd name="T48" fmla="*/ 15 w 48"/>
                              <a:gd name="T49" fmla="*/ 14 h 119"/>
                              <a:gd name="T50" fmla="*/ 10 w 48"/>
                              <a:gd name="T51" fmla="*/ 14 h 119"/>
                              <a:gd name="T52" fmla="*/ 5 w 48"/>
                              <a:gd name="T53" fmla="*/ 14 h 119"/>
                              <a:gd name="T54" fmla="*/ 0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9" y="0"/>
                                </a:lnTo>
                                <a:lnTo>
                                  <a:pt x="34" y="0"/>
                                </a:lnTo>
                                <a:lnTo>
                                  <a:pt x="34" y="100"/>
                                </a:lnTo>
                                <a:lnTo>
                                  <a:pt x="34" y="105"/>
                                </a:lnTo>
                                <a:lnTo>
                                  <a:pt x="34" y="110"/>
                                </a:lnTo>
                                <a:lnTo>
                                  <a:pt x="34" y="115"/>
                                </a:lnTo>
                                <a:lnTo>
                                  <a:pt x="39" y="115"/>
                                </a:lnTo>
                                <a:lnTo>
                                  <a:pt x="39" y="115"/>
                                </a:lnTo>
                                <a:lnTo>
                                  <a:pt x="48" y="115"/>
                                </a:lnTo>
                                <a:lnTo>
                                  <a:pt x="48" y="119"/>
                                </a:lnTo>
                                <a:lnTo>
                                  <a:pt x="0" y="119"/>
                                </a:lnTo>
                                <a:lnTo>
                                  <a:pt x="0" y="115"/>
                                </a:lnTo>
                                <a:lnTo>
                                  <a:pt x="10" y="115"/>
                                </a:lnTo>
                                <a:lnTo>
                                  <a:pt x="15" y="115"/>
                                </a:lnTo>
                                <a:lnTo>
                                  <a:pt x="15" y="115"/>
                                </a:lnTo>
                                <a:lnTo>
                                  <a:pt x="15" y="110"/>
                                </a:lnTo>
                                <a:lnTo>
                                  <a:pt x="20" y="105"/>
                                </a:lnTo>
                                <a:lnTo>
                                  <a:pt x="20" y="100"/>
                                </a:lnTo>
                                <a:lnTo>
                                  <a:pt x="20" y="33"/>
                                </a:lnTo>
                                <a:lnTo>
                                  <a:pt x="20" y="24"/>
                                </a:lnTo>
                                <a:lnTo>
                                  <a:pt x="15" y="19"/>
                                </a:lnTo>
                                <a:lnTo>
                                  <a:pt x="15" y="14"/>
                                </a:lnTo>
                                <a:lnTo>
                                  <a:pt x="15" y="14"/>
                                </a:lnTo>
                                <a:lnTo>
                                  <a:pt x="15" y="14"/>
                                </a:lnTo>
                                <a:lnTo>
                                  <a:pt x="10"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3" name="Freeform 5772"/>
                        <wps:cNvSpPr>
                          <a:spLocks/>
                        </wps:cNvSpPr>
                        <wps:spPr bwMode="auto">
                          <a:xfrm>
                            <a:off x="5051425" y="3740785"/>
                            <a:ext cx="45720" cy="75565"/>
                          </a:xfrm>
                          <a:custGeom>
                            <a:avLst/>
                            <a:gdLst>
                              <a:gd name="T0" fmla="*/ 72 w 72"/>
                              <a:gd name="T1" fmla="*/ 0 h 119"/>
                              <a:gd name="T2" fmla="*/ 62 w 72"/>
                              <a:gd name="T3" fmla="*/ 14 h 119"/>
                              <a:gd name="T4" fmla="*/ 29 w 72"/>
                              <a:gd name="T5" fmla="*/ 14 h 119"/>
                              <a:gd name="T6" fmla="*/ 19 w 72"/>
                              <a:gd name="T7" fmla="*/ 33 h 119"/>
                              <a:gd name="T8" fmla="*/ 38 w 72"/>
                              <a:gd name="T9" fmla="*/ 38 h 119"/>
                              <a:gd name="T10" fmla="*/ 58 w 72"/>
                              <a:gd name="T11" fmla="*/ 48 h 119"/>
                              <a:gd name="T12" fmla="*/ 67 w 72"/>
                              <a:gd name="T13" fmla="*/ 62 h 119"/>
                              <a:gd name="T14" fmla="*/ 67 w 72"/>
                              <a:gd name="T15" fmla="*/ 76 h 119"/>
                              <a:gd name="T16" fmla="*/ 67 w 72"/>
                              <a:gd name="T17" fmla="*/ 86 h 119"/>
                              <a:gd name="T18" fmla="*/ 62 w 72"/>
                              <a:gd name="T19" fmla="*/ 96 h 119"/>
                              <a:gd name="T20" fmla="*/ 62 w 72"/>
                              <a:gd name="T21" fmla="*/ 100 h 119"/>
                              <a:gd name="T22" fmla="*/ 53 w 72"/>
                              <a:gd name="T23" fmla="*/ 105 h 119"/>
                              <a:gd name="T24" fmla="*/ 48 w 72"/>
                              <a:gd name="T25" fmla="*/ 115 h 119"/>
                              <a:gd name="T26" fmla="*/ 43 w 72"/>
                              <a:gd name="T27" fmla="*/ 115 h 119"/>
                              <a:gd name="T28" fmla="*/ 34 w 72"/>
                              <a:gd name="T29" fmla="*/ 119 h 119"/>
                              <a:gd name="T30" fmla="*/ 19 w 72"/>
                              <a:gd name="T31" fmla="*/ 119 h 119"/>
                              <a:gd name="T32" fmla="*/ 10 w 72"/>
                              <a:gd name="T33" fmla="*/ 119 h 119"/>
                              <a:gd name="T34" fmla="*/ 5 w 72"/>
                              <a:gd name="T35" fmla="*/ 119 h 119"/>
                              <a:gd name="T36" fmla="*/ 0 w 72"/>
                              <a:gd name="T37" fmla="*/ 115 h 119"/>
                              <a:gd name="T38" fmla="*/ 0 w 72"/>
                              <a:gd name="T39" fmla="*/ 110 h 119"/>
                              <a:gd name="T40" fmla="*/ 0 w 72"/>
                              <a:gd name="T41" fmla="*/ 105 h 119"/>
                              <a:gd name="T42" fmla="*/ 5 w 72"/>
                              <a:gd name="T43" fmla="*/ 105 h 119"/>
                              <a:gd name="T44" fmla="*/ 5 w 72"/>
                              <a:gd name="T45" fmla="*/ 105 h 119"/>
                              <a:gd name="T46" fmla="*/ 10 w 72"/>
                              <a:gd name="T47" fmla="*/ 105 h 119"/>
                              <a:gd name="T48" fmla="*/ 10 w 72"/>
                              <a:gd name="T49" fmla="*/ 105 h 119"/>
                              <a:gd name="T50" fmla="*/ 10 w 72"/>
                              <a:gd name="T51" fmla="*/ 105 h 119"/>
                              <a:gd name="T52" fmla="*/ 14 w 72"/>
                              <a:gd name="T53" fmla="*/ 105 h 119"/>
                              <a:gd name="T54" fmla="*/ 19 w 72"/>
                              <a:gd name="T55" fmla="*/ 110 h 119"/>
                              <a:gd name="T56" fmla="*/ 24 w 72"/>
                              <a:gd name="T57" fmla="*/ 110 h 119"/>
                              <a:gd name="T58" fmla="*/ 29 w 72"/>
                              <a:gd name="T59" fmla="*/ 110 h 119"/>
                              <a:gd name="T60" fmla="*/ 38 w 72"/>
                              <a:gd name="T61" fmla="*/ 110 h 119"/>
                              <a:gd name="T62" fmla="*/ 48 w 72"/>
                              <a:gd name="T63" fmla="*/ 105 h 119"/>
                              <a:gd name="T64" fmla="*/ 53 w 72"/>
                              <a:gd name="T65" fmla="*/ 96 h 119"/>
                              <a:gd name="T66" fmla="*/ 58 w 72"/>
                              <a:gd name="T67" fmla="*/ 86 h 119"/>
                              <a:gd name="T68" fmla="*/ 53 w 72"/>
                              <a:gd name="T69" fmla="*/ 76 h 119"/>
                              <a:gd name="T70" fmla="*/ 48 w 72"/>
                              <a:gd name="T71" fmla="*/ 67 h 119"/>
                              <a:gd name="T72" fmla="*/ 43 w 72"/>
                              <a:gd name="T73" fmla="*/ 57 h 119"/>
                              <a:gd name="T74" fmla="*/ 29 w 72"/>
                              <a:gd name="T75" fmla="*/ 52 h 119"/>
                              <a:gd name="T76" fmla="*/ 19 w 72"/>
                              <a:gd name="T77" fmla="*/ 48 h 119"/>
                              <a:gd name="T78" fmla="*/ 5 w 72"/>
                              <a:gd name="T79" fmla="*/ 48 h 119"/>
                              <a:gd name="T80" fmla="*/ 29 w 72"/>
                              <a:gd name="T81" fmla="*/ 0 h 119"/>
                              <a:gd name="T82" fmla="*/ 72 w 72"/>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19">
                                <a:moveTo>
                                  <a:pt x="72" y="0"/>
                                </a:moveTo>
                                <a:lnTo>
                                  <a:pt x="62" y="14"/>
                                </a:lnTo>
                                <a:lnTo>
                                  <a:pt x="29" y="14"/>
                                </a:lnTo>
                                <a:lnTo>
                                  <a:pt x="19" y="33"/>
                                </a:lnTo>
                                <a:lnTo>
                                  <a:pt x="38" y="38"/>
                                </a:lnTo>
                                <a:lnTo>
                                  <a:pt x="58" y="48"/>
                                </a:lnTo>
                                <a:lnTo>
                                  <a:pt x="67" y="62"/>
                                </a:lnTo>
                                <a:lnTo>
                                  <a:pt x="67" y="76"/>
                                </a:lnTo>
                                <a:lnTo>
                                  <a:pt x="67" y="86"/>
                                </a:lnTo>
                                <a:lnTo>
                                  <a:pt x="62" y="96"/>
                                </a:lnTo>
                                <a:lnTo>
                                  <a:pt x="62" y="100"/>
                                </a:lnTo>
                                <a:lnTo>
                                  <a:pt x="53" y="105"/>
                                </a:lnTo>
                                <a:lnTo>
                                  <a:pt x="48" y="115"/>
                                </a:lnTo>
                                <a:lnTo>
                                  <a:pt x="43" y="115"/>
                                </a:lnTo>
                                <a:lnTo>
                                  <a:pt x="34" y="119"/>
                                </a:lnTo>
                                <a:lnTo>
                                  <a:pt x="19" y="119"/>
                                </a:lnTo>
                                <a:lnTo>
                                  <a:pt x="10" y="119"/>
                                </a:lnTo>
                                <a:lnTo>
                                  <a:pt x="5" y="119"/>
                                </a:lnTo>
                                <a:lnTo>
                                  <a:pt x="0" y="115"/>
                                </a:lnTo>
                                <a:lnTo>
                                  <a:pt x="0" y="110"/>
                                </a:lnTo>
                                <a:lnTo>
                                  <a:pt x="0" y="105"/>
                                </a:lnTo>
                                <a:lnTo>
                                  <a:pt x="5" y="105"/>
                                </a:lnTo>
                                <a:lnTo>
                                  <a:pt x="5" y="105"/>
                                </a:lnTo>
                                <a:lnTo>
                                  <a:pt x="10" y="105"/>
                                </a:lnTo>
                                <a:lnTo>
                                  <a:pt x="10" y="105"/>
                                </a:lnTo>
                                <a:lnTo>
                                  <a:pt x="10" y="105"/>
                                </a:lnTo>
                                <a:lnTo>
                                  <a:pt x="14" y="105"/>
                                </a:lnTo>
                                <a:lnTo>
                                  <a:pt x="19" y="110"/>
                                </a:lnTo>
                                <a:lnTo>
                                  <a:pt x="24" y="110"/>
                                </a:lnTo>
                                <a:lnTo>
                                  <a:pt x="29" y="110"/>
                                </a:lnTo>
                                <a:lnTo>
                                  <a:pt x="38" y="110"/>
                                </a:lnTo>
                                <a:lnTo>
                                  <a:pt x="48" y="105"/>
                                </a:lnTo>
                                <a:lnTo>
                                  <a:pt x="53" y="96"/>
                                </a:lnTo>
                                <a:lnTo>
                                  <a:pt x="58" y="86"/>
                                </a:lnTo>
                                <a:lnTo>
                                  <a:pt x="53" y="76"/>
                                </a:lnTo>
                                <a:lnTo>
                                  <a:pt x="48" y="67"/>
                                </a:lnTo>
                                <a:lnTo>
                                  <a:pt x="43" y="57"/>
                                </a:lnTo>
                                <a:lnTo>
                                  <a:pt x="29" y="52"/>
                                </a:lnTo>
                                <a:lnTo>
                                  <a:pt x="19"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 name="Freeform 5773"/>
                        <wps:cNvSpPr>
                          <a:spLocks noEditPoints="1"/>
                        </wps:cNvSpPr>
                        <wps:spPr bwMode="auto">
                          <a:xfrm>
                            <a:off x="5106035" y="3740785"/>
                            <a:ext cx="48895" cy="75565"/>
                          </a:xfrm>
                          <a:custGeom>
                            <a:avLst/>
                            <a:gdLst>
                              <a:gd name="T0" fmla="*/ 0 w 77"/>
                              <a:gd name="T1" fmla="*/ 62 h 119"/>
                              <a:gd name="T2" fmla="*/ 5 w 77"/>
                              <a:gd name="T3" fmla="*/ 43 h 119"/>
                              <a:gd name="T4" fmla="*/ 10 w 77"/>
                              <a:gd name="T5" fmla="*/ 24 h 119"/>
                              <a:gd name="T6" fmla="*/ 15 w 77"/>
                              <a:gd name="T7" fmla="*/ 14 h 119"/>
                              <a:gd name="T8" fmla="*/ 24 w 77"/>
                              <a:gd name="T9" fmla="*/ 5 h 119"/>
                              <a:gd name="T10" fmla="*/ 34 w 77"/>
                              <a:gd name="T11" fmla="*/ 0 h 119"/>
                              <a:gd name="T12" fmla="*/ 43 w 77"/>
                              <a:gd name="T13" fmla="*/ 0 h 119"/>
                              <a:gd name="T14" fmla="*/ 53 w 77"/>
                              <a:gd name="T15" fmla="*/ 0 h 119"/>
                              <a:gd name="T16" fmla="*/ 67 w 77"/>
                              <a:gd name="T17" fmla="*/ 9 h 119"/>
                              <a:gd name="T18" fmla="*/ 77 w 77"/>
                              <a:gd name="T19" fmla="*/ 33 h 119"/>
                              <a:gd name="T20" fmla="*/ 77 w 77"/>
                              <a:gd name="T21" fmla="*/ 57 h 119"/>
                              <a:gd name="T22" fmla="*/ 77 w 77"/>
                              <a:gd name="T23" fmla="*/ 76 h 119"/>
                              <a:gd name="T24" fmla="*/ 72 w 77"/>
                              <a:gd name="T25" fmla="*/ 96 h 119"/>
                              <a:gd name="T26" fmla="*/ 67 w 77"/>
                              <a:gd name="T27" fmla="*/ 105 h 119"/>
                              <a:gd name="T28" fmla="*/ 58 w 77"/>
                              <a:gd name="T29" fmla="*/ 115 h 119"/>
                              <a:gd name="T30" fmla="*/ 48 w 77"/>
                              <a:gd name="T31" fmla="*/ 119 h 119"/>
                              <a:gd name="T32" fmla="*/ 39 w 77"/>
                              <a:gd name="T33" fmla="*/ 119 h 119"/>
                              <a:gd name="T34" fmla="*/ 34 w 77"/>
                              <a:gd name="T35" fmla="*/ 119 h 119"/>
                              <a:gd name="T36" fmla="*/ 24 w 77"/>
                              <a:gd name="T37" fmla="*/ 115 h 119"/>
                              <a:gd name="T38" fmla="*/ 19 w 77"/>
                              <a:gd name="T39" fmla="*/ 110 h 119"/>
                              <a:gd name="T40" fmla="*/ 10 w 77"/>
                              <a:gd name="T41" fmla="*/ 100 h 119"/>
                              <a:gd name="T42" fmla="*/ 5 w 77"/>
                              <a:gd name="T43" fmla="*/ 81 h 119"/>
                              <a:gd name="T44" fmla="*/ 0 w 77"/>
                              <a:gd name="T45" fmla="*/ 62 h 119"/>
                              <a:gd name="T46" fmla="*/ 19 w 77"/>
                              <a:gd name="T47" fmla="*/ 62 h 119"/>
                              <a:gd name="T48" fmla="*/ 19 w 77"/>
                              <a:gd name="T49" fmla="*/ 86 h 119"/>
                              <a:gd name="T50" fmla="*/ 24 w 77"/>
                              <a:gd name="T51" fmla="*/ 100 h 119"/>
                              <a:gd name="T52" fmla="*/ 34 w 77"/>
                              <a:gd name="T53" fmla="*/ 115 h 119"/>
                              <a:gd name="T54" fmla="*/ 39 w 77"/>
                              <a:gd name="T55" fmla="*/ 115 h 119"/>
                              <a:gd name="T56" fmla="*/ 43 w 77"/>
                              <a:gd name="T57" fmla="*/ 115 h 119"/>
                              <a:gd name="T58" fmla="*/ 48 w 77"/>
                              <a:gd name="T59" fmla="*/ 110 h 119"/>
                              <a:gd name="T60" fmla="*/ 53 w 77"/>
                              <a:gd name="T61" fmla="*/ 105 h 119"/>
                              <a:gd name="T62" fmla="*/ 58 w 77"/>
                              <a:gd name="T63" fmla="*/ 96 h 119"/>
                              <a:gd name="T64" fmla="*/ 63 w 77"/>
                              <a:gd name="T65" fmla="*/ 81 h 119"/>
                              <a:gd name="T66" fmla="*/ 63 w 77"/>
                              <a:gd name="T67" fmla="*/ 52 h 119"/>
                              <a:gd name="T68" fmla="*/ 63 w 77"/>
                              <a:gd name="T69" fmla="*/ 38 h 119"/>
                              <a:gd name="T70" fmla="*/ 58 w 77"/>
                              <a:gd name="T71" fmla="*/ 19 h 119"/>
                              <a:gd name="T72" fmla="*/ 53 w 77"/>
                              <a:gd name="T73" fmla="*/ 14 h 119"/>
                              <a:gd name="T74" fmla="*/ 48 w 77"/>
                              <a:gd name="T75" fmla="*/ 5 h 119"/>
                              <a:gd name="T76" fmla="*/ 43 w 77"/>
                              <a:gd name="T77" fmla="*/ 5 h 119"/>
                              <a:gd name="T78" fmla="*/ 43 w 77"/>
                              <a:gd name="T79" fmla="*/ 5 h 119"/>
                              <a:gd name="T80" fmla="*/ 34 w 77"/>
                              <a:gd name="T81" fmla="*/ 5 h 119"/>
                              <a:gd name="T82" fmla="*/ 29 w 77"/>
                              <a:gd name="T83" fmla="*/ 9 h 119"/>
                              <a:gd name="T84" fmla="*/ 24 w 77"/>
                              <a:gd name="T85" fmla="*/ 19 h 119"/>
                              <a:gd name="T86" fmla="*/ 19 w 77"/>
                              <a:gd name="T87" fmla="*/ 33 h 119"/>
                              <a:gd name="T88" fmla="*/ 19 w 77"/>
                              <a:gd name="T89" fmla="*/ 48 h 119"/>
                              <a:gd name="T90" fmla="*/ 19 w 77"/>
                              <a:gd name="T91" fmla="*/ 6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19">
                                <a:moveTo>
                                  <a:pt x="0" y="62"/>
                                </a:moveTo>
                                <a:lnTo>
                                  <a:pt x="5" y="43"/>
                                </a:lnTo>
                                <a:lnTo>
                                  <a:pt x="10" y="24"/>
                                </a:lnTo>
                                <a:lnTo>
                                  <a:pt x="15" y="14"/>
                                </a:lnTo>
                                <a:lnTo>
                                  <a:pt x="24" y="5"/>
                                </a:lnTo>
                                <a:lnTo>
                                  <a:pt x="34" y="0"/>
                                </a:lnTo>
                                <a:lnTo>
                                  <a:pt x="43" y="0"/>
                                </a:lnTo>
                                <a:lnTo>
                                  <a:pt x="53" y="0"/>
                                </a:lnTo>
                                <a:lnTo>
                                  <a:pt x="67" y="9"/>
                                </a:lnTo>
                                <a:lnTo>
                                  <a:pt x="77" y="33"/>
                                </a:lnTo>
                                <a:lnTo>
                                  <a:pt x="77" y="57"/>
                                </a:lnTo>
                                <a:lnTo>
                                  <a:pt x="77" y="76"/>
                                </a:lnTo>
                                <a:lnTo>
                                  <a:pt x="72" y="96"/>
                                </a:lnTo>
                                <a:lnTo>
                                  <a:pt x="67" y="105"/>
                                </a:lnTo>
                                <a:lnTo>
                                  <a:pt x="58" y="115"/>
                                </a:lnTo>
                                <a:lnTo>
                                  <a:pt x="48" y="119"/>
                                </a:lnTo>
                                <a:lnTo>
                                  <a:pt x="39" y="119"/>
                                </a:lnTo>
                                <a:lnTo>
                                  <a:pt x="34" y="119"/>
                                </a:lnTo>
                                <a:lnTo>
                                  <a:pt x="24" y="115"/>
                                </a:lnTo>
                                <a:lnTo>
                                  <a:pt x="19" y="110"/>
                                </a:lnTo>
                                <a:lnTo>
                                  <a:pt x="10" y="100"/>
                                </a:lnTo>
                                <a:lnTo>
                                  <a:pt x="5" y="81"/>
                                </a:lnTo>
                                <a:lnTo>
                                  <a:pt x="0" y="62"/>
                                </a:lnTo>
                                <a:close/>
                                <a:moveTo>
                                  <a:pt x="19" y="62"/>
                                </a:moveTo>
                                <a:lnTo>
                                  <a:pt x="19" y="86"/>
                                </a:lnTo>
                                <a:lnTo>
                                  <a:pt x="24" y="100"/>
                                </a:lnTo>
                                <a:lnTo>
                                  <a:pt x="34" y="115"/>
                                </a:lnTo>
                                <a:lnTo>
                                  <a:pt x="39" y="115"/>
                                </a:lnTo>
                                <a:lnTo>
                                  <a:pt x="43" y="115"/>
                                </a:lnTo>
                                <a:lnTo>
                                  <a:pt x="48" y="110"/>
                                </a:lnTo>
                                <a:lnTo>
                                  <a:pt x="53" y="105"/>
                                </a:lnTo>
                                <a:lnTo>
                                  <a:pt x="58" y="96"/>
                                </a:lnTo>
                                <a:lnTo>
                                  <a:pt x="63" y="81"/>
                                </a:lnTo>
                                <a:lnTo>
                                  <a:pt x="63" y="52"/>
                                </a:lnTo>
                                <a:lnTo>
                                  <a:pt x="63" y="38"/>
                                </a:lnTo>
                                <a:lnTo>
                                  <a:pt x="58" y="19"/>
                                </a:lnTo>
                                <a:lnTo>
                                  <a:pt x="53" y="14"/>
                                </a:lnTo>
                                <a:lnTo>
                                  <a:pt x="48" y="5"/>
                                </a:lnTo>
                                <a:lnTo>
                                  <a:pt x="43" y="5"/>
                                </a:lnTo>
                                <a:lnTo>
                                  <a:pt x="43" y="5"/>
                                </a:lnTo>
                                <a:lnTo>
                                  <a:pt x="34" y="5"/>
                                </a:lnTo>
                                <a:lnTo>
                                  <a:pt x="29" y="9"/>
                                </a:lnTo>
                                <a:lnTo>
                                  <a:pt x="24" y="19"/>
                                </a:lnTo>
                                <a:lnTo>
                                  <a:pt x="19" y="33"/>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 name="Freeform 5774"/>
                        <wps:cNvSpPr>
                          <a:spLocks/>
                        </wps:cNvSpPr>
                        <wps:spPr bwMode="auto">
                          <a:xfrm>
                            <a:off x="359410" y="718185"/>
                            <a:ext cx="30480" cy="78740"/>
                          </a:xfrm>
                          <a:custGeom>
                            <a:avLst/>
                            <a:gdLst>
                              <a:gd name="T0" fmla="*/ 0 w 48"/>
                              <a:gd name="T1" fmla="*/ 14 h 124"/>
                              <a:gd name="T2" fmla="*/ 33 w 48"/>
                              <a:gd name="T3" fmla="*/ 0 h 124"/>
                              <a:gd name="T4" fmla="*/ 33 w 48"/>
                              <a:gd name="T5" fmla="*/ 0 h 124"/>
                              <a:gd name="T6" fmla="*/ 33 w 48"/>
                              <a:gd name="T7" fmla="*/ 100 h 124"/>
                              <a:gd name="T8" fmla="*/ 33 w 48"/>
                              <a:gd name="T9" fmla="*/ 110 h 124"/>
                              <a:gd name="T10" fmla="*/ 33 w 48"/>
                              <a:gd name="T11" fmla="*/ 115 h 124"/>
                              <a:gd name="T12" fmla="*/ 38 w 48"/>
                              <a:gd name="T13" fmla="*/ 115 h 124"/>
                              <a:gd name="T14" fmla="*/ 38 w 48"/>
                              <a:gd name="T15" fmla="*/ 119 h 124"/>
                              <a:gd name="T16" fmla="*/ 43 w 48"/>
                              <a:gd name="T17" fmla="*/ 119 h 124"/>
                              <a:gd name="T18" fmla="*/ 48 w 48"/>
                              <a:gd name="T19" fmla="*/ 119 h 124"/>
                              <a:gd name="T20" fmla="*/ 48 w 48"/>
                              <a:gd name="T21" fmla="*/ 124 h 124"/>
                              <a:gd name="T22" fmla="*/ 5 w 48"/>
                              <a:gd name="T23" fmla="*/ 124 h 124"/>
                              <a:gd name="T24" fmla="*/ 5 w 48"/>
                              <a:gd name="T25" fmla="*/ 119 h 124"/>
                              <a:gd name="T26" fmla="*/ 9 w 48"/>
                              <a:gd name="T27" fmla="*/ 119 h 124"/>
                              <a:gd name="T28" fmla="*/ 14 w 48"/>
                              <a:gd name="T29" fmla="*/ 119 h 124"/>
                              <a:gd name="T30" fmla="*/ 19 w 48"/>
                              <a:gd name="T31" fmla="*/ 115 h 124"/>
                              <a:gd name="T32" fmla="*/ 19 w 48"/>
                              <a:gd name="T33" fmla="*/ 115 h 124"/>
                              <a:gd name="T34" fmla="*/ 19 w 48"/>
                              <a:gd name="T35" fmla="*/ 110 h 124"/>
                              <a:gd name="T36" fmla="*/ 19 w 48"/>
                              <a:gd name="T37" fmla="*/ 100 h 124"/>
                              <a:gd name="T38" fmla="*/ 19 w 48"/>
                              <a:gd name="T39" fmla="*/ 38 h 124"/>
                              <a:gd name="T40" fmla="*/ 19 w 48"/>
                              <a:gd name="T41" fmla="*/ 28 h 124"/>
                              <a:gd name="T42" fmla="*/ 19 w 48"/>
                              <a:gd name="T43" fmla="*/ 19 h 124"/>
                              <a:gd name="T44" fmla="*/ 19 w 48"/>
                              <a:gd name="T45" fmla="*/ 19 h 124"/>
                              <a:gd name="T46" fmla="*/ 14 w 48"/>
                              <a:gd name="T47" fmla="*/ 19 h 124"/>
                              <a:gd name="T48" fmla="*/ 14 w 48"/>
                              <a:gd name="T49" fmla="*/ 14 h 124"/>
                              <a:gd name="T50" fmla="*/ 14 w 48"/>
                              <a:gd name="T51" fmla="*/ 14 h 124"/>
                              <a:gd name="T52" fmla="*/ 9 w 48"/>
                              <a:gd name="T53" fmla="*/ 14 h 124"/>
                              <a:gd name="T54" fmla="*/ 5 w 48"/>
                              <a:gd name="T55" fmla="*/ 19 h 124"/>
                              <a:gd name="T56" fmla="*/ 0 w 48"/>
                              <a:gd name="T57" fmla="*/ 1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4">
                                <a:moveTo>
                                  <a:pt x="0" y="14"/>
                                </a:moveTo>
                                <a:lnTo>
                                  <a:pt x="33" y="0"/>
                                </a:lnTo>
                                <a:lnTo>
                                  <a:pt x="33" y="0"/>
                                </a:lnTo>
                                <a:lnTo>
                                  <a:pt x="33" y="100"/>
                                </a:lnTo>
                                <a:lnTo>
                                  <a:pt x="33" y="110"/>
                                </a:lnTo>
                                <a:lnTo>
                                  <a:pt x="33" y="115"/>
                                </a:lnTo>
                                <a:lnTo>
                                  <a:pt x="38" y="115"/>
                                </a:lnTo>
                                <a:lnTo>
                                  <a:pt x="38" y="119"/>
                                </a:lnTo>
                                <a:lnTo>
                                  <a:pt x="43" y="119"/>
                                </a:lnTo>
                                <a:lnTo>
                                  <a:pt x="48" y="119"/>
                                </a:lnTo>
                                <a:lnTo>
                                  <a:pt x="48" y="124"/>
                                </a:lnTo>
                                <a:lnTo>
                                  <a:pt x="5" y="124"/>
                                </a:lnTo>
                                <a:lnTo>
                                  <a:pt x="5" y="119"/>
                                </a:lnTo>
                                <a:lnTo>
                                  <a:pt x="9" y="119"/>
                                </a:lnTo>
                                <a:lnTo>
                                  <a:pt x="14" y="119"/>
                                </a:lnTo>
                                <a:lnTo>
                                  <a:pt x="19" y="115"/>
                                </a:lnTo>
                                <a:lnTo>
                                  <a:pt x="19" y="115"/>
                                </a:lnTo>
                                <a:lnTo>
                                  <a:pt x="19" y="110"/>
                                </a:lnTo>
                                <a:lnTo>
                                  <a:pt x="19" y="100"/>
                                </a:lnTo>
                                <a:lnTo>
                                  <a:pt x="19" y="38"/>
                                </a:lnTo>
                                <a:lnTo>
                                  <a:pt x="19" y="28"/>
                                </a:lnTo>
                                <a:lnTo>
                                  <a:pt x="19" y="19"/>
                                </a:lnTo>
                                <a:lnTo>
                                  <a:pt x="19" y="19"/>
                                </a:lnTo>
                                <a:lnTo>
                                  <a:pt x="14" y="19"/>
                                </a:lnTo>
                                <a:lnTo>
                                  <a:pt x="14" y="14"/>
                                </a:lnTo>
                                <a:lnTo>
                                  <a:pt x="14" y="14"/>
                                </a:lnTo>
                                <a:lnTo>
                                  <a:pt x="9" y="14"/>
                                </a:lnTo>
                                <a:lnTo>
                                  <a:pt x="5" y="19"/>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6" name="Freeform 5775"/>
                        <wps:cNvSpPr>
                          <a:spLocks noEditPoints="1"/>
                        </wps:cNvSpPr>
                        <wps:spPr bwMode="auto">
                          <a:xfrm>
                            <a:off x="408305" y="718185"/>
                            <a:ext cx="48260" cy="78740"/>
                          </a:xfrm>
                          <a:custGeom>
                            <a:avLst/>
                            <a:gdLst>
                              <a:gd name="T0" fmla="*/ 0 w 76"/>
                              <a:gd name="T1" fmla="*/ 62 h 124"/>
                              <a:gd name="T2" fmla="*/ 4 w 76"/>
                              <a:gd name="T3" fmla="*/ 48 h 124"/>
                              <a:gd name="T4" fmla="*/ 4 w 76"/>
                              <a:gd name="T5" fmla="*/ 28 h 124"/>
                              <a:gd name="T6" fmla="*/ 14 w 76"/>
                              <a:gd name="T7" fmla="*/ 14 h 124"/>
                              <a:gd name="T8" fmla="*/ 23 w 76"/>
                              <a:gd name="T9" fmla="*/ 9 h 124"/>
                              <a:gd name="T10" fmla="*/ 33 w 76"/>
                              <a:gd name="T11" fmla="*/ 5 h 124"/>
                              <a:gd name="T12" fmla="*/ 38 w 76"/>
                              <a:gd name="T13" fmla="*/ 0 h 124"/>
                              <a:gd name="T14" fmla="*/ 52 w 76"/>
                              <a:gd name="T15" fmla="*/ 5 h 124"/>
                              <a:gd name="T16" fmla="*/ 62 w 76"/>
                              <a:gd name="T17" fmla="*/ 14 h 124"/>
                              <a:gd name="T18" fmla="*/ 76 w 76"/>
                              <a:gd name="T19" fmla="*/ 38 h 124"/>
                              <a:gd name="T20" fmla="*/ 76 w 76"/>
                              <a:gd name="T21" fmla="*/ 62 h 124"/>
                              <a:gd name="T22" fmla="*/ 76 w 76"/>
                              <a:gd name="T23" fmla="*/ 81 h 124"/>
                              <a:gd name="T24" fmla="*/ 71 w 76"/>
                              <a:gd name="T25" fmla="*/ 96 h 124"/>
                              <a:gd name="T26" fmla="*/ 67 w 76"/>
                              <a:gd name="T27" fmla="*/ 110 h 124"/>
                              <a:gd name="T28" fmla="*/ 57 w 76"/>
                              <a:gd name="T29" fmla="*/ 119 h 124"/>
                              <a:gd name="T30" fmla="*/ 47 w 76"/>
                              <a:gd name="T31" fmla="*/ 124 h 124"/>
                              <a:gd name="T32" fmla="*/ 38 w 76"/>
                              <a:gd name="T33" fmla="*/ 124 h 124"/>
                              <a:gd name="T34" fmla="*/ 28 w 76"/>
                              <a:gd name="T35" fmla="*/ 124 h 124"/>
                              <a:gd name="T36" fmla="*/ 23 w 76"/>
                              <a:gd name="T37" fmla="*/ 119 h 124"/>
                              <a:gd name="T38" fmla="*/ 14 w 76"/>
                              <a:gd name="T39" fmla="*/ 115 h 124"/>
                              <a:gd name="T40" fmla="*/ 9 w 76"/>
                              <a:gd name="T41" fmla="*/ 105 h 124"/>
                              <a:gd name="T42" fmla="*/ 4 w 76"/>
                              <a:gd name="T43" fmla="*/ 86 h 124"/>
                              <a:gd name="T44" fmla="*/ 0 w 76"/>
                              <a:gd name="T45" fmla="*/ 62 h 124"/>
                              <a:gd name="T46" fmla="*/ 19 w 76"/>
                              <a:gd name="T47" fmla="*/ 67 h 124"/>
                              <a:gd name="T48" fmla="*/ 19 w 76"/>
                              <a:gd name="T49" fmla="*/ 91 h 124"/>
                              <a:gd name="T50" fmla="*/ 23 w 76"/>
                              <a:gd name="T51" fmla="*/ 105 h 124"/>
                              <a:gd name="T52" fmla="*/ 28 w 76"/>
                              <a:gd name="T53" fmla="*/ 115 h 124"/>
                              <a:gd name="T54" fmla="*/ 38 w 76"/>
                              <a:gd name="T55" fmla="*/ 119 h 124"/>
                              <a:gd name="T56" fmla="*/ 43 w 76"/>
                              <a:gd name="T57" fmla="*/ 119 h 124"/>
                              <a:gd name="T58" fmla="*/ 47 w 76"/>
                              <a:gd name="T59" fmla="*/ 115 h 124"/>
                              <a:gd name="T60" fmla="*/ 52 w 76"/>
                              <a:gd name="T61" fmla="*/ 110 h 124"/>
                              <a:gd name="T62" fmla="*/ 57 w 76"/>
                              <a:gd name="T63" fmla="*/ 100 h 124"/>
                              <a:gd name="T64" fmla="*/ 57 w 76"/>
                              <a:gd name="T65" fmla="*/ 81 h 124"/>
                              <a:gd name="T66" fmla="*/ 62 w 76"/>
                              <a:gd name="T67" fmla="*/ 57 h 124"/>
                              <a:gd name="T68" fmla="*/ 57 w 76"/>
                              <a:gd name="T69" fmla="*/ 38 h 124"/>
                              <a:gd name="T70" fmla="*/ 57 w 76"/>
                              <a:gd name="T71" fmla="*/ 24 h 124"/>
                              <a:gd name="T72" fmla="*/ 52 w 76"/>
                              <a:gd name="T73" fmla="*/ 14 h 124"/>
                              <a:gd name="T74" fmla="*/ 47 w 76"/>
                              <a:gd name="T75" fmla="*/ 9 h 124"/>
                              <a:gd name="T76" fmla="*/ 43 w 76"/>
                              <a:gd name="T77" fmla="*/ 9 h 124"/>
                              <a:gd name="T78" fmla="*/ 38 w 76"/>
                              <a:gd name="T79" fmla="*/ 9 h 124"/>
                              <a:gd name="T80" fmla="*/ 33 w 76"/>
                              <a:gd name="T81" fmla="*/ 9 h 124"/>
                              <a:gd name="T82" fmla="*/ 28 w 76"/>
                              <a:gd name="T83" fmla="*/ 14 h 124"/>
                              <a:gd name="T84" fmla="*/ 23 w 76"/>
                              <a:gd name="T85" fmla="*/ 24 h 124"/>
                              <a:gd name="T86" fmla="*/ 19 w 76"/>
                              <a:gd name="T87" fmla="*/ 33 h 124"/>
                              <a:gd name="T88" fmla="*/ 19 w 76"/>
                              <a:gd name="T89" fmla="*/ 52 h 124"/>
                              <a:gd name="T90" fmla="*/ 19 w 76"/>
                              <a:gd name="T91" fmla="*/ 6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4">
                                <a:moveTo>
                                  <a:pt x="0" y="62"/>
                                </a:moveTo>
                                <a:lnTo>
                                  <a:pt x="4" y="48"/>
                                </a:lnTo>
                                <a:lnTo>
                                  <a:pt x="4" y="28"/>
                                </a:lnTo>
                                <a:lnTo>
                                  <a:pt x="14" y="14"/>
                                </a:lnTo>
                                <a:lnTo>
                                  <a:pt x="23" y="9"/>
                                </a:lnTo>
                                <a:lnTo>
                                  <a:pt x="33" y="5"/>
                                </a:lnTo>
                                <a:lnTo>
                                  <a:pt x="38" y="0"/>
                                </a:lnTo>
                                <a:lnTo>
                                  <a:pt x="52" y="5"/>
                                </a:lnTo>
                                <a:lnTo>
                                  <a:pt x="62" y="14"/>
                                </a:lnTo>
                                <a:lnTo>
                                  <a:pt x="76" y="38"/>
                                </a:lnTo>
                                <a:lnTo>
                                  <a:pt x="76" y="62"/>
                                </a:lnTo>
                                <a:lnTo>
                                  <a:pt x="76" y="81"/>
                                </a:lnTo>
                                <a:lnTo>
                                  <a:pt x="71" y="96"/>
                                </a:lnTo>
                                <a:lnTo>
                                  <a:pt x="67" y="110"/>
                                </a:lnTo>
                                <a:lnTo>
                                  <a:pt x="57" y="119"/>
                                </a:lnTo>
                                <a:lnTo>
                                  <a:pt x="47" y="124"/>
                                </a:lnTo>
                                <a:lnTo>
                                  <a:pt x="38" y="124"/>
                                </a:lnTo>
                                <a:lnTo>
                                  <a:pt x="28" y="124"/>
                                </a:lnTo>
                                <a:lnTo>
                                  <a:pt x="23" y="119"/>
                                </a:lnTo>
                                <a:lnTo>
                                  <a:pt x="14" y="115"/>
                                </a:lnTo>
                                <a:lnTo>
                                  <a:pt x="9" y="105"/>
                                </a:lnTo>
                                <a:lnTo>
                                  <a:pt x="4" y="86"/>
                                </a:lnTo>
                                <a:lnTo>
                                  <a:pt x="0" y="62"/>
                                </a:lnTo>
                                <a:close/>
                                <a:moveTo>
                                  <a:pt x="19" y="67"/>
                                </a:moveTo>
                                <a:lnTo>
                                  <a:pt x="19" y="91"/>
                                </a:lnTo>
                                <a:lnTo>
                                  <a:pt x="23" y="105"/>
                                </a:lnTo>
                                <a:lnTo>
                                  <a:pt x="28" y="115"/>
                                </a:lnTo>
                                <a:lnTo>
                                  <a:pt x="38" y="119"/>
                                </a:lnTo>
                                <a:lnTo>
                                  <a:pt x="43" y="119"/>
                                </a:lnTo>
                                <a:lnTo>
                                  <a:pt x="47" y="115"/>
                                </a:lnTo>
                                <a:lnTo>
                                  <a:pt x="52" y="110"/>
                                </a:lnTo>
                                <a:lnTo>
                                  <a:pt x="57" y="100"/>
                                </a:lnTo>
                                <a:lnTo>
                                  <a:pt x="57" y="81"/>
                                </a:lnTo>
                                <a:lnTo>
                                  <a:pt x="62" y="57"/>
                                </a:lnTo>
                                <a:lnTo>
                                  <a:pt x="57" y="38"/>
                                </a:lnTo>
                                <a:lnTo>
                                  <a:pt x="57" y="24"/>
                                </a:lnTo>
                                <a:lnTo>
                                  <a:pt x="52" y="14"/>
                                </a:lnTo>
                                <a:lnTo>
                                  <a:pt x="47" y="9"/>
                                </a:lnTo>
                                <a:lnTo>
                                  <a:pt x="43" y="9"/>
                                </a:lnTo>
                                <a:lnTo>
                                  <a:pt x="38" y="9"/>
                                </a:lnTo>
                                <a:lnTo>
                                  <a:pt x="33" y="9"/>
                                </a:lnTo>
                                <a:lnTo>
                                  <a:pt x="28" y="14"/>
                                </a:lnTo>
                                <a:lnTo>
                                  <a:pt x="23" y="24"/>
                                </a:lnTo>
                                <a:lnTo>
                                  <a:pt x="19" y="33"/>
                                </a:lnTo>
                                <a:lnTo>
                                  <a:pt x="19" y="52"/>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7" name="Freeform 5776"/>
                        <wps:cNvSpPr>
                          <a:spLocks noEditPoints="1"/>
                        </wps:cNvSpPr>
                        <wps:spPr bwMode="auto">
                          <a:xfrm>
                            <a:off x="466090" y="718185"/>
                            <a:ext cx="48260" cy="78740"/>
                          </a:xfrm>
                          <a:custGeom>
                            <a:avLst/>
                            <a:gdLst>
                              <a:gd name="T0" fmla="*/ 0 w 76"/>
                              <a:gd name="T1" fmla="*/ 62 h 124"/>
                              <a:gd name="T2" fmla="*/ 0 w 76"/>
                              <a:gd name="T3" fmla="*/ 48 h 124"/>
                              <a:gd name="T4" fmla="*/ 4 w 76"/>
                              <a:gd name="T5" fmla="*/ 28 h 124"/>
                              <a:gd name="T6" fmla="*/ 14 w 76"/>
                              <a:gd name="T7" fmla="*/ 14 h 124"/>
                              <a:gd name="T8" fmla="*/ 23 w 76"/>
                              <a:gd name="T9" fmla="*/ 9 h 124"/>
                              <a:gd name="T10" fmla="*/ 28 w 76"/>
                              <a:gd name="T11" fmla="*/ 5 h 124"/>
                              <a:gd name="T12" fmla="*/ 38 w 76"/>
                              <a:gd name="T13" fmla="*/ 0 h 124"/>
                              <a:gd name="T14" fmla="*/ 52 w 76"/>
                              <a:gd name="T15" fmla="*/ 5 h 124"/>
                              <a:gd name="T16" fmla="*/ 62 w 76"/>
                              <a:gd name="T17" fmla="*/ 14 h 124"/>
                              <a:gd name="T18" fmla="*/ 71 w 76"/>
                              <a:gd name="T19" fmla="*/ 38 h 124"/>
                              <a:gd name="T20" fmla="*/ 76 w 76"/>
                              <a:gd name="T21" fmla="*/ 62 h 124"/>
                              <a:gd name="T22" fmla="*/ 76 w 76"/>
                              <a:gd name="T23" fmla="*/ 81 h 124"/>
                              <a:gd name="T24" fmla="*/ 71 w 76"/>
                              <a:gd name="T25" fmla="*/ 96 h 124"/>
                              <a:gd name="T26" fmla="*/ 62 w 76"/>
                              <a:gd name="T27" fmla="*/ 110 h 124"/>
                              <a:gd name="T28" fmla="*/ 57 w 76"/>
                              <a:gd name="T29" fmla="*/ 119 h 124"/>
                              <a:gd name="T30" fmla="*/ 47 w 76"/>
                              <a:gd name="T31" fmla="*/ 124 h 124"/>
                              <a:gd name="T32" fmla="*/ 38 w 76"/>
                              <a:gd name="T33" fmla="*/ 124 h 124"/>
                              <a:gd name="T34" fmla="*/ 28 w 76"/>
                              <a:gd name="T35" fmla="*/ 124 h 124"/>
                              <a:gd name="T36" fmla="*/ 23 w 76"/>
                              <a:gd name="T37" fmla="*/ 119 h 124"/>
                              <a:gd name="T38" fmla="*/ 14 w 76"/>
                              <a:gd name="T39" fmla="*/ 115 h 124"/>
                              <a:gd name="T40" fmla="*/ 9 w 76"/>
                              <a:gd name="T41" fmla="*/ 105 h 124"/>
                              <a:gd name="T42" fmla="*/ 0 w 76"/>
                              <a:gd name="T43" fmla="*/ 86 h 124"/>
                              <a:gd name="T44" fmla="*/ 0 w 76"/>
                              <a:gd name="T45" fmla="*/ 62 h 124"/>
                              <a:gd name="T46" fmla="*/ 19 w 76"/>
                              <a:gd name="T47" fmla="*/ 67 h 124"/>
                              <a:gd name="T48" fmla="*/ 19 w 76"/>
                              <a:gd name="T49" fmla="*/ 91 h 124"/>
                              <a:gd name="T50" fmla="*/ 23 w 76"/>
                              <a:gd name="T51" fmla="*/ 105 h 124"/>
                              <a:gd name="T52" fmla="*/ 28 w 76"/>
                              <a:gd name="T53" fmla="*/ 115 h 124"/>
                              <a:gd name="T54" fmla="*/ 38 w 76"/>
                              <a:gd name="T55" fmla="*/ 119 h 124"/>
                              <a:gd name="T56" fmla="*/ 43 w 76"/>
                              <a:gd name="T57" fmla="*/ 119 h 124"/>
                              <a:gd name="T58" fmla="*/ 47 w 76"/>
                              <a:gd name="T59" fmla="*/ 115 h 124"/>
                              <a:gd name="T60" fmla="*/ 52 w 76"/>
                              <a:gd name="T61" fmla="*/ 110 h 124"/>
                              <a:gd name="T62" fmla="*/ 57 w 76"/>
                              <a:gd name="T63" fmla="*/ 100 h 124"/>
                              <a:gd name="T64" fmla="*/ 57 w 76"/>
                              <a:gd name="T65" fmla="*/ 81 h 124"/>
                              <a:gd name="T66" fmla="*/ 57 w 76"/>
                              <a:gd name="T67" fmla="*/ 57 h 124"/>
                              <a:gd name="T68" fmla="*/ 57 w 76"/>
                              <a:gd name="T69" fmla="*/ 38 h 124"/>
                              <a:gd name="T70" fmla="*/ 57 w 76"/>
                              <a:gd name="T71" fmla="*/ 24 h 124"/>
                              <a:gd name="T72" fmla="*/ 52 w 76"/>
                              <a:gd name="T73" fmla="*/ 14 h 124"/>
                              <a:gd name="T74" fmla="*/ 47 w 76"/>
                              <a:gd name="T75" fmla="*/ 9 h 124"/>
                              <a:gd name="T76" fmla="*/ 43 w 76"/>
                              <a:gd name="T77" fmla="*/ 9 h 124"/>
                              <a:gd name="T78" fmla="*/ 38 w 76"/>
                              <a:gd name="T79" fmla="*/ 9 h 124"/>
                              <a:gd name="T80" fmla="*/ 33 w 76"/>
                              <a:gd name="T81" fmla="*/ 9 h 124"/>
                              <a:gd name="T82" fmla="*/ 28 w 76"/>
                              <a:gd name="T83" fmla="*/ 14 h 124"/>
                              <a:gd name="T84" fmla="*/ 23 w 76"/>
                              <a:gd name="T85" fmla="*/ 24 h 124"/>
                              <a:gd name="T86" fmla="*/ 19 w 76"/>
                              <a:gd name="T87" fmla="*/ 33 h 124"/>
                              <a:gd name="T88" fmla="*/ 19 w 76"/>
                              <a:gd name="T89" fmla="*/ 52 h 124"/>
                              <a:gd name="T90" fmla="*/ 19 w 76"/>
                              <a:gd name="T91" fmla="*/ 6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4">
                                <a:moveTo>
                                  <a:pt x="0" y="62"/>
                                </a:moveTo>
                                <a:lnTo>
                                  <a:pt x="0" y="48"/>
                                </a:lnTo>
                                <a:lnTo>
                                  <a:pt x="4" y="28"/>
                                </a:lnTo>
                                <a:lnTo>
                                  <a:pt x="14" y="14"/>
                                </a:lnTo>
                                <a:lnTo>
                                  <a:pt x="23" y="9"/>
                                </a:lnTo>
                                <a:lnTo>
                                  <a:pt x="28" y="5"/>
                                </a:lnTo>
                                <a:lnTo>
                                  <a:pt x="38" y="0"/>
                                </a:lnTo>
                                <a:lnTo>
                                  <a:pt x="52" y="5"/>
                                </a:lnTo>
                                <a:lnTo>
                                  <a:pt x="62" y="14"/>
                                </a:lnTo>
                                <a:lnTo>
                                  <a:pt x="71" y="38"/>
                                </a:lnTo>
                                <a:lnTo>
                                  <a:pt x="76" y="62"/>
                                </a:lnTo>
                                <a:lnTo>
                                  <a:pt x="76" y="81"/>
                                </a:lnTo>
                                <a:lnTo>
                                  <a:pt x="71" y="96"/>
                                </a:lnTo>
                                <a:lnTo>
                                  <a:pt x="62" y="110"/>
                                </a:lnTo>
                                <a:lnTo>
                                  <a:pt x="57" y="119"/>
                                </a:lnTo>
                                <a:lnTo>
                                  <a:pt x="47" y="124"/>
                                </a:lnTo>
                                <a:lnTo>
                                  <a:pt x="38" y="124"/>
                                </a:lnTo>
                                <a:lnTo>
                                  <a:pt x="28" y="124"/>
                                </a:lnTo>
                                <a:lnTo>
                                  <a:pt x="23" y="119"/>
                                </a:lnTo>
                                <a:lnTo>
                                  <a:pt x="14" y="115"/>
                                </a:lnTo>
                                <a:lnTo>
                                  <a:pt x="9" y="105"/>
                                </a:lnTo>
                                <a:lnTo>
                                  <a:pt x="0" y="86"/>
                                </a:lnTo>
                                <a:lnTo>
                                  <a:pt x="0" y="62"/>
                                </a:lnTo>
                                <a:close/>
                                <a:moveTo>
                                  <a:pt x="19" y="67"/>
                                </a:moveTo>
                                <a:lnTo>
                                  <a:pt x="19" y="91"/>
                                </a:lnTo>
                                <a:lnTo>
                                  <a:pt x="23" y="105"/>
                                </a:lnTo>
                                <a:lnTo>
                                  <a:pt x="28" y="115"/>
                                </a:lnTo>
                                <a:lnTo>
                                  <a:pt x="38" y="119"/>
                                </a:lnTo>
                                <a:lnTo>
                                  <a:pt x="43" y="119"/>
                                </a:lnTo>
                                <a:lnTo>
                                  <a:pt x="47" y="115"/>
                                </a:lnTo>
                                <a:lnTo>
                                  <a:pt x="52" y="110"/>
                                </a:lnTo>
                                <a:lnTo>
                                  <a:pt x="57" y="100"/>
                                </a:lnTo>
                                <a:lnTo>
                                  <a:pt x="57" y="81"/>
                                </a:lnTo>
                                <a:lnTo>
                                  <a:pt x="57" y="57"/>
                                </a:lnTo>
                                <a:lnTo>
                                  <a:pt x="57" y="38"/>
                                </a:lnTo>
                                <a:lnTo>
                                  <a:pt x="57" y="24"/>
                                </a:lnTo>
                                <a:lnTo>
                                  <a:pt x="52" y="14"/>
                                </a:lnTo>
                                <a:lnTo>
                                  <a:pt x="47" y="9"/>
                                </a:lnTo>
                                <a:lnTo>
                                  <a:pt x="43" y="9"/>
                                </a:lnTo>
                                <a:lnTo>
                                  <a:pt x="38" y="9"/>
                                </a:lnTo>
                                <a:lnTo>
                                  <a:pt x="33" y="9"/>
                                </a:lnTo>
                                <a:lnTo>
                                  <a:pt x="28" y="14"/>
                                </a:lnTo>
                                <a:lnTo>
                                  <a:pt x="23" y="24"/>
                                </a:lnTo>
                                <a:lnTo>
                                  <a:pt x="19" y="33"/>
                                </a:lnTo>
                                <a:lnTo>
                                  <a:pt x="19" y="52"/>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8" name="Freeform 5777"/>
                        <wps:cNvSpPr>
                          <a:spLocks noEditPoints="1"/>
                        </wps:cNvSpPr>
                        <wps:spPr bwMode="auto">
                          <a:xfrm>
                            <a:off x="410845" y="1299210"/>
                            <a:ext cx="42545" cy="78740"/>
                          </a:xfrm>
                          <a:custGeom>
                            <a:avLst/>
                            <a:gdLst>
                              <a:gd name="T0" fmla="*/ 15 w 67"/>
                              <a:gd name="T1" fmla="*/ 53 h 124"/>
                              <a:gd name="T2" fmla="*/ 5 w 67"/>
                              <a:gd name="T3" fmla="*/ 33 h 124"/>
                              <a:gd name="T4" fmla="*/ 5 w 67"/>
                              <a:gd name="T5" fmla="*/ 19 h 124"/>
                              <a:gd name="T6" fmla="*/ 19 w 67"/>
                              <a:gd name="T7" fmla="*/ 0 h 124"/>
                              <a:gd name="T8" fmla="*/ 48 w 67"/>
                              <a:gd name="T9" fmla="*/ 0 h 124"/>
                              <a:gd name="T10" fmla="*/ 63 w 67"/>
                              <a:gd name="T11" fmla="*/ 14 h 124"/>
                              <a:gd name="T12" fmla="*/ 67 w 67"/>
                              <a:gd name="T13" fmla="*/ 33 h 124"/>
                              <a:gd name="T14" fmla="*/ 53 w 67"/>
                              <a:gd name="T15" fmla="*/ 48 h 124"/>
                              <a:gd name="T16" fmla="*/ 53 w 67"/>
                              <a:gd name="T17" fmla="*/ 67 h 124"/>
                              <a:gd name="T18" fmla="*/ 67 w 67"/>
                              <a:gd name="T19" fmla="*/ 81 h 124"/>
                              <a:gd name="T20" fmla="*/ 67 w 67"/>
                              <a:gd name="T21" fmla="*/ 105 h 124"/>
                              <a:gd name="T22" fmla="*/ 48 w 67"/>
                              <a:gd name="T23" fmla="*/ 120 h 124"/>
                              <a:gd name="T24" fmla="*/ 19 w 67"/>
                              <a:gd name="T25" fmla="*/ 120 h 124"/>
                              <a:gd name="T26" fmla="*/ 0 w 67"/>
                              <a:gd name="T27" fmla="*/ 105 h 124"/>
                              <a:gd name="T28" fmla="*/ 0 w 67"/>
                              <a:gd name="T29" fmla="*/ 86 h 124"/>
                              <a:gd name="T30" fmla="*/ 15 w 67"/>
                              <a:gd name="T31" fmla="*/ 72 h 124"/>
                              <a:gd name="T32" fmla="*/ 39 w 67"/>
                              <a:gd name="T33" fmla="*/ 53 h 124"/>
                              <a:gd name="T34" fmla="*/ 53 w 67"/>
                              <a:gd name="T35" fmla="*/ 38 h 124"/>
                              <a:gd name="T36" fmla="*/ 53 w 67"/>
                              <a:gd name="T37" fmla="*/ 24 h 124"/>
                              <a:gd name="T38" fmla="*/ 48 w 67"/>
                              <a:gd name="T39" fmla="*/ 9 h 124"/>
                              <a:gd name="T40" fmla="*/ 34 w 67"/>
                              <a:gd name="T41" fmla="*/ 5 h 124"/>
                              <a:gd name="T42" fmla="*/ 19 w 67"/>
                              <a:gd name="T43" fmla="*/ 9 h 124"/>
                              <a:gd name="T44" fmla="*/ 15 w 67"/>
                              <a:gd name="T45" fmla="*/ 24 h 124"/>
                              <a:gd name="T46" fmla="*/ 19 w 67"/>
                              <a:gd name="T47" fmla="*/ 33 h 124"/>
                              <a:gd name="T48" fmla="*/ 24 w 67"/>
                              <a:gd name="T49" fmla="*/ 38 h 124"/>
                              <a:gd name="T50" fmla="*/ 29 w 67"/>
                              <a:gd name="T51" fmla="*/ 62 h 124"/>
                              <a:gd name="T52" fmla="*/ 19 w 67"/>
                              <a:gd name="T53" fmla="*/ 76 h 124"/>
                              <a:gd name="T54" fmla="*/ 15 w 67"/>
                              <a:gd name="T55" fmla="*/ 96 h 124"/>
                              <a:gd name="T56" fmla="*/ 19 w 67"/>
                              <a:gd name="T57" fmla="*/ 110 h 124"/>
                              <a:gd name="T58" fmla="*/ 34 w 67"/>
                              <a:gd name="T59" fmla="*/ 120 h 124"/>
                              <a:gd name="T60" fmla="*/ 53 w 67"/>
                              <a:gd name="T61" fmla="*/ 115 h 124"/>
                              <a:gd name="T62" fmla="*/ 58 w 67"/>
                              <a:gd name="T63" fmla="*/ 100 h 124"/>
                              <a:gd name="T64" fmla="*/ 53 w 67"/>
                              <a:gd name="T65" fmla="*/ 91 h 124"/>
                              <a:gd name="T66" fmla="*/ 29 w 67"/>
                              <a:gd name="T67"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124">
                                <a:moveTo>
                                  <a:pt x="24" y="62"/>
                                </a:moveTo>
                                <a:lnTo>
                                  <a:pt x="15" y="53"/>
                                </a:lnTo>
                                <a:lnTo>
                                  <a:pt x="5" y="43"/>
                                </a:lnTo>
                                <a:lnTo>
                                  <a:pt x="5" y="33"/>
                                </a:lnTo>
                                <a:lnTo>
                                  <a:pt x="0" y="29"/>
                                </a:lnTo>
                                <a:lnTo>
                                  <a:pt x="5" y="19"/>
                                </a:lnTo>
                                <a:lnTo>
                                  <a:pt x="10" y="9"/>
                                </a:lnTo>
                                <a:lnTo>
                                  <a:pt x="19" y="0"/>
                                </a:lnTo>
                                <a:lnTo>
                                  <a:pt x="34" y="0"/>
                                </a:lnTo>
                                <a:lnTo>
                                  <a:pt x="48" y="0"/>
                                </a:lnTo>
                                <a:lnTo>
                                  <a:pt x="58" y="9"/>
                                </a:lnTo>
                                <a:lnTo>
                                  <a:pt x="63" y="14"/>
                                </a:lnTo>
                                <a:lnTo>
                                  <a:pt x="67" y="24"/>
                                </a:lnTo>
                                <a:lnTo>
                                  <a:pt x="67" y="33"/>
                                </a:lnTo>
                                <a:lnTo>
                                  <a:pt x="63" y="38"/>
                                </a:lnTo>
                                <a:lnTo>
                                  <a:pt x="53" y="48"/>
                                </a:lnTo>
                                <a:lnTo>
                                  <a:pt x="43" y="57"/>
                                </a:lnTo>
                                <a:lnTo>
                                  <a:pt x="53" y="67"/>
                                </a:lnTo>
                                <a:lnTo>
                                  <a:pt x="63" y="72"/>
                                </a:lnTo>
                                <a:lnTo>
                                  <a:pt x="67" y="81"/>
                                </a:lnTo>
                                <a:lnTo>
                                  <a:pt x="67" y="91"/>
                                </a:lnTo>
                                <a:lnTo>
                                  <a:pt x="67" y="105"/>
                                </a:lnTo>
                                <a:lnTo>
                                  <a:pt x="58" y="115"/>
                                </a:lnTo>
                                <a:lnTo>
                                  <a:pt x="48" y="120"/>
                                </a:lnTo>
                                <a:lnTo>
                                  <a:pt x="34" y="124"/>
                                </a:lnTo>
                                <a:lnTo>
                                  <a:pt x="19" y="120"/>
                                </a:lnTo>
                                <a:lnTo>
                                  <a:pt x="10" y="115"/>
                                </a:lnTo>
                                <a:lnTo>
                                  <a:pt x="0" y="105"/>
                                </a:lnTo>
                                <a:lnTo>
                                  <a:pt x="0" y="96"/>
                                </a:lnTo>
                                <a:lnTo>
                                  <a:pt x="0" y="86"/>
                                </a:lnTo>
                                <a:lnTo>
                                  <a:pt x="5" y="76"/>
                                </a:lnTo>
                                <a:lnTo>
                                  <a:pt x="15" y="72"/>
                                </a:lnTo>
                                <a:lnTo>
                                  <a:pt x="24" y="62"/>
                                </a:lnTo>
                                <a:close/>
                                <a:moveTo>
                                  <a:pt x="39" y="53"/>
                                </a:moveTo>
                                <a:lnTo>
                                  <a:pt x="48" y="43"/>
                                </a:lnTo>
                                <a:lnTo>
                                  <a:pt x="53" y="38"/>
                                </a:lnTo>
                                <a:lnTo>
                                  <a:pt x="53" y="29"/>
                                </a:lnTo>
                                <a:lnTo>
                                  <a:pt x="53" y="24"/>
                                </a:lnTo>
                                <a:lnTo>
                                  <a:pt x="53" y="14"/>
                                </a:lnTo>
                                <a:lnTo>
                                  <a:pt x="48" y="9"/>
                                </a:lnTo>
                                <a:lnTo>
                                  <a:pt x="43" y="5"/>
                                </a:lnTo>
                                <a:lnTo>
                                  <a:pt x="34" y="5"/>
                                </a:lnTo>
                                <a:lnTo>
                                  <a:pt x="29" y="5"/>
                                </a:lnTo>
                                <a:lnTo>
                                  <a:pt x="19" y="9"/>
                                </a:lnTo>
                                <a:lnTo>
                                  <a:pt x="15" y="14"/>
                                </a:lnTo>
                                <a:lnTo>
                                  <a:pt x="15" y="24"/>
                                </a:lnTo>
                                <a:lnTo>
                                  <a:pt x="15" y="29"/>
                                </a:lnTo>
                                <a:lnTo>
                                  <a:pt x="19" y="33"/>
                                </a:lnTo>
                                <a:lnTo>
                                  <a:pt x="19" y="33"/>
                                </a:lnTo>
                                <a:lnTo>
                                  <a:pt x="24" y="38"/>
                                </a:lnTo>
                                <a:lnTo>
                                  <a:pt x="39" y="53"/>
                                </a:lnTo>
                                <a:close/>
                                <a:moveTo>
                                  <a:pt x="29" y="62"/>
                                </a:moveTo>
                                <a:lnTo>
                                  <a:pt x="24" y="72"/>
                                </a:lnTo>
                                <a:lnTo>
                                  <a:pt x="19" y="76"/>
                                </a:lnTo>
                                <a:lnTo>
                                  <a:pt x="15" y="86"/>
                                </a:lnTo>
                                <a:lnTo>
                                  <a:pt x="15" y="96"/>
                                </a:lnTo>
                                <a:lnTo>
                                  <a:pt x="15" y="105"/>
                                </a:lnTo>
                                <a:lnTo>
                                  <a:pt x="19" y="110"/>
                                </a:lnTo>
                                <a:lnTo>
                                  <a:pt x="29" y="115"/>
                                </a:lnTo>
                                <a:lnTo>
                                  <a:pt x="34" y="120"/>
                                </a:lnTo>
                                <a:lnTo>
                                  <a:pt x="43" y="115"/>
                                </a:lnTo>
                                <a:lnTo>
                                  <a:pt x="53" y="115"/>
                                </a:lnTo>
                                <a:lnTo>
                                  <a:pt x="58" y="105"/>
                                </a:lnTo>
                                <a:lnTo>
                                  <a:pt x="58" y="100"/>
                                </a:lnTo>
                                <a:lnTo>
                                  <a:pt x="58" y="96"/>
                                </a:lnTo>
                                <a:lnTo>
                                  <a:pt x="53" y="91"/>
                                </a:lnTo>
                                <a:lnTo>
                                  <a:pt x="43" y="76"/>
                                </a:lnTo>
                                <a:lnTo>
                                  <a:pt x="2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9" name="Freeform 5778"/>
                        <wps:cNvSpPr>
                          <a:spLocks noEditPoints="1"/>
                        </wps:cNvSpPr>
                        <wps:spPr bwMode="auto">
                          <a:xfrm>
                            <a:off x="466090" y="1299210"/>
                            <a:ext cx="48260" cy="78740"/>
                          </a:xfrm>
                          <a:custGeom>
                            <a:avLst/>
                            <a:gdLst>
                              <a:gd name="T0" fmla="*/ 0 w 76"/>
                              <a:gd name="T1" fmla="*/ 62 h 124"/>
                              <a:gd name="T2" fmla="*/ 0 w 76"/>
                              <a:gd name="T3" fmla="*/ 43 h 124"/>
                              <a:gd name="T4" fmla="*/ 4 w 76"/>
                              <a:gd name="T5" fmla="*/ 29 h 124"/>
                              <a:gd name="T6" fmla="*/ 14 w 76"/>
                              <a:gd name="T7" fmla="*/ 14 h 124"/>
                              <a:gd name="T8" fmla="*/ 23 w 76"/>
                              <a:gd name="T9" fmla="*/ 5 h 124"/>
                              <a:gd name="T10" fmla="*/ 28 w 76"/>
                              <a:gd name="T11" fmla="*/ 0 h 124"/>
                              <a:gd name="T12" fmla="*/ 38 w 76"/>
                              <a:gd name="T13" fmla="*/ 0 h 124"/>
                              <a:gd name="T14" fmla="*/ 52 w 76"/>
                              <a:gd name="T15" fmla="*/ 5 h 124"/>
                              <a:gd name="T16" fmla="*/ 62 w 76"/>
                              <a:gd name="T17" fmla="*/ 14 h 124"/>
                              <a:gd name="T18" fmla="*/ 71 w 76"/>
                              <a:gd name="T19" fmla="*/ 33 h 124"/>
                              <a:gd name="T20" fmla="*/ 76 w 76"/>
                              <a:gd name="T21" fmla="*/ 62 h 124"/>
                              <a:gd name="T22" fmla="*/ 76 w 76"/>
                              <a:gd name="T23" fmla="*/ 81 h 124"/>
                              <a:gd name="T24" fmla="*/ 71 w 76"/>
                              <a:gd name="T25" fmla="*/ 96 h 124"/>
                              <a:gd name="T26" fmla="*/ 62 w 76"/>
                              <a:gd name="T27" fmla="*/ 110 h 124"/>
                              <a:gd name="T28" fmla="*/ 57 w 76"/>
                              <a:gd name="T29" fmla="*/ 115 h 124"/>
                              <a:gd name="T30" fmla="*/ 47 w 76"/>
                              <a:gd name="T31" fmla="*/ 120 h 124"/>
                              <a:gd name="T32" fmla="*/ 38 w 76"/>
                              <a:gd name="T33" fmla="*/ 124 h 124"/>
                              <a:gd name="T34" fmla="*/ 28 w 76"/>
                              <a:gd name="T35" fmla="*/ 120 h 124"/>
                              <a:gd name="T36" fmla="*/ 23 w 76"/>
                              <a:gd name="T37" fmla="*/ 120 h 124"/>
                              <a:gd name="T38" fmla="*/ 14 w 76"/>
                              <a:gd name="T39" fmla="*/ 110 h 124"/>
                              <a:gd name="T40" fmla="*/ 9 w 76"/>
                              <a:gd name="T41" fmla="*/ 105 h 124"/>
                              <a:gd name="T42" fmla="*/ 0 w 76"/>
                              <a:gd name="T43" fmla="*/ 86 h 124"/>
                              <a:gd name="T44" fmla="*/ 0 w 76"/>
                              <a:gd name="T45" fmla="*/ 62 h 124"/>
                              <a:gd name="T46" fmla="*/ 19 w 76"/>
                              <a:gd name="T47" fmla="*/ 62 h 124"/>
                              <a:gd name="T48" fmla="*/ 19 w 76"/>
                              <a:gd name="T49" fmla="*/ 86 h 124"/>
                              <a:gd name="T50" fmla="*/ 23 w 76"/>
                              <a:gd name="T51" fmla="*/ 105 h 124"/>
                              <a:gd name="T52" fmla="*/ 28 w 76"/>
                              <a:gd name="T53" fmla="*/ 115 h 124"/>
                              <a:gd name="T54" fmla="*/ 38 w 76"/>
                              <a:gd name="T55" fmla="*/ 120 h 124"/>
                              <a:gd name="T56" fmla="*/ 43 w 76"/>
                              <a:gd name="T57" fmla="*/ 115 h 124"/>
                              <a:gd name="T58" fmla="*/ 47 w 76"/>
                              <a:gd name="T59" fmla="*/ 115 h 124"/>
                              <a:gd name="T60" fmla="*/ 52 w 76"/>
                              <a:gd name="T61" fmla="*/ 105 h 124"/>
                              <a:gd name="T62" fmla="*/ 57 w 76"/>
                              <a:gd name="T63" fmla="*/ 100 h 124"/>
                              <a:gd name="T64" fmla="*/ 57 w 76"/>
                              <a:gd name="T65" fmla="*/ 81 h 124"/>
                              <a:gd name="T66" fmla="*/ 57 w 76"/>
                              <a:gd name="T67" fmla="*/ 57 h 124"/>
                              <a:gd name="T68" fmla="*/ 57 w 76"/>
                              <a:gd name="T69" fmla="*/ 38 h 124"/>
                              <a:gd name="T70" fmla="*/ 57 w 76"/>
                              <a:gd name="T71" fmla="*/ 24 h 124"/>
                              <a:gd name="T72" fmla="*/ 52 w 76"/>
                              <a:gd name="T73" fmla="*/ 14 h 124"/>
                              <a:gd name="T74" fmla="*/ 47 w 76"/>
                              <a:gd name="T75" fmla="*/ 9 h 124"/>
                              <a:gd name="T76" fmla="*/ 43 w 76"/>
                              <a:gd name="T77" fmla="*/ 5 h 124"/>
                              <a:gd name="T78" fmla="*/ 38 w 76"/>
                              <a:gd name="T79" fmla="*/ 5 h 124"/>
                              <a:gd name="T80" fmla="*/ 33 w 76"/>
                              <a:gd name="T81" fmla="*/ 5 h 124"/>
                              <a:gd name="T82" fmla="*/ 28 w 76"/>
                              <a:gd name="T83" fmla="*/ 9 h 124"/>
                              <a:gd name="T84" fmla="*/ 23 w 76"/>
                              <a:gd name="T85" fmla="*/ 19 h 124"/>
                              <a:gd name="T86" fmla="*/ 19 w 76"/>
                              <a:gd name="T87" fmla="*/ 33 h 124"/>
                              <a:gd name="T88" fmla="*/ 19 w 76"/>
                              <a:gd name="T89" fmla="*/ 48 h 124"/>
                              <a:gd name="T90" fmla="*/ 19 w 76"/>
                              <a:gd name="T91"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4">
                                <a:moveTo>
                                  <a:pt x="0" y="62"/>
                                </a:moveTo>
                                <a:lnTo>
                                  <a:pt x="0" y="43"/>
                                </a:lnTo>
                                <a:lnTo>
                                  <a:pt x="4" y="29"/>
                                </a:lnTo>
                                <a:lnTo>
                                  <a:pt x="14" y="14"/>
                                </a:lnTo>
                                <a:lnTo>
                                  <a:pt x="23" y="5"/>
                                </a:lnTo>
                                <a:lnTo>
                                  <a:pt x="28" y="0"/>
                                </a:lnTo>
                                <a:lnTo>
                                  <a:pt x="38" y="0"/>
                                </a:lnTo>
                                <a:lnTo>
                                  <a:pt x="52" y="5"/>
                                </a:lnTo>
                                <a:lnTo>
                                  <a:pt x="62" y="14"/>
                                </a:lnTo>
                                <a:lnTo>
                                  <a:pt x="71" y="33"/>
                                </a:lnTo>
                                <a:lnTo>
                                  <a:pt x="76" y="62"/>
                                </a:lnTo>
                                <a:lnTo>
                                  <a:pt x="76" y="81"/>
                                </a:lnTo>
                                <a:lnTo>
                                  <a:pt x="71" y="96"/>
                                </a:lnTo>
                                <a:lnTo>
                                  <a:pt x="62" y="110"/>
                                </a:lnTo>
                                <a:lnTo>
                                  <a:pt x="57" y="115"/>
                                </a:lnTo>
                                <a:lnTo>
                                  <a:pt x="47" y="120"/>
                                </a:lnTo>
                                <a:lnTo>
                                  <a:pt x="38" y="124"/>
                                </a:lnTo>
                                <a:lnTo>
                                  <a:pt x="28" y="120"/>
                                </a:lnTo>
                                <a:lnTo>
                                  <a:pt x="23" y="120"/>
                                </a:lnTo>
                                <a:lnTo>
                                  <a:pt x="14" y="110"/>
                                </a:lnTo>
                                <a:lnTo>
                                  <a:pt x="9" y="105"/>
                                </a:lnTo>
                                <a:lnTo>
                                  <a:pt x="0" y="86"/>
                                </a:lnTo>
                                <a:lnTo>
                                  <a:pt x="0" y="62"/>
                                </a:lnTo>
                                <a:close/>
                                <a:moveTo>
                                  <a:pt x="19" y="62"/>
                                </a:moveTo>
                                <a:lnTo>
                                  <a:pt x="19" y="86"/>
                                </a:lnTo>
                                <a:lnTo>
                                  <a:pt x="23" y="105"/>
                                </a:lnTo>
                                <a:lnTo>
                                  <a:pt x="28" y="115"/>
                                </a:lnTo>
                                <a:lnTo>
                                  <a:pt x="38" y="120"/>
                                </a:lnTo>
                                <a:lnTo>
                                  <a:pt x="43" y="115"/>
                                </a:lnTo>
                                <a:lnTo>
                                  <a:pt x="47" y="115"/>
                                </a:lnTo>
                                <a:lnTo>
                                  <a:pt x="52" y="105"/>
                                </a:lnTo>
                                <a:lnTo>
                                  <a:pt x="57" y="100"/>
                                </a:lnTo>
                                <a:lnTo>
                                  <a:pt x="57" y="81"/>
                                </a:lnTo>
                                <a:lnTo>
                                  <a:pt x="57" y="57"/>
                                </a:lnTo>
                                <a:lnTo>
                                  <a:pt x="57" y="38"/>
                                </a:lnTo>
                                <a:lnTo>
                                  <a:pt x="57" y="24"/>
                                </a:lnTo>
                                <a:lnTo>
                                  <a:pt x="52" y="14"/>
                                </a:lnTo>
                                <a:lnTo>
                                  <a:pt x="47" y="9"/>
                                </a:lnTo>
                                <a:lnTo>
                                  <a:pt x="43" y="5"/>
                                </a:lnTo>
                                <a:lnTo>
                                  <a:pt x="38" y="5"/>
                                </a:lnTo>
                                <a:lnTo>
                                  <a:pt x="33" y="5"/>
                                </a:lnTo>
                                <a:lnTo>
                                  <a:pt x="28" y="9"/>
                                </a:lnTo>
                                <a:lnTo>
                                  <a:pt x="23" y="19"/>
                                </a:lnTo>
                                <a:lnTo>
                                  <a:pt x="19" y="33"/>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 name="Freeform 5779"/>
                        <wps:cNvSpPr>
                          <a:spLocks noEditPoints="1"/>
                        </wps:cNvSpPr>
                        <wps:spPr bwMode="auto">
                          <a:xfrm>
                            <a:off x="408305" y="1883410"/>
                            <a:ext cx="48260" cy="78740"/>
                          </a:xfrm>
                          <a:custGeom>
                            <a:avLst/>
                            <a:gdLst>
                              <a:gd name="T0" fmla="*/ 76 w 76"/>
                              <a:gd name="T1" fmla="*/ 0 h 124"/>
                              <a:gd name="T2" fmla="*/ 76 w 76"/>
                              <a:gd name="T3" fmla="*/ 0 h 124"/>
                              <a:gd name="T4" fmla="*/ 62 w 76"/>
                              <a:gd name="T5" fmla="*/ 5 h 124"/>
                              <a:gd name="T6" fmla="*/ 57 w 76"/>
                              <a:gd name="T7" fmla="*/ 5 h 124"/>
                              <a:gd name="T8" fmla="*/ 47 w 76"/>
                              <a:gd name="T9" fmla="*/ 9 h 124"/>
                              <a:gd name="T10" fmla="*/ 43 w 76"/>
                              <a:gd name="T11" fmla="*/ 19 h 124"/>
                              <a:gd name="T12" fmla="*/ 33 w 76"/>
                              <a:gd name="T13" fmla="*/ 24 h 124"/>
                              <a:gd name="T14" fmla="*/ 28 w 76"/>
                              <a:gd name="T15" fmla="*/ 33 h 124"/>
                              <a:gd name="T16" fmla="*/ 23 w 76"/>
                              <a:gd name="T17" fmla="*/ 43 h 124"/>
                              <a:gd name="T18" fmla="*/ 23 w 76"/>
                              <a:gd name="T19" fmla="*/ 52 h 124"/>
                              <a:gd name="T20" fmla="*/ 33 w 76"/>
                              <a:gd name="T21" fmla="*/ 48 h 124"/>
                              <a:gd name="T22" fmla="*/ 47 w 76"/>
                              <a:gd name="T23" fmla="*/ 43 h 124"/>
                              <a:gd name="T24" fmla="*/ 57 w 76"/>
                              <a:gd name="T25" fmla="*/ 48 h 124"/>
                              <a:gd name="T26" fmla="*/ 67 w 76"/>
                              <a:gd name="T27" fmla="*/ 52 h 124"/>
                              <a:gd name="T28" fmla="*/ 76 w 76"/>
                              <a:gd name="T29" fmla="*/ 67 h 124"/>
                              <a:gd name="T30" fmla="*/ 76 w 76"/>
                              <a:gd name="T31" fmla="*/ 81 h 124"/>
                              <a:gd name="T32" fmla="*/ 76 w 76"/>
                              <a:gd name="T33" fmla="*/ 96 h 124"/>
                              <a:gd name="T34" fmla="*/ 67 w 76"/>
                              <a:gd name="T35" fmla="*/ 105 h 124"/>
                              <a:gd name="T36" fmla="*/ 57 w 76"/>
                              <a:gd name="T37" fmla="*/ 120 h 124"/>
                              <a:gd name="T38" fmla="*/ 38 w 76"/>
                              <a:gd name="T39" fmla="*/ 124 h 124"/>
                              <a:gd name="T40" fmla="*/ 28 w 76"/>
                              <a:gd name="T41" fmla="*/ 120 h 124"/>
                              <a:gd name="T42" fmla="*/ 19 w 76"/>
                              <a:gd name="T43" fmla="*/ 115 h 124"/>
                              <a:gd name="T44" fmla="*/ 4 w 76"/>
                              <a:gd name="T45" fmla="*/ 96 h 124"/>
                              <a:gd name="T46" fmla="*/ 0 w 76"/>
                              <a:gd name="T47" fmla="*/ 72 h 124"/>
                              <a:gd name="T48" fmla="*/ 4 w 76"/>
                              <a:gd name="T49" fmla="*/ 57 h 124"/>
                              <a:gd name="T50" fmla="*/ 9 w 76"/>
                              <a:gd name="T51" fmla="*/ 43 h 124"/>
                              <a:gd name="T52" fmla="*/ 14 w 76"/>
                              <a:gd name="T53" fmla="*/ 28 h 124"/>
                              <a:gd name="T54" fmla="*/ 28 w 76"/>
                              <a:gd name="T55" fmla="*/ 19 h 124"/>
                              <a:gd name="T56" fmla="*/ 38 w 76"/>
                              <a:gd name="T57" fmla="*/ 9 h 124"/>
                              <a:gd name="T58" fmla="*/ 47 w 76"/>
                              <a:gd name="T59" fmla="*/ 5 h 124"/>
                              <a:gd name="T60" fmla="*/ 62 w 76"/>
                              <a:gd name="T61" fmla="*/ 0 h 124"/>
                              <a:gd name="T62" fmla="*/ 71 w 76"/>
                              <a:gd name="T63" fmla="*/ 0 h 124"/>
                              <a:gd name="T64" fmla="*/ 76 w 76"/>
                              <a:gd name="T65" fmla="*/ 0 h 124"/>
                              <a:gd name="T66" fmla="*/ 19 w 76"/>
                              <a:gd name="T67" fmla="*/ 62 h 124"/>
                              <a:gd name="T68" fmla="*/ 19 w 76"/>
                              <a:gd name="T69" fmla="*/ 72 h 124"/>
                              <a:gd name="T70" fmla="*/ 19 w 76"/>
                              <a:gd name="T71" fmla="*/ 81 h 124"/>
                              <a:gd name="T72" fmla="*/ 19 w 76"/>
                              <a:gd name="T73" fmla="*/ 86 h 124"/>
                              <a:gd name="T74" fmla="*/ 23 w 76"/>
                              <a:gd name="T75" fmla="*/ 96 h 124"/>
                              <a:gd name="T76" fmla="*/ 23 w 76"/>
                              <a:gd name="T77" fmla="*/ 105 h 124"/>
                              <a:gd name="T78" fmla="*/ 33 w 76"/>
                              <a:gd name="T79" fmla="*/ 115 h 124"/>
                              <a:gd name="T80" fmla="*/ 38 w 76"/>
                              <a:gd name="T81" fmla="*/ 115 h 124"/>
                              <a:gd name="T82" fmla="*/ 43 w 76"/>
                              <a:gd name="T83" fmla="*/ 115 h 124"/>
                              <a:gd name="T84" fmla="*/ 47 w 76"/>
                              <a:gd name="T85" fmla="*/ 115 h 124"/>
                              <a:gd name="T86" fmla="*/ 57 w 76"/>
                              <a:gd name="T87" fmla="*/ 110 h 124"/>
                              <a:gd name="T88" fmla="*/ 62 w 76"/>
                              <a:gd name="T89" fmla="*/ 100 h 124"/>
                              <a:gd name="T90" fmla="*/ 62 w 76"/>
                              <a:gd name="T91" fmla="*/ 91 h 124"/>
                              <a:gd name="T92" fmla="*/ 62 w 76"/>
                              <a:gd name="T93" fmla="*/ 76 h 124"/>
                              <a:gd name="T94" fmla="*/ 57 w 76"/>
                              <a:gd name="T95" fmla="*/ 62 h 124"/>
                              <a:gd name="T96" fmla="*/ 47 w 76"/>
                              <a:gd name="T97" fmla="*/ 57 h 124"/>
                              <a:gd name="T98" fmla="*/ 38 w 76"/>
                              <a:gd name="T99" fmla="*/ 52 h 124"/>
                              <a:gd name="T100" fmla="*/ 33 w 76"/>
                              <a:gd name="T101" fmla="*/ 52 h 124"/>
                              <a:gd name="T102" fmla="*/ 33 w 76"/>
                              <a:gd name="T103" fmla="*/ 52 h 124"/>
                              <a:gd name="T104" fmla="*/ 28 w 76"/>
                              <a:gd name="T105" fmla="*/ 57 h 124"/>
                              <a:gd name="T106" fmla="*/ 19 w 76"/>
                              <a:gd name="T107"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6" h="124">
                                <a:moveTo>
                                  <a:pt x="76" y="0"/>
                                </a:moveTo>
                                <a:lnTo>
                                  <a:pt x="76" y="0"/>
                                </a:lnTo>
                                <a:lnTo>
                                  <a:pt x="62" y="5"/>
                                </a:lnTo>
                                <a:lnTo>
                                  <a:pt x="57" y="5"/>
                                </a:lnTo>
                                <a:lnTo>
                                  <a:pt x="47" y="9"/>
                                </a:lnTo>
                                <a:lnTo>
                                  <a:pt x="43" y="19"/>
                                </a:lnTo>
                                <a:lnTo>
                                  <a:pt x="33" y="24"/>
                                </a:lnTo>
                                <a:lnTo>
                                  <a:pt x="28" y="33"/>
                                </a:lnTo>
                                <a:lnTo>
                                  <a:pt x="23" y="43"/>
                                </a:lnTo>
                                <a:lnTo>
                                  <a:pt x="23" y="52"/>
                                </a:lnTo>
                                <a:lnTo>
                                  <a:pt x="33" y="48"/>
                                </a:lnTo>
                                <a:lnTo>
                                  <a:pt x="47" y="43"/>
                                </a:lnTo>
                                <a:lnTo>
                                  <a:pt x="57" y="48"/>
                                </a:lnTo>
                                <a:lnTo>
                                  <a:pt x="67" y="52"/>
                                </a:lnTo>
                                <a:lnTo>
                                  <a:pt x="76" y="67"/>
                                </a:lnTo>
                                <a:lnTo>
                                  <a:pt x="76" y="81"/>
                                </a:lnTo>
                                <a:lnTo>
                                  <a:pt x="76" y="96"/>
                                </a:lnTo>
                                <a:lnTo>
                                  <a:pt x="67" y="105"/>
                                </a:lnTo>
                                <a:lnTo>
                                  <a:pt x="57" y="120"/>
                                </a:lnTo>
                                <a:lnTo>
                                  <a:pt x="38" y="124"/>
                                </a:lnTo>
                                <a:lnTo>
                                  <a:pt x="28" y="120"/>
                                </a:lnTo>
                                <a:lnTo>
                                  <a:pt x="19" y="115"/>
                                </a:lnTo>
                                <a:lnTo>
                                  <a:pt x="4" y="96"/>
                                </a:lnTo>
                                <a:lnTo>
                                  <a:pt x="0" y="72"/>
                                </a:lnTo>
                                <a:lnTo>
                                  <a:pt x="4" y="57"/>
                                </a:lnTo>
                                <a:lnTo>
                                  <a:pt x="9" y="43"/>
                                </a:lnTo>
                                <a:lnTo>
                                  <a:pt x="14" y="28"/>
                                </a:lnTo>
                                <a:lnTo>
                                  <a:pt x="28" y="19"/>
                                </a:lnTo>
                                <a:lnTo>
                                  <a:pt x="38" y="9"/>
                                </a:lnTo>
                                <a:lnTo>
                                  <a:pt x="47" y="5"/>
                                </a:lnTo>
                                <a:lnTo>
                                  <a:pt x="62" y="0"/>
                                </a:lnTo>
                                <a:lnTo>
                                  <a:pt x="71" y="0"/>
                                </a:lnTo>
                                <a:lnTo>
                                  <a:pt x="76" y="0"/>
                                </a:lnTo>
                                <a:close/>
                                <a:moveTo>
                                  <a:pt x="19" y="62"/>
                                </a:moveTo>
                                <a:lnTo>
                                  <a:pt x="19" y="72"/>
                                </a:lnTo>
                                <a:lnTo>
                                  <a:pt x="19" y="81"/>
                                </a:lnTo>
                                <a:lnTo>
                                  <a:pt x="19" y="86"/>
                                </a:lnTo>
                                <a:lnTo>
                                  <a:pt x="23" y="96"/>
                                </a:lnTo>
                                <a:lnTo>
                                  <a:pt x="23" y="105"/>
                                </a:lnTo>
                                <a:lnTo>
                                  <a:pt x="33" y="115"/>
                                </a:lnTo>
                                <a:lnTo>
                                  <a:pt x="38" y="115"/>
                                </a:lnTo>
                                <a:lnTo>
                                  <a:pt x="43" y="115"/>
                                </a:lnTo>
                                <a:lnTo>
                                  <a:pt x="47" y="115"/>
                                </a:lnTo>
                                <a:lnTo>
                                  <a:pt x="57" y="110"/>
                                </a:lnTo>
                                <a:lnTo>
                                  <a:pt x="62" y="100"/>
                                </a:lnTo>
                                <a:lnTo>
                                  <a:pt x="62" y="91"/>
                                </a:lnTo>
                                <a:lnTo>
                                  <a:pt x="62" y="76"/>
                                </a:lnTo>
                                <a:lnTo>
                                  <a:pt x="57" y="62"/>
                                </a:lnTo>
                                <a:lnTo>
                                  <a:pt x="47" y="57"/>
                                </a:lnTo>
                                <a:lnTo>
                                  <a:pt x="38" y="52"/>
                                </a:lnTo>
                                <a:lnTo>
                                  <a:pt x="33" y="52"/>
                                </a:lnTo>
                                <a:lnTo>
                                  <a:pt x="33" y="52"/>
                                </a:lnTo>
                                <a:lnTo>
                                  <a:pt x="28" y="57"/>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1" name="Freeform 5780"/>
                        <wps:cNvSpPr>
                          <a:spLocks noEditPoints="1"/>
                        </wps:cNvSpPr>
                        <wps:spPr bwMode="auto">
                          <a:xfrm>
                            <a:off x="466090" y="1883410"/>
                            <a:ext cx="48260" cy="78740"/>
                          </a:xfrm>
                          <a:custGeom>
                            <a:avLst/>
                            <a:gdLst>
                              <a:gd name="T0" fmla="*/ 0 w 76"/>
                              <a:gd name="T1" fmla="*/ 62 h 124"/>
                              <a:gd name="T2" fmla="*/ 0 w 76"/>
                              <a:gd name="T3" fmla="*/ 43 h 124"/>
                              <a:gd name="T4" fmla="*/ 4 w 76"/>
                              <a:gd name="T5" fmla="*/ 24 h 124"/>
                              <a:gd name="T6" fmla="*/ 14 w 76"/>
                              <a:gd name="T7" fmla="*/ 14 h 124"/>
                              <a:gd name="T8" fmla="*/ 23 w 76"/>
                              <a:gd name="T9" fmla="*/ 5 h 124"/>
                              <a:gd name="T10" fmla="*/ 28 w 76"/>
                              <a:gd name="T11" fmla="*/ 0 h 124"/>
                              <a:gd name="T12" fmla="*/ 38 w 76"/>
                              <a:gd name="T13" fmla="*/ 0 h 124"/>
                              <a:gd name="T14" fmla="*/ 52 w 76"/>
                              <a:gd name="T15" fmla="*/ 0 h 124"/>
                              <a:gd name="T16" fmla="*/ 62 w 76"/>
                              <a:gd name="T17" fmla="*/ 14 h 124"/>
                              <a:gd name="T18" fmla="*/ 71 w 76"/>
                              <a:gd name="T19" fmla="*/ 33 h 124"/>
                              <a:gd name="T20" fmla="*/ 76 w 76"/>
                              <a:gd name="T21" fmla="*/ 57 h 124"/>
                              <a:gd name="T22" fmla="*/ 76 w 76"/>
                              <a:gd name="T23" fmla="*/ 76 h 124"/>
                              <a:gd name="T24" fmla="*/ 71 w 76"/>
                              <a:gd name="T25" fmla="*/ 96 h 124"/>
                              <a:gd name="T26" fmla="*/ 62 w 76"/>
                              <a:gd name="T27" fmla="*/ 105 h 124"/>
                              <a:gd name="T28" fmla="*/ 57 w 76"/>
                              <a:gd name="T29" fmla="*/ 115 h 124"/>
                              <a:gd name="T30" fmla="*/ 47 w 76"/>
                              <a:gd name="T31" fmla="*/ 120 h 124"/>
                              <a:gd name="T32" fmla="*/ 38 w 76"/>
                              <a:gd name="T33" fmla="*/ 124 h 124"/>
                              <a:gd name="T34" fmla="*/ 28 w 76"/>
                              <a:gd name="T35" fmla="*/ 120 h 124"/>
                              <a:gd name="T36" fmla="*/ 23 w 76"/>
                              <a:gd name="T37" fmla="*/ 115 h 124"/>
                              <a:gd name="T38" fmla="*/ 14 w 76"/>
                              <a:gd name="T39" fmla="*/ 110 h 124"/>
                              <a:gd name="T40" fmla="*/ 9 w 76"/>
                              <a:gd name="T41" fmla="*/ 100 h 124"/>
                              <a:gd name="T42" fmla="*/ 0 w 76"/>
                              <a:gd name="T43" fmla="*/ 81 h 124"/>
                              <a:gd name="T44" fmla="*/ 0 w 76"/>
                              <a:gd name="T45" fmla="*/ 62 h 124"/>
                              <a:gd name="T46" fmla="*/ 19 w 76"/>
                              <a:gd name="T47" fmla="*/ 62 h 124"/>
                              <a:gd name="T48" fmla="*/ 19 w 76"/>
                              <a:gd name="T49" fmla="*/ 86 h 124"/>
                              <a:gd name="T50" fmla="*/ 23 w 76"/>
                              <a:gd name="T51" fmla="*/ 105 h 124"/>
                              <a:gd name="T52" fmla="*/ 28 w 76"/>
                              <a:gd name="T53" fmla="*/ 115 h 124"/>
                              <a:gd name="T54" fmla="*/ 38 w 76"/>
                              <a:gd name="T55" fmla="*/ 115 h 124"/>
                              <a:gd name="T56" fmla="*/ 43 w 76"/>
                              <a:gd name="T57" fmla="*/ 115 h 124"/>
                              <a:gd name="T58" fmla="*/ 47 w 76"/>
                              <a:gd name="T59" fmla="*/ 110 h 124"/>
                              <a:gd name="T60" fmla="*/ 52 w 76"/>
                              <a:gd name="T61" fmla="*/ 105 h 124"/>
                              <a:gd name="T62" fmla="*/ 57 w 76"/>
                              <a:gd name="T63" fmla="*/ 100 h 124"/>
                              <a:gd name="T64" fmla="*/ 57 w 76"/>
                              <a:gd name="T65" fmla="*/ 81 h 124"/>
                              <a:gd name="T66" fmla="*/ 57 w 76"/>
                              <a:gd name="T67" fmla="*/ 57 h 124"/>
                              <a:gd name="T68" fmla="*/ 57 w 76"/>
                              <a:gd name="T69" fmla="*/ 38 h 124"/>
                              <a:gd name="T70" fmla="*/ 57 w 76"/>
                              <a:gd name="T71" fmla="*/ 24 h 124"/>
                              <a:gd name="T72" fmla="*/ 52 w 76"/>
                              <a:gd name="T73" fmla="*/ 14 h 124"/>
                              <a:gd name="T74" fmla="*/ 47 w 76"/>
                              <a:gd name="T75" fmla="*/ 9 h 124"/>
                              <a:gd name="T76" fmla="*/ 43 w 76"/>
                              <a:gd name="T77" fmla="*/ 5 h 124"/>
                              <a:gd name="T78" fmla="*/ 38 w 76"/>
                              <a:gd name="T79" fmla="*/ 5 h 124"/>
                              <a:gd name="T80" fmla="*/ 33 w 76"/>
                              <a:gd name="T81" fmla="*/ 5 h 124"/>
                              <a:gd name="T82" fmla="*/ 28 w 76"/>
                              <a:gd name="T83" fmla="*/ 9 h 124"/>
                              <a:gd name="T84" fmla="*/ 23 w 76"/>
                              <a:gd name="T85" fmla="*/ 19 h 124"/>
                              <a:gd name="T86" fmla="*/ 19 w 76"/>
                              <a:gd name="T87" fmla="*/ 33 h 124"/>
                              <a:gd name="T88" fmla="*/ 19 w 76"/>
                              <a:gd name="T89" fmla="*/ 48 h 124"/>
                              <a:gd name="T90" fmla="*/ 19 w 76"/>
                              <a:gd name="T91"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4">
                                <a:moveTo>
                                  <a:pt x="0" y="62"/>
                                </a:moveTo>
                                <a:lnTo>
                                  <a:pt x="0" y="43"/>
                                </a:lnTo>
                                <a:lnTo>
                                  <a:pt x="4" y="24"/>
                                </a:lnTo>
                                <a:lnTo>
                                  <a:pt x="14" y="14"/>
                                </a:lnTo>
                                <a:lnTo>
                                  <a:pt x="23" y="5"/>
                                </a:lnTo>
                                <a:lnTo>
                                  <a:pt x="28" y="0"/>
                                </a:lnTo>
                                <a:lnTo>
                                  <a:pt x="38" y="0"/>
                                </a:lnTo>
                                <a:lnTo>
                                  <a:pt x="52" y="0"/>
                                </a:lnTo>
                                <a:lnTo>
                                  <a:pt x="62" y="14"/>
                                </a:lnTo>
                                <a:lnTo>
                                  <a:pt x="71" y="33"/>
                                </a:lnTo>
                                <a:lnTo>
                                  <a:pt x="76" y="57"/>
                                </a:lnTo>
                                <a:lnTo>
                                  <a:pt x="76" y="76"/>
                                </a:lnTo>
                                <a:lnTo>
                                  <a:pt x="71" y="96"/>
                                </a:lnTo>
                                <a:lnTo>
                                  <a:pt x="62" y="105"/>
                                </a:lnTo>
                                <a:lnTo>
                                  <a:pt x="57" y="115"/>
                                </a:lnTo>
                                <a:lnTo>
                                  <a:pt x="47" y="120"/>
                                </a:lnTo>
                                <a:lnTo>
                                  <a:pt x="38" y="124"/>
                                </a:lnTo>
                                <a:lnTo>
                                  <a:pt x="28" y="120"/>
                                </a:lnTo>
                                <a:lnTo>
                                  <a:pt x="23" y="115"/>
                                </a:lnTo>
                                <a:lnTo>
                                  <a:pt x="14" y="110"/>
                                </a:lnTo>
                                <a:lnTo>
                                  <a:pt x="9" y="100"/>
                                </a:lnTo>
                                <a:lnTo>
                                  <a:pt x="0" y="81"/>
                                </a:lnTo>
                                <a:lnTo>
                                  <a:pt x="0" y="62"/>
                                </a:lnTo>
                                <a:close/>
                                <a:moveTo>
                                  <a:pt x="19" y="62"/>
                                </a:moveTo>
                                <a:lnTo>
                                  <a:pt x="19" y="86"/>
                                </a:lnTo>
                                <a:lnTo>
                                  <a:pt x="23" y="105"/>
                                </a:lnTo>
                                <a:lnTo>
                                  <a:pt x="28" y="115"/>
                                </a:lnTo>
                                <a:lnTo>
                                  <a:pt x="38" y="115"/>
                                </a:lnTo>
                                <a:lnTo>
                                  <a:pt x="43" y="115"/>
                                </a:lnTo>
                                <a:lnTo>
                                  <a:pt x="47" y="110"/>
                                </a:lnTo>
                                <a:lnTo>
                                  <a:pt x="52" y="105"/>
                                </a:lnTo>
                                <a:lnTo>
                                  <a:pt x="57" y="100"/>
                                </a:lnTo>
                                <a:lnTo>
                                  <a:pt x="57" y="81"/>
                                </a:lnTo>
                                <a:lnTo>
                                  <a:pt x="57" y="57"/>
                                </a:lnTo>
                                <a:lnTo>
                                  <a:pt x="57" y="38"/>
                                </a:lnTo>
                                <a:lnTo>
                                  <a:pt x="57" y="24"/>
                                </a:lnTo>
                                <a:lnTo>
                                  <a:pt x="52" y="14"/>
                                </a:lnTo>
                                <a:lnTo>
                                  <a:pt x="47" y="9"/>
                                </a:lnTo>
                                <a:lnTo>
                                  <a:pt x="43" y="5"/>
                                </a:lnTo>
                                <a:lnTo>
                                  <a:pt x="38" y="5"/>
                                </a:lnTo>
                                <a:lnTo>
                                  <a:pt x="33" y="5"/>
                                </a:lnTo>
                                <a:lnTo>
                                  <a:pt x="28" y="9"/>
                                </a:lnTo>
                                <a:lnTo>
                                  <a:pt x="23" y="19"/>
                                </a:lnTo>
                                <a:lnTo>
                                  <a:pt x="19" y="33"/>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2" name="Freeform 5781"/>
                        <wps:cNvSpPr>
                          <a:spLocks noEditPoints="1"/>
                        </wps:cNvSpPr>
                        <wps:spPr bwMode="auto">
                          <a:xfrm>
                            <a:off x="405130" y="2459990"/>
                            <a:ext cx="51435" cy="75565"/>
                          </a:xfrm>
                          <a:custGeom>
                            <a:avLst/>
                            <a:gdLst>
                              <a:gd name="T0" fmla="*/ 81 w 81"/>
                              <a:gd name="T1" fmla="*/ 76 h 119"/>
                              <a:gd name="T2" fmla="*/ 81 w 81"/>
                              <a:gd name="T3" fmla="*/ 91 h 119"/>
                              <a:gd name="T4" fmla="*/ 67 w 81"/>
                              <a:gd name="T5" fmla="*/ 91 h 119"/>
                              <a:gd name="T6" fmla="*/ 67 w 81"/>
                              <a:gd name="T7" fmla="*/ 119 h 119"/>
                              <a:gd name="T8" fmla="*/ 52 w 81"/>
                              <a:gd name="T9" fmla="*/ 119 h 119"/>
                              <a:gd name="T10" fmla="*/ 52 w 81"/>
                              <a:gd name="T11" fmla="*/ 91 h 119"/>
                              <a:gd name="T12" fmla="*/ 0 w 81"/>
                              <a:gd name="T13" fmla="*/ 91 h 119"/>
                              <a:gd name="T14" fmla="*/ 0 w 81"/>
                              <a:gd name="T15" fmla="*/ 76 h 119"/>
                              <a:gd name="T16" fmla="*/ 57 w 81"/>
                              <a:gd name="T17" fmla="*/ 0 h 119"/>
                              <a:gd name="T18" fmla="*/ 67 w 81"/>
                              <a:gd name="T19" fmla="*/ 0 h 119"/>
                              <a:gd name="T20" fmla="*/ 67 w 81"/>
                              <a:gd name="T21" fmla="*/ 76 h 119"/>
                              <a:gd name="T22" fmla="*/ 81 w 81"/>
                              <a:gd name="T23" fmla="*/ 76 h 119"/>
                              <a:gd name="T24" fmla="*/ 52 w 81"/>
                              <a:gd name="T25" fmla="*/ 76 h 119"/>
                              <a:gd name="T26" fmla="*/ 52 w 81"/>
                              <a:gd name="T27" fmla="*/ 19 h 119"/>
                              <a:gd name="T28" fmla="*/ 9 w 81"/>
                              <a:gd name="T29" fmla="*/ 76 h 119"/>
                              <a:gd name="T30" fmla="*/ 52 w 81"/>
                              <a:gd name="T31" fmla="*/ 7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19">
                                <a:moveTo>
                                  <a:pt x="81" y="76"/>
                                </a:moveTo>
                                <a:lnTo>
                                  <a:pt x="81" y="91"/>
                                </a:lnTo>
                                <a:lnTo>
                                  <a:pt x="67" y="91"/>
                                </a:lnTo>
                                <a:lnTo>
                                  <a:pt x="67" y="119"/>
                                </a:lnTo>
                                <a:lnTo>
                                  <a:pt x="52" y="119"/>
                                </a:lnTo>
                                <a:lnTo>
                                  <a:pt x="52" y="91"/>
                                </a:lnTo>
                                <a:lnTo>
                                  <a:pt x="0" y="91"/>
                                </a:lnTo>
                                <a:lnTo>
                                  <a:pt x="0" y="76"/>
                                </a:lnTo>
                                <a:lnTo>
                                  <a:pt x="57" y="0"/>
                                </a:lnTo>
                                <a:lnTo>
                                  <a:pt x="67" y="0"/>
                                </a:lnTo>
                                <a:lnTo>
                                  <a:pt x="67" y="76"/>
                                </a:lnTo>
                                <a:lnTo>
                                  <a:pt x="81" y="76"/>
                                </a:lnTo>
                                <a:close/>
                                <a:moveTo>
                                  <a:pt x="52" y="76"/>
                                </a:moveTo>
                                <a:lnTo>
                                  <a:pt x="52" y="19"/>
                                </a:lnTo>
                                <a:lnTo>
                                  <a:pt x="9" y="76"/>
                                </a:lnTo>
                                <a:lnTo>
                                  <a:pt x="52"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 name="Freeform 5782"/>
                        <wps:cNvSpPr>
                          <a:spLocks noEditPoints="1"/>
                        </wps:cNvSpPr>
                        <wps:spPr bwMode="auto">
                          <a:xfrm>
                            <a:off x="466090" y="2459990"/>
                            <a:ext cx="48260" cy="78740"/>
                          </a:xfrm>
                          <a:custGeom>
                            <a:avLst/>
                            <a:gdLst>
                              <a:gd name="T0" fmla="*/ 0 w 76"/>
                              <a:gd name="T1" fmla="*/ 62 h 124"/>
                              <a:gd name="T2" fmla="*/ 0 w 76"/>
                              <a:gd name="T3" fmla="*/ 43 h 124"/>
                              <a:gd name="T4" fmla="*/ 4 w 76"/>
                              <a:gd name="T5" fmla="*/ 28 h 124"/>
                              <a:gd name="T6" fmla="*/ 14 w 76"/>
                              <a:gd name="T7" fmla="*/ 14 h 124"/>
                              <a:gd name="T8" fmla="*/ 23 w 76"/>
                              <a:gd name="T9" fmla="*/ 4 h 124"/>
                              <a:gd name="T10" fmla="*/ 28 w 76"/>
                              <a:gd name="T11" fmla="*/ 0 h 124"/>
                              <a:gd name="T12" fmla="*/ 38 w 76"/>
                              <a:gd name="T13" fmla="*/ 0 h 124"/>
                              <a:gd name="T14" fmla="*/ 52 w 76"/>
                              <a:gd name="T15" fmla="*/ 4 h 124"/>
                              <a:gd name="T16" fmla="*/ 62 w 76"/>
                              <a:gd name="T17" fmla="*/ 14 h 124"/>
                              <a:gd name="T18" fmla="*/ 71 w 76"/>
                              <a:gd name="T19" fmla="*/ 33 h 124"/>
                              <a:gd name="T20" fmla="*/ 76 w 76"/>
                              <a:gd name="T21" fmla="*/ 62 h 124"/>
                              <a:gd name="T22" fmla="*/ 76 w 76"/>
                              <a:gd name="T23" fmla="*/ 81 h 124"/>
                              <a:gd name="T24" fmla="*/ 71 w 76"/>
                              <a:gd name="T25" fmla="*/ 95 h 124"/>
                              <a:gd name="T26" fmla="*/ 62 w 76"/>
                              <a:gd name="T27" fmla="*/ 110 h 124"/>
                              <a:gd name="T28" fmla="*/ 57 w 76"/>
                              <a:gd name="T29" fmla="*/ 115 h 124"/>
                              <a:gd name="T30" fmla="*/ 47 w 76"/>
                              <a:gd name="T31" fmla="*/ 119 h 124"/>
                              <a:gd name="T32" fmla="*/ 38 w 76"/>
                              <a:gd name="T33" fmla="*/ 124 h 124"/>
                              <a:gd name="T34" fmla="*/ 28 w 76"/>
                              <a:gd name="T35" fmla="*/ 119 h 124"/>
                              <a:gd name="T36" fmla="*/ 23 w 76"/>
                              <a:gd name="T37" fmla="*/ 119 h 124"/>
                              <a:gd name="T38" fmla="*/ 14 w 76"/>
                              <a:gd name="T39" fmla="*/ 110 h 124"/>
                              <a:gd name="T40" fmla="*/ 9 w 76"/>
                              <a:gd name="T41" fmla="*/ 100 h 124"/>
                              <a:gd name="T42" fmla="*/ 0 w 76"/>
                              <a:gd name="T43" fmla="*/ 86 h 124"/>
                              <a:gd name="T44" fmla="*/ 0 w 76"/>
                              <a:gd name="T45" fmla="*/ 62 h 124"/>
                              <a:gd name="T46" fmla="*/ 19 w 76"/>
                              <a:gd name="T47" fmla="*/ 62 h 124"/>
                              <a:gd name="T48" fmla="*/ 19 w 76"/>
                              <a:gd name="T49" fmla="*/ 86 h 124"/>
                              <a:gd name="T50" fmla="*/ 23 w 76"/>
                              <a:gd name="T51" fmla="*/ 105 h 124"/>
                              <a:gd name="T52" fmla="*/ 28 w 76"/>
                              <a:gd name="T53" fmla="*/ 115 h 124"/>
                              <a:gd name="T54" fmla="*/ 38 w 76"/>
                              <a:gd name="T55" fmla="*/ 119 h 124"/>
                              <a:gd name="T56" fmla="*/ 43 w 76"/>
                              <a:gd name="T57" fmla="*/ 115 h 124"/>
                              <a:gd name="T58" fmla="*/ 47 w 76"/>
                              <a:gd name="T59" fmla="*/ 115 h 124"/>
                              <a:gd name="T60" fmla="*/ 52 w 76"/>
                              <a:gd name="T61" fmla="*/ 105 h 124"/>
                              <a:gd name="T62" fmla="*/ 57 w 76"/>
                              <a:gd name="T63" fmla="*/ 100 h 124"/>
                              <a:gd name="T64" fmla="*/ 57 w 76"/>
                              <a:gd name="T65" fmla="*/ 81 h 124"/>
                              <a:gd name="T66" fmla="*/ 57 w 76"/>
                              <a:gd name="T67" fmla="*/ 57 h 124"/>
                              <a:gd name="T68" fmla="*/ 57 w 76"/>
                              <a:gd name="T69" fmla="*/ 38 h 124"/>
                              <a:gd name="T70" fmla="*/ 57 w 76"/>
                              <a:gd name="T71" fmla="*/ 24 h 124"/>
                              <a:gd name="T72" fmla="*/ 52 w 76"/>
                              <a:gd name="T73" fmla="*/ 14 h 124"/>
                              <a:gd name="T74" fmla="*/ 47 w 76"/>
                              <a:gd name="T75" fmla="*/ 9 h 124"/>
                              <a:gd name="T76" fmla="*/ 43 w 76"/>
                              <a:gd name="T77" fmla="*/ 4 h 124"/>
                              <a:gd name="T78" fmla="*/ 38 w 76"/>
                              <a:gd name="T79" fmla="*/ 4 h 124"/>
                              <a:gd name="T80" fmla="*/ 33 w 76"/>
                              <a:gd name="T81" fmla="*/ 4 h 124"/>
                              <a:gd name="T82" fmla="*/ 28 w 76"/>
                              <a:gd name="T83" fmla="*/ 9 h 124"/>
                              <a:gd name="T84" fmla="*/ 23 w 76"/>
                              <a:gd name="T85" fmla="*/ 19 h 124"/>
                              <a:gd name="T86" fmla="*/ 19 w 76"/>
                              <a:gd name="T87" fmla="*/ 33 h 124"/>
                              <a:gd name="T88" fmla="*/ 19 w 76"/>
                              <a:gd name="T89" fmla="*/ 48 h 124"/>
                              <a:gd name="T90" fmla="*/ 19 w 76"/>
                              <a:gd name="T91" fmla="*/ 62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4">
                                <a:moveTo>
                                  <a:pt x="0" y="62"/>
                                </a:moveTo>
                                <a:lnTo>
                                  <a:pt x="0" y="43"/>
                                </a:lnTo>
                                <a:lnTo>
                                  <a:pt x="4" y="28"/>
                                </a:lnTo>
                                <a:lnTo>
                                  <a:pt x="14" y="14"/>
                                </a:lnTo>
                                <a:lnTo>
                                  <a:pt x="23" y="4"/>
                                </a:lnTo>
                                <a:lnTo>
                                  <a:pt x="28" y="0"/>
                                </a:lnTo>
                                <a:lnTo>
                                  <a:pt x="38" y="0"/>
                                </a:lnTo>
                                <a:lnTo>
                                  <a:pt x="52" y="4"/>
                                </a:lnTo>
                                <a:lnTo>
                                  <a:pt x="62" y="14"/>
                                </a:lnTo>
                                <a:lnTo>
                                  <a:pt x="71" y="33"/>
                                </a:lnTo>
                                <a:lnTo>
                                  <a:pt x="76" y="62"/>
                                </a:lnTo>
                                <a:lnTo>
                                  <a:pt x="76" y="81"/>
                                </a:lnTo>
                                <a:lnTo>
                                  <a:pt x="71" y="95"/>
                                </a:lnTo>
                                <a:lnTo>
                                  <a:pt x="62" y="110"/>
                                </a:lnTo>
                                <a:lnTo>
                                  <a:pt x="57" y="115"/>
                                </a:lnTo>
                                <a:lnTo>
                                  <a:pt x="47" y="119"/>
                                </a:lnTo>
                                <a:lnTo>
                                  <a:pt x="38" y="124"/>
                                </a:lnTo>
                                <a:lnTo>
                                  <a:pt x="28" y="119"/>
                                </a:lnTo>
                                <a:lnTo>
                                  <a:pt x="23" y="119"/>
                                </a:lnTo>
                                <a:lnTo>
                                  <a:pt x="14" y="110"/>
                                </a:lnTo>
                                <a:lnTo>
                                  <a:pt x="9" y="100"/>
                                </a:lnTo>
                                <a:lnTo>
                                  <a:pt x="0" y="86"/>
                                </a:lnTo>
                                <a:lnTo>
                                  <a:pt x="0" y="62"/>
                                </a:lnTo>
                                <a:close/>
                                <a:moveTo>
                                  <a:pt x="19" y="62"/>
                                </a:moveTo>
                                <a:lnTo>
                                  <a:pt x="19" y="86"/>
                                </a:lnTo>
                                <a:lnTo>
                                  <a:pt x="23" y="105"/>
                                </a:lnTo>
                                <a:lnTo>
                                  <a:pt x="28" y="115"/>
                                </a:lnTo>
                                <a:lnTo>
                                  <a:pt x="38" y="119"/>
                                </a:lnTo>
                                <a:lnTo>
                                  <a:pt x="43" y="115"/>
                                </a:lnTo>
                                <a:lnTo>
                                  <a:pt x="47" y="115"/>
                                </a:lnTo>
                                <a:lnTo>
                                  <a:pt x="52" y="105"/>
                                </a:lnTo>
                                <a:lnTo>
                                  <a:pt x="57" y="100"/>
                                </a:lnTo>
                                <a:lnTo>
                                  <a:pt x="57" y="81"/>
                                </a:lnTo>
                                <a:lnTo>
                                  <a:pt x="57" y="57"/>
                                </a:lnTo>
                                <a:lnTo>
                                  <a:pt x="57" y="38"/>
                                </a:lnTo>
                                <a:lnTo>
                                  <a:pt x="57" y="24"/>
                                </a:lnTo>
                                <a:lnTo>
                                  <a:pt x="52" y="14"/>
                                </a:lnTo>
                                <a:lnTo>
                                  <a:pt x="47" y="9"/>
                                </a:lnTo>
                                <a:lnTo>
                                  <a:pt x="43" y="4"/>
                                </a:lnTo>
                                <a:lnTo>
                                  <a:pt x="38" y="4"/>
                                </a:lnTo>
                                <a:lnTo>
                                  <a:pt x="33" y="4"/>
                                </a:lnTo>
                                <a:lnTo>
                                  <a:pt x="28" y="9"/>
                                </a:lnTo>
                                <a:lnTo>
                                  <a:pt x="23" y="19"/>
                                </a:lnTo>
                                <a:lnTo>
                                  <a:pt x="19" y="33"/>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4" name="Freeform 5783"/>
                        <wps:cNvSpPr>
                          <a:spLocks/>
                        </wps:cNvSpPr>
                        <wps:spPr bwMode="auto">
                          <a:xfrm>
                            <a:off x="408305" y="3037840"/>
                            <a:ext cx="48260" cy="79375"/>
                          </a:xfrm>
                          <a:custGeom>
                            <a:avLst/>
                            <a:gdLst>
                              <a:gd name="T0" fmla="*/ 76 w 76"/>
                              <a:gd name="T1" fmla="*/ 101 h 125"/>
                              <a:gd name="T2" fmla="*/ 67 w 76"/>
                              <a:gd name="T3" fmla="*/ 125 h 125"/>
                              <a:gd name="T4" fmla="*/ 0 w 76"/>
                              <a:gd name="T5" fmla="*/ 125 h 125"/>
                              <a:gd name="T6" fmla="*/ 0 w 76"/>
                              <a:gd name="T7" fmla="*/ 120 h 125"/>
                              <a:gd name="T8" fmla="*/ 23 w 76"/>
                              <a:gd name="T9" fmla="*/ 96 h 125"/>
                              <a:gd name="T10" fmla="*/ 43 w 76"/>
                              <a:gd name="T11" fmla="*/ 72 h 125"/>
                              <a:gd name="T12" fmla="*/ 52 w 76"/>
                              <a:gd name="T13" fmla="*/ 57 h 125"/>
                              <a:gd name="T14" fmla="*/ 52 w 76"/>
                              <a:gd name="T15" fmla="*/ 43 h 125"/>
                              <a:gd name="T16" fmla="*/ 52 w 76"/>
                              <a:gd name="T17" fmla="*/ 29 h 125"/>
                              <a:gd name="T18" fmla="*/ 47 w 76"/>
                              <a:gd name="T19" fmla="*/ 24 h 125"/>
                              <a:gd name="T20" fmla="*/ 38 w 76"/>
                              <a:gd name="T21" fmla="*/ 19 h 125"/>
                              <a:gd name="T22" fmla="*/ 28 w 76"/>
                              <a:gd name="T23" fmla="*/ 14 h 125"/>
                              <a:gd name="T24" fmla="*/ 23 w 76"/>
                              <a:gd name="T25" fmla="*/ 14 h 125"/>
                              <a:gd name="T26" fmla="*/ 14 w 76"/>
                              <a:gd name="T27" fmla="*/ 19 h 125"/>
                              <a:gd name="T28" fmla="*/ 9 w 76"/>
                              <a:gd name="T29" fmla="*/ 29 h 125"/>
                              <a:gd name="T30" fmla="*/ 4 w 76"/>
                              <a:gd name="T31" fmla="*/ 34 h 125"/>
                              <a:gd name="T32" fmla="*/ 0 w 76"/>
                              <a:gd name="T33" fmla="*/ 34 h 125"/>
                              <a:gd name="T34" fmla="*/ 4 w 76"/>
                              <a:gd name="T35" fmla="*/ 19 h 125"/>
                              <a:gd name="T36" fmla="*/ 14 w 76"/>
                              <a:gd name="T37" fmla="*/ 10 h 125"/>
                              <a:gd name="T38" fmla="*/ 23 w 76"/>
                              <a:gd name="T39" fmla="*/ 5 h 125"/>
                              <a:gd name="T40" fmla="*/ 33 w 76"/>
                              <a:gd name="T41" fmla="*/ 0 h 125"/>
                              <a:gd name="T42" fmla="*/ 47 w 76"/>
                              <a:gd name="T43" fmla="*/ 5 h 125"/>
                              <a:gd name="T44" fmla="*/ 57 w 76"/>
                              <a:gd name="T45" fmla="*/ 10 h 125"/>
                              <a:gd name="T46" fmla="*/ 67 w 76"/>
                              <a:gd name="T47" fmla="*/ 19 h 125"/>
                              <a:gd name="T48" fmla="*/ 71 w 76"/>
                              <a:gd name="T49" fmla="*/ 34 h 125"/>
                              <a:gd name="T50" fmla="*/ 67 w 76"/>
                              <a:gd name="T51" fmla="*/ 43 h 125"/>
                              <a:gd name="T52" fmla="*/ 67 w 76"/>
                              <a:gd name="T53" fmla="*/ 53 h 125"/>
                              <a:gd name="T54" fmla="*/ 57 w 76"/>
                              <a:gd name="T55" fmla="*/ 67 h 125"/>
                              <a:gd name="T56" fmla="*/ 43 w 76"/>
                              <a:gd name="T57" fmla="*/ 81 h 125"/>
                              <a:gd name="T58" fmla="*/ 28 w 76"/>
                              <a:gd name="T59" fmla="*/ 101 h 125"/>
                              <a:gd name="T60" fmla="*/ 19 w 76"/>
                              <a:gd name="T61" fmla="*/ 110 h 125"/>
                              <a:gd name="T62" fmla="*/ 47 w 76"/>
                              <a:gd name="T63" fmla="*/ 110 h 125"/>
                              <a:gd name="T64" fmla="*/ 57 w 76"/>
                              <a:gd name="T65" fmla="*/ 110 h 125"/>
                              <a:gd name="T66" fmla="*/ 62 w 76"/>
                              <a:gd name="T67" fmla="*/ 110 h 125"/>
                              <a:gd name="T68" fmla="*/ 67 w 76"/>
                              <a:gd name="T69" fmla="*/ 110 h 125"/>
                              <a:gd name="T70" fmla="*/ 67 w 76"/>
                              <a:gd name="T71" fmla="*/ 105 h 125"/>
                              <a:gd name="T72" fmla="*/ 71 w 76"/>
                              <a:gd name="T73" fmla="*/ 105 h 125"/>
                              <a:gd name="T74" fmla="*/ 71 w 76"/>
                              <a:gd name="T75" fmla="*/ 101 h 125"/>
                              <a:gd name="T76" fmla="*/ 76 w 76"/>
                              <a:gd name="T77" fmla="*/ 10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125">
                                <a:moveTo>
                                  <a:pt x="76" y="101"/>
                                </a:moveTo>
                                <a:lnTo>
                                  <a:pt x="67" y="125"/>
                                </a:lnTo>
                                <a:lnTo>
                                  <a:pt x="0" y="125"/>
                                </a:lnTo>
                                <a:lnTo>
                                  <a:pt x="0" y="120"/>
                                </a:lnTo>
                                <a:lnTo>
                                  <a:pt x="23" y="96"/>
                                </a:lnTo>
                                <a:lnTo>
                                  <a:pt x="43" y="72"/>
                                </a:lnTo>
                                <a:lnTo>
                                  <a:pt x="52" y="57"/>
                                </a:lnTo>
                                <a:lnTo>
                                  <a:pt x="52" y="43"/>
                                </a:lnTo>
                                <a:lnTo>
                                  <a:pt x="52" y="29"/>
                                </a:lnTo>
                                <a:lnTo>
                                  <a:pt x="47" y="24"/>
                                </a:lnTo>
                                <a:lnTo>
                                  <a:pt x="38" y="19"/>
                                </a:lnTo>
                                <a:lnTo>
                                  <a:pt x="28" y="14"/>
                                </a:lnTo>
                                <a:lnTo>
                                  <a:pt x="23" y="14"/>
                                </a:lnTo>
                                <a:lnTo>
                                  <a:pt x="14" y="19"/>
                                </a:lnTo>
                                <a:lnTo>
                                  <a:pt x="9" y="29"/>
                                </a:lnTo>
                                <a:lnTo>
                                  <a:pt x="4" y="34"/>
                                </a:lnTo>
                                <a:lnTo>
                                  <a:pt x="0" y="34"/>
                                </a:lnTo>
                                <a:lnTo>
                                  <a:pt x="4" y="19"/>
                                </a:lnTo>
                                <a:lnTo>
                                  <a:pt x="14" y="10"/>
                                </a:lnTo>
                                <a:lnTo>
                                  <a:pt x="23" y="5"/>
                                </a:lnTo>
                                <a:lnTo>
                                  <a:pt x="33" y="0"/>
                                </a:lnTo>
                                <a:lnTo>
                                  <a:pt x="47" y="5"/>
                                </a:lnTo>
                                <a:lnTo>
                                  <a:pt x="57" y="10"/>
                                </a:lnTo>
                                <a:lnTo>
                                  <a:pt x="67" y="19"/>
                                </a:lnTo>
                                <a:lnTo>
                                  <a:pt x="71" y="34"/>
                                </a:lnTo>
                                <a:lnTo>
                                  <a:pt x="67" y="43"/>
                                </a:lnTo>
                                <a:lnTo>
                                  <a:pt x="67" y="53"/>
                                </a:lnTo>
                                <a:lnTo>
                                  <a:pt x="57" y="67"/>
                                </a:lnTo>
                                <a:lnTo>
                                  <a:pt x="43" y="81"/>
                                </a:lnTo>
                                <a:lnTo>
                                  <a:pt x="28" y="101"/>
                                </a:lnTo>
                                <a:lnTo>
                                  <a:pt x="19" y="110"/>
                                </a:lnTo>
                                <a:lnTo>
                                  <a:pt x="47" y="110"/>
                                </a:lnTo>
                                <a:lnTo>
                                  <a:pt x="57" y="110"/>
                                </a:lnTo>
                                <a:lnTo>
                                  <a:pt x="62" y="110"/>
                                </a:lnTo>
                                <a:lnTo>
                                  <a:pt x="67" y="110"/>
                                </a:lnTo>
                                <a:lnTo>
                                  <a:pt x="67" y="105"/>
                                </a:lnTo>
                                <a:lnTo>
                                  <a:pt x="71" y="105"/>
                                </a:lnTo>
                                <a:lnTo>
                                  <a:pt x="71" y="101"/>
                                </a:lnTo>
                                <a:lnTo>
                                  <a:pt x="76" y="101"/>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5" name="Freeform 5784"/>
                        <wps:cNvSpPr>
                          <a:spLocks noEditPoints="1"/>
                        </wps:cNvSpPr>
                        <wps:spPr bwMode="auto">
                          <a:xfrm>
                            <a:off x="466090" y="3037840"/>
                            <a:ext cx="48260" cy="79375"/>
                          </a:xfrm>
                          <a:custGeom>
                            <a:avLst/>
                            <a:gdLst>
                              <a:gd name="T0" fmla="*/ 0 w 76"/>
                              <a:gd name="T1" fmla="*/ 62 h 125"/>
                              <a:gd name="T2" fmla="*/ 0 w 76"/>
                              <a:gd name="T3" fmla="*/ 48 h 125"/>
                              <a:gd name="T4" fmla="*/ 4 w 76"/>
                              <a:gd name="T5" fmla="*/ 29 h 125"/>
                              <a:gd name="T6" fmla="*/ 14 w 76"/>
                              <a:gd name="T7" fmla="*/ 14 h 125"/>
                              <a:gd name="T8" fmla="*/ 23 w 76"/>
                              <a:gd name="T9" fmla="*/ 10 h 125"/>
                              <a:gd name="T10" fmla="*/ 28 w 76"/>
                              <a:gd name="T11" fmla="*/ 5 h 125"/>
                              <a:gd name="T12" fmla="*/ 38 w 76"/>
                              <a:gd name="T13" fmla="*/ 0 h 125"/>
                              <a:gd name="T14" fmla="*/ 52 w 76"/>
                              <a:gd name="T15" fmla="*/ 5 h 125"/>
                              <a:gd name="T16" fmla="*/ 62 w 76"/>
                              <a:gd name="T17" fmla="*/ 14 h 125"/>
                              <a:gd name="T18" fmla="*/ 71 w 76"/>
                              <a:gd name="T19" fmla="*/ 38 h 125"/>
                              <a:gd name="T20" fmla="*/ 76 w 76"/>
                              <a:gd name="T21" fmla="*/ 62 h 125"/>
                              <a:gd name="T22" fmla="*/ 76 w 76"/>
                              <a:gd name="T23" fmla="*/ 81 h 125"/>
                              <a:gd name="T24" fmla="*/ 71 w 76"/>
                              <a:gd name="T25" fmla="*/ 96 h 125"/>
                              <a:gd name="T26" fmla="*/ 62 w 76"/>
                              <a:gd name="T27" fmla="*/ 110 h 125"/>
                              <a:gd name="T28" fmla="*/ 57 w 76"/>
                              <a:gd name="T29" fmla="*/ 120 h 125"/>
                              <a:gd name="T30" fmla="*/ 47 w 76"/>
                              <a:gd name="T31" fmla="*/ 125 h 125"/>
                              <a:gd name="T32" fmla="*/ 38 w 76"/>
                              <a:gd name="T33" fmla="*/ 125 h 125"/>
                              <a:gd name="T34" fmla="*/ 28 w 76"/>
                              <a:gd name="T35" fmla="*/ 125 h 125"/>
                              <a:gd name="T36" fmla="*/ 23 w 76"/>
                              <a:gd name="T37" fmla="*/ 120 h 125"/>
                              <a:gd name="T38" fmla="*/ 14 w 76"/>
                              <a:gd name="T39" fmla="*/ 115 h 125"/>
                              <a:gd name="T40" fmla="*/ 9 w 76"/>
                              <a:gd name="T41" fmla="*/ 105 h 125"/>
                              <a:gd name="T42" fmla="*/ 0 w 76"/>
                              <a:gd name="T43" fmla="*/ 86 h 125"/>
                              <a:gd name="T44" fmla="*/ 0 w 76"/>
                              <a:gd name="T45" fmla="*/ 62 h 125"/>
                              <a:gd name="T46" fmla="*/ 19 w 76"/>
                              <a:gd name="T47" fmla="*/ 67 h 125"/>
                              <a:gd name="T48" fmla="*/ 19 w 76"/>
                              <a:gd name="T49" fmla="*/ 91 h 125"/>
                              <a:gd name="T50" fmla="*/ 23 w 76"/>
                              <a:gd name="T51" fmla="*/ 105 h 125"/>
                              <a:gd name="T52" fmla="*/ 28 w 76"/>
                              <a:gd name="T53" fmla="*/ 115 h 125"/>
                              <a:gd name="T54" fmla="*/ 38 w 76"/>
                              <a:gd name="T55" fmla="*/ 120 h 125"/>
                              <a:gd name="T56" fmla="*/ 43 w 76"/>
                              <a:gd name="T57" fmla="*/ 120 h 125"/>
                              <a:gd name="T58" fmla="*/ 47 w 76"/>
                              <a:gd name="T59" fmla="*/ 115 h 125"/>
                              <a:gd name="T60" fmla="*/ 52 w 76"/>
                              <a:gd name="T61" fmla="*/ 110 h 125"/>
                              <a:gd name="T62" fmla="*/ 57 w 76"/>
                              <a:gd name="T63" fmla="*/ 101 h 125"/>
                              <a:gd name="T64" fmla="*/ 57 w 76"/>
                              <a:gd name="T65" fmla="*/ 81 h 125"/>
                              <a:gd name="T66" fmla="*/ 57 w 76"/>
                              <a:gd name="T67" fmla="*/ 57 h 125"/>
                              <a:gd name="T68" fmla="*/ 57 w 76"/>
                              <a:gd name="T69" fmla="*/ 38 h 125"/>
                              <a:gd name="T70" fmla="*/ 57 w 76"/>
                              <a:gd name="T71" fmla="*/ 24 h 125"/>
                              <a:gd name="T72" fmla="*/ 52 w 76"/>
                              <a:gd name="T73" fmla="*/ 14 h 125"/>
                              <a:gd name="T74" fmla="*/ 47 w 76"/>
                              <a:gd name="T75" fmla="*/ 10 h 125"/>
                              <a:gd name="T76" fmla="*/ 43 w 76"/>
                              <a:gd name="T77" fmla="*/ 10 h 125"/>
                              <a:gd name="T78" fmla="*/ 38 w 76"/>
                              <a:gd name="T79" fmla="*/ 10 h 125"/>
                              <a:gd name="T80" fmla="*/ 33 w 76"/>
                              <a:gd name="T81" fmla="*/ 10 h 125"/>
                              <a:gd name="T82" fmla="*/ 28 w 76"/>
                              <a:gd name="T83" fmla="*/ 14 h 125"/>
                              <a:gd name="T84" fmla="*/ 23 w 76"/>
                              <a:gd name="T85" fmla="*/ 24 h 125"/>
                              <a:gd name="T86" fmla="*/ 19 w 76"/>
                              <a:gd name="T87" fmla="*/ 34 h 125"/>
                              <a:gd name="T88" fmla="*/ 19 w 76"/>
                              <a:gd name="T89" fmla="*/ 53 h 125"/>
                              <a:gd name="T90" fmla="*/ 19 w 76"/>
                              <a:gd name="T91" fmla="*/ 6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0" y="48"/>
                                </a:lnTo>
                                <a:lnTo>
                                  <a:pt x="4" y="29"/>
                                </a:lnTo>
                                <a:lnTo>
                                  <a:pt x="14" y="14"/>
                                </a:lnTo>
                                <a:lnTo>
                                  <a:pt x="23" y="10"/>
                                </a:lnTo>
                                <a:lnTo>
                                  <a:pt x="28" y="5"/>
                                </a:lnTo>
                                <a:lnTo>
                                  <a:pt x="38" y="0"/>
                                </a:lnTo>
                                <a:lnTo>
                                  <a:pt x="52" y="5"/>
                                </a:lnTo>
                                <a:lnTo>
                                  <a:pt x="62" y="14"/>
                                </a:lnTo>
                                <a:lnTo>
                                  <a:pt x="71" y="38"/>
                                </a:lnTo>
                                <a:lnTo>
                                  <a:pt x="76" y="62"/>
                                </a:lnTo>
                                <a:lnTo>
                                  <a:pt x="76" y="81"/>
                                </a:lnTo>
                                <a:lnTo>
                                  <a:pt x="71" y="96"/>
                                </a:lnTo>
                                <a:lnTo>
                                  <a:pt x="62" y="110"/>
                                </a:lnTo>
                                <a:lnTo>
                                  <a:pt x="57" y="120"/>
                                </a:lnTo>
                                <a:lnTo>
                                  <a:pt x="47" y="125"/>
                                </a:lnTo>
                                <a:lnTo>
                                  <a:pt x="38" y="125"/>
                                </a:lnTo>
                                <a:lnTo>
                                  <a:pt x="28" y="125"/>
                                </a:lnTo>
                                <a:lnTo>
                                  <a:pt x="23" y="120"/>
                                </a:lnTo>
                                <a:lnTo>
                                  <a:pt x="14" y="115"/>
                                </a:lnTo>
                                <a:lnTo>
                                  <a:pt x="9" y="105"/>
                                </a:lnTo>
                                <a:lnTo>
                                  <a:pt x="0" y="86"/>
                                </a:lnTo>
                                <a:lnTo>
                                  <a:pt x="0" y="62"/>
                                </a:lnTo>
                                <a:close/>
                                <a:moveTo>
                                  <a:pt x="19" y="67"/>
                                </a:moveTo>
                                <a:lnTo>
                                  <a:pt x="19" y="91"/>
                                </a:lnTo>
                                <a:lnTo>
                                  <a:pt x="23" y="105"/>
                                </a:lnTo>
                                <a:lnTo>
                                  <a:pt x="28" y="115"/>
                                </a:lnTo>
                                <a:lnTo>
                                  <a:pt x="38" y="120"/>
                                </a:lnTo>
                                <a:lnTo>
                                  <a:pt x="43" y="120"/>
                                </a:lnTo>
                                <a:lnTo>
                                  <a:pt x="47" y="115"/>
                                </a:lnTo>
                                <a:lnTo>
                                  <a:pt x="52" y="110"/>
                                </a:lnTo>
                                <a:lnTo>
                                  <a:pt x="57" y="101"/>
                                </a:lnTo>
                                <a:lnTo>
                                  <a:pt x="57" y="81"/>
                                </a:lnTo>
                                <a:lnTo>
                                  <a:pt x="57" y="57"/>
                                </a:lnTo>
                                <a:lnTo>
                                  <a:pt x="57" y="38"/>
                                </a:lnTo>
                                <a:lnTo>
                                  <a:pt x="57" y="24"/>
                                </a:lnTo>
                                <a:lnTo>
                                  <a:pt x="52" y="14"/>
                                </a:lnTo>
                                <a:lnTo>
                                  <a:pt x="47" y="10"/>
                                </a:lnTo>
                                <a:lnTo>
                                  <a:pt x="43" y="10"/>
                                </a:lnTo>
                                <a:lnTo>
                                  <a:pt x="38" y="10"/>
                                </a:lnTo>
                                <a:lnTo>
                                  <a:pt x="33" y="10"/>
                                </a:lnTo>
                                <a:lnTo>
                                  <a:pt x="28" y="14"/>
                                </a:lnTo>
                                <a:lnTo>
                                  <a:pt x="23" y="24"/>
                                </a:lnTo>
                                <a:lnTo>
                                  <a:pt x="19" y="34"/>
                                </a:lnTo>
                                <a:lnTo>
                                  <a:pt x="19" y="53"/>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6" name="Freeform 5785"/>
                        <wps:cNvSpPr>
                          <a:spLocks noEditPoints="1"/>
                        </wps:cNvSpPr>
                        <wps:spPr bwMode="auto">
                          <a:xfrm>
                            <a:off x="466090" y="3618865"/>
                            <a:ext cx="48260" cy="79375"/>
                          </a:xfrm>
                          <a:custGeom>
                            <a:avLst/>
                            <a:gdLst>
                              <a:gd name="T0" fmla="*/ 0 w 76"/>
                              <a:gd name="T1" fmla="*/ 62 h 125"/>
                              <a:gd name="T2" fmla="*/ 0 w 76"/>
                              <a:gd name="T3" fmla="*/ 43 h 125"/>
                              <a:gd name="T4" fmla="*/ 4 w 76"/>
                              <a:gd name="T5" fmla="*/ 24 h 125"/>
                              <a:gd name="T6" fmla="*/ 14 w 76"/>
                              <a:gd name="T7" fmla="*/ 14 h 125"/>
                              <a:gd name="T8" fmla="*/ 23 w 76"/>
                              <a:gd name="T9" fmla="*/ 5 h 125"/>
                              <a:gd name="T10" fmla="*/ 28 w 76"/>
                              <a:gd name="T11" fmla="*/ 0 h 125"/>
                              <a:gd name="T12" fmla="*/ 38 w 76"/>
                              <a:gd name="T13" fmla="*/ 0 h 125"/>
                              <a:gd name="T14" fmla="*/ 52 w 76"/>
                              <a:gd name="T15" fmla="*/ 0 h 125"/>
                              <a:gd name="T16" fmla="*/ 62 w 76"/>
                              <a:gd name="T17" fmla="*/ 14 h 125"/>
                              <a:gd name="T18" fmla="*/ 71 w 76"/>
                              <a:gd name="T19" fmla="*/ 34 h 125"/>
                              <a:gd name="T20" fmla="*/ 76 w 76"/>
                              <a:gd name="T21" fmla="*/ 58 h 125"/>
                              <a:gd name="T22" fmla="*/ 76 w 76"/>
                              <a:gd name="T23" fmla="*/ 77 h 125"/>
                              <a:gd name="T24" fmla="*/ 71 w 76"/>
                              <a:gd name="T25" fmla="*/ 96 h 125"/>
                              <a:gd name="T26" fmla="*/ 62 w 76"/>
                              <a:gd name="T27" fmla="*/ 105 h 125"/>
                              <a:gd name="T28" fmla="*/ 57 w 76"/>
                              <a:gd name="T29" fmla="*/ 115 h 125"/>
                              <a:gd name="T30" fmla="*/ 47 w 76"/>
                              <a:gd name="T31" fmla="*/ 120 h 125"/>
                              <a:gd name="T32" fmla="*/ 38 w 76"/>
                              <a:gd name="T33" fmla="*/ 125 h 125"/>
                              <a:gd name="T34" fmla="*/ 28 w 76"/>
                              <a:gd name="T35" fmla="*/ 120 h 125"/>
                              <a:gd name="T36" fmla="*/ 23 w 76"/>
                              <a:gd name="T37" fmla="*/ 115 h 125"/>
                              <a:gd name="T38" fmla="*/ 14 w 76"/>
                              <a:gd name="T39" fmla="*/ 110 h 125"/>
                              <a:gd name="T40" fmla="*/ 9 w 76"/>
                              <a:gd name="T41" fmla="*/ 101 h 125"/>
                              <a:gd name="T42" fmla="*/ 0 w 76"/>
                              <a:gd name="T43" fmla="*/ 82 h 125"/>
                              <a:gd name="T44" fmla="*/ 0 w 76"/>
                              <a:gd name="T45" fmla="*/ 62 h 125"/>
                              <a:gd name="T46" fmla="*/ 19 w 76"/>
                              <a:gd name="T47" fmla="*/ 62 h 125"/>
                              <a:gd name="T48" fmla="*/ 19 w 76"/>
                              <a:gd name="T49" fmla="*/ 86 h 125"/>
                              <a:gd name="T50" fmla="*/ 23 w 76"/>
                              <a:gd name="T51" fmla="*/ 105 h 125"/>
                              <a:gd name="T52" fmla="*/ 28 w 76"/>
                              <a:gd name="T53" fmla="*/ 115 h 125"/>
                              <a:gd name="T54" fmla="*/ 38 w 76"/>
                              <a:gd name="T55" fmla="*/ 115 h 125"/>
                              <a:gd name="T56" fmla="*/ 43 w 76"/>
                              <a:gd name="T57" fmla="*/ 115 h 125"/>
                              <a:gd name="T58" fmla="*/ 47 w 76"/>
                              <a:gd name="T59" fmla="*/ 110 h 125"/>
                              <a:gd name="T60" fmla="*/ 52 w 76"/>
                              <a:gd name="T61" fmla="*/ 105 h 125"/>
                              <a:gd name="T62" fmla="*/ 57 w 76"/>
                              <a:gd name="T63" fmla="*/ 96 h 125"/>
                              <a:gd name="T64" fmla="*/ 57 w 76"/>
                              <a:gd name="T65" fmla="*/ 82 h 125"/>
                              <a:gd name="T66" fmla="*/ 57 w 76"/>
                              <a:gd name="T67" fmla="*/ 58 h 125"/>
                              <a:gd name="T68" fmla="*/ 57 w 76"/>
                              <a:gd name="T69" fmla="*/ 38 h 125"/>
                              <a:gd name="T70" fmla="*/ 57 w 76"/>
                              <a:gd name="T71" fmla="*/ 24 h 125"/>
                              <a:gd name="T72" fmla="*/ 52 w 76"/>
                              <a:gd name="T73" fmla="*/ 14 h 125"/>
                              <a:gd name="T74" fmla="*/ 47 w 76"/>
                              <a:gd name="T75" fmla="*/ 10 h 125"/>
                              <a:gd name="T76" fmla="*/ 43 w 76"/>
                              <a:gd name="T77" fmla="*/ 5 h 125"/>
                              <a:gd name="T78" fmla="*/ 38 w 76"/>
                              <a:gd name="T79" fmla="*/ 5 h 125"/>
                              <a:gd name="T80" fmla="*/ 33 w 76"/>
                              <a:gd name="T81" fmla="*/ 5 h 125"/>
                              <a:gd name="T82" fmla="*/ 28 w 76"/>
                              <a:gd name="T83" fmla="*/ 10 h 125"/>
                              <a:gd name="T84" fmla="*/ 23 w 76"/>
                              <a:gd name="T85" fmla="*/ 19 h 125"/>
                              <a:gd name="T86" fmla="*/ 19 w 76"/>
                              <a:gd name="T87" fmla="*/ 34 h 125"/>
                              <a:gd name="T88" fmla="*/ 19 w 76"/>
                              <a:gd name="T89" fmla="*/ 48 h 125"/>
                              <a:gd name="T90" fmla="*/ 19 w 76"/>
                              <a:gd name="T9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0" y="43"/>
                                </a:lnTo>
                                <a:lnTo>
                                  <a:pt x="4" y="24"/>
                                </a:lnTo>
                                <a:lnTo>
                                  <a:pt x="14" y="14"/>
                                </a:lnTo>
                                <a:lnTo>
                                  <a:pt x="23" y="5"/>
                                </a:lnTo>
                                <a:lnTo>
                                  <a:pt x="28" y="0"/>
                                </a:lnTo>
                                <a:lnTo>
                                  <a:pt x="38" y="0"/>
                                </a:lnTo>
                                <a:lnTo>
                                  <a:pt x="52" y="0"/>
                                </a:lnTo>
                                <a:lnTo>
                                  <a:pt x="62" y="14"/>
                                </a:lnTo>
                                <a:lnTo>
                                  <a:pt x="71" y="34"/>
                                </a:lnTo>
                                <a:lnTo>
                                  <a:pt x="76" y="58"/>
                                </a:lnTo>
                                <a:lnTo>
                                  <a:pt x="76" y="77"/>
                                </a:lnTo>
                                <a:lnTo>
                                  <a:pt x="71" y="96"/>
                                </a:lnTo>
                                <a:lnTo>
                                  <a:pt x="62" y="105"/>
                                </a:lnTo>
                                <a:lnTo>
                                  <a:pt x="57" y="115"/>
                                </a:lnTo>
                                <a:lnTo>
                                  <a:pt x="47" y="120"/>
                                </a:lnTo>
                                <a:lnTo>
                                  <a:pt x="38" y="125"/>
                                </a:lnTo>
                                <a:lnTo>
                                  <a:pt x="28" y="120"/>
                                </a:lnTo>
                                <a:lnTo>
                                  <a:pt x="23" y="115"/>
                                </a:lnTo>
                                <a:lnTo>
                                  <a:pt x="14" y="110"/>
                                </a:lnTo>
                                <a:lnTo>
                                  <a:pt x="9" y="101"/>
                                </a:lnTo>
                                <a:lnTo>
                                  <a:pt x="0" y="82"/>
                                </a:lnTo>
                                <a:lnTo>
                                  <a:pt x="0" y="62"/>
                                </a:lnTo>
                                <a:close/>
                                <a:moveTo>
                                  <a:pt x="19" y="62"/>
                                </a:moveTo>
                                <a:lnTo>
                                  <a:pt x="19" y="86"/>
                                </a:lnTo>
                                <a:lnTo>
                                  <a:pt x="23" y="105"/>
                                </a:lnTo>
                                <a:lnTo>
                                  <a:pt x="28" y="115"/>
                                </a:lnTo>
                                <a:lnTo>
                                  <a:pt x="38" y="115"/>
                                </a:lnTo>
                                <a:lnTo>
                                  <a:pt x="43" y="115"/>
                                </a:lnTo>
                                <a:lnTo>
                                  <a:pt x="47" y="110"/>
                                </a:lnTo>
                                <a:lnTo>
                                  <a:pt x="52" y="105"/>
                                </a:lnTo>
                                <a:lnTo>
                                  <a:pt x="57" y="96"/>
                                </a:lnTo>
                                <a:lnTo>
                                  <a:pt x="57" y="82"/>
                                </a:lnTo>
                                <a:lnTo>
                                  <a:pt x="57" y="58"/>
                                </a:lnTo>
                                <a:lnTo>
                                  <a:pt x="57" y="38"/>
                                </a:lnTo>
                                <a:lnTo>
                                  <a:pt x="57" y="24"/>
                                </a:lnTo>
                                <a:lnTo>
                                  <a:pt x="52" y="14"/>
                                </a:lnTo>
                                <a:lnTo>
                                  <a:pt x="47" y="10"/>
                                </a:lnTo>
                                <a:lnTo>
                                  <a:pt x="43" y="5"/>
                                </a:lnTo>
                                <a:lnTo>
                                  <a:pt x="38" y="5"/>
                                </a:lnTo>
                                <a:lnTo>
                                  <a:pt x="33" y="5"/>
                                </a:lnTo>
                                <a:lnTo>
                                  <a:pt x="28" y="10"/>
                                </a:lnTo>
                                <a:lnTo>
                                  <a:pt x="23" y="19"/>
                                </a:lnTo>
                                <a:lnTo>
                                  <a:pt x="19" y="34"/>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7" name="Rectangle 5786"/>
                        <wps:cNvSpPr>
                          <a:spLocks noChangeArrowheads="1"/>
                        </wps:cNvSpPr>
                        <wps:spPr bwMode="auto">
                          <a:xfrm>
                            <a:off x="3147695" y="3786505"/>
                            <a:ext cx="60960" cy="57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Freeform 5787"/>
                        <wps:cNvSpPr>
                          <a:spLocks/>
                        </wps:cNvSpPr>
                        <wps:spPr bwMode="auto">
                          <a:xfrm>
                            <a:off x="3220720" y="3740785"/>
                            <a:ext cx="27305" cy="75565"/>
                          </a:xfrm>
                          <a:custGeom>
                            <a:avLst/>
                            <a:gdLst>
                              <a:gd name="T0" fmla="*/ 0 w 43"/>
                              <a:gd name="T1" fmla="*/ 14 h 119"/>
                              <a:gd name="T2" fmla="*/ 29 w 43"/>
                              <a:gd name="T3" fmla="*/ 0 h 119"/>
                              <a:gd name="T4" fmla="*/ 29 w 43"/>
                              <a:gd name="T5" fmla="*/ 0 h 119"/>
                              <a:gd name="T6" fmla="*/ 29 w 43"/>
                              <a:gd name="T7" fmla="*/ 100 h 119"/>
                              <a:gd name="T8" fmla="*/ 29 w 43"/>
                              <a:gd name="T9" fmla="*/ 105 h 119"/>
                              <a:gd name="T10" fmla="*/ 34 w 43"/>
                              <a:gd name="T11" fmla="*/ 110 h 119"/>
                              <a:gd name="T12" fmla="*/ 34 w 43"/>
                              <a:gd name="T13" fmla="*/ 115 h 119"/>
                              <a:gd name="T14" fmla="*/ 34 w 43"/>
                              <a:gd name="T15" fmla="*/ 115 h 119"/>
                              <a:gd name="T16" fmla="*/ 39 w 43"/>
                              <a:gd name="T17" fmla="*/ 115 h 119"/>
                              <a:gd name="T18" fmla="*/ 43 w 43"/>
                              <a:gd name="T19" fmla="*/ 115 h 119"/>
                              <a:gd name="T20" fmla="*/ 43 w 43"/>
                              <a:gd name="T21" fmla="*/ 119 h 119"/>
                              <a:gd name="T22" fmla="*/ 0 w 43"/>
                              <a:gd name="T23" fmla="*/ 119 h 119"/>
                              <a:gd name="T24" fmla="*/ 0 w 43"/>
                              <a:gd name="T25" fmla="*/ 115 h 119"/>
                              <a:gd name="T26" fmla="*/ 10 w 43"/>
                              <a:gd name="T27" fmla="*/ 115 h 119"/>
                              <a:gd name="T28" fmla="*/ 10 w 43"/>
                              <a:gd name="T29" fmla="*/ 115 h 119"/>
                              <a:gd name="T30" fmla="*/ 15 w 43"/>
                              <a:gd name="T31" fmla="*/ 115 h 119"/>
                              <a:gd name="T32" fmla="*/ 15 w 43"/>
                              <a:gd name="T33" fmla="*/ 110 h 119"/>
                              <a:gd name="T34" fmla="*/ 15 w 43"/>
                              <a:gd name="T35" fmla="*/ 105 h 119"/>
                              <a:gd name="T36" fmla="*/ 15 w 43"/>
                              <a:gd name="T37" fmla="*/ 100 h 119"/>
                              <a:gd name="T38" fmla="*/ 15 w 43"/>
                              <a:gd name="T39" fmla="*/ 33 h 119"/>
                              <a:gd name="T40" fmla="*/ 15 w 43"/>
                              <a:gd name="T41" fmla="*/ 24 h 119"/>
                              <a:gd name="T42" fmla="*/ 15 w 43"/>
                              <a:gd name="T43" fmla="*/ 19 h 119"/>
                              <a:gd name="T44" fmla="*/ 15 w 43"/>
                              <a:gd name="T45" fmla="*/ 14 h 119"/>
                              <a:gd name="T46" fmla="*/ 15 w 43"/>
                              <a:gd name="T47" fmla="*/ 14 h 119"/>
                              <a:gd name="T48" fmla="*/ 10 w 43"/>
                              <a:gd name="T49" fmla="*/ 14 h 119"/>
                              <a:gd name="T50" fmla="*/ 10 w 43"/>
                              <a:gd name="T51" fmla="*/ 14 h 119"/>
                              <a:gd name="T52" fmla="*/ 5 w 43"/>
                              <a:gd name="T53" fmla="*/ 14 h 119"/>
                              <a:gd name="T54" fmla="*/ 0 w 43"/>
                              <a:gd name="T55" fmla="*/ 14 h 119"/>
                              <a:gd name="T56" fmla="*/ 0 w 43"/>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3" h="119">
                                <a:moveTo>
                                  <a:pt x="0" y="14"/>
                                </a:moveTo>
                                <a:lnTo>
                                  <a:pt x="29" y="0"/>
                                </a:lnTo>
                                <a:lnTo>
                                  <a:pt x="29" y="0"/>
                                </a:lnTo>
                                <a:lnTo>
                                  <a:pt x="29" y="100"/>
                                </a:lnTo>
                                <a:lnTo>
                                  <a:pt x="29" y="105"/>
                                </a:lnTo>
                                <a:lnTo>
                                  <a:pt x="34" y="110"/>
                                </a:lnTo>
                                <a:lnTo>
                                  <a:pt x="34" y="115"/>
                                </a:lnTo>
                                <a:lnTo>
                                  <a:pt x="34" y="115"/>
                                </a:lnTo>
                                <a:lnTo>
                                  <a:pt x="39" y="115"/>
                                </a:lnTo>
                                <a:lnTo>
                                  <a:pt x="43" y="115"/>
                                </a:lnTo>
                                <a:lnTo>
                                  <a:pt x="43" y="119"/>
                                </a:lnTo>
                                <a:lnTo>
                                  <a:pt x="0" y="119"/>
                                </a:lnTo>
                                <a:lnTo>
                                  <a:pt x="0" y="115"/>
                                </a:lnTo>
                                <a:lnTo>
                                  <a:pt x="10" y="115"/>
                                </a:lnTo>
                                <a:lnTo>
                                  <a:pt x="10" y="115"/>
                                </a:lnTo>
                                <a:lnTo>
                                  <a:pt x="15" y="115"/>
                                </a:lnTo>
                                <a:lnTo>
                                  <a:pt x="15" y="110"/>
                                </a:lnTo>
                                <a:lnTo>
                                  <a:pt x="15" y="105"/>
                                </a:lnTo>
                                <a:lnTo>
                                  <a:pt x="15" y="100"/>
                                </a:lnTo>
                                <a:lnTo>
                                  <a:pt x="15" y="33"/>
                                </a:lnTo>
                                <a:lnTo>
                                  <a:pt x="15" y="24"/>
                                </a:lnTo>
                                <a:lnTo>
                                  <a:pt x="15" y="19"/>
                                </a:lnTo>
                                <a:lnTo>
                                  <a:pt x="15" y="14"/>
                                </a:lnTo>
                                <a:lnTo>
                                  <a:pt x="15" y="14"/>
                                </a:lnTo>
                                <a:lnTo>
                                  <a:pt x="10" y="14"/>
                                </a:lnTo>
                                <a:lnTo>
                                  <a:pt x="10"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9" name="Freeform 5788"/>
                        <wps:cNvSpPr>
                          <a:spLocks/>
                        </wps:cNvSpPr>
                        <wps:spPr bwMode="auto">
                          <a:xfrm>
                            <a:off x="3269615" y="3740785"/>
                            <a:ext cx="42545" cy="75565"/>
                          </a:xfrm>
                          <a:custGeom>
                            <a:avLst/>
                            <a:gdLst>
                              <a:gd name="T0" fmla="*/ 67 w 67"/>
                              <a:gd name="T1" fmla="*/ 0 h 119"/>
                              <a:gd name="T2" fmla="*/ 62 w 67"/>
                              <a:gd name="T3" fmla="*/ 14 h 119"/>
                              <a:gd name="T4" fmla="*/ 24 w 67"/>
                              <a:gd name="T5" fmla="*/ 14 h 119"/>
                              <a:gd name="T6" fmla="*/ 19 w 67"/>
                              <a:gd name="T7" fmla="*/ 33 h 119"/>
                              <a:gd name="T8" fmla="*/ 38 w 67"/>
                              <a:gd name="T9" fmla="*/ 38 h 119"/>
                              <a:gd name="T10" fmla="*/ 53 w 67"/>
                              <a:gd name="T11" fmla="*/ 48 h 119"/>
                              <a:gd name="T12" fmla="*/ 62 w 67"/>
                              <a:gd name="T13" fmla="*/ 62 h 119"/>
                              <a:gd name="T14" fmla="*/ 67 w 67"/>
                              <a:gd name="T15" fmla="*/ 76 h 119"/>
                              <a:gd name="T16" fmla="*/ 67 w 67"/>
                              <a:gd name="T17" fmla="*/ 86 h 119"/>
                              <a:gd name="T18" fmla="*/ 62 w 67"/>
                              <a:gd name="T19" fmla="*/ 96 h 119"/>
                              <a:gd name="T20" fmla="*/ 57 w 67"/>
                              <a:gd name="T21" fmla="*/ 100 h 119"/>
                              <a:gd name="T22" fmla="*/ 53 w 67"/>
                              <a:gd name="T23" fmla="*/ 105 h 119"/>
                              <a:gd name="T24" fmla="*/ 48 w 67"/>
                              <a:gd name="T25" fmla="*/ 115 h 119"/>
                              <a:gd name="T26" fmla="*/ 38 w 67"/>
                              <a:gd name="T27" fmla="*/ 115 h 119"/>
                              <a:gd name="T28" fmla="*/ 29 w 67"/>
                              <a:gd name="T29" fmla="*/ 119 h 119"/>
                              <a:gd name="T30" fmla="*/ 19 w 67"/>
                              <a:gd name="T31" fmla="*/ 119 h 119"/>
                              <a:gd name="T32" fmla="*/ 9 w 67"/>
                              <a:gd name="T33" fmla="*/ 119 h 119"/>
                              <a:gd name="T34" fmla="*/ 5 w 67"/>
                              <a:gd name="T35" fmla="*/ 119 h 119"/>
                              <a:gd name="T36" fmla="*/ 0 w 67"/>
                              <a:gd name="T37" fmla="*/ 115 h 119"/>
                              <a:gd name="T38" fmla="*/ 0 w 67"/>
                              <a:gd name="T39" fmla="*/ 110 h 119"/>
                              <a:gd name="T40" fmla="*/ 0 w 67"/>
                              <a:gd name="T41" fmla="*/ 105 h 119"/>
                              <a:gd name="T42" fmla="*/ 0 w 67"/>
                              <a:gd name="T43" fmla="*/ 105 h 119"/>
                              <a:gd name="T44" fmla="*/ 5 w 67"/>
                              <a:gd name="T45" fmla="*/ 105 h 119"/>
                              <a:gd name="T46" fmla="*/ 5 w 67"/>
                              <a:gd name="T47" fmla="*/ 105 h 119"/>
                              <a:gd name="T48" fmla="*/ 9 w 67"/>
                              <a:gd name="T49" fmla="*/ 105 h 119"/>
                              <a:gd name="T50" fmla="*/ 9 w 67"/>
                              <a:gd name="T51" fmla="*/ 105 h 119"/>
                              <a:gd name="T52" fmla="*/ 14 w 67"/>
                              <a:gd name="T53" fmla="*/ 105 h 119"/>
                              <a:gd name="T54" fmla="*/ 14 w 67"/>
                              <a:gd name="T55" fmla="*/ 110 h 119"/>
                              <a:gd name="T56" fmla="*/ 24 w 67"/>
                              <a:gd name="T57" fmla="*/ 110 h 119"/>
                              <a:gd name="T58" fmla="*/ 29 w 67"/>
                              <a:gd name="T59" fmla="*/ 110 h 119"/>
                              <a:gd name="T60" fmla="*/ 38 w 67"/>
                              <a:gd name="T61" fmla="*/ 110 h 119"/>
                              <a:gd name="T62" fmla="*/ 48 w 67"/>
                              <a:gd name="T63" fmla="*/ 105 h 119"/>
                              <a:gd name="T64" fmla="*/ 53 w 67"/>
                              <a:gd name="T65" fmla="*/ 96 h 119"/>
                              <a:gd name="T66" fmla="*/ 57 w 67"/>
                              <a:gd name="T67" fmla="*/ 86 h 119"/>
                              <a:gd name="T68" fmla="*/ 53 w 67"/>
                              <a:gd name="T69" fmla="*/ 76 h 119"/>
                              <a:gd name="T70" fmla="*/ 48 w 67"/>
                              <a:gd name="T71" fmla="*/ 67 h 119"/>
                              <a:gd name="T72" fmla="*/ 38 w 67"/>
                              <a:gd name="T73" fmla="*/ 57 h 119"/>
                              <a:gd name="T74" fmla="*/ 29 w 67"/>
                              <a:gd name="T75" fmla="*/ 52 h 119"/>
                              <a:gd name="T76" fmla="*/ 19 w 67"/>
                              <a:gd name="T77" fmla="*/ 48 h 119"/>
                              <a:gd name="T78" fmla="*/ 5 w 67"/>
                              <a:gd name="T79" fmla="*/ 48 h 119"/>
                              <a:gd name="T80" fmla="*/ 24 w 67"/>
                              <a:gd name="T81" fmla="*/ 0 h 119"/>
                              <a:gd name="T82" fmla="*/ 67 w 67"/>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19">
                                <a:moveTo>
                                  <a:pt x="67" y="0"/>
                                </a:moveTo>
                                <a:lnTo>
                                  <a:pt x="62" y="14"/>
                                </a:lnTo>
                                <a:lnTo>
                                  <a:pt x="24" y="14"/>
                                </a:lnTo>
                                <a:lnTo>
                                  <a:pt x="19" y="33"/>
                                </a:lnTo>
                                <a:lnTo>
                                  <a:pt x="38" y="38"/>
                                </a:lnTo>
                                <a:lnTo>
                                  <a:pt x="53" y="48"/>
                                </a:lnTo>
                                <a:lnTo>
                                  <a:pt x="62" y="62"/>
                                </a:lnTo>
                                <a:lnTo>
                                  <a:pt x="67" y="76"/>
                                </a:lnTo>
                                <a:lnTo>
                                  <a:pt x="67" y="86"/>
                                </a:lnTo>
                                <a:lnTo>
                                  <a:pt x="62" y="96"/>
                                </a:lnTo>
                                <a:lnTo>
                                  <a:pt x="57" y="100"/>
                                </a:lnTo>
                                <a:lnTo>
                                  <a:pt x="53" y="105"/>
                                </a:lnTo>
                                <a:lnTo>
                                  <a:pt x="48" y="115"/>
                                </a:lnTo>
                                <a:lnTo>
                                  <a:pt x="38" y="115"/>
                                </a:lnTo>
                                <a:lnTo>
                                  <a:pt x="29" y="119"/>
                                </a:lnTo>
                                <a:lnTo>
                                  <a:pt x="19" y="119"/>
                                </a:lnTo>
                                <a:lnTo>
                                  <a:pt x="9" y="119"/>
                                </a:lnTo>
                                <a:lnTo>
                                  <a:pt x="5" y="119"/>
                                </a:lnTo>
                                <a:lnTo>
                                  <a:pt x="0" y="115"/>
                                </a:lnTo>
                                <a:lnTo>
                                  <a:pt x="0" y="110"/>
                                </a:lnTo>
                                <a:lnTo>
                                  <a:pt x="0" y="105"/>
                                </a:lnTo>
                                <a:lnTo>
                                  <a:pt x="0" y="105"/>
                                </a:lnTo>
                                <a:lnTo>
                                  <a:pt x="5" y="105"/>
                                </a:lnTo>
                                <a:lnTo>
                                  <a:pt x="5" y="105"/>
                                </a:lnTo>
                                <a:lnTo>
                                  <a:pt x="9" y="105"/>
                                </a:lnTo>
                                <a:lnTo>
                                  <a:pt x="9" y="105"/>
                                </a:lnTo>
                                <a:lnTo>
                                  <a:pt x="14" y="105"/>
                                </a:lnTo>
                                <a:lnTo>
                                  <a:pt x="14" y="110"/>
                                </a:lnTo>
                                <a:lnTo>
                                  <a:pt x="24" y="110"/>
                                </a:lnTo>
                                <a:lnTo>
                                  <a:pt x="29" y="110"/>
                                </a:lnTo>
                                <a:lnTo>
                                  <a:pt x="38" y="110"/>
                                </a:lnTo>
                                <a:lnTo>
                                  <a:pt x="48" y="105"/>
                                </a:lnTo>
                                <a:lnTo>
                                  <a:pt x="53" y="96"/>
                                </a:lnTo>
                                <a:lnTo>
                                  <a:pt x="57" y="86"/>
                                </a:lnTo>
                                <a:lnTo>
                                  <a:pt x="53" y="76"/>
                                </a:lnTo>
                                <a:lnTo>
                                  <a:pt x="48" y="67"/>
                                </a:lnTo>
                                <a:lnTo>
                                  <a:pt x="38" y="57"/>
                                </a:lnTo>
                                <a:lnTo>
                                  <a:pt x="29" y="52"/>
                                </a:lnTo>
                                <a:lnTo>
                                  <a:pt x="19" y="48"/>
                                </a:lnTo>
                                <a:lnTo>
                                  <a:pt x="5"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 name="Freeform 5789"/>
                        <wps:cNvSpPr>
                          <a:spLocks noEditPoints="1"/>
                        </wps:cNvSpPr>
                        <wps:spPr bwMode="auto">
                          <a:xfrm>
                            <a:off x="3321050" y="3740785"/>
                            <a:ext cx="52070" cy="75565"/>
                          </a:xfrm>
                          <a:custGeom>
                            <a:avLst/>
                            <a:gdLst>
                              <a:gd name="T0" fmla="*/ 82 w 82"/>
                              <a:gd name="T1" fmla="*/ 76 h 119"/>
                              <a:gd name="T2" fmla="*/ 82 w 82"/>
                              <a:gd name="T3" fmla="*/ 86 h 119"/>
                              <a:gd name="T4" fmla="*/ 67 w 82"/>
                              <a:gd name="T5" fmla="*/ 86 h 119"/>
                              <a:gd name="T6" fmla="*/ 67 w 82"/>
                              <a:gd name="T7" fmla="*/ 119 h 119"/>
                              <a:gd name="T8" fmla="*/ 53 w 82"/>
                              <a:gd name="T9" fmla="*/ 119 h 119"/>
                              <a:gd name="T10" fmla="*/ 53 w 82"/>
                              <a:gd name="T11" fmla="*/ 86 h 119"/>
                              <a:gd name="T12" fmla="*/ 0 w 82"/>
                              <a:gd name="T13" fmla="*/ 86 h 119"/>
                              <a:gd name="T14" fmla="*/ 0 w 82"/>
                              <a:gd name="T15" fmla="*/ 76 h 119"/>
                              <a:gd name="T16" fmla="*/ 58 w 82"/>
                              <a:gd name="T17" fmla="*/ 0 h 119"/>
                              <a:gd name="T18" fmla="*/ 67 w 82"/>
                              <a:gd name="T19" fmla="*/ 0 h 119"/>
                              <a:gd name="T20" fmla="*/ 67 w 82"/>
                              <a:gd name="T21" fmla="*/ 76 h 119"/>
                              <a:gd name="T22" fmla="*/ 82 w 82"/>
                              <a:gd name="T23" fmla="*/ 76 h 119"/>
                              <a:gd name="T24" fmla="*/ 53 w 82"/>
                              <a:gd name="T25" fmla="*/ 76 h 119"/>
                              <a:gd name="T26" fmla="*/ 53 w 82"/>
                              <a:gd name="T27" fmla="*/ 14 h 119"/>
                              <a:gd name="T28" fmla="*/ 10 w 82"/>
                              <a:gd name="T29" fmla="*/ 76 h 119"/>
                              <a:gd name="T30" fmla="*/ 53 w 82"/>
                              <a:gd name="T31" fmla="*/ 7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119">
                                <a:moveTo>
                                  <a:pt x="82" y="76"/>
                                </a:moveTo>
                                <a:lnTo>
                                  <a:pt x="82" y="86"/>
                                </a:lnTo>
                                <a:lnTo>
                                  <a:pt x="67" y="86"/>
                                </a:lnTo>
                                <a:lnTo>
                                  <a:pt x="67" y="119"/>
                                </a:lnTo>
                                <a:lnTo>
                                  <a:pt x="53" y="119"/>
                                </a:lnTo>
                                <a:lnTo>
                                  <a:pt x="53" y="86"/>
                                </a:lnTo>
                                <a:lnTo>
                                  <a:pt x="0" y="86"/>
                                </a:lnTo>
                                <a:lnTo>
                                  <a:pt x="0" y="76"/>
                                </a:lnTo>
                                <a:lnTo>
                                  <a:pt x="58" y="0"/>
                                </a:lnTo>
                                <a:lnTo>
                                  <a:pt x="67" y="0"/>
                                </a:lnTo>
                                <a:lnTo>
                                  <a:pt x="67" y="76"/>
                                </a:lnTo>
                                <a:lnTo>
                                  <a:pt x="82" y="76"/>
                                </a:lnTo>
                                <a:close/>
                                <a:moveTo>
                                  <a:pt x="53" y="76"/>
                                </a:moveTo>
                                <a:lnTo>
                                  <a:pt x="53" y="14"/>
                                </a:lnTo>
                                <a:lnTo>
                                  <a:pt x="10" y="76"/>
                                </a:lnTo>
                                <a:lnTo>
                                  <a:pt x="53"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 name="Text Box 5790"/>
                        <wps:cNvSpPr txBox="1">
                          <a:spLocks noChangeArrowheads="1"/>
                        </wps:cNvSpPr>
                        <wps:spPr bwMode="auto">
                          <a:xfrm>
                            <a:off x="1791335" y="3896995"/>
                            <a:ext cx="16002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B60E6" w:rsidRDefault="00FA241F" w:rsidP="00FA241F">
                              <w:pPr>
                                <w:spacing w:before="20" w:after="20" w:line="260" w:lineRule="exact"/>
                                <w:jc w:val="center"/>
                                <w:rPr>
                                  <w:sz w:val="16"/>
                                  <w:szCs w:val="22"/>
                                  <w:lang w:bidi="ar-EG"/>
                                </w:rPr>
                              </w:pPr>
                              <w:r w:rsidRPr="002B60E6">
                                <w:rPr>
                                  <w:sz w:val="16"/>
                                  <w:szCs w:val="22"/>
                                  <w:rtl/>
                                  <w:lang w:bidi="ar-EG"/>
                                </w:rPr>
                                <w:t>التداخل</w:t>
                              </w:r>
                              <w:r>
                                <w:rPr>
                                  <w:sz w:val="16"/>
                                  <w:szCs w:val="22"/>
                                  <w:rtl/>
                                </w:rPr>
                                <w:t>،</w:t>
                              </w:r>
                              <w:r w:rsidRPr="002B60E6">
                                <w:rPr>
                                  <w:sz w:val="16"/>
                                  <w:szCs w:val="22"/>
                                  <w:rtl/>
                                  <w:lang w:bidi="ar-EG"/>
                                </w:rPr>
                                <w:t xml:space="preserve"> </w:t>
                              </w:r>
                              <w:r w:rsidRPr="002B60E6">
                                <w:rPr>
                                  <w:i/>
                                  <w:iCs/>
                                  <w:sz w:val="16"/>
                                  <w:szCs w:val="22"/>
                                  <w:lang w:bidi="ar-EG"/>
                                </w:rPr>
                                <w:t>I</w:t>
                              </w:r>
                              <w:r w:rsidRPr="002B60E6">
                                <w:rPr>
                                  <w:sz w:val="16"/>
                                  <w:szCs w:val="22"/>
                                  <w:rtl/>
                                  <w:lang w:bidi="ar-EG"/>
                                </w:rPr>
                                <w:t xml:space="preserve"> </w:t>
                              </w:r>
                              <w:r w:rsidRPr="002B60E6">
                                <w:rPr>
                                  <w:sz w:val="16"/>
                                  <w:szCs w:val="22"/>
                                  <w:lang w:bidi="ar-EG"/>
                                </w:rPr>
                                <w:t>(dB(W/MHz)</w:t>
                              </w:r>
                            </w:p>
                          </w:txbxContent>
                        </wps:txbx>
                        <wps:bodyPr rot="0" vert="horz" wrap="square" lIns="0" tIns="0" rIns="0" bIns="0" anchor="t" anchorCtr="0" upright="1">
                          <a:noAutofit/>
                        </wps:bodyPr>
                      </wps:wsp>
                      <wps:wsp>
                        <wps:cNvPr id="7292" name="Text Box 5791"/>
                        <wps:cNvSpPr txBox="1">
                          <a:spLocks noChangeArrowheads="1"/>
                        </wps:cNvSpPr>
                        <wps:spPr bwMode="auto">
                          <a:xfrm>
                            <a:off x="1199515" y="824865"/>
                            <a:ext cx="80010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500674" w:rsidRDefault="00FA241F" w:rsidP="0075224D">
                              <w:pPr>
                                <w:spacing w:before="20" w:after="20" w:line="180" w:lineRule="exact"/>
                                <w:jc w:val="right"/>
                                <w:rPr>
                                  <w:sz w:val="16"/>
                                  <w:szCs w:val="20"/>
                                  <w:rtl/>
                                  <w:lang w:bidi="ar-EG"/>
                                </w:rPr>
                              </w:pPr>
                              <w:r>
                                <w:rPr>
                                  <w:sz w:val="16"/>
                                  <w:szCs w:val="20"/>
                                  <w:lang w:bidi="ar-EG"/>
                                </w:rPr>
                                <w:t>30</w:t>
                              </w:r>
                              <w:r>
                                <w:rPr>
                                  <w:sz w:val="16"/>
                                  <w:szCs w:val="20"/>
                                  <w:rtl/>
                                  <w:lang w:bidi="ar-EG"/>
                                </w:rPr>
                                <w:t xml:space="preserve"> درجة في حالة </w:t>
                              </w:r>
                              <w:r>
                                <w:rPr>
                                  <w:sz w:val="16"/>
                                  <w:szCs w:val="20"/>
                                  <w:lang w:bidi="ar-EG"/>
                                </w:rPr>
                                <w:t>A</w:t>
                              </w:r>
                              <w:r>
                                <w:rPr>
                                  <w:sz w:val="16"/>
                                  <w:szCs w:val="20"/>
                                  <w:rtl/>
                                  <w:lang w:bidi="ar-EG"/>
                                </w:rPr>
                                <w:br/>
                              </w:r>
                              <w:r>
                                <w:rPr>
                                  <w:sz w:val="16"/>
                                  <w:szCs w:val="20"/>
                                  <w:lang w:bidi="ar-EG"/>
                                </w:rPr>
                                <w:t>50</w:t>
                              </w:r>
                              <w:r>
                                <w:rPr>
                                  <w:sz w:val="16"/>
                                  <w:szCs w:val="20"/>
                                  <w:rtl/>
                                  <w:lang w:bidi="ar-EG"/>
                                </w:rPr>
                                <w:t xml:space="preserve"> درجة في حالة </w:t>
                              </w:r>
                              <w:r>
                                <w:rPr>
                                  <w:sz w:val="16"/>
                                  <w:szCs w:val="20"/>
                                  <w:lang w:bidi="ar-EG"/>
                                </w:rPr>
                                <w:t>B</w:t>
                              </w:r>
                              <w:r>
                                <w:rPr>
                                  <w:sz w:val="16"/>
                                  <w:szCs w:val="20"/>
                                  <w:rtl/>
                                  <w:lang w:bidi="ar-EG"/>
                                </w:rPr>
                                <w:br/>
                              </w:r>
                              <w:r>
                                <w:rPr>
                                  <w:sz w:val="16"/>
                                  <w:szCs w:val="20"/>
                                  <w:lang w:bidi="ar-EG"/>
                                </w:rPr>
                                <w:t>55</w:t>
                              </w:r>
                              <w:r>
                                <w:rPr>
                                  <w:sz w:val="16"/>
                                  <w:szCs w:val="20"/>
                                  <w:rtl/>
                                  <w:lang w:bidi="ar-EG"/>
                                </w:rPr>
                                <w:t xml:space="preserve"> درجة في حالة </w:t>
                              </w:r>
                              <w:r>
                                <w:rPr>
                                  <w:sz w:val="16"/>
                                  <w:szCs w:val="20"/>
                                  <w:lang w:bidi="ar-EG"/>
                                </w:rPr>
                                <w:t>C</w:t>
                              </w:r>
                              <w:r>
                                <w:rPr>
                                  <w:sz w:val="16"/>
                                  <w:szCs w:val="20"/>
                                  <w:rtl/>
                                  <w:lang w:bidi="ar-EG"/>
                                </w:rPr>
                                <w:br/>
                              </w:r>
                              <w:r>
                                <w:rPr>
                                  <w:sz w:val="16"/>
                                  <w:szCs w:val="20"/>
                                  <w:lang w:bidi="ar-EG"/>
                                </w:rPr>
                                <w:t>60</w:t>
                              </w:r>
                              <w:r>
                                <w:rPr>
                                  <w:sz w:val="16"/>
                                  <w:szCs w:val="20"/>
                                  <w:rtl/>
                                  <w:lang w:bidi="ar-EG"/>
                                </w:rPr>
                                <w:t xml:space="preserve"> درجة في حالة </w:t>
                              </w:r>
                              <w:r>
                                <w:rPr>
                                  <w:sz w:val="16"/>
                                  <w:szCs w:val="20"/>
                                  <w:lang w:bidi="ar-EG"/>
                                </w:rPr>
                                <w:t>D</w:t>
                              </w:r>
                              <w:r>
                                <w:rPr>
                                  <w:sz w:val="16"/>
                                  <w:szCs w:val="20"/>
                                  <w:rtl/>
                                  <w:lang w:bidi="ar-EG"/>
                                </w:rPr>
                                <w:br/>
                                <w:t>معيار تداخل</w:t>
                              </w:r>
                            </w:p>
                          </w:txbxContent>
                        </wps:txbx>
                        <wps:bodyPr rot="0" vert="horz" wrap="square" lIns="0" tIns="0" rIns="0" bIns="0" anchor="t" anchorCtr="0" upright="1">
                          <a:noAutofit/>
                        </wps:bodyPr>
                      </wps:wsp>
                      <wps:wsp>
                        <wps:cNvPr id="7293" name="Text Box 5792"/>
                        <wps:cNvSpPr txBox="1">
                          <a:spLocks noChangeArrowheads="1"/>
                        </wps:cNvSpPr>
                        <wps:spPr bwMode="auto">
                          <a:xfrm>
                            <a:off x="4585970" y="3865245"/>
                            <a:ext cx="4572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75224D">
                              <w:pPr>
                                <w:spacing w:before="0" w:line="240" w:lineRule="exact"/>
                                <w:rPr>
                                  <w:sz w:val="12"/>
                                  <w:szCs w:val="12"/>
                                  <w:lang w:bidi="ar-EG"/>
                                </w:rPr>
                              </w:pPr>
                              <w:r>
                                <w:rPr>
                                  <w:sz w:val="12"/>
                                  <w:szCs w:val="12"/>
                                  <w:lang w:bidi="ar-EG"/>
                                </w:rPr>
                                <w:t>1843-05</w:t>
                              </w:r>
                            </w:p>
                          </w:txbxContent>
                        </wps:txbx>
                        <wps:bodyPr rot="0" vert="horz" wrap="square" lIns="0" tIns="0" rIns="0" bIns="0" anchor="t" anchorCtr="0" upright="1">
                          <a:noAutofit/>
                        </wps:bodyPr>
                      </wps:wsp>
                      <wps:wsp>
                        <wps:cNvPr id="7294" name="Text Box 5793"/>
                        <wps:cNvSpPr txBox="1">
                          <a:spLocks noChangeArrowheads="1"/>
                        </wps:cNvSpPr>
                        <wps:spPr bwMode="auto">
                          <a:xfrm>
                            <a:off x="571500" y="727710"/>
                            <a:ext cx="4457700" cy="296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41F" w:rsidRPr="002B60E6" w:rsidRDefault="00FA241F" w:rsidP="0075224D">
                              <w:pPr>
                                <w:rPr>
                                  <w:b/>
                                  <w:bCs/>
                                </w:rPr>
                              </w:pPr>
                            </w:p>
                          </w:txbxContent>
                        </wps:txbx>
                        <wps:bodyPr rot="0" vert="horz" wrap="square" lIns="91440" tIns="45720" rIns="91440" bIns="45720" anchor="t" anchorCtr="0" upright="1">
                          <a:noAutofit/>
                        </wps:bodyPr>
                      </wps:wsp>
                    </wpc:wpc>
                  </a:graphicData>
                </a:graphic>
              </wp:inline>
            </w:drawing>
          </mc:Choice>
          <mc:Fallback>
            <w:pict>
              <v:group id="Canvas 7295" o:spid="_x0000_s5307" editas="canvas" style="width:423pt;height:324pt;mso-position-horizontal-relative:char;mso-position-vertical-relative:line" coordsize="53721,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">
                <v:shape id="_x0000_s5308" type="#_x0000_t75" style="position:absolute;width:53721;height:41148;visibility:visible;mso-wrap-style:square">
                  <v:fill o:detectmouseclick="t"/>
                  <v:path o:connecttype="none"/>
                </v:shape>
                <v:shape id="Text Box 4492" o:spid="_x0000_s5309" type="#_x0000_t202" style="position:absolute;left:628;top:13716;width:2534;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kjsMA&#10;AADdAAAADwAAAGRycy9kb3ducmV2LnhtbESP0YrCMBRE3wX/IVzBN013i0W7RpGCuE/Cqh9waa5N&#10;sbmpTdbWv98Iwj4OM3OGWW8H24gHdb52rOBjnoAgLp2uuVJwOe9nSxA+IGtsHJOCJ3nYbsajNeba&#10;9fxDj1OoRISwz1GBCaHNpfSlIYt+7lri6F1dZzFE2VVSd9hHuG3kZ5Jk0mLNccFgS4Wh8nb6tQqO&#10;T2n61C4uZVFkxyy97/F2aJSaTobdF4hAQ/gPv9vfWsFitUrh9S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kjsMAAADdAAAADwAAAAAAAAAAAAAAAACYAgAAZHJzL2Rv&#10;d25yZXYueG1sUEsFBgAAAAAEAAQA9QAAAIgDAAAAAA==&#10;" filled="f" stroked="f">
                  <v:textbox style="layout-flow:vertical;mso-layout-flow-alt:bottom-to-top" inset="0,0,0,0">
                    <w:txbxContent>
                      <w:p w:rsidR="00FA241F" w:rsidRPr="002B60E6" w:rsidRDefault="00FA241F" w:rsidP="0075224D">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txbxContent>
                  </v:textbox>
                </v:shape>
                <v:group id="Group 4493" o:spid="_x0000_s5310" style="position:absolute;left:5873;top:19075;width:44520;height:5886" coordorigin="2538,4792" coordsize="701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HQw8cAAADdAAAADwAAAGRycy9kb3ducmV2LnhtbESPT2vCQBTE74LfYXmC&#10;t7qJraLRVUTa0oMI/gHx9sg+k2D2bciuSfz23ULB4zAzv2GW686UoqHaFZYVxKMIBHFqdcGZgvPp&#10;620GwnlkjaVlUvAkB+tVv7fERNuWD9QcfSYChF2CCnLvq0RKl+Zk0I1sRRy8m60N+iDrTOoa2wA3&#10;pRxH0VQaLDgs5FjRNqf0fnwYBd8ttpv3+LPZ3W/b5/U02V92MSk1HHSbBQhPnX+F/9s/WsFkPv+A&#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zHQw8cAAADd&#10;AAAADwAAAAAAAAAAAAAAAACqAgAAZHJzL2Rvd25yZXYueG1sUEsFBgAAAAAEAAQA+gAAAJ4DAAAA&#10;AA==&#10;">
                  <v:rect id="Rectangle 4494" o:spid="_x0000_s5311" style="position:absolute;left:5842;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T7cYA&#10;AADdAAAADwAAAGRycy9kb3ducmV2LnhtbESPQWvCQBSE74X+h+UVvJlNpdqauooWBaFIaVT0+Mi+&#10;ZkOzb0N21fjvu4LQ4zAz3zCTWWdrcabWV44VPCcpCOLC6YpLBbvtqv8GwgdkjbVjUnAlD7Pp48ME&#10;M+0u/E3nPJQiQthnqMCE0GRS+sKQRZ+4hjh6P661GKJsS6lbvES4reUgTUfSYsVxwWBDH4aK3/xk&#10;FeQDv/pavJo97ZbXo9MH//myKZTqPXXzdxCBuvAfvrfXWsFwPB7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T7cYAAADdAAAADwAAAAAAAAAAAAAAAACYAgAAZHJz&#10;L2Rvd25yZXYueG1sUEsFBgAAAAAEAAQA9QAAAIsDAAAAAA==&#10;" fillcolor="#131516" stroked="f"/>
                  <v:rect id="Rectangle 4495" o:spid="_x0000_s5312" style="position:absolute;left:5881;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NmsYA&#10;AADdAAAADwAAAGRycy9kb3ducmV2LnhtbESP3WoCMRSE7wXfIZxC72q24k/dGqWVCgUR6aro5WFz&#10;ulncnCybqOvbN0LBy2FmvmGm89ZW4kKNLx0reO0lIIhzp0suFOy2y5c3ED4ga6wck4IbeZjPup0p&#10;ptpd+YcuWShEhLBPUYEJoU6l9Lkhi77nauLo/brGYoiyKaRu8BrhtpL9JBlJiyXHBYM1LQzlp+xs&#10;FWR9v9x8js2edl+3o9MHvxqsc6Wen9qPdxCB2vAI/7e/tYLhZDKC+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rNmsYAAADdAAAADwAAAAAAAAAAAAAAAACYAgAAZHJz&#10;L2Rvd25yZXYueG1sUEsFBgAAAAAEAAQA9QAAAIsDAAAAAA==&#10;" fillcolor="#131516" stroked="f"/>
                  <v:rect id="Rectangle 4496" o:spid="_x0000_s5313" style="position:absolute;left:5924;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oAcYA&#10;AADdAAAADwAAAGRycy9kb3ducmV2LnhtbESPQWsCMRSE74L/IbxCb5qtaK1bo7RSoSAiXRU9Pjav&#10;m8XNy7KJuv77Rih4HGbmG2Y6b20lLtT40rGCl34Cgjh3uuRCwW677L2B8AFZY+WYFNzIw3zW7Uwx&#10;1e7KP3TJQiEihH2KCkwIdSqlzw1Z9H1XE0fv1zUWQ5RNIXWD1wi3lRwkyau0WHJcMFjTwlB+ys5W&#10;QTbwy83n2Oxp93U7On3wq+E6V+r5qf14BxGoDY/wf/tbKxhNJm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ZoAcYAAADdAAAADwAAAAAAAAAAAAAAAACYAgAAZHJz&#10;L2Rvd25yZXYueG1sUEsFBgAAAAAEAAQA9QAAAIsDAAAAAA==&#10;" fillcolor="#131516" stroked="f"/>
                  <v:rect id="Rectangle 4497" o:spid="_x0000_s5314" style="position:absolute;left:5962;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8c8MA&#10;AADdAAAADwAAAGRycy9kb3ducmV2LnhtbERPXWvCMBR9F/wP4Q5803SyOe2MokNhIDKsij5emrum&#10;2NyUJtP675cHwcfD+Z7OW1uJKzW+dKzgdZCAIM6dLrlQcNiv+2MQPiBrrByTgjt5mM+6nSmm2t14&#10;R9csFCKGsE9RgQmhTqX0uSGLfuBq4sj9usZiiLAppG7wFsNtJYdJMpIWS44NBmv6MpRfsj+rIBv6&#10;9c/ywxzpsLqfnT75zds2V6r30i4+QQRqw1P8cH9rBe+TSZ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8c8MAAADdAAAADwAAAAAAAAAAAAAAAACYAgAAZHJzL2Rv&#10;d25yZXYueG1sUEsFBgAAAAAEAAQA9QAAAIgDAAAAAA==&#10;" fillcolor="#131516" stroked="f"/>
                  <v:rect id="Rectangle 4498" o:spid="_x0000_s5315" style="position:absolute;left:6000;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Z6MYA&#10;AADdAAAADwAAAGRycy9kb3ducmV2LnhtbESPQWvCQBSE70L/w/IK3upGsdakrlKlQkFKaVTs8ZF9&#10;ZkOzb0N2q/Hfu0LB4zAz3zCzRWdrcaLWV44VDAcJCOLC6YpLBbvt+mkKwgdkjbVjUnAhD4v5Q2+G&#10;mXZn/qZTHkoRIewzVGBCaDIpfWHIoh+4hjh6R9daDFG2pdQtniPc1nKUJBNpseK4YLChlaHiN/+z&#10;CvKRX38tX8yedu+XH6cPfjP+LJTqP3ZvryACdeEe/m9/aAXPaZr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VZ6MYAAADdAAAADwAAAAAAAAAAAAAAAACYAgAAZHJz&#10;L2Rvd25yZXYueG1sUEsFBgAAAAAEAAQA9QAAAIsDAAAAAA==&#10;" fillcolor="#131516" stroked="f"/>
                  <v:rect id="Rectangle 4499" o:spid="_x0000_s5316" style="position:absolute;left:6039;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OTcIA&#10;AADdAAAADwAAAGRycy9kb3ducmV2LnhtbERPTWsCMRC9C/6HMEJvmlREZWuUtigIUsTV0h6HzbhZ&#10;3EyWTarrv28OgsfH+16sOleLK7Wh8qzhdaRAEBfeVFxqOB03wzmIEJEN1p5Jw50CrJb93gIz4298&#10;oGseS5FCOGSowcbYZFKGwpLDMPINceLOvnUYE2xLaVq8pXBXy7FSU+mw4tRgsaFPS8Ul/3Ma8nHY&#10;7D9m9ptO6/uvNz9hN/kqtH4ZdO9vICJ18Sl+uLdGw1SptD+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E5NwgAAAN0AAAAPAAAAAAAAAAAAAAAAAJgCAABkcnMvZG93&#10;bnJldi54bWxQSwUGAAAAAAQABAD1AAAAhwMAAAAA&#10;" fillcolor="#131516" stroked="f"/>
                  <v:rect id="Rectangle 4500" o:spid="_x0000_s5317" style="position:absolute;left:6077;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1sUA&#10;AADdAAAADwAAAGRycy9kb3ducmV2LnhtbESPQWsCMRSE7wX/Q3gFbzVRxMpqlFoqCKUUV0WPj81z&#10;s7h5WTZR13/fFAo9DjPzDTNfdq4WN2pD5VnDcKBAEBfeVFxq2O/WL1MQISIbrD2ThgcFWC56T3PM&#10;jL/zlm55LEWCcMhQg42xyaQMhSWHYeAb4uSdfeswJtmW0rR4T3BXy5FSE+mw4rRgsaF3S8UlvzoN&#10;+Sisv1ev9kD7j8fJm2P4HH8VWvefu7cZiEhd/A//tTdGw0SpIfy+S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OvWxQAAAN0AAAAPAAAAAAAAAAAAAAAAAJgCAABkcnMv&#10;ZG93bnJldi54bWxQSwUGAAAAAAQABAD1AAAAigMAAAAA&#10;" fillcolor="#131516" stroked="f"/>
                  <v:rect id="Rectangle 4501" o:spid="_x0000_s5318" style="position:absolute;left:6120;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1ocUA&#10;AADdAAAADwAAAGRycy9kb3ducmV2LnhtbESPQWsCMRSE74X+h/CE3mriUrSsRrGiUChFuip6fGye&#10;m8XNy7JJdf33TaHQ4zAz3zCzRe8acaUu1J41jIYKBHHpTc2Vhv1u8/wKIkRkg41n0nCnAIv548MM&#10;c+Nv/EXXIlYiQTjkqMHG2OZShtKSwzD0LXHyzr5zGJPsKmk6vCW4a2Sm1Fg6rDktWGxpZam8FN9O&#10;Q5GFzfZtYg+0X99P3hzDx8tnqfXToF9OQUTq43/4r/1uNIyVyu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nWhxQAAAN0AAAAPAAAAAAAAAAAAAAAAAJgCAABkcnMv&#10;ZG93bnJldi54bWxQSwUGAAAAAAQABAD1AAAAigMAAAAA&#10;" fillcolor="#131516" stroked="f"/>
                  <v:rect id="Rectangle 4502" o:spid="_x0000_s5319" style="position:absolute;left:6158;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QOsUA&#10;AADdAAAADwAAAGRycy9kb3ducmV2LnhtbESPQWsCMRSE74L/ITzBW01qi8pqlLZUKJQirooeH5vX&#10;zdLNy7KJuv77plDwOMzMN8xi1blaXKgNlWcNjyMFgrjwpuJSw363fpiBCBHZYO2ZNNwowGrZ7y0w&#10;M/7KW7rksRQJwiFDDTbGJpMyFJYchpFviJP37VuHMcm2lKbFa4K7Wo6VmkiHFacFiw29WSp+8rPT&#10;kI/DevM6tQfav99O3hzD5/NXofVw0L3MQUTq4j383/4wGiZKP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tA6xQAAAN0AAAAPAAAAAAAAAAAAAAAAAJgCAABkcnMv&#10;ZG93bnJldi54bWxQSwUGAAAAAAQABAD1AAAAigMAAAAA&#10;" fillcolor="#131516" stroked="f"/>
                  <v:rect id="Rectangle 4503" o:spid="_x0000_s5320" style="position:absolute;left:6197;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ITsUA&#10;AADdAAAADwAAAGRycy9kb3ducmV2LnhtbESPQWsCMRSE74L/ITyht5pURGU1SlsqFEoRV0WPj81z&#10;s7h5WTaprv++KRQ8DjPzDbNYda4WV2pD5VnDy1CBIC68qbjUsN+tn2cgQkQ2WHsmDXcKsFr2ewvM&#10;jL/xlq55LEWCcMhQg42xyaQMhSWHYegb4uSdfeswJtmW0rR4S3BXy5FSE+mw4rRgsaF3S8Ul/3Ea&#10;8lFYb96m9kD7j/vJm2P4Gn8XWj8Nutc5iEhdfIT/259Gw0SpM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0hOxQAAAN0AAAAPAAAAAAAAAAAAAAAAAJgCAABkcnMv&#10;ZG93bnJldi54bWxQSwUGAAAAAAQABAD1AAAAigMAAAAA&#10;" fillcolor="#131516" stroked="f"/>
                  <v:rect id="Rectangle 4504" o:spid="_x0000_s5321" style="position:absolute;left:6235;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t1cUA&#10;AADdAAAADwAAAGRycy9kb3ducmV2LnhtbESPQWsCMRSE74L/ITzBW00qrcpqlLZUKJQirooeH5vX&#10;zdLNy7KJuv77plDwOMzMN8xi1blaXKgNlWcNjyMFgrjwpuJSw363fpiBCBHZYO2ZNNwowGrZ7y0w&#10;M/7KW7rksRQJwiFDDTbGJpMyFJYchpFviJP37VuHMcm2lKbFa4K7Wo6VmkiHFacFiw29WSp+8rPT&#10;kI/DevM6tQfav99O3hzD59NXofVw0L3MQUTq4j383/4wGiZKP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3VxQAAAN0AAAAPAAAAAAAAAAAAAAAAAJgCAABkcnMv&#10;ZG93bnJldi54bWxQSwUGAAAAAAQABAD1AAAAigMAAAAA&#10;" fillcolor="#131516" stroked="f"/>
                  <v:rect id="Rectangle 4505" o:spid="_x0000_s5322" style="position:absolute;left:6278;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zosUA&#10;AADdAAAADwAAAGRycy9kb3ducmV2LnhtbESPQWvCQBSE70L/w/IKvemmUrSkbkJbKghSpDFSj4/s&#10;MxuafRuyq8Z/7xYEj8PMfMMs8sG24kS9bxwreJ4kIIgrpxuuFZTb5fgVhA/IGlvHpOBCHvLsYbTA&#10;VLsz/9CpCLWIEPYpKjAhdKmUvjJk0U9cRxy9g+sthij7WuoezxFuWzlNkpm02HBcMNjRp6Hqrzha&#10;BcXULzcfc7Oj8uuyd/rXr1++K6WeHof3NxCBhnAP39orrWAWifD/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VXOixQAAAN0AAAAPAAAAAAAAAAAAAAAAAJgCAABkcnMv&#10;ZG93bnJldi54bWxQSwUGAAAAAAQABAD1AAAAigMAAAAA&#10;" fillcolor="#131516" stroked="f"/>
                  <v:rect id="Rectangle 4506" o:spid="_x0000_s5323" style="position:absolute;left:6316;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WOcUA&#10;AADdAAAADwAAAGRycy9kb3ducmV2LnhtbESPQWsCMRSE7wX/Q3iCt5ooRWU1ikqFQiniaqnHx+Z1&#10;s3Tzsmyirv++EQo9DjPzDbNYda4WV2pD5VnDaKhAEBfeVFxqOB13zzMQISIbrD2ThjsFWC17TwvM&#10;jL/xga55LEWCcMhQg42xyaQMhSWHYegb4uR9+9ZhTLItpWnxluCulmOlJtJhxWnBYkNbS8VPfnEa&#10;8nHY7TdT+0mn1/vZm6/w/vJRaD3od+s5iEhd/A//td+MholSU3i8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dY5xQAAAN0AAAAPAAAAAAAAAAAAAAAAAJgCAABkcnMv&#10;ZG93bnJldi54bWxQSwUGAAAAAAQABAD1AAAAigMAAAAA&#10;" fillcolor="#131516" stroked="f"/>
                  <v:rect id="Rectangle 4507" o:spid="_x0000_s5324" style="position:absolute;left:6355;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CS8IA&#10;AADdAAAADwAAAGRycy9kb3ducmV2LnhtbERPTWsCMRC9C/6HMEJvmlREZWuUtigIUsTV0h6HzbhZ&#10;3EyWTarrv28OgsfH+16sOleLK7Wh8qzhdaRAEBfeVFxqOB03wzmIEJEN1p5Jw50CrJb93gIz4298&#10;oGseS5FCOGSowcbYZFKGwpLDMPINceLOvnUYE2xLaVq8pXBXy7FSU+mw4tRgsaFPS8Ul/3Ma8nHY&#10;7D9m9ptO6/uvNz9hN/kqtH4ZdO9vICJ18Sl+uLdGw1S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kJLwgAAAN0AAAAPAAAAAAAAAAAAAAAAAJgCAABkcnMvZG93&#10;bnJldi54bWxQSwUGAAAAAAQABAD1AAAAhwMAAAAA&#10;" fillcolor="#131516" stroked="f"/>
                  <v:rect id="Rectangle 4508" o:spid="_x0000_s5325" style="position:absolute;left:6393;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n0MUA&#10;AADdAAAADwAAAGRycy9kb3ducmV2LnhtbESPQWsCMRSE7wX/Q3iCt5pUitXVKG2pIEgRV0WPj83r&#10;ZunmZdlEXf99Uyj0OMzMN8x82blaXKkNlWcNT0MFgrjwpuJSw2G/epyACBHZYO2ZNNwpwHLRe5hj&#10;ZvyNd3TNYykShEOGGmyMTSZlKCw5DEPfECfvy7cOY5JtKU2LtwR3tRwpNZYOK04LFht6t1R85xen&#10;IR+F1fbtxR7p8HE/e3MKm+fPQutBv3udgYjUxf/wX3ttNIyVmsL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ufQxQAAAN0AAAAPAAAAAAAAAAAAAAAAAJgCAABkcnMv&#10;ZG93bnJldi54bWxQSwUGAAAAAAQABAD1AAAAigMAAAAA&#10;" fillcolor="#131516" stroked="f"/>
                  <v:rect id="Rectangle 4509" o:spid="_x0000_s5326" style="position:absolute;left:6431;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YkMMA&#10;AADdAAAADwAAAGRycy9kb3ducmV2LnhtbERPXWvCMBR9H+w/hDvY25oqoxvVKG5MEETGakUfL821&#10;KTY3pcm0/ffmYbDHw/meLwfbiiv1vnGsYJKkIIgrpxuuFZT79cs7CB+QNbaOScFIHpaLx4c55trd&#10;+IeuRahFDGGfowITQpdL6StDFn3iOuLInV1vMUTY11L3eIvhtpXTNM2kxYZjg8GOPg1Vl+LXKiim&#10;fv398WYOVH6NJ6ePfvu6q5R6fhpWMxCBhvAv/nNvtIIsncT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nYkMMAAADdAAAADwAAAAAAAAAAAAAAAACYAgAAZHJzL2Rv&#10;d25yZXYueG1sUEsFBgAAAAAEAAQA9QAAAIgDAAAAAA==&#10;" fillcolor="#131516" stroked="f"/>
                  <v:rect id="Rectangle 4510" o:spid="_x0000_s5327" style="position:absolute;left:6474;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9C8UA&#10;AADdAAAADwAAAGRycy9kb3ducmV2LnhtbESPQWvCQBSE7wX/w/IEb3UTEZXUVVQUCkXEaGmPj+wz&#10;G8y+Ddmtxn/fFQo9DjPzDTNfdrYWN2p95VhBOkxAEBdOV1wqOJ92rzMQPiBrrB2Tggd5WC56L3PM&#10;tLvzkW55KEWEsM9QgQmhyaT0hSGLfuga4uhdXGsxRNmWUrd4j3Bby1GSTKTFiuOCwYY2hopr/mMV&#10;5CO/O6yn5pPO28e301/+Y7wvlBr0u9UbiEBd+A//td+1gkmSpv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0LxQAAAN0AAAAPAAAAAAAAAAAAAAAAAJgCAABkcnMv&#10;ZG93bnJldi54bWxQSwUGAAAAAAQABAD1AAAAigMAAAAA&#10;" fillcolor="#131516" stroked="f"/>
                  <v:rect id="Rectangle 4511" o:spid="_x0000_s5328" style="position:absolute;left:6513;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jfMUA&#10;AADdAAAADwAAAGRycy9kb3ducmV2LnhtbESPQWvCQBSE7wX/w/IEb3VjECvRVbRUKBQpRkWPj+wz&#10;G8y+Ddmtxn/fFQo9DjPzDTNfdrYWN2p95VjBaJiAIC6crrhUcNhvXqcgfEDWWDsmBQ/ysFz0XuaY&#10;aXfnHd3yUIoIYZ+hAhNCk0npC0MW/dA1xNG7uNZiiLItpW7xHuG2lmmSTKTFiuOCwYbeDRXX/Mcq&#10;yFO/+V6/mSMdPh5np0/+a7wtlBr0u9UMRKAu/If/2p9awSQZpf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N8xQAAAN0AAAAPAAAAAAAAAAAAAAAAAJgCAABkcnMv&#10;ZG93bnJldi54bWxQSwUGAAAAAAQABAD1AAAAigMAAAAA&#10;" fillcolor="#131516" stroked="f"/>
                  <v:rect id="Rectangle 4512" o:spid="_x0000_s5329" style="position:absolute;left:6551;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G58YA&#10;AADdAAAADwAAAGRycy9kb3ducmV2LnhtbESPQWvCQBSE7wX/w/KE3urGWLSkrqJioFCkNFr0+Mi+&#10;ZoPZtyG71fjvu0Khx2FmvmHmy9424kKdrx0rGI8SEMSl0zVXCg77/OkFhA/IGhvHpOBGHpaLwcMc&#10;M+2u/EmXIlQiQthnqMCE0GZS+tKQRT9yLXH0vl1nMUTZVVJ3eI1w28g0SabSYs1xwWBLG0Plufix&#10;CorU5x/rmfmiw/Z2cvro3593pVKPw371CiJQH/7Df+03rWCajCd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tG58YAAADdAAAADwAAAAAAAAAAAAAAAACYAgAAZHJz&#10;L2Rvd25yZXYueG1sUEsFBgAAAAAEAAQA9QAAAIsDAAAAAA==&#10;" fillcolor="#131516" stroked="f"/>
                  <v:rect id="Rectangle 4513" o:spid="_x0000_s5330" style="position:absolute;left:6589;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ek8UA&#10;AADdAAAADwAAAGRycy9kb3ducmV2LnhtbESPQWvCQBSE7wX/w/KE3nSjiJXoKlUqFESKMWKPj+xr&#10;NjT7NmS3Gv+9Kwg9DjPzDbNYdbYWF2p95VjBaJiAIC6crrhUkB+3gxkIH5A11o5JwY08rJa9lwWm&#10;2l35QJcslCJC2KeowITQpFL6wpBFP3QNcfR+XGsxRNmWUrd4jXBby3GSTKXFiuOCwYY2horf7M8q&#10;yMZ++7V+MyfKP27fTp/9brIvlHrtd+9zEIG68B9+tj+1gmkymsD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t6TxQAAAN0AAAAPAAAAAAAAAAAAAAAAAJgCAABkcnMv&#10;ZG93bnJldi54bWxQSwUGAAAAAAQABAD1AAAAigMAAAAA&#10;" fillcolor="#131516" stroked="f"/>
                  <v:rect id="Rectangle 4514" o:spid="_x0000_s5331" style="position:absolute;left:6628;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7CMYA&#10;AADdAAAADwAAAGRycy9kb3ducmV2LnhtbESPQWvCQBSE7wX/w/KE3urGYLWkrqJioFCkNFr0+Mi+&#10;ZoPZtyG71fjvu0Khx2FmvmHmy9424kKdrx0rGI8SEMSl0zVXCg77/OkFhA/IGhvHpOBGHpaLwcMc&#10;M+2u/EmXIlQiQthnqMCE0GZS+tKQRT9yLXH0vl1nMUTZVVJ3eI1w28g0SabSYs1xwWBLG0Plufix&#10;CorU5x/rmfmiw/Z2cvro3ye7UqnHYb96BRGoD//hv/abVjBNxs9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57CMYAAADdAAAADwAAAAAAAAAAAAAAAACYAgAAZHJz&#10;L2Rvd25yZXYueG1sUEsFBgAAAAAEAAQA9QAAAIsDAAAAAA==&#10;" fillcolor="#131516" stroked="f"/>
                  <v:rect id="Rectangle 4515" o:spid="_x0000_s5332" style="position:absolute;left:6671;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lf8UA&#10;AADdAAAADwAAAGRycy9kb3ducmV2LnhtbESPQWvCQBSE74L/YXlCb3WjlLREV9FSoSBSTBU9PrLP&#10;bDD7NmS3Gv+9KxQ8DjPzDTOdd7YWF2p95VjBaJiAIC6crrhUsPtdvX6A8AFZY+2YFNzIw3zW700x&#10;0+7KW7rkoRQRwj5DBSaEJpPSF4Ys+qFriKN3cq3FEGVbSt3iNcJtLcdJkkqLFccFgw19GirO+Z9V&#10;kI/96mf5bva0+7odnT749dumUOpl0C0mIAJ14Rn+b39rBWkyS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OV/xQAAAN0AAAAPAAAAAAAAAAAAAAAAAJgCAABkcnMv&#10;ZG93bnJldi54bWxQSwUGAAAAAAQABAD1AAAAigMAAAAA&#10;" fillcolor="#131516" stroked="f"/>
                  <v:rect id="Rectangle 4516" o:spid="_x0000_s5333" style="position:absolute;left:6709;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5MYA&#10;AADdAAAADwAAAGRycy9kb3ducmV2LnhtbESPQWvCQBSE74X+h+UVvNWNUrREN8GWCoJIaZqix0f2&#10;mQ1m34bsqvHfu4VCj8PMfMMs88G24kK9bxwrmIwTEMSV0w3XCsrv9fMrCB+QNbaOScGNPOTZ48MS&#10;U+2u/EWXItQiQtinqMCE0KVS+sqQRT92HXH0jq63GKLsa6l7vEa4beU0SWbSYsNxwWBH74aqU3G2&#10;CoqpX3++zc0PlR+3g9N7v33ZVUqNnobVAkSgIfyH/9obrWCWTO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BA5MYAAADdAAAADwAAAAAAAAAAAAAAAACYAgAAZHJz&#10;L2Rvd25yZXYueG1sUEsFBgAAAAAEAAQA9QAAAIsDAAAAAA==&#10;" fillcolor="#131516" stroked="f"/>
                  <v:rect id="Rectangle 4517" o:spid="_x0000_s5334" style="position:absolute;left:6747;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lsMA&#10;AADdAAAADwAAAGRycy9kb3ducmV2LnhtbERPXWvCMBR9H+w/hDvY25oqoxvVKG5MEETGakUfL821&#10;KTY3pcm0/ffmYbDHw/meLwfbiiv1vnGsYJKkIIgrpxuuFZT79cs7CB+QNbaOScFIHpaLx4c55trd&#10;+IeuRahFDGGfowITQpdL6StDFn3iOuLInV1vMUTY11L3eIvhtpXTNM2kxYZjg8GOPg1Vl+LXKiim&#10;fv398WYOVH6NJ6ePfvu6q5R6fhpWMxCBhvAv/nNvtIIsncS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UlsMAAADdAAAADwAAAAAAAAAAAAAAAACYAgAAZHJzL2Rv&#10;d25yZXYueG1sUEsFBgAAAAAEAAQA9QAAAIgDAAAAAA==&#10;" fillcolor="#131516" stroked="f"/>
                  <v:rect id="Rectangle 4518" o:spid="_x0000_s5335" style="position:absolute;left:6786;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xDcYA&#10;AADdAAAADwAAAGRycy9kb3ducmV2LnhtbESPQWvCQBSE74X+h+UVvNWNodgaXaVKA4UiYqro8ZF9&#10;ZkOzb0N21fjv3UKhx2FmvmFmi9424kKdrx0rGA0TEMSl0zVXCnbf+fMbCB+QNTaOScGNPCzmjw8z&#10;zLS78pYuRahEhLDPUIEJoc2k9KUhi37oWuLonVxnMUTZVVJ3eI1w28g0ScbSYs1xwWBLK0PlT3G2&#10;CorU55vlq9nT7uN2dPrgv17WpVKDp/59CiJQH/7Df+1PrWCcjC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NxDcYAAADdAAAADwAAAAAAAAAAAAAAAACYAgAAZHJz&#10;L2Rvd25yZXYueG1sUEsFBgAAAAAEAAQA9QAAAIsDAAAAAA==&#10;" fillcolor="#131516" stroked="f"/>
                  <v:rect id="Rectangle 4519" o:spid="_x0000_s5336" style="position:absolute;left:6829;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SLcMA&#10;AADdAAAADwAAAGRycy9kb3ducmV2LnhtbERPXWvCMBR9H/gfwhX2NtOV4aSalm1MEESGVdHHS3Nt&#10;is1NaTKt/948DPZ4ON+LYrCtuFLvG8cKXicJCOLK6YZrBfvd8mUGwgdkja1jUnAnD0U+elpgpt2N&#10;t3QtQy1iCPsMFZgQukxKXxmy6CeuI47c2fUWQ4R9LXWPtxhuW5kmyVRabDg2GOzoy1B1KX+tgjL1&#10;y5/Pd3Og/ff95PTRr982lVLP4+FjDiLQEP7Ff+6VVjBN0rg/volP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USLcMAAADdAAAADwAAAAAAAAAAAAAAAACYAgAAZHJzL2Rv&#10;d25yZXYueG1sUEsFBgAAAAAEAAQA9QAAAIgDAAAAAA==&#10;" fillcolor="#131516" stroked="f"/>
                  <v:rect id="Rectangle 4520" o:spid="_x0000_s5337" style="position:absolute;left:6867;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3tsUA&#10;AADdAAAADwAAAGRycy9kb3ducmV2LnhtbESPQWvCQBSE7wX/w/IEb3VjECvRVbRUKBQpRkWPj+wz&#10;G8y+Ddmtxn/fFQo9DjPzDTNfdrYWN2p95VjBaJiAIC6crrhUcNhvXqcgfEDWWDsmBQ/ysFz0XuaY&#10;aXfnHd3yUIoIYZ+hAhNCk0npC0MW/dA1xNG7uNZiiLItpW7xHuG2lmmSTKTFiuOCwYbeDRXX/Mcq&#10;yFO/+V6/mSMdPh5np0/+a7wtlBr0u9UMRKAu/If/2p9awSRJR/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be2xQAAAN0AAAAPAAAAAAAAAAAAAAAAAJgCAABkcnMv&#10;ZG93bnJldi54bWxQSwUGAAAAAAQABAD1AAAAigMAAAAA&#10;" fillcolor="#131516" stroked="f"/>
                  <v:rect id="Rectangle 4521" o:spid="_x0000_s5338" style="position:absolute;left:6905;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pwcYA&#10;AADdAAAADwAAAGRycy9kb3ducmV2LnhtbESPQWvCQBSE74L/YXlCb3VjKLZE11BLAwWR0qjY4yP7&#10;mg3Nvg3ZrcZ/7woFj8PMfMMs88G24kS9bxwrmE0TEMSV0w3XCva74vEFhA/IGlvHpOBCHvLVeLTE&#10;TLszf9GpDLWIEPYZKjAhdJmUvjJk0U9dRxy9H9dbDFH2tdQ9niPctjJNkrm02HBcMNjRm6Hqt/yz&#10;CsrUF5/rZ3Og/fvl2+mj3zxtK6UeJsPrAkSgIdzD/+0PrWCepC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spwcYAAADdAAAADwAAAAAAAAAAAAAAAACYAgAAZHJz&#10;L2Rvd25yZXYueG1sUEsFBgAAAAAEAAQA9QAAAIsDAAAAAA==&#10;" fillcolor="#131516" stroked="f"/>
                  <v:rect id="Rectangle 4522" o:spid="_x0000_s5339" style="position:absolute;left:6944;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MWsYA&#10;AADdAAAADwAAAGRycy9kb3ducmV2LnhtbESPQWvCQBSE7wX/w/KE3pqNqVhJXcWWCoKINFra4yP7&#10;zAazb0N2q/Hfu0Khx2FmvmFmi9424kydrx0rGCUpCOLS6ZorBYf96mkKwgdkjY1jUnAlD4v54GGG&#10;uXYX/qRzESoRIexzVGBCaHMpfWnIok9cSxy9o+sshii7SuoOLxFuG5ml6URarDkuGGzp3VB5Kn6t&#10;giLzq93bi/miw8f1x+lvvxlvS6Ueh/3yFUSgPvyH/9prrWCSZs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eMWsYAAADdAAAADwAAAAAAAAAAAAAAAACYAgAAZHJz&#10;L2Rvd25yZXYueG1sUEsFBgAAAAAEAAQA9QAAAIsDAAAAAA==&#10;" fillcolor="#131516" stroked="f"/>
                  <v:rect id="Rectangle 4523" o:spid="_x0000_s5340" style="position:absolute;left:6982;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ULsYA&#10;AADdAAAADwAAAGRycy9kb3ducmV2LnhtbESPQWvCQBSE70L/w/IKvemmIWiJrqEtFQpSxFTR4yP7&#10;mg3Nvg3ZrcZ/7xYEj8PMfMMsisG24kS9bxwreJ4kIIgrpxuuFey+V+MXED4ga2wdk4ILeSiWD6MF&#10;5tqdeUunMtQiQtjnqMCE0OVS+sqQRT9xHXH0flxvMUTZ11L3eI5w28o0SabSYsNxwWBH74aq3/LP&#10;KihTv9q8zcyedh+Xo9MHv86+KqWeHofXOYhAQ7iHb+1PrWCapB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4ULsYAAADdAAAADwAAAAAAAAAAAAAAAACYAgAAZHJz&#10;L2Rvd25yZXYueG1sUEsFBgAAAAAEAAQA9QAAAIsDAAAAAA==&#10;" fillcolor="#131516" stroked="f"/>
                  <v:rect id="Rectangle 4524" o:spid="_x0000_s5341" style="position:absolute;left:7025;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xtcYA&#10;AADdAAAADwAAAGRycy9kb3ducmV2LnhtbESPQWvCQBSE7wX/w/KE3pqNoVpJXcWWCoKINFra4yP7&#10;zAazb0N2q/Hfu0Khx2FmvmFmi9424kydrx0rGCUpCOLS6ZorBYf96mkKwgdkjY1jUnAlD4v54GGG&#10;uXYX/qRzESoRIexzVGBCaHMpfWnIok9cSxy9o+sshii7SuoOLxFuG5ml6URarDkuGGzp3VB5Kn6t&#10;giLzq93bi/miw8f1x+lvv3nelko9DvvlK4hAffgP/7XXWsEkzc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KxtcYAAADdAAAADwAAAAAAAAAAAAAAAACYAgAAZHJz&#10;L2Rvd25yZXYueG1sUEsFBgAAAAAEAAQA9QAAAIsDAAAAAA==&#10;" fillcolor="#131516" stroked="f"/>
                  <v:rect id="Rectangle 4525" o:spid="_x0000_s5342" style="position:absolute;left:7064;top:570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vwsYA&#10;AADdAAAADwAAAGRycy9kb3ducmV2LnhtbESPQWvCQBSE74L/YXkFb3XTILFEV9FSoSBFmqbY4yP7&#10;mg1m34bsVuO/dwsFj8PMfMMs14NtxZl63zhW8DRNQBBXTjdcKyg/d4/PIHxA1tg6JgVX8rBejUdL&#10;zLW78Aedi1CLCGGfowITQpdL6StDFv3UdcTR+3G9xRBlX0vd4yXCbSvTJMmkxYbjgsGOXgxVp+LX&#10;KihSvzts5+aLytfrt9NHv5+9V0pNHobNAkSgIdzD/+03rSBL0g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AvwsYAAADdAAAADwAAAAAAAAAAAAAAAACYAgAAZHJz&#10;L2Rvd25yZXYueG1sUEsFBgAAAAAEAAQA9QAAAIsDAAAAAA==&#10;" fillcolor="#131516" stroked="f"/>
                  <v:rect id="Rectangle 4526" o:spid="_x0000_s5343" style="position:absolute;left:7102;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KWcUA&#10;AADdAAAADwAAAGRycy9kb3ducmV2LnhtbESPQWvCQBSE74X+h+UVvOnGIFqiq6goCFKKqaLHR/Y1&#10;G5p9G7Krxn/fLQg9DjPzDTNbdLYWN2p95VjBcJCAIC6crrhUcPza9t9B+ICssXZMCh7kYTF/fZlh&#10;pt2dD3TLQykihH2GCkwITSalLwxZ9APXEEfv27UWQ5RtKXWL9wi3tUyTZCwtVhwXDDa0NlT85Fer&#10;IE/99nM1MSc6bh4Xp89+P/oolOq9dcspiEBd+A8/2zutYJyk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IpZxQAAAN0AAAAPAAAAAAAAAAAAAAAAAJgCAABkcnMv&#10;ZG93bnJldi54bWxQSwUGAAAAAAQABAD1AAAAigMAAAAA&#10;" fillcolor="#131516" stroked="f"/>
                  <v:rect id="Rectangle 4527" o:spid="_x0000_s5344" style="position:absolute;left:7140;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eK8MA&#10;AADdAAAADwAAAGRycy9kb3ducmV2LnhtbERPXWvCMBR9H/gfwhX2NtOV4aSalm1MEESGVdHHS3Nt&#10;is1NaTKt/948DPZ4ON+LYrCtuFLvG8cKXicJCOLK6YZrBfvd8mUGwgdkja1jUnAnD0U+elpgpt2N&#10;t3QtQy1iCPsMFZgQukxKXxmy6CeuI47c2fUWQ4R9LXWPtxhuW5kmyVRabDg2GOzoy1B1KX+tgjL1&#10;y5/Pd3Og/ff95PTRr982lVLP4+FjDiLQEP7Ff+6VVjBN0jg3volP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MeK8MAAADdAAAADwAAAAAAAAAAAAAAAACYAgAAZHJzL2Rv&#10;d25yZXYueG1sUEsFBgAAAAAEAAQA9QAAAIgDAAAAAA==&#10;" fillcolor="#131516" stroked="f"/>
                  <v:rect id="Rectangle 4528" o:spid="_x0000_s5345" style="position:absolute;left:7178;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sMYA&#10;AADdAAAADwAAAGRycy9kb3ducmV2LnhtbESPQWvCQBSE7wX/w/KE3urGULRGV1GpUChFGhU9PrLP&#10;bDD7NmS3Gv99Vyj0OMzMN8xs0dlaXKn1lWMFw0ECgrhwuuJSwX63eXkD4QOyxtoxKbiTh8W89zTD&#10;TLsbf9M1D6WIEPYZKjAhNJmUvjBk0Q9cQxy9s2sthijbUuoWbxFua5kmyUharDguGGxobai45D9W&#10;QZ76zXY1Ngfav99PTh/95+tXodRzv1tOQQTqwn/4r/2hFYySdAK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7sMYAAADdAAAADwAAAAAAAAAAAAAAAACYAgAAZHJz&#10;L2Rvd25yZXYueG1sUEsFBgAAAAAEAAQA9QAAAIsDAAAAAA==&#10;" fillcolor="#131516" stroked="f"/>
                  <v:rect id="Rectangle 4529" o:spid="_x0000_s5346" style="position:absolute;left:7222;top:570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E8MMA&#10;AADdAAAADwAAAGRycy9kb3ducmV2LnhtbERPXWvCMBR9H+w/hDvY25rODZXOtKgoCEPGqqKPl+au&#10;KWtuShO1/nvzMNjj4XzPisG24kK9bxwreE1SEMSV0w3XCva79csUhA/IGlvHpOBGHor88WGGmXZX&#10;/qZLGWoRQ9hnqMCE0GVS+sqQRZ+4jjhyP663GCLsa6l7vMZw28pRmo6lxYZjg8GOloaq3/JsFZQj&#10;v/5aTMyB9qvbyemj/3zfVko9Pw3zDxCBhvAv/nNvtIJx+hb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yE8MMAAADdAAAADwAAAAAAAAAAAAAAAACYAgAAZHJzL2Rv&#10;d25yZXYueG1sUEsFBgAAAAAEAAQA9QAAAIgDAAAAAA==&#10;" fillcolor="#131516" stroked="f"/>
                  <v:rect id="Rectangle 4530" o:spid="_x0000_s5347" style="position:absolute;left:7260;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ha8YA&#10;AADdAAAADwAAAGRycy9kb3ducmV2LnhtbESPQWvCQBSE7wX/w/KE3urGWLSkrqJioFCkNFr0+Mi+&#10;ZoPZtyG71fjvu0Khx2FmvmHmy9424kKdrx0rGI8SEMSl0zVXCg77/OkFhA/IGhvHpOBGHpaLwcMc&#10;M+2u/EmXIlQiQthnqMCE0GZS+tKQRT9yLXH0vl1nMUTZVVJ3eI1w28g0SabSYs1xwWBLG0Plufix&#10;CorU5x/rmfmiw/Z2cvro3593pVKPw371CiJQH/7Df+03rWCaTM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Aha8YAAADdAAAADwAAAAAAAAAAAAAAAACYAgAAZHJz&#10;L2Rvd25yZXYueG1sUEsFBgAAAAAEAAQA9QAAAIsDAAAAAA==&#10;" fillcolor="#131516" stroked="f"/>
                  <v:rect id="Rectangle 4531" o:spid="_x0000_s5348" style="position:absolute;left:7298;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MYA&#10;AADdAAAADwAAAGRycy9kb3ducmV2LnhtbESPQWvCQBSE7wX/w/KE3pqNqVhJXcWWCoKINFra4yP7&#10;zAazb0N2q/Hfu0Khx2FmvmFmi9424kydrx0rGCUpCOLS6ZorBYf96mkKwgdkjY1jUnAlD4v54GGG&#10;uXYX/qRzESoRIexzVGBCaHMpfWnIok9cSxy9o+sshii7SuoOLxFuG5ml6URarDkuGGzp3VB5Kn6t&#10;giLzq93bi/miw8f1x+lvvxlvS6Ueh/3yFUSgPvyH/9prrWCSPm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K/HMYAAADdAAAADwAAAAAAAAAAAAAAAACYAgAAZHJz&#10;L2Rvd25yZXYueG1sUEsFBgAAAAAEAAQA9QAAAIsDAAAAAA==&#10;" fillcolor="#131516" stroked="f"/>
                  <v:rect id="Rectangle 4532" o:spid="_x0000_s5349" style="position:absolute;left:7336;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ah8YA&#10;AADdAAAADwAAAGRycy9kb3ducmV2LnhtbESPQWvCQBSE70L/w/IKvemmKrak2YiWCkIRMbXo8ZF9&#10;zYZm34bsVuO/7wqCx2FmvmGyeW8bcaLO144VPI8SEMSl0zVXCvZfq+ErCB+QNTaOScGFPMzzh0GG&#10;qXZn3tGpCJWIEPYpKjAhtKmUvjRk0Y9cSxy9H9dZDFF2ldQdniPcNnKcJDNpsea4YLCld0Plb/Fn&#10;FRRjv9ouX8w37T8uR6cP/nO6KZV6euwXbyAC9eEevrXXWsEsmU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4ah8YAAADdAAAADwAAAAAAAAAAAAAAAACYAgAAZHJz&#10;L2Rvd25yZXYueG1sUEsFBgAAAAAEAAQA9QAAAIsDAAAAAA==&#10;" fillcolor="#131516" stroked="f"/>
                  <v:rect id="Rectangle 4533" o:spid="_x0000_s5350" style="position:absolute;left:7380;top:570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C88YA&#10;AADdAAAADwAAAGRycy9kb3ducmV2LnhtbESP3WoCMRSE7wu+QziCdzXrDyqrUVpRKBQpXRW9PGyO&#10;m8XNybJJdX37Rij0cpiZb5jFqrWVuFHjS8cKBv0EBHHudMmFgsN++zoD4QOyxsoxKXiQh9Wy87LA&#10;VLs7f9MtC4WIEPYpKjAh1KmUPjdk0fddTRy9i2sshiibQuoG7xFuKzlMkom0WHJcMFjT2lB+zX6s&#10;gmzot1/vU3Okw+ZxdvrkP8e7XKlet32bgwjUhv/wX/tDK5gkoz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C88YAAADdAAAADwAAAAAAAAAAAAAAAACYAgAAZHJz&#10;L2Rvd25yZXYueG1sUEsFBgAAAAAEAAQA9QAAAIsDAAAAAA==&#10;" fillcolor="#131516" stroked="f"/>
                  <v:rect id="Rectangle 4534" o:spid="_x0000_s5351" style="position:absolute;left:7418;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aMYA&#10;AADdAAAADwAAAGRycy9kb3ducmV2LnhtbESP3WrCQBSE7wt9h+UUvGs2tf4RXUWLQqFIaVTay0P2&#10;mA3Nng3ZVePbdwuCl8PMfMPMFp2txZlaXzlW8JKkIIgLpysuFex3m+cJCB+QNdaOScGVPCzmjw8z&#10;zLS78Bed81CKCGGfoQITQpNJ6QtDFn3iGuLoHV1rMUTZllK3eIlwW8t+mo6kxYrjgsGG3gwVv/nJ&#10;Ksj7fvO5GpsD7dfXH6e//cdgWyjVe+qWUxCBunAP39rvWsEofR3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aMYAAADdAAAADwAAAAAAAAAAAAAAAACYAgAAZHJz&#10;L2Rvd25yZXYueG1sUEsFBgAAAAAEAAQA9QAAAIsDAAAAAA==&#10;" fillcolor="#131516" stroked="f"/>
                  <v:rect id="Rectangle 4535" o:spid="_x0000_s5352" style="position:absolute;left:7456;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5H8YA&#10;AADdAAAADwAAAGRycy9kb3ducmV2LnhtbESPQWvCQBSE74X+h+UVvJlNVWJJXaWKglBETC3t8ZF9&#10;zYZm34bsqvHfdwWhx2FmvmFmi9424kydrx0reE5SEMSl0zVXCo4fm+ELCB+QNTaOScGVPCzmjw8z&#10;zLW78IHORahEhLDPUYEJoc2l9KUhiz5xLXH0flxnMUTZVVJ3eIlw28hRmmbSYs1xwWBLK0Plb3Gy&#10;CoqR3+yXU/NJx/X12+kv/z7ZlUoNnvq3VxCB+vAfvre3WkGWjj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5H8YAAADdAAAADwAAAAAAAAAAAAAAAACYAgAAZHJz&#10;L2Rvd25yZXYueG1sUEsFBgAAAAAEAAQA9QAAAIsDAAAAAA==&#10;" fillcolor="#131516" stroked="f"/>
                  <v:rect id="Rectangle 4536" o:spid="_x0000_s5353" style="position:absolute;left:7495;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chMYA&#10;AADdAAAADwAAAGRycy9kb3ducmV2LnhtbESPQWvCQBSE70L/w/IKvemmVrSk2YiWCoKINLXo8ZF9&#10;zYZm34bsqvHfdwuCx2FmvmGyeW8bcabO144VPI8SEMSl0zVXCvZfq+ErCB+QNTaOScGVPMzzh0GG&#10;qXYX/qRzESoRIexTVGBCaFMpfWnIoh+5ljh6P66zGKLsKqk7vES4beQ4SabSYs1xwWBL74bK3+Jk&#10;FRRjv9otZ+ab9h/Xo9MHv5lsS6WeHvvFG4hAfbiHb+21VjBNXm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UchMYAAADdAAAADwAAAAAAAAAAAAAAAACYAgAAZHJz&#10;L2Rvd25yZXYueG1sUEsFBgAAAAAEAAQA9QAAAIsDAAAAAA==&#10;" fillcolor="#131516" stroked="f"/>
                  <v:rect id="Rectangle 4537" o:spid="_x0000_s5354" style="position:absolute;left:7533;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I9sMA&#10;AADdAAAADwAAAGRycy9kb3ducmV2LnhtbERPXWvCMBR9H+w/hDvY25rODZXOtKgoCEPGqqKPl+au&#10;KWtuShO1/nvzMNjj4XzPisG24kK9bxwreE1SEMSV0w3XCva79csUhA/IGlvHpOBGHor88WGGmXZX&#10;/qZLGWoRQ9hnqMCE0GVS+sqQRZ+4jjhyP663GCLsa6l7vMZw28pRmo6lxYZjg8GOloaq3/JsFZQj&#10;v/5aTMyB9qvbyemj/3zfVko9Pw3zDxCBhvAv/nNvtIJx+hb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qI9sMAAADdAAAADwAAAAAAAAAAAAAAAACYAgAAZHJzL2Rv&#10;d25yZXYueG1sUEsFBgAAAAAEAAQA9QAAAIgDAAAAAA==&#10;" fillcolor="#131516" stroked="f"/>
                  <v:rect id="Rectangle 4538" o:spid="_x0000_s5355" style="position:absolute;left:7576;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tbcYA&#10;AADdAAAADwAAAGRycy9kb3ducmV2LnhtbESPQWvCQBSE74X+h+UVvJlNrViNrqJFoVBEGpX2+Mg+&#10;s6HZtyG7avz33YLQ4zAz3zCzRWdrcaHWV44VPCcpCOLC6YpLBYf9pj8G4QOyxtoxKbiRh8X88WGG&#10;mXZX/qRLHkoRIewzVGBCaDIpfWHIok9cQxy9k2sthijbUuoWrxFuazlI05G0WHFcMNjQm6HiJz9b&#10;BfnAb3arV3Okw/r27fSX/xhuC6V6T91yCiJQF/7D9/a7VjBKXy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tbcYAAADdAAAADwAAAAAAAAAAAAAAAACYAgAAZHJz&#10;L2Rvd25yZXYueG1sUEsFBgAAAAAEAAQA9QAAAIsDAAAAAA==&#10;" fillcolor="#131516" stroked="f"/>
                  <v:rect id="Rectangle 4539" o:spid="_x0000_s5356" style="position:absolute;left:7614;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3jcMA&#10;AADdAAAADwAAAGRycy9kb3ducmV2LnhtbERPXWvCMBR9F/Yfwh3szaYT0VGN4saEwRhjtaKPl+ba&#10;FJub0mRt/ffLw8DHw/leb0fbiJ46XztW8JykIIhLp2uuFBSH/fQFhA/IGhvHpOBGHrabh8kaM+0G&#10;/qE+D5WIIewzVGBCaDMpfWnIok9cSxy5i+sshgi7SuoOhxhuGzlL04W0WHNsMNjSm6Hymv9aBfnM&#10;779fl+ZIxfvt7PTJf86/SqWeHsfdCkSgMdzF/+4PrWCRzuP++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r3jcMAAADdAAAADwAAAAAAAAAAAAAAAACYAgAAZHJzL2Rv&#10;d25yZXYueG1sUEsFBgAAAAAEAAQA9QAAAIgDAAAAAA==&#10;" fillcolor="#131516" stroked="f"/>
                  <v:rect id="Rectangle 4540" o:spid="_x0000_s5357" style="position:absolute;left:7653;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SFsUA&#10;AADdAAAADwAAAGRycy9kb3ducmV2LnhtbESPQWvCQBSE7wX/w/KE3nSjiJXoKlUqFESKMWKPj+xr&#10;NjT7NmS3Gv+9Kwg9DjPzDbNYdbYWF2p95VjBaJiAIC6crrhUkB+3gxkIH5A11o5JwY08rJa9lwWm&#10;2l35QJcslCJC2KeowITQpFL6wpBFP3QNcfR+XGsxRNmWUrd4jXBby3GSTKXFiuOCwYY2horf7M8q&#10;yMZ++7V+MyfKP27fTp/9brIvlHrtd+9zEIG68B9+tj+1gmkyGc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lIWxQAAAN0AAAAPAAAAAAAAAAAAAAAAAJgCAABkcnMv&#10;ZG93bnJldi54bWxQSwUGAAAAAAQABAD1AAAAigMAAAAA&#10;" fillcolor="#131516" stroked="f"/>
                  <v:rect id="Rectangle 4541" o:spid="_x0000_s5358" style="position:absolute;left:7691;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MYcYA&#10;AADdAAAADwAAAGRycy9kb3ducmV2LnhtbESPQWvCQBSE70L/w/IKvemmIWiJrqEtFQpSxFTR4yP7&#10;mg3Nvg3ZrcZ/7xYEj8PMfMMsisG24kS9bxwreJ4kIIgrpxuuFey+V+MXED4ga2wdk4ILeSiWD6MF&#10;5tqdeUunMtQiQtjnqMCE0OVS+sqQRT9xHXH0flxvMUTZ11L3eI5w28o0SabSYsNxwWBH74aq3/LP&#10;KihTv9q8zcyedh+Xo9MHv86+KqWeHofXOYhAQ7iHb+1PrWCaZC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MYcYAAADdAAAADwAAAAAAAAAAAAAAAACYAgAAZHJz&#10;L2Rvd25yZXYueG1sUEsFBgAAAAAEAAQA9QAAAIsDAAAAAA==&#10;" fillcolor="#131516" stroked="f"/>
                  <v:rect id="Rectangle 4542" o:spid="_x0000_s5359" style="position:absolute;left:7729;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p+sYA&#10;AADdAAAADwAAAGRycy9kb3ducmV2LnhtbESP3WoCMRSE7wu+QziCdzXrDyqrUVpRKBQpXRW9PGyO&#10;m8XNybJJdX37Rij0cpiZb5jFqrWVuFHjS8cKBv0EBHHudMmFgsN++zoD4QOyxsoxKXiQh9Wy87LA&#10;VLs7f9MtC4WIEPYpKjAh1KmUPjdk0fddTRy9i2sshiibQuoG7xFuKzlMkom0WHJcMFjT2lB+zX6s&#10;gmzot1/vU3Okw+ZxdvrkP8e7XKlet32bgwjUhv/wX/tDK5gk4x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hp+sYAAADdAAAADwAAAAAAAAAAAAAAAACYAgAAZHJz&#10;L2Rvd25yZXYueG1sUEsFBgAAAAAEAAQA9QAAAIsDAAAAAA==&#10;" fillcolor="#131516" stroked="f"/>
                  <v:rect id="Rectangle 4543" o:spid="_x0000_s5360" style="position:absolute;left:7767;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xjsYA&#10;AADdAAAADwAAAGRycy9kb3ducmV2LnhtbESPQWvCQBSE74L/YXlCb3VTCamkrlKlQkFKMVra4yP7&#10;zAazb0N2a+K/dwsFj8PMfMMsVoNtxIU6XztW8DRNQBCXTtdcKTgeto9zED4ga2wck4IreVgtx6MF&#10;5tr1vKdLESoRIexzVGBCaHMpfWnIop+6ljh6J9dZDFF2ldQd9hFuGzlLkkxarDkuGGxpY6g8F79W&#10;QTHz28/1s/mi49v1x+lvv0s/SqUeJsPrC4hAQ7iH/9vvWkGWpC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HxjsYAAADdAAAADwAAAAAAAAAAAAAAAACYAgAAZHJz&#10;L2Rvd25yZXYueG1sUEsFBgAAAAAEAAQA9QAAAIsDAAAAAA==&#10;" fillcolor="#131516" stroked="f"/>
                  <v:rect id="Rectangle 4544" o:spid="_x0000_s5361" style="position:absolute;left:7811;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FcYA&#10;AADdAAAADwAAAGRycy9kb3ducmV2LnhtbESPQWvCQBSE70L/w/IKvemmorak2YiWCkIRMbXo8ZF9&#10;zYZm34bsVuO/7wqCx2FmvmGyeW8bcaLO144VPI8SEMSl0zVXCvZfq+ErCB+QNTaOScGFPMzzh0GG&#10;qXZn3tGpCJWIEPYpKjAhtKmUvjRk0Y9cSxy9H9dZDFF2ldQdniPcNnKcJDNpsea4YLCld0Plb/Fn&#10;FRRjv9ouX8w37T8uR6cP/nOyKZV6euwXbyAC9eEevrXXWsEsmU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UFcYAAADdAAAADwAAAAAAAAAAAAAAAACYAgAAZHJz&#10;L2Rvd25yZXYueG1sUEsFBgAAAAAEAAQA9QAAAIsDAAAAAA==&#10;" fillcolor="#131516" stroked="f"/>
                  <v:rect id="Rectangle 4545" o:spid="_x0000_s5362" style="position:absolute;left:7849;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YsYA&#10;AADdAAAADwAAAGRycy9kb3ducmV2LnhtbESPQWvCQBSE74X+h+UVvOlGkVhSV7FFQSgippb2+Mi+&#10;ZkOzb0N2TeK/7wpCj8PMfMMs14OtRUetrxwrmE4SEMSF0xWXCs4fu/EzCB+QNdaOScGVPKxXjw9L&#10;zLTr+URdHkoRIewzVGBCaDIpfWHIop+4hjh6P661GKJsS6lb7CPc1nKWJKm0WHFcMNjQm6HiN79Y&#10;BfnM746vC/NJ5+312+kv/z4/FEqNnobNC4hAQ/gP39t7rSBN5i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KYsYAAADdAAAADwAAAAAAAAAAAAAAAACYAgAAZHJz&#10;L2Rvd25yZXYueG1sUEsFBgAAAAAEAAQA9QAAAIsDAAAAAA==&#10;" fillcolor="#131516" stroked="f"/>
                  <v:rect id="Rectangle 4546" o:spid="_x0000_s5363" style="position:absolute;left:7887;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v+cYA&#10;AADdAAAADwAAAGRycy9kb3ducmV2LnhtbESPQWvCQBSE7wX/w/KE3upGES3RTaiiUChSGiP2+Mi+&#10;ZkOzb0N2q/Hfu4VCj8PMfMOs88G24kK9bxwrmE4SEMSV0w3XCsrj/ukZhA/IGlvHpOBGHvJs9LDG&#10;VLsrf9ClCLWIEPYpKjAhdKmUvjJk0U9cRxy9L9dbDFH2tdQ9XiPctnKWJAtpseG4YLCjraHqu/ix&#10;CoqZ379vluZE5e726fTZv80PlVKP4+FlBSLQEP7Df+1XrWCRzJ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Nv+cYAAADdAAAADwAAAAAAAAAAAAAAAACYAgAAZHJz&#10;L2Rvd25yZXYueG1sUEsFBgAAAAAEAAQA9QAAAIsDAAAAAA==&#10;" fillcolor="#131516" stroked="f"/>
                  <v:rect id="Rectangle 4547" o:spid="_x0000_s5364" style="position:absolute;left:7930;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i8MA&#10;AADdAAAADwAAAGRycy9kb3ducmV2LnhtbERPXWvCMBR9F/Yfwh3szaYT0VGN4saEwRhjtaKPl+ba&#10;FJub0mRt/ffLw8DHw/leb0fbiJ46XztW8JykIIhLp2uuFBSH/fQFhA/IGhvHpOBGHrabh8kaM+0G&#10;/qE+D5WIIewzVGBCaDMpfWnIok9cSxy5i+sshgi7SuoOhxhuGzlL04W0WHNsMNjSm6Hymv9aBfnM&#10;779fl+ZIxfvt7PTJf86/SqWeHsfdCkSgMdzF/+4PrWCRzu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7i8MAAADdAAAADwAAAAAAAAAAAAAAAACYAgAAZHJzL2Rv&#10;d25yZXYueG1sUEsFBgAAAAAEAAQA9QAAAIgDAAAAAA==&#10;" fillcolor="#131516" stroked="f"/>
                  <v:rect id="Rectangle 4548" o:spid="_x0000_s5365" style="position:absolute;left:7969;top:570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eEMYA&#10;AADdAAAADwAAAGRycy9kb3ducmV2LnhtbESPQWvCQBSE7wX/w/KE3nSjiLVpNqKlgiClNFr0+Mi+&#10;ZoPZtyG71fjvuwWhx2FmvmGyZW8bcaHO144VTMYJCOLS6ZorBYf9ZrQA4QOyxsYxKbiRh2U+eMgw&#10;1e7Kn3QpQiUihH2KCkwIbSqlLw1Z9GPXEkfv23UWQ5RdJXWH1wi3jZwmyVxarDkuGGzp1VB5Ln6s&#10;gmLqNx/rJ/NFh7fbyemj383eS6Ueh/3qBUSgPvyH7+2tVjBPZs/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BeEMYAAADdAAAADwAAAAAAAAAAAAAAAACYAgAAZHJz&#10;L2Rvd25yZXYueG1sUEsFBgAAAAAEAAQA9QAAAIsDAAAAAA==&#10;" fillcolor="#131516" stroked="f"/>
                  <v:rect id="Rectangle 4549" o:spid="_x0000_s5366" style="position:absolute;left:8007;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hUMMA&#10;AADdAAAADwAAAGRycy9kb3ducmV2LnhtbERPXWvCMBR9H+w/hDvY25pONpXOtKgoCEPGqqKPl+au&#10;KWtuShO1/nvzMNjj4XzPisG24kK9bxwreE1SEMSV0w3XCva79csUhA/IGlvHpOBGHor88WGGmXZX&#10;/qZLGWoRQ9hnqMCE0GVS+sqQRZ+4jjhyP663GCLsa6l7vMZw28pRmo6lxYZjg8GOloaq3/JsFZQj&#10;v/5aTMyB9qvbyemj/3zbVko9Pw3zDxCBhvAv/nNvtIJx+h7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NhUMMAAADdAAAADwAAAAAAAAAAAAAAAACYAgAAZHJzL2Rv&#10;d25yZXYueG1sUEsFBgAAAAAEAAQA9QAAAIgDAAAAAA==&#10;" fillcolor="#131516" stroked="f"/>
                  <v:rect id="Rectangle 4550" o:spid="_x0000_s5367" style="position:absolute;left:8045;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y8YA&#10;AADdAAAADwAAAGRycy9kb3ducmV2LnhtbESPQWvCQBSE7wX/w/KE3urGYLWkrqJioFCkNFr0+Mi+&#10;ZoPZtyG71fjvu0Khx2FmvmHmy9424kKdrx0rGI8SEMSl0zVXCg77/OkFhA/IGhvHpOBGHpaLwcMc&#10;M+2u/EmXIlQiQthnqMCE0GZS+tKQRT9yLXH0vl1nMUTZVVJ3eI1w28g0SabSYs1xwWBLG0Plufix&#10;CorU5x/rmfmiw/Z2cvro3ye7UqnHYb96BRGoD//hv/abVjBNnsd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Ey8YAAADdAAAADwAAAAAAAAAAAAAAAACYAgAAZHJz&#10;L2Rvd25yZXYueG1sUEsFBgAAAAAEAAQA9QAAAIsDAAAAAA==&#10;" fillcolor="#131516" stroked="f"/>
                  <v:rect id="Rectangle 4551" o:spid="_x0000_s5368" style="position:absolute;left:8084;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avMYA&#10;AADdAAAADwAAAGRycy9kb3ducmV2LnhtbESPQWvCQBSE7wX/w/KE3pqNoVpJXcWWCoKINFra4yP7&#10;zAazb0N2q/Hfu0Khx2FmvmFmi9424kydrx0rGCUpCOLS6ZorBYf96mkKwgdkjY1jUnAlD4v54GGG&#10;uXYX/qRzESoRIexzVGBCaHMpfWnIok9cSxy9o+sshii7SuoOLxFuG5ml6URarDkuGGzp3VB5Kn6t&#10;giLzq93bi/miw8f1x+lvv3nelko9DvvlK4hAffgP/7XXWsEkHW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1avMYAAADdAAAADwAAAAAAAAAAAAAAAACYAgAAZHJz&#10;L2Rvd25yZXYueG1sUEsFBgAAAAAEAAQA9QAAAIsDAAAAAA==&#10;" fillcolor="#131516" stroked="f"/>
                  <v:rect id="Rectangle 4552" o:spid="_x0000_s5369" style="position:absolute;left:8127;top:570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J8YA&#10;AADdAAAADwAAAGRycy9kb3ducmV2LnhtbESP3WrCQBSE7wt9h+UUvGs2tf4RXUWLQqFIaVTay0P2&#10;mA3Nng3ZVePbdwuCl8PMfMPMFp2txZlaXzlW8JKkIIgLpysuFex3m+cJCB+QNdaOScGVPCzmjw8z&#10;zLS78Bed81CKCGGfoQITQpNJ6QtDFn3iGuLoHV1rMUTZllK3eIlwW8t+mo6kxYrjgsGG3gwVv/nJ&#10;Ksj7fvO5GpsD7dfXH6e//cdgWyjVe+qWUxCBunAP39rvWsEoHb7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H/J8YAAADdAAAADwAAAAAAAAAAAAAAAACYAgAAZHJz&#10;L2Rvd25yZXYueG1sUEsFBgAAAAAEAAQA9QAAAIsDAAAAAA==&#10;" fillcolor="#131516" stroked="f"/>
                  <v:rect id="Rectangle 4553" o:spid="_x0000_s5370" style="position:absolute;left:8165;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U8YA&#10;AADdAAAADwAAAGRycy9kb3ducmV2LnhtbESPQWvCQBSE70L/w/IKvemmorak2YiWCkIRMbXo8ZF9&#10;zYZm34bsVuO/7wqCx2FmvmGyeW8bcaLO144VPI8SEMSl0zVXCvZfq+ErCB+QNTaOScGFPMzzh0GG&#10;qXZn3tGpCJWIEPYpKjAhtKmUvjRk0Y9cSxy9H9dZDFF2ldQdniPcNnKcJDNpsea4YLCld0Plb/Fn&#10;FRRjv9ouX8w37T8uR6cP/nOyKZV6euwXbyAC9eEevrXXWsEsmU7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U8YAAADdAAAADwAAAAAAAAAAAAAAAACYAgAAZHJz&#10;L2Rvd25yZXYueG1sUEsFBgAAAAAEAAQA9QAAAIsDAAAAAA==&#10;" fillcolor="#131516" stroked="f"/>
                  <v:rect id="Rectangle 4554" o:spid="_x0000_s5371" style="position:absolute;left:8203;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CyMYA&#10;AADdAAAADwAAAGRycy9kb3ducmV2LnhtbESP3WoCMRSE7wu+QziCdzWr+MdqlFYUCkVKV0UvD5vj&#10;ZnFzsmxSXd++EQq9HGbmG2axam0lbtT40rGCQT8BQZw7XXKh4LDfvs5A+ICssXJMCh7kYbXsvCww&#10;1e7O33TLQiEihH2KCkwIdSqlzw1Z9H1XE0fv4hqLIcqmkLrBe4TbSg6TZCItlhwXDNa0NpRfsx+r&#10;IBv67df71BzpsHmcnT75z9EuV6rXbd/mIAK14T/81/7QCibJeAz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CyMYAAADdAAAADwAAAAAAAAAAAAAAAACYAgAAZHJz&#10;L2Rvd25yZXYueG1sUEsFBgAAAAAEAAQA9QAAAIsDAAAAAA==&#10;" fillcolor="#131516" stroked="f"/>
                  <v:rect id="Rectangle 4555" o:spid="_x0000_s5372" style="position:absolute;left:8242;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cv8YA&#10;AADdAAAADwAAAGRycy9kb3ducmV2LnhtbESPQWvCQBSE74X+h+UVvJlNRWNJXaWKglBETC3t8ZF9&#10;zYZm34bsqvHfdwWhx2FmvmFmi9424kydrx0reE5SEMSl0zVXCo4fm+ELCB+QNTaOScGVPCzmjw8z&#10;zLW78IHORahEhLDPUYEJoc2l9KUhiz5xLXH0flxnMUTZVVJ3eIlw28hRmmbSYs1xwWBLK0Plb3Gy&#10;CoqR3+yXU/NJx/X12+kv/z7elUoNnvq3VxCB+vAfvre3WkGWTj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Zcv8YAAADdAAAADwAAAAAAAAAAAAAAAACYAgAAZHJz&#10;L2Rvd25yZXYueG1sUEsFBgAAAAAEAAQA9QAAAIsDAAAAAA==&#10;" fillcolor="#131516" stroked="f"/>
                  <v:rect id="Rectangle 4556" o:spid="_x0000_s5373" style="position:absolute;left:8280;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5JMYA&#10;AADdAAAADwAAAGRycy9kb3ducmV2LnhtbESPQWvCQBSE70L/w/IKvemmUrWk2YiWCoKINLXo8ZF9&#10;zYZm34bsqvHfdwuCx2FmvmGyeW8bcabO144VPI8SEMSl0zVXCvZfq+ErCB+QNTaOScGVPMzzh0GG&#10;qXYX/qRzESoRIexTVGBCaFMpfWnIoh+5ljh6P66zGKLsKqk7vES4beQ4SabSYs1xwWBL74bK3+Jk&#10;FRRjv9otZ+ab9h/Xo9MHv3nZlko9PfaLNxCB+nAP39prrWCaTG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5JMYAAADdAAAADwAAAAAAAAAAAAAAAACYAgAAZHJz&#10;L2Rvd25yZXYueG1sUEsFBgAAAAAEAAQA9QAAAIsDAAAAAA==&#10;" fillcolor="#131516" stroked="f"/>
                  <v:rect id="Rectangle 4557" o:spid="_x0000_s5374" style="position:absolute;left:8318;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tVsMA&#10;AADdAAAADwAAAGRycy9kb3ducmV2LnhtbERPXWvCMBR9H+w/hDvY25pONpXOtKgoCEPGqqKPl+au&#10;KWtuShO1/nvzMNjj4XzPisG24kK9bxwreE1SEMSV0w3XCva79csUhA/IGlvHpOBGHor88WGGmXZX&#10;/qZLGWoRQ9hnqMCE0GVS+sqQRZ+4jjhyP663GCLsa6l7vMZw28pRmo6lxYZjg8GOloaq3/JsFZQj&#10;v/5aTMyB9qvbyemj/3zbVko9Pw3zDxCBhvAv/nNvtIJx+h7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VtVsMAAADdAAAADwAAAAAAAAAAAAAAAACYAgAAZHJzL2Rv&#10;d25yZXYueG1sUEsFBgAAAAAEAAQA9QAAAIgDAAAAAA==&#10;" fillcolor="#131516" stroked="f"/>
                  <v:rect id="Rectangle 4558" o:spid="_x0000_s5375" style="position:absolute;left:8361;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IzcYA&#10;AADdAAAADwAAAGRycy9kb3ducmV2LnhtbESPQWvCQBSE74X+h+UVvJlNpVqNrqJFoVBEGpX2+Mg+&#10;s6HZtyG7avz33YLQ4zAz3zCzRWdrcaHWV44VPCcpCOLC6YpLBYf9pj8G4QOyxtoxKbiRh8X88WGG&#10;mXZX/qRLHkoRIewzVGBCaDIpfWHIok9cQxy9k2sthijbUuoWrxFuazlI05G0WHFcMNjQm6HiJz9b&#10;BfnAb3arV3Okw/r27fSX/3jZFkr1nrrlFESgLvyH7+13rWCUDi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nIzcYAAADdAAAADwAAAAAAAAAAAAAAAACYAgAAZHJz&#10;L2Rvd25yZXYueG1sUEsFBgAAAAAEAAQA9QAAAIsDAAAAAA==&#10;" fillcolor="#131516" stroked="f"/>
                  <v:rect id="Rectangle 4559" o:spid="_x0000_s5376" style="position:absolute;left:8400;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7cIA&#10;AADdAAAADwAAAGRycy9kb3ducmV2LnhtbERPXWvCMBR9H+w/hDvwTdOJ1FGNsg0FQUTsFH28NNem&#10;2NyUJmr99+ZB2OPhfE/nna3FjVpfOVbwOUhAEBdOV1wq2P8t+18gfEDWWDsmBQ/yMJ+9v00x0+7O&#10;O7rloRQxhH2GCkwITSalLwxZ9APXEEfu7FqLIcK2lLrFewy3tRwmSSotVhwbDDb0a6i45FerIB/6&#10;5fZnbA60XzxOTh/9erQplOp9dN8TEIG68C9+uVdaQZqk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6vtwgAAAN0AAAAPAAAAAAAAAAAAAAAAAJgCAABkcnMvZG93&#10;bnJldi54bWxQSwUGAAAAAAQABAD1AAAAhwMAAAAA&#10;" fillcolor="#131516" stroked="f"/>
                  <v:rect id="Rectangle 4560" o:spid="_x0000_s5377" style="position:absolute;left:8438;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OdsUA&#10;AADdAAAADwAAAGRycy9kb3ducmV2LnhtbESPQWvCQBSE74L/YXlCb3WjlLREV9FSoSBSTBU9PrLP&#10;bDD7NmS3Gv+9KxQ8DjPzDTOdd7YWF2p95VjBaJiAIC6crrhUsPtdvX6A8AFZY+2YFNzIw3zW700x&#10;0+7KW7rkoRQRwj5DBSaEJpPSF4Ys+qFriKN3cq3FEGVbSt3iNcJtLcdJkkqLFccFgw19GirO+Z9V&#10;kI/96mf5bva0+7odnT749dumUOpl0C0mIAJ14Rn+b39rBWmSju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w52xQAAAN0AAAAPAAAAAAAAAAAAAAAAAJgCAABkcnMv&#10;ZG93bnJldi54bWxQSwUGAAAAAAQABAD1AAAAigMAAAAA&#10;" fillcolor="#131516" stroked="f"/>
                  <v:rect id="Rectangle 4561" o:spid="_x0000_s5378" style="position:absolute;left:8476;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QAcYA&#10;AADdAAAADwAAAGRycy9kb3ducmV2LnhtbESPQWvCQBSE74L/YXkFb3XTILFEV9FSoSBFmqbY4yP7&#10;mg1m34bsVuO/dwsFj8PMfMMs14NtxZl63zhW8DRNQBBXTjdcKyg/d4/PIHxA1tg6JgVX8rBejUdL&#10;zLW78Aedi1CLCGGfowITQpdL6StDFv3UdcTR+3G9xRBlX0vd4yXCbSvTJMmkxYbjgsGOXgxVp+LX&#10;KihSvzts5+aLytfrt9NHv5+9V0pNHobNAkSgIdzD/+03rSBLshT+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GQAcYAAADdAAAADwAAAAAAAAAAAAAAAACYAgAAZHJz&#10;L2Rvd25yZXYueG1sUEsFBgAAAAAEAAQA9QAAAIsDAAAAAA==&#10;" fillcolor="#131516" stroked="f"/>
                  <v:rect id="Rectangle 4562" o:spid="_x0000_s5379" style="position:absolute;left:8519;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1msYA&#10;AADdAAAADwAAAGRycy9kb3ducmV2LnhtbESPQWvCQBSE74X+h+UVvJlNVWJJXaWKglBETC3t8ZF9&#10;zYZm34bsqvHfdwWhx2FmvmFmi9424kydrx0reE5SEMSl0zVXCo4fm+ELCB+QNTaOScGVPCzmjw8z&#10;zLW78IHORahEhLDPUYEJoc2l9KUhiz5xLXH0flxnMUTZVVJ3eIlw28hRmmbSYs1xwWBLK0Plb3Gy&#10;CoqR3+yXU/NJx/X12+kv/z7ZlUoNnvq3VxCB+vAfvre3WkGWZm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01msYAAADdAAAADwAAAAAAAAAAAAAAAACYAgAAZHJz&#10;L2Rvd25yZXYueG1sUEsFBgAAAAAEAAQA9QAAAIsDAAAAAA==&#10;" fillcolor="#131516" stroked="f"/>
                  <v:rect id="Rectangle 4563" o:spid="_x0000_s5380" style="position:absolute;left:8558;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t7sYA&#10;AADdAAAADwAAAGRycy9kb3ducmV2LnhtbESPQWvCQBSE74X+h+UVvOlGkVhSV7FFQSgippb2+Mi+&#10;ZkOzb0N2TeK/7wpCj8PMfMMs14OtRUetrxwrmE4SEMSF0xWXCs4fu/EzCB+QNdaOScGVPKxXjw9L&#10;zLTr+URdHkoRIewzVGBCaDIpfWHIop+4hjh6P661GKJsS6lb7CPc1nKWJKm0WHFcMNjQm6HiN79Y&#10;BfnM746vC/NJ5+312+kv/z4/FEqNnobNC4hAQ/gP39t7rSBN0j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St7sYAAADdAAAADwAAAAAAAAAAAAAAAACYAgAAZHJz&#10;L2Rvd25yZXYueG1sUEsFBgAAAAAEAAQA9QAAAIsDAAAAAA==&#10;" fillcolor="#131516" stroked="f"/>
                  <v:rect id="Rectangle 4564" o:spid="_x0000_s5381" style="position:absolute;left:8596;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IdcYA&#10;AADdAAAADwAAAGRycy9kb3ducmV2LnhtbESPQWvCQBSE74X+h+UVvJlNRWNJXaWKglBETC3t8ZF9&#10;zYZm34bsqvHfdwWhx2FmvmFmi9424kydrx0reE5SEMSl0zVXCo4fm+ELCB+QNTaOScGVPCzmjw8z&#10;zLW78IHORahEhLDPUYEJoc2l9KUhiz5xLXH0flxnMUTZVVJ3eIlw28hRmmbSYs1xwWBLK0Plb3Gy&#10;CoqR3+yXU/NJx/X12+kv/z7elUoNnvq3VxCB+vAfvre3WkGWZh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gIdcYAAADdAAAADwAAAAAAAAAAAAAAAACYAgAAZHJz&#10;L2Rvd25yZXYueG1sUEsFBgAAAAAEAAQA9QAAAIsDAAAAAA==&#10;" fillcolor="#131516" stroked="f"/>
                  <v:rect id="Rectangle 4565" o:spid="_x0000_s5382" style="position:absolute;left:8634;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WAsYA&#10;AADdAAAADwAAAGRycy9kb3ducmV2LnhtbESPQWvCQBSE7wX/w/KE3urGUKJE11BLhUIRMSr2+Mi+&#10;ZkOzb0N2q/Hfd4VCj8PMfMMsi8G24kK9bxwrmE4SEMSV0w3XCo6HzdMchA/IGlvHpOBGHorV6GGJ&#10;uXZX3tOlDLWIEPY5KjAhdLmUvjJk0U9cRxy9L9dbDFH2tdQ9XiPctjJNkkxabDguGOzo1VD1Xf5Y&#10;BWXqN7v1zJzo+Hb7dPrsP563lVKP4+FlASLQEP7Df+13rSBLsgz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qWAsYAAADdAAAADwAAAAAAAAAAAAAAAACYAgAAZHJz&#10;L2Rvd25yZXYueG1sUEsFBgAAAAAEAAQA9QAAAIsDAAAAAA==&#10;" fillcolor="#131516" stroked="f"/>
                  <v:rect id="Rectangle 4566" o:spid="_x0000_s5383" style="position:absolute;left:8673;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zmcYA&#10;AADdAAAADwAAAGRycy9kb3ducmV2LnhtbESPQWvCQBSE74L/YXlCb3XTUKKkrqEtFQpFxGhpj4/s&#10;MxvMvg3ZrcZ/7woFj8PMfMMsisG24kS9bxwreJomIIgrpxuuFex3q8c5CB+QNbaOScGFPBTL8WiB&#10;uXZn3tKpDLWIEPY5KjAhdLmUvjJk0U9dRxy9g+sthij7WuoezxFuW5kmSSYtNhwXDHb0bqg6ln9W&#10;QZn61eZtZr5p/3H5dfrHfz2vK6UeJsPrC4hAQ7iH/9ufWkGWZD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YzmcYAAADdAAAADwAAAAAAAAAAAAAAAACYAgAAZHJz&#10;L2Rvd25yZXYueG1sUEsFBgAAAAAEAAQA9QAAAIsDAAAAAA==&#10;" fillcolor="#131516" stroked="f"/>
                  <v:rect id="Rectangle 4567" o:spid="_x0000_s5384" style="position:absolute;left:8716;top:570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n68IA&#10;AADdAAAADwAAAGRycy9kb3ducmV2LnhtbERPXWvCMBR9H+w/hDvwTdOJ1FGNsg0FQUTsFH28NNem&#10;2NyUJmr99+ZB2OPhfE/nna3FjVpfOVbwOUhAEBdOV1wq2P8t+18gfEDWWDsmBQ/yMJ+9v00x0+7O&#10;O7rloRQxhH2GCkwITSalLwxZ9APXEEfu7FqLIcK2lLrFewy3tRwmSSotVhwbDDb0a6i45FerIB/6&#10;5fZnbA60XzxOTh/9erQplOp9dN8TEIG68C9+uVdaQZqkcW5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afrwgAAAN0AAAAPAAAAAAAAAAAAAAAAAJgCAABkcnMvZG93&#10;bnJldi54bWxQSwUGAAAAAAQABAD1AAAAhwMAAAAA&#10;" fillcolor="#131516" stroked="f"/>
                  <v:rect id="Rectangle 4568" o:spid="_x0000_s5385" style="position:absolute;left:8754;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CcMYA&#10;AADdAAAADwAAAGRycy9kb3ducmV2LnhtbESPQWvCQBSE70L/w/IK3symIqlNXaWKgiBFTC3t8ZF9&#10;zYZm34bsqvHfdwuCx2FmvmFmi9424kydrx0reEpSEMSl0zVXCo4fm9EUhA/IGhvHpOBKHhbzh8EM&#10;c+0ufKBzESoRIexzVGBCaHMpfWnIok9cSxy9H9dZDFF2ldQdXiLcNnKcppm0WHNcMNjSylD5W5ys&#10;gmLsN/vls/mk4/r67fSX303eS6WGj/3bK4hAfbiHb+2tVpCl2Q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UCcMYAAADdAAAADwAAAAAAAAAAAAAAAACYAgAAZHJz&#10;L2Rvd25yZXYueG1sUEsFBgAAAAAEAAQA9QAAAIsDAAAAAA==&#10;" fillcolor="#131516" stroked="f"/>
                  <v:rect id="Rectangle 4569" o:spid="_x0000_s5386" style="position:absolute;left:8792;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9MMMA&#10;AADdAAAADwAAAGRycy9kb3ducmV2LnhtbERPXWvCMBR9H/gfwhV8m6ki7eiMMseEwZCxqszHS3Nt&#10;ypqb0mS2/ffLg7DHw/lebwfbiBt1vnasYDFPQBCXTtdcKTgd949PIHxA1tg4JgUjedhuJg9rzLXr&#10;+YtuRahEDGGfowITQptL6UtDFv3ctcSRu7rOYoiwq6TusI/htpHLJEmlxZpjg8GWXg2VP8WvVVAs&#10;/f5zl5kznd7Gi9Pf/mN1KJWaTYeXZxCBhvAvvrvftYI0ye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9MMMAAADdAAAADwAAAAAAAAAAAAAAAACYAgAAZHJzL2Rv&#10;d25yZXYueG1sUEsFBgAAAAAEAAQA9QAAAIgDAAAAAA==&#10;" fillcolor="#131516" stroked="f"/>
                  <v:rect id="Rectangle 4570" o:spid="_x0000_s5387" style="position:absolute;left:8831;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q8YA&#10;AADdAAAADwAAAGRycy9kb3ducmV2LnhtbESPQWvCQBSE74X+h+UVvNWNUrREN8GWCoJIaZqix0f2&#10;mQ1m34bsqvHfu4VCj8PMfMMs88G24kK9bxwrmIwTEMSV0w3XCsrv9fMrCB+QNbaOScGNPOTZ48MS&#10;U+2u/EWXItQiQtinqMCE0KVS+sqQRT92HXH0jq63GKLsa6l7vEa4beU0SWbSYsNxwWBH74aqU3G2&#10;CoqpX3++zc0PlR+3g9N7v33ZVUqNnobVAkSgIfyH/9obrWCWzC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Yq8YAAADdAAAADwAAAAAAAAAAAAAAAACYAgAAZHJz&#10;L2Rvd25yZXYueG1sUEsFBgAAAAAEAAQA9QAAAIsDAAAAAA==&#10;" fillcolor="#131516" stroked="f"/>
                  <v:rect id="Rectangle 4571" o:spid="_x0000_s5388" style="position:absolute;left:8869;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G3MUA&#10;AADdAAAADwAAAGRycy9kb3ducmV2LnhtbESPQWvCQBSE74X+h+UVvOnGIFqiq6goCFKKqaLHR/Y1&#10;G5p9G7Krxn/fLQg9DjPzDTNbdLYWN2p95VjBcJCAIC6crrhUcPza9t9B+ICssXZMCh7kYTF/fZlh&#10;pt2dD3TLQykihH2GCkwITSalLwxZ9APXEEfv27UWQ5RtKXWL9wi3tUyTZCwtVhwXDDa0NlT85Fer&#10;IE/99nM1MSc6bh4Xp89+P/oolOq9dcspiEBd+A8/2zutYJxMUv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AbcxQAAAN0AAAAPAAAAAAAAAAAAAAAAAJgCAABkcnMv&#10;ZG93bnJldi54bWxQSwUGAAAAAAQABAD1AAAAigMAAAAA&#10;" fillcolor="#131516" stroked="f"/>
                  <v:rect id="Rectangle 4572" o:spid="_x0000_s5389" style="position:absolute;left:8912;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jR8YA&#10;AADdAAAADwAAAGRycy9kb3ducmV2LnhtbESPQWvCQBSE70L/w/IKvemmVrSk2YiWCoKINLXo8ZF9&#10;zYZm34bsqvHfdwuCx2FmvmGyeW8bcabO144VPI8SEMSl0zVXCvZfq+ErCB+QNTaOScGVPMzzh0GG&#10;qXYX/qRzESoRIexTVGBCaFMpfWnIoh+5ljh6P66zGKLsKqk7vES4beQ4SabSYs1xwWBL74bK3+Jk&#10;FRRjv9otZ+ab9h/Xo9MHv5lsS6WeHvvFG4hAfbiHb+21VjBNZi/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SjR8YAAADdAAAADwAAAAAAAAAAAAAAAACYAgAAZHJz&#10;L2Rvd25yZXYueG1sUEsFBgAAAAAEAAQA9QAAAIsDAAAAAA==&#10;" fillcolor="#131516" stroked="f"/>
                  <v:rect id="Rectangle 4573" o:spid="_x0000_s5390" style="position:absolute;left:8950;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7M8YA&#10;AADdAAAADwAAAGRycy9kb3ducmV2LnhtbESPQWvCQBSE7wX/w/KE3upGES3RTaiiUChSGiP2+Mi+&#10;ZkOzb0N2q/Hfu4VCj8PMfMOs88G24kK9bxwrmE4SEMSV0w3XCsrj/ukZhA/IGlvHpOBGHvJs9LDG&#10;VLsrf9ClCLWIEPYpKjAhdKmUvjJk0U9cRxy9L9dbDFH2tdQ9XiPctnKWJAtpseG4YLCjraHqu/ix&#10;CoqZ379vluZE5e726fTZv80PlVKP4+FlBSLQEP7Df+1XrWCRLO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07M8YAAADdAAAADwAAAAAAAAAAAAAAAACYAgAAZHJz&#10;L2Rvd25yZXYueG1sUEsFBgAAAAAEAAQA9QAAAIsDAAAAAA==&#10;" fillcolor="#131516" stroked="f"/>
                  <v:rect id="Rectangle 4574" o:spid="_x0000_s5391" style="position:absolute;left:8989;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eqMYA&#10;AADdAAAADwAAAGRycy9kb3ducmV2LnhtbESPQWvCQBSE70L/w/IKvemmUrWk2YiWCoKINLXo8ZF9&#10;zYZm34bsqvHfdwuCx2FmvmGyeW8bcabO144VPI8SEMSl0zVXCvZfq+ErCB+QNTaOScGVPMzzh0GG&#10;qXYX/qRzESoRIexTVGBCaFMpfWnIoh+5ljh6P66zGKLsKqk7vES4beQ4SabSYs1xwWBL74bK3+Jk&#10;FRRjv9otZ+ab9h/Xo9MHv3nZlko9PfaLNxCB+nAP39prrWCazC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GeqMYAAADdAAAADwAAAAAAAAAAAAAAAACYAgAAZHJz&#10;L2Rvd25yZXYueG1sUEsFBgAAAAAEAAQA9QAAAIsDAAAAAA==&#10;" fillcolor="#131516" stroked="f"/>
                  <v:rect id="Rectangle 4575" o:spid="_x0000_s5392" style="position:absolute;left:9027;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A38YA&#10;AADdAAAADwAAAGRycy9kb3ducmV2LnhtbESPQWvCQBSE74L/YXlCb3XTUKKkrqEtFQpFxGhpj4/s&#10;MxvMvg3ZrcZ/7woFj8PMfMMsisG24kS9bxwreJomIIgrpxuuFex3q8c5CB+QNbaOScGFPBTL8WiB&#10;uXZn3tKpDLWIEPY5KjAhdLmUvjJk0U9dRxy9g+sthij7WuoezxFuW5kmSSYtNhwXDHb0bqg6ln9W&#10;QZn61eZtZr5p/3H5dfrHfz2vK6UeJsPrC4hAQ7iH/9ufWkGWzD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MA38YAAADdAAAADwAAAAAAAAAAAAAAAACYAgAAZHJz&#10;L2Rvd25yZXYueG1sUEsFBgAAAAAEAAQA9QAAAIsDAAAAAA==&#10;" fillcolor="#131516" stroked="f"/>
                  <v:rect id="Rectangle 4576" o:spid="_x0000_s5393" style="position:absolute;left:9070;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RMUA&#10;AADdAAAADwAAAGRycy9kb3ducmV2LnhtbESPQWvCQBSE7wX/w/KE3uqmIkaiq7RFoVBEjIoeH9ln&#10;Nph9G7Jbjf/eFQo9DjPzDTNbdLYWV2p95VjB+yABQVw4XXGpYL9bvU1A+ICssXZMCu7kYTHvvcww&#10;0+7GW7rmoRQRwj5DBSaEJpPSF4Ys+oFriKN3dq3FEGVbSt3iLcJtLYdJMpYWK44LBhv6MlRc8l+r&#10;IB/61eYzNQfaL+8np4/+Z7QulHrtdx9TEIG68B/+a39rBeMkT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6VExQAAAN0AAAAPAAAAAAAAAAAAAAAAAJgCAABkcnMv&#10;ZG93bnJldi54bWxQSwUGAAAAAAQABAD1AAAAigMAAAAA&#10;" fillcolor="#131516" stroked="f"/>
                  <v:rect id="Rectangle 4577" o:spid="_x0000_s5394" style="position:absolute;left:9108;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xNsMA&#10;AADdAAAADwAAAGRycy9kb3ducmV2LnhtbERPXWvCMBR9H/gfwhV8m6ki7eiMMseEwZCxqszHS3Nt&#10;ypqb0mS2/ffLg7DHw/lebwfbiBt1vnasYDFPQBCXTtdcKTgd949PIHxA1tg4JgUjedhuJg9rzLXr&#10;+YtuRahEDGGfowITQptL6UtDFv3ctcSRu7rOYoiwq6TusI/htpHLJEmlxZpjg8GWXg2VP8WvVVAs&#10;/f5zl5kznd7Gi9Pf/mN1KJWaTYeXZxCBhvAvvrvftYI0ye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AxNsMAAADdAAAADwAAAAAAAAAAAAAAAACYAgAAZHJzL2Rv&#10;d25yZXYueG1sUEsFBgAAAAAEAAQA9QAAAIgDAAAAAA==&#10;" fillcolor="#131516" stroked="f"/>
                  <v:rect id="Rectangle 4578" o:spid="_x0000_s5395" style="position:absolute;left:9147;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UrcYA&#10;AADdAAAADwAAAGRycy9kb3ducmV2LnhtbESP3WoCMRSE7wu+QziCdzWriD+rUVpRKBQpXRW9PGyO&#10;m8XNybJJdX37Rij0cpiZb5jFqrWVuFHjS8cKBv0EBHHudMmFgsN++zoF4QOyxsoxKXiQh9Wy87LA&#10;VLs7f9MtC4WIEPYpKjAh1KmUPjdk0fddTRy9i2sshiibQuoG7xFuKzlMkrG0WHJcMFjT2lB+zX6s&#10;gmzot1/vE3Okw+ZxdvrkP0e7XKlet32bgwjUhv/wX/tDKxgnkx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yUrcYAAADdAAAADwAAAAAAAAAAAAAAAACYAgAAZHJz&#10;L2Rvd25yZXYueG1sUEsFBgAAAAAEAAQA9QAAAIsDAAAAAA==&#10;" fillcolor="#131516" stroked="f"/>
                  <v:rect id="Rectangle 4579" o:spid="_x0000_s5396" style="position:absolute;left:9185;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F8MA&#10;AADdAAAADwAAAGRycy9kb3ducmV2LnhtbERPXWvCMBR9H/gfwhV8m6kiXemMMseEwZCxqszHS3Nt&#10;ypqb0mS2/ffLg7DHw/lebwfbiBt1vnasYDFPQBCXTtdcKTgd948ZCB+QNTaOScFIHrabycMac+16&#10;/qJbESoRQ9jnqMCE0OZS+tKQRT93LXHkrq6zGCLsKqk77GO4beQySVJpsebYYLClV0PlT/FrFRRL&#10;v//cPZkznd7Gi9Pf/mN1KJWaTYeXZxCBhvAvvrvftYI0ye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F8MAAADdAAAADwAAAAAAAAAAAAAAAACYAgAAZHJzL2Rv&#10;d25yZXYueG1sUEsFBgAAAAAEAAQA9QAAAIgDAAAAAA==&#10;" fillcolor="#131516" stroked="f"/>
                  <v:rect id="Rectangle 4580" o:spid="_x0000_s5397" style="position:absolute;left:9223;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jMYA&#10;AADdAAAADwAAAGRycy9kb3ducmV2LnhtbESPQWvCQBSE74X+h+UVvNWNUqxEN8GWCoJIaZqix0f2&#10;mQ1m34bsqvHfu4VCj8PMfMMs88G24kK9bxwrmIwTEMSV0w3XCsrv9fMchA/IGlvHpOBGHvLs8WGJ&#10;qXZX/qJLEWoRIexTVGBC6FIpfWXIoh+7jjh6R9dbDFH2tdQ9XiPctnKaJDNpseG4YLCjd0PVqThb&#10;BcXUrz/fXs0PlR+3g9N7v33ZVUqNnobVAkSgIfyH/9obrWCWzC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ojMYAAADdAAAADwAAAAAAAAAAAAAAAACYAgAAZHJz&#10;L2Rvd25yZXYueG1sUEsFBgAAAAAEAAQA9QAAAIsDAAAAAA==&#10;" fillcolor="#131516" stroked="f"/>
                  <v:rect id="Rectangle 4581" o:spid="_x0000_s5398" style="position:absolute;left:9266;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2+8UA&#10;AADdAAAADwAAAGRycy9kb3ducmV2LnhtbESPQWvCQBSE74X+h+UVvNWNQVSiq6goCFJKU0WPj+xr&#10;NjT7NmRXjf++WxA8DjPzDTNbdLYWV2p95VjBoJ+AIC6crrhUcPjevk9A+ICssXZMCu7kYTF/fZlh&#10;pt2Nv+iah1JECPsMFZgQmkxKXxiy6PuuIY7ej2sthijbUuoWbxFua5kmyUharDguGGxobaj4zS9W&#10;QZ767edqbI502NzPTp/8fvhRKNV765ZTEIG68Aw/2jutYJRMUv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b7xQAAAN0AAAAPAAAAAAAAAAAAAAAAAJgCAABkcnMv&#10;ZG93bnJldi54bWxQSwUGAAAAAAQABAD1AAAAigMAAAAA&#10;" fillcolor="#131516" stroked="f"/>
                  <v:rect id="Rectangle 4582" o:spid="_x0000_s5399" style="position:absolute;left:9305;top:5705;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TYMYA&#10;AADdAAAADwAAAGRycy9kb3ducmV2LnhtbESPQWvCQBSE7wX/w/KE3nRTLSrRTbBFoSClNFrq8ZF9&#10;zQazb0N2q/HfuwWhx2FmvmFWeW8bcabO144VPI0TEMSl0zVXCg777WgBwgdkjY1jUnAlD3k2eFhh&#10;qt2FP+lchEpECPsUFZgQ2lRKXxqy6MeuJY7ej+sshii7SuoOLxFuGzlJkpm0WHNcMNjSq6HyVPxa&#10;BcXEbz9e5uaLDpvr0elvv3t+L5V6HPbrJYhAffgP39tvWsEsWU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HTYMYAAADdAAAADwAAAAAAAAAAAAAAAACYAgAAZHJz&#10;L2Rvd25yZXYueG1sUEsFBgAAAAAEAAQA9QAAAIsDAAAAAA==&#10;" fillcolor="#131516" stroked="f"/>
                  <v:rect id="Rectangle 4583" o:spid="_x0000_s5400" style="position:absolute;left:9343;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LFMYA&#10;AADdAAAADwAAAGRycy9kb3ducmV2LnhtbESPQWvCQBSE7wX/w/KE3upGESvRTaiiUChSGiP2+Mi+&#10;ZkOzb0N2q/Hfu4VCj8PMfMOs88G24kK9bxwrmE4SEMSV0w3XCsrj/mkJwgdkja1jUnAjD3k2elhj&#10;qt2VP+hShFpECPsUFZgQulRKXxmy6CeuI47el+sthij7WuoerxFuWzlLkoW02HBcMNjR1lD1XfxY&#10;BcXM7983z+ZE5e726fTZv80PlVKP4+FlBSLQEP7Df+1XrWCRLO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LFMYAAADdAAAADwAAAAAAAAAAAAAAAACYAgAAZHJz&#10;L2Rvd25yZXYueG1sUEsFBgAAAAAEAAQA9QAAAIsDAAAAAA==&#10;" fillcolor="#131516" stroked="f"/>
                  <v:rect id="Rectangle 4584" o:spid="_x0000_s5401" style="position:absolute;left:9381;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uj8YA&#10;AADdAAAADwAAAGRycy9kb3ducmV2LnhtbESPQWvCQBSE7wX/w/KE3nRTsSrRTbBFoSClNFrq8ZF9&#10;zQazb0N2q/HfuwWhx2FmvmFWeW8bcabO144VPI0TEMSl0zVXCg777WgBwgdkjY1jUnAlD3k2eFhh&#10;qt2FP+lchEpECPsUFZgQ2lRKXxqy6MeuJY7ej+sshii7SuoOLxFuGzlJkpm0WHNcMNjSq6HyVPxa&#10;BcXEbz9e5uaLDpvr0elvv5u+l0o9Dvv1EkSgPvyH7+03rWCWLJ7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Tuj8YAAADdAAAADwAAAAAAAAAAAAAAAACYAgAAZHJz&#10;L2Rvd25yZXYueG1sUEsFBgAAAAAEAAQA9QAAAIsDAAAAAA==&#10;" fillcolor="#131516" stroked="f"/>
                  <v:rect id="Rectangle 4585" o:spid="_x0000_s5402" style="position:absolute;left:9420;top:570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w+MYA&#10;AADdAAAADwAAAGRycy9kb3ducmV2LnhtbESPQWvCQBSE74L/YXlCb7ppKKmkrqEtFQpFxGhpj4/s&#10;MxvMvg3ZrcZ/7woFj8PMfMMsisG24kS9bxwreJwlIIgrpxuuFex3q+kchA/IGlvHpOBCHorleLTA&#10;XLszb+lUhlpECPscFZgQulxKXxmy6GeuI47ewfUWQ5R9LXWP5wi3rUyTJJMWG44LBjt6N1Qdyz+r&#10;oEz9avP2bL5p/3H5dfrHfz2tK6UeJsPrC4hAQ7iH/9ufWkGWzD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Zw+MYAAADdAAAADwAAAAAAAAAAAAAAAACYAgAAZHJz&#10;L2Rvd25yZXYueG1sUEsFBgAAAAAEAAQA9QAAAIsDAAAAAA==&#10;" fillcolor="#131516" stroked="f"/>
                  <v:rect id="Rectangle 4586" o:spid="_x0000_s5403" style="position:absolute;left:9463;top:5705;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VY8UA&#10;AADdAAAADwAAAGRycy9kb3ducmV2LnhtbESPQWsCMRSE74L/ITyhN80qRWU1ShUFoYh0VezxsXnd&#10;LN28LJuo679vBKHHYWa+YebL1lbiRo0vHSsYDhIQxLnTJRcKTsdtfwrCB2SNlWNS8CAPy0W3M8dU&#10;uzt/0S0LhYgQ9ikqMCHUqZQ+N2TRD1xNHL0f11gMUTaF1A3eI9xWcpQkY2mx5LhgsKa1ofw3u1oF&#10;2chvD6uJOdNp8/h2+uI/3/e5Um+99mMGIlAb/sOv9k4rGCfTC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tVjxQAAAN0AAAAPAAAAAAAAAAAAAAAAAJgCAABkcnMv&#10;ZG93bnJldi54bWxQSwUGAAAAAAQABAD1AAAAigMAAAAA&#10;" fillcolor="#131516" stroked="f"/>
                  <v:rect id="Rectangle 4587" o:spid="_x0000_s5404" style="position:absolute;left:9501;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BEcMA&#10;AADdAAAADwAAAGRycy9kb3ducmV2LnhtbERPXWvCMBR9H/gfwhV8m6kiXemMMseEwZCxqszHS3Nt&#10;ypqb0mS2/ffLg7DHw/lebwfbiBt1vnasYDFPQBCXTtdcKTgd948ZCB+QNTaOScFIHrabycMac+16&#10;/qJbESoRQ9jnqMCE0OZS+tKQRT93LXHkrq6zGCLsKqk77GO4beQySVJpsebYYLClV0PlT/FrFRRL&#10;v//cPZkznd7Gi9Pf/mN1KJWaTYeXZxCBhvAvvrvftYI0ye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BEcMAAADdAAAADwAAAAAAAAAAAAAAAACYAgAAZHJzL2Rv&#10;d25yZXYueG1sUEsFBgAAAAAEAAQA9QAAAIgDAAAAAA==&#10;" fillcolor="#131516" stroked="f"/>
                  <v:rect id="Rectangle 4588" o:spid="_x0000_s5405" style="position:absolute;left:9539;top:5705;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kisUA&#10;AADdAAAADwAAAGRycy9kb3ducmV2LnhtbESPQWsCMRSE7wX/Q3iCt5pVxOpqlFYUCkWKq6LHx+a5&#10;Wdy8LJtU13/fCIUeh5n5hpkvW1uJGzW+dKxg0E9AEOdOl1woOOw3rxMQPiBrrByTggd5WC46L3NM&#10;tbvzjm5ZKESEsE9RgQmhTqX0uSGLvu9q4uhdXGMxRNkUUjd4j3BbyWGSjKXFkuOCwZpWhvJr9mMV&#10;ZEO/+f54M0c6rB9np0/+a7TNlep12/cZiEBt+A//tT+1gnEymcL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eSKxQAAAN0AAAAPAAAAAAAAAAAAAAAAAJgCAABkcnMv&#10;ZG93bnJldi54bWxQSwUGAAAAAAQABAD1AAAAigMAAAAA&#10;" fillcolor="#131516" stroked="f"/>
                  <v:rect id="Rectangle 4589" o:spid="_x0000_s5406" style="position:absolute;left:2538;top:5700;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bysQA&#10;AADdAAAADwAAAGRycy9kb3ducmV2LnhtbERPW2vCMBR+F/YfwhnszaaT4aUzLduYMBAZq4o+Hpqz&#10;pqw5KU2m9d+bB8HHj+++LAbbihP1vnGs4DlJQRBXTjdcK9htV+M5CB+QNbaOScGFPBT5w2iJmXZn&#10;/qFTGWoRQ9hnqMCE0GVS+sqQRZ+4jjhyv663GCLsa6l7PMdw28pJmk6lxYZjg8GOPgxVf+W/VVBO&#10;/Or7fWb2tPu8HJ0++PXLplLq6XF4ewURaAh38c39pRVM00X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628rEAAAA3QAAAA8AAAAAAAAAAAAAAAAAmAIAAGRycy9k&#10;b3ducmV2LnhtbFBLBQYAAAAABAAEAPUAAACJAwAAAAA=&#10;" fillcolor="#131516" stroked="f"/>
                  <v:rect id="Rectangle 4590" o:spid="_x0000_s5407" style="position:absolute;left:2658;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UcYA&#10;AADdAAAADwAAAGRycy9kb3ducmV2LnhtbESPQWvCQBSE74X+h+UVvNWNodgaXaVKA4UiYqro8ZF9&#10;ZkOzb0N21fjv3UKhx2FmvmFmi9424kKdrx0rGA0TEMSl0zVXCnbf+fMbCB+QNTaOScGNPCzmjw8z&#10;zLS78pYuRahEhLDPUIEJoc2k9KUhi37oWuLonVxnMUTZVVJ3eI1w28g0ScbSYs1xwWBLK0PlT3G2&#10;CorU55vlq9nT7uN2dPrgv17WpVKDp/59CiJQH/7Df+1PrWCcTE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Z+UcYAAADdAAAADwAAAAAAAAAAAAAAAACYAgAAZHJz&#10;L2Rvd25yZXYueG1sUEsFBgAAAAAEAAQA9QAAAIsDAAAAAA==&#10;" fillcolor="#131516" stroked="f"/>
                  <v:rect id="Rectangle 4591" o:spid="_x0000_s5408" style="position:absolute;left:2696;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gJsYA&#10;AADdAAAADwAAAGRycy9kb3ducmV2LnhtbESPQWvCQBSE7wX/w/KE3urGULRGV1GpUChFGhU9PrLP&#10;bDD7NmS3Gv99Vyj0OMzMN8xs0dlaXKn1lWMFw0ECgrhwuuJSwX63eXkD4QOyxtoxKbiTh8W89zTD&#10;TLsbf9M1D6WIEPYZKjAhNJmUvjBk0Q9cQxy9s2sthijbUuoWbxFua5kmyUharDguGGxobai45D9W&#10;QZ76zXY1Ngfav99PTh/95+tXodRzv1tOQQTqwn/4r/2hFYySSQq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TgJsYAAADdAAAADwAAAAAAAAAAAAAAAACYAgAAZHJz&#10;L2Rvd25yZXYueG1sUEsFBgAAAAAEAAQA9QAAAIsDAAAAAA==&#10;" fillcolor="#131516" stroked="f"/>
                  <v:rect id="Rectangle 4592" o:spid="_x0000_s5409" style="position:absolute;left:2739;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FvcYA&#10;AADdAAAADwAAAGRycy9kb3ducmV2LnhtbESPQWvCQBSE74X+h+UVvJlNrViNrqJFoVBEGpX2+Mg+&#10;s6HZtyG7avz33YLQ4zAz3zCzRWdrcaHWV44VPCcpCOLC6YpLBYf9pj8G4QOyxtoxKbiRh8X88WGG&#10;mXZX/qRLHkoRIewzVGBCaDIpfWHIok9cQxy9k2sthijbUuoWrxFuazlI05G0WHFcMNjQm6HiJz9b&#10;BfnAb3arV3Okw/r27fSX/xhuC6V6T91yCiJQF/7D9/a7VjBKJy/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hFvcYAAADdAAAADwAAAAAAAAAAAAAAAACYAgAAZHJz&#10;L2Rvd25yZXYueG1sUEsFBgAAAAAEAAQA9QAAAIsDAAAAAA==&#10;" fillcolor="#131516" stroked="f"/>
                  <v:rect id="Rectangle 4593" o:spid="_x0000_s5410" style="position:absolute;left:2778;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dycYA&#10;AADdAAAADwAAAGRycy9kb3ducmV2LnhtbESPQWvCQBSE7wX/w/KE3nSjiLVpNqKlgiClNFr0+Mi+&#10;ZoPZtyG71fjvuwWhx2FmvmGyZW8bcaHO144VTMYJCOLS6ZorBYf9ZrQA4QOyxsYxKbiRh2U+eMgw&#10;1e7Kn3QpQiUihH2KCkwIbSqlLw1Z9GPXEkfv23UWQ5RdJXWH1wi3jZwmyVxarDkuGGzp1VB5Ln6s&#10;gmLqNx/rJ/NFh7fbyemj383eS6Ueh/3qBUSgPvyH7+2tVjBPnm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HdycYAAADdAAAADwAAAAAAAAAAAAAAAACYAgAAZHJz&#10;L2Rvd25yZXYueG1sUEsFBgAAAAAEAAQA9QAAAIsDAAAAAA==&#10;" fillcolor="#131516" stroked="f"/>
                  <v:rect id="Rectangle 4594" o:spid="_x0000_s5411" style="position:absolute;left:2816;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14UsYA&#10;AADdAAAADwAAAGRycy9kb3ducmV2LnhtbESPQWvCQBSE74X+h+UVvJlNpVqNrqJFoVBEGpX2+Mg+&#10;s6HZtyG7avz33YLQ4zAz3zCzRWdrcaHWV44VPCcpCOLC6YpLBYf9pj8G4QOyxtoxKbiRh8X88WGG&#10;mXZX/qRLHkoRIewzVGBCaDIpfWHIok9cQxy9k2sthijbUuoWrxFuazlI05G0WHFcMNjQm6HiJz9b&#10;BfnAb3arV3Okw/r27fSX/3jZFkr1nrrlFESgLvyH7+13rWCUTo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14UsYAAADdAAAADwAAAAAAAAAAAAAAAACYAgAAZHJz&#10;L2Rvd25yZXYueG1sUEsFBgAAAAAEAAQA9QAAAIsDAAAAAA==&#10;" fillcolor="#131516" stroked="f"/>
                  <v:rect id="Rectangle 4595" o:spid="_x0000_s5412" style="position:absolute;left:2854;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JcYA&#10;AADdAAAADwAAAGRycy9kb3ducmV2LnhtbESPQWvCQBSE70L/w/IK3symIqlNXaWKgiBFTC3t8ZF9&#10;zYZm34bsqvHfdwuCx2FmvmFmi9424kydrx0reEpSEMSl0zVXCo4fm9EUhA/IGhvHpOBKHhbzh8EM&#10;c+0ufKBzESoRIexzVGBCaHMpfWnIok9cSxy9H9dZDFF2ldQdXiLcNnKcppm0WHNcMNjSylD5W5ys&#10;gmLsN/vls/mk4/r67fSX303eS6WGj/3bK4hAfbiHb+2tVpClLx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mJcYAAADdAAAADwAAAAAAAAAAAAAAAACYAgAAZHJz&#10;L2Rvd25yZXYueG1sUEsFBgAAAAAEAAQA9QAAAIsDAAAAAA==&#10;" fillcolor="#131516" stroked="f"/>
                  <v:rect id="Rectangle 4596" o:spid="_x0000_s5413" style="position:absolute;left:2892;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DvsYA&#10;AADdAAAADwAAAGRycy9kb3ducmV2LnhtbESP3WoCMRSE7wu+QziCdzWriD+rUVpRKBQpXRW9PGyO&#10;m8XNybJJdX37Rij0cpiZb5jFqrWVuFHjS8cKBv0EBHHudMmFgsN++zoF4QOyxsoxKXiQh9Wy87LA&#10;VLs7f9MtC4WIEPYpKjAh1KmUPjdk0fddTRy9i2sshiibQuoG7xFuKzlMkrG0WHJcMFjT2lB+zX6s&#10;gmzot1/vE3Okw+ZxdvrkP0e7XKlet32bgwjUhv/wX/tDKxgnsw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NDvsYAAADdAAAADwAAAAAAAAAAAAAAAACYAgAAZHJz&#10;L2Rvd25yZXYueG1sUEsFBgAAAAAEAAQA9QAAAIsDAAAAAA==&#10;" fillcolor="#131516" stroked="f"/>
                  <v:rect id="Rectangle 4597" o:spid="_x0000_s5414" style="position:absolute;left:2936;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XzMQA&#10;AADdAAAADwAAAGRycy9kb3ducmV2LnhtbERPW2vCMBR+F/YfwhnszaaT4aUzLduYMBAZq4o+Hpqz&#10;pqw5KU2m9d+bB8HHj+++LAbbihP1vnGs4DlJQRBXTjdcK9htV+M5CB+QNbaOScGFPBT5w2iJmXZn&#10;/qFTGWoRQ9hnqMCE0GVS+sqQRZ+4jjhyv663GCLsa6l7PMdw28pJmk6lxYZjg8GOPgxVf+W/VVBO&#10;/Or7fWb2tPu8HJ0++PXLplLq6XF4ewURaAh38c39pRVM00WcG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18zEAAAA3QAAAA8AAAAAAAAAAAAAAAAAmAIAAGRycy9k&#10;b3ducmV2LnhtbFBLBQYAAAAABAAEAPUAAACJAwAAAAA=&#10;" fillcolor="#131516" stroked="f"/>
                  <v:rect id="Rectangle 4598" o:spid="_x0000_s5415" style="position:absolute;left:2974;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yV8YA&#10;AADdAAAADwAAAGRycy9kb3ducmV2LnhtbESPQWvCQBSE74X+h+UVvNWNUmyNbkKVCoUiYqro8ZF9&#10;ZkOzb0N21fjv3UKhx2FmvmHmeW8bcaHO144VjIYJCOLS6ZorBbvv1fMbCB+QNTaOScGNPOTZ48Mc&#10;U+2uvKVLESoRIexTVGBCaFMpfWnIoh+6ljh6J9dZDFF2ldQdXiPcNnKcJBNpsea4YLClpaHypzhb&#10;BcXYrzaLV7On3cft6PTBf72sS6UGT/37DESgPvyH/9qfWsEkmU7h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ByV8YAAADdAAAADwAAAAAAAAAAAAAAAACYAgAAZHJz&#10;L2Rvd25yZXYueG1sUEsFBgAAAAAEAAQA9QAAAIsDAAAAAA==&#10;" fillcolor="#131516" stroked="f"/>
                  <v:rect id="Rectangle 4599" o:spid="_x0000_s5416" style="position:absolute;left:3012;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0MMA&#10;AADdAAAADwAAAGRycy9kb3ducmV2LnhtbERPXWvCMBR9H+w/hDvY25oqoxvVKG5MEETGakUfL821&#10;KTY3pcm0/ffmYbDHw/meLwfbiiv1vnGsYJKkIIgrpxuuFZT79cs7CB+QNbaOScFIHpaLx4c55trd&#10;+IeuRahFDGGfowITQpdL6StDFn3iOuLInV1vMUTY11L3eIvhtpXTNM2kxYZjg8GOPg1Vl+LXKiim&#10;fv398WYOVH6NJ6ePfvu6q5R6fhpWMxCBhvAv/nNvtIJsksb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FB0MMAAADdAAAADwAAAAAAAAAAAAAAAACYAgAAZHJzL2Rv&#10;d25yZXYueG1sUEsFBgAAAAAEAAQA9QAAAIgDAAAAAA==&#10;" fillcolor="#131516" stroked="f"/>
                  <v:rect id="Rectangle 4600" o:spid="_x0000_s5417" style="position:absolute;left:305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kS8UA&#10;AADdAAAADwAAAGRycy9kb3ducmV2LnhtbESPQWvCQBSE7wX/w/IEb3UTEZXUVVQUCkXEaGmPj+wz&#10;G8y+Ddmtxn/fFQo9DjPzDTNfdrYWN2p95VhBOkxAEBdOV1wqOJ92rzMQPiBrrB2Tggd5WC56L3PM&#10;tLvzkW55KEWEsM9QgQmhyaT0hSGLfuga4uhdXGsxRNmWUrd4j3Bby1GSTKTFiuOCwYY2hopr/mMV&#10;5CO/O6yn5pPO28e301/+Y7wvlBr0u9UbiEBd+A//td+1gkmapP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eRLxQAAAN0AAAAPAAAAAAAAAAAAAAAAAJgCAABkcnMv&#10;ZG93bnJldi54bWxQSwUGAAAAAAQABAD1AAAAigMAAAAA&#10;" fillcolor="#131516" stroked="f"/>
                  <v:rect id="Rectangle 4601" o:spid="_x0000_s5418" style="position:absolute;left:3089;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6PMUA&#10;AADdAAAADwAAAGRycy9kb3ducmV2LnhtbESPQWvCQBSE7wX/w/IEb3VjECvRVbRUKBQpRkWPj+wz&#10;G8y+Ddmtxn/fFQo9DjPzDTNfdrYWN2p95VjBaJiAIC6crrhUcNhvXqcgfEDWWDsmBQ/ysFz0XuaY&#10;aXfnHd3yUIoIYZ+hAhNCk0npC0MW/dA1xNG7uNZiiLItpW7xHuG2lmmSTKTFiuOCwYbeDRXX/Mcq&#10;yFO/+V6/mSMdPh5np0/+a7wtlBr0u9UMRKAu/If/2p9awWSUpP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3o8xQAAAN0AAAAPAAAAAAAAAAAAAAAAAJgCAABkcnMv&#10;ZG93bnJldi54bWxQSwUGAAAAAAQABAD1AAAAigMAAAAA&#10;" fillcolor="#131516" stroked="f"/>
                  <v:rect id="Rectangle 4602" o:spid="_x0000_s5419" style="position:absolute;left:3132;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fp8YA&#10;AADdAAAADwAAAGRycy9kb3ducmV2LnhtbESPQWvCQBSE7wX/w/KE3urGWLSkrqJioFCkNFr0+Mi+&#10;ZoPZtyG71fjvu0Khx2FmvmHmy9424kKdrx0rGI8SEMSl0zVXCg77/OkFhA/IGhvHpOBGHpaLwcMc&#10;M+2u/EmXIlQiQthnqMCE0GZS+tKQRT9yLXH0vl1nMUTZVVJ3eI1w28g0SabSYs1xwWBLG0Plufix&#10;CorU5x/rmfmiw/Z2cvro3593pVKPw371CiJQH/7Df+03rWA6Ti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Pfp8YAAADdAAAADwAAAAAAAAAAAAAAAACYAgAAZHJz&#10;L2Rvd25yZXYueG1sUEsFBgAAAAAEAAQA9QAAAIsDAAAAAA==&#10;" fillcolor="#131516" stroked="f"/>
                  <v:rect id="Rectangle 4603" o:spid="_x0000_s5420" style="position:absolute;left:317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H08UA&#10;AADdAAAADwAAAGRycy9kb3ducmV2LnhtbESPQWvCQBSE7wX/w/KE3nSjiJXoKlUqFESKMWKPj+xr&#10;NjT7NmS3Gv+9Kwg9DjPzDbNYdbYWF2p95VjBaJiAIC6crrhUkB+3gxkIH5A11o5JwY08rJa9lwWm&#10;2l35QJcslCJC2KeowITQpFL6wpBFP3QNcfR+XGsxRNmWUrd4jXBby3GSTKXFiuOCwYY2horf7M8q&#10;yMZ++7V+MyfKP27fTp/9brIvlHrtd+9zEIG68B9+tj+1gukomcD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kfTxQAAAN0AAAAPAAAAAAAAAAAAAAAAAJgCAABkcnMv&#10;ZG93bnJldi54bWxQSwUGAAAAAAQABAD1AAAAigMAAAAA&#10;" fillcolor="#131516" stroked="f"/>
                  <v:rect id="Rectangle 4604" o:spid="_x0000_s5421" style="position:absolute;left:3209;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iSMYA&#10;AADdAAAADwAAAGRycy9kb3ducmV2LnhtbESPQWvCQBSE7wX/w/KE3urGYLWkrqJioFCkNFr0+Mi+&#10;ZoPZtyG71fjvu0Khx2FmvmHmy9424kKdrx0rGI8SEMSl0zVXCg77/OkFhA/IGhvHpOBGHpaLwcMc&#10;M+2u/EmXIlQiQthnqMCE0GZS+tKQRT9yLXH0vl1nMUTZVVJ3eI1w28g0SabSYs1xwWBLG0Plufix&#10;CorU5x/rmfmiw/Z2cvro3ye7UqnHYb96BRGoD//hv/abVjAdJ89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biSMYAAADdAAAADwAAAAAAAAAAAAAAAACYAgAAZHJz&#10;L2Rvd25yZXYueG1sUEsFBgAAAAAEAAQA9QAAAIsDAAAAAA==&#10;" fillcolor="#131516" stroked="f"/>
                  <v:rect id="Rectangle 4605" o:spid="_x0000_s5422" style="position:absolute;left:3247;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8P8UA&#10;AADdAAAADwAAAGRycy9kb3ducmV2LnhtbESPQWvCQBSE74L/YXlCb3WjlLREV9FSoSBSTBU9PrLP&#10;bDD7NmS3Gv+9KxQ8DjPzDTOdd7YWF2p95VjBaJiAIC6crrhUsPtdvX6A8AFZY+2YFNzIw3zW700x&#10;0+7KW7rkoRQRwj5DBSaEJpPSF4Ys+qFriKN3cq3FEGVbSt3iNcJtLcdJkkqLFccFgw19GirO+Z9V&#10;kI/96mf5bva0+7odnT749dumUOpl0C0mIAJ14Rn+b39rBekoSe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Hw/xQAAAN0AAAAPAAAAAAAAAAAAAAAAAJgCAABkcnMv&#10;ZG93bnJldi54bWxQSwUGAAAAAAQABAD1AAAAigMAAAAA&#10;" fillcolor="#131516" stroked="f"/>
                  <v:rect id="Rectangle 4606" o:spid="_x0000_s5423" style="position:absolute;left:3290;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ZpMYA&#10;AADdAAAADwAAAGRycy9kb3ducmV2LnhtbESPQWvCQBSE74X+h+UVvNWNUrREN8GWCoJIaZqix0f2&#10;mQ1m34bsqvHfu4VCj8PMfMMs88G24kK9bxwrmIwTEMSV0w3XCsrv9fMrCB+QNbaOScGNPOTZ48MS&#10;U+2u/EWXItQiQtinqMCE0KVS+sqQRT92HXH0jq63GKLsa6l7vEa4beU0SWbSYsNxwWBH74aqU3G2&#10;CoqpX3++zc0PlR+3g9N7v33ZVUqNnobVAkSgIfyH/9obrWA2Se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ZpMYAAADdAAAADwAAAAAAAAAAAAAAAACYAgAAZHJz&#10;L2Rvd25yZXYueG1sUEsFBgAAAAAEAAQA9QAAAIsDAAAAAA==&#10;" fillcolor="#131516" stroked="f"/>
                  <v:rect id="Rectangle 4607" o:spid="_x0000_s5424" style="position:absolute;left:3328;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N1sMA&#10;AADdAAAADwAAAGRycy9kb3ducmV2LnhtbERPXWvCMBR9H+w/hDvY25oqoxvVKG5MEETGakUfL821&#10;KTY3pcm0/ffmYbDHw/meLwfbiiv1vnGsYJKkIIgrpxuuFZT79cs7CB+QNbaOScFIHpaLx4c55trd&#10;+IeuRahFDGGfowITQpdL6StDFn3iOuLInV1vMUTY11L3eIvhtpXTNM2kxYZjg8GOPg1Vl+LXKiim&#10;fv398WYOVH6NJ6ePfvu6q5R6fhpWMxCBhvAv/nNvtIJsksa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dN1sMAAADdAAAADwAAAAAAAAAAAAAAAACYAgAAZHJzL2Rv&#10;d25yZXYueG1sUEsFBgAAAAAEAAQA9QAAAIgDAAAAAA==&#10;" fillcolor="#131516" stroked="f"/>
                  <v:rect id="Rectangle 4608" o:spid="_x0000_s5425" style="position:absolute;left:3367;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oTcYA&#10;AADdAAAADwAAAGRycy9kb3ducmV2LnhtbESPQWvCQBSE74X+h+UVvNWNodgaXaVKA4UiYqro8ZF9&#10;ZkOzb0N21fjv3UKhx2FmvmFmi9424kKdrx0rGA0TEMSl0zVXCnbf+fMbCB+QNTaOScGNPCzmjw8z&#10;zLS78pYuRahEhLDPUIEJoc2k9KUhi37oWuLonVxnMUTZVVJ3eI1w28g0ScbSYs1xwWBLK0PlT3G2&#10;CorU55vlq9nT7uN2dPrgv17WpVKDp/59CiJQH/7Df+1PrWA8Si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voTcYAAADdAAAADwAAAAAAAAAAAAAAAACYAgAAZHJz&#10;L2Rvd25yZXYueG1sUEsFBgAAAAAEAAQA9QAAAIsDAAAAAA==&#10;" fillcolor="#131516" stroked="f"/>
                  <v:rect id="Rectangle 4609" o:spid="_x0000_s5426" style="position:absolute;left:3405;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XDcMA&#10;AADdAAAADwAAAGRycy9kb3ducmV2LnhtbERPXWvCMBR9F/wP4Qp7m2lluFFNy5QJgzFkteIeL81d&#10;U9bclCbT+u+XB8HHw/leF6PtxJkG3zpWkM4TEMS10y03CqrD7vEFhA/IGjvHpOBKHop8Olljpt2F&#10;v+hchkbEEPYZKjAh9JmUvjZk0c9dTxy5HzdYDBEOjdQDXmK47eQiSZbSYsuxwWBPW0P1b/lnFZQL&#10;v9tvns2Rqrfrt9Mn//H0WSv1MBtfVyACjeEuvrnftYJlmsb9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jXDcMAAADdAAAADwAAAAAAAAAAAAAAAACYAgAAZHJzL2Rv&#10;d25yZXYueG1sUEsFBgAAAAAEAAQA9QAAAIgDAAAAAA==&#10;" fillcolor="#131516" stroked="f"/>
                  <v:rect id="Rectangle 4610" o:spid="_x0000_s5427" style="position:absolute;left:3443;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ylsUA&#10;AADdAAAADwAAAGRycy9kb3ducmV2LnhtbESPQWvCQBSE7wX/w/IEb3UTEZXUVVQUCkXEaGmPj+wz&#10;G8y+Ddmtxn/fFQo9DjPzDTNfdrYWN2p95VhBOkxAEBdOV1wqOJ92rzMQPiBrrB2Tggd5WC56L3PM&#10;tLvzkW55KEWEsM9QgQmhyaT0hSGLfuga4uhdXGsxRNmWUrd4j3Bby1GSTKTFiuOCwYY2hopr/mMV&#10;5CO/O6yn5pPO28e301/+Y7wvlBr0u9UbiEBd+A//td+1gkmapv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HKWxQAAAN0AAAAPAAAAAAAAAAAAAAAAAJgCAABkcnMv&#10;ZG93bnJldi54bWxQSwUGAAAAAAQABAD1AAAAigMAAAAA&#10;" fillcolor="#131516" stroked="f"/>
                  <v:rect id="Rectangle 4611" o:spid="_x0000_s5428" style="position:absolute;left:3486;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4cUA&#10;AADdAAAADwAAAGRycy9kb3ducmV2LnhtbESPQWvCQBSE7wX/w/IEb3WTIFaiq2ipIBQpRks9PrKv&#10;2dDs25BdNf77rlDocZiZb5jFqreNuFLna8cK0nECgrh0uuZKwem4fZ6B8AFZY+OYFNzJw2o5eFpg&#10;rt2ND3QtQiUihH2OCkwIbS6lLw1Z9GPXEkfv23UWQ5RdJXWHtwi3jcySZCot1hwXDLb0aqj8KS5W&#10;QZH57cfmxXzS6e1+dvrLv0/2pVKjYb+egwjUh//wX3unFUzTNIP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uzhxQAAAN0AAAAPAAAAAAAAAAAAAAAAAJgCAABkcnMv&#10;ZG93bnJldi54bWxQSwUGAAAAAAQABAD1AAAAigMAAAAA&#10;" fillcolor="#131516" stroked="f"/>
                  <v:rect id="Rectangle 4612" o:spid="_x0000_s5429" style="position:absolute;left:3525;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JesYA&#10;AADdAAAADwAAAGRycy9kb3ducmV2LnhtbESPQWvCQBSE74X+h+UVvDWbqNiSukoVBUFETC3t8ZF9&#10;zYZm34bsqvHfu0Khx2FmvmGm89424kydrx0ryJIUBHHpdM2VguPH+vkVhA/IGhvHpOBKHuazx4cp&#10;5tpd+EDnIlQiQtjnqMCE0OZS+tKQRZ+4ljh6P66zGKLsKqk7vES4beQwTSfSYs1xwWBLS0Plb3Gy&#10;CoqhX+8XL+aTjqvrt9NffjvelUoNnvr3NxCB+vAf/mtvtIJJlo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pJesYAAADdAAAADwAAAAAAAAAAAAAAAACYAgAAZHJz&#10;L2Rvd25yZXYueG1sUEsFBgAAAAAEAAQA9QAAAIsDAAAAAA==&#10;" fillcolor="#131516" stroked="f"/>
                  <v:rect id="Rectangle 4613" o:spid="_x0000_s5430" style="position:absolute;left:3563;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RDsUA&#10;AADdAAAADwAAAGRycy9kb3ducmV2LnhtbESPQWvCQBSE7wX/w/KE3nQTES3RVWypUCgijYoeH9ln&#10;Nph9G7Jbjf++Kwg9DjPzDTNfdrYWV2p95VhBOkxAEBdOV1wq2O/WgzcQPiBrrB2Tgjt5WC56L3PM&#10;tLvxD13zUIoIYZ+hAhNCk0npC0MW/dA1xNE7u9ZiiLItpW7xFuG2lqMkmUiLFccFgw19GCou+a9V&#10;kI/8evs+NQfaf95PTh/993hTKPXa71YzEIG68B9+tr+0gkmaju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9EOxQAAAN0AAAAPAAAAAAAAAAAAAAAAAJgCAABkcnMv&#10;ZG93bnJldi54bWxQSwUGAAAAAAQABAD1AAAAigMAAAAA&#10;" fillcolor="#131516" stroked="f"/>
                  <v:rect id="Rectangle 4614" o:spid="_x0000_s5431" style="position:absolute;left:3601;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0lcYA&#10;AADdAAAADwAAAGRycy9kb3ducmV2LnhtbESPQWvCQBSE74X+h+UVvDWbiNqSukoVBUFETC3t8ZF9&#10;zYZm34bsqvHfu0Khx2FmvmGm89424kydrx0ryJIUBHHpdM2VguPH+vkVhA/IGhvHpOBKHuazx4cp&#10;5tpd+EDnIlQiQtjnqMCE0OZS+tKQRZ+4ljh6P66zGKLsKqk7vES4beQwTSfSYs1xwWBLS0Plb3Gy&#10;CoqhX+8XL+aTjqvrt9NffjvalUoNnvr3NxCB+vAf/mtvtIJJlo3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90lcYAAADdAAAADwAAAAAAAAAAAAAAAACYAgAAZHJz&#10;L2Rvd25yZXYueG1sUEsFBgAAAAAEAAQA9QAAAIsDAAAAAA==&#10;" fillcolor="#131516" stroked="f"/>
                  <v:rect id="Rectangle 4615" o:spid="_x0000_s5432" style="position:absolute;left:3640;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q4sUA&#10;AADdAAAADwAAAGRycy9kb3ducmV2LnhtbESPQWvCQBSE7wX/w/IEb3UTkVSiq2ipIBQpRks9PrKv&#10;2dDs25BdNf77rlDocZiZb5jFqreNuFLna8cK0nECgrh0uuZKwem4fZ6B8AFZY+OYFNzJw2o5eFpg&#10;rt2ND3QtQiUihH2OCkwIbS6lLw1Z9GPXEkfv23UWQ5RdJXWHtwi3jZwkSSYt1hwXDLb0aqj8KS5W&#10;QTHx24/Ni/mk09v97PSXf5/uS6VGw349BxGoD//hv/ZOK8jSNIP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erixQAAAN0AAAAPAAAAAAAAAAAAAAAAAJgCAABkcnMv&#10;ZG93bnJldi54bWxQSwUGAAAAAAQABAD1AAAAigMAAAAA&#10;" fillcolor="#131516" stroked="f"/>
                  <v:rect id="Rectangle 4616" o:spid="_x0000_s5433" style="position:absolute;left:3683;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PecYA&#10;AADdAAAADwAAAGRycy9kb3ducmV2LnhtbESPQWvCQBSE70L/w/IK3nQTKbGkrtKWCoKINLW0x0f2&#10;NRuafRuyq4n/3hUEj8PMfMMsVoNtxIk6XztWkE4TEMSl0zVXCg5f68kzCB+QNTaOScGZPKyWD6MF&#10;5tr1/EmnIlQiQtjnqMCE0OZS+tKQRT91LXH0/lxnMUTZVVJ32Ee4beQsSTJpsea4YLCld0Plf3G0&#10;CoqZX+/f5uabDh/nX6d//PZpVyo1fhxeX0AEGsI9fGtvtIIsTed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FPecYAAADdAAAADwAAAAAAAAAAAAAAAACYAgAAZHJz&#10;L2Rvd25yZXYueG1sUEsFBgAAAAAEAAQA9QAAAIsDAAAAAA==&#10;" fillcolor="#131516" stroked="f"/>
                  <v:rect id="Rectangle 4617" o:spid="_x0000_s5434" style="position:absolute;left:3721;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bC8MA&#10;AADdAAAADwAAAGRycy9kb3ducmV2LnhtbERPXWvCMBR9F/wP4Qp7m2lluFFNy5QJgzFkteIeL81d&#10;U9bclCbT+u+XB8HHw/leF6PtxJkG3zpWkM4TEMS10y03CqrD7vEFhA/IGjvHpOBKHop8Olljpt2F&#10;v+hchkbEEPYZKjAh9JmUvjZk0c9dTxy5HzdYDBEOjdQDXmK47eQiSZbSYsuxwWBPW0P1b/lnFZQL&#10;v9tvns2Rqrfrt9Mn//H0WSv1MBtfVyACjeEuvrnftYJlmsa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7bC8MAAADdAAAADwAAAAAAAAAAAAAAAACYAgAAZHJzL2Rv&#10;d25yZXYueG1sUEsFBgAAAAAEAAQA9QAAAIgDAAAAAA==&#10;" fillcolor="#131516" stroked="f"/>
                  <v:rect id="Rectangle 4618" o:spid="_x0000_s5435" style="position:absolute;left:375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MYA&#10;AADdAAAADwAAAGRycy9kb3ducmV2LnhtbESPQWvCQBSE70L/w/IK3ppNRGxNXaUtCoJIaaro8ZF9&#10;zYZm34bsqvHfu4WCx2FmvmFmi9424kydrx0ryJIUBHHpdM2Vgt336ukFhA/IGhvHpOBKHhbzh8EM&#10;c+0u/EXnIlQiQtjnqMCE0OZS+tKQRZ+4ljh6P66zGKLsKqk7vES4beQoTSfSYs1xwWBLH4bK3+Jk&#10;FRQjv/p8fzZ72i2vR6cPfjPelkoNH/u3VxCB+nAP/7fXWsEky6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kMYAAADdAAAADwAAAAAAAAAAAAAAAACYAgAAZHJz&#10;L2Rvd25yZXYueG1sUEsFBgAAAAAEAAQA9QAAAIsDAAAAAA==&#10;" fillcolor="#131516" stroked="f"/>
                  <v:rect id="Rectangle 4619" o:spid="_x0000_s5436" style="position:absolute;left:3798;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dsMMA&#10;AADdAAAADwAAAGRycy9kb3ducmV2LnhtbERPXWvCMBR9F/wP4Qp7m6lluFFNy5QJgzFkteIeL81d&#10;U9bclCbT+u+XB8HHw/leF6PtxJkG3zpWsJgnIIhrp1tuFFSH3eMLCB+QNXaOScGVPBT5dLLGTLsL&#10;f9G5DI2IIewzVGBC6DMpfW3Iop+7njhyP26wGCIcGqkHvMRw28k0SZbSYsuxwWBPW0P1b/lnFZSp&#10;3+03z+ZI1dv12+mT/3j6rJV6mI2vKxCBxnAX39zvWsFykcb9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dsMMAAADdAAAADwAAAAAAAAAAAAAAAACYAgAAZHJzL2Rv&#10;d25yZXYueG1sUEsFBgAAAAAEAAQA9QAAAIgDAAAAAA==&#10;" fillcolor="#131516" stroked="f"/>
                  <v:rect id="Rectangle 4620" o:spid="_x0000_s5437" style="position:absolute;left:3841;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K8UA&#10;AADdAAAADwAAAGRycy9kb3ducmV2LnhtbESPQWvCQBSE7wX/w/IEb3WTIFaiq2ipIBQpRks9PrKv&#10;2dDs25BdNf77rlDocZiZb5jFqreNuFLna8cK0nECgrh0uuZKwem4fZ6B8AFZY+OYFNzJw2o5eFpg&#10;rt2ND3QtQiUihH2OCkwIbS6lLw1Z9GPXEkfv23UWQ5RdJXWHtwi3jcySZCot1hwXDLb0aqj8KS5W&#10;QZH57cfmxXzS6e1+dvrLv0/2pVKjYb+egwjUh//wX3unFUzTLI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LgrxQAAAN0AAAAPAAAAAAAAAAAAAAAAAJgCAABkcnMv&#10;ZG93bnJldi54bWxQSwUGAAAAAAQABAD1AAAAigMAAAAA&#10;" fillcolor="#131516" stroked="f"/>
                  <v:rect id="Rectangle 4621" o:spid="_x0000_s5438" style="position:absolute;left:3879;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mXMYA&#10;AADdAAAADwAAAGRycy9kb3ducmV2LnhtbESPQWvCQBSE70L/w/IK3uomQVRS19CKQkGKGC3t8ZF9&#10;zYZm34bsVuO/dwsFj8PMfMMsi8G24ky9bxwrSCcJCOLK6YZrBafj9mkBwgdkja1jUnAlD8XqYbTE&#10;XLsLH+hchlpECPscFZgQulxKXxmy6CeuI47et+sthij7WuoeLxFuW5klyUxabDguGOxobaj6KX+t&#10;gjLz2/3r3HzQaXP9cvrT76bvlVLjx+HlGUSgIdzD/+03rWCWZh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omXMYAAADdAAAADwAAAAAAAAAAAAAAAACYAgAAZHJz&#10;L2Rvd25yZXYueG1sUEsFBgAAAAAEAAQA9QAAAIsDAAAAAA==&#10;" fillcolor="#131516" stroked="f"/>
                  <v:rect id="Rectangle 4622" o:spid="_x0000_s5439" style="position:absolute;left:391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Dx8YA&#10;AADdAAAADwAAAGRycy9kb3ducmV2LnhtbESPQWvCQBSE74X+h+UVems2xmIldZUqCgURMVX0+Mi+&#10;ZkOzb0N2q/Hfu0Khx2FmvmEms9424kydrx0rGCQpCOLS6ZorBfuv1csYhA/IGhvHpOBKHmbTx4cJ&#10;5tpdeEfnIlQiQtjnqMCE0OZS+tKQRZ+4ljh6366zGKLsKqk7vES4bWSWpiNpsea4YLClhaHyp/i1&#10;CorMr7bzN3Og/fJ6cvro16+bUqnnp/7jHUSgPvyH/9qfWsFokA3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Dx8YAAADdAAAADwAAAAAAAAAAAAAAAACYAgAAZHJz&#10;L2Rvd25yZXYueG1sUEsFBgAAAAAEAAQA9QAAAIsDAAAAAA==&#10;" fillcolor="#131516" stroked="f"/>
                  <v:rect id="Rectangle 4623" o:spid="_x0000_s5440" style="position:absolute;left:3956;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8bs8UA&#10;AADdAAAADwAAAGRycy9kb3ducmV2LnhtbESPQWvCQBSE7wX/w/KE3nRjEC3RVVQqFEqRRkWPj+wz&#10;G8y+Ddmtxn/fLQg9DjPzDTNfdrYWN2p95VjBaJiAIC6crrhUcNhvB28gfEDWWDsmBQ/ysFz0XuaY&#10;aXfnb7rloRQRwj5DBSaEJpPSF4Ys+qFriKN3ca3FEGVbSt3iPcJtLdMkmUiLFccFgw1tDBXX/Mcq&#10;yFO/3a2n5kiH98fZ6ZP/HH8VSr32u9UMRKAu/Ief7Q+tYDJK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xuzxQAAAN0AAAAPAAAAAAAAAAAAAAAAAJgCAABkcnMv&#10;ZG93bnJldi54bWxQSwUGAAAAAAQABAD1AAAAigMAAAAA&#10;" fillcolor="#131516" stroked="f"/>
                  <v:rect id="Rectangle 4624" o:spid="_x0000_s5441" style="position:absolute;left:3994;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MYA&#10;AADdAAAADwAAAGRycy9kb3ducmV2LnhtbESPQWvCQBSE74X+h+UVems2BmsldZUqCgURMVX0+Mi+&#10;ZkOzb0N2q/Hfu0Khx2FmvmEms9424kydrx0rGCQpCOLS6ZorBfuv1csYhA/IGhvHpOBKHmbTx4cJ&#10;5tpdeEfnIlQiQtjnqMCE0OZS+tKQRZ+4ljh6366zGKLsKqk7vES4bWSWpiNpsea4YLClhaHyp/i1&#10;CorMr7bzN3Og/fJ6cvro18NNqdTzU//xDiJQH/7Df+1PrWA0yF7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KMYAAADdAAAADwAAAAAAAAAAAAAAAACYAgAAZHJz&#10;L2Rvd25yZXYueG1sUEsFBgAAAAAEAAQA9QAAAIsDAAAAAA==&#10;" fillcolor="#131516" stroked="f"/>
                  <v:rect id="Rectangle 4625" o:spid="_x0000_s5442" style="position:absolute;left:4037;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gX8UA&#10;AADdAAAADwAAAGRycy9kb3ducmV2LnhtbESPQWvCQBSE74X+h+UJ3urGIGmJrmJLBaFIMVX0+Mg+&#10;s8Hs25BdNf77rlDocZiZb5jZoreNuFLna8cKxqMEBHHpdM2Vgt3P6uUNhA/IGhvHpOBOHhbz56cZ&#10;5trdeEvXIlQiQtjnqMCE0OZS+tKQRT9yLXH0Tq6zGKLsKqk7vEW4bWSaJJm0WHNcMNjSh6HyXFys&#10;giL1q+/3V7On3ef96PTBf002pVLDQb+cggjUh//wX3utFWTjNIP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SBfxQAAAN0AAAAPAAAAAAAAAAAAAAAAAJgCAABkcnMv&#10;ZG93bnJldi54bWxQSwUGAAAAAAQABAD1AAAAigMAAAAA&#10;" fillcolor="#131516" stroked="f"/>
                  <v:rect id="Rectangle 4626" o:spid="_x0000_s5443" style="position:absolute;left:4075;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FxMYA&#10;AADdAAAADwAAAGRycy9kb3ducmV2LnhtbESPQWvCQBSE74L/YXlCb3WTULSkrqEtFQpFpFGpx0f2&#10;mQ3Nvg3ZrcZ/7woFj8PMfMMsisG24kS9bxwrSKcJCOLK6YZrBbvt6vEZhA/IGlvHpOBCHorleLTA&#10;XLszf9OpDLWIEPY5KjAhdLmUvjJk0U9dRxy9o+sthij7WuoezxFuW5klyUxabDguGOzo3VD1W/5Z&#10;BWXmV5u3udnT7uNycPrHfz2tK6UeJsPrC4hAQ7iH/9ufWsEsze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2FxMYAAADdAAAADwAAAAAAAAAAAAAAAACYAgAAZHJz&#10;L2Rvd25yZXYueG1sUEsFBgAAAAAEAAQA9QAAAIsDAAAAAA==&#10;" fillcolor="#131516" stroked="f"/>
                  <v:rect id="Rectangle 4627" o:spid="_x0000_s5444" style="position:absolute;left:4114;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RtsMA&#10;AADdAAAADwAAAGRycy9kb3ducmV2LnhtbERPXWvCMBR9F/wP4Qp7m6lluFFNy5QJgzFkteIeL81d&#10;U9bclCbT+u+XB8HHw/leF6PtxJkG3zpWsJgnIIhrp1tuFFSH3eMLCB+QNXaOScGVPBT5dLLGTLsL&#10;f9G5DI2IIewzVGBC6DMpfW3Iop+7njhyP26wGCIcGqkHvMRw28k0SZbSYsuxwWBPW0P1b/lnFZSp&#10;3+03z+ZI1dv12+mT/3j6rJV6mI2vKxCBxnAX39zvWsFykca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IRtsMAAADdAAAADwAAAAAAAAAAAAAAAACYAgAAZHJzL2Rv&#10;d25yZXYueG1sUEsFBgAAAAAEAAQA9QAAAIgDAAAAAA==&#10;" fillcolor="#131516" stroked="f"/>
                  <v:rect id="Rectangle 4628" o:spid="_x0000_s5445" style="position:absolute;left:4152;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0LcYA&#10;AADdAAAADwAAAGRycy9kb3ducmV2LnhtbESPQWvCQBSE70L/w/IK3pqNQWxNXaWKQqFIaaro8ZF9&#10;zYZm34bsqvHfu4WCx2FmvmFmi9424kydrx0rGCUpCOLS6ZorBbvvzdMLCB+QNTaOScGVPCzmD4MZ&#10;5tpd+IvORahEhLDPUYEJoc2l9KUhiz5xLXH0flxnMUTZVVJ3eIlw28gsTSfSYs1xwWBLK0Plb3Gy&#10;CorMbz6Xz2ZPu/X16PTBf4y3pVLDx/7tFUSgPtzD/+13rWAyyq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60LcYAAADdAAAADwAAAAAAAAAAAAAAAACYAgAAZHJz&#10;L2Rvd25yZXYueG1sUEsFBgAAAAAEAAQA9QAAAIsDAAAAAA==&#10;" fillcolor="#131516" stroked="f"/>
                  <v:rect id="Rectangle 4629" o:spid="_x0000_s5446" style="position:absolute;left:419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LbcMA&#10;AADdAAAADwAAAGRycy9kb3ducmV2LnhtbERPW2vCMBR+F/Yfwhn4ZlMvuNEZRUVBkCHrFPd4aM6a&#10;suakNFHrv18eBB8/vvts0dlaXKn1lWMFwyQFQVw4XXGp4Pi9HbyD8AFZY+2YFNzJw2L+0pthpt2N&#10;v+iah1LEEPYZKjAhNJmUvjBk0SeuIY7cr2sthgjbUuoWbzHc1nKUplNpseLYYLChtaHiL79YBfnI&#10;bw+rN3Oi4+b+4/TZ7yefhVL91275ASJQF57ih3unFUyH47g/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LbcMAAADdAAAADwAAAAAAAAAAAAAAAACYAgAAZHJzL2Rv&#10;d25yZXYueG1sUEsFBgAAAAAEAAQA9QAAAIgDAAAAAA==&#10;" fillcolor="#131516" stroked="f"/>
                  <v:rect id="Rectangle 4630" o:spid="_x0000_s5447" style="position:absolute;left:4233;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u9sYA&#10;AADdAAAADwAAAGRycy9kb3ducmV2LnhtbESPQWvCQBSE74X+h+UVvDWbqNiSukoVBUFETC3t8ZF9&#10;zYZm34bsqvHfu0Khx2FmvmGm89424kydrx0ryJIUBHHpdM2VguPH+vkVhA/IGhvHpOBKHuazx4cp&#10;5tpd+EDnIlQiQtjnqMCE0OZS+tKQRZ+4ljh6P66zGKLsKqk7vES4beQwTSfSYs1xwWBLS0Plb3Gy&#10;CoqhX+8XL+aTjqvrt9NffjvelUoNnvr3NxCB+vAf/mtvtIJJNsr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Eu9sYAAADdAAAADwAAAAAAAAAAAAAAAACYAgAAZHJz&#10;L2Rvd25yZXYueG1sUEsFBgAAAAAEAAQA9QAAAIsDAAAAAA==&#10;" fillcolor="#131516" stroked="f"/>
                  <v:rect id="Rectangle 4631" o:spid="_x0000_s5448" style="position:absolute;left:4272;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wgcYA&#10;AADdAAAADwAAAGRycy9kb3ducmV2LnhtbESPQWvCQBSE74X+h+UVems2xmIldZUqCgURMVX0+Mi+&#10;ZkOzb0N2q/Hfu0Khx2FmvmEms9424kydrx0rGCQpCOLS6ZorBfuv1csYhA/IGhvHpOBKHmbTx4cJ&#10;5tpdeEfnIlQiQtjnqMCE0OZS+tKQRZ+4ljh6366zGKLsKqk7vES4bWSWpiNpsea4YLClhaHyp/i1&#10;CorMr7bzN3Og/fJ6cvro16+bUqnnp/7jHUSgPvyH/9qfWsFoMMz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wgcYAAADdAAAADwAAAAAAAAAAAAAAAACYAgAAZHJz&#10;L2Rvd25yZXYueG1sUEsFBgAAAAAEAAQA9QAAAIsDAAAAAA==&#10;" fillcolor="#131516" stroked="f"/>
                  <v:rect id="Rectangle 4632" o:spid="_x0000_s5449" style="position:absolute;left:431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VGsYA&#10;AADdAAAADwAAAGRycy9kb3ducmV2LnhtbESP3WoCMRSE7wu+QzgF7zTrD1q2RlFREKSIW0t7edic&#10;bhY3J8sm6vr2piD0cpiZb5jZorWVuFLjS8cKBv0EBHHudMmFgtPntvcGwgdkjZVjUnAnD4t552WG&#10;qXY3PtI1C4WIEPYpKjAh1KmUPjdk0fddTRy9X9dYDFE2hdQN3iLcVnKYJBNpseS4YLCmtaH8nF2s&#10;gmzot4fV1HzRaXP/cfrb78cfuVLd13b5DiJQG/7Dz/ZOK5gMRi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8VGsYAAADdAAAADwAAAAAAAAAAAAAAAACYAgAAZHJz&#10;L2Rvd25yZXYueG1sUEsFBgAAAAAEAAQA9QAAAIsDAAAAAA==&#10;" fillcolor="#131516" stroked="f"/>
                  <v:rect id="Rectangle 4633" o:spid="_x0000_s5450" style="position:absolute;left:434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NbsYA&#10;AADdAAAADwAAAGRycy9kb3ducmV2LnhtbESP3WoCMRSE7wXfIRzBu5r1B5WtUdpSoSAirpb28rA5&#10;bhY3J8sm1fXtjVDwcpiZb5jFqrWVuFDjS8cKhoMEBHHudMmFguNh/TIH4QOyxsoxKbiRh9Wy21lg&#10;qt2V93TJQiEihH2KCkwIdSqlzw1Z9ANXE0fv5BqLIcqmkLrBa4TbSo6SZCotlhwXDNb0YSg/Z39W&#10;QTby6937zHzT8fP26/SP30y2uVL9Xvv2CiJQG57h//aXVjAdji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aNbsYAAADdAAAADwAAAAAAAAAAAAAAAACYAgAAZHJz&#10;L2Rvd25yZXYueG1sUEsFBgAAAAAEAAQA9QAAAIsDAAAAAA==&#10;" fillcolor="#131516" stroked="f"/>
                  <v:rect id="Rectangle 4634" o:spid="_x0000_s5451" style="position:absolute;left:4387;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o9cYA&#10;AADdAAAADwAAAGRycy9kb3ducmV2LnhtbESPQWsCMRSE74L/ITyhN81qWy2rUdpSQRARt5Z6fGye&#10;m8XNy7JJdf33Rih4HGbmG2a2aG0lztT40rGC4SABQZw7XXKhYP+97L+B8AFZY+WYFFzJw2Le7cww&#10;1e7COzpnoRARwj5FBSaEOpXS54Ys+oGriaN3dI3FEGVTSN3gJcJtJUdJMpYWS44LBmv6NJSfsj+r&#10;IBv55fZjYn5o/3U9OP3r1y+bXKmnXvs+BRGoDY/wf3ulFYyHz6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o9cYAAADdAAAADwAAAAAAAAAAAAAAAACYAgAAZHJz&#10;L2Rvd25yZXYueG1sUEsFBgAAAAAEAAQA9QAAAIsDAAAAAA==&#10;" fillcolor="#131516" stroked="f"/>
                  <v:rect id="Rectangle 4635" o:spid="_x0000_s5452" style="position:absolute;left:4430;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2gsYA&#10;AADdAAAADwAAAGRycy9kb3ducmV2LnhtbESP3WrCQBSE74W+w3IK3tWNP6QldZUqCoKImFray0P2&#10;NBuaPRuyq8a3d4WCl8PMfMNM552txZlaXzlWMBwkIIgLpysuFRw/1y9vIHxA1lg7JgVX8jCfPfWm&#10;mGl34QOd81CKCGGfoQITQpNJ6QtDFv3ANcTR+3WtxRBlW0rd4iXCbS1HSZJKixXHBYMNLQ0Vf/nJ&#10;KshHfr1fvJovOq6uP05/++1kVyjVf+4+3kEE6sIj/N/eaAXpcJ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i2gsYAAADdAAAADwAAAAAAAAAAAAAAAACYAgAAZHJz&#10;L2Rvd25yZXYueG1sUEsFBgAAAAAEAAQA9QAAAIsDAAAAAA==&#10;" fillcolor="#131516" stroked="f"/>
                  <v:rect id="Rectangle 4636" o:spid="_x0000_s5453" style="position:absolute;left:446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TGcYA&#10;AADdAAAADwAAAGRycy9kb3ducmV2LnhtbESPQWvCQBSE70L/w/IKvelGW7TEbERFoVBEmip6fGRf&#10;s6HZtyG71fjvuwWhx2FmvmGyRW8bcaHO144VjEcJCOLS6ZorBYfP7fAVhA/IGhvHpOBGHhb5wyDD&#10;VLsrf9ClCJWIEPYpKjAhtKmUvjRk0Y9cSxy9L9dZDFF2ldQdXiPcNnKSJFNpsea4YLCltaHyu/ix&#10;CoqJ3+5XM3Okw+Z2dvrk3192pVJPj/1yDiJQH/7D9/abVjAdP8/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QTGcYAAADdAAAADwAAAAAAAAAAAAAAAACYAgAAZHJz&#10;L2Rvd25yZXYueG1sUEsFBgAAAAAEAAQA9QAAAIsDAAAAAA==&#10;" fillcolor="#131516" stroked="f"/>
                  <v:rect id="Rectangle 4637" o:spid="_x0000_s5454" style="position:absolute;left:4506;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Ha8MA&#10;AADdAAAADwAAAGRycy9kb3ducmV2LnhtbERPW2vCMBR+F/Yfwhn4ZlMvuNEZRUVBkCHrFPd4aM6a&#10;suakNFHrv18eBB8/vvts0dlaXKn1lWMFwyQFQVw4XXGp4Pi9HbyD8AFZY+2YFNzJw2L+0pthpt2N&#10;v+iah1LEEPYZKjAhNJmUvjBk0SeuIY7cr2sthgjbUuoWbzHc1nKUplNpseLYYLChtaHiL79YBfnI&#10;bw+rN3Oi4+b+4/TZ7yefhVL91275ASJQF57ih3unFUyH4zg3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uHa8MAAADdAAAADwAAAAAAAAAAAAAAAACYAgAAZHJzL2Rv&#10;d25yZXYueG1sUEsFBgAAAAAEAAQA9QAAAIgDAAAAAA==&#10;" fillcolor="#131516" stroked="f"/>
                  <v:rect id="Rectangle 4638" o:spid="_x0000_s5455" style="position:absolute;left:4545;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8MYA&#10;AADdAAAADwAAAGRycy9kb3ducmV2LnhtbESPQWsCMRSE74L/ITyht5rVFrWrUdpSQRARt5Z6fGye&#10;m8XNy7JJdf33Rih4HGbmG2a2aG0lztT40rGCQT8BQZw7XXKhYP+9fJ6A8AFZY+WYFFzJw2Le7cww&#10;1e7COzpnoRARwj5FBSaEOpXS54Ys+r6riaN3dI3FEGVTSN3gJcJtJYdJMpIWS44LBmv6NJSfsj+r&#10;IBv65fZjbH5o/3U9OP3r16+bXKmnXvs+BRGoDY/wf3ulFYwGL2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i8MYAAADdAAAADwAAAAAAAAAAAAAAAACYAgAAZHJz&#10;L2Rvd25yZXYueG1sUEsFBgAAAAAEAAQA9QAAAIsDAAAAAA==&#10;" fillcolor="#131516" stroked="f"/>
                  <v:rect id="Rectangle 4639" o:spid="_x0000_s5456" style="position:absolute;left:4588;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4EMMA&#10;AADdAAAADwAAAGRycy9kb3ducmV2LnhtbERPXWvCMBR9H/gfwhX2NlNLcVKNomOFwRhidczHS3PX&#10;lDU3pclq/ffLg7DHw/leb0fbioF63zhWMJ8lIIgrpxuuFZxPxdMShA/IGlvHpOBGHrabycMac+2u&#10;fKShDLWIIexzVGBC6HIpfWXIop+5jjhy3663GCLsa6l7vMZw28o0SRbSYsOxwWBHL4aqn/LXKihT&#10;Xxz2z+aTzq+3i9Nf/j37qJR6nI67FYhAY/gX391vWsFinsX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v4EMMAAADdAAAADwAAAAAAAAAAAAAAAACYAgAAZHJzL2Rv&#10;d25yZXYueG1sUEsFBgAAAAAEAAQA9QAAAIgDAAAAAA==&#10;" fillcolor="#131516" stroked="f"/>
                  <v:rect id="Rectangle 4640" o:spid="_x0000_s5457" style="position:absolute;left:4626;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di8UA&#10;AADdAAAADwAAAGRycy9kb3ducmV2LnhtbESPQWvCQBSE7wX/w/KE3nQTES3RVWypUCgijYoeH9ln&#10;Nph9G7Jbjf++Kwg9DjPzDTNfdrYWV2p95VhBOkxAEBdOV1wq2O/WgzcQPiBrrB2Tgjt5WC56L3PM&#10;tLvxD13zUIoIYZ+hAhNCk0npC0MW/dA1xNE7u9ZiiLItpW7xFuG2lqMkmUiLFccFgw19GCou+a9V&#10;kI/8evs+NQfaf95PTh/993hTKPXa71YzEIG68B9+tr+0gkk6Tu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12LxQAAAN0AAAAPAAAAAAAAAAAAAAAAAJgCAABkcnMv&#10;ZG93bnJldi54bWxQSwUGAAAAAAQABAD1AAAAigMAAAAA&#10;" fillcolor="#131516" stroked="f"/>
                  <v:rect id="Rectangle 4641" o:spid="_x0000_s5458" style="position:absolute;left:4664;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D/MUA&#10;AADdAAAADwAAAGRycy9kb3ducmV2LnhtbESPQWvCQBSE7wX/w/KE3nRjEC3RVVQqFEqRRkWPj+wz&#10;G8y+Ddmtxn/fLQg9DjPzDTNfdrYWN2p95VjBaJiAIC6crrhUcNhvB28gfEDWWDsmBQ/ysFz0XuaY&#10;aXfnb7rloRQRwj5DBSaEJpPSF4Ys+qFriKN3ca3FEGVbSt3iPcJtLdMkmUiLFccFgw1tDBXX/Mcq&#10;yFO/3a2n5kiH98fZ6ZP/HH8VSr32u9UMRKAu/Ief7Q+tYDIap/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cP8xQAAAN0AAAAPAAAAAAAAAAAAAAAAAJgCAABkcnMv&#10;ZG93bnJldi54bWxQSwUGAAAAAAQABAD1AAAAigMAAAAA&#10;" fillcolor="#131516" stroked="f"/>
                  <v:rect id="Rectangle 4642" o:spid="_x0000_s5459" style="position:absolute;left:4703;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mZ8YA&#10;AADdAAAADwAAAGRycy9kb3ducmV2LnhtbESP3WoCMRSE7wXfIRzBu5r1B5WtUdpSoSAirpb28rA5&#10;bhY3J8sm1fXtjVDwcpiZb5jFqrWVuFDjS8cKhoMEBHHudMmFguNh/TIH4QOyxsoxKbiRh9Wy21lg&#10;qt2V93TJQiEihH2KCkwIdSqlzw1Z9ANXE0fv5BqLIcqmkLrBa4TbSo6SZCotlhwXDNb0YSg/Z39W&#10;QTby6937zHzT8fP26/SP30y2uVL9Xvv2CiJQG57h//aXVjAdTs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mZ8YAAADdAAAADwAAAAAAAAAAAAAAAACYAgAAZHJz&#10;L2Rvd25yZXYueG1sUEsFBgAAAAAEAAQA9QAAAIsDAAAAAA==&#10;" fillcolor="#131516" stroked="f"/>
                  <v:rect id="Rectangle 4643" o:spid="_x0000_s5460" style="position:absolute;left:4741;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E8YA&#10;AADdAAAADwAAAGRycy9kb3ducmV2LnhtbESPQWvCQBSE70L/w/IK3uomEqykrqEtCoJIMbW0x0f2&#10;NRuafRuyq8Z/7woFj8PMfMMsisG24kS9bxwrSCcJCOLK6YZrBYfP9dMchA/IGlvHpOBCHorlw2iB&#10;uXZn3tOpDLWIEPY5KjAhdLmUvjJk0U9cRxy9X9dbDFH2tdQ9niPctnKaJDNpseG4YLCjd0PVX3m0&#10;CsqpX3+8PZsvOqwuP05/+222q5QaPw6vLyACDeEe/m9vtIJZmm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E8YAAADdAAAADwAAAAAAAAAAAAAAAACYAgAAZHJz&#10;L2Rvd25yZXYueG1sUEsFBgAAAAAEAAQA9QAAAIsDAAAAAA==&#10;" fillcolor="#131516" stroked="f"/>
                  <v:rect id="Rectangle 4644" o:spid="_x0000_s5461" style="position:absolute;left:477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biMYA&#10;AADdAAAADwAAAGRycy9kb3ducmV2LnhtbESP3WoCMRSE7wu+QzgF7zSr+FO2RlFREKSIW0t7edic&#10;bhY3J8sm6vr2piD0cpiZb5jZorWVuFLjS8cKBv0EBHHudMmFgtPntvcGwgdkjZVjUnAnD4t552WG&#10;qXY3PtI1C4WIEPYpKjAh1KmUPjdk0fddTRy9X9dYDFE2hdQN3iLcVnKYJBNpseS4YLCmtaH8nF2s&#10;gmzot4fV1HzRaXP/cfrb70cfuVLd13b5DiJQG/7Dz/ZOK5gMRm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biMYAAADdAAAADwAAAAAAAAAAAAAAAACYAgAAZHJz&#10;L2Rvd25yZXYueG1sUEsFBgAAAAAEAAQA9QAAAIsDAAAAAA==&#10;" fillcolor="#131516" stroked="f"/>
                  <v:rect id="Rectangle 4645" o:spid="_x0000_s5462" style="position:absolute;left:4822;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F/8YA&#10;AADdAAAADwAAAGRycy9kb3ducmV2LnhtbESPQWvCQBSE74X+h+UVvOkmIlFS19AWBaGImFra4yP7&#10;mg3Nvg3ZVeO/7wpCj8PMfMMsi8G24ky9bxwrSCcJCOLK6YZrBcePzXgBwgdkja1jUnAlD8Xq8WGJ&#10;uXYXPtC5DLWIEPY5KjAhdLmUvjJk0U9cRxy9H9dbDFH2tdQ9XiLctnKaJJm02HBcMNjRm6HqtzxZ&#10;BeXUb/avc/NJx/X12+kv/z7bVUqNnoaXZxCBhvAfvre3WkGWzj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F/8YAAADdAAAADwAAAAAAAAAAAAAAAACYAgAAZHJz&#10;L2Rvd25yZXYueG1sUEsFBgAAAAAEAAQA9QAAAIsDAAAAAA==&#10;" fillcolor="#131516" stroked="f"/>
                  <v:rect id="Rectangle 4646" o:spid="_x0000_s5463" style="position:absolute;left:4861;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ZMUA&#10;AADdAAAADwAAAGRycy9kb3ducmV2LnhtbESPQWvCQBSE74X+h+UJvdWNIlqiq1hRKBQR04geH9ln&#10;Nph9G7Jbjf/eFQo9DjPzDTNbdLYWV2p95VjBoJ+AIC6crrhUkP9s3j9A+ICssXZMCu7kYTF/fZlh&#10;qt2N93TNQikihH2KCkwITSqlLwxZ9H3XEEfv7FqLIcq2lLrFW4TbWg6TZCwtVhwXDDa0MlRcsl+r&#10;IBv6ze5zYg6Ur+8np4/+e7QtlHrrdcspiEBd+A//tb+0gvFgNIH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mBkxQAAAN0AAAAPAAAAAAAAAAAAAAAAAJgCAABkcnMv&#10;ZG93bnJldi54bWxQSwUGAAAAAAQABAD1AAAAigMAAAAA&#10;" fillcolor="#131516" stroked="f"/>
                  <v:rect id="Rectangle 4647" o:spid="_x0000_s5464" style="position:absolute;left:489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0FsMA&#10;AADdAAAADwAAAGRycy9kb3ducmV2LnhtbERPXWvCMBR9H/gfwhX2NlNLcVKNomOFwRhidczHS3PX&#10;lDU3pclq/ffLg7DHw/leb0fbioF63zhWMJ8lIIgrpxuuFZxPxdMShA/IGlvHpOBGHrabycMac+2u&#10;fKShDLWIIexzVGBC6HIpfWXIop+5jjhy3663GCLsa6l7vMZw28o0SRbSYsOxwWBHL4aqn/LXKihT&#10;Xxz2z+aTzq+3i9Nf/j37qJR6nI67FYhAY/gX391vWsFinsW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30FsMAAADdAAAADwAAAAAAAAAAAAAAAACYAgAAZHJzL2Rv&#10;d25yZXYueG1sUEsFBgAAAAAEAAQA9QAAAIgDAAAAAA==&#10;" fillcolor="#131516" stroked="f"/>
                  <v:rect id="Rectangle 4648" o:spid="_x0000_s5465" style="position:absolute;left:493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RjcUA&#10;AADdAAAADwAAAGRycy9kb3ducmV2LnhtbESPQWsCMRSE7wX/Q3iCN80qYnVrFC0VCkXE1dIeH5vn&#10;ZnHzsmyirv/eFIQeh5n5hpkvW1uJKzW+dKxgOEhAEOdOl1woOB42/SkIH5A1Vo5JwZ08LBedlzmm&#10;2t14T9csFCJC2KeowIRQp1L63JBFP3A1cfROrrEYomwKqRu8Rbit5ChJJtJiyXHBYE3vhvJzdrEK&#10;spHf7Nav5puOH/dfp3/813ibK9Xrtqs3EIHa8B9+tj+1gslwPI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VGNxQAAAN0AAAAPAAAAAAAAAAAAAAAAAJgCAABkcnMv&#10;ZG93bnJldi54bWxQSwUGAAAAAAQABAD1AAAAigMAAAAA&#10;" fillcolor="#131516" stroked="f"/>
                  <v:rect id="Rectangle 4649" o:spid="_x0000_s5466" style="position:absolute;left:4980;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uzcMA&#10;AADdAAAADwAAAGRycy9kb3ducmV2LnhtbERPXWvCMBR9F/Yfwh34ZlNF3eiMoqIgyJB1inu8NHdN&#10;WXNTmqj13y8Pgo+H8z1bdLYWV2p95VjBMElBEBdOV1wqOH5vB+8gfEDWWDsmBXfysJi/9GaYaXfj&#10;L7rmoRQxhH2GCkwITSalLwxZ9IlriCP361qLIcK2lLrFWwy3tRyl6VRarDg2GGxobaj4yy9WQT7y&#10;28PqzZzouLn/OH32+/FnoVT/tVt+gAjUhaf44d5pBdPhJ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JuzcMAAADdAAAADwAAAAAAAAAAAAAAAACYAgAAZHJzL2Rv&#10;d25yZXYueG1sUEsFBgAAAAAEAAQA9QAAAIgDAAAAAA==&#10;" fillcolor="#131516" stroked="f"/>
                  <v:rect id="Rectangle 4650" o:spid="_x0000_s5467" style="position:absolute;left:5019;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VsYA&#10;AADdAAAADwAAAGRycy9kb3ducmV2LnhtbESPQWvCQBSE74X+h+UVvDWbiNqSukoVBUFETC3t8ZF9&#10;zYZm34bsqvHfu0Khx2FmvmGm89424kydrx0ryJIUBHHpdM2VguPH+vkVhA/IGhvHpOBKHuazx4cp&#10;5tpd+EDnIlQiQtjnqMCE0OZS+tKQRZ+4ljh6P66zGKLsKqk7vES4beQwTSfSYs1xwWBLS0Plb3Gy&#10;CoqhX+8XL+aTjqvrt9NffjvalUoNnvr3NxCB+vAf/mtvtIJJNs7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LVsYAAADdAAAADwAAAAAAAAAAAAAAAACYAgAAZHJz&#10;L2Rvd25yZXYueG1sUEsFBgAAAAAEAAQA9QAAAIsDAAAAAA==&#10;" fillcolor="#131516" stroked="f"/>
                  <v:rect id="Rectangle 4651" o:spid="_x0000_s5468" style="position:absolute;left:505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VIcYA&#10;AADdAAAADwAAAGRycy9kb3ducmV2LnhtbESPQWvCQBSE74X+h+UVems2BmsldZUqCgURMVX0+Mi+&#10;ZkOzb0N2q/Hfu0Khx2FmvmEms9424kydrx0rGCQpCOLS6ZorBfuv1csYhA/IGhvHpOBKHmbTx4cJ&#10;5tpdeEfnIlQiQtjnqMCE0OZS+tKQRZ+4ljh6366zGKLsKqk7vES4bWSWpiNpsea4YLClhaHyp/i1&#10;CorMr7bzN3Og/fJ6cvro18NNqdTzU//xDiJQH/7Df+1PrWA0eM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xVIcYAAADdAAAADwAAAAAAAAAAAAAAAACYAgAAZHJz&#10;L2Rvd25yZXYueG1sUEsFBgAAAAAEAAQA9QAAAIsDAAAAAA==&#10;" fillcolor="#131516" stroked="f"/>
                  <v:rect id="Rectangle 4652" o:spid="_x0000_s5469" style="position:absolute;left:5095;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wusYA&#10;AADdAAAADwAAAGRycy9kb3ducmV2LnhtbESPQWsCMRSE74L/ITyhN81qWy2rUdpSQRARt5Z6fGye&#10;m8XNy7JJdf33Rih4HGbmG2a2aG0lztT40rGC4SABQZw7XXKhYP+97L+B8AFZY+WYFFzJw2Le7cww&#10;1e7COzpnoRARwj5FBSaEOpXS54Ys+oGriaN3dI3FEGVTSN3gJcJtJUdJMpYWS44LBmv6NJSfsj+r&#10;IBv55fZjYn5o/3U9OP3r1y+bXKmnXvs+BRGoDY/wf3ulFYyHr8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DwusYAAADdAAAADwAAAAAAAAAAAAAAAACYAgAAZHJz&#10;L2Rvd25yZXYueG1sUEsFBgAAAAAEAAQA9QAAAIsDAAAAAA==&#10;" fillcolor="#131516" stroked="f"/>
                  <v:rect id="Rectangle 4653" o:spid="_x0000_s5470" style="position:absolute;left:5138;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ozsYA&#10;AADdAAAADwAAAGRycy9kb3ducmV2LnhtbESP3WoCMRSE7wu+QzgF7zSr+FO2RlFREKSIW0t7edic&#10;bhY3J8sm6vr2piD0cpiZb5jZorWVuFLjS8cKBv0EBHHudMmFgtPntvcGwgdkjZVjUnAnD4t552WG&#10;qXY3PtI1C4WIEPYpKjAh1KmUPjdk0fddTRy9X9dYDFE2hdQN3iLcVnKYJBNpseS4YLCmtaH8nF2s&#10;gmzot4fV1HzRaXP/cfrb70cfuVLd13b5DiJQG/7Dz/ZOK5gMxi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lozsYAAADdAAAADwAAAAAAAAAAAAAAAACYAgAAZHJz&#10;L2Rvd25yZXYueG1sUEsFBgAAAAAEAAQA9QAAAIsDAAAAAA==&#10;" fillcolor="#131516" stroked="f"/>
                  <v:rect id="Rectangle 4654" o:spid="_x0000_s5471" style="position:absolute;left:5177;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NVcYA&#10;AADdAAAADwAAAGRycy9kb3ducmV2LnhtbESP3WoCMRSE7wXfIRzBu5pV/GNrlLZUKIiIq6W9PGyO&#10;m8XNybJJdX17IxS8HGbmG2axam0lLtT40rGC4SABQZw7XXKh4HhYv8xB+ICssXJMCm7kYbXsdhaY&#10;anflPV2yUIgIYZ+iAhNCnUrpc0MW/cDVxNE7ucZiiLIppG7wGuG2kqMkmUqLJccFgzV9GMrP2Z9V&#10;kI38evc+M990/Lz9Ov3jN+NtrlS/1769ggjUhmf4v/2lFUyHkw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NVcYAAADdAAAADwAAAAAAAAAAAAAAAACYAgAAZHJz&#10;L2Rvd25yZXYueG1sUEsFBgAAAAAEAAQA9QAAAIsDAAAAAA==&#10;" fillcolor="#131516" stroked="f"/>
                  <v:rect id="Rectangle 4655" o:spid="_x0000_s5472" style="position:absolute;left:5215;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TIsYA&#10;AADdAAAADwAAAGRycy9kb3ducmV2LnhtbESPQWvCQBSE70L/w/IK3upG0bSkrlJFQRARU0t7fGRf&#10;s6HZtyG7avz3rlDwOMzMN8x03tlanKn1lWMFw0ECgrhwuuJSwfFz/fIGwgdkjbVjUnAlD/PZU2+K&#10;mXYXPtA5D6WIEPYZKjAhNJmUvjBk0Q9cQxy9X9daDFG2pdQtXiLc1nKUJKm0WHFcMNjQ0lDxl5+s&#10;gnzk1/vFq/mi4+r64/S33453hVL95+7jHUSgLjzC/+2NVpAOJ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TIsYAAADdAAAADwAAAAAAAAAAAAAAAACYAgAAZHJz&#10;L2Rvd25yZXYueG1sUEsFBgAAAAAEAAQA9QAAAIsDAAAAAA==&#10;" fillcolor="#131516" stroked="f"/>
                  <v:rect id="Rectangle 4656" o:spid="_x0000_s5473" style="position:absolute;left:5253;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2ucYA&#10;AADdAAAADwAAAGRycy9kb3ducmV2LnhtbESPQWvCQBSE70L/w/IKvelGabXEbERFoVBEmip6fGRf&#10;s6HZtyG71fjvuwWhx2FmvmGyRW8bcaHO144VjEcJCOLS6ZorBYfP7fAVhA/IGhvHpOBGHhb5wyDD&#10;VLsrf9ClCJWIEPYpKjAhtKmUvjRk0Y9cSxy9L9dZDFF2ldQdXiPcNnKSJFNpsea4YLCltaHyu/ix&#10;CoqJ3+5XM3Okw+Z2dvrk3593pVJPj/1yDiJQH/7D9/abVjAdv8z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2ucYAAADdAAAADwAAAAAAAAAAAAAAAACYAgAAZHJz&#10;L2Rvd25yZXYueG1sUEsFBgAAAAAEAAQA9QAAAIsDAAAAAA==&#10;" fillcolor="#131516" stroked="f"/>
                  <v:rect id="Rectangle 4657" o:spid="_x0000_s5474" style="position:absolute;left:5292;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iy8MA&#10;AADdAAAADwAAAGRycy9kb3ducmV2LnhtbERPXWvCMBR9F/Yfwh34ZlNF3eiMoqIgyJB1inu8NHdN&#10;WXNTmqj13y8Pgo+H8z1bdLYWV2p95VjBMElBEBdOV1wqOH5vB+8gfEDWWDsmBXfysJi/9GaYaXfj&#10;L7rmoRQxhH2GCkwITSalLwxZ9IlriCP361qLIcK2lLrFWwy3tRyl6VRarDg2GGxobaj4yy9WQT7y&#10;28PqzZzouLn/OH32+/FnoVT/tVt+gAjUhaf44d5pBdPhJ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iy8MAAADdAAAADwAAAAAAAAAAAAAAAACYAgAAZHJzL2Rv&#10;d25yZXYueG1sUEsFBgAAAAAEAAQA9QAAAIgDAAAAAA==&#10;" fillcolor="#131516" stroked="f"/>
                  <v:rect id="Rectangle 4658" o:spid="_x0000_s5475" style="position:absolute;left:533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HUMYA&#10;AADdAAAADwAAAGRycy9kb3ducmV2LnhtbESPQWsCMRSE74L/ITyht5pVWrWrUdpSQRARt5Z6fGye&#10;m8XNy7JJdf33Rih4HGbmG2a2aG0lztT40rGCQT8BQZw7XXKhYP+9fJ6A8AFZY+WYFFzJw2Le7cww&#10;1e7COzpnoRARwj5FBSaEOpXS54Ys+r6riaN3dI3FEGVTSN3gJcJtJYdJMpIWS44LBmv6NJSfsj+r&#10;IBv65fZjbH5o/3U9OP3r1y+bXKmnXvs+BRGoDY/wf3ulFYwGr2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jHUMYAAADdAAAADwAAAAAAAAAAAAAAAACYAgAAZHJz&#10;L2Rvd25yZXYueG1sUEsFBgAAAAAEAAQA9QAAAIsDAAAAAA==&#10;" fillcolor="#131516" stroked="f"/>
                  <v:rect id="Rectangle 4659" o:spid="_x0000_s5476" style="position:absolute;left:5373;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kcMIA&#10;AADdAAAADwAAAGRycy9kb3ducmV2LnhtbERPXWvCMBR9F/Yfwh3sbaaKdKMaxQ0FQUTWdejjpbk2&#10;xeamNJnWf28eBB8P53u26G0jLtT52rGC0TABQVw6XXOloPhdv3+C8AFZY+OYFNzIw2L+Mphhpt2V&#10;f+iSh0rEEPYZKjAhtJmUvjRk0Q9dSxy5k+sshgi7SuoOrzHcNnKcJKm0WHNsMNjSt6HynP9bBfnY&#10;r/dfH+aPitXt6PTBbye7Uqm31345BRGoD0/xw73RCtJRGv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RwwgAAAN0AAAAPAAAAAAAAAAAAAAAAAJgCAABkcnMvZG93&#10;bnJldi54bWxQSwUGAAAAAAQABAD1AAAAhwMAAAAA&#10;" fillcolor="#131516" stroked="f"/>
                  <v:rect id="Rectangle 4660" o:spid="_x0000_s5477" style="position:absolute;left:5411;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B68UA&#10;AADdAAAADwAAAGRycy9kb3ducmV2LnhtbESPQWvCQBSE7wX/w/IEb3UTkVSiq2ipIBQpRks9PrKv&#10;2dDs25BdNf77rlDocZiZb5jFqreNuFLna8cK0nECgrh0uuZKwem4fZ6B8AFZY+OYFNzJw2o5eFpg&#10;rt2ND3QtQiUihH2OCkwIbS6lLw1Z9GPXEkfv23UWQ5RdJXWHtwi3jZwkSSYt1hwXDLb0aqj8KS5W&#10;QTHx24/Ni/mk09v97PSXf5/uS6VGw349BxGoD//hv/ZOK8jSLI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gHrxQAAAN0AAAAPAAAAAAAAAAAAAAAAAJgCAABkcnMv&#10;ZG93bnJldi54bWxQSwUGAAAAAAQABAD1AAAAigMAAAAA&#10;" fillcolor="#131516" stroked="f"/>
                  <v:rect id="Rectangle 4661" o:spid="_x0000_s5478" style="position:absolute;left:5450;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fnMUA&#10;AADdAAAADwAAAGRycy9kb3ducmV2LnhtbESPQWvCQBSE74X+h+UJ3urGIGmJrmJLBaFIMVX0+Mg+&#10;s8Hs25BdNf77rlDocZiZb5jZoreNuFLna8cKxqMEBHHpdM2Vgt3P6uUNhA/IGhvHpOBOHhbz56cZ&#10;5trdeEvXIlQiQtjnqMCE0OZS+tKQRT9yLXH0Tq6zGKLsKqk7vEW4bWSaJJm0WHNcMNjSh6HyXFys&#10;giL1q+/3V7On3ef96PTBf002pVLDQb+cggjUh//wX3utFWTjLIX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cxQAAAN0AAAAPAAAAAAAAAAAAAAAAAJgCAABkcnMv&#10;ZG93bnJldi54bWxQSwUGAAAAAAQABAD1AAAAigMAAAAA&#10;" fillcolor="#131516" stroked="f"/>
                  <v:rect id="Rectangle 4662" o:spid="_x0000_s5479" style="position:absolute;left:548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6B8YA&#10;AADdAAAADwAAAGRycy9kb3ducmV2LnhtbESP3WrCQBSE74W+w3IK3tWNP6QldZUqCoKImFray0P2&#10;NBuaPRuyq8a3d4WCl8PMfMNM552txZlaXzlWMBwkIIgLpysuFRw/1y9vIHxA1lg7JgVX8jCfPfWm&#10;mGl34QOd81CKCGGfoQITQpNJ6QtDFv3ANcTR+3WtxRBlW0rd4iXCbS1HSZJKixXHBYMNLQ0Vf/nJ&#10;KshHfr1fvJovOq6uP05/++1kVyjVf+4+3kEE6sIj/N/eaAXpMB3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w6B8YAAADdAAAADwAAAAAAAAAAAAAAAACYAgAAZHJz&#10;L2Rvd25yZXYueG1sUEsFBgAAAAAEAAQA9QAAAIsDAAAAAA==&#10;" fillcolor="#131516" stroked="f"/>
                  <v:rect id="Rectangle 4663" o:spid="_x0000_s5480" style="position:absolute;left:5531;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ic8YA&#10;AADdAAAADwAAAGRycy9kb3ducmV2LnhtbESPQWvCQBSE74X+h+UVvOkmIlFS19AWBaGImFra4yP7&#10;mg3Nvg3ZVeO/7wpCj8PMfMMsi8G24ky9bxwrSCcJCOLK6YZrBcePzXgBwgdkja1jUnAlD8Xq8WGJ&#10;uXYXPtC5DLWIEPY5KjAhdLmUvjJk0U9cRxy9H9dbDFH2tdQ9XiLctnKaJJm02HBcMNjRm6HqtzxZ&#10;BeXUb/avc/NJx/X12+kv/z7bVUqNnoaXZxCBhvAfvre3WkGWZj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Wic8YAAADdAAAADwAAAAAAAAAAAAAAAACYAgAAZHJz&#10;L2Rvd25yZXYueG1sUEsFBgAAAAAEAAQA9QAAAIsDAAAAAA==&#10;" fillcolor="#131516" stroked="f"/>
                  <v:rect id="Rectangle 4664" o:spid="_x0000_s5481" style="position:absolute;left:556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H6MYA&#10;AADdAAAADwAAAGRycy9kb3ducmV2LnhtbESPQWvCQBSE70L/w/IK3upG0bSkrlJFQRARU0t7fGRf&#10;s6HZtyG7avz3rlDwOMzMN8x03tlanKn1lWMFw0ECgrhwuuJSwfFz/fIGwgdkjbVjUnAlD/PZU2+K&#10;mXYXPtA5D6WIEPYZKjAhNJmUvjBk0Q9cQxy9X9daDFG2pdQtXiLc1nKUJKm0WHFcMNjQ0lDxl5+s&#10;gnzk1/vFq/mi4+r64/S33453hVL95+7jHUSgLjzC/+2NVpAO0w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kH6MYAAADdAAAADwAAAAAAAAAAAAAAAACYAgAAZHJz&#10;L2Rvd25yZXYueG1sUEsFBgAAAAAEAAQA9QAAAIsDAAAAAA==&#10;" fillcolor="#131516" stroked="f"/>
                  <v:rect id="Rectangle 4665" o:spid="_x0000_s5482" style="position:absolute;left:5608;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Zn8UA&#10;AADdAAAADwAAAGRycy9kb3ducmV2LnhtbESPQWvCQBSE74L/YXlCb3WjlLREV9FSoSBSTBU9PrLP&#10;bDD7NmS3Gv+9KxQ8DjPzDTOdd7YWF2p95VjBaJiAIC6crrhUsPtdvX6A8AFZY+2YFNzIw3zW700x&#10;0+7KW7rkoRQRwj5DBSaEJpPSF4Ys+qFriKN3cq3FEGVbSt3iNcJtLcdJkkqLFccFgw19GirO+Z9V&#10;kI/96mf5bva0+7odnT749dumUOpl0C0mIAJ14Rn+b39rBekoTe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5mfxQAAAN0AAAAPAAAAAAAAAAAAAAAAAJgCAABkcnMv&#10;ZG93bnJldi54bWxQSwUGAAAAAAQABAD1AAAAigMAAAAA&#10;" fillcolor="#131516" stroked="f"/>
                  <v:rect id="Rectangle 4666" o:spid="_x0000_s5483" style="position:absolute;left:5646;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8BMYA&#10;AADdAAAADwAAAGRycy9kb3ducmV2LnhtbESPQWvCQBSE74X+h+UVvOkmUmKJrkGlgiClNLXY4yP7&#10;mg1m34bsqvHfdwtCj8PMfMMsisG24kK9bxwrSCcJCOLK6YZrBYfP7fgFhA/IGlvHpOBGHorl48MC&#10;c+2u/EGXMtQiQtjnqMCE0OVS+sqQRT9xHXH0flxvMUTZ11L3eI1w28ppkmTSYsNxwWBHG0PVqTxb&#10;BeXUb9/XM/NFh9fbt9NHv39+q5QaPQ2rOYhAQ/gP39s7rSBLs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c8BMYAAADdAAAADwAAAAAAAAAAAAAAAACYAgAAZHJz&#10;L2Rvd25yZXYueG1sUEsFBgAAAAAEAAQA9QAAAIsDAAAAAA==&#10;" fillcolor="#131516" stroked="f"/>
                  <v:rect id="Rectangle 4667" o:spid="_x0000_s5484" style="position:absolute;left:5684;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odsIA&#10;AADdAAAADwAAAGRycy9kb3ducmV2LnhtbERPXWvCMBR9F/Yfwh3sbaaKdKMaxQ0FQUTWdejjpbk2&#10;xeamNJnWf28eBB8P53u26G0jLtT52rGC0TABQVw6XXOloPhdv3+C8AFZY+OYFNzIw2L+Mphhpt2V&#10;f+iSh0rEEPYZKjAhtJmUvjRk0Q9dSxy5k+sshgi7SuoOrzHcNnKcJKm0WHNsMNjSt6HynP9bBfnY&#10;r/dfH+aPitXt6PTBbye7Uqm31345BRGoD0/xw73RCtJRGu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Kh2wgAAAN0AAAAPAAAAAAAAAAAAAAAAAJgCAABkcnMvZG93&#10;bnJldi54bWxQSwUGAAAAAAQABAD1AAAAhwMAAAAA&#10;" fillcolor="#131516" stroked="f"/>
                  <v:rect id="Rectangle 4668" o:spid="_x0000_s5485" style="position:absolute;left:5727;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7cYA&#10;AADdAAAADwAAAGRycy9kb3ducmV2LnhtbESPQWvCQBSE74L/YXlCb81GKalGV7GlQqGU0qjo8ZF9&#10;ZoPZtyG71fjvu4WCx2FmvmEWq9424kKdrx0rGCcpCOLS6ZorBbvt5nEKwgdkjY1jUnAjD6vlcLDA&#10;XLsrf9OlCJWIEPY5KjAhtLmUvjRk0SeuJY7eyXUWQ5RdJXWH1wi3jZykaSYt1hwXDLb0aqg8Fz9W&#10;QTHxm6+XZ7On3dvt6PTBfzx9lko9jPr1HESgPtzD/+13rSAbZ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7cYAAADdAAAADwAAAAAAAAAAAAAAAACYAgAAZHJz&#10;L2Rvd25yZXYueG1sUEsFBgAAAAAEAAQA9QAAAIsDAAAAAA==&#10;" fillcolor="#131516" stroked="f"/>
                  <v:rect id="Rectangle 4669" o:spid="_x0000_s5486" style="position:absolute;left:5766;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rcMA&#10;AADdAAAADwAAAGRycy9kb3ducmV2LnhtbERPXWvCMBR9F/Yfwh3sTVPL0FGNsomFgQyxc8zHS3PX&#10;lDU3pcna+u/Nw8DHw/leb0fbiJ46XztWMJ8lIIhLp2uuFJw/8+kLCB+QNTaOScGVPGw3D5M1ZtoN&#10;fKK+CJWIIewzVGBCaDMpfWnIop+5ljhyP66zGCLsKqk7HGK4bWSaJAtpsebYYLClnaHyt/izCorU&#10;58e3pfmi8/56cfrbH54/SqWeHsfXFYhAY7iL/93vWsFivoz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cyrcMAAADdAAAADwAAAAAAAAAAAAAAAACYAgAAZHJzL2Rv&#10;d25yZXYueG1sUEsFBgAAAAAEAAQA9QAAAIgDAAAAAA==&#10;" fillcolor="#131516" stroked="f"/>
                  <v:rect id="Rectangle 4670" o:spid="_x0000_s5487" style="position:absolute;left:5804;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XNsYA&#10;AADdAAAADwAAAGRycy9kb3ducmV2LnhtbESPQWvCQBSE70L/w/IK3nQTKbGkrtKWCoKINLW0x0f2&#10;NRuafRuyq4n/3hUEj8PMfMMsVoNtxIk6XztWkE4TEMSl0zVXCg5f68kzCB+QNTaOScGZPKyWD6MF&#10;5tr1/EmnIlQiQtjnqMCE0OZS+tKQRT91LXH0/lxnMUTZVVJ32Ee4beQsSTJpsea4YLCld0Plf3G0&#10;CoqZX+/f5uabDh/nX6d//PZpVyo1fhxeX0AEGsI9fGtvtIIsnad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uXNsYAAADdAAAADwAAAAAAAAAAAAAAAACYAgAAZHJz&#10;L2Rvd25yZXYueG1sUEsFBgAAAAAEAAQA9QAAAIsDAAAAAA==&#10;" fillcolor="#131516" stroked="f"/>
                  <v:rect id="Rectangle 4671" o:spid="_x0000_s5488" style="position:absolute;left:5842;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JQcYA&#10;AADdAAAADwAAAGRycy9kb3ducmV2LnhtbESPQWvCQBSE74L/YXlCb3WTULSkrqEtFQpFpFGpx0f2&#10;mQ3Nvg3ZrcZ/7woFj8PMfMMsisG24kS9bxwrSKcJCOLK6YZrBbvt6vEZhA/IGlvHpOBCHorleLTA&#10;XLszf9OpDLWIEPY5KjAhdLmUvjJk0U9dRxy9o+sthij7WuoezxFuW5klyUxabDguGOzo3VD1W/5Z&#10;BWXmV5u3udnT7uNycPrHfz2tK6UeJsPrC4hAQ7iH/9ufWsEsnW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JQcYAAADdAAAADwAAAAAAAAAAAAAAAACYAgAAZHJz&#10;L2Rvd25yZXYueG1sUEsFBgAAAAAEAAQA9QAAAIsDAAAAAA==&#10;" fillcolor="#131516" stroked="f"/>
                  <v:rect id="Rectangle 4672" o:spid="_x0000_s5489" style="position:absolute;left:5881;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s2sYA&#10;AADdAAAADwAAAGRycy9kb3ducmV2LnhtbESPQWvCQBSE70L/w/IKvelGW7TEbERFoVBEmip6fGRf&#10;s6HZtyG71fjvuwWhx2FmvmGyRW8bcaHO144VjEcJCOLS6ZorBYfP7fAVhA/IGhvHpOBGHhb5wyDD&#10;VLsrf9ClCJWIEPYpKjAhtKmUvjRk0Y9cSxy9L9dZDFF2ldQdXiPcNnKSJFNpsea4YLCltaHyu/ix&#10;CoqJ3+5XM3Okw+Z2dvrk3192pVJPj/1yDiJQH/7D9/abVjAdz5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s2sYAAADdAAAADwAAAAAAAAAAAAAAAACYAgAAZHJz&#10;L2Rvd25yZXYueG1sUEsFBgAAAAAEAAQA9QAAAIsDAAAAAA==&#10;" fillcolor="#131516" stroked="f"/>
                  <v:rect id="Rectangle 4673" o:spid="_x0000_s5490" style="position:absolute;left:5924;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0rsUA&#10;AADdAAAADwAAAGRycy9kb3ducmV2LnhtbESPQWvCQBSE74X+h+UJvdWNIlqiq1hRKBQR04geH9ln&#10;Nph9G7Jbjf/eFQo9DjPzDTNbdLYWV2p95VjBoJ+AIC6crrhUkP9s3j9A+ICssXZMCu7kYTF/fZlh&#10;qt2N93TNQikihH2KCkwITSqlLwxZ9H3XEEfv7FqLIcq2lLrFW4TbWg6TZCwtVhwXDDa0MlRcsl+r&#10;IBv6ze5zYg6Ur+8np4/+e7QtlHrrdcspiEBd+A//tb+0gvFgMo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DSuxQAAAN0AAAAPAAAAAAAAAAAAAAAAAJgCAABkcnMv&#10;ZG93bnJldi54bWxQSwUGAAAAAAQABAD1AAAAigMAAAAA&#10;" fillcolor="#131516" stroked="f"/>
                  <v:rect id="Rectangle 4674" o:spid="_x0000_s5491" style="position:absolute;left:5962;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RNcYA&#10;AADdAAAADwAAAGRycy9kb3ducmV2LnhtbESPQWvCQBSE70L/w/IKvelGabXEbERFoVBEmip6fGRf&#10;s6HZtyG71fjvuwWhx2FmvmGyRW8bcaHO144VjEcJCOLS6ZorBYfP7fAVhA/IGhvHpOBGHhb5wyDD&#10;VLsrf9ClCJWIEPYpKjAhtKmUvjRk0Y9cSxy9L9dZDFF2ldQdXiPcNnKSJFNpsea4YLCltaHyu/ix&#10;CoqJ3+5XM3Okw+Z2dvrk3593pVJPj/1yDiJQH/7D9/abVjAdz1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CRNcYAAADdAAAADwAAAAAAAAAAAAAAAACYAgAAZHJz&#10;L2Rvd25yZXYueG1sUEsFBgAAAAAEAAQA9QAAAIsDAAAAAA==&#10;" fillcolor="#131516" stroked="f"/>
                  <v:rect id="Rectangle 4675" o:spid="_x0000_s5492" style="position:absolute;left:600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PQsYA&#10;AADdAAAADwAAAGRycy9kb3ducmV2LnhtbESPQWvCQBSE74X+h+UVvOkmUmKJrkGlgiClNLXY4yP7&#10;mg1m34bsqvHfdwtCj8PMfMMsisG24kK9bxwrSCcJCOLK6YZrBYfP7fgFhA/IGlvHpOBGHorl48MC&#10;c+2u/EGXMtQiQtjnqMCE0OVS+sqQRT9xHXH0flxvMUTZ11L3eI1w28ppkmTSYsNxwWBHG0PVqTxb&#10;BeXUb9/XM/NFh9fbt9NHv39+q5QaPQ2rOYhAQ/gP39s7rSBLZ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PQsYAAADdAAAADwAAAAAAAAAAAAAAAACYAgAAZHJz&#10;L2Rvd25yZXYueG1sUEsFBgAAAAAEAAQA9QAAAIsDAAAAAA==&#10;" fillcolor="#131516" stroked="f"/>
                  <v:rect id="Rectangle 4676" o:spid="_x0000_s5493" style="position:absolute;left:6039;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6q2cYA&#10;AADdAAAADwAAAGRycy9kb3ducmV2LnhtbESPQWvCQBSE74X+h+UVvNVNREyJrkFFQZBSmlrs8ZF9&#10;zQazb0N21fjvu4VCj8PMfMMsisG24kq9bxwrSMcJCOLK6YZrBceP3fMLCB+QNbaOScGdPBTLx4cF&#10;5trd+J2uZahFhLDPUYEJocul9JUhi37sOuLofbveYoiyr6Xu8RbhtpWTJJlJiw3HBYMdbQxV5/Ji&#10;FZQTv3tbZ+aTjtv7l9Mnf5i+VkqNnobVHESgIfyH/9p7rWCWZh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6q2cYAAADdAAAADwAAAAAAAAAAAAAAAACYAgAAZHJz&#10;L2Rvd25yZXYueG1sUEsFBgAAAAAEAAQA9QAAAIsDAAAAAA==&#10;" fillcolor="#131516" stroked="f"/>
                  <v:rect id="Rectangle 4677" o:spid="_x0000_s5494" style="position:absolute;left:607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q8MA&#10;AADdAAAADwAAAGRycy9kb3ducmV2LnhtbERPXWvCMBR9F/Yfwh3sTVPL0FGNsomFgQyxc8zHS3PX&#10;lDU3pcna+u/Nw8DHw/leb0fbiJ46XztWMJ8lIIhLp2uuFJw/8+kLCB+QNTaOScGVPGw3D5M1ZtoN&#10;fKK+CJWIIewzVGBCaDMpfWnIop+5ljhyP66zGCLsKqk7HGK4bWSaJAtpsebYYLClnaHyt/izCorU&#10;58e3pfmi8/56cfrbH54/SqWeHsfXFYhAY7iL/93vWsFivox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E+q8MAAADdAAAADwAAAAAAAAAAAAAAAACYAgAAZHJzL2Rv&#10;d25yZXYueG1sUEsFBgAAAAAEAAQA9QAAAIgDAAAAAA==&#10;" fillcolor="#131516" stroked="f"/>
                  <v:rect id="Rectangle 4678" o:spid="_x0000_s5495" style="position:absolute;left:612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bMMYA&#10;AADdAAAADwAAAGRycy9kb3ducmV2LnhtbESP3WoCMRSE7wXfIRzBu5pVxJ+tUdpSoSAirpb28rA5&#10;bhY3J8sm1fXtjVDwcpiZb5jFqrWVuFDjS8cKhoMEBHHudMmFguNh/TID4QOyxsoxKbiRh9Wy21lg&#10;qt2V93TJQiEihH2KCkwIdSqlzw1Z9ANXE0fv5BqLIcqmkLrBa4TbSo6SZCItlhwXDNb0YSg/Z39W&#10;QTby69371HzT8fP26/SP34y3uVL9Xvv2CiJQG57h//aXVjAZTu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bMMYAAADdAAAADwAAAAAAAAAAAAAAAACYAgAAZHJz&#10;L2Rvd25yZXYueG1sUEsFBgAAAAAEAAQA9QAAAIsDAAAAAA==&#10;" fillcolor="#131516" stroked="f"/>
                  <v:rect id="Rectangle 4679" o:spid="_x0000_s5496" style="position:absolute;left:615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isMA&#10;AADdAAAADwAAAGRycy9kb3ducmV2LnhtbERPXWvCMBR9F/Yfwh3sTVPLUKlG2cTCQIasc8zHS3PX&#10;lDU3pcna+u/Nw8DHw/ne7EbbiJ46XztWMJ8lIIhLp2uuFJw/8+kKhA/IGhvHpOBKHnbbh8kGM+0G&#10;/qC+CJWIIewzVGBCaDMpfWnIop+5ljhyP66zGCLsKqk7HGK4bWSaJAtpsebYYLClvaHyt/izCorU&#10;56fXpfmi8+F6cfrbH5/fS6WeHseXNYhAY7iL/91vWsFivor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JCisMAAADdAAAADwAAAAAAAAAAAAAAAACYAgAAZHJzL2Rv&#10;d25yZXYueG1sUEsFBgAAAAAEAAQA9QAAAIgDAAAAAA==&#10;" fillcolor="#131516" stroked="f"/>
                  <v:rect id="Rectangle 4680" o:spid="_x0000_s5497" style="position:absolute;left:6197;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nEcYA&#10;AADdAAAADwAAAGRycy9kb3ducmV2LnhtbESPQWvCQBSE70L/w/IK3nQTKVFSV2lLBUFEmlra4yP7&#10;mg3Nvg3Z1cR/7wpCj8PMfMMs14NtxJk6XztWkE4TEMSl0zVXCo6fm8kChA/IGhvHpOBCHtarh9ES&#10;c+16/qBzESoRIexzVGBCaHMpfWnIop+6ljh6v66zGKLsKqk77CPcNnKWJJm0WHNcMNjSm6HyrzhZ&#10;BcXMbw6vc/NFx/fLj9Pffve0L5UaPw4vzyACDeE/fG9vtYIsXa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7nEcYAAADdAAAADwAAAAAAAAAAAAAAAACYAgAAZHJz&#10;L2Rvd25yZXYueG1sUEsFBgAAAAAEAAQA9QAAAIsDAAAAAA==&#10;" fillcolor="#131516" stroked="f"/>
                  <v:rect id="Rectangle 4681" o:spid="_x0000_s5498" style="position:absolute;left:6235;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5ZsYA&#10;AADdAAAADwAAAGRycy9kb3ducmV2LnhtbESPQWvCQBSE74L/YXlCb7pJKFZS19CWCoUi0qjU4yP7&#10;zIZm34bsVuO/d4VCj8PMfMMsi8G24ky9bxwrSGcJCOLK6YZrBfvderoA4QOyxtYxKbiSh2I1Hi0x&#10;1+7CX3QuQy0ihH2OCkwIXS6lrwxZ9DPXEUfv5HqLIcq+lrrHS4TbVmZJMpcWG44LBjt6M1T9lL9W&#10;QZn59fb1yRxo/349Ov3tPx83lVIPk+HlGUSgIfyH/9ofWsE8XWR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5ZsYAAADdAAAADwAAAAAAAAAAAAAAAACYAgAAZHJz&#10;L2Rvd25yZXYueG1sUEsFBgAAAAAEAAQA9QAAAIsDAAAAAA==&#10;" fillcolor="#131516" stroked="f"/>
                  <v:rect id="Rectangle 4682" o:spid="_x0000_s5499" style="position:absolute;left:6278;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c/cUA&#10;AADdAAAADwAAAGRycy9kb3ducmV2LnhtbESPQWsCMRSE74L/ITzBW82qRWU1ii0KhSLi1tIeH5vn&#10;ZnHzsmyirv++EQoeh5n5hlmsWluJKzW+dKxgOEhAEOdOl1woOH5tX2YgfEDWWDkmBXfysFp2OwtM&#10;tbvxga5ZKESEsE9RgQmhTqX0uSGLfuBq4uidXGMxRNkUUjd4i3BbyVGSTKTFkuOCwZreDeXn7GIV&#10;ZCO/3b9NzTcdN/dfp3/85+suV6rfa9dzEIHa8Az/tz+0gslwNob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z9xQAAAN0AAAAPAAAAAAAAAAAAAAAAAJgCAABkcnMv&#10;ZG93bnJldi54bWxQSwUGAAAAAAQABAD1AAAAigMAAAAA&#10;" fillcolor="#131516" stroked="f"/>
                  <v:rect id="Rectangle 4683" o:spid="_x0000_s5500" style="position:absolute;left:6316;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EicUA&#10;AADdAAAADwAAAGRycy9kb3ducmV2LnhtbESPQWvCQBSE74X+h+UJvdWNIlaiq1hRKBSRphE9PrLP&#10;bDD7NmS3Gv+9KxQ8DjPzDTNbdLYWF2p95VjBoJ+AIC6crrhUkP9u3icgfEDWWDsmBTfysJi/vsww&#10;1e7KP3TJQikihH2KCkwITSqlLwxZ9H3XEEfv5FqLIcq2lLrFa4TbWg6TZCwtVhwXDDa0MlScsz+r&#10;IBv6ze7zw+wpX9+OTh/892hbKPXW65ZTEIG68Az/t7+0gvFgMo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SJxQAAAN0AAAAPAAAAAAAAAAAAAAAAAJgCAABkcnMv&#10;ZG93bnJldi54bWxQSwUGAAAAAAQABAD1AAAAigMAAAAA&#10;" fillcolor="#131516" stroked="f"/>
                  <v:rect id="Rectangle 4684" o:spid="_x0000_s5501" style="position:absolute;left:6355;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hEsUA&#10;AADdAAAADwAAAGRycy9kb3ducmV2LnhtbESPQWsCMRSE74L/ITzBW80qVmU1ii0KhSLi1tIeH5vn&#10;ZnHzsmyirv++EQoeh5n5hlmsWluJKzW+dKxgOEhAEOdOl1woOH5tX2YgfEDWWDkmBXfysFp2OwtM&#10;tbvxga5ZKESEsE9RgQmhTqX0uSGLfuBq4uidXGMxRNkUUjd4i3BbyVGSTKTFkuOCwZreDeXn7GIV&#10;ZCO/3b9NzTcdN/dfp3/853iXK9Xvtes5iEBteIb/2x9awWQ4e4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eESxQAAAN0AAAAPAAAAAAAAAAAAAAAAAJgCAABkcnMv&#10;ZG93bnJldi54bWxQSwUGAAAAAAQABAD1AAAAigMAAAAA&#10;" fillcolor="#131516" stroked="f"/>
                  <v:rect id="Rectangle 4685" o:spid="_x0000_s5502" style="position:absolute;left:6393;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ZcYA&#10;AADdAAAADwAAAGRycy9kb3ducmV2LnhtbESPQWvCQBSE74X+h+UVvNVNpESJrkGlgiClNLXY4yP7&#10;mg1m34bsqvHfdwtCj8PMfMMsisG24kK9bxwrSMcJCOLK6YZrBYfP7fMMhA/IGlvHpOBGHorl48MC&#10;c+2u/EGXMtQiQtjnqMCE0OVS+sqQRT92HXH0flxvMUTZ11L3eI1w28pJkmTSYsNxwWBHG0PVqTxb&#10;BeXEb9/XU/NFh9fbt9NHv395q5QaPQ2rOYhAQ/gP39s7rSBLZ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ZcYAAADdAAAADwAAAAAAAAAAAAAAAACYAgAAZHJz&#10;L2Rvd25yZXYueG1sUEsFBgAAAAAEAAQA9QAAAIsDAAAAAA==&#10;" fillcolor="#131516" stroked="f"/>
                  <v:rect id="Rectangle 4686" o:spid="_x0000_s5503" style="position:absolute;left:6431;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a/sUA&#10;AADdAAAADwAAAGRycy9kb3ducmV2LnhtbESPQWsCMRSE7wX/Q3hCbzWrFJWtUVQUBJHiammPj81z&#10;s7h5WTZR139vhILHYWa+YSaz1lbiSo0vHSvo9xIQxLnTJRcKjof1xxiED8gaK8ek4E4eZtPO2wRT&#10;7W68p2sWChEh7FNUYEKoUyl9bsii77maOHon11gMUTaF1A3eItxWcpAkQ2mx5LhgsKalofycXayC&#10;bODX34uR+aHj6v7n9K/ffu5ypd677fwLRKA2vML/7Y1WMOyPR/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9r+xQAAAN0AAAAPAAAAAAAAAAAAAAAAAJgCAABkcnMv&#10;ZG93bnJldi54bWxQSwUGAAAAAAQABAD1AAAAigMAAAAA&#10;" fillcolor="#131516" stroked="f"/>
                  <v:rect id="Rectangle 4687" o:spid="_x0000_s5504" style="position:absolute;left:6474;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OjMMA&#10;AADdAAAADwAAAGRycy9kb3ducmV2LnhtbERPXWvCMBR9F/Yfwh3sTVPLUKlG2cTCQIasc8zHS3PX&#10;lDU3pcna+u/Nw8DHw/ne7EbbiJ46XztWMJ8lIIhLp2uuFJw/8+kKhA/IGhvHpOBKHnbbh8kGM+0G&#10;/qC+CJWIIewzVGBCaDMpfWnIop+5ljhyP66zGCLsKqk7HGK4bWSaJAtpsebYYLClvaHyt/izCorU&#10;56fXpfmi8+F6cfrbH5/fS6WeHseXNYhAY7iL/91vWsFivop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OjMMAAADdAAAADwAAAAAAAAAAAAAAAACYAgAAZHJzL2Rv&#10;d25yZXYueG1sUEsFBgAAAAAEAAQA9QAAAIgDAAAAAA==&#10;" fillcolor="#131516" stroked="f"/>
                  <v:rect id="Rectangle 4688" o:spid="_x0000_s5505" style="position:absolute;left:6513;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F8UA&#10;AADdAAAADwAAAGRycy9kb3ducmV2LnhtbESPQWsCMRSE74L/ITzBm2YVsbo1SlsqFETE1dIeH5vn&#10;ZnHzsmxSXf+9EQoeh5n5hlmsWluJCzW+dKxgNExAEOdOl1woOB7WgxkIH5A1Vo5JwY08rJbdzgJT&#10;7a68p0sWChEh7FNUYEKoUyl9bsiiH7qaOHon11gMUTaF1A1eI9xWcpwkU2mx5LhgsKYPQ/k5+7MK&#10;srFf795fzDcdP2+/Tv/4zWSbK9XvtW+vIAK14Rn+b39pBdPRbA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sXxQAAAN0AAAAPAAAAAAAAAAAAAAAAAJgCAABkcnMv&#10;ZG93bnJldi54bWxQSwUGAAAAAAQABAD1AAAAigMAAAAA&#10;" fillcolor="#131516" stroked="f"/>
                  <v:rect id="Rectangle 4689" o:spid="_x0000_s5506" style="position:absolute;left:6551;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UV8IA&#10;AADdAAAADwAAAGRycy9kb3ducmV2LnhtbERPXWvCMBR9F/Yfwh34pqkiblajqCgIY8iqoo+X5q4p&#10;a25KE7X+++VB8PFwvmeL1lbiRo0vHSsY9BMQxLnTJRcKjodt7xOED8gaK8ek4EEeFvO3zgxT7e78&#10;Q7csFCKGsE9RgQmhTqX0uSGLvu9q4sj9usZiiLAppG7wHsNtJYdJMpYWS44NBmtaG8r/sqtVkA39&#10;dr/6MCc6bh4Xp8/+a/SdK9V9b5dTEIHa8BI/3TutYDyYxP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9RXwgAAAN0AAAAPAAAAAAAAAAAAAAAAAJgCAABkcnMvZG93&#10;bnJldi54bWxQSwUGAAAAAAQABAD1AAAAhwMAAAAA&#10;" fillcolor="#131516" stroked="f"/>
                  <v:rect id="Rectangle 4690" o:spid="_x0000_s5507" style="position:absolute;left:658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xzMYA&#10;AADdAAAADwAAAGRycy9kb3ducmV2LnhtbESPQWvCQBSE70L/w/IK3ppNRGxNXaUtCoJIaaro8ZF9&#10;zYZm34bsqvHfu4WCx2FmvmFmi9424kydrx0ryJIUBHHpdM2Vgt336ukFhA/IGhvHpOBKHhbzh8EM&#10;c+0u/EXnIlQiQtjnqMCE0OZS+tKQRZ+4ljh6P66zGKLsKqk7vES4beQoTSfSYs1xwWBLH4bK3+Jk&#10;FRQjv/p8fzZ72i2vR6cPfjPelkoNH/u3VxCB+nAP/7fXWsEkm2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xzMYAAADdAAAADwAAAAAAAAAAAAAAAACYAgAAZHJz&#10;L2Rvd25yZXYueG1sUEsFBgAAAAAEAAQA9QAAAIsDAAAAAA==&#10;" fillcolor="#131516" stroked="f"/>
                  <v:rect id="Rectangle 4691" o:spid="_x0000_s5508" style="position:absolute;left:6628;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vu8YA&#10;AADdAAAADwAAAGRycy9kb3ducmV2LnhtbESPQWvCQBSE70L/w/IK3pqNQWxNXaWKQqFIaaro8ZF9&#10;zYZm34bsqvHfu4WCx2FmvmFmi9424kydrx0rGCUpCOLS6ZorBbvvzdMLCB+QNTaOScGVPCzmD4MZ&#10;5tpd+IvORahEhLDPUYEJoc2l9KUhiz5xLXH0flxnMUTZVVJ3eIlw28gsTSfSYs1xwWBLK0Plb3Gy&#10;CorMbz6Xz2ZPu/X16PTBf4y3pVLDx/7tFUSgPtzD/+13rWAymm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Xvu8YAAADdAAAADwAAAAAAAAAAAAAAAACYAgAAZHJz&#10;L2Rvd25yZXYueG1sUEsFBgAAAAAEAAQA9QAAAIsDAAAAAA==&#10;" fillcolor="#131516" stroked="f"/>
                  <v:rect id="Rectangle 4692" o:spid="_x0000_s5509" style="position:absolute;left:6671;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MYA&#10;AADdAAAADwAAAGRycy9kb3ducmV2LnhtbESPQWsCMRSE74L/ITyht5rVFrWrUdpSQRARt5Z6fGye&#10;m8XNy7JJdf33Rih4HGbmG2a2aG0lztT40rGCQT8BQZw7XXKhYP+9fJ6A8AFZY+WYFFzJw2Le7cww&#10;1e7COzpnoRARwj5FBSaEOpXS54Ys+r6riaN3dI3FEGVTSN3gJcJtJYdJMpIWS44LBmv6NJSfsj+r&#10;IBv65fZjbH5o/3U9OP3r16+bXKmnXvs+BRGoDY/wf3ulFYwGby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IMYAAADdAAAADwAAAAAAAAAAAAAAAACYAgAAZHJz&#10;L2Rvd25yZXYueG1sUEsFBgAAAAAEAAQA9QAAAIsDAAAAAA==&#10;" fillcolor="#131516" stroked="f"/>
                  <v:rect id="Rectangle 4693" o:spid="_x0000_s5510" style="position:absolute;left:670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SVMUA&#10;AADdAAAADwAAAGRycy9kb3ducmV2LnhtbESPQWsCMRSE7wX/Q3iCN80qYnVrFC0VCkXE1dIeH5vn&#10;ZnHzsmyirv/eFIQeh5n5hpkvW1uJKzW+dKxgOEhAEOdOl1woOB42/SkIH5A1Vo5JwZ08LBedlzmm&#10;2t14T9csFCJC2KeowIRQp1L63JBFP3A1cfROrrEYomwKqRu8Rbit5ChJJtJiyXHBYE3vhvJzdrEK&#10;spHf7Nav5puOH/dfp3/813ibK9Xrtqs3EIHa8B9+tj+1gslwN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NJUxQAAAN0AAAAPAAAAAAAAAAAAAAAAAJgCAABkcnMv&#10;ZG93bnJldi54bWxQSwUGAAAAAAQABAD1AAAAigMAAAAA&#10;" fillcolor="#131516" stroked="f"/>
                </v:group>
                <v:group id="Group 4694" o:spid="_x0000_s5511" style="position:absolute;left:5873;top:13265;width:44520;height:5899" coordorigin="2538,3877" coordsize="701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esUAAADdAAAADwAAAGRycy9kb3ducmV2LnhtbESPQYvCMBSE78L+h/CE&#10;vWnaXRS3GkXEXTyIoC6It0fzbIvNS2liW/+9EQSPw8x8w8wWnSlFQ7UrLCuIhxEI4tTqgjMF/8ff&#10;wQSE88gaS8uk4E4OFvOP3gwTbVveU3PwmQgQdgkqyL2vEildmpNBN7QVcfAutjbog6wzqWtsA9yU&#10;8iuKxtJgwWEhx4pWOaXXw80o+GuxXX7H62Z7vazu5+Nod9rGpNRnv1tOQXjq/Dv8am+0gnH8M4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UXrFAAAA3QAA&#10;AA8AAAAAAAAAAAAAAAAAqgIAAGRycy9kb3ducmV2LnhtbFBLBQYAAAAABAAEAPoAAACcAwAAAAA=&#10;">
                  <v:rect id="Rectangle 4695" o:spid="_x0000_s5512" style="position:absolute;left:674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puMYA&#10;AADdAAAADwAAAGRycy9kb3ducmV2LnhtbESPQWvCQBSE74L/YXlCb81GKalGV7GlQqGU0qjo8ZF9&#10;ZoPZtyG71fjvu4WCx2FmvmEWq9424kKdrx0rGCcpCOLS6ZorBbvt5nEKwgdkjY1jUnAjD6vlcLDA&#10;XLsrf9OlCJWIEPY5KjAhtLmUvjRk0SeuJY7eyXUWQ5RdJXWH1wi3jZykaSYt1hwXDLb0aqg8Fz9W&#10;QTHxm6+XZ7On3dvt6PTBfzx9lko9jPr1HESgPtzD/+13rSAbzz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7puMYAAADdAAAADwAAAAAAAAAAAAAAAACYAgAAZHJz&#10;L2Rvd25yZXYueG1sUEsFBgAAAAAEAAQA9QAAAIsDAAAAAA==&#10;" fillcolor="#131516" stroked="f"/>
                  <v:rect id="Rectangle 4696" o:spid="_x0000_s5513" style="position:absolute;left:6786;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MI8YA&#10;AADdAAAADwAAAGRycy9kb3ducmV2LnhtbESP3WoCMRSE7wXfIRzBu5pVxJ+tUdpSoSAirpb28rA5&#10;bhY3J8sm1fXtjVDwcpiZb5jFqrWVuFDjS8cKhoMEBHHudMmFguNh/TID4QOyxsoxKbiRh9Wy21lg&#10;qt2V93TJQiEihH2KCkwIdSqlzw1Z9ANXE0fv5BqLIcqmkLrBa4TbSo6SZCItlhwXDNb0YSg/Z39W&#10;QTby69371HzT8fP26/SP34y3uVL9Xvv2CiJQG57h//aXVjAZzq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JMI8YAAADdAAAADwAAAAAAAAAAAAAAAACYAgAAZHJz&#10;L2Rvd25yZXYueG1sUEsFBgAAAAAEAAQA9QAAAIsDAAAAAA==&#10;" fillcolor="#131516" stroked="f"/>
                  <v:rect id="Rectangle 4697" o:spid="_x0000_s5514" style="position:absolute;left:6829;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YUcIA&#10;AADdAAAADwAAAGRycy9kb3ducmV2LnhtbERPXWvCMBR9F/Yfwh34pqkiblajqCgIY8iqoo+X5q4p&#10;a25KE7X+++VB8PFwvmeL1lbiRo0vHSsY9BMQxLnTJRcKjodt7xOED8gaK8ek4EEeFvO3zgxT7e78&#10;Q7csFCKGsE9RgQmhTqX0uSGLvu9q4sj9usZiiLAppG7wHsNtJYdJMpYWS44NBmtaG8r/sqtVkA39&#10;dr/6MCc6bh4Xp8/+a/SdK9V9b5dTEIHa8BI/3TutYDyYxLn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dhRwgAAAN0AAAAPAAAAAAAAAAAAAAAAAJgCAABkcnMvZG93&#10;bnJldi54bWxQSwUGAAAAAAQABAD1AAAAhwMAAAAA&#10;" fillcolor="#131516" stroked="f"/>
                  <v:rect id="Rectangle 4698" o:spid="_x0000_s5515" style="position:absolute;left:6867;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9ysUA&#10;AADdAAAADwAAAGRycy9kb3ducmV2LnhtbESPQWsCMRSE7wX/Q3iCt5pVxOpqFFsUBBFxa2mPj81z&#10;s7h5WTZR139vCoUeh5n5hpkvW1uJGzW+dKxg0E9AEOdOl1woOH1uXicgfEDWWDkmBQ/ysFx0XuaY&#10;anfnI92yUIgIYZ+iAhNCnUrpc0MWfd/VxNE7u8ZiiLIppG7wHuG2ksMkGUuLJccFgzV9GMov2dUq&#10;yIZ+c3h/M190Wj9+nP72u9E+V6rXbVczEIHa8B/+a2+1gvFgOo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X3KxQAAAN0AAAAPAAAAAAAAAAAAAAAAAJgCAABkcnMv&#10;ZG93bnJldi54bWxQSwUGAAAAAAQABAD1AAAAigMAAAAA&#10;" fillcolor="#131516" stroked="f"/>
                  <v:rect id="Rectangle 4699" o:spid="_x0000_s5516" style="position:absolute;left:6905;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grMUA&#10;AADdAAAADwAAAGRycy9kb3ducmV2LnhtbESPQWvCQBSE70L/w/IKvemmUrSkbkJbKghSpDFSj4/s&#10;MxuafRuyq8Z/7xYEj8PMfMMs8sG24kS9bxwreJ4kIIgrpxuuFZTb5fgVhA/IGlvHpOBCHvLsYbTA&#10;VLsz/9CpCLWIEPYpKjAhdKmUvjJk0U9cRxy9g+sthij7WuoezxFuWzlNkpm02HBcMNjRp6Hqrzha&#10;BcXULzcfc7Oj8uuyd/rXr1++K6WeHof3NxCBhnAP39orrWAWkfD/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CCsxQAAAN0AAAAPAAAAAAAAAAAAAAAAAJgCAABkcnMv&#10;ZG93bnJldi54bWxQSwUGAAAAAAQABAD1AAAAigMAAAAA&#10;" fillcolor="#131516" stroked="f"/>
                  <v:rect id="Rectangle 4700" o:spid="_x0000_s5517" style="position:absolute;left:6944;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FN8UA&#10;AADdAAAADwAAAGRycy9kb3ducmV2LnhtbESPQWvCQBSE7wX/w/IEb3VjECvRVbRUKBQpRkWPj+wz&#10;G8y+Ddmtxn/fFQo9DjPzDTNfdrYWN2p95VjBaJiAIC6crrhUcNhvXqcgfEDWWDsmBQ/ysFz0XuaY&#10;aXfnHd3yUIoIYZ+hAhNCk0npC0MW/dA1xNG7uNZiiLItpW7xHuG2lmmSTKTFiuOCwYbeDRXX/Mcq&#10;yFO/+V6/mSMdPh5np0/+a7wtlBr0u9UMRKAu/If/2p9awSRNRvB8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IU3xQAAAN0AAAAPAAAAAAAAAAAAAAAAAJgCAABkcnMv&#10;ZG93bnJldi54bWxQSwUGAAAAAAQABAD1AAAAigMAAAAA&#10;" fillcolor="#131516" stroked="f"/>
                  <v:rect id="Rectangle 4701" o:spid="_x0000_s5518" style="position:absolute;left:6982;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bQMYA&#10;AADdAAAADwAAAGRycy9kb3ducmV2LnhtbESPQWvCQBSE74L/YXlCb3VjKLZE11BLAwWR0qjY4yP7&#10;mg3Nvg3ZrcZ/7woFj8PMfMMs88G24kS9bxwrmE0TEMSV0w3XCva74vEFhA/IGlvHpOBCHvLVeLTE&#10;TLszf9GpDLWIEPYZKjAhdJmUvjJk0U9dRxy9H9dbDFH2tdQ9niPctjJNkrm02HBcMNjRm6Hqt/yz&#10;CsrUF5/rZ3Og/fvl2+mj3zxtK6UeJsPrAkSgIdzD/+0PrWCeJin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obQMYAAADdAAAADwAAAAAAAAAAAAAAAACYAgAAZHJz&#10;L2Rvd25yZXYueG1sUEsFBgAAAAAEAAQA9QAAAIsDAAAAAA==&#10;" fillcolor="#131516" stroked="f"/>
                  <v:rect id="Rectangle 4702" o:spid="_x0000_s5519" style="position:absolute;left:7025;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28YA&#10;AADdAAAADwAAAGRycy9kb3ducmV2LnhtbESPQWvCQBSE7wX/w/KE3pqNqVhJXcWWCoKINFra4yP7&#10;zAazb0N2q/Hfu0Khx2FmvmFmi9424kydrx0rGCUpCOLS6ZorBYf96mkKwgdkjY1jUnAlD4v54GGG&#10;uXYX/qRzESoRIexzVGBCaHMpfWnIok9cSxy9o+sshii7SuoOLxFuG5ml6URarDkuGGzp3VB5Kn6t&#10;giLzq93bi/miw8f1x+lvvxlvS6Ueh/3yFUSgPvyH/9prrWCSpc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a+28YAAADdAAAADwAAAAAAAAAAAAAAAACYAgAAZHJz&#10;L2Rvd25yZXYueG1sUEsFBgAAAAAEAAQA9QAAAIsDAAAAAA==&#10;" fillcolor="#131516" stroked="f"/>
                  <v:rect id="Rectangle 4703" o:spid="_x0000_s5520" style="position:absolute;left:7064;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mr8YA&#10;AADdAAAADwAAAGRycy9kb3ducmV2LnhtbESPQWvCQBSE70L/w/IKvemmIWiJrqEtFQpSxFTR4yP7&#10;mg3Nvg3ZrcZ/7xYEj8PMfMMsisG24kS9bxwreJ4kIIgrpxuuFey+V+MXED4ga2wdk4ILeSiWD6MF&#10;5tqdeUunMtQiQtjnqMCE0OVS+sqQRT9xHXH0flxvMUTZ11L3eI5w28o0SabSYsNxwWBH74aq3/LP&#10;KihTv9q8zcyedh+Xo9MHv86+KqWeHofXOYhAQ7iHb+1PrWCaJh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8mr8YAAADdAAAADwAAAAAAAAAAAAAAAACYAgAAZHJz&#10;L2Rvd25yZXYueG1sUEsFBgAAAAAEAAQA9QAAAIsDAAAAAA==&#10;" fillcolor="#131516" stroked="f"/>
                  <v:rect id="Rectangle 4704" o:spid="_x0000_s5521" style="position:absolute;left:7102;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DNMYA&#10;AADdAAAADwAAAGRycy9kb3ducmV2LnhtbESPQWvCQBSE7wX/w/KE3pqNoVpJXcWWCoKINFra4yP7&#10;zAazb0N2q/Hfu0Khx2FmvmFmi9424kydrx0rGCUpCOLS6ZorBYf96mkKwgdkjY1jUnAlD4v54GGG&#10;uXYX/qRzESoRIexzVGBCaHMpfWnIok9cSxy9o+sshii7SuoOLxFuG5ml6URarDkuGGzp3VB5Kn6t&#10;giLzq93bi/miw8f1x+lvv3nelko9DvvlK4hAffgP/7XXWsEkS8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ODNMYAAADdAAAADwAAAAAAAAAAAAAAAACYAgAAZHJz&#10;L2Rvd25yZXYueG1sUEsFBgAAAAAEAAQA9QAAAIsDAAAAAA==&#10;" fillcolor="#131516" stroked="f"/>
                  <v:rect id="Rectangle 4705" o:spid="_x0000_s5522" style="position:absolute;left:714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dQ8YA&#10;AADdAAAADwAAAGRycy9kb3ducmV2LnhtbESPQWvCQBSE74L/YXkFb3XTILFEV9FSoSBFmqbY4yP7&#10;mg1m34bsVuO/dwsFj8PMfMMs14NtxZl63zhW8DRNQBBXTjdcKyg/d4/PIHxA1tg6JgVX8rBejUdL&#10;zLW78Aedi1CLCGGfowITQpdL6StDFv3UdcTR+3G9xRBlX0vd4yXCbSvTJMmkxYbjgsGOXgxVp+LX&#10;KihSvzts5+aLytfrt9NHv5+9V0pNHobNAkSgIdzD/+03rSBLkw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EdQ8YAAADdAAAADwAAAAAAAAAAAAAAAACYAgAAZHJz&#10;L2Rvd25yZXYueG1sUEsFBgAAAAAEAAQA9QAAAIsDAAAAAA==&#10;" fillcolor="#131516" stroked="f"/>
                  <v:rect id="Rectangle 4706" o:spid="_x0000_s5523" style="position:absolute;left:717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42MUA&#10;AADdAAAADwAAAGRycy9kb3ducmV2LnhtbESPQWvCQBSE74X+h+UVvOnGIFqiq6goCFKKqaLHR/Y1&#10;G5p9G7Krxn/fLQg9DjPzDTNbdLYWN2p95VjBcJCAIC6crrhUcPza9t9B+ICssXZMCh7kYTF/fZlh&#10;pt2dD3TLQykihH2GCkwITSalLwxZ9APXEEfv27UWQ5RtKXWL9wi3tUyTZCwtVhwXDDa0NlT85Fer&#10;IE/99nM1MSc6bh4Xp89+P/oolOq9dcspiEBd+A8/2zutYJwm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bjYxQAAAN0AAAAPAAAAAAAAAAAAAAAAAJgCAABkcnMv&#10;ZG93bnJldi54bWxQSwUGAAAAAAQABAD1AAAAigMAAAAA&#10;" fillcolor="#131516" stroked="f"/>
                  <v:rect id="Rectangle 4707" o:spid="_x0000_s5524" style="position:absolute;left:7222;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sqsMA&#10;AADdAAAADwAAAGRycy9kb3ducmV2LnhtbERPXWvCMBR9H/gfwhX2NtOV4aSalm1MEESGVdHHS3Nt&#10;is1NaTKt/948DPZ4ON+LYrCtuFLvG8cKXicJCOLK6YZrBfvd8mUGwgdkja1jUnAnD0U+elpgpt2N&#10;t3QtQy1iCPsMFZgQukxKXxmy6CeuI47c2fUWQ4R9LXWPtxhuW5kmyVRabDg2GOzoy1B1KX+tgjL1&#10;y5/Pd3Og/ff95PTRr982lVLP4+FjDiLQEP7Ff+6VVjBNkzg3volP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sqsMAAADdAAAADwAAAAAAAAAAAAAAAACYAgAAZHJzL2Rv&#10;d25yZXYueG1sUEsFBgAAAAAEAAQA9QAAAIgDAAAAAA==&#10;" fillcolor="#131516" stroked="f"/>
                  <v:rect id="Rectangle 4708" o:spid="_x0000_s5525" style="position:absolute;left:7260;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JMcYA&#10;AADdAAAADwAAAGRycy9kb3ducmV2LnhtbESPQWvCQBSE7wX/w/KE3urGULRGV1GpUChFGhU9PrLP&#10;bDD7NmS3Gv99Vyj0OMzMN8xs0dlaXKn1lWMFw0ECgrhwuuJSwX63eXkD4QOyxtoxKbiTh8W89zTD&#10;TLsbf9M1D6WIEPYZKjAhNJmUvjBk0Q9cQxy9s2sthijbUuoWbxFua5kmyUharDguGGxobai45D9W&#10;QZ76zXY1Ngfav99PTh/95+tXodRzv1tOQQTqwn/4r/2hFYzSZAK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6JMcYAAADdAAAADwAAAAAAAAAAAAAAAACYAgAAZHJz&#10;L2Rvd25yZXYueG1sUEsFBgAAAAAEAAQA9QAAAIsDAAAAAA==&#10;" fillcolor="#131516" stroked="f"/>
                  <v:rect id="Rectangle 4709" o:spid="_x0000_s5526" style="position:absolute;left:729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2ccMA&#10;AADdAAAADwAAAGRycy9kb3ducmV2LnhtbERPXWvCMBR9F/wP4Qp7m6lluFFNy5QJgzFkteIeL81d&#10;U9bclCbT+u+XB8HHw/leF6PtxJkG3zpWsJgnIIhrp1tuFFSH3eMLCB+QNXaOScGVPBT5dLLGTLsL&#10;f9G5DI2IIewzVGBC6DMpfW3Iop+7njhyP26wGCIcGqkHvMRw28k0SZbSYsuxwWBPW0P1b/lnFZSp&#10;3+03z+ZI1dv12+mT/3j6rJV6mI2vKxCBxnAX39zvWsEyXcT9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2ccMAAADdAAAADwAAAAAAAAAAAAAAAACYAgAAZHJzL2Rv&#10;d25yZXYueG1sUEsFBgAAAAAEAAQA9QAAAIgDAAAAAA==&#10;" fillcolor="#131516" stroked="f"/>
                  <v:rect id="Rectangle 4710" o:spid="_x0000_s5527" style="position:absolute;left:7336;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T6sUA&#10;AADdAAAADwAAAGRycy9kb3ducmV2LnhtbESPQWvCQBSE7wX/w/IEb3WTIFaiq2ipIBQpRks9PrKv&#10;2dDs25BdNf77rlDocZiZb5jFqreNuFLna8cK0nECgrh0uuZKwem4fZ6B8AFZY+OYFNzJw2o5eFpg&#10;rt2ND3QtQiUihH2OCkwIbS6lLw1Z9GPXEkfv23UWQ5RdJXWHtwi3jcySZCot1hwXDLb0aqj8KS5W&#10;QZH57cfmxXzS6e1+dvrLv0/2pVKjYb+egwjUh//wX3unFUyzNI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RPqxQAAAN0AAAAPAAAAAAAAAAAAAAAAAJgCAABkcnMv&#10;ZG93bnJldi54bWxQSwUGAAAAAAQABAD1AAAAigMAAAAA&#10;" fillcolor="#131516" stroked="f"/>
                  <v:rect id="Rectangle 4711" o:spid="_x0000_s5528" style="position:absolute;left:7380;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NncYA&#10;AADdAAAADwAAAGRycy9kb3ducmV2LnhtbESPQWvCQBSE70L/w/IK3uomQVRS19CKQkGKGC3t8ZF9&#10;zYZm34bsVuO/dwsFj8PMfMMsi8G24ky9bxwrSCcJCOLK6YZrBafj9mkBwgdkja1jUnAlD8XqYbTE&#10;XLsLH+hchlpECPscFZgQulxKXxmy6CeuI47et+sthij7WuoeLxFuW5klyUxabDguGOxobaj6KX+t&#10;gjLz2/3r3HzQaXP9cvrT76bvlVLjx+HlGUSgIdzD/+03rWCWpR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NncYAAADdAAAADwAAAAAAAAAAAAAAAACYAgAAZHJz&#10;L2Rvd25yZXYueG1sUEsFBgAAAAAEAAQA9QAAAIsDAAAAAA==&#10;" fillcolor="#131516" stroked="f"/>
                  <v:rect id="Rectangle 4712" o:spid="_x0000_s5529" style="position:absolute;left:7418;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oBsYA&#10;AADdAAAADwAAAGRycy9kb3ducmV2LnhtbESPQWvCQBSE74X+h+UVems2xmIldZUqCgURMVX0+Mi+&#10;ZkOzb0N2q/Hfu0Khx2FmvmEms9424kydrx0rGCQpCOLS6ZorBfuv1csYhA/IGhvHpOBKHmbTx4cJ&#10;5tpdeEfnIlQiQtjnqMCE0OZS+tKQRZ+4ljh6366zGKLsKqk7vES4bWSWpiNpsea4YLClhaHyp/i1&#10;CorMr7bzN3Og/fJ6cvro16+bUqnnp/7jHUSgPvyH/9qfWsEoGwz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oBsYAAADdAAAADwAAAAAAAAAAAAAAAACYAgAAZHJz&#10;L2Rvd25yZXYueG1sUEsFBgAAAAAEAAQA9QAAAIsDAAAAAA==&#10;" fillcolor="#131516" stroked="f"/>
                  <v:rect id="Rectangle 4713" o:spid="_x0000_s5530" style="position:absolute;left:7456;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wcsUA&#10;AADdAAAADwAAAGRycy9kb3ducmV2LnhtbESPQWvCQBSE7wX/w/KE3nRjEC3RVVQqFEqRRkWPj+wz&#10;G8y+Ddmtxn/fLQg9DjPzDTNfdrYWN2p95VjBaJiAIC6crrhUcNhvB28gfEDWWDsmBQ/ysFz0XuaY&#10;aXfnb7rloRQRwj5DBSaEJpPSF4Ys+qFriKN3ca3FEGVbSt3iPcJtLdMkmUiLFccFgw1tDBXX/Mcq&#10;yFO/3a2n5kiH98fZ6ZP/HH8VSr32u9UMRKAu/Ief7Q+tYJKOx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rByxQAAAN0AAAAPAAAAAAAAAAAAAAAAAJgCAABkcnMv&#10;ZG93bnJldi54bWxQSwUGAAAAAAQABAD1AAAAigMAAAAA&#10;" fillcolor="#131516" stroked="f"/>
                  <v:rect id="Rectangle 4714" o:spid="_x0000_s5531" style="position:absolute;left:7495;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V6cYA&#10;AADdAAAADwAAAGRycy9kb3ducmV2LnhtbESPQWvCQBSE74X+h+UVems2BmsldZUqCgURMVX0+Mi+&#10;ZkOzb0N2q/Hfu0Khx2FmvmEms9424kydrx0rGCQpCOLS6ZorBfuv1csYhA/IGhvHpOBKHmbTx4cJ&#10;5tpdeEfnIlQiQtjnqMCE0OZS+tKQRZ+4ljh6366zGKLsKqk7vES4bWSWpiNpsea4YLClhaHyp/i1&#10;CorMr7bzN3Og/fJ6cvro18NNqdTzU//xDiJQH/7Df+1PrWCUDV7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V6cYAAADdAAAADwAAAAAAAAAAAAAAAACYAgAAZHJz&#10;L2Rvd25yZXYueG1sUEsFBgAAAAAEAAQA9QAAAIsDAAAAAA==&#10;" fillcolor="#131516" stroked="f"/>
                  <v:rect id="Rectangle 4715" o:spid="_x0000_s5532" style="position:absolute;left:7533;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nsUA&#10;AADdAAAADwAAAGRycy9kb3ducmV2LnhtbESPQWvCQBSE74X+h+UJ3urGIGmJrmJLBaFIMVX0+Mg+&#10;s8Hs25BdNf77rlDocZiZb5jZoreNuFLna8cKxqMEBHHpdM2Vgt3P6uUNhA/IGhvHpOBOHhbz56cZ&#10;5trdeEvXIlQiQtjnqMCE0OZS+tKQRT9yLXH0Tq6zGKLsKqk7vEW4bWSaJJm0WHNcMNjSh6HyXFys&#10;giL1q+/3V7On3ef96PTBf002pVLDQb+cggjUh//wX3utFWTpOIP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uexQAAAN0AAAAPAAAAAAAAAAAAAAAAAJgCAABkcnMv&#10;ZG93bnJldi54bWxQSwUGAAAAAAQABAD1AAAAigMAAAAA&#10;" fillcolor="#131516" stroked="f"/>
                  <v:rect id="Rectangle 4716" o:spid="_x0000_s5533" style="position:absolute;left:7576;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uBcYA&#10;AADdAAAADwAAAGRycy9kb3ducmV2LnhtbESPQWvCQBSE74L/YXlCb3WTULSkrqEtFQpFpFGpx0f2&#10;mQ3Nvg3ZrcZ/7woFj8PMfMMsisG24kS9bxwrSKcJCOLK6YZrBbvt6vEZhA/IGlvHpOBCHorleLTA&#10;XLszf9OpDLWIEPY5KjAhdLmUvjJk0U9dRxy9o+sthij7WuoezxFuW5klyUxabDguGOzo3VD1W/5Z&#10;BWXmV5u3udnT7uNycPrHfz2tK6UeJsPrC4hAQ7iH/9ufWsEsS+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uBcYAAADdAAAADwAAAAAAAAAAAAAAAACYAgAAZHJz&#10;L2Rvd25yZXYueG1sUEsFBgAAAAAEAAQA9QAAAIsDAAAAAA==&#10;" fillcolor="#131516" stroked="f"/>
                  <v:rect id="Rectangle 4717" o:spid="_x0000_s5534" style="position:absolute;left:7614;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6d8MA&#10;AADdAAAADwAAAGRycy9kb3ducmV2LnhtbERPXWvCMBR9F/wP4Qp7m6lluFFNy5QJgzFkteIeL81d&#10;U9bclCbT+u+XB8HHw/leF6PtxJkG3zpWsJgnIIhrp1tuFFSH3eMLCB+QNXaOScGVPBT5dLLGTLsL&#10;f9G5DI2IIewzVGBC6DMpfW3Iop+7njhyP26wGCIcGqkHvMRw28k0SZbSYsuxwWBPW0P1b/lnFZSp&#10;3+03z+ZI1dv12+mT/3j6rJV6mI2vKxCBxnAX39zvWsEyXcS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u6d8MAAADdAAAADwAAAAAAAAAAAAAAAACYAgAAZHJzL2Rv&#10;d25yZXYueG1sUEsFBgAAAAAEAAQA9QAAAIgDAAAAAA==&#10;" fillcolor="#131516" stroked="f"/>
                  <v:rect id="Rectangle 4718" o:spid="_x0000_s5535" style="position:absolute;left:7653;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f7MYA&#10;AADdAAAADwAAAGRycy9kb3ducmV2LnhtbESPQWvCQBSE70L/w/IK3pqNQWxNXaWKQqFIaaro8ZF9&#10;zYZm34bsqvHfu4WCx2FmvmFmi9424kydrx0rGCUpCOLS6ZorBbvvzdMLCB+QNTaOScGVPCzmD4MZ&#10;5tpd+IvORahEhLDPUYEJoc2l9KUhiz5xLXH0flxnMUTZVVJ3eIlw28gsTSfSYs1xwWBLK0Plb3Gy&#10;CorMbz6Xz2ZPu/X16PTBf4y3pVLDx/7tFUSgPtzD/+13rWCSja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cf7MYAAADdAAAADwAAAAAAAAAAAAAAAACYAgAAZHJz&#10;L2Rvd25yZXYueG1sUEsFBgAAAAAEAAQA9QAAAIsDAAAAAA==&#10;" fillcolor="#131516" stroked="f"/>
                  <v:rect id="Rectangle 4719" o:spid="_x0000_s5536" style="position:absolute;left:7691;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8zMMA&#10;AADdAAAADwAAAGRycy9kb3ducmV2LnhtbERPXWvCMBR9H/gfwhX2NtOV4aSalikTBBGxOubjpblr&#10;ypqb0mRa/715EPZ4ON+LYrCtuFDvG8cKXicJCOLK6YZrBafj+mUGwgdkja1jUnAjD0U+elpgpt2V&#10;D3QpQy1iCPsMFZgQukxKXxmy6CeuI47cj+sthgj7WuoerzHctjJNkqm02HBsMNjRylD1W/5ZBWXq&#10;1/vlu/mi0+ft7PS3377tKqWex8PHHESgIfyLH+6NVjBN07g/volP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F8zMMAAADdAAAADwAAAAAAAAAAAAAAAACYAgAAZHJzL2Rv&#10;d25yZXYueG1sUEsFBgAAAAAEAAQA9QAAAIgDAAAAAA==&#10;" fillcolor="#131516" stroked="f"/>
                  <v:rect id="Rectangle 4720" o:spid="_x0000_s5537" style="position:absolute;left:772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3ZV8YA&#10;AADdAAAADwAAAGRycy9kb3ducmV2LnhtbESPQWvCQBSE70L/w/IK3uomQVRS19CKQkGKGC3t8ZF9&#10;zYZm34bsVuO/dwsFj8PMfMMsi8G24ky9bxwrSCcJCOLK6YZrBafj9mkBwgdkja1jUnAlD8XqYbTE&#10;XLsLH+hchlpECPscFZgQulxKXxmy6CeuI47et+sthij7WuoeLxFuW5klyUxabDguGOxobaj6KX+t&#10;gjLz2/3r3HzQaXP9cvrT76bvlVLjx+HlGUSgIdzD/+03rWCWZSn8vY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3ZV8YAAADdAAAADwAAAAAAAAAAAAAAAACYAgAAZHJz&#10;L2Rvd25yZXYueG1sUEsFBgAAAAAEAAQA9QAAAIsDAAAAAA==&#10;" fillcolor="#131516" stroked="f"/>
                  <v:rect id="Rectangle 4721" o:spid="_x0000_s5538" style="position:absolute;left:776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9HIMUA&#10;AADdAAAADwAAAGRycy9kb3ducmV2LnhtbESPQWsCMRSE74X+h/CE3mrWULSsRrGiUChFuip6fGye&#10;m8XNy7JJdf33TaHQ4zAz3zCzRe8acaUu1J41jIYZCOLSm5orDfvd5vkVRIjIBhvPpOFOARbzx4cZ&#10;5sbf+IuuRaxEgnDIUYONsc2lDKUlh2HoW+LknX3nMCbZVdJ0eEtw10iVZWPpsOa0YLGllaXyUnw7&#10;DYUKm+3bxB5ov76fvDmGj5fPUuunQb+cgojUx//wX/vdaBgrpeD3TX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0cgxQAAAN0AAAAPAAAAAAAAAAAAAAAAAJgCAABkcnMv&#10;ZG93bnJldi54bWxQSwUGAAAAAAQABAD1AAAAigMAAAAA&#10;" fillcolor="#131516" stroked="f"/>
                  <v:rect id="Rectangle 4722" o:spid="_x0000_s5539" style="position:absolute;left:7811;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iu8YA&#10;AADdAAAADwAAAGRycy9kb3ducmV2LnhtbESPQWvCQBSE7wX/w/KE3pqNqVhJXcWWCoKINFra4yP7&#10;zAazb0N2q/Hfu0Khx2FmvmFmi9424kydrx0rGCUpCOLS6ZorBYf96mkKwgdkjY1jUnAlD4v54GGG&#10;uXYX/qRzESoRIexzVGBCaHMpfWnIok9cSxy9o+sshii7SuoOLxFuG5ml6URarDkuGGzp3VB5Kn6t&#10;giLzq93bi/miw8f1x+lvvxlvS6Ueh/3yFUSgPvyH/9prrWCSZc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Piu8YAAADdAAAADwAAAAAAAAAAAAAAAACYAgAAZHJz&#10;L2Rvd25yZXYueG1sUEsFBgAAAAAEAAQA9QAAAIsDAAAAAA==&#10;" fillcolor="#131516" stroked="f"/>
                  <v:rect id="Rectangle 4723" o:spid="_x0000_s5540" style="position:absolute;left:7849;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6z8UA&#10;AADdAAAADwAAAGRycy9kb3ducmV2LnhtbESPQWvCQBSE7wX/w/KE3nTTICrRVapUKJQiRkWPj+wz&#10;G8y+Ddmtxn/fLQg9DjPzDTNfdrYWN2p95VjB2zABQVw4XXGp4LDfDKYgfEDWWDsmBQ/ysFz0XuaY&#10;aXfnHd3yUIoIYZ+hAhNCk0npC0MW/dA1xNG7uNZiiLItpW7xHuG2lmmSjKXFiuOCwYbWhopr/mMV&#10;5KnfbFcTc6TDx+Ps9Ml/jb4LpV773fsMRKAu/Ief7U+tYJymI/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nrPxQAAAN0AAAAPAAAAAAAAAAAAAAAAAJgCAABkcnMv&#10;ZG93bnJldi54bWxQSwUGAAAAAAQABAD1AAAAigMAAAAA&#10;" fillcolor="#131516" stroked="f"/>
                  <v:rect id="Rectangle 4724" o:spid="_x0000_s5541" style="position:absolute;left:788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VMYA&#10;AADdAAAADwAAAGRycy9kb3ducmV2LnhtbESPQWvCQBSE7wX/w/KE3pqNoVpJXcWWCoKINFra4yP7&#10;zAazb0N2q/Hfu0Khx2FmvmFmi9424kydrx0rGCUpCOLS6ZorBYf96mkKwgdkjY1jUnAlD4v54GGG&#10;uXYX/qRzESoRIexzVGBCaHMpfWnIok9cSxy9o+sshii7SuoOLxFuG5ml6URarDkuGGzp3VB5Kn6t&#10;giLzq93bi/miw8f1x+lvv3nelko9DvvlK4hAffgP/7XXWsEky8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fVMYAAADdAAAADwAAAAAAAAAAAAAAAACYAgAAZHJz&#10;L2Rvd25yZXYueG1sUEsFBgAAAAAEAAQA9QAAAIsDAAAAAA==&#10;" fillcolor="#131516" stroked="f"/>
                  <v:rect id="Rectangle 4725" o:spid="_x0000_s5542" style="position:absolute;left:7930;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BI8UA&#10;AADdAAAADwAAAGRycy9kb3ducmV2LnhtbESPQWvCQBSE74X+h+UJvdWNoaQluooVBaFIaVT0+Mg+&#10;s8Hs25BdNf77rlDocZiZb5jJrLeNuFLna8cKRsMEBHHpdM2Vgt129foBwgdkjY1jUnAnD7Pp89ME&#10;c+1u/EPXIlQiQtjnqMCE0OZS+tKQRT90LXH0Tq6zGKLsKqk7vEW4bWSaJJm0WHNcMNjSwlB5Li5W&#10;QZH61ffnu9nTbnk/On3wX2+bUqmXQT8fgwjUh//wX3utFWRpmsHjTX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EEjxQAAAN0AAAAPAAAAAAAAAAAAAAAAAJgCAABkcnMv&#10;ZG93bnJldi54bWxQSwUGAAAAAAQABAD1AAAAigMAAAAA&#10;" fillcolor="#131516" stroked="f"/>
                  <v:rect id="Rectangle 4726" o:spid="_x0000_s5543" style="position:absolute;left:7969;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uMUA&#10;AADdAAAADwAAAGRycy9kb3ducmV2LnhtbESPQWvCQBSE74X+h+UVvOnGIFqiq6goCFKKqaLHR/Y1&#10;G5p9G7Krxn/fLQg9DjPzDTNbdLYWN2p95VjBcJCAIC6crrhUcPza9t9B+ICssXZMCh7kYTF/fZlh&#10;pt2dD3TLQykihH2GCkwITSalLwxZ9APXEEfv27UWQ5RtKXWL9wi3tUyTZCwtVhwXDDa0NlT85Fer&#10;IE/99nM1MSc6bh4Xp89+P/oolOq9dcspiEBd+A8/2zutYJymE/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OS4xQAAAN0AAAAPAAAAAAAAAAAAAAAAAJgCAABkcnMv&#10;ZG93bnJldi54bWxQSwUGAAAAAAQABAD1AAAAigMAAAAA&#10;" fillcolor="#131516" stroked="f"/>
                  <v:rect id="Rectangle 4727" o:spid="_x0000_s5544" style="position:absolute;left:800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wysMA&#10;AADdAAAADwAAAGRycy9kb3ducmV2LnhtbERPXWvCMBR9H/gfwhX2NtOV4aSalikTBBGxOubjpblr&#10;ypqb0mRa/715EPZ4ON+LYrCtuFDvG8cKXicJCOLK6YZrBafj+mUGwgdkja1jUnAjD0U+elpgpt2V&#10;D3QpQy1iCPsMFZgQukxKXxmy6CeuI47cj+sthgj7WuoerzHctjJNkqm02HBsMNjRylD1W/5ZBWXq&#10;1/vlu/mi0+ft7PS3377tKqWex8PHHESgIfyLH+6NVjBN0zg3volP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wysMAAADdAAAADwAAAAAAAAAAAAAAAACYAgAAZHJzL2Rv&#10;d25yZXYueG1sUEsFBgAAAAAEAAQA9QAAAIgDAAAAAA==&#10;" fillcolor="#131516" stroked="f"/>
                  <v:rect id="Rectangle 4728" o:spid="_x0000_s5545" style="position:absolute;left:8045;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VUcYA&#10;AADdAAAADwAAAGRycy9kb3ducmV2LnhtbESPQWvCQBSE70L/w/IK3symQaxNXaUtCoKImFra4yP7&#10;mg3Nvg3ZVeO/dwuCx2FmvmFmi9424kSdrx0reEpSEMSl0zVXCg6fq9EUhA/IGhvHpOBCHhbzh8EM&#10;c+3OvKdTESoRIexzVGBCaHMpfWnIok9cSxy9X9dZDFF2ldQdniPcNjJL04m0WHNcMNjSh6Hyrzha&#10;BUXmV7v3Z/NFh+Xlx+lvvxlvS6WGj/3bK4hAfbiHb+21VjDJshf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vVUcYAAADdAAAADwAAAAAAAAAAAAAAAACYAgAAZHJz&#10;L2Rvd25yZXYueG1sUEsFBgAAAAAEAAQA9QAAAIsDAAAAAA==&#10;" fillcolor="#131516" stroked="f"/>
                  <v:rect id="Rectangle 4729" o:spid="_x0000_s5546" style="position:absolute;left:8084;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qEcMA&#10;AADdAAAADwAAAGRycy9kb3ducmV2LnhtbERPXWvCMBR9H+w/hDvwTdPV4aQ2FRWFwRhjnaKPl+ba&#10;lDU3pcm0/vvlQdjj4Xzny8G24kK9bxwreJ4kIIgrpxuuFey/d+M5CB+QNbaOScGNPCyLx4ccM+2u&#10;/EWXMtQihrDPUIEJocuk9JUhi37iOuLInV1vMUTY11L3eI3htpVpksykxYZjg8GONoaqn/LXKihT&#10;v/tcv5oD7be3k9NH//7yUSk1ehpWCxCBhvAvvrvftIJZOo3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qEcMAAADdAAAADwAAAAAAAAAAAAAAAACYAgAAZHJzL2Rv&#10;d25yZXYueG1sUEsFBgAAAAAEAAQA9QAAAIgDAAAAAA==&#10;" fillcolor="#131516" stroked="f"/>
                  <v:rect id="Rectangle 4730" o:spid="_x0000_s5547" style="position:absolute;left:8127;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PisYA&#10;AADdAAAADwAAAGRycy9kb3ducmV2LnhtbESPQWvCQBSE74X+h+UVems2xmIldZUqCgURMVX0+Mi+&#10;ZkOzb0N2q/Hfu0Khx2FmvmEms9424kydrx0rGCQpCOLS6ZorBfuv1csYhA/IGhvHpOBKHmbTx4cJ&#10;5tpdeEfnIlQiQtjnqMCE0OZS+tKQRZ+4ljh6366zGKLsKqk7vES4bWSWpiNpsea4YLClhaHyp/i1&#10;CorMr7bzN3Og/fJ6cvro16+bUqnnp/7jHUSgPvyH/9qfWsEoGw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RPisYAAADdAAAADwAAAAAAAAAAAAAAAACYAgAAZHJz&#10;L2Rvd25yZXYueG1sUEsFBgAAAAAEAAQA9QAAAIsDAAAAAA==&#10;" fillcolor="#131516" stroked="f"/>
                  <v:rect id="Rectangle 4731" o:spid="_x0000_s5548" style="position:absolute;left:8165;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R/cYA&#10;AADdAAAADwAAAGRycy9kb3ducmV2LnhtbESPQWvCQBSE7wX/w/KE3pqNqVhJXcWWCoKINFra4yP7&#10;zAazb0N2q/Hfu0Khx2FmvmFmi9424kydrx0rGCUpCOLS6ZorBYf96mkKwgdkjY1jUnAlD4v54GGG&#10;uXYX/qRzESoRIexzVGBCaHMpfWnIok9cSxy9o+sshii7SuoOLxFuG5ml6URarDkuGGzp3VB5Kn6t&#10;giLzq93bi/miw8f1x+lvvxlvS6Ueh/3yFUSgPvyH/9prrWCSPW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R/cYAAADdAAAADwAAAAAAAAAAAAAAAACYAgAAZHJz&#10;L2Rvd25yZXYueG1sUEsFBgAAAAAEAAQA9QAAAIsDAAAAAA==&#10;" fillcolor="#131516" stroked="f"/>
                  <v:rect id="Rectangle 4732" o:spid="_x0000_s5549" style="position:absolute;left:8203;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0ZsYA&#10;AADdAAAADwAAAGRycy9kb3ducmV2LnhtbESPQWvCQBSE70L/w/KE3szGWLREV9FSoSClNFra4yP7&#10;zIZm34bsVuO/dwuCx2FmvmEWq9424kSdrx0rGCcpCOLS6ZorBYf9dvQMwgdkjY1jUnAhD6vlw2CB&#10;uXZn/qRTESoRIexzVGBCaHMpfWnIok9cSxy9o+sshii7SuoOzxFuG5ml6VRarDkuGGzpxVD5W/xZ&#10;BUXmtx+bmfmiw+vlx+lvv3t6L5V6HPbrOYhAfbiHb+03rWCaTS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p0ZsYAAADdAAAADwAAAAAAAAAAAAAAAACYAgAAZHJz&#10;L2Rvd25yZXYueG1sUEsFBgAAAAAEAAQA9QAAAIsDAAAAAA==&#10;" fillcolor="#131516" stroked="f"/>
                  <v:rect id="Rectangle 4733" o:spid="_x0000_s5550" style="position:absolute;left:8242;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sEsYA&#10;AADdAAAADwAAAGRycy9kb3ducmV2LnhtbESPQWvCQBSE74X+h+UJvenGVFSiq7SlQkGkNCp6fGSf&#10;2dDs25Ddavz3riD0OMzMN8x82dlanKn1lWMFw0ECgrhwuuJSwW676k9B+ICssXZMCq7kYbl4fppj&#10;pt2Ff+ich1JECPsMFZgQmkxKXxiy6AeuIY7eybUWQ5RtKXWLlwi3tUyTZCwtVhwXDDb0Yaj4zf+s&#10;gjz1q+/3idnT7vN6dPrg16NNodRLr3ubgQjUhf/wo/2lFYzT1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sEsYAAADdAAAADwAAAAAAAAAAAAAAAACYAgAAZHJz&#10;L2Rvd25yZXYueG1sUEsFBgAAAAAEAAQA9QAAAIsDAAAAAA==&#10;" fillcolor="#131516" stroked="f"/>
                  <v:rect id="Rectangle 4734" o:spid="_x0000_s5551" style="position:absolute;left:8280;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JicYA&#10;AADdAAAADwAAAGRycy9kb3ducmV2LnhtbESPQWvCQBSE7wX/w/KE3urG2NoSXaWVCoIUMbXo8ZF9&#10;ZoPZtyG71fjvXaHQ4zAz3zDTeWdrcabWV44VDAcJCOLC6YpLBbvv5dMbCB+QNdaOScGVPMxnvYcp&#10;ZtpdeEvnPJQiQthnqMCE0GRS+sKQRT9wDXH0jq61GKJsS6lbvES4rWWaJGNpseK4YLChhaHilP9a&#10;BXnql5uPV/NDu8/rwem9Xz9/FUo99rv3CYhAXfgP/7VXWsE4Hb3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JicYAAADdAAAADwAAAAAAAAAAAAAAAACYAgAAZHJz&#10;L2Rvd25yZXYueG1sUEsFBgAAAAAEAAQA9QAAAIsDAAAAAA==&#10;" fillcolor="#131516" stroked="f"/>
                  <v:rect id="Rectangle 4735" o:spid="_x0000_s5552" style="position:absolute;left:831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X/sYA&#10;AADdAAAADwAAAGRycy9kb3ducmV2LnhtbESPQWvCQBSE74X+h+UVeqsb05JKdBWVCgUp0qjo8ZF9&#10;ZoPZtyG71fjv3UKhx2FmvmEms9424kKdrx0rGA4SEMSl0zVXCnbb1csIhA/IGhvHpOBGHmbTx4cJ&#10;5tpd+ZsuRahEhLDPUYEJoc2l9KUhi37gWuLonVxnMUTZVVJ3eI1w28g0STJpsea4YLClpaHyXPxY&#10;BUXqV5vFu9nT7uN2dPrg129fpVLPT/18DCJQH/7Df+1PrSBLXz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3X/sYAAADdAAAADwAAAAAAAAAAAAAAAACYAgAAZHJz&#10;L2Rvd25yZXYueG1sUEsFBgAAAAAEAAQA9QAAAIsDAAAAAA==&#10;" fillcolor="#131516" stroked="f"/>
                  <v:rect id="Rectangle 4736" o:spid="_x0000_s5553" style="position:absolute;left:8361;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yZcYA&#10;AADdAAAADwAAAGRycy9kb3ducmV2LnhtbESPQWvCQBSE7wX/w/IK3ppNo2hJXaUVBUFEmlra4yP7&#10;mg1m34bsqvHfdwuCx2FmvmFmi9424kydrx0reE5SEMSl0zVXCg6f66cXED4ga2wck4IreVjMBw8z&#10;zLW78Aedi1CJCGGfowITQptL6UtDFn3iWuLo/brOYoiyq6Tu8BLhtpFZmk6kxZrjgsGWlobKY3Gy&#10;CorMr/fvU/NFh9X1x+lvvx3vSqWGj/3bK4hAfbiHb+2NVjDJRl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FyZcYAAADdAAAADwAAAAAAAAAAAAAAAACYAgAAZHJz&#10;L2Rvd25yZXYueG1sUEsFBgAAAAAEAAQA9QAAAIsDAAAAAA==&#10;" fillcolor="#131516" stroked="f"/>
                  <v:rect id="Rectangle 4737" o:spid="_x0000_s5554" style="position:absolute;left:8400;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mF8MA&#10;AADdAAAADwAAAGRycy9kb3ducmV2LnhtbERPXWvCMBR9H+w/hDvwTdPV4aQ2FRWFwRhjnaKPl+ba&#10;lDU3pcm0/vvlQdjj4Xzny8G24kK9bxwreJ4kIIgrpxuuFey/d+M5CB+QNbaOScGNPCyLx4ccM+2u&#10;/EWXMtQihrDPUIEJocuk9JUhi37iOuLInV1vMUTY11L3eI3htpVpksykxYZjg8GONoaqn/LXKihT&#10;v/tcv5oD7be3k9NH//7yUSk1ehpWCxCBhvAvvrvftIJZOo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mF8MAAADdAAAADwAAAAAAAAAAAAAAAACYAgAAZHJzL2Rv&#10;d25yZXYueG1sUEsFBgAAAAAEAAQA9QAAAIgDAAAAAA==&#10;" fillcolor="#131516" stroked="f"/>
                  <v:rect id="Rectangle 4738" o:spid="_x0000_s5555" style="position:absolute;left:8438;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DjMYA&#10;AADdAAAADwAAAGRycy9kb3ducmV2LnhtbESPQWvCQBSE7wX/w/KE3urGWLSNrtJKBUFKMbXo8ZF9&#10;ZoPZtyG71fjvXaHQ4zAz3zCzRWdrcabWV44VDAcJCOLC6YpLBbvv1dMLCB+QNdaOScGVPCzmvYcZ&#10;ZtpdeEvnPJQiQthnqMCE0GRS+sKQRT9wDXH0jq61GKJsS6lbvES4rWWaJGNpseK4YLChpaHilP9a&#10;BXnqV1/vE/NDu4/rwem93zx/Fko99ru3KYhAXfgP/7XXWsE4Hb3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JDjMYAAADdAAAADwAAAAAAAAAAAAAAAACYAgAAZHJz&#10;L2Rvd25yZXYueG1sUEsFBgAAAAAEAAQA9QAAAIsDAAAAAA==&#10;" fillcolor="#131516" stroked="f"/>
                  <v:rect id="Rectangle 4739" o:spid="_x0000_s5556" style="position:absolute;left:8476;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ZbMIA&#10;AADdAAAADwAAAGRycy9kb3ducmV2LnhtbERPXWvCMBR9H/gfwhX2pqlFVKpRpigIMsSquMdLc9eU&#10;NTelybT+++VB2OPhfC9Wna3FnVpfOVYwGiYgiAunKy4VXM67wQyED8gaa8ek4EkeVsve2wIz7R58&#10;onseShFD2GeowITQZFL6wpBFP3QNceS+XWsxRNiWUrf4iOG2lmmSTKTFimODwYY2hoqf/NcqyFO/&#10;O66n5kqX7fPL6Zs/jD8Lpd773cccRKAu/Itf7r1WMEnH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plswgAAAN0AAAAPAAAAAAAAAAAAAAAAAJgCAABkcnMvZG93&#10;bnJldi54bWxQSwUGAAAAAAQABAD1AAAAhwMAAAAA&#10;" fillcolor="#131516" stroked="f"/>
                  <v:rect id="Rectangle 4740" o:spid="_x0000_s5557" style="position:absolute;left:8519;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898UA&#10;AADdAAAADwAAAGRycy9kb3ducmV2LnhtbESPQWvCQBSE7wX/w/KE3nRjEC3RVVQqFEqRRkWPj+wz&#10;G8y+Ddmtxn/fLQg9DjPzDTNfdrYWN2p95VjBaJiAIC6crrhUcNhvB28gfEDWWDsmBQ/ysFz0XuaY&#10;aXfnb7rloRQRwj5DBSaEJpPSF4Ys+qFriKN3ca3FEGVbSt3iPcJtLdMkmUiLFccFgw1tDBXX/Mcq&#10;yFO/3a2n5kiH98fZ6ZP/HH8VSr32u9UMRKAu/Ief7Q+tYJKO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jz3xQAAAN0AAAAPAAAAAAAAAAAAAAAAAJgCAABkcnMv&#10;ZG93bnJldi54bWxQSwUGAAAAAAQABAD1AAAAigMAAAAA&#10;" fillcolor="#131516" stroked="f"/>
                  <v:rect id="Rectangle 4741" o:spid="_x0000_s5558" style="position:absolute;left:8558;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igMUA&#10;AADdAAAADwAAAGRycy9kb3ducmV2LnhtbESPQWvCQBSE7wX/w/KE3nTTICrRVapUKJQiRkWPj+wz&#10;G8y+Ddmtxn/fLQg9DjPzDTNfdrYWN2p95VjB2zABQVw4XXGp4LDfDKYgfEDWWDsmBQ/ysFz0XuaY&#10;aXfnHd3yUIoIYZ+hAhNCk0npC0MW/dA1xNG7uNZiiLItpW7xHuG2lmmSjKXFiuOCwYbWhopr/mMV&#10;5KnfbFcTc6TDx+Ps9Ml/jb4LpV773fsMRKAu/Ief7U+tYJyO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KKAxQAAAN0AAAAPAAAAAAAAAAAAAAAAAJgCAABkcnMv&#10;ZG93bnJldi54bWxQSwUGAAAAAAQABAD1AAAAigMAAAAA&#10;" fillcolor="#131516" stroked="f"/>
                  <v:rect id="Rectangle 4742" o:spid="_x0000_s5559" style="position:absolute;left:8596;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HG8YA&#10;AADdAAAADwAAAGRycy9kb3ducmV2LnhtbESPQWvCQBSE74X+h+UJvenGVFSiq7SlQkGkNCp6fGSf&#10;2dDs25Ddavz3riD0OMzMN8x82dlanKn1lWMFw0ECgrhwuuJSwW676k9B+ICssXZMCq7kYbl4fppj&#10;pt2Ff+ich1JECPsMFZgQmkxKXxiy6AeuIY7eybUWQ5RtKXWLlwi3tUyTZCwtVhwXDDb0Yaj4zf+s&#10;gjz1q+/3idnT7vN6dPrg16NNodRLr3ubgQjUhf/wo/2lFYzT0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wHG8YAAADdAAAADwAAAAAAAAAAAAAAAACYAgAAZHJz&#10;L2Rvd25yZXYueG1sUEsFBgAAAAAEAAQA9QAAAIsDAAAAAA==&#10;" fillcolor="#131516" stroked="f"/>
                  <v:rect id="Rectangle 4743" o:spid="_x0000_s5560" style="position:absolute;left:8634;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fb8UA&#10;AADdAAAADwAAAGRycy9kb3ducmV2LnhtbESPQWvCQBSE7wX/w/KE3urGEKxEV7GlglBKMSp6fGSf&#10;2WD2bciuGv99t1DocZiZb5j5sreNuFHna8cKxqMEBHHpdM2Vgv1u/TIF4QOyxsYxKXiQh+Vi8DTH&#10;XLs7b+lWhEpECPscFZgQ2lxKXxqy6EeuJY7e2XUWQ5RdJXWH9wi3jUyTZCIt1hwXDLb0bqi8FFer&#10;oEj9+vvt1Rxo//E4OX30n9lXqdTzsF/NQATqw3/4r73RCiZpl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Z9vxQAAAN0AAAAPAAAAAAAAAAAAAAAAAJgCAABkcnMv&#10;ZG93bnJldi54bWxQSwUGAAAAAAQABAD1AAAAigMAAAAA&#10;" fillcolor="#131516" stroked="f"/>
                  <v:rect id="Rectangle 4744" o:spid="_x0000_s5561" style="position:absolute;left:8673;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69MYA&#10;AADdAAAADwAAAGRycy9kb3ducmV2LnhtbESPQWvCQBSE70L/w/KE3szGYLVEV9FSoSClNFra4yP7&#10;zIZm34bsVuO/dwuCx2FmvmEWq9424kSdrx0rGCcpCOLS6ZorBYf9dvQMwgdkjY1jUnAhD6vlw2CB&#10;uXZn/qRTESoRIexzVGBCaHMpfWnIok9cSxy9o+sshii7SuoOzxFuG5ml6VRarDkuGGzpxVD5W/xZ&#10;BUXmtx+bmfmiw+vlx+lvv5u8l0o9Dvv1HESgPtzDt/abVjDNJk/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k69MYAAADdAAAADwAAAAAAAAAAAAAAAACYAgAAZHJz&#10;L2Rvd25yZXYueG1sUEsFBgAAAAAEAAQA9QAAAIsDAAAAAA==&#10;" fillcolor="#131516" stroked="f"/>
                  <v:rect id="Rectangle 4745" o:spid="_x0000_s5562" style="position:absolute;left:8716;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kg8UA&#10;AADdAAAADwAAAGRycy9kb3ducmV2LnhtbESPQWvCQBSE7wX/w/IEb3VjkFSiq6goCKUUo6UeH9nX&#10;bGj2bciuGv99t1DocZiZb5jFqreNuFHna8cKJuMEBHHpdM2VgvNp/zwD4QOyxsYxKXiQh9Vy8LTA&#10;XLs7H+lWhEpECPscFZgQ2lxKXxqy6MeuJY7el+sshii7SuoO7xFuG5kmSSYt1hwXDLa0NVR+F1er&#10;oEj9/n3zYj7ovHtcnP70r9O3UqnRsF/PQQTqw3/4r33QCrJ0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SDxQAAAN0AAAAPAAAAAAAAAAAAAAAAAJgCAABkcnMv&#10;ZG93bnJldi54bWxQSwUGAAAAAAQABAD1AAAAigMAAAAA&#10;" fillcolor="#131516" stroked="f"/>
                  <v:rect id="Rectangle 4746" o:spid="_x0000_s5563" style="position:absolute;left:8754;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BGMYA&#10;AADdAAAADwAAAGRycy9kb3ducmV2LnhtbESPQWvCQBSE74X+h+UJvdWNIaikrqEtFQSRYlTq8ZF9&#10;ZkOzb0N2q/Hfu4VCj8PMfMMsisG24kK9bxwrmIwTEMSV0w3XCg771fMchA/IGlvHpOBGHorl48MC&#10;c+2uvKNLGWoRIexzVGBC6HIpfWXIoh+7jjh6Z9dbDFH2tdQ9XiPctjJNkqm02HBcMNjRu6Hqu/yx&#10;CsrUrz7fZuZIh4/byekvv8m2lVJPo+H1BUSgIfyH/9prrWCaZj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BGMYAAADdAAAADwAAAAAAAAAAAAAAAACYAgAAZHJz&#10;L2Rvd25yZXYueG1sUEsFBgAAAAAEAAQA9QAAAIsDAAAAAA==&#10;" fillcolor="#131516" stroked="f"/>
                  <v:rect id="Rectangle 4747" o:spid="_x0000_s5564" style="position:absolute;left:8792;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VasIA&#10;AADdAAAADwAAAGRycy9kb3ducmV2LnhtbERPXWvCMBR9H/gfwhX2pqlFVKpRpigIMsSquMdLc9eU&#10;NTelybT+++VB2OPhfC9Wna3FnVpfOVYwGiYgiAunKy4VXM67wQyED8gaa8ek4EkeVsve2wIz7R58&#10;onseShFD2GeowITQZFL6wpBFP3QNceS+XWsxRNiWUrf4iOG2lmmSTKTFimODwYY2hoqf/NcqyFO/&#10;O66n5kqX7fPL6Zs/jD8Lpd773cccRKAu/Itf7r1WMEnH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JVqwgAAAN0AAAAPAAAAAAAAAAAAAAAAAJgCAABkcnMvZG93&#10;bnJldi54bWxQSwUGAAAAAAQABAD1AAAAhwMAAAAA&#10;" fillcolor="#131516" stroked="f"/>
                  <v:rect id="Rectangle 4748" o:spid="_x0000_s5565" style="position:absolute;left:8831;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w8cYA&#10;AADdAAAADwAAAGRycy9kb3ducmV2LnhtbESPQWvCQBSE74L/YXkFb2bTILZNXaUVBUGkNLW0x0f2&#10;NRvMvg3ZVeO/dwuCx2FmvmFmi9424kSdrx0reExSEMSl0zVXCvZf6/EzCB+QNTaOScGFPCzmw8EM&#10;c+3O/EmnIlQiQtjnqMCE0OZS+tKQRZ+4ljh6f66zGKLsKqk7PEe4bWSWplNpsea4YLClpaHyUByt&#10;giLz64/3J/NN+9Xl1+kfv53sSqVGD/3bK4hAfbiHb+2NVjDNJi/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Qw8cYAAADdAAAADwAAAAAAAAAAAAAAAACYAgAAZHJz&#10;L2Rvd25yZXYueG1sUEsFBgAAAAAEAAQA9QAAAIsDAAAAAA==&#10;" fillcolor="#131516" stroked="f"/>
                  <v:rect id="Rectangle 4749" o:spid="_x0000_s5566" style="position:absolute;left:8869;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PscMA&#10;AADdAAAADwAAAGRycy9kb3ducmV2LnhtbERPXWvCMBR9H+w/hDvwTdMV56Q2FRWFwRhjnaKPl+ba&#10;lDU3pcm0/vvlQdjj4Xzny8G24kK9bxwreJ4kIIgrpxuuFey/d+M5CB+QNbaOScGNPCyLx4ccM+2u&#10;/EWXMtQihrDPUIEJocuk9JUhi37iOuLInV1vMUTY11L3eI3htpVpksykxYZjg8GONoaqn/LXKihT&#10;v/tcv5oD7be3k9NH/z79qJQaPQ2rBYhAQ/gX391vWsEsfYn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cPscMAAADdAAAADwAAAAAAAAAAAAAAAACYAgAAZHJzL2Rv&#10;d25yZXYueG1sUEsFBgAAAAAEAAQA9QAAAIgDAAAAAA==&#10;" fillcolor="#131516" stroked="f"/>
                  <v:rect id="Rectangle 4750" o:spid="_x0000_s5567" style="position:absolute;left:8912;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KsYA&#10;AADdAAAADwAAAGRycy9kb3ducmV2LnhtbESPQWvCQBSE74X+h+UVems2BmsldZUqCgURMVX0+Mi+&#10;ZkOzb0N2q/Hfu0Khx2FmvmEms9424kydrx0rGCQpCOLS6ZorBfuv1csYhA/IGhvHpOBKHmbTx4cJ&#10;5tpdeEfnIlQiQtjnqMCE0OZS+tKQRZ+4ljh6366zGKLsKqk7vES4bWSWpiNpsea4YLClhaHyp/i1&#10;CorMr7bzN3Og/fJ6cvro18NNqdTzU//xDiJQH/7Df+1PrWCUvQ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qKsYAAADdAAAADwAAAAAAAAAAAAAAAACYAgAAZHJz&#10;L2Rvd25yZXYueG1sUEsFBgAAAAAEAAQA9QAAAIsDAAAAAA==&#10;" fillcolor="#131516" stroked="f"/>
                  <v:rect id="Rectangle 4751" o:spid="_x0000_s5568" style="position:absolute;left:8950;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0XcYA&#10;AADdAAAADwAAAGRycy9kb3ducmV2LnhtbESPQWvCQBSE7wX/w/KE3pqNoVpJXcWWCoKINFra4yP7&#10;zAazb0N2q/Hfu0Khx2FmvmFmi9424kydrx0rGCUpCOLS6ZorBYf96mkKwgdkjY1jUnAlD4v54GGG&#10;uXYX/qRzESoRIexzVGBCaHMpfWnIok9cSxy9o+sshii7SuoOLxFuG5ml6URarDkuGGzp3VB5Kn6t&#10;giLzq93bi/miw8f1x+lvv3nelko9DvvlK4hAffgP/7XXWsEkG2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k0XcYAAADdAAAADwAAAAAAAAAAAAAAAACYAgAAZHJz&#10;L2Rvd25yZXYueG1sUEsFBgAAAAAEAAQA9QAAAIsDAAAAAA==&#10;" fillcolor="#131516" stroked="f"/>
                  <v:rect id="Rectangle 4752" o:spid="_x0000_s5569" style="position:absolute;left:8989;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RxsYA&#10;AADdAAAADwAAAGRycy9kb3ducmV2LnhtbESPQWvCQBSE7wX/w/KE3urG2NoSXaWVCoIUMbXo8ZF9&#10;ZoPZtyG71fjvXaHQ4zAz3zDTeWdrcabWV44VDAcJCOLC6YpLBbvv5dMbCB+QNdaOScGVPMxnvYcp&#10;ZtpdeEvnPJQiQthnqMCE0GRS+sKQRT9wDXH0jq61GKJsS6lbvES4rWWaJGNpseK4YLChhaHilP9a&#10;BXnql5uPV/NDu8/rwem9Xz9/FUo99rv3CYhAXfgP/7VXWsE4fRn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WRxsYAAADdAAAADwAAAAAAAAAAAAAAAACYAgAAZHJz&#10;L2Rvd25yZXYueG1sUEsFBgAAAAAEAAQA9QAAAIsDAAAAAA==&#10;" fillcolor="#131516" stroked="f"/>
                  <v:rect id="Rectangle 4753" o:spid="_x0000_s5570" style="position:absolute;left:9027;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JssYA&#10;AADdAAAADwAAAGRycy9kb3ducmV2LnhtbESPQWvCQBSE70L/w/KE3szGYLVEV9FSoSClNFra4yP7&#10;zIZm34bsVuO/dwuCx2FmvmEWq9424kSdrx0rGCcpCOLS6ZorBYf9dvQMwgdkjY1jUnAhD6vlw2CB&#10;uXZn/qRTESoRIexzVGBCaHMpfWnIok9cSxy9o+sshii7SuoOzxFuG5ml6VRarDkuGGzpxVD5W/xZ&#10;BUXmtx+bmfmiw+vlx+lvv5u8l0o9Dvv1HESgPtzDt/abVjDNni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JssYAAADdAAAADwAAAAAAAAAAAAAAAACYAgAAZHJz&#10;L2Rvd25yZXYueG1sUEsFBgAAAAAEAAQA9QAAAIsDAAAAAA==&#10;" fillcolor="#131516" stroked="f"/>
                  <v:rect id="Rectangle 4754" o:spid="_x0000_s5571" style="position:absolute;left:9070;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KcYA&#10;AADdAAAADwAAAGRycy9kb3ducmV2LnhtbESP3WrCQBSE7wt9h+UIvdONof4QXaUtFQoipVHRy0P2&#10;mA3Nng3Zrca3dwWhl8PMfMPMl52txZlaXzlWMBwkIIgLpysuFey2q/4UhA/IGmvHpOBKHpaL56c5&#10;Ztpd+IfOeShFhLDPUIEJocmk9IUhi37gGuLonVxrMUTZllK3eIlwW8s0ScbSYsVxwWBDH4aK3/zP&#10;KshTv/p+n5g97T6vR6cPfv26KZR66XVvMxCBuvAffrS/tIJxOhr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KcYAAADdAAAADwAAAAAAAAAAAAAAAACYAgAAZHJz&#10;L2Rvd25yZXYueG1sUEsFBgAAAAAEAAQA9QAAAIsDAAAAAA==&#10;" fillcolor="#131516" stroked="f"/>
                  <v:rect id="Rectangle 4755" o:spid="_x0000_s5572" style="position:absolute;left:9108;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yXsYA&#10;AADdAAAADwAAAGRycy9kb3ducmV2LnhtbESPQWvCQBSE74X+h+UVeqsbQ5tKdBWVCgUp0qjo8ZF9&#10;ZoPZtyG71fjv3UKhx2FmvmEms9424kKdrx0rGA4SEMSl0zVXCnbb1csIhA/IGhvHpOBGHmbTx4cJ&#10;5tpd+ZsuRahEhLDPUYEJoc2l9KUhi37gWuLonVxnMUTZVVJ3eI1w28g0STJpsea4YLClpaHyXPxY&#10;BUXqV5vFu9nT7uN2dPrg169fpVLPT/18DCJQH/7Df+1PrSBL3z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yXsYAAADdAAAADwAAAAAAAAAAAAAAAACYAgAAZHJz&#10;L2Rvd25yZXYueG1sUEsFBgAAAAAEAAQA9QAAAIsDAAAAAA==&#10;" fillcolor="#131516" stroked="f"/>
                  <v:rect id="Rectangle 4756" o:spid="_x0000_s5573" style="position:absolute;left:9147;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XxccA&#10;AADdAAAADwAAAGRycy9kb3ducmV2LnhtbESP3WrCQBSE7wu+w3IK3jWbBn9K6iqtKAgi0tTSXh6y&#10;p9lg9mzIrhrfvlsQvBxm5htmtuhtI87U+dqxguckBUFcOl1zpeDwuX56AeEDssbGMSm4kofFfPAw&#10;w1y7C3/QuQiViBD2OSowIbS5lL40ZNEnriWO3q/rLIYou0rqDi8RbhuZpelEWqw5LhhsaWmoPBYn&#10;q6DI/Hr/PjVfdFhdf5z+9tvRrlRq+Ni/vYII1Id7+NbeaAWTbDy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l8XHAAAA3QAAAA8AAAAAAAAAAAAAAAAAmAIAAGRy&#10;cy9kb3ducmV2LnhtbFBLBQYAAAAABAAEAPUAAACMAwAAAAA=&#10;" fillcolor="#131516" stroked="f"/>
                  <v:rect id="Rectangle 4757" o:spid="_x0000_s5574" style="position:absolute;left:9185;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Dt8MA&#10;AADdAAAADwAAAGRycy9kb3ducmV2LnhtbERPXWvCMBR9H+w/hDvwTdMV56Q2FRWFwRhjnaKPl+ba&#10;lDU3pcm0/vvlQdjj4Xzny8G24kK9bxwreJ4kIIgrpxuuFey/d+M5CB+QNbaOScGNPCyLx4ccM+2u&#10;/EWXMtQihrDPUIEJocuk9JUhi37iOuLInV1vMUTY11L3eI3htpVpksykxYZjg8GONoaqn/LXKihT&#10;v/tcv5oD7be3k9NH/z79qJQaPQ2rBYhAQ/gX391vWsEsfYl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EDt8MAAADdAAAADwAAAAAAAAAAAAAAAACYAgAAZHJzL2Rv&#10;d25yZXYueG1sUEsFBgAAAAAEAAQA9QAAAIgDAAAAAA==&#10;" fillcolor="#131516" stroked="f"/>
                  <v:rect id="Rectangle 4758" o:spid="_x0000_s5575" style="position:absolute;left:9223;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mLMYA&#10;AADdAAAADwAAAGRycy9kb3ducmV2LnhtbESPQWvCQBSE7wX/w/KE3urGYLWNrtJKBUFKMbXo8ZF9&#10;ZoPZtyG71fjvXaHQ4zAz3zCzRWdrcabWV44VDAcJCOLC6YpLBbvv1dMLCB+QNdaOScGVPCzmvYcZ&#10;ZtpdeEvnPJQiQthnqMCE0GRS+sKQRT9wDXH0jq61GKJsS6lbvES4rWWaJGNpseK4YLChpaHilP9a&#10;BXnqV1/vE/NDu4/rwem934w+C6Ue+93bFESgLvyH/9prrWCcPr/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2mLMYAAADdAAAADwAAAAAAAAAAAAAAAACYAgAAZHJz&#10;L2Rvd25yZXYueG1sUEsFBgAAAAAEAAQA9QAAAIsDAAAAAA==&#10;" fillcolor="#131516" stroked="f"/>
                  <v:rect id="Rectangle 4759" o:spid="_x0000_s5576" style="position:absolute;left:9266;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DMIA&#10;AADdAAAADwAAAGRycy9kb3ducmV2LnhtbERPXWvCMBR9H+w/hDvwbaYW6UY1ihsKgojYKfp4ae6a&#10;suamNFHrvzcPwh4P53s6720jrtT52rGC0TABQVw6XXOl4PCzev8E4QOyxsYxKbiTh/ns9WWKuXY3&#10;3tO1CJWIIexzVGBCaHMpfWnIoh+6ljhyv66zGCLsKqk7vMVw28g0STJpsebYYLClb0PlX3GxCorU&#10;r3ZfH+ZIh+X97PTJb8bbUqnBW7+YgAjUh3/x073WCrI0i/vjm/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8UMwgAAAN0AAAAPAAAAAAAAAAAAAAAAAJgCAABkcnMvZG93&#10;bnJldi54bWxQSwUGAAAAAAQABAD1AAAAhwMAAAAA&#10;" fillcolor="#131516" stroked="f"/>
                  <v:rect id="Rectangle 4760" o:spid="_x0000_s5577" style="position:absolute;left:9305;top:4792;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l8UA&#10;AADdAAAADwAAAGRycy9kb3ducmV2LnhtbESPQWvCQBSE74X+h+UJ3urGIGmJrmJLBaFIMVX0+Mg+&#10;s8Hs25BdNf77rlDocZiZb5jZoreNuFLna8cKxqMEBHHpdM2Vgt3P6uUNhA/IGhvHpOBOHhbz56cZ&#10;5trdeEvXIlQiQtjnqMCE0OZS+tKQRT9yLXH0Tq6zGKLsKqk7vEW4bWSaJJm0WHNcMNjSh6HyXFys&#10;giL1q+/3V7On3ef96PTBf002pVLDQb+cggjUh//wX3utFWRpNob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2CXxQAAAN0AAAAPAAAAAAAAAAAAAAAAAJgCAABkcnMv&#10;ZG93bnJldi54bWxQSwUGAAAAAAQABAD1AAAAigMAAAAA&#10;" fillcolor="#131516" stroked="f"/>
                  <v:rect id="Rectangle 4761" o:spid="_x0000_s5578" style="position:absolute;left:9343;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4MUA&#10;AADdAAAADwAAAGRycy9kb3ducmV2LnhtbESPQWvCQBSE74X+h+UJvdWNoaQluooVBaFIaVT0+Mg+&#10;s8Hs25BdNf77rlDocZiZb5jJrLeNuFLna8cKRsMEBHHpdM2Vgt129foBwgdkjY1jUnAnD7Pp89ME&#10;c+1u/EPXIlQiQtjnqMCE0OZS+tKQRT90LXH0Tq6zGKLsKqk7vEW4bWSaJJm0WHNcMNjSwlB5Li5W&#10;QZH61ffnu9nTbnk/On3wX2+bUqmXQT8fgwjUh//wX3utFWRplsLjTX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f7gxQAAAN0AAAAPAAAAAAAAAAAAAAAAAJgCAABkcnMv&#10;ZG93bnJldi54bWxQSwUGAAAAAAQABAD1AAAAigMAAAAA&#10;" fillcolor="#131516" stroked="f"/>
                  <v:rect id="Rectangle 4762" o:spid="_x0000_s5579" style="position:absolute;left:9381;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be8YA&#10;AADdAAAADwAAAGRycy9kb3ducmV2LnhtbESPQWvCQBSE74X+h+UVeqsb05JKdBWVCgUp0qjo8ZF9&#10;ZoPZtyG71fjv3UKhx2FmvmEms9424kKdrx0rGA4SEMSl0zVXCnbb1csIhA/IGhvHpOBGHmbTx4cJ&#10;5tpd+ZsuRahEhLDPUYEJoc2l9KUhi37gWuLonVxnMUTZVVJ3eI1w28g0STJpsea4YLClpaHyXPxY&#10;BUXqV5vFu9nT7uN2dPrg129fpVLPT/18DCJQH/7Df+1PrSBLs1f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lbe8YAAADdAAAADwAAAAAAAAAAAAAAAACYAgAAZHJz&#10;L2Rvd25yZXYueG1sUEsFBgAAAAAEAAQA9QAAAIsDAAAAAA==&#10;" fillcolor="#131516" stroked="f"/>
                  <v:rect id="Rectangle 4763" o:spid="_x0000_s5580" style="position:absolute;left:9420;top:47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DD8UA&#10;AADdAAAADwAAAGRycy9kb3ducmV2LnhtbESPQWvCQBSE7wX/w/IEb3VjkFSiq6goCKUUo6UeH9nX&#10;bGj2bciuGv99t1DocZiZb5jFqreNuFHna8cKJuMEBHHpdM2VgvNp/zwD4QOyxsYxKXiQh9Vy8LTA&#10;XLs7H+lWhEpECPscFZgQ2lxKXxqy6MeuJY7el+sshii7SuoO7xFuG5kmSSYt1hwXDLa0NVR+F1er&#10;oEj9/n3zYj7ovHtcnP70r9O3UqnRsF/PQQTqw3/4r33QCrI0m8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MMPxQAAAN0AAAAPAAAAAAAAAAAAAAAAAJgCAABkcnMv&#10;ZG93bnJldi54bWxQSwUGAAAAAAQABAD1AAAAigMAAAAA&#10;" fillcolor="#131516" stroked="f"/>
                  <v:rect id="Rectangle 4764" o:spid="_x0000_s5581" style="position:absolute;left:9463;top:4792;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mlMYA&#10;AADdAAAADwAAAGRycy9kb3ducmV2LnhtbESPQWvCQBSE74X+h+UVeqsbQ5tKdBWVCgUp0qjo8ZF9&#10;ZoPZtyG71fjv3UKhx2FmvmEms9424kKdrx0rGA4SEMSl0zVXCnbb1csIhA/IGhvHpOBGHmbTx4cJ&#10;5tpd+ZsuRahEhLDPUYEJoc2l9KUhi37gWuLonVxnMUTZVVJ3eI1w28g0STJpsea4YLClpaHyXPxY&#10;BUXqV5vFu9nT7uN2dPrg169fpVLPT/18DCJQH/7Df+1PrSBLszf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xmlMYAAADdAAAADwAAAAAAAAAAAAAAAACYAgAAZHJz&#10;L2Rvd25yZXYueG1sUEsFBgAAAAAEAAQA9QAAAIsDAAAAAA==&#10;" fillcolor="#131516" stroked="f"/>
                  <v:rect id="Rectangle 4765" o:spid="_x0000_s5582" style="position:absolute;left:9501;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448UA&#10;AADdAAAADwAAAGRycy9kb3ducmV2LnhtbESPQWvCQBSE74X+h+UJvenGUFKJrmJLhUKRYlT0+Mg+&#10;s8Hs25Ddavz3XUHocZiZb5jZoreNuFDna8cKxqMEBHHpdM2Vgt12NZyA8AFZY+OYFNzIw2L+/DTD&#10;XLsrb+hShEpECPscFZgQ2lxKXxqy6EeuJY7eyXUWQ5RdJXWH1wi3jUyTJJMWa44LBlv6MFSei1+r&#10;oEj96uf9zexp93k7On3w36/rUqmXQb+cggjUh//wo/2lFWRplsH9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vjjxQAAAN0AAAAPAAAAAAAAAAAAAAAAAJgCAABkcnMv&#10;ZG93bnJldi54bWxQSwUGAAAAAAQABAD1AAAAigMAAAAA&#10;" fillcolor="#131516" stroked="f"/>
                  <v:rect id="Rectangle 4766" o:spid="_x0000_s5583" style="position:absolute;left:9539;top:479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eMUA&#10;AADdAAAADwAAAGRycy9kb3ducmV2LnhtbESPQWvCQBSE7wX/w/KE3uqmQaJEV6miUCgiRks9PrKv&#10;2dDs25Ddavz3rlDocZiZb5j5sreNuFDna8cKXkcJCOLS6ZorBafj9mUKwgdkjY1jUnAjD8vF4GmO&#10;uXZXPtClCJWIEPY5KjAhtLmUvjRk0Y9cSxy9b9dZDFF2ldQdXiPcNjJNkkxarDkuGGxpbaj8KX6t&#10;giL12/1qYj7ptLmdnf7yH+NdqdTzsH+bgQjUh//wX/tdK8jSb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l14xQAAAN0AAAAPAAAAAAAAAAAAAAAAAJgCAABkcnMv&#10;ZG93bnJldi54bWxQSwUGAAAAAAQABAD1AAAAigMAAAAA&#10;" fillcolor="#131516" stroked="f"/>
                  <v:rect id="Rectangle 4767" o:spid="_x0000_s5584" style="position:absolute;left:2538;top:4787;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JCsIA&#10;AADdAAAADwAAAGRycy9kb3ducmV2LnhtbERPXWvCMBR9H+w/hDvwbaYW6UY1ihsKgojYKfp4ae6a&#10;suamNFHrvzcPwh4P53s6720jrtT52rGC0TABQVw6XXOl4PCzev8E4QOyxsYxKbiTh/ns9WWKuXY3&#10;3tO1CJWIIexzVGBCaHMpfWnIoh+6ljhyv66zGCLsKqk7vMVw28g0STJpsebYYLClb0PlX3GxCorU&#10;r3ZfH+ZIh+X97PTJb8bbUqnBW7+YgAjUh3/x073WCrI0i3Pjm/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ckKwgAAAN0AAAAPAAAAAAAAAAAAAAAAAJgCAABkcnMvZG93&#10;bnJldi54bWxQSwUGAAAAAAQABAD1AAAAhwMAAAAA&#10;" fillcolor="#131516" stroked="f"/>
                  <v:rect id="Rectangle 4768" o:spid="_x0000_s5585" style="position:absolute;left:2658;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skcYA&#10;AADdAAAADwAAAGRycy9kb3ducmV2LnhtbESPQWvCQBSE74X+h+UVvNWNoaQ1uootFQQp0qjo8ZF9&#10;ZoPZtyG7avz33UKhx2FmvmGm89424kqdrx0rGA0TEMSl0zVXCnbb5fMbCB+QNTaOScGdPMxnjw9T&#10;zLW78Tddi1CJCGGfowITQptL6UtDFv3QtcTRO7nOYoiyq6Tu8BbhtpFpkmTSYs1xwWBLH4bKc3Gx&#10;CorULzfvr2ZPu8/70emDX798lUoNnvrFBESgPvyH/9orrSBLsz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skcYAAADdAAAADwAAAAAAAAAAAAAAAACYAgAAZHJz&#10;L2Rvd25yZXYueG1sUEsFBgAAAAAEAAQA9QAAAIsDAAAAAA==&#10;" fillcolor="#131516" stroked="f"/>
                  <v:rect id="Rectangle 4769" o:spid="_x0000_s5586" style="position:absolute;left:2696;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T0cIA&#10;AADdAAAADwAAAGRycy9kb3ducmV2LnhtbERPXWvCMBR9F/Yfwh34pumKqFSjuDFBkCF2Dn28NNem&#10;2NyUJmr99+Zh4OPhfM+Xna3FjVpfOVbwMUxAEBdOV1wqOPyuB1MQPiBrrB2Tggd5WC7eenPMtLvz&#10;nm55KEUMYZ+hAhNCk0npC0MW/dA1xJE7u9ZiiLAtpW7xHsNtLdMkGUuLFccGgw19GSou+dUqyFO/&#10;3n1OzB8dvh8np49+O/oplOq/d6sZiEBdeIn/3RutYJxO4v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lPRwgAAAN0AAAAPAAAAAAAAAAAAAAAAAJgCAABkcnMvZG93&#10;bnJldi54bWxQSwUGAAAAAAQABAD1AAAAhwMAAAAA&#10;" fillcolor="#131516" stroked="f"/>
                  <v:rect id="Rectangle 4770" o:spid="_x0000_s5587" style="position:absolute;left:2739;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2SsYA&#10;AADdAAAADwAAAGRycy9kb3ducmV2LnhtbESPQWvCQBSE74L/YXlCb3WTULSkrqEtFQpFpFGpx0f2&#10;mQ3Nvg3ZrcZ/7woFj8PMfMMsisG24kS9bxwrSKcJCOLK6YZrBbvt6vEZhA/IGlvHpOBCHorleLTA&#10;XLszf9OpDLWIEPY5KjAhdLmUvjJk0U9dRxy9o+sthij7WuoezxFuW5klyUxabDguGOzo3VD1W/5Z&#10;BWXmV5u3udnT7uNycPrHfz2tK6UeJsPrC4hAQ7iH/9ufWsEsm6d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72SsYAAADdAAAADwAAAAAAAAAAAAAAAACYAgAAZHJz&#10;L2Rvd25yZXYueG1sUEsFBgAAAAAEAAQA9QAAAIsDAAAAAA==&#10;" fillcolor="#131516" stroked="f"/>
                  <v:rect id="Rectangle 4771" o:spid="_x0000_s5588" style="position:absolute;left:2778;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PcUA&#10;AADdAAAADwAAAGRycy9kb3ducmV2LnhtbESPQWvCQBSE74X+h+UVvOnGIFqiq6goCFKKqaLHR/Y1&#10;G5p9G7Krxn/fLQg9DjPzDTNbdLYWN2p95VjBcJCAIC6crrhUcPza9t9B+ICssXZMCh7kYTF/fZlh&#10;pt2dD3TLQykihH2GCkwITSalLwxZ9APXEEfv27UWQ5RtKXWL9wi3tUyTZCwtVhwXDDa0NlT85Fer&#10;IE/99nM1MSc6bh4Xp89+P/oolOq9dcspiEBd+A8/2zutYJxOUv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9xQAAAN0AAAAPAAAAAAAAAAAAAAAAAJgCAABkcnMv&#10;ZG93bnJldi54bWxQSwUGAAAAAAQABAD1AAAAigMAAAAA&#10;" fillcolor="#131516" stroked="f"/>
                  <v:rect id="Rectangle 4772" o:spid="_x0000_s5589" style="position:absolute;left:2816;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NpsYA&#10;AADdAAAADwAAAGRycy9kb3ducmV2LnhtbESPQWvCQBSE7wX/w/IK3ppNo2hJXaUVBUFEmlra4yP7&#10;mg1m34bsqvHfdwuCx2FmvmFmi9424kydrx0reE5SEMSl0zVXCg6f66cXED4ga2wck4IreVjMBw8z&#10;zLW78Aedi1CJCGGfowITQptL6UtDFn3iWuLo/brOYoiyq6Tu8BLhtpFZmk6kxZrjgsGWlobKY3Gy&#10;CorMr/fvU/NFh9X1x+lvvx3vSqWGj/3bK4hAfbiHb+2NVjDJpi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DNpsYAAADdAAAADwAAAAAAAAAAAAAAAACYAgAAZHJz&#10;L2Rvd25yZXYueG1sUEsFBgAAAAAEAAQA9QAAAIsDAAAAAA==&#10;" fillcolor="#131516" stroked="f"/>
                  <v:rect id="Rectangle 4773" o:spid="_x0000_s5590" style="position:absolute;left:2854;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V0sYA&#10;AADdAAAADwAAAGRycy9kb3ducmV2LnhtbESPQWvCQBSE74X+h+UJvdWNIaikrqEtFQSRYlTq8ZF9&#10;ZkOzb0N2q/Hfu4VCj8PMfMMsisG24kK9bxwrmIwTEMSV0w3XCg771fMchA/IGlvHpOBGHorl48MC&#10;c+2uvKNLGWoRIexzVGBC6HIpfWXIoh+7jjh6Z9dbDFH2tdQ9XiPctjJNkqm02HBcMNjRu6Hqu/yx&#10;CsrUrz7fZuZIh4/byekvv8m2lVJPo+H1BUSgIfyH/9prrWCazj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V0sYAAADdAAAADwAAAAAAAAAAAAAAAACYAgAAZHJz&#10;L2Rvd25yZXYueG1sUEsFBgAAAAAEAAQA9QAAAIsDAAAAAA==&#10;" fillcolor="#131516" stroked="f"/>
                  <v:rect id="Rectangle 4774" o:spid="_x0000_s5591" style="position:absolute;left:2892;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wSccA&#10;AADdAAAADwAAAGRycy9kb3ducmV2LnhtbESP3WrCQBSE7wu+w3IK3jWbBn9K6iqtKAgi0tTSXh6y&#10;p9lg9mzIrhrfvlsQvBxm5htmtuhtI87U+dqxguckBUFcOl1zpeDwuX56AeEDssbGMSm4kofFfPAw&#10;w1y7C3/QuQiViBD2OSowIbS5lL40ZNEnriWO3q/rLIYou0rqDi8RbhuZpelEWqw5LhhsaWmoPBYn&#10;q6DI/Hr/PjVfdFhdf5z+9tvRrlRq+Ni/vYII1Id7+NbeaAWTbDqG/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F8EnHAAAA3QAAAA8AAAAAAAAAAAAAAAAAmAIAAGRy&#10;cy9kb3ducmV2LnhtbFBLBQYAAAAABAAEAPUAAACMAwAAAAA=&#10;" fillcolor="#131516" stroked="f"/>
                  <v:rect id="Rectangle 4775" o:spid="_x0000_s5592" style="position:absolute;left:2936;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uPsUA&#10;AADdAAAADwAAAGRycy9kb3ducmV2LnhtbESPQWvCQBSE7wX/w/KE3uqmQaJEV6miUCgiRks9PrKv&#10;2dDs25Ddavz3rlDocZiZb5j5sreNuFDna8cKXkcJCOLS6ZorBafj9mUKwgdkjY1jUnAjD8vF4GmO&#10;uXZXPtClCJWIEPY5KjAhtLmUvjRk0Y9cSxy9b9dZDFF2ldQdXiPcNjJNkkxarDkuGGxpbaj8KX6t&#10;giL12/1qYj7ptLmdnf7yH+NdqdTzsH+bgQjUh//wX/tdK8jSSQ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24+xQAAAN0AAAAPAAAAAAAAAAAAAAAAAJgCAABkcnMv&#10;ZG93bnJldi54bWxQSwUGAAAAAAQABAD1AAAAigMAAAAA&#10;" fillcolor="#131516" stroked="f"/>
                  <v:rect id="Rectangle 4776" o:spid="_x0000_s5593" style="position:absolute;left:2974;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LpcUA&#10;AADdAAAADwAAAGRycy9kb3ducmV2LnhtbESPQWvCQBSE7wX/w/KE3nTTUIxEV6lSoVBEjJZ6fGRf&#10;s6HZtyG71fjvXUHocZiZb5j5sreNOFPna8cKXsYJCOLS6ZorBcfDZjQF4QOyxsYxKbiSh+Vi8DTH&#10;XLsL7+lchEpECPscFZgQ2lxKXxqy6MeuJY7ej+sshii7SuoOLxFuG5kmyURarDkuGGxpbaj8Lf6s&#10;giL1m90qM190fL+enP72n6/bUqnnYf82AxGoD//hR/tDK5ikW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8ulxQAAAN0AAAAPAAAAAAAAAAAAAAAAAJgCAABkcnMv&#10;ZG93bnJldi54bWxQSwUGAAAAAAQABAD1AAAAigMAAAAA&#10;" fillcolor="#131516" stroked="f"/>
                  <v:rect id="Rectangle 4777" o:spid="_x0000_s5594" style="position:absolute;left:3012;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f18IA&#10;AADdAAAADwAAAGRycy9kb3ducmV2LnhtbERPXWvCMBR9F/Yfwh34pumKqFSjuDFBkCF2Dn28NNem&#10;2NyUJmr99+Zh4OPhfM+Xna3FjVpfOVbwMUxAEBdOV1wqOPyuB1MQPiBrrB2Tggd5WC7eenPMtLvz&#10;nm55KEUMYZ+hAhNCk0npC0MW/dA1xJE7u9ZiiLAtpW7xHsNtLdMkGUuLFccGgw19GSou+dUqyFO/&#10;3n1OzB8dvh8np49+O/oplOq/d6sZiEBdeIn/3RutYJxO4t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F/XwgAAAN0AAAAPAAAAAAAAAAAAAAAAAJgCAABkcnMvZG93&#10;bnJldi54bWxQSwUGAAAAAAQABAD1AAAAhwMAAAAA&#10;" fillcolor="#131516" stroked="f"/>
                  <v:rect id="Rectangle 4778" o:spid="_x0000_s5595" style="position:absolute;left:305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j6TMYA&#10;AADdAAAADwAAAGRycy9kb3ducmV2LnhtbESP3WrCQBSE7wt9h+UIvdONofgTXaUtFQoipVHRy0P2&#10;mA3Nng3Zrca3dwWhl8PMfMPMl52txZlaXzlWMBwkIIgLpysuFey2q/4EhA/IGmvHpOBKHpaL56c5&#10;Ztpd+IfOeShFhLDPUIEJocmk9IUhi37gGuLonVxrMUTZllK3eIlwW8s0SUbSYsVxwWBDH4aK3/zP&#10;KshTv/p+H5s97T6vR6cPfv26KZR66XVvMxCBuvAffrS/tIJROp7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j6TMYAAADdAAAADwAAAAAAAAAAAAAAAACYAgAAZHJz&#10;L2Rvd25yZXYueG1sUEsFBgAAAAAEAAQA9QAAAIsDAAAAAA==&#10;" fillcolor="#131516" stroked="f"/>
                  <v:rect id="Rectangle 4779" o:spid="_x0000_s5596" style="position:absolute;left:3089;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j9sIA&#10;AADdAAAADwAAAGRycy9kb3ducmV2LnhtbERPXWvCMBR9F/Yfwh34pumKqFSjuDFBkCF2Dn28NNem&#10;2NyUJmr99+Zh4OPhfM+Xna3FjVpfOVbwMUxAEBdOV1wqOPyuB1MQPiBrrB2Tggd5WC7eenPMtLvz&#10;nm55KEUMYZ+hAhNCk0npC0MW/dA1xJE7u9ZiiLAtpW7xHsNtLdMkGUuLFccGgw19GSou+dUqyFO/&#10;3n1OzB8dvh8np49+O/oplOq/d6sZiEBdeIn/3RutYJxO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yP2wgAAAN0AAAAPAAAAAAAAAAAAAAAAAJgCAABkcnMvZG93&#10;bnJldi54bWxQSwUGAAAAAAQABAD1AAAAhwMAAAAA&#10;" fillcolor="#131516" stroked="f"/>
                  <v:rect id="Rectangle 4780" o:spid="_x0000_s5597" style="position:absolute;left:3132;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GbcYA&#10;AADdAAAADwAAAGRycy9kb3ducmV2LnhtbESPQWvCQBSE74L/YXlCb7pJKFZS19CWCoUi0qjU4yP7&#10;zIZm34bsVuO/d4VCj8PMfMMsi8G24ky9bxwrSGcJCOLK6YZrBfvderoA4QOyxtYxKbiSh2I1Hi0x&#10;1+7CX3QuQy0ihH2OCkwIXS6lrwxZ9DPXEUfv5HqLIcq+lrrHS4TbVmZJMpcWG44LBjt6M1T9lL9W&#10;QZn59fb1yRxo/349Ov3tPx83lVIPk+HlGUSgIfyH/9ofWsE8W6R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GbcYAAADdAAAADwAAAAAAAAAAAAAAAACYAgAAZHJz&#10;L2Rvd25yZXYueG1sUEsFBgAAAAAEAAQA9QAAAIsDAAAAAA==&#10;" fillcolor="#131516" stroked="f"/>
                  <v:rect id="Rectangle 4781" o:spid="_x0000_s5598" style="position:absolute;left:317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YGsUA&#10;AADdAAAADwAAAGRycy9kb3ducmV2LnhtbESPQWvCQBSE74X+h+UVvNWNQVSiq6goCFJKU0WPj+xr&#10;NjT7NmRXjf++WxA8DjPzDTNbdLYWV2p95VjBoJ+AIC6crrhUcPjevk9A+ICssXZMCu7kYTF/fZlh&#10;pt2Nv+iah1JECPsMFZgQmkxKXxiy6PuuIY7ej2sthijbUuoWbxFua5kmyUharDguGGxobaj4zS9W&#10;QZ767edqbI502NzPTp/8fvhRKNV765ZTEIG68Aw/2jutYJROUv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RgaxQAAAN0AAAAPAAAAAAAAAAAAAAAAAJgCAABkcnMv&#10;ZG93bnJldi54bWxQSwUGAAAAAAQABAD1AAAAigMAAAAA&#10;" fillcolor="#131516" stroked="f"/>
                  <v:rect id="Rectangle 4782" o:spid="_x0000_s5599" style="position:absolute;left:3209;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9gcYA&#10;AADdAAAADwAAAGRycy9kb3ducmV2LnhtbESPQWvCQBSE74X+h+UVequbxmJDdJUqCgURMVX0+Mi+&#10;ZkOzb0N2q/Hfu0Khx2FmvmEms9424kydrx0reB0kIIhLp2uuFOy/Vi8ZCB+QNTaOScGVPMymjw8T&#10;zLW78I7ORahEhLDPUYEJoc2l9KUhi37gWuLofbvOYoiyq6Tu8BLhtpFpkoykxZrjgsGWFobKn+LX&#10;KihSv9rO382B9svryemjX79tSqWen/qPMYhAffgP/7U/tYJRmg3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W9gcYAAADdAAAADwAAAAAAAAAAAAAAAACYAgAAZHJz&#10;L2Rvd25yZXYueG1sUEsFBgAAAAAEAAQA9QAAAIsDAAAAAA==&#10;" fillcolor="#131516" stroked="f"/>
                  <v:rect id="Rectangle 4783" o:spid="_x0000_s5600" style="position:absolute;left:3247;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l9cYA&#10;AADdAAAADwAAAGRycy9kb3ducmV2LnhtbESPQWvCQBSE74X+h+UJvdWNIVhJXUNbKggixajU4yP7&#10;zIZm34bsVuO/dwsFj8PMfMPMi8G24ky9bxwrmIwTEMSV0w3XCva75fMMhA/IGlvHpOBKHorF48Mc&#10;c+0uvKVzGWoRIexzVGBC6HIpfWXIoh+7jjh6J9dbDFH2tdQ9XiLctjJNkqm02HBcMNjRh6Hqp/y1&#10;CsrUL7/eX8yB9p/Xo9Pffp1tKqWeRsPbK4hAQ7iH/9srrWCazjL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wl9cYAAADdAAAADwAAAAAAAAAAAAAAAACYAgAAZHJz&#10;L2Rvd25yZXYueG1sUEsFBgAAAAAEAAQA9QAAAIsDAAAAAA==&#10;" fillcolor="#131516" stroked="f"/>
                  <v:rect id="Rectangle 4784" o:spid="_x0000_s5601" style="position:absolute;left:3290;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AbsYA&#10;AADdAAAADwAAAGRycy9kb3ducmV2LnhtbESPQWvCQBSE74X+h+UVequbBmtDdJUqCgURMVX0+Mi+&#10;ZkOzb0N2q/Hfu0Khx2FmvmEms9424kydrx0reB0kIIhLp2uuFOy/Vi8ZCB+QNTaOScGVPMymjw8T&#10;zLW78I7ORahEhLDPUYEJoc2l9KUhi37gWuLofbvOYoiyq6Tu8BLhtpFpkoykxZrjgsGWFobKn+LX&#10;KihSv9rO382B9svryemjXw83pVLPT/3HGESgPvyH/9qfWsEozd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AbsYAAADdAAAADwAAAAAAAAAAAAAAAACYAgAAZHJz&#10;L2Rvd25yZXYueG1sUEsFBgAAAAAEAAQA9QAAAIsDAAAAAA==&#10;" fillcolor="#131516" stroked="f"/>
                  <v:rect id="Rectangle 4785" o:spid="_x0000_s5602" style="position:absolute;left:3328;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eGcUA&#10;AADdAAAADwAAAGRycy9kb3ducmV2LnhtbESPQWvCQBSE7wX/w/KE3uqmQVKJrlJFoVBEjJZ6fGRf&#10;s6HZtyG71fjvXaHgcZiZb5jZoreNOFPna8cKXkcJCOLS6ZorBcfD5mUCwgdkjY1jUnAlD4v54GmG&#10;uXYX3tO5CJWIEPY5KjAhtLmUvjRk0Y9cSxy9H9dZDFF2ldQdXiLcNjJNkkxarDkuGGxpZaj8Lf6s&#10;giL1m93yzXzRcX09Of3tP8fbUqnnYf8+BRGoD4/wf/tDK8jSS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h4ZxQAAAN0AAAAPAAAAAAAAAAAAAAAAAJgCAABkcnMv&#10;ZG93bnJldi54bWxQSwUGAAAAAAQABAD1AAAAigMAAAAA&#10;" fillcolor="#131516" stroked="f"/>
                  <v:rect id="Rectangle 4786" o:spid="_x0000_s5603" style="position:absolute;left:3367;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7gsUA&#10;AADdAAAADwAAAGRycy9kb3ducmV2LnhtbESPQWvCQBSE7wX/w/KE3urGUFSiq2ipUBApjYoeH9ln&#10;Nph9G7Jbjf/eFQo9DjPzDTNbdLYWV2p95VjBcJCAIC6crrhUsN+t3yYgfEDWWDsmBXfysJj3XmaY&#10;aXfjH7rmoRQRwj5DBSaEJpPSF4Ys+oFriKN3dq3FEGVbSt3iLcJtLdMkGUmLFccFgw19GCou+a9V&#10;kKd+/b0amwPtP+8np49+874tlHrtd8spiEBd+A//tb+0glE6Gc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ruCxQAAAN0AAAAPAAAAAAAAAAAAAAAAAJgCAABkcnMv&#10;ZG93bnJldi54bWxQSwUGAAAAAAQABAD1AAAAigMAAAAA&#10;" fillcolor="#131516" stroked="f"/>
                  <v:rect id="Rectangle 4787" o:spid="_x0000_s5604" style="position:absolute;left:3405;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v8MIA&#10;AADdAAAADwAAAGRycy9kb3ducmV2LnhtbERPXWvCMBR9F/Yfwh34pumKqFSjuDFBkCF2Dn28NNem&#10;2NyUJmr99+Zh4OPhfM+Xna3FjVpfOVbwMUxAEBdOV1wqOPyuB1MQPiBrrB2Tggd5WC7eenPMtLvz&#10;nm55KEUMYZ+hAhNCk0npC0MW/dA1xJE7u9ZiiLAtpW7xHsNtLdMkGUuLFccGgw19GSou+dUqyFO/&#10;3n1OzB8dvh8np49+O/oplOq/d6sZiEBdeIn/3RutYJxO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S/wwgAAAN0AAAAPAAAAAAAAAAAAAAAAAJgCAABkcnMvZG93&#10;bnJldi54bWxQSwUGAAAAAAQABAD1AAAAhwMAAAAA&#10;" fillcolor="#131516" stroked="f"/>
                  <v:rect id="Rectangle 4788" o:spid="_x0000_s5605" style="position:absolute;left:3443;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Ka8YA&#10;AADdAAAADwAAAGRycy9kb3ducmV2LnhtbESP3WrCQBSE7wt9h+UIvasbQ/EnukpbKhREilHRy0P2&#10;mA3Nng3Zrca3dwWhl8PMfMPMFp2txZlaXzlWMOgnIIgLpysuFey2y9cxCB+QNdaOScGVPCzmz08z&#10;zLS78IbOeShFhLDPUIEJocmk9IUhi77vGuLonVxrMUTZllK3eIlwW8s0SYbSYsVxwWBDn4aK3/zP&#10;KshTv/z5GJk97b6uR6cPfvW2LpR66XXvUxCBuvAffrS/tYJhOp7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2Ka8YAAADdAAAADwAAAAAAAAAAAAAAAACYAgAAZHJz&#10;L2Rvd25yZXYueG1sUEsFBgAAAAAEAAQA9QAAAIsDAAAAAA==&#10;" fillcolor="#131516" stroked="f"/>
                  <v:rect id="Rectangle 4789" o:spid="_x0000_s5606" style="position:absolute;left:3486;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1K8MA&#10;AADdAAAADwAAAGRycy9kb3ducmV2LnhtbERPXWvCMBR9F/wP4Qp7m6llqOuayjYmDETGqkMfL81d&#10;U2xuSpNp/ffmYeDj4Xznq8G24ky9bxwrmE0TEMSV0w3XCva79eMShA/IGlvHpOBKHlbFeJRjpt2F&#10;v+lchlrEEPYZKjAhdJmUvjJk0U9dRxy5X9dbDBH2tdQ9XmK4bWWaJHNpseHYYLCjd0PVqfyzCsrU&#10;r7/eFuaH9h/Xo9MHv3naVko9TIbXFxCBhnAX/7s/tYJ5+hz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61K8MAAADdAAAADwAAAAAAAAAAAAAAAACYAgAAZHJzL2Rv&#10;d25yZXYueG1sUEsFBgAAAAAEAAQA9QAAAIgDAAAAAA==&#10;" fillcolor="#131516" stroked="f"/>
                  <v:rect id="Rectangle 4790" o:spid="_x0000_s5607" style="position:absolute;left:3525;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sMYA&#10;AADdAAAADwAAAGRycy9kb3ducmV2LnhtbESPQWvCQBSE70L/w/IK3pqNQWxNXaWKQqFIaaro8ZF9&#10;zYZm34bsqvHfu4WCx2FmvmFmi9424kydrx0rGCUpCOLS6ZorBbvvzdMLCB+QNTaOScGVPCzmD4MZ&#10;5tpd+IvORahEhLDPUYEJoc2l9KUhiz5xLXH0flxnMUTZVVJ3eIlw28gsTSfSYs1xwWBLK0Plb3Gy&#10;CorMbz6Xz2ZPu/X16PTBf4y3pVLDx/7tFUSgPtzD/+13rWCSTU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QsMYAAADdAAAADwAAAAAAAAAAAAAAAACYAgAAZHJz&#10;L2Rvd25yZXYueG1sUEsFBgAAAAAEAAQA9QAAAIsDAAAAAA==&#10;" fillcolor="#131516" stroked="f"/>
                  <v:rect id="Rectangle 4791" o:spid="_x0000_s5608" style="position:absolute;left:3563;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Ox8YA&#10;AADdAAAADwAAAGRycy9kb3ducmV2LnhtbESPQWvCQBSE70L/w/IK3symQaxNXaUtCoKImFra4yP7&#10;mg3Nvg3ZVeO/dwuCx2FmvmFmi9424kSdrx0reEpSEMSl0zVXCg6fq9EUhA/IGhvHpOBCHhbzh8EM&#10;c+3OvKdTESoRIexzVGBCaHMpfWnIok9cSxy9X9dZDFF2ldQdniPcNjJL04m0WHNcMNjSh6Hyrzha&#10;BUXmV7v3Z/NFh+Xlx+lvvxlvS6WGj/3bK4hAfbiHb+21VjDJXjL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COx8YAAADdAAAADwAAAAAAAAAAAAAAAACYAgAAZHJz&#10;L2Rvd25yZXYueG1sUEsFBgAAAAAEAAQA9QAAAIsDAAAAAA==&#10;" fillcolor="#131516" stroked="f"/>
                  <v:rect id="Rectangle 4792" o:spid="_x0000_s5609" style="position:absolute;left:3601;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rXMYA&#10;AADdAAAADwAAAGRycy9kb3ducmV2LnhtbESPQWvCQBSE7wX/w/KE3urGWLSNrtJKBUFKMbXo8ZF9&#10;ZoPZtyG71fjvXaHQ4zAz3zCzRWdrcabWV44VDAcJCOLC6YpLBbvv1dMLCB+QNdaOScGVPCzmvYcZ&#10;ZtpdeEvnPJQiQthnqMCE0GRS+sKQRT9wDXH0jq61GKJsS6lbvES4rWWaJGNpseK4YLChpaHilP9a&#10;BXnqV1/vE/NDu4/rwem93zx/Fko99ru3KYhAXfgP/7XXWsE4fR3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wrXMYAAADdAAAADwAAAAAAAAAAAAAAAACYAgAAZHJz&#10;L2Rvd25yZXYueG1sUEsFBgAAAAAEAAQA9QAAAIsDAAAAAA==&#10;" fillcolor="#131516" stroked="f"/>
                  <v:rect id="Rectangle 4793" o:spid="_x0000_s5610" style="position:absolute;left:3640;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zKMYA&#10;AADdAAAADwAAAGRycy9kb3ducmV2LnhtbESPQWvCQBSE74L/YXkFb2bTILZNXaUVBUGkNLW0x0f2&#10;NRvMvg3ZVeO/dwuCx2FmvmFmi9424kSdrx0reExSEMSl0zVXCvZf6/EzCB+QNTaOScGFPCzmw8EM&#10;c+3O/EmnIlQiQtjnqMCE0OZS+tKQRZ+4ljh6f66zGKLsKqk7PEe4bWSWplNpsea4YLClpaHyUByt&#10;giLz64/3J/NN+9Xl1+kfv53sSqVGD/3bK4hAfbiHb+2NVjDNXi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WzKMYAAADdAAAADwAAAAAAAAAAAAAAAACYAgAAZHJz&#10;L2Rvd25yZXYueG1sUEsFBgAAAAAEAAQA9QAAAIsDAAAAAA==&#10;" fillcolor="#131516" stroked="f"/>
                  <v:rect id="Rectangle 4794" o:spid="_x0000_s5611" style="position:absolute;left:3683;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Ws8YA&#10;AADdAAAADwAAAGRycy9kb3ducmV2LnhtbESPQWvCQBSE7wX/w/KE3urGYLWNrtJKBUFKMbXo8ZF9&#10;ZoPZtyG71fjvXaHQ4zAz3zCzRWdrcabWV44VDAcJCOLC6YpLBbvv1dMLCB+QNdaOScGVPCzmvYcZ&#10;ZtpdeEvnPJQiQthnqMCE0GRS+sKQRT9wDXH0jq61GKJsS6lbvES4rWWaJGNpseK4YLChpaHilP9a&#10;BXnqV1/vE/NDu4/rwem934w+C6Ue+93bFESgLvyH/9prrWCcvj7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kWs8YAAADdAAAADwAAAAAAAAAAAAAAAACYAgAAZHJz&#10;L2Rvd25yZXYueG1sUEsFBgAAAAAEAAQA9QAAAIsDAAAAAA==&#10;" fillcolor="#131516" stroked="f"/>
                  <v:rect id="Rectangle 4795" o:spid="_x0000_s5612" style="position:absolute;left:3721;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IxMYA&#10;AADdAAAADwAAAGRycy9kb3ducmV2LnhtbESPQWvCQBSE74X+h+UVvNWNoaQ1uootFQQp0qjo8ZF9&#10;ZoPZtyG7avz33UKhx2FmvmGm89424kqdrx0rGA0TEMSl0zVXCnbb5fMbCB+QNTaOScGdPMxnjw9T&#10;zLW78Tddi1CJCGGfowITQptL6UtDFv3QtcTRO7nOYoiyq6Tu8BbhtpFpkmTSYs1xwWBLH4bKc3Gx&#10;CorULzfvr2ZPu8/70emDX798lUoNnvrFBESgPvyH/9orrSBLxx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uIxMYAAADdAAAADwAAAAAAAAAAAAAAAACYAgAAZHJz&#10;L2Rvd25yZXYueG1sUEsFBgAAAAAEAAQA9QAAAIsDAAAAAA==&#10;" fillcolor="#131516" stroked="f"/>
                  <v:rect id="Rectangle 4796" o:spid="_x0000_s5613" style="position:absolute;left:375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tX8YA&#10;AADdAAAADwAAAGRycy9kb3ducmV2LnhtbESP3WrCQBSE7wt9h+UIvdONofgTXaUtFQoipVHRy0P2&#10;mA3Nng3Zrca3dwWhl8PMfMPMl52txZlaXzlWMBwkIIgLpysuFey2q/4EhA/IGmvHpOBKHpaL56c5&#10;Ztpd+IfOeShFhLDPUIEJocmk9IUhi37gGuLonVxrMUTZllK3eIlwW8s0SUbSYsVxwWBDH4aK3/zP&#10;KshTv/p+H5s97T6vR6cPfv26KZR66XVvMxCBuvAffrS/tIJROh3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ctX8YAAADdAAAADwAAAAAAAAAAAAAAAACYAgAAZHJz&#10;L2Rvd25yZXYueG1sUEsFBgAAAAAEAAQA9QAAAIsDAAAAAA==&#10;" fillcolor="#131516" stroked="f"/>
                  <v:rect id="Rectangle 4797" o:spid="_x0000_s5614" style="position:absolute;left:3798;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5LcMA&#10;AADdAAAADwAAAGRycy9kb3ducmV2LnhtbERPXWvCMBR9F/wP4Qp7m6llqOuayjYmDETGqkMfL81d&#10;U2xuSpNp/ffmYeDj4Xznq8G24ky9bxwrmE0TEMSV0w3XCva79eMShA/IGlvHpOBKHlbFeJRjpt2F&#10;v+lchlrEEPYZKjAhdJmUvjJk0U9dRxy5X9dbDBH2tdQ9XmK4bWWaJHNpseHYYLCjd0PVqfyzCsrU&#10;r7/eFuaH9h/Xo9MHv3naVko9TIbXFxCBhnAX/7s/tYJ5+hz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5LcMAAADdAAAADwAAAAAAAAAAAAAAAACYAgAAZHJzL2Rv&#10;d25yZXYueG1sUEsFBgAAAAAEAAQA9QAAAIgDAAAAAA==&#10;" fillcolor="#131516" stroked="f"/>
                  <v:rect id="Rectangle 4798" o:spid="_x0000_s5615" style="position:absolute;left:3841;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ctsYA&#10;AADdAAAADwAAAGRycy9kb3ducmV2LnhtbESPQWvCQBSE70L/w/IK3uqmQWwTXaWKQqFIaaro8ZF9&#10;zYZm34bsqvHfu4WCx2FmvmFmi9424kydrx0reB4lIIhLp2uuFOy+N0+vIHxA1tg4JgVX8rCYPwxm&#10;mGt34S86F6ESEcI+RwUmhDaX0peGLPqRa4mj9+M6iyHKrpK6w0uE20amSTKRFmuOCwZbWhkqf4uT&#10;VVCkfvO5fDF72q2vR6cP/mO8LZUaPvZvUxCB+nAP/7fftYJJmm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ctsYAAADdAAAADwAAAAAAAAAAAAAAAACYAgAAZHJz&#10;L2Rvd25yZXYueG1sUEsFBgAAAAAEAAQA9QAAAIsDAAAAAA==&#10;" fillcolor="#131516" stroked="f"/>
                  <v:rect id="Rectangle 4799" o:spid="_x0000_s5616" style="position:absolute;left:3879;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McMA&#10;AADdAAAADwAAAGRycy9kb3ducmV2LnhtbERPXWvCMBR9H+w/hDvY25rODZXOtKgoCEPGqqKPl+au&#10;KWtuShO1/nvzMNjj4XzPisG24kK9bxwreE1SEMSV0w3XCva79csUhA/IGlvHpOBGHor88WGGmXZX&#10;/qZLGWoRQ9hnqMCE0GVS+sqQRZ+4jjhyP663GCLsa6l7vMZw28pRmo6lxYZjg8GOloaq3/JsFZQj&#10;v/5aTMyB9qvbyemj/3zfVko9Pw3zDxCBhvAv/nNvtILxWxr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vMcMAAADdAAAADwAAAAAAAAAAAAAAAACYAgAAZHJzL2Rv&#10;d25yZXYueG1sUEsFBgAAAAAEAAQA9QAAAIgDAAAAAA==&#10;" fillcolor="#131516" stroked="f"/>
                  <v:rect id="Rectangle 4800" o:spid="_x0000_s5617" style="position:absolute;left:391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KqsYA&#10;AADdAAAADwAAAGRycy9kb3ducmV2LnhtbESPQWvCQBSE7wX/w/KE3urGWLSkrqJioFCkNFr0+Mi+&#10;ZoPZtyG71fjvu0Khx2FmvmHmy9424kKdrx0rGI8SEMSl0zVXCg77/OkFhA/IGhvHpOBGHpaLwcMc&#10;M+2u/EmXIlQiQthnqMCE0GZS+tKQRT9yLXH0vl1nMUTZVVJ3eI1w28g0SabSYs1xwWBLG0Plufix&#10;CorU5x/rmfmiw/Z2cvro3593pVKPw371CiJQH/7Df+03rWA6Sc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KqsYAAADdAAAADwAAAAAAAAAAAAAAAACYAgAAZHJz&#10;L2Rvd25yZXYueG1sUEsFBgAAAAAEAAQA9QAAAIsDAAAAAA==&#10;" fillcolor="#131516" stroked="f"/>
                  <v:rect id="Rectangle 4801" o:spid="_x0000_s5618" style="position:absolute;left:3956;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U3cYA&#10;AADdAAAADwAAAGRycy9kb3ducmV2LnhtbESPQWvCQBSE7wX/w/KE3pqNqVhJXcWWCoKINFra4yP7&#10;zAazb0N2q/Hfu0Khx2FmvmFmi9424kydrx0rGCUpCOLS6ZorBYf96mkKwgdkjY1jUnAlD4v54GGG&#10;uXYX/qRzESoRIexzVGBCaHMpfWnIok9cSxy9o+sshii7SuoOLxFuG5ml6URarDkuGGzp3VB5Kn6t&#10;giLzq93bi/miw8f1x+lvvxlvS6Ueh/3yFUSgPvyH/9prrWDynG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sU3cYAAADdAAAADwAAAAAAAAAAAAAAAACYAgAAZHJz&#10;L2Rvd25yZXYueG1sUEsFBgAAAAAEAAQA9QAAAIsDAAAAAA==&#10;" fillcolor="#131516" stroked="f"/>
                  <v:rect id="Rectangle 4802" o:spid="_x0000_s5619" style="position:absolute;left:3994;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xRsYA&#10;AADdAAAADwAAAGRycy9kb3ducmV2LnhtbESPQWvCQBSE70L/w/IKvemmKrak2YiWCkIRMbXo8ZF9&#10;zYZm34bsVuO/7wqCx2FmvmGyeW8bcaLO144VPI8SEMSl0zVXCvZfq+ErCB+QNTaOScGFPMzzh0GG&#10;qXZn3tGpCJWIEPYpKjAhtKmUvjRk0Y9cSxy9H9dZDFF2ldQdniPcNnKcJDNpsea4YLCld0Plb/Fn&#10;FRRjv9ouX8w37T8uR6cP/nO6KZV6euwXbyAC9eEevrXXWsFskk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xRsYAAADdAAAADwAAAAAAAAAAAAAAAACYAgAAZHJz&#10;L2Rvd25yZXYueG1sUEsFBgAAAAAEAAQA9QAAAIsDAAAAAA==&#10;" fillcolor="#131516" stroked="f"/>
                  <v:rect id="Rectangle 4803" o:spid="_x0000_s5620" style="position:absolute;left:4037;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pMsYA&#10;AADdAAAADwAAAGRycy9kb3ducmV2LnhtbESP3WoCMRSE7wu+QziCdzXrDyqrUVpRKBQpXRW9PGyO&#10;m8XNybJJdX37Rij0cpiZb5jFqrWVuFHjS8cKBv0EBHHudMmFgsN++zoD4QOyxsoxKXiQh9Wy87LA&#10;VLs7f9MtC4WIEPYpKjAh1KmUPjdk0fddTRy9i2sshiibQuoG7xFuKzlMkom0WHJcMFjT2lB+zX6s&#10;gmzot1/vU3Okw+ZxdvrkP8e7XKlet32bgwjUhv/wX/tDK5iMkj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4pMsYAAADdAAAADwAAAAAAAAAAAAAAAACYAgAAZHJz&#10;L2Rvd25yZXYueG1sUEsFBgAAAAAEAAQA9QAAAIsDAAAAAA==&#10;" fillcolor="#131516" stroked="f"/>
                  <v:rect id="Rectangle 4804" o:spid="_x0000_s5621" style="position:absolute;left:4075;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MqcYA&#10;AADdAAAADwAAAGRycy9kb3ducmV2LnhtbESP3WrCQBSE7wt9h+UUvGs2tf4RXUWLQqFIaVTay0P2&#10;mA3Nng3ZVePbdwuCl8PMfMPMFp2txZlaXzlW8JKkIIgLpysuFex3m+cJCB+QNdaOScGVPCzmjw8z&#10;zLS78Bed81CKCGGfoQITQpNJ6QtDFn3iGuLoHV1rMUTZllK3eIlwW8t+mo6kxYrjgsGG3gwVv/nJ&#10;Ksj7fvO5GpsD7dfXH6e//cdgWyjVe+qWUxCBunAP39rvWsHoNR3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KMqcYAAADdAAAADwAAAAAAAAAAAAAAAACYAgAAZHJz&#10;L2Rvd25yZXYueG1sUEsFBgAAAAAEAAQA9QAAAIsDAAAAAA==&#10;" fillcolor="#131516" stroked="f"/>
                  <v:rect id="Rectangle 4805" o:spid="_x0000_s5622" style="position:absolute;left:4114;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S3sYA&#10;AADdAAAADwAAAGRycy9kb3ducmV2LnhtbESPQWvCQBSE74X+h+UVvJlNVWJJXaWKglBETC3t8ZF9&#10;zYZm34bsqvHfdwWhx2FmvmFmi9424kydrx0reE5SEMSl0zVXCo4fm+ELCB+QNTaOScGVPCzmjw8z&#10;zLW78IHORahEhLDPUYEJoc2l9KUhiz5xLXH0flxnMUTZVVJ3eIlw28hRmmbSYs1xwWBLK0Plb3Gy&#10;CoqR3+yXU/NJx/X12+kv/z7ZlUoNnvq3VxCB+vAfvre3WkE2Tj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S3sYAAADdAAAADwAAAAAAAAAAAAAAAACYAgAAZHJz&#10;L2Rvd25yZXYueG1sUEsFBgAAAAAEAAQA9QAAAIsDAAAAAA==&#10;" fillcolor="#131516" stroked="f"/>
                  <v:rect id="Rectangle 4806" o:spid="_x0000_s5623" style="position:absolute;left:4152;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3RcYA&#10;AADdAAAADwAAAGRycy9kb3ducmV2LnhtbESPQWvCQBSE70L/w/IKvemmVrSk2YiWCoKINLXo8ZF9&#10;zYZm34bsqvHfdwuCx2FmvmGyeW8bcabO144VPI8SEMSl0zVXCvZfq+ErCB+QNTaOScGVPMzzh0GG&#10;qXYX/qRzESoRIexTVGBCaFMpfWnIoh+5ljh6P66zGKLsKqk7vES4beQ4SabSYs1xwWBL74bK3+Jk&#10;FRRjv9otZ+ab9h/Xo9MHv5lsS6WeHvvFG4hAfbiHb+21VjB9SW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3RcYAAADdAAAADwAAAAAAAAAAAAAAAACYAgAAZHJz&#10;L2Rvd25yZXYueG1sUEsFBgAAAAAEAAQA9QAAAIsDAAAAAA==&#10;" fillcolor="#131516" stroked="f"/>
                  <v:rect id="Rectangle 4807" o:spid="_x0000_s5624" style="position:absolute;left:419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jN8MA&#10;AADdAAAADwAAAGRycy9kb3ducmV2LnhtbERPXWvCMBR9H+w/hDvY25rODZXOtKgoCEPGqqKPl+au&#10;KWtuShO1/nvzMNjj4XzPisG24kK9bxwreE1SEMSV0w3XCva79csUhA/IGlvHpOBGHor88WGGmXZX&#10;/qZLGWoRQ9hnqMCE0GVS+sqQRZ+4jjhyP663GCLsa6l7vMZw28pRmo6lxYZjg8GOloaq3/JsFZQj&#10;v/5aTMyB9qvbyemj/3zfVko9Pw3zDxCBhvAv/nNvtILxWxr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MjN8MAAADdAAAADwAAAAAAAAAAAAAAAACYAgAAZHJzL2Rv&#10;d25yZXYueG1sUEsFBgAAAAAEAAQA9QAAAIgDAAAAAA==&#10;" fillcolor="#131516" stroked="f"/>
                  <v:rect id="Rectangle 4808" o:spid="_x0000_s5625" style="position:absolute;left:4233;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MYA&#10;AADdAAAADwAAAGRycy9kb3ducmV2LnhtbESPQWvCQBSE74X+h+UVvJlNrViNrqJFoVBEGpX2+Mg+&#10;s6HZtyG7avz33YLQ4zAz3zCzRWdrcaHWV44VPCcpCOLC6YpLBYf9pj8G4QOyxtoxKbiRh8X88WGG&#10;mXZX/qRLHkoRIewzVGBCaDIpfWHIok9cQxy9k2sthijbUuoWrxFuazlI05G0WHFcMNjQm6HiJz9b&#10;BfnAb3arV3Okw/r27fSX/xhuC6V6T91yCiJQF/7D9/a7VjB6S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rMYAAADdAAAADwAAAAAAAAAAAAAAAACYAgAAZHJz&#10;L2Rvd25yZXYueG1sUEsFBgAAAAAEAAQA9QAAAIsDAAAAAA==&#10;" fillcolor="#131516" stroked="f"/>
                  <v:rect id="Rectangle 4809" o:spid="_x0000_s5626" style="position:absolute;left:4272;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57MMA&#10;AADdAAAADwAAAGRycy9kb3ducmV2LnhtbERPW2vCMBR+F/Yfwhn4ZlMvuNEZRUVBkCHrFPd4aM6a&#10;suakNFHrv18eBB8/vvts0dlaXKn1lWMFwyQFQVw4XXGp4Pi9HbyD8AFZY+2YFNzJw2L+0pthpt2N&#10;v+iah1LEEPYZKjAhNJmUvjBk0SeuIY7cr2sthgjbUuoWbzHc1nKUplNpseLYYLChtaHiL79YBfnI&#10;bw+rN3Oi4+b+4/TZ7yefhVL91275ASJQF57ih3unFUzHw7g/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y57MMAAADdAAAADwAAAAAAAAAAAAAAAACYAgAAZHJzL2Rv&#10;d25yZXYueG1sUEsFBgAAAAAEAAQA9QAAAIgDAAAAAA==&#10;" fillcolor="#131516" stroked="f"/>
                  <v:rect id="Rectangle 4810" o:spid="_x0000_s5627" style="position:absolute;left:431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cd8YA&#10;AADdAAAADwAAAGRycy9kb3ducmV2LnhtbESPQWvCQBSE74X+h+UVvDWbqNiSukoVBUFETC3t8ZF9&#10;zYZm34bsqvHfu0Khx2FmvmGm89424kydrx0ryJIUBHHpdM2VguPH+vkVhA/IGhvHpOBKHuazx4cp&#10;5tpd+EDnIlQiQtjnqMCE0OZS+tKQRZ+4ljh6P66zGKLsKqk7vES4beQwTSfSYs1xwWBLS0Plb3Gy&#10;CoqhX+8XL+aTjqvrt9NffjvelUoNnvr3NxCB+vAf/mtvtILJKMv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cd8YAAADdAAAADwAAAAAAAAAAAAAAAACYAgAAZHJz&#10;L2Rvd25yZXYueG1sUEsFBgAAAAAEAAQA9QAAAIsDAAAAAA==&#10;" fillcolor="#131516" stroked="f"/>
                  <v:rect id="Rectangle 4811" o:spid="_x0000_s5628" style="position:absolute;left:434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CAMYA&#10;AADdAAAADwAAAGRycy9kb3ducmV2LnhtbESPQWvCQBSE74X+h+UVems2xmIldZUqCgURMVX0+Mi+&#10;ZkOzb0N2q/Hfu0Khx2FmvmEms9424kydrx0rGCQpCOLS6ZorBfuv1csYhA/IGhvHpOBKHmbTx4cJ&#10;5tpdeEfnIlQiQtjnqMCE0OZS+tKQRZ+4ljh6366zGKLsKqk7vES4bWSWpiNpsea4YLClhaHyp/i1&#10;CorMr7bzN3Og/fJ6cvro16+bUqnnp/7jHUSgPvyH/9qfWsFoOMj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CAMYAAADdAAAADwAAAAAAAAAAAAAAAACYAgAAZHJz&#10;L2Rvd25yZXYueG1sUEsFBgAAAAAEAAQA9QAAAIsDAAAAAA==&#10;" fillcolor="#131516" stroked="f"/>
                  <v:rect id="Rectangle 4812" o:spid="_x0000_s5629" style="position:absolute;left:4387;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nm8YA&#10;AADdAAAADwAAAGRycy9kb3ducmV2LnhtbESP3WoCMRSE7wu+QzgF7zTrD1q2RlFREKSIW0t7edic&#10;bhY3J8sm6vr2piD0cpiZb5jZorWVuFLjS8cKBv0EBHHudMmFgtPntvcGwgdkjZVjUnAnD4t552WG&#10;qXY3PtI1C4WIEPYpKjAh1KmUPjdk0fddTRy9X9dYDFE2hdQN3iLcVnKYJBNpseS4YLCmtaH8nF2s&#10;gmzot4fV1HzRaXP/cfrb78cfuVLd13b5DiJQG/7Dz/ZOK5iMBi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4nm8YAAADdAAAADwAAAAAAAAAAAAAAAACYAgAAZHJz&#10;L2Rvd25yZXYueG1sUEsFBgAAAAAEAAQA9QAAAIsDAAAAAA==&#10;" fillcolor="#131516" stroked="f"/>
                  <v:rect id="Rectangle 4813" o:spid="_x0000_s5630" style="position:absolute;left:4430;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78YA&#10;AADdAAAADwAAAGRycy9kb3ducmV2LnhtbESP3WoCMRSE7wXfIRzBu5r1B5WtUdpSoSAirpb28rA5&#10;bhY3J8sm1fXtjVDwcpiZb5jFqrWVuFDjS8cKhoMEBHHudMmFguNh/TIH4QOyxsoxKbiRh9Wy21lg&#10;qt2V93TJQiEihH2KCkwIdSqlzw1Z9ANXE0fv5BqLIcqmkLrBa4TbSo6SZCotlhwXDNb0YSg/Z39W&#10;QTby6937zHzT8fP26/SP30y2uVL9Xvv2CiJQG57h//aXVjAdDy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78YAAADdAAAADwAAAAAAAAAAAAAAAACYAgAAZHJz&#10;L2Rvd25yZXYueG1sUEsFBgAAAAAEAAQA9QAAAIsDAAAAAA==&#10;" fillcolor="#131516" stroked="f"/>
                  <v:rect id="Rectangle 4814" o:spid="_x0000_s5631" style="position:absolute;left:446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sadMYA&#10;AADdAAAADwAAAGRycy9kb3ducmV2LnhtbESPQWsCMRSE74L/ITyhN81qWy2rUdpSQRARt5Z6fGye&#10;m8XNy7JJdf33Rih4HGbmG2a2aG0lztT40rGC4SABQZw7XXKhYP+97L+B8AFZY+WYFFzJw2Le7cww&#10;1e7COzpnoRARwj5FBSaEOpXS54Ys+oGriaN3dI3FEGVTSN3gJcJtJUdJMpYWS44LBmv6NJSfsj+r&#10;IBv55fZjYn5o/3U9OP3r1y+bXKmnXvs+BRGoDY/wf3ulFYyfh6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sadMYAAADdAAAADwAAAAAAAAAAAAAAAACYAgAAZHJz&#10;L2Rvd25yZXYueG1sUEsFBgAAAAAEAAQA9QAAAIsDAAAAAA==&#10;" fillcolor="#131516" stroked="f"/>
                  <v:rect id="Rectangle 4815" o:spid="_x0000_s5632" style="position:absolute;left:4506;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EA8YA&#10;AADdAAAADwAAAGRycy9kb3ducmV2LnhtbESP3WrCQBSE74W+w3IK3tWNP6QldZUqCoKImFray0P2&#10;NBuaPRuyq8a3d4WCl8PMfMNM552txZlaXzlWMBwkIIgLpysuFRw/1y9vIHxA1lg7JgVX8jCfPfWm&#10;mGl34QOd81CKCGGfoQITQpNJ6QtDFv3ANcTR+3WtxRBlW0rd4iXCbS1HSZJKixXHBYMNLQ0Vf/nJ&#10;KshHfr1fvJovOq6uP05/++1kVyjVf+4+3kEE6sIj/N/eaAXpeJj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EA8YAAADdAAAADwAAAAAAAAAAAAAAAACYAgAAZHJz&#10;L2Rvd25yZXYueG1sUEsFBgAAAAAEAAQA9QAAAIsDAAAAAA==&#10;" fillcolor="#131516" stroked="f"/>
                  <v:rect id="Rectangle 4816" o:spid="_x0000_s5633" style="position:absolute;left:4545;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hmMYA&#10;AADdAAAADwAAAGRycy9kb3ducmV2LnhtbESPQWvCQBSE70L/w/IKvelGW7TEbERFoVBEmip6fGRf&#10;s6HZtyG71fjvuwWhx2FmvmGyRW8bcaHO144VjEcJCOLS6ZorBYfP7fAVhA/IGhvHpOBGHhb5wyDD&#10;VLsrf9ClCJWIEPYpKjAhtKmUvjRk0Y9cSxy9L9dZDFF2ldQdXiPcNnKSJFNpsea4YLCltaHyu/ix&#10;CoqJ3+5XM3Okw+Z2dvrk3192pVJPj/1yDiJQH/7D9/abVjB9Hs/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UhmMYAAADdAAAADwAAAAAAAAAAAAAAAACYAgAAZHJz&#10;L2Rvd25yZXYueG1sUEsFBgAAAAAEAAQA9QAAAIsDAAAAAA==&#10;" fillcolor="#131516" stroked="f"/>
                  <v:rect id="Rectangle 4817" o:spid="_x0000_s5634" style="position:absolute;left:4588;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16sMA&#10;AADdAAAADwAAAGRycy9kb3ducmV2LnhtbERPW2vCMBR+F/Yfwhn4ZlMvuNEZRUVBkCHrFPd4aM6a&#10;suakNFHrv18eBB8/vvts0dlaXKn1lWMFwyQFQVw4XXGp4Pi9HbyD8AFZY+2YFNzJw2L+0pthpt2N&#10;v+iah1LEEPYZKjAhNJmUvjBk0SeuIY7cr2sthgjbUuoWbzHc1nKUplNpseLYYLChtaHiL79YBfnI&#10;bw+rN3Oi4+b+4/TZ7yefhVL91275ASJQF57ih3unFUzHwzg3volP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16sMAAADdAAAADwAAAAAAAAAAAAAAAACYAgAAZHJzL2Rv&#10;d25yZXYueG1sUEsFBgAAAAAEAAQA9QAAAIgDAAAAAA==&#10;" fillcolor="#131516" stroked="f"/>
                  <v:rect id="Rectangle 4818" o:spid="_x0000_s5635" style="position:absolute;left:4626;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QccYA&#10;AADdAAAADwAAAGRycy9kb3ducmV2LnhtbESPQWsCMRSE74L/ITyht5rVFrWrUdpSQRARt5Z6fGye&#10;m8XNy7JJdf33Rih4HGbmG2a2aG0lztT40rGCQT8BQZw7XXKhYP+9fJ6A8AFZY+WYFFzJw2Le7cww&#10;1e7COzpnoRARwj5FBSaEOpXS54Ys+r6riaN3dI3FEGVTSN3gJcJtJYdJMpIWS44LBmv6NJSfsj+r&#10;IBv65fZjbH5o/3U9OP3r16+bXKmnXvs+BRGoDY/wf3ulFYxeBm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QccYAAADdAAAADwAAAAAAAAAAAAAAAACYAgAAZHJz&#10;L2Rvd25yZXYueG1sUEsFBgAAAAAEAAQA9QAAAIsDAAAAAA==&#10;" fillcolor="#131516" stroked="f"/>
                  <v:rect id="Rectangle 4819" o:spid="_x0000_s5636" style="position:absolute;left:4664;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zUcMA&#10;AADdAAAADwAAAGRycy9kb3ducmV2LnhtbERPXWvCMBR9H+w/hDvwTdPV4aQ2FRWFwRhjnaKPl+ba&#10;lDU3pcm0/vvlQdjj4Xzny8G24kK9bxwreJ4kIIgrpxuuFey/d+M5CB+QNbaOScGNPCyLx4ccM+2u&#10;/EWXMtQihrDPUIEJocuk9JUhi37iOuLInV1vMUTY11L3eI3htpVpksykxYZjg8GONoaqn/LXKihT&#10;v/tcv5oD7be3k9NH//7yUSk1ehpWCxCBhvAvvrvftILZNI3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zUcMAAADdAAAADwAAAAAAAAAAAAAAAACYAgAAZHJzL2Rv&#10;d25yZXYueG1sUEsFBgAAAAAEAAQA9QAAAIgDAAAAAA==&#10;" fillcolor="#131516" stroked="f"/>
                  <v:rect id="Rectangle 4820" o:spid="_x0000_s5637" style="position:absolute;left:4703;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WysYA&#10;AADdAAAADwAAAGRycy9kb3ducmV2LnhtbESPQWvCQBSE74X+h+UVems2xmIldZUqCgURMVX0+Mi+&#10;ZkOzb0N2q/Hfu0Khx2FmvmEms9424kydrx0rGCQpCOLS6ZorBfuv1csYhA/IGhvHpOBKHmbTx4cJ&#10;5tpdeEfnIlQiQtjnqMCE0OZS+tKQRZ+4ljh6366zGKLsKqk7vES4bWSWpiNpsea4YLClhaHyp/i1&#10;CorMr7bzN3Og/fJ6cvro16+bUqnnp/7jHUSgPvyH/9qfWsFomA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zWysYAAADdAAAADwAAAAAAAAAAAAAAAACYAgAAZHJz&#10;L2Rvd25yZXYueG1sUEsFBgAAAAAEAAQA9QAAAIsDAAAAAA==&#10;" fillcolor="#131516" stroked="f"/>
                  <v:rect id="Rectangle 4821" o:spid="_x0000_s5638" style="position:absolute;left:4741;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IvcYA&#10;AADdAAAADwAAAGRycy9kb3ducmV2LnhtbESPQWvCQBSE7wX/w/KE3pqNqVhJXcWWCoKINFra4yP7&#10;zAazb0N2q/Hfu0Khx2FmvmFmi9424kydrx0rGCUpCOLS6ZorBYf96mkKwgdkjY1jUnAlD4v54GGG&#10;uXYX/qRzESoRIexzVGBCaHMpfWnIok9cSxy9o+sshii7SuoOLxFuG5ml6URarDkuGGzp3VB5Kn6t&#10;giLzq93bi/miw8f1x+lvvxlvS6Ueh/3yFUSgPvyH/9prrWDynG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5IvcYAAADdAAAADwAAAAAAAAAAAAAAAACYAgAAZHJz&#10;L2Rvd25yZXYueG1sUEsFBgAAAAAEAAQA9QAAAIsDAAAAAA==&#10;" fillcolor="#131516" stroked="f"/>
                  <v:rect id="Rectangle 4822" o:spid="_x0000_s5639" style="position:absolute;left:477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tJsYA&#10;AADdAAAADwAAAGRycy9kb3ducmV2LnhtbESPQWvCQBSE70L/w/KE3szGWLREV9FSoSClNFra4yP7&#10;zIZm34bsVuO/dwuCx2FmvmEWq9424kSdrx0rGCcpCOLS6ZorBYf9dvQMwgdkjY1jUnAhD6vlw2CB&#10;uXZn/qRTESoRIexzVGBCaHMpfWnIok9cSxy9o+sshii7SuoOzxFuG5ml6VRarDkuGGzpxVD5W/xZ&#10;BUXmtx+bmfmiw+vlx+lvv3t6L5V6HPbrOYhAfbiHb+03rWA6yS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LtJsYAAADdAAAADwAAAAAAAAAAAAAAAACYAgAAZHJz&#10;L2Rvd25yZXYueG1sUEsFBgAAAAAEAAQA9QAAAIsDAAAAAA==&#10;" fillcolor="#131516" stroked="f"/>
                  <v:rect id="Rectangle 4823" o:spid="_x0000_s5640" style="position:absolute;left:4822;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1UsYA&#10;AADdAAAADwAAAGRycy9kb3ducmV2LnhtbESPQWvCQBSE74X+h+UJvenGVFSiq7SlQkGkNCp6fGSf&#10;2dDs25Ddavz3riD0OMzMN8x82dlanKn1lWMFw0ECgrhwuuJSwW676k9B+ICssXZMCq7kYbl4fppj&#10;pt2Ff+ich1JECPsMFZgQmkxKXxiy6AeuIY7eybUWQ5RtKXWLlwi3tUyTZCwtVhwXDDb0Yaj4zf+s&#10;gjz1q+/3idnT7vN6dPrg16NNodRLr3ubgQjUhf/wo/2lFYxf0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1UsYAAADdAAAADwAAAAAAAAAAAAAAAACYAgAAZHJz&#10;L2Rvd25yZXYueG1sUEsFBgAAAAAEAAQA9QAAAIsDAAAAAA==&#10;" fillcolor="#131516" stroked="f"/>
                  <v:rect id="Rectangle 4824" o:spid="_x0000_s5641" style="position:absolute;left:4861;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QycYA&#10;AADdAAAADwAAAGRycy9kb3ducmV2LnhtbESPQWvCQBSE7wX/w/KE3urG2NoSXaWVCoIUMbXo8ZF9&#10;ZoPZtyG71fjvXaHQ4zAz3zDTeWdrcabWV44VDAcJCOLC6YpLBbvv5dMbCB+QNdaOScGVPMxnvYcp&#10;ZtpdeEvnPJQiQthnqMCE0GRS+sKQRT9wDXH0jq61GKJsS6lbvES4rWWaJGNpseK4YLChhaHilP9a&#10;BXnql5uPV/NDu8/rwem9Xz9/FUo99rv3CYhAXfgP/7VXWsF4lL7A/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fQycYAAADdAAAADwAAAAAAAAAAAAAAAACYAgAAZHJz&#10;L2Rvd25yZXYueG1sUEsFBgAAAAAEAAQA9QAAAIsDAAAAAA==&#10;" fillcolor="#131516" stroked="f"/>
                  <v:rect id="Rectangle 4825" o:spid="_x0000_s5642" style="position:absolute;left:489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OvsYA&#10;AADdAAAADwAAAGRycy9kb3ducmV2LnhtbESPQWvCQBSE74X+h+UVeqsb05JKdBWVCgUp0qjo8ZF9&#10;ZoPZtyG71fjv3UKhx2FmvmEms9424kKdrx0rGA4SEMSl0zVXCnbb1csIhA/IGhvHpOBGHmbTx4cJ&#10;5tpd+ZsuRahEhLDPUYEJoc2l9KUhi37gWuLonVxnMUTZVVJ3eI1w28g0STJpsea4YLClpaHyXPxY&#10;BUXqV5vFu9nT7uN2dPrg129fpVLPT/18DCJQH/7Df+1PrSB7TT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VOvsYAAADdAAAADwAAAAAAAAAAAAAAAACYAgAAZHJz&#10;L2Rvd25yZXYueG1sUEsFBgAAAAAEAAQA9QAAAIsDAAAAAA==&#10;" fillcolor="#131516" stroked="f"/>
                  <v:rect id="Rectangle 4826" o:spid="_x0000_s5643" style="position:absolute;left:493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rJcYA&#10;AADdAAAADwAAAGRycy9kb3ducmV2LnhtbESPQWvCQBSE7wX/w/IK3ppNo2hJXaUVBUFEmlra4yP7&#10;mg1m34bsqvHfdwuCx2FmvmFmi9424kydrx0reE5SEMSl0zVXCg6f66cXED4ga2wck4IreVjMBw8z&#10;zLW78Aedi1CJCGGfowITQptL6UtDFn3iWuLo/brOYoiyq6Tu8BLhtpFZmk6kxZrjgsGWlobKY3Gy&#10;CorMr/fvU/NFh9X1x+lvvx3vSqWGj/3bK4hAfbiHb+2NVjAZZV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rJcYAAADdAAAADwAAAAAAAAAAAAAAAACYAgAAZHJz&#10;L2Rvd25yZXYueG1sUEsFBgAAAAAEAAQA9QAAAIsDAAAAAA==&#10;" fillcolor="#131516" stroked="f"/>
                  <v:rect id="Rectangle 4827" o:spid="_x0000_s5644" style="position:absolute;left:4980;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8MA&#10;AADdAAAADwAAAGRycy9kb3ducmV2LnhtbERPXWvCMBR9H+w/hDvwTdPV4aQ2FRWFwRhjnaKPl+ba&#10;lDU3pcm0/vvlQdjj4Xzny8G24kK9bxwreJ4kIIgrpxuuFey/d+M5CB+QNbaOScGNPCyLx4ccM+2u&#10;/EWXMtQihrDPUIEJocuk9JUhi37iOuLInV1vMUTY11L3eI3htpVpksykxYZjg8GONoaqn/LXKihT&#10;v/tcv5oD7be3k9NH//7yUSk1ehpWCxCBhvAvvrvftILZNI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V8MAAADdAAAADwAAAAAAAAAAAAAAAACYAgAAZHJzL2Rv&#10;d25yZXYueG1sUEsFBgAAAAAEAAQA9QAAAIgDAAAAAA==&#10;" fillcolor="#131516" stroked="f"/>
                  <v:rect id="Rectangle 4828" o:spid="_x0000_s5645" style="position:absolute;left:5019;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azMYA&#10;AADdAAAADwAAAGRycy9kb3ducmV2LnhtbESPQWvCQBSE7wX/w/KE3urGWLSNrtJKBUFKMbXo8ZF9&#10;ZoPZtyG71fjvXaHQ4zAz3zCzRWdrcabWV44VDAcJCOLC6YpLBbvv1dMLCB+QNdaOScGVPCzmvYcZ&#10;ZtpdeEvnPJQiQthnqMCE0GRS+sKQRT9wDXH0jq61GKJsS6lbvES4rWWaJGNpseK4YLChpaHilP9a&#10;BXnqV1/vE/NDu4/rwem93zx/Fko99ru3KYhAXfgP/7XXWsF4lL7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azMYAAADdAAAADwAAAAAAAAAAAAAAAACYAgAAZHJz&#10;L2Rvd25yZXYueG1sUEsFBgAAAAAEAAQA9QAAAIsDAAAAAA==&#10;" fillcolor="#131516" stroked="f"/>
                  <v:rect id="Rectangle 4829" o:spid="_x0000_s5646" style="position:absolute;left:505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jMMA&#10;AADdAAAADwAAAGRycy9kb3ducmV2LnhtbERPW2vCMBR+H+w/hDPwbaZeUKlGUVEYyBCroo+H5tgU&#10;m5PSZFr//fIw2OPHd58tWluJBzW+dKyg101AEOdOl1woOB23nxMQPiBrrByTghd5WMzf32aYavfk&#10;Az2yUIgYwj5FBSaEOpXS54Ys+q6riSN3c43FEGFTSN3gM4bbSvaTZCQtlhwbDNa0NpTfsx+rIOv7&#10;7X41Nmc6bV5Xpy9+N/zOlep8tMspiEBt+Bf/ub+0gtFgEPf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jMMAAADdAAAADwAAAAAAAAAAAAAAAACYAgAAZHJzL2Rv&#10;d25yZXYueG1sUEsFBgAAAAAEAAQA9QAAAIgDAAAAAA==&#10;" fillcolor="#131516" stroked="f"/>
                  <v:rect id="Rectangle 4830" o:spid="_x0000_s5647" style="position:absolute;left:5095;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F8YA&#10;AADdAAAADwAAAGRycy9kb3ducmV2LnhtbESP3WoCMRSE7wu+QzgF7zTrD1q2RlFREKSIW0t7edic&#10;bhY3J8sm6vr2piD0cpiZb5jZorWVuFLjS8cKBv0EBHHudMmFgtPntvcGwgdkjZVjUnAnD4t552WG&#10;qXY3PtI1C4WIEPYpKjAh1KmUPjdk0fddTRy9X9dYDFE2hdQN3iLcVnKYJBNpseS4YLCmtaH8nF2s&#10;gmzot4fV1HzRaXP/cfrb78cfuVLd13b5DiJQG/7Dz/ZOK5iMRg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F8YAAADdAAAADwAAAAAAAAAAAAAAAACYAgAAZHJz&#10;L2Rvd25yZXYueG1sUEsFBgAAAAAEAAQA9QAAAIsDAAAAAA==&#10;" fillcolor="#131516" stroked="f"/>
                  <v:rect id="Rectangle 4831" o:spid="_x0000_s5648" style="position:absolute;left:5138;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eYMYA&#10;AADdAAAADwAAAGRycy9kb3ducmV2LnhtbESPQWvCQBSE70L/w/KE3szGWLREV9FSoSClNFra4yP7&#10;zIZm34bsVuO/dwuCx2FmvmEWq9424kSdrx0rGCcpCOLS6ZorBYf9dvQMwgdkjY1jUnAhD6vlw2CB&#10;uXZn/qRTESoRIexzVGBCaHMpfWnIok9cSxy9o+sshii7SuoOzxFuG5ml6VRarDkuGGzpxVD5W/xZ&#10;BUXmtx+bmfmiw+vlx+lvv3t6L5V6HPbrOYhAfbiHb+03rWA6mWT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eYMYAAADdAAAADwAAAAAAAAAAAAAAAACYAgAAZHJz&#10;L2Rvd25yZXYueG1sUEsFBgAAAAAEAAQA9QAAAIsDAAAAAA==&#10;" fillcolor="#131516" stroked="f"/>
                  <v:rect id="Rectangle 4832" o:spid="_x0000_s5649" style="position:absolute;left:5177;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7+8YA&#10;AADdAAAADwAAAGRycy9kb3ducmV2LnhtbESPQWvCQBSE7wX/w/IEb3WjKVqiq7SiUBApjZb2+Mg+&#10;s8Hs25BdNf57Vyj0OMzMN8x82dlaXKj1lWMFo2ECgrhwuuJSwWG/eX4F4QOyxtoxKbiRh+Wi9zTH&#10;TLsrf9ElD6WIEPYZKjAhNJmUvjBk0Q9dQxy9o2sthijbUuoWrxFuazlOkom0WHFcMNjQylBxys9W&#10;QT72m8/3qfmmw/r26/SP377sCqUG/e5tBiJQF/7Df+0PrWCSp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t7+8YAAADdAAAADwAAAAAAAAAAAAAAAACYAgAAZHJz&#10;L2Rvd25yZXYueG1sUEsFBgAAAAAEAAQA9QAAAIsDAAAAAA==&#10;" fillcolor="#131516" stroked="f"/>
                  <v:rect id="Rectangle 4833" o:spid="_x0000_s5650" style="position:absolute;left:5215;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j8YA&#10;AADdAAAADwAAAGRycy9kb3ducmV2LnhtbESP3WoCMRSE7wXfIRzBu5r1B5WtUWxRKBQRV0t7edgc&#10;N4ubk2WT6vr2jVDwcpiZb5jFqrWVuFLjS8cKhoMEBHHudMmFgtNx+zIH4QOyxsoxKbiTh9Wy21lg&#10;qt2ND3TNQiEihH2KCkwIdSqlzw1Z9ANXE0fv7BqLIcqmkLrBW4TbSo6SZCotlhwXDNb0bii/ZL9W&#10;QTby2/3bzHzRaXP/cfrbf052uVL9Xrt+BRGoDc/wf/tDK5iOx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jj8YAAADdAAAADwAAAAAAAAAAAAAAAACYAgAAZHJz&#10;L2Rvd25yZXYueG1sUEsFBgAAAAAEAAQA9QAAAIsDAAAAAA==&#10;" fillcolor="#131516" stroked="f"/>
                  <v:rect id="Rectangle 4834" o:spid="_x0000_s5651" style="position:absolute;left:5253;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GFMYA&#10;AADdAAAADwAAAGRycy9kb3ducmV2LnhtbESP3WoCMRSE7wt9h3AK3tWsP7WyNYotCgUR6arYy8Pm&#10;uFncnCybqOvbN0LBy2FmvmEms9ZW4kKNLx0r6HUTEMS50yUXCnbb5esYhA/IGivHpOBGHmbT56cJ&#10;ptpd+YcuWShEhLBPUYEJoU6l9Lkhi77rauLoHV1jMUTZFFI3eI1wW8l+koykxZLjgsGavgzlp+xs&#10;FWR9v9x8vps97Ra3X6cPfjVc50p1Xtr5B4hAbXiE/9vfWsFoMHiD+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5GFMYAAADdAAAADwAAAAAAAAAAAAAAAACYAgAAZHJz&#10;L2Rvd25yZXYueG1sUEsFBgAAAAAEAAQA9QAAAIsDAAAAAA==&#10;" fillcolor="#131516" stroked="f"/>
                  <v:rect id="Rectangle 4835" o:spid="_x0000_s5652" style="position:absolute;left:5292;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YY8YA&#10;AADdAAAADwAAAGRycy9kb3ducmV2LnhtbESPQWvCQBSE7wX/w/IEb3Wjlliiq7SlQkFEjJb2+Mg+&#10;s8Hs25BdNf57Vyj0OMzMN8x82dlaXKj1lWMFo2ECgrhwuuJSwWG/en4F4QOyxtoxKbiRh+Wi9zTH&#10;TLsr7+iSh1JECPsMFZgQmkxKXxiy6IeuIY7e0bUWQ5RtKXWL1wi3tRwnSSotVhwXDDb0Yag45Wer&#10;IB/71fZ9ar7p8Hn7dfrHr182hVKDfvc2AxGoC//hv/aXVpBOJ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zYY8YAAADdAAAADwAAAAAAAAAAAAAAAACYAgAAZHJz&#10;L2Rvd25yZXYueG1sUEsFBgAAAAAEAAQA9QAAAIsDAAAAAA==&#10;" fillcolor="#131516" stroked="f"/>
                  <v:rect id="Rectangle 4836" o:spid="_x0000_s5653" style="position:absolute;left:533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9+MYA&#10;AADdAAAADwAAAGRycy9kb3ducmV2LnhtbESPQWvCQBSE7wX/w/IEb3VTFS2pq1RREKSIqaU9PrKv&#10;2dDs25Bdk/jvu4WCx2FmvmGW695WoqXGl44VPI0TEMS50yUXCi7v+8dnED4ga6wck4IbeVivBg9L&#10;TLXr+ExtFgoRIexTVGBCqFMpfW7Ioh+7mjh6366xGKJsCqkb7CLcVnKSJHNpseS4YLCmraH8J7ta&#10;BdnE70+bhfmgy+725fSnP87ecqVGw/71BUSgPtzD/+2DVjCfTh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B9+MYAAADdAAAADwAAAAAAAAAAAAAAAACYAgAAZHJz&#10;L2Rvd25yZXYueG1sUEsFBgAAAAAEAAQA9QAAAIsDAAAAAA==&#10;" fillcolor="#131516" stroked="f"/>
                  <v:rect id="Rectangle 4837" o:spid="_x0000_s5654" style="position:absolute;left:5373;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sMA&#10;AADdAAAADwAAAGRycy9kb3ducmV2LnhtbERPW2vCMBR+H+w/hDPwbaZeUKlGUVEYyBCroo+H5tgU&#10;m5PSZFr//fIw2OPHd58tWluJBzW+dKyg101AEOdOl1woOB23nxMQPiBrrByTghd5WMzf32aYavfk&#10;Az2yUIgYwj5FBSaEOpXS54Ys+q6riSN3c43FEGFTSN3gM4bbSvaTZCQtlhwbDNa0NpTfsx+rIOv7&#10;7X41Nmc6bV5Xpy9+N/zOlep8tMspiEBt+Bf/ub+0gtFgEOf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sMAAADdAAAADwAAAAAAAAAAAAAAAACYAgAAZHJzL2Rv&#10;d25yZXYueG1sUEsFBgAAAAAEAAQA9QAAAIgDAAAAAA==&#10;" fillcolor="#131516" stroked="f"/>
                  <v:rect id="Rectangle 4838" o:spid="_x0000_s5655" style="position:absolute;left:5411;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MEcYA&#10;AADdAAAADwAAAGRycy9kb3ducmV2LnhtbESP3WoCMRSE7wt9h3AK3tWsP2jdGsUWhYKIdFXs5WFz&#10;3CxuTpZN1PXtG6HQy2FmvmGm89ZW4kqNLx0r6HUTEMS50yUXCva71esbCB+QNVaOScGdPMxnz09T&#10;TLW78Tdds1CICGGfogITQp1K6XNDFn3X1cTRO7nGYoiyKaRu8BbhtpL9JBlJiyXHBYM1fRrKz9nF&#10;Ksj6frX9GJsD7Zf3H6ePfj3c5Ep1XtrFO4hAbfgP/7W/tILRYDCB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NMEcYAAADdAAAADwAAAAAAAAAAAAAAAACYAgAAZHJz&#10;L2Rvd25yZXYueG1sUEsFBgAAAAAEAAQA9QAAAIsDAAAAAA==&#10;" fillcolor="#131516" stroked="f"/>
                  <v:rect id="Rectangle 4839" o:spid="_x0000_s5656" style="position:absolute;left:5450;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8cMA&#10;AADdAAAADwAAAGRycy9kb3ducmV2LnhtbERPXWvCMBR9H+w/hDvYm0114qQaRWWCIENWFX28NNem&#10;2NyUJtP675cHYY+H8z2dd7YWN2p95VhBP0lBEBdOV1wqOOzXvTEIH5A11o5JwYM8zGevL1PMtLvz&#10;D93yUIoYwj5DBSaEJpPSF4Ys+sQ1xJG7uNZiiLAtpW7xHsNtLQdpOpIWK44NBhtaGSqu+a9VkA/8&#10;erf8NEc6fD3OTp/8dvhdKPX+1i0mIAJ14V/8dG+0gtHHM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W8cMAAADdAAAADwAAAAAAAAAAAAAAAACYAgAAZHJzL2Rv&#10;d25yZXYueG1sUEsFBgAAAAAEAAQA9QAAAIgDAAAAAA==&#10;" fillcolor="#131516" stroked="f"/>
                  <v:rect id="Rectangle 4840" o:spid="_x0000_s5657" style="position:absolute;left:548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asYA&#10;AADdAAAADwAAAGRycy9kb3ducmV2LnhtbESP3WoCMRSE7wXfIRzBu5r1B5WtUdpSoSAirpb28rA5&#10;bhY3J8sm1fXtjVDwcpiZb5jFqrWVuFDjS8cKhoMEBHHudMmFguNh/TIH4QOyxsoxKbiRh9Wy21lg&#10;qt2V93TJQiEihH2KCkwIdSqlzw1Z9ANXE0fv5BqLIcqmkLrBa4TbSo6SZCotlhwXDNb0YSg/Z39W&#10;QTby6937zHzT8fP26/SP30y2uVL9Xvv2CiJQG57h//aXVjAdT4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zasYAAADdAAAADwAAAAAAAAAAAAAAAACYAgAAZHJz&#10;L2Rvd25yZXYueG1sUEsFBgAAAAAEAAQA9QAAAIsDAAAAAA==&#10;" fillcolor="#131516" stroked="f"/>
                  <v:rect id="Rectangle 4841" o:spid="_x0000_s5658" style="position:absolute;left:5531;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tHcYA&#10;AADdAAAADwAAAGRycy9kb3ducmV2LnhtbESPQWvCQBSE74X+h+UJvenGVFSiq7SlQkGkNCp6fGSf&#10;2dDs25Ddavz3riD0OMzMN8x82dlanKn1lWMFw0ECgrhwuuJSwW676k9B+ICssXZMCq7kYbl4fppj&#10;pt2Ff+ich1JECPsMFZgQmkxKXxiy6AeuIY7eybUWQ5RtKXWLlwi3tUyTZCwtVhwXDDb0Yaj4zf+s&#10;gjz1q+/3idnT7vN6dPrg16NNodRLr3ubgQjUhf/wo/2lFYxfR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tHcYAAADdAAAADwAAAAAAAAAAAAAAAACYAgAAZHJz&#10;L2Rvd25yZXYueG1sUEsFBgAAAAAEAAQA9QAAAIsDAAAAAA==&#10;" fillcolor="#131516" stroked="f"/>
                  <v:rect id="Rectangle 4842" o:spid="_x0000_s5659" style="position:absolute;left:556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IhsYA&#10;AADdAAAADwAAAGRycy9kb3ducmV2LnhtbESP3WoCMRSE7wXfIRzBu5r1B5WtUWxRKBQRV0t7edgc&#10;N4ubk2WT6vr2jVDwcpiZb5jFqrWVuFLjS8cKhoMEBHHudMmFgtNx+zIH4QOyxsoxKbiTh9Wy21lg&#10;qt2ND3TNQiEihH2KCkwIdSqlzw1Z9ANXE0fv7BqLIcqmkLrBW4TbSo6SZCotlhwXDNb0bii/ZL9W&#10;QTby2/3bzHzRaXP/cfrbf052uVL9Xrt+BRGoDc/wf/tDK5iOJ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0IhsYAAADdAAAADwAAAAAAAAAAAAAAAACYAgAAZHJz&#10;L2Rvd25yZXYueG1sUEsFBgAAAAAEAAQA9QAAAIsDAAAAAA==&#10;" fillcolor="#131516" stroked="f"/>
                  <v:rect id="Rectangle 4843" o:spid="_x0000_s5660" style="position:absolute;left:5608;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Q8sYA&#10;AADdAAAADwAAAGRycy9kb3ducmV2LnhtbESPQWvCQBSE74X+h+UJvZmNNmiJrqKlQkGkNFra4yP7&#10;zIZm34bsVuO/dwWhx2FmvmHmy9424kSdrx0rGCUpCOLS6ZorBYf9ZvgCwgdkjY1jUnAhD8vF48Mc&#10;c+3O/EmnIlQiQtjnqMCE0OZS+tKQRZ+4ljh6R9dZDFF2ldQdniPcNnKcphNpsea4YLClV0Plb/Fn&#10;FRRjv/lYT80XHd4uP05/+222K5V6GvSrGYhAffgP39vvWsHkOcv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SQ8sYAAADdAAAADwAAAAAAAAAAAAAAAACYAgAAZHJz&#10;L2Rvd25yZXYueG1sUEsFBgAAAAAEAAQA9QAAAIsDAAAAAA==&#10;" fillcolor="#131516" stroked="f"/>
                  <v:rect id="Rectangle 4844" o:spid="_x0000_s5661" style="position:absolute;left:5646;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1acYA&#10;AADdAAAADwAAAGRycy9kb3ducmV2LnhtbESPQWsCMRSE74L/ITzBm2ar1srWKFUqFESkq2KPj83r&#10;ZunmZdmkuv77Rih4HGbmG2a+bG0lLtT40rGCp2ECgjh3uuRCwfGwGcxA+ICssXJMCm7kYbnoduaY&#10;anflT7pkoRARwj5FBSaEOpXS54Ys+qGriaP37RqLIcqmkLrBa4TbSo6SZCotlhwXDNa0NpT/ZL9W&#10;QTbym/3qxZzo+H77cvrst5NdrlS/1769ggjUhkf4v/2hFUzHk2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g1acYAAADdAAAADwAAAAAAAAAAAAAAAACYAgAAZHJz&#10;L2Rvd25yZXYueG1sUEsFBgAAAAAEAAQA9QAAAIsDAAAAAA==&#10;" fillcolor="#131516" stroked="f"/>
                  <v:rect id="Rectangle 4845" o:spid="_x0000_s5662" style="position:absolute;left:5684;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rHsYA&#10;AADdAAAADwAAAGRycy9kb3ducmV2LnhtbESPQWvCQBSE74L/YXkFb7qpSlpSV2lFQSgippb2+Mi+&#10;ZoPZtyG7avz3XUHwOMzMN8xs0dlanKn1lWMFz6MEBHHhdMWlgsPXevgKwgdkjbVjUnAlD4t5vzfD&#10;TLsL7+mch1JECPsMFZgQmkxKXxiy6EeuIY7en2sthijbUuoWLxFuazlOklRarDguGGxoaag45ier&#10;IB/79e7jxXzTYXX9dfrHf063hVKDp+79DUSgLjzC9/ZGK0gn0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qrHsYAAADdAAAADwAAAAAAAAAAAAAAAACYAgAAZHJz&#10;L2Rvd25yZXYueG1sUEsFBgAAAAAEAAQA9QAAAIsDAAAAAA==&#10;" fillcolor="#131516" stroked="f"/>
                  <v:rect id="Rectangle 4846" o:spid="_x0000_s5663" style="position:absolute;left:5727;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OhcYA&#10;AADdAAAADwAAAGRycy9kb3ducmV2LnhtbESPQWvCQBSE74X+h+UVvNWNqaikrmJLA4KINFra4yP7&#10;zAazb0N21fjvuwWhx2FmvmHmy9424kKdrx0rGA0TEMSl0zVXCg77/HkGwgdkjY1jUnAjD8vF48Mc&#10;M+2u/EmXIlQiQthnqMCE0GZS+tKQRT90LXH0jq6zGKLsKqk7vEa4bWSaJBNpsea4YLCld0PlqThb&#10;BUXq893b1HzR4eP24/S334y3pVKDp371CiJQH/7D9/ZaK5i8jK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YOhcYAAADdAAAADwAAAAAAAAAAAAAAAACYAgAAZHJz&#10;L2Rvd25yZXYueG1sUEsFBgAAAAAEAAQA9QAAAIsDAAAAAA==&#10;" fillcolor="#131516" stroked="f"/>
                  <v:rect id="Rectangle 4847" o:spid="_x0000_s5664" style="position:absolute;left:5766;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a98MA&#10;AADdAAAADwAAAGRycy9kb3ducmV2LnhtbERPXWvCMBR9H+w/hDvYm0114qQaRWWCIENWFX28NNem&#10;2NyUJtP675cHYY+H8z2dd7YWN2p95VhBP0lBEBdOV1wqOOzXvTEIH5A11o5JwYM8zGevL1PMtLvz&#10;D93yUIoYwj5DBSaEJpPSF4Ys+sQ1xJG7uNZiiLAtpW7xHsNtLQdpOpIWK44NBhtaGSqu+a9VkA/8&#10;erf8NEc6fD3OTp/8dvhdKPX+1i0mIAJ14V/8dG+0gtHHM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a98MAAADdAAAADwAAAAAAAAAAAAAAAACYAgAAZHJzL2Rv&#10;d25yZXYueG1sUEsFBgAAAAAEAAQA9QAAAIgDAAAAAA==&#10;" fillcolor="#131516" stroked="f"/>
                  <v:rect id="Rectangle 4848" o:spid="_x0000_s5665" style="position:absolute;left:5804;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bMYA&#10;AADdAAAADwAAAGRycy9kb3ducmV2LnhtbESPQWsCMRSE74L/ITzBW81WRevWKFUqFESkq2KPj83r&#10;ZunmZdmkuv77Rih4HGbmG2a+bG0lLtT40rGC50ECgjh3uuRCwfGweXoB4QOyxsoxKbiRh+Wi25lj&#10;qt2VP+mShUJECPsUFZgQ6lRKnxuy6AeuJo7et2sshiibQuoGrxFuKzlMkom0WHJcMFjT2lD+k/1a&#10;BdnQb/arqTnR8f325fTZb8e7XKl+r317BRGoDY/wf/tDK5iMx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U/bMYAAADdAAAADwAAAAAAAAAAAAAAAACYAgAAZHJz&#10;L2Rvd25yZXYueG1sUEsFBgAAAAAEAAQA9QAAAIsDAAAAAA==&#10;" fillcolor="#131516" stroked="f"/>
                  <v:rect id="Rectangle 4849" o:spid="_x0000_s5666" style="position:absolute;left:5842;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ALMMA&#10;AADdAAAADwAAAGRycy9kb3ducmV2LnhtbERPXWvCMBR9H/gfwhX2NtM5dVKN4oaCICKrjvl4ae6a&#10;YnNTmqj135sHwcfD+Z7OW1uJCzW+dKzgvZeAIM6dLrlQcNiv3sYgfEDWWDkmBTfyMJ91XqaYanfl&#10;H7pkoRAxhH2KCkwIdSqlzw1Z9D1XE0fu3zUWQ4RNIXWD1xhuK9lPkpG0WHJsMFjTt6H8lJ2tgqzv&#10;V7uvT/NLh+Xt6PSf3wy2uVKv3XYxARGoDU/xw73WCkYfw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YALMMAAADdAAAADwAAAAAAAAAAAAAAAACYAgAAZHJzL2Rv&#10;d25yZXYueG1sUEsFBgAAAAAEAAQA9QAAAIgDAAAAAA==&#10;" fillcolor="#131516" stroked="f"/>
                  <v:rect id="Rectangle 4850" o:spid="_x0000_s5667" style="position:absolute;left:5881;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lt8YA&#10;AADdAAAADwAAAGRycy9kb3ducmV2LnhtbESPQWsCMRSE74L/ITyhN81qWy2rUdpSQRARt5Z6fGye&#10;m8XNy7JJdf33Rih4HGbmG2a2aG0lztT40rGC4SABQZw7XXKhYP+97L+B8AFZY+WYFFzJw2Le7cww&#10;1e7COzpnoRARwj5FBSaEOpXS54Ys+oGriaN3dI3FEGVTSN3gJcJtJUdJMpYWS44LBmv6NJSfsj+r&#10;IBv55fZjYn5o/3U9OP3r1y+bXKmnXvs+BRGoDY/wf3ulFYyfX4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qlt8YAAADdAAAADwAAAAAAAAAAAAAAAACYAgAAZHJz&#10;L2Rvd25yZXYueG1sUEsFBgAAAAAEAAQA9QAAAIsDAAAAAA==&#10;" fillcolor="#131516" stroked="f"/>
                  <v:rect id="Rectangle 4851" o:spid="_x0000_s5668" style="position:absolute;left:5924;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7wMYA&#10;AADdAAAADwAAAGRycy9kb3ducmV2LnhtbESPQWvCQBSE7wX/w/KE3urG2NoSXaWVCoIUMbXo8ZF9&#10;ZoPZtyG71fjvXaHQ4zAz3zDTeWdrcabWV44VDAcJCOLC6YpLBbvv5dMbCB+QNdaOScGVPMxnvYcp&#10;ZtpdeEvnPJQiQthnqMCE0GRS+sKQRT9wDXH0jq61GKJsS6lbvES4rWWaJGNpseK4YLChhaHilP9a&#10;BXnql5uPV/NDu8/rwem9Xz9/FUo99rv3CYhAXfgP/7VXWsF49JL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g7wMYAAADdAAAADwAAAAAAAAAAAAAAAACYAgAAZHJz&#10;L2Rvd25yZXYueG1sUEsFBgAAAAAEAAQA9QAAAIsDAAAAAA==&#10;" fillcolor="#131516" stroked="f"/>
                  <v:rect id="Rectangle 4852" o:spid="_x0000_s5669" style="position:absolute;left:5962;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eW8YA&#10;AADdAAAADwAAAGRycy9kb3ducmV2LnhtbESP3WoCMRSE7wt9h3AK3tWsP7WyNYotCgUR6arYy8Pm&#10;uFncnCybqOvbN0LBy2FmvmEms9ZW4kKNLx0r6HUTEMS50yUXCnbb5esYhA/IGivHpOBGHmbT56cJ&#10;ptpd+YcuWShEhLBPUYEJoU6l9Lkhi77rauLoHV1jMUTZFFI3eI1wW8l+koykxZLjgsGavgzlp+xs&#10;FWR9v9x8vps97Ra3X6cPfjVc50p1Xtr5B4hAbXiE/9vfWsFo8Da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SeW8YAAADdAAAADwAAAAAAAAAAAAAAAACYAgAAZHJz&#10;L2Rvd25yZXYueG1sUEsFBgAAAAAEAAQA9QAAAIsDAAAAAA==&#10;" fillcolor="#131516" stroked="f"/>
                  <v:rect id="Rectangle 4853" o:spid="_x0000_s5670" style="position:absolute;left:600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GL8YA&#10;AADdAAAADwAAAGRycy9kb3ducmV2LnhtbESPQWsCMRSE74L/ITzBm2ar1srWKFUqFESkq2KPj83r&#10;ZunmZdmkuv77Rih4HGbmG2a+bG0lLtT40rGCp2ECgjh3uuRCwfGwGcxA+ICssXJMCm7kYbnoduaY&#10;anflT7pkoRARwj5FBSaEOpXS54Ys+qGriaP37RqLIcqmkLrBa4TbSo6SZCotlhwXDNa0NpT/ZL9W&#10;QTbym/3qxZzo+H77cvrst5NdrlS/1769ggjUhkf4v/2hFUzHz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0GL8YAAADdAAAADwAAAAAAAAAAAAAAAACYAgAAZHJz&#10;L2Rvd25yZXYueG1sUEsFBgAAAAAEAAQA9QAAAIsDAAAAAA==&#10;" fillcolor="#131516" stroked="f"/>
                  <v:rect id="Rectangle 4854" o:spid="_x0000_s5671" style="position:absolute;left:6039;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jtMYA&#10;AADdAAAADwAAAGRycy9kb3ducmV2LnhtbESPQWvCQBSE70L/w/IKvZlNrVpJXaWKglCkNCr2+Mi+&#10;ZkOzb0N21fjvXaHQ4zAz3zDTeWdrcabWV44VPCcpCOLC6YpLBfvduj8B4QOyxtoxKbiSh/nsoTfF&#10;TLsLf9E5D6WIEPYZKjAhNJmUvjBk0SeuIY7ej2sthijbUuoWLxFuazlI07G0WHFcMNjQ0lDxm5+s&#10;gnzg15+LV3Og/er67fTRfwy3hVJPj937G4hAXfgP/7U3WsH4ZTS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jtMYAAADdAAAADwAAAAAAAAAAAAAAAACYAgAAZHJz&#10;L2Rvd25yZXYueG1sUEsFBgAAAAAEAAQA9QAAAIsDAAAAAA==&#10;" fillcolor="#131516" stroked="f"/>
                  <v:rect id="Rectangle 4855" o:spid="_x0000_s5672" style="position:absolute;left:607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9w8YA&#10;AADdAAAADwAAAGRycy9kb3ducmV2LnhtbESPQWvCQBSE74L/YXkFb7qp2rREV2lFoVCkNLXo8ZF9&#10;ZoPZtyG7avz33ULB4zAz3zDzZWdrcaHWV44VPI4SEMSF0xWXCnbfm+ELCB+QNdaOScGNPCwX/d4c&#10;M+2u/EWXPJQiQthnqMCE0GRS+sKQRT9yDXH0jq61GKJsS6lbvEa4reU4SVJpseK4YLChlaHilJ+t&#10;gnzsN59vz+aHduvbwem9/5huC6UGD93rDESgLtzD/+13rSCdPK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M9w8YAAADdAAAADwAAAAAAAAAAAAAAAACYAgAAZHJz&#10;L2Rvd25yZXYueG1sUEsFBgAAAAAEAAQA9QAAAIsDAAAAAA==&#10;" fillcolor="#131516" stroked="f"/>
                  <v:rect id="Rectangle 4856" o:spid="_x0000_s5673" style="position:absolute;left:612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WMYA&#10;AADdAAAADwAAAGRycy9kb3ducmV2LnhtbESPQWsCMRSE74L/IbxCb5qtWpWtUVqpUBARV6U9Pjav&#10;m8XNy7KJuv77Rih4HGbmG2a2aG0lLtT40rGCl34Cgjh3uuRCwWG/6k1B+ICssXJMCm7kYTHvdmaY&#10;anflHV2yUIgIYZ+iAhNCnUrpc0MWfd/VxNH7dY3FEGVTSN3gNcJtJQdJMpYWS44LBmtaGspP2dkq&#10;yAZ+tf2YmCMdPm8/Tn/79WiTK/X81L6/gQjUhkf4v/2lFYyHr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YWMYAAADdAAAADwAAAAAAAAAAAAAAAACYAgAAZHJz&#10;L2Rvd25yZXYueG1sUEsFBgAAAAAEAAQA9QAAAIsDAAAAAA==&#10;" fillcolor="#131516" stroked="f"/>
                  <v:rect id="Rectangle 4857" o:spid="_x0000_s5674" style="position:absolute;left:615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KsMA&#10;AADdAAAADwAAAGRycy9kb3ducmV2LnhtbERPXWvCMBR9H/gfwhX2NtM5dVKN4oaCICKrjvl4ae6a&#10;YnNTmqj135sHwcfD+Z7OW1uJCzW+dKzgvZeAIM6dLrlQcNiv3sYgfEDWWDkmBTfyMJ91XqaYanfl&#10;H7pkoRAxhH2KCkwIdSqlzw1Z9D1XE0fu3zUWQ4RNIXWD1xhuK9lPkpG0WHJsMFjTt6H8lJ2tgqzv&#10;V7uvT/NLh+Xt6PSf3wy2uVKv3XYxARGoDU/xw73WCkYfw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MKsMAAADdAAAADwAAAAAAAAAAAAAAAACYAgAAZHJzL2Rv&#10;d25yZXYueG1sUEsFBgAAAAAEAAQA9QAAAIgDAAAAAA==&#10;" fillcolor="#131516" stroked="f"/>
                  <v:rect id="Rectangle 4858" o:spid="_x0000_s5675" style="position:absolute;left:6197;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pscYA&#10;AADdAAAADwAAAGRycy9kb3ducmV2LnhtbESPQWsCMRSE74X+h/AKvdVstVW7GkVLhYKIuCr1+Ni8&#10;bhY3L8sm6vrvTUHocZiZb5jxtLWVOFPjS8cKXjsJCOLc6ZILBbvt4mUIwgdkjZVjUnAlD9PJ48MY&#10;U+0uvKFzFgoRIexTVGBCqFMpfW7Iou+4mjh6v66xGKJsCqkbvES4rWQ3SfrSYslxwWBNn4byY3ay&#10;CrKuX6znA7On3df14PSPX76tcqWen9rZCESgNvyH7+1vraDfe/+A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pscYAAADdAAAADwAAAAAAAAAAAAAAAACYAgAAZHJz&#10;L2Rvd25yZXYueG1sUEsFBgAAAAAEAAQA9QAAAIsDAAAAAA==&#10;" fillcolor="#131516" stroked="f"/>
                  <v:rect id="Rectangle 4859" o:spid="_x0000_s5676" style="position:absolute;left:6235;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KkcMA&#10;AADdAAAADwAAAGRycy9kb3ducmV2LnhtbERPXWvCMBR9F/Yfwh34NtPp6KQaRUVBGEPsFH28NNem&#10;rLkpTdT675eHgY+H8z2dd7YWN2p95VjB+yABQVw4XXGp4PCzeRuD8AFZY+2YFDzIw3z20ptipt2d&#10;93TLQyliCPsMFZgQmkxKXxiy6AeuIY7cxbUWQ4RtKXWL9xhuazlMklRarDg2GGxoZaj4za9WQT70&#10;m93y0xzpsH6cnT75r4/vQqn+a7eYgAjUhaf4373VCtJRGv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KkcMAAADdAAAADwAAAAAAAAAAAAAAAACYAgAAZHJzL2Rv&#10;d25yZXYueG1sUEsFBgAAAAAEAAQA9QAAAIgDAAAAAA==&#10;" fillcolor="#131516" stroked="f"/>
                  <v:rect id="Rectangle 4860" o:spid="_x0000_s5677" style="position:absolute;left:6278;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CsYA&#10;AADdAAAADwAAAGRycy9kb3ducmV2LnhtbESP3WrCQBSE74W+w3IK3tWNP6QldZUqCoKImFray0P2&#10;NBuaPRuyq8a3d4WCl8PMfMNM552txZlaXzlWMBwkIIgLpysuFRw/1y9vIHxA1lg7JgVX8jCfPfWm&#10;mGl34QOd81CKCGGfoQITQpNJ6QtDFv3ANcTR+3WtxRBlW0rd4iXCbS1HSZJKixXHBYMNLQ0Vf/nJ&#10;KshHfr1fvJovOq6uP05/++1kVyjVf+4+3kEE6sIj/N/eaAXpOB3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vCsYAAADdAAAADwAAAAAAAAAAAAAAAACYAgAAZHJz&#10;L2Rvd25yZXYueG1sUEsFBgAAAAAEAAQA9QAAAIsDAAAAAA==&#10;" fillcolor="#131516" stroked="f"/>
                  <v:rect id="Rectangle 4861" o:spid="_x0000_s5678" style="position:absolute;left:6316;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xfcYA&#10;AADdAAAADwAAAGRycy9kb3ducmV2LnhtbESPQWvCQBSE74X+h+UVeqsb05JKdBWVCgUp0qjo8ZF9&#10;ZoPZtyG71fjv3UKhx2FmvmEms9424kKdrx0rGA4SEMSl0zVXCnbb1csIhA/IGhvHpOBGHmbTx4cJ&#10;5tpd+ZsuRahEhLDPUYEJoc2l9KUhi37gWuLonVxnMUTZVVJ3eI1w28g0STJpsea4YLClpaHyXPxY&#10;BUXqV5vFu9nT7uN2dPrg129fpVLPT/18DCJQH/7Df+1PrSB7zV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TxfcYAAADdAAAADwAAAAAAAAAAAAAAAACYAgAAZHJz&#10;L2Rvd25yZXYueG1sUEsFBgAAAAAEAAQA9QAAAIsDAAAAAA==&#10;" fillcolor="#131516" stroked="f"/>
                  <v:rect id="Rectangle 4862" o:spid="_x0000_s5679" style="position:absolute;left:6355;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U5sYA&#10;AADdAAAADwAAAGRycy9kb3ducmV2LnhtbESPQWvCQBSE7wX/w/IEb3Wjlliiq7SlQkFEjJb2+Mg+&#10;s8Hs25BdNf57Vyj0OMzMN8x82dlaXKj1lWMFo2ECgrhwuuJSwWG/en4F4QOyxtoxKbiRh+Wi9zTH&#10;TLsr7+iSh1JECPsMFZgQmkxKXxiy6IeuIY7e0bUWQ5RtKXWL1wi3tRwnSSotVhwXDDb0Yag45Wer&#10;IB/71fZ9ar7p8Hn7dfrHr182hVKDfvc2AxGoC//hv/aXVpBO0g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U5sYAAADdAAAADwAAAAAAAAAAAAAAAACYAgAAZHJz&#10;L2Rvd25yZXYueG1sUEsFBgAAAAAEAAQA9QAAAIsDAAAAAA==&#10;" fillcolor="#131516" stroked="f"/>
                  <v:rect id="Rectangle 4863" o:spid="_x0000_s5680" style="position:absolute;left:6393;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MksYA&#10;AADdAAAADwAAAGRycy9kb3ducmV2LnhtbESPQWvCQBSE74L/YXkFb7qpSlpSV2lFQSgippb2+Mi+&#10;ZoPZtyG7avz3XUHwOMzMN8xs0dlanKn1lWMFz6MEBHHhdMWlgsPXevgKwgdkjbVjUnAlD4t5vzfD&#10;TLsL7+mch1JECPsMFZgQmkxKXxiy6EeuIY7en2sthijbUuoWLxFuazlOklRarDguGGxoaag45ier&#10;IB/79e7jxXzTYXX9dfrHf063hVKDp+79DUSgLjzC9/ZGK0gn6R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HMksYAAADdAAAADwAAAAAAAAAAAAAAAACYAgAAZHJz&#10;L2Rvd25yZXYueG1sUEsFBgAAAAAEAAQA9QAAAIsDAAAAAA==&#10;" fillcolor="#131516" stroked="f"/>
                  <v:rect id="Rectangle 4864" o:spid="_x0000_s5681" style="position:absolute;left:6431;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pCcYA&#10;AADdAAAADwAAAGRycy9kb3ducmV2LnhtbESPQWvCQBSE74L/YXkFb7qp2rREV2lFoVCkNLXo8ZF9&#10;ZoPZtyG7avz33ULB4zAz3zDzZWdrcaHWV44VPI4SEMSF0xWXCnbfm+ELCB+QNdaOScGNPCwX/d4c&#10;M+2u/EWXPJQiQthnqMCE0GRS+sKQRT9yDXH0jq61GKJsS6lbvEa4reU4SVJpseK4YLChlaHilJ+t&#10;gnzsN59vz+aHduvbwem9/5huC6UGD93rDESgLtzD/+13rSCdpE/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1pCcYAAADdAAAADwAAAAAAAAAAAAAAAACYAgAAZHJz&#10;L2Rvd25yZXYueG1sUEsFBgAAAAAEAAQA9QAAAIsDAAAAAA==&#10;" fillcolor="#131516" stroked="f"/>
                  <v:rect id="Rectangle 4865" o:spid="_x0000_s5682" style="position:absolute;left:6474;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3fsYA&#10;AADdAAAADwAAAGRycy9kb3ducmV2LnhtbESPQWvCQBSE74X+h+UVvJlNVWJJXaWKglBETC3t8ZF9&#10;zYZm34bsqvHfdwWhx2FmvmFmi9424kydrx0reE5SEMSl0zVXCo4fm+ELCB+QNTaOScGVPCzmjw8z&#10;zLW78IHORahEhLDPUYEJoc2l9KUhiz5xLXH0flxnMUTZVVJ3eIlw28hRmmbSYs1xwWBLK0Plb3Gy&#10;CoqR3+yXU/NJx/X12+kv/z7ZlUoNnvq3VxCB+vAfvre3WkE2zj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3fsYAAADdAAAADwAAAAAAAAAAAAAAAACYAgAAZHJz&#10;L2Rvd25yZXYueG1sUEsFBgAAAAAEAAQA9QAAAIsDAAAAAA==&#10;" fillcolor="#131516" stroked="f"/>
                  <v:rect id="Rectangle 4866" o:spid="_x0000_s5683" style="position:absolute;left:6513;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S5cYA&#10;AADdAAAADwAAAGRycy9kb3ducmV2LnhtbESPQWvCQBSE7wX/w/IK3ppNVWJJXUVFoSAiTS3t8ZF9&#10;zQazb0N2q/HfdwuCx2FmvmFmi9424kydrx0reE5SEMSl0zVXCo4f26cXED4ga2wck4IreVjMBw8z&#10;zLW78Dudi1CJCGGfowITQptL6UtDFn3iWuLo/bjOYoiyq6Tu8BLhtpGjNM2kxZrjgsGW1obKU/Fr&#10;FRQjvz2spuaTjpvrt9NffjfZl0oNH/vlK4hAfbiHb+03rSAbZ1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S5cYAAADdAAAADwAAAAAAAAAAAAAAAACYAgAAZHJz&#10;L2Rvd25yZXYueG1sUEsFBgAAAAAEAAQA9QAAAIsDAAAAAA==&#10;" fillcolor="#131516" stroked="f"/>
                  <v:rect id="Rectangle 4867" o:spid="_x0000_s5684" style="position:absolute;left:6551;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Gl8MA&#10;AADdAAAADwAAAGRycy9kb3ducmV2LnhtbERPXWvCMBR9F/Yfwh34NtPp6KQaRUVBGEPsFH28NNem&#10;rLkpTdT675eHgY+H8z2dd7YWN2p95VjB+yABQVw4XXGp4PCzeRuD8AFZY+2YFDzIw3z20ptipt2d&#10;93TLQyliCPsMFZgQmkxKXxiy6AeuIY7cxbUWQ4RtKXWL9xhuazlMklRarDg2GGxoZaj4za9WQT70&#10;m93y0xzpsH6cnT75r4/vQqn+a7eYgAjUhaf4373VCtJRGufG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zGl8MAAADdAAAADwAAAAAAAAAAAAAAAACYAgAAZHJzL2Rv&#10;d25yZXYueG1sUEsFBgAAAAAEAAQA9QAAAIgDAAAAAA==&#10;" fillcolor="#131516" stroked="f"/>
                  <v:rect id="Rectangle 4868" o:spid="_x0000_s5685" style="position:absolute;left:658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jDMYA&#10;AADdAAAADwAAAGRycy9kb3ducmV2LnhtbESPQWvCQBSE74L/YXmF3uqmWlKNrtJKhUIRaVT0+Mg+&#10;s8Hs25Ddavz33ULB4zAz3zCzRWdrcaHWV44VPA8SEMSF0xWXCnbb1dMYhA/IGmvHpOBGHhbzfm+G&#10;mXZX/qZLHkoRIewzVGBCaDIpfWHIoh+4hjh6J9daDFG2pdQtXiPc1nKYJKm0WHFcMNjQ0lBxzn+s&#10;gnzoV5v3V7On3cft6PTBf72sC6UeH7q3KYhAXbiH/9ufWkE6Si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BjDMYAAADdAAAADwAAAAAAAAAAAAAAAACYAgAAZHJz&#10;L2Rvd25yZXYueG1sUEsFBgAAAAAEAAQA9QAAAIsDAAAAAA==&#10;" fillcolor="#131516" stroked="f"/>
                  <v:rect id="Rectangle 4869" o:spid="_x0000_s5686" style="position:absolute;left:6628;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cTMIA&#10;AADdAAAADwAAAGRycy9kb3ducmV2LnhtbERPXWvCMBR9F/Yfwh34pulUVKpRNlEQZMg6RR8vzbUp&#10;a25KE7X+++VB8PFwvufL1lbiRo0vHSv46CcgiHOnSy4UHH43vSkIH5A1Vo5JwYM8LBdvnTmm2t35&#10;h25ZKEQMYZ+iAhNCnUrpc0MWfd/VxJG7uMZiiLAppG7wHsNtJQdJMpYWS44NBmtaGcr/sqtVkA38&#10;Zv81MUc6rB9np09+N/rOleq+t58zEIHa8BI/3VutYDycxP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1xMwgAAAN0AAAAPAAAAAAAAAAAAAAAAAJgCAABkcnMvZG93&#10;bnJldi54bWxQSwUGAAAAAAQABAD1AAAAhwMAAAAA&#10;" fillcolor="#131516" stroked="f"/>
                  <v:rect id="Rectangle 4870" o:spid="_x0000_s5687" style="position:absolute;left:6671;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18YA&#10;AADdAAAADwAAAGRycy9kb3ducmV2LnhtbESPQWvCQBSE70L/w/IKvelGW7TEbERFoVBEmip6fGRf&#10;s6HZtyG71fjvuwWhx2FmvmGyRW8bcaHO144VjEcJCOLS6ZorBYfP7fAVhA/IGhvHpOBGHhb5wyDD&#10;VLsrf9ClCJWIEPYpKjAhtKmUvjRk0Y9cSxy9L9dZDFF2ldQdXiPcNnKSJFNpsea4YLCltaHyu/ix&#10;CoqJ3+5XM3Okw+Z2dvrk3192pVJPj/1yDiJQH/7D9/abVjB9no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518YAAADdAAAADwAAAAAAAAAAAAAAAACYAgAAZHJz&#10;L2Rvd25yZXYueG1sUEsFBgAAAAAEAAQA9QAAAIsDAAAAAA==&#10;" fillcolor="#131516" stroked="f"/>
                  <v:rect id="Rectangle 4871" o:spid="_x0000_s5688" style="position:absolute;left:670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noMYA&#10;AADdAAAADwAAAGRycy9kb3ducmV2LnhtbESPQWvCQBSE7wX/w/IK3ppNo2hJXaUVBUFEmlra4yP7&#10;mg1m34bsqvHfdwuCx2FmvmFmi9424kydrx0reE5SEMSl0zVXCg6f66cXED4ga2wck4IreVjMBw8z&#10;zLW78Aedi1CJCGGfowITQptL6UtDFn3iWuLo/brOYoiyq6Tu8BLhtpFZmk6kxZrjgsGWlobKY3Gy&#10;CorMr/fvU/NFh9X1x+lvvx3vSqWGj/3bK4hAfbiHb+2NVjAZTT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1noMYAAADdAAAADwAAAAAAAAAAAAAAAACYAgAAZHJz&#10;L2Rvd25yZXYueG1sUEsFBgAAAAAEAAQA9QAAAIsDAAAAAA==&#10;" fillcolor="#131516" stroked="f"/>
                  <v:rect id="Rectangle 4872" o:spid="_x0000_s5689" style="position:absolute;left:674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CO8YA&#10;AADdAAAADwAAAGRycy9kb3ducmV2LnhtbESPQWvCQBSE7wX/w/IEb3VTFS2pq1RREKSIqaU9PrKv&#10;2dDs25Bdk/jvu4WCx2FmvmGW695WoqXGl44VPI0TEMS50yUXCi7v+8dnED4ga6wck4IbeVivBg9L&#10;TLXr+ExtFgoRIexTVGBCqFMpfW7Ioh+7mjh6366xGKJsCqkb7CLcVnKSJHNpseS4YLCmraH8J7ta&#10;BdnE70+bhfmgy+725fSnP87ecqVGw/71BUSgPtzD/+2DVjCfLq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HCO8YAAADdAAAADwAAAAAAAAAAAAAAAACYAgAAZHJz&#10;L2Rvd25yZXYueG1sUEsFBgAAAAAEAAQA9QAAAIsDAAAAAA==&#10;" fillcolor="#131516" stroked="f"/>
                  <v:rect id="Rectangle 4873" o:spid="_x0000_s5690" style="position:absolute;left:6786;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T8YA&#10;AADdAAAADwAAAGRycy9kb3ducmV2LnhtbESPQWvCQBSE74X+h+UVvNWNqaikrmJLA4KINFra4yP7&#10;zAazb0N21fjvuwWhx2FmvmHmy9424kKdrx0rGA0TEMSl0zVXCg77/HkGwgdkjY1jUnAjD8vF48Mc&#10;M+2u/EmXIlQiQthnqMCE0GZS+tKQRT90LXH0jq6zGKLsKqk7vEa4bWSaJBNpsea4YLCld0PlqThb&#10;BUXq893b1HzR4eP24/S334y3pVKDp371CiJQH/7D9/ZaK5i8TM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aT8YAAADdAAAADwAAAAAAAAAAAAAAAACYAgAAZHJz&#10;L2Rvd25yZXYueG1sUEsFBgAAAAAEAAQA9QAAAIsDAAAAAA==&#10;" fillcolor="#131516" stroked="f"/>
                  <v:rect id="Rectangle 4874" o:spid="_x0000_s5691" style="position:absolute;left:6829;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1MYA&#10;AADdAAAADwAAAGRycy9kb3ducmV2LnhtbESPQWsCMRSE74L/IbxCb5qtWpWtUVqpUBARV6U9Pjav&#10;m8XNy7KJuv77Rih4HGbmG2a2aG0lLtT40rGCl34Cgjh3uuRCwWG/6k1B+ICssXJMCm7kYTHvdmaY&#10;anflHV2yUIgIYZ+iAhNCnUrpc0MWfd/VxNH7dY3FEGVTSN3gNcJtJQdJMpYWS44LBmtaGspP2dkq&#10;yAZ+tf2YmCMdPm8/Tn/79WiTK/X81L6/gQjUhkf4v/2lFYyHk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1MYAAADdAAAADwAAAAAAAAAAAAAAAACYAgAAZHJz&#10;L2Rvd25yZXYueG1sUEsFBgAAAAAEAAQA9QAAAIsDAAAAAA==&#10;" fillcolor="#131516" stroked="f"/>
                  <v:rect id="Rectangle 4875" o:spid="_x0000_s5692" style="position:absolute;left:6867;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ho8YA&#10;AADdAAAADwAAAGRycy9kb3ducmV2LnhtbESPQWvCQBSE7wX/w/IK3ppNVWJJXUVFoSAiTS3t8ZF9&#10;zQazb0N2q/HfdwuCx2FmvmFmi9424kydrx0reE5SEMSl0zVXCo4f26cXED4ga2wck4IreVjMBw8z&#10;zLW78Dudi1CJCGGfowITQptL6UtDFn3iWuLo/bjOYoiyq6Tu8BLhtpGjNM2kxZrjgsGW1obKU/Fr&#10;FRQjvz2spuaTjpvrt9NffjfZl0oNH/vlK4hAfbiHb+03rSAbTz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Zho8YAAADdAAAADwAAAAAAAAAAAAAAAACYAgAAZHJz&#10;L2Rvd25yZXYueG1sUEsFBgAAAAAEAAQA9QAAAIsDAAAAAA==&#10;" fillcolor="#131516" stroked="f"/>
                  <v:rect id="Rectangle 4876" o:spid="_x0000_s5693" style="position:absolute;left:6905;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EOMYA&#10;AADdAAAADwAAAGRycy9kb3ducmV2LnhtbESPQWvCQBSE74X+h+UJvTUbbTEluoqWCkIpYrS0x0f2&#10;mQ3Nvg3ZVeO/d4WCx2FmvmGm89424kSdrx0rGCYpCOLS6ZorBfvd6vkNhA/IGhvHpOBCHuazx4cp&#10;5tqdeUunIlQiQtjnqMCE0OZS+tKQRZ+4ljh6B9dZDFF2ldQdniPcNnKUpmNpsea4YLCld0PlX3G0&#10;CoqRX22Wmfmm/cfl1+kf//n6VSr1NOgXExCB+nAP/7fXWsH4Jc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rEOMYAAADdAAAADwAAAAAAAAAAAAAAAACYAgAAZHJz&#10;L2Rvd25yZXYueG1sUEsFBgAAAAAEAAQA9QAAAIsDAAAAAA==&#10;" fillcolor="#131516" stroked="f"/>
                  <v:rect id="Rectangle 4877" o:spid="_x0000_s5694" style="position:absolute;left:6944;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QSsIA&#10;AADdAAAADwAAAGRycy9kb3ducmV2LnhtbERPXWvCMBR9F/Yfwh34pulUVKpRNlEQZMg6RR8vzbUp&#10;a25KE7X+++VB8PFwvufL1lbiRo0vHSv46CcgiHOnSy4UHH43vSkIH5A1Vo5JwYM8LBdvnTmm2t35&#10;h25ZKEQMYZ+iAhNCnUrpc0MWfd/VxJG7uMZiiLAppG7wHsNtJQdJMpYWS44NBmtaGcr/sqtVkA38&#10;Zv81MUc6rB9np09+N/rOleq+t58zEIHa8BI/3VutYDyc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VBKwgAAAN0AAAAPAAAAAAAAAAAAAAAAAJgCAABkcnMvZG93&#10;bnJldi54bWxQSwUGAAAAAAQABAD1AAAAhwMAAAAA&#10;" fillcolor="#131516" stroked="f"/>
                  <v:rect id="Rectangle 4878" o:spid="_x0000_s5695" style="position:absolute;left:6982;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cYA&#10;AADdAAAADwAAAGRycy9kb3ducmV2LnhtbESPQWvCQBSE70L/w/IKvZlNrWhNXaWKglCkNCr2+Mi+&#10;ZkOzb0N21fjvXaHQ4zAz3zDTeWdrcabWV44VPCcpCOLC6YpLBfvduv8KwgdkjbVjUnAlD/PZQ2+K&#10;mXYX/qJzHkoRIewzVGBCaDIpfWHIok9cQxy9H9daDFG2pdQtXiLc1nKQpiNpseK4YLChpaHiNz9Z&#10;BfnArz8XY3Og/er67fTRfwy3hVJPj937G4hAXfgP/7U3WsHoZTy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10cYAAADdAAAADwAAAAAAAAAAAAAAAACYAgAAZHJz&#10;L2Rvd25yZXYueG1sUEsFBgAAAAAEAAQA9QAAAIsDAAAAAA==&#10;" fillcolor="#131516" stroked="f"/>
                  <v:rect id="Rectangle 4879" o:spid="_x0000_s5696" style="position:absolute;left:7025;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sa8MA&#10;AADdAAAADwAAAGRycy9kb3ducmV2LnhtbERPXWvCMBR9H/gfwhV8m6k6VLqmsonCYIjYOfTx0tw1&#10;xeamNJnWf28eBns8nO9s1dtGXKnztWMFk3ECgrh0uuZKwfFr+7wE4QOyxsYxKbiTh1U+eMow1e7G&#10;B7oWoRIxhH2KCkwIbSqlLw1Z9GPXEkfux3UWQ4RdJXWHtxhuGzlNkrm0WHNsMNjS2lB5KX6tgmLq&#10;t/v3hfmm4+Z+dvrkP192pVKjYf/2CiJQH/7Ff+4PrWA+W8b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sa8MAAADdAAAADwAAAAAAAAAAAAAAAACYAgAAZHJzL2Rv&#10;d25yZXYueG1sUEsFBgAAAAAEAAQA9QAAAIgDAAAAAA==&#10;" fillcolor="#131516" stroked="f"/>
                  <v:rect id="Rectangle 4880" o:spid="_x0000_s5697" style="position:absolute;left:7064;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J8MUA&#10;AADdAAAADwAAAGRycy9kb3ducmV2LnhtbESPQWsCMRSE74L/ITzBW82qRWU1ii0KhSLi1tIeH5vn&#10;ZnHzsmyirv++EQoeh5n5hlmsWluJKzW+dKxgOEhAEOdOl1woOH5tX2YgfEDWWDkmBXfysFp2OwtM&#10;tbvxga5ZKESEsE9RgQmhTqX0uSGLfuBq4uidXGMxRNkUUjd4i3BbyVGSTKTFkuOCwZreDeXn7GIV&#10;ZCO/3b9NzTcdN/dfp3/85+suV6rfa9dzEIHa8Az/tz+0gsl4N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onwxQAAAN0AAAAPAAAAAAAAAAAAAAAAAJgCAABkcnMv&#10;ZG93bnJldi54bWxQSwUGAAAAAAQABAD1AAAAigMAAAAA&#10;" fillcolor="#131516" stroked="f"/>
                  <v:rect id="Rectangle 4881" o:spid="_x0000_s5698" style="position:absolute;left:7102;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Xh8YA&#10;AADdAAAADwAAAGRycy9kb3ducmV2LnhtbESPQWvCQBSE74X+h+UVequbxmJDdJUqCgURMVX0+Mi+&#10;ZkOzb0N2q/Hfu0Khx2FmvmEms9424kydrx0reB0kIIhLp2uuFOy/Vi8ZCB+QNTaOScGVPMymjw8T&#10;zLW78I7ORahEhLDPUYEJoc2l9KUhi37gWuLofbvOYoiyq6Tu8BLhtpFpkoykxZrjgsGWFobKn+LX&#10;KihSv9rO382B9svryemjX79tSqWen/qPMYhAffgP/7U/tYLRMEv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Xh8YAAADdAAAADwAAAAAAAAAAAAAAAACYAgAAZHJz&#10;L2Rvd25yZXYueG1sUEsFBgAAAAAEAAQA9QAAAIsDAAAAAA==&#10;" fillcolor="#131516" stroked="f"/>
                  <v:rect id="Rectangle 4882" o:spid="_x0000_s5699" style="position:absolute;left:714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SyHMYA&#10;AADdAAAADwAAAGRycy9kb3ducmV2LnhtbESP3WoCMRSE7wu+QzhC7zTrD1ZWo6goCFKkW0t7edgc&#10;N4ubk2WT6vr2piD0cpiZb5j5srWVuFLjS8cKBv0EBHHudMmFgtPnrjcF4QOyxsoxKbiTh+Wi8zLH&#10;VLsbf9A1C4WIEPYpKjAh1KmUPjdk0fddTRy9s2sshiibQuoGbxFuKzlMkom0WHJcMFjTxlB+yX6t&#10;gmzod8f1m/mi0/b+4/S3P4zfc6Veu+1qBiJQG/7Dz/ZeK5iMpi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SyHMYAAADdAAAADwAAAAAAAAAAAAAAAACYAgAAZHJz&#10;L2Rvd25yZXYueG1sUEsFBgAAAAAEAAQA9QAAAIsDAAAAAA==&#10;" fillcolor="#131516" stroked="f"/>
                  <v:rect id="Rectangle 4883" o:spid="_x0000_s5700" style="position:absolute;left:717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qaMYA&#10;AADdAAAADwAAAGRycy9kb3ducmV2LnhtbESPQWvCQBSE74L/YXkFb3VTFSupG2lLhYIUaVT0+Mi+&#10;ZoPZtyG7jfHfu4WCx2FmvmGWq97WoqPWV44VPI0TEMSF0xWXCva79eMChA/IGmvHpOBKHlbZcLDE&#10;VLsLf1OXh1JECPsUFZgQmlRKXxiy6MeuIY7ej2sthijbUuoWLxFuazlJkrm0WHFcMNjQu6HinP9a&#10;BfnEr7dvz+ZA+4/ryemj38y+CqVGD/3rC4hAfbiH/9ufWsF8upj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0qaMYAAADdAAAADwAAAAAAAAAAAAAAAACYAgAAZHJz&#10;L2Rvd25yZXYueG1sUEsFBgAAAAAEAAQA9QAAAIsDAAAAAA==&#10;" fillcolor="#131516" stroked="f"/>
                  <v:rect id="Rectangle 4884" o:spid="_x0000_s5701" style="position:absolute;left:7222;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P88YA&#10;AADdAAAADwAAAGRycy9kb3ducmV2LnhtbESPQWsCMRSE74L/IbxCb5qtWitbo7RSoSAiXRU9Pjav&#10;m8XNy7KJuv77Rih4HGbmG2Y6b20lLtT40rGCl34Cgjh3uuRCwW677E1A+ICssXJMCm7kYT7rdqaY&#10;anflH7pkoRARwj5FBSaEOpXS54Ys+r6riaP36xqLIcqmkLrBa4TbSg6SZCwtlhwXDNa0MJSfsrNV&#10;kA38cvP5Zva0+7odnT741WidK/X81H68gwjUhkf4v/2tFYyHk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GP88YAAADdAAAADwAAAAAAAAAAAAAAAACYAgAAZHJz&#10;L2Rvd25yZXYueG1sUEsFBgAAAAAEAAQA9QAAAIsDAAAAAA==&#10;" fillcolor="#131516" stroked="f"/>
                  <v:rect id="Rectangle 4885" o:spid="_x0000_s5702" style="position:absolute;left:7260;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RhMYA&#10;AADdAAAADwAAAGRycy9kb3ducmV2LnhtbESPQWvCQBSE70L/w/IK3uqmKqmkrlJFQRARU0t7fGRf&#10;s6HZtyG7avz3rlDwOMzMN8x03tlanKn1lWMFr4MEBHHhdMWlguPn+mUCwgdkjbVjUnAlD/PZU2+K&#10;mXYXPtA5D6WIEPYZKjAhNJmUvjBk0Q9cQxy9X9daDFG2pdQtXiLc1nKYJKm0WHFcMNjQ0lDxl5+s&#10;gnzo1/vFm/mi4+r64/S33453hVL95+7jHUSgLjzC/+2NVpCOJ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MRhMYAAADdAAAADwAAAAAAAAAAAAAAAACYAgAAZHJz&#10;L2Rvd25yZXYueG1sUEsFBgAAAAAEAAQA9QAAAIsDAAAAAA==&#10;" fillcolor="#131516" stroked="f"/>
                  <v:rect id="Rectangle 4886" o:spid="_x0000_s5703" style="position:absolute;left:729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H8YA&#10;AADdAAAADwAAAGRycy9kb3ducmV2LnhtbESPQWvCQBSE70L/w/IK3nRTLSqpm6ClQqEUMSp6fGRf&#10;s6HZtyG71fjvu4WCx2FmvmGWeW8bcaHO144VPI0TEMSl0zVXCg77zWgBwgdkjY1jUnAjD3n2MFhi&#10;qt2Vd3QpQiUihH2KCkwIbSqlLw1Z9GPXEkfvy3UWQ5RdJXWH1wi3jZwkyUxarDkuGGzp1VD5XfxY&#10;BcXEb7bruTnS4e12dvrkP54/S6WGj/3qBUSgPtzD/+13rWA2Xcz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0H8YAAADdAAAADwAAAAAAAAAAAAAAAACYAgAAZHJz&#10;L2Rvd25yZXYueG1sUEsFBgAAAAAEAAQA9QAAAIsDAAAAAA==&#10;" fillcolor="#131516" stroked="f"/>
                  <v:rect id="Rectangle 4887" o:spid="_x0000_s5704" style="position:absolute;left:7336;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gbcMA&#10;AADdAAAADwAAAGRycy9kb3ducmV2LnhtbERPXWvCMBR9H/gfwhV8m6k6VLqmsonCYIjYOfTx0tw1&#10;xeamNJnWf28eBns8nO9s1dtGXKnztWMFk3ECgrh0uuZKwfFr+7wE4QOyxsYxKbiTh1U+eMow1e7G&#10;B7oWoRIxhH2KCkwIbSqlLw1Z9GPXEkfux3UWQ4RdJXWHtxhuGzlNkrm0WHNsMNjS2lB5KX6tgmLq&#10;t/v3hfmm4+Z+dvrkP192pVKjYf/2CiJQH/7Ff+4PrWA+W8a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gbcMAAADdAAAADwAAAAAAAAAAAAAAAACYAgAAZHJzL2Rv&#10;d25yZXYueG1sUEsFBgAAAAAEAAQA9QAAAIgDAAAAAA==&#10;" fillcolor="#131516" stroked="f"/>
                  <v:rect id="Rectangle 4888" o:spid="_x0000_s5705" style="position:absolute;left:7380;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F9sYA&#10;AADdAAAADwAAAGRycy9kb3ducmV2LnhtbESP3WoCMRSE7wXfIZxC72q2Kv5sjdJKhYKIuCrt5WFz&#10;ulncnCybqOvbN0LBy2FmvmFmi9ZW4kKNLx0reO0lIIhzp0suFBz2q5cJCB+QNVaOScGNPCzm3c4M&#10;U+2uvKNLFgoRIexTVGBCqFMpfW7Iou+5mjh6v66xGKJsCqkbvEa4rWQ/SUbSYslxwWBNS0P5KTtb&#10;BVnfr7YfY3Okw+ftx+lvvx5ucqWen9r3NxCB2vAI/7e/tILRYDK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yF9sYAAADdAAAADwAAAAAAAAAAAAAAAACYAgAAZHJz&#10;L2Rvd25yZXYueG1sUEsFBgAAAAAEAAQA9QAAAIsDAAAAAA==&#10;" fillcolor="#131516" stroked="f"/>
                  <v:rect id="Rectangle 4889" o:spid="_x0000_s5706" style="position:absolute;left:7418;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tsMA&#10;AADdAAAADwAAAGRycy9kb3ducmV2LnhtbERPXWvCMBR9H/gfwhX2pumc6KxGcUNBEJFVx3y8NHdN&#10;sbkpTdT6782DsMfD+Z4tWluJKzW+dKzgrZ+AIM6dLrlQcDysex8gfEDWWDkmBXfysJh3XmaYanfj&#10;b7pmoRAxhH2KCkwIdSqlzw1Z9H1XE0fuzzUWQ4RNIXWDtxhuKzlIkpG0WHJsMFjTl6H8nF2sgmzg&#10;1/vPsfmh4+p+cvrXb4e7XKnXbrucggjUhn/x073RCkbvk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6tsMAAADdAAAADwAAAAAAAAAAAAAAAACYAgAAZHJzL2Rv&#10;d25yZXYueG1sUEsFBgAAAAAEAAQA9QAAAIgDAAAAAA==&#10;" fillcolor="#131516" stroked="f"/>
                  <v:rect id="Rectangle 4890" o:spid="_x0000_s5707" style="position:absolute;left:7456;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fLcYA&#10;AADdAAAADwAAAGRycy9kb3ducmV2LnhtbESPQWsCMRSE74L/ITyht5rVFrWrUdpSQRARt5Z6fGye&#10;m8XNy7JJdf33Rih4HGbmG2a2aG0lztT40rGCQT8BQZw7XXKhYP+9fJ6A8AFZY+WYFFzJw2Le7cww&#10;1e7COzpnoRARwj5FBSaEOpXS54Ys+r6riaN3dI3FEGVTSN3gJcJtJYdJMpIWS44LBmv6NJSfsj+r&#10;IBv65fZjbH5o/3U9OP3r16+bXKmnXvs+BRGoDY/wf3ulFYxe3g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fLcYAAADdAAAADwAAAAAAAAAAAAAAAACYAgAAZHJz&#10;L2Rvd25yZXYueG1sUEsFBgAAAAAEAAQA9QAAAIsDAAAAAA==&#10;" fillcolor="#131516" stroked="f"/>
                  <v:rect id="Rectangle 4891" o:spid="_x0000_s5708" style="position:absolute;left:7495;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BWsYA&#10;AADdAAAADwAAAGRycy9kb3ducmV2LnhtbESPQWvCQBSE7wX/w/KE3urGWLSNrtJKBUFKMbXo8ZF9&#10;ZoPZtyG71fjvXaHQ4zAz3zCzRWdrcabWV44VDAcJCOLC6YpLBbvv1dMLCB+QNdaOScGVPCzmvYcZ&#10;ZtpdeEvnPJQiQthnqMCE0GRS+sKQRT9wDXH0jq61GKJsS6lbvES4rWWaJGNpseK4YLChpaHilP9a&#10;BXnqV1/vE/NDu4/rwem93zx/Fko99ru3KYhAXfgP/7XXWsF49Jr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GBWsYAAADdAAAADwAAAAAAAAAAAAAAAACYAgAAZHJz&#10;L2Rvd25yZXYueG1sUEsFBgAAAAAEAAQA9QAAAIsDAAAAAA==&#10;" fillcolor="#131516" stroked="f"/>
                  <v:rect id="Rectangle 4892" o:spid="_x0000_s5709" style="position:absolute;left:7533;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kwcYA&#10;AADdAAAADwAAAGRycy9kb3ducmV2LnhtbESP3WoCMRSE7wt9h3AK3tWsP2jdGsUWhYKIdFXs5WFz&#10;3CxuTpZN1PXtG6HQy2FmvmGm89ZW4kqNLx0r6HUTEMS50yUXCva71esbCB+QNVaOScGdPMxnz09T&#10;TLW78Tdds1CICGGfogITQp1K6XNDFn3X1cTRO7nGYoiyKaRu8BbhtpL9JBlJiyXHBYM1fRrKz9nF&#10;Ksj6frX9GJsD7Zf3H6ePfj3c5Ep1XtrFO4hAbfgP/7W/tILRYDK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kwcYAAADdAAAADwAAAAAAAAAAAAAAAACYAgAAZHJz&#10;L2Rvd25yZXYueG1sUEsFBgAAAAAEAAQA9QAAAIsDAAAAAA==&#10;" fillcolor="#131516" stroked="f"/>
                  <v:rect id="Rectangle 4893" o:spid="_x0000_s5710" style="position:absolute;left:7576;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8tcYA&#10;AADdAAAADwAAAGRycy9kb3ducmV2LnhtbESPQWsCMRSE74L/ITzBW81WRevWKFUqFESkq2KPj83r&#10;ZunmZdmkuv77Rih4HGbmG2a+bG0lLtT40rGC50ECgjh3uuRCwfGweXoB4QOyxsoxKbiRh+Wi25lj&#10;qt2VP+mShUJECPsUFZgQ6lRKnxuy6AeuJo7et2sshiibQuoGrxFuKzlMkom0WHJcMFjT2lD+k/1a&#10;BdnQb/arqTnR8f325fTZb8e7XKl+r317BRGoDY/wf/tDK5iMZ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S8tcYAAADdAAAADwAAAAAAAAAAAAAAAACYAgAAZHJz&#10;L2Rvd25yZXYueG1sUEsFBgAAAAAEAAQA9QAAAIsDAAAAAA==&#10;" fillcolor="#131516" stroked="f"/>
                  <v:rect id="Rectangle 4894" o:spid="_x0000_s5711" style="position:absolute;left:7614;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ZLsYA&#10;AADdAAAADwAAAGRycy9kb3ducmV2LnhtbESPQWsCMRSE74X+h/AKvdVstVW7GkVLhYKIuCr1+Ni8&#10;bhY3L8sm6vrvTUHocZiZb5jxtLWVOFPjS8cKXjsJCOLc6ZILBbvt4mUIwgdkjZVjUnAlD9PJ48MY&#10;U+0uvKFzFgoRIexTVGBCqFMpfW7Iou+4mjh6v66xGKJsCqkbvES4rWQ3SfrSYslxwWBNn4byY3ay&#10;CrKuX6znA7On3df14PSPX76tcqWen9rZCESgNvyH7+1vraDf+3i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gZLsYAAADdAAAADwAAAAAAAAAAAAAAAACYAgAAZHJz&#10;L2Rvd25yZXYueG1sUEsFBgAAAAAEAAQA9QAAAIsDAAAAAA==&#10;" fillcolor="#131516" stroked="f"/>
                </v:group>
                <v:group id="Group 4895" o:spid="_x0000_s5712" style="position:absolute;left:5873;top:13233;width:44520;height:17507" coordorigin="2538,3872" coordsize="7011,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h7MYAAADdAAAADwAAAGRycy9kb3ducmV2LnhtbESPQWvCQBSE7wX/w/IE&#10;b7qJ0lCjq4ho6UGEqiDeHtlnEsy+Ddk1if++Wyj0OMzMN8xy3ZtKtNS40rKCeBKBIM6sLjlXcDnv&#10;xx8gnEfWWFkmBS9ysF4N3paYatvxN7Unn4sAYZeigsL7OpXSZQUZdBNbEwfvbhuDPsgml7rBLsBN&#10;JadRlEiDJYeFAmvaFpQ9Tk+j4LPDbjOLd+3hcd++buf34/UQk1KjYb9ZgPDU+//wX/tLK0hm8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H6HsxgAAAN0A&#10;AAAPAAAAAAAAAAAAAAAAAKoCAABkcnMvZG93bnJldi54bWxQSwUGAAAAAAQABAD6AAAAnQMAAAAA&#10;">
                  <v:rect id="Rectangle 4896" o:spid="_x0000_s5713" style="position:absolute;left:7653;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iwsYA&#10;AADdAAAADwAAAGRycy9kb3ducmV2LnhtbESPQWvCQBSE70L/w/IKvZlNrWhNXaWKglCkNCr2+Mi+&#10;ZkOzb0N21fjvXaHQ4zAz3zDTeWdrcabWV44VPCcpCOLC6YpLBfvduv8KwgdkjbVjUnAlD/PZQ2+K&#10;mXYX/qJzHkoRIewzVGBCaDIpfWHIok9cQxy9H9daDFG2pdQtXiLc1nKQpiNpseK4YLChpaHiNz9Z&#10;BfnArz8XY3Og/er67fTRfwy3hVJPj937G4hAXfgP/7U3WsHoZTK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YiwsYAAADdAAAADwAAAAAAAAAAAAAAAACYAgAAZHJz&#10;L2Rvd25yZXYueG1sUEsFBgAAAAAEAAQA9QAAAIsDAAAAAA==&#10;" fillcolor="#131516" stroked="f"/>
                  <v:rect id="Rectangle 4897" o:spid="_x0000_s5714" style="position:absolute;left:7691;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2sMMA&#10;AADdAAAADwAAAGRycy9kb3ducmV2LnhtbERPXWvCMBR9H/gfwhX2pumc6KxGcUNBEJFVx3y8NHdN&#10;sbkpTdT6782DsMfD+Z4tWluJKzW+dKzgrZ+AIM6dLrlQcDysex8gfEDWWDkmBXfysJh3XmaYanfj&#10;b7pmoRAxhH2KCkwIdSqlzw1Z9H1XE0fuzzUWQ4RNIXWDtxhuKzlIkpG0WHJsMFjTl6H8nF2sgmzg&#10;1/vPsfmh4+p+cvrXb4e7XKnXbrucggjUhn/x073RCkbvk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2sMMAAADdAAAADwAAAAAAAAAAAAAAAACYAgAAZHJzL2Rv&#10;d25yZXYueG1sUEsFBgAAAAAEAAQA9QAAAIgDAAAAAA==&#10;" fillcolor="#131516" stroked="f"/>
                  <v:rect id="Rectangle 4898" o:spid="_x0000_s5715" style="position:absolute;left:772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K8YA&#10;AADdAAAADwAAAGRycy9kb3ducmV2LnhtbESPQWsCMRSE74L/IbxCbzVbFa1bo7RSoSAiXRU9Pjav&#10;m8XNy7KJuv77Rih4HGbmG2Y6b20lLtT40rGC114Cgjh3uuRCwW67fHkD4QOyxsoxKbiRh/ms25li&#10;qt2Vf+iShUJECPsUFZgQ6lRKnxuy6HuuJo7er2sshiibQuoGrxFuK9lPkpG0WHJcMFjTwlB+ys5W&#10;Qdb3y83n2Oxp93U7On3wq+E6V+r5qf14BxGoDY/wf/tbKxgNJ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K8YAAADdAAAADwAAAAAAAAAAAAAAAACYAgAAZHJz&#10;L2Rvd25yZXYueG1sUEsFBgAAAAAEAAQA9QAAAIsDAAAAAA==&#10;" fillcolor="#131516" stroked="f"/>
                  <v:rect id="Rectangle 4899" o:spid="_x0000_s5716" style="position:absolute;left:776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VMMA&#10;AADdAAAADwAAAGRycy9kb3ducmV2LnhtbERPXWvCMBR9F/Yfwh3szaYT0VGN4saEwRhjtaKPl+ba&#10;FJub0mRt/ffLw8DHw/leb0fbiJ46XztW8JykIIhLp2uuFBSH/fQFhA/IGhvHpOBGHrabh8kaM+0G&#10;/qE+D5WIIewzVGBCaDMpfWnIok9cSxy5i+sshgi7SuoOhxhuGzlL04W0WHNsMNjSm6Hymv9aBfnM&#10;779fl+ZIxfvt7PTJf86/SqWeHsfdCkSgMdzF/+4PrWAxT+P++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iVMMAAADdAAAADwAAAAAAAAAAAAAAAACYAgAAZHJzL2Rv&#10;d25yZXYueG1sUEsFBgAAAAAEAAQA9QAAAIgDAAAAAA==&#10;" fillcolor="#131516" stroked="f"/>
                  <v:rect id="Rectangle 4900" o:spid="_x0000_s5717" style="position:absolute;left:7811;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8UA&#10;AADdAAAADwAAAGRycy9kb3ducmV2LnhtbESPQWvCQBSE7wX/w/KE3nSjiJXoKlUqFESKMWKPj+xr&#10;NjT7NmS3Gv+9Kwg9DjPzDbNYdbYWF2p95VjBaJiAIC6crrhUkB+3gxkIH5A11o5JwY08rJa9lwWm&#10;2l35QJcslCJC2KeowITQpFL6wpBFP3QNcfR+XGsxRNmWUrd4jXBby3GSTKXFiuOCwYY2horf7M8q&#10;yMZ++7V+MyfKP27fTp/9brIvlHrtd+9zEIG68B9+tj+1gukkGc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0fPxQAAAN0AAAAPAAAAAAAAAAAAAAAAAJgCAABkcnMv&#10;ZG93bnJldi54bWxQSwUGAAAAAAQABAD1AAAAigMAAAAA&#10;" fillcolor="#131516" stroked="f"/>
                  <v:rect id="Rectangle 4901" o:spid="_x0000_s5718" style="position:absolute;left:7849;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ZuMYA&#10;AADdAAAADwAAAGRycy9kb3ducmV2LnhtbESPQWvCQBSE70L/w/IKvemmIWiJrqEtFQpSxFTR4yP7&#10;mg3Nvg3ZrcZ/7xYEj8PMfMMsisG24kS9bxwreJ4kIIgrpxuuFey+V+MXED4ga2wdk4ILeSiWD6MF&#10;5tqdeUunMtQiQtjnqMCE0OVS+sqQRT9xHXH0flxvMUTZ11L3eI5w28o0SabSYsNxwWBH74aq3/LP&#10;KihTv9q8zcyedh+Xo9MHv86+KqWeHofXOYhAQ7iHb+1PrWCaJS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ZuMYAAADdAAAADwAAAAAAAAAAAAAAAACYAgAAZHJz&#10;L2Rvd25yZXYueG1sUEsFBgAAAAAEAAQA9QAAAIsDAAAAAA==&#10;" fillcolor="#131516" stroked="f"/>
                  <v:rect id="Rectangle 4902" o:spid="_x0000_s5719" style="position:absolute;left:788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8I8YA&#10;AADdAAAADwAAAGRycy9kb3ducmV2LnhtbESP3WoCMRSE7wu+QziCdzXrDyqrUVpRKBQpXRW9PGyO&#10;m8XNybJJdX37Rij0cpiZb5jFqrWVuFHjS8cKBv0EBHHudMmFgsN++zoD4QOyxsoxKXiQh9Wy87LA&#10;VLs7f9MtC4WIEPYpKjAh1KmUPjdk0fddTRy9i2sshiibQuoG7xFuKzlMkom0WHJcMFjT2lB+zX6s&#10;gmzot1/vU3Okw+ZxdvrkP8e7XKlet32bgwjUhv/wX/tDK5iMkx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18I8YAAADdAAAADwAAAAAAAAAAAAAAAACYAgAAZHJz&#10;L2Rvd25yZXYueG1sUEsFBgAAAAAEAAQA9QAAAIsDAAAAAA==&#10;" fillcolor="#131516" stroked="f"/>
                  <v:rect id="Rectangle 4903" o:spid="_x0000_s5720" style="position:absolute;left:7930;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kV8YA&#10;AADdAAAADwAAAGRycy9kb3ducmV2LnhtbESPQWvCQBSE74L/YXlCb3VTCamkrlKlQkFKMVra4yP7&#10;zAazb0N2a+K/dwsFj8PMfMMsVoNtxIU6XztW8DRNQBCXTtdcKTgeto9zED4ga2wck4IreVgtx6MF&#10;5tr1vKdLESoRIexzVGBCaHMpfWnIop+6ljh6J9dZDFF2ldQd9hFuGzlLkkxarDkuGGxpY6g8F79W&#10;QTHz28/1s/mi49v1x+lvv0s/SqUeJsPrC4hAQ7iH/9vvWkGWJi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TkV8YAAADdAAAADwAAAAAAAAAAAAAAAACYAgAAZHJz&#10;L2Rvd25yZXYueG1sUEsFBgAAAAAEAAQA9QAAAIsDAAAAAA==&#10;" fillcolor="#131516" stroked="f"/>
                  <v:rect id="Rectangle 4904" o:spid="_x0000_s5721" style="position:absolute;left:7969;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BzMYA&#10;AADdAAAADwAAAGRycy9kb3ducmV2LnhtbESPQWvCQBSE70L/w/IKvemmorak2YiWCkIRMbXo8ZF9&#10;zYZm34bsVuO/7wqCx2FmvmGyeW8bcaLO144VPI8SEMSl0zVXCvZfq+ErCB+QNTaOScGFPMzzh0GG&#10;qXZn3tGpCJWIEPYpKjAhtKmUvjRk0Y9cSxy9H9dZDFF2ldQdniPcNnKcJDNpsea4YLCld0Plb/Fn&#10;FRRjv9ouX8w37T8uR6cP/nOyKZV6euwXbyAC9eEevrXXWsFsk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BzMYAAADdAAAADwAAAAAAAAAAAAAAAACYAgAAZHJz&#10;L2Rvd25yZXYueG1sUEsFBgAAAAAEAAQA9QAAAIsDAAAAAA==&#10;" fillcolor="#131516" stroked="f"/>
                  <v:rect id="Rectangle 4905" o:spid="_x0000_s5722" style="position:absolute;left:800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fu8YA&#10;AADdAAAADwAAAGRycy9kb3ducmV2LnhtbESPQWvCQBSE74X+h+UVvOlGkVhSV7FFQSgippb2+Mi+&#10;ZkOzb0N2TeK/7wpCj8PMfMMs14OtRUetrxwrmE4SEMSF0xWXCs4fu/EzCB+QNdaOScGVPKxXjw9L&#10;zLTr+URdHkoRIewzVGBCaDIpfWHIop+4hjh6P661GKJsS6lb7CPc1nKWJKm0WHFcMNjQm6HiN79Y&#10;BfnM746vC/NJ5+312+kv/z4/FEqNnobNC4hAQ/gP39t7rSCdJy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fu8YAAADdAAAADwAAAAAAAAAAAAAAAACYAgAAZHJz&#10;L2Rvd25yZXYueG1sUEsFBgAAAAAEAAQA9QAAAIsDAAAAAA==&#10;" fillcolor="#131516" stroked="f"/>
                  <v:rect id="Rectangle 4906" o:spid="_x0000_s5723" style="position:absolute;left:8045;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6IMYA&#10;AADdAAAADwAAAGRycy9kb3ducmV2LnhtbESPQWvCQBSE7wX/w/KE3upGES3RTaiiUChSGiP2+Mi+&#10;ZkOzb0N2q/Hfu4VCj8PMfMOs88G24kK9bxwrmE4SEMSV0w3XCsrj/ukZhA/IGlvHpOBGHvJs9LDG&#10;VLsrf9ClCLWIEPYpKjAhdKmUvjJk0U9cRxy9L9dbDFH2tdQ9XiPctnKWJAtpseG4YLCjraHqu/ix&#10;CoqZ379vluZE5e726fTZv80PlVKP4+FlBSLQEP7Df+1XrWAxT5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Z6IMYAAADdAAAADwAAAAAAAAAAAAAAAACYAgAAZHJz&#10;L2Rvd25yZXYueG1sUEsFBgAAAAAEAAQA9QAAAIsDAAAAAA==&#10;" fillcolor="#131516" stroked="f"/>
                  <v:rect id="Rectangle 4907" o:spid="_x0000_s5724" style="position:absolute;left:8084;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uUsMA&#10;AADdAAAADwAAAGRycy9kb3ducmV2LnhtbERPXWvCMBR9F/Yfwh3szaYT0VGN4saEwRhjtaKPl+ba&#10;FJub0mRt/ffLw8DHw/leb0fbiJ46XztW8JykIIhLp2uuFBSH/fQFhA/IGhvHpOBGHrabh8kaM+0G&#10;/qE+D5WIIewzVGBCaDMpfWnIok9cSxy5i+sshgi7SuoOhxhuGzlL04W0WHNsMNjSm6Hymv9aBfnM&#10;779fl+ZIxfvt7PTJf86/SqWeHsfdCkSgMdzF/+4PrWAxT+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nuUsMAAADdAAAADwAAAAAAAAAAAAAAAACYAgAAZHJzL2Rv&#10;d25yZXYueG1sUEsFBgAAAAAEAAQA9QAAAIgDAAAAAA==&#10;" fillcolor="#131516" stroked="f"/>
                  <v:rect id="Rectangle 4908" o:spid="_x0000_s5725" style="position:absolute;left:8127;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LycYA&#10;AADdAAAADwAAAGRycy9kb3ducmV2LnhtbESPQWvCQBSE7wX/w/KE3nSjiLVpNqKlgiClNFr0+Mi+&#10;ZoPZtyG71fjvuwWhx2FmvmGyZW8bcaHO144VTMYJCOLS6ZorBYf9ZrQA4QOyxsYxKbiRh2U+eMgw&#10;1e7Kn3QpQiUihH2KCkwIbSqlLw1Z9GPXEkfv23UWQ5RdJXWH1wi3jZwmyVxarDkuGGzp1VB5Ln6s&#10;gmLqNx/rJ/NFh7fbyemj383eS6Ueh/3qBUSgPvyH7+2tVjCfJc/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VLycYAAADdAAAADwAAAAAAAAAAAAAAAACYAgAAZHJz&#10;L2Rvd25yZXYueG1sUEsFBgAAAAAEAAQA9QAAAIsDAAAAAA==&#10;" fillcolor="#131516" stroked="f"/>
                  <v:rect id="Rectangle 4909" o:spid="_x0000_s5726" style="position:absolute;left:8165;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0icMA&#10;AADdAAAADwAAAGRycy9kb3ducmV2LnhtbERPXWvCMBR9H/gfwhX2NlNLcVKNomOFwRhidczHS3PX&#10;lDU3pclq/ffLg7DHw/leb0fbioF63zhWMJ8lIIgrpxuuFZxPxdMShA/IGlvHpOBGHrabycMac+2u&#10;fKShDLWIIexzVGBC6HIpfWXIop+5jjhy3663GCLsa6l7vMZw28o0SRbSYsOxwWBHL4aqn/LXKihT&#10;Xxz2z+aTzq+3i9Nf/j37qJR6nI67FYhAY/gX391vWsEim8f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Z0icMAAADdAAAADwAAAAAAAAAAAAAAAACYAgAAZHJzL2Rv&#10;d25yZXYueG1sUEsFBgAAAAAEAAQA9QAAAIgDAAAAAA==&#10;" fillcolor="#131516" stroked="f"/>
                  <v:rect id="Rectangle 4910" o:spid="_x0000_s5727" style="position:absolute;left:8203;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REsUA&#10;AADdAAAADwAAAGRycy9kb3ducmV2LnhtbESPQWvCQBSE7wX/w/KE3nQTES3RVWypUCgijYoeH9ln&#10;Nph9G7Jbjf++Kwg9DjPzDTNfdrYWV2p95VhBOkxAEBdOV1wq2O/WgzcQPiBrrB2Tgjt5WC56L3PM&#10;tLvxD13zUIoIYZ+hAhNCk0npC0MW/dA1xNE7u9ZiiLItpW7xFuG2lqMkmUiLFccFgw19GCou+a9V&#10;kI/8evs+NQfaf95PTh/993hTKPXa71YzEIG68B9+tr+0gsk4Te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tESxQAAAN0AAAAPAAAAAAAAAAAAAAAAAJgCAABkcnMv&#10;ZG93bnJldi54bWxQSwUGAAAAAAQABAD1AAAAigMAAAAA&#10;" fillcolor="#131516" stroked="f"/>
                  <v:rect id="Rectangle 4911" o:spid="_x0000_s5728" style="position:absolute;left:8242;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PZcUA&#10;AADdAAAADwAAAGRycy9kb3ducmV2LnhtbESPQWvCQBSE7wX/w/KE3nRjEC3RVVQqFEqRRkWPj+wz&#10;G8y+Ddmtxn/fLQg9DjPzDTNfdrYWN2p95VjBaJiAIC6crrhUcNhvB28gfEDWWDsmBQ/ysFz0XuaY&#10;aXfnb7rloRQRwj5DBSaEJpPSF4Ys+qFriKN3ca3FEGVbSt3iPcJtLdMkmUiLFccFgw1tDBXX/Mcq&#10;yFO/3a2n5kiH98fZ6ZP/HH8VSr32u9UMRKAu/Ief7Q+tYDIepf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E9lxQAAAN0AAAAPAAAAAAAAAAAAAAAAAJgCAABkcnMv&#10;ZG93bnJldi54bWxQSwUGAAAAAAQABAD1AAAAigMAAAAA&#10;" fillcolor="#131516" stroked="f"/>
                  <v:rect id="Rectangle 4912" o:spid="_x0000_s5729" style="position:absolute;left:8280;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sYA&#10;AADdAAAADwAAAGRycy9kb3ducmV2LnhtbESP3WoCMRSE7wXfIRzBu5r1B5WtUdpSoSAirpb28rA5&#10;bhY3J8sm1fXtjVDwcpiZb5jFqrWVuFDjS8cKhoMEBHHudMmFguNh/TIH4QOyxsoxKbiRh9Wy21lg&#10;qt2V93TJQiEihH2KCkwIdSqlzw1Z9ANXE0fv5BqLIcqmkLrBa4TbSo6SZCotlhwXDNb0YSg/Z39W&#10;QTby6937zHzT8fP26/SP30y2uVL9Xvv2CiJQG57h//aXVjCdDM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q/sYAAADdAAAADwAAAAAAAAAAAAAAAACYAgAAZHJz&#10;L2Rvd25yZXYueG1sUEsFBgAAAAAEAAQA9QAAAIsDAAAAAA==&#10;" fillcolor="#131516" stroked="f"/>
                  <v:rect id="Rectangle 4913" o:spid="_x0000_s5730" style="position:absolute;left:831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yisYA&#10;AADdAAAADwAAAGRycy9kb3ducmV2LnhtbESPQWvCQBSE70L/w/IK3uomEqykrqEtCoJIMbW0x0f2&#10;NRuafRuyq8Z/7woFj8PMfMMsisG24kS9bxwrSCcJCOLK6YZrBYfP9dMchA/IGlvHpOBCHorlw2iB&#10;uXZn3tOpDLWIEPY5KjAhdLmUvjJk0U9cRxy9X9dbDFH2tdQ9niPctnKaJDNpseG4YLCjd0PVX3m0&#10;CsqpX3+8PZsvOqwuP05/+222q5QaPw6vLyACDeEe/m9vtIJZlm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1yisYAAADdAAAADwAAAAAAAAAAAAAAAACYAgAAZHJz&#10;L2Rvd25yZXYueG1sUEsFBgAAAAAEAAQA9QAAAIsDAAAAAA==&#10;" fillcolor="#131516" stroked="f"/>
                  <v:rect id="Rectangle 4914" o:spid="_x0000_s5731" style="position:absolute;left:8361;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XEcYA&#10;AADdAAAADwAAAGRycy9kb3ducmV2LnhtbESP3WoCMRSE7wu+QzgF7zSr+FO2RlFREKSIW0t7edic&#10;bhY3J8sm6vr2piD0cpiZb5jZorWVuFLjS8cKBv0EBHHudMmFgtPntvcGwgdkjZVjUnAnD4t552WG&#10;qXY3PtI1C4WIEPYpKjAh1KmUPjdk0fddTRy9X9dYDFE2hdQN3iLcVnKYJBNpseS4YLCmtaH8nF2s&#10;gmzot4fV1HzRaXP/cfrb70cfuVLd13b5DiJQG/7Dz/ZOK5iMBm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HXEcYAAADdAAAADwAAAAAAAAAAAAAAAACYAgAAZHJz&#10;L2Rvd25yZXYueG1sUEsFBgAAAAAEAAQA9QAAAIsDAAAAAA==&#10;" fillcolor="#131516" stroked="f"/>
                  <v:rect id="Rectangle 4915" o:spid="_x0000_s5732" style="position:absolute;left:8400;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JZsYA&#10;AADdAAAADwAAAGRycy9kb3ducmV2LnhtbESPQWvCQBSE74X+h+UVvOkmIlFS19AWBaGImFra4yP7&#10;mg3Nvg3ZVeO/7wpCj8PMfMMsi8G24ky9bxwrSCcJCOLK6YZrBcePzXgBwgdkja1jUnAlD8Xq8WGJ&#10;uXYXPtC5DLWIEPY5KjAhdLmUvjJk0U9cRxy9H9dbDFH2tdQ9XiLctnKaJJm02HBcMNjRm6HqtzxZ&#10;BeXUb/avc/NJx/X12+kv/z7bVUqNnoaXZxCBhvAfvre3WkE2S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JZsYAAADdAAAADwAAAAAAAAAAAAAAAACYAgAAZHJz&#10;L2Rvd25yZXYueG1sUEsFBgAAAAAEAAQA9QAAAIsDAAAAAA==&#10;" fillcolor="#131516" stroked="f"/>
                  <v:rect id="Rectangle 4916" o:spid="_x0000_s5733" style="position:absolute;left:8438;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cUA&#10;AADdAAAADwAAAGRycy9kb3ducmV2LnhtbESPQWvCQBSE74X+h+UJvdWNIlqiq1hRKBQR04geH9ln&#10;Nph9G7Jbjf/eFQo9DjPzDTNbdLYWV2p95VjBoJ+AIC6crrhUkP9s3j9A+ICssXZMCu7kYTF/fZlh&#10;qt2N93TNQikihH2KCkwITSqlLwxZ9H3XEEfv7FqLIcq2lLrFW4TbWg6TZCwtVhwXDDa0MlRcsl+r&#10;IBv6ze5zYg6Ur+8np4/+e7QtlHrrdcspiEBd+A//tb+0gvFoMIH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z9xQAAAN0AAAAPAAAAAAAAAAAAAAAAAJgCAABkcnMv&#10;ZG93bnJldi54bWxQSwUGAAAAAAQABAD1AAAAigMAAAAA&#10;" fillcolor="#131516" stroked="f"/>
                  <v:rect id="Rectangle 4917" o:spid="_x0000_s5734" style="position:absolute;left:8476;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4j8MA&#10;AADdAAAADwAAAGRycy9kb3ducmV2LnhtbERPXWvCMBR9H/gfwhX2NlNLcVKNomOFwRhidczHS3PX&#10;lDU3pclq/ffLg7DHw/leb0fbioF63zhWMJ8lIIgrpxuuFZxPxdMShA/IGlvHpOBGHrabycMac+2u&#10;fKShDLWIIexzVGBC6HIpfWXIop+5jjhy3663GCLsa6l7vMZw28o0SRbSYsOxwWBHL4aqn/LXKihT&#10;Xxz2z+aTzq+3i9Nf/j37qJR6nI67FYhAY/gX391vWsEim8e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4j8MAAADdAAAADwAAAAAAAAAAAAAAAACYAgAAZHJzL2Rv&#10;d25yZXYueG1sUEsFBgAAAAAEAAQA9QAAAIgDAAAAAA==&#10;" fillcolor="#131516" stroked="f"/>
                  <v:rect id="Rectangle 4918" o:spid="_x0000_s5735" style="position:absolute;left:8519;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dFMUA&#10;AADdAAAADwAAAGRycy9kb3ducmV2LnhtbESPQWsCMRSE7wX/Q3iCN80qYnVrFC0VCkXE1dIeH5vn&#10;ZnHzsmyirv/eFIQeh5n5hpkvW1uJKzW+dKxgOEhAEOdOl1woOB42/SkIH5A1Vo5JwZ08LBedlzmm&#10;2t14T9csFCJC2KeowIRQp1L63JBFP3A1cfROrrEYomwKqRu8Rbit5ChJJtJiyXHBYE3vhvJzdrEK&#10;spHf7Nav5puOH/dfp3/813ibK9Xrtqs3EIHa8B9+tj+1gsl4OI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N0UxQAAAN0AAAAPAAAAAAAAAAAAAAAAAJgCAABkcnMv&#10;ZG93bnJldi54bWxQSwUGAAAAAAQABAD1AAAAigMAAAAA&#10;" fillcolor="#131516" stroked="f"/>
                  <v:rect id="Rectangle 4919" o:spid="_x0000_s5736" style="position:absolute;left:8558;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NMIA&#10;AADdAAAADwAAAGRycy9kb3ducmV2LnhtbERPXWvCMBR9H/gfwhX2pqlFVKpRpigIMsSquMdLc9eU&#10;NTelybT+++VB2OPhfC9Wna3FnVpfOVYwGiYgiAunKy4VXM67wQyED8gaa8ek4EkeVsve2wIz7R58&#10;onseShFD2GeowITQZFL6wpBFP3QNceS+XWsxRNiWUrf4iOG2lmmSTKTFimODwYY2hoqf/NcqyFO/&#10;O66n5kqX7fPL6Zs/jD8Lpd773cccRKAu/Itf7r1WMBmn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r40wgAAAN0AAAAPAAAAAAAAAAAAAAAAAJgCAABkcnMvZG93&#10;bnJldi54bWxQSwUGAAAAAAQABAD1AAAAhwMAAAAA&#10;" fillcolor="#131516" stroked="f"/>
                  <v:rect id="Rectangle 4920" o:spid="_x0000_s5737" style="position:absolute;left:8596;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br8UA&#10;AADdAAAADwAAAGRycy9kb3ducmV2LnhtbESPQWvCQBSE7wX/w/KE3nRjEC3RVVQqFEqRRkWPj+wz&#10;G8y+Ddmtxn/fLQg9DjPzDTNfdrYWN2p95VjBaJiAIC6crrhUcNhvB28gfEDWWDsmBQ/ysFz0XuaY&#10;aXfnb7rloRQRwj5DBSaEJpPSF4Ys+qFriKN3ca3FEGVbSt3iPcJtLdMkmUiLFccFgw1tDBXX/Mcq&#10;yFO/3a2n5kiH98fZ6ZP/HH8VSr32u9UMRKAu/Ief7Q+tYDJO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huvxQAAAN0AAAAPAAAAAAAAAAAAAAAAAJgCAABkcnMv&#10;ZG93bnJldi54bWxQSwUGAAAAAAQABAD1AAAAigMAAAAA&#10;" fillcolor="#131516" stroked="f"/>
                  <v:rect id="Rectangle 4921" o:spid="_x0000_s5738" style="position:absolute;left:8634;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F2MUA&#10;AADdAAAADwAAAGRycy9kb3ducmV2LnhtbESPQWvCQBSE7wX/w/KE3nTTICrRVapUKJQiRkWPj+wz&#10;G8y+Ddmtxn/fLQg9DjPzDTNfdrYWN2p95VjB2zABQVw4XXGp4LDfDKYgfEDWWDsmBQ/ysFz0XuaY&#10;aXfnHd3yUIoIYZ+hAhNCk0npC0MW/dA1xNG7uNZiiLItpW7xHuG2lmmSjKXFiuOCwYbWhopr/mMV&#10;5KnfbFcTc6TDx+Ps9Ml/jb4LpV773fsMRKAu/Ief7U+tYDxK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IXYxQAAAN0AAAAPAAAAAAAAAAAAAAAAAJgCAABkcnMv&#10;ZG93bnJldi54bWxQSwUGAAAAAAQABAD1AAAAigMAAAAA&#10;" fillcolor="#131516" stroked="f"/>
                  <v:rect id="Rectangle 4922" o:spid="_x0000_s5739" style="position:absolute;left:8673;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ggQ8YA&#10;AADdAAAADwAAAGRycy9kb3ducmV2LnhtbESPQWvCQBSE74X+h+UJvenGVFSiq7SlQkGkNCp6fGSf&#10;2dDs25Ddavz3riD0OMzMN8x82dlanKn1lWMFw0ECgrhwuuJSwW676k9B+ICssXZMCq7kYbl4fppj&#10;pt2Ff+ich1JECPsMFZgQmkxKXxiy6AeuIY7eybUWQ5RtKXWLlwi3tUyTZCwtVhwXDDb0Yaj4zf+s&#10;gjz1q+/3idnT7vN6dPrg16NNodRLr3ubgQjUhf/wo/2lFYxH6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ggQ8YAAADdAAAADwAAAAAAAAAAAAAAAACYAgAAZHJz&#10;L2Rvd25yZXYueG1sUEsFBgAAAAAEAAQA9QAAAIsDAAAAAA==&#10;" fillcolor="#131516" stroked="f"/>
                  <v:rect id="Rectangle 4923" o:spid="_x0000_s5740" style="position:absolute;left:8716;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4N8UA&#10;AADdAAAADwAAAGRycy9kb3ducmV2LnhtbESPQWvCQBSE7wX/w/KE3urGEKxEV7GlglBKMSp6fGSf&#10;2WD2bciuGv99t1DocZiZb5j5sreNuFHna8cKxqMEBHHpdM2Vgv1u/TIF4QOyxsYxKXiQh+Vi8DTH&#10;XLs7b+lWhEpECPscFZgQ2lxKXxqy6EeuJY7e2XUWQ5RdJXWH9wi3jUyTZCIt1hwXDLb0bqi8FFer&#10;oEj9+vvt1Rxo//E4OX30n9lXqdTzsF/NQATqw3/4r73RCiZZm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8bg3xQAAAN0AAAAPAAAAAAAAAAAAAAAAAJgCAABkcnMv&#10;ZG93bnJldi54bWxQSwUGAAAAAAQABAD1AAAAigMAAAAA&#10;" fillcolor="#131516" stroked="f"/>
                  <v:rect id="Rectangle 4924" o:spid="_x0000_s5741" style="position:absolute;left:8754;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drMYA&#10;AADdAAAADwAAAGRycy9kb3ducmV2LnhtbESPQWvCQBSE70L/w/KE3szGYLVEV9FSoSClNFra4yP7&#10;zIZm34bsVuO/dwuCx2FmvmEWq9424kSdrx0rGCcpCOLS6ZorBYf9dvQMwgdkjY1jUnAhD6vlw2CB&#10;uXZn/qRTESoRIexzVGBCaHMpfWnIok9cSxy9o+sshii7SuoOzxFuG5ml6VRarDkuGGzpxVD5W/xZ&#10;BUXmtx+bmfmiw+vlx+lvv5u8l0o9Dvv1HESgPtzDt/abVjCdZE/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0drMYAAADdAAAADwAAAAAAAAAAAAAAAACYAgAAZHJz&#10;L2Rvd25yZXYueG1sUEsFBgAAAAAEAAQA9QAAAIsDAAAAAA==&#10;" fillcolor="#131516" stroked="f"/>
                  <v:rect id="Rectangle 4925" o:spid="_x0000_s5742" style="position:absolute;left:8792;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28UA&#10;AADdAAAADwAAAGRycy9kb3ducmV2LnhtbESPQWvCQBSE7wX/w/IEb3VjkFSiq6goCKUUo6UeH9nX&#10;bGj2bciuGv99t1DocZiZb5jFqreNuFHna8cKJuMEBHHpdM2VgvNp/zwD4QOyxsYxKXiQh9Vy8LTA&#10;XLs7H+lWhEpECPscFZgQ2lxKXxqy6MeuJY7el+sshii7SuoO7xFuG5kmSSYt1hwXDLa0NVR+F1er&#10;oEj9/n3zYj7ovHtcnP70r9O3UqnRsF/PQQTqw3/4r33QCrJp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4PbxQAAAN0AAAAPAAAAAAAAAAAAAAAAAJgCAABkcnMv&#10;ZG93bnJldi54bWxQSwUGAAAAAAQABAD1AAAAigMAAAAA&#10;" fillcolor="#131516" stroked="f"/>
                  <v:rect id="Rectangle 4926" o:spid="_x0000_s5743" style="position:absolute;left:8831;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mQMYA&#10;AADdAAAADwAAAGRycy9kb3ducmV2LnhtbESPQWvCQBSE74X+h+UJvdWNIaikrqEtFQSRYlTq8ZF9&#10;ZkOzb0N2q/Hfu4VCj8PMfMMsisG24kK9bxwrmIwTEMSV0w3XCg771fMchA/IGlvHpOBGHorl48MC&#10;c+2uvKNLGWoRIexzVGBC6HIpfWXIoh+7jjh6Z9dbDFH2tdQ9XiPctjJNkqm02HBcMNjRu6Hqu/yx&#10;CsrUrz7fZuZIh4/byekvv8m2lVJPo+H1BUSgIfyH/9prrWCapT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mQMYAAADdAAAADwAAAAAAAAAAAAAAAACYAgAAZHJz&#10;L2Rvd25yZXYueG1sUEsFBgAAAAAEAAQA9QAAAIsDAAAAAA==&#10;" fillcolor="#131516" stroked="f"/>
                  <v:rect id="Rectangle 4927" o:spid="_x0000_s5744" style="position:absolute;left:8869;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yMsIA&#10;AADdAAAADwAAAGRycy9kb3ducmV2LnhtbERPXWvCMBR9H/gfwhX2pqlFVKpRpigIMsSquMdLc9eU&#10;NTelybT+++VB2OPhfC9Wna3FnVpfOVYwGiYgiAunKy4VXM67wQyED8gaa8ek4EkeVsve2wIz7R58&#10;onseShFD2GeowITQZFL6wpBFP3QNceS+XWsxRNiWUrf4iOG2lmmSTKTFimODwYY2hoqf/NcqyFO/&#10;O66n5kqX7fPL6Zs/jD8Lpd773cccRKAu/Itf7r1WMBmn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LIywgAAAN0AAAAPAAAAAAAAAAAAAAAAAJgCAABkcnMvZG93&#10;bnJldi54bWxQSwUGAAAAAAQABAD1AAAAhwMAAAAA&#10;" fillcolor="#131516" stroked="f"/>
                  <v:rect id="Rectangle 4928" o:spid="_x0000_s5745" style="position:absolute;left:8912;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XqcYA&#10;AADdAAAADwAAAGRycy9kb3ducmV2LnhtbESPQWvCQBSE74L/YXkFb2bTILZNXaUVBUGkNLW0x0f2&#10;NRvMvg3ZVeO/dwuCx2FmvmFmi9424kSdrx0reExSEMSl0zVXCvZf6/EzCB+QNTaOScGFPCzmw8EM&#10;c+3O/EmnIlQiQtjnqMCE0OZS+tKQRZ+4ljh6f66zGKLsKqk7PEe4bWSWplNpsea4YLClpaHyUByt&#10;giLz64/3J/NN+9Xl1+kfv53sSqVGD/3bK4hAfbiHb+2NVjCdZC/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AXqcYAAADdAAAADwAAAAAAAAAAAAAAAACYAgAAZHJz&#10;L2Rvd25yZXYueG1sUEsFBgAAAAAEAAQA9QAAAIsDAAAAAA==&#10;" fillcolor="#131516" stroked="f"/>
                  <v:rect id="Rectangle 4929" o:spid="_x0000_s5746" style="position:absolute;left:8950;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o6cMA&#10;AADdAAAADwAAAGRycy9kb3ducmV2LnhtbERPXWvCMBR9H+w/hDvYm0114qQaRWWCIENWFX28NNem&#10;2NyUJtP675cHYY+H8z2dd7YWN2p95VhBP0lBEBdOV1wqOOzXvTEIH5A11o5JwYM8zGevL1PMtLvz&#10;D93yUIoYwj5DBSaEJpPSF4Ys+sQ1xJG7uNZiiLAtpW7xHsNtLQdpOpIWK44NBhtaGSqu+a9VkA/8&#10;erf8NEc6fD3OTp/8dvhdKPX+1i0mIAJ14V/8dG+0gtHwI+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o6cMAAADdAAAADwAAAAAAAAAAAAAAAACYAgAAZHJzL2Rv&#10;d25yZXYueG1sUEsFBgAAAAAEAAQA9QAAAIgDAAAAAA==&#10;" fillcolor="#131516" stroked="f"/>
                  <v:rect id="Rectangle 4930" o:spid="_x0000_s5747" style="position:absolute;left:8989;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csYA&#10;AADdAAAADwAAAGRycy9kb3ducmV2LnhtbESP3WoCMRSE7wXfIRzBu5r1B5WtUdpSoSAirpb28rA5&#10;bhY3J8sm1fXtjVDwcpiZb5jFqrWVuFDjS8cKhoMEBHHudMmFguNh/TIH4QOyxsoxKbiRh9Wy21lg&#10;qt2V93TJQiEihH2KCkwIdSqlzw1Z9ANXE0fv5BqLIcqmkLrBa4TbSo6SZCotlhwXDNb0YSg/Z39W&#10;QTby6937zHzT8fP26/SP30y2uVL9Xvv2CiJQG57h//aXVjCdjI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NcsYAAADdAAAADwAAAAAAAAAAAAAAAACYAgAAZHJz&#10;L2Rvd25yZXYueG1sUEsFBgAAAAAEAAQA9QAAAIsDAAAAAA==&#10;" fillcolor="#131516" stroked="f"/>
                  <v:rect id="Rectangle 4931" o:spid="_x0000_s5748" style="position:absolute;left:9027;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0TBcYA&#10;AADdAAAADwAAAGRycy9kb3ducmV2LnhtbESPQWvCQBSE74X+h+UJvenGVFSiq7SlQkGkNCp6fGSf&#10;2dDs25Ddavz3riD0OMzMN8x82dlanKn1lWMFw0ECgrhwuuJSwW676k9B+ICssXZMCq7kYbl4fppj&#10;pt2Ff+ich1JECPsMFZgQmkxKXxiy6AeuIY7eybUWQ5RtKXWLlwi3tUyTZCwtVhwXDDb0Yaj4zf+s&#10;gjz1q+/3idnT7vN6dPrg16NNodRLr3ubgQjUhf/wo/2lFYxHr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0TBcYAAADdAAAADwAAAAAAAAAAAAAAAACYAgAAZHJz&#10;L2Rvd25yZXYueG1sUEsFBgAAAAAEAAQA9QAAAIsDAAAAAA==&#10;" fillcolor="#131516" stroked="f"/>
                  <v:rect id="Rectangle 4932" o:spid="_x0000_s5749" style="position:absolute;left:9070;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2nsYA&#10;AADdAAAADwAAAGRycy9kb3ducmV2LnhtbESP3WoCMRSE7wXfIRzBu5r1B5WtUWxRKBQRV0t7edgc&#10;N4ubk2WT6vr2jVDwcpiZb5jFqrWVuFLjS8cKhoMEBHHudMmFgtNx+zIH4QOyxsoxKbiTh9Wy21lg&#10;qt2ND3TNQiEihH2KCkwIdSqlzw1Z9ANXE0fv7BqLIcqmkLrBW4TbSo6SZCotlhwXDNb0bii/ZL9W&#10;QTby2/3bzHzRaXP/cfrbf052uVL9Xrt+BRGoDc/wf/tDK5hOxm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G2nsYAAADdAAAADwAAAAAAAAAAAAAAAACYAgAAZHJz&#10;L2Rvd25yZXYueG1sUEsFBgAAAAAEAAQA9QAAAIsDAAAAAA==&#10;" fillcolor="#131516" stroked="f"/>
                  <v:rect id="Rectangle 4933" o:spid="_x0000_s5750" style="position:absolute;left:9108;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u6sYA&#10;AADdAAAADwAAAGRycy9kb3ducmV2LnhtbESPQWvCQBSE74X+h+UJvZmNNmiJrqKlQkGkNFra4yP7&#10;zIZm34bsVuO/dwWhx2FmvmHmy9424kSdrx0rGCUpCOLS6ZorBYf9ZvgCwgdkjY1jUnAhD8vF48Mc&#10;c+3O/EmnIlQiQtjnqMCE0OZS+tKQRZ+4ljh6R9dZDFF2ldQdniPcNnKcphNpsea4YLClV0Plb/Fn&#10;FRRjv/lYT80XHd4uP05/+222K5V6GvSrGYhAffgP39vvWsEke87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u6sYAAADdAAAADwAAAAAAAAAAAAAAAACYAgAAZHJz&#10;L2Rvd25yZXYueG1sUEsFBgAAAAAEAAQA9QAAAIsDAAAAAA==&#10;" fillcolor="#131516" stroked="f"/>
                  <v:rect id="Rectangle 4934" o:spid="_x0000_s5751" style="position:absolute;left:9147;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LccYA&#10;AADdAAAADwAAAGRycy9kb3ducmV2LnhtbESPQWsCMRSE74L/ITzBm2ar1srWKFUqFESkq2KPj83r&#10;ZunmZdmkuv77Rih4HGbmG2a+bG0lLtT40rGCp2ECgjh3uuRCwfGwGcxA+ICssXJMCm7kYbnoduaY&#10;anflT7pkoRARwj5FBSaEOpXS54Ys+qGriaP37RqLIcqmkLrBa4TbSo6SZCotlhwXDNa0NpT/ZL9W&#10;QTbym/3qxZzo+H77cvrst5NdrlS/1769ggjUhkf4v/2hFUwn42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SLccYAAADdAAAADwAAAAAAAAAAAAAAAACYAgAAZHJz&#10;L2Rvd25yZXYueG1sUEsFBgAAAAAEAAQA9QAAAIsDAAAAAA==&#10;" fillcolor="#131516" stroked="f"/>
                  <v:rect id="Rectangle 4935" o:spid="_x0000_s5752" style="position:absolute;left:9185;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VBsYA&#10;AADdAAAADwAAAGRycy9kb3ducmV2LnhtbESPQWvCQBSE74L/YXkFb7qpSlpSV2lFQSgippb2+Mi+&#10;ZoPZtyG7avz3XUHwOMzMN8xs0dlanKn1lWMFz6MEBHHhdMWlgsPXevgKwgdkjbVjUnAlD4t5vzfD&#10;TLsL7+mch1JECPsMFZgQmkxKXxiy6EeuIY7en2sthijbUuoWLxFuazlOklRarDguGGxoaag45ier&#10;IB/79e7jxXzTYXX9dfrHf063hVKDp+79DUSgLjzC9/ZGK0ink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YVBsYAAADdAAAADwAAAAAAAAAAAAAAAACYAgAAZHJz&#10;L2Rvd25yZXYueG1sUEsFBgAAAAAEAAQA9QAAAIsDAAAAAA==&#10;" fillcolor="#131516" stroked="f"/>
                  <v:rect id="Rectangle 4936" o:spid="_x0000_s5753" style="position:absolute;left:9223;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ncYA&#10;AADdAAAADwAAAGRycy9kb3ducmV2LnhtbESPQWvCQBSE74X+h+UVvNWNqaikrmJLA4KINFra4yP7&#10;zAazb0N21fjvuwWhx2FmvmHmy9424kKdrx0rGA0TEMSl0zVXCg77/HkGwgdkjY1jUnAjD8vF48Mc&#10;M+2u/EmXIlQiQthnqMCE0GZS+tKQRT90LXH0jq6zGKLsKqk7vEa4bWSaJBNpsea4YLCld0PlqThb&#10;BUXq893b1HzR4eP24/S334y3pVKDp371CiJQH/7D9/ZaK5iMX6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ncYAAADdAAAADwAAAAAAAAAAAAAAAACYAgAAZHJz&#10;L2Rvd25yZXYueG1sUEsFBgAAAAAEAAQA9QAAAIsDAAAAAA==&#10;" fillcolor="#131516" stroked="f"/>
                  <v:rect id="Rectangle 4937" o:spid="_x0000_s5754" style="position:absolute;left:9266;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k78MA&#10;AADdAAAADwAAAGRycy9kb3ducmV2LnhtbERPXWvCMBR9H+w/hDvYm0114qQaRWWCIENWFX28NNem&#10;2NyUJtP675cHYY+H8z2dd7YWN2p95VhBP0lBEBdOV1wqOOzXvTEIH5A11o5JwYM8zGevL1PMtLvz&#10;D93yUIoYwj5DBSaEJpPSF4Ys+sQ1xJG7uNZiiLAtpW7xHsNtLQdpOpIWK44NBhtaGSqu+a9VkA/8&#10;erf8NEc6fD3OTp/8dvhdKPX+1i0mIAJ14V/8dG+0gtHwI8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Uk78MAAADdAAAADwAAAAAAAAAAAAAAAACYAgAAZHJzL2Rv&#10;d25yZXYueG1sUEsFBgAAAAAEAAQA9QAAAIgDAAAAAA==&#10;" fillcolor="#131516" stroked="f"/>
                  <v:rect id="Rectangle 4938" o:spid="_x0000_s5755" style="position:absolute;left:9305;top:3877;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BdMYA&#10;AADdAAAADwAAAGRycy9kb3ducmV2LnhtbESPQWsCMRSE74L/ITzBW81WRevWKFUqFESkq2KPj83r&#10;ZunmZdmkuv77Rih4HGbmG2a+bG0lLtT40rGC50ECgjh3uuRCwfGweXoB4QOyxsoxKbiRh+Wi25lj&#10;qt2VP+mShUJECPsUFZgQ6lRKnxuy6AeuJo7et2sshiibQuoGrxFuKzlMkom0WHJcMFjT2lD+k/1a&#10;BdnQb/arqTnR8f325fTZb8e7XKl+r317BRGoDY/wf/tDK5iMR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mBdMYAAADdAAAADwAAAAAAAAAAAAAAAACYAgAAZHJz&#10;L2Rvd25yZXYueG1sUEsFBgAAAAAEAAQA9QAAAIsDAAAAAA==&#10;" fillcolor="#131516" stroked="f"/>
                  <v:rect id="Rectangle 4939" o:spid="_x0000_s5756" style="position:absolute;left:9343;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blMMA&#10;AADdAAAADwAAAGRycy9kb3ducmV2LnhtbERPXWvCMBR9F/wP4Qp7m6lS3KimZY4JgzFkteIeL81d&#10;U9bclCbT+u+XB8HHw/neFKPtxJkG3zpWsJgnIIhrp1tuFFSH3eMzCB+QNXaOScGVPBT5dLLBTLsL&#10;f9G5DI2IIewzVGBC6DMpfW3Iop+7njhyP26wGCIcGqkHvMRw28llkqykxZZjg8GeXg3Vv+WfVVAu&#10;/W6/fTJHqt6u306f/Ef6WSv1MBtf1iACjeEuvrnftYJVmsb9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VblMMAAADdAAAADwAAAAAAAAAAAAAAAACYAgAAZHJzL2Rv&#10;d25yZXYueG1sUEsFBgAAAAAEAAQA9QAAAIgDAAAAAA==&#10;" fillcolor="#131516" stroked="f"/>
                  <v:rect id="Rectangle 4940" o:spid="_x0000_s5757" style="position:absolute;left:9381;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D8YA&#10;AADdAAAADwAAAGRycy9kb3ducmV2LnhtbESPQWvCQBSE70L/w/IK3uomEqykrqEtCoJIMbW0x0f2&#10;NRuafRuyq8Z/7woFj8PMfMMsisG24kS9bxwrSCcJCOLK6YZrBYfP9dMchA/IGlvHpOBCHorlw2iB&#10;uXZn3tOpDLWIEPY5KjAhdLmUvjJk0U9cRxy9X9dbDFH2tdQ9niPctnKaJDNpseG4YLCjd0PVX3m0&#10;CsqpX3+8PZsvOqwuP05/+222q5QaPw6vLyACDeEe/m9vtIJZlq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n+D8YAAADdAAAADwAAAAAAAAAAAAAAAACYAgAAZHJz&#10;L2Rvd25yZXYueG1sUEsFBgAAAAAEAAQA9QAAAIsDAAAAAA==&#10;" fillcolor="#131516" stroked="f"/>
                  <v:rect id="Rectangle 4941" o:spid="_x0000_s5758" style="position:absolute;left:9420;top:3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geMUA&#10;AADdAAAADwAAAGRycy9kb3ducmV2LnhtbESPQWvCQBSE7wX/w/KE3urGEKxEV7GlglBKMSp6fGSf&#10;2WD2bciuGv99t1DocZiZb5j5sreNuFHna8cKxqMEBHHpdM2Vgv1u/TIF4QOyxsYxKXiQh+Vi8DTH&#10;XLs7b+lWhEpECPscFZgQ2lxKXxqy6EeuJY7e2XUWQ5RdJXWH9wi3jUyTZCIt1hwXDLb0bqi8FFer&#10;oEj9+vvt1Rxo//E4OX30n9lXqdTzsF/NQATqw3/4r73RCiZZl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2B4xQAAAN0AAAAPAAAAAAAAAAAAAAAAAJgCAABkcnMv&#10;ZG93bnJldi54bWxQSwUGAAAAAAQABAD1AAAAigMAAAAA&#10;" fillcolor="#131516" stroked="f"/>
                  <v:rect id="Rectangle 4942" o:spid="_x0000_s5759" style="position:absolute;left:9463;top:3877;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F48YA&#10;AADdAAAADwAAAGRycy9kb3ducmV2LnhtbESPQWvCQBSE74X+h+UJvZmNNmiJrqKlQkGkNFra4yP7&#10;zIZm34bsVuO/dwWhx2FmvmHmy9424kSdrx0rGCUpCOLS6ZorBYf9ZvgCwgdkjY1jUnAhD8vF48Mc&#10;c+3O/EmnIlQiQtjnqMCE0OZS+tKQRZ+4ljh6R9dZDFF2ldQdniPcNnKcphNpsea4YLClV0Plb/Fn&#10;FRRjv/lYT80XHd4uP05/+222K5V6GvSrGYhAffgP39vvWsEky57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fF48YAAADdAAAADwAAAAAAAAAAAAAAAACYAgAAZHJz&#10;L2Rvd25yZXYueG1sUEsFBgAAAAAEAAQA9QAAAIsDAAAAAA==&#10;" fillcolor="#131516" stroked="f"/>
                  <v:rect id="Rectangle 4943" o:spid="_x0000_s5760" style="position:absolute;left:9501;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dl8UA&#10;AADdAAAADwAAAGRycy9kb3ducmV2LnhtbESPQWvCQBSE7wX/w/IEb3WjBFuiq6goCEWKqaLHR/Y1&#10;G5p9G7Krxn/fFQo9DjPzDTNbdLYWN2p95VjBaJiAIC6crrhUcPzavr6D8AFZY+2YFDzIw2Lee5lh&#10;pt2dD3TLQykihH2GCkwITSalLwxZ9EPXEEfv27UWQ5RtKXWL9wi3tRwnyURarDguGGxobaj4ya9W&#10;QT7228/VmznRcfO4OH32H+m+UGrQ75ZTEIG68B/+a++0gkmapvB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l2XxQAAAN0AAAAPAAAAAAAAAAAAAAAAAJgCAABkcnMv&#10;ZG93bnJldi54bWxQSwUGAAAAAAQABAD1AAAAigMAAAAA&#10;" fillcolor="#131516" stroked="f"/>
                  <v:rect id="Rectangle 4944" o:spid="_x0000_s5761" style="position:absolute;left:9539;top:387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4DMYA&#10;AADdAAAADwAAAGRycy9kb3ducmV2LnhtbESPQWvCQBSE7wX/w/IEb3WjpFqiq7SiUBApjZb2+Mg+&#10;s8Hs25BdNf57Vyj0OMzMN8x82dlaXKj1lWMFo2ECgrhwuuJSwWG/eX4F4QOyxtoxKbiRh+Wi9zTH&#10;TLsrf9ElD6WIEPYZKjAhNJmUvjBk0Q9dQxy9o2sthijbUuoWrxFuazlOkom0WHFcMNjQylBxys9W&#10;QT72m8/3qfmmw/r26/SP36a7QqlBv3ubgQjUhf/wX/tDK5ik6Q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4DMYAAADdAAAADwAAAAAAAAAAAAAAAACYAgAAZHJz&#10;L2Rvd25yZXYueG1sUEsFBgAAAAAEAAQA9QAAAIsDAAAAAA==&#10;" fillcolor="#131516" stroked="f"/>
                  <v:rect id="Rectangle 4945" o:spid="_x0000_s5762" style="position:absolute;left:2538;top:3872;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e8UA&#10;AADdAAAADwAAAGRycy9kb3ducmV2LnhtbESPQWvCQBSE7wX/w/IEb3WjhFSiq6goCKUUo6UeH9nX&#10;bGj2bciuGv99t1DocZiZb5jFqreNuFHna8cKJuMEBHHpdM2VgvNp/zwD4QOyxsYxKXiQh9Vy8LTA&#10;XLs7H+lWhEpECPscFZgQ2lxKXxqy6MeuJY7el+sshii7SuoO7xFuGzlNkkxarDkuGGxpa6j8Lq5W&#10;QTH1+/fNi/mg8+5xcfrTv6ZvpVKjYb+egwjUh//wX/ugFWRp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GZ7xQAAAN0AAAAPAAAAAAAAAAAAAAAAAJgCAABkcnMv&#10;ZG93bnJldi54bWxQSwUGAAAAAAQABAD1AAAAigMAAAAA&#10;" fillcolor="#131516" stroked="f"/>
                  <v:rect id="Rectangle 4946" o:spid="_x0000_s5763" style="position:absolute;left:258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4MYA&#10;AADdAAAADwAAAGRycy9kb3ducmV2LnhtbESPQWvCQBSE74X+h+UJvdWNIWiJrsGWCoUipVHR4yP7&#10;zAazb0N2q/Hfu4VCj8PMfMMsisG24kK9bxwrmIwTEMSV0w3XCnbb9fMLCB+QNbaOScGNPBTLx4cF&#10;5tpd+ZsuZahFhLDPUYEJocul9JUhi37sOuLonVxvMUTZ11L3eI1w28o0SabSYsNxwWBHb4aqc/lj&#10;FZSpX3+9zsyedu+3o9MH/5ltKqWeRsNqDiLQEP7Df+0PrWCaZT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D4MYAAADdAAAADwAAAAAAAAAAAAAAAACYAgAAZHJz&#10;L2Rvd25yZXYueG1sUEsFBgAAAAAEAAQA9QAAAIsDAAAAAA==&#10;" fillcolor="#131516" stroked="f"/>
                  <v:rect id="Rectangle 4947" o:spid="_x0000_s5764" style="position:absolute;left:261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XksMA&#10;AADdAAAADwAAAGRycy9kb3ducmV2LnhtbERPXWvCMBR9F/wP4Qp7m6lS3KimZY4JgzFkteIeL81d&#10;U9bclCbT+u+XB8HHw/neFKPtxJkG3zpWsJgnIIhrp1tuFFSH3eMzCB+QNXaOScGVPBT5dLLBTLsL&#10;f9G5DI2IIewzVGBC6DMpfW3Iop+7njhyP26wGCIcGqkHvMRw28llkqykxZZjg8GeXg3Vv+WfVVAu&#10;/W6/fTJHqt6u306f/Ef6WSv1MBtf1iACjeEuvrnftYJVmsa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XksMAAADdAAAADwAAAAAAAAAAAAAAAACYAgAAZHJzL2Rv&#10;d25yZXYueG1sUEsFBgAAAAAEAAQA9QAAAIgDAAAAAA==&#10;" fillcolor="#131516" stroked="f"/>
                  <v:rect id="Rectangle 4948" o:spid="_x0000_s5765" style="position:absolute;left:2658;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CcYA&#10;AADdAAAADwAAAGRycy9kb3ducmV2LnhtbESPQWvCQBSE74L/YXkFb82mErRNXaUVhUIRMbW0x0f2&#10;NRvMvg3ZVeO/d4WCx2FmvmFmi9424kSdrx0reEpSEMSl0zVXCvZf68dnED4ga2wck4ILeVjMh4MZ&#10;5tqdeUenIlQiQtjnqMCE0OZS+tKQRZ+4ljh6f66zGKLsKqk7PEe4beQ4TSfSYs1xwWBLS0PloTha&#10;BcXYr7fvU/NN+9Xl1+kf/5ltSqVGD/3bK4hAfbiH/9sfWsEky1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yCcYAAADdAAAADwAAAAAAAAAAAAAAAACYAgAAZHJz&#10;L2Rvd25yZXYueG1sUEsFBgAAAAAEAAQA9QAAAIsDAAAAAA==&#10;" fillcolor="#131516" stroked="f"/>
                  <v:rect id="Rectangle 4949" o:spid="_x0000_s5766" style="position:absolute;left:2696;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NScIA&#10;AADdAAAADwAAAGRycy9kb3ducmV2LnhtbERPW2vCMBR+H+w/hDPwbaaKN6pRVBQGMsSq6OOhOTbF&#10;5qQ0mdZ/vzwM9vjx3WeL1lbiQY0vHSvodRMQxLnTJRcKTsft5wSED8gaK8ek4EUeFvP3txmm2j35&#10;QI8sFCKGsE9RgQmhTqX0uSGLvutq4sjdXGMxRNgUUjf4jOG2kv0kGUmLJccGgzWtDeX37McqyPp+&#10;u1+NzZlOm9fV6YvfDb5zpTof7XIKIlAb/sV/7i+tYDQYxv3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M1JwgAAAN0AAAAPAAAAAAAAAAAAAAAAAJgCAABkcnMvZG93&#10;bnJldi54bWxQSwUGAAAAAAQABAD1AAAAhwMAAAAA&#10;" fillcolor="#131516" stroked="f"/>
                  <v:rect id="Rectangle 4950" o:spid="_x0000_s5767" style="position:absolute;left:2739;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o0sYA&#10;AADdAAAADwAAAGRycy9kb3ducmV2LnhtbESP3WoCMRSE7wu+QzgF7zSr+FO2RlFREKSIW0t7edic&#10;bhY3J8sm6vr2piD0cpiZb5jZorWVuFLjS8cKBv0EBHHudMmFgtPntvcGwgdkjZVjUnAnD4t552WG&#10;qXY3PtI1C4WIEPYpKjAh1KmUPjdk0fddTRy9X9dYDFE2hdQN3iLcVnKYJBNpseS4YLCmtaH8nF2s&#10;gmzot4fV1HzRaXP/cfrb70cfuVLd13b5DiJQG/7Dz/ZOK5iMxg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Bo0sYAAADdAAAADwAAAAAAAAAAAAAAAACYAgAAZHJz&#10;L2Rvd25yZXYueG1sUEsFBgAAAAAEAAQA9QAAAIsDAAAAAA==&#10;" fillcolor="#131516" stroked="f"/>
                  <v:rect id="Rectangle 4951" o:spid="_x0000_s5768" style="position:absolute;left:2778;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pcYA&#10;AADdAAAADwAAAGRycy9kb3ducmV2LnhtbESPQWvCQBSE70L/w/KE3szGYLVEV9FSoSClNFra4yP7&#10;zIZm34bsVuO/dwuCx2FmvmEWq9424kSdrx0rGCcpCOLS6ZorBYf9dvQMwgdkjY1jUnAhD6vlw2CB&#10;uXZn/qRTESoRIexzVGBCaHMpfWnIok9cSxy9o+sshii7SuoOzxFuG5ml6VRarDkuGGzpxVD5W/xZ&#10;BUXmtx+bmfmiw+vlx+lvv5u8l0o9Dvv1HESgPtzDt/abVjCdPGX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2pcYAAADdAAAADwAAAAAAAAAAAAAAAACYAgAAZHJz&#10;L2Rvd25yZXYueG1sUEsFBgAAAAAEAAQA9QAAAIsDAAAAAA==&#10;" fillcolor="#131516" stroked="f"/>
                  <v:rect id="Rectangle 4952" o:spid="_x0000_s5769" style="position:absolute;left:2816;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PsYA&#10;AADdAAAADwAAAGRycy9kb3ducmV2LnhtbESPQWsCMRSE74L/ITzBm2ar1srWKFUqFESkq2KPj83r&#10;ZunmZdmkuv77Rih4HGbmG2a+bG0lLtT40rGCp2ECgjh3uuRCwfGwGcxA+ICssXJMCm7kYbnoduaY&#10;anflT7pkoRARwj5FBSaEOpXS54Ys+qGriaP37RqLIcqmkLrBa4TbSo6SZCotlhwXDNa0NpT/ZL9W&#10;QTbym/3qxZzo+H77cvrst5NdrlS/1769ggjUhkf4v/2hFUwnz2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5TPsYAAADdAAAADwAAAAAAAAAAAAAAAACYAgAAZHJz&#10;L2Rvd25yZXYueG1sUEsFBgAAAAAEAAQA9QAAAIsDAAAAAA==&#10;" fillcolor="#131516" stroked="f"/>
                  <v:rect id="Rectangle 4953" o:spid="_x0000_s5770" style="position:absolute;left:2854;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LSsYA&#10;AADdAAAADwAAAGRycy9kb3ducmV2LnhtbESPQWvCQBSE7wX/w/IEb3WjpFqiq7SiUBApjZb2+Mg+&#10;s8Hs25BdNf57Vyj0OMzMN8x82dlaXKj1lWMFo2ECgrhwuuJSwWG/eX4F4QOyxtoxKbiRh+Wi9zTH&#10;TLsrf9ElD6WIEPYZKjAhNJmUvjBk0Q9dQxy9o2sthijbUuoWrxFuazlOkom0WHFcMNjQylBxys9W&#10;QT72m8/3qfmmw/r26/SP36a7QqlBv3ubgQjUhf/wX/tDK5ikL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fLSsYAAADdAAAADwAAAAAAAAAAAAAAAACYAgAAZHJz&#10;L2Rvd25yZXYueG1sUEsFBgAAAAAEAAQA9QAAAIsDAAAAAA==&#10;" fillcolor="#131516" stroked="f"/>
                  <v:rect id="Rectangle 4954" o:spid="_x0000_s5771" style="position:absolute;left:2892;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u0cYA&#10;AADdAAAADwAAAGRycy9kb3ducmV2LnhtbESP3WoCMRSE7wXfIRzBu5pV/GNrFFsUCkXE1dJeHjbH&#10;zeLmZNmkur59IxS8HGbmG2axam0lrtT40rGC4SABQZw7XXKh4HTcvsxB+ICssXJMCu7kYbXsdhaY&#10;anfjA12zUIgIYZ+iAhNCnUrpc0MW/cDVxNE7u8ZiiLIppG7wFuG2kqMkmUqLJccFgzW9G8ov2a9V&#10;kI38dv82M1902tx/nP72n+NdrlS/165fQQRqwzP83/7QCqbjy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tu0cYAAADdAAAADwAAAAAAAAAAAAAAAACYAgAAZHJz&#10;L2Rvd25yZXYueG1sUEsFBgAAAAAEAAQA9QAAAIsDAAAAAA==&#10;" fillcolor="#131516" stroked="f"/>
                  <v:rect id="Rectangle 4955" o:spid="_x0000_s5772" style="position:absolute;left:2936;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wpsYA&#10;AADdAAAADwAAAGRycy9kb3ducmV2LnhtbESPQWvCQBSE7wX/w/IEb3Wj2Fiiq7SlQkFEjJb2+Mg+&#10;s8Hs25BdNf57Vyj0OMzMN8x82dlaXKj1lWMFo2ECgrhwuuJSwWG/en4F4QOyxtoxKbiRh+Wi9zTH&#10;TLsr7+iSh1JECPsMFZgQmkxKXxiy6IeuIY7e0bUWQ5RtKXWL1wi3tRwnSSotVhwXDDb0Yag45Wer&#10;IB/71fZ9ar7p8Hn7dfrHryebQqlBv3ubgQjUhf/wX/tLK0gnL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nwpsYAAADdAAAADwAAAAAAAAAAAAAAAACYAgAAZHJz&#10;L2Rvd25yZXYueG1sUEsFBgAAAAAEAAQA9QAAAIsDAAAAAA==&#10;" fillcolor="#131516" stroked="f"/>
                  <v:rect id="Rectangle 4956" o:spid="_x0000_s5773" style="position:absolute;left:2974;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VPccA&#10;AADdAAAADwAAAGRycy9kb3ducmV2LnhtbESP3WrCQBSE7wu+w3IE7+qm4k9JXaWKgiBFTC3t5SF7&#10;mg3Nng3ZNYlv3y0UvBxm5htmue5tJVpqfOlYwdM4AUGcO11yoeDyvn98BuEDssbKMSm4kYf1avCw&#10;xFS7js/UZqEQEcI+RQUmhDqV0ueGLPqxq4mj9+0aiyHKppC6wS7CbSUnSTKXFkuOCwZr2hrKf7Kr&#10;VZBN/P60WZgPuuxuX05/+uP0LVdqNOxfX0AE6sM9/N8+aAXz6Ww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VT3HAAAA3QAAAA8AAAAAAAAAAAAAAAAAmAIAAGRy&#10;cy9kb3ducmV2LnhtbFBLBQYAAAAABAAEAPUAAACMAwAAAAA=&#10;" fillcolor="#131516" stroked="f"/>
                  <v:rect id="Rectangle 4957" o:spid="_x0000_s5774" style="position:absolute;left:3012;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BT8IA&#10;AADdAAAADwAAAGRycy9kb3ducmV2LnhtbERPW2vCMBR+H+w/hDPwbaaKN6pRVBQGMsSq6OOhOTbF&#10;5qQ0mdZ/vzwM9vjx3WeL1lbiQY0vHSvodRMQxLnTJRcKTsft5wSED8gaK8ek4EUeFvP3txmm2j35&#10;QI8sFCKGsE9RgQmhTqX0uSGLvutq4sjdXGMxRNgUUjf4jOG2kv0kGUmLJccGgzWtDeX37McqyPp+&#10;u1+NzZlOm9fV6YvfDb5zpTof7XIKIlAb/sV/7i+tYDQYxrn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sFPwgAAAN0AAAAPAAAAAAAAAAAAAAAAAJgCAABkcnMvZG93&#10;bnJldi54bWxQSwUGAAAAAAQABAD1AAAAhwMAAAAA&#10;" fillcolor="#131516" stroked="f"/>
                  <v:rect id="Rectangle 4958" o:spid="_x0000_s5775" style="position:absolute;left:305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1M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RYDiB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Zk1MYAAADdAAAADwAAAAAAAAAAAAAAAACYAgAAZHJz&#10;L2Rvd25yZXYueG1sUEsFBgAAAAAEAAQA9QAAAIsDAAAAAA==&#10;" fillcolor="#131516" stroked="f"/>
                  <v:rect id="Rectangle 4959" o:spid="_x0000_s5776" style="position:absolute;left:3089;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H9MMA&#10;AADdAAAADwAAAGRycy9kb3ducmV2LnhtbERPXWvCMBR9H/gfwhX2pqkiVappmWPCYAyxKu7x0tw1&#10;Zc1NaTKt/355EPZ4ON+bYrCtuFLvG8cKZtMEBHHldMO1gtNxN1mB8AFZY+uYFNzJQ5GPnjaYaXfj&#10;A13LUIsYwj5DBSaELpPSV4Ys+qnriCP37XqLIcK+lrrHWwy3rZwnSSotNhwbDHb0aqj6KX+tgnLu&#10;d/vt0pzp9Hb/cvriPxaflVLP4+FlDSLQEP7FD/e7VpAu0r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AH9MMAAADdAAAADwAAAAAAAAAAAAAAAACYAgAAZHJzL2Rv&#10;d25yZXYueG1sUEsFBgAAAAAEAAQA9QAAAIgDAAAAAA==&#10;" fillcolor="#131516" stroked="f"/>
                  <v:rect id="Rectangle 4960" o:spid="_x0000_s5777" style="position:absolute;left:3132;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ib8YA&#10;AADdAAAADwAAAGRycy9kb3ducmV2LnhtbESPQWvCQBSE74X+h+UVvOkmIlFS19AWBaGImFra4yP7&#10;mg3Nvg3ZVeO/7wpCj8PMfMMsi8G24ky9bxwrSCcJCOLK6YZrBcePzXgBwgdkja1jUnAlD8Xq8WGJ&#10;uXYXPtC5DLWIEPY5KjAhdLmUvjJk0U9cRxy9H9dbDFH2tdQ9XiLctnKaJJm02HBcMNjRm6HqtzxZ&#10;BeXUb/avc/NJx/X12+kv/z7bVUqNnoaXZxCBhvAfvre3WkE2y1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ib8YAAADdAAAADwAAAAAAAAAAAAAAAACYAgAAZHJz&#10;L2Rvd25yZXYueG1sUEsFBgAAAAAEAAQA9QAAAIsDAAAAAA==&#10;" fillcolor="#131516" stroked="f"/>
                  <v:rect id="Rectangle 4961" o:spid="_x0000_s5778" style="position:absolute;left:317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8GMUA&#10;AADdAAAADwAAAGRycy9kb3ducmV2LnhtbESPQWvCQBSE7wX/w/IEb3VjkFSiq6goCKUUo6UeH9nX&#10;bGj2bciuGv99t1DocZiZb5jFqreNuFHna8cKJuMEBHHpdM2VgvNp/zwD4QOyxsYxKXiQh9Vy8LTA&#10;XLs7H+lWhEpECPscFZgQ2lxKXxqy6MeuJY7el+sshii7SuoO7xFuG5kmSSYt1hwXDLa0NVR+F1er&#10;oEj9/n3zYj7ovHtcnP70r9O3UqnRsF/PQQTqw3/4r33QCrJp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jwYxQAAAN0AAAAPAAAAAAAAAAAAAAAAAJgCAABkcnMv&#10;ZG93bnJldi54bWxQSwUGAAAAAAQABAD1AAAAigMAAAAA&#10;" fillcolor="#131516" stroked="f"/>
                  <v:rect id="Rectangle 4962" o:spid="_x0000_s5779" style="position:absolute;left:3209;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Zg8YA&#10;AADdAAAADwAAAGRycy9kb3ducmV2LnhtbESPQWvCQBSE74L/YXkFb7qpSlpSV2lFQSgippb2+Mi+&#10;ZoPZtyG7avz3XUHwOMzMN8xs0dlanKn1lWMFz6MEBHHhdMWlgsPXevgKwgdkjbVjUnAlD4t5vzfD&#10;TLsL7+mch1JECPsMFZgQmkxKXxiy6EeuIY7en2sthijbUuoWLxFuazlOklRarDguGGxoaag45ier&#10;IB/79e7jxXzTYXX9dfrHf063hVKDp+79DUSgLjzC9/ZGK0in6Q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KZg8YAAADdAAAADwAAAAAAAAAAAAAAAACYAgAAZHJz&#10;L2Rvd25yZXYueG1sUEsFBgAAAAAEAAQA9QAAAIsDAAAAAA==&#10;" fillcolor="#131516" stroked="f"/>
                  <v:rect id="Rectangle 4963" o:spid="_x0000_s5780" style="position:absolute;left:3247;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B98UA&#10;AADdAAAADwAAAGRycy9kb3ducmV2LnhtbESPQWvCQBSE7wX/w/IEb3WjhFSiq6goCKUUo6UeH9nX&#10;bGj2bciuGv99t1DocZiZb5jFqreNuFHna8cKJuMEBHHpdM2VgvNp/zwD4QOyxsYxKXiQh9Vy8LTA&#10;XLs7H+lWhEpECPscFZgQ2lxKXxqy6MeuJY7el+sshii7SuoO7xFuGzlNkkxarDkuGGxpa6j8Lq5W&#10;QTH1+/fNi/mg8+5xcfrTv6ZvpVKjYb+egwjUh//wX/ugFWRp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wH3xQAAAN0AAAAPAAAAAAAAAAAAAAAAAJgCAABkcnMv&#10;ZG93bnJldi54bWxQSwUGAAAAAAQABAD1AAAAigMAAAAA&#10;" fillcolor="#131516" stroked="f"/>
                  <v:rect id="Rectangle 4964" o:spid="_x0000_s5781" style="position:absolute;left:3290;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kbMYA&#10;AADdAAAADwAAAGRycy9kb3ducmV2LnhtbESPQWvCQBSE7wX/w/IEb3Wj2Fiiq7SlQkFEjJb2+Mg+&#10;s8Hs25BdNf57Vyj0OMzMN8x82dlaXKj1lWMFo2ECgrhwuuJSwWG/en4F4QOyxtoxKbiRh+Wi9zTH&#10;TLsr7+iSh1JECPsMFZgQmkxKXxiy6IeuIY7e0bUWQ5RtKXWL1wi3tRwnSSotVhwXDDb0Yag45Wer&#10;IB/71fZ9ar7p8Hn7dfrHryebQqlBv3ubgQjUhf/wX/tLK0gn6Q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ekbMYAAADdAAAADwAAAAAAAAAAAAAAAACYAgAAZHJz&#10;L2Rvd25yZXYueG1sUEsFBgAAAAAEAAQA9QAAAIsDAAAAAA==&#10;" fillcolor="#131516" stroked="f"/>
                  <v:rect id="Rectangle 4965" o:spid="_x0000_s5782" style="position:absolute;left:3328;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6G8UA&#10;AADdAAAADwAAAGRycy9kb3ducmV2LnhtbESPQWvCQBSE7wX/w/IEb3VTkVSiq1RRKBQpRkWPj+wz&#10;G8y+Ddmtxn/fFQo9DjPzDTNbdLYWN2p95VjB2zABQVw4XXGp4LDfvE5A+ICssXZMCh7kYTHvvcww&#10;0+7OO7rloRQRwj5DBSaEJpPSF4Ys+qFriKN3ca3FEGVbSt3iPcJtLUdJkkqLFccFgw2tDBXX/Mcq&#10;yEd+8718N0c6rB9np0/+a7wtlBr0u48piEBd+A//tT+1gnScpvB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TobxQAAAN0AAAAPAAAAAAAAAAAAAAAAAJgCAABkcnMv&#10;ZG93bnJldi54bWxQSwUGAAAAAAQABAD1AAAAigMAAAAA&#10;" fillcolor="#131516" stroked="f"/>
                  <v:rect id="Rectangle 4966" o:spid="_x0000_s5783" style="position:absolute;left:3367;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fgMUA&#10;AADdAAAADwAAAGRycy9kb3ducmV2LnhtbESPQWvCQBSE74X+h+UVvOmmIlGiq9hSQRARU4s9PrKv&#10;2WD2bciuGv+9Kwg9DjPzDTNbdLYWF2p95VjB+yABQVw4XXGp4PC96k9A+ICssXZMCm7kYTF/fZlh&#10;pt2V93TJQykihH2GCkwITSalLwxZ9APXEEfvz7UWQ5RtKXWL1wi3tRwmSSotVhwXDDb0aag45Wer&#10;IB/61e5jbH7o8HX7dfroN6NtoVTvrVtOQQTqwn/42V5rBekoH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Z+AxQAAAN0AAAAPAAAAAAAAAAAAAAAAAJgCAABkcnMv&#10;ZG93bnJldi54bWxQSwUGAAAAAAQABAD1AAAAigMAAAAA&#10;" fillcolor="#131516" stroked="f"/>
                  <v:rect id="Rectangle 4967" o:spid="_x0000_s5784" style="position:absolute;left:3405;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L8sMA&#10;AADdAAAADwAAAGRycy9kb3ducmV2LnhtbERPXWvCMBR9H/gfwhX2pqkiVappmWPCYAyxKu7x0tw1&#10;Zc1NaTKt/355EPZ4ON+bYrCtuFLvG8cKZtMEBHHldMO1gtNxN1mB8AFZY+uYFNzJQ5GPnjaYaXfj&#10;A13LUIsYwj5DBSaELpPSV4Ys+qnriCP37XqLIcK+lrrHWwy3rZwnSSotNhwbDHb0aqj6KX+tgnLu&#10;d/vt0pzp9Hb/cvriPxaflVLP4+FlDSLQEP7FD/e7VpAu0jg3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YL8sMAAADdAAAADwAAAAAAAAAAAAAAAACYAgAAZHJzL2Rv&#10;d25yZXYueG1sUEsFBgAAAAAEAAQA9QAAAIgDAAAAAA==&#10;" fillcolor="#131516" stroked="f"/>
                  <v:rect id="Rectangle 4968" o:spid="_x0000_s5785" style="position:absolute;left:3443;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uacYA&#10;AADdAAAADwAAAGRycy9kb3ducmV2LnhtbESPQWvCQBSE74L/YXkFb2ZTkdimrqKlQqEUMbW0x0f2&#10;NRvMvg3ZVeO/7wqCx2FmvmHmy9424kSdrx0reExSEMSl0zVXCvZfm/ETCB+QNTaOScGFPCwXw8Ec&#10;c+3OvKNTESoRIexzVGBCaHMpfWnIok9cSxy9P9dZDFF2ldQdniPcNnKSppm0WHNcMNjSq6HyUByt&#10;gmLiN9v1zHzT/u3y6/SP/5h+lkqNHvrVC4hAfbiHb+13rSCbZs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quacYAAADdAAAADwAAAAAAAAAAAAAAAACYAgAAZHJz&#10;L2Rvd25yZXYueG1sUEsFBgAAAAAEAAQA9QAAAIsDAAAAAA==&#10;" fillcolor="#131516" stroked="f"/>
                  <v:rect id="Rectangle 4969" o:spid="_x0000_s5786" style="position:absolute;left:3486;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RKcIA&#10;AADdAAAADwAAAGRycy9kb3ducmV2LnhtbERPTYvCMBC9C/sfwix403RFdKlGWUVBkEXsKnocmrEp&#10;NpPSRK3/3hwWPD7e93Te2krcqfGlYwVf/QQEce50yYWCw9+69w3CB2SNlWNS8CQP89lHZ4qpdg/e&#10;0z0LhYgh7FNUYEKoUyl9bsii77uaOHIX11gMETaF1A0+Yrit5CBJRtJiybHBYE1LQ/k1u1kF2cCv&#10;d4uxOdJh9Tw7ffLb4W+uVPez/ZmACNSGt/jfvdEKRsNx3B/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ZEpwgAAAN0AAAAPAAAAAAAAAAAAAAAAAJgCAABkcnMvZG93&#10;bnJldi54bWxQSwUGAAAAAAQABAD1AAAAhwMAAAAA&#10;" fillcolor="#131516" stroked="f"/>
                  <v:rect id="Rectangle 4970" o:spid="_x0000_s5787" style="position:absolute;left:3525;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0ssUA&#10;AADdAAAADwAAAGRycy9kb3ducmV2LnhtbESPQWvCQBSE74X+h+UJvdWNIlqiq1hRKBQR04geH9ln&#10;Nph9G7Jbjf/eFQo9DjPzDTNbdLYWV2p95VjBoJ+AIC6crrhUkP9s3j9A+ICssXZMCu7kYTF/fZlh&#10;qt2N93TNQikihH2KCkwITSqlLwxZ9H3XEEfv7FqLIcq2lLrFW4TbWg6TZCwtVhwXDDa0MlRcsl+r&#10;IBv6ze5zYg6Ur+8np4/+e7QtlHrrdcspiEBd+A//tb+0gvFoMoD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TSyxQAAAN0AAAAPAAAAAAAAAAAAAAAAAJgCAABkcnMv&#10;ZG93bnJldi54bWxQSwUGAAAAAAQABAD1AAAAigMAAAAA&#10;" fillcolor="#131516" stroked="f"/>
                  <v:rect id="Rectangle 4971" o:spid="_x0000_s5788" style="position:absolute;left:3563;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qxcYA&#10;AADdAAAADwAAAGRycy9kb3ducmV2LnhtbESPQWvCQBSE74X+h+UJvdWNIaikrqEtFQSRYlTq8ZF9&#10;ZkOzb0N2q/Hfu4VCj8PMfMMsisG24kK9bxwrmIwTEMSV0w3XCg771fMchA/IGlvHpOBGHorl48MC&#10;c+2uvKNLGWoRIexzVGBC6HIpfWXIoh+7jjh6Z9dbDFH2tdQ9XiPctjJNkqm02HBcMNjRu6Hqu/yx&#10;CsrUrz7fZuZIh4/byekvv8m2lVJPo+H1BUSgIfyH/9prrWCazV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qxcYAAADdAAAADwAAAAAAAAAAAAAAAACYAgAAZHJz&#10;L2Rvd25yZXYueG1sUEsFBgAAAAAEAAQA9QAAAIsDAAAAAA==&#10;" fillcolor="#131516" stroked="f"/>
                  <v:rect id="Rectangle 4972" o:spid="_x0000_s5789" style="position:absolute;left:360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PXsYA&#10;AADdAAAADwAAAGRycy9kb3ducmV2LnhtbESPQWvCQBSE74X+h+UVvNWNqaikrmJLA4KINFra4yP7&#10;zAazb0N21fjvuwWhx2FmvmHmy9424kKdrx0rGA0TEMSl0zVXCg77/HkGwgdkjY1jUnAjD8vF48Mc&#10;M+2u/EmXIlQiQthnqMCE0GZS+tKQRT90LXH0jq6zGKLsKqk7vEa4bWSaJBNpsea4YLCld0PlqThb&#10;BUXq893b1HzR4eP24/S334y3pVKDp371CiJQH/7D9/ZaK5iMpy/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PXsYAAADdAAAADwAAAAAAAAAAAAAAAACYAgAAZHJz&#10;L2Rvd25yZXYueG1sUEsFBgAAAAAEAAQA9QAAAIsDAAAAAA==&#10;" fillcolor="#131516" stroked="f"/>
                  <v:rect id="Rectangle 4973" o:spid="_x0000_s5790" style="position:absolute;left:3640;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XKsYA&#10;AADdAAAADwAAAGRycy9kb3ducmV2LnhtbESPQWvCQBSE74X+h+UJvdWNIWiJrsGWCoUipVHR4yP7&#10;zAazb0N2q/Hfu4VCj8PMfMMsisG24kK9bxwrmIwTEMSV0w3XCnbb9fMLCB+QNbaOScGNPBTLx4cF&#10;5tpd+ZsuZahFhLDPUYEJocul9JUhi37sOuLonVxvMUTZ11L3eI1w28o0SabSYsNxwWBHb4aqc/lj&#10;FZSpX3+9zsyedu+3o9MH/5ltKqWeRsNqDiLQEP7Df+0PrWCazT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KXKsYAAADdAAAADwAAAAAAAAAAAAAAAACYAgAAZHJz&#10;L2Rvd25yZXYueG1sUEsFBgAAAAAEAAQA9QAAAIsDAAAAAA==&#10;" fillcolor="#131516" stroked="f"/>
                  <v:rect id="Rectangle 4974" o:spid="_x0000_s5791" style="position:absolute;left:3683;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ysccA&#10;AADdAAAADwAAAGRycy9kb3ducmV2LnhtbESP3WrCQBSE7wu+w3IE7+qm4k9JXaWKgiBFTC3t5SF7&#10;mg3Nng3ZNYlv3y0UvBxm5htmue5tJVpqfOlYwdM4AUGcO11yoeDyvn98BuEDssbKMSm4kYf1avCw&#10;xFS7js/UZqEQEcI+RQUmhDqV0ueGLPqxq4mj9+0aiyHKppC6wS7CbSUnSTKXFkuOCwZr2hrKf7Kr&#10;VZBN/P60WZgPuuxuX05/+uP0LVdqNOxfX0AE6sM9/N8+aAXz6WI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OMrHHAAAA3QAAAA8AAAAAAAAAAAAAAAAAmAIAAGRy&#10;cy9kb3ducmV2LnhtbFBLBQYAAAAABAAEAPUAAACMAwAAAAA=&#10;" fillcolor="#131516" stroked="f"/>
                  <v:rect id="Rectangle 4975" o:spid="_x0000_s5792" style="position:absolute;left:3721;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sxsUA&#10;AADdAAAADwAAAGRycy9kb3ducmV2LnhtbESPQWvCQBSE74X+h+UVvOmmIlGiq9hSQRARU4s9PrKv&#10;2WD2bciuGv+9Kwg9DjPzDTNbdLYWF2p95VjB+yABQVw4XXGp4PC96k9A+ICssXZMCm7kYTF/fZlh&#10;pt2V93TJQykihH2GCkwITSalLwxZ9APXEEfvz7UWQ5RtKXWL1wi3tRwmSSotVhwXDDb0aag45Wer&#10;IB/61e5jbH7o8HX7dfroN6NtoVTvrVtOQQTqwn/42V5rBelonM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KzGxQAAAN0AAAAPAAAAAAAAAAAAAAAAAJgCAABkcnMv&#10;ZG93bnJldi54bWxQSwUGAAAAAAQABAD1AAAAigMAAAAA&#10;" fillcolor="#131516" stroked="f"/>
                  <v:rect id="Rectangle 4976" o:spid="_x0000_s5793" style="position:absolute;left:375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JXcYA&#10;AADdAAAADwAAAGRycy9kb3ducmV2LnhtbESPQWvCQBSE74L/YXkFb7ppEFNS11BLBUGKNLW0x0f2&#10;NRuafRuyq8Z/3xUEj8PMfMMsi8G24kS9bxwreJwlIIgrpxuuFRw+N9MnED4ga2wdk4ILeShW49ES&#10;c+3O/EGnMtQiQtjnqMCE0OVS+sqQRT9zHXH0fl1vMUTZ11L3eI5w28o0SRbSYsNxwWBHr4aqv/Jo&#10;FZSp3+zXmfmiw9vlx+lvv5u/V0pNHoaXZxCBhnAP39pbrWAxzz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JXcYAAADdAAAADwAAAAAAAAAAAAAAAACYAgAAZHJz&#10;L2Rvd25yZXYueG1sUEsFBgAAAAAEAAQA9QAAAIsDAAAAAA==&#10;" fillcolor="#131516" stroked="f"/>
                  <v:rect id="Rectangle 4977" o:spid="_x0000_s5794" style="position:absolute;left:3798;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L8IA&#10;AADdAAAADwAAAGRycy9kb3ducmV2LnhtbERPTYvCMBC9C/sfwix403RFdKlGWUVBkEXsKnocmrEp&#10;NpPSRK3/3hwWPD7e93Te2krcqfGlYwVf/QQEce50yYWCw9+69w3CB2SNlWNS8CQP89lHZ4qpdg/e&#10;0z0LhYgh7FNUYEKoUyl9bsii77uaOHIX11gMETaF1A0+Yrit5CBJRtJiybHBYE1LQ/k1u1kF2cCv&#10;d4uxOdJh9Tw7ffLb4W+uVPez/ZmACNSGt/jfvdEKRsNxnBv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50vwgAAAN0AAAAPAAAAAAAAAAAAAAAAAJgCAABkcnMvZG93&#10;bnJldi54bWxQSwUGAAAAAAQABAD1AAAAhwMAAAAA&#10;" fillcolor="#131516" stroked="f"/>
                  <v:rect id="Rectangle 4978" o:spid="_x0000_s5795" style="position:absolute;left:3841;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4tMYA&#10;AADdAAAADwAAAGRycy9kb3ducmV2LnhtbESP3WoCMRSE7wXfIRzBu5pVxJ+tUWxRKBQRV0t7edgc&#10;N4ubk2WT6vr2jVDwcpiZb5jFqrWVuFLjS8cKhoMEBHHudMmFgtNx+zID4QOyxsoxKbiTh9Wy21lg&#10;qt2ND3TNQiEihH2KCkwIdSqlzw1Z9ANXE0fv7BqLIcqmkLrBW4TbSo6SZCItlhwXDNb0bii/ZL9W&#10;QTby2/3b1HzRaXP/cfrbf453uVL9Xrt+BRGoDc/wf/tDK5iMp3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M4tMYAAADdAAAADwAAAAAAAAAAAAAAAACYAgAAZHJz&#10;L2Rvd25yZXYueG1sUEsFBgAAAAAEAAQA9QAAAIsDAAAAAA==&#10;" fillcolor="#131516" stroked="f"/>
                  <v:rect id="Rectangle 4979" o:spid="_x0000_s5796" style="position:absolute;left:3879;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zhDsIA&#10;AADdAAAADwAAAGRycy9kb3ducmV2LnhtbERPTYvCMBC9C/sfwix403RFVKpRVlEQZJHtKnocmrEp&#10;NpPSRK3/3hwWPD7e92zR2krcqfGlYwVf/QQEce50yYWCw9+mNwHhA7LGyjEpeJKHxfyjM8NUuwf/&#10;0j0LhYgh7FNUYEKoUyl9bsii77uaOHIX11gMETaF1A0+Yrit5CBJRtJiybHBYE0rQ/k1u1kF2cBv&#10;9suxOdJh/Tw7ffK74U+uVPez/Z6CCNSGt/jfvdUKRsNJ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OEOwgAAAN0AAAAPAAAAAAAAAAAAAAAAAJgCAABkcnMvZG93&#10;bnJldi54bWxQSwUGAAAAAAQABAD1AAAAhwMAAAAA&#10;" fillcolor="#131516" stroked="f"/>
                  <v:rect id="Rectangle 4980" o:spid="_x0000_s5797" style="position:absolute;left:391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lcUA&#10;AADdAAAADwAAAGRycy9kb3ducmV2LnhtbESPQWvCQBSE74X+h+UJvdWNIlaiq1hRKBSRphE9PrLP&#10;bDD7NmS3Gv+9KxQ8DjPzDTNbdLYWF2p95VjBoJ+AIC6crrhUkP9u3icgfEDWWDsmBTfysJi/vsww&#10;1e7KP3TJQikihH2KCkwITSqlLwxZ9H3XEEfv5FqLIcq2lLrFa4TbWg6TZCwtVhwXDDa0MlScsz+r&#10;IBv6ze7zw+wpX9+OTh/892hbKPXW65ZTEIG68Az/t7+0gvFoMo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ESVxQAAAN0AAAAPAAAAAAAAAAAAAAAAAJgCAABkcnMv&#10;ZG93bnJldi54bWxQSwUGAAAAAAQABAD1AAAAigMAAAAA&#10;" fillcolor="#131516" stroked="f"/>
                  <v:rect id="Rectangle 4981" o:spid="_x0000_s5798" style="position:absolute;left:3956;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a4sYA&#10;AADdAAAADwAAAGRycy9kb3ducmV2LnhtbESPQWvCQBSE74X+h+UJvdWNIVhJXUNbKggixajU4yP7&#10;zIZm34bsVuO/dwsFj8PMfMPMi8G24ky9bxwrmIwTEMSV0w3XCva75fMMhA/IGlvHpOBKHorF48Mc&#10;c+0uvKVzGWoRIexzVGBC6HIpfWXIoh+7jjh6J9dbDFH2tdQ9XiLctjJNkqm02HBcMNjRh6Hqp/y1&#10;CsrUL7/eX8yB9p/Xo9Pffp1tKqWeRsPbK4hAQ7iH/9srrWCazVL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a4sYAAADdAAAADwAAAAAAAAAAAAAAAACYAgAAZHJz&#10;L2Rvd25yZXYueG1sUEsFBgAAAAAEAAQA9QAAAIsDAAAAAA==&#10;" fillcolor="#131516" stroked="f"/>
                  <v:rect id="Rectangle 4982" o:spid="_x0000_s5799" style="position:absolute;left:3994;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ecYA&#10;AADdAAAADwAAAGRycy9kb3ducmV2LnhtbESPQWvCQBSE74L/YXkFb3VTFSupG2lLhYIUaVT0+Mi+&#10;ZoPZtyG7jfHfu4WCx2FmvmGWq97WoqPWV44VPI0TEMSF0xWXCva79eMChA/IGmvHpOBKHlbZcLDE&#10;VLsLf1OXh1JECPsUFZgQmlRKXxiy6MeuIY7ej2sthijbUuoWLxFuazlJkrm0WHFcMNjQu6HinP9a&#10;BfnEr7dvz+ZA+4/ryemj38y+CqVGD/3rC4hAfbiH/9ufWsF8tpj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5/ecYAAADdAAAADwAAAAAAAAAAAAAAAACYAgAAZHJz&#10;L2Rvd25yZXYueG1sUEsFBgAAAAAEAAQA9QAAAIsDAAAAAA==&#10;" fillcolor="#131516" stroked="f"/>
                  <v:rect id="Rectangle 4983" o:spid="_x0000_s5800" style="position:absolute;left:4037;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DcYA&#10;AADdAAAADwAAAGRycy9kb3ducmV2LnhtbESPQWvCQBSE74X+h+UJvdWNIViJrsGWCoUipVHR4yP7&#10;zAazb0N2q/Hfu4VCj8PMfMMsisG24kK9bxwrmIwTEMSV0w3XCnbb9fMMhA/IGlvHpOBGHorl48MC&#10;c+2u/E2XMtQiQtjnqMCE0OVS+sqQRT92HXH0Tq63GKLsa6l7vEa4bWWaJFNpseG4YLCjN0PVufyx&#10;CsrUr79eX8yedu+3o9MH/5ltKqWeRsNqDiLQEP7Df+0PrWCazT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nDcYAAADdAAAADwAAAAAAAAAAAAAAAACYAgAAZHJz&#10;L2Rvd25yZXYueG1sUEsFBgAAAAAEAAQA9QAAAIsDAAAAAA==&#10;" fillcolor="#131516" stroked="f"/>
                  <v:rect id="Rectangle 4984" o:spid="_x0000_s5801" style="position:absolute;left:4075;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tClsUA&#10;AADdAAAADwAAAGRycy9kb3ducmV2LnhtbESPQWsCMRSE7wX/Q3hCb5pV1MpqFBUFQYp0a2mPj81z&#10;s7h5WTaprv/eFIQeh5n5hpkvW1uJKzW+dKxg0E9AEOdOl1woOH3uelMQPiBrrByTgjt5WC46L3NM&#10;tbvxB12zUIgIYZ+iAhNCnUrpc0MWfd/VxNE7u8ZiiLIppG7wFuG2ksMkmUiLJccFgzVtDOWX7Ncq&#10;yIZ+d1y/mS86be8/Tn/7w+g9V+q1265mIAK14T/8bO+1gsloO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0KWxQAAAN0AAAAPAAAAAAAAAAAAAAAAAJgCAABkcnMv&#10;ZG93bnJldi54bWxQSwUGAAAAAAQABAD1AAAAigMAAAAA&#10;" fillcolor="#131516" stroked="f"/>
                  <v:rect id="Rectangle 4985" o:spid="_x0000_s5802" style="position:absolute;left:4114;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c4cUA&#10;AADdAAAADwAAAGRycy9kb3ducmV2LnhtbESPQWvCQBSE74X+h+UVvNVNRaJEV7GlgiAiphZ7fGRf&#10;s8Hs25BdNf57VxA8DjPzDTOdd7YWZ2p95VjBRz8BQVw4XXGpYP+zfB+D8AFZY+2YFFzJw3z2+jLF&#10;TLsL7+ich1JECPsMFZgQmkxKXxiy6PuuIY7ev2sthijbUuoWLxFuazlIklRarDguGGzoy1BxzE9W&#10;QT7wy+3nyPzS/vv65/TBr4ebQqneW7eYgAjUhWf40V5pBelwnM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dzhxQAAAN0AAAAPAAAAAAAAAAAAAAAAAJgCAABkcnMv&#10;ZG93bnJldi54bWxQSwUGAAAAAAQABAD1AAAAigMAAAAA&#10;" fillcolor="#131516" stroked="f"/>
                  <v:rect id="Rectangle 4986" o:spid="_x0000_s5803" style="position:absolute;left:4152;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5esUA&#10;AADdAAAADwAAAGRycy9kb3ducmV2LnhtbESPQWvCQBSE70L/w/IK3nSjiErqKioKghRpmtIeH9nX&#10;bGj2bciuGv+9WxA8DjPzDbNYdbYWF2p95VjBaJiAIC6crrhUkH/uB3MQPiBrrB2Tght5WC1fegtM&#10;tbvyB12yUIoIYZ+iAhNCk0rpC0MW/dA1xNH7da3FEGVbSt3iNcJtLcdJMpUWK44LBhvaGir+srNV&#10;kI39/rSZmS/Kd7cfp7/9cfJeKNV/7dZvIAJ14Rl+tA9awXQyn8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Xl6xQAAAN0AAAAPAAAAAAAAAAAAAAAAAJgCAABkcnMv&#10;ZG93bnJldi54bWxQSwUGAAAAAAQABAD1AAAAigMAAAAA&#10;" fillcolor="#131516" stroked="f"/>
                  <v:rect id="Rectangle 4987" o:spid="_x0000_s5804" style="position:absolute;left:419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tCMIA&#10;AADdAAAADwAAAGRycy9kb3ducmV2LnhtbERPTYvCMBC9C/sfwix403RFVKpRVlEQZJHtKnocmrEp&#10;NpPSRK3/3hwWPD7e92zR2krcqfGlYwVf/QQEce50yYWCw9+mNwHhA7LGyjEpeJKHxfyjM8NUuwf/&#10;0j0LhYgh7FNUYEKoUyl9bsii77uaOHIX11gMETaF1A0+Yrit5CBJRtJiybHBYE0rQ/k1u1kF2cBv&#10;9suxOdJh/Tw7ffK74U+uVPez/Z6CCNSGt/jfvdUKRsNJnBv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u0IwgAAAN0AAAAPAAAAAAAAAAAAAAAAAJgCAABkcnMvZG93&#10;bnJldi54bWxQSwUGAAAAAAQABAD1AAAAhwMAAAAA&#10;" fillcolor="#131516" stroked="f"/>
                  <v:rect id="Rectangle 4988" o:spid="_x0000_s5805" style="position:absolute;left:4233;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Ik8UA&#10;AADdAAAADwAAAGRycy9kb3ducmV2LnhtbESPQWsCMRSE74L/ITzBm2YVsbo1ii0KhSLiammPj81z&#10;s7h5WTaprv++EQoeh5n5hlmsWluJKzW+dKxgNExAEOdOl1woOB23gxkIH5A1Vo5JwZ08rJbdzgJT&#10;7W58oGsWChEh7FNUYEKoUyl9bsiiH7qaOHpn11gMUTaF1A3eItxWcpwkU2mx5LhgsKZ3Q/kl+7UK&#10;srHf7t9ezBedNvcfp7/952SXK9XvtetXEIHa8Az/tz+0gulkNo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kiTxQAAAN0AAAAPAAAAAAAAAAAAAAAAAJgCAABkcnMv&#10;ZG93bnJldi54bWxQSwUGAAAAAAQABAD1AAAAigMAAAAA&#10;" fillcolor="#131516" stroked="f"/>
                  <v:rect id="Rectangle 4989" o:spid="_x0000_s5806" style="position:absolute;left:4272;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308IA&#10;AADdAAAADwAAAGRycy9kb3ducmV2LnhtbERPXWvCMBR9F/Yfwh34pqkiTqtR3FAYjCFWRR8vzbUp&#10;NjelybT+++VB8PFwvufL1lbiRo0vHSsY9BMQxLnTJRcKDvtNbwLCB2SNlWNS8CAPy8VbZ46pdnfe&#10;0S0LhYgh7FNUYEKoUyl9bsii77uaOHIX11gMETaF1A3eY7it5DBJxtJiybHBYE1fhvJr9mcVZEO/&#10;2X5+mCMd1o+z0yf/M/rNleq+t6sZiEBteImf7m+tYDya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fTwgAAAN0AAAAPAAAAAAAAAAAAAAAAAJgCAABkcnMvZG93&#10;bnJldi54bWxQSwUGAAAAAAQABAD1AAAAhwMAAAAA&#10;" fillcolor="#131516" stroked="f"/>
                  <v:rect id="Rectangle 4990" o:spid="_x0000_s5807" style="position:absolute;left:431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SSMUA&#10;AADdAAAADwAAAGRycy9kb3ducmV2LnhtbESPQWsCMRSE7wX/Q3iCN80qYnVrFC0VCkXE1dIeH5vn&#10;ZnHzsmyirv/eFIQeh5n5hpkvW1uJKzW+dKxgOEhAEOdOl1woOB42/SkIH5A1Vo5JwZ08LBedlzmm&#10;2t14T9csFCJC2KeowIRQp1L63JBFP3A1cfROrrEYomwKqRu8Rbit5ChJJtJiyXHBYE3vhvJzdrEK&#10;spHf7Nav5puOH/dfp3/813ibK9Xrtqs3EIHa8B9+tj+1gsl4No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JIxQAAAN0AAAAPAAAAAAAAAAAAAAAAAJgCAABkcnMv&#10;ZG93bnJldi54bWxQSwUGAAAAAAQABAD1AAAAigMAAAAA&#10;" fillcolor="#131516" stroked="f"/>
                  <v:rect id="Rectangle 4991" o:spid="_x0000_s5808" style="position:absolute;left:434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P8YA&#10;AADdAAAADwAAAGRycy9kb3ducmV2LnhtbESPQWvCQBSE74L/YXkFb2bTILZNXaUVBUGkNLW0x0f2&#10;NRvMvg3ZVeO/dwuCx2FmvmFmi9424kSdrx0reExSEMSl0zVXCvZf6/EzCB+QNTaOScGFPCzmw8EM&#10;c+3O/EmnIlQiQtjnqMCE0OZS+tKQRZ+4ljh6f66zGKLsKqk7PEe4bWSWplNpsea4YLClpaHyUByt&#10;giLz64/3J/NN+9Xl1+kfv53sSqVGD/3bK4hAfbiHb+2NVjCdvGT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MP8YAAADdAAAADwAAAAAAAAAAAAAAAACYAgAAZHJz&#10;L2Rvd25yZXYueG1sUEsFBgAAAAAEAAQA9QAAAIsDAAAAAA==&#10;" fillcolor="#131516" stroked="f"/>
                  <v:rect id="Rectangle 4992" o:spid="_x0000_s5809" style="position:absolute;left:4387;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ppMYA&#10;AADdAAAADwAAAGRycy9kb3ducmV2LnhtbESPQWsCMRSE74L/ITzBW81WRevWKFUqFESkq2KPj83r&#10;ZunmZdmkuv77Rih4HGbmG2a+bG0lLtT40rGC50ECgjh3uuRCwfGweXoB4QOyxsoxKbiRh+Wi25lj&#10;qt2VP+mShUJECPsUFZgQ6lRKnxuy6AeuJo7et2sshiibQuoGrxFuKzlMkom0WHJcMFjT2lD+k/1a&#10;BdnQb/arqTnR8f325fTZb8e7XKl+r317BRGoDY/wf/tDK5iMZy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ppMYAAADdAAAADwAAAAAAAAAAAAAAAACYAgAAZHJz&#10;L2Rvd25yZXYueG1sUEsFBgAAAAAEAAQA9QAAAIsDAAAAAA==&#10;" fillcolor="#131516" stroked="f"/>
                  <v:rect id="Rectangle 4993" o:spid="_x0000_s5810" style="position:absolute;left:4430;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x0MYA&#10;AADdAAAADwAAAGRycy9kb3ducmV2LnhtbESPQWvCQBSE74L/YXkFb82mErRNXaUVhUIRMbW0x0f2&#10;NRvMvg3ZVeO/d4WCx2FmvmFmi9424kSdrx0reEpSEMSl0zVXCvZf68dnED4ga2wck4ILeVjMh4MZ&#10;5tqdeUenIlQiQtjnqMCE0OZS+tKQRZ+4ljh6f66zGKLsKqk7PEe4beQ4TSfSYs1xwWBLS0PloTha&#10;BcXYr7fvU/NN+9Xl1+kf/5ltSqVGD/3bK4hAfbiH/9sfWsEke8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5x0MYAAADdAAAADwAAAAAAAAAAAAAAAACYAgAAZHJz&#10;L2Rvd25yZXYueG1sUEsFBgAAAAAEAAQA9QAAAIsDAAAAAA==&#10;" fillcolor="#131516" stroked="f"/>
                  <v:rect id="Rectangle 4994" o:spid="_x0000_s5811" style="position:absolute;left:446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US8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RYDKE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LUS8YAAADdAAAADwAAAAAAAAAAAAAAAACYAgAAZHJz&#10;L2Rvd25yZXYueG1sUEsFBgAAAAAEAAQA9QAAAIsDAAAAAA==&#10;" fillcolor="#131516" stroked="f"/>
                  <v:rect id="Rectangle 4995" o:spid="_x0000_s5812" style="position:absolute;left:4506;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KPMYA&#10;AADdAAAADwAAAGRycy9kb3ducmV2LnhtbESPQWvCQBSE74L/YXkFb2ZTkdimrqKlQqEUMbW0x0f2&#10;NRvMvg3ZVeO/7wqCx2FmvmHmy9424kSdrx0reExSEMSl0zVXCvZfm/ETCB+QNTaOScGFPCwXw8Ec&#10;c+3OvKNTESoRIexzVGBCaHMpfWnIok9cSxy9P9dZDFF2ldQdniPcNnKSppm0WHNcMNjSq6HyUByt&#10;gmLiN9v1zHzT/u3y6/SP/5h+lkqNHvrVC4hAfbiHb+13rSCbPm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KPMYAAADdAAAADwAAAAAAAAAAAAAAAACYAgAAZHJz&#10;L2Rvd25yZXYueG1sUEsFBgAAAAAEAAQA9QAAAIsDAAAAAA==&#10;" fillcolor="#131516" stroked="f"/>
                  <v:rect id="Rectangle 4996" o:spid="_x0000_s5813" style="position:absolute;left:4545;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vp8YA&#10;AADdAAAADwAAAGRycy9kb3ducmV2LnhtbESP3WoCMRSE7wXfIRzBu5pVxJ+tUWxRKBQRV0t7edgc&#10;N4ubk2WT6vr2jVDwcpiZb5jFqrWVuFLjS8cKhoMEBHHudMmFgtNx+zID4QOyxsoxKbiTh9Wy21lg&#10;qt2ND3TNQiEihH2KCkwIdSqlzw1Z9ANXE0fv7BqLIcqmkLrBW4TbSo6SZCItlhwXDNb0bii/ZL9W&#10;QTby2/3b1HzRaXP/cfrbf453uVL9Xrt+BRGoDc/wf/tDK5iM5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zvp8YAAADdAAAADwAAAAAAAAAAAAAAAACYAgAAZHJz&#10;L2Rvd25yZXYueG1sUEsFBgAAAAAEAAQA9QAAAIsDAAAAAA==&#10;" fillcolor="#131516" stroked="f"/>
                  <v:rect id="Rectangle 4997" o:spid="_x0000_s5814" style="position:absolute;left:4588;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71cIA&#10;AADdAAAADwAAAGRycy9kb3ducmV2LnhtbERPXWvCMBR9F/Yfwh34pqkiTqtR3FAYjCFWRR8vzbUp&#10;NjelybT+++VB8PFwvufL1lbiRo0vHSsY9BMQxLnTJRcKDvtNbwLCB2SNlWNS8CAPy8VbZ46pdnfe&#10;0S0LhYgh7FNUYEKoUyl9bsii77uaOHIX11gMETaF1A3eY7it5DBJxtJiybHBYE1fhvJr9mcVZEO/&#10;2X5+mCMd1o+z0yf/M/rNleq+t6sZiEBteImf7m+tYDya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3vVwgAAAN0AAAAPAAAAAAAAAAAAAAAAAJgCAABkcnMvZG93&#10;bnJldi54bWxQSwUGAAAAAAQABAD1AAAAhwMAAAAA&#10;" fillcolor="#131516" stroked="f"/>
                  <v:rect id="Rectangle 4998" o:spid="_x0000_s5815" style="position:absolute;left:4626;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TsUA&#10;AADdAAAADwAAAGRycy9kb3ducmV2LnhtbESPQWsCMRSE7wX/Q3iCN80qYnU1ipYKhSLi1tIeH5vn&#10;ZnHzsmyirv/eFIQeh5n5hlmsWluJKzW+dKxgOEhAEOdOl1woOH5t+1MQPiBrrByTgjt5WC07LwtM&#10;tbvxga5ZKESEsE9RgQmhTqX0uSGLfuBq4uidXGMxRNkUUjd4i3BbyVGSTKTFkuOCwZreDOXn7GIV&#10;ZCO/3W9ezTcd3++/Tv/4z/EuV6rXbddzEIHa8B9+tj+0gsl4No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95OxQAAAN0AAAAPAAAAAAAAAAAAAAAAAJgCAABkcnMv&#10;ZG93bnJldi54bWxQSwUGAAAAAAQABAD1AAAAigMAAAAA&#10;" fillcolor="#131516" stroked="f"/>
                  <v:rect id="Rectangle 4999" o:spid="_x0000_s5816" style="position:absolute;left:4664;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ycMA&#10;AADdAAAADwAAAGRycy9kb3ducmV2LnhtbERPXWvCMBR9H+w/hDvY25pONpXOtKgoCEPGqqKPl+au&#10;KWtuShO1/nvzMNjj4XzPisG24kK9bxwreE1SEMSV0w3XCva79csUhA/IGlvHpOBGHor88WGGmXZX&#10;/qZLGWoRQ9hnqMCE0GVS+sqQRZ+4jjhyP663GCLsa6l7vMZw28pRmo6lxYZjg8GOloaq3/JsFZQj&#10;v/5aTMyB9qvbyemj/3zbVko9Pw3zDxCBhvAv/nNvtILxexr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tycMAAADdAAAADwAAAAAAAAAAAAAAAACYAgAAZHJzL2Rv&#10;d25yZXYueG1sUEsFBgAAAAAEAAQA9QAAAIgDAAAAAA==&#10;" fillcolor="#131516" stroked="f"/>
                  <v:rect id="Rectangle 5000" o:spid="_x0000_s5817" style="position:absolute;left:4703;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IUsYA&#10;AADdAAAADwAAAGRycy9kb3ducmV2LnhtbESPQWvCQBSE7wX/w/KE3urGYLWkrqJioFCkNFr0+Mi+&#10;ZoPZtyG71fjvu0Khx2FmvmHmy9424kKdrx0rGI8SEMSl0zVXCg77/OkFhA/IGhvHpOBGHpaLwcMc&#10;M+2u/EmXIlQiQthnqMCE0GZS+tKQRT9yLXH0vl1nMUTZVVJ3eI1w28g0SabSYs1xwWBLG0Plufix&#10;CorU5x/rmfmiw/Z2cvro3ye7UqnHYb96BRGoD//hv/abVjB9Ts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IUsYAAADdAAAADwAAAAAAAAAAAAAAAACYAgAAZHJz&#10;L2Rvd25yZXYueG1sUEsFBgAAAAAEAAQA9QAAAIsDAAAAAA==&#10;" fillcolor="#131516" stroked="f"/>
                  <v:rect id="Rectangle 5001" o:spid="_x0000_s5818" style="position:absolute;left:474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WJcYA&#10;AADdAAAADwAAAGRycy9kb3ducmV2LnhtbESPQWvCQBSE7wX/w/KE3pqNoVpJXcWWCoKINFra4yP7&#10;zAazb0N2q/Hfu0Khx2FmvmFmi9424kydrx0rGCUpCOLS6ZorBYf96mkKwgdkjY1jUnAlD4v54GGG&#10;uXYX/qRzESoRIexzVGBCaHMpfWnIok9cSxy9o+sshii7SuoOLxFuG5ml6URarDkuGGzp3VB5Kn6t&#10;giLzq93bi/miw8f1x+lvv3nelko9DvvlK4hAffgP/7XXWsFknG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DWJcYAAADdAAAADwAAAAAAAAAAAAAAAACYAgAAZHJz&#10;L2Rvd25yZXYueG1sUEsFBgAAAAAEAAQA9QAAAIsDAAAAAA==&#10;" fillcolor="#131516" stroked="f"/>
                  <v:rect id="Rectangle 5002" o:spid="_x0000_s5819" style="position:absolute;left:477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zvsYA&#10;AADdAAAADwAAAGRycy9kb3ducmV2LnhtbESP3WrCQBSE7wt9h+UUvGs2tf4RXUWLQqFIaVTay0P2&#10;mA3Nng3ZVePbdwuCl8PMfMPMFp2txZlaXzlW8JKkIIgLpysuFex3m+cJCB+QNdaOScGVPCzmjw8z&#10;zLS78Bed81CKCGGfoQITQpNJ6QtDFn3iGuLoHV1rMUTZllK3eIlwW8t+mo6kxYrjgsGG3gwVv/nJ&#10;Ksj7fvO5GpsD7dfXH6e//cdgWyjVe+qWUxCBunAP39rvWsFomL7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zvsYAAADdAAAADwAAAAAAAAAAAAAAAACYAgAAZHJz&#10;L2Rvd25yZXYueG1sUEsFBgAAAAAEAAQA9QAAAIsDAAAAAA==&#10;" fillcolor="#131516" stroked="f"/>
                  <v:rect id="Rectangle 5003" o:spid="_x0000_s5820" style="position:absolute;left:4822;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ysYA&#10;AADdAAAADwAAAGRycy9kb3ducmV2LnhtbESPQWvCQBSE70L/w/IKvemmorak2YiWCkIRMbXo8ZF9&#10;zYZm34bsVuO/7wqCx2FmvmGyeW8bcaLO144VPI8SEMSl0zVXCvZfq+ErCB+QNTaOScGFPMzzh0GG&#10;qXZn3tGpCJWIEPYpKjAhtKmUvjRk0Y9cSxy9H9dZDFF2ldQdniPcNnKcJDNpsea4YLCld0Plb/Fn&#10;FRRjv9ouX8w37T8uR6cP/nOyKZV6euwXbyAC9eEevrXXWsFsmk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XrysYAAADdAAAADwAAAAAAAAAAAAAAAACYAgAAZHJz&#10;L2Rvd25yZXYueG1sUEsFBgAAAAAEAAQA9QAAAIsDAAAAAA==&#10;" fillcolor="#131516" stroked="f"/>
                  <v:rect id="Rectangle 5004" o:spid="_x0000_s5821" style="position:absolute;left:4861;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OUcYA&#10;AADdAAAADwAAAGRycy9kb3ducmV2LnhtbESP3WoCMRSE7wu+QziCdzWr+MdqlFYUCkVKV0UvD5vj&#10;ZnFzsmxSXd++EQq9HGbmG2axam0lbtT40rGCQT8BQZw7XXKh4LDfvs5A+ICssXJMCh7kYbXsvCww&#10;1e7O33TLQiEihH2KCkwIdSqlzw1Z9H1XE0fv4hqLIcqmkLrBe4TbSg6TZCItlhwXDNa0NpRfsx+r&#10;IBv67df71BzpsHmcnT75z9EuV6rXbd/mIAK14T/81/7QCibjZAz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OUcYAAADdAAAADwAAAAAAAAAAAAAAAACYAgAAZHJz&#10;L2Rvd25yZXYueG1sUEsFBgAAAAAEAAQA9QAAAIsDAAAAAA==&#10;" fillcolor="#131516" stroked="f"/>
                  <v:rect id="Rectangle 5005" o:spid="_x0000_s5822" style="position:absolute;left:489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QJsYA&#10;AADdAAAADwAAAGRycy9kb3ducmV2LnhtbESPQWvCQBSE74X+h+UVvJlNRWNJXaWKglBETC3t8ZF9&#10;zYZm34bsqvHfdwWhx2FmvmFmi9424kydrx0reE5SEMSl0zVXCo4fm+ELCB+QNTaOScGVPCzmjw8z&#10;zLW78IHORahEhLDPUYEJoc2l9KUhiz5xLXH0flxnMUTZVVJ3eIlw28hRmmbSYs1xwWBLK0Plb3Gy&#10;CoqR3+yXU/NJx/X12+kv/z7elUoNnvq3VxCB+vAfvre3WkE2ST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vQJsYAAADdAAAADwAAAAAAAAAAAAAAAACYAgAAZHJz&#10;L2Rvd25yZXYueG1sUEsFBgAAAAAEAAQA9QAAAIsDAAAAAA==&#10;" fillcolor="#131516" stroked="f"/>
                  <v:rect id="Rectangle 5006" o:spid="_x0000_s5823" style="position:absolute;left:493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1vcYA&#10;AADdAAAADwAAAGRycy9kb3ducmV2LnhtbESPQWvCQBSE70L/w/IKvemmUrWk2YiWCoKINLXo8ZF9&#10;zYZm34bsqvHfdwuCx2FmvmGyeW8bcabO144VPI8SEMSl0zVXCvZfq+ErCB+QNTaOScGVPMzzh0GG&#10;qXYX/qRzESoRIexTVGBCaFMpfWnIoh+5ljh6P66zGKLsKqk7vES4beQ4SabSYs1xwWBL74bK3+Jk&#10;FRRjv9otZ+ab9h/Xo9MHv3nZlko9PfaLNxCB+nAP39prrWA6SW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d1vcYAAADdAAAADwAAAAAAAAAAAAAAAACYAgAAZHJz&#10;L2Rvd25yZXYueG1sUEsFBgAAAAAEAAQA9QAAAIsDAAAAAA==&#10;" fillcolor="#131516" stroked="f"/>
                  <v:rect id="Rectangle 5007" o:spid="_x0000_s5824" style="position:absolute;left:4980;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hz8MA&#10;AADdAAAADwAAAGRycy9kb3ducmV2LnhtbERPXWvCMBR9H+w/hDvY25pONpXOtKgoCEPGqqKPl+au&#10;KWtuShO1/nvzMNjj4XzPisG24kK9bxwreE1SEMSV0w3XCva79csUhA/IGlvHpOBGHor88WGGmXZX&#10;/qZLGWoRQ9hnqMCE0GVS+sqQRZ+4jjhyP663GCLsa6l7vMZw28pRmo6lxYZjg8GOloaq3/JsFZQj&#10;v/5aTMyB9qvbyemj/3zbVko9Pw3zDxCBhvAv/nNvtILxexr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jhz8MAAADdAAAADwAAAAAAAAAAAAAAAACYAgAAZHJzL2Rv&#10;d25yZXYueG1sUEsFBgAAAAAEAAQA9QAAAIgDAAAAAA==&#10;" fillcolor="#131516" stroked="f"/>
                  <v:rect id="Rectangle 5008" o:spid="_x0000_s5825" style="position:absolute;left:5019;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EVMYA&#10;AADdAAAADwAAAGRycy9kb3ducmV2LnhtbESPQWvCQBSE74X+h+UVvJlNpVqNrqJFoVBEGpX2+Mg+&#10;s6HZtyG7avz33YLQ4zAz3zCzRWdrcaHWV44VPCcpCOLC6YpLBYf9pj8G4QOyxtoxKbiRh8X88WGG&#10;mXZX/qRLHkoRIewzVGBCaDIpfWHIok9cQxy9k2sthijbUuoWrxFuazlI05G0WHFcMNjQm6HiJz9b&#10;BfnAb3arV3Okw/r27fSX/3jZFkr1nrrlFESgLvyH7+13rWA0TC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REVMYAAADdAAAADwAAAAAAAAAAAAAAAACYAgAAZHJz&#10;L2Rvd25yZXYueG1sUEsFBgAAAAAEAAQA9QAAAIsDAAAAAA==&#10;" fillcolor="#131516" stroked="f"/>
                  <v:rect id="Rectangle 5009" o:spid="_x0000_s5826" style="position:absolute;left:505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7FMMA&#10;AADdAAAADwAAAGRycy9kb3ducmV2LnhtbERPXWvCMBR9F/Yfwh34ZlNF3eiMoqIgyJB1inu8NHdN&#10;WXNTmqj13y8Pgo+H8z1bdLYWV2p95VjBMElBEBdOV1wqOH5vB+8gfEDWWDsmBXfysJi/9GaYaXfj&#10;L7rmoRQxhH2GCkwITSalLwxZ9IlriCP361qLIcK2lLrFWwy3tRyl6VRarDg2GGxobaj4yy9WQT7y&#10;28PqzZzouLn/OH32+/FnoVT/tVt+gAjUhaf44d5pBdPJM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7FMMAAADdAAAADwAAAAAAAAAAAAAAAACYAgAAZHJzL2Rv&#10;d25yZXYueG1sUEsFBgAAAAAEAAQA9QAAAIgDAAAAAA==&#10;" fillcolor="#131516" stroked="f"/>
                  <v:rect id="Rectangle 5010" o:spid="_x0000_s5827" style="position:absolute;left:5095;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ej8YA&#10;AADdAAAADwAAAGRycy9kb3ducmV2LnhtbESPQWvCQBSE74X+h+UVvDWbiNqSukoVBUFETC3t8ZF9&#10;zYZm34bsqvHfu0Khx2FmvmGm89424kydrx0ryJIUBHHpdM2VguPH+vkVhA/IGhvHpOBKHuazx4cp&#10;5tpd+EDnIlQiQtjnqMCE0OZS+tKQRZ+4ljh6P66zGKLsKqk7vES4beQwTSfSYs1xwWBLS0Plb3Gy&#10;CoqhX+8XL+aTjqvrt9NffjvalUoNnvr3NxCB+vAf/mtvtILJOMv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vej8YAAADdAAAADwAAAAAAAAAAAAAAAACYAgAAZHJz&#10;L2Rvd25yZXYueG1sUEsFBgAAAAAEAAQA9QAAAIsDAAAAAA==&#10;" fillcolor="#131516" stroked="f"/>
                  <v:rect id="Rectangle 5011" o:spid="_x0000_s5828" style="position:absolute;left:5138;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A+MYA&#10;AADdAAAADwAAAGRycy9kb3ducmV2LnhtbESPQWvCQBSE74X+h+UVems2BmsldZUqCgURMVX0+Mi+&#10;ZkOzb0N2q/Hfu0Khx2FmvmEms9424kydrx0rGCQpCOLS6ZorBfuv1csYhA/IGhvHpOBKHmbTx4cJ&#10;5tpdeEfnIlQiQtjnqMCE0OZS+tKQRZ+4ljh6366zGKLsKqk7vES4bWSWpiNpsea4YLClhaHyp/i1&#10;CorMr7bzN3Og/fJ6cvro18NNqdTzU//xDiJQH/7Df+1PrWD0Osj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lA+MYAAADdAAAADwAAAAAAAAAAAAAAAACYAgAAZHJz&#10;L2Rvd25yZXYueG1sUEsFBgAAAAAEAAQA9QAAAIsDAAAAAA==&#10;" fillcolor="#131516" stroked="f"/>
                  <v:rect id="Rectangle 5012" o:spid="_x0000_s5829" style="position:absolute;left:5177;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lY8YA&#10;AADdAAAADwAAAGRycy9kb3ducmV2LnhtbESPQWsCMRSE74L/ITyhN81qWy2rUdpSQRARt5Z6fGye&#10;m8XNy7JJdf33Rih4HGbmG2a2aG0lztT40rGC4SABQZw7XXKhYP+97L+B8AFZY+WYFFzJw2Le7cww&#10;1e7COzpnoRARwj5FBSaEOpXS54Ys+oGriaN3dI3FEGVTSN3gJcJtJUdJMpYWS44LBmv6NJSfsj+r&#10;IBv55fZjYn5o/3U9OP3r1y+bXKmnXvs+BRGoDY/wf3ulFYxfh8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XlY8YAAADdAAAADwAAAAAAAAAAAAAAAACYAgAAZHJz&#10;L2Rvd25yZXYueG1sUEsFBgAAAAAEAAQA9QAAAIsDAAAAAA==&#10;" fillcolor="#131516" stroked="f"/>
                  <v:rect id="Rectangle 5013" o:spid="_x0000_s5830" style="position:absolute;left:5215;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9F8YA&#10;AADdAAAADwAAAGRycy9kb3ducmV2LnhtbESP3WoCMRSE7wu+QzgF7zSr+FO2RlFREKSIW0t7edic&#10;bhY3J8sm6vr2piD0cpiZb5jZorWVuFLjS8cKBv0EBHHudMmFgtPntvcGwgdkjZVjUnAnD4t552WG&#10;qXY3PtI1C4WIEPYpKjAh1KmUPjdk0fddTRy9X9dYDFE2hdQN3iLcVnKYJBNpseS4YLCmtaH8nF2s&#10;gmzot4fV1HzRaXP/cfrb70cfuVLd13b5DiJQG/7Dz/ZOK5iMBy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x9F8YAAADdAAAADwAAAAAAAAAAAAAAAACYAgAAZHJz&#10;L2Rvd25yZXYueG1sUEsFBgAAAAAEAAQA9QAAAIsDAAAAAA==&#10;" fillcolor="#131516" stroked="f"/>
                  <v:rect id="Rectangle 5014" o:spid="_x0000_s5831" style="position:absolute;left:5253;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YjMYA&#10;AADdAAAADwAAAGRycy9kb3ducmV2LnhtbESP3WoCMRSE7wXfIRzBu5pV/GNrlLZUKIiIq6W9PGyO&#10;m8XNybJJdX17IxS8HGbmG2axam0lLtT40rGC4SABQZw7XXKh4HhYv8xB+ICssXJMCm7kYbXsdhaY&#10;anflPV2yUIgIYZ+iAhNCnUrpc0MW/cDVxNE7ucZiiLIppG7wGuG2kqMkmUqLJccFgzV9GMrP2Z9V&#10;kI38evc+M990/Lz9Ov3jN+NtrlS/1769ggjUhmf4v/2lFUwnww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DYjMYAAADdAAAADwAAAAAAAAAAAAAAAACYAgAAZHJz&#10;L2Rvd25yZXYueG1sUEsFBgAAAAAEAAQA9QAAAIsDAAAAAA==&#10;" fillcolor="#131516" stroked="f"/>
                  <v:rect id="Rectangle 5015" o:spid="_x0000_s5832" style="position:absolute;left:5292;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G+8YA&#10;AADdAAAADwAAAGRycy9kb3ducmV2LnhtbESPQWvCQBSE70L/w/IK3upG0bSkrlJFQRARU0t7fGRf&#10;s6HZtyG7avz3rlDwOMzMN8x03tlanKn1lWMFw0ECgrhwuuJSwfFz/fIGwgdkjbVjUnAlD/PZU2+K&#10;mXYXPtA5D6WIEPYZKjAhNJmUvjBk0Q9cQxy9X9daDFG2pdQtXiLc1nKUJKm0WHFcMNjQ0lDxl5+s&#10;gnzk1/vFq/mi4+r64/S33453hVL95+7jHUSgLjzC/+2NVpBOh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JG+8YAAADdAAAADwAAAAAAAAAAAAAAAACYAgAAZHJz&#10;L2Rvd25yZXYueG1sUEsFBgAAAAAEAAQA9QAAAIsDAAAAAA==&#10;" fillcolor="#131516" stroked="f"/>
                  <v:rect id="Rectangle 5016" o:spid="_x0000_s5833" style="position:absolute;left:533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jYMYA&#10;AADdAAAADwAAAGRycy9kb3ducmV2LnhtbESPQWvCQBSE70L/w/IKvelGabXEbERFoVBEmip6fGRf&#10;s6HZtyG71fjvuwWhx2FmvmGyRW8bcaHO144VjEcJCOLS6ZorBYfP7fAVhA/IGhvHpOBGHhb5wyDD&#10;VLsrf9ClCJWIEPYpKjAhtKmUvjRk0Y9cSxy9L9dZDFF2ldQdXiPcNnKSJFNpsea4YLCltaHyu/ix&#10;CoqJ3+5XM3Okw+Z2dvrk3593pVJPj/1yDiJQH/7D9/abVjB9Gc/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7jYMYAAADdAAAADwAAAAAAAAAAAAAAAACYAgAAZHJz&#10;L2Rvd25yZXYueG1sUEsFBgAAAAAEAAQA9QAAAIsDAAAAAA==&#10;" fillcolor="#131516" stroked="f"/>
                  <v:rect id="Rectangle 5017" o:spid="_x0000_s5834" style="position:absolute;left:5373;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3EsMA&#10;AADdAAAADwAAAGRycy9kb3ducmV2LnhtbERPXWvCMBR9F/Yfwh34ZlNF3eiMoqIgyJB1inu8NHdN&#10;WXNTmqj13y8Pgo+H8z1bdLYWV2p95VjBMElBEBdOV1wqOH5vB+8gfEDWWDsmBXfysJi/9GaYaXfj&#10;L7rmoRQxhH2GCkwITSalLwxZ9IlriCP361qLIcK2lLrFWwy3tRyl6VRarDg2GGxobaj4yy9WQT7y&#10;28PqzZzouLn/OH32+/FnoVT/tVt+gAjUhaf44d5pBdPJM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F3EsMAAADdAAAADwAAAAAAAAAAAAAAAACYAgAAZHJzL2Rv&#10;d25yZXYueG1sUEsFBgAAAAAEAAQA9QAAAIgDAAAAAA==&#10;" fillcolor="#131516" stroked="f"/>
                  <v:rect id="Rectangle 5018" o:spid="_x0000_s5835" style="position:absolute;left:541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3SicYA&#10;AADdAAAADwAAAGRycy9kb3ducmV2LnhtbESPQWsCMRSE74L/ITyht5pVWrWrUdpSQRARt5Z6fGye&#10;m8XNy7JJdf33Rih4HGbmG2a2aG0lztT40rGCQT8BQZw7XXKhYP+9fJ6A8AFZY+WYFFzJw2Le7cww&#10;1e7COzpnoRARwj5FBSaEOpXS54Ys+r6riaN3dI3FEGVTSN3gJcJtJYdJMpIWS44LBmv6NJSfsj+r&#10;IBv65fZjbH5o/3U9OP3r1y+bXKmnXvs+BRGoDY/wf3ulFYxeB2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3SicYAAADdAAAADwAAAAAAAAAAAAAAAACYAgAAZHJz&#10;L2Rvd25yZXYueG1sUEsFBgAAAAAEAAQA9QAAAIsDAAAAAA==&#10;" fillcolor="#131516" stroked="f"/>
                  <v:rect id="Rectangle 5019" o:spid="_x0000_s5836" style="position:absolute;left:5450;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xqcMA&#10;AADdAAAADwAAAGRycy9kb3ducmV2LnhtbERPXWvCMBR9H+w/hDvwTdMV56Q2FRWFwRhjnaKPl+ba&#10;lDU3pcm0/vvlQdjj4Xzny8G24kK9bxwreJ4kIIgrpxuuFey/d+M5CB+QNbaOScGNPCyLx4ccM+2u&#10;/EWXMtQihrDPUIEJocuk9JUhi37iOuLInV1vMUTY11L3eI3htpVpksykxYZjg8GONoaqn/LXKihT&#10;v/tcv5oD7be3k9NH/z79qJQaPQ2rBYhAQ/gX391vWsHsJY3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uxqcMAAADdAAAADwAAAAAAAAAAAAAAAACYAgAAZHJzL2Rv&#10;d25yZXYueG1sUEsFBgAAAAAEAAQA9QAAAIgDAAAAAA==&#10;" fillcolor="#131516" stroked="f"/>
                  <v:rect id="Rectangle 5020" o:spid="_x0000_s5837" style="position:absolute;left:548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UMsYA&#10;AADdAAAADwAAAGRycy9kb3ducmV2LnhtbESPQWvCQBSE74X+h+UVems2BmsldZUqCgURMVX0+Mi+&#10;ZkOzb0N2q/Hfu0Khx2FmvmEms9424kydrx0rGCQpCOLS6ZorBfuv1csYhA/IGhvHpOBKHmbTx4cJ&#10;5tpdeEfnIlQiQtjnqMCE0OZS+tKQRZ+4ljh6366zGKLsKqk7vES4bWSWpiNpsea4YLClhaHyp/i1&#10;CorMr7bzN3Og/fJ6cvro18NNqdTzU//xDiJQH/7Df+1PrWD0mg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cUMsYAAADdAAAADwAAAAAAAAAAAAAAAACYAgAAZHJz&#10;L2Rvd25yZXYueG1sUEsFBgAAAAAEAAQA9QAAAIsDAAAAAA==&#10;" fillcolor="#131516" stroked="f"/>
                  <v:rect id="Rectangle 5021" o:spid="_x0000_s5838" style="position:absolute;left:5531;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KRcYA&#10;AADdAAAADwAAAGRycy9kb3ducmV2LnhtbESPQWvCQBSE7wX/w/KE3pqNoVpJXcWWCoKINFra4yP7&#10;zAazb0N2q/Hfu0Khx2FmvmFmi9424kydrx0rGCUpCOLS6ZorBYf96mkKwgdkjY1jUnAlD4v54GGG&#10;uXYX/qRzESoRIexzVGBCaHMpfWnIok9cSxy9o+sshii7SuoOLxFuG5ml6URarDkuGGzp3VB5Kn6t&#10;giLzq93bi/miw8f1x+lvv3nelko9DvvlK4hAffgP/7XXWsFknG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KRcYAAADdAAAADwAAAAAAAAAAAAAAAACYAgAAZHJz&#10;L2Rvd25yZXYueG1sUEsFBgAAAAAEAAQA9QAAAIsDAAAAAA==&#10;" fillcolor="#131516" stroked="f"/>
                  <v:rect id="Rectangle 5022" o:spid="_x0000_s5839" style="position:absolute;left:556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3sYA&#10;AADdAAAADwAAAGRycy9kb3ducmV2LnhtbESPQWvCQBSE7wX/w/KE3urG2NoSXaWVCoIUMbXo8ZF9&#10;ZoPZtyG71fjvXaHQ4zAz3zDTeWdrcabWV44VDAcJCOLC6YpLBbvv5dMbCB+QNdaOScGVPMxnvYcp&#10;ZtpdeEvnPJQiQthnqMCE0GRS+sKQRT9wDXH0jq61GKJsS6lbvES4rWWaJGNpseK4YLChhaHilP9a&#10;BXnql5uPV/NDu8/rwem9Xz9/FUo99rv3CYhAXfgP/7VXWsH4JR3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v3sYAAADdAAAADwAAAAAAAAAAAAAAAACYAgAAZHJz&#10;L2Rvd25yZXYueG1sUEsFBgAAAAAEAAQA9QAAAIsDAAAAAA==&#10;" fillcolor="#131516" stroked="f"/>
                  <v:rect id="Rectangle 5023" o:spid="_x0000_s5840" style="position:absolute;left:5608;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3qsYA&#10;AADdAAAADwAAAGRycy9kb3ducmV2LnhtbESPQWvCQBSE70L/w/KE3szGYLVEV9FSoSClNFra4yP7&#10;zIZm34bsVuO/dwuCx2FmvmEWq9424kSdrx0rGCcpCOLS6ZorBYf9dvQMwgdkjY1jUnAhD6vlw2CB&#10;uXZn/qRTESoRIexzVGBCaHMpfWnIok9cSxy9o+sshii7SuoOzxFuG5ml6VRarDkuGGzpxVD5W/xZ&#10;BUXmtx+bmfmiw+vlx+lvv5u8l0o9Dvv1HESgPtzDt/abVjB9yi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3qsYAAADdAAAADwAAAAAAAAAAAAAAAACYAgAAZHJz&#10;L2Rvd25yZXYueG1sUEsFBgAAAAAEAAQA9QAAAIsDAAAAAA==&#10;" fillcolor="#131516" stroked="f"/>
                  <v:rect id="Rectangle 5024" o:spid="_x0000_s5841" style="position:absolute;left:5646;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SMcYA&#10;AADdAAAADwAAAGRycy9kb3ducmV2LnhtbESP3WrCQBSE7wt9h+UIvdONof4QXaUtFQoipVHRy0P2&#10;mA3Nng3Zrca3dwWhl8PMfMPMl52txZlaXzlWMBwkIIgLpysuFey2q/4UhA/IGmvHpOBKHpaL56c5&#10;Ztpd+IfOeShFhLDPUIEJocmk9IUhi37gGuLonVxrMUTZllK3eIlwW8s0ScbSYsVxwWBDH4aK3/zP&#10;KshTv/p+n5g97T6vR6cPfv26KZR66XVvMxCBuvAffrS/tILxKB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wSMcYAAADdAAAADwAAAAAAAAAAAAAAAACYAgAAZHJz&#10;L2Rvd25yZXYueG1sUEsFBgAAAAAEAAQA9QAAAIsDAAAAAA==&#10;" fillcolor="#131516" stroked="f"/>
                  <v:rect id="Rectangle 5025" o:spid="_x0000_s5842" style="position:absolute;left:5684;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MRsYA&#10;AADdAAAADwAAAGRycy9kb3ducmV2LnhtbESPQWvCQBSE74X+h+UVeqsbQ5tKdBWVCgUp0qjo8ZF9&#10;ZoPZtyG71fjv3UKhx2FmvmEms9424kKdrx0rGA4SEMSl0zVXCnbb1csIhA/IGhvHpOBGHmbTx4cJ&#10;5tpd+ZsuRahEhLDPUYEJoc2l9KUhi37gWuLonVxnMUTZVVJ3eI1w28g0STJpsea4YLClpaHyXPxY&#10;BUXqV5vFu9nT7uN2dPrg169fpVLPT/18DCJQH/7Df+1PrSB7Sz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6MRsYAAADdAAAADwAAAAAAAAAAAAAAAACYAgAAZHJz&#10;L2Rvd25yZXYueG1sUEsFBgAAAAAEAAQA9QAAAIsDAAAAAA==&#10;" fillcolor="#131516" stroked="f"/>
                  <v:rect id="Rectangle 5026" o:spid="_x0000_s5843" style="position:absolute;left:5727;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p3ccA&#10;AADdAAAADwAAAGRycy9kb3ducmV2LnhtbESP3WrCQBSE7wu+w3IK3jWbBn9K6iqtKAgi0tTSXh6y&#10;p9lg9mzIrhrfvlsQvBxm5htmtuhtI87U+dqxguckBUFcOl1zpeDwuX56AeEDssbGMSm4kofFfPAw&#10;w1y7C3/QuQiViBD2OSowIbS5lL40ZNEnriWO3q/rLIYou0rqDi8RbhuZpelEWqw5LhhsaWmoPBYn&#10;q6DI/Hr/PjVfdFhdf5z+9tvRrlRq+Ni/vYII1Id7+NbeaAWTcTa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CKd3HAAAA3QAAAA8AAAAAAAAAAAAAAAAAmAIAAGRy&#10;cy9kb3ducmV2LnhtbFBLBQYAAAAABAAEAPUAAACMAwAAAAA=&#10;" fillcolor="#131516" stroked="f"/>
                  <v:rect id="Rectangle 5027" o:spid="_x0000_s5844" style="position:absolute;left:5766;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9r8MA&#10;AADdAAAADwAAAGRycy9kb3ducmV2LnhtbERPXWvCMBR9H+w/hDvwTdMV56Q2FRWFwRhjnaKPl+ba&#10;lDU3pcm0/vvlQdjj4Xzny8G24kK9bxwreJ4kIIgrpxuuFey/d+M5CB+QNbaOScGNPCyLx4ccM+2u&#10;/EWXMtQihrDPUIEJocuk9JUhi37iOuLInV1vMUTY11L3eI3htpVpksykxYZjg8GONoaqn/LXKihT&#10;v/tcv5oD7be3k9NH/z79qJQaPQ2rBYhAQ/gX391vWsHsJY1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29r8MAAADdAAAADwAAAAAAAAAAAAAAAACYAgAAZHJzL2Rv&#10;d25yZXYueG1sUEsFBgAAAAAEAAQA9QAAAIgDAAAAAA==&#10;" fillcolor="#131516" stroked="f"/>
                  <v:rect id="Rectangle 5028" o:spid="_x0000_s5845" style="position:absolute;left:5804;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YNMYA&#10;AADdAAAADwAAAGRycy9kb3ducmV2LnhtbESPQWvCQBSE7wX/w/KE3urGYLWNrtJKBUFKMbXo8ZF9&#10;ZoPZtyG71fjvXaHQ4zAz3zCzRWdrcabWV44VDAcJCOLC6YpLBbvv1dMLCB+QNdaOScGVPCzmvYcZ&#10;ZtpdeEvnPJQiQthnqMCE0GRS+sKQRT9wDXH0jq61GKJsS6lbvES4rWWaJGNpseK4YLChpaHilP9a&#10;BXnqV1/vE/NDu4/rwem934w+C6Ue+93bFESgLvyH/9prrWD8nL7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EYNMYAAADdAAAADwAAAAAAAAAAAAAAAACYAgAAZHJz&#10;L2Rvd25yZXYueG1sUEsFBgAAAAAEAAQA9QAAAIsDAAAAAA==&#10;" fillcolor="#131516" stroked="f"/>
                  <v:rect id="Rectangle 5029" o:spid="_x0000_s5846" style="position:absolute;left:5842;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ndMMA&#10;AADdAAAADwAAAGRycy9kb3ducmV2LnhtbERPXWvCMBR9H/gfwhX2NtM5dVKN4oaCICKrjvl4ae6a&#10;YnNTmqj135sHwcfD+Z7OW1uJCzW+dKzgvZeAIM6dLrlQcNiv3sYgfEDWWDkmBTfyMJ91XqaYanfl&#10;H7pkoRAxhH2KCkwIdSqlzw1Z9D1XE0fu3zUWQ4RNIXWD1xhuK9lPkpG0WHJsMFjTt6H8lJ2tgqzv&#10;V7uvT/NLh+Xt6PSf3wy2uVKv3XYxARGoDU/xw73WCkbDj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ndMMAAADdAAAADwAAAAAAAAAAAAAAAACYAgAAZHJzL2Rv&#10;d25yZXYueG1sUEsFBgAAAAAEAAQA9QAAAIgDAAAAAA==&#10;" fillcolor="#131516" stroked="f"/>
                  <v:rect id="Rectangle 5030" o:spid="_x0000_s5847" style="position:absolute;left:5881;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C78YA&#10;AADdAAAADwAAAGRycy9kb3ducmV2LnhtbESPQWsCMRSE74L/ITyhN81qWy2rUdpSQRARt5Z6fGye&#10;m8XNy7JJdf33Rih4HGbmG2a2aG0lztT40rGC4SABQZw7XXKhYP+97L+B8AFZY+WYFFzJw2Le7cww&#10;1e7COzpnoRARwj5FBSaEOpXS54Ys+oGriaN3dI3FEGVTSN3gJcJtJUdJMpYWS44LBmv6NJSfsj+r&#10;IBv55fZjYn5o/3U9OP3r1y+bXKmnXvs+BRGoDY/wf3ulFYxfn4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6C78YAAADdAAAADwAAAAAAAAAAAAAAAACYAgAAZHJz&#10;L2Rvd25yZXYueG1sUEsFBgAAAAAEAAQA9QAAAIsDAAAAAA==&#10;" fillcolor="#131516" stroked="f"/>
                  <v:rect id="Rectangle 5031" o:spid="_x0000_s5848" style="position:absolute;left:5924;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cmMYA&#10;AADdAAAADwAAAGRycy9kb3ducmV2LnhtbESPQWvCQBSE7wX/w/KE3urG2NoSXaWVCoIUMbXo8ZF9&#10;ZoPZtyG71fjvXaHQ4zAz3zDTeWdrcabWV44VDAcJCOLC6YpLBbvv5dMbCB+QNdaOScGVPMxnvYcp&#10;ZtpdeEvnPJQiQthnqMCE0GRS+sKQRT9wDXH0jq61GKJsS6lbvES4rWWaJGNpseK4YLChhaHilP9a&#10;BXnql5uPV/NDu8/rwem9Xz9/FUo99rv3CYhAXfgP/7VXWsH4ZZT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wcmMYAAADdAAAADwAAAAAAAAAAAAAAAACYAgAAZHJz&#10;L2Rvd25yZXYueG1sUEsFBgAAAAAEAAQA9QAAAIsDAAAAAA==&#10;" fillcolor="#131516" stroked="f"/>
                  <v:rect id="Rectangle 5032" o:spid="_x0000_s5849" style="position:absolute;left:5962;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5A8YA&#10;AADdAAAADwAAAGRycy9kb3ducmV2LnhtbESP3WoCMRSE7wt9h3AK3tWsP7WyNYotCgUR6arYy8Pm&#10;uFncnCybqOvbN0LBy2FmvmEms9ZW4kKNLx0r6HUTEMS50yUXCnbb5esYhA/IGivHpOBGHmbT56cJ&#10;ptpd+YcuWShEhLBPUYEJoU6l9Lkhi77rauLoHV1jMUTZFFI3eI1wW8l+koykxZLjgsGavgzlp+xs&#10;FWR9v9x8vps97Ra3X6cPfjVc50p1Xtr5B4hAbXiE/9vfWsHobTC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5A8YAAADdAAAADwAAAAAAAAAAAAAAAACYAgAAZHJz&#10;L2Rvd25yZXYueG1sUEsFBgAAAAAEAAQA9QAAAIsDAAAAAA==&#10;" fillcolor="#131516" stroked="f"/>
                  <v:rect id="Rectangle 5033" o:spid="_x0000_s5850" style="position:absolute;left:600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hd8YA&#10;AADdAAAADwAAAGRycy9kb3ducmV2LnhtbESPQWsCMRSE74L/ITzBm2ar1srWKFUqFESkq2KPj83r&#10;ZunmZdmkuv77Rih4HGbmG2a+bG0lLtT40rGCp2ECgjh3uuRCwfGwGcxA+ICssXJMCm7kYbnoduaY&#10;anflT7pkoRARwj5FBSaEOpXS54Ys+qGriaP37RqLIcqmkLrBa4TbSo6SZCotlhwXDNa0NpT/ZL9W&#10;QTbym/3qxZzo+H77cvrst5NdrlS/1769ggjUhkf4v/2hFUyfx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khd8YAAADdAAAADwAAAAAAAAAAAAAAAACYAgAAZHJz&#10;L2Rvd25yZXYueG1sUEsFBgAAAAAEAAQA9QAAAIsDAAAAAA==&#10;" fillcolor="#131516" stroked="f"/>
                  <v:rect id="Rectangle 5034" o:spid="_x0000_s5851" style="position:absolute;left:6039;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E7MYA&#10;AADdAAAADwAAAGRycy9kb3ducmV2LnhtbESPQWvCQBSE70L/w/IKvZlNrVpJXaWKglCkNCr2+Mi+&#10;ZkOzb0N21fjvXaHQ4zAz3zDTeWdrcabWV44VPCcpCOLC6YpLBfvduj8B4QOyxtoxKbiSh/nsoTfF&#10;TLsLf9E5D6WIEPYZKjAhNJmUvjBk0SeuIY7ej2sthijbUuoWLxFuazlI07G0WHFcMNjQ0lDxm5+s&#10;gnzg15+LV3Og/er67fTRfwy3hVJPj937G4hAXfgP/7U3WsF49DK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WE7MYAAADdAAAADwAAAAAAAAAAAAAAAACYAgAAZHJz&#10;L2Rvd25yZXYueG1sUEsFBgAAAAAEAAQA9QAAAIsDAAAAAA==&#10;" fillcolor="#131516" stroked="f"/>
                  <v:rect id="Rectangle 5035" o:spid="_x0000_s5852" style="position:absolute;left:607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am8YA&#10;AADdAAAADwAAAGRycy9kb3ducmV2LnhtbESPQWvCQBSE74L/YXkFb7qp2rREV2lFoVCkNLXo8ZF9&#10;ZoPZtyG7avz33ULB4zAz3zDzZWdrcaHWV44VPI4SEMSF0xWXCnbfm+ELCB+QNdaOScGNPCwX/d4c&#10;M+2u/EWXPJQiQthnqMCE0GRS+sKQRT9yDXH0jq61GKJsS6lbvEa4reU4SVJpseK4YLChlaHilJ+t&#10;gnzsN59vz+aHduvbwem9/5huC6UGD93rDESgLtzD/+13rSB9mq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cam8YAAADdAAAADwAAAAAAAAAAAAAAAACYAgAAZHJz&#10;L2Rvd25yZXYueG1sUEsFBgAAAAAEAAQA9QAAAIsDAAAAAA==&#10;" fillcolor="#131516" stroked="f"/>
                  <v:rect id="Rectangle 5036" o:spid="_x0000_s5853" style="position:absolute;left:612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AMYA&#10;AADdAAAADwAAAGRycy9kb3ducmV2LnhtbESPQWsCMRSE74L/IbxCb5qtWpWtUVqpUBARV6U9Pjav&#10;m8XNy7KJuv77Rih4HGbmG2a2aG0lLtT40rGCl34Cgjh3uuRCwWG/6k1B+ICssXJMCm7kYTHvdmaY&#10;anflHV2yUIgIYZ+iAhNCnUrpc0MWfd/VxNH7dY3FEGVTSN3gNcJtJQdJMpYWS44LBmtaGspP2dkq&#10;yAZ+tf2YmCMdPm8/Tn/79WiTK/X81L6/gQjUhkf4v/2lFYxfh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AMYAAADdAAAADwAAAAAAAAAAAAAAAACYAgAAZHJz&#10;L2Rvd25yZXYueG1sUEsFBgAAAAAEAAQA9QAAAIsDAAAAAA==&#10;" fillcolor="#131516" stroked="f"/>
                  <v:rect id="Rectangle 5037" o:spid="_x0000_s5854" style="position:absolute;left:615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rcsMA&#10;AADdAAAADwAAAGRycy9kb3ducmV2LnhtbERPXWvCMBR9H/gfwhX2NtM5dVKN4oaCICKrjvl4ae6a&#10;YnNTmqj135sHwcfD+Z7OW1uJCzW+dKzgvZeAIM6dLrlQcNiv3sYgfEDWWDkmBTfyMJ91XqaYanfl&#10;H7pkoRAxhH2KCkwIdSqlzw1Z9D1XE0fu3zUWQ4RNIXWD1xhuK9lPkpG0WHJsMFjTt6H8lJ2tgqzv&#10;V7uvT/NLh+Xt6PSf3wy2uVKv3XYxARGoDU/xw73WCkbDj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rcsMAAADdAAAADwAAAAAAAAAAAAAAAACYAgAAZHJzL2Rv&#10;d25yZXYueG1sUEsFBgAAAAAEAAQA9QAAAIgDAAAAAA==&#10;" fillcolor="#131516" stroked="f"/>
                  <v:rect id="Rectangle 5038" o:spid="_x0000_s5855" style="position:absolute;left:6197;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O6cYA&#10;AADdAAAADwAAAGRycy9kb3ducmV2LnhtbESPQWsCMRSE74X+h/AKvdVstVW7GkVLhYKIuCr1+Ni8&#10;bhY3L8sm6vrvTUHocZiZb5jxtLWVOFPjS8cKXjsJCOLc6ZILBbvt4mUIwgdkjZVjUnAlD9PJ48MY&#10;U+0uvKFzFgoRIexTVGBCqFMpfW7Iou+4mjh6v66xGKJsCqkbvES4rWQ3SfrSYslxwWBNn4byY3ay&#10;CrKuX6znA7On3df14PSPX76tcqWen9rZCESgNvyH7+1vraD/3vuA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iO6cYAAADdAAAADwAAAAAAAAAAAAAAAACYAgAAZHJz&#10;L2Rvd25yZXYueG1sUEsFBgAAAAAEAAQA9QAAAIsDAAAAAA==&#10;" fillcolor="#131516" stroked="f"/>
                  <v:rect id="Rectangle 5039" o:spid="_x0000_s5856" style="position:absolute;left:6235;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RUCcIA&#10;AADdAAAADwAAAGRycy9kb3ducmV2LnhtbERPW2vCMBR+H+w/hDPwbaaKN6pRVBQGMsSq6OOhOTbF&#10;5qQ0mdZ/vzwM9vjx3WeL1lbiQY0vHSvodRMQxLnTJRcKTsft5wSED8gaK8ek4EUeFvP3txmm2j35&#10;QI8sFCKGsE9RgQmhTqX0uSGLvutq4sjdXGMxRNgUUjf4jOG2kv0kGUmLJccGgzWtDeX37McqyPp+&#10;u1+NzZlOm9fV6YvfDb5zpTof7XIKIlAb/sV/7i+tYDQcxP3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FQJwgAAAN0AAAAPAAAAAAAAAAAAAAAAAJgCAABkcnMvZG93&#10;bnJldi54bWxQSwUGAAAAAAQABAD1AAAAhwMAAAAA&#10;" fillcolor="#131516" stroked="f"/>
                  <v:rect id="Rectangle 5040" o:spid="_x0000_s5857" style="position:absolute;left:6278;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xksYA&#10;AADdAAAADwAAAGRycy9kb3ducmV2LnhtbESP3WoCMRSE7wu+QzgF7zSr+FO2RlFREKSIW0t7edic&#10;bhY3J8sm6vr2piD0cpiZb5jZorWVuFLjS8cKBv0EBHHudMmFgtPntvcGwgdkjZVjUnAnD4t552WG&#10;qXY3PtI1C4WIEPYpKjAh1KmUPjdk0fddTRy9X9dYDFE2hdQN3iLcVnKYJBNpseS4YLCmtaH8nF2s&#10;gmzot4fV1HzRaXP/cfrb70cfuVLd13b5DiJQG/7Dz/ZOK5iMRw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jxksYAAADdAAAADwAAAAAAAAAAAAAAAACYAgAAZHJz&#10;L2Rvd25yZXYueG1sUEsFBgAAAAAEAAQA9QAAAIsDAAAAAA==&#10;" fillcolor="#131516" stroked="f"/>
                  <v:rect id="Rectangle 5041" o:spid="_x0000_s5858" style="position:absolute;left:6316;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v5cYA&#10;AADdAAAADwAAAGRycy9kb3ducmV2LnhtbESPQWvCQBSE70L/w/KE3szGYLVEV9FSoSClNFra4yP7&#10;zIZm34bsVuO/dwuCx2FmvmEWq9424kSdrx0rGCcpCOLS6ZorBYf9dvQMwgdkjY1jUnAhD6vlw2CB&#10;uXZn/qRTESoRIexzVGBCaHMpfWnIok9cSxy9o+sshii7SuoOzxFuG5ml6VRarDkuGGzpxVD5W/xZ&#10;BUXmtx+bmfmiw+vlx+lvv5u8l0o9Dvv1HESgPtzDt/abVjB9mmT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pv5cYAAADdAAAADwAAAAAAAAAAAAAAAACYAgAAZHJz&#10;L2Rvd25yZXYueG1sUEsFBgAAAAAEAAQA9QAAAIsDAAAAAA==&#10;" fillcolor="#131516" stroked="f"/>
                  <v:rect id="Rectangle 5042" o:spid="_x0000_s5859" style="position:absolute;left:6355;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KfsYA&#10;AADdAAAADwAAAGRycy9kb3ducmV2LnhtbESPQWsCMRSE74L/ITzBm2ar1srWKFUqFESkq2KPj83r&#10;ZunmZdmkuv77Rih4HGbmG2a+bG0lLtT40rGCp2ECgjh3uuRCwfGwGcxA+ICssXJMCm7kYbnoduaY&#10;anflT7pkoRARwj5FBSaEOpXS54Ys+qGriaP37RqLIcqmkLrBa4TbSo6SZCotlhwXDNa0NpT/ZL9W&#10;QTbym/3qxZzo+H77cvrst5NdrlS/1769ggjUhkf4v/2hFUyfJ2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bKfsYAAADdAAAADwAAAAAAAAAAAAAAAACYAgAAZHJz&#10;L2Rvd25yZXYueG1sUEsFBgAAAAAEAAQA9QAAAIsDAAAAAA==&#10;" fillcolor="#131516" stroked="f"/>
                  <v:rect id="Rectangle 5043" o:spid="_x0000_s5860" style="position:absolute;left:6393;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SCsYA&#10;AADdAAAADwAAAGRycy9kb3ducmV2LnhtbESPQWvCQBSE7wX/w/IEb3WjpFqiq7SiUBApjZb2+Mg+&#10;s8Hs25BdNf57Vyj0OMzMN8x82dlaXKj1lWMFo2ECgrhwuuJSwWG/eX4F4QOyxtoxKbiRh+Wi9zTH&#10;TLsrf9ElD6WIEPYZKjAhNJmUvjBk0Q9dQxy9o2sthijbUuoWrxFuazlOkom0WHFcMNjQylBxys9W&#10;QT72m8/3qfmmw/r26/SP36a7QqlBv3ubgQjUhf/wX/tDK5i8pC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9SCsYAAADdAAAADwAAAAAAAAAAAAAAAACYAgAAZHJz&#10;L2Rvd25yZXYueG1sUEsFBgAAAAAEAAQA9QAAAIsDAAAAAA==&#10;" fillcolor="#131516" stroked="f"/>
                  <v:rect id="Rectangle 5044" o:spid="_x0000_s5861" style="position:absolute;left:643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3kcYA&#10;AADdAAAADwAAAGRycy9kb3ducmV2LnhtbESP3WoCMRSE7wXfIRzBu5pV/GNrFFsUCkXE1dJeHjbH&#10;zeLmZNmkur59IxS8HGbmG2axam0lrtT40rGC4SABQZw7XXKh4HTcvsxB+ICssXJMCu7kYbXsdhaY&#10;anfjA12zUIgIYZ+iAhNCnUrpc0MW/cDVxNE7u8ZiiLIppG7wFuG2kqMkmUqLJccFgzW9G8ov2a9V&#10;kI38dv82M1902tx/nP72n+NdrlS/165fQQRqwzP83/7QCqaT8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P3kcYAAADdAAAADwAAAAAAAAAAAAAAAACYAgAAZHJz&#10;L2Rvd25yZXYueG1sUEsFBgAAAAAEAAQA9QAAAIsDAAAAAA==&#10;" fillcolor="#131516" stroked="f"/>
                  <v:rect id="Rectangle 5045" o:spid="_x0000_s5862" style="position:absolute;left:6474;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p5sYA&#10;AADdAAAADwAAAGRycy9kb3ducmV2LnhtbESPQWvCQBSE7wX/w/IEb3Wj2Fiiq7SlQkFEjJb2+Mg+&#10;s8Hs25BdNf57Vyj0OMzMN8x82dlaXKj1lWMFo2ECgrhwuuJSwWG/en4F4QOyxtoxKbiRh+Wi9zTH&#10;TLsr7+iSh1JECPsMFZgQmkxKXxiy6IeuIY7e0bUWQ5RtKXWL1wi3tRwnSSotVhwXDDb0Yag45Wer&#10;IB/71fZ9ar7p8Hn7dfrHryebQqlBv3ubgQjUhf/wX/tLK0hfJ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Fp5sYAAADdAAAADwAAAAAAAAAAAAAAAACYAgAAZHJz&#10;L2Rvd25yZXYueG1sUEsFBgAAAAAEAAQA9QAAAIsDAAAAAA==&#10;" fillcolor="#131516" stroked="f"/>
                  <v:rect id="Rectangle 5046" o:spid="_x0000_s5863" style="position:absolute;left:6513;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MfccA&#10;AADdAAAADwAAAGRycy9kb3ducmV2LnhtbESP3WrCQBSE7wu+w3IE7+qm4k9JXaWKgiBFTC3t5SF7&#10;mg3Nng3ZNYlv3y0UvBxm5htmue5tJVpqfOlYwdM4AUGcO11yoeDyvn98BuEDssbKMSm4kYf1avCw&#10;xFS7js/UZqEQEcI+RQUmhDqV0ueGLPqxq4mj9+0aiyHKppC6wS7CbSUnSTKXFkuOCwZr2hrKf7Kr&#10;VZBN/P60WZgPuuxuX05/+uP0LVdqNOxfX0AE6sM9/N8+aAXz2XQ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dzH3HAAAA3QAAAA8AAAAAAAAAAAAAAAAAmAIAAGRy&#10;cy9kb3ducmV2LnhtbFBLBQYAAAAABAAEAPUAAACMAwAAAAA=&#10;" fillcolor="#131516" stroked="f"/>
                  <v:rect id="Rectangle 5047" o:spid="_x0000_s5864" style="position:absolute;left:655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YD8IA&#10;AADdAAAADwAAAGRycy9kb3ducmV2LnhtbERPW2vCMBR+H+w/hDPwbaaKN6pRVBQGMsSq6OOhOTbF&#10;5qQ0mdZ/vzwM9vjx3WeL1lbiQY0vHSvodRMQxLnTJRcKTsft5wSED8gaK8ek4EUeFvP3txmm2j35&#10;QI8sFCKGsE9RgQmhTqX0uSGLvutq4sjdXGMxRNgUUjf4jOG2kv0kGUmLJccGgzWtDeX37McqyPp+&#10;u1+NzZlOm9fV6YvfDb5zpTof7XIKIlAb/sV/7i+tYDQcxLn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lgPwgAAAN0AAAAPAAAAAAAAAAAAAAAAAJgCAABkcnMvZG93&#10;bnJldi54bWxQSwUGAAAAAAQABAD1AAAAhwMAAAAA&#10;" fillcolor="#131516" stroked="f"/>
                  <v:rect id="Rectangle 5048" o:spid="_x0000_s5865" style="position:absolute;left:658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9lM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RcDCB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9lMYAAADdAAAADwAAAAAAAAAAAAAAAACYAgAAZHJz&#10;L2Rvd25yZXYueG1sUEsFBgAAAAAEAAQA9QAAAIsDAAAAAA==&#10;" fillcolor="#131516" stroked="f"/>
                  <v:rect id="Rectangle 5049" o:spid="_x0000_s5866" style="position:absolute;left:6628;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C1MMA&#10;AADdAAAADwAAAGRycy9kb3ducmV2LnhtbERPXWvCMBR9H+w/hDvYm02V6aQaRWWCIENWFX28NNem&#10;2NyUJtP675cHYY+H8z2dd7YWN2p95VhBP0lBEBdOV1wqOOzXvTEIH5A11o5JwYM8zGevL1PMtLvz&#10;D93yUIoYwj5DBSaEJpPSF4Ys+sQ1xJG7uNZiiLAtpW7xHsNtLQdpOpIWK44NBhtaGSqu+a9VkA/8&#10;erf8NEc6fD3OTp/89uO7UOr9rVtMQATqwr/46d5oBaPhM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3C1MMAAADdAAAADwAAAAAAAAAAAAAAAACYAgAAZHJzL2Rv&#10;d25yZXYueG1sUEsFBgAAAAAEAAQA9QAAAIgDAAAAAA==&#10;" fillcolor="#131516" stroked="f"/>
                  <v:rect id="Rectangle 5050" o:spid="_x0000_s5867" style="position:absolute;left:6671;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nT8YA&#10;AADdAAAADwAAAGRycy9kb3ducmV2LnhtbESP3WoCMRSE7wXfIRzBu5pV/GNrlLZUKIiIq6W9PGyO&#10;m8XNybJJdX17IxS8HGbmG2axam0lLtT40rGC4SABQZw7XXKh4HhYv8xB+ICssXJMCm7kYbXsdhaY&#10;anflPV2yUIgIYZ+iAhNCnUrpc0MW/cDVxNE7ucZiiLIppG7wGuG2kqMkmUqLJccFgzV9GMrP2Z9V&#10;kI38evc+M990/Lz9Ov3jN+NtrlS/1769ggjUhmf4v/2lFUwnky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FnT8YAAADdAAAADwAAAAAAAAAAAAAAAACYAgAAZHJz&#10;L2Rvd25yZXYueG1sUEsFBgAAAAAEAAQA9QAAAIsDAAAAAA==&#10;" fillcolor="#131516" stroked="f"/>
                  <v:rect id="Rectangle 5051" o:spid="_x0000_s5868" style="position:absolute;left:670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5OMYA&#10;AADdAAAADwAAAGRycy9kb3ducmV2LnhtbESP3WrCQBSE7wt9h+UIvdONof4QXaUtFQoipVHRy0P2&#10;mA3Nng3Zrca3dwWhl8PMfMPMl52txZlaXzlWMBwkIIgLpysuFey2q/4UhA/IGmvHpOBKHpaL56c5&#10;Ztpd+IfOeShFhLDPUIEJocmk9IUhi37gGuLonVxrMUTZllK3eIlwW8s0ScbSYsVxwWBDH4aK3/zP&#10;KshTv/p+n5g97T6vR6cPfv26KZR66XVvMxCBuvAffrS/tILxaJT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5OMYAAADdAAAADwAAAAAAAAAAAAAAAACYAgAAZHJz&#10;L2Rvd25yZXYueG1sUEsFBgAAAAAEAAQA9QAAAIsDAAAAAA==&#10;" fillcolor="#131516" stroked="f"/>
                  <v:rect id="Rectangle 5052" o:spid="_x0000_s5869" style="position:absolute;left:674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co8YA&#10;AADdAAAADwAAAGRycy9kb3ducmV2LnhtbESPQWvCQBSE70L/w/IKvZlNrVpJXaWKglCkNCr2+Mi+&#10;ZkOzb0N21fjvXaHQ4zAz3zDTeWdrcabWV44VPCcpCOLC6YpLBfvduj8B4QOyxtoxKbiSh/nsoTfF&#10;TLsLf9E5D6WIEPYZKjAhNJmUvjBk0SeuIY7ej2sthijbUuoWLxFuazlI07G0WHFcMNjQ0lDxm5+s&#10;gnzg15+LV3Og/er67fTRfwy3hVJPj937G4hAXfgP/7U3WsF4NHq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co8YAAADdAAAADwAAAAAAAAAAAAAAAACYAgAAZHJz&#10;L2Rvd25yZXYueG1sUEsFBgAAAAAEAAQA9QAAAIsDAAAAAA==&#10;" fillcolor="#131516" stroked="f"/>
                  <v:rect id="Rectangle 5053" o:spid="_x0000_s5870" style="position:absolute;left:6786;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E18YA&#10;AADdAAAADwAAAGRycy9kb3ducmV2LnhtbESP3WoCMRSE7wXfIRzBu5pV/GNrFFsUCkXE1dJeHjbH&#10;zeLmZNmkur59IxS8HGbmG2axam0lrtT40rGC4SABQZw7XXKh4HTcvsxB+ICssXJMCu7kYbXsdhaY&#10;anfjA12zUIgIYZ+iAhNCnUrpc0MW/cDVxNE7u8ZiiLIppG7wFuG2kqMkmUqLJccFgzW9G8ov2a9V&#10;kI38dv82M1902tx/nP72n+NdrlS/165fQQRqwzP83/7QCqaTyRg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bE18YAAADdAAAADwAAAAAAAAAAAAAAAACYAgAAZHJz&#10;L2Rvd25yZXYueG1sUEsFBgAAAAAEAAQA9QAAAIsDAAAAAA==&#10;" fillcolor="#131516" stroked="f"/>
                  <v:rect id="Rectangle 5054" o:spid="_x0000_s5871" style="position:absolute;left:6829;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TMYA&#10;AADdAAAADwAAAGRycy9kb3ducmV2LnhtbESPQWvCQBSE74X+h+UJvZmN0miJrqKlQkGkNFra4yP7&#10;zIZm34bsVuO/dwWhx2FmvmHmy9424kSdrx0rGCUpCOLS6ZorBYf9ZvgCwgdkjY1jUnAhD8vF48Mc&#10;c+3O/EmnIlQiQtjnqMCE0OZS+tKQRZ+4ljh6R9dZDFF2ldQdniPcNnKcphNpsea4YLClV0Plb/Fn&#10;FRRjv/lYT80XHd4uP05/++3zrlTqadCvZiAC9eE/fG+/awWTLMv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hTMYAAADdAAAADwAAAAAAAAAAAAAAAACYAgAAZHJz&#10;L2Rvd25yZXYueG1sUEsFBgAAAAAEAAQA9QAAAIsDAAAAAA==&#10;" fillcolor="#131516" stroked="f"/>
                  <v:rect id="Rectangle 5055" o:spid="_x0000_s5872" style="position:absolute;left:6867;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O8YA&#10;AADdAAAADwAAAGRycy9kb3ducmV2LnhtbESPQWvCQBSE74L/YXkFb7qpaFpSV2lFQSgippb2+Mi+&#10;ZoPZtyG7avz3XUHwOMzMN8xs0dlanKn1lWMFz6MEBHHhdMWlgsPXevgKwgdkjbVjUnAlD4t5vzfD&#10;TLsL7+mch1JECPsMFZgQmkxKXxiy6EeuIY7en2sthijbUuoWLxFuazlOklRarDguGGxoaag45ier&#10;IB/79e7jxXzTYXX9dfrHf062hVKDp+79DUSgLjzC9/ZGK0in0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O8YAAADdAAAADwAAAAAAAAAAAAAAAACYAgAAZHJz&#10;L2Rvd25yZXYueG1sUEsFBgAAAAAEAAQA9QAAAIsDAAAAAA==&#10;" fillcolor="#131516" stroked="f"/>
                  <v:rect id="Rectangle 5056" o:spid="_x0000_s5873" style="position:absolute;left:6905;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aoMcA&#10;AADdAAAADwAAAGRycy9kb3ducmV2LnhtbESP3WrCQBSE7wt9h+UUvKsbQ/0hdRVbGhBEpNHSXh6y&#10;x2wwezZkV41v3y0IvRxm5htmvuxtIy7U+dqxgtEwAUFcOl1zpeCwz59nIHxA1tg4JgU38rBcPD7M&#10;MdPuyp90KUIlIoR9hgpMCG0mpS8NWfRD1xJH7+g6iyHKrpK6w2uE20amSTKRFmuOCwZbejdUnoqz&#10;VVCkPt+9Tc0XHT5uP05/+83LtlRq8NSvXkEE6sN/+N5eawWT8XgK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EWqDHAAAA3QAAAA8AAAAAAAAAAAAAAAAAmAIAAGRy&#10;cy9kb3ducmV2LnhtbFBLBQYAAAAABAAEAPUAAACMAwAAAAA=&#10;" fillcolor="#131516" stroked="f"/>
                  <v:rect id="Rectangle 5057" o:spid="_x0000_s5874" style="position:absolute;left:6944;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O0sMA&#10;AADdAAAADwAAAGRycy9kb3ducmV2LnhtbERPXWvCMBR9H+w/hDvYm02V6aQaRWWCIENWFX28NNem&#10;2NyUJtP675cHYY+H8z2dd7YWN2p95VhBP0lBEBdOV1wqOOzXvTEIH5A11o5JwYM8zGevL1PMtLvz&#10;D93yUIoYwj5DBSaEJpPSF4Ys+sQ1xJG7uNZiiLAtpW7xHsNtLQdpOpIWK44NBhtaGSqu+a9VkA/8&#10;erf8NEc6fD3OTp/89uO7UOr9rVtMQATqwr/46d5oBaPhM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vO0sMAAADdAAAADwAAAAAAAAAAAAAAAACYAgAAZHJzL2Rv&#10;d25yZXYueG1sUEsFBgAAAAAEAAQA9QAAAIgDAAAAAA==&#10;" fillcolor="#131516" stroked="f"/>
                  <v:rect id="Rectangle 5058" o:spid="_x0000_s5875" style="position:absolute;left:6982;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rScYA&#10;AADdAAAADwAAAGRycy9kb3ducmV2LnhtbESP3WoCMRSE7wXfIRzBu5qt+FO3RqlSoSAiXRV7edic&#10;bpZuTpZNquvbN0LBy2FmvmHmy9ZW4kKNLx0reB4kIIhzp0suFBwPm6cXED4ga6wck4IbeVguup05&#10;ptpd+ZMuWShEhLBPUYEJoU6l9Lkhi37gauLofbvGYoiyKaRu8BrhtpLDJJlIiyXHBYM1rQ3lP9mv&#10;VZAN/Wa/mpoTHd9vX06f/Xa0y5Xq99q3VxCB2vAI/7c/tILJeDyD+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drScYAAADdAAAADwAAAAAAAAAAAAAAAACYAgAAZHJz&#10;L2Rvd25yZXYueG1sUEsFBgAAAAAEAAQA9QAAAIsDAAAAAA==&#10;" fillcolor="#131516" stroked="f"/>
                  <v:rect id="Rectangle 5059" o:spid="_x0000_s5876" style="position:absolute;left:7025;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IacMA&#10;AADdAAAADwAAAGRycy9kb3ducmV2LnhtbERPXWvCMBR9F/Yfwh34NtOJ66QaRUVBGEPsFH28NNem&#10;rLkpTdT675eHgY+H8z2dd7YWN2p95VjB+yABQVw4XXGp4PCzeRuD8AFZY+2YFDzIw3z20ptipt2d&#10;93TLQyliCPsMFZgQmkxKXxiy6AeuIY7cxbUWQ4RtKXWL9xhuazlMklRarDg2GGxoZaj4za9WQT70&#10;m93y0xzpsH6cnT75r9F3oVT/tVtMQATqwlP8795qBelHGv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EIacMAAADdAAAADwAAAAAAAAAAAAAAAACYAgAAZHJzL2Rv&#10;d25yZXYueG1sUEsFBgAAAAAEAAQA9QAAAIgDAAAAAA==&#10;" fillcolor="#131516" stroked="f"/>
                  <v:rect id="Rectangle 5060" o:spid="_x0000_s5877" style="position:absolute;left:7064;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t8sYA&#10;AADdAAAADwAAAGRycy9kb3ducmV2LnhtbESPQWvCQBSE70L/w/IK3upG0bSkrlJFQRARU0t7fGRf&#10;s6HZtyG7avz3rlDwOMzMN8x03tlanKn1lWMFw0ECgrhwuuJSwfFz/fIGwgdkjbVjUnAlD/PZU2+K&#10;mXYXPtA5D6WIEPYZKjAhNJmUvjBk0Q9cQxy9X9daDFG2pdQtXiLc1nKUJKm0WHFcMNjQ0lDxl5+s&#10;gnzk1/vFq/mi4+r64/S33453hVL95+7jHUSgLjzC/+2NVpBO0i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2t8sYAAADdAAAADwAAAAAAAAAAAAAAAACYAgAAZHJz&#10;L2Rvd25yZXYueG1sUEsFBgAAAAAEAAQA9QAAAIsDAAAAAA==&#10;" fillcolor="#131516" stroked="f"/>
                  <v:rect id="Rectangle 5061" o:spid="_x0000_s5878" style="position:absolute;left:7102;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zhcYA&#10;AADdAAAADwAAAGRycy9kb3ducmV2LnhtbESPQWvCQBSE74X+h+UVeqsbQ5tKdBWVCgUp0qjo8ZF9&#10;ZoPZtyG71fjv3UKhx2FmvmEms9424kKdrx0rGA4SEMSl0zVXCnbb1csIhA/IGhvHpOBGHmbTx4cJ&#10;5tpd+ZsuRahEhLDPUYEJoc2l9KUhi37gWuLonVxnMUTZVVJ3eI1w28g0STJpsea4YLClpaHyXPxY&#10;BUXqV5vFu9nT7uN2dPrg169fpVLPT/18DCJQH/7Df+1PrSB7y1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8zhcYAAADdAAAADwAAAAAAAAAAAAAAAACYAgAAZHJz&#10;L2Rvd25yZXYueG1sUEsFBgAAAAAEAAQA9QAAAIsDAAAAAA==&#10;" fillcolor="#131516" stroked="f"/>
                  <v:rect id="Rectangle 5062" o:spid="_x0000_s5879" style="position:absolute;left:714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WHsYA&#10;AADdAAAADwAAAGRycy9kb3ducmV2LnhtbESPQWvCQBSE74L/YXkFb7qp2rREV2lFoVCkNLXo8ZF9&#10;ZoPZtyG7avz33ULB4zAz3zDzZWdrcaHWV44VPI4SEMSF0xWXCnbfm+ELCB+QNdaOScGNPCwX/d4c&#10;M+2u/EWXPJQiQthnqMCE0GRS+sKQRT9yDXH0jq61GKJsS6lbvEa4reU4SVJpseK4YLChlaHilJ+t&#10;gnzsN59vz+aHduvbwem9/5huC6UGD93rDESgLtzD/+13rSB9Si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OWHsYAAADdAAAADwAAAAAAAAAAAAAAAACYAgAAZHJz&#10;L2Rvd25yZXYueG1sUEsFBgAAAAAEAAQA9QAAAIsDAAAAAA==&#10;" fillcolor="#131516" stroked="f"/>
                  <v:rect id="Rectangle 5063" o:spid="_x0000_s5880" style="position:absolute;left:717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OasYA&#10;AADdAAAADwAAAGRycy9kb3ducmV2LnhtbESPQWvCQBSE7wX/w/IEb3Wj2Fiiq7SlQkFEjJb2+Mg+&#10;s8Hs25BdNf57Vyj0OMzMN8x82dlaXKj1lWMFo2ECgrhwuuJSwWG/en4F4QOyxtoxKbiRh+Wi9zTH&#10;TLsr7+iSh1JECPsMFZgQmkxKXxiy6IeuIY7e0bUWQ5RtKXWL1wi3tRwnSSotVhwXDDb0Yag45Wer&#10;IB/71fZ9ar7p8Hn7dfrHryebQqlBv3ubgQjUhf/wX/tLK0hf0g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OasYAAADdAAAADwAAAAAAAAAAAAAAAACYAgAAZHJz&#10;L2Rvd25yZXYueG1sUEsFBgAAAAAEAAQA9QAAAIsDAAAAAA==&#10;" fillcolor="#131516" stroked="f"/>
                  <v:rect id="Rectangle 5064" o:spid="_x0000_s5881" style="position:absolute;left:7222;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r8cYA&#10;AADdAAAADwAAAGRycy9kb3ducmV2LnhtbESPQWvCQBSE74L/YXkFb7qpaFpSV2lFQSgippb2+Mi+&#10;ZoPZtyG7avz3XUHwOMzMN8xs0dlanKn1lWMFz6MEBHHhdMWlgsPXevgKwgdkjbVjUnAlD4t5vzfD&#10;TLsL7+mch1JECPsMFZgQmkxKXxiy6EeuIY7en2sthijbUuoWLxFuazlOklRarDguGGxoaag45ier&#10;IB/79e7jxXzTYXX9dfrHf062hVKDp+79DUSgLjzC9/ZGK0in6R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ar8cYAAADdAAAADwAAAAAAAAAAAAAAAACYAgAAZHJz&#10;L2Rvd25yZXYueG1sUEsFBgAAAAAEAAQA9QAAAIsDAAAAAA==&#10;" fillcolor="#131516" stroked="f"/>
                  <v:rect id="Rectangle 5065" o:spid="_x0000_s5882" style="position:absolute;left:7260;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1hsYA&#10;AADdAAAADwAAAGRycy9kb3ducmV2LnhtbESPQWvCQBSE74X+h+UVvJlNRWNJXaWKglBETC3t8ZF9&#10;zYZm34bsqvHfdwWhx2FmvmFmi9424kydrx0reE5SEMSl0zVXCo4fm+ELCB+QNTaOScGVPCzmjw8z&#10;zLW78IHORahEhLDPUYEJoc2l9KUhiz5xLXH0flxnMUTZVVJ3eIlw28hRmmbSYs1xwWBLK0Plb3Gy&#10;CoqR3+yXU/NJx/X12+kv/z7elUoNnvq3VxCB+vAfvre3WkE2yT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1hsYAAADdAAAADwAAAAAAAAAAAAAAAACYAgAAZHJz&#10;L2Rvd25yZXYueG1sUEsFBgAAAAAEAAQA9QAAAIsDAAAAAA==&#10;" fillcolor="#131516" stroked="f"/>
                  <v:rect id="Rectangle 5066" o:spid="_x0000_s5883" style="position:absolute;left:729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QHcYA&#10;AADdAAAADwAAAGRycy9kb3ducmV2LnhtbESPQWvCQBSE7wX/w/IK3ppNRWNJXUVFoSAiTS3t8ZF9&#10;zQazb0N2q/HfdwuCx2FmvmFmi9424kydrx0reE5SEMSl0zVXCo4f26cXED4ga2wck4IreVjMBw8z&#10;zLW78Dudi1CJCGGfowITQptL6UtDFn3iWuLo/bjOYoiyq6Tu8BLhtpGjNM2kxZrjgsGW1obKU/Fr&#10;FRQjvz2spuaTjpvrt9Nffjfel0oNH/vlK4hAfbiHb+03rSCbZF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iQHcYAAADdAAAADwAAAAAAAAAAAAAAAACYAgAAZHJz&#10;L2Rvd25yZXYueG1sUEsFBgAAAAAEAAQA9QAAAIsDAAAAAA==&#10;" fillcolor="#131516" stroked="f"/>
                  <v:rect id="Rectangle 5067" o:spid="_x0000_s5884" style="position:absolute;left:7336;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Eb8MA&#10;AADdAAAADwAAAGRycy9kb3ducmV2LnhtbERPXWvCMBR9F/Yfwh34NtOJ66QaRUVBGEPsFH28NNem&#10;rLkpTdT675eHgY+H8z2dd7YWN2p95VjB+yABQVw4XXGp4PCzeRuD8AFZY+2YFDzIw3z20ptipt2d&#10;93TLQyliCPsMFZgQmkxKXxiy6AeuIY7cxbUWQ4RtKXWL9xhuazlMklRarDg2GGxoZaj4za9WQT70&#10;m93y0xzpsH6cnT75r9F3oVT/tVtMQATqwlP8795qBelHGufG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cEb8MAAADdAAAADwAAAAAAAAAAAAAAAACYAgAAZHJzL2Rv&#10;d25yZXYueG1sUEsFBgAAAAAEAAQA9QAAAIgDAAAAAA==&#10;" fillcolor="#131516" stroked="f"/>
                  <v:rect id="Rectangle 5068" o:spid="_x0000_s5885" style="position:absolute;left:7380;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h9MYA&#10;AADdAAAADwAAAGRycy9kb3ducmV2LnhtbESPQWvCQBSE74L/YXmF3uqmYlONrtJKhUIRaVT0+Mg+&#10;s8Hs25Ddavz33ULB4zAz3zCzRWdrcaHWV44VPA8SEMSF0xWXCnbb1dMYhA/IGmvHpOBGHhbzfm+G&#10;mXZX/qZLHkoRIewzVGBCaDIpfWHIoh+4hjh6J9daDFG2pdQtXiPc1nKYJKm0WHFcMNjQ0lBxzn+s&#10;gnzoV5v3V7On3cft6PTBf43WhVKPD93bFESgLtzD/+1PrSB9SS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h9MYAAADdAAAADwAAAAAAAAAAAAAAAACYAgAAZHJz&#10;L2Rvd25yZXYueG1sUEsFBgAAAAAEAAQA9QAAAIsDAAAAAA==&#10;" fillcolor="#131516" stroked="f"/>
                  <v:rect id="Rectangle 5069" o:spid="_x0000_s5886" style="position:absolute;left:7418;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etMIA&#10;AADdAAAADwAAAGRycy9kb3ducmV2LnhtbERPW2vCMBR+F/Yfwhn4punEG9UomygIMmSdoo+H5tiU&#10;NSeliVr//fIg+Pjx3efL1lbiRo0vHSv46CcgiHOnSy4UHH43vSkIH5A1Vo5JwYM8LBdvnTmm2t35&#10;h25ZKEQMYZ+iAhNCnUrpc0MWfd/VxJG7uMZiiLAppG7wHsNtJQdJMpYWS44NBmtaGcr/sqtVkA38&#10;Zv81MUc6rB9np09+N/zOleq+t58zEIHa8BI/3VutYDyaxP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J60wgAAAN0AAAAPAAAAAAAAAAAAAAAAAJgCAABkcnMvZG93&#10;bnJldi54bWxQSwUGAAAAAAQABAD1AAAAhwMAAAAA&#10;" fillcolor="#131516" stroked="f"/>
                  <v:rect id="Rectangle 5070" o:spid="_x0000_s5887" style="position:absolute;left:7456;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7L8YA&#10;AADdAAAADwAAAGRycy9kb3ducmV2LnhtbESPQWvCQBSE70L/w/IKvelGabXEbERFoVBEmip6fGRf&#10;s6HZtyG71fjvuwWhx2FmvmGyRW8bcaHO144VjEcJCOLS6ZorBYfP7fAVhA/IGhvHpOBGHhb5wyDD&#10;VLsrf9ClCJWIEPYpKjAhtKmUvjRk0Y9cSxy9L9dZDFF2ldQdXiPcNnKSJFNpsea4YLCltaHyu/ix&#10;CoqJ3+5XM3Okw+Z2dvrk3593pVJPj/1yDiJQH/7D9/abVjB9mY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Q7L8YAAADdAAAADwAAAAAAAAAAAAAAAACYAgAAZHJz&#10;L2Rvd25yZXYueG1sUEsFBgAAAAAEAAQA9QAAAIsDAAAAAA==&#10;" fillcolor="#131516" stroked="f"/>
                  <v:rect id="Rectangle 5071" o:spid="_x0000_s5888" style="position:absolute;left:7495;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lWMcA&#10;AADdAAAADwAAAGRycy9kb3ducmV2LnhtbESP3WrCQBSE7wu+w3IK3jWbBn9K6iqtKAgi0tTSXh6y&#10;p9lg9mzIrhrfvlsQvBxm5htmtuhtI87U+dqxguckBUFcOl1zpeDwuX56AeEDssbGMSm4kofFfPAw&#10;w1y7C3/QuQiViBD2OSowIbS5lL40ZNEnriWO3q/rLIYou0rqDi8RbhuZpelEWqw5LhhsaWmoPBYn&#10;q6DI/Hr/PjVfdFhdf5z+9tvRrlRq+Ni/vYII1Id7+NbeaAWT8TSD/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pVjHAAAA3QAAAA8AAAAAAAAAAAAAAAAAmAIAAGRy&#10;cy9kb3ducmV2LnhtbFBLBQYAAAAABAAEAPUAAACMAwAAAAA=&#10;" fillcolor="#131516" stroked="f"/>
                  <v:rect id="Rectangle 5072" o:spid="_x0000_s5889" style="position:absolute;left:7533;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Aw8YA&#10;AADdAAAADwAAAGRycy9kb3ducmV2LnhtbESPQWsCMRSE74L/IbxCb5qtWpWtUVqpUBARV6U9Pjav&#10;m8XNy7KJuv77Rih4HGbmG2a2aG0lLtT40rGCl34Cgjh3uuRCwWG/6k1B+ICssXJMCm7kYTHvdmaY&#10;anflHV2yUIgIYZ+iAhNCnUrpc0MWfd/VxNH7dY3FEGVTSN3gNcJtJQdJMpYWS44LBmtaGspP2dkq&#10;yAZ+tf2YmCMdPm8/Tn/79WiTK/X81L6/gQjUhkf4v/2lFYxfJ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oAw8YAAADdAAAADwAAAAAAAAAAAAAAAACYAgAAZHJz&#10;L2Rvd25yZXYueG1sUEsFBgAAAAAEAAQA9QAAAIsDAAAAAA==&#10;" fillcolor="#131516" stroked="f"/>
                  <v:rect id="Rectangle 5073" o:spid="_x0000_s5890" style="position:absolute;left:7576;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OYt8cA&#10;AADdAAAADwAAAGRycy9kb3ducmV2LnhtbESP3WrCQBSE7wu+w3IE7+qm4k9JXaWKgiBFTC3t5SF7&#10;mg3Nng3ZNYlv3y0UvBxm5htmue5tJVpqfOlYwdM4AUGcO11yoeDyvn98BuEDssbKMSm4kYf1avCw&#10;xFS7js/UZqEQEcI+RQUmhDqV0ueGLPqxq4mj9+0aiyHKppC6wS7CbSUnSTKXFkuOCwZr2hrKf7Kr&#10;VZBN/P60WZgPuuxuX05/+uP0LVdqNOxfX0AE6sM9/N8+aAXz2WIK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LfHAAAA3QAAAA8AAAAAAAAAAAAAAAAAmAIAAGRy&#10;cy9kb3ducmV2LnhtbFBLBQYAAAAABAAEAPUAAACMAwAAAAA=&#10;" fillcolor="#131516" stroked="f"/>
                  <v:rect id="Rectangle 5074" o:spid="_x0000_s5891" style="position:absolute;left:7614;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9LMcA&#10;AADdAAAADwAAAGRycy9kb3ducmV2LnhtbESP3WrCQBSE7wt9h+UUvKsbQ/0hdRVbGhBEpNHSXh6y&#10;x2wwezZkV41v3y0IvRxm5htmvuxtIy7U+dqxgtEwAUFcOl1zpeCwz59nIHxA1tg4JgU38rBcPD7M&#10;MdPuyp90KUIlIoR9hgpMCG0mpS8NWfRD1xJH7+g6iyHKrpK6w2uE20amSTKRFmuOCwZbejdUnoqz&#10;VVCkPt+9Tc0XHT5uP05/+83LtlRq8NSvXkEE6sN/+N5eawWT8X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vPSzHAAAA3QAAAA8AAAAAAAAAAAAAAAAAmAIAAGRy&#10;cy9kb3ducmV2LnhtbFBLBQYAAAAABAAEAPUAAACMAwAAAAA=&#10;" fillcolor="#131516" stroked="f"/>
                  <v:rect id="Rectangle 5075" o:spid="_x0000_s5892" style="position:absolute;left:7653;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2jW8YA&#10;AADdAAAADwAAAGRycy9kb3ducmV2LnhtbESPQWvCQBSE7wX/w/IK3ppNRWNJXUVFoSAiTS3t8ZF9&#10;zQazb0N2q/HfdwuCx2FmvmFmi9424kydrx0reE5SEMSl0zVXCo4f26cXED4ga2wck4IreVjMBw8z&#10;zLW78Dudi1CJCGGfowITQptL6UtDFn3iWuLo/bjOYoiyq6Tu8BLhtpGjNM2kxZrjgsGW1obKU/Fr&#10;FRQjvz2spuaTjpvrt9Nffjfel0oNH/vlK4hAfbiHb+03rSCbTD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2jW8YAAADdAAAADwAAAAAAAAAAAAAAAACYAgAAZHJz&#10;L2Rvd25yZXYueG1sUEsFBgAAAAAEAAQA9QAAAIsDAAAAAA==&#10;" fillcolor="#131516" stroked="f"/>
                  <v:rect id="Rectangle 5076" o:spid="_x0000_s5893" style="position:absolute;left:7691;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EGwMYA&#10;AADdAAAADwAAAGRycy9kb3ducmV2LnhtbESPQWvCQBSE74X+h+UJvTUbpTUluoqWCkIpYrS0x0f2&#10;mQ3Nvg3ZVeO/d4WCx2FmvmGm89424kSdrx0rGCYpCOLS6ZorBfvd6vkNhA/IGhvHpOBCHuazx4cp&#10;5tqdeUunIlQiQtjnqMCE0OZS+tKQRZ+4ljh6B9dZDFF2ldQdniPcNnKUpmNpsea4YLCld0PlX3G0&#10;CoqRX22Wmfmm/cfl1+kf//nyVSr1NOgXExCB+nAP/7fXWsH4Ncv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EGwMYAAADdAAAADwAAAAAAAAAAAAAAAACYAgAAZHJz&#10;L2Rvd25yZXYueG1sUEsFBgAAAAAEAAQA9QAAAIsDAAAAAA==&#10;" fillcolor="#131516" stroked="f"/>
                  <v:rect id="Rectangle 5077" o:spid="_x0000_s5894" style="position:absolute;left:772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6SssIA&#10;AADdAAAADwAAAGRycy9kb3ducmV2LnhtbERPW2vCMBR+F/Yfwhn4punEG9UomygIMmSdoo+H5tiU&#10;NSeliVr//fIg+Pjx3efL1lbiRo0vHSv46CcgiHOnSy4UHH43vSkIH5A1Vo5JwYM8LBdvnTmm2t35&#10;h25ZKEQMYZ+iAhNCnUrpc0MWfd/VxJG7uMZiiLAppG7wHsNtJQdJMpYWS44NBmtaGcr/sqtVkA38&#10;Zv81MUc6rB9np09+N/zOleq+t58zEIHa8BI/3VutYDya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pKywgAAAN0AAAAPAAAAAAAAAAAAAAAAAJgCAABkcnMvZG93&#10;bnJldi54bWxQSwUGAAAAAAQABAD1AAAAhwMAAAAA&#10;" fillcolor="#131516" stroked="f"/>
                  <v:rect id="Rectangle 5078" o:spid="_x0000_s5895" style="position:absolute;left:776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3KcYA&#10;AADdAAAADwAAAGRycy9kb3ducmV2LnhtbESPQWvCQBSE70L/w/IKvZlNpWpNXaWKglCkNCr2+Mi+&#10;ZkOzb0N21fjvXaHQ4zAz3zDTeWdrcabWV44VPCcpCOLC6YpLBfvduv8KwgdkjbVjUnAlD/PZQ2+K&#10;mXYX/qJzHkoRIewzVGBCaDIpfWHIok9cQxy9H9daDFG2pdQtXiLc1nKQpiNpseK4YLChpaHiNz9Z&#10;BfnArz8XY3Og/er67fTRf7xsC6WeHrv3NxCBuvAf/mtvtILRcDy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3KcYAAADdAAAADwAAAAAAAAAAAAAAAACYAgAAZHJz&#10;L2Rvd25yZXYueG1sUEsFBgAAAAAEAAQA9QAAAIsDAAAAAA==&#10;" fillcolor="#131516" stroked="f"/>
                  <v:rect id="Rectangle 5079" o:spid="_x0000_s5896" style="position:absolute;left:7811;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k8MA&#10;AADdAAAADwAAAGRycy9kb3ducmV2LnhtbERPXWvCMBR9H/gfwhV8m6niVLqmsonCYIjYOfTx0tw1&#10;xeamNJnWf28eBns8nO9s1dtGXKnztWMFk3ECgrh0uuZKwfFr+7wE4QOyxsYxKbiTh1U+eMow1e7G&#10;B7oWoRIxhH2KCkwIbSqlLw1Z9GPXEkfux3UWQ4RdJXWHtxhuGzlNkrm0WHNsMNjS2lB5KX6tgmLq&#10;t/v3hfmm4+Z+dvrkP2e7UqnRsH97BRGoD//iP/eHVjB/Wcb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uk8MAAADdAAAADwAAAAAAAAAAAAAAAACYAgAAZHJzL2Rv&#10;d25yZXYueG1sUEsFBgAAAAAEAAQA9QAAAIgDAAAAAA==&#10;" fillcolor="#131516" stroked="f"/>
                  <v:rect id="Rectangle 5080" o:spid="_x0000_s5897" style="position:absolute;left:7849;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CMUA&#10;AADdAAAADwAAAGRycy9kb3ducmV2LnhtbESPQWsCMRSE74L/ITzBW80qVmU1ii0KhSLi1tIeH5vn&#10;ZnHzsmyirv++EQoeh5n5hlmsWluJKzW+dKxgOEhAEOdOl1woOH5tX2YgfEDWWDkmBXfysFp2OwtM&#10;tbvxga5ZKESEsE9RgQmhTqX0uSGLfuBq4uidXGMxRNkUUjd4i3BbyVGSTKTFkuOCwZreDeXn7GIV&#10;ZCO/3b9NzTcdN/dfp3/853iXK9Xvtes5iEBteIb/2x9aweR1N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UsIxQAAAN0AAAAPAAAAAAAAAAAAAAAAAJgCAABkcnMv&#10;ZG93bnJldi54bWxQSwUGAAAAAAQABAD1AAAAigMAAAAA&#10;" fillcolor="#131516" stroked="f"/>
                  <v:rect id="Rectangle 5081" o:spid="_x0000_s5898" style="position:absolute;left:788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Vf8YA&#10;AADdAAAADwAAAGRycy9kb3ducmV2LnhtbESPQWvCQBSE74X+h+UVequbBmtDdJUqCgURMVX0+Mi+&#10;ZkOzb0N2q/Hfu0Khx2FmvmEms9424kydrx0reB0kIIhLp2uuFOy/Vi8ZCB+QNTaOScGVPMymjw8T&#10;zLW78I7ORahEhLDPUYEJoc2l9KUhi37gWuLofbvOYoiyq6Tu8BLhtpFpkoykxZrjgsGWFobKn+LX&#10;KihSv9rO382B9svryemjXw83pVLPT/3HGESgPvyH/9qfWsHoLUv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PVf8YAAADdAAAADwAAAAAAAAAAAAAAAACYAgAAZHJz&#10;L2Rvd25yZXYueG1sUEsFBgAAAAAEAAQA9QAAAIsDAAAAAA==&#10;" fillcolor="#131516" stroked="f"/>
                  <v:rect id="Rectangle 5082" o:spid="_x0000_s5899" style="position:absolute;left:7930;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w5MYA&#10;AADdAAAADwAAAGRycy9kb3ducmV2LnhtbESPQWsCMRSE74L/IbxCb5qtWitbo7RSoSAiXRU9Pjav&#10;m8XNy7KJuv77Rih4HGbmG2Y6b20lLtT40rGCl34Cgjh3uuRCwW677E1A+ICssXJMCm7kYT7rdqaY&#10;anflH7pkoRARwj5FBSaEOpXS54Ys+r6riaP36xqLIcqmkLrBa4TbSg6SZCwtlhwXDNa0MJSfsrNV&#10;kA38cvP5Zva0+7odnT741WidK/X81H68gwjUhkf4v/2tFYxfJ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9w5MYAAADdAAAADwAAAAAAAAAAAAAAAACYAgAAZHJz&#10;L2Rvd25yZXYueG1sUEsFBgAAAAAEAAQA9QAAAIsDAAAAAA==&#10;" fillcolor="#131516" stroked="f"/>
                  <v:rect id="Rectangle 5083" o:spid="_x0000_s5900" style="position:absolute;left:7969;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okMUA&#10;AADdAAAADwAAAGRycy9kb3ducmV2LnhtbESPQWsCMRSE7wX/Q3hCb5pV1MpqFBUFQYp0a2mPj81z&#10;s7h5WTaprv/eFIQeh5n5hpkvW1uJKzW+dKxg0E9AEOdOl1woOH3uelMQPiBrrByTgjt5WC46L3NM&#10;tbvxB12zUIgIYZ+iAhNCnUrpc0MWfd/VxNE7u8ZiiLIppG7wFuG2ksMkmUiLJccFgzVtDOWX7Ncq&#10;yIZ+d1y/mS86be8/Tn/7w+g9V+q1265mIAK14T/8bO+1gsl4O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uiQxQAAAN0AAAAPAAAAAAAAAAAAAAAAAJgCAABkcnMv&#10;ZG93bnJldi54bWxQSwUGAAAAAAQABAD1AAAAigMAAAAA&#10;" fillcolor="#131516" stroked="f"/>
                  <v:rect id="Rectangle 5084" o:spid="_x0000_s5901" style="position:absolute;left:800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NC8YA&#10;AADdAAAADwAAAGRycy9kb3ducmV2LnhtbESPQWvCQBSE74L/YXkFb3VTUSupG2lLhYIUaVT0+Mi+&#10;ZoPZtyG7jfHfu4WCx2FmvmGWq97WoqPWV44VPI0TEMSF0xWXCva79eMChA/IGmvHpOBKHlbZcLDE&#10;VLsLf1OXh1JECPsUFZgQmlRKXxiy6MeuIY7ej2sthijbUuoWLxFuazlJkrm0WHFcMNjQu6HinP9a&#10;BfnEr7dvz+ZA+4/ryemj30y/CqVGD/3rC4hAfbiH/9ufWsF8tpj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pNC8YAAADdAAAADwAAAAAAAAAAAAAAAACYAgAAZHJz&#10;L2Rvd25yZXYueG1sUEsFBgAAAAAEAAQA9QAAAIsDAAAAAA==&#10;" fillcolor="#131516" stroked="f"/>
                  <v:rect id="Rectangle 5085" o:spid="_x0000_s5902" style="position:absolute;left:8045;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TfMYA&#10;AADdAAAADwAAAGRycy9kb3ducmV2LnhtbESPQWvCQBSE70L/w/IK3uqmoqmkrlJFQRARU0t7fGRf&#10;s6HZtyG7avz3rlDwOMzMN8x03tlanKn1lWMFr4MEBHHhdMWlguPn+mUCwgdkjbVjUnAlD/PZU2+K&#10;mXYXPtA5D6WIEPYZKjAhNJmUvjBk0Q9cQxy9X9daDFG2pdQtXiLc1nKYJKm0WHFcMNjQ0lDxl5+s&#10;gnzo1/vFm/mi4+r64/S33452hVL95+7jHUSgLjzC/+2NVpCOJ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jTfMYAAADdAAAADwAAAAAAAAAAAAAAAACYAgAAZHJz&#10;L2Rvd25yZXYueG1sUEsFBgAAAAAEAAQA9QAAAIsDAAAAAA==&#10;" fillcolor="#131516" stroked="f"/>
                  <v:rect id="Rectangle 5086" o:spid="_x0000_s5903" style="position:absolute;left:8084;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258YA&#10;AADdAAAADwAAAGRycy9kb3ducmV2LnhtbESPQWvCQBSE70L/w/IK3nRTsSqpm6ClQqEUMSp6fGRf&#10;s6HZtyG71fjvu4WCx2FmvmGWeW8bcaHO144VPI0TEMSl0zVXCg77zWgBwgdkjY1jUnAjD3n2MFhi&#10;qt2Vd3QpQiUihH2KCkwIbSqlLw1Z9GPXEkfvy3UWQ5RdJXWH1wi3jZwkyUxarDkuGGzp1VD5XfxY&#10;BcXEb7bruTnS4e12dvrkP6afpVLDx371AiJQH+7h//a7VjB7Xsz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R258YAAADdAAAADwAAAAAAAAAAAAAAAACYAgAAZHJz&#10;L2Rvd25yZXYueG1sUEsFBgAAAAAEAAQA9QAAAIsDAAAAAA==&#10;" fillcolor="#131516" stroked="f"/>
                  <v:rect id="Rectangle 5087" o:spid="_x0000_s5904" style="position:absolute;left:8127;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ilcMA&#10;AADdAAAADwAAAGRycy9kb3ducmV2LnhtbERPXWvCMBR9H/gfwhV8m6niVLqmsonCYIjYOfTx0tw1&#10;xeamNJnWf28eBns8nO9s1dtGXKnztWMFk3ECgrh0uuZKwfFr+7wE4QOyxsYxKbiTh1U+eMow1e7G&#10;B7oWoRIxhH2KCkwIbSqlLw1Z9GPXEkfux3UWQ4RdJXWHtxhuGzlNkrm0WHNsMNjS2lB5KX6tgmLq&#10;t/v3hfmm4+Z+dvrkP2e7UqnRsH97BRGoD//iP/eHVjB/Wca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ilcMAAADdAAAADwAAAAAAAAAAAAAAAACYAgAAZHJzL2Rv&#10;d25yZXYueG1sUEsFBgAAAAAEAAQA9QAAAIgDAAAAAA==&#10;" fillcolor="#131516" stroked="f"/>
                  <v:rect id="Rectangle 5088" o:spid="_x0000_s5905" style="position:absolute;left:8165;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HDsYA&#10;AADdAAAADwAAAGRycy9kb3ducmV2LnhtbESP3WoCMRSE7wXfIZxC72q24u/WKK1UKIiIq9JeHjan&#10;m8XNybKJur59IxS8HGbmG2a2aG0lLtT40rGC114Cgjh3uuRCwWG/epmA8AFZY+WYFNzIw2Le7cww&#10;1e7KO7pkoRARwj5FBSaEOpXS54Ys+p6riaP36xqLIcqmkLrBa4TbSvaTZCQtlhwXDNa0NJSfsrNV&#10;kPX9avsxNkc6fN5+nP7268EmV+r5qX1/AxGoDY/wf/tLKxgNJ1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dHDsYAAADdAAAADwAAAAAAAAAAAAAAAACYAgAAZHJz&#10;L2Rvd25yZXYueG1sUEsFBgAAAAAEAAQA9QAAAIsDAAAAAA==&#10;" fillcolor="#131516" stroked="f"/>
                  <v:rect id="Rectangle 5089" o:spid="_x0000_s5906" style="position:absolute;left:8203;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4TsMA&#10;AADdAAAADwAAAGRycy9kb3ducmV2LnhtbERPXWvCMBR9H/gfwhX2pulk6qxGcUNBEJFVx3y8NHdN&#10;sbkpTdT6782DsMfD+Z4tWluJKzW+dKzgrZ+AIM6dLrlQcDysex8gfEDWWDkmBXfysJh3XmaYanfj&#10;b7pmoRAxhH2KCkwIdSqlzw1Z9H1XE0fuzzUWQ4RNIXWDtxhuKzlIkpG0WHJsMFjTl6H8nF2sgmzg&#10;1/vPsfmh4+p+cvrXb993uVKv3XY5BRGoDf/ip3ujFYyGk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R4TsMAAADdAAAADwAAAAAAAAAAAAAAAACYAgAAZHJzL2Rv&#10;d25yZXYueG1sUEsFBgAAAAAEAAQA9QAAAIgDAAAAAA==&#10;" fillcolor="#131516" stroked="f"/>
                  <v:rect id="Rectangle 5090" o:spid="_x0000_s5907" style="position:absolute;left:8242;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d1cYA&#10;AADdAAAADwAAAGRycy9kb3ducmV2LnhtbESPQWsCMRSE74L/ITyht5pVWrWrUdpSQRARt5Z6fGye&#10;m8XNy7JJdf33Rih4HGbmG2a2aG0lztT40rGCQT8BQZw7XXKhYP+9fJ6A8AFZY+WYFFzJw2Le7cww&#10;1e7COzpnoRARwj5FBSaEOpXS54Ys+r6riaN3dI3FEGVTSN3gJcJtJYdJMpIWS44LBmv6NJSfsj+r&#10;IBv65fZjbH5o/3U9OP3r1y+bXKmnXvs+BRGoDY/wf3ulFYxe3w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jd1cYAAADdAAAADwAAAAAAAAAAAAAAAACYAgAAZHJz&#10;L2Rvd25yZXYueG1sUEsFBgAAAAAEAAQA9QAAAIsDAAAAAA==&#10;" fillcolor="#131516" stroked="f"/>
                  <v:rect id="Rectangle 5091" o:spid="_x0000_s5908" style="position:absolute;left:8280;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DosYA&#10;AADdAAAADwAAAGRycy9kb3ducmV2LnhtbESPQWvCQBSE7wX/w/KE3urGYLWNrtJKBUFKMbXo8ZF9&#10;ZoPZtyG71fjvXaHQ4zAz3zCzRWdrcabWV44VDAcJCOLC6YpLBbvv1dMLCB+QNdaOScGVPCzmvYcZ&#10;ZtpdeEvnPJQiQthnqMCE0GRS+sKQRT9wDXH0jq61GKJsS6lbvES4rWWaJGNpseK4YLChpaHilP9a&#10;BXnqV1/vE/NDu4/rwem934w+C6Ue+93bFESgLvyH/9prrWD8/Jr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pDosYAAADdAAAADwAAAAAAAAAAAAAAAACYAgAAZHJz&#10;L2Rvd25yZXYueG1sUEsFBgAAAAAEAAQA9QAAAIsDAAAAAA==&#10;" fillcolor="#131516" stroked="f"/>
                  <v:rect id="Rectangle 5092" o:spid="_x0000_s5909" style="position:absolute;left:831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mOcYA&#10;AADdAAAADwAAAGRycy9kb3ducmV2LnhtbESPQWsCMRSE74X+h/AKvdVstVW7GkVLhYKIuCr1+Ni8&#10;bhY3L8sm6vrvTUHocZiZb5jxtLWVOFPjS8cKXjsJCOLc6ZILBbvt4mUIwgdkjZVjUnAlD9PJ48MY&#10;U+0uvKFzFgoRIexTVGBCqFMpfW7Iou+4mjh6v66xGKJsCqkbvES4rWQ3SfrSYslxwWBNn4byY3ay&#10;CrKuX6znA7On3df14PSPX76tcqWen9rZCESgNvyH7+1vraD//tGD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mOcYAAADdAAAADwAAAAAAAAAAAAAAAACYAgAAZHJz&#10;L2Rvd25yZXYueG1sUEsFBgAAAAAEAAQA9QAAAIsDAAAAAA==&#10;" fillcolor="#131516" stroked="f"/>
                  <v:rect id="Rectangle 5093" o:spid="_x0000_s5910" style="position:absolute;left:8361;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T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RcDK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9+TcYAAADdAAAADwAAAAAAAAAAAAAAAACYAgAAZHJz&#10;L2Rvd25yZXYueG1sUEsFBgAAAAAEAAQA9QAAAIsDAAAAAA==&#10;" fillcolor="#131516" stroked="f"/>
                  <v:rect id="Rectangle 5094" o:spid="_x0000_s5911" style="position:absolute;left:8400;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b1sYA&#10;AADdAAAADwAAAGRycy9kb3ducmV2LnhtbESP3WoCMRSE7wXfIRzBu5qt+FO3RqlSoSAiXRV7edic&#10;bpZuTpZNquvbN0LBy2FmvmHmy9ZW4kKNLx0reB4kIIhzp0suFBwPm6cXED4ga6wck4IbeVguup05&#10;ptpd+ZMuWShEhLBPUYEJoU6l9Lkhi37gauLofbvGYoiyKaRu8BrhtpLDJJlIiyXHBYM1rQ3lP9mv&#10;VZAN/Wa/mpoTHd9vX06f/Xa0y5Xq99q3VxCB2vAI/7c/tILJeDaG+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Pb1sYAAADdAAAADwAAAAAAAAAAAAAAAACYAgAAZHJz&#10;L2Rvd25yZXYueG1sUEsFBgAAAAAEAAQA9QAAAIsDAAAAAA==&#10;" fillcolor="#131516" stroked="f"/>
                  <v:rect id="Rectangle 5095" o:spid="_x0000_s5912" style="position:absolute;left:8438;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FocYA&#10;AADdAAAADwAAAGRycy9kb3ducmV2LnhtbESPQWvCQBSE74L/YXmF3uqmYlONrtJKhUIRaVT0+Mg+&#10;s8Hs25Ddavz33ULB4zAz3zCzRWdrcaHWV44VPA8SEMSF0xWXCnbb1dMYhA/IGmvHpOBGHhbzfm+G&#10;mXZX/qZLHkoRIewzVGBCaDIpfWHIoh+4hjh6J9daDFG2pdQtXiPc1nKYJKm0WHFcMNjQ0lBxzn+s&#10;gnzoV5v3V7On3cft6PTBf43WhVKPD93bFESgLtzD/+1PrSB9maT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FFocYAAADdAAAADwAAAAAAAAAAAAAAAACYAgAAZHJz&#10;L2Rvd25yZXYueG1sUEsFBgAAAAAEAAQA9QAAAIsDAAAAAA==&#10;" fillcolor="#131516" stroked="f"/>
                </v:group>
                <v:group id="Group 5096" o:spid="_x0000_s5913" style="position:absolute;left:5873;top:7512;width:44520;height:29013" coordorigin="2538,2971" coordsize="7011,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Gj8YAAADdAAAADwAAAGRycy9kb3ducmV2LnhtbESPQWvCQBSE70L/w/IK&#10;3uomilpTVxHR4kEEtSC9PbLPJJh9G7JrEv99Vyh4HGbmG2a+7EwpGqpdYVlBPIhAEKdWF5wp+Dlv&#10;Pz5BOI+ssbRMCh7kYLl4680x0bblIzUnn4kAYZeggtz7KpHSpTkZdANbEQfvamuDPsg6k7rGNsBN&#10;KYdRNJEGCw4LOVa0zim9ne5GwXeL7WoUb5r97bp+/J7Hh8s+JqX6793qC4Snzr/C/+2dVjAZz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aPxgAAAN0A&#10;AAAPAAAAAAAAAAAAAAAAAKoCAABkcnMvZG93bnJldi54bWxQSwUGAAAAAAQABAD6AAAAnQMAAAAA&#10;">
                  <v:rect id="Rectangle 5097" o:spid="_x0000_s5914" style="position:absolute;left:8476;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0SMMA&#10;AADdAAAADwAAAGRycy9kb3ducmV2LnhtbERPXWvCMBR9H/gfwhX2pulk6qxGcUNBEJFVx3y8NHdN&#10;sbkpTdT6782DsMfD+Z4tWluJKzW+dKzgrZ+AIM6dLrlQcDysex8gfEDWWDkmBXfysJh3XmaYanfj&#10;b7pmoRAxhH2KCkwIdSqlzw1Z9H1XE0fuzzUWQ4RNIXWDtxhuKzlIkpG0WHJsMFjTl6H8nF2sgmzg&#10;1/vPsfmh4+p+cvrXb993uVKv3XY5BRGoDf/ip3ujFYyGk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J0SMMAAADdAAAADwAAAAAAAAAAAAAAAACYAgAAZHJzL2Rv&#10;d25yZXYueG1sUEsFBgAAAAAEAAQA9QAAAIgDAAAAAA==&#10;" fillcolor="#131516" stroked="f"/>
                  <v:rect id="Rectangle 5098" o:spid="_x0000_s5915" style="position:absolute;left:8519;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R08YA&#10;AADdAAAADwAAAGRycy9kb3ducmV2LnhtbESP3WoCMRSE7wXfIZxC72q24k/dGqWVCgUR6aro5WFz&#10;ulncnCybqOvbN0LBy2FmvmGm89ZW4kKNLx0reO0lIIhzp0suFOy2y5c3ED4ga6wck4IbeZjPup0p&#10;ptpd+YcuWShEhLBPUYEJoU6l9Lkhi77nauLo/brGYoiyKaRu8BrhtpL9JBlJiyXHBYM1LQzlp+xs&#10;FWR9v9x8js2edl+3o9MHvxqsc6Wen9qPdxCB2vAI/7e/tYLRcDK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7R08YAAADdAAAADwAAAAAAAAAAAAAAAACYAgAAZHJz&#10;L2Rvd25yZXYueG1sUEsFBgAAAAAEAAQA9QAAAIsDAAAAAA==&#10;" fillcolor="#131516" stroked="f"/>
                  <v:rect id="Rectangle 5099" o:spid="_x0000_s5916" style="position:absolute;left:8558;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MtcIA&#10;AADdAAAADwAAAGRycy9kb3ducmV2LnhtbERPXWvCMBR9H+w/hDvwTdOJ1FGNsg0FQUTsFH28NNem&#10;2NyUJmr99+ZB2OPhfE/nna3FjVpfOVbwOUhAEBdOV1wq2P8t+18gfEDWWDsmBQ/yMJ+9v00x0+7O&#10;O7rloRQxhH2GCkwITSalLwxZ9APXEEfu7FqLIcK2lLrFewy3tRwmSSotVhwbDDb0a6i45FerIB/6&#10;5fZnbA60XzxOTh/9erQplOp9dN8TEIG68C9+uVdaQZomcX9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4y1wgAAAN0AAAAPAAAAAAAAAAAAAAAAAJgCAABkcnMvZG93&#10;bnJldi54bWxQSwUGAAAAAAQABAD1AAAAhwMAAAAA&#10;" fillcolor="#131516" stroked="f"/>
                  <v:rect id="Rectangle 5100" o:spid="_x0000_s5917" style="position:absolute;left:8596;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pLsUA&#10;AADdAAAADwAAAGRycy9kb3ducmV2LnhtbESPQWvCQBSE74L/YXlCb3WjlLREV9FSoSBSTBU9PrLP&#10;bDD7NmS3Gv+9KxQ8DjPzDTOdd7YWF2p95VjBaJiAIC6crrhUsPtdvX6A8AFZY+2YFNzIw3zW700x&#10;0+7KW7rkoRQRwj5DBSaEJpPSF4Ys+qFriKN3cq3FEGVbSt3iNcJtLcdJkkqLFccFgw19GirO+Z9V&#10;kI/96mf5bva0+7odnT749dumUOpl0C0mIAJ14Rn+b39rBWmajO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ykuxQAAAN0AAAAPAAAAAAAAAAAAAAAAAJgCAABkcnMv&#10;ZG93bnJldi54bWxQSwUGAAAAAAQABAD1AAAAigMAAAAA&#10;" fillcolor="#131516" stroked="f"/>
                  <v:rect id="Rectangle 5101" o:spid="_x0000_s5918" style="position:absolute;left:8634;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3WcYA&#10;AADdAAAADwAAAGRycy9kb3ducmV2LnhtbESPQWvCQBSE74L/YXkFb3XTILFEV9FSoSBFmqbY4yP7&#10;mg1m34bsVuO/dwsFj8PMfMMs14NtxZl63zhW8DRNQBBXTjdcKyg/d4/PIHxA1tg6JgVX8rBejUdL&#10;zLW78Aedi1CLCGGfowITQpdL6StDFv3UdcTR+3G9xRBlX0vd4yXCbSvTJMmkxYbjgsGOXgxVp+LX&#10;KihSvzts5+aLytfrt9NHv5+9V0pNHobNAkSgIdzD/+03rSDLkhT+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3WcYAAADdAAAADwAAAAAAAAAAAAAAAACYAgAAZHJz&#10;L2Rvd25yZXYueG1sUEsFBgAAAAAEAAQA9QAAAIsDAAAAAA==&#10;" fillcolor="#131516" stroked="f"/>
                  <v:rect id="Rectangle 5102" o:spid="_x0000_s5919" style="position:absolute;left:8673;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kSwsYA&#10;AADdAAAADwAAAGRycy9kb3ducmV2LnhtbESPQWvCQBSE74X+h+UVvJlNVWJJXaWKglBETC3t8ZF9&#10;zYZm34bsqvHfdwWhx2FmvmFmi9424kydrx0reE5SEMSl0zVXCo4fm+ELCB+QNTaOScGVPCzmjw8z&#10;zLW78IHORahEhLDPUYEJoc2l9KUhiz5xLXH0flxnMUTZVVJ3eIlw28hRmmbSYs1xwWBLK0Plb3Gy&#10;CoqR3+yXU/NJx/X12+kv/z7ZlUoNnvq3VxCB+vAfvre3WkGWpW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kSwsYAAADdAAAADwAAAAAAAAAAAAAAAACYAgAAZHJz&#10;L2Rvd25yZXYueG1sUEsFBgAAAAAEAAQA9QAAAIsDAAAAAA==&#10;" fillcolor="#131516" stroked="f"/>
                  <v:rect id="Rectangle 5103" o:spid="_x0000_s5920" style="position:absolute;left:8716;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KtsYA&#10;AADdAAAADwAAAGRycy9kb3ducmV2LnhtbESPQWvCQBSE74X+h+UVvOlGkVhSV7FFQSgippb2+Mi+&#10;ZkOzb0N2TeK/7wpCj8PMfMMs14OtRUetrxwrmE4SEMSF0xWXCs4fu/EzCB+QNdaOScGVPKxXjw9L&#10;zLTr+URdHkoRIewzVGBCaDIpfWHIop+4hjh6P661GKJsS6lb7CPc1nKWJKm0WHFcMNjQm6HiN79Y&#10;BfnM746vC/NJ5+312+kv/z4/FEqNnobNC4hAQ/gP39t7rSBNkz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KtsYAAADdAAAADwAAAAAAAAAAAAAAAACYAgAAZHJz&#10;L2Rvd25yZXYueG1sUEsFBgAAAAAEAAQA9QAAAIsDAAAAAA==&#10;" fillcolor="#131516" stroked="f"/>
                  <v:rect id="Rectangle 5104" o:spid="_x0000_s5921" style="position:absolute;left:8754;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vLcYA&#10;AADdAAAADwAAAGRycy9kb3ducmV2LnhtbESPQWvCQBSE74X+h+UVvJlNRWNJXaWKglBETC3t8ZF9&#10;zYZm34bsqvHfdwWhx2FmvmFmi9424kydrx0reE5SEMSl0zVXCo4fm+ELCB+QNTaOScGVPCzmjw8z&#10;zLW78IHORahEhLDPUYEJoc2l9KUhiz5xLXH0flxnMUTZVVJ3eIlw28hRmmbSYs1xwWBLK0Plb3Gy&#10;CoqR3+yXU/NJx/X12+kv/z7elUoNnvq3VxCB+vAfvre3WkGWpR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wvLcYAAADdAAAADwAAAAAAAAAAAAAAAACYAgAAZHJz&#10;L2Rvd25yZXYueG1sUEsFBgAAAAAEAAQA9QAAAIsDAAAAAA==&#10;" fillcolor="#131516" stroked="f"/>
                  <v:rect id="Rectangle 5105" o:spid="_x0000_s5922" style="position:absolute;left:8792;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xWsYA&#10;AADdAAAADwAAAGRycy9kb3ducmV2LnhtbESPQWvCQBSE7wX/w/KE3urGUKJE11BLhUIRMSr2+Mi+&#10;ZkOzb0N2q/Hfd4VCj8PMfMMsi8G24kK9bxwrmE4SEMSV0w3XCo6HzdMchA/IGlvHpOBGHorV6GGJ&#10;uXZX3tOlDLWIEPY5KjAhdLmUvjJk0U9cRxy9L9dbDFH2tdQ9XiPctjJNkkxabDguGOzo1VD1Xf5Y&#10;BWXqN7v1zJzo+Hb7dPrsP563lVKP4+FlASLQEP7Df+13rSDLkgzu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6xWsYAAADdAAAADwAAAAAAAAAAAAAAAACYAgAAZHJz&#10;L2Rvd25yZXYueG1sUEsFBgAAAAAEAAQA9QAAAIsDAAAAAA==&#10;" fillcolor="#131516" stroked="f"/>
                  <v:rect id="Rectangle 5106" o:spid="_x0000_s5923" style="position:absolute;left:8831;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UwcYA&#10;AADdAAAADwAAAGRycy9kb3ducmV2LnhtbESPQWvCQBSE74L/YXlCb3XTUKKkrqEtFQpFxGhpj4/s&#10;MxvMvg3ZrcZ/7woFj8PMfMMsisG24kS9bxwreJomIIgrpxuuFex3q8c5CB+QNbaOScGFPBTL8WiB&#10;uXZn3tKpDLWIEPY5KjAhdLmUvjJk0U9dRxy9g+sthij7WuoezxFuW5kmSSYtNhwXDHb0bqg6ln9W&#10;QZn61eZtZr5p/3H5dfrHfz2vK6UeJsPrC4hAQ7iH/9ufWkGWJT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UwcYAAADdAAAADwAAAAAAAAAAAAAAAACYAgAAZHJz&#10;L2Rvd25yZXYueG1sUEsFBgAAAAAEAAQA9QAAAIsDAAAAAA==&#10;" fillcolor="#131516" stroked="f"/>
                  <v:rect id="Rectangle 5107" o:spid="_x0000_s5924" style="position:absolute;left:8869;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As8IA&#10;AADdAAAADwAAAGRycy9kb3ducmV2LnhtbERPXWvCMBR9H+w/hDvwTdOJ1FGNsg0FQUTsFH28NNem&#10;2NyUJmr99+ZB2OPhfE/nna3FjVpfOVbwOUhAEBdOV1wq2P8t+18gfEDWWDsmBQ/yMJ+9v00x0+7O&#10;O7rloRQxhH2GCkwITSalLwxZ9APXEEfu7FqLIcK2lLrFewy3tRwmSSotVhwbDDb0a6i45FerIB/6&#10;5fZnbA60XzxOTh/9erQplOp9dN8TEIG68C9+uVdaQZomcW58E5+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YCzwgAAAN0AAAAPAAAAAAAAAAAAAAAAAJgCAABkcnMvZG93&#10;bnJldi54bWxQSwUGAAAAAAQABAD1AAAAhwMAAAAA&#10;" fillcolor="#131516" stroked="f"/>
                  <v:rect id="Rectangle 5108" o:spid="_x0000_s5925" style="position:absolute;left:8912;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lKMYA&#10;AADdAAAADwAAAGRycy9kb3ducmV2LnhtbESPQWvCQBSE70L/w/IK3symIqlNXaWKgiBFTC3t8ZF9&#10;zYZm34bsqvHfdwuCx2FmvmFmi9424kydrx0reEpSEMSl0zVXCo4fm9EUhA/IGhvHpOBKHhbzh8EM&#10;c+0ufKBzESoRIexzVGBCaHMpfWnIok9cSxy9H9dZDFF2ldQdXiLcNnKcppm0WHNcMNjSylD5W5ys&#10;gmLsN/vls/mk4/r67fSX303eS6WGj/3bK4hAfbiHb+2tVpBl6Qv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lKMYAAADdAAAADwAAAAAAAAAAAAAAAACYAgAAZHJz&#10;L2Rvd25yZXYueG1sUEsFBgAAAAAEAAQA9QAAAIsDAAAAAA==&#10;" fillcolor="#131516" stroked="f"/>
                  <v:rect id="Rectangle 5109" o:spid="_x0000_s5926" style="position:absolute;left:8950;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aaMIA&#10;AADdAAAADwAAAGRycy9kb3ducmV2LnhtbERPXWvCMBR9F/Yfwh3sbaaKdKMaxQ0FQUTWdejjpbk2&#10;xeamNJnWf28eBB8P53u26G0jLtT52rGC0TABQVw6XXOloPhdv3+C8AFZY+OYFNzIw2L+Mphhpt2V&#10;f+iSh0rEEPYZKjAhtJmUvjRk0Q9dSxy5k+sshgi7SuoOrzHcNnKcJKm0WHNsMNjSt6HynP9bBfnY&#10;r/dfH+aPitXt6PTBbye7Uqm31345BRGoD0/xw73RCtJ0FPfH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hpowgAAAN0AAAAPAAAAAAAAAAAAAAAAAJgCAABkcnMvZG93&#10;bnJldi54bWxQSwUGAAAAAAQABAD1AAAAhwMAAAAA&#10;" fillcolor="#131516" stroked="f"/>
                  <v:rect id="Rectangle 5110" o:spid="_x0000_s5927" style="position:absolute;left:8989;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88UA&#10;AADdAAAADwAAAGRycy9kb3ducmV2LnhtbESPQWvCQBSE7wX/w/IEb3UTkVSiq2ipIBQpRks9PrKv&#10;2dDs25BdNf77rlDocZiZb5jFqreNuFLna8cK0nECgrh0uuZKwem4fZ6B8AFZY+OYFNzJw2o5eFpg&#10;rt2ND3QtQiUihH2OCkwIbS6lLw1Z9GPXEkfv23UWQ5RdJXWHtwi3jZwkSSYt1hwXDLb0aqj8KS5W&#10;QTHx24/Ni/mk09v97PSXf5/uS6VGw349BxGoD//hv/ZOK8iyNIXH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r/zxQAAAN0AAAAPAAAAAAAAAAAAAAAAAJgCAABkcnMv&#10;ZG93bnJldi54bWxQSwUGAAAAAAQABAD1AAAAigMAAAAA&#10;" fillcolor="#131516" stroked="f"/>
                  <v:rect id="Rectangle 5111" o:spid="_x0000_s5928" style="position:absolute;left:9027;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hMUA&#10;AADdAAAADwAAAGRycy9kb3ducmV2LnhtbESPQWvCQBSE74X+h+UJ3urGIGmJrmJLBaFIMVX0+Mg+&#10;s8Hs25BdNf77rlDocZiZb5jZoreNuFLna8cKxqMEBHHpdM2Vgt3P6uUNhA/IGhvHpOBOHhbz56cZ&#10;5trdeEvXIlQiQtjnqMCE0OZS+tKQRT9yLXH0Tq6zGKLsKqk7vEW4bWSaJJm0WHNcMNjSh6HyXFys&#10;giL1q+/3V7On3ef96PTBf002pVLDQb+cggjUh//wX3utFWTZOIX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GExQAAAN0AAAAPAAAAAAAAAAAAAAAAAJgCAABkcnMv&#10;ZG93bnJldi54bWxQSwUGAAAAAAQABAD1AAAAigMAAAAA&#10;" fillcolor="#131516" stroked="f"/>
                  <v:rect id="Rectangle 5112" o:spid="_x0000_s5929" style="position:absolute;left:9070;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EH8YA&#10;AADdAAAADwAAAGRycy9kb3ducmV2LnhtbESP3WrCQBSE74W+w3IK3tWNP6QldZUqCoKImFray0P2&#10;NBuaPRuyq8a3d4WCl8PMfMNM552txZlaXzlWMBwkIIgLpysuFRw/1y9vIHxA1lg7JgVX8jCfPfWm&#10;mGl34QOd81CKCGGfoQITQpNJ6QtDFv3ANcTR+3WtxRBlW0rd4iXCbS1HSZJKixXHBYMNLQ0Vf/nJ&#10;KshHfr1fvJovOq6uP05/++1kVyjVf+4+3kEE6sIj/N/eaAVpOhz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CEH8YAAADdAAAADwAAAAAAAAAAAAAAAACYAgAAZHJz&#10;L2Rvd25yZXYueG1sUEsFBgAAAAAEAAQA9QAAAIsDAAAAAA==&#10;" fillcolor="#131516" stroked="f"/>
                  <v:rect id="Rectangle 5113" o:spid="_x0000_s5930" style="position:absolute;left:9108;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ca8YA&#10;AADdAAAADwAAAGRycy9kb3ducmV2LnhtbESPQWvCQBSE74X+h+UVvOkmIlFS19AWBaGImFra4yP7&#10;mg3Nvg3ZVeO/7wpCj8PMfMMsi8G24ky9bxwrSCcJCOLK6YZrBcePzXgBwgdkja1jUnAlD8Xq8WGJ&#10;uXYXPtC5DLWIEPY5KjAhdLmUvjJk0U9cRxy9H9dbDFH2tdQ9XiLctnKaJJm02HBcMNjRm6HqtzxZ&#10;BeXUb/avc/NJx/X12+kv/z7bVUqNnoaXZxCBhvAfvre3WkGWpT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ca8YAAADdAAAADwAAAAAAAAAAAAAAAACYAgAAZHJz&#10;L2Rvd25yZXYueG1sUEsFBgAAAAAEAAQA9QAAAIsDAAAAAA==&#10;" fillcolor="#131516" stroked="f"/>
                  <v:rect id="Rectangle 5114" o:spid="_x0000_s5931" style="position:absolute;left:9147;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58MYA&#10;AADdAAAADwAAAGRycy9kb3ducmV2LnhtbESPQWvCQBSE70L/w/IK3upG0bSkrlJFQRARU0t7fGRf&#10;s6HZtyG7avz3rlDwOMzMN8x03tlanKn1lWMFw0ECgrhwuuJSwfFz/fIGwgdkjbVjUnAlD/PZU2+K&#10;mXYXPtA5D6WIEPYZKjAhNJmUvjBk0Q9cQxy9X9daDFG2pdQtXiLc1nKUJKm0WHFcMNjQ0lDxl5+s&#10;gnzk1/vFq/mi4+r64/S33453hVL95+7jHUSgLjzC/+2NVpCmww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W58MYAAADdAAAADwAAAAAAAAAAAAAAAACYAgAAZHJz&#10;L2Rvd25yZXYueG1sUEsFBgAAAAAEAAQA9QAAAIsDAAAAAA==&#10;" fillcolor="#131516" stroked="f"/>
                  <v:rect id="Rectangle 5115" o:spid="_x0000_s5932" style="position:absolute;left:9185;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nh8UA&#10;AADdAAAADwAAAGRycy9kb3ducmV2LnhtbESPQWvCQBSE74L/YXlCb3WjlLREV9FSoSBSTBU9PrLP&#10;bDD7NmS3Gv+9KxQ8DjPzDTOdd7YWF2p95VjBaJiAIC6crrhUsPtdvX6A8AFZY+2YFNzIw3zW700x&#10;0+7KW7rkoRQRwj5DBSaEJpPSF4Ys+qFriKN3cq3FEGVbSt3iNcJtLcdJkkqLFccFgw19GirO+Z9V&#10;kI/96mf5bva0+7odnT749dumUOpl0C0mIAJ14Rn+b39rBWk6SuH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yeHxQAAAN0AAAAPAAAAAAAAAAAAAAAAAJgCAABkcnMv&#10;ZG93bnJldi54bWxQSwUGAAAAAAQABAD1AAAAigMAAAAA&#10;" fillcolor="#131516" stroked="f"/>
                  <v:rect id="Rectangle 5116" o:spid="_x0000_s5933" style="position:absolute;left:9223;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CHMYA&#10;AADdAAAADwAAAGRycy9kb3ducmV2LnhtbESPQWvCQBSE74X+h+UVvOkmUmKJrkGlgiClNLXY4yP7&#10;mg1m34bsqvHfdwtCj8PMfMMsisG24kK9bxwrSCcJCOLK6YZrBYfP7fgFhA/IGlvHpOBGHorl48MC&#10;c+2u/EGXMtQiQtjnqMCE0OVS+sqQRT9xHXH0flxvMUTZ11L3eI1w28ppkmTSYsNxwWBHG0PVqTxb&#10;BeXUb9/XM/NFh9fbt9NHv39+q5QaPQ2rOYhAQ/gP39s7rSDL0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uCHMYAAADdAAAADwAAAAAAAAAAAAAAAACYAgAAZHJz&#10;L2Rvd25yZXYueG1sUEsFBgAAAAAEAAQA9QAAAIsDAAAAAA==&#10;" fillcolor="#131516" stroked="f"/>
                  <v:rect id="Rectangle 5117" o:spid="_x0000_s5934" style="position:absolute;left:9266;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WbsIA&#10;AADdAAAADwAAAGRycy9kb3ducmV2LnhtbERPXWvCMBR9F/Yfwh3sbaaKdKMaxQ0FQUTWdejjpbk2&#10;xeamNJnWf28eBB8P53u26G0jLtT52rGC0TABQVw6XXOloPhdv3+C8AFZY+OYFNzIw2L+Mphhpt2V&#10;f+iSh0rEEPYZKjAhtJmUvjRk0Q9dSxy5k+sshgi7SuoOrzHcNnKcJKm0WHNsMNjSt6HynP9bBfnY&#10;r/dfH+aPitXt6PTBbye7Uqm31345BRGoD0/xw73RCtJ0FOfGN/EJ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BZuwgAAAN0AAAAPAAAAAAAAAAAAAAAAAJgCAABkcnMvZG93&#10;bnJldi54bWxQSwUGAAAAAAQABAD1AAAAhwMAAAAA&#10;" fillcolor="#131516" stroked="f"/>
                  <v:rect id="Rectangle 5118" o:spid="_x0000_s5935" style="position:absolute;left:9305;top:6620;width: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z9cYA&#10;AADdAAAADwAAAGRycy9kb3ducmV2LnhtbESPQWvCQBSE74L/YXlCb81GKalGV7GlQqGU0qjo8ZF9&#10;ZoPZtyG71fjvu4WCx2FmvmEWq9424kKdrx0rGCcpCOLS6ZorBbvt5nEKwgdkjY1jUnAjD6vlcLDA&#10;XLsrf9OlCJWIEPY5KjAhtLmUvjRk0SeuJY7eyXUWQ5RdJXWH1wi3jZykaSYt1hwXDLb0aqg8Fz9W&#10;QTHxm6+XZ7On3dvt6PTBfzx9lko9jPr1HESgPtzD/+13rSDLx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iz9cYAAADdAAAADwAAAAAAAAAAAAAAAACYAgAAZHJz&#10;L2Rvd25yZXYueG1sUEsFBgAAAAAEAAQA9QAAAIsDAAAAAA==&#10;" fillcolor="#131516" stroked="f"/>
                  <v:rect id="Rectangle 5119" o:spid="_x0000_s5936" style="position:absolute;left:9343;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Q1cIA&#10;AADdAAAADwAAAGRycy9kb3ducmV2LnhtbERPXWvCMBR9H+w/hDvwbaYW6UY1ihsKgojYKfp4ae6a&#10;suamNFHrvzcPwh4P53s6720jrtT52rGC0TABQVw6XXOl4PCzev8E4QOyxsYxKbiTh/ns9WWKuXY3&#10;3tO1CJWIIexzVGBCaHMpfWnIoh+6ljhyv66zGCLsKqk7vMVw28g0STJpsebYYLClb0PlX3GxCorU&#10;r3ZfH+ZIh+X97PTJb8bbUqnBW7+YgAjUh3/x073WCrIsjfvjm/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tDVwgAAAN0AAAAPAAAAAAAAAAAAAAAAAJgCAABkcnMvZG93&#10;bnJldi54bWxQSwUGAAAAAAQABAD1AAAAhwMAAAAA&#10;" fillcolor="#131516" stroked="f"/>
                  <v:rect id="Rectangle 5120" o:spid="_x0000_s5937" style="position:absolute;left:938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1TsUA&#10;AADdAAAADwAAAGRycy9kb3ducmV2LnhtbESPQWvCQBSE74X+h+UJ3urGIGmJrmJLBaFIMVX0+Mg+&#10;s8Hs25BdNf77rlDocZiZb5jZoreNuFLna8cKxqMEBHHpdM2Vgt3P6uUNhA/IGhvHpOBOHhbz56cZ&#10;5trdeEvXIlQiQtjnqMCE0OZS+tKQRT9yLXH0Tq6zGKLsKqk7vEW4bWSaJJm0WHNcMNjSh6HyXFys&#10;giL1q+/3V7On3ef96PTBf002pVLDQb+cggjUh//wX3utFWRZOobH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nVOxQAAAN0AAAAPAAAAAAAAAAAAAAAAAJgCAABkcnMv&#10;ZG93bnJldi54bWxQSwUGAAAAAAQABAD1AAAAigMAAAAA&#10;" fillcolor="#131516" stroked="f"/>
                  <v:rect id="Rectangle 5121" o:spid="_x0000_s5938" style="position:absolute;left:9420;top:6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rOcUA&#10;AADdAAAADwAAAGRycy9kb3ducmV2LnhtbESPQWvCQBSE74X+h+UJvdWNoaQluooVBaFIaVT0+Mg+&#10;s8Hs25BdNf77rlDocZiZb5jJrLeNuFLna8cKRsMEBHHpdM2Vgt129foBwgdkjY1jUnAnD7Pp89ME&#10;c+1u/EPXIlQiQtjnqMCE0OZS+tKQRT90LXH0Tq6zGKLsKqk7vEW4bWSaJJm0WHNcMNjSwlB5Li5W&#10;QZH61ffnu9nTbnk/On3wX2+bUqmXQT8fgwjUh//wX3utFWRZmsLjTX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Os5xQAAAN0AAAAPAAAAAAAAAAAAAAAAAJgCAABkcnMv&#10;ZG93bnJldi54bWxQSwUGAAAAAAQABAD1AAAAigMAAAAA&#10;" fillcolor="#131516" stroked="f"/>
                  <v:rect id="Rectangle 5122" o:spid="_x0000_s5939" style="position:absolute;left:9463;top:6620;width: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OosYA&#10;AADdAAAADwAAAGRycy9kb3ducmV2LnhtbESPQWvCQBSE74X+h+UVeqsb05JKdBWVCgUp0qjo8ZF9&#10;ZoPZtyG71fjv3UKhx2FmvmEms9424kKdrx0rGA4SEMSl0zVXCnbb1csIhA/IGhvHpOBGHmbTx4cJ&#10;5tpd+ZsuRahEhLDPUYEJoc2l9KUhi37gWuLonVxnMUTZVVJ3eI1w28g0STJpsea4YLClpaHyXPxY&#10;BUXqV5vFu9nT7uN2dPrg129fpVLPT/18DCJQH/7Df+1PrSDL0lf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xOosYAAADdAAAADwAAAAAAAAAAAAAAAACYAgAAZHJz&#10;L2Rvd25yZXYueG1sUEsFBgAAAAAEAAQA9QAAAIsDAAAAAA==&#10;" fillcolor="#131516" stroked="f"/>
                  <v:rect id="Rectangle 5123" o:spid="_x0000_s5940" style="position:absolute;left:9501;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W1sUA&#10;AADdAAAADwAAAGRycy9kb3ducmV2LnhtbESPQWvCQBSE7wX/w/IEb3VjkFSiq6goCKUUo6UeH9nX&#10;bGj2bciuGv99t1DocZiZb5jFqreNuFHna8cKJuMEBHHpdM2VgvNp/zwD4QOyxsYxKXiQh9Vy8LTA&#10;XLs7H+lWhEpECPscFZgQ2lxKXxqy6MeuJY7el+sshii7SuoO7xFuG5kmSSYt1hwXDLa0NVR+F1er&#10;oEj9/n3zYj7ovHtcnP70r9O3UqnRsF/PQQTqw3/4r33QCrIs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dbWxQAAAN0AAAAPAAAAAAAAAAAAAAAAAJgCAABkcnMv&#10;ZG93bnJldi54bWxQSwUGAAAAAAQABAD1AAAAigMAAAAA&#10;" fillcolor="#131516" stroked="f"/>
                  <v:rect id="Rectangle 5124" o:spid="_x0000_s5941" style="position:absolute;left:9539;top:6620;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zTcYA&#10;AADdAAAADwAAAGRycy9kb3ducmV2LnhtbESPQWvCQBSE74X+h+UVeqsbQ5tKdBWVCgUp0qjo8ZF9&#10;ZoPZtyG71fjv3UKhx2FmvmEms9424kKdrx0rGA4SEMSl0zVXCnbb1csIhA/IGhvHpOBGHmbTx4cJ&#10;5tpd+ZsuRahEhLDPUYEJoc2l9KUhi37gWuLonVxnMUTZVVJ3eI1w28g0STJpsea4YLClpaHyXPxY&#10;BUXqV5vFu9nT7uN2dPrg169fpVLPT/18DCJQH/7Df+1PrSDL0jf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zTcYAAADdAAAADwAAAAAAAAAAAAAAAACYAgAAZHJz&#10;L2Rvd25yZXYueG1sUEsFBgAAAAAEAAQA9QAAAIsDAAAAAA==&#10;" fillcolor="#131516" stroked="f"/>
                  <v:rect id="Rectangle 5125" o:spid="_x0000_s5942" style="position:absolute;left:2538;top:6615;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OsUA&#10;AADdAAAADwAAAGRycy9kb3ducmV2LnhtbESPQWvCQBSE74X+h+UJvenGUFKJrmJLhUKRYlT0+Mg+&#10;s8Hs25Ddavz3XUHocZiZb5jZoreNuFDna8cKxqMEBHHpdM2Vgt12NZyA8AFZY+OYFNzIw2L+/DTD&#10;XLsrb+hShEpECPscFZgQ2lxKXxqy6EeuJY7eyXUWQ5RdJXWH1wi3jUyTJJMWa44LBlv6MFSei1+r&#10;oEj96uf9zexp93k7On3w36/rUqmXQb+cggjUh//wo/2lFWRZmsH9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06xQAAAN0AAAAPAAAAAAAAAAAAAAAAAJgCAABkcnMv&#10;ZG93bnJldi54bWxQSwUGAAAAAAQABAD1AAAAigMAAAAA&#10;" fillcolor="#131516" stroked="f"/>
                  <v:rect id="Rectangle 5126" o:spid="_x0000_s5943" style="position:absolute;left:2538;top:7075;width: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ocUA&#10;AADdAAAADwAAAGRycy9kb3ducmV2LnhtbESPQWvCQBSE7wX/w/KE3uqmQaJEV6miUCgiRks9PrKv&#10;2dDs25Ddavz3rlDocZiZb5j5sreNuFDna8cKXkcJCOLS6ZorBafj9mUKwgdkjY1jUnAjD8vF4GmO&#10;uXZXPtClCJWIEPY5KjAhtLmUvjRk0Y9cSxy9b9dZDFF2ldQdXiPcNjJNkkxarDkuGGxpbaj8KX6t&#10;giL12/1qYj7ptLmdnf7yH+NdqdTzsH+bgQjUh//wX/tdK8iydAK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0ihxQAAAN0AAAAPAAAAAAAAAAAAAAAAAJgCAABkcnMv&#10;ZG93bnJldi54bWxQSwUGAAAAAAQABAD1AAAAigMAAAAA&#10;" fillcolor="#131516" stroked="f"/>
                  <v:rect id="Rectangle 5127" o:spid="_x0000_s5944" style="position:absolute;left:2538;top:6160;width: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08IA&#10;AADdAAAADwAAAGRycy9kb3ducmV2LnhtbERPXWvCMBR9H+w/hDvwbaYW6UY1ihsKgojYKfp4ae6a&#10;suamNFHrvzcPwh4P53s6720jrtT52rGC0TABQVw6XXOl4PCzev8E4QOyxsYxKbiTh/ns9WWKuXY3&#10;3tO1CJWIIexzVGBCaHMpfWnIoh+6ljhyv66zGCLsKqk7vMVw28g0STJpsebYYLClb0PlX3GxCorU&#10;r3ZfH+ZIh+X97PTJb8bbUqnBW7+YgAjUh3/x073WCrIsjXPjm/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NzTwgAAAN0AAAAPAAAAAAAAAAAAAAAAAJgCAABkcnMvZG93&#10;bnJldi54bWxQSwUGAAAAAAQABAD1AAAAhwMAAAAA&#10;" fillcolor="#131516" stroked="f"/>
                  <v:rect id="Rectangle 5128" o:spid="_x0000_s5945" style="position:absolute;left:2538;top:5245;width:5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SMYA&#10;AADdAAAADwAAAGRycy9kb3ducmV2LnhtbESPQWvCQBSE74X+h+UVvNWNoaQ1uootFQQp0qjo8ZF9&#10;ZoPZtyG7avz33UKhx2FmvmGm89424kqdrx0rGA0TEMSl0zVXCnbb5fMbCB+QNTaOScGdPMxnjw9T&#10;zLW78Tddi1CJCGGfowITQptL6UtDFv3QtcTRO7nOYoiyq6Tu8BbhtpFpkmTSYs1xwWBLH4bKc3Gx&#10;CorULzfvr2ZPu8/70emDX798lUoNnvrFBESgPvyH/9orrSDL0j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SMYAAADdAAAADwAAAAAAAAAAAAAAAACYAgAAZHJz&#10;L2Rvd25yZXYueG1sUEsFBgAAAAAEAAQA9QAAAIsDAAAAAA==&#10;" fillcolor="#131516" stroked="f"/>
                  <v:rect id="Rectangle 5129" o:spid="_x0000_s5946" style="position:absolute;left:2538;top:4332;width: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GCMMA&#10;AADdAAAADwAAAGRycy9kb3ducmV2LnhtbERPXWvCMBR9F/Yfwh34NtPp6KQaRUVBGEPsFH28NNem&#10;rLkpTdT675eHgY+H8z2dd7YWN2p95VjB+yABQVw4XXGp4PCzeRuD8AFZY+2YFDzIw3z20ptipt2d&#10;93TLQyliCPsMFZgQmkxKXxiy6AeuIY7cxbUWQ4RtKXWL9xhuazlMklRarDg2GGxoZaj4za9WQT70&#10;m93y0xzpsH6cnT75r4/vQqn+a7eYgAjUhaf4373VCtJ0FP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dGCMMAAADdAAAADwAAAAAAAAAAAAAAAACYAgAAZHJzL2Rv&#10;d25yZXYueG1sUEsFBgAAAAAEAAQA9QAAAIgDAAAAAA==&#10;" fillcolor="#131516" stroked="f"/>
                  <v:rect id="Rectangle 5130" o:spid="_x0000_s5947" style="position:absolute;left:2538;top:3417;width:5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jk8YA&#10;AADdAAAADwAAAGRycy9kb3ducmV2LnhtbESP3WrCQBSE74W+w3IK3tWNP6QldZUqCoKImFray0P2&#10;NBuaPRuyq8a3d4WCl8PMfMNM552txZlaXzlWMBwkIIgLpysuFRw/1y9vIHxA1lg7JgVX8jCfPfWm&#10;mGl34QOd81CKCGGfoQITQpNJ6QtDFv3ANcTR+3WtxRBlW0rd4iXCbS1HSZJKixXHBYMNLQ0Vf/nJ&#10;KshHfr1fvJovOq6uP05/++1kVyjVf+4+3kEE6sIj/N/eaAVpOh7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jk8YAAADdAAAADwAAAAAAAAAAAAAAAACYAgAAZHJz&#10;L2Rvd25yZXYueG1sUEsFBgAAAAAEAAQA9QAAAIsDAAAAAA==&#10;" fillcolor="#131516" stroked="f"/>
                  <v:rect id="Rectangle 5131" o:spid="_x0000_s5948" style="position:absolute;left:3232;top:7492;width:2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95MYA&#10;AADdAAAADwAAAGRycy9kb3ducmV2LnhtbESPQWvCQBSE74X+h+UVeqsb05JKdBWVCgUp0qjo8ZF9&#10;ZoPZtyG71fjv3UKhx2FmvmEms9424kKdrx0rGA4SEMSl0zVXCnbb1csIhA/IGhvHpOBGHmbTx4cJ&#10;5tpd+ZsuRahEhLDPUYEJoc2l9KUhi37gWuLonVxnMUTZVVJ3eI1w28g0STJpsea4YLClpaHyXPxY&#10;BUXqV5vFu9nT7uN2dPrg129fpVLPT/18DCJQH/7Df+1PrSDLXlP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l95MYAAADdAAAADwAAAAAAAAAAAAAAAACYAgAAZHJz&#10;L2Rvd25yZXYueG1sUEsFBgAAAAAEAAQA9QAAAIsDAAAAAA==&#10;" fillcolor="#131516" stroked="f"/>
                  <v:rect id="Rectangle 5132" o:spid="_x0000_s5949" style="position:absolute;left:4636;top:7492;width:1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Yf8YA&#10;AADdAAAADwAAAGRycy9kb3ducmV2LnhtbESPQWvCQBSE7wX/w/IEb3Wjlliiq7SlQkFEjJb2+Mg+&#10;s8Hs25BdNf57Vyj0OMzMN8x82dlaXKj1lWMFo2ECgrhwuuJSwWG/en4F4QOyxtoxKbiRh+Wi9zTH&#10;TLsr7+iSh1JECPsMFZgQmkxKXxiy6IeuIY7e0bUWQ5RtKXWL1wi3tRwnSSotVhwXDDb0Yag45Wer&#10;IB/71fZ9ar7p8Hn7dfrHr182hVKDfvc2AxGoC//hv/aXVpCmk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XYf8YAAADdAAAADwAAAAAAAAAAAAAAAACYAgAAZHJz&#10;L2Rvd25yZXYueG1sUEsFBgAAAAAEAAQA9QAAAIsDAAAAAA==&#10;" fillcolor="#131516" stroked="f"/>
                  <v:rect id="Rectangle 5133" o:spid="_x0000_s5950" style="position:absolute;left:6039;top:7492;width:1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AC8YA&#10;AADdAAAADwAAAGRycy9kb3ducmV2LnhtbESPQWvCQBSE74L/YXkFb7qpSlpSV2lFQSgippb2+Mi+&#10;ZoPZtyG7avz3XUHwOMzMN8xs0dlanKn1lWMFz6MEBHHhdMWlgsPXevgKwgdkjbVjUnAlD4t5vzfD&#10;TLsL7+mch1JECPsMFZgQmkxKXxiy6EeuIY7en2sthijbUuoWLxFuazlOklRarDguGGxoaag45ier&#10;IB/79e7jxXzTYXX9dfrHf063hVKDp+79DUSgLjzC9/ZGK0jTyR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xAC8YAAADdAAAADwAAAAAAAAAAAAAAAACYAgAAZHJz&#10;L2Rvd25yZXYueG1sUEsFBgAAAAAEAAQA9QAAAIsDAAAAAA==&#10;" fillcolor="#131516" stroked="f"/>
                  <v:rect id="Rectangle 5134" o:spid="_x0000_s5951" style="position:absolute;left:7442;top:7492;width:1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kMYA&#10;AADdAAAADwAAAGRycy9kb3ducmV2LnhtbESPQWvCQBSE74L/YXkFb7qp2rREV2lFoVCkNLXo8ZF9&#10;ZoPZtyG7avz33ULB4zAz3zDzZWdrcaHWV44VPI4SEMSF0xWXCnbfm+ELCB+QNdaOScGNPCwX/d4c&#10;M+2u/EWXPJQiQthnqMCE0GRS+sKQRT9yDXH0jq61GKJsS6lbvEa4reU4SVJpseK4YLChlaHilJ+t&#10;gnzsN59vz+aHduvbwem9/5huC6UGD93rDESgLtzD/+13rSBNJ0/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lkMYAAADdAAAADwAAAAAAAAAAAAAAAACYAgAAZHJz&#10;L2Rvd25yZXYueG1sUEsFBgAAAAAEAAQA9QAAAIsDAAAAAA==&#10;" fillcolor="#131516" stroked="f"/>
                  <v:rect id="Rectangle 5135" o:spid="_x0000_s5952" style="position:absolute;left:8845;top:7492;width:1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758YA&#10;AADdAAAADwAAAGRycy9kb3ducmV2LnhtbESPQWvCQBSE74X+h+UVvJlNVWJJXaWKglBETC3t8ZF9&#10;zYZm34bsqvHfdwWhx2FmvmFmi9424kydrx0reE5SEMSl0zVXCo4fm+ELCB+QNTaOScGVPCzmjw8z&#10;zLW78IHORahEhLDPUYEJoc2l9KUhiz5xLXH0flxnMUTZVVJ3eIlw28hRmmbSYs1xwWBLK0Plb3Gy&#10;CoqR3+yXU/NJx/X12+kv/z7ZlUoNnvq3VxCB+vAfvre3WkGWjT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J758YAAADdAAAADwAAAAAAAAAAAAAAAACYAgAAZHJz&#10;L2Rvd25yZXYueG1sUEsFBgAAAAAEAAQA9QAAAIsDAAAAAA==&#10;" fillcolor="#131516" stroked="f"/>
                  <v:rect id="Rectangle 5136" o:spid="_x0000_s5953" style="position:absolute;left:3936;top:741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efMYA&#10;AADdAAAADwAAAGRycy9kb3ducmV2LnhtbESPQWvCQBSE7wX/w/IK3ppNVWJJXUVFoSAiTS3t8ZF9&#10;zQazb0N2q/HfdwuCx2FmvmFmi9424kydrx0reE5SEMSl0zVXCo4f26cXED4ga2wck4IreVjMBw8z&#10;zLW78Dudi1CJCGGfowITQptL6UtDFn3iWuLo/bjOYoiyq6Tu8BLhtpGjNM2kxZrjgsGW1obKU/Fr&#10;FRQjvz2spuaTjpvrt9NffjfZl0oNH/vlK4hAfbiHb+03rSDLxl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7efMYAAADdAAAADwAAAAAAAAAAAAAAAACYAgAAZHJz&#10;L2Rvd25yZXYueG1sUEsFBgAAAAAEAAQA9QAAAIsDAAAAAA==&#10;" fillcolor="#131516" stroked="f"/>
                  <v:rect id="Rectangle 5137" o:spid="_x0000_s5954" style="position:absolute;left:3936;top:737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KDsMA&#10;AADdAAAADwAAAGRycy9kb3ducmV2LnhtbERPXWvCMBR9F/Yfwh34NtPp6KQaRUVBGEPsFH28NNem&#10;rLkpTdT675eHgY+H8z2dd7YWN2p95VjB+yABQVw4XXGp4PCzeRuD8AFZY+2YFDzIw3z20ptipt2d&#10;93TLQyliCPsMFZgQmkxKXxiy6AeuIY7cxbUWQ4RtKXWL9xhuazlMklRarDg2GGxoZaj4za9WQT70&#10;m93y0xzpsH6cnT75r4/vQqn+a7eYgAjUhaf4373VCtJ0FOfG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KDsMAAADdAAAADwAAAAAAAAAAAAAAAACYAgAAZHJzL2Rv&#10;d25yZXYueG1sUEsFBgAAAAAEAAQA9QAAAIgDAAAAAA==&#10;" fillcolor="#131516" stroked="f"/>
                  <v:rect id="Rectangle 5138" o:spid="_x0000_s5955" style="position:absolute;left:3936;top:733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vlcYA&#10;AADdAAAADwAAAGRycy9kb3ducmV2LnhtbESPQWvCQBSE74L/YXmF3uqmWlKNrtJKhUIRaVT0+Mg+&#10;s8Hs25Ddavz33ULB4zAz3zCzRWdrcaHWV44VPA8SEMSF0xWXCnbb1dMYhA/IGmvHpOBGHhbzfm+G&#10;mXZX/qZLHkoRIewzVGBCaDIpfWHIoh+4hjh6J9daDFG2pdQtXiPc1nKYJKm0WHFcMNjQ0lBxzn+s&#10;gnzoV5v3V7On3cft6PTBf72sC6UeH7q3KYhAXbiH/9ufWkGaji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3vlcYAAADdAAAADwAAAAAAAAAAAAAAAACYAgAAZHJz&#10;L2Rvd25yZXYueG1sUEsFBgAAAAAEAAQA9QAAAIsDAAAAAA==&#10;" fillcolor="#131516" stroked="f"/>
                  <v:rect id="Rectangle 5139" o:spid="_x0000_s5956" style="position:absolute;left:3936;top:729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1dcMA&#10;AADdAAAADwAAAGRycy9kb3ducmV2LnhtbERPXWvCMBR9H/gfwhX2pqkiVappmWPCYAyxKu7x0tw1&#10;Zc1NaTKt/355EPZ4ON+bYrCtuFLvG8cKZtMEBHHldMO1gtNxN1mB8AFZY+uYFNzJQ5GPnjaYaXfj&#10;A13LUIsYwj5DBSaELpPSV4Ys+qnriCP37XqLIcK+lrrHWwy3rZwnSSotNhwbDHb0aqj6KX+tgnLu&#10;d/vt0pzp9Hb/cvriPxaflVLP4+FlDSLQEP7FD/e7VpCmi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1dcMAAADdAAAADwAAAAAAAAAAAAAAAACYAgAAZHJzL2Rv&#10;d25yZXYueG1sUEsFBgAAAAAEAAQA9QAAAIgDAAAAAA==&#10;" fillcolor="#131516" stroked="f"/>
                  <v:rect id="Rectangle 5140" o:spid="_x0000_s5957" style="position:absolute;left:3936;top:725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Q7sYA&#10;AADdAAAADwAAAGRycy9kb3ducmV2LnhtbESPQWvCQBSE74X+h+UVvOkmIlFS19AWBaGImFra4yP7&#10;mg3Nvg3ZVeO/7wpCj8PMfMMsi8G24ky9bxwrSCcJCOLK6YZrBcePzXgBwgdkja1jUnAlD8Xq8WGJ&#10;uXYXPtC5DLWIEPY5KjAhdLmUvjJk0U9cRxy9H9dbDFH2tdQ9XiLctnKaJJm02HBcMNjRm6HqtzxZ&#10;BeXUb/avc/NJx/X12+kv/z7bVUqNnoaXZxCBhvAfvre3WkGWzV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2Q7sYAAADdAAAADwAAAAAAAAAAAAAAAACYAgAAZHJz&#10;L2Rvd25yZXYueG1sUEsFBgAAAAAEAAQA9QAAAIsDAAAAAA==&#10;" fillcolor="#131516" stroked="f"/>
                  <v:rect id="Rectangle 5141" o:spid="_x0000_s5958" style="position:absolute;left:3936;top:721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OmcUA&#10;AADdAAAADwAAAGRycy9kb3ducmV2LnhtbESPQWvCQBSE7wX/w/IEb3VjkFSiq6goCKUUo6UeH9nX&#10;bGj2bciuGv99t1DocZiZb5jFqreNuFHna8cKJuMEBHHpdM2VgvNp/zwD4QOyxsYxKXiQh9Vy8LTA&#10;XLs7H+lWhEpECPscFZgQ2lxKXxqy6MeuJY7el+sshii7SuoO7xFuG5kmSSYt1hwXDLa0NVR+F1er&#10;oEj9/n3zYj7ovHtcnP70r9O3UqnRsF/PQQTqw3/4r33QCrJs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w6ZxQAAAN0AAAAPAAAAAAAAAAAAAAAAAJgCAABkcnMv&#10;ZG93bnJldi54bWxQSwUGAAAAAAQABAD1AAAAigMAAAAA&#10;" fillcolor="#131516" stroked="f"/>
                  <v:rect id="Rectangle 5142" o:spid="_x0000_s5959" style="position:absolute;left:3936;top:717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rAsYA&#10;AADdAAAADwAAAGRycy9kb3ducmV2LnhtbESPQWvCQBSE74L/YXkFb7qpSlpSV2lFQSgippb2+Mi+&#10;ZoPZtyG7avz3XUHwOMzMN8xs0dlanKn1lWMFz6MEBHHhdMWlgsPXevgKwgdkjbVjUnAlD4t5vzfD&#10;TLsL7+mch1JECPsMFZgQmkxKXxiy6EeuIY7en2sthijbUuoWLxFuazlOklRarDguGGxoaag45ier&#10;IB/79e7jxXzTYXX9dfrHf063hVKDp+79DUSgLjzC9/ZGK0jT6Q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rAsYAAADdAAAADwAAAAAAAAAAAAAAAACYAgAAZHJz&#10;L2Rvd25yZXYueG1sUEsFBgAAAAAEAAQA9QAAAIsDAAAAAA==&#10;" fillcolor="#131516" stroked="f"/>
                  <v:rect id="Rectangle 5143" o:spid="_x0000_s5960" style="position:absolute;left:3936;top:713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zdsUA&#10;AADdAAAADwAAAGRycy9kb3ducmV2LnhtbESPQWvCQBSE7wX/w/IEb3WjhFSiq6goCKUUo6UeH9nX&#10;bGj2bciuGv99t1DocZiZb5jFqreNuFHna8cKJuMEBHHpdM2VgvNp/zwD4QOyxsYxKXiQh9Vy8LTA&#10;XLs7H+lWhEpECPscFZgQ2lxKXxqy6MeuJY7el+sshii7SuoO7xFuGzlNkkxarDkuGGxpa6j8Lq5W&#10;QTH1+/fNi/mg8+5xcfrTv6ZvpVKjYb+egwjUh//wX/ugFWRZm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jN2xQAAAN0AAAAPAAAAAAAAAAAAAAAAAJgCAABkcnMv&#10;ZG93bnJldi54bWxQSwUGAAAAAAQABAD1AAAAigMAAAAA&#10;" fillcolor="#131516" stroked="f"/>
                  <v:rect id="Rectangle 5144" o:spid="_x0000_s5961" style="position:absolute;left:3936;top:709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W7cYA&#10;AADdAAAADwAAAGRycy9kb3ducmV2LnhtbESPQWvCQBSE7wX/w/IEb3Wj2Fiiq7SlQkFEjJb2+Mg+&#10;s8Hs25BdNf57Vyj0OMzMN8x82dlaXKj1lWMFo2ECgrhwuuJSwWG/en4F4QOyxtoxKbiRh+Wi9zTH&#10;TLsr7+iSh1JECPsMFZgQmkxKXxiy6IeuIY7e0bUWQ5RtKXWL1wi3tRwnSSotVhwXDDb0Yag45Wer&#10;IB/71fZ9ar7p8Hn7dfrHryebQqlBv3ubgQjUhf/wX/tLK0jTyQ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aW7cYAAADdAAAADwAAAAAAAAAAAAAAAACYAgAAZHJz&#10;L2Rvd25yZXYueG1sUEsFBgAAAAAEAAQA9QAAAIsDAAAAAA==&#10;" fillcolor="#131516" stroked="f"/>
                  <v:rect id="Rectangle 5145" o:spid="_x0000_s5962" style="position:absolute;left:3936;top:7061;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ImsUA&#10;AADdAAAADwAAAGRycy9kb3ducmV2LnhtbESPQWvCQBSE7wX/w/IEb3VTkVSiq1RRKBQpRkWPj+wz&#10;G8y+Ddmtxn/fFQo9DjPzDTNbdLYWN2p95VjB2zABQVw4XXGp4LDfvE5A+ICssXZMCh7kYTHvvcww&#10;0+7OO7rloRQRwj5DBSaEJpPSF4Ys+qFriKN3ca3FEGVbSt3iPcJtLUdJkkqLFccFgw2tDBXX/Mcq&#10;yEd+8718N0c6rB9np0/+a7wtlBr0u48piEBd+A//tT+1gjQdp/B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AiaxQAAAN0AAAAPAAAAAAAAAAAAAAAAAJgCAABkcnMv&#10;ZG93bnJldi54bWxQSwUGAAAAAAQABAD1AAAAigMAAAAA&#10;" fillcolor="#131516" stroked="f"/>
                  <v:rect id="Rectangle 5146" o:spid="_x0000_s5963" style="position:absolute;left:3936;top:701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tAcUA&#10;AADdAAAADwAAAGRycy9kb3ducmV2LnhtbESPQWvCQBSE74X+h+UVvOmmIlGiq9hSQRARU4s9PrKv&#10;2WD2bciuGv+9Kwg9DjPzDTNbdLYWF2p95VjB+yABQVw4XXGp4PC96k9A+ICssXZMCm7kYTF/fZlh&#10;pt2V93TJQykihH2GCkwITSalLwxZ9APXEEfvz7UWQ5RtKXWL1wi3tRwmSSotVhwXDDb0aag45Wer&#10;IB/61e5jbH7o8HX7dfroN6NtoVTvrVtOQQTqwn/42V5rBWk6Gs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K0BxQAAAN0AAAAPAAAAAAAAAAAAAAAAAJgCAABkcnMv&#10;ZG93bnJldi54bWxQSwUGAAAAAAQABAD1AAAAigMAAAAA&#10;" fillcolor="#131516" stroked="f"/>
                  <v:rect id="Rectangle 5147" o:spid="_x0000_s5964" style="position:absolute;left:3936;top:697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5c8MA&#10;AADdAAAADwAAAGRycy9kb3ducmV2LnhtbERPXWvCMBR9H/gfwhX2pqkiVappmWPCYAyxKu7x0tw1&#10;Zc1NaTKt/355EPZ4ON+bYrCtuFLvG8cKZtMEBHHldMO1gtNxN1mB8AFZY+uYFNzJQ5GPnjaYaXfj&#10;A13LUIsYwj5DBSaELpPSV4Ys+qnriCP37XqLIcK+lrrHWwy3rZwnSSotNhwbDHb0aqj6KX+tgnLu&#10;d/vt0pzp9Hb/cvriPxaflVLP4+FlDSLQEP7FD/e7VpCmizg3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5c8MAAADdAAAADwAAAAAAAAAAAAAAAACYAgAAZHJzL2Rv&#10;d25yZXYueG1sUEsFBgAAAAAEAAQA9QAAAIgDAAAAAA==&#10;" fillcolor="#131516" stroked="f"/>
                  <v:rect id="Rectangle 5148" o:spid="_x0000_s5965" style="position:absolute;left:3936;top:694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6MYA&#10;AADdAAAADwAAAGRycy9kb3ducmV2LnhtbESPQWvCQBSE74L/YXkFb2ZTkdimrqKlQqEUMbW0x0f2&#10;NRvMvg3ZVeO/7wqCx2FmvmHmy9424kSdrx0reExSEMSl0zVXCvZfm/ETCB+QNTaOScGFPCwXw8Ec&#10;c+3OvKNTESoRIexzVGBCaHMpfWnIok9cSxy9P9dZDFF2ldQdniPcNnKSppm0WHNcMNjSq6HyUByt&#10;gmLiN9v1zHzT/u3y6/SP/5h+lkqNHvrVC4hAfbiHb+13rSDLps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c6MYAAADdAAAADwAAAAAAAAAAAAAAAACYAgAAZHJz&#10;L2Rvd25yZXYueG1sUEsFBgAAAAAEAAQA9QAAAIsDAAAAAA==&#10;" fillcolor="#131516" stroked="f"/>
                  <v:rect id="Rectangle 5149" o:spid="_x0000_s5966" style="position:absolute;left:3936;top:6903;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jqMMA&#10;AADdAAAADwAAAGRycy9kb3ducmV2LnhtbERPXWvCMBR9F/Yfwh34NtOJ66QaRUVBGEPsFH28NNem&#10;rLkpTdT675eHgY+H8z2dd7YWN2p95VjB+yABQVw4XXGp4PCzeRuD8AFZY+2YFDzIw3z20ptipt2d&#10;93TLQyliCPsMFZgQmkxKXxiy6AeuIY7cxbUWQ4RtKXWL9xhuazlMklRarDg2GGxoZaj4za9WQT70&#10;m93y0xzpsH6cnT75r9F3oVT/tVtMQATqwlP8795qBWn6Eff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ijqMMAAADdAAAADwAAAAAAAAAAAAAAAACYAgAAZHJzL2Rv&#10;d25yZXYueG1sUEsFBgAAAAAEAAQA9QAAAIgDAAAAAA==&#10;" fillcolor="#131516" stroked="f"/>
                  <v:rect id="Rectangle 5150" o:spid="_x0000_s5967" style="position:absolute;left:3936;top:686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GM8YA&#10;AADdAAAADwAAAGRycy9kb3ducmV2LnhtbESPQWvCQBSE70L/w/IK3upG0bSkrlJFQRARU0t7fGRf&#10;s6HZtyG7avz3rlDwOMzMN8x03tlanKn1lWMFw0ECgrhwuuJSwfFz/fIGwgdkjbVjUnAlD/PZU2+K&#10;mXYXPtA5D6WIEPYZKjAhNJmUvjBk0Q9cQxy9X9daDFG2pdQtXiLc1nKUJKm0WHFcMNjQ0lDxl5+s&#10;gnzk1/vFq/mi4+r64/S33453hVL95+7jHUSgLjzC/+2NVpCmky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QGM8YAAADdAAAADwAAAAAAAAAAAAAAAACYAgAAZHJz&#10;L2Rvd25yZXYueG1sUEsFBgAAAAAEAAQA9QAAAIsDAAAAAA==&#10;" fillcolor="#131516" stroked="f"/>
                  <v:rect id="Rectangle 5151" o:spid="_x0000_s5968" style="position:absolute;left:3936;top:682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YRMYA&#10;AADdAAAADwAAAGRycy9kb3ducmV2LnhtbESPQWvCQBSE74X+h+UVeqsbQ5tKdBWVCgUp0qjo8ZF9&#10;ZoPZtyG71fjv3UKhx2FmvmEms9424kKdrx0rGA4SEMSl0zVXCnbb1csIhA/IGhvHpOBGHmbTx4cJ&#10;5tpd+ZsuRahEhLDPUYEJoc2l9KUhi37gWuLonVxnMUTZVVJ3eI1w28g0STJpsea4YLClpaHyXPxY&#10;BUXqV5vFu9nT7uN2dPrg169fpVLPT/18DCJQH/7Df+1PrSDL3l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aYRMYAAADdAAAADwAAAAAAAAAAAAAAAACYAgAAZHJz&#10;L2Rvd25yZXYueG1sUEsFBgAAAAAEAAQA9QAAAIsDAAAAAA==&#10;" fillcolor="#131516" stroked="f"/>
                  <v:rect id="Rectangle 5152" o:spid="_x0000_s5969" style="position:absolute;left:3936;top:678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938YA&#10;AADdAAAADwAAAGRycy9kb3ducmV2LnhtbESPQWvCQBSE74L/YXkFb7qp2rREV2lFoVCkNLXo8ZF9&#10;ZoPZtyG7avz33ULB4zAz3zDzZWdrcaHWV44VPI4SEMSF0xWXCnbfm+ELCB+QNdaOScGNPCwX/d4c&#10;M+2u/EWXPJQiQthnqMCE0GRS+sKQRT9yDXH0jq61GKJsS6lbvEa4reU4SVJpseK4YLChlaHilJ+t&#10;gnzsN59vz+aHduvbwem9/5huC6UGD93rDESgLtzD/+13rSBNny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938YAAADdAAAADwAAAAAAAAAAAAAAAACYAgAAZHJz&#10;L2Rvd25yZXYueG1sUEsFBgAAAAAEAAQA9QAAAIsDAAAAAA==&#10;" fillcolor="#131516" stroked="f"/>
                  <v:rect id="Rectangle 5153" o:spid="_x0000_s5970" style="position:absolute;left:3936;top:674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lq8YA&#10;AADdAAAADwAAAGRycy9kb3ducmV2LnhtbESPQWvCQBSE7wX/w/IEb3Wj2Fiiq7SlQkFEjJb2+Mg+&#10;s8Hs25BdNf57Vyj0OMzMN8x82dlaXKj1lWMFo2ECgrhwuuJSwWG/en4F4QOyxtoxKbiRh+Wi9zTH&#10;TLsr7+iSh1JECPsMFZgQmkxKXxiy6IeuIY7e0bUWQ5RtKXWL1wi3tRwnSSotVhwXDDb0Yag45Wer&#10;IB/71fZ9ar7p8Hn7dfrHryebQqlBv3ubgQjUhf/wX/tLK0jTl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lq8YAAADdAAAADwAAAAAAAAAAAAAAAACYAgAAZHJz&#10;L2Rvd25yZXYueG1sUEsFBgAAAAAEAAQA9QAAAIsDAAAAAA==&#10;" fillcolor="#131516" stroked="f"/>
                  <v:rect id="Rectangle 5154" o:spid="_x0000_s5971" style="position:absolute;left:3936;top:670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AMMYA&#10;AADdAAAADwAAAGRycy9kb3ducmV2LnhtbESPQWvCQBSE74L/YXkFb7qpaFpSV2lFQSgippb2+Mi+&#10;ZoPZtyG7avz3XUHwOMzMN8xs0dlanKn1lWMFz6MEBHHhdMWlgsPXevgKwgdkjbVjUnAlD4t5vzfD&#10;TLsL7+mch1JECPsMFZgQmkxKXxiy6EeuIY7en2sthijbUuoWLxFuazlOklRarDguGGxoaag45ier&#10;IB/79e7jxXzTYXX9dfrHf062hVKDp+79DUSgLjzC9/ZGK0jT6R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8AMMYAAADdAAAADwAAAAAAAAAAAAAAAACYAgAAZHJz&#10;L2Rvd25yZXYueG1sUEsFBgAAAAAEAAQA9QAAAIsDAAAAAA==&#10;" fillcolor="#131516" stroked="f"/>
                  <v:rect id="Rectangle 5155" o:spid="_x0000_s5972" style="position:absolute;left:3936;top:654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eR8YA&#10;AADdAAAADwAAAGRycy9kb3ducmV2LnhtbESPQWvCQBSE74X+h+UVvJlNRWNJXaWKglBETC3t8ZF9&#10;zYZm34bsqvHfdwWhx2FmvmFmi9424kydrx0reE5SEMSl0zVXCo4fm+ELCB+QNTaOScGVPCzmjw8z&#10;zLW78IHORahEhLDPUYEJoc2l9KUhiz5xLXH0flxnMUTZVVJ3eIlw28hRmmbSYs1xwWBLK0Plb3Gy&#10;CoqR3+yXU/NJx/X12+kv/z7elUoNnvq3VxCB+vAfvre3WkGWTT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2eR8YAAADdAAAADwAAAAAAAAAAAAAAAACYAgAAZHJz&#10;L2Rvd25yZXYueG1sUEsFBgAAAAAEAAQA9QAAAIsDAAAAAA==&#10;" fillcolor="#131516" stroked="f"/>
                  <v:rect id="Rectangle 5156" o:spid="_x0000_s5973" style="position:absolute;left:3936;top:651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3MYA&#10;AADdAAAADwAAAGRycy9kb3ducmV2LnhtbESPQWvCQBSE7wX/w/IK3ppNRWNJXUVFoSAiTS3t8ZF9&#10;zQazb0N2q/HfdwuCx2FmvmFmi9424kydrx0reE5SEMSl0zVXCo4f26cXED4ga2wck4IreVjMBw8z&#10;zLW78Dudi1CJCGGfowITQptL6UtDFn3iWuLo/bjOYoiyq6Tu8BLhtpGjNM2kxZrjgsGW1obKU/Fr&#10;FRQjvz2spuaTjpvrt9Nffjfel0oNH/vlK4hAfbiHb+03rSDLJl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73MYAAADdAAAADwAAAAAAAAAAAAAAAACYAgAAZHJz&#10;L2Rvd25yZXYueG1sUEsFBgAAAAAEAAQA9QAAAIsDAAAAAA==&#10;" fillcolor="#131516" stroked="f"/>
                  <v:rect id="Rectangle 5157" o:spid="_x0000_s5974" style="position:absolute;left:3936;top:647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vrsMA&#10;AADdAAAADwAAAGRycy9kb3ducmV2LnhtbERPXWvCMBR9F/Yfwh34NtOJ66QaRUVBGEPsFH28NNem&#10;rLkpTdT675eHgY+H8z2dd7YWN2p95VjB+yABQVw4XXGp4PCzeRuD8AFZY+2YFDzIw3z20ptipt2d&#10;93TLQyliCPsMFZgQmkxKXxiy6AeuIY7cxbUWQ4RtKXWL9xhuazlMklRarDg2GGxoZaj4za9WQT70&#10;m93y0xzpsH6cnT75r9F3oVT/tVtMQATqwlP8795qBWn6EefG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vrsMAAADdAAAADwAAAAAAAAAAAAAAAACYAgAAZHJzL2Rv&#10;d25yZXYueG1sUEsFBgAAAAAEAAQA9QAAAIgDAAAAAA==&#10;" fillcolor="#131516" stroked="f"/>
                  <v:rect id="Rectangle 5158" o:spid="_x0000_s5975" style="position:absolute;left:3936;top:642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KNcYA&#10;AADdAAAADwAAAGRycy9kb3ducmV2LnhtbESPQWvCQBSE74L/YXmF3uqmYlONrtJKhUIRaVT0+Mg+&#10;s8Hs25Ddavz33ULB4zAz3zCzRWdrcaHWV44VPA8SEMSF0xWXCnbb1dMYhA/IGmvHpOBGHhbzfm+G&#10;mXZX/qZLHkoRIewzVGBCaDIpfWHIoh+4hjh6J9daDFG2pdQtXiPc1nKYJKm0WHFcMNjQ0lBxzn+s&#10;gnzoV5v3V7On3cft6PTBf43WhVKPD93bFESgLtzD/+1PrSBNXy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KNcYAAADdAAAADwAAAAAAAAAAAAAAAACYAgAAZHJz&#10;L2Rvd25yZXYueG1sUEsFBgAAAAAEAAQA9QAAAIsDAAAAAA==&#10;" fillcolor="#131516" stroked="f"/>
                  <v:rect id="Rectangle 5159" o:spid="_x0000_s5976" style="position:absolute;left:3936;top:639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FcIA&#10;AADdAAAADwAAAGRycy9kb3ducmV2LnhtbERPXWvCMBR9H/gfwhX2pqkiVapRVBQGQ8TqmI+X5q4p&#10;a25Kk2n99+ZB2OPhfC9Wna3FjVpfOVYwGiYgiAunKy4VXM77wQyED8gaa8ek4EEeVsve2wIz7e58&#10;olseShFD2GeowITQZFL6wpBFP3QNceR+XGsxRNiWUrd4j+G2luMkSaXFimODwYa2horf/M8qyMd+&#10;f9xMzRdddo+r09/+c3IolHrvd+s5iEBd+Be/3B9aQZqmcX9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kVwgAAAN0AAAAPAAAAAAAAAAAAAAAAAJgCAABkcnMvZG93&#10;bnJldi54bWxQSwUGAAAAAAQABAD1AAAAhwMAAAAA&#10;" fillcolor="#131516" stroked="f"/>
                  <v:rect id="Rectangle 5160" o:spid="_x0000_s5977" style="position:absolute;left:3936;top:635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jsUA&#10;AADdAAAADwAAAGRycy9kb3ducmV2LnhtbESPQWvCQBSE74L/YXlCb3WjlLREV9FSoSBSTBU9PrLP&#10;bDD7NmS3Gv+9KxQ8DjPzDTOdd7YWF2p95VjBaJiAIC6crrhUsPtdvX6A8AFZY+2YFNzIw3zW700x&#10;0+7KW7rkoRQRwj5DBSaEJpPSF4Ys+qFriKN3cq3FEGVbSt3iNcJtLcdJkkqLFccFgw19GirO+Z9V&#10;kI/96mf5bva0+7odnT749dumUOpl0C0mIAJ14Rn+b39rBWmajuDxJj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MyOxQAAAN0AAAAPAAAAAAAAAAAAAAAAAJgCAABkcnMv&#10;ZG93bnJldi54bWxQSwUGAAAAAAQABAD1AAAAigMAAAAA&#10;" fillcolor="#131516" stroked="f"/>
                  <v:rect id="Rectangle 5161" o:spid="_x0000_s5978" style="position:absolute;left:3936;top:631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S+cUA&#10;AADdAAAADwAAAGRycy9kb3ducmV2LnhtbESPQWvCQBSE74X+h+UJvenGUFKJrmJLhUKRYlT0+Mg+&#10;s8Hs25Ddavz3XUHocZiZb5jZoreNuFDna8cKxqMEBHHpdM2Vgt12NZyA8AFZY+OYFNzIw2L+/DTD&#10;XLsrb+hShEpECPscFZgQ2lxKXxqy6EeuJY7eyXUWQ5RdJXWH1wi3jUyTJJMWa44LBlv6MFSei1+r&#10;oEj96uf9zexp93k7On3w36/rUqmXQb+cggjUh//wo/2lFWRZlsL9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L5xQAAAN0AAAAPAAAAAAAAAAAAAAAAAJgCAABkcnMv&#10;ZG93bnJldi54bWxQSwUGAAAAAAQABAD1AAAAigMAAAAA&#10;" fillcolor="#131516" stroked="f"/>
                  <v:rect id="Rectangle 5162" o:spid="_x0000_s5979" style="position:absolute;left:3936;top:627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3YsYA&#10;AADdAAAADwAAAGRycy9kb3ducmV2LnhtbESPQWvCQBSE74X+h+UVvJlNVWJJXaWKglBETC3t8ZF9&#10;zYZm34bsqvHfdwWhx2FmvmFmi9424kydrx0reE5SEMSl0zVXCo4fm+ELCB+QNTaOScGVPCzmjw8z&#10;zLW78IHORahEhLDPUYEJoc2l9KUhiz5xLXH0flxnMUTZVVJ3eIlw28hRmmbSYs1xwWBLK0Plb3Gy&#10;CoqR3+yXU/NJx/X12+kv/z7ZlUoNnvq3VxCB+vAfvre3WkGWZW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3YsYAAADdAAAADwAAAAAAAAAAAAAAAACYAgAAZHJz&#10;L2Rvd25yZXYueG1sUEsFBgAAAAAEAAQA9QAAAIsDAAAAAA==&#10;" fillcolor="#131516" stroked="f"/>
                  <v:rect id="Rectangle 5163" o:spid="_x0000_s5980" style="position:absolute;left:3936;top:623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vFsUA&#10;AADdAAAADwAAAGRycy9kb3ducmV2LnhtbESPQWvCQBSE7wX/w/IEb3VTkVSiq1RRKBQpRkWPj+wz&#10;G8y+Ddmtxn/fFQo9DjPzDTNbdLYWN2p95VjB2zABQVw4XXGp4LDfvE5A+ICssXZMCh7kYTHvvcww&#10;0+7OO7rloRQRwj5DBSaEJpPSF4Ys+qFriKN3ca3FEGVbSt3iPcJtLUdJkkqLFccFgw2tDBXX/Mcq&#10;yEd+8718N0c6rB9np0/+a7wtlBr0u48piEBd+A//tT+1gjRNx/B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28WxQAAAN0AAAAPAAAAAAAAAAAAAAAAAJgCAABkcnMv&#10;ZG93bnJldi54bWxQSwUGAAAAAAQABAD1AAAAigMAAAAA&#10;" fillcolor="#131516" stroked="f"/>
                  <v:rect id="Rectangle 5164" o:spid="_x0000_s5981" style="position:absolute;left:3936;top:619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KjcYA&#10;AADdAAAADwAAAGRycy9kb3ducmV2LnhtbESPQWvCQBSE74X+h+UVvJlNRWNJXaWKglBETC3t8ZF9&#10;zYZm34bsqvHfdwWhx2FmvmFmi9424kydrx0reE5SEMSl0zVXCo4fm+ELCB+QNTaOScGVPCzmjw8z&#10;zLW78IHORahEhLDPUYEJoc2l9KUhiz5xLXH0flxnMUTZVVJ3eIlw28hRmmbSYs1xwWBLK0Plb3Gy&#10;CoqR3+yXU/NJx/X12+kv/z7elUoNnvq3VxCB+vAfvre3WkGWZRO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PKjcYAAADdAAAADwAAAAAAAAAAAAAAAACYAgAAZHJz&#10;L2Rvd25yZXYueG1sUEsFBgAAAAAEAAQA9QAAAIsDAAAAAA==&#10;" fillcolor="#131516" stroked="f"/>
                  <v:rect id="Rectangle 5165" o:spid="_x0000_s5982" style="position:absolute;left:3936;top:615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U+sMA&#10;AADdAAAADwAAAGRycy9kb3ducmV2LnhtbERPXWvCMBR9F/Yfwh3sTdPJ0NGZlm1MEGTIamU+Xppr&#10;U9bclCZq/fdmIHjeDueLs8gH24oT9b5xrOB5koAgrpxuuFZQbpfjVxA+IGtsHZOCC3nIs4fRAlPt&#10;zvxDpyLUIpawT1GBCaFLpfSVIYt+4jriqB1cbzFE2tdS93iO5baV0ySZSYsNxwWDHX0aqv6Ko1VQ&#10;TP1y8zE3Oyq/Lnunf/365btS6ulxeH8DEWgId/MtvdIKZhHw/yY+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U+sMAAADdAAAADwAAAAAAAAAAAAAAAACYAgAAZHJzL2Rv&#10;d25yZXYueG1sUEsFBgAAAAAEAAQA9QAAAIgDAAAAAA==&#10;" fillcolor="#131516" stroked="f"/>
                  <v:rect id="Rectangle 5166" o:spid="_x0000_s5983" style="position:absolute;left:3936;top:611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xYcYA&#10;AADdAAAADwAAAGRycy9kb3ducmV2LnhtbESPQWvCQBSE74L/YXlCb3XTUKKkrqEtFQpFxGhpj4/s&#10;MxvMvg3ZrcZ/7woFj8PMfMMsisG24kS9bxwreJomIIgrpxuuFex3q8c5CB+QNbaOScGFPBTL8WiB&#10;uXZn3tKpDLWIEPY5KjAhdLmUvjJk0U9dRxy9g+sthij7WuoezxFuW5kmSSYtNhwXDHb0bqg6ln9W&#10;QZn61eZtZr5p/3H5dfrHfz2vK6UeJsPrC4hAQ7iH/9ufWkGWZT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3xYcYAAADdAAAADwAAAAAAAAAAAAAAAACYAgAAZHJz&#10;L2Rvd25yZXYueG1sUEsFBgAAAAAEAAQA9QAAAIsDAAAAAA==&#10;" fillcolor="#131516" stroked="f"/>
                  <v:rect id="Rectangle 5167" o:spid="_x0000_s5984" style="position:absolute;left:3936;top:607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lE8IA&#10;AADdAAAADwAAAGRycy9kb3ducmV2LnhtbERPXWvCMBR9H/gfwhX2pqkiVapRVBQGQ8TqmI+X5q4p&#10;a25Kk2n99+ZB2OPhfC9Wna3FjVpfOVYwGiYgiAunKy4VXM77wQyED8gaa8ek4EEeVsve2wIz7e58&#10;olseShFD2GeowITQZFL6wpBFP3QNceR+XGsxRNiWUrd4j+G2luMkSaXFimODwYa2horf/M8qyMd+&#10;f9xMzRdddo+r09/+c3IolHrvd+s5iEBd+Be/3B9aQZqmcW58E5+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mUTwgAAAN0AAAAPAAAAAAAAAAAAAAAAAJgCAABkcnMvZG93&#10;bnJldi54bWxQSwUGAAAAAAQABAD1AAAAhwMAAAAA&#10;" fillcolor="#131516" stroked="f"/>
                  <v:rect id="Rectangle 5168" o:spid="_x0000_s5985" style="position:absolute;left:3936;top:603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AiMYA&#10;AADdAAAADwAAAGRycy9kb3ducmV2LnhtbESPQWvCQBSE74X+h+UVvNVNRaKNrtIWBUFETBU9PrKv&#10;2dDs25BdNf57Vyj0OMzMN8x03tlaXKj1lWMFb/0EBHHhdMWlgv338nUMwgdkjbVjUnAjD/PZ89MU&#10;M+2uvKNLHkoRIewzVGBCaDIpfWHIou+7hjh6P661GKJsS6lbvEa4reUgSVJpseK4YLChL0PFb362&#10;CvKBX24/R+ZA+8Xt5PTRr4ebQqneS/cxARGoC//hv/ZKK0jT9B0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7AiMYAAADdAAAADwAAAAAAAAAAAAAAAACYAgAAZHJz&#10;L2Rvd25yZXYueG1sUEsFBgAAAAAEAAQA9QAAAIsDAAAAAA==&#10;" fillcolor="#131516" stroked="f"/>
                  <v:rect id="Rectangle 5169" o:spid="_x0000_s5986" style="position:absolute;left:3936;top:599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3/yMIA&#10;AADdAAAADwAAAGRycy9kb3ducmV2LnhtbERPXWvCMBR9H/gfwhV8m6kidVSj6JggDBmrij5emmtT&#10;bG5KE7X+++VB2OPhfM+Xna3FnVpfOVYwGiYgiAunKy4VHPab9w8QPiBrrB2Tgid5WC56b3PMtHvw&#10;L93zUIoYwj5DBSaEJpPSF4Ys+qFriCN3ca3FEGFbSt3iI4bbWo6TJJUWK44NBhv6NFRc85tVkI/9&#10;5mc9NUc6fD3PTp/892RXKDXod6sZiEBd+Be/3FutIE2n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f/IwgAAAN0AAAAPAAAAAAAAAAAAAAAAAJgCAABkcnMvZG93&#10;bnJldi54bWxQSwUGAAAAAAQABAD1AAAAhwMAAAAA&#10;" fillcolor="#131516" stroked="f"/>
                  <v:rect id="Rectangle 5170" o:spid="_x0000_s5987" style="position:absolute;left:3936;top:5959;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aU8YA&#10;AADdAAAADwAAAGRycy9kb3ducmV2LnhtbESPQWvCQBSE74X+h+UVvOkmUmKJrkGlgiClNLXY4yP7&#10;mg1m34bsqvHfdwtCj8PMfMMsisG24kK9bxwrSCcJCOLK6YZrBYfP7fgFhA/IGlvHpOBGHorl48MC&#10;c+2u/EGXMtQiQtjnqMCE0OVS+sqQRT9xHXH0flxvMUTZ11L3eI1w28ppkmTSYsNxwWBHG0PVqTxb&#10;BeXUb9/XM/NFh9fbt9NHv39+q5QaPQ2rOYhAQ/gP39s7rSDLZ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FaU8YAAADdAAAADwAAAAAAAAAAAAAAAACYAgAAZHJz&#10;L2Rvd25yZXYueG1sUEsFBgAAAAAEAAQA9QAAAIsDAAAAAA==&#10;" fillcolor="#131516" stroked="f"/>
                  <v:rect id="Rectangle 5171" o:spid="_x0000_s5988" style="position:absolute;left:3936;top:591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EJMUA&#10;AADdAAAADwAAAGRycy9kb3ducmV2LnhtbESPQWvCQBSE7wX/w/KE3uqmQaJEV6miUCgiRks9PrKv&#10;2dDs25Ddavz3rlDocZiZb5j5sreNuFDna8cKXkcJCOLS6ZorBafj9mUKwgdkjY1jUnAjD8vF4GmO&#10;uXZXPtClCJWIEPY5KjAhtLmUvjRk0Y9cSxy9b9dZDFF2ldQdXiPcNjJNkkxarDkuGGxpbaj8KX6t&#10;giL12/1qYj7ptLmdnf7yH+NdqdTzsH+bgQjUh//wX/tdK8iyS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8QkxQAAAN0AAAAPAAAAAAAAAAAAAAAAAJgCAABkcnMv&#10;ZG93bnJldi54bWxQSwUGAAAAAAQABAD1AAAAigMAAAAA&#10;" fillcolor="#131516" stroked="f"/>
                  <v:rect id="Rectangle 5172" o:spid="_x0000_s5989" style="position:absolute;left:3936;top:587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hv8YA&#10;AADdAAAADwAAAGRycy9kb3ducmV2LnhtbESPQWvCQBSE7wX/w/IK3ppNVWJJXUVFoSAiTS3t8ZF9&#10;zQazb0N2q/HfdwuCx2FmvmFmi9424kydrx0reE5SEMSl0zVXCo4f26cXED4ga2wck4IreVjMBw8z&#10;zLW78Dudi1CJCGGfowITQptL6UtDFn3iWuLo/bjOYoiyq6Tu8BLhtpGjNM2kxZrjgsGW1obKU/Fr&#10;FRQjvz2spuaTjpvrt9NffjfZl0oNH/vlK4hAfbiHb+03rSDLpm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9hv8YAAADdAAAADwAAAAAAAAAAAAAAAACYAgAAZHJz&#10;L2Rvd25yZXYueG1sUEsFBgAAAAAEAAQA9QAAAIsDAAAAAA==&#10;" fillcolor="#131516" stroked="f"/>
                  <v:rect id="Rectangle 5173" o:spid="_x0000_s5990" style="position:absolute;left:3936;top:583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5y8UA&#10;AADdAAAADwAAAGRycy9kb3ducmV2LnhtbESPQWvCQBSE74X+h+UVvOmmIlGiq9hSQRARU4s9PrKv&#10;2WD2bciuGv+9Kwg9DjPzDTNbdLYWF2p95VjB+yABQVw4XXGp4PC96k9A+ICssXZMCm7kYTF/fZlh&#10;pt2V93TJQykihH2GCkwITSalLwxZ9APXEEfvz7UWQ5RtKXWL1wi3tRwmSSotVhwXDDb0aag45Wer&#10;IB/61e5jbH7o8HX7dfroN6NtoVTvrVtOQQTqwn/42V5rBWk6HsH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vnLxQAAAN0AAAAPAAAAAAAAAAAAAAAAAJgCAABkcnMv&#10;ZG93bnJldi54bWxQSwUGAAAAAAQABAD1AAAAigMAAAAA&#10;" fillcolor="#131516" stroked="f"/>
                  <v:rect id="Rectangle 5174" o:spid="_x0000_s5991" style="position:absolute;left:3936;top:580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cUMYA&#10;AADdAAAADwAAAGRycy9kb3ducmV2LnhtbESPQWvCQBSE7wX/w/IK3ppNRWNJXUVFoSAiTS3t8ZF9&#10;zQazb0N2q/HfdwuCx2FmvmFmi9424kydrx0reE5SEMSl0zVXCo4f26cXED4ga2wck4IreVjMBw8z&#10;zLW78Dudi1CJCGGfowITQptL6UtDFn3iWuLo/bjOYoiyq6Tu8BLhtpGjNM2kxZrjgsGW1obKU/Fr&#10;FRQjvz2spuaTjpvrt9Nffjfel0oNH/vlK4hAfbiHb+03rSDLph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pcUMYAAADdAAAADwAAAAAAAAAAAAAAAACYAgAAZHJz&#10;L2Rvd25yZXYueG1sUEsFBgAAAAAEAAQA9QAAAIsDAAAAAA==&#10;" fillcolor="#131516" stroked="f"/>
                  <v:rect id="Rectangle 5175" o:spid="_x0000_s5992" style="position:absolute;left:3936;top:575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CJ8YA&#10;AADdAAAADwAAAGRycy9kb3ducmV2LnhtbESPQWvCQBSE74L/YXlCb3XTUKKkrqEtFQpFxGhpj4/s&#10;MxvMvg3ZrcZ/7woFj8PMfMMsisG24kS9bxwreJomIIgrpxuuFex3q8c5CB+QNbaOScGFPBTL8WiB&#10;uXZn3tKpDLWIEPY5KjAhdLmUvjJk0U9dRxy9g+sthij7WuoezxFuW5kmSSYtNhwXDHb0bqg6ln9W&#10;QZn61eZtZr5p/3H5dfrHfz2vK6UeJsPrC4hAQ7iH/9ufWkGWzT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CJ8YAAADdAAAADwAAAAAAAAAAAAAAAACYAgAAZHJz&#10;L2Rvd25yZXYueG1sUEsFBgAAAAAEAAQA9QAAAIsDAAAAAA==&#10;" fillcolor="#131516" stroked="f"/>
                  <v:rect id="Rectangle 5176" o:spid="_x0000_s5993" style="position:absolute;left:3936;top:571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nvMUA&#10;AADdAAAADwAAAGRycy9kb3ducmV2LnhtbESPQWvCQBSE7wX/w/KE3uqmIolEV2mLQqEUMSp6fGSf&#10;2WD2bchuNf77rlDocZiZb5j5sreNuFLna8cKXkcJCOLS6ZorBfvd+mUKwgdkjY1jUnAnD8vF4GmO&#10;uXY33tK1CJWIEPY5KjAhtLmUvjRk0Y9cSxy9s+sshii7SuoObxFuGzlOklRarDkuGGzpw1B5KX6s&#10;gmLs15v3zBxov7qfnD76r8l3qdTzsH+bgQjUh//wX/tTK0jTLIP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Ge8xQAAAN0AAAAPAAAAAAAAAAAAAAAAAJgCAABkcnMv&#10;ZG93bnJldi54bWxQSwUGAAAAAAQABAD1AAAAigMAAAAA&#10;" fillcolor="#131516" stroked="f"/>
                  <v:rect id="Rectangle 5177" o:spid="_x0000_s5994" style="position:absolute;left:3936;top:568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zzsIA&#10;AADdAAAADwAAAGRycy9kb3ducmV2LnhtbERPXWvCMBR9H/gfwhV8m6kidVSj6JggDBmrij5emmtT&#10;bG5KE7X+++VB2OPhfM+Xna3FnVpfOVYwGiYgiAunKy4VHPab9w8QPiBrrB2Tgid5WC56b3PMtHvw&#10;L93zUIoYwj5DBSaEJpPSF4Ys+qFriCN3ca3FEGFbSt3iI4bbWo6TJJUWK44NBhv6NFRc85tVkI/9&#10;5mc9NUc6fD3PTp/892RXKDXod6sZiEBd+Be/3FutIE2n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POwgAAAN0AAAAPAAAAAAAAAAAAAAAAAJgCAABkcnMvZG93&#10;bnJldi54bWxQSwUGAAAAAAQABAD1AAAAhwMAAAAA&#10;" fillcolor="#131516" stroked="f"/>
                  <v:rect id="Rectangle 5178" o:spid="_x0000_s5995" style="position:absolute;left:3936;top:564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dWVcYA&#10;AADdAAAADwAAAGRycy9kb3ducmV2LnhtbESPQWvCQBSE74X+h+UJvZmNUqKNrqKlQkGkNFra4yP7&#10;zIZm34bsVuO/dwWhx2FmvmHmy9424kSdrx0rGCUpCOLS6ZorBYf9ZjgF4QOyxsYxKbiQh+Xi8WGO&#10;uXZn/qRTESoRIexzVGBCaHMpfWnIok9cSxy9o+sshii7SuoOzxFuGzlO00xarDkuGGzp1VD5W/xZ&#10;BcXYbz7WE/NFh7fLj9Pffvu8K5V6GvSrGYhAffgP39vvWkGWTV7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dWVcYAAADdAAAADwAAAAAAAAAAAAAAAACYAgAAZHJz&#10;L2Rvd25yZXYueG1sUEsFBgAAAAAEAAQA9QAAAIsDAAAAAA==&#10;" fillcolor="#131516" stroked="f"/>
                  <v:rect id="Rectangle 5179" o:spid="_x0000_s5996" style="position:absolute;left:3936;top:560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P78IA&#10;AADdAAAADwAAAGRycy9kb3ducmV2LnhtbERPXWvCMBR9H/gfwhV8m6kinVSj6JggDBmrij5emmtT&#10;bG5KE7X+++VB2OPhfM+Xna3FnVpfOVYwGiYgiAunKy4VHPab9ykIH5A11o5JwZM8LBe9tzlm2j34&#10;l+55KEUMYZ+hAhNCk0npC0MW/dA1xJG7uNZiiLAtpW7xEcNtLcdJkkqLFccGgw19Giqu+c0qyMd+&#10;87P+MEc6fD3PTp/892RXKDXod6sZiEBd+Be/3FutIE2n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I/vwgAAAN0AAAAPAAAAAAAAAAAAAAAAAJgCAABkcnMvZG93&#10;bnJldi54bWxQSwUGAAAAAAQABAD1AAAAhwMAAAAA&#10;" fillcolor="#131516" stroked="f"/>
                  <v:rect id="Rectangle 5180" o:spid="_x0000_s5997" style="position:absolute;left:3936;top:556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qdMYA&#10;AADdAAAADwAAAGRycy9kb3ducmV2LnhtbESPQWvCQBSE74X+h+UVvNVNpESJrkGlgiClNLXY4yP7&#10;mg1m34bsqvHfdwtCj8PMfMMsisG24kK9bxwrSMcJCOLK6YZrBYfP7fMMhA/IGlvHpOBGHorl48MC&#10;c+2u/EGXMtQiQtjnqMCE0OVS+sqQRT92HXH0flxvMUTZ11L3eI1w28pJkmTSYsNxwWBHG0PVqTxb&#10;BeXEb9/XU/NFh9fbt9NHv395q5QaPQ2rOYhAQ/gP39s7rSDLZ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QqdMYAAADdAAAADwAAAAAAAAAAAAAAAACYAgAAZHJz&#10;L2Rvd25yZXYueG1sUEsFBgAAAAAEAAQA9QAAAIsDAAAAAA==&#10;" fillcolor="#131516" stroked="f"/>
                  <v:rect id="Rectangle 5181" o:spid="_x0000_s5998" style="position:absolute;left:3936;top:552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0A8UA&#10;AADdAAAADwAAAGRycy9kb3ducmV2LnhtbESPQWvCQBSE7wX/w/KE3uqmQVKJrlJFoVBEjJZ6fGRf&#10;s6HZtyG71fjvXaHgcZiZb5jZoreNOFPna8cKXkcJCOLS6ZorBcfD5mUCwgdkjY1jUnAlD4v54GmG&#10;uXYX3tO5CJWIEPY5KjAhtLmUvjRk0Y9cSxy9H9dZDFF2ldQdXiLcNjJNkkxarDkuGGxpZaj8Lf6s&#10;giL1m93yzXzRcX09Of3tP8fbUqnnYf8+BRGoD4/wf/tDK8iyS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rQDxQAAAN0AAAAPAAAAAAAAAAAAAAAAAJgCAABkcnMv&#10;ZG93bnJldi54bWxQSwUGAAAAAAQABAD1AAAAigMAAAAA&#10;" fillcolor="#131516" stroked="f"/>
                  <v:rect id="Rectangle 5182" o:spid="_x0000_s5999" style="position:absolute;left:3936;top:548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RmMYA&#10;AADdAAAADwAAAGRycy9kb3ducmV2LnhtbESPQWvCQBSE70L/w/IK3uqmKqmkrlJFQRARU0t7fGRf&#10;s6HZtyG7avz3rlDwOMzMN8x03tlanKn1lWMFr4MEBHHhdMWlguPn+mUCwgdkjbVjUnAlD/PZU2+K&#10;mXYXPtA5D6WIEPYZKjAhNJmUvjBk0Q9cQxy9X9daDFG2pdQtXiLc1nKYJKm0WHFcMNjQ0lDxl5+s&#10;gnzo1/vFm/mi4+r64/S33453hVL95+7jHUSgLjzC/+2NVpCmkx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RmMYAAADdAAAADwAAAAAAAAAAAAAAAACYAgAAZHJz&#10;L2Rvd25yZXYueG1sUEsFBgAAAAAEAAQA9QAAAIsDAAAAAA==&#10;" fillcolor="#131516" stroked="f"/>
                  <v:rect id="Rectangle 5183" o:spid="_x0000_s6000" style="position:absolute;left:3936;top:544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J7MUA&#10;AADdAAAADwAAAGRycy9kb3ducmV2LnhtbESPQWvCQBSE74X+h+UVvNVNRaJEV7GlgiAiphZ7fGRf&#10;s8Hs25BdNf57VxA8DjPzDTOdd7YWZ2p95VjBRz8BQVw4XXGpYP+zfB+D8AFZY+2YFFzJw3z2+jLF&#10;TLsL7+ich1JECPsMFZgQmkxKXxiy6PuuIY7ev2sthijbUuoWLxFuazlIklRarDguGGzoy1BxzE9W&#10;QT7wy+3nyPzS/vv65/TBr4ebQqneW7eYgAjUhWf40V5pBWk6Hs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4nsxQAAAN0AAAAPAAAAAAAAAAAAAAAAAJgCAABkcnMv&#10;ZG93bnJldi54bWxQSwUGAAAAAAQABAD1AAAAigMAAAAA&#10;" fillcolor="#131516" stroked="f"/>
                  <v:rect id="Rectangle 5184" o:spid="_x0000_s6001" style="position:absolute;left:3936;top:540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sd8YA&#10;AADdAAAADwAAAGRycy9kb3ducmV2LnhtbESPQWvCQBSE70L/w/IK3uqmoqmkrlJFQRARU0t7fGRf&#10;s6HZtyG7avz3rlDwOMzMN8x03tlanKn1lWMFr4MEBHHhdMWlguPn+mUCwgdkjbVjUnAlD/PZU2+K&#10;mXYXPtA5D6WIEPYZKjAhNJmUvjBk0Q9cQxy9X9daDFG2pdQtXiLc1nKYJKm0WHFcMNjQ0lDxl5+s&#10;gnzo1/vFm/mi4+r64/S33452hVL95+7jHUSgLjzC/+2NVpCmkz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sd8YAAADdAAAADwAAAAAAAAAAAAAAAACYAgAAZHJz&#10;L2Rvd25yZXYueG1sUEsFBgAAAAAEAAQA9QAAAIsDAAAAAA==&#10;" fillcolor="#131516" stroked="f"/>
                  <v:rect id="Rectangle 5185" o:spid="_x0000_s6002" style="position:absolute;left:3936;top:536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yAMYA&#10;AADdAAAADwAAAGRycy9kb3ducmV2LnhtbESPQWvCQBSE74L/YXlCb7ppKKmkrqEtFQpFxGhpj4/s&#10;MxvMvg3ZrcZ/7woFj8PMfMMsisG24kS9bxwreJwlIIgrpxuuFex3q+kchA/IGlvHpOBCHorleLTA&#10;XLszb+lUhlpECPscFZgQulxKXxmy6GeuI47ewfUWQ5R9LXWP5wi3rUyTJJMWG44LBjt6N1Qdyz+r&#10;oEz9avP2bL5p/3H5dfrHfz2tK6UeJsPrC4hAQ7iH/9ufWkGWzTO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2yAMYAAADdAAAADwAAAAAAAAAAAAAAAACYAgAAZHJz&#10;L2Rvd25yZXYueG1sUEsFBgAAAAAEAAQA9QAAAIsDAAAAAA==&#10;" fillcolor="#131516" stroked="f"/>
                  <v:rect id="Rectangle 5186" o:spid="_x0000_s6003" style="position:absolute;left:3936;top:532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EXm8UA&#10;AADdAAAADwAAAGRycy9kb3ducmV2LnhtbESPQWvCQBSE7wX/w/KE3upGKVFSV6miIIiURqUeH9ln&#10;NjT7NmRXjf/eFQo9DjPzDTOdd7YWV2p95VjBcJCAIC6crrhUcNiv3yYgfEDWWDsmBXfyMJ/1XqaY&#10;aXfjb7rmoRQRwj5DBSaEJpPSF4Ys+oFriKN3dq3FEGVbSt3iLcJtLUdJkkqLFccFgw0tDRW/+cUq&#10;yEd+/bUYmyMdVveT0z9++74rlHrtd58fIAJ14T/8195oBWk6Gc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RebxQAAAN0AAAAPAAAAAAAAAAAAAAAAAJgCAABkcnMv&#10;ZG93bnJldi54bWxQSwUGAAAAAAQABAD1AAAAigMAAAAA&#10;" fillcolor="#131516" stroked="f"/>
                  <v:rect id="Rectangle 5187" o:spid="_x0000_s6004" style="position:absolute;left:3936;top:528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D6cIA&#10;AADdAAAADwAAAGRycy9kb3ducmV2LnhtbERPXWvCMBR9H/gfwhV8m6kinVSj6JggDBmrij5emmtT&#10;bG5KE7X+++VB2OPhfM+Xna3FnVpfOVYwGiYgiAunKy4VHPab9ykIH5A11o5JwZM8LBe9tzlm2j34&#10;l+55KEUMYZ+hAhNCk0npC0MW/dA1xJG7uNZiiLAtpW7xEcNtLcdJkkqLFccGgw19Giqu+c0qyMd+&#10;87P+MEc6fD3PTp/892RXKDXod6sZiEBd+Be/3FutIE2n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oPpwgAAAN0AAAAPAAAAAAAAAAAAAAAAAJgCAABkcnMvZG93&#10;bnJldi54bWxQSwUGAAAAAAQABAD1AAAAhwMAAAAA&#10;" fillcolor="#131516" stroked="f"/>
                  <v:rect id="Rectangle 5188" o:spid="_x0000_s6005" style="position:absolute;left:3936;top:525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mcsYA&#10;AADdAAAADwAAAGRycy9kb3ducmV2LnhtbESPQWvCQBSE74X+h+UJvTUbpUQbXUVLhYJIMVra4yP7&#10;zIZm34bsVuO/dwWhx2FmvmFmi9424kSdrx0rGCYpCOLS6ZorBYf9+nkCwgdkjY1jUnAhD4v548MM&#10;c+3OvKNTESoRIexzVGBCaHMpfWnIok9cSxy9o+sshii7SuoOzxFuGzlK00xarDkuGGzpzVD5W/xZ&#10;BcXIrz9XY/NFh/fLj9PffvOyLZV6GvTLKYhAffgP39sfWkGWTV7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ImcsYAAADdAAAADwAAAAAAAAAAAAAAAACYAgAAZHJz&#10;L2Rvd25yZXYueG1sUEsFBgAAAAAEAAQA9QAAAIsDAAAAAA==&#10;" fillcolor="#131516" stroked="f"/>
                  <v:rect id="Rectangle 5189" o:spid="_x0000_s6006" style="position:absolute;left:3936;top:521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ZMsMA&#10;AADdAAAADwAAAGRycy9kb3ducmV2LnhtbERPXWvCMBR9F/wP4Qp7m6kyquuayjYmDETGqkMfL81d&#10;U2xuSpNp/ffmYeDj4Xznq8G24ky9bxwrmE0TEMSV0w3XCva79eMShA/IGlvHpOBKHlbFeJRjpt2F&#10;v+lchlrEEPYZKjAhdJmUvjJk0U9dRxy5X9dbDBH2tdQ9XmK4beU8SVJpseHYYLCjd0PVqfyzCsq5&#10;X3+9LcwP7T+uR6cPfvO0rZR6mAyvLyACDeEu/nd/agVp+hz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EZMsMAAADdAAAADwAAAAAAAAAAAAAAAACYAgAAZHJzL2Rv&#10;d25yZXYueG1sUEsFBgAAAAAEAAQA9QAAAIgDAAAAAA==&#10;" fillcolor="#131516" stroked="f"/>
                  <v:rect id="Rectangle 5190" o:spid="_x0000_s6007" style="position:absolute;left:3936;top:516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8qcYA&#10;AADdAAAADwAAAGRycy9kb3ducmV2LnhtbESPQWvCQBSE74L/YXlCb81GKalGV7GlQqGU0qjo8ZF9&#10;ZoPZtyG71fjvu4WCx2FmvmEWq9424kKdrx0rGCcpCOLS6ZorBbvt5nEKwgdkjY1jUnAjD6vlcLDA&#10;XLsrf9OlCJWIEPY5KjAhtLmUvjRk0SeuJY7eyXUWQ5RdJXWH1wi3jZykaSYt1hwXDLb0aqg8Fz9W&#10;QTHxm6+XZ7On3dvt6PTBfzx9lko9jPr1HESgPtzD/+13rSDLZm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28qcYAAADdAAAADwAAAAAAAAAAAAAAAACYAgAAZHJz&#10;L2Rvd25yZXYueG1sUEsFBgAAAAAEAAQA9QAAAIsDAAAAAA==&#10;" fillcolor="#131516" stroked="f"/>
                  <v:rect id="Rectangle 5191" o:spid="_x0000_s6008" style="position:absolute;left:3936;top:513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i3sYA&#10;AADdAAAADwAAAGRycy9kb3ducmV2LnhtbESPQWvCQBSE74X+h+UVvNWNoaQ1uootFQQp0qjo8ZF9&#10;ZoPZtyG7avz33UKhx2FmvmGm89424kqdrx0rGA0TEMSl0zVXCnbb5fMbCB+QNTaOScGdPMxnjw9T&#10;zLW78Tddi1CJCGGfowITQptL6UtDFv3QtcTRO7nOYoiyq6Tu8BbhtpFpkmTSYs1xwWBLH4bKc3Gx&#10;CorULzfvr2ZPu8/70emDX798lUoNnvrFBESgPvyH/9orrSDLxi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i3sYAAADdAAAADwAAAAAAAAAAAAAAAACYAgAAZHJz&#10;L2Rvd25yZXYueG1sUEsFBgAAAAAEAAQA9QAAAIsDAAAAAA==&#10;" fillcolor="#131516" stroked="f"/>
                  <v:rect id="Rectangle 5192" o:spid="_x0000_s6009" style="position:absolute;left:3936;top:509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HRcYA&#10;AADdAAAADwAAAGRycy9kb3ducmV2LnhtbESPQWvCQBSE74L/YXmF3uqmWlKNrtJKhUIRaVT0+Mg+&#10;s8Hs25Ddavz33ULB4zAz3zCzRWdrcaHWV44VPA8SEMSF0xWXCnbb1dMYhA/IGmvHpOBGHhbzfm+G&#10;mXZX/qZLHkoRIewzVGBCaDIpfWHIoh+4hjh6J9daDFG2pdQtXiPc1nKYJKm0WHFcMNjQ0lBxzn+s&#10;gnzoV5v3V7On3cft6PTBf72sC6UeH7q3KYhAXbiH/9ufWkGaT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OHRcYAAADdAAAADwAAAAAAAAAAAAAAAACYAgAAZHJz&#10;L2Rvd25yZXYueG1sUEsFBgAAAAAEAAQA9QAAAIsDAAAAAA==&#10;" fillcolor="#131516" stroked="f"/>
                  <v:rect id="Rectangle 5193" o:spid="_x0000_s6010" style="position:absolute;left:3936;top:505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fMcYA&#10;AADdAAAADwAAAGRycy9kb3ducmV2LnhtbESPQWvCQBSE74L/YXkFb2ZTkdimrqKlQqEUMbW0x0f2&#10;NRvMvg3ZVeO/7wqCx2FmvmHmy9424kSdrx0reExSEMSl0zVXCvZfm/ETCB+QNTaOScGFPCwXw8Ec&#10;c+3OvKNTESoRIexzVGBCaHMpfWnIok9cSxy9P9dZDFF2ldQdniPcNnKSppm0WHNcMNjSq6HyUByt&#10;gmLiN9v1zHzT/u3y6/SP/5h+lkqNHvrVC4hAfbiHb+13rSDLnq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ofMcYAAADdAAAADwAAAAAAAAAAAAAAAACYAgAAZHJz&#10;L2Rvd25yZXYueG1sUEsFBgAAAAAEAAQA9QAAAIsDAAAAAA==&#10;" fillcolor="#131516" stroked="f"/>
                  <v:rect id="Rectangle 5194" o:spid="_x0000_s6011" style="position:absolute;left:3936;top:501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a6qsYA&#10;AADdAAAADwAAAGRycy9kb3ducmV2LnhtbESPQWvCQBSE74L/YXmF3uqmYlONrtJKhUIRaVT0+Mg+&#10;s8Hs25Ddavz33ULB4zAz3zCzRWdrcaHWV44VPA8SEMSF0xWXCnbb1dMYhA/IGmvHpOBGHhbzfm+G&#10;mXZX/qZLHkoRIewzVGBCaDIpfWHIoh+4hjh6J9daDFG2pdQtXiPc1nKYJKm0WHFcMNjQ0lBxzn+s&#10;gnzoV5v3V7On3cft6PTBf43WhVKPD93bFESgLtzD/+1PrSBNJy/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a6qsYAAADdAAAADwAAAAAAAAAAAAAAAACYAgAAZHJz&#10;L2Rvd25yZXYueG1sUEsFBgAAAAAEAAQA9QAAAIsDAAAAAA==&#10;" fillcolor="#131516" stroked="f"/>
                  <v:rect id="Rectangle 5195" o:spid="_x0000_s6012" style="position:absolute;left:3936;top:4974;width: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k3cYA&#10;AADdAAAADwAAAGRycy9kb3ducmV2LnhtbESPQWvCQBSE74X+h+UVvNVNRaKNrtIWBUFETBU9PrKv&#10;2dDs25BdNf57Vyj0OMzMN8x03tlaXKj1lWMFb/0EBHHhdMWlgv338nUMwgdkjbVjUnAjD/PZ89MU&#10;M+2uvKNLHkoRIewzVGBCaDIpfWHIou+7hjh6P661GKJsS6lbvEa4reUgSVJpseK4YLChL0PFb362&#10;CvKBX24/R+ZA+8Xt5PTRr4ebQqneS/cxARGoC//hv/ZKK0jT9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Qk3cYAAADdAAAADwAAAAAAAAAAAAAAAACYAgAAZHJz&#10;L2Rvd25yZXYueG1sUEsFBgAAAAAEAAQA9QAAAIsDAAAAAA==&#10;" fillcolor="#131516" stroked="f"/>
                  <v:rect id="Rectangle 5196" o:spid="_x0000_s6013" style="position:absolute;left:3936;top:493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BRsYA&#10;AADdAAAADwAAAGRycy9kb3ducmV2LnhtbESPQWvCQBSE74X+h+UJvZmNUqKNrqKlQkGkNFra4yP7&#10;zIZm34bsVuO/dwWhx2FmvmHmy9424kSdrx0rGCUpCOLS6ZorBYf9ZjgF4QOyxsYxKbiQh+Xi8WGO&#10;uXZn/qRTESoRIexzVGBCaHMpfWnIok9cSxy9o+sshii7SuoOzxFuGzlO00xarDkuGGzp1VD5W/xZ&#10;BcXYbz7WE/NFh7fLj9Pffvu8K5V6GvSrGYhAffgP39vvWkGWvUz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BRsYAAADdAAAADwAAAAAAAAAAAAAAAACYAgAAZHJz&#10;L2Rvd25yZXYueG1sUEsFBgAAAAAEAAQA9QAAAIsDAAAAAA==&#10;" fillcolor="#131516" stroked="f"/>
                  <v:rect id="Rectangle 5197" o:spid="_x0000_s6014" style="position:absolute;left:3936;top:489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VNMMA&#10;AADdAAAADwAAAGRycy9kb3ducmV2LnhtbERPXWvCMBR9F/wP4Qp7m6kyquuayjYmDETGqkMfL81d&#10;U2xuSpNp/ffmYeDj4Xznq8G24ky9bxwrmE0TEMSV0w3XCva79eMShA/IGlvHpOBKHlbFeJRjpt2F&#10;v+lchlrEEPYZKjAhdJmUvjJk0U9dRxy5X9dbDBH2tdQ9XmK4beU8SVJpseHYYLCjd0PVqfyzCsq5&#10;X3+9LcwP7T+uR6cPfvO0rZR6mAyvLyACDeEu/nd/agVp+hz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VNMMAAADdAAAADwAAAAAAAAAAAAAAAACYAgAAZHJzL2Rv&#10;d25yZXYueG1sUEsFBgAAAAAEAAQA9QAAAIgDAAAAAA==&#10;" fillcolor="#131516" stroked="f"/>
                  <v:rect id="Rectangle 5198" o:spid="_x0000_s6015" style="position:absolute;left:3936;top:485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wr8YA&#10;AADdAAAADwAAAGRycy9kb3ducmV2LnhtbESPQWvCQBSE74L/YXlCb3WjlNREV7GlQqGU0qjo8ZF9&#10;ZoPZtyG71fjvu4WCx2FmvmEWq9424kKdrx0rmIwTEMSl0zVXCnbbzeMMhA/IGhvHpOBGHlbL4WCB&#10;uXZX/qZLESoRIexzVGBCaHMpfWnIoh+7ljh6J9dZDFF2ldQdXiPcNnKaJKm0WHNcMNjSq6HyXPxY&#10;BcXUb75ens2edm+3o9MH//H0WSr1MOrXcxCB+nAP/7fftYI0zT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wr8YAAADdAAAADwAAAAAAAAAAAAAAAACYAgAAZHJz&#10;L2Rvd25yZXYueG1sUEsFBgAAAAAEAAQA9QAAAIsDAAAAAA==&#10;" fillcolor="#131516" stroked="f"/>
                  <v:rect id="Rectangle 5199" o:spid="_x0000_s6016" style="position:absolute;left:3936;top:481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DKMMA&#10;AADdAAAADwAAAGRycy9kb3ducmV2LnhtbERPXWvCMBR9H/gfwhV8m6ki7eiMMseEwZCxqszHS3Nt&#10;ypqb0mS2/ffLg7DHw/lebwfbiBt1vnasYDFPQBCXTtdcKTgd949PIHxA1tg4JgUjedhuJg9rzLXr&#10;+YtuRahEDGGfowITQptL6UtDFv3ctcSRu7rOYoiwq6TusI/htpHLJEmlxZpjg8GWXg2VP8WvVVAs&#10;/f5zl5kznd7Gi9Pf/mN1KJWaTYeXZxCBhvAvvrvftYI0S+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DKMMAAADdAAAADwAAAAAAAAAAAAAAAACYAgAAZHJzL2Rv&#10;d25yZXYueG1sUEsFBgAAAAAEAAQA9QAAAIgDAAAAAA==&#10;" fillcolor="#131516" stroked="f"/>
                  <v:rect id="Rectangle 5200" o:spid="_x0000_s6017" style="position:absolute;left:3936;top:477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ms8YA&#10;AADdAAAADwAAAGRycy9kb3ducmV2LnhtbESPQWvCQBSE74X+h+UVvNWNUrREN8GWCoJIaZqix0f2&#10;mQ1m34bsqvHfu4VCj8PMfMMs88G24kK9bxwrmIwTEMSV0w3XCsrv9fMrCB+QNbaOScGNPOTZ48MS&#10;U+2u/EWXItQiQtinqMCE0KVS+sqQRT92HXH0jq63GKLsa6l7vEa4beU0SWbSYsNxwWBH74aqU3G2&#10;CoqpX3++zc0PlR+3g9N7v33ZVUqNnobVAkSgIfyH/9obrWA2Ty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Yms8YAAADdAAAADwAAAAAAAAAAAAAAAACYAgAAZHJz&#10;L2Rvd25yZXYueG1sUEsFBgAAAAAEAAQA9QAAAIsDAAAAAA==&#10;" fillcolor="#131516" stroked="f"/>
                  <v:rect id="Rectangle 5201" o:spid="_x0000_s6018" style="position:absolute;left:3936;top:473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4xMUA&#10;AADdAAAADwAAAGRycy9kb3ducmV2LnhtbESPQWvCQBSE74X+h+UVvOnGIFqiq6goCFKKqaLHR/Y1&#10;G5p9G7Krxn/fLQg9DjPzDTNbdLYWN2p95VjBcJCAIC6crrhUcPza9t9B+ICssXZMCh7kYTF/fZlh&#10;pt2dD3TLQykihH2GCkwITSalLwxZ9APXEEfv27UWQ5RtKXWL9wi3tUyTZCwtVhwXDDa0NlT85Fer&#10;IE/99nM1MSc6bh4Xp89+P/oolOq9dcspiEBd+A8/2zutYDxJUv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LjExQAAAN0AAAAPAAAAAAAAAAAAAAAAAJgCAABkcnMv&#10;ZG93bnJldi54bWxQSwUGAAAAAAQABAD1AAAAigMAAAAA&#10;" fillcolor="#131516" stroked="f"/>
                  <v:rect id="Rectangle 5202" o:spid="_x0000_s6019" style="position:absolute;left:3936;top:470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dX8YA&#10;AADdAAAADwAAAGRycy9kb3ducmV2LnhtbESPQWvCQBSE70L/w/IKvemmVrSk2YiWCoKINLXo8ZF9&#10;zYZm34bsqvHfdwuCx2FmvmGyeW8bcabO144VPI8SEMSl0zVXCvZfq+ErCB+QNTaOScGVPMzzh0GG&#10;qXYX/qRzESoRIexTVGBCaFMpfWnIoh+5ljh6P66zGKLsKqk7vES4beQ4SabSYs1xwWBL74bK3+Jk&#10;FRRjv9otZ+ab9h/Xo9MHv5lsS6WeHvvFG4hAfbiHb+21VjCdJS/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dX8YAAADdAAAADwAAAAAAAAAAAAAAAACYAgAAZHJz&#10;L2Rvd25yZXYueG1sUEsFBgAAAAAEAAQA9QAAAIsDAAAAAA==&#10;" fillcolor="#131516" stroked="f"/>
                  <v:rect id="Rectangle 5203" o:spid="_x0000_s6020" style="position:absolute;left:3936;top:4663;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FK8YA&#10;AADdAAAADwAAAGRycy9kb3ducmV2LnhtbESPQWvCQBSE7wX/w/KE3upGES3RTaiiUChSGiP2+Mi+&#10;ZkOzb0N2q/Hfu4VCj8PMfMOs88G24kK9bxwrmE4SEMSV0w3XCsrj/ukZhA/IGlvHpOBGHvJs9LDG&#10;VLsrf9ClCLWIEPYpKjAhdKmUvjJk0U9cRxy9L9dbDFH2tdQ9XiPctnKWJAtpseG4YLCjraHqu/ix&#10;CoqZ379vluZE5e726fTZv80PlVKP4+FlBSLQEP7Df+1XrWCxTO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FK8YAAADdAAAADwAAAAAAAAAAAAAAAACYAgAAZHJz&#10;L2Rvd25yZXYueG1sUEsFBgAAAAAEAAQA9QAAAIsDAAAAAA==&#10;" fillcolor="#131516" stroked="f"/>
                  <v:rect id="Rectangle 5204" o:spid="_x0000_s6021" style="position:absolute;left:3936;top:462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gsMYA&#10;AADdAAAADwAAAGRycy9kb3ducmV2LnhtbESPQWvCQBSE70L/w/IKvemmUrWk2YiWCoKINLXo8ZF9&#10;zYZm34bsqvHfdwuCx2FmvmGyeW8bcabO144VPI8SEMSl0zVXCvZfq+ErCB+QNTaOScGVPMzzh0GG&#10;qXYX/qRzESoRIexTVGBCaFMpfWnIoh+5ljh6P66zGKLsKqk7vES4beQ4SabSYs1xwWBL74bK3+Jk&#10;FRRjv9otZ+ab9h/Xo9MHv3nZlko9PfaLNxCB+nAP39prrWA6Sy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gsMYAAADdAAAADwAAAAAAAAAAAAAAAACYAgAAZHJz&#10;L2Rvd25yZXYueG1sUEsFBgAAAAAEAAQA9QAAAIsDAAAAAA==&#10;" fillcolor="#131516" stroked="f"/>
                  <v:rect id="Rectangle 5205" o:spid="_x0000_s6022" style="position:absolute;left:3936;top:458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8YA&#10;AADdAAAADwAAAGRycy9kb3ducmV2LnhtbESPQWvCQBSE74L/YXlCb3XTUKKkrqEtFQpFxGhpj4/s&#10;MxvMvg3ZrcZ/7woFj8PMfMMsisG24kS9bxwreJomIIgrpxuuFex3q8c5CB+QNbaOScGFPBTL8WiB&#10;uXZn3tKpDLWIEPY5KjAhdLmUvjJk0U9dRxy9g+sthij7WuoezxFuW5kmSSYtNhwXDHb0bqg6ln9W&#10;QZn61eZtZr5p/3H5dfrHfz2vK6UeJsPrC4hAQ7iH/9ufWkE2Sz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x8YAAADdAAAADwAAAAAAAAAAAAAAAACYAgAAZHJz&#10;L2Rvd25yZXYueG1sUEsFBgAAAAAEAAQA9QAAAIsDAAAAAA==&#10;" fillcolor="#131516" stroked="f"/>
                  <v:rect id="Rectangle 5206" o:spid="_x0000_s6023" style="position:absolute;left:3936;top:454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bXMUA&#10;AADdAAAADwAAAGRycy9kb3ducmV2LnhtbESPQWvCQBSE7wX/w/KE3uqmIkaiq7RFoVBEjIoeH9ln&#10;Nph9G7Jbjf/eFQo9DjPzDTNbdLYWV2p95VjB+yABQVw4XXGpYL9bvU1A+ICssXZMCu7kYTHvvcww&#10;0+7GW7rmoRQRwj5DBSaEJpPSF4Ys+oFriKN3dq3FEGVbSt3iLcJtLYdJMpYWK44LBhv6MlRc8l+r&#10;IB/61eYzNQfaL+8np4/+Z7QulHrtdx9TEIG68B/+a39rBeM0Se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xtcxQAAAN0AAAAPAAAAAAAAAAAAAAAAAJgCAABkcnMv&#10;ZG93bnJldi54bWxQSwUGAAAAAAQABAD1AAAAigMAAAAA&#10;" fillcolor="#131516" stroked="f"/>
                  <v:rect id="Rectangle 5207" o:spid="_x0000_s6024" style="position:absolute;left:3936;top:4505;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PLsMA&#10;AADdAAAADwAAAGRycy9kb3ducmV2LnhtbERPXWvCMBR9H/gfwhV8m6ki7eiMMseEwZCxqszHS3Nt&#10;ypqb0mS2/ffLg7DHw/lebwfbiBt1vnasYDFPQBCXTtdcKTgd949PIHxA1tg4JgUjedhuJg9rzLXr&#10;+YtuRahEDGGfowITQptL6UtDFv3ctcSRu7rOYoiwq6TusI/htpHLJEmlxZpjg8GWXg2VP8WvVVAs&#10;/f5zl5kznd7Gi9Pf/mN1KJWaTYeXZxCBhvAvvrvftYI0S+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PLsMAAADdAAAADwAAAAAAAAAAAAAAAACYAgAAZHJzL2Rv&#10;d25yZXYueG1sUEsFBgAAAAAEAAQA9QAAAIgDAAAAAA==&#10;" fillcolor="#131516" stroked="f"/>
                  <v:rect id="Rectangle 5208" o:spid="_x0000_s6025" style="position:absolute;left:3936;top:446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qtcYA&#10;AADdAAAADwAAAGRycy9kb3ducmV2LnhtbESP3WoCMRSE7wu+QziCdzWriD+rUVpRKBQpXRW9PGyO&#10;m8XNybJJdX37Rij0cpiZb5jFqrWVuFHjS8cKBv0EBHHudMmFgsN++zoF4QOyxsoxKXiQh9Wy87LA&#10;VLs7f9MtC4WIEPYpKjAh1KmUPjdk0fddTRy9i2sshiibQuoG7xFuKzlMkrG0WHJcMFjT2lB+zX6s&#10;gmzot1/vE3Okw+ZxdvrkP0e7XKlet32bgwjUhv/wX/tDKxhPkh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AqtcYAAADdAAAADwAAAAAAAAAAAAAAAACYAgAAZHJz&#10;L2Rvd25yZXYueG1sUEsFBgAAAAAEAAQA9QAAAIsDAAAAAA==&#10;" fillcolor="#131516" stroked="f"/>
                  <v:rect id="Rectangle 5209" o:spid="_x0000_s6026" style="position:absolute;left:3936;top:442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V9cMA&#10;AADdAAAADwAAAGRycy9kb3ducmV2LnhtbERPXWvCMBR9F/Yfwh3sTVPL0FGNsomFgQyxc8zHS3PX&#10;lDU3pcna+u/Nw8DHw/leb0fbiJ46XztWMJ8lIIhLp2uuFJw/8+kLCB+QNTaOScGVPGw3D5M1ZtoN&#10;fKK+CJWIIewzVGBCaDMpfWnIop+5ljhyP66zGCLsKqk7HGK4bWSaJAtpsebYYLClnaHyt/izCorU&#10;58e3pfmi8/56cfrbH54/SqWeHsfXFYhAY7iL/93vWsFiOY/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V9cMAAADdAAAADwAAAAAAAAAAAAAAAACYAgAAZHJzL2Rv&#10;d25yZXYueG1sUEsFBgAAAAAEAAQA9QAAAIgDAAAAAA==&#10;" fillcolor="#131516" stroked="f"/>
                  <v:rect id="Rectangle 5210" o:spid="_x0000_s6027" style="position:absolute;left:3936;top:438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bsYA&#10;AADdAAAADwAAAGRycy9kb3ducmV2LnhtbESPQWvCQBSE70L/w/IK3nQTKbGkrtKWCoKINLW0x0f2&#10;NRuafRuyq4n/3hUEj8PMfMMsVoNtxIk6XztWkE4TEMSl0zVXCg5f68kzCB+QNTaOScGZPKyWD6MF&#10;5tr1/EmnIlQiQtjnqMCE0OZS+tKQRT91LXH0/lxnMUTZVVJ32Ee4beQsSTJpsea4YLCld0Plf3G0&#10;CoqZX+/f5uabDh/nX6d//PZpVyo1fhxeX0AEGsI9fGtvtIJsnqZwfROf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wbsYAAADdAAAADwAAAAAAAAAAAAAAAACYAgAAZHJz&#10;L2Rvd25yZXYueG1sUEsFBgAAAAAEAAQA9QAAAIsDAAAAAA==&#10;" fillcolor="#131516" stroked="f"/>
                  <v:rect id="Rectangle 5211" o:spid="_x0000_s6028" style="position:absolute;left:3936;top:434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0uGcYA&#10;AADdAAAADwAAAGRycy9kb3ducmV2LnhtbESPQWvCQBSE74L/YXlCb3WTULSkrqEtFQpFpFGpx0f2&#10;mQ3Nvg3ZrcZ/7woFj8PMfMMsisG24kS9bxwrSKcJCOLK6YZrBbvt6vEZhA/IGlvHpOBCHorleLTA&#10;XLszf9OpDLWIEPY5KjAhdLmUvjJk0U9dRxy9o+sthij7WuoezxFuW5klyUxabDguGOzo3VD1W/5Z&#10;BWXmV5u3udnT7uNycPrHfz2tK6UeJsPrC4hAQ7iH/9ufWsFsnm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0uGcYAAADdAAAADwAAAAAAAAAAAAAAAACYAgAAZHJz&#10;L2Rvd25yZXYueG1sUEsFBgAAAAAEAAQA9QAAAIsDAAAAAA==&#10;" fillcolor="#131516" stroked="f"/>
                  <v:rect id="Rectangle 5212" o:spid="_x0000_s6029" style="position:absolute;left:3936;top:430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LgsYA&#10;AADdAAAADwAAAGRycy9kb3ducmV2LnhtbESPQWvCQBSE70L/w/IKvelGW7TEbERFoVBEmip6fGRf&#10;s6HZtyG71fjvuwWhx2FmvmGyRW8bcaHO144VjEcJCOLS6ZorBYfP7fAVhA/IGhvHpOBGHhb5wyDD&#10;VLsrf9ClCJWIEPYpKjAhtKmUvjRk0Y9cSxy9L9dZDFF2ldQdXiPcNnKSJFNpsea4YLCltaHyu/ix&#10;CoqJ3+5XM3Okw+Z2dvrk3192pVJPj/1yDiJQH/7D9/abVjCdjZ/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GLgsYAAADdAAAADwAAAAAAAAAAAAAAAACYAgAAZHJz&#10;L2Rvd25yZXYueG1sUEsFBgAAAAAEAAQA9QAAAIsDAAAAAA==&#10;" fillcolor="#131516" stroked="f"/>
                  <v:rect id="Rectangle 5213" o:spid="_x0000_s6030" style="position:absolute;left:3936;top:426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T9sUA&#10;AADdAAAADwAAAGRycy9kb3ducmV2LnhtbESPQWvCQBSE74X+h+UJvdWNIlqiq1hRKBQR04geH9ln&#10;Nph9G7Jbjf/eFQo9DjPzDTNbdLYWV2p95VjBoJ+AIC6crrhUkP9s3j9A+ICssXZMCu7kYTF/fZlh&#10;qt2N93TNQikihH2KCkwITSqlLwxZ9H3XEEfv7FqLIcq2lLrFW4TbWg6TZCwtVhwXDDa0MlRcsl+r&#10;IBv6ze5zYg6Ur+8np4/+e7QtlHrrdcspiEBd+A//tb+0gvFkMIL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BP2xQAAAN0AAAAPAAAAAAAAAAAAAAAAAJgCAABkcnMv&#10;ZG93bnJldi54bWxQSwUGAAAAAAQABAD1AAAAigMAAAAA&#10;" fillcolor="#131516" stroked="f"/>
                  <v:rect id="Rectangle 5214" o:spid="_x0000_s6031" style="position:absolute;left:3936;top:4227;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2bcYA&#10;AADdAAAADwAAAGRycy9kb3ducmV2LnhtbESPQWvCQBSE70L/w/IKvelGabXEbERFoVBEmip6fGRf&#10;s6HZtyG71fjvuwWhx2FmvmGyRW8bcaHO144VjEcJCOLS6ZorBYfP7fAVhA/IGhvHpOBGHhb5wyDD&#10;VLsrf9ClCJWIEPYpKjAhtKmUvjRk0Y9cSxy9L9dZDFF2ldQdXiPcNnKSJFNpsea4YLCltaHyu/ix&#10;CoqJ3+5XM3Okw+Z2dvrk3593pVJPj/1yDiJQH/7D9/abVjCdjV/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2bcYAAADdAAAADwAAAAAAAAAAAAAAAACYAgAAZHJz&#10;L2Rvd25yZXYueG1sUEsFBgAAAAAEAAQA9QAAAIsDAAAAAA==&#10;" fillcolor="#131516" stroked="f"/>
                  <v:rect id="Rectangle 5215" o:spid="_x0000_s6032" style="position:absolute;left:3936;top:418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oGsYA&#10;AADdAAAADwAAAGRycy9kb3ducmV2LnhtbESPQWvCQBSE74X+h+UVvOkmUmKJrkGlgiClNLXY4yP7&#10;mg1m34bsqvHfdwtCj8PMfMMsisG24kK9bxwrSCcJCOLK6YZrBYfP7fgFhA/IGlvHpOBGHorl48MC&#10;c+2u/EGXMtQiQtjnqMCE0OVS+sqQRT9xHXH0flxvMUTZ11L3eI1w28ppkmTSYsNxwWBHG0PVqTxb&#10;BeXUb9/XM/NFh9fbt9NHv39+q5QaPQ2rOYhAQ/gP39s7rSCb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YoGsYAAADdAAAADwAAAAAAAAAAAAAAAACYAgAAZHJz&#10;L2Rvd25yZXYueG1sUEsFBgAAAAAEAAQA9QAAAIsDAAAAAA==&#10;" fillcolor="#131516" stroked="f"/>
                  <v:rect id="Rectangle 5216" o:spid="_x0000_s6033" style="position:absolute;left:3936;top:415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qNgcYA&#10;AADdAAAADwAAAGRycy9kb3ducmV2LnhtbESPQWvCQBSE74X+h+UVvNVNREyJrkFFQZBSmlrs8ZF9&#10;zQazb0N21fjvu4VCj8PMfMMsisG24kq9bxwrSMcJCOLK6YZrBceP3fMLCB+QNbaOScGdPBTLx4cF&#10;5trd+J2uZahFhLDPUYEJocul9JUhi37sOuLofbveYoiyr6Xu8RbhtpWTJJlJiw3HBYMdbQxV5/Ji&#10;FZQTv3tbZ+aTjtv7l9Mnf5i+VkqNnobVHESgIfyH/9p7rWCWpR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qNgcYAAADdAAAADwAAAAAAAAAAAAAAAACYAgAAZHJz&#10;L2Rvd25yZXYueG1sUEsFBgAAAAAEAAQA9QAAAIsDAAAAAA==&#10;" fillcolor="#131516" stroked="f"/>
                  <v:rect id="Rectangle 5217" o:spid="_x0000_s6034" style="position:absolute;left:3936;top:411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Z88MA&#10;AADdAAAADwAAAGRycy9kb3ducmV2LnhtbERPXWvCMBR9F/Yfwh3sTVPL0FGNsomFgQyxc8zHS3PX&#10;lDU3pcna+u/Nw8DHw/leb0fbiJ46XztWMJ8lIIhLp2uuFJw/8+kLCB+QNTaOScGVPGw3D5M1ZtoN&#10;fKK+CJWIIewzVGBCaDMpfWnIop+5ljhyP66zGCLsKqk7HGK4bWSaJAtpsebYYLClnaHyt/izCorU&#10;58e3pfmi8/56cfrbH54/SqWeHsfXFYhAY7iL/93vWsFiOY9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Z88MAAADdAAAADwAAAAAAAAAAAAAAAACYAgAAZHJzL2Rv&#10;d25yZXYueG1sUEsFBgAAAAAEAAQA9QAAAIgDAAAAAA==&#10;" fillcolor="#131516" stroked="f"/>
                  <v:rect id="Rectangle 5218" o:spid="_x0000_s6035" style="position:absolute;left:3936;top:406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8aMYA&#10;AADdAAAADwAAAGRycy9kb3ducmV2LnhtbESP3WoCMRSE7wXfIRzBu5pVxJ+tUdpSoSAirpb28rA5&#10;bhY3J8sm1fXtjVDwcpiZb5jFqrWVuFDjS8cKhoMEBHHudMmFguNh/TID4QOyxsoxKbiRh9Wy21lg&#10;qt2V93TJQiEihH2KCkwIdSqlzw1Z9ANXE0fv5BqLIcqmkLrBa4TbSo6SZCItlhwXDNb0YSg/Z39W&#10;QTby69371HzT8fP26/SP34y3uVL9Xvv2CiJQG57h//aXVjCZDu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m8aMYAAADdAAAADwAAAAAAAAAAAAAAAACYAgAAZHJz&#10;L2Rvd25yZXYueG1sUEsFBgAAAAAEAAQA9QAAAIsDAAAAAA==&#10;" fillcolor="#131516" stroked="f"/>
                  <v:rect id="Rectangle 5219" o:spid="_x0000_s6036" style="position:absolute;left:3936;top:403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SMIA&#10;AADdAAAADwAAAGRycy9kb3ducmV2LnhtbERPXWvCMBR9F/Yfwh34pumKqFSjuDFBkCF2Dn28NNem&#10;2NyUJmr99+Zh4OPhfM+Xna3FjVpfOVbwMUxAEBdOV1wqOPyuB1MQPiBrrB2Tggd5WC7eenPMtLvz&#10;nm55KEUMYZ+hAhNCk0npC0MW/dA1xJE7u9ZiiLAtpW7xHsNtLdMkGUuLFccGgw19GSou+dUqyFO/&#10;3n1OzB8dvh8np49+O/oplOq/d6sZiEBdeIn/3RutYDxJ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99IwgAAAN0AAAAPAAAAAAAAAAAAAAAAAJgCAABkcnMvZG93&#10;bnJldi54bWxQSwUGAAAAAAQABAD1AAAAhwMAAAAA&#10;" fillcolor="#131516" stroked="f"/>
                  <v:rect id="Rectangle 5220" o:spid="_x0000_s6037" style="position:absolute;left:3936;top:399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608YA&#10;AADdAAAADwAAAGRycy9kb3ducmV2LnhtbESPQWvCQBSE74L/YXlCb3WTULSkrqEtFQpFpFGpx0f2&#10;mQ3Nvg3ZrcZ/7woFj8PMfMMsisG24kS9bxwrSKcJCOLK6YZrBbvt6vEZhA/IGlvHpOBCHorleLTA&#10;XLszf9OpDLWIEPY5KjAhdLmUvjJk0U9dRxy9o+sthij7WuoezxFuW5klyUxabDguGOzo3VD1W/5Z&#10;BWXmV5u3udnT7uNycPrHfz2tK6UeJsPrC4hAQ7iH/9ufWsFsnq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N608YAAADdAAAADwAAAAAAAAAAAAAAAACYAgAAZHJz&#10;L2Rvd25yZXYueG1sUEsFBgAAAAAEAAQA9QAAAIsDAAAAAA==&#10;" fillcolor="#131516" stroked="f"/>
                  <v:rect id="Rectangle 5221" o:spid="_x0000_s6038" style="position:absolute;left:3936;top:3954;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kpMUA&#10;AADdAAAADwAAAGRycy9kb3ducmV2LnhtbESPQWvCQBSE74X+h+UVvOnGIFqiq6goCFKKqaLHR/Y1&#10;G5p9G7Krxn/fLQg9DjPzDTNbdLYWN2p95VjBcJCAIC6crrhUcPza9t9B+ICssXZMCh7kYTF/fZlh&#10;pt2dD3TLQykihH2GCkwITSalLwxZ9APXEEfv27UWQ5RtKXWL9wi3tUyTZCwtVhwXDDa0NlT85Fer&#10;IE/99nM1MSc6bh4Xp89+P/oolOq9dcspiEBd+A8/2zutYDxJU/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eSkxQAAAN0AAAAPAAAAAAAAAAAAAAAAAJgCAABkcnMv&#10;ZG93bnJldi54bWxQSwUGAAAAAAQABAD1AAAAigMAAAAA&#10;" fillcolor="#131516" stroked="f"/>
                  <v:rect id="Rectangle 5222" o:spid="_x0000_s6039" style="position:absolute;left:3936;top:391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BP8YA&#10;AADdAAAADwAAAGRycy9kb3ducmV2LnhtbESPQWvCQBSE7wX/w/IK3ppNo2hJXaUVBUFEmlra4yP7&#10;mg1m34bsqvHfdwuCx2FmvmFmi9424kydrx0reE5SEMSl0zVXCg6f66cXED4ga2wck4IreVjMBw8z&#10;zLW78Aedi1CJCGGfowITQptL6UtDFn3iWuLo/brOYoiyq6Tu8BLhtpFZmk6kxZrjgsGWlobKY3Gy&#10;CorMr/fvU/NFh9X1x+lvvx3vSqWGj/3bK4hAfbiHb+2NVjCZZi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1BP8YAAADdAAAADwAAAAAAAAAAAAAAAACYAgAAZHJz&#10;L2Rvd25yZXYueG1sUEsFBgAAAAAEAAQA9QAAAIsDAAAAAA==&#10;" fillcolor="#131516" stroked="f"/>
                  <v:rect id="Rectangle 5223" o:spid="_x0000_s6040" style="position:absolute;left:3936;top:387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ZS8YA&#10;AADdAAAADwAAAGRycy9kb3ducmV2LnhtbESPQWvCQBSE74X+h+UJvdWNIaikrqEtFQSRYlTq8ZF9&#10;ZkOzb0N2q/Hfu4VCj8PMfMMsisG24kK9bxwrmIwTEMSV0w3XCg771fMchA/IGlvHpOBGHorl48MC&#10;c+2uvKNLGWoRIexzVGBC6HIpfWXIoh+7jjh6Z9dbDFH2tdQ9XiPctjJNkqm02HBcMNjRu6Hqu/yx&#10;CsrUrz7fZuZIh4/byekvv8m2lVJPo+H1BUSgIfyH/9prrWA6Sz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TZS8YAAADdAAAADwAAAAAAAAAAAAAAAACYAgAAZHJz&#10;L2Rvd25yZXYueG1sUEsFBgAAAAAEAAQA9QAAAIsDAAAAAA==&#10;" fillcolor="#131516" stroked="f"/>
                  <v:rect id="Rectangle 5224" o:spid="_x0000_s6041" style="position:absolute;left:3936;top:383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80McA&#10;AADdAAAADwAAAGRycy9kb3ducmV2LnhtbESP3WrCQBSE7wu+w3IK3jWbBn9K6iqtKAgi0tTSXh6y&#10;p9lg9mzIrhrfvlsQvBxm5htmtuhtI87U+dqxguckBUFcOl1zpeDwuX56AeEDssbGMSm4kofFfPAw&#10;w1y7C3/QuQiViBD2OSowIbS5lL40ZNEnriWO3q/rLIYou0rqDi8RbhuZpelEWqw5LhhsaWmoPBYn&#10;q6DI/Hr/PjVfdFhdf5z+9tvRrlRq+Ni/vYII1Id7+NbeaAWTaTaG/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fNDHAAAA3QAAAA8AAAAAAAAAAAAAAAAAmAIAAGRy&#10;cy9kb3ducmV2LnhtbFBLBQYAAAAABAAEAPUAAACMAwAAAAA=&#10;" fillcolor="#131516" stroked="f"/>
                  <v:rect id="Rectangle 5225" o:spid="_x0000_s6042" style="position:absolute;left:3936;top:379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p8UA&#10;AADdAAAADwAAAGRycy9kb3ducmV2LnhtbESPQWvCQBSE7wX/w/KE3uqmQaJEV6miUCgiRks9PrKv&#10;2dDs25Ddavz3rlDocZiZb5j5sreNuFDna8cKXkcJCOLS6ZorBafj9mUKwgdkjY1jUnAjD8vF4GmO&#10;uXZXPtClCJWIEPY5KjAhtLmUvjRk0Y9cSxy9b9dZDFF2ldQdXiPcNjJNkkxarDkuGGxpbaj8KX6t&#10;giL12/1qYj7ptLmdnf7yH+NdqdTzsH+bgQjUh//wX/tdK8gmaQ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nxQAAAN0AAAAPAAAAAAAAAAAAAAAAAJgCAABkcnMv&#10;ZG93bnJldi54bWxQSwUGAAAAAAQABAD1AAAAigMAAAAA&#10;" fillcolor="#131516" stroked="f"/>
                  <v:rect id="Rectangle 5226" o:spid="_x0000_s6043" style="position:absolute;left:3936;top:375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HPMUA&#10;AADdAAAADwAAAGRycy9kb3ducmV2LnhtbESPQWvCQBSE7wX/w/KE3nTTUIxEV6lSoVBEjJZ6fGRf&#10;s6HZtyG71fjvXUHocZiZb5j5sreNOFPna8cKXsYJCOLS6ZorBcfDZjQF4QOyxsYxKbiSh+Vi8DTH&#10;XLsL7+lchEpECPscFZgQ2lxKXxqy6MeuJY7ej+sshii7SuoOLxFuG5kmyURarDkuGGxpbaj8Lf6s&#10;giL1m90qM190fL+enP72n6/bUqnnYf82AxGoD//hR/tDK5hka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kc8xQAAAN0AAAAPAAAAAAAAAAAAAAAAAJgCAABkcnMv&#10;ZG93bnJldi54bWxQSwUGAAAAAAQABAD1AAAAigMAAAAA&#10;" fillcolor="#131516" stroked="f"/>
                  <v:rect id="Rectangle 5227" o:spid="_x0000_s6044" style="position:absolute;left:3936;top:371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TTsIA&#10;AADdAAAADwAAAGRycy9kb3ducmV2LnhtbERPXWvCMBR9F/Yfwh34pumKqFSjuDFBkCF2Dn28NNem&#10;2NyUJmr99+Zh4OPhfM+Xna3FjVpfOVbwMUxAEBdOV1wqOPyuB1MQPiBrrB2Tggd5WC7eenPMtLvz&#10;nm55KEUMYZ+hAhNCk0npC0MW/dA1xJE7u9ZiiLAtpW7xHsNtLdMkGUuLFccGgw19GSou+dUqyFO/&#10;3n1OzB8dvh8np49+O/oplOq/d6sZiEBdeIn/3RutYDxJ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dNOwgAAAN0AAAAPAAAAAAAAAAAAAAAAAJgCAABkcnMvZG93&#10;bnJldi54bWxQSwUGAAAAAAQABAD1AAAAhwMAAAAA&#10;" fillcolor="#131516" stroked="f"/>
                  <v:rect id="Rectangle 5228" o:spid="_x0000_s6045" style="position:absolute;left:3936;top:367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21cYA&#10;AADdAAAADwAAAGRycy9kb3ducmV2LnhtbESP3WrCQBSE7wt9h+UIvdONofgTXaUtFQoipVHRy0P2&#10;mA3Nng3Zrca3dwWhl8PMfMPMl52txZlaXzlWMBwkIIgLpysuFey2q/4EhA/IGmvHpOBKHpaL56c5&#10;Ztpd+IfOeShFhLDPUIEJocmk9IUhi37gGuLonVxrMUTZllK3eIlwW8s0SUbSYsVxwWBDH4aK3/zP&#10;KshTv/p+H5s97T6vR6cPfv26KZR66XVvMxCBuvAffrS/tILROJ3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V21cYAAADdAAAADwAAAAAAAAAAAAAAAACYAgAAZHJz&#10;L2Rvd25yZXYueG1sUEsFBgAAAAAEAAQA9QAAAIsDAAAAAA==&#10;" fillcolor="#131516" stroked="f"/>
                  <v:rect id="Rectangle 5229" o:spid="_x0000_s6046" style="position:absolute;left:3936;top:363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JlcIA&#10;AADdAAAADwAAAGRycy9kb3ducmV2LnhtbERPXWvCMBR9F/Yfwh34pulUVKpRNlEQZMg6RR8vzbUp&#10;a25KE7X+++VB8PFwvufL1lbiRo0vHSv46CcgiHOnSy4UHH43vSkIH5A1Vo5JwYM8LBdvnTmm2t35&#10;h25ZKEQMYZ+iAhNCnUrpc0MWfd/VxJG7uMZiiLAppG7wHsNtJQdJMpYWS44NBmtaGcr/sqtVkA38&#10;Zv81MUc6rB9np09+N/rOleq+t58zEIHa8BI/3VutYDwZxv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mVwgAAAN0AAAAPAAAAAAAAAAAAAAAAAJgCAABkcnMvZG93&#10;bnJldi54bWxQSwUGAAAAAAQABAD1AAAAhwMAAAAA&#10;" fillcolor="#131516" stroked="f"/>
                  <v:rect id="Rectangle 5230" o:spid="_x0000_s6047" style="position:absolute;left:3936;top:359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sDsYA&#10;AADdAAAADwAAAGRycy9kb3ducmV2LnhtbESPQWvCQBSE70L/w/IKvelGW7TEbERFoVBEmip6fGRf&#10;s6HZtyG71fjvuwWhx2FmvmGyRW8bcaHO144VjEcJCOLS6ZorBYfP7fAVhA/IGhvHpOBGHhb5wyDD&#10;VLsrf9ClCJWIEPYpKjAhtKmUvjRk0Y9cSxy9L9dZDFF2ldQdXiPcNnKSJFNpsea4YLCltaHyu/ix&#10;CoqJ3+5XM3Okw+Z2dvrk3192pVJPj/1yDiJQH/7D9/abVjCdPY/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rsDsYAAADdAAAADwAAAAAAAAAAAAAAAACYAgAAZHJz&#10;L2Rvd25yZXYueG1sUEsFBgAAAAAEAAQA9QAAAIsDAAAAAA==&#10;" fillcolor="#131516" stroked="f"/>
                  <v:rect id="Rectangle 5231" o:spid="_x0000_s6048" style="position:absolute;left:3936;top:355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yecYA&#10;AADdAAAADwAAAGRycy9kb3ducmV2LnhtbESPQWvCQBSE7wX/w/IK3ppNo2hJXaUVBUFEmlra4yP7&#10;mg1m34bsqvHfdwuCx2FmvmFmi9424kydrx0reE5SEMSl0zVXCg6f66cXED4ga2wck4IreVjMBw8z&#10;zLW78Aedi1CJCGGfowITQptL6UtDFn3iWuLo/brOYoiyq6Tu8BLhtpFZmk6kxZrjgsGWlobKY3Gy&#10;CorMr/fvU/NFh9X1x+lvvx3vSqWGj/3bK4hAfbiHb+2NVjCZjjL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hyecYAAADdAAAADwAAAAAAAAAAAAAAAACYAgAAZHJz&#10;L2Rvd25yZXYueG1sUEsFBgAAAAAEAAQA9QAAAIsDAAAAAA==&#10;" fillcolor="#131516" stroked="f"/>
                  <v:rect id="Rectangle 5232" o:spid="_x0000_s6049" style="position:absolute;left:3936;top:351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4sYA&#10;AADdAAAADwAAAGRycy9kb3ducmV2LnhtbESPQWvCQBSE7wX/w/IEb3VTFS2pq1RREKSIqaU9PrKv&#10;2dDs25Bdk/jvu4WCx2FmvmGW695WoqXGl44VPI0TEMS50yUXCi7v+8dnED4ga6wck4IbeVivBg9L&#10;TLXr+ExtFgoRIexTVGBCqFMpfW7Ioh+7mjh6366xGKJsCqkb7CLcVnKSJHNpseS4YLCmraH8J7ta&#10;BdnE70+bhfmgy+725fSnP87ecqVGw/71BUSgPtzD/+2DVjBfTK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X4sYAAADdAAAADwAAAAAAAAAAAAAAAACYAgAAZHJz&#10;L2Rvd25yZXYueG1sUEsFBgAAAAAEAAQA9QAAAIsDAAAAAA==&#10;" fillcolor="#131516" stroked="f"/>
                  <v:rect id="Rectangle 5233" o:spid="_x0000_s6050" style="position:absolute;left:3936;top:347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PlsYA&#10;AADdAAAADwAAAGRycy9kb3ducmV2LnhtbESPQWvCQBSE74X+h+UVvNWNqaikrmJLA4KINFra4yP7&#10;zAazb0N21fjvuwWhx2FmvmHmy9424kKdrx0rGA0TEMSl0zVXCg77/HkGwgdkjY1jUnAjD8vF48Mc&#10;M+2u/EmXIlQiQthnqMCE0GZS+tKQRT90LXH0jq6zGKLsKqk7vEa4bWSaJBNpsea4YLCld0PlqThb&#10;BUXq893b1HzR4eP24/S334y3pVKDp371CiJQH/7D9/ZaK5hMX8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1PlsYAAADdAAAADwAAAAAAAAAAAAAAAACYAgAAZHJz&#10;L2Rvd25yZXYueG1sUEsFBgAAAAAEAAQA9QAAAIsDAAAAAA==&#10;" fillcolor="#131516" stroked="f"/>
                  <v:rect id="Rectangle 5234" o:spid="_x0000_s6051" style="position:absolute;left:3936;top:344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qDcYA&#10;AADdAAAADwAAAGRycy9kb3ducmV2LnhtbESPQWsCMRSE74L/IbxCb5qtWpWtUVqpUBARV6U9Pjav&#10;m8XNy7KJuv77Rih4HGbmG2a2aG0lLtT40rGCl34Cgjh3uuRCwWG/6k1B+ICssXJMCm7kYTHvdmaY&#10;anflHV2yUIgIYZ+iAhNCnUrpc0MWfd/VxNH7dY3FEGVTSN3gNcJtJQdJMpYWS44LBmtaGspP2dkq&#10;yAZ+tf2YmCMdPm8/Tn/79WiTK/X81L6/gQjUhkf4v/2lFYwnw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HqDcYAAADdAAAADwAAAAAAAAAAAAAAAACYAgAAZHJz&#10;L2Rvd25yZXYueG1sUEsFBgAAAAAEAAQA9QAAAIsDAAAAAA==&#10;" fillcolor="#131516" stroked="f"/>
                  <v:rect id="Rectangle 5235" o:spid="_x0000_s6052" style="position:absolute;left:3936;top:3403;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0esYA&#10;AADdAAAADwAAAGRycy9kb3ducmV2LnhtbESPQWvCQBSE7wX/w/IK3ppNVWJJXUVFoSAiTS3t8ZF9&#10;zQazb0N2q/HfdwuCx2FmvmFmi9424kydrx0reE5SEMSl0zVXCo4f26cXED4ga2wck4IreVjMBw8z&#10;zLW78Dudi1CJCGGfowITQptL6UtDFn3iWuLo/bjOYoiyq6Tu8BLhtpGjNM2kxZrjgsGW1obKU/Fr&#10;FRQjvz2spuaTjpvrt9NffjfZl0oNH/vlK4hAfbiHb+03rSCbjj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0esYAAADdAAAADwAAAAAAAAAAAAAAAACYAgAAZHJz&#10;L2Rvd25yZXYueG1sUEsFBgAAAAAEAAQA9QAAAIsDAAAAAA==&#10;" fillcolor="#131516" stroked="f"/>
                  <v:rect id="Rectangle 5236" o:spid="_x0000_s6053" style="position:absolute;left:3936;top:335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4cYA&#10;AADdAAAADwAAAGRycy9kb3ducmV2LnhtbESPQWvCQBSE74X+h+UJvTUbbTEluoqWCkIpYrS0x0f2&#10;mQ3Nvg3ZVeO/d4WCx2FmvmGm89424kSdrx0rGCYpCOLS6ZorBfvd6vkNhA/IGhvHpOBCHuazx4cp&#10;5tqdeUunIlQiQtjnqMCE0OZS+tKQRZ+4ljh6B9dZDFF2ldQdniPcNnKUpmNpsea4YLCld0PlX3G0&#10;CoqRX22Wmfmm/cfl1+kf//n6VSr1NOgXExCB+nAP/7fXWsE4e8n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R4cYAAADdAAAADwAAAAAAAAAAAAAAAACYAgAAZHJz&#10;L2Rvd25yZXYueG1sUEsFBgAAAAAEAAQA9QAAAIsDAAAAAA==&#10;" fillcolor="#131516" stroked="f"/>
                  <v:rect id="Rectangle 5237" o:spid="_x0000_s6054" style="position:absolute;left:3936;top:332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Fk8IA&#10;AADdAAAADwAAAGRycy9kb3ducmV2LnhtbERPXWvCMBR9F/Yfwh34pulUVKpRNlEQZMg6RR8vzbUp&#10;a25KE7X+++VB8PFwvufL1lbiRo0vHSv46CcgiHOnSy4UHH43vSkIH5A1Vo5JwYM8LBdvnTmm2t35&#10;h25ZKEQMYZ+iAhNCnUrpc0MWfd/VxJG7uMZiiLAppG7wHsNtJQdJMpYWS44NBmtaGcr/sqtVkA38&#10;Zv81MUc6rB9np09+N/rOleq+t58zEIHa8BI/3VutYDwZ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EWTwgAAAN0AAAAPAAAAAAAAAAAAAAAAAJgCAABkcnMvZG93&#10;bnJldi54bWxQSwUGAAAAAAQABAD1AAAAhwMAAAAA&#10;" fillcolor="#131516" stroked="f"/>
                  <v:rect id="Rectangle 5238" o:spid="_x0000_s6055" style="position:absolute;left:3936;top:328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gCMYA&#10;AADdAAAADwAAAGRycy9kb3ducmV2LnhtbESPQWvCQBSE70L/w/IKvZlNrWhNXaWKglCkNCr2+Mi+&#10;ZkOzb0N21fjvXaHQ4zAz3zDTeWdrcabWV44VPCcpCOLC6YpLBfvduv8KwgdkjbVjUnAlD/PZQ2+K&#10;mXYX/qJzHkoRIewzVGBCaDIpfWHIok9cQxy9H9daDFG2pdQtXiLc1nKQpiNpseK4YLChpaHiNz9Z&#10;BfnArz8XY3Og/er67fTRfwy3hVJPj937G4hAXfgP/7U3WsFo/DK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zgCMYAAADdAAAADwAAAAAAAAAAAAAAAACYAgAAZHJz&#10;L2Rvd25yZXYueG1sUEsFBgAAAAAEAAQA9QAAAIsDAAAAAA==&#10;" fillcolor="#131516" stroked="f"/>
                  <v:rect id="Rectangle 5239" o:spid="_x0000_s6056" style="position:absolute;left:3936;top:3245;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66MIA&#10;AADdAAAADwAAAGRycy9kb3ducmV2LnhtbERPTYvCMBC9C/sfwix403RFdKlGWUVBkEXsKnocmrEp&#10;NpPSRK3/3hwWPD7e93Te2krcqfGlYwVf/QQEce50yYWCw9+69w3CB2SNlWNS8CQP89lHZ4qpdg/e&#10;0z0LhYgh7FNUYEKoUyl9bsii77uaOHIX11gMETaF1A0+Yrit5CBJRtJiybHBYE1LQ/k1u1kF2cCv&#10;d4uxOdJh9Tw7ffLb4W+uVPez/ZmACNSGt/jfvdEKRuNh3B/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DrowgAAAN0AAAAPAAAAAAAAAAAAAAAAAJgCAABkcnMvZG93&#10;bnJldi54bWxQSwUGAAAAAAQABAD1AAAAhwMAAAAA&#10;" fillcolor="#131516" stroked="f"/>
                  <v:rect id="Rectangle 5240" o:spid="_x0000_s6057" style="position:absolute;left:3936;top:320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fc8UA&#10;AADdAAAADwAAAGRycy9kb3ducmV2LnhtbESPQWvCQBSE74X+h+UJvdWNIlqiq1hRKBQR04geH9ln&#10;Nph9G7Jbjf/eFQo9DjPzDTNbdLYWV2p95VjBoJ+AIC6crrhUkP9s3j9A+ICssXZMCu7kYTF/fZlh&#10;qt2N93TNQikihH2KCkwITSqlLwxZ9H3XEEfv7FqLIcq2lLrFW4TbWg6TZCwtVhwXDDa0MlRcsl+r&#10;IBv6ze5zYg6Ur+8np4/+e7QtlHrrdcspiEBd+A//tb+0gvFkNID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J9zxQAAAN0AAAAPAAAAAAAAAAAAAAAAAJgCAABkcnMv&#10;ZG93bnJldi54bWxQSwUGAAAAAAQABAD1AAAAigMAAAAA&#10;" fillcolor="#131516" stroked="f"/>
                  <v:rect id="Rectangle 5241" o:spid="_x0000_s6058" style="position:absolute;left:3936;top:316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BBMYA&#10;AADdAAAADwAAAGRycy9kb3ducmV2LnhtbESPQWvCQBSE74X+h+UJvdWNIaikrqEtFQSRYlTq8ZF9&#10;ZkOzb0N2q/Hfu4VCj8PMfMMsisG24kK9bxwrmIwTEMSV0w3XCg771fMchA/IGlvHpOBGHorl48MC&#10;c+2uvKNLGWoRIexzVGBC6HIpfWXIoh+7jjh6Z9dbDFH2tdQ9XiPctjJNkqm02HBcMNjRu6Hqu/yx&#10;CsrUrz7fZuZIh4/byekvv8m2lVJPo+H1BUSgIfyH/9prrWA6y1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4BBMYAAADdAAAADwAAAAAAAAAAAAAAAACYAgAAZHJz&#10;L2Rvd25yZXYueG1sUEsFBgAAAAAEAAQA9QAAAIsDAAAAAA==&#10;" fillcolor="#131516" stroked="f"/>
                  <v:rect id="Rectangle 5242" o:spid="_x0000_s6059" style="position:absolute;left:3936;top:312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n8YA&#10;AADdAAAADwAAAGRycy9kb3ducmV2LnhtbESPQWvCQBSE74X+h+UVvNWNqaikrmJLA4KINFra4yP7&#10;zAazb0N21fjvuwWhx2FmvmHmy9424kKdrx0rGA0TEMSl0zVXCg77/HkGwgdkjY1jUnAjD8vF48Mc&#10;M+2u/EmXIlQiQthnqMCE0GZS+tKQRT90LXH0jq6zGKLsKqk7vEa4bWSaJBNpsea4YLCld0PlqThb&#10;BUXq893b1HzR4eP24/S334y3pVKDp371CiJQH/7D9/ZaK5hMxy/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kn8YAAADdAAAADwAAAAAAAAAAAAAAAACYAgAAZHJz&#10;L2Rvd25yZXYueG1sUEsFBgAAAAAEAAQA9QAAAIsDAAAAAA==&#10;" fillcolor="#131516" stroked="f"/>
                  <v:rect id="Rectangle 5243" o:spid="_x0000_s6060" style="position:absolute;left:3936;top:308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868YA&#10;AADdAAAADwAAAGRycy9kb3ducmV2LnhtbESPQWvCQBSE74X+h+UJvdWNIWiJrsGWCoUipVHR4yP7&#10;zAazb0N2q/Hfu4VCj8PMfMMsisG24kK9bxwrmIwTEMSV0w3XCnbb9fMLCB+QNbaOScGNPBTLx4cF&#10;5tpd+ZsuZahFhLDPUYEJocul9JUhi37sOuLonVxvMUTZ11L3eI1w28o0SabSYsNxwWBHb4aqc/lj&#10;FZSpX3+9zsyedu+3o9MH/5ltKqWeRsNqDiLQEP7Df+0PrWA6yz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s868YAAADdAAAADwAAAAAAAAAAAAAAAACYAgAAZHJz&#10;L2Rvd25yZXYueG1sUEsFBgAAAAAEAAQA9QAAAIsDAAAAAA==&#10;" fillcolor="#131516" stroked="f"/>
                  <v:rect id="Rectangle 5244" o:spid="_x0000_s6061" style="position:absolute;left:3936;top:304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ZcMcA&#10;AADdAAAADwAAAGRycy9kb3ducmV2LnhtbESP3WrCQBSE7wu+w3IE7+qm4k9JXaWKgiBFTC3t5SF7&#10;mg3Nng3ZNYlv3y0UvBxm5htmue5tJVpqfOlYwdM4AUGcO11yoeDyvn98BuEDssbKMSm4kYf1avCw&#10;xFS7js/UZqEQEcI+RQUmhDqV0ueGLPqxq4mj9+0aiyHKppC6wS7CbSUnSTKXFkuOCwZr2hrKf7Kr&#10;VZBN/P60WZgPuuxuX05/+uP0LVdqNOxfX0AE6sM9/N8+aAXzxXQ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mXDHAAAA3QAAAA8AAAAAAAAAAAAAAAAAmAIAAGRy&#10;cy9kb3ducmV2LnhtbFBLBQYAAAAABAAEAPUAAACMAwAAAAA=&#10;" fillcolor="#131516" stroked="f"/>
                  <v:rect id="Rectangle 5245" o:spid="_x0000_s6062" style="position:absolute;left:3936;top:3010;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HB8UA&#10;AADdAAAADwAAAGRycy9kb3ducmV2LnhtbESPQWvCQBSE74X+h+UVvOmmIlGiq9hSQRARU4s9PrKv&#10;2WD2bciuGv+9Kwg9DjPzDTNbdLYWF2p95VjB+yABQVw4XXGp4PC96k9A+ICssXZMCm7kYTF/fZlh&#10;pt2V93TJQykihH2GCkwITSalLwxZ9APXEEfvz7UWQ5RtKXWL1wi3tRwmSSotVhwXDDb0aag45Wer&#10;IB/61e5jbH7o8HX7dfroN6NtoVTvrVtOQQTqwn/42V5rBel4lM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QcHxQAAAN0AAAAPAAAAAAAAAAAAAAAAAJgCAABkcnMv&#10;ZG93bnJldi54bWxQSwUGAAAAAAQABAD1AAAAigMAAAAA&#10;" fillcolor="#131516" stroked="f"/>
                  <v:rect id="Rectangle 5246" o:spid="_x0000_s6063" style="position:absolute;left:3936;top:297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inMYA&#10;AADdAAAADwAAAGRycy9kb3ducmV2LnhtbESPQWvCQBSE74L/YXkFb7ppEFNS11BLBUGKNLW0x0f2&#10;NRuafRuyq8Z/3xUEj8PMfMMsi8G24kS9bxwreJwlIIgrpxuuFRw+N9MnED4ga2wdk4ILeShW49ES&#10;c+3O/EGnMtQiQtjnqMCE0OVS+sqQRT9zHXH0fl1vMUTZ11L3eI5w28o0SRbSYsNxwWBHr4aqv/Jo&#10;FZSp3+zXmfmiw9vlx+lvv5u/V0pNHoaXZxCBhnAP39pbrWCRzT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inMYAAADdAAAADwAAAAAAAAAAAAAAAACYAgAAZHJz&#10;L2Rvd25yZXYueG1sUEsFBgAAAAAEAAQA9QAAAIsDAAAAAA==&#10;" fillcolor="#131516" stroked="f"/>
                  <v:rect id="Rectangle 5247" o:spid="_x0000_s6064" style="position:absolute;left:3936;top:666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27sIA&#10;AADdAAAADwAAAGRycy9kb3ducmV2LnhtbERPTYvCMBC9C/sfwix403RFdKlGWUVBkEXsKnocmrEp&#10;NpPSRK3/3hwWPD7e93Te2krcqfGlYwVf/QQEce50yYWCw9+69w3CB2SNlWNS8CQP89lHZ4qpdg/e&#10;0z0LhYgh7FNUYEKoUyl9bsii77uaOHIX11gMETaF1A0+Yrit5CBJRtJiybHBYE1LQ/k1u1kF2cCv&#10;d4uxOdJh9Tw7ffLb4W+uVPez/ZmACNSGt/jfvdEKRuNhnBv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jbuwgAAAN0AAAAPAAAAAAAAAAAAAAAAAJgCAABkcnMvZG93&#10;bnJldi54bWxQSwUGAAAAAAQABAD1AAAAhwMAAAAA&#10;" fillcolor="#131516" stroked="f"/>
                  <v:rect id="Rectangle 5248" o:spid="_x0000_s6065" style="position:absolute;left:3936;top:662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TdcYA&#10;AADdAAAADwAAAGRycy9kb3ducmV2LnhtbESP3WoCMRSE7wXfIRzBu5pVxJ+tUWxRKBQRV0t7edgc&#10;N4ubk2WT6vr2jVDwcpiZb5jFqrWVuFLjS8cKhoMEBHHudMmFgtNx+zID4QOyxsoxKbiTh9Wy21lg&#10;qt2ND3TNQiEihH2KCkwIdSqlzw1Z9ANXE0fv7BqLIcqmkLrBW4TbSo6SZCItlhwXDNb0bii/ZL9W&#10;QTby2/3b1HzRaXP/cfrbf453uVL9Xrt+BRGoDc/wf/tDK5hMx3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qTdcYAAADdAAAADwAAAAAAAAAAAAAAAACYAgAAZHJz&#10;L2Rvd25yZXYueG1sUEsFBgAAAAAEAAQA9QAAAIsDAAAAAA==&#10;" fillcolor="#131516" stroked="f"/>
                  <v:rect id="Rectangle 5249" o:spid="_x0000_s6066" style="position:absolute;left:3936;top:658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sNcIA&#10;AADdAAAADwAAAGRycy9kb3ducmV2LnhtbERPW2vCMBR+F/Yfwhn4punEG9UomygIMmSdoo+H5tiU&#10;NSeliVr//fIg+Pjx3efL1lbiRo0vHSv46CcgiHOnSy4UHH43vSkIH5A1Vo5JwYM8LBdvnTmm2t35&#10;h25ZKEQMYZ+iAhNCnUrpc0MWfd/VxJG7uMZiiLAppG7wHsNtJQdJMpYWS44NBmtaGcr/sqtVkA38&#10;Zv81MUc6rB9np09+N/zOleq+t58zEIHa8BI/3VutYDwZxf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aw1wgAAAN0AAAAPAAAAAAAAAAAAAAAAAJgCAABkcnMvZG93&#10;bnJldi54bWxQSwUGAAAAAAQABAD1AAAAhwMAAAAA&#10;" fillcolor="#131516" stroked="f"/>
                  <v:rect id="Rectangle 5250" o:spid="_x0000_s6067" style="position:absolute;left:3936;top:7444;width:1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JrsYA&#10;AADdAAAADwAAAGRycy9kb3ducmV2LnhtbESPQWvCQBSE70L/w/IKvelGabXEbERFoVBEmip6fGRf&#10;s6HZtyG71fjvuwWhx2FmvmGyRW8bcaHO144VjEcJCOLS6ZorBYfP7fAVhA/IGhvHpOBGHhb5wyDD&#10;VLsrf9ClCJWIEPYpKjAhtKmUvjRk0Y9cSxy9L9dZDFF2ldQdXiPcNnKSJFNpsea4YLCltaHyu/ix&#10;CoqJ3+5XM3Okw+Z2dvrk3593pVJPj/1yDiJQH/7D9/abVjCdvYz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UJrsYAAADdAAAADwAAAAAAAAAAAAAAAACYAgAAZHJz&#10;L2Rvd25yZXYueG1sUEsFBgAAAAAEAAQA9QAAAIsDAAAAAA==&#10;" fillcolor="#131516" stroked="f"/>
                  <v:rect id="Rectangle 5251" o:spid="_x0000_s6068" style="position:absolute;left:5340;top:741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UzcYA&#10;AADdAAAADwAAAGRycy9kb3ducmV2LnhtbESP3WrCQBSE7wXfYTmCd7oxUpXoKiqIhVKoP4iXx+wx&#10;CWbPhuwa07fvFgq9HGbmG2axak0pGqpdYVnBaBiBIE6tLjhTcD7tBjMQziNrLC2Tgm9ysFp2OwtM&#10;tH3xgZqjz0SAsEtQQe59lUjp0pwMuqGtiIN3t7VBH2SdSV3jK8BNKeMomkiDBYeFHCva5pQ+jk+j&#10;ILrcm+30dtlcr1/uc5RSPP7Yx0r1e+16DsJT6//Df+13rWAyfYvh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nUzcYAAADdAAAADwAAAAAAAAAAAAAAAACYAgAAZHJz&#10;L2Rvd25yZXYueG1sUEsFBgAAAAAEAAQA9QAAAIsDAAAAAA==&#10;" fillcolor="#1f1a17" stroked="f"/>
                  <v:rect id="Rectangle 5252" o:spid="_x0000_s6069" style="position:absolute;left:5340;top:73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xVsYA&#10;AADdAAAADwAAAGRycy9kb3ducmV2LnhtbESP3WrCQBSE7wu+w3KE3tWNkapEV2mFYkEK/iFeHrPH&#10;JJg9G7JrjG/vCgUvh5n5hpnOW1OKhmpXWFbQ70UgiFOrC84U7Hc/H2MQziNrLC2Tgjs5mM86b1NM&#10;tL3xhpqtz0SAsEtQQe59lUjp0pwMup6tiIN3trVBH2SdSV3jLcBNKeMoGkqDBYeFHCta5JRetlej&#10;IDqcm8XodPg+Htfur59SPFgtY6Xeu+3XBISn1r/C/+1frWA4+hzA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VxVsYAAADdAAAADwAAAAAAAAAAAAAAAACYAgAAZHJz&#10;L2Rvd25yZXYueG1sUEsFBgAAAAAEAAQA9QAAAIsDAAAAAA==&#10;" fillcolor="#1f1a17" stroked="f"/>
                  <v:rect id="Rectangle 5253" o:spid="_x0000_s6070" style="position:absolute;left:5340;top:733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pIscA&#10;AADdAAAADwAAAGRycy9kb3ducmV2LnhtbESPQWvCQBSE74L/YXmCN90krVpS19AK0oII1hbx+Jp9&#10;JqHZtyG7jem/7wqCx2FmvmGWWW9q0VHrKssK4mkEgji3uuJCwdfnZvIEwnlkjbVlUvBHDrLVcLDE&#10;VNsLf1B38IUIEHYpKii9b1IpXV6SQTe1DXHwzrY16INsC6lbvAS4qWUSRXNpsOKwUGJD65Lyn8Ov&#10;URAdz9168X18PZ32bhfnlDxs3xKlxqP+5RmEp97fw7f2u1YwX8we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c6SLHAAAA3QAAAA8AAAAAAAAAAAAAAAAAmAIAAGRy&#10;cy9kb3ducmV2LnhtbFBLBQYAAAAABAAEAPUAAACMAwAAAAA=&#10;" fillcolor="#1f1a17" stroked="f"/>
                  <v:rect id="Rectangle 5254" o:spid="_x0000_s6071" style="position:absolute;left:5340;top:729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MuccA&#10;AADdAAAADwAAAGRycy9kb3ducmV2LnhtbESPQWvCQBSE7wX/w/IEb3VjRC1pVmkFUSgFtUVyfGaf&#10;STD7NmTXmP77bqHgcZiZb5h01ZtadNS6yrKCyTgCQZxbXXGh4Ptr8/wCwnlkjbVlUvBDDlbLwVOK&#10;ibZ3PlB39IUIEHYJKii9bxIpXV6SQTe2DXHwLrY16INsC6lbvAe4qWUcRXNpsOKwUGJD65Ly6/Fm&#10;FESnS7denE/vWbZ3n5Oc4unHNlZqNOzfXkF46v0j/N/eaQXzxWw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QTLnHAAAA3QAAAA8AAAAAAAAAAAAAAAAAmAIAAGRy&#10;cy9kb3ducmV2LnhtbFBLBQYAAAAABAAEAPUAAACMAwAAAAA=&#10;" fillcolor="#1f1a17" stroked="f"/>
                  <v:rect id="Rectangle 5255" o:spid="_x0000_s6072" style="position:absolute;left:5340;top:725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SzscA&#10;AADdAAAADwAAAGRycy9kb3ducmV2LnhtbESP3WrCQBSE74W+w3IKvdONKUaJWaUVikIpWCvi5TF7&#10;8kOzZ0N2jenbdwsFL4eZ+YbJ1oNpRE+dqy0rmE4iEMS51TWXCo5fb+MFCOeRNTaWScEPOVivHkYZ&#10;ptre+JP6gy9FgLBLUUHlfZtK6fKKDLqJbYmDV9jOoA+yK6Xu8BbgppFxFCXSYM1hocKWNhXl34er&#10;URCdin4zv5xez+e9+5jmFD+/b2Olnh6HlyUIT4O/h//bO60gmc8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0s7HAAAA3QAAAA8AAAAAAAAAAAAAAAAAmAIAAGRy&#10;cy9kb3ducmV2LnhtbFBLBQYAAAAABAAEAPUAAACMAwAAAAA=&#10;" fillcolor="#1f1a17" stroked="f"/>
                  <v:rect id="Rectangle 5256" o:spid="_x0000_s6073" style="position:absolute;left:5340;top:721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3VccA&#10;AADdAAAADwAAAGRycy9kb3ducmV2LnhtbESP3WrCQBSE74W+w3IKvdONKZqSZpUqiEIRrC3i5Wn2&#10;5Idmz4bsGtO37xYEL4eZ+YbJloNpRE+dqy0rmE4iEMS51TWXCr4+N+MXEM4ja2wsk4JfcrBcPIwy&#10;TLW98gf1R1+KAGGXooLK+zaV0uUVGXQT2xIHr7CdQR9kV0rd4TXATSPjKJpLgzWHhQpbWleU/xwv&#10;RkF0Kvp18n1anc8Ht5/mFD+/b2Olnh6Ht1cQngZ/D9/aO61gnswS+H8Tn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Od1XHAAAA3QAAAA8AAAAAAAAAAAAAAAAAmAIAAGRy&#10;cy9kb3ducmV2LnhtbFBLBQYAAAAABAAEAPUAAACMAwAAAAA=&#10;" fillcolor="#1f1a17" stroked="f"/>
                  <v:rect id="Rectangle 5257" o:spid="_x0000_s6074" style="position:absolute;left:5340;top:717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jJ8MA&#10;AADdAAAADwAAAGRycy9kb3ducmV2LnhtbERPy4rCMBTdC/5DuIK7MbUyKtUojjDMgAi+EJfX5toW&#10;m5vSZGr9e7MYcHk47/myNaVoqHaFZQXDQQSCOLW64EzB6fj9MQXhPLLG0jIpeJKD5aLbmWOi7YP3&#10;1Bx8JkIIuwQV5N5XiZQuzcmgG9iKOHA3Wxv0AdaZ1DU+QrgpZRxFY2mw4NCQY0XrnNL74c8oiM63&#10;Zj25nr8ul53bDlOKR5ufWKl+r13NQHhq/Vv87/7VCsaTz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jJ8MAAADdAAAADwAAAAAAAAAAAAAAAACYAgAAZHJzL2Rv&#10;d25yZXYueG1sUEsFBgAAAAAEAAQA9QAAAIgDAAAAAA==&#10;" fillcolor="#1f1a17" stroked="f"/>
                  <v:rect id="Rectangle 5258" o:spid="_x0000_s6075" style="position:absolute;left:5340;top:713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1GvMcA&#10;AADdAAAADwAAAGRycy9kb3ducmV2LnhtbESPW2vCQBSE34X+h+UU+qYbU7w0dRUVioII9YL4eJo9&#10;JqHZsyG7jfHfu4LQx2FmvmEms9aUoqHaFZYV9HsRCOLU6oIzBcfDV3cMwnlkjaVlUnAjB7PpS2eC&#10;ibZX3lGz95kIEHYJKsi9rxIpXZqTQdezFXHwLrY26IOsM6lrvAa4KWUcRUNpsOCwkGNFy5zS3/2f&#10;URCdLs1y9HNanM/fbttPKX7frGKl3l7b+ScIT63/Dz/ba61gOBp8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dRrzHAAAA3QAAAA8AAAAAAAAAAAAAAAAAmAIAAGRy&#10;cy9kb3ducmV2LnhtbFBLBQYAAAAABAAEAPUAAACMAwAAAAA=&#10;" fillcolor="#1f1a17" stroked="f"/>
                  <v:rect id="Rectangle 5259" o:spid="_x0000_s6076" style="position:absolute;left:5340;top:709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nMQA&#10;AADdAAAADwAAAGRycy9kb3ducmV2LnhtbERPTWvCQBC9F/wPywi91U0ixBJdpQbEQhFaW0KOY3ZM&#10;QrOzIbuN6b/vHoQeH+97s5tMJ0YaXGtZQbyIQBBXVrdcK/j6PDw9g3AeWWNnmRT8koPddvawwUzb&#10;G3/QePa1CCHsMlTQeN9nUrqqIYNuYXviwF3tYNAHONRSD3gL4aaTSRSl0mDLoaHBnvKGqu/zj1EQ&#10;FdcxX12KfVm+u1NcUbJ8OyZKPc6nlzUIT5P/F9/dr1pBukrD/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JZzEAAAA3QAAAA8AAAAAAAAAAAAAAAAAmAIAAGRycy9k&#10;b3ducmV2LnhtbFBLBQYAAAAABAAEAPUAAACJAwAAAAA=&#10;" fillcolor="#1f1a17" stroked="f"/>
                  <v:rect id="Rectangle 5260" o:spid="_x0000_s6077" style="position:absolute;left:5340;top:7061;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AB8YA&#10;AADdAAAADwAAAGRycy9kb3ducmV2LnhtbESP3WrCQBSE7wu+w3IE7+omEaJEV1GhVCiF+oN4ecwe&#10;k2D2bMiuMX37bqHQy2FmvmEWq97UoqPWVZYVxOMIBHFudcWFgtPx7XUGwnlkjbVlUvBNDlbLwcsC&#10;M22fvKfu4AsRIOwyVFB632RSurwkg25sG+Lg3Wxr0AfZFlK3+AxwU8skilJpsOKwUGJD25Ly++Fh&#10;FETnW7edXs+by+XLfcY5JZOP90Sp0bBfz0F46v1/+K+90wrSaRr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eAB8YAAADdAAAADwAAAAAAAAAAAAAAAACYAgAAZHJz&#10;L2Rvd25yZXYueG1sUEsFBgAAAAAEAAQA9QAAAIsDAAAAAA==&#10;" fillcolor="#1f1a17" stroked="f"/>
                  <v:rect id="Rectangle 5261" o:spid="_x0000_s6078" style="position:absolute;left:5340;top:701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ecMYA&#10;AADdAAAADwAAAGRycy9kb3ducmV2LnhtbESPQWvCQBSE70L/w/IKvenGFGKJWaUVSoVSUCuS4zP7&#10;TILZtyG7xvTfdwXB4zAz3zDZcjCN6KlztWUF00kEgriwuuZSwf73c/wGwnlkjY1lUvBHDpaLp1GG&#10;qbZX3lK/86UIEHYpKqi8b1MpXVGRQTexLXHwTrYz6IPsSqk7vAa4aWQcRYk0WHNYqLClVUXFeXcx&#10;CqLDqV/NjoePPN+4n2lB8ev3V6zUy/PwPgfhafCP8L291gqSWRLD7U1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UecMYAAADdAAAADwAAAAAAAAAAAAAAAACYAgAAZHJz&#10;L2Rvd25yZXYueG1sUEsFBgAAAAAEAAQA9QAAAIsDAAAAAA==&#10;" fillcolor="#1f1a17" stroked="f"/>
                  <v:rect id="Rectangle 5262" o:spid="_x0000_s6079" style="position:absolute;left:5340;top:697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768YA&#10;AADdAAAADwAAAGRycy9kb3ducmV2LnhtbESPQWvCQBSE74X+h+UVvOnGCLFEV1FBFKRgbRGPz+wz&#10;CWbfhuwa47/vCkKPw8x8w0znnalES40rLSsYDiIQxJnVJecKfn/W/U8QziNrrCyTggc5mM/e36aY&#10;anvnb2oPPhcBwi5FBYX3dSqlywoy6Aa2Jg7exTYGfZBNLnWD9wA3lYyjKJEGSw4LBda0Kii7Hm5G&#10;QXS8tKvx+bg8nfbua5hRPNptYqV6H91iAsJT5//Dr/ZWK0jGyQieb8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m768YAAADdAAAADwAAAAAAAAAAAAAAAACYAgAAZHJz&#10;L2Rvd25yZXYueG1sUEsFBgAAAAAEAAQA9QAAAIsDAAAAAA==&#10;" fillcolor="#1f1a17" stroked="f"/>
                  <v:rect id="Rectangle 5263" o:spid="_x0000_s6080" style="position:absolute;left:5340;top:694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8cA&#10;AADdAAAADwAAAGRycy9kb3ducmV2LnhtbESP3WrCQBSE74W+w3IKvdONqUSJWaUVikIpWCvi5TF7&#10;8kOzZ0N2jenbdwsFL4eZ+YbJ1oNpRE+dqy0rmE4iEMS51TWXCo5fb+MFCOeRNTaWScEPOVivHkYZ&#10;ptre+JP6gy9FgLBLUUHlfZtK6fKKDLqJbYmDV9jOoA+yK6Xu8BbgppFxFCXSYM1hocKWNhXl34er&#10;URCdin4zv5xez+e9+5jmFD+/b2Olnh6HlyUIT4O/h//bO60gmSc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I5/HAAAA3QAAAA8AAAAAAAAAAAAAAAAAmAIAAGRy&#10;cy9kb3ducmV2LnhtbFBLBQYAAAAABAAEAPUAAACMAwAAAAA=&#10;" fillcolor="#1f1a17" stroked="f"/>
                  <v:rect id="Rectangle 5264" o:spid="_x0000_s6081" style="position:absolute;left:5340;top:6903;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GBMcA&#10;AADdAAAADwAAAGRycy9kb3ducmV2LnhtbESP3WrCQBSE74W+w3IKvdONKUaJWaUVikIpWCvi5TF7&#10;8kOzZ0N2jenbdwsFL4eZ+YbJ1oNpRE+dqy0rmE4iEMS51TWXCo5fb+MFCOeRNTaWScEPOVivHkYZ&#10;ptre+JP6gy9FgLBLUUHlfZtK6fKKDLqJbYmDV9jOoA+yK6Xu8BbgppFxFCXSYM1hocKWNhXl34er&#10;URCdin4zv5xez+e9+5jmFD+/b2Olnh6HlyUIT4O/h//bO60gmSc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8hgTHAAAA3QAAAA8AAAAAAAAAAAAAAAAAmAIAAGRy&#10;cy9kb3ducmV2LnhtbFBLBQYAAAAABAAEAPUAAACMAwAAAAA=&#10;" fillcolor="#1f1a17" stroked="f"/>
                  <v:rect id="Rectangle 5265" o:spid="_x0000_s6082" style="position:absolute;left:5340;top:686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Yc8cA&#10;AADdAAAADwAAAGRycy9kb3ducmV2LnhtbESP3WrCQBSE7wXfYTmCd3VjhChpVlGhtFAK/hTJ5Wn2&#10;mIRmz4bsNqZv3xUKXg4z8w2TbQbTiJ46V1tWMJ9FIIgLq2suFXyeX55WIJxH1thYJgW/5GCzHo8y&#10;TLW98ZH6ky9FgLBLUUHlfZtK6YqKDLqZbYmDd7WdQR9kV0rd4S3ATSPjKEqkwZrDQoUt7Ssqvk8/&#10;RkF0ufb75ddll+cH9zEvKF68v8ZKTSfD9hmEp8E/wv/tN60gWSYJ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uGHPHAAAA3QAAAA8AAAAAAAAAAAAAAAAAmAIAAGRy&#10;cy9kb3ducmV2LnhtbFBLBQYAAAAABAAEAPUAAACMAwAAAAA=&#10;" fillcolor="#1f1a17" stroked="f"/>
                  <v:rect id="Rectangle 5266" o:spid="_x0000_s6083" style="position:absolute;left:5340;top:682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96MYA&#10;AADdAAAADwAAAGRycy9kb3ducmV2LnhtbESP3WrCQBSE7wu+w3IE7+rGCIlEV1GhVCiF+oN4ecwe&#10;k2D2bMiuMX37bqHQy2FmvmEWq97UoqPWVZYVTMYRCOLc6ooLBafj2+sMhPPIGmvLpOCbHKyWg5cF&#10;Zto+eU/dwRciQNhlqKD0vsmkdHlJBt3YNsTBu9nWoA+yLaRu8RngppZxFCXSYMVhocSGtiXl98PD&#10;KIjOt26bXs+by+XLfU5yiqcf77FSo2G/noPw1Pv/8F97pxUkaZLC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K96MYAAADdAAAADwAAAAAAAAAAAAAAAACYAgAAZHJz&#10;L2Rvd25yZXYueG1sUEsFBgAAAAAEAAQA9QAAAIsDAAAAAA==&#10;" fillcolor="#1f1a17" stroked="f"/>
                  <v:rect id="Rectangle 5267" o:spid="_x0000_s6084" style="position:absolute;left:5340;top:678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pmsQA&#10;AADdAAAADwAAAGRycy9kb3ducmV2LnhtbERPTWvCQBC9F/wPywi91U0ixBJdpQbEQhFaW0KOY3ZM&#10;QrOzIbuN6b/vHoQeH+97s5tMJ0YaXGtZQbyIQBBXVrdcK/j6PDw9g3AeWWNnmRT8koPddvawwUzb&#10;G3/QePa1CCHsMlTQeN9nUrqqIYNuYXviwF3tYNAHONRSD3gL4aaTSRSl0mDLoaHBnvKGqu/zj1EQ&#10;FdcxX12KfVm+u1NcUbJ8OyZKPc6nlzUIT5P/F9/dr1pBukrD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KZrEAAAA3QAAAA8AAAAAAAAAAAAAAAAAmAIAAGRycy9k&#10;b3ducmV2LnhtbFBLBQYAAAAABAAEAPUAAACJAwAAAAA=&#10;" fillcolor="#1f1a17" stroked="f"/>
                  <v:rect id="Rectangle 5268" o:spid="_x0000_s6085" style="position:absolute;left:5340;top:674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AccA&#10;AADdAAAADwAAAGRycy9kb3ducmV2LnhtbESP3WrCQBSE74W+w3IKvasbU4g1ZpVWKAqloFbEy2P2&#10;5Idmz4bsGuPbdwsFL4eZ+YbJloNpRE+dqy0rmIwjEMS51TWXCg7fH8+vIJxH1thYJgU3crBcPIwy&#10;TLW98o76vS9FgLBLUUHlfZtK6fKKDLqxbYmDV9jOoA+yK6Xu8BrgppFxFCXSYM1hocKWVhXlP/uL&#10;URAdi341PR/fT6et+5rkFL98rmOlnh6HtzkIT4O/h//bG60gmSYz+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xjAHHAAAA3QAAAA8AAAAAAAAAAAAAAAAAmAIAAGRy&#10;cy9kb3ducmV2LnhtbFBLBQYAAAAABAAEAPUAAACMAwAAAAA=&#10;" fillcolor="#1f1a17" stroked="f"/>
                  <v:rect id="Rectangle 5269" o:spid="_x0000_s6086" style="position:absolute;left:5340;top:670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zQcMA&#10;AADdAAAADwAAAGRycy9kb3ducmV2LnhtbERPTYvCMBC9C/sfwix409QKVqpRdoVFQQR1F/E4NmNb&#10;tpmUJtb6781B8Ph43/NlZyrRUuNKywpGwwgEcWZ1ybmCv9+fwRSE88gaK8uk4EEOlouP3hxTbe98&#10;oPbocxFC2KWooPC+TqV0WUEG3dDWxIG72sagD7DJpW7wHsJNJeMomkiDJYeGAmtaFZT9H29GQXS6&#10;tqvkcvo+n/duN8ooHm/XsVL9z+5rBsJT59/il3ujFUySJOwP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KzQcMAAADdAAAADwAAAAAAAAAAAAAAAACYAgAAZHJzL2Rv&#10;d25yZXYueG1sUEsFBgAAAAAEAAQA9QAAAIgDAAAAAA==&#10;" fillcolor="#1f1a17" stroked="f"/>
                  <v:rect id="Rectangle 5270" o:spid="_x0000_s6087" style="position:absolute;left:5340;top:654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VzsYA&#10;AADdAAAADwAAAGRycy9kb3ducmV2LnhtbESPQWvCQBSE74X+h+UVvNVNREyJrkFFQZBSmlrs8ZF9&#10;zQazb0N21fjvu4VCj8PMfMMsisG24kq9bxwrSMcJCOLK6YZrBceP3fMLCB+QNbaOScGdPBTLx4cF&#10;5trd+J2uZahFhLDPUYEJocul9JUhi37sOuLofbveYoiyr6Xu8RbhtpWTJJlJiw3HBYMdbQxV5/Ji&#10;FZQTv3tbZ+aTjtv7l9Mnf5i+VkqNnobVHESgIfyH/9p7rWCWZS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VzsYAAADdAAAADwAAAAAAAAAAAAAAAACYAgAAZHJz&#10;L2Rvd25yZXYueG1sUEsFBgAAAAAEAAQA9QAAAIsDAAAAAA==&#10;" fillcolor="#131516" stroked="f"/>
                  <v:rect id="Rectangle 5271" o:spid="_x0000_s6088" style="position:absolute;left:5340;top:651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LucUA&#10;AADdAAAADwAAAGRycy9kb3ducmV2LnhtbESPQWvCQBSE7wX/w/KE3nTTUIxEV6lSoVBEjJZ6fGRf&#10;s6HZtyG71fjvXUHocZiZb5j5sreNOFPna8cKXsYJCOLS6ZorBcfDZjQF4QOyxsYxKbiSh+Vi8DTH&#10;XLsL7+lchEpECPscFZgQ2lxKXxqy6MeuJY7ej+sshii7SuoOLxFuG5kmyURarDkuGGxpbaj8Lf6s&#10;giL1m90qM190fL+enP72n6/bUqnnYf82AxGoD//hR/tDK5hkW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su5xQAAAN0AAAAPAAAAAAAAAAAAAAAAAJgCAABkcnMv&#10;ZG93bnJldi54bWxQSwUGAAAAAAQABAD1AAAAigMAAAAA&#10;" fillcolor="#131516" stroked="f"/>
                  <v:rect id="Rectangle 5272" o:spid="_x0000_s6089" style="position:absolute;left:5340;top:647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uIsYA&#10;AADdAAAADwAAAGRycy9kb3ducmV2LnhtbESPQWvCQBSE74X+h+UJvTUbbTEluoqWCkIpYrS0x0f2&#10;mQ3Nvg3ZVeO/d4WCx2FmvmGm89424kSdrx0rGCYpCOLS6ZorBfvd6vkNhA/IGhvHpOBCHuazx4cp&#10;5tqdeUunIlQiQtjnqMCE0OZS+tKQRZ+4ljh6B9dZDFF2ldQdniPcNnKUpmNpsea4YLCld0PlX3G0&#10;CoqRX22Wmfmm/cfl1+kf//n6VSr1NOgXExCB+nAP/7fXWsE4y17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uIsYAAADdAAAADwAAAAAAAAAAAAAAAACYAgAAZHJz&#10;L2Rvd25yZXYueG1sUEsFBgAAAAAEAAQA9QAAAIsDAAAAAA==&#10;" fillcolor="#131516" stroked="f"/>
                  <v:rect id="Rectangle 5273" o:spid="_x0000_s6090" style="position:absolute;left:5340;top:642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2VsYA&#10;AADdAAAADwAAAGRycy9kb3ducmV2LnhtbESPQWvCQBSE74L/YXkFb7ppEFNS11BLBUGKNLW0x0f2&#10;NRuafRuyq8Z/3xUEj8PMfMMsi8G24kS9bxwreJwlIIgrpxuuFRw+N9MnED4ga2wdk4ILeShW49ES&#10;c+3O/EGnMtQiQtjnqMCE0OVS+sqQRT9zHXH0fl1vMUTZ11L3eI5w28o0SRbSYsNxwWBHr4aqv/Jo&#10;FZSp3+zXmfmiw9vlx+lvv5u/V0pNHoaXZxCBhnAP39pbrWCRZX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2VsYAAADdAAAADwAAAAAAAAAAAAAAAACYAgAAZHJz&#10;L2Rvd25yZXYueG1sUEsFBgAAAAAEAAQA9QAAAIsDAAAAAA==&#10;" fillcolor="#131516" stroked="f"/>
                  <v:rect id="Rectangle 5274" o:spid="_x0000_s6091" style="position:absolute;left:5340;top:639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TzcYA&#10;AADdAAAADwAAAGRycy9kb3ducmV2LnhtbESPQWvCQBSE74X+h+UJvTUbpTUluoqWCkIpYrS0x0f2&#10;mQ3Nvg3ZVeO/d4WCx2FmvmGm89424kSdrx0rGCYpCOLS6ZorBfvd6vkNhA/IGhvHpOBCHuazx4cp&#10;5tqdeUunIlQiQtjnqMCE0OZS+tKQRZ+4ljh6B9dZDFF2ldQdniPcNnKUpmNpsea4YLCld0PlX3G0&#10;CoqRX22Wmfmm/cfl1+kf//nyVSr1NOgXExCB+nAP/7fXWsE4y17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tTzcYAAADdAAAADwAAAAAAAAAAAAAAAACYAgAAZHJz&#10;L2Rvd25yZXYueG1sUEsFBgAAAAAEAAQA9QAAAIsDAAAAAA==&#10;" fillcolor="#131516" stroked="f"/>
                  <v:rect id="Rectangle 5275" o:spid="_x0000_s6092" style="position:absolute;left:5340;top:635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NusUA&#10;AADdAAAADwAAAGRycy9kb3ducmV2LnhtbESPQWvCQBSE7wX/w/KE3uqmIolEV2mLQqEUMSp6fGSf&#10;2WD2bchuNf77rlDocZiZb5j5sreNuFLna8cKXkcJCOLS6ZorBfvd+mUKwgdkjY1jUnAnD8vF4GmO&#10;uXY33tK1CJWIEPY5KjAhtLmUvjRk0Y9cSxy9s+sshii7SuoObxFuGzlOklRarDkuGGzpw1B5KX6s&#10;gmLs15v3zBxov7qfnD76r8l3qdTzsH+bgQjUh//wX/tTK0izLI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26xQAAAN0AAAAPAAAAAAAAAAAAAAAAAJgCAABkcnMv&#10;ZG93bnJldi54bWxQSwUGAAAAAAQABAD1AAAAigMAAAAA&#10;" fillcolor="#131516" stroked="f"/>
                  <v:rect id="Rectangle 5276" o:spid="_x0000_s6093" style="position:absolute;left:5340;top:631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oIcYA&#10;AADdAAAADwAAAGRycy9kb3ducmV2LnhtbESPQWvCQBSE70L/w/IK3nRjKKakrkGlgiClmFra4yP7&#10;mg3Nvg3ZVeO/7xYEj8PMfMMsisG24ky9bxwrmE0TEMSV0w3XCo4f28kzCB+QNbaOScGVPBTLh9EC&#10;c+0ufKBzGWoRIexzVGBC6HIpfWXIop+6jjh6P663GKLsa6l7vES4bWWaJHNpseG4YLCjjaHqtzxZ&#10;BWXqt+/rzHzS8fX67fSX3z+9VUqNH4fVC4hAQ7iHb+2dVjDPsgz+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oIcYAAADdAAAADwAAAAAAAAAAAAAAAACYAgAAZHJz&#10;L2Rvd25yZXYueG1sUEsFBgAAAAAEAAQA9QAAAIsDAAAAAA==&#10;" fillcolor="#131516" stroked="f"/>
                  <v:rect id="Rectangle 5277" o:spid="_x0000_s6094" style="position:absolute;left:5340;top:627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8U8IA&#10;AADdAAAADwAAAGRycy9kb3ducmV2LnhtbERPXWvCMBR9H/gfwhV8m6kidlSj6JggDBmrij5emmtT&#10;bG5KE7X+++VB2OPhfM+Xna3FnVpfOVYwGiYgiAunKy4VHPab9w8QPiBrrB2Tgid5WC56b3PMtHvw&#10;L93zUIoYwj5DBSaEJpPSF4Ys+qFriCN3ca3FEGFbSt3iI4bbWo6TZCotVhwbDDb0aai45jerIB/7&#10;zc86NUc6fD3PTp/892RXKDXod6sZiEBd+Be/3FutYJqm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vxTwgAAAN0AAAAPAAAAAAAAAAAAAAAAAJgCAABkcnMvZG93&#10;bnJldi54bWxQSwUGAAAAAAQABAD1AAAAhwMAAAAA&#10;" fillcolor="#131516" stroked="f"/>
                  <v:rect id="Rectangle 5278" o:spid="_x0000_s6095" style="position:absolute;left:5340;top:623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ZyMYA&#10;AADdAAAADwAAAGRycy9kb3ducmV2LnhtbESPQWvCQBSE74L/YXkFb7qpiGlTV2lFQSgippb2+Mi+&#10;ZoPZtyG7avz3XUHwOMzMN8xs0dlanKn1lWMFz6MEBHHhdMWlgsPXevgCwgdkjbVjUnAlD4t5vzfD&#10;TLsL7+mch1JECPsMFZgQmkxKXxiy6EeuIY7en2sthijbUuoWLxFuazlOkqm0WHFcMNjQ0lBxzE9W&#10;QT72691Har7psLr+Ov3jPyfbQqnBU/f+BiJQFx7he3ujFUzT9BV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ZyMYAAADdAAAADwAAAAAAAAAAAAAAAACYAgAAZHJz&#10;L2Rvd25yZXYueG1sUEsFBgAAAAAEAAQA9QAAAIsDAAAAAA==&#10;" fillcolor="#131516" stroked="f"/>
                  <v:rect id="Rectangle 5279" o:spid="_x0000_s6096" style="position:absolute;left:5340;top:619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AcsIA&#10;AADdAAAADwAAAGRycy9kb3ducmV2LnhtbERPTYvCMBC9C/6HMMLeNF0RlWqUVRQEkWW7ih6HZmyK&#10;zaQ0Wa3/3hwWPD7e93zZ2krcqfGlYwWfgwQEce50yYWC4++2PwXhA7LGyjEpeJKH5aLbmWOq3YN/&#10;6J6FQsQQ9ikqMCHUqZQ+N2TRD1xNHLmrayyGCJtC6gYfMdxWcpgkY2mx5NhgsKa1ofyW/VkF2dBv&#10;v1cTc6Lj5nlx+uz3o0Ou1Eev/ZqBCNSGt/jfvdMKxpNp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iYBywgAAAN0AAAAPAAAAAAAAAAAAAAAAAJgCAABkcnMvZG93&#10;bnJldi54bWxQSwUGAAAAAAQABAD1AAAAhwMAAAAA&#10;" fillcolor="#131516" stroked="f"/>
                  <v:rect id="Rectangle 5280" o:spid="_x0000_s6097" style="position:absolute;left:5340;top:615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l6cUA&#10;AADdAAAADwAAAGRycy9kb3ducmV2LnhtbESPQWsCMRSE7wX/Q3hCbzWrFJWtUVQUBJHiammPj81z&#10;s7h5WTZR139vhILHYWa+YSaz1lbiSo0vHSvo9xIQxLnTJRcKjof1xxiED8gaK8ek4E4eZtPO2wRT&#10;7W68p2sWChEh7FNUYEKoUyl9bsii77maOHon11gMUTaF1A3eItxWcpAkQ2mx5LhgsKalofycXayC&#10;bODX34uR+aHj6v7n9K/ffu5ypd677fwLRKA2vML/7Y1WMByN+/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SXpxQAAAN0AAAAPAAAAAAAAAAAAAAAAAJgCAABkcnMv&#10;ZG93bnJldi54bWxQSwUGAAAAAAQABAD1AAAAigMAAAAA&#10;" fillcolor="#131516" stroked="f"/>
                  <v:rect id="Rectangle 5281" o:spid="_x0000_s6098" style="position:absolute;left:5340;top:611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7nsUA&#10;AADdAAAADwAAAGRycy9kb3ducmV2LnhtbESPQWvCQBSE7wX/w/KE3urGUFSiq2ipUBApjYoeH9ln&#10;Nph9G7Jbjf/eFQo9DjPzDTNbdLYWV2p95VjBcJCAIC6crrhUsN+t3yYgfEDWWDsmBXfysJj3XmaY&#10;aXfjH7rmoRQRwj5DBSaEJpPSF4Ys+oFriKN3dq3FEGVbSt3iLcJtLdMkGUmLFccFgw19GCou+a9V&#10;kKd+/b0amwPtP+8np49+874tlHrtd8spiEBd+A//tb+0gtF4ksL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7uexQAAAN0AAAAPAAAAAAAAAAAAAAAAAJgCAABkcnMv&#10;ZG93bnJldi54bWxQSwUGAAAAAAQABAD1AAAAigMAAAAA&#10;" fillcolor="#131516" stroked="f"/>
                  <v:rect id="Rectangle 5282" o:spid="_x0000_s6099" style="position:absolute;left:5340;top:607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eBcYA&#10;AADdAAAADwAAAGRycy9kb3ducmV2LnhtbESPQWvCQBSE70L/w/IK3nRTLSqpm6ClQqEUMSp6fGRf&#10;s6HZtyG71fjvu4WCx2FmvmGWeW8bcaHO144VPI0TEMSl0zVXCg77zWgBwgdkjY1jUnAjD3n2MFhi&#10;qt2Vd3QpQiUihH2KCkwIbSqlLw1Z9GPXEkfvy3UWQ5RdJXWH1wi3jZwkyUxarDkuGGzp1VD5XfxY&#10;BcXEb7bruTnS4e12dvrkP54/S6WGj/3qBUSgPtzD/+13rWA2X0z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seBcYAAADdAAAADwAAAAAAAAAAAAAAAACYAgAAZHJz&#10;L2Rvd25yZXYueG1sUEsFBgAAAAAEAAQA9QAAAIsDAAAAAA==&#10;" fillcolor="#131516" stroked="f"/>
                  <v:rect id="Rectangle 5283" o:spid="_x0000_s6100" style="position:absolute;left:5340;top:603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GccUA&#10;AADdAAAADwAAAGRycy9kb3ducmV2LnhtbESPQWvCQBSE70L/w/IK3nSjiErqKioKghRpmtIeH9nX&#10;bGj2bciuGv+9WxA8DjPzDbNYdbYWF2p95VjBaJiAIC6crrhUkH/uB3MQPiBrrB2Tght5WC1fegtM&#10;tbvyB12yUIoIYZ+iAhNCk0rpC0MW/dA1xNH7da3FEGVbSt3iNcJtLcdJMpUWK44LBhvaGir+srNV&#10;kI39/rSZmS/Kd7cfp7/9cfJeKNV/7dZvIAJ14Rl+tA9awXQ2n8D/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oZxxQAAAN0AAAAPAAAAAAAAAAAAAAAAAJgCAABkcnMv&#10;ZG93bnJldi54bWxQSwUGAAAAAAQABAD1AAAAigMAAAAA&#10;" fillcolor="#131516" stroked="f"/>
                  <v:rect id="Rectangle 5284" o:spid="_x0000_s6101" style="position:absolute;left:5340;top:59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j6sYA&#10;AADdAAAADwAAAGRycy9kb3ducmV2LnhtbESPQWvCQBSE70L/w/IK3nRTsSqpm6ClQqEUMSp6fGRf&#10;s6HZtyG71fjvu4WCx2FmvmGWeW8bcaHO144VPI0TEMSl0zVXCg77zWgBwgdkjY1jUnAjD3n2MFhi&#10;qt2Vd3QpQiUihH2KCkwIbSqlLw1Z9GPXEkfvy3UWQ5RdJXWH1wi3jZwkyUxarDkuGGzp1VD5XfxY&#10;BcXEb7bruTnS4e12dvrkP6afpVLDx371AiJQH+7h//a7VjCbL5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j6sYAAADdAAAADwAAAAAAAAAAAAAAAACYAgAAZHJz&#10;L2Rvd25yZXYueG1sUEsFBgAAAAAEAAQA9QAAAIsDAAAAAA==&#10;" fillcolor="#131516" stroked="f"/>
                  <v:rect id="Rectangle 5285" o:spid="_x0000_s6102" style="position:absolute;left:5340;top:595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9ncUA&#10;AADdAAAADwAAAGRycy9kb3ducmV2LnhtbESPQWvCQBSE7wX/w/KE3upGKVFSV6miIIiURqUeH9ln&#10;NjT7NmRXjf/eFQo9DjPzDTOdd7YWV2p95VjBcJCAIC6crrhUcNiv3yYgfEDWWDsmBXfyMJ/1XqaY&#10;aXfjb7rmoRQRwj5DBSaEJpPSF4Ys+oFriKN3dq3FEGVbSt3iLcJtLUdJkkqLFccFgw0tDRW/+cUq&#10;yEd+/bUYmyMdVveT0z9++74rlHrtd58fIAJ14T/8195oBel4ks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L2dxQAAAN0AAAAPAAAAAAAAAAAAAAAAAJgCAABkcnMv&#10;ZG93bnJldi54bWxQSwUGAAAAAAQABAD1AAAAigMAAAAA&#10;" fillcolor="#131516" stroked="f"/>
                  <v:rect id="Rectangle 5286" o:spid="_x0000_s6103" style="position:absolute;left:5340;top:591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YBsUA&#10;AADdAAAADwAAAGRycy9kb3ducmV2LnhtbESPQWvCQBSE7wX/w/IKvdVNpRiJrqKiIEgRU4s9PrKv&#10;2WD2bciuGv+9WxA8DjPzDTOZdbYWF2p95VjBRz8BQVw4XXGp4PC9fh+B8AFZY+2YFNzIw2zae5lg&#10;pt2V93TJQykihH2GCkwITSalLwxZ9H3XEEfvz7UWQ5RtKXWL1wi3tRwkyVBarDguGGxoaag45Wer&#10;IB/49W6Rmh86rG6/Th/99vOrUOrttZuPQQTqwjP8aG+0gmE6SuH/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BgGxQAAAN0AAAAPAAAAAAAAAAAAAAAAAJgCAABkcnMv&#10;ZG93bnJldi54bWxQSwUGAAAAAAQABAD1AAAAigMAAAAA&#10;" fillcolor="#131516" stroked="f"/>
                  <v:rect id="Rectangle 5287" o:spid="_x0000_s6104" style="position:absolute;left:5340;top:587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dMIA&#10;AADdAAAADwAAAGRycy9kb3ducmV2LnhtbERPTYvCMBC9C/6HMMLeNF0RlWqUVRQEkWW7ih6HZmyK&#10;zaQ0Wa3/3hwWPD7e93zZ2krcqfGlYwWfgwQEce50yYWC4++2PwXhA7LGyjEpeJKH5aLbmWOq3YN/&#10;6J6FQsQQ9ikqMCHUqZQ+N2TRD1xNHLmrayyGCJtC6gYfMdxWcpgkY2mx5NhgsKa1ofyW/VkF2dBv&#10;v1cTc6Lj5nlx+uz3o0Ou1Eev/ZqBCNSGt/jfvdMKxpNp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x0wgAAAN0AAAAPAAAAAAAAAAAAAAAAAJgCAABkcnMvZG93&#10;bnJldi54bWxQSwUGAAAAAAQABAD1AAAAhwMAAAAA&#10;" fillcolor="#131516" stroked="f"/>
                  <v:rect id="Rectangle 5288" o:spid="_x0000_s6105" style="position:absolute;left:5340;top:583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p78cA&#10;AADdAAAADwAAAGRycy9kb3ducmV2LnhtbESP3WrCQBSE7wt9h+UUvKsbQ/EndRVbGhBEpNHSXh6y&#10;x2wwezZkV41v3y0IvRxm5htmvuxtIy7U+dqxgtEwAUFcOl1zpeCwz5+nIHxA1tg4JgU38rBcPD7M&#10;MdPuyp90KUIlIoR9hgpMCG0mpS8NWfRD1xJH7+g6iyHKrpK6w2uE20amSTKWFmuOCwZbejdUnoqz&#10;VVCkPt+9TcwXHT5uP05/+83LtlRq8NSvXkEE6sN/+N5eawXjyXQ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Ke/HAAAA3QAAAA8AAAAAAAAAAAAAAAAAmAIAAGRy&#10;cy9kb3ducmV2LnhtbFBLBQYAAAAABAAEAPUAAACMAwAAAAA=&#10;" fillcolor="#131516" stroked="f"/>
                  <v:rect id="Rectangle 5289" o:spid="_x0000_s6106" style="position:absolute;left:5340;top:580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Wr8MA&#10;AADdAAAADwAAAGRycy9kb3ducmV2LnhtbERPXWvCMBR9H+w/hDvYm02VobMaRWWCIENWFX28NNem&#10;2NyUJtP675cHYY+H8z2dd7YWN2p95VhBP0lBEBdOV1wqOOzXvU8QPiBrrB2Tggd5mM9eX6aYaXfn&#10;H7rloRQxhH2GCkwITSalLwxZ9IlriCN3ca3FEGFbSt3iPYbbWg7SdCgtVhwbDDa0MlRc81+rIB/4&#10;9W45Mkc6fD3OTp/89uO7UOr9rVtMQATqwr/46d5oBcPRO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Wr8MAAADdAAAADwAAAAAAAAAAAAAAAACYAgAAZHJzL2Rv&#10;d25yZXYueG1sUEsFBgAAAAAEAAQA9QAAAIgDAAAAAA==&#10;" fillcolor="#131516" stroked="f"/>
                  <v:rect id="Rectangle 5290" o:spid="_x0000_s6107" style="position:absolute;left:5340;top:575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zNMYA&#10;AADdAAAADwAAAGRycy9kb3ducmV2LnhtbESP3WoCMRSE7wXfIRzBu5pVxJ+tUdpSoSAirpb28rA5&#10;bhY3J8sm1fXtjVDwcpiZb5jFqrWVuFDjS8cKhoMEBHHudMmFguNh/TID4QOyxsoxKbiRh9Wy21lg&#10;qt2V93TJQiEihH2KCkwIdSqlzw1Z9ANXE0fv5BqLIcqmkLrBa4TbSo6SZCItlhwXDNb0YSg/Z39W&#10;QTby69371HzT8fP26/SP34y3uVL9Xvv2CiJQG57h//aXVjCZzo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yzNMYAAADdAAAADwAAAAAAAAAAAAAAAACYAgAAZHJz&#10;L2Rvd25yZXYueG1sUEsFBgAAAAAEAAQA9QAAAIsDAAAAAA==&#10;" fillcolor="#131516" stroked="f"/>
                  <v:rect id="Rectangle 5291" o:spid="_x0000_s6108" style="position:absolute;left:5340;top:571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4tQ8YA&#10;AADdAAAADwAAAGRycy9kb3ducmV2LnhtbESP3WrCQBSE7wt9h+UIvdONofgTXaUtFQoipVHRy0P2&#10;mA3Nng3Zrca3dwWhl8PMfMPMl52txZlaXzlWMBwkIIgLpysuFey2q/4EhA/IGmvHpOBKHpaL56c5&#10;Ztpd+IfOeShFhLDPUIEJocmk9IUhi37gGuLonVxrMUTZllK3eIlwW8s0SUbSYsVxwWBDH4aK3/zP&#10;KshTv/p+H5s97T6vR6cPfv26KZR66XVvMxCBuvAffrS/tILReJ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4tQ8YAAADdAAAADwAAAAAAAAAAAAAAAACYAgAAZHJz&#10;L2Rvd25yZXYueG1sUEsFBgAAAAAEAAQA9QAAAIsDAAAAAA==&#10;" fillcolor="#131516" stroked="f"/>
                  <v:rect id="Rectangle 5292" o:spid="_x0000_s6109" style="position:absolute;left:5340;top:568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I2MYA&#10;AADdAAAADwAAAGRycy9kb3ducmV2LnhtbESPQWvCQBSE70L/w/IKvZlNrWhNXaWKglCkNCr2+Mi+&#10;ZkOzb0N21fjvXaHQ4zAz3zDTeWdrcabWV44VPCcpCOLC6YpLBfvduv8KwgdkjbVjUnAlD/PZQ2+K&#10;mXYX/qJzHkoRIewzVGBCaDIpfWHIok9cQxy9H9daDFG2pdQtXiLc1nKQpiNpseK4YLChpaHiNz9Z&#10;BfnArz8XY3Og/er67fTRfwy3hVJPj937G4hAXfgP/7U3WsFoPHm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I2MYAAADdAAAADwAAAAAAAAAAAAAAAACYAgAAZHJz&#10;L2Rvd25yZXYueG1sUEsFBgAAAAAEAAQA9QAAAIsDAAAAAA==&#10;" fillcolor="#131516" stroked="f"/>
                  <v:rect id="Rectangle 5293" o:spid="_x0000_s6110" style="position:absolute;left:5340;top:564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QrMYA&#10;AADdAAAADwAAAGRycy9kb3ducmV2LnhtbESP3WoCMRSE7wXfIRzBu5pVxJ+tUWxRKBQRV0t7edgc&#10;N4ubk2WT6vr2jVDwcpiZb5jFqrWVuFLjS8cKhoMEBHHudMmFgtNx+zID4QOyxsoxKbiTh9Wy21lg&#10;qt2ND3TNQiEihH2KCkwIdSqlzw1Z9ANXE0fv7BqLIcqmkLrBW4TbSo6SZCItlhwXDNb0bii/ZL9W&#10;QTby2/3b1HzRaXP/cfrbf453uVL9Xrt+BRGoDc/wf/tDK5hM5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sQrMYAAADdAAAADwAAAAAAAAAAAAAAAACYAgAAZHJz&#10;L2Rvd25yZXYueG1sUEsFBgAAAAAEAAQA9QAAAIsDAAAAAA==&#10;" fillcolor="#131516" stroked="f"/>
                  <v:rect id="Rectangle 5294" o:spid="_x0000_s6111" style="position:absolute;left:5340;top:560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1N8YA&#10;AADdAAAADwAAAGRycy9kb3ducmV2LnhtbESPQWvCQBSE70L/w/IKvZlNpWpNXaWKglCkNCr2+Mi+&#10;ZkOzb0N21fjvXaHQ4zAz3zDTeWdrcabWV44VPCcpCOLC6YpLBfvduv8KwgdkjbVjUnAlD/PZQ2+K&#10;mXYX/qJzHkoRIewzVGBCaDIpfWHIok9cQxy9H9daDFG2pdQtXiLc1nKQpiNpseK4YLChpaHiNz9Z&#10;BfnArz8XY3Og/er67fTRf7xsC6WeHrv3NxCBuvAf/mtvtILReDK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1N8YAAADdAAAADwAAAAAAAAAAAAAAAACYAgAAZHJz&#10;L2Rvd25yZXYueG1sUEsFBgAAAAAEAAQA9QAAAIsDAAAAAA==&#10;" fillcolor="#131516" stroked="f"/>
                  <v:rect id="Rectangle 5295" o:spid="_x0000_s6112" style="position:absolute;left:5340;top:55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rQMYA&#10;AADdAAAADwAAAGRycy9kb3ducmV2LnhtbESPQWvCQBSE74X+h+UJvZmNUqKNrqKlQkGkNFra4yP7&#10;zIZm34bsVuO/dwWhx2FmvmHmy9424kSdrx0rGCUpCOLS6ZorBYf9ZjgF4QOyxsYxKbiQh+Xi8WGO&#10;uXZn/qRTESoRIexzVGBCaHMpfWnIok9cSxy9o+sshii7SuoOzxFuGzlO00xarDkuGGzp1VD5W/xZ&#10;BcXYbz7WE/NFh7fLj9Pffvu8K5V6GvSrGYhAffgP39vvWkE2ecn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rQMYAAADdAAAADwAAAAAAAAAAAAAAAACYAgAAZHJz&#10;L2Rvd25yZXYueG1sUEsFBgAAAAAEAAQA9QAAAIsDAAAAAA==&#10;" fillcolor="#131516" stroked="f"/>
                  <v:rect id="Rectangle 5296" o:spid="_x0000_s6113" style="position:absolute;left:5340;top:552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O28YA&#10;AADdAAAADwAAAGRycy9kb3ducmV2LnhtbESPQWvCQBSE74L/YXkFb7qpiGlTV2lFQSgippb2+Mi+&#10;ZoPZtyG7avz3XUHwOMzMN8xs0dlanKn1lWMFz6MEBHHhdMWlgsPXevgCwgdkjbVjUnAlD4t5vzfD&#10;TLsL7+mch1JECPsMFZgQmkxKXxiy6EeuIY7en2sthijbUuoWLxFuazlOkqm0WHFcMNjQ0lBxzE9W&#10;QT72691Har7psLr+Ov3jPyfbQqnBU/f+BiJQFx7he3ujFUzT1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O28YAAADdAAAADwAAAAAAAAAAAAAAAACYAgAAZHJz&#10;L2Rvd25yZXYueG1sUEsFBgAAAAAEAAQA9QAAAIsDAAAAAA==&#10;" fillcolor="#131516" stroked="f"/>
                </v:group>
                <v:group id="Group 5297" o:spid="_x0000_s6114" style="position:absolute;left:23666;top:7512;width:17875;height:29013" coordorigin="5340,2971" coordsize="2815,4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rect id="Rectangle 5298" o:spid="_x0000_s6115" style="position:absolute;left:5340;top:548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MsYA&#10;AADdAAAADwAAAGRycy9kb3ducmV2LnhtbESPQWvCQBSE74L/YXkFb3VTEa2pG2lLhYIUaVT0+Mi+&#10;ZoPZtyG7jfHfu4WCx2FmvmGWq97WoqPWV44VPI0TEMSF0xWXCva79eMzCB+QNdaOScGVPKyy4WCJ&#10;qXYX/qYuD6WIEPYpKjAhNKmUvjBk0Y9dQxy9H9daDFG2pdQtXiLc1nKSJDNpseK4YLChd0PFOf+1&#10;CvKJX2/f5uZA+4/ryemj30y/CqVGD/3rC4hAfbiH/9ufWsFsvlj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q/MsYAAADdAAAADwAAAAAAAAAAAAAAAACYAgAAZHJz&#10;L2Rvd25yZXYueG1sUEsFBgAAAAAEAAQA9QAAAIsDAAAAAA==&#10;" fillcolor="#131516" stroked="f"/>
                  <v:rect id="Rectangle 5299" o:spid="_x0000_s6116" style="position:absolute;left:5340;top:544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sMA&#10;AADdAAAADwAAAGRycy9kb3ducmV2LnhtbERPXWvCMBR9H/gfwhV8m6kiXemMMseEwZCxqszHS3Nt&#10;ypqb0mS2/ffLg7DHw/lebwfbiBt1vnasYDFPQBCXTtdcKTgd948ZCB+QNTaOScFIHrabycMac+16&#10;/qJbESoRQ9jnqMCE0OZS+tKQRT93LXHkrq6zGCLsKqk77GO4beQySVJpsebYYLClV0PlT/FrFRRL&#10;v//cPZkznd7Gi9Pf/mN1KJWaTYeXZxCBhvAvvrvftYI0S+L++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sMAAADdAAAADwAAAAAAAAAAAAAAAACYAgAAZHJzL2Rv&#10;d25yZXYueG1sUEsFBgAAAAAEAAQA9QAAAIgDAAAAAA==&#10;" fillcolor="#131516" stroked="f"/>
                  <v:rect id="Rectangle 5300" o:spid="_x0000_s6117" style="position:absolute;left:5340;top:540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y5cYA&#10;AADdAAAADwAAAGRycy9kb3ducmV2LnhtbESPQWvCQBSE74X+h+UVvNWNUqxEN8GWCoJIaZqix0f2&#10;mQ1m34bsqvHfu4VCj8PMfMMs88G24kK9bxwrmIwTEMSV0w3XCsrv9fMchA/IGlvHpOBGHvLs8WGJ&#10;qXZX/qJLEWoRIexTVGBC6FIpfWXIoh+7jjh6R9dbDFH2tdQ9XiPctnKaJDNpseG4YLCjd0PVqThb&#10;BcXUrz/fXs0PlR+3g9N7v33ZVUqNnobVAkSgIfyH/9obrWA2Ty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Ky5cYAAADdAAAADwAAAAAAAAAAAAAAAACYAgAAZHJz&#10;L2Rvd25yZXYueG1sUEsFBgAAAAAEAAQA9QAAAIsDAAAAAA==&#10;" fillcolor="#131516" stroked="f"/>
                  <v:rect id="Rectangle 5301" o:spid="_x0000_s6118" style="position:absolute;left:5340;top:536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sksUA&#10;AADdAAAADwAAAGRycy9kb3ducmV2LnhtbESPQWvCQBSE74X+h+UVvNWNQVSiq6goCFJKU0WPj+xr&#10;NjT7NmRXjf++WxA8DjPzDTNbdLYWV2p95VjBoJ+AIC6crrhUcPjevk9A+ICssXZMCu7kYTF/fZlh&#10;pt2Nv+iah1JECPsMFZgQmkxKXxiy6PuuIY7ej2sthijbUuoWbxFua5kmyUharDguGGxobaj4zS9W&#10;QZ767edqbI502NzPTp/8fvhRKNV765ZTEIG68Aw/2jutYDRJUv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CySxQAAAN0AAAAPAAAAAAAAAAAAAAAAAJgCAABkcnMv&#10;ZG93bnJldi54bWxQSwUGAAAAAAQABAD1AAAAigMAAAAA&#10;" fillcolor="#131516" stroked="f"/>
                  <v:rect id="Rectangle 5302" o:spid="_x0000_s6119" style="position:absolute;left:5340;top:532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JCcYA&#10;AADdAAAADwAAAGRycy9kb3ducmV2LnhtbESPQWvCQBSE7wX/w/KE3nRTLSrRTbBFoSClNFrq8ZF9&#10;zQazb0N2q/HfuwWhx2FmvmFWeW8bcabO144VPI0TEMSl0zVXCg777WgBwgdkjY1jUnAlD3k2eFhh&#10;qt2FP+lchEpECPsUFZgQ2lRKXxqy6MeuJY7ej+sshii7SuoOLxFuGzlJkpm0WHNcMNjSq6HyVPxa&#10;BcXEbz9e5uaLDpvr0elvv3t+L5V6HPbrJYhAffgP39tvWsFskU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JCcYAAADdAAAADwAAAAAAAAAAAAAAAACYAgAAZHJz&#10;L2Rvd25yZXYueG1sUEsFBgAAAAAEAAQA9QAAAIsDAAAAAA==&#10;" fillcolor="#131516" stroked="f"/>
                  <v:rect id="Rectangle 5303" o:spid="_x0000_s6120" style="position:absolute;left:5340;top:528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RfcYA&#10;AADdAAAADwAAAGRycy9kb3ducmV2LnhtbESPQWvCQBSE7wX/w/KE3upGESvRTaiiUChSGiP2+Mi+&#10;ZkOzb0N2q/Hfu4VCj8PMfMOs88G24kK9bxwrmE4SEMSV0w3XCsrj/mkJwgdkja1jUnAjD3k2elhj&#10;qt2VP+hShFpECPsUFZgQulRKXxmy6CeuI47el+sthij7WuoerxFuWzlLkoW02HBcMNjR1lD1XfxY&#10;BcXM7983z+ZE5e726fTZv80PlVKP4+FlBSLQEP7Df+1XrWCxTO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URfcYAAADdAAAADwAAAAAAAAAAAAAAAACYAgAAZHJz&#10;L2Rvd25yZXYueG1sUEsFBgAAAAAEAAQA9QAAAIsDAAAAAA==&#10;" fillcolor="#131516" stroked="f"/>
                  <v:rect id="Rectangle 5304" o:spid="_x0000_s6121" style="position:absolute;left:5340;top:525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05sYA&#10;AADdAAAADwAAAGRycy9kb3ducmV2LnhtbESPQWvCQBSE7wX/w/KE3nRTsSrRTbBFoSClNFrq8ZF9&#10;zQazb0N2q/HfuwWhx2FmvmFWeW8bcabO144VPI0TEMSl0zVXCg777WgBwgdkjY1jUnAlD3k2eFhh&#10;qt2FP+lchEpECPsUFZgQ2lRKXxqy6MeuJY7ej+sshii7SuoOLxFuGzlJkpm0WHNcMNjSq6HyVPxa&#10;BcXEbz9e5uaLDpvr0elvv5u+l0o9Dvv1EkSgPvyH7+03rWC2SJ7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m05sYAAADdAAAADwAAAAAAAAAAAAAAAACYAgAAZHJz&#10;L2Rvd25yZXYueG1sUEsFBgAAAAAEAAQA9QAAAIsDAAAAAA==&#10;" fillcolor="#131516" stroked="f"/>
                  <v:rect id="Rectangle 5305" o:spid="_x0000_s6122" style="position:absolute;left:5340;top:521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qkcYA&#10;AADdAAAADwAAAGRycy9kb3ducmV2LnhtbESPQWvCQBSE74L/YXlCb7ppKKmkrqEtFQpFxGhpj4/s&#10;MxvMvg3ZrcZ/7woFj8PMfMMsisG24kS9bxwreJwlIIgrpxuuFex3q+kchA/IGlvHpOBCHorleLTA&#10;XLszb+lUhlpECPscFZgQulxKXxmy6GeuI47ewfUWQ5R9LXWP5wi3rUyTJJMWG44LBjt6N1Qdyz+r&#10;oEz9avP2bL5p/3H5dfrHfz2tK6UeJsPrC4hAQ7iH/9ufWkE2Tz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qkcYAAADdAAAADwAAAAAAAAAAAAAAAACYAgAAZHJz&#10;L2Rvd25yZXYueG1sUEsFBgAAAAAEAAQA9QAAAIsDAAAAAA==&#10;" fillcolor="#131516" stroked="f"/>
                  <v:rect id="Rectangle 5306" o:spid="_x0000_s6123" style="position:absolute;left:5340;top:516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PCsUA&#10;AADdAAAADwAAAGRycy9kb3ducmV2LnhtbESPQWsCMRSE74L/ITyhN80qRWU1ShUFoYh0VezxsXnd&#10;LN28LJuo679vBKHHYWa+YebL1lbiRo0vHSsYDhIQxLnTJRcKTsdtfwrCB2SNlWNS8CAPy0W3M8dU&#10;uzt/0S0LhYgQ9ikqMCHUqZQ+N2TRD1xNHL0f11gMUTaF1A3eI9xWcpQkY2mx5LhgsKa1ofw3u1oF&#10;2chvD6uJOdNp8/h2+uI/3/e5Um+99mMGIlAb/sOv9k4rGE+TC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48KxQAAAN0AAAAPAAAAAAAAAAAAAAAAAJgCAABkcnMv&#10;ZG93bnJldi54bWxQSwUGAAAAAAQABAD1AAAAigMAAAAA&#10;" fillcolor="#131516" stroked="f"/>
                  <v:rect id="Rectangle 5307" o:spid="_x0000_s6124" style="position:absolute;left:5340;top:513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beMMA&#10;AADdAAAADwAAAGRycy9kb3ducmV2LnhtbERPXWvCMBR9H/gfwhV8m6kiXemMMseEwZCxqszHS3Nt&#10;ypqb0mS2/ffLg7DHw/lebwfbiBt1vnasYDFPQBCXTtdcKTgd948ZCB+QNTaOScFIHrabycMac+16&#10;/qJbESoRQ9jnqMCE0OZS+tKQRT93LXHkrq6zGCLsKqk77GO4beQySVJpsebYYLClV0PlT/FrFRRL&#10;v//cPZkznd7Gi9Pf/mN1KJWaTYeXZxCBhvAvvrvftYI0S+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beMMAAADdAAAADwAAAAAAAAAAAAAAAACYAgAAZHJzL2Rv&#10;d25yZXYueG1sUEsFBgAAAAAEAAQA9QAAAIgDAAAAAA==&#10;" fillcolor="#131516" stroked="f"/>
                  <v:rect id="Rectangle 5308" o:spid="_x0000_s6125" style="position:absolute;left:5340;top:509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48UA&#10;AADdAAAADwAAAGRycy9kb3ducmV2LnhtbESPQWsCMRSE7wX/Q3iCt5pVxOpqlFYUCkWKq6LHx+a5&#10;Wdy8LJtU13/fCIUeh5n5hpkvW1uJGzW+dKxg0E9AEOdOl1woOOw3rxMQPiBrrByTggd5WC46L3NM&#10;tbvzjm5ZKESEsE9RgQmhTqX0uSGLvu9q4uhdXGMxRNkUUjd4j3BbyWGSjKXFkuOCwZpWhvJr9mMV&#10;ZEO/+f54M0c6rB9np0/+a7TNlep12/cZiEBt+A//tT+1gvEkmcL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L7jxQAAAN0AAAAPAAAAAAAAAAAAAAAAAJgCAABkcnMv&#10;ZG93bnJldi54bWxQSwUGAAAAAAQABAD1AAAAigMAAAAA&#10;" fillcolor="#131516" stroked="f"/>
                  <v:rect id="Rectangle 5309" o:spid="_x0000_s6126" style="position:absolute;left:5340;top:505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Bo8MA&#10;AADdAAAADwAAAGRycy9kb3ducmV2LnhtbERPXWvCMBR9F/Yfwh3sTVPLUKlG2cTCQIasc8zHS3PX&#10;lDU3pcna+u/Nw8DHw/ne7EbbiJ46XztWMJ8lIIhLp2uuFJw/8+kKhA/IGhvHpOBKHnbbh8kGM+0G&#10;/qC+CJWIIewzVGBCaDMpfWnIop+5ljhyP66zGCLsKqk7HGK4bWSaJAtpsebYYLClvaHyt/izCorU&#10;56fXpfmi8+F6cfrbH5/fS6WeHseXNYhAY7iL/91vWsFiNY/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Bo8MAAADdAAAADwAAAAAAAAAAAAAAAACYAgAAZHJzL2Rv&#10;d25yZXYueG1sUEsFBgAAAAAEAAQA9QAAAIgDAAAAAA==&#10;" fillcolor="#131516" stroked="f"/>
                  <v:rect id="Rectangle 5310" o:spid="_x0000_s6127" style="position:absolute;left:5340;top:501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kOMYA&#10;AADdAAAADwAAAGRycy9kb3ducmV2LnhtbESPQWvCQBSE70L/w/IK3nQTKVFSV2lLBUFEmlra4yP7&#10;mg3Nvg3Z1cR/7wpCj8PMfMMs14NtxJk6XztWkE4TEMSl0zVXCo6fm8kChA/IGhvHpOBCHtarh9ES&#10;c+16/qBzESoRIexzVGBCaHMpfWnIop+6ljh6v66zGKLsKqk77CPcNnKWJJm0WHNcMNjSm6HyrzhZ&#10;BcXMbw6vc/NFx/fLj9Pffve0L5UaPw4vzyACDeE/fG9vtYJska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skOMYAAADdAAAADwAAAAAAAAAAAAAAAACYAgAAZHJz&#10;L2Rvd25yZXYueG1sUEsFBgAAAAAEAAQA9QAAAIsDAAAAAA==&#10;" fillcolor="#131516" stroked="f"/>
                  <v:rect id="Rectangle 5311" o:spid="_x0000_s6128" style="position:absolute;left:5340;top:4974;width:1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6T8YA&#10;AADdAAAADwAAAGRycy9kb3ducmV2LnhtbESPQWvCQBSE74L/YXlCb7pJKFZS19CWCoUi0qjU4yP7&#10;zIZm34bsVuO/d4VCj8PMfMMsi8G24ky9bxwrSGcJCOLK6YZrBfvderoA4QOyxtYxKbiSh2I1Hi0x&#10;1+7CX3QuQy0ihH2OCkwIXS6lrwxZ9DPXEUfv5HqLIcq+lrrHS4TbVmZJMpcWG44LBjt6M1T9lL9W&#10;QZn59fb1yRxo/349Ov3tPx83lVIPk+HlGUSgIfyH/9ofWsF8kW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m6T8YAAADdAAAADwAAAAAAAAAAAAAAAACYAgAAZHJz&#10;L2Rvd25yZXYueG1sUEsFBgAAAAAEAAQA9QAAAIsDAAAAAA==&#10;" fillcolor="#131516" stroked="f"/>
                  <v:rect id="Rectangle 5312" o:spid="_x0000_s6129" style="position:absolute;left:5340;top:493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f1MUA&#10;AADdAAAADwAAAGRycy9kb3ducmV2LnhtbESPQWsCMRSE74L/ITzBW82qRWU1ii0KhSLi1tIeH5vn&#10;ZnHzsmyirv++EQoeh5n5hlmsWluJKzW+dKxgOEhAEOdOl1woOH5tX2YgfEDWWDkmBXfysFp2OwtM&#10;tbvxga5ZKESEsE9RgQmhTqX0uSGLfuBq4uidXGMxRNkUUjd4i3BbyVGSTKTFkuOCwZreDeXn7GIV&#10;ZCO/3b9NzTcdN/dfp3/85+suV6rfa9dzEIHa8Az/tz+0gslsOIb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R/UxQAAAN0AAAAPAAAAAAAAAAAAAAAAAJgCAABkcnMv&#10;ZG93bnJldi54bWxQSwUGAAAAAAQABAD1AAAAigMAAAAA&#10;" fillcolor="#131516" stroked="f"/>
                  <v:rect id="Rectangle 5313" o:spid="_x0000_s6130" style="position:absolute;left:5340;top:489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HoMUA&#10;AADdAAAADwAAAGRycy9kb3ducmV2LnhtbESPQWvCQBSE74X+h+UJvdWNIlaiq1hRKBSRphE9PrLP&#10;bDD7NmS3Gv+9KxQ8DjPzDTNbdLYWF2p95VjBoJ+AIC6crrhUkP9u3icgfEDWWDsmBTfysJi/vsww&#10;1e7KP3TJQikihH2KCkwITSqlLwxZ9H3XEEfv5FqLIcq2lLrFa4TbWg6TZCwtVhwXDDa0MlScsz+r&#10;IBv6ze7zw+wpX9+OTh/892hbKPXW65ZTEIG68Az/t7+0gvFkMI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IegxQAAAN0AAAAPAAAAAAAAAAAAAAAAAJgCAABkcnMv&#10;ZG93bnJldi54bWxQSwUGAAAAAAQABAD1AAAAigMAAAAA&#10;" fillcolor="#131516" stroked="f"/>
                  <v:rect id="Rectangle 5314" o:spid="_x0000_s6131" style="position:absolute;left:5340;top:485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iO8UA&#10;AADdAAAADwAAAGRycy9kb3ducmV2LnhtbESPQWsCMRSE74L/ITzBW80qVmU1ii0KhSLi1tIeH5vn&#10;ZnHzsmyirv++EQoeh5n5hlmsWluJKzW+dKxgOEhAEOdOl1woOH5tX2YgfEDWWDkmBXfysFp2OwtM&#10;tbvxga5ZKESEsE9RgQmhTqX0uSGLfuBq4uidXGMxRNkUUjd4i3BbyVGSTKTFkuOCwZreDeXn7GIV&#10;ZCO/3b9NzTcdN/dfp3/853iXK9Xvtes5iEBteIb/2x9awWQ2f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CI7xQAAAN0AAAAPAAAAAAAAAAAAAAAAAJgCAABkcnMv&#10;ZG93bnJldi54bWxQSwUGAAAAAAQABAD1AAAAigMAAAAA&#10;" fillcolor="#131516" stroked="f"/>
                  <v:rect id="Rectangle 5315" o:spid="_x0000_s6132" style="position:absolute;left:5340;top:481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8TMYA&#10;AADdAAAADwAAAGRycy9kb3ducmV2LnhtbESPQWvCQBSE74X+h+UVvNVNpESJrkGlgiClNLXY4yP7&#10;mg1m34bsqvHfdwtCj8PMfMMsisG24kK9bxwrSMcJCOLK6YZrBYfP7fMMhA/IGlvHpOBGHorl48MC&#10;c+2u/EGXMtQiQtjnqMCE0OVS+sqQRT92HXH0flxvMUTZ11L3eI1w28pJkmTSYsNxwWBHG0PVqTxb&#10;BeXEb9/XU/NFh9fbt9NHv395q5QaPQ2rOYhAQ/gP39s7rSCb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K8TMYAAADdAAAADwAAAAAAAAAAAAAAAACYAgAAZHJz&#10;L2Rvd25yZXYueG1sUEsFBgAAAAAEAAQA9QAAAIsDAAAAAA==&#10;" fillcolor="#131516" stroked="f"/>
                  <v:rect id="Rectangle 5316" o:spid="_x0000_s6133" style="position:absolute;left:5340;top:477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Z18UA&#10;AADdAAAADwAAAGRycy9kb3ducmV2LnhtbESPQWsCMRSE7wX/Q3hCbzWrFJWtUVQUBJHiammPj81z&#10;s7h5WTZR139vhILHYWa+YSaz1lbiSo0vHSvo9xIQxLnTJRcKjof1xxiED8gaK8ek4E4eZtPO2wRT&#10;7W68p2sWChEh7FNUYEKoUyl9bsii77maOHon11gMUTaF1A3eItxWcpAkQ2mx5LhgsKalofycXayC&#10;bODX34uR+aHj6v7n9K/ffu5ypd677fwLRKA2vML/7Y1WMBz3R/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hnXxQAAAN0AAAAPAAAAAAAAAAAAAAAAAJgCAABkcnMv&#10;ZG93bnJldi54bWxQSwUGAAAAAAQABAD1AAAAigMAAAAA&#10;" fillcolor="#131516" stroked="f"/>
                  <v:rect id="Rectangle 5317" o:spid="_x0000_s6134" style="position:absolute;left:5340;top:473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NpcMA&#10;AADdAAAADwAAAGRycy9kb3ducmV2LnhtbERPXWvCMBR9F/Yfwh3sTVPLUKlG2cTCQIasc8zHS3PX&#10;lDU3pcna+u/Nw8DHw/ne7EbbiJ46XztWMJ8lIIhLp2uuFJw/8+kKhA/IGhvHpOBKHnbbh8kGM+0G&#10;/qC+CJWIIewzVGBCaDMpfWnIop+5ljhyP66zGCLsKqk7HGK4bWSaJAtpsebYYLClvaHyt/izCorU&#10;56fXpfmi8+F6cfrbH5/fS6WeHseXNYhAY7iL/91vWsFiNY9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NpcMAAADdAAAADwAAAAAAAAAAAAAAAACYAgAAZHJzL2Rv&#10;d25yZXYueG1sUEsFBgAAAAAEAAQA9QAAAIgDAAAAAA==&#10;" fillcolor="#131516" stroked="f"/>
                  <v:rect id="Rectangle 5318" o:spid="_x0000_s6135" style="position:absolute;left:5340;top:470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oPsUA&#10;AADdAAAADwAAAGRycy9kb3ducmV2LnhtbESPQWsCMRSE74L/ITzBm2YVsbo1SlsqFETE1dIeH5vn&#10;ZnHzsmxSXf+9EQoeh5n5hlmsWluJCzW+dKxgNExAEOdOl1woOB7WgxkIH5A1Vo5JwY08rJbdzgJT&#10;7a68p0sWChEh7FNUYEKoUyl9bsiiH7qaOHon11gMUTaF1A1eI9xWcpwkU2mx5LhgsKYPQ/k5+7MK&#10;srFf795fzDcdP2+/Tv/4zWSbK9XvtW+vIAK14Rn+b39pBdPZaA6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Sg+xQAAAN0AAAAPAAAAAAAAAAAAAAAAAJgCAABkcnMv&#10;ZG93bnJldi54bWxQSwUGAAAAAAQABAD1AAAAigMAAAAA&#10;" fillcolor="#131516" stroked="f"/>
                  <v:rect id="Rectangle 5319" o:spid="_x0000_s6136" style="position:absolute;left:5340;top:4663;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HsIA&#10;AADdAAAADwAAAGRycy9kb3ducmV2LnhtbERPXWvCMBR9F/Yfwh34pumKqFSjuDFBkCF2Dn28NNem&#10;2NyUJmr99+Zh4OPhfM+Xna3FjVpfOVbwMUxAEBdOV1wqOPyuB1MQPiBrrB2Tggd5WC7eenPMtLvz&#10;nm55KEUMYZ+hAhNCk0npC0MW/dA1xJE7u9ZiiLAtpW7xHsNtLdMkGUuLFccGgw19GSou+dUqyFO/&#10;3n1OzB8dvh8np49+O/oplOq/d6sZiEBdeIn/3RutYDxN4/7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0sewgAAAN0AAAAPAAAAAAAAAAAAAAAAAJgCAABkcnMvZG93&#10;bnJldi54bWxQSwUGAAAAAAQABAD1AAAAhwMAAAAA&#10;" fillcolor="#131516" stroked="f"/>
                  <v:rect id="Rectangle 5320" o:spid="_x0000_s6137" style="position:absolute;left:5340;top:462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uhcYA&#10;AADdAAAADwAAAGRycy9kb3ducmV2LnhtbESPQWvCQBSE74L/YXlCb7pJKFZS19CWCoUi0qjU4yP7&#10;zIZm34bsVuO/d4VCj8PMfMMsi8G24ky9bxwrSGcJCOLK6YZrBfvderoA4QOyxtYxKbiSh2I1Hi0x&#10;1+7CX3QuQy0ihH2OCkwIXS6lrwxZ9DPXEUfv5HqLIcq+lrrHS4TbVmZJMpcWG44LBjt6M1T9lL9W&#10;QZn59fb1yRxo/349Ov3tPx83lVIPk+HlGUSgIfyH/9ofWsF8ka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fuhcYAAADdAAAADwAAAAAAAAAAAAAAAACYAgAAZHJz&#10;L2Rvd25yZXYueG1sUEsFBgAAAAAEAAQA9QAAAIsDAAAAAA==&#10;" fillcolor="#131516" stroked="f"/>
                  <v:rect id="Rectangle 5321" o:spid="_x0000_s6138" style="position:absolute;left:5340;top:458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w8sUA&#10;AADdAAAADwAAAGRycy9kb3ducmV2LnhtbESPQWvCQBSE74X+h+UVvNWNQVSiq6goCFJKU0WPj+xr&#10;NjT7NmRXjf++WxA8DjPzDTNbdLYWV2p95VjBoJ+AIC6crrhUcPjevk9A+ICssXZMCu7kYTF/fZlh&#10;pt2Nv+iah1JECPsMFZgQmkxKXxiy6PuuIY7ej2sthijbUuoWbxFua5kmyUharDguGGxobaj4zS9W&#10;QZ767edqbI502NzPTp/8fvhRKNV765ZTEIG68Aw/2jutYDRJU/h/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XDyxQAAAN0AAAAPAAAAAAAAAAAAAAAAAJgCAABkcnMv&#10;ZG93bnJldi54bWxQSwUGAAAAAAQABAD1AAAAigMAAAAA&#10;" fillcolor="#131516" stroked="f"/>
                  <v:rect id="Rectangle 5322" o:spid="_x0000_s6139" style="position:absolute;left:5340;top:454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VacYA&#10;AADdAAAADwAAAGRycy9kb3ducmV2LnhtbESPQWvCQBSE74X+h+UVequbxmJDdJUqCgURMVX0+Mi+&#10;ZkOzb0N2q/Hfu0Khx2FmvmEms9424kydrx0reB0kIIhLp2uuFOy/Vi8ZCB+QNTaOScGVPMymjw8T&#10;zLW78I7ORahEhLDPUYEJoc2l9KUhi37gWuLofbvOYoiyq6Tu8BLhtpFpkoykxZrjgsGWFobKn+LX&#10;KihSv9rO382B9svryemjX79tSqWen/qPMYhAffgP/7U/tYJRlg7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nVacYAAADdAAAADwAAAAAAAAAAAAAAAACYAgAAZHJz&#10;L2Rvd25yZXYueG1sUEsFBgAAAAAEAAQA9QAAAIsDAAAAAA==&#10;" fillcolor="#131516" stroked="f"/>
                  <v:rect id="Rectangle 5323" o:spid="_x0000_s6140" style="position:absolute;left:5340;top:4505;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NHcYA&#10;AADdAAAADwAAAGRycy9kb3ducmV2LnhtbESPQWvCQBSE74X+h+UJvdWNIVhJXUNbKggixajU4yP7&#10;zIZm34bsVuO/dwsFj8PMfMPMi8G24ky9bxwrmIwTEMSV0w3XCva75fMMhA/IGlvHpOBKHorF48Mc&#10;c+0uvKVzGWoRIexzVGBC6HIpfWXIoh+7jjh6J9dbDFH2tdQ9XiLctjJNkqm02HBcMNjRh6Hqp/y1&#10;CsrUL7/eX8yB9p/Xo9Pffp1tKqWeRsPbK4hAQ7iH/9srrWA6Sz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BNHcYAAADdAAAADwAAAAAAAAAAAAAAAACYAgAAZHJz&#10;L2Rvd25yZXYueG1sUEsFBgAAAAAEAAQA9QAAAIsDAAAAAA==&#10;" fillcolor="#131516" stroked="f"/>
                  <v:rect id="Rectangle 5324" o:spid="_x0000_s6141" style="position:absolute;left:5340;top:446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hsYA&#10;AADdAAAADwAAAGRycy9kb3ducmV2LnhtbESPQWvCQBSE74X+h+UVequbBmtDdJUqCgURMVX0+Mi+&#10;ZkOzb0N2q/Hfu0Khx2FmvmEms9424kydrx0reB0kIIhLp2uuFOy/Vi8ZCB+QNTaOScGVPMymjw8T&#10;zLW78I7ORahEhLDPUYEJoc2l9KUhi37gWuLofbvOYoiyq6Tu8BLhtpFpkoykxZrjgsGWFobKn+LX&#10;KihSv9rO382B9svryemjXw83pVLPT/3HGESgPvyH/9qfWsEoS9/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ohsYAAADdAAAADwAAAAAAAAAAAAAAAACYAgAAZHJz&#10;L2Rvd25yZXYueG1sUEsFBgAAAAAEAAQA9QAAAIsDAAAAAA==&#10;" fillcolor="#131516" stroked="f"/>
                  <v:rect id="Rectangle 5325" o:spid="_x0000_s6142" style="position:absolute;left:5340;top:442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28cUA&#10;AADdAAAADwAAAGRycy9kb3ducmV2LnhtbESPQWvCQBSE7wX/w/KE3uqmQVKJrlJFoVBEjJZ6fGRf&#10;s6HZtyG71fjvXaHgcZiZb5jZoreNOFPna8cKXkcJCOLS6ZorBcfD5mUCwgdkjY1jUnAlD4v54GmG&#10;uXYX3tO5CJWIEPY5KjAhtLmUvjRk0Y9cSxy9H9dZDFF2ldQdXiLcNjJNkkxarDkuGGxpZaj8Lf6s&#10;giL1m93yzXzRcX09Of3tP8fbUqnnYf8+BRGoD4/wf/tDK8gmaQb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xxQAAAN0AAAAPAAAAAAAAAAAAAAAAAJgCAABkcnMv&#10;ZG93bnJldi54bWxQSwUGAAAAAAQABAD1AAAAigMAAAAA&#10;" fillcolor="#131516" stroked="f"/>
                  <v:rect id="Rectangle 5326" o:spid="_x0000_s6143" style="position:absolute;left:5340;top:438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TasUA&#10;AADdAAAADwAAAGRycy9kb3ducmV2LnhtbESPQWvCQBSE7wX/w/KE3urGUFSiq2ipUBApjYoeH9ln&#10;Nph9G7Jbjf/eFQo9DjPzDTNbdLYWV2p95VjBcJCAIC6crrhUsN+t3yYgfEDWWDsmBXfysJj3XmaY&#10;aXfjH7rmoRQRwj5DBSaEJpPSF4Ys+oFriKN3dq3FEGVbSt3iLcJtLdMkGUmLFccFgw19GCou+a9V&#10;kKd+/b0amwPtP+8np49+874tlHrtd8spiEBd+A//tb+0gtEkHcP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tNqxQAAAN0AAAAPAAAAAAAAAAAAAAAAAJgCAABkcnMv&#10;ZG93bnJldi54bWxQSwUGAAAAAAQABAD1AAAAigMAAAAA&#10;" fillcolor="#131516" stroked="f"/>
                  <v:rect id="Rectangle 5327" o:spid="_x0000_s6144" style="position:absolute;left:5340;top:434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HGMIA&#10;AADdAAAADwAAAGRycy9kb3ducmV2LnhtbERPXWvCMBR9F/Yfwh34pumKqFSjuDFBkCF2Dn28NNem&#10;2NyUJmr99+Zh4OPhfM+Xna3FjVpfOVbwMUxAEBdOV1wqOPyuB1MQPiBrrB2Tggd5WC7eenPMtLvz&#10;nm55KEUMYZ+hAhNCk0npC0MW/dA1xJE7u9ZiiLAtpW7xHsNtLdMkGUuLFccGgw19GSou+dUqyFO/&#10;3n1OzB8dvh8np49+O/oplOq/d6sZiEBdeIn/3RutYDxN49z4Jj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YwgAAAN0AAAAPAAAAAAAAAAAAAAAAAJgCAABkcnMvZG93&#10;bnJldi54bWxQSwUGAAAAAAQABAD1AAAAhwMAAAAA&#10;" fillcolor="#131516" stroked="f"/>
                  <v:rect id="Rectangle 5328" o:spid="_x0000_s6145" style="position:absolute;left:5340;top:430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g8YA&#10;AADdAAAADwAAAGRycy9kb3ducmV2LnhtbESP3WrCQBSE7wt9h+UIvasbQ/EnukpbKhREilHRy0P2&#10;mA3Nng3Zrca3dwWhl8PMfMPMFp2txZlaXzlWMOgnIIgLpysuFey2y9cxCB+QNdaOScGVPCzmz08z&#10;zLS78IbOeShFhLDPUIEJocmk9IUhi77vGuLonVxrMUTZllK3eIlwW8s0SYbSYsVxwWBDn4aK3/zP&#10;KshTv/z5GJk97b6uR6cPfvW2LpR66XXvUxCBuvAffrS/tYLhOJ3A/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Hig8YAAADdAAAADwAAAAAAAAAAAAAAAACYAgAAZHJz&#10;L2Rvd25yZXYueG1sUEsFBgAAAAAEAAQA9QAAAIsDAAAAAA==&#10;" fillcolor="#131516" stroked="f"/>
                  <v:rect id="Rectangle 5329" o:spid="_x0000_s6146" style="position:absolute;left:5340;top:426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dw8MA&#10;AADdAAAADwAAAGRycy9kb3ducmV2LnhtbERPXWvCMBR9H/gfwhV8m6k6VLqmsonCYIjYOfTx0tw1&#10;xeamNJnWf28eBns8nO9s1dtGXKnztWMFk3ECgrh0uuZKwfFr+7wE4QOyxsYxKbiTh1U+eMow1e7G&#10;B7oWoRIxhH2KCkwIbSqlLw1Z9GPXEkfux3UWQ4RdJXWHtxhuGzlNkrm0WHNsMNjS2lB5KX6tgmLq&#10;t/v3hfmm4+Z+dvrkP192pVKjYf/2CiJQH/7Ff+4PrWC+nMX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dw8MAAADdAAAADwAAAAAAAAAAAAAAAACYAgAAZHJzL2Rv&#10;d25yZXYueG1sUEsFBgAAAAAEAAQA9QAAAIgDAAAAAA==&#10;" fillcolor="#131516" stroked="f"/>
                  <v:rect id="Rectangle 5330" o:spid="_x0000_s6147" style="position:absolute;left:5340;top:4227;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4WMUA&#10;AADdAAAADwAAAGRycy9kb3ducmV2LnhtbESPQWsCMRSE74L/ITzBW82qRWU1ii0KhSLi1tIeH5vn&#10;ZnHzsmyirv++EQoeh5n5hlmsWluJKzW+dKxgOEhAEOdOl1woOH5tX2YgfEDWWDkmBXfysFp2OwtM&#10;tbvxga5ZKESEsE9RgQmhTqX0uSGLfuBq4uidXGMxRNkUUjd4i3BbyVGSTKTFkuOCwZreDeXn7GIV&#10;ZCO/3b9NzTcdN/dfp3/85+suV6rfa9dzEIHa8Az/tz+0gslsPI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nhYxQAAAN0AAAAPAAAAAAAAAAAAAAAAAJgCAABkcnMv&#10;ZG93bnJldi54bWxQSwUGAAAAAAQABAD1AAAAigMAAAAA&#10;" fillcolor="#131516" stroked="f"/>
                  <v:rect id="Rectangle 5331" o:spid="_x0000_s6148" style="position:absolute;left:5340;top:418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mL8YA&#10;AADdAAAADwAAAGRycy9kb3ducmV2LnhtbESPQWvCQBSE74X+h+UVequbxmJDdJUqCgURMVX0+Mi+&#10;ZkOzb0N2q/Hfu0Khx2FmvmEms9424kydrx0reB0kIIhLp2uuFOy/Vi8ZCB+QNTaOScGVPMymjw8T&#10;zLW78I7ORahEhLDPUYEJoc2l9KUhi37gWuLofbvOYoiyq6Tu8BLhtpFpkoykxZrjgsGWFobKn+LX&#10;KihSv9rO382B9svryemjX79tSqWen/qPMYhAffgP/7U/tYJRNkz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mL8YAAADdAAAADwAAAAAAAAAAAAAAAACYAgAAZHJz&#10;L2Rvd25yZXYueG1sUEsFBgAAAAAEAAQA9QAAAIsDAAAAAA==&#10;" fillcolor="#131516" stroked="f"/>
                  <v:rect id="Rectangle 5332" o:spid="_x0000_s6149" style="position:absolute;left:5340;top:415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DtMYA&#10;AADdAAAADwAAAGRycy9kb3ducmV2LnhtbESP3WoCMRSE7wu+QzhC7zTrD1ZWo6goCFKkW0t7edgc&#10;N4ubk2WT6vr2piD0cpiZb5j5srWVuFLjS8cKBv0EBHHudMmFgtPnrjcF4QOyxsoxKbiTh+Wi8zLH&#10;VLsbf9A1C4WIEPYpKjAh1KmUPjdk0fddTRy9s2sshiibQuoGbxFuKzlMkom0WHJcMFjTxlB+yX6t&#10;gmzod8f1m/mi0/b+4/S3P4zfc6Veu+1qBiJQG/7Dz/ZeK5hMRy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BDtMYAAADdAAAADwAAAAAAAAAAAAAAAACYAgAAZHJz&#10;L2Rvd25yZXYueG1sUEsFBgAAAAAEAAQA9QAAAIsDAAAAAA==&#10;" fillcolor="#131516" stroked="f"/>
                  <v:rect id="Rectangle 5333" o:spid="_x0000_s6150" style="position:absolute;left:5340;top:4112;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bwMYA&#10;AADdAAAADwAAAGRycy9kb3ducmV2LnhtbESPQWvCQBSE74L/YXkFb3VTFSupG2lLhYIUaVT0+Mi+&#10;ZoPZtyG7jfHfu4WCx2FmvmGWq97WoqPWV44VPI0TEMSF0xWXCva79eMChA/IGmvHpOBKHlbZcLDE&#10;VLsLf1OXh1JECPsUFZgQmlRKXxiy6MeuIY7ej2sthijbUuoWLxFuazlJkrm0WHFcMNjQu6HinP9a&#10;BfnEr7dvz+ZA+4/ryemj38y+CqVGD/3rC4hAfbiH/9ufWsF8MZ3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nbwMYAAADdAAAADwAAAAAAAAAAAAAAAACYAgAAZHJz&#10;L2Rvd25yZXYueG1sUEsFBgAAAAAEAAQA9QAAAIsDAAAAAA==&#10;" fillcolor="#131516" stroked="f"/>
                  <v:rect id="Rectangle 5334" o:spid="_x0000_s6151" style="position:absolute;left:5340;top:406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8YA&#10;AADdAAAADwAAAGRycy9kb3ducmV2LnhtbESPQWsCMRSE74L/IbxCb5qtWitbo7RSoSAiXRU9Pjav&#10;m8XNy7KJuv77Rih4HGbmG2Y6b20lLtT40rGCl34Cgjh3uuRCwW677E1A+ICssXJMCm7kYT7rdqaY&#10;anflH7pkoRARwj5FBSaEOpXS54Ys+r6riaP36xqLIcqmkLrBa4TbSg6SZCwtlhwXDNa0MJSfsrNV&#10;kA38cvP5Zva0+7odnT741WidK/X81H68gwjUhkf4v/2tFYwnw1e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V+W8YAAADdAAAADwAAAAAAAAAAAAAAAACYAgAAZHJz&#10;L2Rvd25yZXYueG1sUEsFBgAAAAAEAAQA9QAAAIsDAAAAAA==&#10;" fillcolor="#131516" stroked="f"/>
                  <v:rect id="Rectangle 5335" o:spid="_x0000_s6152" style="position:absolute;left:5340;top:403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gLMYA&#10;AADdAAAADwAAAGRycy9kb3ducmV2LnhtbESPQWvCQBSE70L/w/IK3uqmKqmkrlJFQRARU0t7fGRf&#10;s6HZtyG7avz3rlDwOMzMN8x03tlanKn1lWMFr4MEBHHhdMWlguPn+mUCwgdkjbVjUnAlD/PZU2+K&#10;mXYXPtA5D6WIEPYZKjAhNJmUvjBk0Q9cQxy9X9daDFG2pdQtXiLc1nKYJKm0WHFcMNjQ0lDxl5+s&#10;gnzo1/vFm/mi4+r64/S33453hVL95+7jHUSgLjzC/+2NVpBOR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fgLMYAAADdAAAADwAAAAAAAAAAAAAAAACYAgAAZHJz&#10;L2Rvd25yZXYueG1sUEsFBgAAAAAEAAQA9QAAAIsDAAAAAA==&#10;" fillcolor="#131516" stroked="f"/>
                  <v:rect id="Rectangle 5336" o:spid="_x0000_s6153" style="position:absolute;left:5340;top:399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Ft8YA&#10;AADdAAAADwAAAGRycy9kb3ducmV2LnhtbESPQWvCQBSE70L/w/IK3nRTLSqpm6ClQqEUMSp6fGRf&#10;s6HZtyG71fjvu4WCx2FmvmGWeW8bcaHO144VPI0TEMSl0zVXCg77zWgBwgdkjY1jUnAjD3n2MFhi&#10;qt2Vd3QpQiUihH2KCkwIbSqlLw1Z9GPXEkfvy3UWQ5RdJXWH1wi3jZwkyUxarDkuGGzp1VD5XfxY&#10;BcXEb7bruTnS4e12dvrkP54/S6WGj/3qBUSgPtzD/+13rWC2mM7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tFt8YAAADdAAAADwAAAAAAAAAAAAAAAACYAgAAZHJz&#10;L2Rvd25yZXYueG1sUEsFBgAAAAAEAAQA9QAAAIsDAAAAAA==&#10;" fillcolor="#131516" stroked="f"/>
                  <v:rect id="Rectangle 5337" o:spid="_x0000_s6154" style="position:absolute;left:5340;top:3954;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RxcMA&#10;AADdAAAADwAAAGRycy9kb3ducmV2LnhtbERPXWvCMBR9H/gfwhV8m6k6VLqmsonCYIjYOfTx0tw1&#10;xeamNJnWf28eBns8nO9s1dtGXKnztWMFk3ECgrh0uuZKwfFr+7wE4QOyxsYxKbiTh1U+eMow1e7G&#10;B7oWoRIxhH2KCkwIbSqlLw1Z9GPXEkfux3UWQ4RdJXWHtxhuGzlNkrm0WHNsMNjS2lB5KX6tgmLq&#10;t/v3hfmm4+Z+dvrkP192pVKjYf/2CiJQH/7Ff+4PrWC+nMW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RxcMAAADdAAAADwAAAAAAAAAAAAAAAACYAgAAZHJzL2Rv&#10;d25yZXYueG1sUEsFBgAAAAAEAAQA9QAAAIgDAAAAAA==&#10;" fillcolor="#131516" stroked="f"/>
                  <v:rect id="Rectangle 5338" o:spid="_x0000_s6155" style="position:absolute;left:5340;top:391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0XsYA&#10;AADdAAAADwAAAGRycy9kb3ducmV2LnhtbESP3WoCMRSE7wXfIZxC72q2Kv5sjdJKhYKIuCrt5WFz&#10;ulncnCybqOvbN0LBy2FmvmFmi9ZW4kKNLx0reO0lIIhzp0suFBz2q5cJCB+QNVaOScGNPCzm3c4M&#10;U+2uvKNLFgoRIexTVGBCqFMpfW7Iou+5mjh6v66xGKJsCqkbvEa4rWQ/SUbSYslxwWBNS0P5KTtb&#10;BVnfr7YfY3Okw+ftx+lvvx5ucqWen9r3NxCB2vAI/7e/tILRZDCF+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0XsYAAADdAAAADwAAAAAAAAAAAAAAAACYAgAAZHJz&#10;L2Rvd25yZXYueG1sUEsFBgAAAAAEAAQA9QAAAIsDAAAAAA==&#10;" fillcolor="#131516" stroked="f"/>
                  <v:rect id="Rectangle 5339" o:spid="_x0000_s6156" style="position:absolute;left:5340;top:38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uvsIA&#10;AADdAAAADwAAAGRycy9kb3ducmV2LnhtbERPTYvCMBC9C/sfwix403RFVKpRVlEQZJHtKnocmrEp&#10;NpPSRK3/3hwWPD7e92zR2krcqfGlYwVf/QQEce50yYWCw9+mNwHhA7LGyjEpeJKHxfyjM8NUuwf/&#10;0j0LhYgh7FNUYEKoUyl9bsii77uaOHIX11gMETaF1A0+Yrit5CBJRtJiybHBYE0rQ/k1u1kF2cBv&#10;9suxOdJh/Tw7ffK74U+uVPez/Z6CCNSGt/jfvdUKRpNh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K6+wgAAAN0AAAAPAAAAAAAAAAAAAAAAAJgCAABkcnMvZG93&#10;bnJldi54bWxQSwUGAAAAAAQABAD1AAAAhwMAAAAA&#10;" fillcolor="#131516" stroked="f"/>
                  <v:rect id="Rectangle 5340" o:spid="_x0000_s6157" style="position:absolute;left:5340;top:383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LJcUA&#10;AADdAAAADwAAAGRycy9kb3ducmV2LnhtbESPQWvCQBSE74X+h+UJvdWNIlaiq1hRKBSRphE9PrLP&#10;bDD7NmS3Gv+9KxQ8DjPzDTNbdLYWF2p95VjBoJ+AIC6crrhUkP9u3icgfEDWWDsmBTfysJi/vsww&#10;1e7KP3TJQikihH2KCkwITSqlLwxZ9H3XEEfv5FqLIcq2lLrFa4TbWg6TZCwtVhwXDDa0MlScsz+r&#10;IBv6ze7zw+wpX9+OTh/892hbKPXW65ZTEIG68Az/t7+0gvFkNI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AslxQAAAN0AAAAPAAAAAAAAAAAAAAAAAJgCAABkcnMv&#10;ZG93bnJldi54bWxQSwUGAAAAAAQABAD1AAAAigMAAAAA&#10;" fillcolor="#131516" stroked="f"/>
                  <v:rect id="Rectangle 5341" o:spid="_x0000_s6158" style="position:absolute;left:5340;top:379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VUsYA&#10;AADdAAAADwAAAGRycy9kb3ducmV2LnhtbESPQWvCQBSE74X+h+UJvdWNIVhJXUNbKggixajU4yP7&#10;zIZm34bsVuO/dwsFj8PMfMPMi8G24ky9bxwrmIwTEMSV0w3XCva75fMMhA/IGlvHpOBKHorF48Mc&#10;c+0uvKVzGWoRIexzVGBC6HIpfWXIoh+7jjh6J9dbDFH2tdQ9XiLctjJNkqm02HBcMNjRh6Hqp/y1&#10;CsrUL7/eX8yB9p/Xo9Pffp1tKqWeRsPbK4hAQ7iH/9srrWA6y1L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VUsYAAADdAAAADwAAAAAAAAAAAAAAAACYAgAAZHJz&#10;L2Rvd25yZXYueG1sUEsFBgAAAAAEAAQA9QAAAIsDAAAAAA==&#10;" fillcolor="#131516" stroked="f"/>
                  <v:rect id="Rectangle 5342" o:spid="_x0000_s6159" style="position:absolute;left:5340;top:375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wycYA&#10;AADdAAAADwAAAGRycy9kb3ducmV2LnhtbESPQWvCQBSE74L/YXkFb3VTFSupG2lLhYIUaVT0+Mi+&#10;ZoPZtyG7jfHfu4WCx2FmvmGWq97WoqPWV44VPI0TEMSF0xWXCva79eMChA/IGmvHpOBKHlbZcLDE&#10;VLsLf1OXh1JECPsUFZgQmlRKXxiy6MeuIY7ej2sthijbUuoWLxFuazlJkrm0WHFcMNjQu6HinP9a&#10;BfnEr7dvz+ZA+4/ryemj38y+CqVGD/3rC4hAfbiH/9ufWsF8MZv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YwycYAAADdAAAADwAAAAAAAAAAAAAAAACYAgAAZHJz&#10;L2Rvd25yZXYueG1sUEsFBgAAAAAEAAQA9QAAAIsDAAAAAA==&#10;" fillcolor="#131516" stroked="f"/>
                  <v:rect id="Rectangle 5343" o:spid="_x0000_s6160" style="position:absolute;left:5340;top:371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vcYA&#10;AADdAAAADwAAAGRycy9kb3ducmV2LnhtbESPQWvCQBSE74X+h+UJvdWNIViJrsGWCoUipVHR4yP7&#10;zAazb0N2q/Hfu4VCj8PMfMMsisG24kK9bxwrmIwTEMSV0w3XCnbb9fMMhA/IGlvHpOBGHorl48MC&#10;c+2u/E2XMtQiQtjnqMCE0OVS+sqQRT92HXH0Tq63GKLsa6l7vEa4bWWaJFNpseG4YLCjN0PVufyx&#10;CsrUr79eX8yedu+3o9MH/5ltKqWeRsNqDiLQEP7Df+0PrWA6yz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vcYAAADdAAAADwAAAAAAAAAAAAAAAACYAgAAZHJz&#10;L2Rvd25yZXYueG1sUEsFBgAAAAAEAAQA9QAAAIsDAAAAAA==&#10;" fillcolor="#131516" stroked="f"/>
                  <v:rect id="Rectangle 5344" o:spid="_x0000_s6161" style="position:absolute;left:5340;top:367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NJsUA&#10;AADdAAAADwAAAGRycy9kb3ducmV2LnhtbESPQWsCMRSE7wX/Q3hCb5pV1MpqFBUFQYp0a2mPj81z&#10;s7h5WTaprv/eFIQeh5n5hpkvW1uJKzW+dKxg0E9AEOdOl1woOH3uelMQPiBrrByTgjt5WC46L3NM&#10;tbvxB12zUIgIYZ+iAhNCnUrpc0MWfd/VxNE7u8ZiiLIppG7wFuG2ksMkmUiLJccFgzVtDOWX7Ncq&#10;yIZ+d1y/mS86be8/Tn/7w+g9V+q1265mIAK14T/8bO+1gsl0N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w0mxQAAAN0AAAAPAAAAAAAAAAAAAAAAAJgCAABkcnMv&#10;ZG93bnJldi54bWxQSwUGAAAAAAQABAD1AAAAigMAAAAA&#10;" fillcolor="#131516" stroked="f"/>
                  <v:rect id="Rectangle 5345" o:spid="_x0000_s6162" style="position:absolute;left:5340;top:363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TUcUA&#10;AADdAAAADwAAAGRycy9kb3ducmV2LnhtbESPQWvCQBSE74X+h+UVvNVNRaJEV7GlgiAiphZ7fGRf&#10;s8Hs25BdNf57VxA8DjPzDTOdd7YWZ2p95VjBRz8BQVw4XXGpYP+zfB+D8AFZY+2YFFzJw3z2+jLF&#10;TLsL7+ich1JECPsMFZgQmkxKXxiy6PuuIY7ev2sthijbUuoWLxFuazlIklRarDguGGzoy1BxzE9W&#10;QT7wy+3nyPzS/vv65/TBr4ebQqneW7eYgAjUhWf40V5pBel4mM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ZNRxQAAAN0AAAAPAAAAAAAAAAAAAAAAAJgCAABkcnMv&#10;ZG93bnJldi54bWxQSwUGAAAAAAQABAD1AAAAigMAAAAA&#10;" fillcolor="#131516" stroked="f"/>
                  <v:rect id="Rectangle 5346" o:spid="_x0000_s6163" style="position:absolute;left:5340;top:359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2ysUA&#10;AADdAAAADwAAAGRycy9kb3ducmV2LnhtbESPQWvCQBSE70L/w/IK3nSjiErqKioKghRpmtIeH9nX&#10;bGj2bciuGv+9WxA8DjPzDbNYdbYWF2p95VjBaJiAIC6crrhUkH/uB3MQPiBrrB2Tght5WC1fegtM&#10;tbvyB12yUIoIYZ+iAhNCk0rpC0MW/dA1xNH7da3FEGVbSt3iNcJtLcdJMpUWK44LBhvaGir+srNV&#10;kI39/rSZmS/Kd7cfp7/9cfJeKNV/7dZvIAJ14Rl+tA9awXQ+mc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TbKxQAAAN0AAAAPAAAAAAAAAAAAAAAAAJgCAABkcnMv&#10;ZG93bnJldi54bWxQSwUGAAAAAAQABAD1AAAAigMAAAAA&#10;" fillcolor="#131516" stroked="f"/>
                  <v:rect id="Rectangle 5347" o:spid="_x0000_s6164" style="position:absolute;left:5340;top:355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uMIA&#10;AADdAAAADwAAAGRycy9kb3ducmV2LnhtbERPTYvCMBC9C/sfwix403RFVKpRVlEQZJHtKnocmrEp&#10;NpPSRK3/3hwWPD7e92zR2krcqfGlYwVf/QQEce50yYWCw9+mNwHhA7LGyjEpeJKHxfyjM8NUuwf/&#10;0j0LhYgh7FNUYEKoUyl9bsii77uaOHIX11gMETaF1A0+Yrit5CBJRtJiybHBYE0rQ/k1u1kF2cBv&#10;9suxOdJh/Tw7ffK74U+uVPez/Z6CCNSGt/jfvdUKRpNhnBv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qK4wgAAAN0AAAAPAAAAAAAAAAAAAAAAAJgCAABkcnMvZG93&#10;bnJldi54bWxQSwUGAAAAAAQABAD1AAAAhwMAAAAA&#10;" fillcolor="#131516" stroked="f"/>
                  <v:rect id="Rectangle 5348" o:spid="_x0000_s6165" style="position:absolute;left:5340;top:351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HI8UA&#10;AADdAAAADwAAAGRycy9kb3ducmV2LnhtbESPQWsCMRSE74L/ITzBm2YVsbo1ii0KhSLiammPj81z&#10;s7h5WTaprv++EQoeh5n5hlmsWluJKzW+dKxgNExAEOdOl1woOB23gxkIH5A1Vo5JwZ08rJbdzgJT&#10;7W58oGsWChEh7FNUYEKoUyl9bsiiH7qaOHpn11gMUTaF1A3eItxWcpwkU2mx5LhgsKZ3Q/kl+7UK&#10;srHf7t9ezBedNvcfp7/952SXK9XvtetXEIHa8Az/tz+0gulsMo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gcjxQAAAN0AAAAPAAAAAAAAAAAAAAAAAJgCAABkcnMv&#10;ZG93bnJldi54bWxQSwUGAAAAAAQABAD1AAAAigMAAAAA&#10;" fillcolor="#131516" stroked="f"/>
                  <v:rect id="Rectangle 5349" o:spid="_x0000_s6166" style="position:absolute;left:5340;top:347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4Y8MA&#10;AADdAAAADwAAAGRycy9kb3ducmV2LnhtbERPXWvCMBR9H/gfwhV8m6niVLqmsonCYIjYOfTx0tw1&#10;xeamNJnWf28eBns8nO9s1dtGXKnztWMFk3ECgrh0uuZKwfFr+7wE4QOyxsYxKbiTh1U+eMow1e7G&#10;B7oWoRIxhH2KCkwIbSqlLw1Z9GPXEkfux3UWQ4RdJXWHtxhuGzlNkrm0WHNsMNjS2lB5KX6tgmLq&#10;t/v3hfmm4+Z+dvrkP2e7UqnRsH97BRGoD//iP/eHVjBfvsT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04Y8MAAADdAAAADwAAAAAAAAAAAAAAAACYAgAAZHJzL2Rv&#10;d25yZXYueG1sUEsFBgAAAAAEAAQA9QAAAIgDAAAAAA==&#10;" fillcolor="#131516" stroked="f"/>
                  <v:rect id="Rectangle 5350" o:spid="_x0000_s6167" style="position:absolute;left:5340;top:344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d+MUA&#10;AADdAAAADwAAAGRycy9kb3ducmV2LnhtbESPQWsCMRSE74L/ITzBW80qVmU1ii0KhSLi1tIeH5vn&#10;ZnHzsmyirv++EQoeh5n5hlmsWluJKzW+dKxgOEhAEOdOl1woOH5tX2YgfEDWWDkmBXfysFp2OwtM&#10;tbvxga5ZKESEsE9RgQmhTqX0uSGLfuBq4uidXGMxRNkUUjd4i3BbyVGSTKTFkuOCwZreDeXn7GIV&#10;ZCO/3b9NzTcdN/dfp3/853iXK9Xvtes5iEBteIb/2x9awWT2O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Z34xQAAAN0AAAAPAAAAAAAAAAAAAAAAAJgCAABkcnMv&#10;ZG93bnJldi54bWxQSwUGAAAAAAQABAD1AAAAigMAAAAA&#10;" fillcolor="#131516" stroked="f"/>
                  <v:rect id="Rectangle 5351" o:spid="_x0000_s6168" style="position:absolute;left:5340;top:3403;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Dj8YA&#10;AADdAAAADwAAAGRycy9kb3ducmV2LnhtbESPQWvCQBSE74X+h+UVequbBmtDdJUqCgURMVX0+Mi+&#10;ZkOzb0N2q/Hfu0Khx2FmvmEms9424kydrx0reB0kIIhLp2uuFOy/Vi8ZCB+QNTaOScGVPMymjw8T&#10;zLW78I7ORahEhLDPUYEJoc2l9KUhi37gWuLofbvOYoiyq6Tu8BLhtpFpkoykxZrjgsGWFobKn+LX&#10;KihSv9rO382B9svryemjXw83pVLPT/3HGESgPvyH/9qfWsEoe0v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MDj8YAAADdAAAADwAAAAAAAAAAAAAAAACYAgAAZHJz&#10;L2Rvd25yZXYueG1sUEsFBgAAAAAEAAQA9QAAAIsDAAAAAA==&#10;" fillcolor="#131516" stroked="f"/>
                  <v:rect id="Rectangle 5352" o:spid="_x0000_s6169" style="position:absolute;left:5340;top:335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FMYA&#10;AADdAAAADwAAAGRycy9kb3ducmV2LnhtbESPQWsCMRSE74L/IbxCb5qtWitbo7RSoSAiXRU9Pjav&#10;m8XNy7KJuv77Rih4HGbmG2Y6b20lLtT40rGCl34Cgjh3uuRCwW677E1A+ICssXJMCm7kYT7rdqaY&#10;anflH7pkoRARwj5FBSaEOpXS54Ys+r6riaP36xqLIcqmkLrBa4TbSg6SZCwtlhwXDNa0MJSfsrNV&#10;kA38cvP5Zva0+7odnT741WidK/X81H68gwjUhkf4v/2tFYwnr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FMYAAADdAAAADwAAAAAAAAAAAAAAAACYAgAAZHJz&#10;L2Rvd25yZXYueG1sUEsFBgAAAAAEAAQA9QAAAIsDAAAAAA==&#10;" fillcolor="#131516" stroked="f"/>
                  <v:rect id="Rectangle 5353" o:spid="_x0000_s6170" style="position:absolute;left:5340;top:332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YMUA&#10;AADdAAAADwAAAGRycy9kb3ducmV2LnhtbESPQWsCMRSE7wX/Q3hCb5pV1MpqFBUFQYp0a2mPj81z&#10;s7h5WTaprv/eFIQeh5n5hpkvW1uJKzW+dKxg0E9AEOdOl1woOH3uelMQPiBrrByTgjt5WC46L3NM&#10;tbvxB12zUIgIYZ+iAhNCnUrpc0MWfd/VxNE7u8ZiiLIppG7wFuG2ksMkmUiLJccFgzVtDOWX7Ncq&#10;yIZ+d1y/mS86be8/Tn/7w+g9V+q1265mIAK14T/8bO+1gsl0PI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j5gxQAAAN0AAAAPAAAAAAAAAAAAAAAAAJgCAABkcnMv&#10;ZG93bnJldi54bWxQSwUGAAAAAAQABAD1AAAAigMAAAAA&#10;" fillcolor="#131516" stroked="f"/>
                  <v:rect id="Rectangle 5354" o:spid="_x0000_s6171" style="position:absolute;left:5340;top:328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b+8YA&#10;AADdAAAADwAAAGRycy9kb3ducmV2LnhtbESPQWvCQBSE74L/YXkFb3VTUSupG2lLhYIUaVT0+Mi+&#10;ZoPZtyG7jfHfu4WCx2FmvmGWq97WoqPWV44VPI0TEMSF0xWXCva79eMChA/IGmvHpOBKHlbZcLDE&#10;VLsLf1OXh1JECPsUFZgQmlRKXxiy6MeuIY7ej2sthijbUuoWLxFuazlJkrm0WHFcMNjQu6HinP9a&#10;BfnEr7dvz+ZA+4/ryemj30y/CqVGD/3rC4hAfbiH/9ufWsF8MZv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qb+8YAAADdAAAADwAAAAAAAAAAAAAAAACYAgAAZHJz&#10;L2Rvd25yZXYueG1sUEsFBgAAAAAEAAQA9QAAAIsDAAAAAA==&#10;" fillcolor="#131516" stroked="f"/>
                  <v:rect id="Rectangle 5355" o:spid="_x0000_s6172" style="position:absolute;left:5340;top:3245;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FjMYA&#10;AADdAAAADwAAAGRycy9kb3ducmV2LnhtbESPQWvCQBSE70L/w/IK3uqmoqmkrlJFQRARU0t7fGRf&#10;s6HZtyG7avz3rlDwOMzMN8x03tlanKn1lWMFr4MEBHHhdMWlguPn+mUCwgdkjbVjUnAlD/PZU2+K&#10;mXYXPtA5D6WIEPYZKjAhNJmUvjBk0Q9cQxy9X9daDFG2pdQtXiLc1nKYJKm0WHFcMNjQ0lDxl5+s&#10;gnzo1/vFm/mi4+r64/S33452hVL95+7jHUSgLjzC/+2NVpBOx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FjMYAAADdAAAADwAAAAAAAAAAAAAAAACYAgAAZHJz&#10;L2Rvd25yZXYueG1sUEsFBgAAAAAEAAQA9QAAAIsDAAAAAA==&#10;" fillcolor="#131516" stroked="f"/>
                  <v:rect id="Rectangle 5356" o:spid="_x0000_s6173" style="position:absolute;left:5340;top:320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gF8YA&#10;AADdAAAADwAAAGRycy9kb3ducmV2LnhtbESPQWvCQBSE70L/w/IK3nRTsSqpm6ClQqEUMSp6fGRf&#10;s6HZtyG71fjvu4WCx2FmvmGWeW8bcaHO144VPI0TEMSl0zVXCg77zWgBwgdkjY1jUnAjD3n2MFhi&#10;qt2Vd3QpQiUihH2KCkwIbSqlLw1Z9GPXEkfvy3UWQ5RdJXWH1wi3jZwkyUxarDkuGGzp1VD5XfxY&#10;BcXEb7bruTnS4e12dvrkP6afpVLDx371AiJQH+7h//a7VjBbPM/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SgF8YAAADdAAAADwAAAAAAAAAAAAAAAACYAgAAZHJz&#10;L2Rvd25yZXYueG1sUEsFBgAAAAAEAAQA9QAAAIsDAAAAAA==&#10;" fillcolor="#131516" stroked="f"/>
                  <v:rect id="Rectangle 5357" o:spid="_x0000_s6174" style="position:absolute;left:5340;top:316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0ZcMA&#10;AADdAAAADwAAAGRycy9kb3ducmV2LnhtbERPXWvCMBR9H/gfwhV8m6niVLqmsonCYIjYOfTx0tw1&#10;xeamNJnWf28eBns8nO9s1dtGXKnztWMFk3ECgrh0uuZKwfFr+7wE4QOyxsYxKbiTh1U+eMow1e7G&#10;B7oWoRIxhH2KCkwIbSqlLw1Z9GPXEkfux3UWQ4RdJXWHtxhuGzlNkrm0WHNsMNjS2lB5KX6tgmLq&#10;t/v3hfmm4+Z+dvrkP2e7UqnRsH97BRGoD//iP/eHVjBfvsS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s0ZcMAAADdAAAADwAAAAAAAAAAAAAAAACYAgAAZHJzL2Rv&#10;d25yZXYueG1sUEsFBgAAAAAEAAQA9QAAAIgDAAAAAA==&#10;" fillcolor="#131516" stroked="f"/>
                  <v:rect id="Rectangle 5358" o:spid="_x0000_s6175" style="position:absolute;left:5340;top:312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R/sYA&#10;AADdAAAADwAAAGRycy9kb3ducmV2LnhtbESP3WoCMRSE7wXfIZxC72q24u/WKK1UKIiIq9JeHjan&#10;m8XNybKJur59IxS8HGbmG2a2aG0lLtT40rGC114Cgjh3uuRCwWG/epmA8AFZY+WYFNzIw2Le7cww&#10;1e7KO7pkoRARwj5FBSaEOpXS54Ys+p6riaP36xqLIcqmkLrBa4TbSvaTZCQtlhwXDNa0NJSfsrNV&#10;kPX9avsxNkc6fN5+nP7268EmV+r5qX1/AxGoDY/wf/tLKxhNh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eR/sYAAADdAAAADwAAAAAAAAAAAAAAAACYAgAAZHJz&#10;L2Rvd25yZXYueG1sUEsFBgAAAAAEAAQA9QAAAIsDAAAAAA==&#10;" fillcolor="#131516" stroked="f"/>
                  <v:rect id="Rectangle 5359" o:spid="_x0000_s6176" style="position:absolute;left:5340;top:308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y3sIA&#10;AADdAAAADwAAAGRycy9kb3ducmV2LnhtbERPXWvCMBR9H/gfwhV8m6kinVSj6JggDBmrij5emmtT&#10;bG5KE7X+++VB2OPhfM+Xna3FnVpfOVYwGiYgiAunKy4VHPab9ykIH5A11o5JwZM8LBe9tzlm2j34&#10;l+55KEUMYZ+hAhNCk0npC0MW/dA1xJG7uNZiiLAtpW7xEcNtLcdJkkqLFccGgw19Giqu+c0qyMd+&#10;87P+MEc6fD3PTp/892RXKDXod6sZiEBd+Be/3FutIJ2m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LewgAAAN0AAAAPAAAAAAAAAAAAAAAAAJgCAABkcnMvZG93&#10;bnJldi54bWxQSwUGAAAAAAQABAD1AAAAhwMAAAAA&#10;" fillcolor="#131516" stroked="f"/>
                  <v:rect id="Rectangle 5360" o:spid="_x0000_s6177" style="position:absolute;left:5340;top:304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XRcYA&#10;AADdAAAADwAAAGRycy9kb3ducmV2LnhtbESPQWvCQBSE74X+h+UVvNVNpESJrkGlgiClNLXY4yP7&#10;mg1m34bsqvHfdwtCj8PMfMMsisG24kK9bxwrSMcJCOLK6YZrBYfP7fMMhA/IGlvHpOBGHorl48MC&#10;c+2u/EGXMtQiQtjnqMCE0OVS+sqQRT92HXH0flxvMUTZ11L3eI1w28pJkmTSYsNxwWBHG0PVqTxb&#10;BeXEb9/XU/NFh9fbt9NHv395q5QaPQ2rOYhAQ/gP39s7rSCbZS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1XRcYAAADdAAAADwAAAAAAAAAAAAAAAACYAgAAZHJz&#10;L2Rvd25yZXYueG1sUEsFBgAAAAAEAAQA9QAAAIsDAAAAAA==&#10;" fillcolor="#131516" stroked="f"/>
                  <v:rect id="Rectangle 5361" o:spid="_x0000_s6178" style="position:absolute;left:5340;top:301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MsUA&#10;AADdAAAADwAAAGRycy9kb3ducmV2LnhtbESPQWvCQBSE7wX/w/KE3uqmQVKJrlJFoVBEjJZ6fGRf&#10;s6HZtyG71fjvXaHgcZiZb5jZoreNOFPna8cKXkcJCOLS6ZorBcfD5mUCwgdkjY1jUnAlD4v54GmG&#10;uXYX3tO5CJWIEPY5KjAhtLmUvjRk0Y9cSxy9H9dZDFF2ldQdXiLcNjJNkkxarDkuGGxpZaj8Lf6s&#10;giL1m93yzXzRcX09Of3tP8fbUqnnYf8+BRGoD4/wf/tDK8gmWQr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8kyxQAAAN0AAAAPAAAAAAAAAAAAAAAAAJgCAABkcnMv&#10;ZG93bnJldi54bWxQSwUGAAAAAAQABAD1AAAAigMAAAAA&#10;" fillcolor="#131516" stroked="f"/>
                  <v:rect id="Rectangle 5362" o:spid="_x0000_s6179" style="position:absolute;left:5340;top:297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qcYA&#10;AADdAAAADwAAAGRycy9kb3ducmV2LnhtbESPQWvCQBSE70L/w/IK3uqmKqmkrlJFQRARU0t7fGRf&#10;s6HZtyG7avz3rlDwOMzMN8x03tlanKn1lWMFr4MEBHHhdMWlguPn+mUCwgdkjbVjUnAlD/PZU2+K&#10;mXYXPtA5D6WIEPYZKjAhNJmUvjBk0Q9cQxy9X9daDFG2pdQtXiLc1nKYJKm0WHFcMNjQ0lDxl5+s&#10;gnzo1/vFm/mi4+r64/S33453hVL95+7jHUSgLjzC/+2NVpBO0h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NsqcYAAADdAAAADwAAAAAAAAAAAAAAAACYAgAAZHJz&#10;L2Rvd25yZXYueG1sUEsFBgAAAAAEAAQA9QAAAIsDAAAAAA==&#10;" fillcolor="#131516" stroked="f"/>
                  <v:rect id="Rectangle 5363" o:spid="_x0000_s6180" style="position:absolute;left:5340;top:666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3yccA&#10;AADdAAAADwAAAGRycy9kb3ducmV2LnhtbESPQWvCQBSE70L/w/IKvenGVFJJs0orFAUpqC2S42v2&#10;mYRm34bsNsZ/7xYEj8PMfMNky8E0oqfO1ZYVTCcRCOLC6ppLBd9fH+M5COeRNTaWScGFHCwXD6MM&#10;U23PvKf+4EsRIOxSVFB536ZSuqIig25iW+LgnWxn0AfZlVJ3eA5w08g4ihJpsOawUGFLq4qK38Of&#10;URAdT/3q5ef4nuc79zktKH7ermOlnh6Ht1cQngZ/D9/aG60gmScz+H8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t8nHAAAA3QAAAA8AAAAAAAAAAAAAAAAAmAIAAGRy&#10;cy9kb3ducmV2LnhtbFBLBQYAAAAABAAEAPUAAACMAwAAAAA=&#10;" fillcolor="#1f1a17" stroked="f"/>
                  <v:rect id="Rectangle 5364" o:spid="_x0000_s6181" style="position:absolute;left:5340;top:662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RRsYA&#10;AADdAAAADwAAAGRycy9kb3ducmV2LnhtbESPQWvCQBSE70L/w/IK3uqmoqmkrlJFQRARU0t7fGRf&#10;s6HZtyG7avz3rlDwOMzMN8x03tlanKn1lWMFr4MEBHHhdMWlguPn+mUCwgdkjbVjUnAlD/PZU2+K&#10;mXYXPtA5D6WIEPYZKjAhNJmUvjBk0Q9cQxy9X9daDFG2pdQtXiLc1nKYJKm0WHFcMNjQ0lDxl5+s&#10;gnzo1/vFm/mi4+r64/S33452hVL95+7jHUSgLjzC/+2NVpBO0jH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RRsYAAADdAAAADwAAAAAAAAAAAAAAAACYAgAAZHJz&#10;L2Rvd25yZXYueG1sUEsFBgAAAAAEAAQA9QAAAIsDAAAAAA==&#10;" fillcolor="#131516" stroked="f"/>
                  <v:rect id="Rectangle 5365" o:spid="_x0000_s6182" style="position:absolute;left:5340;top:658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PMcYA&#10;AADdAAAADwAAAGRycy9kb3ducmV2LnhtbESPQWvCQBSE74L/YXlCb7ppKKmkrqEtFQpFxGhpj4/s&#10;MxvMvg3ZrcZ/7woFj8PMfMMsisG24kS9bxwreJwlIIgrpxuuFex3q+kchA/IGlvHpOBCHorleLTA&#10;XLszb+lUhlpECPscFZgQulxKXxmy6GeuI47ewfUWQ5R9LXWP5wi3rUyTJJMWG44LBjt6N1Qdyz+r&#10;oEz9avP2bL5p/3H5dfrHfz2tK6UeJsPrC4hAQ7iH/9ufWkE2zz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PMcYAAADdAAAADwAAAAAAAAAAAAAAAACYAgAAZHJz&#10;L2Rvd25yZXYueG1sUEsFBgAAAAAEAAQA9QAAAIsDAAAAAA==&#10;" fillcolor="#131516" stroked="f"/>
                  <v:rect id="Rectangle 5366" o:spid="_x0000_s6183" style="position:absolute;left:5340;top:7444;width:1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hqqsUA&#10;AADdAAAADwAAAGRycy9kb3ducmV2LnhtbESPQWvCQBSE7wX/w/KE3upGKVFSV6miIIiURqUeH9ln&#10;NjT7NmRXjf/eFQo9DjPzDTOdd7YWV2p95VjBcJCAIC6crrhUcNiv3yYgfEDWWDsmBXfyMJ/1XqaY&#10;aXfjb7rmoRQRwj5DBSaEJpPSF4Ys+oFriKN3dq3FEGVbSt3iLcJtLUdJkkqLFccFgw0tDRW/+cUq&#10;yEd+/bUYmyMdVveT0z9++74rlHrtd58fIAJ14T/8195oBekkHcP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GqqxQAAAN0AAAAPAAAAAAAAAAAAAAAAAJgCAABkcnMv&#10;ZG93bnJldi54bWxQSwUGAAAAAAQABAD1AAAAigMAAAAA&#10;" fillcolor="#131516" stroked="f"/>
                  <v:rect id="Rectangle 5367" o:spid="_x0000_s6184" style="position:absolute;left:6743;top:741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2MIA&#10;AADdAAAADwAAAGRycy9kb3ducmV2LnhtbERPXWvCMBR9H/gfwhV8m6kinVSj6JggDBmrij5emmtT&#10;bG5KE7X+++VB2OPhfM+Xna3FnVpfOVYwGiYgiAunKy4VHPab9ykIH5A11o5JwZM8LBe9tzlm2j34&#10;l+55KEUMYZ+hAhNCk0npC0MW/dA1xJG7uNZiiLAtpW7xEcNtLcdJkkqLFccGgw19Giqu+c0qyMd+&#10;87P+MEc6fD3PTp/892RXKDXod6sZiEBd+Be/3FutIJ2m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7YwgAAAN0AAAAPAAAAAAAAAAAAAAAAAJgCAABkcnMvZG93&#10;bnJldi54bWxQSwUGAAAAAAQABAD1AAAAhwMAAAAA&#10;" fillcolor="#131516" stroked="f"/>
                  <v:rect id="Rectangle 5368" o:spid="_x0000_s6185" style="position:absolute;left:6743;top:73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bQ8YA&#10;AADdAAAADwAAAGRycy9kb3ducmV2LnhtbESPQWvCQBSE74X+h+UJvTUbpUQbXUVLhYJIMVra4yP7&#10;zIZm34bsVuO/dwWhx2FmvmFmi9424kSdrx0rGCYpCOLS6ZorBYf9+nkCwgdkjY1jUnAhD4v548MM&#10;c+3OvKNTESoRIexzVGBCaHMpfWnIok9cSxy9o+sshii7SuoOzxFuGzlK00xarDkuGGzpzVD5W/xZ&#10;BcXIrz9XY/NFh/fLj9PffvOyLZV6GvTLKYhAffgP39sfWkE2yV7h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bQ8YAAADdAAAADwAAAAAAAAAAAAAAAACYAgAAZHJz&#10;L2Rvd25yZXYueG1sUEsFBgAAAAAEAAQA9QAAAIsDAAAAAA==&#10;" fillcolor="#131516" stroked="f"/>
                  <v:rect id="Rectangle 5369" o:spid="_x0000_s6186" style="position:absolute;left:6743;top:733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8IA&#10;AADdAAAADwAAAGRycy9kb3ducmV2LnhtbERPTYvCMBC9C/6HMMLeNF0RlWqUVRQEkWW7ih6HZmyK&#10;zaQ0Wa3/3hwWPD7e93zZ2krcqfGlYwWfgwQEce50yYWC4++2PwXhA7LGyjEpeJKH5aLbmWOq3YN/&#10;6J6FQsQQ9ikqMCHUqZQ+N2TRD1xNHLmrayyGCJtC6gYfMdxWcpgkY2mx5NhgsKa1ofyW/VkF2dBv&#10;v1cTc6Lj5nlx+uz3o0Ou1Eev/ZqBCNSGt/jfvdMKxtNJ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GQDwgAAAN0AAAAPAAAAAAAAAAAAAAAAAJgCAABkcnMvZG93&#10;bnJldi54bWxQSwUGAAAAAAQABAD1AAAAhwMAAAAA&#10;" fillcolor="#131516" stroked="f"/>
                  <v:rect id="Rectangle 5370" o:spid="_x0000_s6187" style="position:absolute;left:6743;top:729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BmMUA&#10;AADdAAAADwAAAGRycy9kb3ducmV2LnhtbESPQWsCMRSE7wX/Q3hCbzWrFJWtUVQUBJHiammPj81z&#10;s7h5WTZR139vhILHYWa+YSaz1lbiSo0vHSvo9xIQxLnTJRcKjof1xxiED8gaK8ek4E4eZtPO2wRT&#10;7W68p2sWChEh7FNUYEKoUyl9bsii77maOHon11gMUTaF1A3eItxWcpAkQ2mx5LhgsKalofycXayC&#10;bODX34uR+aHj6v7n9K/ffu5ypd677fwLRKA2vML/7Y1WMByP+v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MGYxQAAAN0AAAAPAAAAAAAAAAAAAAAAAJgCAABkcnMv&#10;ZG93bnJldi54bWxQSwUGAAAAAAQABAD1AAAAigMAAAAA&#10;" fillcolor="#131516" stroked="f"/>
                  <v:rect id="Rectangle 5371" o:spid="_x0000_s6188" style="position:absolute;left:6743;top:725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f78UA&#10;AADdAAAADwAAAGRycy9kb3ducmV2LnhtbESPQWvCQBSE7wX/w/KE3urGUFSiq2ipUBApjYoeH9ln&#10;Nph9G7Jbjf/eFQo9DjPzDTNbdLYWV2p95VjBcJCAIC6crrhUsN+t3yYgfEDWWDsmBXfysJj3XmaY&#10;aXfjH7rmoRQRwj5DBSaEJpPSF4Ys+oFriKN3dq3FEGVbSt3iLcJtLdMkGUmLFccFgw19GCou+a9V&#10;kKd+/b0amwPtP+8np49+874tlHrtd8spiEBd+A//tb+0gtFknML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l/vxQAAAN0AAAAPAAAAAAAAAAAAAAAAAJgCAABkcnMv&#10;ZG93bnJldi54bWxQSwUGAAAAAAQABAD1AAAAigMAAAAA&#10;" fillcolor="#131516" stroked="f"/>
                  <v:rect id="Rectangle 5372" o:spid="_x0000_s6189" style="position:absolute;left:6743;top:721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6dMYA&#10;AADdAAAADwAAAGRycy9kb3ducmV2LnhtbESPQWvCQBSE70L/w/IK3nRTLSqpm6ClQqEUMSp6fGRf&#10;s6HZtyG71fjvu4WCx2FmvmGWeW8bcaHO144VPI0TEMSl0zVXCg77zWgBwgdkjY1jUnAjD3n2MFhi&#10;qt2Vd3QpQiUihH2KCkwIbSqlLw1Z9GPXEkfvy3UWQ5RdJXWH1wi3jZwkyUxarDkuGGzp1VD5XfxY&#10;BcXEb7bruTnS4e12dvrkP54/S6WGj/3qBUSgPtzD/+13rWC2mE/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r6dMYAAADdAAAADwAAAAAAAAAAAAAAAACYAgAAZHJz&#10;L2Rvd25yZXYueG1sUEsFBgAAAAAEAAQA9QAAAIsDAAAAAA==&#10;" fillcolor="#131516" stroked="f"/>
                  <v:rect id="Rectangle 5373" o:spid="_x0000_s6190" style="position:absolute;left:6743;top:717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iAMUA&#10;AADdAAAADwAAAGRycy9kb3ducmV2LnhtbESPQWvCQBSE70L/w/IK3nSjiErqKioKghRpmtIeH9nX&#10;bGj2bciuGv+9WxA8DjPzDbNYdbYWF2p95VjBaJiAIC6crrhUkH/uB3MQPiBrrB2Tght5WC1fegtM&#10;tbvyB12yUIoIYZ+iAhNCk0rpC0MW/dA1xNH7da3FEGVbSt3iNcJtLcdJMpUWK44LBhvaGir+srNV&#10;kI39/rSZmS/Kd7cfp7/9cfJeKNV/7dZvIAJ14Rl+tA9awXQ+m8D/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2IAxQAAAN0AAAAPAAAAAAAAAAAAAAAAAJgCAABkcnMv&#10;ZG93bnJldi54bWxQSwUGAAAAAAQABAD1AAAAigMAAAAA&#10;" fillcolor="#131516" stroked="f"/>
                  <v:rect id="Rectangle 5374" o:spid="_x0000_s6191" style="position:absolute;left:6743;top:713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m8YA&#10;AADdAAAADwAAAGRycy9kb3ducmV2LnhtbESPQWvCQBSE70L/w/IK3nRTsSqpm6ClQqEUMSp6fGRf&#10;s6HZtyG71fjvu4WCx2FmvmGWeW8bcaHO144VPI0TEMSl0zVXCg77zWgBwgdkjY1jUnAjD3n2MFhi&#10;qt2Vd3QpQiUihH2KCkwIbSqlLw1Z9GPXEkfvy3UWQ5RdJXWH1wi3jZwkyUxarDkuGGzp1VD5XfxY&#10;BcXEb7bruTnS4e12dvrkP6afpVLDx371AiJQH+7h//a7VjBbzJ/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Hm8YAAADdAAAADwAAAAAAAAAAAAAAAACYAgAAZHJz&#10;L2Rvd25yZXYueG1sUEsFBgAAAAAEAAQA9QAAAIsDAAAAAA==&#10;" fillcolor="#131516" stroked="f"/>
                  <v:rect id="Rectangle 5375" o:spid="_x0000_s6192" style="position:absolute;left:6743;top:709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Z7MUA&#10;AADdAAAADwAAAGRycy9kb3ducmV2LnhtbESPQWvCQBSE7wX/w/KE3upGKVFSV6miIIiURqUeH9ln&#10;NjT7NmRXjf/eFQo9DjPzDTOdd7YWV2p95VjBcJCAIC6crrhUcNiv3yYgfEDWWDsmBXfyMJ/1XqaY&#10;aXfjb7rmoRQRwj5DBSaEJpPSF4Ys+oFriKN3dq3FEGVbSt3iLcJtLUdJkkqLFccFgw0tDRW/+cUq&#10;yEd+/bUYmyMdVveT0z9++74rlHrtd58fIAJ14T/8195oBelknM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VnsxQAAAN0AAAAPAAAAAAAAAAAAAAAAAJgCAABkcnMv&#10;ZG93bnJldi54bWxQSwUGAAAAAAQABAD1AAAAigMAAAAA&#10;" fillcolor="#131516" stroked="f"/>
                  <v:rect id="Rectangle 5376" o:spid="_x0000_s6193" style="position:absolute;left:6743;top:706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8d8UA&#10;AADdAAAADwAAAGRycy9kb3ducmV2LnhtbESPQWvCQBSE7wX/w/IKvdVNpRiJrqKiIEgRU4s9PrKv&#10;2WD2bciuGv+9WxA8DjPzDTOZdbYWF2p95VjBRz8BQVw4XXGp4PC9fh+B8AFZY+2YFNzIw2zae5lg&#10;pt2V93TJQykihH2GCkwITSalLwxZ9H3XEEfvz7UWQ5RtKXWL1wi3tRwkyVBarDguGGxoaag45Wer&#10;IB/49W6Rmh86rG6/Th/99vOrUOrttZuPQQTqwjP8aG+0guEoTeH/TX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fx3xQAAAN0AAAAPAAAAAAAAAAAAAAAAAJgCAABkcnMv&#10;ZG93bnJldi54bWxQSwUGAAAAAAQABAD1AAAAigMAAAAA&#10;" fillcolor="#131516" stroked="f"/>
                  <v:rect id="Rectangle 5377" o:spid="_x0000_s6194" style="position:absolute;left:6743;top:70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oBcIA&#10;AADdAAAADwAAAGRycy9kb3ducmV2LnhtbERPTYvCMBC9C/6HMMLeNF0RlWqUVRQEkWW7ih6HZmyK&#10;zaQ0Wa3/3hwWPD7e93zZ2krcqfGlYwWfgwQEce50yYWC4++2PwXhA7LGyjEpeJKH5aLbmWOq3YN/&#10;6J6FQsQQ9ikqMCHUqZQ+N2TRD1xNHLmrayyGCJtC6gYfMdxWcpgkY2mx5NhgsKa1ofyW/VkF2dBv&#10;v1cTc6Lj5nlx+uz3o0Ou1Eev/ZqBCNSGt/jfvdMKxtNJ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mgFwgAAAN0AAAAPAAAAAAAAAAAAAAAAAJgCAABkcnMvZG93&#10;bnJldi54bWxQSwUGAAAAAAQABAD1AAAAhwMAAAAA&#10;" fillcolor="#131516" stroked="f"/>
                  <v:rect id="Rectangle 5378" o:spid="_x0000_s6195" style="position:absolute;left:6743;top:697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NnscA&#10;AADdAAAADwAAAGRycy9kb3ducmV2LnhtbESP3WrCQBSE7wt9h+UUvKsbQ/EndRVbGhBEpNHSXh6y&#10;x2wwezZkV41v3y0IvRxm5htmvuxtIy7U+dqxgtEwAUFcOl1zpeCwz5+nIHxA1tg4JgU38rBcPD7M&#10;MdPuyp90KUIlIoR9hgpMCG0mpS8NWfRD1xJH7+g6iyHKrpK6w2uE20amSTKWFmuOCwZbejdUnoqz&#10;VVCkPt+9TcwXHT5uP05/+83LtlRq8NSvXkEE6sN/+N5eawXj6WQG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SzZ7HAAAA3QAAAA8AAAAAAAAAAAAAAAAAmAIAAGRy&#10;cy9kb3ducmV2LnhtbFBLBQYAAAAABAAEAPUAAACMAwAAAAA=&#10;" fillcolor="#131516" stroked="f"/>
                  <v:rect id="Rectangle 5379" o:spid="_x0000_s6196" style="position:absolute;left:6743;top:694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UJMIA&#10;AADdAAAADwAAAGRycy9kb3ducmV2LnhtbERPXWvCMBR9H/gfwhV8m6kirlSj6JggDBmrij5emmtT&#10;bG5KE7X+++VB2OPhfM+Xna3FnVpfOVYwGiYgiAunKy4VHPab9xSED8gaa8ek4Ekelove2xwz7R78&#10;S/c8lCKGsM9QgQmhyaT0hSGLfuga4shdXGsxRNiWUrf4iOG2luMkmUqLFccGgw19Giqu+c0qyMd+&#10;87P+MEc6fD3PTp/892RXKDXod6sZiEBd+Be/3FutYJqm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RQkwgAAAN0AAAAPAAAAAAAAAAAAAAAAAJgCAABkcnMvZG93&#10;bnJldi54bWxQSwUGAAAAAAQABAD1AAAAhwMAAAAA&#10;" fillcolor="#131516" stroked="f"/>
                  <v:rect id="Rectangle 5380" o:spid="_x0000_s6197" style="position:absolute;left:6743;top:6903;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xv8YA&#10;AADdAAAADwAAAGRycy9kb3ducmV2LnhtbESPQWvCQBSE74X+h+UVvNVNRGyIrkFFQZBSmlrs8ZF9&#10;zQazb0N21fjvu4VCj8PMfMMsisG24kq9bxwrSMcJCOLK6YZrBceP3XMGwgdkja1jUnAnD8Xy8WGB&#10;uXY3fqdrGWoRIexzVGBC6HIpfWXIoh+7jjh63663GKLsa6l7vEW4beUkSWbSYsNxwWBHG0PVubxY&#10;BeXE797WL+aTjtv7l9Mnf5i+VkqNnobVHESgIfyH/9p7rWCWZS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Gxv8YAAADdAAAADwAAAAAAAAAAAAAAAACYAgAAZHJz&#10;L2Rvd25yZXYueG1sUEsFBgAAAAAEAAQA9QAAAIsDAAAAAA==&#10;" fillcolor="#131516" stroked="f"/>
                  <v:rect id="Rectangle 5381" o:spid="_x0000_s6198" style="position:absolute;left:6743;top:686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vyMUA&#10;AADdAAAADwAAAGRycy9kb3ducmV2LnhtbESPQWvCQBSE7wX/w/KE3uqmoWiIrlKlQqGIGC31+Mi+&#10;ZkOzb0N2q/Hfu4LgcZiZb5jZoreNOFHna8cKXkcJCOLS6ZorBYf9+iUD4QOyxsYxKbiQh8V88DTD&#10;XLsz7+hUhEpECPscFZgQ2lxKXxqy6EeuJY7er+sshii7SuoOzxFuG5kmyVharDkuGGxpZaj8K/6t&#10;giL16+1yYr7p8HE5Ov3jv942pVLPw/59CiJQHx7he/tTKxhnWQq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y/IxQAAAN0AAAAPAAAAAAAAAAAAAAAAAJgCAABkcnMv&#10;ZG93bnJldi54bWxQSwUGAAAAAAQABAD1AAAAigMAAAAA&#10;" fillcolor="#131516" stroked="f"/>
                  <v:rect id="Rectangle 5382" o:spid="_x0000_s6199" style="position:absolute;left:6743;top:68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U8YA&#10;AADdAAAADwAAAGRycy9kb3ducmV2LnhtbESPQWvCQBSE74X+h+UVvDWbarEhukpbFAoiYqro8ZF9&#10;zYZm34bsqvHfu0Khx2FmvmGm89424kydrx0reElSEMSl0zVXCnbfy+cMhA/IGhvHpOBKHuazx4cp&#10;5tpdeEvnIlQiQtjnqMCE0OZS+tKQRZ+4ljh6P66zGKLsKqk7vES4beQwTcfSYs1xwWBLn4bK3+Jk&#10;FRRDv9x8vJk97RbXo9MHv3pdl0oNnvr3CYhAffgP/7W/tIJxlo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U8YAAADdAAAADwAAAAAAAAAAAAAAAACYAgAAZHJz&#10;L2Rvd25yZXYueG1sUEsFBgAAAAAEAAQA9QAAAIsDAAAAAA==&#10;" fillcolor="#131516" stroked="f"/>
                  <v:rect id="Rectangle 5383" o:spid="_x0000_s6200" style="position:absolute;left:6743;top:678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SJ8YA&#10;AADdAAAADwAAAGRycy9kb3ducmV2LnhtbESPQWvCQBSE74L/YXkFb7ppEA2pa6ilgiBFmlra4yP7&#10;mg3Nvg3ZVeO/7wpCj8PMfMOsisG24ky9bxwreJwlIIgrpxuuFRw/ttMMhA/IGlvHpOBKHor1eLTC&#10;XLsLv9O5DLWIEPY5KjAhdLmUvjJk0c9cRxy9H9dbDFH2tdQ9XiLctjJNkoW02HBcMNjRi6HqtzxZ&#10;BWXqt4fN0nzS8fX67fSX38/fKqUmD8PzE4hAQ/gP39s7rWCRZX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YSJ8YAAADdAAAADwAAAAAAAAAAAAAAAACYAgAAZHJz&#10;L2Rvd25yZXYueG1sUEsFBgAAAAAEAAQA9QAAAIsDAAAAAA==&#10;" fillcolor="#131516" stroked="f"/>
                  <v:rect id="Rectangle 5384" o:spid="_x0000_s6201" style="position:absolute;left:6743;top:674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3vMYA&#10;AADdAAAADwAAAGRycy9kb3ducmV2LnhtbESPQWvCQBSE74X+h+UVvDWbirUhukpbFAoiYqro8ZF9&#10;zYZm34bsqvHfu0Khx2FmvmGm89424kydrx0reElSEMSl0zVXCnbfy+cMhA/IGhvHpOBKHuazx4cp&#10;5tpdeEvnIlQiQtjnqMCE0OZS+tKQRZ+4ljh6P66zGKLsKqk7vES4beQwTcfSYs1xwWBLn4bK3+Jk&#10;FRRDv9x8vJk97RbXo9MHvxqtS6UGT/37BESgPvyH/9pfWsE4y17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q3vMYAAADdAAAADwAAAAAAAAAAAAAAAACYAgAAZHJz&#10;L2Rvd25yZXYueG1sUEsFBgAAAAAEAAQA9QAAAIsDAAAAAA==&#10;" fillcolor="#131516" stroked="f"/>
                  <v:rect id="Rectangle 5385" o:spid="_x0000_s6202" style="position:absolute;left:6743;top:670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py8UA&#10;AADdAAAADwAAAGRycy9kb3ducmV2LnhtbESPQWvCQBSE7wX/w/KE3uqmImmIrtIWhUIpYlT0+Mg+&#10;s8Hs25Ddavz3XaHgcZiZb5jZoreNuFDna8cKXkcJCOLS6ZorBbvt6iUD4QOyxsYxKbiRh8V88DTD&#10;XLsrb+hShEpECPscFZgQ2lxKXxqy6EeuJY7eyXUWQ5RdJXWH1wi3jRwnSSot1hwXDLb0aag8F79W&#10;QTH2q/XHm9nTbnk7On3w35OfUqnnYf8+BRGoD4/wf/tLK0izLIX7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CnLxQAAAN0AAAAPAAAAAAAAAAAAAAAAAJgCAABkcnMv&#10;ZG93bnJldi54bWxQSwUGAAAAAAQABAD1AAAAigMAAAAA&#10;" fillcolor="#131516" stroked="f"/>
                  <v:rect id="Rectangle 5386" o:spid="_x0000_s6203" style="position:absolute;left:6743;top:654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MUMUA&#10;AADdAAAADwAAAGRycy9kb3ducmV2LnhtbESPQWvCQBSE74L/YXkFb7qpiIboKloqCFKKqcUeH9nX&#10;bDD7NmRXjf/eLRQ8DjPzDbNYdbYWV2p95VjB6ygBQVw4XXGp4Pi1HaYgfEDWWDsmBXfysFr2ewvM&#10;tLvxga55KEWEsM9QgQmhyaT0hSGLfuQa4uj9utZiiLItpW7xFuG2luMkmUqLFccFgw29GSrO+cUq&#10;yMd++7mZmW86vt9/nD75/eSjUGrw0q3nIAJ14Rn+b++0gmmazuDv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IxQxQAAAN0AAAAPAAAAAAAAAAAAAAAAAJgCAABkcnMv&#10;ZG93bnJldi54bWxQSwUGAAAAAAQABAD1AAAAigMAAAAA&#10;" fillcolor="#131516" stroked="f"/>
                  <v:rect id="Rectangle 5387" o:spid="_x0000_s6204" style="position:absolute;left:6743;top:651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YIsIA&#10;AADdAAAADwAAAGRycy9kb3ducmV2LnhtbERPXWvCMBR9H/gfwhV8m6kirlSj6JggDBmrij5emmtT&#10;bG5KE7X+++VB2OPhfM+Xna3FnVpfOVYwGiYgiAunKy4VHPab9xSED8gaa8ek4Ekelove2xwz7R78&#10;S/c8lCKGsM9QgQmhyaT0hSGLfuga4shdXGsxRNiWUrf4iOG2luMkmUqLFccGgw19Giqu+c0qyMd+&#10;87P+MEc6fD3PTp/892RXKDXod6sZiEBd+Be/3FutYJqmcW5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xgiwgAAAN0AAAAPAAAAAAAAAAAAAAAAAJgCAABkcnMvZG93&#10;bnJldi54bWxQSwUGAAAAAAQABAD1AAAAhwMAAAAA&#10;" fillcolor="#131516" stroked="f"/>
                  <v:rect id="Rectangle 5388" o:spid="_x0000_s6205" style="position:absolute;left:6743;top:647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9ucYA&#10;AADdAAAADwAAAGRycy9kb3ducmV2LnhtbESPQWvCQBSE74L/YXkFb7qpiKapq7SiIBSRppb2+Mi+&#10;ZoPZtyG7avz3XUHwOMzMN8x82dlanKn1lWMFz6MEBHHhdMWlgsPXZpiC8AFZY+2YFFzJw3LR780x&#10;0+7Cn3TOQykihH2GCkwITSalLwxZ9CPXEEfvz7UWQ5RtKXWLlwi3tRwnyVRarDguGGxoZag45ier&#10;IB/7zf59Zr7psL7+Ov3jPya7QqnBU/f2CiJQFx7he3urFUzT9AV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e9ucYAAADdAAAADwAAAAAAAAAAAAAAAACYAgAAZHJz&#10;L2Rvd25yZXYueG1sUEsFBgAAAAAEAAQA9QAAAIsDAAAAAA==&#10;" fillcolor="#131516" stroked="f"/>
                  <v:rect id="Rectangle 5389" o:spid="_x0000_s6206" style="position:absolute;left:6743;top:642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cMA&#10;AADdAAAADwAAAGRycy9kb3ducmV2LnhtbERPXWvCMBR9F/Yfwh3sTdOV4brOWHRMEGTIOoc+Xpq7&#10;pqy5KU3U+u/Ng+Dj4XzPisG24kS9bxwreJ4kIIgrpxuuFex+VuMMhA/IGlvHpOBCHor5w2iGuXZn&#10;/qZTGWoRQ9jnqMCE0OVS+sqQRT9xHXHk/lxvMUTY11L3eI7htpVpkkylxYZjg8GOPgxV/+XRKihT&#10;v9ouX80v7T4vB6f3fvPyVSn19Dgs3kEEGsJdfHOvtYJp9hb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cMAAADdAAAADwAAAAAAAAAAAAAAAACYAgAAZHJzL2Rv&#10;d25yZXYueG1sUEsFBgAAAAAEAAQA9QAAAIgDAAAAAA==&#10;" fillcolor="#131516" stroked="f"/>
                  <v:rect id="Rectangle 5390" o:spid="_x0000_s6207" style="position:absolute;left:6743;top:639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nYsUA&#10;AADdAAAADwAAAGRycy9kb3ducmV2LnhtbESPQWsCMRSE74L/ITzBm2YVsbo1SlsqFETE1dIeH5vn&#10;ZnHzsmxSXf+9EQoeh5n5hlmsWluJCzW+dKxgNExAEOdOl1woOB7WgxkIH5A1Vo5JwY08rJbdzgJT&#10;7a68p0sWChEh7FNUYEKoUyl9bsiiH7qaOHon11gMUTaF1A1eI9xWcpwkU2mx5LhgsKYPQ/k5+7MK&#10;srFf795fzDcdP2+/Tv/4zWSbK9XvtW+vIAK14Rn+b39pBdPZfAS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CdixQAAAN0AAAAPAAAAAAAAAAAAAAAAAJgCAABkcnMv&#10;ZG93bnJldi54bWxQSwUGAAAAAAQABAD1AAAAigMAAAAA&#10;" fillcolor="#131516" stroked="f"/>
                  <v:rect id="Rectangle 5391" o:spid="_x0000_s6208" style="position:absolute;left:6743;top:63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5FcYA&#10;AADdAAAADwAAAGRycy9kb3ducmV2LnhtbESP3WrCQBSE7wt9h+UIvasbQ/EnukpbKhREilHRy0P2&#10;mA3Nng3Zrca3dwWhl8PMfMPMFp2txZlaXzlWMOgnIIgLpysuFey2y9cxCB+QNdaOScGVPCzmz08z&#10;zLS78IbOeShFhLDPUIEJocmk9IUhi77vGuLonVxrMUTZllK3eIlwW8s0SYbSYsVxwWBDn4aK3/zP&#10;KshTv/z5GJk97b6uR6cPfvW2LpR66XXvUxCBuvAffrS/tYLheJL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5FcYAAADdAAAADwAAAAAAAAAAAAAAAACYAgAAZHJz&#10;L2Rvd25yZXYueG1sUEsFBgAAAAAEAAQA9QAAAIsDAAAAAA==&#10;" fillcolor="#131516" stroked="f"/>
                  <v:rect id="Rectangle 5392" o:spid="_x0000_s6209" style="position:absolute;left:6743;top:631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cjsYA&#10;AADdAAAADwAAAGRycy9kb3ducmV2LnhtbESP3WoCMRSE7wXfIZxC72q2Kv5sjdJKhYKIuCrt5WFz&#10;ulncnCybqOvbN0LBy2FmvmFmi9ZW4kKNLx0reO0lIIhzp0suFBz2q5cJCB+QNVaOScGNPCzm3c4M&#10;U+2uvKNLFgoRIexTVGBCqFMpfW7Iou+5mjh6v66xGKJsCqkbvEa4rWQ/SUbSYslxwWBNS0P5KTtb&#10;BVnfr7YfY3Okw+ftx+lvvx5ucqWen9r3NxCB2vAI/7e/tILRZDq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cjsYAAADdAAAADwAAAAAAAAAAAAAAAACYAgAAZHJz&#10;L2Rvd25yZXYueG1sUEsFBgAAAAAEAAQA9QAAAIsDAAAAAA==&#10;" fillcolor="#131516" stroked="f"/>
                  <v:rect id="Rectangle 5393" o:spid="_x0000_s6210" style="position:absolute;left:6743;top:627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sUA&#10;AADdAAAADwAAAGRycy9kb3ducmV2LnhtbESPQWsCMRSE74L/ITzBm2YVsbo1ii0KhSLiammPj81z&#10;s7h5WTaprv++EQoeh5n5hlmsWluJKzW+dKxgNExAEOdOl1woOB23gxkIH5A1Vo5JwZ08rJbdzgJT&#10;7W58oGsWChEh7FNUYEKoUyl9bsiiH7qaOHpn11gMUTaF1A3eItxWcpwkU2mx5LhgsKZ3Q/kl+7UK&#10;srHf7t9ezBedNvcfp7/952SXK9XvtetXEIHa8Az/tz+0gulsP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34T6xQAAAN0AAAAPAAAAAAAAAAAAAAAAAJgCAABkcnMv&#10;ZG93bnJldi54bWxQSwUGAAAAAAQABAD1AAAAigMAAAAA&#10;" fillcolor="#131516" stroked="f"/>
                  <v:rect id="Rectangle 5394" o:spid="_x0000_s6211" style="position:absolute;left:6743;top:623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MhYcYA&#10;AADdAAAADwAAAGRycy9kb3ducmV2LnhtbESP3WoCMRSE7wXfIZxC72q24u/WKK1UKIiIq9JeHjan&#10;m8XNybKJur59IxS8HGbmG2a2aG0lLtT40rGC114Cgjh3uuRCwWG/epmA8AFZY+WYFNzIw2Le7cww&#10;1e7KO7pkoRARwj5FBSaEOpXS54Ys+p6riaP36xqLIcqmkLrBa4TbSvaTZCQtlhwXDNa0NJSfsrNV&#10;kPX9avsxNkc6fN5+nP7268EmV+r5qX1/AxGoDY/wf/tLKxhNpk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MhYcYAAADdAAAADwAAAAAAAAAAAAAAAACYAgAAZHJz&#10;L2Rvd25yZXYueG1sUEsFBgAAAAAEAAQA9QAAAIsDAAAAAA==&#10;" fillcolor="#131516" stroked="f"/>
                  <v:rect id="Rectangle 5395" o:spid="_x0000_s6212" style="position:absolute;left:6743;top:619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FsYA&#10;AADdAAAADwAAAGRycy9kb3ducmV2LnhtbESPQWvCQBSE74X+h+UJvTUbpUQbXUVLhYJIMVra4yP7&#10;zIZm34bsVuO/dwWhx2FmvmFmi9424kSdrx0rGCYpCOLS6ZorBYf9+nkCwgdkjY1jUnAhD4v548MM&#10;c+3OvKNTESoRIexzVGBCaHMpfWnIok9cSxy9o+sshii7SuoOzxFuGzlK00xarDkuGGzpzVD5W/xZ&#10;BcXIrz9XY/NFh/fLj9PffvOyLZV6GvTLKYhAffgP39sfWkE2ec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G/FsYAAADdAAAADwAAAAAAAAAAAAAAAACYAgAAZHJz&#10;L2Rvd25yZXYueG1sUEsFBgAAAAAEAAQA9QAAAIsDAAAAAA==&#10;" fillcolor="#131516" stroked="f"/>
                  <v:rect id="Rectangle 5396" o:spid="_x0000_s6213" style="position:absolute;left:6743;top:615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ajccA&#10;AADdAAAADwAAAGRycy9kb3ducmV2LnhtbESP3WrCQBSE7wt9h+UUvKsbQ/EndRVbGhBEpNHSXh6y&#10;x2wwezZkV41v3y0IvRxm5htmvuxtIy7U+dqxgtEwAUFcOl1zpeCwz5+nIHxA1tg4JgU38rBcPD7M&#10;MdPuyp90KUIlIoR9hgpMCG0mpS8NWfRD1xJH7+g6iyHKrpK6w2uE20amSTKWFmuOCwZbejdUnoqz&#10;VVCkPt+9TcwXHT5uP05/+83LtlRq8NSvXkEE6sN/+N5eawXj6Ww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Go3HAAAA3QAAAA8AAAAAAAAAAAAAAAAAmAIAAGRy&#10;cy9kb3ducmV2LnhtbFBLBQYAAAAABAAEAPUAAACMAwAAAAA=&#10;" fillcolor="#131516" stroked="f"/>
                  <v:rect id="Rectangle 5397" o:spid="_x0000_s6214" style="position:absolute;left:6743;top:611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O/8MA&#10;AADdAAAADwAAAGRycy9kb3ducmV2LnhtbERPXWvCMBR9F/Yfwh3sTdOV4brOWHRMEGTIOoc+Xpq7&#10;pqy5KU3U+u/Ng+Dj4XzPisG24kS9bxwreJ4kIIgrpxuuFex+VuMMhA/IGlvHpOBCHor5w2iGuXZn&#10;/qZTGWoRQ9jnqMCE0OVS+sqQRT9xHXHk/lxvMUTY11L3eI7htpVpkkylxYZjg8GOPgxV/+XRKihT&#10;v9ouX80v7T4vB6f3fvPyVSn19Dgs3kEEGsJdfHOvtYJp9hb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KO/8MAAADdAAAADwAAAAAAAAAAAAAAAACYAgAAZHJzL2Rv&#10;d25yZXYueG1sUEsFBgAAAAAEAAQA9QAAAIgDAAAAAA==&#10;" fillcolor="#131516" stroked="f"/>
                  <v:rect id="Rectangle 5398" o:spid="_x0000_s6215" style="position:absolute;left:6743;top:607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rZMYA&#10;AADdAAAADwAAAGRycy9kb3ducmV2LnhtbESPQWvCQBSE74L/YXkFb7qpiNXUjbSlQkGKNCp6fGRf&#10;s8Hs25Ddxvjv3UKhx2FmvmFW697WoqPWV44VPE4SEMSF0xWXCg77zXgBwgdkjbVjUnAjD+tsOFhh&#10;qt2Vv6jLQykihH2KCkwITSqlLwxZ9BPXEEfv27UWQ5RtKXWL1wi3tZwmyVxarDguGGzozVBxyX+s&#10;gnzqN7vXJ3Okw/vt7PTJb2efhVKjh/7lGUSgPvyH/9ofWsF8sVzC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4rZMYAAADdAAAADwAAAAAAAAAAAAAAAACYAgAAZHJz&#10;L2Rvd25yZXYueG1sUEsFBgAAAAAEAAQA9QAAAIsDAAAAAA==&#10;" fillcolor="#131516" stroked="f"/>
                  <v:rect id="Rectangle 5399" o:spid="_x0000_s6216" style="position:absolute;left:6743;top:603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Y48QA&#10;AADdAAAADwAAAGRycy9kb3ducmV2LnhtbERPW2vCMBR+F/YfwhnszaaT4aUzLduYMBAZq4o+Hpqz&#10;pqw5KU2m9d+bB8HHj+++LAbbihP1vnGs4DlJQRBXTjdcK9htV+M5CB+QNbaOScGFPBT5w2iJmXZn&#10;/qFTGWoRQ9hnqMCE0GVS+sqQRZ+4jjhyv663GCLsa6l7PMdw28pJmk6lxYZjg8GOPgxVf+W/VVBO&#10;/Or7fWb2tPu8HJ0++PXLplLq6XF4ewURaAh38c39pRVMF2n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GOPEAAAA3QAAAA8AAAAAAAAAAAAAAAAAmAIAAGRycy9k&#10;b3ducmV2LnhtbFBLBQYAAAAABAAEAPUAAACJAwAAAAA=&#10;" fillcolor="#131516" stroked="f"/>
                  <v:rect id="Rectangle 5400" o:spid="_x0000_s6217" style="position:absolute;left:6743;top:599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9eMYA&#10;AADdAAAADwAAAGRycy9kb3ducmV2LnhtbESPQWvCQBSE74X+h+UVvNWNodgaXaVKA4UiYqro8ZF9&#10;ZkOzb0N21fjv3UKhx2FmvmFmi9424kKdrx0rGA0TEMSl0zVXCnbf+fMbCB+QNTaOScGNPCzmjw8z&#10;zLS78pYuRahEhLDPUIEJoc2k9KUhi37oWuLonVxnMUTZVVJ3eI1w28g0ScbSYs1xwWBLK0PlT3G2&#10;CorU55vlq9nT7uN2dPrgv17WpVKDp/59CiJQH/7Df+1PrWA8SU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O9eMYAAADdAAAADwAAAAAAAAAAAAAAAACYAgAAZHJz&#10;L2Rvd25yZXYueG1sUEsFBgAAAAAEAAQA9QAAAIsDAAAAAA==&#10;" fillcolor="#131516" stroked="f"/>
                  <v:rect id="Rectangle 5401" o:spid="_x0000_s6218" style="position:absolute;left:6743;top:595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jD8YA&#10;AADdAAAADwAAAGRycy9kb3ducmV2LnhtbESPQWvCQBSE7wX/w/KE3urGULRGV1GpUChFGhU9PrLP&#10;bDD7NmS3Gv99Vyj0OMzMN8xs0dlaXKn1lWMFw0ECgrhwuuJSwX63eXkD4QOyxtoxKbiTh8W89zTD&#10;TLsbf9M1D6WIEPYZKjAhNJmUvjBk0Q9cQxy9s2sthijbUuoWbxFua5kmyUharDguGGxobai45D9W&#10;QZ76zXY1Ngfav99PTh/95+tXodRzv1tOQQTqwn/4r/2hFYwmSQq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jD8YAAADdAAAADwAAAAAAAAAAAAAAAACYAgAAZHJz&#10;L2Rvd25yZXYueG1sUEsFBgAAAAAEAAQA9QAAAIsDAAAAAA==&#10;" fillcolor="#131516" stroked="f"/>
                  <v:rect id="Rectangle 5402" o:spid="_x0000_s6219" style="position:absolute;left:6743;top:591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GlMYA&#10;AADdAAAADwAAAGRycy9kb3ducmV2LnhtbESPQWvCQBSE74X+h+UVvJlNrViNrqJFoVBEGpX2+Mg+&#10;s6HZtyG7avz33YLQ4zAz3zCzRWdrcaHWV44VPCcpCOLC6YpLBYf9pj8G4QOyxtoxKbiRh8X88WGG&#10;mXZX/qRLHkoRIewzVGBCaDIpfWHIok9cQxy9k2sthijbUuoWrxFuazlI05G0WHFcMNjQm6HiJz9b&#10;BfnAb3arV3Okw/r27fSX/xhuC6V6T91yCiJQF/7D9/a7VjCapC/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GlMYAAADdAAAADwAAAAAAAAAAAAAAAACYAgAAZHJz&#10;L2Rvd25yZXYueG1sUEsFBgAAAAAEAAQA9QAAAIsDAAAAAA==&#10;" fillcolor="#131516" stroked="f"/>
                  <v:rect id="Rectangle 5403" o:spid="_x0000_s6220" style="position:absolute;left:6743;top:5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4MYA&#10;AADdAAAADwAAAGRycy9kb3ducmV2LnhtbESPQWvCQBSE7wX/w/KE3nSjiLVpNqKlgiClNFr0+Mi+&#10;ZoPZtyG71fjvuwWhx2FmvmGyZW8bcaHO144VTMYJCOLS6ZorBYf9ZrQA4QOyxsYxKbiRh2U+eMgw&#10;1e7Kn3QpQiUihH2KCkwIbSqlLw1Z9GPXEkfv23UWQ5RdJXWH1wi3jZwmyVxarDkuGGzp1VB5Ln6s&#10;gmLqNx/rJ/NFh7fbyemj383eS6Ueh/3qBUSgPvyH7+2tVjB/Tm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e4MYAAADdAAAADwAAAAAAAAAAAAAAAACYAgAAZHJz&#10;L2Rvd25yZXYueG1sUEsFBgAAAAAEAAQA9QAAAIsDAAAAAA==&#10;" fillcolor="#131516" stroked="f"/>
                  <v:rect id="Rectangle 5404" o:spid="_x0000_s6221" style="position:absolute;left:6743;top:583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7e8YA&#10;AADdAAAADwAAAGRycy9kb3ducmV2LnhtbESPQWvCQBSE74X+h+UVvJlNpVqNrqJFoVBEGpX2+Mg+&#10;s6HZtyG7avz33YLQ4zAz3zCzRWdrcaHWV44VPCcpCOLC6YpLBYf9pj8G4QOyxtoxKbiRh8X88WGG&#10;mXZX/qRLHkoRIewzVGBCaDIpfWHIok9cQxy9k2sthijbUuoWrxFuazlI05G0WHFcMNjQm6HiJz9b&#10;BfnAb3arV3Okw/r27fSX/3jZFkr1nrrlFESgLvyH7+13rWA0SY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i7e8YAAADdAAAADwAAAAAAAAAAAAAAAACYAgAAZHJz&#10;L2Rvd25yZXYueG1sUEsFBgAAAAAEAAQA9QAAAIsDAAAAAA==&#10;" fillcolor="#131516" stroked="f"/>
                  <v:rect id="Rectangle 5405" o:spid="_x0000_s6222" style="position:absolute;left:6743;top:580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lDMYA&#10;AADdAAAADwAAAGRycy9kb3ducmV2LnhtbESPQWvCQBSE70L/w/IK3symIqlNXaWKgiBFTC3t8ZF9&#10;zYZm34bsqvHfdwuCx2FmvmFmi9424kydrx0reEpSEMSl0zVXCo4fm9EUhA/IGhvHpOBKHhbzh8EM&#10;c+0ufKBzESoRIexzVGBCaHMpfWnIok9cSxy9H9dZDFF2ldQdXiLcNnKcppm0WHNcMNjSylD5W5ys&#10;gmLsN/vls/mk4/r67fSX303eS6WGj/3bK4hAfbiHb+2tVpC9pB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olDMYAAADdAAAADwAAAAAAAAAAAAAAAACYAgAAZHJz&#10;L2Rvd25yZXYueG1sUEsFBgAAAAAEAAQA9QAAAIsDAAAAAA==&#10;" fillcolor="#131516" stroked="f"/>
                  <v:rect id="Rectangle 5406" o:spid="_x0000_s6223" style="position:absolute;left:6743;top:575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Al8YA&#10;AADdAAAADwAAAGRycy9kb3ducmV2LnhtbESP3WoCMRSE7wu+QziCdzWriD+rUVpRKBQpXRW9PGyO&#10;m8XNybJJdX37Rij0cpiZb5jFqrWVuFHjS8cKBv0EBHHudMmFgsN++zoF4QOyxsoxKXiQh9Wy87LA&#10;VLs7f9MtC4WIEPYpKjAh1KmUPjdk0fddTRy9i2sshiibQuoG7xFuKzlMkrG0WHJcMFjT2lB+zX6s&#10;gmzot1/vE3Okw+ZxdvrkP0e7XKlet32bgwjUhv/wX/tDKxjPkg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Al8YAAADdAAAADwAAAAAAAAAAAAAAAACYAgAAZHJz&#10;L2Rvd25yZXYueG1sUEsFBgAAAAAEAAQA9QAAAIsDAAAAAA==&#10;" fillcolor="#131516" stroked="f"/>
                  <v:rect id="Rectangle 5407" o:spid="_x0000_s6224" style="position:absolute;left:6743;top:571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U5cQA&#10;AADdAAAADwAAAGRycy9kb3ducmV2LnhtbERPW2vCMBR+F/YfwhnszaaT4aUzLduYMBAZq4o+Hpqz&#10;pqw5KU2m9d+bB8HHj+++LAbbihP1vnGs4DlJQRBXTjdcK9htV+M5CB+QNbaOScGFPBT5w2iJmXZn&#10;/qFTGWoRQ9hnqMCE0GVS+sqQRZ+4jjhyv663GCLsa6l7PMdw28pJmk6lxYZjg8GOPgxVf+W/VVBO&#10;/Or7fWb2tPu8HJ0++PXLplLq6XF4ewURaAh38c39pRVMF2mcG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FOXEAAAA3QAAAA8AAAAAAAAAAAAAAAAAmAIAAGRycy9k&#10;b3ducmV2LnhtbFBLBQYAAAAABAAEAPUAAACJAwAAAAA=&#10;" fillcolor="#131516" stroked="f"/>
                  <v:rect id="Rectangle 5408" o:spid="_x0000_s6225" style="position:absolute;left:6743;top:568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xfsYA&#10;AADdAAAADwAAAGRycy9kb3ducmV2LnhtbESPQWvCQBSE74X+h+UVvNWNUmyNbkKVCoUiYqro8ZF9&#10;ZkOzb0N21fjv3UKhx2FmvmHmeW8bcaHO144VjIYJCOLS6ZorBbvv1fMbCB+QNTaOScGNPOTZ48Mc&#10;U+2uvKVLESoRIexTVGBCaFMpfWnIoh+6ljh6J9dZDFF2ldQdXiPcNnKcJBNpsea4YLClpaHypzhb&#10;BcXYrzaLV7On3cft6PTBf72sS6UGT/37DESgPvyH/9qfWsFkmkzh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xfsYAAADdAAAADwAAAAAAAAAAAAAAAACYAgAAZHJz&#10;L2Rvd25yZXYueG1sUEsFBgAAAAAEAAQA9QAAAIsDAAAAAA==&#10;" fillcolor="#131516" stroked="f"/>
                  <v:rect id="Rectangle 5409" o:spid="_x0000_s6226" style="position:absolute;left:6743;top:564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OPsIA&#10;AADdAAAADwAAAGRycy9kb3ducmV2LnhtbERPXWvCMBR9F/Yfwh34pqkiblajqCgIY8iqoo+X5q4p&#10;a25KE7X+++VB8PFwvmeL1lbiRo0vHSsY9BMQxLnTJRcKjodt7xOED8gaK8ek4EEeFvO3zgxT7e78&#10;Q7csFCKGsE9RgQmhTqX0uSGLvu9q4sj9usZiiLAppG7wHsNtJYdJMpYWS44NBmtaG8r/sqtVkA39&#10;dr/6MCc6bh4Xp8/+a/SdK9V9b5dTEIHa8BI/3TutYDwZxP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o4+wgAAAN0AAAAPAAAAAAAAAAAAAAAAAJgCAABkcnMvZG93&#10;bnJldi54bWxQSwUGAAAAAAQABAD1AAAAhwMAAAAA&#10;" fillcolor="#131516" stroked="f"/>
                  <v:rect id="Rectangle 5410" o:spid="_x0000_s6227" style="position:absolute;left:6743;top:560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rpcYA&#10;AADdAAAADwAAAGRycy9kb3ducmV2LnhtbESPQWvCQBSE70L/w/IK3ppNRGxNXaUtCoJIaaro8ZF9&#10;zYZm34bsqvHfu4WCx2FmvmFmi9424kydrx0ryJIUBHHpdM2Vgt336ukFhA/IGhvHpOBKHhbzh8EM&#10;c+0u/EXnIlQiQtjnqMCE0OZS+tKQRZ+4ljh6P66zGKLsKqk7vES4beQoTSfSYs1xwWBLH4bK3+Jk&#10;FRQjv/p8fzZ72i2vR6cPfjPelkoNH/u3VxCB+nAP/7fXWsFkmm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rpcYAAADdAAAADwAAAAAAAAAAAAAAAACYAgAAZHJz&#10;L2Rvd25yZXYueG1sUEsFBgAAAAAEAAQA9QAAAIsDAAAAAA==&#10;" fillcolor="#131516" stroked="f"/>
                  <v:rect id="Rectangle 5411" o:spid="_x0000_s6228" style="position:absolute;left:6743;top:55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10sYA&#10;AADdAAAADwAAAGRycy9kb3ducmV2LnhtbESPQWvCQBSE70L/w/IK3pqNQWxNXaWKQqFIaaro8ZF9&#10;zYZm34bsqvHfu4WCx2FmvmFmi9424kydrx0rGCUpCOLS6ZorBbvvzdMLCB+QNTaOScGVPCzmD4MZ&#10;5tpd+IvORahEhLDPUYEJoc2l9KUhiz5xLXH0flxnMUTZVVJ3eIlw28gsTSfSYs1xwWBLK0Plb3Gy&#10;CorMbz6Xz2ZPu/X16PTBf4y3pVLDx/7tFUSgPtzD/+13rWAyHW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i10sYAAADdAAAADwAAAAAAAAAAAAAAAACYAgAAZHJz&#10;L2Rvd25yZXYueG1sUEsFBgAAAAAEAAQA9QAAAIsDAAAAAA==&#10;" fillcolor="#131516" stroked="f"/>
                  <v:rect id="Rectangle 5412" o:spid="_x0000_s6229" style="position:absolute;left:6743;top:552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QScYA&#10;AADdAAAADwAAAGRycy9kb3ducmV2LnhtbESPQWsCMRSE74L/ITyht5rVFrWrUdpSQRARt5Z6fGye&#10;m8XNy7JJdf33Rih4HGbmG2a2aG0lztT40rGCQT8BQZw7XXKhYP+9fJ6A8AFZY+WYFFzJw2Le7cww&#10;1e7COzpnoRARwj5FBSaEOpXS54Ys+r6riaN3dI3FEGVTSN3gJcJtJYdJMpIWS44LBmv6NJSfsj+r&#10;IBv65fZjbH5o/3U9OP3r16+bXKmnXvs+BRGoDY/wf3ulFYzeBi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QScYAAADdAAAADwAAAAAAAAAAAAAAAACYAgAAZHJz&#10;L2Rvd25yZXYueG1sUEsFBgAAAAAEAAQA9QAAAIsDAAAAAA==&#10;" fillcolor="#131516" stroked="f"/>
                  <v:rect id="Rectangle 5413" o:spid="_x0000_s6230" style="position:absolute;left:6743;top:548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PcUA&#10;AADdAAAADwAAAGRycy9kb3ducmV2LnhtbESPQWsCMRSE7wX/Q3iCN80qYnVrFC0VCkXE1dIeH5vn&#10;ZnHzsmyirv/eFIQeh5n5hpkvW1uJKzW+dKxgOEhAEOdOl1woOB42/SkIH5A1Vo5JwZ08LBedlzmm&#10;2t14T9csFCJC2KeowIRQp1L63JBFP3A1cfROrrEYomwKqRu8Rbit5ChJJtJiyXHBYE3vhvJzdrEK&#10;spHf7Nav5puOH/dfp3/813ibK9Xrtqs3EIHa8B9+tj+1gslsO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Yg9xQAAAN0AAAAPAAAAAAAAAAAAAAAAAJgCAABkcnMv&#10;ZG93bnJldi54bWxQSwUGAAAAAAQABAD1AAAAigMAAAAA&#10;" fillcolor="#131516" stroked="f"/>
                  <v:rect id="Rectangle 5414" o:spid="_x0000_s6231" style="position:absolute;left:6743;top:544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tpsYA&#10;AADdAAAADwAAAGRycy9kb3ducmV2LnhtbESPQWsCMRSE74L/ITyht5pVWrWrUdpSQRARt5Z6fGye&#10;m8XNy7JJdf33Rih4HGbmG2a2aG0lztT40rGCQT8BQZw7XXKhYP+9fJ6A8AFZY+WYFFzJw2Le7cww&#10;1e7COzpnoRARwj5FBSaEOpXS54Ys+r6riaN3dI3FEGVTSN3gJcJtJYdJMpIWS44LBmv6NJSfsj+r&#10;IBv65fZjbH5o/3U9OP3r1y+bXKmnXvs+BRGoDY/wf3ulFYzeBq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EtpsYAAADdAAAADwAAAAAAAAAAAAAAAACYAgAAZHJz&#10;L2Rvd25yZXYueG1sUEsFBgAAAAAEAAQA9QAAAIsDAAAAAA==&#10;" fillcolor="#131516" stroked="f"/>
                  <v:rect id="Rectangle 5415" o:spid="_x0000_s6232" style="position:absolute;left:6743;top:540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z0cYA&#10;AADdAAAADwAAAGRycy9kb3ducmV2LnhtbESPQWvCQBSE74L/YXlCb81GKalGV7GlQqGU0qjo8ZF9&#10;ZoPZtyG71fjvu4WCx2FmvmEWq9424kKdrx0rGCcpCOLS6ZorBbvt5nEKwgdkjY1jUnAjD6vlcLDA&#10;XLsrf9OlCJWIEPY5KjAhtLmUvjRk0SeuJY7eyXUWQ5RdJXWH1wi3jZykaSYt1hwXDLb0aqg8Fz9W&#10;QTHxm6+XZ7On3dvt6PTBfzx9lko9jPr1HESgPtzD/+13rSCbj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Oz0cYAAADdAAAADwAAAAAAAAAAAAAAAACYAgAAZHJz&#10;L2Rvd25yZXYueG1sUEsFBgAAAAAEAAQA9QAAAIsDAAAAAA==&#10;" fillcolor="#131516" stroked="f"/>
                  <v:rect id="Rectangle 5416" o:spid="_x0000_s6233" style="position:absolute;left:6743;top:53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WSsYA&#10;AADdAAAADwAAAGRycy9kb3ducmV2LnhtbESP3WoCMRSE7wXfIRzBu5pVxJ+tUdpSoSAirpb28rA5&#10;bhY3J8sm1fXtjVDwcpiZb5jFqrWVuFDjS8cKhoMEBHHudMmFguNh/TID4QOyxsoxKbiRh9Wy21lg&#10;qt2V93TJQiEihH2KCkwIdSqlzw1Z9ANXE0fv5BqLIcqmkLrBa4TbSo6SZCItlhwXDNb0YSg/Z39W&#10;QTby69371HzT8fP26/SP34y3uVL9Xvv2CiJQG57h//aXVjCZD6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8WSsYAAADdAAAADwAAAAAAAAAAAAAAAACYAgAAZHJz&#10;L2Rvd25yZXYueG1sUEsFBgAAAAAEAAQA9QAAAIsDAAAAAA==&#10;" fillcolor="#131516" stroked="f"/>
                  <v:rect id="Rectangle 5417" o:spid="_x0000_s6234" style="position:absolute;left:6743;top:532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COMIA&#10;AADdAAAADwAAAGRycy9kb3ducmV2LnhtbERPXWvCMBR9F/Yfwh34pqkiblajqCgIY8iqoo+X5q4p&#10;a25KE7X+++VB8PFwvmeL1lbiRo0vHSsY9BMQxLnTJRcKjodt7xOED8gaK8ek4EEeFvO3zgxT7e78&#10;Q7csFCKGsE9RgQmhTqX0uSGLvu9q4sj9usZiiLAppG7wHsNtJYdJMpYWS44NBmtaG8r/sqtVkA39&#10;dr/6MCc6bh4Xp8/+a/SdK9V9b5dTEIHa8BI/3TutYDwZxLn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II4wgAAAN0AAAAPAAAAAAAAAAAAAAAAAJgCAABkcnMvZG93&#10;bnJldi54bWxQSwUGAAAAAAQABAD1AAAAhwMAAAAA&#10;" fillcolor="#131516" stroked="f"/>
                  <v:rect id="Rectangle 5418" o:spid="_x0000_s6235" style="position:absolute;left:6743;top:528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no8UA&#10;AADdAAAADwAAAGRycy9kb3ducmV2LnhtbESPQWsCMRSE7wX/Q3iCt5pVxOpqFFsUBBFxa2mPj81z&#10;s7h5WTZR139vCoUeh5n5hpkvW1uJGzW+dKxg0E9AEOdOl1woOH1uXicgfEDWWDkmBQ/ysFx0XuaY&#10;anfnI92yUIgIYZ+iAhNCnUrpc0MWfd/VxNE7u8ZiiLIppG7wHuG2ksMkGUuLJccFgzV9GMov2dUq&#10;yIZ+c3h/M190Wj9+nP72u9E+V6rXbVczEIHa8B/+a2+1gvF0MIX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CejxQAAAN0AAAAPAAAAAAAAAAAAAAAAAJgCAABkcnMv&#10;ZG93bnJldi54bWxQSwUGAAAAAAQABAD1AAAAigMAAAAA&#10;" fillcolor="#131516" stroked="f"/>
                  <v:rect id="Rectangle 5419" o:spid="_x0000_s6236" style="position:absolute;left:6743;top:525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Eg8MA&#10;AADdAAAADwAAAGRycy9kb3ducmV2LnhtbERPXWvCMBR9F/wP4Qp7m6llqOuayjYmDETGqkMfL81d&#10;U2xuSpNp/ffmYeDj4Xznq8G24ky9bxwrmE0TEMSV0w3XCva79eMShA/IGlvHpOBKHlbFeJRjpt2F&#10;v+lchlrEEPYZKjAhdJmUvjJk0U9dRxy5X9dbDBH2tdQ9XmK4bWWaJHNpseHYYLCjd0PVqfyzCsrU&#10;r7/eFuaH9h/Xo9MHv3naVko9TIbXFxCBhnAX/7s/tYL5cx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Eg8MAAADdAAAADwAAAAAAAAAAAAAAAACYAgAAZHJzL2Rv&#10;d25yZXYueG1sUEsFBgAAAAAEAAQA9QAAAIgDAAAAAA==&#10;" fillcolor="#131516" stroked="f"/>
                  <v:rect id="Rectangle 5420" o:spid="_x0000_s6237" style="position:absolute;left:6743;top:521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hGMYA&#10;AADdAAAADwAAAGRycy9kb3ducmV2LnhtbESPQWvCQBSE70L/w/IK3pqNQWxNXaWKQqFIaaro8ZF9&#10;zYZm34bsqvHfu4WCx2FmvmFmi9424kydrx0rGCUpCOLS6ZorBbvvzdMLCB+QNTaOScGVPCzmD4MZ&#10;5tpd+IvORahEhLDPUYEJoc2l9KUhiz5xLXH0flxnMUTZVVJ3eIlw28gsTSfSYs1xwWBLK0Plb3Gy&#10;CorMbz6Xz2ZPu/X16PTBf4y3pVLDx/7tFUSgPtzD/+13rWAyzU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bhGMYAAADdAAAADwAAAAAAAAAAAAAAAACYAgAAZHJz&#10;L2Rvd25yZXYueG1sUEsFBgAAAAAEAAQA9QAAAIsDAAAAAA==&#10;" fillcolor="#131516" stroked="f"/>
                  <v:rect id="Rectangle 5421" o:spid="_x0000_s6238" style="position:absolute;left:6743;top:516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b8YA&#10;AADdAAAADwAAAGRycy9kb3ducmV2LnhtbESPQWvCQBSE70L/w/IK3symQaxNXaUtCoKImFra4yP7&#10;mg3Nvg3ZVeO/dwuCx2FmvmFmi9424kSdrx0reEpSEMSl0zVXCg6fq9EUhA/IGhvHpOBCHhbzh8EM&#10;c+3OvKdTESoRIexzVGBCaHMpfWnIok9cSxy9X9dZDFF2ldQdniPcNjJL04m0WHNcMNjSh6Hyrzha&#10;BUXmV7v3Z/NFh+Xlx+lvvxlvS6WGj/3bK4hAfbiHb+21VjB5yTL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R/b8YAAADdAAAADwAAAAAAAAAAAAAAAACYAgAAZHJz&#10;L2Rvd25yZXYueG1sUEsFBgAAAAAEAAQA9QAAAIsDAAAAAA==&#10;" fillcolor="#131516" stroked="f"/>
                  <v:rect id="Rectangle 5422" o:spid="_x0000_s6239" style="position:absolute;left:6743;top:51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a9MYA&#10;AADdAAAADwAAAGRycy9kb3ducmV2LnhtbESPQWvCQBSE7wX/w/KE3urGWLSNrtJKBUFKMbXo8ZF9&#10;ZoPZtyG71fjvXaHQ4zAz3zCzRWdrcabWV44VDAcJCOLC6YpLBbvv1dMLCB+QNdaOScGVPCzmvYcZ&#10;ZtpdeEvnPJQiQthnqMCE0GRS+sKQRT9wDXH0jq61GKJsS6lbvES4rWWaJGNpseK4YLChpaHilP9a&#10;BXnqV1/vE/NDu4/rwem93zx/Fko99ru3KYhAXfgP/7XXWsH4NR3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ja9MYAAADdAAAADwAAAAAAAAAAAAAAAACYAgAAZHJz&#10;L2Rvd25yZXYueG1sUEsFBgAAAAAEAAQA9QAAAIsDAAAAAA==&#10;" fillcolor="#131516" stroked="f"/>
                  <v:rect id="Rectangle 5423" o:spid="_x0000_s6240" style="position:absolute;left:6743;top:50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CgMYA&#10;AADdAAAADwAAAGRycy9kb3ducmV2LnhtbESPQWvCQBSE74L/YXkFb2bTILZNXaUVBUGkNLW0x0f2&#10;NRvMvg3ZVeO/dwuCx2FmvmFmi9424kSdrx0reExSEMSl0zVXCvZf6/EzCB+QNTaOScGFPCzmw8EM&#10;c+3O/EmnIlQiQtjnqMCE0OZS+tKQRZ+4ljh6f66zGKLsKqk7PEe4bWSWplNpsea4YLClpaHyUByt&#10;giLz64/3J/NN+9Xl1+kfv53sSqVGD/3bK4hAfbiHb+2NVjB9yS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FCgMYAAADdAAAADwAAAAAAAAAAAAAAAACYAgAAZHJz&#10;L2Rvd25yZXYueG1sUEsFBgAAAAAEAAQA9QAAAIsDAAAAAA==&#10;" fillcolor="#131516" stroked="f"/>
                  <v:rect id="Rectangle 5424" o:spid="_x0000_s6241" style="position:absolute;left:6743;top:505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nG8YA&#10;AADdAAAADwAAAGRycy9kb3ducmV2LnhtbESPQWvCQBSE7wX/w/KE3urGYLWNrtJKBUFKMbXo8ZF9&#10;ZoPZtyG71fjvXaHQ4zAz3zCzRWdrcabWV44VDAcJCOLC6YpLBbvv1dMLCB+QNdaOScGVPCzmvYcZ&#10;ZtpdeEvnPJQiQthnqMCE0GRS+sKQRT9wDXH0jq61GKJsS6lbvES4rWWaJGNpseK4YLChpaHilP9a&#10;BXnqV1/vE/NDu4/rwem934w+C6Ue+93bFESgLvyH/9prrWD8mj7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3nG8YAAADdAAAADwAAAAAAAAAAAAAAAACYAgAAZHJz&#10;L2Rvd25yZXYueG1sUEsFBgAAAAAEAAQA9QAAAIsDAAAAAA==&#10;" fillcolor="#131516" stroked="f"/>
                  <v:rect id="Rectangle 5425" o:spid="_x0000_s6242" style="position:absolute;left:6743;top:501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5bMYA&#10;AADdAAAADwAAAGRycy9kb3ducmV2LnhtbESPQWvCQBSE74X+h+UVvNWNoaQ1uootFQQp0qjo8ZF9&#10;ZoPZtyG7avz33UKhx2FmvmGm89424kqdrx0rGA0TEMSl0zVXCnbb5fMbCB+QNTaOScGdPMxnjw9T&#10;zLW78Tddi1CJCGGfowITQptL6UtDFv3QtcTRO7nOYoiyq6Tu8BbhtpFpkmTSYs1xwWBLH4bKc3Gx&#10;CorULzfvr2ZPu8/70emDX798lUoNnvrFBESgPvyH/9orrSAbpx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95bMYAAADdAAAADwAAAAAAAAAAAAAAAACYAgAAZHJz&#10;L2Rvd25yZXYueG1sUEsFBgAAAAAEAAQA9QAAAIsDAAAAAA==&#10;" fillcolor="#131516" stroked="f"/>
                  <v:rect id="Rectangle 5426" o:spid="_x0000_s6243" style="position:absolute;left:6743;top:4974;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c98YA&#10;AADdAAAADwAAAGRycy9kb3ducmV2LnhtbESP3WrCQBSE7wt9h+UIvdONofgTXaUtFQoipVHRy0P2&#10;mA3Nng3Zrca3dwWhl8PMfMPMl52txZlaXzlWMBwkIIgLpysuFey2q/4EhA/IGmvHpOBKHpaL56c5&#10;Ztpd+IfOeShFhLDPUIEJocmk9IUhi37gGuLonVxrMUTZllK3eIlwW8s0SUbSYsVxwWBDH4aK3/zP&#10;KshTv/p+H5s97T6vR6cPfv26KZR66XVvMxCBuvAffrS/tILRNB3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Pc98YAAADdAAAADwAAAAAAAAAAAAAAAACYAgAAZHJz&#10;L2Rvd25yZXYueG1sUEsFBgAAAAAEAAQA9QAAAIsDAAAAAA==&#10;" fillcolor="#131516" stroked="f"/>
                  <v:rect id="Rectangle 5427" o:spid="_x0000_s6244" style="position:absolute;left:6743;top:49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IhcMA&#10;AADdAAAADwAAAGRycy9kb3ducmV2LnhtbERPXWvCMBR9F/wP4Qp7m6llqOuayjYmDETGqkMfL81d&#10;U2xuSpNp/ffmYeDj4Xznq8G24ky9bxwrmE0TEMSV0w3XCva79eMShA/IGlvHpOBKHlbFeJRjpt2F&#10;v+lchlrEEPYZKjAhdJmUvjJk0U9dRxy5X9dbDBH2tdQ9XmK4bWWaJHNpseHYYLCjd0PVqfyzCsrU&#10;r7/eFuaH9h/Xo9MHv3naVko9TIbXFxCBhnAX/7s/tYL5cx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xIhcMAAADdAAAADwAAAAAAAAAAAAAAAACYAgAAZHJzL2Rv&#10;d25yZXYueG1sUEsFBgAAAAAEAAQA9QAAAIgDAAAAAA==&#10;" fillcolor="#131516" stroked="f"/>
                  <v:rect id="Rectangle 5428" o:spid="_x0000_s6245" style="position:absolute;left:6743;top:489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tHsYA&#10;AADdAAAADwAAAGRycy9kb3ducmV2LnhtbESPQWvCQBSE70L/w/IK3uqmQWwTXaWKQqFIaaro8ZF9&#10;zYZm34bsqvHfu4WCx2FmvmFmi9424kydrx0reB4lIIhLp2uuFOy+N0+vIHxA1tg4JgVX8rCYPwxm&#10;mGt34S86F6ESEcI+RwUmhDaX0peGLPqRa4mj9+M6iyHKrpK6w0uE20amSTKRFmuOCwZbWhkqf4uT&#10;VVCkfvO5fDF72q2vR6cP/mO8LZUaPvZvUxCB+nAP/7fftYJJlm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DtHsYAAADdAAAADwAAAAAAAAAAAAAAAACYAgAAZHJz&#10;L2Rvd25yZXYueG1sUEsFBgAAAAAEAAQA9QAAAIsDAAAAAA==&#10;" fillcolor="#131516" stroked="f"/>
                  <v:rect id="Rectangle 5429" o:spid="_x0000_s6246" style="position:absolute;left:6743;top:485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SXsMA&#10;AADdAAAADwAAAGRycy9kb3ducmV2LnhtbERPXWvCMBR9H/gfwhX2pumc6KxGcUNBEJFVx3y8NHdN&#10;sbkpTdT6782DsMfD+Z4tWluJKzW+dKzgrZ+AIM6dLrlQcDysex8gfEDWWDkmBXfysJh3XmaYanfj&#10;b7pmoRAxhH2KCkwIdSqlzw1Z9H1XE0fuzzUWQ4RNIXWDtxhuKzlIkpG0WHJsMFjTl6H8nF2sgmzg&#10;1/vPsfmh4+p+cvrXb4e7XKnXbrucggjUhn/x073RCkaT9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SXsMAAADdAAAADwAAAAAAAAAAAAAAAACYAgAAZHJzL2Rv&#10;d25yZXYueG1sUEsFBgAAAAAEAAQA9QAAAIgDAAAAAA==&#10;" fillcolor="#131516" stroked="f"/>
                  <v:rect id="Rectangle 5430" o:spid="_x0000_s6247" style="position:absolute;left:6743;top:48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3xcYA&#10;AADdAAAADwAAAGRycy9kb3ducmV2LnhtbESPQWsCMRSE74L/ITyht5rVFrWrUdpSQRARt5Z6fGye&#10;m8XNy7JJdf33Rih4HGbmG2a2aG0lztT40rGCQT8BQZw7XXKhYP+9fJ6A8AFZY+WYFFzJw2Le7cww&#10;1e7COzpnoRARwj5FBSaEOpXS54Ys+r6riaN3dI3FEGVTSN3gJcJtJYdJMpIWS44LBmv6NJSfsj+r&#10;IBv65fZjbH5o/3U9OP3r16+bXKmnXvs+BRGoDY/wf3ulFYzeXg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93xcYAAADdAAAADwAAAAAAAAAAAAAAAACYAgAAZHJz&#10;L2Rvd25yZXYueG1sUEsFBgAAAAAEAAQA9QAAAIsDAAAAAA==&#10;" fillcolor="#131516" stroked="f"/>
                  <v:rect id="Rectangle 5431" o:spid="_x0000_s6248" style="position:absolute;left:6743;top:477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pssYA&#10;AADdAAAADwAAAGRycy9kb3ducmV2LnhtbESPQWvCQBSE7wX/w/KE3urGWLSNrtJKBUFKMbXo8ZF9&#10;ZoPZtyG71fjvXaHQ4zAz3zCzRWdrcabWV44VDAcJCOLC6YpLBbvv1dMLCB+QNdaOScGVPCzmvYcZ&#10;ZtpdeEvnPJQiQthnqMCE0GRS+sKQRT9wDXH0jq61GKJsS6lbvES4rWWaJGNpseK4YLChpaHilP9a&#10;BXnqV1/vE/NDu4/rwem93zx/Fko99ru3KYhAXfgP/7XXWsH4dZT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pssYAAADdAAAADwAAAAAAAAAAAAAAAACYAgAAZHJz&#10;L2Rvd25yZXYueG1sUEsFBgAAAAAEAAQA9QAAAIsDAAAAAA==&#10;" fillcolor="#131516" stroked="f"/>
                  <v:rect id="Rectangle 5432" o:spid="_x0000_s6249" style="position:absolute;left:6743;top:473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FMKcYA&#10;AADdAAAADwAAAGRycy9kb3ducmV2LnhtbESP3WoCMRSE7wt9h3AK3tWsP2jdGsUWhYKIdFXs5WFz&#10;3CxuTpZN1PXtG6HQy2FmvmGm89ZW4kqNLx0r6HUTEMS50yUXCva71esbCB+QNVaOScGdPMxnz09T&#10;TLW78Tdds1CICGGfogITQp1K6XNDFn3X1cTRO7nGYoiyKaRu8BbhtpL9JBlJiyXHBYM1fRrKz9nF&#10;Ksj6frX9GJsD7Zf3H6ePfj3c5Ep1XtrFO4hAbfgP/7W/tILRZDC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FMKcYAAADdAAAADwAAAAAAAAAAAAAAAACYAgAAZHJz&#10;L2Rvd25yZXYueG1sUEsFBgAAAAAEAAQA9QAAAIsDAAAAAA==&#10;" fillcolor="#131516" stroked="f"/>
                  <v:rect id="Rectangle 5433" o:spid="_x0000_s6250" style="position:absolute;left:6743;top:470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UXcYA&#10;AADdAAAADwAAAGRycy9kb3ducmV2LnhtbESPQWsCMRSE74L/ITzBW81WRevWKFUqFESkq2KPj83r&#10;ZunmZdmkuv77Rih4HGbmG2a+bG0lLtT40rGC50ECgjh3uuRCwfGweXoB4QOyxsoxKbiRh+Wi25lj&#10;qt2VP+mShUJECPsUFZgQ6lRKnxuy6AeuJo7et2sshiibQuoGrxFuKzlMkom0WHJcMFjT2lD+k/1a&#10;BdnQb/arqTnR8f325fTZb8e7XKl+r317BRGoDY/wf/tDK5jMR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jUXcYAAADdAAAADwAAAAAAAAAAAAAAAACYAgAAZHJz&#10;L2Rvd25yZXYueG1sUEsFBgAAAAAEAAQA9QAAAIsDAAAAAA==&#10;" fillcolor="#131516" stroked="f"/>
                  <v:rect id="Rectangle 5434" o:spid="_x0000_s6251" style="position:absolute;left:6743;top:4663;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xxsYA&#10;AADdAAAADwAAAGRycy9kb3ducmV2LnhtbESPQWsCMRSE74X+h/AKvdVstVW7GkVLhYKIuCr1+Ni8&#10;bhY3L8sm6vrvTUHocZiZb5jxtLWVOFPjS8cKXjsJCOLc6ZILBbvt4mUIwgdkjZVjUnAlD9PJ48MY&#10;U+0uvKFzFgoRIexTVGBCqFMpfW7Iou+4mjh6v66xGKJsCqkbvES4rWQ3SfrSYslxwWBNn4byY3ay&#10;CrKuX6znA7On3df14PSPX76tcqWen9rZCESgNvyH7+1vraD/0Xu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RxxsYAAADdAAAADwAAAAAAAAAAAAAAAACYAgAAZHJz&#10;L2Rvd25yZXYueG1sUEsFBgAAAAAEAAQA9QAAAIsDAAAAAA==&#10;" fillcolor="#131516" stroked="f"/>
                  <v:rect id="Rectangle 5435" o:spid="_x0000_s6252" style="position:absolute;left:6743;top:4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cYA&#10;AADdAAAADwAAAGRycy9kb3ducmV2LnhtbESPQWvCQBSE74L/YXmF3uqmWlKNrtJKhUIRaVT0+Mg+&#10;s8Hs25Ddavz33ULB4zAz3zCzRWdrcaHWV44VPA8SEMSF0xWXCnbb1dMYhA/IGmvHpOBGHhbzfm+G&#10;mXZX/qZLHkoRIewzVGBCaDIpfWHIoh+4hjh6J9daDFG2pdQtXiPc1nKYJKm0WHFcMNjQ0lBxzn+s&#10;gnzoV5v3V7On3cft6PTBf72sC6UeH7q3KYhAXbiH/9ufWkE6Ga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vscYAAADdAAAADwAAAAAAAAAAAAAAAACYAgAAZHJz&#10;L2Rvd25yZXYueG1sUEsFBgAAAAAEAAQA9QAAAIsDAAAAAA==&#10;" fillcolor="#131516" stroked="f"/>
                  <v:rect id="Rectangle 5436" o:spid="_x0000_s6253" style="position:absolute;left:6743;top:458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KKsYA&#10;AADdAAAADwAAAGRycy9kb3ducmV2LnhtbESPQWvCQBSE70L/w/IKvZlNrWhNXaWKglCkNCr2+Mi+&#10;ZkOzb0N21fjvXaHQ4zAz3zDTeWdrcabWV44VPCcpCOLC6YpLBfvduv8KwgdkjbVjUnAlD/PZQ2+K&#10;mXYX/qJzHkoRIewzVGBCaDIpfWHIok9cQxy9H9daDFG2pdQtXiLc1nKQpiNpseK4YLChpaHiNz9Z&#10;BfnArz8XY3Og/er67fTRfwy3hVJPj937G4hAXfgP/7U3WsFo8jK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pKKsYAAADdAAAADwAAAAAAAAAAAAAAAACYAgAAZHJz&#10;L2Rvd25yZXYueG1sUEsFBgAAAAAEAAQA9QAAAIsDAAAAAA==&#10;" fillcolor="#131516" stroked="f"/>
                  <v:rect id="Rectangle 5437" o:spid="_x0000_s6254" style="position:absolute;left:6743;top:454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eWMMA&#10;AADdAAAADwAAAGRycy9kb3ducmV2LnhtbERPXWvCMBR9H/gfwhX2pumc6KxGcUNBEJFVx3y8NHdN&#10;sbkpTdT6782DsMfD+Z4tWluJKzW+dKzgrZ+AIM6dLrlQcDysex8gfEDWWDkmBXfysJh3XmaYanfj&#10;b7pmoRAxhH2KCkwIdSqlzw1Z9H1XE0fuzzUWQ4RNIXWDtxhuKzlIkpG0WHJsMFjTl6H8nF2sgmzg&#10;1/vPsfmh4+p+cvrXb4e7XKnXbrucggjUhn/x073RCkaT9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XeWMMAAADdAAAADwAAAAAAAAAAAAAAAACYAgAAZHJzL2Rv&#10;d25yZXYueG1sUEsFBgAAAAAEAAQA9QAAAIgDAAAAAA==&#10;" fillcolor="#131516" stroked="f"/>
                  <v:rect id="Rectangle 5438" o:spid="_x0000_s6255" style="position:absolute;left:6743;top:450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7w8YA&#10;AADdAAAADwAAAGRycy9kb3ducmV2LnhtbESPQWsCMRSE74L/IbxCbzVbFa1bo7RSoSAiXRU9Pjav&#10;m8XNy7KJuv77Rih4HGbmG2Y6b20lLtT40rGC114Cgjh3uuRCwW67fHkD4QOyxsoxKbiRh/ms25li&#10;qt2Vf+iShUJECPsUFZgQ6lRKnxuy6HuuJo7er2sshiibQuoGrxFuK9lPkpG0WHJcMFjTwlB+ys5W&#10;Qdb3y83n2Oxp93U7On3wq+E6V+r5qf14BxGoDY/wf/tbKxhNB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7w8YAAADdAAAADwAAAAAAAAAAAAAAAACYAgAAZHJz&#10;L2Rvd25yZXYueG1sUEsFBgAAAAAEAAQA9QAAAIsDAAAAAA==&#10;" fillcolor="#131516" stroked="f"/>
                  <v:rect id="Rectangle 5439" o:spid="_x0000_s6256" style="position:absolute;left:6743;top:446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hI8IA&#10;AADdAAAADwAAAGRycy9kb3ducmV2LnhtbERPXWvCMBR9F/Yfwh34pqkiTqtR3FAYjCFWRR8vzbUp&#10;NjelybT+++VB8PFwvufL1lbiRo0vHSsY9BMQxLnTJRcKDvtNbwLCB2SNlWNS8CAPy8VbZ46pdnfe&#10;0S0LhYgh7FNUYEKoUyl9bsii77uaOHIX11gMETaF1A3eY7it5DBJxtJiybHBYE1fhvJr9mcVZEO/&#10;2X5+mCMd1o+z0yf/M/rNleq+t6sZiEBteImf7m+tYDwdxf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aEjwgAAAN0AAAAPAAAAAAAAAAAAAAAAAJgCAABkcnMvZG93&#10;bnJldi54bWxQSwUGAAAAAAQABAD1AAAAhwMAAAAA&#10;" fillcolor="#131516" stroked="f"/>
                  <v:rect id="Rectangle 5440" o:spid="_x0000_s6257" style="position:absolute;left:6743;top:442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EuMUA&#10;AADdAAAADwAAAGRycy9kb3ducmV2LnhtbESPQWsCMRSE7wX/Q3iCN80qYnVrFC0VCkXE1dIeH5vn&#10;ZnHzsmyirv/eFIQeh5n5hpkvW1uJKzW+dKxgOEhAEOdOl1woOB42/SkIH5A1Vo5JwZ08LBedlzmm&#10;2t14T9csFCJC2KeowIRQp1L63JBFP3A1cfROrrEYomwKqRu8Rbit5ChJJtJiyXHBYE3vhvJzdrEK&#10;spHf7Nav5puOH/dfp3/813ibK9Xrtqs3EIHa8B9+tj+1gslsPI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QS4xQAAAN0AAAAPAAAAAAAAAAAAAAAAAJgCAABkcnMv&#10;ZG93bnJldi54bWxQSwUGAAAAAAQABAD1AAAAigMAAAAA&#10;" fillcolor="#131516" stroked="f"/>
                  <v:rect id="Rectangle 5441" o:spid="_x0000_s6258" style="position:absolute;left:6743;top:438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az8YA&#10;AADdAAAADwAAAGRycy9kb3ducmV2LnhtbESPQWvCQBSE74L/YXkFb2bTILZNXaUVBUGkNLW0x0f2&#10;NRvMvg3ZVeO/dwuCx2FmvmFmi9424kSdrx0reExSEMSl0zVXCvZf6/EzCB+QNTaOScGFPCzmw8EM&#10;c+3O/EmnIlQiQtjnqMCE0OZS+tKQRZ+4ljh6f66zGKLsKqk7PEe4bWSWplNpsea4YLClpaHyUByt&#10;giLz64/3J/NN+9Xl1+kfv53sSqVGD/3bK4hAfbiHb+2NVjB9mWT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az8YAAADdAAAADwAAAAAAAAAAAAAAAACYAgAAZHJz&#10;L2Rvd25yZXYueG1sUEsFBgAAAAAEAAQA9QAAAIsDAAAAAA==&#10;" fillcolor="#131516" stroked="f"/>
                  <v:rect id="Rectangle 5442" o:spid="_x0000_s6259" style="position:absolute;left:6743;top:434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VMYA&#10;AADdAAAADwAAAGRycy9kb3ducmV2LnhtbESPQWsCMRSE74L/ITzBW81WRevWKFUqFESkq2KPj83r&#10;ZunmZdmkuv77Rih4HGbmG2a+bG0lLtT40rGC50ECgjh3uuRCwfGweXoB4QOyxsoxKbiRh+Wi25lj&#10;qt2VP+mShUJECPsUFZgQ6lRKnxuy6AeuJo7et2sshiibQuoGrxFuKzlMkom0WHJcMFjT2lD+k/1a&#10;BdnQb/arqTnR8f325fTZb8e7XKl+r317BRGoDY/wf/tDK5jMxi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c/VMYAAADdAAAADwAAAAAAAAAAAAAAAACYAgAAZHJz&#10;L2Rvd25yZXYueG1sUEsFBgAAAAAEAAQA9QAAAIsDAAAAAA==&#10;" fillcolor="#131516" stroked="f"/>
                  <v:rect id="Rectangle 5443" o:spid="_x0000_s6260" style="position:absolute;left:6743;top:430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nIMYA&#10;AADdAAAADwAAAGRycy9kb3ducmV2LnhtbESPQWvCQBSE74L/YXkFb82mErRNXaUVhUIRMbW0x0f2&#10;NRvMvg3ZVeO/d4WCx2FmvmFmi9424kSdrx0reEpSEMSl0zVXCvZf68dnED4ga2wck4ILeVjMh4MZ&#10;5tqdeUenIlQiQtjnqMCE0OZS+tKQRZ+4ljh6f66zGKLsKqk7PEe4beQ4TSfSYs1xwWBLS0PloTha&#10;BcXYr7fvU/NN+9Xl1+kf/5ltSqVGD/3bK4hAfbiH/9sfWsHkJc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6nIMYAAADdAAAADwAAAAAAAAAAAAAAAACYAgAAZHJz&#10;L2Rvd25yZXYueG1sUEsFBgAAAAAEAAQA9QAAAIsDAAAAAA==&#10;" fillcolor="#131516" stroked="f"/>
                  <v:rect id="Rectangle 5444" o:spid="_x0000_s6261" style="position:absolute;left:6743;top:42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Cu8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RZDCE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ICu8YAAADdAAAADwAAAAAAAAAAAAAAAACYAgAAZHJz&#10;L2Rvd25yZXYueG1sUEsFBgAAAAAEAAQA9QAAAIsDAAAAAA==&#10;" fillcolor="#131516" stroked="f"/>
                  <v:rect id="Rectangle 5445" o:spid="_x0000_s6262" style="position:absolute;left:6743;top:422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czMYA&#10;AADdAAAADwAAAGRycy9kb3ducmV2LnhtbESPQWvCQBSE74L/YXkFb2ZTkdimrqKlQqEUMbW0x0f2&#10;NRvMvg3ZVeO/7wqCx2FmvmHmy9424kSdrx0reExSEMSl0zVXCvZfm/ETCB+QNTaOScGFPCwXw8Ec&#10;c+3OvKNTESoRIexzVGBCaHMpfWnIok9cSxy9P9dZDFF2ldQdniPcNnKSppm0WHNcMNjSq6HyUByt&#10;gmLiN9v1zHzT/u3y6/SP/5h+lkqNHvrVC4hAfbiHb+13rSB7nm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CczMYAAADdAAAADwAAAAAAAAAAAAAAAACYAgAAZHJz&#10;L2Rvd25yZXYueG1sUEsFBgAAAAAEAAQA9QAAAIsDAAAAAA==&#10;" fillcolor="#131516" stroked="f"/>
                  <v:rect id="Rectangle 5446" o:spid="_x0000_s6263" style="position:absolute;left:6743;top:418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5V8YA&#10;AADdAAAADwAAAGRycy9kb3ducmV2LnhtbESP3WoCMRSE7wXfIRzBu5pVxJ+tUWxRKBQRV0t7edgc&#10;N4ubk2WT6vr2jVDwcpiZb5jFqrWVuFLjS8cKhoMEBHHudMmFgtNx+zID4QOyxsoxKbiTh9Wy21lg&#10;qt2ND3TNQiEihH2KCkwIdSqlzw1Z9ANXE0fv7BqLIcqmkLrBW4TbSo6SZCItlhwXDNb0bii/ZL9W&#10;QTby2/3b1HzRaXP/cfrbf453uVL9Xrt+BRGoDc/wf/tDK5jMx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w5V8YAAADdAAAADwAAAAAAAAAAAAAAAACYAgAAZHJz&#10;L2Rvd25yZXYueG1sUEsFBgAAAAAEAAQA9QAAAIsDAAAAAA==&#10;" fillcolor="#131516" stroked="f"/>
                  <v:rect id="Rectangle 5447" o:spid="_x0000_s6264" style="position:absolute;left:6743;top:415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tJcIA&#10;AADdAAAADwAAAGRycy9kb3ducmV2LnhtbERPXWvCMBR9F/Yfwh34pqkiTqtR3FAYjCFWRR8vzbUp&#10;NjelybT+++VB8PFwvufL1lbiRo0vHSsY9BMQxLnTJRcKDvtNbwLCB2SNlWNS8CAPy8VbZ46pdnfe&#10;0S0LhYgh7FNUYEKoUyl9bsii77uaOHIX11gMETaF1A3eY7it5DBJxtJiybHBYE1fhvJr9mcVZEO/&#10;2X5+mCMd1o+z0yf/M/rNleq+t6sZiEBteImf7m+tYDwdxb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60lwgAAAN0AAAAPAAAAAAAAAAAAAAAAAJgCAABkcnMvZG93&#10;bnJldi54bWxQSwUGAAAAAAQABAD1AAAAhwMAAAAA&#10;" fillcolor="#131516" stroked="f"/>
                  <v:rect id="Rectangle 5448" o:spid="_x0000_s6265" style="position:absolute;left:6743;top:4112;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IvsUA&#10;AADdAAAADwAAAGRycy9kb3ducmV2LnhtbESPQWsCMRSE7wX/Q3iCN80qYnU1ipYKhSLi1tIeH5vn&#10;ZnHzsmyirv/eFIQeh5n5hlmsWluJKzW+dKxgOEhAEOdOl1woOH5t+1MQPiBrrByTgjt5WC07LwtM&#10;tbvxga5ZKESEsE9RgQmhTqX0uSGLfuBq4uidXGMxRNkUUjd4i3BbyVGSTKTFkuOCwZreDOXn7GIV&#10;ZCO/3W9ezTcd3++/Tv/4z/EuV6rXbddzEIHa8B9+tj+0gslsP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wi+xQAAAN0AAAAPAAAAAAAAAAAAAAAAAJgCAABkcnMv&#10;ZG93bnJldi54bWxQSwUGAAAAAAQABAD1AAAAigMAAAAA&#10;" fillcolor="#131516" stroked="f"/>
                  <v:rect id="Rectangle 5449" o:spid="_x0000_s6266" style="position:absolute;left:6743;top:40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3/sMA&#10;AADdAAAADwAAAGRycy9kb3ducmV2LnhtbERPXWvCMBR9H/gfwhX2pulk6qxGcUNBEJFVx3y8NHdN&#10;sbkpTdT6782DsMfD+Z4tWluJKzW+dKzgrZ+AIM6dLrlQcDysex8gfEDWWDkmBXfysJh3XmaYanfj&#10;b7pmoRAxhH2KCkwIdSqlzw1Z9H1XE0fuzzUWQ4RNIXWDtxhuKzlIkpG0WHJsMFjTl6H8nF2sgmzg&#10;1/vPsfmh4+p+cvrXb993uVKv3XY5BRGoDf/ip3ujFYwmw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3/sMAAADdAAAADwAAAAAAAAAAAAAAAACYAgAAZHJzL2Rv&#10;d25yZXYueG1sUEsFBgAAAAAEAAQA9QAAAIgDAAAAAA==&#10;" fillcolor="#131516" stroked="f"/>
                  <v:rect id="Rectangle 5450" o:spid="_x0000_s6267" style="position:absolute;left:6743;top:403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SZcYA&#10;AADdAAAADwAAAGRycy9kb3ducmV2LnhtbESPQWsCMRSE74L/ITyht5pVWrWrUdpSQRARt5Z6fGye&#10;m8XNy7JJdf33Rih4HGbmG2a2aG0lztT40rGCQT8BQZw7XXKhYP+9fJ6A8AFZY+WYFFzJw2Le7cww&#10;1e7COzpnoRARwj5FBSaEOpXS54Ys+r6riaN3dI3FEGVTSN3gJcJtJYdJMpIWS44LBmv6NJSfsj+r&#10;IBv65fZjbH5o/3U9OP3r1y+bXKmnXvs+BRGoDY/wf3ulFYzeXg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SZcYAAADdAAAADwAAAAAAAAAAAAAAAACYAgAAZHJz&#10;L2Rvd25yZXYueG1sUEsFBgAAAAAEAAQA9QAAAIsDAAAAAA==&#10;" fillcolor="#131516" stroked="f"/>
                  <v:rect id="Rectangle 5451" o:spid="_x0000_s6268" style="position:absolute;left:6743;top:39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MEsYA&#10;AADdAAAADwAAAGRycy9kb3ducmV2LnhtbESPQWvCQBSE7wX/w/KE3urGYLWNrtJKBUFKMbXo8ZF9&#10;ZoPZtyG71fjvXaHQ4zAz3zCzRWdrcabWV44VDAcJCOLC6YpLBbvv1dMLCB+QNdaOScGVPCzmvYcZ&#10;ZtpdeEvnPJQiQthnqMCE0GRS+sKQRT9wDXH0jq61GKJsS6lbvES4rWWaJGNpseK4YLChpaHilP9a&#10;BXnqV1/vE/NDu4/rwem934w+C6Ue+93bFESgLvyH/9prrWD8+p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IMEsYAAADdAAAADwAAAAAAAAAAAAAAAACYAgAAZHJz&#10;L2Rvd25yZXYueG1sUEsFBgAAAAAEAAQA9QAAAIsDAAAAAA==&#10;" fillcolor="#131516" stroked="f"/>
                  <v:rect id="Rectangle 5452" o:spid="_x0000_s6269" style="position:absolute;left:6743;top:395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picYA&#10;AADdAAAADwAAAGRycy9kb3ducmV2LnhtbESPQWsCMRSE74X+h/AKvdVstVW7GkVLhYKIuCr1+Ni8&#10;bhY3L8sm6vrvTUHocZiZb5jxtLWVOFPjS8cKXjsJCOLc6ZILBbvt4mUIwgdkjZVjUnAlD9PJ48MY&#10;U+0uvKFzFgoRIexTVGBCqFMpfW7Iou+4mjh6v66xGKJsCqkbvES4rWQ3SfrSYslxwWBNn4byY3ay&#10;CrKuX6znA7On3df14PSPX76tcqWen9rZCESgNvyH7+1vraD/8d6D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6picYAAADdAAAADwAAAAAAAAAAAAAAAACYAgAAZHJz&#10;L2Rvd25yZXYueG1sUEsFBgAAAAAEAAQA9QAAAIsDAAAAAA==&#10;" fillcolor="#131516" stroked="f"/>
                  <v:rect id="Rectangle 5453" o:spid="_x0000_s6270" style="position:absolute;left:6743;top:39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x/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RZDi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cx/cYAAADdAAAADwAAAAAAAAAAAAAAAACYAgAAZHJz&#10;L2Rvd25yZXYueG1sUEsFBgAAAAAEAAQA9QAAAIsDAAAAAA==&#10;" fillcolor="#131516" stroked="f"/>
                  <v:rect id="Rectangle 5454" o:spid="_x0000_s6271" style="position:absolute;left:6743;top:38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UZsYA&#10;AADdAAAADwAAAGRycy9kb3ducmV2LnhtbESP3WoCMRSE7wXfIRzBu5qt+FO3RqlSoSAiXRV7edic&#10;bpZuTpZNquvbN0LBy2FmvmHmy9ZW4kKNLx0reB4kIIhzp0suFBwPm6cXED4ga6wck4IbeVguup05&#10;ptpd+ZMuWShEhLBPUYEJoU6l9Lkhi37gauLofbvGYoiyKaRu8BrhtpLDJJlIiyXHBYM1rQ3lP9mv&#10;VZAN/Wa/mpoTHd9vX06f/Xa0y5Xq99q3VxCB2vAI/7c/tILJbDyG+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UZsYAAADdAAAADwAAAAAAAAAAAAAAAACYAgAAZHJz&#10;L2Rvd25yZXYueG1sUEsFBgAAAAAEAAQA9QAAAIsDAAAAAA==&#10;" fillcolor="#131516" stroked="f"/>
                  <v:rect id="Rectangle 5455" o:spid="_x0000_s6272" style="position:absolute;left:6743;top:383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KEcYA&#10;AADdAAAADwAAAGRycy9kb3ducmV2LnhtbESPQWvCQBSE74L/YXmF3uqmYlONrtJKhUIRaVT0+Mg+&#10;s8Hs25Ddavz33ULB4zAz3zCzRWdrcaHWV44VPA8SEMSF0xWXCnbb1dMYhA/IGmvHpOBGHhbzfm+G&#10;mXZX/qZLHkoRIewzVGBCaDIpfWHIoh+4hjh6J9daDFG2pdQtXiPc1nKYJKm0WHFcMNjQ0lBxzn+s&#10;gnzoV5v3V7On3cft6PTBf43WhVKPD93bFESgLtzD/+1PrSCdvKT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KEcYAAADdAAAADwAAAAAAAAAAAAAAAACYAgAAZHJz&#10;L2Rvd25yZXYueG1sUEsFBgAAAAAEAAQA9QAAAIsDAAAAAA==&#10;" fillcolor="#131516" stroked="f"/>
                  <v:rect id="Rectangle 5456" o:spid="_x0000_s6273" style="position:absolute;left:6743;top:379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visYA&#10;AADdAAAADwAAAGRycy9kb3ducmV2LnhtbESPQWvCQBSE70L/w/IKvZlNpWpNXaWKglCkNCr2+Mi+&#10;ZkOzb0N21fjvXaHQ4zAz3zDTeWdrcabWV44VPCcpCOLC6YpLBfvduv8KwgdkjbVjUnAlD/PZQ2+K&#10;mXYX/qJzHkoRIewzVGBCaDIpfWHIok9cQxy9H9daDFG2pdQtXiLc1nKQpiNpseK4YLChpaHiNz9Z&#10;BfnArz8XY3Og/er67fTRf7xsC6WeHrv3NxCBuvAf/mtvtILRZDi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visYAAADdAAAADwAAAAAAAAAAAAAAAACYAgAAZHJz&#10;L2Rvd25yZXYueG1sUEsFBgAAAAAEAAQA9QAAAIsDAAAAAA==&#10;" fillcolor="#131516" stroked="f"/>
                  <v:rect id="Rectangle 5457" o:spid="_x0000_s6274" style="position:absolute;left:6743;top:375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7+MMA&#10;AADdAAAADwAAAGRycy9kb3ducmV2LnhtbERPXWvCMBR9H/gfwhX2pulk6qxGcUNBEJFVx3y8NHdN&#10;sbkpTdT6782DsMfD+Z4tWluJKzW+dKzgrZ+AIM6dLrlQcDysex8gfEDWWDkmBXfysJh3XmaYanfj&#10;b7pmoRAxhH2KCkwIdSqlzw1Z9H1XE0fuzzUWQ4RNIXWDtxhuKzlIkpG0WHJsMFjTl6H8nF2sgmzg&#10;1/vPsfmh4+p+cvrXb993uVKv3XY5BRGoDf/ip3ujFYwmw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7+MMAAADdAAAADwAAAAAAAAAAAAAAAACYAgAAZHJzL2Rv&#10;d25yZXYueG1sUEsFBgAAAAAEAAQA9QAAAIgDAAAAAA==&#10;" fillcolor="#131516" stroked="f"/>
                  <v:rect id="Rectangle 5458" o:spid="_x0000_s6275" style="position:absolute;left:6743;top:37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eY8YA&#10;AADdAAAADwAAAGRycy9kb3ducmV2LnhtbESP3WoCMRSE7wXfIZxC72q24k/dGqWVCgUR6aro5WFz&#10;ulncnCybqOvbN0LBy2FmvmGm89ZW4kKNLx0reO0lIIhzp0suFOy2y5c3ED4ga6wck4IbeZjPup0p&#10;ptpd+YcuWShEhLBPUYEJoU6l9Lkhi77nauLo/brGYoiyKaRu8BrhtpL9JBlJiyXHBYM1LQzlp+xs&#10;FWR9v9x8js2edl+3o9MHvxqsc6Wen9qPdxCB2vAI/7e/tYLRZDi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aeY8YAAADdAAAADwAAAAAAAAAAAAAAAACYAgAAZHJz&#10;L2Rvd25yZXYueG1sUEsFBgAAAAAEAAQA9QAAAIsDAAAAAA==&#10;" fillcolor="#131516" stroked="f"/>
                  <v:rect id="Rectangle 5459" o:spid="_x0000_s6276" style="position:absolute;left:6743;top:367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9Q8MA&#10;AADdAAAADwAAAGRycy9kb3ducmV2LnhtbERPXWvCMBR9F/wP4Qp7m6kyquuayjYmDETGqkMfL81d&#10;U2xuSpNp/ffmYeDj4Xznq8G24ky9bxwrmE0TEMSV0w3XCva79eMShA/IGlvHpOBKHlbFeJRjpt2F&#10;v+lchlrEEPYZKjAhdJmUvjJk0U9dRxy5X9dbDBH2tdQ9XmK4beU8SVJpseHYYLCjd0PVqfyzCsq5&#10;X3+9LcwP7T+uR6cPfvO0rZR6mAyvLyACDeEu/nd/agXpcx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9Q8MAAADdAAAADwAAAAAAAAAAAAAAAACYAgAAZHJzL2Rv&#10;d25yZXYueG1sUEsFBgAAAAAEAAQA9QAAAIgDAAAAAA==&#10;" fillcolor="#131516" stroked="f"/>
                  <v:rect id="Rectangle 5460" o:spid="_x0000_s6277" style="position:absolute;left:6743;top:363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xY2MYA&#10;AADdAAAADwAAAGRycy9kb3ducmV2LnhtbESPQWvCQBSE74L/YXlCb81GKalGV7GlQqGU0qjo8ZF9&#10;ZoPZtyG71fjvu4WCx2FmvmEWq9424kKdrx0rGCcpCOLS6ZorBbvt5nEKwgdkjY1jUnAjD6vlcLDA&#10;XLsrf9OlCJWIEPY5KjAhtLmUvjRk0SeuJY7eyXUWQ5RdJXWH1wi3jZykaSYt1hwXDLb0aqg8Fz9W&#10;QTHxm6+XZ7On3dvt6PTBfzx9lko9jPr1HESgPtzD/+13rSCbZW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xY2MYAAADdAAAADwAAAAAAAAAAAAAAAACYAgAAZHJz&#10;L2Rvd25yZXYueG1sUEsFBgAAAAAEAAQA9QAAAIsDAAAAAA==&#10;" fillcolor="#131516" stroked="f"/>
                  <v:rect id="Rectangle 5461" o:spid="_x0000_s6278" style="position:absolute;left:6743;top:359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Gr8YA&#10;AADdAAAADwAAAGRycy9kb3ducmV2LnhtbESPQWvCQBSE74X+h+UVvNWNoaQ1uootFQQp0qjo8ZF9&#10;ZoPZtyG7avz33UKhx2FmvmGm89424kqdrx0rGA0TEMSl0zVXCnbb5fMbCB+QNTaOScGdPMxnjw9T&#10;zLW78Tddi1CJCGGfowITQptL6UtDFv3QtcTRO7nOYoiyq6Tu8BbhtpFpkmTSYs1xwWBLH4bKc3Gx&#10;CorULzfvr2ZPu8/70emDX798lUoNnvrFBESgPvyH/9orrSAbZy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7Gr8YAAADdAAAADwAAAAAAAAAAAAAAAACYAgAAZHJz&#10;L2Rvd25yZXYueG1sUEsFBgAAAAAEAAQA9QAAAIsDAAAAAA==&#10;" fillcolor="#131516" stroked="f"/>
                  <v:rect id="Rectangle 5462" o:spid="_x0000_s6279" style="position:absolute;left:6743;top:35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NMYA&#10;AADdAAAADwAAAGRycy9kb3ducmV2LnhtbESPQWvCQBSE74L/YXmF3uqmWlKNrtJKhUIRaVT0+Mg+&#10;s8Hs25Ddavz33ULB4zAz3zCzRWdrcaHWV44VPA8SEMSF0xWXCnbb1dMYhA/IGmvHpOBGHhbzfm+G&#10;mXZX/qZLHkoRIewzVGBCaDIpfWHIoh+4hjh6J9daDFG2pdQtXiPc1nKYJKm0WHFcMNjQ0lBxzn+s&#10;gnzoV5v3V7On3cft6PTBf72sC6UeH7q3KYhAXbiH/9ufWkE6SU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jNMYAAADdAAAADwAAAAAAAAAAAAAAAACYAgAAZHJz&#10;L2Rvd25yZXYueG1sUEsFBgAAAAAEAAQA9QAAAIsDAAAAAA==&#10;" fillcolor="#131516" stroked="f"/>
                  <v:rect id="Rectangle 5463" o:spid="_x0000_s6280" style="position:absolute;left:6743;top:35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QMYA&#10;AADdAAAADwAAAGRycy9kb3ducmV2LnhtbESPQWvCQBSE74L/YXkFb2ZTkdimrqKlQqEUMbW0x0f2&#10;NRvMvg3ZVeO/7wqCx2FmvmHmy9424kSdrx0reExSEMSl0zVXCvZfm/ETCB+QNTaOScGFPCwXw8Ec&#10;c+3OvKNTESoRIexzVGBCaHMpfWnIok9cSxy9P9dZDFF2ldQdniPcNnKSppm0WHNcMNjSq6HyUByt&#10;gmLiN9v1zHzT/u3y6/SP/5h+lkqNHvrVC4hAfbiHb+13rSB7zq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7QMYAAADdAAAADwAAAAAAAAAAAAAAAACYAgAAZHJz&#10;L2Rvd25yZXYueG1sUEsFBgAAAAAEAAQA9QAAAIsDAAAAAA==&#10;" fillcolor="#131516" stroked="f"/>
                  <v:rect id="Rectangle 5464" o:spid="_x0000_s6281" style="position:absolute;left:6743;top:347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e28YA&#10;AADdAAAADwAAAGRycy9kb3ducmV2LnhtbESPQWvCQBSE74L/YXmF3uqmYlONrtJKhUIRaVT0+Mg+&#10;s8Hs25Ddavz33ULB4zAz3zCzRWdrcaHWV44VPA8SEMSF0xWXCnbb1dMYhA/IGmvHpOBGHhbzfm+G&#10;mXZX/qZLHkoRIewzVGBCaDIpfWHIoh+4hjh6J9daDFG2pdQtXiPc1nKYJKm0WHFcMNjQ0lBxzn+s&#10;gnzoV5v3V7On3cft6PTBf43WhVKPD93bFESgLtzD/+1PrSCdpC/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e28YAAADdAAAADwAAAAAAAAAAAAAAAACYAgAAZHJz&#10;L2Rvd25yZXYueG1sUEsFBgAAAAAEAAQA9QAAAIsDAAAAAA==&#10;" fillcolor="#131516" stroked="f"/>
                  <v:rect id="Rectangle 5465" o:spid="_x0000_s6282" style="position:absolute;left:6743;top:344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ArMYA&#10;AADdAAAADwAAAGRycy9kb3ducmV2LnhtbESPQWvCQBSE74X+h+UVvNVNRaKNrtIWBUFETBU9PrKv&#10;2dDs25BdNf57Vyj0OMzMN8x03tlaXKj1lWMFb/0EBHHhdMWlgv338nUMwgdkjbVjUnAjD/PZ89MU&#10;M+2uvKNLHkoRIewzVGBCaDIpfWHIou+7hjh6P661GKJsS6lbvEa4reUgSVJpseK4YLChL0PFb362&#10;CvKBX24/R+ZA+8Xt5PTRr4ebQqneS/cxARGoC//hv/ZKK0jf0xQ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XArMYAAADdAAAADwAAAAAAAAAAAAAAAACYAgAAZHJz&#10;L2Rvd25yZXYueG1sUEsFBgAAAAAEAAQA9QAAAIsDAAAAAA==&#10;" fillcolor="#131516" stroked="f"/>
                  <v:rect id="Rectangle 5466" o:spid="_x0000_s6283" style="position:absolute;left:6743;top:3403;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lN8YA&#10;AADdAAAADwAAAGRycy9kb3ducmV2LnhtbESPQWvCQBSE74X+h+UJvZmNUqKNrqKlQkGkNFra4yP7&#10;zIZm34bsVuO/dwWhx2FmvmHmy9424kSdrx0rGCUpCOLS6ZorBYf9ZjgF4QOyxsYxKbiQh+Xi8WGO&#10;uXZn/qRTESoRIexzVGBCaHMpfWnIok9cSxy9o+sshii7SuoOzxFuGzlO00xarDkuGGzp1VD5W/xZ&#10;BcXYbz7WE/NFh7fLj9Pffvu8K5V6GvSrGYhAffgP39vvWkH2kk3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llN8YAAADdAAAADwAAAAAAAAAAAAAAAACYAgAAZHJz&#10;L2Rvd25yZXYueG1sUEsFBgAAAAAEAAQA9QAAAIsDAAAAAA==&#10;" fillcolor="#131516" stroked="f"/>
                  <v:rect id="Rectangle 5467" o:spid="_x0000_s6284" style="position:absolute;left:6743;top:335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xRcMA&#10;AADdAAAADwAAAGRycy9kb3ducmV2LnhtbERPXWvCMBR9F/wP4Qp7m6kyquuayjYmDETGqkMfL81d&#10;U2xuSpNp/ffmYeDj4Xznq8G24ky9bxwrmE0TEMSV0w3XCva79eMShA/IGlvHpOBKHlbFeJRjpt2F&#10;v+lchlrEEPYZKjAhdJmUvjJk0U9dRxy5X9dbDBH2tdQ9XmK4beU8SVJpseHYYLCjd0PVqfyzCsq5&#10;X3+9LcwP7T+uR6cPfvO0rZR6mAyvLyACDeEu/nd/agXpcx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xRcMAAADdAAAADwAAAAAAAAAAAAAAAACYAgAAZHJzL2Rv&#10;d25yZXYueG1sUEsFBgAAAAAEAAQA9QAAAIgDAAAAAA==&#10;" fillcolor="#131516" stroked="f"/>
                  <v:rect id="Rectangle 5468" o:spid="_x0000_s6285" style="position:absolute;left:6743;top:33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U3sYA&#10;AADdAAAADwAAAGRycy9kb3ducmV2LnhtbESPQWvCQBSE74L/YXlCb3WjlNREV7GlQqGU0qjo8ZF9&#10;ZoPZtyG71fjvu4WCx2FmvmEWq9424kKdrx0rmIwTEMSl0zVXCnbbzeMMhA/IGhvHpOBGHlbL4WCB&#10;uXZX/qZLESoRIexzVGBCaHMpfWnIoh+7ljh6J9dZDFF2ldQdXiPcNnKaJKm0WHNcMNjSq6HyXPxY&#10;BcXUb75ens2edm+3o9MH//H0WSr1MOrXcxCB+nAP/7fftYI0S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pU3sYAAADdAAAADwAAAAAAAAAAAAAAAACYAgAAZHJz&#10;L2Rvd25yZXYueG1sUEsFBgAAAAAEAAQA9QAAAIsDAAAAAA==&#10;" fillcolor="#131516" stroked="f"/>
                  <v:rect id="Rectangle 5469" o:spid="_x0000_s6286" style="position:absolute;left:6743;top:328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rnsMA&#10;AADdAAAADwAAAGRycy9kb3ducmV2LnhtbERPXWvCMBR9H+w/hDvYm02VobMaRWWCIENWFX28NNem&#10;2NyUJtP675cHYY+H8z2dd7YWN2p95VhBP0lBEBdOV1wqOOzXvU8QPiBrrB2Tggd5mM9eX6aYaXfn&#10;H7rloRQxhH2GCkwITSalLwxZ9IlriCN3ca3FEGFbSt3iPYbbWg7SdCgtVhwbDDa0MlRc81+rIB/4&#10;9W45Mkc6fD3OTp/89uO7UOr9rVtMQATqwr/46d5oBcPxKO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lrnsMAAADdAAAADwAAAAAAAAAAAAAAAACYAgAAZHJzL2Rv&#10;d25yZXYueG1sUEsFBgAAAAAEAAQA9QAAAIgDAAAAAA==&#10;" fillcolor="#131516" stroked="f"/>
                  <v:rect id="Rectangle 5470" o:spid="_x0000_s6287" style="position:absolute;left:6743;top:324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OBcYA&#10;AADdAAAADwAAAGRycy9kb3ducmV2LnhtbESP3WoCMRSE7wXfIRzBu5pVxJ+tUdpSoSAirpb28rA5&#10;bhY3J8sm1fXtjVDwcpiZb5jFqrWVuFDjS8cKhoMEBHHudMmFguNh/TID4QOyxsoxKbiRh9Wy21lg&#10;qt2V93TJQiEihH2KCkwIdSqlzw1Z9ANXE0fv5BqLIcqmkLrBa4TbSo6SZCItlhwXDNb0YSg/Z39W&#10;QTby69371HzT8fP26/SP34y3uVL9Xvv2CiJQG57h//aXVjCZT4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XOBcYAAADdAAAADwAAAAAAAAAAAAAAAACYAgAAZHJz&#10;L2Rvd25yZXYueG1sUEsFBgAAAAAEAAQA9QAAAIsDAAAAAA==&#10;" fillcolor="#131516" stroked="f"/>
                  <v:rect id="Rectangle 5471" o:spid="_x0000_s6288" style="position:absolute;left:6743;top:320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QcsYA&#10;AADdAAAADwAAAGRycy9kb3ducmV2LnhtbESP3WrCQBSE7wt9h+UIvdONofgTXaUtFQoipVHRy0P2&#10;mA3Nng3Zrca3dwWhl8PMfMPMl52txZlaXzlWMBwkIIgLpysuFey2q/4EhA/IGmvHpOBKHpaL56c5&#10;Ztpd+IfOeShFhLDPUIEJocmk9IUhi37gGuLonVxrMUTZllK3eIlwW8s0SUbSYsVxwWBDH4aK3/zP&#10;KshTv/p+H5s97T6vR6cPfv26KZR66XVvMxCBuvAffrS/tILRdJz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dQcsYAAADdAAAADwAAAAAAAAAAAAAAAACYAgAAZHJz&#10;L2Rvd25yZXYueG1sUEsFBgAAAAAEAAQA9QAAAIsDAAAAAA==&#10;" fillcolor="#131516" stroked="f"/>
                  <v:rect id="Rectangle 5472" o:spid="_x0000_s6289" style="position:absolute;left:6743;top:31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16cYA&#10;AADdAAAADwAAAGRycy9kb3ducmV2LnhtbESPQWvCQBSE70L/w/IKvZlNrWhNXaWKglCkNCr2+Mi+&#10;ZkOzb0N21fjvXaHQ4zAz3zDTeWdrcabWV44VPCcpCOLC6YpLBfvduv8KwgdkjbVjUnAlD/PZQ2+K&#10;mXYX/qJzHkoRIewzVGBCaDIpfWHIok9cQxy9H9daDFG2pdQtXiLc1nKQpiNpseK4YLChpaHiNz9Z&#10;BfnArz8XY3Og/er67fTRfwy3hVJPj937G4hAXfgP/7U3WsFoMn6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v16cYAAADdAAAADwAAAAAAAAAAAAAAAACYAgAAZHJz&#10;L2Rvd25yZXYueG1sUEsFBgAAAAAEAAQA9QAAAIsDAAAAAA==&#10;" fillcolor="#131516" stroked="f"/>
                  <v:rect id="Rectangle 5473" o:spid="_x0000_s6290" style="position:absolute;left:6743;top:31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tncYA&#10;AADdAAAADwAAAGRycy9kb3ducmV2LnhtbESP3WoCMRSE7wXfIRzBu5pVxJ+tUWxRKBQRV0t7edgc&#10;N4ubk2WT6vr2jVDwcpiZb5jFqrWVuFLjS8cKhoMEBHHudMmFgtNx+zID4QOyxsoxKbiTh9Wy21lg&#10;qt2ND3TNQiEihH2KCkwIdSqlzw1Z9ANXE0fv7BqLIcqmkLrBW4TbSo6SZCItlhwXDNb0bii/ZL9W&#10;QTby2/3b1HzRaXP/cfrbf453uVL9Xrt+BRGoDc/wf/tD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JtncYAAADdAAAADwAAAAAAAAAAAAAAAACYAgAAZHJz&#10;L2Rvd25yZXYueG1sUEsFBgAAAAAEAAQA9QAAAIsDAAAAAA==&#10;" fillcolor="#131516" stroked="f"/>
                  <v:rect id="Rectangle 5474" o:spid="_x0000_s6291" style="position:absolute;left:6743;top:308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IBsYA&#10;AADdAAAADwAAAGRycy9kb3ducmV2LnhtbESPQWvCQBSE70L/w/IKvZlNpWpNXaWKglCkNCr2+Mi+&#10;ZkOzb0N21fjvXaHQ4zAz3zDTeWdrcabWV44VPCcpCOLC6YpLBfvduv8KwgdkjbVjUnAlD/PZQ2+K&#10;mXYX/qJzHkoRIewzVGBCaDIpfWHIok9cQxy9H9daDFG2pdQtXiLc1nKQpiNpseK4YLChpaHiNz9Z&#10;BfnArz8XY3Og/er67fTRf7xsC6WeHrv3NxCBuvAf/mtvtILRZDyE+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IBsYAAADdAAAADwAAAAAAAAAAAAAAAACYAgAAZHJz&#10;L2Rvd25yZXYueG1sUEsFBgAAAAAEAAQA9QAAAIsDAAAAAA==&#10;" fillcolor="#131516" stroked="f"/>
                  <v:rect id="Rectangle 5475" o:spid="_x0000_s6292" style="position:absolute;left:6743;top:304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WccYA&#10;AADdAAAADwAAAGRycy9kb3ducmV2LnhtbESPQWvCQBSE74X+h+UJvZmNUqKNrqKlQkGkNFra4yP7&#10;zIZm34bsVuO/dwWhx2FmvmHmy9424kSdrx0rGCUpCOLS6ZorBYf9ZjgF4QOyxsYxKbiQh+Xi8WGO&#10;uXZn/qRTESoRIexzVGBCaHMpfWnIok9cSxy9o+sshii7SuoOzxFuGzlO00xarDkuGGzp1VD5W/xZ&#10;BcXYbz7WE/NFh7fLj9Pffvu8K5V6GvSrGYhAffgP39vvWkH2Msn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xWccYAAADdAAAADwAAAAAAAAAAAAAAAACYAgAAZHJz&#10;L2Rvd25yZXYueG1sUEsFBgAAAAAEAAQA9QAAAIsDAAAAAA==&#10;" fillcolor="#131516" stroked="f"/>
                  <v:rect id="Rectangle 5476" o:spid="_x0000_s6293" style="position:absolute;left:6743;top:301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z6sYA&#10;AADdAAAADwAAAGRycy9kb3ducmV2LnhtbESPQWvCQBSE74L/YXkFb7qpiGlTV2lFQSgippb2+Mi+&#10;ZoPZtyG7avz3XUHwOMzMN8xs0dlanKn1lWMFz6MEBHHhdMWlgsPXevgCwgdkjbVjUnAlD4t5vzfD&#10;TLsL7+mch1JECPsMFZgQmkxKXxiy6EeuIY7en2sthijbUuoWLxFuazlOkqm0WHFcMNjQ0lBxzE9W&#10;QT72691Har7psLr+Ov3jPyfbQqnBU/f+BiJQFx7he3ujFUxf0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Dz6sYAAADdAAAADwAAAAAAAAAAAAAAAACYAgAAZHJz&#10;L2Rvd25yZXYueG1sUEsFBgAAAAAEAAQA9QAAAIsDAAAAAA==&#10;" fillcolor="#131516" stroked="f"/>
                  <v:rect id="Rectangle 5477" o:spid="_x0000_s6294" style="position:absolute;left:6743;top:297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nmMMA&#10;AADdAAAADwAAAGRycy9kb3ducmV2LnhtbERPXWvCMBR9H+w/hDvYm02VobMaRWWCIENWFX28NNem&#10;2NyUJtP675cHYY+H8z2dd7YWN2p95VhBP0lBEBdOV1wqOOzXvU8QPiBrrB2Tggd5mM9eX6aYaXfn&#10;H7rloRQxhH2GCkwITSalLwxZ9IlriCN3ca3FEGFbSt3iPYbbWg7SdCgtVhwbDDa0MlRc81+rIB/4&#10;9W45Mkc6fD3OTp/89uO7UOr9rVtMQATqwr/46d5oBcPxKM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9nmMMAAADdAAAADwAAAAAAAAAAAAAAAACYAgAAZHJzL2Rv&#10;d25yZXYueG1sUEsFBgAAAAAEAAQA9QAAAIgDAAAAAA==&#10;" fillcolor="#131516" stroked="f"/>
                  <v:rect id="Rectangle 5478" o:spid="_x0000_s6295" style="position:absolute;left:6743;top:666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CA8YA&#10;AADdAAAADwAAAGRycy9kb3ducmV2LnhtbESPQWvCQBSE74L/YXkFb3VTEa2pG2lLhYIUaVT0+Mi+&#10;ZoPZtyG7jfHfu4WCx2FmvmGWq97WoqPWV44VPI0TEMSF0xWXCva79eMzCB+QNdaOScGVPKyy4WCJ&#10;qXYX/qYuD6WIEPYpKjAhNKmUvjBk0Y9dQxy9H9daDFG2pdQtXiLc1nKSJDNpseK4YLChd0PFOf+1&#10;CvKJX2/f5uZA+4/ryemj30y/CqVGD/3rC4hAfbiH/9ufWsFsMV/A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PCA8YAAADdAAAADwAAAAAAAAAAAAAAAACYAgAAZHJz&#10;L2Rvd25yZXYueG1sUEsFBgAAAAAEAAQA9QAAAIsDAAAAAA==&#10;" fillcolor="#131516" stroked="f"/>
                  <v:rect id="Rectangle 5479" o:spid="_x0000_s6296" style="position:absolute;left:6743;top:66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bucMA&#10;AADdAAAADwAAAGRycy9kb3ducmV2LnhtbERPXWvCMBR9F/Yfwh3sTdOV4brOWHRMEGTIOoc+Xpq7&#10;pqy5KU3U+u/Ng+Dj4XzPisG24kS9bxwreJ4kIIgrpxuuFex+VuMMhA/IGlvHpOBCHor5w2iGuXZn&#10;/qZTGWoRQ9jnqMCE0OVS+sqQRT9xHXHk/lxvMUTY11L3eI7htpVpkkylxYZjg8GOPgxV/+XRKihT&#10;v9ouX80v7T4vB6f3fvPyVSn19Dgs3kEEGsJdfHOvtYLpWxb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wbucMAAADdAAAADwAAAAAAAAAAAAAAAACYAgAAZHJzL2Rv&#10;d25yZXYueG1sUEsFBgAAAAAEAAQA9QAAAIgDAAAAAA==&#10;" fillcolor="#131516" stroked="f"/>
                  <v:rect id="Rectangle 5480" o:spid="_x0000_s6297" style="position:absolute;left:6743;top:658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C+IsUA&#10;AADdAAAADwAAAGRycy9kb3ducmV2LnhtbESPQWsCMRSE74L/ITzBm2YVsbo1SlsqFETE1dIeH5vn&#10;ZnHzsmxSXf+9EQoeh5n5hlmsWluJCzW+dKxgNExAEOdOl1woOB7WgxkIH5A1Vo5JwY08rJbdzgJT&#10;7a68p0sWChEh7FNUYEKoUyl9bsiiH7qaOHon11gMUTaF1A1eI9xWcpwkU2mx5LhgsKYPQ/k5+7MK&#10;srFf795fzDcdP2+/Tv/4zWSbK9XvtW+vIAK14Rn+b39pBdP5bAS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L4ixQAAAN0AAAAPAAAAAAAAAAAAAAAAAJgCAABkcnMv&#10;ZG93bnJldi54bWxQSwUGAAAAAAQABAD1AAAAigMAAAAA&#10;" fillcolor="#131516" stroked="f"/>
                  <v:rect id="Rectangle 5481" o:spid="_x0000_s6298" style="position:absolute;left:6738;top:7444;width: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gVcYA&#10;AADdAAAADwAAAGRycy9kb3ducmV2LnhtbESP3WrCQBSE7wt9h+UIvasbQ/EnukpbKhREilHRy0P2&#10;mA3Nng3Zrca3dwWhl8PMfMPMFp2txZlaXzlWMOgnIIgLpysuFey2y9cxCB+QNdaOScGVPCzmz08z&#10;zLS78IbOeShFhLDPUIEJocmk9IUhi77vGuLonVxrMUTZllK3eIlwW8s0SYbSYsVxwWBDn4aK3/zP&#10;KshTv/z5GJk97b6uR6cPfvW2LpR66XXvUxCBuvAffrS/tYLhZJ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gVcYAAADdAAAADwAAAAAAAAAAAAAAAACYAgAAZHJz&#10;L2Rvd25yZXYueG1sUEsFBgAAAAAEAAQA9QAAAIsDAAAAAA==&#10;" fillcolor="#131516" stroked="f"/>
                  <v:rect id="Rectangle 5482" o:spid="_x0000_s6299" style="position:absolute;left:8146;top:741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FzsYA&#10;AADdAAAADwAAAGRycy9kb3ducmV2LnhtbESP3WoCMRSE7wXfIZxC72q2Kv5sjdJKhYKIuCrt5WFz&#10;ulncnCybqOvbN0LBy2FmvmFmi9ZW4kKNLx0reO0lIIhzp0suFBz2q5cJCB+QNVaOScGNPCzm3c4M&#10;U+2uvKNLFgoRIexTVGBCqFMpfW7Iou+5mjh6v66xGKJsCqkbvEa4rWQ/SUbSYslxwWBNS0P5KTtb&#10;BVnfr7YfY3Okw+ftx+lvvx5ucqWen9r3NxCB2vAI/7e/tILRdDK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6FzsYAAADdAAAADwAAAAAAAAAAAAAAAACYAgAAZHJz&#10;L2Rvd25yZXYueG1sUEsFBgAAAAAEAAQA9QAAAIsDAAAAAA==&#10;" fillcolor="#131516" stroked="f"/>
                  <v:rect id="Rectangle 5483" o:spid="_x0000_s6300" style="position:absolute;left:8146;top:73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usUA&#10;AADdAAAADwAAAGRycy9kb3ducmV2LnhtbESPQWsCMRSE74L/ITzBm2YVsbo1ii0KhSLiammPj81z&#10;s7h5WTaprv++EQoeh5n5hlmsWluJKzW+dKxgNExAEOdOl1woOB23gxkIH5A1Vo5JwZ08rJbdzgJT&#10;7W58oGsWChEh7FNUYEKoUyl9bsiiH7qaOHpn11gMUTaF1A3eItxWcpwkU2mx5LhgsKZ3Q/kl+7UK&#10;srHf7t9ezBedNvcfp7/952SXK9XvtetXEIHa8Az/tz+0gul8N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x26xQAAAN0AAAAPAAAAAAAAAAAAAAAAAJgCAABkcnMv&#10;ZG93bnJldi54bWxQSwUGAAAAAAQABAD1AAAAigMAAAAA&#10;" fillcolor="#131516" stroked="f"/>
                  <v:rect id="Rectangle 5484" o:spid="_x0000_s6301" style="position:absolute;left:8146;top:733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4IcYA&#10;AADdAAAADwAAAGRycy9kb3ducmV2LnhtbESP3WoCMRSE7wXfIZxC72q24u/WKK1UKIiIq9JeHjan&#10;m8XNybKJur59IxS8HGbmG2a2aG0lLtT40rGC114Cgjh3uuRCwWG/epmA8AFZY+WYFNzIw2Le7cww&#10;1e7KO7pkoRARwj5FBSaEOpXS54Ys+p6riaP36xqLIcqmkLrBa4TbSvaTZCQtlhwXDNa0NJSfsrNV&#10;kPX9avsxNkc6fN5+nP7268EmV+r5qX1/AxGoDY/wf/tLKxhNJ0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u4IcYAAADdAAAADwAAAAAAAAAAAAAAAACYAgAAZHJz&#10;L2Rvd25yZXYueG1sUEsFBgAAAAAEAAQA9QAAAIsDAAAAAA==&#10;" fillcolor="#131516" stroked="f"/>
                  <v:rect id="Rectangle 5485" o:spid="_x0000_s6302" style="position:absolute;left:8146;top:729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mVsYA&#10;AADdAAAADwAAAGRycy9kb3ducmV2LnhtbESPQWvCQBSE74X+h+UJvTUbpUQbXUVLhYJIMVra4yP7&#10;zIZm34bsVuO/dwWhx2FmvmFmi9424kSdrx0rGCYpCOLS6ZorBYf9+nkCwgdkjY1jUnAhD4v548MM&#10;c+3OvKNTESoRIexzVGBCaHMpfWnIok9cSxy9o+sshii7SuoOzxFuGzlK00xarDkuGGzpzVD5W/xZ&#10;BcXIrz9XY/NFh/fLj9PffvOyLZV6GvTLKYhAffgP39sfWkH2Os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mVsYAAADdAAAADwAAAAAAAAAAAAAAAACYAgAAZHJz&#10;L2Rvd25yZXYueG1sUEsFBgAAAAAEAAQA9QAAAIsDAAAAAA==&#10;" fillcolor="#131516" stroked="f"/>
                  <v:rect id="Rectangle 5486" o:spid="_x0000_s6303" style="position:absolute;left:8146;top:725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DzccA&#10;AADdAAAADwAAAGRycy9kb3ducmV2LnhtbESP3WrCQBSE7wt9h+UUvKsbQ/EndRVbGhBEpNHSXh6y&#10;x2wwezZkV41v3y0IvRxm5htmvuxtIy7U+dqxgtEwAUFcOl1zpeCwz5+nIHxA1tg4JgU38rBcPD7M&#10;MdPuyp90KUIlIoR9hgpMCG0mpS8NWfRD1xJH7+g6iyHKrpK6w2uE20amSTKWFmuOCwZbejdUnoqz&#10;VVCkPt+9TcwXHT5uP05/+83LtlRq8NSvXkEE6sN/+N5eawXj2XQC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1g83HAAAA3QAAAA8AAAAAAAAAAAAAAAAAmAIAAGRy&#10;cy9kb3ducmV2LnhtbFBLBQYAAAAABAAEAPUAAACMAwAAAAA=&#10;" fillcolor="#131516" stroked="f"/>
                  <v:rect id="Rectangle 5487" o:spid="_x0000_s6304" style="position:absolute;left:8146;top:721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Xv8MA&#10;AADdAAAADwAAAGRycy9kb3ducmV2LnhtbERPXWvCMBR9F/Yfwh3sTdOV4brOWHRMEGTIOoc+Xpq7&#10;pqy5KU3U+u/Ng+Dj4XzPisG24kS9bxwreJ4kIIgrpxuuFex+VuMMhA/IGlvHpOBCHor5w2iGuXZn&#10;/qZTGWoRQ9jnqMCE0OVS+sqQRT9xHXHk/lxvMUTY11L3eI7htpVpkkylxYZjg8GOPgxV/+XRKihT&#10;v9ouX80v7T4vB6f3fvPyVSn19Dgs3kEEGsJdfHOvtYLpWxb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Xv8MAAADdAAAADwAAAAAAAAAAAAAAAACYAgAAZHJzL2Rv&#10;d25yZXYueG1sUEsFBgAAAAAEAAQA9QAAAIgDAAAAAA==&#10;" fillcolor="#131516" stroked="f"/>
                  <v:rect id="Rectangle 5488" o:spid="_x0000_s6305" style="position:absolute;left:8146;top:717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yJMYA&#10;AADdAAAADwAAAGRycy9kb3ducmV2LnhtbESPQWvCQBSE74L/YXkFb7qpiNXUjbSlQkGKNCp6fGRf&#10;s8Hs25Ddxvjv3UKhx2FmvmFW697WoqPWV44VPE4SEMSF0xWXCg77zXgBwgdkjbVjUnAjD+tsOFhh&#10;qt2Vv6jLQykihH2KCkwITSqlLwxZ9BPXEEfv27UWQ5RtKXWL1wi3tZwmyVxarDguGGzozVBxyX+s&#10;gnzqN7vXJ3Okw/vt7PTJb2efhVKjh/7lGUSgPvyH/9ofWsF8uVjC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yJMYAAADdAAAADwAAAAAAAAAAAAAAAACYAgAAZHJz&#10;L2Rvd25yZXYueG1sUEsFBgAAAAAEAAQA9QAAAIsDAAAAAA==&#10;" fillcolor="#131516" stroked="f"/>
                  <v:rect id="Rectangle 5489" o:spid="_x0000_s6306" style="position:absolute;left:8146;top:713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NZMMA&#10;AADdAAAADwAAAGRycy9kb3ducmV2LnhtbERPW2vCMBR+H/gfwhF8m6kiXqpRNlEYDBGroo+H5tgU&#10;m5PSZFr//fIw2OPHd1+sWluJBzW+dKxg0E9AEOdOl1woOB2371MQPiBrrByTghd5WC07bwtMtXvy&#10;gR5ZKEQMYZ+iAhNCnUrpc0MWfd/VxJG7ucZiiLAppG7wGcNtJYdJMpYWS44NBmtaG8rv2Y9VkA39&#10;dv85MWc6bV5Xpy/+e7TLlep12485iEBt+Bf/ub+0gvFsFv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WNZMMAAADdAAAADwAAAAAAAAAAAAAAAACYAgAAZHJzL2Rv&#10;d25yZXYueG1sUEsFBgAAAAAEAAQA9QAAAIgDAAAAAA==&#10;" fillcolor="#131516" stroked="f"/>
                  <v:rect id="Rectangle 5490" o:spid="_x0000_s6307" style="position:absolute;left:8146;top:709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o/8UA&#10;AADdAAAADwAAAGRycy9kb3ducmV2LnhtbESPQWsCMRSE7wX/Q3iCt5pVxOpqFFsUBBFxa2mPj81z&#10;s7h5WTZR139vCoUeh5n5hpkvW1uJGzW+dKxg0E9AEOdOl1woOH1uXicgfEDWWDkmBQ/ysFx0XuaY&#10;anfnI92yUIgIYZ+iAhNCnUrpc0MWfd/VxNE7u8ZiiLIppG7wHuG2ksMkGUuLJccFgzV9GMov2dUq&#10;yIZ+c3h/M190Wj9+nP72u9E+V6rXbVczEIHa8B/+a2+1gvF0OoD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Sj/xQAAAN0AAAAPAAAAAAAAAAAAAAAAAJgCAABkcnMv&#10;ZG93bnJldi54bWxQSwUGAAAAAAQABAD1AAAAigMAAAAA&#10;" fillcolor="#131516" stroked="f"/>
                  <v:rect id="Rectangle 5491" o:spid="_x0000_s6308" style="position:absolute;left:8146;top:7061;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2iMYA&#10;AADdAAAADwAAAGRycy9kb3ducmV2LnhtbESPQWvCQBSE70L/w/IK3uqmQWwTXaWKQqFIaaro8ZF9&#10;zYZm34bsqvHfu4WCx2FmvmFmi9424kydrx0reB4lIIhLp2uuFOy+N0+vIHxA1tg4JgVX8rCYPwxm&#10;mGt34S86F6ESEcI+RwUmhDaX0peGLPqRa4mj9+M6iyHKrpK6w0uE20amSTKRFmuOCwZbWhkqf4uT&#10;VVCkfvO5fDF72q2vR6cP/mO8LZUaPvZvUxCB+nAP/7fftYJJlq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2iMYAAADdAAAADwAAAAAAAAAAAAAAAACYAgAAZHJz&#10;L2Rvd25yZXYueG1sUEsFBgAAAAAEAAQA9QAAAIsDAAAAAA==&#10;" fillcolor="#131516" stroked="f"/>
                  <v:rect id="Rectangle 5492" o:spid="_x0000_s6309" style="position:absolute;left:8146;top:70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TE8YA&#10;AADdAAAADwAAAGRycy9kb3ducmV2LnhtbESPQWsCMRSE74L/IbxCbzVbFa1bo7RSoSAiXRU9Pjav&#10;m8XNy7KJuv77Rih4HGbmG2Y6b20lLtT40rGC114Cgjh3uuRCwW67fHkD4QOyxsoxKbiRh/ms25li&#10;qt2Vf+iShUJECPsUFZgQ6lRKnxuy6HuuJo7er2sshiibQuoGrxFuK9lPkpG0WHJcMFjTwlB+ys5W&#10;Qdb3y83n2Oxp93U7On3wq+E6V+r5qf14BxGoDY/wf/tbKxhNJg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TE8YAAADdAAAADwAAAAAAAAAAAAAAAACYAgAAZHJz&#10;L2Rvd25yZXYueG1sUEsFBgAAAAAEAAQA9QAAAIsDAAAAAA==&#10;" fillcolor="#131516" stroked="f"/>
                  <v:rect id="Rectangle 5493" o:spid="_x0000_s6310" style="position:absolute;left:8146;top:697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LZ8UA&#10;AADdAAAADwAAAGRycy9kb3ducmV2LnhtbESPQWsCMRSE7wX/Q3iCN80qYnU1ipYKhSLi1tIeH5vn&#10;ZnHzsmyirv/eFIQeh5n5hlmsWluJKzW+dKxgOEhAEOdOl1woOH5t+1MQPiBrrByTgjt5WC07LwtM&#10;tbvxga5ZKESEsE9RgQmhTqX0uSGLfuBq4uidXGMxRNkUUjd4i3BbyVGSTKTFkuOCwZreDOXn7GIV&#10;ZCO/3W9ezTcd3++/Tv/4z/EuV6rXbddzEIHa8B9+tj+0gslsNoa/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otnxQAAAN0AAAAPAAAAAAAAAAAAAAAAAJgCAABkcnMv&#10;ZG93bnJldi54bWxQSwUGAAAAAAQABAD1AAAAigMAAAAA&#10;" fillcolor="#131516" stroked="f"/>
                  <v:rect id="Rectangle 5494" o:spid="_x0000_s6311" style="position:absolute;left:8146;top:694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u/MYA&#10;AADdAAAADwAAAGRycy9kb3ducmV2LnhtbESP3WoCMRSE7wXfIZxC72q24k/dGqWVCgUR6aro5WFz&#10;ulncnCybqOvbN0LBy2FmvmGm89ZW4kKNLx0reO0lIIhzp0suFOy2y5c3ED4ga6wck4IbeZjPup0p&#10;ptpd+YcuWShEhLBPUYEJoU6l9Lkhi77nauLo/brGYoiyKaRu8BrhtpL9JBlJiyXHBYM1LQzlp+xs&#10;FWR9v9x8js2edl+3o9MHvxqsc6Wen9qPdxCB2vAI/7e/tYLRZDKE+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Iu/MYAAADdAAAADwAAAAAAAAAAAAAAAACYAgAAZHJz&#10;L2Rvd25yZXYueG1sUEsFBgAAAAAEAAQA9QAAAIsDAAAAAA==&#10;" fillcolor="#131516" stroked="f"/>
                  <v:rect id="Rectangle 5495" o:spid="_x0000_s6312" style="position:absolute;left:8146;top:6903;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wi8YA&#10;AADdAAAADwAAAGRycy9kb3ducmV2LnhtbESPQWvCQBSE74L/YXlCb3WjlNREV7GlQqGU0qjo8ZF9&#10;ZoPZtyG71fjvu4WCx2FmvmEWq9424kKdrx0rmIwTEMSl0zVXCnbbzeMMhA/IGhvHpOBGHlbL4WCB&#10;uXZX/qZLESoRIexzVGBCaHMpfWnIoh+7ljh6J9dZDFF2ldQdXiPcNnKaJKm0WHNcMNjSq6HyXPxY&#10;BcXUb75ens2edm+3o9MH//H0WSr1MOrXcxCB+nAP/7fftYI0y1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Cwi8YAAADdAAAADwAAAAAAAAAAAAAAAACYAgAAZHJz&#10;L2Rvd25yZXYueG1sUEsFBgAAAAAEAAQA9QAAAIsDAAAAAA==&#10;" fillcolor="#131516" stroked="f"/>
                  <v:rect id="Rectangle 5496" o:spid="_x0000_s6313" style="position:absolute;left:8146;top:686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VEMYA&#10;AADdAAAADwAAAGRycy9kb3ducmV2LnhtbESPQWvCQBSE74L/YXkFb3VTEa2pG2lLhYIUaVT0+Mi+&#10;ZoPZtyG7jfHfu4WCx2FmvmGWq97WoqPWV44VPI0TEMSF0xWXCva79eMzCB+QNdaOScGVPKyy4WCJ&#10;qXYX/qYuD6WIEPYpKjAhNKmUvjBk0Y9dQxy9H9daDFG2pdQtXiLc1nKSJDNpseK4YLChd0PFOf+1&#10;CvKJX2/f5uZA+4/ryemj30y/CqVGD/3rC4hAfbiH/9ufWsFssZj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wVEMYAAADdAAAADwAAAAAAAAAAAAAAAACYAgAAZHJz&#10;L2Rvd25yZXYueG1sUEsFBgAAAAAEAAQA9QAAAIsDAAAAAA==&#10;" fillcolor="#131516" stroked="f"/>
                  <v:rect id="Rectangle 5497" o:spid="_x0000_s6314" style="position:absolute;left:8146;top:68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BYsMA&#10;AADdAAAADwAAAGRycy9kb3ducmV2LnhtbERPW2vCMBR+H/gfwhF8m6kiXqpRNlEYDBGroo+H5tgU&#10;m5PSZFr//fIw2OPHd1+sWluJBzW+dKxg0E9AEOdOl1woOB2371MQPiBrrByTghd5WC07bwtMtXvy&#10;gR5ZKEQMYZ+iAhNCnUrpc0MWfd/VxJG7ucZiiLAppG7wGcNtJYdJMpYWS44NBmtaG8rv2Y9VkA39&#10;dv85MWc6bV5Xpy/+e7TLlep12485iEBt+Bf/ub+0gvFsFu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OBYsMAAADdAAAADwAAAAAAAAAAAAAAAACYAgAAZHJzL2Rv&#10;d25yZXYueG1sUEsFBgAAAAAEAAQA9QAAAIgDAAAAAA==&#10;" fillcolor="#131516" stroked="f"/>
                </v:group>
                <v:group id="Group 5498" o:spid="_x0000_s6315" style="position:absolute;left:8401;top:7391;width:41078;height:29464" coordorigin="2936,2952" coordsize="6469,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oCTMYAAADdAAAADwAAAGRycy9kb3ducmV2LnhtbESPQWvCQBSE70L/w/IK&#10;3uomFcWkriJSxYMU1ELp7ZF9JsHs25Bdk/jvXUHwOMzMN8x82ZtKtNS40rKCeBSBIM6sLjlX8Hva&#10;fMxAOI+ssbJMCm7kYLl4G8wx1bbjA7VHn4sAYZeigsL7OpXSZQUZdCNbEwfvbBuDPsgml7rBLsBN&#10;JT+jaCoNlhwWCqxpXVB2OV6Ngm2H3Wocf7f7y3l9+z9Nfv72MSk1fO9XXyA89f4VfrZ3WsE0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gJMxgAAAN0A&#10;AAAPAAAAAAAAAAAAAAAAAKoCAABkcnMvZG93bnJldi54bWxQSwUGAAAAAAQABAD6AAAAnQMAAAAA&#10;">
                  <v:rect id="Rectangle 5499" o:spid="_x0000_s6316" style="position:absolute;left:8146;top:678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19MMA&#10;AADdAAAADwAAAGRycy9kb3ducmV2LnhtbERPXWvCMBR9F/wP4Qp702RlTOmMZRsTBkPE6tgeL821&#10;KTY3pcm0/vvlQfDxcL6XxeBacaY+NJ41PM4UCOLKm4ZrDYf9eroAESKywdYzabhSgGI1Hi0xN/7C&#10;OzqXsRYphEOOGmyMXS5lqCw5DDPfESfu6HuHMcG+lqbHSwp3rcyUepYOG04NFjt6t1Sdyj+noczC&#10;evs2t990+Lj+evMTvp42ldYPk+H1BUSkId7FN/en0TBXKu1P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u19MMAAADdAAAADwAAAAAAAAAAAAAAAACYAgAAZHJzL2Rv&#10;d25yZXYueG1sUEsFBgAAAAAEAAQA9QAAAIgDAAAAAA==&#10;" fillcolor="#131516" stroked="f"/>
                  <v:rect id="Rectangle 5500" o:spid="_x0000_s6317" style="position:absolute;left:8146;top:674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Qb8UA&#10;AADdAAAADwAAAGRycy9kb3ducmV2LnhtbESPQWsCMRSE74L/ITyht5ooRWU1ipYKBZHiaqnHx+Z1&#10;s3TzsmxSXf+9KRQ8DjPzDbNYda4WF2pD5VnDaKhAEBfeVFxqOB23zzMQISIbrD2ThhsFWC37vQVm&#10;xl/5QJc8liJBOGSowcbYZFKGwpLDMPQNcfK+feswJtmW0rR4TXBXy7FSE+mw4rRgsaFXS8VP/us0&#10;5OOw/dhM7Sed3m5nb77C7mVfaP006NZzEJG6+Aj/t9+NhqlSI/h7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xBvxQAAAN0AAAAPAAAAAAAAAAAAAAAAAJgCAABkcnMv&#10;ZG93bnJldi54bWxQSwUGAAAAAAQABAD1AAAAigMAAAAA&#10;" fillcolor="#131516" stroked="f"/>
                  <v:rect id="Rectangle 5501" o:spid="_x0000_s6318" style="position:absolute;left:8146;top:670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OGMUA&#10;AADdAAAADwAAAGRycy9kb3ducmV2LnhtbESPQWsCMRSE74X+h/CE3mriUmpZjWJLBaEU6aro8bF5&#10;bhY3L8sm6vrvG6HQ4zAz3zDTee8acaEu1J41jIYKBHHpTc2Vhu1m+fwGIkRkg41n0nCjAPPZ48MU&#10;c+Ov/EOXIlYiQTjkqMHG2OZShtKSwzD0LXHyjr5zGJPsKmk6vCa4a2Sm1Kt0WHNasNjSh6XyVJyd&#10;hiILy/X72O5o+3k7eLMPXy/fpdZPg34xARGpj//hv/bKaBgrlcH9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Y4YxQAAAN0AAAAPAAAAAAAAAAAAAAAAAJgCAABkcnMv&#10;ZG93bnJldi54bWxQSwUGAAAAAAQABAD1AAAAigMAAAAA&#10;" fillcolor="#131516" stroked="f"/>
                  <v:rect id="Rectangle 5502" o:spid="_x0000_s6319" style="position:absolute;left:8146;top:666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rg8UA&#10;AADdAAAADwAAAGRycy9kb3ducmV2LnhtbESPQWsCMRSE74L/ITzBmya1pcpqlLZUKJQirooeH5vX&#10;zdLNy7KJuv77plDwOMzMN8xi1blaXKgNlWcND2MFgrjwpuJSw363Hs1AhIhssPZMGm4UYLXs9xaY&#10;GX/lLV3yWIoE4ZChBhtjk0kZCksOw9g3xMn79q3DmGRbStPiNcFdLSdKPUuHFacFiw29WSp+8rPT&#10;kE/CevM6tQfav99O3hzD59NXofVw0L3MQUTq4j383/4wGqZKPc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uDxQAAAN0AAAAPAAAAAAAAAAAAAAAAAJgCAABkcnMv&#10;ZG93bnJldi54bWxQSwUGAAAAAAQABAD1AAAAigMAAAAA&#10;" fillcolor="#131516" stroked="f"/>
                  <v:rect id="Rectangle 5503" o:spid="_x0000_s6320" style="position:absolute;left:8146;top:66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z98UA&#10;AADdAAAADwAAAGRycy9kb3ducmV2LnhtbESPQWsCMRSE70L/Q3iF3mpSES2rUdpSoSBF3K7o8bF5&#10;bhY3L8sm1fXfN0LB4zAz3zDzZe8acaYu1J41vAwVCOLSm5orDcXP6vkVRIjIBhvPpOFKAZaLh8Ec&#10;M+MvvKVzHiuRIBwy1GBjbDMpQ2nJYRj6ljh5R985jEl2lTQdXhLcNXKk1EQ6rDktWGzpw1J5yn+d&#10;hnwUVpv3qd1R8Xk9eLMP6/F3qfXTY/82AxGpj/fwf/vLaJgqNYb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LP3xQAAAN0AAAAPAAAAAAAAAAAAAAAAAJgCAABkcnMv&#10;ZG93bnJldi54bWxQSwUGAAAAAAQABAD1AAAAigMAAAAA&#10;" fillcolor="#131516" stroked="f"/>
                  <v:rect id="Rectangle 5504" o:spid="_x0000_s6321" style="position:absolute;left:8146;top:658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WbMUA&#10;AADdAAAADwAAAGRycy9kb3ducmV2LnhtbESPQWsCMRSE74L/ITzBmyaVtspqlLZUKJQirooeH5vX&#10;zdLNy7KJuv77plDwOMzMN8xi1blaXKgNlWcND2MFgrjwpuJSw363Hs1AhIhssPZMGm4UYLXs9xaY&#10;GX/lLV3yWIoE4ZChBhtjk0kZCksOw9g3xMn79q3DmGRbStPiNcFdLSdKPUuHFacFiw29WSp+8rPT&#10;kE/CevM6tQfav99O3hzD5+NXofVw0L3MQUTq4j383/4wGqZKPc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ZsxQAAAN0AAAAPAAAAAAAAAAAAAAAAAJgCAABkcnMv&#10;ZG93bnJldi54bWxQSwUGAAAAAAQABAD1AAAAigMAAAAA&#10;" fillcolor="#131516" stroked="f"/>
                  <v:rect id="Rectangle 5505" o:spid="_x0000_s6322" style="position:absolute;left:8146;top:654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IG8QA&#10;AADdAAAADwAAAGRycy9kb3ducmV2LnhtbESPQWvCQBSE7wX/w/IEb3WjSC3RVVQUCkVKY0SPj+wz&#10;G8y+Ddmtxn/vFgo9DjPzDTNfdrYWN2p95VjBaJiAIC6crrhUkB92r+8gfEDWWDsmBQ/ysFz0XuaY&#10;anfnb7ploRQRwj5FBSaEJpXSF4Ys+qFriKN3ca3FEGVbSt3iPcJtLcdJ8iYtVhwXDDa0MVRcsx+r&#10;IBv73dd6ao6Ubx9np0/+c7IvlBr0u9UMRKAu/If/2h9awTQS4fd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iBvEAAAA3QAAAA8AAAAAAAAAAAAAAAAAmAIAAGRycy9k&#10;b3ducmV2LnhtbFBLBQYAAAAABAAEAPUAAACJAwAAAAA=&#10;" fillcolor="#131516" stroked="f"/>
                  <v:rect id="Rectangle 5506" o:spid="_x0000_s6323" style="position:absolute;left:8146;top:651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tgMUA&#10;AADdAAAADwAAAGRycy9kb3ducmV2LnhtbESPQWsCMRSE74X+h/CE3mqilG5ZjWJFQSildFX0+Ng8&#10;N4ubl2UTdf33TaHQ4zAz3zDTee8acaUu1J41jIYKBHHpTc2Vht12/fwGIkRkg41n0nCnAPPZ48MU&#10;c+Nv/E3XIlYiQTjkqMHG2OZShtKSwzD0LXHyTr5zGJPsKmk6vCW4a+RYqVfpsOa0YLGlpaXyXFyc&#10;hmIc1l/vmd3TbnU/enMIHy+fpdZPg34xARGpj//hv/bGaMiUyuD3TXoC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i2AxQAAAN0AAAAPAAAAAAAAAAAAAAAAAJgCAABkcnMv&#10;ZG93bnJldi54bWxQSwUGAAAAAAQABAD1AAAAigMAAAAA&#10;" fillcolor="#131516" stroked="f"/>
                  <v:rect id="Rectangle 5507" o:spid="_x0000_s6324" style="position:absolute;left:8146;top:647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58sMA&#10;AADdAAAADwAAAGRycy9kb3ducmV2LnhtbERPXWvCMBR9F/wP4Qp702RlTOmMZRsTBkPE6tgeL821&#10;KTY3pcm0/vvlQfDxcL6XxeBacaY+NJ41PM4UCOLKm4ZrDYf9eroAESKywdYzabhSgGI1Hi0xN/7C&#10;OzqXsRYphEOOGmyMXS5lqCw5DDPfESfu6HuHMcG+lqbHSwp3rcyUepYOG04NFjt6t1Sdyj+noczC&#10;evs2t990+Lj+evMTvp42ldYPk+H1BUSkId7FN/en0TBXKs1Nb9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258sMAAADdAAAADwAAAAAAAAAAAAAAAACYAgAAZHJzL2Rv&#10;d25yZXYueG1sUEsFBgAAAAAEAAQA9QAAAIgDAAAAAA==&#10;" fillcolor="#131516" stroked="f"/>
                  <v:rect id="Rectangle 5508" o:spid="_x0000_s6325" style="position:absolute;left:8146;top:642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acUA&#10;AADdAAAADwAAAGRycy9kb3ducmV2LnhtbESPQWsCMRSE74L/ITzBW00qpepqlLZUKJQirooeH5vX&#10;zdLNy7KJuv77plDwOMzMN8xi1blaXKgNlWcNjyMFgrjwpuJSw363fpiCCBHZYO2ZNNwowGrZ7y0w&#10;M/7KW7rksRQJwiFDDTbGJpMyFJYchpFviJP37VuHMcm2lKbFa4K7Wo6VepYOK04LFht6s1T85Gen&#10;IR+H9eZ1Yg+0f7+dvDmGz6evQuvhoHuZg4jUxXv4v/1hNEyUmsH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RxpxQAAAN0AAAAPAAAAAAAAAAAAAAAAAJgCAABkcnMv&#10;ZG93bnJldi54bWxQSwUGAAAAAAQABAD1AAAAigMAAAAA&#10;" fillcolor="#131516" stroked="f"/>
                  <v:rect id="Rectangle 5509" o:spid="_x0000_s6326" style="position:absolute;left:8146;top:639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KcIA&#10;AADdAAAADwAAAGRycy9kb3ducmV2LnhtbERPTYvCMBC9C/sfwizsTVNFVKpR3EVBkEWsih6HZmyK&#10;zaQ0Wa3/3hwWPD7e92zR2krcqfGlYwX9XgKCOHe65ELB8bDuTkD4gKyxckwKnuRhMf/ozDDV7sF7&#10;umehEDGEfYoKTAh1KqXPDVn0PVcTR+7qGoshwqaQusFHDLeVHCTJSFosOTYYrOnHUH7L/qyCbODX&#10;u++xOdFx9bw4ffbb4W+u1Ndnu5yCCNSGt/jfvdEKxkk/7o9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iMpwgAAAN0AAAAPAAAAAAAAAAAAAAAAAJgCAABkcnMvZG93&#10;bnJldi54bWxQSwUGAAAAAAQABAD1AAAAhwMAAAAA&#10;" fillcolor="#131516" stroked="f"/>
                  <v:rect id="Rectangle 5510" o:spid="_x0000_s6327" style="position:absolute;left:8146;top:635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GssYA&#10;AADdAAAADwAAAGRycy9kb3ducmV2LnhtbESPQWvCQBSE7wX/w/IKvdVNQlFJXUMVhYJIMVra4yP7&#10;zAazb0N2q/Hfu4VCj8PMfMPMi8G24kK9bxwrSMcJCOLK6YZrBcfD5nkGwgdkja1jUnAjD8Vi9DDH&#10;XLsr7+lShlpECPscFZgQulxKXxmy6MeuI47eyfUWQ5R9LXWP1wi3rcySZCItNhwXDHa0MlSdyx+r&#10;oMz85mM5NZ90XN++nf7y25ddpdTT4/D2CiLQEP7Df+13rWCapC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6GssYAAADdAAAADwAAAAAAAAAAAAAAAACYAgAAZHJz&#10;L2Rvd25yZXYueG1sUEsFBgAAAAAEAAQA9QAAAIsDAAAAAA==&#10;" fillcolor="#131516" stroked="f"/>
                  <v:rect id="Rectangle 5511" o:spid="_x0000_s6328" style="position:absolute;left:8146;top:631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YxcUA&#10;AADdAAAADwAAAGRycy9kb3ducmV2LnhtbESPQWvCQBSE70L/w/IK3nRjkCrRVdpSQShFjIoeH9nX&#10;bGj2bciuGv99VxA8DjPzDTNfdrYWF2p95VjBaJiAIC6crrhUsN+tBlMQPiBrrB2Tght5WC5eenPM&#10;tLvyli55KEWEsM9QgQmhyaT0hSGLfuga4uj9utZiiLItpW7xGuG2lmmSvEmLFccFgw19Gir+8rNV&#10;kKd+tfmYmAPtv24np4/+e/xTKNV/7d5nIAJ14Rl+tNdawSQZpX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jFxQAAAN0AAAAPAAAAAAAAAAAAAAAAAJgCAABkcnMv&#10;ZG93bnJldi54bWxQSwUGAAAAAAQABAD1AAAAigMAAAAA&#10;" fillcolor="#131516" stroked="f"/>
                  <v:rect id="Rectangle 5512" o:spid="_x0000_s6329" style="position:absolute;left:8146;top:627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9XsYA&#10;AADdAAAADwAAAGRycy9kb3ducmV2LnhtbESPQWvCQBSE7wX/w/KE3urGWGpJXUXFQKFIMVr0+Mi+&#10;ZoPZtyG71fjvu0Khx2FmvmFmi9424kKdrx0rGI8SEMSl0zVXCg77/OkVhA/IGhvHpOBGHhbzwcMM&#10;M+2uvKNLESoRIewzVGBCaDMpfWnIoh+5ljh6366zGKLsKqk7vEa4bWSaJC/SYs1xwWBLa0Plufix&#10;CorU55+rqfmiw+Z2cvroP563pVKPw375BiJQH/7Df+13rWCajCd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C9XsYAAADdAAAADwAAAAAAAAAAAAAAAACYAgAAZHJz&#10;L2Rvd25yZXYueG1sUEsFBgAAAAAEAAQA9QAAAIsDAAAAAA==&#10;" fillcolor="#131516" stroked="f"/>
                  <v:rect id="Rectangle 5513" o:spid="_x0000_s6330" style="position:absolute;left:8146;top:6232;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lKsUA&#10;AADdAAAADwAAAGRycy9kb3ducmV2LnhtbESPQWsCMRSE70L/Q3gFb5pVRGU1ii0KgpTi1qLHx+a5&#10;Wdy8LJuo679vCoLHYWa+YebL1lbiRo0vHSsY9BMQxLnTJRcKDj+b3hSED8gaK8ek4EEelou3zhxT&#10;7e68p1sWChEh7FNUYEKoUyl9bsii77uaOHpn11gMUTaF1A3eI9xWcpgkY2mx5LhgsKZPQ/klu1oF&#10;2dBvvj8m5pcO68fJ6aPfjb5ypbrv7WoGIlAbXuFne6sVTJLBC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UqxQAAAN0AAAAPAAAAAAAAAAAAAAAAAJgCAABkcnMv&#10;ZG93bnJldi54bWxQSwUGAAAAAAQABAD1AAAAigMAAAAA&#10;" fillcolor="#131516" stroked="f"/>
                  <v:rect id="Rectangle 5514" o:spid="_x0000_s6331" style="position:absolute;left:8146;top:619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AscYA&#10;AADdAAAADwAAAGRycy9kb3ducmV2LnhtbESPQWvCQBSE7wX/w/KE3urGYGtJXUXFQKFIMVr0+Mi+&#10;ZoPZtyG71fjvu0Khx2FmvmFmi9424kKdrx0rGI8SEMSl0zVXCg77/OkVhA/IGhvHpOBGHhbzwcMM&#10;M+2uvKNLESoRIewzVGBCaDMpfWnIoh+5ljh6366zGKLsKqk7vEa4bWSaJC/SYs1xwWBLa0Plufix&#10;CorU55+rqfmiw+Z2cvroPybbUqnHYb98AxGoD//hv/a7VjBNxs9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WAscYAAADdAAAADwAAAAAAAAAAAAAAAACYAgAAZHJz&#10;L2Rvd25yZXYueG1sUEsFBgAAAAAEAAQA9QAAAIsDAAAAAA==&#10;" fillcolor="#131516" stroked="f"/>
                  <v:rect id="Rectangle 5515" o:spid="_x0000_s6332" style="position:absolute;left:8146;top:615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exsYA&#10;AADdAAAADwAAAGRycy9kb3ducmV2LnhtbESPQWvCQBSE74X+h+UVvNWNUrREN8GWCoJIaZqix0f2&#10;mQ1m34bsqvHfu4VCj8PMfMMs88G24kK9bxwrmIwTEMSV0w3XCsrv9fMrCB+QNbaOScGNPOTZ48MS&#10;U+2u/EWXItQiQtinqMCE0KVS+sqQRT92HXH0jq63GKLsa6l7vEa4beU0SWbSYsNxwWBH74aqU3G2&#10;CoqpX3++zc0PlR+3g9N7v33ZVUqNnobVAkSgIfyH/9obrWCeTG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cexsYAAADdAAAADwAAAAAAAAAAAAAAAACYAgAAZHJz&#10;L2Rvd25yZXYueG1sUEsFBgAAAAAEAAQA9QAAAIsDAAAAAA==&#10;" fillcolor="#131516" stroked="f"/>
                  <v:rect id="Rectangle 5516" o:spid="_x0000_s6333" style="position:absolute;left:8146;top:611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7XcUA&#10;AADdAAAADwAAAGRycy9kb3ducmV2LnhtbESPQWvCQBSE74L/YXlCb3WjFFOiq2ipUBAppooeH9ln&#10;Nph9G7Jbjf/eLRQ8DjPzDTNbdLYWV2p95VjBaJiAIC6crrhUsP9Zv76D8AFZY+2YFNzJw2Le780w&#10;0+7GO7rmoRQRwj5DBSaEJpPSF4Ys+qFriKN3dq3FEGVbSt3iLcJtLcdJMpEWK44LBhv6MFRc8l+r&#10;IB/79fcqNQfaf95PTh/95m1bKPUy6JZTEIG68Az/t7+0gjQZpfD3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7tdxQAAAN0AAAAPAAAAAAAAAAAAAAAAAJgCAABkcnMv&#10;ZG93bnJldi54bWxQSwUGAAAAAAQABAD1AAAAigMAAAAA&#10;" fillcolor="#131516" stroked="f"/>
                  <v:rect id="Rectangle 5517" o:spid="_x0000_s6334" style="position:absolute;left:8146;top:607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vL8IA&#10;AADdAAAADwAAAGRycy9kb3ducmV2LnhtbERPTYvCMBC9C/sfwizsTVNFVKpR3EVBkEWsih6HZmyK&#10;zaQ0Wa3/3hwWPD7e92zR2krcqfGlYwX9XgKCOHe65ELB8bDuTkD4gKyxckwKnuRhMf/ozDDV7sF7&#10;umehEDGEfYoKTAh1KqXPDVn0PVcTR+7qGoshwqaQusFHDLeVHCTJSFosOTYYrOnHUH7L/qyCbODX&#10;u++xOdFx9bw4ffbb4W+u1Ndnu5yCCNSGt/jfvdEKxkk/zo1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C8vwgAAAN0AAAAPAAAAAAAAAAAAAAAAAJgCAABkcnMvZG93&#10;bnJldi54bWxQSwUGAAAAAAQABAD1AAAAhwMAAAAA&#10;" fillcolor="#131516" stroked="f"/>
                  <v:rect id="Rectangle 5518" o:spid="_x0000_s6335" style="position:absolute;left:8146;top:603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KtMYA&#10;AADdAAAADwAAAGRycy9kb3ducmV2LnhtbESPQWvCQBSE7wX/w/KE3urGINWmrqJioFCkNFr0+Mi+&#10;ZoPZtyG71fjvu0Khx2FmvmHmy9424kKdrx0rGI8SEMSl0zVXCg77/GkGwgdkjY1jUnAjD8vF4GGO&#10;mXZX/qRLESoRIewzVGBCaDMpfWnIoh+5ljh6366zGKLsKqk7vEa4bWSaJM/SYs1xwWBLG0Plufix&#10;CorU5x/rqfmiw/Z2cvro3ye7UqnHYb96BRGoD//hv/abVjBNxi9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KtMYAAADdAAAADwAAAAAAAAAAAAAAAACYAgAAZHJz&#10;L2Rvd25yZXYueG1sUEsFBgAAAAAEAAQA9QAAAIsDAAAAAA==&#10;" fillcolor="#131516" stroked="f"/>
                  <v:rect id="Rectangle 5519" o:spid="_x0000_s6336" style="position:absolute;left:8146;top:599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plMMA&#10;AADdAAAADwAAAGRycy9kb3ducmV2LnhtbERPXWvCMBR9F/wP4Qp7m+nKmFJNyzYmDMYY1oo+Xppr&#10;U2xuSpNp/ffLw8DHw/leF6PtxIUG3zpW8DRPQBDXTrfcKKh2m8clCB+QNXaOScGNPBT5dLLGTLsr&#10;b+lShkbEEPYZKjAh9JmUvjZk0c9dTxy5kxsshgiHRuoBrzHcdjJNkhdpseXYYLCnd0P1ufy1CsrU&#10;b37eFmZP1cft6PTBfz1/10o9zMbXFYhAY7iL/92fWsEiSe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plMMAAADdAAAADwAAAAAAAAAAAAAAAACYAgAAZHJzL2Rv&#10;d25yZXYueG1sUEsFBgAAAAAEAAQA9QAAAIgDAAAAAA==&#10;" fillcolor="#131516" stroked="f"/>
                  <v:rect id="Rectangle 5520" o:spid="_x0000_s6337" style="position:absolute;left:8146;top:5959;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MD8UA&#10;AADdAAAADwAAAGRycy9kb3ducmV2LnhtbESPQWvCQBSE70L/w/IK3nRjkCrRVdpSQShFjIoeH9nX&#10;bGj2bciuGv99VxA8DjPzDTNfdrYWF2p95VjBaJiAIC6crrhUsN+tBlMQPiBrrB2Tght5WC5eenPM&#10;tLvyli55KEWEsM9QgQmhyaT0hSGLfuga4uj9utZiiLItpW7xGuG2lmmSvEmLFccFgw19Gir+8rNV&#10;kKd+tfmYmAPtv24np4/+e/xTKNV/7d5nIAJ14Rl+tNdawSRJR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kwPxQAAAN0AAAAPAAAAAAAAAAAAAAAAAJgCAABkcnMv&#10;ZG93bnJldi54bWxQSwUGAAAAAAQABAD1AAAAigMAAAAA&#10;" fillcolor="#131516" stroked="f"/>
                  <v:rect id="Rectangle 5521" o:spid="_x0000_s6338" style="position:absolute;left:8146;top:591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SeMUA&#10;AADdAAAADwAAAGRycy9kb3ducmV2LnhtbESPQWvCQBSE70L/w/IK3nTTIFWiq9hSQShFTC16fGSf&#10;2WD2bciuGv99VxA8DjPzDTNbdLYWF2p95VjB2zABQVw4XXGpYPe7GkxA+ICssXZMCm7kYTF/6c0w&#10;0+7KW7rkoRQRwj5DBSaEJpPSF4Ys+qFriKN3dK3FEGVbSt3iNcJtLdMkeZcWK44LBhv6NFSc8rNV&#10;kKd+tfkYmz/afd0OTu/99+inUKr/2i2nIAJ14Rl+tNdawThJU7i/i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NJ4xQAAAN0AAAAPAAAAAAAAAAAAAAAAAJgCAABkcnMv&#10;ZG93bnJldi54bWxQSwUGAAAAAAQABAD1AAAAigMAAAAA&#10;" fillcolor="#131516" stroked="f"/>
                  <v:rect id="Rectangle 5522" o:spid="_x0000_s6339" style="position:absolute;left:8146;top:587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348YA&#10;AADdAAAADwAAAGRycy9kb3ducmV2LnhtbESPQWvCQBSE7wX/w/KE3pqNqVRJXcWWCoKINFra4yP7&#10;zAazb0N2q/Hfu0Khx2FmvmFmi9424kydrx0rGCUpCOLS6ZorBYf96mkKwgdkjY1jUnAlD4v54GGG&#10;uXYX/qRzESoRIexzVGBCaHMpfWnIok9cSxy9o+sshii7SuoOLxFuG5ml6Yu0WHNcMNjSu6HyVPxa&#10;BUXmV7u3ifmiw8f1x+lvvxlvS6Ueh/3yFUSgPvyH/9prrWCSZs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348YAAADdAAAADwAAAAAAAAAAAAAAAACYAgAAZHJz&#10;L2Rvd25yZXYueG1sUEsFBgAAAAAEAAQA9QAAAIsDAAAAAA==&#10;" fillcolor="#131516" stroked="f"/>
                  <v:rect id="Rectangle 5523" o:spid="_x0000_s6340" style="position:absolute;left:8146;top:583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vl8UA&#10;AADdAAAADwAAAGRycy9kb3ducmV2LnhtbESPQWvCQBSE70L/w/IK3nRjkFqiq9iiIBQppooeH9nX&#10;bGj2bciuGv+9WxA8DjPzDTNbdLYWF2p95VjBaJiAIC6crrhUsP9ZD95B+ICssXZMCm7kYTF/6c0w&#10;0+7KO7rkoRQRwj5DBSaEJpPSF4Ys+qFriKP361qLIcq2lLrFa4TbWqZJ8iYtVhwXDDb0aaj4y89W&#10;QZ769ffHxBxov7qdnD76r/G2UKr/2i2nIAJ14Rl+tDdawSRJx/D/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e+XxQAAAN0AAAAPAAAAAAAAAAAAAAAAAJgCAABkcnMv&#10;ZG93bnJldi54bWxQSwUGAAAAAAQABAD1AAAAigMAAAAA&#10;" fillcolor="#131516" stroked="f"/>
                  <v:rect id="Rectangle 5524" o:spid="_x0000_s6341" style="position:absolute;left:8146;top:580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KDMYA&#10;AADdAAAADwAAAGRycy9kb3ducmV2LnhtbESPQWvCQBSE7wX/w/KE3pqNoVZJXcWWCoKINFra4yP7&#10;zAazb0N2q/Hfu0Khx2FmvmFmi9424kydrx0rGCUpCOLS6ZorBYf96mkKwgdkjY1jUnAlD4v54GGG&#10;uXYX/qRzESoRIexzVGBCaHMpfWnIok9cSxy9o+sshii7SuoOLxFuG5ml6Yu0WHNcMNjSu6HyVPxa&#10;BUXmV7u3ifmiw8f1x+lvv3nelko9DvvlK4hAffgP/7XXWsEkzc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lKDMYAAADdAAAADwAAAAAAAAAAAAAAAACYAgAAZHJz&#10;L2Rvd25yZXYueG1sUEsFBgAAAAAEAAQA9QAAAIsDAAAAAA==&#10;" fillcolor="#131516" stroked="f"/>
                  <v:rect id="Rectangle 5525" o:spid="_x0000_s6342" style="position:absolute;left:8146;top:575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Ue8UA&#10;AADdAAAADwAAAGRycy9kb3ducmV2LnhtbESPQWvCQBSE74X+h+UVvOnGIFqiq6goCFKKqaLHR/Y1&#10;G5p9G7Krxn/fLQg9DjPzDTNbdLYWN2p95VjBcJCAIC6crrhUcPza9t9B+ICssXZMCh7kYTF/fZlh&#10;pt2dD3TLQykihH2GCkwITSalLwxZ9APXEEfv27UWQ5RtKXWL9wi3tUyTZCwtVhwXDDa0NlT85Fer&#10;IE/99nM1MSc6bh4Xp89+P/oolOq9dcspiEBd+A8/2zutYJKk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9R7xQAAAN0AAAAPAAAAAAAAAAAAAAAAAJgCAABkcnMv&#10;ZG93bnJldi54bWxQSwUGAAAAAAQABAD1AAAAigMAAAAA&#10;" fillcolor="#131516" stroked="f"/>
                  <v:rect id="Rectangle 5526" o:spid="_x0000_s6343" style="position:absolute;left:8146;top:571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x4MUA&#10;AADdAAAADwAAAGRycy9kb3ducmV2LnhtbESPQWvCQBSE74L/YXkFb7ppkEZSV6miIJQippb2+Mi+&#10;ZkOzb0N21fjvu4LgcZiZb5j5sreNOFPna8cKnicJCOLS6ZorBcfP7XgGwgdkjY1jUnAlD8vFcDDH&#10;XLsLH+hchEpECPscFZgQ2lxKXxqy6CeuJY7er+sshii7SuoOLxFuG5kmyYu0WHNcMNjS2lD5V5ys&#10;giL12/0qM1903Fx/nP7279OPUqnRU//2CiJQHx7he3unFWRJmsH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3HgxQAAAN0AAAAPAAAAAAAAAAAAAAAAAJgCAABkcnMv&#10;ZG93bnJldi54bWxQSwUGAAAAAAQABAD1AAAAigMAAAAA&#10;" fillcolor="#131516" stroked="f"/>
                  <v:rect id="Rectangle 5527" o:spid="_x0000_s6344" style="position:absolute;left:8146;top:5681;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lksMA&#10;AADdAAAADwAAAGRycy9kb3ducmV2LnhtbERPXWvCMBR9F/wP4Qp7m+nKmFJNyzYmDMYY1oo+Xppr&#10;U2xuSpNp/ffLw8DHw/leF6PtxIUG3zpW8DRPQBDXTrfcKKh2m8clCB+QNXaOScGNPBT5dLLGTLsr&#10;b+lShkbEEPYZKjAh9JmUvjZk0c9dTxy5kxsshgiHRuoBrzHcdjJNkhdpseXYYLCnd0P1ufy1CsrU&#10;b37eFmZP1cft6PTBfz1/10o9zMbXFYhAY7iL/92fWsEiSe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lksMAAADdAAAADwAAAAAAAAAAAAAAAACYAgAAZHJzL2Rv&#10;d25yZXYueG1sUEsFBgAAAAAEAAQA9QAAAIgDAAAAAA==&#10;" fillcolor="#131516" stroked="f"/>
                  <v:rect id="Rectangle 5528" o:spid="_x0000_s6345" style="position:absolute;left:8146;top:564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ACcYA&#10;AADdAAAADwAAAGRycy9kb3ducmV2LnhtbESPQWvCQBSE7wX/w/KE3pqNoWhNXcWWCoKINFra4yP7&#10;zAazb0N2q/Hfu0Khx2FmvmFmi9424kydrx0rGCUpCOLS6ZorBYf96ukFhA/IGhvHpOBKHhbzwcMM&#10;c+0u/EnnIlQiQtjnqMCE0OZS+tKQRZ+4ljh6R9dZDFF2ldQdXiLcNjJL07G0WHNcMNjSu6HyVPxa&#10;BUXmV7u3ifmiw8f1x+lvv3nelko9DvvlK4hAffgP/7XXWsEkza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RACcYAAADdAAAADwAAAAAAAAAAAAAAAACYAgAAZHJz&#10;L2Rvd25yZXYueG1sUEsFBgAAAAAEAAQA9QAAAIsDAAAAAA==&#10;" fillcolor="#131516" stroked="f"/>
                  <v:rect id="Rectangle 5529" o:spid="_x0000_s6346" style="position:absolute;left:8146;top:5604;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ScMA&#10;AADdAAAADwAAAGRycy9kb3ducmV2LnhtbERPXWvCMBR9F/Yfwh3sbaZzw47aVFQmDETGOkUfL81d&#10;U2xuSpNp/ffmYeDj4Xzn88G24ky9bxwreBknIIgrpxuuFex+1s/vIHxA1tg6JgVX8jAvHkY5Ztpd&#10;+JvOZahFDGGfoQITQpdJ6StDFv3YdcSR+3W9xRBhX0vd4yWG21ZOkmQqLTYcGwx2tDJUnco/q6Cc&#10;+PXXMjV72n1cj04f/OZtWyn19DgsZiACDeEu/nd/agVp8h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d/ScMAAADdAAAADwAAAAAAAAAAAAAAAACYAgAAZHJzL2Rv&#10;d25yZXYueG1sUEsFBgAAAAAEAAQA9QAAAIgDAAAAAA==&#10;" fillcolor="#131516" stroked="f"/>
                  <v:rect id="Rectangle 5530" o:spid="_x0000_s6347" style="position:absolute;left:8146;top:556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a0sYA&#10;AADdAAAADwAAAGRycy9kb3ducmV2LnhtbESPQWvCQBSE7wX/w/KE3urGWGpJXUXFQKFIMVr0+Mi+&#10;ZoPZtyG71fjvu0Khx2FmvmFmi9424kKdrx0rGI8SEMSl0zVXCg77/OkVhA/IGhvHpOBGHhbzwcMM&#10;M+2uvKNLESoRIewzVGBCaDMpfWnIoh+5ljh6366zGKLsKqk7vEa4bWSaJC/SYs1xwWBLa0Plufix&#10;CorU55+rqfmiw+Z2cvroP563pVKPw375BiJQH/7Df+13rWCaTMZ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va0sYAAADdAAAADwAAAAAAAAAAAAAAAACYAgAAZHJz&#10;L2Rvd25yZXYueG1sUEsFBgAAAAAEAAQA9QAAAIsDAAAAAA==&#10;" fillcolor="#131516" stroked="f"/>
                  <v:rect id="Rectangle 5531" o:spid="_x0000_s6348" style="position:absolute;left:8146;top:552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EpcYA&#10;AADdAAAADwAAAGRycy9kb3ducmV2LnhtbESPQWvCQBSE7wX/w/KE3pqNqVRJXcWWCoKINFra4yP7&#10;zAazb0N2q/Hfu0Khx2FmvmFmi9424kydrx0rGCUpCOLS6ZorBYf96mkKwgdkjY1jUnAlD4v54GGG&#10;uXYX/qRzESoRIexzVGBCaHMpfWnIok9cSxy9o+sshii7SuoOLxFuG5ml6Yu0WHNcMNjSu6HyVPxa&#10;BUXmV7u3ifmiw8f1x+lvvxlvS6Ueh/3yFUSgPvyH/9prrWCSPm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lEpcYAAADdAAAADwAAAAAAAAAAAAAAAACYAgAAZHJz&#10;L2Rvd25yZXYueG1sUEsFBgAAAAAEAAQA9QAAAIsDAAAAAA==&#10;" fillcolor="#131516" stroked="f"/>
                  <v:rect id="Rectangle 5532" o:spid="_x0000_s6349" style="position:absolute;left:8146;top:548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hPsYA&#10;AADdAAAADwAAAGRycy9kb3ducmV2LnhtbESPQWvCQBSE70L/w/IKvemmKlrSbERLBaGINLXo8ZF9&#10;zYZm34bsVuO/7wqCx2FmvmGyRW8bcaLO144VPI8SEMSl0zVXCvZf6+ELCB+QNTaOScGFPCzyh0GG&#10;qXZn/qRTESoRIexTVGBCaFMpfWnIoh+5ljh6P66zGKLsKqk7PEe4beQ4SWbSYs1xwWBLb4bK3+LP&#10;KijGfr1bzc037d8vR6cP/mO6LZV6euyXryAC9eEevrU3WsE8mU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XhPsYAAADdAAAADwAAAAAAAAAAAAAAAACYAgAAZHJz&#10;L2Rvd25yZXYueG1sUEsFBgAAAAAEAAQA9QAAAIsDAAAAAA==&#10;" fillcolor="#131516" stroked="f"/>
                  <v:rect id="Rectangle 5533" o:spid="_x0000_s6350" style="position:absolute;left:8146;top:544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5SsYA&#10;AADdAAAADwAAAGRycy9kb3ducmV2LnhtbESP3WoCMRSE7wu+QziCdzXrD1VWo7SiUChSXBW9PGyO&#10;m8XNybJJdX37Rij0cpiZb5j5srWVuFHjS8cKBv0EBHHudMmFgsN+8zoF4QOyxsoxKXiQh+Wi8zLH&#10;VLs77+iWhUJECPsUFZgQ6lRKnxuy6PuuJo7exTUWQ5RNIXWD9wi3lRwmyZu0WHJcMFjTylB+zX6s&#10;gmzoN98fE3Okw/pxdvrkv8bbXKlet32fgQjUhv/wX/tTK5gkozE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5SsYAAADdAAAADwAAAAAAAAAAAAAAAACYAgAAZHJz&#10;L2Rvd25yZXYueG1sUEsFBgAAAAAEAAQA9QAAAIsDAAAAAA==&#10;" fillcolor="#131516" stroked="f"/>
                  <v:rect id="Rectangle 5534" o:spid="_x0000_s6351" style="position:absolute;left:8146;top:540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c0cYA&#10;AADdAAAADwAAAGRycy9kb3ducmV2LnhtbESP3WoCMRSE74W+QziF3mm29kdZjVJFoSAiXRW9PGxO&#10;N0s3J8sm6vr2piB4OczMN8x42tpKnKnxpWMFr70EBHHudMmFgt122R2C8AFZY+WYFFzJw3Ty1Blj&#10;qt2Ff+ichUJECPsUFZgQ6lRKnxuy6HuuJo7er2sshiibQuoGLxFuK9lPkk9pseS4YLCmuaH8LztZ&#10;BVnfLzezgdnTbnE9On3wq/d1rtTLc/s1AhGoDY/wvf2tFQyStw/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Dc0cYAAADdAAAADwAAAAAAAAAAAAAAAACYAgAAZHJz&#10;L2Rvd25yZXYueG1sUEsFBgAAAAAEAAQA9QAAAIsDAAAAAA==&#10;" fillcolor="#131516" stroked="f"/>
                  <v:rect id="Rectangle 5535" o:spid="_x0000_s6352" style="position:absolute;left:8146;top:536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psYA&#10;AADdAAAADwAAAGRycy9kb3ducmV2LnhtbESPQWvCQBSE70L/w/IKvemmVrSk2YiWCoKINLXo8ZF9&#10;zYZm34bsqvHfdwuCx2FmvmGyeW8bcabO144VPI8SEMSl0zVXCvZfq+ErCB+QNTaOScGVPMzzh0GG&#10;qXYX/qRzESoRIexTVGBCaFMpfWnIoh+5ljh6P66zGKLsKqk7vES4beQ4SabSYs1xwWBL74bK3+Jk&#10;FRRjv9otZ+ab9h/Xo9MHv5lsS6WeHvvFG4hAfbiHb+21VjBLXq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psYAAADdAAAADwAAAAAAAAAAAAAAAACYAgAAZHJz&#10;L2Rvd25yZXYueG1sUEsFBgAAAAAEAAQA9QAAAIsDAAAAAA==&#10;" fillcolor="#131516" stroked="f"/>
                  <v:rect id="Rectangle 5536" o:spid="_x0000_s6353" style="position:absolute;left:8146;top:532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nPcYA&#10;AADdAAAADwAAAGRycy9kb3ducmV2LnhtbESPQWvCQBSE74X+h+UVvDWbqpiSukoVBaGImFra4yP7&#10;mg3Nvg3ZVeO/7wqCx2FmvmGm89424kSdrx0reElSEMSl0zVXCg6f6+dXED4ga2wck4ILeZjPHh+m&#10;mGt35j2dilCJCGGfowITQptL6UtDFn3iWuLo/brOYoiyq6Tu8BzhtpHDNJ1IizXHBYMtLQ2Vf8XR&#10;KiiGfr1bZOaLDqvLj9Pf/mO8LZUaPPXvbyAC9eEevrU3WkGWjjK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7nPcYAAADdAAAADwAAAAAAAAAAAAAAAACYAgAAZHJz&#10;L2Rvd25yZXYueG1sUEsFBgAAAAAEAAQA9QAAAIsDAAAAAA==&#10;" fillcolor="#131516" stroked="f"/>
                  <v:rect id="Rectangle 5537" o:spid="_x0000_s6354" style="position:absolute;left:8146;top:528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zT8MA&#10;AADdAAAADwAAAGRycy9kb3ducmV2LnhtbERPXWvCMBR9F/Yfwh3sbaZzw47aVFQmDETGOkUfL81d&#10;U2xuSpNp/ffmYeDj4Xzn88G24ky9bxwreBknIIgrpxuuFex+1s/vIHxA1tg6JgVX8jAvHkY5Ztpd&#10;+JvOZahFDGGfoQITQpdJ6StDFv3YdcSR+3W9xRBhX0vd4yWG21ZOkmQqLTYcGwx2tDJUnco/q6Cc&#10;+PXXMjV72n1cj04f/OZtWyn19DgsZiACDeEu/nd/agVp8h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zT8MAAADdAAAADwAAAAAAAAAAAAAAAACYAgAAZHJzL2Rv&#10;d25yZXYueG1sUEsFBgAAAAAEAAQA9QAAAIgDAAAAAA==&#10;" fillcolor="#131516" stroked="f"/>
                  <v:rect id="Rectangle 5538" o:spid="_x0000_s6355" style="position:absolute;left:8146;top:5250;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W1McA&#10;AADdAAAADwAAAGRycy9kb3ducmV2LnhtbESP3WrCQBSE7wt9h+UUvGs2teJPdBUtCoUipVFpLw/Z&#10;YzY0ezZkV41v3y0IXg4z8w0zW3S2FmdqfeVYwUuSgiAunK64VLDfbZ7HIHxA1lg7JgVX8rCYPz7M&#10;MNPuwl90zkMpIoR9hgpMCE0mpS8MWfSJa4ijd3StxRBlW0rd4iXCbS37aTqUFiuOCwYbejNU/OYn&#10;qyDv+83namQOtF9ff5z+9h+DbaFU76lbTkEE6sI9fGu/awWj9HUC/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91tTHAAAA3QAAAA8AAAAAAAAAAAAAAAAAmAIAAGRy&#10;cy9kb3ducmV2LnhtbFBLBQYAAAAABAAEAPUAAACMAwAAAAA=&#10;" fillcolor="#131516" stroked="f"/>
                  <v:rect id="Rectangle 5539" o:spid="_x0000_s6356" style="position:absolute;left:8146;top:521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MNMMA&#10;AADdAAAADwAAAGRycy9kb3ducmV2LnhtbERPXWvCMBR9H+w/hDvYm00notIZZROFwRhirczHS3Nt&#10;ypqb0mRt/ffmYbDHw/lebUbbiJ46XztW8JKkIIhLp2uuFBSn/WQJwgdkjY1jUnAjD5v148MKM+0G&#10;PlKfh0rEEPYZKjAhtJmUvjRk0SeuJY7c1XUWQ4RdJXWHQwy3jZym6VxarDk2GGxpa6j8yX+tgnzq&#10;94f3hTlTsbtdnP72n7OvUqnnp/HtFUSgMfyL/9wfWsEincX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EMNMMAAADdAAAADwAAAAAAAAAAAAAAAACYAgAAZHJzL2Rv&#10;d25yZXYueG1sUEsFBgAAAAAEAAQA9QAAAIgDAAAAAA==&#10;" fillcolor="#131516" stroked="f"/>
                  <v:rect id="Rectangle 5540" o:spid="_x0000_s6357" style="position:absolute;left:8146;top:516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pr8UA&#10;AADdAAAADwAAAGRycy9kb3ducmV2LnhtbESPQWsCMRSE70L/Q3gFb5pVRGU1ii0KgpTi1qLHx+a5&#10;Wdy8LJuo679vCoLHYWa+YebL1lbiRo0vHSsY9BMQxLnTJRcKDj+b3hSED8gaK8ek4EEelou3zhxT&#10;7e68p1sWChEh7FNUYEKoUyl9bsii77uaOHpn11gMUTaF1A3eI9xWcpgkY2mx5LhgsKZPQ/klu1oF&#10;2dBvvj8m5pcO68fJ6aPfjb5ypbrv7WoGIlAbXuFne6sVTJLR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amvxQAAAN0AAAAPAAAAAAAAAAAAAAAAAJgCAABkcnMv&#10;ZG93bnJldi54bWxQSwUGAAAAAAQABAD1AAAAigMAAAAA&#10;" fillcolor="#131516" stroked="f"/>
                  <v:rect id="Rectangle 5541" o:spid="_x0000_s6358" style="position:absolute;left:8146;top:513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32MUA&#10;AADdAAAADwAAAGRycy9kb3ducmV2LnhtbESPQWvCQBSE70L/w/IK3nRjkFqiq9iiIBQppooeH9nX&#10;bGj2bciuGv+9WxA8DjPzDTNbdLYWF2p95VjBaJiAIC6crrhUsP9ZD95B+ICssXZMCm7kYTF/6c0w&#10;0+7KO7rkoRQRwj5DBSaEJpPSF4Ys+qFriKP361qLIcq2lLrFa4TbWqZJ8iYtVhwXDDb0aaj4y89W&#10;QZ769ffHxBxov7qdnD76r/G2UKr/2i2nIAJ14Rl+tDdawSQZp/D/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zfYxQAAAN0AAAAPAAAAAAAAAAAAAAAAAJgCAABkcnMv&#10;ZG93bnJldi54bWxQSwUGAAAAAAQABAD1AAAAigMAAAAA&#10;" fillcolor="#131516" stroked="f"/>
                  <v:rect id="Rectangle 5542" o:spid="_x0000_s6359" style="position:absolute;left:8146;top:509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SQ8YA&#10;AADdAAAADwAAAGRycy9kb3ducmV2LnhtbESP3WoCMRSE7wu+QziCdzXrD1VWo7SiUChSXBW9PGyO&#10;m8XNybJJdX37Rij0cpiZb5j5srWVuFHjS8cKBv0EBHHudMmFgsN+8zoF4QOyxsoxKXiQh+Wi8zLH&#10;VLs77+iWhUJECPsUFZgQ6lRKnxuy6PuuJo7exTUWQ5RNIXWD9wi3lRwmyZu0WHJcMFjTylB+zX6s&#10;gmzoN98fE3Okw/pxdvrkv8bbXKlet32fgQjUhv/wX/tTK5gk4xE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OSQ8YAAADdAAAADwAAAAAAAAAAAAAAAACYAgAAZHJz&#10;L2Rvd25yZXYueG1sUEsFBgAAAAAEAAQA9QAAAIsDAAAAAA==&#10;" fillcolor="#131516" stroked="f"/>
                  <v:rect id="Rectangle 5543" o:spid="_x0000_s6360" style="position:absolute;left:8146;top:5053;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KN8YA&#10;AADdAAAADwAAAGRycy9kb3ducmV2LnhtbESPQWvCQBSE74L/YXmCt7qphCqpq1RRKJRSjJb2+Mg+&#10;s8Hs25DdmuTfdwsFj8PMfMOsNr2txY1aXzlW8DhLQBAXTldcKjifDg9LED4ga6wdk4KBPGzW49EK&#10;M+06PtItD6WIEPYZKjAhNJmUvjBk0c9cQxy9i2sthijbUuoWuwi3tZwnyZO0WHFcMNjQzlBxzX+s&#10;gnzuDx/bhfmk8374dvrLv6XvhVLTSf/yDCJQH+7h//arVrBI0h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oKN8YAAADdAAAADwAAAAAAAAAAAAAAAACYAgAAZHJz&#10;L2Rvd25yZXYueG1sUEsFBgAAAAAEAAQA9QAAAIsDAAAAAA==&#10;" fillcolor="#131516" stroked="f"/>
                  <v:rect id="Rectangle 5544" o:spid="_x0000_s6361" style="position:absolute;left:8146;top:5015;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rMcA&#10;AADdAAAADwAAAGRycy9kb3ducmV2LnhtbESP3WrCQBSE74W+w3IKvdNNxZ+SZiNaKghFpKlFLw/Z&#10;02xo9mzIbjW+fVcQvBxm5hsmW/S2ESfqfO1YwfMoAUFcOl1zpWD/tR6+gPABWWPjmBRcyMMifxhk&#10;mGp35k86FaESEcI+RQUmhDaV0peGLPqRa4mj9+M6iyHKrpK6w3OE20aOk2QmLdYcFwy29Gao/C3+&#10;rIJi7Ne71dx80/79cnT64D8m21Kpp8d++QoiUB/u4Vt7oxXMk8kU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2r6zHAAAA3QAAAA8AAAAAAAAAAAAAAAAAmAIAAGRy&#10;cy9kb3ducmV2LnhtbFBLBQYAAAAABAAEAPUAAACMAwAAAAA=&#10;" fillcolor="#131516" stroked="f"/>
                  <v:rect id="Rectangle 5545" o:spid="_x0000_s6362" style="position:absolute;left:8146;top:4974;width: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28YA&#10;AADdAAAADwAAAGRycy9kb3ducmV2LnhtbESPQWvCQBSE7wX/w/KE3upGES3RTaiiUChSGiP2+Mi+&#10;ZkOzb0N2q/Hfu4VCj8PMfMOs88G24kK9bxwrmE4SEMSV0w3XCsrj/ukZhA/IGlvHpOBGHvJs9LDG&#10;VLsrf9ClCLWIEPYpKjAhdKmUvjJk0U9cRxy9L9dbDFH2tdQ9XiPctnKWJAtpseG4YLCjraHqu/ix&#10;CoqZ379vluZE5e726fTZv80PlVKP4+FlBSLQEP7Df+1XrWCZzBf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x28YAAADdAAAADwAAAAAAAAAAAAAAAACYAgAAZHJz&#10;L2Rvd25yZXYueG1sUEsFBgAAAAAEAAQA9QAAAIsDAAAAAA==&#10;" fillcolor="#131516" stroked="f"/>
                  <v:rect id="Rectangle 5546" o:spid="_x0000_s6363" style="position:absolute;left:8146;top:493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UQMUA&#10;AADdAAAADwAAAGRycy9kb3ducmV2LnhtbESPQWvCQBSE7wX/w/KE3upGkUZSV1GpIBQRo6U9PrLP&#10;bDD7NmRXjf/eFQo9DjPzDTOdd7YWV2p95VjBcJCAIC6crrhUcDys3yYgfEDWWDsmBXfyMJ/1XqaY&#10;aXfjPV3zUIoIYZ+hAhNCk0npC0MW/cA1xNE7udZiiLItpW7xFuG2lqMkeZcWK44LBhtaGSrO+cUq&#10;yEd+vVum5puOn/dfp3/813hbKPXa7xYfIAJ14T/8195oBWkyT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JRAxQAAAN0AAAAPAAAAAAAAAAAAAAAAAJgCAABkcnMv&#10;ZG93bnJldi54bWxQSwUGAAAAAAQABAD1AAAAigMAAAAA&#10;" fillcolor="#131516" stroked="f"/>
                  <v:rect id="Rectangle 5547" o:spid="_x0000_s6364" style="position:absolute;left:8146;top:489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AMsMA&#10;AADdAAAADwAAAGRycy9kb3ducmV2LnhtbERPXWvCMBR9H+w/hDvYm00notIZZROFwRhirczHS3Nt&#10;ypqb0mRt/ffmYbDHw/lebUbbiJ46XztW8JKkIIhLp2uuFBSn/WQJwgdkjY1jUnAjD5v148MKM+0G&#10;PlKfh0rEEPYZKjAhtJmUvjRk0SeuJY7c1XUWQ4RdJXWHQwy3jZym6VxarDk2GGxpa6j8yX+tgnzq&#10;94f3hTlTsbtdnP72n7OvUqnnp/HtFUSgMfyL/9wfWsEincW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AMsMAAADdAAAADwAAAAAAAAAAAAAAAACYAgAAZHJzL2Rv&#10;d25yZXYueG1sUEsFBgAAAAAEAAQA9QAAAIgDAAAAAA==&#10;" fillcolor="#131516" stroked="f"/>
                  <v:rect id="Rectangle 5548" o:spid="_x0000_s6365" style="position:absolute;left:8146;top:485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lqcYA&#10;AADdAAAADwAAAGRycy9kb3ducmV2LnhtbESPQWvCQBSE70L/w/IKvemmItqm2YiWCkIRMbXo8ZF9&#10;zYZm34bsVuO/7wqCx2FmvmGyeW8bcaLO144VPI8SEMSl0zVXCvZfq+ELCB+QNTaOScGFPMzzh0GG&#10;qXZn3tGpCJWIEPYpKjAhtKmUvjRk0Y9cSxy9H9dZDFF2ldQdniPcNnKcJFNpsea4YLCld0Plb/Fn&#10;FRRjv9ouZ+ab9h+Xo9MH/znZlEo9PfaLNxCB+nAP39prrWCWTF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ulqcYAAADdAAAADwAAAAAAAAAAAAAAAACYAgAAZHJz&#10;L2Rvd25yZXYueG1sUEsFBgAAAAAEAAQA9QAAAIsDAAAAAA==&#10;" fillcolor="#131516" stroked="f"/>
                  <v:rect id="Rectangle 5549" o:spid="_x0000_s6366" style="position:absolute;left:8146;top:481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a6cMA&#10;AADdAAAADwAAAGRycy9kb3ducmV2LnhtbERPXWvCMBR9F/Yfwh3sbaaTzY7aVFQmDETGOkUfL81d&#10;U2xuSpNp/ffmYeDj4Xzn88G24ky9bxwreBknIIgrpxuuFex+1s/vIHxA1tg6JgVX8jAvHkY5Ztpd&#10;+JvOZahFDGGfoQITQpdJ6StDFv3YdcSR+3W9xRBhX0vd4yWG21ZOkmQqLTYcGwx2tDJUnco/q6Cc&#10;+PXXMjV72n1cj04f/OZ1Wyn19DgsZiACDeEu/nd/agVp8hb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ia6cMAAADdAAAADwAAAAAAAAAAAAAAAACYAgAAZHJzL2Rv&#10;d25yZXYueG1sUEsFBgAAAAAEAAQA9QAAAIgDAAAAAA==&#10;" fillcolor="#131516" stroked="f"/>
                  <v:rect id="Rectangle 5550" o:spid="_x0000_s6367" style="position:absolute;left:8146;top:477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csYA&#10;AADdAAAADwAAAGRycy9kb3ducmV2LnhtbESPQWvCQBSE7wX/w/KE3urGYGtJXUXFQKFIMVr0+Mi+&#10;ZoPZtyG71fjvu0Khx2FmvmFmi9424kKdrx0rGI8SEMSl0zVXCg77/OkVhA/IGhvHpOBGHhbzwcMM&#10;M+2uvKNLESoRIewzVGBCaDMpfWnIoh+5ljh6366zGKLsKqk7vEa4bWSaJC/SYs1xwWBLa0Plufix&#10;CorU55+rqfmiw+Z2cvroPybbUqnHYb98AxGoD//hv/a7VjBNnsd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Q/csYAAADdAAAADwAAAAAAAAAAAAAAAACYAgAAZHJz&#10;L2Rvd25yZXYueG1sUEsFBgAAAAAEAAQA9QAAAIsDAAAAAA==&#10;" fillcolor="#131516" stroked="f"/>
                  <v:rect id="Rectangle 5551" o:spid="_x0000_s6368" style="position:absolute;left:8146;top:473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hBcYA&#10;AADdAAAADwAAAGRycy9kb3ducmV2LnhtbESPQWvCQBSE7wX/w/KE3pqNoVZJXcWWCoKINFra4yP7&#10;zAazb0N2q/Hfu0Khx2FmvmFmi9424kydrx0rGCUpCOLS6ZorBYf96mkKwgdkjY1jUnAlD4v54GGG&#10;uXYX/qRzESoRIexzVGBCaHMpfWnIok9cSxy9o+sshii7SuoOLxFuG5ml6Yu0WHNcMNjSu6HyVPxa&#10;BUXmV7u3ifmiw8f1x+lvv3nelko9DvvlK4hAffgP/7XXWsEkHW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ahBcYAAADdAAAADwAAAAAAAAAAAAAAAACYAgAAZHJz&#10;L2Rvd25yZXYueG1sUEsFBgAAAAAEAAQA9QAAAIsDAAAAAA==&#10;" fillcolor="#131516" stroked="f"/>
                  <v:rect id="Rectangle 5552" o:spid="_x0000_s6369" style="position:absolute;left:8146;top:470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EnsYA&#10;AADdAAAADwAAAGRycy9kb3ducmV2LnhtbESP3WoCMRSE74W+QziF3mm29kdZjVJFoSAiXRW9PGxO&#10;N0s3J8sm6vr2piB4OczMN8x42tpKnKnxpWMFr70EBHHudMmFgt122R2C8AFZY+WYFFzJw3Ty1Blj&#10;qt2Ff+ichUJECPsUFZgQ6lRKnxuy6HuuJo7er2sshiibQuoGLxFuK9lPkk9pseS4YLCmuaH8LztZ&#10;BVnfLzezgdnTbnE9On3wq/d1rtTLc/s1AhGoDY/wvf2tFQySjz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EnsYAAADdAAAADwAAAAAAAAAAAAAAAACYAgAAZHJz&#10;L2Rvd25yZXYueG1sUEsFBgAAAAAEAAQA9QAAAIsDAAAAAA==&#10;" fillcolor="#131516" stroked="f"/>
                  <v:rect id="Rectangle 5553" o:spid="_x0000_s6370" style="position:absolute;left:8146;top:4663;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c6scA&#10;AADdAAAADwAAAGRycy9kb3ducmV2LnhtbESP3WrCQBSE74W+w3IKvdNNxZ+SZiNaKghFpKlFLw/Z&#10;02xo9mzIbjW+fVcQvBxm5hsmW/S2ESfqfO1YwfMoAUFcOl1zpWD/tR6+gPABWWPjmBRcyMMifxhk&#10;mGp35k86FaESEcI+RQUmhDaV0peGLPqRa4mj9+M6iyHKrpK6w3OE20aOk2QmLdYcFwy29Gao/C3+&#10;rIJi7Ne71dx80/79cnT64D8m21Kpp8d++QoiUB/u4Vt7oxXMk+kE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jnOrHAAAA3QAAAA8AAAAAAAAAAAAAAAAAmAIAAGRy&#10;cy9kb3ducmV2LnhtbFBLBQYAAAAABAAEAPUAAACMAwAAAAA=&#10;" fillcolor="#131516" stroked="f"/>
                  <v:rect id="Rectangle 5554" o:spid="_x0000_s6371" style="position:absolute;left:8146;top:4620;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5ccUA&#10;AADdAAAADwAAAGRycy9kb3ducmV2LnhtbESPQWsCMRSE7wX/Q3iCt5pVtMpqlFYUCkWKq6LHx+a5&#10;Wdy8LJtU13/fCIUeh5n5hpkvW1uJGzW+dKxg0E9AEOdOl1woOOw3r1MQPiBrrByTggd5WC46L3NM&#10;tbvzjm5ZKESEsE9RgQmhTqX0uSGLvu9q4uhdXGMxRNkUUjd4j3BbyWGSvEmLJccFgzWtDOXX7Mcq&#10;yIZ+8/0xMUc6rB9np0/+a7TNlep12/cZiEBt+A//tT+1gkkyHsP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lxxQAAAN0AAAAPAAAAAAAAAAAAAAAAAJgCAABkcnMv&#10;ZG93bnJldi54bWxQSwUGAAAAAAQABAD1AAAAigMAAAAA&#10;" fillcolor="#131516" stroked="f"/>
                  <v:rect id="Rectangle 5555" o:spid="_x0000_s6372" style="position:absolute;left:8146;top:458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nBsYA&#10;AADdAAAADwAAAGRycy9kb3ducmV2LnhtbESPQWvCQBSE70L/w/IKvemmUrWk2YiWCoKINLXo8ZF9&#10;zYZm34bsqvHfdwuCx2FmvmGyeW8bcabO144VPI8SEMSl0zVXCvZfq+ErCB+QNTaOScGVPMzzh0GG&#10;qXYX/qRzESoRIexTVGBCaFMpfWnIoh+5ljh6P66zGKLsKqk7vES4beQ4SabSYs1xwWBL74bK3+Jk&#10;FRRjv9otZ+ab9h/Xo9MHv3nZlko9PfaLNxCB+nAP39prrWCWTK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2nBsYAAADdAAAADwAAAAAAAAAAAAAAAACYAgAAZHJz&#10;L2Rvd25yZXYueG1sUEsFBgAAAAAEAAQA9QAAAIsDAAAAAA==&#10;" fillcolor="#131516" stroked="f"/>
                  <v:rect id="Rectangle 5556" o:spid="_x0000_s6373" style="position:absolute;left:8146;top:454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CncYA&#10;AADdAAAADwAAAGRycy9kb3ducmV2LnhtbESPQWvCQBSE74X+h+UVvDWbipqSukoVBaGImFra4yP7&#10;mg3Nvg3ZVeO/7wqCx2FmvmGm89424kSdrx0reElSEMSl0zVXCg6f6+dXED4ga2wck4ILeZjPHh+m&#10;mGt35j2dilCJCGGfowITQptL6UtDFn3iWuLo/brOYoiyq6Tu8BzhtpHDNJ1IizXHBYMtLQ2Vf8XR&#10;KiiGfr1bZOaLDqvLj9Pf/mO0LZUaPPXvbyAC9eEevrU3WkGWjj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ECncYAAADdAAAADwAAAAAAAAAAAAAAAACYAgAAZHJz&#10;L2Rvd25yZXYueG1sUEsFBgAAAAAEAAQA9QAAAIsDAAAAAA==&#10;" fillcolor="#131516" stroked="f"/>
                  <v:rect id="Rectangle 5557" o:spid="_x0000_s6374" style="position:absolute;left:8146;top:450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W78MA&#10;AADdAAAADwAAAGRycy9kb3ducmV2LnhtbERPXWvCMBR9F/Yfwh3sbaaTzY7aVFQmDETGOkUfL81d&#10;U2xuSpNp/ffmYeDj4Xzn88G24ky9bxwreBknIIgrpxuuFex+1s/vIHxA1tg6JgVX8jAvHkY5Ztpd&#10;+JvOZahFDGGfoQITQpdJ6StDFv3YdcSR+3W9xRBhX0vd4yWG21ZOkmQqLTYcGwx2tDJUnco/q6Cc&#10;+PXXMjV72n1cj04f/OZ1Wyn19DgsZiACDeEu/nd/agVp8h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6W78MAAADdAAAADwAAAAAAAAAAAAAAAACYAgAAZHJzL2Rv&#10;d25yZXYueG1sUEsFBgAAAAAEAAQA9QAAAIgDAAAAAA==&#10;" fillcolor="#131516" stroked="f"/>
                  <v:rect id="Rectangle 5558" o:spid="_x0000_s6375" style="position:absolute;left:8146;top:446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dMYA&#10;AADdAAAADwAAAGRycy9kb3ducmV2LnhtbESP3WrCQBSE7wt9h+UUvGs2lfoXXUWLQqFIaVTay0P2&#10;mA3Nng3ZVePbdwuCl8PMfMPMFp2txZlaXzlW8JKkIIgLpysuFex3m+cxCB+QNdaOScGVPCzmjw8z&#10;zLS78Bed81CKCGGfoQITQpNJ6QtDFn3iGuLoHV1rMUTZllK3eIlwW8t+mg6lxYrjgsGG3gwVv/nJ&#10;Ksj7fvO5GpkD7dfXH6e//cfrtlCq99QtpyACdeEevrXftYJROpj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zdMYAAADdAAAADwAAAAAAAAAAAAAAAACYAgAAZHJz&#10;L2Rvd25yZXYueG1sUEsFBgAAAAAEAAQA9QAAAIsDAAAAAA==&#10;" fillcolor="#131516" stroked="f"/>
                  <v:rect id="Rectangle 5559" o:spid="_x0000_s6376" style="position:absolute;left:8146;top:442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QVMMA&#10;AADdAAAADwAAAGRycy9kb3ducmV2LnhtbERPXWvCMBR9H/gfwhV8m6ki7eiMMseEwZCxqszHS3Nt&#10;ypqb0mS2/ffLg7DHw/lebwfbiBt1vnasYDFPQBCXTtdcKTgd949PIHxA1tg4JgUjedhuJg9rzLXr&#10;+YtuRahEDGGfowITQptL6UtDFv3ctcSRu7rOYoiwq6TusI/htpHLJEmlxZpjg8GWXg2VP8WvVVAs&#10;/f5zl5kznd7Gi9Pf/mN1KJWaTYeXZxCBhvAvvrvftYIsSeP++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QVMMAAADdAAAADwAAAAAAAAAAAAAAAACYAgAAZHJzL2Rv&#10;d25yZXYueG1sUEsFBgAAAAAEAAQA9QAAAIgDAAAAAA==&#10;" fillcolor="#131516" stroked="f"/>
                  <v:rect id="Rectangle 5560" o:spid="_x0000_s6377" style="position:absolute;left:8146;top:438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1z8YA&#10;AADdAAAADwAAAGRycy9kb3ducmV2LnhtbESPQWvCQBSE74X+h+UVvNWNUrREN8GWCoJIaZqix0f2&#10;mQ1m34bsqvHfu4VCj8PMfMMs88G24kK9bxwrmIwTEMSV0w3XCsrv9fMrCB+QNbaOScGNPOTZ48MS&#10;U+2u/EWXItQiQtinqMCE0KVS+sqQRT92HXH0jq63GKLsa6l7vEa4beU0SWbSYsNxwWBH74aqU3G2&#10;CoqpX3++zc0PlR+3g9N7v33ZVUqNnobVAkSgIfyH/9obrWCezC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1z8YAAADdAAAADwAAAAAAAAAAAAAAAACYAgAAZHJz&#10;L2Rvd25yZXYueG1sUEsFBgAAAAAEAAQA9QAAAIsDAAAAAA==&#10;" fillcolor="#131516" stroked="f"/>
                  <v:rect id="Rectangle 5561" o:spid="_x0000_s6378" style="position:absolute;left:8146;top:434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ruMUA&#10;AADdAAAADwAAAGRycy9kb3ducmV2LnhtbESPQWvCQBSE74X+h+UVvOnGIFqiq6goCFKKqaLHR/Y1&#10;G5p9G7Krxn/fLQg9DjPzDTNbdLYWN2p95VjBcJCAIC6crrhUcPza9t9B+ICssXZMCh7kYTF/fZlh&#10;pt2dD3TLQykihH2GCkwITSalLwxZ9APXEEfv27UWQ5RtKXWL9wi3tUyTZCwtVhwXDDa0NlT85Fer&#10;IE/99nM1MSc6bh4Xp89+P/oolOq9dcspiEBd+A8/2zutYJKMU/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u4xQAAAN0AAAAPAAAAAAAAAAAAAAAAAJgCAABkcnMv&#10;ZG93bnJldi54bWxQSwUGAAAAAAQABAD1AAAAigMAAAAA&#10;" fillcolor="#131516" stroked="f"/>
                  <v:rect id="Rectangle 5562" o:spid="_x0000_s6379" style="position:absolute;left:8146;top:430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OI8YA&#10;AADdAAAADwAAAGRycy9kb3ducmV2LnhtbESPQWvCQBSE70L/w/IKvemmVrSk2YiWCoKINLXo8ZF9&#10;zYZm34bsqvHfdwuCx2FmvmGyeW8bcabO144VPI8SEMSl0zVXCvZfq+ErCB+QNTaOScGVPMzzh0GG&#10;qXYX/qRzESoRIexTVGBCaFMpfWnIoh+5ljh6P66zGKLsKqk7vES4beQ4SabSYs1xwWBL74bK3+Jk&#10;FRRjv9otZ+ab9h/Xo9MHv5lsS6WeHvvFG4hAfbiHb+21VjBLpi/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bOI8YAAADdAAAADwAAAAAAAAAAAAAAAACYAgAAZHJz&#10;L2Rvd25yZXYueG1sUEsFBgAAAAAEAAQA9QAAAIsDAAAAAA==&#10;" fillcolor="#131516" stroked="f"/>
                  <v:rect id="Rectangle 5563" o:spid="_x0000_s6380" style="position:absolute;left:8146;top:426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9WV8YA&#10;AADdAAAADwAAAGRycy9kb3ducmV2LnhtbESPQWvCQBSE7wX/w/KE3upGES3RTaiiUChSGiP2+Mi+&#10;ZkOzb0N2q/Hfu4VCj8PMfMOs88G24kK9bxwrmE4SEMSV0w3XCsrj/ukZhA/IGlvHpOBGHvJs9LDG&#10;VLsrf9ClCLWIEPYpKjAhdKmUvjJk0U9cRxy9L9dbDFH2tdQ9XiPctnKWJAtpseG4YLCjraHqu/ix&#10;CoqZ379vluZE5e726fTZv80PlVKP4+FlBSLQEP7Df+1XrWCZLO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9WV8YAAADdAAAADwAAAAAAAAAAAAAAAACYAgAAZHJz&#10;L2Rvd25yZXYueG1sUEsFBgAAAAAEAAQA9QAAAIsDAAAAAA==&#10;" fillcolor="#131516" stroked="f"/>
                  <v:rect id="Rectangle 5564" o:spid="_x0000_s6381" style="position:absolute;left:8146;top:422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zzMYA&#10;AADdAAAADwAAAGRycy9kb3ducmV2LnhtbESPQWvCQBSE70L/w/IKvemmUrWk2YiWCoKINLXo8ZF9&#10;zYZm34bsqvHfdwuCx2FmvmGyeW8bcabO144VPI8SEMSl0zVXCvZfq+ErCB+QNTaOScGVPMzzh0GG&#10;qXYX/qRzESoRIexTVGBCaFMpfWnIoh+5ljh6P66zGKLsKqk7vES4beQ4SabSYs1xwWBL74bK3+Jk&#10;FRRjv9otZ+ab9h/Xo9MHv3nZlko9PfaLNxCB+nAP39prrWCWTC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zzMYAAADdAAAADwAAAAAAAAAAAAAAAACYAgAAZHJz&#10;L2Rvd25yZXYueG1sUEsFBgAAAAAEAAQA9QAAAIsDAAAAAA==&#10;" fillcolor="#131516" stroked="f"/>
                  <v:rect id="Rectangle 5565" o:spid="_x0000_s6382" style="position:absolute;left:8146;top:4188;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tu8YA&#10;AADdAAAADwAAAGRycy9kb3ducmV2LnhtbESPQWvCQBSE74L/YXlCb3XTUKKkrqEtFQpFxGhpj4/s&#10;MxvMvg3ZrcZ/7woFj8PMfMMsisG24kS9bxwreJomIIgrpxuuFex3q8c5CB+QNbaOScGFPBTL8WiB&#10;uXZn3tKpDLWIEPY5KjAhdLmUvjJk0U9dRxy9g+sthij7WuoezxFuW5kmSSYtNhwXDHb0bqg6ln9W&#10;QZn61eZtZr5p/3H5dfrHfz2vK6UeJsPrC4hAQ7iH/9ufWsEsyT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Ftu8YAAADdAAAADwAAAAAAAAAAAAAAAACYAgAAZHJz&#10;L2Rvd25yZXYueG1sUEsFBgAAAAAEAAQA9QAAAIsDAAAAAA==&#10;" fillcolor="#131516" stroked="f"/>
                  <v:rect id="Rectangle 5566" o:spid="_x0000_s6383" style="position:absolute;left:8146;top:415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IIMUA&#10;AADdAAAADwAAAGRycy9kb3ducmV2LnhtbESPQWvCQBSE7wX/w/KE3uqmIkaiq7RFoVBEjIoeH9ln&#10;Nph9G7Jbjf/eFQo9DjPzDTNbdLYWV2p95VjB+yABQVw4XXGpYL9bvU1A+ICssXZMCu7kYTHvvcww&#10;0+7GW7rmoRQRwj5DBSaEJpPSF4Ys+oFriKN3dq3FEGVbSt3iLcJtLYdJMpYWK44LBhv6MlRc8l+r&#10;IB/61eYzNQfaL+8np4/+Z7QulHrtdx9TEIG68B/+a39rBWkyTu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cggxQAAAN0AAAAPAAAAAAAAAAAAAAAAAJgCAABkcnMv&#10;ZG93bnJldi54bWxQSwUGAAAAAAQABAD1AAAAigMAAAAA&#10;" fillcolor="#131516" stroked="f"/>
                  <v:rect id="Rectangle 5567" o:spid="_x0000_s6384" style="position:absolute;left:8146;top:4112;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cUsMA&#10;AADdAAAADwAAAGRycy9kb3ducmV2LnhtbERPXWvCMBR9H/gfwhV8m6ki7eiMMseEwZCxqszHS3Nt&#10;ypqb0mS2/ffLg7DHw/lebwfbiBt1vnasYDFPQBCXTtdcKTgd949PIHxA1tg4JgUjedhuJg9rzLXr&#10;+YtuRahEDGGfowITQptL6UtDFv3ctcSRu7rOYoiwq6TusI/htpHLJEmlxZpjg8GWXg2VP8WvVVAs&#10;/f5zl5kznd7Gi9Pf/mN1KJWaTYeXZxCBhvAvvrvftYIsSe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cUsMAAADdAAAADwAAAAAAAAAAAAAAAACYAgAAZHJzL2Rv&#10;d25yZXYueG1sUEsFBgAAAAAEAAQA9QAAAIgDAAAAAA==&#10;" fillcolor="#131516" stroked="f"/>
                  <v:rect id="Rectangle 5568" o:spid="_x0000_s6385" style="position:absolute;left:8146;top:4069;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5ycYA&#10;AADdAAAADwAAAGRycy9kb3ducmV2LnhtbESP3WoCMRSE7wu+QziCdzWriD+rUVpRKBQpXRW9PGyO&#10;m8XNybJJdX37Rij0cpiZb5jFqrWVuFHjS8cKBv0EBHHudMmFgsN++zoF4QOyxsoxKXiQh9Wy87LA&#10;VLs7f9MtC4WIEPYpKjAh1KmUPjdk0fddTRy9i2sshiibQuoG7xFuKzlMkrG0WHJcMFjT2lB+zX6s&#10;gmzot1/vE3Okw+ZxdvrkP0e7XKlet32bgwjUhv/wX/tDK5gk4xk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75ycYAAADdAAAADwAAAAAAAAAAAAAAAACYAgAAZHJz&#10;L2Rvd25yZXYueG1sUEsFBgAAAAAEAAQA9QAAAIsDAAAAAA==&#10;" fillcolor="#131516" stroked="f"/>
                  <v:rect id="Rectangle 5569" o:spid="_x0000_s6386" style="position:absolute;left:8146;top:403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GicIA&#10;AADdAAAADwAAAGRycy9kb3ducmV2LnhtbERPXWvCMBR9H/gfwhV8m6kyVqlGUZkwGDKsij5emmtT&#10;bG5KE7X+++VB2OPhfM8Wna3FnVpfOVYwGiYgiAunKy4VHPab9wkIH5A11o5JwZM8LOa9txlm2j14&#10;R/c8lCKGsM9QgQmhyaT0hSGLfuga4shdXGsxRNiWUrf4iOG2luMk+ZQWK44NBhtaGyqu+c0qyMd+&#10;87tKzZEOX8+z0yf/87EtlBr0u+UURKAu/Itf7m+tIE3SuD++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caJwgAAAN0AAAAPAAAAAAAAAAAAAAAAAJgCAABkcnMvZG93&#10;bnJldi54bWxQSwUGAAAAAAQABAD1AAAAhwMAAAAA&#10;" fillcolor="#131516" stroked="f"/>
                  <v:rect id="Rectangle 5570" o:spid="_x0000_s6387" style="position:absolute;left:8146;top:399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jEsUA&#10;AADdAAAADwAAAGRycy9kb3ducmV2LnhtbESPQWvCQBSE74L/YXlCb3WjFFOiq2ipUBAppooeH9ln&#10;Nph9G7Jbjf/eLRQ8DjPzDTNbdLYWV2p95VjBaJiAIC6crrhUsP9Zv76D8AFZY+2YFNzJw2Le780w&#10;0+7GO7rmoRQRwj5DBSaEJpPSF4Ys+qFriKN3dq3FEGVbSt3iLcJtLcdJMpEWK44LBhv6MFRc8l+r&#10;IB/79fcqNQfaf95PTh/95m1bKPUy6JZTEIG68Az/t7+0gjRJR/D3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WMSxQAAAN0AAAAPAAAAAAAAAAAAAAAAAJgCAABkcnMv&#10;ZG93bnJldi54bWxQSwUGAAAAAAQABAD1AAAAigMAAAAA&#10;" fillcolor="#131516" stroked="f"/>
                  <v:rect id="Rectangle 5571" o:spid="_x0000_s6388" style="position:absolute;left:8146;top:3954;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9ZcUA&#10;AADdAAAADwAAAGRycy9kb3ducmV2LnhtbESPQWvCQBSE74L/YXkFb7ppkEZSV6miIJQippb2+Mi+&#10;ZkOzb0N21fjvu4LgcZiZb5j5sreNOFPna8cKnicJCOLS6ZorBcfP7XgGwgdkjY1jUnAlD8vFcDDH&#10;XLsLH+hchEpECPscFZgQ2lxKXxqy6CeuJY7er+sshii7SuoOLxFuG5kmyYu0WHNcMNjS2lD5V5ys&#10;giL12/0qM1903Fx/nP7279OPUqnRU//2CiJQHx7he3unFWRJl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1lxQAAAN0AAAAPAAAAAAAAAAAAAAAAAJgCAABkcnMv&#10;ZG93bnJldi54bWxQSwUGAAAAAAQABAD1AAAAigMAAAAA&#10;" fillcolor="#131516" stroked="f"/>
                  <v:rect id="Rectangle 5572" o:spid="_x0000_s6389" style="position:absolute;left:8146;top:3910;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Y/sYA&#10;AADdAAAADwAAAGRycy9kb3ducmV2LnhtbESPQWvCQBSE74X+h+UVvDWbqpiSukoVBaGImFra4yP7&#10;mg3Nvg3ZVeO/7wqCx2FmvmGm89424kSdrx0reElSEMSl0zVXCg6f6+dXED4ga2wck4ILeZjPHh+m&#10;mGt35j2dilCJCGGfowITQptL6UtDFn3iWuLo/brOYoiyq6Tu8BzhtpHDNJ1IizXHBYMtLQ2Vf8XR&#10;KiiGfr1bZOaLDqvLj9Pf/mO8LZUaPPXvbyAC9eEevrU3WkGWZi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9Y/sYAAADdAAAADwAAAAAAAAAAAAAAAACYAgAAZHJz&#10;L2Rvd25yZXYueG1sUEsFBgAAAAAEAAQA9QAAAIsDAAAAAA==&#10;" fillcolor="#131516" stroked="f"/>
                  <v:rect id="Rectangle 5573" o:spid="_x0000_s6390" style="position:absolute;left:8146;top:3872;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AisUA&#10;AADdAAAADwAAAGRycy9kb3ducmV2LnhtbESPQWvCQBSE7wX/w/KE3upGkUZSV1GpIBQRo6U9PrLP&#10;bDD7NmRXjf/eFQo9DjPzDTOdd7YWV2p95VjBcJCAIC6crrhUcDys3yYgfEDWWDsmBXfyMJ/1XqaY&#10;aXfjPV3zUIoIYZ+hAhNCk0npC0MW/cA1xNE7udZiiLItpW7xFuG2lqMkeZcWK44LBhtaGSrO+cUq&#10;yEd+vVum5puOn/dfp3/813hbKPXa7xYfIAJ14T/8195oBWmSju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sCKxQAAAN0AAAAPAAAAAAAAAAAAAAAAAJgCAABkcnMv&#10;ZG93bnJldi54bWxQSwUGAAAAAAQABAD1AAAAigMAAAAA&#10;" fillcolor="#131516" stroked="f"/>
                  <v:rect id="Rectangle 5574" o:spid="_x0000_s6391" style="position:absolute;left:8146;top:3834;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lEcYA&#10;AADdAAAADwAAAGRycy9kb3ducmV2LnhtbESPQWvCQBSE74X+h+UVvDWbipqSukoVBaGImFra4yP7&#10;mg3Nvg3ZVeO/7wqCx2FmvmGm89424kSdrx0reElSEMSl0zVXCg6f6+dXED4ga2wck4ILeZjPHh+m&#10;mGt35j2dilCJCGGfowITQptL6UtDFn3iWuLo/brOYoiyq6Tu8BzhtpHDNJ1IizXHBYMtLQ2Vf8XR&#10;KiiGfr1bZOaLDqvLj9Pf/mO0LZUaPPXvbyAC9eEevrU3WkGWZmO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lEcYAAADdAAAADwAAAAAAAAAAAAAAAACYAgAAZHJz&#10;L2Rvd25yZXYueG1sUEsFBgAAAAAEAAQA9QAAAIsDAAAAAA==&#10;" fillcolor="#131516" stroked="f"/>
                  <v:rect id="Rectangle 5575" o:spid="_x0000_s6392" style="position:absolute;left:8146;top:3795;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7ZsUA&#10;AADdAAAADwAAAGRycy9kb3ducmV2LnhtbESPQWvCQBSE7wX/w/KE3uqmIkaiq7RFoVBEjIoeH9ln&#10;Nph9G7Jbjf/eFQo9DjPzDTNbdLYWV2p95VjB+yABQVw4XXGpYL9bvU1A+ICssXZMCu7kYTHvvcww&#10;0+7GW7rmoRQRwj5DBSaEJpPSF4Ys+oFriKN3dq3FEGVbSt3iLcJtLYdJMpYWK44LBhv6MlRc8l+r&#10;IB/61eYzNQfaL+8np4/+Z7QulHrtdx9TEIG68B/+a39rBWmSju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PtmxQAAAN0AAAAPAAAAAAAAAAAAAAAAAJgCAABkcnMv&#10;ZG93bnJldi54bWxQSwUGAAAAAAQABAD1AAAAigMAAAAA&#10;" fillcolor="#131516" stroked="f"/>
                  <v:rect id="Rectangle 5576" o:spid="_x0000_s6393" style="position:absolute;left:8146;top:3757;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e/cYA&#10;AADdAAAADwAAAGRycy9kb3ducmV2LnhtbESPQWvCQBSE74L/YXlCb3VjKKZE11BLhYJIaVTs8ZF9&#10;zYZm34bsVuO/dwsFj8PMfMMsi8G24ky9bxwrmE0TEMSV0w3XCg77zeMzCB+QNbaOScGVPBSr8WiJ&#10;uXYX/qRzGWoRIexzVGBC6HIpfWXIop+6jjh63663GKLsa6l7vES4bWWaJHNpseG4YLCjV0PVT/lr&#10;FZSp33ysM3Okw9v1y+mT3z7tKqUeJsPLAkSgIdzD/+13rSBLsg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Re/cYAAADdAAAADwAAAAAAAAAAAAAAAACYAgAAZHJz&#10;L2Rvd25yZXYueG1sUEsFBgAAAAAEAAQA9QAAAIsDAAAAAA==&#10;" fillcolor="#131516" stroked="f"/>
                  <v:rect id="Rectangle 5577" o:spid="_x0000_s6394" style="position:absolute;left:8146;top:3714;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Kj8IA&#10;AADdAAAADwAAAGRycy9kb3ducmV2LnhtbERPXWvCMBR9H/gfwhV8m6kyVqlGUZkwGDKsij5emmtT&#10;bG5KE7X+++VB2OPhfM8Wna3FnVpfOVYwGiYgiAunKy4VHPab9wkIH5A11o5JwZM8LOa9txlm2j14&#10;R/c8lCKGsM9QgQmhyaT0hSGLfuga4shdXGsxRNiWUrf4iOG2luMk+ZQWK44NBhtaGyqu+c0qyMd+&#10;87tKzZEOX8+z0yf/87EtlBr0u+UURKAu/Itf7m+tIE3SODe+iU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8qPwgAAAN0AAAAPAAAAAAAAAAAAAAAAAJgCAABkcnMvZG93&#10;bnJldi54bWxQSwUGAAAAAAQABAD1AAAAhwMAAAAA&#10;" fillcolor="#131516" stroked="f"/>
                  <v:rect id="Rectangle 5578" o:spid="_x0000_s6395" style="position:absolute;left:8146;top:367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vFMYA&#10;AADdAAAADwAAAGRycy9kb3ducmV2LnhtbESPQWvCQBSE74X+h+UVvJlNRYxNXaWKglBETC3t8ZF9&#10;zYZm34bsqvHfdwWhx2FmvmFmi9424kydrx0reE5SEMSl0zVXCo4fm+EUhA/IGhvHpOBKHhbzx4cZ&#10;5tpd+EDnIlQiQtjnqMCE0OZS+tKQRZ+4ljh6P66zGKLsKqk7vES4beQoTSfSYs1xwWBLK0Plb3Gy&#10;CoqR3+yXmfmk4/r67fSXfx/vSqUGT/3bK4hAffgP39tbrSBLsxe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dvFMYAAADdAAAADwAAAAAAAAAAAAAAAACYAgAAZHJz&#10;L2Rvd25yZXYueG1sUEsFBgAAAAAEAAQA9QAAAIsDAAAAAA==&#10;" fillcolor="#131516" stroked="f"/>
                  <v:rect id="Rectangle 5579" o:spid="_x0000_s6396" style="position:absolute;left:8146;top:3637;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2rsMA&#10;AADdAAAADwAAAGRycy9kb3ducmV2LnhtbERPXWvCMBR9H/gfwhV8m6kia+mMMseEwZCxqszHS3Nt&#10;ypqb0mS2/ffmYbDHw/lebwfbiBt1vnasYDFPQBCXTtdcKTgd948ZCB+QNTaOScFIHrabycMac+16&#10;/qJbESoRQ9jnqMCE0OZS+tKQRT93LXHkrq6zGCLsKqk77GO4beQySZ6kxZpjg8GWXg2VP8WvVVAs&#10;/f5zl5oznd7Gi9Pf/mN1KJWaTYeXZxCBhvAv/nO/awVpksX9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i2rsMAAADdAAAADwAAAAAAAAAAAAAAAACYAgAAZHJzL2Rv&#10;d25yZXYueG1sUEsFBgAAAAAEAAQA9QAAAIgDAAAAAA==&#10;" fillcolor="#131516" stroked="f"/>
                  <v:rect id="Rectangle 5580" o:spid="_x0000_s6397" style="position:absolute;left:8146;top:3599;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TNcYA&#10;AADdAAAADwAAAGRycy9kb3ducmV2LnhtbESPQWvCQBSE74X+h+UVvNWNUqpEN8GWCoKUYpqix0f2&#10;mQ1m34bsqvHfdwsFj8PMfMMs88G24kK9bxwrmIwTEMSV0w3XCsrv9fMchA/IGlvHpOBGHvLs8WGJ&#10;qXZX3tGlCLWIEPYpKjAhdKmUvjJk0Y9dRxy9o+sthij7WuoerxFuWzlNkldpseG4YLCjd0PVqThb&#10;BcXUr7/eZuaHyo/bwem93758VkqNnobVAkSgIdzD/+2NVjBL5h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QTNcYAAADdAAAADwAAAAAAAAAAAAAAAACYAgAAZHJz&#10;L2Rvd25yZXYueG1sUEsFBgAAAAAEAAQA9QAAAIsDAAAAAA==&#10;" fillcolor="#131516" stroked="f"/>
                  <v:rect id="Rectangle 5581" o:spid="_x0000_s6398" style="position:absolute;left:8146;top:355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NQsYA&#10;AADdAAAADwAAAGRycy9kb3ducmV2LnhtbESPQWvCQBSE7wX/w/KE3uqmoaikrqEtDRSKiNHSHh/Z&#10;ZzaYfRuyW43/3hUEj8PMfMMs8sG24ki9bxwreJ4kIIgrpxuuFey2xdMchA/IGlvHpOBMHvLl6GGB&#10;mXYn3tCxDLWIEPYZKjAhdJmUvjJk0U9cRxy9vesthij7WuoeTxFuW5kmyVRabDguGOzow1B1KP+t&#10;gjL1xfp9Zn5o93n+c/rXf7+sKqUex8PbK4hAQ7iHb+0vrWCWzFO4vo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aNQsYAAADdAAAADwAAAAAAAAAAAAAAAACYAgAAZHJz&#10;L2Rvd25yZXYueG1sUEsFBgAAAAAEAAQA9QAAAIsDAAAAAA==&#10;" fillcolor="#131516" stroked="f"/>
                  <v:rect id="Rectangle 5582" o:spid="_x0000_s6399" style="position:absolute;left:8146;top:3518;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o2cYA&#10;AADdAAAADwAAAGRycy9kb3ducmV2LnhtbESPQWvCQBSE7wX/w/KE3uqmWlSim2CLQkFKMVrq8ZF9&#10;zQazb0N2q/HfuwWhx2FmvmGWeW8bcabO144VPI8SEMSl0zVXCg77zdMchA/IGhvHpOBKHvJs8LDE&#10;VLsL7+hchEpECPsUFZgQ2lRKXxqy6EeuJY7ej+sshii7SuoOLxFuGzlOkqm0WHNcMNjSm6HyVPxa&#10;BcXYbz5fZ+aLDuvr0elvv335KJV6HParBYhAffgP39vvWsEsmU/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oo2cYAAADdAAAADwAAAAAAAAAAAAAAAACYAgAAZHJz&#10;L2Rvd25yZXYueG1sUEsFBgAAAAAEAAQA9QAAAIsDAAAAAA==&#10;" fillcolor="#131516" stroked="f"/>
                  <v:rect id="Rectangle 5583" o:spid="_x0000_s6400" style="position:absolute;left:8146;top:347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wrcYA&#10;AADdAAAADwAAAGRycy9kb3ducmV2LnhtbESPQWvCQBSE74X+h+UVequbiqhEN6EVBUGKmKbY4yP7&#10;mg3Nvg3ZrcZ/7xYEj8PMfMMs88G24kS9bxwreB0lIIgrpxuuFZSfm5c5CB+QNbaOScGFPOTZ48MS&#10;U+3OfKBTEWoRIexTVGBC6FIpfWXIoh+5jjh6P663GKLsa6l7PEe4beU4SabSYsNxwWBHK0PVb/Fn&#10;FRRjv9m/z8wXlevLt9NHv5t8VEo9Pw1vCxCBhnAP39pbrWCWzCf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wrcYAAADdAAAADwAAAAAAAAAAAAAAAACYAgAAZHJz&#10;L2Rvd25yZXYueG1sUEsFBgAAAAAEAAQA9QAAAIsDAAAAAA==&#10;" fillcolor="#131516" stroked="f"/>
                  <v:rect id="Rectangle 5584" o:spid="_x0000_s6401" style="position:absolute;left:8146;top:344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VNsYA&#10;AADdAAAADwAAAGRycy9kb3ducmV2LnhtbESPQWvCQBSE7wX/w/KE3uqmYlWim2CLQkFKMVrq8ZF9&#10;zQazb0N2q/HfuwWhx2FmvmGWeW8bcabO144VPI8SEMSl0zVXCg77zdMchA/IGhvHpOBKHvJs8LDE&#10;VLsL7+hchEpECPsUFZgQ2lRKXxqy6EeuJY7ej+sshii7SuoOLxFuGzlOkqm0WHNcMNjSm6HyVPxa&#10;BcXYbz5fZ+aLDuvr0elvv518lEo9DvvVAkSgPvyH7+13rWCWzF/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VNsYAAADdAAAADwAAAAAAAAAAAAAAAACYAgAAZHJz&#10;L2Rvd25yZXYueG1sUEsFBgAAAAAEAAQA9QAAAIsDAAAAAA==&#10;" fillcolor="#131516" stroked="f"/>
                  <v:rect id="Rectangle 5585" o:spid="_x0000_s6402" style="position:absolute;left:8146;top:3403;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2LQcUA&#10;AADdAAAADwAAAGRycy9kb3ducmV2LnhtbESPQWsCMRSE74L/ITyhN80qRWU1ShUFoYh0VezxsXnd&#10;LN28LJuo679vBKHHYWa+YebL1lbiRo0vHSsYDhIQxLnTJRcKTsdtfwrCB2SNlWNS8CAPy0W3M8dU&#10;uzt/0S0LhYgQ9ikqMCHUqZQ+N2TRD1xNHL0f11gMUTaF1A3eI9xWcpQkY2mx5LhgsKa1ofw3u1oF&#10;2chvD6uJOdNp8/h2+uI/3/e5Um+99mMGIlAb/sOv9k4rmCTTMT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YtBxQAAAN0AAAAPAAAAAAAAAAAAAAAAAJgCAABkcnMv&#10;ZG93bnJldi54bWxQSwUGAAAAAAQABAD1AAAAigMAAAAA&#10;" fillcolor="#131516" stroked="f"/>
                  <v:rect id="Rectangle 5586" o:spid="_x0000_s6403" style="position:absolute;left:8146;top:3359;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u2sYA&#10;AADdAAAADwAAAGRycy9kb3ducmV2LnhtbESPQWvCQBSE74L/YXlCb7ppKEZS19CWCoUixWhpj4/s&#10;MxvMvg3ZrcZ/7woFj8PMfMMsi8G24kS9bxwreJwlIIgrpxuuFex36+kChA/IGlvHpOBCHorVeLTE&#10;XLszb+lUhlpECPscFZgQulxKXxmy6GeuI47ewfUWQ5R9LXWP5wi3rUyTZC4tNhwXDHb0Zqg6ln9W&#10;QZn69ddrZr5p/375dfrHfz5tKqUeJsPLM4hAQ7iH/9sfWkGWLDK4vY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Eu2sYAAADdAAAADwAAAAAAAAAAAAAAAACYAgAAZHJz&#10;L2Rvd25yZXYueG1sUEsFBgAAAAAEAAQA9QAAAIsDAAAAAA==&#10;" fillcolor="#131516" stroked="f"/>
                  <v:rect id="Rectangle 5587" o:spid="_x0000_s6404" style="position:absolute;left:8146;top:3321;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66qMMA&#10;AADdAAAADwAAAGRycy9kb3ducmV2LnhtbERPXWvCMBR9H/gfwhV8m6kia+mMMseEwZCxqszHS3Nt&#10;ypqb0mS2/ffmYbDHw/lebwfbiBt1vnasYDFPQBCXTtdcKTgd948ZCB+QNTaOScFIHrabycMac+16&#10;/qJbESoRQ9jnqMCE0OZS+tKQRT93LXHkrq6zGCLsKqk77GO4beQySZ6kxZpjg8GWXg2VP8WvVVAs&#10;/f5zl5oznd7Gi9Pf/mN1KJWaTYeXZxCBhvAv/nO/awVpksW58U1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66qMMAAADdAAAADwAAAAAAAAAAAAAAAACYAgAAZHJzL2Rv&#10;d25yZXYueG1sUEsFBgAAAAAEAAQA9QAAAIgDAAAAAA==&#10;" fillcolor="#131516" stroked="f"/>
                  <v:rect id="Rectangle 5588" o:spid="_x0000_s6405" style="position:absolute;left:8146;top:3283;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fM8YA&#10;AADdAAAADwAAAGRycy9kb3ducmV2LnhtbESPQWvCQBSE70L/w/IKvemmUtSm2YiWCoKINLXo8ZF9&#10;zYZm34bsqvHfdwuCx2FmvmGyeW8bcabO144VPI8SEMSl0zVXCvZfq+EMhA/IGhvHpOBKHub5wyDD&#10;VLsLf9K5CJWIEPYpKjAhtKmUvjRk0Y9cSxy9H9dZDFF2ldQdXiLcNnKcJBNpsea4YLCld0Plb3Gy&#10;CoqxX+2WU/NN+4/r0emD37xsS6WeHvvFG4hAfbiHb+21VjBNZq/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fM8YAAADdAAAADwAAAAAAAAAAAAAAAACYAgAAZHJz&#10;L2Rvd25yZXYueG1sUEsFBgAAAAAEAAQA9QAAAIsDAAAAAA==&#10;" fillcolor="#131516" stroked="f"/>
                  <v:rect id="Rectangle 5589" o:spid="_x0000_s6406" style="position:absolute;left:8146;top:3245;width: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gc8MA&#10;AADdAAAADwAAAGRycy9kb3ducmV2LnhtbERPXWvCMBR9H+w/hDvY25pOxtTOtKgoCEPGqqKPl+au&#10;KWtuShO1/nvzMNjj4XzPisG24kK9bxwreE1SEMSV0w3XCva79csEhA/IGlvHpOBGHor88WGGmXZX&#10;/qZLGWoRQ9hnqMCE0GVS+sqQRZ+4jjhyP663GCLsa6l7vMZw28pRmr5Liw3HBoMdLQ1Vv+XZKihH&#10;fv21GJsD7Ve3k9NH//m2rZR6fhrmHyACDeFf/OfeaAXjdBr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gc8MAAADdAAAADwAAAAAAAAAAAAAAAACYAgAAZHJzL2Rv&#10;d25yZXYueG1sUEsFBgAAAAAEAAQA9QAAAIgDAAAAAA==&#10;" fillcolor="#131516" stroked="f"/>
                  <v:rect id="Rectangle 5590" o:spid="_x0000_s6407" style="position:absolute;left:8146;top:3206;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6MYA&#10;AADdAAAADwAAAGRycy9kb3ducmV2LnhtbESPQWvCQBSE7wX/w/KE3urGINWmrqJioFCkNFr0+Mi+&#10;ZoPZtyG71fjvu0Khx2FmvmHmy9424kKdrx0rGI8SEMSl0zVXCg77/GkGwgdkjY1jUnAjD8vF4GGO&#10;mXZX/qRLESoRIewzVGBCaDMpfWnIoh+5ljh6366zGKLsKqk7vEa4bWSaJM/SYs1xwWBLG0Plufix&#10;CorU5x/rqfmiw/Z2cvro3ye7UqnHYb96BRGoD//hv/abVjBNXs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F6MYAAADdAAAADwAAAAAAAAAAAAAAAACYAgAAZHJz&#10;L2Rvd25yZXYueG1sUEsFBgAAAAAEAAQA9QAAAIsDAAAAAA==&#10;" fillcolor="#131516" stroked="f"/>
                  <v:rect id="Rectangle 5591" o:spid="_x0000_s6408" style="position:absolute;left:8146;top:3163;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bn8YA&#10;AADdAAAADwAAAGRycy9kb3ducmV2LnhtbESPQWvCQBSE7wX/w/KE3pqNoWhNXcWWCoKINFra4yP7&#10;zAazb0N2q/Hfu0Khx2FmvmFmi9424kydrx0rGCUpCOLS6ZorBYf96ukFhA/IGhvHpOBKHhbzwcMM&#10;c+0u/EnnIlQiQtjnqMCE0OZS+tKQRZ+4ljh6R9dZDFF2ldQdXiLcNjJL07G0WHNcMNjSu6HyVPxa&#10;BUXmV7u3ifmiw8f1x+lvv3nelko9DvvlK4hAffgP/7XXWsEknW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8bn8YAAADdAAAADwAAAAAAAAAAAAAAAACYAgAAZHJz&#10;L2Rvd25yZXYueG1sUEsFBgAAAAAEAAQA9QAAAIsDAAAAAA==&#10;" fillcolor="#131516" stroked="f"/>
                  <v:rect id="Rectangle 5592" o:spid="_x0000_s6409" style="position:absolute;left:8146;top:3125;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BMcA&#10;AADdAAAADwAAAGRycy9kb3ducmV2LnhtbESP3WrCQBSE7wt9h+UUvGs2teJPdBUtCoUipVFpLw/Z&#10;YzY0ezZkV41v3y0IXg4z8w0zW3S2FmdqfeVYwUuSgiAunK64VLDfbZ7HIHxA1lg7JgVX8rCYPz7M&#10;MNPuwl90zkMpIoR9hgpMCE0mpS8MWfSJa4ijd3StxRBlW0rd4iXCbS37aTqUFiuOCwYbejNU/OYn&#10;qyDv+83namQOtF9ff5z+9h+DbaFU76lbTkEE6sI9fGu/awWjdPI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vgTHAAAA3QAAAA8AAAAAAAAAAAAAAAAAmAIAAGRy&#10;cy9kb3ducmV2LnhtbFBLBQYAAAAABAAEAPUAAACMAwAAAAA=&#10;" fillcolor="#131516" stroked="f"/>
                  <v:rect id="Rectangle 5593" o:spid="_x0000_s6410" style="position:absolute;left:8146;top:308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mcMYA&#10;AADdAAAADwAAAGRycy9kb3ducmV2LnhtbESPQWvCQBSE70L/w/IKvemmItqm2YiWCkIRMbXo8ZF9&#10;zYZm34bsVuO/7wqCx2FmvmGyeW8bcaLO144VPI8SEMSl0zVXCvZfq+ELCB+QNTaOScGFPMzzh0GG&#10;qXZn3tGpCJWIEPYpKjAhtKmUvjRk0Y9cSxy9H9dZDFF2ldQdniPcNnKcJFNpsea4YLCld0Plb/Fn&#10;FRRjv9ouZ+ab9h+Xo9MH/znZlEo9PfaLNxCB+nAP39prrWCWvE7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omcMYAAADdAAAADwAAAAAAAAAAAAAAAACYAgAAZHJz&#10;L2Rvd25yZXYueG1sUEsFBgAAAAAEAAQA9QAAAIsDAAAAAA==&#10;" fillcolor="#131516" stroked="f"/>
                  <v:rect id="Rectangle 5594" o:spid="_x0000_s6411" style="position:absolute;left:8146;top:3048;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D68YA&#10;AADdAAAADwAAAGRycy9kb3ducmV2LnhtbESP3WrCQBSE7wt9h+UUvGs2lfoXXUWLQqFIaVTay0P2&#10;mA3Nng3ZVePbdwuCl8PMfMPMFp2txZlaXzlW8JKkIIgLpysuFex3m+cxCB+QNdaOScGVPCzmjw8z&#10;zLS78Bed81CKCGGfoQITQpNJ6QtDFn3iGuLoHV1rMUTZllK3eIlwW8t+mg6lxYrjgsGG3gwVv/nJ&#10;Ksj7fvO5GpkD7dfXH6e//cfrtlCq99QtpyACdeEevrXftYJROhn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D68YAAADdAAAADwAAAAAAAAAAAAAAAACYAgAAZHJz&#10;L2Rvd25yZXYueG1sUEsFBgAAAAAEAAQA9QAAAIsDAAAAAA==&#10;" fillcolor="#131516" stroked="f"/>
                  <v:rect id="Rectangle 5595" o:spid="_x0000_s6412" style="position:absolute;left:8146;top:3010;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dnMYA&#10;AADdAAAADwAAAGRycy9kb3ducmV2LnhtbESP3WoCMRSE7wu+QziCdzWriD+rUVpRKBQpXRW9PGyO&#10;m8XNybJJdX37Rij0cpiZb5jFqrWVuFHjS8cKBv0EBHHudMmFgsN++zoF4QOyxsoxKXiQh9Wy87LA&#10;VLs7f9MtC4WIEPYpKjAh1KmUPjdk0fddTRy9i2sshiibQuoG7xFuKzlMkrG0WHJcMFjT2lB+zX6s&#10;gmzot1/vE3Okw+ZxdvrkP0e7XKlet32bgwjUhv/wX/tDK5gksz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dnMYAAADdAAAADwAAAAAAAAAAAAAAAACYAgAAZHJz&#10;L2Rvd25yZXYueG1sUEsFBgAAAAAEAAQA9QAAAIsDAAAAAA==&#10;" fillcolor="#131516" stroked="f"/>
                  <v:rect id="Rectangle 5596" o:spid="_x0000_s6413" style="position:absolute;left:8146;top:297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4B8YA&#10;AADdAAAADwAAAGRycy9kb3ducmV2LnhtbESPQWvCQBSE74X+h+UVvJlNRYxNXaWKglBETC3t8ZF9&#10;zYZm34bsqvHfdwWhx2FmvmFmi9424kydrx0reE5SEMSl0zVXCo4fm+EUhA/IGhvHpOBKHhbzx4cZ&#10;5tpd+EDnIlQiQtjnqMCE0OZS+tKQRZ+4ljh6P66zGKLsKqk7vES4beQoTSfSYs1xwWBLK0Plb3Gy&#10;CoqR3+yXmfmk4/r67fSXfx/vSqUGT/3bK4hAffgP39tbrSBLXz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i4B8YAAADdAAAADwAAAAAAAAAAAAAAAACYAgAAZHJz&#10;L2Rvd25yZXYueG1sUEsFBgAAAAAEAAQA9QAAAIsDAAAAAA==&#10;" fillcolor="#131516" stroked="f"/>
                  <v:rect id="Rectangle 5597" o:spid="_x0000_s6414" style="position:absolute;left:8141;top:7444;width:19;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csdcMA&#10;AADdAAAADwAAAGRycy9kb3ducmV2LnhtbERPXWvCMBR9H+w/hDvY25pOxtTOtKgoCEPGqqKPl+au&#10;KWtuShO1/nvzMNjj4XzPisG24kK9bxwreE1SEMSV0w3XCva79csEhA/IGlvHpOBGHor88WGGmXZX&#10;/qZLGWoRQ9hnqMCE0GVS+sqQRZ+4jjhyP663GCLsa6l7vMZw28pRmr5Liw3HBoMdLQ1Vv+XZKihH&#10;fv21GJsD7Ve3k9NH//m2rZR6fhrmHyACDeFf/OfeaAXjdBr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csdcMAAADdAAAADwAAAAAAAAAAAAAAAACYAgAAZHJzL2Rv&#10;d25yZXYueG1sUEsFBgAAAAAEAAQA9QAAAIgDAAAAAA==&#10;" fillcolor="#131516" stroked="f"/>
                  <v:rect id="Rectangle 5598" o:spid="_x0000_s6415" style="position:absolute;left:2940;top:3062;width:2007;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Bc8YA&#10;AADdAAAADwAAAGRycy9kb3ducmV2LnhtbESPT2vCQBTE74V+h+UVequ7tW00MRsRQSi0HvwDXh/Z&#10;ZxKafRuzq8Zv7xYKPQ4z8xsmnw+2FRfqfeNYw+tIgSAunWm40rDfrV6mIHxANtg6Jg038jAvHh9y&#10;zIy78oYu21CJCGGfoYY6hC6T0pc1WfQj1xFH7+h6iyHKvpKmx2uE21aOlUqkxYbjQo0dLWsqf7Zn&#10;qwGTd3NaH9++d1/nBNNqUKuPg9L6+WlYzEAEGsJ/+K/9aTRMVJrC75v4BG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Bc8YAAADdAAAADwAAAAAAAAAAAAAAAACYAgAAZHJz&#10;L2Rvd25yZXYueG1sUEsFBgAAAAAEAAQA9QAAAIsDAAAAAA==&#10;" stroked="f"/>
                  <v:shape id="Freeform 5599" o:spid="_x0000_s6416" style="position:absolute;left:2936;top:3053;width:2016;height:1059;visibility:visible;mso-wrap-style:square;v-text-anchor:top" coordsize="201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vg8IA&#10;AADdAAAADwAAAGRycy9kb3ducmV2LnhtbERPy4rCMBTdD/gP4QruxtRBWqlGEWFA3PiYEXR3aa5t&#10;bXNTmljr35vFwCwP571Y9aYWHbWutKxgMo5AEGdWl5wr+P35/pyBcB5ZY22ZFLzIwWo5+Fhgqu2T&#10;j9SdfC5CCLsUFRTeN6mULivIoBvbhjhwN9sa9AG2udQtPkO4qeVXFMXSYMmhocCGNgVl1elhFFxx&#10;V8WH6SXOz25PSTXLuuTulBoN+/UchKfe/4v/3FutIJlEYX94E5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G+DwgAAAN0AAAAPAAAAAAAAAAAAAAAAAJgCAABkcnMvZG93&#10;bnJldi54bWxQSwUGAAAAAAQABAD1AAAAhwMAAAAA&#10;" path="m4,l14,9r,1040l,1049,,9,4,xm,9l,,4,,,9xm2016,9r-5,5l4,14,4,,2011,r5,9xm2011,r5,l2016,9,2011,xm2011,1059r-10,-10l2001,9r15,l2016,1049r-5,10xm2016,1049r,10l2011,1059r5,-10xm,1049r4,-5l2011,1044r,15l4,1059,,1049xm4,1059r-4,l,1049r4,10xe" fillcolor="#131516" stroked="f">
                    <v:path arrowok="t" o:connecttype="custom" o:connectlocs="4,0;14,9;14,1049;0,1049;0,9;4,0;0,9;0,0;4,0;0,9;2016,9;2011,14;4,14;4,0;2011,0;2016,9;2011,0;2016,0;2016,9;2011,0;2011,1059;2001,1049;2001,9;2016,9;2016,1049;2011,1059;2016,1049;2016,1059;2011,1059;2016,1049;0,1049;4,1044;2011,1044;2011,1059;4,1059;0,1049;4,1059;0,1059;0,1049;4,1059" o:connectangles="0,0,0,0,0,0,0,0,0,0,0,0,0,0,0,0,0,0,0,0,0,0,0,0,0,0,0,0,0,0,0,0,0,0,0,0,0,0,0,0"/>
                    <o:lock v:ext="edit" verticies="t"/>
                  </v:shape>
                  <v:rect id="Rectangle 5600" o:spid="_x0000_s6417" style="position:absolute;left:3079;top:3743;width:32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f8sYA&#10;AADdAAAADwAAAGRycy9kb3ducmV2LnhtbESPQWvCQBSE7wX/w/IKvdVNQlFJXUMVhYJIMVra4yP7&#10;zAazb0N2q/Hfu4VCj8PMfMPMi8G24kK9bxwrSMcJCOLK6YZrBcfD5nkGwgdkja1jUnAjD8Vi9DDH&#10;XLsr7+lShlpECPscFZgQulxKXxmy6MeuI47eyfUWQ5R9LXWP1wi3rcySZCItNhwXDHa0MlSdyx+r&#10;oMz85mM5NZ90XN++nf7y25ddpdTT4/D2CiLQEP7Df+13rWCaJin8vo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Yf8sYAAADdAAAADwAAAAAAAAAAAAAAAACYAgAAZHJz&#10;L2Rvd25yZXYueG1sUEsFBgAAAAAEAAQA9QAAAIsDAAAAAA==&#10;" fillcolor="#131516" stroked="f"/>
                  <v:rect id="Rectangle 5601" o:spid="_x0000_s6418" style="position:absolute;left:3084;top:3235;width:31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BhcUA&#10;AADdAAAADwAAAGRycy9kb3ducmV2LnhtbESPQWvCQBSE70L/w/IK3nRjkCrRVdpSQShFjIoeH9nX&#10;bGj2bciuGv99VxA8DjPzDTNfdrYWF2p95VjBaJiAIC6crrhUsN+tBlMQPiBrrB2Tght5WC5eenPM&#10;tLvyli55KEWEsM9QgQmhyaT0hSGLfuga4uj9utZiiLItpW7xGuG2lmmSvEmLFccFgw19Gir+8rNV&#10;kKd+tfmYmAPtv24np4/+e/xTKNV/7d5nIAJ14Rl+tNdawWSUpH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IGFxQAAAN0AAAAPAAAAAAAAAAAAAAAAAJgCAABkcnMv&#10;ZG93bnJldi54bWxQSwUGAAAAAAQABAD1AAAAigMAAAAA&#10;" fillcolor="#131516" stroked="f"/>
                  <v:shape id="Freeform 5602" o:spid="_x0000_s6419" style="position:absolute;left:3189;top:3192;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oRMUA&#10;AADdAAAADwAAAGRycy9kb3ducmV2LnhtbESPT4vCMBTE74LfITzBi2haBZWuUaoiiAfBP7DXR/O2&#10;7dq8lCZq/fZmYcHjMDO/YRar1lTiQY0rLSuIRxEI4szqknMF18tuOAfhPLLGyjIpeJGD1bLbWWCi&#10;7ZNP9Dj7XAQIuwQVFN7XiZQuK8igG9maOHg/tjHog2xyqRt8Brip5DiKptJgyWGhwJo2BWW3890o&#10;qAeHfHr83vpDi78vqePrOk1vSvV7bfoFwlPrP+H/9l4rmMXRBP7ehCcg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mhExQAAAN0AAAAPAAAAAAAAAAAAAAAAAJgCAABkcnMv&#10;ZG93bnJldi54bWxQSwUGAAAAAAQABAD1AAAAigMAAAAA&#10;" path="m101,48l96,72,87,86,72,96r-19,4l34,96,15,86,5,72,,48,5,29,15,14,34,5,53,,72,5r15,9l96,29r5,19xe" stroked="f">
                    <v:path arrowok="t" o:connecttype="custom" o:connectlocs="101,48;96,72;87,86;72,96;53,100;34,96;15,86;5,72;0,48;5,29;15,14;34,5;53,0;72,5;87,14;96,29;101,48" o:connectangles="0,0,0,0,0,0,0,0,0,0,0,0,0,0,0,0,0"/>
                  </v:shape>
                  <v:shape id="Freeform 5603" o:spid="_x0000_s6420" style="position:absolute;left:3185;top:3187;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968QA&#10;AADdAAAADwAAAGRycy9kb3ducmV2LnhtbESPQWvCQBSE7wX/w/KE3uomRWyM2QQpCqW32op6e2Sf&#10;STD7NmTXJP333UKhx2FmvmGyYjKtGKh3jWUF8SICQVxa3XCl4Otz/5SAcB5ZY2uZFHyTgyKfPWSY&#10;ajvyBw0HX4kAYZeigtr7LpXSlTUZdAvbEQfvanuDPsi+krrHMcBNK5+jaCUNNhwWauzotabydrgb&#10;Bd06WV94lfh3exp3Z+f4GBMr9TifthsQnib/H/5rv2kFL3G0hN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vevEAAAA3QAAAA8AAAAAAAAAAAAAAAAAmAIAAGRycy9k&#10;b3ducmV2LnhtbFBLBQYAAAAABAAEAPUAAACJAwAAAAA=&#10;" path="m57,110r,-9l62,101r,-5l67,96r4,l76,96r5,-5l81,91r5,-5l91,81r,l91,77r4,-5l95,67r,-5l100,58r,-5l110,53r,9l110,67r,5l105,77r,4l100,86r,5l95,96r-4,5l86,101r-5,4l76,105r-5,5l67,110r-5,l57,110xm,53r14,l14,58r,4l14,67r,5l19,77r,4l24,81r,5l28,91r5,l33,96r5,l43,96r4,l52,101r5,l57,110r-5,l43,110r-5,l33,105r-5,l24,101r-5,l14,96r,-5l9,86,4,81r,-4l,72,,67,,62,,53xm57,r,10l52,10r-5,4l43,14r-5,l33,14r,5l28,19r-4,5l24,29r-5,l19,34r-5,4l14,43r,5l14,53r,l,53,,48,,43,,38,4,34r,-5l9,24r5,-5l14,14r5,-4l24,10,28,5r5,l38,r5,l52,r5,xm110,53r-10,l100,53,95,48r,-5l95,38,91,34r,-5l91,29,86,24,81,19r,l76,14r-5,l67,14r-5,l62,10r-5,l57,r5,l67,r4,l76,5r5,l86,10r5,l95,14r5,5l100,24r5,5l105,34r5,4l110,43r,5l110,53xe" fillcolor="#131516" stroked="f">
                    <v:path arrowok="t" o:connecttype="custom" o:connectlocs="62,101;71,96;81,91;91,81;95,67;100,53;110,67;105,81;95,96;81,105;67,110;0,53;14,62;19,77;24,86;33,96;47,96;57,110;38,110;24,101;14,91;4,77;0,62;57,10;43,14;33,19;24,29;14,38;14,53;0,48;4,34;14,19;24,10;38,0;57,0;100,53;95,38;91,29;81,19;67,14;57,10;67,0;81,5;95,14;105,29;110,43" o:connectangles="0,0,0,0,0,0,0,0,0,0,0,0,0,0,0,0,0,0,0,0,0,0,0,0,0,0,0,0,0,0,0,0,0,0,0,0,0,0,0,0,0,0,0,0,0,0"/>
                    <o:lock v:ext="edit" verticies="t"/>
                  </v:shape>
                  <v:rect id="Rectangle 5604" o:spid="_x0000_s6421" style="position:absolute;left:3084;top:3403;width:3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Z8cYA&#10;AADdAAAADwAAAGRycy9kb3ducmV2LnhtbESPQWvCQBSE7wX/w/KE3urGYGtJXUXFQKFIMVr0+Mi+&#10;ZoPZtyG71fjvu0Khx2FmvmFmi9424kKdrx0rGI8SEMSl0zVXCg77/OkVhA/IGhvHpOBGHhbzwcMM&#10;M+2uvKNLESoRIewzVGBCaDMpfWnIoh+5ljh6366zGKLsKqk7vEa4bWSaJC/SYs1xwWBLa0Plufix&#10;CorU55+rqfmiw+Z2cvroPybbUqnHYb98AxGoD//hv/a7VjAdJ89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0Z8cYAAADdAAAADwAAAAAAAAAAAAAAAACYAgAAZHJz&#10;L2Rvd25yZXYueG1sUEsFBgAAAAAEAAQA9QAAAIsDAAAAAA==&#10;" fillcolor="#131516" stroked="f"/>
                  <v:shape id="Freeform 5605" o:spid="_x0000_s6422" style="position:absolute;left:3185;top:3345;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P88YA&#10;AADdAAAADwAAAGRycy9kb3ducmV2LnhtbESP3WrCQBSE7wt9h+UUvKubSLFtdCPVItgbS6wPcMye&#10;/NDs2SW7mvj2bkHo5TAz3zDL1Wg6caHet5YVpNMEBHFpdcu1guPP9vkNhA/IGjvLpOBKHlb548MS&#10;M20HLuhyCLWIEPYZKmhCcJmUvmzIoJ9aRxy9yvYGQ5R9LXWPQ4SbTs6SZC4NthwXGnS0aaj8PZyN&#10;gvdqcJ0+fe937rP4qk/pWr+EUanJ0/ixABFoDP/he3unFbymyRz+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rP88YAAADdAAAADwAAAAAAAAAAAAAAAACYAgAAZHJz&#10;L2Rvd25yZXYueG1sUEsFBgAAAAAEAAQA9QAAAIsDAAAAAA==&#10;" path="m,101l57,r53,101l,101xe" stroked="f">
                    <v:path arrowok="t" o:connecttype="custom" o:connectlocs="0,101;57,0;110,101;0,101" o:connectangles="0,0,0,0"/>
                  </v:shape>
                  <v:shape id="Freeform 5606" o:spid="_x0000_s6423" style="position:absolute;left:3170;top:3331;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gXccA&#10;AADdAAAADwAAAGRycy9kb3ducmV2LnhtbESPS2vDMBCE74X8B7GF3mLZJQ/jRAmhUAiUHvIoprfF&#10;2tiurZWx1MTNr48CgR6HmfmGWa4H04oz9a62rCCJYhDEhdU1lwqOh/dxCsJ5ZI2tZVLwRw7Wq9HT&#10;EjNtL7yj896XIkDYZaig8r7LpHRFRQZdZDvi4J1sb9AH2ZdS93gJcNPK1zieSYM1h4UKO3qrqGj2&#10;v0bBzzDJufjIfcvfX9P0s0mn151T6uV52CxAeBr8f/jR3moF8ySew/1Ne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oIF3HAAAA3QAAAA8AAAAAAAAAAAAAAAAAmAIAAGRy&#10;cy9kb3ducmV2LnhtbFBLBQYAAAAABAAEAPUAAACMAwAAAAA=&#10;" path="m77,9r,10l19,115r-9,-5l67,9r10,xm67,9l72,r5,9l67,9xm125,120r-5,-5l67,19,77,9r57,101l125,120xm134,110r5,10l125,120r9,-10xm10,110r5,-5l125,105r,15l15,120,10,110xm15,120l,120,10,110r5,10xe" fillcolor="#131516" stroked="f">
                    <v:path arrowok="t" o:connecttype="custom" o:connectlocs="77,9;77,19;19,115;10,110;67,9;77,9;67,9;72,0;77,9;67,9;125,120;120,115;67,19;77,9;134,110;125,120;134,110;139,120;125,120;134,110;10,110;15,105;125,105;125,120;15,120;10,110;15,120;0,120;10,110;15,120" o:connectangles="0,0,0,0,0,0,0,0,0,0,0,0,0,0,0,0,0,0,0,0,0,0,0,0,0,0,0,0,0,0"/>
                    <o:lock v:ext="edit" verticies="t"/>
                  </v:shape>
                  <v:rect id="Rectangle 5607" o:spid="_x0000_s6424" style="position:absolute;left:3084;top:3910;width:31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LRMAA&#10;AADdAAAADwAAAGRycy9kb3ducmV2LnhtbERPy4rCMBTdC/5DuIIb0VQXKtUoIgyIu+lY3F6aax82&#10;NyXJ2Pr3k4Uwy8N574+DacWLnK8tK1guEhDEhdU1lwpuP1/zLQgfkDW2lknBmzwcD+PRHlNte/6m&#10;VxZKEUPYp6igCqFLpfRFRQb9wnbEkXtYZzBE6EqpHfYx3LRylSRrabDm2FBhR+eKimf2axS4fNVf&#10;3aV7Z7OGmmb2zG/1PVdqOhlOOxCBhvAv/rgvWsFmmcS58U18Av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LRMAAAADdAAAADwAAAAAAAAAAAAAAAACYAgAAZHJzL2Rvd25y&#10;ZXYueG1sUEsFBgAAAAAEAAQA9QAAAIUDAAAAAA==&#10;" fillcolor="#da2724" stroked="f"/>
                  <v:rect id="Rectangle 5608" o:spid="_x0000_s6425" style="position:absolute;left:3084;top:3575;width: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T9MYA&#10;AADdAAAADwAAAGRycy9kb3ducmV2LnhtbESPQWvCQBSE7wX/w/KE3urGINWmrqJioFCkNFr0+Mi+&#10;ZoPZtyG71fjvu0Khx2FmvmHmy9424kKdrx0rGI8SEMSl0zVXCg77/GkGwgdkjY1jUnAjD8vF4GGO&#10;mXZX/qRLESoRIewzVGBCaDMpfWnIoh+5ljh6366zGKLsKqk7vEa4bWSaJM/SYs1xwWBLG0Plufix&#10;CorU5x/rqfmiw/Z2cvro3ye7UqnHYb96BRGoD//hv/abVjAdJy9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T9MYAAADdAAAADwAAAAAAAAAAAAAAAACYAgAAZHJz&#10;L2Rvd25yZXYueG1sUEsFBgAAAAAEAAQA9QAAAIsDAAAAAA==&#10;" fillcolor="#131516" stroked="f"/>
                  <v:rect id="Rectangle 5609" o:spid="_x0000_s6426" style="position:absolute;left:3146;top:3575;width: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tMMA&#10;AADdAAAADwAAAGRycy9kb3ducmV2LnhtbERPXWvCMBR9F/Yfwh34NtPKmKOaFjcmCDLGug59vDTX&#10;ptjclCZq/ffLw8DHw/leFaPtxIUG3zpWkM4SEMS10y03CqqfzdMrCB+QNXaOScGNPBT5w2SFmXZX&#10;/qZLGRoRQ9hnqMCE0GdS+tqQRT9zPXHkjm6wGCIcGqkHvMZw28l5krxIiy3HBoM9vRuqT+XZKijn&#10;fvP1tjC/VH3cDk7v/e75s1Zq+jiulyACjeEu/ndvtYJFmsb9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MstMMAAADdAAAADwAAAAAAAAAAAAAAAACYAgAAZHJzL2Rv&#10;d25yZXYueG1sUEsFBgAAAAAEAAQA9QAAAIgDAAAAAA==&#10;" fillcolor="#131516" stroked="f"/>
                  <v:rect id="Rectangle 5610" o:spid="_x0000_s6427" style="position:absolute;left:3209;top:3575;width:28;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L8UA&#10;AADdAAAADwAAAGRycy9kb3ducmV2LnhtbESPQWvCQBSE70L/w/IEb7qJSC3RVWypIJQipooeH9nX&#10;bGj2bciuGv99VxA8DjPzDTNfdrYWF2p95VhBOkpAEBdOV1wq2P+sh28gfEDWWDsmBTfysFy89OaY&#10;aXflHV3yUIoIYZ+hAhNCk0npC0MW/cg1xNH7da3FEGVbSt3iNcJtLcdJ8iotVhwXDDb0Yaj4y89W&#10;QT726+371Bxo/3k7OX30X5PvQqlBv1vNQATqwjP8aG+0gmmapn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4kvxQAAAN0AAAAPAAAAAAAAAAAAAAAAAJgCAABkcnMv&#10;ZG93bnJldi54bWxQSwUGAAAAAAQABAD1AAAAigMAAAAA&#10;" fillcolor="#131516" stroked="f"/>
                  <v:rect id="Rectangle 5611" o:spid="_x0000_s6428" style="position:absolute;left:3271;top:3575;width:3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XWMUA&#10;AADdAAAADwAAAGRycy9kb3ducmV2LnhtbESPQWvCQBSE7wX/w/IEb7pJkCrRVbRUKBQpRks9PrKv&#10;2dDs25Ddavz3bkHocZiZb5jlureNuFDna8cK0kkCgrh0uuZKwem4G89B+ICssXFMCm7kYb0aPC0x&#10;1+7KB7oUoRIRwj5HBSaENpfSl4Ys+olriaP37TqLIcqukrrDa4TbRmZJ8iwt1hwXDLb0Yqj8KX6t&#10;giLzu4/tzHzS6fV2dvrLv0/3pVKjYb9ZgAjUh//wo/2mFczSNI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RdYxQAAAN0AAAAPAAAAAAAAAAAAAAAAAJgCAABkcnMv&#10;ZG93bnJldi54bWxQSwUGAAAAAAQABAD1AAAAigMAAAAA&#10;" fillcolor="#131516" stroked="f"/>
                  <v:rect id="Rectangle 5612" o:spid="_x0000_s6429" style="position:absolute;left:3338;top:3575;width: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yw8YA&#10;AADdAAAADwAAAGRycy9kb3ducmV2LnhtbESPQWvCQBSE74X+h+UVvDWbqNSSukoVBUFEmlra4yP7&#10;mg3Nvg3ZVeO/d4WCx2FmvmGm89424kSdrx0ryJIUBHHpdM2VgsPn+vkVhA/IGhvHpOBCHuazx4cp&#10;5tqd+YNORahEhLDPUYEJoc2l9KUhiz5xLXH0fl1nMUTZVVJ3eI5w28hhmr5IizXHBYMtLQ2Vf8XR&#10;KiiGfr1fTMwXHVaXH6e//Xa8K5UaPPXvbyAC9eEe/m9vtIJJlo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yw8YAAADdAAAADwAAAAAAAAAAAAAAAACYAgAAZHJz&#10;L2Rvd25yZXYueG1sUEsFBgAAAAAEAAQA9QAAAIsDAAAAAA==&#10;" fillcolor="#131516" stroked="f"/>
                  <v:shape id="Freeform 5613" o:spid="_x0000_s6430" style="position:absolute;left:6283;top:2962;width:2366;height:4583;visibility:visible;mso-wrap-style:square;v-text-anchor:top" coordsize="2366,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zaMYA&#10;AADdAAAADwAAAGRycy9kb3ducmV2LnhtbESPQWvCQBSE74X+h+UJvdXdlKpp6ipSEHopauylt9fs&#10;axLMvg3ZNab+elcQPA4z8w0zXw62ET11vnasIRkrEMSFMzWXGr736+cUhA/IBhvHpOGfPCwXjw9z&#10;zIw78Y76PJQiQthnqKEKoc2k9EVFFv3YtcTR+3OdxRBlV0rT4SnCbSNflJpKizXHhQpb+qioOORH&#10;q6FXq+PX9vdNhs05VanMk8nPbq3102hYvYMINIR7+Nb+NBpmSfIK1zfxC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6zaMYAAADdAAAADwAAAAAAAAAAAAAAAACYAgAAZHJz&#10;L2Rvd25yZXYueG1sUEsFBgAAAAAEAAQA9QAAAIsDAAAAAA==&#10;" path="m29,4578r-5,l5,4583,,4563r24,-4l29,4578xm29,4578r-5,l24,4578r5,xm38,4554r5,19l29,4578r-5,-19l38,4554r,xm38,4554r,l38,4554r,xm86,4568r,l43,4573r-5,-19l86,4554r,14xm86,4568r,l86,4568r,xm110,4544r5,19l86,4568r-5,-14l110,4544r,xm110,4544r,l110,4544r,xm139,4559r-5,l115,4563r-5,-19l134,4544r5,15xm139,4559r,l134,4559r5,xm144,4535r4,19l139,4559r-10,-15l144,4535r,xm144,4535r,l144,4535r,xm168,4544r-10,5l148,4554r-4,-19l153,4535r15,9xm168,4544r-5,5l158,4549r10,-5xm153,4530r15,9l168,4544r-20,-5l148,4535r5,-5xm148,4535r5,l153,4530r-5,5xm163,4525r9,14l163,4544r-10,-14l163,4525r,xm163,4525r,l163,4525r,xm182,4535r,l168,4539r-5,-14l177,4520r5,15xm182,4535r,l182,4535r,xm196,4525r-5,5l182,4535r-5,-15l187,4515r9,10xm196,4525r,5l191,4530r5,-5xm187,4511r9,9l196,4525r-14,-5l182,4515r5,-4xm182,4515r,l187,4511r-5,4xm191,4506r10,14l196,4525r-9,-14l191,4506r,xm191,4506r,l191,4506r,xm201,4501r10,14l201,4520r-10,-14l201,4501r,xm201,4501r,l201,4501r,xm220,4511r,l211,4515r-10,-14l215,4496r5,15xm220,4511r,l220,4511r,xm220,4492r5,14l220,4511r-9,-15l215,4496r5,-4xm215,4496r,-4l220,4492r-5,4xm244,4496r-5,5l225,4511r-5,-19l235,4487r9,9xm244,4496r,5l239,4501r5,-5xm235,4482r9,14l244,4496r-14,-4l230,4487r5,-5xm230,4487r,-5l235,4482r-5,5xm268,4492r-9,4l239,4501r-4,-19l259,4477r9,15xm268,4492r-5,4l259,4496r9,-4xm268,4487r,l268,4492r-14,-10l254,4477r14,10xm268,4487r,l282,4458r-14,29xm263,4468r10,14l268,4487r-14,-10l259,4472r4,-4xm259,4472r,-4l263,4468r-4,4xm297,4477r-10,5l263,4487r,-19l287,4463r10,14xm297,4477r-5,5l287,4482r10,-5xm287,4458r10,14l297,4477r-19,-9l282,4463r5,-5xm282,4463r,l287,4458r-5,5xm302,4468r,4l292,4477r-5,-19l292,4458r10,10xm302,4468r,4l302,4472r,-4xm297,4453r9,10l302,4468r-15,-10l292,4453r5,xm292,4453r5,l297,4453r-5,xm311,4458r,5l306,4463r-9,-10l302,4448r9,10xm311,4458r,5l311,4463r,-5xm316,4453r,l311,4458r-14,-10l302,4444r14,9xm316,4453r,l316,4453r,xm306,4439r10,9l316,4453r-14,-5l302,4444r4,-5xm302,4444r,-5l306,4439r-4,5xm326,4439r-5,9l316,4453r-10,-14l311,4434r15,5xm326,4439r,5l321,4448r5,-9xm311,4429r15,10l326,4439r-20,l306,4439r5,-10xm306,4439r,-5l311,4429r-5,10xm316,4424r14,15l321,4444r-10,-15l316,4424r,xm316,4424r,l316,4424r,xm335,4434r-5,l330,4439r-14,-15l321,4420r14,14xm335,4434r,l330,4434r5,xm326,4415r14,9l335,4434r-14,-10l326,4415r,xm326,4415r,l326,4415r,xm345,4420r-5,4l340,4429r-14,-14l330,4410r15,10xm345,4420r,l340,4424r5,-4xm330,4405r15,10l345,4420r-19,l326,4415r4,-10xm326,4415r,-5l330,4405r-4,10xm350,4415r,l340,4420r-10,-15l340,4401r10,14xm350,4415r,l350,4415r,xm359,4410r,l350,4415r-10,-14l350,4396r9,14xm359,4410r,l359,4410r,xm364,4405r,l359,4410r-9,-14l354,4396r10,9xm364,4405r,l364,4405r,xm369,4396r,l364,4405r-14,-9l354,4391r15,5xm369,4396r,l369,4396r,xm354,4386r15,5l369,4396r-15,l354,4391r,-5xm354,4391r,l354,4386r,5xm373,4386r-4,l369,4396r-15,-10l354,4381r19,5xm373,4386r,l369,4386r4,xm354,4381r19,l373,4386r-19,l354,4381r,xm354,4381r,l354,4381r,xm373,4377r,l373,4381r-19,l354,4377r19,xm373,4377r,l369,4386r4,-9xm359,4367r14,5l373,4377r-19,l359,4372r,-5xm359,4372r,-5l359,4367r,5xm378,4367r-5,5l373,4377r-14,-10l359,4362r19,5xm378,4367r,l373,4372r5,-5xm378,4362r,5l359,4367r,-5l378,4362xm359,4353r19,4l378,4362r-19,l359,4357r,-4xm359,4357r,l359,4353r,4xm378,4357r,l373,4362r-14,-9l359,4353r19,4xm378,4357r,l378,4357r,xm378,4348r,5l378,4357r-19,-4l364,4348r14,xm378,4348r,l378,4353r,-5xm364,4343r14,l378,4348r-14,l364,4343r,xm364,4343r,l364,4343r,xm364,4333r14,10l378,4348r-14,-5l364,4338r,-5xm364,4338r,-5l364,4333r,5xm388,4333r-5,10l378,4348r-14,-15l373,4329r15,4xm388,4333r,5l383,4343r5,-10xm373,4324r15,5l388,4333r-19,l369,4329r4,-5xm369,4329r,-5l373,4324r-4,5xm397,4333r-4,l378,4338r-5,-14l383,4319r14,14xm397,4333r-4,l393,4333r4,xm388,4314r9,10l397,4333r-14,-9l383,4314r5,xm383,4314r,l388,4314r-5,xm402,4319r,5l397,4329r-9,-15l393,4309r9,10xm402,4319r,5l402,4324r,-5xm393,4305r14,9l402,4319r-14,-5l393,4309r,-4xm393,4309r,-4l393,4305r,4xm417,4309r-5,5l402,4319r-9,-14l402,4300r15,9xm417,4309r,5l412,4314r5,-5xm402,4300r15,5l417,4309r-20,-4l402,4300r,xm402,4300r,l402,4300r,xm421,4300r,l417,4305r-15,-5l402,4295r19,5xm421,4295r,l421,4300r-19,-5l407,4290r14,5xm421,4295r,l421,4295r,xm421,4290r,l421,4295r-14,-5l407,4286r14,4xm421,4290r,l421,4290r,xm412,4276r9,10l421,4290r-14,l407,4286r5,-10xm407,4286r,-10l412,4276r-5,10xm436,4281r-5,9l417,4290r-5,-14l426,4271r10,10xm436,4281r,5l431,4290r5,-9xm421,4271r15,5l436,4281r-15,l421,4276r,-5xm421,4276r,-5l421,4271r,5xm431,4262r10,14l436,4281r-15,-10l426,4266r5,-4xm426,4266r5,l431,4262r-5,4xm450,4266r-5,10l441,4281r-10,-19l436,4257r14,9xm450,4266r,5l445,4276r5,-10xm436,4257r14,5l450,4266r-14,l436,4262r,-5xm436,4262r,-5l436,4257r,5xm455,4262r,l450,4266r-14,-9l441,4252r14,10xm455,4262r,l455,4262r,xm441,4247r14,10l455,4262r-14,-10l441,4252r,-5xm441,4252r,l441,4247r,5xm445,4242r15,10l455,4257r-14,-10l445,4242r,xm445,4242r,l445,4242r,xm464,4242r-4,10l455,4252r-10,-10l450,4238r14,4xm464,4242r,5l460,4252r4,-10xm450,4233r14,9l464,4242r-14,l450,4242r,-9xm450,4242r,-4l450,4233r,9xm474,4233r-5,9l460,4247r-10,-14l460,4228r14,5xm474,4233r,5l469,4242r5,-9xm455,4228r19,5l474,4233r-19,l455,4233r,-5xm455,4233r,-5l455,4228r,5xm460,4218r14,10l474,4233r-19,-5l455,4223r5,-5xm455,4223r,l460,4218r-5,5xm479,4223r-5,5l469,4233r-9,-15l464,4214r15,9xm479,4223r,5l474,4228r5,-5xm479,4218r,l479,4223r-19,-5l464,4214r15,4xm479,4218r,l479,4218r,xm469,4204r15,10l479,4218r-15,-4l464,4209r5,-5xm464,4209r5,-5l469,4204r-5,5xm488,4209r-4,5l479,4218r-10,-14l474,4199r14,10xm488,4209r,l484,4214r4,-5xm488,4204r,5l469,4209r,-5l488,4204xm469,4194r19,5l488,4204r-19,l469,4199r,-5xm469,4199r,-5l469,4194r,5xm469,4190r19,4l484,4199r-15,-5l469,4190r,xm469,4190r,l469,4190r,xm488,4190r,4l488,4199r-19,-9l474,4185r14,5xm488,4190r,4l488,4194r,-4xm474,4180r14,5l488,4190r-14,-5l474,4185r,-5xm474,4185r,-5l474,4180r,5xm479,4175r14,10l488,4190r-14,-10l479,4175r,xm479,4175r,l479,4175r,xm484,4171r9,9l493,4185r-14,-10l484,4171xm498,4175r,l493,4180r-9,-9l484,4166r14,9xm498,4175r,l498,4175r,xm488,4161r15,10l498,4175r-14,-9l488,4161r,xm488,4161r,l488,4161r,xm498,4151r10,15l503,4171r-15,-10l493,4156r5,-5xm493,4156r,l498,4151r-5,5xm517,4161r-5,5l503,4171r-5,-20l503,4151r14,10xm517,4161r-5,5l512,4166r5,-5xm503,4147r14,9l517,4161r-19,-10l503,4147r,xm503,4147r,l503,4147r,xm522,4151r,5l512,4161r-9,-14l512,4142r10,9xm522,4151r,5l522,4156r,-5xm527,4142r,5l522,4151r-14,-9l512,4137r15,5xm527,4142r,5l527,4147r,-5xm527,4137r,5l512,4142r,-5l527,4137xm517,4127r10,5l527,4137r-15,l512,4132r5,-5xm512,4132r,-5l517,4127r-5,5xm536,4137r-4,l522,4142r-5,-15l527,4123r9,14xm536,4137r,l532,4137r4,xm541,4123r,4l536,4137r-14,-14l527,4118r14,5xm541,4123r,4l541,4127r,-4xm527,4118r14,5l541,4123r-14,l527,4123r,-5xm527,4123r,-5l527,4118r,5xm527,4113r19,5l541,4123r-14,-5l527,4113xm546,4113r,l546,4118r-19,-5l527,4108r19,5xm546,4113r,l546,4113r,xm527,4103r19,5l546,4113r-19,l527,4108r,-5xm527,4108r,-5l527,4103r,5xm546,4103r,l546,4108r-19,-5l532,4099r14,4xm546,4103r,l546,4103r,xm536,4089r10,10l546,4103r-14,l532,4099r4,-10xm532,4099r,-5l536,4089r-4,10xm555,4094r-4,5l541,4103r-5,-14l541,4084r14,10xm555,4094r-4,5l551,4099r4,-5xm555,4089r,l555,4094r-19,l536,4084r19,5xm555,4089r,l555,4089r,xm536,4079r19,5l555,4089r-19,l536,4084r,-5xm536,4084r,l536,4079r,5xm555,4079r,5l536,4079r5,l555,4079xm555,4075r,l555,4079r-14,l541,4075r14,xm555,4075r,l555,4084r,-9xm560,4070r,l555,4075r-14,l541,4070r19,xm560,4070r,l560,4070r,xm541,4065r19,l560,4070r-19,l541,4065r,xm541,4065r,l541,4065r,xm560,4065r,l555,4070r-14,-5l546,4056r14,9xm560,4065r,l560,4065r,xm546,4056r14,4l560,4065r-14,-9l546,4056r,xm546,4056r,l546,4056r,xm551,4046r14,10l560,4060r-14,-4l546,4046r5,xm546,4046r,l551,4046r-5,xm565,4051r,l565,4056r-14,-10l551,4041r14,10xm565,4051r,l565,4051r,xm570,4046r-5,5l551,4041r,-5l570,4046xm570,4041r,l570,4046r-19,-10l555,4032r15,9xm570,4041r,l570,4041r,xm555,4032r15,4l570,4041r-15,-5l555,4032r,xm555,4032r,l555,4032r,xm560,4022r15,10l570,4036r-15,-4l555,4027r5,-5xm555,4027r,l560,4022r-5,5xm579,4027r-4,l570,4036r-10,-14l565,4017r14,10xm579,4027r,l575,4027r4,xm579,4022r,l579,4027r-19,-5l565,4017r14,5xm579,4022r,l579,4022r,xm579,4012r,10l560,4022r,-10l579,4012xm565,4008r14,4l579,4012r-19,l560,4012r5,-4xm560,4012r,-4l565,4008r-5,4xm584,4008r-5,l579,4012r-14,-4l565,4003r19,5xm584,4008r,l579,4008r5,xm565,3998r19,5l584,4008r-19,l565,4003r,-5xm565,4003r,-5l565,3998r,5xm570,3993r14,5l579,4003r-14,-5l565,3993r5,xm565,3993r,l570,3993r-5,xm570,3988r14,10l579,4003r-9,-10l570,3988r,xm570,3988r,l570,3988r,xm589,3988r,5l584,3998r-14,-10l575,3984r14,4xm589,3988r,5l589,3993r,-5xm594,3984r-5,l589,3988r-14,-4l575,3979r19,5xm594,3984r,l589,3984r5,xm575,3979r19,l594,3984r-19,l575,3979r,xm575,3979r,l575,3979r,xm575,3974r19,l589,3984r-14,-5l575,3974r,xm575,3974r,l575,3974r,xm594,3969r,l594,3974r-19,l579,3969r15,xm594,3969r,l594,3969r,xm579,3960r15,5l594,3969r-19,l575,3965r4,-5xm575,3965r,-5l579,3960r-4,5xm599,3960r-5,5l594,3969r-15,-9l584,3955r15,5xm599,3960r,5l594,3965r5,-5xm579,3955r20,l599,3960r-20,l579,3955r,xm579,3955r,l579,3955r,xm599,3950r,l599,3960r-20,-5l579,3950r20,xm599,3950r,l599,3950r,xm584,3945r15,l599,3950r-20,l579,3945r5,xm579,3945r,l584,3945r-5,xm584,3941r15,4l599,3950r-15,-5l584,3941r,xm584,3941r,l584,3941r,xm589,3931r14,10l599,3945r-15,-4l584,3936r5,-5xm584,3936r,-5l589,3931r-5,5xm608,3936r-5,5l599,3945r-10,-14l594,3926r14,10xm608,3936r,l603,3941r5,-5xm589,3921r19,5l608,3936r-19,l589,3926r,-5xm589,3926r,l589,3921r,5xm608,3926r,5l603,3931r-14,-10l594,3921r14,5xm608,3926r,l608,3931r,-5xm594,3917r14,4l608,3926r-14,l594,3921r,-4xm594,3921r,-4l594,3917r,4xm608,3917r,4l594,3917r,-5l608,3917xm594,3907r19,5l608,3917r-14,-5l594,3907r,xm594,3907r,l594,3907r,xm599,3902r14,5l613,3912r-19,-5l594,3902r5,xm594,3902r5,l599,3902r-5,xm613,3902r,l613,3912r-14,-10l599,3897r14,5xm613,3902r,l613,3902r,xm618,3897r,l613,3902r-14,-5l599,3893r19,4xm618,3897r,l618,3897r,xm603,3888r15,5l618,3897r-19,-4l599,3888r4,xm599,3888r,l603,3888r-4,xm618,3888r,5l618,3897r-15,-9l603,3883r15,5xm618,3888r,l618,3893r,-5xm603,3878r15,5l618,3888r-15,l603,3883r,-5xm603,3883r,l603,3878r,5xm622,3878r,l618,3883r-15,-5l603,3873r19,5xm622,3878r,l622,3878r,xm603,3869r19,4l622,3878r-19,l603,3873r,-4xm603,3873r,l603,3869r,4xm622,3869r,4l622,3873r-19,-4l603,3869r19,xm622,3869r,l622,3873r,-4xm622,3864r,5l603,3869r,-5l622,3864xm608,3854r14,5l622,3864r-19,l603,3859r5,-5xm603,3859r,l608,3854r-5,5xm622,3854r,5l622,3864r-14,-10l608,3850r14,4xm622,3854r,5l622,3859r,-5xm622,3850r,4l608,3854r,-4l622,3850xm608,3845r14,l622,3850r-14,l608,3845r,xm608,3845r,l608,3845r,xm627,3840r,5l622,3850r-14,-5l608,3840r19,xm627,3840r,l627,3845r,-5xm608,3835r19,l627,3840r-19,l608,3835r,xm608,3835r,l608,3835r,xm608,3830r19,5l627,3840r-19,-5l608,3830r,xm608,3830r,l608,3830r,xm627,3826r,4l627,3835r-19,-5l613,3826r14,xm627,3826r,4l627,3830r,-4xm613,3821r14,5l627,3826r-14,l613,3826r,-5xm613,3826r,-5l613,3821r,5xm632,3821r,l627,3826r-14,-5l613,3816r19,5xm632,3821r,l632,3821r,xm613,3811r19,5l632,3821r-19,l613,3816r,-5xm613,3816r,-5l613,3811r,5xm632,3811r,l632,3816r-19,-5l613,3806r19,5xm632,3811r,l632,3811r,xm618,3797r14,9l632,3811r-19,l613,3806r5,-9xm613,3806r,-4l618,3797r-5,9xm642,3802r-5,4l627,3811r-9,-14l627,3792r15,10xm642,3802r-5,4l637,3806r5,-4xm642,3797r,l642,3802r-20,-5l622,3792r20,5xm642,3797r,l642,3797r,xm642,3792r,5l622,3797r,-5l642,3792xm627,3782r15,5l642,3792r-20,l622,3787r5,-5xm622,3787r,-5l627,3782r-5,5xm642,3782r,5l642,3792r-15,-10l627,3778r15,4xm642,3782r,l642,3787r,-5xm642,3778r,4l627,3782r,-4l642,3778xm627,3768r15,5l642,3778r-15,l627,3773r,-5xm627,3773r,l627,3768r,5xm646,3773r,l642,3773r-15,-5l627,3768r19,5xm646,3773r,l646,3773r,xm646,3763r,l646,3773r-19,-5l627,3763r19,xm646,3763r,l646,3763r,xm627,3758r19,l646,3763r-19,l627,3758r,xm627,3758r,l627,3758r,xm632,3749r14,5l646,3763r-19,-5l632,3754r,-5xm632,3754r,-5l632,3749r,5xm651,3749r-5,5l646,3758r-14,-9l632,3744r19,5xm651,3749r,5l646,3754r5,-5xm637,3739r14,5l651,3749r-19,l632,3744r5,-5xm632,3744r,-5l637,3739r-5,5xm656,3744r-5,5l646,3754r-9,-15l642,3735r14,9xm656,3744r-5,l651,3749r5,-5xm642,3730r14,9l656,3744r-19,-9l642,3730r,xm642,3730r,l642,3730r,xm661,3735r,4l656,3744r-14,-14l646,3725r15,10xm661,3735r,l661,3739r,-4xm646,3720r15,10l661,3735r-15,-5l646,3725r,-5xm646,3725r,l646,3720r,5xm666,3725r,5l661,3730r-15,-10l651,3720r15,5xm666,3725r,l666,3730r,-5xm651,3715r15,5l666,3725r-20,-5l651,3715r,xm651,3715r,l651,3715r,xm666,3715r,l666,3720r-15,-5l651,3711r15,4xm666,3715r,l666,3715r,xm666,3711r,4l651,3715r,-4l666,3711xm666,3706r,5l651,3711r,-5l666,3706xm651,3696r15,5l666,3706r-15,l651,3701r,-5xm651,3701r,-5l651,3696r,5xm670,3696r-4,l666,3701r-15,-5l651,3691r19,5xm670,3696r,l666,3696r4,xm651,3687r19,4l670,3696r-19,l651,3691r,-4xm651,3691r,-4l651,3687r,4xm670,3687r,4l666,3696r-15,-9l656,3682r14,5xm670,3687r,l670,3691r,-4xm670,3682r,5l651,3687r,-5l670,3682xm656,3672r14,5l670,3682r-19,l651,3677r5,-5xm651,3677r,l656,3672r-5,5xm670,3672r,5l670,3677r-14,-5l656,3672r14,xm670,3672r,l670,3677r,-5xm656,3663r14,4l670,3672r-14,l656,3667r,-4xm656,3667r,l656,3663r,4xm675,3663r-5,l670,3667r-14,-4l656,3658r19,5xm675,3663r,l670,3663r5,xm656,3658r19,l675,3663r-19,l656,3658r,xm656,3658r,l656,3658r,xm656,3648r19,5l670,3663r-14,-5l656,3653r,-5xm656,3653r,l656,3648r,5xm675,3648r,5l675,3658r-19,-10l661,3648r14,xm675,3648r,l675,3653r,-5xm661,3644r14,l675,3648r-19,l656,3644r5,xm656,3644r,l661,3644r-5,xm666,3634r9,10l675,3648r-14,-4l661,3639r5,-5xm661,3639r,-5l666,3634r-5,5xm685,3634r-5,10l675,3648r-9,-14l670,3629r15,5xm685,3634r,5l680,3644r5,-10xm666,3624r19,5l685,3634r-19,l666,3629r,-5xm666,3629r,l666,3624r,5xm685,3629r,l680,3634r-14,-10l670,3624r15,5xm685,3629r,l685,3629r,xm670,3615r15,9l685,3629r-19,l666,3624r4,-9xm666,3624r,-4l670,3615r-4,9xm690,3620r,4l680,3629r-10,-14l675,3610r15,10xm690,3620r,l690,3624r,-4xm675,3610r15,5l690,3620r-15,l675,3615r,-5xm675,3615r,-5l675,3610r,5xm690,3610r,l690,3615r-15,-5l675,3605r15,5xm690,3610r,l690,3610r,xm675,3596r15,9l690,3610r-15,l675,3605r,-9xm675,3605r,-5l675,3596r,9xm694,3600r,5l690,3610r-15,-14l680,3596r14,4xm694,3600r,5l694,3605r,-5xm699,3596r,l694,3600r-14,-4l680,3591r19,5xm699,3596r,l699,3596r,xm685,3586r14,5l699,3596r-19,l680,3591r5,-5xm680,3591r,-5l685,3586r-5,5xm704,3586r-5,5l694,3596r-9,-10l690,3581r14,5xm704,3586r,5l699,3591r5,-5xm685,3576r19,5l704,3586r-19,l685,3581r,-5xm685,3581r,l685,3576r,5xm704,3576r,l704,3581r-19,-5l685,3572r19,4xm704,3576r,l704,3576r,xm690,3567r14,5l704,3576r-19,l685,3572r5,-5xm685,3572r,-5l690,3567r-5,5xm709,3567r,5l699,3581r-9,-14l699,3562r10,5xm709,3567r,5l709,3572r,-5xm709,3562r,5l694,3567r,-5l709,3562xm694,3552r15,5l709,3562r-15,l694,3557r,-5xm694,3557r,l694,3552r,5xm713,3552r,5l709,3557r-15,-5l694,3552r19,xm713,3552r,l713,3557r,-5xm694,3548r19,l713,3552r-19,l694,3548r,xm694,3548r,l694,3548r,xm713,3543r,5l713,3552r-19,-4l694,3543r19,xm713,3543r,l713,3548r,-5xm699,3533r14,5l713,3543r-19,l694,3538r5,-5xm694,3538r,-5l699,3533r-5,5xm718,3533r-5,10l709,3543r-10,-10l704,3529r14,4xm718,3533r,5l713,3543r5,-10xm718,3529r,4l699,3533r,-4l718,3529xm704,3519r14,10l718,3529r-19,l699,3529r5,-10xm699,3529r,-5l704,3519r-5,10xm723,3524r-5,5l713,3533r-9,-14l709,3514r14,10xm723,3524r,l718,3529r5,-5xm723,3519r,5l704,3524r,-5l723,3519xm704,3509r19,5l723,3519r-19,l704,3514r,-5xm704,3514r,-5l704,3509r,5xm709,3500r14,9l723,3514r-19,-5l704,3505r5,-5xm704,3505r,l709,3500r-5,5xm728,3505r-5,4l723,3514r-14,-14l709,3495r19,10xm728,3505r,l723,3509r5,-4xm709,3495r19,5l728,3505r-19,l709,3500r,-5xm709,3500r,l709,3495r,5xm728,3495r,l728,3500r-19,-5l709,3490r19,5xm728,3495r,l728,3495r,xm728,3490r,5l709,3495r,-5l728,3490xm728,3485r,5l709,3490r,-5l728,3485xm709,3476r19,5l728,3485r-19,l709,3481r,-5xm709,3481r,l709,3476r,5xm713,3471r15,5l728,3481r-19,-5l713,3471r,xm713,3471r,l713,3471r,xm733,3476r,l728,3481r-15,-10l718,3466r15,10xm733,3476r,l733,3476r,xm733,3466r,5l733,3476r-15,-10l718,3461r15,5xm733,3466r,5l733,3471r,-5xm737,3466r,l733,3466r-15,-5l718,3461r19,5xm737,3466r,l737,3466r,xm718,3452r19,5l737,3466r-19,-5l718,3457r,-5xm718,3457r,l718,3452r,5xm737,3457r,l737,3457r-19,-5l723,3452r14,5xm737,3457r,l737,3457r,xm723,3442r14,10l737,3457r-14,-5l723,3447r,-5xm723,3447r,l723,3442r,5xm742,3442r,5l737,3452r-14,-10l723,3437r19,5xm742,3442r,5l742,3447r,-5xm728,3433r14,4l742,3442r-19,l723,3437r5,-4xm723,3437r,l728,3433r-5,4xm742,3433r,4l742,3442r-14,-9l728,3428r14,5xm742,3433r,4l742,3437r,-4xm728,3428r14,l742,3433r-14,l728,3428r,xm728,3428r,l728,3428r,xm728,3423r14,5l742,3433r-14,-5l728,3423r,xm728,3423r,l728,3423r,xm747,3423r,l742,3428r-14,-5l733,3418r14,5xm747,3423r,l747,3423r,xm747,3418r,l747,3423r-14,-5l733,3414r14,4xm747,3418r,l747,3418xm752,3414r,l747,3418r-14,-4l733,3409r19,5xm752,3414r,l752,3414r,xm752,3409r,5l733,3414r,-5l752,3409xm733,3399r19,5l752,3409r-19,l733,3404r,-5xm733,3404r,-5l733,3399r,5xm752,3399r,l747,3404r-14,-5l733,3394r19,5xm752,3399r,l752,3399r,xm737,3390r15,4l752,3399r-19,l733,3394r4,-4xm733,3394r,-4l737,3390r-4,4xm752,3390r,4l752,3399r-15,-9l737,3385r15,5xm752,3390r,4l752,3394r,-4xm737,3380r20,5l752,3390r-15,-5l737,3380r,xm737,3380r,l737,3380r,xm757,3380r,l752,3385r-15,-5l737,3375r20,5xm757,3380r,l757,3380r,xm757,3375r,5l737,3380r,-5l757,3375xm737,3366r20,4l757,3375r-20,l737,3370r,-4xm737,3370r,l737,3366r,4xm742,3361r15,5l757,3370r-20,-4l742,3361r,xm742,3361r,l742,3361r,xm761,3361r-4,5l757,3370r-15,-9l742,3356r19,5xm761,3361r,5l757,3366r4,-5xm742,3351r19,5l761,3361r-19,l742,3356r,-5xm742,3356r,l742,3351r,5xm742,3351r19,5l757,3356r-15,-5l742,3351r,xm742,3351r,l742,3351r,xm747,3342r14,9l761,3356r-19,-5l747,3342r,xm747,3342r,l747,3342r,xm766,3342r-5,4l761,3351r-14,-9l752,3337r14,5xm766,3342r,4l761,3346r5,-4xm752,3337r14,l766,3342r-19,l747,3337r5,xm747,3337r,l752,3337r-5,xm766,3332r,5l766,3342r-14,-5l752,3332r14,xm766,3332r,l766,3337r,-5xm752,3327r14,l766,3332r-14,l752,3327r,xm752,3327r,l752,3327r,xm766,3327r,l766,3332r-14,-5l752,3322r14,5xm766,3327r,l766,3332r,-5xm752,3318r19,4l766,3327r-14,-5l752,3318r,xm752,3318r,l752,3318r,xm771,3318r,l771,3322r-19,-4l757,3313r14,5xm771,3318r,l771,3318r,xm771,3313r,l771,3318r-14,-5l757,3308r14,5xm771,3313r,l771,3313r,xm757,3303r19,5l771,3313r-14,-5l757,3303r,xm757,3303r,l757,3303r,xm761,3299r15,9l771,3313r-14,-10l761,3299r,xm761,3299r,l761,3299r,xm781,3299r,4l776,3308r-15,-9l766,3289r15,10xm781,3299r,l781,3303r,-4xm781,3294r,l781,3299r-15,-5l766,3289r15,5xm781,3294r,l781,3294r,xm766,3284r15,5l781,3294r-15,l766,3289r,-5xm766,3289r,-5l766,3284r,5xm785,3284r,5l781,3294r-15,-10l771,3279r14,5xm785,3284r,l785,3289r,-5xm785,3279r,5l771,3284r,-5l785,3279xm771,3275r14,l785,3279r-14,l771,3275r,xm771,3275r,l771,3275r,xm771,3265r14,5l785,3275r-14,l771,3270r,-5xm771,3270r,-5l771,3265r,5xm790,3265r,5l785,3275r-14,-10l776,3260r14,5xm790,3265r,5l790,3270r,-5xm790,3260r,l790,3265r-19,l776,3260r14,xm790,3260r,l790,3260r,xm776,3255r14,l790,3260r-14,l776,3255r,xm776,3255r,l776,3255r,xm776,3251r14,4l790,3260r-14,-5l776,3251xm795,3251r,l790,3255r-14,-4l776,3246r19,5xm795,3251r,l790,3251r5,xm776,3241r19,5l795,3251r-19,-5l776,3241r,xm776,3241r,l776,3241r,xm795,3236r,5l795,3246r-19,-5l781,3236r14,xm795,3236r,5l795,3241r,-5xm781,3231r14,l795,3236r-14,l781,3231r,xm781,3231r,l781,3231r,xm781,3227r14,4l795,3236r-14,-5l781,3227r,xm781,3227r,l781,3227r,xm800,3222r,5l795,3231r-14,-4l785,3222r15,xm800,3222r,5l800,3227r,-5xm800,3217r,5l781,3222r,-5l800,3217xm781,3212r19,l800,3217r-19,l781,3212r,xm781,3212r,l781,3212r,xm785,3208r15,4l800,3217r-19,-5l785,3208r,xm785,3208r,l785,3208r,xm804,3208r-4,l800,3212r-15,-4l785,3203r19,5xm804,3208r,l800,3208r4,xm785,3198r19,5l804,3208r-19,l785,3203r,-5xm785,3203r,l785,3198r,5xm804,3198r,l804,3203r-19,-5l785,3193r19,5xm804,3198r,l804,3198r,xm785,3188r19,5l804,3198r-19,l785,3193r,-5xm785,3193r,l785,3188r,5xm790,3184r14,4l804,3193r-19,-5l790,3184r,xm790,3184r,l790,3179r,5xm790,3179r14,5l804,3188r-14,-4l790,3179r,xm790,3179r,l790,3179r,xm809,3179r,5l804,3188r-14,-9l795,3174r14,5xm809,3179r,5l809,3184r,-5xm809,3174r,5l795,3174r,-5l809,3174xm814,3169r,l809,3174r-14,-5l795,3164r19,5xm814,3169r,l814,3169r,xm814,3164r,5l795,3169r,-5l814,3164xm795,3155r19,5l814,3164r-19,l795,3160r,-5xm795,3160r,l795,3155r,5xm814,3160r,l814,3160r-19,-5l795,3155r19,5xm814,3160r,l814,3160r,xm814,3150r,5l814,3160r-19,-5l800,3150r14,xm814,3150r,l814,3155r,-5xm800,3140r14,5l814,3150r-14,l800,3145r,-5xm800,3145r,l800,3140r,5xm819,3145r,l814,3150r-14,-10l804,3136r15,9xm819,3145r,l819,3145r,xm819,3140r,5l800,3140r4,-4l819,3140xm804,3131r15,5l819,3140r-15,-4l804,3131r,xm804,3131r,l804,3131r,xm824,3126r,5l819,3136r-15,-5l804,3126r20,xm824,3126r,5l824,3131r,-5xm804,3121r20,l824,3126r-20,l804,3121r,xm804,3121r,l804,3121r,xm809,3112r15,9l824,3126r-20,-5l804,3116r5,-4xm804,3116r5,l809,3112r-5,4xm828,3116r-4,5l824,3126r-15,-14l809,3107r19,9xm828,3116r-4,l824,3121r4,-5xm828,3107r,5l828,3116r-19,-4l809,3107r19,xm828,3107r,5l828,3112r,-5xm809,3102r19,5l828,3107r-19,l809,3107r,-5xm809,3107r,-5l809,3102r,5xm814,3097r14,5l828,3107r-19,-5l814,3097r,xm814,3097r,l814,3093r,4xm828,3097r,l828,3102r-14,-5l814,3093r14,4xm828,3097r,l828,3097r,xm828,3093r,4l814,3097r,-4l828,3093xm814,3083r14,5l828,3093r-14,l814,3088r,-5xm814,3088r,-5l814,3083r,5xm819,3073r14,15l828,3093r-14,-10l819,3078r,-5xm819,3078r,l819,3073r,5xm838,3083r-5,l828,3088r-9,-15l824,3073r14,10xm838,3083r-5,l833,3083r5,xm838,3073r,5l838,3083r-14,-10l824,3069r14,4xm838,3073r,5l838,3078r,-5xm843,3069r,4l838,3073r-14,-4l824,3069r19,xm843,3069r,l843,3073r,-4xm843,3064r,5l824,3069r,-5l843,3064xm828,3054r15,5l843,3064r-19,l824,3059r4,-5xm824,3059r,-5l828,3054r-4,5xm848,3054r-5,5l838,3064r-10,-10l833,3049r15,5xm848,3054r,5l843,3059r5,-5xm848,3049r,5l828,3054r,-5l848,3049xm828,3040r20,5l848,3049r-20,l828,3045r,-5xm828,3045r,l828,3040r,5xm848,3040r,5l843,3049r-15,-9l833,3035r15,5xm848,3040r,5l848,3045r,-5xm833,3035r15,l848,3040r-20,l828,3035r5,xm828,3035r,l833,3035r-5,xm848,3030r,5l848,3040r-15,-5l833,3030r15,xm848,3030r,5l848,3035r,-5xm833,3025r15,l848,3030r-15,l833,3025r,xm833,3025r,l833,3025r,xm852,3021r-4,4l848,3030r-15,-5l833,3021r19,xm852,3021r,4l848,3025r4,-4xm833,3016r19,l852,3021r-19,l833,3016r,xm833,3016r,l833,3016r,xm852,3011r,5l848,3021r-15,-5l838,3011r14,xm852,3011r,5l852,3016r,-5xm852,3006r,5l833,3011r,-5l852,3006xm838,3001r14,5l852,3006r-19,l833,3006r5,-5xm833,3006r,-5l838,3001r-5,5xm857,3001r-5,l852,3006r-14,-5l838,2997r19,4xm857,3001r,l852,3001r5,xm857,2997r,4l838,3001r,-4l857,2997xm838,2987r19,5l857,2997r-19,l838,2992r,-5xm838,2992r,l838,2987r,5xm857,2987r,l852,2992r-14,-5l838,2982r19,5xm857,2987r,l857,2987r,xm857,2982r,5l838,2987r,-5l857,2982xm857,2978r,4l838,2982r,-4l857,2978xm857,2973r,5l838,2978r,-5l857,2973xm838,2968r19,l857,2973r-19,l838,2968r,xm838,2968r,l838,2968r,xm843,2958r14,5l857,2968r-19,l843,2963r,-5xm843,2963r,-5l843,2958r,5xm862,2958r-5,5l857,2968r-14,-10l843,2954r19,4xm862,2958r,5l857,2963r5,-5xm848,2949r14,5l862,2958r-19,l843,2954r5,-5xm843,2954r,-5l848,2949r-5,5xm867,2949r-5,9l857,2958r-9,-9l852,2944r15,5xm867,2949r,5l862,2958r5,-9xm848,2944r19,l867,2949r-19,l848,2944r,xm848,2944r,l848,2944r,xm867,2944r,l867,2949r-19,-5l852,2939r15,5xm867,2944r,l867,2944r,xm867,2934r,5l867,2944r-19,-5l852,2934r15,xm867,2934r,l867,2939r,-5xm852,2930r15,l867,2934r-15,l852,2930r,xm852,2930r,l852,2930r,xm852,2925r15,5l867,2934r-15,-4l852,2925r,xm852,2925r,l852,2925r,xm852,2920r20,5l867,2930r-15,-5l852,2920r,xm852,2920r,l852,2920r,xm872,2915r,5l872,2925r-20,-5l857,2915r15,xm872,2915r,5l872,2920r,-5xm857,2910r15,l872,2915r-15,l857,2910r,xm857,2910r,l857,2910r,xm876,2906r,4l872,2915r-15,-5l857,2906r19,xm876,2906r,4l876,2910r,-4xm876,2906r,l857,2906r,l876,2906xm857,2896r19,l876,2906r-19,l857,2896r,xm857,2896r,l857,2896r,xm862,2891r14,5l876,2901r-19,-5l862,2891r,xm862,2891r,l862,2891r,xm876,2891r,l876,2896r-14,-5l862,2887r14,4xm876,2891r,l876,2891r,xm876,2887r,4l862,2891r,-4l876,2887xm867,2872r9,10l876,2887r-14,l862,2882r5,-10xm862,2882r,-5l867,2872r-5,10xm881,2882r,l876,2887r-9,-15l872,2867r9,15xm881,2882r,l881,2882r,xm872,2867r14,10l881,2882r-9,-10l872,2867r,xm872,2867r,l872,2867r,xm891,2867r,5l886,2877r-14,-10l876,2863r15,4xm891,2867r,5l891,2872r,-5xm876,2858r15,5l891,2867r-15,l876,2863r,-5xm876,2863r,l876,2858r,5xm891,2858r,5l891,2863r-15,-5l876,2858r15,xm891,2858r,l891,2863r,-5xm876,2853r15,l891,2858r-15,l876,2853r,xm876,2853r,l876,2853r,xm876,2848r19,5l891,2858r-15,-5l876,2848xm895,2848r,5l876,2848r,-5l895,2848xm895,2839r,4l895,2848r-19,-5l881,2839r14,xm895,2839r,l895,2843r,-4xm881,2829r14,5l895,2839r-14,l881,2834r,-5xm881,2834r,-5l881,2829r,5xm900,2829r-5,10l895,2839r-14,-10l886,2824r14,5xm900,2829r,5l895,2839r5,-10xm900,2824r,5l881,2829r,-5l900,2824xm900,2819r,5l881,2824r,-5l900,2819xm881,2815r19,l900,2819r-19,l881,2815r,xm881,2815r,l881,2815r,xm886,2810r14,5l900,2819r-19,-4l886,2810r,xm886,2810r,l886,2805r,5xm900,2805r,5l900,2815r-14,-5l886,2805r14,xm900,2805r,5l900,2810r,-5xm900,2800r,5l886,2805r,-5l900,2800xm886,2795r14,l900,2800r-14,l886,2795r,xm886,2795r,l886,2795r,xm905,2795r,l900,2800r-14,-5l886,2791r19,4xm905,2795r,l905,2795r,xm886,2786r19,5l905,2795r-19,-4l886,2786r,xm886,2786r,l886,2786r,xm905,2786r,l905,2791r-19,-5l891,2781r14,5xm905,2786r,l905,2786r,xm891,2776r14,5l905,2786r-14,l891,2781r,-5xm891,2781r,l891,2776r,5xm895,2772r15,9l905,2786r-14,-10l895,2772r,xm895,2772r,l895,2772r,xm910,2772r,4l910,2781r-15,-9l895,2767r15,5xm910,2772r,4l910,2776r,-4xm895,2762r15,5l910,2772r-15,l895,2767r,-5xm895,2767r,l895,2762r,5xm915,2762r,l910,2767r-15,-5l895,2757r20,5xm915,2762r,l915,2762r,xm915,2757r,5l895,2762r,-5l915,2757xm895,2748r20,4l915,2757r-20,l895,2752r,-4xm895,2752r,l895,2748r,4xm915,2748r,4l915,2752r-20,-4l895,2748r20,xm915,2748r,l915,2752r,-4xm895,2743r20,l915,2748r-20,l895,2743r,xm895,2743r,l895,2743r,xm915,2738r,l915,2748r-20,-5l900,2738r15,xm915,2738r,l915,2738r,xm915,2733r,5l900,2738r,-5l915,2733xm900,2724r15,4l915,2733r-15,l900,2728r,-4xm900,2728r,l900,2724r,4xm919,2728r,5l910,2738r-10,-14l905,2719r14,9xm919,2728r,l919,2733r,-5xm924,2719r,5l919,2728r-14,-4l905,2719r19,xm924,2719r,5l924,2724r,-5xm905,2714r19,l924,2719r-19,l905,2714r,xm905,2714r,l905,2714r,xm924,2709r,5l924,2719r-19,-5l905,2709r19,xm924,2709r,5l924,2714r,-5xm905,2704r19,5l924,2709r-19,l905,2709r,-5xm905,2709r,l905,2704r,5xm910,2700r14,4l924,2709r-19,-5l910,2700r,xm910,2700r,l910,2700r,xm910,2695r14,5l924,2704r-14,-4l910,2695r,xm910,2695r,l910,2695r,xm929,2695r,5l924,2704r-14,-9l915,2690r14,5xm929,2695r,l929,2700r,-5xm915,2685r14,5l929,2695r-14,l915,2690r,-5xm915,2690r,l915,2685r,5xm929,2685r,l929,2690r-14,-5l915,2680r14,5xm929,2685r,l929,2685r,xm929,2680r,5l915,2685r,-5l929,2680xm915,2671r14,5l929,2680r-14,l915,2676r,-5xm915,2676r,l915,2671r,5xm934,2671r-5,5l929,2676r-14,-5l915,2666r19,5xm934,2671r,l929,2676r5,-5xm934,2666r,5l915,2671r,-5l934,2666xm934,2661r,5l915,2666r,-5l934,2661xm915,2652r19,5l934,2661r-19,l915,2657r,-5xm915,2657r,-5l915,2652r,5xm934,2652r,5l929,2661r-14,-9l919,2647r15,5xm934,2652r,5l934,2657r,-5xm919,2642r15,5l934,2652r-15,l919,2647r,-5xm919,2647r,l919,2642r,5xm939,2647r,l934,2652r-15,-10l919,2637r20,10xm939,2647r,l939,2647r,xm924,2637r15,5l939,2647r-20,-5l924,2637r,xm924,2637r,l924,2637r,xm924,2633r15,4l939,2642r-15,-5l924,2633r,xm924,2633r,l924,2633r,xm943,2628r,5l939,2637r-15,-4l924,2623r19,5xm943,2628r,l943,2633r,-5xm924,2623r19,l943,2628r-19,l924,2623r,xm924,2623r,l924,2623r,xm929,2613r14,10l943,2628r-19,-5l929,2618r,-5xm929,2618r,l929,2613r,5xm948,2613r-5,10l943,2628r-14,-15l934,2609r14,4xm948,2613r,5l943,2623r5,-10xm948,2609r,4l929,2613r,-4l948,2609xm934,2604r14,5l948,2609r-19,l929,2609r5,-5xm929,2609r,l934,2604r-5,5xm934,2599r14,5l948,2609r-14,-5l934,2599r,xm934,2599r,l934,2599r,xm953,2599r-5,l948,2604r-14,-5l934,2594r19,5xm953,2599r,l948,2599r5,xm953,2589r,10l934,2599r,-10l953,2589xm953,2589r,l934,2589r,l953,2589xm934,2580r19,5l953,2589r-19,l934,2585r,-5xm934,2585r,l934,2580r,5xm953,2580r,l948,2585r-14,-5l934,2575r19,5xm953,2580r,l953,2580r,xm934,2570r19,5l953,2580r-19,l934,2575r,-5xm934,2575r,l934,2570r,5xm953,2570r,5l953,2575r-19,-5l939,2565r14,5xm953,2570r,l953,2575r,-5xm939,2561r14,4l953,2570r-19,l934,2565r5,-4xm934,2565r,-4l939,2561r-5,4xm953,2561r,4l953,2570r-14,-9l939,2556r14,5xm953,2561r,4l953,2565r,-4xm939,2551r19,5l953,2561r-14,l939,2551r,xm939,2551r,l939,2551r,xm943,2546r15,10l958,2556r-19,-5l943,2551r,-5xm943,2551r,-5l943,2546r,5xm958,2551r,l958,2556r-15,-10l943,2542r15,9xm958,2551r,l958,2551r,xm962,2542r,4l958,2551r-15,-5l943,2542r19,xm962,2542r,l962,2546r,-4xm948,2532r14,5l962,2542r-19,l943,2537r5,-5xm943,2537r,-5l948,2532r-5,5xm962,2532r,10l958,2542r-10,-10l948,2527r14,5xm962,2532r,5l962,2542r,-10xm962,2527r,5l948,2532r,-5l962,2527xm948,2522r14,l962,2527r-14,l948,2522r,xm948,2522r,l948,2522r,xm967,2518r,4l962,2527r-14,-5l948,2518r19,xm967,2518r,4l967,2522r,-4xm953,2508r14,5l967,2518r-19,l948,2513r5,-5xm948,2513r,l953,2508r-5,5xm967,2508r,5l962,2518r-9,-10l953,2503r14,5xm967,2508r,5l967,2513r,-5xm967,2503r,5l953,2508r,-5l967,2503xm953,2498r14,l967,2503r-14,l953,2498r,xm953,2498r,l953,2498r,xm972,2498r,l967,2503r-14,-5l953,2494r19,4xm972,2498r,l972,2498r,xm958,2484r14,10l972,2498r-19,-4l953,2489r5,-5xm953,2489r5,l958,2484r-5,5xm977,2489r-5,5l967,2498r-9,-14l962,2479r15,10xm977,2489r,l972,2494r5,-5xm958,2484r19,l977,2489r-19,l958,2484r,xm958,2484r,l958,2484r,xm962,2474r15,5l977,2484r-19,l958,2474r4,xm958,2474r4,l962,2474r-4,xm962,2470r15,9l977,2484r-15,-10l962,2470r,xm962,2470r,l962,2470r,xm982,2470r,4l977,2479r-15,-9l967,2465r15,5xm982,2470r,4l982,2474r,-4xm967,2460r19,5l982,2470r-15,-5l967,2460r,xm967,2460r,l967,2460r,xm986,2460r,5l986,2465r-19,-5l967,2455r19,5xm986,2460r,l986,2465r,-5xm986,2455r,l986,2460r-19,l972,2451r14,4xm986,2455r,l986,2455r,xm986,2451r,4l972,2455r,-4l986,2451xm972,2446r14,l986,2451r-14,l972,2446r,xm972,2446r,l972,2446r,xm977,2436r9,5l986,2451r-14,-5l972,2441r5,-5xm972,2441r,-5l977,2436r-5,5xm991,2441r,5l986,2451r-9,-15l982,2431r9,10xm991,2441r,l991,2446r,-5xm996,2431r,l991,2441r-14,-5l977,2431r19,xm996,2431r,l996,2431r,xm977,2427r19,l996,2431r-19,l977,2427r,xm977,2427r,l977,2427r,xm996,2422r,5l996,2431r-19,-4l977,2422r19,xm996,2422r,5l996,2427r,-5xm977,2417r19,l996,2422r-19,l977,2417r,xm977,2417r,l977,2417r,xm982,2407r14,10l996,2422r-19,-5l982,2412r,-5xm982,2412r,l982,2407r,5xm986,2403r10,14l996,2417r-14,-10l982,2407r4,-4xm982,2407r,l986,2403r-4,4xm1006,2403r-5,9l996,2417r-10,-14l991,2398r15,5xm1006,2403r,4l1001,2412r5,-9xm991,2398r15,5l1006,2403r-20,l986,2403r5,-5xm986,2403r,-5l991,2398r-5,5xm1010,2398r-4,5l1001,2407r-10,-9l991,2393r19,5xm1010,2398r,l1006,2403r4,-5xm991,2388r19,5l1010,2398r-19,l991,2393r,-5xm991,2393r,-5l991,2388r,5xm1010,2388r,5l1006,2393r-15,-5l996,2383r14,5xm1010,2388r,l1010,2393r,-5xm996,2379r14,4l1010,2388r-14,-5l996,2379xm996,2374r19,5l1010,2383r-14,-4l996,2374r,xm996,2374r,l996,2374r,xm1015,2374r,5l1010,2383r-14,-9l1001,2369r14,5xm1015,2374r,5l1015,2379r,-5xm1001,2364r14,5l1015,2374r-14,l1001,2369r,-5xm1001,2369r,l1001,2364r,5xm1001,2359r14,10l1015,2369r-14,-5l1001,2359r,xm1001,2359r,l1001,2359r,xm1020,2359r,5l1015,2369r-14,-10l1006,2355r14,4xm1020,2359r,5l1020,2364r,-5xm1020,2355r,4l1006,2359r,-4l1020,2355xm1006,2350r14,l1020,2355r-14,l1006,2350r,xm1006,2350r,l1006,2350r,xm1020,2345r,l1020,2350r-14,l1006,2345r14,xm1020,2345r,l1020,2345r,xm1006,2340r14,l1020,2345r-14,l1006,2340r,xm1006,2340r,l1006,2340r,xm1025,2340r-5,l1020,2345r-14,-5l1006,2336r19,4xm1025,2340r,l1020,2340r5,xm1006,2331r19,l1025,2340r-19,-4l1006,2331r,xm1006,2331r,l1006,2331r,xm1025,2331r,l1025,2336r-19,-5l1010,2326r15,5xm1025,2331r,l1025,2331r,xm1010,2316r15,10l1025,2331r-15,-5l1010,2321r,-5xm1010,2321r,l1010,2316r,5xm1030,2321r,l1025,2326r-15,-10l1015,2312r15,9xm1030,2321r,l1030,2321r,xm1015,2312r15,4l1030,2321r-15,-5l1015,2312r,xm1015,2312r,l1015,2312r,xm1034,2307r,5l1030,2316r-15,-4l1015,2307r19,xm1034,2307r,5l1034,2312r,-5xm1020,2297r14,5l1034,2307r-19,l1015,2302r5,-5xm1015,2302r,-5l1020,2297r-5,5xm1039,2302r-5,5l1030,2312r-10,-15l1025,2292r14,10xm1039,2302r,5l1034,2307r5,-5xm1025,2288r14,4l1039,2302r-19,l1020,2292r5,-4xm1020,2292r,l1025,2288r-5,4xm1044,2292r-5,5l1039,2297r-14,-9l1025,2288r19,4xm1044,2292r,l1039,2297r5,-5xm1025,2283r19,5l1044,2292r-19,l1025,2288r,-5xm1025,2288r,-5l1025,2283r,5xm1044,2283r,5l1039,2288r-14,-5l1030,2278r14,5xm1044,2283r,l1044,2288r,-5xm1030,2273r14,5l1044,2283r-14,-5l1030,2273r,xm1030,2273r,l1030,2273r,xm1049,2273r-5,5l1044,2283r-14,-10l1030,2268r19,5xm1049,2273r,5l1044,2278r5,-5xm1034,2259r15,9l1049,2273r-19,l1030,2264r4,-5xm1030,2264r4,l1034,2259r-4,5xm1049,2268r,l1044,2273r-10,-14l1039,2259r10,9xm1049,2268r,l1049,2268r,xm1058,2259r-5,5l1049,2268r-10,-9l1044,2254r14,5xm1058,2259r,l1053,2264r5,-5xm1044,2249r14,5l1058,2259r-19,l1039,2254r5,-5xm1039,2254r,-5l1044,2249r-5,5xm1063,2249r-5,5l1053,2259r-9,-10l1049,2244r14,5xm1063,2249r,5l1058,2254r5,-5xm1049,2240r14,4l1063,2249r-19,l1044,2244r5,-4xm1044,2244r5,-4l1049,2240r-5,4xm1049,2235r14,9l1063,2249r-14,-9l1049,2235r,xm1049,2235r,l1049,2235r,xm1068,2235r,5l1063,2244r-14,-9l1053,2230r15,5xm1068,2235r,5l1068,2240r,-5xm1053,2225r15,5l1068,2235r-19,l1049,2230r4,-5xm1049,2230r,-5l1053,2225r-4,5xm1073,2225r-5,10l1063,2235r-10,-10l1058,2221r15,4xm1073,2225r,5l1068,2235r5,-10xm1053,2221r20,l1073,2225r-20,l1053,2221r,xm1053,2221r,l1053,2221r,xm1073,2216r,5l1073,2225r-20,-4l1053,2216r20,xm1073,2216r,5l1073,2221r,-5xm1073,2211r,5l1053,2216r,-5l1073,2211xm1058,2201r15,5l1073,2211r-20,l1053,2206r5,-5xm1053,2206r,l1058,2201r-5,5xm1077,2201r-4,5l1073,2211r-15,-10l1058,2197r19,4xm1077,2201r,5l1073,2206r4,-5xm1058,2197r19,4l1077,2201r-19,l1058,2201r,-4xm1058,2201r,-4l1058,2197r,4xm1058,2192r19,5l1077,2201r-19,-4l1058,2192r,xm1058,2192r,l1058,2192r,xm1077,2192r,l1077,2197r-19,-5l1063,2187r14,5xm1077,2192r,l1077,2192r,xm1063,2177r14,5l1077,2192r-14,l1063,2182r,-5xm1063,2182r,l1063,2177r,5xm1082,2182r-5,5l1077,2187r-14,-10l1063,2177r19,5xm1082,2182r,l1077,2187r5,-5xm1063,2177r19,l1082,2182r-19,l1063,2177r,xm1063,2177r,l1063,2177r,xm1068,2163r14,10l1082,2177r-19,l1063,2168r5,-5xm1063,2168r,l1068,2163r-5,5xm1087,2168r-5,5l1077,2177r-9,-14l1073,2163r14,5xm1087,2168r,5l1082,2173r5,-5xm1068,2163r19,l1087,2168r-19,l1068,2163r,xm1068,2163r,l1068,2163r,xm1068,2153r19,5l1087,2163r-19,l1068,2153r,xm1068,2153r,l1068,2153r,xm1073,2149r14,9l1087,2158r-19,-5l1073,2149r,xm1073,2149r,l1073,2149r,xm1087,2149r,4l1087,2158r-14,-9l1073,2149r14,xm1087,2149r,4l1087,2153r,-4xm1087,2144r,5l1073,2149r,-5l1087,2144xm1073,2139r14,l1087,2144r-14,l1073,2139r,xm1073,2139r,l1073,2139r,xm1073,2134r19,l1087,2144r-14,-5l1073,2134r,xm1073,2134r,l1073,2134r,xm1092,2129r,5l1092,2139r-19,-5l1073,2129r19,xm1092,2129r,5l1092,2134r,-5xm1077,2125r15,l1092,2129r-19,l1073,2125r4,xm1073,2125r,l1077,2125r-4,xm1092,2120r,5l1092,2129r-15,-4l1077,2120r15,xm1092,2120r,5l1092,2125r,-5xm1077,2115r15,l1092,2120r-15,l1077,2115r,xm1077,2115r,l1077,2115r,xm1097,2115r,l1092,2120r-15,-5l1077,2110r20,5xm1097,2115r,l1097,2115r,xm1097,2106r,9l1077,2115r,-9l1097,2106xm1097,2106r,l1077,2106r,l1097,2106xm1077,2091r20,5l1097,2106r-20,l1077,2096r,-5xm1077,2096r,l1077,2091r,5xm1097,2096r,5l1092,2101r-15,-10l1082,2091r15,5xm1097,2096r,l1097,2101r,-5xm1082,2086r15,5l1097,2096r-15,l1082,2091r,-5xm1082,2091r,-5l1082,2086r,5xm1097,2086r,l1097,2091r-15,-5l1082,2082r15,4xm1097,2086r,l1097,2086r,xm1082,2077r15,5l1097,2086r-15,l1082,2082r,-5xm1082,2082r,-5l1082,2077r,5xm1101,2077r,5l1097,2082r-15,-5l1082,2072r19,5xm1101,2077r,l1101,2082r,-5xm1082,2067r19,5l1101,2077r-19,l1082,2072r,-5xm1082,2072r,-5l1082,2067r,5xm1082,2062r19,10l1101,2072r-19,-5l1082,2062r,xm1082,2062r,l1082,2062r,xm1101,2062r,5l1101,2072r-19,-10l1087,2058r14,4xm1101,2062r,5l1101,2067r,-5xm1106,2058r,l1101,2062r-14,l1087,2058r19,xm1106,2058r,l1106,2058r,xm1106,2053r,5l1087,2058r,-5l1106,2053xm1087,2048r19,l1106,2053r-19,l1087,2048r,xm1087,2048r,l1087,2048r,xm1092,2038r14,5l1106,2048r-19,l1087,2043r5,-5xm1087,2043r,-5l1092,2038r-5,5xm1111,2038r-5,10l1101,2048r-9,-10l1097,2034r14,4xm1111,2038r,5l1106,2048r5,-10xm1111,2034r,4l1092,2038r,-4l1111,2034xm1092,2024r19,5l1111,2034r-19,l1092,2029r,-5xm1092,2029r,l1092,2024r,5xm1111,2029r,l1106,2034r-14,-10l1097,2019r14,10xm1111,2029r,l1111,2029r,xm1116,2019r,5l1111,2029r-14,-5l1097,2019r19,xm1116,2019r,5l1116,2024r,-5xm1116,2015r,4l1097,2019r,-4l1116,2015xm1097,2012r19,l1116,2015r-19,l1097,2012r,xm1097,2012r,l1097,2012r,xm1116,2007r,5l1116,2015r-19,-3l1097,2007r19,xm1116,2007r,5l1116,2012r,-5xm1116,2007r,l1097,2007r,l1116,2007xm1101,1993r15,5l1116,2007r-19,l1097,1998r4,-5xm1097,1998r,-5l1101,1993r-4,5xm1121,1998r-5,5l1111,2007r-10,-14l1111,1988r10,10xm1121,1998r,5l1116,2003r5,-5xm1125,1993r,l1121,1998r-15,-5l1106,1988r19,5xm1125,1993r,l1125,1993r,xm1125,1988r,5l1106,1993r,-5l1125,1988xm1106,1979r19,4l1125,1988r-19,l1106,1983r,-4xm1106,1983r,-4l1106,1979r,4xm1125,1979r,l1125,1983r-19,-4l1111,1974r14,5xm1125,1979r,l1125,1979r,xm1111,1964r14,10l1125,1979r-14,l1111,1974r,-10xm1111,1974r,-5l1111,1964r,10xm1130,1969r-5,5l1125,1979r-14,-15l1116,1964r14,5xm1130,1969r,5l1125,1974r5,-5xm1116,1959r14,5l1130,1969r-14,l1116,1959r,xm1116,1959r,l1116,1959r,xm1116,1955r14,9l1130,1964r-14,-5l1116,1955r,xm1116,1955r,l1116,1955r,xm1135,1955r,4l1130,1964r-14,-9l1121,1950r14,5xm1135,1955r,4l1135,1959r,-4xm1121,1945r14,5l1135,1955r-14,l1121,1950r,-5xm1121,1950r,-5l1121,1945r,5xm1140,1950r,l1135,1955r-14,-10l1125,1940r15,10xm1140,1950r,l1140,1950r,xm1125,1940r15,5l1140,1950r-15,-10l1125,1940r,xm1125,1940r,l1125,1940r,xm1144,1935r,5l1140,1945r-15,-5l1125,1931r19,4xm1144,1935r,l1144,1940r,-5xm1144,1931r,4l1125,1935r,-4l1144,1931xm1144,1926r,5l1125,1931r,-5l1144,1926xm1125,1921r19,l1144,1926r-19,l1125,1921r,xm1125,1921r,l1125,1921r,xm1144,1916r,5l1144,1926r-19,-5l1125,1916r19,xm1144,1916r,5l1144,1921r,-5xm1144,1912r,4l1125,1916r,-4l1144,1912xm1130,1907r14,l1144,1912r-19,l1125,1907r5,xm1125,1907r,l1130,1907r-5,xm1130,1902r14,5l1144,1912r-14,-5l1130,1902r,xm1130,1902r,l1130,1902r,xm1149,1897r,5l1144,1907r-14,-5l1130,1897r19,xm1149,1897r,5l1149,1902r,-5xm1130,1892r19,5l1149,1897r-19,l1130,1897r,-5xm1130,1897r,-5l1130,1892r,5xm1135,1888r14,4l1149,1897r-19,-5l1130,1888r5,xm1130,1888r,l1135,1888r-5,xm1149,1888r,l1149,1892r-14,-4l1135,1883r14,5xm1149,1888r,l1149,1888r,xm1135,1878r14,5l1149,1888r-14,l1135,1883r,-5xm1135,1883r,-5l1135,1878r,5xm1154,1878r,5l1149,1888r-14,-10l1140,1873r14,5xm1154,1878r,l1154,1883r,-5xm1140,1868r14,5l1154,1878r-19,l1135,1873r5,-5xm1135,1873r,-5l1140,1868r-5,5xm1159,1868r-5,5l1154,1878r-14,-10l1144,1864r15,4xm1159,1868r,5l1154,1873r5,-5xm1159,1864r,l1159,1868r-19,l1140,1859r19,5xm1159,1864r,l1159,1864r,xm1159,1859r,5l1140,1864r,-5l1159,1859xm1159,1854r,5l1140,1859r,-5l1159,1854xm1144,1844r15,5l1159,1854r-19,l1140,1849r4,-5xm1140,1849r,-5l1144,1844r-4,5xm1159,1849r,l1159,1854r-15,-10l1144,1840r15,9xm1159,1849r,l1159,1849r,xm1144,1835r20,5l1159,1849r-15,-5l1144,1840r,-5xm1144,1840r,l1144,1835r,5xm1164,1835r,5l1164,1844r-20,-9l1144,1835r20,xm1164,1835r,5l1164,1840r,-5xm1144,1830r20,l1164,1835r-20,l1144,1830r,xm1144,1830r,l1144,1830r,xm1149,1820r15,10l1164,1835r-20,-5l1149,1825r,-5xm1149,1825r,l1149,1820r,5xm1168,1825r,l1164,1830r-15,-10l1154,1816r14,9xm1168,1825r,l1168,1825r,xm1168,1820r,l1168,1825r-19,-5l1154,1816r14,4xm1168,1820r,l1168,1820r,xm1168,1811r,9l1154,1820r,-9l1168,1811xm1168,1811r,l1154,1811r,l1168,1811xm1168,1801r,10l1154,1811r,-10l1168,1801xm1168,1801r,l1154,1801r,l1168,1801xm1154,1792r14,5l1168,1801r-14,l1154,1797r,-5xm1154,1797r,-5l1154,1792r,5xm1173,1792r-5,l1168,1797r-14,-5l1154,1787r19,5xm1173,1792r,l1168,1792r5,xm1154,1782r19,5l1173,1792r-19,-5l1154,1782r,xm1154,1782r,l1154,1782r,xm1173,1782r,l1173,1787r-19,-5l1159,1777r14,5xm1173,1782r,l1173,1782r,xm1173,1777r,5l1159,1782r,-5l1173,1777xm1159,1768r14,5l1173,1777r-14,l1159,1773r,-5xm1159,1773r,l1159,1768r,5xm1178,1768r,l1173,1777r-14,-9l1159,1763r19,5xm1178,1768r,l1178,1768r,xm1178,1763r,5l1178,1768r-19,-5l1159,1758r19,5xm1178,1763r,l1178,1768r,-5xm1178,1758r,5l1159,1763r,-5l1178,1758xm1159,1753r19,l1178,1758r-19,l1159,1753r,xm1159,1753r,l1159,1753r,xm1178,1749r,l1178,1753r-19,l1164,1749r14,xm1178,1749r,l1178,1749r,xm1164,1744r14,l1178,1749r-14,l1164,1744r,xm1164,1744r,l1164,1744r,xm1164,1734r14,5l1178,1749r-14,-5l1164,1739r,-5xm1164,1739r,-5l1164,1734r,5xm1183,1734r,5l1178,1744r-14,-10l1168,1729r15,5xm1183,1734r,5l1183,1739r,-5xm1183,1729r,5l1164,1734r,-5l1183,1729xm1168,1720r15,5l1183,1729r-19,l1164,1725r4,-5xm1164,1725r,-5l1168,1720r-4,5xm1188,1725r,4l1178,1734r-10,-14l1178,1715r10,10xm1188,1725r,l1188,1729r,-4xm1192,1720r,l1188,1725r-15,-5l1173,1715r19,5xm1192,1720r,l1188,1725r4,-5xm1178,1705r14,10l1192,1720r-19,-5l1173,1710r5,-5xm1173,1710r,l1178,1705r-5,5xm1192,1710r,5l1192,1715r-14,-10l1178,1705r14,5xm1192,1710r,l1192,1715r,-5xm1192,1701r,9l1178,1710r,-9l1192,1701xm1178,1696r14,5l1192,1701r-14,l1178,1701r,-5xm1178,1701r,-5l1178,1696r,5xm1197,1696r-5,5l1178,1696r,-5l1197,1696xm1178,1686r19,5l1197,1696r-19,-5l1178,1686r,xm1178,1686r,l1178,1686r,xm1197,1686r,l1197,1691r-19,-5l1183,1682r14,4xm1197,1686r,l1197,1686r,xm1183,1677r14,5l1197,1686r-14,l1183,1682r,-5xm1183,1682r,-5l1183,1677r,5xm1188,1667r14,10l1197,1682r-14,-5l1183,1672r5,-5xm1183,1672r,l1188,1667r-5,5xm1202,1672r,5l1197,1682r-9,-15l1188,1667r14,5xm1202,1672r,5l1202,1677r,-5xm1188,1662r19,5l1202,1672r-14,l1188,1662r,xm1188,1662r,l1188,1662r,xm1207,1662r,5l1202,1667r-14,-5l1188,1658r19,4xm1207,1662r,l1207,1667r,-5xm1188,1653r19,5l1207,1662r-19,l1188,1658r,-5xm1188,1658r,l1188,1653r,5xm1197,1643r10,15l1207,1662r-19,-9l1192,1648r5,-5xm1192,1648r,l1197,1643r-5,5xm1216,1648r-4,5l1207,1658r-10,-15l1202,1643r14,5xm1216,1648r,5l1212,1653r4,-5xm1197,1643r19,l1216,1648r-19,l1197,1643r,xm1197,1643r,l1197,1643r,xm1202,1634r14,4l1216,1643r-19,l1202,1638r,-4xm1202,1638r,-4l1202,1634r,4xm1216,1638r,l1216,1643r-14,-9l1202,1629r14,9xm1216,1638r,l1216,1638r,xm1221,1629r,5l1216,1638r-14,-9l1207,1624r14,5xm1221,1629r,5l1221,1634r,-5xm1221,1624r,5l1207,1629r,-5l1221,1624xm1221,1619r,5l1207,1624r,-5l1221,1619xm1207,1610r14,4l1221,1619r-14,l1207,1614r,-4xm1207,1614r,l1207,1610r,4xm1226,1614r,l1221,1619r-14,-9l1212,1605r14,9xm1226,1614r,l1226,1614r,xm1226,1610r,l1226,1614r-14,-4l1212,1605r14,5xm1226,1610r,l1226,1610r,xm1212,1600r14,l1226,1610r-14,l1212,1600r,xm1212,1600r,l1212,1600r,xm1226,1600r,l1226,1605r-14,-5l1212,1595r14,5xm1226,1600r,l1226,1600r,xm1212,1586r14,4l1226,1600r-14,l1212,1590r,-4xm1212,1590r,l1212,1586r,4xm1231,1590r,5l1226,1600r-14,-14l1216,1581r15,9xm1231,1590r,5l1231,1595r,-5xm1216,1581r15,5l1231,1590r-15,-4l1216,1581r,xm1216,1581r,l1216,1581r,xm1235,1581r,5l1231,1590r-15,-9l1221,1576r14,5xm1235,1581r,l1235,1586r,-5xm1235,1576r,5l1221,1581r,-5l1235,1576xm1221,1567r14,4l1235,1576r-14,l1221,1571r,-4xm1221,1571r,-4l1221,1567r,4xm1240,1567r,4l1235,1576r-14,-9l1226,1562r14,5xm1240,1567r,4l1240,1571r,-4xm1240,1562r,l1240,1567r-19,-5l1226,1562r14,xm1240,1562r,l1240,1562r,xm1226,1552r14,5l1240,1562r-14,l1226,1557r,-5xm1226,1557r,-5l1226,1552r,5xm1226,1547r14,10l1240,1557r-14,-5l1226,1547r,xm1226,1547r,l1226,1547r,xm1245,1552r,l1240,1557r-14,-10l1231,1543r14,9xm1245,1552r,l1245,1552r,xm1231,1538r14,5l1245,1552r-19,-5l1231,1543r,-5xm1231,1543r,l1231,1538r,5xm1245,1538r,5l1245,1547r-14,-9l1231,1538r14,xm1245,1538r,5l1245,1543r,-5xm1231,1528r14,5l1245,1538r-14,l1231,1533r,-5xm1231,1533r,l1231,1528r,5xm1250,1528r,5l1245,1538r-14,-10l1235,1523r15,5xm1250,1528r,5l1250,1533r,-5xm1231,1523r19,l1250,1528r-19,l1231,1523r,xm1231,1523r,l1231,1523r,xm1250,1519r,4l1250,1528r-19,-5l1235,1519r15,xm1250,1519r,l1250,1523r,-4xm1235,1509r15,5l1250,1519r-15,l1235,1514r,-5xm1235,1514r,l1235,1509r,5xm1255,1514r-5,5l1250,1523r-15,-14l1240,1504r15,10xm1255,1514r,l1250,1519r5,-5xm1235,1504r20,l1255,1514r-20,l1235,1504r,xm1235,1504r,l1235,1504r,xm1255,1504r,l1255,1509r-20,-5l1240,1499r15,5xm1255,1504r,l1255,1504r,xm1240,1495r15,4l1255,1504r-15,l1240,1499r,-4xm1240,1499r,-4l1240,1495r,4xm1240,1490r15,5l1255,1499r-15,-4l1240,1490r,xm1240,1490r,l1240,1490r,xm1259,1490r,l1255,1495r-15,-5l1245,1485r14,5xm1259,1490r,l1259,1490r,xm1259,1485r,l1259,1490r-19,-5l1245,1480r14,5xm1259,1485r,l1259,1485r,xm1245,1476r14,4l1259,1485r-14,l1245,1480r,-4xm1245,1480r,-4l1245,1476r,4xm1259,1476r,l1259,1480r-14,-4l1245,1471r14,5xm1259,1476r,l1259,1476r,xm1245,1466r19,5l1259,1476r-14,l1245,1466r,xm1245,1466r,l1245,1466r,xm1250,1461r14,5l1264,1471r-19,-5l1245,1461r5,xm1245,1461r5,l1250,1461r-5,xm1269,1461r-5,5l1259,1471r-9,-10l1255,1456r14,5xm1269,1461r,5l1264,1466r5,-5xm1269,1456r,l1269,1461r-19,-5l1255,1456r14,xm1269,1456r,l1269,1456r,xm1255,1447r14,5l1269,1456r-14,l1255,1452r,-5xm1255,1452r,l1255,1447r,5xm1269,1447r,5l1269,1456r-14,-9l1255,1447r14,xm1269,1447r,l1269,1452r,-5xm1255,1437r14,5l1269,1447r-14,l1255,1442r,-5xm1255,1442r,l1255,1437r,5xm1274,1442r,l1269,1447r-14,-10l1255,1437r19,5xm1274,1442r,l1274,1442r,xm1255,1428r19,4l1274,1442r-19,-5l1255,1432r,-4xm1255,1432r,l1255,1428r,4xm1274,1428r,4l1274,1437r-19,-9l1259,1428r15,xm1274,1428r,4l1274,1432r,-4xm1274,1423r,5l1259,1428r,-5l1274,1423xm1259,1413r15,5l1274,1423r-15,l1259,1418r,-5xm1259,1418r,l1259,1413r,5xm1264,1408r10,10l1274,1423r-15,-10l1259,1413r5,-5xm1259,1413r,-5l1264,1408r-5,5xm1279,1413r,5l1274,1423r-10,-15l1264,1404r15,9xm1279,1413r,l1279,1418r,-5xm1279,1404r,9l1264,1413r,-9l1279,1404xm1264,1399r15,5l1279,1404r-15,l1264,1404r,-5xm1264,1404r,-5l1264,1399r,5xm1269,1389r14,10l1279,1404r-15,-5l1269,1389r,xm1269,1389r,l1269,1389r,xm1288,1394r-5,5l1283,1399r-14,-10l1269,1389r19,5xm1288,1394r-5,l1283,1399r5,-5xm1288,1389r,l1288,1394r-19,-5l1269,1384r19,5xm1288,1389r,l1288,1389r,xm1269,1380r19,4l1288,1389r-19,l1269,1384r,-4xm1269,1384r,-4l1269,1380r,4xm1274,1375r14,5l1288,1384r-19,-4l1274,1375r,xm1274,1375r,l1274,1375r,xm1288,1375r,l1288,1380r-14,-5l1274,1370r14,5xm1288,1375r,l1288,1375r,xm1293,1370r,l1288,1375r-14,l1274,1365r19,5xm1293,1370r,l1293,1370r,xm1274,1361r19,4l1293,1370r-19,l1274,1365r,-4xm1274,1365r,l1274,1361r,4xm1293,1361r,l1293,1365r-19,-4l1274,1356r19,5xm1293,1361r,l1293,1361r,xm1293,1356r,5l1274,1361r,-5l1293,1356xm1274,1351r19,l1293,1356r-19,l1274,1351r,xm1274,1351r,l1274,1351r,xm1279,1341r14,5l1293,1351r-19,l1279,1346r,-5xm1279,1346r,-5l1279,1341r,5xm1279,1337r14,9l1293,1351r-14,-10l1279,1337r,xm1279,1337r,l1279,1337r,xm1298,1341r,l1293,1346r-14,-9l1283,1332r15,9xm1298,1341r,l1298,1341r,xm1303,1332r,5l1298,1341r-15,-9l1288,1327r15,5xm1303,1332r,l1303,1337r,-5xm1288,1322r15,5l1303,1332r-20,l1283,1327r5,-5xm1283,1327r,l1288,1322r-5,5xm1303,1327r,5l1298,1332r-10,-10l1293,1317r10,10xm1303,1327r,l1303,1332r,-5xm1307,1317r,5l1303,1327r-15,-5l1288,1317r19,xm1307,1317r,l1307,1322r,-5xm1307,1313r,4l1288,1317r,-4l1307,1313xm1307,1308r,5l1288,1313r,-5l1307,1308xm1288,1303r19,l1307,1308r-19,l1288,1303r,xm1288,1303r,l1288,1303r,xm1307,1303r,l1307,1308r-19,-5l1293,1298r14,5xm1307,1303r,l1307,1303r,xm1307,1293r,10l1288,1303r,-10l1307,1293xm1293,1284r14,9l1307,1293r-19,l1288,1293r5,-9xm1288,1293r,-4l1293,1284r-5,9xm1312,1289r-5,4l1303,1298r-10,-14l1303,1279r9,10xm1312,1289r,4l1307,1293r5,-4xm1298,1279r14,5l1312,1289r-14,l1298,1284r,-5xm1298,1284r,-5l1298,1279r,5xm1298,1274r14,5l1312,1284r-14,-5l1298,1274r,xm1298,1274r,l1298,1274r,xm1317,1274r,l1312,1284r-14,-10l1303,1269r14,5xm1317,1274r,l1317,1274r,xm1303,1265r14,4l1317,1274r-14,-5l1303,1265r,xm1303,1265r,l1303,1265r,xm1303,1260r19,9l1317,1274r-14,-9l1303,1260r,xm1303,1260r,l1303,1260r,xm1322,1260r,5l1317,1269r-14,-9l1307,1255r15,5xm1322,1260r,l1322,1265r,-5xm1326,1255r-4,5l1307,1255r,-5l1326,1255xm1312,1250r14,5l1326,1255r-19,-5l1312,1250r,xm1312,1250r,l1312,1250r,xm1326,1246r,4l1326,1255r-14,-5l1312,1241r14,5xm1326,1246r,4l1326,1250r,-4xm1312,1236r19,10l1326,1246r-14,-5l1312,1241r,-5xm1312,1241r,l1312,1236r,5xm1317,1231r14,10l1331,1246r-19,-10l1317,1231r,xm1317,1231r,l1317,1231r,xm1336,1231r,5l1331,1241r-14,-10l1322,1226r14,5xm1336,1231r,5l1336,1236r,-5xm1336,1226r,5l1317,1231r,-5l1336,1226xm1317,1222r19,l1336,1226r-19,l1317,1222r,xm1317,1222r,l1317,1222r,xm1322,1217r14,5l1336,1226r-19,-4l1322,1217r,xm1322,1217r,l1322,1217r,xm1336,1217r,l1336,1222r-14,-5l1322,1212r14,5xm1336,1217r,l1336,1217r,xm1341,1207r,5l1336,1217r-14,-5l1322,1207r19,xm1341,1207r,l1341,1212r,-5xm1341,1207r,l1322,1207r,l1341,1207xm1326,1193r15,9l1341,1207r-19,l1322,1202r4,-9xm1322,1202r,-4l1326,1193r-4,9xm1341,1198r,4l1336,1207r-10,-14l1326,1193r15,5xm1341,1198r,l1341,1202r,-4xm1326,1188r15,5l1341,1198r-15,l1326,1193r,-5xm1326,1193r,-5l1326,1188r,5xm1346,1188r,l1341,1193r-15,-5l1326,1183r20,5xm1346,1188r,l1346,1188r,xm1326,1178r20,5l1346,1188r-20,l1326,1183r,-5xm1326,1183r,-5l1326,1178r,5xm1346,1178r,5l1341,1188r-15,-10l1331,1174r15,4xm1346,1178r,5l1346,1183r,-5xm1331,1169r15,5l1346,1178r-15,l1331,1169r,xm1331,1169r,l1331,1169r,xm1350,1169r,l1346,1174r-15,-5l1331,1164r19,5xm1350,1169r,l1350,1169r,xm1331,1159r19,5l1350,1169r-19,l1331,1164r,-5xm1331,1164r,-5l1331,1159r,5xm1350,1164r-4,5l1331,1159r5,-5l1350,1164xm1355,1154r-5,5l1350,1164r-14,-10l1336,1150r19,4xm1355,1154r,5l1350,1159r5,-5xm1355,1150r,4l1355,1154r-19,-4l1336,1150r19,xm1355,1150r,l1355,1154r,-4xm1355,1145r,5l1336,1150r,-5l1355,1145xm1336,1140r19,l1355,1145r-19,l1336,1140r,xm1336,1140r,l1336,1140r,xm1355,1135r,l1355,1145r-19,-5l1341,1135r14,xm1355,1135r,l1355,1135r,xm1341,1126r14,5l1355,1135r-14,l1341,1131r,-5xm1341,1131r,l1341,1126r,5xm1346,1121r14,10l1355,1135r-14,-9l1346,1121r,xm1346,1121r,l1346,1121r,xm1365,1121r-5,10l1355,1135r-9,-14l1350,1116r15,5xm1365,1121r,5l1360,1131r5,-10xm1365,1116r,5l1350,1121r,-5l1365,1116xm1350,1111r15,5l1365,1116r-15,l1350,1116r,-5xm1350,1116r,-5l1350,1111r,5xm1350,1102r15,9l1365,1116r-15,-5l1350,1107r,-5xm1350,1107r,l1350,1102r,5xm1370,1107r,4l1365,1111r-15,-9l1355,1102r15,5xm1370,1107r,l1370,1111r,-4xm1355,1092r15,10l1370,1107r-20,-5l1355,1097r,-5xm1355,1097r,l1355,1092r,5xm1374,1097r-4,5l1370,1102r-15,-10l1355,1092r19,5xm1374,1097r-4,l1370,1102r4,-5xm1374,1092r,l1374,1097r-19,-5l1355,1087r19,5xm1374,1092r,l1374,1092r,xm1355,1083r19,4l1374,1092r-19,l1355,1087r,-4xm1355,1087r,-4l1355,1083r,4xm1360,1078r14,5l1374,1087r-19,-4l1360,1078r,xm1360,1078r,l1360,1078r,xm1360,1073r14,5l1374,1083r-14,-5l1360,1073r,xm1360,1073r,l1360,1073r,xm1379,1073r,l1374,1078r-14,-5l1360,1068r19,5xm1379,1073r,l1379,1073r,xm1379,1068r,l1379,1073r-19,-5l1365,1063r14,5xm1379,1068r,l1379,1068r,xm1379,1063r,5l1365,1068r,-5l1379,1063xm1365,1054r14,5l1379,1063r-14,l1365,1059r,-5xm1365,1059r,l1365,1054r,5xm1379,1054r,l1379,1059r-14,-5l1365,1049r14,5xm1379,1054r,l1379,1054r,xm1365,1044r14,5l1379,1054r-14,l1365,1049r,-5xm1365,1049r,l1365,1044r,5xm1384,1044r,l1379,1049r-14,-5l1365,1044r19,xm1384,1044r,l1384,1044r,xm1365,1040r19,l1384,1044r-19,l1365,1040r,xm1365,1040r,l1365,1040r,xm1384,1035r,l1384,1044r-19,-4l1365,1035r19,xm1384,1035r,l1384,1035r,xm1365,1030r19,l1384,1035r-19,l1365,1030r,xm1365,1030r,l1365,1030r,xm1384,1030r,l1384,1035r-19,-5l1370,1025r14,5xm1384,1030r,l1384,1030r,xm1370,1016r14,9l1384,1030r-14,-5l1370,1020r,-4xm1370,1020r,-4l1370,1016r,4xm1389,1020r,l1384,1025r-14,-9l1374,1011r15,9xm1389,1020r,l1389,1020r,xm1393,1011r-4,5l1389,1020r-15,-9l1374,1006r19,5xm1393,1011r,5l1389,1016r4,-5xm1374,1001r19,5l1393,1011r-19,l1374,1006r,-5xm1374,1006r,l1374,1001r,5xm1393,1006r,l1389,1011r-15,-10l1379,1001r14,5xm1393,1006r,l1393,1006r,xm1379,992r14,4l1393,1006r-19,l1374,996r5,-4xm1374,996r,-4l1379,992r-5,4xm1398,1001r-5,l1389,1006r-10,-14l1389,987r9,14xm1398,1001r,l1393,1001r5,xm1403,992r-5,4l1398,1001r-14,-14l1389,987r14,5xm1403,992r,4l1398,996r5,-4xm1403,987r,l1403,992r-14,-5l1389,982r14,5xm1403,987r,l1403,987r,xm1408,982r,l1403,987r-14,-5l1389,977r19,5xm1408,982r,l1408,982r,xm1393,972r15,5l1408,982r-19,-5l1389,972r4,xm1389,972r4,l1393,972r-4,xm1408,972r,5l1408,982r-15,-10l1393,968r15,4xm1408,972r,5l1408,977r,-5xm1398,963r15,5l1408,972r-15,-4l1393,963r5,xm1393,963r,l1398,963r-5,xm1413,968r,l1408,972r-10,-9l1398,958r15,10xm1413,968r,l1413,968r,xm1417,958r,5l1413,968r-15,-10l1403,953r14,5xm1417,958r,5l1417,963r,-5xm1403,948r14,10l1417,958r-14,-5l1403,953r,-5xm1403,953r,-5l1403,948r,5xm1422,948r,5l1417,958r-14,-10l1403,944r19,4xm1422,948r,l1422,953r,-5xm1403,944r19,l1422,948r-19,l1403,944r,xm1403,944r,l1403,944r,xm1408,934r14,5l1422,948r-19,-4l1403,939r5,-5xm1403,939r5,-5l1408,934r-5,5xm1422,934r,5l1422,944r-14,-10l1408,929r14,5xm1422,934r,5l1422,939r,-5xm1408,925r14,4l1422,934r-14,l1408,929r,-4xm1408,929r,l1408,925r,4xm1427,925r,4l1422,934r-14,-9l1413,920r14,5xm1427,925r,4l1427,929r,-4xm1427,920r,5l1408,925r,-5l1427,920xm1413,915r14,l1427,920r-19,l1408,915r5,xm1408,915r,l1413,915r-5,xm1427,915r,l1427,920r-14,-5l1413,910r14,5xm1427,915r,l1427,915r,xm1432,905r,5l1427,915r-14,-5l1413,905r19,xm1432,905r,5l1432,910r,-5xm1417,896r15,9l1432,905r-19,l1413,905r4,-9xm1413,905r,-4l1417,896r-4,9xm1437,901r-5,4l1427,910r-10,-14l1422,891r15,10xm1437,901r,4l1432,905r5,-4xm1427,886r10,10l1437,901r-15,-5l1422,891r5,-5xm1422,891r,-5l1427,886r-5,5xm1446,891r-5,5l1437,901r-10,-15l1432,881r14,10xm1446,891r,5l1441,896r5,-5xm1432,881r14,5l1446,891r-14,-5l1432,881r,xm1432,881r,l1432,881r,xm1451,881r,l1446,886r-14,-5l1432,877r19,4xm1451,881r,l1451,881r,xm1437,867r14,10l1451,881r-19,l1432,877r5,-10xm1432,877r,-5l1437,867r-5,10xm1451,877r,l1446,881r-9,-14l1441,862r10,15xm1451,877r,l1451,877r,xm1461,867r-5,5l1451,877r-10,-15l1446,857r15,10xm1461,867r,5l1456,872r5,-5xm1446,857r15,5l1461,867r-15,-5l1446,857r,xm1446,857r,l1446,857r,xm1465,857r,5l1461,867r-15,-10l1446,853r19,4xm1465,857r,l1465,862r,-5xm1465,853r,l1465,857r-19,-4l1451,848r14,5xm1465,853r,l1465,853r,xm1451,843r14,5l1465,853r-14,l1451,848r,-5xm1451,848r,l1451,843r,5xm1465,843r,5l1465,848r-14,-5l1451,843r14,xm1465,843r,5l1465,848r,-5xm1470,838r,l1465,843r-14,l1451,838r19,xm1470,838r,l1470,838r,xm1451,829r19,4l1470,838r-19,l1451,833r,-4xm1451,833r,l1451,829r,4xm1470,833r,l1465,838r-14,-9l1456,824r14,9xm1470,833r,l1470,833r,xm1456,824r19,5l1470,833r-14,-4l1456,824r,xm1456,824r,l1456,814r,10xm1475,824r,5l1456,824r,-5l1475,824xm1461,814r14,5l1475,824r-19,-5l1461,814xm1475,810r,4l1475,819r-14,-5l1461,810r14,xm1475,810r,l1475,814r,-4xm1475,805r,5l1461,810r,-5l1475,805xm1461,795r14,5l1475,805r-14,l1461,800r,-5xm1461,800r,l1461,795r,5xm1480,805r,l1475,810r-14,-15l1465,790r15,15xm1480,805r,l1480,805r,xm1484,795r-4,5l1480,805r-15,-15l1470,786r14,9xm1484,795r,l1480,800r4,-5xm1465,786r19,4l1484,795r-19,l1465,790r,-4xm1465,790r,-4l1465,786r,4xm1470,781r14,5l1484,790r-19,-4l1470,781r,xm1470,781r,l1470,781r,xm1484,781r,l1484,786r-14,-5l1470,776r14,5xm1484,781r,l1484,781r,xm1470,766r14,10l1484,781r-14,l1470,776r,-10xm1470,776r,-5l1470,766r,10xm1475,762r14,14l1484,781r-14,-15l1475,766r,-4xm1475,766r,-4l1475,762r,4xm1499,766r-5,5l1484,776r-9,-14l1484,757r15,9xm1499,766r,5l1494,771r5,-5xm1499,762r,4l1480,766r,-4l1499,762xm1484,752r15,5l1499,762r-19,l1480,757r4,-5xm1480,757r,-5l1484,752r-4,5xm1499,752r,5l1499,762r-15,-10l1484,747r15,5xm1499,752r,l1499,757r,-5xm1484,742r20,5l1499,752r-15,-5l1484,742r,xm1484,742r,l1484,742r,xm1504,742r,5l1504,747r-20,-5l1489,742r15,xm1504,742r,5l1504,747r,-5xm1489,728r15,10l1504,742r-20,l1489,738r,-10xm1489,738r,-5l1489,728r,10xm1508,738r,4l1504,742r-15,-14l1494,728r14,10xm1508,738r,l1508,742r,-4xm1508,728r,l1508,738r-14,-5l1494,728r14,xm1508,728r,l1508,728r,xm1494,723r14,l1508,728r-14,l1494,723r,xm1494,723r,l1494,723r,xm1513,719r,4l1508,728r-14,-5l1494,719r19,xm1513,719r,4l1513,723r,-4xm1494,714r19,l1513,719r-19,l1494,714r,xm1494,714r,l1494,714r,xm1499,709r14,5l1513,719r-19,-5l1494,709r5,xm1494,709r,l1499,709r-5,xm1499,704r14,5l1513,714r-14,-5l1499,704r,xm1499,704r,l1499,704r,xm1518,704r,l1513,709r-14,-5l1499,699r19,5xm1518,704r,l1518,704r,xm1518,699r,l1518,704r-19,-5l1499,695r19,4xm1518,699r,l1518,699r,xm1504,685r14,5l1518,699r-19,l1499,690r5,-5xm1499,690r,l1504,685r-5,5xm1518,690r,5l1518,695r-14,-10l1504,685r14,5xm1518,690r,l1518,695r,-5xm1523,685r,l1518,690r-14,-5l1504,680r19,5xm1523,685r,l1523,685r,xm1508,675r15,5l1523,685r-19,-5l1504,675r4,xm1504,675r,l1508,675r-4,xm1513,666r10,14l1523,685r-15,-10l1508,671r5,-5xm1508,671r,-5l1513,666r-5,5xm1532,671r-4,4l1518,680r-5,-14l1523,661r9,10xm1532,671r,4l1528,675r4,-4xm1518,661r14,5l1532,671r-14,l1518,666r,-5xm1518,666r,l1518,661r,5xm1518,656r19,5l1532,666r-14,-5l1518,656r,xm1518,656r,l1518,656r,xm1537,656r,5l1537,661r-19,-5l1518,656r19,xm1537,656r,5l1537,661r,-5xm1523,647r14,4l1537,656r-19,l1523,651r,-4xm1523,651r,-4l1523,647r,4xm1537,647r,4l1537,651r-14,-4l1523,647r14,xm1537,647r,4l1537,651r,-4xm1528,637r14,5l1537,647r-14,l1523,642r5,-5xm1523,642r,-5l1528,637r-5,5xm1542,642r,l1537,647r-9,-10l1528,632r14,10xm1542,642r,l1542,642r,xm1532,627r15,10l1542,642r-14,-5l1528,632r4,-5xm1528,632r,-5l1532,627r-4,5xm1556,627r-4,10l1542,642r-10,-15l1547,623r9,4xm1556,627r,5l1552,637r4,-10xm1542,618r14,5l1556,627r-14,l1542,623r,-5xm1542,623r,l1542,618r,5xm1542,613r14,10l1556,627r-14,-9l1542,613r,xm1542,613r,l1542,613r,xm1561,618r,l1556,627r-14,-14l1547,608r14,10xm1561,618r,l1561,618r,xm1566,613r,l1561,618r-14,-5l1547,608r19,5xm1566,613r,l1566,613r,xm1552,599r14,9l1566,613r-19,-5l1552,604r,-5xm1552,604r,-5l1552,599r,5xm1575,599r-4,9l1561,613r-9,-14l1561,594r14,5xm1575,599r,9l1571,608r4,-9xm1561,589r14,5l1575,599r-19,l1556,594r5,-5xm1556,594r,-5l1561,589r-5,5xm1585,599r-5,l1566,604r-5,-15l1575,584r10,15xm1585,599r,l1580,599r5,xm1595,589r-5,5l1585,599r-10,-15l1580,580r15,9xm1595,589r,l1590,594r5,-5xm1575,580r20,4l1595,589r-20,l1575,584r,-4xm1575,584r,l1575,580r,4xm1580,575r15,5l1595,584r-20,-4l1580,575r,xm1580,575r,l1580,575r,xm1595,575r,l1595,580r-15,-5l1580,570r15,5xm1595,575r,l1595,575r,xm1580,565r15,5l1595,575r-15,l1580,570r,-5xm1580,570r,-5l1580,565r,5xm1599,565r,5l1595,575r-15,-10l1585,560r14,5xm1599,565r,l1599,570r,-5xm1590,551r9,9l1599,565r-19,l1580,560r10,-9xm1580,560r,-4l1590,551r-10,9xm1609,560r-5,l1595,565r-5,-14l1599,546r10,14xm1609,560r,l1604,560r5,xm1614,551r,5l1609,560r-14,-9l1599,546r15,5xm1614,551r,l1614,556r,-5xm1599,541r15,5l1614,551r-15,l1599,546r,-5xm1599,546r,l1599,541r,5xm1604,536r15,10l1614,551r-15,-10l1604,536r,xm1604,536r,l1604,536r,xm1619,541r,l1614,546r-10,-10l1609,532r10,9xm1619,541r,l1619,541r,xm1609,527r14,9l1619,541r-15,-9l1609,527r,xm1609,527r,l1609,527r,xm1614,522r14,10l1623,536r-14,-9l1614,522xm1633,527r-5,l1628,532r-14,-10l1614,517r19,10xm1633,527r-5,l1628,527r5,xm1619,512r14,10l1633,527r-19,-5l1614,517r5,-5xm1614,517r,-5l1619,512r-5,5xm1633,517r,l1633,522r-14,-10l1619,508r14,9xm1633,517r,l1633,517r,xm1638,508r,4l1633,517r-14,-9l1623,503r15,5xm1638,508r,4l1638,512r,-4xm1623,498r15,5l1638,508r-15,l1623,503r,-5xm1623,503r,-5l1623,498r,5xm1628,493r10,15l1638,508r-15,-10l1628,493r,xm1628,493r,l1628,493r,xm1647,503r,l1638,508r-10,-15l1638,489r9,14xm1647,503r,l1647,503r,xm1657,493r-5,5l1647,503r-14,-14l1643,484r14,9xm1657,493r-5,l1652,498r5,-5xm1638,484r19,5l1657,493r-19,-4l1638,484r,xm1638,484r,l1638,484r,xm1657,484r,l1657,489r-19,-5l1643,479r14,5xm1657,484r,l1657,484r,xm1643,474r14,5l1657,484r-14,l1643,479r,-5xm1643,479r,-5l1643,474r,5xm1662,474r-5,l1657,479r-14,-5l1643,469r19,5xm1662,474r,l1657,474r5,xm1647,460r15,9l1662,474r-19,-5l1643,465r4,-5xm1643,465r,-5l1647,460r-4,5xm1662,469r,l1657,474r-10,-14l1652,455r10,14xm1662,469r,l1662,469r,xm1671,460r,5l1662,469r-10,-14l1657,450r14,10xm1671,460r,5l1671,465r,-5xm1671,455r,l1671,460r-14,-5l1657,450r14,5xm1671,455r,l1671,465r,-10xm1657,445r19,5l1671,455r-14,-5l1657,445r,xm1657,445r,l1657,445r,xm1662,441r14,9l1676,450r-19,-5l1662,445r,-4xm1662,445r,-4l1662,441r,4xm1686,441r-5,4l1671,455r-9,-14l1676,431r10,10xm1686,441r,4l1681,445r5,-4xm1686,436r,5l1686,441r-15,-5l1671,436r15,xm1686,436r,l1686,441r,-5xm1676,421r10,10l1686,436r-15,l1671,431r5,-10xm1671,431r,-5l1676,421r-5,10xm1690,431r,5l1686,436r-10,-15l1681,421r9,10xm1690,431r,l1690,436r,-5xm1695,426r,l1690,431r-14,-10l1681,417r14,9xm1695,426r,l1695,426r,xm1695,417r,4l1695,426r-14,-5l1681,417r14,xm1695,417r,l1695,421r,-4xm1681,407r14,5l1695,417r-14,l1681,412r,-5xm1681,412r,l1681,407r,5xm1700,407r,5l1695,417r-14,-10l1686,402r14,5xm1700,407r,5l1700,412r,-5xm1686,397r14,5l1700,407r-19,l1681,402r5,-5xm1681,402r,-5l1686,397r-5,5xm1690,393r10,14l1695,412r-9,-15l1690,393r,xm1690,393r,l1690,393r,xm1714,397r-4,5l1700,407r-10,-14l1700,388r14,9xm1714,397r-4,l1710,402r4,-5xm1700,388r14,5l1714,397r-19,-4l1695,388r5,xm1695,388r5,l1700,388r-5,xm1714,388r,5l1714,393r-14,-5l1700,383r14,5xm1714,388r,5l1714,393r,-5xm1719,383r,l1714,388r-14,-5l1700,378r19,5xm1719,383r,l1719,383r,xm1705,374r14,4l1719,383r-19,l1700,378r5,-4xm1700,378r,-4l1705,374r-5,4xm1719,378r,l1719,383r-14,-9l1705,369r14,9xm1719,378r,l1729,359r-10,19xm1710,359r14,15l1719,378r-14,-9l1710,364r,-5xm1710,364r,l1710,359r,5xm1729,369r,l1719,374r-9,-15l1719,354r10,15xm1729,369r,l1729,369r,xm1719,354r15,5l1729,369r-15,-10l1719,354r,xm1719,354r,l1719,354r,xm1734,354r,5l1734,364r-15,-10l1719,350r15,4xm1734,354r,5l1734,359r,-5xm1719,345r19,9l1734,354r-15,-4l1719,350r,-5xm1719,350r,-5l1719,345r,5xm1729,335r9,15l1738,354r-19,-9l1724,340r5,-5xm1724,340r,l1729,335r-5,5xm1748,345r-5,5l1734,350r-5,-15l1734,335r14,10xm1748,345r,l1743,350r5,-5xm1734,330r14,10l1748,345r-19,-5l1734,335r,-5xm1734,335r,l1734,330r,5xm1748,335r,l1748,340r-14,-10l1734,326r14,9xm1748,335r,l1748,335r,xm1734,326r19,4l1748,335r-14,-5l1734,326r,xm1734,326r,l1734,326r,xm1738,316r15,10l1753,330r-19,-4l1738,321r,-5xm1738,321r,l1738,316r,5xm1757,321r,l1753,326r-15,-10l1743,311r14,10xm1757,321r,l1757,321r,xm1743,311r14,5l1757,321r-14,-5l1743,311r,xm1743,311r,l1743,311r,xm1762,306r,5l1757,316r-14,-5l1748,302r14,4xm1762,306r,5l1762,311r,-5xm1762,302r,4l1743,306r,-4l1762,302xm1748,292r14,5l1762,302r-19,l1743,297r5,-5xm1743,297r,l1748,292r-5,5xm1767,302r-5,l1757,306r-9,-14l1753,287r14,15xm1767,302r,l1762,302r5,xm1767,292r,5l1767,302r-14,-15l1757,283r10,9xm1767,292r,l1767,297r,-5xm1772,292r,l1767,292r-10,-9l1757,283r15,9xm1772,292r,l1772,292r,xm1762,273r15,10l1772,292r-15,-9l1762,278r,-5xm1762,278r,-5l1762,273r,5xm1781,278r-4,5l1772,287r-10,-14l1767,268r14,10xm1781,278r-4,5l1777,283r4,-5xm1781,273r,l1781,278r-19,-5l1767,268r14,5xm1781,273r,l1781,273r,xm1772,259r9,9l1781,273r-14,l1767,268r5,-9xm1767,268r,-5l1772,259r-5,9xm1796,263r-5,5l1777,273r-5,-14l1786,254r10,9xm1796,263r,5l1791,268r5,-5xm1781,254r15,5l1796,263r-15,-4l1781,254r,xm1781,254r,l1781,254r,xm1786,244r15,15l1796,263r-15,-9l1786,249r,-5xm1786,249r,-5l1786,244r,5xm1805,254r,5l1796,259r-10,-15l1796,244r9,10xm1805,254r,l1805,259r,-5xm1810,244r,l1805,254r-14,-10l1791,239r19,5xm1810,244r,l1810,244r,xm1796,235r14,9l1810,244r-19,-5l1796,239r,-4xm1796,239r,-4l1796,235r,4xm1815,235r,4l1810,244r-14,-9l1801,230r14,5xm1815,235r,4l1815,239r,-4xm1801,225r14,10l1815,235r-19,-5l1801,230r,-5xm1801,230r,-5l1801,225r,5xm1820,230r,5l1810,235r-9,-10l1805,220r15,10xm1820,230r,l1820,235r,-5xm1810,215r14,10l1820,230r-15,-5l1805,220r5,-5xm1805,220r,-5l1810,215r-5,5xm1820,206r4,19l1820,230r-10,-15l1815,211r5,-5xm1815,211r,l1820,206r-5,5xm1839,215r-5,5l1824,225r-4,-19l1829,206r10,9xm1839,215r,5l1834,220r5,-5xm1844,211r,l1839,215r-15,-9l1829,201r15,10xm1844,211r,l1844,211r,xm1829,196r15,10l1844,211r-15,-5l1829,201r,-5xm1829,201r,-5l1829,196r,5xm1848,201r,5l1844,211r-15,-15l1839,191r9,10xm1848,201r,5l1848,206r,-5xm1839,187r14,9l1848,201r-14,-5l1839,191r,-4xm1839,191r,l1839,187r,4xm1844,182r9,14l1853,201r-14,-14l1844,182r,xm1844,182r,l1844,182r,xm1853,177r10,14l1853,196r-9,-14l1853,177xm1872,187r,l1863,191r-10,-14l1863,172r9,15xm1872,187r,l1872,187r,xm1877,182r,l1872,187r-9,-15l1868,168r9,14xm1877,182r,l1877,182r,xm1887,172r,5l1877,182r-9,-14l1877,163r10,9xm1887,172r,5l1887,177r,-5xm1892,168r,4l1887,172r-15,-4l1877,163r15,5xm1892,168r,l1892,172r,-4xm1892,163r,5l1877,168r,-5l1892,163xm1892,158r,5l1877,163r,-5l1892,158xm1877,148r15,5l1892,158r-15,l1877,153r,-5xm1877,153r,l1877,148r,5xm1877,144r15,4l1892,153r-15,-5l1877,144r,xm1877,144r,l1877,144r,xm1887,134r9,14l1892,153r-15,-9l1882,139r5,-5xm1882,139r,-5l1887,134r-5,5xm1906,144r-5,4l1892,148r-5,-14l1896,129r10,15xm1906,144r,l1901,148r5,-4xm1896,124r10,15l1906,144r-14,-10l1892,129r4,-5xm1892,129r,l1896,124r-4,5xm1911,139r,l1906,139r-10,-15l1906,124r5,15xm1911,139r,l1911,139r,xm1911,120r4,14l1911,139r-10,-15l1911,120r,xm1911,120r,l1911,120r,xm1935,124r-5,5l1915,134r-4,-14l1920,115r15,9xm1935,124r,l1930,129r5,-5xm1925,105r10,15l1935,124r-20,-4l1920,115r5,-10xm1920,115r,-5l1925,105r-5,10xm1949,115r-10,5l1930,124r-5,-19l1939,105r10,10xm1949,115r-5,5l1939,120r10,-5xm1939,96r10,14l1949,115r-19,-10l1935,100r4,-4xm1935,100r4,l1939,96r-4,4xm1963,110r-4,l1944,115r-5,-19l1954,96r9,14xm1963,110r-4,l1959,110r4,xm1968,96r,4l1963,110,1949,96r5,-5l1968,96xm1968,96r,4l1968,100r,-4xm1954,91r14,l1968,96r-14,l1954,91r,xm1954,91r,l1954,91r,xm1968,91r,l1968,96r-14,-5l1954,86r14,5xm1968,91r,l1968,91r,xm1963,76r10,10l1968,91r-14,-5l1954,81r9,-5xm1954,81r,-5l1963,76r-9,5xm1978,72r5,14l1963,91r,-15l1978,72r,xm1978,72r,l1978,72r,xm2059,81r-5,5l1978,86r,-14l2054,67r5,14xm2059,81r,l2054,86r5,-5xm2069,62r,14l2059,81r-5,-14l2064,62r5,xm2064,62r,l2069,62r-5,xm2093,72r,l2069,76r,-14l2088,57r5,15xm2093,72r,l2093,72r,xm2107,67r,l2093,72r-5,-15l2097,53r10,14xm2107,67r,l2107,67r,xm2107,48r10,14l2107,67,2097,53r10,-5l2107,48xm2107,48r,l2107,48r,xm2131,57r-5,5l2112,62r-5,-14l2121,43r10,14xm2131,57r-5,5l2126,62r5,-5xm2126,38r10,15l2131,57r-14,-9l2121,43r5,-5xm2121,43r5,-5l2126,38r-5,5xm2227,53r-5,l2131,57r-5,-19l2222,33r5,20xm2227,53r-5,l2222,53r5,xm2232,29r4,19l2227,53,2217,33r15,-4l2232,29xm2232,29r,l2232,29r,xm2251,43r,l2236,48r-4,-19l2246,24r5,19xm2251,43r,l2251,43r,xm2265,33r-5,5l2251,43r-5,-19l2255,24r10,9xm2265,33r,l2260,38r5,-5xm2260,14r10,15l2265,33r-14,-9l2255,19r5,-5xm2255,19r,l2260,14r-5,5xm2275,9r4,20l2265,33r-5,-19l2275,9r,xm2275,9r,l2275,9r,xm2299,9r4,15l2279,29,2275,9r24,l2299,9xm2299,9r,l2299,9r,xm2361,19r-5,l2299,24r,-15l2356,r5,19xm2361,19r-5,l2356,19r5,xm2366,14r-5,5l2351,5,2361,r5,14xe" fillcolor="#131516" stroked="f">
                    <v:path arrowok="t" o:connecttype="custom" o:connectlocs="220,4511;311,4429;359,4367;421,4295;455,4228;517,4161;536,4084;560,4008;584,3941;603,3869;642,3802;646,3725;656,3653;704,3586;704,3509;723,3437;742,3361;761,3299;800,3227;800,3150;828,3088;838,3001;852,2930;891,2853;895,2772;924,2709;943,2628;939,2551;958,2484;982,2412;1006,2340;1049,2273;1073,2206;1092,2134;1101,2062;1125,1988;1130,1907;1144,1835;1178,1753;1183,1682;1226,1614;1245,1538;1245,1476;1283,1399;1283,1327;1326,1255;1346,1178;1350,1102;1384,1035;1393,963;1437,905;1470,833;1484,752;1523,685;1542,613;1614,551;1643,474;1681,407;1724,340;1781,278;1844,211;1911,139;2093,72" o:connectangles="0,0,0,0,0,0,0,0,0,0,0,0,0,0,0,0,0,0,0,0,0,0,0,0,0,0,0,0,0,0,0,0,0,0,0,0,0,0,0,0,0,0,0,0,0,0,0,0,0,0,0,0,0,0,0,0,0,0,0,0,0,0,0"/>
                    <o:lock v:ext="edit" verticies="t"/>
                  </v:shape>
                  <v:shape id="Freeform 5614" o:spid="_x0000_s6431" style="position:absolute;left:6235;top:748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mnMYA&#10;AADdAAAADwAAAGRycy9kb3ducmV2LnhtbESPwW7CMBBE75X4B2uRuBUnSAWU4kRt1VTlwIG0H7CN&#10;t0naeB1iQ8LfYyQkjqOZeaPZZKNpxYl611hWEM8jEMSl1Q1XCr6/8sc1COeRNbaWScGZHGTp5GGD&#10;ibYD7+lU+EoECLsEFdTed4mUrqzJoJvbjjh4v7Y36IPsK6l7HALctHIRRUtpsOGwUGNHbzWV/8XR&#10;KOjy9yg/rz9e7WFn9FYOP7L9Wyk1m44vzyA8jf4evrU/tYJVHD/B9U1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mnMYAAADdAAAADwAAAAAAAAAAAAAAAACYAgAAZHJz&#10;L2Rvd25yZXYueG1sUEsFBgAAAAAEAAQA9QAAAIsDAAAAAA==&#10;" path="m101,48l96,67,86,86,67,96r-19,5l29,96,14,86,5,67,,48,5,29,14,14,29,,48,,67,,86,14,96,29r5,19xe" stroked="f">
                    <v:path arrowok="t" o:connecttype="custom" o:connectlocs="101,48;96,67;86,86;67,96;48,101;29,96;14,86;5,67;0,48;5,29;14,14;29,0;48,0;67,0;86,14;96,29;101,48" o:connectangles="0,0,0,0,0,0,0,0,0,0,0,0,0,0,0,0,0"/>
                  </v:shape>
                  <v:shape id="Freeform 5615" o:spid="_x0000_s6432" style="position:absolute;left:6225;top:747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LscA&#10;AADdAAAADwAAAGRycy9kb3ducmV2LnhtbESPzWrDMBCE74W+g9hCb43sHpzGiWxCISSXQn7aQm+L&#10;tZFFrJWxlMR5+6hQ6HGYmW+YRT26TlxoCNazgnySgSBuvLZsFHweVi9vIEJE1th5JgU3ClBXjw8L&#10;LLW/8o4u+2hEgnAoUUEbY19KGZqWHIaJ74mTd/SDw5jkYKQe8JrgrpOvWVZIh5bTQos9vbfUnPZn&#10;p+Br+T3T51lhTW9Xx/XuZ2s+plulnp/G5RxEpDH+h//aG61gmucF/L5JT0BW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iC7HAAAA3QAAAA8AAAAAAAAAAAAAAAAAmAIAAGRy&#10;cy9kb3ducmV2LnhtbFBLBQYAAAAABAAEAPUAAACMAwAAAAA=&#10;" path="m58,115r,-9l63,101r5,l72,101r5,l82,96r,l87,92r4,l91,87r5,-5l96,82r5,-5l101,72r,-4l101,63r,-5l115,58r,5l115,72r,5l111,82r,5l106,92r-5,4l101,101r-5,5l91,106r-4,5l82,111r-5,4l72,115r-4,l58,115xm,58r15,l15,63r,5l15,72r5,5l20,82r4,l24,87r5,5l29,92r5,4l39,96r5,5l48,101r,l53,101r5,5l58,115r-5,l48,115r-4,l39,111r-5,l29,106r-5,l20,101,15,96,10,92r,-5l5,82r,-5l5,72,,63,,58xm58,r,15l53,15r-5,l48,15r-4,5l39,20r-5,4l29,24r,5l24,29r,5l20,39r,5l15,44r,4l15,53r,5l,58,,53,5,48r,-4l5,39r5,-5l10,29r5,-5l20,20r4,-5l29,10r5,l39,5r5,l48,5,53,r5,xm115,58r-14,l101,53r,-5l101,44r,l96,39r,-5l91,29r,l87,24r-5,l82,20r-5,l72,15r-4,l63,15r-5,l58,,68,r4,5l77,5r5,l87,10r4,l96,15r5,5l101,24r5,5l111,34r,5l115,44r,4l115,53r,5xe" fillcolor="#131516" stroked="f">
                    <v:path arrowok="t" o:connecttype="custom" o:connectlocs="63,101;77,101;87,92;96,82;101,72;101,58;115,72;111,87;101,101;87,111;72,115;0,58;15,68;20,82;29,92;39,96;48,101;58,115;44,115;29,106;15,96;5,82;0,63;58,15;48,15;34,24;24,29;20,44;15,53;0,53;5,39;15,24;29,10;44,5;58,0;101,53;101,44;91,29;82,24;72,15;58,15;72,5;87,10;101,20;111,34;115,48" o:connectangles="0,0,0,0,0,0,0,0,0,0,0,0,0,0,0,0,0,0,0,0,0,0,0,0,0,0,0,0,0,0,0,0,0,0,0,0,0,0,0,0,0,0,0,0,0,0"/>
                    <o:lock v:ext="edit" verticies="t"/>
                  </v:shape>
                  <v:shape id="Freeform 5616" o:spid="_x0000_s6433" style="position:absolute;left:6551;top:734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dcMYA&#10;AADdAAAADwAAAGRycy9kb3ducmV2LnhtbESPwW7CMBBE70j9B2sr9UaccGhQionailTl0AO0H7CN&#10;lyQ0XofYJOHvcSUkjqOZeaNZ5ZNpxUC9aywrSKIYBHFpdcOVgp/vYr4E4TyyxtYyKbiQg3z9MFth&#10;pu3IOxr2vhIBwi5DBbX3XSalK2sy6CLbEQfvYHuDPsi+krrHMcBNKxdx/CwNNhwWauzovabyb382&#10;CrpiExeX5cebPX0ZvZXjr2yPqVJPj9PrCwhPk7+Hb+1PrSBNkhT+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sdcMYAAADdAAAADwAAAAAAAAAAAAAAAACYAgAAZHJz&#10;L2Rvd25yZXYueG1sUEsFBgAAAAAEAAQA9QAAAIsDAAAAAA==&#10;" path="m101,53l96,72,86,86,67,96r-19,5l29,96,14,86,5,72,,53,5,29,14,15,29,5,48,,67,5,86,15,96,29r5,24xe" stroked="f">
                    <v:path arrowok="t" o:connecttype="custom" o:connectlocs="101,53;96,72;86,86;67,96;48,101;29,96;14,86;5,72;0,53;5,29;14,15;29,5;48,0;67,5;86,15;96,29;101,53" o:connectangles="0,0,0,0,0,0,0,0,0,0,0,0,0,0,0,0,0"/>
                  </v:shape>
                  <v:shape id="Freeform 5617" o:spid="_x0000_s6434" style="position:absolute;left:6542;top:7343;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w8QA&#10;AADdAAAADwAAAGRycy9kb3ducmV2LnhtbERPy2oCMRTdC/2HcAvdiCbTRSujUaSlIC3W58bdZXKd&#10;GZrcDJPUGf/eLASXh/OeLXpnxYXaUHvWkI0VCOLCm5pLDcfD12gCIkRkg9YzabhSgMX8aTDD3PiO&#10;d3TZx1KkEA45aqhibHIpQ1GRwzD2DXHizr51GBNsS2la7FK4s/JVqTfpsObUUGFDHxUVf/t/p2F1&#10;VLvJerM8Db9/fzafcmuxU1brl+d+OQURqY8P8d29MhresyzNTW/S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bUsPEAAAA3QAAAA8AAAAAAAAAAAAAAAAAmAIAAGRycy9k&#10;b3ducmV2LnhtbFBLBQYAAAAABAAEAPUAAACJAwAAAAA=&#10;" path="m57,115r,-14l62,101r5,l71,96r5,l76,96r5,-5l86,91r5,-4l91,87r4,-5l95,77r5,-5l100,67r,-4l100,63r,-5l114,58r,5l114,67r-4,5l110,77r,5l105,87r-5,4l95,96r,5l91,106r-5,l81,111r-5,l71,111r-9,4l57,115xm,58r14,l14,63r,l19,67r,5l19,77r4,5l23,87r5,l33,91r,l38,96r5,l47,96r,5l52,101r5,l57,115r-5,l47,111r-4,l38,111r-5,-5l28,106r-5,-5l19,96,14,91r,-4l9,82,4,77r,-5l4,67r,-4l,58xm57,r,10l52,10r-5,l47,15r-4,l38,15r-5,5l33,20r-5,4l23,29r,l19,34r,5l19,43r-5,5l14,53r,5l,58,4,48r,-5l4,39r,-5l9,29r5,-5l14,20r5,-5l23,10r5,l33,5r5,l43,r4,l52,r5,xm114,58r-14,l100,53r,-5l100,43r,-4l95,34r,-5l91,29r,-5l86,20r-5,l76,15r,l71,15,67,10r-5,l57,10,57,r5,l71,r5,l81,5r5,l91,10r4,l95,15r5,5l105,24r5,5l110,34r,5l114,43r,5l114,58xe" fillcolor="#131516" stroked="f">
                    <v:path arrowok="t" o:connecttype="custom" o:connectlocs="62,101;76,96;86,91;95,82;100,67;100,58;114,67;110,82;95,96;86,106;71,111;0,58;14,63;19,77;28,87;38,96;47,101;57,115;43,111;28,106;14,91;4,77;4,63;57,10;47,15;33,20;23,29;19,39;14,53;4,48;4,34;14,20;28,10;43,0;57,0;100,53;100,39;91,29;81,20;71,15;57,10;71,0;86,5;95,15;110,29;114,43" o:connectangles="0,0,0,0,0,0,0,0,0,0,0,0,0,0,0,0,0,0,0,0,0,0,0,0,0,0,0,0,0,0,0,0,0,0,0,0,0,0,0,0,0,0,0,0,0,0"/>
                    <o:lock v:ext="edit" verticies="t"/>
                  </v:shape>
                  <v:shape id="Freeform 5618" o:spid="_x0000_s6435" style="position:absolute;left:6647;top:7209;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y1sgA&#10;AADdAAAADwAAAGRycy9kb3ducmV2LnhtbESPQWvCQBSE70L/w/IKXqRu0oNtUlexLYLgRdMe9Paa&#10;fU3SZN+G7KrRX+8KBY/DzHzDTOe9acSROldZVhCPIxDEudUVFwq+v5ZPryCcR9bYWCYFZ3Iwnz0M&#10;pphqe+ItHTNfiABhl6KC0vs2ldLlJRl0Y9sSB+/XdgZ9kF0hdYenADeNfI6iiTRYcVgosaWPkvI6&#10;O5hA+ZTZexPvk00tL4vJn1nXu9GPUsPHfvEGwlPv7+H/9koreInj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3rLWyAAAAN0AAAAPAAAAAAAAAAAAAAAAAJgCAABk&#10;cnMvZG93bnJldi54bWxQSwUGAAAAAAQABAD1AAAAjQMAAAAA&#10;" path="m100,53l96,72,86,86,67,96r-19,5l29,96,14,86,,72,,53,,34,14,15,29,5,48,,67,5,86,15,96,34r4,19xe" stroked="f">
                    <v:path arrowok="t" o:connecttype="custom" o:connectlocs="100,53;96,72;86,86;67,96;48,101;29,96;14,86;0,72;0,53;0,34;14,15;29,5;48,0;67,5;86,15;96,34;100,53" o:connectangles="0,0,0,0,0,0,0,0,0,0,0,0,0,0,0,0,0"/>
                  </v:shape>
                  <v:shape id="Freeform 5619" o:spid="_x0000_s6436" style="position:absolute;left:6637;top:720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fMIA&#10;AADdAAAADwAAAGRycy9kb3ducmV2LnhtbERPy4rCMBTdC/MP4Q7MTlNdqK1GEUGczYDPgdldmmsa&#10;bG5KE7Xz92YhuDyc93zZuVrcqQ3Ws4LhIANBXHpt2Sg4HTf9KYgQkTXWnknBPwVYLj56cyy0f/Ce&#10;7odoRArhUKCCKsamkDKUFTkMA98QJ+7iW4cxwdZI3eIjhbtajrJsLB1aTg0VNrSuqLwebk7BefWb&#10;61s+tqaxm8t2/7czP5OdUl+f3WoGIlIX3+KX+1srmAxHaX9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H98wgAAAN0AAAAPAAAAAAAAAAAAAAAAAJgCAABkcnMvZG93&#10;bnJldi54bWxQSwUGAAAAAAQABAD1AAAAhwMAAAAA&#10;" path="m58,115r,-14l63,101r4,l72,101r5,-5l77,96r5,-5l87,91r4,-4l91,87r5,-5l96,77r,-5l101,67r,l101,63r,-5l115,58r,5l115,67r-5,5l110,77r-4,5l106,87r-5,4l96,96r,5l91,106r-4,l82,111r-5,l72,111r-9,4l58,115xm,58r15,l15,63r,4l15,67r4,5l19,77r5,5l24,87r5,l29,91r5,l39,96r4,l43,101r5,l53,101r5,l58,115r-5,l48,111r-5,l39,111,29,106r-5,l24,101,19,96,15,91,10,87r,-5l5,77r,-5l,67,,63,,58xm58,r,10l53,10r-5,5l43,15r,l39,20r-5,l29,20r,4l24,29r,l19,34r,5l15,44r,4l15,53r,5l,58,,48,,44,5,39r,-5l10,29r,-5l15,20r4,-5l24,10r,l29,5r10,l43,r5,l53,r5,xm115,58r-14,l101,53r,-5l101,44,96,39r,-5l96,29r-5,l91,24,87,20r-5,l77,15r,l72,15r-5,l63,10r-5,l58,r5,l72,r5,l82,5r5,l91,10r5,l96,15r5,5l106,24r,5l110,34r,5l115,44r,4l115,58xe" fillcolor="#131516" stroked="f">
                    <v:path arrowok="t" o:connecttype="custom" o:connectlocs="63,101;77,96;87,91;96,82;101,67;101,58;115,67;106,82;96,96;87,106;72,111;0,58;15,67;19,77;29,87;39,96;48,101;58,115;43,111;24,106;15,91;5,77;0,63;58,10;43,15;34,20;24,29;19,39;15,53;0,48;5,34;15,20;24,10;43,0;58,0;101,53;96,39;91,29;82,20;72,15;58,10;72,0;87,5;96,15;106,29;115,44" o:connectangles="0,0,0,0,0,0,0,0,0,0,0,0,0,0,0,0,0,0,0,0,0,0,0,0,0,0,0,0,0,0,0,0,0,0,0,0,0,0,0,0,0,0,0,0,0,0"/>
                    <o:lock v:ext="edit" verticies="t"/>
                  </v:shape>
                  <v:shape id="Freeform 5620" o:spid="_x0000_s6437" style="position:absolute;left:6733;top:7075;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qIsQA&#10;AADdAAAADwAAAGRycy9kb3ducmV2LnhtbESPwW7CMBBE75X4B2uRuBUnHAAFDALUIHrgUOADlnhJ&#10;AvE6xC4Jf18jVeI4mpk3mvmyM5V4UONKywriYQSCOLO65FzB6Zh+TkE4j6yxskwKnuRgueh9zDHR&#10;tuUfehx8LgKEXYIKCu/rREqXFWTQDW1NHLyLbQz6IJtc6gbbADeVHEXRWBosOSwUWNOmoOx2+DUK&#10;6vQrSp/T7dre90Z/y/Ysq+tEqUG/W81AeOr8O/zf3mkFk3gUw+t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6iLEAAAA3QAAAA8AAAAAAAAAAAAAAAAAmAIAAGRycy9k&#10;b3ducmV2LnhtbFBLBQYAAAAABAAEAPUAAACJAwAAAAA=&#10;" path="m101,48l96,67,86,86,67,96r-19,5l29,96,14,86,,67,,48,,29,14,14,29,,48,,67,,86,14,96,29r5,19xe" stroked="f">
                    <v:path arrowok="t" o:connecttype="custom" o:connectlocs="101,48;96,67;86,86;67,96;48,101;29,96;14,86;0,67;0,48;0,29;14,14;29,0;48,0;67,0;86,14;96,29;101,48" o:connectangles="0,0,0,0,0,0,0,0,0,0,0,0,0,0,0,0,0"/>
                  </v:shape>
                  <v:shape id="Freeform 5621" o:spid="_x0000_s6438" style="position:absolute;left:6724;top:7065;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lMcA&#10;AADdAAAADwAAAGRycy9kb3ducmV2LnhtbESPT2sCMRTE70K/Q3hCL1IT99DKahSpCNLSWv9cvD02&#10;z93F5GXZpO722zeFgsdhZn7DzJe9s+JGbag9a5iMFQjiwpuaSw2n4+ZpCiJEZIPWM2n4oQDLxcNg&#10;jrnxHe/pdoilSBAOOWqoYmxyKUNRkcMw9g1x8i6+dRiTbEtpWuwS3FmZKfUsHdacFips6LWi4nr4&#10;dhq2J7WffuxW59Hb5/tuLb8sdspq/TjsVzMQkfp4D/+3t0bDyyTL4O9Ne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fr5THAAAA3QAAAA8AAAAAAAAAAAAAAAAAmAIAAGRy&#10;cy9kb3ducmV2LnhtbFBLBQYAAAAABAAEAPUAAACMAwAAAAA=&#10;" path="m57,115r,-14l62,101r5,l71,101r5,l76,96r5,l86,91r5,l91,87r4,-5l95,82r5,-5l100,72r,-4l100,63r,-5l114,58r,5l114,72r-4,5l110,82r-5,5l105,91r-5,5l95,101r,l91,106r-5,5l81,111r-5,l71,115r-9,l57,115xm,58r14,l14,63r,5l14,72r5,5l19,82r4,l23,87r5,4l28,91r5,5l38,96r5,5l43,101r4,l52,101r5,l57,115r-5,l47,115r-4,-4l38,111r-10,l28,106r-5,-5l19,101,14,96,9,91r,-4l4,82r,-5l,72,,63,,58xm57,r,15l52,15r-5,l43,15r,5l38,20r-5,4l28,24r,5l23,29r,5l19,39r,5l14,44r,4l14,53r,5l,58,,53,,48,4,44r,-5l9,34r,-5l14,24r5,-4l23,15r,-5l28,10,38,5r5,l47,r5,l57,xm114,58r-14,l100,53r,-5l100,44r,l95,39r,-5l91,29r,l86,24r-5,l76,20r,l71,15r-4,l62,15r-5,l57,r5,l71,r5,5l81,5r5,5l91,10r4,5l95,20r5,4l105,29r5,5l110,39r,5l114,48r,5l114,58xe" fillcolor="#131516" stroked="f">
                    <v:path arrowok="t" o:connecttype="custom" o:connectlocs="62,101;76,101;86,91;95,82;100,72;100,58;114,72;105,87;95,101;86,111;71,115;0,58;14,68;19,82;28,91;38,96;47,101;57,115;43,111;28,106;14,96;4,82;0,63;57,15;43,15;33,24;23,29;19,44;14,53;0,53;4,39;14,24;23,10;43,5;57,0;100,53;100,44;91,29;81,24;71,15;57,15;71,0;86,10;95,20;110,34;114,48" o:connectangles="0,0,0,0,0,0,0,0,0,0,0,0,0,0,0,0,0,0,0,0,0,0,0,0,0,0,0,0,0,0,0,0,0,0,0,0,0,0,0,0,0,0,0,0,0,0"/>
                    <o:lock v:ext="edit" verticies="t"/>
                  </v:shape>
                  <v:shape id="Freeform 5622" o:spid="_x0000_s6439" style="position:absolute;left:6800;top:693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zsUA&#10;AADdAAAADwAAAGRycy9kb3ducmV2LnhtbESPzW7CMBCE70i8g7VIvYEDSAUFDIKKIDj0wM8DLPGS&#10;BOJ1GrskvH2NVInjaGa+0cyXrSnFg2pXWFYwHEQgiFOrC84UnE9JfwrCeWSNpWVS8CQHy0W3M8dY&#10;24YP9Dj6TAQIuxgV5N5XsZQuzcmgG9iKOHhXWxv0QdaZ1DU2AW5KOYqiT2mw4LCQY0VfOaX3469R&#10;UCWbKHlOt2v78230XjYXWd4mSn302tUMhKfWv8P/7Z1WMBmO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NHOxQAAAN0AAAAPAAAAAAAAAAAAAAAAAJgCAABkcnMv&#10;ZG93bnJldi54bWxQSwUGAAAAAAQABAD1AAAAigMAAAAA&#10;" path="m101,53r,19l86,86,72,96r-19,5l34,96,15,86,5,72,,53,5,29,15,14,34,5,53,,72,5r14,9l101,29r,24xe" stroked="f">
                    <v:path arrowok="t" o:connecttype="custom" o:connectlocs="101,53;101,72;86,86;72,96;53,101;34,96;15,86;5,72;0,53;5,29;15,14;34,5;53,0;72,5;86,14;101,29;101,53" o:connectangles="0,0,0,0,0,0,0,0,0,0,0,0,0,0,0,0,0"/>
                  </v:shape>
                  <v:shape id="Freeform 5623" o:spid="_x0000_s6440" style="position:absolute;left:6795;top:6931;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1fsUA&#10;AADdAAAADwAAAGRycy9kb3ducmV2LnhtbESPzWrDMBCE74W8g9hAbo0c47SuEyXkr1ACPdRt7ou1&#10;sU2slbEU2337qlDocZiZb5j1djSN6KlztWUFi3kEgriwuuZSwdfn62MKwnlkjY1lUvBNDrabycMa&#10;M20H/qA+96UIEHYZKqi8bzMpXVGRQTe3LXHwrrYz6IPsSqk7HALcNDKOoidpsOawUGFLh4qKW343&#10;Ci765V67iE/H96FftvvdWScpKjWbjrsVCE+j/w//td+0gudFnMDvm/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V+xQAAAN0AAAAPAAAAAAAAAAAAAAAAAJgCAABkcnMv&#10;ZG93bnJldi54bWxQSwUGAAAAAAQABAD1AAAAigMAAAAA&#10;" path="m58,110r,-9l63,101r4,-5l72,96r,l77,91r5,l87,91r,-4l91,82r,l96,77r,-5l101,67r,-4l101,58r,l115,58r,5l110,67r,5l110,77r-4,5l106,87r-5,4l96,96r-5,5l91,101r-4,5l82,106r-10,4l67,110r-4,l58,110xm,58r15,l15,58r,5l15,67r,5l20,77r,5l24,82r,5l29,91r5,l39,91r,5l43,96r5,l53,101r5,l58,110r-5,l48,110r-9,l34,106r-5,l24,101r-4,l20,96,15,91,10,87,5,82r,-5l5,72,,67,,63,,58xm58,r,10l53,10r-5,l43,15r-4,l39,15r-5,4l29,19r-5,5l24,29r-4,l20,34r-5,5l15,43r,5l15,53r,5l,58,,48,,43,5,39r,-5l5,29r5,-5l15,19r5,-4l20,10r4,l29,5r5,l39,r9,l53,r5,xm115,58r-14,l101,53r,-5l101,43,96,39r,-5l91,29r,l87,24r,-5l82,19,77,15r-5,l72,15,67,10r-4,l58,10,58,r5,l67,r5,l82,5r5,l91,10r,l96,15r5,4l106,24r,5l110,34r,5l110,43r5,5l115,58xe" fillcolor="#131516" stroked="f">
                    <v:path arrowok="t" o:connecttype="custom" o:connectlocs="63,101;72,96;87,91;91,82;101,67;101,58;110,67;106,82;96,96;87,106;67,110;0,58;15,63;20,77;24,87;39,91;48,96;58,110;39,110;24,101;15,91;5,77;0,63;58,10;43,15;34,19;24,29;15,39;15,53;0,48;5,34;15,19;24,10;39,0;58,0;101,53;96,39;91,29;82,19;72,15;58,10;67,0;87,5;96,15;106,29;110,43" o:connectangles="0,0,0,0,0,0,0,0,0,0,0,0,0,0,0,0,0,0,0,0,0,0,0,0,0,0,0,0,0,0,0,0,0,0,0,0,0,0,0,0,0,0,0,0,0,0"/>
                    <o:lock v:ext="edit" verticies="t"/>
                  </v:shape>
                  <v:shape id="Freeform 5624" o:spid="_x0000_s6441" style="position:absolute;left:6843;top:679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sIcUA&#10;AADdAAAADwAAAGRycy9kb3ducmV2LnhtbESPzW7CMBCE70i8g7VIvYEDEgUFDIKKIDj0wM8DLPGS&#10;BOJ1GrskvH2NVInjaGa+0cyXrSnFg2pXWFYwHEQgiFOrC84UnE9JfwrCeWSNpWVS8CQHy0W3M8dY&#10;24YP9Dj6TAQIuxgV5N5XsZQuzcmgG9iKOHhXWxv0QdaZ1DU2AW5KOYqiT2mw4LCQY0VfOaX3469R&#10;UCWbKHlOt2v78230XjYXWd4mSn302tUMhKfWv8P/7Z1WMBmO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ewhxQAAAN0AAAAPAAAAAAAAAAAAAAAAAJgCAABkcnMv&#10;ZG93bnJldi54bWxQSwUGAAAAAAQABAD1AAAAigMAAAAA&#10;" path="m101,53l96,72,86,86,72,96r-19,5l34,96,15,86,5,72,,53,5,34,15,15,34,5,53,,72,5,86,15,96,34r5,19xe" stroked="f">
                    <v:path arrowok="t" o:connecttype="custom" o:connectlocs="101,53;96,72;86,86;72,96;53,101;34,96;15,86;5,72;0,53;5,34;15,15;34,5;53,0;72,5;86,15;96,34;101,53" o:connectangles="0,0,0,0,0,0,0,0,0,0,0,0,0,0,0,0,0"/>
                  </v:shape>
                  <v:shape id="Freeform 5625" o:spid="_x0000_s6442" style="position:absolute;left:6838;top:6792;width:111;height:115;visibility:visible;mso-wrap-style:square;v-text-anchor:top" coordsize="1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2U8cA&#10;AADdAAAADwAAAGRycy9kb3ducmV2LnhtbESPQUsDMRSE74L/ITzBi9hse9iVtWmRloqnamtp8fbY&#10;vG5SNy9LEtv13xtB8DjMzDfMdD64TpwpROtZwXhUgCBuvLbcKti9r+4fQMSErLHzTAq+KcJ8dn01&#10;xVr7C2/ovE2tyBCONSowKfW1lLEx5DCOfE+cvaMPDlOWoZU64CXDXScnRVFKh5bzgsGeFoaaz+2X&#10;U/C6L5bV23Ncl+uwqg47Y093H1ap25vh6RFEoiH9h//aL1pBNZ6U8PsmPw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LtlPHAAAA3QAAAA8AAAAAAAAAAAAAAAAAmAIAAGRy&#10;cy9kb3ducmV2LnhtbFBLBQYAAAAABAAEAPUAAACMAwAAAAA=&#10;" path="m58,115r,-14l63,101r,l67,101r5,-5l77,96r5,-5l82,91r5,-4l91,87r,-5l96,77r,-5l96,72r,-5l101,63r,-5l111,58r,5l111,67r,5l106,77r,5l101,87r,4l96,96r-5,5l87,106r-5,l77,111r-5,l67,111r-4,4l58,115xm,58r15,l15,63r,4l15,72r,l20,77r,5l24,87r,l29,91r5,l34,96r5,l44,101r4,l53,101r5,l58,115r-10,l44,111r-5,l34,111r-5,-5l24,106r-4,-5l15,96r,-5l10,87,5,82r,-5l,72,,67,,63,,58xm58,r,15l53,15r-5,l44,15r-5,l34,20r,l29,24r-5,l24,29r-4,5l20,34r-5,5l15,43r,5l15,53r,5l,58,,53,,43,,39,5,34r,-5l10,24r5,-4l15,15r5,l24,10,29,5r5,l39,r5,l48,,58,xm111,58r-10,l101,53,96,48r,-5l96,39r,-5l91,34r,-5l87,24r-5,l82,20r-5,l72,15r-5,l63,15r,l58,15,58,r5,l67,r5,l77,5r5,l87,10r4,5l96,15r5,5l101,24r5,5l106,34r5,5l111,43r,10l111,58xe" fillcolor="#131516" stroked="f">
                    <v:path arrowok="t" o:connecttype="custom" o:connectlocs="63,101;72,96;82,91;91,82;96,72;101,58;111,67;106,82;96,96;82,106;67,111;0,58;15,67;20,77;24,87;34,96;48,101;58,115;39,111;24,106;15,91;5,77;0,63;58,15;44,15;34,20;24,29;15,39;15,53;0,53;5,34;15,20;24,10;39,0;58,0;101,53;96,39;91,29;82,20;67,15;58,15;67,0;82,5;96,15;106,29;111,43" o:connectangles="0,0,0,0,0,0,0,0,0,0,0,0,0,0,0,0,0,0,0,0,0,0,0,0,0,0,0,0,0,0,0,0,0,0,0,0,0,0,0,0,0,0,0,0,0,0"/>
                    <o:lock v:ext="edit" verticies="t"/>
                  </v:shape>
                  <v:shape id="Freeform 5626" o:spid="_x0000_s6443" style="position:absolute;left:6872;top:666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zcQA&#10;AADdAAAADwAAAGRycy9kb3ducmV2LnhtbESPwW7CMBBE70j8g7VI3MCBQ4NSDGpRU8GBA9APWOIl&#10;CcTrELsk/D1GQuI4mpk3mvmyM5W4UeNKywom4wgEcWZ1ybmCv0M6moFwHlljZZkU3MnBctHvzTHR&#10;tuUd3fY+FwHCLkEFhfd1IqXLCjLoxrYmDt7JNgZ9kE0udYNtgJtKTqPoQxosOSwUWNOqoOyy/zcK&#10;6vQnSu+z32973Rq9ke1RVudYqeGg+/oE4anz7/CrvdYK4sk0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183EAAAA3QAAAA8AAAAAAAAAAAAAAAAAmAIAAGRycy9k&#10;b3ducmV2LnhtbFBLBQYAAAAABAAEAPUAAACJAwAAAAA=&#10;" path="m101,48r,19l86,86,72,96r-19,5l33,96,19,86,5,67,,48,5,29,19,14,33,,53,,72,,86,14r15,15l101,48xe" stroked="f">
                    <v:path arrowok="t" o:connecttype="custom" o:connectlocs="101,48;101,67;86,86;72,96;53,101;33,96;19,86;5,67;0,48;5,29;19,14;33,0;53,0;72,0;86,14;101,29;101,48" o:connectangles="0,0,0,0,0,0,0,0,0,0,0,0,0,0,0,0,0"/>
                  </v:shape>
                  <v:shape id="Freeform 5627" o:spid="_x0000_s6444" style="position:absolute;left:6867;top:665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zesIA&#10;AADdAAAADwAAAGRycy9kb3ducmV2LnhtbERPy4rCMBTdC/MP4Q7MTlNdqK1GEUGczYDPgdldmmsa&#10;bG5KE7Xz92YhuDyc93zZuVrcqQ3Ws4LhIANBXHpt2Sg4HTf9KYgQkTXWnknBPwVYLj56cyy0f/Ce&#10;7odoRArhUKCCKsamkDKUFTkMA98QJ+7iW4cxwdZI3eIjhbtajrJsLB1aTg0VNrSuqLwebk7BefWb&#10;61s+tqaxm8t2/7czP5OdUl+f3WoGIlIX3+KX+1srmAxHaW56k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nN6wgAAAN0AAAAPAAAAAAAAAAAAAAAAAJgCAABkcnMvZG93&#10;bnJldi54bWxQSwUGAAAAAAQABAD1AAAAhwMAAAAA&#10;" path="m58,115r,-14l62,101r5,l72,101r5,l77,96r5,l86,91r,l91,87r5,-5l96,82r,-5l101,72r,-5l101,63r,-5l115,58r,5l115,72r-5,5l110,82r-4,5l106,91r-5,5l96,101r,l91,106r-5,5l82,111r-5,l67,115r-5,l58,115xm,58r15,l15,63r,4l15,72r4,5l19,77r,5l24,87r,4l29,91r5,5l38,96r,5l43,101r5,l53,101r5,l58,115r-5,l48,115,38,111r-4,l29,111r-5,-5l19,101r,l15,96,10,91r,-4l5,82r,-5l,72,,63,,58xm58,r,15l53,15r-5,l43,15r-5,5l38,20r-4,4l29,24r-5,5l24,29r-5,5l19,39r,5l15,44r,4l15,53r,5l,58,,53,,48,5,44r,-5l10,29r,-5l15,24r4,-4l19,15r5,-5l29,10,34,5r4,l48,r5,l58,xm115,58r-14,l101,53r,-5l101,44r-5,l96,39r,-5l91,29r-5,l86,24r-4,l77,20r,l72,15r-5,l62,15r-4,l58,r4,l67,,77,5r5,l86,10r5,l96,15r,5l101,24r5,5l106,29r4,10l110,44r5,4l115,53r,5xe" fillcolor="#131516" stroked="f">
                    <v:path arrowok="t" o:connecttype="custom" o:connectlocs="62,101;77,101;86,91;96,82;101,72;101,58;115,72;106,87;96,101;86,111;67,115;0,58;15,67;19,77;24,91;38,96;48,101;58,115;38,111;24,106;15,96;5,82;0,63;58,15;43,15;34,24;24,29;19,44;15,53;0,53;5,39;15,24;24,10;38,5;58,0;101,53;96,44;91,29;82,24;72,15;58,15;67,0;86,10;96,20;106,29;115,48" o:connectangles="0,0,0,0,0,0,0,0,0,0,0,0,0,0,0,0,0,0,0,0,0,0,0,0,0,0,0,0,0,0,0,0,0,0,0,0,0,0,0,0,0,0,0,0,0,0"/>
                    <o:lock v:ext="edit" verticies="t"/>
                  </v:shape>
                  <v:shape id="Freeform 5628" o:spid="_x0000_s6445" style="position:absolute;left:6915;top:652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mJMUA&#10;AADdAAAADwAAAGRycy9kb3ducmV2LnhtbESPzW7CMBCE75V4B2uRegMHDvwEDIKKIHrgwM8DLPGS&#10;BOJ1GrskvH2NhNTjaGa+0cyXrSnFg2pXWFYw6EcgiFOrC84UnE9JbwLCeWSNpWVS8CQHy0XnY46x&#10;tg0f6HH0mQgQdjEqyL2vYildmpNB17cVcfCutjbog6wzqWtsAtyUchhFI2mw4LCQY0VfOaX3469R&#10;UCWbKHlOtmv7szf6WzYXWd7GSn1229UMhKfW/4ff7Z1WMB4Mp/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OYkxQAAAN0AAAAPAAAAAAAAAAAAAAAAAJgCAABkcnMv&#10;ZG93bnJldi54bWxQSwUGAAAAAAQABAD1AAAAigMAAAAA&#10;" path="m101,53l96,72,86,86,67,96r-19,5l29,96,14,86,5,72,,53,5,34,14,14,29,5,48,,67,5r19,9l96,34r5,19xe" stroked="f">
                    <v:path arrowok="t" o:connecttype="custom" o:connectlocs="101,53;96,72;86,86;67,96;48,101;29,96;14,86;5,72;0,53;5,34;14,14;29,5;48,0;67,5;86,14;96,34;101,53" o:connectangles="0,0,0,0,0,0,0,0,0,0,0,0,0,0,0,0,0"/>
                  </v:shape>
                  <v:shape id="Freeform 5629" o:spid="_x0000_s6446" style="position:absolute;left:6905;top:651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pocIA&#10;AADdAAAADwAAAGRycy9kb3ducmV2LnhtbERPy4rCMBTdD/gP4QruxtQRfFSjiCAzmwHf4O7SXNNg&#10;c1OaqJ2/nywEl4fzni9bV4kHNcF6VjDoZyCIC68tGwXHw+ZzAiJEZI2VZ1LwRwGWi87HHHPtn7yj&#10;xz4akUI45KigjLHOpQxFSQ5D39fEibv6xmFMsDFSN/hM4a6SX1k2kg4tp4YSa1qXVNz2d6fgtDpP&#10;9X06sqa2m+v37rI1v+OtUr1uu5qBiNTGt/jl/tEKxoNh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emhwgAAAN0AAAAPAAAAAAAAAAAAAAAAAJgCAABkcnMvZG93&#10;bnJldi54bWxQSwUGAAAAAAQABAD1AAAAhwMAAAAA&#10;" path="m58,115r,-14l63,101r5,l72,96r5,l82,96r,-5l87,91r4,-4l91,87r5,-5l96,77r5,-5l101,67r,l101,63r,-5l115,58r,5l115,67r,5l111,77r,5l106,87r-5,4l101,96r-5,5l91,106r-4,l82,110r-5,l72,110r-4,l58,115xm,58r15,l15,63r,4l20,67r,5l20,77r4,5l24,87r5,l34,91r,l39,96r5,l48,96r5,5l53,101r5,l58,115r-5,-5l48,110r-4,l39,110r-5,-4l29,106r-5,-5l20,96,15,91r,-4l10,82,5,77r,-5l5,67r,-4l,58xm58,r,15l53,15r,l48,15r-4,l39,19r-5,l34,24r-5,l24,29r,5l20,34r,5l20,43r-5,5l15,53r,5l,58,5,53,5,43r,-4l5,34r5,-5l15,24r,-5l20,15r4,l29,10,34,5r5,l44,r4,l53,r5,xm115,58r-14,l101,53r,-5l101,43r,-4l96,34r,l91,29r,-5l87,24,82,19r,l77,15r-5,l68,15r-5,l58,15,58,,68,r4,l77,r5,5l87,5r4,5l96,15r5,l101,19r5,5l111,29r,5l115,39r,4l115,53r,5xe" fillcolor="#131516" stroked="f">
                    <v:path arrowok="t" o:connecttype="custom" o:connectlocs="63,101;77,96;87,91;96,82;101,67;101,58;115,67;111,82;101,96;87,106;72,110;0,58;15,67;20,77;29,87;39,96;53,101;58,115;44,110;29,106;15,91;5,77;5,63;58,15;48,15;34,19;24,29;20,39;15,53;5,53;5,34;15,19;29,10;44,0;58,0;101,53;101,39;91,29;82,19;72,15;58,15;72,0;87,5;101,15;111,29;115,43" o:connectangles="0,0,0,0,0,0,0,0,0,0,0,0,0,0,0,0,0,0,0,0,0,0,0,0,0,0,0,0,0,0,0,0,0,0,0,0,0,0,0,0,0,0,0,0,0,0"/>
                    <o:lock v:ext="edit" verticies="t"/>
                  </v:shape>
                  <v:shape id="Freeform 5630" o:spid="_x0000_s6447" style="position:absolute;left:6953;top:6385;width:101;height:106;visibility:visible;mso-wrap-style:square;v-text-anchor:top" coordsize="10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z8QA&#10;AADdAAAADwAAAGRycy9kb3ducmV2LnhtbESP0YrCMBRE3wX/IVzBN5tWwZWuUVQU9GUXqx9wae62&#10;3W1uShNr/XuzIPg4zMwZZrnuTS06al1lWUESxSCIc6srLhRcL4fJAoTzyBpry6TgQQ7Wq+Fgiam2&#10;dz5Tl/lCBAi7FBWU3jeplC4vyaCLbEMcvB/bGvRBtoXULd4D3NRyGsdzabDisFBiQ7uS8r/sZhRs&#10;f/fyK/7ujvONN1vKTxnekodS41G/+QThqffv8Kt91Ao+klkC/2/C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XNs/EAAAA3QAAAA8AAAAAAAAAAAAAAAAAmAIAAGRycy9k&#10;b3ducmV2LnhtbFBLBQYAAAAABAAEAPUAAACJAwAAAAA=&#10;" path="m101,53l96,72,87,91,67,101r-19,5l29,101,15,91,5,72,,53,5,34,15,19,29,5,48,,67,5,87,19r9,15l101,53xe" stroked="f">
                    <v:path arrowok="t" o:connecttype="custom" o:connectlocs="101,53;96,72;87,91;67,101;48,106;29,101;15,91;5,72;0,53;5,34;15,19;29,5;48,0;67,5;87,19;96,34;101,53" o:connectangles="0,0,0,0,0,0,0,0,0,0,0,0,0,0,0,0,0"/>
                  </v:shape>
                  <v:shape id="Freeform 5631" o:spid="_x0000_s6448" style="position:absolute;left:6944;top:6380;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STcYA&#10;AADdAAAADwAAAGRycy9kb3ducmV2LnhtbESPW2sCMRSE3wv9D+EU+lazWvCyNYoUpH0RvINvh80x&#10;G7o5WTZx3f57Iwg+DjPzDTOdd64SLTXBelbQ72UgiAuvLRsF+93yYwwiRGSNlWdS8E8B5rPXlynm&#10;2l95Q+02GpEgHHJUUMZY51KGoiSHoedr4uSdfeMwJtkYqRu8Jrir5CDLhtKh5bRQYk3fJRV/24tT&#10;cFgcJ/oyGVpT2+X5Z3Nam9VordT7W7f4AhGpi8/wo/2rFYz6nw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vSTcYAAADdAAAADwAAAAAAAAAAAAAAAACYAgAAZHJz&#10;L2Rvd25yZXYueG1sUEsFBgAAAAAEAAQA9QAAAIsDAAAAAA==&#10;" path="m57,115r,-14l62,101r5,l72,101r4,l81,96r,l86,91r5,l91,87r5,-5l96,82r4,-5l100,72r,-5l100,63r,-5l115,58r,5l115,72r,5l110,82r,5l105,91r-5,5l100,101r-4,l91,106r-5,5l81,111r-5,4l72,115r-5,l57,115xm,58r14,l14,63r,4l19,72r,5l19,82r5,l24,87r5,4l29,91r4,5l38,96r5,5l48,101r,l52,101r5,l57,115r-5,l48,115r-5,l38,111r-5,l29,106r-5,-5l19,101,14,96,9,91r,-4l5,82r,-5l5,72,,63,,58xm57,r,15l52,15r-4,l48,15r-5,4l38,19r-5,l29,24r,5l24,29r,5l19,39r,l19,43r-5,5l14,53r,5l,58,,53,5,48r,-5l5,34,9,29r,-5l14,19r5,l24,15r5,-5l33,10,38,5r5,l48,r4,l57,xm115,58r-15,l100,53r,-5l100,43r,-4l96,39r,-5l91,29r,l86,24,81,19r,l76,19,72,15r-5,l62,15r-5,l57,,67,r5,l76,5r5,l86,10r5,l96,15r4,4l100,19r5,5l110,29r,5l115,43r,5l115,53r,5xe" fillcolor="#131516" stroked="f">
                    <v:path arrowok="t" o:connecttype="custom" o:connectlocs="62,101;76,101;86,91;96,82;100,72;100,58;115,72;110,87;100,101;86,111;72,115;0,58;14,67;19,82;29,91;38,96;48,101;57,115;43,115;29,106;14,96;5,82;0,63;57,15;48,15;33,19;24,29;19,39;14,53;0,53;5,34;14,19;29,10;43,5;57,0;100,53;100,39;91,29;81,19;72,15;57,15;72,0;86,10;100,19;110,29;115,48" o:connectangles="0,0,0,0,0,0,0,0,0,0,0,0,0,0,0,0,0,0,0,0,0,0,0,0,0,0,0,0,0,0,0,0,0,0,0,0,0,0,0,0,0,0,0,0,0,0"/>
                    <o:lock v:ext="edit" verticies="t"/>
                  </v:shape>
                  <v:shape id="Freeform 5632" o:spid="_x0000_s6449" style="position:absolute;left:6992;top:6251;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ZXMgA&#10;AADdAAAADwAAAGRycy9kb3ducmV2LnhtbESPQWvCQBSE74L/YXmCF6mbKGibuoptKRR60ejB3l6z&#10;zyQm+zZkt5r667tCweMwM98wi1VnanGm1pWWFcTjCARxZnXJuYL97v3hEYTzyBpry6Tglxyslv3e&#10;AhNtL7ylc+pzESDsElRQeN8kUrqsIINubBvi4B1ta9AH2eZSt3gJcFPLSRTNpMGSw0KBDb0WlFXp&#10;jwmUN5m+1PHX06aS1/XsZD6rw+hbqeGgWz+D8NT5e/i//aEVzOPpFG5vwhO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g9lcyAAAAN0AAAAPAAAAAAAAAAAAAAAAAJgCAABk&#10;cnMvZG93bnJldi54bWxQSwUGAAAAAAQABAD1AAAAjQMAAAAA&#10;" path="m100,48l95,72,86,86,67,96r-19,5l28,96,14,86,4,72,,48,4,29,14,14,28,5,48,,67,5r19,9l95,29r5,19xe" stroked="f">
                    <v:path arrowok="t" o:connecttype="custom" o:connectlocs="100,48;95,72;86,86;67,96;48,101;28,96;14,86;4,72;0,48;4,29;14,14;28,5;48,0;67,5;86,14;95,29;100,48" o:connectangles="0,0,0,0,0,0,0,0,0,0,0,0,0,0,0,0,0"/>
                  </v:shape>
                  <v:shape id="Freeform 5633" o:spid="_x0000_s6450" style="position:absolute;left:6987;top:6241;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ur8cA&#10;AADdAAAADwAAAGRycy9kb3ducmV2LnhtbESPT2sCMRTE7wW/Q3hCbzW7am1ZjaKFSulJrVCPz83b&#10;P7h5WZJUt356Uyh4HGbmN8xs0ZlGnMn52rKCdJCAIM6trrlUsP96f3oF4QOyxsYyKfglD4t572GG&#10;mbYX3tJ5F0oRIewzVFCF0GZS+rwig35gW+LoFdYZDFG6UmqHlwg3jRwmyUQarDkuVNjSW0X5afdj&#10;FKz3o89i+Fxc16k7+O/NcbIal6jUY79bTkEE6sI9/N/+0Ape0tEY/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uLq/HAAAA3QAAAA8AAAAAAAAAAAAAAAAAmAIAAGRy&#10;cy9kb3ducmV2LnhtbFBLBQYAAAAABAAEAPUAAACMAwAAAAA=&#10;" path="m53,115r,-9l57,106r5,l67,101r5,l77,101r,-5l81,96r5,-5l86,87r5,l91,82r5,-5l96,72r,-5l96,63r,-5l110,58r,9l110,72r-5,5l105,82r,5l100,91r-4,5l96,101r-5,5l86,106r-5,5l77,115r-5,l67,115r-10,l53,115xm,58r9,l9,63r,4l14,72r,5l14,82r5,5l19,87r5,4l29,96r,l33,101r5,l43,101r,5l48,106r5,l53,115r-5,l43,115r-5,l33,115r-4,-4l24,106r-5,l14,101,9,96r,-5l5,87,,82,,77,,72,,67,,58xm53,r,15l48,15r-5,l43,20r-5,l33,20r-4,4l29,24r-5,5l19,34r,l14,39r,4l14,48,9,53r,l9,58,,58,,53,,48,,43,,39,5,34,9,29r,-5l14,20r5,-5l24,15r5,-5l33,5r5,l43,5r5,l53,xm110,58r-14,l96,53r,l96,48r,-5l91,39r,-5l86,34r,-5l81,24r-4,l77,20r-5,l67,20,62,15r-5,l53,15,53,r4,5l67,5r5,l77,5r4,5l86,15r5,l96,20r,4l100,29r5,5l105,39r,4l110,48r,5l110,58xe" fillcolor="#131516" stroked="f">
                    <v:path arrowok="t" o:connecttype="custom" o:connectlocs="57,106;72,101;81,96;91,87;96,72;96,58;110,72;105,87;96,101;81,111;67,115;0,58;9,67;14,82;24,91;33,101;43,106;53,115;38,115;24,106;9,96;0,82;0,67;53,15;43,20;29,24;19,34;14,43;9,53;0,53;0,39;9,24;24,15;38,5;53,0;96,53;96,43;86,34;77,24;67,20;53,15;67,5;81,10;96,20;105,34;110,48" o:connectangles="0,0,0,0,0,0,0,0,0,0,0,0,0,0,0,0,0,0,0,0,0,0,0,0,0,0,0,0,0,0,0,0,0,0,0,0,0,0,0,0,0,0,0,0,0,0"/>
                    <o:lock v:ext="edit" verticies="t"/>
                  </v:shape>
                  <v:shape id="Freeform 5634" o:spid="_x0000_s6451" style="position:absolute;left:7030;top:6112;width:96;height:101;visibility:visible;mso-wrap-style:square;v-text-anchor:top" coordsize="9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yT8cA&#10;AADdAAAADwAAAGRycy9kb3ducmV2LnhtbESPQWvCQBSE7wX/w/KE3upGbbWNrtIWUgRPxlx6e2Rf&#10;k2D2bdzdauyvd4WCx2FmvmGW69604kTON5YVjEcJCOLS6oYrBcU+e3oF4QOyxtYyKbiQh/Vq8LDE&#10;VNsz7+iUh0pECPsUFdQhdKmUvqzJoB/Zjjh6P9YZDFG6SmqH5wg3rZwkyUwabDgu1NjRZ03lIf81&#10;CrLj96zYXorEvv096/zrI3ObaabU47B/X4AI1Id7+L+90Qrm4+kL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Dsk/HAAAA3QAAAA8AAAAAAAAAAAAAAAAAmAIAAGRy&#10;cy9kb3ducmV2LnhtbFBLBQYAAAAABAAEAPUAAACMAwAAAAA=&#10;" path="m96,53l91,72,81,86,67,101r-19,l29,101,14,86,,72,,53,,34,14,14,29,5,48,,67,5r14,9l91,34r5,19xe" stroked="f">
                    <v:path arrowok="t" o:connecttype="custom" o:connectlocs="96,53;91,72;81,86;67,101;48,101;29,101;14,86;0,72;0,53;0,34;14,14;29,5;48,0;67,5;81,14;91,34;96,53" o:connectangles="0,0,0,0,0,0,0,0,0,0,0,0,0,0,0,0,0"/>
                  </v:shape>
                  <v:shape id="Freeform 5635" o:spid="_x0000_s6452" style="position:absolute;left:7020;top:610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UTsYA&#10;AADdAAAADwAAAGRycy9kb3ducmV2LnhtbESPT2sCMRTE74V+h/CE3mrWFta6GkUK0l4E/1TB22Pz&#10;zAY3L8sm6vbbG0HwOMzMb5jJrHO1uFAbrGcFg34Ggrj02rJR8LddvH+BCBFZY+2ZFPxTgNn09WWC&#10;hfZXXtNlE41IEA4FKqhibAopQ1mRw9D3DXHyjr51GJNsjdQtXhPc1fIjy3Lp0HJaqLCh74rK0+bs&#10;FOzm+5E+j3JrGrs4/qwPK7McrpR663XzMYhIXXyGH+1frWA4+Mzh/i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DUTsYAAADdAAAADwAAAAAAAAAAAAAAAACYAgAAZHJz&#10;L2Rvd25yZXYueG1sUEsFBgAAAAAEAAQA9QAAAIsDAAAAAA==&#10;" path="m58,115r,-14l63,101r4,l72,101r,-5l77,96r5,-5l87,91r,-5l91,86r,-4l96,77r,-5l96,72r5,-5l101,63r,-5l115,58r,5l111,67r,5l111,77r-5,9l106,86r-5,5l96,96r-5,5l87,106r-5,l77,110r-5,l67,115r-4,l58,115xm,58r15,l15,63r,4l15,72r5,l20,77r,5l24,86r5,l29,91r5,l39,96r,l44,101r4,l53,101r5,l58,115r-5,l48,115r-9,-5l34,110r-5,-4l24,106r-4,-5l20,96,15,91,10,86r,l5,77r,-5l,67,,63,,58xm58,r,15l53,15r-5,l44,15r-5,l39,19r-5,l29,24r,l24,29r-4,5l20,34r,5l15,43r,5l15,53r,5l,58,,53,,43,5,39r,-5l10,29r,-5l15,19r5,-4l20,15r4,-5l29,5r5,l39,r9,l53,r5,xm115,58r-14,l101,53r,-5l96,43r,-4l96,34r-5,l91,29,87,24r,l82,19r-5,l72,15r,l67,15r-4,l58,15,58,r5,l67,r5,l77,5r5,l87,10r4,5l96,15r5,4l106,24r,5l111,34r,5l111,43r4,10l115,58xe" fillcolor="#131516" stroked="f">
                    <v:path arrowok="t" o:connecttype="custom" o:connectlocs="63,101;72,96;87,91;91,82;96,72;101,58;111,67;106,86;96,96;82,106;67,115;0,58;15,67;20,77;29,86;39,96;48,101;58,115;39,110;24,106;15,91;5,77;0,63;58,15;44,15;34,19;24,29;20,39;15,53;0,53;5,34;15,19;24,10;39,0;58,0;101,53;96,39;91,29;82,19;72,15;58,15;67,0;82,5;96,15;106,29;111,43" o:connectangles="0,0,0,0,0,0,0,0,0,0,0,0,0,0,0,0,0,0,0,0,0,0,0,0,0,0,0,0,0,0,0,0,0,0,0,0,0,0,0,0,0,0,0,0,0,0"/>
                    <o:lock v:ext="edit" verticies="t"/>
                  </v:shape>
                  <v:shape id="Freeform 5636" o:spid="_x0000_s6453" style="position:absolute;left:7068;top:5978;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k+sUA&#10;AADdAAAADwAAAGRycy9kb3ducmV2LnhtbESPQYvCMBSE7wv+h/AEL4umVVCpRqkrgnhYsApeH82z&#10;rTYvpclq/febhQWPw8x8wyzXnanFg1pXWVYQjyIQxLnVFRcKzqfdcA7CeWSNtWVS8CIH61XvY4mJ&#10;tk8+0iPzhQgQdgkqKL1vEildXpJBN7INcfCutjXog2wLqVt8Brip5TiKptJgxWGhxIa+Ssrv2Y9R&#10;0Hweiun3ZesPHd5eUsfnTZrelRr0u3QBwlPn3+H/9l4rmMWTGfy9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aT6xQAAAN0AAAAPAAAAAAAAAAAAAAAAAJgCAABkcnMv&#10;ZG93bnJldi54bWxQSwUGAAAAAAQABAD1AAAAigMAAAAA&#10;" path="m101,48l96,67,87,86,67,96r-19,4l29,96,15,86,,67,,48,,29,15,14,29,5,48,,67,5r20,9l96,29r5,19xe" stroked="f">
                    <v:path arrowok="t" o:connecttype="custom" o:connectlocs="101,48;96,67;87,86;67,96;48,100;29,96;15,86;0,67;0,48;0,29;15,14;29,5;48,0;67,5;87,14;96,29;101,48" o:connectangles="0,0,0,0,0,0,0,0,0,0,0,0,0,0,0,0,0"/>
                  </v:shape>
                  <v:shape id="Freeform 5637" o:spid="_x0000_s6454" style="position:absolute;left:7059;top:596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lp8IA&#10;AADdAAAADwAAAGRycy9kb3ducmV2LnhtbERPy4rCMBTdD/gP4QruxtQRfFSjiCAzmwHf4O7SXNNg&#10;c1OaqJ2/nywEl4fzni9bV4kHNcF6VjDoZyCIC68tGwXHw+ZzAiJEZI2VZ1LwRwGWi87HHHPtn7yj&#10;xz4akUI45KigjLHOpQxFSQ5D39fEibv6xmFMsDFSN/hM4a6SX1k2kg4tp4YSa1qXVNz2d6fgtDpP&#10;9X06sqa2m+v37rI1v+OtUr1uu5qBiNTGt/jl/tEKxoNhmpv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WnwgAAAN0AAAAPAAAAAAAAAAAAAAAAAJgCAABkcnMvZG93&#10;bnJldi54bWxQSwUGAAAAAAQABAD1AAAAhwMAAAAA&#10;" path="m57,115r,-14l62,101r5,l72,101r4,l81,96r,l86,91r5,l91,87r5,-5l96,82r4,-5l100,72r,-5l100,63r,-5l115,58r,9l115,72r-5,5l110,82r,5l105,91r-5,5l100,101r-4,l91,106r-5,4l81,110r-5,5l72,115r-10,l57,115xm,58r14,l14,63r,4l14,72r5,5l19,82r5,l24,87r4,4l28,91r5,5l38,96r5,5l43,101r5,l52,101r5,l57,115r-5,l48,115r-5,l38,110r-5,l28,106r-4,-5l19,101,14,96,9,91r,-4l5,82r,-5l5,72,,67,,58xm57,r,15l52,15r-4,l43,15r,4l38,19r-5,5l28,24r,5l24,29r,5l19,39r,4l14,48r,l14,53r,5l,58,,53,5,48r,-5l5,39,9,34r,-5l14,24r5,-5l24,15r4,-5l33,10,38,5r5,l48,5,52,r5,xm115,58r-15,l100,53r,-5l100,48r,-5l96,39r,-5l91,29r,l86,24r-5,l81,19r-5,l72,15r-5,l62,15r-5,l57,r5,l72,5r4,l81,5r5,5l91,10r5,5l100,19r,5l105,29r5,5l110,39r,4l115,48r,5l115,58xe" fillcolor="#131516" stroked="f">
                    <v:path arrowok="t" o:connecttype="custom" o:connectlocs="62,101;76,101;86,91;96,82;100,72;100,58;115,72;110,87;100,101;86,110;72,115;0,58;14,67;19,82;28,91;38,96;48,101;57,115;43,115;28,106;14,96;5,82;0,67;57,15;43,15;33,24;24,29;19,43;14,53;0,53;5,39;14,24;28,10;43,5;57,0;100,53;100,43;91,29;81,24;72,15;57,15;72,5;86,10;100,19;110,34;115,48" o:connectangles="0,0,0,0,0,0,0,0,0,0,0,0,0,0,0,0,0,0,0,0,0,0,0,0,0,0,0,0,0,0,0,0,0,0,0,0,0,0,0,0,0,0,0,0,0,0"/>
                    <o:lock v:ext="edit" verticies="t"/>
                  </v:shape>
                  <v:shape id="Freeform 5638" o:spid="_x0000_s6455" style="position:absolute;left:7092;top:5839;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w+cUA&#10;AADdAAAADwAAAGRycy9kb3ducmV2LnhtbESPzW7CMBCE75V4B2uRuBUHkPgJGASIVPTAAegDbOMl&#10;CcTrELskvH1dqRLH0cx8o1msWlOKB9WusKxg0I9AEKdWF5wp+Don71MQziNrLC2Tgic5WC07bwuM&#10;tW34SI+Tz0SAsItRQe59FUvp0pwMur6tiIN3sbVBH2SdSV1jE+CmlMMoGkuDBYeFHCva5pTeTj9G&#10;QZXsouQ5/djY+8HoT9l8y/I6UarXbddzEJ5a/wr/t/dawWQwmsH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XD5xQAAAN0AAAAPAAAAAAAAAAAAAAAAAJgCAABkcnMv&#10;ZG93bnJldi54bWxQSwUGAAAAAAQABAD1AAAAigMAAAAA&#10;" path="m101,48r,24l86,86,72,96r-19,5l34,96,15,86,5,72,,48,5,29,15,14,34,5,53,,72,5r14,9l101,29r,19xe" stroked="f">
                    <v:path arrowok="t" o:connecttype="custom" o:connectlocs="101,48;101,72;86,86;72,96;53,101;34,96;15,86;5,72;0,48;5,29;15,14;34,5;53,0;72,5;86,14;101,29;101,48" o:connectangles="0,0,0,0,0,0,0,0,0,0,0,0,0,0,0,0,0"/>
                  </v:shape>
                  <v:shape id="Freeform 5639" o:spid="_x0000_s6456" style="position:absolute;left:7087;top:582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a3MIA&#10;AADdAAAADwAAAGRycy9kb3ducmV2LnhtbERPy4rCMBTdD/gP4QruxtRBfFSjiCAzmwHf4O7SXNNg&#10;c1OaqJ2/nywEl4fzni9bV4kHNcF6VjDoZyCIC68tGwXHw+ZzAiJEZI2VZ1LwRwGWi87HHHPtn7yj&#10;xz4akUI45KigjLHOpQxFSQ5D39fEibv6xmFMsDFSN/hM4a6SX1k2kg4tp4YSa1qXVNz2d6fgtDpP&#10;9X06sqa2m+v37rI1v+OtUr1uu5qBiNTGt/jl/tEKxoNh2p/epCc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45rcwgAAAN0AAAAPAAAAAAAAAAAAAAAAAJgCAABkcnMvZG93&#10;bnJldi54bWxQSwUGAAAAAAQABAD1AAAAhwMAAAAA&#10;" path="m58,115r,-9l63,106r5,l72,101r,l77,101r5,-5l87,96r,-5l91,87r,l96,82r,-5l101,72r,-5l101,63r,-5l115,58r,9l111,72r,5l111,82r-5,5l106,91r-5,5l96,101r-5,5l87,106r,5l82,111r-10,4l68,115r-5,l58,115xm,58r15,l15,63r,4l15,72r,5l20,82r,5l24,87r,4l29,96r5,l39,101r,l44,101r4,5l53,106r5,l58,115r-5,l48,115r-9,l34,111r-5,l24,106r-4,l15,101r,-5l10,91,5,87r,-5l5,77,,72,,67,,58xm58,r,15l53,15r-5,l44,20r-5,l39,20r-5,4l29,24r-5,5l24,34r-4,l20,39r-5,4l15,48r,5l15,53r,5l,58,,53,,48,5,43r,-4l5,34r5,-5l15,24r,-4l20,15r4,-5l29,10,34,5r5,l48,5r5,l58,xm115,58r-14,l101,53r,l101,48,96,43r,-4l91,34r,l87,29r,-5l82,24,77,20r-5,l72,20,68,15r-5,l58,15,58,r5,5l68,5r4,l82,5r5,5l87,10r4,5l96,20r5,4l106,29r,5l111,39r,4l111,48r4,5l115,58xe" fillcolor="#131516" stroked="f">
                    <v:path arrowok="t" o:connecttype="custom" o:connectlocs="63,106;72,101;87,96;91,87;101,72;101,58;111,72;106,87;96,101;87,111;68,115;0,58;15,67;20,82;24,91;39,101;48,106;58,115;39,115;24,106;15,96;5,82;0,67;58,15;44,20;34,24;24,34;15,43;15,53;0,53;5,39;15,24;24,10;39,5;58,0;101,53;96,43;91,34;82,24;72,20;58,15;68,5;87,10;96,20;106,34;111,48" o:connectangles="0,0,0,0,0,0,0,0,0,0,0,0,0,0,0,0,0,0,0,0,0,0,0,0,0,0,0,0,0,0,0,0,0,0,0,0,0,0,0,0,0,0,0,0,0,0"/>
                    <o:lock v:ext="edit" verticies="t"/>
                  </v:shape>
                  <v:shape id="Freeform 5640" o:spid="_x0000_s6457" style="position:absolute;left:7131;top:5700;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4I8QA&#10;AADdAAAADwAAAGRycy9kb3ducmV2LnhtbESPQWvCQBSE74L/YXkFb7qJiJboKkXUtje1LV4f2Wc2&#10;mH0bsmuM/74rCB6HmfmGWaw6W4mWGl86VpCOEhDEudMlFwp+f7bDdxA+IGusHJOCO3lYLfu9BWba&#10;3fhA7TEUIkLYZ6jAhFBnUvrckEU/cjVx9M6usRiibAqpG7xFuK3kOEmm0mLJccFgTWtD+eV4tQra&#10;fHL5s99TOuw258ps09P1vv9UavDWfcxBBOrCK/xsf2kFs3SSwu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OCPEAAAA3QAAAA8AAAAAAAAAAAAAAAAAmAIAAGRycy9k&#10;b3ducmV2LnhtbFBLBQYAAAAABAAEAPUAAACJAwAAAAA=&#10;" path="m95,53r,19l81,86,67,101r-20,l28,101,14,86,4,72,,53,4,34,14,14,28,5,47,,67,5r14,9l95,34r,19xe" stroked="f">
                    <v:path arrowok="t" o:connecttype="custom" o:connectlocs="95,53;95,72;81,86;67,101;47,101;28,101;14,86;4,72;0,53;4,34;14,14;28,5;47,0;67,5;81,14;95,34;95,53" o:connectangles="0,0,0,0,0,0,0,0,0,0,0,0,0,0,0,0,0"/>
                  </v:shape>
                  <v:shape id="Freeform 5641" o:spid="_x0000_s6458" style="position:absolute;left:7121;top:569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hMMYA&#10;AADdAAAADwAAAGRycy9kb3ducmV2LnhtbESPW2sCMRSE3wv9D+EU+lazSvGyNYoUpH0RvINvh80x&#10;G7o5WTZx3f57Iwg+DjPzDTOdd64SLTXBelbQ72UgiAuvLRsF+93yYwwiRGSNlWdS8E8B5rPXlynm&#10;2l95Q+02GpEgHHJUUMZY51KGoiSHoedr4uSdfeMwJtkYqRu8Jrir5CDLhtKh5bRQYk3fJRV/24tT&#10;cFgcJ/oyGVpT2+X5Z3Nam9VordT7W7f4AhGpi8/wo/2rFYz6nwO4v0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2hMMYAAADdAAAADwAAAAAAAAAAAAAAAACYAgAAZHJz&#10;L2Rvd25yZXYueG1sUEsFBgAAAAAEAAQA9QAAAIsDAAAAAA==&#10;" path="m57,115r,-14l62,101r5,l72,101r5,-5l77,96r4,-5l86,91r,-5l91,86r5,-4l96,77r,-5l101,72r,-5l101,62r,-4l115,58r,4l115,67r-5,5l110,77r-5,5l105,86r-4,5l96,96r,5l91,106r-5,l81,110r-4,l67,115r-5,l57,115xm,58r14,l14,62r,5l19,72r,l19,77r5,5l24,86r5,l29,91r5,l38,96r5,l43,101r5,l53,101r4,l57,115r-4,l48,115r-5,-5l38,110r-4,-4l29,106r-5,-5l19,96,14,91,10,86r,-4l5,77r,-5l5,67,,62,,58xm57,r,10l53,15r-5,l43,15r,l38,19r-4,l29,24r,l24,29r,5l19,34r,5l19,43r-5,5l14,53r,5l,58,,53,5,43r,-4l5,34r5,-5l10,24r4,-5l19,15r5,-5l29,10,34,5r4,l43,r5,l53,r4,xm115,58r-14,l101,53r,-5l101,43,96,39r,-5l96,34,91,29,86,24r,l81,19r-4,l77,15r-5,l67,15r-5,l57,10,57,r5,l67,,77,r4,5l86,5r5,5l96,10r,5l101,19r4,5l105,29r5,5l110,39r5,4l115,53r,5xe" fillcolor="#131516" stroked="f">
                    <v:path arrowok="t" o:connecttype="custom" o:connectlocs="62,101;77,96;86,91;96,82;101,72;101,58;115,67;105,82;96,96;86,106;67,115;0,58;14,67;19,77;29,86;38,96;48,101;57,115;43,110;29,106;14,91;5,77;0,62;57,10;43,15;34,19;24,29;19,39;14,53;0,53;5,34;14,19;29,10;43,0;57,0;101,53;96,39;91,29;81,19;72,15;57,10;67,0;86,5;96,15;105,29;115,43" o:connectangles="0,0,0,0,0,0,0,0,0,0,0,0,0,0,0,0,0,0,0,0,0,0,0,0,0,0,0,0,0,0,0,0,0,0,0,0,0,0,0,0,0,0,0,0,0,0"/>
                    <o:lock v:ext="edit" verticies="t"/>
                  </v:shape>
                  <v:shape id="Freeform 5642" o:spid="_x0000_s6459" style="position:absolute;left:7159;top:5561;width:101;height:105;visibility:visible;mso-wrap-style:square;v-text-anchor:top" coordsize="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AvsYA&#10;AADdAAAADwAAAGRycy9kb3ducmV2LnhtbESPQWvCQBSE74L/YXlCb7qxFlOiq4ilkFvRRKG3R/aZ&#10;RLNvQ3Yb03/fLQgeh5n5hllvB9OInjpXW1Ywn0UgiAuray4V5Nnn9B2E88gaG8uk4JccbDfj0RoT&#10;be98oP7oSxEg7BJUUHnfJlK6oiKDbmZb4uBdbGfQB9mVUnd4D3DTyNcoWkqDNYeFClvaV1Tcjj9G&#10;wUf6vbdmd07Pi/ww5NevrI9PmVIvk2G3AuFp8M/wo51qBfH8bQH/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AvsYAAADdAAAADwAAAAAAAAAAAAAAAACYAgAAZHJz&#10;L2Rvd25yZXYueG1sUEsFBgAAAAAEAAQA9QAAAIsDAAAAAA==&#10;" path="m101,53l96,72,86,91,72,101r-19,4l34,101,15,91,5,72,,53,5,34,15,19,34,5,53,,72,5,86,19,96,34r5,19xe" stroked="f">
                    <v:path arrowok="t" o:connecttype="custom" o:connectlocs="101,53;96,72;86,91;72,101;53,105;34,101;15,91;5,72;0,53;5,34;15,19;34,5;53,0;72,5;86,19;96,34;101,53" o:connectangles="0,0,0,0,0,0,0,0,0,0,0,0,0,0,0,0,0"/>
                  </v:shape>
                  <v:shape id="Freeform 5643" o:spid="_x0000_s6460" style="position:absolute;left:7155;top:5556;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d0scA&#10;AADdAAAADwAAAGRycy9kb3ducmV2LnhtbESPT2sCMRTE7wW/Q3hCbzW7drVlaxRbUEpP1grt8XXz&#10;9g9uXpYk6tZPbwqCx2FmfsPMFr1pxZGcbywrSEcJCOLC6oYrBbuv1cMzCB+QNbaWScEfeVjMB3cz&#10;zLU98Scdt6ESEcI+RwV1CF0upS9qMuhHtiOOXmmdwRClq6R2eIpw08pxkkylwYbjQo0dvdVU7LcH&#10;o2C9e/wox5PyvE7dj//e/E5fswqVuh/2yxcQgfpwC1/b71rBU5pl8P8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oXdLHAAAA3QAAAA8AAAAAAAAAAAAAAAAAmAIAAGRy&#10;cy9kb3ducmV2LnhtbFBLBQYAAAAABAAEAPUAAACMAwAAAAA=&#10;" path="m57,115r,-14l62,101r5,l67,101r4,l76,96r5,l81,91r5,l90,86r,-4l95,82r,-5l95,72r5,-5l100,63r,-5l110,58r,5l110,72r,5l110,82r-5,4l100,91r,5l95,101r-5,l86,106r-5,4l76,110r-5,5l67,115r-5,l57,115xm,58r14,l14,63r,4l14,72r,5l19,82r,l23,86r,5l28,91r5,5l33,96r5,5l43,101r4,l52,101r5,l57,115r-5,l43,115r-5,l33,110r-5,l23,106r-4,-5l14,101r,-5l9,91,4,86r,-4l,77,,72,,63,,58xm57,r,15l52,15r-5,l43,15r-5,4l33,19r,l28,24r-5,5l23,29r-4,5l19,39r-5,l14,43r,5l14,53r,5l,58,,53,,48,,43,4,34r,-5l9,24r5,-5l14,19r5,-4l23,10r5,l33,5r5,l43,r9,l57,xm110,58r-10,l100,53r,-5l95,43r,-4l95,39,90,34r,-5l86,24r-5,l81,19r-5,l71,19,67,15r,l62,15r-5,l57,r5,l67,r4,5l76,5r5,5l86,10r4,5l95,19r5,l100,24r5,5l110,34r,9l110,48r,5l110,58xe" fillcolor="#131516" stroked="f">
                    <v:path arrowok="t" o:connecttype="custom" o:connectlocs="62,101;71,101;81,91;90,82;95,72;100,58;110,72;105,86;95,101;81,110;67,115;0,58;14,67;19,82;23,91;33,96;47,101;57,115;38,115;23,106;14,96;4,82;0,63;57,15;43,15;33,19;23,29;14,39;14,53;0,53;4,34;14,19;23,10;38,5;57,0;100,53;95,39;90,29;81,19;67,15;57,15;67,0;81,10;95,19;105,29;110,48" o:connectangles="0,0,0,0,0,0,0,0,0,0,0,0,0,0,0,0,0,0,0,0,0,0,0,0,0,0,0,0,0,0,0,0,0,0,0,0,0,0,0,0,0,0,0,0,0,0"/>
                    <o:lock v:ext="edit" verticies="t"/>
                  </v:shape>
                  <v:shape id="Freeform 5644" o:spid="_x0000_s6461" style="position:absolute;left:7188;top:5427;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sa8UA&#10;AADdAAAADwAAAGRycy9kb3ducmV2LnhtbESPQYvCMBSE74L/ITxhL6JpF3WlGqW7IogHQVfw+mje&#10;tl2bl9JErf/eCILHYWa+YebL1lTiSo0rLSuIhxEI4szqknMFx9/1YArCeWSNlWVScCcHy0W3M8dE&#10;2xvv6XrwuQgQdgkqKLyvEyldVpBBN7Q1cfD+bGPQB9nkUjd4C3BTyc8omkiDJYeFAmv6KSg7Hy5G&#10;Qd3f5pPdaeW3Lf7fpY6P32l6Vuqj16YzEJ5a/w6/2hut4Cseje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exrxQAAAN0AAAAPAAAAAAAAAAAAAAAAAJgCAABkcnMv&#10;ZG93bnJldi54bWxQSwUGAAAAAAQABAD1AAAAigMAAAAA&#10;" path="m101,48l96,72,86,86,72,96r-19,4l34,96,14,86,5,72,,48,5,29,14,14,34,5,53,,72,5r14,9l96,29r5,19xe" stroked="f">
                    <v:path arrowok="t" o:connecttype="custom" o:connectlocs="101,48;96,72;86,86;72,96;53,100;34,96;14,86;5,72;0,48;5,29;14,14;34,5;53,0;72,5;86,14;96,29;101,48" o:connectangles="0,0,0,0,0,0,0,0,0,0,0,0,0,0,0,0,0"/>
                  </v:shape>
                  <v:shape id="Freeform 5645" o:spid="_x0000_s6462" style="position:absolute;left:7183;top:541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nM8YA&#10;AADdAAAADwAAAGRycy9kb3ducmV2LnhtbESPT2sCMRTE74V+h/CE3mrWUta6GkUK0l4E/1TB22Pz&#10;zAY3L8sm6vbbG0HwOMzMb5jJrHO1uFAbrGcFg34Ggrj02rJR8LddvH+BCBFZY+2ZFPxTgNn09WWC&#10;hfZXXtNlE41IEA4FKqhibAopQ1mRw9D3DXHyjr51GJNsjdQtXhPc1fIjy3Lp0HJaqLCh74rK0+bs&#10;FOzm+5E+j3JrGrs4/qwPK7McrpR663XzMYhIXXyGH+1frWA4+Mzh/i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anM8YAAADdAAAADwAAAAAAAAAAAAAAAACYAgAAZHJz&#10;L2Rvd25yZXYueG1sUEsFBgAAAAAEAAQA9QAAAIsDAAAAAA==&#10;" path="m58,115r,-9l62,106r5,l72,101r,l77,101r5,-5l86,96r,-5l91,87r,l96,82r,-5l101,72r,-5l101,63r,-5l115,58r,9l110,72r,5l110,82r-4,5l106,91r-5,5l96,101r-5,5l86,106r,4l77,110r-5,5l67,115r-5,l58,115xm,58r15,l15,63r,4l15,72r,5l19,82r,5l24,87r,4l29,96r5,l34,101r5,l43,101r5,l53,106r5,l58,115r-5,l48,115r-9,l34,110r-5,l24,106r-5,l15,101r,-5l10,91,5,87r,-5l5,77,,72,,67,,58xm58,r,15l53,15r-5,l43,19r-4,l34,19r,5l29,24r-5,5l24,29r-5,5l19,39r-4,4l15,48r,5l15,53r,5l,58,,53,,48,5,43r,-4l5,34r5,-5l15,24r,-5l19,15r5,-5l29,10,34,5r5,l48,5,53,r5,xm115,58r-14,l101,53r,l101,48,96,43r,-4l91,34r,-5l86,29r,-5l82,24,77,19r-5,l72,19,67,15r-5,l58,15,58,r4,l67,5r5,l77,5r9,5l86,10r5,5l96,19r5,5l106,29r,5l110,39r,4l110,48r5,5l115,58xe" fillcolor="#131516" stroked="f">
                    <v:path arrowok="t" o:connecttype="custom" o:connectlocs="62,106;72,101;86,96;91,87;101,72;101,58;110,72;106,87;96,101;86,110;67,115;0,58;15,67;19,82;24,91;34,101;48,101;58,115;39,115;24,106;15,96;5,82;0,67;58,15;43,19;34,24;24,29;15,43;15,53;0,53;5,39;15,24;24,10;39,5;58,0;101,53;96,43;91,29;82,24;72,19;58,15;67,5;86,10;96,19;106,34;110,48" o:connectangles="0,0,0,0,0,0,0,0,0,0,0,0,0,0,0,0,0,0,0,0,0,0,0,0,0,0,0,0,0,0,0,0,0,0,0,0,0,0,0,0,0,0,0,0,0,0"/>
                    <o:lock v:ext="edit" verticies="t"/>
                  </v:shape>
                  <v:shape id="Freeform 5646" o:spid="_x0000_s6463" style="position:absolute;left:7236;top:5288;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sIsgA&#10;AADdAAAADwAAAGRycy9kb3ducmV2LnhtbESPQWvCQBSE74L/YXmCF6mbSNE2dRXbUij0otGDvb1m&#10;n0lM9m3IbjX213cFweMwM98w82VnanGi1pWWFcTjCARxZnXJuYLd9uPhCYTzyBpry6TgQg6Wi35v&#10;jom2Z97QKfW5CBB2CSoovG8SKV1WkEE3tg1x8A62NeiDbHOpWzwHuKnlJIqm0mDJYaHAht4Kyqr0&#10;1wTKu0xf6/j7eV3Jv9X0aL6q/ehHqeGgW72A8NT5e/jW/tQKZvHjDK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vqwiyAAAAN0AAAAPAAAAAAAAAAAAAAAAAJgCAABk&#10;cnMvZG93bnJldi54bWxQSwUGAAAAAAQABAD1AAAAjQMAAAAA&#10;" path="m100,53l96,72,86,86,72,96r-19,5l33,96,14,86,5,72,,53,5,33,14,14,33,5,53,,72,5r14,9l96,33r4,20xe" stroked="f">
                    <v:path arrowok="t" o:connecttype="custom" o:connectlocs="100,53;96,72;86,86;72,96;53,101;33,96;14,86;5,72;0,53;5,33;14,14;33,5;53,0;72,5;86,14;96,33;100,53" o:connectangles="0,0,0,0,0,0,0,0,0,0,0,0,0,0,0,0,0"/>
                  </v:shape>
                  <v:shape id="Freeform 5647" o:spid="_x0000_s6464" style="position:absolute;left:7231;top:5283;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a28MA&#10;AADdAAAADwAAAGRycy9kb3ducmV2LnhtbERPy2rCQBTdF/yH4QrumomSVo2OEh+FIrhoqvtL5jYJ&#10;zdwJmTFJ/76zKHR5OO/tfjSN6KlztWUF8ygGQVxYXXOp4Pb59rwC4TyyxsYyKfghB/vd5GmLqbYD&#10;f1Cf+1KEEHYpKqi8b1MpXVGRQRfZljhwX7Yz6APsSqk7HEK4aeQijl+lwZpDQ4UtHSsqvvOHUXDX&#10;60ftYj6frkP/0h6yi05WqNRsOmYbEJ5G/y/+c79rBct5EuaG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a28MAAADdAAAADwAAAAAAAAAAAAAAAACYAgAAZHJzL2Rv&#10;d25yZXYueG1sUEsFBgAAAAAEAAQA9QAAAIgDAAAAAA==&#10;" path="m58,110r,-9l62,101r5,l67,96r5,l77,96r5,-5l86,91r,-5l91,82r,l96,77r,-5l96,67r5,l101,62r,-4l115,58r-5,4l110,67r,5l110,77r-5,5l105,86r-4,5l96,96r-5,5l86,101r-4,5l77,110r-5,l67,110r-5,l58,110xm,58r14,l14,62r,5l14,67r,5l19,77r,5l24,82r,4l29,91r5,l34,96r4,l43,96r5,5l53,101r5,l58,110r-5,l43,110r-5,l34,110r-5,-4l24,101r-5,l14,96r,-5l10,86,5,82r,-5l,72,,67,,62,,58xm58,r,15l53,15r-5,l43,15r-5,l34,19r,l29,24r-5,l24,29r-5,5l19,34r-5,4l14,43r,5l14,53r,5l,58,,53,,43,,38,5,34r,-5l10,24r4,-5l14,15r5,l24,10,29,5r5,l38,5,43,,53,r5,xm115,58r-14,l101,53r,-5l96,43r,-5l96,34r-5,l91,29,86,24r,l82,19r-5,l72,15r-5,l67,15r-5,l58,15,58,r4,l67,r5,5l77,5r5,l86,10r5,5l96,15r5,4l105,24r,5l110,34r,4l110,43r,10l115,58xe" fillcolor="#131516" stroked="f">
                    <v:path arrowok="t" o:connecttype="custom" o:connectlocs="62,101;72,96;86,91;91,82;96,67;101,58;110,67;105,82;96,96;82,106;67,110;0,58;14,67;19,77;24,86;34,96;48,101;58,110;38,110;24,101;14,91;5,77;0,62;58,15;43,15;34,19;24,29;14,38;14,53;0,53;5,34;14,19;24,10;38,5;58,0;101,53;96,38;91,29;82,19;67,15;58,15;67,0;82,5;96,15;105,29;110,43" o:connectangles="0,0,0,0,0,0,0,0,0,0,0,0,0,0,0,0,0,0,0,0,0,0,0,0,0,0,0,0,0,0,0,0,0,0,0,0,0,0,0,0,0,0,0,0,0,0"/>
                    <o:lock v:ext="edit" verticies="t"/>
                  </v:shape>
                  <v:shape id="Freeform 5648" o:spid="_x0000_s6465" style="position:absolute;left:7289;top:515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MQA&#10;AADdAAAADwAAAGRycy9kb3ducmV2LnhtbESP0WrCQBRE3wv9h+UW+lZ3I2Kb6CpFkQoKUvUDLtlr&#10;Epq9G7NrjH/vCkIfh5k5w0znva1FR62vHGtIBgoEce5MxYWG42H18QXCB2SDtWPScCMP89nryxQz&#10;4678S90+FCJC2GeooQyhyaT0eUkW/cA1xNE7udZiiLItpGnxGuG2lkOlxtJixXGhxIYWJeV/+4vV&#10;0Ljl0Ktul47OtOnNNv1Ry4S1fn/rvycgAvXhP/xsr42Gz2SUwu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hPjEAAAA3QAAAA8AAAAAAAAAAAAAAAAAmAIAAGRycy9k&#10;b3ducmV2LnhtbFBLBQYAAAAABAAEAPUAAACJAwAAAAA=&#10;" path="m100,48l95,67,86,86,71,96r-19,4l33,96,14,86,4,67,,48,4,29,14,14,33,5,52,,71,5r15,9l95,29r5,19xe" stroked="f">
                    <v:path arrowok="t" o:connecttype="custom" o:connectlocs="100,48;95,67;86,86;71,96;52,100;33,96;14,86;4,67;0,48;4,29;14,14;33,5;52,0;71,5;86,14;95,29;100,48" o:connectangles="0,0,0,0,0,0,0,0,0,0,0,0,0,0,0,0,0"/>
                  </v:shape>
                  <v:shape id="Freeform 5649" o:spid="_x0000_s6466" style="position:absolute;left:7284;top:5144;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NDMMA&#10;AADdAAAADwAAAGRycy9kb3ducmV2LnhtbERPy2oCMRTdF/yHcIXuamZstTIapS1UxJVawS5vJ3ce&#10;OLkZklRHv94sBJeH854tOtOIEzlfW1aQDhIQxLnVNZcK9j/fLxMQPiBrbCyTggt5WMx7TzPMtD3z&#10;lk67UIoYwj5DBVUIbSalzysy6Ae2JY5cYZ3BEKErpXZ4juGmkcMkGUuDNceGClv6qig/7v6NguX+&#10;dV0MR8V1mbpff9j8jT/fSlTqud99TEEE6sJDfHevtIL3dBT3xzfxC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rNDMMAAADdAAAADwAAAAAAAAAAAAAAAACYAgAAZHJzL2Rv&#10;d25yZXYueG1sUEsFBgAAAAAEAAQA9QAAAIgDAAAAAA==&#10;" path="m57,115r,-14l62,101r,l67,101r5,l76,96r5,l81,91r5,l91,86r,-4l96,82r,-5l96,72r,-5l100,62r,-4l110,58r,9l110,72r,5l105,82r,4l100,91r,5l96,101r-5,l86,106r-5,4l76,110r-4,5l67,115r-5,l57,115xm,58r9,l9,62r5,5l14,72r,5l19,82r,l19,86r5,5l29,91r,5l33,96r5,5l43,101r5,l52,101r5,l57,115r-9,l43,115r-5,l33,110r-4,l24,106r-5,-5l14,101,9,96r,-5l5,86r,-4l,77,,72,,67,,58xm57,r,15l52,15r-4,l43,15r-5,4l33,19r-4,5l29,24r-5,5l24,29r-5,5l19,39r-5,4l14,48r,l9,53r,5l,58,,53,,48,,43,5,39r,-5l9,29r,-5l14,19r5,-4l24,10r5,l33,5r5,l43,5,48,r9,xm110,58r-10,l100,53,96,48r,l96,43r,-4l91,34r,-5l86,29,81,24r,l76,19r-4,l67,15r-5,l62,15r-5,l57,r5,l67,5r5,l76,5r5,5l86,10r5,5l96,19r4,5l100,29r5,5l105,39r5,4l110,48r,5l110,58xe" fillcolor="#131516" stroked="f">
                    <v:path arrowok="t" o:connecttype="custom" o:connectlocs="62,101;72,101;81,91;91,82;96,72;100,58;110,72;105,86;96,101;81,110;67,115;0,58;14,67;19,82;24,91;33,96;48,101;57,115;38,115;24,106;9,96;5,82;0,67;57,15;43,15;29,24;24,29;14,43;9,53;0,53;5,39;9,24;24,10;38,5;57,0;100,53;96,43;91,29;81,24;67,15;57,15;67,5;81,10;96,19;105,34;110,48" o:connectangles="0,0,0,0,0,0,0,0,0,0,0,0,0,0,0,0,0,0,0,0,0,0,0,0,0,0,0,0,0,0,0,0,0,0,0,0,0,0,0,0,0,0,0,0,0,0"/>
                    <o:lock v:ext="edit" verticies="t"/>
                  </v:shape>
                  <v:shape id="Freeform 5650" o:spid="_x0000_s6467" style="position:absolute;left:7317;top:5015;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8tcYA&#10;AADdAAAADwAAAGRycy9kb3ducmV2LnhtbESPQWvCQBSE74X+h+UVeinNJoVqia4SLYXioWAMeH1k&#10;n5to9m3IbjX++64g9DjMzDfMfDnaTpxp8K1jBVmSgiCunW7ZKKh2X68fIHxA1tg5JgVX8rBcPD7M&#10;Mdfuwls6l8GICGGfo4ImhD6X0tcNWfSJ64mjd3CDxRDlYKQe8BLhtpNvaTqRFluOCw32tG6oPpW/&#10;VkH/sjGTn/1n2Ix4vEqdVauiOCn1/DQWMxCBxvAfvre/tYJp9p7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8tcYAAADdAAAADwAAAAAAAAAAAAAAAACYAgAAZHJz&#10;L2Rvd25yZXYueG1sUEsFBgAAAAAEAAQA9QAAAIsDAAAAAA==&#10;" path="m101,53l96,72,87,86,72,96r-19,4l34,96,15,86,5,72,,53,5,29,15,14,34,5,53,,72,5r15,9l96,29r5,24xe" stroked="f">
                    <v:path arrowok="t" o:connecttype="custom" o:connectlocs="101,53;96,72;87,86;72,96;53,100;34,96;15,86;5,72;0,53;5,29;15,14;34,5;53,0;72,5;87,14;96,29;101,53" o:connectangles="0,0,0,0,0,0,0,0,0,0,0,0,0,0,0,0,0"/>
                  </v:shape>
                  <v:shape id="Freeform 5651" o:spid="_x0000_s6468" style="position:absolute;left:7313;top:5010;width:114;height:110;visibility:visible;mso-wrap-style:square;v-text-anchor:top" coordsize="11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4dMUA&#10;AADdAAAADwAAAGRycy9kb3ducmV2LnhtbESPzWrDMBCE74W+g9hCLiWRbWh+3CihFAI5pk4bctxY&#10;W9vUWhlJdZS3rwqFHoeZ+YZZb6PpxUjOd5YV5LMMBHFtdceNgvfjbroE4QOyxt4yKbiRh+3m/m6N&#10;pbZXfqOxCo1IEPYlKmhDGEopfd2SQT+zA3HyPq0zGJJ0jdQOrwluellk2Vwa7DgttDjQa0v1V/Vt&#10;FHzEXeT8MVTNiIvV/FS4eDhflJo8xJdnEIFi+A//tfdawSJ/KuD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rh0xQAAAN0AAAAPAAAAAAAAAAAAAAAAAJgCAABkcnMv&#10;ZG93bnJldi54bWxQSwUGAAAAAAQABAD1AAAAigMAAAAA&#10;" path="m57,110r,-9l62,101r5,-5l67,96r4,l76,96r5,-5l86,91r,-5l91,81r,l95,77r,-5l95,67r5,-5l100,62r,-4l114,58r-4,4l110,67r,5l110,77r-5,4l105,86r-5,5l95,96r-4,5l86,101r-5,4l76,105r-5,5l67,110r-5,l57,110xm,58r14,l14,62r,l14,67r,5l19,77r,4l23,81r,5l28,91r5,l33,96r5,l43,96r4,l52,101r5,l57,110r-5,l43,110r-5,l33,105r-5,l23,101r-4,l14,96r,-5l9,86,4,81r,-4l,72,,67,,62,,58xm57,r,10l52,10r-5,4l43,14r-5,l33,14r,5l28,19r-5,5l23,29r-4,l19,34r-5,4l14,43r,5l14,53r,5l,58,,48,,43,,38,4,34r,-5l9,24r5,-5l14,14r5,-4l23,10,28,5r5,l38,r5,l52,r5,xm114,58r-14,l100,53r,-5l95,43r,-5l95,34,91,29r,l86,24r,-5l81,19,76,14r-5,l67,14r,l62,10r-5,l57,r5,l67,r4,l76,5r5,l86,10r5,l95,14r5,5l105,24r,5l110,34r,4l110,43r,5l114,58xe" fillcolor="#131516" stroked="f">
                    <v:path arrowok="t" o:connecttype="custom" o:connectlocs="62,101;71,96;86,91;91,81;95,67;100,58;110,67;105,81;95,96;81,105;67,110;0,58;14,62;19,77;23,86;33,96;47,96;57,110;38,110;23,101;14,91;4,77;0,62;57,10;43,14;33,19;23,29;14,38;14,53;0,48;4,34;14,19;23,10;38,0;57,0;100,53;95,38;91,29;81,19;67,14;57,10;67,0;81,5;95,14;105,29;110,43" o:connectangles="0,0,0,0,0,0,0,0,0,0,0,0,0,0,0,0,0,0,0,0,0,0,0,0,0,0,0,0,0,0,0,0,0,0,0,0,0,0,0,0,0,0,0,0,0,0"/>
                    <o:lock v:ext="edit" verticies="t"/>
                  </v:shape>
                  <v:shape id="Freeform 5652" o:spid="_x0000_s6469" style="position:absolute;left:7356;top:4878;width:100;height:103;visibility:visible;mso-wrap-style:square;v-text-anchor:top" coordsize="10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Z1MUA&#10;AADdAAAADwAAAGRycy9kb3ducmV2LnhtbESPzW7CMBCE75V4B2uRuIEDqD8KOFELos0JCVruq3jr&#10;RI3XITYkvH1dCanH0ex8s7POB9uIK3W+dqxgPktAEJdO12wUfH3upi8gfEDW2DgmBTfykGejhzWm&#10;2vV8oOsxGBEh7FNUUIXQplL6siKLfuZa4uh9u85iiLIzUnfYR7ht5CJJnqTFmmNDhS1tKip/jhcb&#10;3zj15/1b8x5uhoaP4lD2tC2MUpPx8LoCEWgI/8f3dKEVPM8fl/C3JiJ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pnUxQAAAN0AAAAPAAAAAAAAAAAAAAAAAJgCAABkcnMv&#10;ZG93bnJldi54bWxQSwUGAAAAAAQABAD1AAAAigMAAAAA&#10;" path="m100,53l95,72,86,91,67,99r-19,4l28,99,14,91,,72,,53,,34,14,15,28,5,48,,67,5,86,15r9,19l100,53xe" stroked="f">
                    <v:path arrowok="t" o:connecttype="custom" o:connectlocs="100,53;95,72;86,91;67,99;48,103;28,99;14,91;0,72;0,53;0,34;14,15;28,5;48,0;67,5;86,15;95,34;100,53" o:connectangles="0,0,0,0,0,0,0,0,0,0,0,0,0,0,0,0,0"/>
                  </v:shape>
                  <v:shape id="Freeform 5653" o:spid="_x0000_s6470" style="position:absolute;left:7346;top:4874;width:115;height:112;visibility:visible;mso-wrap-style:square;v-text-anchor:top" coordsize="115,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GUcYA&#10;AADdAAAADwAAAGRycy9kb3ducmV2LnhtbESPQWvCQBSE7wX/w/IEL0U3sRo1uooISi89VAWvj+wz&#10;iWbfhuyqqb++KxR6HGbmG2axak0l7tS40rKCeBCBIM6sLjlXcDxs+1MQziNrrCyTgh9ysFp23haY&#10;avvgb7rvfS4ChF2KCgrv61RKlxVk0A1sTRy8s20M+iCbXOoGHwFuKjmMokQaLDksFFjTpqDsur8Z&#10;BZeP9xm3X5dtYo5JbHZD509Pp1Sv267nIDy1/j/81/7UCibxeASv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GUcYAAADdAAAADwAAAAAAAAAAAAAAAACYAgAAZHJz&#10;L2Rvd25yZXYueG1sUEsFBgAAAAAEAAQA9QAAAIsDAAAAAA==&#10;" path="m58,112r,-12l62,100r5,l72,100r5,l81,95r,l86,91r5,l91,86r5,-5l96,76r5,l101,71r,-4l101,62r,-5l115,57r,5l115,67r-5,9l110,81r,5l105,91r-4,4l101,95r-5,5l91,103r-5,4l81,107r-4,l72,112r-10,l58,112xm,57r14,l14,62r,5l14,71r5,5l19,76r5,5l24,86r5,5l29,91r5,4l38,95r5,5l43,100r5,l53,100r5,l58,112r-5,l48,112r-5,-5l38,107r-4,l29,103r-5,-3l19,95r-5,l10,91r,-5l5,81r,-5l5,67,,62,,57xm58,r,14l53,14r-5,l43,14r,l38,19r-4,l29,23r,l24,28r,5l19,38r,l14,43r,4l14,52r,5l,57,,52,5,47r,-9l5,33r5,-5l10,23r4,-4l19,14r5,l29,9,34,4r4,l43,4,48,r5,l58,xm115,57r-14,l101,52r,-5l101,43r,-5l96,38r,-5l91,28r,-5l86,23,81,19r,l77,14r-5,l67,14r-5,l58,14,58,r4,l72,r5,4l81,4r5,l91,9r5,5l101,14r,5l105,23r5,5l110,33r,5l115,47r,5l115,57xe" fillcolor="#131516" stroked="f">
                    <v:path arrowok="t" o:connecttype="custom" o:connectlocs="62,100;77,100;86,91;96,81;101,71;101,57;115,67;110,86;101,95;86,107;72,112;0,57;14,67;19,76;29,91;38,95;48,100;58,112;43,107;29,103;14,95;5,81;0,62;58,14;43,14;34,19;24,28;19,38;14,52;0,52;5,33;14,19;29,9;43,4;58,0;101,52;101,38;91,28;81,19;72,14;58,14;72,0;86,4;101,14;110,28;115,47" o:connectangles="0,0,0,0,0,0,0,0,0,0,0,0,0,0,0,0,0,0,0,0,0,0,0,0,0,0,0,0,0,0,0,0,0,0,0,0,0,0,0,0,0,0,0,0,0,0"/>
                    <o:lock v:ext="edit" verticies="t"/>
                  </v:shape>
                  <v:shape id="Freeform 5654" o:spid="_x0000_s6471" style="position:absolute;left:7389;top:4744;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XMUA&#10;AADdAAAADwAAAGRycy9kb3ducmV2LnhtbESPzW7CMBCE70i8g7WVuIEDEj8KGFRQU5UDB34eYImX&#10;JG28TmNDwttjJCSOo5n5RrNYtaYUN6pdYVnBcBCBIE6tLjhTcDom/RkI55E1lpZJwZ0crJbdzgJj&#10;bRve0+3gMxEg7GJUkHtfxVK6NCeDbmAr4uBdbG3QB1lnUtfYBLgp5SiKJtJgwWEhx4o2OaV/h6tR&#10;UCVfUXKffa/t/87orWzOsvydKtX7aD/nIDy1/h1+tX+0gulwPI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59cxQAAAN0AAAAPAAAAAAAAAAAAAAAAAJgCAABkcnMv&#10;ZG93bnJldi54bWxQSwUGAAAAAAQABAD1AAAAigMAAAAA&#10;" path="m101,53l96,72,86,86,67,96r-19,5l29,96,15,86,5,72,,53,5,29,15,15,29,5,48,,67,5,86,15,96,29r5,24xe" stroked="f">
                    <v:path arrowok="t" o:connecttype="custom" o:connectlocs="101,53;96,72;86,86;67,96;48,101;29,96;15,86;5,72;0,53;5,29;15,15;29,5;48,0;67,5;86,15;96,29;101,53" o:connectangles="0,0,0,0,0,0,0,0,0,0,0,0,0,0,0,0,0"/>
                  </v:shape>
                  <v:shape id="Freeform 5655" o:spid="_x0000_s6472" style="position:absolute;left:7380;top:473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x7sYA&#10;AADdAAAADwAAAGRycy9kb3ducmV2LnhtbESPT2sCMRTE74V+h/CE3mrWQte6GkUK0l4E/1TB22Pz&#10;zAY3L8sm6vbbG0HwOMzMb5jJrHO1uFAbrGcFg34Ggrj02rJR8LddvH+BCBFZY+2ZFPxTgNn09WWC&#10;hfZXXtNlE41IEA4FKqhibAopQ1mRw9D3DXHyjr51GJNsjdQtXhPc1fIjy3Lp0HJaqLCh74rK0+bs&#10;FOzm+5E+j3JrGrs4/qwPK7McrpR663XzMYhIXXyGH+1frWA4+Mzh/i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8x7sYAAADdAAAADwAAAAAAAAAAAAAAAACYAgAAZHJz&#10;L2Rvd25yZXYueG1sUEsFBgAAAAAEAAQA9QAAAIsDAAAAAA==&#10;" path="m57,115r,-14l62,101r5,l71,96r5,l81,96r,-5l86,91r5,-4l91,82r4,l95,77r5,-5l100,67r,-4l100,63r,-5l115,58r,5l115,67r,5l110,77r,5l105,87r-5,4l100,96r-5,5l91,101r-5,5l81,111r-5,l71,111r-4,l57,115xm,58r14,l14,63r,l19,67r,5l19,77r5,5l24,82r4,5l28,91r5,l38,96r5,l47,96r5,5l52,101r5,l57,115r-5,-4l47,111r-4,l38,111r-5,-5l28,106r-4,-5l19,96,14,91,9,87r,-5l4,77r,-5l4,67,,63,,58xm57,r,10l52,10r,l47,15r-4,l38,15r-5,5l28,20r,4l24,29r,l19,34r,5l19,43r-5,5l14,53r,5l,58,,48,4,43r,-4l4,34,9,29r,-5l14,20r5,-5l24,10r4,l33,5,38,r5,l47,r5,l57,xm115,58r-15,l100,53r,-5l100,43r,-4l95,34r,-5l91,29r,-5l86,20r-5,l81,15r-5,l71,15,67,10r-5,l57,10,57,,67,r4,l76,r5,l86,5r5,5l95,10r5,5l100,20r5,4l110,29r,5l115,39r,4l115,48r,10xe" fillcolor="#131516" stroked="f">
                    <v:path arrowok="t" o:connecttype="custom" o:connectlocs="62,101;76,96;86,91;95,82;100,67;100,58;115,67;110,82;100,96;86,106;71,111;0,58;14,63;19,77;28,87;38,96;52,101;57,115;43,111;28,106;14,91;4,77;0,63;57,10;47,15;33,20;24,29;19,39;14,53;0,48;4,34;14,20;28,10;43,0;57,0;100,53;100,39;91,29;81,20;71,15;57,10;71,0;86,5;100,15;110,29;115,43" o:connectangles="0,0,0,0,0,0,0,0,0,0,0,0,0,0,0,0,0,0,0,0,0,0,0,0,0,0,0,0,0,0,0,0,0,0,0,0,0,0,0,0,0,0,0,0,0,0"/>
                    <o:lock v:ext="edit" verticies="t"/>
                  </v:shape>
                  <v:shape id="Freeform 5656" o:spid="_x0000_s6473" style="position:absolute;left:7418;top:4605;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KM8YA&#10;AADdAAAADwAAAGRycy9kb3ducmV2LnhtbESPX0vDQBDE3wW/w7FC3+wlQv+Q9lq0IFgoSqovfVty&#10;axLM7aW5NU2+fU8Q+jjMzG+Y9XZwjeqpC7VnA+k0AUVceFtzaeDr8/VxCSoIssXGMxkYKcB2c3+3&#10;xsz6C+fUH6VUEcIhQwOVSJtpHYqKHIapb4mj9+07hxJlV2rb4SXCXaOfkmSuHdYcFypsaVdR8XP8&#10;dQb61L+M84/z4V3G/IRWDvk+L4yZPAzPK1BCg9zC/+03a2CRzhbw9yY+Ab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AKM8YAAADdAAAADwAAAAAAAAAAAAAAAACYAgAAZHJz&#10;L2Rvd25yZXYueG1sUEsFBgAAAAAEAAQA9QAAAIsDAAAAAA==&#10;" path="m100,53l96,72,86,86,72,101r-19,5l33,101,14,86,5,72,,53,5,34,14,15,33,5,53,,72,5,86,15,96,34r4,19xe" stroked="f">
                    <v:path arrowok="t" o:connecttype="custom" o:connectlocs="100,53;96,72;86,86;72,101;53,106;33,101;14,86;5,72;0,53;5,34;14,15;33,5;53,0;72,5;86,15;96,34;100,53" o:connectangles="0,0,0,0,0,0,0,0,0,0,0,0,0,0,0,0,0"/>
                  </v:shape>
                  <v:shape id="Freeform 5657" o:spid="_x0000_s6474" style="position:absolute;left:7413;top:4600;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AB8IA&#10;AADdAAAADwAAAGRycy9kb3ducmV2LnhtbERPy4rCMBTdD/gP4QruxtQBX9UoIsjMZsA3uLs01zTY&#10;3JQmaufvJwvB5eG858vWVeJBTbCeFQz6GQjiwmvLRsHxsPmcgAgRWWPlmRT8UYDlovMxx1z7J+/o&#10;sY9GpBAOOSooY6xzKUNRksPQ9zVx4q6+cRgTbIzUDT5TuKvkV5aNpEPLqaHEmtYlFbf93Sk4rc5T&#10;fZ+OrKnt5vq9u2zN73irVK/brmYgIrXxLX65f7SC8WCY5qY36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AAHwgAAAN0AAAAPAAAAAAAAAAAAAAAAAJgCAABkcnMvZG93&#10;bnJldi54bWxQSwUGAAAAAAQABAD1AAAAhwMAAAAA&#10;" path="m58,115r,-14l62,101r5,l67,101r5,-5l77,96r5,l86,91r,-4l91,87r,-5l96,77r,l96,72r5,-5l101,63r,-5l115,58r-5,5l110,67r,5l110,82r-5,5l105,91r-4,5l96,96r-5,5l86,106r-4,l77,111r-5,l67,115r-5,l58,115xm,58r14,l14,63r,4l14,72r,5l19,77r,5l24,87r,l29,91r5,5l34,96r4,l43,101r5,l53,101r5,l58,115r-5,l43,115r-5,-4l34,111r-5,-5l24,106r-5,-5l14,96r,l10,91,5,87r,-5l,72,,67,,63,,58xm58,r,15l53,15r-5,l43,15r-5,l34,20r,l29,24r-5,l24,29r-5,5l19,34r-5,5l14,44r,4l14,53r,5l,58,,53,,44,,39,5,34r,-5l10,24r4,-4l14,15r5,l24,10,29,5r5,l38,r5,l53,r5,xm115,58r-14,l101,53r,-5l96,44r,-5l96,34r-5,l91,29,86,24r,l82,20r-5,l72,15r-5,l67,15r-5,l58,15,58,r4,l67,r5,l77,5r5,l86,10r5,5l96,15r5,5l105,24r,5l110,34r,5l110,44r,9l115,58xe" fillcolor="#131516" stroked="f">
                    <v:path arrowok="t" o:connecttype="custom" o:connectlocs="62,101;72,96;86,91;91,82;96,72;101,58;110,67;105,87;96,96;82,106;67,115;0,58;14,67;19,77;24,87;34,96;48,101;58,115;38,111;24,106;14,96;5,82;0,63;58,15;43,15;34,20;24,29;14,39;14,53;0,53;5,34;14,20;24,10;38,0;58,0;101,53;96,39;91,29;82,20;67,15;58,15;67,0;82,5;96,15;105,29;110,44" o:connectangles="0,0,0,0,0,0,0,0,0,0,0,0,0,0,0,0,0,0,0,0,0,0,0,0,0,0,0,0,0,0,0,0,0,0,0,0,0,0,0,0,0,0,0,0,0,0"/>
                    <o:lock v:ext="edit" verticies="t"/>
                  </v:shape>
                  <v:shape id="Freeform 5658" o:spid="_x0000_s6475" style="position:absolute;left:7466;top:4466;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72sYA&#10;AADdAAAADwAAAGRycy9kb3ducmV2LnhtbESPQUvDQBSE7wX/w/IEb+0mBWuN3RYrCArFktpLb4/s&#10;Mwlm38bsM03+vSsUehxm5htmtRlco3rqQu3ZQDpLQBEX3tZcGjh+vk6XoIIgW2w8k4GRAmzWN5MV&#10;ZtafOaf+IKWKEA4ZGqhE2kzrUFTkMMx8Sxy9L985lCi7UtsOzxHuGj1PkoV2WHNcqLCll4qK78Ov&#10;M9Cnfjsu9j+7DxnzE1rZ5e95Yczd7fD8BEpokGv40n6zBh7S+0f4fxOf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M72sYAAADdAAAADwAAAAAAAAAAAAAAAACYAgAAZHJz&#10;L2Rvd25yZXYueG1sUEsFBgAAAAAEAAQA9QAAAIsDAAAAAA==&#10;" path="m100,53l96,72,86,86,67,101r-19,5l29,101,14,86,5,72,,53,5,34,14,15,29,5,48,,67,5,86,15,96,34r4,19xe" stroked="f">
                    <v:path arrowok="t" o:connecttype="custom" o:connectlocs="100,53;96,72;86,86;67,101;48,106;29,101;14,86;5,72;0,53;5,34;14,15;29,5;48,0;67,5;86,15;96,34;100,53" o:connectangles="0,0,0,0,0,0,0,0,0,0,0,0,0,0,0,0,0"/>
                  </v:shape>
                  <v:shape id="Freeform 5659" o:spid="_x0000_s6476" style="position:absolute;left:7456;top:446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GvMIA&#10;AADdAAAADwAAAGRycy9kb3ducmV2LnhtbERPTYvCMBC9L/gfwgje1tQ9VK1GEUHWi6DuKngbmjEN&#10;NpPSRK3/fnNY8Ph43/Nl52rxoDZYzwpGwwwEcem1ZaPg92fzOQERIrLG2jMpeFGA5aL3McdC+ycf&#10;6HGMRqQQDgUqqGJsCilDWZHDMPQNceKuvnUYE2yN1C0+U7ir5VeW5dKh5dRQYUPrisrb8e4UnFbn&#10;qb5Pc2sau7l+Hy57sxvvlRr0u9UMRKQuvsX/7q1WMB7laX96k5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sa8wgAAAN0AAAAPAAAAAAAAAAAAAAAAAJgCAABkcnMvZG93&#10;bnJldi54bWxQSwUGAAAAAAQABAD1AAAAhwMAAAAA&#10;" path="m58,115r,-14l62,101r5,l72,101r5,l82,96r,l86,91r5,l91,87r5,-5l96,77r5,l101,72r,-4l101,63r,-5l115,58r,5l115,68r,9l110,82r,5l106,91r-5,5l101,96r-5,5l91,106r-5,5l82,111r-5,l72,115r-5,l58,115xm,58r15,l15,63r,5l19,72r,5l19,77r5,5l24,87r5,4l34,91r,5l39,96r4,5l48,101r5,l53,101r5,l58,115r-5,l48,115r-5,-4l39,111r-5,l29,106r-5,-5l19,96r-4,l10,91r,-4l5,82r,-5l5,68r,-5l,58xm58,r,15l53,15r,l48,15r-5,l39,20r-5,l34,24r-5,l24,29r,5l19,39r,l19,44r-4,4l15,53r,5l,58,5,53r,-5l5,39r,-5l10,29r,-5l15,20r4,-5l24,15r5,-5l34,5r5,l43,5,48,r5,l58,xm115,58r-14,l101,53r,-5l101,44r,-5l96,34r,l91,29r,-5l86,24,82,20r,l77,15r-5,l67,15r-5,l58,15,58,r9,l72,r5,5l82,5r4,l91,10r5,5l101,15r,5l106,24r4,5l110,34r5,5l115,48r,5l115,58xe" fillcolor="#131516" stroked="f">
                    <v:path arrowok="t" o:connecttype="custom" o:connectlocs="62,101;77,101;86,91;96,82;101,72;101,58;115,68;110,87;101,96;86,111;72,115;0,58;15,68;19,77;29,91;39,96;53,101;58,115;43,111;29,106;15,96;5,82;5,63;58,15;48,15;34,20;24,29;19,39;15,53;5,53;5,34;15,20;29,10;43,5;58,0;101,53;101,39;91,29;82,20;72,15;58,15;72,0;86,5;101,15;110,29;115,48" o:connectangles="0,0,0,0,0,0,0,0,0,0,0,0,0,0,0,0,0,0,0,0,0,0,0,0,0,0,0,0,0,0,0,0,0,0,0,0,0,0,0,0,0,0,0,0,0,0"/>
                    <o:lock v:ext="edit" verticies="t"/>
                  </v:shape>
                  <v:shape id="Freeform 5660" o:spid="_x0000_s6477" style="position:absolute;left:7499;top:4332;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T4sQA&#10;AADdAAAADwAAAGRycy9kb3ducmV2LnhtbESPwW7CMBBE75X4B2uRuBUnHAAFDAJEED30UOADlnhJ&#10;AvE6xIaEv68rVeI4mpk3mvmyM5V4UuNKywriYQSCOLO65FzB6Zh+TkE4j6yxskwKXuRgueh9zDHR&#10;tuUfeh58LgKEXYIKCu/rREqXFWTQDW1NHLyLbQz6IJtc6gbbADeVHEXRWBosOSwUWNOmoOx2eBgF&#10;dbqN0td0t7b3b6O/ZHuW1XWi1KDfrWYgPHX+Hf5v77WCSTyO4e9Ne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U+LEAAAA3QAAAA8AAAAAAAAAAAAAAAAAmAIAAGRycy9k&#10;b3ducmV2LnhtbFBLBQYAAAAABAAEAPUAAACJAwAAAAA=&#10;" path="m101,48l96,67,87,86,72,96r-19,5l29,96,15,86,5,67,,48,5,29,15,14,29,,53,,72,,87,14r9,15l101,48xe" stroked="f">
                    <v:path arrowok="t" o:connecttype="custom" o:connectlocs="101,48;96,67;87,86;72,96;53,101;29,96;15,86;5,67;0,48;5,29;15,14;29,0;53,0;72,0;87,14;96,29;101,48" o:connectangles="0,0,0,0,0,0,0,0,0,0,0,0,0,0,0,0,0"/>
                  </v:shape>
                  <v:shape id="Freeform 5661" o:spid="_x0000_s6478" style="position:absolute;left:7495;top:4323;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8XccA&#10;AADdAAAADwAAAGRycy9kb3ducmV2LnhtbESPT0sDMRTE74LfITyhN5vdtW7L2rSo0CKealtoj6+b&#10;t39w87Ikabv66Y0geBxm5jfMfDmYTlzI+daygnScgCAurW65VrDfre5nIHxA1thZJgVf5GG5uL2Z&#10;Y6HtlT/osg21iBD2BSpoQugLKX3ZkEE/tj1x9CrrDIYoXS21w2uEm05mSZJLgy3HhQZ7em2o/Nye&#10;jYL1/uG9yh6r73Xqjv6wOeUvkxqVGt0Nz08gAg3hP/zXftMKpmme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PF3HAAAA3QAAAA8AAAAAAAAAAAAAAAAAmAIAAGRy&#10;cy9kb3ducmV2LnhtbFBLBQYAAAAABAAEAPUAAACMAwAAAAA=&#10;" path="m57,115r,-10l62,105r,-5l67,100r4,l76,95r5,l81,91r5,l91,86r,l91,81r4,-5l95,71r,-4l100,62r,-5l110,57r,10l110,71r,5l105,81r,5l100,91r,4l95,100r-4,5l86,105r-5,5l76,110r-5,5l67,115r-5,l57,115xm,57r9,l9,62r5,5l14,71r,5l14,81r5,l19,86r4,5l28,91r,4l33,95r5,5l43,100r4,l52,105r5,l57,115r-10,l43,115r-5,l33,110r-5,l23,105r-4,l14,100,9,95r,-4l4,86r,-5l,76,,71,,67,,57xm57,r,14l52,14r-5,l43,14r-5,5l33,19r-5,4l28,23r-5,5l19,28r,5l14,38r,5l14,43r,4l9,52r,5l,57,,52,,47,,43,4,38r,-5l9,28r,-5l14,19r5,-5l23,9r5,l33,4r5,l43,4,47,,57,xm110,57r-10,l100,52,95,47r,-4l95,43,91,38r,-5l91,28r-5,l81,23r,l76,19r-5,l67,14r-5,l62,14r-5,l57,r5,l67,4r4,l76,4r5,5l86,9r5,5l95,19r5,4l100,28r5,5l105,38r5,5l110,47r,5l110,57xe" fillcolor="#131516" stroked="f">
                    <v:path arrowok="t" o:connecttype="custom" o:connectlocs="62,105;71,100;81,91;91,86;95,71;100,57;110,71;105,86;95,100;81,110;67,115;0,57;14,67;14,81;23,91;33,95;47,100;57,115;38,115;23,105;9,95;4,81;0,67;57,14;43,14;28,23;19,28;14,43;9,52;0,52;4,38;9,23;23,9;38,4;57,0;100,52;95,43;91,28;81,23;67,14;57,14;67,4;81,9;95,19;105,33;110,47" o:connectangles="0,0,0,0,0,0,0,0,0,0,0,0,0,0,0,0,0,0,0,0,0,0,0,0,0,0,0,0,0,0,0,0,0,0,0,0,0,0,0,0,0,0,0,0,0,0"/>
                    <o:lock v:ext="edit" verticies="t"/>
                  </v:shape>
                  <v:shape id="Freeform 5662" o:spid="_x0000_s6479" style="position:absolute;left:7538;top:4193;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2QcgA&#10;AADdAAAADwAAAGRycy9kb3ducmV2LnhtbESPQUvDQBSE7wX/w/IEL6XZRCHWmE2piiD00qY96O2Z&#10;fSYx2bchu7bRX+8KBY/DzHzD5KvJ9OJIo2stK0iiGARxZXXLtYLD/nmxBOE8ssbeMin4Jger4mKW&#10;Y6btiXd0LH0tAoRdhgoa74dMSlc1ZNBFdiAO3ocdDfogx1rqEU8Bbnp5HcepNNhyWGhwoMeGqq78&#10;MoHyJMuHPnm723byZ51+mk33On9X6upyWt+D8DT5//C5/aIV3CbpDfy9CU9AF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MPZByAAAAN0AAAAPAAAAAAAAAAAAAAAAAJgCAABk&#10;cnMvZG93bnJldi54bWxQSwUGAAAAAAQABAD1AAAAjQMAAAAA&#10;" path="m100,53l95,72,86,86,67,96r-19,5l28,96,14,86,4,72,,53,4,34,14,15,28,5,48,,67,5,86,15r9,19l100,53xe" stroked="f">
                    <v:path arrowok="t" o:connecttype="custom" o:connectlocs="100,53;95,72;86,86;67,96;48,101;28,96;14,86;4,72;0,53;4,34;14,15;28,5;48,0;67,5;86,15;95,34;100,53" o:connectangles="0,0,0,0,0,0,0,0,0,0,0,0,0,0,0,0,0"/>
                  </v:shape>
                  <v:shape id="Freeform 5663" o:spid="_x0000_s6480" style="position:absolute;left:7533;top:4188;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BsscA&#10;AADdAAAADwAAAGRycy9kb3ducmV2LnhtbESPW2sCMRSE3wv9D+EU+laza3WVrVFsoVL65A308XRz&#10;9oKbkyVJddtf3xQEH4eZ+YaZLXrTijM531hWkA4SEMSF1Q1XCva796cpCB+QNbaWScEPeVjM7+9m&#10;mGt74Q2dt6ESEcI+RwV1CF0upS9qMugHtiOOXmmdwRClq6R2eIlw08phkmTSYMNxocaO3moqTttv&#10;o2C1f/4sh+Pyd5W6oz+sv7LXUYVKPT70yxcQgfpwC1/bH1rBJM1G8P8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dAbLHAAAA3QAAAA8AAAAAAAAAAAAAAAAAmAIAAGRy&#10;cy9kb3ducmV2LnhtbFBLBQYAAAAABAAEAPUAAACMAwAAAAA=&#10;" path="m53,115r,-14l57,101r5,l67,96r5,l76,96r5,-5l81,91r5,-4l86,87r5,-5l91,77r5,-5l96,72r,-5l96,63r,-5l110,58r,5l110,67r,5l105,77r,5l100,87r,4l96,96r-5,5l86,106r-5,l76,111r-4,l67,111r-5,4l53,115xm,58r9,l9,63r,4l14,72r,l14,77r5,5l19,87r5,l29,91r,l33,96r5,l43,96r5,5l53,101r,l53,115r-5,l43,111r-5,l33,111r-4,-5l24,106r-5,-5l14,96,9,91r,-4l5,82,,77,,72,,67,,63,,58xm53,r,15l53,15r-5,l43,15r-5,l33,20r-4,l29,24r-5,l19,29r,5l14,34r,5l14,43,9,48r,5l9,58,,58,,53,,43,,39,,34,5,29,9,24r,-4l14,15r5,l24,10,29,5r4,l38,r5,l48,r5,xm110,58r-14,l96,53r,-5l96,43r,-4l91,34r,l86,29r,-5l81,24,76,20r,l72,15r-5,l62,15r-5,l53,15,53,r9,l67,r5,l76,5r5,l86,10r5,5l96,15r4,5l100,24r5,5l105,34r5,5l110,43r,10l110,58xe" fillcolor="#131516" stroked="f">
                    <v:path arrowok="t" o:connecttype="custom" o:connectlocs="57,101;72,96;81,91;91,82;96,72;96,58;110,67;105,82;96,96;81,106;67,111;0,58;9,67;14,77;24,87;33,96;48,101;53,115;38,111;24,106;9,91;0,77;0,63;53,15;43,15;29,20;19,29;14,39;9,53;0,53;0,34;9,20;24,10;38,0;53,0;96,53;96,39;86,29;76,20;67,15;53,15;67,0;81,5;96,15;105,29;110,43" o:connectangles="0,0,0,0,0,0,0,0,0,0,0,0,0,0,0,0,0,0,0,0,0,0,0,0,0,0,0,0,0,0,0,0,0,0,0,0,0,0,0,0,0,0,0,0,0,0"/>
                    <o:lock v:ext="edit" verticies="t"/>
                  </v:shape>
                  <v:shape id="Freeform 5664" o:spid="_x0000_s6481" style="position:absolute;left:7581;top:4059;width:95;height:101;visibility:visible;mso-wrap-style:square;v-text-anchor:top" coordsize="9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iQMYA&#10;AADdAAAADwAAAGRycy9kb3ducmV2LnhtbESPT2vCQBTE7wW/w/IEb3UTaWOJriJSbb35p6XXR/aZ&#10;DWbfhuwa47fvCoUeh5n5DTNf9rYWHbW+cqwgHScgiAunKy4VfJ02z28gfEDWWDsmBXfysFwMnuaY&#10;a3fjA3XHUIoIYZ+jAhNCk0vpC0MW/dg1xNE7u9ZiiLItpW7xFuG2lpMkyaTFiuOCwYbWhorL8WoV&#10;dMXL5dvuMjps38+12aQ/1/v+Q6nRsF/NQATqw3/4r/2pFUzT7BU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BiQMYAAADdAAAADwAAAAAAAAAAAAAAAACYAgAAZHJz&#10;L2Rvd25yZXYueG1sUEsFBgAAAAAEAAQA9QAAAIsDAAAAAA==&#10;" path="m95,48r,19l81,86,67,96r-19,5l28,96,14,86,5,67,,48,5,29,14,14,28,,48,,67,,81,14,95,29r,19xe" stroked="f">
                    <v:path arrowok="t" o:connecttype="custom" o:connectlocs="95,48;95,67;81,86;67,96;48,101;28,96;14,86;5,67;0,48;5,29;14,14;28,0;48,0;67,0;81,14;95,29;95,48" o:connectangles="0,0,0,0,0,0,0,0,0,0,0,0,0,0,0,0,0"/>
                  </v:shape>
                  <v:shape id="Freeform 5665" o:spid="_x0000_s6482" style="position:absolute;left:7571;top:404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U8YA&#10;AADdAAAADwAAAGRycy9kb3ducmV2LnhtbESPT2sCMRTE70K/Q3iF3jRrD2t3axQpiF4K/i309tg8&#10;s6Gbl2UTdf32RhB6HGbmN8x03rtGXKgL1rOC8SgDQVx5bdkoOOyXww8QISJrbDyTghsFmM9eBlMs&#10;tb/yli67aESCcChRQR1jW0oZqpochpFviZN38p3DmGRnpO7wmuCuke9ZlkuHltNCjS191VT97c5O&#10;wXHxU+hzkVvT2uVptf3dmO/JRqm3137xCSJSH//Dz/ZaK5iM8xwe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7U8YAAADdAAAADwAAAAAAAAAAAAAAAACYAgAAZHJz&#10;L2Rvd25yZXYueG1sUEsFBgAAAAAEAAQA9QAAAIsDAAAAAA==&#10;" path="m58,115r,-14l62,101r5,l72,101r5,l77,96r5,l86,91r,l91,87r5,-5l96,82r,-5l101,72r,-5l101,63r,-5l115,58r,5l115,72r-5,5l110,82r-5,5l105,91r-4,5l96,101r,l91,106r-5,5l82,111r-5,4l67,115r-5,l58,115xm,58r15,l15,63r,4l19,72r,5l19,82r5,l24,87r5,4l29,91r5,5l38,96r5,5l43,101r5,l53,101r5,l58,115r-5,l48,115r-5,l38,111r-4,l29,106r-5,-5l19,101,15,96,10,91r,-4l5,82r,-5l5,72,,63,,58xm58,r,15l53,15r-5,l43,15r,5l38,20r-4,l29,24r,5l24,29r,5l19,39r,5l19,44r-4,4l15,53r,5l,58,,53,5,48r,-4l5,39,10,29r,-5l15,24r4,-4l24,15r5,-5l34,10,38,5r5,l48,r5,l58,xm115,58r-14,l101,53r,-5l101,44r-5,l96,39r,-5l91,29r-5,l86,24,82,20r-5,l77,20,72,15r-5,l62,15r-4,l58,r4,l67,,77,5r5,l86,10r5,l96,15r,5l101,24r4,l105,29r5,5l110,44r5,4l115,53r,5xe" fillcolor="#131516" stroked="f">
                    <v:path arrowok="t" o:connecttype="custom" o:connectlocs="62,101;77,101;86,91;96,82;101,72;101,58;115,72;105,87;96,101;86,111;67,115;0,58;15,67;19,82;29,91;38,96;48,101;58,115;43,115;29,106;15,96;5,82;0,63;58,15;43,15;34,20;24,29;19,44;15,53;0,53;5,39;15,24;29,10;43,5;58,0;101,53;96,44;91,29;82,20;72,15;58,15;67,0;86,10;96,20;105,29;115,48" o:connectangles="0,0,0,0,0,0,0,0,0,0,0,0,0,0,0,0,0,0,0,0,0,0,0,0,0,0,0,0,0,0,0,0,0,0,0,0,0,0,0,0,0,0,0,0,0,0"/>
                    <o:lock v:ext="edit" verticies="t"/>
                  </v:shape>
                  <v:shape id="Freeform 5666" o:spid="_x0000_s6483" style="position:absolute;left:7614;top:3920;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uDcQA&#10;AADdAAAADwAAAGRycy9kb3ducmV2LnhtbESPwW7CMBBE70j8g7VIvYEDB4JSDGoRqcqBA9APWOIl&#10;CcTrELsk/D1GQuI4mpk3mvmyM5W4UeNKywrGowgEcWZ1ybmCv0M6nIFwHlljZZkU3MnBctHvzTHR&#10;tuUd3fY+FwHCLkEFhfd1IqXLCjLoRrYmDt7JNgZ9kE0udYNtgJtKTqJoKg2WHBYKrGlVUHbZ/xsF&#10;dbqO0vvs59tet0ZvZHuU1TlW6mPQfX2C8NT5d/jV/tUK4vE0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bg3EAAAA3QAAAA8AAAAAAAAAAAAAAAAAmAIAAGRycy9k&#10;b3ducmV2LnhtbFBLBQYAAAAABAAEAPUAAACJAwAAAAA=&#10;" path="m101,53l96,72,86,86,72,96r-19,5l34,96,15,86,5,72,,53,5,29,15,14,34,5,53,,72,5r14,9l96,29r5,24xe" stroked="f">
                    <v:path arrowok="t" o:connecttype="custom" o:connectlocs="101,53;96,72;86,86;72,96;53,101;34,96;15,86;5,72;0,53;5,29;15,14;34,5;53,0;72,5;86,14;96,29;101,53" o:connectangles="0,0,0,0,0,0,0,0,0,0,0,0,0,0,0,0,0"/>
                  </v:shape>
                  <v:shape id="Freeform 5667" o:spid="_x0000_s6484" style="position:absolute;left:7609;top:3915;width:111;height:110;visibility:visible;mso-wrap-style:square;v-text-anchor:top" coordsize="1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0EsAA&#10;AADdAAAADwAAAGRycy9kb3ducmV2LnhtbERPz2vCMBS+D/wfwhN2m2knq1KNIgPBi4d14vmRPJti&#10;81Ka2Nb/fjkIO358v7f7ybVioD40nhXkiwwEsfam4VrB5ff4sQYRIrLB1jMpeFKA/W72tsXS+JF/&#10;aKhiLVIIhxIV2Bi7UsqgLTkMC98RJ+7me4cxwb6WpscxhbtWfmZZIR02nBosdvRtSd+rh1NQXavj&#10;cLH5dVloeR7xq9H3+FTqfT4dNiAiTfFf/HKfjIJVXqS56U16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r0EsAAAADdAAAADwAAAAAAAAAAAAAAAACYAgAAZHJzL2Rvd25y&#10;ZXYueG1sUEsFBgAAAAAEAAQA9QAAAIUDAAAAAA==&#10;" path="m58,110r,-9l63,101r4,l67,96r5,l77,96r5,-5l82,91r5,-4l91,82r,l96,77r,-5l96,67r5,-4l101,58r,l111,58r,5l111,67r,5l111,77r-5,5l101,87r,4l96,96r-5,5l87,101r-5,5l77,110r-5,l67,110r-4,l58,110xm,58r15,l15,58r,5l15,67r,5l20,77r,5l24,82r,5l29,91r5,l39,96r,l44,96r4,5l53,101r5,l58,110r-5,l44,110r-5,l34,110r-5,-4l24,101r-4,l15,96r,-5l10,87,5,82r,-5l5,72,,67,,63,,58xm58,r,10l53,10r-5,l44,15r-5,l39,15r-5,4l29,19r-5,5l24,29r-4,l20,34r-5,5l15,43r,5l15,53r,5l,58,,48,,43,5,39r,-5l5,29r5,-5l15,19r,-4l20,10r4,l29,5,34,r5,l44,r9,l58,xm111,58r-10,l101,53r,-5l96,43r,-4l96,34,91,29r,l87,24,82,19r,l77,15r-5,l67,15r,-5l63,10r-5,l58,r5,l67,r5,l77,r5,5l87,10r4,l96,15r5,4l101,24r5,5l111,34r,5l111,43r,5l111,58xe" fillcolor="#131516" stroked="f">
                    <v:path arrowok="t" o:connecttype="custom" o:connectlocs="63,101;72,96;82,91;91,82;96,67;101,58;111,67;106,82;96,96;82,106;67,110;0,58;15,63;20,77;24,87;39,96;48,101;58,110;39,110;24,101;15,91;5,77;0,63;58,10;44,15;34,19;24,29;15,39;15,53;0,48;5,34;15,19;24,10;39,0;58,0;101,53;96,39;91,29;82,19;67,15;58,10;67,0;82,5;96,15;106,29;111,43" o:connectangles="0,0,0,0,0,0,0,0,0,0,0,0,0,0,0,0,0,0,0,0,0,0,0,0,0,0,0,0,0,0,0,0,0,0,0,0,0,0,0,0,0,0,0,0,0,0"/>
                    <o:lock v:ext="edit" verticies="t"/>
                  </v:shape>
                  <v:shape id="Freeform 5668" o:spid="_x0000_s6485" style="position:absolute;left:7681;top:3781;width:96;height:101;visibility:visible;mso-wrap-style:square;v-text-anchor:top" coordsize="9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XV8YA&#10;AADdAAAADwAAAGRycy9kb3ducmV2LnhtbESPQWvCQBSE7wX/w/IEb3VjlVRTV7FCROipMZfeHtnX&#10;JDT7Nu6uGvvru4VCj8PMfMOst4PpxJWcby0rmE0TEMSV1S3XCspT/rgE4QOyxs4yKbiTh+1m9LDG&#10;TNsbv9O1CLWIEPYZKmhC6DMpfdWQQT+1PXH0Pq0zGKJ0tdQObxFuOvmUJKk02HJcaLCnfUPVV3Ex&#10;CvLzR1q+3cvErr4Xuji85u44z5WajIfdC4hAQ/gP/7WPWsHzLF3B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2XV8YAAADdAAAADwAAAAAAAAAAAAAAAACYAgAAZHJz&#10;L2Rvd25yZXYueG1sUEsFBgAAAAAEAAQA9QAAAIsDAAAAAA==&#10;" path="m96,53r,19l82,86,67,96r-19,5l29,96,15,86,5,72,,53,5,34,15,14,29,5,48,,67,5r15,9l96,34r,19xe" stroked="f">
                    <v:path arrowok="t" o:connecttype="custom" o:connectlocs="96,53;96,72;82,86;67,96;48,101;29,96;15,86;5,72;0,53;5,34;15,14;29,5;48,0;67,5;82,14;96,34;96,53" o:connectangles="0,0,0,0,0,0,0,0,0,0,0,0,0,0,0,0,0"/>
                  </v:shape>
                  <v:shape id="Freeform 5669" o:spid="_x0000_s6486" style="position:absolute;left:7672;top:3776;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QYcIA&#10;AADdAAAADwAAAGRycy9kb3ducmV2LnhtbERPy4rCMBTdC/5DuAOz01QXdqxGEUGczYBvcHdprmmY&#10;5qY0UTt/bxbCLA/nPV92rhYPaoP1rGA0zEAQl15bNgpOx83gC0SIyBprz6TgjwIsF/3eHAvtn7yn&#10;xyEakUI4FKigirEppAxlRQ7D0DfEibv51mFMsDVSt/hM4a6W4yybSIeWU0OFDa0rKn8Pd6fgvLpM&#10;9X06saaxm9t2f92Zn3yn1OdHt5qBiNTFf/Hb/a0V5KM87U9v0hO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1BhwgAAAN0AAAAPAAAAAAAAAAAAAAAAAJgCAABkcnMvZG93&#10;bnJldi54bWxQSwUGAAAAAAQABAD1AAAAhwMAAAAA&#10;" path="m57,115r,-14l62,101r5,l72,96r4,l76,96r5,-5l86,91r,-4l91,87r4,-5l95,77r,-5l100,72r,-5l100,63r,-5l115,58r,5l115,67r-5,5l110,77r-5,5l105,87r-5,4l95,96r,5l91,106r-5,l81,111r-5,l67,111r-5,4l57,115xm,58r14,l14,63r,4l14,72r5,l19,77r5,5l24,87r4,l28,91r5,l38,96r5,l43,96r5,5l52,101r5,l57,115r-5,l48,111r-5,l38,111r-5,-5l28,106r-4,-5l19,96,14,91,9,87r,-5l4,77r,-5l4,67,,63,,58xm57,r,15l52,15r-4,l43,15r,l38,19r-5,l28,24r,l24,29r,5l19,34r,5l14,43r,5l14,53r,5l,58,,53,4,43r,-4l4,34,9,29r,-5l14,19r5,-4l24,15r4,-5l33,5r5,l43,r5,l52,r5,xm115,58r-15,l100,53r,-5l100,43,95,39r,-5l95,34,91,29,86,24r,l81,19r-5,l76,15r-4,l67,15r-5,l57,15,57,r5,l67,r9,l81,5r5,l91,10r4,5l95,15r5,4l105,24r,5l110,34r,5l115,43r,10l115,58xe" fillcolor="#131516" stroked="f">
                    <v:path arrowok="t" o:connecttype="custom" o:connectlocs="62,101;76,96;86,91;95,82;100,72;100,58;115,67;105,82;95,96;86,106;67,111;0,58;14,67;19,77;28,87;38,96;48,101;57,115;43,111;28,106;14,91;4,77;0,63;57,15;43,15;33,19;24,29;19,39;14,53;0,53;4,34;14,19;28,10;43,0;57,0;100,53;95,39;91,29;81,19;72,15;57,15;67,0;86,5;95,15;105,29;115,43" o:connectangles="0,0,0,0,0,0,0,0,0,0,0,0,0,0,0,0,0,0,0,0,0,0,0,0,0,0,0,0,0,0,0,0,0,0,0,0,0,0,0,0,0,0,0,0,0,0"/>
                    <o:lock v:ext="edit" verticies="t"/>
                  </v:shape>
                  <v:shape id="Freeform 5670" o:spid="_x0000_s6487" style="position:absolute;left:7734;top:364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FP8YA&#10;AADdAAAADwAAAGRycy9kb3ducmV2LnhtbESPwW7CMBBE70j9B2sr9UaccGhQionailTl0AO0H7CN&#10;lyQ0XofYJOHvcSUkjqOZeaNZ5ZNpxUC9aywrSKIYBHFpdcOVgp/vYr4E4TyyxtYyKbiQg3z9MFth&#10;pu3IOxr2vhIBwi5DBbX3XSalK2sy6CLbEQfvYHuDPsi+krrHMcBNKxdx/CwNNhwWauzovabyb382&#10;CrpiExeX5cebPX0ZvZXjr2yPqVJPj9PrCwhPk7+Hb+1PrSBN0gT+34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HFP8YAAADdAAAADwAAAAAAAAAAAAAAAACYAgAAZHJz&#10;L2Rvd25yZXYueG1sUEsFBgAAAAAEAAQA9QAAAIsDAAAAAA==&#10;" path="m101,48l96,67,86,81,67,96r-19,5l29,96,14,81,5,67,,48,5,29,14,14,29,5,48,,67,5r19,9l96,29r5,19xe" stroked="f">
                    <v:path arrowok="t" o:connecttype="custom" o:connectlocs="101,48;96,67;86,81;67,96;48,101;29,96;14,81;5,67;0,48;5,29;14,14;29,5;48,0;67,5;86,14;96,29;101,48" o:connectangles="0,0,0,0,0,0,0,0,0,0,0,0,0,0,0,0,0"/>
                  </v:shape>
                  <v:shape id="Freeform 5671" o:spid="_x0000_s6488" style="position:absolute;left:7724;top:363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rjcUA&#10;AADdAAAADwAAAGRycy9kb3ducmV2LnhtbESPT2sCMRTE7wW/Q3iF3mpWD66uRhFB2kvB/+DtsXlm&#10;Qzcvyybq9ts3guBxmJnfMLNF52pxozZYzwoG/QwEcem1ZaPgsF9/jkGEiKyx9kwK/ijAYt57m2Gh&#10;/Z23dNtFIxKEQ4EKqhibQspQVuQw9H1DnLyLbx3GJFsjdYv3BHe1HGbZSDq0nBYqbGhVUfm7uzoF&#10;x+Vpoq+TkTWNXV++tueN+ck3Sn28d8spiEhdfIWf7W+tIB/kQ3i8SU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WuNxQAAAN0AAAAPAAAAAAAAAAAAAAAAAJgCAABkcnMv&#10;ZG93bnJldi54bWxQSwUGAAAAAAQABAD1AAAAigMAAAAA&#10;" path="m58,115r,-14l63,101r4,l72,101r5,-5l82,96r,l87,91r4,l91,87r5,-5l96,77r5,l101,72r,-5l101,63r,-5l115,58r,5l115,72r,5l111,82r,5l106,91r-5,5l101,96r-5,5l91,106r-4,l82,111r-5,l72,115r-5,l58,115xm,58r15,l15,63r,4l20,72r,5l20,77r4,5l24,87r5,4l34,91r,5l39,96r4,l48,101r5,l53,101r5,l58,115r-5,l48,115r-5,-4l39,111r-5,-5l29,106r-5,-5l20,96r-5,l15,91,10,87,5,82r,-5l5,72r,-9l,58xm58,r,15l53,15r,l48,20r-5,l39,20r-5,4l34,24r-5,5l24,29r,5l20,39r,5l20,48r-5,l15,53r,5l,58,5,53r,-5l5,44r,-5l10,34r5,-5l15,24r5,-4l24,15r5,-5l34,10,39,5r4,l48,5,53,r5,xm115,58r-14,l101,53r,-5l101,48r,-4l96,39r,-5l91,29r,l87,24r-5,l82,20r-5,l72,20,67,15r-4,l58,15,58,r9,l72,5r5,l82,5r5,5l91,10r5,5l101,20r,4l106,29r5,5l111,39r4,5l115,48r,5l115,58xe" fillcolor="#131516" stroked="f">
                    <v:path arrowok="t" o:connecttype="custom" o:connectlocs="63,101;77,96;87,91;96,82;101,72;101,58;115,72;111,87;101,96;87,106;72,115;0,58;15,67;20,77;29,91;39,96;53,101;58,115;43,111;29,106;15,96;5,82;5,63;58,15;48,20;34,24;24,29;20,44;15,53;5,53;5,39;15,24;29,10;43,5;58,0;101,53;101,44;91,29;82,24;72,20;58,15;72,5;87,10;101,20;111,34;115,48" o:connectangles="0,0,0,0,0,0,0,0,0,0,0,0,0,0,0,0,0,0,0,0,0,0,0,0,0,0,0,0,0,0,0,0,0,0,0,0,0,0,0,0,0,0,0,0,0,0"/>
                    <o:lock v:ext="edit" verticies="t"/>
                  </v:shape>
                  <v:shape id="Freeform 5672" o:spid="_x0000_s6489" style="position:absolute;left:7796;top:350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8UA&#10;AADdAAAADwAAAGRycy9kb3ducmV2LnhtbESPzW7CMBCE75V4B2uReisOrURQwCBADYJDD/w8wBIv&#10;SSBep7FLwttjpEocRzPzjWY670wlbtS40rKC4SACQZxZXXKu4HhIP8YgnEfWWFkmBXdyMJ/13qaY&#10;aNvyjm57n4sAYZeggsL7OpHSZQUZdANbEwfvbBuDPsgml7rBNsBNJT+jaCQNlhwWCqxpVVB23f8Z&#10;BXX6HaX38Xppf3+M3sr2JKtLrNR7v1tMQHjq/Cv8395oBfEw/o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7TxQAAAN0AAAAPAAAAAAAAAAAAAAAAAJgCAABkcnMv&#10;ZG93bnJldi54bWxQSwUGAAAAAAQABAD1AAAAigMAAAAA&#10;" path="m101,48l96,72,86,86,72,96r-19,5l34,96,15,86,5,72,,48,5,29,15,14,34,5,53,,72,5r14,9l96,29r5,19xe" stroked="f">
                    <v:path arrowok="t" o:connecttype="custom" o:connectlocs="101,48;96,72;86,86;72,96;53,101;34,96;15,86;5,72;0,48;5,29;15,14;34,5;53,0;72,5;86,14;96,29;101,48" o:connectangles="0,0,0,0,0,0,0,0,0,0,0,0,0,0,0,0,0"/>
                  </v:shape>
                  <v:shape id="Freeform 5673" o:spid="_x0000_s6490" style="position:absolute;left:7791;top:3503;width:111;height:110;visibility:visible;mso-wrap-style:square;v-text-anchor:top" coordsize="11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oysQA&#10;AADdAAAADwAAAGRycy9kb3ducmV2LnhtbESPwWrDMBBE74H+g9hAb4nstE2KYzmUQqCXHuqEnBdp&#10;a5lYK2MptvP3VaHQ4zAzb5jyMLtOjDSE1rOCfJ2BINbetNwoOJ+Oq1cQISIb7DyTgjsFOFQPixIL&#10;4yf+orGOjUgQDgUqsDH2hZRBW3IY1r4nTt63HxzGJIdGmgGnBHed3GTZVjpsOS1Y7Ondkr7WN6eg&#10;vtTH8Wzzy9NWy88JX1p9jXelHpfz2x5EpDn+h//aH0bBLt89w++b9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MrEAAAA3QAAAA8AAAAAAAAAAAAAAAAAmAIAAGRycy9k&#10;b3ducmV2LnhtbFBLBQYAAAAABAAEAPUAAACJAwAAAAA=&#10;" path="m58,110r,-9l63,96r4,l67,96r5,l77,91r5,l82,86r5,l91,82r,l96,77r,-5l96,67r5,-4l101,58r,-5l111,53r,10l111,67r,5l111,77r-5,5l101,86r,5l96,96r-5,5l87,101r-5,5l77,106r-5,4l67,110r-4,l58,110xm,53r15,l15,58r,5l15,67r,5l20,77r,5l24,82r,4l29,86r5,5l34,91r5,5l44,96r4,l53,96r5,5l58,110r-5,l44,110r-5,l34,106r-5,l24,101r-4,l15,96r,-5l10,86,5,82r,-5l,72,,67,,63,,53xm58,r,10l53,15r-5,l44,15r-5,l34,19r,l29,24r-5,l24,29r-4,l20,34r-5,5l15,43r,5l15,53r,l,53,,48,,43,,39,5,34r,-5l10,24r5,-5l15,15r5,-5l24,10,29,5r5,l39,r5,l53,r5,xm111,53r-10,l101,53r,-5l96,43r,-4l96,34,91,29r,l87,24r-5,l82,19r-5,l72,15r-5,l67,15r-4,l58,10,58,r5,l67,r5,l77,5r5,l87,10r4,l96,15r5,4l101,24r5,5l111,34r,5l111,43r,5l111,53xe" fillcolor="#131516" stroked="f">
                    <v:path arrowok="t" o:connecttype="custom" o:connectlocs="63,96;72,96;82,86;91,82;96,67;101,53;111,67;106,82;96,96;82,106;67,110;0,53;15,63;20,77;24,86;34,91;48,96;58,110;39,110;24,101;15,91;5,77;0,63;58,10;44,15;34,19;24,29;15,39;15,53;0,48;5,34;15,19;24,10;39,0;58,0;101,53;96,39;91,29;82,19;67,15;58,10;67,0;82,5;96,15;106,29;111,43" o:connectangles="0,0,0,0,0,0,0,0,0,0,0,0,0,0,0,0,0,0,0,0,0,0,0,0,0,0,0,0,0,0,0,0,0,0,0,0,0,0,0,0,0,0,0,0,0,0"/>
                    <o:lock v:ext="edit" verticies="t"/>
                  </v:shape>
                  <v:shape id="Freeform 5674" o:spid="_x0000_s6491" style="position:absolute;left:7897;top:3369;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c8gA&#10;AADdAAAADwAAAGRycy9kb3ducmV2LnhtbESPQWvCQBSE74L/YXmCF6mbCNU2dRXbUij0otGDvb1m&#10;n0lM9m3IbjX213cFweMwM98w82VnanGi1pWWFcTjCARxZnXJuYLd9uPhCYTzyBpry6TgQg6Wi35v&#10;jom2Z97QKfW5CBB2CSoovG8SKV1WkEE3tg1x8A62NeiDbHOpWzwHuKnlJIqm0mDJYaHAht4Kyqr0&#10;1wTKu0xf6/j7eV3Jv9X0aL6q/ehHqeGgW72A8NT5e/jW/tQKZvHsEa5vwhO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TF1zyAAAAN0AAAAPAAAAAAAAAAAAAAAAAJgCAABk&#10;cnMvZG93bnJldi54bWxQSwUGAAAAAAQABAD1AAAAjQMAAAAA&#10;" path="m100,53l96,72,86,86,72,101r-24,l29,101,14,86,5,72,,53,5,34,14,19,29,5,48,,72,5,86,19,96,34r4,19xe" stroked="f">
                    <v:path arrowok="t" o:connecttype="custom" o:connectlocs="100,53;96,72;86,86;72,101;48,101;29,101;14,86;5,72;0,53;5,34;14,19;29,5;48,0;72,5;86,19;96,34;100,53" o:connectangles="0,0,0,0,0,0,0,0,0,0,0,0,0,0,0,0,0"/>
                  </v:shape>
                  <v:shape id="Freeform 5675" o:spid="_x0000_s6492" style="position:absolute;left:7892;top:3364;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sg8cA&#10;AADdAAAADwAAAGRycy9kb3ducmV2LnhtbESPT0vDQBTE70K/w/IEb3aT1qYSsy1asBRPWgN6fGZf&#10;/tDs27C7tqmf3hUKHoeZ+Q1TrEfTiyM531lWkE4TEMSV1R03Csr359t7ED4ga+wtk4IzeVivJlcF&#10;5tqe+I2O+9CICGGfo4I2hCGX0lctGfRTOxBHr7bOYIjSNVI7PEW46eUsSTJpsOO40OJAm5aqw/7b&#10;KNiW85d6tqh/tqn79B+vX9nTXYNK3VyPjw8gAo3hP3xp77SCZbrM4O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arIPHAAAA3QAAAA8AAAAAAAAAAAAAAAAAmAIAAGRy&#10;cy9kb3ducmV2LnhtbFBLBQYAAAAABAAEAPUAAACMAwAAAAA=&#10;" path="m53,115r,-14l57,101r5,l67,101r5,-5l77,96r4,l81,91r5,-4l86,87r5,-5l91,77r5,l96,72r,-5l96,63r5,-5l110,58r,5l110,67r,10l105,82r,5l101,91r,5l96,96r-5,5l86,106r-5,l77,110r-5,l67,115r-5,l53,115xm,58r10,l10,63r,4l14,72r,5l14,77r5,5l19,87r5,l29,91r,5l34,96r4,l43,101r5,l53,101r,l53,115r-5,l43,115r-5,-5l34,110r-5,-4l24,106r-5,-5l14,96r-4,l10,91,5,87,,82,,77,,67,,63,,58xm53,r,15l53,15r-5,l43,15r-5,4l34,19r-5,l29,24r-5,l19,29r,5l14,39r,l14,43r-4,5l10,53r,5l,58,,53,,48,,39,,34,5,29r5,-5l10,19r4,l19,15r5,-5l29,10,34,5r4,l43,r5,l53,xm110,58r-9,l96,53r,-5l96,43r,-4l91,39r,-5l86,29r,-5l81,24r,-5l77,19r-5,l67,15r-5,l57,15r-4,l53,r9,l67,r5,5l77,5r4,5l86,10r5,5l96,19r5,l101,24r4,5l105,34r5,5l110,48r,5l110,58xe" fillcolor="#131516" stroked="f">
                    <v:path arrowok="t" o:connecttype="custom" o:connectlocs="57,101;72,96;81,91;91,82;96,72;101,58;110,67;105,87;96,96;81,106;67,115;0,58;10,67;14,77;24,87;34,96;48,101;53,115;38,110;24,106;10,96;0,82;0,63;53,15;43,15;29,19;19,29;14,39;10,53;0,53;0,34;10,19;24,10;38,5;53,0;96,53;96,39;86,29;81,19;67,15;53,15;67,0;81,10;96,19;105,29;110,48" o:connectangles="0,0,0,0,0,0,0,0,0,0,0,0,0,0,0,0,0,0,0,0,0,0,0,0,0,0,0,0,0,0,0,0,0,0,0,0,0,0,0,0,0,0,0,0,0,0"/>
                    <o:lock v:ext="edit" verticies="t"/>
                  </v:shape>
                  <v:shape id="Freeform 5676" o:spid="_x0000_s6493" style="position:absolute;left:7978;top:3235;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40MYA&#10;AADdAAAADwAAAGRycy9kb3ducmV2LnhtbESPwW7CMBBE75X6D9YicStOemhQihNBRSo49ADtB2zj&#10;bZISr0PsJuHvcSUkjqOZeaNZ5ZNpxUC9aywriBcRCOLS6oYrBV+fxdMShPPIGlvLpOBCDvLs8WGF&#10;qbYjH2g4+koECLsUFdTed6mUrqzJoFvYjjh4P7Y36IPsK6l7HAPctPI5il6kwYbDQo0dvdVUno5/&#10;RkFXbKPisnzf2POH0Xs5fsv2N1FqPpvWryA8Tf4evrV3WkESJwn8vw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40MYAAADdAAAADwAAAAAAAAAAAAAAAACYAgAAZHJz&#10;L2Rvd25yZXYueG1sUEsFBgAAAAAEAAQA9QAAAIsDAAAAAA==&#10;" path="m101,48l96,72,86,86,72,96r-19,5l29,96,15,86,5,72,,48,5,29,15,14,29,5,53,,72,5r14,9l96,29r5,19xe" stroked="f">
                    <v:path arrowok="t" o:connecttype="custom" o:connectlocs="101,48;96,72;86,86;72,96;53,101;29,96;15,86;5,72;0,48;5,29;15,14;29,5;53,0;72,5;86,14;96,29;101,48" o:connectangles="0,0,0,0,0,0,0,0,0,0,0,0,0,0,0,0,0"/>
                  </v:shape>
                  <v:shape id="Freeform 5677" o:spid="_x0000_s6494" style="position:absolute;left:7973;top:3225;width:111;height:115;visibility:visible;mso-wrap-style:square;v-text-anchor:top" coordsize="1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op8QA&#10;AADdAAAADwAAAGRycy9kb3ducmV2LnhtbERPTU8CMRC9m/gfmjHhYqALB9YsFEIwGE8oSCDeJttx&#10;W9hON22F9d/bg4nHl/c9X/auFVcK0XpWMB4VIIhrry03Cg4fm+ETiJiQNbaeScEPRVgu7u/mWGl/&#10;4x1d96kROYRjhQpMSl0lZawNOYwj3xFn7ssHhynD0Egd8JbDXSsnRTGVDi3nBoMdrQ3Vl/23U/B2&#10;LJ7L95e4nW7DpjwdjD0/flqlBg/9agYiUZ/+xX/uV62gHJd5bn6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rqKfEAAAA3QAAAA8AAAAAAAAAAAAAAAAAmAIAAGRycy9k&#10;b3ducmV2LnhtbFBLBQYAAAAABAAEAPUAAACJAwAAAAA=&#10;" path="m58,115r,-9l58,106r5,-5l67,101r5,l77,101r5,-5l82,96r5,-5l87,87r4,l91,82r5,-5l96,72r,-5l96,63r5,-5l111,58r,9l111,72r,5l106,82r,5l101,91r,5l96,101r-5,5l87,106r-5,5l77,111r-5,4l67,115r-4,l58,115xm,58r10,l10,63r,4l15,72r,5l15,82r5,5l20,87r4,4l29,96r,l34,101r5,l44,101r4,l53,106r5,l58,115r-10,l44,115r-5,l34,111r-5,l24,106r-4,l15,101,10,96r,-5l5,87,,82,,77,,72,,67,,58xm58,r,15l53,15r-5,l44,20r-5,l34,20r-5,4l29,24r-5,5l20,29r,5l15,39r,4l15,48r-5,l10,53r,5l,58,,53,,48,,43,,39,5,34r5,-5l10,24r5,-4l20,15r4,-5l29,10,34,5r5,l44,5,48,,58,xm111,58r-10,l96,53r,-5l96,48r,-5l91,39r,-5l87,29r,l82,24r,l77,20r-5,l67,20,63,15r-5,l58,15,58,r5,l67,5r5,l77,5r5,5l87,10r4,5l96,20r5,4l101,29r5,5l106,39r5,4l111,48r,5l111,58xe" fillcolor="#131516" stroked="f">
                    <v:path arrowok="t" o:connecttype="custom" o:connectlocs="58,106;72,101;82,96;91,87;96,72;101,58;111,72;106,87;96,101;82,111;67,115;0,58;10,67;15,82;24,91;34,101;48,101;58,115;39,115;24,106;10,96;0,82;0,67;58,15;44,20;29,24;20,29;15,43;10,53;0,53;0,39;10,24;24,10;39,5;58,0;96,53;96,43;87,29;82,24;67,20;58,15;67,5;82,10;96,20;106,34;111,48" o:connectangles="0,0,0,0,0,0,0,0,0,0,0,0,0,0,0,0,0,0,0,0,0,0,0,0,0,0,0,0,0,0,0,0,0,0,0,0,0,0,0,0,0,0,0,0,0,0"/>
                    <o:lock v:ext="edit" verticies="t"/>
                  </v:shape>
                  <v:shape id="Freeform 5678" o:spid="_x0000_s6495" style="position:absolute;left:8088;top:309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JOcUA&#10;AADdAAAADwAAAGRycy9kb3ducmV2LnhtbESPwW7CMBBE75X4B2uRegOHHggNGASIIHrgUOADlnhJ&#10;AvE6jV0S/r5GQupxNDNvNLNFZypxp8aVlhWMhhEI4szqknMFp2M6mIBwHlljZZkUPMjBYt57m2Gi&#10;bcvfdD/4XAQIuwQVFN7XiZQuK8igG9qaOHgX2xj0QTa51A22AW4q+RFFY2mw5LBQYE3rgrLb4dco&#10;qNNNlD4m25X92Rv9JduzrK6xUu/9bjkF4anz/+FXe6cVxKP4E55vw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8k5xQAAAN0AAAAPAAAAAAAAAAAAAAAAAJgCAABkcnMv&#10;ZG93bnJldi54bWxQSwUGAAAAAAQABAD1AAAAigMAAAAA&#10;" path="m101,48l96,72,87,86,72,96r-19,5l34,96,15,86,5,72,,48,5,29,15,14,34,5,53,,72,5r15,9l96,29r5,19xe" stroked="f">
                    <v:path arrowok="t" o:connecttype="custom" o:connectlocs="101,48;96,72;87,86;72,96;53,101;34,96;15,86;5,72;0,48;5,29;15,14;34,5;53,0;72,5;87,14;96,29;101,48" o:connectangles="0,0,0,0,0,0,0,0,0,0,0,0,0,0,0,0,0"/>
                  </v:shape>
                  <v:shape id="Freeform 5679" o:spid="_x0000_s6496" style="position:absolute;left:8084;top:3086;width:114;height:115;visibility:visible;mso-wrap-style:square;v-text-anchor:top" coordsize="11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LQsQA&#10;AADdAAAADwAAAGRycy9kb3ducmV2LnhtbERPy2oCMRTdC/2HcAvdiCZ20Q6jUaSlIC3W58bdZXKd&#10;GZrcDJPUGf/eLASXh/OeLXpnxYXaUHvWMBkrEMSFNzWXGo6Hr1EGIkRkg9YzabhSgMX8aTDD3PiO&#10;d3TZx1KkEA45aqhibHIpQ1GRwzD2DXHizr51GBNsS2la7FK4s/JVqTfpsObUUGFDHxUVf/t/p2F1&#10;VLtsvVmeht+/P5tPubXYKav1y3O/nIKI1MeH+O5eGQ3vkyztT2/S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ny0LEAAAA3QAAAA8AAAAAAAAAAAAAAAAAmAIAAGRycy9k&#10;b3ducmV2LnhtbFBLBQYAAAAABAAEAPUAAACJAwAAAAA=&#10;" path="m57,115r,-9l62,106r5,l71,101r,l76,101r5,-5l86,96r,-5l91,87r,l95,82r,-5l100,72r,-5l100,63r,-5l114,58r,9l110,72r,5l110,82r-5,5l105,91r-5,5l95,101r-4,5l86,106r,5l81,115r-10,l67,115r-5,l57,115xm,58r14,l14,63r,4l14,72r,5l19,82r,5l23,87r,4l28,96r5,l38,101r,l43,101r4,5l52,106r5,l57,115r-5,l47,115r-9,l33,115r-5,-4l23,106r-4,l14,101r,-5l9,91,4,87r,-5l4,77,,72,,67,,58xm57,r,15l52,15r-5,l43,20r-5,l38,20r-5,4l28,24r-5,5l23,34r-4,l19,39r-5,5l14,48r,5l14,58r,l,58,,53,,48,4,44r,-5l4,34,9,29r5,-5l14,20r5,-5l23,15r5,-5l33,5r5,l47,5r5,l57,xm114,58r-14,l100,58r,-5l100,48,95,44r,-5l91,34r,l86,29r,-5l81,24,76,20r-5,l71,20,67,15r-5,l57,15,57,r5,5l67,5r4,l81,5r5,5l86,15r5,l95,20r5,4l105,29r,5l110,39r,5l110,48r4,5l114,58xe" fillcolor="#131516" stroked="f">
                    <v:path arrowok="t" o:connecttype="custom" o:connectlocs="62,106;71,101;86,96;91,87;100,72;100,58;110,72;105,87;95,101;86,111;67,115;0,58;14,67;19,82;23,91;38,101;47,106;57,115;38,115;23,106;14,96;4,82;0,67;57,15;43,20;33,24;23,34;14,44;14,58;0,53;4,39;14,24;23,15;38,5;57,0;100,58;95,44;91,34;81,24;71,20;57,15;67,5;86,10;95,20;105,34;110,48" o:connectangles="0,0,0,0,0,0,0,0,0,0,0,0,0,0,0,0,0,0,0,0,0,0,0,0,0,0,0,0,0,0,0,0,0,0,0,0,0,0,0,0,0,0,0,0,0,0"/>
                    <o:lock v:ext="edit" verticies="t"/>
                  </v:shape>
                  <v:shape id="Freeform 5680" o:spid="_x0000_s6497" style="position:absolute;left:8361;top:295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1GMUA&#10;AADdAAAADwAAAGRycy9kb3ducmV2LnhtbESPwW7CMBBE70j9B2srcQMnHCBKMYhWBMGhhwIfsI2X&#10;JBCvQ2xI+HtcqRLH0cy80cyXvanFnVpXWVYQjyMQxLnVFRcKjodslIBwHlljbZkUPMjBcvE2mGOq&#10;bcc/dN/7QgQIuxQVlN43qZQuL8mgG9uGOHgn2xr0QbaF1C12AW5qOYmiqTRYcVgosaGvkvLL/mYU&#10;NNk6yh7J5tNev43eye5X1ueZUsP3fvUBwlPvX+H/9lYrmMVJDH9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LUYxQAAAN0AAAAPAAAAAAAAAAAAAAAAAJgCAABkcnMv&#10;ZG93bnJldi54bWxQSwUGAAAAAAQABAD1AAAAigMAAAAA&#10;" path="m101,53l96,72,86,86,72,101r-19,l34,101,15,86,5,72,,53,5,34,15,19,34,5,53,,72,5,86,19,96,34r5,19xe" stroked="f">
                    <v:path arrowok="t" o:connecttype="custom" o:connectlocs="101,53;96,72;86,86;72,101;53,101;34,101;15,86;5,72;0,53;5,34;15,19;34,5;53,0;72,5;86,19;96,34;101,53" o:connectangles="0,0,0,0,0,0,0,0,0,0,0,0,0,0,0,0,0"/>
                  </v:shape>
                  <v:shape id="Freeform 5681" o:spid="_x0000_s6498" style="position:absolute;left:8357;top:2952;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ap8cA&#10;AADdAAAADwAAAGRycy9kb3ducmV2LnhtbESPW2sCMRSE3wv+h3CEvtXsrq2V1SgqVKRP9QLt4+nm&#10;7AU3J0uS6tpf3xQKfRxm5htmvuxNKy7kfGNZQTpKQBAXVjdcKTgdXx6mIHxA1thaJgU38rBcDO7m&#10;mGt75T1dDqESEcI+RwV1CF0upS9qMuhHtiOOXmmdwRClq6R2eI1w08osSSbSYMNxocaONjUV58OX&#10;UbA9jV/L7Kn83qbuw7+/fU7WjxUqdT/sVzMQgfrwH/5r77SC53Sa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02qfHAAAA3QAAAA8AAAAAAAAAAAAAAAAAmAIAAGRy&#10;cy9kb3ducmV2LnhtbFBLBQYAAAAABAAEAPUAAACMAwAAAAA=&#10;" path="m57,115r,-14l62,101r5,l67,101r4,-5l76,96r5,l81,91r5,-5l90,86r,-4l95,77r,l95,72r5,-5l100,63r,-5l110,58r,5l110,67r,10l105,82r,4l100,91r,l95,96r-5,5l86,106r-5,l76,110r-5,l67,115r-5,l57,115xm,58r9,l9,63r5,4l14,72r,5l19,77r,5l23,86r,l28,91r,5l33,96r5,l43,101r4,l52,101r5,l57,115r-10,l43,115r-5,-5l33,110r-5,-4l23,106r-4,-5l14,96r-5,l9,91,4,86r,-4l,77,,67,,63,,58xm57,r,15l52,15r-5,l43,15r-5,l33,19r,l28,24r-5,l23,29r-4,5l19,39r-5,l14,43r,5l9,53r,5l,58,,53,,48,,39,4,34r,-5l9,24r,-5l14,19r5,-4l23,10,28,5r5,l38,5,43,r4,l57,xm110,58r-10,l100,53r,-5l95,43r,-4l95,39,90,34r,-5l86,24r-5,l81,19r-5,l71,15r-4,l67,15r-5,l57,15,57,r5,l67,r4,5l76,5r5,5l86,10r4,5l95,19r5,l100,24r5,5l110,34r,5l110,48r,5l110,58xe" fillcolor="#131516" stroked="f">
                    <v:path arrowok="t" o:connecttype="custom" o:connectlocs="62,101;71,96;81,91;90,82;95,72;100,58;110,67;105,86;95,96;81,106;67,115;0,58;14,67;19,77;23,86;33,96;47,101;57,115;38,110;23,106;9,96;4,82;0,63;57,15;43,15;33,19;23,29;14,39;9,53;0,53;4,34;9,19;23,10;38,5;57,0;100,53;95,39;90,29;81,19;67,15;57,15;67,0;81,10;95,19;105,29;110,48" o:connectangles="0,0,0,0,0,0,0,0,0,0,0,0,0,0,0,0,0,0,0,0,0,0,0,0,0,0,0,0,0,0,0,0,0,0,0,0,0,0,0,0,0,0,0,0,0,0"/>
                    <o:lock v:ext="edit" verticies="t"/>
                  </v:shape>
                  <v:shape id="Freeform 5682" o:spid="_x0000_s6499" style="position:absolute;left:5780;top:2962;width:3625;height:4583;visibility:visible;mso-wrap-style:square;v-text-anchor:top" coordsize="3625,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kW8YA&#10;AADdAAAADwAAAGRycy9kb3ducmV2LnhtbESPT4vCMBTE78J+h/AEb5r6h650jbIKgoe9VPeyt9fm&#10;2Rabl9qkWr/9RhA8DjPzG2a16U0tbtS6yrKC6SQCQZxbXXGh4Pe0Hy9BOI+ssbZMCh7kYLP+GKww&#10;0fbOKd2OvhABwi5BBaX3TSKly0sy6Ca2IQ7e2bYGfZBtIXWL9wA3tZxFUSwNVhwWSmxoV1J+OXZG&#10;QTzPdtcuzbZ5/Nf/nN3+UG/ThVKjYf/9BcJT79/hV/ugFXxOl3N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NkW8YAAADdAAAADwAAAAAAAAAAAAAAAACYAgAAZHJz&#10;L2Rvd25yZXYueG1sUEsFBgAAAAAEAAQA9QAAAIsDAAAAAA==&#10;" path="m34,4559r,19l5,4583,,4563r34,-4l34,4559xm34,4559r,l34,4559r,xm393,4573r,l34,4578r,-19l393,4554r,19xm393,4573r,l393,4573r,xm407,4554r,14l393,4573r-5,-19l402,4554r5,xm402,4554r5,l407,4554r-5,xm460,4563r,l407,4568r,-14l460,4544r,19xm460,4563r,l460,4563r,xm479,4554r-5,5l460,4563r,-19l469,4544r10,10xm479,4554r,5l474,4559r5,-5xm484,4549r,l479,4554r-14,-10l469,4539r15,10xm484,4549r,l484,4549r,xm469,4535r20,9l484,4549r-15,-5l469,4539r,-4xm469,4539r,l469,4535r,4xm479,4530r10,14l484,4544r-15,-9l474,4535r5,-5xm474,4535r,-5l479,4530r-5,5xm508,4535r-5,4l484,4544r-5,-14l498,4525r10,10xm508,4535r-5,4l503,4539r5,-4xm498,4520r10,10l508,4535r-19,-5l493,4525r5,-5xm493,4525r,-5l498,4520r-5,5xm522,4515r,15l503,4535r-5,-15l522,4515r,xm522,4515r,l522,4515r,xm565,4511r,14l522,4530r,-15l560,4511r5,xm560,4511r5,l565,4511r-5,xm627,4520r-4,l565,4525r,-14l623,4506r4,14xm627,4520r-4,l623,4520r4,xm647,4515r-5,l627,4520r-9,-14l637,4501r10,14xm647,4515r-5,l642,4515r5,xm651,4506r-4,5l647,4515r-15,-14l637,4496r14,10xm651,4506r,5l647,4511r4,-5xm642,4492r9,9l651,4506r-14,-5l637,4496r5,-4xm637,4496r,-4l642,4492r-5,4xm661,4487r5,14l647,4511r-5,-19l661,4487r,xm661,4487r,l661,4487r,xm694,4501r-4,l666,4501r-5,-14l690,4482r4,19xm694,4501r-4,l690,4501r4,xm714,4492r-5,4l694,4501r-4,-19l704,4477r10,15xm714,4492r,l709,4496r5,-4xm704,4472r14,15l714,4492r-15,-10l699,4477r5,-5xm699,4477r5,l704,4472r-5,5xm723,4482r,5l714,4492r-10,-20l714,4468r9,14xm723,4482r,l723,4487r,-5xm728,4472r,5l723,4482r-14,-10l714,4468r14,4xm728,4472r,5l728,4477r,-5xm714,4463r14,5l728,4472r-14,l714,4468r,-5xm714,4468r,-5l714,4463r,5xm733,4468r,4l728,4472r-14,-9l718,4458r15,10xm733,4468r,l733,4472r,-4xm723,4448r10,10l733,4468r-15,-5l718,4458r5,-10xm718,4458r,-5l723,4448r-5,10xm747,4463r-5,l728,4468r-5,-20l742,4448r5,15xm747,4463r-5,l742,4463r5,xm757,4458r,l747,4463r-9,-15l752,4444r5,14xm757,4458r,l757,4458r,xm771,4448r-5,5l757,4458r-10,-14l757,4439r14,9xm771,4448r-5,l766,4453r5,-5xm752,4439r19,5l771,4448r-19,-4l752,4439r,xm752,4439r,l752,4439r,xm771,4439r,l771,4444r-19,-5l757,4434r14,5xm771,4439r,l771,4439r,xm762,4424r9,10l771,4439r-14,-5l757,4429r5,-5xm757,4429r,-5l762,4424r-5,5xm785,4434r-4,l766,4439r-4,-15l776,4420r9,14xm785,4434r-4,l781,4434r4,xm785,4415r5,14l785,4434r-9,-14l785,4415r,xm785,4415r,l785,4415r,xm805,4420r-5,4l790,4429r-5,-14l790,4410r15,10xm805,4420r-5,4l800,4424r5,-4xm790,4405r15,10l805,4420r-20,-5l785,4410r5,-5xm785,4410r,l790,4405r-5,5xm805,4415r,l800,4420r-10,-15l795,4401r10,14xm805,4415r,l824,4401r-19,14xm814,4405r,5l805,4415r-10,-14l800,4396r14,9xm814,4405r,5l814,4410r,-5xm800,4396r14,5l814,4405r-14,-4l800,4396r,xm800,4396r,l800,4396r,xm805,4386r14,10l814,4405r-14,-9l805,4391r,-5xm805,4391r,-5l805,4386r,5xm824,4396r,5l814,4401r-9,-15l814,4381r10,15xm824,4396r,l824,4401r,-5xm829,4386r,l824,4396r-15,-10l814,4381r15,5xm829,4386r,l829,4386r,xm819,4372r10,14l829,4386r-15,-5l814,4377r5,-5xm814,4377r,l819,4372r-5,5xm833,4367r5,19l824,4391r-5,-19l833,4367r,xm833,4367r,l833,4367r,xm900,4372r-9,9l838,4386r-5,-19l891,4362r9,10xm900,4372r-4,9l891,4381r9,-9xm886,4362r14,5l900,4372r-19,l886,4367r,-5xm886,4367r,l886,4362r,5xm891,4357r9,10l900,4372r-14,-10l886,4362r5,-5xm886,4362r,-5l891,4357r-5,5xm915,4362r-5,5l896,4372r-5,-15l905,4348r10,14xm915,4362r,l910,4367r5,-5xm900,4348r15,9l915,4362r-15,-9l900,4353r,-5xm900,4353r,-5l900,4348r,5xm920,4353r,l915,4357r-15,-9l905,4343r15,10xm920,4353r,l920,4353r,xm910,4338r14,10l920,4353r-15,-5l905,4343r5,-5xm905,4343r5,-5l910,4338r-5,5xm929,4338r-5,10l920,4353r-10,-15l915,4333r14,5xm929,4338r,5l924,4348r5,-10xm915,4329r14,4l929,4338r-14,l915,4333r,-4xm915,4333r,-4l915,4329r,4xm934,4333r,5l924,4343r-9,-14l924,4324r10,9xm934,4333r,5l934,4338r,-5xm939,4329r,4l934,4333r-14,-9l924,4324r15,5xm939,4329r,l939,4333r,-4xm929,4314r15,10l939,4329r-15,-5l924,4319r5,-5xm924,4319r,-5l929,4314r-5,5xm944,4319r,5l939,4329r-10,-15l929,4309r15,10xm944,4319r,5l944,4324r,-5xm929,4309r19,5l944,4319r-15,-5l929,4309r,xm929,4309r,l929,4309r,xm948,4309r,5l944,4319r-15,-10l934,4305r14,4xm948,4309r,l948,4314r,-5xm934,4300r14,5l948,4309r-14,l934,4305r,-5xm934,4305r,-5l934,4300r,5xm953,4300r,5l948,4309r-14,-9l939,4295r14,5xm953,4300r,l953,4305r,-5xm939,4286r14,9l953,4300r-14,l939,4295r,-9xm939,4295r,-5l939,4286r,9xm958,4295r,l948,4300r-9,-14l948,4281r10,14xm958,4295r,l958,4295r,xm958,4276r5,14l958,4295r-14,-9l953,4276r5,xm953,4276r,l958,4276r-5,xm977,4286r-5,4l963,4290r-5,-14l972,4271r5,15xm977,4286r,4l972,4290r5,-4xm982,4281r,5l977,4286r-10,-10l972,4271r10,10xm982,4281r,l982,4286r,-5xm991,4276r-4,l982,4281r-10,-10l977,4266r14,10xm991,4276r,l987,4276r4,xm982,4257r9,14l991,4276r-19,-10l977,4262r5,-5xm977,4262r,l982,4257r-5,5xm1001,4266r-5,5l987,4276r-5,-19l987,4252r14,14xm1001,4266r,l996,4271r5,-5xm1006,4257r-5,5l1001,4266r-14,-9l987,4252r19,5xm1006,4257r,l1001,4262r5,-5xm987,4252r19,l1006,4257r-19,l987,4252r,xm987,4252r,l987,4252r,xm1006,4247r,5l1001,4257r-14,-5l991,4242r15,5xm1006,4247r,l1006,4252r,-5xm991,4238r15,4l1006,4247r-19,l987,4242r4,-4xm987,4242r,l991,4238r-4,4xm1006,4242r,5l1006,4247r-15,-9l991,4238r15,4xm1006,4242r,l1006,4247r,-5xm996,4228r15,10l1006,4242r-15,-4l991,4233r5,-5xm991,4233r,-5l996,4228r-5,5xm1020,4233r-5,5l1006,4242r-10,-14l1006,4223r14,10xm1020,4233r,5l1015,4238r5,-5xm1001,4223r19,5l1020,4233r-19,l1001,4228r,-5xm1001,4228r,-5l1001,4223r,5xm1001,4218r19,5l1020,4228r-19,-5l1001,4218r,xm1001,4218r,l1006,4218r-5,xm1006,4214r14,4l1020,4223r-19,-5l1006,4214r,xm1006,4214r,l1006,4214r,xm1011,4204r14,10l1020,4218r-14,-4l1006,4209r5,-5xm1006,4209r5,-5l1011,4204r-5,5xm1035,4214r-5,l1015,4218r-4,-14l1025,4199r10,15xm1035,4214r-5,l1030,4214r5,xm1039,4209r,l1035,4214r-10,-15l1030,4194r9,15xm1039,4209r,l1039,4209r,xm1044,4199r,5l1039,4209r-14,-10l1030,4194r14,5xm1044,4199r,l1044,4204r,-5xm1030,4190r14,4l1044,4199r-14,l1030,4194r,-4xm1030,4194r,-4l1030,4190r,4xm1049,4190r,4l1039,4199r-9,-9l1039,4185r10,5xm1049,4190r,4l1049,4194r,-4xm1035,4180r14,5l1049,4190r-14,l1035,4185r,-5xm1035,4185r,-5l1035,4180r,5xm1054,4185r,l1049,4190r-14,-10l1039,4175r15,10xm1054,4185r,l1054,4185r,xm1044,4171r14,9l1054,4185r-15,-10l1044,4171r,xm1044,4171r,l1044,4171r,xm1063,4175r,l1058,4180r-14,-9l1049,4166r14,9xm1063,4175r,l1063,4175r,xm1054,4161r9,10l1063,4175r-14,-9l1049,4161r5,xm1049,4161r,l1054,4161r-5,xm1073,4166r-5,l1063,4171r-9,-10l1058,4156r15,10xm1073,4166r-5,l1068,4166r5,xm1063,4151r10,10l1073,4166r-15,-10l1058,4151r5,xm1058,4151r,l1063,4151r-5,xm1082,4156r-4,5l1068,4166r-5,-15l1068,4147r14,9xm1082,4156r,5l1078,4161r4,-5xm1082,4151r,5l1068,4147r,-5l1082,4151xm1073,4137r14,10l1082,4151r-14,-9l1073,4137r,xm1073,4137r,l1073,4137r,xm1087,4142r,5l1073,4137r5,-5l1087,4142xm1092,4137r,l1087,4142r-9,-10l1078,4127r14,10xm1092,4137r,l1092,4137r,xm1097,4132r,5l1092,4137r-14,-10l1082,4127r15,5xm1097,4132r,l1097,4137r,-5xm1082,4118r15,9l1097,4132r-19,-5l1082,4123r,-5xm1082,4123r,l1082,4118r,5xm1102,4123r-5,4l1097,4127r-15,-9l1082,4118r20,5xm1102,4123r,l1097,4127r5,-4xm1082,4113r20,5l1102,4123r-20,l1082,4118r,-5xm1082,4118r,-5l1082,4113r,5xm1087,4103r15,10l1102,4118r-20,-5l1087,4108r,-5xm1087,4108r,l1087,4103r,5xm1106,4113r,l1102,4118r-15,-15l1092,4099r14,14xm1106,4113r,l1106,4113r,xm1097,4094r9,14l1106,4113r-14,-10l1092,4099r5,-5xm1092,4099r5,l1097,4094r-5,5xm1121,4099r-5,4l1106,4108r-9,-14l1106,4089r15,10xm1121,4099r,4l1116,4103r5,-4xm1121,4094r,l1121,4099r-19,-5l1106,4089r15,5xm1121,4094r,l1121,4094r,xm1121,4089r,5l1106,4094r,-5l1121,4089xm1106,4084r15,l1121,4089r-15,l1106,4084r,xm1106,4084r,l1106,4084r,xm1106,4075r15,4l1121,4084r-15,l1106,4079r,-4xm1106,4079r,-4l1106,4075r,4xm1111,4070r14,9l1121,4084r-15,-9l1111,4070r,xm1111,4070r,l1111,4070r,xm1121,4060r4,15l1125,4079r-14,-9l1111,4065r10,-5xm1111,4065r5,-5l1121,4060r-10,5xm1154,4075r-5,l1121,4079r,-19l1149,4056r5,19xm1154,4075r-5,l1149,4075r5,xm1164,4065r,l1154,4075r-9,-15l1154,4051r10,14xm1164,4065r,l1164,4065r,xm1154,4051r15,9l1164,4065r-15,-9l1154,4051r,xm1154,4051r,l1154,4051r,xm1178,4051r-5,5l1164,4065r-10,-14l1164,4046r14,5xm1178,4051r,5l1173,4056r5,-5xm1164,4041r14,5l1178,4051r-19,l1159,4046r5,-5xm1159,4046r,-5l1164,4041r-5,5xm1188,4046r-5,5l1173,4056r-9,-15l1178,4036r10,10xm1188,4046r,5l1183,4051r5,-5xm1173,4032r15,9l1188,4046r-15,-5l1173,4036r,-4xm1173,4036r,-4l1173,4032r,4xm1183,4027r10,14l1188,4046r-15,-14l1183,4027r,xm1183,4027r,l1183,4027r,xm1197,4036r,l1193,4041r-10,-14l1188,4022r9,14xm1197,4036r,l1197,4036r,xm1193,4017r9,10l1197,4036r-9,-14l1193,4017r,xm1193,4017r,l1193,4017r,xm1212,4022r-5,5l1202,4032r-9,-15l1202,4012r10,10xm1212,4022r,5l1207,4027r5,-5xm1197,4008r15,4l1212,4022r-15,l1197,4012r,-4xm1197,4012r,-4l1197,4008r,4xm1216,4012r-4,5l1207,4022r-10,-14l1202,4003r14,9xm1216,4012r,l1212,4017r4,-5xm1202,4003r14,5l1216,4012r-14,l1202,4008r,-5xm1202,4008r,-5l1202,4003r,5xm1207,3993r14,15l1216,4012r-14,-9l1207,3998r,-5xm1207,3998r,-5l1207,3993r,5xm1212,3988r9,15l1216,4008r-9,-15l1212,3988r,xm1212,3988r,l1212,3988r,xm1231,3993r-5,5l1221,4003r-9,-15l1216,3984r15,9xm1231,3993r,5l1226,3998r5,-5xm1231,3988r,5l1216,3993r,-5l1231,3988xm1216,3979r15,5l1231,3988r-15,l1216,3984r,-5xm1216,3984r,l1216,3979r,5xm1231,3979r,5l1231,3984r-15,-5l1216,3979r15,xm1231,3979r,l1231,3984r,-5xm1216,3974r15,l1231,3979r-15,l1216,3974r,xm1216,3974r,l1216,3974r,xm1221,3965r15,4l1231,3974r-15,l1216,3969r5,-4xm1216,3969r,-4l1221,3965r-5,4xm1226,3955r10,14l1231,3974r-10,-9l1226,3960r,-5xm1226,3960r,-5l1226,3955r,5xm1250,3965r-5,4l1236,3974r-10,-19l1236,3950r14,15xm1250,3965r-5,l1245,3969r5,-4xm1240,3950r10,10l1250,3965r-14,-10l1236,3950r4,xm1236,3950r,l1240,3950r-4,xm1260,3955r-5,l1250,3965r-10,-15l1245,3945r15,10xm1260,3955r,l1255,3955r5,xm1245,3941r15,9l1260,3955r-15,-10l1245,3945r,-4xm1245,3945r,-4l1245,3941r,4xm1264,3945r,5l1260,3955r-15,-14l1250,3936r14,9xm1264,3945r,5l1264,3950r,-5xm1255,3931r9,10l1264,3945r-14,-4l1250,3936r5,-5xm1250,3936r,-5l1255,3931r-5,5xm1260,3926r9,15l1264,3945r-9,-14l1255,3926r5,xm1255,3926r,l1260,3926r-5,xm1279,3931r-5,5l1264,3941r-4,-15l1269,3921r10,10xm1279,3931r,l1274,3936r5,-5xm1264,3921r15,5l1279,3931r-15,-5l1264,3921r,xm1264,3921r,l1264,3921r,xm1269,3912r15,9l1279,3926r-15,-5l1269,3917r,-5xm1269,3917r,l1269,3912r,5xm1288,3917r-4,4l1279,3926r-10,-14l1274,3907r14,10xm1288,3917r,l1284,3921r4,-4xm1274,3907r14,5l1288,3917r-19,l1269,3912r5,-5xm1269,3912r,-5l1274,3907r-5,5xm1288,3907r,l1288,3912r-14,-5l1274,3902r14,5xm1288,3907r,l1288,3907r,xm1288,3902r,l1288,3907r-14,l1274,3897r14,5xm1288,3902r,l1288,3902r,xm1274,3893r14,4l1288,3902r-14,l1274,3897r,-4xm1274,3897r,-4l1274,3893r,4xm1293,3893r,4l1288,3902r-14,-9l1279,3888r14,5xm1293,3893r,4l1293,3897r,-4xm1279,3883r19,5l1293,3893r-14,-5l1279,3883r,xm1279,3883r,l1279,3883r,xm1298,3883r,5l1298,3893r-19,-10l1284,3878r14,5xm1298,3883r,l1298,3888r,-5xm1284,3873r14,5l1298,3883r-14,l1284,3878r,-5xm1284,3878r,l1284,3873r,5xm1298,3873r,l1298,3878r-14,-5l1284,3869r14,4xm1298,3873r,l1298,3873r,xm1284,3869r14,l1298,3873r-14,l1284,3869r,xm1284,3869r,l1284,3869r,xm1288,3859r15,10l1298,3873r-14,-4l1288,3859r,xm1288,3859r,l1288,3859r,xm1303,3864r,l1303,3869r-15,-10l1288,3854r15,10xm1303,3864r,l1303,3864r,xm1288,3850r19,9l1303,3864r-15,-5l1288,3854r,-4xm1288,3854r,l1288,3850r,4xm1307,3850r,4l1303,3859r-15,-9l1293,3845r14,5xm1307,3850r,4l1307,3854r,-4xm1293,3845r14,l1307,3850r-14,l1293,3845r,xm1293,3845r,l1293,3845r,xm1307,3840r,5l1307,3850r-14,-5l1293,3840r14,xm1307,3840r,l1307,3845r,-5xm1293,3830r14,5l1307,3840r-14,l1293,3835r,-5xm1293,3835r,l1293,3830r,5xm1312,3835r,5l1307,3840r-14,-10l1298,3830r14,5xm1312,3835r,l1312,3840r,-5xm1312,3826r,9l1293,3835r,-9l1312,3826xm1298,3816r14,10l1312,3826r-19,l1293,3826r5,-10xm1293,3826r,-5l1298,3816r-5,10xm1317,3821r-5,5l1307,3830r-9,-14l1303,3811r14,10xm1317,3821r,l1312,3826r5,-5xm1317,3816r,5l1298,3821r,-5l1317,3816xm1303,3802r14,9l1317,3816r-19,l1298,3811r5,-9xm1298,3811r,-5l1303,3802r-5,9xm1322,3806r-5,5l1312,3816r-9,-14l1307,3797r15,9xm1322,3806r,5l1317,3811r5,-5xm1322,3802r,l1322,3806r-15,-4l1307,3797r15,5xm1322,3802r,l1322,3802r,xm1307,3792r15,5l1322,3802r-15,l1307,3797r,-5xm1307,3797r,-5l1307,3792r,5xm1317,3782r10,15l1322,3802r-15,-10l1317,3782r,xm1317,3782r,l1317,3782r,xm1341,3792r-5,5l1322,3797r-5,-15l1331,3778r10,14xm1341,3792r,l1336,3797r5,-5xm1346,3782r-5,5l1341,3792r-14,-10l1327,3778r19,4xm1346,3782r-5,l1341,3787r5,-5xm1346,3778r,l1346,3782r-19,-4l1327,3773r19,5xm1346,3778r,l1346,3778r,xm1331,3763r15,10l1346,3778r-19,l1327,3773r4,-10xm1327,3773r,-5l1331,3763r-4,10xm1351,3773r-5,5l1341,3778r-10,-15l1336,3763r15,10xm1351,3773r,l1346,3778r5,-5xm1351,3763r,5l1351,3773r-15,-5l1336,3758r15,5xm1351,3763r,5l1351,3768r,-5xm1336,3754r19,9l1351,3763r-15,-5l1336,3758r,-4xm1336,3758r,-4l1336,3754r,4xm1360,3754r-5,4l1355,3763r-19,-9l1341,3749r19,5xm1360,3754r,l1355,3758r5,-4xm1346,3744r14,5l1360,3754r-19,l1341,3749r5,-5xm1341,3749r,-5l1346,3744r-5,5xm1365,3744r-5,5l1355,3754r-9,-10l1346,3739r19,5xm1365,3744r,5l1360,3749r5,-5xm1346,3739r19,l1365,3744r-19,l1346,3739r,xm1346,3739r,l1346,3739r,xm1351,3730r14,9l1360,3744r-14,-5l1346,3735r5,-5xm1346,3735r,l1351,3730r-5,5xm1351,3725r14,10l1360,3739r-9,-9l1351,3730r,-5xm1351,3730r,-5l1351,3725r,5xm1360,3720r10,15l1365,3739r-14,-14l1360,3720r,xm1360,3720r,l1360,3720r,xm1365,3715r10,15l1370,3735r-10,-15l1365,3715r,xm1365,3715r,l1365,3715r,xm1389,3715r-5,10l1375,3730r-10,-15l1375,3711r14,4xm1389,3715r,5l1384,3725r5,-10xm1375,3706r14,9l1389,3715r-19,l1370,3715r5,-9xm1370,3715r,-4l1375,3706r-5,9xm1394,3711r-5,4l1389,3720r-14,-14l1375,3706r19,5xm1394,3711r,l1389,3715r5,-4xm1379,3696r15,10l1394,3711r-19,l1375,3706r4,-10xm1375,3706r,-5l1379,3696r-4,10xm1384,3691r10,15l1389,3711r-10,-15l1384,3691r,xm1384,3691r,l1384,3691r,xm1403,3701r-5,l1394,3706r-10,-15l1389,3687r14,14xm1403,3701r,l1398,3701r5,xm1389,3687r19,4l1403,3701r-14,-10l1389,3687r,xm1389,3687r,l1389,3687r,xm1394,3682r14,9l1403,3696r-14,-9l1394,3682r,xm1394,3682r,l1394,3682r,xm1413,3682r,5l1408,3691r-14,-9l1398,3677r15,5xm1413,3682r,l1413,3687r,-5xm1398,3672r15,5l1413,3682r-15,-5l1398,3672r,xm1398,3672r,l1398,3672r,xm1418,3677r,l1413,3682r-15,-10l1403,3667r15,10xm1418,3677r,l1418,3677r,xm1418,3667r,5l1418,3677r-20,-5l1403,3663r15,4xm1418,3667r,l1418,3672r,-5xm1418,3663r,4l1403,3667r,-4l1418,3663xm1403,3653r15,5l1418,3663r-15,l1403,3658r,-5xm1403,3658r,l1403,3653r,5xm1422,3658r,l1418,3663r-15,-10l1408,3648r14,10xm1422,3658r,l1422,3658r,xm1408,3644r14,9l1422,3658r-14,-10l1408,3648r,-4xm1408,3648r,-4l1408,3644r,4xm1427,3648r,l1422,3653r-14,-9l1413,3639r14,9xm1427,3648r,l1427,3648r,xm1418,3634r9,10l1427,3648r-14,-4l1413,3639r5,-5xm1413,3639r,-5l1418,3634r-5,5xm1437,3639r-5,5l1422,3648r-4,-14l1422,3629r15,10xm1437,3639r,5l1432,3644r5,-5xm1422,3629r15,5l1437,3639r-19,-5l1422,3629r,xm1422,3629r,l1422,3629r,xm1422,3624r15,5l1437,3634r-15,-5l1422,3624r,xm1422,3624r,l1422,3624r,xm1442,3624r-5,5l1422,3624r,-4l1442,3624xm1442,3620r,l1442,3624r-20,-4l1427,3615r15,5xm1442,3620r,l1456,3591r-14,29xm1446,3615r,l1442,3620r-15,-5l1427,3610r19,5xm1446,3615r,l1446,3615r,xm1432,3605r14,5l1446,3615r-19,-5l1432,3605r,xm1432,3605r,l1432,3605r,xm1451,3610r,l1446,3615r-14,-10l1437,3596r14,14xm1451,3610r,l1451,3610r,xm1451,3600r,5l1451,3610r-14,-10l1437,3596r14,4xm1451,3600r,5l1451,3605r,-5xm1442,3591r14,5l1451,3600r-14,-4l1442,3591r,xm1442,3591r,l1442,3591r,xm1456,3596r,l1456,3600r-14,-9l1442,3586r14,10xm1456,3596r,l1456,3596r,xm1446,3576r15,15l1456,3596r-14,-10l1446,3581r,-5xm1446,3581r,l1446,3576r,5xm1470,3581r-5,5l1456,3591r-10,-15l1456,3572r14,9xm1470,3581r,5l1465,3586r5,-5xm1456,3572r14,4l1470,3581r-19,-5l1456,3572r,xm1456,3572r,l1456,3572r,xm1475,3572r-5,4l1470,3581r-14,-9l1456,3567r19,5xm1475,3572r,4l1470,3576r5,-4xm1456,3562r19,5l1475,3572r-19,l1456,3567r,-5xm1456,3567r,l1456,3562r,5xm1461,3562r14,5l1475,3567r-19,-5l1461,3562r,xm1461,3562r,l1461,3562r,xm1461,3552r14,10l1475,3567r-14,-5l1461,3552r,xm1461,3552r,l1461,3552r,xm1480,3552r,5l1475,3562r-14,-10l1465,3548r15,4xm1480,3552r,5l1480,3557r,-5xm1480,3548r,4l1461,3552r,-4l1480,3548xm1465,3538r15,5l1480,3548r-19,l1461,3543r4,-5xm1461,3543r,-5l1465,3538r-4,5xm1485,3543r,5l1475,3552r-10,-14l1470,3533r15,10xm1485,3543r,l1485,3548r,-5xm1485,3533r,5l1485,3543r-15,-5l1470,3533r15,xm1485,3533r,5l1485,3538r,-5xm1470,3529r15,l1485,3533r-15,l1470,3529r,xm1470,3529r,l1470,3529r,xm1470,3524r19,5l1485,3533r-15,-4l1470,3524r,xm1470,3524r,l1470,3524r,xm1489,3524r,l1485,3529r-15,-5l1475,3519r14,5xm1489,3524r,l1489,3524r,xm1480,3509r9,10l1489,3524r-14,-5l1475,3514r5,-5xm1475,3514r,-5l1480,3509r-5,5xm1499,3519r-5,l1485,3524r-5,-15l1489,3505r10,14xm1499,3519r,l1494,3519r5,xm1504,3509r,5l1499,3519r-14,-14l1489,3500r15,9xm1504,3509r,l1504,3514r,-5xm1489,3500r15,5l1504,3509r-15,l1489,3505r,-5xm1489,3505r,-5l1489,3500r,5xm1489,3495r20,5l1504,3505r-15,-5l1489,3495r,xm1489,3495r,l1489,3495r,xm1509,3495r,l1504,3500r-15,-5l1494,3490r15,5xm1509,3495r,l1509,3495r,xm1494,3485r15,5l1509,3495r-15,-5l1494,3485r,xm1494,3485r,l1494,3485r,xm1513,3485r,5l1509,3495r-15,-10l1499,3481r14,4xm1513,3485r,5l1513,3490r,-5xm1499,3476r14,5l1513,3485r-14,l1499,3481r,-5xm1499,3481r,l1499,3476r,5xm1518,3476r-5,5l1499,3476r,-5l1518,3476xm1499,3466r19,5l1518,3476r-19,-5l1499,3466xm1504,3461r14,5l1518,3471r-19,-5l1504,3461r,xm1504,3461r,l1504,3461r,xm1509,3457r9,9l1518,3466r-14,-5l1504,3461r5,-4xm1504,3461r,-4l1509,3457r-5,4xm1533,3457r-5,9l1513,3471r-4,-14l1523,3447r10,10xm1533,3457r,4l1528,3466r5,-9xm1518,3447r15,5l1533,3457r-20,l1513,3452r5,-5xm1513,3452r,-5l1518,3447r-5,5xm1523,3442r14,10l1533,3457r-15,-10l1523,3442r,xm1523,3442r,l1523,3437r,5xm1542,3447r-5,l1537,3452r-14,-10l1528,3437r14,10xm1542,3447r,l1537,3447r5,xm1528,3437r14,5l1542,3447r-14,-5l1528,3437r,xm1528,3437r,l1528,3437r,xm1528,3433r14,4l1542,3442r-14,-5l1528,3433r,xm1528,3433r,l1528,3433r,xm1547,3428r,5l1542,3437r-14,-4l1533,3428r14,xm1547,3428r,5l1547,3433r,-5xm1528,3423r19,l1547,3428r-19,l1528,3423r,xm1528,3423r,l1528,3423r,xm1533,3414r14,9l1547,3428r-19,-5l1533,3418r,-4xm1533,3418r,l1533,3414r,4xm1552,3418r-5,l1547,3423r-14,-9l1533,3414r19,4xm1552,3418r,l1547,3418r5,xm1533,3409r19,5l1552,3418r-19,l1533,3414r,-5xm1533,3414r,-5l1533,3409r,5xm1552,3409r,l1552,3414r-19,-5l1533,3404r19,5xm1552,3409r,l1552,3409r,xm1537,3399r15,5l1552,3409r-19,l1533,3404r4,-5xm1533,3404r,-5l1537,3399r-4,5xm1552,3399r,l1552,3404r-15,-5l1537,3394r15,5xm1552,3399r,l1552,3399r,xm1537,3385r15,9l1552,3399r-15,l1537,3394r,-9xm1537,3394r,-4l1537,3385r,9xm1556,3390r,4l1552,3399r-15,-14l1542,3380r14,10xm1556,3390r,4l1556,3394r,-4xm1542,3380r14,5l1556,3390r-14,l1542,3385r,-5xm1542,3385r,-5l1542,3380r,5xm1561,3380r-5,5l1556,3390r-14,-10l1542,3375r19,5xm1561,3380r,5l1556,3385r5,-5xm1561,3375r,5l1561,3380r-19,-5l1547,3375r14,xm1561,3375r,5l1561,3380r,-5xm1547,3366r14,4l1561,3375r-19,l1547,3370r,-4xm1547,3370r,l1547,3366r,4xm1552,3356r9,10l1561,3370r-14,-4l1547,3361r5,-5xm1547,3361r,l1552,3356r-5,5xm1571,3366r-5,4l1556,3370r-4,-14l1556,3356r15,10xm1571,3366r-5,l1566,3370r5,-4xm1561,3351r10,10l1571,3366r-15,-10l1556,3351r5,xm1556,3351r5,l1561,3351r-5,xm1576,3351r,5l1571,3361r-10,-10l1561,3346r15,5xm1576,3351r,5l1576,3356r,-5xm1561,3342r15,4l1576,3351r-15,l1561,3346r,-4xm1561,3346r,l1561,3342r,4xm1580,3342r,4l1576,3346r-15,-4l1561,3342r19,xm1580,3342r,l1580,3346r,-4xm1561,3337r19,l1580,3342r-19,l1561,3337r,xm1561,3337r,l1561,3337r,xm1580,3332r,5l1580,3342r-19,-5l1561,3332r19,xm1580,3332r,l1580,3337r,-5xm1561,3327r19,l1580,3332r-19,l1561,3327r,xm1561,3327r,l1561,3327r,xm1566,3322r14,5l1580,3332r-19,-5l1566,3322r,xm1566,3322r,l1566,3318r,4xm1580,3322r,l1580,3327r-14,-5l1566,3318r14,4xm1580,3322r,l1580,3327r,-5xm1585,3318r,l1580,3322r-14,-4l1566,3313r19,5xm1585,3318r,l1585,3318r,xm1566,3308r19,5l1585,3318r-19,l1566,3313r,-5xm1566,3313r,l1566,3308r,5xm1571,3299r14,9l1585,3313r-19,-5l1566,3303r5,-4xm1566,3303r,l1571,3299r-5,4xm1590,3303r-5,5l1580,3313r-9,-14l1576,3299r14,4xm1590,3303r-5,5l1585,3308r5,-5xm1590,3299r,l1590,3303r-19,-4l1576,3294r14,5xm1590,3299r,l1590,3299r,xm1590,3294r,5l1576,3299r,-5l1590,3294xm1576,3284r14,5l1590,3294r-14,l1576,3289r,-5xm1576,3289r,-5l1576,3284r,5xm1595,3284r-5,5l1590,3294r-14,-10l1576,3279r19,5xm1595,3284r,l1590,3289r5,-5xm1576,3275r19,4l1595,3284r-19,l1576,3279r,-4xm1576,3279r,l1576,3275r,4xm1576,3270r19,9l1595,3279r-19,-4l1576,3275r,-5xm1576,3275r,-5l1576,3270r,5xm1595,3270r,5l1595,3279r-19,-9l1580,3265r15,5xm1595,3270r,l1595,3275r,-5xm1600,3265r,5l1595,3270r-15,-5l1580,3265r20,xm1600,3265r,l1600,3270r,-5xm1580,3255r20,5l1600,3265r-20,l1580,3260r,-5xm1580,3260r,l1580,3255r,5xm1600,3260r,l1600,3260r-20,-5l1580,3255r20,5xm1600,3260r,l1600,3260r,xm1600,3255r,l1600,3260r-20,-5l1585,3251r15,4xm1600,3255r,l1600,3255r,xm1600,3246r,5l1600,3255r-15,-4l1585,3246r15,xm1600,3246r,l1600,3251r,-5xm1600,3241r,5l1585,3246r,-5l1600,3241xm1585,3236r15,l1600,3241r-15,l1585,3236r,xm1585,3236r,l1585,3236r,xm1604,3231r,5l1600,3241r-15,-5l1585,3231r19,xm1604,3231r,5l1604,3236r,-5xm1585,3227r19,l1604,3231r-19,l1585,3227r,xm1585,3227r,l1585,3227r,xm1604,3222r,5l1604,3231r-19,-4l1590,3222r14,xm1604,3222r,5l1604,3227r,-5xm1590,3212r14,5l1604,3222r-14,l1590,3217r,-5xm1590,3217r,l1590,3212r,5xm1609,3217r,5l1604,3227r-14,-15l1595,3208r14,9xm1609,3217r,l1609,3222r,-5xm1595,3208r14,4l1609,3217r-14,-5l1595,3208r,xm1595,3208r,l1595,3203r,5xm1614,3208r,l1609,3212r-14,-4l1595,3203r19,5xm1614,3208r,l1614,3208r,xm1614,3203r,5l1595,3208r,-5l1614,3203xm1595,3193r19,5l1614,3203r-19,l1595,3198r,-5xm1595,3198r,-5l1595,3193r,5xm1600,3188r14,10l1609,3203r-14,-10l1600,3188r,xm1600,3188r,l1600,3188r,xm1619,3188r-5,5l1614,3198r-14,-10l1604,3184r15,4xm1619,3188r,l1614,3193r5,-5xm1619,3184r,4l1600,3188r,-4l1619,3184xm1619,3179r,5l1600,3184r,-5l1619,3179xm1600,3169r19,5l1619,3179r-19,l1600,3174r,-5xm1600,3174r,-5l1600,3169r,5xm1604,3164r15,10l1619,3179r-19,-10l1604,3164r,xm1604,3164r,l1604,3164r,xm1624,3164r,5l1619,3174r-15,-10l1609,3160r15,4xm1624,3164r,5l1624,3169r,-5xm1624,3160r,l1624,3164r-15,l1609,3160r15,xm1624,3160r,l1624,3160r,xm1609,3155r15,l1624,3160r-15,l1609,3155r,xm1609,3155r,l1609,3155r,xm1628,3150r-4,5l1624,3160r-15,-5l1609,3150r19,xm1628,3150r,l1624,3155r4,-5xm1609,3140r19,5l1628,3150r-19,l1609,3145r,-5xm1609,3145r,l1609,3140r,5xm1614,3136r14,9l1624,3150r-15,-10l1614,3136r,xm1614,3136r,l1614,3136r,xm1633,3140r,5l1628,3150r-14,-14l1624,3131r9,9xm1633,3140r,l1633,3145r,-5xm1628,3126r10,10l1633,3140r-14,-9l1624,3126r4,xm1624,3126r4,l1628,3126r-4,xm1643,3131r,5l1638,3140r-10,-14l1633,3121r10,10xm1643,3131r,5l1643,3136r,-5xm1647,3121r,5l1643,3131r-15,-5l1633,3116r14,5xm1647,3121r,5l1647,3126r,-5xm1633,3112r14,4l1647,3121r-14,l1633,3116r,-4xm1633,3116r,l1633,3112r,4xm1652,3121r,l1643,3126r-10,-14l1643,3107r9,14xm1652,3121r,l1652,3121r,xm1662,3116r-5,l1652,3121r-9,-14l1647,3102r15,14xm1662,3116r-5,l1657,3116r5,xm1667,3107r-5,5l1662,3116r-15,-14l1647,3097r20,10xm1667,3107r,l1662,3112r5,-5xm1667,3102r,5l1647,3102r,-5l1667,3102xm1667,3097r,l1667,3102r-20,-5l1652,3093r15,4xm1667,3097r,l1667,3097r,xm1667,3093r,4l1652,3097r,-4l1667,3093xm1652,3083r15,5l1667,3093r-15,l1652,3088r,-5xm1652,3088r,-5l1652,3083r,5xm1671,3083r-4,5l1667,3093r-15,-10l1652,3078r19,5xm1671,3083r,l1667,3088r4,-5xm1671,3078r,5l1652,3083r,-5l1671,3078xm1671,3073r,5l1652,3078r,-5l1671,3073xm1652,3069r19,l1671,3073r-19,l1652,3069r,xm1652,3069r,l1652,3069r,xm1671,3064r,5l1671,3073r-19,-4l1652,3064r19,xm1671,3064r,l1671,3069r,-5xm1657,3054r14,5l1671,3064r-19,l1652,3059r5,-5xm1652,3059r,-5l1657,3054r-5,5xm1671,3054r,5l1671,3064r-14,-10l1657,3049r14,5xm1671,3054r,5l1671,3059r,-5xm1657,3045r14,4l1671,3054r-14,l1657,3049r,-4xm1657,3049r,-4l1657,3045r,4xm1676,3045r,4l1671,3054r-14,-9l1662,3040r14,5xm1676,3045r,4l1676,3049r,-4xm1657,3040r19,l1676,3045r-19,l1657,3040r,xm1657,3040r,l1657,3040r,xm1676,3035r,5l1676,3045r-19,-5l1662,3035r14,xm1676,3035r,l1676,3040r,-5xm1676,3030r,5l1662,3035r,-5l1676,3030xm1676,3025r,5l1662,3030r,-5l1676,3025xm1662,3021r14,l1676,3025r-14,l1662,3021r,xm1662,3021r,l1662,3021r,xm1681,3016r-5,5l1676,3025r-14,-4l1662,3016r19,xm1681,3016r,5l1676,3021r5,-5xm1667,3006r14,5l1681,3016r-19,l1662,3011r5,-5xm1662,3011r,-5l1667,3006r-5,5xm1686,3011r,5l1676,3021r-9,-15l1676,3001r10,10xm1686,3011r,5l1686,3016r,-5xm1676,2997r15,14l1686,3011r-15,-5l1676,3001r,-4xm1676,3001r,l1676,2997r,4xm1700,3001r-5,5l1686,3011r-10,-14l1686,2992r14,9xm1700,3001r,l1695,3006r5,-5xm1681,2992r19,5l1700,3001r-19,l1681,2997r,-5xm1681,2997r,l1681,2992r,5xm1681,2987r19,5l1700,2997r-19,-5l1681,2987r,xm1681,2987r,l1681,2987r,xm1700,2987r,5l1700,2997r-19,-10l1686,2982r14,5xm1700,2987r,l1700,2992r,-5xm1700,2982r,5l1686,2987r,-5l1700,2982xm1686,2978r14,l1700,2982r-14,l1686,2978r,xm1686,2978r,l1686,2978r,xm1686,2968r19,5l1700,2978r-14,l1686,2968r,xm1686,2968r,l1686,2968r,xm1686,2963r19,10l1700,2973r-14,-5l1686,2968r,-5xm1686,2968r,-5l1686,2963r,5xm1691,2958r14,10l1705,2973r-19,-10l1691,2958r,xm1691,2958r,l1691,2958r,xm1710,2963r,l1705,2968r-14,-10l1695,2954r15,9xm1710,2963r,l1710,2963r,xm1695,2949r15,9l1710,2963r-15,-9l1695,2949r,xm1695,2949r,l1695,2949r,xm1715,2954r,l1710,2958r-15,-9l1700,2944r15,10xm1715,2954r,l1715,2954r,xm1705,2939r14,10l1715,2954r-15,-10l1700,2939r5,xm1700,2939r5,l1705,2939r-5,xm1724,2944r-5,5l1715,2954r-10,-15l1710,2934r14,10xm1724,2944r-5,5l1719,2949r5,-5xm1724,2939r,l1724,2944r-19,-5l1710,2934r14,5xm1724,2939r,l1724,2939r,xm1710,2930r14,4l1724,2939r-14,-5l1710,2930r,xm1710,2930r,l1710,2930r,xm1729,2925r,5l1724,2934r-14,-4l1715,2925r14,xm1729,2925r,5l1729,2930r,-5xm1715,2920r14,l1729,2925r-19,l1710,2920r5,xm1710,2920r,l1715,2920r-5,xm1729,2915r,5l1729,2925r-14,-5l1715,2915r14,xm1729,2915r,5l1729,2920r,-5xm1729,2910r,5l1715,2915r,-5l1729,2910xm1719,2901r10,5l1729,2910r-14,l1715,2906r4,-5xm1715,2906r,l1719,2901r-4,5xm1734,2906r,4l1729,2915r-10,-14l1724,2896r10,10xm1734,2906r,4l1734,2910r,-4xm1719,2896r15,l1734,2906r-15,l1719,2896r,xm1719,2896r,l1719,2896r,xm1719,2891r19,5l1734,2901r-15,-5l1719,2891r,xm1719,2891r,l1719,2891r,xm1724,2887r14,4l1734,2901r-15,-10l1724,2887r,xm1724,2887r,l1724,2887r,xm1743,2891r,l1738,2891r-14,-4l1729,2882r14,9xm1743,2891r,l1743,2891r,xm1743,2882r,5l1743,2891r-14,-9l1729,2877r14,5xm1743,2882r,l1743,2887r,-5xm1743,2877r,5l1729,2882r,-5l1743,2877xm1729,2867r14,5l1743,2877r-14,l1729,2872r,-5xm1729,2872r,-5l1729,2867r,5xm1748,2867r,5l1743,2877r-14,-10l1734,2863r14,4xm1748,2867r,5l1748,2872r,-5xm1748,2863r,l1748,2867r-14,l1734,2858r14,5xm1748,2863r,l1748,2863r,xm1748,2858r,5l1734,2863r,-5l1748,2858xm1734,2848r14,5l1748,2858r-14,l1734,2853r,-5xm1734,2853r,l1734,2848r,5xm1753,2848r,5l1748,2858r-14,-10l1738,2843r15,5xm1753,2848r,5l1753,2853r,-5xm1753,2843r,5l1738,2848r,-5l1753,2843xm1738,2834r15,5l1753,2843r-15,l1738,2839r,-5xm1738,2839r,-5l1738,2834r,5xm1758,2834r,5l1753,2843r-15,-9l1743,2829r15,5xm1758,2834r,5l1758,2839r,-5xm1758,2829r,5l1743,2834r,-5l1758,2829xm1748,2819r10,5l1758,2829r-15,l1743,2824r5,-5xm1743,2824r,-5l1748,2819r-5,5xm1767,2824r-5,5l1753,2834r-5,-15l1753,2815r14,9xm1767,2824r-5,5l1762,2829r5,-5xm1767,2815r,4l1767,2824r-19,-5l1748,2815r19,xm1767,2815r,4l1767,2819r,-4xm1748,2810r19,l1767,2815r-19,l1748,2810r,xm1748,2810r,l1748,2810r,xm1753,2805r14,5l1767,2815r-19,-5l1753,2805r,xm1753,2805r,l1753,2800r,5xm1767,2800r,5l1767,2810r-14,-5l1753,2800r14,xm1767,2800r,5l1767,2805r,-5xm1753,2791r14,4l1767,2800r-14,l1753,2795r,-4xm1753,2795r,l1753,2791r,4xm1772,2795r,5l1767,2805r-14,-14l1758,2786r14,9xm1772,2795r,l1772,2800r,-5xm1762,2781r10,10l1772,2795r-14,l1758,2791r4,-10xm1758,2791r,-10l1762,2781r-4,10xm1782,2786r-5,5l1767,2795r-5,-14l1767,2776r15,10xm1782,2786r,5l1777,2791r5,-5xm1762,2776r20,5l1782,2786r-20,l1762,2781r,-5xm1762,2781r,l1762,2776r,5xm1782,2776r,l1777,2786r-15,-10l1767,2772r15,4xm1782,2776r,l1782,2776r,xm1767,2772r15,l1782,2776r-15,l1767,2772r,xm1767,2772r,l1767,2772r,xm1767,2762r15,5l1782,2772r-15,l1767,2762r,xm1767,2762r,l1767,2762r,xm1767,2757r19,5l1782,2767r-15,-5l1767,2757r,xm1767,2757r,l1767,2757r,xm1786,2757r,5l1786,2762r-19,-5l1767,2757r19,xm1786,2757r,l1786,2762r,-5xm1772,2743r14,9l1786,2757r-19,l1772,2752r,-9xm1772,2752r,-4l1772,2743r,9xm1791,2752r-5,5l1782,2757r-10,-14l1777,2743r14,9xm1791,2752r,l1786,2757r5,-5xm1791,2743r,5l1791,2752r-14,-4l1777,2743r14,xm1791,2743r,5l1791,2748r,-5xm1777,2738r14,l1791,2743r-14,l1777,2738r,xm1777,2738r,l1777,2738r,xm1796,2733r-5,5l1791,2743r-14,-5l1777,2733r19,xm1796,2733r,5l1791,2738r5,-5xm1777,2728r19,l1796,2733r-19,l1777,2728r,xm1777,2728r,l1777,2728r,xm1796,2724r,4l1796,2733r-19,-5l1777,2724r19,xm1796,2724r,4l1796,2728r,-4xm1782,2714r14,5l1796,2724r-19,l1777,2719r5,-5xm1777,2719r,l1782,2714r-5,5xm1801,2719r-5,l1791,2724r-9,-10l1782,2709r19,10xm1801,2719r-5,l1796,2719r5,xm1786,2704r15,10l1801,2719r-19,-5l1782,2709r4,-5xm1782,2709r,l1786,2704r-4,5xm1801,2709r,5l1801,2714r-15,-10l1786,2704r15,5xm1801,2709r,l1801,2714r,-5xm1806,2700r,4l1801,2709r-15,-5l1786,2700r20,xm1806,2700r,4l1806,2704r,-4xm1786,2695r20,5l1806,2700r-20,l1786,2700r,-5xm1786,2700r,l1786,2695r,5xm1791,2685r15,10l1801,2700r-15,-5l1786,2690r5,-5xm1786,2690r,l1791,2685r-5,5xm1810,2690r-4,5l1801,2700r-10,-15l1796,2680r14,10xm1810,2690r,5l1806,2695r4,-5xm1796,2680r14,5l1810,2690r-19,-5l1796,2680xm1810,2680r,5l1796,2680r,-4l1810,2680xm1796,2671r14,5l1810,2680r-14,-4l1796,2671r,xm1796,2671r,l1796,2671r,xm1815,2671r,5l1810,2680r-14,-9l1801,2666r14,5xm1815,2671r,5l1815,2676r,-5xm1815,2666r,5l1801,2671r,-5l1815,2666xm1815,2661r,5l1801,2666r,-5l1815,2661xm1801,2652r14,5l1815,2661r-14,l1801,2657r,-5xm1801,2657r,-5l1801,2652r,5xm1820,2652r,5l1815,2661r-14,-9l1806,2647r14,5xm1820,2652r,5l1820,2657r,-5xm1806,2642r14,5l1820,2652r-19,l1801,2647r5,-5xm1801,2647r,-5l1806,2642r-5,5xm1825,2642r,5l1815,2652r-9,-10l1810,2637r15,5xm1825,2642r,5l1825,2647r,-5xm1810,2637r15,l1825,2642r-15,l1810,2637r,xm1810,2637r,l1810,2637r,xm1825,2637r,l1825,2642r-15,-5l1810,2633r15,4xm1825,2637r,l1825,2637r,xm1829,2628r,l1825,2637r-15,-4l1810,2628r19,xm1829,2628r,l1829,2628r,xm1810,2623r19,l1829,2628r-19,l1810,2623r,xm1810,2623r,l1810,2623r,xm1829,2623r,l1829,2628r-19,-5l1810,2618r19,5xm1829,2623r,l1829,2628r,-5xm1820,2609r9,9l1829,2623r-19,-5l1815,2613r5,-4xm1815,2613r,-4l1820,2609r-5,4xm1839,2613r-5,5l1825,2623r-5,-14l1825,2604r14,9xm1839,2613r-5,5l1834,2618r5,-5xm1839,2609r,4l1839,2613r-14,-9l1825,2604r14,5xm1839,2609r,l1839,2613r,-4xm1829,2594r15,10l1839,2609r-14,-5l1825,2599r4,-5xm1825,2599r,-5l1829,2594r-4,5xm1849,2599r-5,5l1839,2609r-10,-15l1834,2589r15,10xm1849,2599r,5l1844,2604r5,-5xm1849,2589r,10l1829,2599r,-10l1849,2589xm1834,2585r15,4l1849,2589r-20,l1829,2589r5,-4xm1829,2589r,-4l1834,2585r-5,4xm1849,2585r,4l1849,2594r-15,-9l1834,2580r15,5xm1849,2585r,l1849,2589r,-4xm1834,2575r15,5l1849,2585r-15,l1834,2580r,-5xm1834,2580r,l1834,2575r,5xm1834,2570r19,5l1849,2580r-15,-5l1834,2570r,xm1834,2570r,l1834,2570r,xm1853,2570r,5l1849,2580r-15,-10l1839,2565r14,5xm1853,2570r,5l1853,2575r,-5xm1839,2561r14,4l1853,2570r-14,l1839,2561r,xm1839,2561r,l1839,2561r,xm1858,2565r,l1853,2570r-14,-9l1844,2556r14,9xm1858,2565r,l1858,2565r,xm1844,2551r14,5l1858,2565r-19,-9l1844,2551r,xm1844,2551r,l1844,2551r,xm1863,2556r,l1858,2561r-14,-10l1849,2546r14,10xm1863,2556r,l1863,2556r,xm1849,2542r14,9l1863,2556r-19,-5l1849,2546r,-4xm1849,2546r,-4l1849,2542r,4xm1868,2546r,l1863,2551r-14,-9l1853,2537r15,9xm1868,2546r,l1868,2546r,xm1858,2532r10,10l1868,2546r-15,-9l1858,2532r,xm1858,2532r,l1858,2532r,xm1873,2537r,5l1868,2542r-10,-10l1863,2527r10,10xm1873,2537r,l1873,2542r,-5xm1863,2522r14,10l1873,2537r-15,-10l1863,2522r,xm1863,2522r,l1863,2522r,xm1882,2527r,l1877,2532r-14,-10l1868,2518r14,9xm1882,2527r,l1882,2527r,xm1882,2518r,4l1882,2527r-19,-5l1868,2518r14,xm1882,2518r,4l1882,2522r,-4xm1868,2513r14,l1882,2518r-14,l1868,2513r,xm1868,2513r,l1868,2513r,xm1887,2508r-5,5l1882,2518r-14,-5l1868,2508r19,xm1887,2508r,5l1882,2513r5,-5xm1887,2503r,5l1868,2508r,-5l1887,2503xm1887,2498r,5l1868,2503r,-5l1887,2498xm1868,2494r19,4l1887,2498r-19,l1868,2498r,-4xm1868,2498r,-4l1868,2494r,4xm1873,2484r14,10l1882,2498r-14,-4l1873,2489r,-5xm1873,2489r,-5l1873,2484r,5xm1892,2489r-5,5l1882,2498r-9,-14l1877,2479r15,10xm1892,2489r,5l1887,2494r5,-5xm1877,2479r15,5l1892,2489r-15,l1877,2484r,-5xm1877,2484r,l1877,2479r,5xm1892,2479r,l1892,2489r-15,-10l1877,2474r15,5xm1892,2479r,l1892,2479r,xm1896,2474r,5l1892,2479r-15,-5l1877,2470r19,4xm1896,2474r,l1896,2479r,-5xm1882,2465r14,5l1896,2474r-19,l1877,2470r5,-5xm1877,2470r,-5l1882,2465r-5,5xm1896,2465r,5l1892,2474r-10,-9l1882,2460r14,5xm1896,2465r,5l1896,2470r,-5xm1901,2460r,5l1896,2465r-14,-5l1882,2455r19,5xm1901,2460r,l1901,2465r,-5xm1901,2455r,l1901,2460r-19,l1887,2451r14,4xm1901,2455r,l1901,2455r,xm1887,2451r14,l1901,2455r-19,l1882,2451r5,xm1882,2451r,l1887,2451r-5,xm1901,2446r,5l1901,2455r-14,-4l1887,2446r14,xm1901,2446r,5l1901,2451r,-5xm1887,2436r14,5l1901,2446r-14,l1887,2441r,-5xm1887,2441r,l1887,2436r,5xm1906,2436r-5,5l1901,2446r-14,-10l1892,2431r14,5xm1906,2436r,5l1901,2441r5,-5xm1887,2431r19,l1906,2436r-19,l1887,2431r,xm1887,2431r,l1887,2431r,xm1906,2427r,4l1906,2436r-19,-5l1892,2427r14,xm1906,2427r,4l1906,2431r,-4xm1892,2417r14,5l1906,2427r-19,l1887,2422r5,-5xm1887,2422r,l1892,2417r-5,5xm1911,2422r-5,l1906,2427r-14,-10l1896,2412r15,10xm1911,2422r,l1906,2422r5,xm1911,2412r,5l1911,2422r-19,-5l1896,2412r15,xm1911,2412r,5l1911,2417r,-5xm1896,2407r15,5l1911,2412r-15,l1896,2412r,-5xm1896,2412r,-5l1896,2407r,5xm1916,2407r,l1911,2412r-15,-5l1896,2403r20,4xm1916,2407r,l1916,2407r,xm1901,2393r15,10l1916,2407r-20,-4l1901,2398r,-5xm1901,2398r,l1901,2393r,5xm1920,2398r,5l1911,2407r-10,-14l1906,2388r14,10xm1920,2398r,5l1920,2403r,-5xm1920,2393r,5l1906,2398r,-5l1920,2393xm1920,2388r,5l1906,2393r,-5l1920,2388xm1906,2379r14,4l1920,2388r-14,l1906,2383r,-4xm1906,2383r,l1906,2379r,4xm1920,2379r,l1920,2383r-14,-4l1906,2374r14,5xm1920,2379r,l1920,2379r,xm1906,2374r14,l1920,2379r-14,l1906,2374r,xm1906,2374r,l1906,2374r,xm1906,2364r19,5l1920,2374r-14,l1906,2364r,xm1906,2364r,l1906,2364r,xm1911,2359r14,10l1925,2369r-19,-5l1911,2359r,xm1911,2359r,l1911,2359r,xm1930,2359r-5,5l1925,2369r-14,-10l1916,2355r14,4xm1930,2359r,5l1925,2364r5,-5xm1916,2350r14,5l1930,2359r-19,l1911,2355r5,-5xm1911,2355r5,-5l1916,2350r-5,5xm1935,2350r-5,5l1930,2359r-14,-9l1920,2345r15,5xm1935,2350r,5l1930,2355r5,-5xm1920,2340r15,5l1935,2350r-19,l1916,2345r4,-5xm1916,2345r,-5l1920,2340r-4,5xm1935,2345r,l1935,2350r-15,-10l1920,2336r15,9xm1935,2345r,l1935,2345r,xm1940,2336r,4l1935,2345r-15,-5l1920,2336r20,xm1940,2336r,4l1940,2340r,-4xm1940,2331r,5l1920,2336r,-5l1940,2331xm1920,2326r20,l1940,2331r-20,l1920,2326r,xm1920,2326r,l1920,2326r,xm1925,2316r15,10l1940,2331r-20,-5l1920,2321r5,-5xm1920,2321r5,-5l1925,2316r-5,5xm1944,2321r-4,5l1935,2331r-10,-15l1930,2312r14,9xm1944,2321r,l1940,2326r4,-5xm1930,2312r14,4l1944,2321r-14,-5l1930,2312xm1949,2312r-5,4l1930,2312r,-5l1949,2312xm1930,2302r19,5l1949,2312r-19,-5l1930,2302r,xm1930,2302r,l1930,2302r,xm1949,2302r,l1949,2307r-19,-5l1935,2297r14,5xm1949,2302r,l1949,2302r,xm1949,2292r,10l1935,2302r,-10l1949,2292xm1935,2288r14,4l1949,2292r-14,l1935,2292r,-4xm1935,2292r,-4l1935,2288r,4xm1935,2283r14,5l1949,2292r-14,-4l1935,2283r,xm1935,2283r,l1935,2283r,xm1954,2283r,5l1949,2292r-14,-9l1940,2278r14,5xm1954,2283r,l1954,2288r,-5xm1954,2278r,5l1940,2283r,-5l1954,2278xm1940,2268r14,5l1954,2278r-14,l1940,2273r,-5xm1940,2273r,l1940,2268r,5xm1959,2268r-5,l1954,2278r-14,-10l1940,2264r19,4xm1959,2268r,l1954,2268r5,xm1959,2264r,4l1940,2268r,-4l1959,2264xm1959,2259r,5l1940,2264r,-5l1959,2259xm1940,2254r19,l1959,2259r-19,l1940,2254r,xm1940,2254r,l1940,2254r,xm1940,2249r19,l1959,2254r-19,l1940,2249r,xm1940,2249r,l1944,2244r-4,5xm1959,2244r,l1959,2249r-19,l1944,2244r15,xm1959,2244r,l1959,2249r,-5xm1959,2240r,l1959,2244r-15,l1944,2240r15,xm1959,2240r,l1959,2240r,xm1944,2230r15,5l1959,2240r-15,l1944,2235r,-5xm1944,2235r,l1944,2230r,5xm1964,2230r,5l1959,2240r-15,-10l1949,2225r15,5xm1964,2230r,5l1964,2235r,-5xm1949,2225r15,l1964,2230r-15,l1949,2225r,xm1949,2225r,l1949,2225r,xm1949,2216r15,5l1964,2230r-15,-5l1949,2221r,-5xm1949,2221r,-5l1949,2216r,5xm1968,2221r,l1964,2225r-15,-9l1954,2211r14,10xm1968,2221r,l1968,2221r,xm1968,2216r,l1968,2221r-19,-5l1954,2211r14,5xm1968,2216r,l1968,2216r,xm1973,2206r,5l1968,2216r-14,-5l1954,2206r19,xm1973,2206r,5l1973,2211r,-5xm1954,2197r19,4l1973,2206r-19,l1954,2201r,-4xm1954,2201r,l1954,2197r,4xm1973,2201r,5l1968,2206r-14,-9l1959,2197r14,4xm1973,2201r,l1973,2206r,-5xm1959,2192r14,5l1973,2201r-14,-4l1959,2192r,xm1959,2192r,l1959,2192r,xm1978,2192r-5,l1973,2197r-14,-5l1959,2187r19,5xm1978,2192r,l1973,2192r5,xm1964,2177r14,5l1978,2192r-19,l1959,2182r5,-5xm1959,2182r,l1964,2177r-5,5xm1978,2187r,l1973,2192r-9,-15l1964,2173r14,14xm1978,2187r,l1978,2187r,xm1983,2182r-5,l1978,2187r-14,-10l1968,2173r15,9xm1983,2182r,l1978,2182r5,xm1987,2173r-4,4l1983,2182r-15,-9l1968,2168r19,5xm1987,2173r,l1983,2177r4,-4xm1987,2168r,5l1968,2173r,-5l1987,2168xm1968,2163r19,l1987,2168r-19,l1968,2163r,xm1968,2163r,l1968,2163r,xm1987,2158r,l1987,2163r-19,l1968,2153r19,5xm1987,2158r,l1987,2158r,xm1968,2149r19,4l1987,2158r-19,l1968,2153r,-4xm1968,2153r,l1968,2149r,4xm1987,2149r,4l1987,2158r-19,-9l1973,2149r14,xm1987,2149r,4l1987,2153r,-4xm1973,2139r14,5l1987,2149r-19,l1968,2144r5,-5xm1968,2144r,-5l1973,2139r-5,5xm1992,2144r-5,5l1987,2149r-14,-10l1978,2134r14,10xm1992,2144r,l1987,2149r5,-5xm1992,2134r,l1992,2144r-19,-5l1978,2134r14,xm1992,2134r,l1992,2134r,xm1978,2129r14,l1992,2134r-19,l1973,2129r5,xm1973,2129r,l1978,2129r-5,xm1992,2129r,l1992,2134r-14,-5l1978,2125r14,4xm1992,2129r,l1992,2129r,xm1978,2120r19,5l1992,2129r-14,-4l1978,2120r,xm1978,2120r,l1978,2120r,xm1983,2110r14,10l1997,2125r-19,-5l1983,2115r,-5xm1983,2115r,-5l1983,2110r,5xm2002,2115r-5,5l1997,2125r-14,-15l1987,2106r15,9xm2002,2115r,l1997,2120r5,-5xm2002,2106r,4l2002,2115r-19,-5l1987,2106r15,xm2002,2106r,4l2002,2110r,-4xm1987,2101r15,5l2002,2106r-15,l1987,2106r,-5xm1987,2106r,-5l1987,2101r,5xm1987,2096r15,5l2002,2106r-15,-5l1987,2096r,xm1987,2096r,l1987,2096r,xm2007,2096r,l2002,2101r-15,-5l1987,2091r20,5xm2007,2096r,l2007,2096r,xm1987,2086r20,5l2007,2096r-20,l1987,2091r,-5xm1987,2091r,-5l1987,2086r,5xm2007,2086r,l2007,2091r-20,-5l1992,2082r15,4xm2007,2086r,l2021,2062r-14,24xm1997,2072r14,10l2007,2086r-15,-4l1992,2077r5,-5xm1992,2077r,l1997,2072r-5,5xm2011,2077r,5l2007,2086r-10,-14l1997,2072r14,5xm2011,2077r,5l2011,2082r,-5xm2016,2072r,l2011,2077r-14,l1997,2067r19,5xm2016,2072r,l2016,2072r,xm2016,2067r,5l1997,2072r,-5l2016,2067xm2016,2062r,5l1997,2067r,-5l2016,2062xm2016,2058r,4l1997,2062r,-4l2016,2058xm1997,2048r19,5l2016,2058r-19,l1997,2053r,-5xm1997,2053r,l1997,2048r,5xm2016,2048r,5l2016,2058r-19,-10l2002,2043r14,5xm2016,2048r,l2016,2053r,-5xm2002,2038r14,5l2016,2048r-14,l2002,2043r,-5xm2002,2043r,-5l2002,2038r,5xm2021,2043r-5,5l2016,2048r-14,-10l2007,2034r14,9xm2021,2043r,l2016,2048r5,-5xm2021,2034r,l2021,2043r-19,-5l2007,2034r14,xm2021,2034r,l2021,2034r,xm2007,2029r14,l2021,2034r-14,l2007,2029r,xm2007,2029r,l2007,2029r,xm2007,2019r14,10l2021,2034r-14,-5l2007,2024r,-5xm2007,2024r,-5l2007,2019r,5xm2026,2024r,5l2021,2034r-14,-15l2011,2015r15,9xm2026,2024r,l2026,2029r,-5xm2031,2015r,4l2026,2024r-15,-5l2011,2015r20,xm2031,2015r,4l2031,2019r,-4xm2016,2007r15,5l2031,2015r-20,l2011,2012r5,-5xm2011,2012r,l2016,2007r-5,5xm2035,2012r-4,3l2026,2019r-10,-12l2021,2003r14,9xm2035,2012r-4,l2031,2015r4,-3xm2035,2007r,l2035,2012r-19,-5l2016,2003r19,4xm2035,2007r,l2035,2007r,xm2021,1993r14,5l2035,2007r-19,l2016,1998r5,-5xm2016,1998r,l2021,1993r-5,5xm2035,1998r,5l2035,2003r-14,-10l2021,1993r14,5xm2035,1998r,5l2035,2003r,-5xm2040,1993r,l2035,1998r-14,-5l2026,1988r14,5xm2040,1993r,l2040,1993r,xm2026,1983r14,5l2040,1993r-19,-5l2026,1983r,xm2026,1983r,l2026,1983r,xm2045,1983r,5l2040,1993r-14,-10l2031,1979r14,4xm2045,1983r,5l2045,1988r,-5xm2045,1979r,l2045,1983r-14,-4l2031,1974r14,5xm2045,1979r,l2045,1979r,xm2031,1969r19,5l2045,1979r-14,-5l2031,1969r,xm2031,1969r,l2031,1969r,xm2050,1969r,5l2050,1974r-19,-5l2031,1964r19,5xm2050,1969r,l2050,1974r,-5xm2040,1955r10,9l2050,1969r-19,l2035,1959r5,-4xm2035,1959r,l2040,1955r-5,4xm2059,1959r-4,10l2045,1969r-5,-14l2045,1950r14,9xm2059,1959r,5l2055,1969r4,-10xm2040,1950r19,5l2059,1959r-19,l2040,1955r,-5xm2040,1955r,-5l2040,1950r,5xm2059,1950r,5l2055,1959r-15,-9l2045,1945r14,5xm2059,1950r,5l2059,1955r,-5xm2050,1940r14,5l2059,1950r-14,l2045,1945r5,-5xm2045,1945r,-5l2050,1940r-5,5xm2064,1940r,10l2059,1950r-9,-10l2050,1935r14,5xm2064,1940r,5l2064,1950r,-10xm2064,1935r,5l2050,1940r,-5l2064,1935xm2050,1931r14,l2064,1935r-14,l2050,1931r,xm2050,1931r,l2050,1931r,xm2050,1926r19,l2064,1935r-14,-4l2050,1926r,xm2050,1926r,l2050,1926r,xm2069,1921r,5l2064,1931r-14,-5l2050,1921r19,xm2069,1921r,5l2069,1926r,-5xm2069,1916r,5l2050,1921r,-5l2069,1916xm2050,1912r19,l2069,1916r-19,l2050,1912r,xm2050,1912r,l2050,1912r,xm2055,1907r14,5l2069,1916r-19,-4l2055,1907r,xm2055,1907r,l2055,1907r,xm2055,1897r14,10l2069,1912r-14,-5l2055,1902r,-5xm2055,1902r,l2055,1897r,5xm2074,1907r,l2069,1912r-14,-15l2064,1892r10,15xm2074,1907r,l2074,1907r,xm2083,1897r-5,5l2074,1907r-10,-15l2069,1888r14,9xm2083,1897r,l2078,1902r5,-5xm2069,1883r14,5l2083,1897r-19,l2064,1888r5,-5xm2064,1888r,l2069,1883r-5,5xm2088,1888r-5,4l2078,1897r-9,-14l2074,1878r14,10xm2088,1888r,4l2083,1892r5,-4xm2069,1883r19,l2088,1888r-19,l2069,1883r,xm2069,1883r,l2069,1883r,xm2069,1873r19,5l2083,1883r-14,l2069,1873r,xm2069,1873r,l2069,1873r,xm2088,1873r,5l2088,1878r-19,-5l2074,1868r14,5xm2088,1873r,l2088,1878r,-5xm2074,1864r14,4l2088,1873r-19,l2069,1868r5,-4xm2069,1868r,-4l2074,1864r-5,4xm2093,1864r,4l2088,1873r-14,-9l2078,1859r15,5xm2093,1864r,l2093,1868r,-4xm2074,1859r19,l2093,1864r-19,l2074,1859r,xm2074,1859r,l2074,1859r,xm2093,1854r,l2093,1859r-19,l2078,1849r15,5xm2093,1854r,l2093,1854r,xm2078,1844r15,5l2093,1854r-15,l2078,1849r,-5xm2078,1849r,-5l2078,1844r,5xm2098,1844r-5,5l2093,1854r-15,-10l2078,1840r20,4xm2098,1844r,5l2093,1849r5,-5xm2078,1835r20,5l2098,1844r-20,l2078,1840r,-5xm2078,1840r,l2078,1835r,5xm2098,1840r,l2098,1844r-20,-9l2083,1835r15,5xm2098,1840r,l2098,1840r,xm2098,1835r,5l2078,1835r5,-5l2098,1835xm2088,1820r10,10l2098,1835r-15,-5l2083,1825r5,-5xm2083,1825r,-5l2088,1820r-5,5xm2102,1825r,5l2098,1835r-10,-15l2093,1816r9,9xm2102,1825r,5l2102,1830r,-5xm2107,1820r,5l2102,1825r-14,-9l2093,1816r14,4xm2107,1820r,5l2107,1825r,-5xm2112,1816r,l2107,1820r-14,-4l2098,1806r14,10xm2112,1816r,l2112,1816r,xm2112,1811r,l2112,1816r-19,-5l2098,1806r14,5xm2112,1811r,l2112,1811r,xm2098,1801r14,l2112,1811r-14,l2098,1801r,xm2098,1801r,l2098,1801r,xm2112,1801r,l2112,1806r-14,-5l2098,1797r14,4xm2112,1801r,l2112,1801r,xm2117,1797r-5,4l2098,1797r,-5l2117,1797xm2098,1787r19,5l2117,1797r-19,-5l2098,1787r,xm2098,1787r,l2102,1782r-4,5xm2102,1777r15,10l2117,1792r-19,-5l2102,1782r,-5xm2102,1782r,l2102,1777r,5xm2122,1787r-5,l2117,1792r-15,-15l2107,1777r15,10xm2122,1787r,l2117,1787r5,xm2107,1773r15,9l2122,1787r-15,-10l2107,1773r,xm2107,1773r,l2107,1773r,xm2126,1777r,l2122,1782r-15,-9l2112,1768r14,9xm2126,1777r,l2126,1777r,xm2131,1768r,5l2126,1777r-14,-9l2117,1763r14,5xm2131,1768r,l2131,1773r,-5xm2117,1758r14,10l2131,1768r-19,-5l2117,1758r,xm2117,1758r,l2117,1758r,xm2136,1758r,5l2131,1768r-14,-10l2122,1753r14,5xm2136,1758r,5l2136,1763r,-5xm2122,1749r14,4l2136,1758r-14,l2122,1753r,-4xm2122,1753r,l2122,1749r,4xm2122,1744r14,9l2136,1758r-14,-9l2122,1744r,xm2122,1744r,l2122,1744r,xm2141,1744r,5l2136,1753r-14,-9l2126,1739r15,5xm2141,1744r,5l2141,1749r,-5xm2126,1734r15,5l2141,1744r-15,l2126,1739r,-5xm2126,1739r,l2126,1734r,5xm2126,1734r15,5l2141,1744r-15,-10l2126,1734r,xm2126,1734r,l2126,1734r,xm2131,1725r15,9l2141,1739r-15,-5l2126,1725r5,xm2126,1725r5,l2131,1725r-5,xm2146,1729r,l2146,1734r-15,-9l2131,1720r15,9xm2146,1729r,l2146,1729r,xm2131,1720r19,5l2146,1729r-15,-4l2131,1720r,xm2131,1720r,l2131,1720r,xm2150,1715r,5l2146,1725r-15,-5l2136,1715r14,xm2150,1715r,5l2150,1720r,-5xm2136,1710r14,l2150,1715r-14,l2136,1710r,xm2136,1710r,l2136,1710r,xm2150,1710r,l2150,1715r-14,-5l2136,1705r14,5xm2150,1710r,l2150,1710r,xm2141,1696r9,5l2150,1710r-14,l2136,1701r5,-5xm2136,1701r,-5l2141,1696r-5,5xm2155,1705r,l2146,1710r-5,-14l2150,1691r5,14xm2155,1705r,l2155,1705r,xm2169,1696r-4,5l2155,1705r-9,-14l2155,1686r14,10xm2169,1696r,5l2165,1701r4,-5xm2169,1691r,l2169,1696r-19,-5l2155,1686r14,5xm2169,1691r,l2169,1691r,xm2155,1682r14,4l2169,1691r-19,l2150,1686r5,-4xm2150,1686r,-4l2155,1682r-5,4xm2169,1682r,4l2155,1682r,-5l2169,1682xm2174,1677r-5,l2169,1682r-14,-5l2155,1672r19,5xm2174,1677r,l2169,1677r5,xm2174,1672r,5l2155,1677r,-5l2174,1672xm2160,1658r14,9l2174,1672r-19,l2155,1667r5,-9xm2155,1667r,-5l2160,1658r-5,9xm2174,1662r,5l2169,1672r-9,-14l2160,1658r14,4xm2174,1662r,5l2174,1667r,-5xm2160,1653r14,5l2174,1662r-14,l2160,1658r,-5xm2160,1658r,l2160,1653r,5xm2160,1648r19,10l2174,1662r-14,-9l2160,1648r,xm2160,1648r,l2146,1677r14,-29xm2165,1643r14,10l2179,1658r-19,-10l2165,1643xm2184,1643r,5l2179,1653r-14,-10l2165,1638r19,5xm2184,1643r,l2184,1648r,-5xm2184,1638r,5l2165,1643r,-5l2184,1638xm2184,1634r,4l2165,1638r,-4l2184,1634xm2169,1624r15,5l2184,1634r-19,l2165,1629r4,-5xm2165,1629r,l2169,1624r-4,5xm2184,1624r,5l2179,1634r-10,-10l2169,1619r15,5xm2184,1624r,5l2184,1629r,-5xm2184,1619r,5l2169,1624r,-5l2184,1619xm2169,1614r15,l2184,1619r-15,l2169,1614r,xm2169,1614r,l2169,1614r,xm2169,1610r15,4l2184,1619r-15,-5l2169,1610r,xm2169,1610r,l2169,1610r,xm2189,1610r,l2184,1614r-15,-4l2169,1605r20,5xm2189,1610r,l2189,1610r,xm2174,1595r15,10l2189,1610r-20,-5l2169,1600r5,-5xm2169,1600r5,-5l2174,1595r-5,5xm2193,1600r-4,5l2184,1610r-10,-15l2184,1590r9,10xm2193,1600r,5l2189,1605r4,-5xm2179,1590r14,5l2193,1600r-14,-5l2179,1590r,xm2179,1590r,l2179,1590r,xm2198,1590r,l2193,1595r-14,-5l2179,1586r19,4xm2198,1590r,l2198,1590r,xm2179,1586r19,l2198,1590r-19,l2179,1586r,xm2179,1586r,l2179,1586r,xm2184,1576r14,5l2198,1586r-19,l2179,1576r5,xm2179,1576r,l2184,1576r-5,xm2198,1576r,l2198,1581r-14,-5l2184,1571r14,5xm2198,1576r,l2198,1576r,xm2184,1567r14,4l2198,1576r-14,l2184,1571r,-4xm2184,1571r,l2184,1567r,4xm2198,1567r,l2198,1571r-14,-4l2184,1562r14,5xm2198,1567r,l2198,1567r,xm2184,1557r14,5l2198,1567r-14,l2184,1562r,-5xm2184,1562r,-5l2184,1557r,5xm2189,1547r14,15l2198,1567r-14,-10l2189,1552r,-5xm2189,1552r,-5l2189,1547r,5xm2208,1552r,5l2203,1562r-14,-15l2193,1547r15,5xm2208,1552r,5l2208,1557r,-5xm2193,1547r15,l2208,1552r-15,l2193,1547r,xm2193,1547r,l2193,1547r,xm2193,1538r15,5l2208,1552r-15,-5l2193,1543r,-5xm2193,1543r,-5l2193,1538r,5xm2213,1543r,l2208,1547r-15,-9l2198,1533r15,10xm2213,1543r,l2213,1543r,xm2213,1533r,5l2213,1543r-15,-5l2198,1533r15,xm2213,1533r,l2213,1538r,-5xm2203,1523r10,5l2213,1533r-15,l2198,1528r5,-5xm2198,1528r,-5l2203,1523r-5,5xm2222,1523r-5,10l2213,1538r-10,-15l2208,1519r14,4xm2222,1523r,5l2217,1533r5,-10xm2203,1519r19,l2222,1523r-19,l2203,1519r,xm2203,1519r,l2203,1519r,xm2222,1514r,5l2222,1523r-19,-4l2208,1514r14,xm2222,1514r,5l2222,1519r,-5xm2208,1509r14,5l2222,1514r-14,l2208,1514r,-5xm2208,1514r,-5l2208,1509r,5xm2222,1504r,5l2222,1514r-14,-5l2208,1504r14,xm2222,1504r,l2222,1509r,-5xm2222,1504r,l2208,1504r,l2222,1504xm2222,1499r,5l2208,1504r,-5l2222,1499xm2208,1490r14,5l2222,1499r-14,l2208,1495r,-5xm2208,1495r,-5l2208,1490r,5xm2208,1485r19,5l2222,1495r-14,-5l2208,1485r,xm2208,1485r,l2208,1485r,xm2227,1490r,l2222,1495r-14,-10l2213,1480r14,10xm2227,1490r,l2227,1490r,xm2232,1480r,5l2227,1490r-14,-10l2217,1476r15,4xm2232,1480r,l2232,1485r,-5xm2217,1471r15,5l2232,1480r-19,-4l2217,1471r,xm2217,1471r,l2217,1471r,xm2237,1471r-5,l2232,1480r-15,-9l2217,1466r20,5xm2237,1471r,l2232,1471r5,xm2237,1466r,5l2217,1471r,-5l2237,1466xm2237,1461r,5l2217,1466r,-5l2237,1461xm2222,1452r15,4l2237,1461r-20,l2217,1456r5,-4xm2217,1456r,-4l2222,1452r-5,4xm2227,1442r10,14l2232,1461r-10,-9l2227,1447r,-5xm2227,1447r,l2227,1442r,5xm2246,1447r-5,9l2237,1456r-10,-14l2232,1442r14,5xm2246,1447r,5l2241,1456r5,-9xm2227,1437r19,5l2246,1447r-19,l2227,1442r,-5xm2227,1442r,l2227,1437r,5xm2232,1432r14,10l2246,1447r-19,-10l2232,1437r,-5xm2232,1437r,-5l2232,1432r,5xm2251,1432r,5l2246,1442r-14,-10l2237,1428r14,4xm2251,1432r,5l2251,1437r,-5xm2251,1428r,4l2237,1432r,-4l2251,1428xm2251,1423r,5l2237,1428r,-5l2251,1423xm2237,1413r14,5l2251,1423r-14,l2237,1418r,-5xm2237,1418r,l2237,1413r,5xm2256,1413r-5,5l2251,1423r-14,-10l2237,1413r19,xm2256,1413r,5l2251,1418r5,-5xm2256,1413r,l2237,1413r,l2256,1413xm2237,1404r19,l2256,1413r-19,l2237,1404r,xm2237,1404r,l2237,1404r,xm2256,1404r,l2251,1408r-14,-4l2237,1399r19,5xm2256,1404r,l2256,1404r,xm2241,1389r15,10l2256,1404r-19,-5l2241,1394r,-5xm2241,1394r,l2241,1389r,5xm2256,1394r,5l2256,1399r-15,-10l2241,1389r15,5xm2256,1394r,l2256,1399r,-5xm2260,1389r,l2256,1394r-15,-5l2241,1384r19,5xm2260,1389r,l2260,1389r,xm2241,1380r19,4l2260,1389r-19,l2241,1384r,-4xm2241,1384r,-4l2241,1380r,4xm2246,1375r14,5l2260,1384r-19,-4l2246,1375r,xm2246,1375r,l2246,1375r,xm2260,1375r,5l2260,1384r-14,-9l2246,1370r14,5xm2260,1375r,5l2260,1380r,-5xm2251,1361r14,9l2260,1375r-14,l2246,1365r5,-4xm2246,1365r,l2251,1361r-5,4xm2265,1370r,l2260,1375r-9,-14l2256,1356r9,14xm2265,1370r,l2265,1370r,xm2270,1365r-5,5l2256,1361r,-5l2270,1365xm2275,1356r,5l2270,1365r-14,-9l2260,1351r15,5xm2275,1356r,5l2275,1361r,-5xm2260,1346r15,5l2275,1356r-15,l2260,1351r,-5xm2260,1351r,-5l2260,1346r,5xm2280,1351r,l2275,1356r-15,-10l2265,1341r15,10xm2280,1351r,l2280,1351r,xm2265,1337r19,9l2280,1351r-15,-10l2265,1337r,xm2265,1337r,l2265,1337r,xm2284,1337r,4l2280,1346r-15,-9l2270,1332r14,5xm2284,1337r,4l2284,1341r,-4xm2270,1327r14,5l2284,1337r-14,l2270,1332r,-5xm2270,1332r,l2270,1327r,5xm2284,1332r,l2284,1337r-14,-10l2270,1327r14,5xm2284,1332r,l2284,1337r,-5xm2289,1327r,l2284,1332r-14,-5l2270,1322r19,5xm2289,1327r,l2289,1327r,xm2270,1317r19,l2289,1327r-19,l2270,1317r,xm2270,1317r,l2270,1317r,xm2289,1317r,5l2270,1317r,-4l2289,1317xm2280,1303r9,10l2289,1317r-19,-4l2275,1308r5,-5xm2275,1308r,-5l2280,1303r-5,5xm2299,1308r-5,5l2284,1317r-4,-14l2284,1298r15,10xm2299,1308r-5,5l2294,1313r5,-5xm2299,1303r,5l2299,1308r-15,-10l2284,1298r15,5xm2299,1303r,l2299,1308r,-5xm2284,1289r20,9l2299,1303r-15,-5l2284,1293r,-4xm2284,1293r,l2284,1289r,4xm2304,1293r,5l2299,1298r-15,-9l2289,1289r15,4xm2304,1293r,l2304,1298r,-5xm2289,1284r15,5l2304,1293r-15,l2289,1289r,-5xm2289,1289r,-5l2289,1284r,5xm2308,1284r,5l2304,1293r-15,-9l2294,1279r14,5xm2308,1284r,l2308,1289r,-5xm2294,1274r14,5l2308,1284r-19,-5l2294,1274r,xm2294,1274r,l2294,1274r,xm2318,1274r-5,5l2308,1284r-14,-10l2304,1265r14,9xm2318,1274r-5,5l2313,1279r5,-5xm2304,1265r14,4l2318,1274r-19,-5l2299,1265r5,xm2299,1265r,l2304,1265r-5,xm2304,1260r14,9l2318,1274r-14,-9l2304,1260r,xm2304,1260r,l2304,1260r,xm2308,1250r15,15l2318,1269r-14,-9l2308,1255r,-5xm2308,1255r,l2308,1250r,5xm2327,1255r-4,5l2323,1265r-15,-15l2313,1250r14,5xm2327,1255r,5l2323,1260r4,-5xm2308,1250r19,l2327,1255r-19,l2308,1250r,xm2308,1250r,l2308,1250r,xm2313,1241r14,9l2327,1255r-19,-5l2313,1241r,xm2313,1241r,l2313,1241r,xm2332,1246r,l2327,1250r-14,-9l2318,1236r14,10xm2332,1246r,l2332,1246r,xm2332,1241r,l2332,1246r-19,-10l2318,1231r14,10xm2332,1241r,l2342,1222r-10,19xm2337,1236r,l2332,1241r-14,-10l2318,1226r19,10xm2337,1236r,l2337,1236r,xm2337,1226r,5l2337,1236r-19,-5l2323,1226r14,xm2337,1226r,l2337,1231r,-5xm2337,1222r,4l2323,1226r,-4l2337,1222xm2323,1212r14,5l2337,1222r-14,l2323,1217r,-5xm2323,1217r,l2323,1212r,5xm2342,1217r-5,5l2337,1226r-14,-14l2327,1207r15,10xm2342,1217r,l2337,1222r5,-5xm2332,1202r10,10l2342,1217r-19,-5l2327,1207r5,-5xm2327,1207r,-5l2332,1202r-5,5xm2351,1207r-4,5l2337,1217r-5,-15l2337,1198r14,9xm2351,1207r-4,5l2347,1212r4,-5xm2351,1202r,l2351,1207r-19,-5l2337,1198r14,4xm2351,1202r,l2351,1202r,xm2356,1198r-5,l2351,1202r-14,-4l2337,1193r19,5xm2356,1198r,l2351,1198r5,xm2356,1193r,5l2337,1198r,-5l2356,1193xm2342,1178r14,10l2356,1193r-19,l2337,1188r5,-10xm2337,1188r,-10l2342,1178r-5,10xm2361,1188r,l2351,1193r-9,-15l2351,1174r10,14xm2361,1188r,l2361,1188r,xm2356,1169r10,14l2361,1188r-14,-10l2351,1174r5,-5xm2351,1174r,-5l2356,1169r-5,5xm2380,1174r-5,4l2361,1188r-5,-19l2371,1164r9,10xm2380,1174r,4l2375,1178r5,-4xm2380,1169r,5l2366,1174r,-5l2380,1169xm2366,1154r14,10l2380,1169r-14,l2366,1164r,-10xm2366,1164r,-5l2366,1154r,10xm2385,1164r,l2375,1169r-9,-15l2375,1150r10,14xm2385,1164r,l2385,1164r,xm2390,1154r,5l2385,1164r-14,-10l2375,1150r15,4xm2390,1154r,l2390,1159r,-5xm2375,1145r15,5l2390,1154r-15,l2375,1150r,-5xm2375,1150r,-5l2375,1145r,5xm2385,1140r10,10l2390,1154r-15,-9l2380,1140r5,xm2380,1140r,l2385,1140r-5,xm2390,1135r9,15l2395,1150r-10,-10l2390,1135r,xm2390,1135r,l2390,1135r,xm2409,1140r,l2399,1150r-9,-15l2399,1126r10,14xm2409,1140r,l2409,1140r,xm2395,1126r19,9l2409,1140r-14,-9l2395,1131r,-5xm2395,1131r,-5l2395,1126r,5xm2414,1131r,l2409,1135r-14,-9l2399,1121r15,10xm2414,1131r,l2414,1131r,xm2418,1126r,l2414,1131r-15,-10l2399,1116r19,10xm2418,1126r,l2433,1097r-15,29xm2418,1121r,l2418,1126r-19,-10l2404,1111r14,10xm2418,1121r,l2418,1121r,xm2423,1116r-5,l2418,1121r-14,-5l2404,1111r19,5xm2423,1116r,l2418,1116r5,xm2409,1102r14,5l2423,1116r-19,l2404,1107r5,-5xm2404,1107r,l2409,1102r-5,5xm2423,1107r,4l2418,1116r-9,-14l2409,1097r14,10xm2423,1107r,l2423,1111r,-4xm2423,1097r,10l2409,1107r,-10l2423,1097xm2409,1092r14,5l2423,1097r-14,l2409,1097r,-5xm2409,1097r,-5l2409,1092r,5xm2414,1083r14,9l2423,1097r-14,-5l2409,1087r5,-4xm2409,1087r,-4l2414,1083r-5,4xm2433,1087r-5,5l2423,1097r-9,-14l2418,1078r15,9xm2433,1087r,5l2428,1092r5,-5xm2418,1078r15,5l2433,1087r-15,-4l2418,1078r,xm2418,1078r,l2418,1078r,xm2438,1078r,5l2433,1087r-15,-9l2423,1073r15,5xm2438,1078r,l2438,1083r,-5xm2423,1063r15,10l2438,1078r-20,l2418,1073r5,-10xm2418,1073r,-5l2423,1063r-5,10xm2442,1068r-4,5l2433,1078r-10,-15l2428,1059r14,9xm2442,1068r,5l2438,1073r4,-5xm2428,1059r14,4l2442,1068r-19,l2423,1063r5,-4xm2423,1063r,-4l2428,1059r-5,4xm2442,1059r,4l2442,1068r-14,-9l2428,1054r14,5xm2442,1059r,4l2442,1063r,-4xm2447,1054r,l2442,1059r-14,-5l2428,1049r19,5xm2447,1054r,l2447,1054r,xm2428,1044r19,5l2447,1054r-19,l2428,1049r,-5xm2428,1049r,l2428,1044r,5xm2447,1044r,5l2447,1054r-19,-10l2433,1040r14,4xm2447,1044r,l2447,1049r,-5xm2433,1040r14,l2447,1044r-14,l2433,1040r,xm2433,1040r,l2433,1040r,xm2452,1035r,5l2447,1044r-14,-4l2433,1030r19,5xm2452,1035r,l2452,1040r,-5xm2438,1025r14,5l2452,1035r-19,l2433,1030r5,-5xm2433,1030r,-5l2438,1025r-5,5xm2457,1030r-5,5l2447,1040r-9,-15l2442,1020r15,10xm2457,1030r,5l2452,1035r5,-5xm2442,1016r15,9l2457,1030r-19,-5l2442,1020r,-4xm2442,1020r,l2442,1016r,4xm2462,1016r,4l2457,1025r-15,-9l2442,1011r20,5xm2462,1016r,4l2462,1020r,-4xm2462,1011r,5l2442,1016r,-5l2462,1011xm2462,1006r,5l2442,1011r,-5l2462,1006xm2442,1001r20,5l2462,1006r-20,l2442,1006r,-5xm2442,1006r,-5l2442,1001r,5xm2447,992r15,9l2462,1006r-20,-5l2442,996r5,-4xm2442,996r5,l2447,992r-5,4xm2462,996r,5l2462,1001r-15,-9l2447,992r15,4xm2462,996r,l2462,1001r,-5xm2466,992r,l2462,996r-15,-4l2447,987r19,5xm2466,992r,l2466,992r,xm2466,987r,l2466,992r-19,-5l2447,982r19,5xm2466,987r,l2466,987r,xm2452,977r14,5l2466,987r-19,l2447,982r5,-5xm2447,982r,-5l2452,977r-5,5xm2452,972r14,5l2466,987r-14,-10l2452,972r,xm2452,972r,l2452,972r,xm2471,972r,5l2466,982r-14,-10l2457,968r14,4xm2471,972r,5l2471,977r,-5xm2457,963r14,5l2471,972r-14,-4l2457,963xm2476,963r,l2471,968r-14,-5l2457,958r19,5xm2476,963r,l2476,963r,xm2462,953r14,5l2476,963r-19,l2457,958r5,-5xm2457,958r,-5l2462,953r-5,5xm2476,953r,5l2471,963r-9,-10l2462,948r14,5xm2476,953r,5l2476,958r,-5xm2462,944r14,4l2476,953r-14,l2462,948r,-4xm2462,948r,-4l2462,944r,4xm2481,944r,4l2476,953r-14,-9l2466,939r15,5xm2481,944r,4l2481,948r,-4xm2462,934r19,5l2481,944r-19,l2462,939r,-5xm2462,939r,l2462,934r,5xm2481,934r,5l2481,939r-19,-5l2466,934r15,xm2481,934r,l2481,939r,-5xm2466,929r15,l2481,934r-15,l2466,929r,xm2466,929r,l2466,929r,xm2466,925r15,4l2481,934r-15,-5l2466,925r,xm2466,925r,l2466,920r,5xm2486,920r,5l2481,929r-15,-4l2466,920r20,xm2486,920r,l2486,925r,-5xm2471,910r15,5l2486,920r-20,l2466,915r5,-5xm2466,915r,l2471,910r-5,5xm2490,915r-4,l2481,925r-10,-15l2476,905r14,10xm2490,915r-4,l2486,915r4,xm2490,905r,5l2490,915r-19,-5l2471,905r19,xm2490,905r,5l2490,910r,-5xm2471,901r19,4l2490,905r-19,l2471,905r,-4xm2471,905r,-4l2471,901r,4xm2476,891r14,10l2490,905r-19,-4l2476,896r,-5xm2476,896r,l2476,891r,5xm2495,896r,5l2486,905r-10,-14l2486,886r9,10xm2495,896r,l2495,901r,-5xm2481,886r14,5l2495,896r-14,l2481,891r,-5xm2481,891r,-5l2481,886r,5xm2481,881r19,5l2495,891r-14,-5l2481,881r,xm2481,881r,l2481,881r,xm2481,877r19,4l2500,886r-19,-5l2481,877r,xm2481,877r,l2481,877r,xm2486,872r14,5l2500,881r-19,-4l2486,872r,xm2486,872r,l2486,872r,xm2490,867r15,10l2500,881r-14,-9l2490,867r,xm2490,867r,l2490,867r,xm2509,867r-4,5l2500,877r-10,-10l2490,862r19,5xm2509,867r-4,5l2505,872r4,-5xm2509,862r,l2509,867r-19,-5l2490,857r19,5xm2509,862r,l2509,867r,-5xm2495,853r14,4l2509,862r-19,-5l2495,853r,xm2495,853r,l2495,848r,5xm2509,853r,4l2495,853r,-5l2509,853xm2495,843r19,5l2509,853r-14,-5l2495,843r,xm2495,843r,l2495,843r,xm2500,838r14,10l2509,848r-14,-5l2495,843r5,-5xm2495,843r,-5l2500,838r-5,5xm2514,838r,5l2514,848r-14,-10l2500,833r14,5xm2514,838r,5l2514,843r,-5xm2519,833r,5l2514,838r-14,-5l2500,833r19,xm2519,833r,l2519,838r,-5xm2519,829r,4l2500,833r,-4l2519,829xm2500,824r19,l2519,829r-19,l2500,824r,xm2500,824r,l2500,824r,xm2519,819r,5l2519,829r-19,-5l2505,819r14,xm2519,819r,l2519,824r,-5xm2505,810r14,4l2519,819r-14,l2505,814r,-4xm2505,814r,-4l2505,810r,4xm2524,814r,l2519,819r-14,-9l2509,805r15,9xm2524,814r,l2524,814r,xm2529,805r-5,5l2524,814r-15,-9l2509,805r20,xm2529,805r,5l2524,810r5,-5xm2509,800r20,l2529,805r-20,l2509,800r,xm2509,800r,l2509,800r,xm2529,800r,l2524,805r-15,-5l2509,795r20,5xm2529,800r,l2529,800r,xm2529,795r,l2529,800r-20,-5l2514,790r15,5xm2529,795r,l2529,800r,-5xm2514,786r15,4l2529,795r-15,-5l2514,786r,xm2514,786r,l2514,781r,5xm2519,776r10,10l2529,790r-15,-4l2514,781r5,-5xm2514,781r,l2519,776r-5,5xm2533,781r,5l2529,790r-10,-14l2519,776r14,5xm2533,781r,5l2533,786r,-5xm2519,771r14,5l2533,781r-14,-5l2519,771r,xm2519,771r,l2519,771r,xm2538,771r,l2533,776r-14,-5l2519,766r19,5xm2538,771r,l2538,771r,xm2524,757r14,9l2538,771r-19,l2519,766r5,-9xm2519,766r,-4l2524,757r-5,9xm2538,766r,l2533,771r-9,-14l2524,757r14,9xm2538,766r,l2538,766r,xm2543,757r,5l2538,766r-14,-9l2529,752r14,5xm2543,757r,l2543,762r,-5xm2529,747r14,5l2543,757r-14,-5l2529,747r,xm2529,747r,l2529,747r,xm2529,742r14,5l2543,752r-14,-5l2529,742r,xm2529,742r,l2529,742r,xm2529,738r19,9l2543,747r-14,-5l2529,742r,-4xm2529,742r,l2529,738r,4xm2548,738r,4l2548,747r-19,-9l2533,733r15,5xm2548,738r,l2548,742r,-4xm2533,728r15,10l2548,738r-15,-5l2533,733r,-5xm2533,733r,-5l2533,728r,5xm2553,733r,l2548,738r-15,-10l2538,723r15,10xm2553,733r,l2553,733r,xm2543,719r14,9l2553,733r-15,-10l2543,719r,xm2543,719r,l2543,719r,xm2557,728r,l2553,728r-10,-9l2548,714r9,14xm2557,728r,l2557,728r,xm2562,719r,l2557,728r-9,-14l2553,709r9,10xm2562,719r,l2562,719r,xm2567,709r,5l2562,719r-14,-10l2553,704r14,5xm2567,709r,5l2567,714r,-5xm2553,699r14,5l2567,709r-14,l2553,704r,-5xm2553,704r,l2553,699r,5xm2572,704r,l2567,714r-14,-15l2557,695r15,9xm2572,704r,l2572,704r,xm2572,699r,l2572,704r-15,-5l2557,695r15,4xm2572,699r,l2572,699r,xm2557,685r15,5l2572,699r-15,l2557,690r,-5xm2557,690r,l2557,685r,5xm2577,695r-5,4l2557,685r5,-5l2577,695xm2567,675r10,15l2577,695r-15,-15l2567,680r,-5xm2567,680r,-5l2567,675r,5xm2591,680r-5,5l2577,690r-10,-15l2577,671r14,9xm2591,680r-5,5l2586,685r5,-5xm2577,671r14,4l2591,680r-19,-5l2572,671r5,xm2572,671r,l2577,671r-5,xm2591,671r,4l2591,680r-14,-9l2577,666r14,5xm2591,671r,l2591,675r,-4xm2596,666r-5,5l2577,666r,-5l2596,666xm2581,651r15,10l2596,666r-19,-5l2577,656r4,-5xm2577,656r4,l2581,651r-4,5xm2600,661r-4,5l2591,666r-10,-15l2586,651r14,10xm2600,661r,l2596,666r4,-5xm2600,651r,5l2600,661r-19,-10l2586,647r14,4xm2600,651r,l2600,656r,-5xm2586,647r14,l2600,651r-14,l2586,647r,xm2586,647r,l2586,647r,xm2586,637r19,5l2600,647r-14,l2586,642r,-5xm2586,642r,-5l2586,637r,5xm2605,637r,5l2600,642r-14,-5l2586,637r19,xm2605,637r,l2605,642r,-5xm2605,632r,5l2586,637r,-5l2605,632xm2591,623r14,4l2605,632r-19,l2586,627r5,-4xm2586,627r,l2591,623r-5,4xm2610,623r-5,4l2600,632r-9,-9l2591,618r19,5xm2610,623r,4l2605,627r5,-4xm2596,613r14,5l2610,623r-19,l2591,618r5,-5xm2591,618r,l2596,613r-5,5xm2600,608r10,10l2605,627r-9,-14l2600,608r,xm2620,613r-5,5l2610,618r-10,-10l2605,604r15,9xm2620,613r-5,l2615,618r5,-5xm2620,604r,4l2620,613r-20,-5l2600,604r20,xm2620,604r,l2620,608r,-4xm2600,599r20,l2620,604r-20,l2600,599r,xm2600,599r,l2600,599r,xm2620,599r,5l2600,599r5,-5l2620,599xm2620,594r,l2620,599r-15,-5l2605,589r15,5xm2620,594r,l2620,594r,xm2610,580r10,9l2620,594r-15,l2605,589r5,-9xm2605,589r,-5l2610,580r-5,9xm2629,584r-5,5l2615,594r-5,-14l2615,575r14,9xm2629,584r,5l2624,589r5,-5xm2610,575r19,5l2629,584r-19,l2610,580r,-5xm2610,580r,-5l2610,575r,5xm2615,570r14,5l2624,580r-14,-5l2610,570r5,xm2610,570r,l2615,570r-5,xm2634,575r-5,l2624,580r-9,-10l2620,565r14,10xm2634,575r-5,l2629,575r5,xm2634,565r,5l2634,575r-19,-10l2620,560r14,5xm2634,565r,l2634,570r,-5xm2620,556r14,4l2634,565r-14,-5l2620,556r,xm2620,556r,l2620,556r,xm2639,556r,4l2634,565r-14,-9l2624,551r15,5xm2639,556r,l2639,560r,-4xm2624,546r15,5l2639,556r-19,-5l2624,546r,xm2624,546r,l2624,546r,xm2629,536r10,15l2639,551r-15,-5l2624,546r5,-10xm2624,546r,-5l2629,536r-5,10xm2663,541r-5,10l2634,556r-5,-20l2653,532r10,9xm2663,541r,5l2658,551r5,-10xm2653,527r10,9l2663,541r-19,l2644,536r9,-9xm2644,536r,-4l2653,527r-9,9xm2677,536r-5,5l2658,546r-5,-19l2667,522r10,14xm2677,536r,5l2672,541r5,-5xm2663,522r14,10l2677,536r-14,-4l2663,527r,-5xm2663,527r,l2663,522r,5xm2682,527r,l2677,532r-14,-10l2667,517r15,10xm2682,527r,l2691,508r-9,19xm2682,522r,l2682,527r-15,-10l2667,512r15,10xm2682,522r,l2682,522r,xm2672,508r15,9l2682,522r-15,-5l2667,512r5,-4xm2667,512r,-4l2672,508r-5,4xm2691,512r-4,5l2682,522r-10,-14l2677,503r14,9xm2691,512r-4,5l2687,517r4,-5xm2691,508r,l2691,512r-19,-4l2677,503r14,5xm2691,508r,l2691,508r,xm2682,493r9,10l2691,508r-14,-5l2677,498r5,-5xm2677,498r,-5l2682,493r-5,5xm2701,503r,l2691,508r-9,-15l2691,489r10,14xm2701,503r,l2701,503r,xm2706,493r,5l2701,503r-10,-14l2696,484r10,9xm2706,493r,l2706,498r,-5xm2696,479r15,10l2706,493r-15,-4l2691,484r5,-5xm2691,484r,l2696,479r-5,5xm2701,474r10,15l2706,493r-10,-14l2701,474r,xm2701,474r,l2701,474r,xm2720,479r-5,5l2711,489r-10,-15l2706,469r14,10xm2720,479r,5l2715,484r5,-5xm2720,474r,l2720,479r-14,-5l2706,469r14,5xm2720,474r,l2720,474r,xm2711,460r9,9l2720,474r-14,-5l2706,465r5,-5xm2706,465r,-5l2711,460r-5,5xm2730,465r-5,4l2720,474r-9,-14l2715,455r15,10xm2730,465r,4l2725,469r5,-4xm2715,455r15,5l2730,465r-19,l2711,460r4,-5xm2711,460r,-5l2715,455r-4,5xm2715,450r15,10l2730,465r-15,-10l2715,450r,xm2715,450r,l2715,450r,xm2735,450r,5l2730,460r-15,-10l2720,445r15,5xm2735,450r,l2735,455r,-5xm2735,445r,5l2720,450r,-5l2735,445xm2720,436r15,5l2735,445r-15,l2720,441r,-5xm2720,441r,-5l2720,436r,5xm2739,436r-4,5l2735,445r-15,-9l2725,431r14,5xm2739,436r,5l2735,441r4,-5xm2739,431r,l2739,436r-19,l2725,431r14,xm2739,431r,l2739,431r,xm2730,421r9,5l2739,431r-14,l2725,426r5,-5xm2725,426r,-5l2730,421r-5,5xm2744,421r,10l2735,436r-5,-15l2735,417r9,4xm2744,421r,5l2744,431r,-10xm2730,417r14,l2744,421r-14,l2730,417r,xm2730,417r,l2730,417r,xm2730,412r19,5l2744,421r-14,-4l2730,412r,xm2730,412r,l2730,412r,xm2749,412r,l2749,417r-19,-5l2730,407r19,5xm2749,412r,l2749,412r,xm2735,397r14,10l2749,412r-19,-5l2735,402r,-5xm2735,402r,l2735,397r,5xm2754,402r-5,l2749,407r-14,-10l2735,393r19,9xm2754,402r-5,l2749,402r5,xm2744,388r10,9l2754,402r-19,-5l2739,393r5,-5xm2739,393r,-5l2744,388r-5,5xm2763,393r-5,4l2749,402r-5,-14l2754,383r9,10xm2763,393r,4l2758,397r5,-4xm2768,388r,l2763,393r-14,-5l2749,383r19,5xm2768,388r,l2768,388r,xm2749,378r19,5l2768,388r-19,l2749,383r,-5xm2749,383r,-5l2749,378r,5xm2754,374r14,4l2768,383r-19,-5l2749,374r5,xm2749,374r5,l2754,374r-5,xm2773,378r-5,l2763,383r-9,-9l2758,369r15,9xm2773,378r,l2768,378r5,xm2773,374r,4l2758,369r,-5l2773,374xm2778,364r,5l2773,374r-15,-10l2763,359r15,5xm2778,364r,l2778,369r,-5xm2778,359r,l2778,364r-20,-5l2763,354r15,5xm2778,359r,l2778,359r,xm2763,345r15,9l2778,359r-15,l2763,354r,-9xm2763,354r,-4l2763,345r,9xm2782,354r-4,5l2773,359r-10,-14l2773,345r9,9xm2782,354r,l2778,359r4,-5xm2787,345r,5l2782,354r-14,-9l2773,340r14,5xm2787,345r,l2787,350r,-5xm2773,335r14,5l2787,345r-14,l2773,340r,-5xm2773,340r,l2773,335r,5xm2778,326r9,14l2787,345r-14,-10l2778,330r,-4xm2778,330r,l2778,326r,4xm2802,335r-5,5l2787,345r-9,-19l2792,326r10,9xm2802,335r,l2797,340r5,-5xm2787,326r15,4l2802,335r-15,-5l2787,326r,xm2787,326r,l2787,326r,xm2792,316r10,10l2802,330r-15,-4l2787,321r5,-5xm2787,321r,-5l2792,316r-5,5xm2802,306r9,20l2802,330r-10,-14l2797,311r5,-5xm2797,311r5,-5l2802,306r-5,5xm2840,316r-10,5l2806,326r-4,-20l2830,306r10,10xm2840,316r,5l2830,321r10,-5xm2826,306r14,5l2840,316r-19,-5l2826,306r,xm2826,306r,l2826,306r,xm2830,297r10,9l2840,311r-14,-5l2826,302r4,-5xm2826,302r,-5l2830,297r-4,5xm2849,302r-4,4l2840,311r-10,-14l2835,292r14,10xm2849,302r,4l2845,306r4,-4xm2849,292r,5l2849,302r-19,-5l2835,292r14,xm2849,292r,5l2849,297r,-5xm2835,287r14,l2849,292r-14,l2835,287r,xm2835,287r,l2835,287r,xm2849,287r,l2849,292r-14,-5l2835,283r14,4xm2849,287r,l2849,287r,xm2840,273r14,10l2849,287r-14,-4l2835,278r5,-5xm2835,278r,-5l2840,273r-5,5xm2864,278r-5,5l2845,287r-5,-14l2854,268r10,10xm2864,278r,5l2859,283r5,-5xm2854,263r15,10l2864,278r-15,-5l2849,268r5,-5xm2849,268r,l2854,263r-5,5xm2869,273r,l2864,278r-10,-15l2854,263r15,10xm2869,273r,l2869,273r,xm2873,263r,5l2869,273r-15,-10l2859,259r14,4xm2873,263r,5l2873,268r,-5xm2864,249r9,10l2873,263r-14,-4l2859,254r5,-5xm2859,254r,l2864,249r-5,5xm2878,259r,l2869,263r-5,-14l2869,244r9,15xm2878,259r,l2878,259r,xm2873,244r10,10l2878,259r-9,-15l2873,244r,xm2873,244r,l2873,244r,xm2893,249r,l2883,259r-10,-15l2883,235r10,14xm2893,249r,l2893,249r,xm2883,235r14,9l2893,249r-10,-10l2883,235r,xm2883,235r,l2883,235r,xm2897,225r5,14l2897,249r-14,-14l2893,225r4,xm2893,225r,l2897,225r-4,xm2917,235r-5,4l2902,239r-5,-14l2902,220r15,15xm2917,235r-5,l2912,239r5,-4xm2902,220r15,10l2917,235r-20,-5l2897,225r5,-5xm2897,225r5,-5l2902,220r-5,5xm2921,225r-4,l2917,230r-15,-10l2907,215r14,10xm2921,225r,l2917,225r4,xm2907,211r14,9l2921,225r-19,-5l2902,215r5,-4xm2902,215r5,-4l2907,211r-5,4xm2926,215r-5,5l2917,225r-10,-14l2912,206r14,9xm2926,215r,l2921,220r5,-5xm2912,201r14,10l2926,215r-19,-4l2912,206r,-5xm2912,206r,-5l2912,201r,5xm2917,196r9,10l2926,211r-14,-10l2912,196r5,xm2912,196r5,l2917,196r-5,xm2921,191r10,15l2926,211r-9,-15l2921,191r,xm2921,191r,l2921,191r,xm2931,187r5,14l2931,206r-10,-15l2926,187r5,xm2926,187r,l2931,187r-5,xm2955,196r,l2936,201r-5,-14l2950,182r5,14xm2955,196r,l2955,196r,xm2955,177r9,14l2955,196r-10,-14l2955,177r,xm2955,177r,l2955,177r,xm2984,187r-5,l2960,191r-5,-14l2974,172r10,15xm2984,187r-5,l2979,187r5,xm2974,168r10,14l2984,187r-15,-15l2974,168r,xm2974,168r,l2974,168r,xm2998,172r-5,5l2984,182r-10,-14l2984,163r14,9xm2998,172r,5l2993,177r5,-5xm2984,163r14,5l2998,172r-14,-4l2984,163r,xm2984,163r,l2984,163r,xm2993,153r10,15l2998,172r-14,-9l2988,158r5,-5xm2988,158r,-5l2993,153r-5,5xm3012,163r,l2998,168r-5,-15l3003,148r9,15xm3012,163r,l3012,163r,xm3022,158r,l3012,163r-9,-15l3012,144r10,14xm3022,158r,l3022,158r,xm3017,139r10,14l3022,158r-14,-10l3012,144r5,-5xm3012,144r,-5l3017,139r-5,5xm3036,148r,l3022,153r-5,-14l3031,134r5,14xm3036,148r,l3036,148r,xm3041,144r,l3036,148r-9,-9l3031,134r10,10xm3041,144r,l3041,144r,xm3046,139r,l3041,144r-14,-10l3031,129r15,10xm3046,139r,l3046,139r,xm3051,129r,5l3046,139r-15,-10l3036,124r15,5xm3051,129r,5l3051,134r,-5xm3036,120r15,4l3051,129r-15,l3036,124r,-4xm3036,124r,l3036,120r,4xm3041,110r14,14l3051,129r-15,-9l3041,115r,-5xm3041,115r,l3041,110r,5xm3065,120r-5,4l3051,129r-10,-19l3055,105r10,15xm3065,120r,l3060,124r5,-4xm3070,115r-5,l3065,120r-14,-5l3051,110r19,5xm3070,115r,l3065,115r5,xm3060,96r10,14l3070,115r-19,-5l3051,105r9,-9xm3051,105r4,-5l3060,96r-9,9xm3084,110r-5,l3060,115r,-19l3075,96r9,14xm3084,110r-5,l3079,110r5,xm3084,86r5,19l3084,110r-9,-14l3079,91r5,-5xm3079,91r5,l3084,86r-5,5xm3118,96r-10,4l3089,105r-5,-19l3108,86r10,10xm3118,96r-5,4l3108,100r10,-4xm3108,81r10,10l3118,96r-20,-5l3103,86r5,-5xm3103,86r,-5l3108,81r-5,5xm3122,76r5,15l3113,96r-5,-15l3122,76r,xm3122,76r,l3122,76r,xm3151,81r-9,5l3127,91r-5,-15l3142,72r9,9xm3151,81r,5l3142,86r9,-5xm3137,72r14,4l3151,81r-19,-5l3137,72r,xm3137,72r,l3137,72r,xm3142,62r9,14l3151,81r-14,-9l3142,67r,-5xm3142,67r,-5l3142,62r,5xm3161,72r,l3151,76r-9,-14l3151,57r10,15xm3161,72r,l3161,72r,xm3156,53r10,14l3161,72,3151,57r5,l3156,53xm3156,57r,-4l3156,53r,4xm3166,48r4,14l3166,67,3156,53r5,-5l3166,48xm3161,48r5,l3166,48r-5,xm3199,62r,l3166,67r,-19l3194,43r5,19xm3199,62r,l3199,62r,xm3233,57r,l3199,62r-5,-19l3228,38r5,19xm3233,57r,l3233,57r,xm3252,53r-5,l3233,57r-5,-19l3242,33r10,20xm3252,53r-5,l3247,53r5,xm3252,29r5,19l3252,53,3242,38r10,-5l3252,29xm3252,33r,-4l3252,29r,4xm3280,38r-4,5l3257,48r-5,-19l3271,24r9,14xm3280,38r-4,5l3276,43r4,-5xm3276,19r4,14l3280,38r-14,-9l3266,24r10,-5xm3266,24r5,-5l3276,19r-10,5xm3367,33r,l3276,38r,-19l3362,14r5,19xm3367,33r,l3367,33r,xm3424,29r,l3367,33r-5,-19l3424,9r,20xm3424,29r,l3424,29r,xm3453,24r-5,l3424,29r,-20l3448,9r5,15xm3453,24r,l3448,24r5,xm3477,r,19l3453,24,3448,9,3472,r5,xm3472,r,l3477,r-5,xm3625,14r-148,5l3477,r148,l3625,14xe" fillcolor="#131516" stroked="f">
                    <v:path arrowok="t" o:connecttype="custom" o:connectlocs="651,4506;771,4439;886,4367;953,4300;1020,4233;1073,4166;1106,4084;1197,4012;1245,3945;1284,3878;1322,3806;1346,3735;1418,3667;1442,3591;1475,3519;1523,3442;1542,3375;1566,3313;1585,3236;1624,3164;1667,3093;1662,3011;1710,2934;1734,2863;1772,2795;1796,2724;1801,2647;1834,2570;1887,2503;1887,2431;1916,2355;1940,2278;1973,2206;1978,2134;2016,2067;2035,1998;2050,1921;2093,1854;2122,1787;2136,1710;2165,1629;2184,1562;2208,1485;2237,1404;2284,1337;2304,1260;2356,1198;2418,1126;2428,1049;2452,972;2490,905;2500,833;2519,766;2572,699;2591,618;2624,546;2701,474;2749,412;2773,335;2854,263;2917,196;3031,129;3151,57" o:connectangles="0,0,0,0,0,0,0,0,0,0,0,0,0,0,0,0,0,0,0,0,0,0,0,0,0,0,0,0,0,0,0,0,0,0,0,0,0,0,0,0,0,0,0,0,0,0,0,0,0,0,0,0,0,0,0,0,0,0,0,0,0,0,0"/>
                    <o:lock v:ext="edit" verticies="t"/>
                  </v:shape>
                  <v:shape id="Freeform 5683" o:spid="_x0000_s6500" style="position:absolute;left:5727;top:7468;width:111;height:101;visibility:visible;mso-wrap-style:square;v-text-anchor:top" coordsize="1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O08cA&#10;AADdAAAADwAAAGRycy9kb3ducmV2LnhtbESPQUvDQBSE74L/YXmFXsRuImJD2m0RURAsSmMvvb1m&#10;X7Oh2bdLdpvGf98VBI/DzHzDLNej7cRAfWgdK8hnGQji2umWGwW777f7AkSIyBo7x6TghwKsV7c3&#10;Syy1u/CWhio2IkE4lKjAxOhLKUNtyGKYOU+cvKPrLcYk+0bqHi8Jbjv5kGVP0mLLacGgpxdD9ak6&#10;WwXen/IPOy/s3ed+vxu+DmbzWm2Vmk7G5wWISGP8D/+137WCeV48wu+b9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TtPHAAAA3QAAAA8AAAAAAAAAAAAAAAAAmAIAAGRy&#10;cy9kb3ducmV2LnhtbFBLBQYAAAAABAAEAPUAAACMAwAAAAA=&#10;" path="m,101l53,r58,101l,101xe" stroked="f">
                    <v:path arrowok="t" o:connecttype="custom" o:connectlocs="0,101;53,0;111,101;0,101" o:connectangles="0,0,0,0"/>
                  </v:shape>
                  <v:shape id="Freeform 5684" o:spid="_x0000_s6501" style="position:absolute;left:5713;top:7454;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938gA&#10;AADdAAAADwAAAGRycy9kb3ducmV2LnhtbESP3WoCMRSE7wXfIRyhN0WzirZ2axSxiBZK698DnG5O&#10;s4ubk2WT6u7bN0LBy2FmvmFmi8aW4kK1LxwrGA4SEMSZ0wUbBafjuj8F4QOyxtIxKWjJw2Le7cww&#10;1e7Ke7ocghERwj5FBXkIVSqlz3Ky6AeuIo7ej6sthihrI3WN1wi3pRwlyZO0WHBcyLGiVU7Z+fBr&#10;FXy87dvH9ph8jXcT87n5Ni+b03tQ6qHXLF9BBGrCPfzf3moFz8PpBG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RL3fyAAAAN0AAAAPAAAAAAAAAAAAAAAAAJgCAABk&#10;cnMvZG93bnJldi54bWxQSwUGAAAAAAQABAD1AAAAjQMAAAAA&#10;" path="m77,9r,10l19,119,5,110,62,9r15,xm62,9l67,,77,9,62,9xm125,119r-5,l62,19,77,9r52,101l125,119xm129,110r10,9l125,119r4,-9xm5,110r9,l125,110r,9l14,119,5,110xm14,119l,119r5,-9l14,119xe" fillcolor="#131516" stroked="f">
                    <v:path arrowok="t" o:connecttype="custom" o:connectlocs="77,9;77,19;19,119;5,110;62,9;77,9;62,9;67,0;77,9;62,9;125,119;120,119;62,19;77,9;129,110;125,119;129,110;139,119;125,119;129,110;5,110;14,110;125,110;125,119;14,119;5,110;14,119;0,119;5,110;14,119" o:connectangles="0,0,0,0,0,0,0,0,0,0,0,0,0,0,0,0,0,0,0,0,0,0,0,0,0,0,0,0,0,0"/>
                    <o:lock v:ext="edit" verticies="t"/>
                  </v:shape>
                  <v:shape id="Freeform 5685" o:spid="_x0000_s6502" style="position:absolute;left:6489;top:7334;width:110;height:96;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2dLMYA&#10;AADdAAAADwAAAGRycy9kb3ducmV2LnhtbESPQWvCQBSE74L/YXmCt7rRQxpSV5GKoEIPTSvY2yP7&#10;mkSzb2N2o/Hfu4WCx2FmvmHmy97U4kqtqywrmE4iEMS51RUXCr6/Ni8JCOeRNdaWScGdHCwXw8Ec&#10;U21v/EnXzBciQNilqKD0vkmldHlJBt3ENsTB+7WtQR9kW0jd4i3ATS1nURRLgxWHhRIbei8pP2ed&#10;UXCwu/jjVCWrTK87efqpL+djt1dqPOpXbyA89f4Z/m9vtYLXaRLD3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2dLMYAAADdAAAADwAAAAAAAAAAAAAAAACYAgAAZHJz&#10;L2Rvd25yZXYueG1sUEsFBgAAAAAEAAQA9QAAAIsDAAAAAA==&#10;" path="m,96l53,r57,96l,96xe" stroked="f">
                    <v:path arrowok="t" o:connecttype="custom" o:connectlocs="0,96;53,0;110,96;0,96" o:connectangles="0,0,0,0"/>
                  </v:shape>
                  <v:shape id="Freeform 5686" o:spid="_x0000_s6503" style="position:absolute;left:6474;top:7319;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jB8UA&#10;AADdAAAADwAAAGRycy9kb3ducmV2LnhtbESPQYvCMBSE74L/ITzB25oqui3VKCIIgnjQXRFvj+bZ&#10;VpuX0kSt++s3Cwseh5n5hpktWlOJBzWutKxgOIhAEGdWl5wr+P5afyQgnEfWWFkmBS9ysJh3OzNM&#10;tX3ynh4Hn4sAYZeigsL7OpXSZQUZdANbEwfvYhuDPsgml7rBZ4CbSo6i6FMaLDksFFjTqqDsdrgb&#10;Bdd2fOJse/IVn4+TZHdLJj97p1S/1y6nIDy1/h3+b2+0gniYxPD3Jj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yMHxQAAAN0AAAAPAAAAAAAAAAAAAAAAAJgCAABkcnMv&#10;ZG93bnJldi54bWxQSwUGAAAAAAQABAD1AAAAigMAAAAA&#10;" path="m77,10r,5l20,115,5,111,63,10r14,xm63,10l68,r9,10l63,10xm125,120r-5,-5l63,15,77,10r53,101l125,120xm130,111r9,9l125,120r5,-9xm5,111r10,-5l125,106r,14l15,120,5,111xm15,120l,120r5,-9l15,120xe" fillcolor="#131516" stroked="f">
                    <v:path arrowok="t" o:connecttype="custom" o:connectlocs="77,10;77,15;20,115;5,111;63,10;77,10;63,10;68,0;77,10;63,10;125,120;120,115;63,15;77,10;130,111;125,120;130,111;139,120;125,120;130,111;5,111;15,106;125,106;125,120;15,120;5,111;15,120;0,120;5,111;15,120" o:connectangles="0,0,0,0,0,0,0,0,0,0,0,0,0,0,0,0,0,0,0,0,0,0,0,0,0,0,0,0,0,0"/>
                    <o:lock v:ext="edit" verticies="t"/>
                  </v:shape>
                  <v:shape id="Freeform 5687" o:spid="_x0000_s6504" style="position:absolute;left:6666;top:7195;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X9cIA&#10;AADdAAAADwAAAGRycy9kb3ducmV2LnhtbERPy2oCMRTdF/yHcIXuambEVhmN4oOWbjsVxN11cp0M&#10;Tm7iJOr075tFocvDeS9WvW3FnbrQOFaQjzIQxJXTDdcK9t/vLzMQISJrbB2Tgh8KsFoOnhZYaPfg&#10;L7qXsRYphEOBCkyMvpAyVIYshpHzxIk7u85iTLCrpe7wkcJtK8dZ9iYtNpwaDHraGqou5c0qOL4e&#10;+JR/HK/eT/brXbkxN132Sj0P+/UcRKQ+/ov/3J9awTSfpbnpTX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lf1wgAAAN0AAAAPAAAAAAAAAAAAAAAAAJgCAABkcnMvZG93&#10;bnJldi54bWxQSwUGAAAAAAQABAD1AAAAhwMAAAAA&#10;" path="m,96l58,r57,96l,96xe" stroked="f">
                    <v:path arrowok="t" o:connecttype="custom" o:connectlocs="0,96;58,0;115,96;0,96" o:connectangles="0,0,0,0"/>
                  </v:shape>
                  <v:shape id="Freeform 5688" o:spid="_x0000_s6505" style="position:absolute;left:6656;top:7180;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S7scA&#10;AADdAAAADwAAAGRycy9kb3ducmV2LnhtbESPQWvCQBSE70L/w/IKvdVNSlNjdJVSKAjiQWuR3h7Z&#10;1yRN9m3Irib6612h4HGYmW+Y+XIwjThR5yrLCuJxBII4t7riQsH+6/M5BeE8ssbGMik4k4Pl4mE0&#10;x0zbnrd02vlCBAi7DBWU3reZlC4vyaAb25Y4eL+2M+iD7AqpO+wD3DTyJYrepMGKw0KJLX2UlNe7&#10;o1HwN7weOF8ffMM/30m6qdPksnVKPT0O7zMQngZ/D/+3V1rBJE6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Eu7HAAAA3QAAAA8AAAAAAAAAAAAAAAAAmAIAAGRy&#10;cy9kb3ducmV2LnhtbFBLBQYAAAAABAAEAPUAAACMAwAAAAA=&#10;" path="m77,10r,10l15,115,5,111,63,10r14,xm63,10l68,r9,10l63,10xm125,120r-5,-5l63,20,77,10r53,101l125,120xm130,111r9,9l125,120r5,-9xm5,111r5,-5l125,106r,14l10,120,5,111xm10,120l,120r5,-9l10,120xe" fillcolor="#131516" stroked="f">
                    <v:path arrowok="t" o:connecttype="custom" o:connectlocs="77,10;77,20;15,115;5,111;63,10;77,10;63,10;68,0;77,10;63,10;125,120;120,115;63,20;77,10;130,111;125,120;130,111;139,120;125,120;130,111;5,111;10,106;125,106;125,120;10,120;5,111;10,120;0,120;5,111;10,120" o:connectangles="0,0,0,0,0,0,0,0,0,0,0,0,0,0,0,0,0,0,0,0,0,0,0,0,0,0,0,0,0,0"/>
                    <o:lock v:ext="edit" verticies="t"/>
                  </v:shape>
                  <v:shape id="Freeform 5689" o:spid="_x0000_s6506" style="position:absolute;left:6786;top:7056;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RA8YA&#10;AADdAAAADwAAAGRycy9kb3ducmV2LnhtbESPTU/DMAyG70j8h8hIu7G0fI6ybEKbhjhMkzq47GYa&#10;01Q0TpVkW/n3+IDE0Xr9PvYzX46+VyeKqQtsoJwWoIibYDtuDXy8b65noFJGttgHJgM/lGC5uLyY&#10;Y2XDmWs67XOrBMKpQgMu56HSOjWOPKZpGIgl+wrRY5YxttpGPAvc9/qmKB60x47lgsOBVo6a7/3R&#10;C2VX34bXor+Lufxc7dbb+nBPzpjJ1fjyDCrTmP+X/9pv1sBj+ST/i42Y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wRA8YAAADdAAAADwAAAAAAAAAAAAAAAACYAgAAZHJz&#10;L2Rvd25yZXYueG1sUEsFBgAAAAAEAAQA9QAAAIsDAAAAAA==&#10;" path="m,100l57,r58,100l,100xe" stroked="f">
                    <v:path arrowok="t" o:connecttype="custom" o:connectlocs="0,100;57,0;115,100;0,100" o:connectangles="0,0,0,0"/>
                  </v:shape>
                  <v:shape id="Freeform 5690" o:spid="_x0000_s6507" style="position:absolute;left:6776;top:7041;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kYMYA&#10;AADdAAAADwAAAGRycy9kb3ducmV2LnhtbESPQWvCQBSE7wX/w/KE3ppNPLQaXUVCW0pLDkY9eHtm&#10;n0kw+zZktyb9912h0OMwM98wq81oWnGj3jWWFSRRDIK4tLrhSsFh//Y0B+E8ssbWMin4IQeb9eRh&#10;ham2A+/oVvhKBAi7FBXU3neplK6syaCLbEccvIvtDfog+0rqHocAN62cxfGzNNhwWKixo6ym8lp8&#10;GwXH8wmzV8Yi/6xm774d8q8syZV6nI7bJQhPo/8P/7U/tIKXZJHA/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kYMYAAADdAAAADwAAAAAAAAAAAAAAAACYAgAAZHJz&#10;L2Rvd25yZXYueG1sUEsFBgAAAAAEAAQA9QAAAIsDAAAAAA==&#10;" path="m72,10r,10l15,120,5,111,62,10r10,xm62,10l67,r5,10l62,10xm125,120r-5,l62,20,72,10r57,101l125,120xm129,111r5,9l125,120r4,-9xm5,111r5,l125,111r,9l10,120,5,111xm10,120l,120r5,-9l10,120xe" fillcolor="#131516" stroked="f">
                    <v:path arrowok="t" o:connecttype="custom" o:connectlocs="72,10;72,20;15,120;5,111;62,10;72,10;62,10;67,0;72,10;62,10;125,120;120,120;62,20;72,10;129,111;125,120;129,111;134,120;125,120;129,111;5,111;10,111;125,111;125,120;10,120;5,111;10,120;0,120;5,111;10,120" o:connectangles="0,0,0,0,0,0,0,0,0,0,0,0,0,0,0,0,0,0,0,0,0,0,0,0,0,0,0,0,0,0"/>
                    <o:lock v:ext="edit" verticies="t"/>
                  </v:shape>
                  <v:shape id="Freeform 5691" o:spid="_x0000_s6508" style="position:absolute;left:6920;top:6917;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hY8IA&#10;AADdAAAADwAAAGRycy9kb3ducmV2LnhtbESPT4vCMBTE7wt+h/AEb2uq7K5aG0VchL3aKl4fzesf&#10;bF5Kk2r99kYQ9jjMzG+YZDuYRtyoc7VlBbNpBII4t7rmUsEpO3wuQTiPrLGxTAoe5GC7GX0kGGt7&#10;5yPdUl+KAGEXo4LK+zaW0uUVGXRT2xIHr7CdQR9kV0rd4T3ATSPnUfQjDdYcFipsaV9Rfk17o8Bm&#10;379f7pKdzyn3hdO9lrujVmoyHnZrEJ4G/x9+t/+0gsVsNYfXm/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GFjwgAAAN0AAAAPAAAAAAAAAAAAAAAAAJgCAABkcnMvZG93&#10;bnJldi54bWxQSwUGAAAAAAQABAD1AAAAhwMAAAAA&#10;" path="m,101l57,r58,101l,101xe" stroked="f">
                    <v:path arrowok="t" o:connecttype="custom" o:connectlocs="0,101;57,0;115,101;0,101" o:connectangles="0,0,0,0"/>
                  </v:shape>
                  <v:shape id="Freeform 5692" o:spid="_x0000_s6509" style="position:absolute;left:6910;top:6907;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fjMYA&#10;AADdAAAADwAAAGRycy9kb3ducmV2LnhtbESPQWvCQBSE70L/w/IKvekmCrWmriJBRSo5NNWDt9fs&#10;axKafRuyW5P++65Q8DjMzDfMcj2YRlypc7VlBfEkAkFcWF1zqeD0sRu/gHAeWWNjmRT8koP16mG0&#10;xETbnt/pmvtSBAi7BBVU3reJlK6oyKCb2JY4eF+2M+iD7EqpO+wD3DRyGkXP0mDNYaHCltKKiu/8&#10;xyg4f14w3TLm2Vs53fumz45pnCn19DhsXkF4Gvw9/N8+aAXzeDGD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fjMYAAADdAAAADwAAAAAAAAAAAAAAAACYAgAAZHJz&#10;L2Rvd25yZXYueG1sUEsFBgAAAAAEAAQA9QAAAIsDAAAAAA==&#10;" path="m72,10r,5l15,115,5,111,63,10r9,xm63,10l67,r5,10l63,10xm125,120r-5,-5l63,15r9,-5l130,111r-5,9xm130,111r4,9l125,120r5,-9xm5,111r5,-5l125,106r,14l10,120,5,111xm10,120l,120r5,-9l10,120xe" fillcolor="#131516" stroked="f">
                    <v:path arrowok="t" o:connecttype="custom" o:connectlocs="72,10;72,15;15,115;5,111;63,10;72,10;63,10;67,0;72,10;63,10;125,120;120,115;63,15;72,10;130,111;125,120;130,111;134,120;125,120;130,111;5,111;10,106;125,106;125,120;10,120;5,111;10,120;0,120;5,111;10,120" o:connectangles="0,0,0,0,0,0,0,0,0,0,0,0,0,0,0,0,0,0,0,0,0,0,0,0,0,0,0,0,0,0"/>
                    <o:lock v:ext="edit" verticies="t"/>
                  </v:shape>
                  <v:shape id="Freeform 5693" o:spid="_x0000_s6510" style="position:absolute;left:7011;top:6783;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XAMYA&#10;AADdAAAADwAAAGRycy9kb3ducmV2LnhtbESPQWsCMRSE7wX/Q3hCbzW71tq6GkUsLT2IsLYXb8/N&#10;c7O4eVmSVLf/vikUPA4z8w2zWPW2FRfyoXGsIB9lIIgrpxuuFXx9vj28gAgRWWPrmBT8UIDVcnC3&#10;wEK7K5d02cdaJAiHAhWYGLtCylAZshhGriNO3sl5izFJX0vt8ZrgtpXjLJtKiw2nBYMdbQxV5/23&#10;TZRd+ejes3biY37c7F635eGJjFL3w349BxGpj7fwf/tDK3jOZx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cXAMYAAADdAAAADwAAAAAAAAAAAAAAAACYAgAAZHJz&#10;L2Rvd25yZXYueG1sUEsFBgAAAAAEAAQA9QAAAIsDAAAAAA==&#10;" path="m,100l57,r58,100l,100xe" stroked="f">
                    <v:path arrowok="t" o:connecttype="custom" o:connectlocs="0,100;57,0;115,100;0,100" o:connectangles="0,0,0,0"/>
                  </v:shape>
                  <v:shape id="Freeform 5694" o:spid="_x0000_s6511" style="position:absolute;left:7001;top:6768;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iY8YA&#10;AADdAAAADwAAAGRycy9kb3ducmV2LnhtbESPQWvCQBSE70L/w/IKvekmgrWmriJBRSo5NNWDt9fs&#10;axKafRuyW5P++65Q8DjMzDfMcj2YRlypc7VlBfEkAkFcWF1zqeD0sRu/gHAeWWNjmRT8koP16mG0&#10;xETbnt/pmvtSBAi7BBVU3reJlK6oyKCb2JY4eF+2M+iD7EqpO+wD3DRyGkXP0mDNYaHCltKKiu/8&#10;xyg4f14w3TLm2Vs53fumz45pnCn19DhsXkF4Gvw9/N8+aAXzeDGD2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3iY8YAAADdAAAADwAAAAAAAAAAAAAAAACYAgAAZHJz&#10;L2Rvd25yZXYueG1sUEsFBgAAAAAEAAQA9QAAAIsDAAAAAA==&#10;" path="m72,10r,5l15,115,5,111,63,10r9,xm63,10l67,r5,10l63,10xm125,120r-5,-5l63,15r9,-5l130,111r-5,9xm130,111r4,9l125,120r5,-9xm5,111r5,-5l125,106r,14l10,120,5,111xm10,120l,120r5,-9l10,120xe" fillcolor="#131516" stroked="f">
                    <v:path arrowok="t" o:connecttype="custom" o:connectlocs="72,10;72,15;15,115;5,111;63,10;72,10;63,10;67,0;72,10;63,10;125,120;120,115;63,15;72,10;130,111;125,120;130,111;134,120;125,120;130,111;5,111;10,106;125,106;125,120;10,120;5,111;10,120;0,120;5,111;10,120" o:connectangles="0,0,0,0,0,0,0,0,0,0,0,0,0,0,0,0,0,0,0,0,0,0,0,0,0,0,0,0,0,0"/>
                    <o:lock v:ext="edit" verticies="t"/>
                  </v:shape>
                  <v:shape id="Freeform 5695" o:spid="_x0000_s6512" style="position:absolute;left:7073;top:6644;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s7MYA&#10;AADdAAAADwAAAGRycy9kb3ducmV2LnhtbESPQWsCMRSE7wX/Q3hCbzW71lq7NUqxVHoQYdWLt9fN&#10;62Zx87Ikqa7/3hQKPQ4z8w0zX/a2FWfyoXGsIB9lIIgrpxuuFRz2Hw8zECEia2wdk4IrBVguBndz&#10;LLS7cEnnXaxFgnAoUIGJsSukDJUhi2HkOuLkfTtvMSbpa6k9XhLctnKcZVNpseG0YLCjlaHqtPux&#10;ibItH906ayc+5l+r7fumPD6RUep+2L+9gojUx//wX/tTK3jOX6bw+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ks7MYAAADdAAAADwAAAAAAAAAAAAAAAACYAgAAZHJz&#10;L2Rvd25yZXYueG1sUEsFBgAAAAAEAAQA9QAAAIsDAAAAAA==&#10;" path="m,100l58,r57,100l,100xe" stroked="f">
                    <v:path arrowok="t" o:connecttype="custom" o:connectlocs="0,100;58,0;115,100;0,100" o:connectangles="0,0,0,0"/>
                  </v:shape>
                  <v:shape id="Freeform 5696" o:spid="_x0000_s6513" style="position:absolute;left:7059;top:6634;width:139;height:115;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098YA&#10;AADdAAAADwAAAGRycy9kb3ducmV2LnhtbESPQWvCQBSE7wX/w/KEXkLdKLHa1FVEGhA8VXvo8ZF9&#10;zQazb0N2NWl/vSsIPQ4z8w2z2gy2EVfqfO1YwXSSgiAuna65UvB1Kl6WIHxA1tg4JgW/5GGzHj2t&#10;MNeu50+6HkMlIoR9jgpMCG0upS8NWfQT1xJH78d1FkOUXSV1h32E20bO0vRVWqw5LhhsaWeoPB8v&#10;VkGfnJrDt5n/ZRkmH9s2KShbFko9j4ftO4hAQ/gPP9p7rWAxfVvA/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9098YAAADdAAAADwAAAAAAAAAAAAAAAACYAgAAZHJz&#10;L2Rvd25yZXYueG1sUEsFBgAAAAAEAAQA9QAAAIsDAAAAAA==&#10;" path="m76,10r,5l19,115,5,106,67,10r9,xm67,10l72,r4,10l67,10xm129,115r-10,l67,15r9,-5l134,106r-5,9xm134,106r5,9l129,115r5,-9xm5,106r9,l129,106r,9l14,115,5,106xm14,115l,115r5,-9l14,115xe" fillcolor="#131516" stroked="f">
                    <v:path arrowok="t" o:connecttype="custom" o:connectlocs="76,10;76,15;19,115;5,106;67,10;76,10;67,10;72,0;76,10;67,10;129,115;119,115;67,15;76,10;134,106;129,115;134,106;139,115;129,115;134,106;5,106;14,106;129,106;129,115;14,115;5,106;14,115;0,115;5,106;14,115" o:connectangles="0,0,0,0,0,0,0,0,0,0,0,0,0,0,0,0,0,0,0,0,0,0,0,0,0,0,0,0,0,0"/>
                    <o:lock v:ext="edit" verticies="t"/>
                  </v:shape>
                  <v:shape id="Freeform 5697" o:spid="_x0000_s6514" style="position:absolute;left:7159;top:6510;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BKMIA&#10;AADdAAAADwAAAGRycy9kb3ducmV2LnhtbERPyW7CMBC9V+IfrEHqrThBXSBgEFC16rUBCXEb4iGO&#10;iMcmNpD+fX2o1OPT2+fL3rbiRl1oHCvIRxkI4srphmsFu+3H0wREiMgaW8ek4IcCLBeDhzkW2t35&#10;m25lrEUK4VCgAhOjL6QMlSGLYeQ8ceJOrrMYE+xqqTu8p3DbynGWvUqLDacGg542hqpzebUKDi97&#10;Puafh4v3z7vVe7k2V132Sj0O+9UMRKQ+/ov/3F9awVs+TXPTm/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8EowgAAAN0AAAAPAAAAAAAAAAAAAAAAAJgCAABkcnMvZG93&#10;bnJldi54bWxQSwUGAAAAAAQABAD1AAAAhwMAAAAA&#10;" path="m,96l58,r57,96l,96xe" stroked="f">
                    <v:path arrowok="t" o:connecttype="custom" o:connectlocs="0,96;58,0;115,96;0,96" o:connectangles="0,0,0,0"/>
                  </v:shape>
                  <v:shape id="Freeform 5698" o:spid="_x0000_s6515" style="position:absolute;left:7150;top:6495;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oZsYA&#10;AADdAAAADwAAAGRycy9kb3ducmV2LnhtbESPQWvCQBSE74L/YXlCb7qJh7amriJBpVRyaLSH3l6z&#10;zySYfRuyWxP/vSsUehxm5htmuR5MI67UudqygngWgSAurK65VHA67qavIJxH1thYJgU3crBejUdL&#10;TLTt+ZOuuS9FgLBLUEHlfZtI6YqKDLqZbYmDd7adQR9kV0rdYR/gppHzKHqWBmsOCxW2lFZUXPJf&#10;o+Dr5xvTLWOefZTzvW/67JDGmVJPk2HzBsLT4P/Df+13reAlXizg8S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oZsYAAADdAAAADwAAAAAAAAAAAAAAAACYAgAAZHJz&#10;L2Rvd25yZXYueG1sUEsFBgAAAAAEAAQA9QAAAIsDAAAAAA==&#10;" path="m72,10r,5l14,115,5,111,62,10r10,xm62,10l67,r5,10l62,10xm124,120r-5,-5l62,15,72,10r57,101l124,120xm129,111r5,9l124,120r5,-9xm5,111r4,-5l124,106r,14l9,120,5,111xm9,120r-9,l5,111r4,9xe" fillcolor="#131516" stroked="f">
                    <v:path arrowok="t" o:connecttype="custom" o:connectlocs="72,10;72,15;14,115;5,111;62,10;72,10;62,10;67,0;72,10;62,10;124,120;119,115;62,15;72,10;129,111;124,120;129,111;134,120;124,120;129,111;5,111;9,106;124,106;124,120;9,120;5,111;9,120;0,120;5,111;9,120" o:connectangles="0,0,0,0,0,0,0,0,0,0,0,0,0,0,0,0,0,0,0,0,0,0,0,0,0,0,0,0,0,0"/>
                    <o:lock v:ext="edit" verticies="t"/>
                  </v:shape>
                </v:group>
                <v:shape id="Freeform 5699" o:spid="_x0000_s6516" style="position:absolute;left:35674;top:29102;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l+MUA&#10;AADdAAAADwAAAGRycy9kb3ducmV2LnhtbESPQWsCMRSE7wX/Q3hCbzWr1rasRhFF6aEIu+2lt+fm&#10;uVncvCxJqtt/3xQEj8PMfMMsVr1txYV8aBwrGI8yEMSV0w3XCr4+d09vIEJE1tg6JgW/FGC1HDws&#10;MNfuygVdyliLBOGQowITY5dLGSpDFsPIdcTJOzlvMSbpa6k9XhPctnKSZS/SYsNpwWBHG0PVufyx&#10;iXIopm6ftc8+jo+bw/aj+J6RUepx2K/nICL18R6+td+1gteEhP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X4xQAAAN0AAAAPAAAAAAAAAAAAAAAAAJgCAABkcnMv&#10;ZG93bnJldi54bWxQSwUGAAAAAAQABAD1AAAAigMAAAAA&#10;" path="m,100l58,r57,100l,100xe" stroked="f">
                  <v:path arrowok="t" o:connecttype="custom" o:connectlocs="0,63500;36830,0;73025,63500;0,63500" o:connectangles="0,0,0,0"/>
                </v:shape>
                <v:shape id="Freeform 5700" o:spid="_x0000_s6517" style="position:absolute;left:35617;top:29006;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m8YA&#10;AADdAAAADwAAAGRycy9kb3ducmV2LnhtbESPQWvCQBSE74X+h+UVvDWb5KAldZUSWhElh8b20Ntr&#10;9jUJzb4N2dXEf+8KgsdhZr5hluvJdOJEg2stK0iiGARxZXXLtYKvw8fzCwjnkTV2lknBmRysV48P&#10;S8y0HfmTTqWvRYCwy1BB432fSemqhgy6yPbEwfuzg0Ef5FBLPeAY4KaTaRzPpcGWw0KDPeUNVf/l&#10;0Sj4/v3B/J2xLHZ1uvHdWOzzpFBq9jS9vYLwNPl7+NbeagWLNE7g+iY8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kQm8YAAADdAAAADwAAAAAAAAAAAAAAAACYAgAAZHJz&#10;L2Rvd25yZXYueG1sUEsFBgAAAAAEAAQA9QAAAIsDAAAAAA==&#10;" path="m71,10r,10l14,115,4,111,62,10r9,xm62,10l67,r4,10l62,10xm124,120r-10,-5l62,20,71,10r58,101l124,120xm129,111r5,9l124,120r5,-9xm4,111r5,-5l124,106r,14l9,120,4,111xm9,120r-9,l4,111r5,9xe" fillcolor="#131516" stroked="f">
                  <v:path arrowok="t" o:connecttype="custom" o:connectlocs="45085,6350;45085,12700;8890,73025;2540,70485;39370,6350;45085,6350;39370,6350;42545,0;45085,6350;39370,6350;78740,76200;72390,73025;39370,12700;45085,6350;81915,70485;78740,76200;81915,70485;85090,76200;78740,76200;81915,70485;2540,70485;5715,67310;78740,67310;78740,76200;5715,76200;2540,70485;5715,76200;0,76200;2540,70485;5715,76200" o:connectangles="0,0,0,0,0,0,0,0,0,0,0,0,0,0,0,0,0,0,0,0,0,0,0,0,0,0,0,0,0,0"/>
                  <o:lock v:ext="edit" verticies="t"/>
                </v:shape>
                <v:shape id="Freeform 5701" o:spid="_x0000_s6518" style="position:absolute;left:36068;top:28219;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eFMUA&#10;AADdAAAADwAAAGRycy9kb3ducmV2LnhtbESPT2sCMRTE7wW/Q3hCbzVx+5fVKGJp8VCEtV68vW6e&#10;m8XNy5Kkuv32plDocZiZ3zDz5eA6caYQW88aphMFgrj2puVGw/7z7e4FREzIBjvPpOGHIiwXo5s5&#10;lsZfuKLzLjUiQziWqMGm1JdSxtqSwzjxPXH2jj44TFmGRpqAlwx3nSyUepIOW84LFntaW6pPu2+X&#10;Kdvq3r+r7iGk6dd6+/pRHR7Jan07HlYzEImG9B/+a2+MhudCFfD7Jj8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d4UxQAAAN0AAAAPAAAAAAAAAAAAAAAAAJgCAABkcnMv&#10;ZG93bnJldi54bWxQSwUGAAAAAAQABAD1AAAAigMAAAAA&#10;" path="m,100l58,r57,100l,100xe" stroked="f">
                  <v:path arrowok="t" o:connecttype="custom" o:connectlocs="0,63500;36830,0;73025,63500;0,63500" o:connectangles="0,0,0,0"/>
                </v:shape>
                <v:shape id="Freeform 5702" o:spid="_x0000_s6519" style="position:absolute;left:35979;top:28155;width:882;height:731;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GD8cA&#10;AADdAAAADwAAAGRycy9kb3ducmV2LnhtbESPT2vCQBTE7wW/w/IEL0E32mgldRURA4We/HPo8ZF9&#10;zQazb0N2NWk/fbdQ6HGYmd8wm91gG/GgzteOFcxnKQji0umaKwXXSzFdg/ABWWPjmBR8kYfddvS0&#10;wVy7nk/0OIdKRAj7HBWYENpcSl8asuhnriWO3qfrLIYou0rqDvsIt41cpOlKWqw5Lhhs6WCovJ3v&#10;VkGfXJr3D7P8zjJMjvs2KShbF0pNxsP+FUSgIfyH/9pvWsHLIn2G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bhg/HAAAA3QAAAA8AAAAAAAAAAAAAAAAAmAIAAGRy&#10;cy9kb3ducmV2LnhtbFBLBQYAAAAABAAEAPUAAACMAwAAAAA=&#10;" path="m77,10r,5l19,115r-9,-9l67,10r10,xm67,10l72,r5,10l67,10xm129,115r-4,l67,15,77,10r57,96l129,115xm134,106r5,9l129,115r5,-9xm10,106r4,l129,106r,9l14,115r-4,-9xm14,115l,115r10,-9l14,115xe" fillcolor="#131516" stroked="f">
                  <v:path arrowok="t" o:connecttype="custom" o:connectlocs="48895,6350;48895,9525;12065,73025;6350,67310;42545,6350;48895,6350;42545,6350;45720,0;48895,6350;42545,6350;81915,73025;79375,73025;42545,9525;48895,6350;85090,67310;81915,73025;85090,67310;88265,73025;81915,73025;85090,67310;6350,67310;8890,67310;81915,67310;81915,73025;8890,73025;6350,67310;8890,73025;0,73025;6350,67310;8890,73025" o:connectangles="0,0,0,0,0,0,0,0,0,0,0,0,0,0,0,0,0,0,0,0,0,0,0,0,0,0,0,0,0,0"/>
                  <o:lock v:ext="edit" verticies="t"/>
                </v:shape>
                <v:shape id="Freeform 5703" o:spid="_x0000_s6520" style="position:absolute;left:36283;top:27368;width:731;height:603;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RkscA&#10;AADdAAAADwAAAGRycy9kb3ducmV2LnhtbESPQWsCMRSE7wX/Q3iF3mpSUVu2RmlLRQ8FUct6fWxe&#10;d7duXpYk1dVfbwqCx2FmvmEms8424kA+1I41PPUVCOLCmZpLDd/b+eMLiBCRDTaOScOJAsymvbsJ&#10;ZsYdeU2HTSxFgnDIUEMVY5tJGYqKLIa+a4mT9+O8xZikL6XxeExw28iBUmNpsea0UGFLHxUV+82f&#10;1UDLfHj+lTv1vt59bVefIfejRa71w3339goiUhdv4Wt7aTQ8D9QQ/t+k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kZLHAAAA3QAAAA8AAAAAAAAAAAAAAAAAmAIAAGRy&#10;cy9kb3ducmV2LnhtbFBLBQYAAAAABAAEAPUAAACMAwAAAAA=&#10;" path="m,95l57,r58,95l,95xe" stroked="f">
                  <v:path arrowok="t" o:connecttype="custom" o:connectlocs="0,60325;36195,0;73025,60325;0,60325" o:connectangles="0,0,0,0"/>
                </v:shape>
                <v:shape id="Freeform 5704" o:spid="_x0000_s6521" style="position:absolute;left:36220;top:27273;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WmMYA&#10;AADdAAAADwAAAGRycy9kb3ducmV2LnhtbESPQWvCQBSE70L/w/IK3nRjQCupq5TQiig5GNtDb6/Z&#10;1yQ0+zZkVxP/vVsQPA4z8w2z2gymERfqXG1ZwWwagSAurK65VPB5+pgsQTiPrLGxTAqu5GCzfhqt&#10;MNG25yNdcl+KAGGXoILK+zaR0hUVGXRT2xIH79d2Bn2QXSl1h32Am0bGUbSQBmsOCxW2lFZU/OVn&#10;o+Dr5xvTd8Y825fx1jd9dkhnmVLj5+HtFYSnwT/C9/ZOK3iJozn8vw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IWmMYAAADdAAAADwAAAAAAAAAAAAAAAACYAgAAZHJz&#10;L2Rvd25yZXYueG1sUEsFBgAAAAAEAAQA9QAAAIsDAAAAAA==&#10;" path="m72,10r,9l15,115,5,110,63,10r9,xm63,10l67,r5,10l63,10xm125,120r-5,-5l63,19r9,-9l130,110r-5,10xm130,110r4,10l125,120r5,-10xm5,110r5,-4l125,106r,14l10,120,5,110xm10,120l,120,5,110r5,10xe" fillcolor="#131516" stroked="f">
                  <v:path arrowok="t" o:connecttype="custom" o:connectlocs="45720,6350;45720,12065;9525,73025;3175,69850;40005,6350;45720,6350;40005,6350;42545,0;45720,6350;40005,6350;79375,76200;76200,73025;40005,12065;45720,6350;82550,69850;79375,76200;82550,69850;85090,76200;79375,76200;82550,69850;3175,69850;6350,67310;79375,67310;79375,76200;6350,76200;3175,69850;6350,76200;0,76200;3175,69850;6350,76200" o:connectangles="0,0,0,0,0,0,0,0,0,0,0,0,0,0,0,0,0,0,0,0,0,0,0,0,0,0,0,0,0,0"/>
                  <o:lock v:ext="edit" verticies="t"/>
                </v:shape>
                <v:shape id="Freeform 5705" o:spid="_x0000_s6522" style="position:absolute;left:36645;top:26485;width:731;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YF8YA&#10;AADdAAAADwAAAGRycy9kb3ducmV2LnhtbESPQUsDMRSE74L/ITzBm022ai1rs0UqSg9S2NVLb8/N&#10;c7O4eVmS2K7/3hQKHoeZ+YZZrSc3iAOF2HvWUMwUCOLWm547DR/vLzdLEDEhGxw8k4ZfirCuLi9W&#10;WBp/5JoOTepEhnAsUYNNaSyljK0lh3HmR+LsffngMGUZOmkCHjPcDXKu1EI67DkvWBxpY6n9bn5c&#10;puzqW/+qhruQis/N7vmt3t+T1fr6anp6BJFoSv/hc3trNDzM1QJOb/IT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bYF8YAAADdAAAADwAAAAAAAAAAAAAAAACYAgAAZHJz&#10;L2Rvd25yZXYueG1sUEsFBgAAAAAEAAQA9QAAAIsDAAAAAA==&#10;" path="m,100l58,r57,100l,100xe" stroked="f">
                  <v:path arrowok="t" o:connecttype="custom" o:connectlocs="0,63500;36830,0;73025,63500;0,63500" o:connectangles="0,0,0,0"/>
                </v:shape>
                <v:shape id="Freeform 5706" o:spid="_x0000_s6523" style="position:absolute;left:36588;top:26422;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4YMQA&#10;AADdAAAADwAAAGRycy9kb3ducmV2LnhtbESPQYvCMBSE78L+h/AWvGmqh612jSK7uHhRrO4PeDTP&#10;pti8lCZq9dcbQfA4zMw3zGzR2VpcqPWVYwWjYQKCuHC64lLB/2E1mIDwAVlj7ZgU3MjDYv7Rm2Gm&#10;3ZVzuuxDKSKEfYYKTAhNJqUvDFn0Q9cQR+/oWoshyraUusVrhNtajpPkS1qsOC4YbOjHUHHan60C&#10;PaW/zb2WJzPa/N533ZTytNwq1f/slt8gAnXhHX6111pBOk5SeL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eGDEAAAA3QAAAA8AAAAAAAAAAAAAAAAAmAIAAGRycy9k&#10;b3ducmV2LnhtbFBLBQYAAAAABAAEAPUAAACJAwAAAAA=&#10;" path="m72,10r,4l14,115,5,106,62,10r10,xm62,10l67,r5,10l62,10xm124,115r-4,l62,14,72,10r57,96l124,115xm129,106r5,9l124,115r5,-9xm5,106r4,l124,106r,9l9,115,5,106xm9,115r-9,l5,106r4,9xe" fillcolor="#131516" stroked="f">
                  <v:path arrowok="t" o:connecttype="custom" o:connectlocs="45720,6350;45720,8890;8890,73025;3175,67310;39370,6350;45720,6350;39370,6350;42545,0;45720,6350;39370,6350;78740,73025;76200,73025;39370,8890;45720,6350;81915,67310;78740,73025;81915,67310;85090,73025;78740,73025;81915,67310;3175,67310;5715,67310;78740,67310;78740,73025;5715,73025;3175,67310;5715,73025;0,73025;3175,67310;5715,73025" o:connectangles="0,0,0,0,0,0,0,0,0,0,0,0,0,0,0,0,0,0,0,0,0,0,0,0,0,0,0,0,0,0"/>
                  <o:lock v:ext="edit" verticies="t"/>
                </v:shape>
                <v:shape id="Freeform 5707" o:spid="_x0000_s6524" style="position:absolute;left:37014;top:25603;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p/sYA&#10;AADdAAAADwAAAGRycy9kb3ducmV2LnhtbESPTUsDMRCG74X+hzAFb23S+snatEhF8SCFrV68jZtx&#10;s7iZLEls13/vHIQeh3feZ+ZZb8fQqyOl3EW2sFwYUMRNdB23Ft7fnuZ3oHJBdthHJgu/lGG7mU7W&#10;WLl44pqOh9IqgXCu0IIvZai0zo2ngHkRB2LJvmIKWGRMrXYJTwIPvV4Zc6MDdiwXPA6089R8H36C&#10;UPb1ZXw2/VUqy8/d/vG1/rgmb+3FbHy4B1VoLOfl//aLs3C7MvKu2Ig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p/sYAAADdAAAADwAAAAAAAAAAAAAAAACYAgAAZHJz&#10;L2Rvd25yZXYueG1sUEsFBgAAAAAEAAQA9QAAAIsDAAAAAA==&#10;" path="m,100l57,r58,100l,100xe" stroked="f">
                  <v:path arrowok="t" o:connecttype="custom" o:connectlocs="0,63500;36195,0;73025,63500;0,63500" o:connectangles="0,0,0,0"/>
                </v:shape>
                <v:shape id="Freeform 5708" o:spid="_x0000_s6525" style="position:absolute;left:36950;top:25539;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9JicQA&#10;AADdAAAADwAAAGRycy9kb3ducmV2LnhtbESP3YrCMBSE7xd8h3AE79ZUL3RbjSKKsjfK+vMAh+bY&#10;FJuT0kStPv1GELwcZuYbZjpvbSVu1PjSsYJBPwFBnDtdcqHgdFx//4DwAVlj5ZgUPMjDfNb5mmKm&#10;3Z33dDuEQkQI+wwVmBDqTEqfG7Lo+64mjt7ZNRZDlE0hdYP3CLeVHCbJSFosOS4YrGlpKL8crlaB&#10;TmmzfVbyYgbb1fOvTWk/LnZK9brtYgIiUBs+4Xf7VysYD5MUXm/i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SYnEAAAA3QAAAA8AAAAAAAAAAAAAAAAAmAIAAGRycy9k&#10;b3ducmV2LnhtbFBLBQYAAAAABAAEAPUAAACJAwAAAAA=&#10;" path="m72,10r,5l19,115,5,106,63,10r9,xm63,10l67,r5,10l63,10xm125,115r-5,l63,15r9,-5l130,106r-5,9xm130,106r4,9l125,115r5,-9xm5,106r5,l125,106r,9l10,115,5,106xm10,115l,115r5,-9l10,115xe" fillcolor="#131516" stroked="f">
                  <v:path arrowok="t" o:connecttype="custom" o:connectlocs="45720,6350;45720,9525;12065,73025;3175,67310;40005,6350;45720,6350;40005,6350;42545,0;45720,6350;40005,6350;79375,73025;76200,73025;40005,9525;45720,6350;82550,67310;79375,73025;82550,67310;85090,73025;79375,73025;82550,67310;3175,67310;6350,67310;79375,67310;79375,73025;6350,73025;3175,67310;6350,73025;0,73025;3175,67310;6350,73025" o:connectangles="0,0,0,0,0,0,0,0,0,0,0,0,0,0,0,0,0,0,0,0,0,0,0,0,0,0,0,0,0,0"/>
                  <o:lock v:ext="edit" verticies="t"/>
                </v:shape>
                <v:shape id="Freeform 5709" o:spid="_x0000_s6526" style="position:absolute;left:37318;top:24752;width:699;height:603;visibility:visible;mso-wrap-style:square;v-text-anchor:top" coordsize="1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dSsEA&#10;AADdAAAADwAAAGRycy9kb3ducmV2LnhtbERPzWrCQBC+F3yHZQre6kahKtFVRBAqeLDRBxiy0yRt&#10;Zjbsrhp9evcg9Pjx/S/XPbfqSj40TgyMRxkoktLZRioD59PuYw4qRBSLrRMycKcA69XgbYm5dTf5&#10;pmsRK5VCJORooI6xy7UOZU2MYeQ6ksT9OM8YE/SVth5vKZxbPcmyqWZsJDXU2NG2pvKvuLAB/dBc&#10;Hg/+l+10VtyLdv+54b0xw/d+swAVqY//4pf7yxqYTcZpf3qTno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HUrBAAAA3QAAAA8AAAAAAAAAAAAAAAAAmAIAAGRycy9kb3du&#10;cmV2LnhtbFBLBQYAAAAABAAEAPUAAACGAwAAAAA=&#10;" path="m,95l52,r58,95l,95xe" stroked="f">
                  <v:path arrowok="t" o:connecttype="custom" o:connectlocs="0,60325;33020,0;69850,60325;0,60325" o:connectangles="0,0,0,0"/>
                </v:shape>
                <v:shape id="Freeform 5710" o:spid="_x0000_s6527" style="position:absolute;left:37223;top:24657;width:883;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E8YA&#10;AADdAAAADwAAAGRycy9kb3ducmV2LnhtbESPT4vCMBTE74LfITzBm6aV1S3VKCIsLMge/LOIt0fz&#10;bKvNS2my2vXTG0HwOMzMb5jZojWVuFLjSssK4mEEgjizuuRcwX73NUhAOI+ssbJMCv7JwWLe7cww&#10;1fbGG7pufS4ChF2KCgrv61RKlxVk0A1tTRy8k20M+iCbXOoGbwFuKjmKook0WHJYKLCmVUHZZftn&#10;FJzbjwNn64Ov+Pg7Tn4uyfi+cUr1e+1yCsJT69/hV/tbK/gcxT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E8YAAADdAAAADwAAAAAAAAAAAAAAAACYAgAAZHJz&#10;L2Rvd25yZXYueG1sUEsFBgAAAAAEAAQA9QAAAIsDAAAAAA==&#10;" path="m77,10r,5l20,115,5,110,63,10r14,xm63,10l67,,77,10r-14,xm125,120r-5,-5l63,15,77,10r53,100l125,120xm130,110r9,10l125,120r5,-10xm5,110r10,-4l125,106r,14l15,120,5,110xm15,120l,120,5,110r10,10xe" fillcolor="#131516" stroked="f">
                  <v:path arrowok="t" o:connecttype="custom" o:connectlocs="48895,6350;48895,9525;12700,73025;3175,69850;40005,6350;48895,6350;40005,6350;42545,0;48895,6350;40005,6350;79375,76200;76200,73025;40005,9525;48895,6350;82550,69850;79375,76200;82550,69850;88265,76200;79375,76200;82550,69850;3175,69850;9525,67310;79375,67310;79375,76200;9525,76200;3175,69850;9525,76200;0,76200;3175,69850;9525,76200" o:connectangles="0,0,0,0,0,0,0,0,0,0,0,0,0,0,0,0,0,0,0,0,0,0,0,0,0,0,0,0,0,0"/>
                  <o:lock v:ext="edit" verticies="t"/>
                </v:shape>
                <v:shape id="Freeform 5711" o:spid="_x0000_s6528" style="position:absolute;left:37592;top:23869;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IycYA&#10;AADdAAAADwAAAGRycy9kb3ducmV2LnhtbESPT2sCMRTE7wW/Q3iCt5rd7R/LahSxtHgowmovvb1u&#10;npvFzcuSRN1+e1Mo9DjMzG+YxWqwnbiQD61jBfk0A0FcO91yo+Dz8Hb/AiJEZI2dY1LwQwFWy9Hd&#10;AkvtrlzRZR8bkSAcSlRgYuxLKUNtyGKYup44eUfnLcYkfSO1x2uC204WWfYsLbacFgz2tDFUn/Zn&#10;myi76sG9Z92jj/n3Zvf6UX09kVFqMh7WcxCRhvgf/mtvtYJZkRfw+yY9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IycYAAADdAAAADwAAAAAAAAAAAAAAAACYAgAAZHJz&#10;L2Rvd25yZXYueG1sUEsFBgAAAAAEAAQA9QAAAIsDAAAAAA==&#10;" path="m,100l57,r58,100l,100xe" stroked="f">
                  <v:path arrowok="t" o:connecttype="custom" o:connectlocs="0,63500;36195,0;73025,63500;0,63500" o:connectangles="0,0,0,0"/>
                </v:shape>
                <v:shape id="Freeform 5712" o:spid="_x0000_s6529" style="position:absolute;left:37528;top:23806;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ovsQA&#10;AADdAAAADwAAAGRycy9kb3ducmV2LnhtbESP3YrCMBSE74V9h3AWvNO0Cv50jbKsKN4o6u4DHJqz&#10;TbE5KU3U6tMbQfBymJlvmNmitZW4UONLxwrSfgKCOHe65ELB3++qNwHhA7LGyjEpuJGHxfyjM8NM&#10;uysf6HIMhYgQ9hkqMCHUmZQ+N2TR911NHL1/11gMUTaF1A1eI9xWcpAkI2mx5LhgsKYfQ/npeLYK&#10;9JTW23slTybdLu/7dkqHcbFTqvvZfn+BCNSGd/jV3mgF40E6hO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6L7EAAAA3QAAAA8AAAAAAAAAAAAAAAAAmAIAAGRycy9k&#10;b3ducmV2LnhtbFBLBQYAAAAABAAEAPUAAACJAwAAAAA=&#10;" path="m72,10r,4l19,110,5,105,63,10r9,xm63,10l67,r5,10l63,10xm125,115r-5,-5l63,14r9,-4l130,105r-5,10xm130,105r4,10l125,115r5,-10xm5,105r5,-4l125,101r,14l10,115,5,105xm10,115l,115,5,105r5,10xe" fillcolor="#131516" stroked="f">
                  <v:path arrowok="t" o:connecttype="custom" o:connectlocs="45720,6350;45720,8890;12065,69850;3175,66675;40005,6350;45720,6350;40005,6350;42545,0;45720,6350;40005,6350;79375,73025;76200,69850;40005,8890;45720,6350;82550,66675;79375,73025;82550,66675;85090,73025;79375,73025;82550,66675;3175,66675;6350,64135;79375,64135;79375,73025;6350,73025;3175,66675;6350,73025;0,73025;3175,66675;6350,73025" o:connectangles="0,0,0,0,0,0,0,0,0,0,0,0,0,0,0,0,0,0,0,0,0,0,0,0,0,0,0,0,0,0"/>
                  <o:lock v:ext="edit" verticies="t"/>
                </v:shape>
                <v:shape id="Freeform 5713" o:spid="_x0000_s6530" style="position:absolute;left:37985;top:23018;width:730;height:604;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HT8cA&#10;AADdAAAADwAAAGRycy9kb3ducmV2LnhtbESPT2sCMRTE7wW/Q3iCt5pVtMpqlLa01ENB/MN6fWye&#10;u6ublyWJuvbTN4WCx2FmfsPMl62pxZWcrywrGPQTEMS51RUXCva7z+cpCB+QNdaWScGdPCwXnac5&#10;ptreeEPXbShEhLBPUUEZQpNK6fOSDPq+bYijd7TOYIjSFVI7vEW4qeUwSV6kwYrjQokNvZeUn7cX&#10;o4BW2ejnJA/J2+bwvVt/+MyNvzKlet32dQYiUBse4f/2SiuYDAcj+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tB0/HAAAA3QAAAA8AAAAAAAAAAAAAAAAAmAIAAGRy&#10;cy9kb3ducmV2LnhtbFBLBQYAAAAABAAEAPUAAACMAwAAAAA=&#10;" path="m,95l58,r57,95l,95xe" stroked="f">
                  <v:path arrowok="t" o:connecttype="custom" o:connectlocs="0,60325;36830,0;73025,60325;0,60325" o:connectangles="0,0,0,0"/>
                </v:shape>
                <v:shape id="Freeform 5714" o:spid="_x0000_s6531" style="position:absolute;left:37928;top:22923;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VUcQA&#10;AADdAAAADwAAAGRycy9kb3ducmV2LnhtbESP3YrCMBSE74V9h3AWvNO0gn9doywrijeKuvsAh+Zs&#10;U2xOShO1+vRGELwcZuYbZrZobSUu1PjSsYK0n4Agzp0uuVDw97vqTUD4gKyxckwKbuRhMf/ozDDT&#10;7soHuhxDISKEfYYKTAh1JqXPDVn0fVcTR+/fNRZDlE0hdYPXCLeVHCTJSFosOS4YrOnHUH46nq0C&#10;PaX19l7Jk0m3y/u+ndJhXOyU6n62318gArXhHX61N1rBeJAO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1VHEAAAA3QAAAA8AAAAAAAAAAAAAAAAAmAIAAGRycy9k&#10;b3ducmV2LnhtbFBLBQYAAAAABAAEAPUAAACJAwAAAAA=&#10;" path="m71,10r,5l19,115,4,106,62,10r9,xm62,10l67,r4,10l62,10xm124,115r-5,l62,15r9,-5l129,106r-5,9xm129,106r5,9l124,115r5,-9xm4,106r5,l124,106r,9l9,115,4,106xm9,115r-9,l4,106r5,9xe" fillcolor="#131516" stroked="f">
                  <v:path arrowok="t" o:connecttype="custom" o:connectlocs="45085,6350;45085,9525;12065,73025;2540,67310;39370,6350;45085,6350;39370,6350;42545,0;45085,6350;39370,6350;78740,73025;75565,73025;39370,9525;45085,6350;81915,67310;78740,73025;81915,67310;85090,73025;78740,73025;81915,67310;2540,67310;5715,67310;78740,67310;78740,73025;5715,73025;2540,67310;5715,73025;0,73025;2540,67310;5715,73025" o:connectangles="0,0,0,0,0,0,0,0,0,0,0,0,0,0,0,0,0,0,0,0,0,0,0,0,0,0,0,0,0,0"/>
                  <o:lock v:ext="edit" verticies="t"/>
                </v:shape>
                <v:shape id="Freeform 5715" o:spid="_x0000_s6532" style="position:absolute;left:38258;top:22136;width:731;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OysYA&#10;AADdAAAADwAAAGRycy9kb3ducmV2LnhtbESPQWsCMRSE74L/ITzBm2ZXW1u2RhGlpYcirPbS2+vm&#10;dbN087Ikqa7/3hQEj8PMfMMs171txYl8aBwryKcZCOLK6YZrBZ/H18kziBCRNbaOScGFAqxXw8ES&#10;C+3OXNLpEGuRIBwKVGBi7AopQ2XIYpi6jjh5P85bjEn6WmqP5wS3rZxl2UJabDgtGOxoa6j6PfzZ&#10;RNmXc/eWtQ8+5t/b/e6j/Hoko9R41G9eQETq4z18a79rBU+zfAH/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9OysYAAADdAAAADwAAAAAAAAAAAAAAAACYAgAAZHJz&#10;L2Rvd25yZXYueG1sUEsFBgAAAAAEAAQA9QAAAIsDAAAAAA==&#10;" path="m,100l58,r57,100l,100xe" stroked="f">
                  <v:path arrowok="t" o:connecttype="custom" o:connectlocs="0,63500;36830,0;73025,63500;0,63500" o:connectangles="0,0,0,0"/>
                </v:shape>
                <v:shape id="Freeform 5716" o:spid="_x0000_s6533" style="position:absolute;left:38201;top:22040;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7qcYA&#10;AADdAAAADwAAAGRycy9kb3ducmV2LnhtbESPQWvCQBSE74X+h+UJvdVNcqgluoqEtoglh0Y9eHtm&#10;n0kw+zZkVxP/fbdQ8DjMzDfMYjWaVtyod41lBfE0AkFcWt1wpWC/+3x9B+E8ssbWMim4k4PV8vlp&#10;gam2A//QrfCVCBB2KSqove9SKV1Zk0E3tR1x8M62N+iD7CupexwC3LQyiaI3abDhsFBjR1lN5aW4&#10;GgWH0xGzD8Yi31bJl2+H/DuLc6VeJuN6DsLT6B/h//ZGK5gl8Qz+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W7qcYAAADdAAAADwAAAAAAAAAAAAAAAACYAgAAZHJz&#10;L2Rvd25yZXYueG1sUEsFBgAAAAAEAAQA9QAAAIsDAAAAAA==&#10;" path="m71,10r,9l14,115,4,110,62,10r9,xm62,10l67,r4,10l62,10xm124,120r-9,-5l62,19r9,-9l129,110r-5,10xm129,110r5,10l124,120r5,-10xm4,110r5,-4l124,106r,14l9,120,4,110xm9,120r-9,l4,110r5,10xe" fillcolor="#131516" stroked="f">
                  <v:path arrowok="t" o:connecttype="custom" o:connectlocs="45085,6350;45085,12065;8890,73025;2540,69850;39370,6350;45085,6350;39370,6350;42545,0;45085,6350;39370,6350;78740,76200;73025,73025;39370,12065;45085,6350;81915,69850;78740,76200;81915,69850;85090,76200;78740,76200;81915,69850;2540,69850;5715,67310;78740,67310;78740,76200;5715,76200;2540,69850;5715,76200;0,76200;2540,69850;5715,76200" o:connectangles="0,0,0,0,0,0,0,0,0,0,0,0,0,0,0,0,0,0,0,0,0,0,0,0,0,0,0,0,0,0"/>
                  <o:lock v:ext="edit" verticies="t"/>
                </v:shape>
                <v:shape id="Freeform 5717" o:spid="_x0000_s6534" style="position:absolute;left:38500;top:21253;width:704;height:635;visibility:visible;mso-wrap-style:square;v-text-anchor:top" coordsize="11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01bcAA&#10;AADdAAAADwAAAGRycy9kb3ducmV2LnhtbERPy6rCMBDdX/AfwgjurqkuqlSjqCCIuvC1cDk2Y1ts&#10;JqWJtf69WQguD+c9nbemFA3VrrCsYNCPQBCnVhecKbic1/9jEM4jaywtk4I3OZjPOn9TTLR98ZGa&#10;k89ECGGXoILc+yqR0qU5GXR9WxEH7m5rgz7AOpO6xlcIN6UcRlEsDRYcGnKsaJVT+jg9jYLInPXm&#10;ettud+PYkm/i5eGxXyrV67aLCQhPrf+Jv+6NVjAaDsLc8C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01bcAAAADdAAAADwAAAAAAAAAAAAAAAACYAgAAZHJzL2Rvd25y&#10;ZXYueG1sUEsFBgAAAAAEAAQA9QAAAIUDAAAAAA==&#10;" path="m,100l58,r53,100l,100xe" stroked="f">
                  <v:path arrowok="t" o:connecttype="custom" o:connectlocs="0,63500;36830,0;70485,63500;0,63500" o:connectangles="0,0,0,0"/>
                </v:shape>
                <v:shape id="Freeform 5718" o:spid="_x0000_s6535" style="position:absolute;left:38411;top:21158;width:882;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mFcYA&#10;AADdAAAADwAAAGRycy9kb3ducmV2LnhtbESPT4vCMBTE74LfITzB25oqutZqFFlYEBYP/kO8PZpn&#10;W21eShO166ffLAgeh5n5DTNbNKYUd6pdYVlBvxeBIE6tLjhTsN99f8QgnEfWWFomBb/kYDFvt2aY&#10;aPvgDd23PhMBwi5BBbn3VSKlS3My6Hq2Ig7e2dYGfZB1JnWNjwA3pRxE0ac0WHBYyLGir5zS6/Zm&#10;FFya4ZHTn6Mv+XQYxetrPHpunFLdTrOcgvDU+Hf41V5pBeNBfwL/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mFcYAAADdAAAADwAAAAAAAAAAAAAAAACYAgAAZHJz&#10;L2Rvd25yZXYueG1sUEsFBgAAAAAEAAQA9QAAAIsDAAAAAA==&#10;" path="m77,15r,4l19,120,10,110,62,15r15,xm62,15l72,r5,15l62,15xm125,120r-5,l62,19,77,15r57,95l125,120xm134,110r5,10l125,120r9,-10xm10,110r4,l125,110r,10l14,120,10,110xm14,120l,120,10,110r4,10xe" fillcolor="#131516" stroked="f">
                  <v:path arrowok="t" o:connecttype="custom" o:connectlocs="48895,9525;48895,12065;12065,76200;6350,69850;39370,9525;48895,9525;39370,9525;45720,0;48895,9525;39370,9525;79375,76200;76200,76200;39370,12065;48895,9525;85090,69850;79375,76200;85090,69850;88265,76200;79375,76200;85090,69850;6350,69850;8890,69850;79375,69850;79375,76200;8890,76200;6350,69850;8890,76200;0,76200;6350,69850;8890,76200" o:connectangles="0,0,0,0,0,0,0,0,0,0,0,0,0,0,0,0,0,0,0,0,0,0,0,0,0,0,0,0,0,0"/>
                  <o:lock v:ext="edit" verticies="t"/>
                </v:shape>
                <v:shape id="Freeform 5719" o:spid="_x0000_s6536" style="position:absolute;left:38779;top:20396;width:698;height:609;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ehcMA&#10;AADdAAAADwAAAGRycy9kb3ducmV2LnhtbERPTYvCMBC9C/6HMIK3NbUHV6pRRBHWhT1YFfQ2NGNb&#10;bSbdJtXuvzeHBY+P9z1fdqYSD2pcaVnBeBSBIM6sLjlXcDxsP6YgnEfWWFkmBX/kYLno9+aYaPvk&#10;PT1Sn4sQwi5BBYX3dSKlywoy6Ea2Jg7c1TYGfYBNLnWDzxBuKhlH0UQaLDk0FFjTuqDsnrZGwcnu&#10;Jj+3crpK9aaVt0v1ez+330oNB91qBsJT59/if/eXVvAZx2F/eBOe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uehcMAAADdAAAADwAAAAAAAAAAAAAAAACYAgAAZHJzL2Rv&#10;d25yZXYueG1sUEsFBgAAAAAEAAQA9QAAAIgDAAAAAA==&#10;" path="m,96l52,r58,96l,96xe" stroked="f">
                  <v:path arrowok="t" o:connecttype="custom" o:connectlocs="0,60960;33020,0;69850,60960;0,60960" o:connectangles="0,0,0,0"/>
                </v:shape>
                <v:shape id="Freeform 5720" o:spid="_x0000_s6537" style="position:absolute;left:38684;top:20307;width:882;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0grscA&#10;AADdAAAADwAAAGRycy9kb3ducmV2LnhtbESPQWvCQBSE7wX/w/KE3szGUNuQuooIQqH0kGgJvT2y&#10;r0lq9m3Irpr6692C0OMwM98wy/VoOnGmwbWWFcyjGARxZXXLtYLDfjdLQTiPrLGzTAp+ycF6NXlY&#10;YqbthXM6F74WAcIuQwWN930mpasaMugi2xMH79sOBn2QQy31gJcAN51M4vhZGmw5LDTY07ah6lic&#10;jIKf8ank6r30HX99LtKPY7q45k6px+m4eQXhafT/4Xv7TSt4SZI5/L0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dIK7HAAAA3QAAAA8AAAAAAAAAAAAAAAAAmAIAAGRy&#10;cy9kb3ducmV2LnhtbFBLBQYAAAAABAAEAPUAAACMAwAAAAA=&#10;" path="m77,10r,4l19,115,5,110,62,10r15,xm62,10l67,,77,10r-15,xm125,120r-5,-5l62,14,77,10r53,100l125,120xm130,110r9,10l125,120r5,-10xm5,110r10,-5l125,105r,15l15,120,5,110xm15,120l,120,5,110r10,10xe" fillcolor="#131516" stroked="f">
                  <v:path arrowok="t" o:connecttype="custom" o:connectlocs="48895,6350;48895,8890;12065,73025;3175,69850;39370,6350;48895,6350;39370,6350;42545,0;48895,6350;39370,6350;79375,76200;76200,73025;39370,8890;48895,6350;82550,69850;79375,76200;82550,69850;88265,76200;79375,76200;82550,69850;3175,69850;9525,66675;79375,66675;79375,76200;9525,76200;3175,69850;9525,76200;0,76200;3175,69850;9525,76200" o:connectangles="0,0,0,0,0,0,0,0,0,0,0,0,0,0,0,0,0,0,0,0,0,0,0,0,0,0,0,0,0,0"/>
                  <o:lock v:ext="edit" verticies="t"/>
                </v:shape>
                <v:shape id="Freeform 5721" o:spid="_x0000_s6538" style="position:absolute;left:39052;top:19532;width:730;height:64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J+MIA&#10;AADdAAAADwAAAGRycy9kb3ducmV2LnhtbESPQYvCMBSE7wv+h/AEb2tqcVWqaRGXhb3aKl4fzbMt&#10;Ni+lSbX+e7Ow4HGYmW+YXTaaVtypd41lBYt5BIK4tLrhSsGp+PncgHAeWWNrmRQ8yUGWTj52mGj7&#10;4CPdc1+JAGGXoILa+y6R0pU1GXRz2xEH72p7gz7IvpK6x0eAm1bGUbSSBhsOCzV2dKipvOWDUWCL&#10;r++luxTnc87D1elBy/1RKzWbjvstCE+jf4f/279awTqOY/h7E5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sn4wgAAAN0AAAAPAAAAAAAAAAAAAAAAAJgCAABkcnMvZG93&#10;bnJldi54bWxQSwUGAAAAAAQABAD1AAAAhwMAAAAA&#10;" path="m,101l57,r58,101l,101xe" stroked="f">
                  <v:path arrowok="t" o:connecttype="custom" o:connectlocs="0,64135;36195,0;73025,64135;0,64135" o:connectangles="0,0,0,0"/>
                </v:shape>
                <v:shape id="Freeform 5722" o:spid="_x0000_s6539" style="position:absolute;left:38989;top:19443;width:850;height:756;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GQMUA&#10;AADdAAAADwAAAGRycy9kb3ducmV2LnhtbESPT2vCQBTE70K/w/IKXkQ3jSXa1FWKoEgv4h/w+sy+&#10;JqHZt2F31fjt3ULB4zAzv2Fmi8404krO15YVvI0SEMSF1TWXCo6H1XAKwgdkjY1lUnAnD4v5S2+G&#10;ubY33tF1H0oRIexzVFCF0OZS+qIig35kW+Lo/VhnMETpSqkd3iLcNDJNkkwarDkuVNjSsqLid38x&#10;CrKPQWfet9nZTbfL9SGkJ6ZvVqr/2n19ggjUhWf4v73RCiZpOoa/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IZAxQAAAN0AAAAPAAAAAAAAAAAAAAAAAJgCAABkcnMv&#10;ZG93bnJldi54bWxQSwUGAAAAAAQABAD1AAAAigMAAAAA&#10;" path="m72,9r,10l14,115,5,110,62,9r10,xm62,9l67,r5,9l62,9xm125,119r-5,-4l62,19,72,9r57,101l125,119xm129,110r5,9l125,119r4,-9xm5,110r5,-5l125,105r,14l10,119,5,110xm10,119l,119r5,-9l10,119xe" fillcolor="#131516" stroked="f">
                  <v:path arrowok="t" o:connecttype="custom" o:connectlocs="45720,5715;45720,12065;8890,73025;3175,69850;39370,5715;45720,5715;39370,5715;42545,0;45720,5715;39370,5715;79375,75565;76200,73025;39370,12065;45720,5715;81915,69850;79375,75565;81915,69850;85090,75565;79375,75565;81915,69850;3175,69850;6350,66675;79375,66675;79375,75565;6350,75565;3175,69850;6350,75565;0,75565;3175,69850;6350,75565" o:connectangles="0,0,0,0,0,0,0,0,0,0,0,0,0,0,0,0,0,0,0,0,0,0,0,0,0,0,0,0,0,0"/>
                  <o:lock v:ext="edit" verticies="t"/>
                </v:shape>
                <v:shape id="Freeform 5723" o:spid="_x0000_s6540" style="position:absolute;left:39382;top:18649;width:730;height:642;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0F8IA&#10;AADdAAAADwAAAGRycy9kb3ducmV2LnhtbESPQYvCMBSE74L/ITxhb5pa3HXpmhZRFrzaKl4fzbMt&#10;Ni+lSbX+eyMs7HGYmW+YTTaaVtypd41lBctFBIK4tLrhSsGp+J1/g3AeWWNrmRQ8yUGWTicbTLR9&#10;8JHuua9EgLBLUEHtfZdI6cqaDLqF7YiDd7W9QR9kX0nd4yPATSvjKPqSBhsOCzV2tKupvOWDUWCL&#10;z/3KXYrzOefh6vSg5faolfqYjdsfEJ5G/x/+ax+0gnUcr+D9Jj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QXwgAAAN0AAAAPAAAAAAAAAAAAAAAAAJgCAABkcnMvZG93&#10;bnJldi54bWxQSwUGAAAAAAQABAD1AAAAhwMAAAAA&#10;" path="m,101l53,r62,101l,101xe" stroked="f">
                  <v:path arrowok="t" o:connecttype="custom" o:connectlocs="0,64135;33655,0;73025,64135;0,64135" o:connectangles="0,0,0,0"/>
                </v:shape>
                <v:shape id="Freeform 5724" o:spid="_x0000_s6541" style="position:absolute;left:39293;top:18586;width:883;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mrccA&#10;AADdAAAADwAAAGRycy9kb3ducmV2LnhtbESPT2vCQBTE7wW/w/IEb3XTYGqIrkGEgiA9+KdIb4/s&#10;M0nNvg3ZbUz99G6h0OMwM79hlvlgGtFT52rLCl6mEQjiwuqaSwWn49tzCsJ5ZI2NZVLwQw7y1ehp&#10;iZm2N95Tf/ClCBB2GSqovG8zKV1RkUE3tS1x8C62M+iD7EqpO7wFuGlkHEWv0mDNYaHCljYVFdfD&#10;t1HwNczOXOzOvuHPjyR9v6bJfe+UmoyH9QKEp8H/h//aW61gHscJ/L4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mJq3HAAAA3QAAAA8AAAAAAAAAAAAAAAAAmAIAAGRy&#10;cy9kb3ducmV2LnhtbFBLBQYAAAAABAAEAPUAAACMAwAAAAA=&#10;" path="m77,10r,5l19,115,5,111,62,10r15,xm62,10l67,,77,10r-15,xm129,120r-9,-5l62,15,77,10r57,101l129,120xm134,111r5,9l129,120r5,-9xm5,111r9,-5l129,106r,14l14,120,5,111xm14,120l,120r5,-9l14,120xe" fillcolor="#131516" stroked="f">
                  <v:path arrowok="t" o:connecttype="custom" o:connectlocs="48895,6350;48895,9525;12065,73025;3175,70485;39370,6350;48895,6350;39370,6350;42545,0;48895,6350;39370,6350;81915,76200;76200,73025;39370,9525;48895,6350;85090,70485;81915,76200;85090,70485;88265,76200;81915,76200;85090,70485;3175,70485;8890,67310;81915,67310;81915,76200;8890,76200;3175,70485;8890,76200;0,76200;3175,70485;8890,76200" o:connectangles="0,0,0,0,0,0,0,0,0,0,0,0,0,0,0,0,0,0,0,0,0,0,0,0,0,0,0,0,0,0"/>
                  <o:lock v:ext="edit" verticies="t"/>
                </v:shape>
                <v:shape id="Freeform 5725" o:spid="_x0000_s6542" style="position:absolute;left:39808;top:17799;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Ed8YA&#10;AADdAAAADwAAAGRycy9kb3ducmV2LnhtbESPQWsCMRSE74L/ITzBm2ZdW1u2RhGlpYcirPbS2+vm&#10;dbN087Ikqa7/3hQEj8PMfMMs171txYl8aBwrmE0zEMSV0w3XCj6Pr5NnECEia2wdk4ILBVivhoMl&#10;FtqduaTTIdYiQTgUqMDE2BVShsqQxTB1HXHyfpy3GJP0tdQezwluW5ln2UJabDgtGOxoa6j6PfzZ&#10;RNmXc/eWtQ8+zr63+91H+fVIRqnxqN+8gIjUx3v41n7XCp7yfAH/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OEd8YAAADdAAAADwAAAAAAAAAAAAAAAACYAgAAZHJz&#10;L2Rvd25yZXYueG1sUEsFBgAAAAAEAAQA9QAAAIsDAAAAAA==&#10;" path="m,100l58,r57,100l,100xe" stroked="f">
                  <v:path arrowok="t" o:connecttype="custom" o:connectlocs="0,63500;36830,0;73025,63500;0,63500" o:connectangles="0,0,0,0"/>
                </v:shape>
                <v:shape id="Freeform 5726" o:spid="_x0000_s6543" style="position:absolute;left:39751;top:17703;width:850;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FMYA&#10;AADdAAAADwAAAGRycy9kb3ducmV2LnhtbESPQWvCQBSE7wX/w/IKvdWNOdQS3QQJtpSWHBr14O2Z&#10;fSah2bchuzXpv+8KgsdhZr5h1tlkOnGhwbWWFSzmEQjiyuqWawX73dvzKwjnkTV2lknBHznI0tnD&#10;GhNtR/6mS+lrESDsElTQeN8nUrqqIYNubnvi4J3tYNAHOdRSDzgGuOlkHEUv0mDLYaHBnvKGqp/y&#10;1yg4nI6YbxnL4rOO3303Fl/5olDq6XHarEB4mvw9fGt/aAXLOF7C9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xFMYAAADdAAAADwAAAAAAAAAAAAAAAACYAgAAZHJz&#10;L2Rvd25yZXYueG1sUEsFBgAAAAAEAAQA9QAAAIsDAAAAAA==&#10;" path="m72,10r,5l14,115,5,111,62,10r10,xm62,10l67,r5,10l62,10xm124,120r-4,-5l62,15,72,10r57,101l124,120xm129,111r5,9l124,120r5,-9xm5,111r4,-5l124,106r,14l9,120,5,111xm9,120r-9,l5,111r4,9xe" fillcolor="#131516" stroked="f">
                  <v:path arrowok="t" o:connecttype="custom" o:connectlocs="45720,6350;45720,9525;8890,73025;3175,70485;39370,6350;45720,6350;39370,6350;42545,0;45720,6350;39370,6350;78740,76200;76200,73025;39370,9525;45720,6350;81915,70485;78740,76200;81915,70485;85090,76200;78740,76200;81915,70485;3175,70485;5715,67310;78740,67310;78740,76200;5715,76200;3175,70485;5715,76200;0,76200;3175,70485;5715,76200" o:connectangles="0,0,0,0,0,0,0,0,0,0,0,0,0,0,0,0,0,0,0,0,0,0,0,0,0,0,0,0,0,0"/>
                  <o:lock v:ext="edit" verticies="t"/>
                </v:shape>
                <v:shape id="Freeform 5727" o:spid="_x0000_s6544" style="position:absolute;left:40055;top:16916;width:731;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1nsYA&#10;AADdAAAADwAAAGRycy9kb3ducmV2LnhtbESPTU/DMAyG75P4D5GRuG3pytfULZvQEIgDmtTBZTev&#10;MU1F41RJ2Mq/xwekHa3X72M/q83oe3WimLrABuazAhRxE2zHrYHPj5fpAlTKyBb7wGTglxJs1leT&#10;FVY2nLmm0z63SiCcKjTgch4qrVPjyGOahYFYsq8QPWYZY6ttxLPAfa/LonjQHjuWCw4H2jpqvvc/&#10;Xii7+ja8Fv1dzPPjdvf8Xh/uyRlzcz0+LUFlGvNl+b/9Zg08lqW8KzZiAn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1nsYAAADdAAAADwAAAAAAAAAAAAAAAACYAgAAZHJz&#10;L2Rvd25yZXYueG1sUEsFBgAAAAAEAAQA9QAAAIsDAAAAAA==&#10;" path="m,100l57,r58,100l,100xe" stroked="f">
                  <v:path arrowok="t" o:connecttype="custom" o:connectlocs="0,63500;36195,0;73025,63500;0,63500" o:connectangles="0,0,0,0"/>
                </v:shape>
                <v:shape id="Freeform 5728" o:spid="_x0000_s6545" style="position:absolute;left:39960;top:16827;width:883;height:756;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JnMgA&#10;AADdAAAADwAAAGRycy9kb3ducmV2LnhtbESP3UrDQBSE74W+w3IEb0qzaVBr025LUaQWRO3PA5xm&#10;j5vQ7NmQXdvk7V2h4OUwM98w82Vna3Gm1leOFYyTFARx4XTFRsFh/zp6AuEDssbaMSnoycNyMbiZ&#10;Y67dhbd03gUjIoR9jgrKEJpcSl+UZNEnriGO3rdrLYYoWyN1i5cIt7XM0vRRWqw4LpTY0HNJxWn3&#10;YxW8v2z7Yb9PP++/HszH+mim68MmKHV3261mIAJ14T98bb9pBZMsm8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omcyAAAAN0AAAAPAAAAAAAAAAAAAAAAAJgCAABk&#10;cnMvZG93bnJldi54bWxQSwUGAAAAAAQABAD1AAAAjQMAAAAA&#10;" path="m77,9r,10l20,114,10,110,63,9r14,xm63,9l72,r5,9l63,9xm130,119r-10,-5l63,19,77,9r57,101l130,119xm134,110r5,9l130,119r4,-9xm10,110r5,-5l130,105r,14l15,119r-5,-9xm15,119l,119r10,-9l15,119xe" fillcolor="#131516" stroked="f">
                  <v:path arrowok="t" o:connecttype="custom" o:connectlocs="48895,5715;48895,12065;12700,72390;6350,69850;40005,5715;48895,5715;40005,5715;45720,0;48895,5715;40005,5715;82550,75565;76200,72390;40005,12065;48895,5715;85090,69850;82550,75565;85090,69850;88265,75565;82550,75565;85090,69850;6350,69850;9525,66675;82550,66675;82550,75565;9525,75565;6350,69850;9525,75565;0,75565;6350,69850;9525,75565" o:connectangles="0,0,0,0,0,0,0,0,0,0,0,0,0,0,0,0,0,0,0,0,0,0,0,0,0,0,0,0,0,0"/>
                  <o:lock v:ext="edit" verticies="t"/>
                </v:shape>
                <v:shape id="Freeform 5729" o:spid="_x0000_s6546" style="position:absolute;left:40328;top:16033;width:731;height:642;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kycAA&#10;AADdAAAADwAAAGRycy9kb3ducmV2LnhtbERPTYvCMBC9L/gfwgje1lTdXaU2FVEEr7ZbvA7N2Bab&#10;SWlSrf/eHBb2+HjfyW40rXhQ7xrLChbzCARxaXXDlYLf/PS5AeE8ssbWMil4kYNdOvlIMNb2yRd6&#10;ZL4SIYRdjApq77tYSlfWZNDNbUccuJvtDfoA+0rqHp8h3LRyGUU/0mDDoaHGjg41lfdsMAps/n38&#10;cte8KDIebk4PWu4vWqnZdNxvQXga/b/4z33WCtbLVdgf3oQn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VkycAAAADdAAAADwAAAAAAAAAAAAAAAACYAgAAZHJzL2Rvd25y&#10;ZXYueG1sUEsFBgAAAAAEAAQA9QAAAIUDAAAAAA==&#10;" path="m,101l57,r58,101l,101xe" stroked="f">
                  <v:path arrowok="t" o:connecttype="custom" o:connectlocs="0,64135;36195,0;73025,64135;0,64135" o:connectangles="0,0,0,0"/>
                </v:shape>
                <v:shape id="Freeform 5730" o:spid="_x0000_s6547" style="position:absolute;left:40265;top:15970;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PMsQA&#10;AADdAAAADwAAAGRycy9kb3ducmV2LnhtbESP3YrCMBSE74V9h3AWvNO0Cv50jbKsKN4o6u4DHJqz&#10;TbE5KU3U6tMbQfBymJlvmNmitZW4UONLxwrSfgKCOHe65ELB3++qNwHhA7LGyjEpuJGHxfyjM8NM&#10;uysf6HIMhYgQ9hkqMCHUmZQ+N2TR911NHL1/11gMUTaF1A1eI9xWcpAkI2mx5LhgsKYfQ/npeLYK&#10;9JTW23slTybdLu/7dkqHcbFTqvvZfn+BCNSGd/jV3mgF48Ew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jzLEAAAA3QAAAA8AAAAAAAAAAAAAAAAAmAIAAGRycy9k&#10;b3ducmV2LnhtbFBLBQYAAAAABAAEAPUAAACJAwAAAAA=&#10;" path="m72,10r,5l19,115,5,106,63,10r9,xm63,10l67,r5,10l63,10xm125,115r-5,l63,15r9,-5l130,106r-5,9xm130,106r4,9l125,115r5,-9xm5,106r5,l125,106r,9l10,115,5,106xm10,115l,115r5,-9l10,115xe" fillcolor="#131516" stroked="f">
                  <v:path arrowok="t" o:connecttype="custom" o:connectlocs="45720,6350;45720,9525;12065,73025;3175,67310;40005,6350;45720,6350;40005,6350;42545,0;45720,6350;40005,6350;79375,73025;76200,73025;40005,9525;45720,6350;82550,67310;79375,73025;82550,67310;85090,73025;79375,73025;82550,67310;3175,67310;6350,67310;79375,67310;79375,73025;6350,73025;3175,67310;6350,73025;0,73025;3175,67310;6350,73025" o:connectangles="0,0,0,0,0,0,0,0,0,0,0,0,0,0,0,0,0,0,0,0,0,0,0,0,0,0,0,0,0,0"/>
                  <o:lock v:ext="edit" verticies="t"/>
                </v:shape>
                <v:shape id="Freeform 5731" o:spid="_x0000_s6548" style="position:absolute;left:40690;top:15182;width:731;height:610;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IhMYA&#10;AADdAAAADwAAAGRycy9kb3ducmV2LnhtbESPzW7CMBCE75V4B2sr9dY4pPRHKQYBVRHXpkgVt228&#10;jaPGaxMbCG+PkSr1OJqZbzTT+WA7caQ+tI4VjLMcBHHtdMuNgu3n+/0LiBCRNXaOScGZAsxno5sp&#10;ltqd+IOOVWxEgnAoUYGJ0ZdShtqQxZA5T5y8H9dbjEn2jdQ9nhLcdrLI8ydpseW0YNDTylD9Wx2s&#10;gt3jF3+P17u995Pt4q1amoOuBqXubofFK4hIQ/wP/7U3WsFz8VDA9U1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IhMYAAADdAAAADwAAAAAAAAAAAAAAAACYAgAAZHJz&#10;L2Rvd25yZXYueG1sUEsFBgAAAAAEAAQA9QAAAIsDAAAAAA==&#10;" path="m,96l58,r57,96l,96xe" stroked="f">
                  <v:path arrowok="t" o:connecttype="custom" o:connectlocs="0,60960;36830,0;73025,60960;0,60960" o:connectangles="0,0,0,0"/>
                </v:shape>
                <v:shape id="Freeform 5732" o:spid="_x0000_s6549" style="position:absolute;left:40633;top:15087;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ysYA&#10;AADdAAAADwAAAGRycy9kb3ducmV2LnhtbESPQWvCQBSE7wX/w/IK3szGCFZSVylBRSw5mLaH3l6z&#10;r0lo9m3Irib++25B6HGYmW+Y9XY0rbhS7xrLCuZRDIK4tLrhSsH72362AuE8ssbWMim4kYPtZvKw&#10;xlTbgc90LXwlAoRdigpq77tUSlfWZNBFtiMO3rftDfog+0rqHocAN61M4ngpDTYcFmrsKKup/Cku&#10;RsHH1ydmO8YiP1XJwbdD/prNc6Wmj+PLMwhPo/8P39tHreApW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hysYAAADdAAAADwAAAAAAAAAAAAAAAACYAgAAZHJz&#10;L2Rvd25yZXYueG1sUEsFBgAAAAAEAAQA9QAAAIsDAAAAAA==&#10;" path="m72,10r,5l14,115,5,111,62,10r10,xm62,10l67,r5,10l62,10xm124,120r-5,-5l62,15,72,10r57,101l124,120xm129,111r5,9l124,120r5,-9xm5,111r4,-5l124,106r,14l9,120,5,111xm9,120r-9,l5,111r4,9xe" fillcolor="#131516" stroked="f">
                  <v:path arrowok="t" o:connecttype="custom" o:connectlocs="45720,6350;45720,9525;8890,73025;3175,70485;39370,6350;45720,6350;39370,6350;42545,0;45720,6350;39370,6350;78740,76200;75565,73025;39370,9525;45720,6350;81915,70485;78740,76200;81915,70485;85090,76200;78740,76200;81915,70485;3175,70485;5715,67310;78740,67310;78740,76200;5715,76200;3175,70485;5715,76200;0,76200;3175,70485;5715,76200" o:connectangles="0,0,0,0,0,0,0,0,0,0,0,0,0,0,0,0,0,0,0,0,0,0,0,0,0,0,0,0,0,0"/>
                  <o:lock v:ext="edit" verticies="t"/>
                </v:shape>
                <v:shape id="Freeform 5733" o:spid="_x0000_s6550" style="position:absolute;left:41268;top:14300;width:699;height:635;visibility:visible;mso-wrap-style:square;v-text-anchor:top" coordsize="11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TLcYA&#10;AADdAAAADwAAAGRycy9kb3ducmV2LnhtbESPT2vCQBTE74V+h+UJvRTdGK1/oqsURfFUMApeH9ln&#10;Es2+Ddmtxm/vCoUeh5n5DTNftqYSN2pcaVlBvxeBIM6sLjlXcDxsuhMQziNrrCyTggc5WC7e3+aY&#10;aHvnPd1Sn4sAYZeggsL7OpHSZQUZdD1bEwfvbBuDPsgml7rBe4CbSsZRNJIGSw4LBda0Kii7pr9G&#10;QYzTQfqzvfj8ayMfn/30wNfTWqmPTvs9A+Gp9f/hv/ZOKxjHgy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HTLcYAAADdAAAADwAAAAAAAAAAAAAAAACYAgAAZHJz&#10;L2Rvd25yZXYueG1sUEsFBgAAAAAEAAQA9QAAAIsDAAAAAA==&#10;" path="m,100l58,r52,100l,100xe" stroked="f">
                  <v:path arrowok="t" o:connecttype="custom" o:connectlocs="0,63500;36830,0;69850,63500;0,63500" o:connectangles="0,0,0,0"/>
                </v:shape>
                <v:shape id="Freeform 5734" o:spid="_x0000_s6551" style="position:absolute;left:41179;top:14204;width:883;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cMYA&#10;AADdAAAADwAAAGRycy9kb3ducmV2LnhtbESPQWvCQBSE74L/YXmCt2ajNm1IXUUEQSge1Bbp7ZF9&#10;TVKzb0N21eiv7wqCx2FmvmGm887U4kytqywrGEUxCOLc6ooLBV/71UsKwnlkjbVlUnAlB/NZvzfF&#10;TNsLb+m884UIEHYZKii9bzIpXV6SQRfZhjh4v7Y16INsC6lbvAS4qeU4jt+kwYrDQokNLUvKj7uT&#10;UfDXvR44/zz4mn++k3RzTJPb1ik1HHSLDxCeOv8MP9prreB9PEng/i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wcMYAAADdAAAADwAAAAAAAAAAAAAAAACYAgAAZHJz&#10;L2Rvd25yZXYueG1sUEsFBgAAAAAEAAQA9QAAAIsDAAAAAA==&#10;" path="m77,10r,10l19,120,5,111,62,10r15,xm62,10l72,r5,10l62,10xm124,120r-4,l62,20,77,10r57,101l124,120xm134,111r5,9l124,120r10,-9xm5,111r9,-5l124,106r,14l14,120,5,111xm14,120l,120r5,-9l14,120xe" fillcolor="#131516" stroked="f">
                  <v:path arrowok="t" o:connecttype="custom" o:connectlocs="48895,6350;48895,12700;12065,76200;3175,70485;39370,6350;48895,6350;39370,6350;45720,0;48895,6350;39370,6350;78740,76200;76200,76200;39370,12700;48895,6350;85090,70485;78740,76200;85090,70485;88265,76200;78740,76200;85090,70485;3175,70485;8890,67310;78740,67310;78740,76200;8890,76200;3175,70485;8890,76200;0,76200;3175,70485;8890,76200" o:connectangles="0,0,0,0,0,0,0,0,0,0,0,0,0,0,0,0,0,0,0,0,0,0,0,0,0,0,0,0,0,0"/>
                  <o:lock v:ext="edit" verticies="t"/>
                </v:shape>
                <v:shape id="Freeform 5735" o:spid="_x0000_s6552" style="position:absolute;left:41668;top:13417;width:724;height:641;visibility:visible;mso-wrap-style:square;v-text-anchor:top" coordsize="11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6icUA&#10;AADdAAAADwAAAGRycy9kb3ducmV2LnhtbESPzWrDMBCE74G8g9hCbonctDjGjRJCSKFXuybQ29Za&#10;/1BrZSzFdvr0VaHQ4zAz3zD742w6MdLgWssKHjcRCOLS6pZrBcX76zoB4Tyyxs4yKbiTg+Nhudhj&#10;qu3EGY25r0WAsEtRQeN9n0rpyoYMuo3tiYNX2cGgD3KopR5wCnDTyW0UxdJgy2GhwZ7ODZVf+c0o&#10;wOKTLh/Zs6ySa9Hdvqt2LspcqdXDfHoB4Wn2/+G/9ptWsNs+xfD7Jj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bqJxQAAAN0AAAAPAAAAAAAAAAAAAAAAAJgCAABkcnMv&#10;ZG93bnJldi54bWxQSwUGAAAAAAQABAD1AAAAigMAAAAA&#10;" path="m,101l57,r57,101l,101xe" stroked="f">
                  <v:path arrowok="t" o:connecttype="custom" o:connectlocs="0,64135;36195,0;72390,64135;0,64135" o:connectangles="0,0,0,0"/>
                </v:shape>
                <v:shape id="Freeform 5736" o:spid="_x0000_s6553" style="position:absolute;left:41605;top:13354;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nycYA&#10;AADdAAAADwAAAGRycy9kb3ducmV2LnhtbESPQWvCQBSE70L/w/IK3urGCLVEVymhilRyaFoP3p7Z&#10;1yQ0+zZkVxP/vSsUPA4z8w2zXA+mERfqXG1ZwXQSgSAurK65VPDzvXl5A+E8ssbGMim4koP16mm0&#10;xETbnr/okvtSBAi7BBVU3reJlK6oyKCb2JY4eL+2M+iD7EqpO+wD3DQyjqJXabDmsFBhS2lFxV9+&#10;NgoOpyOmH4x59lnGW9/02T6dZkqNn4f3BQhPg3+E/9s7rWAez+Zwfx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DnycYAAADdAAAADwAAAAAAAAAAAAAAAACYAgAAZHJz&#10;L2Rvd25yZXYueG1sUEsFBgAAAAAEAAQA9QAAAIsDAAAAAA==&#10;" path="m72,10r,5l14,115,5,111,62,10r10,xm62,10l67,r5,10l62,10xm124,120r-4,-5l62,15,72,10r57,101l124,120xm129,111r5,9l124,120r5,-9xm5,111r5,-5l124,106r,14l10,120,5,111xm10,120l,120r5,-9l10,120xe" fillcolor="#131516" stroked="f">
                  <v:path arrowok="t" o:connecttype="custom" o:connectlocs="45720,6350;45720,9525;8890,73025;3175,70485;39370,6350;45720,6350;39370,6350;42545,0;45720,6350;39370,6350;78740,76200;76200,73025;39370,9525;45720,6350;81915,70485;78740,76200;81915,70485;85090,76200;78740,76200;81915,70485;3175,70485;6350,67310;78740,67310;78740,76200;6350,76200;3175,70485;6350,76200;0,76200;3175,70485;6350,76200" o:connectangles="0,0,0,0,0,0,0,0,0,0,0,0,0,0,0,0,0,0,0,0,0,0,0,0,0,0,0,0,0,0"/>
                  <o:lock v:ext="edit" verticies="t"/>
                </v:shape>
                <v:shape id="Freeform 5737" o:spid="_x0000_s6554" style="position:absolute;left:41941;top:12566;width:731;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jQ8YA&#10;AADdAAAADwAAAGRycy9kb3ducmV2LnhtbESPTW/CMAyG75P2HyIjcRspsC91BDSBmHaYkMp22c1r&#10;vKaicaokQPn3+DBpR+v1+9jPYjX4Tp0opjawgemkAEVcB9tyY+Drc3v3DCplZItdYDJwoQSr5e3N&#10;AksbzlzRaZ8bJRBOJRpwOfel1ql25DFNQk8s2W+IHrOMsdE24lngvtOzonjUHluWCw57WjuqD/uj&#10;F8qumoe3oruPefqz3m0+qu8HcsaMR8PrC6hMQ/5f/mu/WwNPs7m8KzZiAn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kjQ8YAAADdAAAADwAAAAAAAAAAAAAAAACYAgAAZHJz&#10;L2Rvd25yZXYueG1sUEsFBgAAAAAEAAQA9QAAAIsDAAAAAA==&#10;" path="m,100l57,r58,100l,100xe" stroked="f">
                  <v:path arrowok="t" o:connecttype="custom" o:connectlocs="0,63500;36195,0;73025,63500;0,63500" o:connectangles="0,0,0,0"/>
                </v:shape>
                <v:shape id="Freeform 5738" o:spid="_x0000_s6555" style="position:absolute;left:41878;top:12471;width:882;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6dccA&#10;AADdAAAADwAAAGRycy9kb3ducmV2LnhtbESPQWvCQBSE74L/YXlCb2ZTqzZNs0opCIJ40LZIb4/s&#10;a5Im+zZkV4399V1B8DjMzDdMtuxNI07UucqygscoBkGcW11xoeDzYzVOQDiPrLGxTAou5GC5GA4y&#10;TLU9845Oe1+IAGGXooLS+zaV0uUlGXSRbYmD92M7gz7IrpC6w3OAm0ZO4nguDVYcFkps6b2kvN4f&#10;jYLffnrgfHPwDX9/zZJtncz+dk6ph1H/9grCU+/v4Vt7rRU8T55e4PomP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yunXHAAAA3QAAAA8AAAAAAAAAAAAAAAAAmAIAAGRy&#10;cy9kb3ducmV2LnhtbFBLBQYAAAAABAAEAPUAAACMAwAAAAA=&#10;" path="m72,10r,10l14,115,5,111,62,10r10,xm62,10l67,r5,10l62,10xm125,120r-5,-5l62,20,72,10r57,101l125,120xm129,111r10,9l125,120r4,-9xm5,111r5,-5l125,106r,14l10,120,5,111xm10,120l,120r5,-9l10,120xe" fillcolor="#131516" stroked="f">
                  <v:path arrowok="t" o:connecttype="custom" o:connectlocs="45720,6350;45720,12700;8890,73025;3175,70485;39370,6350;45720,6350;39370,6350;42545,0;45720,6350;39370,6350;79375,76200;76200,73025;39370,12700;45720,6350;81915,70485;79375,76200;81915,70485;88265,76200;79375,76200;81915,70485;3175,70485;6350,67310;79375,67310;79375,76200;6350,76200;3175,70485;6350,76200;0,76200;3175,70485;6350,76200" o:connectangles="0,0,0,0,0,0,0,0,0,0,0,0,0,0,0,0,0,0,0,0,0,0,0,0,0,0,0,0,0,0"/>
                  <o:lock v:ext="edit" verticies="t"/>
                </v:shape>
                <v:shape id="Freeform 5739" o:spid="_x0000_s6556" style="position:absolute;left:42246;top:11684;width:724;height:635;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QK8UA&#10;AADdAAAADwAAAGRycy9kb3ducmV2LnhtbESPTWsCQQyG7wX/wxChtzqrFJXVUUQQiodC/UC8hZm4&#10;u7qTWXamuv775lDwGN68T/LMl52v1Z3aWAU2MBxkoIhtcBUXBg77zccUVEzIDuvAZOBJEZaL3tsc&#10;cxce/EP3XSqUQDjmaKBMqcm1jrYkj3EQGmLJLqH1mGRsC+1afAjc13qUZWPtsWK5UGJD65Lsbffr&#10;hXJ8pmqynZ7QnrfN5mq/x5bImPd+t5qBStSl1/J/+8sZmIw+5X+xERP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FArxQAAAN0AAAAPAAAAAAAAAAAAAAAAAJgCAABkcnMv&#10;ZG93bnJldi54bWxQSwUGAAAAAAQABAD1AAAAigMAAAAA&#10;" path="m,100l57,r57,100l,100xe" stroked="f">
                  <v:path arrowok="t" o:connecttype="custom" o:connectlocs="0,63500;36195,0;72390,63500;0,63500" o:connectangles="0,0,0,0"/>
                </v:shape>
                <v:shape id="Freeform 5740" o:spid="_x0000_s6557" style="position:absolute;left:42183;top:11620;width:850;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8T8QA&#10;AADdAAAADwAAAGRycy9kb3ducmV2LnhtbESP3YrCMBSE74V9h3AWvNO0Iv50jbKsKN4o6u4DHJqz&#10;TbE5KU3U6tMbQfBymJlvmNmitZW4UONLxwrSfgKCOHe65ELB3++qNwHhA7LGyjEpuJGHxfyjM8NM&#10;uysf6HIMhYgQ9hkqMCHUmZQ+N2TR911NHL1/11gMUTaF1A1eI9xWcpAkI2mx5LhgsKYfQ/npeLYK&#10;9JTW23slTybdLu/7dkqHcbFTqvvZfn+BCNSGd/jV3mgF48Ew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E/EAAAA3QAAAA8AAAAAAAAAAAAAAAAAmAIAAGRycy9k&#10;b3ducmV2LnhtbFBLBQYAAAAABAAEAPUAAACJAwAAAAA=&#10;" path="m72,10r,5l14,115,5,106,62,10r10,xm62,10l67,r5,10l62,10xm124,115r-4,l62,15,72,10r57,96l124,115xm129,106r5,9l124,115r5,-9xm5,106r5,-5l124,101r,14l10,115,5,106xm10,115l,115r5,-9l10,115xe" fillcolor="#131516" stroked="f">
                  <v:path arrowok="t" o:connecttype="custom" o:connectlocs="45720,6350;45720,9525;8890,73025;3175,67310;39370,6350;45720,6350;39370,6350;42545,0;45720,6350;39370,6350;78740,73025;76200,73025;39370,9525;45720,6350;81915,67310;78740,73025;81915,67310;85090,73025;78740,73025;81915,67310;3175,67310;6350,64135;78740,64135;78740,73025;6350,73025;3175,67310;6350,73025;0,73025;3175,67310;6350,73025" o:connectangles="0,0,0,0,0,0,0,0,0,0,0,0,0,0,0,0,0,0,0,0,0,0,0,0,0,0,0,0,0,0"/>
                  <o:lock v:ext="edit" verticies="t"/>
                </v:shape>
                <v:shape id="Freeform 5741" o:spid="_x0000_s6558" style="position:absolute;left:42672;top:10833;width:723;height:603;visibility:visible;mso-wrap-style:square;v-text-anchor:top" coordsize="1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fScUA&#10;AADdAAAADwAAAGRycy9kb3ducmV2LnhtbESPQWvCQBSE7wX/w/KE3urGKI1EVxGhIAUPtcXzM/vM&#10;RrNvY3Yb47/vCkKPw8x8wyxWva1FR62vHCsYjxIQxIXTFZcKfr4/3mYgfEDWWDsmBXfysFoOXhaY&#10;a3fjL+r2oRQRwj5HBSaEJpfSF4Ys+pFriKN3cq3FEGVbSt3iLcJtLdMkeZcWK44LBhvaGCou+1+r&#10;4FhOisk525jd9t4dr/bwmZnkqtTrsF/PQQTqw3/42d5qBVk6TeHx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F9JxQAAAN0AAAAPAAAAAAAAAAAAAAAAAJgCAABkcnMv&#10;ZG93bnJldi54bWxQSwUGAAAAAAQABAD1AAAAigMAAAAA&#10;" path="m,95l57,r57,95l,95xe" stroked="f">
                  <v:path arrowok="t" o:connecttype="custom" o:connectlocs="0,60325;36195,0;72390,60325;0,60325" o:connectangles="0,0,0,0"/>
                </v:shape>
                <v:shape id="Freeform 5742" o:spid="_x0000_s6559" style="position:absolute;left:42608;top:10737;width:851;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2St8YA&#10;AADdAAAADwAAAGRycy9kb3ducmV2LnhtbESPQWvCQBSE7wX/w/IEb7oxFS3RVUpoS7Hk0Ngeentm&#10;n0kw+zZkVxP/vVso9DjMzDfMZjeYRlypc7VlBfNZBIK4sLrmUsHX4XX6BMJ5ZI2NZVJwIwe77ehh&#10;g4m2PX/SNfelCBB2CSqovG8TKV1RkUE3sy1x8E62M+iD7EqpO+wD3DQyjqKlNFhzWKiwpbSi4pxf&#10;jILv4w+mL4x5ti/jN9/02Uc6z5SajIfnNQhPg/8P/7XftYJVvHiE3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2St8YAAADdAAAADwAAAAAAAAAAAAAAAACYAgAAZHJz&#10;L2Rvd25yZXYueG1sUEsFBgAAAAAEAAQA9QAAAIsDAAAAAA==&#10;" path="m72,10r,5l19,115,5,110,62,10r10,xm62,10l67,r5,10l62,10xm124,120r-4,-5l62,15,72,10r57,100l124,120xm129,110r5,10l124,120r5,-10xm5,110r5,-4l124,106r,14l10,120,5,110xm10,120l,120,5,110r5,10xe" fillcolor="#131516" stroked="f">
                  <v:path arrowok="t" o:connecttype="custom" o:connectlocs="45720,6350;45720,9525;12065,73025;3175,69850;39370,6350;45720,6350;39370,6350;42545,0;45720,6350;39370,6350;78740,76200;76200,73025;39370,9525;45720,6350;81915,69850;78740,76200;81915,69850;85090,76200;78740,76200;81915,69850;3175,69850;6350,67310;78740,67310;78740,76200;6350,76200;3175,69850;6350,76200;0,76200;3175,69850;6350,76200" o:connectangles="0,0,0,0,0,0,0,0,0,0,0,0,0,0,0,0,0,0,0,0,0,0,0,0,0,0,0,0,0,0"/>
                  <o:lock v:ext="edit" verticies="t"/>
                </v:shape>
                <v:shape id="Freeform 5743" o:spid="_x0000_s6560" style="position:absolute;left:43370;top:9950;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aO8YA&#10;AADdAAAADwAAAGRycy9kb3ducmV2LnhtbESPT2sCMRTE74LfITyhN81qt3/YGkWUigcR1vbS2+vm&#10;dbN087Ikqa7f3ggFj8PM/IaZL3vbihP50DhWMJ1kIIgrpxuuFXx+vI9fQYSIrLF1TAouFGC5GA7m&#10;WGh35pJOx1iLBOFQoAITY1dIGSpDFsPEdcTJ+3HeYkzS11J7PCe4beUsy56lxYbTgsGO1oaq3+Of&#10;TZRD+ei2WZv7OP1eHzb78uuJjFIPo371BiJSH+/h//ZOK3iZ5T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JaO8YAAADdAAAADwAAAAAAAAAAAAAAAACYAgAAZHJz&#10;L2Rvd25yZXYueG1sUEsFBgAAAAAEAAQA9QAAAIsDAAAAAA==&#10;" path="m,100l57,r58,100l,100xe" stroked="f">
                  <v:path arrowok="t" o:connecttype="custom" o:connectlocs="0,63500;36195,0;73025,63500;0,63500" o:connectangles="0,0,0,0"/>
                </v:shape>
                <v:shape id="Freeform 5744" o:spid="_x0000_s6561" style="position:absolute;left:43307;top:9855;width:850;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vWMYA&#10;AADdAAAADwAAAGRycy9kb3ducmV2LnhtbESPQWvCQBSE7wX/w/IEb7oxVC3RVUpoS7Hk0Ngeentm&#10;n0kw+zZkVxP/vVso9DjMzDfMZjeYRlypc7VlBfNZBIK4sLrmUsHX4XX6BMJ5ZI2NZVJwIwe77ehh&#10;g4m2PX/SNfelCBB2CSqovG8TKV1RkUE3sy1x8E62M+iD7EqpO+wD3DQyjqKlNFhzWKiwpbSi4pxf&#10;jILv4w+mL4x5ti/jN9/02Uc6z5SajIfnNQhPg/8P/7XftYJV/LiA3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ivWMYAAADdAAAADwAAAAAAAAAAAAAAAACYAgAAZHJz&#10;L2Rvd25yZXYueG1sUEsFBgAAAAAEAAQA9QAAAIsDAAAAAA==&#10;" path="m72,10r,9l19,115,5,111,62,10r10,xm62,10l67,r5,10l62,10xm125,120r-5,-5l62,19,72,10r57,101l125,120xm129,111r5,9l125,120r4,-9xm5,111r5,-5l125,106r,14l10,120,5,111xm10,120l,120r5,-9l10,120xe" fillcolor="#131516" stroked="f">
                  <v:path arrowok="t" o:connecttype="custom" o:connectlocs="45720,6350;45720,12065;12065,73025;3175,70485;39370,6350;45720,6350;39370,6350;42545,0;45720,6350;39370,6350;79375,76200;76200,73025;39370,12065;45720,6350;81915,70485;79375,76200;81915,70485;85090,76200;79375,76200;81915,70485;3175,70485;6350,67310;79375,67310;79375,76200;6350,76200;3175,70485;6350,76200;0,76200;3175,70485;6350,76200" o:connectangles="0,0,0,0,0,0,0,0,0,0,0,0,0,0,0,0,0,0,0,0,0,0,0,0,0,0,0,0,0,0"/>
                  <o:lock v:ext="edit" verticies="t"/>
                </v:shape>
                <v:shape id="Freeform 5745" o:spid="_x0000_s6562" style="position:absolute;left:43853;top:9099;width:730;height:603;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TvscA&#10;AADdAAAADwAAAGRycy9kb3ducmV2LnhtbESPQWsCMRSE74L/ITzBm2YrVstqFFss9SCIWtbrY/Pc&#10;3bp5WZJUt/31TUHwOMzMN8x82ZpaXMn5yrKCp2ECgji3uuJCwefxffACwgdkjbVlUvBDHpaLbmeO&#10;qbY33tP1EAoRIexTVFCG0KRS+rwkg35oG+Lona0zGKJ0hdQObxFuajlKkok0WHFcKLGht5Lyy+Hb&#10;KKBNNv79kqfkdX/aHndrn7nnj0ypfq9dzUAEasMjfG9vtILpaDy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AE77HAAAA3QAAAA8AAAAAAAAAAAAAAAAAmAIAAGRy&#10;cy9kb3ducmV2LnhtbFBLBQYAAAAABAAEAPUAAACMAwAAAAA=&#10;" path="m,95l58,r57,95l,95xe" stroked="f">
                  <v:path arrowok="t" o:connecttype="custom" o:connectlocs="0,60325;36830,0;73025,60325;0,60325" o:connectangles="0,0,0,0"/>
                </v:shape>
                <v:shape id="Freeform 5746" o:spid="_x0000_s6563" style="position:absolute;left:43795;top:9004;width:851;height:730;visibility:visible;mso-wrap-style:square;v-text-anchor:top" coordsize="13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BoMQA&#10;AADdAAAADwAAAGRycy9kb3ducmV2LnhtbESP0YrCMBRE34X9h3AXfNNUEatdoywrii+KuvsBl+Zu&#10;U2xuShO1+vVGEHwcZuYMM1u0thIXanzpWMGgn4Agzp0uuVDw97vqTUD4gKyxckwKbuRhMf/ozDDT&#10;7soHuhxDISKEfYYKTAh1JqXPDVn0fVcTR+/fNRZDlE0hdYPXCLeVHCbJWFosOS4YrOnHUH46nq0C&#10;PaX19l7Jkxlsl/d9O6VDWuyU6n62318gArXhHX61N1pBOhyl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mwaDEAAAA3QAAAA8AAAAAAAAAAAAAAAAAmAIAAGRycy9k&#10;b3ducmV2LnhtbFBLBQYAAAAABAAEAPUAAACJAwAAAAA=&#10;" path="m72,10r,5l14,115,5,106,62,10r10,xm62,10l67,r5,10l62,10xm124,115r-9,l62,15,72,10r57,96l124,115xm129,106r5,9l124,115r5,-9xm5,106r4,l124,106r,9l9,115,5,106xm9,115r-9,l5,106r4,9xe" fillcolor="#131516" stroked="f">
                  <v:path arrowok="t" o:connecttype="custom" o:connectlocs="45720,6350;45720,9525;8890,73025;3175,67310;39370,6350;45720,6350;39370,6350;42545,0;45720,6350;39370,6350;78740,73025;73025,73025;39370,9525;45720,6350;81915,67310;78740,73025;81915,67310;85090,73025;78740,73025;81915,67310;3175,67310;5715,67310;78740,67310;78740,73025;5715,73025;3175,67310;5715,73025;0,73025;3175,67310;5715,73025" o:connectangles="0,0,0,0,0,0,0,0,0,0,0,0,0,0,0,0,0,0,0,0,0,0,0,0,0,0,0,0,0,0"/>
                  <o:lock v:ext="edit" verticies="t"/>
                </v:shape>
                <v:shape id="Freeform 5747" o:spid="_x0000_s6564" style="position:absolute;left:44888;top:8216;width:730;height:604;visibility:visible;mso-wrap-style:square;v-text-anchor:top" coordsize="1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V8QA&#10;AADdAAAADwAAAGRycy9kb3ducmV2LnhtbERPz2vCMBS+C/sfwht403Sic3RNxQ2HHgRRR70+mre2&#10;s3kpSabd/npzGHj8+H5ni9604kLON5YVPI0TEMSl1Q1XCj6PH6MXED4ga2wtk4Jf8rDIHwYZptpe&#10;eU+XQ6hEDGGfooI6hC6V0pc1GfRj2xFH7ss6gyFCV0nt8BrDTSsnSfIsDTYcG2rs6L2m8nz4MQpo&#10;U0z/vuUpeduftsfdyhduti6UGj72y1cQgfpwF/+7N1rBfDKNc+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TIlfEAAAA3QAAAA8AAAAAAAAAAAAAAAAAmAIAAGRycy9k&#10;b3ducmV2LnhtbFBLBQYAAAAABAAEAPUAAACJAwAAAAA=&#10;" path="m,95l58,r57,95l,95xe" stroked="f">
                  <v:path arrowok="t" o:connecttype="custom" o:connectlocs="0,60325;36830,0;73025,60325;0,60325" o:connectangles="0,0,0,0"/>
                </v:shape>
                <v:shape id="Freeform 5748" o:spid="_x0000_s6565" style="position:absolute;left:44831;top:8121;width:850;height:762;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lXcYA&#10;AADdAAAADwAAAGRycy9kb3ducmV2LnhtbESPQWvCQBSE7wX/w/IEb7oxFLXRVUpoS7Hk0Ngeentm&#10;n0kw+zZkVxP/vVso9DjMzDfMZjeYRlypc7VlBfNZBIK4sLrmUsHX4XW6AuE8ssbGMim4kYPddvSw&#10;wUTbnj/pmvtSBAi7BBVU3reJlK6oyKCb2ZY4eCfbGfRBdqXUHfYBbhoZR9FCGqw5LFTYUlpRcc4v&#10;RsH38QfTF8Y825fxm2/67COdZ0pNxsPzGoSnwf+H/9rvWsEyfnyC3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WlXcYAAADdAAAADwAAAAAAAAAAAAAAAACYAgAAZHJz&#10;L2Rvd25yZXYueG1sUEsFBgAAAAAEAAQA9QAAAIsDAAAAAA==&#10;" path="m71,10r,5l14,115,4,106,62,10r9,xm62,10l67,r4,10l62,10xm124,120r-9,-5l62,15r9,-5l129,106r-5,14xm129,106r5,14l124,120r5,-14xm4,106r5,l124,106r,14l9,120,4,106xm9,120r-9,l4,106r5,14xe" fillcolor="#131516" stroked="f">
                  <v:path arrowok="t" o:connecttype="custom" o:connectlocs="45085,6350;45085,9525;8890,73025;2540,67310;39370,6350;45085,6350;39370,6350;42545,0;45085,6350;39370,6350;78740,76200;73025,73025;39370,9525;45085,6350;81915,67310;78740,76200;81915,67310;85090,76200;78740,76200;81915,67310;2540,67310;5715,67310;78740,67310;78740,76200;5715,76200;2540,67310;5715,76200;0,76200;2540,67310;5715,76200" o:connectangles="0,0,0,0,0,0,0,0,0,0,0,0,0,0,0,0,0,0,0,0,0,0,0,0,0,0,0,0,0,0"/>
                  <o:lock v:ext="edit" verticies="t"/>
                </v:shape>
                <v:shape id="Freeform 5749" o:spid="_x0000_s6566" style="position:absolute;left:46621;top:7334;width:730;height:635;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5cYA&#10;AADdAAAADwAAAGRycy9kb3ducmV2LnhtbESPwU4CMRCG7yS+QzMk3KALgpqVQgxG48GQLHrxNm7H&#10;7YbtdNMWWN7eOZh4nPzzfzPfejv4Tp0ppjawgfmsAEVcB9tyY+Dz42X6ACplZItdYDJwpQTbzc1o&#10;jaUNF67ofMiNEginEg24nPtS61Q78phmoSeW7CdEj1nG2Ggb8SJw3+lFUdxpjy3LBYc97RzVx8PJ&#10;C2Vf3YbXolvGPP/e7Z/fq68VOWMm4+HpEVSmIf8v/7XfrIH7xUr+Fxsx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K5cYAAADdAAAADwAAAAAAAAAAAAAAAACYAgAAZHJz&#10;L2Rvd25yZXYueG1sUEsFBgAAAAAEAAQA9QAAAIsDAAAAAA==&#10;" path="m,100l58,r57,100l,100xe" stroked="f">
                  <v:path arrowok="t" o:connecttype="custom" o:connectlocs="0,63500;36830,0;73025,63500;0,63500" o:connectangles="0,0,0,0"/>
                </v:shape>
                <v:shape id="Freeform 5750" o:spid="_x0000_s6567" style="position:absolute;left:46532;top:7239;width:883;height:762;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T08cA&#10;AADdAAAADwAAAGRycy9kb3ducmV2LnhtbESPQWvCQBSE7wX/w/KE3pqNYmpIXUUEQSg9aCuht0f2&#10;NUnNvg3ZNUn99W6h0OMwM98wq81oGtFT52rLCmZRDIK4sLrmUsHH+/4pBeE8ssbGMin4IQeb9eRh&#10;hZm2Ax+pP/lSBAi7DBVU3reZlK6oyKCLbEscvC/bGfRBdqXUHQ4Bbho5j+NnabDmsFBhS7uKisvp&#10;ahR8j4uci9fcN/x5TtK3S5rcjk6px+m4fQHhafT/4b/2QStYzpMZ/L4JT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bU9PHAAAA3QAAAA8AAAAAAAAAAAAAAAAAmAIAAGRy&#10;cy9kb3ducmV2LnhtbFBLBQYAAAAABAAEAPUAAACMAwAAAAA=&#10;" path="m76,10r,9l19,115,9,110,62,10r14,xm62,10l72,r4,10l62,10xm129,120r-10,-5l62,19,76,10r58,100l129,120xm134,110r5,10l129,120r5,-10xm9,110r5,-4l129,106r,14l14,120,9,110xm14,120l,120,9,110r5,10xe" fillcolor="#131516" stroked="f">
                  <v:path arrowok="t" o:connecttype="custom" o:connectlocs="48260,6350;48260,12065;12065,73025;5715,69850;39370,6350;48260,6350;39370,6350;45720,0;48260,6350;39370,6350;81915,76200;75565,73025;39370,12065;48260,6350;85090,69850;81915,76200;85090,69850;88265,76200;81915,76200;85090,69850;5715,69850;8890,67310;81915,67310;81915,76200;8890,76200;5715,69850;8890,76200;0,76200;5715,69850;8890,76200" o:connectangles="0,0,0,0,0,0,0,0,0,0,0,0,0,0,0,0,0,0,0,0,0,0,0,0,0,0,0,0,0,0"/>
                  <o:lock v:ext="edit" verticies="t"/>
                </v:shape>
                <v:shape id="Freeform 5751" o:spid="_x0000_s6568" style="position:absolute;left:26549;top:22009;width:10192;height:14547;visibility:visible;mso-wrap-style:square;v-text-anchor:top" coordsize="1605,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D1sgA&#10;AADdAAAADwAAAGRycy9kb3ducmV2LnhtbESPW2vCQBSE3wv+h+UIfasbI15IXUXEQim1xQukj4fs&#10;MQlmz6bZbUz767uC4OMwM98w82VnKtFS40rLCoaDCARxZnXJuYLj4eVpBsJ5ZI2VZVLwSw6Wi97D&#10;HBNtL7yjdu9zESDsElRQeF8nUrqsIINuYGvi4J1sY9AH2eRSN3gJcFPJOIom0mDJYaHAmtYFZef9&#10;j1Gw+R59pLw9p+lo9fXXjt/cp3HvSj32u9UzCE+dv4dv7VetYBqPY7i+CU9AL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gPWyAAAAN0AAAAPAAAAAAAAAAAAAAAAAJgCAABk&#10;cnMvZG93bnJldi54bWxQSwUGAAAAAAQABAD1AAAAjQMAAAAA&#10;" path="m144,2286r-5,l,2291r,-20l139,2267r5,19xm144,2286r-5,l139,2286r5,xm182,2262r,19l144,2286r-5,-19l182,2262r,xm182,2262r,l182,2262r,xm422,2276r,l182,2281r,-19l422,2262r,14xm422,2276r,l422,2276r,xm532,2267r-5,4l422,2276r,-14l527,2252r5,15xm532,2267r,4l527,2271r5,-4xm522,2252r15,10l532,2267r-14,-10l518,2257r4,-5xm518,2257r,-5l522,2252r-4,5xm532,2243r5,14l532,2262r-10,-10l527,2247r5,-4xm527,2247r,-4l532,2243r-5,4xm556,2257r,l532,2262r,-19l551,2243r5,14xm556,2257r,l556,2257r,xm570,2252r,l556,2257r-5,-14l566,2238r4,14xm570,2252r,l570,2252r,xm590,2233r,14l570,2252r-4,-14l585,2233r5,xm585,2233r,l590,2233r-5,xm623,2243r-5,l590,2247r,-14l618,2228r5,15xm623,2243r-5,l618,2243r5,xm628,2223r5,15l623,2243r-10,-15l623,2223r5,xm623,2223r5,l628,2223r-5,xm647,2233r,l633,2238r-5,-15l642,2219r5,14xm647,2233r,l647,2233r,xm657,2214r4,14l647,2233r-5,-14l657,2214r,xm657,2214r,l657,2214r,xm709,2219r-5,4l661,2228r-4,-14l704,2209r5,10xm709,2219r,4l704,2223r5,-4xm704,2204r10,15l709,2219r-9,-10l700,2209r4,-5xm700,2209r,-5l704,2204r-4,5xm709,2200r10,19l709,2219r-5,-15l709,2200r,xm709,2200r,l709,2200r,xm733,2195r,14l714,2219r-5,-19l728,2195r5,xm728,2195r,l733,2195r-5,xm748,2190r4,19l733,2209r,-14l748,2190r,xm748,2190r,l748,2190r,xm781,2200r-5,4l752,2209r-4,-19l771,2185r10,15xm781,2200r,4l776,2204r5,-4xm771,2185r15,10l781,2200r-14,-10l771,2185r,xm771,2185r,l771,2185r,xm791,2190r-5,l786,2195r-15,-10l776,2180r15,10xm791,2190r,l786,2190r5,xm791,2180r,5l791,2190r-20,-10l776,2176r15,4xm791,2180r,5l791,2185r,-5xm781,2166r10,10l791,2180r-15,l776,2176r5,-10xm776,2176r,-5l781,2166r-5,10xm800,2180r,l786,2185r-5,-19l795,2166r5,14xm800,2180r,l800,2180r,xm810,2171r,l800,2180r-9,-14l800,2161r10,10xm810,2171r,l810,2171r,xm805,2156r10,15l810,2171r-15,-10l800,2156r5,xm800,2156r,l805,2156r-5,xm824,2161r-5,5l810,2171r-5,-15l815,2152r9,9xm824,2161r,5l819,2166r5,-5xm815,2147r9,9l824,2161r-14,-5l810,2152r5,-5xm810,2152r,-5l815,2147r-5,5xm834,2156r-5,l819,2161r-4,-14l824,2142r10,14xm834,2156r,l829,2156r5,xm829,2137r10,15l834,2156r-10,-14l829,2137r,xm829,2137r,l829,2137r,xm848,2142r-5,5l839,2152r-10,-15l834,2132r14,10xm848,2142r,5l843,2147r5,-5xm853,2137r-5,5l848,2142r-14,-10l834,2132r19,5xm853,2137r,l848,2142r5,-5xm839,2123r14,5l853,2137r-19,l834,2128r5,-5xm834,2128r,-5l839,2123r-5,5xm858,2128r-5,4l848,2137r-9,-14l848,2118r10,10xm858,2128r,4l853,2132r5,-4xm862,2123r-4,l858,2128r-15,-5l843,2118r19,5xm862,2123r,l858,2123r4,xm848,2109r14,9l862,2123r-19,-5l843,2113r5,-4xm843,2113r,l848,2109r-5,4xm853,2104r9,14l858,2123r-10,-14l853,2104xm867,2113r,l862,2118r-9,-14l858,2104r9,9xm867,2113r,l867,2113r,xm862,2094r10,10l867,2113r-14,-9l858,2099r4,-5xm858,2099r,-5l862,2094r-4,5xm867,2089r10,20l867,2109r-5,-15l867,2089r,xm867,2089r,l867,2089r,xm891,2099r-5,l877,2109r-10,-20l882,2085r9,14xm891,2099r,l886,2099r5,xm886,2080r5,14l891,2099r-14,-14l882,2085r4,-5xm882,2085r,-5l886,2080r-4,5xm906,2089r,5l891,2099r-5,-19l901,2075r5,14xm906,2089r,5l906,2094r,-5xm920,2080r-5,5l906,2089r-10,-14l906,2075r14,5xm920,2080r,5l915,2085r5,-5xm906,2070r14,5l920,2080r-19,l901,2075r5,-5xm901,2075r,-5l906,2070r-5,5xm910,2065r10,15l915,2080r-9,-10l906,2065r4,xm906,2065r,l910,2065r-4,xm925,2070r,l920,2080r-10,-15l915,2061r10,9xm925,2070r,l925,2070r,xm925,2056r5,14l925,2070r-10,-9l920,2056r5,xm920,2056r,l925,2056r-5,xm944,2061r-5,4l930,2070r-5,-14l930,2051r14,10xm944,2061r,l939,2065r5,-4xm944,2051r,5l944,2061r-19,-5l930,2051r14,xm944,2051r,5l944,2056r,-5xm930,2046r14,l944,2051r-14,l930,2046r,xm930,2046r,l930,2046r,xm944,2041r,5l944,2051r-14,-5l930,2041r14,xm944,2041r,5l944,2046r,-5xm934,2032r10,5l944,2041r-14,l930,2037r4,-5xm930,2037r,-5l934,2032r-4,5xm949,2041r,l944,2046r-10,-14l939,2027r10,14xm949,2041r,l949,2041r,xm958,2032r-5,5l949,2041r-10,-14l944,2022r14,10xm958,2032r,l953,2037r5,-5xm944,2022r14,5l958,2032r-14,-5l944,2022r,xm944,2022r,l944,2022r,xm963,2022r,5l958,2032r-14,-10l949,2017r14,5xm963,2022r,l963,2027r,-5xm949,2008r14,9l963,2022r-14,l949,2017r,-9xm949,2017r,-4l949,2008r,9xm968,2017r,l958,2022r-9,-14l958,2003r10,14xm968,2017r,l968,2017r,xm963,1998r10,15l968,2017r-10,-9l958,2003r5,-5xm958,2003r,-5l963,1998r-5,5xm982,2003r-5,5l973,2013r-10,-15l968,1994r14,9xm982,2003r,5l977,2008r5,-5xm982,1998r,5l963,2003r,-5l982,1998xm982,1994r,4l963,1998r,-4l982,1994xm963,1984r19,5l982,1994r-19,l963,1989r,-5xm963,1989r,l963,1984r,5xm968,1984r14,5l982,1994r-19,-10l968,1984r,xm968,1984r,l968,1984r,xm987,1979r-5,5l982,1989r-14,-5l968,1974r19,5xm987,1979r,l982,1984r5,-5xm968,1970r19,4l987,1979r-19,l968,1974r,-4xm968,1974r,-4l968,1970r,4xm987,1974r,l982,1979r-14,-9l973,1965r14,9xm987,1974r,l1011,1950r-24,24xm992,1970r,l987,1974r-14,-9l977,1960r15,10xm997,1965r,5l992,1970r-15,-10l982,1955r15,10xm997,1965r,l997,1970r,-5xm997,1955r,l997,1965r-15,-5l982,1955r15,xm997,1955r,l997,1955r,xm987,1946r10,4l997,1955r-15,l982,1950r5,-4xm982,1950r,-4l987,1946r-5,4xm1001,1955r,l997,1960r-10,-14l992,1941r9,14xm1001,1955r,l1001,1955r,xm1011,1946r-5,4l1001,1955r-9,-14l997,1936r14,10xm1011,1946r-5,4l1006,1950r5,-4xm1011,1941r,5l1011,1946r-14,-10l997,1936r14,5xm1011,1941r,l1011,1946r,-5xm997,1931r14,5l1011,1941r-14,l997,1936r,-5xm997,1936r,-5l997,1931r,5xm1001,1922r15,9l1011,1936r-14,-5l997,1926r4,-4xm997,1926r,l1001,1922r-4,4xm1021,1926r-5,5l1011,1936r-10,-14l1006,1917r15,9xm1021,1926r,5l1016,1931r5,-5xm1025,1917r,5l1021,1926r-15,-4l1006,1917r19,xm1025,1917r,5l1025,1922r,-5xm1011,1907r14,10l1025,1917r-19,l1006,1917r5,-10xm1006,1917r,-5l1011,1907r-5,10xm1025,1912r,5l1021,1922r-10,-15l1011,1907r14,5xm1025,1912r,5l1025,1917r,-5xm1011,1902r14,5l1025,1912r-14,l1011,1907r,-5xm1011,1907r,-5l1011,1902r,5xm1030,1902r,l1025,1907r-14,-5l1011,1898r19,4xm1030,1902r,l1030,1902r,xm1011,1893r19,5l1030,1902r-19,l1011,1898r,-5xm1011,1898r,l1011,1893r,5xm1030,1893r,5l1025,1902r-14,-9l1016,1888r14,5xm1030,1893r,5l1030,1898r,-5xm1030,1888r,5l1016,1893r,-5l1030,1888xm1035,1883r,l1030,1888r-14,l1016,1883r19,xm1035,1883r,l1035,1883r,xm1021,1874r14,5l1035,1883r-19,l1016,1879r5,-5xm1016,1879r,-5l1021,1874r-5,5xm1035,1879r,4l1030,1883r-9,-9l1025,1869r10,10xm1035,1879r,l1035,1883r,-4xm1025,1859r15,15l1035,1879r-14,-5l1025,1864r,-5xm1025,1864r,l1025,1859r,5xm1044,1874r-4,l1035,1879r-10,-20l1035,1859r9,15xm1044,1874r,l1040,1874r4,xm1049,1864r,5l1044,1874r-14,-15l1035,1855r14,9xm1049,1864r,l1049,1869r,-5xm1054,1859r,l1049,1864r-14,-9l1035,1850r19,9xm1054,1859r,l1054,1859r,xm1040,1845r14,10l1054,1859r-19,-4l1040,1850r,-5xm1040,1850r,-5l1040,1845r,5xm1059,1845r,10l1049,1859r-9,-14l1044,1840r15,5xm1059,1845r,5l1059,1855r,-10xm1044,1835r15,5l1059,1845r-15,l1044,1840r,-5xm1044,1840r,l1044,1835r,5xm1064,1840r,5l1059,1845r-15,-10l1049,1835r15,5xm1064,1840r,l1064,1845r,-5xm1049,1826r15,9l1064,1840r-20,-5l1049,1831r,-5xm1049,1831r,-5l1049,1826r,5xm1054,1821r10,14l1064,1840r-15,-14l1054,1821r,xm1054,1821r,l1054,1821r,xm1078,1826r-5,5l1064,1835r-10,-14l1064,1816r14,10xm1078,1826r-5,5l1073,1831r5,-5xm1078,1821r,l1078,1826r-19,-5l1064,1816r14,5xm1078,1821r,l1078,1821r,xm1064,1807r14,9l1078,1821r-14,-5l1064,1811r,-4xm1064,1811r,l1064,1807r,4xm1083,1816r,l1078,1821r-14,-14l1068,1807r15,9xm1083,1816r,l1083,1816r,xm1073,1797r15,10l1083,1816r-15,-9l1068,1802r5,-5xm1068,1802r,l1073,1797r-5,5xm1088,1807r,l1083,1811r-10,-14l1073,1797r15,10xm1088,1807r,l1088,1807r,xm1092,1797r,l1088,1807r-15,-10l1078,1792r14,5xm1092,1797r,l1092,1797r,xm1078,1787r14,5l1092,1797r-14,-5l1078,1787r,xm1078,1787r,l1078,1787r,xm1097,1792r,l1092,1797r-14,-10l1078,1783r19,9xm1097,1792r,l1107,1764r-10,28xm1083,1773r14,14l1097,1792r-19,-9l1083,1778r,-5xm1083,1778r,l1083,1773r,5xm1102,1783r,l1092,1787r-9,-14l1092,1768r10,15xm1102,1783r,l1102,1783r,xm1107,1778r,l1102,1783r-14,-10l1092,1768r15,10xm1107,1778r,l1107,1778r,xm1097,1764r14,9l1107,1778r-15,-10l1097,1764r,xm1097,1764r,l1097,1764r,xm1111,1768r,l1111,1773r-14,-9l1097,1759r14,9xm1111,1768r,l1111,1768r,xm1097,1754r19,5l1111,1768r-14,-4l1097,1759r,-5xm1097,1759r,l1097,1754r,5xm1116,1759r,l1116,1764r-19,-10l1097,1754r19,5xm1116,1759r,l1116,1759r,xm1116,1749r,5l1116,1759r-19,-5l1102,1749r14,xm1116,1749r,l1116,1754r,-5xm1102,1740r14,4l1116,1749r-14,l1102,1744r,-4xm1102,1744r,l1102,1740r,4xm1121,1744r,l1116,1749r-14,-9l1107,1735r14,9xm1121,1744r,l1121,1744r,xm1121,1740r,4l1121,1744r-14,-9l1107,1735r14,5xm1121,1740r,l1121,1744r,-4xm1111,1725r15,10l1121,1740r-14,-5l1111,1725r,xm1111,1725r,l1111,1725r,xm1131,1730r-5,5l1126,1735r-15,-10l1111,1725r20,5xm1131,1730r,l1126,1735r5,-5xm1131,1720r,5l1131,1730r-20,-5l1111,1720r20,xm1131,1720r,5l1131,1725r,-5xm1116,1716r15,4l1131,1720r-20,l1111,1720r5,-4xm1111,1720r,-4l1116,1716r-5,4xm1116,1711r15,5l1131,1720r-15,-4l1116,1711r,xm1116,1711r,l1116,1711r,xm1135,1711r,5l1131,1720r-15,-9l1121,1706r14,5xm1135,1711r,l1135,1716r,-5xm1135,1706r,l1135,1711r-14,-5l1121,1701r14,5xm1135,1706r,l1135,1706r,xm1121,1701r14,l1135,1706r-14,l1121,1701r,xm1121,1701r,l1121,1701r,xm1126,1687r14,9l1135,1701r-14,l1121,1692r5,-5xm1121,1692r,l1126,1687r-5,5xm1140,1696r,l1135,1701r-9,-14l1131,1682r9,14xm1140,1696r,l1140,1696r,xm1145,1692r,l1140,1696r-14,-9l1131,1682r14,10xm1145,1692r,l1145,1692r,xm1131,1677r14,5l1145,1692r-14,-5l1131,1682r,-5xm1131,1682r,-5l1131,1677r,5xm1150,1677r,5l1145,1687r-14,-10l1135,1673r15,4xm1150,1677r,5l1150,1682r,-5xm1150,1673r,4l1135,1677r,-4l1150,1673xm1150,1668r,5l1135,1673r,-5l1150,1668xm1135,1663r15,l1150,1668r-15,l1135,1663r,xm1135,1663r,l1135,1663r,xm1135,1653r15,5l1150,1668r-15,-5l1135,1658r,-5xm1135,1658r,l1135,1653r,5xm1150,1658r,l1150,1663r-15,-10l1135,1653r15,5xm1150,1658r,l1150,1663r,-5xm1155,1653r,l1150,1658r-15,-5l1135,1649r20,4xm1155,1653r,l1155,1653r,xm1155,1644r,9l1135,1653r,-9l1155,1644xm1135,1639r20,5l1155,1644r-20,l1135,1644r,-5xm1135,1644r,-5l1135,1639r,5xm1155,1639r,l1155,1644r-20,-5l1140,1634r15,5xm1155,1639r,l1155,1639r,xm1140,1629r15,5l1155,1639r-15,-5l1140,1629r,xm1140,1629r,l1140,1629r,xm1159,1629r,l1155,1634r-15,-5l1145,1625r14,4xm1159,1629r,l1159,1629r,xm1159,1625r,4l1140,1629r,-4l1159,1625xm1145,1615r14,5l1159,1625r-19,l1140,1620r5,-5xm1140,1620r,-5l1145,1615r-5,5xm1145,1610r14,5l1159,1620r-14,-5l1145,1610r,xm1145,1610r,l1145,1610r,xm1150,1601r14,14l1159,1620r-14,-10l1150,1605r,-4xm1150,1605r,-4l1150,1601r,4xm1169,1610r,l1164,1615r-14,-14l1155,1596r14,14xm1169,1610r,l1169,1610r,xm1174,1601r,4l1169,1610r-14,-9l1159,1596r15,5xm1174,1601r,4l1174,1605r,-4xm1174,1596r,l1174,1601r-15,-5l1159,1591r15,5xm1174,1596r,l1174,1596r,xm1159,1581r15,10l1174,1596r-15,l1159,1591r,-10xm1159,1591r,-5l1159,1581r,10xm1183,1591r-4,l1169,1596r-10,-15l1169,1577r14,14xm1183,1591r-4,l1179,1591r4,xm1183,1581r,5l1183,1591r-19,-10l1169,1577r14,4xm1183,1581r,l1183,1586r,-5xm1183,1577r,4l1169,1581r,-4l1183,1577xm1183,1572r,5l1169,1577r,-5l1183,1572xm1169,1562r14,5l1183,1572r-14,l1169,1567r,-5xm1169,1567r,l1169,1562r,5xm1174,1558r14,9l1183,1572r-14,-10l1169,1558r5,xm1169,1558r,l1174,1558r-5,xm1193,1558r-5,4l1183,1567r-9,-9l1179,1553r14,5xm1193,1558r,4l1188,1562r5,-4xm1174,1553r19,l1193,1558r-19,l1174,1553r,xm1174,1553r,l1174,1553r,xm1179,1543r14,10l1193,1558r-19,-5l1174,1548r5,-5xm1174,1548r5,-5l1179,1543r-5,5xm1198,1543r,10l1188,1558r-9,-15l1183,1538r15,5xm1198,1543r,5l1198,1553r,-10xm1183,1538r15,5l1198,1543r-15,l1183,1543r,-5xm1183,1543r,-5l1183,1538r,5xm1183,1534r15,4l1198,1543r-15,-5l1183,1534r,xm1183,1534r,l1183,1534r,xm1202,1534r,l1198,1538r-15,-4l1183,1529r19,5xm1202,1534r,l1202,1534r,xm1202,1529r,5l1183,1534r,-5l1202,1529xm1202,1524r,5l1183,1529r,-5l1202,1524xm1183,1514r19,5l1202,1524r-19,l1183,1519r,-5xm1183,1519r,-5l1183,1514r,5xm1188,1505r14,9l1202,1519r-19,-5l1183,1510r5,-5xm1183,1510r5,l1188,1505r-5,5xm1207,1510r-5,4l1198,1519r-10,-14l1193,1500r14,10xm1207,1510r,l1202,1514r5,-4xm1193,1500r14,5l1207,1510r-19,l1188,1505r5,-5xm1188,1505r,-5l1193,1500r-5,5xm1212,1500r-5,5l1207,1510r-14,-10l1193,1495r19,5xm1212,1500r,l1207,1505r5,-5xm1193,1490r19,5l1212,1500r-19,l1193,1495r,-5xm1193,1495r,l1193,1490r,5xm1212,1490r,l1212,1495r-19,-5l1193,1486r19,4xm1212,1490r,l1212,1490r,xm1193,1481r19,5l1212,1490r-19,l1193,1486r,-5xm1193,1486r,l1193,1481r,5xm1198,1476r14,5l1212,1486r-19,-5l1198,1476r,xm1198,1476r,l1198,1476r,xm1217,1481r-5,l1212,1486r-14,-10l1198,1471r19,10xm1217,1481r,l1212,1481r5,xm1198,1466r19,5l1217,1481r-19,-5l1198,1471r,-5xm1198,1471r,-5l1198,1466r,5xm1217,1466r,5l1217,1471r-19,-5l1202,1466r15,xm1217,1466r,l1217,1471r,-5xm1202,1457r15,5l1217,1466r-15,l1202,1462r,-5xm1202,1462r,l1202,1457r,5xm1202,1452r15,10l1217,1466r-15,-9l1202,1457r,-5xm1202,1457r,-5l1202,1452r,5xm1226,1457r-4,5l1217,1466r-15,-14l1212,1447r14,10xm1226,1457r-4,l1222,1462r4,-5xm1212,1443r14,9l1226,1457r-19,-5l1207,1447r5,-4xm1207,1447r,-4l1212,1443r-5,4xm1231,1443r-5,9l1222,1452r-10,-9l1217,1438r14,5xm1231,1443r,4l1226,1452r5,-9xm1212,1438r19,5l1231,1443r-19,l1212,1443r,-5xm1212,1443r,-5l1212,1438r,5xm1231,1433r,5l1231,1443r-19,-5l1217,1433r14,xm1231,1433r,5l1231,1438r,-5xm1231,1433r,l1217,1433r,l1231,1433xm1217,1419r14,4l1231,1433r-14,l1217,1423r,-4xm1217,1423r,-4l1217,1419r,4xm1236,1423r,5l1231,1433r-14,-14l1222,1414r14,9xm1236,1423r,5l1236,1428r,-5xm1241,1419r-5,4l1222,1419r,-5l1241,1419xm1241,1414r,l1241,1419r-19,-5l1226,1409r15,5xm1241,1414r,l1241,1414r,xm1246,1409r-5,l1241,1414r-15,-5l1226,1404r20,5xm1246,1409r,l1241,1409r5,xm1226,1399r20,5l1246,1409r-20,l1226,1404r,-5xm1226,1404r,l1226,1399r,5xm1246,1399r,l1241,1409r-15,-10l1231,1395r15,4xm1246,1399r,l1246,1399r,xm1231,1390r15,5l1246,1399r-20,l1226,1395r5,-5xm1226,1395r,-5l1231,1390r-5,5xm1236,1385r14,10l1246,1399r-15,-9l1231,1385r5,xm1231,1385r5,l1236,1385r-5,xm1250,1385r,5l1246,1395r-10,-10l1236,1380r14,5xm1250,1385r,l1250,1390r,-5xm1236,1375r14,5l1250,1385r-14,l1236,1380r,-5xm1236,1380r,l1236,1375r,5xm1241,1371r14,9l1250,1385r-14,-10l1236,1371r5,xm1236,1371r,l1241,1371r-5,xm1260,1371r-5,4l1250,1380r-9,-9l1241,1366r19,5xm1260,1371r,4l1255,1375r5,-4xm1260,1366r,5l1241,1371r,-5l1260,1366xm1241,1356r19,5l1260,1366r-19,l1241,1361r,-5xm1241,1361r,l1241,1356r,5xm1246,1352r14,9l1255,1366r-14,-10l1241,1356r5,-4xm1241,1356r,-4l1246,1352r-5,4xm1260,1356r,5l1255,1361r-9,-9l1246,1347r14,9xm1260,1356r,5l1260,1361r,-5xm1265,1347r,5l1260,1356r-14,-4l1250,1342r15,5xm1265,1347r,5l1265,1352r,-5xm1250,1337r15,5l1265,1347r-15,l1250,1342r,-5xm1250,1342r,l1250,1337r,5xm1270,1337r,5l1265,1352r-15,-15l1255,1332r15,5xm1270,1337r,5l1270,1342r,-5xm1255,1332r15,5l1270,1337r-15,l1255,1337r,-5xm1255,1337r,-5l1255,1332r,5xm1255,1323r15,9l1270,1337r-15,-5l1255,1328r,-5xm1255,1328r,l1255,1323r,5xm1274,1328r,4l1270,1337r-15,-14l1260,1318r14,10xm1274,1328r,l1274,1332r,-4xm1260,1313r14,10l1274,1328r-14,l1260,1323r,-10xm1260,1323r,-5l1260,1313r,10xm1279,1323r-5,l1274,1328r-14,-15l1265,1308r14,15xm1279,1323r,l1274,1323r5,xm1284,1313r,l1279,1323r-14,-10l1270,1308r14,5xm1284,1313r,l1284,1313r,xm1284,1308r,l1284,1313r-19,-5l1270,1304r14,4xm1284,1308r,l1284,1308r,xm1284,1304r,l1284,1308r-14,-4l1270,1299r14,5xm1284,1304r,l1284,1304r,xm1270,1294r14,5l1284,1304r-14,l1270,1299r,-5xm1270,1299r,-5l1270,1294r,5xm1289,1294r,5l1284,1304r-14,-10l1274,1289r15,5xm1289,1294r,l1289,1299r,-5xm1289,1289r,5l1270,1289r4,-5l1289,1289xm1274,1280r15,4l1289,1289r-15,-5l1274,1280r,xm1274,1280r,l1274,1280r,xm1293,1280r,4l1289,1284r-15,-4l1274,1280r19,xm1293,1280r,4l1293,1284r,-4xm1274,1270r19,5l1293,1280r-19,l1274,1275r,-5xm1274,1275r,-5l1274,1270r,5xm1293,1270r,5l1293,1275r-19,-5l1279,1270r14,xm1293,1270r,l1293,1275r,-5xm1293,1265r,5l1279,1270r,-5l1293,1265xm1279,1260r14,l1293,1265r-14,l1279,1260r,xm1279,1260r,l1279,1260r,xm1279,1251r14,9l1293,1265r-14,-5l1279,1256r,-5xm1279,1256r,l1279,1251r,5xm1298,1251r,5l1293,1260r-14,-9l1284,1246r14,5xm1298,1251r,5l1298,1256r,-5xm1298,1246r,5l1279,1251r,-5l1298,1246xm1279,1241r19,l1298,1246r-19,l1279,1241r,xm1279,1241r,l1279,1241r,xm1298,1237r,4l1298,1246r-19,-5l1284,1237r14,xm1298,1237r,4l1298,1241r,-4xm1284,1232r14,5l1298,1237r-14,l1284,1237r,-5xm1284,1237r,-5l1284,1232r,5xm1284,1227r19,5l1298,1237r-14,-5l1284,1227xm1303,1227r,l1303,1232r-19,-5l1284,1222r19,5xm1303,1227r,l1303,1232r,-5xm1303,1222r,l1303,1227r-19,-5l1289,1217r14,5xm1303,1222r,l1303,1222r,xm1303,1217r,5l1289,1222r,-5l1303,1217xm1289,1208r14,5l1303,1217r-14,l1289,1213r,-5xm1289,1213r,-5l1289,1208r,5xm1303,1208r,5l1303,1217r-14,-9l1289,1203r14,5xm1303,1208r,5l1303,1213r,-5xm1308,1203r,l1303,1208r-14,-5l1293,1198r15,5xm1308,1203r,l1308,1203r,xm1308,1198r,5l1293,1203r,-5l1308,1198xm1308,1193r,5l1293,1198r,-5l1308,1193xm1293,1184r15,5l1308,1193r-15,l1293,1189r,-5xm1293,1189r,l1293,1184r,5xm1308,1184r,5l1293,1184r,-5l1308,1184xm1293,1174r20,5l1308,1184r-15,-5l1293,1174r,xm1293,1174r,l1293,1174r,xm1298,1169r15,10l1308,1184r-15,-10l1298,1169r,xm1298,1169r,l1298,1169r,xm1313,1174r,l1313,1179r-15,-10l1303,1165r10,9xm1313,1174r,l1313,1174xm1322,1169r-9,5l1303,1165r5,-5l1322,1169xm1327,1160r-5,5l1322,1169r-14,-9l1313,1155r14,5xm1327,1160r,5l1322,1165r5,-5xm1327,1155r,5l1308,1160r,-5l1327,1155xm1327,1150r,5l1308,1155r,-5l1327,1150xm1308,1145r19,l1327,1150r-19,l1308,1145r,xm1308,1145r,l1308,1145r,xm1327,1145r,l1327,1150r-19,-5l1313,1141r14,4xm1327,1145r,l1327,1145r,xm1327,1136r,5l1327,1145r-14,-4l1313,1136r14,xm1327,1136r,l1327,1141r,-5xm1313,1131r14,l1327,1136r-14,l1313,1131r,xm1313,1131r,l1313,1131r,xm1332,1131r,l1327,1136r-14,-5l1313,1126r19,5xm1332,1131r,l1332,1131r,xm1332,1126r,l1332,1131r-19,-5l1317,1122r15,4xm1332,1126r,l1332,1126r,xm1317,1117r15,5l1332,1126r-15,l1317,1122r,-5xm1317,1122r,-5l1317,1117r,5xm1337,1117r-5,l1332,1122r-15,-5l1317,1112r20,5xm1337,1117r,l1332,1117r5,xm1317,1107r20,5l1337,1117r-20,l1317,1112r,-5xm1317,1112r,-5l1317,1107r,5xm1317,1102r20,5l1332,1112r-15,-5l1317,1102r,xm1317,1102r,l1317,1102r,xm1337,1102r,l1337,1107r-20,-5l1322,1098r15,4xm1337,1102r,l1337,1102r,xm1322,1088r15,10l1337,1102r-15,l1322,1098r,-10xm1322,1098r,-5l1322,1088r,10xm1346,1093r-5,5l1337,1102r-15,-14l1332,1083r14,10xm1346,1093r,l1341,1098r5,-5xm1332,1083r14,5l1346,1093r-19,l1327,1088r5,-5xm1327,1088r,-5l1332,1083r-5,5xm1346,1083r,5l1341,1093r-9,-10l1332,1078r14,5xm1346,1083r,5l1346,1088r,-5xm1332,1074r14,4l1346,1083r-14,l1332,1078r,-4xm1332,1078r,-4l1332,1074r,4xm1356,1074r-5,4l1346,1083r-14,-9l1337,1069r19,5xm1356,1074r,4l1351,1078r5,-4xm1337,1069r19,l1356,1074r-19,l1337,1069r,xm1337,1069r,l1337,1069r,xm1337,1059r19,5l1351,1069r-14,l1337,1064r,-5xm1337,1064r,-5l1337,1059r,5xm1356,1064r,l1356,1064r-19,-5l1341,1059r15,5xm1356,1064r,l1356,1064r,xm1341,1050r15,4l1356,1064r-19,-5l1341,1054r,-4xm1341,1054r,-4l1341,1050r,4xm1361,1050r-5,4l1356,1059r-15,-9l1341,1045r20,5xm1361,1050r,4l1356,1054r5,-4xm1341,1045r20,l1361,1050r-20,l1341,1045r,xm1341,1045r,l1341,1045r,xm1361,1040r,5l1356,1050r-15,-5l1346,1035r15,5xm1361,1040r,5l1361,1045r,-5xm1361,1035r,5l1346,1040r,-5l1361,1035xm1346,1030r15,l1361,1035r-15,l1346,1030r,xm1346,1030r,l1346,1030r,xm1365,1026r,4l1361,1035r-15,-5l1351,1026r14,xm1365,1026r,4l1365,1030r,-4xm1351,1021r14,5l1365,1026r-19,l1346,1026r5,-5xm1346,1026r,-5l1351,1021r-5,5xm1351,1016r14,10l1365,1026r-14,-5l1351,1016r,xm1351,1016r,l1351,1016r,xm1375,1016r-5,5l1365,1026r-14,-10l1361,1007r14,9xm1375,1016r,l1370,1021r5,-5xm1356,1007r19,4l1375,1016r-19,l1356,1011r,-4xm1356,1011r,l1356,1007r,4xm1375,1007r,l1375,1011r-19,-4l1356,1002r19,5xm1375,1007r,l1375,1007r,xm1375,1002r,5l1356,1007r,-5l1375,1002xm1356,992r19,5l1375,1002r-19,l1356,997r,-5xm1356,997r,l1356,992r,5xm1375,992r,l1375,997r-19,-5l1361,987r14,5xm1375,992r,l1375,992r,xm1361,978r14,9l1375,992r-14,l1361,987r,-9xm1361,987r,-4l1361,978r,9xm1380,983r-5,9l1370,992r-9,-14l1365,978r15,5xm1380,983r,4l1375,992r5,-9xm1380,978r,5l1365,983r,-5l1380,978xm1380,973r,5l1365,978r,-5l1380,973xm1365,963r15,5l1380,973r-15,l1365,968r,-5xm1365,968r,l1365,963r,5xm1380,968r,l1380,968r-15,-5l1365,963r15,5xm1380,968r,l1380,968r,xm1365,959r19,4l1380,968r-15,-5l1365,959xm1384,959r,4l1365,959r,-5l1384,959xm1370,949r14,5l1384,959r-19,-5l1370,949r,xm1370,949r,l1370,949r,xm1384,944r,5l1384,954r-14,-5l1370,944r14,xm1384,944r,5l1384,949r,-5xm1384,939r,5l1370,944r,-5l1384,939xm1384,935r,4l1370,939r,-4l1384,935xm1370,925r14,5l1384,935r-14,l1370,930r,-5xm1370,930r,l1370,925r,5xm1389,930r,l1384,935r-14,-10l1375,920r14,10xm1389,930r,l1389,930r,xm1389,920r,5l1389,930r-19,-5l1375,920r14,xm1389,920r,5l1389,925r,-5xm1375,916r14,4l1389,920r-14,l1375,920r,-4xm1375,920r,-4l1375,916r,4xm1375,911r14,5l1389,920r-14,-4l1375,911r,xm1375,911r,l1375,911r,xm1375,906r19,5l1389,916r-14,-5l1375,906r,xm1375,906r,l1375,906r,xm1394,906r,l1394,911r-19,-5l1380,901r14,5xm1394,906r,l1394,906r,xm1380,896r14,5l1394,906r-14,l1380,901r,-5xm1380,901r,l1380,896r,5xm1380,892r14,4l1394,901r-14,-5l1380,892r,xm1380,892r,l1380,892r,xm1399,892r,4l1394,901r-14,-9l1384,887r15,5xm1399,892r,l1399,896r,-4xm1399,887r,5l1380,892r,-5l1399,887xm1380,877r19,5l1399,887r-19,l1380,882r,-5xm1380,882r,l1380,877r,5xm1399,877r,l1399,882r-19,-5l1384,872r15,5xm1399,877r,l1399,877r,xm1399,872r,5l1384,877r,-5l1399,872xm1384,863r15,5l1399,872r-15,l1384,868r,-5xm1384,868r,l1384,863r,5xm1399,863r,5l1399,868r-15,-5l1384,863r15,xm1399,863r,l1399,868r,-5xm1384,858r15,l1399,863r-15,l1384,858r,xm1384,858r,l1384,858r,xm1384,848r20,10l1399,863r-15,-5l1384,853r,-5xm1384,853r,l1384,848r,5xm1404,848r,5l1399,858r-15,-10l1389,844r15,4xm1404,848r,5l1404,853r,-5xm1404,844r,4l1389,848r,-4l1404,844xm1404,839r,5l1389,844r,-5l1404,839xm1389,834r15,l1404,839r-15,l1389,834r,xm1389,834r,l1389,834r,xm1404,829r,5l1404,839r-15,-5l1389,829r15,xm1404,829r,l1404,834r,-5xm1389,824r15,l1404,829r-15,l1389,824r,xm1389,824r,l1389,824r,xm1408,824r,l1404,829r-15,-5l1389,820r19,4xm1408,824r,l1408,824r,xm1394,810r14,10l1408,824r-19,-4l1394,815r,-5xm1394,815r,-5l1394,810r,5xm1413,815r,5l1404,824r-10,-14l1399,805r14,10xm1413,815r,l1413,820r,-5xm1413,810r,5l1399,815r,-5l1413,810xm1413,805r,5l1399,810r,-5l1413,805xm1399,796r14,5l1413,805r-14,l1399,801r,-5xm1399,801r,-5l1399,796r,5xm1418,796r,l1413,801r-14,-5l1399,791r19,5xm1418,796r,l1418,796r,xm1418,791r,l1418,796r-19,-5l1404,786r14,5xm1418,791r,l1418,796r,-5xm1418,786r,5l1418,791r-14,-5l1404,786r14,xm1418,786r,l1418,791r,-5xm1418,781r,5l1404,786r,-5l1418,781xm1404,777r14,l1418,781r-14,l1404,777r,xm1404,777r,l1404,777r,xm1423,772r,5l1418,781r-14,-4l1404,772r19,xm1423,772r,l1423,777r,-5xm1404,762r19,5l1423,772r-19,l1404,767r,-5xm1404,767r,l1404,762r,5xm1423,762r,5l1418,767r-14,-5l1404,762r19,xm1423,762r,l1423,767r,-5xm1404,753r19,4l1423,762r-19,l1404,757r,-4xm1404,757r,l1404,753r,4xm1423,753r,4l1423,757r-19,-4l1408,753r15,xm1423,753r,l1423,757r,-4xm1408,748r15,l1423,753r-15,l1408,748r,xm1408,748r,l1408,748r,xm1408,738r15,10l1423,753r-15,-5l1408,743r,-5xm1408,743r,-5l1408,738r,5xm1413,733r10,10l1423,748r-15,-10l1413,733r,xm1413,733r,l1413,733r,xm1432,738r-4,5l1423,748r-10,-15l1418,729r14,9xm1432,738r,l1428,743r4,-5xm1432,729r,4l1432,738r-19,-5l1418,729r14,xm1432,729r,4l1432,733r,-4xm1418,724r14,l1432,729r-19,l1413,724r5,xm1413,724r,l1418,724r-5,xm1432,724r,l1432,729r-14,-5l1418,719r14,5xm1432,724r,l1432,724r,xm1418,714r19,5l1432,724r-14,-5l1418,714r,xm1418,714r,l1418,714r,xm1423,709r14,5l1437,719r-19,-5l1423,709r,xm1423,709r,l1423,709r,xm1442,709r-5,l1437,714r-14,-5l1423,705r19,4xm1442,709r,l1437,709r5,xm1423,700r19,5l1442,709r-19,l1423,705r,-5xm1423,705r,-5l1423,700r,5xm1442,700r,5l1437,709r-14,-9l1428,695r14,5xm1442,700r,l1442,705r,-5xm1442,695r,5l1423,700r,-5l1442,695xm1428,686r14,4l1442,695r-19,l1423,690r5,-4xm1423,690r,-4l1428,686r-5,4xm1442,690r,l1442,695r-14,-9l1428,681r14,9xm1442,690r,l1442,690r,xm1447,681r,l1442,690r-14,-9l1432,676r15,5xm1447,681r,l1447,681r,xm1447,676r,5l1447,681r-15,-5l1432,676r15,xm1447,676r,l1447,681r,-5xm1432,666r15,5l1447,676r-15,l1432,671r,-5xm1432,671r,l1432,666r,5xm1447,666r,5l1447,671r-15,-5l1432,666r15,xm1447,666r,l1447,671r,-5xm1432,662r15,l1447,666r-15,l1432,662r,xm1432,662r,l1432,662r,xm1451,662r-4,4l1432,662r,-5l1451,662xm1437,647r14,10l1451,662r-19,-5l1432,652r5,-5xm1432,652r5,-5l1437,647r-5,5xm1451,647r,5l1451,657r-14,-10l1437,642r14,5xm1451,647r,5l1451,652r,-5xm1437,638r14,4l1451,647r-14,l1437,642r,-4xm1437,642r,l1437,638r,4xm1456,642r,l1451,647r-14,-9l1442,633r14,9xm1456,642r,l1456,642r,xm1456,633r,5l1456,642r-19,-4l1442,633r14,xm1456,633r,l1456,638r,-5xm1442,628r14,l1456,633r-14,l1442,628r,xm1442,628r,l1442,628r,xm1461,628r,l1456,633r-14,-5l1442,623r19,5xm1461,628r,l1461,628r,xm1447,618r14,5l1461,628r-19,-5l1442,618r5,xm1442,618r5,l1447,618r-5,xm1461,618r,l1461,623r-14,-5l1447,614r14,4xm1461,618r,l1461,618r,xm1466,614r,l1461,618r-14,-4l1447,609r19,5xm1466,614r,l1466,614r,xm1451,604r15,5l1466,614r-19,-5l1447,604r4,xm1447,604r4,l1451,604r-4,xm1466,604r,5l1466,609r-15,-5l1451,599r15,5xm1466,604r,l1466,609r,-5xm1451,595r15,4l1466,604r-15,l1451,599r,-4xm1451,599r,-4l1451,595r,4xm1471,595r,l1466,599r-15,-4l1451,590r20,5xm1471,595r,l1471,595r,xm1451,585r20,5l1471,595r-20,l1451,590r,-5xm1451,590r,-5l1451,585r,5xm1471,585r,5l1466,595r-15,-10l1456,580r15,5xm1471,585r,l1471,590r,-5xm1456,575r15,5l1471,585r-15,l1456,580r,-5xm1456,580r,-5l1456,575r,5xm1475,575r-4,5l1471,585r-15,-10l1461,571r14,4xm1475,575r,5l1471,580r4,-5xm1461,561r14,10l1475,575r-19,l1456,571r5,-10xm1456,571r,-5l1461,561r-5,10xm1480,566r-5,9l1471,575r-10,-14l1466,561r14,5xm1480,566r,5l1475,575r5,-9xm1466,561r14,l1480,566r-14,l1466,561r,xm1466,561r,l1466,561r,xm1480,561r,5l1466,561r,-5l1480,561xm1485,551r,5l1480,561r-14,-5l1466,551r19,xm1485,551r,l1485,556r,-5xm1466,547r19,l1485,551r-19,l1466,547r,xm1466,547r,l1466,547r,xm1485,542r,5l1485,551r-19,-4l1466,542r19,xm1485,542r,l1485,547r,-5xm1485,537r,5l1466,542r,-5l1485,537xm1466,532r19,l1485,537r-19,l1466,532r,xm1466,532r,l1466,532r,xm1485,527r,5l1485,537r-19,-5l1471,527r14,xm1485,527r,5l1485,532r,-5xm1471,523r14,l1485,527r-14,l1471,523r,xm1471,523r,l1471,523r,xm1485,523r,4l1471,523r,-5l1485,523xm1490,513r,5l1485,523r-14,-5l1471,513r19,xm1490,513r,5l1490,518r,-5xm1471,508r19,l1490,513r-19,l1471,508r,xm1471,508r,l1471,508r,xm1490,503r,5l1485,513r-14,-5l1475,503r15,xm1490,503r,5l1490,508r,-5xm1490,503r,l1475,503r,l1490,503xm1490,499r,4l1475,503r,-4l1490,499xm1475,489r15,5l1490,499r-15,l1475,494r,-5xm1475,494r,-5l1475,489r,5xm1490,489r,5l1490,494r-15,-5l1475,484r15,5xm1490,489r,l1490,494r,-5xm1475,480r15,4l1490,489r-15,l1475,484r,-4xm1475,484r,l1475,480r,4xm1495,480r,4l1490,484r-15,-4l1475,475r20,5xm1495,480r,l1495,484r,-4xm1495,475r,5l1475,480r,-5l1495,475xm1495,470r,5l1475,475r,-5l1495,470xm1475,465r20,l1495,470r-20,l1475,465r,xm1475,465r,l1475,465r,xm1495,460r,l1495,465r-20,l1475,460r20,xm1495,460r,l1495,460r,xm1495,456r,4l1475,460r,-4l1495,456xm1495,451r,5l1475,456r,-5l1495,451xm1495,446r,5l1475,451r,-5l1495,446xm1475,441r20,l1495,446r-20,l1475,441r,xm1475,441r,l1475,441r,xm1495,436r,5l1495,446r-20,-5l1480,436r15,xm1495,436r,5l1495,441r,-5xm1495,432r,4l1480,436r,-4l1495,432xm1480,427r15,l1495,432r-15,l1480,427r,xm1480,427r,l1480,427r,xm1480,422r15,5l1495,432r-15,-5l1480,422xm1485,412r14,10l1495,427r-15,-5l1480,417r5,-5xm1480,417r,l1485,412r-5,5xm1499,417r,5l1495,427r-10,-15l1485,408r14,9xm1499,417r,5l1499,422r,-5xm1485,408r19,4l1499,417r-14,-5l1485,408r,xm1485,408r,l1485,408r,xm1504,408r,l1499,412r-14,-4l1485,403r19,5xm1504,408r,l1504,408r,xm1485,398r19,5l1504,408r-19,l1485,403r,-5xm1485,403r,l1485,398r,5xm1490,388r14,10l1504,403r-19,-5l1490,393r,-5xm1490,393r,l1490,388r,5xm1514,393r-5,5l1499,403r-9,-15l1499,384r15,9xm1514,393r-5,5l1509,398r5,-5xm1495,384r19,4l1514,393r-19,-5l1495,384r,xm1495,384r,l1495,384r,xm1514,384r,4l1514,393r-19,-9l1499,379r15,5xm1514,384r,l1514,388r,-4xm1514,379r,5l1499,384r,-5l1514,379xm1499,369r15,5l1514,379r-15,l1499,374r,-5xm1499,374r,-5l1499,369r,5xm1519,369r-5,5l1514,379r-15,-10l1504,365r15,4xm1519,369r,5l1514,374r5,-5xm1499,365r20,l1519,369r-20,l1499,365r,xm1499,365r,l1499,365r,xm1519,365r,l1519,369r-20,-4l1504,360r15,5xm1519,365r,l1519,369r,-4xm1519,355r,5l1519,365r-15,-5l1504,355r15,xm1519,355r,l1519,360r,-5xm1504,350r15,l1519,355r-15,l1504,350r,xm1504,350r,l1504,350r,xm1504,345r15,5l1519,355r-15,-5l1504,345r,xm1504,345r,l1504,345r,xm1523,341r,4l1519,350r-15,-5l1504,341r19,xm1523,341r,4l1523,345r,-4xm1504,336r19,l1523,341r-19,l1504,336r,xm1504,336r,l1504,336r,xm1523,331r,5l1523,341r-19,-5l1509,331r14,xm1523,331r,5l1523,336r,-5xm1509,326r14,l1523,331r-19,l1504,326r5,xm1504,326r,l1509,326r-5,xm1509,321r14,5l1523,331r-14,-5l1509,321r,xm1509,321r,l1509,321r,xm1528,317r,4l1523,326r-14,-5l1509,317r19,xm1528,317r,4l1528,321r,-4xm1528,317r,l1509,317r,l1528,317xm1509,307r19,l1528,317r-19,l1509,307r,xm1509,307r,l1509,307r,xm1528,307r,l1528,312r-19,-5l1514,302r14,5xm1528,307r,l1528,307r,xm1528,297r,10l1509,307r,-10l1528,297xm1514,293r14,4l1528,297r-19,l1509,297r5,-4xm1509,297r,l1514,293r-5,4xm1528,293r,4l1514,293r,-5l1528,293xm1514,283r14,5l1528,293r-14,-5l1514,283xm1533,283r,l1528,288r-14,-5l1514,278r19,5xm1533,283r,l1533,283r,xm1514,278r19,l1533,283r-19,l1514,278r,xm1514,278r,l1514,278r,xm1533,273r,l1533,278r-19,l1514,269r19,4xm1533,273r,l1533,273r,xm1514,269r19,l1533,273r-19,l1514,269r,xm1514,269r,l1514,269r,xm1533,264r,l1533,269r-19,l1519,259r14,5xm1533,264r,l1533,264r,xm1519,254r14,5l1533,264r-14,l1519,259r,-5xm1519,259r,-5l1519,254r,5xm1538,254r,5l1533,264r-14,-10l1523,250r15,4xm1538,254r,5l1538,259r,-5xm1519,250r19,l1538,254r-19,l1519,250r,xm1519,250r,l1519,250r,xm1523,240r15,10l1538,254r-19,-4l1523,245r,-5xm1523,245r,-5l1523,240r,5xm1542,245r,5l1538,254r-15,-14l1528,235r14,10xm1542,245r,l1542,250r,-5xm1547,235r,5l1542,245r-14,-5l1528,230r19,5xm1547,235r,l1547,240r,-5xm1547,230r,5l1528,235r,-5l1547,230xm1528,226r19,l1547,230r-19,l1528,226r,xm1528,226r,l1528,226r,xm1528,221r19,5l1547,230r-19,-4l1528,221r,xm1528,221r,l1533,216r-5,5xm1547,216r,5l1547,226r-19,-5l1533,216r14,xm1547,216r,5l1547,221r,-5xm1533,211r14,l1547,216r-14,l1533,211r,xm1533,211r,l1533,211r,xm1533,202r14,9l1547,216r-14,-5l1533,206r,-4xm1533,206r,l1533,202r,4xm1552,206r,5l1547,211r-14,-9l1538,202r14,4xm1552,206r,l1552,211r,-5xm1538,192r14,5l1552,206r-19,l1533,197r5,-5xm1533,197r,l1538,192r-5,5xm1552,197r,5l1552,202r-14,-10l1538,192r14,5xm1552,197r,5l1552,202r,-5xm1557,192r,5l1552,197r-14,-5l1538,187r19,5xm1557,192r,l1557,197r,-5xm1557,187r,l1557,192r-19,l1538,182r19,5xm1557,187r,l1557,187r,xm1542,178r15,4l1557,187r-19,l1538,182r4,-4xm1538,182r,l1542,178r-4,4xm1557,178r,l1557,187r-15,-9l1542,173r15,5xm1557,178r,l1557,178r,xm1542,168r15,5l1557,178r-15,l1542,173r,-5xm1542,173r,l1542,168r,5xm1562,168r,5l1557,173r-15,-5l1542,163r20,5xm1562,168r,l1562,173r,-5xm1562,163r,5l1542,168r,-5l1562,163xm1562,159r,4l1542,163r,-4l1562,159xm1542,154r20,l1562,159r-20,l1542,154r,xm1542,154r,l1542,154r,xm1562,149r,l1562,159r-20,-5l1542,149r20,xm1562,149r,l1562,149r,xm1562,144r,5l1542,149r,-5l1562,144xm1547,135r15,4l1562,144r-20,l1542,139r5,-4xm1542,139r,l1547,135r-5,4xm1562,139r,l1562,144r-15,-9l1547,130r15,9xm1562,139r,l1562,139r,xm1566,130r,5l1562,139r-15,-4l1547,130r19,xm1566,130r,5l1566,135r,-5xm1566,125r,5l1547,130r,-5l1566,125xm1547,115r19,5l1566,125r-19,l1547,120r,-5xm1547,120r,l1547,115r,5xm1566,120r,5l1562,125r-15,-10l1552,115r14,5xm1566,120r,l1566,125r,-5xm1552,106r14,5l1566,120r-14,l1552,111r,-5xm1552,111r,l1552,106r,5xm1557,101r9,14l1566,115r-14,-9l1552,106r5,-5xm1552,106r5,l1557,101r-5,5xm1576,106r-5,5l1566,115r-9,-14l1562,96r14,10xm1576,106r,l1571,111r5,-5xm1557,96r19,5l1576,106r-19,l1557,101r,-5xm1557,101r,-5l1557,96r,5xm1576,96r,l1576,101r-19,-5l1557,91r19,5xm1576,96r,l1576,96r,xm1576,91r,5l1557,96r,-5l1576,91xm1557,82r19,5l1576,91r-19,l1557,87r,-5xm1557,87r,-5l1557,82r,5xm1562,77r14,10l1576,87r-19,-5l1562,77r,xm1562,77r,l1562,77r,xm1581,77r-5,l1576,87,1562,77r,-5l1581,77xm1581,77r,l1576,77r5,xm1581,72r,5l1581,77r-19,-5l1562,67r19,5xm1581,72r,l1581,77r,-5xm1566,63r15,4l1581,72r-19,l1562,67r4,-4xm1562,67r,l1566,63r-4,4xm1566,58r15,9l1581,72r-15,-9l1566,58r,xm1566,58r,l1566,58r,xm1586,58r,5l1581,67r-15,-9l1571,53r15,5xm1586,58r,5l1586,63r,-5xm1571,53r19,l1586,58r-15,l1571,53xm1576,39r14,14l1590,53r-19,l1571,48r5,-9xm1571,48r5,-4l1576,39r-5,9xm1595,44r-5,9l1586,58,1576,39r10,l1595,44xm1595,44r,4l1590,53r5,-9xm1581,39r14,l1595,44r-14,l1581,39r,xm1581,39r,l1581,39r,xm1600,34r-5,5l1595,44r-14,-5l1581,34r19,xm1600,34r,5l1595,39r5,-5xm1581,29r19,l1600,34r-19,l1581,29r,xm1581,29r,l1581,29r,xm1600,24r,5l1595,34r-14,-5l1586,24r14,xm1600,24r,5l1600,29r,-5xm1586,20r14,l1600,24r-14,l1586,20r,xm1586,20r,l1586,20r,xm1600,20r,4l1586,20r,-5l1600,20xm1586,10r19,5l1600,20r-14,-5l1586,10r,xm1586,10r,l1586,10r,xm1605,10r,l1600,15r-14,-5l1586,5r19,5xm1605,10r,l1605,10r,xm1605,r,10l1586,10r,-10l1605,xm1605,r,l1586,r,l1605,xe" fillcolor="#131516" stroked="f">
                  <v:path arrowok="t" o:connecttype="custom" o:connectlocs="353060,1433195;447040,1399540;502285,1387475;532765,1366520;541655,1336040;584200,1320800;599440,1296035;614680,1280795;626745,1253490;641985,1235710;654050,1207770;650875,1183640;675640,1168400;690880,1147445;696595,1120140;715010,1101725;711835,1080135;720725,1056005;735965,1034415;735965,1013460;745490,986155;751205,964565;769620,943610;769620,916305;788035,897890;796925,876300;793750,852170;815340,833755;821055,806450;815340,785495;830580,760730;830580,727075;836295,709295;854710,687705;864235,666750;873125,645160;876300,617855;869950,587375;885190,568960;878840,544830;894080,523240;900430,495935;894080,474980;912495,453390;918845,432435;912495,407670;921385,383540;924560,365125;942975,344170;946150,319405;949325,292100;951865,264795;961390,246380;955040,219075;958215,194945;973455,173355;982345,149225;973455,130810;991870,106680;994410,79375;988695,60960;997585,33655;1007110,12700" o:connectangles="0,0,0,0,0,0,0,0,0,0,0,0,0,0,0,0,0,0,0,0,0,0,0,0,0,0,0,0,0,0,0,0,0,0,0,0,0,0,0,0,0,0,0,0,0,0,0,0,0,0,0,0,0,0,0,0,0,0,0,0,0,0,0"/>
                  <o:lock v:ext="edit" verticies="t"/>
                </v:shape>
                <v:shape id="Freeform 5752" o:spid="_x0000_s6569" style="position:absolute;left:36620;top:7454;width:7080;height:14555;visibility:visible;mso-wrap-style:square;v-text-anchor:top" coordsize="1115,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izcUA&#10;AADdAAAADwAAAGRycy9kb3ducmV2LnhtbESPzU7DMBCE70h9B2srcaNOG0Eh1K0QEj8XDmnhvom3&#10;cUS8juJtGt4eIyH1OJqZbzSb3eQ7NdIQ28AGlosMFHEdbMuNgc/Dy809qCjIFrvAZOCHIuy2s6sN&#10;FjacuaRxL41KEI4FGnAifaF1rB15jIvQEyfvGAaPkuTQaDvgOcF9p1dZdqc9tpwWHPb07Kj+3p+8&#10;gfEjr5bNq5S5uLcTP0j1dSwrY67n09MjKKFJLuH/9rs1sF7d5vD3Jj0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qLNxQAAAN0AAAAPAAAAAAAAAAAAAAAAAJgCAABkcnMv&#10;ZG93bnJldi54bWxQSwUGAAAAAAQABAD1AAAAigMAAAAA&#10;" path="m19,2288r,l19,2292,,2288r4,-5l19,2288xm19,2288r,l19,2288r,xm19,2283r,5l4,2288r,-5l19,2283xm4,2273r15,5l19,2283r-15,l4,2278r,-5xm4,2278r,-5l4,2273r,5xm24,2273r-5,5l19,2278,4,2273r,-5l24,2273xm24,2273r,l19,2278r5,-5xm24,2268r,5l4,2273r,-5l24,2268xm4,2259r20,5l24,2268r-20,l4,2264r,-5xm4,2264r,l4,2259r,5xm24,2259r,l19,2268,4,2259r5,-5l24,2259xm24,2259r,l24,2259r,xm24,2254r,5l24,2259,9,2254r,-5l24,2254xm24,2254r,l24,2259r,-5xm24,2249r,5l9,2254r,-5l24,2249xm9,2244r15,l24,2249r-15,l9,2244r,xm9,2244r,l9,2244r,xm28,2240r-4,l24,2244r-15,l9,2240r19,xm28,2240r,l24,2240r4,xm28,2235r,5l9,2240r,-5l28,2235xm9,2230r19,l28,2235r-19,l9,2230r,xm9,2230r,l9,2230r,xm28,2225r,5l24,2235,9,2230r,-5l28,2225xm28,2225r,5l28,2230r,-5xm28,2221r,4l9,2225r,-4l28,2221xm9,2216r19,l28,2221r-19,l9,2216r,xm9,2216r,l9,2216r,xm14,2211r14,5l28,2221,9,2216r5,-5l14,2211xm14,2211r,l14,2206r,5xm28,2211r,5l14,2211r,-5l28,2211xm14,2197r14,9l28,2211r-14,-5l14,2201r,-4xm14,2201r,l14,2197r,4xm33,2201r,5l28,2206r-14,-9l19,2197r14,4xm33,2201r,l33,2206r,-5xm33,2192r,9l14,2201r,-9l33,2192xm19,2187r14,5l33,2192r-19,l14,2192r5,-5xm14,2192r,l19,2187r-5,5xm19,2182r14,5l33,2192r-14,-5l19,2182r,xm19,2182r,l19,2182r,xm19,2177r14,5l33,2187r-14,-5l19,2177r,xm19,2177r,l19,2177r,xm38,2177r,5l33,2182r-14,-5l19,2173r19,4xm38,2177r,l38,2182r,-5xm24,2168r14,5l38,2177r-19,l19,2173r5,-5xm19,2173r,-5l24,2168r-5,5xm38,2168r,5l33,2177r-9,-9l24,2163r14,5xm38,2168r,5l38,2173r,-5xm24,2158r14,5l38,2168r-14,l24,2163r,-5xm24,2163r,l24,2158r,5xm43,2158r,5l38,2168,24,2158r4,-5l43,2158xm43,2158r,5l43,2163r,-5xm28,2149r15,9l43,2158r-15,-5l28,2149r,xm28,2149r,l28,2149r,xm47,2149r-4,4l43,2158r-15,-9l28,2144r19,5xm47,2149r,4l43,2153r4,-4xm28,2139r19,5l47,2149r-19,l28,2144r,-5xm28,2144r,l28,2139r,5xm47,2139r,5l47,2149,28,2139r5,l47,2139xm47,2139r,5l47,2144r,-5xm47,2134r,5l28,2139r,-5l47,2134xm28,2129r19,l47,2134r-19,l28,2129r,xm28,2129r,l28,2129r,xm47,2125r,4l47,2134r-19,-5l33,2125r14,xm47,2125r,4l47,2129r,-4xm33,2120r14,l47,2125r-14,l33,2120r,xm33,2120r,l33,2120r,xm52,2115r,5l47,2125r-14,-5l33,2115r19,xm52,2115r,5l52,2120r,-5xm33,2110r19,5l52,2115r-19,l33,2115r,-5xm33,2115r,-5l33,2110r,5xm52,2106r,4l52,2115r-19,-5l33,2106r19,xm52,2106r,4l52,2110r,-4xm52,2106r,l33,2106r,l52,2106xm52,2096r,10l33,2106r,-10l52,2096xm33,2091r19,5l52,2096r-19,l33,2096r,-5xm33,2096r,-5l33,2091r,5xm52,2091r,l52,2096r-19,-5l38,2086r14,5xm52,2091r,l52,2091r,xm38,2082r14,4l52,2091r-14,l38,2086r,-4xm38,2086r,-4l38,2082r,4xm38,2077r14,5l52,2086r-14,-4l38,2077r,xm38,2077r,l38,2077r,xm38,2072r19,10l52,2082r-14,-5l38,2072r,xm38,2072r,l38,2072r,xm57,2072r,l57,2082,38,2072r5,-5l57,2072xm57,2072r,l57,2072r,xm57,2067r,5l43,2072r,-5l57,2067xm43,2058r14,4l57,2067r-14,l43,2062r,-4xm43,2062r,l43,2058r,4xm62,2058r-5,4l57,2067r-14,-9l43,2053r19,5xm62,2058r,4l57,2062r5,-4xm62,2053r,l62,2058r-19,l43,2053r19,xm62,2053r,l62,2053r,xm47,2043r15,5l62,2053r-19,l43,2048r4,-5xm43,2048r,l47,2043r-4,5xm62,2043r,5l62,2053,47,2043r,-5l62,2043xm62,2043r,l62,2048r,-5xm62,2038r,5l47,2043r,-5l62,2038xm62,2034r,4l47,2038r,-4l62,2034xm47,2029r15,l62,2034r-15,l47,2029r,xm47,2029r,l47,2029r,xm67,2024r,5l62,2034r-15,-5l47,2024r20,xm67,2024r,5l67,2029r,-5xm67,2019r,5l47,2024r,-5l67,2019xm52,2012r15,3l67,2019r-20,l47,2015r5,-3xm47,2015r,l52,2012r-5,3xm71,2012r-4,7l62,2024,52,2012r5,-5l71,2012xm71,2012r,3l67,2019r4,-7xm52,2007r19,l71,2012r-19,l52,2007r,xm52,2007r,l52,2007r,xm71,2007r,l71,2012r-19,-5l52,2003r19,4xm71,2007r,l71,2007r,xm71,1998r,9l52,2007r,-9l71,1998xm71,1998r,l52,1998r,l71,1998xm52,1988r19,5l71,1998r-19,l52,1993r,-5xm52,1993r,-5l52,1988r,5xm71,1988r,l71,1993r-19,-5l57,1983r14,5xm71,1988r,l71,1988r,xm57,1979r14,4l71,1988r-14,l57,1983r,-4xm57,1983r,-4l57,1979r,4xm71,1979r,l71,1983r-14,-4l57,1974r14,5xm71,1979r,l71,1979r,xm57,1969r14,5l71,1979r-14,l57,1974r,-5xm57,1974r,-5l57,1969r,5xm57,1964r19,10l71,1974r-14,-5l57,1964r,xm57,1964r,l57,1964r,xm76,1964r,l76,1974,57,1964r5,-5l76,1964xm76,1964r,l76,1964r,xm62,1955r14,4l76,1964r-14,l62,1959r,-4xm62,1959r,l62,1955r,4xm81,1955r-5,4l76,1964r-14,-9l62,1950r19,5xm81,1955r,l76,1959r5,-4xm81,1950r,5l62,1955r,-5l81,1950xm62,1940r19,5l81,1950r-19,l62,1945r,-5xm62,1945r,l62,1940r,5xm81,1940r,5l81,1950,62,1940r,l81,1940xm81,1940r,5l81,1945r,-5xm81,1935r,5l62,1940r,-5l81,1935xm62,1931r19,l81,1935r-19,l62,1931r,xm62,1931r,l62,1931r,xm67,1926r14,l81,1935r-19,-4l67,1926r,xm67,1926r,l67,1926r,xm81,1921r,5l81,1931r-14,-5l67,1921r14,xm81,1921r,5l81,1926r,-5xm67,1916r14,l81,1921r-14,l67,1916r,xm67,1916r,l67,1916r,xm86,1912r,4l81,1921r-14,-5l67,1912r19,xm86,1912r,4l86,1916r,-4xm67,1907r19,l86,1912r-19,l67,1907r,xm67,1907r,l67,1907r,xm86,1907r,l86,1912r-19,-5l67,1902r19,5xm86,1907r,l86,1907r,xm86,1897r,10l67,1907r,-10l86,1897xm67,1892r19,5l86,1897r-19,l67,1897r,-5xm67,1897r,-5l67,1892r,5xm71,1883r15,9l86,1897r-19,-5l71,1888r,-5xm71,1888r,l71,1883r,5xm91,1888r-5,4l86,1892r-15,-9l71,1883r20,5xm91,1888r-5,l86,1892r5,-4xm91,1883r,l91,1888r-20,-5l71,1878r20,5xm91,1883r,l91,1883r,xm91,1878r,l91,1883r-20,l76,1873r15,5xm91,1878r,l91,1878r,xm76,1873r15,l91,1878r-15,l76,1873r,xm76,1873r,l76,1873r,xm91,1868r,l91,1873r-15,l76,1868r15,xm91,1868r,l91,1868r,xm76,1859r15,5l91,1868r-15,l76,1864r,-5xm76,1864r,-5l76,1859r,5xm95,1859r,5l91,1864r-15,-5l76,1854r19,5xm95,1859r,l95,1864r,-5xm81,1849r14,5l95,1859r-19,l76,1849r5,xm76,1849r,l81,1849r-5,xm95,1854r,l95,1859,81,1849r,-5l95,1854xm95,1854r,l105,1840r-10,14xm100,1849r,l95,1854,81,1844r5,-4l100,1849xm100,1849r,l100,1849r,xm86,1835r14,5l100,1849r-19,-5l86,1840r,-5xm86,1840r,l86,1835r,5xm100,1840r,l100,1844r-14,-9l86,1835r14,5xm100,1840r,l100,1840r,xm86,1825r19,10l100,1840r-14,-5l86,1830r,-5xm86,1830r,l86,1825r,5xm105,1825r,5l100,1835,86,1825r5,-5l105,1825xm105,1825r,5l105,1830r,-5xm91,1820r14,l105,1825r-14,l91,1820r,xm91,1820r,l91,1820r,xm110,1820r-5,l105,1825r-14,-5l91,1816r19,4xm110,1820r,l105,1820r5,xm91,1811r19,5l110,1820r-19,-4l91,1811r,xm91,1811r,l91,1811r,xm110,1811r,l110,1816r-19,-5l95,1806r15,5xm110,1811r,l110,1811r,xm95,1801r15,5l110,1811r-15,-5l95,1801r,xm95,1801r,l95,1801r,xm110,1801r,l110,1806r-15,-5l95,1797r15,4xm110,1801r,l110,1801r,xm115,1797r,l110,1801r-15,-4l95,1792r20,5xm115,1797r,l115,1797r,xm95,1787r20,5l115,1797r-20,l95,1792r,-5xm95,1792r,-5l95,1787r,5xm100,1782r15,5l115,1792r-20,-5l100,1782r,xm100,1782r,l100,1782r,xm119,1782r-4,5l115,1792r-15,-10l105,1777r14,5xm119,1782r,l115,1787r4,-5xm100,1773r19,4l119,1782r-19,l100,1777r,-4xm100,1777r,-4l100,1773r,4xm119,1773r,l119,1777r-19,-4l105,1768r14,5xm119,1773r,l119,1773r,xm105,1763r14,5l119,1773r-19,l100,1768r5,-5xm100,1768r,-5l105,1763r-5,5xm119,1763r,5l119,1773r-14,-10l105,1758r14,5xm119,1763r,5l119,1768r,-5xm105,1753r19,5l119,1763r-14,l105,1758r,-5xm105,1758r,-5l105,1753r,5xm124,1753r,5l124,1763r-19,-10l110,1749r14,4xm124,1753r,5l124,1758r,-5xm129,1749r-5,l124,1753r-14,l110,1749r19,xm129,1749r,l124,1749r5,xm110,1744r19,l129,1749r-19,l110,1744r,xm110,1744r,l110,1744r,xm129,1739r,l124,1749r-14,-5l110,1739r19,xm129,1739r,l129,1739r,xm110,1734r19,l129,1739r-19,l110,1734r,xm110,1734r,l110,1734r,xm129,1734r,l129,1739r-19,-5l115,1725r14,9xm129,1734r,l129,1734r,xm115,1725r14,4l129,1734r-14,-9l115,1725r,xm115,1725r,l115,1725r,xm134,1720r,5l129,1729r-14,-4l119,1720r15,xm134,1720r,5l134,1725r,-5xm119,1715r15,l134,1720r-19,l115,1715r4,xm115,1715r,l119,1715r-4,xm134,1710r,5l134,1720r-15,-5l119,1710r15,xm134,1710r,5l134,1715r,-5xm119,1705r15,5l134,1710r-15,l119,1710r,-5xm119,1710r,-5l119,1705r,5xm124,1696r14,9l134,1710r-15,-5l119,1701r5,-5xm119,1701r,-5l124,1696r-5,5xm143,1701r-5,4l134,1710r-10,-14l129,1691r14,10xm143,1701r,4l138,1705r5,-4xm129,1691r14,5l143,1701r-19,l124,1696r5,-5xm124,1696r,-5l129,1691r-5,5xm143,1691r,l143,1696r-14,-5l129,1686r14,5xm143,1691r,l143,1691r,xm143,1686r,5l129,1691r,-5l143,1686xm143,1682r,4l129,1686r,-4l143,1682xm143,1677r,5l129,1682r,-5l143,1677xm129,1667r14,5l143,1677r-14,l129,1672r,-5xm129,1672r,l129,1667r,5xm134,1662r14,5l143,1677r-14,-10l134,1662r,xm134,1662r,l134,1662r,xm148,1667r,l148,1672r-14,-10l134,1658r14,9xm148,1667r,l148,1667r,xm153,1662r-5,5l134,1658r4,-5l153,1662xm153,1653r,5l153,1662r-15,-9l138,1648r15,5xm153,1653r,5l153,1658r,-5xm158,1648r,l153,1653r-15,l138,1648r20,xm158,1648r,l158,1648r,xm138,1643r20,l158,1648r-20,l138,1643r,xm138,1643r,l138,1643r,xm158,1638r,l158,1643r-20,l138,1638r20,xm158,1638r,l158,1638r,xm158,1634r,4l138,1638r,-4l158,1634xm158,1629r,5l138,1634r,-5l158,1629xm138,1624r20,l158,1629r-20,l138,1624r,xm138,1624r,l138,1624r,xm143,1619r15,5l158,1629r-20,-5l143,1619xm158,1614r,5l158,1624r-15,-5l143,1614r15,xm158,1614r,5l158,1619r,-5xm143,1605r15,5l158,1614r-15,l143,1610r,-5xm143,1610r,l143,1605r,5xm162,1610r,4l158,1614r-15,-9l148,1605r14,5xm162,1610r,l162,1614r,-4xm162,1600r,10l143,1610r,-10l162,1600xm143,1595r19,5l162,1600r-19,l143,1600r,-5xm143,1600r,-5l143,1595r,5xm162,1590r,5l162,1600r-19,-5l148,1590r14,xm162,1590r,5l162,1595r,-5xm148,1586r14,4l162,1590r-14,l148,1590r,-4xm148,1590r,-4l148,1586r,4xm162,1586r,l162,1590r-14,-4l148,1581r14,5xm162,1586r,l162,1586r,xm167,1581r,l162,1586r-14,l148,1576r19,5xm167,1581r,l167,1581r,xm148,1571r19,5l167,1581r-19,l148,1576r,-5xm148,1576r,l148,1571r,5xm167,1571r,l167,1576r-19,-5l148,1567r19,4xm167,1571r,l167,1571r,xm167,1567r,4l148,1571r,-4l167,1567xm148,1562r19,l167,1567r-19,l148,1562r,xm148,1562r,l148,1562r,xm153,1552r14,5l167,1562r-19,l153,1552r,xm153,1552r,l153,1552r,xm153,1547r14,10l167,1557r-14,-5l153,1547r,xm153,1547r,l153,1547r,xm172,1552r,l167,1557r-14,-10l158,1543r14,9xm172,1552r,l172,1552r,xm172,1543r,l172,1552r-14,-5l158,1543r14,xm172,1543r,l172,1543r,xm172,1538r,5l158,1543r,-5l172,1538xm172,1533r,5l158,1538r,-5l172,1533xm158,1523r14,5l172,1533r-14,l158,1528r,-5xm158,1528r,l158,1523r,5xm177,1523r,5l172,1533r-14,-10l162,1519r15,4xm177,1523r,5l177,1528r,-5xm177,1519r,4l158,1523r,-4l177,1519xm177,1514r,5l158,1519r,-5l177,1514xm177,1514r,l158,1514r,l177,1514xm158,1504r19,l177,1514r-19,l158,1504r,xm158,1504r,l158,1504r,xm177,1504r,l177,1509r-19,-5l162,1499r15,5xm177,1504r,l177,1504r,xm162,1495r15,4l177,1504r-15,l162,1499r,-4xm162,1499r,-4l162,1495r,4xm182,1495r-5,l177,1499r-15,-4l162,1490r20,5xm182,1495r,l177,1495r5,xm162,1485r20,5l182,1495r-20,-5l162,1485r,xm162,1485r,l162,1485r,xm182,1485r,l182,1490r-20,-5l167,1480r15,5xm182,1485r,l182,1485r,xm172,1471r10,9l182,1485r-15,l167,1480r5,-9xm167,1480r,-4l172,1471r-5,9xm186,1480r,l177,1485r-5,-14l177,1466r9,14xm186,1480r,l186,1480r,xm191,1471r,l186,1480r-14,-9l177,1466r14,5xm191,1471r,l191,1471r,xm191,1466r,5l177,1471r,-5l191,1466xm177,1456r14,5l191,1466r-14,l177,1461r,-5xm177,1461r,-5l177,1456r,5xm196,1456r-5,5l191,1466r-14,-10l182,1452r14,4xm196,1456r,5l191,1461r5,-5xm182,1442r14,10l196,1456r-19,l177,1452r5,-10xm177,1452r,-5l182,1442r-5,10xm201,1452r-5,4l191,1461r-9,-19l191,1442r10,10xm201,1452r,l196,1456r5,-4xm186,1437r20,5l201,1452r-15,-5l186,1442r,-5xm186,1442r,l186,1437r,5xm206,1437r,5l201,1447r-15,-10l186,1437r20,xm206,1437r,5l206,1442r,-5xm186,1428r20,4l206,1437r-20,l186,1432r,-4xm186,1432r,l186,1428r,4xm206,1428r,4l206,1437r-20,-9l191,1428r15,xm206,1428r,4l206,1432r,-4xm191,1418r15,5l206,1428r-20,l186,1423r5,-5xm186,1423r,l191,1418r-5,5xm210,1418r-4,5l206,1428r-15,-10l191,1413r19,5xm210,1418r,5l206,1423r4,-5xm210,1413r,5l191,1418r,-5l210,1413xm191,1408r19,5l210,1413r-19,l191,1413r,-5xm191,1413r,-5l191,1408r,5xm210,1408r,l206,1413r-15,-5l196,1404r14,4xm210,1408r,l210,1408r,xm196,1394r14,10l210,1408r-14,-4l196,1399r,-5xm196,1399r,l196,1394r,5xm215,1394r,5l210,1408r-14,-14l201,1389r14,5xm215,1394r,5l215,1399r,-5xm215,1394r,l201,1394r,l215,1394xm215,1389r,5l201,1394r,-5l215,1389xm201,1380r14,4l215,1389r-14,l201,1384r,-4xm201,1384r,-4l201,1380r,4xm201,1375r14,5l215,1384r-14,-4l201,1375r,xm201,1375r,l201,1375r,xm220,1375r,l215,1380r-14,-5l201,1370r19,5xm220,1375r,l220,1375r,xm201,1365r19,5l220,1375r-19,l201,1370r,-5xm201,1370r,-5l201,1365r,5xm220,1365r,l220,1370r-19,-5l206,1361r14,4xm220,1365r,l220,1365r,xm220,1361r,4l201,1365r,-4l220,1361xm206,1356r14,l220,1361r-19,l201,1356r5,xm201,1356r,l206,1356r-5,xm220,1351r,l220,1356r-14,l206,1351r14,xm220,1351r,l220,1351r,xm220,1346r,5l206,1351r,-5l220,1346xm206,1337r14,4l220,1346r-14,l206,1341r,-4xm206,1341r,-4l206,1337r,4xm225,1337r-5,4l220,1346r-14,-9l206,1332r19,5xm225,1337r,4l220,1341r5,-4xm225,1332r,5l206,1337r,-5l225,1332xm206,1322r19,5l225,1332r-19,l206,1327r,-5xm206,1327r,l206,1322r,5xm225,1327r,l220,1332r-14,-10l210,1322r15,5xm225,1327r,l225,1327r,xm229,1317r,5l225,1327r-15,-5l210,1317r19,xm229,1317r,5l229,1322r,-5xm210,1308r19,5l229,1317r-19,l210,1313r,-5xm210,1313r,l210,1308r,5xm215,1308r14,5l229,1317r-19,-9l215,1308r,xm215,1308r,l201,1332r14,-24xm215,1298r19,10l229,1313r-14,-5l215,1303r,-5xm215,1303r,-5l215,1298r,5xm234,1303r,5l229,1308r-14,-10l220,1298r14,5xm234,1303r,l234,1308r,-5xm220,1289r14,9l234,1303r-14,-5l220,1293r,-4xm220,1293r,l220,1289r,4xm239,1298r,l234,1298r-14,-9l225,1289r14,9xm239,1298r,l239,1289r,9xm225,1284r14,9l239,1298r-14,-9l225,1284r,xm225,1284r,l225,1284r,xm244,1284r,5l239,1293r-14,-9l229,1279r15,5xm244,1284r,l244,1289r,-5xm229,1279r15,l244,1284r-15,l229,1279r,xm229,1279r,l229,1279r,xm229,1269r20,5l244,1279r-15,l229,1269r,xm229,1269r,l229,1269r,xm249,1269r,l249,1274r-20,-5l229,1265r20,4xm249,1269r,l249,1269r,xm249,1265r,l249,1269r-20,-4l234,1260r15,5xm249,1265r,l249,1265r,xm234,1255r15,5l249,1265r-15,l234,1255r,xm234,1255r,l234,1255r,xm234,1250r19,5l249,1260r-15,-5l234,1250r,xm234,1250r,l234,1250r,xm253,1250r,5l249,1260r-15,-10l239,1246r14,4xm253,1250r,5l253,1255r,-5xm239,1241r14,5l253,1250r-14,l239,1246r,-5xm239,1246r,l239,1241r,5xm253,1246r,l253,1246r-14,-5l239,1241r14,5xm253,1246r,l253,1246r,xm258,1236r,5l253,1246r-14,-5l239,1236r19,xm258,1236r,l258,1241r,-5xm239,1231r19,l258,1236r-19,l239,1231r,xm239,1231r,l239,1231r,xm258,1226r,5l258,1236r-19,-5l239,1226r19,xm258,1226r,l258,1231r,-5xm239,1222r19,l258,1226r-19,l239,1222r,xm239,1222r,l239,1222r,xm244,1217r14,5l258,1226r-19,-4l244,1217r,xm244,1217r,l244,1217r,xm244,1212r14,5l258,1222r-14,-5l244,1212r,xm244,1212r,l244,1212r,xm249,1202r14,10l258,1217r-14,-5l244,1207r5,-5xm244,1207r5,-5l249,1202r-5,5xm263,1207r,5l263,1212r-14,-10l249,1202r14,5xm263,1207r,l263,1212r,-5xm249,1198r14,4l263,1207r-14,l249,1202r,-4xm249,1202r,-4l249,1198r,4xm268,1198r,l263,1202r-14,-4l249,1193r19,5xm268,1198r,l268,1198r,xm249,1188r19,5l268,1198r-19,l249,1193r,-5xm249,1193r,-5l249,1188r,5xm249,1183r19,5l268,1193r-19,-5l249,1183xm268,1183r,l268,1188r-19,-5l253,1178r15,5xm268,1183r,l268,1183r,xm268,1178r,5l253,1183r,-5l268,1178xm268,1174r,4l253,1178r,-4l268,1174xm253,1164r15,5l268,1174r-15,l253,1169r,-5xm253,1169r,-5l253,1164r,5xm273,1164r-5,5l268,1174r-15,-10l258,1159r15,5xm273,1164r,l268,1169r5,-5xm253,1154r20,5l273,1164r-20,l253,1159r,-5xm253,1159r,l253,1154r,5xm273,1154r,l273,1159r-20,-5l258,1150r15,4xm273,1154r,l273,1154r,xm258,1150r15,l273,1154r-15,l258,1150r,xm258,1150r,l258,1150r,xm258,1140r15,5l273,1154r-15,-4l258,1145r,-5xm258,1145r,-5l258,1140r,5xm277,1145r,l273,1150r-15,-10l263,1135r14,10xm277,1145r,l277,1145r,xm277,1135r,l277,1145r-14,-5l263,1135r14,xm277,1135r,l277,1135r,xm277,1131r,4l263,1135r,-4l277,1131xm263,1121r14,5l277,1131r-14,l263,1126r,-5xm263,1126r,l263,1121r,5xm282,1121r,5l277,1131r-14,-10l263,1116r19,5xm282,1121r,5l282,1126r,-5xm263,1116r19,l282,1121r-19,l263,1116r,xm263,1116r,l263,1116r,xm282,1116r,l282,1121r-19,-5l268,1111r14,5xm282,1116r,l282,1116r,xm268,1107r14,4l282,1116r-14,-5l268,1107r,xm268,1107r,l268,1107r,xm273,1097r9,10l282,1111r-14,-4l268,1102r5,-5xm268,1102r,-5l273,1097r-5,5xm296,1102r-4,5l282,1111r-9,-14l282,1092r14,10xm296,1102r-4,5l292,1107r4,-5xm296,1097r,5l296,1102r-14,-10l282,1092r14,5xm296,1097r,l296,1102r,-5xm301,1092r,l296,1097r-14,-5l282,1087r19,5xm301,1092r,l301,1092r,xm282,1083r19,4l301,1092r-19,l282,1087r,-4xm282,1087r,-4l282,1083r,4xm301,1083r,l301,1087r-19,-4l287,1078r14,5xm301,1083r,l301,1083r,xm287,1073r14,5l301,1083r-19,l282,1078r5,-5xm282,1078r,l287,1073r-5,5xm292,1063r9,10l301,1078r-14,-5l287,1068r5,-5xm287,1068r,-5l292,1063r-5,5xm311,1068r-5,5l296,1078r-4,-15l296,1059r15,9xm311,1068r,5l306,1073r5,-5xm311,1063r,5l292,1068r,-5l311,1063xm292,1054r19,5l311,1063r-19,l292,1059r,-5xm292,1059r,l292,1054r,5xm311,1054r,l306,1059r-14,-5l292,1049r19,5xm311,1054r,l311,1054r,xm311,1049r,5l292,1054r,-5l311,1049xm292,1040r19,4l311,1049r-19,l292,1044r,-4xm292,1044r,l292,1040r,4xm296,1035r15,9l311,1044r-19,-4l296,1040r,-5xm296,1040r,-5l296,1035r,5xm316,1040r,l311,1044r-15,-9l301,1030r15,10xm316,1040r,l316,1040r,xm316,1035r,l316,1040r-15,-10l301,1025r15,10xm316,1035r,l316,1035r,xm320,1030r,l316,1035r-15,-5l301,1025r19,5xm320,1030r,l320,1030r,xm301,1020r19,5l320,1030r-19,-5l301,1020r,xm301,1020r,l301,1020r,xm306,1016r14,4l320,1025r-19,-5l306,1016xm320,1016r,l320,1020r-14,-4l306,1011r14,5xm320,1016r,l320,1016r,xm325,1006r,5l320,1016r-14,-5l306,1006r19,xm325,1006r,l325,1011r,-5xm325,1006r,l306,1006r,l325,1006xm311,992r14,4l325,1006r-19,l306,996r5,-4xm306,996r,l311,992r-5,4xm325,1001r,l320,1006r-9,-14l311,987r14,14xm325,1001r,l325,1001r,xm330,992r,4l325,1001r-14,-9l316,987r14,5xm330,992r,l330,996r,-4xm330,987r,l330,992r-19,-5l316,982r14,5xm330,987r,l330,987r,xm330,982r,5l316,987r,-5l330,982xm330,977r,5l316,982r,-5l330,977xm316,968r14,4l330,977r-14,l316,972r,-4xm316,972r,l316,968r,4xm330,968r,l330,972r-14,-4l316,963r14,5xm330,968r,l330,968r,xm316,958r14,5l330,968r-14,l316,963r,-5xm316,963r,l316,958r,5xm320,953r15,5l330,963r-14,-5l316,953r4,xm316,953r,l320,953r-4,xm335,953r,5l330,963,320,953r,-5l335,953xm335,953r,5l335,958r,-5xm335,948r,5l320,953r,-5l335,948xm335,944r,4l320,948r,-4l335,944xm320,934r15,5l335,944r-15,l320,939r,-5xm320,939r,l320,934r,5xm340,939r,l335,939r-15,-5l320,934r20,5xm340,939r,l340,939r,xm340,929r,5l340,939r-20,-5l320,929r20,xm340,929r,l340,934r,-5xm325,920r15,5l340,929r-20,l320,925r5,-5xm320,925r,l325,920r-5,5xm340,925r,l340,929r-15,-9l325,915r15,10xm340,925r,l340,925r,xm344,915r,5l340,925r-15,-5l325,915r19,xm344,915r,5l344,920r,-5xm330,905r14,5l344,915r-19,l325,910r5,-5xm325,910r,-5l330,905r-5,5xm349,905r-5,10l340,920,330,905r5,-4l349,905xm349,905r,5l344,915r5,-10xm349,905r,l330,905r,l349,905xm330,896r19,5l349,905r-19,l330,901r,-5xm330,901r,-5l330,896r,5xm349,896r,l349,901r-19,-5l330,891r19,5xm349,896r,l349,896r,xm335,881r14,10l349,896r-19,l330,891r5,-10xm330,891r,-5l335,881r-5,10xm349,891r,l349,896,335,881r,-4l349,891xm349,891r,l349,891r,xm340,877r14,9l349,891,335,881r5,-4l340,877xm340,877r,l340,877r,xm359,877r,4l354,886r-14,-9l344,867r15,10xm359,877r,l359,881r,-4xm344,867r15,5l359,877r-15,l344,872r,-5xm344,872r,l344,867r,5xm344,862r15,5l359,872r-15,-5l344,862r,xm344,862r,l344,862r,xm364,862r,5l359,872,344,862r5,-5l364,862xm364,862r,l364,867r,-5xm349,853r15,4l364,862r-15,l349,857r,-4xm349,857r,l349,853r,4xm349,848r15,5l364,857r-15,-4l349,848r,xm349,848r,l349,848r,xm368,848r,5l364,857r-15,-9l349,843r19,5xm368,848r,5l368,853r,-5xm354,838r14,10l368,848r-19,-5l354,843r,-5xm354,843r,l354,838r,5xm359,829r9,14l368,848,354,838r,-5l359,829xm354,833r,l359,829r-5,4xm378,838r-5,5l368,843r-9,-14l364,829r14,9xm378,838r-5,l373,843r5,-5xm378,829r,4l378,838r-19,-9l364,824r14,5xm378,829r,4l378,833r,-4xm364,819r14,5l378,829r-14,l364,824r,-5xm364,824r,l364,819r,5xm383,819r,5l378,829,364,819r4,-5l383,819xm383,819r,5l383,824r,-5xm368,810r15,4l383,819r-15,l368,814r,-4xm368,814r,l368,810r,4xm387,810r-4,4l383,819r-15,-9l373,805r14,5xm387,810r,4l383,814r4,-4xm387,805r,5l368,810r,-5l387,805xm373,795r14,5l387,805r-19,l368,800r5,-5xm368,800r,l373,795r-5,5xm387,800r,l383,805,373,795r,l387,800xm387,800r,l387,800r,xm387,795r,5l373,800r,-5l387,795xm373,786r14,4l387,795r-14,l373,790r,-4xm373,790r,-4l373,786r,4xm392,786r,l387,790r-14,-4l373,781r19,5xm392,786r,l392,786r,xm392,781r,l392,786r-19,-5l378,776r14,5xm392,781r,l392,781r,xm378,771r14,5l392,781r-19,l373,776r5,-5xm373,776r,-5l378,771r-5,5xm383,762r9,9l392,776r-14,-5l378,766r5,-4xm378,766r,l383,762r-5,4xm402,766r-5,5l387,776r-4,-14l392,757r10,9xm402,766r,5l397,771r5,-5xm387,757r15,5l402,766r-15,l387,762r,-5xm387,762r,l387,757r,5xm392,747r10,10l402,762r-15,-5l387,752r5,-5xm387,752r,l392,747r-5,5xm411,752r-4,5l402,762,392,747r5,-5l411,752xm411,752r,5l407,757r4,-5xm411,747r,l411,752r-19,-5l397,742r14,5xm411,747r,l411,747r,xm397,738r14,4l411,747r-14,l397,742r,-4xm397,742r,l397,738r,4xm402,728r14,14l411,747r-14,-9l397,733r5,-5xm397,733r5,l402,728r-5,5xm421,733r-5,9l411,742r-9,-14l407,728r14,5xm421,733r,5l416,742r5,-9xm421,728r,5l402,733r,-5l421,728xm402,723r19,l421,728r-19,l402,723r,xm402,723r,l402,723r,xm421,723r,l421,728r-19,-5l407,719r14,4xm421,723r,l421,723r,xm407,709r14,10l421,723r-14,-4l407,714r,-5xm407,714r,l407,709r,5xm426,709r,5l421,719,407,709r4,-5l426,709xm426,709r,5l426,714r,-5xm411,704r15,l426,709r-19,l407,704r4,xm407,704r,l411,704r-4,xm426,704r,l426,709r-15,-5l411,699r15,5xm426,704r,l426,704r,xm431,699r,l426,704r-15,-5l411,695r20,4xm431,699r,l431,699r,xm431,690r,9l411,699r,-9l431,690xm411,685r20,5l431,690r-20,l411,690r,-5xm411,690r,-5l411,685r,5xm431,685r,5l426,695,411,685r5,-5l431,685xm431,685r,l431,690r,-5xm431,680r,5l416,685r,-5l431,680xm416,671r15,4l431,680r-15,l416,675r,-4xm416,675r,-4l416,671r,4xm435,675r,l431,680r-15,-9l421,666r14,9xm435,675r,l435,675r,xm435,666r,5l435,675r-14,-9l421,661r14,5xm435,666r,l435,671r,-5xm421,656r14,5l435,666r-14,l421,661r,-5xm421,661r,-5l421,656r,5xm440,656r,5l435,666,421,656r5,-5l440,656xm440,656r,5l440,661r,-5xm440,651r,l440,656r-19,l426,651r14,xm440,651r,l440,651r,xm426,642r14,5l440,651r-14,l426,647r,-5xm426,647r,l426,642r,5xm445,642r,5l440,651r-14,-9l431,637r14,5xm445,642r,l445,647r,-5xm445,637r,5l426,642r,-5l445,637xm431,627r14,5l445,637r-19,l426,632r5,-5xm426,632r,l431,627r-5,5xm445,632r,l445,637,431,627r,-4l445,632xm445,632r,l445,632r,xm450,627r,l445,632r-14,-9l435,618r15,9xm450,627r,l450,627r,xm435,618r15,5l450,627r-15,-4l435,618r,xm435,618r,l435,618r,xm440,608r15,10l450,623r-15,-5l435,613r5,-5xm435,613r5,-5l440,608r-5,5xm455,608r,5l455,618,440,608r,-4l455,608xm455,608r,5l455,613r,-5xm440,604r15,l455,608r-15,l440,604r,xm440,604r,l440,604r,xm440,599r15,5l455,608r-15,-4l440,599r,xm440,599r,l440,599r,xm459,594r,5l455,604r-15,-5l445,594r14,xm459,594r,5l459,599r,-5xm445,589r14,5l459,594r-14,l445,594r,-5xm445,594r,-5l445,589r,5xm445,580r14,9l459,594r-14,-5l445,584r,-4xm445,584r,l445,580r,4xm464,584r,5l459,594,445,580r5,l464,584xm464,584r,5l464,589r,-5xm450,575r14,5l464,584r-14,l450,580r,-5xm450,580r,-5l450,575r,5xm464,575r,l464,580r-14,-5l450,570r14,5xm464,575r,l464,575r,xm469,570r,l464,575r-14,-5l450,565r19,5xm469,570r,l469,570r,xm455,556r14,9l469,570r-19,l450,565r5,-9xm450,565r,-5l455,556r-5,9xm474,560r,5l464,570r-9,-14l464,551r10,9xm474,560r,5l474,565r,-5xm478,556r,l474,560r-15,-4l459,551r19,5xm478,556r,l478,556r,xm459,546r19,5l478,556r-19,l459,551r,-5xm459,551r,l459,546r,5xm478,546r,5l478,551r-19,-5l464,546r14,xm478,546r,l478,551r,-5xm464,536r14,5l478,546r-19,l459,541r5,-5xm459,541r,l464,536r-5,5xm478,541r,l478,541r-14,-5l464,536r14,5xm478,541r,l478,541r,xm483,532r-5,4l478,541r-14,-5l464,532r19,xm483,532r,l478,536r5,-4xm464,522r19,5l483,532r-19,l464,527r,-5xm464,527r,l464,522r,5xm483,527r,l478,532,464,522r5,-5l483,527xm483,527r,l483,527r,xm469,512r14,10l483,527r-14,-5l469,517r,-5xm469,517r,l469,512r,5xm488,517r,l483,522,469,512r,-4l488,517xm488,517r,l488,517r,xm474,503r14,9l488,517r-19,-5l474,508r,-5xm474,508r,l474,503r,5xm493,508r,l488,517,474,503r4,-5l493,508xm493,508r,l493,508r,xm478,493r15,10l493,508r-15,-5l478,498r,-5xm478,498r,l478,493r,5xm498,493r,10l493,508,478,493r5,-4l498,493xm498,493r,5l498,503r,-10xm483,489r15,l498,493r-20,l478,489r5,xm478,489r,l483,489r-5,xm483,479r15,10l498,493r-15,-4l483,484r,-5xm483,484r,-5l483,479r,5xm502,484r,5l498,493,483,479r5,-5l502,484xm502,484r,l502,489r,-5xm507,479r,l502,484r-14,-5l488,474r19,5xm507,479r,l507,479r,xm507,474r,5l488,479r,-5l507,474xm493,460r14,9l507,474r-19,l488,469r5,-9xm488,469r,-4l493,460r-5,9xm498,455r9,14l502,474r-9,-14l498,455r,xm498,455r,l498,455r,xm522,460r-5,5l507,469r-9,-14l507,450r15,10xm522,460r-5,5l517,465r5,-5xm507,450r15,5l522,460r-20,-5l502,450r5,xm502,450r,l507,450r-5,xm522,450r,5l522,460,507,450r,-5l522,450xm522,450r,l522,455r,-5xm507,445r15,l522,450r-15,l507,445r,xm507,445r,l507,445r,xm526,441r,l522,445r-15,l507,441r19,xm526,441r,l526,441r,xm512,431r14,5l526,441r-19,l507,436r5,-5xm507,436r,-5l512,431r-5,5xm531,436r,l522,445,512,431r10,-10l531,436xm531,436r,l531,436r,xm522,421r14,10l531,436,517,426r5,-5l522,421xm522,421r,l522,421r,xm541,426r-5,5l531,436r-9,-15l526,417r15,9xm541,426r,l536,431r5,-5xm526,412r15,9l541,426r-15,-5l526,417r,-5xm526,417r,l526,412r,5xm546,412r,5l541,421r-15,-9l526,407r20,5xm546,412r,5l546,417r,-5xm526,407r20,l546,412r-20,l526,407r,xm526,407r,l526,407r,xm546,407r,l546,412r-20,-5l531,402r15,5xm546,407r,l546,407r,xm531,393r15,9l546,407r-15,-5l531,397r,-4xm531,397r,l531,393r,4xm555,393r-5,4l546,407,531,393r5,-5l555,393xm555,393r,4l550,397r5,-4xm541,383r14,5l555,393r-19,l536,388r5,-5xm536,388r,l541,383r-5,5xm555,388r,5l550,397r-9,-14l546,378r9,10xm555,388r,5l555,393r,-5xm546,374r14,9l555,388r-14,-5l546,378r,-4xm546,378r,-4l546,374r,4xm565,383r-5,l555,388r-9,-14l555,369r10,14xm565,383r,l560,383r5,xm569,374r,4l565,383r-15,-9l555,369r14,5xm569,374r,l569,378r,-4xm555,364r14,5l569,374r-19,l550,369r5,-5xm550,369r,l555,364r-5,5xm569,364r,l569,369r-14,-5l555,359r14,5xm569,364r,l569,364r,xm560,350r9,9l569,364r-14,l555,359r5,-9xm555,359r,-9l560,350r-5,9xm579,354r-5,5l565,364r-5,-14l565,345r14,9xm579,354r-5,5l574,359r5,-5xm579,350r,4l579,354r-19,-4l565,350r14,xm579,350r,4l579,354r,-4xm579,345r,l579,350r-19,l565,340r14,5xm579,345r,l579,345r,xm565,340r14,l579,345r-14,l565,340r,xm565,340r,l565,340r,xm579,340r,5l565,340r,-5l579,340xm569,326r15,9l579,340r-14,-5l565,330r4,-4xm565,330r,-4l569,326r-4,4xm589,335r-5,l579,340,569,326r5,-5l589,335xm589,335r-5,l584,335r5,xm584,316r9,14l589,335,574,321r5,-5l584,316xm579,316r,l584,316r-5,xm603,321r,5l589,330r-5,-14l593,311r10,10xm603,321r,l603,326r,-5xm593,306r15,10l603,321r-14,-5l589,311r4,-5xm589,311r,-5l593,306r-4,5xm613,311r-5,l603,321,593,306r5,-4l613,311xm613,311r,l608,311r5,xm613,302r,4l613,311r-20,-5l598,302r15,xm613,302r,4l613,306r,-4xm613,297r,5l598,302r,-5l613,297xm598,287r15,5l613,297r-15,l598,292r,-5xm598,292r,l598,287r,5xm603,283r14,14l613,302,598,287r5,-4l603,283xm603,283r,l603,283r,xm622,287r-5,5l613,297,603,283r10,-5l622,287xm622,287r,5l617,292r5,-5xm613,273r14,10l622,287r-14,-4l608,278r5,-5xm608,278r,-5l613,273r-5,5xm632,278r-5,5l622,287r-9,-14l617,268r15,10xm632,278r,5l627,283r5,-5xm617,268r15,5l632,278r-19,-5l617,268r,xm617,268r,l617,268r,xm617,263r15,5l632,273r-15,-5l617,263r,xm617,263r,l617,263r,xm622,259r15,9l632,273,617,263r,-4l622,259xm617,259r5,l622,259r-5,xm641,259r-4,4l632,268r-10,-9l622,254r19,5xm641,259r,l637,263r4,-4xm627,249r14,5l641,259r-19,l622,254r5,-5xm622,254r,-5l627,249r-5,5xm641,249r,5l637,259,627,249r,-5l641,249xm641,249r,5l641,254r,-5xm632,235r14,9l641,249r-14,l627,239r5,-4xm627,239r,l632,235r-5,4xm646,244r,5l641,249r-9,-14l637,235r9,9xm646,244r,l646,249r,-5xm637,230r14,9l646,244r-14,-9l637,230r,xm637,230r,l637,230r,xm651,235r,l651,239r-14,-9l641,225r10,10xm651,235r,l651,235r,xm646,220r10,10l651,235,641,225r,-5l646,220xm641,220r,l646,220r-5,xm665,225r-5,5l656,235,646,220r5,-5l665,225xm665,225r,l660,230r5,-5xm656,206r9,14l665,225r-19,-5l651,215r5,-9xm651,215r,-4l656,206r-5,9xm675,215r-5,5l660,225r-4,-19l665,206r10,9xm675,215r,5l670,220r5,-5xm665,201r15,10l675,215r-15,-4l660,206r5,-5xm660,206r,-5l665,201r-5,5xm670,196r10,15l675,211,665,201r,-5l670,196xm665,196r5,l670,196r-5,xm680,191r4,15l680,211,670,196r10,-5l680,191xm680,191r,l680,191r,xm699,201r,l684,206r-4,-15l689,187r10,14xm699,201r,l699,201r,xm704,187r,9l699,201,684,187r5,-5l704,187xm704,187r,4l704,196r,-9xm694,177r10,5l704,187r-15,l689,182r5,-5xm689,182r,-5l694,177r-5,5xm713,187r,l699,191r-5,-14l704,172r9,15xm713,187r,l713,187r,xm718,177r,5l713,187r-9,-15l704,168r14,9xm718,177r,5l718,182r,-5xm708,168r15,4l718,177r-14,-5l704,168r4,xm704,168r4,l708,168r-4,xm723,172r,l723,172r-15,-4l708,163r15,9xm723,172r,l723,172r,xm713,153r14,15l723,172r-15,-9l708,158r5,-5xm708,158r5,-5l713,153r-5,5xm737,158r-5,5l723,168,713,153r14,-5l737,158xm737,158r,5l732,163r5,-5xm727,144r10,9l737,158r-14,l723,153r4,-9xm723,153r,-5l727,144r-4,9xm747,153r,l732,158r-5,-14l742,139r5,14xm747,153r,l747,153r,xm761,148r-5,l747,153r-5,-14l751,134r10,14xm761,148r,l756,148r5,xm771,139r-5,9l761,148,751,134r5,l771,139xm771,139r,5l766,148r5,-9xm761,124r10,10l771,139r-20,l751,129r10,-5xm751,129r5,l761,124r-10,5xm775,139r,l766,139r-5,-15l766,120r9,19xm775,139r,l775,139r,xm785,129r-5,5l775,139r-9,-15l771,120r14,9xm785,129r,5l780,134r5,-5xm775,115r10,9l785,129r-14,-5l771,115r4,xm771,115r,l775,115r-4,xm795,115r-5,9l780,129r-5,-14l785,110r10,5xm795,115r,5l790,124r5,-9xm780,110r15,l795,115r-15,l780,110r,xm780,110r,l780,110r,xm785,100r14,10l795,115r-15,-5l780,105r5,-5xm780,105r,-5l785,100r-5,5xm799,110r,l795,115,785,100r10,-4l799,110xm799,110r,l799,110r,xm799,91r10,14l799,110,790,96r9,-5l799,91xm799,91r,l799,91r,xm818,96r-4,4l809,105,799,91r10,-5l818,96xm818,96r,4l814,100r4,-4xm804,86r14,5l818,96,804,91r,-5l804,86xm804,86r,l804,86r,xm814,76r9,10l818,96,804,86r5,-5l814,76xm809,81r,-5l814,76r-5,5xm833,86r-5,l818,91,814,76r9,-4l833,86xm833,86r,l828,86r5,xm838,81r,l833,86,823,72r5,-5l838,81xm838,81r,l838,81r,xm833,62r14,14l838,81,828,67r5,-5xm852,67r,5l847,76,833,62r9,-5l852,67xm852,67r,5l852,72r,-5xm847,53r10,9l852,67,838,62r,-5l847,53xm838,57r4,-4l847,53r-9,4xm881,67r,l847,72r,-19l881,48r,19xm881,67r,l881,67r,xm909,57r-4,5l881,67r,-19l900,43r9,14xm909,57r-4,5l905,62r4,-5xm909,38r5,15l909,57,895,48,905,38r4,xm905,38r,l909,38r-4,xm933,53r,l909,57r,-19l929,33r4,20xm933,53r,l929,53r4,xm962,38r-5,10l933,53,929,33r24,-4l962,38xm962,38r,10l957,48r5,-10xm962,33r,5l962,38r-14,l948,33r14,xm962,33r,l962,38r,-5xm953,19r9,10l962,33r-14,l948,29r5,-10xm948,29r,-5l953,19r-5,10xm972,14r5,19l957,38,953,19r19,-5l972,14xm972,14r,l972,14r,xm991,9r5,20l977,33,972,14,991,9r,xm991,9r,l991,9r,xm1024,9r,15l996,29,991,9r33,l1024,9xm1024,9r,l1024,9r,xm1115,19r-91,5l1024,9,1115,r,19xe" fillcolor="#131516" stroked="f">
                  <v:path arrowok="t" o:connecttype="custom" o:connectlocs="5715,1431290;17780,1403985;12065,1382395;29845,1358265;33020,1337310;36195,1312545;42545,1285240;33020,1262380;51435,1241425;42545,1216660;57785,1195705;63500,1174115;57785,1153160;75565,1131570;81915,1110615;85090,1092200;81915,1058545;100330,1040130;102870,1012825;93980,991870;100330,967105;109220,934085;124460,924560;121285,897255;139700,873125;130810,848995;139700,818515;145415,803275;151765,781685;158115,763270;160655,735965;179070,711835;191135,693420;197485,669290;194310,645160;200660,623570;215900,596265;209550,574675;227965,550545;231140,526415;243205,511175;245745,480695;255270,462280;273685,443865;270510,413385;285750,398145;282575,368300;303530,353060;306705,331470;306705,307340;331470,292100;334010,261620;352425,249555;367665,224790;382905,203835;386080,173355;401320,149225;416560,130810;452755,118745;474345,97155;504825,73025;528955,54610;577215,24130" o:connectangles="0,0,0,0,0,0,0,0,0,0,0,0,0,0,0,0,0,0,0,0,0,0,0,0,0,0,0,0,0,0,0,0,0,0,0,0,0,0,0,0,0,0,0,0,0,0,0,0,0,0,0,0,0,0,0,0,0,0,0,0,0,0,0"/>
                  <o:lock v:ext="edit" verticies="t"/>
                </v:shape>
                <v:shape id="Freeform 5753" o:spid="_x0000_s6570" style="position:absolute;left:43700;top:7454;width:578;height:121;visibility:visible;mso-wrap-style:square;v-text-anchor:top" coordsize="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9tVcgA&#10;AADdAAAADwAAAGRycy9kb3ducmV2LnhtbESPQWvCQBSE7wX/w/KEXkrdGLSW6CptoSIUCyalXp/Z&#10;ZxKafRuyq0Z/vSsUPA4z8w0zW3SmFkdqXWVZwXAQgSDOra64UPCTfT6/gnAeWWNtmRScycFi3nuY&#10;YaLtiTd0TH0hAoRdggpK75tESpeXZNANbEMcvL1tDfog20LqFk8BbmoZR9GLNFhxWCixoY+S8r/0&#10;YBREw+/l07ZbT+zv8ivdYXwZn98zpR773dsUhKfO38P/7ZVWMInHI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D21VyAAAAN0AAAAPAAAAAAAAAAAAAAAAAJgCAABk&#10;cnMvZG93bnJldi54bWxQSwUGAAAAAAQABAD1AAAAjQMAAAAA&#10;" path="m91,14l,19,,,91,r,14xe" fillcolor="#131516" stroked="f">
                  <v:path arrowok="t" o:connecttype="custom" o:connectlocs="57785,8890;0,12065;0,0;57785,0;57785,8890" o:connectangles="0,0,0,0,0"/>
                </v:shape>
                <v:rect id="Rectangle 5754" o:spid="_x0000_s6571" style="position:absolute;left:4781;top:37865;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XkMYA&#10;AADdAAAADwAAAGRycy9kb3ducmV2LnhtbESP3WrCQBSE7wt9h+UIvasbQ/0hukpbKhREilHRy0P2&#10;mA3Nng3Zrca3dwWhl8PMfMPMFp2txZlaXzlWMOgnIIgLpysuFey2y9cJCB+QNdaOScGVPCzmz08z&#10;zLS78IbOeShFhLDPUIEJocmk9IUhi77vGuLonVxrMUTZllK3eIlwW8s0SUbSYsVxwWBDn4aK3/zP&#10;KshTv/z5GJs97b6uR6cPfvW2LpR66XXvUxCBuvAffrS/tYJxOh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tXkMYAAADdAAAADwAAAAAAAAAAAAAAAACYAgAAZHJz&#10;L2Rvd25yZXYueG1sUEsFBgAAAAAEAAQA9QAAAIsDAAAAAA==&#10;" fillcolor="#131516" stroked="f"/>
                <v:shape id="Freeform 5755" o:spid="_x0000_s6572" style="position:absolute;left:5480;top:37407;width:304;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eJsUA&#10;AADdAAAADwAAAGRycy9kb3ducmV2LnhtbESPzWrDMBCE74G+g9hCb4ncgJ3UjRJMoaE4p/w8wGJt&#10;bLfWSrXU2H77KlDocZiZb5jNbjSduFHvW8sKnhcJCOLK6pZrBZfz+3wNwgdkjZ1lUjCRh932YbbB&#10;XNuBj3Q7hVpECPscFTQhuFxKXzVk0C+sI47e1fYGQ5R9LXWPQ4SbTi6TJJMGW44LDTp6a6j6Ov0Y&#10;BYdPV5b7F6TubMppn7ri+m0LpZ4ex+IVRKAx/If/2h9awWqZZnB/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Z4mxQAAAN0AAAAPAAAAAAAAAAAAAAAAAJgCAABkcnMv&#10;ZG93bnJldi54bWxQSwUGAAAAAAQABAD1AAAAigMAAAAA&#10;" path="m,14l29,r4,l33,100r,5l33,110r,5l38,115r,l48,115r,4l5,119r,-4l9,115r5,l14,115r,-5l19,105r,-5l19,33r,-9l19,19,14,14r,l14,14r-5,l5,14,,14r,xe" fillcolor="#131516" stroked="f">
                  <v:path arrowok="t" o:connecttype="custom" o:connectlocs="0,8890;18415,0;20955,0;20955,63500;20955,66675;20955,69850;20955,73025;24130,73025;24130,73025;30480,73025;30480,75565;3175,75565;3175,73025;5715,73025;8890,73025;8890,73025;8890,69850;12065,66675;12065,63500;12065,20955;12065,15240;12065,12065;8890,8890;8890,8890;8890,8890;5715,8890;3175,8890;0,8890;0,8890" o:connectangles="0,0,0,0,0,0,0,0,0,0,0,0,0,0,0,0,0,0,0,0,0,0,0,0,0,0,0,0,0"/>
                </v:shape>
                <v:shape id="Freeform 5756" o:spid="_x0000_s6573" style="position:absolute;left:5962;top:37407;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dO8YA&#10;AADdAAAADwAAAGRycy9kb3ducmV2LnhtbESPQWvCQBSE74L/YXlCL6KbBtSSukpbsYg3tQe9PbLP&#10;bGj2bZrdxvjvXUHwOMzMN8x82dlKtNT40rGC13ECgjh3uuRCwc9hPXoD4QOyxsoxKbiSh+Wi35tj&#10;pt2Fd9TuQyEihH2GCkwIdSalzw1Z9GNXE0fv7BqLIcqmkLrBS4TbSqZJMpUWS44LBmv6MpT/7v+t&#10;gtVpuz1d2/Rz+HeYrM33cXheSVLqZdB9vIMI1IVn+NHeaAWzdDKD+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dO8YAAADdAAAADwAAAAAAAAAAAAAAAACYAgAAZHJz&#10;L2Rvd25yZXYueG1sUEsFBgAAAAAEAAQA9QAAAIsDAAAAAA==&#10;" path="m72,r,l63,5,53,5,48,9r-9,5l34,24r-5,9l24,43r-4,9l34,48,44,43r14,5l67,52r5,15l77,81,72,96r-5,9l53,119r-14,l24,119r-4,-4l5,96,,72,,57,5,43,15,28r9,-9l39,9,48,,58,r9,l72,xm20,57r,15l20,76r,10l20,96r4,9l29,110r5,5l39,115r9,l53,110r5,-10l58,91r,-15l53,62,48,52r-9,l34,52r-5,l24,57r-4,xe" fillcolor="#131516" stroked="f">
                  <v:path arrowok="t" o:connecttype="custom" o:connectlocs="45720,0;45720,0;40005,3175;33655,3175;30480,5715;24765,8890;21590,15240;18415,20955;15240,27305;12700,33020;21590,30480;27940,27305;36830,30480;42545,33020;45720,42545;48895,51435;45720,60960;42545,66675;33655,75565;24765,75565;15240,75565;12700,73025;3175,60960;0,45720;0,36195;3175,27305;9525,17780;15240,12065;24765,5715;30480,0;36830,0;42545,0;45720,0;12700,36195;12700,45720;12700,48260;12700,54610;12700,60960;15240,66675;18415,69850;21590,73025;24765,73025;30480,73025;33655,69850;36830,63500;36830,57785;36830,48260;33655,39370;30480,33020;24765,33020;21590,33020;18415,33020;15240,36195;12700,36195" o:connectangles="0,0,0,0,0,0,0,0,0,0,0,0,0,0,0,0,0,0,0,0,0,0,0,0,0,0,0,0,0,0,0,0,0,0,0,0,0,0,0,0,0,0,0,0,0,0,0,0,0,0,0,0,0,0"/>
                  <o:lock v:ext="edit" verticies="t"/>
                </v:shape>
                <v:shape id="Freeform 5757" o:spid="_x0000_s6574" style="position:absolute;left:6540;top:37407;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JScQA&#10;AADdAAAADwAAAGRycy9kb3ducmV2LnhtbERPz2vCMBS+D/wfwhN2EU0tOKUzyjZxiDerB709mmdT&#10;1rzUJqv1vzeHwY4f3+/lure16Kj1lWMF00kCgrhwuuJSwem4HS9A+ICssXZMCh7kYb0avCwx0+7O&#10;B+ryUIoYwj5DBSaEJpPSF4Ys+olriCN3da3FEGFbSt3iPYbbWqZJ8iYtVhwbDDb0Zaj4yX+tgs1l&#10;v788uvRzdDvOtub7PLpuJCn1Ouw/3kEE6sO/+M+90wrm6SzOjW/iE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TSUnEAAAA3QAAAA8AAAAAAAAAAAAAAAAAmAIAAGRycy9k&#10;b3ducmV2LnhtbFBLBQYAAAAABAAEAPUAAACJAwAAAAA=&#10;" path="m,62l,43,5,24,10,14,20,5,29,,39,r9,l63,9r9,24l77,57,72,76,67,96r-4,9l53,115r-9,4l34,119r-5,l20,115r-5,-5l10,100,,81,,62xm15,62r,24l20,100r9,15l39,115r5,l48,110r5,-5l53,96,58,81r,-29l58,38,53,19,48,14,44,5r,l39,5,29,5,24,9,20,19r,14l15,48r,14xe" fillcolor="#131516" stroked="f">
                  <v:path arrowok="t" o:connecttype="custom" o:connectlocs="0,39370;0,27305;3175,15240;6350,8890;12700,3175;18415,0;24765,0;30480,0;40005,5715;45720,20955;48895,36195;45720,48260;42545,60960;40005,66675;33655,73025;27940,75565;21590,75565;18415,75565;12700,73025;9525,69850;6350,63500;0,51435;0,39370;9525,39370;9525,54610;12700,63500;18415,73025;24765,73025;27940,73025;30480,69850;33655,66675;33655,60960;36830,51435;36830,33020;36830,24130;33655,12065;30480,8890;27940,3175;27940,3175;24765,3175;18415,3175;15240,5715;12700,12065;12700,20955;9525,30480;9525,39370" o:connectangles="0,0,0,0,0,0,0,0,0,0,0,0,0,0,0,0,0,0,0,0,0,0,0,0,0,0,0,0,0,0,0,0,0,0,0,0,0,0,0,0,0,0,0,0,0,0"/>
                  <o:lock v:ext="edit" verticies="t"/>
                </v:shape>
                <v:rect id="Rectangle 5758" o:spid="_x0000_s6575" style="position:absolute;left:13690;top:37865;width:578;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dlcYA&#10;AADdAAAADwAAAGRycy9kb3ducmV2LnhtbESPQWvCQBSE7wX/w/KE3urGYGsbXaWVCoIUMbXo8ZF9&#10;ZoPZtyG71fjvXaHQ4zAz3zDTeWdrcabWV44VDAcJCOLC6YpLBbvv5dMrCB+QNdaOScGVPMxnvYcp&#10;ZtpdeEvnPJQiQthnqMCE0GRS+sKQRT9wDXH0jq61GKJsS6lbvES4rWWaJC/SYsVxwWBDC0PFKf+1&#10;CvLULzcfY/NDu8/rwem9X4++CqUe+937BESgLvyH/9orrWCcP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dlcYAAADdAAAADwAAAAAAAAAAAAAAAACYAgAAZHJz&#10;L2Rvd25yZXYueG1sUEsFBgAAAAAEAAQA9QAAAIsDAAAAAA==&#10;" fillcolor="#131516" stroked="f"/>
                <v:shape id="Freeform 5759" o:spid="_x0000_s6576" style="position:absolute;left:14420;top:37407;width:273;height:756;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mt8AA&#10;AADdAAAADwAAAGRycy9kb3ducmV2LnhtbERPy4rCMBTdD8w/hDvgRjTVhSPVKCoIxZ0Pur4217TY&#10;3JQmavv3ZiG4PJz3ct3ZWjyp9ZVjBZNxAoK4cLpio+By3o/mIHxA1lg7JgU9eVivfn+WmGr34iM9&#10;T8GIGMI+RQVlCE0qpS9KsujHriGO3M21FkOErZG6xVcMt7WcJslMWqw4NpTY0K6k4n56WAWb7bC/&#10;FmabX01S51mf4W24Oyg1+Os2CxCBuvAVf9yZVvA/ncX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rmt8AAAADdAAAADwAAAAAAAAAAAAAAAACYAgAAZHJzL2Rvd25y&#10;ZXYueG1sUEsFBgAAAAAEAAQA9QAAAIUDAAAAAA==&#10;" path="m,14l28,r,l28,100r,5l28,110r5,5l33,115r5,l43,115r,4l,119r,-4l5,115r4,l14,115r,-5l14,105r,-5l14,33r,-9l14,19r,-5l14,14r-5,l9,14r-4,l,14r,xe" fillcolor="#131516" stroked="f">
                  <v:path arrowok="t" o:connecttype="custom" o:connectlocs="0,8890;17780,0;17780,0;17780,63500;17780,66675;17780,69850;20955,73025;20955,73025;24130,73025;27305,73025;27305,75565;0,75565;0,73025;3175,73025;5715,73025;8890,73025;8890,69850;8890,66675;8890,63500;8890,20955;8890,15240;8890,12065;8890,8890;8890,8890;5715,8890;5715,8890;3175,8890;0,8890;0,8890" o:connectangles="0,0,0,0,0,0,0,0,0,0,0,0,0,0,0,0,0,0,0,0,0,0,0,0,0,0,0,0,0"/>
                </v:shape>
                <v:shape id="Freeform 5760" o:spid="_x0000_s6577" style="position:absolute;left:14903;top:37407;width:425;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VMsUA&#10;AADdAAAADwAAAGRycy9kb3ducmV2LnhtbESPT4vCMBTE7wt+h/AEL4umenBLNYoKiuxNXdjro3n9&#10;g81LbaJt/fRmQdjjMDO/YZbrzlTiQY0rLSuYTiIQxKnVJecKfi77cQzCeWSNlWVS0JOD9WrwscRE&#10;25ZP9Dj7XAQIuwQVFN7XiZQuLcigm9iaOHiZbQz6IJtc6gbbADeVnEXRXBosOSwUWNOuoPR6vhsF&#10;sem/N4f4crzd+t+uxc/s/txmSo2G3WYBwlPn/8Pv9lEr+JrNp/D3JjwBuX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5UyxQAAAN0AAAAPAAAAAAAAAAAAAAAAAJgCAABkcnMv&#10;ZG93bnJldi54bWxQSwUGAAAAAAQABAD1AAAAigMAAAAA&#10;" path="m67,l63,14r-39,l20,33r19,5l53,48,63,62r4,14l67,86,63,96r-5,4l53,105r-5,10l39,115r-10,4l20,119r-10,l5,119,,115r,-5l,105r,l5,105r,l10,105r,l15,105r,5l24,110r5,l39,110r9,-5l53,96r,-10l53,76,48,67,39,57,29,52,20,48,5,48,24,,67,xe" fillcolor="#131516" stroked="f">
                  <v:path arrowok="t" o:connecttype="custom" o:connectlocs="42545,0;40005,8890;15240,8890;12700,20955;24765,24130;33655,30480;40005,39370;42545,48260;42545,54610;40005,60960;36830,63500;33655,66675;30480,73025;24765,73025;18415,75565;12700,75565;6350,75565;3175,75565;0,73025;0,69850;0,66675;0,66675;3175,66675;3175,66675;6350,66675;6350,66675;9525,66675;9525,69850;15240,69850;18415,69850;24765,69850;30480,66675;33655,60960;33655,54610;33655,48260;30480,42545;24765,36195;18415,33020;12700,30480;3175,30480;15240,0;42545,0" o:connectangles="0,0,0,0,0,0,0,0,0,0,0,0,0,0,0,0,0,0,0,0,0,0,0,0,0,0,0,0,0,0,0,0,0,0,0,0,0,0,0,0,0,0"/>
                </v:shape>
                <v:shape id="Freeform 5761" o:spid="_x0000_s6578" style="position:absolute;left:15481;top:37407;width:425;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MzsUA&#10;AADdAAAADwAAAGRycy9kb3ducmV2LnhtbESPQWuDQBSE74X+h+UVcmtWhdhgsglFUvAWYpNDbg/3&#10;RaXuW+Nu1fz7bqHQ4zAz3zDb/Ww6MdLgWssK4mUEgriyuuVawfnz43UNwnlkjZ1lUvAgB/vd89MW&#10;M20nPtFY+loECLsMFTTe95mUrmrIoFvanjh4NzsY9EEOtdQDTgFuOplEUSoNthwWGuwpb6j6Kr+N&#10;gmI+xmd3uq5bnC5VubqlOj/clVq8zO8bEJ5m/x/+axdawVuSJ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MzOxQAAAN0AAAAPAAAAAAAAAAAAAAAAAJgCAABkcnMv&#10;ZG93bnJldi54bWxQSwUGAAAAAAQABAD1AAAAigMAAAAA&#10;" path="m24,57l10,48,5,43,,33,,24,5,14,10,5,20,,34,,48,,58,5r5,9l67,24r-4,4l63,38,53,43,43,52,53,62,63,72r4,9l67,91r,9l58,115r-10,4l34,119r-14,l10,110,,100,,91,,86,5,76,15,67,24,57xm39,48r9,-5l53,33r,-5l53,24r,-10l48,9,43,5r-9,l24,5,20,9r-5,5l15,19r,5l15,28r5,5l24,38,39,48xm29,62r-9,5l15,76r,5l15,91r,9l20,110r9,5l34,115r9,l48,110r5,-5l58,100r,-9l53,86,43,76,29,62xe" fillcolor="#131516" stroked="f">
                  <v:path arrowok="t" o:connecttype="custom" o:connectlocs="6350,30480;0,20955;3175,8890;12700,0;30480,0;40005,8890;40005,17780;33655,27305;33655,39370;42545,51435;42545,63500;30480,75565;12700,75565;0,63500;0,54610;9525,42545;24765,30480;33655,20955;33655,15240;30480,5715;21590,3175;12700,5715;9525,12065;9525,17780;15240,24130;18415,39370;9525,48260;9525,57785;12700,69850;21590,73025;30480,69850;36830,63500;33655,54610;18415,39370" o:connectangles="0,0,0,0,0,0,0,0,0,0,0,0,0,0,0,0,0,0,0,0,0,0,0,0,0,0,0,0,0,0,0,0,0,0"/>
                  <o:lock v:ext="edit" verticies="t"/>
                </v:shape>
                <v:rect id="Rectangle 5762" o:spid="_x0000_s6579" style="position:absolute;left:22567;top:37865;width:6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wsYA&#10;AADdAAAADwAAAGRycy9kb3ducmV2LnhtbESPQWvCQBSE7wX/w/IK3ppNo2hJXaUVBUFEmlra4yP7&#10;mg1m34bsqvHfdwuCx2FmvmFmi9424kydrx0reE5SEMSl0zVXCg6f66cXED4ga2wck4IreVjMBw8z&#10;zLW78Aedi1CJCGGfowITQptL6UtDFn3iWuLo/brOYoiyq6Tu8BLhtpFZmk6kxZrjgsGWlobKY3Gy&#10;CorMr/fvU/NFh9X1x+lvvx3vSqWGj/3bK4hAfbiHb+2NVjDNJiP4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wsYAAADdAAAADwAAAAAAAAAAAAAAAACYAgAAZHJz&#10;L2Rvd25yZXYueG1sUEsFBgAAAAAEAAQA9QAAAIsDAAAAAA==&#10;" fillcolor="#131516" stroked="f"/>
                <v:shape id="Freeform 5763" o:spid="_x0000_s6580" style="position:absolute;left:23298;top:37407;width:304;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vd8UA&#10;AADdAAAADwAAAGRycy9kb3ducmV2LnhtbESP3WrCQBSE74W+w3IKvdNNpWqbZpVQqJR4ZewDHLIn&#10;P2327Da71fj2riB4OczMN0y2GU0vjjT4zrKC51kCgriyuuNGwffhc/oKwgdkjb1lUnAmD5v1wyTD&#10;VNsT7+lYhkZECPsUFbQhuFRKX7Vk0M+sI45ebQeDIcqhkXrAU4SbXs6TZCkNdhwXWnT00VL1W/4b&#10;BbsfVxTbN6T+YIrzduHy+s/mSj09jvk7iEBjuIdv7S+tYDVfvsD1TXw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293xQAAAN0AAAAPAAAAAAAAAAAAAAAAAJgCAABkcnMv&#10;ZG93bnJldi54bWxQSwUGAAAAAAQABAD1AAAAigMAAAAA&#10;" path="m,14l29,r5,l34,100r,5l34,110r,5l34,115r4,l48,115r,4l,119r,-4l10,115r4,l14,115r,-5l19,105r,-5l19,33r,-9l14,19r,-5l14,14r,l10,14r-5,l,14r,xe" fillcolor="#131516" stroked="f">
                  <v:path arrowok="t" o:connecttype="custom" o:connectlocs="0,8890;18415,0;21590,0;21590,63500;21590,66675;21590,69850;21590,73025;21590,73025;24130,73025;30480,73025;30480,75565;0,75565;0,73025;6350,73025;8890,73025;8890,73025;8890,69850;12065,66675;12065,63500;12065,20955;12065,15240;8890,12065;8890,8890;8890,8890;8890,8890;6350,8890;3175,8890;0,8890;0,8890" o:connectangles="0,0,0,0,0,0,0,0,0,0,0,0,0,0,0,0,0,0,0,0,0,0,0,0,0,0,0,0,0"/>
                </v:shape>
                <v:shape id="Freeform 5764" o:spid="_x0000_s6581" style="position:absolute;left:23787;top:37407;width:457;height:756;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lecUA&#10;AADdAAAADwAAAGRycy9kb3ducmV2LnhtbESP3YrCMBSE7xd8h3AE79ZUQVerUURRhEXxD6+PzbGt&#10;Nielidp9e7OwsJfDzHzDjKe1KcSTKpdbVtBpRyCIE6tzThWcjsvPAQjnkTUWlknBDzmYThofY4y1&#10;ffGengefigBhF6OCzPsyltIlGRl0bVsSB+9qK4M+yCqVusJXgJtCdqOoLw3mHBYyLGmeUXI/PIyC&#10;h7+uVruTdfvh5bb7TjfbBZ+3SrWa9WwEwlPt/8N/7bVW8NXt9+D3TXgCcv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WV5xQAAAN0AAAAPAAAAAAAAAAAAAAAAAJgCAABkcnMv&#10;ZG93bnJldi54bWxQSwUGAAAAAAQABAD1AAAAigMAAAAA&#10;" path="m72,l62,14r-34,l19,33r19,5l57,48,67,62r,14l67,86,62,96r-5,4l52,105r-4,10l43,115r-10,4l19,119r-10,l4,119,,115r,-5l,105r4,l4,105r5,l9,105r,l14,105r5,5l24,110r4,l38,110r10,-5l52,96,57,86,52,76,48,67,43,57,28,52,19,48,4,48,28,,72,xe" fillcolor="#131516" stroked="f">
                  <v:path arrowok="t" o:connecttype="custom" o:connectlocs="45720,0;39370,8890;17780,8890;12065,20955;24130,24130;36195,30480;42545,39370;42545,48260;42545,54610;39370,60960;36195,63500;33020,66675;30480,73025;27305,73025;20955,75565;12065,75565;5715,75565;2540,75565;0,73025;0,69850;0,66675;2540,66675;2540,66675;5715,66675;5715,66675;5715,66675;8890,66675;12065,69850;15240,69850;17780,69850;24130,69850;30480,66675;33020,60960;36195,54610;33020,48260;30480,42545;27305,36195;17780,33020;12065,30480;2540,30480;17780,0;45720,0" o:connectangles="0,0,0,0,0,0,0,0,0,0,0,0,0,0,0,0,0,0,0,0,0,0,0,0,0,0,0,0,0,0,0,0,0,0,0,0,0,0,0,0,0,0"/>
                </v:shape>
                <v:shape id="Freeform 5765" o:spid="_x0000_s6582" style="position:absolute;left:24364;top:37407;width:458;height:756;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au8kA&#10;AADdAAAADwAAAGRycy9kb3ducmV2LnhtbESPQUvDQBSE74L/YXmCl2I3LSRK2m1plUKhVtropbdH&#10;9pkEs2/D7jaN/npXKHgcZuYbZr4cTCt6cr6xrGAyTkAQl1Y3XCn4eN88PIHwAVlja5kUfJOH5eL2&#10;Zo65thc+Ul+ESkQI+xwV1CF0uZS+rMmgH9uOOHqf1hkMUbpKaoeXCDetnCZJJg02HBdq7Oi5pvKr&#10;OBsFa169nQ/p7tXtR7u0OPUv2036o9T93bCagQg0hP/wtb3VCh6nWQZ/b+IT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2au8kAAADdAAAADwAAAAAAAAAAAAAAAACYAgAA&#10;ZHJzL2Rvd25yZXYueG1sUEsFBgAAAAAEAAQA9QAAAI4DAAAAAA==&#10;" path="m72,r,l62,5,52,5,43,9r-5,5l33,24r-9,9l24,43r-5,9l28,48,43,43r9,5l67,52r5,15l72,81r,15l62,105,52,119r-19,l24,119,14,115,4,96,,72,,57,4,43,14,28,24,19,33,9,48,r9,l67,r5,xm14,57r,15l14,76r,10l19,96r5,9l28,110r5,5l38,115r10,l52,110r5,-10l57,91r,-15l52,62,43,52r-10,l33,52r-5,l24,57r-10,xe" fillcolor="#131516" stroked="f">
                  <v:path arrowok="t" o:connecttype="custom" o:connectlocs="45720,0;45720,0;39370,3175;33020,3175;27305,5715;24130,8890;20955,15240;15240,20955;15240,27305;12065,33020;17780,30480;27305,27305;33020,30480;42545,33020;45720,42545;45720,51435;45720,60960;39370,66675;33020,75565;20955,75565;15240,75565;8890,73025;2540,60960;0,45720;0,36195;2540,27305;8890,17780;15240,12065;20955,5715;30480,0;36195,0;42545,0;45720,0;8890,36195;8890,45720;8890,48260;8890,54610;12065,60960;15240,66675;17780,69850;20955,73025;24130,73025;30480,73025;33020,69850;36195,63500;36195,57785;36195,48260;33020,39370;27305,33020;20955,33020;20955,33020;17780,33020;15240,36195;8890,36195" o:connectangles="0,0,0,0,0,0,0,0,0,0,0,0,0,0,0,0,0,0,0,0,0,0,0,0,0,0,0,0,0,0,0,0,0,0,0,0,0,0,0,0,0,0,0,0,0,0,0,0,0,0,0,0,0,0"/>
                  <o:lock v:ext="edit" verticies="t"/>
                </v:shape>
                <v:rect id="Rectangle 5766" o:spid="_x0000_s6583" style="position:absolute;left:40386;top:37865;width:57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mwcUA&#10;AADdAAAADwAAAGRycy9kb3ducmV2LnhtbESPQWvCQBSE7wX/w/KE3nTTUIxEV6lSoVBEjJZ6fGRf&#10;s6HZtyG71fjvXUHocZiZb5j5sreNOFPna8cKXsYJCOLS6ZorBcfDZjQF4QOyxsYxKbiSh+Vi8DTH&#10;XLsL7+lchEpECPscFZgQ2lxKXxqy6MeuJY7ej+sshii7SuoOLxFuG5kmyURarDkuGGxpbaj8Lf6s&#10;giL1m90qM190fL+enP72n6/bUqnnYf82AxGoD//hR/tDK8jSS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abBxQAAAN0AAAAPAAAAAAAAAAAAAAAAAJgCAABkcnMv&#10;ZG93bnJldi54bWxQSwUGAAAAAAQABAD1AAAAigMAAAAA&#10;" fillcolor="#131516" stroked="f"/>
                <v:shape id="Freeform 5767" o:spid="_x0000_s6584" style="position:absolute;left:41090;top:37407;width:299;height:756;visibility:visible;mso-wrap-style:square;v-text-anchor:top" coordsize="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VsEA&#10;AADdAAAADwAAAGRycy9kb3ducmV2LnhtbERPTYvCMBC9C/sfwix401RlXa1GUUHQm7oKHodmbEub&#10;SWliW//95iB4fLzv5bozpWiodrllBaNhBII4sTrnVMH1bz+YgXAeWWNpmRS8yMF69dVbYqxty2dq&#10;Lj4VIYRdjAoy76tYSpdkZNANbUUcuIetDfoA61TqGtsQbko5jqKpNJhzaMiwol1GSXF5GgVl8Tzt&#10;/O12HBXNpPiZt4dt1d2V6n93mwUIT53/iN/ug1bwO56Gu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k0VbBAAAA3QAAAA8AAAAAAAAAAAAAAAAAmAIAAGRycy9kb3du&#10;cmV2LnhtbFBLBQYAAAAABAAEAPUAAACGAwAAAAA=&#10;" path="m,14l33,r,l33,100r,5l33,110r5,5l38,115r5,l47,115r,4l4,119r,-4l9,115r5,l19,115r,-5l19,105r,-5l19,33r,-9l19,19r,-5l14,14r,l14,14r-5,l4,14,,14xe" fillcolor="#131516" stroked="f">
                  <v:path arrowok="t" o:connecttype="custom" o:connectlocs="0,8890;20955,0;20955,0;20955,63500;20955,66675;20955,69850;24130,73025;24130,73025;27305,73025;29845,73025;29845,75565;2540,75565;2540,73025;5715,73025;8890,73025;12065,73025;12065,69850;12065,66675;12065,63500;12065,20955;12065,15240;12065,12065;12065,8890;8890,8890;8890,8890;8890,8890;5715,8890;2540,8890;0,8890" o:connectangles="0,0,0,0,0,0,0,0,0,0,0,0,0,0,0,0,0,0,0,0,0,0,0,0,0,0,0,0,0"/>
                </v:shape>
                <v:shape id="Freeform 5768" o:spid="_x0000_s6585" style="position:absolute;left:41605;top:37407;width:425;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ZNMYA&#10;AADdAAAADwAAAGRycy9kb3ducmV2LnhtbESPT2vCQBTE7wW/w/IKvRTd6MHG6CoqtIi3RsHrI/vy&#10;h2bfxuxqkn56t1DwOMzMb5jVpje1uFPrKssKppMIBHFmdcWFgvPpcxyDcB5ZY22ZFAzkYLMevaww&#10;0bbjb7qnvhABwi5BBaX3TSKly0oy6Ca2IQ5ebluDPsi2kLrFLsBNLWdRNJcGKw4LJTa0Lyn7SW9G&#10;QWyG4/YrPh2u1+HSd/ie3353uVJvr/12CcJT75/h//ZBK/iYzRfw9yY8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ZNMYAAADdAAAADwAAAAAAAAAAAAAAAACYAgAAZHJz&#10;L2Rvd25yZXYueG1sUEsFBgAAAAAEAAQA9QAAAIsDAAAAAA==&#10;" path="m67,l62,14r-38,l19,33r19,5l53,48r9,14l67,76r,10l62,96r-5,4l53,105r-5,10l38,115r-9,4l19,119r-9,l5,119,,115r,-5l,105r,l5,105r,l10,105r,l10,105r4,5l24,110r5,l38,110r10,-5l53,96r,-10l53,76,48,67,38,57,29,52,19,48,,48,24,,67,xe" fillcolor="#131516" stroked="f">
                  <v:path arrowok="t" o:connecttype="custom" o:connectlocs="42545,0;39370,8890;15240,8890;12065,20955;24130,24130;33655,30480;39370,39370;42545,48260;42545,54610;39370,60960;36195,63500;33655,66675;30480,73025;24130,73025;18415,75565;12065,75565;6350,75565;3175,75565;0,73025;0,69850;0,66675;0,66675;3175,66675;3175,66675;6350,66675;6350,66675;6350,66675;8890,69850;15240,69850;18415,69850;24130,69850;30480,66675;33655,60960;33655,54610;33655,48260;30480,42545;24130,36195;18415,33020;12065,30480;0,30480;15240,0;42545,0" o:connectangles="0,0,0,0,0,0,0,0,0,0,0,0,0,0,0,0,0,0,0,0,0,0,0,0,0,0,0,0,0,0,0,0,0,0,0,0,0,0,0,0,0,0"/>
                </v:shape>
                <v:shape id="Freeform 5769" o:spid="_x0000_s6586" style="position:absolute;left:42119;top:37407;width:521;height:756;visibility:visible;mso-wrap-style:square;v-text-anchor:top" coordsize="8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jKcEA&#10;AADdAAAADwAAAGRycy9kb3ducmV2LnhtbERPzYrCMBC+L+w7hFnwtqbrQaVrWsRFUC+i9QGGZLat&#10;NpPSRI1vbw6Cx4/vf1FG24kbDb51rOBnnIEg1s60XCs4VevvOQgfkA12jknBgzyUxefHAnPj7nyg&#10;2zHUIoWwz1FBE0KfS+l1Qxb92PXEift3g8WQ4FBLM+A9hdtOTrJsKi22nBoa7GnVkL4cr1bBfrrb&#10;Hx5bfYlZ9NtaL/82/lwpNfqKy18QgWJ4i1/ujVEwm8zS/vQmPQF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4ynBAAAA3QAAAA8AAAAAAAAAAAAAAAAAmAIAAGRycy9kb3du&#10;cmV2LnhtbFBLBQYAAAAABAAEAPUAAACGAwAAAAA=&#10;" path="m82,96l72,119,,119r,-4l29,91,48,72,58,52r,-14l58,28,53,19,43,14,34,9r-5,5l20,14,15,24r-5,9l5,33,10,19,15,5,29,,39,,53,,63,9r9,10l72,28r,10l67,48,63,62,48,76,29,96r-9,9l53,105r5,l67,105r,l72,100r5,l77,96r5,xe" fillcolor="#131516" stroked="f">
                  <v:path arrowok="t" o:connecttype="custom" o:connectlocs="52070,60960;45720,75565;0,75565;0,73025;18415,57785;30480,45720;36830,33020;36830,24130;36830,17780;33655,12065;27305,8890;21590,5715;18415,8890;12700,8890;9525,15240;6350,20955;3175,20955;6350,12065;9525,3175;18415,0;24765,0;33655,0;40005,5715;45720,12065;45720,17780;45720,24130;42545,30480;40005,39370;30480,48260;18415,60960;12700,66675;33655,66675;36830,66675;42545,66675;42545,66675;45720,63500;48895,63500;48895,60960;52070,60960" o:connectangles="0,0,0,0,0,0,0,0,0,0,0,0,0,0,0,0,0,0,0,0,0,0,0,0,0,0,0,0,0,0,0,0,0,0,0,0,0,0,0"/>
                </v:shape>
                <v:rect id="Rectangle 5770" o:spid="_x0000_s6587" style="position:absolute;left:49301;top:37865;width:603;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N88UA&#10;AADdAAAADwAAAGRycy9kb3ducmV2LnhtbESPQWvCQBSE74X+h+UJ3nRjkKZEV7GlQqFIMVX0+Mg+&#10;s8Hs25Ddavz3bkHocZiZb5j5sreNuFDna8cKJuMEBHHpdM2Vgt3PevQKwgdkjY1jUnAjD8vF89Mc&#10;c+2uvKVLESoRIexzVGBCaHMpfWnIoh+7ljh6J9dZDFF2ldQdXiPcNjJNkhdpsea4YLCld0Plufi1&#10;CorUr7/fMrOn3cft6PTBf003pVLDQb+agQjUh//wo/2pFWRpN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Q3zxQAAAN0AAAAPAAAAAAAAAAAAAAAAAJgCAABkcnMv&#10;ZG93bnJldi54bWxQSwUGAAAAAAQABAD1AAAAigMAAAAA&#10;" fillcolor="#131516" stroked="f"/>
                <v:shape id="Freeform 5771" o:spid="_x0000_s6588" style="position:absolute;left:50025;top:37407;width:305;height:756;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RcQA&#10;AADdAAAADwAAAGRycy9kb3ducmV2LnhtbESP0WrCQBRE3wv+w3IF3+rGgFWjqwShIulT1Q+4ZK9J&#10;NHt3zW41/r1bKPRxmJkzzGrTm1bcqfONZQWTcQKCuLS64UrB6fj5PgfhA7LG1jIpeJKHzXrwtsJM&#10;2wd/0/0QKhEh7DNUUIfgMil9WZNBP7aOOHpn2xkMUXaV1B0+Ity0Mk2SD2mw4bhQo6NtTeX18GMU&#10;fF1cUewWSO3RFM/d1OXnm82VGg37fAkiUB/+w3/tvVYwS2cp/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xEXEAAAA3QAAAA8AAAAAAAAAAAAAAAAAmAIAAGRycy9k&#10;b3ducmV2LnhtbFBLBQYAAAAABAAEAPUAAACJAwAAAAA=&#10;" path="m,14l29,r5,l34,100r,5l34,110r,5l39,115r,l48,115r,4l,119r,-4l10,115r5,l15,115r,-5l20,105r,-5l20,33r,-9l15,19r,-5l15,14r,l10,14r-5,l,14r,xe" fillcolor="#131516" stroked="f">
                  <v:path arrowok="t" o:connecttype="custom" o:connectlocs="0,8890;18415,0;21590,0;21590,63500;21590,66675;21590,69850;21590,73025;24765,73025;24765,73025;30480,73025;30480,75565;0,75565;0,73025;6350,73025;9525,73025;9525,73025;9525,69850;12700,66675;12700,63500;12700,20955;12700,15240;9525,12065;9525,8890;9525,8890;9525,8890;6350,8890;3175,8890;0,8890;0,8890" o:connectangles="0,0,0,0,0,0,0,0,0,0,0,0,0,0,0,0,0,0,0,0,0,0,0,0,0,0,0,0,0"/>
                </v:shape>
                <v:shape id="Freeform 5772" o:spid="_x0000_s6589" style="position:absolute;left:50514;top:37407;width:457;height:756;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OS8cA&#10;AADdAAAADwAAAGRycy9kb3ducmV2LnhtbESP3WrCQBSE7wu+w3KE3tWNFhqNrlJaGgqlEn/w+pg9&#10;JrHZsyG7xvj2bqHQy2FmvmEWq97UoqPWVZYVjEcRCOLc6ooLBfvdx9MUhPPIGmvLpOBGDlbLwcMC&#10;E22vvKFu6wsRIOwSVFB63yRSurwkg25kG+LgnWxr0AfZFlK3eA1wU8tJFL1IgxWHhRIbeisp/9le&#10;jIKLP6VptrduMzues6/ie/3Oh7VSj8P+dQ7CU+//w3/tT60gnsTP8PsmPA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zkvHAAAA3QAAAA8AAAAAAAAAAAAAAAAAmAIAAGRy&#10;cy9kb3ducmV2LnhtbFBLBQYAAAAABAAEAPUAAACMAwAAAAA=&#10;" path="m72,l62,14r-33,l19,33r19,5l58,48r9,14l67,76r,10l62,96r,4l53,105r-5,10l43,115r-9,4l19,119r-9,l5,119,,115r,-5l,105r5,l5,105r5,l10,105r,l14,105r5,5l24,110r5,l38,110r10,-5l53,96,58,86,53,76,48,67,43,57,29,52,19,48,5,48,29,,72,xe" fillcolor="#131516" stroked="f">
                  <v:path arrowok="t" o:connecttype="custom" o:connectlocs="45720,0;39370,8890;18415,8890;12065,20955;24130,24130;36830,30480;42545,39370;42545,48260;42545,54610;39370,60960;39370,63500;33655,66675;30480,73025;27305,73025;21590,75565;12065,75565;6350,75565;3175,75565;0,73025;0,69850;0,66675;3175,66675;3175,66675;6350,66675;6350,66675;6350,66675;8890,66675;12065,69850;15240,69850;18415,69850;24130,69850;30480,66675;33655,60960;36830,54610;33655,48260;30480,42545;27305,36195;18415,33020;12065,30480;3175,30480;18415,0;45720,0" o:connectangles="0,0,0,0,0,0,0,0,0,0,0,0,0,0,0,0,0,0,0,0,0,0,0,0,0,0,0,0,0,0,0,0,0,0,0,0,0,0,0,0,0,0"/>
                </v:shape>
                <v:shape id="Freeform 5773" o:spid="_x0000_s6590" style="position:absolute;left:51060;top:37407;width:489;height:756;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fLMcA&#10;AADdAAAADwAAAGRycy9kb3ducmV2LnhtbESPQWvCQBSE74X+h+UJXkQ3hlZL6ipVsRRv1R7q7ZF9&#10;ZoPZtzG7xvjvXaHQ4zAz3zCzRWcr0VLjS8cKxqMEBHHudMmFgp/9ZvgGwgdkjZVjUnAjD4v589MM&#10;M+2u/E3tLhQiQthnqMCEUGdS+tyQRT9yNXH0jq6xGKJsCqkbvEa4rWSaJBNpseS4YLCmlaH8tLtY&#10;BevDdnu4telycN6/bszn7+C4lqRUv9d9vIMI1IX/8F/7SyuYptMX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HyzHAAAA3QAAAA8AAAAAAAAAAAAAAAAAmAIAAGRy&#10;cy9kb3ducmV2LnhtbFBLBQYAAAAABAAEAPUAAACMAwAAAAA=&#10;" path="m,62l5,43,10,24,15,14,24,5,34,r9,l53,,67,9,77,33r,24l77,76,72,96r-5,9l58,115r-10,4l39,119r-5,l24,115r-5,-5l10,100,5,81,,62xm19,62r,24l24,100r10,15l39,115r4,l48,110r5,-5l58,96,63,81r,-29l63,38,58,19,53,14,48,5r-5,l43,5r-9,l29,9,24,19,19,33r,15l19,62xe" fillcolor="#131516" stroked="f">
                  <v:path arrowok="t" o:connecttype="custom" o:connectlocs="0,39370;3175,27305;6350,15240;9525,8890;15240,3175;21590,0;27305,0;33655,0;42545,5715;48895,20955;48895,36195;48895,48260;45720,60960;42545,66675;36830,73025;30480,75565;24765,75565;21590,75565;15240,73025;12065,69850;6350,63500;3175,51435;0,39370;12065,39370;12065,54610;15240,63500;21590,73025;24765,73025;27305,73025;30480,69850;33655,66675;36830,60960;40005,51435;40005,33020;40005,24130;36830,12065;33655,8890;30480,3175;27305,3175;27305,3175;21590,3175;18415,5715;15240,12065;12065,20955;12065,30480;12065,39370" o:connectangles="0,0,0,0,0,0,0,0,0,0,0,0,0,0,0,0,0,0,0,0,0,0,0,0,0,0,0,0,0,0,0,0,0,0,0,0,0,0,0,0,0,0,0,0,0,0"/>
                  <o:lock v:ext="edit" verticies="t"/>
                </v:shape>
                <v:shape id="Freeform 5774" o:spid="_x0000_s6591" style="position:absolute;left:3594;top:7181;width:304;height:788;visibility:visible;mso-wrap-style:square;v-text-anchor:top" coordsize="4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bMQA&#10;AADdAAAADwAAAGRycy9kb3ducmV2LnhtbESPQWvCQBSE7wX/w/IEb3VjwMZGVxFB8OClacDra/aZ&#10;BLNvQ3aN6793C4Ueh5n5htnsgunESINrLStYzBMQxJXVLdcKyu/j+wqE88gaO8uk4EkOdtvJ2wZz&#10;bR/8RWPhaxEh7HJU0Hjf51K6qiGDbm574uhd7WDQRznUUg/4iHDTyTRJPqTBluNCgz0dGqpuxd0o&#10;OId6TJNLGbrPdmUvN138ZOVBqdk07NcgPAX/H/5rn7SCLM2W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wWzEAAAA3QAAAA8AAAAAAAAAAAAAAAAAmAIAAGRycy9k&#10;b3ducmV2LnhtbFBLBQYAAAAABAAEAPUAAACJAwAAAAA=&#10;" path="m,14l33,r,l33,100r,10l33,115r5,l38,119r5,l48,119r,5l5,124r,-5l9,119r5,l19,115r,l19,110r,-10l19,38r,-10l19,19r,l14,19r,-5l14,14r-5,l5,19,,14xe" fillcolor="#131516" stroked="f">
                  <v:path arrowok="t" o:connecttype="custom" o:connectlocs="0,8890;20955,0;20955,0;20955,63500;20955,69850;20955,73025;24130,73025;24130,75565;27305,75565;30480,75565;30480,78740;3175,78740;3175,75565;5715,75565;8890,75565;12065,73025;12065,73025;12065,69850;12065,63500;12065,24130;12065,17780;12065,12065;12065,12065;8890,12065;8890,8890;8890,8890;5715,8890;3175,12065;0,8890" o:connectangles="0,0,0,0,0,0,0,0,0,0,0,0,0,0,0,0,0,0,0,0,0,0,0,0,0,0,0,0,0"/>
                </v:shape>
                <v:shape id="Freeform 5775" o:spid="_x0000_s6592" style="position:absolute;left:4083;top:7181;width:482;height:788;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fcMA&#10;AADdAAAADwAAAGRycy9kb3ducmV2LnhtbESPQWvCQBSE74X+h+UVvNWNgolEVxFB2qO1en9kn0na&#10;vLcxu2r013cFocdhZr5h5sueG3WhztdODIyGCSiSwtlaSgP77837FJQPKBYbJ2TgRh6Wi9eXOebW&#10;XeWLLrtQqggRn6OBKoQ219oXFTH6oWtJond0HWOIsiu17fAa4dzocZKkmrGWuFBhS+uKit/dmQ1M&#10;mCenPXNhs8M9O64/8LT9SY0ZvPWrGahAffgPP9uf1kA2zlJ4vI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fcMAAADdAAAADwAAAAAAAAAAAAAAAACYAgAAZHJzL2Rv&#10;d25yZXYueG1sUEsFBgAAAAAEAAQA9QAAAIgDAAAAAA==&#10;" path="m,62l4,48,4,28,14,14,23,9,33,5,38,,52,5r10,9l76,38r,24l76,81,71,96r-4,14l57,119r-10,5l38,124r-10,l23,119r-9,-4l9,105,4,86,,62xm19,67r,24l23,105r5,10l38,119r5,l47,115r5,-5l57,100r,-19l62,57,57,38r,-14l52,14,47,9r-4,l38,9r-5,l28,14,23,24r-4,9l19,52r,15xe" fillcolor="#131516" stroked="f">
                  <v:path arrowok="t" o:connecttype="custom" o:connectlocs="0,39370;2540,30480;2540,17780;8890,8890;14605,5715;20955,3175;24130,0;33020,3175;39370,8890;48260,24130;48260,39370;48260,51435;45085,60960;42545,69850;36195,75565;29845,78740;24130,78740;17780,78740;14605,75565;8890,73025;5715,66675;2540,54610;0,39370;12065,42545;12065,57785;14605,66675;17780,73025;24130,75565;27305,75565;29845,73025;33020,69850;36195,63500;36195,51435;39370,36195;36195,24130;36195,15240;33020,8890;29845,5715;27305,5715;24130,5715;20955,5715;17780,8890;14605,15240;12065,20955;12065,33020;12065,42545" o:connectangles="0,0,0,0,0,0,0,0,0,0,0,0,0,0,0,0,0,0,0,0,0,0,0,0,0,0,0,0,0,0,0,0,0,0,0,0,0,0,0,0,0,0,0,0,0,0"/>
                  <o:lock v:ext="edit" verticies="t"/>
                </v:shape>
                <v:shape id="Freeform 5776" o:spid="_x0000_s6593" style="position:absolute;left:4660;top:7181;width:483;height:788;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a5sQA&#10;AADdAAAADwAAAGRycy9kb3ducmV2LnhtbESPX2vCQBDE3wv9DscW+lYvCnol9RQRpH1s/fO+5NYk&#10;mt2LuVPTfvqeIPg4zMxvmOm850ZdqAu1FwvDQQaKpPCultLCdrN6ewcVIorDxgtZ+KUA89nz0xRz&#10;56/yQ5d1LFWCSMjRQhVjm2sdiooYw8C3JMnb+44xJtmV2nV4TXBu9CjLJpqxlrRQYUvLiorj+swW&#10;xszj05a5cGb3Z/bLTzx9HybWvr70iw9Qkfr4CN/bX86CGRkDtzfpCe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vWubEAAAA3QAAAA8AAAAAAAAAAAAAAAAAmAIAAGRycy9k&#10;b3ducmV2LnhtbFBLBQYAAAAABAAEAPUAAACJAwAAAAA=&#10;" path="m,62l,48,4,28,14,14,23,9,28,5,38,,52,5r10,9l71,38r5,24l76,81,71,96r-9,14l57,119r-10,5l38,124r-10,l23,119r-9,-4l9,105,,86,,62xm19,67r,24l23,105r5,10l38,119r5,l47,115r5,-5l57,100r,-19l57,57r,-19l57,24,52,14,47,9r-4,l38,9r-5,l28,14,23,24r-4,9l19,52r,15xe" fillcolor="#131516" stroked="f">
                  <v:path arrowok="t" o:connecttype="custom" o:connectlocs="0,39370;0,30480;2540,17780;8890,8890;14605,5715;17780,3175;24130,0;33020,3175;39370,8890;45085,24130;48260,39370;48260,51435;45085,60960;39370,69850;36195,75565;29845,78740;24130,78740;17780,78740;14605,75565;8890,73025;5715,66675;0,54610;0,39370;12065,42545;12065,57785;14605,66675;17780,73025;24130,75565;27305,75565;29845,73025;33020,69850;36195,63500;36195,51435;36195,36195;36195,24130;36195,15240;33020,8890;29845,5715;27305,5715;24130,5715;20955,5715;17780,8890;14605,15240;12065,20955;12065,33020;12065,42545" o:connectangles="0,0,0,0,0,0,0,0,0,0,0,0,0,0,0,0,0,0,0,0,0,0,0,0,0,0,0,0,0,0,0,0,0,0,0,0,0,0,0,0,0,0,0,0,0,0"/>
                  <o:lock v:ext="edit" verticies="t"/>
                </v:shape>
                <v:shape id="Freeform 5777" o:spid="_x0000_s6594" style="position:absolute;left:4108;top:12992;width:425;height:787;visibility:visible;mso-wrap-style:square;v-text-anchor:top" coordsize="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Ps8cA&#10;AADdAAAADwAAAGRycy9kb3ducmV2LnhtbESPwUoDMRCG74LvEEbwIjbrCq1sm5ZSaBXFQ2uh12Ez&#10;bhY3kzWJ3fXtnYPQ4/DP/803i9XoO3WmmNrABh4mBSjiOtiWGwPHj+39E6iUkS12gcnALyVYLa+v&#10;FljZMPCezofcKIFwqtCAy7mvtE61I49pEnpiyT5D9JhljI22EQeB+06XRTHVHluWCw572jiqvw4/&#10;XjTy9u7x7TVuvnflfv083Z3e3XAy5vZmXM9BZRrzZfm//WINzMqZ6Mo3ggC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jD7PHAAAA3QAAAA8AAAAAAAAAAAAAAAAAmAIAAGRy&#10;cy9kb3ducmV2LnhtbFBLBQYAAAAABAAEAPUAAACMAwAAAAA=&#10;" path="m24,62l15,53,5,43,5,33,,29,5,19,10,9,19,,34,,48,,58,9r5,5l67,24r,9l63,38,53,48,43,57,53,67r10,5l67,81r,10l67,105r-9,10l48,120r-14,4l19,120r-9,-5l,105,,96,,86,5,76,15,72,24,62xm39,53l48,43r5,-5l53,29r,-5l53,14,48,9,43,5r-9,l29,5,19,9r-4,5l15,24r,5l19,33r,l24,38,39,53xm29,62l24,72r-5,4l15,86r,10l15,105r4,5l29,115r5,5l43,115r10,l58,105r,-5l58,96,53,91,43,76,29,62xe" fillcolor="#131516" stroked="f">
                  <v:path arrowok="t" o:connecttype="custom" o:connectlocs="9525,33655;3175,20955;3175,12065;12065,0;30480,0;40005,8890;42545,20955;33655,30480;33655,42545;42545,51435;42545,66675;30480,76200;12065,76200;0,66675;0,54610;9525,45720;24765,33655;33655,24130;33655,15240;30480,5715;21590,3175;12065,5715;9525,15240;12065,20955;15240,24130;18415,39370;12065,48260;9525,60960;12065,69850;21590,76200;33655,73025;36830,63500;33655,57785;18415,39370" o:connectangles="0,0,0,0,0,0,0,0,0,0,0,0,0,0,0,0,0,0,0,0,0,0,0,0,0,0,0,0,0,0,0,0,0,0"/>
                  <o:lock v:ext="edit" verticies="t"/>
                </v:shape>
                <v:shape id="Freeform 5778" o:spid="_x0000_s6595" style="position:absolute;left:4660;top:12992;width:483;height:787;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D8QA&#10;AADdAAAADwAAAGRycy9kb3ducmV2LnhtbESPX2vCQBDE3wt+h2MF3+qlgkZTTxFB6qP1z/uSW5O0&#10;2b2Yu2r003uFQh+HmfkNM192XKsrtb5yYuBtmIAiyZ2tpDBwPGxep6B8QLFYOyEDd/KwXPRe5phZ&#10;d5NPuu5DoSJEfIYGyhCaTGufl8Toh64hid7ZtYwhyrbQtsVbhHOtR0ky0YyVxIUSG1qXlH/vf9jA&#10;mHl8OTLnNj090vP6Ay+7r4kxg363egcVqAv/4b/21hpIR+kMft/EJ6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aw/EAAAA3QAAAA8AAAAAAAAAAAAAAAAAmAIAAGRycy9k&#10;b3ducmV2LnhtbFBLBQYAAAAABAAEAPUAAACJAwAAAAA=&#10;" path="m,62l,43,4,29,14,14,23,5,28,,38,,52,5r10,9l71,33r5,29l76,81,71,96r-9,14l57,115r-10,5l38,124,28,120r-5,l14,110,9,105,,86,,62xm19,62r,24l23,105r5,10l38,120r5,-5l47,115r5,-10l57,100r,-19l57,57r,-19l57,24,52,14,47,9,43,5r-5,l33,5,28,9,23,19,19,33r,15l19,62xe" fillcolor="#131516" stroked="f">
                  <v:path arrowok="t" o:connecttype="custom" o:connectlocs="0,39370;0,27305;2540,18415;8890,8890;14605,3175;17780,0;24130,0;33020,3175;39370,8890;45085,20955;48260,39370;48260,51435;45085,60960;39370,69850;36195,73025;29845,76200;24130,78740;17780,76200;14605,76200;8890,69850;5715,66675;0,54610;0,39370;12065,39370;12065,54610;14605,66675;17780,73025;24130,76200;27305,73025;29845,73025;33020,66675;36195,63500;36195,51435;36195,36195;36195,24130;36195,15240;33020,8890;29845,5715;27305,3175;24130,3175;20955,3175;17780,5715;14605,12065;12065,20955;12065,30480;12065,39370" o:connectangles="0,0,0,0,0,0,0,0,0,0,0,0,0,0,0,0,0,0,0,0,0,0,0,0,0,0,0,0,0,0,0,0,0,0,0,0,0,0,0,0,0,0,0,0,0,0"/>
                  <o:lock v:ext="edit" verticies="t"/>
                </v:shape>
                <v:shape id="Freeform 5779" o:spid="_x0000_s6596" style="position:absolute;left:4083;top:18834;width:482;height:787;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ytcAA&#10;AADdAAAADwAAAGRycy9kb3ducmV2LnhtbERPS4vCMBC+L/gfwgje1lRBK9UoIoged33ch2Zsq51J&#10;baJ299dvDgseP773YtVxrZ7U+sqJgdEwAUWSO1tJYeB03H7OQPmAYrF2QgZ+yMNq2ftYYGbdS77p&#10;eQiFiiHiMzRQhtBkWvu8JEY/dA1J5C6uZQwRtoW2Lb5iONd6nCRTzVhJbCixoU1J+e3wYAMT5sn9&#10;xJzb9PybXjY7vH9dp8YM+t16DipQF97if/feGkjHs7g/volP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ytcAAAADdAAAADwAAAAAAAAAAAAAAAACYAgAAZHJzL2Rvd25y&#10;ZXYueG1sUEsFBgAAAAAEAAQA9QAAAIUDAAAAAA==&#10;" path="m76,r,l62,5r-5,l47,9,43,19,33,24r-5,9l23,43r,9l33,48,47,43r10,5l67,52r9,15l76,81r,15l67,105,57,120r-19,4l28,120r-9,-5l4,96,,72,4,57,9,43,14,28,28,19,38,9,47,5,62,r9,l76,xm19,62r,10l19,81r,5l23,96r,9l33,115r5,l43,115r4,l57,110r5,-10l62,91r,-15l57,62,47,57,38,52r-5,l33,52r-5,5l19,62xe" fillcolor="#131516" stroked="f">
                  <v:path arrowok="t" o:connecttype="custom" o:connectlocs="48260,0;48260,0;39370,3175;36195,3175;29845,5715;27305,12065;20955,15240;17780,20955;14605,27305;14605,33020;20955,30480;29845,27305;36195,30480;42545,33020;48260,42545;48260,51435;48260,60960;42545,66675;36195,76200;24130,78740;17780,76200;12065,73025;2540,60960;0,45720;2540,36195;5715,27305;8890,17780;17780,12065;24130,5715;29845,3175;39370,0;45085,0;48260,0;12065,39370;12065,45720;12065,51435;12065,54610;14605,60960;14605,66675;20955,73025;24130,73025;27305,73025;29845,73025;36195,69850;39370,63500;39370,57785;39370,48260;36195,39370;29845,36195;24130,33020;20955,33020;20955,33020;17780,36195;12065,39370" o:connectangles="0,0,0,0,0,0,0,0,0,0,0,0,0,0,0,0,0,0,0,0,0,0,0,0,0,0,0,0,0,0,0,0,0,0,0,0,0,0,0,0,0,0,0,0,0,0,0,0,0,0,0,0,0,0"/>
                  <o:lock v:ext="edit" verticies="t"/>
                </v:shape>
                <v:shape id="Freeform 5780" o:spid="_x0000_s6597" style="position:absolute;left:4660;top:18834;width:483;height:787;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XLsMA&#10;AADdAAAADwAAAGRycy9kb3ducmV2LnhtbESPX2vCQBDE3wt+h2MF3+pFQSPRU4og+tj6533JrUls&#10;di/mTo399L1CwcdhZn7DLFYd1+pOra+cGBgNE1AkubOVFAaOh837DJQPKBZrJ2TgSR5Wy97bAjPr&#10;HvJF930oVISIz9BAGUKTae3zkhj90DUk0Tu7ljFE2RbatviIcK71OEmmmrGSuFBiQ+uS8u/9jQ1M&#10;mCfXI3Nu09NPel5v8fp5mRoz6Hcfc1CBuvAK/7d31kA6no3g7018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XLsMAAADdAAAADwAAAAAAAAAAAAAAAACYAgAAZHJzL2Rv&#10;d25yZXYueG1sUEsFBgAAAAAEAAQA9QAAAIgDAAAAAA==&#10;" path="m,62l,43,4,24,14,14,23,5,28,,38,,52,,62,14r9,19l76,57r,19l71,96r-9,9l57,115r-10,5l38,124,28,120r-5,-5l14,110,9,100,,81,,62xm19,62r,24l23,105r5,10l38,115r5,l47,110r5,-5l57,100r,-19l57,57r,-19l57,24,52,14,47,9,43,5r-5,l33,5,28,9,23,19,19,33r,15l19,62xe" fillcolor="#131516" stroked="f">
                  <v:path arrowok="t" o:connecttype="custom" o:connectlocs="0,39370;0,27305;2540,15240;8890,8890;14605,3175;17780,0;24130,0;33020,0;39370,8890;45085,20955;48260,36195;48260,48260;45085,60960;39370,66675;36195,73025;29845,76200;24130,78740;17780,76200;14605,73025;8890,69850;5715,63500;0,51435;0,39370;12065,39370;12065,54610;14605,66675;17780,73025;24130,73025;27305,73025;29845,69850;33020,66675;36195,63500;36195,51435;36195,36195;36195,24130;36195,15240;33020,8890;29845,5715;27305,3175;24130,3175;20955,3175;17780,5715;14605,12065;12065,20955;12065,30480;12065,39370" o:connectangles="0,0,0,0,0,0,0,0,0,0,0,0,0,0,0,0,0,0,0,0,0,0,0,0,0,0,0,0,0,0,0,0,0,0,0,0,0,0,0,0,0,0,0,0,0,0"/>
                  <o:lock v:ext="edit" verticies="t"/>
                </v:shape>
                <v:shape id="Freeform 5781" o:spid="_x0000_s6598" style="position:absolute;left:4051;top:24599;width:514;height:756;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F98YA&#10;AADdAAAADwAAAGRycy9kb3ducmV2LnhtbESPQWvCQBSE70L/w/IKvemmKdQQXaUURXuqWtHra/Y1&#10;G5p9G7JrTP31riD0OMzMN8x03ttadNT6yrGC51ECgrhwuuJSwf5rOcxA+ICssXZMCv7Iw3z2MJhi&#10;rt2Zt9TtQikihH2OCkwITS6lLwxZ9CPXEEfvx7UWQ5RtKXWL5wi3tUyT5FVarDguGGzo3VDxuztZ&#10;Bf7z8IHFy+LSb5JuYdLLcfNtVko9PfZvExCB+vAfvrfXWsE4zVK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cF98YAAADdAAAADwAAAAAAAAAAAAAAAACYAgAAZHJz&#10;L2Rvd25yZXYueG1sUEsFBgAAAAAEAAQA9QAAAIsDAAAAAA==&#10;" path="m81,76r,15l67,91r,28l52,119r,-28l,91,,76,57,,67,r,76l81,76xm52,76r,-57l9,76r43,xe" fillcolor="#131516" stroked="f">
                  <v:path arrowok="t" o:connecttype="custom" o:connectlocs="51435,48260;51435,57785;42545,57785;42545,75565;33020,75565;33020,57785;0,57785;0,48260;36195,0;42545,0;42545,48260;51435,48260;33020,48260;33020,12065;5715,48260;33020,48260" o:connectangles="0,0,0,0,0,0,0,0,0,0,0,0,0,0,0,0"/>
                  <o:lock v:ext="edit" verticies="t"/>
                </v:shape>
                <v:shape id="Freeform 5782" o:spid="_x0000_s6599" style="position:absolute;left:4660;top:24599;width:483;height:788;visibility:visible;mso-wrap-style:square;v-text-anchor:top" coordsize="7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swsQA&#10;AADdAAAADwAAAGRycy9kb3ducmV2LnhtbESPQWvCQBSE7wX/w/KE3uqmFo2k2YgIYo+ttfdH9pmk&#10;zXsbs6um/fVdQfA4zMw3TL4cuFVn6n3jxMDzJAFFUjrbSGVg/7l5WoDyAcVi64QM/JKHZTF6yDGz&#10;7iIfdN6FSkWI+AwN1CF0mda+rInRT1xHEr2D6xlDlH2lbY+XCOdWT5NkrhkbiQs1drSuqfzZndjA&#10;jHl23DOXNv36Sw/rLR7fv+fGPI6H1SuoQEO4h2/tN2sgnS5e4PomPgFd/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LMLEAAAA3QAAAA8AAAAAAAAAAAAAAAAAmAIAAGRycy9k&#10;b3ducmV2LnhtbFBLBQYAAAAABAAEAPUAAACJAwAAAAA=&#10;" path="m,62l,43,4,28,14,14,23,4,28,,38,,52,4,62,14r9,19l76,62r,19l71,95r-9,15l57,115r-10,4l38,124,28,119r-5,l14,110,9,100,,86,,62xm19,62r,24l23,105r5,10l38,119r5,-4l47,115r5,-10l57,100r,-19l57,57r,-19l57,24,52,14,47,9,43,4r-5,l33,4,28,9,23,19,19,33r,15l19,62xe" fillcolor="#131516" stroked="f">
                  <v:path arrowok="t" o:connecttype="custom" o:connectlocs="0,39370;0,27305;2540,17780;8890,8890;14605,2540;17780,0;24130,0;33020,2540;39370,8890;45085,20955;48260,39370;48260,51435;45085,60325;39370,69850;36195,73025;29845,75565;24130,78740;17780,75565;14605,75565;8890,69850;5715,63500;0,54610;0,39370;12065,39370;12065,54610;14605,66675;17780,73025;24130,75565;27305,73025;29845,73025;33020,66675;36195,63500;36195,51435;36195,36195;36195,24130;36195,15240;33020,8890;29845,5715;27305,2540;24130,2540;20955,2540;17780,5715;14605,12065;12065,20955;12065,30480;12065,39370" o:connectangles="0,0,0,0,0,0,0,0,0,0,0,0,0,0,0,0,0,0,0,0,0,0,0,0,0,0,0,0,0,0,0,0,0,0,0,0,0,0,0,0,0,0,0,0,0,0"/>
                  <o:lock v:ext="edit" verticies="t"/>
                </v:shape>
                <v:shape id="Freeform 5783" o:spid="_x0000_s6600" style="position:absolute;left:4083;top:30378;width:482;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178MA&#10;AADdAAAADwAAAGRycy9kb3ducmV2LnhtbESPT4vCMBTE78J+h/CEvWlqWbR0jSLiwh48+G/vj+bZ&#10;FpuXbhJr/fZGEDwOM/MbZr7sTSM6cr62rGAyTkAQF1bXXCo4HX9GGQgfkDU2lknBnTwsFx+DOeba&#10;3nhP3SGUIkLY56igCqHNpfRFRQb92LbE0TtbZzBE6UqpHd4i3DQyTZKpNFhzXKiwpXVFxeVwNQp2&#10;2bXXq+0J0x3j36b7n6ZOo1Kfw371DSJQH97hV/tXK5il2Rc8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l178MAAADdAAAADwAAAAAAAAAAAAAAAACYAgAAZHJzL2Rv&#10;d25yZXYueG1sUEsFBgAAAAAEAAQA9QAAAIgDAAAAAA==&#10;" path="m76,101r-9,24l,125r,-5l23,96,43,72,52,57r,-14l52,29,47,24,38,19,28,14r-5,l14,19,9,29,4,34,,34,4,19,14,10,23,5,33,,47,5r10,5l67,19r4,15l67,43r,10l57,67,43,81,28,101r-9,9l47,110r10,l62,110r5,l67,105r4,l71,101r5,xe" fillcolor="#131516" stroked="f">
                  <v:path arrowok="t" o:connecttype="custom" o:connectlocs="48260,64135;42545,79375;0,79375;0,76200;14605,60960;27305,45720;33020,36195;33020,27305;33020,18415;29845,15240;24130,12065;17780,8890;14605,8890;8890,12065;5715,18415;2540,21590;0,21590;2540,12065;8890,6350;14605,3175;20955,0;29845,3175;36195,6350;42545,12065;45085,21590;42545,27305;42545,33655;36195,42545;27305,51435;17780,64135;12065,69850;29845,69850;36195,69850;39370,69850;42545,69850;42545,66675;45085,66675;45085,64135;48260,64135" o:connectangles="0,0,0,0,0,0,0,0,0,0,0,0,0,0,0,0,0,0,0,0,0,0,0,0,0,0,0,0,0,0,0,0,0,0,0,0,0,0,0"/>
                </v:shape>
                <v:shape id="Freeform 5784" o:spid="_x0000_s6601" style="position:absolute;left:4660;top:30378;width:483;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zlMQA&#10;AADdAAAADwAAAGRycy9kb3ducmV2LnhtbESP3WrCQBCF7wu+wzKCd3WjWA3RVaQ00ItSMPoAQ3ZM&#10;gtnZJbv58e27hUIvD2fOd+YcTpNpxUCdbywrWC0TEMSl1Q1XCm7X/DUF4QOyxtYyKXiSh9Nx9nLA&#10;TNuRLzQUoRIRwj5DBXUILpPSlzUZ9EvriKN3t53BEGVXSd3hGOGmlesk2UqDDceGGh2911Q+it7E&#10;N/phtMkqv3zQU28H+tq4b2eVWsyn8x5EoCn8H/+lP7WC3Tp9g981EQ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c5TEAAAA3QAAAA8AAAAAAAAAAAAAAAAAmAIAAGRycy9k&#10;b3ducmV2LnhtbFBLBQYAAAAABAAEAPUAAACJAwAAAAA=&#10;" path="m,62l,48,4,29,14,14r9,-4l28,5,38,,52,5r10,9l71,38r5,24l76,81,71,96r-9,14l57,120r-10,5l38,125r-10,l23,120r-9,-5l9,105,,86,,62xm19,67r,24l23,105r5,10l38,120r5,l47,115r5,-5l57,101r,-20l57,57r,-19l57,24,52,14,47,10r-4,l38,10r-5,l28,14,23,24,19,34r,19l19,67xe" fillcolor="#131516" stroked="f">
                  <v:path arrowok="t" o:connecttype="custom" o:connectlocs="0,39370;0,30480;2540,18415;8890,8890;14605,6350;17780,3175;24130,0;33020,3175;39370,8890;45085,24130;48260,39370;48260,51435;45085,60960;39370,69850;36195,76200;29845,79375;24130,79375;17780,79375;14605,76200;8890,73025;5715,66675;0,54610;0,39370;12065,42545;12065,57785;14605,66675;17780,73025;24130,76200;27305,76200;29845,73025;33020,69850;36195,64135;36195,51435;36195,36195;36195,24130;36195,15240;33020,8890;29845,6350;27305,6350;24130,6350;20955,6350;17780,8890;14605,15240;12065,21590;12065,33655;12065,42545" o:connectangles="0,0,0,0,0,0,0,0,0,0,0,0,0,0,0,0,0,0,0,0,0,0,0,0,0,0,0,0,0,0,0,0,0,0,0,0,0,0,0,0,0,0,0,0,0,0"/>
                  <o:lock v:ext="edit" verticies="t"/>
                </v:shape>
                <v:shape id="Freeform 5785" o:spid="_x0000_s6602" style="position:absolute;left:4660;top:36188;width:483;height:794;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t48QA&#10;AADdAAAADwAAAGRycy9kb3ducmV2LnhtbESPwWrDMBBE74X8g9hAbo2cUNzgWA4hJNBDKdjtByzW&#10;xjaxVsJSbOfvo0Khx2F23uzkh9n0YqTBd5YVbNYJCOLa6o4bBT/fl9cdCB+QNfaWScGDPByKxUuO&#10;mbYTlzRWoRERwj5DBW0ILpPS1y0Z9GvriKN3tYPBEOXQSD3gFOGml9skSaXBjmNDi45OLdW36m7i&#10;G/dxssnmUp7podORPt/cl7NKrZbzcQ8i0Bz+j//SH1rB+3aXwu+aiAB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7ePEAAAA3QAAAA8AAAAAAAAAAAAAAAAAmAIAAGRycy9k&#10;b3ducmV2LnhtbFBLBQYAAAAABAAEAPUAAACJAwAAAAA=&#10;" path="m,62l,43,4,24,14,14,23,5,28,,38,,52,,62,14r9,20l76,58r,19l71,96r-9,9l57,115r-10,5l38,125,28,120r-5,-5l14,110,9,101,,82,,62xm19,62r,24l23,105r5,10l38,115r5,l47,110r5,-5l57,96r,-14l57,58r,-20l57,24,52,14,47,10,43,5r-5,l33,5r-5,5l23,19,19,34r,14l19,62xe" fillcolor="#131516" stroked="f">
                  <v:path arrowok="t" o:connecttype="custom" o:connectlocs="0,39370;0,27305;2540,15240;8890,8890;14605,3175;17780,0;24130,0;33020,0;39370,8890;45085,21590;48260,36830;48260,48895;45085,60960;39370,66675;36195,73025;29845,76200;24130,79375;17780,76200;14605,73025;8890,69850;5715,64135;0,52070;0,39370;12065,39370;12065,54610;14605,66675;17780,73025;24130,73025;27305,73025;29845,69850;33020,66675;36195,60960;36195,52070;36195,36830;36195,24130;36195,15240;33020,8890;29845,6350;27305,3175;24130,3175;20955,3175;17780,6350;14605,12065;12065,21590;12065,30480;12065,39370" o:connectangles="0,0,0,0,0,0,0,0,0,0,0,0,0,0,0,0,0,0,0,0,0,0,0,0,0,0,0,0,0,0,0,0,0,0,0,0,0,0,0,0,0,0,0,0,0,0"/>
                  <o:lock v:ext="edit" verticies="t"/>
                </v:shape>
                <v:rect id="Rectangle 5786" o:spid="_x0000_s6603" style="position:absolute;left:31476;top:37865;width:610;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AO8UA&#10;AADdAAAADwAAAGRycy9kb3ducmV2LnhtbESPQWvCQBSE7wX/w/KE3uqmQYxEV6miUChSjJZ6fGRf&#10;s6HZtyG71fjvXaHgcZiZb5j5sreNOFPna8cKXkcJCOLS6ZorBcfD9mUKwgdkjY1jUnAlD8vF4GmO&#10;uXYX3tO5CJWIEPY5KjAhtLmUvjRk0Y9cSxy9H9dZDFF2ldQdXiLcNjJNkom0WHNcMNjS2lD5W/xZ&#10;BUXqt5+rzHzRcXM9Of3tP8a7UqnnYf82AxGoD4/wf/tdK8jSaQb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UA7xQAAAN0AAAAPAAAAAAAAAAAAAAAAAJgCAABkcnMv&#10;ZG93bnJldi54bWxQSwUGAAAAAAQABAD1AAAAigMAAAAA&#10;" fillcolor="#131516" stroked="f"/>
                <v:shape id="Freeform 5787" o:spid="_x0000_s6604" style="position:absolute;left:32207;top:37407;width:273;height:756;visibility:visible;mso-wrap-style:square;v-text-anchor:top" coordsize="4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MS78A&#10;AADdAAAADwAAAGRycy9kb3ducmV2LnhtbERPy6rCMBDdC/5DGMGNaKoLlWoUFS4Udz5wPTZjWmwm&#10;pcnV9u/NQnB5OO/1trWVeFHjS8cKppMEBHHudMlGwfXyN16C8AFZY+WYFHTkYbvp99aYavfmE73O&#10;wYgYwj5FBUUIdSqlzwuy6CeuJo7cwzUWQ4SNkbrBdwy3lZwlyVxaLDk2FFjToaD8ef63Cnb7UXfP&#10;zf52N0l1y7oMH6PDUanhoN2tQARqw0/8dWdawWK2jHPjm/gE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AxLvwAAAN0AAAAPAAAAAAAAAAAAAAAAAJgCAABkcnMvZG93bnJl&#10;di54bWxQSwUGAAAAAAQABAD1AAAAhAMAAAAA&#10;" path="m,14l29,r,l29,100r,5l34,110r,5l34,115r5,l43,115r,4l,119r,-4l10,115r,l15,115r,-5l15,105r,-5l15,33r,-9l15,19r,-5l15,14r-5,l10,14r-5,l,14r,xe" fillcolor="#131516" stroked="f">
                  <v:path arrowok="t" o:connecttype="custom" o:connectlocs="0,8890;18415,0;18415,0;18415,63500;18415,66675;21590,69850;21590,73025;21590,73025;24765,73025;27305,73025;27305,75565;0,75565;0,73025;6350,73025;6350,73025;9525,73025;9525,69850;9525,66675;9525,63500;9525,20955;9525,15240;9525,12065;9525,8890;9525,8890;6350,8890;6350,8890;3175,8890;0,8890;0,8890" o:connectangles="0,0,0,0,0,0,0,0,0,0,0,0,0,0,0,0,0,0,0,0,0,0,0,0,0,0,0,0,0"/>
                </v:shape>
                <v:shape id="Freeform 5788" o:spid="_x0000_s6605" style="position:absolute;left:32696;top:37407;width:425;height:756;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zsYA&#10;AADdAAAADwAAAGRycy9kb3ducmV2LnhtbESPT2vCQBTE70K/w/IKXkQ39VBj6iq2UBFvRsHrI/vy&#10;h2bfxuxqkn56t1DwOMzMb5jVpje1uFPrKssK3mYRCOLM6ooLBefT9zQG4TyyxtoyKRjIwWb9Mlph&#10;om3HR7qnvhABwi5BBaX3TSKly0oy6Ga2IQ5ebluDPsi2kLrFLsBNLedR9C4NVhwWSmzoq6TsJ70Z&#10;BbEZDttdfNpfr8Ol73CS334/c6XGr/32A4Sn3j/D/+29VrCYx0v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1/zsYAAADdAAAADwAAAAAAAAAAAAAAAACYAgAAZHJz&#10;L2Rvd25yZXYueG1sUEsFBgAAAAAEAAQA9QAAAIsDAAAAAA==&#10;" path="m67,l62,14r-38,l19,33r19,5l53,48r9,14l67,76r,10l62,96r-5,4l53,105r-5,10l38,115r-9,4l19,119r-10,l5,119,,115r,-5l,105r,l5,105r,l9,105r,l14,105r,5l24,110r5,l38,110r10,-5l53,96,57,86,53,76,48,67,38,57,29,52,19,48,5,48,24,,67,xe" fillcolor="#131516" stroked="f">
                  <v:path arrowok="t" o:connecttype="custom" o:connectlocs="42545,0;39370,8890;15240,8890;12065,20955;24130,24130;33655,30480;39370,39370;42545,48260;42545,54610;39370,60960;36195,63500;33655,66675;30480,73025;24130,73025;18415,75565;12065,75565;5715,75565;3175,75565;0,73025;0,69850;0,66675;0,66675;3175,66675;3175,66675;5715,66675;5715,66675;8890,66675;8890,69850;15240,69850;18415,69850;24130,69850;30480,66675;33655,60960;36195,54610;33655,48260;30480,42545;24130,36195;18415,33020;12065,30480;3175,30480;15240,0;42545,0" o:connectangles="0,0,0,0,0,0,0,0,0,0,0,0,0,0,0,0,0,0,0,0,0,0,0,0,0,0,0,0,0,0,0,0,0,0,0,0,0,0,0,0,0,0"/>
                </v:shape>
                <v:shape id="Freeform 5789" o:spid="_x0000_s6606" style="position:absolute;left:33210;top:37407;width:521;height:756;visibility:visible;mso-wrap-style:square;v-text-anchor:top" coordsize="8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E5MAA&#10;AADdAAAADwAAAGRycy9kb3ducmV2LnhtbERPTYvCMBC9L/gfwgje1lQFd61GEVHwuFovexuasQ02&#10;k5Kktf57c1jY4+N9b3aDbURPPhjHCmbTDARx6bThSsGtOH1+gwgRWWPjmBS8KMBuO/rYYK7dky/U&#10;X2MlUgiHHBXUMba5lKGsyWKYupY4cXfnLcYEfSW1x2cKt42cZ9lSWjScGmps6VBT+bh2VkG/DMWP&#10;XjzMqTveKt9d2sIUv0pNxsN+DSLSEP/Ff+6zVvA1X6X96U16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HE5MAAAADdAAAADwAAAAAAAAAAAAAAAACYAgAAZHJzL2Rvd25y&#10;ZXYueG1sUEsFBgAAAAAEAAQA9QAAAIUDAAAAAA==&#10;" path="m82,76r,10l67,86r,33l53,119r,-33l,86,,76,58,r9,l67,76r15,xm53,76r,-62l10,76r43,xe" fillcolor="#131516" stroked="f">
                  <v:path arrowok="t" o:connecttype="custom" o:connectlocs="52070,48260;52070,54610;42545,54610;42545,75565;33655,75565;33655,54610;0,54610;0,48260;36830,0;42545,0;42545,48260;52070,48260;33655,48260;33655,8890;6350,48260;33655,48260" o:connectangles="0,0,0,0,0,0,0,0,0,0,0,0,0,0,0,0"/>
                  <o:lock v:ext="edit" verticies="t"/>
                </v:shape>
                <v:shape id="Text Box 5790" o:spid="_x0000_s6607" type="#_x0000_t202" style="position:absolute;left:17913;top:38969;width:16002;height:2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7FZ8UA&#10;AADdAAAADwAAAGRycy9kb3ducmV2LnhtbESPQWvCQBSE7wX/w/IEb3WjB1ujq4i0IAjSGA8en9ln&#10;sph9G7Orxn/fLRQ8DjPzDTNfdrYWd2q9caxgNExAEBdOGy4VHPLv908QPiBrrB2Tgid5WC56b3NM&#10;tXtwRvd9KEWEsE9RQRVCk0rpi4os+qFriKN3dq3FEGVbSt3iI8JtLcdJMpEWDceFChtaV1Rc9jer&#10;YHXk7Mtcd6ef7JyZPJ8mvJ1clBr0u9UMRKAuvML/7Y1W8DGej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sVnxQAAAN0AAAAPAAAAAAAAAAAAAAAAAJgCAABkcnMv&#10;ZG93bnJldi54bWxQSwUGAAAAAAQABAD1AAAAigMAAAAA&#10;" filled="f" stroked="f">
                  <v:textbox inset="0,0,0,0">
                    <w:txbxContent>
                      <w:p w:rsidR="00FA241F" w:rsidRPr="002B60E6" w:rsidRDefault="00FA241F" w:rsidP="00FA241F">
                        <w:pPr>
                          <w:spacing w:before="20" w:after="20" w:line="260" w:lineRule="exact"/>
                          <w:jc w:val="center"/>
                          <w:rPr>
                            <w:sz w:val="16"/>
                            <w:szCs w:val="22"/>
                            <w:lang w:bidi="ar-EG"/>
                          </w:rPr>
                        </w:pPr>
                        <w:r w:rsidRPr="002B60E6">
                          <w:rPr>
                            <w:sz w:val="16"/>
                            <w:szCs w:val="22"/>
                            <w:rtl/>
                            <w:lang w:bidi="ar-EG"/>
                          </w:rPr>
                          <w:t>التداخل</w:t>
                        </w:r>
                        <w:r>
                          <w:rPr>
                            <w:sz w:val="16"/>
                            <w:szCs w:val="22"/>
                            <w:rtl/>
                          </w:rPr>
                          <w:t>،</w:t>
                        </w:r>
                        <w:r w:rsidRPr="002B60E6">
                          <w:rPr>
                            <w:sz w:val="16"/>
                            <w:szCs w:val="22"/>
                            <w:rtl/>
                            <w:lang w:bidi="ar-EG"/>
                          </w:rPr>
                          <w:t xml:space="preserve"> </w:t>
                        </w:r>
                        <w:r w:rsidRPr="002B60E6">
                          <w:rPr>
                            <w:i/>
                            <w:iCs/>
                            <w:sz w:val="16"/>
                            <w:szCs w:val="22"/>
                            <w:lang w:bidi="ar-EG"/>
                          </w:rPr>
                          <w:t>I</w:t>
                        </w:r>
                        <w:r w:rsidRPr="002B60E6">
                          <w:rPr>
                            <w:sz w:val="16"/>
                            <w:szCs w:val="22"/>
                            <w:rtl/>
                            <w:lang w:bidi="ar-EG"/>
                          </w:rPr>
                          <w:t xml:space="preserve"> </w:t>
                        </w:r>
                        <w:r w:rsidRPr="002B60E6">
                          <w:rPr>
                            <w:sz w:val="16"/>
                            <w:szCs w:val="22"/>
                            <w:lang w:bidi="ar-EG"/>
                          </w:rPr>
                          <w:t>(dB(W/MHz)</w:t>
                        </w:r>
                      </w:p>
                    </w:txbxContent>
                  </v:textbox>
                </v:shape>
                <v:shape id="Text Box 5791" o:spid="_x0000_s6608" type="#_x0000_t202" style="position:absolute;left:11995;top:8248;width:8001;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bEMYA&#10;AADdAAAADwAAAGRycy9kb3ducmV2LnhtbESPQWvCQBSE7wX/w/IEb3VjDrZGVxFpQRCkMT14fGaf&#10;yWL2bcyuGv99t1DocZiZb5jFqreNuFPnjWMFk3ECgrh02nCl4Lv4fH0H4QOyxsYxKXiSh9Vy8LLA&#10;TLsH53Q/hEpECPsMFdQhtJmUvqzJoh+7ljh6Z9dZDFF2ldQdPiLcNjJNkqm0aDgu1NjSpqbycrhZ&#10;Besj5x/muj995efcFMUs4d30otRo2K/nIAL14T/8195qBW/pL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xbEMYAAADdAAAADwAAAAAAAAAAAAAAAACYAgAAZHJz&#10;L2Rvd25yZXYueG1sUEsFBgAAAAAEAAQA9QAAAIsDAAAAAA==&#10;" filled="f" stroked="f">
                  <v:textbox inset="0,0,0,0">
                    <w:txbxContent>
                      <w:p w:rsidR="00FA241F" w:rsidRPr="00500674" w:rsidRDefault="00FA241F" w:rsidP="0075224D">
                        <w:pPr>
                          <w:spacing w:before="20" w:after="20" w:line="180" w:lineRule="exact"/>
                          <w:jc w:val="right"/>
                          <w:rPr>
                            <w:sz w:val="16"/>
                            <w:szCs w:val="20"/>
                            <w:rtl/>
                            <w:lang w:bidi="ar-EG"/>
                          </w:rPr>
                        </w:pPr>
                        <w:r>
                          <w:rPr>
                            <w:sz w:val="16"/>
                            <w:szCs w:val="20"/>
                            <w:lang w:bidi="ar-EG"/>
                          </w:rPr>
                          <w:t>30</w:t>
                        </w:r>
                        <w:r>
                          <w:rPr>
                            <w:sz w:val="16"/>
                            <w:szCs w:val="20"/>
                            <w:rtl/>
                            <w:lang w:bidi="ar-EG"/>
                          </w:rPr>
                          <w:t xml:space="preserve"> درجة في حالة </w:t>
                        </w:r>
                        <w:r>
                          <w:rPr>
                            <w:sz w:val="16"/>
                            <w:szCs w:val="20"/>
                            <w:lang w:bidi="ar-EG"/>
                          </w:rPr>
                          <w:t>A</w:t>
                        </w:r>
                        <w:r>
                          <w:rPr>
                            <w:sz w:val="16"/>
                            <w:szCs w:val="20"/>
                            <w:rtl/>
                            <w:lang w:bidi="ar-EG"/>
                          </w:rPr>
                          <w:br/>
                        </w:r>
                        <w:r>
                          <w:rPr>
                            <w:sz w:val="16"/>
                            <w:szCs w:val="20"/>
                            <w:lang w:bidi="ar-EG"/>
                          </w:rPr>
                          <w:t>50</w:t>
                        </w:r>
                        <w:r>
                          <w:rPr>
                            <w:sz w:val="16"/>
                            <w:szCs w:val="20"/>
                            <w:rtl/>
                            <w:lang w:bidi="ar-EG"/>
                          </w:rPr>
                          <w:t xml:space="preserve"> درجة في حالة </w:t>
                        </w:r>
                        <w:r>
                          <w:rPr>
                            <w:sz w:val="16"/>
                            <w:szCs w:val="20"/>
                            <w:lang w:bidi="ar-EG"/>
                          </w:rPr>
                          <w:t>B</w:t>
                        </w:r>
                        <w:r>
                          <w:rPr>
                            <w:sz w:val="16"/>
                            <w:szCs w:val="20"/>
                            <w:rtl/>
                            <w:lang w:bidi="ar-EG"/>
                          </w:rPr>
                          <w:br/>
                        </w:r>
                        <w:r>
                          <w:rPr>
                            <w:sz w:val="16"/>
                            <w:szCs w:val="20"/>
                            <w:lang w:bidi="ar-EG"/>
                          </w:rPr>
                          <w:t>55</w:t>
                        </w:r>
                        <w:r>
                          <w:rPr>
                            <w:sz w:val="16"/>
                            <w:szCs w:val="20"/>
                            <w:rtl/>
                            <w:lang w:bidi="ar-EG"/>
                          </w:rPr>
                          <w:t xml:space="preserve"> درجة في حالة </w:t>
                        </w:r>
                        <w:r>
                          <w:rPr>
                            <w:sz w:val="16"/>
                            <w:szCs w:val="20"/>
                            <w:lang w:bidi="ar-EG"/>
                          </w:rPr>
                          <w:t>C</w:t>
                        </w:r>
                        <w:r>
                          <w:rPr>
                            <w:sz w:val="16"/>
                            <w:szCs w:val="20"/>
                            <w:rtl/>
                            <w:lang w:bidi="ar-EG"/>
                          </w:rPr>
                          <w:br/>
                        </w:r>
                        <w:r>
                          <w:rPr>
                            <w:sz w:val="16"/>
                            <w:szCs w:val="20"/>
                            <w:lang w:bidi="ar-EG"/>
                          </w:rPr>
                          <w:t>60</w:t>
                        </w:r>
                        <w:r>
                          <w:rPr>
                            <w:sz w:val="16"/>
                            <w:szCs w:val="20"/>
                            <w:rtl/>
                            <w:lang w:bidi="ar-EG"/>
                          </w:rPr>
                          <w:t xml:space="preserve"> درجة في حالة </w:t>
                        </w:r>
                        <w:r>
                          <w:rPr>
                            <w:sz w:val="16"/>
                            <w:szCs w:val="20"/>
                            <w:lang w:bidi="ar-EG"/>
                          </w:rPr>
                          <w:t>D</w:t>
                        </w:r>
                        <w:r>
                          <w:rPr>
                            <w:sz w:val="16"/>
                            <w:szCs w:val="20"/>
                            <w:rtl/>
                            <w:lang w:bidi="ar-EG"/>
                          </w:rPr>
                          <w:br/>
                          <w:t>معيار تداخل</w:t>
                        </w:r>
                      </w:p>
                    </w:txbxContent>
                  </v:textbox>
                </v:shape>
                <v:shape id="Text Box 5792" o:spid="_x0000_s6609" type="#_x0000_t202" style="position:absolute;left:45859;top:38652;width:4572;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i8YA&#10;AADdAAAADwAAAGRycy9kb3ducmV2LnhtbESPT2vCQBTE74V+h+UVvNWNCv6JriLSQkGQxnjo8TX7&#10;TBazb2N2q/HbuwXB4zAzv2EWq87W4kKtN44VDPoJCOLCacOlgkP++T4F4QOyxtoxKbiRh9Xy9WWB&#10;qXZXzuiyD6WIEPYpKqhCaFIpfVGRRd93DXH0jq61GKJsS6lbvEa4reUwScbSouG4UGFDm4qK0/7P&#10;Klj/cPZhzrvf7+yYmTyfJbwdn5TqvXXrOYhAXXiGH+0vrWAynI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D+i8YAAADdAAAADwAAAAAAAAAAAAAAAACYAgAAZHJz&#10;L2Rvd25yZXYueG1sUEsFBgAAAAAEAAQA9QAAAIsDAAAAAA==&#10;" filled="f" stroked="f">
                  <v:textbox inset="0,0,0,0">
                    <w:txbxContent>
                      <w:p w:rsidR="00FA241F" w:rsidRDefault="00FA241F" w:rsidP="0075224D">
                        <w:pPr>
                          <w:spacing w:before="0" w:line="240" w:lineRule="exact"/>
                          <w:rPr>
                            <w:sz w:val="12"/>
                            <w:szCs w:val="12"/>
                            <w:lang w:bidi="ar-EG"/>
                          </w:rPr>
                        </w:pPr>
                        <w:r>
                          <w:rPr>
                            <w:sz w:val="12"/>
                            <w:szCs w:val="12"/>
                            <w:lang w:bidi="ar-EG"/>
                          </w:rPr>
                          <w:t>1843-05</w:t>
                        </w:r>
                      </w:p>
                    </w:txbxContent>
                  </v:textbox>
                </v:shape>
                <v:shape id="Text Box 5793" o:spid="_x0000_s6610" type="#_x0000_t202" style="position:absolute;left:5715;top:7277;width:44577;height:29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ZsYA&#10;AADdAAAADwAAAGRycy9kb3ducmV2LnhtbESPwW7CMBBE70j9B2sr9UacBkRKikEIWokjpLS9buMl&#10;iRqvo9iFwNdjJKQeR7PzZme26E0jjtS52rKC5ygGQVxYXXOpYP/xPnwB4TyyxsYyKTiTg8X8YTDD&#10;TNsT7+iY+1IECLsMFVTet5mUrqjIoItsSxy8g+0M+iC7UuoOTwFuGpnE8UQarDk0VNjSqqLiN/8z&#10;4Y3kez9ab3NKU/wZrd8un9PDV6PU02O/fAXhqff/x/f0RitIk+kYbmsCAu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lZsYAAADdAAAADwAAAAAAAAAAAAAAAACYAgAAZHJz&#10;L2Rvd25yZXYueG1sUEsFBgAAAAAEAAQA9QAAAIsDAAAAAA==&#10;" filled="f">
                  <v:textbox>
                    <w:txbxContent>
                      <w:p w:rsidR="00FA241F" w:rsidRPr="002B60E6" w:rsidRDefault="00FA241F" w:rsidP="0075224D">
                        <w:pPr>
                          <w:rPr>
                            <w:b/>
                            <w:bCs/>
                          </w:rPr>
                        </w:pPr>
                      </w:p>
                    </w:txbxContent>
                  </v:textbox>
                </v:shape>
                <w10:anchorlock/>
              </v:group>
            </w:pict>
          </mc:Fallback>
        </mc:AlternateContent>
      </w:r>
    </w:p>
    <w:p w:rsidR="00FA241F" w:rsidRDefault="00FA241F" w:rsidP="0075224D">
      <w:pPr>
        <w:tabs>
          <w:tab w:val="left" w:pos="794"/>
          <w:tab w:val="left" w:pos="1191"/>
          <w:tab w:val="left" w:pos="1588"/>
          <w:tab w:val="left" w:pos="1985"/>
        </w:tabs>
        <w:jc w:val="center"/>
        <w:rPr>
          <w:lang w:bidi="ar-EG"/>
        </w:rPr>
      </w:pPr>
    </w:p>
    <w:p w:rsidR="0075224D" w:rsidRDefault="0075224D" w:rsidP="0075224D">
      <w:pPr>
        <w:tabs>
          <w:tab w:val="left" w:pos="794"/>
          <w:tab w:val="left" w:pos="1191"/>
          <w:tab w:val="left" w:pos="1588"/>
          <w:tab w:val="left" w:pos="1985"/>
        </w:tabs>
        <w:jc w:val="center"/>
        <w:rPr>
          <w:lang w:bidi="ar-EG"/>
        </w:rPr>
      </w:pPr>
    </w:p>
    <w:p w:rsidR="0075224D" w:rsidRDefault="006D412A" w:rsidP="0075224D">
      <w:pPr>
        <w:tabs>
          <w:tab w:val="left" w:pos="794"/>
          <w:tab w:val="left" w:pos="1191"/>
          <w:tab w:val="left" w:pos="1588"/>
          <w:tab w:val="left" w:pos="1985"/>
        </w:tabs>
        <w:ind w:left="141"/>
        <w:jc w:val="center"/>
        <w:rPr>
          <w:rtl/>
          <w:lang w:bidi="ar-EG"/>
        </w:rPr>
      </w:pPr>
      <w:r>
        <w:rPr>
          <w:noProof/>
          <w:lang w:eastAsia="zh-CN"/>
        </w:rPr>
        <mc:AlternateContent>
          <mc:Choice Requires="wpc">
            <w:drawing>
              <wp:inline distT="0" distB="0" distL="0" distR="0">
                <wp:extent cx="5600700" cy="4133215"/>
                <wp:effectExtent l="0" t="0" r="0" b="635"/>
                <wp:docPr id="2" name="Canvas 59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4488" name="Group 5796"/>
                        <wpg:cNvGrpSpPr>
                          <a:grpSpLocks/>
                        </wpg:cNvGrpSpPr>
                        <wpg:grpSpPr bwMode="auto">
                          <a:xfrm>
                            <a:off x="119380" y="792480"/>
                            <a:ext cx="5149850" cy="3322320"/>
                            <a:chOff x="1621" y="13465"/>
                            <a:chExt cx="8110" cy="5232"/>
                          </a:xfrm>
                        </wpg:grpSpPr>
                        <wpg:grpSp>
                          <wpg:cNvPr id="4489" name="Group 5797"/>
                          <wpg:cNvGrpSpPr>
                            <a:grpSpLocks/>
                          </wpg:cNvGrpSpPr>
                          <wpg:grpSpPr bwMode="auto">
                            <a:xfrm>
                              <a:off x="2538" y="14419"/>
                              <a:ext cx="7006" cy="929"/>
                              <a:chOff x="2538" y="14419"/>
                              <a:chExt cx="7006" cy="929"/>
                            </a:xfrm>
                          </wpg:grpSpPr>
                          <wps:wsp>
                            <wps:cNvPr id="4490" name="Rectangle 5798"/>
                            <wps:cNvSpPr>
                              <a:spLocks noChangeArrowheads="1"/>
                            </wps:cNvSpPr>
                            <wps:spPr bwMode="auto">
                              <a:xfrm>
                                <a:off x="297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5799"/>
                            <wps:cNvSpPr>
                              <a:spLocks noChangeArrowheads="1"/>
                            </wps:cNvSpPr>
                            <wps:spPr bwMode="auto">
                              <a:xfrm>
                                <a:off x="3012"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5800"/>
                            <wps:cNvSpPr>
                              <a:spLocks noChangeArrowheads="1"/>
                            </wps:cNvSpPr>
                            <wps:spPr bwMode="auto">
                              <a:xfrm>
                                <a:off x="305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5801"/>
                            <wps:cNvSpPr>
                              <a:spLocks noChangeArrowheads="1"/>
                            </wps:cNvSpPr>
                            <wps:spPr bwMode="auto">
                              <a:xfrm>
                                <a:off x="3089"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5802"/>
                            <wps:cNvSpPr>
                              <a:spLocks noChangeArrowheads="1"/>
                            </wps:cNvSpPr>
                            <wps:spPr bwMode="auto">
                              <a:xfrm>
                                <a:off x="3132"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5803"/>
                            <wps:cNvSpPr>
                              <a:spLocks noChangeArrowheads="1"/>
                            </wps:cNvSpPr>
                            <wps:spPr bwMode="auto">
                              <a:xfrm>
                                <a:off x="317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5804"/>
                            <wps:cNvSpPr>
                              <a:spLocks noChangeArrowheads="1"/>
                            </wps:cNvSpPr>
                            <wps:spPr bwMode="auto">
                              <a:xfrm>
                                <a:off x="3209"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5805"/>
                            <wps:cNvSpPr>
                              <a:spLocks noChangeArrowheads="1"/>
                            </wps:cNvSpPr>
                            <wps:spPr bwMode="auto">
                              <a:xfrm>
                                <a:off x="3247"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5806"/>
                            <wps:cNvSpPr>
                              <a:spLocks noChangeArrowheads="1"/>
                            </wps:cNvSpPr>
                            <wps:spPr bwMode="auto">
                              <a:xfrm>
                                <a:off x="3290"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5807"/>
                            <wps:cNvSpPr>
                              <a:spLocks noChangeArrowheads="1"/>
                            </wps:cNvSpPr>
                            <wps:spPr bwMode="auto">
                              <a:xfrm>
                                <a:off x="332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5808"/>
                            <wps:cNvSpPr>
                              <a:spLocks noChangeArrowheads="1"/>
                            </wps:cNvSpPr>
                            <wps:spPr bwMode="auto">
                              <a:xfrm>
                                <a:off x="3367"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5809"/>
                            <wps:cNvSpPr>
                              <a:spLocks noChangeArrowheads="1"/>
                            </wps:cNvSpPr>
                            <wps:spPr bwMode="auto">
                              <a:xfrm>
                                <a:off x="3405"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5810"/>
                            <wps:cNvSpPr>
                              <a:spLocks noChangeArrowheads="1"/>
                            </wps:cNvSpPr>
                            <wps:spPr bwMode="auto">
                              <a:xfrm>
                                <a:off x="3448"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Rectangle 5811"/>
                            <wps:cNvSpPr>
                              <a:spLocks noChangeArrowheads="1"/>
                            </wps:cNvSpPr>
                            <wps:spPr bwMode="auto">
                              <a:xfrm>
                                <a:off x="3486"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5812"/>
                            <wps:cNvSpPr>
                              <a:spLocks noChangeArrowheads="1"/>
                            </wps:cNvSpPr>
                            <wps:spPr bwMode="auto">
                              <a:xfrm>
                                <a:off x="3525"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5813"/>
                            <wps:cNvSpPr>
                              <a:spLocks noChangeArrowheads="1"/>
                            </wps:cNvSpPr>
                            <wps:spPr bwMode="auto">
                              <a:xfrm>
                                <a:off x="3563"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5814"/>
                            <wps:cNvSpPr>
                              <a:spLocks noChangeArrowheads="1"/>
                            </wps:cNvSpPr>
                            <wps:spPr bwMode="auto">
                              <a:xfrm>
                                <a:off x="3601"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5815"/>
                            <wps:cNvSpPr>
                              <a:spLocks noChangeArrowheads="1"/>
                            </wps:cNvSpPr>
                            <wps:spPr bwMode="auto">
                              <a:xfrm>
                                <a:off x="3640"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5816"/>
                            <wps:cNvSpPr>
                              <a:spLocks noChangeArrowheads="1"/>
                            </wps:cNvSpPr>
                            <wps:spPr bwMode="auto">
                              <a:xfrm>
                                <a:off x="3683"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Rectangle 5817"/>
                            <wps:cNvSpPr>
                              <a:spLocks noChangeArrowheads="1"/>
                            </wps:cNvSpPr>
                            <wps:spPr bwMode="auto">
                              <a:xfrm>
                                <a:off x="3721"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Rectangle 5818"/>
                            <wps:cNvSpPr>
                              <a:spLocks noChangeArrowheads="1"/>
                            </wps:cNvSpPr>
                            <wps:spPr bwMode="auto">
                              <a:xfrm>
                                <a:off x="3759"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5819"/>
                            <wps:cNvSpPr>
                              <a:spLocks noChangeArrowheads="1"/>
                            </wps:cNvSpPr>
                            <wps:spPr bwMode="auto">
                              <a:xfrm>
                                <a:off x="3798"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5820"/>
                            <wps:cNvSpPr>
                              <a:spLocks noChangeArrowheads="1"/>
                            </wps:cNvSpPr>
                            <wps:spPr bwMode="auto">
                              <a:xfrm>
                                <a:off x="3841"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5821"/>
                            <wps:cNvSpPr>
                              <a:spLocks noChangeArrowheads="1"/>
                            </wps:cNvSpPr>
                            <wps:spPr bwMode="auto">
                              <a:xfrm>
                                <a:off x="3879"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5822"/>
                            <wps:cNvSpPr>
                              <a:spLocks noChangeArrowheads="1"/>
                            </wps:cNvSpPr>
                            <wps:spPr bwMode="auto">
                              <a:xfrm>
                                <a:off x="3917" y="15334"/>
                                <a:ext cx="7"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5823"/>
                            <wps:cNvSpPr>
                              <a:spLocks noChangeArrowheads="1"/>
                            </wps:cNvSpPr>
                            <wps:spPr bwMode="auto">
                              <a:xfrm>
                                <a:off x="3953"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5824"/>
                            <wps:cNvSpPr>
                              <a:spLocks noChangeArrowheads="1"/>
                            </wps:cNvSpPr>
                            <wps:spPr bwMode="auto">
                              <a:xfrm>
                                <a:off x="3996"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5825"/>
                            <wps:cNvSpPr>
                              <a:spLocks noChangeArrowheads="1"/>
                            </wps:cNvSpPr>
                            <wps:spPr bwMode="auto">
                              <a:xfrm>
                                <a:off x="4035"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5826"/>
                            <wps:cNvSpPr>
                              <a:spLocks noChangeArrowheads="1"/>
                            </wps:cNvSpPr>
                            <wps:spPr bwMode="auto">
                              <a:xfrm>
                                <a:off x="4073"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5827"/>
                            <wps:cNvSpPr>
                              <a:spLocks noChangeArrowheads="1"/>
                            </wps:cNvSpPr>
                            <wps:spPr bwMode="auto">
                              <a:xfrm>
                                <a:off x="4111"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Rectangle 5828"/>
                            <wps:cNvSpPr>
                              <a:spLocks noChangeArrowheads="1"/>
                            </wps:cNvSpPr>
                            <wps:spPr bwMode="auto">
                              <a:xfrm>
                                <a:off x="4150"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Rectangle 5829"/>
                            <wps:cNvSpPr>
                              <a:spLocks noChangeArrowheads="1"/>
                            </wps:cNvSpPr>
                            <wps:spPr bwMode="auto">
                              <a:xfrm>
                                <a:off x="4188"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2" name="Rectangle 5830"/>
                            <wps:cNvSpPr>
                              <a:spLocks noChangeArrowheads="1"/>
                            </wps:cNvSpPr>
                            <wps:spPr bwMode="auto">
                              <a:xfrm>
                                <a:off x="4231"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5831"/>
                            <wps:cNvSpPr>
                              <a:spLocks noChangeArrowheads="1"/>
                            </wps:cNvSpPr>
                            <wps:spPr bwMode="auto">
                              <a:xfrm>
                                <a:off x="4269"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5832"/>
                            <wps:cNvSpPr>
                              <a:spLocks noChangeArrowheads="1"/>
                            </wps:cNvSpPr>
                            <wps:spPr bwMode="auto">
                              <a:xfrm>
                                <a:off x="4308"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5833"/>
                            <wps:cNvSpPr>
                              <a:spLocks noChangeArrowheads="1"/>
                            </wps:cNvSpPr>
                            <wps:spPr bwMode="auto">
                              <a:xfrm>
                                <a:off x="4346"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5834"/>
                            <wps:cNvSpPr>
                              <a:spLocks noChangeArrowheads="1"/>
                            </wps:cNvSpPr>
                            <wps:spPr bwMode="auto">
                              <a:xfrm>
                                <a:off x="4384"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5835"/>
                            <wps:cNvSpPr>
                              <a:spLocks noChangeArrowheads="1"/>
                            </wps:cNvSpPr>
                            <wps:spPr bwMode="auto">
                              <a:xfrm>
                                <a:off x="4427"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5836"/>
                            <wps:cNvSpPr>
                              <a:spLocks noChangeArrowheads="1"/>
                            </wps:cNvSpPr>
                            <wps:spPr bwMode="auto">
                              <a:xfrm>
                                <a:off x="4466"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5837"/>
                            <wps:cNvSpPr>
                              <a:spLocks noChangeArrowheads="1"/>
                            </wps:cNvSpPr>
                            <wps:spPr bwMode="auto">
                              <a:xfrm>
                                <a:off x="450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5838"/>
                            <wps:cNvSpPr>
                              <a:spLocks noChangeArrowheads="1"/>
                            </wps:cNvSpPr>
                            <wps:spPr bwMode="auto">
                              <a:xfrm>
                                <a:off x="4547"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5839"/>
                            <wps:cNvSpPr>
                              <a:spLocks noChangeArrowheads="1"/>
                            </wps:cNvSpPr>
                            <wps:spPr bwMode="auto">
                              <a:xfrm>
                                <a:off x="4585"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5840"/>
                            <wps:cNvSpPr>
                              <a:spLocks noChangeArrowheads="1"/>
                            </wps:cNvSpPr>
                            <wps:spPr bwMode="auto">
                              <a:xfrm>
                                <a:off x="462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5841"/>
                            <wps:cNvSpPr>
                              <a:spLocks noChangeArrowheads="1"/>
                            </wps:cNvSpPr>
                            <wps:spPr bwMode="auto">
                              <a:xfrm>
                                <a:off x="4662"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5842"/>
                            <wps:cNvSpPr>
                              <a:spLocks noChangeArrowheads="1"/>
                            </wps:cNvSpPr>
                            <wps:spPr bwMode="auto">
                              <a:xfrm>
                                <a:off x="470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5843"/>
                            <wps:cNvSpPr>
                              <a:spLocks noChangeArrowheads="1"/>
                            </wps:cNvSpPr>
                            <wps:spPr bwMode="auto">
                              <a:xfrm>
                                <a:off x="4743"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5844"/>
                            <wps:cNvSpPr>
                              <a:spLocks noChangeArrowheads="1"/>
                            </wps:cNvSpPr>
                            <wps:spPr bwMode="auto">
                              <a:xfrm>
                                <a:off x="4782"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5845"/>
                            <wps:cNvSpPr>
                              <a:spLocks noChangeArrowheads="1"/>
                            </wps:cNvSpPr>
                            <wps:spPr bwMode="auto">
                              <a:xfrm>
                                <a:off x="482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5846"/>
                            <wps:cNvSpPr>
                              <a:spLocks noChangeArrowheads="1"/>
                            </wps:cNvSpPr>
                            <wps:spPr bwMode="auto">
                              <a:xfrm>
                                <a:off x="485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Rectangle 5847"/>
                            <wps:cNvSpPr>
                              <a:spLocks noChangeArrowheads="1"/>
                            </wps:cNvSpPr>
                            <wps:spPr bwMode="auto">
                              <a:xfrm>
                                <a:off x="4897"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Rectangle 5848"/>
                            <wps:cNvSpPr>
                              <a:spLocks noChangeArrowheads="1"/>
                            </wps:cNvSpPr>
                            <wps:spPr bwMode="auto">
                              <a:xfrm>
                                <a:off x="4935"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5849"/>
                            <wps:cNvSpPr>
                              <a:spLocks noChangeArrowheads="1"/>
                            </wps:cNvSpPr>
                            <wps:spPr bwMode="auto">
                              <a:xfrm>
                                <a:off x="497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5850"/>
                            <wps:cNvSpPr>
                              <a:spLocks noChangeArrowheads="1"/>
                            </wps:cNvSpPr>
                            <wps:spPr bwMode="auto">
                              <a:xfrm>
                                <a:off x="5016"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5851"/>
                            <wps:cNvSpPr>
                              <a:spLocks noChangeArrowheads="1"/>
                            </wps:cNvSpPr>
                            <wps:spPr bwMode="auto">
                              <a:xfrm>
                                <a:off x="5055"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5852"/>
                            <wps:cNvSpPr>
                              <a:spLocks noChangeArrowheads="1"/>
                            </wps:cNvSpPr>
                            <wps:spPr bwMode="auto">
                              <a:xfrm>
                                <a:off x="5093"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Rectangle 5853"/>
                            <wps:cNvSpPr>
                              <a:spLocks noChangeArrowheads="1"/>
                            </wps:cNvSpPr>
                            <wps:spPr bwMode="auto">
                              <a:xfrm>
                                <a:off x="5136"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 name="Rectangle 5854"/>
                            <wps:cNvSpPr>
                              <a:spLocks noChangeArrowheads="1"/>
                            </wps:cNvSpPr>
                            <wps:spPr bwMode="auto">
                              <a:xfrm>
                                <a:off x="5174"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Rectangle 5855"/>
                            <wps:cNvSpPr>
                              <a:spLocks noChangeArrowheads="1"/>
                            </wps:cNvSpPr>
                            <wps:spPr bwMode="auto">
                              <a:xfrm>
                                <a:off x="5213"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8" name="Rectangle 5856"/>
                            <wps:cNvSpPr>
                              <a:spLocks noChangeArrowheads="1"/>
                            </wps:cNvSpPr>
                            <wps:spPr bwMode="auto">
                              <a:xfrm>
                                <a:off x="5251"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9" name="Rectangle 5857"/>
                            <wps:cNvSpPr>
                              <a:spLocks noChangeArrowheads="1"/>
                            </wps:cNvSpPr>
                            <wps:spPr bwMode="auto">
                              <a:xfrm>
                                <a:off x="5294"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Rectangle 5858"/>
                            <wps:cNvSpPr>
                              <a:spLocks noChangeArrowheads="1"/>
                            </wps:cNvSpPr>
                            <wps:spPr bwMode="auto">
                              <a:xfrm>
                                <a:off x="5332"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Rectangle 5859"/>
                            <wps:cNvSpPr>
                              <a:spLocks noChangeArrowheads="1"/>
                            </wps:cNvSpPr>
                            <wps:spPr bwMode="auto">
                              <a:xfrm>
                                <a:off x="5371"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5860"/>
                            <wps:cNvSpPr>
                              <a:spLocks noChangeArrowheads="1"/>
                            </wps:cNvSpPr>
                            <wps:spPr bwMode="auto">
                              <a:xfrm>
                                <a:off x="5409"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Rectangle 5861"/>
                            <wps:cNvSpPr>
                              <a:spLocks noChangeArrowheads="1"/>
                            </wps:cNvSpPr>
                            <wps:spPr bwMode="auto">
                              <a:xfrm>
                                <a:off x="5447"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4" name="Rectangle 5862"/>
                            <wps:cNvSpPr>
                              <a:spLocks noChangeArrowheads="1"/>
                            </wps:cNvSpPr>
                            <wps:spPr bwMode="auto">
                              <a:xfrm>
                                <a:off x="5486"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Rectangle 5863"/>
                            <wps:cNvSpPr>
                              <a:spLocks noChangeArrowheads="1"/>
                            </wps:cNvSpPr>
                            <wps:spPr bwMode="auto">
                              <a:xfrm>
                                <a:off x="5529"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 name="Rectangle 5864"/>
                            <wps:cNvSpPr>
                              <a:spLocks noChangeArrowheads="1"/>
                            </wps:cNvSpPr>
                            <wps:spPr bwMode="auto">
                              <a:xfrm>
                                <a:off x="5567"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Rectangle 5865"/>
                            <wps:cNvSpPr>
                              <a:spLocks noChangeArrowheads="1"/>
                            </wps:cNvSpPr>
                            <wps:spPr bwMode="auto">
                              <a:xfrm>
                                <a:off x="5605"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8" name="Rectangle 5866"/>
                            <wps:cNvSpPr>
                              <a:spLocks noChangeArrowheads="1"/>
                            </wps:cNvSpPr>
                            <wps:spPr bwMode="auto">
                              <a:xfrm>
                                <a:off x="564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Rectangle 5867"/>
                            <wps:cNvSpPr>
                              <a:spLocks noChangeArrowheads="1"/>
                            </wps:cNvSpPr>
                            <wps:spPr bwMode="auto">
                              <a:xfrm>
                                <a:off x="5687"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0" name="Rectangle 5868"/>
                            <wps:cNvSpPr>
                              <a:spLocks noChangeArrowheads="1"/>
                            </wps:cNvSpPr>
                            <wps:spPr bwMode="auto">
                              <a:xfrm>
                                <a:off x="5725"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Rectangle 5869"/>
                            <wps:cNvSpPr>
                              <a:spLocks noChangeArrowheads="1"/>
                            </wps:cNvSpPr>
                            <wps:spPr bwMode="auto">
                              <a:xfrm>
                                <a:off x="5763"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5870"/>
                            <wps:cNvSpPr>
                              <a:spLocks noChangeArrowheads="1"/>
                            </wps:cNvSpPr>
                            <wps:spPr bwMode="auto">
                              <a:xfrm>
                                <a:off x="5802"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5871"/>
                            <wps:cNvSpPr>
                              <a:spLocks noChangeArrowheads="1"/>
                            </wps:cNvSpPr>
                            <wps:spPr bwMode="auto">
                              <a:xfrm>
                                <a:off x="5845"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4" name="Rectangle 5872"/>
                            <wps:cNvSpPr>
                              <a:spLocks noChangeArrowheads="1"/>
                            </wps:cNvSpPr>
                            <wps:spPr bwMode="auto">
                              <a:xfrm>
                                <a:off x="5883"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Rectangle 5873"/>
                            <wps:cNvSpPr>
                              <a:spLocks noChangeArrowheads="1"/>
                            </wps:cNvSpPr>
                            <wps:spPr bwMode="auto">
                              <a:xfrm>
                                <a:off x="5921"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5874"/>
                            <wps:cNvSpPr>
                              <a:spLocks noChangeArrowheads="1"/>
                            </wps:cNvSpPr>
                            <wps:spPr bwMode="auto">
                              <a:xfrm>
                                <a:off x="5960"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Rectangle 5875"/>
                            <wps:cNvSpPr>
                              <a:spLocks noChangeArrowheads="1"/>
                            </wps:cNvSpPr>
                            <wps:spPr bwMode="auto">
                              <a:xfrm>
                                <a:off x="599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Rectangle 5876"/>
                            <wps:cNvSpPr>
                              <a:spLocks noChangeArrowheads="1"/>
                            </wps:cNvSpPr>
                            <wps:spPr bwMode="auto">
                              <a:xfrm>
                                <a:off x="6041"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Rectangle 5877"/>
                            <wps:cNvSpPr>
                              <a:spLocks noChangeArrowheads="1"/>
                            </wps:cNvSpPr>
                            <wps:spPr bwMode="auto">
                              <a:xfrm>
                                <a:off x="6079"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5878"/>
                            <wps:cNvSpPr>
                              <a:spLocks noChangeArrowheads="1"/>
                            </wps:cNvSpPr>
                            <wps:spPr bwMode="auto">
                              <a:xfrm>
                                <a:off x="6118"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Rectangle 5879"/>
                            <wps:cNvSpPr>
                              <a:spLocks noChangeArrowheads="1"/>
                            </wps:cNvSpPr>
                            <wps:spPr bwMode="auto">
                              <a:xfrm>
                                <a:off x="6156"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5880"/>
                            <wps:cNvSpPr>
                              <a:spLocks noChangeArrowheads="1"/>
                            </wps:cNvSpPr>
                            <wps:spPr bwMode="auto">
                              <a:xfrm>
                                <a:off x="6194"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5881"/>
                            <wps:cNvSpPr>
                              <a:spLocks noChangeArrowheads="1"/>
                            </wps:cNvSpPr>
                            <wps:spPr bwMode="auto">
                              <a:xfrm>
                                <a:off x="6237"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Rectangle 5882"/>
                            <wps:cNvSpPr>
                              <a:spLocks noChangeArrowheads="1"/>
                            </wps:cNvSpPr>
                            <wps:spPr bwMode="auto">
                              <a:xfrm>
                                <a:off x="6276"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Rectangle 5883"/>
                            <wps:cNvSpPr>
                              <a:spLocks noChangeArrowheads="1"/>
                            </wps:cNvSpPr>
                            <wps:spPr bwMode="auto">
                              <a:xfrm>
                                <a:off x="6314"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Rectangle 5884"/>
                            <wps:cNvSpPr>
                              <a:spLocks noChangeArrowheads="1"/>
                            </wps:cNvSpPr>
                            <wps:spPr bwMode="auto">
                              <a:xfrm>
                                <a:off x="6352"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Rectangle 5885"/>
                            <wps:cNvSpPr>
                              <a:spLocks noChangeArrowheads="1"/>
                            </wps:cNvSpPr>
                            <wps:spPr bwMode="auto">
                              <a:xfrm>
                                <a:off x="6395"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5886"/>
                            <wps:cNvSpPr>
                              <a:spLocks noChangeArrowheads="1"/>
                            </wps:cNvSpPr>
                            <wps:spPr bwMode="auto">
                              <a:xfrm>
                                <a:off x="6434"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Rectangle 5887"/>
                            <wps:cNvSpPr>
                              <a:spLocks noChangeArrowheads="1"/>
                            </wps:cNvSpPr>
                            <wps:spPr bwMode="auto">
                              <a:xfrm>
                                <a:off x="6472"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Rectangle 5888"/>
                            <wps:cNvSpPr>
                              <a:spLocks noChangeArrowheads="1"/>
                            </wps:cNvSpPr>
                            <wps:spPr bwMode="auto">
                              <a:xfrm>
                                <a:off x="651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Rectangle 5889"/>
                            <wps:cNvSpPr>
                              <a:spLocks noChangeArrowheads="1"/>
                            </wps:cNvSpPr>
                            <wps:spPr bwMode="auto">
                              <a:xfrm>
                                <a:off x="6549"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Rectangle 5890"/>
                            <wps:cNvSpPr>
                              <a:spLocks noChangeArrowheads="1"/>
                            </wps:cNvSpPr>
                            <wps:spPr bwMode="auto">
                              <a:xfrm>
                                <a:off x="6592"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5891"/>
                            <wps:cNvSpPr>
                              <a:spLocks noChangeArrowheads="1"/>
                            </wps:cNvSpPr>
                            <wps:spPr bwMode="auto">
                              <a:xfrm>
                                <a:off x="6630"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5892"/>
                            <wps:cNvSpPr>
                              <a:spLocks noChangeArrowheads="1"/>
                            </wps:cNvSpPr>
                            <wps:spPr bwMode="auto">
                              <a:xfrm>
                                <a:off x="666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Rectangle 5893"/>
                            <wps:cNvSpPr>
                              <a:spLocks noChangeArrowheads="1"/>
                            </wps:cNvSpPr>
                            <wps:spPr bwMode="auto">
                              <a:xfrm>
                                <a:off x="6707"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Rectangle 5894"/>
                            <wps:cNvSpPr>
                              <a:spLocks noChangeArrowheads="1"/>
                            </wps:cNvSpPr>
                            <wps:spPr bwMode="auto">
                              <a:xfrm>
                                <a:off x="6745"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Rectangle 5895"/>
                            <wps:cNvSpPr>
                              <a:spLocks noChangeArrowheads="1"/>
                            </wps:cNvSpPr>
                            <wps:spPr bwMode="auto">
                              <a:xfrm>
                                <a:off x="6783"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Rectangle 5896"/>
                            <wps:cNvSpPr>
                              <a:spLocks noChangeArrowheads="1"/>
                            </wps:cNvSpPr>
                            <wps:spPr bwMode="auto">
                              <a:xfrm>
                                <a:off x="6826"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5897"/>
                            <wps:cNvSpPr>
                              <a:spLocks noChangeArrowheads="1"/>
                            </wps:cNvSpPr>
                            <wps:spPr bwMode="auto">
                              <a:xfrm>
                                <a:off x="6865"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5898"/>
                            <wps:cNvSpPr>
                              <a:spLocks noChangeArrowheads="1"/>
                            </wps:cNvSpPr>
                            <wps:spPr bwMode="auto">
                              <a:xfrm>
                                <a:off x="6903"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Rectangle 5899"/>
                            <wps:cNvSpPr>
                              <a:spLocks noChangeArrowheads="1"/>
                            </wps:cNvSpPr>
                            <wps:spPr bwMode="auto">
                              <a:xfrm>
                                <a:off x="6946"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Rectangle 5900"/>
                            <wps:cNvSpPr>
                              <a:spLocks noChangeArrowheads="1"/>
                            </wps:cNvSpPr>
                            <wps:spPr bwMode="auto">
                              <a:xfrm>
                                <a:off x="6985"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Rectangle 5901"/>
                            <wps:cNvSpPr>
                              <a:spLocks noChangeArrowheads="1"/>
                            </wps:cNvSpPr>
                            <wps:spPr bwMode="auto">
                              <a:xfrm>
                                <a:off x="7023"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Rectangle 5902"/>
                            <wps:cNvSpPr>
                              <a:spLocks noChangeArrowheads="1"/>
                            </wps:cNvSpPr>
                            <wps:spPr bwMode="auto">
                              <a:xfrm>
                                <a:off x="7061"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Rectangle 5903"/>
                            <wps:cNvSpPr>
                              <a:spLocks noChangeArrowheads="1"/>
                            </wps:cNvSpPr>
                            <wps:spPr bwMode="auto">
                              <a:xfrm>
                                <a:off x="7099"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Rectangle 5904"/>
                            <wps:cNvSpPr>
                              <a:spLocks noChangeArrowheads="1"/>
                            </wps:cNvSpPr>
                            <wps:spPr bwMode="auto">
                              <a:xfrm>
                                <a:off x="7143"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Rectangle 5905"/>
                            <wps:cNvSpPr>
                              <a:spLocks noChangeArrowheads="1"/>
                            </wps:cNvSpPr>
                            <wps:spPr bwMode="auto">
                              <a:xfrm>
                                <a:off x="7181"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5906"/>
                            <wps:cNvSpPr>
                              <a:spLocks noChangeArrowheads="1"/>
                            </wps:cNvSpPr>
                            <wps:spPr bwMode="auto">
                              <a:xfrm>
                                <a:off x="7219"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Rectangle 5907"/>
                            <wps:cNvSpPr>
                              <a:spLocks noChangeArrowheads="1"/>
                            </wps:cNvSpPr>
                            <wps:spPr bwMode="auto">
                              <a:xfrm>
                                <a:off x="7257"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0" name="Rectangle 5908"/>
                            <wps:cNvSpPr>
                              <a:spLocks noChangeArrowheads="1"/>
                            </wps:cNvSpPr>
                            <wps:spPr bwMode="auto">
                              <a:xfrm>
                                <a:off x="7296"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1" name="Rectangle 5909"/>
                            <wps:cNvSpPr>
                              <a:spLocks noChangeArrowheads="1"/>
                            </wps:cNvSpPr>
                            <wps:spPr bwMode="auto">
                              <a:xfrm>
                                <a:off x="7339"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2" name="Rectangle 5910"/>
                            <wps:cNvSpPr>
                              <a:spLocks noChangeArrowheads="1"/>
                            </wps:cNvSpPr>
                            <wps:spPr bwMode="auto">
                              <a:xfrm>
                                <a:off x="7377"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3" name="Rectangle 5911"/>
                            <wps:cNvSpPr>
                              <a:spLocks noChangeArrowheads="1"/>
                            </wps:cNvSpPr>
                            <wps:spPr bwMode="auto">
                              <a:xfrm>
                                <a:off x="7416"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4" name="Rectangle 5912"/>
                            <wps:cNvSpPr>
                              <a:spLocks noChangeArrowheads="1"/>
                            </wps:cNvSpPr>
                            <wps:spPr bwMode="auto">
                              <a:xfrm>
                                <a:off x="745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5" name="Rectangle 5913"/>
                            <wps:cNvSpPr>
                              <a:spLocks noChangeArrowheads="1"/>
                            </wps:cNvSpPr>
                            <wps:spPr bwMode="auto">
                              <a:xfrm>
                                <a:off x="7492"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6" name="Rectangle 5914"/>
                            <wps:cNvSpPr>
                              <a:spLocks noChangeArrowheads="1"/>
                            </wps:cNvSpPr>
                            <wps:spPr bwMode="auto">
                              <a:xfrm>
                                <a:off x="7535"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7" name="Rectangle 5915"/>
                            <wps:cNvSpPr>
                              <a:spLocks noChangeArrowheads="1"/>
                            </wps:cNvSpPr>
                            <wps:spPr bwMode="auto">
                              <a:xfrm>
                                <a:off x="757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8" name="Rectangle 5916"/>
                            <wps:cNvSpPr>
                              <a:spLocks noChangeArrowheads="1"/>
                            </wps:cNvSpPr>
                            <wps:spPr bwMode="auto">
                              <a:xfrm>
                                <a:off x="7612"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9" name="Rectangle 5917"/>
                            <wps:cNvSpPr>
                              <a:spLocks noChangeArrowheads="1"/>
                            </wps:cNvSpPr>
                            <wps:spPr bwMode="auto">
                              <a:xfrm>
                                <a:off x="765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0" name="Rectangle 5918"/>
                            <wps:cNvSpPr>
                              <a:spLocks noChangeArrowheads="1"/>
                            </wps:cNvSpPr>
                            <wps:spPr bwMode="auto">
                              <a:xfrm>
                                <a:off x="7693"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1" name="Rectangle 5919"/>
                            <wps:cNvSpPr>
                              <a:spLocks noChangeArrowheads="1"/>
                            </wps:cNvSpPr>
                            <wps:spPr bwMode="auto">
                              <a:xfrm>
                                <a:off x="7732"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2" name="Rectangle 5920"/>
                            <wps:cNvSpPr>
                              <a:spLocks noChangeArrowheads="1"/>
                            </wps:cNvSpPr>
                            <wps:spPr bwMode="auto">
                              <a:xfrm>
                                <a:off x="7770"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3" name="Rectangle 5921"/>
                            <wps:cNvSpPr>
                              <a:spLocks noChangeArrowheads="1"/>
                            </wps:cNvSpPr>
                            <wps:spPr bwMode="auto">
                              <a:xfrm>
                                <a:off x="7808" y="15334"/>
                                <a:ext cx="7"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4" name="Rectangle 5922"/>
                            <wps:cNvSpPr>
                              <a:spLocks noChangeArrowheads="1"/>
                            </wps:cNvSpPr>
                            <wps:spPr bwMode="auto">
                              <a:xfrm>
                                <a:off x="7844"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5" name="Rectangle 5923"/>
                            <wps:cNvSpPr>
                              <a:spLocks noChangeArrowheads="1"/>
                            </wps:cNvSpPr>
                            <wps:spPr bwMode="auto">
                              <a:xfrm>
                                <a:off x="7887"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6" name="Rectangle 5924"/>
                            <wps:cNvSpPr>
                              <a:spLocks noChangeArrowheads="1"/>
                            </wps:cNvSpPr>
                            <wps:spPr bwMode="auto">
                              <a:xfrm>
                                <a:off x="7926"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Rectangle 5925"/>
                            <wps:cNvSpPr>
                              <a:spLocks noChangeArrowheads="1"/>
                            </wps:cNvSpPr>
                            <wps:spPr bwMode="auto">
                              <a:xfrm>
                                <a:off x="796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Rectangle 5926"/>
                            <wps:cNvSpPr>
                              <a:spLocks noChangeArrowheads="1"/>
                            </wps:cNvSpPr>
                            <wps:spPr bwMode="auto">
                              <a:xfrm>
                                <a:off x="8002"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9" name="Rectangle 5927"/>
                            <wps:cNvSpPr>
                              <a:spLocks noChangeArrowheads="1"/>
                            </wps:cNvSpPr>
                            <wps:spPr bwMode="auto">
                              <a:xfrm>
                                <a:off x="804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0" name="Rectangle 5928"/>
                            <wps:cNvSpPr>
                              <a:spLocks noChangeArrowheads="1"/>
                            </wps:cNvSpPr>
                            <wps:spPr bwMode="auto">
                              <a:xfrm>
                                <a:off x="8084"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Rectangle 5929"/>
                            <wps:cNvSpPr>
                              <a:spLocks noChangeArrowheads="1"/>
                            </wps:cNvSpPr>
                            <wps:spPr bwMode="auto">
                              <a:xfrm>
                                <a:off x="8122"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Rectangle 5930"/>
                            <wps:cNvSpPr>
                              <a:spLocks noChangeArrowheads="1"/>
                            </wps:cNvSpPr>
                            <wps:spPr bwMode="auto">
                              <a:xfrm>
                                <a:off x="8160"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3" name="Rectangle 5931"/>
                            <wps:cNvSpPr>
                              <a:spLocks noChangeArrowheads="1"/>
                            </wps:cNvSpPr>
                            <wps:spPr bwMode="auto">
                              <a:xfrm>
                                <a:off x="819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4" name="Rectangle 5932"/>
                            <wps:cNvSpPr>
                              <a:spLocks noChangeArrowheads="1"/>
                            </wps:cNvSpPr>
                            <wps:spPr bwMode="auto">
                              <a:xfrm>
                                <a:off x="8242"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Rectangle 5933"/>
                            <wps:cNvSpPr>
                              <a:spLocks noChangeArrowheads="1"/>
                            </wps:cNvSpPr>
                            <wps:spPr bwMode="auto">
                              <a:xfrm>
                                <a:off x="8280"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Rectangle 5934"/>
                            <wps:cNvSpPr>
                              <a:spLocks noChangeArrowheads="1"/>
                            </wps:cNvSpPr>
                            <wps:spPr bwMode="auto">
                              <a:xfrm>
                                <a:off x="831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7" name="Rectangle 5935"/>
                            <wps:cNvSpPr>
                              <a:spLocks noChangeArrowheads="1"/>
                            </wps:cNvSpPr>
                            <wps:spPr bwMode="auto">
                              <a:xfrm>
                                <a:off x="8357"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8" name="Rectangle 5936"/>
                            <wps:cNvSpPr>
                              <a:spLocks noChangeArrowheads="1"/>
                            </wps:cNvSpPr>
                            <wps:spPr bwMode="auto">
                              <a:xfrm>
                                <a:off x="8395"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9" name="Rectangle 5937"/>
                            <wps:cNvSpPr>
                              <a:spLocks noChangeArrowheads="1"/>
                            </wps:cNvSpPr>
                            <wps:spPr bwMode="auto">
                              <a:xfrm>
                                <a:off x="8438"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Rectangle 5938"/>
                            <wps:cNvSpPr>
                              <a:spLocks noChangeArrowheads="1"/>
                            </wps:cNvSpPr>
                            <wps:spPr bwMode="auto">
                              <a:xfrm>
                                <a:off x="8476"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1" name="Rectangle 5939"/>
                            <wps:cNvSpPr>
                              <a:spLocks noChangeArrowheads="1"/>
                            </wps:cNvSpPr>
                            <wps:spPr bwMode="auto">
                              <a:xfrm>
                                <a:off x="8515"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2" name="Rectangle 5940"/>
                            <wps:cNvSpPr>
                              <a:spLocks noChangeArrowheads="1"/>
                            </wps:cNvSpPr>
                            <wps:spPr bwMode="auto">
                              <a:xfrm>
                                <a:off x="8553"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3" name="Rectangle 5941"/>
                            <wps:cNvSpPr>
                              <a:spLocks noChangeArrowheads="1"/>
                            </wps:cNvSpPr>
                            <wps:spPr bwMode="auto">
                              <a:xfrm>
                                <a:off x="8591"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4" name="Rectangle 5942"/>
                            <wps:cNvSpPr>
                              <a:spLocks noChangeArrowheads="1"/>
                            </wps:cNvSpPr>
                            <wps:spPr bwMode="auto">
                              <a:xfrm>
                                <a:off x="8634"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5" name="Rectangle 5943"/>
                            <wps:cNvSpPr>
                              <a:spLocks noChangeArrowheads="1"/>
                            </wps:cNvSpPr>
                            <wps:spPr bwMode="auto">
                              <a:xfrm>
                                <a:off x="8673"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6" name="Rectangle 5944"/>
                            <wps:cNvSpPr>
                              <a:spLocks noChangeArrowheads="1"/>
                            </wps:cNvSpPr>
                            <wps:spPr bwMode="auto">
                              <a:xfrm>
                                <a:off x="8711"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7" name="Rectangle 5945"/>
                            <wps:cNvSpPr>
                              <a:spLocks noChangeArrowheads="1"/>
                            </wps:cNvSpPr>
                            <wps:spPr bwMode="auto">
                              <a:xfrm>
                                <a:off x="8749"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8" name="Rectangle 5946"/>
                            <wps:cNvSpPr>
                              <a:spLocks noChangeArrowheads="1"/>
                            </wps:cNvSpPr>
                            <wps:spPr bwMode="auto">
                              <a:xfrm>
                                <a:off x="8792"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9" name="Rectangle 5947"/>
                            <wps:cNvSpPr>
                              <a:spLocks noChangeArrowheads="1"/>
                            </wps:cNvSpPr>
                            <wps:spPr bwMode="auto">
                              <a:xfrm>
                                <a:off x="8831"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0" name="Rectangle 5948"/>
                            <wps:cNvSpPr>
                              <a:spLocks noChangeArrowheads="1"/>
                            </wps:cNvSpPr>
                            <wps:spPr bwMode="auto">
                              <a:xfrm>
                                <a:off x="8869"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1" name="Rectangle 5949"/>
                            <wps:cNvSpPr>
                              <a:spLocks noChangeArrowheads="1"/>
                            </wps:cNvSpPr>
                            <wps:spPr bwMode="auto">
                              <a:xfrm>
                                <a:off x="8907"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2" name="Rectangle 5950"/>
                            <wps:cNvSpPr>
                              <a:spLocks noChangeArrowheads="1"/>
                            </wps:cNvSpPr>
                            <wps:spPr bwMode="auto">
                              <a:xfrm>
                                <a:off x="8946"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Rectangle 5951"/>
                            <wps:cNvSpPr>
                              <a:spLocks noChangeArrowheads="1"/>
                            </wps:cNvSpPr>
                            <wps:spPr bwMode="auto">
                              <a:xfrm>
                                <a:off x="8989" y="15334"/>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4" name="Rectangle 5952"/>
                            <wps:cNvSpPr>
                              <a:spLocks noChangeArrowheads="1"/>
                            </wps:cNvSpPr>
                            <wps:spPr bwMode="auto">
                              <a:xfrm>
                                <a:off x="9027"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Rectangle 5953"/>
                            <wps:cNvSpPr>
                              <a:spLocks noChangeArrowheads="1"/>
                            </wps:cNvSpPr>
                            <wps:spPr bwMode="auto">
                              <a:xfrm>
                                <a:off x="9065"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6" name="Rectangle 5954"/>
                            <wps:cNvSpPr>
                              <a:spLocks noChangeArrowheads="1"/>
                            </wps:cNvSpPr>
                            <wps:spPr bwMode="auto">
                              <a:xfrm>
                                <a:off x="9104"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7" name="Rectangle 5955"/>
                            <wps:cNvSpPr>
                              <a:spLocks noChangeArrowheads="1"/>
                            </wps:cNvSpPr>
                            <wps:spPr bwMode="auto">
                              <a:xfrm>
                                <a:off x="9142"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Rectangle 5956"/>
                            <wps:cNvSpPr>
                              <a:spLocks noChangeArrowheads="1"/>
                            </wps:cNvSpPr>
                            <wps:spPr bwMode="auto">
                              <a:xfrm>
                                <a:off x="9185"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9" name="Rectangle 5957"/>
                            <wps:cNvSpPr>
                              <a:spLocks noChangeArrowheads="1"/>
                            </wps:cNvSpPr>
                            <wps:spPr bwMode="auto">
                              <a:xfrm>
                                <a:off x="9223"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0" name="Rectangle 5958"/>
                            <wps:cNvSpPr>
                              <a:spLocks noChangeArrowheads="1"/>
                            </wps:cNvSpPr>
                            <wps:spPr bwMode="auto">
                              <a:xfrm>
                                <a:off x="9262"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1" name="Rectangle 5959"/>
                            <wps:cNvSpPr>
                              <a:spLocks noChangeArrowheads="1"/>
                            </wps:cNvSpPr>
                            <wps:spPr bwMode="auto">
                              <a:xfrm>
                                <a:off x="9300"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2" name="Rectangle 5960"/>
                            <wps:cNvSpPr>
                              <a:spLocks noChangeArrowheads="1"/>
                            </wps:cNvSpPr>
                            <wps:spPr bwMode="auto">
                              <a:xfrm>
                                <a:off x="9343"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 name="Rectangle 5961"/>
                            <wps:cNvSpPr>
                              <a:spLocks noChangeArrowheads="1"/>
                            </wps:cNvSpPr>
                            <wps:spPr bwMode="auto">
                              <a:xfrm>
                                <a:off x="9381"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Rectangle 5962"/>
                            <wps:cNvSpPr>
                              <a:spLocks noChangeArrowheads="1"/>
                            </wps:cNvSpPr>
                            <wps:spPr bwMode="auto">
                              <a:xfrm>
                                <a:off x="9420" y="15334"/>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Rectangle 5963"/>
                            <wps:cNvSpPr>
                              <a:spLocks noChangeArrowheads="1"/>
                            </wps:cNvSpPr>
                            <wps:spPr bwMode="auto">
                              <a:xfrm>
                                <a:off x="9458"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Rectangle 5964"/>
                            <wps:cNvSpPr>
                              <a:spLocks noChangeArrowheads="1"/>
                            </wps:cNvSpPr>
                            <wps:spPr bwMode="auto">
                              <a:xfrm>
                                <a:off x="9496" y="15334"/>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5965"/>
                            <wps:cNvSpPr>
                              <a:spLocks noChangeArrowheads="1"/>
                            </wps:cNvSpPr>
                            <wps:spPr bwMode="auto">
                              <a:xfrm>
                                <a:off x="9539" y="15334"/>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Rectangle 5966"/>
                            <wps:cNvSpPr>
                              <a:spLocks noChangeArrowheads="1"/>
                            </wps:cNvSpPr>
                            <wps:spPr bwMode="auto">
                              <a:xfrm>
                                <a:off x="2538" y="15334"/>
                                <a:ext cx="96"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Rectangle 5967"/>
                            <wps:cNvSpPr>
                              <a:spLocks noChangeArrowheads="1"/>
                            </wps:cNvSpPr>
                            <wps:spPr bwMode="auto">
                              <a:xfrm>
                                <a:off x="2658"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Rectangle 5968"/>
                            <wps:cNvSpPr>
                              <a:spLocks noChangeArrowheads="1"/>
                            </wps:cNvSpPr>
                            <wps:spPr bwMode="auto">
                              <a:xfrm>
                                <a:off x="2696"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Rectangle 5969"/>
                            <wps:cNvSpPr>
                              <a:spLocks noChangeArrowheads="1"/>
                            </wps:cNvSpPr>
                            <wps:spPr bwMode="auto">
                              <a:xfrm>
                                <a:off x="2739"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Rectangle 5970"/>
                            <wps:cNvSpPr>
                              <a:spLocks noChangeArrowheads="1"/>
                            </wps:cNvSpPr>
                            <wps:spPr bwMode="auto">
                              <a:xfrm>
                                <a:off x="2778"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Rectangle 5971"/>
                            <wps:cNvSpPr>
                              <a:spLocks noChangeArrowheads="1"/>
                            </wps:cNvSpPr>
                            <wps:spPr bwMode="auto">
                              <a:xfrm>
                                <a:off x="281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5972"/>
                            <wps:cNvSpPr>
                              <a:spLocks noChangeArrowheads="1"/>
                            </wps:cNvSpPr>
                            <wps:spPr bwMode="auto">
                              <a:xfrm>
                                <a:off x="2854"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5973"/>
                            <wps:cNvSpPr>
                              <a:spLocks noChangeArrowheads="1"/>
                            </wps:cNvSpPr>
                            <wps:spPr bwMode="auto">
                              <a:xfrm>
                                <a:off x="2892"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Rectangle 5974"/>
                            <wps:cNvSpPr>
                              <a:spLocks noChangeArrowheads="1"/>
                            </wps:cNvSpPr>
                            <wps:spPr bwMode="auto">
                              <a:xfrm>
                                <a:off x="2936"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7" name="Rectangle 5975"/>
                            <wps:cNvSpPr>
                              <a:spLocks noChangeArrowheads="1"/>
                            </wps:cNvSpPr>
                            <wps:spPr bwMode="auto">
                              <a:xfrm>
                                <a:off x="297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8" name="Rectangle 5976"/>
                            <wps:cNvSpPr>
                              <a:spLocks noChangeArrowheads="1"/>
                            </wps:cNvSpPr>
                            <wps:spPr bwMode="auto">
                              <a:xfrm>
                                <a:off x="3012"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9" name="Rectangle 5977"/>
                            <wps:cNvSpPr>
                              <a:spLocks noChangeArrowheads="1"/>
                            </wps:cNvSpPr>
                            <wps:spPr bwMode="auto">
                              <a:xfrm>
                                <a:off x="305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0" name="Rectangle 5978"/>
                            <wps:cNvSpPr>
                              <a:spLocks noChangeArrowheads="1"/>
                            </wps:cNvSpPr>
                            <wps:spPr bwMode="auto">
                              <a:xfrm>
                                <a:off x="3089"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5979"/>
                            <wps:cNvSpPr>
                              <a:spLocks noChangeArrowheads="1"/>
                            </wps:cNvSpPr>
                            <wps:spPr bwMode="auto">
                              <a:xfrm>
                                <a:off x="3132"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5980"/>
                            <wps:cNvSpPr>
                              <a:spLocks noChangeArrowheads="1"/>
                            </wps:cNvSpPr>
                            <wps:spPr bwMode="auto">
                              <a:xfrm>
                                <a:off x="317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5981"/>
                            <wps:cNvSpPr>
                              <a:spLocks noChangeArrowheads="1"/>
                            </wps:cNvSpPr>
                            <wps:spPr bwMode="auto">
                              <a:xfrm>
                                <a:off x="3209"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Rectangle 5982"/>
                            <wps:cNvSpPr>
                              <a:spLocks noChangeArrowheads="1"/>
                            </wps:cNvSpPr>
                            <wps:spPr bwMode="auto">
                              <a:xfrm>
                                <a:off x="3247"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5983"/>
                            <wps:cNvSpPr>
                              <a:spLocks noChangeArrowheads="1"/>
                            </wps:cNvSpPr>
                            <wps:spPr bwMode="auto">
                              <a:xfrm>
                                <a:off x="3290"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Rectangle 5984"/>
                            <wps:cNvSpPr>
                              <a:spLocks noChangeArrowheads="1"/>
                            </wps:cNvSpPr>
                            <wps:spPr bwMode="auto">
                              <a:xfrm>
                                <a:off x="332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5985"/>
                            <wps:cNvSpPr>
                              <a:spLocks noChangeArrowheads="1"/>
                            </wps:cNvSpPr>
                            <wps:spPr bwMode="auto">
                              <a:xfrm>
                                <a:off x="3367"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Rectangle 5986"/>
                            <wps:cNvSpPr>
                              <a:spLocks noChangeArrowheads="1"/>
                            </wps:cNvSpPr>
                            <wps:spPr bwMode="auto">
                              <a:xfrm>
                                <a:off x="3405"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5987"/>
                            <wps:cNvSpPr>
                              <a:spLocks noChangeArrowheads="1"/>
                            </wps:cNvSpPr>
                            <wps:spPr bwMode="auto">
                              <a:xfrm>
                                <a:off x="3448"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Rectangle 5988"/>
                            <wps:cNvSpPr>
                              <a:spLocks noChangeArrowheads="1"/>
                            </wps:cNvSpPr>
                            <wps:spPr bwMode="auto">
                              <a:xfrm>
                                <a:off x="3486"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5989"/>
                            <wps:cNvSpPr>
                              <a:spLocks noChangeArrowheads="1"/>
                            </wps:cNvSpPr>
                            <wps:spPr bwMode="auto">
                              <a:xfrm>
                                <a:off x="3525"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5990"/>
                            <wps:cNvSpPr>
                              <a:spLocks noChangeArrowheads="1"/>
                            </wps:cNvSpPr>
                            <wps:spPr bwMode="auto">
                              <a:xfrm>
                                <a:off x="3563"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5991"/>
                            <wps:cNvSpPr>
                              <a:spLocks noChangeArrowheads="1"/>
                            </wps:cNvSpPr>
                            <wps:spPr bwMode="auto">
                              <a:xfrm>
                                <a:off x="3601"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Rectangle 5992"/>
                            <wps:cNvSpPr>
                              <a:spLocks noChangeArrowheads="1"/>
                            </wps:cNvSpPr>
                            <wps:spPr bwMode="auto">
                              <a:xfrm>
                                <a:off x="3640"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5993"/>
                            <wps:cNvSpPr>
                              <a:spLocks noChangeArrowheads="1"/>
                            </wps:cNvSpPr>
                            <wps:spPr bwMode="auto">
                              <a:xfrm>
                                <a:off x="3683"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5994"/>
                            <wps:cNvSpPr>
                              <a:spLocks noChangeArrowheads="1"/>
                            </wps:cNvSpPr>
                            <wps:spPr bwMode="auto">
                              <a:xfrm>
                                <a:off x="3721"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5995"/>
                            <wps:cNvSpPr>
                              <a:spLocks noChangeArrowheads="1"/>
                            </wps:cNvSpPr>
                            <wps:spPr bwMode="auto">
                              <a:xfrm>
                                <a:off x="3759"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5996"/>
                            <wps:cNvSpPr>
                              <a:spLocks noChangeArrowheads="1"/>
                            </wps:cNvSpPr>
                            <wps:spPr bwMode="auto">
                              <a:xfrm>
                                <a:off x="3798"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Rectangle 5997"/>
                            <wps:cNvSpPr>
                              <a:spLocks noChangeArrowheads="1"/>
                            </wps:cNvSpPr>
                            <wps:spPr bwMode="auto">
                              <a:xfrm>
                                <a:off x="3841"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690" name="Group 5998"/>
                          <wpg:cNvGrpSpPr>
                            <a:grpSpLocks/>
                          </wpg:cNvGrpSpPr>
                          <wpg:grpSpPr bwMode="auto">
                            <a:xfrm>
                              <a:off x="2538" y="14419"/>
                              <a:ext cx="7006" cy="2757"/>
                              <a:chOff x="2538" y="14419"/>
                              <a:chExt cx="7006" cy="2757"/>
                            </a:xfrm>
                          </wpg:grpSpPr>
                          <wps:wsp>
                            <wps:cNvPr id="4691" name="Rectangle 5999"/>
                            <wps:cNvSpPr>
                              <a:spLocks noChangeArrowheads="1"/>
                            </wps:cNvSpPr>
                            <wps:spPr bwMode="auto">
                              <a:xfrm>
                                <a:off x="3879"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Rectangle 6000"/>
                            <wps:cNvSpPr>
                              <a:spLocks noChangeArrowheads="1"/>
                            </wps:cNvSpPr>
                            <wps:spPr bwMode="auto">
                              <a:xfrm>
                                <a:off x="3917" y="14419"/>
                                <a:ext cx="7"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Rectangle 6001"/>
                            <wps:cNvSpPr>
                              <a:spLocks noChangeArrowheads="1"/>
                            </wps:cNvSpPr>
                            <wps:spPr bwMode="auto">
                              <a:xfrm>
                                <a:off x="3953"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Rectangle 6002"/>
                            <wps:cNvSpPr>
                              <a:spLocks noChangeArrowheads="1"/>
                            </wps:cNvSpPr>
                            <wps:spPr bwMode="auto">
                              <a:xfrm>
                                <a:off x="3996"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6003"/>
                            <wps:cNvSpPr>
                              <a:spLocks noChangeArrowheads="1"/>
                            </wps:cNvSpPr>
                            <wps:spPr bwMode="auto">
                              <a:xfrm>
                                <a:off x="4035"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Rectangle 6004"/>
                            <wps:cNvSpPr>
                              <a:spLocks noChangeArrowheads="1"/>
                            </wps:cNvSpPr>
                            <wps:spPr bwMode="auto">
                              <a:xfrm>
                                <a:off x="4073"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6005"/>
                            <wps:cNvSpPr>
                              <a:spLocks noChangeArrowheads="1"/>
                            </wps:cNvSpPr>
                            <wps:spPr bwMode="auto">
                              <a:xfrm>
                                <a:off x="4111"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6006"/>
                            <wps:cNvSpPr>
                              <a:spLocks noChangeArrowheads="1"/>
                            </wps:cNvSpPr>
                            <wps:spPr bwMode="auto">
                              <a:xfrm>
                                <a:off x="4150"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6007"/>
                            <wps:cNvSpPr>
                              <a:spLocks noChangeArrowheads="1"/>
                            </wps:cNvSpPr>
                            <wps:spPr bwMode="auto">
                              <a:xfrm>
                                <a:off x="4188"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6008"/>
                            <wps:cNvSpPr>
                              <a:spLocks noChangeArrowheads="1"/>
                            </wps:cNvSpPr>
                            <wps:spPr bwMode="auto">
                              <a:xfrm>
                                <a:off x="4231"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6009"/>
                            <wps:cNvSpPr>
                              <a:spLocks noChangeArrowheads="1"/>
                            </wps:cNvSpPr>
                            <wps:spPr bwMode="auto">
                              <a:xfrm>
                                <a:off x="4269"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Rectangle 6010"/>
                            <wps:cNvSpPr>
                              <a:spLocks noChangeArrowheads="1"/>
                            </wps:cNvSpPr>
                            <wps:spPr bwMode="auto">
                              <a:xfrm>
                                <a:off x="4308"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Rectangle 6011"/>
                            <wps:cNvSpPr>
                              <a:spLocks noChangeArrowheads="1"/>
                            </wps:cNvSpPr>
                            <wps:spPr bwMode="auto">
                              <a:xfrm>
                                <a:off x="434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Rectangle 6012"/>
                            <wps:cNvSpPr>
                              <a:spLocks noChangeArrowheads="1"/>
                            </wps:cNvSpPr>
                            <wps:spPr bwMode="auto">
                              <a:xfrm>
                                <a:off x="4384"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Rectangle 6013"/>
                            <wps:cNvSpPr>
                              <a:spLocks noChangeArrowheads="1"/>
                            </wps:cNvSpPr>
                            <wps:spPr bwMode="auto">
                              <a:xfrm>
                                <a:off x="4427"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Rectangle 6014"/>
                            <wps:cNvSpPr>
                              <a:spLocks noChangeArrowheads="1"/>
                            </wps:cNvSpPr>
                            <wps:spPr bwMode="auto">
                              <a:xfrm>
                                <a:off x="446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Rectangle 6015"/>
                            <wps:cNvSpPr>
                              <a:spLocks noChangeArrowheads="1"/>
                            </wps:cNvSpPr>
                            <wps:spPr bwMode="auto">
                              <a:xfrm>
                                <a:off x="450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6016"/>
                            <wps:cNvSpPr>
                              <a:spLocks noChangeArrowheads="1"/>
                            </wps:cNvSpPr>
                            <wps:spPr bwMode="auto">
                              <a:xfrm>
                                <a:off x="4547"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6017"/>
                            <wps:cNvSpPr>
                              <a:spLocks noChangeArrowheads="1"/>
                            </wps:cNvSpPr>
                            <wps:spPr bwMode="auto">
                              <a:xfrm>
                                <a:off x="4585"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Rectangle 6018"/>
                            <wps:cNvSpPr>
                              <a:spLocks noChangeArrowheads="1"/>
                            </wps:cNvSpPr>
                            <wps:spPr bwMode="auto">
                              <a:xfrm>
                                <a:off x="462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Rectangle 6019"/>
                            <wps:cNvSpPr>
                              <a:spLocks noChangeArrowheads="1"/>
                            </wps:cNvSpPr>
                            <wps:spPr bwMode="auto">
                              <a:xfrm>
                                <a:off x="4662"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Rectangle 6020"/>
                            <wps:cNvSpPr>
                              <a:spLocks noChangeArrowheads="1"/>
                            </wps:cNvSpPr>
                            <wps:spPr bwMode="auto">
                              <a:xfrm>
                                <a:off x="470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Rectangle 6021"/>
                            <wps:cNvSpPr>
                              <a:spLocks noChangeArrowheads="1"/>
                            </wps:cNvSpPr>
                            <wps:spPr bwMode="auto">
                              <a:xfrm>
                                <a:off x="4743"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6022"/>
                            <wps:cNvSpPr>
                              <a:spLocks noChangeArrowheads="1"/>
                            </wps:cNvSpPr>
                            <wps:spPr bwMode="auto">
                              <a:xfrm>
                                <a:off x="4782"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6023"/>
                            <wps:cNvSpPr>
                              <a:spLocks noChangeArrowheads="1"/>
                            </wps:cNvSpPr>
                            <wps:spPr bwMode="auto">
                              <a:xfrm>
                                <a:off x="482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6024"/>
                            <wps:cNvSpPr>
                              <a:spLocks noChangeArrowheads="1"/>
                            </wps:cNvSpPr>
                            <wps:spPr bwMode="auto">
                              <a:xfrm>
                                <a:off x="485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Rectangle 6025"/>
                            <wps:cNvSpPr>
                              <a:spLocks noChangeArrowheads="1"/>
                            </wps:cNvSpPr>
                            <wps:spPr bwMode="auto">
                              <a:xfrm>
                                <a:off x="4897"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6026"/>
                            <wps:cNvSpPr>
                              <a:spLocks noChangeArrowheads="1"/>
                            </wps:cNvSpPr>
                            <wps:spPr bwMode="auto">
                              <a:xfrm>
                                <a:off x="4935"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6027"/>
                            <wps:cNvSpPr>
                              <a:spLocks noChangeArrowheads="1"/>
                            </wps:cNvSpPr>
                            <wps:spPr bwMode="auto">
                              <a:xfrm>
                                <a:off x="497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Rectangle 6028"/>
                            <wps:cNvSpPr>
                              <a:spLocks noChangeArrowheads="1"/>
                            </wps:cNvSpPr>
                            <wps:spPr bwMode="auto">
                              <a:xfrm>
                                <a:off x="5016"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1" name="Rectangle 6029"/>
                            <wps:cNvSpPr>
                              <a:spLocks noChangeArrowheads="1"/>
                            </wps:cNvSpPr>
                            <wps:spPr bwMode="auto">
                              <a:xfrm>
                                <a:off x="5055"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Rectangle 6030"/>
                            <wps:cNvSpPr>
                              <a:spLocks noChangeArrowheads="1"/>
                            </wps:cNvSpPr>
                            <wps:spPr bwMode="auto">
                              <a:xfrm>
                                <a:off x="5093"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Rectangle 6031"/>
                            <wps:cNvSpPr>
                              <a:spLocks noChangeArrowheads="1"/>
                            </wps:cNvSpPr>
                            <wps:spPr bwMode="auto">
                              <a:xfrm>
                                <a:off x="5136"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4" name="Rectangle 6032"/>
                            <wps:cNvSpPr>
                              <a:spLocks noChangeArrowheads="1"/>
                            </wps:cNvSpPr>
                            <wps:spPr bwMode="auto">
                              <a:xfrm>
                                <a:off x="5174"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5" name="Rectangle 6033"/>
                            <wps:cNvSpPr>
                              <a:spLocks noChangeArrowheads="1"/>
                            </wps:cNvSpPr>
                            <wps:spPr bwMode="auto">
                              <a:xfrm>
                                <a:off x="5213"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Rectangle 6034"/>
                            <wps:cNvSpPr>
                              <a:spLocks noChangeArrowheads="1"/>
                            </wps:cNvSpPr>
                            <wps:spPr bwMode="auto">
                              <a:xfrm>
                                <a:off x="5251"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Rectangle 6035"/>
                            <wps:cNvSpPr>
                              <a:spLocks noChangeArrowheads="1"/>
                            </wps:cNvSpPr>
                            <wps:spPr bwMode="auto">
                              <a:xfrm>
                                <a:off x="5294"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8" name="Rectangle 6036"/>
                            <wps:cNvSpPr>
                              <a:spLocks noChangeArrowheads="1"/>
                            </wps:cNvSpPr>
                            <wps:spPr bwMode="auto">
                              <a:xfrm>
                                <a:off x="5332"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9" name="Rectangle 6037"/>
                            <wps:cNvSpPr>
                              <a:spLocks noChangeArrowheads="1"/>
                            </wps:cNvSpPr>
                            <wps:spPr bwMode="auto">
                              <a:xfrm>
                                <a:off x="5371"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 name="Rectangle 6038"/>
                            <wps:cNvSpPr>
                              <a:spLocks noChangeArrowheads="1"/>
                            </wps:cNvSpPr>
                            <wps:spPr bwMode="auto">
                              <a:xfrm>
                                <a:off x="5409"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Rectangle 6039"/>
                            <wps:cNvSpPr>
                              <a:spLocks noChangeArrowheads="1"/>
                            </wps:cNvSpPr>
                            <wps:spPr bwMode="auto">
                              <a:xfrm>
                                <a:off x="5447"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2" name="Rectangle 6040"/>
                            <wps:cNvSpPr>
                              <a:spLocks noChangeArrowheads="1"/>
                            </wps:cNvSpPr>
                            <wps:spPr bwMode="auto">
                              <a:xfrm>
                                <a:off x="548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3" name="Rectangle 6041"/>
                            <wps:cNvSpPr>
                              <a:spLocks noChangeArrowheads="1"/>
                            </wps:cNvSpPr>
                            <wps:spPr bwMode="auto">
                              <a:xfrm>
                                <a:off x="5529"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4" name="Rectangle 6042"/>
                            <wps:cNvSpPr>
                              <a:spLocks noChangeArrowheads="1"/>
                            </wps:cNvSpPr>
                            <wps:spPr bwMode="auto">
                              <a:xfrm>
                                <a:off x="5567"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Rectangle 6043"/>
                            <wps:cNvSpPr>
                              <a:spLocks noChangeArrowheads="1"/>
                            </wps:cNvSpPr>
                            <wps:spPr bwMode="auto">
                              <a:xfrm>
                                <a:off x="5605"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6" name="Rectangle 6044"/>
                            <wps:cNvSpPr>
                              <a:spLocks noChangeArrowheads="1"/>
                            </wps:cNvSpPr>
                            <wps:spPr bwMode="auto">
                              <a:xfrm>
                                <a:off x="564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7" name="Rectangle 6045"/>
                            <wps:cNvSpPr>
                              <a:spLocks noChangeArrowheads="1"/>
                            </wps:cNvSpPr>
                            <wps:spPr bwMode="auto">
                              <a:xfrm>
                                <a:off x="5687"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8" name="Rectangle 6046"/>
                            <wps:cNvSpPr>
                              <a:spLocks noChangeArrowheads="1"/>
                            </wps:cNvSpPr>
                            <wps:spPr bwMode="auto">
                              <a:xfrm>
                                <a:off x="5725"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9" name="Rectangle 6047"/>
                            <wps:cNvSpPr>
                              <a:spLocks noChangeArrowheads="1"/>
                            </wps:cNvSpPr>
                            <wps:spPr bwMode="auto">
                              <a:xfrm>
                                <a:off x="5763"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0" name="Rectangle 6048"/>
                            <wps:cNvSpPr>
                              <a:spLocks noChangeArrowheads="1"/>
                            </wps:cNvSpPr>
                            <wps:spPr bwMode="auto">
                              <a:xfrm>
                                <a:off x="5802"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1" name="Rectangle 6049"/>
                            <wps:cNvSpPr>
                              <a:spLocks noChangeArrowheads="1"/>
                            </wps:cNvSpPr>
                            <wps:spPr bwMode="auto">
                              <a:xfrm>
                                <a:off x="5845"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2" name="Rectangle 6050"/>
                            <wps:cNvSpPr>
                              <a:spLocks noChangeArrowheads="1"/>
                            </wps:cNvSpPr>
                            <wps:spPr bwMode="auto">
                              <a:xfrm>
                                <a:off x="5883"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3" name="Rectangle 6051"/>
                            <wps:cNvSpPr>
                              <a:spLocks noChangeArrowheads="1"/>
                            </wps:cNvSpPr>
                            <wps:spPr bwMode="auto">
                              <a:xfrm>
                                <a:off x="5921"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4" name="Rectangle 6052"/>
                            <wps:cNvSpPr>
                              <a:spLocks noChangeArrowheads="1"/>
                            </wps:cNvSpPr>
                            <wps:spPr bwMode="auto">
                              <a:xfrm>
                                <a:off x="5960"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5" name="Rectangle 6053"/>
                            <wps:cNvSpPr>
                              <a:spLocks noChangeArrowheads="1"/>
                            </wps:cNvSpPr>
                            <wps:spPr bwMode="auto">
                              <a:xfrm>
                                <a:off x="599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6" name="Rectangle 6054"/>
                            <wps:cNvSpPr>
                              <a:spLocks noChangeArrowheads="1"/>
                            </wps:cNvSpPr>
                            <wps:spPr bwMode="auto">
                              <a:xfrm>
                                <a:off x="6041"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7" name="Rectangle 6055"/>
                            <wps:cNvSpPr>
                              <a:spLocks noChangeArrowheads="1"/>
                            </wps:cNvSpPr>
                            <wps:spPr bwMode="auto">
                              <a:xfrm>
                                <a:off x="6079"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Rectangle 6056"/>
                            <wps:cNvSpPr>
                              <a:spLocks noChangeArrowheads="1"/>
                            </wps:cNvSpPr>
                            <wps:spPr bwMode="auto">
                              <a:xfrm>
                                <a:off x="6118"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9" name="Rectangle 6057"/>
                            <wps:cNvSpPr>
                              <a:spLocks noChangeArrowheads="1"/>
                            </wps:cNvSpPr>
                            <wps:spPr bwMode="auto">
                              <a:xfrm>
                                <a:off x="6156"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Rectangle 6058"/>
                            <wps:cNvSpPr>
                              <a:spLocks noChangeArrowheads="1"/>
                            </wps:cNvSpPr>
                            <wps:spPr bwMode="auto">
                              <a:xfrm>
                                <a:off x="6194"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1" name="Rectangle 6059"/>
                            <wps:cNvSpPr>
                              <a:spLocks noChangeArrowheads="1"/>
                            </wps:cNvSpPr>
                            <wps:spPr bwMode="auto">
                              <a:xfrm>
                                <a:off x="6237"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2" name="Rectangle 6060"/>
                            <wps:cNvSpPr>
                              <a:spLocks noChangeArrowheads="1"/>
                            </wps:cNvSpPr>
                            <wps:spPr bwMode="auto">
                              <a:xfrm>
                                <a:off x="627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Rectangle 6061"/>
                            <wps:cNvSpPr>
                              <a:spLocks noChangeArrowheads="1"/>
                            </wps:cNvSpPr>
                            <wps:spPr bwMode="auto">
                              <a:xfrm>
                                <a:off x="6314"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4" name="Rectangle 6062"/>
                            <wps:cNvSpPr>
                              <a:spLocks noChangeArrowheads="1"/>
                            </wps:cNvSpPr>
                            <wps:spPr bwMode="auto">
                              <a:xfrm>
                                <a:off x="6352"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5" name="Rectangle 6063"/>
                            <wps:cNvSpPr>
                              <a:spLocks noChangeArrowheads="1"/>
                            </wps:cNvSpPr>
                            <wps:spPr bwMode="auto">
                              <a:xfrm>
                                <a:off x="6395"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6" name="Rectangle 6064"/>
                            <wps:cNvSpPr>
                              <a:spLocks noChangeArrowheads="1"/>
                            </wps:cNvSpPr>
                            <wps:spPr bwMode="auto">
                              <a:xfrm>
                                <a:off x="6434"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7" name="Rectangle 6065"/>
                            <wps:cNvSpPr>
                              <a:spLocks noChangeArrowheads="1"/>
                            </wps:cNvSpPr>
                            <wps:spPr bwMode="auto">
                              <a:xfrm>
                                <a:off x="6472"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6066"/>
                            <wps:cNvSpPr>
                              <a:spLocks noChangeArrowheads="1"/>
                            </wps:cNvSpPr>
                            <wps:spPr bwMode="auto">
                              <a:xfrm>
                                <a:off x="651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 name="Rectangle 6067"/>
                            <wps:cNvSpPr>
                              <a:spLocks noChangeArrowheads="1"/>
                            </wps:cNvSpPr>
                            <wps:spPr bwMode="auto">
                              <a:xfrm>
                                <a:off x="6549"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0" name="Rectangle 6068"/>
                            <wps:cNvSpPr>
                              <a:spLocks noChangeArrowheads="1"/>
                            </wps:cNvSpPr>
                            <wps:spPr bwMode="auto">
                              <a:xfrm>
                                <a:off x="6592"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1" name="Rectangle 6069"/>
                            <wps:cNvSpPr>
                              <a:spLocks noChangeArrowheads="1"/>
                            </wps:cNvSpPr>
                            <wps:spPr bwMode="auto">
                              <a:xfrm>
                                <a:off x="6630"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2" name="Rectangle 6070"/>
                            <wps:cNvSpPr>
                              <a:spLocks noChangeArrowheads="1"/>
                            </wps:cNvSpPr>
                            <wps:spPr bwMode="auto">
                              <a:xfrm>
                                <a:off x="666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6071"/>
                            <wps:cNvSpPr>
                              <a:spLocks noChangeArrowheads="1"/>
                            </wps:cNvSpPr>
                            <wps:spPr bwMode="auto">
                              <a:xfrm>
                                <a:off x="6707"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6072"/>
                            <wps:cNvSpPr>
                              <a:spLocks noChangeArrowheads="1"/>
                            </wps:cNvSpPr>
                            <wps:spPr bwMode="auto">
                              <a:xfrm>
                                <a:off x="6745"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5" name="Rectangle 6073"/>
                            <wps:cNvSpPr>
                              <a:spLocks noChangeArrowheads="1"/>
                            </wps:cNvSpPr>
                            <wps:spPr bwMode="auto">
                              <a:xfrm>
                                <a:off x="6783"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6" name="Rectangle 6074"/>
                            <wps:cNvSpPr>
                              <a:spLocks noChangeArrowheads="1"/>
                            </wps:cNvSpPr>
                            <wps:spPr bwMode="auto">
                              <a:xfrm>
                                <a:off x="6826"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7" name="Rectangle 6075"/>
                            <wps:cNvSpPr>
                              <a:spLocks noChangeArrowheads="1"/>
                            </wps:cNvSpPr>
                            <wps:spPr bwMode="auto">
                              <a:xfrm>
                                <a:off x="6865"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8" name="Rectangle 6076"/>
                            <wps:cNvSpPr>
                              <a:spLocks noChangeArrowheads="1"/>
                            </wps:cNvSpPr>
                            <wps:spPr bwMode="auto">
                              <a:xfrm>
                                <a:off x="6903"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9" name="Rectangle 6077"/>
                            <wps:cNvSpPr>
                              <a:spLocks noChangeArrowheads="1"/>
                            </wps:cNvSpPr>
                            <wps:spPr bwMode="auto">
                              <a:xfrm>
                                <a:off x="6946"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0" name="Rectangle 6078"/>
                            <wps:cNvSpPr>
                              <a:spLocks noChangeArrowheads="1"/>
                            </wps:cNvSpPr>
                            <wps:spPr bwMode="auto">
                              <a:xfrm>
                                <a:off x="6985"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1" name="Rectangle 6079"/>
                            <wps:cNvSpPr>
                              <a:spLocks noChangeArrowheads="1"/>
                            </wps:cNvSpPr>
                            <wps:spPr bwMode="auto">
                              <a:xfrm>
                                <a:off x="7023"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2" name="Rectangle 6080"/>
                            <wps:cNvSpPr>
                              <a:spLocks noChangeArrowheads="1"/>
                            </wps:cNvSpPr>
                            <wps:spPr bwMode="auto">
                              <a:xfrm>
                                <a:off x="7061"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Rectangle 6081"/>
                            <wps:cNvSpPr>
                              <a:spLocks noChangeArrowheads="1"/>
                            </wps:cNvSpPr>
                            <wps:spPr bwMode="auto">
                              <a:xfrm>
                                <a:off x="7099"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6082"/>
                            <wps:cNvSpPr>
                              <a:spLocks noChangeArrowheads="1"/>
                            </wps:cNvSpPr>
                            <wps:spPr bwMode="auto">
                              <a:xfrm>
                                <a:off x="7143"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 name="Rectangle 6083"/>
                            <wps:cNvSpPr>
                              <a:spLocks noChangeArrowheads="1"/>
                            </wps:cNvSpPr>
                            <wps:spPr bwMode="auto">
                              <a:xfrm>
                                <a:off x="7181"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6084"/>
                            <wps:cNvSpPr>
                              <a:spLocks noChangeArrowheads="1"/>
                            </wps:cNvSpPr>
                            <wps:spPr bwMode="auto">
                              <a:xfrm>
                                <a:off x="7219"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 name="Rectangle 6085"/>
                            <wps:cNvSpPr>
                              <a:spLocks noChangeArrowheads="1"/>
                            </wps:cNvSpPr>
                            <wps:spPr bwMode="auto">
                              <a:xfrm>
                                <a:off x="7257"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6086"/>
                            <wps:cNvSpPr>
                              <a:spLocks noChangeArrowheads="1"/>
                            </wps:cNvSpPr>
                            <wps:spPr bwMode="auto">
                              <a:xfrm>
                                <a:off x="729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9" name="Rectangle 6087"/>
                            <wps:cNvSpPr>
                              <a:spLocks noChangeArrowheads="1"/>
                            </wps:cNvSpPr>
                            <wps:spPr bwMode="auto">
                              <a:xfrm>
                                <a:off x="7339"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6088"/>
                            <wps:cNvSpPr>
                              <a:spLocks noChangeArrowheads="1"/>
                            </wps:cNvSpPr>
                            <wps:spPr bwMode="auto">
                              <a:xfrm>
                                <a:off x="7377"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6089"/>
                            <wps:cNvSpPr>
                              <a:spLocks noChangeArrowheads="1"/>
                            </wps:cNvSpPr>
                            <wps:spPr bwMode="auto">
                              <a:xfrm>
                                <a:off x="741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6090"/>
                            <wps:cNvSpPr>
                              <a:spLocks noChangeArrowheads="1"/>
                            </wps:cNvSpPr>
                            <wps:spPr bwMode="auto">
                              <a:xfrm>
                                <a:off x="745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 name="Rectangle 6091"/>
                            <wps:cNvSpPr>
                              <a:spLocks noChangeArrowheads="1"/>
                            </wps:cNvSpPr>
                            <wps:spPr bwMode="auto">
                              <a:xfrm>
                                <a:off x="7492"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6092"/>
                            <wps:cNvSpPr>
                              <a:spLocks noChangeArrowheads="1"/>
                            </wps:cNvSpPr>
                            <wps:spPr bwMode="auto">
                              <a:xfrm>
                                <a:off x="7535"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Rectangle 6093"/>
                            <wps:cNvSpPr>
                              <a:spLocks noChangeArrowheads="1"/>
                            </wps:cNvSpPr>
                            <wps:spPr bwMode="auto">
                              <a:xfrm>
                                <a:off x="757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6" name="Rectangle 6094"/>
                            <wps:cNvSpPr>
                              <a:spLocks noChangeArrowheads="1"/>
                            </wps:cNvSpPr>
                            <wps:spPr bwMode="auto">
                              <a:xfrm>
                                <a:off x="7612"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7" name="Rectangle 6095"/>
                            <wps:cNvSpPr>
                              <a:spLocks noChangeArrowheads="1"/>
                            </wps:cNvSpPr>
                            <wps:spPr bwMode="auto">
                              <a:xfrm>
                                <a:off x="765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8" name="Rectangle 6096"/>
                            <wps:cNvSpPr>
                              <a:spLocks noChangeArrowheads="1"/>
                            </wps:cNvSpPr>
                            <wps:spPr bwMode="auto">
                              <a:xfrm>
                                <a:off x="7693"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9" name="Rectangle 6097"/>
                            <wps:cNvSpPr>
                              <a:spLocks noChangeArrowheads="1"/>
                            </wps:cNvSpPr>
                            <wps:spPr bwMode="auto">
                              <a:xfrm>
                                <a:off x="7732"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6098"/>
                            <wps:cNvSpPr>
                              <a:spLocks noChangeArrowheads="1"/>
                            </wps:cNvSpPr>
                            <wps:spPr bwMode="auto">
                              <a:xfrm>
                                <a:off x="7770"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1" name="Rectangle 6099"/>
                            <wps:cNvSpPr>
                              <a:spLocks noChangeArrowheads="1"/>
                            </wps:cNvSpPr>
                            <wps:spPr bwMode="auto">
                              <a:xfrm>
                                <a:off x="7808" y="14419"/>
                                <a:ext cx="7"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Rectangle 6100"/>
                            <wps:cNvSpPr>
                              <a:spLocks noChangeArrowheads="1"/>
                            </wps:cNvSpPr>
                            <wps:spPr bwMode="auto">
                              <a:xfrm>
                                <a:off x="7844"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Rectangle 6101"/>
                            <wps:cNvSpPr>
                              <a:spLocks noChangeArrowheads="1"/>
                            </wps:cNvSpPr>
                            <wps:spPr bwMode="auto">
                              <a:xfrm>
                                <a:off x="7887"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Rectangle 6102"/>
                            <wps:cNvSpPr>
                              <a:spLocks noChangeArrowheads="1"/>
                            </wps:cNvSpPr>
                            <wps:spPr bwMode="auto">
                              <a:xfrm>
                                <a:off x="7926"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Rectangle 6103"/>
                            <wps:cNvSpPr>
                              <a:spLocks noChangeArrowheads="1"/>
                            </wps:cNvSpPr>
                            <wps:spPr bwMode="auto">
                              <a:xfrm>
                                <a:off x="796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Rectangle 6104"/>
                            <wps:cNvSpPr>
                              <a:spLocks noChangeArrowheads="1"/>
                            </wps:cNvSpPr>
                            <wps:spPr bwMode="auto">
                              <a:xfrm>
                                <a:off x="8002"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6105"/>
                            <wps:cNvSpPr>
                              <a:spLocks noChangeArrowheads="1"/>
                            </wps:cNvSpPr>
                            <wps:spPr bwMode="auto">
                              <a:xfrm>
                                <a:off x="804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Rectangle 6106"/>
                            <wps:cNvSpPr>
                              <a:spLocks noChangeArrowheads="1"/>
                            </wps:cNvSpPr>
                            <wps:spPr bwMode="auto">
                              <a:xfrm>
                                <a:off x="8084"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Rectangle 6107"/>
                            <wps:cNvSpPr>
                              <a:spLocks noChangeArrowheads="1"/>
                            </wps:cNvSpPr>
                            <wps:spPr bwMode="auto">
                              <a:xfrm>
                                <a:off x="8122"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6108"/>
                            <wps:cNvSpPr>
                              <a:spLocks noChangeArrowheads="1"/>
                            </wps:cNvSpPr>
                            <wps:spPr bwMode="auto">
                              <a:xfrm>
                                <a:off x="8160"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Rectangle 6109"/>
                            <wps:cNvSpPr>
                              <a:spLocks noChangeArrowheads="1"/>
                            </wps:cNvSpPr>
                            <wps:spPr bwMode="auto">
                              <a:xfrm>
                                <a:off x="819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Rectangle 6110"/>
                            <wps:cNvSpPr>
                              <a:spLocks noChangeArrowheads="1"/>
                            </wps:cNvSpPr>
                            <wps:spPr bwMode="auto">
                              <a:xfrm>
                                <a:off x="8242"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6111"/>
                            <wps:cNvSpPr>
                              <a:spLocks noChangeArrowheads="1"/>
                            </wps:cNvSpPr>
                            <wps:spPr bwMode="auto">
                              <a:xfrm>
                                <a:off x="8280"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6112"/>
                            <wps:cNvSpPr>
                              <a:spLocks noChangeArrowheads="1"/>
                            </wps:cNvSpPr>
                            <wps:spPr bwMode="auto">
                              <a:xfrm>
                                <a:off x="831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Rectangle 6113"/>
                            <wps:cNvSpPr>
                              <a:spLocks noChangeArrowheads="1"/>
                            </wps:cNvSpPr>
                            <wps:spPr bwMode="auto">
                              <a:xfrm>
                                <a:off x="8357"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6114"/>
                            <wps:cNvSpPr>
                              <a:spLocks noChangeArrowheads="1"/>
                            </wps:cNvSpPr>
                            <wps:spPr bwMode="auto">
                              <a:xfrm>
                                <a:off x="8395"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Rectangle 6115"/>
                            <wps:cNvSpPr>
                              <a:spLocks noChangeArrowheads="1"/>
                            </wps:cNvSpPr>
                            <wps:spPr bwMode="auto">
                              <a:xfrm>
                                <a:off x="8438"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6116"/>
                            <wps:cNvSpPr>
                              <a:spLocks noChangeArrowheads="1"/>
                            </wps:cNvSpPr>
                            <wps:spPr bwMode="auto">
                              <a:xfrm>
                                <a:off x="8476"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Rectangle 6117"/>
                            <wps:cNvSpPr>
                              <a:spLocks noChangeArrowheads="1"/>
                            </wps:cNvSpPr>
                            <wps:spPr bwMode="auto">
                              <a:xfrm>
                                <a:off x="8515"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Rectangle 6118"/>
                            <wps:cNvSpPr>
                              <a:spLocks noChangeArrowheads="1"/>
                            </wps:cNvSpPr>
                            <wps:spPr bwMode="auto">
                              <a:xfrm>
                                <a:off x="8553"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Rectangle 6119"/>
                            <wps:cNvSpPr>
                              <a:spLocks noChangeArrowheads="1"/>
                            </wps:cNvSpPr>
                            <wps:spPr bwMode="auto">
                              <a:xfrm>
                                <a:off x="8591"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Rectangle 6120"/>
                            <wps:cNvSpPr>
                              <a:spLocks noChangeArrowheads="1"/>
                            </wps:cNvSpPr>
                            <wps:spPr bwMode="auto">
                              <a:xfrm>
                                <a:off x="8634"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Rectangle 6121"/>
                            <wps:cNvSpPr>
                              <a:spLocks noChangeArrowheads="1"/>
                            </wps:cNvSpPr>
                            <wps:spPr bwMode="auto">
                              <a:xfrm>
                                <a:off x="8673"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6122"/>
                            <wps:cNvSpPr>
                              <a:spLocks noChangeArrowheads="1"/>
                            </wps:cNvSpPr>
                            <wps:spPr bwMode="auto">
                              <a:xfrm>
                                <a:off x="8711"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Rectangle 6123"/>
                            <wps:cNvSpPr>
                              <a:spLocks noChangeArrowheads="1"/>
                            </wps:cNvSpPr>
                            <wps:spPr bwMode="auto">
                              <a:xfrm>
                                <a:off x="8749"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Rectangle 6124"/>
                            <wps:cNvSpPr>
                              <a:spLocks noChangeArrowheads="1"/>
                            </wps:cNvSpPr>
                            <wps:spPr bwMode="auto">
                              <a:xfrm>
                                <a:off x="8792"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6125"/>
                            <wps:cNvSpPr>
                              <a:spLocks noChangeArrowheads="1"/>
                            </wps:cNvSpPr>
                            <wps:spPr bwMode="auto">
                              <a:xfrm>
                                <a:off x="8831"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6126"/>
                            <wps:cNvSpPr>
                              <a:spLocks noChangeArrowheads="1"/>
                            </wps:cNvSpPr>
                            <wps:spPr bwMode="auto">
                              <a:xfrm>
                                <a:off x="8869"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Rectangle 6127"/>
                            <wps:cNvSpPr>
                              <a:spLocks noChangeArrowheads="1"/>
                            </wps:cNvSpPr>
                            <wps:spPr bwMode="auto">
                              <a:xfrm>
                                <a:off x="8907"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Rectangle 6128"/>
                            <wps:cNvSpPr>
                              <a:spLocks noChangeArrowheads="1"/>
                            </wps:cNvSpPr>
                            <wps:spPr bwMode="auto">
                              <a:xfrm>
                                <a:off x="8946"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6129"/>
                            <wps:cNvSpPr>
                              <a:spLocks noChangeArrowheads="1"/>
                            </wps:cNvSpPr>
                            <wps:spPr bwMode="auto">
                              <a:xfrm>
                                <a:off x="8989" y="14419"/>
                                <a:ext cx="4"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Rectangle 6130"/>
                            <wps:cNvSpPr>
                              <a:spLocks noChangeArrowheads="1"/>
                            </wps:cNvSpPr>
                            <wps:spPr bwMode="auto">
                              <a:xfrm>
                                <a:off x="9027"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6131"/>
                            <wps:cNvSpPr>
                              <a:spLocks noChangeArrowheads="1"/>
                            </wps:cNvSpPr>
                            <wps:spPr bwMode="auto">
                              <a:xfrm>
                                <a:off x="9065"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6132"/>
                            <wps:cNvSpPr>
                              <a:spLocks noChangeArrowheads="1"/>
                            </wps:cNvSpPr>
                            <wps:spPr bwMode="auto">
                              <a:xfrm>
                                <a:off x="9104"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Rectangle 6133"/>
                            <wps:cNvSpPr>
                              <a:spLocks noChangeArrowheads="1"/>
                            </wps:cNvSpPr>
                            <wps:spPr bwMode="auto">
                              <a:xfrm>
                                <a:off x="9142"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6" name="Rectangle 6134"/>
                            <wps:cNvSpPr>
                              <a:spLocks noChangeArrowheads="1"/>
                            </wps:cNvSpPr>
                            <wps:spPr bwMode="auto">
                              <a:xfrm>
                                <a:off x="9185"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6135"/>
                            <wps:cNvSpPr>
                              <a:spLocks noChangeArrowheads="1"/>
                            </wps:cNvSpPr>
                            <wps:spPr bwMode="auto">
                              <a:xfrm>
                                <a:off x="9223"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Rectangle 6136"/>
                            <wps:cNvSpPr>
                              <a:spLocks noChangeArrowheads="1"/>
                            </wps:cNvSpPr>
                            <wps:spPr bwMode="auto">
                              <a:xfrm>
                                <a:off x="9262"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Rectangle 6137"/>
                            <wps:cNvSpPr>
                              <a:spLocks noChangeArrowheads="1"/>
                            </wps:cNvSpPr>
                            <wps:spPr bwMode="auto">
                              <a:xfrm>
                                <a:off x="9300"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6138"/>
                            <wps:cNvSpPr>
                              <a:spLocks noChangeArrowheads="1"/>
                            </wps:cNvSpPr>
                            <wps:spPr bwMode="auto">
                              <a:xfrm>
                                <a:off x="9343"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6139"/>
                            <wps:cNvSpPr>
                              <a:spLocks noChangeArrowheads="1"/>
                            </wps:cNvSpPr>
                            <wps:spPr bwMode="auto">
                              <a:xfrm>
                                <a:off x="9381"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Rectangle 6140"/>
                            <wps:cNvSpPr>
                              <a:spLocks noChangeArrowheads="1"/>
                            </wps:cNvSpPr>
                            <wps:spPr bwMode="auto">
                              <a:xfrm>
                                <a:off x="9420" y="14419"/>
                                <a:ext cx="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Rectangle 6141"/>
                            <wps:cNvSpPr>
                              <a:spLocks noChangeArrowheads="1"/>
                            </wps:cNvSpPr>
                            <wps:spPr bwMode="auto">
                              <a:xfrm>
                                <a:off x="9458"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Rectangle 6142"/>
                            <wps:cNvSpPr>
                              <a:spLocks noChangeArrowheads="1"/>
                            </wps:cNvSpPr>
                            <wps:spPr bwMode="auto">
                              <a:xfrm>
                                <a:off x="9496" y="14419"/>
                                <a:ext cx="10"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6143"/>
                            <wps:cNvSpPr>
                              <a:spLocks noChangeArrowheads="1"/>
                            </wps:cNvSpPr>
                            <wps:spPr bwMode="auto">
                              <a:xfrm>
                                <a:off x="9539" y="14419"/>
                                <a:ext cx="5"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6144"/>
                            <wps:cNvSpPr>
                              <a:spLocks noChangeArrowheads="1"/>
                            </wps:cNvSpPr>
                            <wps:spPr bwMode="auto">
                              <a:xfrm>
                                <a:off x="2538" y="14419"/>
                                <a:ext cx="96"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6145"/>
                            <wps:cNvSpPr>
                              <a:spLocks noChangeArrowheads="1"/>
                            </wps:cNvSpPr>
                            <wps:spPr bwMode="auto">
                              <a:xfrm>
                                <a:off x="2581"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Rectangle 6146"/>
                            <wps:cNvSpPr>
                              <a:spLocks noChangeArrowheads="1"/>
                            </wps:cNvSpPr>
                            <wps:spPr bwMode="auto">
                              <a:xfrm>
                                <a:off x="261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Rectangle 6147"/>
                            <wps:cNvSpPr>
                              <a:spLocks noChangeArrowheads="1"/>
                            </wps:cNvSpPr>
                            <wps:spPr bwMode="auto">
                              <a:xfrm>
                                <a:off x="2658"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Rectangle 6148"/>
                            <wps:cNvSpPr>
                              <a:spLocks noChangeArrowheads="1"/>
                            </wps:cNvSpPr>
                            <wps:spPr bwMode="auto">
                              <a:xfrm>
                                <a:off x="2696"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1" name="Rectangle 6149"/>
                            <wps:cNvSpPr>
                              <a:spLocks noChangeArrowheads="1"/>
                            </wps:cNvSpPr>
                            <wps:spPr bwMode="auto">
                              <a:xfrm>
                                <a:off x="2739"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6150"/>
                            <wps:cNvSpPr>
                              <a:spLocks noChangeArrowheads="1"/>
                            </wps:cNvSpPr>
                            <wps:spPr bwMode="auto">
                              <a:xfrm>
                                <a:off x="2778"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6151"/>
                            <wps:cNvSpPr>
                              <a:spLocks noChangeArrowheads="1"/>
                            </wps:cNvSpPr>
                            <wps:spPr bwMode="auto">
                              <a:xfrm>
                                <a:off x="281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6152"/>
                            <wps:cNvSpPr>
                              <a:spLocks noChangeArrowheads="1"/>
                            </wps:cNvSpPr>
                            <wps:spPr bwMode="auto">
                              <a:xfrm>
                                <a:off x="2854"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6153"/>
                            <wps:cNvSpPr>
                              <a:spLocks noChangeArrowheads="1"/>
                            </wps:cNvSpPr>
                            <wps:spPr bwMode="auto">
                              <a:xfrm>
                                <a:off x="2892"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Rectangle 6154"/>
                            <wps:cNvSpPr>
                              <a:spLocks noChangeArrowheads="1"/>
                            </wps:cNvSpPr>
                            <wps:spPr bwMode="auto">
                              <a:xfrm>
                                <a:off x="2936"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6155"/>
                            <wps:cNvSpPr>
                              <a:spLocks noChangeArrowheads="1"/>
                            </wps:cNvSpPr>
                            <wps:spPr bwMode="auto">
                              <a:xfrm>
                                <a:off x="297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6156"/>
                            <wps:cNvSpPr>
                              <a:spLocks noChangeArrowheads="1"/>
                            </wps:cNvSpPr>
                            <wps:spPr bwMode="auto">
                              <a:xfrm>
                                <a:off x="3012"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6157"/>
                            <wps:cNvSpPr>
                              <a:spLocks noChangeArrowheads="1"/>
                            </wps:cNvSpPr>
                            <wps:spPr bwMode="auto">
                              <a:xfrm>
                                <a:off x="305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Rectangle 6158"/>
                            <wps:cNvSpPr>
                              <a:spLocks noChangeArrowheads="1"/>
                            </wps:cNvSpPr>
                            <wps:spPr bwMode="auto">
                              <a:xfrm>
                                <a:off x="3089"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Rectangle 6159"/>
                            <wps:cNvSpPr>
                              <a:spLocks noChangeArrowheads="1"/>
                            </wps:cNvSpPr>
                            <wps:spPr bwMode="auto">
                              <a:xfrm>
                                <a:off x="3132"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6160"/>
                            <wps:cNvSpPr>
                              <a:spLocks noChangeArrowheads="1"/>
                            </wps:cNvSpPr>
                            <wps:spPr bwMode="auto">
                              <a:xfrm>
                                <a:off x="317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6161"/>
                            <wps:cNvSpPr>
                              <a:spLocks noChangeArrowheads="1"/>
                            </wps:cNvSpPr>
                            <wps:spPr bwMode="auto">
                              <a:xfrm>
                                <a:off x="3209"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6162"/>
                            <wps:cNvSpPr>
                              <a:spLocks noChangeArrowheads="1"/>
                            </wps:cNvSpPr>
                            <wps:spPr bwMode="auto">
                              <a:xfrm>
                                <a:off x="3247"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Rectangle 6163"/>
                            <wps:cNvSpPr>
                              <a:spLocks noChangeArrowheads="1"/>
                            </wps:cNvSpPr>
                            <wps:spPr bwMode="auto">
                              <a:xfrm>
                                <a:off x="3290"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 name="Rectangle 6164"/>
                            <wps:cNvSpPr>
                              <a:spLocks noChangeArrowheads="1"/>
                            </wps:cNvSpPr>
                            <wps:spPr bwMode="auto">
                              <a:xfrm>
                                <a:off x="332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Rectangle 6165"/>
                            <wps:cNvSpPr>
                              <a:spLocks noChangeArrowheads="1"/>
                            </wps:cNvSpPr>
                            <wps:spPr bwMode="auto">
                              <a:xfrm>
                                <a:off x="3367"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 name="Rectangle 6166"/>
                            <wps:cNvSpPr>
                              <a:spLocks noChangeArrowheads="1"/>
                            </wps:cNvSpPr>
                            <wps:spPr bwMode="auto">
                              <a:xfrm>
                                <a:off x="3405"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6167"/>
                            <wps:cNvSpPr>
                              <a:spLocks noChangeArrowheads="1"/>
                            </wps:cNvSpPr>
                            <wps:spPr bwMode="auto">
                              <a:xfrm>
                                <a:off x="3448"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Rectangle 6168"/>
                            <wps:cNvSpPr>
                              <a:spLocks noChangeArrowheads="1"/>
                            </wps:cNvSpPr>
                            <wps:spPr bwMode="auto">
                              <a:xfrm>
                                <a:off x="3486"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Rectangle 6169"/>
                            <wps:cNvSpPr>
                              <a:spLocks noChangeArrowheads="1"/>
                            </wps:cNvSpPr>
                            <wps:spPr bwMode="auto">
                              <a:xfrm>
                                <a:off x="3525"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 name="Rectangle 6170"/>
                            <wps:cNvSpPr>
                              <a:spLocks noChangeArrowheads="1"/>
                            </wps:cNvSpPr>
                            <wps:spPr bwMode="auto">
                              <a:xfrm>
                                <a:off x="3563"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6171"/>
                            <wps:cNvSpPr>
                              <a:spLocks noChangeArrowheads="1"/>
                            </wps:cNvSpPr>
                            <wps:spPr bwMode="auto">
                              <a:xfrm>
                                <a:off x="3601"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Rectangle 6172"/>
                            <wps:cNvSpPr>
                              <a:spLocks noChangeArrowheads="1"/>
                            </wps:cNvSpPr>
                            <wps:spPr bwMode="auto">
                              <a:xfrm>
                                <a:off x="3640"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6173"/>
                            <wps:cNvSpPr>
                              <a:spLocks noChangeArrowheads="1"/>
                            </wps:cNvSpPr>
                            <wps:spPr bwMode="auto">
                              <a:xfrm>
                                <a:off x="3683"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Rectangle 6174"/>
                            <wps:cNvSpPr>
                              <a:spLocks noChangeArrowheads="1"/>
                            </wps:cNvSpPr>
                            <wps:spPr bwMode="auto">
                              <a:xfrm>
                                <a:off x="3721"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7" name="Rectangle 6175"/>
                            <wps:cNvSpPr>
                              <a:spLocks noChangeArrowheads="1"/>
                            </wps:cNvSpPr>
                            <wps:spPr bwMode="auto">
                              <a:xfrm>
                                <a:off x="375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8" name="Rectangle 6176"/>
                            <wps:cNvSpPr>
                              <a:spLocks noChangeArrowheads="1"/>
                            </wps:cNvSpPr>
                            <wps:spPr bwMode="auto">
                              <a:xfrm>
                                <a:off x="3798"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9" name="Rectangle 6177"/>
                            <wps:cNvSpPr>
                              <a:spLocks noChangeArrowheads="1"/>
                            </wps:cNvSpPr>
                            <wps:spPr bwMode="auto">
                              <a:xfrm>
                                <a:off x="3841"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0" name="Rectangle 6178"/>
                            <wps:cNvSpPr>
                              <a:spLocks noChangeArrowheads="1"/>
                            </wps:cNvSpPr>
                            <wps:spPr bwMode="auto">
                              <a:xfrm>
                                <a:off x="387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1" name="Rectangle 6179"/>
                            <wps:cNvSpPr>
                              <a:spLocks noChangeArrowheads="1"/>
                            </wps:cNvSpPr>
                            <wps:spPr bwMode="auto">
                              <a:xfrm>
                                <a:off x="3917" y="17166"/>
                                <a:ext cx="7"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2" name="Rectangle 6180"/>
                            <wps:cNvSpPr>
                              <a:spLocks noChangeArrowheads="1"/>
                            </wps:cNvSpPr>
                            <wps:spPr bwMode="auto">
                              <a:xfrm>
                                <a:off x="3953"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3" name="Rectangle 6181"/>
                            <wps:cNvSpPr>
                              <a:spLocks noChangeArrowheads="1"/>
                            </wps:cNvSpPr>
                            <wps:spPr bwMode="auto">
                              <a:xfrm>
                                <a:off x="3996"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4" name="Rectangle 6182"/>
                            <wps:cNvSpPr>
                              <a:spLocks noChangeArrowheads="1"/>
                            </wps:cNvSpPr>
                            <wps:spPr bwMode="auto">
                              <a:xfrm>
                                <a:off x="4035"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5" name="Rectangle 6183"/>
                            <wps:cNvSpPr>
                              <a:spLocks noChangeArrowheads="1"/>
                            </wps:cNvSpPr>
                            <wps:spPr bwMode="auto">
                              <a:xfrm>
                                <a:off x="4073"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6" name="Rectangle 6184"/>
                            <wps:cNvSpPr>
                              <a:spLocks noChangeArrowheads="1"/>
                            </wps:cNvSpPr>
                            <wps:spPr bwMode="auto">
                              <a:xfrm>
                                <a:off x="4111"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 name="Rectangle 6185"/>
                            <wps:cNvSpPr>
                              <a:spLocks noChangeArrowheads="1"/>
                            </wps:cNvSpPr>
                            <wps:spPr bwMode="auto">
                              <a:xfrm>
                                <a:off x="4150"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8" name="Rectangle 6186"/>
                            <wps:cNvSpPr>
                              <a:spLocks noChangeArrowheads="1"/>
                            </wps:cNvSpPr>
                            <wps:spPr bwMode="auto">
                              <a:xfrm>
                                <a:off x="4188"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9" name="Rectangle 6187"/>
                            <wps:cNvSpPr>
                              <a:spLocks noChangeArrowheads="1"/>
                            </wps:cNvSpPr>
                            <wps:spPr bwMode="auto">
                              <a:xfrm>
                                <a:off x="4231"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0" name="Rectangle 6188"/>
                            <wps:cNvSpPr>
                              <a:spLocks noChangeArrowheads="1"/>
                            </wps:cNvSpPr>
                            <wps:spPr bwMode="auto">
                              <a:xfrm>
                                <a:off x="426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1" name="Rectangle 6189"/>
                            <wps:cNvSpPr>
                              <a:spLocks noChangeArrowheads="1"/>
                            </wps:cNvSpPr>
                            <wps:spPr bwMode="auto">
                              <a:xfrm>
                                <a:off x="4308"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2" name="Rectangle 6190"/>
                            <wps:cNvSpPr>
                              <a:spLocks noChangeArrowheads="1"/>
                            </wps:cNvSpPr>
                            <wps:spPr bwMode="auto">
                              <a:xfrm>
                                <a:off x="434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3" name="Rectangle 6191"/>
                            <wps:cNvSpPr>
                              <a:spLocks noChangeArrowheads="1"/>
                            </wps:cNvSpPr>
                            <wps:spPr bwMode="auto">
                              <a:xfrm>
                                <a:off x="4384"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4" name="Rectangle 6192"/>
                            <wps:cNvSpPr>
                              <a:spLocks noChangeArrowheads="1"/>
                            </wps:cNvSpPr>
                            <wps:spPr bwMode="auto">
                              <a:xfrm>
                                <a:off x="4427"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5" name="Rectangle 6193"/>
                            <wps:cNvSpPr>
                              <a:spLocks noChangeArrowheads="1"/>
                            </wps:cNvSpPr>
                            <wps:spPr bwMode="auto">
                              <a:xfrm>
                                <a:off x="446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6" name="Rectangle 6194"/>
                            <wps:cNvSpPr>
                              <a:spLocks noChangeArrowheads="1"/>
                            </wps:cNvSpPr>
                            <wps:spPr bwMode="auto">
                              <a:xfrm>
                                <a:off x="450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7" name="Rectangle 6195"/>
                            <wps:cNvSpPr>
                              <a:spLocks noChangeArrowheads="1"/>
                            </wps:cNvSpPr>
                            <wps:spPr bwMode="auto">
                              <a:xfrm>
                                <a:off x="4547"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8" name="Rectangle 6196"/>
                            <wps:cNvSpPr>
                              <a:spLocks noChangeArrowheads="1"/>
                            </wps:cNvSpPr>
                            <wps:spPr bwMode="auto">
                              <a:xfrm>
                                <a:off x="4585"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9" name="Rectangle 6197"/>
                            <wps:cNvSpPr>
                              <a:spLocks noChangeArrowheads="1"/>
                            </wps:cNvSpPr>
                            <wps:spPr bwMode="auto">
                              <a:xfrm>
                                <a:off x="462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0" name="Rectangle 6198"/>
                            <wps:cNvSpPr>
                              <a:spLocks noChangeArrowheads="1"/>
                            </wps:cNvSpPr>
                            <wps:spPr bwMode="auto">
                              <a:xfrm>
                                <a:off x="4662"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891" name="Group 6199"/>
                          <wpg:cNvGrpSpPr>
                            <a:grpSpLocks/>
                          </wpg:cNvGrpSpPr>
                          <wpg:grpSpPr bwMode="auto">
                            <a:xfrm>
                              <a:off x="2538" y="13959"/>
                              <a:ext cx="7006" cy="4130"/>
                              <a:chOff x="2538" y="13959"/>
                              <a:chExt cx="7006" cy="4130"/>
                            </a:xfrm>
                          </wpg:grpSpPr>
                          <wps:wsp>
                            <wps:cNvPr id="4892" name="Rectangle 6200"/>
                            <wps:cNvSpPr>
                              <a:spLocks noChangeArrowheads="1"/>
                            </wps:cNvSpPr>
                            <wps:spPr bwMode="auto">
                              <a:xfrm>
                                <a:off x="470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3" name="Rectangle 6201"/>
                            <wps:cNvSpPr>
                              <a:spLocks noChangeArrowheads="1"/>
                            </wps:cNvSpPr>
                            <wps:spPr bwMode="auto">
                              <a:xfrm>
                                <a:off x="4743"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4" name="Rectangle 6202"/>
                            <wps:cNvSpPr>
                              <a:spLocks noChangeArrowheads="1"/>
                            </wps:cNvSpPr>
                            <wps:spPr bwMode="auto">
                              <a:xfrm>
                                <a:off x="4782"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Rectangle 6203"/>
                            <wps:cNvSpPr>
                              <a:spLocks noChangeArrowheads="1"/>
                            </wps:cNvSpPr>
                            <wps:spPr bwMode="auto">
                              <a:xfrm>
                                <a:off x="482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6" name="Rectangle 6204"/>
                            <wps:cNvSpPr>
                              <a:spLocks noChangeArrowheads="1"/>
                            </wps:cNvSpPr>
                            <wps:spPr bwMode="auto">
                              <a:xfrm>
                                <a:off x="485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Rectangle 6205"/>
                            <wps:cNvSpPr>
                              <a:spLocks noChangeArrowheads="1"/>
                            </wps:cNvSpPr>
                            <wps:spPr bwMode="auto">
                              <a:xfrm>
                                <a:off x="4897"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8" name="Rectangle 6206"/>
                            <wps:cNvSpPr>
                              <a:spLocks noChangeArrowheads="1"/>
                            </wps:cNvSpPr>
                            <wps:spPr bwMode="auto">
                              <a:xfrm>
                                <a:off x="4935"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9" name="Rectangle 6207"/>
                            <wps:cNvSpPr>
                              <a:spLocks noChangeArrowheads="1"/>
                            </wps:cNvSpPr>
                            <wps:spPr bwMode="auto">
                              <a:xfrm>
                                <a:off x="497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0" name="Rectangle 6208"/>
                            <wps:cNvSpPr>
                              <a:spLocks noChangeArrowheads="1"/>
                            </wps:cNvSpPr>
                            <wps:spPr bwMode="auto">
                              <a:xfrm>
                                <a:off x="5016"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1" name="Rectangle 6209"/>
                            <wps:cNvSpPr>
                              <a:spLocks noChangeArrowheads="1"/>
                            </wps:cNvSpPr>
                            <wps:spPr bwMode="auto">
                              <a:xfrm>
                                <a:off x="5055"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2" name="Rectangle 6210"/>
                            <wps:cNvSpPr>
                              <a:spLocks noChangeArrowheads="1"/>
                            </wps:cNvSpPr>
                            <wps:spPr bwMode="auto">
                              <a:xfrm>
                                <a:off x="5093"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3" name="Rectangle 6211"/>
                            <wps:cNvSpPr>
                              <a:spLocks noChangeArrowheads="1"/>
                            </wps:cNvSpPr>
                            <wps:spPr bwMode="auto">
                              <a:xfrm>
                                <a:off x="5136"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4" name="Rectangle 6212"/>
                            <wps:cNvSpPr>
                              <a:spLocks noChangeArrowheads="1"/>
                            </wps:cNvSpPr>
                            <wps:spPr bwMode="auto">
                              <a:xfrm>
                                <a:off x="5174"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5" name="Rectangle 6213"/>
                            <wps:cNvSpPr>
                              <a:spLocks noChangeArrowheads="1"/>
                            </wps:cNvSpPr>
                            <wps:spPr bwMode="auto">
                              <a:xfrm>
                                <a:off x="5213"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6" name="Rectangle 6214"/>
                            <wps:cNvSpPr>
                              <a:spLocks noChangeArrowheads="1"/>
                            </wps:cNvSpPr>
                            <wps:spPr bwMode="auto">
                              <a:xfrm>
                                <a:off x="5251"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7" name="Rectangle 6215"/>
                            <wps:cNvSpPr>
                              <a:spLocks noChangeArrowheads="1"/>
                            </wps:cNvSpPr>
                            <wps:spPr bwMode="auto">
                              <a:xfrm>
                                <a:off x="5294"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8" name="Rectangle 6216"/>
                            <wps:cNvSpPr>
                              <a:spLocks noChangeArrowheads="1"/>
                            </wps:cNvSpPr>
                            <wps:spPr bwMode="auto">
                              <a:xfrm>
                                <a:off x="5332"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9" name="Rectangle 6217"/>
                            <wps:cNvSpPr>
                              <a:spLocks noChangeArrowheads="1"/>
                            </wps:cNvSpPr>
                            <wps:spPr bwMode="auto">
                              <a:xfrm>
                                <a:off x="5371"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0" name="Rectangle 6218"/>
                            <wps:cNvSpPr>
                              <a:spLocks noChangeArrowheads="1"/>
                            </wps:cNvSpPr>
                            <wps:spPr bwMode="auto">
                              <a:xfrm>
                                <a:off x="540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1" name="Rectangle 6219"/>
                            <wps:cNvSpPr>
                              <a:spLocks noChangeArrowheads="1"/>
                            </wps:cNvSpPr>
                            <wps:spPr bwMode="auto">
                              <a:xfrm>
                                <a:off x="5447"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2" name="Rectangle 6220"/>
                            <wps:cNvSpPr>
                              <a:spLocks noChangeArrowheads="1"/>
                            </wps:cNvSpPr>
                            <wps:spPr bwMode="auto">
                              <a:xfrm>
                                <a:off x="548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3" name="Rectangle 6221"/>
                            <wps:cNvSpPr>
                              <a:spLocks noChangeArrowheads="1"/>
                            </wps:cNvSpPr>
                            <wps:spPr bwMode="auto">
                              <a:xfrm>
                                <a:off x="5529"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 name="Rectangle 6222"/>
                            <wps:cNvSpPr>
                              <a:spLocks noChangeArrowheads="1"/>
                            </wps:cNvSpPr>
                            <wps:spPr bwMode="auto">
                              <a:xfrm>
                                <a:off x="5567"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5" name="Rectangle 6223"/>
                            <wps:cNvSpPr>
                              <a:spLocks noChangeArrowheads="1"/>
                            </wps:cNvSpPr>
                            <wps:spPr bwMode="auto">
                              <a:xfrm>
                                <a:off x="5605"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6" name="Rectangle 6224"/>
                            <wps:cNvSpPr>
                              <a:spLocks noChangeArrowheads="1"/>
                            </wps:cNvSpPr>
                            <wps:spPr bwMode="auto">
                              <a:xfrm>
                                <a:off x="564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Rectangle 6225"/>
                            <wps:cNvSpPr>
                              <a:spLocks noChangeArrowheads="1"/>
                            </wps:cNvSpPr>
                            <wps:spPr bwMode="auto">
                              <a:xfrm>
                                <a:off x="5687"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8" name="Rectangle 6226"/>
                            <wps:cNvSpPr>
                              <a:spLocks noChangeArrowheads="1"/>
                            </wps:cNvSpPr>
                            <wps:spPr bwMode="auto">
                              <a:xfrm>
                                <a:off x="5725"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9" name="Rectangle 6227"/>
                            <wps:cNvSpPr>
                              <a:spLocks noChangeArrowheads="1"/>
                            </wps:cNvSpPr>
                            <wps:spPr bwMode="auto">
                              <a:xfrm>
                                <a:off x="5763"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0" name="Rectangle 6228"/>
                            <wps:cNvSpPr>
                              <a:spLocks noChangeArrowheads="1"/>
                            </wps:cNvSpPr>
                            <wps:spPr bwMode="auto">
                              <a:xfrm>
                                <a:off x="5802"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1" name="Rectangle 6229"/>
                            <wps:cNvSpPr>
                              <a:spLocks noChangeArrowheads="1"/>
                            </wps:cNvSpPr>
                            <wps:spPr bwMode="auto">
                              <a:xfrm>
                                <a:off x="5845"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2" name="Rectangle 6230"/>
                            <wps:cNvSpPr>
                              <a:spLocks noChangeArrowheads="1"/>
                            </wps:cNvSpPr>
                            <wps:spPr bwMode="auto">
                              <a:xfrm>
                                <a:off x="5883"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3" name="Rectangle 6231"/>
                            <wps:cNvSpPr>
                              <a:spLocks noChangeArrowheads="1"/>
                            </wps:cNvSpPr>
                            <wps:spPr bwMode="auto">
                              <a:xfrm>
                                <a:off x="5921"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4" name="Rectangle 6232"/>
                            <wps:cNvSpPr>
                              <a:spLocks noChangeArrowheads="1"/>
                            </wps:cNvSpPr>
                            <wps:spPr bwMode="auto">
                              <a:xfrm>
                                <a:off x="5960"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5" name="Rectangle 6233"/>
                            <wps:cNvSpPr>
                              <a:spLocks noChangeArrowheads="1"/>
                            </wps:cNvSpPr>
                            <wps:spPr bwMode="auto">
                              <a:xfrm>
                                <a:off x="599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6" name="Rectangle 6234"/>
                            <wps:cNvSpPr>
                              <a:spLocks noChangeArrowheads="1"/>
                            </wps:cNvSpPr>
                            <wps:spPr bwMode="auto">
                              <a:xfrm>
                                <a:off x="6041"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 name="Rectangle 6235"/>
                            <wps:cNvSpPr>
                              <a:spLocks noChangeArrowheads="1"/>
                            </wps:cNvSpPr>
                            <wps:spPr bwMode="auto">
                              <a:xfrm>
                                <a:off x="6079"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8" name="Rectangle 6236"/>
                            <wps:cNvSpPr>
                              <a:spLocks noChangeArrowheads="1"/>
                            </wps:cNvSpPr>
                            <wps:spPr bwMode="auto">
                              <a:xfrm>
                                <a:off x="6118"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9" name="Rectangle 6237"/>
                            <wps:cNvSpPr>
                              <a:spLocks noChangeArrowheads="1"/>
                            </wps:cNvSpPr>
                            <wps:spPr bwMode="auto">
                              <a:xfrm>
                                <a:off x="6156"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0" name="Rectangle 6238"/>
                            <wps:cNvSpPr>
                              <a:spLocks noChangeArrowheads="1"/>
                            </wps:cNvSpPr>
                            <wps:spPr bwMode="auto">
                              <a:xfrm>
                                <a:off x="6194"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1" name="Rectangle 6239"/>
                            <wps:cNvSpPr>
                              <a:spLocks noChangeArrowheads="1"/>
                            </wps:cNvSpPr>
                            <wps:spPr bwMode="auto">
                              <a:xfrm>
                                <a:off x="6237"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2" name="Rectangle 6240"/>
                            <wps:cNvSpPr>
                              <a:spLocks noChangeArrowheads="1"/>
                            </wps:cNvSpPr>
                            <wps:spPr bwMode="auto">
                              <a:xfrm>
                                <a:off x="627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Rectangle 6241"/>
                            <wps:cNvSpPr>
                              <a:spLocks noChangeArrowheads="1"/>
                            </wps:cNvSpPr>
                            <wps:spPr bwMode="auto">
                              <a:xfrm>
                                <a:off x="6314"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4" name="Rectangle 6242"/>
                            <wps:cNvSpPr>
                              <a:spLocks noChangeArrowheads="1"/>
                            </wps:cNvSpPr>
                            <wps:spPr bwMode="auto">
                              <a:xfrm>
                                <a:off x="6352"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5" name="Rectangle 6243"/>
                            <wps:cNvSpPr>
                              <a:spLocks noChangeArrowheads="1"/>
                            </wps:cNvSpPr>
                            <wps:spPr bwMode="auto">
                              <a:xfrm>
                                <a:off x="6395"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 name="Rectangle 6244"/>
                            <wps:cNvSpPr>
                              <a:spLocks noChangeArrowheads="1"/>
                            </wps:cNvSpPr>
                            <wps:spPr bwMode="auto">
                              <a:xfrm>
                                <a:off x="6434"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Rectangle 6245"/>
                            <wps:cNvSpPr>
                              <a:spLocks noChangeArrowheads="1"/>
                            </wps:cNvSpPr>
                            <wps:spPr bwMode="auto">
                              <a:xfrm>
                                <a:off x="6472"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8" name="Rectangle 6246"/>
                            <wps:cNvSpPr>
                              <a:spLocks noChangeArrowheads="1"/>
                            </wps:cNvSpPr>
                            <wps:spPr bwMode="auto">
                              <a:xfrm>
                                <a:off x="651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9" name="Rectangle 6247"/>
                            <wps:cNvSpPr>
                              <a:spLocks noChangeArrowheads="1"/>
                            </wps:cNvSpPr>
                            <wps:spPr bwMode="auto">
                              <a:xfrm>
                                <a:off x="6549"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 name="Rectangle 6248"/>
                            <wps:cNvSpPr>
                              <a:spLocks noChangeArrowheads="1"/>
                            </wps:cNvSpPr>
                            <wps:spPr bwMode="auto">
                              <a:xfrm>
                                <a:off x="6592"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Rectangle 6249"/>
                            <wps:cNvSpPr>
                              <a:spLocks noChangeArrowheads="1"/>
                            </wps:cNvSpPr>
                            <wps:spPr bwMode="auto">
                              <a:xfrm>
                                <a:off x="6630"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2" name="Rectangle 6250"/>
                            <wps:cNvSpPr>
                              <a:spLocks noChangeArrowheads="1"/>
                            </wps:cNvSpPr>
                            <wps:spPr bwMode="auto">
                              <a:xfrm>
                                <a:off x="666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3" name="Rectangle 6251"/>
                            <wps:cNvSpPr>
                              <a:spLocks noChangeArrowheads="1"/>
                            </wps:cNvSpPr>
                            <wps:spPr bwMode="auto">
                              <a:xfrm>
                                <a:off x="6707"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4" name="Rectangle 6252"/>
                            <wps:cNvSpPr>
                              <a:spLocks noChangeArrowheads="1"/>
                            </wps:cNvSpPr>
                            <wps:spPr bwMode="auto">
                              <a:xfrm>
                                <a:off x="6745"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Rectangle 6253"/>
                            <wps:cNvSpPr>
                              <a:spLocks noChangeArrowheads="1"/>
                            </wps:cNvSpPr>
                            <wps:spPr bwMode="auto">
                              <a:xfrm>
                                <a:off x="6783"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6" name="Rectangle 6254"/>
                            <wps:cNvSpPr>
                              <a:spLocks noChangeArrowheads="1"/>
                            </wps:cNvSpPr>
                            <wps:spPr bwMode="auto">
                              <a:xfrm>
                                <a:off x="6826"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7" name="Rectangle 6255"/>
                            <wps:cNvSpPr>
                              <a:spLocks noChangeArrowheads="1"/>
                            </wps:cNvSpPr>
                            <wps:spPr bwMode="auto">
                              <a:xfrm>
                                <a:off x="6865"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8" name="Rectangle 6256"/>
                            <wps:cNvSpPr>
                              <a:spLocks noChangeArrowheads="1"/>
                            </wps:cNvSpPr>
                            <wps:spPr bwMode="auto">
                              <a:xfrm>
                                <a:off x="6903"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9" name="Rectangle 6257"/>
                            <wps:cNvSpPr>
                              <a:spLocks noChangeArrowheads="1"/>
                            </wps:cNvSpPr>
                            <wps:spPr bwMode="auto">
                              <a:xfrm>
                                <a:off x="6946"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0" name="Rectangle 6258"/>
                            <wps:cNvSpPr>
                              <a:spLocks noChangeArrowheads="1"/>
                            </wps:cNvSpPr>
                            <wps:spPr bwMode="auto">
                              <a:xfrm>
                                <a:off x="6985"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1" name="Rectangle 6259"/>
                            <wps:cNvSpPr>
                              <a:spLocks noChangeArrowheads="1"/>
                            </wps:cNvSpPr>
                            <wps:spPr bwMode="auto">
                              <a:xfrm>
                                <a:off x="7023"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2" name="Rectangle 6260"/>
                            <wps:cNvSpPr>
                              <a:spLocks noChangeArrowheads="1"/>
                            </wps:cNvSpPr>
                            <wps:spPr bwMode="auto">
                              <a:xfrm>
                                <a:off x="7061"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3" name="Rectangle 6261"/>
                            <wps:cNvSpPr>
                              <a:spLocks noChangeArrowheads="1"/>
                            </wps:cNvSpPr>
                            <wps:spPr bwMode="auto">
                              <a:xfrm>
                                <a:off x="709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4" name="Rectangle 6262"/>
                            <wps:cNvSpPr>
                              <a:spLocks noChangeArrowheads="1"/>
                            </wps:cNvSpPr>
                            <wps:spPr bwMode="auto">
                              <a:xfrm>
                                <a:off x="7143"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5" name="Rectangle 6263"/>
                            <wps:cNvSpPr>
                              <a:spLocks noChangeArrowheads="1"/>
                            </wps:cNvSpPr>
                            <wps:spPr bwMode="auto">
                              <a:xfrm>
                                <a:off x="7181"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6" name="Rectangle 6264"/>
                            <wps:cNvSpPr>
                              <a:spLocks noChangeArrowheads="1"/>
                            </wps:cNvSpPr>
                            <wps:spPr bwMode="auto">
                              <a:xfrm>
                                <a:off x="721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 name="Rectangle 6265"/>
                            <wps:cNvSpPr>
                              <a:spLocks noChangeArrowheads="1"/>
                            </wps:cNvSpPr>
                            <wps:spPr bwMode="auto">
                              <a:xfrm>
                                <a:off x="7257"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Rectangle 6266"/>
                            <wps:cNvSpPr>
                              <a:spLocks noChangeArrowheads="1"/>
                            </wps:cNvSpPr>
                            <wps:spPr bwMode="auto">
                              <a:xfrm>
                                <a:off x="729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9" name="Rectangle 6267"/>
                            <wps:cNvSpPr>
                              <a:spLocks noChangeArrowheads="1"/>
                            </wps:cNvSpPr>
                            <wps:spPr bwMode="auto">
                              <a:xfrm>
                                <a:off x="7339"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Rectangle 6268"/>
                            <wps:cNvSpPr>
                              <a:spLocks noChangeArrowheads="1"/>
                            </wps:cNvSpPr>
                            <wps:spPr bwMode="auto">
                              <a:xfrm>
                                <a:off x="7377"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1" name="Rectangle 6269"/>
                            <wps:cNvSpPr>
                              <a:spLocks noChangeArrowheads="1"/>
                            </wps:cNvSpPr>
                            <wps:spPr bwMode="auto">
                              <a:xfrm>
                                <a:off x="741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2" name="Rectangle 6270"/>
                            <wps:cNvSpPr>
                              <a:spLocks noChangeArrowheads="1"/>
                            </wps:cNvSpPr>
                            <wps:spPr bwMode="auto">
                              <a:xfrm>
                                <a:off x="745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Rectangle 6271"/>
                            <wps:cNvSpPr>
                              <a:spLocks noChangeArrowheads="1"/>
                            </wps:cNvSpPr>
                            <wps:spPr bwMode="auto">
                              <a:xfrm>
                                <a:off x="7492"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 name="Rectangle 6272"/>
                            <wps:cNvSpPr>
                              <a:spLocks noChangeArrowheads="1"/>
                            </wps:cNvSpPr>
                            <wps:spPr bwMode="auto">
                              <a:xfrm>
                                <a:off x="7535"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5" name="Rectangle 6273"/>
                            <wps:cNvSpPr>
                              <a:spLocks noChangeArrowheads="1"/>
                            </wps:cNvSpPr>
                            <wps:spPr bwMode="auto">
                              <a:xfrm>
                                <a:off x="757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6" name="Rectangle 6274"/>
                            <wps:cNvSpPr>
                              <a:spLocks noChangeArrowheads="1"/>
                            </wps:cNvSpPr>
                            <wps:spPr bwMode="auto">
                              <a:xfrm>
                                <a:off x="7612"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7" name="Rectangle 6275"/>
                            <wps:cNvSpPr>
                              <a:spLocks noChangeArrowheads="1"/>
                            </wps:cNvSpPr>
                            <wps:spPr bwMode="auto">
                              <a:xfrm>
                                <a:off x="765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8" name="Rectangle 6276"/>
                            <wps:cNvSpPr>
                              <a:spLocks noChangeArrowheads="1"/>
                            </wps:cNvSpPr>
                            <wps:spPr bwMode="auto">
                              <a:xfrm>
                                <a:off x="7693"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9" name="Rectangle 6277"/>
                            <wps:cNvSpPr>
                              <a:spLocks noChangeArrowheads="1"/>
                            </wps:cNvSpPr>
                            <wps:spPr bwMode="auto">
                              <a:xfrm>
                                <a:off x="7732"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0" name="Rectangle 6278"/>
                            <wps:cNvSpPr>
                              <a:spLocks noChangeArrowheads="1"/>
                            </wps:cNvSpPr>
                            <wps:spPr bwMode="auto">
                              <a:xfrm>
                                <a:off x="7770"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1" name="Rectangle 6279"/>
                            <wps:cNvSpPr>
                              <a:spLocks noChangeArrowheads="1"/>
                            </wps:cNvSpPr>
                            <wps:spPr bwMode="auto">
                              <a:xfrm>
                                <a:off x="7808" y="17166"/>
                                <a:ext cx="7"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2" name="Rectangle 6280"/>
                            <wps:cNvSpPr>
                              <a:spLocks noChangeArrowheads="1"/>
                            </wps:cNvSpPr>
                            <wps:spPr bwMode="auto">
                              <a:xfrm>
                                <a:off x="7844"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3" name="Rectangle 6281"/>
                            <wps:cNvSpPr>
                              <a:spLocks noChangeArrowheads="1"/>
                            </wps:cNvSpPr>
                            <wps:spPr bwMode="auto">
                              <a:xfrm>
                                <a:off x="7887"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4" name="Rectangle 6282"/>
                            <wps:cNvSpPr>
                              <a:spLocks noChangeArrowheads="1"/>
                            </wps:cNvSpPr>
                            <wps:spPr bwMode="auto">
                              <a:xfrm>
                                <a:off x="7926"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5" name="Rectangle 6283"/>
                            <wps:cNvSpPr>
                              <a:spLocks noChangeArrowheads="1"/>
                            </wps:cNvSpPr>
                            <wps:spPr bwMode="auto">
                              <a:xfrm>
                                <a:off x="796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6" name="Rectangle 6284"/>
                            <wps:cNvSpPr>
                              <a:spLocks noChangeArrowheads="1"/>
                            </wps:cNvSpPr>
                            <wps:spPr bwMode="auto">
                              <a:xfrm>
                                <a:off x="8002"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7" name="Rectangle 6285"/>
                            <wps:cNvSpPr>
                              <a:spLocks noChangeArrowheads="1"/>
                            </wps:cNvSpPr>
                            <wps:spPr bwMode="auto">
                              <a:xfrm>
                                <a:off x="804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8" name="Rectangle 6286"/>
                            <wps:cNvSpPr>
                              <a:spLocks noChangeArrowheads="1"/>
                            </wps:cNvSpPr>
                            <wps:spPr bwMode="auto">
                              <a:xfrm>
                                <a:off x="8084"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9" name="Rectangle 6287"/>
                            <wps:cNvSpPr>
                              <a:spLocks noChangeArrowheads="1"/>
                            </wps:cNvSpPr>
                            <wps:spPr bwMode="auto">
                              <a:xfrm>
                                <a:off x="8122"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0" name="Rectangle 6288"/>
                            <wps:cNvSpPr>
                              <a:spLocks noChangeArrowheads="1"/>
                            </wps:cNvSpPr>
                            <wps:spPr bwMode="auto">
                              <a:xfrm>
                                <a:off x="8160"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1" name="Rectangle 6289"/>
                            <wps:cNvSpPr>
                              <a:spLocks noChangeArrowheads="1"/>
                            </wps:cNvSpPr>
                            <wps:spPr bwMode="auto">
                              <a:xfrm>
                                <a:off x="819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2" name="Rectangle 6290"/>
                            <wps:cNvSpPr>
                              <a:spLocks noChangeArrowheads="1"/>
                            </wps:cNvSpPr>
                            <wps:spPr bwMode="auto">
                              <a:xfrm>
                                <a:off x="8242"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3" name="Rectangle 6291"/>
                            <wps:cNvSpPr>
                              <a:spLocks noChangeArrowheads="1"/>
                            </wps:cNvSpPr>
                            <wps:spPr bwMode="auto">
                              <a:xfrm>
                                <a:off x="8280"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4" name="Rectangle 6292"/>
                            <wps:cNvSpPr>
                              <a:spLocks noChangeArrowheads="1"/>
                            </wps:cNvSpPr>
                            <wps:spPr bwMode="auto">
                              <a:xfrm>
                                <a:off x="831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5" name="Rectangle 6293"/>
                            <wps:cNvSpPr>
                              <a:spLocks noChangeArrowheads="1"/>
                            </wps:cNvSpPr>
                            <wps:spPr bwMode="auto">
                              <a:xfrm>
                                <a:off x="8357"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6" name="Rectangle 6294"/>
                            <wps:cNvSpPr>
                              <a:spLocks noChangeArrowheads="1"/>
                            </wps:cNvSpPr>
                            <wps:spPr bwMode="auto">
                              <a:xfrm>
                                <a:off x="8395"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7" name="Rectangle 6295"/>
                            <wps:cNvSpPr>
                              <a:spLocks noChangeArrowheads="1"/>
                            </wps:cNvSpPr>
                            <wps:spPr bwMode="auto">
                              <a:xfrm>
                                <a:off x="8438"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8" name="Rectangle 6296"/>
                            <wps:cNvSpPr>
                              <a:spLocks noChangeArrowheads="1"/>
                            </wps:cNvSpPr>
                            <wps:spPr bwMode="auto">
                              <a:xfrm>
                                <a:off x="8476"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9" name="Rectangle 6297"/>
                            <wps:cNvSpPr>
                              <a:spLocks noChangeArrowheads="1"/>
                            </wps:cNvSpPr>
                            <wps:spPr bwMode="auto">
                              <a:xfrm>
                                <a:off x="8515"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0" name="Rectangle 6298"/>
                            <wps:cNvSpPr>
                              <a:spLocks noChangeArrowheads="1"/>
                            </wps:cNvSpPr>
                            <wps:spPr bwMode="auto">
                              <a:xfrm>
                                <a:off x="8553"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1" name="Rectangle 6299"/>
                            <wps:cNvSpPr>
                              <a:spLocks noChangeArrowheads="1"/>
                            </wps:cNvSpPr>
                            <wps:spPr bwMode="auto">
                              <a:xfrm>
                                <a:off x="8591"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2" name="Rectangle 6300"/>
                            <wps:cNvSpPr>
                              <a:spLocks noChangeArrowheads="1"/>
                            </wps:cNvSpPr>
                            <wps:spPr bwMode="auto">
                              <a:xfrm>
                                <a:off x="8634"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3" name="Rectangle 6301"/>
                            <wps:cNvSpPr>
                              <a:spLocks noChangeArrowheads="1"/>
                            </wps:cNvSpPr>
                            <wps:spPr bwMode="auto">
                              <a:xfrm>
                                <a:off x="8673"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4" name="Rectangle 6302"/>
                            <wps:cNvSpPr>
                              <a:spLocks noChangeArrowheads="1"/>
                            </wps:cNvSpPr>
                            <wps:spPr bwMode="auto">
                              <a:xfrm>
                                <a:off x="8711"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5" name="Rectangle 6303"/>
                            <wps:cNvSpPr>
                              <a:spLocks noChangeArrowheads="1"/>
                            </wps:cNvSpPr>
                            <wps:spPr bwMode="auto">
                              <a:xfrm>
                                <a:off x="8749"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6" name="Rectangle 6304"/>
                            <wps:cNvSpPr>
                              <a:spLocks noChangeArrowheads="1"/>
                            </wps:cNvSpPr>
                            <wps:spPr bwMode="auto">
                              <a:xfrm>
                                <a:off x="8792"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7" name="Rectangle 6305"/>
                            <wps:cNvSpPr>
                              <a:spLocks noChangeArrowheads="1"/>
                            </wps:cNvSpPr>
                            <wps:spPr bwMode="auto">
                              <a:xfrm>
                                <a:off x="8831"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8" name="Rectangle 6306"/>
                            <wps:cNvSpPr>
                              <a:spLocks noChangeArrowheads="1"/>
                            </wps:cNvSpPr>
                            <wps:spPr bwMode="auto">
                              <a:xfrm>
                                <a:off x="8869"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9" name="Rectangle 6307"/>
                            <wps:cNvSpPr>
                              <a:spLocks noChangeArrowheads="1"/>
                            </wps:cNvSpPr>
                            <wps:spPr bwMode="auto">
                              <a:xfrm>
                                <a:off x="8907"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Rectangle 6308"/>
                            <wps:cNvSpPr>
                              <a:spLocks noChangeArrowheads="1"/>
                            </wps:cNvSpPr>
                            <wps:spPr bwMode="auto">
                              <a:xfrm>
                                <a:off x="8946"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1" name="Rectangle 6309"/>
                            <wps:cNvSpPr>
                              <a:spLocks noChangeArrowheads="1"/>
                            </wps:cNvSpPr>
                            <wps:spPr bwMode="auto">
                              <a:xfrm>
                                <a:off x="8989" y="17166"/>
                                <a:ext cx="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Rectangle 6310"/>
                            <wps:cNvSpPr>
                              <a:spLocks noChangeArrowheads="1"/>
                            </wps:cNvSpPr>
                            <wps:spPr bwMode="auto">
                              <a:xfrm>
                                <a:off x="9027"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3" name="Rectangle 6311"/>
                            <wps:cNvSpPr>
                              <a:spLocks noChangeArrowheads="1"/>
                            </wps:cNvSpPr>
                            <wps:spPr bwMode="auto">
                              <a:xfrm>
                                <a:off x="9065"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4" name="Rectangle 6312"/>
                            <wps:cNvSpPr>
                              <a:spLocks noChangeArrowheads="1"/>
                            </wps:cNvSpPr>
                            <wps:spPr bwMode="auto">
                              <a:xfrm>
                                <a:off x="9104"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5" name="Rectangle 6313"/>
                            <wps:cNvSpPr>
                              <a:spLocks noChangeArrowheads="1"/>
                            </wps:cNvSpPr>
                            <wps:spPr bwMode="auto">
                              <a:xfrm>
                                <a:off x="9142"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6" name="Rectangle 6314"/>
                            <wps:cNvSpPr>
                              <a:spLocks noChangeArrowheads="1"/>
                            </wps:cNvSpPr>
                            <wps:spPr bwMode="auto">
                              <a:xfrm>
                                <a:off x="9185"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7" name="Rectangle 6315"/>
                            <wps:cNvSpPr>
                              <a:spLocks noChangeArrowheads="1"/>
                            </wps:cNvSpPr>
                            <wps:spPr bwMode="auto">
                              <a:xfrm>
                                <a:off x="9223"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8" name="Rectangle 6316"/>
                            <wps:cNvSpPr>
                              <a:spLocks noChangeArrowheads="1"/>
                            </wps:cNvSpPr>
                            <wps:spPr bwMode="auto">
                              <a:xfrm>
                                <a:off x="9262"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9" name="Rectangle 6317"/>
                            <wps:cNvSpPr>
                              <a:spLocks noChangeArrowheads="1"/>
                            </wps:cNvSpPr>
                            <wps:spPr bwMode="auto">
                              <a:xfrm>
                                <a:off x="9300"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0" name="Rectangle 6318"/>
                            <wps:cNvSpPr>
                              <a:spLocks noChangeArrowheads="1"/>
                            </wps:cNvSpPr>
                            <wps:spPr bwMode="auto">
                              <a:xfrm>
                                <a:off x="9343"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1" name="Rectangle 6319"/>
                            <wps:cNvSpPr>
                              <a:spLocks noChangeArrowheads="1"/>
                            </wps:cNvSpPr>
                            <wps:spPr bwMode="auto">
                              <a:xfrm>
                                <a:off x="9381"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2" name="Rectangle 6320"/>
                            <wps:cNvSpPr>
                              <a:spLocks noChangeArrowheads="1"/>
                            </wps:cNvSpPr>
                            <wps:spPr bwMode="auto">
                              <a:xfrm>
                                <a:off x="9420" y="17166"/>
                                <a:ext cx="9"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3" name="Rectangle 6321"/>
                            <wps:cNvSpPr>
                              <a:spLocks noChangeArrowheads="1"/>
                            </wps:cNvSpPr>
                            <wps:spPr bwMode="auto">
                              <a:xfrm>
                                <a:off x="9458"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4" name="Rectangle 6322"/>
                            <wps:cNvSpPr>
                              <a:spLocks noChangeArrowheads="1"/>
                            </wps:cNvSpPr>
                            <wps:spPr bwMode="auto">
                              <a:xfrm>
                                <a:off x="9496" y="17166"/>
                                <a:ext cx="10"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5" name="Rectangle 6323"/>
                            <wps:cNvSpPr>
                              <a:spLocks noChangeArrowheads="1"/>
                            </wps:cNvSpPr>
                            <wps:spPr bwMode="auto">
                              <a:xfrm>
                                <a:off x="9539" y="17166"/>
                                <a:ext cx="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6" name="Rectangle 6324"/>
                            <wps:cNvSpPr>
                              <a:spLocks noChangeArrowheads="1"/>
                            </wps:cNvSpPr>
                            <wps:spPr bwMode="auto">
                              <a:xfrm>
                                <a:off x="2538" y="17162"/>
                                <a:ext cx="9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7" name="Rectangle 6325"/>
                            <wps:cNvSpPr>
                              <a:spLocks noChangeArrowheads="1"/>
                            </wps:cNvSpPr>
                            <wps:spPr bwMode="auto">
                              <a:xfrm>
                                <a:off x="2538" y="17622"/>
                                <a:ext cx="53" cy="2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8" name="Rectangle 6326"/>
                            <wps:cNvSpPr>
                              <a:spLocks noChangeArrowheads="1"/>
                            </wps:cNvSpPr>
                            <wps:spPr bwMode="auto">
                              <a:xfrm>
                                <a:off x="2538" y="16706"/>
                                <a:ext cx="53" cy="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9" name="Rectangle 6327"/>
                            <wps:cNvSpPr>
                              <a:spLocks noChangeArrowheads="1"/>
                            </wps:cNvSpPr>
                            <wps:spPr bwMode="auto">
                              <a:xfrm>
                                <a:off x="2538" y="15791"/>
                                <a:ext cx="53"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0" name="Rectangle 6328"/>
                            <wps:cNvSpPr>
                              <a:spLocks noChangeArrowheads="1"/>
                            </wps:cNvSpPr>
                            <wps:spPr bwMode="auto">
                              <a:xfrm>
                                <a:off x="2538" y="14874"/>
                                <a:ext cx="53"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1" name="Rectangle 6329"/>
                            <wps:cNvSpPr>
                              <a:spLocks noChangeArrowheads="1"/>
                            </wps:cNvSpPr>
                            <wps:spPr bwMode="auto">
                              <a:xfrm>
                                <a:off x="2538" y="13959"/>
                                <a:ext cx="53"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2" name="Rectangle 6330"/>
                            <wps:cNvSpPr>
                              <a:spLocks noChangeArrowheads="1"/>
                            </wps:cNvSpPr>
                            <wps:spPr bwMode="auto">
                              <a:xfrm>
                                <a:off x="3232" y="18041"/>
                                <a:ext cx="20"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3" name="Rectangle 6331"/>
                            <wps:cNvSpPr>
                              <a:spLocks noChangeArrowheads="1"/>
                            </wps:cNvSpPr>
                            <wps:spPr bwMode="auto">
                              <a:xfrm>
                                <a:off x="4633" y="18041"/>
                                <a:ext cx="1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4" name="Rectangle 6332"/>
                            <wps:cNvSpPr>
                              <a:spLocks noChangeArrowheads="1"/>
                            </wps:cNvSpPr>
                            <wps:spPr bwMode="auto">
                              <a:xfrm>
                                <a:off x="6036" y="18041"/>
                                <a:ext cx="1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5" name="Rectangle 6333"/>
                            <wps:cNvSpPr>
                              <a:spLocks noChangeArrowheads="1"/>
                            </wps:cNvSpPr>
                            <wps:spPr bwMode="auto">
                              <a:xfrm>
                                <a:off x="7439" y="18041"/>
                                <a:ext cx="20"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6" name="Rectangle 6334"/>
                            <wps:cNvSpPr>
                              <a:spLocks noChangeArrowheads="1"/>
                            </wps:cNvSpPr>
                            <wps:spPr bwMode="auto">
                              <a:xfrm>
                                <a:off x="8840" y="18041"/>
                                <a:ext cx="19" cy="48"/>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7" name="Rectangle 6335"/>
                            <wps:cNvSpPr>
                              <a:spLocks noChangeArrowheads="1"/>
                            </wps:cNvSpPr>
                            <wps:spPr bwMode="auto">
                              <a:xfrm>
                                <a:off x="3934" y="1796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8" name="Rectangle 6336"/>
                            <wps:cNvSpPr>
                              <a:spLocks noChangeArrowheads="1"/>
                            </wps:cNvSpPr>
                            <wps:spPr bwMode="auto">
                              <a:xfrm>
                                <a:off x="3934" y="1792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9" name="Rectangle 6337"/>
                            <wps:cNvSpPr>
                              <a:spLocks noChangeArrowheads="1"/>
                            </wps:cNvSpPr>
                            <wps:spPr bwMode="auto">
                              <a:xfrm>
                                <a:off x="3934" y="1788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0" name="Rectangle 6338"/>
                            <wps:cNvSpPr>
                              <a:spLocks noChangeArrowheads="1"/>
                            </wps:cNvSpPr>
                            <wps:spPr bwMode="auto">
                              <a:xfrm>
                                <a:off x="3934" y="1784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1" name="Rectangle 6339"/>
                            <wps:cNvSpPr>
                              <a:spLocks noChangeArrowheads="1"/>
                            </wps:cNvSpPr>
                            <wps:spPr bwMode="auto">
                              <a:xfrm>
                                <a:off x="3934" y="1780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2" name="Rectangle 6340"/>
                            <wps:cNvSpPr>
                              <a:spLocks noChangeArrowheads="1"/>
                            </wps:cNvSpPr>
                            <wps:spPr bwMode="auto">
                              <a:xfrm>
                                <a:off x="3934" y="1776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3" name="Rectangle 6341"/>
                            <wps:cNvSpPr>
                              <a:spLocks noChangeArrowheads="1"/>
                            </wps:cNvSpPr>
                            <wps:spPr bwMode="auto">
                              <a:xfrm>
                                <a:off x="3934" y="1772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4" name="Rectangle 6342"/>
                            <wps:cNvSpPr>
                              <a:spLocks noChangeArrowheads="1"/>
                            </wps:cNvSpPr>
                            <wps:spPr bwMode="auto">
                              <a:xfrm>
                                <a:off x="3934" y="1768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5" name="Rectangle 6343"/>
                            <wps:cNvSpPr>
                              <a:spLocks noChangeArrowheads="1"/>
                            </wps:cNvSpPr>
                            <wps:spPr bwMode="auto">
                              <a:xfrm>
                                <a:off x="3934" y="1764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6" name="Rectangle 6344"/>
                            <wps:cNvSpPr>
                              <a:spLocks noChangeArrowheads="1"/>
                            </wps:cNvSpPr>
                            <wps:spPr bwMode="auto">
                              <a:xfrm>
                                <a:off x="3934" y="1760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Rectangle 6345"/>
                            <wps:cNvSpPr>
                              <a:spLocks noChangeArrowheads="1"/>
                            </wps:cNvSpPr>
                            <wps:spPr bwMode="auto">
                              <a:xfrm>
                                <a:off x="3934" y="1756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Rectangle 6346"/>
                            <wps:cNvSpPr>
                              <a:spLocks noChangeArrowheads="1"/>
                            </wps:cNvSpPr>
                            <wps:spPr bwMode="auto">
                              <a:xfrm>
                                <a:off x="3934" y="1752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9" name="Rectangle 6347"/>
                            <wps:cNvSpPr>
                              <a:spLocks noChangeArrowheads="1"/>
                            </wps:cNvSpPr>
                            <wps:spPr bwMode="auto">
                              <a:xfrm>
                                <a:off x="3934" y="1748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0" name="Rectangle 6348"/>
                            <wps:cNvSpPr>
                              <a:spLocks noChangeArrowheads="1"/>
                            </wps:cNvSpPr>
                            <wps:spPr bwMode="auto">
                              <a:xfrm>
                                <a:off x="3934" y="1744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1" name="Rectangle 6349"/>
                            <wps:cNvSpPr>
                              <a:spLocks noChangeArrowheads="1"/>
                            </wps:cNvSpPr>
                            <wps:spPr bwMode="auto">
                              <a:xfrm>
                                <a:off x="3934" y="1741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Rectangle 6350"/>
                            <wps:cNvSpPr>
                              <a:spLocks noChangeArrowheads="1"/>
                            </wps:cNvSpPr>
                            <wps:spPr bwMode="auto">
                              <a:xfrm>
                                <a:off x="3934" y="1737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3" name="Rectangle 6351"/>
                            <wps:cNvSpPr>
                              <a:spLocks noChangeArrowheads="1"/>
                            </wps:cNvSpPr>
                            <wps:spPr bwMode="auto">
                              <a:xfrm>
                                <a:off x="3934" y="1732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4" name="Rectangle 6352"/>
                            <wps:cNvSpPr>
                              <a:spLocks noChangeArrowheads="1"/>
                            </wps:cNvSpPr>
                            <wps:spPr bwMode="auto">
                              <a:xfrm>
                                <a:off x="3934" y="1729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5" name="Rectangle 6353"/>
                            <wps:cNvSpPr>
                              <a:spLocks noChangeArrowheads="1"/>
                            </wps:cNvSpPr>
                            <wps:spPr bwMode="auto">
                              <a:xfrm>
                                <a:off x="3934" y="1725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Rectangle 6354"/>
                            <wps:cNvSpPr>
                              <a:spLocks noChangeArrowheads="1"/>
                            </wps:cNvSpPr>
                            <wps:spPr bwMode="auto">
                              <a:xfrm>
                                <a:off x="3934" y="1709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7" name="Rectangle 6355"/>
                            <wps:cNvSpPr>
                              <a:spLocks noChangeArrowheads="1"/>
                            </wps:cNvSpPr>
                            <wps:spPr bwMode="auto">
                              <a:xfrm>
                                <a:off x="3934" y="1705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8" name="Rectangle 6356"/>
                            <wps:cNvSpPr>
                              <a:spLocks noChangeArrowheads="1"/>
                            </wps:cNvSpPr>
                            <wps:spPr bwMode="auto">
                              <a:xfrm>
                                <a:off x="3934" y="1701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9" name="Rectangle 6357"/>
                            <wps:cNvSpPr>
                              <a:spLocks noChangeArrowheads="1"/>
                            </wps:cNvSpPr>
                            <wps:spPr bwMode="auto">
                              <a:xfrm>
                                <a:off x="3934" y="1697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Rectangle 6358"/>
                            <wps:cNvSpPr>
                              <a:spLocks noChangeArrowheads="1"/>
                            </wps:cNvSpPr>
                            <wps:spPr bwMode="auto">
                              <a:xfrm>
                                <a:off x="3934" y="1693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1" name="Rectangle 6359"/>
                            <wps:cNvSpPr>
                              <a:spLocks noChangeArrowheads="1"/>
                            </wps:cNvSpPr>
                            <wps:spPr bwMode="auto">
                              <a:xfrm>
                                <a:off x="3934" y="168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2" name="Rectangle 6360"/>
                            <wps:cNvSpPr>
                              <a:spLocks noChangeArrowheads="1"/>
                            </wps:cNvSpPr>
                            <wps:spPr bwMode="auto">
                              <a:xfrm>
                                <a:off x="3934" y="1686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3" name="Rectangle 6361"/>
                            <wps:cNvSpPr>
                              <a:spLocks noChangeArrowheads="1"/>
                            </wps:cNvSpPr>
                            <wps:spPr bwMode="auto">
                              <a:xfrm>
                                <a:off x="3934" y="1682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4" name="Rectangle 6362"/>
                            <wps:cNvSpPr>
                              <a:spLocks noChangeArrowheads="1"/>
                            </wps:cNvSpPr>
                            <wps:spPr bwMode="auto">
                              <a:xfrm>
                                <a:off x="3934" y="1677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5" name="Rectangle 6363"/>
                            <wps:cNvSpPr>
                              <a:spLocks noChangeArrowheads="1"/>
                            </wps:cNvSpPr>
                            <wps:spPr bwMode="auto">
                              <a:xfrm>
                                <a:off x="3934" y="1674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6" name="Rectangle 6364"/>
                            <wps:cNvSpPr>
                              <a:spLocks noChangeArrowheads="1"/>
                            </wps:cNvSpPr>
                            <wps:spPr bwMode="auto">
                              <a:xfrm>
                                <a:off x="3934" y="167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7" name="Rectangle 6365"/>
                            <wps:cNvSpPr>
                              <a:spLocks noChangeArrowheads="1"/>
                            </wps:cNvSpPr>
                            <wps:spPr bwMode="auto">
                              <a:xfrm>
                                <a:off x="3934" y="1666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8" name="Rectangle 6366"/>
                            <wps:cNvSpPr>
                              <a:spLocks noChangeArrowheads="1"/>
                            </wps:cNvSpPr>
                            <wps:spPr bwMode="auto">
                              <a:xfrm>
                                <a:off x="3934" y="1662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9" name="Rectangle 6367"/>
                            <wps:cNvSpPr>
                              <a:spLocks noChangeArrowheads="1"/>
                            </wps:cNvSpPr>
                            <wps:spPr bwMode="auto">
                              <a:xfrm>
                                <a:off x="3934" y="1658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0" name="Rectangle 6368"/>
                            <wps:cNvSpPr>
                              <a:spLocks noChangeArrowheads="1"/>
                            </wps:cNvSpPr>
                            <wps:spPr bwMode="auto">
                              <a:xfrm>
                                <a:off x="3934" y="1654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1" name="Rectangle 6369"/>
                            <wps:cNvSpPr>
                              <a:spLocks noChangeArrowheads="1"/>
                            </wps:cNvSpPr>
                            <wps:spPr bwMode="auto">
                              <a:xfrm>
                                <a:off x="3934" y="1650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2" name="Rectangle 6370"/>
                            <wps:cNvSpPr>
                              <a:spLocks noChangeArrowheads="1"/>
                            </wps:cNvSpPr>
                            <wps:spPr bwMode="auto">
                              <a:xfrm>
                                <a:off x="3934" y="1646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3" name="Rectangle 6371"/>
                            <wps:cNvSpPr>
                              <a:spLocks noChangeArrowheads="1"/>
                            </wps:cNvSpPr>
                            <wps:spPr bwMode="auto">
                              <a:xfrm>
                                <a:off x="3934" y="1642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4" name="Rectangle 6372"/>
                            <wps:cNvSpPr>
                              <a:spLocks noChangeArrowheads="1"/>
                            </wps:cNvSpPr>
                            <wps:spPr bwMode="auto">
                              <a:xfrm>
                                <a:off x="3934" y="1638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 name="Rectangle 6373"/>
                            <wps:cNvSpPr>
                              <a:spLocks noChangeArrowheads="1"/>
                            </wps:cNvSpPr>
                            <wps:spPr bwMode="auto">
                              <a:xfrm>
                                <a:off x="3934" y="163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6" name="Rectangle 6374"/>
                            <wps:cNvSpPr>
                              <a:spLocks noChangeArrowheads="1"/>
                            </wps:cNvSpPr>
                            <wps:spPr bwMode="auto">
                              <a:xfrm>
                                <a:off x="3934" y="1630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7" name="Rectangle 6375"/>
                            <wps:cNvSpPr>
                              <a:spLocks noChangeArrowheads="1"/>
                            </wps:cNvSpPr>
                            <wps:spPr bwMode="auto">
                              <a:xfrm>
                                <a:off x="3934" y="1627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Rectangle 6376"/>
                            <wps:cNvSpPr>
                              <a:spLocks noChangeArrowheads="1"/>
                            </wps:cNvSpPr>
                            <wps:spPr bwMode="auto">
                              <a:xfrm>
                                <a:off x="3934" y="1622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9" name="Rectangle 6377"/>
                            <wps:cNvSpPr>
                              <a:spLocks noChangeArrowheads="1"/>
                            </wps:cNvSpPr>
                            <wps:spPr bwMode="auto">
                              <a:xfrm>
                                <a:off x="3934" y="1618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0" name="Rectangle 6378"/>
                            <wps:cNvSpPr>
                              <a:spLocks noChangeArrowheads="1"/>
                            </wps:cNvSpPr>
                            <wps:spPr bwMode="auto">
                              <a:xfrm>
                                <a:off x="3934" y="1615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1" name="Rectangle 6379"/>
                            <wps:cNvSpPr>
                              <a:spLocks noChangeArrowheads="1"/>
                            </wps:cNvSpPr>
                            <wps:spPr bwMode="auto">
                              <a:xfrm>
                                <a:off x="3934" y="1611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2" name="Rectangle 6380"/>
                            <wps:cNvSpPr>
                              <a:spLocks noChangeArrowheads="1"/>
                            </wps:cNvSpPr>
                            <wps:spPr bwMode="auto">
                              <a:xfrm>
                                <a:off x="3934" y="1607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3" name="Rectangle 6381"/>
                            <wps:cNvSpPr>
                              <a:spLocks noChangeArrowheads="1"/>
                            </wps:cNvSpPr>
                            <wps:spPr bwMode="auto">
                              <a:xfrm>
                                <a:off x="3934" y="1603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4" name="Rectangle 6382"/>
                            <wps:cNvSpPr>
                              <a:spLocks noChangeArrowheads="1"/>
                            </wps:cNvSpPr>
                            <wps:spPr bwMode="auto">
                              <a:xfrm>
                                <a:off x="3934" y="159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5" name="Rectangle 6383"/>
                            <wps:cNvSpPr>
                              <a:spLocks noChangeArrowheads="1"/>
                            </wps:cNvSpPr>
                            <wps:spPr bwMode="auto">
                              <a:xfrm>
                                <a:off x="3934" y="1595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6" name="Rectangle 6384"/>
                            <wps:cNvSpPr>
                              <a:spLocks noChangeArrowheads="1"/>
                            </wps:cNvSpPr>
                            <wps:spPr bwMode="auto">
                              <a:xfrm>
                                <a:off x="3934" y="1591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7" name="Rectangle 6385"/>
                            <wps:cNvSpPr>
                              <a:spLocks noChangeArrowheads="1"/>
                            </wps:cNvSpPr>
                            <wps:spPr bwMode="auto">
                              <a:xfrm>
                                <a:off x="3934" y="1587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8" name="Rectangle 6386"/>
                            <wps:cNvSpPr>
                              <a:spLocks noChangeArrowheads="1"/>
                            </wps:cNvSpPr>
                            <wps:spPr bwMode="auto">
                              <a:xfrm>
                                <a:off x="3934" y="1583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9" name="Rectangle 6387"/>
                            <wps:cNvSpPr>
                              <a:spLocks noChangeArrowheads="1"/>
                            </wps:cNvSpPr>
                            <wps:spPr bwMode="auto">
                              <a:xfrm>
                                <a:off x="3934" y="1579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 name="Rectangle 6388"/>
                            <wps:cNvSpPr>
                              <a:spLocks noChangeArrowheads="1"/>
                            </wps:cNvSpPr>
                            <wps:spPr bwMode="auto">
                              <a:xfrm>
                                <a:off x="3934" y="1575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1" name="Rectangle 6389"/>
                            <wps:cNvSpPr>
                              <a:spLocks noChangeArrowheads="1"/>
                            </wps:cNvSpPr>
                            <wps:spPr bwMode="auto">
                              <a:xfrm>
                                <a:off x="3934" y="1571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2" name="Rectangle 6390"/>
                            <wps:cNvSpPr>
                              <a:spLocks noChangeArrowheads="1"/>
                            </wps:cNvSpPr>
                            <wps:spPr bwMode="auto">
                              <a:xfrm>
                                <a:off x="3934" y="1568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3" name="Rectangle 6391"/>
                            <wps:cNvSpPr>
                              <a:spLocks noChangeArrowheads="1"/>
                            </wps:cNvSpPr>
                            <wps:spPr bwMode="auto">
                              <a:xfrm>
                                <a:off x="3934" y="1563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4" name="Rectangle 6392"/>
                            <wps:cNvSpPr>
                              <a:spLocks noChangeArrowheads="1"/>
                            </wps:cNvSpPr>
                            <wps:spPr bwMode="auto">
                              <a:xfrm>
                                <a:off x="3934" y="1560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5" name="Rectangle 6393"/>
                            <wps:cNvSpPr>
                              <a:spLocks noChangeArrowheads="1"/>
                            </wps:cNvSpPr>
                            <wps:spPr bwMode="auto">
                              <a:xfrm>
                                <a:off x="3934" y="1556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6" name="Rectangle 6394"/>
                            <wps:cNvSpPr>
                              <a:spLocks noChangeArrowheads="1"/>
                            </wps:cNvSpPr>
                            <wps:spPr bwMode="auto">
                              <a:xfrm>
                                <a:off x="3934" y="1552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7" name="Rectangle 6395"/>
                            <wps:cNvSpPr>
                              <a:spLocks noChangeArrowheads="1"/>
                            </wps:cNvSpPr>
                            <wps:spPr bwMode="auto">
                              <a:xfrm>
                                <a:off x="3934" y="1548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8" name="Rectangle 6396"/>
                            <wps:cNvSpPr>
                              <a:spLocks noChangeArrowheads="1"/>
                            </wps:cNvSpPr>
                            <wps:spPr bwMode="auto">
                              <a:xfrm>
                                <a:off x="3934" y="1543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9" name="Rectangle 6397"/>
                            <wps:cNvSpPr>
                              <a:spLocks noChangeArrowheads="1"/>
                            </wps:cNvSpPr>
                            <wps:spPr bwMode="auto">
                              <a:xfrm>
                                <a:off x="3934" y="1540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0" name="Rectangle 6398"/>
                            <wps:cNvSpPr>
                              <a:spLocks noChangeArrowheads="1"/>
                            </wps:cNvSpPr>
                            <wps:spPr bwMode="auto">
                              <a:xfrm>
                                <a:off x="3934" y="1536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1" name="Rectangle 6399"/>
                            <wps:cNvSpPr>
                              <a:spLocks noChangeArrowheads="1"/>
                            </wps:cNvSpPr>
                            <wps:spPr bwMode="auto">
                              <a:xfrm>
                                <a:off x="3934" y="1532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092" name="Group 6400"/>
                          <wpg:cNvGrpSpPr>
                            <a:grpSpLocks/>
                          </wpg:cNvGrpSpPr>
                          <wpg:grpSpPr bwMode="auto">
                            <a:xfrm>
                              <a:off x="3934" y="13513"/>
                              <a:ext cx="2821" cy="4576"/>
                              <a:chOff x="3934" y="13513"/>
                              <a:chExt cx="2821" cy="4576"/>
                            </a:xfrm>
                          </wpg:grpSpPr>
                          <wps:wsp>
                            <wps:cNvPr id="5093" name="Rectangle 6401"/>
                            <wps:cNvSpPr>
                              <a:spLocks noChangeArrowheads="1"/>
                            </wps:cNvSpPr>
                            <wps:spPr bwMode="auto">
                              <a:xfrm>
                                <a:off x="3934" y="1528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4" name="Rectangle 6402"/>
                            <wps:cNvSpPr>
                              <a:spLocks noChangeArrowheads="1"/>
                            </wps:cNvSpPr>
                            <wps:spPr bwMode="auto">
                              <a:xfrm>
                                <a:off x="3934" y="1524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 name="Rectangle 6403"/>
                            <wps:cNvSpPr>
                              <a:spLocks noChangeArrowheads="1"/>
                            </wps:cNvSpPr>
                            <wps:spPr bwMode="auto">
                              <a:xfrm>
                                <a:off x="3934" y="1520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6" name="Rectangle 6404"/>
                            <wps:cNvSpPr>
                              <a:spLocks noChangeArrowheads="1"/>
                            </wps:cNvSpPr>
                            <wps:spPr bwMode="auto">
                              <a:xfrm>
                                <a:off x="3934" y="1516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7" name="Rectangle 6405"/>
                            <wps:cNvSpPr>
                              <a:spLocks noChangeArrowheads="1"/>
                            </wps:cNvSpPr>
                            <wps:spPr bwMode="auto">
                              <a:xfrm>
                                <a:off x="3934" y="1512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8" name="Rectangle 6406"/>
                            <wps:cNvSpPr>
                              <a:spLocks noChangeArrowheads="1"/>
                            </wps:cNvSpPr>
                            <wps:spPr bwMode="auto">
                              <a:xfrm>
                                <a:off x="3934" y="1508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9" name="Rectangle 6407"/>
                            <wps:cNvSpPr>
                              <a:spLocks noChangeArrowheads="1"/>
                            </wps:cNvSpPr>
                            <wps:spPr bwMode="auto">
                              <a:xfrm>
                                <a:off x="3934" y="1504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0" name="Rectangle 6408"/>
                            <wps:cNvSpPr>
                              <a:spLocks noChangeArrowheads="1"/>
                            </wps:cNvSpPr>
                            <wps:spPr bwMode="auto">
                              <a:xfrm>
                                <a:off x="3934" y="1500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1" name="Rectangle 6409"/>
                            <wps:cNvSpPr>
                              <a:spLocks noChangeArrowheads="1"/>
                            </wps:cNvSpPr>
                            <wps:spPr bwMode="auto">
                              <a:xfrm>
                                <a:off x="3934" y="1497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2" name="Rectangle 6410"/>
                            <wps:cNvSpPr>
                              <a:spLocks noChangeArrowheads="1"/>
                            </wps:cNvSpPr>
                            <wps:spPr bwMode="auto">
                              <a:xfrm>
                                <a:off x="3934" y="1492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3" name="Rectangle 6411"/>
                            <wps:cNvSpPr>
                              <a:spLocks noChangeArrowheads="1"/>
                            </wps:cNvSpPr>
                            <wps:spPr bwMode="auto">
                              <a:xfrm>
                                <a:off x="3934" y="1488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4" name="Rectangle 6412"/>
                            <wps:cNvSpPr>
                              <a:spLocks noChangeArrowheads="1"/>
                            </wps:cNvSpPr>
                            <wps:spPr bwMode="auto">
                              <a:xfrm>
                                <a:off x="3934" y="1485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Rectangle 6413"/>
                            <wps:cNvSpPr>
                              <a:spLocks noChangeArrowheads="1"/>
                            </wps:cNvSpPr>
                            <wps:spPr bwMode="auto">
                              <a:xfrm>
                                <a:off x="3934" y="1481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6" name="Rectangle 6414"/>
                            <wps:cNvSpPr>
                              <a:spLocks noChangeArrowheads="1"/>
                            </wps:cNvSpPr>
                            <wps:spPr bwMode="auto">
                              <a:xfrm>
                                <a:off x="3934" y="1476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Rectangle 6415"/>
                            <wps:cNvSpPr>
                              <a:spLocks noChangeArrowheads="1"/>
                            </wps:cNvSpPr>
                            <wps:spPr bwMode="auto">
                              <a:xfrm>
                                <a:off x="3934" y="1473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8" name="Rectangle 6416"/>
                            <wps:cNvSpPr>
                              <a:spLocks noChangeArrowheads="1"/>
                            </wps:cNvSpPr>
                            <wps:spPr bwMode="auto">
                              <a:xfrm>
                                <a:off x="3934" y="1469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9" name="Rectangle 6417"/>
                            <wps:cNvSpPr>
                              <a:spLocks noChangeArrowheads="1"/>
                            </wps:cNvSpPr>
                            <wps:spPr bwMode="auto">
                              <a:xfrm>
                                <a:off x="3934" y="1465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 name="Rectangle 6418"/>
                            <wps:cNvSpPr>
                              <a:spLocks noChangeArrowheads="1"/>
                            </wps:cNvSpPr>
                            <wps:spPr bwMode="auto">
                              <a:xfrm>
                                <a:off x="3934" y="1461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 name="Rectangle 6419"/>
                            <wps:cNvSpPr>
                              <a:spLocks noChangeArrowheads="1"/>
                            </wps:cNvSpPr>
                            <wps:spPr bwMode="auto">
                              <a:xfrm>
                                <a:off x="3934" y="1457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2" name="Rectangle 6420"/>
                            <wps:cNvSpPr>
                              <a:spLocks noChangeArrowheads="1"/>
                            </wps:cNvSpPr>
                            <wps:spPr bwMode="auto">
                              <a:xfrm>
                                <a:off x="3934" y="1453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3" name="Rectangle 6421"/>
                            <wps:cNvSpPr>
                              <a:spLocks noChangeArrowheads="1"/>
                            </wps:cNvSpPr>
                            <wps:spPr bwMode="auto">
                              <a:xfrm>
                                <a:off x="3934" y="1449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4" name="Rectangle 6422"/>
                            <wps:cNvSpPr>
                              <a:spLocks noChangeArrowheads="1"/>
                            </wps:cNvSpPr>
                            <wps:spPr bwMode="auto">
                              <a:xfrm>
                                <a:off x="3934" y="1445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 name="Rectangle 6423"/>
                            <wps:cNvSpPr>
                              <a:spLocks noChangeArrowheads="1"/>
                            </wps:cNvSpPr>
                            <wps:spPr bwMode="auto">
                              <a:xfrm>
                                <a:off x="3934" y="1441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6" name="Rectangle 6424"/>
                            <wps:cNvSpPr>
                              <a:spLocks noChangeArrowheads="1"/>
                            </wps:cNvSpPr>
                            <wps:spPr bwMode="auto">
                              <a:xfrm>
                                <a:off x="3934" y="1437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7" name="Rectangle 6425"/>
                            <wps:cNvSpPr>
                              <a:spLocks noChangeArrowheads="1"/>
                            </wps:cNvSpPr>
                            <wps:spPr bwMode="auto">
                              <a:xfrm>
                                <a:off x="3934" y="1433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8" name="Rectangle 6426"/>
                            <wps:cNvSpPr>
                              <a:spLocks noChangeArrowheads="1"/>
                            </wps:cNvSpPr>
                            <wps:spPr bwMode="auto">
                              <a:xfrm>
                                <a:off x="3934" y="1429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 name="Rectangle 6427"/>
                            <wps:cNvSpPr>
                              <a:spLocks noChangeArrowheads="1"/>
                            </wps:cNvSpPr>
                            <wps:spPr bwMode="auto">
                              <a:xfrm>
                                <a:off x="3934" y="1426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0" name="Rectangle 6428"/>
                            <wps:cNvSpPr>
                              <a:spLocks noChangeArrowheads="1"/>
                            </wps:cNvSpPr>
                            <wps:spPr bwMode="auto">
                              <a:xfrm>
                                <a:off x="3934" y="1422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1" name="Rectangle 6429"/>
                            <wps:cNvSpPr>
                              <a:spLocks noChangeArrowheads="1"/>
                            </wps:cNvSpPr>
                            <wps:spPr bwMode="auto">
                              <a:xfrm>
                                <a:off x="3934" y="1417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2" name="Rectangle 6430"/>
                            <wps:cNvSpPr>
                              <a:spLocks noChangeArrowheads="1"/>
                            </wps:cNvSpPr>
                            <wps:spPr bwMode="auto">
                              <a:xfrm>
                                <a:off x="3934" y="1414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3" name="Rectangle 6431"/>
                            <wps:cNvSpPr>
                              <a:spLocks noChangeArrowheads="1"/>
                            </wps:cNvSpPr>
                            <wps:spPr bwMode="auto">
                              <a:xfrm>
                                <a:off x="3934" y="1410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4" name="Rectangle 6432"/>
                            <wps:cNvSpPr>
                              <a:spLocks noChangeArrowheads="1"/>
                            </wps:cNvSpPr>
                            <wps:spPr bwMode="auto">
                              <a:xfrm>
                                <a:off x="3934" y="1406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5" name="Rectangle 6433"/>
                            <wps:cNvSpPr>
                              <a:spLocks noChangeArrowheads="1"/>
                            </wps:cNvSpPr>
                            <wps:spPr bwMode="auto">
                              <a:xfrm>
                                <a:off x="3934" y="1402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6" name="Rectangle 6434"/>
                            <wps:cNvSpPr>
                              <a:spLocks noChangeArrowheads="1"/>
                            </wps:cNvSpPr>
                            <wps:spPr bwMode="auto">
                              <a:xfrm>
                                <a:off x="3934" y="1398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7" name="Rectangle 6435"/>
                            <wps:cNvSpPr>
                              <a:spLocks noChangeArrowheads="1"/>
                            </wps:cNvSpPr>
                            <wps:spPr bwMode="auto">
                              <a:xfrm>
                                <a:off x="3934" y="1394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8" name="Rectangle 6436"/>
                            <wps:cNvSpPr>
                              <a:spLocks noChangeArrowheads="1"/>
                            </wps:cNvSpPr>
                            <wps:spPr bwMode="auto">
                              <a:xfrm>
                                <a:off x="3934" y="1390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9" name="Rectangle 6437"/>
                            <wps:cNvSpPr>
                              <a:spLocks noChangeArrowheads="1"/>
                            </wps:cNvSpPr>
                            <wps:spPr bwMode="auto">
                              <a:xfrm>
                                <a:off x="3934" y="1386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0" name="Rectangle 6438"/>
                            <wps:cNvSpPr>
                              <a:spLocks noChangeArrowheads="1"/>
                            </wps:cNvSpPr>
                            <wps:spPr bwMode="auto">
                              <a:xfrm>
                                <a:off x="3934" y="1382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 name="Rectangle 6439"/>
                            <wps:cNvSpPr>
                              <a:spLocks noChangeArrowheads="1"/>
                            </wps:cNvSpPr>
                            <wps:spPr bwMode="auto">
                              <a:xfrm>
                                <a:off x="3934" y="1378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2" name="Rectangle 6440"/>
                            <wps:cNvSpPr>
                              <a:spLocks noChangeArrowheads="1"/>
                            </wps:cNvSpPr>
                            <wps:spPr bwMode="auto">
                              <a:xfrm>
                                <a:off x="3934" y="1374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3" name="Rectangle 6441"/>
                            <wps:cNvSpPr>
                              <a:spLocks noChangeArrowheads="1"/>
                            </wps:cNvSpPr>
                            <wps:spPr bwMode="auto">
                              <a:xfrm>
                                <a:off x="3934" y="1370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4" name="Rectangle 6442"/>
                            <wps:cNvSpPr>
                              <a:spLocks noChangeArrowheads="1"/>
                            </wps:cNvSpPr>
                            <wps:spPr bwMode="auto">
                              <a:xfrm>
                                <a:off x="3934" y="1367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5" name="Rectangle 6443"/>
                            <wps:cNvSpPr>
                              <a:spLocks noChangeArrowheads="1"/>
                            </wps:cNvSpPr>
                            <wps:spPr bwMode="auto">
                              <a:xfrm>
                                <a:off x="3934" y="1362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6" name="Rectangle 6444"/>
                            <wps:cNvSpPr>
                              <a:spLocks noChangeArrowheads="1"/>
                            </wps:cNvSpPr>
                            <wps:spPr bwMode="auto">
                              <a:xfrm>
                                <a:off x="3934" y="1359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7" name="Rectangle 6445"/>
                            <wps:cNvSpPr>
                              <a:spLocks noChangeArrowheads="1"/>
                            </wps:cNvSpPr>
                            <wps:spPr bwMode="auto">
                              <a:xfrm>
                                <a:off x="3934" y="1355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 name="Rectangle 6446"/>
                            <wps:cNvSpPr>
                              <a:spLocks noChangeArrowheads="1"/>
                            </wps:cNvSpPr>
                            <wps:spPr bwMode="auto">
                              <a:xfrm>
                                <a:off x="3934" y="1351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9" name="Rectangle 6447"/>
                            <wps:cNvSpPr>
                              <a:spLocks noChangeArrowheads="1"/>
                            </wps:cNvSpPr>
                            <wps:spPr bwMode="auto">
                              <a:xfrm>
                                <a:off x="3934" y="1721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0" name="Rectangle 6448"/>
                            <wps:cNvSpPr>
                              <a:spLocks noChangeArrowheads="1"/>
                            </wps:cNvSpPr>
                            <wps:spPr bwMode="auto">
                              <a:xfrm>
                                <a:off x="3934" y="1717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1" name="Rectangle 6449"/>
                            <wps:cNvSpPr>
                              <a:spLocks noChangeArrowheads="1"/>
                            </wps:cNvSpPr>
                            <wps:spPr bwMode="auto">
                              <a:xfrm>
                                <a:off x="3934" y="1713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Rectangle 6450"/>
                            <wps:cNvSpPr>
                              <a:spLocks noChangeArrowheads="1"/>
                            </wps:cNvSpPr>
                            <wps:spPr bwMode="auto">
                              <a:xfrm>
                                <a:off x="3934" y="17998"/>
                                <a:ext cx="19"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Rectangle 6451"/>
                            <wps:cNvSpPr>
                              <a:spLocks noChangeArrowheads="1"/>
                            </wps:cNvSpPr>
                            <wps:spPr bwMode="auto">
                              <a:xfrm>
                                <a:off x="5337" y="17964"/>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4" name="Rectangle 6452"/>
                            <wps:cNvSpPr>
                              <a:spLocks noChangeArrowheads="1"/>
                            </wps:cNvSpPr>
                            <wps:spPr bwMode="auto">
                              <a:xfrm>
                                <a:off x="5337" y="17921"/>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5" name="Rectangle 6453"/>
                            <wps:cNvSpPr>
                              <a:spLocks noChangeArrowheads="1"/>
                            </wps:cNvSpPr>
                            <wps:spPr bwMode="auto">
                              <a:xfrm>
                                <a:off x="5337" y="17883"/>
                                <a:ext cx="15"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Rectangle 6454"/>
                            <wps:cNvSpPr>
                              <a:spLocks noChangeArrowheads="1"/>
                            </wps:cNvSpPr>
                            <wps:spPr bwMode="auto">
                              <a:xfrm>
                                <a:off x="5337" y="17844"/>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Rectangle 6455"/>
                            <wps:cNvSpPr>
                              <a:spLocks noChangeArrowheads="1"/>
                            </wps:cNvSpPr>
                            <wps:spPr bwMode="auto">
                              <a:xfrm>
                                <a:off x="5337" y="17806"/>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 name="Rectangle 6456"/>
                            <wps:cNvSpPr>
                              <a:spLocks noChangeArrowheads="1"/>
                            </wps:cNvSpPr>
                            <wps:spPr bwMode="auto">
                              <a:xfrm>
                                <a:off x="5337" y="17768"/>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9" name="Rectangle 6457"/>
                            <wps:cNvSpPr>
                              <a:spLocks noChangeArrowheads="1"/>
                            </wps:cNvSpPr>
                            <wps:spPr bwMode="auto">
                              <a:xfrm>
                                <a:off x="5337" y="17725"/>
                                <a:ext cx="15"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Rectangle 6458"/>
                            <wps:cNvSpPr>
                              <a:spLocks noChangeArrowheads="1"/>
                            </wps:cNvSpPr>
                            <wps:spPr bwMode="auto">
                              <a:xfrm>
                                <a:off x="5337" y="17686"/>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Rectangle 6459"/>
                            <wps:cNvSpPr>
                              <a:spLocks noChangeArrowheads="1"/>
                            </wps:cNvSpPr>
                            <wps:spPr bwMode="auto">
                              <a:xfrm>
                                <a:off x="5337" y="17648"/>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2" name="Rectangle 6460"/>
                            <wps:cNvSpPr>
                              <a:spLocks noChangeArrowheads="1"/>
                            </wps:cNvSpPr>
                            <wps:spPr bwMode="auto">
                              <a:xfrm>
                                <a:off x="5337" y="17607"/>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3" name="Rectangle 6461"/>
                            <wps:cNvSpPr>
                              <a:spLocks noChangeArrowheads="1"/>
                            </wps:cNvSpPr>
                            <wps:spPr bwMode="auto">
                              <a:xfrm>
                                <a:off x="5337" y="17569"/>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4" name="Rectangle 6462"/>
                            <wps:cNvSpPr>
                              <a:spLocks noChangeArrowheads="1"/>
                            </wps:cNvSpPr>
                            <wps:spPr bwMode="auto">
                              <a:xfrm>
                                <a:off x="5337" y="17526"/>
                                <a:ext cx="15"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Rectangle 6463"/>
                            <wps:cNvSpPr>
                              <a:spLocks noChangeArrowheads="1"/>
                            </wps:cNvSpPr>
                            <wps:spPr bwMode="auto">
                              <a:xfrm>
                                <a:off x="5337" y="17487"/>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6" name="Rectangle 6464"/>
                            <wps:cNvSpPr>
                              <a:spLocks noChangeArrowheads="1"/>
                            </wps:cNvSpPr>
                            <wps:spPr bwMode="auto">
                              <a:xfrm>
                                <a:off x="5337" y="17449"/>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7" name="Rectangle 6465"/>
                            <wps:cNvSpPr>
                              <a:spLocks noChangeArrowheads="1"/>
                            </wps:cNvSpPr>
                            <wps:spPr bwMode="auto">
                              <a:xfrm>
                                <a:off x="5337" y="17411"/>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8" name="Rectangle 6466"/>
                            <wps:cNvSpPr>
                              <a:spLocks noChangeArrowheads="1"/>
                            </wps:cNvSpPr>
                            <wps:spPr bwMode="auto">
                              <a:xfrm>
                                <a:off x="5337" y="17372"/>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9" name="Rectangle 6467"/>
                            <wps:cNvSpPr>
                              <a:spLocks noChangeArrowheads="1"/>
                            </wps:cNvSpPr>
                            <wps:spPr bwMode="auto">
                              <a:xfrm>
                                <a:off x="5337" y="17329"/>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0" name="Rectangle 6468"/>
                            <wps:cNvSpPr>
                              <a:spLocks noChangeArrowheads="1"/>
                            </wps:cNvSpPr>
                            <wps:spPr bwMode="auto">
                              <a:xfrm>
                                <a:off x="5337" y="17291"/>
                                <a:ext cx="15" cy="10"/>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1" name="Rectangle 6469"/>
                            <wps:cNvSpPr>
                              <a:spLocks noChangeArrowheads="1"/>
                            </wps:cNvSpPr>
                            <wps:spPr bwMode="auto">
                              <a:xfrm>
                                <a:off x="5337" y="17253"/>
                                <a:ext cx="15" cy="9"/>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2" name="Rectangle 6470"/>
                            <wps:cNvSpPr>
                              <a:spLocks noChangeArrowheads="1"/>
                            </wps:cNvSpPr>
                            <wps:spPr bwMode="auto">
                              <a:xfrm>
                                <a:off x="5337" y="1709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3" name="Rectangle 6471"/>
                            <wps:cNvSpPr>
                              <a:spLocks noChangeArrowheads="1"/>
                            </wps:cNvSpPr>
                            <wps:spPr bwMode="auto">
                              <a:xfrm>
                                <a:off x="5337" y="1705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4" name="Rectangle 6472"/>
                            <wps:cNvSpPr>
                              <a:spLocks noChangeArrowheads="1"/>
                            </wps:cNvSpPr>
                            <wps:spPr bwMode="auto">
                              <a:xfrm>
                                <a:off x="5337" y="1701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5" name="Rectangle 6473"/>
                            <wps:cNvSpPr>
                              <a:spLocks noChangeArrowheads="1"/>
                            </wps:cNvSpPr>
                            <wps:spPr bwMode="auto">
                              <a:xfrm>
                                <a:off x="5337" y="1697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6" name="Rectangle 6474"/>
                            <wps:cNvSpPr>
                              <a:spLocks noChangeArrowheads="1"/>
                            </wps:cNvSpPr>
                            <wps:spPr bwMode="auto">
                              <a:xfrm>
                                <a:off x="5337" y="1693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7" name="Rectangle 6475"/>
                            <wps:cNvSpPr>
                              <a:spLocks noChangeArrowheads="1"/>
                            </wps:cNvSpPr>
                            <wps:spPr bwMode="auto">
                              <a:xfrm>
                                <a:off x="5337" y="1689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Rectangle 6476"/>
                            <wps:cNvSpPr>
                              <a:spLocks noChangeArrowheads="1"/>
                            </wps:cNvSpPr>
                            <wps:spPr bwMode="auto">
                              <a:xfrm>
                                <a:off x="5337" y="1686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9" name="Rectangle 6477"/>
                            <wps:cNvSpPr>
                              <a:spLocks noChangeArrowheads="1"/>
                            </wps:cNvSpPr>
                            <wps:spPr bwMode="auto">
                              <a:xfrm>
                                <a:off x="5337" y="1682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Rectangle 6478"/>
                            <wps:cNvSpPr>
                              <a:spLocks noChangeArrowheads="1"/>
                            </wps:cNvSpPr>
                            <wps:spPr bwMode="auto">
                              <a:xfrm>
                                <a:off x="5337" y="1677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1" name="Rectangle 6479"/>
                            <wps:cNvSpPr>
                              <a:spLocks noChangeArrowheads="1"/>
                            </wps:cNvSpPr>
                            <wps:spPr bwMode="auto">
                              <a:xfrm>
                                <a:off x="5337" y="1674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2" name="Rectangle 6480"/>
                            <wps:cNvSpPr>
                              <a:spLocks noChangeArrowheads="1"/>
                            </wps:cNvSpPr>
                            <wps:spPr bwMode="auto">
                              <a:xfrm>
                                <a:off x="5337" y="1670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Rectangle 6481"/>
                            <wps:cNvSpPr>
                              <a:spLocks noChangeArrowheads="1"/>
                            </wps:cNvSpPr>
                            <wps:spPr bwMode="auto">
                              <a:xfrm>
                                <a:off x="5337" y="1666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4" name="Rectangle 6482"/>
                            <wps:cNvSpPr>
                              <a:spLocks noChangeArrowheads="1"/>
                            </wps:cNvSpPr>
                            <wps:spPr bwMode="auto">
                              <a:xfrm>
                                <a:off x="5337" y="1662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5" name="Rectangle 6483"/>
                            <wps:cNvSpPr>
                              <a:spLocks noChangeArrowheads="1"/>
                            </wps:cNvSpPr>
                            <wps:spPr bwMode="auto">
                              <a:xfrm>
                                <a:off x="5337" y="1658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6" name="Rectangle 6484"/>
                            <wps:cNvSpPr>
                              <a:spLocks noChangeArrowheads="1"/>
                            </wps:cNvSpPr>
                            <wps:spPr bwMode="auto">
                              <a:xfrm>
                                <a:off x="5337" y="1654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7" name="Rectangle 6485"/>
                            <wps:cNvSpPr>
                              <a:spLocks noChangeArrowheads="1"/>
                            </wps:cNvSpPr>
                            <wps:spPr bwMode="auto">
                              <a:xfrm>
                                <a:off x="5337" y="1650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8" name="Rectangle 6486"/>
                            <wps:cNvSpPr>
                              <a:spLocks noChangeArrowheads="1"/>
                            </wps:cNvSpPr>
                            <wps:spPr bwMode="auto">
                              <a:xfrm>
                                <a:off x="5337" y="1646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9" name="Rectangle 6487"/>
                            <wps:cNvSpPr>
                              <a:spLocks noChangeArrowheads="1"/>
                            </wps:cNvSpPr>
                            <wps:spPr bwMode="auto">
                              <a:xfrm>
                                <a:off x="5337" y="1642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0" name="Rectangle 6488"/>
                            <wps:cNvSpPr>
                              <a:spLocks noChangeArrowheads="1"/>
                            </wps:cNvSpPr>
                            <wps:spPr bwMode="auto">
                              <a:xfrm>
                                <a:off x="5337" y="1638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1" name="Rectangle 6489"/>
                            <wps:cNvSpPr>
                              <a:spLocks noChangeArrowheads="1"/>
                            </wps:cNvSpPr>
                            <wps:spPr bwMode="auto">
                              <a:xfrm>
                                <a:off x="5337" y="1634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2" name="Rectangle 6490"/>
                            <wps:cNvSpPr>
                              <a:spLocks noChangeArrowheads="1"/>
                            </wps:cNvSpPr>
                            <wps:spPr bwMode="auto">
                              <a:xfrm>
                                <a:off x="5337" y="1630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3" name="Rectangle 6491"/>
                            <wps:cNvSpPr>
                              <a:spLocks noChangeArrowheads="1"/>
                            </wps:cNvSpPr>
                            <wps:spPr bwMode="auto">
                              <a:xfrm>
                                <a:off x="5337" y="16270"/>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4" name="Rectangle 6492"/>
                            <wps:cNvSpPr>
                              <a:spLocks noChangeArrowheads="1"/>
                            </wps:cNvSpPr>
                            <wps:spPr bwMode="auto">
                              <a:xfrm>
                                <a:off x="5337" y="1622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5" name="Rectangle 6493"/>
                            <wps:cNvSpPr>
                              <a:spLocks noChangeArrowheads="1"/>
                            </wps:cNvSpPr>
                            <wps:spPr bwMode="auto">
                              <a:xfrm>
                                <a:off x="5337" y="1618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6" name="Rectangle 6494"/>
                            <wps:cNvSpPr>
                              <a:spLocks noChangeArrowheads="1"/>
                            </wps:cNvSpPr>
                            <wps:spPr bwMode="auto">
                              <a:xfrm>
                                <a:off x="5337" y="1615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7" name="Rectangle 6495"/>
                            <wps:cNvSpPr>
                              <a:spLocks noChangeArrowheads="1"/>
                            </wps:cNvSpPr>
                            <wps:spPr bwMode="auto">
                              <a:xfrm>
                                <a:off x="5337" y="1611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8" name="Rectangle 6496"/>
                            <wps:cNvSpPr>
                              <a:spLocks noChangeArrowheads="1"/>
                            </wps:cNvSpPr>
                            <wps:spPr bwMode="auto">
                              <a:xfrm>
                                <a:off x="5337" y="1607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9" name="Rectangle 6497"/>
                            <wps:cNvSpPr>
                              <a:spLocks noChangeArrowheads="1"/>
                            </wps:cNvSpPr>
                            <wps:spPr bwMode="auto">
                              <a:xfrm>
                                <a:off x="5337" y="1603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 name="Rectangle 6498"/>
                            <wps:cNvSpPr>
                              <a:spLocks noChangeArrowheads="1"/>
                            </wps:cNvSpPr>
                            <wps:spPr bwMode="auto">
                              <a:xfrm>
                                <a:off x="5337" y="1599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1" name="Rectangle 6499"/>
                            <wps:cNvSpPr>
                              <a:spLocks noChangeArrowheads="1"/>
                            </wps:cNvSpPr>
                            <wps:spPr bwMode="auto">
                              <a:xfrm>
                                <a:off x="5337" y="1595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2" name="Rectangle 6500"/>
                            <wps:cNvSpPr>
                              <a:spLocks noChangeArrowheads="1"/>
                            </wps:cNvSpPr>
                            <wps:spPr bwMode="auto">
                              <a:xfrm>
                                <a:off x="5337" y="1591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3" name="Rectangle 6501"/>
                            <wps:cNvSpPr>
                              <a:spLocks noChangeArrowheads="1"/>
                            </wps:cNvSpPr>
                            <wps:spPr bwMode="auto">
                              <a:xfrm>
                                <a:off x="5337" y="15878"/>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4" name="Rectangle 6502"/>
                            <wps:cNvSpPr>
                              <a:spLocks noChangeArrowheads="1"/>
                            </wps:cNvSpPr>
                            <wps:spPr bwMode="auto">
                              <a:xfrm>
                                <a:off x="5337" y="1583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5" name="Rectangle 6503"/>
                            <wps:cNvSpPr>
                              <a:spLocks noChangeArrowheads="1"/>
                            </wps:cNvSpPr>
                            <wps:spPr bwMode="auto">
                              <a:xfrm>
                                <a:off x="5337" y="1579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6" name="Rectangle 6504"/>
                            <wps:cNvSpPr>
                              <a:spLocks noChangeArrowheads="1"/>
                            </wps:cNvSpPr>
                            <wps:spPr bwMode="auto">
                              <a:xfrm>
                                <a:off x="5337" y="1575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 name="Rectangle 6505"/>
                            <wps:cNvSpPr>
                              <a:spLocks noChangeArrowheads="1"/>
                            </wps:cNvSpPr>
                            <wps:spPr bwMode="auto">
                              <a:xfrm>
                                <a:off x="5337" y="1571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8" name="Rectangle 6506"/>
                            <wps:cNvSpPr>
                              <a:spLocks noChangeArrowheads="1"/>
                            </wps:cNvSpPr>
                            <wps:spPr bwMode="auto">
                              <a:xfrm>
                                <a:off x="5337" y="1568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9" name="Rectangle 6507"/>
                            <wps:cNvSpPr>
                              <a:spLocks noChangeArrowheads="1"/>
                            </wps:cNvSpPr>
                            <wps:spPr bwMode="auto">
                              <a:xfrm>
                                <a:off x="5337" y="1563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0" name="Rectangle 6508"/>
                            <wps:cNvSpPr>
                              <a:spLocks noChangeArrowheads="1"/>
                            </wps:cNvSpPr>
                            <wps:spPr bwMode="auto">
                              <a:xfrm>
                                <a:off x="5337" y="1560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1" name="Rectangle 6509"/>
                            <wps:cNvSpPr>
                              <a:spLocks noChangeArrowheads="1"/>
                            </wps:cNvSpPr>
                            <wps:spPr bwMode="auto">
                              <a:xfrm>
                                <a:off x="5337" y="1556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 name="Rectangle 6510"/>
                            <wps:cNvSpPr>
                              <a:spLocks noChangeArrowheads="1"/>
                            </wps:cNvSpPr>
                            <wps:spPr bwMode="auto">
                              <a:xfrm>
                                <a:off x="5337" y="1552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3" name="Rectangle 6511"/>
                            <wps:cNvSpPr>
                              <a:spLocks noChangeArrowheads="1"/>
                            </wps:cNvSpPr>
                            <wps:spPr bwMode="auto">
                              <a:xfrm>
                                <a:off x="5337" y="1548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4" name="Rectangle 6512"/>
                            <wps:cNvSpPr>
                              <a:spLocks noChangeArrowheads="1"/>
                            </wps:cNvSpPr>
                            <wps:spPr bwMode="auto">
                              <a:xfrm>
                                <a:off x="5337" y="1543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5" name="Rectangle 6513"/>
                            <wps:cNvSpPr>
                              <a:spLocks noChangeArrowheads="1"/>
                            </wps:cNvSpPr>
                            <wps:spPr bwMode="auto">
                              <a:xfrm>
                                <a:off x="5337" y="1540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6" name="Rectangle 6514"/>
                            <wps:cNvSpPr>
                              <a:spLocks noChangeArrowheads="1"/>
                            </wps:cNvSpPr>
                            <wps:spPr bwMode="auto">
                              <a:xfrm>
                                <a:off x="5337" y="1536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7" name="Rectangle 6515"/>
                            <wps:cNvSpPr>
                              <a:spLocks noChangeArrowheads="1"/>
                            </wps:cNvSpPr>
                            <wps:spPr bwMode="auto">
                              <a:xfrm>
                                <a:off x="5337" y="1532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8" name="Rectangle 6516"/>
                            <wps:cNvSpPr>
                              <a:spLocks noChangeArrowheads="1"/>
                            </wps:cNvSpPr>
                            <wps:spPr bwMode="auto">
                              <a:xfrm>
                                <a:off x="5337" y="1528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9" name="Rectangle 6517"/>
                            <wps:cNvSpPr>
                              <a:spLocks noChangeArrowheads="1"/>
                            </wps:cNvSpPr>
                            <wps:spPr bwMode="auto">
                              <a:xfrm>
                                <a:off x="5337" y="1524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Rectangle 6518"/>
                            <wps:cNvSpPr>
                              <a:spLocks noChangeArrowheads="1"/>
                            </wps:cNvSpPr>
                            <wps:spPr bwMode="auto">
                              <a:xfrm>
                                <a:off x="5337" y="1520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1" name="Rectangle 6519"/>
                            <wps:cNvSpPr>
                              <a:spLocks noChangeArrowheads="1"/>
                            </wps:cNvSpPr>
                            <wps:spPr bwMode="auto">
                              <a:xfrm>
                                <a:off x="5337" y="1516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Rectangle 6520"/>
                            <wps:cNvSpPr>
                              <a:spLocks noChangeArrowheads="1"/>
                            </wps:cNvSpPr>
                            <wps:spPr bwMode="auto">
                              <a:xfrm>
                                <a:off x="5337" y="1512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3" name="Rectangle 6521"/>
                            <wps:cNvSpPr>
                              <a:spLocks noChangeArrowheads="1"/>
                            </wps:cNvSpPr>
                            <wps:spPr bwMode="auto">
                              <a:xfrm>
                                <a:off x="5337" y="1508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4" name="Rectangle 6522"/>
                            <wps:cNvSpPr>
                              <a:spLocks noChangeArrowheads="1"/>
                            </wps:cNvSpPr>
                            <wps:spPr bwMode="auto">
                              <a:xfrm>
                                <a:off x="5337" y="1504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5" name="Rectangle 6523"/>
                            <wps:cNvSpPr>
                              <a:spLocks noChangeArrowheads="1"/>
                            </wps:cNvSpPr>
                            <wps:spPr bwMode="auto">
                              <a:xfrm>
                                <a:off x="5337" y="1500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6" name="Rectangle 6524"/>
                            <wps:cNvSpPr>
                              <a:spLocks noChangeArrowheads="1"/>
                            </wps:cNvSpPr>
                            <wps:spPr bwMode="auto">
                              <a:xfrm>
                                <a:off x="5337" y="14970"/>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7" name="Rectangle 6525"/>
                            <wps:cNvSpPr>
                              <a:spLocks noChangeArrowheads="1"/>
                            </wps:cNvSpPr>
                            <wps:spPr bwMode="auto">
                              <a:xfrm>
                                <a:off x="5337" y="1492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8" name="Rectangle 6526"/>
                            <wps:cNvSpPr>
                              <a:spLocks noChangeArrowheads="1"/>
                            </wps:cNvSpPr>
                            <wps:spPr bwMode="auto">
                              <a:xfrm>
                                <a:off x="5337" y="1488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9" name="Rectangle 6527"/>
                            <wps:cNvSpPr>
                              <a:spLocks noChangeArrowheads="1"/>
                            </wps:cNvSpPr>
                            <wps:spPr bwMode="auto">
                              <a:xfrm>
                                <a:off x="5337" y="1485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0" name="Rectangle 6528"/>
                            <wps:cNvSpPr>
                              <a:spLocks noChangeArrowheads="1"/>
                            </wps:cNvSpPr>
                            <wps:spPr bwMode="auto">
                              <a:xfrm>
                                <a:off x="5337" y="1481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1" name="Rectangle 6529"/>
                            <wps:cNvSpPr>
                              <a:spLocks noChangeArrowheads="1"/>
                            </wps:cNvSpPr>
                            <wps:spPr bwMode="auto">
                              <a:xfrm>
                                <a:off x="5337" y="1476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2" name="Rectangle 6530"/>
                            <wps:cNvSpPr>
                              <a:spLocks noChangeArrowheads="1"/>
                            </wps:cNvSpPr>
                            <wps:spPr bwMode="auto">
                              <a:xfrm>
                                <a:off x="5337" y="1473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3" name="Rectangle 6531"/>
                            <wps:cNvSpPr>
                              <a:spLocks noChangeArrowheads="1"/>
                            </wps:cNvSpPr>
                            <wps:spPr bwMode="auto">
                              <a:xfrm>
                                <a:off x="5337" y="1469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4" name="Rectangle 6532"/>
                            <wps:cNvSpPr>
                              <a:spLocks noChangeArrowheads="1"/>
                            </wps:cNvSpPr>
                            <wps:spPr bwMode="auto">
                              <a:xfrm>
                                <a:off x="5337" y="1465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5" name="Rectangle 6533"/>
                            <wps:cNvSpPr>
                              <a:spLocks noChangeArrowheads="1"/>
                            </wps:cNvSpPr>
                            <wps:spPr bwMode="auto">
                              <a:xfrm>
                                <a:off x="5337" y="1461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6" name="Rectangle 6534"/>
                            <wps:cNvSpPr>
                              <a:spLocks noChangeArrowheads="1"/>
                            </wps:cNvSpPr>
                            <wps:spPr bwMode="auto">
                              <a:xfrm>
                                <a:off x="5337" y="1457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7" name="Rectangle 6535"/>
                            <wps:cNvSpPr>
                              <a:spLocks noChangeArrowheads="1"/>
                            </wps:cNvSpPr>
                            <wps:spPr bwMode="auto">
                              <a:xfrm>
                                <a:off x="5337" y="1453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8" name="Rectangle 6536"/>
                            <wps:cNvSpPr>
                              <a:spLocks noChangeArrowheads="1"/>
                            </wps:cNvSpPr>
                            <wps:spPr bwMode="auto">
                              <a:xfrm>
                                <a:off x="5337" y="1449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 name="Rectangle 6537"/>
                            <wps:cNvSpPr>
                              <a:spLocks noChangeArrowheads="1"/>
                            </wps:cNvSpPr>
                            <wps:spPr bwMode="auto">
                              <a:xfrm>
                                <a:off x="5337" y="1445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0" name="Rectangle 6538"/>
                            <wps:cNvSpPr>
                              <a:spLocks noChangeArrowheads="1"/>
                            </wps:cNvSpPr>
                            <wps:spPr bwMode="auto">
                              <a:xfrm>
                                <a:off x="5337" y="14419"/>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1" name="Rectangle 6539"/>
                            <wps:cNvSpPr>
                              <a:spLocks noChangeArrowheads="1"/>
                            </wps:cNvSpPr>
                            <wps:spPr bwMode="auto">
                              <a:xfrm>
                                <a:off x="5337" y="1437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2" name="Rectangle 6540"/>
                            <wps:cNvSpPr>
                              <a:spLocks noChangeArrowheads="1"/>
                            </wps:cNvSpPr>
                            <wps:spPr bwMode="auto">
                              <a:xfrm>
                                <a:off x="5337" y="1433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3" name="Rectangle 6541"/>
                            <wps:cNvSpPr>
                              <a:spLocks noChangeArrowheads="1"/>
                            </wps:cNvSpPr>
                            <wps:spPr bwMode="auto">
                              <a:xfrm>
                                <a:off x="5337" y="1429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4" name="Rectangle 6542"/>
                            <wps:cNvSpPr>
                              <a:spLocks noChangeArrowheads="1"/>
                            </wps:cNvSpPr>
                            <wps:spPr bwMode="auto">
                              <a:xfrm>
                                <a:off x="5337" y="14260"/>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5" name="Rectangle 6543"/>
                            <wps:cNvSpPr>
                              <a:spLocks noChangeArrowheads="1"/>
                            </wps:cNvSpPr>
                            <wps:spPr bwMode="auto">
                              <a:xfrm>
                                <a:off x="5337" y="1422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6" name="Rectangle 6544"/>
                            <wps:cNvSpPr>
                              <a:spLocks noChangeArrowheads="1"/>
                            </wps:cNvSpPr>
                            <wps:spPr bwMode="auto">
                              <a:xfrm>
                                <a:off x="5337" y="1417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7" name="Rectangle 6545"/>
                            <wps:cNvSpPr>
                              <a:spLocks noChangeArrowheads="1"/>
                            </wps:cNvSpPr>
                            <wps:spPr bwMode="auto">
                              <a:xfrm>
                                <a:off x="5337" y="1414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8" name="Rectangle 6546"/>
                            <wps:cNvSpPr>
                              <a:spLocks noChangeArrowheads="1"/>
                            </wps:cNvSpPr>
                            <wps:spPr bwMode="auto">
                              <a:xfrm>
                                <a:off x="5337" y="1410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9" name="Rectangle 6547"/>
                            <wps:cNvSpPr>
                              <a:spLocks noChangeArrowheads="1"/>
                            </wps:cNvSpPr>
                            <wps:spPr bwMode="auto">
                              <a:xfrm>
                                <a:off x="5337" y="1406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0" name="Rectangle 6548"/>
                            <wps:cNvSpPr>
                              <a:spLocks noChangeArrowheads="1"/>
                            </wps:cNvSpPr>
                            <wps:spPr bwMode="auto">
                              <a:xfrm>
                                <a:off x="5337" y="1402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1" name="Rectangle 6549"/>
                            <wps:cNvSpPr>
                              <a:spLocks noChangeArrowheads="1"/>
                            </wps:cNvSpPr>
                            <wps:spPr bwMode="auto">
                              <a:xfrm>
                                <a:off x="5337" y="1398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2" name="Rectangle 6550"/>
                            <wps:cNvSpPr>
                              <a:spLocks noChangeArrowheads="1"/>
                            </wps:cNvSpPr>
                            <wps:spPr bwMode="auto">
                              <a:xfrm>
                                <a:off x="5337" y="1394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3" name="Rectangle 6551"/>
                            <wps:cNvSpPr>
                              <a:spLocks noChangeArrowheads="1"/>
                            </wps:cNvSpPr>
                            <wps:spPr bwMode="auto">
                              <a:xfrm>
                                <a:off x="5337" y="1390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4" name="Rectangle 6552"/>
                            <wps:cNvSpPr>
                              <a:spLocks noChangeArrowheads="1"/>
                            </wps:cNvSpPr>
                            <wps:spPr bwMode="auto">
                              <a:xfrm>
                                <a:off x="5337" y="13868"/>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5" name="Rectangle 6553"/>
                            <wps:cNvSpPr>
                              <a:spLocks noChangeArrowheads="1"/>
                            </wps:cNvSpPr>
                            <wps:spPr bwMode="auto">
                              <a:xfrm>
                                <a:off x="5337" y="1382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6" name="Rectangle 6554"/>
                            <wps:cNvSpPr>
                              <a:spLocks noChangeArrowheads="1"/>
                            </wps:cNvSpPr>
                            <wps:spPr bwMode="auto">
                              <a:xfrm>
                                <a:off x="5337" y="1378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Rectangle 6555"/>
                            <wps:cNvSpPr>
                              <a:spLocks noChangeArrowheads="1"/>
                            </wps:cNvSpPr>
                            <wps:spPr bwMode="auto">
                              <a:xfrm>
                                <a:off x="5337" y="1374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Rectangle 6556"/>
                            <wps:cNvSpPr>
                              <a:spLocks noChangeArrowheads="1"/>
                            </wps:cNvSpPr>
                            <wps:spPr bwMode="auto">
                              <a:xfrm>
                                <a:off x="5337" y="1370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9" name="Rectangle 6557"/>
                            <wps:cNvSpPr>
                              <a:spLocks noChangeArrowheads="1"/>
                            </wps:cNvSpPr>
                            <wps:spPr bwMode="auto">
                              <a:xfrm>
                                <a:off x="5337" y="1367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0" name="Rectangle 6558"/>
                            <wps:cNvSpPr>
                              <a:spLocks noChangeArrowheads="1"/>
                            </wps:cNvSpPr>
                            <wps:spPr bwMode="auto">
                              <a:xfrm>
                                <a:off x="5337" y="1362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Rectangle 6559"/>
                            <wps:cNvSpPr>
                              <a:spLocks noChangeArrowheads="1"/>
                            </wps:cNvSpPr>
                            <wps:spPr bwMode="auto">
                              <a:xfrm>
                                <a:off x="5337" y="1359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Rectangle 6560"/>
                            <wps:cNvSpPr>
                              <a:spLocks noChangeArrowheads="1"/>
                            </wps:cNvSpPr>
                            <wps:spPr bwMode="auto">
                              <a:xfrm>
                                <a:off x="5337" y="1355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 name="Rectangle 6561"/>
                            <wps:cNvSpPr>
                              <a:spLocks noChangeArrowheads="1"/>
                            </wps:cNvSpPr>
                            <wps:spPr bwMode="auto">
                              <a:xfrm>
                                <a:off x="5337" y="1351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4" name="Rectangle 6562"/>
                            <wps:cNvSpPr>
                              <a:spLocks noChangeArrowheads="1"/>
                            </wps:cNvSpPr>
                            <wps:spPr bwMode="auto">
                              <a:xfrm>
                                <a:off x="5337" y="17214"/>
                                <a:ext cx="15" cy="5"/>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Rectangle 6563"/>
                            <wps:cNvSpPr>
                              <a:spLocks noChangeArrowheads="1"/>
                            </wps:cNvSpPr>
                            <wps:spPr bwMode="auto">
                              <a:xfrm>
                                <a:off x="5337" y="1717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Rectangle 6564"/>
                            <wps:cNvSpPr>
                              <a:spLocks noChangeArrowheads="1"/>
                            </wps:cNvSpPr>
                            <wps:spPr bwMode="auto">
                              <a:xfrm>
                                <a:off x="5337" y="1713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7" name="Rectangle 6565"/>
                            <wps:cNvSpPr>
                              <a:spLocks noChangeArrowheads="1"/>
                            </wps:cNvSpPr>
                            <wps:spPr bwMode="auto">
                              <a:xfrm>
                                <a:off x="5337" y="17998"/>
                                <a:ext cx="15"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8" name="Rectangle 6566"/>
                            <wps:cNvSpPr>
                              <a:spLocks noChangeArrowheads="1"/>
                            </wps:cNvSpPr>
                            <wps:spPr bwMode="auto">
                              <a:xfrm>
                                <a:off x="6740" y="1796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9" name="Rectangle 6567"/>
                            <wps:cNvSpPr>
                              <a:spLocks noChangeArrowheads="1"/>
                            </wps:cNvSpPr>
                            <wps:spPr bwMode="auto">
                              <a:xfrm>
                                <a:off x="6740" y="1792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Rectangle 6568"/>
                            <wps:cNvSpPr>
                              <a:spLocks noChangeArrowheads="1"/>
                            </wps:cNvSpPr>
                            <wps:spPr bwMode="auto">
                              <a:xfrm>
                                <a:off x="6740" y="1788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1" name="Rectangle 6569"/>
                            <wps:cNvSpPr>
                              <a:spLocks noChangeArrowheads="1"/>
                            </wps:cNvSpPr>
                            <wps:spPr bwMode="auto">
                              <a:xfrm>
                                <a:off x="6740" y="1784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2" name="Rectangle 6570"/>
                            <wps:cNvSpPr>
                              <a:spLocks noChangeArrowheads="1"/>
                            </wps:cNvSpPr>
                            <wps:spPr bwMode="auto">
                              <a:xfrm>
                                <a:off x="6740" y="1780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3" name="Rectangle 6571"/>
                            <wps:cNvSpPr>
                              <a:spLocks noChangeArrowheads="1"/>
                            </wps:cNvSpPr>
                            <wps:spPr bwMode="auto">
                              <a:xfrm>
                                <a:off x="6740" y="1776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4" name="Rectangle 6572"/>
                            <wps:cNvSpPr>
                              <a:spLocks noChangeArrowheads="1"/>
                            </wps:cNvSpPr>
                            <wps:spPr bwMode="auto">
                              <a:xfrm>
                                <a:off x="6740" y="1772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5" name="Rectangle 6573"/>
                            <wps:cNvSpPr>
                              <a:spLocks noChangeArrowheads="1"/>
                            </wps:cNvSpPr>
                            <wps:spPr bwMode="auto">
                              <a:xfrm>
                                <a:off x="6740" y="1768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6" name="Rectangle 6574"/>
                            <wps:cNvSpPr>
                              <a:spLocks noChangeArrowheads="1"/>
                            </wps:cNvSpPr>
                            <wps:spPr bwMode="auto">
                              <a:xfrm>
                                <a:off x="6740" y="1764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 name="Rectangle 6575"/>
                            <wps:cNvSpPr>
                              <a:spLocks noChangeArrowheads="1"/>
                            </wps:cNvSpPr>
                            <wps:spPr bwMode="auto">
                              <a:xfrm>
                                <a:off x="6740" y="1760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8" name="Rectangle 6576"/>
                            <wps:cNvSpPr>
                              <a:spLocks noChangeArrowheads="1"/>
                            </wps:cNvSpPr>
                            <wps:spPr bwMode="auto">
                              <a:xfrm>
                                <a:off x="6740" y="1756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9" name="Rectangle 6577"/>
                            <wps:cNvSpPr>
                              <a:spLocks noChangeArrowheads="1"/>
                            </wps:cNvSpPr>
                            <wps:spPr bwMode="auto">
                              <a:xfrm>
                                <a:off x="6740" y="17526"/>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0" name="Rectangle 6578"/>
                            <wps:cNvSpPr>
                              <a:spLocks noChangeArrowheads="1"/>
                            </wps:cNvSpPr>
                            <wps:spPr bwMode="auto">
                              <a:xfrm>
                                <a:off x="6740" y="1748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1" name="Rectangle 6579"/>
                            <wps:cNvSpPr>
                              <a:spLocks noChangeArrowheads="1"/>
                            </wps:cNvSpPr>
                            <wps:spPr bwMode="auto">
                              <a:xfrm>
                                <a:off x="6740" y="1744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2" name="Rectangle 6580"/>
                            <wps:cNvSpPr>
                              <a:spLocks noChangeArrowheads="1"/>
                            </wps:cNvSpPr>
                            <wps:spPr bwMode="auto">
                              <a:xfrm>
                                <a:off x="6740" y="1741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Rectangle 6581"/>
                            <wps:cNvSpPr>
                              <a:spLocks noChangeArrowheads="1"/>
                            </wps:cNvSpPr>
                            <wps:spPr bwMode="auto">
                              <a:xfrm>
                                <a:off x="6740" y="1737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4" name="Rectangle 6582"/>
                            <wps:cNvSpPr>
                              <a:spLocks noChangeArrowheads="1"/>
                            </wps:cNvSpPr>
                            <wps:spPr bwMode="auto">
                              <a:xfrm>
                                <a:off x="6740" y="1732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Rectangle 6583"/>
                            <wps:cNvSpPr>
                              <a:spLocks noChangeArrowheads="1"/>
                            </wps:cNvSpPr>
                            <wps:spPr bwMode="auto">
                              <a:xfrm>
                                <a:off x="6740" y="1729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6" name="Rectangle 6584"/>
                            <wps:cNvSpPr>
                              <a:spLocks noChangeArrowheads="1"/>
                            </wps:cNvSpPr>
                            <wps:spPr bwMode="auto">
                              <a:xfrm>
                                <a:off x="6740" y="1725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7" name="Rectangle 6585"/>
                            <wps:cNvSpPr>
                              <a:spLocks noChangeArrowheads="1"/>
                            </wps:cNvSpPr>
                            <wps:spPr bwMode="auto">
                              <a:xfrm>
                                <a:off x="6740" y="1709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Rectangle 6586"/>
                            <wps:cNvSpPr>
                              <a:spLocks noChangeArrowheads="1"/>
                            </wps:cNvSpPr>
                            <wps:spPr bwMode="auto">
                              <a:xfrm>
                                <a:off x="6740" y="1705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9" name="Rectangle 6587"/>
                            <wps:cNvSpPr>
                              <a:spLocks noChangeArrowheads="1"/>
                            </wps:cNvSpPr>
                            <wps:spPr bwMode="auto">
                              <a:xfrm>
                                <a:off x="6740" y="17018"/>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0" name="Rectangle 6588"/>
                            <wps:cNvSpPr>
                              <a:spLocks noChangeArrowheads="1"/>
                            </wps:cNvSpPr>
                            <wps:spPr bwMode="auto">
                              <a:xfrm>
                                <a:off x="6740" y="1697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1" name="Rectangle 6589"/>
                            <wps:cNvSpPr>
                              <a:spLocks noChangeArrowheads="1"/>
                            </wps:cNvSpPr>
                            <wps:spPr bwMode="auto">
                              <a:xfrm>
                                <a:off x="6740" y="1693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2" name="Rectangle 6590"/>
                            <wps:cNvSpPr>
                              <a:spLocks noChangeArrowheads="1"/>
                            </wps:cNvSpPr>
                            <wps:spPr bwMode="auto">
                              <a:xfrm>
                                <a:off x="6740" y="1689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3" name="Rectangle 6591"/>
                            <wps:cNvSpPr>
                              <a:spLocks noChangeArrowheads="1"/>
                            </wps:cNvSpPr>
                            <wps:spPr bwMode="auto">
                              <a:xfrm>
                                <a:off x="6740" y="1686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4" name="Rectangle 6592"/>
                            <wps:cNvSpPr>
                              <a:spLocks noChangeArrowheads="1"/>
                            </wps:cNvSpPr>
                            <wps:spPr bwMode="auto">
                              <a:xfrm>
                                <a:off x="6740" y="1682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5" name="Rectangle 6593"/>
                            <wps:cNvSpPr>
                              <a:spLocks noChangeArrowheads="1"/>
                            </wps:cNvSpPr>
                            <wps:spPr bwMode="auto">
                              <a:xfrm>
                                <a:off x="6740" y="1677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6" name="Rectangle 6594"/>
                            <wps:cNvSpPr>
                              <a:spLocks noChangeArrowheads="1"/>
                            </wps:cNvSpPr>
                            <wps:spPr bwMode="auto">
                              <a:xfrm>
                                <a:off x="6740" y="1674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7" name="Rectangle 6595"/>
                            <wps:cNvSpPr>
                              <a:spLocks noChangeArrowheads="1"/>
                            </wps:cNvSpPr>
                            <wps:spPr bwMode="auto">
                              <a:xfrm>
                                <a:off x="6740" y="1670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8" name="Rectangle 6596"/>
                            <wps:cNvSpPr>
                              <a:spLocks noChangeArrowheads="1"/>
                            </wps:cNvSpPr>
                            <wps:spPr bwMode="auto">
                              <a:xfrm>
                                <a:off x="6740" y="1666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9" name="Rectangle 6597"/>
                            <wps:cNvSpPr>
                              <a:spLocks noChangeArrowheads="1"/>
                            </wps:cNvSpPr>
                            <wps:spPr bwMode="auto">
                              <a:xfrm>
                                <a:off x="6740" y="1662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0" name="Rectangle 6598"/>
                            <wps:cNvSpPr>
                              <a:spLocks noChangeArrowheads="1"/>
                            </wps:cNvSpPr>
                            <wps:spPr bwMode="auto">
                              <a:xfrm>
                                <a:off x="6740" y="1658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1" name="Rectangle 6599"/>
                            <wps:cNvSpPr>
                              <a:spLocks noChangeArrowheads="1"/>
                            </wps:cNvSpPr>
                            <wps:spPr bwMode="auto">
                              <a:xfrm>
                                <a:off x="6740" y="1654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2" name="Rectangle 6600"/>
                            <wps:cNvSpPr>
                              <a:spLocks noChangeArrowheads="1"/>
                            </wps:cNvSpPr>
                            <wps:spPr bwMode="auto">
                              <a:xfrm>
                                <a:off x="6740" y="1650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293" name="Group 6601"/>
                          <wpg:cNvGrpSpPr>
                            <a:grpSpLocks/>
                          </wpg:cNvGrpSpPr>
                          <wpg:grpSpPr bwMode="auto">
                            <a:xfrm>
                              <a:off x="6740" y="13513"/>
                              <a:ext cx="1415" cy="4576"/>
                              <a:chOff x="6740" y="13513"/>
                              <a:chExt cx="1415" cy="4576"/>
                            </a:xfrm>
                          </wpg:grpSpPr>
                          <wps:wsp>
                            <wps:cNvPr id="5294" name="Rectangle 6602"/>
                            <wps:cNvSpPr>
                              <a:spLocks noChangeArrowheads="1"/>
                            </wps:cNvSpPr>
                            <wps:spPr bwMode="auto">
                              <a:xfrm>
                                <a:off x="6740" y="16467"/>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 name="Rectangle 6603"/>
                            <wps:cNvSpPr>
                              <a:spLocks noChangeArrowheads="1"/>
                            </wps:cNvSpPr>
                            <wps:spPr bwMode="auto">
                              <a:xfrm>
                                <a:off x="6740" y="1642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6" name="Rectangle 6604"/>
                            <wps:cNvSpPr>
                              <a:spLocks noChangeArrowheads="1"/>
                            </wps:cNvSpPr>
                            <wps:spPr bwMode="auto">
                              <a:xfrm>
                                <a:off x="6740" y="1638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7" name="Rectangle 6605"/>
                            <wps:cNvSpPr>
                              <a:spLocks noChangeArrowheads="1"/>
                            </wps:cNvSpPr>
                            <wps:spPr bwMode="auto">
                              <a:xfrm>
                                <a:off x="6740" y="1634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8" name="Rectangle 6606"/>
                            <wps:cNvSpPr>
                              <a:spLocks noChangeArrowheads="1"/>
                            </wps:cNvSpPr>
                            <wps:spPr bwMode="auto">
                              <a:xfrm>
                                <a:off x="6740" y="1630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9" name="Rectangle 6607"/>
                            <wps:cNvSpPr>
                              <a:spLocks noChangeArrowheads="1"/>
                            </wps:cNvSpPr>
                            <wps:spPr bwMode="auto">
                              <a:xfrm>
                                <a:off x="6740" y="16270"/>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0" name="Rectangle 6608"/>
                            <wps:cNvSpPr>
                              <a:spLocks noChangeArrowheads="1"/>
                            </wps:cNvSpPr>
                            <wps:spPr bwMode="auto">
                              <a:xfrm>
                                <a:off x="6740" y="1622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 name="Rectangle 6609"/>
                            <wps:cNvSpPr>
                              <a:spLocks noChangeArrowheads="1"/>
                            </wps:cNvSpPr>
                            <wps:spPr bwMode="auto">
                              <a:xfrm>
                                <a:off x="6740" y="1618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2" name="Rectangle 6610"/>
                            <wps:cNvSpPr>
                              <a:spLocks noChangeArrowheads="1"/>
                            </wps:cNvSpPr>
                            <wps:spPr bwMode="auto">
                              <a:xfrm>
                                <a:off x="6740" y="1615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 name="Rectangle 6611"/>
                            <wps:cNvSpPr>
                              <a:spLocks noChangeArrowheads="1"/>
                            </wps:cNvSpPr>
                            <wps:spPr bwMode="auto">
                              <a:xfrm>
                                <a:off x="6740" y="1611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4" name="Rectangle 6612"/>
                            <wps:cNvSpPr>
                              <a:spLocks noChangeArrowheads="1"/>
                            </wps:cNvSpPr>
                            <wps:spPr bwMode="auto">
                              <a:xfrm>
                                <a:off x="6740" y="1607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5" name="Rectangle 6613"/>
                            <wps:cNvSpPr>
                              <a:spLocks noChangeArrowheads="1"/>
                            </wps:cNvSpPr>
                            <wps:spPr bwMode="auto">
                              <a:xfrm>
                                <a:off x="6740" y="1603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6" name="Rectangle 6614"/>
                            <wps:cNvSpPr>
                              <a:spLocks noChangeArrowheads="1"/>
                            </wps:cNvSpPr>
                            <wps:spPr bwMode="auto">
                              <a:xfrm>
                                <a:off x="6740" y="1599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7" name="Rectangle 6615"/>
                            <wps:cNvSpPr>
                              <a:spLocks noChangeArrowheads="1"/>
                            </wps:cNvSpPr>
                            <wps:spPr bwMode="auto">
                              <a:xfrm>
                                <a:off x="6740" y="1595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8" name="Rectangle 6616"/>
                            <wps:cNvSpPr>
                              <a:spLocks noChangeArrowheads="1"/>
                            </wps:cNvSpPr>
                            <wps:spPr bwMode="auto">
                              <a:xfrm>
                                <a:off x="6740" y="1591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9" name="Rectangle 6617"/>
                            <wps:cNvSpPr>
                              <a:spLocks noChangeArrowheads="1"/>
                            </wps:cNvSpPr>
                            <wps:spPr bwMode="auto">
                              <a:xfrm>
                                <a:off x="6740" y="15878"/>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0" name="Rectangle 6618"/>
                            <wps:cNvSpPr>
                              <a:spLocks noChangeArrowheads="1"/>
                            </wps:cNvSpPr>
                            <wps:spPr bwMode="auto">
                              <a:xfrm>
                                <a:off x="6740" y="1583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 name="Rectangle 6619"/>
                            <wps:cNvSpPr>
                              <a:spLocks noChangeArrowheads="1"/>
                            </wps:cNvSpPr>
                            <wps:spPr bwMode="auto">
                              <a:xfrm>
                                <a:off x="6740" y="1579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2" name="Rectangle 6620"/>
                            <wps:cNvSpPr>
                              <a:spLocks noChangeArrowheads="1"/>
                            </wps:cNvSpPr>
                            <wps:spPr bwMode="auto">
                              <a:xfrm>
                                <a:off x="6740" y="1575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3" name="Rectangle 6621"/>
                            <wps:cNvSpPr>
                              <a:spLocks noChangeArrowheads="1"/>
                            </wps:cNvSpPr>
                            <wps:spPr bwMode="auto">
                              <a:xfrm>
                                <a:off x="6740" y="1571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4" name="Rectangle 6622"/>
                            <wps:cNvSpPr>
                              <a:spLocks noChangeArrowheads="1"/>
                            </wps:cNvSpPr>
                            <wps:spPr bwMode="auto">
                              <a:xfrm>
                                <a:off x="6740" y="1568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Rectangle 6623"/>
                            <wps:cNvSpPr>
                              <a:spLocks noChangeArrowheads="1"/>
                            </wps:cNvSpPr>
                            <wps:spPr bwMode="auto">
                              <a:xfrm>
                                <a:off x="6740" y="1563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6" name="Rectangle 6624"/>
                            <wps:cNvSpPr>
                              <a:spLocks noChangeArrowheads="1"/>
                            </wps:cNvSpPr>
                            <wps:spPr bwMode="auto">
                              <a:xfrm>
                                <a:off x="6740" y="1560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Rectangle 6625"/>
                            <wps:cNvSpPr>
                              <a:spLocks noChangeArrowheads="1"/>
                            </wps:cNvSpPr>
                            <wps:spPr bwMode="auto">
                              <a:xfrm>
                                <a:off x="6740" y="1556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8" name="Rectangle 6626"/>
                            <wps:cNvSpPr>
                              <a:spLocks noChangeArrowheads="1"/>
                            </wps:cNvSpPr>
                            <wps:spPr bwMode="auto">
                              <a:xfrm>
                                <a:off x="6740" y="15523"/>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9" name="Rectangle 6627"/>
                            <wps:cNvSpPr>
                              <a:spLocks noChangeArrowheads="1"/>
                            </wps:cNvSpPr>
                            <wps:spPr bwMode="auto">
                              <a:xfrm>
                                <a:off x="6740" y="1548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0" name="Rectangle 6628"/>
                            <wps:cNvSpPr>
                              <a:spLocks noChangeArrowheads="1"/>
                            </wps:cNvSpPr>
                            <wps:spPr bwMode="auto">
                              <a:xfrm>
                                <a:off x="6740" y="1543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1" name="Rectangle 6629"/>
                            <wps:cNvSpPr>
                              <a:spLocks noChangeArrowheads="1"/>
                            </wps:cNvSpPr>
                            <wps:spPr bwMode="auto">
                              <a:xfrm>
                                <a:off x="6740" y="1540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2" name="Rectangle 6630"/>
                            <wps:cNvSpPr>
                              <a:spLocks noChangeArrowheads="1"/>
                            </wps:cNvSpPr>
                            <wps:spPr bwMode="auto">
                              <a:xfrm>
                                <a:off x="6740" y="1536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3" name="Rectangle 6631"/>
                            <wps:cNvSpPr>
                              <a:spLocks noChangeArrowheads="1"/>
                            </wps:cNvSpPr>
                            <wps:spPr bwMode="auto">
                              <a:xfrm>
                                <a:off x="6740" y="1532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4" name="Rectangle 6632"/>
                            <wps:cNvSpPr>
                              <a:spLocks noChangeArrowheads="1"/>
                            </wps:cNvSpPr>
                            <wps:spPr bwMode="auto">
                              <a:xfrm>
                                <a:off x="6740" y="1528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5" name="Rectangle 6633"/>
                            <wps:cNvSpPr>
                              <a:spLocks noChangeArrowheads="1"/>
                            </wps:cNvSpPr>
                            <wps:spPr bwMode="auto">
                              <a:xfrm>
                                <a:off x="6740" y="1524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6" name="Rectangle 6634"/>
                            <wps:cNvSpPr>
                              <a:spLocks noChangeArrowheads="1"/>
                            </wps:cNvSpPr>
                            <wps:spPr bwMode="auto">
                              <a:xfrm>
                                <a:off x="6740" y="1520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7" name="Rectangle 6635"/>
                            <wps:cNvSpPr>
                              <a:spLocks noChangeArrowheads="1"/>
                            </wps:cNvSpPr>
                            <wps:spPr bwMode="auto">
                              <a:xfrm>
                                <a:off x="6740" y="1516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8" name="Rectangle 6636"/>
                            <wps:cNvSpPr>
                              <a:spLocks noChangeArrowheads="1"/>
                            </wps:cNvSpPr>
                            <wps:spPr bwMode="auto">
                              <a:xfrm>
                                <a:off x="6740" y="1512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9" name="Rectangle 6637"/>
                            <wps:cNvSpPr>
                              <a:spLocks noChangeArrowheads="1"/>
                            </wps:cNvSpPr>
                            <wps:spPr bwMode="auto">
                              <a:xfrm>
                                <a:off x="6740" y="15085"/>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0" name="Rectangle 6638"/>
                            <wps:cNvSpPr>
                              <a:spLocks noChangeArrowheads="1"/>
                            </wps:cNvSpPr>
                            <wps:spPr bwMode="auto">
                              <a:xfrm>
                                <a:off x="6740" y="1504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1" name="Rectangle 6639"/>
                            <wps:cNvSpPr>
                              <a:spLocks noChangeArrowheads="1"/>
                            </wps:cNvSpPr>
                            <wps:spPr bwMode="auto">
                              <a:xfrm>
                                <a:off x="6740" y="1500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2" name="Rectangle 6640"/>
                            <wps:cNvSpPr>
                              <a:spLocks noChangeArrowheads="1"/>
                            </wps:cNvSpPr>
                            <wps:spPr bwMode="auto">
                              <a:xfrm>
                                <a:off x="6740" y="14970"/>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3" name="Rectangle 6641"/>
                            <wps:cNvSpPr>
                              <a:spLocks noChangeArrowheads="1"/>
                            </wps:cNvSpPr>
                            <wps:spPr bwMode="auto">
                              <a:xfrm>
                                <a:off x="6740" y="1492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4" name="Rectangle 6642"/>
                            <wps:cNvSpPr>
                              <a:spLocks noChangeArrowheads="1"/>
                            </wps:cNvSpPr>
                            <wps:spPr bwMode="auto">
                              <a:xfrm>
                                <a:off x="6740" y="1488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5" name="Rectangle 6643"/>
                            <wps:cNvSpPr>
                              <a:spLocks noChangeArrowheads="1"/>
                            </wps:cNvSpPr>
                            <wps:spPr bwMode="auto">
                              <a:xfrm>
                                <a:off x="6740" y="1485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6" name="Rectangle 6644"/>
                            <wps:cNvSpPr>
                              <a:spLocks noChangeArrowheads="1"/>
                            </wps:cNvSpPr>
                            <wps:spPr bwMode="auto">
                              <a:xfrm>
                                <a:off x="6740" y="1481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7" name="Rectangle 6645"/>
                            <wps:cNvSpPr>
                              <a:spLocks noChangeArrowheads="1"/>
                            </wps:cNvSpPr>
                            <wps:spPr bwMode="auto">
                              <a:xfrm>
                                <a:off x="6740" y="1476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8" name="Rectangle 6646"/>
                            <wps:cNvSpPr>
                              <a:spLocks noChangeArrowheads="1"/>
                            </wps:cNvSpPr>
                            <wps:spPr bwMode="auto">
                              <a:xfrm>
                                <a:off x="6740" y="14730"/>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9" name="Rectangle 6647"/>
                            <wps:cNvSpPr>
                              <a:spLocks noChangeArrowheads="1"/>
                            </wps:cNvSpPr>
                            <wps:spPr bwMode="auto">
                              <a:xfrm>
                                <a:off x="6740" y="14692"/>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0" name="Rectangle 6648"/>
                            <wps:cNvSpPr>
                              <a:spLocks noChangeArrowheads="1"/>
                            </wps:cNvSpPr>
                            <wps:spPr bwMode="auto">
                              <a:xfrm>
                                <a:off x="6740" y="1465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1" name="Rectangle 6649"/>
                            <wps:cNvSpPr>
                              <a:spLocks noChangeArrowheads="1"/>
                            </wps:cNvSpPr>
                            <wps:spPr bwMode="auto">
                              <a:xfrm>
                                <a:off x="6740" y="14615"/>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2" name="Rectangle 6650"/>
                            <wps:cNvSpPr>
                              <a:spLocks noChangeArrowheads="1"/>
                            </wps:cNvSpPr>
                            <wps:spPr bwMode="auto">
                              <a:xfrm>
                                <a:off x="6740" y="1457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3" name="Rectangle 6651"/>
                            <wps:cNvSpPr>
                              <a:spLocks noChangeArrowheads="1"/>
                            </wps:cNvSpPr>
                            <wps:spPr bwMode="auto">
                              <a:xfrm>
                                <a:off x="6740" y="14534"/>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4" name="Rectangle 6652"/>
                            <wps:cNvSpPr>
                              <a:spLocks noChangeArrowheads="1"/>
                            </wps:cNvSpPr>
                            <wps:spPr bwMode="auto">
                              <a:xfrm>
                                <a:off x="6740" y="1449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5" name="Rectangle 6653"/>
                            <wps:cNvSpPr>
                              <a:spLocks noChangeArrowheads="1"/>
                            </wps:cNvSpPr>
                            <wps:spPr bwMode="auto">
                              <a:xfrm>
                                <a:off x="6740" y="1445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6" name="Rectangle 6654"/>
                            <wps:cNvSpPr>
                              <a:spLocks noChangeArrowheads="1"/>
                            </wps:cNvSpPr>
                            <wps:spPr bwMode="auto">
                              <a:xfrm>
                                <a:off x="6740" y="14419"/>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7" name="Rectangle 6655"/>
                            <wps:cNvSpPr>
                              <a:spLocks noChangeArrowheads="1"/>
                            </wps:cNvSpPr>
                            <wps:spPr bwMode="auto">
                              <a:xfrm>
                                <a:off x="6740" y="14375"/>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8" name="Rectangle 6656"/>
                            <wps:cNvSpPr>
                              <a:spLocks noChangeArrowheads="1"/>
                            </wps:cNvSpPr>
                            <wps:spPr bwMode="auto">
                              <a:xfrm>
                                <a:off x="6740" y="14337"/>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9" name="Rectangle 6657"/>
                            <wps:cNvSpPr>
                              <a:spLocks noChangeArrowheads="1"/>
                            </wps:cNvSpPr>
                            <wps:spPr bwMode="auto">
                              <a:xfrm>
                                <a:off x="6740" y="14299"/>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0" name="Rectangle 6658"/>
                            <wps:cNvSpPr>
                              <a:spLocks noChangeArrowheads="1"/>
                            </wps:cNvSpPr>
                            <wps:spPr bwMode="auto">
                              <a:xfrm>
                                <a:off x="6740" y="14260"/>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1" name="Rectangle 6659"/>
                            <wps:cNvSpPr>
                              <a:spLocks noChangeArrowheads="1"/>
                            </wps:cNvSpPr>
                            <wps:spPr bwMode="auto">
                              <a:xfrm>
                                <a:off x="6740" y="14222"/>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Rectangle 6660"/>
                            <wps:cNvSpPr>
                              <a:spLocks noChangeArrowheads="1"/>
                            </wps:cNvSpPr>
                            <wps:spPr bwMode="auto">
                              <a:xfrm>
                                <a:off x="6740" y="1417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 name="Rectangle 6661"/>
                            <wps:cNvSpPr>
                              <a:spLocks noChangeArrowheads="1"/>
                            </wps:cNvSpPr>
                            <wps:spPr bwMode="auto">
                              <a:xfrm>
                                <a:off x="6740" y="14141"/>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4" name="Rectangle 6662"/>
                            <wps:cNvSpPr>
                              <a:spLocks noChangeArrowheads="1"/>
                            </wps:cNvSpPr>
                            <wps:spPr bwMode="auto">
                              <a:xfrm>
                                <a:off x="6740" y="14102"/>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5" name="Rectangle 6663"/>
                            <wps:cNvSpPr>
                              <a:spLocks noChangeArrowheads="1"/>
                            </wps:cNvSpPr>
                            <wps:spPr bwMode="auto">
                              <a:xfrm>
                                <a:off x="6740" y="1406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Rectangle 6664"/>
                            <wps:cNvSpPr>
                              <a:spLocks noChangeArrowheads="1"/>
                            </wps:cNvSpPr>
                            <wps:spPr bwMode="auto">
                              <a:xfrm>
                                <a:off x="6740" y="1402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 name="Rectangle 6665"/>
                            <wps:cNvSpPr>
                              <a:spLocks noChangeArrowheads="1"/>
                            </wps:cNvSpPr>
                            <wps:spPr bwMode="auto">
                              <a:xfrm>
                                <a:off x="6740" y="1398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8" name="Rectangle 6666"/>
                            <wps:cNvSpPr>
                              <a:spLocks noChangeArrowheads="1"/>
                            </wps:cNvSpPr>
                            <wps:spPr bwMode="auto">
                              <a:xfrm>
                                <a:off x="6740" y="13944"/>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9" name="Rectangle 6667"/>
                            <wps:cNvSpPr>
                              <a:spLocks noChangeArrowheads="1"/>
                            </wps:cNvSpPr>
                            <wps:spPr bwMode="auto">
                              <a:xfrm>
                                <a:off x="6740" y="1390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Rectangle 6668"/>
                            <wps:cNvSpPr>
                              <a:spLocks noChangeArrowheads="1"/>
                            </wps:cNvSpPr>
                            <wps:spPr bwMode="auto">
                              <a:xfrm>
                                <a:off x="6740" y="13868"/>
                                <a:ext cx="15"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Rectangle 6669"/>
                            <wps:cNvSpPr>
                              <a:spLocks noChangeArrowheads="1"/>
                            </wps:cNvSpPr>
                            <wps:spPr bwMode="auto">
                              <a:xfrm>
                                <a:off x="6740" y="13829"/>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 name="Rectangle 6670"/>
                            <wps:cNvSpPr>
                              <a:spLocks noChangeArrowheads="1"/>
                            </wps:cNvSpPr>
                            <wps:spPr bwMode="auto">
                              <a:xfrm>
                                <a:off x="6740" y="13786"/>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3" name="Rectangle 6671"/>
                            <wps:cNvSpPr>
                              <a:spLocks noChangeArrowheads="1"/>
                            </wps:cNvSpPr>
                            <wps:spPr bwMode="auto">
                              <a:xfrm>
                                <a:off x="6740" y="13748"/>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 name="Rectangle 6672"/>
                            <wps:cNvSpPr>
                              <a:spLocks noChangeArrowheads="1"/>
                            </wps:cNvSpPr>
                            <wps:spPr bwMode="auto">
                              <a:xfrm>
                                <a:off x="6740" y="13709"/>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5" name="Rectangle 6673"/>
                            <wps:cNvSpPr>
                              <a:spLocks noChangeArrowheads="1"/>
                            </wps:cNvSpPr>
                            <wps:spPr bwMode="auto">
                              <a:xfrm>
                                <a:off x="6740" y="13671"/>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6" name="Rectangle 6674"/>
                            <wps:cNvSpPr>
                              <a:spLocks noChangeArrowheads="1"/>
                            </wps:cNvSpPr>
                            <wps:spPr bwMode="auto">
                              <a:xfrm>
                                <a:off x="6740" y="13628"/>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7" name="Rectangle 6675"/>
                            <wps:cNvSpPr>
                              <a:spLocks noChangeArrowheads="1"/>
                            </wps:cNvSpPr>
                            <wps:spPr bwMode="auto">
                              <a:xfrm>
                                <a:off x="6740" y="13590"/>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8" name="Rectangle 6676"/>
                            <wps:cNvSpPr>
                              <a:spLocks noChangeArrowheads="1"/>
                            </wps:cNvSpPr>
                            <wps:spPr bwMode="auto">
                              <a:xfrm>
                                <a:off x="6740" y="13551"/>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9" name="Rectangle 6677"/>
                            <wps:cNvSpPr>
                              <a:spLocks noChangeArrowheads="1"/>
                            </wps:cNvSpPr>
                            <wps:spPr bwMode="auto">
                              <a:xfrm>
                                <a:off x="6740" y="13513"/>
                                <a:ext cx="15"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0" name="Rectangle 6678"/>
                            <wps:cNvSpPr>
                              <a:spLocks noChangeArrowheads="1"/>
                            </wps:cNvSpPr>
                            <wps:spPr bwMode="auto">
                              <a:xfrm>
                                <a:off x="6740" y="17214"/>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1" name="Rectangle 6679"/>
                            <wps:cNvSpPr>
                              <a:spLocks noChangeArrowheads="1"/>
                            </wps:cNvSpPr>
                            <wps:spPr bwMode="auto">
                              <a:xfrm>
                                <a:off x="6740" y="17176"/>
                                <a:ext cx="1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2" name="Rectangle 6680"/>
                            <wps:cNvSpPr>
                              <a:spLocks noChangeArrowheads="1"/>
                            </wps:cNvSpPr>
                            <wps:spPr bwMode="auto">
                              <a:xfrm>
                                <a:off x="6740" y="17133"/>
                                <a:ext cx="1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3" name="Rectangle 6681"/>
                            <wps:cNvSpPr>
                              <a:spLocks noChangeArrowheads="1"/>
                            </wps:cNvSpPr>
                            <wps:spPr bwMode="auto">
                              <a:xfrm>
                                <a:off x="6740" y="17998"/>
                                <a:ext cx="15"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4" name="Rectangle 6682"/>
                            <wps:cNvSpPr>
                              <a:spLocks noChangeArrowheads="1"/>
                            </wps:cNvSpPr>
                            <wps:spPr bwMode="auto">
                              <a:xfrm>
                                <a:off x="8141" y="1796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 name="Rectangle 6683"/>
                            <wps:cNvSpPr>
                              <a:spLocks noChangeArrowheads="1"/>
                            </wps:cNvSpPr>
                            <wps:spPr bwMode="auto">
                              <a:xfrm>
                                <a:off x="8141" y="1792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6" name="Rectangle 6684"/>
                            <wps:cNvSpPr>
                              <a:spLocks noChangeArrowheads="1"/>
                            </wps:cNvSpPr>
                            <wps:spPr bwMode="auto">
                              <a:xfrm>
                                <a:off x="8141" y="1788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7" name="Rectangle 6685"/>
                            <wps:cNvSpPr>
                              <a:spLocks noChangeArrowheads="1"/>
                            </wps:cNvSpPr>
                            <wps:spPr bwMode="auto">
                              <a:xfrm>
                                <a:off x="8141" y="1784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Rectangle 6686"/>
                            <wps:cNvSpPr>
                              <a:spLocks noChangeArrowheads="1"/>
                            </wps:cNvSpPr>
                            <wps:spPr bwMode="auto">
                              <a:xfrm>
                                <a:off x="8141" y="1780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9" name="Rectangle 6687"/>
                            <wps:cNvSpPr>
                              <a:spLocks noChangeArrowheads="1"/>
                            </wps:cNvSpPr>
                            <wps:spPr bwMode="auto">
                              <a:xfrm>
                                <a:off x="8141" y="1776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Rectangle 6688"/>
                            <wps:cNvSpPr>
                              <a:spLocks noChangeArrowheads="1"/>
                            </wps:cNvSpPr>
                            <wps:spPr bwMode="auto">
                              <a:xfrm>
                                <a:off x="8141" y="1772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1" name="Rectangle 6689"/>
                            <wps:cNvSpPr>
                              <a:spLocks noChangeArrowheads="1"/>
                            </wps:cNvSpPr>
                            <wps:spPr bwMode="auto">
                              <a:xfrm>
                                <a:off x="8141" y="1768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2" name="Rectangle 6690"/>
                            <wps:cNvSpPr>
                              <a:spLocks noChangeArrowheads="1"/>
                            </wps:cNvSpPr>
                            <wps:spPr bwMode="auto">
                              <a:xfrm>
                                <a:off x="8141" y="1764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Rectangle 6691"/>
                            <wps:cNvSpPr>
                              <a:spLocks noChangeArrowheads="1"/>
                            </wps:cNvSpPr>
                            <wps:spPr bwMode="auto">
                              <a:xfrm>
                                <a:off x="8141" y="1760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 name="Rectangle 6692"/>
                            <wps:cNvSpPr>
                              <a:spLocks noChangeArrowheads="1"/>
                            </wps:cNvSpPr>
                            <wps:spPr bwMode="auto">
                              <a:xfrm>
                                <a:off x="8141" y="1756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5" name="Rectangle 6693"/>
                            <wps:cNvSpPr>
                              <a:spLocks noChangeArrowheads="1"/>
                            </wps:cNvSpPr>
                            <wps:spPr bwMode="auto">
                              <a:xfrm>
                                <a:off x="8141" y="17526"/>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6" name="Rectangle 6694"/>
                            <wps:cNvSpPr>
                              <a:spLocks noChangeArrowheads="1"/>
                            </wps:cNvSpPr>
                            <wps:spPr bwMode="auto">
                              <a:xfrm>
                                <a:off x="8141" y="1748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7" name="Rectangle 6695"/>
                            <wps:cNvSpPr>
                              <a:spLocks noChangeArrowheads="1"/>
                            </wps:cNvSpPr>
                            <wps:spPr bwMode="auto">
                              <a:xfrm>
                                <a:off x="8141" y="1744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8" name="Rectangle 6696"/>
                            <wps:cNvSpPr>
                              <a:spLocks noChangeArrowheads="1"/>
                            </wps:cNvSpPr>
                            <wps:spPr bwMode="auto">
                              <a:xfrm>
                                <a:off x="8141" y="1741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 name="Rectangle 6697"/>
                            <wps:cNvSpPr>
                              <a:spLocks noChangeArrowheads="1"/>
                            </wps:cNvSpPr>
                            <wps:spPr bwMode="auto">
                              <a:xfrm>
                                <a:off x="8141" y="1737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0" name="Rectangle 6698"/>
                            <wps:cNvSpPr>
                              <a:spLocks noChangeArrowheads="1"/>
                            </wps:cNvSpPr>
                            <wps:spPr bwMode="auto">
                              <a:xfrm>
                                <a:off x="8141" y="1732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1" name="Rectangle 6699"/>
                            <wps:cNvSpPr>
                              <a:spLocks noChangeArrowheads="1"/>
                            </wps:cNvSpPr>
                            <wps:spPr bwMode="auto">
                              <a:xfrm>
                                <a:off x="8141" y="1729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2" name="Rectangle 6700"/>
                            <wps:cNvSpPr>
                              <a:spLocks noChangeArrowheads="1"/>
                            </wps:cNvSpPr>
                            <wps:spPr bwMode="auto">
                              <a:xfrm>
                                <a:off x="8141" y="1725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3" name="Rectangle 6701"/>
                            <wps:cNvSpPr>
                              <a:spLocks noChangeArrowheads="1"/>
                            </wps:cNvSpPr>
                            <wps:spPr bwMode="auto">
                              <a:xfrm>
                                <a:off x="8141" y="1721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4" name="Rectangle 6702"/>
                            <wps:cNvSpPr>
                              <a:spLocks noChangeArrowheads="1"/>
                            </wps:cNvSpPr>
                            <wps:spPr bwMode="auto">
                              <a:xfrm>
                                <a:off x="8141" y="1717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5" name="Rectangle 6703"/>
                            <wps:cNvSpPr>
                              <a:spLocks noChangeArrowheads="1"/>
                            </wps:cNvSpPr>
                            <wps:spPr bwMode="auto">
                              <a:xfrm>
                                <a:off x="8141" y="1713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6" name="Rectangle 6704"/>
                            <wps:cNvSpPr>
                              <a:spLocks noChangeArrowheads="1"/>
                            </wps:cNvSpPr>
                            <wps:spPr bwMode="auto">
                              <a:xfrm>
                                <a:off x="8141" y="1709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7" name="Rectangle 6705"/>
                            <wps:cNvSpPr>
                              <a:spLocks noChangeArrowheads="1"/>
                            </wps:cNvSpPr>
                            <wps:spPr bwMode="auto">
                              <a:xfrm>
                                <a:off x="8141" y="1705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8" name="Rectangle 6706"/>
                            <wps:cNvSpPr>
                              <a:spLocks noChangeArrowheads="1"/>
                            </wps:cNvSpPr>
                            <wps:spPr bwMode="auto">
                              <a:xfrm>
                                <a:off x="8141" y="17018"/>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9" name="Rectangle 6707"/>
                            <wps:cNvSpPr>
                              <a:spLocks noChangeArrowheads="1"/>
                            </wps:cNvSpPr>
                            <wps:spPr bwMode="auto">
                              <a:xfrm>
                                <a:off x="8141" y="1697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0" name="Rectangle 6708"/>
                            <wps:cNvSpPr>
                              <a:spLocks noChangeArrowheads="1"/>
                            </wps:cNvSpPr>
                            <wps:spPr bwMode="auto">
                              <a:xfrm>
                                <a:off x="8141" y="1693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1" name="Rectangle 6709"/>
                            <wps:cNvSpPr>
                              <a:spLocks noChangeArrowheads="1"/>
                            </wps:cNvSpPr>
                            <wps:spPr bwMode="auto">
                              <a:xfrm>
                                <a:off x="8141" y="1689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2" name="Rectangle 6710"/>
                            <wps:cNvSpPr>
                              <a:spLocks noChangeArrowheads="1"/>
                            </wps:cNvSpPr>
                            <wps:spPr bwMode="auto">
                              <a:xfrm>
                                <a:off x="8141" y="1686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3" name="Rectangle 6711"/>
                            <wps:cNvSpPr>
                              <a:spLocks noChangeArrowheads="1"/>
                            </wps:cNvSpPr>
                            <wps:spPr bwMode="auto">
                              <a:xfrm>
                                <a:off x="8141" y="1682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4" name="Rectangle 6712"/>
                            <wps:cNvSpPr>
                              <a:spLocks noChangeArrowheads="1"/>
                            </wps:cNvSpPr>
                            <wps:spPr bwMode="auto">
                              <a:xfrm>
                                <a:off x="8141" y="1677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5" name="Rectangle 6713"/>
                            <wps:cNvSpPr>
                              <a:spLocks noChangeArrowheads="1"/>
                            </wps:cNvSpPr>
                            <wps:spPr bwMode="auto">
                              <a:xfrm>
                                <a:off x="8141" y="1674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6" name="Rectangle 6714"/>
                            <wps:cNvSpPr>
                              <a:spLocks noChangeArrowheads="1"/>
                            </wps:cNvSpPr>
                            <wps:spPr bwMode="auto">
                              <a:xfrm>
                                <a:off x="8141" y="1670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7" name="Rectangle 6715"/>
                            <wps:cNvSpPr>
                              <a:spLocks noChangeArrowheads="1"/>
                            </wps:cNvSpPr>
                            <wps:spPr bwMode="auto">
                              <a:xfrm>
                                <a:off x="8141" y="1666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8" name="Rectangle 6716"/>
                            <wps:cNvSpPr>
                              <a:spLocks noChangeArrowheads="1"/>
                            </wps:cNvSpPr>
                            <wps:spPr bwMode="auto">
                              <a:xfrm>
                                <a:off x="8141" y="1662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9" name="Rectangle 6717"/>
                            <wps:cNvSpPr>
                              <a:spLocks noChangeArrowheads="1"/>
                            </wps:cNvSpPr>
                            <wps:spPr bwMode="auto">
                              <a:xfrm>
                                <a:off x="8141" y="1658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0" name="Rectangle 6718"/>
                            <wps:cNvSpPr>
                              <a:spLocks noChangeArrowheads="1"/>
                            </wps:cNvSpPr>
                            <wps:spPr bwMode="auto">
                              <a:xfrm>
                                <a:off x="8141" y="1654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 name="Rectangle 6719"/>
                            <wps:cNvSpPr>
                              <a:spLocks noChangeArrowheads="1"/>
                            </wps:cNvSpPr>
                            <wps:spPr bwMode="auto">
                              <a:xfrm>
                                <a:off x="8141" y="1650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 name="Rectangle 6720"/>
                            <wps:cNvSpPr>
                              <a:spLocks noChangeArrowheads="1"/>
                            </wps:cNvSpPr>
                            <wps:spPr bwMode="auto">
                              <a:xfrm>
                                <a:off x="8141" y="16467"/>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3" name="Rectangle 6721"/>
                            <wps:cNvSpPr>
                              <a:spLocks noChangeArrowheads="1"/>
                            </wps:cNvSpPr>
                            <wps:spPr bwMode="auto">
                              <a:xfrm>
                                <a:off x="8141" y="1642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4" name="Rectangle 6722"/>
                            <wps:cNvSpPr>
                              <a:spLocks noChangeArrowheads="1"/>
                            </wps:cNvSpPr>
                            <wps:spPr bwMode="auto">
                              <a:xfrm>
                                <a:off x="8141" y="1638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5" name="Rectangle 6723"/>
                            <wps:cNvSpPr>
                              <a:spLocks noChangeArrowheads="1"/>
                            </wps:cNvSpPr>
                            <wps:spPr bwMode="auto">
                              <a:xfrm>
                                <a:off x="8141" y="1634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6" name="Rectangle 6724"/>
                            <wps:cNvSpPr>
                              <a:spLocks noChangeArrowheads="1"/>
                            </wps:cNvSpPr>
                            <wps:spPr bwMode="auto">
                              <a:xfrm>
                                <a:off x="8141" y="1630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7" name="Rectangle 6725"/>
                            <wps:cNvSpPr>
                              <a:spLocks noChangeArrowheads="1"/>
                            </wps:cNvSpPr>
                            <wps:spPr bwMode="auto">
                              <a:xfrm>
                                <a:off x="8141" y="1627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8" name="Rectangle 6726"/>
                            <wps:cNvSpPr>
                              <a:spLocks noChangeArrowheads="1"/>
                            </wps:cNvSpPr>
                            <wps:spPr bwMode="auto">
                              <a:xfrm>
                                <a:off x="8141" y="1622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9" name="Rectangle 6727"/>
                            <wps:cNvSpPr>
                              <a:spLocks noChangeArrowheads="1"/>
                            </wps:cNvSpPr>
                            <wps:spPr bwMode="auto">
                              <a:xfrm>
                                <a:off x="8141" y="1618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0" name="Rectangle 6728"/>
                            <wps:cNvSpPr>
                              <a:spLocks noChangeArrowheads="1"/>
                            </wps:cNvSpPr>
                            <wps:spPr bwMode="auto">
                              <a:xfrm>
                                <a:off x="8141" y="1615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1" name="Rectangle 6729"/>
                            <wps:cNvSpPr>
                              <a:spLocks noChangeArrowheads="1"/>
                            </wps:cNvSpPr>
                            <wps:spPr bwMode="auto">
                              <a:xfrm>
                                <a:off x="8141" y="1611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Rectangle 6730"/>
                            <wps:cNvSpPr>
                              <a:spLocks noChangeArrowheads="1"/>
                            </wps:cNvSpPr>
                            <wps:spPr bwMode="auto">
                              <a:xfrm>
                                <a:off x="8141" y="1607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3" name="Rectangle 6731"/>
                            <wps:cNvSpPr>
                              <a:spLocks noChangeArrowheads="1"/>
                            </wps:cNvSpPr>
                            <wps:spPr bwMode="auto">
                              <a:xfrm>
                                <a:off x="8141" y="1603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4" name="Rectangle 6732"/>
                            <wps:cNvSpPr>
                              <a:spLocks noChangeArrowheads="1"/>
                            </wps:cNvSpPr>
                            <wps:spPr bwMode="auto">
                              <a:xfrm>
                                <a:off x="8141" y="1599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5" name="Rectangle 6733"/>
                            <wps:cNvSpPr>
                              <a:spLocks noChangeArrowheads="1"/>
                            </wps:cNvSpPr>
                            <wps:spPr bwMode="auto">
                              <a:xfrm>
                                <a:off x="8141" y="1595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6" name="Rectangle 6734"/>
                            <wps:cNvSpPr>
                              <a:spLocks noChangeArrowheads="1"/>
                            </wps:cNvSpPr>
                            <wps:spPr bwMode="auto">
                              <a:xfrm>
                                <a:off x="8141" y="1591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7" name="Rectangle 6735"/>
                            <wps:cNvSpPr>
                              <a:spLocks noChangeArrowheads="1"/>
                            </wps:cNvSpPr>
                            <wps:spPr bwMode="auto">
                              <a:xfrm>
                                <a:off x="8141" y="1587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8" name="Rectangle 6736"/>
                            <wps:cNvSpPr>
                              <a:spLocks noChangeArrowheads="1"/>
                            </wps:cNvSpPr>
                            <wps:spPr bwMode="auto">
                              <a:xfrm>
                                <a:off x="8141" y="1583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9" name="Rectangle 6737"/>
                            <wps:cNvSpPr>
                              <a:spLocks noChangeArrowheads="1"/>
                            </wps:cNvSpPr>
                            <wps:spPr bwMode="auto">
                              <a:xfrm>
                                <a:off x="8141" y="1579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0" name="Rectangle 6738"/>
                            <wps:cNvSpPr>
                              <a:spLocks noChangeArrowheads="1"/>
                            </wps:cNvSpPr>
                            <wps:spPr bwMode="auto">
                              <a:xfrm>
                                <a:off x="8141" y="1575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1" name="Rectangle 6739"/>
                            <wps:cNvSpPr>
                              <a:spLocks noChangeArrowheads="1"/>
                            </wps:cNvSpPr>
                            <wps:spPr bwMode="auto">
                              <a:xfrm>
                                <a:off x="8141" y="1571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2" name="Rectangle 6740"/>
                            <wps:cNvSpPr>
                              <a:spLocks noChangeArrowheads="1"/>
                            </wps:cNvSpPr>
                            <wps:spPr bwMode="auto">
                              <a:xfrm>
                                <a:off x="8141" y="1568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3" name="Rectangle 6741"/>
                            <wps:cNvSpPr>
                              <a:spLocks noChangeArrowheads="1"/>
                            </wps:cNvSpPr>
                            <wps:spPr bwMode="auto">
                              <a:xfrm>
                                <a:off x="8141" y="1563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4" name="Rectangle 6742"/>
                            <wps:cNvSpPr>
                              <a:spLocks noChangeArrowheads="1"/>
                            </wps:cNvSpPr>
                            <wps:spPr bwMode="auto">
                              <a:xfrm>
                                <a:off x="8141" y="1560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5" name="Rectangle 6743"/>
                            <wps:cNvSpPr>
                              <a:spLocks noChangeArrowheads="1"/>
                            </wps:cNvSpPr>
                            <wps:spPr bwMode="auto">
                              <a:xfrm>
                                <a:off x="8141" y="1556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6" name="Rectangle 6744"/>
                            <wps:cNvSpPr>
                              <a:spLocks noChangeArrowheads="1"/>
                            </wps:cNvSpPr>
                            <wps:spPr bwMode="auto">
                              <a:xfrm>
                                <a:off x="8141" y="15523"/>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7" name="Rectangle 6745"/>
                            <wps:cNvSpPr>
                              <a:spLocks noChangeArrowheads="1"/>
                            </wps:cNvSpPr>
                            <wps:spPr bwMode="auto">
                              <a:xfrm>
                                <a:off x="8141" y="1548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8" name="Rectangle 6746"/>
                            <wps:cNvSpPr>
                              <a:spLocks noChangeArrowheads="1"/>
                            </wps:cNvSpPr>
                            <wps:spPr bwMode="auto">
                              <a:xfrm>
                                <a:off x="8141" y="1543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9" name="Rectangle 6747"/>
                            <wps:cNvSpPr>
                              <a:spLocks noChangeArrowheads="1"/>
                            </wps:cNvSpPr>
                            <wps:spPr bwMode="auto">
                              <a:xfrm>
                                <a:off x="8141" y="1540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0" name="Rectangle 6748"/>
                            <wps:cNvSpPr>
                              <a:spLocks noChangeArrowheads="1"/>
                            </wps:cNvSpPr>
                            <wps:spPr bwMode="auto">
                              <a:xfrm>
                                <a:off x="8141" y="1536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1" name="Rectangle 6749"/>
                            <wps:cNvSpPr>
                              <a:spLocks noChangeArrowheads="1"/>
                            </wps:cNvSpPr>
                            <wps:spPr bwMode="auto">
                              <a:xfrm>
                                <a:off x="8141" y="1532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2" name="Rectangle 6750"/>
                            <wps:cNvSpPr>
                              <a:spLocks noChangeArrowheads="1"/>
                            </wps:cNvSpPr>
                            <wps:spPr bwMode="auto">
                              <a:xfrm>
                                <a:off x="8141" y="1528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3" name="Rectangle 6751"/>
                            <wps:cNvSpPr>
                              <a:spLocks noChangeArrowheads="1"/>
                            </wps:cNvSpPr>
                            <wps:spPr bwMode="auto">
                              <a:xfrm>
                                <a:off x="8141" y="1524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4" name="Rectangle 6752"/>
                            <wps:cNvSpPr>
                              <a:spLocks noChangeArrowheads="1"/>
                            </wps:cNvSpPr>
                            <wps:spPr bwMode="auto">
                              <a:xfrm>
                                <a:off x="8141" y="1520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5" name="Rectangle 6753"/>
                            <wps:cNvSpPr>
                              <a:spLocks noChangeArrowheads="1"/>
                            </wps:cNvSpPr>
                            <wps:spPr bwMode="auto">
                              <a:xfrm>
                                <a:off x="8141" y="1516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6" name="Rectangle 6754"/>
                            <wps:cNvSpPr>
                              <a:spLocks noChangeArrowheads="1"/>
                            </wps:cNvSpPr>
                            <wps:spPr bwMode="auto">
                              <a:xfrm>
                                <a:off x="8141" y="1512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7" name="Rectangle 6755"/>
                            <wps:cNvSpPr>
                              <a:spLocks noChangeArrowheads="1"/>
                            </wps:cNvSpPr>
                            <wps:spPr bwMode="auto">
                              <a:xfrm>
                                <a:off x="8141" y="15085"/>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8" name="Rectangle 6756"/>
                            <wps:cNvSpPr>
                              <a:spLocks noChangeArrowheads="1"/>
                            </wps:cNvSpPr>
                            <wps:spPr bwMode="auto">
                              <a:xfrm>
                                <a:off x="8141" y="1504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9" name="Rectangle 6757"/>
                            <wps:cNvSpPr>
                              <a:spLocks noChangeArrowheads="1"/>
                            </wps:cNvSpPr>
                            <wps:spPr bwMode="auto">
                              <a:xfrm>
                                <a:off x="8141" y="1500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0" name="Rectangle 6758"/>
                            <wps:cNvSpPr>
                              <a:spLocks noChangeArrowheads="1"/>
                            </wps:cNvSpPr>
                            <wps:spPr bwMode="auto">
                              <a:xfrm>
                                <a:off x="8141" y="14970"/>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 name="Rectangle 6759"/>
                            <wps:cNvSpPr>
                              <a:spLocks noChangeArrowheads="1"/>
                            </wps:cNvSpPr>
                            <wps:spPr bwMode="auto">
                              <a:xfrm>
                                <a:off x="8141" y="1492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2" name="Rectangle 6760"/>
                            <wps:cNvSpPr>
                              <a:spLocks noChangeArrowheads="1"/>
                            </wps:cNvSpPr>
                            <wps:spPr bwMode="auto">
                              <a:xfrm>
                                <a:off x="8141" y="1488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3" name="Rectangle 6761"/>
                            <wps:cNvSpPr>
                              <a:spLocks noChangeArrowheads="1"/>
                            </wps:cNvSpPr>
                            <wps:spPr bwMode="auto">
                              <a:xfrm>
                                <a:off x="8141" y="1485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4" name="Rectangle 6762"/>
                            <wps:cNvSpPr>
                              <a:spLocks noChangeArrowheads="1"/>
                            </wps:cNvSpPr>
                            <wps:spPr bwMode="auto">
                              <a:xfrm>
                                <a:off x="8141" y="1481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5" name="Rectangle 6763"/>
                            <wps:cNvSpPr>
                              <a:spLocks noChangeArrowheads="1"/>
                            </wps:cNvSpPr>
                            <wps:spPr bwMode="auto">
                              <a:xfrm>
                                <a:off x="8141" y="1476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6" name="Rectangle 6764"/>
                            <wps:cNvSpPr>
                              <a:spLocks noChangeArrowheads="1"/>
                            </wps:cNvSpPr>
                            <wps:spPr bwMode="auto">
                              <a:xfrm>
                                <a:off x="8141" y="14730"/>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Rectangle 6765"/>
                            <wps:cNvSpPr>
                              <a:spLocks noChangeArrowheads="1"/>
                            </wps:cNvSpPr>
                            <wps:spPr bwMode="auto">
                              <a:xfrm>
                                <a:off x="8141" y="14692"/>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8" name="Rectangle 6766"/>
                            <wps:cNvSpPr>
                              <a:spLocks noChangeArrowheads="1"/>
                            </wps:cNvSpPr>
                            <wps:spPr bwMode="auto">
                              <a:xfrm>
                                <a:off x="8141" y="1465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9" name="Rectangle 6767"/>
                            <wps:cNvSpPr>
                              <a:spLocks noChangeArrowheads="1"/>
                            </wps:cNvSpPr>
                            <wps:spPr bwMode="auto">
                              <a:xfrm>
                                <a:off x="8141" y="14615"/>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0" name="Rectangle 6768"/>
                            <wps:cNvSpPr>
                              <a:spLocks noChangeArrowheads="1"/>
                            </wps:cNvSpPr>
                            <wps:spPr bwMode="auto">
                              <a:xfrm>
                                <a:off x="8141" y="1457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Rectangle 6769"/>
                            <wps:cNvSpPr>
                              <a:spLocks noChangeArrowheads="1"/>
                            </wps:cNvSpPr>
                            <wps:spPr bwMode="auto">
                              <a:xfrm>
                                <a:off x="8141" y="14534"/>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Rectangle 6770"/>
                            <wps:cNvSpPr>
                              <a:spLocks noChangeArrowheads="1"/>
                            </wps:cNvSpPr>
                            <wps:spPr bwMode="auto">
                              <a:xfrm>
                                <a:off x="8141" y="1449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3" name="Rectangle 6771"/>
                            <wps:cNvSpPr>
                              <a:spLocks noChangeArrowheads="1"/>
                            </wps:cNvSpPr>
                            <wps:spPr bwMode="auto">
                              <a:xfrm>
                                <a:off x="8141" y="1445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4" name="Rectangle 6772"/>
                            <wps:cNvSpPr>
                              <a:spLocks noChangeArrowheads="1"/>
                            </wps:cNvSpPr>
                            <wps:spPr bwMode="auto">
                              <a:xfrm>
                                <a:off x="8141" y="14419"/>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6773"/>
                            <wps:cNvSpPr>
                              <a:spLocks noChangeArrowheads="1"/>
                            </wps:cNvSpPr>
                            <wps:spPr bwMode="auto">
                              <a:xfrm>
                                <a:off x="8141" y="14375"/>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Rectangle 6774"/>
                            <wps:cNvSpPr>
                              <a:spLocks noChangeArrowheads="1"/>
                            </wps:cNvSpPr>
                            <wps:spPr bwMode="auto">
                              <a:xfrm>
                                <a:off x="8141" y="14337"/>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7" name="Rectangle 6775"/>
                            <wps:cNvSpPr>
                              <a:spLocks noChangeArrowheads="1"/>
                            </wps:cNvSpPr>
                            <wps:spPr bwMode="auto">
                              <a:xfrm>
                                <a:off x="8141" y="14299"/>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8" name="Rectangle 6776"/>
                            <wps:cNvSpPr>
                              <a:spLocks noChangeArrowheads="1"/>
                            </wps:cNvSpPr>
                            <wps:spPr bwMode="auto">
                              <a:xfrm>
                                <a:off x="8141" y="14260"/>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9" name="Rectangle 6777"/>
                            <wps:cNvSpPr>
                              <a:spLocks noChangeArrowheads="1"/>
                            </wps:cNvSpPr>
                            <wps:spPr bwMode="auto">
                              <a:xfrm>
                                <a:off x="8141" y="14222"/>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Rectangle 6778"/>
                            <wps:cNvSpPr>
                              <a:spLocks noChangeArrowheads="1"/>
                            </wps:cNvSpPr>
                            <wps:spPr bwMode="auto">
                              <a:xfrm>
                                <a:off x="8141" y="1417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1" name="Rectangle 6779"/>
                            <wps:cNvSpPr>
                              <a:spLocks noChangeArrowheads="1"/>
                            </wps:cNvSpPr>
                            <wps:spPr bwMode="auto">
                              <a:xfrm>
                                <a:off x="8141" y="14141"/>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2" name="Rectangle 6780"/>
                            <wps:cNvSpPr>
                              <a:spLocks noChangeArrowheads="1"/>
                            </wps:cNvSpPr>
                            <wps:spPr bwMode="auto">
                              <a:xfrm>
                                <a:off x="8141" y="14102"/>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3" name="Rectangle 6781"/>
                            <wps:cNvSpPr>
                              <a:spLocks noChangeArrowheads="1"/>
                            </wps:cNvSpPr>
                            <wps:spPr bwMode="auto">
                              <a:xfrm>
                                <a:off x="8141" y="14064"/>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4" name="Rectangle 6782"/>
                            <wps:cNvSpPr>
                              <a:spLocks noChangeArrowheads="1"/>
                            </wps:cNvSpPr>
                            <wps:spPr bwMode="auto">
                              <a:xfrm>
                                <a:off x="8141" y="14026"/>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5" name="Rectangle 6783"/>
                            <wps:cNvSpPr>
                              <a:spLocks noChangeArrowheads="1"/>
                            </wps:cNvSpPr>
                            <wps:spPr bwMode="auto">
                              <a:xfrm>
                                <a:off x="8141" y="13983"/>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6" name="Rectangle 6784"/>
                            <wps:cNvSpPr>
                              <a:spLocks noChangeArrowheads="1"/>
                            </wps:cNvSpPr>
                            <wps:spPr bwMode="auto">
                              <a:xfrm>
                                <a:off x="8141" y="13944"/>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7" name="Rectangle 6785"/>
                            <wps:cNvSpPr>
                              <a:spLocks noChangeArrowheads="1"/>
                            </wps:cNvSpPr>
                            <wps:spPr bwMode="auto">
                              <a:xfrm>
                                <a:off x="8141" y="1390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8" name="Rectangle 6786"/>
                            <wps:cNvSpPr>
                              <a:spLocks noChangeArrowheads="1"/>
                            </wps:cNvSpPr>
                            <wps:spPr bwMode="auto">
                              <a:xfrm>
                                <a:off x="8141" y="13868"/>
                                <a:ext cx="14" cy="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 name="Rectangle 6787"/>
                            <wps:cNvSpPr>
                              <a:spLocks noChangeArrowheads="1"/>
                            </wps:cNvSpPr>
                            <wps:spPr bwMode="auto">
                              <a:xfrm>
                                <a:off x="8141" y="13829"/>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0" name="Rectangle 6788"/>
                            <wps:cNvSpPr>
                              <a:spLocks noChangeArrowheads="1"/>
                            </wps:cNvSpPr>
                            <wps:spPr bwMode="auto">
                              <a:xfrm>
                                <a:off x="8141" y="13786"/>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1" name="Rectangle 6789"/>
                            <wps:cNvSpPr>
                              <a:spLocks noChangeArrowheads="1"/>
                            </wps:cNvSpPr>
                            <wps:spPr bwMode="auto">
                              <a:xfrm>
                                <a:off x="8141" y="13748"/>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2" name="Rectangle 6790"/>
                            <wps:cNvSpPr>
                              <a:spLocks noChangeArrowheads="1"/>
                            </wps:cNvSpPr>
                            <wps:spPr bwMode="auto">
                              <a:xfrm>
                                <a:off x="8141" y="13709"/>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Rectangle 6791"/>
                            <wps:cNvSpPr>
                              <a:spLocks noChangeArrowheads="1"/>
                            </wps:cNvSpPr>
                            <wps:spPr bwMode="auto">
                              <a:xfrm>
                                <a:off x="8141" y="13671"/>
                                <a:ext cx="1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4" name="Rectangle 6792"/>
                            <wps:cNvSpPr>
                              <a:spLocks noChangeArrowheads="1"/>
                            </wps:cNvSpPr>
                            <wps:spPr bwMode="auto">
                              <a:xfrm>
                                <a:off x="8141" y="13628"/>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Rectangle 6793"/>
                            <wps:cNvSpPr>
                              <a:spLocks noChangeArrowheads="1"/>
                            </wps:cNvSpPr>
                            <wps:spPr bwMode="auto">
                              <a:xfrm>
                                <a:off x="8141" y="13590"/>
                                <a:ext cx="14"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6" name="Rectangle 6794"/>
                            <wps:cNvSpPr>
                              <a:spLocks noChangeArrowheads="1"/>
                            </wps:cNvSpPr>
                            <wps:spPr bwMode="auto">
                              <a:xfrm>
                                <a:off x="8141" y="13551"/>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7" name="Rectangle 6795"/>
                            <wps:cNvSpPr>
                              <a:spLocks noChangeArrowheads="1"/>
                            </wps:cNvSpPr>
                            <wps:spPr bwMode="auto">
                              <a:xfrm>
                                <a:off x="8141" y="13513"/>
                                <a:ext cx="14" cy="1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Rectangle 6796"/>
                            <wps:cNvSpPr>
                              <a:spLocks noChangeArrowheads="1"/>
                            </wps:cNvSpPr>
                            <wps:spPr bwMode="auto">
                              <a:xfrm>
                                <a:off x="8141" y="17998"/>
                                <a:ext cx="14" cy="91"/>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9" name="Rectangle 6797"/>
                            <wps:cNvSpPr>
                              <a:spLocks noChangeArrowheads="1"/>
                            </wps:cNvSpPr>
                            <wps:spPr bwMode="auto">
                              <a:xfrm>
                                <a:off x="7061" y="1717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0" name="Rectangle 6798"/>
                            <wps:cNvSpPr>
                              <a:spLocks noChangeArrowheads="1"/>
                            </wps:cNvSpPr>
                            <wps:spPr bwMode="auto">
                              <a:xfrm>
                                <a:off x="7099" y="1717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 name="Rectangle 6799"/>
                            <wps:cNvSpPr>
                              <a:spLocks noChangeArrowheads="1"/>
                            </wps:cNvSpPr>
                            <wps:spPr bwMode="auto">
                              <a:xfrm>
                                <a:off x="7143" y="17171"/>
                                <a:ext cx="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2" name="Rectangle 6800"/>
                            <wps:cNvSpPr>
                              <a:spLocks noChangeArrowheads="1"/>
                            </wps:cNvSpPr>
                            <wps:spPr bwMode="auto">
                              <a:xfrm>
                                <a:off x="7181" y="1717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3" name="Rectangle 6801"/>
                            <wps:cNvSpPr>
                              <a:spLocks noChangeArrowheads="1"/>
                            </wps:cNvSpPr>
                            <wps:spPr bwMode="auto">
                              <a:xfrm>
                                <a:off x="7219" y="1717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494" name="Group 6802"/>
                          <wpg:cNvGrpSpPr>
                            <a:grpSpLocks/>
                          </wpg:cNvGrpSpPr>
                          <wpg:grpSpPr bwMode="auto">
                            <a:xfrm>
                              <a:off x="2519" y="13494"/>
                              <a:ext cx="6484" cy="4585"/>
                              <a:chOff x="2519" y="13494"/>
                              <a:chExt cx="6484" cy="4585"/>
                            </a:xfrm>
                          </wpg:grpSpPr>
                          <wps:wsp>
                            <wps:cNvPr id="5495" name="Rectangle 6803"/>
                            <wps:cNvSpPr>
                              <a:spLocks noChangeArrowheads="1"/>
                            </wps:cNvSpPr>
                            <wps:spPr bwMode="auto">
                              <a:xfrm>
                                <a:off x="7257" y="1717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6" name="Rectangle 6804"/>
                            <wps:cNvSpPr>
                              <a:spLocks noChangeArrowheads="1"/>
                            </wps:cNvSpPr>
                            <wps:spPr bwMode="auto">
                              <a:xfrm>
                                <a:off x="7301" y="17171"/>
                                <a:ext cx="4"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7" name="Rectangle 6805"/>
                            <wps:cNvSpPr>
                              <a:spLocks noChangeArrowheads="1"/>
                            </wps:cNvSpPr>
                            <wps:spPr bwMode="auto">
                              <a:xfrm>
                                <a:off x="7339" y="17171"/>
                                <a:ext cx="5"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8" name="Rectangle 6806"/>
                            <wps:cNvSpPr>
                              <a:spLocks noChangeArrowheads="1"/>
                            </wps:cNvSpPr>
                            <wps:spPr bwMode="auto">
                              <a:xfrm>
                                <a:off x="7377" y="17171"/>
                                <a:ext cx="10"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9" name="Rectangle 6807"/>
                            <wps:cNvSpPr>
                              <a:spLocks noChangeArrowheads="1"/>
                            </wps:cNvSpPr>
                            <wps:spPr bwMode="auto">
                              <a:xfrm>
                                <a:off x="7416" y="17171"/>
                                <a:ext cx="9" cy="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0" name="Rectangle 6808"/>
                            <wps:cNvSpPr>
                              <a:spLocks noChangeArrowheads="1"/>
                            </wps:cNvSpPr>
                            <wps:spPr bwMode="auto">
                              <a:xfrm>
                                <a:off x="6994" y="16917"/>
                                <a:ext cx="2004" cy="1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1" name="Freeform 6809"/>
                            <wps:cNvSpPr>
                              <a:spLocks noEditPoints="1"/>
                            </wps:cNvSpPr>
                            <wps:spPr bwMode="auto">
                              <a:xfrm>
                                <a:off x="6989" y="16912"/>
                                <a:ext cx="2014" cy="1057"/>
                              </a:xfrm>
                              <a:custGeom>
                                <a:avLst/>
                                <a:gdLst>
                                  <a:gd name="T0" fmla="*/ 5 w 2014"/>
                                  <a:gd name="T1" fmla="*/ 0 h 1057"/>
                                  <a:gd name="T2" fmla="*/ 10 w 2014"/>
                                  <a:gd name="T3" fmla="*/ 5 h 1057"/>
                                  <a:gd name="T4" fmla="*/ 10 w 2014"/>
                                  <a:gd name="T5" fmla="*/ 1047 h 1057"/>
                                  <a:gd name="T6" fmla="*/ 0 w 2014"/>
                                  <a:gd name="T7" fmla="*/ 1047 h 1057"/>
                                  <a:gd name="T8" fmla="*/ 0 w 2014"/>
                                  <a:gd name="T9" fmla="*/ 5 h 1057"/>
                                  <a:gd name="T10" fmla="*/ 5 w 2014"/>
                                  <a:gd name="T11" fmla="*/ 0 h 1057"/>
                                  <a:gd name="T12" fmla="*/ 0 w 2014"/>
                                  <a:gd name="T13" fmla="*/ 5 h 1057"/>
                                  <a:gd name="T14" fmla="*/ 0 w 2014"/>
                                  <a:gd name="T15" fmla="*/ 0 h 1057"/>
                                  <a:gd name="T16" fmla="*/ 5 w 2014"/>
                                  <a:gd name="T17" fmla="*/ 0 h 1057"/>
                                  <a:gd name="T18" fmla="*/ 0 w 2014"/>
                                  <a:gd name="T19" fmla="*/ 5 h 1057"/>
                                  <a:gd name="T20" fmla="*/ 2014 w 2014"/>
                                  <a:gd name="T21" fmla="*/ 5 h 1057"/>
                                  <a:gd name="T22" fmla="*/ 2009 w 2014"/>
                                  <a:gd name="T23" fmla="*/ 10 h 1057"/>
                                  <a:gd name="T24" fmla="*/ 5 w 2014"/>
                                  <a:gd name="T25" fmla="*/ 10 h 1057"/>
                                  <a:gd name="T26" fmla="*/ 5 w 2014"/>
                                  <a:gd name="T27" fmla="*/ 0 h 1057"/>
                                  <a:gd name="T28" fmla="*/ 2009 w 2014"/>
                                  <a:gd name="T29" fmla="*/ 0 h 1057"/>
                                  <a:gd name="T30" fmla="*/ 2014 w 2014"/>
                                  <a:gd name="T31" fmla="*/ 5 h 1057"/>
                                  <a:gd name="T32" fmla="*/ 2009 w 2014"/>
                                  <a:gd name="T33" fmla="*/ 0 h 1057"/>
                                  <a:gd name="T34" fmla="*/ 2014 w 2014"/>
                                  <a:gd name="T35" fmla="*/ 0 h 1057"/>
                                  <a:gd name="T36" fmla="*/ 2014 w 2014"/>
                                  <a:gd name="T37" fmla="*/ 5 h 1057"/>
                                  <a:gd name="T38" fmla="*/ 2009 w 2014"/>
                                  <a:gd name="T39" fmla="*/ 0 h 1057"/>
                                  <a:gd name="T40" fmla="*/ 2009 w 2014"/>
                                  <a:gd name="T41" fmla="*/ 1057 h 1057"/>
                                  <a:gd name="T42" fmla="*/ 2000 w 2014"/>
                                  <a:gd name="T43" fmla="*/ 1047 h 1057"/>
                                  <a:gd name="T44" fmla="*/ 2000 w 2014"/>
                                  <a:gd name="T45" fmla="*/ 5 h 1057"/>
                                  <a:gd name="T46" fmla="*/ 2014 w 2014"/>
                                  <a:gd name="T47" fmla="*/ 5 h 1057"/>
                                  <a:gd name="T48" fmla="*/ 2014 w 2014"/>
                                  <a:gd name="T49" fmla="*/ 1047 h 1057"/>
                                  <a:gd name="T50" fmla="*/ 2009 w 2014"/>
                                  <a:gd name="T51" fmla="*/ 1057 h 1057"/>
                                  <a:gd name="T52" fmla="*/ 2014 w 2014"/>
                                  <a:gd name="T53" fmla="*/ 1047 h 1057"/>
                                  <a:gd name="T54" fmla="*/ 2014 w 2014"/>
                                  <a:gd name="T55" fmla="*/ 1057 h 1057"/>
                                  <a:gd name="T56" fmla="*/ 2009 w 2014"/>
                                  <a:gd name="T57" fmla="*/ 1057 h 1057"/>
                                  <a:gd name="T58" fmla="*/ 2014 w 2014"/>
                                  <a:gd name="T59" fmla="*/ 1047 h 1057"/>
                                  <a:gd name="T60" fmla="*/ 0 w 2014"/>
                                  <a:gd name="T61" fmla="*/ 1047 h 1057"/>
                                  <a:gd name="T62" fmla="*/ 5 w 2014"/>
                                  <a:gd name="T63" fmla="*/ 1043 h 1057"/>
                                  <a:gd name="T64" fmla="*/ 2009 w 2014"/>
                                  <a:gd name="T65" fmla="*/ 1043 h 1057"/>
                                  <a:gd name="T66" fmla="*/ 2009 w 2014"/>
                                  <a:gd name="T67" fmla="*/ 1057 h 1057"/>
                                  <a:gd name="T68" fmla="*/ 5 w 2014"/>
                                  <a:gd name="T69" fmla="*/ 1057 h 1057"/>
                                  <a:gd name="T70" fmla="*/ 0 w 2014"/>
                                  <a:gd name="T71" fmla="*/ 1047 h 1057"/>
                                  <a:gd name="T72" fmla="*/ 5 w 2014"/>
                                  <a:gd name="T73" fmla="*/ 1057 h 1057"/>
                                  <a:gd name="T74" fmla="*/ 0 w 2014"/>
                                  <a:gd name="T75" fmla="*/ 1057 h 1057"/>
                                  <a:gd name="T76" fmla="*/ 0 w 2014"/>
                                  <a:gd name="T77" fmla="*/ 1047 h 1057"/>
                                  <a:gd name="T78" fmla="*/ 5 w 2014"/>
                                  <a:gd name="T79" fmla="*/ 1057 h 10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14" h="1057">
                                    <a:moveTo>
                                      <a:pt x="5" y="0"/>
                                    </a:moveTo>
                                    <a:lnTo>
                                      <a:pt x="10" y="5"/>
                                    </a:lnTo>
                                    <a:lnTo>
                                      <a:pt x="10" y="1047"/>
                                    </a:lnTo>
                                    <a:lnTo>
                                      <a:pt x="0" y="1047"/>
                                    </a:lnTo>
                                    <a:lnTo>
                                      <a:pt x="0" y="5"/>
                                    </a:lnTo>
                                    <a:lnTo>
                                      <a:pt x="5" y="0"/>
                                    </a:lnTo>
                                    <a:close/>
                                    <a:moveTo>
                                      <a:pt x="0" y="5"/>
                                    </a:moveTo>
                                    <a:lnTo>
                                      <a:pt x="0" y="0"/>
                                    </a:lnTo>
                                    <a:lnTo>
                                      <a:pt x="5" y="0"/>
                                    </a:lnTo>
                                    <a:lnTo>
                                      <a:pt x="0" y="5"/>
                                    </a:lnTo>
                                    <a:close/>
                                    <a:moveTo>
                                      <a:pt x="2014" y="5"/>
                                    </a:moveTo>
                                    <a:lnTo>
                                      <a:pt x="2009" y="10"/>
                                    </a:lnTo>
                                    <a:lnTo>
                                      <a:pt x="5" y="10"/>
                                    </a:lnTo>
                                    <a:lnTo>
                                      <a:pt x="5" y="0"/>
                                    </a:lnTo>
                                    <a:lnTo>
                                      <a:pt x="2009" y="0"/>
                                    </a:lnTo>
                                    <a:lnTo>
                                      <a:pt x="2014" y="5"/>
                                    </a:lnTo>
                                    <a:close/>
                                    <a:moveTo>
                                      <a:pt x="2009" y="0"/>
                                    </a:moveTo>
                                    <a:lnTo>
                                      <a:pt x="2014" y="0"/>
                                    </a:lnTo>
                                    <a:lnTo>
                                      <a:pt x="2014" y="5"/>
                                    </a:lnTo>
                                    <a:lnTo>
                                      <a:pt x="2009" y="0"/>
                                    </a:lnTo>
                                    <a:close/>
                                    <a:moveTo>
                                      <a:pt x="2009" y="1057"/>
                                    </a:moveTo>
                                    <a:lnTo>
                                      <a:pt x="2000" y="1047"/>
                                    </a:lnTo>
                                    <a:lnTo>
                                      <a:pt x="2000" y="5"/>
                                    </a:lnTo>
                                    <a:lnTo>
                                      <a:pt x="2014" y="5"/>
                                    </a:lnTo>
                                    <a:lnTo>
                                      <a:pt x="2014" y="1047"/>
                                    </a:lnTo>
                                    <a:lnTo>
                                      <a:pt x="2009" y="1057"/>
                                    </a:lnTo>
                                    <a:close/>
                                    <a:moveTo>
                                      <a:pt x="2014" y="1047"/>
                                    </a:moveTo>
                                    <a:lnTo>
                                      <a:pt x="2014" y="1057"/>
                                    </a:lnTo>
                                    <a:lnTo>
                                      <a:pt x="2009" y="1057"/>
                                    </a:lnTo>
                                    <a:lnTo>
                                      <a:pt x="2014" y="1047"/>
                                    </a:lnTo>
                                    <a:close/>
                                    <a:moveTo>
                                      <a:pt x="0" y="1047"/>
                                    </a:moveTo>
                                    <a:lnTo>
                                      <a:pt x="5" y="1043"/>
                                    </a:lnTo>
                                    <a:lnTo>
                                      <a:pt x="2009" y="1043"/>
                                    </a:lnTo>
                                    <a:lnTo>
                                      <a:pt x="2009" y="1057"/>
                                    </a:lnTo>
                                    <a:lnTo>
                                      <a:pt x="5" y="1057"/>
                                    </a:lnTo>
                                    <a:lnTo>
                                      <a:pt x="0" y="1047"/>
                                    </a:lnTo>
                                    <a:close/>
                                    <a:moveTo>
                                      <a:pt x="5" y="1057"/>
                                    </a:moveTo>
                                    <a:lnTo>
                                      <a:pt x="0" y="1057"/>
                                    </a:lnTo>
                                    <a:lnTo>
                                      <a:pt x="0" y="1047"/>
                                    </a:lnTo>
                                    <a:lnTo>
                                      <a:pt x="5" y="10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2" name="Rectangle 6810"/>
                            <wps:cNvSpPr>
                              <a:spLocks noChangeArrowheads="1"/>
                            </wps:cNvSpPr>
                            <wps:spPr bwMode="auto">
                              <a:xfrm>
                                <a:off x="7090" y="17090"/>
                                <a:ext cx="31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3" name="Freeform 6811"/>
                            <wps:cNvSpPr>
                              <a:spLocks/>
                            </wps:cNvSpPr>
                            <wps:spPr bwMode="auto">
                              <a:xfrm>
                                <a:off x="7200" y="17047"/>
                                <a:ext cx="96" cy="100"/>
                              </a:xfrm>
                              <a:custGeom>
                                <a:avLst/>
                                <a:gdLst>
                                  <a:gd name="T0" fmla="*/ 96 w 96"/>
                                  <a:gd name="T1" fmla="*/ 52 h 100"/>
                                  <a:gd name="T2" fmla="*/ 91 w 96"/>
                                  <a:gd name="T3" fmla="*/ 72 h 100"/>
                                  <a:gd name="T4" fmla="*/ 81 w 96"/>
                                  <a:gd name="T5" fmla="*/ 86 h 100"/>
                                  <a:gd name="T6" fmla="*/ 67 w 96"/>
                                  <a:gd name="T7" fmla="*/ 100 h 100"/>
                                  <a:gd name="T8" fmla="*/ 48 w 96"/>
                                  <a:gd name="T9" fmla="*/ 100 h 100"/>
                                  <a:gd name="T10" fmla="*/ 29 w 96"/>
                                  <a:gd name="T11" fmla="*/ 100 h 100"/>
                                  <a:gd name="T12" fmla="*/ 14 w 96"/>
                                  <a:gd name="T13" fmla="*/ 86 h 100"/>
                                  <a:gd name="T14" fmla="*/ 0 w 96"/>
                                  <a:gd name="T15" fmla="*/ 72 h 100"/>
                                  <a:gd name="T16" fmla="*/ 0 w 96"/>
                                  <a:gd name="T17" fmla="*/ 52 h 100"/>
                                  <a:gd name="T18" fmla="*/ 0 w 96"/>
                                  <a:gd name="T19" fmla="*/ 33 h 100"/>
                                  <a:gd name="T20" fmla="*/ 14 w 96"/>
                                  <a:gd name="T21" fmla="*/ 14 h 100"/>
                                  <a:gd name="T22" fmla="*/ 29 w 96"/>
                                  <a:gd name="T23" fmla="*/ 4 h 100"/>
                                  <a:gd name="T24" fmla="*/ 48 w 96"/>
                                  <a:gd name="T25" fmla="*/ 0 h 100"/>
                                  <a:gd name="T26" fmla="*/ 67 w 96"/>
                                  <a:gd name="T27" fmla="*/ 4 h 100"/>
                                  <a:gd name="T28" fmla="*/ 81 w 96"/>
                                  <a:gd name="T29" fmla="*/ 14 h 100"/>
                                  <a:gd name="T30" fmla="*/ 91 w 96"/>
                                  <a:gd name="T31" fmla="*/ 33 h 100"/>
                                  <a:gd name="T32" fmla="*/ 96 w 96"/>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100">
                                    <a:moveTo>
                                      <a:pt x="96" y="52"/>
                                    </a:moveTo>
                                    <a:lnTo>
                                      <a:pt x="91" y="72"/>
                                    </a:lnTo>
                                    <a:lnTo>
                                      <a:pt x="81" y="86"/>
                                    </a:lnTo>
                                    <a:lnTo>
                                      <a:pt x="67" y="100"/>
                                    </a:lnTo>
                                    <a:lnTo>
                                      <a:pt x="48" y="100"/>
                                    </a:lnTo>
                                    <a:lnTo>
                                      <a:pt x="29" y="100"/>
                                    </a:lnTo>
                                    <a:lnTo>
                                      <a:pt x="14" y="86"/>
                                    </a:lnTo>
                                    <a:lnTo>
                                      <a:pt x="0" y="72"/>
                                    </a:lnTo>
                                    <a:lnTo>
                                      <a:pt x="0" y="52"/>
                                    </a:lnTo>
                                    <a:lnTo>
                                      <a:pt x="0" y="33"/>
                                    </a:lnTo>
                                    <a:lnTo>
                                      <a:pt x="14" y="14"/>
                                    </a:lnTo>
                                    <a:lnTo>
                                      <a:pt x="29" y="4"/>
                                    </a:lnTo>
                                    <a:lnTo>
                                      <a:pt x="48" y="0"/>
                                    </a:lnTo>
                                    <a:lnTo>
                                      <a:pt x="67" y="4"/>
                                    </a:lnTo>
                                    <a:lnTo>
                                      <a:pt x="81" y="14"/>
                                    </a:lnTo>
                                    <a:lnTo>
                                      <a:pt x="91" y="33"/>
                                    </a:lnTo>
                                    <a:lnTo>
                                      <a:pt x="96"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Freeform 6812"/>
                            <wps:cNvSpPr>
                              <a:spLocks noEditPoints="1"/>
                            </wps:cNvSpPr>
                            <wps:spPr bwMode="auto">
                              <a:xfrm>
                                <a:off x="7190" y="17042"/>
                                <a:ext cx="115" cy="115"/>
                              </a:xfrm>
                              <a:custGeom>
                                <a:avLst/>
                                <a:gdLst>
                                  <a:gd name="T0" fmla="*/ 63 w 115"/>
                                  <a:gd name="T1" fmla="*/ 100 h 115"/>
                                  <a:gd name="T2" fmla="*/ 72 w 115"/>
                                  <a:gd name="T3" fmla="*/ 96 h 115"/>
                                  <a:gd name="T4" fmla="*/ 87 w 115"/>
                                  <a:gd name="T5" fmla="*/ 91 h 115"/>
                                  <a:gd name="T6" fmla="*/ 91 w 115"/>
                                  <a:gd name="T7" fmla="*/ 81 h 115"/>
                                  <a:gd name="T8" fmla="*/ 101 w 115"/>
                                  <a:gd name="T9" fmla="*/ 72 h 115"/>
                                  <a:gd name="T10" fmla="*/ 101 w 115"/>
                                  <a:gd name="T11" fmla="*/ 57 h 115"/>
                                  <a:gd name="T12" fmla="*/ 111 w 115"/>
                                  <a:gd name="T13" fmla="*/ 67 h 115"/>
                                  <a:gd name="T14" fmla="*/ 106 w 115"/>
                                  <a:gd name="T15" fmla="*/ 86 h 115"/>
                                  <a:gd name="T16" fmla="*/ 96 w 115"/>
                                  <a:gd name="T17" fmla="*/ 96 h 115"/>
                                  <a:gd name="T18" fmla="*/ 87 w 115"/>
                                  <a:gd name="T19" fmla="*/ 105 h 115"/>
                                  <a:gd name="T20" fmla="*/ 67 w 115"/>
                                  <a:gd name="T21" fmla="*/ 115 h 115"/>
                                  <a:gd name="T22" fmla="*/ 0 w 115"/>
                                  <a:gd name="T23" fmla="*/ 57 h 115"/>
                                  <a:gd name="T24" fmla="*/ 15 w 115"/>
                                  <a:gd name="T25" fmla="*/ 67 h 115"/>
                                  <a:gd name="T26" fmla="*/ 20 w 115"/>
                                  <a:gd name="T27" fmla="*/ 77 h 115"/>
                                  <a:gd name="T28" fmla="*/ 29 w 115"/>
                                  <a:gd name="T29" fmla="*/ 86 h 115"/>
                                  <a:gd name="T30" fmla="*/ 39 w 115"/>
                                  <a:gd name="T31" fmla="*/ 96 h 115"/>
                                  <a:gd name="T32" fmla="*/ 48 w 115"/>
                                  <a:gd name="T33" fmla="*/ 100 h 115"/>
                                  <a:gd name="T34" fmla="*/ 58 w 115"/>
                                  <a:gd name="T35" fmla="*/ 115 h 115"/>
                                  <a:gd name="T36" fmla="*/ 39 w 115"/>
                                  <a:gd name="T37" fmla="*/ 110 h 115"/>
                                  <a:gd name="T38" fmla="*/ 24 w 115"/>
                                  <a:gd name="T39" fmla="*/ 105 h 115"/>
                                  <a:gd name="T40" fmla="*/ 15 w 115"/>
                                  <a:gd name="T41" fmla="*/ 91 h 115"/>
                                  <a:gd name="T42" fmla="*/ 5 w 115"/>
                                  <a:gd name="T43" fmla="*/ 81 h 115"/>
                                  <a:gd name="T44" fmla="*/ 0 w 115"/>
                                  <a:gd name="T45" fmla="*/ 62 h 115"/>
                                  <a:gd name="T46" fmla="*/ 58 w 115"/>
                                  <a:gd name="T47" fmla="*/ 14 h 115"/>
                                  <a:gd name="T48" fmla="*/ 44 w 115"/>
                                  <a:gd name="T49" fmla="*/ 14 h 115"/>
                                  <a:gd name="T50" fmla="*/ 34 w 115"/>
                                  <a:gd name="T51" fmla="*/ 19 h 115"/>
                                  <a:gd name="T52" fmla="*/ 24 w 115"/>
                                  <a:gd name="T53" fmla="*/ 29 h 115"/>
                                  <a:gd name="T54" fmla="*/ 20 w 115"/>
                                  <a:gd name="T55" fmla="*/ 38 h 115"/>
                                  <a:gd name="T56" fmla="*/ 15 w 115"/>
                                  <a:gd name="T57" fmla="*/ 53 h 115"/>
                                  <a:gd name="T58" fmla="*/ 0 w 115"/>
                                  <a:gd name="T59" fmla="*/ 53 h 115"/>
                                  <a:gd name="T60" fmla="*/ 5 w 115"/>
                                  <a:gd name="T61" fmla="*/ 33 h 115"/>
                                  <a:gd name="T62" fmla="*/ 15 w 115"/>
                                  <a:gd name="T63" fmla="*/ 19 h 115"/>
                                  <a:gd name="T64" fmla="*/ 24 w 115"/>
                                  <a:gd name="T65" fmla="*/ 9 h 115"/>
                                  <a:gd name="T66" fmla="*/ 39 w 115"/>
                                  <a:gd name="T67" fmla="*/ 5 h 115"/>
                                  <a:gd name="T68" fmla="*/ 58 w 115"/>
                                  <a:gd name="T69" fmla="*/ 0 h 115"/>
                                  <a:gd name="T70" fmla="*/ 101 w 115"/>
                                  <a:gd name="T71" fmla="*/ 53 h 115"/>
                                  <a:gd name="T72" fmla="*/ 96 w 115"/>
                                  <a:gd name="T73" fmla="*/ 38 h 115"/>
                                  <a:gd name="T74" fmla="*/ 91 w 115"/>
                                  <a:gd name="T75" fmla="*/ 29 h 115"/>
                                  <a:gd name="T76" fmla="*/ 82 w 115"/>
                                  <a:gd name="T77" fmla="*/ 19 h 115"/>
                                  <a:gd name="T78" fmla="*/ 72 w 115"/>
                                  <a:gd name="T79" fmla="*/ 14 h 115"/>
                                  <a:gd name="T80" fmla="*/ 58 w 115"/>
                                  <a:gd name="T81" fmla="*/ 14 h 115"/>
                                  <a:gd name="T82" fmla="*/ 67 w 115"/>
                                  <a:gd name="T83" fmla="*/ 0 h 115"/>
                                  <a:gd name="T84" fmla="*/ 87 w 115"/>
                                  <a:gd name="T85" fmla="*/ 5 h 115"/>
                                  <a:gd name="T86" fmla="*/ 96 w 115"/>
                                  <a:gd name="T87" fmla="*/ 14 h 115"/>
                                  <a:gd name="T88" fmla="*/ 106 w 115"/>
                                  <a:gd name="T89" fmla="*/ 29 h 115"/>
                                  <a:gd name="T90" fmla="*/ 111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0"/>
                                    </a:lnTo>
                                    <a:lnTo>
                                      <a:pt x="63" y="100"/>
                                    </a:lnTo>
                                    <a:lnTo>
                                      <a:pt x="67" y="100"/>
                                    </a:lnTo>
                                    <a:lnTo>
                                      <a:pt x="72" y="100"/>
                                    </a:lnTo>
                                    <a:lnTo>
                                      <a:pt x="72" y="96"/>
                                    </a:lnTo>
                                    <a:lnTo>
                                      <a:pt x="77" y="96"/>
                                    </a:lnTo>
                                    <a:lnTo>
                                      <a:pt x="82" y="91"/>
                                    </a:lnTo>
                                    <a:lnTo>
                                      <a:pt x="87" y="91"/>
                                    </a:lnTo>
                                    <a:lnTo>
                                      <a:pt x="87" y="86"/>
                                    </a:lnTo>
                                    <a:lnTo>
                                      <a:pt x="91" y="86"/>
                                    </a:lnTo>
                                    <a:lnTo>
                                      <a:pt x="91" y="81"/>
                                    </a:lnTo>
                                    <a:lnTo>
                                      <a:pt x="96" y="77"/>
                                    </a:lnTo>
                                    <a:lnTo>
                                      <a:pt x="96" y="72"/>
                                    </a:lnTo>
                                    <a:lnTo>
                                      <a:pt x="101" y="72"/>
                                    </a:lnTo>
                                    <a:lnTo>
                                      <a:pt x="101" y="67"/>
                                    </a:lnTo>
                                    <a:lnTo>
                                      <a:pt x="101" y="62"/>
                                    </a:lnTo>
                                    <a:lnTo>
                                      <a:pt x="101" y="57"/>
                                    </a:lnTo>
                                    <a:lnTo>
                                      <a:pt x="115" y="57"/>
                                    </a:lnTo>
                                    <a:lnTo>
                                      <a:pt x="115" y="62"/>
                                    </a:lnTo>
                                    <a:lnTo>
                                      <a:pt x="111" y="67"/>
                                    </a:lnTo>
                                    <a:lnTo>
                                      <a:pt x="111" y="72"/>
                                    </a:lnTo>
                                    <a:lnTo>
                                      <a:pt x="111" y="81"/>
                                    </a:lnTo>
                                    <a:lnTo>
                                      <a:pt x="106" y="86"/>
                                    </a:lnTo>
                                    <a:lnTo>
                                      <a:pt x="106" y="91"/>
                                    </a:lnTo>
                                    <a:lnTo>
                                      <a:pt x="101" y="91"/>
                                    </a:lnTo>
                                    <a:lnTo>
                                      <a:pt x="96" y="96"/>
                                    </a:lnTo>
                                    <a:lnTo>
                                      <a:pt x="91" y="100"/>
                                    </a:lnTo>
                                    <a:lnTo>
                                      <a:pt x="91" y="105"/>
                                    </a:lnTo>
                                    <a:lnTo>
                                      <a:pt x="87" y="105"/>
                                    </a:lnTo>
                                    <a:lnTo>
                                      <a:pt x="82" y="110"/>
                                    </a:lnTo>
                                    <a:lnTo>
                                      <a:pt x="72" y="110"/>
                                    </a:lnTo>
                                    <a:lnTo>
                                      <a:pt x="67" y="115"/>
                                    </a:lnTo>
                                    <a:lnTo>
                                      <a:pt x="63" y="115"/>
                                    </a:lnTo>
                                    <a:lnTo>
                                      <a:pt x="58" y="115"/>
                                    </a:lnTo>
                                    <a:close/>
                                    <a:moveTo>
                                      <a:pt x="0" y="57"/>
                                    </a:moveTo>
                                    <a:lnTo>
                                      <a:pt x="15" y="57"/>
                                    </a:lnTo>
                                    <a:lnTo>
                                      <a:pt x="15" y="62"/>
                                    </a:lnTo>
                                    <a:lnTo>
                                      <a:pt x="15" y="67"/>
                                    </a:lnTo>
                                    <a:lnTo>
                                      <a:pt x="15" y="72"/>
                                    </a:lnTo>
                                    <a:lnTo>
                                      <a:pt x="20" y="72"/>
                                    </a:lnTo>
                                    <a:lnTo>
                                      <a:pt x="20" y="77"/>
                                    </a:lnTo>
                                    <a:lnTo>
                                      <a:pt x="20" y="81"/>
                                    </a:lnTo>
                                    <a:lnTo>
                                      <a:pt x="24" y="86"/>
                                    </a:lnTo>
                                    <a:lnTo>
                                      <a:pt x="29" y="86"/>
                                    </a:lnTo>
                                    <a:lnTo>
                                      <a:pt x="29" y="91"/>
                                    </a:lnTo>
                                    <a:lnTo>
                                      <a:pt x="34" y="91"/>
                                    </a:lnTo>
                                    <a:lnTo>
                                      <a:pt x="39" y="96"/>
                                    </a:lnTo>
                                    <a:lnTo>
                                      <a:pt x="39" y="96"/>
                                    </a:lnTo>
                                    <a:lnTo>
                                      <a:pt x="44" y="100"/>
                                    </a:lnTo>
                                    <a:lnTo>
                                      <a:pt x="48" y="100"/>
                                    </a:lnTo>
                                    <a:lnTo>
                                      <a:pt x="53" y="100"/>
                                    </a:lnTo>
                                    <a:lnTo>
                                      <a:pt x="58" y="100"/>
                                    </a:lnTo>
                                    <a:lnTo>
                                      <a:pt x="58" y="115"/>
                                    </a:lnTo>
                                    <a:lnTo>
                                      <a:pt x="53" y="115"/>
                                    </a:lnTo>
                                    <a:lnTo>
                                      <a:pt x="48" y="115"/>
                                    </a:lnTo>
                                    <a:lnTo>
                                      <a:pt x="39" y="110"/>
                                    </a:lnTo>
                                    <a:lnTo>
                                      <a:pt x="34" y="110"/>
                                    </a:lnTo>
                                    <a:lnTo>
                                      <a:pt x="29" y="105"/>
                                    </a:lnTo>
                                    <a:lnTo>
                                      <a:pt x="24" y="105"/>
                                    </a:lnTo>
                                    <a:lnTo>
                                      <a:pt x="20" y="100"/>
                                    </a:lnTo>
                                    <a:lnTo>
                                      <a:pt x="20" y="96"/>
                                    </a:lnTo>
                                    <a:lnTo>
                                      <a:pt x="15" y="91"/>
                                    </a:lnTo>
                                    <a:lnTo>
                                      <a:pt x="10" y="91"/>
                                    </a:lnTo>
                                    <a:lnTo>
                                      <a:pt x="10" y="86"/>
                                    </a:lnTo>
                                    <a:lnTo>
                                      <a:pt x="5" y="81"/>
                                    </a:lnTo>
                                    <a:lnTo>
                                      <a:pt x="5" y="72"/>
                                    </a:lnTo>
                                    <a:lnTo>
                                      <a:pt x="0" y="67"/>
                                    </a:lnTo>
                                    <a:lnTo>
                                      <a:pt x="0" y="62"/>
                                    </a:lnTo>
                                    <a:lnTo>
                                      <a:pt x="0" y="57"/>
                                    </a:lnTo>
                                    <a:close/>
                                    <a:moveTo>
                                      <a:pt x="58" y="0"/>
                                    </a:moveTo>
                                    <a:lnTo>
                                      <a:pt x="58" y="14"/>
                                    </a:lnTo>
                                    <a:lnTo>
                                      <a:pt x="53" y="14"/>
                                    </a:lnTo>
                                    <a:lnTo>
                                      <a:pt x="48" y="14"/>
                                    </a:lnTo>
                                    <a:lnTo>
                                      <a:pt x="44" y="14"/>
                                    </a:lnTo>
                                    <a:lnTo>
                                      <a:pt x="39" y="14"/>
                                    </a:lnTo>
                                    <a:lnTo>
                                      <a:pt x="39" y="19"/>
                                    </a:lnTo>
                                    <a:lnTo>
                                      <a:pt x="34" y="19"/>
                                    </a:lnTo>
                                    <a:lnTo>
                                      <a:pt x="29" y="24"/>
                                    </a:lnTo>
                                    <a:lnTo>
                                      <a:pt x="29" y="24"/>
                                    </a:lnTo>
                                    <a:lnTo>
                                      <a:pt x="24" y="29"/>
                                    </a:lnTo>
                                    <a:lnTo>
                                      <a:pt x="20" y="33"/>
                                    </a:lnTo>
                                    <a:lnTo>
                                      <a:pt x="20" y="33"/>
                                    </a:lnTo>
                                    <a:lnTo>
                                      <a:pt x="20" y="38"/>
                                    </a:lnTo>
                                    <a:lnTo>
                                      <a:pt x="15" y="43"/>
                                    </a:lnTo>
                                    <a:lnTo>
                                      <a:pt x="15" y="48"/>
                                    </a:lnTo>
                                    <a:lnTo>
                                      <a:pt x="15" y="53"/>
                                    </a:lnTo>
                                    <a:lnTo>
                                      <a:pt x="15" y="57"/>
                                    </a:lnTo>
                                    <a:lnTo>
                                      <a:pt x="0" y="57"/>
                                    </a:lnTo>
                                    <a:lnTo>
                                      <a:pt x="0" y="53"/>
                                    </a:lnTo>
                                    <a:lnTo>
                                      <a:pt x="0" y="43"/>
                                    </a:lnTo>
                                    <a:lnTo>
                                      <a:pt x="5" y="38"/>
                                    </a:lnTo>
                                    <a:lnTo>
                                      <a:pt x="5" y="33"/>
                                    </a:lnTo>
                                    <a:lnTo>
                                      <a:pt x="10" y="29"/>
                                    </a:lnTo>
                                    <a:lnTo>
                                      <a:pt x="10" y="24"/>
                                    </a:lnTo>
                                    <a:lnTo>
                                      <a:pt x="15" y="19"/>
                                    </a:lnTo>
                                    <a:lnTo>
                                      <a:pt x="20" y="14"/>
                                    </a:lnTo>
                                    <a:lnTo>
                                      <a:pt x="20" y="14"/>
                                    </a:lnTo>
                                    <a:lnTo>
                                      <a:pt x="24" y="9"/>
                                    </a:lnTo>
                                    <a:lnTo>
                                      <a:pt x="29" y="5"/>
                                    </a:lnTo>
                                    <a:lnTo>
                                      <a:pt x="34" y="5"/>
                                    </a:lnTo>
                                    <a:lnTo>
                                      <a:pt x="39" y="5"/>
                                    </a:lnTo>
                                    <a:lnTo>
                                      <a:pt x="48" y="0"/>
                                    </a:lnTo>
                                    <a:lnTo>
                                      <a:pt x="53" y="0"/>
                                    </a:lnTo>
                                    <a:lnTo>
                                      <a:pt x="58" y="0"/>
                                    </a:lnTo>
                                    <a:close/>
                                    <a:moveTo>
                                      <a:pt x="115" y="57"/>
                                    </a:moveTo>
                                    <a:lnTo>
                                      <a:pt x="101" y="57"/>
                                    </a:lnTo>
                                    <a:lnTo>
                                      <a:pt x="101" y="53"/>
                                    </a:lnTo>
                                    <a:lnTo>
                                      <a:pt x="101" y="48"/>
                                    </a:lnTo>
                                    <a:lnTo>
                                      <a:pt x="101" y="43"/>
                                    </a:lnTo>
                                    <a:lnTo>
                                      <a:pt x="96" y="38"/>
                                    </a:lnTo>
                                    <a:lnTo>
                                      <a:pt x="96" y="33"/>
                                    </a:lnTo>
                                    <a:lnTo>
                                      <a:pt x="91" y="33"/>
                                    </a:lnTo>
                                    <a:lnTo>
                                      <a:pt x="91" y="29"/>
                                    </a:lnTo>
                                    <a:lnTo>
                                      <a:pt x="87" y="24"/>
                                    </a:lnTo>
                                    <a:lnTo>
                                      <a:pt x="87" y="24"/>
                                    </a:lnTo>
                                    <a:lnTo>
                                      <a:pt x="82" y="19"/>
                                    </a:lnTo>
                                    <a:lnTo>
                                      <a:pt x="77" y="19"/>
                                    </a:lnTo>
                                    <a:lnTo>
                                      <a:pt x="72" y="14"/>
                                    </a:lnTo>
                                    <a:lnTo>
                                      <a:pt x="72" y="14"/>
                                    </a:lnTo>
                                    <a:lnTo>
                                      <a:pt x="67" y="14"/>
                                    </a:lnTo>
                                    <a:lnTo>
                                      <a:pt x="63" y="14"/>
                                    </a:lnTo>
                                    <a:lnTo>
                                      <a:pt x="58" y="14"/>
                                    </a:lnTo>
                                    <a:lnTo>
                                      <a:pt x="58" y="0"/>
                                    </a:lnTo>
                                    <a:lnTo>
                                      <a:pt x="63" y="0"/>
                                    </a:lnTo>
                                    <a:lnTo>
                                      <a:pt x="67" y="0"/>
                                    </a:lnTo>
                                    <a:lnTo>
                                      <a:pt x="72" y="5"/>
                                    </a:lnTo>
                                    <a:lnTo>
                                      <a:pt x="82" y="5"/>
                                    </a:lnTo>
                                    <a:lnTo>
                                      <a:pt x="87" y="5"/>
                                    </a:lnTo>
                                    <a:lnTo>
                                      <a:pt x="91" y="9"/>
                                    </a:lnTo>
                                    <a:lnTo>
                                      <a:pt x="91" y="14"/>
                                    </a:lnTo>
                                    <a:lnTo>
                                      <a:pt x="96" y="14"/>
                                    </a:lnTo>
                                    <a:lnTo>
                                      <a:pt x="101" y="19"/>
                                    </a:lnTo>
                                    <a:lnTo>
                                      <a:pt x="106" y="24"/>
                                    </a:lnTo>
                                    <a:lnTo>
                                      <a:pt x="106" y="29"/>
                                    </a:lnTo>
                                    <a:lnTo>
                                      <a:pt x="111" y="33"/>
                                    </a:lnTo>
                                    <a:lnTo>
                                      <a:pt x="111" y="38"/>
                                    </a:lnTo>
                                    <a:lnTo>
                                      <a:pt x="111" y="43"/>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 name="Rectangle 6813"/>
                            <wps:cNvSpPr>
                              <a:spLocks noChangeArrowheads="1"/>
                            </wps:cNvSpPr>
                            <wps:spPr bwMode="auto">
                              <a:xfrm>
                                <a:off x="7090" y="17262"/>
                                <a:ext cx="316"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6" name="Freeform 6814"/>
                            <wps:cNvSpPr>
                              <a:spLocks/>
                            </wps:cNvSpPr>
                            <wps:spPr bwMode="auto">
                              <a:xfrm>
                                <a:off x="7190" y="17200"/>
                                <a:ext cx="115" cy="101"/>
                              </a:xfrm>
                              <a:custGeom>
                                <a:avLst/>
                                <a:gdLst>
                                  <a:gd name="T0" fmla="*/ 0 w 115"/>
                                  <a:gd name="T1" fmla="*/ 101 h 101"/>
                                  <a:gd name="T2" fmla="*/ 58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Freeform 6815"/>
                            <wps:cNvSpPr>
                              <a:spLocks noEditPoints="1"/>
                            </wps:cNvSpPr>
                            <wps:spPr bwMode="auto">
                              <a:xfrm>
                                <a:off x="7181" y="17186"/>
                                <a:ext cx="134" cy="124"/>
                              </a:xfrm>
                              <a:custGeom>
                                <a:avLst/>
                                <a:gdLst>
                                  <a:gd name="T0" fmla="*/ 72 w 134"/>
                                  <a:gd name="T1" fmla="*/ 14 h 124"/>
                                  <a:gd name="T2" fmla="*/ 72 w 134"/>
                                  <a:gd name="T3" fmla="*/ 19 h 124"/>
                                  <a:gd name="T4" fmla="*/ 14 w 134"/>
                                  <a:gd name="T5" fmla="*/ 119 h 124"/>
                                  <a:gd name="T6" fmla="*/ 5 w 134"/>
                                  <a:gd name="T7" fmla="*/ 110 h 124"/>
                                  <a:gd name="T8" fmla="*/ 62 w 134"/>
                                  <a:gd name="T9" fmla="*/ 14 h 124"/>
                                  <a:gd name="T10" fmla="*/ 72 w 134"/>
                                  <a:gd name="T11" fmla="*/ 14 h 124"/>
                                  <a:gd name="T12" fmla="*/ 62 w 134"/>
                                  <a:gd name="T13" fmla="*/ 14 h 124"/>
                                  <a:gd name="T14" fmla="*/ 67 w 134"/>
                                  <a:gd name="T15" fmla="*/ 0 h 124"/>
                                  <a:gd name="T16" fmla="*/ 72 w 134"/>
                                  <a:gd name="T17" fmla="*/ 14 h 124"/>
                                  <a:gd name="T18" fmla="*/ 62 w 134"/>
                                  <a:gd name="T19" fmla="*/ 14 h 124"/>
                                  <a:gd name="T20" fmla="*/ 124 w 134"/>
                                  <a:gd name="T21" fmla="*/ 124 h 124"/>
                                  <a:gd name="T22" fmla="*/ 120 w 134"/>
                                  <a:gd name="T23" fmla="*/ 119 h 124"/>
                                  <a:gd name="T24" fmla="*/ 62 w 134"/>
                                  <a:gd name="T25" fmla="*/ 19 h 124"/>
                                  <a:gd name="T26" fmla="*/ 72 w 134"/>
                                  <a:gd name="T27" fmla="*/ 14 h 124"/>
                                  <a:gd name="T28" fmla="*/ 129 w 134"/>
                                  <a:gd name="T29" fmla="*/ 110 h 124"/>
                                  <a:gd name="T30" fmla="*/ 124 w 134"/>
                                  <a:gd name="T31" fmla="*/ 124 h 124"/>
                                  <a:gd name="T32" fmla="*/ 129 w 134"/>
                                  <a:gd name="T33" fmla="*/ 110 h 124"/>
                                  <a:gd name="T34" fmla="*/ 134 w 134"/>
                                  <a:gd name="T35" fmla="*/ 124 h 124"/>
                                  <a:gd name="T36" fmla="*/ 124 w 134"/>
                                  <a:gd name="T37" fmla="*/ 124 h 124"/>
                                  <a:gd name="T38" fmla="*/ 129 w 134"/>
                                  <a:gd name="T39" fmla="*/ 110 h 124"/>
                                  <a:gd name="T40" fmla="*/ 5 w 134"/>
                                  <a:gd name="T41" fmla="*/ 110 h 124"/>
                                  <a:gd name="T42" fmla="*/ 9 w 134"/>
                                  <a:gd name="T43" fmla="*/ 110 h 124"/>
                                  <a:gd name="T44" fmla="*/ 124 w 134"/>
                                  <a:gd name="T45" fmla="*/ 110 h 124"/>
                                  <a:gd name="T46" fmla="*/ 124 w 134"/>
                                  <a:gd name="T47" fmla="*/ 124 h 124"/>
                                  <a:gd name="T48" fmla="*/ 9 w 134"/>
                                  <a:gd name="T49" fmla="*/ 124 h 124"/>
                                  <a:gd name="T50" fmla="*/ 5 w 134"/>
                                  <a:gd name="T51" fmla="*/ 110 h 124"/>
                                  <a:gd name="T52" fmla="*/ 9 w 134"/>
                                  <a:gd name="T53" fmla="*/ 124 h 124"/>
                                  <a:gd name="T54" fmla="*/ 0 w 134"/>
                                  <a:gd name="T55" fmla="*/ 124 h 124"/>
                                  <a:gd name="T56" fmla="*/ 5 w 134"/>
                                  <a:gd name="T57" fmla="*/ 110 h 124"/>
                                  <a:gd name="T58" fmla="*/ 9 w 134"/>
                                  <a:gd name="T59"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4">
                                    <a:moveTo>
                                      <a:pt x="72" y="14"/>
                                    </a:moveTo>
                                    <a:lnTo>
                                      <a:pt x="72" y="19"/>
                                    </a:lnTo>
                                    <a:lnTo>
                                      <a:pt x="14" y="119"/>
                                    </a:lnTo>
                                    <a:lnTo>
                                      <a:pt x="5" y="110"/>
                                    </a:lnTo>
                                    <a:lnTo>
                                      <a:pt x="62" y="14"/>
                                    </a:lnTo>
                                    <a:lnTo>
                                      <a:pt x="72" y="14"/>
                                    </a:lnTo>
                                    <a:close/>
                                    <a:moveTo>
                                      <a:pt x="62" y="14"/>
                                    </a:moveTo>
                                    <a:lnTo>
                                      <a:pt x="67" y="0"/>
                                    </a:lnTo>
                                    <a:lnTo>
                                      <a:pt x="72" y="14"/>
                                    </a:lnTo>
                                    <a:lnTo>
                                      <a:pt x="62" y="14"/>
                                    </a:lnTo>
                                    <a:close/>
                                    <a:moveTo>
                                      <a:pt x="124" y="124"/>
                                    </a:moveTo>
                                    <a:lnTo>
                                      <a:pt x="120" y="119"/>
                                    </a:lnTo>
                                    <a:lnTo>
                                      <a:pt x="62" y="19"/>
                                    </a:lnTo>
                                    <a:lnTo>
                                      <a:pt x="72" y="14"/>
                                    </a:lnTo>
                                    <a:lnTo>
                                      <a:pt x="129" y="110"/>
                                    </a:lnTo>
                                    <a:lnTo>
                                      <a:pt x="124" y="124"/>
                                    </a:lnTo>
                                    <a:close/>
                                    <a:moveTo>
                                      <a:pt x="129" y="110"/>
                                    </a:moveTo>
                                    <a:lnTo>
                                      <a:pt x="134" y="124"/>
                                    </a:lnTo>
                                    <a:lnTo>
                                      <a:pt x="124" y="124"/>
                                    </a:lnTo>
                                    <a:lnTo>
                                      <a:pt x="129" y="110"/>
                                    </a:lnTo>
                                    <a:close/>
                                    <a:moveTo>
                                      <a:pt x="5" y="110"/>
                                    </a:moveTo>
                                    <a:lnTo>
                                      <a:pt x="9" y="110"/>
                                    </a:lnTo>
                                    <a:lnTo>
                                      <a:pt x="124" y="110"/>
                                    </a:lnTo>
                                    <a:lnTo>
                                      <a:pt x="124" y="124"/>
                                    </a:lnTo>
                                    <a:lnTo>
                                      <a:pt x="9" y="124"/>
                                    </a:lnTo>
                                    <a:lnTo>
                                      <a:pt x="5" y="110"/>
                                    </a:lnTo>
                                    <a:close/>
                                    <a:moveTo>
                                      <a:pt x="9" y="124"/>
                                    </a:moveTo>
                                    <a:lnTo>
                                      <a:pt x="0" y="124"/>
                                    </a:lnTo>
                                    <a:lnTo>
                                      <a:pt x="5" y="110"/>
                                    </a:lnTo>
                                    <a:lnTo>
                                      <a:pt x="9" y="1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Rectangle 6816"/>
                            <wps:cNvSpPr>
                              <a:spLocks noChangeArrowheads="1"/>
                            </wps:cNvSpPr>
                            <wps:spPr bwMode="auto">
                              <a:xfrm>
                                <a:off x="7090" y="17598"/>
                                <a:ext cx="31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 name="Rectangle 6817"/>
                            <wps:cNvSpPr>
                              <a:spLocks noChangeArrowheads="1"/>
                            </wps:cNvSpPr>
                            <wps:spPr bwMode="auto">
                              <a:xfrm>
                                <a:off x="7090" y="17768"/>
                                <a:ext cx="316" cy="24"/>
                              </a:xfrm>
                              <a:prstGeom prst="rect">
                                <a:avLst/>
                              </a:prstGeom>
                              <a:solidFill>
                                <a:srgbClr val="DA27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0" name="Rectangle 6818"/>
                            <wps:cNvSpPr>
                              <a:spLocks noChangeArrowheads="1"/>
                            </wps:cNvSpPr>
                            <wps:spPr bwMode="auto">
                              <a:xfrm>
                                <a:off x="7090" y="17430"/>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1" name="Rectangle 6819"/>
                            <wps:cNvSpPr>
                              <a:spLocks noChangeArrowheads="1"/>
                            </wps:cNvSpPr>
                            <wps:spPr bwMode="auto">
                              <a:xfrm>
                                <a:off x="7152" y="17430"/>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2" name="Rectangle 6820"/>
                            <wps:cNvSpPr>
                              <a:spLocks noChangeArrowheads="1"/>
                            </wps:cNvSpPr>
                            <wps:spPr bwMode="auto">
                              <a:xfrm>
                                <a:off x="7214" y="17430"/>
                                <a:ext cx="34"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3" name="Rectangle 6821"/>
                            <wps:cNvSpPr>
                              <a:spLocks noChangeArrowheads="1"/>
                            </wps:cNvSpPr>
                            <wps:spPr bwMode="auto">
                              <a:xfrm>
                                <a:off x="7281" y="17430"/>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 name="Rectangle 6822"/>
                            <wps:cNvSpPr>
                              <a:spLocks noChangeArrowheads="1"/>
                            </wps:cNvSpPr>
                            <wps:spPr bwMode="auto">
                              <a:xfrm>
                                <a:off x="7344" y="17430"/>
                                <a:ext cx="2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5" name="Freeform 6823"/>
                            <wps:cNvSpPr>
                              <a:spLocks noEditPoints="1"/>
                            </wps:cNvSpPr>
                            <wps:spPr bwMode="auto">
                              <a:xfrm>
                                <a:off x="2538" y="13503"/>
                                <a:ext cx="3077" cy="1620"/>
                              </a:xfrm>
                              <a:custGeom>
                                <a:avLst/>
                                <a:gdLst>
                                  <a:gd name="T0" fmla="*/ 19 w 3077"/>
                                  <a:gd name="T1" fmla="*/ 1586 h 1620"/>
                                  <a:gd name="T2" fmla="*/ 58 w 3077"/>
                                  <a:gd name="T3" fmla="*/ 1572 h 1620"/>
                                  <a:gd name="T4" fmla="*/ 77 w 3077"/>
                                  <a:gd name="T5" fmla="*/ 1543 h 1620"/>
                                  <a:gd name="T6" fmla="*/ 96 w 3077"/>
                                  <a:gd name="T7" fmla="*/ 1519 h 1620"/>
                                  <a:gd name="T8" fmla="*/ 96 w 3077"/>
                                  <a:gd name="T9" fmla="*/ 1486 h 1620"/>
                                  <a:gd name="T10" fmla="*/ 110 w 3077"/>
                                  <a:gd name="T11" fmla="*/ 1457 h 1620"/>
                                  <a:gd name="T12" fmla="*/ 144 w 3077"/>
                                  <a:gd name="T13" fmla="*/ 1443 h 1620"/>
                                  <a:gd name="T14" fmla="*/ 144 w 3077"/>
                                  <a:gd name="T15" fmla="*/ 1409 h 1620"/>
                                  <a:gd name="T16" fmla="*/ 182 w 3077"/>
                                  <a:gd name="T17" fmla="*/ 1385 h 1620"/>
                                  <a:gd name="T18" fmla="*/ 206 w 3077"/>
                                  <a:gd name="T19" fmla="*/ 1366 h 1620"/>
                                  <a:gd name="T20" fmla="*/ 201 w 3077"/>
                                  <a:gd name="T21" fmla="*/ 1328 h 1620"/>
                                  <a:gd name="T22" fmla="*/ 235 w 3077"/>
                                  <a:gd name="T23" fmla="*/ 1308 h 1620"/>
                                  <a:gd name="T24" fmla="*/ 259 w 3077"/>
                                  <a:gd name="T25" fmla="*/ 1275 h 1620"/>
                                  <a:gd name="T26" fmla="*/ 263 w 3077"/>
                                  <a:gd name="T27" fmla="*/ 1241 h 1620"/>
                                  <a:gd name="T28" fmla="*/ 283 w 3077"/>
                                  <a:gd name="T29" fmla="*/ 1217 h 1620"/>
                                  <a:gd name="T30" fmla="*/ 302 w 3077"/>
                                  <a:gd name="T31" fmla="*/ 1198 h 1620"/>
                                  <a:gd name="T32" fmla="*/ 326 w 3077"/>
                                  <a:gd name="T33" fmla="*/ 1170 h 1620"/>
                                  <a:gd name="T34" fmla="*/ 326 w 3077"/>
                                  <a:gd name="T35" fmla="*/ 1136 h 1620"/>
                                  <a:gd name="T36" fmla="*/ 340 w 3077"/>
                                  <a:gd name="T37" fmla="*/ 1117 h 1620"/>
                                  <a:gd name="T38" fmla="*/ 345 w 3077"/>
                                  <a:gd name="T39" fmla="*/ 1088 h 1620"/>
                                  <a:gd name="T40" fmla="*/ 383 w 3077"/>
                                  <a:gd name="T41" fmla="*/ 1079 h 1620"/>
                                  <a:gd name="T42" fmla="*/ 426 w 3077"/>
                                  <a:gd name="T43" fmla="*/ 1050 h 1620"/>
                                  <a:gd name="T44" fmla="*/ 445 w 3077"/>
                                  <a:gd name="T45" fmla="*/ 1021 h 1620"/>
                                  <a:gd name="T46" fmla="*/ 450 w 3077"/>
                                  <a:gd name="T47" fmla="*/ 997 h 1620"/>
                                  <a:gd name="T48" fmla="*/ 469 w 3077"/>
                                  <a:gd name="T49" fmla="*/ 968 h 1620"/>
                                  <a:gd name="T50" fmla="*/ 512 w 3077"/>
                                  <a:gd name="T51" fmla="*/ 944 h 1620"/>
                                  <a:gd name="T52" fmla="*/ 527 w 3077"/>
                                  <a:gd name="T53" fmla="*/ 920 h 1620"/>
                                  <a:gd name="T54" fmla="*/ 546 w 3077"/>
                                  <a:gd name="T55" fmla="*/ 896 h 1620"/>
                                  <a:gd name="T56" fmla="*/ 551 w 3077"/>
                                  <a:gd name="T57" fmla="*/ 863 h 1620"/>
                                  <a:gd name="T58" fmla="*/ 594 w 3077"/>
                                  <a:gd name="T59" fmla="*/ 844 h 1620"/>
                                  <a:gd name="T60" fmla="*/ 599 w 3077"/>
                                  <a:gd name="T61" fmla="*/ 820 h 1620"/>
                                  <a:gd name="T62" fmla="*/ 632 w 3077"/>
                                  <a:gd name="T63" fmla="*/ 786 h 1620"/>
                                  <a:gd name="T64" fmla="*/ 647 w 3077"/>
                                  <a:gd name="T65" fmla="*/ 762 h 1620"/>
                                  <a:gd name="T66" fmla="*/ 656 w 3077"/>
                                  <a:gd name="T67" fmla="*/ 738 h 1620"/>
                                  <a:gd name="T68" fmla="*/ 694 w 3077"/>
                                  <a:gd name="T69" fmla="*/ 729 h 1620"/>
                                  <a:gd name="T70" fmla="*/ 718 w 3077"/>
                                  <a:gd name="T71" fmla="*/ 690 h 1620"/>
                                  <a:gd name="T72" fmla="*/ 757 w 3077"/>
                                  <a:gd name="T73" fmla="*/ 657 h 1620"/>
                                  <a:gd name="T74" fmla="*/ 776 w 3077"/>
                                  <a:gd name="T75" fmla="*/ 643 h 1620"/>
                                  <a:gd name="T76" fmla="*/ 795 w 3077"/>
                                  <a:gd name="T77" fmla="*/ 614 h 1620"/>
                                  <a:gd name="T78" fmla="*/ 833 w 3077"/>
                                  <a:gd name="T79" fmla="*/ 595 h 1620"/>
                                  <a:gd name="T80" fmla="*/ 838 w 3077"/>
                                  <a:gd name="T81" fmla="*/ 566 h 1620"/>
                                  <a:gd name="T82" fmla="*/ 867 w 3077"/>
                                  <a:gd name="T83" fmla="*/ 532 h 1620"/>
                                  <a:gd name="T84" fmla="*/ 910 w 3077"/>
                                  <a:gd name="T85" fmla="*/ 508 h 1620"/>
                                  <a:gd name="T86" fmla="*/ 943 w 3077"/>
                                  <a:gd name="T87" fmla="*/ 499 h 1620"/>
                                  <a:gd name="T88" fmla="*/ 982 w 3077"/>
                                  <a:gd name="T89" fmla="*/ 470 h 1620"/>
                                  <a:gd name="T90" fmla="*/ 996 w 3077"/>
                                  <a:gd name="T91" fmla="*/ 441 h 1620"/>
                                  <a:gd name="T92" fmla="*/ 1034 w 3077"/>
                                  <a:gd name="T93" fmla="*/ 408 h 1620"/>
                                  <a:gd name="T94" fmla="*/ 1058 w 3077"/>
                                  <a:gd name="T95" fmla="*/ 389 h 1620"/>
                                  <a:gd name="T96" fmla="*/ 1125 w 3077"/>
                                  <a:gd name="T97" fmla="*/ 379 h 1620"/>
                                  <a:gd name="T98" fmla="*/ 1154 w 3077"/>
                                  <a:gd name="T99" fmla="*/ 355 h 1620"/>
                                  <a:gd name="T100" fmla="*/ 1197 w 3077"/>
                                  <a:gd name="T101" fmla="*/ 312 h 1620"/>
                                  <a:gd name="T102" fmla="*/ 1250 w 3077"/>
                                  <a:gd name="T103" fmla="*/ 283 h 1620"/>
                                  <a:gd name="T104" fmla="*/ 1283 w 3077"/>
                                  <a:gd name="T105" fmla="*/ 264 h 1620"/>
                                  <a:gd name="T106" fmla="*/ 1336 w 3077"/>
                                  <a:gd name="T107" fmla="*/ 254 h 1620"/>
                                  <a:gd name="T108" fmla="*/ 1379 w 3077"/>
                                  <a:gd name="T109" fmla="*/ 226 h 1620"/>
                                  <a:gd name="T110" fmla="*/ 1401 w 3077"/>
                                  <a:gd name="T111" fmla="*/ 187 h 1620"/>
                                  <a:gd name="T112" fmla="*/ 1516 w 3077"/>
                                  <a:gd name="T113" fmla="*/ 173 h 1620"/>
                                  <a:gd name="T114" fmla="*/ 1559 w 3077"/>
                                  <a:gd name="T115" fmla="*/ 144 h 1620"/>
                                  <a:gd name="T116" fmla="*/ 1621 w 3077"/>
                                  <a:gd name="T117" fmla="*/ 115 h 1620"/>
                                  <a:gd name="T118" fmla="*/ 1707 w 3077"/>
                                  <a:gd name="T119" fmla="*/ 106 h 1620"/>
                                  <a:gd name="T120" fmla="*/ 1918 w 3077"/>
                                  <a:gd name="T121" fmla="*/ 63 h 1620"/>
                                  <a:gd name="T122" fmla="*/ 2201 w 3077"/>
                                  <a:gd name="T123" fmla="*/ 48 h 1620"/>
                                  <a:gd name="T124" fmla="*/ 2435 w 3077"/>
                                  <a:gd name="T125" fmla="*/ 15 h 1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77" h="1620">
                                    <a:moveTo>
                                      <a:pt x="19" y="1610"/>
                                    </a:moveTo>
                                    <a:lnTo>
                                      <a:pt x="14" y="1615"/>
                                    </a:lnTo>
                                    <a:lnTo>
                                      <a:pt x="5" y="1620"/>
                                    </a:lnTo>
                                    <a:lnTo>
                                      <a:pt x="0" y="1606"/>
                                    </a:lnTo>
                                    <a:lnTo>
                                      <a:pt x="5" y="1601"/>
                                    </a:lnTo>
                                    <a:lnTo>
                                      <a:pt x="19" y="1610"/>
                                    </a:lnTo>
                                    <a:close/>
                                    <a:moveTo>
                                      <a:pt x="19" y="1610"/>
                                    </a:moveTo>
                                    <a:lnTo>
                                      <a:pt x="19" y="1615"/>
                                    </a:lnTo>
                                    <a:lnTo>
                                      <a:pt x="14" y="1615"/>
                                    </a:lnTo>
                                    <a:lnTo>
                                      <a:pt x="19" y="1610"/>
                                    </a:lnTo>
                                    <a:close/>
                                    <a:moveTo>
                                      <a:pt x="10" y="1596"/>
                                    </a:moveTo>
                                    <a:lnTo>
                                      <a:pt x="19" y="1606"/>
                                    </a:lnTo>
                                    <a:lnTo>
                                      <a:pt x="19" y="1610"/>
                                    </a:lnTo>
                                    <a:lnTo>
                                      <a:pt x="0" y="1610"/>
                                    </a:lnTo>
                                    <a:lnTo>
                                      <a:pt x="0" y="1606"/>
                                    </a:lnTo>
                                    <a:lnTo>
                                      <a:pt x="10" y="1596"/>
                                    </a:lnTo>
                                    <a:close/>
                                    <a:moveTo>
                                      <a:pt x="0" y="1606"/>
                                    </a:moveTo>
                                    <a:lnTo>
                                      <a:pt x="0" y="1601"/>
                                    </a:lnTo>
                                    <a:lnTo>
                                      <a:pt x="10" y="1596"/>
                                    </a:lnTo>
                                    <a:lnTo>
                                      <a:pt x="0" y="1606"/>
                                    </a:lnTo>
                                    <a:close/>
                                    <a:moveTo>
                                      <a:pt x="34" y="1601"/>
                                    </a:moveTo>
                                    <a:lnTo>
                                      <a:pt x="29" y="1610"/>
                                    </a:lnTo>
                                    <a:lnTo>
                                      <a:pt x="10" y="1615"/>
                                    </a:lnTo>
                                    <a:lnTo>
                                      <a:pt x="10" y="1596"/>
                                    </a:lnTo>
                                    <a:lnTo>
                                      <a:pt x="24" y="1591"/>
                                    </a:lnTo>
                                    <a:lnTo>
                                      <a:pt x="34" y="1601"/>
                                    </a:lnTo>
                                    <a:close/>
                                    <a:moveTo>
                                      <a:pt x="34" y="1601"/>
                                    </a:moveTo>
                                    <a:lnTo>
                                      <a:pt x="34" y="1606"/>
                                    </a:lnTo>
                                    <a:lnTo>
                                      <a:pt x="29" y="1610"/>
                                    </a:lnTo>
                                    <a:lnTo>
                                      <a:pt x="34" y="1601"/>
                                    </a:lnTo>
                                    <a:close/>
                                    <a:moveTo>
                                      <a:pt x="38" y="1596"/>
                                    </a:moveTo>
                                    <a:lnTo>
                                      <a:pt x="38" y="1596"/>
                                    </a:lnTo>
                                    <a:lnTo>
                                      <a:pt x="34" y="1601"/>
                                    </a:lnTo>
                                    <a:lnTo>
                                      <a:pt x="19" y="1601"/>
                                    </a:lnTo>
                                    <a:lnTo>
                                      <a:pt x="19" y="1591"/>
                                    </a:lnTo>
                                    <a:lnTo>
                                      <a:pt x="38" y="1596"/>
                                    </a:lnTo>
                                    <a:close/>
                                    <a:moveTo>
                                      <a:pt x="38" y="1596"/>
                                    </a:moveTo>
                                    <a:lnTo>
                                      <a:pt x="38" y="1596"/>
                                    </a:lnTo>
                                    <a:lnTo>
                                      <a:pt x="38" y="1596"/>
                                    </a:lnTo>
                                    <a:lnTo>
                                      <a:pt x="38" y="1596"/>
                                    </a:lnTo>
                                    <a:close/>
                                    <a:moveTo>
                                      <a:pt x="19" y="1586"/>
                                    </a:moveTo>
                                    <a:lnTo>
                                      <a:pt x="38" y="1591"/>
                                    </a:lnTo>
                                    <a:lnTo>
                                      <a:pt x="38" y="1596"/>
                                    </a:lnTo>
                                    <a:lnTo>
                                      <a:pt x="19" y="1596"/>
                                    </a:lnTo>
                                    <a:lnTo>
                                      <a:pt x="19" y="1591"/>
                                    </a:lnTo>
                                    <a:lnTo>
                                      <a:pt x="19" y="1586"/>
                                    </a:lnTo>
                                    <a:close/>
                                    <a:moveTo>
                                      <a:pt x="19" y="1591"/>
                                    </a:moveTo>
                                    <a:lnTo>
                                      <a:pt x="19" y="1586"/>
                                    </a:lnTo>
                                    <a:lnTo>
                                      <a:pt x="19" y="1586"/>
                                    </a:lnTo>
                                    <a:lnTo>
                                      <a:pt x="19" y="1591"/>
                                    </a:lnTo>
                                    <a:close/>
                                    <a:moveTo>
                                      <a:pt x="38" y="1586"/>
                                    </a:moveTo>
                                    <a:lnTo>
                                      <a:pt x="38" y="1591"/>
                                    </a:lnTo>
                                    <a:lnTo>
                                      <a:pt x="34" y="1596"/>
                                    </a:lnTo>
                                    <a:lnTo>
                                      <a:pt x="19" y="1586"/>
                                    </a:lnTo>
                                    <a:lnTo>
                                      <a:pt x="24" y="1582"/>
                                    </a:lnTo>
                                    <a:lnTo>
                                      <a:pt x="38" y="1586"/>
                                    </a:lnTo>
                                    <a:close/>
                                    <a:moveTo>
                                      <a:pt x="38" y="1586"/>
                                    </a:moveTo>
                                    <a:lnTo>
                                      <a:pt x="38" y="1591"/>
                                    </a:lnTo>
                                    <a:lnTo>
                                      <a:pt x="38" y="1591"/>
                                    </a:lnTo>
                                    <a:lnTo>
                                      <a:pt x="38" y="1586"/>
                                    </a:lnTo>
                                    <a:close/>
                                    <a:moveTo>
                                      <a:pt x="24" y="1582"/>
                                    </a:moveTo>
                                    <a:lnTo>
                                      <a:pt x="38" y="1582"/>
                                    </a:lnTo>
                                    <a:lnTo>
                                      <a:pt x="38" y="1586"/>
                                    </a:lnTo>
                                    <a:lnTo>
                                      <a:pt x="24" y="1586"/>
                                    </a:lnTo>
                                    <a:lnTo>
                                      <a:pt x="24" y="1582"/>
                                    </a:lnTo>
                                    <a:lnTo>
                                      <a:pt x="24" y="1582"/>
                                    </a:lnTo>
                                    <a:close/>
                                    <a:moveTo>
                                      <a:pt x="24" y="1582"/>
                                    </a:moveTo>
                                    <a:lnTo>
                                      <a:pt x="24" y="1582"/>
                                    </a:lnTo>
                                    <a:lnTo>
                                      <a:pt x="24" y="1582"/>
                                    </a:lnTo>
                                    <a:lnTo>
                                      <a:pt x="24" y="1582"/>
                                    </a:lnTo>
                                    <a:close/>
                                    <a:moveTo>
                                      <a:pt x="24" y="1572"/>
                                    </a:moveTo>
                                    <a:lnTo>
                                      <a:pt x="38" y="1577"/>
                                    </a:lnTo>
                                    <a:lnTo>
                                      <a:pt x="38" y="1582"/>
                                    </a:lnTo>
                                    <a:lnTo>
                                      <a:pt x="24" y="1582"/>
                                    </a:lnTo>
                                    <a:lnTo>
                                      <a:pt x="24" y="1577"/>
                                    </a:lnTo>
                                    <a:lnTo>
                                      <a:pt x="24" y="1572"/>
                                    </a:lnTo>
                                    <a:close/>
                                    <a:moveTo>
                                      <a:pt x="24" y="1577"/>
                                    </a:moveTo>
                                    <a:lnTo>
                                      <a:pt x="24" y="1572"/>
                                    </a:lnTo>
                                    <a:lnTo>
                                      <a:pt x="24" y="1572"/>
                                    </a:lnTo>
                                    <a:lnTo>
                                      <a:pt x="24" y="1577"/>
                                    </a:lnTo>
                                    <a:close/>
                                    <a:moveTo>
                                      <a:pt x="29" y="1567"/>
                                    </a:moveTo>
                                    <a:lnTo>
                                      <a:pt x="43" y="1577"/>
                                    </a:lnTo>
                                    <a:lnTo>
                                      <a:pt x="38" y="1582"/>
                                    </a:lnTo>
                                    <a:lnTo>
                                      <a:pt x="24" y="1572"/>
                                    </a:lnTo>
                                    <a:lnTo>
                                      <a:pt x="29" y="1567"/>
                                    </a:lnTo>
                                    <a:lnTo>
                                      <a:pt x="29" y="1567"/>
                                    </a:lnTo>
                                    <a:close/>
                                    <a:moveTo>
                                      <a:pt x="29" y="1567"/>
                                    </a:moveTo>
                                    <a:lnTo>
                                      <a:pt x="29" y="1567"/>
                                    </a:lnTo>
                                    <a:lnTo>
                                      <a:pt x="29" y="1567"/>
                                    </a:lnTo>
                                    <a:lnTo>
                                      <a:pt x="29" y="1567"/>
                                    </a:lnTo>
                                    <a:close/>
                                    <a:moveTo>
                                      <a:pt x="38" y="1558"/>
                                    </a:moveTo>
                                    <a:lnTo>
                                      <a:pt x="43" y="1572"/>
                                    </a:lnTo>
                                    <a:lnTo>
                                      <a:pt x="38" y="1577"/>
                                    </a:lnTo>
                                    <a:lnTo>
                                      <a:pt x="29" y="1567"/>
                                    </a:lnTo>
                                    <a:lnTo>
                                      <a:pt x="34" y="1562"/>
                                    </a:lnTo>
                                    <a:lnTo>
                                      <a:pt x="38" y="1558"/>
                                    </a:lnTo>
                                    <a:close/>
                                    <a:moveTo>
                                      <a:pt x="34" y="1562"/>
                                    </a:moveTo>
                                    <a:lnTo>
                                      <a:pt x="34" y="1562"/>
                                    </a:lnTo>
                                    <a:lnTo>
                                      <a:pt x="38" y="1558"/>
                                    </a:lnTo>
                                    <a:lnTo>
                                      <a:pt x="34" y="1562"/>
                                    </a:lnTo>
                                    <a:close/>
                                    <a:moveTo>
                                      <a:pt x="58" y="1567"/>
                                    </a:moveTo>
                                    <a:lnTo>
                                      <a:pt x="53" y="1572"/>
                                    </a:lnTo>
                                    <a:lnTo>
                                      <a:pt x="43" y="1577"/>
                                    </a:lnTo>
                                    <a:lnTo>
                                      <a:pt x="38" y="1558"/>
                                    </a:lnTo>
                                    <a:lnTo>
                                      <a:pt x="48" y="1558"/>
                                    </a:lnTo>
                                    <a:lnTo>
                                      <a:pt x="58" y="1567"/>
                                    </a:lnTo>
                                    <a:close/>
                                    <a:moveTo>
                                      <a:pt x="58" y="1567"/>
                                    </a:moveTo>
                                    <a:lnTo>
                                      <a:pt x="58" y="1572"/>
                                    </a:lnTo>
                                    <a:lnTo>
                                      <a:pt x="53" y="1572"/>
                                    </a:lnTo>
                                    <a:lnTo>
                                      <a:pt x="58" y="1567"/>
                                    </a:lnTo>
                                    <a:close/>
                                    <a:moveTo>
                                      <a:pt x="48" y="1553"/>
                                    </a:moveTo>
                                    <a:lnTo>
                                      <a:pt x="62" y="1558"/>
                                    </a:lnTo>
                                    <a:lnTo>
                                      <a:pt x="58" y="1567"/>
                                    </a:lnTo>
                                    <a:lnTo>
                                      <a:pt x="43" y="1562"/>
                                    </a:lnTo>
                                    <a:lnTo>
                                      <a:pt x="43" y="1558"/>
                                    </a:lnTo>
                                    <a:lnTo>
                                      <a:pt x="48" y="1553"/>
                                    </a:lnTo>
                                    <a:close/>
                                    <a:moveTo>
                                      <a:pt x="43" y="1558"/>
                                    </a:moveTo>
                                    <a:lnTo>
                                      <a:pt x="43" y="1553"/>
                                    </a:lnTo>
                                    <a:lnTo>
                                      <a:pt x="48" y="1553"/>
                                    </a:lnTo>
                                    <a:lnTo>
                                      <a:pt x="43" y="1558"/>
                                    </a:lnTo>
                                    <a:close/>
                                    <a:moveTo>
                                      <a:pt x="62" y="1558"/>
                                    </a:moveTo>
                                    <a:lnTo>
                                      <a:pt x="62" y="1562"/>
                                    </a:lnTo>
                                    <a:lnTo>
                                      <a:pt x="58" y="1562"/>
                                    </a:lnTo>
                                    <a:lnTo>
                                      <a:pt x="48" y="1553"/>
                                    </a:lnTo>
                                    <a:lnTo>
                                      <a:pt x="53" y="1548"/>
                                    </a:lnTo>
                                    <a:lnTo>
                                      <a:pt x="62" y="1558"/>
                                    </a:lnTo>
                                    <a:close/>
                                    <a:moveTo>
                                      <a:pt x="62" y="1558"/>
                                    </a:moveTo>
                                    <a:lnTo>
                                      <a:pt x="62" y="1562"/>
                                    </a:lnTo>
                                    <a:lnTo>
                                      <a:pt x="62" y="1562"/>
                                    </a:lnTo>
                                    <a:lnTo>
                                      <a:pt x="62" y="1558"/>
                                    </a:lnTo>
                                    <a:close/>
                                    <a:moveTo>
                                      <a:pt x="67" y="1553"/>
                                    </a:moveTo>
                                    <a:lnTo>
                                      <a:pt x="67" y="1553"/>
                                    </a:lnTo>
                                    <a:lnTo>
                                      <a:pt x="62" y="1558"/>
                                    </a:lnTo>
                                    <a:lnTo>
                                      <a:pt x="48" y="1548"/>
                                    </a:lnTo>
                                    <a:lnTo>
                                      <a:pt x="53" y="1543"/>
                                    </a:lnTo>
                                    <a:lnTo>
                                      <a:pt x="67" y="1553"/>
                                    </a:lnTo>
                                    <a:close/>
                                    <a:moveTo>
                                      <a:pt x="67" y="1553"/>
                                    </a:moveTo>
                                    <a:lnTo>
                                      <a:pt x="67" y="1553"/>
                                    </a:lnTo>
                                    <a:lnTo>
                                      <a:pt x="67" y="1553"/>
                                    </a:lnTo>
                                    <a:lnTo>
                                      <a:pt x="67" y="1553"/>
                                    </a:lnTo>
                                    <a:close/>
                                    <a:moveTo>
                                      <a:pt x="58" y="1538"/>
                                    </a:moveTo>
                                    <a:lnTo>
                                      <a:pt x="67" y="1548"/>
                                    </a:lnTo>
                                    <a:lnTo>
                                      <a:pt x="67" y="1553"/>
                                    </a:lnTo>
                                    <a:lnTo>
                                      <a:pt x="53" y="1548"/>
                                    </a:lnTo>
                                    <a:lnTo>
                                      <a:pt x="53" y="1543"/>
                                    </a:lnTo>
                                    <a:lnTo>
                                      <a:pt x="58" y="1538"/>
                                    </a:lnTo>
                                    <a:close/>
                                    <a:moveTo>
                                      <a:pt x="53" y="1543"/>
                                    </a:moveTo>
                                    <a:lnTo>
                                      <a:pt x="53" y="1538"/>
                                    </a:lnTo>
                                    <a:lnTo>
                                      <a:pt x="58" y="1538"/>
                                    </a:lnTo>
                                    <a:lnTo>
                                      <a:pt x="53" y="1543"/>
                                    </a:lnTo>
                                    <a:close/>
                                    <a:moveTo>
                                      <a:pt x="77" y="1543"/>
                                    </a:moveTo>
                                    <a:lnTo>
                                      <a:pt x="72" y="1548"/>
                                    </a:lnTo>
                                    <a:lnTo>
                                      <a:pt x="67" y="1553"/>
                                    </a:lnTo>
                                    <a:lnTo>
                                      <a:pt x="58" y="1538"/>
                                    </a:lnTo>
                                    <a:lnTo>
                                      <a:pt x="62" y="1534"/>
                                    </a:lnTo>
                                    <a:lnTo>
                                      <a:pt x="77" y="1543"/>
                                    </a:lnTo>
                                    <a:close/>
                                    <a:moveTo>
                                      <a:pt x="77" y="1543"/>
                                    </a:moveTo>
                                    <a:lnTo>
                                      <a:pt x="72" y="1548"/>
                                    </a:lnTo>
                                    <a:lnTo>
                                      <a:pt x="72" y="1548"/>
                                    </a:lnTo>
                                    <a:lnTo>
                                      <a:pt x="77" y="1543"/>
                                    </a:lnTo>
                                    <a:close/>
                                    <a:moveTo>
                                      <a:pt x="77" y="1538"/>
                                    </a:moveTo>
                                    <a:lnTo>
                                      <a:pt x="77" y="1543"/>
                                    </a:lnTo>
                                    <a:lnTo>
                                      <a:pt x="77" y="1543"/>
                                    </a:lnTo>
                                    <a:lnTo>
                                      <a:pt x="62" y="1534"/>
                                    </a:lnTo>
                                    <a:lnTo>
                                      <a:pt x="62" y="1534"/>
                                    </a:lnTo>
                                    <a:lnTo>
                                      <a:pt x="77" y="1538"/>
                                    </a:lnTo>
                                    <a:close/>
                                    <a:moveTo>
                                      <a:pt x="77" y="1538"/>
                                    </a:moveTo>
                                    <a:lnTo>
                                      <a:pt x="77" y="1538"/>
                                    </a:lnTo>
                                    <a:lnTo>
                                      <a:pt x="77" y="1543"/>
                                    </a:lnTo>
                                    <a:lnTo>
                                      <a:pt x="77" y="1538"/>
                                    </a:lnTo>
                                    <a:close/>
                                    <a:moveTo>
                                      <a:pt x="81" y="1529"/>
                                    </a:moveTo>
                                    <a:lnTo>
                                      <a:pt x="81" y="1534"/>
                                    </a:lnTo>
                                    <a:lnTo>
                                      <a:pt x="77" y="1538"/>
                                    </a:lnTo>
                                    <a:lnTo>
                                      <a:pt x="62" y="1534"/>
                                    </a:lnTo>
                                    <a:lnTo>
                                      <a:pt x="62" y="1529"/>
                                    </a:lnTo>
                                    <a:lnTo>
                                      <a:pt x="81" y="1529"/>
                                    </a:lnTo>
                                    <a:close/>
                                    <a:moveTo>
                                      <a:pt x="81" y="1529"/>
                                    </a:moveTo>
                                    <a:lnTo>
                                      <a:pt x="81" y="1534"/>
                                    </a:lnTo>
                                    <a:lnTo>
                                      <a:pt x="81" y="1534"/>
                                    </a:lnTo>
                                    <a:lnTo>
                                      <a:pt x="81" y="1529"/>
                                    </a:lnTo>
                                    <a:close/>
                                    <a:moveTo>
                                      <a:pt x="62" y="1524"/>
                                    </a:moveTo>
                                    <a:lnTo>
                                      <a:pt x="81" y="1529"/>
                                    </a:lnTo>
                                    <a:lnTo>
                                      <a:pt x="81" y="1529"/>
                                    </a:lnTo>
                                    <a:lnTo>
                                      <a:pt x="62" y="1529"/>
                                    </a:lnTo>
                                    <a:lnTo>
                                      <a:pt x="62" y="1529"/>
                                    </a:lnTo>
                                    <a:lnTo>
                                      <a:pt x="62" y="1524"/>
                                    </a:lnTo>
                                    <a:close/>
                                    <a:moveTo>
                                      <a:pt x="62" y="1529"/>
                                    </a:moveTo>
                                    <a:lnTo>
                                      <a:pt x="62" y="1524"/>
                                    </a:lnTo>
                                    <a:lnTo>
                                      <a:pt x="62" y="1524"/>
                                    </a:lnTo>
                                    <a:lnTo>
                                      <a:pt x="62" y="1529"/>
                                    </a:lnTo>
                                    <a:close/>
                                    <a:moveTo>
                                      <a:pt x="81" y="1524"/>
                                    </a:moveTo>
                                    <a:lnTo>
                                      <a:pt x="81" y="1524"/>
                                    </a:lnTo>
                                    <a:lnTo>
                                      <a:pt x="81" y="1529"/>
                                    </a:lnTo>
                                    <a:lnTo>
                                      <a:pt x="62" y="1524"/>
                                    </a:lnTo>
                                    <a:lnTo>
                                      <a:pt x="67" y="1519"/>
                                    </a:lnTo>
                                    <a:lnTo>
                                      <a:pt x="81" y="1524"/>
                                    </a:lnTo>
                                    <a:close/>
                                    <a:moveTo>
                                      <a:pt x="81" y="1524"/>
                                    </a:moveTo>
                                    <a:lnTo>
                                      <a:pt x="81" y="1524"/>
                                    </a:lnTo>
                                    <a:lnTo>
                                      <a:pt x="81" y="1524"/>
                                    </a:lnTo>
                                    <a:lnTo>
                                      <a:pt x="81" y="1524"/>
                                    </a:lnTo>
                                    <a:close/>
                                    <a:moveTo>
                                      <a:pt x="72" y="1510"/>
                                    </a:moveTo>
                                    <a:lnTo>
                                      <a:pt x="81" y="1519"/>
                                    </a:lnTo>
                                    <a:lnTo>
                                      <a:pt x="81" y="1524"/>
                                    </a:lnTo>
                                    <a:lnTo>
                                      <a:pt x="67" y="1519"/>
                                    </a:lnTo>
                                    <a:lnTo>
                                      <a:pt x="67" y="1515"/>
                                    </a:lnTo>
                                    <a:lnTo>
                                      <a:pt x="72" y="1510"/>
                                    </a:lnTo>
                                    <a:close/>
                                    <a:moveTo>
                                      <a:pt x="67" y="1515"/>
                                    </a:moveTo>
                                    <a:lnTo>
                                      <a:pt x="67" y="1510"/>
                                    </a:lnTo>
                                    <a:lnTo>
                                      <a:pt x="72" y="1510"/>
                                    </a:lnTo>
                                    <a:lnTo>
                                      <a:pt x="67" y="1515"/>
                                    </a:lnTo>
                                    <a:close/>
                                    <a:moveTo>
                                      <a:pt x="96" y="1519"/>
                                    </a:moveTo>
                                    <a:lnTo>
                                      <a:pt x="91" y="1519"/>
                                    </a:lnTo>
                                    <a:lnTo>
                                      <a:pt x="77" y="1524"/>
                                    </a:lnTo>
                                    <a:lnTo>
                                      <a:pt x="72" y="1510"/>
                                    </a:lnTo>
                                    <a:lnTo>
                                      <a:pt x="86" y="1505"/>
                                    </a:lnTo>
                                    <a:lnTo>
                                      <a:pt x="96" y="1519"/>
                                    </a:lnTo>
                                    <a:close/>
                                    <a:moveTo>
                                      <a:pt x="96" y="1519"/>
                                    </a:moveTo>
                                    <a:lnTo>
                                      <a:pt x="91" y="1519"/>
                                    </a:lnTo>
                                    <a:lnTo>
                                      <a:pt x="91" y="1519"/>
                                    </a:lnTo>
                                    <a:lnTo>
                                      <a:pt x="96" y="1519"/>
                                    </a:lnTo>
                                    <a:close/>
                                    <a:moveTo>
                                      <a:pt x="86" y="1500"/>
                                    </a:moveTo>
                                    <a:lnTo>
                                      <a:pt x="96" y="1515"/>
                                    </a:lnTo>
                                    <a:lnTo>
                                      <a:pt x="96" y="1519"/>
                                    </a:lnTo>
                                    <a:lnTo>
                                      <a:pt x="81" y="1510"/>
                                    </a:lnTo>
                                    <a:lnTo>
                                      <a:pt x="86" y="1500"/>
                                    </a:lnTo>
                                    <a:lnTo>
                                      <a:pt x="86" y="1500"/>
                                    </a:lnTo>
                                    <a:close/>
                                    <a:moveTo>
                                      <a:pt x="86" y="1500"/>
                                    </a:moveTo>
                                    <a:lnTo>
                                      <a:pt x="86" y="1500"/>
                                    </a:lnTo>
                                    <a:lnTo>
                                      <a:pt x="86" y="1500"/>
                                    </a:lnTo>
                                    <a:lnTo>
                                      <a:pt x="86" y="1500"/>
                                    </a:lnTo>
                                    <a:close/>
                                    <a:moveTo>
                                      <a:pt x="105" y="1505"/>
                                    </a:moveTo>
                                    <a:lnTo>
                                      <a:pt x="101" y="1510"/>
                                    </a:lnTo>
                                    <a:lnTo>
                                      <a:pt x="96" y="1515"/>
                                    </a:lnTo>
                                    <a:lnTo>
                                      <a:pt x="86" y="1500"/>
                                    </a:lnTo>
                                    <a:lnTo>
                                      <a:pt x="91" y="1495"/>
                                    </a:lnTo>
                                    <a:lnTo>
                                      <a:pt x="105" y="1505"/>
                                    </a:lnTo>
                                    <a:close/>
                                    <a:moveTo>
                                      <a:pt x="105" y="1505"/>
                                    </a:moveTo>
                                    <a:lnTo>
                                      <a:pt x="105" y="1510"/>
                                    </a:lnTo>
                                    <a:lnTo>
                                      <a:pt x="101" y="1510"/>
                                    </a:lnTo>
                                    <a:lnTo>
                                      <a:pt x="105" y="1505"/>
                                    </a:lnTo>
                                    <a:close/>
                                    <a:moveTo>
                                      <a:pt x="91" y="1495"/>
                                    </a:moveTo>
                                    <a:lnTo>
                                      <a:pt x="105" y="1500"/>
                                    </a:lnTo>
                                    <a:lnTo>
                                      <a:pt x="105" y="1505"/>
                                    </a:lnTo>
                                    <a:lnTo>
                                      <a:pt x="86" y="1500"/>
                                    </a:lnTo>
                                    <a:lnTo>
                                      <a:pt x="91" y="1495"/>
                                    </a:lnTo>
                                    <a:lnTo>
                                      <a:pt x="91" y="1495"/>
                                    </a:lnTo>
                                    <a:close/>
                                    <a:moveTo>
                                      <a:pt x="91" y="1495"/>
                                    </a:moveTo>
                                    <a:lnTo>
                                      <a:pt x="91" y="1495"/>
                                    </a:lnTo>
                                    <a:lnTo>
                                      <a:pt x="91" y="1495"/>
                                    </a:lnTo>
                                    <a:lnTo>
                                      <a:pt x="91" y="1495"/>
                                    </a:lnTo>
                                    <a:close/>
                                    <a:moveTo>
                                      <a:pt x="105" y="1500"/>
                                    </a:moveTo>
                                    <a:lnTo>
                                      <a:pt x="105" y="1505"/>
                                    </a:lnTo>
                                    <a:lnTo>
                                      <a:pt x="91" y="1495"/>
                                    </a:lnTo>
                                    <a:lnTo>
                                      <a:pt x="96" y="1491"/>
                                    </a:lnTo>
                                    <a:lnTo>
                                      <a:pt x="105" y="1500"/>
                                    </a:lnTo>
                                    <a:close/>
                                    <a:moveTo>
                                      <a:pt x="110" y="1491"/>
                                    </a:moveTo>
                                    <a:lnTo>
                                      <a:pt x="110" y="1495"/>
                                    </a:lnTo>
                                    <a:lnTo>
                                      <a:pt x="105" y="1500"/>
                                    </a:lnTo>
                                    <a:lnTo>
                                      <a:pt x="96" y="1491"/>
                                    </a:lnTo>
                                    <a:lnTo>
                                      <a:pt x="96" y="1486"/>
                                    </a:lnTo>
                                    <a:lnTo>
                                      <a:pt x="110" y="1491"/>
                                    </a:lnTo>
                                    <a:close/>
                                    <a:moveTo>
                                      <a:pt x="110" y="1491"/>
                                    </a:moveTo>
                                    <a:lnTo>
                                      <a:pt x="110" y="1495"/>
                                    </a:lnTo>
                                    <a:lnTo>
                                      <a:pt x="110" y="1495"/>
                                    </a:lnTo>
                                    <a:lnTo>
                                      <a:pt x="110" y="1491"/>
                                    </a:lnTo>
                                    <a:close/>
                                    <a:moveTo>
                                      <a:pt x="96" y="1486"/>
                                    </a:moveTo>
                                    <a:lnTo>
                                      <a:pt x="115" y="1491"/>
                                    </a:lnTo>
                                    <a:lnTo>
                                      <a:pt x="110" y="1491"/>
                                    </a:lnTo>
                                    <a:lnTo>
                                      <a:pt x="96" y="1486"/>
                                    </a:lnTo>
                                    <a:lnTo>
                                      <a:pt x="96" y="1486"/>
                                    </a:lnTo>
                                    <a:lnTo>
                                      <a:pt x="96" y="1486"/>
                                    </a:lnTo>
                                    <a:close/>
                                    <a:moveTo>
                                      <a:pt x="96" y="1486"/>
                                    </a:moveTo>
                                    <a:lnTo>
                                      <a:pt x="96" y="1486"/>
                                    </a:lnTo>
                                    <a:lnTo>
                                      <a:pt x="96" y="1486"/>
                                    </a:lnTo>
                                    <a:lnTo>
                                      <a:pt x="96" y="1486"/>
                                    </a:lnTo>
                                    <a:close/>
                                    <a:moveTo>
                                      <a:pt x="115" y="1481"/>
                                    </a:moveTo>
                                    <a:lnTo>
                                      <a:pt x="115" y="1486"/>
                                    </a:lnTo>
                                    <a:lnTo>
                                      <a:pt x="115" y="1491"/>
                                    </a:lnTo>
                                    <a:lnTo>
                                      <a:pt x="96" y="1486"/>
                                    </a:lnTo>
                                    <a:lnTo>
                                      <a:pt x="101" y="1476"/>
                                    </a:lnTo>
                                    <a:lnTo>
                                      <a:pt x="115" y="1481"/>
                                    </a:lnTo>
                                    <a:close/>
                                    <a:moveTo>
                                      <a:pt x="115" y="1481"/>
                                    </a:moveTo>
                                    <a:lnTo>
                                      <a:pt x="115" y="1481"/>
                                    </a:lnTo>
                                    <a:lnTo>
                                      <a:pt x="115" y="1486"/>
                                    </a:lnTo>
                                    <a:lnTo>
                                      <a:pt x="115" y="1481"/>
                                    </a:lnTo>
                                    <a:close/>
                                    <a:moveTo>
                                      <a:pt x="101" y="1476"/>
                                    </a:moveTo>
                                    <a:lnTo>
                                      <a:pt x="115" y="1476"/>
                                    </a:lnTo>
                                    <a:lnTo>
                                      <a:pt x="115" y="1481"/>
                                    </a:lnTo>
                                    <a:lnTo>
                                      <a:pt x="101" y="1481"/>
                                    </a:lnTo>
                                    <a:lnTo>
                                      <a:pt x="101" y="1476"/>
                                    </a:lnTo>
                                    <a:lnTo>
                                      <a:pt x="101" y="1476"/>
                                    </a:lnTo>
                                    <a:close/>
                                    <a:moveTo>
                                      <a:pt x="101" y="1476"/>
                                    </a:moveTo>
                                    <a:lnTo>
                                      <a:pt x="101" y="1476"/>
                                    </a:lnTo>
                                    <a:lnTo>
                                      <a:pt x="101" y="1476"/>
                                    </a:lnTo>
                                    <a:lnTo>
                                      <a:pt x="101" y="1476"/>
                                    </a:lnTo>
                                    <a:close/>
                                    <a:moveTo>
                                      <a:pt x="101" y="1467"/>
                                    </a:moveTo>
                                    <a:lnTo>
                                      <a:pt x="120" y="1471"/>
                                    </a:lnTo>
                                    <a:lnTo>
                                      <a:pt x="115" y="1481"/>
                                    </a:lnTo>
                                    <a:lnTo>
                                      <a:pt x="101" y="1476"/>
                                    </a:lnTo>
                                    <a:lnTo>
                                      <a:pt x="101" y="1471"/>
                                    </a:lnTo>
                                    <a:lnTo>
                                      <a:pt x="101" y="1467"/>
                                    </a:lnTo>
                                    <a:close/>
                                    <a:moveTo>
                                      <a:pt x="101" y="1471"/>
                                    </a:moveTo>
                                    <a:lnTo>
                                      <a:pt x="101" y="1467"/>
                                    </a:lnTo>
                                    <a:lnTo>
                                      <a:pt x="101" y="1467"/>
                                    </a:lnTo>
                                    <a:lnTo>
                                      <a:pt x="101" y="1471"/>
                                    </a:lnTo>
                                    <a:close/>
                                    <a:moveTo>
                                      <a:pt x="120" y="1471"/>
                                    </a:moveTo>
                                    <a:lnTo>
                                      <a:pt x="120" y="1471"/>
                                    </a:lnTo>
                                    <a:lnTo>
                                      <a:pt x="115" y="1476"/>
                                    </a:lnTo>
                                    <a:lnTo>
                                      <a:pt x="101" y="1467"/>
                                    </a:lnTo>
                                    <a:lnTo>
                                      <a:pt x="105" y="1462"/>
                                    </a:lnTo>
                                    <a:lnTo>
                                      <a:pt x="120" y="1471"/>
                                    </a:lnTo>
                                    <a:close/>
                                    <a:moveTo>
                                      <a:pt x="120" y="1471"/>
                                    </a:moveTo>
                                    <a:lnTo>
                                      <a:pt x="120" y="1471"/>
                                    </a:lnTo>
                                    <a:lnTo>
                                      <a:pt x="120" y="1471"/>
                                    </a:lnTo>
                                    <a:lnTo>
                                      <a:pt x="120" y="1471"/>
                                    </a:lnTo>
                                    <a:close/>
                                    <a:moveTo>
                                      <a:pt x="110" y="1457"/>
                                    </a:moveTo>
                                    <a:lnTo>
                                      <a:pt x="120" y="1467"/>
                                    </a:lnTo>
                                    <a:lnTo>
                                      <a:pt x="120" y="1471"/>
                                    </a:lnTo>
                                    <a:lnTo>
                                      <a:pt x="105" y="1467"/>
                                    </a:lnTo>
                                    <a:lnTo>
                                      <a:pt x="105" y="1462"/>
                                    </a:lnTo>
                                    <a:lnTo>
                                      <a:pt x="110" y="1457"/>
                                    </a:lnTo>
                                    <a:close/>
                                    <a:moveTo>
                                      <a:pt x="105" y="1462"/>
                                    </a:moveTo>
                                    <a:lnTo>
                                      <a:pt x="105" y="1457"/>
                                    </a:lnTo>
                                    <a:lnTo>
                                      <a:pt x="110" y="1457"/>
                                    </a:lnTo>
                                    <a:lnTo>
                                      <a:pt x="105" y="1462"/>
                                    </a:lnTo>
                                    <a:close/>
                                    <a:moveTo>
                                      <a:pt x="134" y="1457"/>
                                    </a:moveTo>
                                    <a:lnTo>
                                      <a:pt x="129" y="1467"/>
                                    </a:lnTo>
                                    <a:lnTo>
                                      <a:pt x="115" y="1471"/>
                                    </a:lnTo>
                                    <a:lnTo>
                                      <a:pt x="110" y="1457"/>
                                    </a:lnTo>
                                    <a:lnTo>
                                      <a:pt x="125" y="1452"/>
                                    </a:lnTo>
                                    <a:lnTo>
                                      <a:pt x="134" y="1457"/>
                                    </a:lnTo>
                                    <a:close/>
                                    <a:moveTo>
                                      <a:pt x="134" y="1457"/>
                                    </a:moveTo>
                                    <a:lnTo>
                                      <a:pt x="134" y="1467"/>
                                    </a:lnTo>
                                    <a:lnTo>
                                      <a:pt x="129" y="1467"/>
                                    </a:lnTo>
                                    <a:lnTo>
                                      <a:pt x="134" y="1457"/>
                                    </a:lnTo>
                                    <a:close/>
                                    <a:moveTo>
                                      <a:pt x="120" y="1447"/>
                                    </a:moveTo>
                                    <a:lnTo>
                                      <a:pt x="134" y="1452"/>
                                    </a:lnTo>
                                    <a:lnTo>
                                      <a:pt x="134" y="1457"/>
                                    </a:lnTo>
                                    <a:lnTo>
                                      <a:pt x="120" y="1457"/>
                                    </a:lnTo>
                                    <a:lnTo>
                                      <a:pt x="120" y="1452"/>
                                    </a:lnTo>
                                    <a:lnTo>
                                      <a:pt x="120" y="1447"/>
                                    </a:lnTo>
                                    <a:close/>
                                    <a:moveTo>
                                      <a:pt x="120" y="1452"/>
                                    </a:moveTo>
                                    <a:lnTo>
                                      <a:pt x="120" y="1452"/>
                                    </a:lnTo>
                                    <a:lnTo>
                                      <a:pt x="120" y="1447"/>
                                    </a:lnTo>
                                    <a:lnTo>
                                      <a:pt x="120" y="1452"/>
                                    </a:lnTo>
                                    <a:close/>
                                    <a:moveTo>
                                      <a:pt x="139" y="1452"/>
                                    </a:moveTo>
                                    <a:lnTo>
                                      <a:pt x="139" y="1457"/>
                                    </a:lnTo>
                                    <a:lnTo>
                                      <a:pt x="134" y="1457"/>
                                    </a:lnTo>
                                    <a:lnTo>
                                      <a:pt x="120" y="1447"/>
                                    </a:lnTo>
                                    <a:lnTo>
                                      <a:pt x="125" y="1447"/>
                                    </a:lnTo>
                                    <a:lnTo>
                                      <a:pt x="139" y="1452"/>
                                    </a:lnTo>
                                    <a:close/>
                                    <a:moveTo>
                                      <a:pt x="139" y="1452"/>
                                    </a:moveTo>
                                    <a:lnTo>
                                      <a:pt x="139" y="1457"/>
                                    </a:lnTo>
                                    <a:lnTo>
                                      <a:pt x="139" y="1457"/>
                                    </a:lnTo>
                                    <a:lnTo>
                                      <a:pt x="139" y="1452"/>
                                    </a:lnTo>
                                    <a:close/>
                                    <a:moveTo>
                                      <a:pt x="139" y="1447"/>
                                    </a:moveTo>
                                    <a:lnTo>
                                      <a:pt x="139" y="1447"/>
                                    </a:lnTo>
                                    <a:lnTo>
                                      <a:pt x="139" y="1452"/>
                                    </a:lnTo>
                                    <a:lnTo>
                                      <a:pt x="125" y="1447"/>
                                    </a:lnTo>
                                    <a:lnTo>
                                      <a:pt x="125" y="1438"/>
                                    </a:lnTo>
                                    <a:lnTo>
                                      <a:pt x="139" y="1447"/>
                                    </a:lnTo>
                                    <a:close/>
                                    <a:moveTo>
                                      <a:pt x="139" y="1447"/>
                                    </a:moveTo>
                                    <a:lnTo>
                                      <a:pt x="139" y="1447"/>
                                    </a:lnTo>
                                    <a:lnTo>
                                      <a:pt x="139" y="1447"/>
                                    </a:lnTo>
                                    <a:lnTo>
                                      <a:pt x="139" y="1447"/>
                                    </a:lnTo>
                                    <a:close/>
                                    <a:moveTo>
                                      <a:pt x="144" y="1443"/>
                                    </a:moveTo>
                                    <a:lnTo>
                                      <a:pt x="144" y="1443"/>
                                    </a:lnTo>
                                    <a:lnTo>
                                      <a:pt x="139" y="1447"/>
                                    </a:lnTo>
                                    <a:lnTo>
                                      <a:pt x="125" y="1443"/>
                                    </a:lnTo>
                                    <a:lnTo>
                                      <a:pt x="129" y="1438"/>
                                    </a:lnTo>
                                    <a:lnTo>
                                      <a:pt x="144" y="1443"/>
                                    </a:lnTo>
                                    <a:close/>
                                    <a:moveTo>
                                      <a:pt x="144" y="1443"/>
                                    </a:moveTo>
                                    <a:lnTo>
                                      <a:pt x="144" y="1443"/>
                                    </a:lnTo>
                                    <a:lnTo>
                                      <a:pt x="144" y="1443"/>
                                    </a:lnTo>
                                    <a:lnTo>
                                      <a:pt x="144" y="1443"/>
                                    </a:lnTo>
                                    <a:close/>
                                    <a:moveTo>
                                      <a:pt x="129" y="1433"/>
                                    </a:moveTo>
                                    <a:lnTo>
                                      <a:pt x="144" y="1438"/>
                                    </a:lnTo>
                                    <a:lnTo>
                                      <a:pt x="144" y="1443"/>
                                    </a:lnTo>
                                    <a:lnTo>
                                      <a:pt x="129" y="1438"/>
                                    </a:lnTo>
                                    <a:lnTo>
                                      <a:pt x="129" y="1433"/>
                                    </a:lnTo>
                                    <a:lnTo>
                                      <a:pt x="129" y="1433"/>
                                    </a:lnTo>
                                    <a:close/>
                                    <a:moveTo>
                                      <a:pt x="129" y="1433"/>
                                    </a:moveTo>
                                    <a:lnTo>
                                      <a:pt x="129" y="1433"/>
                                    </a:lnTo>
                                    <a:lnTo>
                                      <a:pt x="129" y="1428"/>
                                    </a:lnTo>
                                    <a:lnTo>
                                      <a:pt x="129" y="1433"/>
                                    </a:lnTo>
                                    <a:close/>
                                    <a:moveTo>
                                      <a:pt x="134" y="1423"/>
                                    </a:moveTo>
                                    <a:lnTo>
                                      <a:pt x="149" y="1433"/>
                                    </a:lnTo>
                                    <a:lnTo>
                                      <a:pt x="144" y="1438"/>
                                    </a:lnTo>
                                    <a:lnTo>
                                      <a:pt x="129" y="1433"/>
                                    </a:lnTo>
                                    <a:lnTo>
                                      <a:pt x="129" y="1428"/>
                                    </a:lnTo>
                                    <a:lnTo>
                                      <a:pt x="134" y="1423"/>
                                    </a:lnTo>
                                    <a:close/>
                                    <a:moveTo>
                                      <a:pt x="129" y="1428"/>
                                    </a:moveTo>
                                    <a:lnTo>
                                      <a:pt x="129" y="1428"/>
                                    </a:lnTo>
                                    <a:lnTo>
                                      <a:pt x="134" y="1423"/>
                                    </a:lnTo>
                                    <a:lnTo>
                                      <a:pt x="129" y="1428"/>
                                    </a:lnTo>
                                    <a:close/>
                                    <a:moveTo>
                                      <a:pt x="149" y="1428"/>
                                    </a:moveTo>
                                    <a:lnTo>
                                      <a:pt x="149" y="1433"/>
                                    </a:lnTo>
                                    <a:lnTo>
                                      <a:pt x="144" y="1438"/>
                                    </a:lnTo>
                                    <a:lnTo>
                                      <a:pt x="134" y="1423"/>
                                    </a:lnTo>
                                    <a:lnTo>
                                      <a:pt x="134" y="1419"/>
                                    </a:lnTo>
                                    <a:lnTo>
                                      <a:pt x="149" y="1428"/>
                                    </a:lnTo>
                                    <a:close/>
                                    <a:moveTo>
                                      <a:pt x="149" y="1428"/>
                                    </a:moveTo>
                                    <a:lnTo>
                                      <a:pt x="149" y="1433"/>
                                    </a:lnTo>
                                    <a:lnTo>
                                      <a:pt x="149" y="1433"/>
                                    </a:lnTo>
                                    <a:lnTo>
                                      <a:pt x="149" y="1428"/>
                                    </a:lnTo>
                                    <a:close/>
                                    <a:moveTo>
                                      <a:pt x="153" y="1423"/>
                                    </a:moveTo>
                                    <a:lnTo>
                                      <a:pt x="153" y="1423"/>
                                    </a:lnTo>
                                    <a:lnTo>
                                      <a:pt x="149" y="1428"/>
                                    </a:lnTo>
                                    <a:lnTo>
                                      <a:pt x="134" y="1423"/>
                                    </a:lnTo>
                                    <a:lnTo>
                                      <a:pt x="134" y="1419"/>
                                    </a:lnTo>
                                    <a:lnTo>
                                      <a:pt x="153" y="1423"/>
                                    </a:lnTo>
                                    <a:close/>
                                    <a:moveTo>
                                      <a:pt x="153" y="1423"/>
                                    </a:moveTo>
                                    <a:lnTo>
                                      <a:pt x="153" y="1423"/>
                                    </a:lnTo>
                                    <a:lnTo>
                                      <a:pt x="153" y="1423"/>
                                    </a:lnTo>
                                    <a:lnTo>
                                      <a:pt x="153" y="1423"/>
                                    </a:lnTo>
                                    <a:close/>
                                    <a:moveTo>
                                      <a:pt x="139" y="1414"/>
                                    </a:moveTo>
                                    <a:lnTo>
                                      <a:pt x="153" y="1419"/>
                                    </a:lnTo>
                                    <a:lnTo>
                                      <a:pt x="153" y="1423"/>
                                    </a:lnTo>
                                    <a:lnTo>
                                      <a:pt x="134" y="1419"/>
                                    </a:lnTo>
                                    <a:lnTo>
                                      <a:pt x="139" y="1414"/>
                                    </a:lnTo>
                                    <a:lnTo>
                                      <a:pt x="139" y="1414"/>
                                    </a:lnTo>
                                    <a:close/>
                                    <a:moveTo>
                                      <a:pt x="139" y="1414"/>
                                    </a:moveTo>
                                    <a:lnTo>
                                      <a:pt x="139" y="1414"/>
                                    </a:lnTo>
                                    <a:lnTo>
                                      <a:pt x="139" y="1414"/>
                                    </a:lnTo>
                                    <a:lnTo>
                                      <a:pt x="139" y="1414"/>
                                    </a:lnTo>
                                    <a:close/>
                                    <a:moveTo>
                                      <a:pt x="144" y="1404"/>
                                    </a:moveTo>
                                    <a:lnTo>
                                      <a:pt x="158" y="1419"/>
                                    </a:lnTo>
                                    <a:lnTo>
                                      <a:pt x="153" y="1423"/>
                                    </a:lnTo>
                                    <a:lnTo>
                                      <a:pt x="139" y="1414"/>
                                    </a:lnTo>
                                    <a:lnTo>
                                      <a:pt x="144" y="1409"/>
                                    </a:lnTo>
                                    <a:lnTo>
                                      <a:pt x="144" y="1404"/>
                                    </a:lnTo>
                                    <a:close/>
                                    <a:moveTo>
                                      <a:pt x="144" y="1409"/>
                                    </a:moveTo>
                                    <a:lnTo>
                                      <a:pt x="144" y="1404"/>
                                    </a:lnTo>
                                    <a:lnTo>
                                      <a:pt x="144" y="1404"/>
                                    </a:lnTo>
                                    <a:lnTo>
                                      <a:pt x="144" y="1409"/>
                                    </a:lnTo>
                                    <a:close/>
                                    <a:moveTo>
                                      <a:pt x="163" y="1414"/>
                                    </a:moveTo>
                                    <a:lnTo>
                                      <a:pt x="163" y="1414"/>
                                    </a:lnTo>
                                    <a:lnTo>
                                      <a:pt x="153" y="1419"/>
                                    </a:lnTo>
                                    <a:lnTo>
                                      <a:pt x="144" y="1404"/>
                                    </a:lnTo>
                                    <a:lnTo>
                                      <a:pt x="153" y="1400"/>
                                    </a:lnTo>
                                    <a:lnTo>
                                      <a:pt x="163" y="1414"/>
                                    </a:lnTo>
                                    <a:close/>
                                    <a:moveTo>
                                      <a:pt x="163" y="1414"/>
                                    </a:moveTo>
                                    <a:lnTo>
                                      <a:pt x="163" y="1414"/>
                                    </a:lnTo>
                                    <a:lnTo>
                                      <a:pt x="163" y="1414"/>
                                    </a:lnTo>
                                    <a:lnTo>
                                      <a:pt x="163" y="1414"/>
                                    </a:lnTo>
                                    <a:close/>
                                    <a:moveTo>
                                      <a:pt x="168" y="1409"/>
                                    </a:moveTo>
                                    <a:lnTo>
                                      <a:pt x="168" y="1409"/>
                                    </a:lnTo>
                                    <a:lnTo>
                                      <a:pt x="163" y="1414"/>
                                    </a:lnTo>
                                    <a:lnTo>
                                      <a:pt x="149" y="1400"/>
                                    </a:lnTo>
                                    <a:lnTo>
                                      <a:pt x="158" y="1395"/>
                                    </a:lnTo>
                                    <a:lnTo>
                                      <a:pt x="168" y="1409"/>
                                    </a:lnTo>
                                    <a:close/>
                                    <a:moveTo>
                                      <a:pt x="168" y="1409"/>
                                    </a:moveTo>
                                    <a:lnTo>
                                      <a:pt x="168" y="1409"/>
                                    </a:lnTo>
                                    <a:lnTo>
                                      <a:pt x="168" y="1409"/>
                                    </a:lnTo>
                                    <a:lnTo>
                                      <a:pt x="168" y="1409"/>
                                    </a:lnTo>
                                    <a:close/>
                                    <a:moveTo>
                                      <a:pt x="172" y="1404"/>
                                    </a:moveTo>
                                    <a:lnTo>
                                      <a:pt x="168" y="1409"/>
                                    </a:lnTo>
                                    <a:lnTo>
                                      <a:pt x="153" y="1400"/>
                                    </a:lnTo>
                                    <a:lnTo>
                                      <a:pt x="158" y="1395"/>
                                    </a:lnTo>
                                    <a:lnTo>
                                      <a:pt x="172" y="1404"/>
                                    </a:lnTo>
                                    <a:close/>
                                    <a:moveTo>
                                      <a:pt x="177" y="1395"/>
                                    </a:moveTo>
                                    <a:lnTo>
                                      <a:pt x="172" y="1400"/>
                                    </a:lnTo>
                                    <a:lnTo>
                                      <a:pt x="172" y="1404"/>
                                    </a:lnTo>
                                    <a:lnTo>
                                      <a:pt x="158" y="1395"/>
                                    </a:lnTo>
                                    <a:lnTo>
                                      <a:pt x="158" y="1390"/>
                                    </a:lnTo>
                                    <a:lnTo>
                                      <a:pt x="177" y="1395"/>
                                    </a:lnTo>
                                    <a:close/>
                                    <a:moveTo>
                                      <a:pt x="177" y="1395"/>
                                    </a:moveTo>
                                    <a:lnTo>
                                      <a:pt x="177" y="1395"/>
                                    </a:lnTo>
                                    <a:lnTo>
                                      <a:pt x="172" y="1400"/>
                                    </a:lnTo>
                                    <a:lnTo>
                                      <a:pt x="177" y="1395"/>
                                    </a:lnTo>
                                    <a:close/>
                                    <a:moveTo>
                                      <a:pt x="163" y="1385"/>
                                    </a:moveTo>
                                    <a:lnTo>
                                      <a:pt x="177" y="1390"/>
                                    </a:lnTo>
                                    <a:lnTo>
                                      <a:pt x="177" y="1395"/>
                                    </a:lnTo>
                                    <a:lnTo>
                                      <a:pt x="158" y="1395"/>
                                    </a:lnTo>
                                    <a:lnTo>
                                      <a:pt x="158" y="1390"/>
                                    </a:lnTo>
                                    <a:lnTo>
                                      <a:pt x="163" y="1385"/>
                                    </a:lnTo>
                                    <a:close/>
                                    <a:moveTo>
                                      <a:pt x="158" y="1390"/>
                                    </a:moveTo>
                                    <a:lnTo>
                                      <a:pt x="158" y="1385"/>
                                    </a:lnTo>
                                    <a:lnTo>
                                      <a:pt x="163" y="1385"/>
                                    </a:lnTo>
                                    <a:lnTo>
                                      <a:pt x="158" y="1390"/>
                                    </a:lnTo>
                                    <a:close/>
                                    <a:moveTo>
                                      <a:pt x="182" y="1385"/>
                                    </a:moveTo>
                                    <a:lnTo>
                                      <a:pt x="182" y="1390"/>
                                    </a:lnTo>
                                    <a:lnTo>
                                      <a:pt x="172" y="1400"/>
                                    </a:lnTo>
                                    <a:lnTo>
                                      <a:pt x="163" y="1385"/>
                                    </a:lnTo>
                                    <a:lnTo>
                                      <a:pt x="168" y="1376"/>
                                    </a:lnTo>
                                    <a:lnTo>
                                      <a:pt x="182" y="1385"/>
                                    </a:lnTo>
                                    <a:close/>
                                    <a:moveTo>
                                      <a:pt x="182" y="1385"/>
                                    </a:moveTo>
                                    <a:lnTo>
                                      <a:pt x="182" y="1390"/>
                                    </a:lnTo>
                                    <a:lnTo>
                                      <a:pt x="182" y="1390"/>
                                    </a:lnTo>
                                    <a:lnTo>
                                      <a:pt x="182" y="1385"/>
                                    </a:lnTo>
                                    <a:close/>
                                    <a:moveTo>
                                      <a:pt x="172" y="1376"/>
                                    </a:moveTo>
                                    <a:lnTo>
                                      <a:pt x="182" y="1380"/>
                                    </a:lnTo>
                                    <a:lnTo>
                                      <a:pt x="182" y="1385"/>
                                    </a:lnTo>
                                    <a:lnTo>
                                      <a:pt x="168" y="1385"/>
                                    </a:lnTo>
                                    <a:lnTo>
                                      <a:pt x="168" y="1380"/>
                                    </a:lnTo>
                                    <a:lnTo>
                                      <a:pt x="172" y="1376"/>
                                    </a:lnTo>
                                    <a:close/>
                                    <a:moveTo>
                                      <a:pt x="168" y="1380"/>
                                    </a:moveTo>
                                    <a:lnTo>
                                      <a:pt x="168" y="1376"/>
                                    </a:lnTo>
                                    <a:lnTo>
                                      <a:pt x="172" y="1376"/>
                                    </a:lnTo>
                                    <a:lnTo>
                                      <a:pt x="168" y="1380"/>
                                    </a:lnTo>
                                    <a:close/>
                                    <a:moveTo>
                                      <a:pt x="192" y="1380"/>
                                    </a:moveTo>
                                    <a:lnTo>
                                      <a:pt x="187" y="1385"/>
                                    </a:lnTo>
                                    <a:lnTo>
                                      <a:pt x="177" y="1390"/>
                                    </a:lnTo>
                                    <a:lnTo>
                                      <a:pt x="172" y="1376"/>
                                    </a:lnTo>
                                    <a:lnTo>
                                      <a:pt x="182" y="1371"/>
                                    </a:lnTo>
                                    <a:lnTo>
                                      <a:pt x="192" y="1380"/>
                                    </a:lnTo>
                                    <a:close/>
                                    <a:moveTo>
                                      <a:pt x="192" y="1380"/>
                                    </a:moveTo>
                                    <a:lnTo>
                                      <a:pt x="192" y="1380"/>
                                    </a:lnTo>
                                    <a:lnTo>
                                      <a:pt x="187" y="1385"/>
                                    </a:lnTo>
                                    <a:lnTo>
                                      <a:pt x="192" y="1380"/>
                                    </a:lnTo>
                                    <a:close/>
                                    <a:moveTo>
                                      <a:pt x="182" y="1366"/>
                                    </a:moveTo>
                                    <a:lnTo>
                                      <a:pt x="196" y="1371"/>
                                    </a:lnTo>
                                    <a:lnTo>
                                      <a:pt x="192" y="1380"/>
                                    </a:lnTo>
                                    <a:lnTo>
                                      <a:pt x="177" y="1376"/>
                                    </a:lnTo>
                                    <a:lnTo>
                                      <a:pt x="177" y="1371"/>
                                    </a:lnTo>
                                    <a:lnTo>
                                      <a:pt x="182" y="1366"/>
                                    </a:lnTo>
                                    <a:close/>
                                    <a:moveTo>
                                      <a:pt x="177" y="1371"/>
                                    </a:moveTo>
                                    <a:lnTo>
                                      <a:pt x="177" y="1366"/>
                                    </a:lnTo>
                                    <a:lnTo>
                                      <a:pt x="182" y="1366"/>
                                    </a:lnTo>
                                    <a:lnTo>
                                      <a:pt x="177" y="1371"/>
                                    </a:lnTo>
                                    <a:close/>
                                    <a:moveTo>
                                      <a:pt x="196" y="1371"/>
                                    </a:moveTo>
                                    <a:lnTo>
                                      <a:pt x="196" y="1376"/>
                                    </a:lnTo>
                                    <a:lnTo>
                                      <a:pt x="192" y="1376"/>
                                    </a:lnTo>
                                    <a:lnTo>
                                      <a:pt x="182" y="1366"/>
                                    </a:lnTo>
                                    <a:lnTo>
                                      <a:pt x="187" y="1361"/>
                                    </a:lnTo>
                                    <a:lnTo>
                                      <a:pt x="196" y="1371"/>
                                    </a:lnTo>
                                    <a:close/>
                                    <a:moveTo>
                                      <a:pt x="196" y="1371"/>
                                    </a:moveTo>
                                    <a:lnTo>
                                      <a:pt x="196" y="1376"/>
                                    </a:lnTo>
                                    <a:lnTo>
                                      <a:pt x="196" y="1376"/>
                                    </a:lnTo>
                                    <a:lnTo>
                                      <a:pt x="196" y="1371"/>
                                    </a:lnTo>
                                    <a:close/>
                                    <a:moveTo>
                                      <a:pt x="206" y="1366"/>
                                    </a:moveTo>
                                    <a:lnTo>
                                      <a:pt x="201" y="1366"/>
                                    </a:lnTo>
                                    <a:lnTo>
                                      <a:pt x="196" y="1371"/>
                                    </a:lnTo>
                                    <a:lnTo>
                                      <a:pt x="187" y="1361"/>
                                    </a:lnTo>
                                    <a:lnTo>
                                      <a:pt x="192" y="1356"/>
                                    </a:lnTo>
                                    <a:lnTo>
                                      <a:pt x="206" y="1366"/>
                                    </a:lnTo>
                                    <a:close/>
                                    <a:moveTo>
                                      <a:pt x="206" y="1366"/>
                                    </a:moveTo>
                                    <a:lnTo>
                                      <a:pt x="201" y="1366"/>
                                    </a:lnTo>
                                    <a:lnTo>
                                      <a:pt x="201" y="1366"/>
                                    </a:lnTo>
                                    <a:lnTo>
                                      <a:pt x="206" y="1366"/>
                                    </a:lnTo>
                                    <a:close/>
                                    <a:moveTo>
                                      <a:pt x="206" y="1356"/>
                                    </a:moveTo>
                                    <a:lnTo>
                                      <a:pt x="206" y="1361"/>
                                    </a:lnTo>
                                    <a:lnTo>
                                      <a:pt x="206" y="1366"/>
                                    </a:lnTo>
                                    <a:lnTo>
                                      <a:pt x="187" y="1361"/>
                                    </a:lnTo>
                                    <a:lnTo>
                                      <a:pt x="187" y="1356"/>
                                    </a:lnTo>
                                    <a:lnTo>
                                      <a:pt x="206" y="1356"/>
                                    </a:lnTo>
                                    <a:close/>
                                    <a:moveTo>
                                      <a:pt x="206" y="1356"/>
                                    </a:moveTo>
                                    <a:lnTo>
                                      <a:pt x="206" y="1356"/>
                                    </a:lnTo>
                                    <a:lnTo>
                                      <a:pt x="206" y="1361"/>
                                    </a:lnTo>
                                    <a:lnTo>
                                      <a:pt x="206" y="1356"/>
                                    </a:lnTo>
                                    <a:close/>
                                    <a:moveTo>
                                      <a:pt x="206" y="1352"/>
                                    </a:moveTo>
                                    <a:lnTo>
                                      <a:pt x="206" y="1356"/>
                                    </a:lnTo>
                                    <a:lnTo>
                                      <a:pt x="187" y="1356"/>
                                    </a:lnTo>
                                    <a:lnTo>
                                      <a:pt x="187" y="1352"/>
                                    </a:lnTo>
                                    <a:lnTo>
                                      <a:pt x="206" y="1352"/>
                                    </a:lnTo>
                                    <a:close/>
                                    <a:moveTo>
                                      <a:pt x="206" y="1347"/>
                                    </a:moveTo>
                                    <a:lnTo>
                                      <a:pt x="206" y="1352"/>
                                    </a:lnTo>
                                    <a:lnTo>
                                      <a:pt x="187" y="1352"/>
                                    </a:lnTo>
                                    <a:lnTo>
                                      <a:pt x="187" y="1347"/>
                                    </a:lnTo>
                                    <a:lnTo>
                                      <a:pt x="206" y="1347"/>
                                    </a:lnTo>
                                    <a:close/>
                                    <a:moveTo>
                                      <a:pt x="192" y="1337"/>
                                    </a:moveTo>
                                    <a:lnTo>
                                      <a:pt x="206" y="1342"/>
                                    </a:lnTo>
                                    <a:lnTo>
                                      <a:pt x="206" y="1347"/>
                                    </a:lnTo>
                                    <a:lnTo>
                                      <a:pt x="187" y="1347"/>
                                    </a:lnTo>
                                    <a:lnTo>
                                      <a:pt x="187" y="1342"/>
                                    </a:lnTo>
                                    <a:lnTo>
                                      <a:pt x="192" y="1337"/>
                                    </a:lnTo>
                                    <a:close/>
                                    <a:moveTo>
                                      <a:pt x="187" y="1342"/>
                                    </a:moveTo>
                                    <a:lnTo>
                                      <a:pt x="187" y="1337"/>
                                    </a:lnTo>
                                    <a:lnTo>
                                      <a:pt x="192" y="1337"/>
                                    </a:lnTo>
                                    <a:lnTo>
                                      <a:pt x="187" y="1342"/>
                                    </a:lnTo>
                                    <a:close/>
                                    <a:moveTo>
                                      <a:pt x="211" y="1342"/>
                                    </a:moveTo>
                                    <a:lnTo>
                                      <a:pt x="206" y="1347"/>
                                    </a:lnTo>
                                    <a:lnTo>
                                      <a:pt x="201" y="1352"/>
                                    </a:lnTo>
                                    <a:lnTo>
                                      <a:pt x="192" y="1337"/>
                                    </a:lnTo>
                                    <a:lnTo>
                                      <a:pt x="196" y="1332"/>
                                    </a:lnTo>
                                    <a:lnTo>
                                      <a:pt x="211" y="1342"/>
                                    </a:lnTo>
                                    <a:close/>
                                    <a:moveTo>
                                      <a:pt x="211" y="1342"/>
                                    </a:moveTo>
                                    <a:lnTo>
                                      <a:pt x="211" y="1347"/>
                                    </a:lnTo>
                                    <a:lnTo>
                                      <a:pt x="206" y="1347"/>
                                    </a:lnTo>
                                    <a:lnTo>
                                      <a:pt x="211" y="1342"/>
                                    </a:lnTo>
                                    <a:close/>
                                    <a:moveTo>
                                      <a:pt x="201" y="1328"/>
                                    </a:moveTo>
                                    <a:lnTo>
                                      <a:pt x="211" y="1332"/>
                                    </a:lnTo>
                                    <a:lnTo>
                                      <a:pt x="211" y="1342"/>
                                    </a:lnTo>
                                    <a:lnTo>
                                      <a:pt x="196" y="1342"/>
                                    </a:lnTo>
                                    <a:lnTo>
                                      <a:pt x="196" y="1332"/>
                                    </a:lnTo>
                                    <a:lnTo>
                                      <a:pt x="201" y="1328"/>
                                    </a:lnTo>
                                    <a:close/>
                                    <a:moveTo>
                                      <a:pt x="196" y="1332"/>
                                    </a:moveTo>
                                    <a:lnTo>
                                      <a:pt x="196" y="1328"/>
                                    </a:lnTo>
                                    <a:lnTo>
                                      <a:pt x="201" y="1328"/>
                                    </a:lnTo>
                                    <a:lnTo>
                                      <a:pt x="196" y="1332"/>
                                    </a:lnTo>
                                    <a:close/>
                                    <a:moveTo>
                                      <a:pt x="220" y="1332"/>
                                    </a:moveTo>
                                    <a:lnTo>
                                      <a:pt x="216" y="1337"/>
                                    </a:lnTo>
                                    <a:lnTo>
                                      <a:pt x="206" y="1342"/>
                                    </a:lnTo>
                                    <a:lnTo>
                                      <a:pt x="201" y="1328"/>
                                    </a:lnTo>
                                    <a:lnTo>
                                      <a:pt x="211" y="1323"/>
                                    </a:lnTo>
                                    <a:lnTo>
                                      <a:pt x="220" y="1332"/>
                                    </a:lnTo>
                                    <a:close/>
                                    <a:moveTo>
                                      <a:pt x="220" y="1332"/>
                                    </a:moveTo>
                                    <a:lnTo>
                                      <a:pt x="220" y="1337"/>
                                    </a:lnTo>
                                    <a:lnTo>
                                      <a:pt x="216" y="1337"/>
                                    </a:lnTo>
                                    <a:lnTo>
                                      <a:pt x="220" y="1332"/>
                                    </a:lnTo>
                                    <a:close/>
                                    <a:moveTo>
                                      <a:pt x="206" y="1323"/>
                                    </a:moveTo>
                                    <a:lnTo>
                                      <a:pt x="225" y="1328"/>
                                    </a:lnTo>
                                    <a:lnTo>
                                      <a:pt x="220" y="1332"/>
                                    </a:lnTo>
                                    <a:lnTo>
                                      <a:pt x="206" y="1328"/>
                                    </a:lnTo>
                                    <a:lnTo>
                                      <a:pt x="206" y="1323"/>
                                    </a:lnTo>
                                    <a:lnTo>
                                      <a:pt x="206" y="1323"/>
                                    </a:lnTo>
                                    <a:close/>
                                    <a:moveTo>
                                      <a:pt x="206" y="1323"/>
                                    </a:moveTo>
                                    <a:lnTo>
                                      <a:pt x="206" y="1323"/>
                                    </a:lnTo>
                                    <a:lnTo>
                                      <a:pt x="206" y="1323"/>
                                    </a:lnTo>
                                    <a:lnTo>
                                      <a:pt x="206" y="1323"/>
                                    </a:lnTo>
                                    <a:close/>
                                    <a:moveTo>
                                      <a:pt x="225" y="1323"/>
                                    </a:moveTo>
                                    <a:lnTo>
                                      <a:pt x="225" y="1328"/>
                                    </a:lnTo>
                                    <a:lnTo>
                                      <a:pt x="220" y="1332"/>
                                    </a:lnTo>
                                    <a:lnTo>
                                      <a:pt x="206" y="1323"/>
                                    </a:lnTo>
                                    <a:lnTo>
                                      <a:pt x="211" y="1318"/>
                                    </a:lnTo>
                                    <a:lnTo>
                                      <a:pt x="225" y="1323"/>
                                    </a:lnTo>
                                    <a:close/>
                                    <a:moveTo>
                                      <a:pt x="225" y="1323"/>
                                    </a:moveTo>
                                    <a:lnTo>
                                      <a:pt x="225" y="1323"/>
                                    </a:lnTo>
                                    <a:lnTo>
                                      <a:pt x="225" y="1328"/>
                                    </a:lnTo>
                                    <a:lnTo>
                                      <a:pt x="225" y="1323"/>
                                    </a:lnTo>
                                    <a:close/>
                                    <a:moveTo>
                                      <a:pt x="225" y="1318"/>
                                    </a:moveTo>
                                    <a:lnTo>
                                      <a:pt x="225" y="1323"/>
                                    </a:lnTo>
                                    <a:lnTo>
                                      <a:pt x="211" y="1323"/>
                                    </a:lnTo>
                                    <a:lnTo>
                                      <a:pt x="211" y="1318"/>
                                    </a:lnTo>
                                    <a:lnTo>
                                      <a:pt x="225" y="1318"/>
                                    </a:lnTo>
                                    <a:close/>
                                    <a:moveTo>
                                      <a:pt x="225" y="1308"/>
                                    </a:moveTo>
                                    <a:lnTo>
                                      <a:pt x="225" y="1318"/>
                                    </a:lnTo>
                                    <a:lnTo>
                                      <a:pt x="211" y="1318"/>
                                    </a:lnTo>
                                    <a:lnTo>
                                      <a:pt x="211" y="1308"/>
                                    </a:lnTo>
                                    <a:lnTo>
                                      <a:pt x="225" y="1308"/>
                                    </a:lnTo>
                                    <a:close/>
                                    <a:moveTo>
                                      <a:pt x="216" y="1299"/>
                                    </a:moveTo>
                                    <a:lnTo>
                                      <a:pt x="225" y="1308"/>
                                    </a:lnTo>
                                    <a:lnTo>
                                      <a:pt x="225" y="1308"/>
                                    </a:lnTo>
                                    <a:lnTo>
                                      <a:pt x="211" y="1308"/>
                                    </a:lnTo>
                                    <a:lnTo>
                                      <a:pt x="211" y="1308"/>
                                    </a:lnTo>
                                    <a:lnTo>
                                      <a:pt x="216" y="1299"/>
                                    </a:lnTo>
                                    <a:close/>
                                    <a:moveTo>
                                      <a:pt x="211" y="1308"/>
                                    </a:moveTo>
                                    <a:lnTo>
                                      <a:pt x="211" y="1304"/>
                                    </a:lnTo>
                                    <a:lnTo>
                                      <a:pt x="216" y="1299"/>
                                    </a:lnTo>
                                    <a:lnTo>
                                      <a:pt x="211" y="1308"/>
                                    </a:lnTo>
                                    <a:close/>
                                    <a:moveTo>
                                      <a:pt x="235" y="1308"/>
                                    </a:moveTo>
                                    <a:lnTo>
                                      <a:pt x="230" y="1308"/>
                                    </a:lnTo>
                                    <a:lnTo>
                                      <a:pt x="220" y="1313"/>
                                    </a:lnTo>
                                    <a:lnTo>
                                      <a:pt x="216" y="1299"/>
                                    </a:lnTo>
                                    <a:lnTo>
                                      <a:pt x="225" y="1294"/>
                                    </a:lnTo>
                                    <a:lnTo>
                                      <a:pt x="235" y="1308"/>
                                    </a:lnTo>
                                    <a:close/>
                                    <a:moveTo>
                                      <a:pt x="235" y="1308"/>
                                    </a:moveTo>
                                    <a:lnTo>
                                      <a:pt x="235" y="1308"/>
                                    </a:lnTo>
                                    <a:lnTo>
                                      <a:pt x="230" y="1308"/>
                                    </a:lnTo>
                                    <a:lnTo>
                                      <a:pt x="235" y="1308"/>
                                    </a:lnTo>
                                    <a:close/>
                                    <a:moveTo>
                                      <a:pt x="230" y="1289"/>
                                    </a:moveTo>
                                    <a:lnTo>
                                      <a:pt x="240" y="1304"/>
                                    </a:lnTo>
                                    <a:lnTo>
                                      <a:pt x="235" y="1308"/>
                                    </a:lnTo>
                                    <a:lnTo>
                                      <a:pt x="220" y="1299"/>
                                    </a:lnTo>
                                    <a:lnTo>
                                      <a:pt x="225" y="1294"/>
                                    </a:lnTo>
                                    <a:lnTo>
                                      <a:pt x="230" y="1289"/>
                                    </a:lnTo>
                                    <a:close/>
                                    <a:moveTo>
                                      <a:pt x="225" y="1294"/>
                                    </a:moveTo>
                                    <a:lnTo>
                                      <a:pt x="230" y="1289"/>
                                    </a:lnTo>
                                    <a:lnTo>
                                      <a:pt x="230" y="1289"/>
                                    </a:lnTo>
                                    <a:lnTo>
                                      <a:pt x="225" y="1294"/>
                                    </a:lnTo>
                                    <a:close/>
                                    <a:moveTo>
                                      <a:pt x="254" y="1294"/>
                                    </a:moveTo>
                                    <a:lnTo>
                                      <a:pt x="249" y="1299"/>
                                    </a:lnTo>
                                    <a:lnTo>
                                      <a:pt x="235" y="1304"/>
                                    </a:lnTo>
                                    <a:lnTo>
                                      <a:pt x="230" y="1289"/>
                                    </a:lnTo>
                                    <a:lnTo>
                                      <a:pt x="240" y="1285"/>
                                    </a:lnTo>
                                    <a:lnTo>
                                      <a:pt x="254" y="1294"/>
                                    </a:lnTo>
                                    <a:close/>
                                    <a:moveTo>
                                      <a:pt x="254" y="1294"/>
                                    </a:moveTo>
                                    <a:lnTo>
                                      <a:pt x="254" y="1299"/>
                                    </a:lnTo>
                                    <a:lnTo>
                                      <a:pt x="249" y="1299"/>
                                    </a:lnTo>
                                    <a:lnTo>
                                      <a:pt x="254" y="1294"/>
                                    </a:lnTo>
                                    <a:close/>
                                    <a:moveTo>
                                      <a:pt x="240" y="1285"/>
                                    </a:moveTo>
                                    <a:lnTo>
                                      <a:pt x="254" y="1289"/>
                                    </a:lnTo>
                                    <a:lnTo>
                                      <a:pt x="254" y="1294"/>
                                    </a:lnTo>
                                    <a:lnTo>
                                      <a:pt x="235" y="1294"/>
                                    </a:lnTo>
                                    <a:lnTo>
                                      <a:pt x="235" y="1289"/>
                                    </a:lnTo>
                                    <a:lnTo>
                                      <a:pt x="240" y="1285"/>
                                    </a:lnTo>
                                    <a:close/>
                                    <a:moveTo>
                                      <a:pt x="235" y="1289"/>
                                    </a:moveTo>
                                    <a:lnTo>
                                      <a:pt x="235" y="1285"/>
                                    </a:lnTo>
                                    <a:lnTo>
                                      <a:pt x="240" y="1285"/>
                                    </a:lnTo>
                                    <a:lnTo>
                                      <a:pt x="235" y="1289"/>
                                    </a:lnTo>
                                    <a:close/>
                                    <a:moveTo>
                                      <a:pt x="259" y="1285"/>
                                    </a:moveTo>
                                    <a:lnTo>
                                      <a:pt x="254" y="1289"/>
                                    </a:lnTo>
                                    <a:lnTo>
                                      <a:pt x="249" y="1294"/>
                                    </a:lnTo>
                                    <a:lnTo>
                                      <a:pt x="240" y="1285"/>
                                    </a:lnTo>
                                    <a:lnTo>
                                      <a:pt x="244" y="1280"/>
                                    </a:lnTo>
                                    <a:lnTo>
                                      <a:pt x="259" y="1285"/>
                                    </a:lnTo>
                                    <a:close/>
                                    <a:moveTo>
                                      <a:pt x="259" y="1285"/>
                                    </a:moveTo>
                                    <a:lnTo>
                                      <a:pt x="259" y="1285"/>
                                    </a:lnTo>
                                    <a:lnTo>
                                      <a:pt x="254" y="1289"/>
                                    </a:lnTo>
                                    <a:lnTo>
                                      <a:pt x="259" y="1285"/>
                                    </a:lnTo>
                                    <a:close/>
                                    <a:moveTo>
                                      <a:pt x="240" y="1280"/>
                                    </a:moveTo>
                                    <a:lnTo>
                                      <a:pt x="259" y="1280"/>
                                    </a:lnTo>
                                    <a:lnTo>
                                      <a:pt x="259" y="1285"/>
                                    </a:lnTo>
                                    <a:lnTo>
                                      <a:pt x="240" y="1285"/>
                                    </a:lnTo>
                                    <a:lnTo>
                                      <a:pt x="240" y="1280"/>
                                    </a:lnTo>
                                    <a:lnTo>
                                      <a:pt x="240" y="1280"/>
                                    </a:lnTo>
                                    <a:close/>
                                    <a:moveTo>
                                      <a:pt x="240" y="1280"/>
                                    </a:moveTo>
                                    <a:lnTo>
                                      <a:pt x="240" y="1280"/>
                                    </a:lnTo>
                                    <a:lnTo>
                                      <a:pt x="240" y="1280"/>
                                    </a:lnTo>
                                    <a:lnTo>
                                      <a:pt x="240" y="1280"/>
                                    </a:lnTo>
                                    <a:close/>
                                    <a:moveTo>
                                      <a:pt x="244" y="1270"/>
                                    </a:moveTo>
                                    <a:lnTo>
                                      <a:pt x="259" y="1275"/>
                                    </a:lnTo>
                                    <a:lnTo>
                                      <a:pt x="259" y="1280"/>
                                    </a:lnTo>
                                    <a:lnTo>
                                      <a:pt x="240" y="1280"/>
                                    </a:lnTo>
                                    <a:lnTo>
                                      <a:pt x="240" y="1275"/>
                                    </a:lnTo>
                                    <a:lnTo>
                                      <a:pt x="244" y="1270"/>
                                    </a:lnTo>
                                    <a:close/>
                                    <a:moveTo>
                                      <a:pt x="240" y="1275"/>
                                    </a:moveTo>
                                    <a:lnTo>
                                      <a:pt x="240" y="1270"/>
                                    </a:lnTo>
                                    <a:lnTo>
                                      <a:pt x="244" y="1270"/>
                                    </a:lnTo>
                                    <a:lnTo>
                                      <a:pt x="240" y="1275"/>
                                    </a:lnTo>
                                    <a:close/>
                                    <a:moveTo>
                                      <a:pt x="259" y="1275"/>
                                    </a:moveTo>
                                    <a:lnTo>
                                      <a:pt x="259" y="1275"/>
                                    </a:lnTo>
                                    <a:lnTo>
                                      <a:pt x="259" y="1280"/>
                                    </a:lnTo>
                                    <a:lnTo>
                                      <a:pt x="244" y="1270"/>
                                    </a:lnTo>
                                    <a:lnTo>
                                      <a:pt x="244" y="1265"/>
                                    </a:lnTo>
                                    <a:lnTo>
                                      <a:pt x="259" y="1275"/>
                                    </a:lnTo>
                                    <a:close/>
                                    <a:moveTo>
                                      <a:pt x="259" y="1275"/>
                                    </a:moveTo>
                                    <a:lnTo>
                                      <a:pt x="259" y="1275"/>
                                    </a:lnTo>
                                    <a:lnTo>
                                      <a:pt x="259" y="1275"/>
                                    </a:lnTo>
                                    <a:lnTo>
                                      <a:pt x="259" y="1275"/>
                                    </a:lnTo>
                                    <a:close/>
                                    <a:moveTo>
                                      <a:pt x="249" y="1261"/>
                                    </a:moveTo>
                                    <a:lnTo>
                                      <a:pt x="263" y="1270"/>
                                    </a:lnTo>
                                    <a:lnTo>
                                      <a:pt x="259" y="1275"/>
                                    </a:lnTo>
                                    <a:lnTo>
                                      <a:pt x="244" y="1265"/>
                                    </a:lnTo>
                                    <a:lnTo>
                                      <a:pt x="249" y="1261"/>
                                    </a:lnTo>
                                    <a:close/>
                                    <a:moveTo>
                                      <a:pt x="249" y="1256"/>
                                    </a:moveTo>
                                    <a:lnTo>
                                      <a:pt x="263" y="1265"/>
                                    </a:lnTo>
                                    <a:lnTo>
                                      <a:pt x="263" y="1270"/>
                                    </a:lnTo>
                                    <a:lnTo>
                                      <a:pt x="249" y="1261"/>
                                    </a:lnTo>
                                    <a:lnTo>
                                      <a:pt x="249" y="1256"/>
                                    </a:lnTo>
                                    <a:lnTo>
                                      <a:pt x="249" y="1256"/>
                                    </a:lnTo>
                                    <a:close/>
                                    <a:moveTo>
                                      <a:pt x="268" y="1261"/>
                                    </a:moveTo>
                                    <a:lnTo>
                                      <a:pt x="268" y="1261"/>
                                    </a:lnTo>
                                    <a:lnTo>
                                      <a:pt x="263" y="1265"/>
                                    </a:lnTo>
                                    <a:lnTo>
                                      <a:pt x="249" y="1256"/>
                                    </a:lnTo>
                                    <a:lnTo>
                                      <a:pt x="254" y="1251"/>
                                    </a:lnTo>
                                    <a:lnTo>
                                      <a:pt x="268" y="1261"/>
                                    </a:lnTo>
                                    <a:close/>
                                    <a:moveTo>
                                      <a:pt x="268" y="1261"/>
                                    </a:moveTo>
                                    <a:lnTo>
                                      <a:pt x="268" y="1261"/>
                                    </a:lnTo>
                                    <a:lnTo>
                                      <a:pt x="268" y="1261"/>
                                    </a:lnTo>
                                    <a:lnTo>
                                      <a:pt x="268" y="1261"/>
                                    </a:lnTo>
                                    <a:close/>
                                    <a:moveTo>
                                      <a:pt x="254" y="1246"/>
                                    </a:moveTo>
                                    <a:lnTo>
                                      <a:pt x="268" y="1256"/>
                                    </a:lnTo>
                                    <a:lnTo>
                                      <a:pt x="268" y="1261"/>
                                    </a:lnTo>
                                    <a:lnTo>
                                      <a:pt x="249" y="1256"/>
                                    </a:lnTo>
                                    <a:lnTo>
                                      <a:pt x="254" y="1251"/>
                                    </a:lnTo>
                                    <a:lnTo>
                                      <a:pt x="254" y="1246"/>
                                    </a:lnTo>
                                    <a:close/>
                                    <a:moveTo>
                                      <a:pt x="254" y="1251"/>
                                    </a:moveTo>
                                    <a:lnTo>
                                      <a:pt x="254" y="1246"/>
                                    </a:lnTo>
                                    <a:lnTo>
                                      <a:pt x="254" y="1246"/>
                                    </a:lnTo>
                                    <a:lnTo>
                                      <a:pt x="254" y="1251"/>
                                    </a:lnTo>
                                    <a:close/>
                                    <a:moveTo>
                                      <a:pt x="278" y="1251"/>
                                    </a:moveTo>
                                    <a:lnTo>
                                      <a:pt x="273" y="1256"/>
                                    </a:lnTo>
                                    <a:lnTo>
                                      <a:pt x="263" y="1261"/>
                                    </a:lnTo>
                                    <a:lnTo>
                                      <a:pt x="254" y="1246"/>
                                    </a:lnTo>
                                    <a:lnTo>
                                      <a:pt x="263" y="1241"/>
                                    </a:lnTo>
                                    <a:lnTo>
                                      <a:pt x="278" y="1251"/>
                                    </a:lnTo>
                                    <a:close/>
                                    <a:moveTo>
                                      <a:pt x="278" y="1251"/>
                                    </a:moveTo>
                                    <a:lnTo>
                                      <a:pt x="278" y="1251"/>
                                    </a:lnTo>
                                    <a:lnTo>
                                      <a:pt x="273" y="1256"/>
                                    </a:lnTo>
                                    <a:lnTo>
                                      <a:pt x="278" y="1251"/>
                                    </a:lnTo>
                                    <a:close/>
                                    <a:moveTo>
                                      <a:pt x="278" y="1246"/>
                                    </a:moveTo>
                                    <a:lnTo>
                                      <a:pt x="278" y="1246"/>
                                    </a:lnTo>
                                    <a:lnTo>
                                      <a:pt x="278" y="1251"/>
                                    </a:lnTo>
                                    <a:lnTo>
                                      <a:pt x="259" y="1246"/>
                                    </a:lnTo>
                                    <a:lnTo>
                                      <a:pt x="263" y="1241"/>
                                    </a:lnTo>
                                    <a:lnTo>
                                      <a:pt x="278" y="1246"/>
                                    </a:lnTo>
                                    <a:close/>
                                    <a:moveTo>
                                      <a:pt x="278" y="1246"/>
                                    </a:moveTo>
                                    <a:lnTo>
                                      <a:pt x="278" y="1246"/>
                                    </a:lnTo>
                                    <a:lnTo>
                                      <a:pt x="278" y="1246"/>
                                    </a:lnTo>
                                    <a:lnTo>
                                      <a:pt x="278" y="1246"/>
                                    </a:lnTo>
                                    <a:close/>
                                    <a:moveTo>
                                      <a:pt x="263" y="1232"/>
                                    </a:moveTo>
                                    <a:lnTo>
                                      <a:pt x="278" y="1241"/>
                                    </a:lnTo>
                                    <a:lnTo>
                                      <a:pt x="278" y="1246"/>
                                    </a:lnTo>
                                    <a:lnTo>
                                      <a:pt x="263" y="1246"/>
                                    </a:lnTo>
                                    <a:lnTo>
                                      <a:pt x="263" y="1241"/>
                                    </a:lnTo>
                                    <a:lnTo>
                                      <a:pt x="263" y="1232"/>
                                    </a:lnTo>
                                    <a:close/>
                                    <a:moveTo>
                                      <a:pt x="263" y="1241"/>
                                    </a:moveTo>
                                    <a:lnTo>
                                      <a:pt x="263" y="1237"/>
                                    </a:lnTo>
                                    <a:lnTo>
                                      <a:pt x="263" y="1232"/>
                                    </a:lnTo>
                                    <a:lnTo>
                                      <a:pt x="263" y="1241"/>
                                    </a:lnTo>
                                    <a:close/>
                                    <a:moveTo>
                                      <a:pt x="287" y="1241"/>
                                    </a:moveTo>
                                    <a:lnTo>
                                      <a:pt x="283" y="1241"/>
                                    </a:lnTo>
                                    <a:lnTo>
                                      <a:pt x="273" y="1246"/>
                                    </a:lnTo>
                                    <a:lnTo>
                                      <a:pt x="263" y="1232"/>
                                    </a:lnTo>
                                    <a:lnTo>
                                      <a:pt x="278" y="1227"/>
                                    </a:lnTo>
                                    <a:lnTo>
                                      <a:pt x="287" y="1241"/>
                                    </a:lnTo>
                                    <a:close/>
                                    <a:moveTo>
                                      <a:pt x="287" y="1241"/>
                                    </a:moveTo>
                                    <a:lnTo>
                                      <a:pt x="283" y="1241"/>
                                    </a:lnTo>
                                    <a:lnTo>
                                      <a:pt x="283" y="1241"/>
                                    </a:lnTo>
                                    <a:lnTo>
                                      <a:pt x="287" y="1241"/>
                                    </a:lnTo>
                                    <a:close/>
                                    <a:moveTo>
                                      <a:pt x="292" y="1232"/>
                                    </a:moveTo>
                                    <a:lnTo>
                                      <a:pt x="292" y="1237"/>
                                    </a:lnTo>
                                    <a:lnTo>
                                      <a:pt x="287" y="1241"/>
                                    </a:lnTo>
                                    <a:lnTo>
                                      <a:pt x="273" y="1227"/>
                                    </a:lnTo>
                                    <a:lnTo>
                                      <a:pt x="278" y="1222"/>
                                    </a:lnTo>
                                    <a:lnTo>
                                      <a:pt x="292" y="1232"/>
                                    </a:lnTo>
                                    <a:close/>
                                    <a:moveTo>
                                      <a:pt x="292" y="1232"/>
                                    </a:moveTo>
                                    <a:lnTo>
                                      <a:pt x="292" y="1237"/>
                                    </a:lnTo>
                                    <a:lnTo>
                                      <a:pt x="292" y="1237"/>
                                    </a:lnTo>
                                    <a:lnTo>
                                      <a:pt x="292" y="1232"/>
                                    </a:lnTo>
                                    <a:close/>
                                    <a:moveTo>
                                      <a:pt x="283" y="1217"/>
                                    </a:moveTo>
                                    <a:lnTo>
                                      <a:pt x="297" y="1227"/>
                                    </a:lnTo>
                                    <a:lnTo>
                                      <a:pt x="292" y="1232"/>
                                    </a:lnTo>
                                    <a:lnTo>
                                      <a:pt x="278" y="1227"/>
                                    </a:lnTo>
                                    <a:lnTo>
                                      <a:pt x="278" y="1222"/>
                                    </a:lnTo>
                                    <a:lnTo>
                                      <a:pt x="283" y="1217"/>
                                    </a:lnTo>
                                    <a:close/>
                                    <a:moveTo>
                                      <a:pt x="278" y="1222"/>
                                    </a:moveTo>
                                    <a:lnTo>
                                      <a:pt x="278" y="1222"/>
                                    </a:lnTo>
                                    <a:lnTo>
                                      <a:pt x="283" y="1217"/>
                                    </a:lnTo>
                                    <a:lnTo>
                                      <a:pt x="278" y="1222"/>
                                    </a:lnTo>
                                    <a:close/>
                                    <a:moveTo>
                                      <a:pt x="297" y="1222"/>
                                    </a:moveTo>
                                    <a:lnTo>
                                      <a:pt x="297" y="1227"/>
                                    </a:lnTo>
                                    <a:lnTo>
                                      <a:pt x="292" y="1227"/>
                                    </a:lnTo>
                                    <a:lnTo>
                                      <a:pt x="283" y="1217"/>
                                    </a:lnTo>
                                    <a:lnTo>
                                      <a:pt x="283" y="1217"/>
                                    </a:lnTo>
                                    <a:lnTo>
                                      <a:pt x="297" y="1222"/>
                                    </a:lnTo>
                                    <a:close/>
                                    <a:moveTo>
                                      <a:pt x="297" y="1222"/>
                                    </a:moveTo>
                                    <a:lnTo>
                                      <a:pt x="297" y="1222"/>
                                    </a:lnTo>
                                    <a:lnTo>
                                      <a:pt x="297" y="1227"/>
                                    </a:lnTo>
                                    <a:lnTo>
                                      <a:pt x="297" y="1222"/>
                                    </a:lnTo>
                                    <a:close/>
                                    <a:moveTo>
                                      <a:pt x="283" y="1213"/>
                                    </a:moveTo>
                                    <a:lnTo>
                                      <a:pt x="297" y="1217"/>
                                    </a:lnTo>
                                    <a:lnTo>
                                      <a:pt x="297" y="1222"/>
                                    </a:lnTo>
                                    <a:lnTo>
                                      <a:pt x="283" y="1222"/>
                                    </a:lnTo>
                                    <a:lnTo>
                                      <a:pt x="283" y="1217"/>
                                    </a:lnTo>
                                    <a:lnTo>
                                      <a:pt x="283" y="1213"/>
                                    </a:lnTo>
                                    <a:close/>
                                    <a:moveTo>
                                      <a:pt x="283" y="1217"/>
                                    </a:moveTo>
                                    <a:lnTo>
                                      <a:pt x="283" y="1213"/>
                                    </a:lnTo>
                                    <a:lnTo>
                                      <a:pt x="283" y="1213"/>
                                    </a:lnTo>
                                    <a:lnTo>
                                      <a:pt x="283" y="1217"/>
                                    </a:lnTo>
                                    <a:close/>
                                    <a:moveTo>
                                      <a:pt x="283" y="1208"/>
                                    </a:moveTo>
                                    <a:lnTo>
                                      <a:pt x="297" y="1213"/>
                                    </a:lnTo>
                                    <a:lnTo>
                                      <a:pt x="297" y="1217"/>
                                    </a:lnTo>
                                    <a:lnTo>
                                      <a:pt x="283" y="1213"/>
                                    </a:lnTo>
                                    <a:lnTo>
                                      <a:pt x="283" y="1208"/>
                                    </a:lnTo>
                                    <a:close/>
                                    <a:moveTo>
                                      <a:pt x="283" y="1203"/>
                                    </a:moveTo>
                                    <a:lnTo>
                                      <a:pt x="302" y="1208"/>
                                    </a:lnTo>
                                    <a:lnTo>
                                      <a:pt x="297" y="1213"/>
                                    </a:lnTo>
                                    <a:lnTo>
                                      <a:pt x="283" y="1208"/>
                                    </a:lnTo>
                                    <a:lnTo>
                                      <a:pt x="283" y="1203"/>
                                    </a:lnTo>
                                    <a:lnTo>
                                      <a:pt x="283" y="1203"/>
                                    </a:lnTo>
                                    <a:close/>
                                    <a:moveTo>
                                      <a:pt x="283" y="1203"/>
                                    </a:moveTo>
                                    <a:lnTo>
                                      <a:pt x="283" y="1203"/>
                                    </a:lnTo>
                                    <a:lnTo>
                                      <a:pt x="283" y="1203"/>
                                    </a:lnTo>
                                    <a:lnTo>
                                      <a:pt x="283" y="1203"/>
                                    </a:lnTo>
                                    <a:close/>
                                    <a:moveTo>
                                      <a:pt x="302" y="1203"/>
                                    </a:moveTo>
                                    <a:lnTo>
                                      <a:pt x="302" y="1208"/>
                                    </a:lnTo>
                                    <a:lnTo>
                                      <a:pt x="297" y="1213"/>
                                    </a:lnTo>
                                    <a:lnTo>
                                      <a:pt x="283" y="1203"/>
                                    </a:lnTo>
                                    <a:lnTo>
                                      <a:pt x="287" y="1198"/>
                                    </a:lnTo>
                                    <a:lnTo>
                                      <a:pt x="302" y="1203"/>
                                    </a:lnTo>
                                    <a:close/>
                                    <a:moveTo>
                                      <a:pt x="302" y="1203"/>
                                    </a:moveTo>
                                    <a:lnTo>
                                      <a:pt x="302" y="1208"/>
                                    </a:lnTo>
                                    <a:lnTo>
                                      <a:pt x="302" y="1208"/>
                                    </a:lnTo>
                                    <a:lnTo>
                                      <a:pt x="302" y="1203"/>
                                    </a:lnTo>
                                    <a:close/>
                                    <a:moveTo>
                                      <a:pt x="302" y="1198"/>
                                    </a:moveTo>
                                    <a:lnTo>
                                      <a:pt x="302" y="1203"/>
                                    </a:lnTo>
                                    <a:lnTo>
                                      <a:pt x="287" y="1203"/>
                                    </a:lnTo>
                                    <a:lnTo>
                                      <a:pt x="287" y="1198"/>
                                    </a:lnTo>
                                    <a:lnTo>
                                      <a:pt x="302" y="1198"/>
                                    </a:lnTo>
                                    <a:close/>
                                    <a:moveTo>
                                      <a:pt x="287" y="1194"/>
                                    </a:moveTo>
                                    <a:lnTo>
                                      <a:pt x="302" y="1194"/>
                                    </a:lnTo>
                                    <a:lnTo>
                                      <a:pt x="302" y="1198"/>
                                    </a:lnTo>
                                    <a:lnTo>
                                      <a:pt x="287" y="1198"/>
                                    </a:lnTo>
                                    <a:lnTo>
                                      <a:pt x="287" y="1194"/>
                                    </a:lnTo>
                                    <a:lnTo>
                                      <a:pt x="287" y="1194"/>
                                    </a:lnTo>
                                    <a:close/>
                                    <a:moveTo>
                                      <a:pt x="287" y="1194"/>
                                    </a:moveTo>
                                    <a:lnTo>
                                      <a:pt x="287" y="1194"/>
                                    </a:lnTo>
                                    <a:lnTo>
                                      <a:pt x="287" y="1194"/>
                                    </a:lnTo>
                                    <a:lnTo>
                                      <a:pt x="287" y="1194"/>
                                    </a:lnTo>
                                    <a:close/>
                                    <a:moveTo>
                                      <a:pt x="287" y="1184"/>
                                    </a:moveTo>
                                    <a:lnTo>
                                      <a:pt x="302" y="1189"/>
                                    </a:lnTo>
                                    <a:lnTo>
                                      <a:pt x="302" y="1194"/>
                                    </a:lnTo>
                                    <a:lnTo>
                                      <a:pt x="287" y="1194"/>
                                    </a:lnTo>
                                    <a:lnTo>
                                      <a:pt x="287" y="1184"/>
                                    </a:lnTo>
                                    <a:lnTo>
                                      <a:pt x="287" y="1184"/>
                                    </a:lnTo>
                                    <a:close/>
                                    <a:moveTo>
                                      <a:pt x="287" y="1184"/>
                                    </a:moveTo>
                                    <a:lnTo>
                                      <a:pt x="287" y="1184"/>
                                    </a:lnTo>
                                    <a:lnTo>
                                      <a:pt x="287" y="1184"/>
                                    </a:lnTo>
                                    <a:lnTo>
                                      <a:pt x="287" y="1184"/>
                                    </a:lnTo>
                                    <a:close/>
                                    <a:moveTo>
                                      <a:pt x="307" y="1189"/>
                                    </a:moveTo>
                                    <a:lnTo>
                                      <a:pt x="307" y="1189"/>
                                    </a:lnTo>
                                    <a:lnTo>
                                      <a:pt x="302" y="1194"/>
                                    </a:lnTo>
                                    <a:lnTo>
                                      <a:pt x="287" y="1184"/>
                                    </a:lnTo>
                                    <a:lnTo>
                                      <a:pt x="292" y="1179"/>
                                    </a:lnTo>
                                    <a:lnTo>
                                      <a:pt x="307" y="1189"/>
                                    </a:lnTo>
                                    <a:close/>
                                    <a:moveTo>
                                      <a:pt x="307" y="1189"/>
                                    </a:moveTo>
                                    <a:lnTo>
                                      <a:pt x="307" y="1189"/>
                                    </a:lnTo>
                                    <a:lnTo>
                                      <a:pt x="307" y="1189"/>
                                    </a:lnTo>
                                    <a:lnTo>
                                      <a:pt x="307" y="1189"/>
                                    </a:lnTo>
                                    <a:close/>
                                    <a:moveTo>
                                      <a:pt x="297" y="1170"/>
                                    </a:moveTo>
                                    <a:lnTo>
                                      <a:pt x="307" y="1184"/>
                                    </a:lnTo>
                                    <a:lnTo>
                                      <a:pt x="307" y="1189"/>
                                    </a:lnTo>
                                    <a:lnTo>
                                      <a:pt x="287" y="1184"/>
                                    </a:lnTo>
                                    <a:lnTo>
                                      <a:pt x="292" y="1179"/>
                                    </a:lnTo>
                                    <a:lnTo>
                                      <a:pt x="297" y="1170"/>
                                    </a:lnTo>
                                    <a:close/>
                                    <a:moveTo>
                                      <a:pt x="292" y="1179"/>
                                    </a:moveTo>
                                    <a:lnTo>
                                      <a:pt x="292" y="1174"/>
                                    </a:lnTo>
                                    <a:lnTo>
                                      <a:pt x="297" y="1170"/>
                                    </a:lnTo>
                                    <a:lnTo>
                                      <a:pt x="292" y="1179"/>
                                    </a:lnTo>
                                    <a:close/>
                                    <a:moveTo>
                                      <a:pt x="321" y="1179"/>
                                    </a:moveTo>
                                    <a:lnTo>
                                      <a:pt x="316" y="1184"/>
                                    </a:lnTo>
                                    <a:lnTo>
                                      <a:pt x="302" y="1189"/>
                                    </a:lnTo>
                                    <a:lnTo>
                                      <a:pt x="297" y="1170"/>
                                    </a:lnTo>
                                    <a:lnTo>
                                      <a:pt x="311" y="1165"/>
                                    </a:lnTo>
                                    <a:lnTo>
                                      <a:pt x="321" y="1179"/>
                                    </a:lnTo>
                                    <a:close/>
                                    <a:moveTo>
                                      <a:pt x="321" y="1179"/>
                                    </a:moveTo>
                                    <a:lnTo>
                                      <a:pt x="321" y="1179"/>
                                    </a:lnTo>
                                    <a:lnTo>
                                      <a:pt x="316" y="1184"/>
                                    </a:lnTo>
                                    <a:lnTo>
                                      <a:pt x="321" y="1179"/>
                                    </a:lnTo>
                                    <a:close/>
                                    <a:moveTo>
                                      <a:pt x="326" y="1170"/>
                                    </a:moveTo>
                                    <a:lnTo>
                                      <a:pt x="326" y="1174"/>
                                    </a:lnTo>
                                    <a:lnTo>
                                      <a:pt x="321" y="1179"/>
                                    </a:lnTo>
                                    <a:lnTo>
                                      <a:pt x="311" y="1170"/>
                                    </a:lnTo>
                                    <a:lnTo>
                                      <a:pt x="311" y="1165"/>
                                    </a:lnTo>
                                    <a:lnTo>
                                      <a:pt x="326" y="1170"/>
                                    </a:lnTo>
                                    <a:close/>
                                    <a:moveTo>
                                      <a:pt x="326" y="1170"/>
                                    </a:moveTo>
                                    <a:lnTo>
                                      <a:pt x="326" y="1174"/>
                                    </a:lnTo>
                                    <a:lnTo>
                                      <a:pt x="326" y="1174"/>
                                    </a:lnTo>
                                    <a:lnTo>
                                      <a:pt x="326" y="1170"/>
                                    </a:lnTo>
                                    <a:close/>
                                    <a:moveTo>
                                      <a:pt x="326" y="1165"/>
                                    </a:moveTo>
                                    <a:lnTo>
                                      <a:pt x="326" y="1170"/>
                                    </a:lnTo>
                                    <a:lnTo>
                                      <a:pt x="311" y="1170"/>
                                    </a:lnTo>
                                    <a:lnTo>
                                      <a:pt x="311" y="1165"/>
                                    </a:lnTo>
                                    <a:lnTo>
                                      <a:pt x="326" y="1165"/>
                                    </a:lnTo>
                                    <a:close/>
                                    <a:moveTo>
                                      <a:pt x="316" y="1155"/>
                                    </a:moveTo>
                                    <a:lnTo>
                                      <a:pt x="326" y="1160"/>
                                    </a:lnTo>
                                    <a:lnTo>
                                      <a:pt x="326" y="1165"/>
                                    </a:lnTo>
                                    <a:lnTo>
                                      <a:pt x="311" y="1165"/>
                                    </a:lnTo>
                                    <a:lnTo>
                                      <a:pt x="311" y="1160"/>
                                    </a:lnTo>
                                    <a:lnTo>
                                      <a:pt x="316" y="1155"/>
                                    </a:lnTo>
                                    <a:close/>
                                    <a:moveTo>
                                      <a:pt x="311" y="1160"/>
                                    </a:moveTo>
                                    <a:lnTo>
                                      <a:pt x="311" y="1155"/>
                                    </a:lnTo>
                                    <a:lnTo>
                                      <a:pt x="316" y="1155"/>
                                    </a:lnTo>
                                    <a:lnTo>
                                      <a:pt x="311" y="1160"/>
                                    </a:lnTo>
                                    <a:close/>
                                    <a:moveTo>
                                      <a:pt x="331" y="1160"/>
                                    </a:moveTo>
                                    <a:lnTo>
                                      <a:pt x="331" y="1165"/>
                                    </a:lnTo>
                                    <a:lnTo>
                                      <a:pt x="326" y="1170"/>
                                    </a:lnTo>
                                    <a:lnTo>
                                      <a:pt x="316" y="1155"/>
                                    </a:lnTo>
                                    <a:lnTo>
                                      <a:pt x="321" y="1150"/>
                                    </a:lnTo>
                                    <a:lnTo>
                                      <a:pt x="331" y="1160"/>
                                    </a:lnTo>
                                    <a:close/>
                                    <a:moveTo>
                                      <a:pt x="331" y="1160"/>
                                    </a:moveTo>
                                    <a:lnTo>
                                      <a:pt x="331" y="1165"/>
                                    </a:lnTo>
                                    <a:lnTo>
                                      <a:pt x="331" y="1165"/>
                                    </a:lnTo>
                                    <a:lnTo>
                                      <a:pt x="331" y="1160"/>
                                    </a:lnTo>
                                    <a:close/>
                                    <a:moveTo>
                                      <a:pt x="340" y="1150"/>
                                    </a:moveTo>
                                    <a:lnTo>
                                      <a:pt x="335" y="1160"/>
                                    </a:lnTo>
                                    <a:lnTo>
                                      <a:pt x="331" y="1160"/>
                                    </a:lnTo>
                                    <a:lnTo>
                                      <a:pt x="321" y="1150"/>
                                    </a:lnTo>
                                    <a:lnTo>
                                      <a:pt x="326" y="1146"/>
                                    </a:lnTo>
                                    <a:lnTo>
                                      <a:pt x="340" y="1150"/>
                                    </a:lnTo>
                                    <a:close/>
                                    <a:moveTo>
                                      <a:pt x="340" y="1150"/>
                                    </a:moveTo>
                                    <a:lnTo>
                                      <a:pt x="340" y="1155"/>
                                    </a:lnTo>
                                    <a:lnTo>
                                      <a:pt x="335" y="1160"/>
                                    </a:lnTo>
                                    <a:lnTo>
                                      <a:pt x="340" y="1150"/>
                                    </a:lnTo>
                                    <a:close/>
                                    <a:moveTo>
                                      <a:pt x="321" y="1146"/>
                                    </a:moveTo>
                                    <a:lnTo>
                                      <a:pt x="340" y="1146"/>
                                    </a:lnTo>
                                    <a:lnTo>
                                      <a:pt x="340" y="1150"/>
                                    </a:lnTo>
                                    <a:lnTo>
                                      <a:pt x="321" y="1150"/>
                                    </a:lnTo>
                                    <a:lnTo>
                                      <a:pt x="321" y="1146"/>
                                    </a:lnTo>
                                    <a:lnTo>
                                      <a:pt x="321" y="1146"/>
                                    </a:lnTo>
                                    <a:close/>
                                    <a:moveTo>
                                      <a:pt x="321" y="1146"/>
                                    </a:moveTo>
                                    <a:lnTo>
                                      <a:pt x="321" y="1146"/>
                                    </a:lnTo>
                                    <a:lnTo>
                                      <a:pt x="321" y="1146"/>
                                    </a:lnTo>
                                    <a:lnTo>
                                      <a:pt x="321" y="1146"/>
                                    </a:lnTo>
                                    <a:close/>
                                    <a:moveTo>
                                      <a:pt x="326" y="1136"/>
                                    </a:moveTo>
                                    <a:lnTo>
                                      <a:pt x="340" y="1146"/>
                                    </a:lnTo>
                                    <a:lnTo>
                                      <a:pt x="335" y="1150"/>
                                    </a:lnTo>
                                    <a:lnTo>
                                      <a:pt x="321" y="1146"/>
                                    </a:lnTo>
                                    <a:lnTo>
                                      <a:pt x="321" y="1141"/>
                                    </a:lnTo>
                                    <a:lnTo>
                                      <a:pt x="326" y="1136"/>
                                    </a:lnTo>
                                    <a:close/>
                                    <a:moveTo>
                                      <a:pt x="321" y="1141"/>
                                    </a:moveTo>
                                    <a:lnTo>
                                      <a:pt x="326" y="1136"/>
                                    </a:lnTo>
                                    <a:lnTo>
                                      <a:pt x="326" y="1136"/>
                                    </a:lnTo>
                                    <a:lnTo>
                                      <a:pt x="321" y="1141"/>
                                    </a:lnTo>
                                    <a:close/>
                                    <a:moveTo>
                                      <a:pt x="345" y="1141"/>
                                    </a:moveTo>
                                    <a:lnTo>
                                      <a:pt x="345" y="1146"/>
                                    </a:lnTo>
                                    <a:lnTo>
                                      <a:pt x="335" y="1150"/>
                                    </a:lnTo>
                                    <a:lnTo>
                                      <a:pt x="326" y="1136"/>
                                    </a:lnTo>
                                    <a:lnTo>
                                      <a:pt x="331" y="1131"/>
                                    </a:lnTo>
                                    <a:lnTo>
                                      <a:pt x="345" y="1141"/>
                                    </a:lnTo>
                                    <a:close/>
                                    <a:moveTo>
                                      <a:pt x="345" y="1141"/>
                                    </a:moveTo>
                                    <a:lnTo>
                                      <a:pt x="345" y="1141"/>
                                    </a:lnTo>
                                    <a:lnTo>
                                      <a:pt x="345" y="1146"/>
                                    </a:lnTo>
                                    <a:lnTo>
                                      <a:pt x="345" y="1141"/>
                                    </a:lnTo>
                                    <a:close/>
                                    <a:moveTo>
                                      <a:pt x="331" y="1131"/>
                                    </a:moveTo>
                                    <a:lnTo>
                                      <a:pt x="345" y="1136"/>
                                    </a:lnTo>
                                    <a:lnTo>
                                      <a:pt x="345" y="1141"/>
                                    </a:lnTo>
                                    <a:lnTo>
                                      <a:pt x="331" y="1136"/>
                                    </a:lnTo>
                                    <a:lnTo>
                                      <a:pt x="331" y="1131"/>
                                    </a:lnTo>
                                    <a:lnTo>
                                      <a:pt x="331" y="1131"/>
                                    </a:lnTo>
                                    <a:close/>
                                    <a:moveTo>
                                      <a:pt x="331" y="1131"/>
                                    </a:moveTo>
                                    <a:lnTo>
                                      <a:pt x="331" y="1131"/>
                                    </a:lnTo>
                                    <a:lnTo>
                                      <a:pt x="331" y="1131"/>
                                    </a:lnTo>
                                    <a:lnTo>
                                      <a:pt x="331" y="1131"/>
                                    </a:lnTo>
                                    <a:close/>
                                    <a:moveTo>
                                      <a:pt x="350" y="1131"/>
                                    </a:moveTo>
                                    <a:lnTo>
                                      <a:pt x="350" y="1136"/>
                                    </a:lnTo>
                                    <a:lnTo>
                                      <a:pt x="345" y="1141"/>
                                    </a:lnTo>
                                    <a:lnTo>
                                      <a:pt x="331" y="1131"/>
                                    </a:lnTo>
                                    <a:lnTo>
                                      <a:pt x="335" y="1126"/>
                                    </a:lnTo>
                                    <a:lnTo>
                                      <a:pt x="350" y="1131"/>
                                    </a:lnTo>
                                    <a:close/>
                                    <a:moveTo>
                                      <a:pt x="350" y="1131"/>
                                    </a:moveTo>
                                    <a:lnTo>
                                      <a:pt x="350" y="1131"/>
                                    </a:lnTo>
                                    <a:lnTo>
                                      <a:pt x="350" y="1136"/>
                                    </a:lnTo>
                                    <a:lnTo>
                                      <a:pt x="350" y="1131"/>
                                    </a:lnTo>
                                    <a:close/>
                                    <a:moveTo>
                                      <a:pt x="354" y="1126"/>
                                    </a:moveTo>
                                    <a:lnTo>
                                      <a:pt x="354" y="1126"/>
                                    </a:lnTo>
                                    <a:lnTo>
                                      <a:pt x="350" y="1131"/>
                                    </a:lnTo>
                                    <a:lnTo>
                                      <a:pt x="335" y="1126"/>
                                    </a:lnTo>
                                    <a:lnTo>
                                      <a:pt x="335" y="1122"/>
                                    </a:lnTo>
                                    <a:lnTo>
                                      <a:pt x="354" y="1126"/>
                                    </a:lnTo>
                                    <a:close/>
                                    <a:moveTo>
                                      <a:pt x="354" y="1126"/>
                                    </a:moveTo>
                                    <a:lnTo>
                                      <a:pt x="354" y="1126"/>
                                    </a:lnTo>
                                    <a:lnTo>
                                      <a:pt x="354" y="1126"/>
                                    </a:lnTo>
                                    <a:lnTo>
                                      <a:pt x="354" y="1126"/>
                                    </a:lnTo>
                                    <a:close/>
                                    <a:moveTo>
                                      <a:pt x="340" y="1117"/>
                                    </a:moveTo>
                                    <a:lnTo>
                                      <a:pt x="354" y="1122"/>
                                    </a:lnTo>
                                    <a:lnTo>
                                      <a:pt x="354" y="1126"/>
                                    </a:lnTo>
                                    <a:lnTo>
                                      <a:pt x="335" y="1122"/>
                                    </a:lnTo>
                                    <a:lnTo>
                                      <a:pt x="340" y="1117"/>
                                    </a:lnTo>
                                    <a:lnTo>
                                      <a:pt x="340" y="1117"/>
                                    </a:lnTo>
                                    <a:close/>
                                    <a:moveTo>
                                      <a:pt x="340" y="1117"/>
                                    </a:moveTo>
                                    <a:lnTo>
                                      <a:pt x="340" y="1117"/>
                                    </a:lnTo>
                                    <a:lnTo>
                                      <a:pt x="340" y="1117"/>
                                    </a:lnTo>
                                    <a:lnTo>
                                      <a:pt x="340" y="1117"/>
                                    </a:lnTo>
                                    <a:close/>
                                    <a:moveTo>
                                      <a:pt x="354" y="1117"/>
                                    </a:moveTo>
                                    <a:lnTo>
                                      <a:pt x="354" y="1117"/>
                                    </a:lnTo>
                                    <a:lnTo>
                                      <a:pt x="354" y="1122"/>
                                    </a:lnTo>
                                    <a:lnTo>
                                      <a:pt x="340" y="1117"/>
                                    </a:lnTo>
                                    <a:lnTo>
                                      <a:pt x="340" y="1112"/>
                                    </a:lnTo>
                                    <a:lnTo>
                                      <a:pt x="354" y="1117"/>
                                    </a:lnTo>
                                    <a:close/>
                                    <a:moveTo>
                                      <a:pt x="354" y="1117"/>
                                    </a:moveTo>
                                    <a:lnTo>
                                      <a:pt x="354" y="1117"/>
                                    </a:lnTo>
                                    <a:lnTo>
                                      <a:pt x="354" y="1117"/>
                                    </a:lnTo>
                                    <a:lnTo>
                                      <a:pt x="354" y="1117"/>
                                    </a:lnTo>
                                    <a:close/>
                                    <a:moveTo>
                                      <a:pt x="340" y="1102"/>
                                    </a:moveTo>
                                    <a:lnTo>
                                      <a:pt x="354" y="1112"/>
                                    </a:lnTo>
                                    <a:lnTo>
                                      <a:pt x="354" y="1117"/>
                                    </a:lnTo>
                                    <a:lnTo>
                                      <a:pt x="340" y="1117"/>
                                    </a:lnTo>
                                    <a:lnTo>
                                      <a:pt x="340" y="1112"/>
                                    </a:lnTo>
                                    <a:lnTo>
                                      <a:pt x="340" y="1102"/>
                                    </a:lnTo>
                                    <a:close/>
                                    <a:moveTo>
                                      <a:pt x="340" y="1112"/>
                                    </a:moveTo>
                                    <a:lnTo>
                                      <a:pt x="340" y="1107"/>
                                    </a:lnTo>
                                    <a:lnTo>
                                      <a:pt x="340" y="1102"/>
                                    </a:lnTo>
                                    <a:lnTo>
                                      <a:pt x="340" y="1112"/>
                                    </a:lnTo>
                                    <a:close/>
                                    <a:moveTo>
                                      <a:pt x="359" y="1107"/>
                                    </a:moveTo>
                                    <a:lnTo>
                                      <a:pt x="354" y="1112"/>
                                    </a:lnTo>
                                    <a:lnTo>
                                      <a:pt x="354" y="1117"/>
                                    </a:lnTo>
                                    <a:lnTo>
                                      <a:pt x="340" y="1102"/>
                                    </a:lnTo>
                                    <a:lnTo>
                                      <a:pt x="345" y="1102"/>
                                    </a:lnTo>
                                    <a:lnTo>
                                      <a:pt x="359" y="1107"/>
                                    </a:lnTo>
                                    <a:close/>
                                    <a:moveTo>
                                      <a:pt x="359" y="1107"/>
                                    </a:moveTo>
                                    <a:lnTo>
                                      <a:pt x="359" y="1112"/>
                                    </a:lnTo>
                                    <a:lnTo>
                                      <a:pt x="354" y="1112"/>
                                    </a:lnTo>
                                    <a:lnTo>
                                      <a:pt x="359" y="1107"/>
                                    </a:lnTo>
                                    <a:close/>
                                    <a:moveTo>
                                      <a:pt x="340" y="1098"/>
                                    </a:moveTo>
                                    <a:lnTo>
                                      <a:pt x="359" y="1102"/>
                                    </a:lnTo>
                                    <a:lnTo>
                                      <a:pt x="359" y="1107"/>
                                    </a:lnTo>
                                    <a:lnTo>
                                      <a:pt x="340" y="1107"/>
                                    </a:lnTo>
                                    <a:lnTo>
                                      <a:pt x="340" y="1102"/>
                                    </a:lnTo>
                                    <a:lnTo>
                                      <a:pt x="340" y="1098"/>
                                    </a:lnTo>
                                    <a:close/>
                                    <a:moveTo>
                                      <a:pt x="340" y="1102"/>
                                    </a:moveTo>
                                    <a:lnTo>
                                      <a:pt x="340" y="1102"/>
                                    </a:lnTo>
                                    <a:lnTo>
                                      <a:pt x="340" y="1098"/>
                                    </a:lnTo>
                                    <a:lnTo>
                                      <a:pt x="340" y="1102"/>
                                    </a:lnTo>
                                    <a:close/>
                                    <a:moveTo>
                                      <a:pt x="345" y="1088"/>
                                    </a:moveTo>
                                    <a:lnTo>
                                      <a:pt x="359" y="1098"/>
                                    </a:lnTo>
                                    <a:lnTo>
                                      <a:pt x="359" y="1102"/>
                                    </a:lnTo>
                                    <a:lnTo>
                                      <a:pt x="340" y="1098"/>
                                    </a:lnTo>
                                    <a:lnTo>
                                      <a:pt x="345" y="1093"/>
                                    </a:lnTo>
                                    <a:lnTo>
                                      <a:pt x="345" y="1088"/>
                                    </a:lnTo>
                                    <a:close/>
                                    <a:moveTo>
                                      <a:pt x="345" y="1093"/>
                                    </a:moveTo>
                                    <a:lnTo>
                                      <a:pt x="345" y="1093"/>
                                    </a:lnTo>
                                    <a:lnTo>
                                      <a:pt x="345" y="1088"/>
                                    </a:lnTo>
                                    <a:lnTo>
                                      <a:pt x="345" y="1093"/>
                                    </a:lnTo>
                                    <a:close/>
                                    <a:moveTo>
                                      <a:pt x="364" y="1093"/>
                                    </a:moveTo>
                                    <a:lnTo>
                                      <a:pt x="359" y="1098"/>
                                    </a:lnTo>
                                    <a:lnTo>
                                      <a:pt x="359" y="1102"/>
                                    </a:lnTo>
                                    <a:lnTo>
                                      <a:pt x="345" y="1088"/>
                                    </a:lnTo>
                                    <a:lnTo>
                                      <a:pt x="350" y="1088"/>
                                    </a:lnTo>
                                    <a:lnTo>
                                      <a:pt x="364" y="1093"/>
                                    </a:lnTo>
                                    <a:close/>
                                    <a:moveTo>
                                      <a:pt x="364" y="1093"/>
                                    </a:moveTo>
                                    <a:lnTo>
                                      <a:pt x="364" y="1098"/>
                                    </a:lnTo>
                                    <a:lnTo>
                                      <a:pt x="359" y="1098"/>
                                    </a:lnTo>
                                    <a:lnTo>
                                      <a:pt x="364" y="1093"/>
                                    </a:lnTo>
                                    <a:close/>
                                    <a:moveTo>
                                      <a:pt x="364" y="1088"/>
                                    </a:moveTo>
                                    <a:lnTo>
                                      <a:pt x="364" y="1088"/>
                                    </a:lnTo>
                                    <a:lnTo>
                                      <a:pt x="364" y="1093"/>
                                    </a:lnTo>
                                    <a:lnTo>
                                      <a:pt x="345" y="1093"/>
                                    </a:lnTo>
                                    <a:lnTo>
                                      <a:pt x="350" y="1083"/>
                                    </a:lnTo>
                                    <a:lnTo>
                                      <a:pt x="364" y="1088"/>
                                    </a:lnTo>
                                    <a:close/>
                                    <a:moveTo>
                                      <a:pt x="364" y="1088"/>
                                    </a:moveTo>
                                    <a:lnTo>
                                      <a:pt x="364" y="1088"/>
                                    </a:lnTo>
                                    <a:lnTo>
                                      <a:pt x="364" y="1088"/>
                                    </a:lnTo>
                                    <a:lnTo>
                                      <a:pt x="364" y="1088"/>
                                    </a:lnTo>
                                    <a:close/>
                                    <a:moveTo>
                                      <a:pt x="350" y="1079"/>
                                    </a:moveTo>
                                    <a:lnTo>
                                      <a:pt x="364" y="1083"/>
                                    </a:lnTo>
                                    <a:lnTo>
                                      <a:pt x="364" y="1088"/>
                                    </a:lnTo>
                                    <a:lnTo>
                                      <a:pt x="350" y="1088"/>
                                    </a:lnTo>
                                    <a:lnTo>
                                      <a:pt x="350" y="1083"/>
                                    </a:lnTo>
                                    <a:lnTo>
                                      <a:pt x="350" y="1079"/>
                                    </a:lnTo>
                                    <a:close/>
                                    <a:moveTo>
                                      <a:pt x="350" y="1083"/>
                                    </a:moveTo>
                                    <a:lnTo>
                                      <a:pt x="350" y="1083"/>
                                    </a:lnTo>
                                    <a:lnTo>
                                      <a:pt x="350" y="1079"/>
                                    </a:lnTo>
                                    <a:lnTo>
                                      <a:pt x="350" y="1083"/>
                                    </a:lnTo>
                                    <a:close/>
                                    <a:moveTo>
                                      <a:pt x="369" y="1079"/>
                                    </a:moveTo>
                                    <a:lnTo>
                                      <a:pt x="364" y="1083"/>
                                    </a:lnTo>
                                    <a:lnTo>
                                      <a:pt x="364" y="1088"/>
                                    </a:lnTo>
                                    <a:lnTo>
                                      <a:pt x="350" y="1079"/>
                                    </a:lnTo>
                                    <a:lnTo>
                                      <a:pt x="350" y="1074"/>
                                    </a:lnTo>
                                    <a:lnTo>
                                      <a:pt x="369" y="1079"/>
                                    </a:lnTo>
                                    <a:close/>
                                    <a:moveTo>
                                      <a:pt x="369" y="1079"/>
                                    </a:moveTo>
                                    <a:lnTo>
                                      <a:pt x="369" y="1079"/>
                                    </a:lnTo>
                                    <a:lnTo>
                                      <a:pt x="364" y="1083"/>
                                    </a:lnTo>
                                    <a:lnTo>
                                      <a:pt x="369" y="1079"/>
                                    </a:lnTo>
                                    <a:close/>
                                    <a:moveTo>
                                      <a:pt x="354" y="1064"/>
                                    </a:moveTo>
                                    <a:lnTo>
                                      <a:pt x="369" y="1074"/>
                                    </a:lnTo>
                                    <a:lnTo>
                                      <a:pt x="369" y="1079"/>
                                    </a:lnTo>
                                    <a:lnTo>
                                      <a:pt x="350" y="1079"/>
                                    </a:lnTo>
                                    <a:lnTo>
                                      <a:pt x="350" y="1074"/>
                                    </a:lnTo>
                                    <a:lnTo>
                                      <a:pt x="354" y="1064"/>
                                    </a:lnTo>
                                    <a:close/>
                                    <a:moveTo>
                                      <a:pt x="350" y="1074"/>
                                    </a:moveTo>
                                    <a:lnTo>
                                      <a:pt x="350" y="1069"/>
                                    </a:lnTo>
                                    <a:lnTo>
                                      <a:pt x="354" y="1064"/>
                                    </a:lnTo>
                                    <a:lnTo>
                                      <a:pt x="350" y="1074"/>
                                    </a:lnTo>
                                    <a:close/>
                                    <a:moveTo>
                                      <a:pt x="383" y="1079"/>
                                    </a:moveTo>
                                    <a:lnTo>
                                      <a:pt x="378" y="1079"/>
                                    </a:lnTo>
                                    <a:lnTo>
                                      <a:pt x="359" y="1083"/>
                                    </a:lnTo>
                                    <a:lnTo>
                                      <a:pt x="354" y="1064"/>
                                    </a:lnTo>
                                    <a:lnTo>
                                      <a:pt x="374" y="1059"/>
                                    </a:lnTo>
                                    <a:lnTo>
                                      <a:pt x="383" y="1079"/>
                                    </a:lnTo>
                                    <a:close/>
                                    <a:moveTo>
                                      <a:pt x="383" y="1079"/>
                                    </a:moveTo>
                                    <a:lnTo>
                                      <a:pt x="383" y="1079"/>
                                    </a:lnTo>
                                    <a:lnTo>
                                      <a:pt x="378" y="1079"/>
                                    </a:lnTo>
                                    <a:lnTo>
                                      <a:pt x="383" y="1079"/>
                                    </a:lnTo>
                                    <a:close/>
                                    <a:moveTo>
                                      <a:pt x="393" y="1069"/>
                                    </a:moveTo>
                                    <a:lnTo>
                                      <a:pt x="388" y="1074"/>
                                    </a:lnTo>
                                    <a:lnTo>
                                      <a:pt x="383" y="1079"/>
                                    </a:lnTo>
                                    <a:lnTo>
                                      <a:pt x="374" y="1064"/>
                                    </a:lnTo>
                                    <a:lnTo>
                                      <a:pt x="383" y="1059"/>
                                    </a:lnTo>
                                    <a:lnTo>
                                      <a:pt x="393" y="1069"/>
                                    </a:lnTo>
                                    <a:close/>
                                    <a:moveTo>
                                      <a:pt x="393" y="1069"/>
                                    </a:moveTo>
                                    <a:lnTo>
                                      <a:pt x="393" y="1069"/>
                                    </a:lnTo>
                                    <a:lnTo>
                                      <a:pt x="388" y="1074"/>
                                    </a:lnTo>
                                    <a:lnTo>
                                      <a:pt x="393" y="1069"/>
                                    </a:lnTo>
                                    <a:close/>
                                    <a:moveTo>
                                      <a:pt x="383" y="1055"/>
                                    </a:moveTo>
                                    <a:lnTo>
                                      <a:pt x="398" y="1064"/>
                                    </a:lnTo>
                                    <a:lnTo>
                                      <a:pt x="393" y="1069"/>
                                    </a:lnTo>
                                    <a:lnTo>
                                      <a:pt x="378" y="1059"/>
                                    </a:lnTo>
                                    <a:lnTo>
                                      <a:pt x="378" y="1055"/>
                                    </a:lnTo>
                                    <a:lnTo>
                                      <a:pt x="383" y="1055"/>
                                    </a:lnTo>
                                    <a:close/>
                                    <a:moveTo>
                                      <a:pt x="378" y="1055"/>
                                    </a:moveTo>
                                    <a:lnTo>
                                      <a:pt x="383" y="1055"/>
                                    </a:lnTo>
                                    <a:lnTo>
                                      <a:pt x="383" y="1055"/>
                                    </a:lnTo>
                                    <a:lnTo>
                                      <a:pt x="378" y="1055"/>
                                    </a:lnTo>
                                    <a:close/>
                                    <a:moveTo>
                                      <a:pt x="383" y="1050"/>
                                    </a:moveTo>
                                    <a:lnTo>
                                      <a:pt x="398" y="1059"/>
                                    </a:lnTo>
                                    <a:lnTo>
                                      <a:pt x="398" y="1064"/>
                                    </a:lnTo>
                                    <a:lnTo>
                                      <a:pt x="383" y="1055"/>
                                    </a:lnTo>
                                    <a:lnTo>
                                      <a:pt x="383" y="1050"/>
                                    </a:lnTo>
                                    <a:lnTo>
                                      <a:pt x="383" y="1050"/>
                                    </a:lnTo>
                                    <a:close/>
                                    <a:moveTo>
                                      <a:pt x="383" y="1050"/>
                                    </a:moveTo>
                                    <a:lnTo>
                                      <a:pt x="383" y="1050"/>
                                    </a:lnTo>
                                    <a:lnTo>
                                      <a:pt x="383" y="1050"/>
                                    </a:lnTo>
                                    <a:lnTo>
                                      <a:pt x="383" y="1050"/>
                                    </a:lnTo>
                                    <a:close/>
                                    <a:moveTo>
                                      <a:pt x="393" y="1040"/>
                                    </a:moveTo>
                                    <a:lnTo>
                                      <a:pt x="402" y="1055"/>
                                    </a:lnTo>
                                    <a:lnTo>
                                      <a:pt x="398" y="1064"/>
                                    </a:lnTo>
                                    <a:lnTo>
                                      <a:pt x="383" y="1050"/>
                                    </a:lnTo>
                                    <a:lnTo>
                                      <a:pt x="388" y="1045"/>
                                    </a:lnTo>
                                    <a:lnTo>
                                      <a:pt x="393" y="1040"/>
                                    </a:lnTo>
                                    <a:close/>
                                    <a:moveTo>
                                      <a:pt x="388" y="1045"/>
                                    </a:moveTo>
                                    <a:lnTo>
                                      <a:pt x="393" y="1045"/>
                                    </a:lnTo>
                                    <a:lnTo>
                                      <a:pt x="393" y="1040"/>
                                    </a:lnTo>
                                    <a:lnTo>
                                      <a:pt x="388" y="1045"/>
                                    </a:lnTo>
                                    <a:close/>
                                    <a:moveTo>
                                      <a:pt x="421" y="1055"/>
                                    </a:moveTo>
                                    <a:lnTo>
                                      <a:pt x="417" y="1055"/>
                                    </a:lnTo>
                                    <a:lnTo>
                                      <a:pt x="398" y="1059"/>
                                    </a:lnTo>
                                    <a:lnTo>
                                      <a:pt x="393" y="1040"/>
                                    </a:lnTo>
                                    <a:lnTo>
                                      <a:pt x="417" y="1040"/>
                                    </a:lnTo>
                                    <a:lnTo>
                                      <a:pt x="421" y="1055"/>
                                    </a:lnTo>
                                    <a:close/>
                                    <a:moveTo>
                                      <a:pt x="421" y="1055"/>
                                    </a:moveTo>
                                    <a:lnTo>
                                      <a:pt x="421" y="1055"/>
                                    </a:lnTo>
                                    <a:lnTo>
                                      <a:pt x="417" y="1055"/>
                                    </a:lnTo>
                                    <a:lnTo>
                                      <a:pt x="421" y="1055"/>
                                    </a:lnTo>
                                    <a:close/>
                                    <a:moveTo>
                                      <a:pt x="431" y="1040"/>
                                    </a:moveTo>
                                    <a:lnTo>
                                      <a:pt x="426" y="1050"/>
                                    </a:lnTo>
                                    <a:lnTo>
                                      <a:pt x="421" y="1055"/>
                                    </a:lnTo>
                                    <a:lnTo>
                                      <a:pt x="412" y="1040"/>
                                    </a:lnTo>
                                    <a:lnTo>
                                      <a:pt x="417" y="1035"/>
                                    </a:lnTo>
                                    <a:lnTo>
                                      <a:pt x="431" y="1040"/>
                                    </a:lnTo>
                                    <a:close/>
                                    <a:moveTo>
                                      <a:pt x="431" y="1040"/>
                                    </a:moveTo>
                                    <a:lnTo>
                                      <a:pt x="431" y="1045"/>
                                    </a:lnTo>
                                    <a:lnTo>
                                      <a:pt x="426" y="1050"/>
                                    </a:lnTo>
                                    <a:lnTo>
                                      <a:pt x="431" y="1040"/>
                                    </a:lnTo>
                                    <a:close/>
                                    <a:moveTo>
                                      <a:pt x="412" y="1035"/>
                                    </a:moveTo>
                                    <a:lnTo>
                                      <a:pt x="431" y="1040"/>
                                    </a:lnTo>
                                    <a:lnTo>
                                      <a:pt x="431" y="1040"/>
                                    </a:lnTo>
                                    <a:lnTo>
                                      <a:pt x="412" y="1040"/>
                                    </a:lnTo>
                                    <a:lnTo>
                                      <a:pt x="412" y="1040"/>
                                    </a:lnTo>
                                    <a:lnTo>
                                      <a:pt x="412" y="1035"/>
                                    </a:lnTo>
                                    <a:close/>
                                    <a:moveTo>
                                      <a:pt x="412" y="1040"/>
                                    </a:moveTo>
                                    <a:lnTo>
                                      <a:pt x="412" y="1035"/>
                                    </a:lnTo>
                                    <a:lnTo>
                                      <a:pt x="412" y="1035"/>
                                    </a:lnTo>
                                    <a:lnTo>
                                      <a:pt x="412" y="1040"/>
                                    </a:lnTo>
                                    <a:close/>
                                    <a:moveTo>
                                      <a:pt x="417" y="1031"/>
                                    </a:moveTo>
                                    <a:lnTo>
                                      <a:pt x="431" y="1035"/>
                                    </a:lnTo>
                                    <a:lnTo>
                                      <a:pt x="426" y="1040"/>
                                    </a:lnTo>
                                    <a:lnTo>
                                      <a:pt x="412" y="1035"/>
                                    </a:lnTo>
                                    <a:lnTo>
                                      <a:pt x="417" y="1031"/>
                                    </a:lnTo>
                                    <a:lnTo>
                                      <a:pt x="417" y="1031"/>
                                    </a:lnTo>
                                    <a:close/>
                                    <a:moveTo>
                                      <a:pt x="417" y="1031"/>
                                    </a:moveTo>
                                    <a:lnTo>
                                      <a:pt x="417" y="1031"/>
                                    </a:lnTo>
                                    <a:lnTo>
                                      <a:pt x="417" y="1031"/>
                                    </a:lnTo>
                                    <a:lnTo>
                                      <a:pt x="417" y="1031"/>
                                    </a:lnTo>
                                    <a:close/>
                                    <a:moveTo>
                                      <a:pt x="421" y="1021"/>
                                    </a:moveTo>
                                    <a:lnTo>
                                      <a:pt x="431" y="1035"/>
                                    </a:lnTo>
                                    <a:lnTo>
                                      <a:pt x="431" y="1040"/>
                                    </a:lnTo>
                                    <a:lnTo>
                                      <a:pt x="417" y="1031"/>
                                    </a:lnTo>
                                    <a:lnTo>
                                      <a:pt x="417" y="1026"/>
                                    </a:lnTo>
                                    <a:lnTo>
                                      <a:pt x="421" y="1021"/>
                                    </a:lnTo>
                                    <a:close/>
                                    <a:moveTo>
                                      <a:pt x="417" y="1026"/>
                                    </a:moveTo>
                                    <a:lnTo>
                                      <a:pt x="421" y="1026"/>
                                    </a:lnTo>
                                    <a:lnTo>
                                      <a:pt x="421" y="1021"/>
                                    </a:lnTo>
                                    <a:lnTo>
                                      <a:pt x="417" y="1026"/>
                                    </a:lnTo>
                                    <a:close/>
                                    <a:moveTo>
                                      <a:pt x="441" y="1031"/>
                                    </a:moveTo>
                                    <a:lnTo>
                                      <a:pt x="436" y="1031"/>
                                    </a:lnTo>
                                    <a:lnTo>
                                      <a:pt x="431" y="1035"/>
                                    </a:lnTo>
                                    <a:lnTo>
                                      <a:pt x="421" y="1021"/>
                                    </a:lnTo>
                                    <a:lnTo>
                                      <a:pt x="426" y="1016"/>
                                    </a:lnTo>
                                    <a:lnTo>
                                      <a:pt x="441" y="1031"/>
                                    </a:lnTo>
                                    <a:close/>
                                    <a:moveTo>
                                      <a:pt x="441" y="1031"/>
                                    </a:moveTo>
                                    <a:lnTo>
                                      <a:pt x="441" y="1031"/>
                                    </a:lnTo>
                                    <a:lnTo>
                                      <a:pt x="436" y="1031"/>
                                    </a:lnTo>
                                    <a:lnTo>
                                      <a:pt x="441" y="1031"/>
                                    </a:lnTo>
                                    <a:close/>
                                    <a:moveTo>
                                      <a:pt x="445" y="1021"/>
                                    </a:moveTo>
                                    <a:lnTo>
                                      <a:pt x="441" y="1026"/>
                                    </a:lnTo>
                                    <a:lnTo>
                                      <a:pt x="441" y="1031"/>
                                    </a:lnTo>
                                    <a:lnTo>
                                      <a:pt x="426" y="1021"/>
                                    </a:lnTo>
                                    <a:lnTo>
                                      <a:pt x="431" y="1016"/>
                                    </a:lnTo>
                                    <a:lnTo>
                                      <a:pt x="445" y="1021"/>
                                    </a:lnTo>
                                    <a:close/>
                                    <a:moveTo>
                                      <a:pt x="445" y="1021"/>
                                    </a:moveTo>
                                    <a:lnTo>
                                      <a:pt x="445" y="1026"/>
                                    </a:lnTo>
                                    <a:lnTo>
                                      <a:pt x="441" y="1026"/>
                                    </a:lnTo>
                                    <a:lnTo>
                                      <a:pt x="445" y="1021"/>
                                    </a:lnTo>
                                    <a:close/>
                                    <a:moveTo>
                                      <a:pt x="431" y="1011"/>
                                    </a:moveTo>
                                    <a:lnTo>
                                      <a:pt x="445" y="1016"/>
                                    </a:lnTo>
                                    <a:lnTo>
                                      <a:pt x="445" y="1021"/>
                                    </a:lnTo>
                                    <a:lnTo>
                                      <a:pt x="426" y="1016"/>
                                    </a:lnTo>
                                    <a:lnTo>
                                      <a:pt x="431" y="1011"/>
                                    </a:lnTo>
                                    <a:lnTo>
                                      <a:pt x="431" y="1011"/>
                                    </a:lnTo>
                                    <a:close/>
                                    <a:moveTo>
                                      <a:pt x="436" y="1002"/>
                                    </a:moveTo>
                                    <a:lnTo>
                                      <a:pt x="450" y="1011"/>
                                    </a:lnTo>
                                    <a:lnTo>
                                      <a:pt x="445" y="1016"/>
                                    </a:lnTo>
                                    <a:lnTo>
                                      <a:pt x="431" y="1011"/>
                                    </a:lnTo>
                                    <a:lnTo>
                                      <a:pt x="431" y="1007"/>
                                    </a:lnTo>
                                    <a:lnTo>
                                      <a:pt x="436" y="1002"/>
                                    </a:lnTo>
                                    <a:close/>
                                    <a:moveTo>
                                      <a:pt x="431" y="1007"/>
                                    </a:moveTo>
                                    <a:lnTo>
                                      <a:pt x="436" y="1002"/>
                                    </a:lnTo>
                                    <a:lnTo>
                                      <a:pt x="436" y="1002"/>
                                    </a:lnTo>
                                    <a:lnTo>
                                      <a:pt x="431" y="1007"/>
                                    </a:lnTo>
                                    <a:close/>
                                    <a:moveTo>
                                      <a:pt x="460" y="1011"/>
                                    </a:moveTo>
                                    <a:lnTo>
                                      <a:pt x="455" y="1016"/>
                                    </a:lnTo>
                                    <a:lnTo>
                                      <a:pt x="445" y="1016"/>
                                    </a:lnTo>
                                    <a:lnTo>
                                      <a:pt x="436" y="1002"/>
                                    </a:lnTo>
                                    <a:lnTo>
                                      <a:pt x="450" y="997"/>
                                    </a:lnTo>
                                    <a:lnTo>
                                      <a:pt x="460" y="1011"/>
                                    </a:lnTo>
                                    <a:close/>
                                    <a:moveTo>
                                      <a:pt x="460" y="1011"/>
                                    </a:moveTo>
                                    <a:lnTo>
                                      <a:pt x="455" y="1011"/>
                                    </a:lnTo>
                                    <a:lnTo>
                                      <a:pt x="455" y="1016"/>
                                    </a:lnTo>
                                    <a:lnTo>
                                      <a:pt x="460" y="1011"/>
                                    </a:lnTo>
                                    <a:close/>
                                    <a:moveTo>
                                      <a:pt x="465" y="1002"/>
                                    </a:moveTo>
                                    <a:lnTo>
                                      <a:pt x="465" y="1007"/>
                                    </a:lnTo>
                                    <a:lnTo>
                                      <a:pt x="460" y="1011"/>
                                    </a:lnTo>
                                    <a:lnTo>
                                      <a:pt x="445" y="1002"/>
                                    </a:lnTo>
                                    <a:lnTo>
                                      <a:pt x="450" y="997"/>
                                    </a:lnTo>
                                    <a:lnTo>
                                      <a:pt x="465" y="1002"/>
                                    </a:lnTo>
                                    <a:close/>
                                    <a:moveTo>
                                      <a:pt x="465" y="1002"/>
                                    </a:moveTo>
                                    <a:lnTo>
                                      <a:pt x="465" y="1002"/>
                                    </a:lnTo>
                                    <a:lnTo>
                                      <a:pt x="465" y="1007"/>
                                    </a:lnTo>
                                    <a:lnTo>
                                      <a:pt x="465" y="1002"/>
                                    </a:lnTo>
                                    <a:close/>
                                    <a:moveTo>
                                      <a:pt x="450" y="997"/>
                                    </a:moveTo>
                                    <a:lnTo>
                                      <a:pt x="465" y="997"/>
                                    </a:lnTo>
                                    <a:lnTo>
                                      <a:pt x="465" y="1002"/>
                                    </a:lnTo>
                                    <a:lnTo>
                                      <a:pt x="445" y="1002"/>
                                    </a:lnTo>
                                    <a:lnTo>
                                      <a:pt x="445" y="997"/>
                                    </a:lnTo>
                                    <a:lnTo>
                                      <a:pt x="450" y="997"/>
                                    </a:lnTo>
                                    <a:close/>
                                    <a:moveTo>
                                      <a:pt x="445" y="997"/>
                                    </a:moveTo>
                                    <a:lnTo>
                                      <a:pt x="445" y="997"/>
                                    </a:lnTo>
                                    <a:lnTo>
                                      <a:pt x="450" y="997"/>
                                    </a:lnTo>
                                    <a:lnTo>
                                      <a:pt x="445" y="997"/>
                                    </a:lnTo>
                                    <a:close/>
                                    <a:moveTo>
                                      <a:pt x="455" y="983"/>
                                    </a:moveTo>
                                    <a:lnTo>
                                      <a:pt x="465" y="992"/>
                                    </a:lnTo>
                                    <a:lnTo>
                                      <a:pt x="465" y="997"/>
                                    </a:lnTo>
                                    <a:lnTo>
                                      <a:pt x="450" y="997"/>
                                    </a:lnTo>
                                    <a:lnTo>
                                      <a:pt x="450" y="992"/>
                                    </a:lnTo>
                                    <a:lnTo>
                                      <a:pt x="455" y="983"/>
                                    </a:lnTo>
                                    <a:close/>
                                    <a:moveTo>
                                      <a:pt x="450" y="992"/>
                                    </a:moveTo>
                                    <a:lnTo>
                                      <a:pt x="450" y="987"/>
                                    </a:lnTo>
                                    <a:lnTo>
                                      <a:pt x="455" y="983"/>
                                    </a:lnTo>
                                    <a:lnTo>
                                      <a:pt x="450" y="992"/>
                                    </a:lnTo>
                                    <a:close/>
                                    <a:moveTo>
                                      <a:pt x="474" y="987"/>
                                    </a:moveTo>
                                    <a:lnTo>
                                      <a:pt x="469" y="997"/>
                                    </a:lnTo>
                                    <a:lnTo>
                                      <a:pt x="460" y="1002"/>
                                    </a:lnTo>
                                    <a:lnTo>
                                      <a:pt x="455" y="983"/>
                                    </a:lnTo>
                                    <a:lnTo>
                                      <a:pt x="465" y="978"/>
                                    </a:lnTo>
                                    <a:lnTo>
                                      <a:pt x="474" y="987"/>
                                    </a:lnTo>
                                    <a:close/>
                                    <a:moveTo>
                                      <a:pt x="474" y="987"/>
                                    </a:moveTo>
                                    <a:lnTo>
                                      <a:pt x="474" y="992"/>
                                    </a:lnTo>
                                    <a:lnTo>
                                      <a:pt x="469" y="997"/>
                                    </a:lnTo>
                                    <a:lnTo>
                                      <a:pt x="474" y="987"/>
                                    </a:lnTo>
                                    <a:close/>
                                    <a:moveTo>
                                      <a:pt x="465" y="978"/>
                                    </a:moveTo>
                                    <a:lnTo>
                                      <a:pt x="474" y="983"/>
                                    </a:lnTo>
                                    <a:lnTo>
                                      <a:pt x="474" y="987"/>
                                    </a:lnTo>
                                    <a:lnTo>
                                      <a:pt x="460" y="987"/>
                                    </a:lnTo>
                                    <a:lnTo>
                                      <a:pt x="460" y="983"/>
                                    </a:lnTo>
                                    <a:lnTo>
                                      <a:pt x="465" y="978"/>
                                    </a:lnTo>
                                    <a:close/>
                                    <a:moveTo>
                                      <a:pt x="460" y="983"/>
                                    </a:moveTo>
                                    <a:lnTo>
                                      <a:pt x="460" y="978"/>
                                    </a:lnTo>
                                    <a:lnTo>
                                      <a:pt x="465" y="978"/>
                                    </a:lnTo>
                                    <a:lnTo>
                                      <a:pt x="460" y="983"/>
                                    </a:lnTo>
                                    <a:close/>
                                    <a:moveTo>
                                      <a:pt x="484" y="978"/>
                                    </a:moveTo>
                                    <a:lnTo>
                                      <a:pt x="479" y="983"/>
                                    </a:lnTo>
                                    <a:lnTo>
                                      <a:pt x="474" y="987"/>
                                    </a:lnTo>
                                    <a:lnTo>
                                      <a:pt x="465" y="978"/>
                                    </a:lnTo>
                                    <a:lnTo>
                                      <a:pt x="469" y="973"/>
                                    </a:lnTo>
                                    <a:lnTo>
                                      <a:pt x="484" y="978"/>
                                    </a:lnTo>
                                    <a:close/>
                                    <a:moveTo>
                                      <a:pt x="484" y="978"/>
                                    </a:moveTo>
                                    <a:lnTo>
                                      <a:pt x="479" y="983"/>
                                    </a:lnTo>
                                    <a:lnTo>
                                      <a:pt x="479" y="983"/>
                                    </a:lnTo>
                                    <a:lnTo>
                                      <a:pt x="484" y="978"/>
                                    </a:lnTo>
                                    <a:close/>
                                    <a:moveTo>
                                      <a:pt x="465" y="973"/>
                                    </a:moveTo>
                                    <a:lnTo>
                                      <a:pt x="484" y="973"/>
                                    </a:lnTo>
                                    <a:lnTo>
                                      <a:pt x="484" y="978"/>
                                    </a:lnTo>
                                    <a:lnTo>
                                      <a:pt x="465" y="978"/>
                                    </a:lnTo>
                                    <a:lnTo>
                                      <a:pt x="465" y="973"/>
                                    </a:lnTo>
                                    <a:lnTo>
                                      <a:pt x="465" y="973"/>
                                    </a:lnTo>
                                    <a:close/>
                                    <a:moveTo>
                                      <a:pt x="465" y="973"/>
                                    </a:moveTo>
                                    <a:lnTo>
                                      <a:pt x="465" y="973"/>
                                    </a:lnTo>
                                    <a:lnTo>
                                      <a:pt x="465" y="973"/>
                                    </a:lnTo>
                                    <a:lnTo>
                                      <a:pt x="465" y="973"/>
                                    </a:lnTo>
                                    <a:close/>
                                    <a:moveTo>
                                      <a:pt x="469" y="964"/>
                                    </a:moveTo>
                                    <a:lnTo>
                                      <a:pt x="484" y="973"/>
                                    </a:lnTo>
                                    <a:lnTo>
                                      <a:pt x="484" y="978"/>
                                    </a:lnTo>
                                    <a:lnTo>
                                      <a:pt x="465" y="973"/>
                                    </a:lnTo>
                                    <a:lnTo>
                                      <a:pt x="469" y="968"/>
                                    </a:lnTo>
                                    <a:lnTo>
                                      <a:pt x="469" y="964"/>
                                    </a:lnTo>
                                    <a:close/>
                                    <a:moveTo>
                                      <a:pt x="469" y="968"/>
                                    </a:moveTo>
                                    <a:lnTo>
                                      <a:pt x="469" y="968"/>
                                    </a:lnTo>
                                    <a:lnTo>
                                      <a:pt x="469" y="964"/>
                                    </a:lnTo>
                                    <a:lnTo>
                                      <a:pt x="469" y="968"/>
                                    </a:lnTo>
                                    <a:close/>
                                    <a:moveTo>
                                      <a:pt x="474" y="959"/>
                                    </a:moveTo>
                                    <a:lnTo>
                                      <a:pt x="489" y="968"/>
                                    </a:lnTo>
                                    <a:lnTo>
                                      <a:pt x="484" y="973"/>
                                    </a:lnTo>
                                    <a:lnTo>
                                      <a:pt x="469" y="964"/>
                                    </a:lnTo>
                                    <a:lnTo>
                                      <a:pt x="474" y="959"/>
                                    </a:lnTo>
                                    <a:lnTo>
                                      <a:pt x="474" y="959"/>
                                    </a:lnTo>
                                    <a:close/>
                                    <a:moveTo>
                                      <a:pt x="474" y="959"/>
                                    </a:moveTo>
                                    <a:lnTo>
                                      <a:pt x="474" y="959"/>
                                    </a:lnTo>
                                    <a:lnTo>
                                      <a:pt x="474" y="959"/>
                                    </a:lnTo>
                                    <a:lnTo>
                                      <a:pt x="474" y="959"/>
                                    </a:lnTo>
                                    <a:close/>
                                    <a:moveTo>
                                      <a:pt x="493" y="964"/>
                                    </a:moveTo>
                                    <a:lnTo>
                                      <a:pt x="489" y="968"/>
                                    </a:lnTo>
                                    <a:lnTo>
                                      <a:pt x="484" y="968"/>
                                    </a:lnTo>
                                    <a:lnTo>
                                      <a:pt x="474" y="959"/>
                                    </a:lnTo>
                                    <a:lnTo>
                                      <a:pt x="479" y="954"/>
                                    </a:lnTo>
                                    <a:lnTo>
                                      <a:pt x="493" y="964"/>
                                    </a:lnTo>
                                    <a:close/>
                                    <a:moveTo>
                                      <a:pt x="493" y="964"/>
                                    </a:moveTo>
                                    <a:lnTo>
                                      <a:pt x="489" y="964"/>
                                    </a:lnTo>
                                    <a:lnTo>
                                      <a:pt x="489" y="968"/>
                                    </a:lnTo>
                                    <a:lnTo>
                                      <a:pt x="493" y="964"/>
                                    </a:lnTo>
                                    <a:close/>
                                    <a:moveTo>
                                      <a:pt x="484" y="949"/>
                                    </a:moveTo>
                                    <a:lnTo>
                                      <a:pt x="493" y="959"/>
                                    </a:lnTo>
                                    <a:lnTo>
                                      <a:pt x="493" y="964"/>
                                    </a:lnTo>
                                    <a:lnTo>
                                      <a:pt x="474" y="959"/>
                                    </a:lnTo>
                                    <a:lnTo>
                                      <a:pt x="474" y="954"/>
                                    </a:lnTo>
                                    <a:lnTo>
                                      <a:pt x="484" y="949"/>
                                    </a:lnTo>
                                    <a:close/>
                                    <a:moveTo>
                                      <a:pt x="474" y="954"/>
                                    </a:moveTo>
                                    <a:lnTo>
                                      <a:pt x="479" y="949"/>
                                    </a:lnTo>
                                    <a:lnTo>
                                      <a:pt x="484" y="949"/>
                                    </a:lnTo>
                                    <a:lnTo>
                                      <a:pt x="474" y="954"/>
                                    </a:lnTo>
                                    <a:close/>
                                    <a:moveTo>
                                      <a:pt x="508" y="954"/>
                                    </a:moveTo>
                                    <a:lnTo>
                                      <a:pt x="503" y="959"/>
                                    </a:lnTo>
                                    <a:lnTo>
                                      <a:pt x="489" y="964"/>
                                    </a:lnTo>
                                    <a:lnTo>
                                      <a:pt x="484" y="949"/>
                                    </a:lnTo>
                                    <a:lnTo>
                                      <a:pt x="498" y="940"/>
                                    </a:lnTo>
                                    <a:lnTo>
                                      <a:pt x="508" y="954"/>
                                    </a:lnTo>
                                    <a:close/>
                                    <a:moveTo>
                                      <a:pt x="508" y="954"/>
                                    </a:moveTo>
                                    <a:lnTo>
                                      <a:pt x="508" y="959"/>
                                    </a:lnTo>
                                    <a:lnTo>
                                      <a:pt x="503" y="959"/>
                                    </a:lnTo>
                                    <a:lnTo>
                                      <a:pt x="508" y="954"/>
                                    </a:lnTo>
                                    <a:close/>
                                    <a:moveTo>
                                      <a:pt x="512" y="949"/>
                                    </a:moveTo>
                                    <a:lnTo>
                                      <a:pt x="512" y="954"/>
                                    </a:lnTo>
                                    <a:lnTo>
                                      <a:pt x="508" y="954"/>
                                    </a:lnTo>
                                    <a:lnTo>
                                      <a:pt x="498" y="944"/>
                                    </a:lnTo>
                                    <a:lnTo>
                                      <a:pt x="498" y="940"/>
                                    </a:lnTo>
                                    <a:lnTo>
                                      <a:pt x="512" y="949"/>
                                    </a:lnTo>
                                    <a:close/>
                                    <a:moveTo>
                                      <a:pt x="512" y="949"/>
                                    </a:moveTo>
                                    <a:lnTo>
                                      <a:pt x="512" y="949"/>
                                    </a:lnTo>
                                    <a:lnTo>
                                      <a:pt x="512" y="954"/>
                                    </a:lnTo>
                                    <a:lnTo>
                                      <a:pt x="512" y="949"/>
                                    </a:lnTo>
                                    <a:close/>
                                    <a:moveTo>
                                      <a:pt x="503" y="935"/>
                                    </a:moveTo>
                                    <a:lnTo>
                                      <a:pt x="512" y="944"/>
                                    </a:lnTo>
                                    <a:lnTo>
                                      <a:pt x="512" y="949"/>
                                    </a:lnTo>
                                    <a:lnTo>
                                      <a:pt x="498" y="944"/>
                                    </a:lnTo>
                                    <a:lnTo>
                                      <a:pt x="498" y="940"/>
                                    </a:lnTo>
                                    <a:lnTo>
                                      <a:pt x="503" y="935"/>
                                    </a:lnTo>
                                    <a:close/>
                                    <a:moveTo>
                                      <a:pt x="498" y="940"/>
                                    </a:moveTo>
                                    <a:lnTo>
                                      <a:pt x="498" y="935"/>
                                    </a:lnTo>
                                    <a:lnTo>
                                      <a:pt x="503" y="935"/>
                                    </a:lnTo>
                                    <a:lnTo>
                                      <a:pt x="498" y="940"/>
                                    </a:lnTo>
                                    <a:close/>
                                    <a:moveTo>
                                      <a:pt x="522" y="935"/>
                                    </a:moveTo>
                                    <a:lnTo>
                                      <a:pt x="517" y="944"/>
                                    </a:lnTo>
                                    <a:lnTo>
                                      <a:pt x="512" y="949"/>
                                    </a:lnTo>
                                    <a:lnTo>
                                      <a:pt x="503" y="935"/>
                                    </a:lnTo>
                                    <a:lnTo>
                                      <a:pt x="508" y="930"/>
                                    </a:lnTo>
                                    <a:lnTo>
                                      <a:pt x="522" y="935"/>
                                    </a:lnTo>
                                    <a:close/>
                                    <a:moveTo>
                                      <a:pt x="522" y="935"/>
                                    </a:moveTo>
                                    <a:lnTo>
                                      <a:pt x="522" y="940"/>
                                    </a:lnTo>
                                    <a:lnTo>
                                      <a:pt x="517" y="944"/>
                                    </a:lnTo>
                                    <a:lnTo>
                                      <a:pt x="522" y="935"/>
                                    </a:lnTo>
                                    <a:close/>
                                    <a:moveTo>
                                      <a:pt x="503" y="925"/>
                                    </a:moveTo>
                                    <a:lnTo>
                                      <a:pt x="522" y="930"/>
                                    </a:lnTo>
                                    <a:lnTo>
                                      <a:pt x="522" y="935"/>
                                    </a:lnTo>
                                    <a:lnTo>
                                      <a:pt x="503" y="935"/>
                                    </a:lnTo>
                                    <a:lnTo>
                                      <a:pt x="503" y="930"/>
                                    </a:lnTo>
                                    <a:lnTo>
                                      <a:pt x="503" y="925"/>
                                    </a:lnTo>
                                    <a:close/>
                                    <a:moveTo>
                                      <a:pt x="503" y="930"/>
                                    </a:moveTo>
                                    <a:lnTo>
                                      <a:pt x="503" y="930"/>
                                    </a:lnTo>
                                    <a:lnTo>
                                      <a:pt x="503" y="925"/>
                                    </a:lnTo>
                                    <a:lnTo>
                                      <a:pt x="503" y="930"/>
                                    </a:lnTo>
                                    <a:close/>
                                    <a:moveTo>
                                      <a:pt x="522" y="930"/>
                                    </a:moveTo>
                                    <a:lnTo>
                                      <a:pt x="522" y="935"/>
                                    </a:lnTo>
                                    <a:lnTo>
                                      <a:pt x="517" y="940"/>
                                    </a:lnTo>
                                    <a:lnTo>
                                      <a:pt x="503" y="925"/>
                                    </a:lnTo>
                                    <a:lnTo>
                                      <a:pt x="508" y="920"/>
                                    </a:lnTo>
                                    <a:lnTo>
                                      <a:pt x="522" y="930"/>
                                    </a:lnTo>
                                    <a:close/>
                                    <a:moveTo>
                                      <a:pt x="522" y="930"/>
                                    </a:moveTo>
                                    <a:lnTo>
                                      <a:pt x="522" y="930"/>
                                    </a:lnTo>
                                    <a:lnTo>
                                      <a:pt x="522" y="935"/>
                                    </a:lnTo>
                                    <a:lnTo>
                                      <a:pt x="522" y="930"/>
                                    </a:lnTo>
                                    <a:close/>
                                    <a:moveTo>
                                      <a:pt x="508" y="920"/>
                                    </a:moveTo>
                                    <a:lnTo>
                                      <a:pt x="522" y="925"/>
                                    </a:lnTo>
                                    <a:lnTo>
                                      <a:pt x="522" y="930"/>
                                    </a:lnTo>
                                    <a:lnTo>
                                      <a:pt x="508" y="930"/>
                                    </a:lnTo>
                                    <a:lnTo>
                                      <a:pt x="508" y="925"/>
                                    </a:lnTo>
                                    <a:lnTo>
                                      <a:pt x="508" y="920"/>
                                    </a:lnTo>
                                    <a:close/>
                                    <a:moveTo>
                                      <a:pt x="508" y="925"/>
                                    </a:moveTo>
                                    <a:lnTo>
                                      <a:pt x="508" y="920"/>
                                    </a:lnTo>
                                    <a:lnTo>
                                      <a:pt x="508" y="920"/>
                                    </a:lnTo>
                                    <a:lnTo>
                                      <a:pt x="508" y="925"/>
                                    </a:lnTo>
                                    <a:close/>
                                    <a:moveTo>
                                      <a:pt x="527" y="920"/>
                                    </a:moveTo>
                                    <a:lnTo>
                                      <a:pt x="527" y="925"/>
                                    </a:lnTo>
                                    <a:lnTo>
                                      <a:pt x="522" y="930"/>
                                    </a:lnTo>
                                    <a:lnTo>
                                      <a:pt x="508" y="920"/>
                                    </a:lnTo>
                                    <a:lnTo>
                                      <a:pt x="512" y="916"/>
                                    </a:lnTo>
                                    <a:lnTo>
                                      <a:pt x="527" y="920"/>
                                    </a:lnTo>
                                    <a:close/>
                                    <a:moveTo>
                                      <a:pt x="527" y="920"/>
                                    </a:moveTo>
                                    <a:lnTo>
                                      <a:pt x="527" y="920"/>
                                    </a:lnTo>
                                    <a:lnTo>
                                      <a:pt x="527" y="925"/>
                                    </a:lnTo>
                                    <a:lnTo>
                                      <a:pt x="527" y="920"/>
                                    </a:lnTo>
                                    <a:close/>
                                    <a:moveTo>
                                      <a:pt x="512" y="911"/>
                                    </a:moveTo>
                                    <a:lnTo>
                                      <a:pt x="527" y="916"/>
                                    </a:lnTo>
                                    <a:lnTo>
                                      <a:pt x="527" y="920"/>
                                    </a:lnTo>
                                    <a:lnTo>
                                      <a:pt x="508" y="920"/>
                                    </a:lnTo>
                                    <a:lnTo>
                                      <a:pt x="508" y="916"/>
                                    </a:lnTo>
                                    <a:lnTo>
                                      <a:pt x="512" y="911"/>
                                    </a:lnTo>
                                    <a:close/>
                                    <a:moveTo>
                                      <a:pt x="508" y="916"/>
                                    </a:moveTo>
                                    <a:lnTo>
                                      <a:pt x="508" y="911"/>
                                    </a:lnTo>
                                    <a:lnTo>
                                      <a:pt x="512" y="911"/>
                                    </a:lnTo>
                                    <a:lnTo>
                                      <a:pt x="508" y="916"/>
                                    </a:lnTo>
                                    <a:close/>
                                    <a:moveTo>
                                      <a:pt x="512" y="906"/>
                                    </a:moveTo>
                                    <a:lnTo>
                                      <a:pt x="527" y="916"/>
                                    </a:lnTo>
                                    <a:lnTo>
                                      <a:pt x="527" y="920"/>
                                    </a:lnTo>
                                    <a:lnTo>
                                      <a:pt x="512" y="911"/>
                                    </a:lnTo>
                                    <a:lnTo>
                                      <a:pt x="512" y="906"/>
                                    </a:lnTo>
                                    <a:lnTo>
                                      <a:pt x="512" y="906"/>
                                    </a:lnTo>
                                    <a:close/>
                                    <a:moveTo>
                                      <a:pt x="512" y="906"/>
                                    </a:moveTo>
                                    <a:lnTo>
                                      <a:pt x="512" y="906"/>
                                    </a:lnTo>
                                    <a:lnTo>
                                      <a:pt x="512" y="906"/>
                                    </a:lnTo>
                                    <a:lnTo>
                                      <a:pt x="512" y="906"/>
                                    </a:lnTo>
                                    <a:close/>
                                    <a:moveTo>
                                      <a:pt x="532" y="906"/>
                                    </a:moveTo>
                                    <a:lnTo>
                                      <a:pt x="532" y="911"/>
                                    </a:lnTo>
                                    <a:lnTo>
                                      <a:pt x="527" y="916"/>
                                    </a:lnTo>
                                    <a:lnTo>
                                      <a:pt x="512" y="906"/>
                                    </a:lnTo>
                                    <a:lnTo>
                                      <a:pt x="517" y="901"/>
                                    </a:lnTo>
                                    <a:lnTo>
                                      <a:pt x="532" y="906"/>
                                    </a:lnTo>
                                    <a:close/>
                                    <a:moveTo>
                                      <a:pt x="532" y="906"/>
                                    </a:moveTo>
                                    <a:lnTo>
                                      <a:pt x="532" y="911"/>
                                    </a:lnTo>
                                    <a:lnTo>
                                      <a:pt x="532" y="911"/>
                                    </a:lnTo>
                                    <a:lnTo>
                                      <a:pt x="532" y="906"/>
                                    </a:lnTo>
                                    <a:close/>
                                    <a:moveTo>
                                      <a:pt x="522" y="892"/>
                                    </a:moveTo>
                                    <a:lnTo>
                                      <a:pt x="532" y="901"/>
                                    </a:lnTo>
                                    <a:lnTo>
                                      <a:pt x="532" y="906"/>
                                    </a:lnTo>
                                    <a:lnTo>
                                      <a:pt x="517" y="901"/>
                                    </a:lnTo>
                                    <a:lnTo>
                                      <a:pt x="517" y="896"/>
                                    </a:lnTo>
                                    <a:lnTo>
                                      <a:pt x="522" y="892"/>
                                    </a:lnTo>
                                    <a:close/>
                                    <a:moveTo>
                                      <a:pt x="517" y="896"/>
                                    </a:moveTo>
                                    <a:lnTo>
                                      <a:pt x="517" y="896"/>
                                    </a:lnTo>
                                    <a:lnTo>
                                      <a:pt x="522" y="892"/>
                                    </a:lnTo>
                                    <a:lnTo>
                                      <a:pt x="517" y="896"/>
                                    </a:lnTo>
                                    <a:close/>
                                    <a:moveTo>
                                      <a:pt x="546" y="896"/>
                                    </a:moveTo>
                                    <a:lnTo>
                                      <a:pt x="541" y="906"/>
                                    </a:lnTo>
                                    <a:lnTo>
                                      <a:pt x="527" y="911"/>
                                    </a:lnTo>
                                    <a:lnTo>
                                      <a:pt x="522" y="892"/>
                                    </a:lnTo>
                                    <a:lnTo>
                                      <a:pt x="532" y="887"/>
                                    </a:lnTo>
                                    <a:lnTo>
                                      <a:pt x="546" y="896"/>
                                    </a:lnTo>
                                    <a:close/>
                                    <a:moveTo>
                                      <a:pt x="546" y="896"/>
                                    </a:moveTo>
                                    <a:lnTo>
                                      <a:pt x="546" y="901"/>
                                    </a:lnTo>
                                    <a:lnTo>
                                      <a:pt x="541" y="906"/>
                                    </a:lnTo>
                                    <a:lnTo>
                                      <a:pt x="546" y="896"/>
                                    </a:lnTo>
                                    <a:close/>
                                    <a:moveTo>
                                      <a:pt x="546" y="892"/>
                                    </a:moveTo>
                                    <a:lnTo>
                                      <a:pt x="546" y="896"/>
                                    </a:lnTo>
                                    <a:lnTo>
                                      <a:pt x="527" y="896"/>
                                    </a:lnTo>
                                    <a:lnTo>
                                      <a:pt x="527" y="892"/>
                                    </a:lnTo>
                                    <a:lnTo>
                                      <a:pt x="546" y="892"/>
                                    </a:lnTo>
                                    <a:close/>
                                    <a:moveTo>
                                      <a:pt x="532" y="877"/>
                                    </a:moveTo>
                                    <a:lnTo>
                                      <a:pt x="546" y="887"/>
                                    </a:lnTo>
                                    <a:lnTo>
                                      <a:pt x="546" y="892"/>
                                    </a:lnTo>
                                    <a:lnTo>
                                      <a:pt x="527" y="892"/>
                                    </a:lnTo>
                                    <a:lnTo>
                                      <a:pt x="527" y="887"/>
                                    </a:lnTo>
                                    <a:lnTo>
                                      <a:pt x="532" y="877"/>
                                    </a:lnTo>
                                    <a:close/>
                                    <a:moveTo>
                                      <a:pt x="527" y="887"/>
                                    </a:moveTo>
                                    <a:lnTo>
                                      <a:pt x="527" y="882"/>
                                    </a:lnTo>
                                    <a:lnTo>
                                      <a:pt x="532" y="877"/>
                                    </a:lnTo>
                                    <a:lnTo>
                                      <a:pt x="527" y="887"/>
                                    </a:lnTo>
                                    <a:close/>
                                    <a:moveTo>
                                      <a:pt x="551" y="887"/>
                                    </a:moveTo>
                                    <a:lnTo>
                                      <a:pt x="546" y="892"/>
                                    </a:lnTo>
                                    <a:lnTo>
                                      <a:pt x="541" y="896"/>
                                    </a:lnTo>
                                    <a:lnTo>
                                      <a:pt x="532" y="877"/>
                                    </a:lnTo>
                                    <a:lnTo>
                                      <a:pt x="541" y="877"/>
                                    </a:lnTo>
                                    <a:lnTo>
                                      <a:pt x="551" y="887"/>
                                    </a:lnTo>
                                    <a:close/>
                                    <a:moveTo>
                                      <a:pt x="551" y="887"/>
                                    </a:moveTo>
                                    <a:lnTo>
                                      <a:pt x="551" y="892"/>
                                    </a:lnTo>
                                    <a:lnTo>
                                      <a:pt x="546" y="892"/>
                                    </a:lnTo>
                                    <a:lnTo>
                                      <a:pt x="551" y="887"/>
                                    </a:lnTo>
                                    <a:close/>
                                    <a:moveTo>
                                      <a:pt x="541" y="872"/>
                                    </a:moveTo>
                                    <a:lnTo>
                                      <a:pt x="556" y="882"/>
                                    </a:lnTo>
                                    <a:lnTo>
                                      <a:pt x="551" y="887"/>
                                    </a:lnTo>
                                    <a:lnTo>
                                      <a:pt x="536" y="877"/>
                                    </a:lnTo>
                                    <a:lnTo>
                                      <a:pt x="541" y="872"/>
                                    </a:lnTo>
                                    <a:lnTo>
                                      <a:pt x="541" y="872"/>
                                    </a:lnTo>
                                    <a:close/>
                                    <a:moveTo>
                                      <a:pt x="541" y="872"/>
                                    </a:moveTo>
                                    <a:lnTo>
                                      <a:pt x="541" y="872"/>
                                    </a:lnTo>
                                    <a:lnTo>
                                      <a:pt x="541" y="872"/>
                                    </a:lnTo>
                                    <a:lnTo>
                                      <a:pt x="541" y="872"/>
                                    </a:lnTo>
                                    <a:close/>
                                    <a:moveTo>
                                      <a:pt x="560" y="877"/>
                                    </a:moveTo>
                                    <a:lnTo>
                                      <a:pt x="560" y="877"/>
                                    </a:lnTo>
                                    <a:lnTo>
                                      <a:pt x="551" y="882"/>
                                    </a:lnTo>
                                    <a:lnTo>
                                      <a:pt x="541" y="872"/>
                                    </a:lnTo>
                                    <a:lnTo>
                                      <a:pt x="551" y="868"/>
                                    </a:lnTo>
                                    <a:lnTo>
                                      <a:pt x="560" y="877"/>
                                    </a:lnTo>
                                    <a:close/>
                                    <a:moveTo>
                                      <a:pt x="560" y="877"/>
                                    </a:moveTo>
                                    <a:lnTo>
                                      <a:pt x="560" y="877"/>
                                    </a:lnTo>
                                    <a:lnTo>
                                      <a:pt x="560" y="877"/>
                                    </a:lnTo>
                                    <a:lnTo>
                                      <a:pt x="560" y="877"/>
                                    </a:lnTo>
                                    <a:close/>
                                    <a:moveTo>
                                      <a:pt x="551" y="863"/>
                                    </a:moveTo>
                                    <a:lnTo>
                                      <a:pt x="560" y="872"/>
                                    </a:lnTo>
                                    <a:lnTo>
                                      <a:pt x="560" y="877"/>
                                    </a:lnTo>
                                    <a:lnTo>
                                      <a:pt x="546" y="868"/>
                                    </a:lnTo>
                                    <a:lnTo>
                                      <a:pt x="546" y="868"/>
                                    </a:lnTo>
                                    <a:lnTo>
                                      <a:pt x="551" y="863"/>
                                    </a:lnTo>
                                    <a:close/>
                                    <a:moveTo>
                                      <a:pt x="546" y="868"/>
                                    </a:moveTo>
                                    <a:lnTo>
                                      <a:pt x="546" y="863"/>
                                    </a:lnTo>
                                    <a:lnTo>
                                      <a:pt x="551" y="863"/>
                                    </a:lnTo>
                                    <a:lnTo>
                                      <a:pt x="546" y="868"/>
                                    </a:lnTo>
                                    <a:close/>
                                    <a:moveTo>
                                      <a:pt x="560" y="853"/>
                                    </a:moveTo>
                                    <a:lnTo>
                                      <a:pt x="565" y="868"/>
                                    </a:lnTo>
                                    <a:lnTo>
                                      <a:pt x="560" y="877"/>
                                    </a:lnTo>
                                    <a:lnTo>
                                      <a:pt x="551" y="863"/>
                                    </a:lnTo>
                                    <a:lnTo>
                                      <a:pt x="556" y="858"/>
                                    </a:lnTo>
                                    <a:lnTo>
                                      <a:pt x="560" y="853"/>
                                    </a:lnTo>
                                    <a:close/>
                                    <a:moveTo>
                                      <a:pt x="556" y="858"/>
                                    </a:moveTo>
                                    <a:lnTo>
                                      <a:pt x="556" y="858"/>
                                    </a:lnTo>
                                    <a:lnTo>
                                      <a:pt x="560" y="853"/>
                                    </a:lnTo>
                                    <a:lnTo>
                                      <a:pt x="556" y="858"/>
                                    </a:lnTo>
                                    <a:close/>
                                    <a:moveTo>
                                      <a:pt x="580" y="863"/>
                                    </a:moveTo>
                                    <a:lnTo>
                                      <a:pt x="575" y="868"/>
                                    </a:lnTo>
                                    <a:lnTo>
                                      <a:pt x="565" y="872"/>
                                    </a:lnTo>
                                    <a:lnTo>
                                      <a:pt x="560" y="853"/>
                                    </a:lnTo>
                                    <a:lnTo>
                                      <a:pt x="570" y="853"/>
                                    </a:lnTo>
                                    <a:lnTo>
                                      <a:pt x="580" y="863"/>
                                    </a:lnTo>
                                    <a:close/>
                                    <a:moveTo>
                                      <a:pt x="580" y="863"/>
                                    </a:moveTo>
                                    <a:lnTo>
                                      <a:pt x="580" y="868"/>
                                    </a:lnTo>
                                    <a:lnTo>
                                      <a:pt x="575" y="868"/>
                                    </a:lnTo>
                                    <a:lnTo>
                                      <a:pt x="580" y="863"/>
                                    </a:lnTo>
                                    <a:close/>
                                    <a:moveTo>
                                      <a:pt x="570" y="849"/>
                                    </a:moveTo>
                                    <a:lnTo>
                                      <a:pt x="584" y="858"/>
                                    </a:lnTo>
                                    <a:lnTo>
                                      <a:pt x="580" y="863"/>
                                    </a:lnTo>
                                    <a:lnTo>
                                      <a:pt x="565" y="853"/>
                                    </a:lnTo>
                                    <a:lnTo>
                                      <a:pt x="570" y="849"/>
                                    </a:lnTo>
                                    <a:lnTo>
                                      <a:pt x="570" y="849"/>
                                    </a:lnTo>
                                    <a:close/>
                                    <a:moveTo>
                                      <a:pt x="570" y="849"/>
                                    </a:moveTo>
                                    <a:lnTo>
                                      <a:pt x="570" y="849"/>
                                    </a:lnTo>
                                    <a:lnTo>
                                      <a:pt x="570" y="849"/>
                                    </a:lnTo>
                                    <a:lnTo>
                                      <a:pt x="570" y="849"/>
                                    </a:lnTo>
                                    <a:close/>
                                    <a:moveTo>
                                      <a:pt x="575" y="844"/>
                                    </a:moveTo>
                                    <a:lnTo>
                                      <a:pt x="584" y="853"/>
                                    </a:lnTo>
                                    <a:lnTo>
                                      <a:pt x="584" y="858"/>
                                    </a:lnTo>
                                    <a:lnTo>
                                      <a:pt x="570" y="849"/>
                                    </a:lnTo>
                                    <a:lnTo>
                                      <a:pt x="570" y="844"/>
                                    </a:lnTo>
                                    <a:lnTo>
                                      <a:pt x="575" y="844"/>
                                    </a:lnTo>
                                    <a:close/>
                                    <a:moveTo>
                                      <a:pt x="570" y="844"/>
                                    </a:moveTo>
                                    <a:lnTo>
                                      <a:pt x="570" y="844"/>
                                    </a:lnTo>
                                    <a:lnTo>
                                      <a:pt x="575" y="844"/>
                                    </a:lnTo>
                                    <a:lnTo>
                                      <a:pt x="570" y="844"/>
                                    </a:lnTo>
                                    <a:close/>
                                    <a:moveTo>
                                      <a:pt x="594" y="844"/>
                                    </a:moveTo>
                                    <a:lnTo>
                                      <a:pt x="589" y="853"/>
                                    </a:lnTo>
                                    <a:lnTo>
                                      <a:pt x="584" y="858"/>
                                    </a:lnTo>
                                    <a:lnTo>
                                      <a:pt x="575" y="844"/>
                                    </a:lnTo>
                                    <a:lnTo>
                                      <a:pt x="580" y="839"/>
                                    </a:lnTo>
                                    <a:lnTo>
                                      <a:pt x="594" y="844"/>
                                    </a:lnTo>
                                    <a:close/>
                                    <a:moveTo>
                                      <a:pt x="594" y="844"/>
                                    </a:moveTo>
                                    <a:lnTo>
                                      <a:pt x="594" y="849"/>
                                    </a:lnTo>
                                    <a:lnTo>
                                      <a:pt x="589" y="853"/>
                                    </a:lnTo>
                                    <a:lnTo>
                                      <a:pt x="594" y="844"/>
                                    </a:lnTo>
                                    <a:close/>
                                    <a:moveTo>
                                      <a:pt x="575" y="839"/>
                                    </a:moveTo>
                                    <a:lnTo>
                                      <a:pt x="594" y="839"/>
                                    </a:lnTo>
                                    <a:lnTo>
                                      <a:pt x="594" y="844"/>
                                    </a:lnTo>
                                    <a:lnTo>
                                      <a:pt x="575" y="844"/>
                                    </a:lnTo>
                                    <a:lnTo>
                                      <a:pt x="575" y="839"/>
                                    </a:lnTo>
                                    <a:lnTo>
                                      <a:pt x="575" y="839"/>
                                    </a:lnTo>
                                    <a:close/>
                                    <a:moveTo>
                                      <a:pt x="575" y="839"/>
                                    </a:moveTo>
                                    <a:lnTo>
                                      <a:pt x="575" y="839"/>
                                    </a:lnTo>
                                    <a:lnTo>
                                      <a:pt x="575" y="839"/>
                                    </a:lnTo>
                                    <a:lnTo>
                                      <a:pt x="575" y="839"/>
                                    </a:lnTo>
                                    <a:close/>
                                    <a:moveTo>
                                      <a:pt x="575" y="834"/>
                                    </a:moveTo>
                                    <a:lnTo>
                                      <a:pt x="594" y="839"/>
                                    </a:lnTo>
                                    <a:lnTo>
                                      <a:pt x="594" y="844"/>
                                    </a:lnTo>
                                    <a:lnTo>
                                      <a:pt x="575" y="839"/>
                                    </a:lnTo>
                                    <a:lnTo>
                                      <a:pt x="575" y="834"/>
                                    </a:lnTo>
                                    <a:lnTo>
                                      <a:pt x="575" y="834"/>
                                    </a:lnTo>
                                    <a:close/>
                                    <a:moveTo>
                                      <a:pt x="575" y="834"/>
                                    </a:moveTo>
                                    <a:lnTo>
                                      <a:pt x="575" y="834"/>
                                    </a:lnTo>
                                    <a:lnTo>
                                      <a:pt x="575" y="834"/>
                                    </a:lnTo>
                                    <a:lnTo>
                                      <a:pt x="575" y="834"/>
                                    </a:lnTo>
                                    <a:close/>
                                    <a:moveTo>
                                      <a:pt x="594" y="834"/>
                                    </a:moveTo>
                                    <a:lnTo>
                                      <a:pt x="594" y="834"/>
                                    </a:lnTo>
                                    <a:lnTo>
                                      <a:pt x="594" y="839"/>
                                    </a:lnTo>
                                    <a:lnTo>
                                      <a:pt x="575" y="834"/>
                                    </a:lnTo>
                                    <a:lnTo>
                                      <a:pt x="580" y="829"/>
                                    </a:lnTo>
                                    <a:lnTo>
                                      <a:pt x="594" y="834"/>
                                    </a:lnTo>
                                    <a:close/>
                                    <a:moveTo>
                                      <a:pt x="594" y="834"/>
                                    </a:moveTo>
                                    <a:lnTo>
                                      <a:pt x="594" y="834"/>
                                    </a:lnTo>
                                    <a:lnTo>
                                      <a:pt x="594" y="834"/>
                                    </a:lnTo>
                                    <a:lnTo>
                                      <a:pt x="594" y="834"/>
                                    </a:lnTo>
                                    <a:close/>
                                    <a:moveTo>
                                      <a:pt x="580" y="825"/>
                                    </a:moveTo>
                                    <a:lnTo>
                                      <a:pt x="594" y="829"/>
                                    </a:lnTo>
                                    <a:lnTo>
                                      <a:pt x="594" y="834"/>
                                    </a:lnTo>
                                    <a:lnTo>
                                      <a:pt x="580" y="829"/>
                                    </a:lnTo>
                                    <a:lnTo>
                                      <a:pt x="580" y="825"/>
                                    </a:lnTo>
                                    <a:lnTo>
                                      <a:pt x="580" y="825"/>
                                    </a:lnTo>
                                    <a:close/>
                                    <a:moveTo>
                                      <a:pt x="580" y="825"/>
                                    </a:moveTo>
                                    <a:lnTo>
                                      <a:pt x="580" y="825"/>
                                    </a:lnTo>
                                    <a:lnTo>
                                      <a:pt x="580" y="825"/>
                                    </a:lnTo>
                                    <a:lnTo>
                                      <a:pt x="580" y="825"/>
                                    </a:lnTo>
                                    <a:close/>
                                    <a:moveTo>
                                      <a:pt x="584" y="820"/>
                                    </a:moveTo>
                                    <a:lnTo>
                                      <a:pt x="599" y="825"/>
                                    </a:lnTo>
                                    <a:lnTo>
                                      <a:pt x="594" y="829"/>
                                    </a:lnTo>
                                    <a:lnTo>
                                      <a:pt x="580" y="825"/>
                                    </a:lnTo>
                                    <a:lnTo>
                                      <a:pt x="580" y="820"/>
                                    </a:lnTo>
                                    <a:lnTo>
                                      <a:pt x="584" y="820"/>
                                    </a:lnTo>
                                    <a:close/>
                                    <a:moveTo>
                                      <a:pt x="580" y="820"/>
                                    </a:moveTo>
                                    <a:lnTo>
                                      <a:pt x="580" y="820"/>
                                    </a:lnTo>
                                    <a:lnTo>
                                      <a:pt x="584" y="820"/>
                                    </a:lnTo>
                                    <a:lnTo>
                                      <a:pt x="580" y="820"/>
                                    </a:lnTo>
                                    <a:close/>
                                    <a:moveTo>
                                      <a:pt x="599" y="820"/>
                                    </a:moveTo>
                                    <a:lnTo>
                                      <a:pt x="599" y="825"/>
                                    </a:lnTo>
                                    <a:lnTo>
                                      <a:pt x="594" y="829"/>
                                    </a:lnTo>
                                    <a:lnTo>
                                      <a:pt x="584" y="820"/>
                                    </a:lnTo>
                                    <a:lnTo>
                                      <a:pt x="584" y="810"/>
                                    </a:lnTo>
                                    <a:lnTo>
                                      <a:pt x="599" y="820"/>
                                    </a:lnTo>
                                    <a:close/>
                                    <a:moveTo>
                                      <a:pt x="599" y="820"/>
                                    </a:moveTo>
                                    <a:lnTo>
                                      <a:pt x="599" y="820"/>
                                    </a:lnTo>
                                    <a:lnTo>
                                      <a:pt x="599" y="825"/>
                                    </a:lnTo>
                                    <a:lnTo>
                                      <a:pt x="599" y="820"/>
                                    </a:lnTo>
                                    <a:close/>
                                    <a:moveTo>
                                      <a:pt x="589" y="805"/>
                                    </a:moveTo>
                                    <a:lnTo>
                                      <a:pt x="603" y="815"/>
                                    </a:lnTo>
                                    <a:lnTo>
                                      <a:pt x="599" y="820"/>
                                    </a:lnTo>
                                    <a:lnTo>
                                      <a:pt x="584" y="815"/>
                                    </a:lnTo>
                                    <a:lnTo>
                                      <a:pt x="589" y="810"/>
                                    </a:lnTo>
                                    <a:lnTo>
                                      <a:pt x="589" y="805"/>
                                    </a:lnTo>
                                    <a:close/>
                                    <a:moveTo>
                                      <a:pt x="589" y="810"/>
                                    </a:moveTo>
                                    <a:lnTo>
                                      <a:pt x="589" y="805"/>
                                    </a:lnTo>
                                    <a:lnTo>
                                      <a:pt x="589" y="805"/>
                                    </a:lnTo>
                                    <a:lnTo>
                                      <a:pt x="589" y="810"/>
                                    </a:lnTo>
                                    <a:close/>
                                    <a:moveTo>
                                      <a:pt x="608" y="810"/>
                                    </a:moveTo>
                                    <a:lnTo>
                                      <a:pt x="603" y="815"/>
                                    </a:lnTo>
                                    <a:lnTo>
                                      <a:pt x="599" y="820"/>
                                    </a:lnTo>
                                    <a:lnTo>
                                      <a:pt x="589" y="805"/>
                                    </a:lnTo>
                                    <a:lnTo>
                                      <a:pt x="594" y="801"/>
                                    </a:lnTo>
                                    <a:lnTo>
                                      <a:pt x="608" y="810"/>
                                    </a:lnTo>
                                    <a:close/>
                                    <a:moveTo>
                                      <a:pt x="608" y="810"/>
                                    </a:moveTo>
                                    <a:lnTo>
                                      <a:pt x="608" y="815"/>
                                    </a:lnTo>
                                    <a:lnTo>
                                      <a:pt x="603" y="815"/>
                                    </a:lnTo>
                                    <a:lnTo>
                                      <a:pt x="608" y="810"/>
                                    </a:lnTo>
                                    <a:close/>
                                    <a:moveTo>
                                      <a:pt x="603" y="796"/>
                                    </a:moveTo>
                                    <a:lnTo>
                                      <a:pt x="608" y="805"/>
                                    </a:lnTo>
                                    <a:lnTo>
                                      <a:pt x="608" y="810"/>
                                    </a:lnTo>
                                    <a:lnTo>
                                      <a:pt x="594" y="805"/>
                                    </a:lnTo>
                                    <a:lnTo>
                                      <a:pt x="594" y="801"/>
                                    </a:lnTo>
                                    <a:lnTo>
                                      <a:pt x="603" y="796"/>
                                    </a:lnTo>
                                    <a:close/>
                                    <a:moveTo>
                                      <a:pt x="594" y="801"/>
                                    </a:moveTo>
                                    <a:lnTo>
                                      <a:pt x="599" y="796"/>
                                    </a:lnTo>
                                    <a:lnTo>
                                      <a:pt x="603" y="796"/>
                                    </a:lnTo>
                                    <a:lnTo>
                                      <a:pt x="594" y="801"/>
                                    </a:lnTo>
                                    <a:close/>
                                    <a:moveTo>
                                      <a:pt x="647" y="805"/>
                                    </a:moveTo>
                                    <a:lnTo>
                                      <a:pt x="637" y="810"/>
                                    </a:lnTo>
                                    <a:lnTo>
                                      <a:pt x="603" y="810"/>
                                    </a:lnTo>
                                    <a:lnTo>
                                      <a:pt x="603" y="796"/>
                                    </a:lnTo>
                                    <a:lnTo>
                                      <a:pt x="637" y="791"/>
                                    </a:lnTo>
                                    <a:lnTo>
                                      <a:pt x="647" y="805"/>
                                    </a:lnTo>
                                    <a:close/>
                                    <a:moveTo>
                                      <a:pt x="647" y="805"/>
                                    </a:moveTo>
                                    <a:lnTo>
                                      <a:pt x="642" y="810"/>
                                    </a:lnTo>
                                    <a:lnTo>
                                      <a:pt x="637" y="810"/>
                                    </a:lnTo>
                                    <a:lnTo>
                                      <a:pt x="647" y="805"/>
                                    </a:lnTo>
                                    <a:close/>
                                    <a:moveTo>
                                      <a:pt x="647" y="796"/>
                                    </a:moveTo>
                                    <a:lnTo>
                                      <a:pt x="647" y="801"/>
                                    </a:lnTo>
                                    <a:lnTo>
                                      <a:pt x="647" y="805"/>
                                    </a:lnTo>
                                    <a:lnTo>
                                      <a:pt x="627" y="796"/>
                                    </a:lnTo>
                                    <a:lnTo>
                                      <a:pt x="632" y="791"/>
                                    </a:lnTo>
                                    <a:lnTo>
                                      <a:pt x="647" y="796"/>
                                    </a:lnTo>
                                    <a:close/>
                                    <a:moveTo>
                                      <a:pt x="647" y="796"/>
                                    </a:moveTo>
                                    <a:lnTo>
                                      <a:pt x="647" y="796"/>
                                    </a:lnTo>
                                    <a:lnTo>
                                      <a:pt x="647" y="801"/>
                                    </a:lnTo>
                                    <a:lnTo>
                                      <a:pt x="647" y="796"/>
                                    </a:lnTo>
                                    <a:close/>
                                    <a:moveTo>
                                      <a:pt x="632" y="786"/>
                                    </a:moveTo>
                                    <a:lnTo>
                                      <a:pt x="647" y="791"/>
                                    </a:lnTo>
                                    <a:lnTo>
                                      <a:pt x="647" y="796"/>
                                    </a:lnTo>
                                    <a:lnTo>
                                      <a:pt x="632" y="791"/>
                                    </a:lnTo>
                                    <a:lnTo>
                                      <a:pt x="632" y="786"/>
                                    </a:lnTo>
                                    <a:lnTo>
                                      <a:pt x="632" y="786"/>
                                    </a:lnTo>
                                    <a:close/>
                                    <a:moveTo>
                                      <a:pt x="632" y="786"/>
                                    </a:moveTo>
                                    <a:lnTo>
                                      <a:pt x="632" y="786"/>
                                    </a:lnTo>
                                    <a:lnTo>
                                      <a:pt x="632" y="786"/>
                                    </a:lnTo>
                                    <a:lnTo>
                                      <a:pt x="632" y="786"/>
                                    </a:lnTo>
                                    <a:close/>
                                    <a:moveTo>
                                      <a:pt x="651" y="791"/>
                                    </a:moveTo>
                                    <a:lnTo>
                                      <a:pt x="651" y="791"/>
                                    </a:lnTo>
                                    <a:lnTo>
                                      <a:pt x="647" y="796"/>
                                    </a:lnTo>
                                    <a:lnTo>
                                      <a:pt x="632" y="786"/>
                                    </a:lnTo>
                                    <a:lnTo>
                                      <a:pt x="637" y="781"/>
                                    </a:lnTo>
                                    <a:lnTo>
                                      <a:pt x="651" y="791"/>
                                    </a:lnTo>
                                    <a:close/>
                                    <a:moveTo>
                                      <a:pt x="651" y="791"/>
                                    </a:moveTo>
                                    <a:lnTo>
                                      <a:pt x="651" y="791"/>
                                    </a:lnTo>
                                    <a:lnTo>
                                      <a:pt x="666" y="777"/>
                                    </a:lnTo>
                                    <a:lnTo>
                                      <a:pt x="651" y="791"/>
                                    </a:lnTo>
                                    <a:close/>
                                    <a:moveTo>
                                      <a:pt x="656" y="786"/>
                                    </a:moveTo>
                                    <a:lnTo>
                                      <a:pt x="656" y="786"/>
                                    </a:lnTo>
                                    <a:lnTo>
                                      <a:pt x="651" y="791"/>
                                    </a:lnTo>
                                    <a:lnTo>
                                      <a:pt x="637" y="781"/>
                                    </a:lnTo>
                                    <a:lnTo>
                                      <a:pt x="642" y="777"/>
                                    </a:lnTo>
                                    <a:lnTo>
                                      <a:pt x="656" y="786"/>
                                    </a:lnTo>
                                    <a:close/>
                                    <a:moveTo>
                                      <a:pt x="656" y="786"/>
                                    </a:moveTo>
                                    <a:lnTo>
                                      <a:pt x="656" y="786"/>
                                    </a:lnTo>
                                    <a:lnTo>
                                      <a:pt x="656" y="786"/>
                                    </a:lnTo>
                                    <a:lnTo>
                                      <a:pt x="656" y="786"/>
                                    </a:lnTo>
                                    <a:close/>
                                    <a:moveTo>
                                      <a:pt x="661" y="781"/>
                                    </a:moveTo>
                                    <a:lnTo>
                                      <a:pt x="661" y="781"/>
                                    </a:lnTo>
                                    <a:lnTo>
                                      <a:pt x="656" y="786"/>
                                    </a:lnTo>
                                    <a:lnTo>
                                      <a:pt x="642" y="777"/>
                                    </a:lnTo>
                                    <a:lnTo>
                                      <a:pt x="647" y="772"/>
                                    </a:lnTo>
                                    <a:lnTo>
                                      <a:pt x="661" y="781"/>
                                    </a:lnTo>
                                    <a:close/>
                                    <a:moveTo>
                                      <a:pt x="661" y="781"/>
                                    </a:moveTo>
                                    <a:lnTo>
                                      <a:pt x="661" y="781"/>
                                    </a:lnTo>
                                    <a:lnTo>
                                      <a:pt x="661" y="781"/>
                                    </a:lnTo>
                                    <a:lnTo>
                                      <a:pt x="661" y="781"/>
                                    </a:lnTo>
                                    <a:close/>
                                    <a:moveTo>
                                      <a:pt x="647" y="772"/>
                                    </a:moveTo>
                                    <a:lnTo>
                                      <a:pt x="661" y="777"/>
                                    </a:lnTo>
                                    <a:lnTo>
                                      <a:pt x="661" y="781"/>
                                    </a:lnTo>
                                    <a:lnTo>
                                      <a:pt x="642" y="772"/>
                                    </a:lnTo>
                                    <a:lnTo>
                                      <a:pt x="647" y="772"/>
                                    </a:lnTo>
                                    <a:lnTo>
                                      <a:pt x="647" y="772"/>
                                    </a:lnTo>
                                    <a:close/>
                                    <a:moveTo>
                                      <a:pt x="647" y="772"/>
                                    </a:moveTo>
                                    <a:lnTo>
                                      <a:pt x="647" y="772"/>
                                    </a:lnTo>
                                    <a:lnTo>
                                      <a:pt x="647" y="772"/>
                                    </a:lnTo>
                                    <a:lnTo>
                                      <a:pt x="647" y="772"/>
                                    </a:lnTo>
                                    <a:close/>
                                    <a:moveTo>
                                      <a:pt x="666" y="767"/>
                                    </a:moveTo>
                                    <a:lnTo>
                                      <a:pt x="661" y="772"/>
                                    </a:lnTo>
                                    <a:lnTo>
                                      <a:pt x="661" y="777"/>
                                    </a:lnTo>
                                    <a:lnTo>
                                      <a:pt x="647" y="772"/>
                                    </a:lnTo>
                                    <a:lnTo>
                                      <a:pt x="647" y="762"/>
                                    </a:lnTo>
                                    <a:lnTo>
                                      <a:pt x="666" y="767"/>
                                    </a:lnTo>
                                    <a:close/>
                                    <a:moveTo>
                                      <a:pt x="666" y="767"/>
                                    </a:moveTo>
                                    <a:lnTo>
                                      <a:pt x="666" y="767"/>
                                    </a:lnTo>
                                    <a:lnTo>
                                      <a:pt x="661" y="772"/>
                                    </a:lnTo>
                                    <a:lnTo>
                                      <a:pt x="666" y="767"/>
                                    </a:lnTo>
                                    <a:close/>
                                    <a:moveTo>
                                      <a:pt x="647" y="757"/>
                                    </a:moveTo>
                                    <a:lnTo>
                                      <a:pt x="666" y="762"/>
                                    </a:lnTo>
                                    <a:lnTo>
                                      <a:pt x="666" y="767"/>
                                    </a:lnTo>
                                    <a:lnTo>
                                      <a:pt x="647" y="767"/>
                                    </a:lnTo>
                                    <a:lnTo>
                                      <a:pt x="647" y="762"/>
                                    </a:lnTo>
                                    <a:lnTo>
                                      <a:pt x="647" y="757"/>
                                    </a:lnTo>
                                    <a:close/>
                                    <a:moveTo>
                                      <a:pt x="647" y="762"/>
                                    </a:moveTo>
                                    <a:lnTo>
                                      <a:pt x="647" y="762"/>
                                    </a:lnTo>
                                    <a:lnTo>
                                      <a:pt x="647" y="757"/>
                                    </a:lnTo>
                                    <a:lnTo>
                                      <a:pt x="647" y="762"/>
                                    </a:lnTo>
                                    <a:close/>
                                    <a:moveTo>
                                      <a:pt x="666" y="762"/>
                                    </a:moveTo>
                                    <a:lnTo>
                                      <a:pt x="666" y="762"/>
                                    </a:lnTo>
                                    <a:lnTo>
                                      <a:pt x="661" y="767"/>
                                    </a:lnTo>
                                    <a:lnTo>
                                      <a:pt x="647" y="757"/>
                                    </a:lnTo>
                                    <a:lnTo>
                                      <a:pt x="651" y="757"/>
                                    </a:lnTo>
                                    <a:lnTo>
                                      <a:pt x="666" y="762"/>
                                    </a:lnTo>
                                    <a:close/>
                                    <a:moveTo>
                                      <a:pt x="666" y="762"/>
                                    </a:moveTo>
                                    <a:lnTo>
                                      <a:pt x="666" y="762"/>
                                    </a:lnTo>
                                    <a:lnTo>
                                      <a:pt x="666" y="762"/>
                                    </a:lnTo>
                                    <a:lnTo>
                                      <a:pt x="666" y="762"/>
                                    </a:lnTo>
                                    <a:close/>
                                    <a:moveTo>
                                      <a:pt x="651" y="753"/>
                                    </a:moveTo>
                                    <a:lnTo>
                                      <a:pt x="666" y="757"/>
                                    </a:lnTo>
                                    <a:lnTo>
                                      <a:pt x="666" y="762"/>
                                    </a:lnTo>
                                    <a:lnTo>
                                      <a:pt x="651" y="757"/>
                                    </a:lnTo>
                                    <a:lnTo>
                                      <a:pt x="651" y="753"/>
                                    </a:lnTo>
                                    <a:lnTo>
                                      <a:pt x="651" y="753"/>
                                    </a:lnTo>
                                    <a:close/>
                                    <a:moveTo>
                                      <a:pt x="651" y="753"/>
                                    </a:moveTo>
                                    <a:lnTo>
                                      <a:pt x="651" y="753"/>
                                    </a:lnTo>
                                    <a:lnTo>
                                      <a:pt x="651" y="753"/>
                                    </a:lnTo>
                                    <a:lnTo>
                                      <a:pt x="651" y="753"/>
                                    </a:lnTo>
                                    <a:close/>
                                    <a:moveTo>
                                      <a:pt x="656" y="743"/>
                                    </a:moveTo>
                                    <a:lnTo>
                                      <a:pt x="671" y="753"/>
                                    </a:lnTo>
                                    <a:lnTo>
                                      <a:pt x="666" y="757"/>
                                    </a:lnTo>
                                    <a:lnTo>
                                      <a:pt x="651" y="753"/>
                                    </a:lnTo>
                                    <a:lnTo>
                                      <a:pt x="651" y="748"/>
                                    </a:lnTo>
                                    <a:lnTo>
                                      <a:pt x="656" y="743"/>
                                    </a:lnTo>
                                    <a:close/>
                                    <a:moveTo>
                                      <a:pt x="651" y="748"/>
                                    </a:moveTo>
                                    <a:lnTo>
                                      <a:pt x="656" y="743"/>
                                    </a:lnTo>
                                    <a:lnTo>
                                      <a:pt x="656" y="743"/>
                                    </a:lnTo>
                                    <a:lnTo>
                                      <a:pt x="651" y="748"/>
                                    </a:lnTo>
                                    <a:close/>
                                    <a:moveTo>
                                      <a:pt x="656" y="738"/>
                                    </a:moveTo>
                                    <a:lnTo>
                                      <a:pt x="671" y="753"/>
                                    </a:lnTo>
                                    <a:lnTo>
                                      <a:pt x="671" y="753"/>
                                    </a:lnTo>
                                    <a:lnTo>
                                      <a:pt x="656" y="743"/>
                                    </a:lnTo>
                                    <a:lnTo>
                                      <a:pt x="656" y="743"/>
                                    </a:lnTo>
                                    <a:lnTo>
                                      <a:pt x="656" y="738"/>
                                    </a:lnTo>
                                    <a:close/>
                                    <a:moveTo>
                                      <a:pt x="656" y="743"/>
                                    </a:moveTo>
                                    <a:lnTo>
                                      <a:pt x="656" y="738"/>
                                    </a:lnTo>
                                    <a:lnTo>
                                      <a:pt x="656" y="738"/>
                                    </a:lnTo>
                                    <a:lnTo>
                                      <a:pt x="656" y="743"/>
                                    </a:lnTo>
                                    <a:close/>
                                    <a:moveTo>
                                      <a:pt x="666" y="734"/>
                                    </a:moveTo>
                                    <a:lnTo>
                                      <a:pt x="675" y="748"/>
                                    </a:lnTo>
                                    <a:lnTo>
                                      <a:pt x="671" y="753"/>
                                    </a:lnTo>
                                    <a:lnTo>
                                      <a:pt x="656" y="738"/>
                                    </a:lnTo>
                                    <a:lnTo>
                                      <a:pt x="666" y="734"/>
                                    </a:lnTo>
                                    <a:lnTo>
                                      <a:pt x="666" y="734"/>
                                    </a:lnTo>
                                    <a:close/>
                                    <a:moveTo>
                                      <a:pt x="666" y="734"/>
                                    </a:moveTo>
                                    <a:lnTo>
                                      <a:pt x="666" y="734"/>
                                    </a:lnTo>
                                    <a:lnTo>
                                      <a:pt x="666" y="734"/>
                                    </a:lnTo>
                                    <a:lnTo>
                                      <a:pt x="666" y="734"/>
                                    </a:lnTo>
                                    <a:close/>
                                    <a:moveTo>
                                      <a:pt x="685" y="743"/>
                                    </a:moveTo>
                                    <a:lnTo>
                                      <a:pt x="685" y="743"/>
                                    </a:lnTo>
                                    <a:lnTo>
                                      <a:pt x="675" y="748"/>
                                    </a:lnTo>
                                    <a:lnTo>
                                      <a:pt x="666" y="734"/>
                                    </a:lnTo>
                                    <a:lnTo>
                                      <a:pt x="675" y="729"/>
                                    </a:lnTo>
                                    <a:lnTo>
                                      <a:pt x="685" y="743"/>
                                    </a:lnTo>
                                    <a:close/>
                                    <a:moveTo>
                                      <a:pt x="685" y="743"/>
                                    </a:moveTo>
                                    <a:lnTo>
                                      <a:pt x="685" y="743"/>
                                    </a:lnTo>
                                    <a:lnTo>
                                      <a:pt x="685" y="743"/>
                                    </a:lnTo>
                                    <a:lnTo>
                                      <a:pt x="685" y="743"/>
                                    </a:lnTo>
                                    <a:close/>
                                    <a:moveTo>
                                      <a:pt x="690" y="734"/>
                                    </a:moveTo>
                                    <a:lnTo>
                                      <a:pt x="690" y="738"/>
                                    </a:lnTo>
                                    <a:lnTo>
                                      <a:pt x="685" y="743"/>
                                    </a:lnTo>
                                    <a:lnTo>
                                      <a:pt x="671" y="729"/>
                                    </a:lnTo>
                                    <a:lnTo>
                                      <a:pt x="675" y="724"/>
                                    </a:lnTo>
                                    <a:lnTo>
                                      <a:pt x="690" y="734"/>
                                    </a:lnTo>
                                    <a:close/>
                                    <a:moveTo>
                                      <a:pt x="690" y="734"/>
                                    </a:moveTo>
                                    <a:lnTo>
                                      <a:pt x="690" y="738"/>
                                    </a:lnTo>
                                    <a:lnTo>
                                      <a:pt x="690" y="738"/>
                                    </a:lnTo>
                                    <a:lnTo>
                                      <a:pt x="690" y="734"/>
                                    </a:lnTo>
                                    <a:close/>
                                    <a:moveTo>
                                      <a:pt x="694" y="729"/>
                                    </a:moveTo>
                                    <a:lnTo>
                                      <a:pt x="694" y="734"/>
                                    </a:lnTo>
                                    <a:lnTo>
                                      <a:pt x="690" y="734"/>
                                    </a:lnTo>
                                    <a:lnTo>
                                      <a:pt x="675" y="724"/>
                                    </a:lnTo>
                                    <a:lnTo>
                                      <a:pt x="680" y="719"/>
                                    </a:lnTo>
                                    <a:lnTo>
                                      <a:pt x="694" y="729"/>
                                    </a:lnTo>
                                    <a:close/>
                                    <a:moveTo>
                                      <a:pt x="694" y="729"/>
                                    </a:moveTo>
                                    <a:lnTo>
                                      <a:pt x="694" y="729"/>
                                    </a:lnTo>
                                    <a:lnTo>
                                      <a:pt x="694" y="734"/>
                                    </a:lnTo>
                                    <a:lnTo>
                                      <a:pt x="694" y="729"/>
                                    </a:lnTo>
                                    <a:close/>
                                    <a:moveTo>
                                      <a:pt x="685" y="714"/>
                                    </a:moveTo>
                                    <a:lnTo>
                                      <a:pt x="694" y="729"/>
                                    </a:lnTo>
                                    <a:lnTo>
                                      <a:pt x="694" y="729"/>
                                    </a:lnTo>
                                    <a:lnTo>
                                      <a:pt x="680" y="719"/>
                                    </a:lnTo>
                                    <a:lnTo>
                                      <a:pt x="680" y="719"/>
                                    </a:lnTo>
                                    <a:lnTo>
                                      <a:pt x="685" y="714"/>
                                    </a:lnTo>
                                    <a:close/>
                                    <a:moveTo>
                                      <a:pt x="680" y="719"/>
                                    </a:moveTo>
                                    <a:lnTo>
                                      <a:pt x="685" y="719"/>
                                    </a:lnTo>
                                    <a:lnTo>
                                      <a:pt x="685" y="714"/>
                                    </a:lnTo>
                                    <a:lnTo>
                                      <a:pt x="680" y="719"/>
                                    </a:lnTo>
                                    <a:close/>
                                    <a:moveTo>
                                      <a:pt x="704" y="714"/>
                                    </a:moveTo>
                                    <a:lnTo>
                                      <a:pt x="704" y="724"/>
                                    </a:lnTo>
                                    <a:lnTo>
                                      <a:pt x="694" y="729"/>
                                    </a:lnTo>
                                    <a:lnTo>
                                      <a:pt x="685" y="714"/>
                                    </a:lnTo>
                                    <a:lnTo>
                                      <a:pt x="690" y="710"/>
                                    </a:lnTo>
                                    <a:lnTo>
                                      <a:pt x="704" y="714"/>
                                    </a:lnTo>
                                    <a:close/>
                                    <a:moveTo>
                                      <a:pt x="704" y="714"/>
                                    </a:moveTo>
                                    <a:lnTo>
                                      <a:pt x="704" y="719"/>
                                    </a:lnTo>
                                    <a:lnTo>
                                      <a:pt x="704" y="724"/>
                                    </a:lnTo>
                                    <a:lnTo>
                                      <a:pt x="704" y="714"/>
                                    </a:lnTo>
                                    <a:close/>
                                    <a:moveTo>
                                      <a:pt x="694" y="705"/>
                                    </a:moveTo>
                                    <a:lnTo>
                                      <a:pt x="704" y="714"/>
                                    </a:lnTo>
                                    <a:lnTo>
                                      <a:pt x="704" y="714"/>
                                    </a:lnTo>
                                    <a:lnTo>
                                      <a:pt x="690" y="714"/>
                                    </a:lnTo>
                                    <a:lnTo>
                                      <a:pt x="690" y="714"/>
                                    </a:lnTo>
                                    <a:lnTo>
                                      <a:pt x="694" y="705"/>
                                    </a:lnTo>
                                    <a:close/>
                                    <a:moveTo>
                                      <a:pt x="690" y="714"/>
                                    </a:moveTo>
                                    <a:lnTo>
                                      <a:pt x="690" y="705"/>
                                    </a:lnTo>
                                    <a:lnTo>
                                      <a:pt x="694" y="705"/>
                                    </a:lnTo>
                                    <a:lnTo>
                                      <a:pt x="690" y="714"/>
                                    </a:lnTo>
                                    <a:close/>
                                    <a:moveTo>
                                      <a:pt x="718" y="714"/>
                                    </a:moveTo>
                                    <a:lnTo>
                                      <a:pt x="718" y="714"/>
                                    </a:lnTo>
                                    <a:lnTo>
                                      <a:pt x="699" y="719"/>
                                    </a:lnTo>
                                    <a:lnTo>
                                      <a:pt x="694" y="705"/>
                                    </a:lnTo>
                                    <a:lnTo>
                                      <a:pt x="714" y="700"/>
                                    </a:lnTo>
                                    <a:lnTo>
                                      <a:pt x="718" y="714"/>
                                    </a:lnTo>
                                    <a:close/>
                                    <a:moveTo>
                                      <a:pt x="718" y="714"/>
                                    </a:moveTo>
                                    <a:lnTo>
                                      <a:pt x="718" y="714"/>
                                    </a:lnTo>
                                    <a:lnTo>
                                      <a:pt x="718" y="714"/>
                                    </a:lnTo>
                                    <a:lnTo>
                                      <a:pt x="718" y="714"/>
                                    </a:lnTo>
                                    <a:close/>
                                    <a:moveTo>
                                      <a:pt x="733" y="710"/>
                                    </a:moveTo>
                                    <a:lnTo>
                                      <a:pt x="728" y="710"/>
                                    </a:lnTo>
                                    <a:lnTo>
                                      <a:pt x="718" y="714"/>
                                    </a:lnTo>
                                    <a:lnTo>
                                      <a:pt x="709" y="700"/>
                                    </a:lnTo>
                                    <a:lnTo>
                                      <a:pt x="718" y="695"/>
                                    </a:lnTo>
                                    <a:lnTo>
                                      <a:pt x="733" y="710"/>
                                    </a:lnTo>
                                    <a:close/>
                                    <a:moveTo>
                                      <a:pt x="733" y="710"/>
                                    </a:moveTo>
                                    <a:lnTo>
                                      <a:pt x="728" y="710"/>
                                    </a:lnTo>
                                    <a:lnTo>
                                      <a:pt x="728" y="710"/>
                                    </a:lnTo>
                                    <a:lnTo>
                                      <a:pt x="733" y="710"/>
                                    </a:lnTo>
                                    <a:close/>
                                    <a:moveTo>
                                      <a:pt x="733" y="700"/>
                                    </a:moveTo>
                                    <a:lnTo>
                                      <a:pt x="733" y="705"/>
                                    </a:lnTo>
                                    <a:lnTo>
                                      <a:pt x="733" y="710"/>
                                    </a:lnTo>
                                    <a:lnTo>
                                      <a:pt x="714" y="700"/>
                                    </a:lnTo>
                                    <a:lnTo>
                                      <a:pt x="718" y="695"/>
                                    </a:lnTo>
                                    <a:lnTo>
                                      <a:pt x="733" y="700"/>
                                    </a:lnTo>
                                    <a:close/>
                                    <a:moveTo>
                                      <a:pt x="733" y="700"/>
                                    </a:moveTo>
                                    <a:lnTo>
                                      <a:pt x="733" y="700"/>
                                    </a:lnTo>
                                    <a:lnTo>
                                      <a:pt x="733" y="705"/>
                                    </a:lnTo>
                                    <a:lnTo>
                                      <a:pt x="733" y="700"/>
                                    </a:lnTo>
                                    <a:close/>
                                    <a:moveTo>
                                      <a:pt x="718" y="690"/>
                                    </a:moveTo>
                                    <a:lnTo>
                                      <a:pt x="733" y="695"/>
                                    </a:lnTo>
                                    <a:lnTo>
                                      <a:pt x="733" y="700"/>
                                    </a:lnTo>
                                    <a:lnTo>
                                      <a:pt x="718" y="695"/>
                                    </a:lnTo>
                                    <a:lnTo>
                                      <a:pt x="718" y="690"/>
                                    </a:lnTo>
                                    <a:lnTo>
                                      <a:pt x="718" y="690"/>
                                    </a:lnTo>
                                    <a:close/>
                                    <a:moveTo>
                                      <a:pt x="718" y="690"/>
                                    </a:moveTo>
                                    <a:lnTo>
                                      <a:pt x="718" y="690"/>
                                    </a:lnTo>
                                    <a:lnTo>
                                      <a:pt x="718" y="690"/>
                                    </a:lnTo>
                                    <a:lnTo>
                                      <a:pt x="718" y="690"/>
                                    </a:lnTo>
                                    <a:close/>
                                    <a:moveTo>
                                      <a:pt x="723" y="681"/>
                                    </a:moveTo>
                                    <a:lnTo>
                                      <a:pt x="738" y="695"/>
                                    </a:lnTo>
                                    <a:lnTo>
                                      <a:pt x="733" y="700"/>
                                    </a:lnTo>
                                    <a:lnTo>
                                      <a:pt x="718" y="690"/>
                                    </a:lnTo>
                                    <a:lnTo>
                                      <a:pt x="723" y="686"/>
                                    </a:lnTo>
                                    <a:lnTo>
                                      <a:pt x="723" y="681"/>
                                    </a:lnTo>
                                    <a:close/>
                                    <a:moveTo>
                                      <a:pt x="723" y="686"/>
                                    </a:moveTo>
                                    <a:lnTo>
                                      <a:pt x="723" y="686"/>
                                    </a:lnTo>
                                    <a:lnTo>
                                      <a:pt x="723" y="681"/>
                                    </a:lnTo>
                                    <a:lnTo>
                                      <a:pt x="723" y="686"/>
                                    </a:lnTo>
                                    <a:close/>
                                    <a:moveTo>
                                      <a:pt x="728" y="681"/>
                                    </a:moveTo>
                                    <a:lnTo>
                                      <a:pt x="738" y="695"/>
                                    </a:lnTo>
                                    <a:lnTo>
                                      <a:pt x="733" y="695"/>
                                    </a:lnTo>
                                    <a:lnTo>
                                      <a:pt x="723" y="681"/>
                                    </a:lnTo>
                                    <a:lnTo>
                                      <a:pt x="728" y="681"/>
                                    </a:lnTo>
                                    <a:lnTo>
                                      <a:pt x="728" y="681"/>
                                    </a:lnTo>
                                    <a:close/>
                                    <a:moveTo>
                                      <a:pt x="728" y="681"/>
                                    </a:moveTo>
                                    <a:lnTo>
                                      <a:pt x="728" y="681"/>
                                    </a:lnTo>
                                    <a:lnTo>
                                      <a:pt x="728" y="681"/>
                                    </a:lnTo>
                                    <a:lnTo>
                                      <a:pt x="728" y="681"/>
                                    </a:lnTo>
                                    <a:close/>
                                    <a:moveTo>
                                      <a:pt x="752" y="681"/>
                                    </a:moveTo>
                                    <a:lnTo>
                                      <a:pt x="747" y="686"/>
                                    </a:lnTo>
                                    <a:lnTo>
                                      <a:pt x="738" y="695"/>
                                    </a:lnTo>
                                    <a:lnTo>
                                      <a:pt x="728" y="681"/>
                                    </a:lnTo>
                                    <a:lnTo>
                                      <a:pt x="738" y="671"/>
                                    </a:lnTo>
                                    <a:lnTo>
                                      <a:pt x="752" y="681"/>
                                    </a:lnTo>
                                    <a:close/>
                                    <a:moveTo>
                                      <a:pt x="752" y="681"/>
                                    </a:moveTo>
                                    <a:lnTo>
                                      <a:pt x="747" y="686"/>
                                    </a:lnTo>
                                    <a:lnTo>
                                      <a:pt x="747" y="686"/>
                                    </a:lnTo>
                                    <a:lnTo>
                                      <a:pt x="752" y="681"/>
                                    </a:lnTo>
                                    <a:close/>
                                    <a:moveTo>
                                      <a:pt x="738" y="671"/>
                                    </a:moveTo>
                                    <a:lnTo>
                                      <a:pt x="752" y="681"/>
                                    </a:lnTo>
                                    <a:lnTo>
                                      <a:pt x="752" y="681"/>
                                    </a:lnTo>
                                    <a:lnTo>
                                      <a:pt x="733" y="676"/>
                                    </a:lnTo>
                                    <a:lnTo>
                                      <a:pt x="738" y="676"/>
                                    </a:lnTo>
                                    <a:lnTo>
                                      <a:pt x="738" y="671"/>
                                    </a:lnTo>
                                    <a:close/>
                                    <a:moveTo>
                                      <a:pt x="738" y="676"/>
                                    </a:moveTo>
                                    <a:lnTo>
                                      <a:pt x="738" y="671"/>
                                    </a:lnTo>
                                    <a:lnTo>
                                      <a:pt x="738" y="671"/>
                                    </a:lnTo>
                                    <a:lnTo>
                                      <a:pt x="738" y="676"/>
                                    </a:lnTo>
                                    <a:close/>
                                    <a:moveTo>
                                      <a:pt x="762" y="676"/>
                                    </a:moveTo>
                                    <a:lnTo>
                                      <a:pt x="757" y="681"/>
                                    </a:lnTo>
                                    <a:lnTo>
                                      <a:pt x="747" y="686"/>
                                    </a:lnTo>
                                    <a:lnTo>
                                      <a:pt x="738" y="671"/>
                                    </a:lnTo>
                                    <a:lnTo>
                                      <a:pt x="752" y="666"/>
                                    </a:lnTo>
                                    <a:lnTo>
                                      <a:pt x="762" y="676"/>
                                    </a:lnTo>
                                    <a:close/>
                                    <a:moveTo>
                                      <a:pt x="762" y="676"/>
                                    </a:moveTo>
                                    <a:lnTo>
                                      <a:pt x="757" y="681"/>
                                    </a:lnTo>
                                    <a:lnTo>
                                      <a:pt x="757" y="681"/>
                                    </a:lnTo>
                                    <a:lnTo>
                                      <a:pt x="762" y="676"/>
                                    </a:lnTo>
                                    <a:close/>
                                    <a:moveTo>
                                      <a:pt x="757" y="657"/>
                                    </a:moveTo>
                                    <a:lnTo>
                                      <a:pt x="766" y="671"/>
                                    </a:lnTo>
                                    <a:lnTo>
                                      <a:pt x="762" y="676"/>
                                    </a:lnTo>
                                    <a:lnTo>
                                      <a:pt x="747" y="666"/>
                                    </a:lnTo>
                                    <a:lnTo>
                                      <a:pt x="752" y="662"/>
                                    </a:lnTo>
                                    <a:lnTo>
                                      <a:pt x="757" y="657"/>
                                    </a:lnTo>
                                    <a:close/>
                                    <a:moveTo>
                                      <a:pt x="752" y="662"/>
                                    </a:moveTo>
                                    <a:lnTo>
                                      <a:pt x="757" y="662"/>
                                    </a:lnTo>
                                    <a:lnTo>
                                      <a:pt x="757" y="657"/>
                                    </a:lnTo>
                                    <a:lnTo>
                                      <a:pt x="752" y="662"/>
                                    </a:lnTo>
                                    <a:close/>
                                    <a:moveTo>
                                      <a:pt x="776" y="662"/>
                                    </a:moveTo>
                                    <a:lnTo>
                                      <a:pt x="771" y="671"/>
                                    </a:lnTo>
                                    <a:lnTo>
                                      <a:pt x="766" y="671"/>
                                    </a:lnTo>
                                    <a:lnTo>
                                      <a:pt x="757" y="657"/>
                                    </a:lnTo>
                                    <a:lnTo>
                                      <a:pt x="762" y="657"/>
                                    </a:lnTo>
                                    <a:lnTo>
                                      <a:pt x="776" y="662"/>
                                    </a:lnTo>
                                    <a:close/>
                                    <a:moveTo>
                                      <a:pt x="776" y="662"/>
                                    </a:moveTo>
                                    <a:lnTo>
                                      <a:pt x="776" y="666"/>
                                    </a:lnTo>
                                    <a:lnTo>
                                      <a:pt x="771" y="671"/>
                                    </a:lnTo>
                                    <a:lnTo>
                                      <a:pt x="776" y="662"/>
                                    </a:lnTo>
                                    <a:close/>
                                    <a:moveTo>
                                      <a:pt x="757" y="652"/>
                                    </a:moveTo>
                                    <a:lnTo>
                                      <a:pt x="776" y="657"/>
                                    </a:lnTo>
                                    <a:lnTo>
                                      <a:pt x="776" y="662"/>
                                    </a:lnTo>
                                    <a:lnTo>
                                      <a:pt x="757" y="662"/>
                                    </a:lnTo>
                                    <a:lnTo>
                                      <a:pt x="757" y="657"/>
                                    </a:lnTo>
                                    <a:lnTo>
                                      <a:pt x="757" y="652"/>
                                    </a:lnTo>
                                    <a:close/>
                                    <a:moveTo>
                                      <a:pt x="757" y="657"/>
                                    </a:moveTo>
                                    <a:lnTo>
                                      <a:pt x="757" y="657"/>
                                    </a:lnTo>
                                    <a:lnTo>
                                      <a:pt x="757" y="652"/>
                                    </a:lnTo>
                                    <a:lnTo>
                                      <a:pt x="757" y="657"/>
                                    </a:lnTo>
                                    <a:close/>
                                    <a:moveTo>
                                      <a:pt x="766" y="647"/>
                                    </a:moveTo>
                                    <a:lnTo>
                                      <a:pt x="776" y="657"/>
                                    </a:lnTo>
                                    <a:lnTo>
                                      <a:pt x="771" y="662"/>
                                    </a:lnTo>
                                    <a:lnTo>
                                      <a:pt x="757" y="652"/>
                                    </a:lnTo>
                                    <a:lnTo>
                                      <a:pt x="762" y="647"/>
                                    </a:lnTo>
                                    <a:lnTo>
                                      <a:pt x="766" y="647"/>
                                    </a:lnTo>
                                    <a:close/>
                                    <a:moveTo>
                                      <a:pt x="762" y="647"/>
                                    </a:moveTo>
                                    <a:lnTo>
                                      <a:pt x="766" y="647"/>
                                    </a:lnTo>
                                    <a:lnTo>
                                      <a:pt x="766" y="647"/>
                                    </a:lnTo>
                                    <a:lnTo>
                                      <a:pt x="762" y="647"/>
                                    </a:lnTo>
                                    <a:close/>
                                    <a:moveTo>
                                      <a:pt x="790" y="652"/>
                                    </a:moveTo>
                                    <a:lnTo>
                                      <a:pt x="785" y="657"/>
                                    </a:lnTo>
                                    <a:lnTo>
                                      <a:pt x="771" y="662"/>
                                    </a:lnTo>
                                    <a:lnTo>
                                      <a:pt x="766" y="647"/>
                                    </a:lnTo>
                                    <a:lnTo>
                                      <a:pt x="781" y="643"/>
                                    </a:lnTo>
                                    <a:lnTo>
                                      <a:pt x="790" y="652"/>
                                    </a:lnTo>
                                    <a:close/>
                                    <a:moveTo>
                                      <a:pt x="790" y="652"/>
                                    </a:moveTo>
                                    <a:lnTo>
                                      <a:pt x="790" y="657"/>
                                    </a:lnTo>
                                    <a:lnTo>
                                      <a:pt x="785" y="657"/>
                                    </a:lnTo>
                                    <a:lnTo>
                                      <a:pt x="790" y="652"/>
                                    </a:lnTo>
                                    <a:close/>
                                    <a:moveTo>
                                      <a:pt x="781" y="638"/>
                                    </a:moveTo>
                                    <a:lnTo>
                                      <a:pt x="795" y="647"/>
                                    </a:lnTo>
                                    <a:lnTo>
                                      <a:pt x="790" y="652"/>
                                    </a:lnTo>
                                    <a:lnTo>
                                      <a:pt x="776" y="647"/>
                                    </a:lnTo>
                                    <a:lnTo>
                                      <a:pt x="776" y="643"/>
                                    </a:lnTo>
                                    <a:lnTo>
                                      <a:pt x="781" y="638"/>
                                    </a:lnTo>
                                    <a:close/>
                                    <a:moveTo>
                                      <a:pt x="776" y="643"/>
                                    </a:moveTo>
                                    <a:lnTo>
                                      <a:pt x="781" y="638"/>
                                    </a:lnTo>
                                    <a:lnTo>
                                      <a:pt x="781" y="638"/>
                                    </a:lnTo>
                                    <a:lnTo>
                                      <a:pt x="776" y="643"/>
                                    </a:lnTo>
                                    <a:close/>
                                    <a:moveTo>
                                      <a:pt x="790" y="633"/>
                                    </a:moveTo>
                                    <a:lnTo>
                                      <a:pt x="800" y="647"/>
                                    </a:lnTo>
                                    <a:lnTo>
                                      <a:pt x="790" y="652"/>
                                    </a:lnTo>
                                    <a:lnTo>
                                      <a:pt x="781" y="638"/>
                                    </a:lnTo>
                                    <a:lnTo>
                                      <a:pt x="790" y="633"/>
                                    </a:lnTo>
                                    <a:lnTo>
                                      <a:pt x="790" y="633"/>
                                    </a:lnTo>
                                    <a:close/>
                                    <a:moveTo>
                                      <a:pt x="790" y="633"/>
                                    </a:moveTo>
                                    <a:lnTo>
                                      <a:pt x="790" y="633"/>
                                    </a:lnTo>
                                    <a:lnTo>
                                      <a:pt x="790" y="633"/>
                                    </a:lnTo>
                                    <a:lnTo>
                                      <a:pt x="790" y="633"/>
                                    </a:lnTo>
                                    <a:close/>
                                    <a:moveTo>
                                      <a:pt x="809" y="638"/>
                                    </a:moveTo>
                                    <a:lnTo>
                                      <a:pt x="805" y="643"/>
                                    </a:lnTo>
                                    <a:lnTo>
                                      <a:pt x="795" y="647"/>
                                    </a:lnTo>
                                    <a:lnTo>
                                      <a:pt x="790" y="633"/>
                                    </a:lnTo>
                                    <a:lnTo>
                                      <a:pt x="800" y="628"/>
                                    </a:lnTo>
                                    <a:lnTo>
                                      <a:pt x="809" y="638"/>
                                    </a:lnTo>
                                    <a:close/>
                                    <a:moveTo>
                                      <a:pt x="809" y="638"/>
                                    </a:moveTo>
                                    <a:lnTo>
                                      <a:pt x="809" y="643"/>
                                    </a:lnTo>
                                    <a:lnTo>
                                      <a:pt x="805" y="643"/>
                                    </a:lnTo>
                                    <a:lnTo>
                                      <a:pt x="809" y="638"/>
                                    </a:lnTo>
                                    <a:close/>
                                    <a:moveTo>
                                      <a:pt x="809" y="628"/>
                                    </a:moveTo>
                                    <a:lnTo>
                                      <a:pt x="809" y="633"/>
                                    </a:lnTo>
                                    <a:lnTo>
                                      <a:pt x="809" y="638"/>
                                    </a:lnTo>
                                    <a:lnTo>
                                      <a:pt x="795" y="633"/>
                                    </a:lnTo>
                                    <a:lnTo>
                                      <a:pt x="795" y="628"/>
                                    </a:lnTo>
                                    <a:lnTo>
                                      <a:pt x="809" y="628"/>
                                    </a:lnTo>
                                    <a:close/>
                                    <a:moveTo>
                                      <a:pt x="809" y="628"/>
                                    </a:moveTo>
                                    <a:lnTo>
                                      <a:pt x="809" y="633"/>
                                    </a:lnTo>
                                    <a:lnTo>
                                      <a:pt x="809" y="633"/>
                                    </a:lnTo>
                                    <a:lnTo>
                                      <a:pt x="809" y="628"/>
                                    </a:lnTo>
                                    <a:close/>
                                    <a:moveTo>
                                      <a:pt x="809" y="628"/>
                                    </a:moveTo>
                                    <a:lnTo>
                                      <a:pt x="809" y="628"/>
                                    </a:lnTo>
                                    <a:lnTo>
                                      <a:pt x="795" y="628"/>
                                    </a:lnTo>
                                    <a:lnTo>
                                      <a:pt x="795" y="628"/>
                                    </a:lnTo>
                                    <a:lnTo>
                                      <a:pt x="809" y="628"/>
                                    </a:lnTo>
                                    <a:close/>
                                    <a:moveTo>
                                      <a:pt x="809" y="623"/>
                                    </a:moveTo>
                                    <a:lnTo>
                                      <a:pt x="809" y="628"/>
                                    </a:lnTo>
                                    <a:lnTo>
                                      <a:pt x="795" y="628"/>
                                    </a:lnTo>
                                    <a:lnTo>
                                      <a:pt x="795" y="623"/>
                                    </a:lnTo>
                                    <a:lnTo>
                                      <a:pt x="809" y="623"/>
                                    </a:lnTo>
                                    <a:close/>
                                    <a:moveTo>
                                      <a:pt x="795" y="614"/>
                                    </a:moveTo>
                                    <a:lnTo>
                                      <a:pt x="809" y="619"/>
                                    </a:lnTo>
                                    <a:lnTo>
                                      <a:pt x="809" y="623"/>
                                    </a:lnTo>
                                    <a:lnTo>
                                      <a:pt x="795" y="623"/>
                                    </a:lnTo>
                                    <a:lnTo>
                                      <a:pt x="795" y="619"/>
                                    </a:lnTo>
                                    <a:lnTo>
                                      <a:pt x="795" y="614"/>
                                    </a:lnTo>
                                    <a:close/>
                                    <a:moveTo>
                                      <a:pt x="795" y="619"/>
                                    </a:moveTo>
                                    <a:lnTo>
                                      <a:pt x="795" y="614"/>
                                    </a:lnTo>
                                    <a:lnTo>
                                      <a:pt x="795" y="614"/>
                                    </a:lnTo>
                                    <a:lnTo>
                                      <a:pt x="795" y="619"/>
                                    </a:lnTo>
                                    <a:close/>
                                    <a:moveTo>
                                      <a:pt x="800" y="604"/>
                                    </a:moveTo>
                                    <a:lnTo>
                                      <a:pt x="814" y="619"/>
                                    </a:lnTo>
                                    <a:lnTo>
                                      <a:pt x="809" y="623"/>
                                    </a:lnTo>
                                    <a:lnTo>
                                      <a:pt x="795" y="614"/>
                                    </a:lnTo>
                                    <a:lnTo>
                                      <a:pt x="800" y="609"/>
                                    </a:lnTo>
                                    <a:lnTo>
                                      <a:pt x="800" y="604"/>
                                    </a:lnTo>
                                    <a:close/>
                                    <a:moveTo>
                                      <a:pt x="800" y="609"/>
                                    </a:moveTo>
                                    <a:lnTo>
                                      <a:pt x="800" y="609"/>
                                    </a:lnTo>
                                    <a:lnTo>
                                      <a:pt x="800" y="604"/>
                                    </a:lnTo>
                                    <a:lnTo>
                                      <a:pt x="800" y="609"/>
                                    </a:lnTo>
                                    <a:close/>
                                    <a:moveTo>
                                      <a:pt x="805" y="599"/>
                                    </a:moveTo>
                                    <a:lnTo>
                                      <a:pt x="819" y="614"/>
                                    </a:lnTo>
                                    <a:lnTo>
                                      <a:pt x="809" y="619"/>
                                    </a:lnTo>
                                    <a:lnTo>
                                      <a:pt x="800" y="604"/>
                                    </a:lnTo>
                                    <a:lnTo>
                                      <a:pt x="805" y="599"/>
                                    </a:lnTo>
                                    <a:lnTo>
                                      <a:pt x="805" y="599"/>
                                    </a:lnTo>
                                    <a:close/>
                                    <a:moveTo>
                                      <a:pt x="805" y="599"/>
                                    </a:moveTo>
                                    <a:lnTo>
                                      <a:pt x="805" y="599"/>
                                    </a:lnTo>
                                    <a:lnTo>
                                      <a:pt x="805" y="599"/>
                                    </a:lnTo>
                                    <a:lnTo>
                                      <a:pt x="805" y="599"/>
                                    </a:lnTo>
                                    <a:close/>
                                    <a:moveTo>
                                      <a:pt x="824" y="609"/>
                                    </a:moveTo>
                                    <a:lnTo>
                                      <a:pt x="824" y="609"/>
                                    </a:lnTo>
                                    <a:lnTo>
                                      <a:pt x="814" y="614"/>
                                    </a:lnTo>
                                    <a:lnTo>
                                      <a:pt x="805" y="599"/>
                                    </a:lnTo>
                                    <a:lnTo>
                                      <a:pt x="814" y="595"/>
                                    </a:lnTo>
                                    <a:lnTo>
                                      <a:pt x="824" y="609"/>
                                    </a:lnTo>
                                    <a:close/>
                                    <a:moveTo>
                                      <a:pt x="824" y="609"/>
                                    </a:moveTo>
                                    <a:lnTo>
                                      <a:pt x="824" y="609"/>
                                    </a:lnTo>
                                    <a:lnTo>
                                      <a:pt x="824" y="609"/>
                                    </a:lnTo>
                                    <a:lnTo>
                                      <a:pt x="824" y="609"/>
                                    </a:lnTo>
                                    <a:close/>
                                    <a:moveTo>
                                      <a:pt x="829" y="604"/>
                                    </a:moveTo>
                                    <a:lnTo>
                                      <a:pt x="829" y="604"/>
                                    </a:lnTo>
                                    <a:lnTo>
                                      <a:pt x="824" y="609"/>
                                    </a:lnTo>
                                    <a:lnTo>
                                      <a:pt x="814" y="595"/>
                                    </a:lnTo>
                                    <a:lnTo>
                                      <a:pt x="819" y="595"/>
                                    </a:lnTo>
                                    <a:lnTo>
                                      <a:pt x="829" y="604"/>
                                    </a:lnTo>
                                    <a:close/>
                                    <a:moveTo>
                                      <a:pt x="829" y="604"/>
                                    </a:moveTo>
                                    <a:lnTo>
                                      <a:pt x="829" y="604"/>
                                    </a:lnTo>
                                    <a:lnTo>
                                      <a:pt x="829" y="604"/>
                                    </a:lnTo>
                                    <a:lnTo>
                                      <a:pt x="829" y="604"/>
                                    </a:lnTo>
                                    <a:close/>
                                    <a:moveTo>
                                      <a:pt x="833" y="595"/>
                                    </a:moveTo>
                                    <a:lnTo>
                                      <a:pt x="833" y="599"/>
                                    </a:lnTo>
                                    <a:lnTo>
                                      <a:pt x="829" y="604"/>
                                    </a:lnTo>
                                    <a:lnTo>
                                      <a:pt x="814" y="595"/>
                                    </a:lnTo>
                                    <a:lnTo>
                                      <a:pt x="819" y="590"/>
                                    </a:lnTo>
                                    <a:lnTo>
                                      <a:pt x="833" y="595"/>
                                    </a:lnTo>
                                    <a:close/>
                                    <a:moveTo>
                                      <a:pt x="833" y="595"/>
                                    </a:moveTo>
                                    <a:lnTo>
                                      <a:pt x="833" y="595"/>
                                    </a:lnTo>
                                    <a:lnTo>
                                      <a:pt x="833" y="599"/>
                                    </a:lnTo>
                                    <a:lnTo>
                                      <a:pt x="833" y="595"/>
                                    </a:lnTo>
                                    <a:close/>
                                    <a:moveTo>
                                      <a:pt x="819" y="585"/>
                                    </a:moveTo>
                                    <a:lnTo>
                                      <a:pt x="833" y="590"/>
                                    </a:lnTo>
                                    <a:lnTo>
                                      <a:pt x="833" y="595"/>
                                    </a:lnTo>
                                    <a:lnTo>
                                      <a:pt x="819" y="595"/>
                                    </a:lnTo>
                                    <a:lnTo>
                                      <a:pt x="819" y="590"/>
                                    </a:lnTo>
                                    <a:lnTo>
                                      <a:pt x="819" y="585"/>
                                    </a:lnTo>
                                    <a:close/>
                                    <a:moveTo>
                                      <a:pt x="819" y="590"/>
                                    </a:moveTo>
                                    <a:lnTo>
                                      <a:pt x="819" y="585"/>
                                    </a:lnTo>
                                    <a:lnTo>
                                      <a:pt x="819" y="585"/>
                                    </a:lnTo>
                                    <a:lnTo>
                                      <a:pt x="819" y="590"/>
                                    </a:lnTo>
                                    <a:close/>
                                    <a:moveTo>
                                      <a:pt x="824" y="580"/>
                                    </a:moveTo>
                                    <a:lnTo>
                                      <a:pt x="838" y="590"/>
                                    </a:lnTo>
                                    <a:lnTo>
                                      <a:pt x="833" y="595"/>
                                    </a:lnTo>
                                    <a:lnTo>
                                      <a:pt x="819" y="585"/>
                                    </a:lnTo>
                                    <a:lnTo>
                                      <a:pt x="824" y="580"/>
                                    </a:lnTo>
                                    <a:lnTo>
                                      <a:pt x="824" y="580"/>
                                    </a:lnTo>
                                    <a:close/>
                                    <a:moveTo>
                                      <a:pt x="824" y="580"/>
                                    </a:moveTo>
                                    <a:lnTo>
                                      <a:pt x="824" y="580"/>
                                    </a:lnTo>
                                    <a:lnTo>
                                      <a:pt x="824" y="580"/>
                                    </a:lnTo>
                                    <a:lnTo>
                                      <a:pt x="824" y="580"/>
                                    </a:lnTo>
                                    <a:close/>
                                    <a:moveTo>
                                      <a:pt x="833" y="571"/>
                                    </a:moveTo>
                                    <a:lnTo>
                                      <a:pt x="843" y="585"/>
                                    </a:lnTo>
                                    <a:lnTo>
                                      <a:pt x="833" y="595"/>
                                    </a:lnTo>
                                    <a:lnTo>
                                      <a:pt x="824" y="580"/>
                                    </a:lnTo>
                                    <a:lnTo>
                                      <a:pt x="833" y="571"/>
                                    </a:lnTo>
                                    <a:lnTo>
                                      <a:pt x="833" y="571"/>
                                    </a:lnTo>
                                    <a:close/>
                                    <a:moveTo>
                                      <a:pt x="833" y="571"/>
                                    </a:moveTo>
                                    <a:lnTo>
                                      <a:pt x="833" y="571"/>
                                    </a:lnTo>
                                    <a:lnTo>
                                      <a:pt x="833" y="571"/>
                                    </a:lnTo>
                                    <a:lnTo>
                                      <a:pt x="833" y="571"/>
                                    </a:lnTo>
                                    <a:close/>
                                    <a:moveTo>
                                      <a:pt x="852" y="580"/>
                                    </a:moveTo>
                                    <a:lnTo>
                                      <a:pt x="848" y="585"/>
                                    </a:lnTo>
                                    <a:lnTo>
                                      <a:pt x="843" y="585"/>
                                    </a:lnTo>
                                    <a:lnTo>
                                      <a:pt x="833" y="571"/>
                                    </a:lnTo>
                                    <a:lnTo>
                                      <a:pt x="838" y="571"/>
                                    </a:lnTo>
                                    <a:lnTo>
                                      <a:pt x="852" y="580"/>
                                    </a:lnTo>
                                    <a:close/>
                                    <a:moveTo>
                                      <a:pt x="852" y="580"/>
                                    </a:moveTo>
                                    <a:lnTo>
                                      <a:pt x="852" y="580"/>
                                    </a:lnTo>
                                    <a:lnTo>
                                      <a:pt x="848" y="585"/>
                                    </a:lnTo>
                                    <a:lnTo>
                                      <a:pt x="852" y="580"/>
                                    </a:lnTo>
                                    <a:close/>
                                    <a:moveTo>
                                      <a:pt x="852" y="575"/>
                                    </a:moveTo>
                                    <a:lnTo>
                                      <a:pt x="852" y="575"/>
                                    </a:lnTo>
                                    <a:lnTo>
                                      <a:pt x="852" y="580"/>
                                    </a:lnTo>
                                    <a:lnTo>
                                      <a:pt x="838" y="571"/>
                                    </a:lnTo>
                                    <a:lnTo>
                                      <a:pt x="838" y="566"/>
                                    </a:lnTo>
                                    <a:lnTo>
                                      <a:pt x="852" y="575"/>
                                    </a:lnTo>
                                    <a:close/>
                                    <a:moveTo>
                                      <a:pt x="852" y="575"/>
                                    </a:moveTo>
                                    <a:lnTo>
                                      <a:pt x="852" y="575"/>
                                    </a:lnTo>
                                    <a:lnTo>
                                      <a:pt x="852" y="575"/>
                                    </a:lnTo>
                                    <a:lnTo>
                                      <a:pt x="852" y="575"/>
                                    </a:lnTo>
                                    <a:close/>
                                    <a:moveTo>
                                      <a:pt x="843" y="561"/>
                                    </a:moveTo>
                                    <a:lnTo>
                                      <a:pt x="857" y="571"/>
                                    </a:lnTo>
                                    <a:lnTo>
                                      <a:pt x="852" y="575"/>
                                    </a:lnTo>
                                    <a:lnTo>
                                      <a:pt x="838" y="571"/>
                                    </a:lnTo>
                                    <a:lnTo>
                                      <a:pt x="838" y="566"/>
                                    </a:lnTo>
                                    <a:lnTo>
                                      <a:pt x="843" y="561"/>
                                    </a:lnTo>
                                    <a:close/>
                                    <a:moveTo>
                                      <a:pt x="838" y="566"/>
                                    </a:moveTo>
                                    <a:lnTo>
                                      <a:pt x="838" y="561"/>
                                    </a:lnTo>
                                    <a:lnTo>
                                      <a:pt x="843" y="561"/>
                                    </a:lnTo>
                                    <a:lnTo>
                                      <a:pt x="838" y="566"/>
                                    </a:lnTo>
                                    <a:close/>
                                    <a:moveTo>
                                      <a:pt x="862" y="561"/>
                                    </a:moveTo>
                                    <a:lnTo>
                                      <a:pt x="857" y="566"/>
                                    </a:lnTo>
                                    <a:lnTo>
                                      <a:pt x="852" y="571"/>
                                    </a:lnTo>
                                    <a:lnTo>
                                      <a:pt x="843" y="561"/>
                                    </a:lnTo>
                                    <a:lnTo>
                                      <a:pt x="848" y="556"/>
                                    </a:lnTo>
                                    <a:lnTo>
                                      <a:pt x="862" y="561"/>
                                    </a:lnTo>
                                    <a:close/>
                                    <a:moveTo>
                                      <a:pt x="862" y="561"/>
                                    </a:moveTo>
                                    <a:lnTo>
                                      <a:pt x="862" y="566"/>
                                    </a:lnTo>
                                    <a:lnTo>
                                      <a:pt x="857" y="566"/>
                                    </a:lnTo>
                                    <a:lnTo>
                                      <a:pt x="862" y="561"/>
                                    </a:lnTo>
                                    <a:close/>
                                    <a:moveTo>
                                      <a:pt x="848" y="551"/>
                                    </a:moveTo>
                                    <a:lnTo>
                                      <a:pt x="862" y="556"/>
                                    </a:lnTo>
                                    <a:lnTo>
                                      <a:pt x="862" y="561"/>
                                    </a:lnTo>
                                    <a:lnTo>
                                      <a:pt x="843" y="561"/>
                                    </a:lnTo>
                                    <a:lnTo>
                                      <a:pt x="843" y="556"/>
                                    </a:lnTo>
                                    <a:lnTo>
                                      <a:pt x="848" y="551"/>
                                    </a:lnTo>
                                    <a:close/>
                                    <a:moveTo>
                                      <a:pt x="843" y="556"/>
                                    </a:moveTo>
                                    <a:lnTo>
                                      <a:pt x="843" y="556"/>
                                    </a:lnTo>
                                    <a:lnTo>
                                      <a:pt x="848" y="551"/>
                                    </a:lnTo>
                                    <a:lnTo>
                                      <a:pt x="843" y="556"/>
                                    </a:lnTo>
                                    <a:close/>
                                    <a:moveTo>
                                      <a:pt x="867" y="551"/>
                                    </a:moveTo>
                                    <a:lnTo>
                                      <a:pt x="862" y="561"/>
                                    </a:lnTo>
                                    <a:lnTo>
                                      <a:pt x="857" y="561"/>
                                    </a:lnTo>
                                    <a:lnTo>
                                      <a:pt x="848" y="551"/>
                                    </a:lnTo>
                                    <a:lnTo>
                                      <a:pt x="852" y="547"/>
                                    </a:lnTo>
                                    <a:lnTo>
                                      <a:pt x="867" y="551"/>
                                    </a:lnTo>
                                    <a:close/>
                                    <a:moveTo>
                                      <a:pt x="867" y="551"/>
                                    </a:moveTo>
                                    <a:lnTo>
                                      <a:pt x="867" y="556"/>
                                    </a:lnTo>
                                    <a:lnTo>
                                      <a:pt x="862" y="561"/>
                                    </a:lnTo>
                                    <a:lnTo>
                                      <a:pt x="867" y="551"/>
                                    </a:lnTo>
                                    <a:close/>
                                    <a:moveTo>
                                      <a:pt x="848" y="547"/>
                                    </a:moveTo>
                                    <a:lnTo>
                                      <a:pt x="867" y="551"/>
                                    </a:lnTo>
                                    <a:lnTo>
                                      <a:pt x="867" y="551"/>
                                    </a:lnTo>
                                    <a:lnTo>
                                      <a:pt x="848" y="551"/>
                                    </a:lnTo>
                                    <a:lnTo>
                                      <a:pt x="848" y="551"/>
                                    </a:lnTo>
                                    <a:lnTo>
                                      <a:pt x="848" y="547"/>
                                    </a:lnTo>
                                    <a:close/>
                                    <a:moveTo>
                                      <a:pt x="848" y="551"/>
                                    </a:moveTo>
                                    <a:lnTo>
                                      <a:pt x="848" y="547"/>
                                    </a:lnTo>
                                    <a:lnTo>
                                      <a:pt x="848" y="547"/>
                                    </a:lnTo>
                                    <a:lnTo>
                                      <a:pt x="848" y="551"/>
                                    </a:lnTo>
                                    <a:close/>
                                    <a:moveTo>
                                      <a:pt x="857" y="537"/>
                                    </a:moveTo>
                                    <a:lnTo>
                                      <a:pt x="867" y="547"/>
                                    </a:lnTo>
                                    <a:lnTo>
                                      <a:pt x="862" y="551"/>
                                    </a:lnTo>
                                    <a:lnTo>
                                      <a:pt x="848" y="547"/>
                                    </a:lnTo>
                                    <a:lnTo>
                                      <a:pt x="852" y="537"/>
                                    </a:lnTo>
                                    <a:lnTo>
                                      <a:pt x="857" y="537"/>
                                    </a:lnTo>
                                    <a:close/>
                                    <a:moveTo>
                                      <a:pt x="852" y="537"/>
                                    </a:moveTo>
                                    <a:lnTo>
                                      <a:pt x="852" y="537"/>
                                    </a:lnTo>
                                    <a:lnTo>
                                      <a:pt x="857" y="537"/>
                                    </a:lnTo>
                                    <a:lnTo>
                                      <a:pt x="852" y="537"/>
                                    </a:lnTo>
                                    <a:close/>
                                    <a:moveTo>
                                      <a:pt x="867" y="532"/>
                                    </a:moveTo>
                                    <a:lnTo>
                                      <a:pt x="872" y="547"/>
                                    </a:lnTo>
                                    <a:lnTo>
                                      <a:pt x="862" y="551"/>
                                    </a:lnTo>
                                    <a:lnTo>
                                      <a:pt x="857" y="537"/>
                                    </a:lnTo>
                                    <a:lnTo>
                                      <a:pt x="862" y="532"/>
                                    </a:lnTo>
                                    <a:lnTo>
                                      <a:pt x="867" y="532"/>
                                    </a:lnTo>
                                    <a:close/>
                                    <a:moveTo>
                                      <a:pt x="862" y="532"/>
                                    </a:moveTo>
                                    <a:lnTo>
                                      <a:pt x="867" y="532"/>
                                    </a:lnTo>
                                    <a:lnTo>
                                      <a:pt x="867" y="532"/>
                                    </a:lnTo>
                                    <a:lnTo>
                                      <a:pt x="862" y="532"/>
                                    </a:lnTo>
                                    <a:close/>
                                    <a:moveTo>
                                      <a:pt x="891" y="542"/>
                                    </a:moveTo>
                                    <a:lnTo>
                                      <a:pt x="886" y="542"/>
                                    </a:lnTo>
                                    <a:lnTo>
                                      <a:pt x="872" y="547"/>
                                    </a:lnTo>
                                    <a:lnTo>
                                      <a:pt x="867" y="532"/>
                                    </a:lnTo>
                                    <a:lnTo>
                                      <a:pt x="881" y="528"/>
                                    </a:lnTo>
                                    <a:lnTo>
                                      <a:pt x="891" y="542"/>
                                    </a:lnTo>
                                    <a:close/>
                                    <a:moveTo>
                                      <a:pt x="891" y="542"/>
                                    </a:moveTo>
                                    <a:lnTo>
                                      <a:pt x="886" y="542"/>
                                    </a:lnTo>
                                    <a:lnTo>
                                      <a:pt x="886" y="542"/>
                                    </a:lnTo>
                                    <a:lnTo>
                                      <a:pt x="891" y="542"/>
                                    </a:lnTo>
                                    <a:close/>
                                    <a:moveTo>
                                      <a:pt x="881" y="523"/>
                                    </a:moveTo>
                                    <a:lnTo>
                                      <a:pt x="896" y="532"/>
                                    </a:lnTo>
                                    <a:lnTo>
                                      <a:pt x="891" y="542"/>
                                    </a:lnTo>
                                    <a:lnTo>
                                      <a:pt x="876" y="532"/>
                                    </a:lnTo>
                                    <a:lnTo>
                                      <a:pt x="881" y="523"/>
                                    </a:lnTo>
                                    <a:lnTo>
                                      <a:pt x="881" y="523"/>
                                    </a:lnTo>
                                    <a:close/>
                                    <a:moveTo>
                                      <a:pt x="881" y="523"/>
                                    </a:moveTo>
                                    <a:lnTo>
                                      <a:pt x="881" y="523"/>
                                    </a:lnTo>
                                    <a:lnTo>
                                      <a:pt x="881" y="523"/>
                                    </a:lnTo>
                                    <a:lnTo>
                                      <a:pt x="881" y="523"/>
                                    </a:lnTo>
                                    <a:close/>
                                    <a:moveTo>
                                      <a:pt x="896" y="532"/>
                                    </a:moveTo>
                                    <a:lnTo>
                                      <a:pt x="896" y="532"/>
                                    </a:lnTo>
                                    <a:lnTo>
                                      <a:pt x="891" y="537"/>
                                    </a:lnTo>
                                    <a:lnTo>
                                      <a:pt x="881" y="523"/>
                                    </a:lnTo>
                                    <a:lnTo>
                                      <a:pt x="886" y="518"/>
                                    </a:lnTo>
                                    <a:lnTo>
                                      <a:pt x="896" y="532"/>
                                    </a:lnTo>
                                    <a:close/>
                                    <a:moveTo>
                                      <a:pt x="896" y="532"/>
                                    </a:moveTo>
                                    <a:lnTo>
                                      <a:pt x="896" y="532"/>
                                    </a:lnTo>
                                    <a:lnTo>
                                      <a:pt x="896" y="532"/>
                                    </a:lnTo>
                                    <a:lnTo>
                                      <a:pt x="896" y="532"/>
                                    </a:lnTo>
                                    <a:close/>
                                    <a:moveTo>
                                      <a:pt x="896" y="513"/>
                                    </a:moveTo>
                                    <a:lnTo>
                                      <a:pt x="900" y="528"/>
                                    </a:lnTo>
                                    <a:lnTo>
                                      <a:pt x="896" y="532"/>
                                    </a:lnTo>
                                    <a:lnTo>
                                      <a:pt x="886" y="523"/>
                                    </a:lnTo>
                                    <a:lnTo>
                                      <a:pt x="891" y="513"/>
                                    </a:lnTo>
                                    <a:lnTo>
                                      <a:pt x="896" y="513"/>
                                    </a:lnTo>
                                    <a:close/>
                                    <a:moveTo>
                                      <a:pt x="891" y="513"/>
                                    </a:moveTo>
                                    <a:lnTo>
                                      <a:pt x="891" y="513"/>
                                    </a:lnTo>
                                    <a:lnTo>
                                      <a:pt x="896" y="513"/>
                                    </a:lnTo>
                                    <a:lnTo>
                                      <a:pt x="891" y="513"/>
                                    </a:lnTo>
                                    <a:close/>
                                    <a:moveTo>
                                      <a:pt x="915" y="523"/>
                                    </a:moveTo>
                                    <a:lnTo>
                                      <a:pt x="915" y="523"/>
                                    </a:lnTo>
                                    <a:lnTo>
                                      <a:pt x="896" y="528"/>
                                    </a:lnTo>
                                    <a:lnTo>
                                      <a:pt x="896" y="513"/>
                                    </a:lnTo>
                                    <a:lnTo>
                                      <a:pt x="910" y="508"/>
                                    </a:lnTo>
                                    <a:lnTo>
                                      <a:pt x="915" y="523"/>
                                    </a:lnTo>
                                    <a:close/>
                                    <a:moveTo>
                                      <a:pt x="915" y="523"/>
                                    </a:moveTo>
                                    <a:lnTo>
                                      <a:pt x="915" y="523"/>
                                    </a:lnTo>
                                    <a:lnTo>
                                      <a:pt x="915" y="523"/>
                                    </a:lnTo>
                                    <a:lnTo>
                                      <a:pt x="915" y="523"/>
                                    </a:lnTo>
                                    <a:close/>
                                    <a:moveTo>
                                      <a:pt x="924" y="513"/>
                                    </a:moveTo>
                                    <a:lnTo>
                                      <a:pt x="924" y="518"/>
                                    </a:lnTo>
                                    <a:lnTo>
                                      <a:pt x="915" y="523"/>
                                    </a:lnTo>
                                    <a:lnTo>
                                      <a:pt x="905" y="508"/>
                                    </a:lnTo>
                                    <a:lnTo>
                                      <a:pt x="915" y="504"/>
                                    </a:lnTo>
                                    <a:lnTo>
                                      <a:pt x="924" y="513"/>
                                    </a:lnTo>
                                    <a:close/>
                                    <a:moveTo>
                                      <a:pt x="924" y="513"/>
                                    </a:moveTo>
                                    <a:lnTo>
                                      <a:pt x="924" y="518"/>
                                    </a:lnTo>
                                    <a:lnTo>
                                      <a:pt x="924" y="518"/>
                                    </a:lnTo>
                                    <a:lnTo>
                                      <a:pt x="924" y="513"/>
                                    </a:lnTo>
                                    <a:close/>
                                    <a:moveTo>
                                      <a:pt x="915" y="499"/>
                                    </a:moveTo>
                                    <a:lnTo>
                                      <a:pt x="924" y="508"/>
                                    </a:lnTo>
                                    <a:lnTo>
                                      <a:pt x="924" y="513"/>
                                    </a:lnTo>
                                    <a:lnTo>
                                      <a:pt x="910" y="513"/>
                                    </a:lnTo>
                                    <a:lnTo>
                                      <a:pt x="910" y="508"/>
                                    </a:lnTo>
                                    <a:lnTo>
                                      <a:pt x="915" y="499"/>
                                    </a:lnTo>
                                    <a:close/>
                                    <a:moveTo>
                                      <a:pt x="910" y="508"/>
                                    </a:moveTo>
                                    <a:lnTo>
                                      <a:pt x="910" y="504"/>
                                    </a:lnTo>
                                    <a:lnTo>
                                      <a:pt x="915" y="499"/>
                                    </a:lnTo>
                                    <a:lnTo>
                                      <a:pt x="910" y="508"/>
                                    </a:lnTo>
                                    <a:close/>
                                    <a:moveTo>
                                      <a:pt x="920" y="494"/>
                                    </a:moveTo>
                                    <a:lnTo>
                                      <a:pt x="929" y="508"/>
                                    </a:lnTo>
                                    <a:lnTo>
                                      <a:pt x="924" y="513"/>
                                    </a:lnTo>
                                    <a:lnTo>
                                      <a:pt x="915" y="499"/>
                                    </a:lnTo>
                                    <a:lnTo>
                                      <a:pt x="920" y="494"/>
                                    </a:lnTo>
                                    <a:lnTo>
                                      <a:pt x="920" y="494"/>
                                    </a:lnTo>
                                    <a:close/>
                                    <a:moveTo>
                                      <a:pt x="920" y="494"/>
                                    </a:moveTo>
                                    <a:lnTo>
                                      <a:pt x="920" y="494"/>
                                    </a:lnTo>
                                    <a:lnTo>
                                      <a:pt x="920" y="494"/>
                                    </a:lnTo>
                                    <a:lnTo>
                                      <a:pt x="920" y="494"/>
                                    </a:lnTo>
                                    <a:close/>
                                    <a:moveTo>
                                      <a:pt x="939" y="504"/>
                                    </a:moveTo>
                                    <a:lnTo>
                                      <a:pt x="934" y="508"/>
                                    </a:lnTo>
                                    <a:lnTo>
                                      <a:pt x="929" y="508"/>
                                    </a:lnTo>
                                    <a:lnTo>
                                      <a:pt x="920" y="494"/>
                                    </a:lnTo>
                                    <a:lnTo>
                                      <a:pt x="929" y="489"/>
                                    </a:lnTo>
                                    <a:lnTo>
                                      <a:pt x="939" y="504"/>
                                    </a:lnTo>
                                    <a:close/>
                                    <a:moveTo>
                                      <a:pt x="939" y="504"/>
                                    </a:moveTo>
                                    <a:lnTo>
                                      <a:pt x="939" y="508"/>
                                    </a:lnTo>
                                    <a:lnTo>
                                      <a:pt x="934" y="508"/>
                                    </a:lnTo>
                                    <a:lnTo>
                                      <a:pt x="939" y="504"/>
                                    </a:lnTo>
                                    <a:close/>
                                    <a:moveTo>
                                      <a:pt x="948" y="499"/>
                                    </a:moveTo>
                                    <a:lnTo>
                                      <a:pt x="943" y="499"/>
                                    </a:lnTo>
                                    <a:lnTo>
                                      <a:pt x="939" y="504"/>
                                    </a:lnTo>
                                    <a:lnTo>
                                      <a:pt x="929" y="494"/>
                                    </a:lnTo>
                                    <a:lnTo>
                                      <a:pt x="934" y="484"/>
                                    </a:lnTo>
                                    <a:lnTo>
                                      <a:pt x="948" y="499"/>
                                    </a:lnTo>
                                    <a:close/>
                                    <a:moveTo>
                                      <a:pt x="948" y="499"/>
                                    </a:moveTo>
                                    <a:lnTo>
                                      <a:pt x="948" y="499"/>
                                    </a:lnTo>
                                    <a:lnTo>
                                      <a:pt x="943" y="499"/>
                                    </a:lnTo>
                                    <a:lnTo>
                                      <a:pt x="948" y="499"/>
                                    </a:lnTo>
                                    <a:close/>
                                    <a:moveTo>
                                      <a:pt x="939" y="480"/>
                                    </a:moveTo>
                                    <a:lnTo>
                                      <a:pt x="948" y="494"/>
                                    </a:lnTo>
                                    <a:lnTo>
                                      <a:pt x="948" y="499"/>
                                    </a:lnTo>
                                    <a:lnTo>
                                      <a:pt x="934" y="489"/>
                                    </a:lnTo>
                                    <a:lnTo>
                                      <a:pt x="934" y="484"/>
                                    </a:lnTo>
                                    <a:lnTo>
                                      <a:pt x="939" y="480"/>
                                    </a:lnTo>
                                    <a:close/>
                                    <a:moveTo>
                                      <a:pt x="934" y="484"/>
                                    </a:moveTo>
                                    <a:lnTo>
                                      <a:pt x="939" y="484"/>
                                    </a:lnTo>
                                    <a:lnTo>
                                      <a:pt x="939" y="480"/>
                                    </a:lnTo>
                                    <a:lnTo>
                                      <a:pt x="934" y="484"/>
                                    </a:lnTo>
                                    <a:close/>
                                    <a:moveTo>
                                      <a:pt x="972" y="484"/>
                                    </a:moveTo>
                                    <a:lnTo>
                                      <a:pt x="967" y="494"/>
                                    </a:lnTo>
                                    <a:lnTo>
                                      <a:pt x="943" y="499"/>
                                    </a:lnTo>
                                    <a:lnTo>
                                      <a:pt x="939" y="480"/>
                                    </a:lnTo>
                                    <a:lnTo>
                                      <a:pt x="963" y="475"/>
                                    </a:lnTo>
                                    <a:lnTo>
                                      <a:pt x="972" y="484"/>
                                    </a:lnTo>
                                    <a:close/>
                                    <a:moveTo>
                                      <a:pt x="972" y="484"/>
                                    </a:moveTo>
                                    <a:lnTo>
                                      <a:pt x="972" y="489"/>
                                    </a:lnTo>
                                    <a:lnTo>
                                      <a:pt x="967" y="494"/>
                                    </a:lnTo>
                                    <a:lnTo>
                                      <a:pt x="972" y="484"/>
                                    </a:lnTo>
                                    <a:close/>
                                    <a:moveTo>
                                      <a:pt x="958" y="475"/>
                                    </a:moveTo>
                                    <a:lnTo>
                                      <a:pt x="972" y="484"/>
                                    </a:lnTo>
                                    <a:lnTo>
                                      <a:pt x="972" y="484"/>
                                    </a:lnTo>
                                    <a:lnTo>
                                      <a:pt x="958" y="480"/>
                                    </a:lnTo>
                                    <a:lnTo>
                                      <a:pt x="958" y="480"/>
                                    </a:lnTo>
                                    <a:lnTo>
                                      <a:pt x="958" y="475"/>
                                    </a:lnTo>
                                    <a:close/>
                                    <a:moveTo>
                                      <a:pt x="958" y="480"/>
                                    </a:moveTo>
                                    <a:lnTo>
                                      <a:pt x="958" y="475"/>
                                    </a:lnTo>
                                    <a:lnTo>
                                      <a:pt x="958" y="475"/>
                                    </a:lnTo>
                                    <a:lnTo>
                                      <a:pt x="958" y="480"/>
                                    </a:lnTo>
                                    <a:close/>
                                    <a:moveTo>
                                      <a:pt x="963" y="470"/>
                                    </a:moveTo>
                                    <a:lnTo>
                                      <a:pt x="977" y="480"/>
                                    </a:lnTo>
                                    <a:lnTo>
                                      <a:pt x="972" y="484"/>
                                    </a:lnTo>
                                    <a:lnTo>
                                      <a:pt x="958" y="475"/>
                                    </a:lnTo>
                                    <a:lnTo>
                                      <a:pt x="958" y="470"/>
                                    </a:lnTo>
                                    <a:lnTo>
                                      <a:pt x="963" y="470"/>
                                    </a:lnTo>
                                    <a:close/>
                                    <a:moveTo>
                                      <a:pt x="958" y="470"/>
                                    </a:moveTo>
                                    <a:lnTo>
                                      <a:pt x="963" y="470"/>
                                    </a:lnTo>
                                    <a:lnTo>
                                      <a:pt x="963" y="470"/>
                                    </a:lnTo>
                                    <a:lnTo>
                                      <a:pt x="958" y="470"/>
                                    </a:lnTo>
                                    <a:close/>
                                    <a:moveTo>
                                      <a:pt x="982" y="470"/>
                                    </a:moveTo>
                                    <a:lnTo>
                                      <a:pt x="982" y="475"/>
                                    </a:lnTo>
                                    <a:lnTo>
                                      <a:pt x="972" y="480"/>
                                    </a:lnTo>
                                    <a:lnTo>
                                      <a:pt x="963" y="470"/>
                                    </a:lnTo>
                                    <a:lnTo>
                                      <a:pt x="967" y="465"/>
                                    </a:lnTo>
                                    <a:lnTo>
                                      <a:pt x="982" y="470"/>
                                    </a:lnTo>
                                    <a:close/>
                                    <a:moveTo>
                                      <a:pt x="982" y="470"/>
                                    </a:moveTo>
                                    <a:lnTo>
                                      <a:pt x="982" y="475"/>
                                    </a:lnTo>
                                    <a:lnTo>
                                      <a:pt x="982" y="475"/>
                                    </a:lnTo>
                                    <a:lnTo>
                                      <a:pt x="982" y="470"/>
                                    </a:lnTo>
                                    <a:close/>
                                    <a:moveTo>
                                      <a:pt x="972" y="456"/>
                                    </a:moveTo>
                                    <a:lnTo>
                                      <a:pt x="982" y="465"/>
                                    </a:lnTo>
                                    <a:lnTo>
                                      <a:pt x="982" y="470"/>
                                    </a:lnTo>
                                    <a:lnTo>
                                      <a:pt x="967" y="470"/>
                                    </a:lnTo>
                                    <a:lnTo>
                                      <a:pt x="967" y="465"/>
                                    </a:lnTo>
                                    <a:lnTo>
                                      <a:pt x="972" y="456"/>
                                    </a:lnTo>
                                    <a:close/>
                                    <a:moveTo>
                                      <a:pt x="967" y="465"/>
                                    </a:moveTo>
                                    <a:lnTo>
                                      <a:pt x="967" y="460"/>
                                    </a:lnTo>
                                    <a:lnTo>
                                      <a:pt x="972" y="456"/>
                                    </a:lnTo>
                                    <a:lnTo>
                                      <a:pt x="967" y="465"/>
                                    </a:lnTo>
                                    <a:close/>
                                    <a:moveTo>
                                      <a:pt x="991" y="470"/>
                                    </a:moveTo>
                                    <a:lnTo>
                                      <a:pt x="987" y="470"/>
                                    </a:lnTo>
                                    <a:lnTo>
                                      <a:pt x="977" y="475"/>
                                    </a:lnTo>
                                    <a:lnTo>
                                      <a:pt x="972" y="456"/>
                                    </a:lnTo>
                                    <a:lnTo>
                                      <a:pt x="982" y="456"/>
                                    </a:lnTo>
                                    <a:lnTo>
                                      <a:pt x="991" y="470"/>
                                    </a:lnTo>
                                    <a:close/>
                                    <a:moveTo>
                                      <a:pt x="991" y="470"/>
                                    </a:moveTo>
                                    <a:lnTo>
                                      <a:pt x="987" y="470"/>
                                    </a:lnTo>
                                    <a:lnTo>
                                      <a:pt x="987" y="470"/>
                                    </a:lnTo>
                                    <a:lnTo>
                                      <a:pt x="991" y="470"/>
                                    </a:lnTo>
                                    <a:close/>
                                    <a:moveTo>
                                      <a:pt x="987" y="451"/>
                                    </a:moveTo>
                                    <a:lnTo>
                                      <a:pt x="996" y="465"/>
                                    </a:lnTo>
                                    <a:lnTo>
                                      <a:pt x="991" y="470"/>
                                    </a:lnTo>
                                    <a:lnTo>
                                      <a:pt x="982" y="456"/>
                                    </a:lnTo>
                                    <a:lnTo>
                                      <a:pt x="987" y="451"/>
                                    </a:lnTo>
                                    <a:lnTo>
                                      <a:pt x="987" y="451"/>
                                    </a:lnTo>
                                    <a:close/>
                                    <a:moveTo>
                                      <a:pt x="987" y="451"/>
                                    </a:moveTo>
                                    <a:lnTo>
                                      <a:pt x="987" y="451"/>
                                    </a:lnTo>
                                    <a:lnTo>
                                      <a:pt x="987" y="451"/>
                                    </a:lnTo>
                                    <a:lnTo>
                                      <a:pt x="987" y="451"/>
                                    </a:lnTo>
                                    <a:close/>
                                    <a:moveTo>
                                      <a:pt x="1011" y="456"/>
                                    </a:moveTo>
                                    <a:lnTo>
                                      <a:pt x="1006" y="460"/>
                                    </a:lnTo>
                                    <a:lnTo>
                                      <a:pt x="996" y="465"/>
                                    </a:lnTo>
                                    <a:lnTo>
                                      <a:pt x="987" y="451"/>
                                    </a:lnTo>
                                    <a:lnTo>
                                      <a:pt x="1001" y="446"/>
                                    </a:lnTo>
                                    <a:lnTo>
                                      <a:pt x="1011" y="456"/>
                                    </a:lnTo>
                                    <a:close/>
                                    <a:moveTo>
                                      <a:pt x="1011" y="456"/>
                                    </a:moveTo>
                                    <a:lnTo>
                                      <a:pt x="1011" y="460"/>
                                    </a:lnTo>
                                    <a:lnTo>
                                      <a:pt x="1006" y="460"/>
                                    </a:lnTo>
                                    <a:lnTo>
                                      <a:pt x="1011" y="456"/>
                                    </a:lnTo>
                                    <a:close/>
                                    <a:moveTo>
                                      <a:pt x="996" y="446"/>
                                    </a:moveTo>
                                    <a:lnTo>
                                      <a:pt x="1011" y="451"/>
                                    </a:lnTo>
                                    <a:lnTo>
                                      <a:pt x="1011" y="456"/>
                                    </a:lnTo>
                                    <a:lnTo>
                                      <a:pt x="996" y="451"/>
                                    </a:lnTo>
                                    <a:lnTo>
                                      <a:pt x="996" y="446"/>
                                    </a:lnTo>
                                    <a:lnTo>
                                      <a:pt x="996" y="446"/>
                                    </a:lnTo>
                                    <a:close/>
                                    <a:moveTo>
                                      <a:pt x="996" y="446"/>
                                    </a:moveTo>
                                    <a:lnTo>
                                      <a:pt x="996" y="446"/>
                                    </a:lnTo>
                                    <a:lnTo>
                                      <a:pt x="996" y="446"/>
                                    </a:lnTo>
                                    <a:lnTo>
                                      <a:pt x="996" y="446"/>
                                    </a:lnTo>
                                    <a:close/>
                                    <a:moveTo>
                                      <a:pt x="1001" y="436"/>
                                    </a:moveTo>
                                    <a:lnTo>
                                      <a:pt x="1015" y="446"/>
                                    </a:lnTo>
                                    <a:lnTo>
                                      <a:pt x="1011" y="451"/>
                                    </a:lnTo>
                                    <a:lnTo>
                                      <a:pt x="996" y="446"/>
                                    </a:lnTo>
                                    <a:lnTo>
                                      <a:pt x="996" y="441"/>
                                    </a:lnTo>
                                    <a:lnTo>
                                      <a:pt x="1001" y="436"/>
                                    </a:lnTo>
                                    <a:close/>
                                    <a:moveTo>
                                      <a:pt x="996" y="441"/>
                                    </a:moveTo>
                                    <a:lnTo>
                                      <a:pt x="996" y="436"/>
                                    </a:lnTo>
                                    <a:lnTo>
                                      <a:pt x="1001" y="436"/>
                                    </a:lnTo>
                                    <a:lnTo>
                                      <a:pt x="996" y="441"/>
                                    </a:lnTo>
                                    <a:close/>
                                    <a:moveTo>
                                      <a:pt x="1015" y="441"/>
                                    </a:moveTo>
                                    <a:lnTo>
                                      <a:pt x="1015" y="446"/>
                                    </a:lnTo>
                                    <a:lnTo>
                                      <a:pt x="1015" y="446"/>
                                    </a:lnTo>
                                    <a:lnTo>
                                      <a:pt x="1001" y="436"/>
                                    </a:lnTo>
                                    <a:lnTo>
                                      <a:pt x="1001" y="436"/>
                                    </a:lnTo>
                                    <a:lnTo>
                                      <a:pt x="1015" y="441"/>
                                    </a:lnTo>
                                    <a:close/>
                                    <a:moveTo>
                                      <a:pt x="1015" y="441"/>
                                    </a:moveTo>
                                    <a:lnTo>
                                      <a:pt x="1015" y="441"/>
                                    </a:lnTo>
                                    <a:lnTo>
                                      <a:pt x="1015" y="446"/>
                                    </a:lnTo>
                                    <a:lnTo>
                                      <a:pt x="1015" y="441"/>
                                    </a:lnTo>
                                    <a:close/>
                                    <a:moveTo>
                                      <a:pt x="1006" y="427"/>
                                    </a:moveTo>
                                    <a:lnTo>
                                      <a:pt x="1020" y="436"/>
                                    </a:lnTo>
                                    <a:lnTo>
                                      <a:pt x="1015" y="441"/>
                                    </a:lnTo>
                                    <a:lnTo>
                                      <a:pt x="1001" y="436"/>
                                    </a:lnTo>
                                    <a:lnTo>
                                      <a:pt x="1001" y="432"/>
                                    </a:lnTo>
                                    <a:lnTo>
                                      <a:pt x="1006" y="427"/>
                                    </a:lnTo>
                                    <a:close/>
                                    <a:moveTo>
                                      <a:pt x="1001" y="432"/>
                                    </a:moveTo>
                                    <a:lnTo>
                                      <a:pt x="1001" y="427"/>
                                    </a:lnTo>
                                    <a:lnTo>
                                      <a:pt x="1006" y="427"/>
                                    </a:lnTo>
                                    <a:lnTo>
                                      <a:pt x="1001" y="432"/>
                                    </a:lnTo>
                                    <a:close/>
                                    <a:moveTo>
                                      <a:pt x="1011" y="422"/>
                                    </a:moveTo>
                                    <a:lnTo>
                                      <a:pt x="1020" y="436"/>
                                    </a:lnTo>
                                    <a:lnTo>
                                      <a:pt x="1015" y="436"/>
                                    </a:lnTo>
                                    <a:lnTo>
                                      <a:pt x="1006" y="427"/>
                                    </a:lnTo>
                                    <a:lnTo>
                                      <a:pt x="1006" y="427"/>
                                    </a:lnTo>
                                    <a:lnTo>
                                      <a:pt x="1011" y="422"/>
                                    </a:lnTo>
                                    <a:close/>
                                    <a:moveTo>
                                      <a:pt x="1006" y="427"/>
                                    </a:moveTo>
                                    <a:lnTo>
                                      <a:pt x="1006" y="422"/>
                                    </a:lnTo>
                                    <a:lnTo>
                                      <a:pt x="1011" y="422"/>
                                    </a:lnTo>
                                    <a:lnTo>
                                      <a:pt x="1006" y="427"/>
                                    </a:lnTo>
                                    <a:close/>
                                    <a:moveTo>
                                      <a:pt x="1039" y="427"/>
                                    </a:moveTo>
                                    <a:lnTo>
                                      <a:pt x="1034" y="432"/>
                                    </a:lnTo>
                                    <a:lnTo>
                                      <a:pt x="1015" y="436"/>
                                    </a:lnTo>
                                    <a:lnTo>
                                      <a:pt x="1011" y="422"/>
                                    </a:lnTo>
                                    <a:lnTo>
                                      <a:pt x="1030" y="417"/>
                                    </a:lnTo>
                                    <a:lnTo>
                                      <a:pt x="1039" y="427"/>
                                    </a:lnTo>
                                    <a:close/>
                                    <a:moveTo>
                                      <a:pt x="1039" y="427"/>
                                    </a:moveTo>
                                    <a:lnTo>
                                      <a:pt x="1039" y="432"/>
                                    </a:lnTo>
                                    <a:lnTo>
                                      <a:pt x="1034" y="432"/>
                                    </a:lnTo>
                                    <a:lnTo>
                                      <a:pt x="1039" y="427"/>
                                    </a:lnTo>
                                    <a:close/>
                                    <a:moveTo>
                                      <a:pt x="1044" y="422"/>
                                    </a:moveTo>
                                    <a:lnTo>
                                      <a:pt x="1044" y="422"/>
                                    </a:lnTo>
                                    <a:lnTo>
                                      <a:pt x="1039" y="427"/>
                                    </a:lnTo>
                                    <a:lnTo>
                                      <a:pt x="1025" y="422"/>
                                    </a:lnTo>
                                    <a:lnTo>
                                      <a:pt x="1030" y="417"/>
                                    </a:lnTo>
                                    <a:lnTo>
                                      <a:pt x="1044" y="422"/>
                                    </a:lnTo>
                                    <a:close/>
                                    <a:moveTo>
                                      <a:pt x="1044" y="422"/>
                                    </a:moveTo>
                                    <a:lnTo>
                                      <a:pt x="1044" y="422"/>
                                    </a:lnTo>
                                    <a:lnTo>
                                      <a:pt x="1044" y="422"/>
                                    </a:lnTo>
                                    <a:lnTo>
                                      <a:pt x="1044" y="422"/>
                                    </a:lnTo>
                                    <a:close/>
                                    <a:moveTo>
                                      <a:pt x="1034" y="408"/>
                                    </a:moveTo>
                                    <a:lnTo>
                                      <a:pt x="1044" y="417"/>
                                    </a:lnTo>
                                    <a:lnTo>
                                      <a:pt x="1044" y="422"/>
                                    </a:lnTo>
                                    <a:lnTo>
                                      <a:pt x="1025" y="422"/>
                                    </a:lnTo>
                                    <a:lnTo>
                                      <a:pt x="1025" y="417"/>
                                    </a:lnTo>
                                    <a:lnTo>
                                      <a:pt x="1034" y="408"/>
                                    </a:lnTo>
                                    <a:close/>
                                    <a:moveTo>
                                      <a:pt x="1025" y="417"/>
                                    </a:moveTo>
                                    <a:lnTo>
                                      <a:pt x="1025" y="408"/>
                                    </a:lnTo>
                                    <a:lnTo>
                                      <a:pt x="1034" y="408"/>
                                    </a:lnTo>
                                    <a:lnTo>
                                      <a:pt x="1025" y="417"/>
                                    </a:lnTo>
                                    <a:close/>
                                    <a:moveTo>
                                      <a:pt x="1049" y="422"/>
                                    </a:moveTo>
                                    <a:lnTo>
                                      <a:pt x="1049" y="422"/>
                                    </a:lnTo>
                                    <a:lnTo>
                                      <a:pt x="1039" y="422"/>
                                    </a:lnTo>
                                    <a:lnTo>
                                      <a:pt x="1034" y="408"/>
                                    </a:lnTo>
                                    <a:lnTo>
                                      <a:pt x="1039" y="403"/>
                                    </a:lnTo>
                                    <a:lnTo>
                                      <a:pt x="1049" y="422"/>
                                    </a:lnTo>
                                    <a:close/>
                                    <a:moveTo>
                                      <a:pt x="1049" y="422"/>
                                    </a:moveTo>
                                    <a:lnTo>
                                      <a:pt x="1049" y="422"/>
                                    </a:lnTo>
                                    <a:lnTo>
                                      <a:pt x="1049" y="422"/>
                                    </a:lnTo>
                                    <a:lnTo>
                                      <a:pt x="1049" y="422"/>
                                    </a:lnTo>
                                    <a:close/>
                                    <a:moveTo>
                                      <a:pt x="1068" y="408"/>
                                    </a:moveTo>
                                    <a:lnTo>
                                      <a:pt x="1063" y="413"/>
                                    </a:lnTo>
                                    <a:lnTo>
                                      <a:pt x="1049" y="422"/>
                                    </a:lnTo>
                                    <a:lnTo>
                                      <a:pt x="1039" y="403"/>
                                    </a:lnTo>
                                    <a:lnTo>
                                      <a:pt x="1058" y="398"/>
                                    </a:lnTo>
                                    <a:lnTo>
                                      <a:pt x="1068" y="408"/>
                                    </a:lnTo>
                                    <a:close/>
                                    <a:moveTo>
                                      <a:pt x="1068" y="408"/>
                                    </a:moveTo>
                                    <a:lnTo>
                                      <a:pt x="1068" y="413"/>
                                    </a:lnTo>
                                    <a:lnTo>
                                      <a:pt x="1063" y="413"/>
                                    </a:lnTo>
                                    <a:lnTo>
                                      <a:pt x="1068" y="408"/>
                                    </a:lnTo>
                                    <a:close/>
                                    <a:moveTo>
                                      <a:pt x="1054" y="398"/>
                                    </a:moveTo>
                                    <a:lnTo>
                                      <a:pt x="1068" y="408"/>
                                    </a:lnTo>
                                    <a:lnTo>
                                      <a:pt x="1068" y="408"/>
                                    </a:lnTo>
                                    <a:lnTo>
                                      <a:pt x="1054" y="403"/>
                                    </a:lnTo>
                                    <a:lnTo>
                                      <a:pt x="1054" y="398"/>
                                    </a:lnTo>
                                    <a:lnTo>
                                      <a:pt x="1054" y="398"/>
                                    </a:lnTo>
                                    <a:close/>
                                    <a:moveTo>
                                      <a:pt x="1054" y="398"/>
                                    </a:moveTo>
                                    <a:lnTo>
                                      <a:pt x="1054" y="398"/>
                                    </a:lnTo>
                                    <a:lnTo>
                                      <a:pt x="1054" y="398"/>
                                    </a:lnTo>
                                    <a:lnTo>
                                      <a:pt x="1054" y="398"/>
                                    </a:lnTo>
                                    <a:close/>
                                    <a:moveTo>
                                      <a:pt x="1058" y="393"/>
                                    </a:moveTo>
                                    <a:lnTo>
                                      <a:pt x="1073" y="398"/>
                                    </a:lnTo>
                                    <a:lnTo>
                                      <a:pt x="1068" y="408"/>
                                    </a:lnTo>
                                    <a:lnTo>
                                      <a:pt x="1054" y="398"/>
                                    </a:lnTo>
                                    <a:lnTo>
                                      <a:pt x="1054" y="393"/>
                                    </a:lnTo>
                                    <a:lnTo>
                                      <a:pt x="1058" y="393"/>
                                    </a:lnTo>
                                    <a:close/>
                                    <a:moveTo>
                                      <a:pt x="1054" y="393"/>
                                    </a:moveTo>
                                    <a:lnTo>
                                      <a:pt x="1054" y="393"/>
                                    </a:lnTo>
                                    <a:lnTo>
                                      <a:pt x="1058" y="393"/>
                                    </a:lnTo>
                                    <a:lnTo>
                                      <a:pt x="1054" y="393"/>
                                    </a:lnTo>
                                    <a:close/>
                                    <a:moveTo>
                                      <a:pt x="1068" y="384"/>
                                    </a:moveTo>
                                    <a:lnTo>
                                      <a:pt x="1073" y="398"/>
                                    </a:lnTo>
                                    <a:lnTo>
                                      <a:pt x="1068" y="403"/>
                                    </a:lnTo>
                                    <a:lnTo>
                                      <a:pt x="1058" y="393"/>
                                    </a:lnTo>
                                    <a:lnTo>
                                      <a:pt x="1058" y="389"/>
                                    </a:lnTo>
                                    <a:lnTo>
                                      <a:pt x="1068" y="384"/>
                                    </a:lnTo>
                                    <a:close/>
                                    <a:moveTo>
                                      <a:pt x="1058" y="389"/>
                                    </a:moveTo>
                                    <a:lnTo>
                                      <a:pt x="1063" y="384"/>
                                    </a:lnTo>
                                    <a:lnTo>
                                      <a:pt x="1068" y="384"/>
                                    </a:lnTo>
                                    <a:lnTo>
                                      <a:pt x="1058" y="389"/>
                                    </a:lnTo>
                                    <a:close/>
                                    <a:moveTo>
                                      <a:pt x="1097" y="398"/>
                                    </a:moveTo>
                                    <a:lnTo>
                                      <a:pt x="1097" y="398"/>
                                    </a:lnTo>
                                    <a:lnTo>
                                      <a:pt x="1068" y="403"/>
                                    </a:lnTo>
                                    <a:lnTo>
                                      <a:pt x="1068" y="384"/>
                                    </a:lnTo>
                                    <a:lnTo>
                                      <a:pt x="1092" y="379"/>
                                    </a:lnTo>
                                    <a:lnTo>
                                      <a:pt x="1097" y="398"/>
                                    </a:lnTo>
                                    <a:close/>
                                    <a:moveTo>
                                      <a:pt x="1097" y="398"/>
                                    </a:moveTo>
                                    <a:lnTo>
                                      <a:pt x="1097" y="398"/>
                                    </a:lnTo>
                                    <a:lnTo>
                                      <a:pt x="1097" y="398"/>
                                    </a:lnTo>
                                    <a:lnTo>
                                      <a:pt x="1097" y="398"/>
                                    </a:lnTo>
                                    <a:close/>
                                    <a:moveTo>
                                      <a:pt x="1111" y="384"/>
                                    </a:moveTo>
                                    <a:lnTo>
                                      <a:pt x="1106" y="389"/>
                                    </a:lnTo>
                                    <a:lnTo>
                                      <a:pt x="1097" y="398"/>
                                    </a:lnTo>
                                    <a:lnTo>
                                      <a:pt x="1087" y="384"/>
                                    </a:lnTo>
                                    <a:lnTo>
                                      <a:pt x="1097" y="374"/>
                                    </a:lnTo>
                                    <a:lnTo>
                                      <a:pt x="1111" y="384"/>
                                    </a:lnTo>
                                    <a:close/>
                                    <a:moveTo>
                                      <a:pt x="1111" y="384"/>
                                    </a:moveTo>
                                    <a:lnTo>
                                      <a:pt x="1111" y="389"/>
                                    </a:lnTo>
                                    <a:lnTo>
                                      <a:pt x="1106" y="389"/>
                                    </a:lnTo>
                                    <a:lnTo>
                                      <a:pt x="1111" y="384"/>
                                    </a:lnTo>
                                    <a:close/>
                                    <a:moveTo>
                                      <a:pt x="1097" y="374"/>
                                    </a:moveTo>
                                    <a:lnTo>
                                      <a:pt x="1111" y="384"/>
                                    </a:lnTo>
                                    <a:lnTo>
                                      <a:pt x="1111" y="384"/>
                                    </a:lnTo>
                                    <a:lnTo>
                                      <a:pt x="1097" y="379"/>
                                    </a:lnTo>
                                    <a:lnTo>
                                      <a:pt x="1097" y="379"/>
                                    </a:lnTo>
                                    <a:lnTo>
                                      <a:pt x="1097" y="374"/>
                                    </a:lnTo>
                                    <a:close/>
                                    <a:moveTo>
                                      <a:pt x="1097" y="379"/>
                                    </a:moveTo>
                                    <a:lnTo>
                                      <a:pt x="1097" y="374"/>
                                    </a:lnTo>
                                    <a:lnTo>
                                      <a:pt x="1097" y="374"/>
                                    </a:lnTo>
                                    <a:lnTo>
                                      <a:pt x="1097" y="379"/>
                                    </a:lnTo>
                                    <a:close/>
                                    <a:moveTo>
                                      <a:pt x="1106" y="365"/>
                                    </a:moveTo>
                                    <a:lnTo>
                                      <a:pt x="1116" y="379"/>
                                    </a:lnTo>
                                    <a:lnTo>
                                      <a:pt x="1111" y="384"/>
                                    </a:lnTo>
                                    <a:lnTo>
                                      <a:pt x="1097" y="374"/>
                                    </a:lnTo>
                                    <a:lnTo>
                                      <a:pt x="1102" y="369"/>
                                    </a:lnTo>
                                    <a:lnTo>
                                      <a:pt x="1106" y="365"/>
                                    </a:lnTo>
                                    <a:close/>
                                    <a:moveTo>
                                      <a:pt x="1102" y="369"/>
                                    </a:moveTo>
                                    <a:lnTo>
                                      <a:pt x="1102" y="369"/>
                                    </a:lnTo>
                                    <a:lnTo>
                                      <a:pt x="1106" y="365"/>
                                    </a:lnTo>
                                    <a:lnTo>
                                      <a:pt x="1102" y="369"/>
                                    </a:lnTo>
                                    <a:close/>
                                    <a:moveTo>
                                      <a:pt x="1125" y="379"/>
                                    </a:moveTo>
                                    <a:lnTo>
                                      <a:pt x="1125" y="379"/>
                                    </a:lnTo>
                                    <a:lnTo>
                                      <a:pt x="1111" y="384"/>
                                    </a:lnTo>
                                    <a:lnTo>
                                      <a:pt x="1106" y="365"/>
                                    </a:lnTo>
                                    <a:lnTo>
                                      <a:pt x="1121" y="360"/>
                                    </a:lnTo>
                                    <a:lnTo>
                                      <a:pt x="1125" y="379"/>
                                    </a:lnTo>
                                    <a:close/>
                                    <a:moveTo>
                                      <a:pt x="1125" y="379"/>
                                    </a:moveTo>
                                    <a:lnTo>
                                      <a:pt x="1125" y="379"/>
                                    </a:lnTo>
                                    <a:lnTo>
                                      <a:pt x="1125" y="379"/>
                                    </a:lnTo>
                                    <a:lnTo>
                                      <a:pt x="1125" y="379"/>
                                    </a:lnTo>
                                    <a:close/>
                                    <a:moveTo>
                                      <a:pt x="1140" y="369"/>
                                    </a:moveTo>
                                    <a:lnTo>
                                      <a:pt x="1140" y="374"/>
                                    </a:lnTo>
                                    <a:lnTo>
                                      <a:pt x="1125" y="379"/>
                                    </a:lnTo>
                                    <a:lnTo>
                                      <a:pt x="1121" y="360"/>
                                    </a:lnTo>
                                    <a:lnTo>
                                      <a:pt x="1135" y="355"/>
                                    </a:lnTo>
                                    <a:lnTo>
                                      <a:pt x="1140" y="369"/>
                                    </a:lnTo>
                                    <a:close/>
                                    <a:moveTo>
                                      <a:pt x="1140" y="369"/>
                                    </a:moveTo>
                                    <a:lnTo>
                                      <a:pt x="1140" y="374"/>
                                    </a:lnTo>
                                    <a:lnTo>
                                      <a:pt x="1140" y="374"/>
                                    </a:lnTo>
                                    <a:lnTo>
                                      <a:pt x="1140" y="369"/>
                                    </a:lnTo>
                                    <a:close/>
                                    <a:moveTo>
                                      <a:pt x="1149" y="365"/>
                                    </a:moveTo>
                                    <a:lnTo>
                                      <a:pt x="1145" y="365"/>
                                    </a:lnTo>
                                    <a:lnTo>
                                      <a:pt x="1140" y="369"/>
                                    </a:lnTo>
                                    <a:lnTo>
                                      <a:pt x="1130" y="360"/>
                                    </a:lnTo>
                                    <a:lnTo>
                                      <a:pt x="1135" y="355"/>
                                    </a:lnTo>
                                    <a:lnTo>
                                      <a:pt x="1149" y="365"/>
                                    </a:lnTo>
                                    <a:close/>
                                    <a:moveTo>
                                      <a:pt x="1149" y="365"/>
                                    </a:moveTo>
                                    <a:lnTo>
                                      <a:pt x="1149" y="365"/>
                                    </a:lnTo>
                                    <a:lnTo>
                                      <a:pt x="1145" y="365"/>
                                    </a:lnTo>
                                    <a:lnTo>
                                      <a:pt x="1149" y="365"/>
                                    </a:lnTo>
                                    <a:close/>
                                    <a:moveTo>
                                      <a:pt x="1140" y="350"/>
                                    </a:moveTo>
                                    <a:lnTo>
                                      <a:pt x="1149" y="360"/>
                                    </a:lnTo>
                                    <a:lnTo>
                                      <a:pt x="1149" y="365"/>
                                    </a:lnTo>
                                    <a:lnTo>
                                      <a:pt x="1130" y="360"/>
                                    </a:lnTo>
                                    <a:lnTo>
                                      <a:pt x="1135" y="355"/>
                                    </a:lnTo>
                                    <a:lnTo>
                                      <a:pt x="1140" y="350"/>
                                    </a:lnTo>
                                    <a:close/>
                                    <a:moveTo>
                                      <a:pt x="1135" y="355"/>
                                    </a:moveTo>
                                    <a:lnTo>
                                      <a:pt x="1135" y="350"/>
                                    </a:lnTo>
                                    <a:lnTo>
                                      <a:pt x="1140" y="350"/>
                                    </a:lnTo>
                                    <a:lnTo>
                                      <a:pt x="1135" y="355"/>
                                    </a:lnTo>
                                    <a:close/>
                                    <a:moveTo>
                                      <a:pt x="1154" y="355"/>
                                    </a:moveTo>
                                    <a:lnTo>
                                      <a:pt x="1154" y="360"/>
                                    </a:lnTo>
                                    <a:lnTo>
                                      <a:pt x="1145" y="365"/>
                                    </a:lnTo>
                                    <a:lnTo>
                                      <a:pt x="1140" y="350"/>
                                    </a:lnTo>
                                    <a:lnTo>
                                      <a:pt x="1145" y="345"/>
                                    </a:lnTo>
                                    <a:lnTo>
                                      <a:pt x="1154" y="355"/>
                                    </a:lnTo>
                                    <a:close/>
                                    <a:moveTo>
                                      <a:pt x="1154" y="355"/>
                                    </a:moveTo>
                                    <a:lnTo>
                                      <a:pt x="1154" y="360"/>
                                    </a:lnTo>
                                    <a:lnTo>
                                      <a:pt x="1154" y="360"/>
                                    </a:lnTo>
                                    <a:lnTo>
                                      <a:pt x="1154" y="355"/>
                                    </a:lnTo>
                                    <a:close/>
                                    <a:moveTo>
                                      <a:pt x="1145" y="341"/>
                                    </a:moveTo>
                                    <a:lnTo>
                                      <a:pt x="1159" y="350"/>
                                    </a:lnTo>
                                    <a:lnTo>
                                      <a:pt x="1154" y="355"/>
                                    </a:lnTo>
                                    <a:lnTo>
                                      <a:pt x="1140" y="350"/>
                                    </a:lnTo>
                                    <a:lnTo>
                                      <a:pt x="1140" y="345"/>
                                    </a:lnTo>
                                    <a:lnTo>
                                      <a:pt x="1145" y="341"/>
                                    </a:lnTo>
                                    <a:close/>
                                    <a:moveTo>
                                      <a:pt x="1140" y="345"/>
                                    </a:moveTo>
                                    <a:lnTo>
                                      <a:pt x="1140" y="341"/>
                                    </a:lnTo>
                                    <a:lnTo>
                                      <a:pt x="1145" y="341"/>
                                    </a:lnTo>
                                    <a:lnTo>
                                      <a:pt x="1140" y="345"/>
                                    </a:lnTo>
                                    <a:close/>
                                    <a:moveTo>
                                      <a:pt x="1164" y="341"/>
                                    </a:moveTo>
                                    <a:lnTo>
                                      <a:pt x="1159" y="350"/>
                                    </a:lnTo>
                                    <a:lnTo>
                                      <a:pt x="1154" y="355"/>
                                    </a:lnTo>
                                    <a:lnTo>
                                      <a:pt x="1145" y="341"/>
                                    </a:lnTo>
                                    <a:lnTo>
                                      <a:pt x="1149" y="336"/>
                                    </a:lnTo>
                                    <a:lnTo>
                                      <a:pt x="1164" y="341"/>
                                    </a:lnTo>
                                    <a:close/>
                                    <a:moveTo>
                                      <a:pt x="1164" y="341"/>
                                    </a:moveTo>
                                    <a:lnTo>
                                      <a:pt x="1164" y="345"/>
                                    </a:lnTo>
                                    <a:lnTo>
                                      <a:pt x="1159" y="350"/>
                                    </a:lnTo>
                                    <a:lnTo>
                                      <a:pt x="1164" y="341"/>
                                    </a:lnTo>
                                    <a:close/>
                                    <a:moveTo>
                                      <a:pt x="1149" y="331"/>
                                    </a:moveTo>
                                    <a:lnTo>
                                      <a:pt x="1164" y="341"/>
                                    </a:lnTo>
                                    <a:lnTo>
                                      <a:pt x="1164" y="341"/>
                                    </a:lnTo>
                                    <a:lnTo>
                                      <a:pt x="1145" y="341"/>
                                    </a:lnTo>
                                    <a:lnTo>
                                      <a:pt x="1145" y="341"/>
                                    </a:lnTo>
                                    <a:lnTo>
                                      <a:pt x="1149" y="331"/>
                                    </a:lnTo>
                                    <a:close/>
                                    <a:moveTo>
                                      <a:pt x="1145" y="341"/>
                                    </a:moveTo>
                                    <a:lnTo>
                                      <a:pt x="1145" y="331"/>
                                    </a:lnTo>
                                    <a:lnTo>
                                      <a:pt x="1149" y="331"/>
                                    </a:lnTo>
                                    <a:lnTo>
                                      <a:pt x="1145" y="341"/>
                                    </a:lnTo>
                                    <a:close/>
                                    <a:moveTo>
                                      <a:pt x="1164" y="326"/>
                                    </a:moveTo>
                                    <a:lnTo>
                                      <a:pt x="1169" y="341"/>
                                    </a:lnTo>
                                    <a:lnTo>
                                      <a:pt x="1154" y="345"/>
                                    </a:lnTo>
                                    <a:lnTo>
                                      <a:pt x="1149" y="331"/>
                                    </a:lnTo>
                                    <a:lnTo>
                                      <a:pt x="1164" y="326"/>
                                    </a:lnTo>
                                    <a:lnTo>
                                      <a:pt x="1164" y="326"/>
                                    </a:lnTo>
                                    <a:close/>
                                    <a:moveTo>
                                      <a:pt x="1164" y="326"/>
                                    </a:moveTo>
                                    <a:lnTo>
                                      <a:pt x="1164" y="326"/>
                                    </a:lnTo>
                                    <a:lnTo>
                                      <a:pt x="1149" y="331"/>
                                    </a:lnTo>
                                    <a:lnTo>
                                      <a:pt x="1164" y="326"/>
                                    </a:lnTo>
                                    <a:close/>
                                    <a:moveTo>
                                      <a:pt x="1183" y="336"/>
                                    </a:moveTo>
                                    <a:lnTo>
                                      <a:pt x="1183" y="336"/>
                                    </a:lnTo>
                                    <a:lnTo>
                                      <a:pt x="1169" y="341"/>
                                    </a:lnTo>
                                    <a:lnTo>
                                      <a:pt x="1164" y="326"/>
                                    </a:lnTo>
                                    <a:lnTo>
                                      <a:pt x="1178" y="321"/>
                                    </a:lnTo>
                                    <a:lnTo>
                                      <a:pt x="1183" y="336"/>
                                    </a:lnTo>
                                    <a:close/>
                                    <a:moveTo>
                                      <a:pt x="1183" y="336"/>
                                    </a:moveTo>
                                    <a:lnTo>
                                      <a:pt x="1183" y="336"/>
                                    </a:lnTo>
                                    <a:lnTo>
                                      <a:pt x="1183" y="336"/>
                                    </a:lnTo>
                                    <a:lnTo>
                                      <a:pt x="1183" y="336"/>
                                    </a:lnTo>
                                    <a:close/>
                                    <a:moveTo>
                                      <a:pt x="1197" y="331"/>
                                    </a:moveTo>
                                    <a:lnTo>
                                      <a:pt x="1192" y="331"/>
                                    </a:lnTo>
                                    <a:lnTo>
                                      <a:pt x="1183" y="336"/>
                                    </a:lnTo>
                                    <a:lnTo>
                                      <a:pt x="1178" y="321"/>
                                    </a:lnTo>
                                    <a:lnTo>
                                      <a:pt x="1188" y="317"/>
                                    </a:lnTo>
                                    <a:lnTo>
                                      <a:pt x="1197" y="331"/>
                                    </a:lnTo>
                                    <a:close/>
                                    <a:moveTo>
                                      <a:pt x="1197" y="331"/>
                                    </a:moveTo>
                                    <a:lnTo>
                                      <a:pt x="1192" y="331"/>
                                    </a:lnTo>
                                    <a:lnTo>
                                      <a:pt x="1192" y="331"/>
                                    </a:lnTo>
                                    <a:lnTo>
                                      <a:pt x="1197" y="331"/>
                                    </a:lnTo>
                                    <a:close/>
                                    <a:moveTo>
                                      <a:pt x="1197" y="312"/>
                                    </a:moveTo>
                                    <a:lnTo>
                                      <a:pt x="1207" y="326"/>
                                    </a:lnTo>
                                    <a:lnTo>
                                      <a:pt x="1197" y="331"/>
                                    </a:lnTo>
                                    <a:lnTo>
                                      <a:pt x="1188" y="317"/>
                                    </a:lnTo>
                                    <a:lnTo>
                                      <a:pt x="1197" y="312"/>
                                    </a:lnTo>
                                    <a:lnTo>
                                      <a:pt x="1197" y="312"/>
                                    </a:lnTo>
                                    <a:close/>
                                    <a:moveTo>
                                      <a:pt x="1197" y="312"/>
                                    </a:moveTo>
                                    <a:lnTo>
                                      <a:pt x="1197" y="312"/>
                                    </a:lnTo>
                                    <a:lnTo>
                                      <a:pt x="1197" y="312"/>
                                    </a:lnTo>
                                    <a:lnTo>
                                      <a:pt x="1197" y="312"/>
                                    </a:lnTo>
                                    <a:close/>
                                    <a:moveTo>
                                      <a:pt x="1216" y="321"/>
                                    </a:moveTo>
                                    <a:lnTo>
                                      <a:pt x="1216" y="321"/>
                                    </a:lnTo>
                                    <a:lnTo>
                                      <a:pt x="1207" y="326"/>
                                    </a:lnTo>
                                    <a:lnTo>
                                      <a:pt x="1197" y="312"/>
                                    </a:lnTo>
                                    <a:lnTo>
                                      <a:pt x="1207" y="307"/>
                                    </a:lnTo>
                                    <a:lnTo>
                                      <a:pt x="1216" y="321"/>
                                    </a:lnTo>
                                    <a:close/>
                                    <a:moveTo>
                                      <a:pt x="1216" y="321"/>
                                    </a:moveTo>
                                    <a:lnTo>
                                      <a:pt x="1216" y="321"/>
                                    </a:lnTo>
                                    <a:lnTo>
                                      <a:pt x="1216" y="321"/>
                                    </a:lnTo>
                                    <a:lnTo>
                                      <a:pt x="1216" y="321"/>
                                    </a:lnTo>
                                    <a:close/>
                                    <a:moveTo>
                                      <a:pt x="1212" y="302"/>
                                    </a:moveTo>
                                    <a:lnTo>
                                      <a:pt x="1221" y="317"/>
                                    </a:lnTo>
                                    <a:lnTo>
                                      <a:pt x="1216" y="321"/>
                                    </a:lnTo>
                                    <a:lnTo>
                                      <a:pt x="1202" y="312"/>
                                    </a:lnTo>
                                    <a:lnTo>
                                      <a:pt x="1207" y="307"/>
                                    </a:lnTo>
                                    <a:lnTo>
                                      <a:pt x="1212" y="302"/>
                                    </a:lnTo>
                                    <a:close/>
                                    <a:moveTo>
                                      <a:pt x="1207" y="307"/>
                                    </a:moveTo>
                                    <a:lnTo>
                                      <a:pt x="1207" y="302"/>
                                    </a:lnTo>
                                    <a:lnTo>
                                      <a:pt x="1212" y="302"/>
                                    </a:lnTo>
                                    <a:lnTo>
                                      <a:pt x="1207" y="307"/>
                                    </a:lnTo>
                                    <a:close/>
                                    <a:moveTo>
                                      <a:pt x="1231" y="312"/>
                                    </a:moveTo>
                                    <a:lnTo>
                                      <a:pt x="1226" y="312"/>
                                    </a:lnTo>
                                    <a:lnTo>
                                      <a:pt x="1216" y="317"/>
                                    </a:lnTo>
                                    <a:lnTo>
                                      <a:pt x="1212" y="302"/>
                                    </a:lnTo>
                                    <a:lnTo>
                                      <a:pt x="1216" y="298"/>
                                    </a:lnTo>
                                    <a:lnTo>
                                      <a:pt x="1231" y="312"/>
                                    </a:lnTo>
                                    <a:close/>
                                    <a:moveTo>
                                      <a:pt x="1231" y="312"/>
                                    </a:moveTo>
                                    <a:lnTo>
                                      <a:pt x="1231" y="312"/>
                                    </a:lnTo>
                                    <a:lnTo>
                                      <a:pt x="1226" y="312"/>
                                    </a:lnTo>
                                    <a:lnTo>
                                      <a:pt x="1231" y="312"/>
                                    </a:lnTo>
                                    <a:close/>
                                    <a:moveTo>
                                      <a:pt x="1221" y="293"/>
                                    </a:moveTo>
                                    <a:lnTo>
                                      <a:pt x="1231" y="307"/>
                                    </a:lnTo>
                                    <a:lnTo>
                                      <a:pt x="1231" y="312"/>
                                    </a:lnTo>
                                    <a:lnTo>
                                      <a:pt x="1216" y="302"/>
                                    </a:lnTo>
                                    <a:lnTo>
                                      <a:pt x="1216" y="298"/>
                                    </a:lnTo>
                                    <a:lnTo>
                                      <a:pt x="1221" y="293"/>
                                    </a:lnTo>
                                    <a:close/>
                                    <a:moveTo>
                                      <a:pt x="1216" y="298"/>
                                    </a:moveTo>
                                    <a:lnTo>
                                      <a:pt x="1221" y="293"/>
                                    </a:lnTo>
                                    <a:lnTo>
                                      <a:pt x="1221" y="293"/>
                                    </a:lnTo>
                                    <a:lnTo>
                                      <a:pt x="1216" y="298"/>
                                    </a:lnTo>
                                    <a:close/>
                                    <a:moveTo>
                                      <a:pt x="1260" y="302"/>
                                    </a:moveTo>
                                    <a:lnTo>
                                      <a:pt x="1255" y="302"/>
                                    </a:lnTo>
                                    <a:lnTo>
                                      <a:pt x="1226" y="312"/>
                                    </a:lnTo>
                                    <a:lnTo>
                                      <a:pt x="1221" y="293"/>
                                    </a:lnTo>
                                    <a:lnTo>
                                      <a:pt x="1250" y="288"/>
                                    </a:lnTo>
                                    <a:lnTo>
                                      <a:pt x="1260" y="302"/>
                                    </a:lnTo>
                                    <a:close/>
                                    <a:moveTo>
                                      <a:pt x="1260" y="302"/>
                                    </a:moveTo>
                                    <a:lnTo>
                                      <a:pt x="1255" y="302"/>
                                    </a:lnTo>
                                    <a:lnTo>
                                      <a:pt x="1255" y="302"/>
                                    </a:lnTo>
                                    <a:lnTo>
                                      <a:pt x="1260" y="302"/>
                                    </a:lnTo>
                                    <a:close/>
                                    <a:moveTo>
                                      <a:pt x="1250" y="283"/>
                                    </a:moveTo>
                                    <a:lnTo>
                                      <a:pt x="1260" y="298"/>
                                    </a:lnTo>
                                    <a:lnTo>
                                      <a:pt x="1260" y="302"/>
                                    </a:lnTo>
                                    <a:lnTo>
                                      <a:pt x="1245" y="293"/>
                                    </a:lnTo>
                                    <a:lnTo>
                                      <a:pt x="1245" y="288"/>
                                    </a:lnTo>
                                    <a:lnTo>
                                      <a:pt x="1250" y="283"/>
                                    </a:lnTo>
                                    <a:close/>
                                    <a:moveTo>
                                      <a:pt x="1245" y="288"/>
                                    </a:moveTo>
                                    <a:lnTo>
                                      <a:pt x="1250" y="283"/>
                                    </a:lnTo>
                                    <a:lnTo>
                                      <a:pt x="1250" y="283"/>
                                    </a:lnTo>
                                    <a:lnTo>
                                      <a:pt x="1245" y="288"/>
                                    </a:lnTo>
                                    <a:close/>
                                    <a:moveTo>
                                      <a:pt x="1279" y="288"/>
                                    </a:moveTo>
                                    <a:lnTo>
                                      <a:pt x="1269" y="298"/>
                                    </a:lnTo>
                                    <a:lnTo>
                                      <a:pt x="1255" y="302"/>
                                    </a:lnTo>
                                    <a:lnTo>
                                      <a:pt x="1250" y="283"/>
                                    </a:lnTo>
                                    <a:lnTo>
                                      <a:pt x="1264" y="278"/>
                                    </a:lnTo>
                                    <a:lnTo>
                                      <a:pt x="1279" y="288"/>
                                    </a:lnTo>
                                    <a:close/>
                                    <a:moveTo>
                                      <a:pt x="1279" y="288"/>
                                    </a:moveTo>
                                    <a:lnTo>
                                      <a:pt x="1279" y="293"/>
                                    </a:lnTo>
                                    <a:lnTo>
                                      <a:pt x="1269" y="298"/>
                                    </a:lnTo>
                                    <a:lnTo>
                                      <a:pt x="1279" y="288"/>
                                    </a:lnTo>
                                    <a:close/>
                                    <a:moveTo>
                                      <a:pt x="1264" y="278"/>
                                    </a:moveTo>
                                    <a:lnTo>
                                      <a:pt x="1279" y="283"/>
                                    </a:lnTo>
                                    <a:lnTo>
                                      <a:pt x="1279" y="288"/>
                                    </a:lnTo>
                                    <a:lnTo>
                                      <a:pt x="1260" y="288"/>
                                    </a:lnTo>
                                    <a:lnTo>
                                      <a:pt x="1260" y="283"/>
                                    </a:lnTo>
                                    <a:lnTo>
                                      <a:pt x="1264" y="278"/>
                                    </a:lnTo>
                                    <a:close/>
                                    <a:moveTo>
                                      <a:pt x="1260" y="283"/>
                                    </a:moveTo>
                                    <a:lnTo>
                                      <a:pt x="1260" y="278"/>
                                    </a:lnTo>
                                    <a:lnTo>
                                      <a:pt x="1264" y="278"/>
                                    </a:lnTo>
                                    <a:lnTo>
                                      <a:pt x="1260" y="283"/>
                                    </a:lnTo>
                                    <a:close/>
                                    <a:moveTo>
                                      <a:pt x="1283" y="283"/>
                                    </a:moveTo>
                                    <a:lnTo>
                                      <a:pt x="1279" y="288"/>
                                    </a:lnTo>
                                    <a:lnTo>
                                      <a:pt x="1274" y="288"/>
                                    </a:lnTo>
                                    <a:lnTo>
                                      <a:pt x="1264" y="278"/>
                                    </a:lnTo>
                                    <a:lnTo>
                                      <a:pt x="1269" y="274"/>
                                    </a:lnTo>
                                    <a:lnTo>
                                      <a:pt x="1283" y="283"/>
                                    </a:lnTo>
                                    <a:close/>
                                    <a:moveTo>
                                      <a:pt x="1283" y="283"/>
                                    </a:moveTo>
                                    <a:lnTo>
                                      <a:pt x="1279" y="283"/>
                                    </a:lnTo>
                                    <a:lnTo>
                                      <a:pt x="1279" y="288"/>
                                    </a:lnTo>
                                    <a:lnTo>
                                      <a:pt x="1283" y="283"/>
                                    </a:lnTo>
                                    <a:close/>
                                    <a:moveTo>
                                      <a:pt x="1274" y="269"/>
                                    </a:moveTo>
                                    <a:lnTo>
                                      <a:pt x="1288" y="278"/>
                                    </a:lnTo>
                                    <a:lnTo>
                                      <a:pt x="1283" y="283"/>
                                    </a:lnTo>
                                    <a:lnTo>
                                      <a:pt x="1269" y="274"/>
                                    </a:lnTo>
                                    <a:lnTo>
                                      <a:pt x="1274" y="269"/>
                                    </a:lnTo>
                                    <a:lnTo>
                                      <a:pt x="1274" y="269"/>
                                    </a:lnTo>
                                    <a:close/>
                                    <a:moveTo>
                                      <a:pt x="1274" y="269"/>
                                    </a:moveTo>
                                    <a:lnTo>
                                      <a:pt x="1274" y="269"/>
                                    </a:lnTo>
                                    <a:lnTo>
                                      <a:pt x="1274" y="269"/>
                                    </a:lnTo>
                                    <a:lnTo>
                                      <a:pt x="1274" y="269"/>
                                    </a:lnTo>
                                    <a:close/>
                                    <a:moveTo>
                                      <a:pt x="1288" y="259"/>
                                    </a:moveTo>
                                    <a:lnTo>
                                      <a:pt x="1293" y="278"/>
                                    </a:lnTo>
                                    <a:lnTo>
                                      <a:pt x="1283" y="283"/>
                                    </a:lnTo>
                                    <a:lnTo>
                                      <a:pt x="1274" y="269"/>
                                    </a:lnTo>
                                    <a:lnTo>
                                      <a:pt x="1283" y="264"/>
                                    </a:lnTo>
                                    <a:lnTo>
                                      <a:pt x="1288" y="259"/>
                                    </a:lnTo>
                                    <a:close/>
                                    <a:moveTo>
                                      <a:pt x="1283" y="264"/>
                                    </a:moveTo>
                                    <a:lnTo>
                                      <a:pt x="1283" y="259"/>
                                    </a:lnTo>
                                    <a:lnTo>
                                      <a:pt x="1288" y="259"/>
                                    </a:lnTo>
                                    <a:lnTo>
                                      <a:pt x="1283" y="264"/>
                                    </a:lnTo>
                                    <a:close/>
                                    <a:moveTo>
                                      <a:pt x="1317" y="264"/>
                                    </a:moveTo>
                                    <a:lnTo>
                                      <a:pt x="1312" y="274"/>
                                    </a:lnTo>
                                    <a:lnTo>
                                      <a:pt x="1288" y="278"/>
                                    </a:lnTo>
                                    <a:lnTo>
                                      <a:pt x="1288" y="259"/>
                                    </a:lnTo>
                                    <a:lnTo>
                                      <a:pt x="1307" y="259"/>
                                    </a:lnTo>
                                    <a:lnTo>
                                      <a:pt x="1317" y="264"/>
                                    </a:lnTo>
                                    <a:close/>
                                    <a:moveTo>
                                      <a:pt x="1317" y="264"/>
                                    </a:moveTo>
                                    <a:lnTo>
                                      <a:pt x="1317" y="274"/>
                                    </a:lnTo>
                                    <a:lnTo>
                                      <a:pt x="1312" y="274"/>
                                    </a:lnTo>
                                    <a:lnTo>
                                      <a:pt x="1317" y="264"/>
                                    </a:lnTo>
                                    <a:close/>
                                    <a:moveTo>
                                      <a:pt x="1307" y="250"/>
                                    </a:moveTo>
                                    <a:lnTo>
                                      <a:pt x="1317" y="259"/>
                                    </a:lnTo>
                                    <a:lnTo>
                                      <a:pt x="1317" y="264"/>
                                    </a:lnTo>
                                    <a:lnTo>
                                      <a:pt x="1303" y="264"/>
                                    </a:lnTo>
                                    <a:lnTo>
                                      <a:pt x="1303" y="259"/>
                                    </a:lnTo>
                                    <a:lnTo>
                                      <a:pt x="1307" y="250"/>
                                    </a:lnTo>
                                    <a:close/>
                                    <a:moveTo>
                                      <a:pt x="1303" y="259"/>
                                    </a:moveTo>
                                    <a:lnTo>
                                      <a:pt x="1303" y="254"/>
                                    </a:lnTo>
                                    <a:lnTo>
                                      <a:pt x="1307" y="250"/>
                                    </a:lnTo>
                                    <a:lnTo>
                                      <a:pt x="1303" y="259"/>
                                    </a:lnTo>
                                    <a:close/>
                                    <a:moveTo>
                                      <a:pt x="1327" y="254"/>
                                    </a:moveTo>
                                    <a:lnTo>
                                      <a:pt x="1322" y="264"/>
                                    </a:lnTo>
                                    <a:lnTo>
                                      <a:pt x="1312" y="269"/>
                                    </a:lnTo>
                                    <a:lnTo>
                                      <a:pt x="1307" y="250"/>
                                    </a:lnTo>
                                    <a:lnTo>
                                      <a:pt x="1317" y="250"/>
                                    </a:lnTo>
                                    <a:lnTo>
                                      <a:pt x="1327" y="254"/>
                                    </a:lnTo>
                                    <a:close/>
                                    <a:moveTo>
                                      <a:pt x="1327" y="254"/>
                                    </a:moveTo>
                                    <a:lnTo>
                                      <a:pt x="1327" y="264"/>
                                    </a:lnTo>
                                    <a:lnTo>
                                      <a:pt x="1322" y="264"/>
                                    </a:lnTo>
                                    <a:lnTo>
                                      <a:pt x="1327" y="254"/>
                                    </a:lnTo>
                                    <a:close/>
                                    <a:moveTo>
                                      <a:pt x="1317" y="245"/>
                                    </a:moveTo>
                                    <a:lnTo>
                                      <a:pt x="1327" y="250"/>
                                    </a:lnTo>
                                    <a:lnTo>
                                      <a:pt x="1327" y="254"/>
                                    </a:lnTo>
                                    <a:lnTo>
                                      <a:pt x="1312" y="254"/>
                                    </a:lnTo>
                                    <a:lnTo>
                                      <a:pt x="1312" y="250"/>
                                    </a:lnTo>
                                    <a:lnTo>
                                      <a:pt x="1317" y="245"/>
                                    </a:lnTo>
                                    <a:close/>
                                    <a:moveTo>
                                      <a:pt x="1312" y="250"/>
                                    </a:moveTo>
                                    <a:lnTo>
                                      <a:pt x="1312" y="245"/>
                                    </a:lnTo>
                                    <a:lnTo>
                                      <a:pt x="1317" y="245"/>
                                    </a:lnTo>
                                    <a:lnTo>
                                      <a:pt x="1312" y="250"/>
                                    </a:lnTo>
                                    <a:close/>
                                    <a:moveTo>
                                      <a:pt x="1341" y="254"/>
                                    </a:moveTo>
                                    <a:lnTo>
                                      <a:pt x="1336" y="254"/>
                                    </a:lnTo>
                                    <a:lnTo>
                                      <a:pt x="1322" y="259"/>
                                    </a:lnTo>
                                    <a:lnTo>
                                      <a:pt x="1317" y="245"/>
                                    </a:lnTo>
                                    <a:lnTo>
                                      <a:pt x="1331" y="240"/>
                                    </a:lnTo>
                                    <a:lnTo>
                                      <a:pt x="1341" y="254"/>
                                    </a:lnTo>
                                    <a:close/>
                                    <a:moveTo>
                                      <a:pt x="1341" y="254"/>
                                    </a:moveTo>
                                    <a:lnTo>
                                      <a:pt x="1336" y="254"/>
                                    </a:lnTo>
                                    <a:lnTo>
                                      <a:pt x="1336" y="254"/>
                                    </a:lnTo>
                                    <a:lnTo>
                                      <a:pt x="1341" y="254"/>
                                    </a:lnTo>
                                    <a:close/>
                                    <a:moveTo>
                                      <a:pt x="1346" y="250"/>
                                    </a:moveTo>
                                    <a:lnTo>
                                      <a:pt x="1346" y="250"/>
                                    </a:lnTo>
                                    <a:lnTo>
                                      <a:pt x="1341" y="254"/>
                                    </a:lnTo>
                                    <a:lnTo>
                                      <a:pt x="1331" y="240"/>
                                    </a:lnTo>
                                    <a:lnTo>
                                      <a:pt x="1331" y="235"/>
                                    </a:lnTo>
                                    <a:lnTo>
                                      <a:pt x="1346" y="250"/>
                                    </a:lnTo>
                                    <a:close/>
                                    <a:moveTo>
                                      <a:pt x="1346" y="250"/>
                                    </a:moveTo>
                                    <a:lnTo>
                                      <a:pt x="1346" y="250"/>
                                    </a:lnTo>
                                    <a:lnTo>
                                      <a:pt x="1346" y="250"/>
                                    </a:lnTo>
                                    <a:lnTo>
                                      <a:pt x="1346" y="250"/>
                                    </a:lnTo>
                                    <a:close/>
                                    <a:moveTo>
                                      <a:pt x="1341" y="230"/>
                                    </a:moveTo>
                                    <a:lnTo>
                                      <a:pt x="1351" y="245"/>
                                    </a:lnTo>
                                    <a:lnTo>
                                      <a:pt x="1346" y="250"/>
                                    </a:lnTo>
                                    <a:lnTo>
                                      <a:pt x="1331" y="235"/>
                                    </a:lnTo>
                                    <a:lnTo>
                                      <a:pt x="1341" y="230"/>
                                    </a:lnTo>
                                    <a:lnTo>
                                      <a:pt x="1341" y="230"/>
                                    </a:lnTo>
                                    <a:close/>
                                    <a:moveTo>
                                      <a:pt x="1341" y="230"/>
                                    </a:moveTo>
                                    <a:lnTo>
                                      <a:pt x="1341" y="230"/>
                                    </a:lnTo>
                                    <a:lnTo>
                                      <a:pt x="1341" y="230"/>
                                    </a:lnTo>
                                    <a:lnTo>
                                      <a:pt x="1341" y="230"/>
                                    </a:lnTo>
                                    <a:close/>
                                    <a:moveTo>
                                      <a:pt x="1351" y="226"/>
                                    </a:moveTo>
                                    <a:lnTo>
                                      <a:pt x="1355" y="240"/>
                                    </a:lnTo>
                                    <a:lnTo>
                                      <a:pt x="1351" y="245"/>
                                    </a:lnTo>
                                    <a:lnTo>
                                      <a:pt x="1341" y="230"/>
                                    </a:lnTo>
                                    <a:lnTo>
                                      <a:pt x="1351" y="226"/>
                                    </a:lnTo>
                                    <a:lnTo>
                                      <a:pt x="1351" y="226"/>
                                    </a:lnTo>
                                    <a:close/>
                                    <a:moveTo>
                                      <a:pt x="1351" y="226"/>
                                    </a:moveTo>
                                    <a:lnTo>
                                      <a:pt x="1351" y="226"/>
                                    </a:lnTo>
                                    <a:lnTo>
                                      <a:pt x="1351" y="226"/>
                                    </a:lnTo>
                                    <a:lnTo>
                                      <a:pt x="1351" y="226"/>
                                    </a:lnTo>
                                    <a:close/>
                                    <a:moveTo>
                                      <a:pt x="1374" y="230"/>
                                    </a:moveTo>
                                    <a:lnTo>
                                      <a:pt x="1370" y="235"/>
                                    </a:lnTo>
                                    <a:lnTo>
                                      <a:pt x="1355" y="240"/>
                                    </a:lnTo>
                                    <a:lnTo>
                                      <a:pt x="1351" y="226"/>
                                    </a:lnTo>
                                    <a:lnTo>
                                      <a:pt x="1365" y="221"/>
                                    </a:lnTo>
                                    <a:lnTo>
                                      <a:pt x="1374" y="230"/>
                                    </a:lnTo>
                                    <a:close/>
                                    <a:moveTo>
                                      <a:pt x="1374" y="230"/>
                                    </a:moveTo>
                                    <a:lnTo>
                                      <a:pt x="1374" y="235"/>
                                    </a:lnTo>
                                    <a:lnTo>
                                      <a:pt x="1370" y="235"/>
                                    </a:lnTo>
                                    <a:lnTo>
                                      <a:pt x="1374" y="230"/>
                                    </a:lnTo>
                                    <a:close/>
                                    <a:moveTo>
                                      <a:pt x="1379" y="226"/>
                                    </a:moveTo>
                                    <a:lnTo>
                                      <a:pt x="1374" y="226"/>
                                    </a:lnTo>
                                    <a:lnTo>
                                      <a:pt x="1374" y="230"/>
                                    </a:lnTo>
                                    <a:lnTo>
                                      <a:pt x="1360" y="226"/>
                                    </a:lnTo>
                                    <a:lnTo>
                                      <a:pt x="1360" y="221"/>
                                    </a:lnTo>
                                    <a:lnTo>
                                      <a:pt x="1379" y="226"/>
                                    </a:lnTo>
                                    <a:close/>
                                    <a:moveTo>
                                      <a:pt x="1379" y="226"/>
                                    </a:moveTo>
                                    <a:lnTo>
                                      <a:pt x="1379" y="226"/>
                                    </a:lnTo>
                                    <a:lnTo>
                                      <a:pt x="1374" y="226"/>
                                    </a:lnTo>
                                    <a:lnTo>
                                      <a:pt x="1379" y="226"/>
                                    </a:lnTo>
                                    <a:close/>
                                    <a:moveTo>
                                      <a:pt x="1360" y="216"/>
                                    </a:moveTo>
                                    <a:lnTo>
                                      <a:pt x="1379" y="221"/>
                                    </a:lnTo>
                                    <a:lnTo>
                                      <a:pt x="1379" y="226"/>
                                    </a:lnTo>
                                    <a:lnTo>
                                      <a:pt x="1360" y="221"/>
                                    </a:lnTo>
                                    <a:lnTo>
                                      <a:pt x="1360" y="216"/>
                                    </a:lnTo>
                                    <a:lnTo>
                                      <a:pt x="1360" y="216"/>
                                    </a:lnTo>
                                    <a:close/>
                                    <a:moveTo>
                                      <a:pt x="1360" y="216"/>
                                    </a:moveTo>
                                    <a:lnTo>
                                      <a:pt x="1360" y="216"/>
                                    </a:lnTo>
                                    <a:lnTo>
                                      <a:pt x="1360" y="216"/>
                                    </a:lnTo>
                                    <a:lnTo>
                                      <a:pt x="1360" y="216"/>
                                    </a:lnTo>
                                    <a:close/>
                                    <a:moveTo>
                                      <a:pt x="1365" y="211"/>
                                    </a:moveTo>
                                    <a:lnTo>
                                      <a:pt x="1379" y="216"/>
                                    </a:lnTo>
                                    <a:lnTo>
                                      <a:pt x="1379" y="221"/>
                                    </a:lnTo>
                                    <a:lnTo>
                                      <a:pt x="1360" y="216"/>
                                    </a:lnTo>
                                    <a:lnTo>
                                      <a:pt x="1365" y="211"/>
                                    </a:lnTo>
                                    <a:lnTo>
                                      <a:pt x="1365" y="211"/>
                                    </a:lnTo>
                                    <a:close/>
                                    <a:moveTo>
                                      <a:pt x="1365" y="211"/>
                                    </a:moveTo>
                                    <a:lnTo>
                                      <a:pt x="1365" y="211"/>
                                    </a:lnTo>
                                    <a:lnTo>
                                      <a:pt x="1365" y="211"/>
                                    </a:lnTo>
                                    <a:lnTo>
                                      <a:pt x="1365" y="211"/>
                                    </a:lnTo>
                                    <a:close/>
                                    <a:moveTo>
                                      <a:pt x="1370" y="202"/>
                                    </a:moveTo>
                                    <a:lnTo>
                                      <a:pt x="1382" y="216"/>
                                    </a:lnTo>
                                    <a:lnTo>
                                      <a:pt x="1379" y="221"/>
                                    </a:lnTo>
                                    <a:lnTo>
                                      <a:pt x="1365" y="211"/>
                                    </a:lnTo>
                                    <a:lnTo>
                                      <a:pt x="1370" y="202"/>
                                    </a:lnTo>
                                    <a:lnTo>
                                      <a:pt x="1370" y="202"/>
                                    </a:lnTo>
                                    <a:close/>
                                    <a:moveTo>
                                      <a:pt x="1370" y="202"/>
                                    </a:moveTo>
                                    <a:lnTo>
                                      <a:pt x="1370" y="202"/>
                                    </a:lnTo>
                                    <a:lnTo>
                                      <a:pt x="1351" y="226"/>
                                    </a:lnTo>
                                    <a:lnTo>
                                      <a:pt x="1370" y="202"/>
                                    </a:lnTo>
                                    <a:close/>
                                    <a:moveTo>
                                      <a:pt x="1379" y="197"/>
                                    </a:moveTo>
                                    <a:lnTo>
                                      <a:pt x="1386" y="211"/>
                                    </a:lnTo>
                                    <a:lnTo>
                                      <a:pt x="1382" y="216"/>
                                    </a:lnTo>
                                    <a:lnTo>
                                      <a:pt x="1370" y="202"/>
                                    </a:lnTo>
                                    <a:lnTo>
                                      <a:pt x="1374" y="202"/>
                                    </a:lnTo>
                                    <a:lnTo>
                                      <a:pt x="1379" y="197"/>
                                    </a:lnTo>
                                    <a:close/>
                                    <a:moveTo>
                                      <a:pt x="1374" y="202"/>
                                    </a:moveTo>
                                    <a:lnTo>
                                      <a:pt x="1374" y="197"/>
                                    </a:lnTo>
                                    <a:lnTo>
                                      <a:pt x="1379" y="197"/>
                                    </a:lnTo>
                                    <a:lnTo>
                                      <a:pt x="1374" y="202"/>
                                    </a:lnTo>
                                    <a:close/>
                                    <a:moveTo>
                                      <a:pt x="1401" y="206"/>
                                    </a:moveTo>
                                    <a:lnTo>
                                      <a:pt x="1396" y="211"/>
                                    </a:lnTo>
                                    <a:lnTo>
                                      <a:pt x="1382" y="216"/>
                                    </a:lnTo>
                                    <a:lnTo>
                                      <a:pt x="1379" y="197"/>
                                    </a:lnTo>
                                    <a:lnTo>
                                      <a:pt x="1396" y="192"/>
                                    </a:lnTo>
                                    <a:lnTo>
                                      <a:pt x="1401" y="206"/>
                                    </a:lnTo>
                                    <a:close/>
                                    <a:moveTo>
                                      <a:pt x="1401" y="206"/>
                                    </a:moveTo>
                                    <a:lnTo>
                                      <a:pt x="1401" y="211"/>
                                    </a:lnTo>
                                    <a:lnTo>
                                      <a:pt x="1396" y="211"/>
                                    </a:lnTo>
                                    <a:lnTo>
                                      <a:pt x="1401" y="206"/>
                                    </a:lnTo>
                                    <a:close/>
                                    <a:moveTo>
                                      <a:pt x="1401" y="187"/>
                                    </a:moveTo>
                                    <a:lnTo>
                                      <a:pt x="1410" y="202"/>
                                    </a:lnTo>
                                    <a:lnTo>
                                      <a:pt x="1401" y="206"/>
                                    </a:lnTo>
                                    <a:lnTo>
                                      <a:pt x="1391" y="192"/>
                                    </a:lnTo>
                                    <a:lnTo>
                                      <a:pt x="1401" y="187"/>
                                    </a:lnTo>
                                    <a:lnTo>
                                      <a:pt x="1401" y="187"/>
                                    </a:lnTo>
                                    <a:close/>
                                    <a:moveTo>
                                      <a:pt x="1401" y="187"/>
                                    </a:moveTo>
                                    <a:lnTo>
                                      <a:pt x="1401" y="187"/>
                                    </a:lnTo>
                                    <a:lnTo>
                                      <a:pt x="1401" y="187"/>
                                    </a:lnTo>
                                    <a:lnTo>
                                      <a:pt x="1401" y="187"/>
                                    </a:lnTo>
                                    <a:close/>
                                    <a:moveTo>
                                      <a:pt x="1430" y="192"/>
                                    </a:moveTo>
                                    <a:lnTo>
                                      <a:pt x="1425" y="202"/>
                                    </a:lnTo>
                                    <a:lnTo>
                                      <a:pt x="1406" y="206"/>
                                    </a:lnTo>
                                    <a:lnTo>
                                      <a:pt x="1401" y="187"/>
                                    </a:lnTo>
                                    <a:lnTo>
                                      <a:pt x="1420" y="183"/>
                                    </a:lnTo>
                                    <a:lnTo>
                                      <a:pt x="1430" y="192"/>
                                    </a:lnTo>
                                    <a:close/>
                                    <a:moveTo>
                                      <a:pt x="1430" y="192"/>
                                    </a:moveTo>
                                    <a:lnTo>
                                      <a:pt x="1430" y="197"/>
                                    </a:lnTo>
                                    <a:lnTo>
                                      <a:pt x="1425" y="202"/>
                                    </a:lnTo>
                                    <a:lnTo>
                                      <a:pt x="1430" y="192"/>
                                    </a:lnTo>
                                    <a:close/>
                                    <a:moveTo>
                                      <a:pt x="1420" y="178"/>
                                    </a:moveTo>
                                    <a:lnTo>
                                      <a:pt x="1430" y="187"/>
                                    </a:lnTo>
                                    <a:lnTo>
                                      <a:pt x="1430" y="192"/>
                                    </a:lnTo>
                                    <a:lnTo>
                                      <a:pt x="1410" y="192"/>
                                    </a:lnTo>
                                    <a:lnTo>
                                      <a:pt x="1415" y="183"/>
                                    </a:lnTo>
                                    <a:lnTo>
                                      <a:pt x="1420" y="178"/>
                                    </a:lnTo>
                                    <a:close/>
                                    <a:moveTo>
                                      <a:pt x="1415" y="183"/>
                                    </a:moveTo>
                                    <a:lnTo>
                                      <a:pt x="1415" y="178"/>
                                    </a:lnTo>
                                    <a:lnTo>
                                      <a:pt x="1420" y="178"/>
                                    </a:lnTo>
                                    <a:lnTo>
                                      <a:pt x="1415" y="183"/>
                                    </a:lnTo>
                                    <a:close/>
                                    <a:moveTo>
                                      <a:pt x="1458" y="192"/>
                                    </a:moveTo>
                                    <a:lnTo>
                                      <a:pt x="1453" y="192"/>
                                    </a:lnTo>
                                    <a:lnTo>
                                      <a:pt x="1425" y="192"/>
                                    </a:lnTo>
                                    <a:lnTo>
                                      <a:pt x="1420" y="178"/>
                                    </a:lnTo>
                                    <a:lnTo>
                                      <a:pt x="1453" y="173"/>
                                    </a:lnTo>
                                    <a:lnTo>
                                      <a:pt x="1458" y="192"/>
                                    </a:lnTo>
                                    <a:close/>
                                    <a:moveTo>
                                      <a:pt x="1458" y="192"/>
                                    </a:moveTo>
                                    <a:lnTo>
                                      <a:pt x="1453" y="192"/>
                                    </a:lnTo>
                                    <a:lnTo>
                                      <a:pt x="1453" y="192"/>
                                    </a:lnTo>
                                    <a:lnTo>
                                      <a:pt x="1458" y="192"/>
                                    </a:lnTo>
                                    <a:close/>
                                    <a:moveTo>
                                      <a:pt x="1468" y="183"/>
                                    </a:moveTo>
                                    <a:lnTo>
                                      <a:pt x="1463" y="187"/>
                                    </a:lnTo>
                                    <a:lnTo>
                                      <a:pt x="1458" y="192"/>
                                    </a:lnTo>
                                    <a:lnTo>
                                      <a:pt x="1449" y="173"/>
                                    </a:lnTo>
                                    <a:lnTo>
                                      <a:pt x="1453" y="173"/>
                                    </a:lnTo>
                                    <a:lnTo>
                                      <a:pt x="1468" y="183"/>
                                    </a:lnTo>
                                    <a:close/>
                                    <a:moveTo>
                                      <a:pt x="1468" y="183"/>
                                    </a:moveTo>
                                    <a:lnTo>
                                      <a:pt x="1468" y="183"/>
                                    </a:lnTo>
                                    <a:lnTo>
                                      <a:pt x="1463" y="187"/>
                                    </a:lnTo>
                                    <a:lnTo>
                                      <a:pt x="1468" y="183"/>
                                    </a:lnTo>
                                    <a:close/>
                                    <a:moveTo>
                                      <a:pt x="1458" y="163"/>
                                    </a:moveTo>
                                    <a:lnTo>
                                      <a:pt x="1468" y="173"/>
                                    </a:lnTo>
                                    <a:lnTo>
                                      <a:pt x="1468" y="183"/>
                                    </a:lnTo>
                                    <a:lnTo>
                                      <a:pt x="1449" y="178"/>
                                    </a:lnTo>
                                    <a:lnTo>
                                      <a:pt x="1453" y="173"/>
                                    </a:lnTo>
                                    <a:lnTo>
                                      <a:pt x="1458" y="163"/>
                                    </a:lnTo>
                                    <a:close/>
                                    <a:moveTo>
                                      <a:pt x="1453" y="173"/>
                                    </a:moveTo>
                                    <a:lnTo>
                                      <a:pt x="1453" y="163"/>
                                    </a:lnTo>
                                    <a:lnTo>
                                      <a:pt x="1458" y="163"/>
                                    </a:lnTo>
                                    <a:lnTo>
                                      <a:pt x="1453" y="173"/>
                                    </a:lnTo>
                                    <a:close/>
                                    <a:moveTo>
                                      <a:pt x="1516" y="173"/>
                                    </a:moveTo>
                                    <a:lnTo>
                                      <a:pt x="1511" y="178"/>
                                    </a:lnTo>
                                    <a:lnTo>
                                      <a:pt x="1458" y="183"/>
                                    </a:lnTo>
                                    <a:lnTo>
                                      <a:pt x="1458" y="163"/>
                                    </a:lnTo>
                                    <a:lnTo>
                                      <a:pt x="1511" y="159"/>
                                    </a:lnTo>
                                    <a:lnTo>
                                      <a:pt x="1516" y="173"/>
                                    </a:lnTo>
                                    <a:close/>
                                    <a:moveTo>
                                      <a:pt x="1516" y="173"/>
                                    </a:moveTo>
                                    <a:lnTo>
                                      <a:pt x="1511" y="178"/>
                                    </a:lnTo>
                                    <a:lnTo>
                                      <a:pt x="1511" y="178"/>
                                    </a:lnTo>
                                    <a:lnTo>
                                      <a:pt x="1516" y="173"/>
                                    </a:lnTo>
                                    <a:close/>
                                    <a:moveTo>
                                      <a:pt x="1511" y="159"/>
                                    </a:moveTo>
                                    <a:lnTo>
                                      <a:pt x="1521" y="173"/>
                                    </a:lnTo>
                                    <a:lnTo>
                                      <a:pt x="1516" y="173"/>
                                    </a:lnTo>
                                    <a:lnTo>
                                      <a:pt x="1506" y="163"/>
                                    </a:lnTo>
                                    <a:lnTo>
                                      <a:pt x="1511" y="159"/>
                                    </a:lnTo>
                                    <a:lnTo>
                                      <a:pt x="1511" y="159"/>
                                    </a:lnTo>
                                    <a:close/>
                                    <a:moveTo>
                                      <a:pt x="1511" y="159"/>
                                    </a:moveTo>
                                    <a:lnTo>
                                      <a:pt x="1511" y="159"/>
                                    </a:lnTo>
                                    <a:lnTo>
                                      <a:pt x="1511" y="159"/>
                                    </a:lnTo>
                                    <a:lnTo>
                                      <a:pt x="1511" y="159"/>
                                    </a:lnTo>
                                    <a:close/>
                                    <a:moveTo>
                                      <a:pt x="1535" y="149"/>
                                    </a:moveTo>
                                    <a:lnTo>
                                      <a:pt x="1540" y="168"/>
                                    </a:lnTo>
                                    <a:lnTo>
                                      <a:pt x="1516" y="173"/>
                                    </a:lnTo>
                                    <a:lnTo>
                                      <a:pt x="1511" y="159"/>
                                    </a:lnTo>
                                    <a:lnTo>
                                      <a:pt x="1535" y="149"/>
                                    </a:lnTo>
                                    <a:lnTo>
                                      <a:pt x="1535" y="149"/>
                                    </a:lnTo>
                                    <a:close/>
                                    <a:moveTo>
                                      <a:pt x="1535" y="149"/>
                                    </a:moveTo>
                                    <a:lnTo>
                                      <a:pt x="1535" y="149"/>
                                    </a:lnTo>
                                    <a:lnTo>
                                      <a:pt x="1535" y="149"/>
                                    </a:lnTo>
                                    <a:lnTo>
                                      <a:pt x="1535" y="149"/>
                                    </a:lnTo>
                                    <a:close/>
                                    <a:moveTo>
                                      <a:pt x="1554" y="163"/>
                                    </a:moveTo>
                                    <a:lnTo>
                                      <a:pt x="1554" y="163"/>
                                    </a:lnTo>
                                    <a:lnTo>
                                      <a:pt x="1540" y="168"/>
                                    </a:lnTo>
                                    <a:lnTo>
                                      <a:pt x="1535" y="149"/>
                                    </a:lnTo>
                                    <a:lnTo>
                                      <a:pt x="1549" y="149"/>
                                    </a:lnTo>
                                    <a:lnTo>
                                      <a:pt x="1554" y="163"/>
                                    </a:lnTo>
                                    <a:close/>
                                    <a:moveTo>
                                      <a:pt x="1554" y="163"/>
                                    </a:moveTo>
                                    <a:lnTo>
                                      <a:pt x="1554" y="163"/>
                                    </a:lnTo>
                                    <a:lnTo>
                                      <a:pt x="1554" y="163"/>
                                    </a:lnTo>
                                    <a:lnTo>
                                      <a:pt x="1554" y="163"/>
                                    </a:lnTo>
                                    <a:close/>
                                    <a:moveTo>
                                      <a:pt x="1578" y="149"/>
                                    </a:moveTo>
                                    <a:lnTo>
                                      <a:pt x="1573" y="159"/>
                                    </a:lnTo>
                                    <a:lnTo>
                                      <a:pt x="1554" y="163"/>
                                    </a:lnTo>
                                    <a:lnTo>
                                      <a:pt x="1549" y="149"/>
                                    </a:lnTo>
                                    <a:lnTo>
                                      <a:pt x="1568" y="139"/>
                                    </a:lnTo>
                                    <a:lnTo>
                                      <a:pt x="1578" y="149"/>
                                    </a:lnTo>
                                    <a:close/>
                                    <a:moveTo>
                                      <a:pt x="1578" y="149"/>
                                    </a:moveTo>
                                    <a:lnTo>
                                      <a:pt x="1578" y="154"/>
                                    </a:lnTo>
                                    <a:lnTo>
                                      <a:pt x="1573" y="159"/>
                                    </a:lnTo>
                                    <a:lnTo>
                                      <a:pt x="1578" y="149"/>
                                    </a:lnTo>
                                    <a:close/>
                                    <a:moveTo>
                                      <a:pt x="1564" y="144"/>
                                    </a:moveTo>
                                    <a:lnTo>
                                      <a:pt x="1578" y="144"/>
                                    </a:lnTo>
                                    <a:lnTo>
                                      <a:pt x="1578" y="149"/>
                                    </a:lnTo>
                                    <a:lnTo>
                                      <a:pt x="1559" y="149"/>
                                    </a:lnTo>
                                    <a:lnTo>
                                      <a:pt x="1559" y="144"/>
                                    </a:lnTo>
                                    <a:lnTo>
                                      <a:pt x="1564" y="144"/>
                                    </a:lnTo>
                                    <a:close/>
                                    <a:moveTo>
                                      <a:pt x="1559" y="144"/>
                                    </a:moveTo>
                                    <a:lnTo>
                                      <a:pt x="1559" y="144"/>
                                    </a:lnTo>
                                    <a:lnTo>
                                      <a:pt x="1564" y="144"/>
                                    </a:lnTo>
                                    <a:lnTo>
                                      <a:pt x="1559" y="144"/>
                                    </a:lnTo>
                                    <a:close/>
                                    <a:moveTo>
                                      <a:pt x="1564" y="135"/>
                                    </a:moveTo>
                                    <a:lnTo>
                                      <a:pt x="1578" y="144"/>
                                    </a:lnTo>
                                    <a:lnTo>
                                      <a:pt x="1578" y="149"/>
                                    </a:lnTo>
                                    <a:lnTo>
                                      <a:pt x="1564" y="144"/>
                                    </a:lnTo>
                                    <a:lnTo>
                                      <a:pt x="1564" y="139"/>
                                    </a:lnTo>
                                    <a:lnTo>
                                      <a:pt x="1564" y="135"/>
                                    </a:lnTo>
                                    <a:close/>
                                    <a:moveTo>
                                      <a:pt x="1564" y="139"/>
                                    </a:moveTo>
                                    <a:lnTo>
                                      <a:pt x="1564" y="139"/>
                                    </a:lnTo>
                                    <a:lnTo>
                                      <a:pt x="1564" y="135"/>
                                    </a:lnTo>
                                    <a:lnTo>
                                      <a:pt x="1564" y="139"/>
                                    </a:lnTo>
                                    <a:close/>
                                    <a:moveTo>
                                      <a:pt x="1583" y="139"/>
                                    </a:moveTo>
                                    <a:lnTo>
                                      <a:pt x="1583" y="144"/>
                                    </a:lnTo>
                                    <a:lnTo>
                                      <a:pt x="1578" y="144"/>
                                    </a:lnTo>
                                    <a:lnTo>
                                      <a:pt x="1564" y="135"/>
                                    </a:lnTo>
                                    <a:lnTo>
                                      <a:pt x="1568" y="130"/>
                                    </a:lnTo>
                                    <a:lnTo>
                                      <a:pt x="1583" y="139"/>
                                    </a:lnTo>
                                    <a:close/>
                                    <a:moveTo>
                                      <a:pt x="1583" y="139"/>
                                    </a:moveTo>
                                    <a:lnTo>
                                      <a:pt x="1583" y="139"/>
                                    </a:lnTo>
                                    <a:lnTo>
                                      <a:pt x="1583" y="144"/>
                                    </a:lnTo>
                                    <a:lnTo>
                                      <a:pt x="1583" y="139"/>
                                    </a:lnTo>
                                    <a:close/>
                                    <a:moveTo>
                                      <a:pt x="1573" y="125"/>
                                    </a:moveTo>
                                    <a:lnTo>
                                      <a:pt x="1583" y="135"/>
                                    </a:lnTo>
                                    <a:lnTo>
                                      <a:pt x="1583" y="139"/>
                                    </a:lnTo>
                                    <a:lnTo>
                                      <a:pt x="1568" y="135"/>
                                    </a:lnTo>
                                    <a:lnTo>
                                      <a:pt x="1568" y="130"/>
                                    </a:lnTo>
                                    <a:lnTo>
                                      <a:pt x="1573" y="125"/>
                                    </a:lnTo>
                                    <a:close/>
                                    <a:moveTo>
                                      <a:pt x="1568" y="130"/>
                                    </a:moveTo>
                                    <a:lnTo>
                                      <a:pt x="1568" y="125"/>
                                    </a:lnTo>
                                    <a:lnTo>
                                      <a:pt x="1573" y="125"/>
                                    </a:lnTo>
                                    <a:lnTo>
                                      <a:pt x="1568" y="130"/>
                                    </a:lnTo>
                                    <a:close/>
                                    <a:moveTo>
                                      <a:pt x="1631" y="130"/>
                                    </a:moveTo>
                                    <a:lnTo>
                                      <a:pt x="1621" y="139"/>
                                    </a:lnTo>
                                    <a:lnTo>
                                      <a:pt x="1578" y="139"/>
                                    </a:lnTo>
                                    <a:lnTo>
                                      <a:pt x="1573" y="125"/>
                                    </a:lnTo>
                                    <a:lnTo>
                                      <a:pt x="1621" y="120"/>
                                    </a:lnTo>
                                    <a:lnTo>
                                      <a:pt x="1631" y="130"/>
                                    </a:lnTo>
                                    <a:close/>
                                    <a:moveTo>
                                      <a:pt x="1631" y="130"/>
                                    </a:moveTo>
                                    <a:lnTo>
                                      <a:pt x="1631" y="135"/>
                                    </a:lnTo>
                                    <a:lnTo>
                                      <a:pt x="1621" y="139"/>
                                    </a:lnTo>
                                    <a:lnTo>
                                      <a:pt x="1631" y="130"/>
                                    </a:lnTo>
                                    <a:close/>
                                    <a:moveTo>
                                      <a:pt x="1621" y="115"/>
                                    </a:moveTo>
                                    <a:lnTo>
                                      <a:pt x="1631" y="125"/>
                                    </a:lnTo>
                                    <a:lnTo>
                                      <a:pt x="1631" y="130"/>
                                    </a:lnTo>
                                    <a:lnTo>
                                      <a:pt x="1612" y="125"/>
                                    </a:lnTo>
                                    <a:lnTo>
                                      <a:pt x="1616" y="120"/>
                                    </a:lnTo>
                                    <a:lnTo>
                                      <a:pt x="1621" y="115"/>
                                    </a:lnTo>
                                    <a:close/>
                                    <a:moveTo>
                                      <a:pt x="1616" y="120"/>
                                    </a:moveTo>
                                    <a:lnTo>
                                      <a:pt x="1616" y="115"/>
                                    </a:lnTo>
                                    <a:lnTo>
                                      <a:pt x="1621" y="115"/>
                                    </a:lnTo>
                                    <a:lnTo>
                                      <a:pt x="1616" y="120"/>
                                    </a:lnTo>
                                    <a:close/>
                                    <a:moveTo>
                                      <a:pt x="1693" y="125"/>
                                    </a:moveTo>
                                    <a:lnTo>
                                      <a:pt x="1688" y="130"/>
                                    </a:lnTo>
                                    <a:lnTo>
                                      <a:pt x="1621" y="130"/>
                                    </a:lnTo>
                                    <a:lnTo>
                                      <a:pt x="1621" y="115"/>
                                    </a:lnTo>
                                    <a:lnTo>
                                      <a:pt x="1683" y="111"/>
                                    </a:lnTo>
                                    <a:lnTo>
                                      <a:pt x="1693" y="125"/>
                                    </a:lnTo>
                                    <a:close/>
                                    <a:moveTo>
                                      <a:pt x="1693" y="125"/>
                                    </a:moveTo>
                                    <a:lnTo>
                                      <a:pt x="1693" y="125"/>
                                    </a:lnTo>
                                    <a:lnTo>
                                      <a:pt x="1688" y="130"/>
                                    </a:lnTo>
                                    <a:lnTo>
                                      <a:pt x="1693" y="125"/>
                                    </a:lnTo>
                                    <a:close/>
                                    <a:moveTo>
                                      <a:pt x="1683" y="106"/>
                                    </a:moveTo>
                                    <a:lnTo>
                                      <a:pt x="1698" y="120"/>
                                    </a:lnTo>
                                    <a:lnTo>
                                      <a:pt x="1693" y="125"/>
                                    </a:lnTo>
                                    <a:lnTo>
                                      <a:pt x="1679" y="115"/>
                                    </a:lnTo>
                                    <a:lnTo>
                                      <a:pt x="1679" y="111"/>
                                    </a:lnTo>
                                    <a:lnTo>
                                      <a:pt x="1683" y="106"/>
                                    </a:lnTo>
                                    <a:close/>
                                    <a:moveTo>
                                      <a:pt x="1679" y="111"/>
                                    </a:moveTo>
                                    <a:lnTo>
                                      <a:pt x="1683" y="111"/>
                                    </a:lnTo>
                                    <a:lnTo>
                                      <a:pt x="1683" y="106"/>
                                    </a:lnTo>
                                    <a:lnTo>
                                      <a:pt x="1679" y="111"/>
                                    </a:lnTo>
                                    <a:close/>
                                    <a:moveTo>
                                      <a:pt x="1703" y="115"/>
                                    </a:moveTo>
                                    <a:lnTo>
                                      <a:pt x="1703" y="115"/>
                                    </a:lnTo>
                                    <a:lnTo>
                                      <a:pt x="1693" y="120"/>
                                    </a:lnTo>
                                    <a:lnTo>
                                      <a:pt x="1683" y="106"/>
                                    </a:lnTo>
                                    <a:lnTo>
                                      <a:pt x="1693" y="101"/>
                                    </a:lnTo>
                                    <a:lnTo>
                                      <a:pt x="1703" y="115"/>
                                    </a:lnTo>
                                    <a:close/>
                                    <a:moveTo>
                                      <a:pt x="1703" y="115"/>
                                    </a:moveTo>
                                    <a:lnTo>
                                      <a:pt x="1703" y="115"/>
                                    </a:lnTo>
                                    <a:lnTo>
                                      <a:pt x="1703" y="115"/>
                                    </a:lnTo>
                                    <a:lnTo>
                                      <a:pt x="1703" y="115"/>
                                    </a:lnTo>
                                    <a:close/>
                                    <a:moveTo>
                                      <a:pt x="1707" y="111"/>
                                    </a:moveTo>
                                    <a:lnTo>
                                      <a:pt x="1707" y="111"/>
                                    </a:lnTo>
                                    <a:lnTo>
                                      <a:pt x="1703" y="115"/>
                                    </a:lnTo>
                                    <a:lnTo>
                                      <a:pt x="1688" y="106"/>
                                    </a:lnTo>
                                    <a:lnTo>
                                      <a:pt x="1693" y="101"/>
                                    </a:lnTo>
                                    <a:lnTo>
                                      <a:pt x="1707" y="111"/>
                                    </a:lnTo>
                                    <a:close/>
                                    <a:moveTo>
                                      <a:pt x="1707" y="111"/>
                                    </a:moveTo>
                                    <a:lnTo>
                                      <a:pt x="1707" y="111"/>
                                    </a:lnTo>
                                    <a:lnTo>
                                      <a:pt x="1707" y="111"/>
                                    </a:lnTo>
                                    <a:lnTo>
                                      <a:pt x="1707" y="111"/>
                                    </a:lnTo>
                                    <a:close/>
                                    <a:moveTo>
                                      <a:pt x="1698" y="92"/>
                                    </a:moveTo>
                                    <a:lnTo>
                                      <a:pt x="1712" y="106"/>
                                    </a:lnTo>
                                    <a:lnTo>
                                      <a:pt x="1707" y="111"/>
                                    </a:lnTo>
                                    <a:lnTo>
                                      <a:pt x="1693" y="101"/>
                                    </a:lnTo>
                                    <a:lnTo>
                                      <a:pt x="1698" y="96"/>
                                    </a:lnTo>
                                    <a:lnTo>
                                      <a:pt x="1698" y="92"/>
                                    </a:lnTo>
                                    <a:close/>
                                    <a:moveTo>
                                      <a:pt x="1698" y="96"/>
                                    </a:moveTo>
                                    <a:lnTo>
                                      <a:pt x="1698" y="92"/>
                                    </a:lnTo>
                                    <a:lnTo>
                                      <a:pt x="1698" y="92"/>
                                    </a:lnTo>
                                    <a:lnTo>
                                      <a:pt x="1698" y="96"/>
                                    </a:lnTo>
                                    <a:close/>
                                    <a:moveTo>
                                      <a:pt x="1707" y="87"/>
                                    </a:moveTo>
                                    <a:lnTo>
                                      <a:pt x="1712" y="101"/>
                                    </a:lnTo>
                                    <a:lnTo>
                                      <a:pt x="1707" y="106"/>
                                    </a:lnTo>
                                    <a:lnTo>
                                      <a:pt x="1698" y="92"/>
                                    </a:lnTo>
                                    <a:lnTo>
                                      <a:pt x="1703" y="87"/>
                                    </a:lnTo>
                                    <a:lnTo>
                                      <a:pt x="1707" y="87"/>
                                    </a:lnTo>
                                    <a:close/>
                                    <a:moveTo>
                                      <a:pt x="1703" y="87"/>
                                    </a:moveTo>
                                    <a:lnTo>
                                      <a:pt x="1707" y="87"/>
                                    </a:lnTo>
                                    <a:lnTo>
                                      <a:pt x="1707" y="87"/>
                                    </a:lnTo>
                                    <a:lnTo>
                                      <a:pt x="1703" y="87"/>
                                    </a:lnTo>
                                    <a:close/>
                                    <a:moveTo>
                                      <a:pt x="1731" y="82"/>
                                    </a:moveTo>
                                    <a:lnTo>
                                      <a:pt x="1731" y="101"/>
                                    </a:lnTo>
                                    <a:lnTo>
                                      <a:pt x="1712" y="106"/>
                                    </a:lnTo>
                                    <a:lnTo>
                                      <a:pt x="1707" y="87"/>
                                    </a:lnTo>
                                    <a:lnTo>
                                      <a:pt x="1726" y="82"/>
                                    </a:lnTo>
                                    <a:lnTo>
                                      <a:pt x="1731" y="82"/>
                                    </a:lnTo>
                                    <a:close/>
                                    <a:moveTo>
                                      <a:pt x="1726" y="82"/>
                                    </a:moveTo>
                                    <a:lnTo>
                                      <a:pt x="1731" y="82"/>
                                    </a:lnTo>
                                    <a:lnTo>
                                      <a:pt x="1731" y="82"/>
                                    </a:lnTo>
                                    <a:lnTo>
                                      <a:pt x="1726" y="82"/>
                                    </a:lnTo>
                                    <a:close/>
                                    <a:moveTo>
                                      <a:pt x="1774" y="77"/>
                                    </a:moveTo>
                                    <a:lnTo>
                                      <a:pt x="1779" y="96"/>
                                    </a:lnTo>
                                    <a:lnTo>
                                      <a:pt x="1731" y="101"/>
                                    </a:lnTo>
                                    <a:lnTo>
                                      <a:pt x="1731" y="82"/>
                                    </a:lnTo>
                                    <a:lnTo>
                                      <a:pt x="1774" y="77"/>
                                    </a:lnTo>
                                    <a:lnTo>
                                      <a:pt x="1774" y="77"/>
                                    </a:lnTo>
                                    <a:close/>
                                    <a:moveTo>
                                      <a:pt x="1774" y="77"/>
                                    </a:moveTo>
                                    <a:lnTo>
                                      <a:pt x="1774" y="77"/>
                                    </a:lnTo>
                                    <a:lnTo>
                                      <a:pt x="1774" y="77"/>
                                    </a:lnTo>
                                    <a:lnTo>
                                      <a:pt x="1774" y="77"/>
                                    </a:lnTo>
                                    <a:close/>
                                    <a:moveTo>
                                      <a:pt x="1832" y="92"/>
                                    </a:moveTo>
                                    <a:lnTo>
                                      <a:pt x="1832" y="92"/>
                                    </a:lnTo>
                                    <a:lnTo>
                                      <a:pt x="1779" y="96"/>
                                    </a:lnTo>
                                    <a:lnTo>
                                      <a:pt x="1774" y="77"/>
                                    </a:lnTo>
                                    <a:lnTo>
                                      <a:pt x="1827" y="72"/>
                                    </a:lnTo>
                                    <a:lnTo>
                                      <a:pt x="1832" y="92"/>
                                    </a:lnTo>
                                    <a:close/>
                                    <a:moveTo>
                                      <a:pt x="1832" y="92"/>
                                    </a:moveTo>
                                    <a:lnTo>
                                      <a:pt x="1832" y="92"/>
                                    </a:lnTo>
                                    <a:lnTo>
                                      <a:pt x="1832" y="92"/>
                                    </a:lnTo>
                                    <a:lnTo>
                                      <a:pt x="1832" y="92"/>
                                    </a:lnTo>
                                    <a:close/>
                                    <a:moveTo>
                                      <a:pt x="1841" y="68"/>
                                    </a:moveTo>
                                    <a:lnTo>
                                      <a:pt x="1846" y="87"/>
                                    </a:lnTo>
                                    <a:lnTo>
                                      <a:pt x="1832" y="92"/>
                                    </a:lnTo>
                                    <a:lnTo>
                                      <a:pt x="1827" y="72"/>
                                    </a:lnTo>
                                    <a:lnTo>
                                      <a:pt x="1841" y="72"/>
                                    </a:lnTo>
                                    <a:lnTo>
                                      <a:pt x="1841" y="68"/>
                                    </a:lnTo>
                                    <a:close/>
                                    <a:moveTo>
                                      <a:pt x="1841" y="72"/>
                                    </a:moveTo>
                                    <a:lnTo>
                                      <a:pt x="1841" y="68"/>
                                    </a:lnTo>
                                    <a:lnTo>
                                      <a:pt x="1841" y="68"/>
                                    </a:lnTo>
                                    <a:lnTo>
                                      <a:pt x="1841" y="72"/>
                                    </a:lnTo>
                                    <a:close/>
                                    <a:moveTo>
                                      <a:pt x="1918" y="63"/>
                                    </a:moveTo>
                                    <a:lnTo>
                                      <a:pt x="1923" y="82"/>
                                    </a:lnTo>
                                    <a:lnTo>
                                      <a:pt x="1841" y="87"/>
                                    </a:lnTo>
                                    <a:lnTo>
                                      <a:pt x="1841" y="68"/>
                                    </a:lnTo>
                                    <a:lnTo>
                                      <a:pt x="1918" y="63"/>
                                    </a:lnTo>
                                    <a:lnTo>
                                      <a:pt x="1918" y="63"/>
                                    </a:lnTo>
                                    <a:close/>
                                    <a:moveTo>
                                      <a:pt x="1918" y="63"/>
                                    </a:moveTo>
                                    <a:lnTo>
                                      <a:pt x="1918" y="63"/>
                                    </a:lnTo>
                                    <a:lnTo>
                                      <a:pt x="1918" y="63"/>
                                    </a:lnTo>
                                    <a:lnTo>
                                      <a:pt x="1918" y="63"/>
                                    </a:lnTo>
                                    <a:close/>
                                    <a:moveTo>
                                      <a:pt x="1985" y="77"/>
                                    </a:moveTo>
                                    <a:lnTo>
                                      <a:pt x="1985" y="77"/>
                                    </a:lnTo>
                                    <a:lnTo>
                                      <a:pt x="1923" y="82"/>
                                    </a:lnTo>
                                    <a:lnTo>
                                      <a:pt x="1918" y="63"/>
                                    </a:lnTo>
                                    <a:lnTo>
                                      <a:pt x="1985" y="58"/>
                                    </a:lnTo>
                                    <a:lnTo>
                                      <a:pt x="1985" y="77"/>
                                    </a:lnTo>
                                    <a:close/>
                                    <a:moveTo>
                                      <a:pt x="1985" y="77"/>
                                    </a:moveTo>
                                    <a:lnTo>
                                      <a:pt x="1985" y="77"/>
                                    </a:lnTo>
                                    <a:lnTo>
                                      <a:pt x="1985" y="77"/>
                                    </a:lnTo>
                                    <a:lnTo>
                                      <a:pt x="1985" y="77"/>
                                    </a:lnTo>
                                    <a:close/>
                                    <a:moveTo>
                                      <a:pt x="2033" y="53"/>
                                    </a:moveTo>
                                    <a:lnTo>
                                      <a:pt x="2033" y="72"/>
                                    </a:lnTo>
                                    <a:lnTo>
                                      <a:pt x="1985" y="77"/>
                                    </a:lnTo>
                                    <a:lnTo>
                                      <a:pt x="1985" y="63"/>
                                    </a:lnTo>
                                    <a:lnTo>
                                      <a:pt x="2033" y="53"/>
                                    </a:lnTo>
                                    <a:lnTo>
                                      <a:pt x="2033" y="53"/>
                                    </a:lnTo>
                                    <a:close/>
                                    <a:moveTo>
                                      <a:pt x="2033" y="53"/>
                                    </a:moveTo>
                                    <a:lnTo>
                                      <a:pt x="2033" y="53"/>
                                    </a:lnTo>
                                    <a:lnTo>
                                      <a:pt x="2033" y="53"/>
                                    </a:lnTo>
                                    <a:lnTo>
                                      <a:pt x="2033" y="53"/>
                                    </a:lnTo>
                                    <a:close/>
                                    <a:moveTo>
                                      <a:pt x="2086" y="68"/>
                                    </a:moveTo>
                                    <a:lnTo>
                                      <a:pt x="2086" y="68"/>
                                    </a:lnTo>
                                    <a:lnTo>
                                      <a:pt x="2033" y="72"/>
                                    </a:lnTo>
                                    <a:lnTo>
                                      <a:pt x="2033" y="53"/>
                                    </a:lnTo>
                                    <a:lnTo>
                                      <a:pt x="2086" y="53"/>
                                    </a:lnTo>
                                    <a:lnTo>
                                      <a:pt x="2086" y="68"/>
                                    </a:lnTo>
                                    <a:close/>
                                    <a:moveTo>
                                      <a:pt x="2086" y="68"/>
                                    </a:moveTo>
                                    <a:lnTo>
                                      <a:pt x="2086" y="68"/>
                                    </a:lnTo>
                                    <a:lnTo>
                                      <a:pt x="2086" y="68"/>
                                    </a:lnTo>
                                    <a:lnTo>
                                      <a:pt x="2086" y="68"/>
                                    </a:lnTo>
                                    <a:close/>
                                    <a:moveTo>
                                      <a:pt x="2105" y="63"/>
                                    </a:moveTo>
                                    <a:lnTo>
                                      <a:pt x="2105" y="63"/>
                                    </a:lnTo>
                                    <a:lnTo>
                                      <a:pt x="2086" y="68"/>
                                    </a:lnTo>
                                    <a:lnTo>
                                      <a:pt x="2081" y="53"/>
                                    </a:lnTo>
                                    <a:lnTo>
                                      <a:pt x="2100" y="48"/>
                                    </a:lnTo>
                                    <a:lnTo>
                                      <a:pt x="2105" y="63"/>
                                    </a:lnTo>
                                    <a:close/>
                                    <a:moveTo>
                                      <a:pt x="2105" y="63"/>
                                    </a:moveTo>
                                    <a:lnTo>
                                      <a:pt x="2105" y="63"/>
                                    </a:lnTo>
                                    <a:lnTo>
                                      <a:pt x="2105" y="63"/>
                                    </a:lnTo>
                                    <a:lnTo>
                                      <a:pt x="2105" y="63"/>
                                    </a:lnTo>
                                    <a:close/>
                                    <a:moveTo>
                                      <a:pt x="2110" y="44"/>
                                    </a:moveTo>
                                    <a:lnTo>
                                      <a:pt x="2114" y="58"/>
                                    </a:lnTo>
                                    <a:lnTo>
                                      <a:pt x="2105" y="63"/>
                                    </a:lnTo>
                                    <a:lnTo>
                                      <a:pt x="2095" y="48"/>
                                    </a:lnTo>
                                    <a:lnTo>
                                      <a:pt x="2110" y="44"/>
                                    </a:lnTo>
                                    <a:lnTo>
                                      <a:pt x="2110" y="44"/>
                                    </a:lnTo>
                                    <a:close/>
                                    <a:moveTo>
                                      <a:pt x="2110" y="44"/>
                                    </a:moveTo>
                                    <a:lnTo>
                                      <a:pt x="2110" y="44"/>
                                    </a:lnTo>
                                    <a:lnTo>
                                      <a:pt x="2110" y="44"/>
                                    </a:lnTo>
                                    <a:lnTo>
                                      <a:pt x="2110" y="44"/>
                                    </a:lnTo>
                                    <a:close/>
                                    <a:moveTo>
                                      <a:pt x="2201" y="48"/>
                                    </a:moveTo>
                                    <a:lnTo>
                                      <a:pt x="2196" y="53"/>
                                    </a:lnTo>
                                    <a:lnTo>
                                      <a:pt x="2110" y="58"/>
                                    </a:lnTo>
                                    <a:lnTo>
                                      <a:pt x="2110" y="44"/>
                                    </a:lnTo>
                                    <a:lnTo>
                                      <a:pt x="2191" y="39"/>
                                    </a:lnTo>
                                    <a:lnTo>
                                      <a:pt x="2201" y="48"/>
                                    </a:lnTo>
                                    <a:close/>
                                    <a:moveTo>
                                      <a:pt x="2201" y="48"/>
                                    </a:moveTo>
                                    <a:lnTo>
                                      <a:pt x="2196" y="53"/>
                                    </a:lnTo>
                                    <a:lnTo>
                                      <a:pt x="2196" y="53"/>
                                    </a:lnTo>
                                    <a:lnTo>
                                      <a:pt x="2201" y="48"/>
                                    </a:lnTo>
                                    <a:close/>
                                    <a:moveTo>
                                      <a:pt x="2196" y="34"/>
                                    </a:moveTo>
                                    <a:lnTo>
                                      <a:pt x="2201" y="48"/>
                                    </a:lnTo>
                                    <a:lnTo>
                                      <a:pt x="2201" y="48"/>
                                    </a:lnTo>
                                    <a:lnTo>
                                      <a:pt x="2186" y="39"/>
                                    </a:lnTo>
                                    <a:lnTo>
                                      <a:pt x="2191" y="39"/>
                                    </a:lnTo>
                                    <a:lnTo>
                                      <a:pt x="2196" y="34"/>
                                    </a:lnTo>
                                    <a:close/>
                                    <a:moveTo>
                                      <a:pt x="2191" y="39"/>
                                    </a:moveTo>
                                    <a:lnTo>
                                      <a:pt x="2191" y="34"/>
                                    </a:lnTo>
                                    <a:lnTo>
                                      <a:pt x="2196" y="34"/>
                                    </a:lnTo>
                                    <a:lnTo>
                                      <a:pt x="2191" y="39"/>
                                    </a:lnTo>
                                    <a:close/>
                                    <a:moveTo>
                                      <a:pt x="2239" y="44"/>
                                    </a:moveTo>
                                    <a:lnTo>
                                      <a:pt x="2239" y="44"/>
                                    </a:lnTo>
                                    <a:lnTo>
                                      <a:pt x="2196" y="48"/>
                                    </a:lnTo>
                                    <a:lnTo>
                                      <a:pt x="2196" y="34"/>
                                    </a:lnTo>
                                    <a:lnTo>
                                      <a:pt x="2234" y="29"/>
                                    </a:lnTo>
                                    <a:lnTo>
                                      <a:pt x="2239" y="44"/>
                                    </a:lnTo>
                                    <a:close/>
                                    <a:moveTo>
                                      <a:pt x="2239" y="44"/>
                                    </a:moveTo>
                                    <a:lnTo>
                                      <a:pt x="2239" y="44"/>
                                    </a:lnTo>
                                    <a:lnTo>
                                      <a:pt x="2239" y="44"/>
                                    </a:lnTo>
                                    <a:lnTo>
                                      <a:pt x="2239" y="44"/>
                                    </a:lnTo>
                                    <a:close/>
                                    <a:moveTo>
                                      <a:pt x="2253" y="24"/>
                                    </a:moveTo>
                                    <a:lnTo>
                                      <a:pt x="2253" y="39"/>
                                    </a:lnTo>
                                    <a:lnTo>
                                      <a:pt x="2239" y="44"/>
                                    </a:lnTo>
                                    <a:lnTo>
                                      <a:pt x="2234" y="29"/>
                                    </a:lnTo>
                                    <a:lnTo>
                                      <a:pt x="2248" y="24"/>
                                    </a:lnTo>
                                    <a:lnTo>
                                      <a:pt x="2253" y="24"/>
                                    </a:lnTo>
                                    <a:close/>
                                    <a:moveTo>
                                      <a:pt x="2248" y="24"/>
                                    </a:moveTo>
                                    <a:lnTo>
                                      <a:pt x="2248" y="24"/>
                                    </a:lnTo>
                                    <a:lnTo>
                                      <a:pt x="2253" y="24"/>
                                    </a:lnTo>
                                    <a:lnTo>
                                      <a:pt x="2248" y="24"/>
                                    </a:lnTo>
                                    <a:close/>
                                    <a:moveTo>
                                      <a:pt x="2325" y="20"/>
                                    </a:moveTo>
                                    <a:lnTo>
                                      <a:pt x="2325" y="34"/>
                                    </a:lnTo>
                                    <a:lnTo>
                                      <a:pt x="2253" y="39"/>
                                    </a:lnTo>
                                    <a:lnTo>
                                      <a:pt x="2253" y="24"/>
                                    </a:lnTo>
                                    <a:lnTo>
                                      <a:pt x="2325" y="20"/>
                                    </a:lnTo>
                                    <a:lnTo>
                                      <a:pt x="2325" y="20"/>
                                    </a:lnTo>
                                    <a:close/>
                                    <a:moveTo>
                                      <a:pt x="2325" y="20"/>
                                    </a:moveTo>
                                    <a:lnTo>
                                      <a:pt x="2325" y="20"/>
                                    </a:lnTo>
                                    <a:lnTo>
                                      <a:pt x="2325" y="20"/>
                                    </a:lnTo>
                                    <a:lnTo>
                                      <a:pt x="2325" y="20"/>
                                    </a:lnTo>
                                    <a:close/>
                                    <a:moveTo>
                                      <a:pt x="2435" y="15"/>
                                    </a:moveTo>
                                    <a:lnTo>
                                      <a:pt x="2435" y="29"/>
                                    </a:lnTo>
                                    <a:lnTo>
                                      <a:pt x="2325" y="34"/>
                                    </a:lnTo>
                                    <a:lnTo>
                                      <a:pt x="2325" y="20"/>
                                    </a:lnTo>
                                    <a:lnTo>
                                      <a:pt x="2435" y="15"/>
                                    </a:lnTo>
                                    <a:lnTo>
                                      <a:pt x="2435" y="15"/>
                                    </a:lnTo>
                                    <a:close/>
                                    <a:moveTo>
                                      <a:pt x="2435" y="15"/>
                                    </a:moveTo>
                                    <a:lnTo>
                                      <a:pt x="2435" y="15"/>
                                    </a:lnTo>
                                    <a:lnTo>
                                      <a:pt x="2435" y="15"/>
                                    </a:lnTo>
                                    <a:lnTo>
                                      <a:pt x="2435" y="15"/>
                                    </a:lnTo>
                                    <a:close/>
                                    <a:moveTo>
                                      <a:pt x="2608" y="10"/>
                                    </a:moveTo>
                                    <a:lnTo>
                                      <a:pt x="2608" y="29"/>
                                    </a:lnTo>
                                    <a:lnTo>
                                      <a:pt x="2435" y="29"/>
                                    </a:lnTo>
                                    <a:lnTo>
                                      <a:pt x="2435" y="15"/>
                                    </a:lnTo>
                                    <a:lnTo>
                                      <a:pt x="2608" y="10"/>
                                    </a:lnTo>
                                    <a:lnTo>
                                      <a:pt x="2608" y="10"/>
                                    </a:lnTo>
                                    <a:close/>
                                    <a:moveTo>
                                      <a:pt x="2608" y="10"/>
                                    </a:moveTo>
                                    <a:lnTo>
                                      <a:pt x="2608" y="10"/>
                                    </a:lnTo>
                                    <a:lnTo>
                                      <a:pt x="2608" y="10"/>
                                    </a:lnTo>
                                    <a:lnTo>
                                      <a:pt x="2608" y="10"/>
                                    </a:lnTo>
                                    <a:close/>
                                    <a:moveTo>
                                      <a:pt x="2957" y="20"/>
                                    </a:moveTo>
                                    <a:lnTo>
                                      <a:pt x="2957" y="20"/>
                                    </a:lnTo>
                                    <a:lnTo>
                                      <a:pt x="2608" y="29"/>
                                    </a:lnTo>
                                    <a:lnTo>
                                      <a:pt x="2608" y="10"/>
                                    </a:lnTo>
                                    <a:lnTo>
                                      <a:pt x="2957" y="5"/>
                                    </a:lnTo>
                                    <a:lnTo>
                                      <a:pt x="2957" y="20"/>
                                    </a:lnTo>
                                    <a:close/>
                                    <a:moveTo>
                                      <a:pt x="2957" y="20"/>
                                    </a:moveTo>
                                    <a:lnTo>
                                      <a:pt x="2957" y="20"/>
                                    </a:lnTo>
                                    <a:lnTo>
                                      <a:pt x="2957" y="20"/>
                                    </a:lnTo>
                                    <a:lnTo>
                                      <a:pt x="2957" y="20"/>
                                    </a:lnTo>
                                    <a:close/>
                                    <a:moveTo>
                                      <a:pt x="3077" y="20"/>
                                    </a:moveTo>
                                    <a:lnTo>
                                      <a:pt x="2957" y="20"/>
                                    </a:lnTo>
                                    <a:lnTo>
                                      <a:pt x="2957" y="5"/>
                                    </a:lnTo>
                                    <a:lnTo>
                                      <a:pt x="3077" y="0"/>
                                    </a:lnTo>
                                    <a:lnTo>
                                      <a:pt x="3077"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Freeform 6824"/>
                            <wps:cNvSpPr>
                              <a:spLocks noEditPoints="1"/>
                            </wps:cNvSpPr>
                            <wps:spPr bwMode="auto">
                              <a:xfrm>
                                <a:off x="2538" y="17454"/>
                                <a:ext cx="38" cy="24"/>
                              </a:xfrm>
                              <a:custGeom>
                                <a:avLst/>
                                <a:gdLst>
                                  <a:gd name="T0" fmla="*/ 29 w 38"/>
                                  <a:gd name="T1" fmla="*/ 19 h 24"/>
                                  <a:gd name="T2" fmla="*/ 24 w 38"/>
                                  <a:gd name="T3" fmla="*/ 19 h 24"/>
                                  <a:gd name="T4" fmla="*/ 5 w 38"/>
                                  <a:gd name="T5" fmla="*/ 24 h 24"/>
                                  <a:gd name="T6" fmla="*/ 0 w 38"/>
                                  <a:gd name="T7" fmla="*/ 5 h 24"/>
                                  <a:gd name="T8" fmla="*/ 24 w 38"/>
                                  <a:gd name="T9" fmla="*/ 5 h 24"/>
                                  <a:gd name="T10" fmla="*/ 29 w 38"/>
                                  <a:gd name="T11" fmla="*/ 19 h 24"/>
                                  <a:gd name="T12" fmla="*/ 29 w 38"/>
                                  <a:gd name="T13" fmla="*/ 19 h 24"/>
                                  <a:gd name="T14" fmla="*/ 24 w 38"/>
                                  <a:gd name="T15" fmla="*/ 19 h 24"/>
                                  <a:gd name="T16" fmla="*/ 24 w 38"/>
                                  <a:gd name="T17" fmla="*/ 19 h 24"/>
                                  <a:gd name="T18" fmla="*/ 29 w 38"/>
                                  <a:gd name="T19" fmla="*/ 19 h 24"/>
                                  <a:gd name="T20" fmla="*/ 38 w 38"/>
                                  <a:gd name="T21" fmla="*/ 14 h 24"/>
                                  <a:gd name="T22" fmla="*/ 29 w 38"/>
                                  <a:gd name="T23" fmla="*/ 19 h 24"/>
                                  <a:gd name="T24" fmla="*/ 19 w 38"/>
                                  <a:gd name="T25" fmla="*/ 5 h 24"/>
                                  <a:gd name="T26" fmla="*/ 29 w 38"/>
                                  <a:gd name="T27" fmla="*/ 0 h 24"/>
                                  <a:gd name="T28" fmla="*/ 38 w 38"/>
                                  <a:gd name="T2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24">
                                    <a:moveTo>
                                      <a:pt x="29" y="19"/>
                                    </a:moveTo>
                                    <a:lnTo>
                                      <a:pt x="24" y="19"/>
                                    </a:lnTo>
                                    <a:lnTo>
                                      <a:pt x="5" y="24"/>
                                    </a:lnTo>
                                    <a:lnTo>
                                      <a:pt x="0" y="5"/>
                                    </a:lnTo>
                                    <a:lnTo>
                                      <a:pt x="24" y="5"/>
                                    </a:lnTo>
                                    <a:lnTo>
                                      <a:pt x="29" y="19"/>
                                    </a:lnTo>
                                    <a:close/>
                                    <a:moveTo>
                                      <a:pt x="29" y="19"/>
                                    </a:moveTo>
                                    <a:lnTo>
                                      <a:pt x="24" y="19"/>
                                    </a:lnTo>
                                    <a:lnTo>
                                      <a:pt x="24" y="19"/>
                                    </a:lnTo>
                                    <a:lnTo>
                                      <a:pt x="29" y="19"/>
                                    </a:lnTo>
                                    <a:close/>
                                    <a:moveTo>
                                      <a:pt x="38" y="14"/>
                                    </a:moveTo>
                                    <a:lnTo>
                                      <a:pt x="29" y="19"/>
                                    </a:lnTo>
                                    <a:lnTo>
                                      <a:pt x="19" y="5"/>
                                    </a:lnTo>
                                    <a:lnTo>
                                      <a:pt x="29"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7" name="Freeform 6825"/>
                            <wps:cNvSpPr>
                              <a:spLocks noEditPoints="1"/>
                            </wps:cNvSpPr>
                            <wps:spPr bwMode="auto">
                              <a:xfrm>
                                <a:off x="2596" y="17416"/>
                                <a:ext cx="43" cy="28"/>
                              </a:xfrm>
                              <a:custGeom>
                                <a:avLst/>
                                <a:gdLst>
                                  <a:gd name="T0" fmla="*/ 4 w 43"/>
                                  <a:gd name="T1" fmla="*/ 14 h 28"/>
                                  <a:gd name="T2" fmla="*/ 19 w 43"/>
                                  <a:gd name="T3" fmla="*/ 28 h 28"/>
                                  <a:gd name="T4" fmla="*/ 14 w 43"/>
                                  <a:gd name="T5" fmla="*/ 28 h 28"/>
                                  <a:gd name="T6" fmla="*/ 0 w 43"/>
                                  <a:gd name="T7" fmla="*/ 24 h 28"/>
                                  <a:gd name="T8" fmla="*/ 4 w 43"/>
                                  <a:gd name="T9" fmla="*/ 19 h 28"/>
                                  <a:gd name="T10" fmla="*/ 4 w 43"/>
                                  <a:gd name="T11" fmla="*/ 14 h 28"/>
                                  <a:gd name="T12" fmla="*/ 4 w 43"/>
                                  <a:gd name="T13" fmla="*/ 19 h 28"/>
                                  <a:gd name="T14" fmla="*/ 4 w 43"/>
                                  <a:gd name="T15" fmla="*/ 19 h 28"/>
                                  <a:gd name="T16" fmla="*/ 4 w 43"/>
                                  <a:gd name="T17" fmla="*/ 14 h 28"/>
                                  <a:gd name="T18" fmla="*/ 4 w 43"/>
                                  <a:gd name="T19" fmla="*/ 19 h 28"/>
                                  <a:gd name="T20" fmla="*/ 14 w 43"/>
                                  <a:gd name="T21" fmla="*/ 9 h 28"/>
                                  <a:gd name="T22" fmla="*/ 23 w 43"/>
                                  <a:gd name="T23" fmla="*/ 24 h 28"/>
                                  <a:gd name="T24" fmla="*/ 19 w 43"/>
                                  <a:gd name="T25" fmla="*/ 28 h 28"/>
                                  <a:gd name="T26" fmla="*/ 4 w 43"/>
                                  <a:gd name="T27" fmla="*/ 14 h 28"/>
                                  <a:gd name="T28" fmla="*/ 14 w 43"/>
                                  <a:gd name="T29" fmla="*/ 9 h 28"/>
                                  <a:gd name="T30" fmla="*/ 14 w 43"/>
                                  <a:gd name="T31" fmla="*/ 9 h 28"/>
                                  <a:gd name="T32" fmla="*/ 14 w 43"/>
                                  <a:gd name="T33" fmla="*/ 9 h 28"/>
                                  <a:gd name="T34" fmla="*/ 14 w 43"/>
                                  <a:gd name="T35" fmla="*/ 9 h 28"/>
                                  <a:gd name="T36" fmla="*/ 14 w 43"/>
                                  <a:gd name="T37" fmla="*/ 9 h 28"/>
                                  <a:gd name="T38" fmla="*/ 14 w 43"/>
                                  <a:gd name="T39" fmla="*/ 9 h 28"/>
                                  <a:gd name="T40" fmla="*/ 33 w 43"/>
                                  <a:gd name="T41" fmla="*/ 19 h 28"/>
                                  <a:gd name="T42" fmla="*/ 33 w 43"/>
                                  <a:gd name="T43" fmla="*/ 19 h 28"/>
                                  <a:gd name="T44" fmla="*/ 19 w 43"/>
                                  <a:gd name="T45" fmla="*/ 24 h 28"/>
                                  <a:gd name="T46" fmla="*/ 14 w 43"/>
                                  <a:gd name="T47" fmla="*/ 9 h 28"/>
                                  <a:gd name="T48" fmla="*/ 28 w 43"/>
                                  <a:gd name="T49" fmla="*/ 4 h 28"/>
                                  <a:gd name="T50" fmla="*/ 33 w 43"/>
                                  <a:gd name="T51" fmla="*/ 19 h 28"/>
                                  <a:gd name="T52" fmla="*/ 33 w 43"/>
                                  <a:gd name="T53" fmla="*/ 19 h 28"/>
                                  <a:gd name="T54" fmla="*/ 33 w 43"/>
                                  <a:gd name="T55" fmla="*/ 19 h 28"/>
                                  <a:gd name="T56" fmla="*/ 33 w 43"/>
                                  <a:gd name="T57" fmla="*/ 19 h 28"/>
                                  <a:gd name="T58" fmla="*/ 33 w 43"/>
                                  <a:gd name="T59" fmla="*/ 19 h 28"/>
                                  <a:gd name="T60" fmla="*/ 43 w 43"/>
                                  <a:gd name="T61" fmla="*/ 14 h 28"/>
                                  <a:gd name="T62" fmla="*/ 43 w 43"/>
                                  <a:gd name="T63" fmla="*/ 14 h 28"/>
                                  <a:gd name="T64" fmla="*/ 33 w 43"/>
                                  <a:gd name="T65" fmla="*/ 19 h 28"/>
                                  <a:gd name="T66" fmla="*/ 23 w 43"/>
                                  <a:gd name="T67" fmla="*/ 4 h 28"/>
                                  <a:gd name="T68" fmla="*/ 28 w 43"/>
                                  <a:gd name="T69" fmla="*/ 0 h 28"/>
                                  <a:gd name="T70" fmla="*/ 43 w 43"/>
                                  <a:gd name="T71" fmla="*/ 14 h 28"/>
                                  <a:gd name="T72" fmla="*/ 43 w 43"/>
                                  <a:gd name="T73" fmla="*/ 14 h 28"/>
                                  <a:gd name="T74" fmla="*/ 43 w 43"/>
                                  <a:gd name="T75" fmla="*/ 14 h 28"/>
                                  <a:gd name="T76" fmla="*/ 43 w 43"/>
                                  <a:gd name="T77" fmla="*/ 14 h 28"/>
                                  <a:gd name="T78" fmla="*/ 43 w 43"/>
                                  <a:gd name="T79" fmla="*/ 14 h 28"/>
                                  <a:gd name="T80" fmla="*/ 43 w 43"/>
                                  <a:gd name="T81" fmla="*/ 14 h 28"/>
                                  <a:gd name="T82" fmla="*/ 43 w 43"/>
                                  <a:gd name="T83" fmla="*/ 14 h 28"/>
                                  <a:gd name="T84" fmla="*/ 28 w 43"/>
                                  <a:gd name="T85" fmla="*/ 4 h 28"/>
                                  <a:gd name="T86" fmla="*/ 33 w 43"/>
                                  <a:gd name="T87" fmla="*/ 0 h 28"/>
                                  <a:gd name="T88" fmla="*/ 43 w 43"/>
                                  <a:gd name="T8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28">
                                    <a:moveTo>
                                      <a:pt x="4" y="14"/>
                                    </a:moveTo>
                                    <a:lnTo>
                                      <a:pt x="19" y="28"/>
                                    </a:lnTo>
                                    <a:lnTo>
                                      <a:pt x="14" y="28"/>
                                    </a:lnTo>
                                    <a:lnTo>
                                      <a:pt x="0" y="24"/>
                                    </a:lnTo>
                                    <a:lnTo>
                                      <a:pt x="4" y="19"/>
                                    </a:lnTo>
                                    <a:lnTo>
                                      <a:pt x="4" y="14"/>
                                    </a:lnTo>
                                    <a:close/>
                                    <a:moveTo>
                                      <a:pt x="4" y="19"/>
                                    </a:moveTo>
                                    <a:lnTo>
                                      <a:pt x="4" y="19"/>
                                    </a:lnTo>
                                    <a:lnTo>
                                      <a:pt x="4" y="14"/>
                                    </a:lnTo>
                                    <a:lnTo>
                                      <a:pt x="4" y="19"/>
                                    </a:lnTo>
                                    <a:close/>
                                    <a:moveTo>
                                      <a:pt x="14" y="9"/>
                                    </a:moveTo>
                                    <a:lnTo>
                                      <a:pt x="23" y="24"/>
                                    </a:lnTo>
                                    <a:lnTo>
                                      <a:pt x="19" y="28"/>
                                    </a:lnTo>
                                    <a:lnTo>
                                      <a:pt x="4" y="14"/>
                                    </a:lnTo>
                                    <a:lnTo>
                                      <a:pt x="14" y="9"/>
                                    </a:lnTo>
                                    <a:lnTo>
                                      <a:pt x="14" y="9"/>
                                    </a:lnTo>
                                    <a:close/>
                                    <a:moveTo>
                                      <a:pt x="14" y="9"/>
                                    </a:moveTo>
                                    <a:lnTo>
                                      <a:pt x="14" y="9"/>
                                    </a:lnTo>
                                    <a:lnTo>
                                      <a:pt x="14" y="9"/>
                                    </a:lnTo>
                                    <a:lnTo>
                                      <a:pt x="14" y="9"/>
                                    </a:lnTo>
                                    <a:close/>
                                    <a:moveTo>
                                      <a:pt x="33" y="19"/>
                                    </a:moveTo>
                                    <a:lnTo>
                                      <a:pt x="33" y="19"/>
                                    </a:lnTo>
                                    <a:lnTo>
                                      <a:pt x="19" y="24"/>
                                    </a:lnTo>
                                    <a:lnTo>
                                      <a:pt x="14" y="9"/>
                                    </a:lnTo>
                                    <a:lnTo>
                                      <a:pt x="28" y="4"/>
                                    </a:lnTo>
                                    <a:lnTo>
                                      <a:pt x="33" y="19"/>
                                    </a:lnTo>
                                    <a:close/>
                                    <a:moveTo>
                                      <a:pt x="33" y="19"/>
                                    </a:moveTo>
                                    <a:lnTo>
                                      <a:pt x="33" y="19"/>
                                    </a:lnTo>
                                    <a:lnTo>
                                      <a:pt x="33" y="19"/>
                                    </a:lnTo>
                                    <a:lnTo>
                                      <a:pt x="33" y="19"/>
                                    </a:lnTo>
                                    <a:close/>
                                    <a:moveTo>
                                      <a:pt x="43" y="14"/>
                                    </a:moveTo>
                                    <a:lnTo>
                                      <a:pt x="43" y="14"/>
                                    </a:lnTo>
                                    <a:lnTo>
                                      <a:pt x="33" y="19"/>
                                    </a:lnTo>
                                    <a:lnTo>
                                      <a:pt x="23" y="4"/>
                                    </a:lnTo>
                                    <a:lnTo>
                                      <a:pt x="28" y="0"/>
                                    </a:lnTo>
                                    <a:lnTo>
                                      <a:pt x="43" y="14"/>
                                    </a:lnTo>
                                    <a:close/>
                                    <a:moveTo>
                                      <a:pt x="43" y="14"/>
                                    </a:moveTo>
                                    <a:lnTo>
                                      <a:pt x="43" y="14"/>
                                    </a:lnTo>
                                    <a:lnTo>
                                      <a:pt x="43" y="14"/>
                                    </a:lnTo>
                                    <a:lnTo>
                                      <a:pt x="43" y="14"/>
                                    </a:lnTo>
                                    <a:close/>
                                    <a:moveTo>
                                      <a:pt x="43" y="14"/>
                                    </a:moveTo>
                                    <a:lnTo>
                                      <a:pt x="43" y="14"/>
                                    </a:lnTo>
                                    <a:lnTo>
                                      <a:pt x="28" y="4"/>
                                    </a:lnTo>
                                    <a:lnTo>
                                      <a:pt x="33" y="0"/>
                                    </a:lnTo>
                                    <a:lnTo>
                                      <a:pt x="4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8" name="Freeform 6826"/>
                            <wps:cNvSpPr>
                              <a:spLocks noEditPoints="1"/>
                            </wps:cNvSpPr>
                            <wps:spPr bwMode="auto">
                              <a:xfrm>
                                <a:off x="2653" y="17372"/>
                                <a:ext cx="34" cy="29"/>
                              </a:xfrm>
                              <a:custGeom>
                                <a:avLst/>
                                <a:gdLst>
                                  <a:gd name="T0" fmla="*/ 5 w 34"/>
                                  <a:gd name="T1" fmla="*/ 15 h 29"/>
                                  <a:gd name="T2" fmla="*/ 14 w 34"/>
                                  <a:gd name="T3" fmla="*/ 24 h 29"/>
                                  <a:gd name="T4" fmla="*/ 14 w 34"/>
                                  <a:gd name="T5" fmla="*/ 29 h 29"/>
                                  <a:gd name="T6" fmla="*/ 0 w 34"/>
                                  <a:gd name="T7" fmla="*/ 20 h 29"/>
                                  <a:gd name="T8" fmla="*/ 0 w 34"/>
                                  <a:gd name="T9" fmla="*/ 20 h 29"/>
                                  <a:gd name="T10" fmla="*/ 5 w 34"/>
                                  <a:gd name="T11" fmla="*/ 15 h 29"/>
                                  <a:gd name="T12" fmla="*/ 0 w 34"/>
                                  <a:gd name="T13" fmla="*/ 20 h 29"/>
                                  <a:gd name="T14" fmla="*/ 0 w 34"/>
                                  <a:gd name="T15" fmla="*/ 15 h 29"/>
                                  <a:gd name="T16" fmla="*/ 5 w 34"/>
                                  <a:gd name="T17" fmla="*/ 15 h 29"/>
                                  <a:gd name="T18" fmla="*/ 0 w 34"/>
                                  <a:gd name="T19" fmla="*/ 20 h 29"/>
                                  <a:gd name="T20" fmla="*/ 19 w 34"/>
                                  <a:gd name="T21" fmla="*/ 24 h 29"/>
                                  <a:gd name="T22" fmla="*/ 19 w 34"/>
                                  <a:gd name="T23" fmla="*/ 24 h 29"/>
                                  <a:gd name="T24" fmla="*/ 10 w 34"/>
                                  <a:gd name="T25" fmla="*/ 29 h 29"/>
                                  <a:gd name="T26" fmla="*/ 5 w 34"/>
                                  <a:gd name="T27" fmla="*/ 15 h 29"/>
                                  <a:gd name="T28" fmla="*/ 10 w 34"/>
                                  <a:gd name="T29" fmla="*/ 10 h 29"/>
                                  <a:gd name="T30" fmla="*/ 19 w 34"/>
                                  <a:gd name="T31" fmla="*/ 24 h 29"/>
                                  <a:gd name="T32" fmla="*/ 19 w 34"/>
                                  <a:gd name="T33" fmla="*/ 24 h 29"/>
                                  <a:gd name="T34" fmla="*/ 19 w 34"/>
                                  <a:gd name="T35" fmla="*/ 24 h 29"/>
                                  <a:gd name="T36" fmla="*/ 19 w 34"/>
                                  <a:gd name="T37" fmla="*/ 24 h 29"/>
                                  <a:gd name="T38" fmla="*/ 19 w 34"/>
                                  <a:gd name="T39" fmla="*/ 24 h 29"/>
                                  <a:gd name="T40" fmla="*/ 29 w 34"/>
                                  <a:gd name="T41" fmla="*/ 15 h 29"/>
                                  <a:gd name="T42" fmla="*/ 29 w 34"/>
                                  <a:gd name="T43" fmla="*/ 20 h 29"/>
                                  <a:gd name="T44" fmla="*/ 19 w 34"/>
                                  <a:gd name="T45" fmla="*/ 24 h 29"/>
                                  <a:gd name="T46" fmla="*/ 10 w 34"/>
                                  <a:gd name="T47" fmla="*/ 10 h 29"/>
                                  <a:gd name="T48" fmla="*/ 19 w 34"/>
                                  <a:gd name="T49" fmla="*/ 5 h 29"/>
                                  <a:gd name="T50" fmla="*/ 29 w 34"/>
                                  <a:gd name="T51" fmla="*/ 15 h 29"/>
                                  <a:gd name="T52" fmla="*/ 29 w 34"/>
                                  <a:gd name="T53" fmla="*/ 15 h 29"/>
                                  <a:gd name="T54" fmla="*/ 29 w 34"/>
                                  <a:gd name="T55" fmla="*/ 15 h 29"/>
                                  <a:gd name="T56" fmla="*/ 29 w 34"/>
                                  <a:gd name="T57" fmla="*/ 20 h 29"/>
                                  <a:gd name="T58" fmla="*/ 29 w 34"/>
                                  <a:gd name="T59" fmla="*/ 15 h 29"/>
                                  <a:gd name="T60" fmla="*/ 34 w 34"/>
                                  <a:gd name="T61" fmla="*/ 10 h 29"/>
                                  <a:gd name="T62" fmla="*/ 34 w 34"/>
                                  <a:gd name="T63" fmla="*/ 15 h 29"/>
                                  <a:gd name="T64" fmla="*/ 29 w 34"/>
                                  <a:gd name="T65" fmla="*/ 15 h 29"/>
                                  <a:gd name="T66" fmla="*/ 19 w 34"/>
                                  <a:gd name="T67" fmla="*/ 5 h 29"/>
                                  <a:gd name="T68" fmla="*/ 19 w 34"/>
                                  <a:gd name="T69" fmla="*/ 0 h 29"/>
                                  <a:gd name="T70" fmla="*/ 34 w 34"/>
                                  <a:gd name="T71" fmla="*/ 10 h 29"/>
                                  <a:gd name="T72" fmla="*/ 34 w 34"/>
                                  <a:gd name="T73" fmla="*/ 10 h 29"/>
                                  <a:gd name="T74" fmla="*/ 34 w 34"/>
                                  <a:gd name="T75" fmla="*/ 10 h 29"/>
                                  <a:gd name="T76" fmla="*/ 34 w 34"/>
                                  <a:gd name="T77" fmla="*/ 15 h 29"/>
                                  <a:gd name="T78" fmla="*/ 34 w 34"/>
                                  <a:gd name="T79" fmla="*/ 10 h 29"/>
                                  <a:gd name="T80" fmla="*/ 34 w 34"/>
                                  <a:gd name="T81" fmla="*/ 5 h 29"/>
                                  <a:gd name="T82" fmla="*/ 34 w 34"/>
                                  <a:gd name="T83" fmla="*/ 10 h 29"/>
                                  <a:gd name="T84" fmla="*/ 19 w 34"/>
                                  <a:gd name="T85" fmla="*/ 10 h 29"/>
                                  <a:gd name="T86" fmla="*/ 19 w 34"/>
                                  <a:gd name="T87" fmla="*/ 5 h 29"/>
                                  <a:gd name="T88" fmla="*/ 34 w 34"/>
                                  <a:gd name="T89"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 h="29">
                                    <a:moveTo>
                                      <a:pt x="5" y="15"/>
                                    </a:moveTo>
                                    <a:lnTo>
                                      <a:pt x="14" y="24"/>
                                    </a:lnTo>
                                    <a:lnTo>
                                      <a:pt x="14" y="29"/>
                                    </a:lnTo>
                                    <a:lnTo>
                                      <a:pt x="0" y="20"/>
                                    </a:lnTo>
                                    <a:lnTo>
                                      <a:pt x="0" y="20"/>
                                    </a:lnTo>
                                    <a:lnTo>
                                      <a:pt x="5" y="15"/>
                                    </a:lnTo>
                                    <a:close/>
                                    <a:moveTo>
                                      <a:pt x="0" y="20"/>
                                    </a:moveTo>
                                    <a:lnTo>
                                      <a:pt x="0" y="15"/>
                                    </a:lnTo>
                                    <a:lnTo>
                                      <a:pt x="5" y="15"/>
                                    </a:lnTo>
                                    <a:lnTo>
                                      <a:pt x="0" y="20"/>
                                    </a:lnTo>
                                    <a:close/>
                                    <a:moveTo>
                                      <a:pt x="19" y="24"/>
                                    </a:moveTo>
                                    <a:lnTo>
                                      <a:pt x="19" y="24"/>
                                    </a:lnTo>
                                    <a:lnTo>
                                      <a:pt x="10" y="29"/>
                                    </a:lnTo>
                                    <a:lnTo>
                                      <a:pt x="5" y="15"/>
                                    </a:lnTo>
                                    <a:lnTo>
                                      <a:pt x="10" y="10"/>
                                    </a:lnTo>
                                    <a:lnTo>
                                      <a:pt x="19" y="24"/>
                                    </a:lnTo>
                                    <a:close/>
                                    <a:moveTo>
                                      <a:pt x="19" y="24"/>
                                    </a:moveTo>
                                    <a:lnTo>
                                      <a:pt x="19" y="24"/>
                                    </a:lnTo>
                                    <a:lnTo>
                                      <a:pt x="19" y="24"/>
                                    </a:lnTo>
                                    <a:lnTo>
                                      <a:pt x="19" y="24"/>
                                    </a:lnTo>
                                    <a:close/>
                                    <a:moveTo>
                                      <a:pt x="29" y="15"/>
                                    </a:moveTo>
                                    <a:lnTo>
                                      <a:pt x="29" y="20"/>
                                    </a:lnTo>
                                    <a:lnTo>
                                      <a:pt x="19" y="24"/>
                                    </a:lnTo>
                                    <a:lnTo>
                                      <a:pt x="10" y="10"/>
                                    </a:lnTo>
                                    <a:lnTo>
                                      <a:pt x="19" y="5"/>
                                    </a:lnTo>
                                    <a:lnTo>
                                      <a:pt x="29" y="15"/>
                                    </a:lnTo>
                                    <a:close/>
                                    <a:moveTo>
                                      <a:pt x="29" y="15"/>
                                    </a:moveTo>
                                    <a:lnTo>
                                      <a:pt x="29" y="15"/>
                                    </a:lnTo>
                                    <a:lnTo>
                                      <a:pt x="29" y="20"/>
                                    </a:lnTo>
                                    <a:lnTo>
                                      <a:pt x="29" y="15"/>
                                    </a:lnTo>
                                    <a:close/>
                                    <a:moveTo>
                                      <a:pt x="34" y="10"/>
                                    </a:moveTo>
                                    <a:lnTo>
                                      <a:pt x="34" y="15"/>
                                    </a:lnTo>
                                    <a:lnTo>
                                      <a:pt x="29" y="15"/>
                                    </a:lnTo>
                                    <a:lnTo>
                                      <a:pt x="19" y="5"/>
                                    </a:lnTo>
                                    <a:lnTo>
                                      <a:pt x="19" y="0"/>
                                    </a:lnTo>
                                    <a:lnTo>
                                      <a:pt x="34" y="10"/>
                                    </a:lnTo>
                                    <a:close/>
                                    <a:moveTo>
                                      <a:pt x="34" y="10"/>
                                    </a:moveTo>
                                    <a:lnTo>
                                      <a:pt x="34" y="10"/>
                                    </a:lnTo>
                                    <a:lnTo>
                                      <a:pt x="34" y="15"/>
                                    </a:lnTo>
                                    <a:lnTo>
                                      <a:pt x="34" y="10"/>
                                    </a:lnTo>
                                    <a:close/>
                                    <a:moveTo>
                                      <a:pt x="34" y="5"/>
                                    </a:moveTo>
                                    <a:lnTo>
                                      <a:pt x="34" y="10"/>
                                    </a:lnTo>
                                    <a:lnTo>
                                      <a:pt x="19" y="10"/>
                                    </a:lnTo>
                                    <a:lnTo>
                                      <a:pt x="19" y="5"/>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9" name="Freeform 6827"/>
                            <wps:cNvSpPr>
                              <a:spLocks noEditPoints="1"/>
                            </wps:cNvSpPr>
                            <wps:spPr bwMode="auto">
                              <a:xfrm>
                                <a:off x="2701" y="17325"/>
                                <a:ext cx="33" cy="38"/>
                              </a:xfrm>
                              <a:custGeom>
                                <a:avLst/>
                                <a:gdLst>
                                  <a:gd name="T0" fmla="*/ 9 w 33"/>
                                  <a:gd name="T1" fmla="*/ 33 h 38"/>
                                  <a:gd name="T2" fmla="*/ 0 w 33"/>
                                  <a:gd name="T3" fmla="*/ 19 h 38"/>
                                  <a:gd name="T4" fmla="*/ 14 w 33"/>
                                  <a:gd name="T5" fmla="*/ 33 h 38"/>
                                  <a:gd name="T6" fmla="*/ 9 w 33"/>
                                  <a:gd name="T7" fmla="*/ 33 h 38"/>
                                  <a:gd name="T8" fmla="*/ 14 w 33"/>
                                  <a:gd name="T9" fmla="*/ 33 h 38"/>
                                  <a:gd name="T10" fmla="*/ 14 w 33"/>
                                  <a:gd name="T11" fmla="*/ 28 h 38"/>
                                  <a:gd name="T12" fmla="*/ 0 w 33"/>
                                  <a:gd name="T13" fmla="*/ 19 h 38"/>
                                  <a:gd name="T14" fmla="*/ 5 w 33"/>
                                  <a:gd name="T15" fmla="*/ 14 h 38"/>
                                  <a:gd name="T16" fmla="*/ 5 w 33"/>
                                  <a:gd name="T17" fmla="*/ 14 h 38"/>
                                  <a:gd name="T18" fmla="*/ 5 w 33"/>
                                  <a:gd name="T19" fmla="*/ 14 h 38"/>
                                  <a:gd name="T20" fmla="*/ 19 w 33"/>
                                  <a:gd name="T21" fmla="*/ 23 h 38"/>
                                  <a:gd name="T22" fmla="*/ 5 w 33"/>
                                  <a:gd name="T23" fmla="*/ 14 h 38"/>
                                  <a:gd name="T24" fmla="*/ 19 w 33"/>
                                  <a:gd name="T25" fmla="*/ 23 h 38"/>
                                  <a:gd name="T26" fmla="*/ 19 w 33"/>
                                  <a:gd name="T27" fmla="*/ 23 h 38"/>
                                  <a:gd name="T28" fmla="*/ 19 w 33"/>
                                  <a:gd name="T29" fmla="*/ 23 h 38"/>
                                  <a:gd name="T30" fmla="*/ 24 w 33"/>
                                  <a:gd name="T31" fmla="*/ 19 h 38"/>
                                  <a:gd name="T32" fmla="*/ 5 w 33"/>
                                  <a:gd name="T33" fmla="*/ 14 h 38"/>
                                  <a:gd name="T34" fmla="*/ 9 w 33"/>
                                  <a:gd name="T35" fmla="*/ 9 h 38"/>
                                  <a:gd name="T36" fmla="*/ 9 w 33"/>
                                  <a:gd name="T37" fmla="*/ 9 h 38"/>
                                  <a:gd name="T38" fmla="*/ 9 w 33"/>
                                  <a:gd name="T39" fmla="*/ 9 h 38"/>
                                  <a:gd name="T40" fmla="*/ 29 w 33"/>
                                  <a:gd name="T41" fmla="*/ 14 h 38"/>
                                  <a:gd name="T42" fmla="*/ 9 w 33"/>
                                  <a:gd name="T43" fmla="*/ 9 h 38"/>
                                  <a:gd name="T44" fmla="*/ 14 w 33"/>
                                  <a:gd name="T45" fmla="*/ 4 h 38"/>
                                  <a:gd name="T46" fmla="*/ 14 w 33"/>
                                  <a:gd name="T47" fmla="*/ 4 h 38"/>
                                  <a:gd name="T48" fmla="*/ 14 w 33"/>
                                  <a:gd name="T49" fmla="*/ 4 h 38"/>
                                  <a:gd name="T50" fmla="*/ 29 w 33"/>
                                  <a:gd name="T51" fmla="*/ 9 h 38"/>
                                  <a:gd name="T52" fmla="*/ 14 w 33"/>
                                  <a:gd name="T53" fmla="*/ 4 h 38"/>
                                  <a:gd name="T54" fmla="*/ 33 w 33"/>
                                  <a:gd name="T55" fmla="*/ 9 h 38"/>
                                  <a:gd name="T56" fmla="*/ 33 w 33"/>
                                  <a:gd name="T57" fmla="*/ 9 h 38"/>
                                  <a:gd name="T58" fmla="*/ 33 w 33"/>
                                  <a:gd name="T59" fmla="*/ 9 h 38"/>
                                  <a:gd name="T60" fmla="*/ 33 w 33"/>
                                  <a:gd name="T61" fmla="*/ 9 h 38"/>
                                  <a:gd name="T62" fmla="*/ 19 w 33"/>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 h="38">
                                    <a:moveTo>
                                      <a:pt x="14" y="33"/>
                                    </a:moveTo>
                                    <a:lnTo>
                                      <a:pt x="9" y="33"/>
                                    </a:lnTo>
                                    <a:lnTo>
                                      <a:pt x="9" y="38"/>
                                    </a:lnTo>
                                    <a:lnTo>
                                      <a:pt x="0" y="19"/>
                                    </a:lnTo>
                                    <a:lnTo>
                                      <a:pt x="0" y="19"/>
                                    </a:lnTo>
                                    <a:lnTo>
                                      <a:pt x="14" y="33"/>
                                    </a:lnTo>
                                    <a:close/>
                                    <a:moveTo>
                                      <a:pt x="14" y="33"/>
                                    </a:moveTo>
                                    <a:lnTo>
                                      <a:pt x="9" y="33"/>
                                    </a:lnTo>
                                    <a:lnTo>
                                      <a:pt x="9" y="33"/>
                                    </a:lnTo>
                                    <a:lnTo>
                                      <a:pt x="14" y="33"/>
                                    </a:lnTo>
                                    <a:close/>
                                    <a:moveTo>
                                      <a:pt x="5" y="14"/>
                                    </a:moveTo>
                                    <a:lnTo>
                                      <a:pt x="14" y="28"/>
                                    </a:lnTo>
                                    <a:lnTo>
                                      <a:pt x="14" y="33"/>
                                    </a:lnTo>
                                    <a:lnTo>
                                      <a:pt x="0" y="19"/>
                                    </a:lnTo>
                                    <a:lnTo>
                                      <a:pt x="5" y="14"/>
                                    </a:lnTo>
                                    <a:lnTo>
                                      <a:pt x="5" y="14"/>
                                    </a:lnTo>
                                    <a:close/>
                                    <a:moveTo>
                                      <a:pt x="5" y="14"/>
                                    </a:moveTo>
                                    <a:lnTo>
                                      <a:pt x="5" y="14"/>
                                    </a:lnTo>
                                    <a:lnTo>
                                      <a:pt x="5" y="14"/>
                                    </a:lnTo>
                                    <a:lnTo>
                                      <a:pt x="5" y="14"/>
                                    </a:lnTo>
                                    <a:close/>
                                    <a:moveTo>
                                      <a:pt x="19" y="23"/>
                                    </a:moveTo>
                                    <a:lnTo>
                                      <a:pt x="19" y="23"/>
                                    </a:lnTo>
                                    <a:lnTo>
                                      <a:pt x="14" y="28"/>
                                    </a:lnTo>
                                    <a:lnTo>
                                      <a:pt x="5" y="14"/>
                                    </a:lnTo>
                                    <a:lnTo>
                                      <a:pt x="9" y="14"/>
                                    </a:lnTo>
                                    <a:lnTo>
                                      <a:pt x="19" y="23"/>
                                    </a:lnTo>
                                    <a:close/>
                                    <a:moveTo>
                                      <a:pt x="19" y="23"/>
                                    </a:moveTo>
                                    <a:lnTo>
                                      <a:pt x="19" y="23"/>
                                    </a:lnTo>
                                    <a:lnTo>
                                      <a:pt x="19" y="23"/>
                                    </a:lnTo>
                                    <a:lnTo>
                                      <a:pt x="19" y="23"/>
                                    </a:lnTo>
                                    <a:close/>
                                    <a:moveTo>
                                      <a:pt x="9" y="9"/>
                                    </a:moveTo>
                                    <a:lnTo>
                                      <a:pt x="24" y="19"/>
                                    </a:lnTo>
                                    <a:lnTo>
                                      <a:pt x="19" y="23"/>
                                    </a:lnTo>
                                    <a:lnTo>
                                      <a:pt x="5" y="14"/>
                                    </a:lnTo>
                                    <a:lnTo>
                                      <a:pt x="9" y="9"/>
                                    </a:lnTo>
                                    <a:lnTo>
                                      <a:pt x="9" y="9"/>
                                    </a:lnTo>
                                    <a:close/>
                                    <a:moveTo>
                                      <a:pt x="9" y="9"/>
                                    </a:moveTo>
                                    <a:lnTo>
                                      <a:pt x="9" y="9"/>
                                    </a:lnTo>
                                    <a:lnTo>
                                      <a:pt x="9" y="9"/>
                                    </a:lnTo>
                                    <a:lnTo>
                                      <a:pt x="9" y="9"/>
                                    </a:lnTo>
                                    <a:close/>
                                    <a:moveTo>
                                      <a:pt x="14" y="4"/>
                                    </a:moveTo>
                                    <a:lnTo>
                                      <a:pt x="29" y="14"/>
                                    </a:lnTo>
                                    <a:lnTo>
                                      <a:pt x="24" y="19"/>
                                    </a:lnTo>
                                    <a:lnTo>
                                      <a:pt x="9" y="9"/>
                                    </a:lnTo>
                                    <a:lnTo>
                                      <a:pt x="14" y="4"/>
                                    </a:lnTo>
                                    <a:lnTo>
                                      <a:pt x="14" y="4"/>
                                    </a:lnTo>
                                    <a:close/>
                                    <a:moveTo>
                                      <a:pt x="14" y="4"/>
                                    </a:moveTo>
                                    <a:lnTo>
                                      <a:pt x="14" y="4"/>
                                    </a:lnTo>
                                    <a:lnTo>
                                      <a:pt x="14" y="4"/>
                                    </a:lnTo>
                                    <a:lnTo>
                                      <a:pt x="14" y="4"/>
                                    </a:lnTo>
                                    <a:close/>
                                    <a:moveTo>
                                      <a:pt x="33" y="9"/>
                                    </a:moveTo>
                                    <a:lnTo>
                                      <a:pt x="29" y="9"/>
                                    </a:lnTo>
                                    <a:lnTo>
                                      <a:pt x="29" y="14"/>
                                    </a:lnTo>
                                    <a:lnTo>
                                      <a:pt x="14" y="4"/>
                                    </a:lnTo>
                                    <a:lnTo>
                                      <a:pt x="19" y="0"/>
                                    </a:lnTo>
                                    <a:lnTo>
                                      <a:pt x="33" y="9"/>
                                    </a:lnTo>
                                    <a:close/>
                                    <a:moveTo>
                                      <a:pt x="33" y="9"/>
                                    </a:moveTo>
                                    <a:lnTo>
                                      <a:pt x="33" y="9"/>
                                    </a:lnTo>
                                    <a:lnTo>
                                      <a:pt x="29" y="9"/>
                                    </a:lnTo>
                                    <a:lnTo>
                                      <a:pt x="33" y="9"/>
                                    </a:lnTo>
                                    <a:close/>
                                    <a:moveTo>
                                      <a:pt x="33" y="4"/>
                                    </a:moveTo>
                                    <a:lnTo>
                                      <a:pt x="33" y="9"/>
                                    </a:lnTo>
                                    <a:lnTo>
                                      <a:pt x="14" y="0"/>
                                    </a:lnTo>
                                    <a:lnTo>
                                      <a:pt x="19" y="0"/>
                                    </a:lnTo>
                                    <a:lnTo>
                                      <a:pt x="33"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0" name="Freeform 6828"/>
                            <wps:cNvSpPr>
                              <a:spLocks noEditPoints="1"/>
                            </wps:cNvSpPr>
                            <wps:spPr bwMode="auto">
                              <a:xfrm>
                                <a:off x="2754" y="17281"/>
                                <a:ext cx="33" cy="34"/>
                              </a:xfrm>
                              <a:custGeom>
                                <a:avLst/>
                                <a:gdLst>
                                  <a:gd name="T0" fmla="*/ 4 w 33"/>
                                  <a:gd name="T1" fmla="*/ 15 h 34"/>
                                  <a:gd name="T2" fmla="*/ 14 w 33"/>
                                  <a:gd name="T3" fmla="*/ 29 h 34"/>
                                  <a:gd name="T4" fmla="*/ 4 w 33"/>
                                  <a:gd name="T5" fmla="*/ 34 h 34"/>
                                  <a:gd name="T6" fmla="*/ 0 w 33"/>
                                  <a:gd name="T7" fmla="*/ 20 h 34"/>
                                  <a:gd name="T8" fmla="*/ 4 w 33"/>
                                  <a:gd name="T9" fmla="*/ 15 h 34"/>
                                  <a:gd name="T10" fmla="*/ 4 w 33"/>
                                  <a:gd name="T11" fmla="*/ 15 h 34"/>
                                  <a:gd name="T12" fmla="*/ 4 w 33"/>
                                  <a:gd name="T13" fmla="*/ 15 h 34"/>
                                  <a:gd name="T14" fmla="*/ 4 w 33"/>
                                  <a:gd name="T15" fmla="*/ 15 h 34"/>
                                  <a:gd name="T16" fmla="*/ 4 w 33"/>
                                  <a:gd name="T17" fmla="*/ 15 h 34"/>
                                  <a:gd name="T18" fmla="*/ 4 w 33"/>
                                  <a:gd name="T19" fmla="*/ 15 h 34"/>
                                  <a:gd name="T20" fmla="*/ 24 w 33"/>
                                  <a:gd name="T21" fmla="*/ 24 h 34"/>
                                  <a:gd name="T22" fmla="*/ 19 w 33"/>
                                  <a:gd name="T23" fmla="*/ 29 h 34"/>
                                  <a:gd name="T24" fmla="*/ 9 w 33"/>
                                  <a:gd name="T25" fmla="*/ 34 h 34"/>
                                  <a:gd name="T26" fmla="*/ 4 w 33"/>
                                  <a:gd name="T27" fmla="*/ 15 h 34"/>
                                  <a:gd name="T28" fmla="*/ 14 w 33"/>
                                  <a:gd name="T29" fmla="*/ 15 h 34"/>
                                  <a:gd name="T30" fmla="*/ 24 w 33"/>
                                  <a:gd name="T31" fmla="*/ 24 h 34"/>
                                  <a:gd name="T32" fmla="*/ 24 w 33"/>
                                  <a:gd name="T33" fmla="*/ 24 h 34"/>
                                  <a:gd name="T34" fmla="*/ 24 w 33"/>
                                  <a:gd name="T35" fmla="*/ 29 h 34"/>
                                  <a:gd name="T36" fmla="*/ 19 w 33"/>
                                  <a:gd name="T37" fmla="*/ 29 h 34"/>
                                  <a:gd name="T38" fmla="*/ 24 w 33"/>
                                  <a:gd name="T39" fmla="*/ 24 h 34"/>
                                  <a:gd name="T40" fmla="*/ 28 w 33"/>
                                  <a:gd name="T41" fmla="*/ 20 h 34"/>
                                  <a:gd name="T42" fmla="*/ 28 w 33"/>
                                  <a:gd name="T43" fmla="*/ 20 h 34"/>
                                  <a:gd name="T44" fmla="*/ 24 w 33"/>
                                  <a:gd name="T45" fmla="*/ 24 h 34"/>
                                  <a:gd name="T46" fmla="*/ 9 w 33"/>
                                  <a:gd name="T47" fmla="*/ 15 h 34"/>
                                  <a:gd name="T48" fmla="*/ 9 w 33"/>
                                  <a:gd name="T49" fmla="*/ 10 h 34"/>
                                  <a:gd name="T50" fmla="*/ 28 w 33"/>
                                  <a:gd name="T51" fmla="*/ 20 h 34"/>
                                  <a:gd name="T52" fmla="*/ 28 w 33"/>
                                  <a:gd name="T53" fmla="*/ 20 h 34"/>
                                  <a:gd name="T54" fmla="*/ 28 w 33"/>
                                  <a:gd name="T55" fmla="*/ 20 h 34"/>
                                  <a:gd name="T56" fmla="*/ 28 w 33"/>
                                  <a:gd name="T57" fmla="*/ 20 h 34"/>
                                  <a:gd name="T58" fmla="*/ 28 w 33"/>
                                  <a:gd name="T59" fmla="*/ 20 h 34"/>
                                  <a:gd name="T60" fmla="*/ 14 w 33"/>
                                  <a:gd name="T61" fmla="*/ 5 h 34"/>
                                  <a:gd name="T62" fmla="*/ 28 w 33"/>
                                  <a:gd name="T63" fmla="*/ 15 h 34"/>
                                  <a:gd name="T64" fmla="*/ 28 w 33"/>
                                  <a:gd name="T65" fmla="*/ 20 h 34"/>
                                  <a:gd name="T66" fmla="*/ 9 w 33"/>
                                  <a:gd name="T67" fmla="*/ 15 h 34"/>
                                  <a:gd name="T68" fmla="*/ 14 w 33"/>
                                  <a:gd name="T69" fmla="*/ 10 h 34"/>
                                  <a:gd name="T70" fmla="*/ 14 w 33"/>
                                  <a:gd name="T71" fmla="*/ 5 h 34"/>
                                  <a:gd name="T72" fmla="*/ 14 w 33"/>
                                  <a:gd name="T73" fmla="*/ 10 h 34"/>
                                  <a:gd name="T74" fmla="*/ 14 w 33"/>
                                  <a:gd name="T75" fmla="*/ 5 h 34"/>
                                  <a:gd name="T76" fmla="*/ 14 w 33"/>
                                  <a:gd name="T77" fmla="*/ 5 h 34"/>
                                  <a:gd name="T78" fmla="*/ 14 w 33"/>
                                  <a:gd name="T79" fmla="*/ 10 h 34"/>
                                  <a:gd name="T80" fmla="*/ 33 w 33"/>
                                  <a:gd name="T81" fmla="*/ 15 h 34"/>
                                  <a:gd name="T82" fmla="*/ 24 w 33"/>
                                  <a:gd name="T83" fmla="*/ 20 h 34"/>
                                  <a:gd name="T84" fmla="*/ 14 w 33"/>
                                  <a:gd name="T85" fmla="*/ 5 h 34"/>
                                  <a:gd name="T86" fmla="*/ 19 w 33"/>
                                  <a:gd name="T87" fmla="*/ 0 h 34"/>
                                  <a:gd name="T88" fmla="*/ 33 w 33"/>
                                  <a:gd name="T89"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 h="34">
                                    <a:moveTo>
                                      <a:pt x="4" y="15"/>
                                    </a:moveTo>
                                    <a:lnTo>
                                      <a:pt x="14" y="29"/>
                                    </a:lnTo>
                                    <a:lnTo>
                                      <a:pt x="4" y="34"/>
                                    </a:lnTo>
                                    <a:lnTo>
                                      <a:pt x="0" y="20"/>
                                    </a:lnTo>
                                    <a:lnTo>
                                      <a:pt x="4" y="15"/>
                                    </a:lnTo>
                                    <a:lnTo>
                                      <a:pt x="4" y="15"/>
                                    </a:lnTo>
                                    <a:close/>
                                    <a:moveTo>
                                      <a:pt x="4" y="15"/>
                                    </a:moveTo>
                                    <a:lnTo>
                                      <a:pt x="4" y="15"/>
                                    </a:lnTo>
                                    <a:lnTo>
                                      <a:pt x="4" y="15"/>
                                    </a:lnTo>
                                    <a:lnTo>
                                      <a:pt x="4" y="15"/>
                                    </a:lnTo>
                                    <a:close/>
                                    <a:moveTo>
                                      <a:pt x="24" y="24"/>
                                    </a:moveTo>
                                    <a:lnTo>
                                      <a:pt x="19" y="29"/>
                                    </a:lnTo>
                                    <a:lnTo>
                                      <a:pt x="9" y="34"/>
                                    </a:lnTo>
                                    <a:lnTo>
                                      <a:pt x="4" y="15"/>
                                    </a:lnTo>
                                    <a:lnTo>
                                      <a:pt x="14" y="15"/>
                                    </a:lnTo>
                                    <a:lnTo>
                                      <a:pt x="24" y="24"/>
                                    </a:lnTo>
                                    <a:close/>
                                    <a:moveTo>
                                      <a:pt x="24" y="24"/>
                                    </a:moveTo>
                                    <a:lnTo>
                                      <a:pt x="24" y="29"/>
                                    </a:lnTo>
                                    <a:lnTo>
                                      <a:pt x="19" y="29"/>
                                    </a:lnTo>
                                    <a:lnTo>
                                      <a:pt x="24" y="24"/>
                                    </a:lnTo>
                                    <a:close/>
                                    <a:moveTo>
                                      <a:pt x="28" y="20"/>
                                    </a:moveTo>
                                    <a:lnTo>
                                      <a:pt x="28" y="20"/>
                                    </a:lnTo>
                                    <a:lnTo>
                                      <a:pt x="24" y="24"/>
                                    </a:lnTo>
                                    <a:lnTo>
                                      <a:pt x="9" y="15"/>
                                    </a:lnTo>
                                    <a:lnTo>
                                      <a:pt x="9" y="10"/>
                                    </a:lnTo>
                                    <a:lnTo>
                                      <a:pt x="28" y="20"/>
                                    </a:lnTo>
                                    <a:close/>
                                    <a:moveTo>
                                      <a:pt x="28" y="20"/>
                                    </a:moveTo>
                                    <a:lnTo>
                                      <a:pt x="28" y="20"/>
                                    </a:lnTo>
                                    <a:lnTo>
                                      <a:pt x="28" y="20"/>
                                    </a:lnTo>
                                    <a:lnTo>
                                      <a:pt x="28" y="20"/>
                                    </a:lnTo>
                                    <a:close/>
                                    <a:moveTo>
                                      <a:pt x="14" y="5"/>
                                    </a:moveTo>
                                    <a:lnTo>
                                      <a:pt x="28" y="15"/>
                                    </a:lnTo>
                                    <a:lnTo>
                                      <a:pt x="28" y="20"/>
                                    </a:lnTo>
                                    <a:lnTo>
                                      <a:pt x="9" y="15"/>
                                    </a:lnTo>
                                    <a:lnTo>
                                      <a:pt x="14" y="10"/>
                                    </a:lnTo>
                                    <a:lnTo>
                                      <a:pt x="14" y="5"/>
                                    </a:lnTo>
                                    <a:close/>
                                    <a:moveTo>
                                      <a:pt x="14" y="10"/>
                                    </a:moveTo>
                                    <a:lnTo>
                                      <a:pt x="14" y="5"/>
                                    </a:lnTo>
                                    <a:lnTo>
                                      <a:pt x="14" y="5"/>
                                    </a:lnTo>
                                    <a:lnTo>
                                      <a:pt x="14" y="10"/>
                                    </a:lnTo>
                                    <a:close/>
                                    <a:moveTo>
                                      <a:pt x="33" y="15"/>
                                    </a:moveTo>
                                    <a:lnTo>
                                      <a:pt x="24" y="20"/>
                                    </a:lnTo>
                                    <a:lnTo>
                                      <a:pt x="14" y="5"/>
                                    </a:lnTo>
                                    <a:lnTo>
                                      <a:pt x="19" y="0"/>
                                    </a:lnTo>
                                    <a:lnTo>
                                      <a:pt x="3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1" name="Freeform 6829"/>
                            <wps:cNvSpPr>
                              <a:spLocks noEditPoints="1"/>
                            </wps:cNvSpPr>
                            <wps:spPr bwMode="auto">
                              <a:xfrm>
                                <a:off x="2806" y="17253"/>
                                <a:ext cx="34" cy="28"/>
                              </a:xfrm>
                              <a:custGeom>
                                <a:avLst/>
                                <a:gdLst>
                                  <a:gd name="T0" fmla="*/ 29 w 34"/>
                                  <a:gd name="T1" fmla="*/ 24 h 28"/>
                                  <a:gd name="T2" fmla="*/ 24 w 34"/>
                                  <a:gd name="T3" fmla="*/ 24 h 28"/>
                                  <a:gd name="T4" fmla="*/ 0 w 34"/>
                                  <a:gd name="T5" fmla="*/ 28 h 28"/>
                                  <a:gd name="T6" fmla="*/ 0 w 34"/>
                                  <a:gd name="T7" fmla="*/ 9 h 28"/>
                                  <a:gd name="T8" fmla="*/ 19 w 34"/>
                                  <a:gd name="T9" fmla="*/ 9 h 28"/>
                                  <a:gd name="T10" fmla="*/ 29 w 34"/>
                                  <a:gd name="T11" fmla="*/ 24 h 28"/>
                                  <a:gd name="T12" fmla="*/ 29 w 34"/>
                                  <a:gd name="T13" fmla="*/ 24 h 28"/>
                                  <a:gd name="T14" fmla="*/ 24 w 34"/>
                                  <a:gd name="T15" fmla="*/ 24 h 28"/>
                                  <a:gd name="T16" fmla="*/ 24 w 34"/>
                                  <a:gd name="T17" fmla="*/ 24 h 28"/>
                                  <a:gd name="T18" fmla="*/ 29 w 34"/>
                                  <a:gd name="T19" fmla="*/ 24 h 28"/>
                                  <a:gd name="T20" fmla="*/ 24 w 34"/>
                                  <a:gd name="T21" fmla="*/ 4 h 28"/>
                                  <a:gd name="T22" fmla="*/ 34 w 34"/>
                                  <a:gd name="T23" fmla="*/ 19 h 28"/>
                                  <a:gd name="T24" fmla="*/ 29 w 34"/>
                                  <a:gd name="T25" fmla="*/ 24 h 28"/>
                                  <a:gd name="T26" fmla="*/ 15 w 34"/>
                                  <a:gd name="T27" fmla="*/ 9 h 28"/>
                                  <a:gd name="T28" fmla="*/ 24 w 34"/>
                                  <a:gd name="T29" fmla="*/ 4 h 28"/>
                                  <a:gd name="T30" fmla="*/ 24 w 34"/>
                                  <a:gd name="T31" fmla="*/ 4 h 28"/>
                                  <a:gd name="T32" fmla="*/ 24 w 34"/>
                                  <a:gd name="T33" fmla="*/ 4 h 28"/>
                                  <a:gd name="T34" fmla="*/ 24 w 34"/>
                                  <a:gd name="T35" fmla="*/ 4 h 28"/>
                                  <a:gd name="T36" fmla="*/ 24 w 34"/>
                                  <a:gd name="T37" fmla="*/ 4 h 28"/>
                                  <a:gd name="T38" fmla="*/ 24 w 34"/>
                                  <a:gd name="T39" fmla="*/ 4 h 28"/>
                                  <a:gd name="T40" fmla="*/ 34 w 34"/>
                                  <a:gd name="T41" fmla="*/ 14 h 28"/>
                                  <a:gd name="T42" fmla="*/ 34 w 34"/>
                                  <a:gd name="T43" fmla="*/ 19 h 28"/>
                                  <a:gd name="T44" fmla="*/ 24 w 34"/>
                                  <a:gd name="T45" fmla="*/ 4 h 28"/>
                                  <a:gd name="T46" fmla="*/ 24 w 34"/>
                                  <a:gd name="T47" fmla="*/ 0 h 28"/>
                                  <a:gd name="T48" fmla="*/ 34 w 34"/>
                                  <a:gd name="T4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28">
                                    <a:moveTo>
                                      <a:pt x="29" y="24"/>
                                    </a:moveTo>
                                    <a:lnTo>
                                      <a:pt x="24" y="24"/>
                                    </a:lnTo>
                                    <a:lnTo>
                                      <a:pt x="0" y="28"/>
                                    </a:lnTo>
                                    <a:lnTo>
                                      <a:pt x="0" y="9"/>
                                    </a:lnTo>
                                    <a:lnTo>
                                      <a:pt x="19" y="9"/>
                                    </a:lnTo>
                                    <a:lnTo>
                                      <a:pt x="29" y="24"/>
                                    </a:lnTo>
                                    <a:close/>
                                    <a:moveTo>
                                      <a:pt x="29" y="24"/>
                                    </a:moveTo>
                                    <a:lnTo>
                                      <a:pt x="24" y="24"/>
                                    </a:lnTo>
                                    <a:lnTo>
                                      <a:pt x="24" y="24"/>
                                    </a:lnTo>
                                    <a:lnTo>
                                      <a:pt x="29" y="24"/>
                                    </a:lnTo>
                                    <a:close/>
                                    <a:moveTo>
                                      <a:pt x="24" y="4"/>
                                    </a:moveTo>
                                    <a:lnTo>
                                      <a:pt x="34" y="19"/>
                                    </a:lnTo>
                                    <a:lnTo>
                                      <a:pt x="29" y="24"/>
                                    </a:lnTo>
                                    <a:lnTo>
                                      <a:pt x="15" y="9"/>
                                    </a:lnTo>
                                    <a:lnTo>
                                      <a:pt x="24" y="4"/>
                                    </a:lnTo>
                                    <a:lnTo>
                                      <a:pt x="24" y="4"/>
                                    </a:lnTo>
                                    <a:close/>
                                    <a:moveTo>
                                      <a:pt x="24" y="4"/>
                                    </a:moveTo>
                                    <a:lnTo>
                                      <a:pt x="24" y="4"/>
                                    </a:lnTo>
                                    <a:lnTo>
                                      <a:pt x="24" y="4"/>
                                    </a:lnTo>
                                    <a:lnTo>
                                      <a:pt x="24" y="4"/>
                                    </a:lnTo>
                                    <a:close/>
                                    <a:moveTo>
                                      <a:pt x="34" y="14"/>
                                    </a:moveTo>
                                    <a:lnTo>
                                      <a:pt x="34" y="19"/>
                                    </a:lnTo>
                                    <a:lnTo>
                                      <a:pt x="24" y="4"/>
                                    </a:lnTo>
                                    <a:lnTo>
                                      <a:pt x="24"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Freeform 6830"/>
                            <wps:cNvSpPr>
                              <a:spLocks noEditPoints="1"/>
                            </wps:cNvSpPr>
                            <wps:spPr bwMode="auto">
                              <a:xfrm>
                                <a:off x="2854" y="17205"/>
                                <a:ext cx="24" cy="43"/>
                              </a:xfrm>
                              <a:custGeom>
                                <a:avLst/>
                                <a:gdLst>
                                  <a:gd name="T0" fmla="*/ 10 w 24"/>
                                  <a:gd name="T1" fmla="*/ 38 h 43"/>
                                  <a:gd name="T2" fmla="*/ 0 w 24"/>
                                  <a:gd name="T3" fmla="*/ 24 h 43"/>
                                  <a:gd name="T4" fmla="*/ 15 w 24"/>
                                  <a:gd name="T5" fmla="*/ 38 h 43"/>
                                  <a:gd name="T6" fmla="*/ 15 w 24"/>
                                  <a:gd name="T7" fmla="*/ 38 h 43"/>
                                  <a:gd name="T8" fmla="*/ 15 w 24"/>
                                  <a:gd name="T9" fmla="*/ 38 h 43"/>
                                  <a:gd name="T10" fmla="*/ 19 w 24"/>
                                  <a:gd name="T11" fmla="*/ 33 h 43"/>
                                  <a:gd name="T12" fmla="*/ 0 w 24"/>
                                  <a:gd name="T13" fmla="*/ 29 h 43"/>
                                  <a:gd name="T14" fmla="*/ 19 w 24"/>
                                  <a:gd name="T15" fmla="*/ 29 h 43"/>
                                  <a:gd name="T16" fmla="*/ 19 w 24"/>
                                  <a:gd name="T17" fmla="*/ 33 h 43"/>
                                  <a:gd name="T18" fmla="*/ 19 w 24"/>
                                  <a:gd name="T19" fmla="*/ 29 h 43"/>
                                  <a:gd name="T20" fmla="*/ 19 w 24"/>
                                  <a:gd name="T21" fmla="*/ 24 h 43"/>
                                  <a:gd name="T22" fmla="*/ 0 w 24"/>
                                  <a:gd name="T23" fmla="*/ 29 h 43"/>
                                  <a:gd name="T24" fmla="*/ 5 w 24"/>
                                  <a:gd name="T25" fmla="*/ 19 h 43"/>
                                  <a:gd name="T26" fmla="*/ 5 w 24"/>
                                  <a:gd name="T27" fmla="*/ 19 h 43"/>
                                  <a:gd name="T28" fmla="*/ 5 w 24"/>
                                  <a:gd name="T29" fmla="*/ 19 h 43"/>
                                  <a:gd name="T30" fmla="*/ 19 w 24"/>
                                  <a:gd name="T31" fmla="*/ 24 h 43"/>
                                  <a:gd name="T32" fmla="*/ 5 w 24"/>
                                  <a:gd name="T33" fmla="*/ 19 h 43"/>
                                  <a:gd name="T34" fmla="*/ 19 w 24"/>
                                  <a:gd name="T35" fmla="*/ 19 h 43"/>
                                  <a:gd name="T36" fmla="*/ 19 w 24"/>
                                  <a:gd name="T37" fmla="*/ 19 h 43"/>
                                  <a:gd name="T38" fmla="*/ 19 w 24"/>
                                  <a:gd name="T39" fmla="*/ 19 h 43"/>
                                  <a:gd name="T40" fmla="*/ 19 w 24"/>
                                  <a:gd name="T41" fmla="*/ 19 h 43"/>
                                  <a:gd name="T42" fmla="*/ 5 w 24"/>
                                  <a:gd name="T43" fmla="*/ 14 h 43"/>
                                  <a:gd name="T44" fmla="*/ 5 w 24"/>
                                  <a:gd name="T45" fmla="*/ 5 h 43"/>
                                  <a:gd name="T46" fmla="*/ 24 w 24"/>
                                  <a:gd name="T47" fmla="*/ 14 h 43"/>
                                  <a:gd name="T48" fmla="*/ 5 w 24"/>
                                  <a:gd name="T49" fmla="*/ 9 h 43"/>
                                  <a:gd name="T50" fmla="*/ 5 w 24"/>
                                  <a:gd name="T51" fmla="*/ 9 h 43"/>
                                  <a:gd name="T52" fmla="*/ 5 w 24"/>
                                  <a:gd name="T53" fmla="*/ 5 h 43"/>
                                  <a:gd name="T54" fmla="*/ 24 w 24"/>
                                  <a:gd name="T55" fmla="*/ 5 h 43"/>
                                  <a:gd name="T56" fmla="*/ 24 w 24"/>
                                  <a:gd name="T57" fmla="*/ 14 h 43"/>
                                  <a:gd name="T58" fmla="*/ 10 w 24"/>
                                  <a:gd name="T59" fmla="*/ 0 h 43"/>
                                  <a:gd name="T60" fmla="*/ 24 w 24"/>
                                  <a:gd name="T61" fmla="*/ 5 h 43"/>
                                  <a:gd name="T62" fmla="*/ 24 w 24"/>
                                  <a:gd name="T63" fmla="*/ 9 h 43"/>
                                  <a:gd name="T64" fmla="*/ 24 w 24"/>
                                  <a:gd name="T65" fmla="*/ 5 h 43"/>
                                  <a:gd name="T66" fmla="*/ 10 w 24"/>
                                  <a:gd name="T67" fmla="*/ 5 h 43"/>
                                  <a:gd name="T68" fmla="*/ 24 w 24"/>
                                  <a:gd name="T69"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43">
                                    <a:moveTo>
                                      <a:pt x="15" y="38"/>
                                    </a:moveTo>
                                    <a:lnTo>
                                      <a:pt x="10" y="38"/>
                                    </a:lnTo>
                                    <a:lnTo>
                                      <a:pt x="10" y="43"/>
                                    </a:lnTo>
                                    <a:lnTo>
                                      <a:pt x="0" y="24"/>
                                    </a:lnTo>
                                    <a:lnTo>
                                      <a:pt x="5" y="24"/>
                                    </a:lnTo>
                                    <a:lnTo>
                                      <a:pt x="15" y="38"/>
                                    </a:lnTo>
                                    <a:close/>
                                    <a:moveTo>
                                      <a:pt x="15" y="38"/>
                                    </a:moveTo>
                                    <a:lnTo>
                                      <a:pt x="15" y="38"/>
                                    </a:lnTo>
                                    <a:lnTo>
                                      <a:pt x="10" y="38"/>
                                    </a:lnTo>
                                    <a:lnTo>
                                      <a:pt x="15" y="38"/>
                                    </a:lnTo>
                                    <a:close/>
                                    <a:moveTo>
                                      <a:pt x="19" y="29"/>
                                    </a:moveTo>
                                    <a:lnTo>
                                      <a:pt x="19" y="33"/>
                                    </a:lnTo>
                                    <a:lnTo>
                                      <a:pt x="15" y="38"/>
                                    </a:lnTo>
                                    <a:lnTo>
                                      <a:pt x="0" y="29"/>
                                    </a:lnTo>
                                    <a:lnTo>
                                      <a:pt x="5" y="24"/>
                                    </a:lnTo>
                                    <a:lnTo>
                                      <a:pt x="19" y="29"/>
                                    </a:lnTo>
                                    <a:close/>
                                    <a:moveTo>
                                      <a:pt x="19" y="29"/>
                                    </a:moveTo>
                                    <a:lnTo>
                                      <a:pt x="19" y="33"/>
                                    </a:lnTo>
                                    <a:lnTo>
                                      <a:pt x="19" y="33"/>
                                    </a:lnTo>
                                    <a:lnTo>
                                      <a:pt x="19" y="29"/>
                                    </a:lnTo>
                                    <a:close/>
                                    <a:moveTo>
                                      <a:pt x="5" y="19"/>
                                    </a:moveTo>
                                    <a:lnTo>
                                      <a:pt x="19" y="24"/>
                                    </a:lnTo>
                                    <a:lnTo>
                                      <a:pt x="19" y="29"/>
                                    </a:lnTo>
                                    <a:lnTo>
                                      <a:pt x="0" y="29"/>
                                    </a:lnTo>
                                    <a:lnTo>
                                      <a:pt x="5" y="19"/>
                                    </a:lnTo>
                                    <a:lnTo>
                                      <a:pt x="5" y="19"/>
                                    </a:lnTo>
                                    <a:close/>
                                    <a:moveTo>
                                      <a:pt x="5" y="19"/>
                                    </a:moveTo>
                                    <a:lnTo>
                                      <a:pt x="5" y="19"/>
                                    </a:lnTo>
                                    <a:lnTo>
                                      <a:pt x="5" y="19"/>
                                    </a:lnTo>
                                    <a:lnTo>
                                      <a:pt x="5" y="19"/>
                                    </a:lnTo>
                                    <a:close/>
                                    <a:moveTo>
                                      <a:pt x="19" y="19"/>
                                    </a:moveTo>
                                    <a:lnTo>
                                      <a:pt x="19" y="24"/>
                                    </a:lnTo>
                                    <a:lnTo>
                                      <a:pt x="19" y="24"/>
                                    </a:lnTo>
                                    <a:lnTo>
                                      <a:pt x="5" y="19"/>
                                    </a:lnTo>
                                    <a:lnTo>
                                      <a:pt x="5" y="14"/>
                                    </a:lnTo>
                                    <a:lnTo>
                                      <a:pt x="19" y="19"/>
                                    </a:lnTo>
                                    <a:close/>
                                    <a:moveTo>
                                      <a:pt x="19" y="19"/>
                                    </a:moveTo>
                                    <a:lnTo>
                                      <a:pt x="19" y="19"/>
                                    </a:lnTo>
                                    <a:lnTo>
                                      <a:pt x="19" y="24"/>
                                    </a:lnTo>
                                    <a:lnTo>
                                      <a:pt x="19" y="19"/>
                                    </a:lnTo>
                                    <a:close/>
                                    <a:moveTo>
                                      <a:pt x="24" y="14"/>
                                    </a:moveTo>
                                    <a:lnTo>
                                      <a:pt x="19" y="19"/>
                                    </a:lnTo>
                                    <a:lnTo>
                                      <a:pt x="5" y="19"/>
                                    </a:lnTo>
                                    <a:lnTo>
                                      <a:pt x="5" y="14"/>
                                    </a:lnTo>
                                    <a:lnTo>
                                      <a:pt x="24" y="14"/>
                                    </a:lnTo>
                                    <a:close/>
                                    <a:moveTo>
                                      <a:pt x="5" y="5"/>
                                    </a:moveTo>
                                    <a:lnTo>
                                      <a:pt x="24" y="14"/>
                                    </a:lnTo>
                                    <a:lnTo>
                                      <a:pt x="24" y="14"/>
                                    </a:lnTo>
                                    <a:lnTo>
                                      <a:pt x="5" y="14"/>
                                    </a:lnTo>
                                    <a:lnTo>
                                      <a:pt x="5" y="9"/>
                                    </a:lnTo>
                                    <a:lnTo>
                                      <a:pt x="5" y="5"/>
                                    </a:lnTo>
                                    <a:close/>
                                    <a:moveTo>
                                      <a:pt x="5" y="9"/>
                                    </a:moveTo>
                                    <a:lnTo>
                                      <a:pt x="5" y="5"/>
                                    </a:lnTo>
                                    <a:lnTo>
                                      <a:pt x="5" y="5"/>
                                    </a:lnTo>
                                    <a:lnTo>
                                      <a:pt x="5" y="9"/>
                                    </a:lnTo>
                                    <a:close/>
                                    <a:moveTo>
                                      <a:pt x="24" y="5"/>
                                    </a:moveTo>
                                    <a:lnTo>
                                      <a:pt x="24" y="9"/>
                                    </a:lnTo>
                                    <a:lnTo>
                                      <a:pt x="24" y="14"/>
                                    </a:lnTo>
                                    <a:lnTo>
                                      <a:pt x="5" y="5"/>
                                    </a:lnTo>
                                    <a:lnTo>
                                      <a:pt x="10" y="0"/>
                                    </a:lnTo>
                                    <a:lnTo>
                                      <a:pt x="24" y="5"/>
                                    </a:lnTo>
                                    <a:close/>
                                    <a:moveTo>
                                      <a:pt x="24" y="5"/>
                                    </a:moveTo>
                                    <a:lnTo>
                                      <a:pt x="24" y="9"/>
                                    </a:lnTo>
                                    <a:lnTo>
                                      <a:pt x="24" y="9"/>
                                    </a:lnTo>
                                    <a:lnTo>
                                      <a:pt x="24" y="5"/>
                                    </a:lnTo>
                                    <a:close/>
                                    <a:moveTo>
                                      <a:pt x="24" y="5"/>
                                    </a:moveTo>
                                    <a:lnTo>
                                      <a:pt x="24" y="5"/>
                                    </a:lnTo>
                                    <a:lnTo>
                                      <a:pt x="10" y="5"/>
                                    </a:lnTo>
                                    <a:lnTo>
                                      <a:pt x="10" y="5"/>
                                    </a:lnTo>
                                    <a:lnTo>
                                      <a:pt x="2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3" name="Freeform 6831"/>
                            <wps:cNvSpPr>
                              <a:spLocks noEditPoints="1"/>
                            </wps:cNvSpPr>
                            <wps:spPr bwMode="auto">
                              <a:xfrm>
                                <a:off x="2897" y="17176"/>
                                <a:ext cx="34" cy="24"/>
                              </a:xfrm>
                              <a:custGeom>
                                <a:avLst/>
                                <a:gdLst>
                                  <a:gd name="T0" fmla="*/ 5 w 34"/>
                                  <a:gd name="T1" fmla="*/ 24 h 24"/>
                                  <a:gd name="T2" fmla="*/ 5 w 34"/>
                                  <a:gd name="T3" fmla="*/ 24 h 24"/>
                                  <a:gd name="T4" fmla="*/ 5 w 34"/>
                                  <a:gd name="T5" fmla="*/ 24 h 24"/>
                                  <a:gd name="T6" fmla="*/ 5 w 34"/>
                                  <a:gd name="T7" fmla="*/ 5 h 24"/>
                                  <a:gd name="T8" fmla="*/ 5 w 34"/>
                                  <a:gd name="T9" fmla="*/ 5 h 24"/>
                                  <a:gd name="T10" fmla="*/ 5 w 34"/>
                                  <a:gd name="T11" fmla="*/ 24 h 24"/>
                                  <a:gd name="T12" fmla="*/ 5 w 34"/>
                                  <a:gd name="T13" fmla="*/ 24 h 24"/>
                                  <a:gd name="T14" fmla="*/ 5 w 34"/>
                                  <a:gd name="T15" fmla="*/ 24 h 24"/>
                                  <a:gd name="T16" fmla="*/ 5 w 34"/>
                                  <a:gd name="T17" fmla="*/ 24 h 24"/>
                                  <a:gd name="T18" fmla="*/ 5 w 34"/>
                                  <a:gd name="T19" fmla="*/ 24 h 24"/>
                                  <a:gd name="T20" fmla="*/ 34 w 34"/>
                                  <a:gd name="T21" fmla="*/ 14 h 24"/>
                                  <a:gd name="T22" fmla="*/ 29 w 34"/>
                                  <a:gd name="T23" fmla="*/ 19 h 24"/>
                                  <a:gd name="T24" fmla="*/ 5 w 34"/>
                                  <a:gd name="T25" fmla="*/ 24 h 24"/>
                                  <a:gd name="T26" fmla="*/ 0 w 34"/>
                                  <a:gd name="T27" fmla="*/ 5 h 24"/>
                                  <a:gd name="T28" fmla="*/ 24 w 34"/>
                                  <a:gd name="T29" fmla="*/ 0 h 24"/>
                                  <a:gd name="T30" fmla="*/ 34 w 34"/>
                                  <a:gd name="T31" fmla="*/ 14 h 24"/>
                                  <a:gd name="T32" fmla="*/ 34 w 34"/>
                                  <a:gd name="T33" fmla="*/ 14 h 24"/>
                                  <a:gd name="T34" fmla="*/ 34 w 34"/>
                                  <a:gd name="T35" fmla="*/ 14 h 24"/>
                                  <a:gd name="T36" fmla="*/ 29 w 34"/>
                                  <a:gd name="T37" fmla="*/ 19 h 24"/>
                                  <a:gd name="T38" fmla="*/ 34 w 34"/>
                                  <a:gd name="T39" fmla="*/ 14 h 24"/>
                                  <a:gd name="T40" fmla="*/ 19 w 34"/>
                                  <a:gd name="T41" fmla="*/ 0 h 24"/>
                                  <a:gd name="T42" fmla="*/ 34 w 34"/>
                                  <a:gd name="T43" fmla="*/ 10 h 24"/>
                                  <a:gd name="T44" fmla="*/ 34 w 34"/>
                                  <a:gd name="T45" fmla="*/ 14 h 24"/>
                                  <a:gd name="T46" fmla="*/ 19 w 34"/>
                                  <a:gd name="T47" fmla="*/ 5 h 24"/>
                                  <a:gd name="T48" fmla="*/ 19 w 34"/>
                                  <a:gd name="T49" fmla="*/ 5 h 24"/>
                                  <a:gd name="T50" fmla="*/ 19 w 34"/>
                                  <a:gd name="T51" fmla="*/ 0 h 24"/>
                                  <a:gd name="T52" fmla="*/ 19 w 34"/>
                                  <a:gd name="T53" fmla="*/ 5 h 24"/>
                                  <a:gd name="T54" fmla="*/ 19 w 34"/>
                                  <a:gd name="T55" fmla="*/ 0 h 24"/>
                                  <a:gd name="T56" fmla="*/ 19 w 34"/>
                                  <a:gd name="T57" fmla="*/ 0 h 24"/>
                                  <a:gd name="T58" fmla="*/ 19 w 34"/>
                                  <a:gd name="T59" fmla="*/ 5 h 24"/>
                                  <a:gd name="T60" fmla="*/ 34 w 34"/>
                                  <a:gd name="T61" fmla="*/ 10 h 24"/>
                                  <a:gd name="T62" fmla="*/ 34 w 34"/>
                                  <a:gd name="T63" fmla="*/ 14 h 24"/>
                                  <a:gd name="T64" fmla="*/ 19 w 34"/>
                                  <a:gd name="T65" fmla="*/ 0 h 24"/>
                                  <a:gd name="T66" fmla="*/ 24 w 34"/>
                                  <a:gd name="T67" fmla="*/ 0 h 24"/>
                                  <a:gd name="T68" fmla="*/ 34 w 34"/>
                                  <a:gd name="T69"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24">
                                    <a:moveTo>
                                      <a:pt x="5" y="24"/>
                                    </a:moveTo>
                                    <a:lnTo>
                                      <a:pt x="5" y="24"/>
                                    </a:lnTo>
                                    <a:lnTo>
                                      <a:pt x="5" y="24"/>
                                    </a:lnTo>
                                    <a:lnTo>
                                      <a:pt x="5" y="5"/>
                                    </a:lnTo>
                                    <a:lnTo>
                                      <a:pt x="5" y="5"/>
                                    </a:lnTo>
                                    <a:lnTo>
                                      <a:pt x="5" y="24"/>
                                    </a:lnTo>
                                    <a:close/>
                                    <a:moveTo>
                                      <a:pt x="5" y="24"/>
                                    </a:moveTo>
                                    <a:lnTo>
                                      <a:pt x="5" y="24"/>
                                    </a:lnTo>
                                    <a:lnTo>
                                      <a:pt x="5" y="24"/>
                                    </a:lnTo>
                                    <a:lnTo>
                                      <a:pt x="5" y="24"/>
                                    </a:lnTo>
                                    <a:close/>
                                    <a:moveTo>
                                      <a:pt x="34" y="14"/>
                                    </a:moveTo>
                                    <a:lnTo>
                                      <a:pt x="29" y="19"/>
                                    </a:lnTo>
                                    <a:lnTo>
                                      <a:pt x="5" y="24"/>
                                    </a:lnTo>
                                    <a:lnTo>
                                      <a:pt x="0" y="5"/>
                                    </a:lnTo>
                                    <a:lnTo>
                                      <a:pt x="24" y="0"/>
                                    </a:lnTo>
                                    <a:lnTo>
                                      <a:pt x="34" y="14"/>
                                    </a:lnTo>
                                    <a:close/>
                                    <a:moveTo>
                                      <a:pt x="34" y="14"/>
                                    </a:moveTo>
                                    <a:lnTo>
                                      <a:pt x="34" y="14"/>
                                    </a:lnTo>
                                    <a:lnTo>
                                      <a:pt x="29" y="19"/>
                                    </a:lnTo>
                                    <a:lnTo>
                                      <a:pt x="34" y="14"/>
                                    </a:lnTo>
                                    <a:close/>
                                    <a:moveTo>
                                      <a:pt x="19" y="0"/>
                                    </a:moveTo>
                                    <a:lnTo>
                                      <a:pt x="34" y="10"/>
                                    </a:lnTo>
                                    <a:lnTo>
                                      <a:pt x="34" y="14"/>
                                    </a:lnTo>
                                    <a:lnTo>
                                      <a:pt x="19" y="5"/>
                                    </a:lnTo>
                                    <a:lnTo>
                                      <a:pt x="19" y="5"/>
                                    </a:lnTo>
                                    <a:lnTo>
                                      <a:pt x="19" y="0"/>
                                    </a:lnTo>
                                    <a:close/>
                                    <a:moveTo>
                                      <a:pt x="19" y="5"/>
                                    </a:moveTo>
                                    <a:lnTo>
                                      <a:pt x="19" y="0"/>
                                    </a:lnTo>
                                    <a:lnTo>
                                      <a:pt x="19" y="0"/>
                                    </a:lnTo>
                                    <a:lnTo>
                                      <a:pt x="19" y="5"/>
                                    </a:lnTo>
                                    <a:close/>
                                    <a:moveTo>
                                      <a:pt x="34" y="10"/>
                                    </a:moveTo>
                                    <a:lnTo>
                                      <a:pt x="34" y="14"/>
                                    </a:lnTo>
                                    <a:lnTo>
                                      <a:pt x="19" y="0"/>
                                    </a:lnTo>
                                    <a:lnTo>
                                      <a:pt x="24" y="0"/>
                                    </a:lnTo>
                                    <a:lnTo>
                                      <a:pt x="3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4" name="Freeform 6832"/>
                            <wps:cNvSpPr>
                              <a:spLocks noEditPoints="1"/>
                            </wps:cNvSpPr>
                            <wps:spPr bwMode="auto">
                              <a:xfrm>
                                <a:off x="2950" y="17147"/>
                                <a:ext cx="33" cy="29"/>
                              </a:xfrm>
                              <a:custGeom>
                                <a:avLst/>
                                <a:gdLst>
                                  <a:gd name="T0" fmla="*/ 24 w 33"/>
                                  <a:gd name="T1" fmla="*/ 19 h 29"/>
                                  <a:gd name="T2" fmla="*/ 19 w 33"/>
                                  <a:gd name="T3" fmla="*/ 24 h 29"/>
                                  <a:gd name="T4" fmla="*/ 5 w 33"/>
                                  <a:gd name="T5" fmla="*/ 29 h 29"/>
                                  <a:gd name="T6" fmla="*/ 0 w 33"/>
                                  <a:gd name="T7" fmla="*/ 10 h 29"/>
                                  <a:gd name="T8" fmla="*/ 14 w 33"/>
                                  <a:gd name="T9" fmla="*/ 10 h 29"/>
                                  <a:gd name="T10" fmla="*/ 24 w 33"/>
                                  <a:gd name="T11" fmla="*/ 19 h 29"/>
                                  <a:gd name="T12" fmla="*/ 24 w 33"/>
                                  <a:gd name="T13" fmla="*/ 19 h 29"/>
                                  <a:gd name="T14" fmla="*/ 19 w 33"/>
                                  <a:gd name="T15" fmla="*/ 24 h 29"/>
                                  <a:gd name="T16" fmla="*/ 19 w 33"/>
                                  <a:gd name="T17" fmla="*/ 24 h 29"/>
                                  <a:gd name="T18" fmla="*/ 24 w 33"/>
                                  <a:gd name="T19" fmla="*/ 19 h 29"/>
                                  <a:gd name="T20" fmla="*/ 14 w 33"/>
                                  <a:gd name="T21" fmla="*/ 5 h 29"/>
                                  <a:gd name="T22" fmla="*/ 24 w 33"/>
                                  <a:gd name="T23" fmla="*/ 19 h 29"/>
                                  <a:gd name="T24" fmla="*/ 24 w 33"/>
                                  <a:gd name="T25" fmla="*/ 19 h 29"/>
                                  <a:gd name="T26" fmla="*/ 9 w 33"/>
                                  <a:gd name="T27" fmla="*/ 10 h 29"/>
                                  <a:gd name="T28" fmla="*/ 9 w 33"/>
                                  <a:gd name="T29" fmla="*/ 10 h 29"/>
                                  <a:gd name="T30" fmla="*/ 14 w 33"/>
                                  <a:gd name="T31" fmla="*/ 5 h 29"/>
                                  <a:gd name="T32" fmla="*/ 9 w 33"/>
                                  <a:gd name="T33" fmla="*/ 10 h 29"/>
                                  <a:gd name="T34" fmla="*/ 14 w 33"/>
                                  <a:gd name="T35" fmla="*/ 5 h 29"/>
                                  <a:gd name="T36" fmla="*/ 14 w 33"/>
                                  <a:gd name="T37" fmla="*/ 5 h 29"/>
                                  <a:gd name="T38" fmla="*/ 9 w 33"/>
                                  <a:gd name="T39" fmla="*/ 10 h 29"/>
                                  <a:gd name="T40" fmla="*/ 33 w 33"/>
                                  <a:gd name="T41" fmla="*/ 10 h 29"/>
                                  <a:gd name="T42" fmla="*/ 29 w 33"/>
                                  <a:gd name="T43" fmla="*/ 15 h 29"/>
                                  <a:gd name="T44" fmla="*/ 24 w 33"/>
                                  <a:gd name="T45" fmla="*/ 19 h 29"/>
                                  <a:gd name="T46" fmla="*/ 14 w 33"/>
                                  <a:gd name="T47" fmla="*/ 5 h 29"/>
                                  <a:gd name="T48" fmla="*/ 19 w 33"/>
                                  <a:gd name="T49" fmla="*/ 0 h 29"/>
                                  <a:gd name="T50" fmla="*/ 33 w 33"/>
                                  <a:gd name="T51" fmla="*/ 10 h 29"/>
                                  <a:gd name="T52" fmla="*/ 33 w 33"/>
                                  <a:gd name="T53" fmla="*/ 10 h 29"/>
                                  <a:gd name="T54" fmla="*/ 33 w 33"/>
                                  <a:gd name="T55" fmla="*/ 15 h 29"/>
                                  <a:gd name="T56" fmla="*/ 29 w 33"/>
                                  <a:gd name="T57" fmla="*/ 15 h 29"/>
                                  <a:gd name="T58" fmla="*/ 33 w 33"/>
                                  <a:gd name="T59" fmla="*/ 10 h 29"/>
                                  <a:gd name="T60" fmla="*/ 33 w 33"/>
                                  <a:gd name="T61" fmla="*/ 5 h 29"/>
                                  <a:gd name="T62" fmla="*/ 33 w 33"/>
                                  <a:gd name="T63" fmla="*/ 5 h 29"/>
                                  <a:gd name="T64" fmla="*/ 33 w 33"/>
                                  <a:gd name="T65" fmla="*/ 10 h 29"/>
                                  <a:gd name="T66" fmla="*/ 14 w 33"/>
                                  <a:gd name="T67" fmla="*/ 10 h 29"/>
                                  <a:gd name="T68" fmla="*/ 19 w 33"/>
                                  <a:gd name="T69" fmla="*/ 0 h 29"/>
                                  <a:gd name="T70" fmla="*/ 33 w 33"/>
                                  <a:gd name="T71" fmla="*/ 5 h 29"/>
                                  <a:gd name="T72" fmla="*/ 33 w 33"/>
                                  <a:gd name="T73" fmla="*/ 5 h 29"/>
                                  <a:gd name="T74" fmla="*/ 33 w 33"/>
                                  <a:gd name="T75" fmla="*/ 5 h 29"/>
                                  <a:gd name="T76" fmla="*/ 33 w 33"/>
                                  <a:gd name="T77" fmla="*/ 5 h 29"/>
                                  <a:gd name="T78" fmla="*/ 33 w 33"/>
                                  <a:gd name="T79" fmla="*/ 5 h 29"/>
                                  <a:gd name="T80" fmla="*/ 33 w 33"/>
                                  <a:gd name="T81" fmla="*/ 0 h 29"/>
                                  <a:gd name="T82" fmla="*/ 33 w 33"/>
                                  <a:gd name="T83" fmla="*/ 5 h 29"/>
                                  <a:gd name="T84" fmla="*/ 19 w 33"/>
                                  <a:gd name="T85" fmla="*/ 5 h 29"/>
                                  <a:gd name="T86" fmla="*/ 19 w 33"/>
                                  <a:gd name="T87" fmla="*/ 0 h 29"/>
                                  <a:gd name="T88" fmla="*/ 33 w 33"/>
                                  <a:gd name="T8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3" h="29">
                                    <a:moveTo>
                                      <a:pt x="24" y="19"/>
                                    </a:moveTo>
                                    <a:lnTo>
                                      <a:pt x="19" y="24"/>
                                    </a:lnTo>
                                    <a:lnTo>
                                      <a:pt x="5" y="29"/>
                                    </a:lnTo>
                                    <a:lnTo>
                                      <a:pt x="0" y="10"/>
                                    </a:lnTo>
                                    <a:lnTo>
                                      <a:pt x="14" y="10"/>
                                    </a:lnTo>
                                    <a:lnTo>
                                      <a:pt x="24" y="19"/>
                                    </a:lnTo>
                                    <a:close/>
                                    <a:moveTo>
                                      <a:pt x="24" y="19"/>
                                    </a:moveTo>
                                    <a:lnTo>
                                      <a:pt x="19" y="24"/>
                                    </a:lnTo>
                                    <a:lnTo>
                                      <a:pt x="19" y="24"/>
                                    </a:lnTo>
                                    <a:lnTo>
                                      <a:pt x="24" y="19"/>
                                    </a:lnTo>
                                    <a:close/>
                                    <a:moveTo>
                                      <a:pt x="14" y="5"/>
                                    </a:moveTo>
                                    <a:lnTo>
                                      <a:pt x="24" y="19"/>
                                    </a:lnTo>
                                    <a:lnTo>
                                      <a:pt x="24" y="19"/>
                                    </a:lnTo>
                                    <a:lnTo>
                                      <a:pt x="9" y="10"/>
                                    </a:lnTo>
                                    <a:lnTo>
                                      <a:pt x="9" y="10"/>
                                    </a:lnTo>
                                    <a:lnTo>
                                      <a:pt x="14" y="5"/>
                                    </a:lnTo>
                                    <a:close/>
                                    <a:moveTo>
                                      <a:pt x="9" y="10"/>
                                    </a:moveTo>
                                    <a:lnTo>
                                      <a:pt x="14" y="5"/>
                                    </a:lnTo>
                                    <a:lnTo>
                                      <a:pt x="14" y="5"/>
                                    </a:lnTo>
                                    <a:lnTo>
                                      <a:pt x="9" y="10"/>
                                    </a:lnTo>
                                    <a:close/>
                                    <a:moveTo>
                                      <a:pt x="33" y="10"/>
                                    </a:moveTo>
                                    <a:lnTo>
                                      <a:pt x="29" y="15"/>
                                    </a:lnTo>
                                    <a:lnTo>
                                      <a:pt x="24" y="19"/>
                                    </a:lnTo>
                                    <a:lnTo>
                                      <a:pt x="14" y="5"/>
                                    </a:lnTo>
                                    <a:lnTo>
                                      <a:pt x="19" y="0"/>
                                    </a:lnTo>
                                    <a:lnTo>
                                      <a:pt x="33" y="10"/>
                                    </a:lnTo>
                                    <a:close/>
                                    <a:moveTo>
                                      <a:pt x="33" y="10"/>
                                    </a:moveTo>
                                    <a:lnTo>
                                      <a:pt x="33" y="15"/>
                                    </a:lnTo>
                                    <a:lnTo>
                                      <a:pt x="29" y="15"/>
                                    </a:lnTo>
                                    <a:lnTo>
                                      <a:pt x="33" y="10"/>
                                    </a:lnTo>
                                    <a:close/>
                                    <a:moveTo>
                                      <a:pt x="33" y="5"/>
                                    </a:moveTo>
                                    <a:lnTo>
                                      <a:pt x="33" y="5"/>
                                    </a:lnTo>
                                    <a:lnTo>
                                      <a:pt x="33" y="10"/>
                                    </a:lnTo>
                                    <a:lnTo>
                                      <a:pt x="14" y="10"/>
                                    </a:lnTo>
                                    <a:lnTo>
                                      <a:pt x="19" y="0"/>
                                    </a:lnTo>
                                    <a:lnTo>
                                      <a:pt x="33" y="5"/>
                                    </a:lnTo>
                                    <a:close/>
                                    <a:moveTo>
                                      <a:pt x="33" y="5"/>
                                    </a:moveTo>
                                    <a:lnTo>
                                      <a:pt x="33" y="5"/>
                                    </a:lnTo>
                                    <a:lnTo>
                                      <a:pt x="33" y="5"/>
                                    </a:lnTo>
                                    <a:lnTo>
                                      <a:pt x="33" y="5"/>
                                    </a:lnTo>
                                    <a:close/>
                                    <a:moveTo>
                                      <a:pt x="33" y="0"/>
                                    </a:moveTo>
                                    <a:lnTo>
                                      <a:pt x="33" y="5"/>
                                    </a:lnTo>
                                    <a:lnTo>
                                      <a:pt x="19" y="5"/>
                                    </a:lnTo>
                                    <a:lnTo>
                                      <a:pt x="19" y="0"/>
                                    </a:lnTo>
                                    <a:lnTo>
                                      <a:pt x="3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5" name="Freeform 6833"/>
                            <wps:cNvSpPr>
                              <a:spLocks noEditPoints="1"/>
                            </wps:cNvSpPr>
                            <wps:spPr bwMode="auto">
                              <a:xfrm>
                                <a:off x="2983" y="17090"/>
                                <a:ext cx="39" cy="43"/>
                              </a:xfrm>
                              <a:custGeom>
                                <a:avLst/>
                                <a:gdLst>
                                  <a:gd name="T0" fmla="*/ 24 w 39"/>
                                  <a:gd name="T1" fmla="*/ 33 h 43"/>
                                  <a:gd name="T2" fmla="*/ 10 w 39"/>
                                  <a:gd name="T3" fmla="*/ 29 h 43"/>
                                  <a:gd name="T4" fmla="*/ 24 w 39"/>
                                  <a:gd name="T5" fmla="*/ 33 h 43"/>
                                  <a:gd name="T6" fmla="*/ 24 w 39"/>
                                  <a:gd name="T7" fmla="*/ 33 h 43"/>
                                  <a:gd name="T8" fmla="*/ 24 w 39"/>
                                  <a:gd name="T9" fmla="*/ 33 h 43"/>
                                  <a:gd name="T10" fmla="*/ 29 w 39"/>
                                  <a:gd name="T11" fmla="*/ 29 h 43"/>
                                  <a:gd name="T12" fmla="*/ 10 w 39"/>
                                  <a:gd name="T13" fmla="*/ 29 h 43"/>
                                  <a:gd name="T14" fmla="*/ 15 w 39"/>
                                  <a:gd name="T15" fmla="*/ 19 h 43"/>
                                  <a:gd name="T16" fmla="*/ 15 w 39"/>
                                  <a:gd name="T17" fmla="*/ 19 h 43"/>
                                  <a:gd name="T18" fmla="*/ 15 w 39"/>
                                  <a:gd name="T19" fmla="*/ 19 h 43"/>
                                  <a:gd name="T20" fmla="*/ 29 w 39"/>
                                  <a:gd name="T21" fmla="*/ 24 h 43"/>
                                  <a:gd name="T22" fmla="*/ 15 w 39"/>
                                  <a:gd name="T23" fmla="*/ 19 h 43"/>
                                  <a:gd name="T24" fmla="*/ 15 w 39"/>
                                  <a:gd name="T25" fmla="*/ 14 h 43"/>
                                  <a:gd name="T26" fmla="*/ 15 w 39"/>
                                  <a:gd name="T27" fmla="*/ 14 h 43"/>
                                  <a:gd name="T28" fmla="*/ 15 w 39"/>
                                  <a:gd name="T29" fmla="*/ 14 h 43"/>
                                  <a:gd name="T30" fmla="*/ 34 w 39"/>
                                  <a:gd name="T31" fmla="*/ 19 h 43"/>
                                  <a:gd name="T32" fmla="*/ 15 w 39"/>
                                  <a:gd name="T33" fmla="*/ 14 h 43"/>
                                  <a:gd name="T34" fmla="*/ 34 w 39"/>
                                  <a:gd name="T35" fmla="*/ 19 h 43"/>
                                  <a:gd name="T36" fmla="*/ 34 w 39"/>
                                  <a:gd name="T37" fmla="*/ 19 h 43"/>
                                  <a:gd name="T38" fmla="*/ 34 w 39"/>
                                  <a:gd name="T39" fmla="*/ 19 h 43"/>
                                  <a:gd name="T40" fmla="*/ 34 w 39"/>
                                  <a:gd name="T41" fmla="*/ 14 h 43"/>
                                  <a:gd name="T42" fmla="*/ 15 w 39"/>
                                  <a:gd name="T43" fmla="*/ 14 h 43"/>
                                  <a:gd name="T44" fmla="*/ 20 w 39"/>
                                  <a:gd name="T45" fmla="*/ 5 h 43"/>
                                  <a:gd name="T46" fmla="*/ 20 w 39"/>
                                  <a:gd name="T47" fmla="*/ 5 h 43"/>
                                  <a:gd name="T48" fmla="*/ 20 w 39"/>
                                  <a:gd name="T49" fmla="*/ 9 h 43"/>
                                  <a:gd name="T50" fmla="*/ 34 w 39"/>
                                  <a:gd name="T51" fmla="*/ 14 h 43"/>
                                  <a:gd name="T52" fmla="*/ 20 w 39"/>
                                  <a:gd name="T53" fmla="*/ 5 h 43"/>
                                  <a:gd name="T54" fmla="*/ 39 w 39"/>
                                  <a:gd name="T55" fmla="*/ 9 h 43"/>
                                  <a:gd name="T56" fmla="*/ 39 w 39"/>
                                  <a:gd name="T57" fmla="*/ 14 h 43"/>
                                  <a:gd name="T58" fmla="*/ 39 w 39"/>
                                  <a:gd name="T59" fmla="*/ 9 h 43"/>
                                  <a:gd name="T60" fmla="*/ 39 w 39"/>
                                  <a:gd name="T61" fmla="*/ 9 h 43"/>
                                  <a:gd name="T62" fmla="*/ 24 w 39"/>
                                  <a:gd name="T6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 h="43">
                                    <a:moveTo>
                                      <a:pt x="24" y="33"/>
                                    </a:moveTo>
                                    <a:lnTo>
                                      <a:pt x="24" y="33"/>
                                    </a:lnTo>
                                    <a:lnTo>
                                      <a:pt x="24" y="38"/>
                                    </a:lnTo>
                                    <a:lnTo>
                                      <a:pt x="10" y="29"/>
                                    </a:lnTo>
                                    <a:lnTo>
                                      <a:pt x="10" y="24"/>
                                    </a:lnTo>
                                    <a:lnTo>
                                      <a:pt x="24" y="33"/>
                                    </a:lnTo>
                                    <a:close/>
                                    <a:moveTo>
                                      <a:pt x="24" y="33"/>
                                    </a:moveTo>
                                    <a:lnTo>
                                      <a:pt x="24" y="33"/>
                                    </a:lnTo>
                                    <a:lnTo>
                                      <a:pt x="24" y="33"/>
                                    </a:lnTo>
                                    <a:lnTo>
                                      <a:pt x="24" y="33"/>
                                    </a:lnTo>
                                    <a:close/>
                                    <a:moveTo>
                                      <a:pt x="15" y="19"/>
                                    </a:moveTo>
                                    <a:lnTo>
                                      <a:pt x="29" y="29"/>
                                    </a:lnTo>
                                    <a:lnTo>
                                      <a:pt x="24" y="33"/>
                                    </a:lnTo>
                                    <a:lnTo>
                                      <a:pt x="10" y="29"/>
                                    </a:lnTo>
                                    <a:lnTo>
                                      <a:pt x="15" y="19"/>
                                    </a:lnTo>
                                    <a:lnTo>
                                      <a:pt x="15" y="19"/>
                                    </a:lnTo>
                                    <a:close/>
                                    <a:moveTo>
                                      <a:pt x="15" y="19"/>
                                    </a:moveTo>
                                    <a:lnTo>
                                      <a:pt x="15" y="19"/>
                                    </a:lnTo>
                                    <a:lnTo>
                                      <a:pt x="15" y="19"/>
                                    </a:lnTo>
                                    <a:lnTo>
                                      <a:pt x="15" y="19"/>
                                    </a:lnTo>
                                    <a:close/>
                                    <a:moveTo>
                                      <a:pt x="15" y="14"/>
                                    </a:moveTo>
                                    <a:lnTo>
                                      <a:pt x="29" y="24"/>
                                    </a:lnTo>
                                    <a:lnTo>
                                      <a:pt x="29" y="29"/>
                                    </a:lnTo>
                                    <a:lnTo>
                                      <a:pt x="15" y="19"/>
                                    </a:lnTo>
                                    <a:lnTo>
                                      <a:pt x="15" y="14"/>
                                    </a:lnTo>
                                    <a:lnTo>
                                      <a:pt x="15" y="14"/>
                                    </a:lnTo>
                                    <a:close/>
                                    <a:moveTo>
                                      <a:pt x="15" y="14"/>
                                    </a:moveTo>
                                    <a:lnTo>
                                      <a:pt x="15" y="14"/>
                                    </a:lnTo>
                                    <a:lnTo>
                                      <a:pt x="0" y="43"/>
                                    </a:lnTo>
                                    <a:lnTo>
                                      <a:pt x="15" y="14"/>
                                    </a:lnTo>
                                    <a:close/>
                                    <a:moveTo>
                                      <a:pt x="34" y="19"/>
                                    </a:moveTo>
                                    <a:lnTo>
                                      <a:pt x="34" y="19"/>
                                    </a:lnTo>
                                    <a:lnTo>
                                      <a:pt x="29" y="24"/>
                                    </a:lnTo>
                                    <a:lnTo>
                                      <a:pt x="15" y="14"/>
                                    </a:lnTo>
                                    <a:lnTo>
                                      <a:pt x="20" y="9"/>
                                    </a:lnTo>
                                    <a:lnTo>
                                      <a:pt x="34" y="19"/>
                                    </a:lnTo>
                                    <a:close/>
                                    <a:moveTo>
                                      <a:pt x="34" y="19"/>
                                    </a:moveTo>
                                    <a:lnTo>
                                      <a:pt x="34" y="19"/>
                                    </a:lnTo>
                                    <a:lnTo>
                                      <a:pt x="34" y="19"/>
                                    </a:lnTo>
                                    <a:lnTo>
                                      <a:pt x="34" y="19"/>
                                    </a:lnTo>
                                    <a:close/>
                                    <a:moveTo>
                                      <a:pt x="20" y="5"/>
                                    </a:moveTo>
                                    <a:lnTo>
                                      <a:pt x="34" y="14"/>
                                    </a:lnTo>
                                    <a:lnTo>
                                      <a:pt x="34" y="19"/>
                                    </a:lnTo>
                                    <a:lnTo>
                                      <a:pt x="15" y="14"/>
                                    </a:lnTo>
                                    <a:lnTo>
                                      <a:pt x="20" y="9"/>
                                    </a:lnTo>
                                    <a:lnTo>
                                      <a:pt x="20" y="5"/>
                                    </a:lnTo>
                                    <a:close/>
                                    <a:moveTo>
                                      <a:pt x="20" y="9"/>
                                    </a:moveTo>
                                    <a:lnTo>
                                      <a:pt x="20" y="5"/>
                                    </a:lnTo>
                                    <a:lnTo>
                                      <a:pt x="20" y="5"/>
                                    </a:lnTo>
                                    <a:lnTo>
                                      <a:pt x="20" y="9"/>
                                    </a:lnTo>
                                    <a:close/>
                                    <a:moveTo>
                                      <a:pt x="39" y="9"/>
                                    </a:moveTo>
                                    <a:lnTo>
                                      <a:pt x="34" y="14"/>
                                    </a:lnTo>
                                    <a:lnTo>
                                      <a:pt x="29" y="19"/>
                                    </a:lnTo>
                                    <a:lnTo>
                                      <a:pt x="20" y="5"/>
                                    </a:lnTo>
                                    <a:lnTo>
                                      <a:pt x="24" y="0"/>
                                    </a:lnTo>
                                    <a:lnTo>
                                      <a:pt x="39" y="9"/>
                                    </a:lnTo>
                                    <a:close/>
                                    <a:moveTo>
                                      <a:pt x="39" y="9"/>
                                    </a:moveTo>
                                    <a:lnTo>
                                      <a:pt x="39" y="14"/>
                                    </a:lnTo>
                                    <a:lnTo>
                                      <a:pt x="34" y="14"/>
                                    </a:lnTo>
                                    <a:lnTo>
                                      <a:pt x="39" y="9"/>
                                    </a:lnTo>
                                    <a:close/>
                                    <a:moveTo>
                                      <a:pt x="39" y="9"/>
                                    </a:moveTo>
                                    <a:lnTo>
                                      <a:pt x="39" y="9"/>
                                    </a:lnTo>
                                    <a:lnTo>
                                      <a:pt x="24" y="5"/>
                                    </a:lnTo>
                                    <a:lnTo>
                                      <a:pt x="24" y="0"/>
                                    </a:lnTo>
                                    <a:lnTo>
                                      <a:pt x="3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 name="Freeform 6834"/>
                            <wps:cNvSpPr>
                              <a:spLocks noEditPoints="1"/>
                            </wps:cNvSpPr>
                            <wps:spPr bwMode="auto">
                              <a:xfrm>
                                <a:off x="3041" y="17051"/>
                                <a:ext cx="29" cy="34"/>
                              </a:xfrm>
                              <a:custGeom>
                                <a:avLst/>
                                <a:gdLst>
                                  <a:gd name="T0" fmla="*/ 0 w 29"/>
                                  <a:gd name="T1" fmla="*/ 20 h 34"/>
                                  <a:gd name="T2" fmla="*/ 9 w 29"/>
                                  <a:gd name="T3" fmla="*/ 29 h 34"/>
                                  <a:gd name="T4" fmla="*/ 9 w 29"/>
                                  <a:gd name="T5" fmla="*/ 34 h 34"/>
                                  <a:gd name="T6" fmla="*/ 0 w 29"/>
                                  <a:gd name="T7" fmla="*/ 20 h 34"/>
                                  <a:gd name="T8" fmla="*/ 0 w 29"/>
                                  <a:gd name="T9" fmla="*/ 20 h 34"/>
                                  <a:gd name="T10" fmla="*/ 14 w 29"/>
                                  <a:gd name="T11" fmla="*/ 29 h 34"/>
                                  <a:gd name="T12" fmla="*/ 14 w 29"/>
                                  <a:gd name="T13" fmla="*/ 29 h 34"/>
                                  <a:gd name="T14" fmla="*/ 9 w 29"/>
                                  <a:gd name="T15" fmla="*/ 29 h 34"/>
                                  <a:gd name="T16" fmla="*/ 0 w 29"/>
                                  <a:gd name="T17" fmla="*/ 20 h 34"/>
                                  <a:gd name="T18" fmla="*/ 0 w 29"/>
                                  <a:gd name="T19" fmla="*/ 15 h 34"/>
                                  <a:gd name="T20" fmla="*/ 14 w 29"/>
                                  <a:gd name="T21" fmla="*/ 29 h 34"/>
                                  <a:gd name="T22" fmla="*/ 14 w 29"/>
                                  <a:gd name="T23" fmla="*/ 29 h 34"/>
                                  <a:gd name="T24" fmla="*/ 14 w 29"/>
                                  <a:gd name="T25" fmla="*/ 29 h 34"/>
                                  <a:gd name="T26" fmla="*/ 14 w 29"/>
                                  <a:gd name="T27" fmla="*/ 29 h 34"/>
                                  <a:gd name="T28" fmla="*/ 14 w 29"/>
                                  <a:gd name="T29" fmla="*/ 29 h 34"/>
                                  <a:gd name="T30" fmla="*/ 19 w 29"/>
                                  <a:gd name="T31" fmla="*/ 20 h 34"/>
                                  <a:gd name="T32" fmla="*/ 19 w 29"/>
                                  <a:gd name="T33" fmla="*/ 24 h 34"/>
                                  <a:gd name="T34" fmla="*/ 14 w 29"/>
                                  <a:gd name="T35" fmla="*/ 29 h 34"/>
                                  <a:gd name="T36" fmla="*/ 0 w 29"/>
                                  <a:gd name="T37" fmla="*/ 15 h 34"/>
                                  <a:gd name="T38" fmla="*/ 5 w 29"/>
                                  <a:gd name="T39" fmla="*/ 10 h 34"/>
                                  <a:gd name="T40" fmla="*/ 19 w 29"/>
                                  <a:gd name="T41" fmla="*/ 20 h 34"/>
                                  <a:gd name="T42" fmla="*/ 19 w 29"/>
                                  <a:gd name="T43" fmla="*/ 20 h 34"/>
                                  <a:gd name="T44" fmla="*/ 19 w 29"/>
                                  <a:gd name="T45" fmla="*/ 24 h 34"/>
                                  <a:gd name="T46" fmla="*/ 19 w 29"/>
                                  <a:gd name="T47" fmla="*/ 24 h 34"/>
                                  <a:gd name="T48" fmla="*/ 19 w 29"/>
                                  <a:gd name="T49" fmla="*/ 20 h 34"/>
                                  <a:gd name="T50" fmla="*/ 14 w 29"/>
                                  <a:gd name="T51" fmla="*/ 5 h 34"/>
                                  <a:gd name="T52" fmla="*/ 24 w 29"/>
                                  <a:gd name="T53" fmla="*/ 15 h 34"/>
                                  <a:gd name="T54" fmla="*/ 19 w 29"/>
                                  <a:gd name="T55" fmla="*/ 20 h 34"/>
                                  <a:gd name="T56" fmla="*/ 5 w 29"/>
                                  <a:gd name="T57" fmla="*/ 15 h 34"/>
                                  <a:gd name="T58" fmla="*/ 9 w 29"/>
                                  <a:gd name="T59" fmla="*/ 10 h 34"/>
                                  <a:gd name="T60" fmla="*/ 14 w 29"/>
                                  <a:gd name="T61" fmla="*/ 5 h 34"/>
                                  <a:gd name="T62" fmla="*/ 9 w 29"/>
                                  <a:gd name="T63" fmla="*/ 10 h 34"/>
                                  <a:gd name="T64" fmla="*/ 9 w 29"/>
                                  <a:gd name="T65" fmla="*/ 5 h 34"/>
                                  <a:gd name="T66" fmla="*/ 14 w 29"/>
                                  <a:gd name="T67" fmla="*/ 5 h 34"/>
                                  <a:gd name="T68" fmla="*/ 9 w 29"/>
                                  <a:gd name="T69" fmla="*/ 10 h 34"/>
                                  <a:gd name="T70" fmla="*/ 29 w 29"/>
                                  <a:gd name="T71" fmla="*/ 15 h 34"/>
                                  <a:gd name="T72" fmla="*/ 19 w 29"/>
                                  <a:gd name="T73" fmla="*/ 20 h 34"/>
                                  <a:gd name="T74" fmla="*/ 14 w 29"/>
                                  <a:gd name="T75" fmla="*/ 5 h 34"/>
                                  <a:gd name="T76" fmla="*/ 24 w 29"/>
                                  <a:gd name="T77" fmla="*/ 0 h 34"/>
                                  <a:gd name="T78" fmla="*/ 29 w 29"/>
                                  <a:gd name="T79"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 h="34">
                                    <a:moveTo>
                                      <a:pt x="0" y="20"/>
                                    </a:moveTo>
                                    <a:lnTo>
                                      <a:pt x="9" y="29"/>
                                    </a:lnTo>
                                    <a:lnTo>
                                      <a:pt x="9" y="34"/>
                                    </a:lnTo>
                                    <a:lnTo>
                                      <a:pt x="0" y="20"/>
                                    </a:lnTo>
                                    <a:lnTo>
                                      <a:pt x="0" y="20"/>
                                    </a:lnTo>
                                    <a:close/>
                                    <a:moveTo>
                                      <a:pt x="14" y="29"/>
                                    </a:moveTo>
                                    <a:lnTo>
                                      <a:pt x="14" y="29"/>
                                    </a:lnTo>
                                    <a:lnTo>
                                      <a:pt x="9" y="29"/>
                                    </a:lnTo>
                                    <a:lnTo>
                                      <a:pt x="0" y="20"/>
                                    </a:lnTo>
                                    <a:lnTo>
                                      <a:pt x="0" y="15"/>
                                    </a:lnTo>
                                    <a:lnTo>
                                      <a:pt x="14" y="29"/>
                                    </a:lnTo>
                                    <a:close/>
                                    <a:moveTo>
                                      <a:pt x="14" y="29"/>
                                    </a:moveTo>
                                    <a:lnTo>
                                      <a:pt x="14" y="29"/>
                                    </a:lnTo>
                                    <a:lnTo>
                                      <a:pt x="14" y="29"/>
                                    </a:lnTo>
                                    <a:lnTo>
                                      <a:pt x="14" y="29"/>
                                    </a:lnTo>
                                    <a:close/>
                                    <a:moveTo>
                                      <a:pt x="19" y="20"/>
                                    </a:moveTo>
                                    <a:lnTo>
                                      <a:pt x="19" y="24"/>
                                    </a:lnTo>
                                    <a:lnTo>
                                      <a:pt x="14" y="29"/>
                                    </a:lnTo>
                                    <a:lnTo>
                                      <a:pt x="0" y="15"/>
                                    </a:lnTo>
                                    <a:lnTo>
                                      <a:pt x="5" y="10"/>
                                    </a:lnTo>
                                    <a:lnTo>
                                      <a:pt x="19" y="20"/>
                                    </a:lnTo>
                                    <a:close/>
                                    <a:moveTo>
                                      <a:pt x="19" y="20"/>
                                    </a:moveTo>
                                    <a:lnTo>
                                      <a:pt x="19" y="24"/>
                                    </a:lnTo>
                                    <a:lnTo>
                                      <a:pt x="19" y="24"/>
                                    </a:lnTo>
                                    <a:lnTo>
                                      <a:pt x="19" y="20"/>
                                    </a:lnTo>
                                    <a:close/>
                                    <a:moveTo>
                                      <a:pt x="14" y="5"/>
                                    </a:moveTo>
                                    <a:lnTo>
                                      <a:pt x="24" y="15"/>
                                    </a:lnTo>
                                    <a:lnTo>
                                      <a:pt x="19" y="20"/>
                                    </a:lnTo>
                                    <a:lnTo>
                                      <a:pt x="5" y="15"/>
                                    </a:lnTo>
                                    <a:lnTo>
                                      <a:pt x="9" y="10"/>
                                    </a:lnTo>
                                    <a:lnTo>
                                      <a:pt x="14" y="5"/>
                                    </a:lnTo>
                                    <a:close/>
                                    <a:moveTo>
                                      <a:pt x="9" y="10"/>
                                    </a:moveTo>
                                    <a:lnTo>
                                      <a:pt x="9" y="5"/>
                                    </a:lnTo>
                                    <a:lnTo>
                                      <a:pt x="14" y="5"/>
                                    </a:lnTo>
                                    <a:lnTo>
                                      <a:pt x="9" y="10"/>
                                    </a:lnTo>
                                    <a:close/>
                                    <a:moveTo>
                                      <a:pt x="29" y="15"/>
                                    </a:moveTo>
                                    <a:lnTo>
                                      <a:pt x="19" y="20"/>
                                    </a:lnTo>
                                    <a:lnTo>
                                      <a:pt x="14" y="5"/>
                                    </a:lnTo>
                                    <a:lnTo>
                                      <a:pt x="24"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7" name="Freeform 6835"/>
                            <wps:cNvSpPr>
                              <a:spLocks noEditPoints="1"/>
                            </wps:cNvSpPr>
                            <wps:spPr bwMode="auto">
                              <a:xfrm>
                                <a:off x="3098" y="17013"/>
                                <a:ext cx="34" cy="34"/>
                              </a:xfrm>
                              <a:custGeom>
                                <a:avLst/>
                                <a:gdLst>
                                  <a:gd name="T0" fmla="*/ 5 w 34"/>
                                  <a:gd name="T1" fmla="*/ 34 h 34"/>
                                  <a:gd name="T2" fmla="*/ 0 w 34"/>
                                  <a:gd name="T3" fmla="*/ 24 h 34"/>
                                  <a:gd name="T4" fmla="*/ 5 w 34"/>
                                  <a:gd name="T5" fmla="*/ 34 h 34"/>
                                  <a:gd name="T6" fmla="*/ 24 w 34"/>
                                  <a:gd name="T7" fmla="*/ 24 h 34"/>
                                  <a:gd name="T8" fmla="*/ 20 w 34"/>
                                  <a:gd name="T9" fmla="*/ 24 h 34"/>
                                  <a:gd name="T10" fmla="*/ 5 w 34"/>
                                  <a:gd name="T11" fmla="*/ 34 h 34"/>
                                  <a:gd name="T12" fmla="*/ 0 w 34"/>
                                  <a:gd name="T13" fmla="*/ 14 h 34"/>
                                  <a:gd name="T14" fmla="*/ 15 w 34"/>
                                  <a:gd name="T15" fmla="*/ 10 h 34"/>
                                  <a:gd name="T16" fmla="*/ 24 w 34"/>
                                  <a:gd name="T17" fmla="*/ 24 h 34"/>
                                  <a:gd name="T18" fmla="*/ 24 w 34"/>
                                  <a:gd name="T19" fmla="*/ 24 h 34"/>
                                  <a:gd name="T20" fmla="*/ 24 w 34"/>
                                  <a:gd name="T21" fmla="*/ 24 h 34"/>
                                  <a:gd name="T22" fmla="*/ 20 w 34"/>
                                  <a:gd name="T23" fmla="*/ 24 h 34"/>
                                  <a:gd name="T24" fmla="*/ 24 w 34"/>
                                  <a:gd name="T25" fmla="*/ 24 h 34"/>
                                  <a:gd name="T26" fmla="*/ 15 w 34"/>
                                  <a:gd name="T27" fmla="*/ 5 h 34"/>
                                  <a:gd name="T28" fmla="*/ 24 w 34"/>
                                  <a:gd name="T29" fmla="*/ 19 h 34"/>
                                  <a:gd name="T30" fmla="*/ 24 w 34"/>
                                  <a:gd name="T31" fmla="*/ 24 h 34"/>
                                  <a:gd name="T32" fmla="*/ 10 w 34"/>
                                  <a:gd name="T33" fmla="*/ 14 h 34"/>
                                  <a:gd name="T34" fmla="*/ 10 w 34"/>
                                  <a:gd name="T35" fmla="*/ 10 h 34"/>
                                  <a:gd name="T36" fmla="*/ 15 w 34"/>
                                  <a:gd name="T37" fmla="*/ 5 h 34"/>
                                  <a:gd name="T38" fmla="*/ 10 w 34"/>
                                  <a:gd name="T39" fmla="*/ 10 h 34"/>
                                  <a:gd name="T40" fmla="*/ 15 w 34"/>
                                  <a:gd name="T41" fmla="*/ 10 h 34"/>
                                  <a:gd name="T42" fmla="*/ 15 w 34"/>
                                  <a:gd name="T43" fmla="*/ 5 h 34"/>
                                  <a:gd name="T44" fmla="*/ 10 w 34"/>
                                  <a:gd name="T45" fmla="*/ 10 h 34"/>
                                  <a:gd name="T46" fmla="*/ 34 w 34"/>
                                  <a:gd name="T47" fmla="*/ 14 h 34"/>
                                  <a:gd name="T48" fmla="*/ 34 w 34"/>
                                  <a:gd name="T49" fmla="*/ 19 h 34"/>
                                  <a:gd name="T50" fmla="*/ 24 w 34"/>
                                  <a:gd name="T51" fmla="*/ 19 h 34"/>
                                  <a:gd name="T52" fmla="*/ 15 w 34"/>
                                  <a:gd name="T53" fmla="*/ 5 h 34"/>
                                  <a:gd name="T54" fmla="*/ 24 w 34"/>
                                  <a:gd name="T55" fmla="*/ 0 h 34"/>
                                  <a:gd name="T56" fmla="*/ 34 w 34"/>
                                  <a:gd name="T57" fmla="*/ 14 h 34"/>
                                  <a:gd name="T58" fmla="*/ 34 w 34"/>
                                  <a:gd name="T59" fmla="*/ 14 h 34"/>
                                  <a:gd name="T60" fmla="*/ 34 w 34"/>
                                  <a:gd name="T61" fmla="*/ 14 h 34"/>
                                  <a:gd name="T62" fmla="*/ 34 w 34"/>
                                  <a:gd name="T63" fmla="*/ 19 h 34"/>
                                  <a:gd name="T64" fmla="*/ 34 w 34"/>
                                  <a:gd name="T65" fmla="*/ 14 h 34"/>
                                  <a:gd name="T66" fmla="*/ 34 w 34"/>
                                  <a:gd name="T67" fmla="*/ 14 h 34"/>
                                  <a:gd name="T68" fmla="*/ 34 w 34"/>
                                  <a:gd name="T69" fmla="*/ 14 h 34"/>
                                  <a:gd name="T70" fmla="*/ 20 w 34"/>
                                  <a:gd name="T71" fmla="*/ 5 h 34"/>
                                  <a:gd name="T72" fmla="*/ 24 w 34"/>
                                  <a:gd name="T73" fmla="*/ 0 h 34"/>
                                  <a:gd name="T74" fmla="*/ 34 w 34"/>
                                  <a:gd name="T75"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4" h="34">
                                    <a:moveTo>
                                      <a:pt x="5" y="34"/>
                                    </a:moveTo>
                                    <a:lnTo>
                                      <a:pt x="0" y="24"/>
                                    </a:lnTo>
                                    <a:lnTo>
                                      <a:pt x="5" y="34"/>
                                    </a:lnTo>
                                    <a:close/>
                                    <a:moveTo>
                                      <a:pt x="24" y="24"/>
                                    </a:moveTo>
                                    <a:lnTo>
                                      <a:pt x="20" y="24"/>
                                    </a:lnTo>
                                    <a:lnTo>
                                      <a:pt x="5" y="34"/>
                                    </a:lnTo>
                                    <a:lnTo>
                                      <a:pt x="0" y="14"/>
                                    </a:lnTo>
                                    <a:lnTo>
                                      <a:pt x="15" y="10"/>
                                    </a:lnTo>
                                    <a:lnTo>
                                      <a:pt x="24" y="24"/>
                                    </a:lnTo>
                                    <a:close/>
                                    <a:moveTo>
                                      <a:pt x="24" y="24"/>
                                    </a:moveTo>
                                    <a:lnTo>
                                      <a:pt x="24" y="24"/>
                                    </a:lnTo>
                                    <a:lnTo>
                                      <a:pt x="20" y="24"/>
                                    </a:lnTo>
                                    <a:lnTo>
                                      <a:pt x="24" y="24"/>
                                    </a:lnTo>
                                    <a:close/>
                                    <a:moveTo>
                                      <a:pt x="15" y="5"/>
                                    </a:moveTo>
                                    <a:lnTo>
                                      <a:pt x="24" y="19"/>
                                    </a:lnTo>
                                    <a:lnTo>
                                      <a:pt x="24" y="24"/>
                                    </a:lnTo>
                                    <a:lnTo>
                                      <a:pt x="10" y="14"/>
                                    </a:lnTo>
                                    <a:lnTo>
                                      <a:pt x="10" y="10"/>
                                    </a:lnTo>
                                    <a:lnTo>
                                      <a:pt x="15" y="5"/>
                                    </a:lnTo>
                                    <a:close/>
                                    <a:moveTo>
                                      <a:pt x="10" y="10"/>
                                    </a:moveTo>
                                    <a:lnTo>
                                      <a:pt x="15" y="10"/>
                                    </a:lnTo>
                                    <a:lnTo>
                                      <a:pt x="15" y="5"/>
                                    </a:lnTo>
                                    <a:lnTo>
                                      <a:pt x="10" y="10"/>
                                    </a:lnTo>
                                    <a:close/>
                                    <a:moveTo>
                                      <a:pt x="34" y="14"/>
                                    </a:moveTo>
                                    <a:lnTo>
                                      <a:pt x="34" y="19"/>
                                    </a:lnTo>
                                    <a:lnTo>
                                      <a:pt x="24" y="19"/>
                                    </a:lnTo>
                                    <a:lnTo>
                                      <a:pt x="15" y="5"/>
                                    </a:lnTo>
                                    <a:lnTo>
                                      <a:pt x="24" y="0"/>
                                    </a:lnTo>
                                    <a:lnTo>
                                      <a:pt x="34" y="14"/>
                                    </a:lnTo>
                                    <a:close/>
                                    <a:moveTo>
                                      <a:pt x="34" y="14"/>
                                    </a:moveTo>
                                    <a:lnTo>
                                      <a:pt x="34" y="14"/>
                                    </a:lnTo>
                                    <a:lnTo>
                                      <a:pt x="34" y="19"/>
                                    </a:lnTo>
                                    <a:lnTo>
                                      <a:pt x="34" y="14"/>
                                    </a:lnTo>
                                    <a:close/>
                                    <a:moveTo>
                                      <a:pt x="34" y="14"/>
                                    </a:moveTo>
                                    <a:lnTo>
                                      <a:pt x="34" y="14"/>
                                    </a:lnTo>
                                    <a:lnTo>
                                      <a:pt x="20" y="5"/>
                                    </a:lnTo>
                                    <a:lnTo>
                                      <a:pt x="24"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Freeform 6836"/>
                            <wps:cNvSpPr>
                              <a:spLocks noEditPoints="1"/>
                            </wps:cNvSpPr>
                            <wps:spPr bwMode="auto">
                              <a:xfrm>
                                <a:off x="3146" y="16975"/>
                                <a:ext cx="34" cy="29"/>
                              </a:xfrm>
                              <a:custGeom>
                                <a:avLst/>
                                <a:gdLst>
                                  <a:gd name="T0" fmla="*/ 15 w 34"/>
                                  <a:gd name="T1" fmla="*/ 24 h 29"/>
                                  <a:gd name="T2" fmla="*/ 10 w 34"/>
                                  <a:gd name="T3" fmla="*/ 29 h 29"/>
                                  <a:gd name="T4" fmla="*/ 10 w 34"/>
                                  <a:gd name="T5" fmla="*/ 29 h 29"/>
                                  <a:gd name="T6" fmla="*/ 0 w 34"/>
                                  <a:gd name="T7" fmla="*/ 14 h 29"/>
                                  <a:gd name="T8" fmla="*/ 5 w 34"/>
                                  <a:gd name="T9" fmla="*/ 14 h 29"/>
                                  <a:gd name="T10" fmla="*/ 15 w 34"/>
                                  <a:gd name="T11" fmla="*/ 24 h 29"/>
                                  <a:gd name="T12" fmla="*/ 15 w 34"/>
                                  <a:gd name="T13" fmla="*/ 24 h 29"/>
                                  <a:gd name="T14" fmla="*/ 15 w 34"/>
                                  <a:gd name="T15" fmla="*/ 24 h 29"/>
                                  <a:gd name="T16" fmla="*/ 10 w 34"/>
                                  <a:gd name="T17" fmla="*/ 29 h 29"/>
                                  <a:gd name="T18" fmla="*/ 15 w 34"/>
                                  <a:gd name="T19" fmla="*/ 24 h 29"/>
                                  <a:gd name="T20" fmla="*/ 5 w 34"/>
                                  <a:gd name="T21" fmla="*/ 9 h 29"/>
                                  <a:gd name="T22" fmla="*/ 15 w 34"/>
                                  <a:gd name="T23" fmla="*/ 19 h 29"/>
                                  <a:gd name="T24" fmla="*/ 15 w 34"/>
                                  <a:gd name="T25" fmla="*/ 24 h 29"/>
                                  <a:gd name="T26" fmla="*/ 0 w 34"/>
                                  <a:gd name="T27" fmla="*/ 14 h 29"/>
                                  <a:gd name="T28" fmla="*/ 5 w 34"/>
                                  <a:gd name="T29" fmla="*/ 9 h 29"/>
                                  <a:gd name="T30" fmla="*/ 5 w 34"/>
                                  <a:gd name="T31" fmla="*/ 9 h 29"/>
                                  <a:gd name="T32" fmla="*/ 5 w 34"/>
                                  <a:gd name="T33" fmla="*/ 9 h 29"/>
                                  <a:gd name="T34" fmla="*/ 5 w 34"/>
                                  <a:gd name="T35" fmla="*/ 9 h 29"/>
                                  <a:gd name="T36" fmla="*/ 5 w 34"/>
                                  <a:gd name="T37" fmla="*/ 9 h 29"/>
                                  <a:gd name="T38" fmla="*/ 5 w 34"/>
                                  <a:gd name="T39" fmla="*/ 9 h 29"/>
                                  <a:gd name="T40" fmla="*/ 15 w 34"/>
                                  <a:gd name="T41" fmla="*/ 5 h 29"/>
                                  <a:gd name="T42" fmla="*/ 24 w 34"/>
                                  <a:gd name="T43" fmla="*/ 19 h 29"/>
                                  <a:gd name="T44" fmla="*/ 15 w 34"/>
                                  <a:gd name="T45" fmla="*/ 24 h 29"/>
                                  <a:gd name="T46" fmla="*/ 5 w 34"/>
                                  <a:gd name="T47" fmla="*/ 9 h 29"/>
                                  <a:gd name="T48" fmla="*/ 15 w 34"/>
                                  <a:gd name="T49" fmla="*/ 5 h 29"/>
                                  <a:gd name="T50" fmla="*/ 15 w 34"/>
                                  <a:gd name="T51" fmla="*/ 5 h 29"/>
                                  <a:gd name="T52" fmla="*/ 15 w 34"/>
                                  <a:gd name="T53" fmla="*/ 5 h 29"/>
                                  <a:gd name="T54" fmla="*/ 15 w 34"/>
                                  <a:gd name="T55" fmla="*/ 5 h 29"/>
                                  <a:gd name="T56" fmla="*/ 15 w 34"/>
                                  <a:gd name="T57" fmla="*/ 5 h 29"/>
                                  <a:gd name="T58" fmla="*/ 15 w 34"/>
                                  <a:gd name="T59" fmla="*/ 5 h 29"/>
                                  <a:gd name="T60" fmla="*/ 34 w 34"/>
                                  <a:gd name="T61" fmla="*/ 14 h 29"/>
                                  <a:gd name="T62" fmla="*/ 24 w 34"/>
                                  <a:gd name="T63" fmla="*/ 19 h 29"/>
                                  <a:gd name="T64" fmla="*/ 15 w 34"/>
                                  <a:gd name="T65" fmla="*/ 5 h 29"/>
                                  <a:gd name="T66" fmla="*/ 24 w 34"/>
                                  <a:gd name="T67" fmla="*/ 0 h 29"/>
                                  <a:gd name="T68" fmla="*/ 34 w 34"/>
                                  <a:gd name="T6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29">
                                    <a:moveTo>
                                      <a:pt x="15" y="24"/>
                                    </a:moveTo>
                                    <a:lnTo>
                                      <a:pt x="10" y="29"/>
                                    </a:lnTo>
                                    <a:lnTo>
                                      <a:pt x="10" y="29"/>
                                    </a:lnTo>
                                    <a:lnTo>
                                      <a:pt x="0" y="14"/>
                                    </a:lnTo>
                                    <a:lnTo>
                                      <a:pt x="5" y="14"/>
                                    </a:lnTo>
                                    <a:lnTo>
                                      <a:pt x="15" y="24"/>
                                    </a:lnTo>
                                    <a:close/>
                                    <a:moveTo>
                                      <a:pt x="15" y="24"/>
                                    </a:moveTo>
                                    <a:lnTo>
                                      <a:pt x="15" y="24"/>
                                    </a:lnTo>
                                    <a:lnTo>
                                      <a:pt x="10" y="29"/>
                                    </a:lnTo>
                                    <a:lnTo>
                                      <a:pt x="15" y="24"/>
                                    </a:lnTo>
                                    <a:close/>
                                    <a:moveTo>
                                      <a:pt x="5" y="9"/>
                                    </a:moveTo>
                                    <a:lnTo>
                                      <a:pt x="15" y="19"/>
                                    </a:lnTo>
                                    <a:lnTo>
                                      <a:pt x="15" y="24"/>
                                    </a:lnTo>
                                    <a:lnTo>
                                      <a:pt x="0" y="14"/>
                                    </a:lnTo>
                                    <a:lnTo>
                                      <a:pt x="5" y="9"/>
                                    </a:lnTo>
                                    <a:lnTo>
                                      <a:pt x="5" y="9"/>
                                    </a:lnTo>
                                    <a:close/>
                                    <a:moveTo>
                                      <a:pt x="5" y="9"/>
                                    </a:moveTo>
                                    <a:lnTo>
                                      <a:pt x="5" y="9"/>
                                    </a:lnTo>
                                    <a:lnTo>
                                      <a:pt x="5" y="9"/>
                                    </a:lnTo>
                                    <a:lnTo>
                                      <a:pt x="5" y="9"/>
                                    </a:lnTo>
                                    <a:close/>
                                    <a:moveTo>
                                      <a:pt x="15" y="5"/>
                                    </a:moveTo>
                                    <a:lnTo>
                                      <a:pt x="24" y="19"/>
                                    </a:lnTo>
                                    <a:lnTo>
                                      <a:pt x="15" y="24"/>
                                    </a:lnTo>
                                    <a:lnTo>
                                      <a:pt x="5" y="9"/>
                                    </a:lnTo>
                                    <a:lnTo>
                                      <a:pt x="15" y="5"/>
                                    </a:lnTo>
                                    <a:lnTo>
                                      <a:pt x="15" y="5"/>
                                    </a:lnTo>
                                    <a:close/>
                                    <a:moveTo>
                                      <a:pt x="15" y="5"/>
                                    </a:moveTo>
                                    <a:lnTo>
                                      <a:pt x="15" y="5"/>
                                    </a:lnTo>
                                    <a:lnTo>
                                      <a:pt x="15" y="5"/>
                                    </a:lnTo>
                                    <a:lnTo>
                                      <a:pt x="15" y="5"/>
                                    </a:lnTo>
                                    <a:close/>
                                    <a:moveTo>
                                      <a:pt x="34" y="14"/>
                                    </a:moveTo>
                                    <a:lnTo>
                                      <a:pt x="24" y="19"/>
                                    </a:lnTo>
                                    <a:lnTo>
                                      <a:pt x="15" y="5"/>
                                    </a:lnTo>
                                    <a:lnTo>
                                      <a:pt x="24"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9" name="Freeform 6837"/>
                            <wps:cNvSpPr>
                              <a:spLocks noEditPoints="1"/>
                            </wps:cNvSpPr>
                            <wps:spPr bwMode="auto">
                              <a:xfrm>
                                <a:off x="3204" y="16941"/>
                                <a:ext cx="33" cy="34"/>
                              </a:xfrm>
                              <a:custGeom>
                                <a:avLst/>
                                <a:gdLst>
                                  <a:gd name="T0" fmla="*/ 19 w 33"/>
                                  <a:gd name="T1" fmla="*/ 29 h 34"/>
                                  <a:gd name="T2" fmla="*/ 19 w 33"/>
                                  <a:gd name="T3" fmla="*/ 29 h 34"/>
                                  <a:gd name="T4" fmla="*/ 5 w 33"/>
                                  <a:gd name="T5" fmla="*/ 34 h 34"/>
                                  <a:gd name="T6" fmla="*/ 0 w 33"/>
                                  <a:gd name="T7" fmla="*/ 15 h 34"/>
                                  <a:gd name="T8" fmla="*/ 14 w 33"/>
                                  <a:gd name="T9" fmla="*/ 15 h 34"/>
                                  <a:gd name="T10" fmla="*/ 19 w 33"/>
                                  <a:gd name="T11" fmla="*/ 29 h 34"/>
                                  <a:gd name="T12" fmla="*/ 19 w 33"/>
                                  <a:gd name="T13" fmla="*/ 29 h 34"/>
                                  <a:gd name="T14" fmla="*/ 19 w 33"/>
                                  <a:gd name="T15" fmla="*/ 29 h 34"/>
                                  <a:gd name="T16" fmla="*/ 19 w 33"/>
                                  <a:gd name="T17" fmla="*/ 29 h 34"/>
                                  <a:gd name="T18" fmla="*/ 19 w 33"/>
                                  <a:gd name="T19" fmla="*/ 29 h 34"/>
                                  <a:gd name="T20" fmla="*/ 24 w 33"/>
                                  <a:gd name="T21" fmla="*/ 24 h 34"/>
                                  <a:gd name="T22" fmla="*/ 24 w 33"/>
                                  <a:gd name="T23" fmla="*/ 24 h 34"/>
                                  <a:gd name="T24" fmla="*/ 19 w 33"/>
                                  <a:gd name="T25" fmla="*/ 29 h 34"/>
                                  <a:gd name="T26" fmla="*/ 9 w 33"/>
                                  <a:gd name="T27" fmla="*/ 15 h 34"/>
                                  <a:gd name="T28" fmla="*/ 9 w 33"/>
                                  <a:gd name="T29" fmla="*/ 15 h 34"/>
                                  <a:gd name="T30" fmla="*/ 24 w 33"/>
                                  <a:gd name="T31" fmla="*/ 24 h 34"/>
                                  <a:gd name="T32" fmla="*/ 24 w 33"/>
                                  <a:gd name="T33" fmla="*/ 24 h 34"/>
                                  <a:gd name="T34" fmla="*/ 24 w 33"/>
                                  <a:gd name="T35" fmla="*/ 24 h 34"/>
                                  <a:gd name="T36" fmla="*/ 24 w 33"/>
                                  <a:gd name="T37" fmla="*/ 24 h 34"/>
                                  <a:gd name="T38" fmla="*/ 24 w 33"/>
                                  <a:gd name="T39" fmla="*/ 24 h 34"/>
                                  <a:gd name="T40" fmla="*/ 19 w 33"/>
                                  <a:gd name="T41" fmla="*/ 5 h 34"/>
                                  <a:gd name="T42" fmla="*/ 28 w 33"/>
                                  <a:gd name="T43" fmla="*/ 19 h 34"/>
                                  <a:gd name="T44" fmla="*/ 24 w 33"/>
                                  <a:gd name="T45" fmla="*/ 24 h 34"/>
                                  <a:gd name="T46" fmla="*/ 9 w 33"/>
                                  <a:gd name="T47" fmla="*/ 15 h 34"/>
                                  <a:gd name="T48" fmla="*/ 14 w 33"/>
                                  <a:gd name="T49" fmla="*/ 5 h 34"/>
                                  <a:gd name="T50" fmla="*/ 19 w 33"/>
                                  <a:gd name="T51" fmla="*/ 5 h 34"/>
                                  <a:gd name="T52" fmla="*/ 14 w 33"/>
                                  <a:gd name="T53" fmla="*/ 5 h 34"/>
                                  <a:gd name="T54" fmla="*/ 19 w 33"/>
                                  <a:gd name="T55" fmla="*/ 5 h 34"/>
                                  <a:gd name="T56" fmla="*/ 19 w 33"/>
                                  <a:gd name="T57" fmla="*/ 5 h 34"/>
                                  <a:gd name="T58" fmla="*/ 14 w 33"/>
                                  <a:gd name="T59" fmla="*/ 5 h 34"/>
                                  <a:gd name="T60" fmla="*/ 33 w 33"/>
                                  <a:gd name="T61" fmla="*/ 19 h 34"/>
                                  <a:gd name="T62" fmla="*/ 24 w 33"/>
                                  <a:gd name="T63" fmla="*/ 19 h 34"/>
                                  <a:gd name="T64" fmla="*/ 19 w 33"/>
                                  <a:gd name="T65" fmla="*/ 5 h 34"/>
                                  <a:gd name="T66" fmla="*/ 28 w 33"/>
                                  <a:gd name="T67" fmla="*/ 0 h 34"/>
                                  <a:gd name="T68" fmla="*/ 33 w 33"/>
                                  <a:gd name="T69"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34">
                                    <a:moveTo>
                                      <a:pt x="19" y="29"/>
                                    </a:moveTo>
                                    <a:lnTo>
                                      <a:pt x="19" y="29"/>
                                    </a:lnTo>
                                    <a:lnTo>
                                      <a:pt x="5" y="34"/>
                                    </a:lnTo>
                                    <a:lnTo>
                                      <a:pt x="0" y="15"/>
                                    </a:lnTo>
                                    <a:lnTo>
                                      <a:pt x="14" y="15"/>
                                    </a:lnTo>
                                    <a:lnTo>
                                      <a:pt x="19" y="29"/>
                                    </a:lnTo>
                                    <a:close/>
                                    <a:moveTo>
                                      <a:pt x="19" y="29"/>
                                    </a:moveTo>
                                    <a:lnTo>
                                      <a:pt x="19" y="29"/>
                                    </a:lnTo>
                                    <a:lnTo>
                                      <a:pt x="19" y="29"/>
                                    </a:lnTo>
                                    <a:lnTo>
                                      <a:pt x="19" y="29"/>
                                    </a:lnTo>
                                    <a:close/>
                                    <a:moveTo>
                                      <a:pt x="24" y="24"/>
                                    </a:moveTo>
                                    <a:lnTo>
                                      <a:pt x="24" y="24"/>
                                    </a:lnTo>
                                    <a:lnTo>
                                      <a:pt x="19" y="29"/>
                                    </a:lnTo>
                                    <a:lnTo>
                                      <a:pt x="9" y="15"/>
                                    </a:lnTo>
                                    <a:lnTo>
                                      <a:pt x="9" y="15"/>
                                    </a:lnTo>
                                    <a:lnTo>
                                      <a:pt x="24" y="24"/>
                                    </a:lnTo>
                                    <a:close/>
                                    <a:moveTo>
                                      <a:pt x="24" y="24"/>
                                    </a:moveTo>
                                    <a:lnTo>
                                      <a:pt x="24" y="24"/>
                                    </a:lnTo>
                                    <a:lnTo>
                                      <a:pt x="24" y="24"/>
                                    </a:lnTo>
                                    <a:lnTo>
                                      <a:pt x="24" y="24"/>
                                    </a:lnTo>
                                    <a:close/>
                                    <a:moveTo>
                                      <a:pt x="19" y="5"/>
                                    </a:moveTo>
                                    <a:lnTo>
                                      <a:pt x="28" y="19"/>
                                    </a:lnTo>
                                    <a:lnTo>
                                      <a:pt x="24" y="24"/>
                                    </a:lnTo>
                                    <a:lnTo>
                                      <a:pt x="9" y="15"/>
                                    </a:lnTo>
                                    <a:lnTo>
                                      <a:pt x="14" y="5"/>
                                    </a:lnTo>
                                    <a:lnTo>
                                      <a:pt x="19" y="5"/>
                                    </a:lnTo>
                                    <a:close/>
                                    <a:moveTo>
                                      <a:pt x="14" y="5"/>
                                    </a:moveTo>
                                    <a:lnTo>
                                      <a:pt x="19" y="5"/>
                                    </a:lnTo>
                                    <a:lnTo>
                                      <a:pt x="19" y="5"/>
                                    </a:lnTo>
                                    <a:lnTo>
                                      <a:pt x="14" y="5"/>
                                    </a:lnTo>
                                    <a:close/>
                                    <a:moveTo>
                                      <a:pt x="33" y="19"/>
                                    </a:moveTo>
                                    <a:lnTo>
                                      <a:pt x="24" y="19"/>
                                    </a:lnTo>
                                    <a:lnTo>
                                      <a:pt x="19" y="5"/>
                                    </a:lnTo>
                                    <a:lnTo>
                                      <a:pt x="28" y="0"/>
                                    </a:lnTo>
                                    <a:lnTo>
                                      <a:pt x="33"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Freeform 6838"/>
                            <wps:cNvSpPr>
                              <a:spLocks noEditPoints="1"/>
                            </wps:cNvSpPr>
                            <wps:spPr bwMode="auto">
                              <a:xfrm>
                                <a:off x="3266" y="16917"/>
                                <a:ext cx="34" cy="29"/>
                              </a:xfrm>
                              <a:custGeom>
                                <a:avLst/>
                                <a:gdLst>
                                  <a:gd name="T0" fmla="*/ 19 w 34"/>
                                  <a:gd name="T1" fmla="*/ 24 h 29"/>
                                  <a:gd name="T2" fmla="*/ 14 w 34"/>
                                  <a:gd name="T3" fmla="*/ 24 h 29"/>
                                  <a:gd name="T4" fmla="*/ 5 w 34"/>
                                  <a:gd name="T5" fmla="*/ 29 h 29"/>
                                  <a:gd name="T6" fmla="*/ 0 w 34"/>
                                  <a:gd name="T7" fmla="*/ 15 h 29"/>
                                  <a:gd name="T8" fmla="*/ 10 w 34"/>
                                  <a:gd name="T9" fmla="*/ 10 h 29"/>
                                  <a:gd name="T10" fmla="*/ 19 w 34"/>
                                  <a:gd name="T11" fmla="*/ 24 h 29"/>
                                  <a:gd name="T12" fmla="*/ 19 w 34"/>
                                  <a:gd name="T13" fmla="*/ 24 h 29"/>
                                  <a:gd name="T14" fmla="*/ 14 w 34"/>
                                  <a:gd name="T15" fmla="*/ 24 h 29"/>
                                  <a:gd name="T16" fmla="*/ 19 w 34"/>
                                  <a:gd name="T17" fmla="*/ 24 h 29"/>
                                  <a:gd name="T18" fmla="*/ 29 w 34"/>
                                  <a:gd name="T19" fmla="*/ 19 h 29"/>
                                  <a:gd name="T20" fmla="*/ 24 w 34"/>
                                  <a:gd name="T21" fmla="*/ 19 h 29"/>
                                  <a:gd name="T22" fmla="*/ 19 w 34"/>
                                  <a:gd name="T23" fmla="*/ 24 h 29"/>
                                  <a:gd name="T24" fmla="*/ 10 w 34"/>
                                  <a:gd name="T25" fmla="*/ 10 h 29"/>
                                  <a:gd name="T26" fmla="*/ 14 w 34"/>
                                  <a:gd name="T27" fmla="*/ 5 h 29"/>
                                  <a:gd name="T28" fmla="*/ 29 w 34"/>
                                  <a:gd name="T29" fmla="*/ 19 h 29"/>
                                  <a:gd name="T30" fmla="*/ 29 w 34"/>
                                  <a:gd name="T31" fmla="*/ 19 h 29"/>
                                  <a:gd name="T32" fmla="*/ 24 w 34"/>
                                  <a:gd name="T33" fmla="*/ 19 h 29"/>
                                  <a:gd name="T34" fmla="*/ 24 w 34"/>
                                  <a:gd name="T35" fmla="*/ 19 h 29"/>
                                  <a:gd name="T36" fmla="*/ 29 w 34"/>
                                  <a:gd name="T37" fmla="*/ 19 h 29"/>
                                  <a:gd name="T38" fmla="*/ 29 w 34"/>
                                  <a:gd name="T39" fmla="*/ 10 h 29"/>
                                  <a:gd name="T40" fmla="*/ 29 w 34"/>
                                  <a:gd name="T41" fmla="*/ 15 h 29"/>
                                  <a:gd name="T42" fmla="*/ 29 w 34"/>
                                  <a:gd name="T43" fmla="*/ 19 h 29"/>
                                  <a:gd name="T44" fmla="*/ 14 w 34"/>
                                  <a:gd name="T45" fmla="*/ 10 h 29"/>
                                  <a:gd name="T46" fmla="*/ 14 w 34"/>
                                  <a:gd name="T47" fmla="*/ 5 h 29"/>
                                  <a:gd name="T48" fmla="*/ 29 w 34"/>
                                  <a:gd name="T49" fmla="*/ 10 h 29"/>
                                  <a:gd name="T50" fmla="*/ 29 w 34"/>
                                  <a:gd name="T51" fmla="*/ 10 h 29"/>
                                  <a:gd name="T52" fmla="*/ 29 w 34"/>
                                  <a:gd name="T53" fmla="*/ 15 h 29"/>
                                  <a:gd name="T54" fmla="*/ 29 w 34"/>
                                  <a:gd name="T55" fmla="*/ 15 h 29"/>
                                  <a:gd name="T56" fmla="*/ 29 w 34"/>
                                  <a:gd name="T57" fmla="*/ 10 h 29"/>
                                  <a:gd name="T58" fmla="*/ 34 w 34"/>
                                  <a:gd name="T59" fmla="*/ 5 h 29"/>
                                  <a:gd name="T60" fmla="*/ 34 w 34"/>
                                  <a:gd name="T61" fmla="*/ 10 h 29"/>
                                  <a:gd name="T62" fmla="*/ 29 w 34"/>
                                  <a:gd name="T63" fmla="*/ 10 h 29"/>
                                  <a:gd name="T64" fmla="*/ 14 w 34"/>
                                  <a:gd name="T65" fmla="*/ 5 h 29"/>
                                  <a:gd name="T66" fmla="*/ 14 w 34"/>
                                  <a:gd name="T67" fmla="*/ 5 h 29"/>
                                  <a:gd name="T68" fmla="*/ 34 w 34"/>
                                  <a:gd name="T69" fmla="*/ 5 h 29"/>
                                  <a:gd name="T70" fmla="*/ 34 w 34"/>
                                  <a:gd name="T71" fmla="*/ 5 h 29"/>
                                  <a:gd name="T72" fmla="*/ 34 w 34"/>
                                  <a:gd name="T73" fmla="*/ 5 h 29"/>
                                  <a:gd name="T74" fmla="*/ 34 w 34"/>
                                  <a:gd name="T75" fmla="*/ 10 h 29"/>
                                  <a:gd name="T76" fmla="*/ 34 w 34"/>
                                  <a:gd name="T77" fmla="*/ 5 h 29"/>
                                  <a:gd name="T78" fmla="*/ 34 w 34"/>
                                  <a:gd name="T79" fmla="*/ 0 h 29"/>
                                  <a:gd name="T80" fmla="*/ 34 w 34"/>
                                  <a:gd name="T81" fmla="*/ 5 h 29"/>
                                  <a:gd name="T82" fmla="*/ 14 w 34"/>
                                  <a:gd name="T83" fmla="*/ 5 h 29"/>
                                  <a:gd name="T84" fmla="*/ 14 w 34"/>
                                  <a:gd name="T85" fmla="*/ 0 h 29"/>
                                  <a:gd name="T86" fmla="*/ 34 w 34"/>
                                  <a:gd name="T8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4" h="29">
                                    <a:moveTo>
                                      <a:pt x="19" y="24"/>
                                    </a:moveTo>
                                    <a:lnTo>
                                      <a:pt x="14" y="24"/>
                                    </a:lnTo>
                                    <a:lnTo>
                                      <a:pt x="5" y="29"/>
                                    </a:lnTo>
                                    <a:lnTo>
                                      <a:pt x="0" y="15"/>
                                    </a:lnTo>
                                    <a:lnTo>
                                      <a:pt x="10" y="10"/>
                                    </a:lnTo>
                                    <a:lnTo>
                                      <a:pt x="19" y="24"/>
                                    </a:lnTo>
                                    <a:close/>
                                    <a:moveTo>
                                      <a:pt x="19" y="24"/>
                                    </a:moveTo>
                                    <a:lnTo>
                                      <a:pt x="14" y="24"/>
                                    </a:lnTo>
                                    <a:lnTo>
                                      <a:pt x="19" y="24"/>
                                    </a:lnTo>
                                    <a:close/>
                                    <a:moveTo>
                                      <a:pt x="29" y="19"/>
                                    </a:moveTo>
                                    <a:lnTo>
                                      <a:pt x="24" y="19"/>
                                    </a:lnTo>
                                    <a:lnTo>
                                      <a:pt x="19" y="24"/>
                                    </a:lnTo>
                                    <a:lnTo>
                                      <a:pt x="10" y="10"/>
                                    </a:lnTo>
                                    <a:lnTo>
                                      <a:pt x="14" y="5"/>
                                    </a:lnTo>
                                    <a:lnTo>
                                      <a:pt x="29" y="19"/>
                                    </a:lnTo>
                                    <a:close/>
                                    <a:moveTo>
                                      <a:pt x="29" y="19"/>
                                    </a:moveTo>
                                    <a:lnTo>
                                      <a:pt x="24" y="19"/>
                                    </a:lnTo>
                                    <a:lnTo>
                                      <a:pt x="24" y="19"/>
                                    </a:lnTo>
                                    <a:lnTo>
                                      <a:pt x="29" y="19"/>
                                    </a:lnTo>
                                    <a:close/>
                                    <a:moveTo>
                                      <a:pt x="29" y="10"/>
                                    </a:moveTo>
                                    <a:lnTo>
                                      <a:pt x="29" y="15"/>
                                    </a:lnTo>
                                    <a:lnTo>
                                      <a:pt x="29" y="19"/>
                                    </a:lnTo>
                                    <a:lnTo>
                                      <a:pt x="14" y="10"/>
                                    </a:lnTo>
                                    <a:lnTo>
                                      <a:pt x="14" y="5"/>
                                    </a:lnTo>
                                    <a:lnTo>
                                      <a:pt x="29" y="10"/>
                                    </a:lnTo>
                                    <a:close/>
                                    <a:moveTo>
                                      <a:pt x="29" y="10"/>
                                    </a:moveTo>
                                    <a:lnTo>
                                      <a:pt x="29" y="15"/>
                                    </a:lnTo>
                                    <a:lnTo>
                                      <a:pt x="29" y="15"/>
                                    </a:lnTo>
                                    <a:lnTo>
                                      <a:pt x="29" y="10"/>
                                    </a:lnTo>
                                    <a:close/>
                                    <a:moveTo>
                                      <a:pt x="34" y="5"/>
                                    </a:moveTo>
                                    <a:lnTo>
                                      <a:pt x="34" y="10"/>
                                    </a:lnTo>
                                    <a:lnTo>
                                      <a:pt x="29" y="10"/>
                                    </a:lnTo>
                                    <a:lnTo>
                                      <a:pt x="14" y="5"/>
                                    </a:lnTo>
                                    <a:lnTo>
                                      <a:pt x="14" y="5"/>
                                    </a:lnTo>
                                    <a:lnTo>
                                      <a:pt x="34" y="5"/>
                                    </a:lnTo>
                                    <a:close/>
                                    <a:moveTo>
                                      <a:pt x="34" y="5"/>
                                    </a:moveTo>
                                    <a:lnTo>
                                      <a:pt x="34" y="5"/>
                                    </a:lnTo>
                                    <a:lnTo>
                                      <a:pt x="34" y="10"/>
                                    </a:lnTo>
                                    <a:lnTo>
                                      <a:pt x="34" y="5"/>
                                    </a:lnTo>
                                    <a:close/>
                                    <a:moveTo>
                                      <a:pt x="34" y="0"/>
                                    </a:moveTo>
                                    <a:lnTo>
                                      <a:pt x="34" y="5"/>
                                    </a:lnTo>
                                    <a:lnTo>
                                      <a:pt x="14" y="5"/>
                                    </a:lnTo>
                                    <a:lnTo>
                                      <a:pt x="14"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1" name="Freeform 6839"/>
                            <wps:cNvSpPr>
                              <a:spLocks noEditPoints="1"/>
                            </wps:cNvSpPr>
                            <wps:spPr bwMode="auto">
                              <a:xfrm>
                                <a:off x="3314" y="16874"/>
                                <a:ext cx="33" cy="29"/>
                              </a:xfrm>
                              <a:custGeom>
                                <a:avLst/>
                                <a:gdLst>
                                  <a:gd name="T0" fmla="*/ 14 w 33"/>
                                  <a:gd name="T1" fmla="*/ 29 h 29"/>
                                  <a:gd name="T2" fmla="*/ 9 w 33"/>
                                  <a:gd name="T3" fmla="*/ 24 h 29"/>
                                  <a:gd name="T4" fmla="*/ 14 w 33"/>
                                  <a:gd name="T5" fmla="*/ 29 h 29"/>
                                  <a:gd name="T6" fmla="*/ 5 w 33"/>
                                  <a:gd name="T7" fmla="*/ 10 h 29"/>
                                  <a:gd name="T8" fmla="*/ 19 w 33"/>
                                  <a:gd name="T9" fmla="*/ 19 h 29"/>
                                  <a:gd name="T10" fmla="*/ 14 w 33"/>
                                  <a:gd name="T11" fmla="*/ 29 h 29"/>
                                  <a:gd name="T12" fmla="*/ 0 w 33"/>
                                  <a:gd name="T13" fmla="*/ 24 h 29"/>
                                  <a:gd name="T14" fmla="*/ 0 w 33"/>
                                  <a:gd name="T15" fmla="*/ 19 h 29"/>
                                  <a:gd name="T16" fmla="*/ 5 w 33"/>
                                  <a:gd name="T17" fmla="*/ 10 h 29"/>
                                  <a:gd name="T18" fmla="*/ 0 w 33"/>
                                  <a:gd name="T19" fmla="*/ 19 h 29"/>
                                  <a:gd name="T20" fmla="*/ 0 w 33"/>
                                  <a:gd name="T21" fmla="*/ 15 h 29"/>
                                  <a:gd name="T22" fmla="*/ 5 w 33"/>
                                  <a:gd name="T23" fmla="*/ 10 h 29"/>
                                  <a:gd name="T24" fmla="*/ 0 w 33"/>
                                  <a:gd name="T25" fmla="*/ 19 h 29"/>
                                  <a:gd name="T26" fmla="*/ 29 w 33"/>
                                  <a:gd name="T27" fmla="*/ 19 h 29"/>
                                  <a:gd name="T28" fmla="*/ 24 w 33"/>
                                  <a:gd name="T29" fmla="*/ 24 h 29"/>
                                  <a:gd name="T30" fmla="*/ 9 w 33"/>
                                  <a:gd name="T31" fmla="*/ 29 h 29"/>
                                  <a:gd name="T32" fmla="*/ 5 w 33"/>
                                  <a:gd name="T33" fmla="*/ 10 h 29"/>
                                  <a:gd name="T34" fmla="*/ 19 w 33"/>
                                  <a:gd name="T35" fmla="*/ 5 h 29"/>
                                  <a:gd name="T36" fmla="*/ 29 w 33"/>
                                  <a:gd name="T37" fmla="*/ 19 h 29"/>
                                  <a:gd name="T38" fmla="*/ 29 w 33"/>
                                  <a:gd name="T39" fmla="*/ 19 h 29"/>
                                  <a:gd name="T40" fmla="*/ 29 w 33"/>
                                  <a:gd name="T41" fmla="*/ 24 h 29"/>
                                  <a:gd name="T42" fmla="*/ 24 w 33"/>
                                  <a:gd name="T43" fmla="*/ 24 h 29"/>
                                  <a:gd name="T44" fmla="*/ 29 w 33"/>
                                  <a:gd name="T45" fmla="*/ 19 h 29"/>
                                  <a:gd name="T46" fmla="*/ 24 w 33"/>
                                  <a:gd name="T47" fmla="*/ 5 h 29"/>
                                  <a:gd name="T48" fmla="*/ 33 w 33"/>
                                  <a:gd name="T49" fmla="*/ 19 h 29"/>
                                  <a:gd name="T50" fmla="*/ 29 w 33"/>
                                  <a:gd name="T51" fmla="*/ 19 h 29"/>
                                  <a:gd name="T52" fmla="*/ 19 w 33"/>
                                  <a:gd name="T53" fmla="*/ 10 h 29"/>
                                  <a:gd name="T54" fmla="*/ 19 w 33"/>
                                  <a:gd name="T55" fmla="*/ 5 h 29"/>
                                  <a:gd name="T56" fmla="*/ 24 w 33"/>
                                  <a:gd name="T57" fmla="*/ 5 h 29"/>
                                  <a:gd name="T58" fmla="*/ 19 w 33"/>
                                  <a:gd name="T59" fmla="*/ 5 h 29"/>
                                  <a:gd name="T60" fmla="*/ 24 w 33"/>
                                  <a:gd name="T61" fmla="*/ 5 h 29"/>
                                  <a:gd name="T62" fmla="*/ 24 w 33"/>
                                  <a:gd name="T63" fmla="*/ 5 h 29"/>
                                  <a:gd name="T64" fmla="*/ 19 w 33"/>
                                  <a:gd name="T65" fmla="*/ 5 h 29"/>
                                  <a:gd name="T66" fmla="*/ 33 w 33"/>
                                  <a:gd name="T67" fmla="*/ 15 h 29"/>
                                  <a:gd name="T68" fmla="*/ 29 w 33"/>
                                  <a:gd name="T69" fmla="*/ 19 h 29"/>
                                  <a:gd name="T70" fmla="*/ 24 w 33"/>
                                  <a:gd name="T71" fmla="*/ 5 h 29"/>
                                  <a:gd name="T72" fmla="*/ 29 w 33"/>
                                  <a:gd name="T73" fmla="*/ 0 h 29"/>
                                  <a:gd name="T74" fmla="*/ 33 w 33"/>
                                  <a:gd name="T75"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 h="29">
                                    <a:moveTo>
                                      <a:pt x="14" y="29"/>
                                    </a:moveTo>
                                    <a:lnTo>
                                      <a:pt x="9" y="24"/>
                                    </a:lnTo>
                                    <a:lnTo>
                                      <a:pt x="14" y="29"/>
                                    </a:lnTo>
                                    <a:close/>
                                    <a:moveTo>
                                      <a:pt x="5" y="10"/>
                                    </a:moveTo>
                                    <a:lnTo>
                                      <a:pt x="19" y="19"/>
                                    </a:lnTo>
                                    <a:lnTo>
                                      <a:pt x="14" y="29"/>
                                    </a:lnTo>
                                    <a:lnTo>
                                      <a:pt x="0" y="24"/>
                                    </a:lnTo>
                                    <a:lnTo>
                                      <a:pt x="0" y="19"/>
                                    </a:lnTo>
                                    <a:lnTo>
                                      <a:pt x="5" y="10"/>
                                    </a:lnTo>
                                    <a:close/>
                                    <a:moveTo>
                                      <a:pt x="0" y="19"/>
                                    </a:moveTo>
                                    <a:lnTo>
                                      <a:pt x="0" y="15"/>
                                    </a:lnTo>
                                    <a:lnTo>
                                      <a:pt x="5" y="10"/>
                                    </a:lnTo>
                                    <a:lnTo>
                                      <a:pt x="0" y="19"/>
                                    </a:lnTo>
                                    <a:close/>
                                    <a:moveTo>
                                      <a:pt x="29" y="19"/>
                                    </a:moveTo>
                                    <a:lnTo>
                                      <a:pt x="24" y="24"/>
                                    </a:lnTo>
                                    <a:lnTo>
                                      <a:pt x="9" y="29"/>
                                    </a:lnTo>
                                    <a:lnTo>
                                      <a:pt x="5" y="10"/>
                                    </a:lnTo>
                                    <a:lnTo>
                                      <a:pt x="19" y="5"/>
                                    </a:lnTo>
                                    <a:lnTo>
                                      <a:pt x="29" y="19"/>
                                    </a:lnTo>
                                    <a:close/>
                                    <a:moveTo>
                                      <a:pt x="29" y="19"/>
                                    </a:moveTo>
                                    <a:lnTo>
                                      <a:pt x="29" y="24"/>
                                    </a:lnTo>
                                    <a:lnTo>
                                      <a:pt x="24" y="24"/>
                                    </a:lnTo>
                                    <a:lnTo>
                                      <a:pt x="29" y="19"/>
                                    </a:lnTo>
                                    <a:close/>
                                    <a:moveTo>
                                      <a:pt x="24" y="5"/>
                                    </a:moveTo>
                                    <a:lnTo>
                                      <a:pt x="33" y="19"/>
                                    </a:lnTo>
                                    <a:lnTo>
                                      <a:pt x="29" y="19"/>
                                    </a:lnTo>
                                    <a:lnTo>
                                      <a:pt x="19" y="10"/>
                                    </a:lnTo>
                                    <a:lnTo>
                                      <a:pt x="19" y="5"/>
                                    </a:lnTo>
                                    <a:lnTo>
                                      <a:pt x="24" y="5"/>
                                    </a:lnTo>
                                    <a:close/>
                                    <a:moveTo>
                                      <a:pt x="19" y="5"/>
                                    </a:moveTo>
                                    <a:lnTo>
                                      <a:pt x="24" y="5"/>
                                    </a:lnTo>
                                    <a:lnTo>
                                      <a:pt x="24" y="5"/>
                                    </a:lnTo>
                                    <a:lnTo>
                                      <a:pt x="19" y="5"/>
                                    </a:lnTo>
                                    <a:close/>
                                    <a:moveTo>
                                      <a:pt x="33" y="15"/>
                                    </a:moveTo>
                                    <a:lnTo>
                                      <a:pt x="29" y="19"/>
                                    </a:lnTo>
                                    <a:lnTo>
                                      <a:pt x="24" y="5"/>
                                    </a:lnTo>
                                    <a:lnTo>
                                      <a:pt x="29" y="0"/>
                                    </a:lnTo>
                                    <a:lnTo>
                                      <a:pt x="3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2" name="Freeform 6840"/>
                            <wps:cNvSpPr>
                              <a:spLocks noEditPoints="1"/>
                            </wps:cNvSpPr>
                            <wps:spPr bwMode="auto">
                              <a:xfrm>
                                <a:off x="3367" y="16841"/>
                                <a:ext cx="38" cy="19"/>
                              </a:xfrm>
                              <a:custGeom>
                                <a:avLst/>
                                <a:gdLst>
                                  <a:gd name="T0" fmla="*/ 14 w 38"/>
                                  <a:gd name="T1" fmla="*/ 19 h 19"/>
                                  <a:gd name="T2" fmla="*/ 9 w 38"/>
                                  <a:gd name="T3" fmla="*/ 14 h 19"/>
                                  <a:gd name="T4" fmla="*/ 14 w 38"/>
                                  <a:gd name="T5" fmla="*/ 19 h 19"/>
                                  <a:gd name="T6" fmla="*/ 4 w 38"/>
                                  <a:gd name="T7" fmla="*/ 4 h 19"/>
                                  <a:gd name="T8" fmla="*/ 14 w 38"/>
                                  <a:gd name="T9" fmla="*/ 14 h 19"/>
                                  <a:gd name="T10" fmla="*/ 14 w 38"/>
                                  <a:gd name="T11" fmla="*/ 19 h 19"/>
                                  <a:gd name="T12" fmla="*/ 0 w 38"/>
                                  <a:gd name="T13" fmla="*/ 14 h 19"/>
                                  <a:gd name="T14" fmla="*/ 0 w 38"/>
                                  <a:gd name="T15" fmla="*/ 9 h 19"/>
                                  <a:gd name="T16" fmla="*/ 4 w 38"/>
                                  <a:gd name="T17" fmla="*/ 4 h 19"/>
                                  <a:gd name="T18" fmla="*/ 0 w 38"/>
                                  <a:gd name="T19" fmla="*/ 9 h 19"/>
                                  <a:gd name="T20" fmla="*/ 0 w 38"/>
                                  <a:gd name="T21" fmla="*/ 4 h 19"/>
                                  <a:gd name="T22" fmla="*/ 4 w 38"/>
                                  <a:gd name="T23" fmla="*/ 4 h 19"/>
                                  <a:gd name="T24" fmla="*/ 0 w 38"/>
                                  <a:gd name="T25" fmla="*/ 9 h 19"/>
                                  <a:gd name="T26" fmla="*/ 38 w 38"/>
                                  <a:gd name="T27" fmla="*/ 14 h 19"/>
                                  <a:gd name="T28" fmla="*/ 9 w 38"/>
                                  <a:gd name="T29" fmla="*/ 19 h 19"/>
                                  <a:gd name="T30" fmla="*/ 4 w 38"/>
                                  <a:gd name="T31" fmla="*/ 4 h 19"/>
                                  <a:gd name="T32" fmla="*/ 33 w 38"/>
                                  <a:gd name="T33" fmla="*/ 0 h 19"/>
                                  <a:gd name="T34" fmla="*/ 38 w 38"/>
                                  <a:gd name="T35"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8" h="19">
                                    <a:moveTo>
                                      <a:pt x="14" y="19"/>
                                    </a:moveTo>
                                    <a:lnTo>
                                      <a:pt x="9" y="14"/>
                                    </a:lnTo>
                                    <a:lnTo>
                                      <a:pt x="14" y="19"/>
                                    </a:lnTo>
                                    <a:close/>
                                    <a:moveTo>
                                      <a:pt x="4" y="4"/>
                                    </a:moveTo>
                                    <a:lnTo>
                                      <a:pt x="14" y="14"/>
                                    </a:lnTo>
                                    <a:lnTo>
                                      <a:pt x="14" y="19"/>
                                    </a:lnTo>
                                    <a:lnTo>
                                      <a:pt x="0" y="14"/>
                                    </a:lnTo>
                                    <a:lnTo>
                                      <a:pt x="0" y="9"/>
                                    </a:lnTo>
                                    <a:lnTo>
                                      <a:pt x="4" y="4"/>
                                    </a:lnTo>
                                    <a:close/>
                                    <a:moveTo>
                                      <a:pt x="0" y="9"/>
                                    </a:moveTo>
                                    <a:lnTo>
                                      <a:pt x="0" y="4"/>
                                    </a:lnTo>
                                    <a:lnTo>
                                      <a:pt x="4" y="4"/>
                                    </a:lnTo>
                                    <a:lnTo>
                                      <a:pt x="0" y="9"/>
                                    </a:lnTo>
                                    <a:close/>
                                    <a:moveTo>
                                      <a:pt x="38" y="14"/>
                                    </a:moveTo>
                                    <a:lnTo>
                                      <a:pt x="9" y="19"/>
                                    </a:lnTo>
                                    <a:lnTo>
                                      <a:pt x="4" y="4"/>
                                    </a:lnTo>
                                    <a:lnTo>
                                      <a:pt x="33"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3" name="Freeform 6841"/>
                            <wps:cNvSpPr>
                              <a:spLocks noEditPoints="1"/>
                            </wps:cNvSpPr>
                            <wps:spPr bwMode="auto">
                              <a:xfrm>
                                <a:off x="3419" y="16802"/>
                                <a:ext cx="29" cy="34"/>
                              </a:xfrm>
                              <a:custGeom>
                                <a:avLst/>
                                <a:gdLst>
                                  <a:gd name="T0" fmla="*/ 15 w 29"/>
                                  <a:gd name="T1" fmla="*/ 29 h 34"/>
                                  <a:gd name="T2" fmla="*/ 15 w 29"/>
                                  <a:gd name="T3" fmla="*/ 29 h 34"/>
                                  <a:gd name="T4" fmla="*/ 10 w 29"/>
                                  <a:gd name="T5" fmla="*/ 34 h 34"/>
                                  <a:gd name="T6" fmla="*/ 0 w 29"/>
                                  <a:gd name="T7" fmla="*/ 19 h 34"/>
                                  <a:gd name="T8" fmla="*/ 0 w 29"/>
                                  <a:gd name="T9" fmla="*/ 19 h 34"/>
                                  <a:gd name="T10" fmla="*/ 15 w 29"/>
                                  <a:gd name="T11" fmla="*/ 29 h 34"/>
                                  <a:gd name="T12" fmla="*/ 15 w 29"/>
                                  <a:gd name="T13" fmla="*/ 29 h 34"/>
                                  <a:gd name="T14" fmla="*/ 15 w 29"/>
                                  <a:gd name="T15" fmla="*/ 29 h 34"/>
                                  <a:gd name="T16" fmla="*/ 15 w 29"/>
                                  <a:gd name="T17" fmla="*/ 29 h 34"/>
                                  <a:gd name="T18" fmla="*/ 15 w 29"/>
                                  <a:gd name="T19" fmla="*/ 29 h 34"/>
                                  <a:gd name="T20" fmla="*/ 19 w 29"/>
                                  <a:gd name="T21" fmla="*/ 19 h 34"/>
                                  <a:gd name="T22" fmla="*/ 15 w 29"/>
                                  <a:gd name="T23" fmla="*/ 24 h 34"/>
                                  <a:gd name="T24" fmla="*/ 15 w 29"/>
                                  <a:gd name="T25" fmla="*/ 29 h 34"/>
                                  <a:gd name="T26" fmla="*/ 0 w 29"/>
                                  <a:gd name="T27" fmla="*/ 19 h 34"/>
                                  <a:gd name="T28" fmla="*/ 0 w 29"/>
                                  <a:gd name="T29" fmla="*/ 15 h 34"/>
                                  <a:gd name="T30" fmla="*/ 19 w 29"/>
                                  <a:gd name="T31" fmla="*/ 19 h 34"/>
                                  <a:gd name="T32" fmla="*/ 19 w 29"/>
                                  <a:gd name="T33" fmla="*/ 19 h 34"/>
                                  <a:gd name="T34" fmla="*/ 15 w 29"/>
                                  <a:gd name="T35" fmla="*/ 24 h 34"/>
                                  <a:gd name="T36" fmla="*/ 15 w 29"/>
                                  <a:gd name="T37" fmla="*/ 24 h 34"/>
                                  <a:gd name="T38" fmla="*/ 19 w 29"/>
                                  <a:gd name="T39" fmla="*/ 19 h 34"/>
                                  <a:gd name="T40" fmla="*/ 5 w 29"/>
                                  <a:gd name="T41" fmla="*/ 5 h 34"/>
                                  <a:gd name="T42" fmla="*/ 19 w 29"/>
                                  <a:gd name="T43" fmla="*/ 15 h 34"/>
                                  <a:gd name="T44" fmla="*/ 19 w 29"/>
                                  <a:gd name="T45" fmla="*/ 19 h 34"/>
                                  <a:gd name="T46" fmla="*/ 0 w 29"/>
                                  <a:gd name="T47" fmla="*/ 19 h 34"/>
                                  <a:gd name="T48" fmla="*/ 0 w 29"/>
                                  <a:gd name="T49" fmla="*/ 15 h 34"/>
                                  <a:gd name="T50" fmla="*/ 5 w 29"/>
                                  <a:gd name="T51" fmla="*/ 5 h 34"/>
                                  <a:gd name="T52" fmla="*/ 0 w 29"/>
                                  <a:gd name="T53" fmla="*/ 15 h 34"/>
                                  <a:gd name="T54" fmla="*/ 0 w 29"/>
                                  <a:gd name="T55" fmla="*/ 10 h 34"/>
                                  <a:gd name="T56" fmla="*/ 5 w 29"/>
                                  <a:gd name="T57" fmla="*/ 5 h 34"/>
                                  <a:gd name="T58" fmla="*/ 0 w 29"/>
                                  <a:gd name="T59" fmla="*/ 15 h 34"/>
                                  <a:gd name="T60" fmla="*/ 24 w 29"/>
                                  <a:gd name="T61" fmla="*/ 15 h 34"/>
                                  <a:gd name="T62" fmla="*/ 19 w 29"/>
                                  <a:gd name="T63" fmla="*/ 19 h 34"/>
                                  <a:gd name="T64" fmla="*/ 15 w 29"/>
                                  <a:gd name="T65" fmla="*/ 19 h 34"/>
                                  <a:gd name="T66" fmla="*/ 5 w 29"/>
                                  <a:gd name="T67" fmla="*/ 5 h 34"/>
                                  <a:gd name="T68" fmla="*/ 10 w 29"/>
                                  <a:gd name="T69" fmla="*/ 5 h 34"/>
                                  <a:gd name="T70" fmla="*/ 24 w 29"/>
                                  <a:gd name="T71" fmla="*/ 15 h 34"/>
                                  <a:gd name="T72" fmla="*/ 24 w 29"/>
                                  <a:gd name="T73" fmla="*/ 15 h 34"/>
                                  <a:gd name="T74" fmla="*/ 24 w 29"/>
                                  <a:gd name="T75" fmla="*/ 15 h 34"/>
                                  <a:gd name="T76" fmla="*/ 19 w 29"/>
                                  <a:gd name="T77" fmla="*/ 19 h 34"/>
                                  <a:gd name="T78" fmla="*/ 24 w 29"/>
                                  <a:gd name="T79" fmla="*/ 15 h 34"/>
                                  <a:gd name="T80" fmla="*/ 29 w 29"/>
                                  <a:gd name="T81" fmla="*/ 5 h 34"/>
                                  <a:gd name="T82" fmla="*/ 24 w 29"/>
                                  <a:gd name="T83" fmla="*/ 10 h 34"/>
                                  <a:gd name="T84" fmla="*/ 24 w 29"/>
                                  <a:gd name="T85" fmla="*/ 15 h 34"/>
                                  <a:gd name="T86" fmla="*/ 10 w 29"/>
                                  <a:gd name="T87" fmla="*/ 10 h 34"/>
                                  <a:gd name="T88" fmla="*/ 10 w 29"/>
                                  <a:gd name="T89" fmla="*/ 0 h 34"/>
                                  <a:gd name="T90" fmla="*/ 29 w 29"/>
                                  <a:gd name="T91" fmla="*/ 5 h 34"/>
                                  <a:gd name="T92" fmla="*/ 29 w 29"/>
                                  <a:gd name="T93" fmla="*/ 5 h 34"/>
                                  <a:gd name="T94" fmla="*/ 29 w 29"/>
                                  <a:gd name="T95" fmla="*/ 5 h 34"/>
                                  <a:gd name="T96" fmla="*/ 24 w 29"/>
                                  <a:gd name="T97" fmla="*/ 10 h 34"/>
                                  <a:gd name="T98" fmla="*/ 29 w 29"/>
                                  <a:gd name="T99" fmla="*/ 5 h 34"/>
                                  <a:gd name="T100" fmla="*/ 29 w 29"/>
                                  <a:gd name="T101" fmla="*/ 0 h 34"/>
                                  <a:gd name="T102" fmla="*/ 29 w 29"/>
                                  <a:gd name="T103" fmla="*/ 5 h 34"/>
                                  <a:gd name="T104" fmla="*/ 10 w 29"/>
                                  <a:gd name="T105" fmla="*/ 5 h 34"/>
                                  <a:gd name="T106" fmla="*/ 10 w 29"/>
                                  <a:gd name="T107" fmla="*/ 0 h 34"/>
                                  <a:gd name="T108" fmla="*/ 29 w 29"/>
                                  <a:gd name="T109" fmla="*/ 0 h 34"/>
                                  <a:gd name="T110" fmla="*/ 29 w 29"/>
                                  <a:gd name="T111" fmla="*/ 0 h 34"/>
                                  <a:gd name="T112" fmla="*/ 29 w 29"/>
                                  <a:gd name="T113" fmla="*/ 0 h 34"/>
                                  <a:gd name="T114" fmla="*/ 10 w 29"/>
                                  <a:gd name="T115" fmla="*/ 0 h 34"/>
                                  <a:gd name="T116" fmla="*/ 10 w 29"/>
                                  <a:gd name="T117" fmla="*/ 0 h 34"/>
                                  <a:gd name="T118" fmla="*/ 29 w 29"/>
                                  <a:gd name="T1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 h="34">
                                    <a:moveTo>
                                      <a:pt x="15" y="29"/>
                                    </a:moveTo>
                                    <a:lnTo>
                                      <a:pt x="15" y="29"/>
                                    </a:lnTo>
                                    <a:lnTo>
                                      <a:pt x="10" y="34"/>
                                    </a:lnTo>
                                    <a:lnTo>
                                      <a:pt x="0" y="19"/>
                                    </a:lnTo>
                                    <a:lnTo>
                                      <a:pt x="0" y="19"/>
                                    </a:lnTo>
                                    <a:lnTo>
                                      <a:pt x="15" y="29"/>
                                    </a:lnTo>
                                    <a:close/>
                                    <a:moveTo>
                                      <a:pt x="15" y="29"/>
                                    </a:moveTo>
                                    <a:lnTo>
                                      <a:pt x="15" y="29"/>
                                    </a:lnTo>
                                    <a:lnTo>
                                      <a:pt x="15" y="29"/>
                                    </a:lnTo>
                                    <a:lnTo>
                                      <a:pt x="15" y="29"/>
                                    </a:lnTo>
                                    <a:close/>
                                    <a:moveTo>
                                      <a:pt x="19" y="19"/>
                                    </a:moveTo>
                                    <a:lnTo>
                                      <a:pt x="15" y="24"/>
                                    </a:lnTo>
                                    <a:lnTo>
                                      <a:pt x="15" y="29"/>
                                    </a:lnTo>
                                    <a:lnTo>
                                      <a:pt x="0" y="19"/>
                                    </a:lnTo>
                                    <a:lnTo>
                                      <a:pt x="0" y="15"/>
                                    </a:lnTo>
                                    <a:lnTo>
                                      <a:pt x="19" y="19"/>
                                    </a:lnTo>
                                    <a:close/>
                                    <a:moveTo>
                                      <a:pt x="19" y="19"/>
                                    </a:moveTo>
                                    <a:lnTo>
                                      <a:pt x="15" y="24"/>
                                    </a:lnTo>
                                    <a:lnTo>
                                      <a:pt x="15" y="24"/>
                                    </a:lnTo>
                                    <a:lnTo>
                                      <a:pt x="19" y="19"/>
                                    </a:lnTo>
                                    <a:close/>
                                    <a:moveTo>
                                      <a:pt x="5" y="5"/>
                                    </a:moveTo>
                                    <a:lnTo>
                                      <a:pt x="19" y="15"/>
                                    </a:lnTo>
                                    <a:lnTo>
                                      <a:pt x="19" y="19"/>
                                    </a:lnTo>
                                    <a:lnTo>
                                      <a:pt x="0" y="19"/>
                                    </a:lnTo>
                                    <a:lnTo>
                                      <a:pt x="0" y="15"/>
                                    </a:lnTo>
                                    <a:lnTo>
                                      <a:pt x="5" y="5"/>
                                    </a:lnTo>
                                    <a:close/>
                                    <a:moveTo>
                                      <a:pt x="0" y="15"/>
                                    </a:moveTo>
                                    <a:lnTo>
                                      <a:pt x="0" y="10"/>
                                    </a:lnTo>
                                    <a:lnTo>
                                      <a:pt x="5" y="5"/>
                                    </a:lnTo>
                                    <a:lnTo>
                                      <a:pt x="0" y="15"/>
                                    </a:lnTo>
                                    <a:close/>
                                    <a:moveTo>
                                      <a:pt x="24" y="15"/>
                                    </a:moveTo>
                                    <a:lnTo>
                                      <a:pt x="19" y="19"/>
                                    </a:lnTo>
                                    <a:lnTo>
                                      <a:pt x="15" y="19"/>
                                    </a:lnTo>
                                    <a:lnTo>
                                      <a:pt x="5" y="5"/>
                                    </a:lnTo>
                                    <a:lnTo>
                                      <a:pt x="10" y="5"/>
                                    </a:lnTo>
                                    <a:lnTo>
                                      <a:pt x="24" y="15"/>
                                    </a:lnTo>
                                    <a:close/>
                                    <a:moveTo>
                                      <a:pt x="24" y="15"/>
                                    </a:moveTo>
                                    <a:lnTo>
                                      <a:pt x="24" y="15"/>
                                    </a:lnTo>
                                    <a:lnTo>
                                      <a:pt x="19" y="19"/>
                                    </a:lnTo>
                                    <a:lnTo>
                                      <a:pt x="24" y="15"/>
                                    </a:lnTo>
                                    <a:close/>
                                    <a:moveTo>
                                      <a:pt x="29" y="5"/>
                                    </a:moveTo>
                                    <a:lnTo>
                                      <a:pt x="24" y="10"/>
                                    </a:lnTo>
                                    <a:lnTo>
                                      <a:pt x="24" y="15"/>
                                    </a:lnTo>
                                    <a:lnTo>
                                      <a:pt x="10" y="10"/>
                                    </a:lnTo>
                                    <a:lnTo>
                                      <a:pt x="10" y="0"/>
                                    </a:lnTo>
                                    <a:lnTo>
                                      <a:pt x="29" y="5"/>
                                    </a:lnTo>
                                    <a:close/>
                                    <a:moveTo>
                                      <a:pt x="29" y="5"/>
                                    </a:moveTo>
                                    <a:lnTo>
                                      <a:pt x="29" y="5"/>
                                    </a:lnTo>
                                    <a:lnTo>
                                      <a:pt x="24" y="10"/>
                                    </a:lnTo>
                                    <a:lnTo>
                                      <a:pt x="29" y="5"/>
                                    </a:lnTo>
                                    <a:close/>
                                    <a:moveTo>
                                      <a:pt x="29" y="0"/>
                                    </a:moveTo>
                                    <a:lnTo>
                                      <a:pt x="29" y="5"/>
                                    </a:lnTo>
                                    <a:lnTo>
                                      <a:pt x="10" y="5"/>
                                    </a:lnTo>
                                    <a:lnTo>
                                      <a:pt x="10" y="0"/>
                                    </a:lnTo>
                                    <a:lnTo>
                                      <a:pt x="29" y="0"/>
                                    </a:lnTo>
                                    <a:close/>
                                    <a:moveTo>
                                      <a:pt x="29" y="0"/>
                                    </a:moveTo>
                                    <a:lnTo>
                                      <a:pt x="29" y="0"/>
                                    </a:lnTo>
                                    <a:lnTo>
                                      <a:pt x="10" y="0"/>
                                    </a:lnTo>
                                    <a:lnTo>
                                      <a:pt x="10"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Freeform 6842"/>
                            <wps:cNvSpPr>
                              <a:spLocks noEditPoints="1"/>
                            </wps:cNvSpPr>
                            <wps:spPr bwMode="auto">
                              <a:xfrm>
                                <a:off x="3467" y="16750"/>
                                <a:ext cx="38" cy="33"/>
                              </a:xfrm>
                              <a:custGeom>
                                <a:avLst/>
                                <a:gdLst>
                                  <a:gd name="T0" fmla="*/ 10 w 38"/>
                                  <a:gd name="T1" fmla="*/ 33 h 33"/>
                                  <a:gd name="T2" fmla="*/ 10 w 38"/>
                                  <a:gd name="T3" fmla="*/ 33 h 33"/>
                                  <a:gd name="T4" fmla="*/ 5 w 38"/>
                                  <a:gd name="T5" fmla="*/ 33 h 33"/>
                                  <a:gd name="T6" fmla="*/ 0 w 38"/>
                                  <a:gd name="T7" fmla="*/ 19 h 33"/>
                                  <a:gd name="T8" fmla="*/ 0 w 38"/>
                                  <a:gd name="T9" fmla="*/ 19 h 33"/>
                                  <a:gd name="T10" fmla="*/ 10 w 38"/>
                                  <a:gd name="T11" fmla="*/ 33 h 33"/>
                                  <a:gd name="T12" fmla="*/ 10 w 38"/>
                                  <a:gd name="T13" fmla="*/ 33 h 33"/>
                                  <a:gd name="T14" fmla="*/ 10 w 38"/>
                                  <a:gd name="T15" fmla="*/ 33 h 33"/>
                                  <a:gd name="T16" fmla="*/ 10 w 38"/>
                                  <a:gd name="T17" fmla="*/ 33 h 33"/>
                                  <a:gd name="T18" fmla="*/ 10 w 38"/>
                                  <a:gd name="T19" fmla="*/ 33 h 33"/>
                                  <a:gd name="T20" fmla="*/ 10 w 38"/>
                                  <a:gd name="T21" fmla="*/ 14 h 33"/>
                                  <a:gd name="T22" fmla="*/ 19 w 38"/>
                                  <a:gd name="T23" fmla="*/ 28 h 33"/>
                                  <a:gd name="T24" fmla="*/ 10 w 38"/>
                                  <a:gd name="T25" fmla="*/ 33 h 33"/>
                                  <a:gd name="T26" fmla="*/ 0 w 38"/>
                                  <a:gd name="T27" fmla="*/ 19 h 33"/>
                                  <a:gd name="T28" fmla="*/ 10 w 38"/>
                                  <a:gd name="T29" fmla="*/ 14 h 33"/>
                                  <a:gd name="T30" fmla="*/ 10 w 38"/>
                                  <a:gd name="T31" fmla="*/ 14 h 33"/>
                                  <a:gd name="T32" fmla="*/ 10 w 38"/>
                                  <a:gd name="T33" fmla="*/ 14 h 33"/>
                                  <a:gd name="T34" fmla="*/ 10 w 38"/>
                                  <a:gd name="T35" fmla="*/ 14 h 33"/>
                                  <a:gd name="T36" fmla="*/ 10 w 38"/>
                                  <a:gd name="T37" fmla="*/ 14 h 33"/>
                                  <a:gd name="T38" fmla="*/ 10 w 38"/>
                                  <a:gd name="T39" fmla="*/ 14 h 33"/>
                                  <a:gd name="T40" fmla="*/ 24 w 38"/>
                                  <a:gd name="T41" fmla="*/ 24 h 33"/>
                                  <a:gd name="T42" fmla="*/ 24 w 38"/>
                                  <a:gd name="T43" fmla="*/ 24 h 33"/>
                                  <a:gd name="T44" fmla="*/ 19 w 38"/>
                                  <a:gd name="T45" fmla="*/ 28 h 33"/>
                                  <a:gd name="T46" fmla="*/ 10 w 38"/>
                                  <a:gd name="T47" fmla="*/ 14 h 33"/>
                                  <a:gd name="T48" fmla="*/ 19 w 38"/>
                                  <a:gd name="T49" fmla="*/ 9 h 33"/>
                                  <a:gd name="T50" fmla="*/ 24 w 38"/>
                                  <a:gd name="T51" fmla="*/ 24 h 33"/>
                                  <a:gd name="T52" fmla="*/ 24 w 38"/>
                                  <a:gd name="T53" fmla="*/ 24 h 33"/>
                                  <a:gd name="T54" fmla="*/ 24 w 38"/>
                                  <a:gd name="T55" fmla="*/ 24 h 33"/>
                                  <a:gd name="T56" fmla="*/ 24 w 38"/>
                                  <a:gd name="T57" fmla="*/ 24 h 33"/>
                                  <a:gd name="T58" fmla="*/ 24 w 38"/>
                                  <a:gd name="T59" fmla="*/ 24 h 33"/>
                                  <a:gd name="T60" fmla="*/ 34 w 38"/>
                                  <a:gd name="T61" fmla="*/ 19 h 33"/>
                                  <a:gd name="T62" fmla="*/ 34 w 38"/>
                                  <a:gd name="T63" fmla="*/ 19 h 33"/>
                                  <a:gd name="T64" fmla="*/ 24 w 38"/>
                                  <a:gd name="T65" fmla="*/ 24 h 33"/>
                                  <a:gd name="T66" fmla="*/ 19 w 38"/>
                                  <a:gd name="T67" fmla="*/ 9 h 33"/>
                                  <a:gd name="T68" fmla="*/ 24 w 38"/>
                                  <a:gd name="T69" fmla="*/ 4 h 33"/>
                                  <a:gd name="T70" fmla="*/ 34 w 38"/>
                                  <a:gd name="T71" fmla="*/ 19 h 33"/>
                                  <a:gd name="T72" fmla="*/ 34 w 38"/>
                                  <a:gd name="T73" fmla="*/ 19 h 33"/>
                                  <a:gd name="T74" fmla="*/ 34 w 38"/>
                                  <a:gd name="T75" fmla="*/ 19 h 33"/>
                                  <a:gd name="T76" fmla="*/ 34 w 38"/>
                                  <a:gd name="T77" fmla="*/ 19 h 33"/>
                                  <a:gd name="T78" fmla="*/ 34 w 38"/>
                                  <a:gd name="T79" fmla="*/ 19 h 33"/>
                                  <a:gd name="T80" fmla="*/ 38 w 38"/>
                                  <a:gd name="T81" fmla="*/ 14 h 33"/>
                                  <a:gd name="T82" fmla="*/ 34 w 38"/>
                                  <a:gd name="T83" fmla="*/ 19 h 33"/>
                                  <a:gd name="T84" fmla="*/ 24 w 38"/>
                                  <a:gd name="T85" fmla="*/ 4 h 33"/>
                                  <a:gd name="T86" fmla="*/ 29 w 38"/>
                                  <a:gd name="T87" fmla="*/ 0 h 33"/>
                                  <a:gd name="T88" fmla="*/ 38 w 38"/>
                                  <a:gd name="T89"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3">
                                    <a:moveTo>
                                      <a:pt x="10" y="33"/>
                                    </a:moveTo>
                                    <a:lnTo>
                                      <a:pt x="10" y="33"/>
                                    </a:lnTo>
                                    <a:lnTo>
                                      <a:pt x="5" y="33"/>
                                    </a:lnTo>
                                    <a:lnTo>
                                      <a:pt x="0" y="19"/>
                                    </a:lnTo>
                                    <a:lnTo>
                                      <a:pt x="0" y="19"/>
                                    </a:lnTo>
                                    <a:lnTo>
                                      <a:pt x="10" y="33"/>
                                    </a:lnTo>
                                    <a:close/>
                                    <a:moveTo>
                                      <a:pt x="10" y="33"/>
                                    </a:moveTo>
                                    <a:lnTo>
                                      <a:pt x="10" y="33"/>
                                    </a:lnTo>
                                    <a:lnTo>
                                      <a:pt x="10" y="33"/>
                                    </a:lnTo>
                                    <a:lnTo>
                                      <a:pt x="10" y="33"/>
                                    </a:lnTo>
                                    <a:close/>
                                    <a:moveTo>
                                      <a:pt x="10" y="14"/>
                                    </a:moveTo>
                                    <a:lnTo>
                                      <a:pt x="19" y="28"/>
                                    </a:lnTo>
                                    <a:lnTo>
                                      <a:pt x="10" y="33"/>
                                    </a:lnTo>
                                    <a:lnTo>
                                      <a:pt x="0" y="19"/>
                                    </a:lnTo>
                                    <a:lnTo>
                                      <a:pt x="10" y="14"/>
                                    </a:lnTo>
                                    <a:lnTo>
                                      <a:pt x="10" y="14"/>
                                    </a:lnTo>
                                    <a:close/>
                                    <a:moveTo>
                                      <a:pt x="10" y="14"/>
                                    </a:moveTo>
                                    <a:lnTo>
                                      <a:pt x="10" y="14"/>
                                    </a:lnTo>
                                    <a:lnTo>
                                      <a:pt x="10" y="14"/>
                                    </a:lnTo>
                                    <a:lnTo>
                                      <a:pt x="10" y="14"/>
                                    </a:lnTo>
                                    <a:close/>
                                    <a:moveTo>
                                      <a:pt x="24" y="24"/>
                                    </a:moveTo>
                                    <a:lnTo>
                                      <a:pt x="24" y="24"/>
                                    </a:lnTo>
                                    <a:lnTo>
                                      <a:pt x="19" y="28"/>
                                    </a:lnTo>
                                    <a:lnTo>
                                      <a:pt x="10" y="14"/>
                                    </a:lnTo>
                                    <a:lnTo>
                                      <a:pt x="19" y="9"/>
                                    </a:lnTo>
                                    <a:lnTo>
                                      <a:pt x="24" y="24"/>
                                    </a:lnTo>
                                    <a:close/>
                                    <a:moveTo>
                                      <a:pt x="24" y="24"/>
                                    </a:moveTo>
                                    <a:lnTo>
                                      <a:pt x="24" y="24"/>
                                    </a:lnTo>
                                    <a:lnTo>
                                      <a:pt x="24" y="24"/>
                                    </a:lnTo>
                                    <a:lnTo>
                                      <a:pt x="24" y="24"/>
                                    </a:lnTo>
                                    <a:close/>
                                    <a:moveTo>
                                      <a:pt x="34" y="19"/>
                                    </a:moveTo>
                                    <a:lnTo>
                                      <a:pt x="34" y="19"/>
                                    </a:lnTo>
                                    <a:lnTo>
                                      <a:pt x="24" y="24"/>
                                    </a:lnTo>
                                    <a:lnTo>
                                      <a:pt x="19" y="9"/>
                                    </a:lnTo>
                                    <a:lnTo>
                                      <a:pt x="24" y="4"/>
                                    </a:lnTo>
                                    <a:lnTo>
                                      <a:pt x="34" y="19"/>
                                    </a:lnTo>
                                    <a:close/>
                                    <a:moveTo>
                                      <a:pt x="34" y="19"/>
                                    </a:moveTo>
                                    <a:lnTo>
                                      <a:pt x="34" y="19"/>
                                    </a:lnTo>
                                    <a:lnTo>
                                      <a:pt x="34" y="19"/>
                                    </a:lnTo>
                                    <a:lnTo>
                                      <a:pt x="34" y="19"/>
                                    </a:lnTo>
                                    <a:close/>
                                    <a:moveTo>
                                      <a:pt x="38" y="14"/>
                                    </a:moveTo>
                                    <a:lnTo>
                                      <a:pt x="34" y="19"/>
                                    </a:lnTo>
                                    <a:lnTo>
                                      <a:pt x="24" y="4"/>
                                    </a:lnTo>
                                    <a:lnTo>
                                      <a:pt x="29"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5" name="Freeform 6843"/>
                            <wps:cNvSpPr>
                              <a:spLocks noEditPoints="1"/>
                            </wps:cNvSpPr>
                            <wps:spPr bwMode="auto">
                              <a:xfrm>
                                <a:off x="3525" y="16716"/>
                                <a:ext cx="38" cy="29"/>
                              </a:xfrm>
                              <a:custGeom>
                                <a:avLst/>
                                <a:gdLst>
                                  <a:gd name="T0" fmla="*/ 19 w 38"/>
                                  <a:gd name="T1" fmla="*/ 24 h 29"/>
                                  <a:gd name="T2" fmla="*/ 19 w 38"/>
                                  <a:gd name="T3" fmla="*/ 24 h 29"/>
                                  <a:gd name="T4" fmla="*/ 9 w 38"/>
                                  <a:gd name="T5" fmla="*/ 29 h 29"/>
                                  <a:gd name="T6" fmla="*/ 0 w 38"/>
                                  <a:gd name="T7" fmla="*/ 14 h 29"/>
                                  <a:gd name="T8" fmla="*/ 9 w 38"/>
                                  <a:gd name="T9" fmla="*/ 10 h 29"/>
                                  <a:gd name="T10" fmla="*/ 19 w 38"/>
                                  <a:gd name="T11" fmla="*/ 24 h 29"/>
                                  <a:gd name="T12" fmla="*/ 19 w 38"/>
                                  <a:gd name="T13" fmla="*/ 24 h 29"/>
                                  <a:gd name="T14" fmla="*/ 19 w 38"/>
                                  <a:gd name="T15" fmla="*/ 24 h 29"/>
                                  <a:gd name="T16" fmla="*/ 19 w 38"/>
                                  <a:gd name="T17" fmla="*/ 24 h 29"/>
                                  <a:gd name="T18" fmla="*/ 19 w 38"/>
                                  <a:gd name="T19" fmla="*/ 24 h 29"/>
                                  <a:gd name="T20" fmla="*/ 28 w 38"/>
                                  <a:gd name="T21" fmla="*/ 19 h 29"/>
                                  <a:gd name="T22" fmla="*/ 28 w 38"/>
                                  <a:gd name="T23" fmla="*/ 19 h 29"/>
                                  <a:gd name="T24" fmla="*/ 19 w 38"/>
                                  <a:gd name="T25" fmla="*/ 24 h 29"/>
                                  <a:gd name="T26" fmla="*/ 9 w 38"/>
                                  <a:gd name="T27" fmla="*/ 10 h 29"/>
                                  <a:gd name="T28" fmla="*/ 19 w 38"/>
                                  <a:gd name="T29" fmla="*/ 5 h 29"/>
                                  <a:gd name="T30" fmla="*/ 28 w 38"/>
                                  <a:gd name="T31" fmla="*/ 19 h 29"/>
                                  <a:gd name="T32" fmla="*/ 28 w 38"/>
                                  <a:gd name="T33" fmla="*/ 19 h 29"/>
                                  <a:gd name="T34" fmla="*/ 28 w 38"/>
                                  <a:gd name="T35" fmla="*/ 19 h 29"/>
                                  <a:gd name="T36" fmla="*/ 24 w 38"/>
                                  <a:gd name="T37" fmla="*/ 19 h 29"/>
                                  <a:gd name="T38" fmla="*/ 28 w 38"/>
                                  <a:gd name="T39" fmla="*/ 19 h 29"/>
                                  <a:gd name="T40" fmla="*/ 33 w 38"/>
                                  <a:gd name="T41" fmla="*/ 14 h 29"/>
                                  <a:gd name="T42" fmla="*/ 33 w 38"/>
                                  <a:gd name="T43" fmla="*/ 19 h 29"/>
                                  <a:gd name="T44" fmla="*/ 28 w 38"/>
                                  <a:gd name="T45" fmla="*/ 19 h 29"/>
                                  <a:gd name="T46" fmla="*/ 14 w 38"/>
                                  <a:gd name="T47" fmla="*/ 5 h 29"/>
                                  <a:gd name="T48" fmla="*/ 19 w 38"/>
                                  <a:gd name="T49" fmla="*/ 5 h 29"/>
                                  <a:gd name="T50" fmla="*/ 33 w 38"/>
                                  <a:gd name="T51" fmla="*/ 14 h 29"/>
                                  <a:gd name="T52" fmla="*/ 33 w 38"/>
                                  <a:gd name="T53" fmla="*/ 14 h 29"/>
                                  <a:gd name="T54" fmla="*/ 33 w 38"/>
                                  <a:gd name="T55" fmla="*/ 14 h 29"/>
                                  <a:gd name="T56" fmla="*/ 33 w 38"/>
                                  <a:gd name="T57" fmla="*/ 19 h 29"/>
                                  <a:gd name="T58" fmla="*/ 33 w 38"/>
                                  <a:gd name="T59" fmla="*/ 14 h 29"/>
                                  <a:gd name="T60" fmla="*/ 38 w 38"/>
                                  <a:gd name="T61" fmla="*/ 10 h 29"/>
                                  <a:gd name="T62" fmla="*/ 38 w 38"/>
                                  <a:gd name="T63" fmla="*/ 10 h 29"/>
                                  <a:gd name="T64" fmla="*/ 33 w 38"/>
                                  <a:gd name="T65" fmla="*/ 14 h 29"/>
                                  <a:gd name="T66" fmla="*/ 19 w 38"/>
                                  <a:gd name="T67" fmla="*/ 5 h 29"/>
                                  <a:gd name="T68" fmla="*/ 24 w 38"/>
                                  <a:gd name="T69" fmla="*/ 0 h 29"/>
                                  <a:gd name="T70" fmla="*/ 38 w 38"/>
                                  <a:gd name="T71" fmla="*/ 10 h 29"/>
                                  <a:gd name="T72" fmla="*/ 38 w 38"/>
                                  <a:gd name="T73" fmla="*/ 10 h 29"/>
                                  <a:gd name="T74" fmla="*/ 38 w 38"/>
                                  <a:gd name="T75" fmla="*/ 10 h 29"/>
                                  <a:gd name="T76" fmla="*/ 38 w 38"/>
                                  <a:gd name="T77" fmla="*/ 10 h 29"/>
                                  <a:gd name="T78" fmla="*/ 38 w 38"/>
                                  <a:gd name="T79" fmla="*/ 10 h 29"/>
                                  <a:gd name="T80" fmla="*/ 38 w 38"/>
                                  <a:gd name="T81" fmla="*/ 5 h 29"/>
                                  <a:gd name="T82" fmla="*/ 38 w 38"/>
                                  <a:gd name="T83" fmla="*/ 10 h 29"/>
                                  <a:gd name="T84" fmla="*/ 24 w 38"/>
                                  <a:gd name="T85" fmla="*/ 0 h 29"/>
                                  <a:gd name="T86" fmla="*/ 24 w 38"/>
                                  <a:gd name="T87" fmla="*/ 0 h 29"/>
                                  <a:gd name="T88" fmla="*/ 38 w 38"/>
                                  <a:gd name="T89"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29">
                                    <a:moveTo>
                                      <a:pt x="19" y="24"/>
                                    </a:moveTo>
                                    <a:lnTo>
                                      <a:pt x="19" y="24"/>
                                    </a:lnTo>
                                    <a:lnTo>
                                      <a:pt x="9" y="29"/>
                                    </a:lnTo>
                                    <a:lnTo>
                                      <a:pt x="0" y="14"/>
                                    </a:lnTo>
                                    <a:lnTo>
                                      <a:pt x="9" y="10"/>
                                    </a:lnTo>
                                    <a:lnTo>
                                      <a:pt x="19" y="24"/>
                                    </a:lnTo>
                                    <a:close/>
                                    <a:moveTo>
                                      <a:pt x="19" y="24"/>
                                    </a:moveTo>
                                    <a:lnTo>
                                      <a:pt x="19" y="24"/>
                                    </a:lnTo>
                                    <a:lnTo>
                                      <a:pt x="19" y="24"/>
                                    </a:lnTo>
                                    <a:lnTo>
                                      <a:pt x="19" y="24"/>
                                    </a:lnTo>
                                    <a:close/>
                                    <a:moveTo>
                                      <a:pt x="28" y="19"/>
                                    </a:moveTo>
                                    <a:lnTo>
                                      <a:pt x="28" y="19"/>
                                    </a:lnTo>
                                    <a:lnTo>
                                      <a:pt x="19" y="24"/>
                                    </a:lnTo>
                                    <a:lnTo>
                                      <a:pt x="9" y="10"/>
                                    </a:lnTo>
                                    <a:lnTo>
                                      <a:pt x="19" y="5"/>
                                    </a:lnTo>
                                    <a:lnTo>
                                      <a:pt x="28" y="19"/>
                                    </a:lnTo>
                                    <a:close/>
                                    <a:moveTo>
                                      <a:pt x="28" y="19"/>
                                    </a:moveTo>
                                    <a:lnTo>
                                      <a:pt x="28" y="19"/>
                                    </a:lnTo>
                                    <a:lnTo>
                                      <a:pt x="24" y="19"/>
                                    </a:lnTo>
                                    <a:lnTo>
                                      <a:pt x="28" y="19"/>
                                    </a:lnTo>
                                    <a:close/>
                                    <a:moveTo>
                                      <a:pt x="33" y="14"/>
                                    </a:moveTo>
                                    <a:lnTo>
                                      <a:pt x="33" y="19"/>
                                    </a:lnTo>
                                    <a:lnTo>
                                      <a:pt x="28" y="19"/>
                                    </a:lnTo>
                                    <a:lnTo>
                                      <a:pt x="14" y="5"/>
                                    </a:lnTo>
                                    <a:lnTo>
                                      <a:pt x="19" y="5"/>
                                    </a:lnTo>
                                    <a:lnTo>
                                      <a:pt x="33" y="14"/>
                                    </a:lnTo>
                                    <a:close/>
                                    <a:moveTo>
                                      <a:pt x="33" y="14"/>
                                    </a:moveTo>
                                    <a:lnTo>
                                      <a:pt x="33" y="14"/>
                                    </a:lnTo>
                                    <a:lnTo>
                                      <a:pt x="33" y="19"/>
                                    </a:lnTo>
                                    <a:lnTo>
                                      <a:pt x="33" y="14"/>
                                    </a:lnTo>
                                    <a:close/>
                                    <a:moveTo>
                                      <a:pt x="38" y="10"/>
                                    </a:moveTo>
                                    <a:lnTo>
                                      <a:pt x="38" y="10"/>
                                    </a:lnTo>
                                    <a:lnTo>
                                      <a:pt x="33" y="14"/>
                                    </a:lnTo>
                                    <a:lnTo>
                                      <a:pt x="19" y="5"/>
                                    </a:lnTo>
                                    <a:lnTo>
                                      <a:pt x="24" y="0"/>
                                    </a:lnTo>
                                    <a:lnTo>
                                      <a:pt x="38" y="10"/>
                                    </a:lnTo>
                                    <a:close/>
                                    <a:moveTo>
                                      <a:pt x="38" y="10"/>
                                    </a:moveTo>
                                    <a:lnTo>
                                      <a:pt x="38" y="10"/>
                                    </a:lnTo>
                                    <a:lnTo>
                                      <a:pt x="38" y="10"/>
                                    </a:lnTo>
                                    <a:lnTo>
                                      <a:pt x="38" y="10"/>
                                    </a:lnTo>
                                    <a:close/>
                                    <a:moveTo>
                                      <a:pt x="38" y="5"/>
                                    </a:moveTo>
                                    <a:lnTo>
                                      <a:pt x="38" y="10"/>
                                    </a:lnTo>
                                    <a:lnTo>
                                      <a:pt x="24" y="0"/>
                                    </a:lnTo>
                                    <a:lnTo>
                                      <a:pt x="24" y="0"/>
                                    </a:lnTo>
                                    <a:lnTo>
                                      <a:pt x="3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Freeform 6844"/>
                            <wps:cNvSpPr>
                              <a:spLocks noEditPoints="1"/>
                            </wps:cNvSpPr>
                            <wps:spPr bwMode="auto">
                              <a:xfrm>
                                <a:off x="3577" y="16668"/>
                                <a:ext cx="34" cy="34"/>
                              </a:xfrm>
                              <a:custGeom>
                                <a:avLst/>
                                <a:gdLst>
                                  <a:gd name="T0" fmla="*/ 10 w 34"/>
                                  <a:gd name="T1" fmla="*/ 10 h 34"/>
                                  <a:gd name="T2" fmla="*/ 15 w 34"/>
                                  <a:gd name="T3" fmla="*/ 29 h 34"/>
                                  <a:gd name="T4" fmla="*/ 10 w 34"/>
                                  <a:gd name="T5" fmla="*/ 34 h 34"/>
                                  <a:gd name="T6" fmla="*/ 0 w 34"/>
                                  <a:gd name="T7" fmla="*/ 15 h 34"/>
                                  <a:gd name="T8" fmla="*/ 5 w 34"/>
                                  <a:gd name="T9" fmla="*/ 10 h 34"/>
                                  <a:gd name="T10" fmla="*/ 10 w 34"/>
                                  <a:gd name="T11" fmla="*/ 10 h 34"/>
                                  <a:gd name="T12" fmla="*/ 5 w 34"/>
                                  <a:gd name="T13" fmla="*/ 10 h 34"/>
                                  <a:gd name="T14" fmla="*/ 10 w 34"/>
                                  <a:gd name="T15" fmla="*/ 10 h 34"/>
                                  <a:gd name="T16" fmla="*/ 5 w 34"/>
                                  <a:gd name="T17" fmla="*/ 15 h 34"/>
                                  <a:gd name="T18" fmla="*/ 5 w 34"/>
                                  <a:gd name="T19" fmla="*/ 10 h 34"/>
                                  <a:gd name="T20" fmla="*/ 24 w 34"/>
                                  <a:gd name="T21" fmla="*/ 19 h 34"/>
                                  <a:gd name="T22" fmla="*/ 24 w 34"/>
                                  <a:gd name="T23" fmla="*/ 24 h 34"/>
                                  <a:gd name="T24" fmla="*/ 15 w 34"/>
                                  <a:gd name="T25" fmla="*/ 29 h 34"/>
                                  <a:gd name="T26" fmla="*/ 10 w 34"/>
                                  <a:gd name="T27" fmla="*/ 10 h 34"/>
                                  <a:gd name="T28" fmla="*/ 15 w 34"/>
                                  <a:gd name="T29" fmla="*/ 10 h 34"/>
                                  <a:gd name="T30" fmla="*/ 24 w 34"/>
                                  <a:gd name="T31" fmla="*/ 19 h 34"/>
                                  <a:gd name="T32" fmla="*/ 24 w 34"/>
                                  <a:gd name="T33" fmla="*/ 19 h 34"/>
                                  <a:gd name="T34" fmla="*/ 24 w 34"/>
                                  <a:gd name="T35" fmla="*/ 24 h 34"/>
                                  <a:gd name="T36" fmla="*/ 24 w 34"/>
                                  <a:gd name="T37" fmla="*/ 24 h 34"/>
                                  <a:gd name="T38" fmla="*/ 24 w 34"/>
                                  <a:gd name="T39" fmla="*/ 19 h 34"/>
                                  <a:gd name="T40" fmla="*/ 15 w 34"/>
                                  <a:gd name="T41" fmla="*/ 5 h 34"/>
                                  <a:gd name="T42" fmla="*/ 29 w 34"/>
                                  <a:gd name="T43" fmla="*/ 15 h 34"/>
                                  <a:gd name="T44" fmla="*/ 24 w 34"/>
                                  <a:gd name="T45" fmla="*/ 19 h 34"/>
                                  <a:gd name="T46" fmla="*/ 10 w 34"/>
                                  <a:gd name="T47" fmla="*/ 15 h 34"/>
                                  <a:gd name="T48" fmla="*/ 15 w 34"/>
                                  <a:gd name="T49" fmla="*/ 10 h 34"/>
                                  <a:gd name="T50" fmla="*/ 15 w 34"/>
                                  <a:gd name="T51" fmla="*/ 5 h 34"/>
                                  <a:gd name="T52" fmla="*/ 15 w 34"/>
                                  <a:gd name="T53" fmla="*/ 10 h 34"/>
                                  <a:gd name="T54" fmla="*/ 15 w 34"/>
                                  <a:gd name="T55" fmla="*/ 5 h 34"/>
                                  <a:gd name="T56" fmla="*/ 15 w 34"/>
                                  <a:gd name="T57" fmla="*/ 5 h 34"/>
                                  <a:gd name="T58" fmla="*/ 15 w 34"/>
                                  <a:gd name="T59" fmla="*/ 10 h 34"/>
                                  <a:gd name="T60" fmla="*/ 34 w 34"/>
                                  <a:gd name="T61" fmla="*/ 10 h 34"/>
                                  <a:gd name="T62" fmla="*/ 29 w 34"/>
                                  <a:gd name="T63" fmla="*/ 15 h 34"/>
                                  <a:gd name="T64" fmla="*/ 24 w 34"/>
                                  <a:gd name="T65" fmla="*/ 19 h 34"/>
                                  <a:gd name="T66" fmla="*/ 15 w 34"/>
                                  <a:gd name="T67" fmla="*/ 5 h 34"/>
                                  <a:gd name="T68" fmla="*/ 19 w 34"/>
                                  <a:gd name="T69" fmla="*/ 0 h 34"/>
                                  <a:gd name="T70" fmla="*/ 34 w 34"/>
                                  <a:gd name="T71" fmla="*/ 10 h 34"/>
                                  <a:gd name="T72" fmla="*/ 34 w 34"/>
                                  <a:gd name="T73" fmla="*/ 10 h 34"/>
                                  <a:gd name="T74" fmla="*/ 34 w 34"/>
                                  <a:gd name="T75" fmla="*/ 15 h 34"/>
                                  <a:gd name="T76" fmla="*/ 29 w 34"/>
                                  <a:gd name="T77" fmla="*/ 15 h 34"/>
                                  <a:gd name="T78" fmla="*/ 34 w 34"/>
                                  <a:gd name="T79" fmla="*/ 10 h 34"/>
                                  <a:gd name="T80" fmla="*/ 34 w 34"/>
                                  <a:gd name="T81" fmla="*/ 5 h 34"/>
                                  <a:gd name="T82" fmla="*/ 34 w 34"/>
                                  <a:gd name="T83" fmla="*/ 10 h 34"/>
                                  <a:gd name="T84" fmla="*/ 19 w 34"/>
                                  <a:gd name="T85" fmla="*/ 5 h 34"/>
                                  <a:gd name="T86" fmla="*/ 19 w 34"/>
                                  <a:gd name="T87" fmla="*/ 0 h 34"/>
                                  <a:gd name="T88" fmla="*/ 34 w 34"/>
                                  <a:gd name="T8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 h="34">
                                    <a:moveTo>
                                      <a:pt x="10" y="10"/>
                                    </a:moveTo>
                                    <a:lnTo>
                                      <a:pt x="15" y="29"/>
                                    </a:lnTo>
                                    <a:lnTo>
                                      <a:pt x="10" y="34"/>
                                    </a:lnTo>
                                    <a:lnTo>
                                      <a:pt x="0" y="15"/>
                                    </a:lnTo>
                                    <a:lnTo>
                                      <a:pt x="5" y="10"/>
                                    </a:lnTo>
                                    <a:lnTo>
                                      <a:pt x="10" y="10"/>
                                    </a:lnTo>
                                    <a:close/>
                                    <a:moveTo>
                                      <a:pt x="5" y="10"/>
                                    </a:moveTo>
                                    <a:lnTo>
                                      <a:pt x="10" y="10"/>
                                    </a:lnTo>
                                    <a:lnTo>
                                      <a:pt x="5" y="15"/>
                                    </a:lnTo>
                                    <a:lnTo>
                                      <a:pt x="5" y="10"/>
                                    </a:lnTo>
                                    <a:close/>
                                    <a:moveTo>
                                      <a:pt x="24" y="19"/>
                                    </a:moveTo>
                                    <a:lnTo>
                                      <a:pt x="24" y="24"/>
                                    </a:lnTo>
                                    <a:lnTo>
                                      <a:pt x="15" y="29"/>
                                    </a:lnTo>
                                    <a:lnTo>
                                      <a:pt x="10" y="10"/>
                                    </a:lnTo>
                                    <a:lnTo>
                                      <a:pt x="15" y="10"/>
                                    </a:lnTo>
                                    <a:lnTo>
                                      <a:pt x="24" y="19"/>
                                    </a:lnTo>
                                    <a:close/>
                                    <a:moveTo>
                                      <a:pt x="24" y="19"/>
                                    </a:moveTo>
                                    <a:lnTo>
                                      <a:pt x="24" y="24"/>
                                    </a:lnTo>
                                    <a:lnTo>
                                      <a:pt x="24" y="24"/>
                                    </a:lnTo>
                                    <a:lnTo>
                                      <a:pt x="24" y="19"/>
                                    </a:lnTo>
                                    <a:close/>
                                    <a:moveTo>
                                      <a:pt x="15" y="5"/>
                                    </a:moveTo>
                                    <a:lnTo>
                                      <a:pt x="29" y="15"/>
                                    </a:lnTo>
                                    <a:lnTo>
                                      <a:pt x="24" y="19"/>
                                    </a:lnTo>
                                    <a:lnTo>
                                      <a:pt x="10" y="15"/>
                                    </a:lnTo>
                                    <a:lnTo>
                                      <a:pt x="15" y="10"/>
                                    </a:lnTo>
                                    <a:lnTo>
                                      <a:pt x="15" y="5"/>
                                    </a:lnTo>
                                    <a:close/>
                                    <a:moveTo>
                                      <a:pt x="15" y="10"/>
                                    </a:moveTo>
                                    <a:lnTo>
                                      <a:pt x="15" y="5"/>
                                    </a:lnTo>
                                    <a:lnTo>
                                      <a:pt x="15" y="5"/>
                                    </a:lnTo>
                                    <a:lnTo>
                                      <a:pt x="15" y="10"/>
                                    </a:lnTo>
                                    <a:close/>
                                    <a:moveTo>
                                      <a:pt x="34" y="10"/>
                                    </a:moveTo>
                                    <a:lnTo>
                                      <a:pt x="29" y="15"/>
                                    </a:lnTo>
                                    <a:lnTo>
                                      <a:pt x="24" y="19"/>
                                    </a:lnTo>
                                    <a:lnTo>
                                      <a:pt x="15" y="5"/>
                                    </a:lnTo>
                                    <a:lnTo>
                                      <a:pt x="19" y="0"/>
                                    </a:lnTo>
                                    <a:lnTo>
                                      <a:pt x="34" y="10"/>
                                    </a:lnTo>
                                    <a:close/>
                                    <a:moveTo>
                                      <a:pt x="34" y="10"/>
                                    </a:moveTo>
                                    <a:lnTo>
                                      <a:pt x="34" y="15"/>
                                    </a:lnTo>
                                    <a:lnTo>
                                      <a:pt x="29" y="15"/>
                                    </a:lnTo>
                                    <a:lnTo>
                                      <a:pt x="34" y="10"/>
                                    </a:lnTo>
                                    <a:close/>
                                    <a:moveTo>
                                      <a:pt x="34" y="5"/>
                                    </a:moveTo>
                                    <a:lnTo>
                                      <a:pt x="34" y="10"/>
                                    </a:lnTo>
                                    <a:lnTo>
                                      <a:pt x="19" y="5"/>
                                    </a:lnTo>
                                    <a:lnTo>
                                      <a:pt x="19" y="0"/>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 name="Freeform 6845"/>
                            <wps:cNvSpPr>
                              <a:spLocks noEditPoints="1"/>
                            </wps:cNvSpPr>
                            <wps:spPr bwMode="auto">
                              <a:xfrm>
                                <a:off x="3635" y="16630"/>
                                <a:ext cx="28" cy="38"/>
                              </a:xfrm>
                              <a:custGeom>
                                <a:avLst/>
                                <a:gdLst>
                                  <a:gd name="T0" fmla="*/ 9 w 28"/>
                                  <a:gd name="T1" fmla="*/ 33 h 38"/>
                                  <a:gd name="T2" fmla="*/ 0 w 28"/>
                                  <a:gd name="T3" fmla="*/ 19 h 38"/>
                                  <a:gd name="T4" fmla="*/ 14 w 28"/>
                                  <a:gd name="T5" fmla="*/ 29 h 38"/>
                                  <a:gd name="T6" fmla="*/ 14 w 28"/>
                                  <a:gd name="T7" fmla="*/ 33 h 38"/>
                                  <a:gd name="T8" fmla="*/ 14 w 28"/>
                                  <a:gd name="T9" fmla="*/ 29 h 38"/>
                                  <a:gd name="T10" fmla="*/ 19 w 28"/>
                                  <a:gd name="T11" fmla="*/ 24 h 38"/>
                                  <a:gd name="T12" fmla="*/ 0 w 28"/>
                                  <a:gd name="T13" fmla="*/ 24 h 38"/>
                                  <a:gd name="T14" fmla="*/ 5 w 28"/>
                                  <a:gd name="T15" fmla="*/ 14 h 38"/>
                                  <a:gd name="T16" fmla="*/ 0 w 28"/>
                                  <a:gd name="T17" fmla="*/ 19 h 38"/>
                                  <a:gd name="T18" fmla="*/ 0 w 28"/>
                                  <a:gd name="T19" fmla="*/ 19 h 38"/>
                                  <a:gd name="T20" fmla="*/ 19 w 28"/>
                                  <a:gd name="T21" fmla="*/ 24 h 38"/>
                                  <a:gd name="T22" fmla="*/ 5 w 28"/>
                                  <a:gd name="T23" fmla="*/ 14 h 38"/>
                                  <a:gd name="T24" fmla="*/ 19 w 28"/>
                                  <a:gd name="T25" fmla="*/ 24 h 38"/>
                                  <a:gd name="T26" fmla="*/ 19 w 28"/>
                                  <a:gd name="T27" fmla="*/ 24 h 38"/>
                                  <a:gd name="T28" fmla="*/ 19 w 28"/>
                                  <a:gd name="T29" fmla="*/ 24 h 38"/>
                                  <a:gd name="T30" fmla="*/ 24 w 28"/>
                                  <a:gd name="T31" fmla="*/ 19 h 38"/>
                                  <a:gd name="T32" fmla="*/ 5 w 28"/>
                                  <a:gd name="T33" fmla="*/ 14 h 38"/>
                                  <a:gd name="T34" fmla="*/ 24 w 28"/>
                                  <a:gd name="T35" fmla="*/ 14 h 38"/>
                                  <a:gd name="T36" fmla="*/ 24 w 28"/>
                                  <a:gd name="T37" fmla="*/ 14 h 38"/>
                                  <a:gd name="T38" fmla="*/ 24 w 28"/>
                                  <a:gd name="T39" fmla="*/ 14 h 38"/>
                                  <a:gd name="T40" fmla="*/ 24 w 28"/>
                                  <a:gd name="T41" fmla="*/ 14 h 38"/>
                                  <a:gd name="T42" fmla="*/ 9 w 28"/>
                                  <a:gd name="T43" fmla="*/ 9 h 38"/>
                                  <a:gd name="T44" fmla="*/ 24 w 28"/>
                                  <a:gd name="T45" fmla="*/ 9 h 38"/>
                                  <a:gd name="T46" fmla="*/ 24 w 28"/>
                                  <a:gd name="T47" fmla="*/ 9 h 38"/>
                                  <a:gd name="T48" fmla="*/ 24 w 28"/>
                                  <a:gd name="T49" fmla="*/ 9 h 38"/>
                                  <a:gd name="T50" fmla="*/ 28 w 28"/>
                                  <a:gd name="T51" fmla="*/ 5 h 38"/>
                                  <a:gd name="T52" fmla="*/ 9 w 28"/>
                                  <a:gd name="T53" fmla="*/ 9 h 38"/>
                                  <a:gd name="T54" fmla="*/ 28 w 28"/>
                                  <a:gd name="T55" fmla="*/ 5 h 38"/>
                                  <a:gd name="T56" fmla="*/ 28 w 28"/>
                                  <a:gd name="T57" fmla="*/ 5 h 38"/>
                                  <a:gd name="T58" fmla="*/ 28 w 28"/>
                                  <a:gd name="T59" fmla="*/ 5 h 38"/>
                                  <a:gd name="T60" fmla="*/ 28 w 28"/>
                                  <a:gd name="T61" fmla="*/ 5 h 38"/>
                                  <a:gd name="T62" fmla="*/ 9 w 28"/>
                                  <a:gd name="T63"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 h="38">
                                    <a:moveTo>
                                      <a:pt x="14" y="29"/>
                                    </a:moveTo>
                                    <a:lnTo>
                                      <a:pt x="9" y="33"/>
                                    </a:lnTo>
                                    <a:lnTo>
                                      <a:pt x="5" y="38"/>
                                    </a:lnTo>
                                    <a:lnTo>
                                      <a:pt x="0" y="19"/>
                                    </a:lnTo>
                                    <a:lnTo>
                                      <a:pt x="5" y="19"/>
                                    </a:lnTo>
                                    <a:lnTo>
                                      <a:pt x="14" y="29"/>
                                    </a:lnTo>
                                    <a:close/>
                                    <a:moveTo>
                                      <a:pt x="14" y="29"/>
                                    </a:moveTo>
                                    <a:lnTo>
                                      <a:pt x="14" y="33"/>
                                    </a:lnTo>
                                    <a:lnTo>
                                      <a:pt x="9" y="33"/>
                                    </a:lnTo>
                                    <a:lnTo>
                                      <a:pt x="14" y="29"/>
                                    </a:lnTo>
                                    <a:close/>
                                    <a:moveTo>
                                      <a:pt x="5" y="14"/>
                                    </a:moveTo>
                                    <a:lnTo>
                                      <a:pt x="19" y="24"/>
                                    </a:lnTo>
                                    <a:lnTo>
                                      <a:pt x="14" y="29"/>
                                    </a:lnTo>
                                    <a:lnTo>
                                      <a:pt x="0" y="24"/>
                                    </a:lnTo>
                                    <a:lnTo>
                                      <a:pt x="0" y="19"/>
                                    </a:lnTo>
                                    <a:lnTo>
                                      <a:pt x="5" y="14"/>
                                    </a:lnTo>
                                    <a:close/>
                                    <a:moveTo>
                                      <a:pt x="0" y="19"/>
                                    </a:moveTo>
                                    <a:lnTo>
                                      <a:pt x="0" y="19"/>
                                    </a:lnTo>
                                    <a:lnTo>
                                      <a:pt x="5" y="14"/>
                                    </a:lnTo>
                                    <a:lnTo>
                                      <a:pt x="0" y="19"/>
                                    </a:lnTo>
                                    <a:close/>
                                    <a:moveTo>
                                      <a:pt x="19" y="24"/>
                                    </a:moveTo>
                                    <a:lnTo>
                                      <a:pt x="19" y="24"/>
                                    </a:lnTo>
                                    <a:lnTo>
                                      <a:pt x="14" y="29"/>
                                    </a:lnTo>
                                    <a:lnTo>
                                      <a:pt x="5" y="14"/>
                                    </a:lnTo>
                                    <a:lnTo>
                                      <a:pt x="9" y="9"/>
                                    </a:lnTo>
                                    <a:lnTo>
                                      <a:pt x="19" y="24"/>
                                    </a:lnTo>
                                    <a:close/>
                                    <a:moveTo>
                                      <a:pt x="19" y="24"/>
                                    </a:moveTo>
                                    <a:lnTo>
                                      <a:pt x="19" y="24"/>
                                    </a:lnTo>
                                    <a:lnTo>
                                      <a:pt x="19" y="24"/>
                                    </a:lnTo>
                                    <a:lnTo>
                                      <a:pt x="19" y="24"/>
                                    </a:lnTo>
                                    <a:close/>
                                    <a:moveTo>
                                      <a:pt x="24" y="14"/>
                                    </a:moveTo>
                                    <a:lnTo>
                                      <a:pt x="24" y="19"/>
                                    </a:lnTo>
                                    <a:lnTo>
                                      <a:pt x="19" y="24"/>
                                    </a:lnTo>
                                    <a:lnTo>
                                      <a:pt x="5" y="14"/>
                                    </a:lnTo>
                                    <a:lnTo>
                                      <a:pt x="9" y="9"/>
                                    </a:lnTo>
                                    <a:lnTo>
                                      <a:pt x="24" y="14"/>
                                    </a:lnTo>
                                    <a:close/>
                                    <a:moveTo>
                                      <a:pt x="24" y="14"/>
                                    </a:moveTo>
                                    <a:lnTo>
                                      <a:pt x="24" y="14"/>
                                    </a:lnTo>
                                    <a:lnTo>
                                      <a:pt x="24" y="19"/>
                                    </a:lnTo>
                                    <a:lnTo>
                                      <a:pt x="24" y="14"/>
                                    </a:lnTo>
                                    <a:close/>
                                    <a:moveTo>
                                      <a:pt x="24" y="9"/>
                                    </a:moveTo>
                                    <a:lnTo>
                                      <a:pt x="24" y="14"/>
                                    </a:lnTo>
                                    <a:lnTo>
                                      <a:pt x="24" y="14"/>
                                    </a:lnTo>
                                    <a:lnTo>
                                      <a:pt x="9" y="9"/>
                                    </a:lnTo>
                                    <a:lnTo>
                                      <a:pt x="9" y="5"/>
                                    </a:lnTo>
                                    <a:lnTo>
                                      <a:pt x="24" y="9"/>
                                    </a:lnTo>
                                    <a:close/>
                                    <a:moveTo>
                                      <a:pt x="24" y="9"/>
                                    </a:moveTo>
                                    <a:lnTo>
                                      <a:pt x="24" y="9"/>
                                    </a:lnTo>
                                    <a:lnTo>
                                      <a:pt x="24" y="14"/>
                                    </a:lnTo>
                                    <a:lnTo>
                                      <a:pt x="24" y="9"/>
                                    </a:lnTo>
                                    <a:close/>
                                    <a:moveTo>
                                      <a:pt x="28" y="5"/>
                                    </a:moveTo>
                                    <a:lnTo>
                                      <a:pt x="28" y="5"/>
                                    </a:lnTo>
                                    <a:lnTo>
                                      <a:pt x="24" y="9"/>
                                    </a:lnTo>
                                    <a:lnTo>
                                      <a:pt x="9" y="9"/>
                                    </a:lnTo>
                                    <a:lnTo>
                                      <a:pt x="9" y="0"/>
                                    </a:lnTo>
                                    <a:lnTo>
                                      <a:pt x="28" y="5"/>
                                    </a:lnTo>
                                    <a:close/>
                                    <a:moveTo>
                                      <a:pt x="28" y="5"/>
                                    </a:moveTo>
                                    <a:lnTo>
                                      <a:pt x="28" y="5"/>
                                    </a:lnTo>
                                    <a:lnTo>
                                      <a:pt x="28" y="5"/>
                                    </a:lnTo>
                                    <a:lnTo>
                                      <a:pt x="28" y="5"/>
                                    </a:lnTo>
                                    <a:close/>
                                    <a:moveTo>
                                      <a:pt x="28" y="5"/>
                                    </a:moveTo>
                                    <a:lnTo>
                                      <a:pt x="28" y="5"/>
                                    </a:lnTo>
                                    <a:lnTo>
                                      <a:pt x="9" y="5"/>
                                    </a:lnTo>
                                    <a:lnTo>
                                      <a:pt x="9" y="5"/>
                                    </a:lnTo>
                                    <a:lnTo>
                                      <a:pt x="2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8" name="Freeform 6846"/>
                            <wps:cNvSpPr>
                              <a:spLocks noEditPoints="1"/>
                            </wps:cNvSpPr>
                            <wps:spPr bwMode="auto">
                              <a:xfrm>
                                <a:off x="3678" y="16587"/>
                                <a:ext cx="33" cy="28"/>
                              </a:xfrm>
                              <a:custGeom>
                                <a:avLst/>
                                <a:gdLst>
                                  <a:gd name="T0" fmla="*/ 24 w 33"/>
                                  <a:gd name="T1" fmla="*/ 19 h 28"/>
                                  <a:gd name="T2" fmla="*/ 24 w 33"/>
                                  <a:gd name="T3" fmla="*/ 24 h 28"/>
                                  <a:gd name="T4" fmla="*/ 0 w 33"/>
                                  <a:gd name="T5" fmla="*/ 28 h 28"/>
                                  <a:gd name="T6" fmla="*/ 0 w 33"/>
                                  <a:gd name="T7" fmla="*/ 9 h 28"/>
                                  <a:gd name="T8" fmla="*/ 19 w 33"/>
                                  <a:gd name="T9" fmla="*/ 4 h 28"/>
                                  <a:gd name="T10" fmla="*/ 24 w 33"/>
                                  <a:gd name="T11" fmla="*/ 19 h 28"/>
                                  <a:gd name="T12" fmla="*/ 24 w 33"/>
                                  <a:gd name="T13" fmla="*/ 19 h 28"/>
                                  <a:gd name="T14" fmla="*/ 24 w 33"/>
                                  <a:gd name="T15" fmla="*/ 24 h 28"/>
                                  <a:gd name="T16" fmla="*/ 24 w 33"/>
                                  <a:gd name="T17" fmla="*/ 24 h 28"/>
                                  <a:gd name="T18" fmla="*/ 24 w 33"/>
                                  <a:gd name="T19" fmla="*/ 19 h 28"/>
                                  <a:gd name="T20" fmla="*/ 33 w 33"/>
                                  <a:gd name="T21" fmla="*/ 14 h 28"/>
                                  <a:gd name="T22" fmla="*/ 29 w 33"/>
                                  <a:gd name="T23" fmla="*/ 19 h 28"/>
                                  <a:gd name="T24" fmla="*/ 24 w 33"/>
                                  <a:gd name="T25" fmla="*/ 19 h 28"/>
                                  <a:gd name="T26" fmla="*/ 14 w 33"/>
                                  <a:gd name="T27" fmla="*/ 9 h 28"/>
                                  <a:gd name="T28" fmla="*/ 19 w 33"/>
                                  <a:gd name="T29" fmla="*/ 4 h 28"/>
                                  <a:gd name="T30" fmla="*/ 33 w 33"/>
                                  <a:gd name="T31" fmla="*/ 14 h 28"/>
                                  <a:gd name="T32" fmla="*/ 33 w 33"/>
                                  <a:gd name="T33" fmla="*/ 14 h 28"/>
                                  <a:gd name="T34" fmla="*/ 29 w 33"/>
                                  <a:gd name="T35" fmla="*/ 14 h 28"/>
                                  <a:gd name="T36" fmla="*/ 29 w 33"/>
                                  <a:gd name="T37" fmla="*/ 19 h 28"/>
                                  <a:gd name="T38" fmla="*/ 33 w 33"/>
                                  <a:gd name="T39" fmla="*/ 14 h 28"/>
                                  <a:gd name="T40" fmla="*/ 33 w 33"/>
                                  <a:gd name="T41" fmla="*/ 9 h 28"/>
                                  <a:gd name="T42" fmla="*/ 33 w 33"/>
                                  <a:gd name="T43" fmla="*/ 14 h 28"/>
                                  <a:gd name="T44" fmla="*/ 19 w 33"/>
                                  <a:gd name="T45" fmla="*/ 4 h 28"/>
                                  <a:gd name="T46" fmla="*/ 19 w 33"/>
                                  <a:gd name="T47" fmla="*/ 0 h 28"/>
                                  <a:gd name="T48" fmla="*/ 33 w 33"/>
                                  <a:gd name="T49"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8">
                                    <a:moveTo>
                                      <a:pt x="24" y="19"/>
                                    </a:moveTo>
                                    <a:lnTo>
                                      <a:pt x="24" y="24"/>
                                    </a:lnTo>
                                    <a:lnTo>
                                      <a:pt x="0" y="28"/>
                                    </a:lnTo>
                                    <a:lnTo>
                                      <a:pt x="0" y="9"/>
                                    </a:lnTo>
                                    <a:lnTo>
                                      <a:pt x="19" y="4"/>
                                    </a:lnTo>
                                    <a:lnTo>
                                      <a:pt x="24" y="19"/>
                                    </a:lnTo>
                                    <a:close/>
                                    <a:moveTo>
                                      <a:pt x="24" y="19"/>
                                    </a:moveTo>
                                    <a:lnTo>
                                      <a:pt x="24" y="24"/>
                                    </a:lnTo>
                                    <a:lnTo>
                                      <a:pt x="24" y="24"/>
                                    </a:lnTo>
                                    <a:lnTo>
                                      <a:pt x="24" y="19"/>
                                    </a:lnTo>
                                    <a:close/>
                                    <a:moveTo>
                                      <a:pt x="33" y="14"/>
                                    </a:moveTo>
                                    <a:lnTo>
                                      <a:pt x="29" y="19"/>
                                    </a:lnTo>
                                    <a:lnTo>
                                      <a:pt x="24" y="19"/>
                                    </a:lnTo>
                                    <a:lnTo>
                                      <a:pt x="14" y="9"/>
                                    </a:lnTo>
                                    <a:lnTo>
                                      <a:pt x="19" y="4"/>
                                    </a:lnTo>
                                    <a:lnTo>
                                      <a:pt x="33" y="14"/>
                                    </a:lnTo>
                                    <a:close/>
                                    <a:moveTo>
                                      <a:pt x="33" y="14"/>
                                    </a:moveTo>
                                    <a:lnTo>
                                      <a:pt x="29" y="14"/>
                                    </a:lnTo>
                                    <a:lnTo>
                                      <a:pt x="29" y="19"/>
                                    </a:lnTo>
                                    <a:lnTo>
                                      <a:pt x="33" y="14"/>
                                    </a:lnTo>
                                    <a:close/>
                                    <a:moveTo>
                                      <a:pt x="33" y="9"/>
                                    </a:moveTo>
                                    <a:lnTo>
                                      <a:pt x="33" y="14"/>
                                    </a:lnTo>
                                    <a:lnTo>
                                      <a:pt x="19" y="4"/>
                                    </a:lnTo>
                                    <a:lnTo>
                                      <a:pt x="19" y="0"/>
                                    </a:lnTo>
                                    <a:lnTo>
                                      <a:pt x="33"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6847"/>
                            <wps:cNvSpPr>
                              <a:spLocks noEditPoints="1"/>
                            </wps:cNvSpPr>
                            <wps:spPr bwMode="auto">
                              <a:xfrm>
                                <a:off x="3716" y="16534"/>
                                <a:ext cx="43" cy="34"/>
                              </a:xfrm>
                              <a:custGeom>
                                <a:avLst/>
                                <a:gdLst>
                                  <a:gd name="T0" fmla="*/ 10 w 43"/>
                                  <a:gd name="T1" fmla="*/ 19 h 34"/>
                                  <a:gd name="T2" fmla="*/ 19 w 43"/>
                                  <a:gd name="T3" fmla="*/ 29 h 34"/>
                                  <a:gd name="T4" fmla="*/ 19 w 43"/>
                                  <a:gd name="T5" fmla="*/ 34 h 34"/>
                                  <a:gd name="T6" fmla="*/ 0 w 43"/>
                                  <a:gd name="T7" fmla="*/ 24 h 34"/>
                                  <a:gd name="T8" fmla="*/ 5 w 43"/>
                                  <a:gd name="T9" fmla="*/ 24 h 34"/>
                                  <a:gd name="T10" fmla="*/ 10 w 43"/>
                                  <a:gd name="T11" fmla="*/ 19 h 34"/>
                                  <a:gd name="T12" fmla="*/ 5 w 43"/>
                                  <a:gd name="T13" fmla="*/ 24 h 34"/>
                                  <a:gd name="T14" fmla="*/ 5 w 43"/>
                                  <a:gd name="T15" fmla="*/ 19 h 34"/>
                                  <a:gd name="T16" fmla="*/ 10 w 43"/>
                                  <a:gd name="T17" fmla="*/ 19 h 34"/>
                                  <a:gd name="T18" fmla="*/ 5 w 43"/>
                                  <a:gd name="T19" fmla="*/ 24 h 34"/>
                                  <a:gd name="T20" fmla="*/ 24 w 43"/>
                                  <a:gd name="T21" fmla="*/ 29 h 34"/>
                                  <a:gd name="T22" fmla="*/ 24 w 43"/>
                                  <a:gd name="T23" fmla="*/ 29 h 34"/>
                                  <a:gd name="T24" fmla="*/ 14 w 43"/>
                                  <a:gd name="T25" fmla="*/ 34 h 34"/>
                                  <a:gd name="T26" fmla="*/ 10 w 43"/>
                                  <a:gd name="T27" fmla="*/ 19 h 34"/>
                                  <a:gd name="T28" fmla="*/ 14 w 43"/>
                                  <a:gd name="T29" fmla="*/ 14 h 34"/>
                                  <a:gd name="T30" fmla="*/ 24 w 43"/>
                                  <a:gd name="T31" fmla="*/ 29 h 34"/>
                                  <a:gd name="T32" fmla="*/ 24 w 43"/>
                                  <a:gd name="T33" fmla="*/ 29 h 34"/>
                                  <a:gd name="T34" fmla="*/ 24 w 43"/>
                                  <a:gd name="T35" fmla="*/ 29 h 34"/>
                                  <a:gd name="T36" fmla="*/ 24 w 43"/>
                                  <a:gd name="T37" fmla="*/ 29 h 34"/>
                                  <a:gd name="T38" fmla="*/ 24 w 43"/>
                                  <a:gd name="T39" fmla="*/ 29 h 34"/>
                                  <a:gd name="T40" fmla="*/ 19 w 43"/>
                                  <a:gd name="T41" fmla="*/ 10 h 34"/>
                                  <a:gd name="T42" fmla="*/ 29 w 43"/>
                                  <a:gd name="T43" fmla="*/ 24 h 34"/>
                                  <a:gd name="T44" fmla="*/ 24 w 43"/>
                                  <a:gd name="T45" fmla="*/ 29 h 34"/>
                                  <a:gd name="T46" fmla="*/ 10 w 43"/>
                                  <a:gd name="T47" fmla="*/ 19 h 34"/>
                                  <a:gd name="T48" fmla="*/ 14 w 43"/>
                                  <a:gd name="T49" fmla="*/ 14 h 34"/>
                                  <a:gd name="T50" fmla="*/ 19 w 43"/>
                                  <a:gd name="T51" fmla="*/ 10 h 34"/>
                                  <a:gd name="T52" fmla="*/ 14 w 43"/>
                                  <a:gd name="T53" fmla="*/ 14 h 34"/>
                                  <a:gd name="T54" fmla="*/ 14 w 43"/>
                                  <a:gd name="T55" fmla="*/ 14 h 34"/>
                                  <a:gd name="T56" fmla="*/ 19 w 43"/>
                                  <a:gd name="T57" fmla="*/ 10 h 34"/>
                                  <a:gd name="T58" fmla="*/ 14 w 43"/>
                                  <a:gd name="T59" fmla="*/ 14 h 34"/>
                                  <a:gd name="T60" fmla="*/ 38 w 43"/>
                                  <a:gd name="T61" fmla="*/ 19 h 34"/>
                                  <a:gd name="T62" fmla="*/ 34 w 43"/>
                                  <a:gd name="T63" fmla="*/ 19 h 34"/>
                                  <a:gd name="T64" fmla="*/ 24 w 43"/>
                                  <a:gd name="T65" fmla="*/ 24 h 34"/>
                                  <a:gd name="T66" fmla="*/ 19 w 43"/>
                                  <a:gd name="T67" fmla="*/ 10 h 34"/>
                                  <a:gd name="T68" fmla="*/ 29 w 43"/>
                                  <a:gd name="T69" fmla="*/ 5 h 34"/>
                                  <a:gd name="T70" fmla="*/ 38 w 43"/>
                                  <a:gd name="T71" fmla="*/ 19 h 34"/>
                                  <a:gd name="T72" fmla="*/ 38 w 43"/>
                                  <a:gd name="T73" fmla="*/ 19 h 34"/>
                                  <a:gd name="T74" fmla="*/ 38 w 43"/>
                                  <a:gd name="T75" fmla="*/ 19 h 34"/>
                                  <a:gd name="T76" fmla="*/ 34 w 43"/>
                                  <a:gd name="T77" fmla="*/ 19 h 34"/>
                                  <a:gd name="T78" fmla="*/ 38 w 43"/>
                                  <a:gd name="T79" fmla="*/ 19 h 34"/>
                                  <a:gd name="T80" fmla="*/ 43 w 43"/>
                                  <a:gd name="T81" fmla="*/ 14 h 34"/>
                                  <a:gd name="T82" fmla="*/ 43 w 43"/>
                                  <a:gd name="T83" fmla="*/ 14 h 34"/>
                                  <a:gd name="T84" fmla="*/ 38 w 43"/>
                                  <a:gd name="T85" fmla="*/ 19 h 34"/>
                                  <a:gd name="T86" fmla="*/ 24 w 43"/>
                                  <a:gd name="T87" fmla="*/ 5 h 34"/>
                                  <a:gd name="T88" fmla="*/ 29 w 43"/>
                                  <a:gd name="T89" fmla="*/ 0 h 34"/>
                                  <a:gd name="T90" fmla="*/ 43 w 43"/>
                                  <a:gd name="T91" fmla="*/ 14 h 34"/>
                                  <a:gd name="T92" fmla="*/ 43 w 43"/>
                                  <a:gd name="T93" fmla="*/ 14 h 34"/>
                                  <a:gd name="T94" fmla="*/ 43 w 43"/>
                                  <a:gd name="T95" fmla="*/ 14 h 34"/>
                                  <a:gd name="T96" fmla="*/ 34 w 43"/>
                                  <a:gd name="T97" fmla="*/ 19 h 34"/>
                                  <a:gd name="T98" fmla="*/ 43 w 43"/>
                                  <a:gd name="T99" fmla="*/ 14 h 34"/>
                                  <a:gd name="T100" fmla="*/ 43 w 43"/>
                                  <a:gd name="T101" fmla="*/ 14 h 34"/>
                                  <a:gd name="T102" fmla="*/ 43 w 43"/>
                                  <a:gd name="T103" fmla="*/ 14 h 34"/>
                                  <a:gd name="T104" fmla="*/ 29 w 43"/>
                                  <a:gd name="T105" fmla="*/ 0 h 34"/>
                                  <a:gd name="T106" fmla="*/ 34 w 43"/>
                                  <a:gd name="T107" fmla="*/ 0 h 34"/>
                                  <a:gd name="T108" fmla="*/ 43 w 43"/>
                                  <a:gd name="T109"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 h="34">
                                    <a:moveTo>
                                      <a:pt x="10" y="19"/>
                                    </a:moveTo>
                                    <a:lnTo>
                                      <a:pt x="19" y="29"/>
                                    </a:lnTo>
                                    <a:lnTo>
                                      <a:pt x="19" y="34"/>
                                    </a:lnTo>
                                    <a:lnTo>
                                      <a:pt x="0" y="24"/>
                                    </a:lnTo>
                                    <a:lnTo>
                                      <a:pt x="5" y="24"/>
                                    </a:lnTo>
                                    <a:lnTo>
                                      <a:pt x="10" y="19"/>
                                    </a:lnTo>
                                    <a:close/>
                                    <a:moveTo>
                                      <a:pt x="5" y="24"/>
                                    </a:moveTo>
                                    <a:lnTo>
                                      <a:pt x="5" y="19"/>
                                    </a:lnTo>
                                    <a:lnTo>
                                      <a:pt x="10" y="19"/>
                                    </a:lnTo>
                                    <a:lnTo>
                                      <a:pt x="5" y="24"/>
                                    </a:lnTo>
                                    <a:close/>
                                    <a:moveTo>
                                      <a:pt x="24" y="29"/>
                                    </a:moveTo>
                                    <a:lnTo>
                                      <a:pt x="24" y="29"/>
                                    </a:lnTo>
                                    <a:lnTo>
                                      <a:pt x="14" y="34"/>
                                    </a:lnTo>
                                    <a:lnTo>
                                      <a:pt x="10" y="19"/>
                                    </a:lnTo>
                                    <a:lnTo>
                                      <a:pt x="14" y="14"/>
                                    </a:lnTo>
                                    <a:lnTo>
                                      <a:pt x="24" y="29"/>
                                    </a:lnTo>
                                    <a:close/>
                                    <a:moveTo>
                                      <a:pt x="24" y="29"/>
                                    </a:moveTo>
                                    <a:lnTo>
                                      <a:pt x="24" y="29"/>
                                    </a:lnTo>
                                    <a:lnTo>
                                      <a:pt x="24" y="29"/>
                                    </a:lnTo>
                                    <a:lnTo>
                                      <a:pt x="24" y="29"/>
                                    </a:lnTo>
                                    <a:close/>
                                    <a:moveTo>
                                      <a:pt x="19" y="10"/>
                                    </a:moveTo>
                                    <a:lnTo>
                                      <a:pt x="29" y="24"/>
                                    </a:lnTo>
                                    <a:lnTo>
                                      <a:pt x="24" y="29"/>
                                    </a:lnTo>
                                    <a:lnTo>
                                      <a:pt x="10" y="19"/>
                                    </a:lnTo>
                                    <a:lnTo>
                                      <a:pt x="14" y="14"/>
                                    </a:lnTo>
                                    <a:lnTo>
                                      <a:pt x="19" y="10"/>
                                    </a:lnTo>
                                    <a:close/>
                                    <a:moveTo>
                                      <a:pt x="14" y="14"/>
                                    </a:moveTo>
                                    <a:lnTo>
                                      <a:pt x="14" y="14"/>
                                    </a:lnTo>
                                    <a:lnTo>
                                      <a:pt x="19" y="10"/>
                                    </a:lnTo>
                                    <a:lnTo>
                                      <a:pt x="14" y="14"/>
                                    </a:lnTo>
                                    <a:close/>
                                    <a:moveTo>
                                      <a:pt x="38" y="19"/>
                                    </a:moveTo>
                                    <a:lnTo>
                                      <a:pt x="34" y="19"/>
                                    </a:lnTo>
                                    <a:lnTo>
                                      <a:pt x="24" y="24"/>
                                    </a:lnTo>
                                    <a:lnTo>
                                      <a:pt x="19" y="10"/>
                                    </a:lnTo>
                                    <a:lnTo>
                                      <a:pt x="29" y="5"/>
                                    </a:lnTo>
                                    <a:lnTo>
                                      <a:pt x="38" y="19"/>
                                    </a:lnTo>
                                    <a:close/>
                                    <a:moveTo>
                                      <a:pt x="38" y="19"/>
                                    </a:moveTo>
                                    <a:lnTo>
                                      <a:pt x="38" y="19"/>
                                    </a:lnTo>
                                    <a:lnTo>
                                      <a:pt x="34" y="19"/>
                                    </a:lnTo>
                                    <a:lnTo>
                                      <a:pt x="38" y="19"/>
                                    </a:lnTo>
                                    <a:close/>
                                    <a:moveTo>
                                      <a:pt x="43" y="14"/>
                                    </a:moveTo>
                                    <a:lnTo>
                                      <a:pt x="43" y="14"/>
                                    </a:lnTo>
                                    <a:lnTo>
                                      <a:pt x="38" y="19"/>
                                    </a:lnTo>
                                    <a:lnTo>
                                      <a:pt x="24" y="5"/>
                                    </a:lnTo>
                                    <a:lnTo>
                                      <a:pt x="29" y="0"/>
                                    </a:lnTo>
                                    <a:lnTo>
                                      <a:pt x="43" y="14"/>
                                    </a:lnTo>
                                    <a:close/>
                                    <a:moveTo>
                                      <a:pt x="43" y="14"/>
                                    </a:moveTo>
                                    <a:lnTo>
                                      <a:pt x="43" y="14"/>
                                    </a:lnTo>
                                    <a:lnTo>
                                      <a:pt x="34" y="19"/>
                                    </a:lnTo>
                                    <a:lnTo>
                                      <a:pt x="43" y="14"/>
                                    </a:lnTo>
                                    <a:close/>
                                    <a:moveTo>
                                      <a:pt x="43" y="14"/>
                                    </a:moveTo>
                                    <a:lnTo>
                                      <a:pt x="43" y="14"/>
                                    </a:lnTo>
                                    <a:lnTo>
                                      <a:pt x="29" y="0"/>
                                    </a:lnTo>
                                    <a:lnTo>
                                      <a:pt x="34" y="0"/>
                                    </a:lnTo>
                                    <a:lnTo>
                                      <a:pt x="4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Freeform 6848"/>
                            <wps:cNvSpPr>
                              <a:spLocks noEditPoints="1"/>
                            </wps:cNvSpPr>
                            <wps:spPr bwMode="auto">
                              <a:xfrm>
                                <a:off x="3769" y="16476"/>
                                <a:ext cx="29" cy="39"/>
                              </a:xfrm>
                              <a:custGeom>
                                <a:avLst/>
                                <a:gdLst>
                                  <a:gd name="T0" fmla="*/ 9 w 29"/>
                                  <a:gd name="T1" fmla="*/ 39 h 39"/>
                                  <a:gd name="T2" fmla="*/ 9 w 29"/>
                                  <a:gd name="T3" fmla="*/ 39 h 39"/>
                                  <a:gd name="T4" fmla="*/ 5 w 29"/>
                                  <a:gd name="T5" fmla="*/ 39 h 39"/>
                                  <a:gd name="T6" fmla="*/ 0 w 29"/>
                                  <a:gd name="T7" fmla="*/ 24 h 39"/>
                                  <a:gd name="T8" fmla="*/ 5 w 29"/>
                                  <a:gd name="T9" fmla="*/ 20 h 39"/>
                                  <a:gd name="T10" fmla="*/ 9 w 29"/>
                                  <a:gd name="T11" fmla="*/ 39 h 39"/>
                                  <a:gd name="T12" fmla="*/ 9 w 29"/>
                                  <a:gd name="T13" fmla="*/ 39 h 39"/>
                                  <a:gd name="T14" fmla="*/ 9 w 29"/>
                                  <a:gd name="T15" fmla="*/ 39 h 39"/>
                                  <a:gd name="T16" fmla="*/ 9 w 29"/>
                                  <a:gd name="T17" fmla="*/ 39 h 39"/>
                                  <a:gd name="T18" fmla="*/ 9 w 29"/>
                                  <a:gd name="T19" fmla="*/ 39 h 39"/>
                                  <a:gd name="T20" fmla="*/ 19 w 29"/>
                                  <a:gd name="T21" fmla="*/ 29 h 39"/>
                                  <a:gd name="T22" fmla="*/ 14 w 29"/>
                                  <a:gd name="T23" fmla="*/ 34 h 39"/>
                                  <a:gd name="T24" fmla="*/ 9 w 29"/>
                                  <a:gd name="T25" fmla="*/ 39 h 39"/>
                                  <a:gd name="T26" fmla="*/ 0 w 29"/>
                                  <a:gd name="T27" fmla="*/ 24 h 39"/>
                                  <a:gd name="T28" fmla="*/ 9 w 29"/>
                                  <a:gd name="T29" fmla="*/ 20 h 39"/>
                                  <a:gd name="T30" fmla="*/ 19 w 29"/>
                                  <a:gd name="T31" fmla="*/ 29 h 39"/>
                                  <a:gd name="T32" fmla="*/ 19 w 29"/>
                                  <a:gd name="T33" fmla="*/ 29 h 39"/>
                                  <a:gd name="T34" fmla="*/ 19 w 29"/>
                                  <a:gd name="T35" fmla="*/ 29 h 39"/>
                                  <a:gd name="T36" fmla="*/ 14 w 29"/>
                                  <a:gd name="T37" fmla="*/ 34 h 39"/>
                                  <a:gd name="T38" fmla="*/ 19 w 29"/>
                                  <a:gd name="T39" fmla="*/ 29 h 39"/>
                                  <a:gd name="T40" fmla="*/ 5 w 29"/>
                                  <a:gd name="T41" fmla="*/ 20 h 39"/>
                                  <a:gd name="T42" fmla="*/ 19 w 29"/>
                                  <a:gd name="T43" fmla="*/ 24 h 39"/>
                                  <a:gd name="T44" fmla="*/ 19 w 29"/>
                                  <a:gd name="T45" fmla="*/ 29 h 39"/>
                                  <a:gd name="T46" fmla="*/ 5 w 29"/>
                                  <a:gd name="T47" fmla="*/ 24 h 39"/>
                                  <a:gd name="T48" fmla="*/ 5 w 29"/>
                                  <a:gd name="T49" fmla="*/ 20 h 39"/>
                                  <a:gd name="T50" fmla="*/ 5 w 29"/>
                                  <a:gd name="T51" fmla="*/ 20 h 39"/>
                                  <a:gd name="T52" fmla="*/ 5 w 29"/>
                                  <a:gd name="T53" fmla="*/ 20 h 39"/>
                                  <a:gd name="T54" fmla="*/ 5 w 29"/>
                                  <a:gd name="T55" fmla="*/ 20 h 39"/>
                                  <a:gd name="T56" fmla="*/ 5 w 29"/>
                                  <a:gd name="T57" fmla="*/ 20 h 39"/>
                                  <a:gd name="T58" fmla="*/ 5 w 29"/>
                                  <a:gd name="T59" fmla="*/ 20 h 39"/>
                                  <a:gd name="T60" fmla="*/ 9 w 29"/>
                                  <a:gd name="T61" fmla="*/ 10 h 39"/>
                                  <a:gd name="T62" fmla="*/ 24 w 29"/>
                                  <a:gd name="T63" fmla="*/ 20 h 39"/>
                                  <a:gd name="T64" fmla="*/ 19 w 29"/>
                                  <a:gd name="T65" fmla="*/ 24 h 39"/>
                                  <a:gd name="T66" fmla="*/ 5 w 29"/>
                                  <a:gd name="T67" fmla="*/ 20 h 39"/>
                                  <a:gd name="T68" fmla="*/ 5 w 29"/>
                                  <a:gd name="T69" fmla="*/ 15 h 39"/>
                                  <a:gd name="T70" fmla="*/ 9 w 29"/>
                                  <a:gd name="T71" fmla="*/ 10 h 39"/>
                                  <a:gd name="T72" fmla="*/ 5 w 29"/>
                                  <a:gd name="T73" fmla="*/ 15 h 39"/>
                                  <a:gd name="T74" fmla="*/ 5 w 29"/>
                                  <a:gd name="T75" fmla="*/ 15 h 39"/>
                                  <a:gd name="T76" fmla="*/ 9 w 29"/>
                                  <a:gd name="T77" fmla="*/ 10 h 39"/>
                                  <a:gd name="T78" fmla="*/ 5 w 29"/>
                                  <a:gd name="T79" fmla="*/ 15 h 39"/>
                                  <a:gd name="T80" fmla="*/ 14 w 29"/>
                                  <a:gd name="T81" fmla="*/ 5 h 39"/>
                                  <a:gd name="T82" fmla="*/ 24 w 29"/>
                                  <a:gd name="T83" fmla="*/ 20 h 39"/>
                                  <a:gd name="T84" fmla="*/ 19 w 29"/>
                                  <a:gd name="T85" fmla="*/ 20 h 39"/>
                                  <a:gd name="T86" fmla="*/ 9 w 29"/>
                                  <a:gd name="T87" fmla="*/ 10 h 39"/>
                                  <a:gd name="T88" fmla="*/ 9 w 29"/>
                                  <a:gd name="T89" fmla="*/ 5 h 39"/>
                                  <a:gd name="T90" fmla="*/ 14 w 29"/>
                                  <a:gd name="T91" fmla="*/ 5 h 39"/>
                                  <a:gd name="T92" fmla="*/ 9 w 29"/>
                                  <a:gd name="T93" fmla="*/ 5 h 39"/>
                                  <a:gd name="T94" fmla="*/ 14 w 29"/>
                                  <a:gd name="T95" fmla="*/ 5 h 39"/>
                                  <a:gd name="T96" fmla="*/ 14 w 29"/>
                                  <a:gd name="T97" fmla="*/ 5 h 39"/>
                                  <a:gd name="T98" fmla="*/ 9 w 29"/>
                                  <a:gd name="T99" fmla="*/ 5 h 39"/>
                                  <a:gd name="T100" fmla="*/ 29 w 29"/>
                                  <a:gd name="T101" fmla="*/ 15 h 39"/>
                                  <a:gd name="T102" fmla="*/ 24 w 29"/>
                                  <a:gd name="T103" fmla="*/ 20 h 39"/>
                                  <a:gd name="T104" fmla="*/ 14 w 29"/>
                                  <a:gd name="T105" fmla="*/ 5 h 39"/>
                                  <a:gd name="T106" fmla="*/ 19 w 29"/>
                                  <a:gd name="T107" fmla="*/ 0 h 39"/>
                                  <a:gd name="T108" fmla="*/ 29 w 29"/>
                                  <a:gd name="T109" fmla="*/ 1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 h="39">
                                    <a:moveTo>
                                      <a:pt x="9" y="39"/>
                                    </a:moveTo>
                                    <a:lnTo>
                                      <a:pt x="9" y="39"/>
                                    </a:lnTo>
                                    <a:lnTo>
                                      <a:pt x="5" y="39"/>
                                    </a:lnTo>
                                    <a:lnTo>
                                      <a:pt x="0" y="24"/>
                                    </a:lnTo>
                                    <a:lnTo>
                                      <a:pt x="5" y="20"/>
                                    </a:lnTo>
                                    <a:lnTo>
                                      <a:pt x="9" y="39"/>
                                    </a:lnTo>
                                    <a:close/>
                                    <a:moveTo>
                                      <a:pt x="9" y="39"/>
                                    </a:moveTo>
                                    <a:lnTo>
                                      <a:pt x="9" y="39"/>
                                    </a:lnTo>
                                    <a:lnTo>
                                      <a:pt x="9" y="39"/>
                                    </a:lnTo>
                                    <a:lnTo>
                                      <a:pt x="9" y="39"/>
                                    </a:lnTo>
                                    <a:close/>
                                    <a:moveTo>
                                      <a:pt x="19" y="29"/>
                                    </a:moveTo>
                                    <a:lnTo>
                                      <a:pt x="14" y="34"/>
                                    </a:lnTo>
                                    <a:lnTo>
                                      <a:pt x="9" y="39"/>
                                    </a:lnTo>
                                    <a:lnTo>
                                      <a:pt x="0" y="24"/>
                                    </a:lnTo>
                                    <a:lnTo>
                                      <a:pt x="9" y="20"/>
                                    </a:lnTo>
                                    <a:lnTo>
                                      <a:pt x="19" y="29"/>
                                    </a:lnTo>
                                    <a:close/>
                                    <a:moveTo>
                                      <a:pt x="19" y="29"/>
                                    </a:moveTo>
                                    <a:lnTo>
                                      <a:pt x="19" y="29"/>
                                    </a:lnTo>
                                    <a:lnTo>
                                      <a:pt x="14" y="34"/>
                                    </a:lnTo>
                                    <a:lnTo>
                                      <a:pt x="19" y="29"/>
                                    </a:lnTo>
                                    <a:close/>
                                    <a:moveTo>
                                      <a:pt x="5" y="20"/>
                                    </a:moveTo>
                                    <a:lnTo>
                                      <a:pt x="19" y="24"/>
                                    </a:lnTo>
                                    <a:lnTo>
                                      <a:pt x="19" y="29"/>
                                    </a:lnTo>
                                    <a:lnTo>
                                      <a:pt x="5" y="24"/>
                                    </a:lnTo>
                                    <a:lnTo>
                                      <a:pt x="5" y="20"/>
                                    </a:lnTo>
                                    <a:lnTo>
                                      <a:pt x="5" y="20"/>
                                    </a:lnTo>
                                    <a:close/>
                                    <a:moveTo>
                                      <a:pt x="5" y="20"/>
                                    </a:moveTo>
                                    <a:lnTo>
                                      <a:pt x="5" y="20"/>
                                    </a:lnTo>
                                    <a:lnTo>
                                      <a:pt x="5" y="20"/>
                                    </a:lnTo>
                                    <a:lnTo>
                                      <a:pt x="5" y="20"/>
                                    </a:lnTo>
                                    <a:close/>
                                    <a:moveTo>
                                      <a:pt x="9" y="10"/>
                                    </a:moveTo>
                                    <a:lnTo>
                                      <a:pt x="24" y="20"/>
                                    </a:lnTo>
                                    <a:lnTo>
                                      <a:pt x="19" y="24"/>
                                    </a:lnTo>
                                    <a:lnTo>
                                      <a:pt x="5" y="20"/>
                                    </a:lnTo>
                                    <a:lnTo>
                                      <a:pt x="5" y="15"/>
                                    </a:lnTo>
                                    <a:lnTo>
                                      <a:pt x="9" y="10"/>
                                    </a:lnTo>
                                    <a:close/>
                                    <a:moveTo>
                                      <a:pt x="5" y="15"/>
                                    </a:moveTo>
                                    <a:lnTo>
                                      <a:pt x="5" y="15"/>
                                    </a:lnTo>
                                    <a:lnTo>
                                      <a:pt x="9" y="10"/>
                                    </a:lnTo>
                                    <a:lnTo>
                                      <a:pt x="5" y="15"/>
                                    </a:lnTo>
                                    <a:close/>
                                    <a:moveTo>
                                      <a:pt x="14" y="5"/>
                                    </a:moveTo>
                                    <a:lnTo>
                                      <a:pt x="24" y="20"/>
                                    </a:lnTo>
                                    <a:lnTo>
                                      <a:pt x="19" y="20"/>
                                    </a:lnTo>
                                    <a:lnTo>
                                      <a:pt x="9" y="10"/>
                                    </a:lnTo>
                                    <a:lnTo>
                                      <a:pt x="9" y="5"/>
                                    </a:lnTo>
                                    <a:lnTo>
                                      <a:pt x="14" y="5"/>
                                    </a:lnTo>
                                    <a:close/>
                                    <a:moveTo>
                                      <a:pt x="9" y="5"/>
                                    </a:moveTo>
                                    <a:lnTo>
                                      <a:pt x="14" y="5"/>
                                    </a:lnTo>
                                    <a:lnTo>
                                      <a:pt x="14" y="5"/>
                                    </a:lnTo>
                                    <a:lnTo>
                                      <a:pt x="9" y="5"/>
                                    </a:lnTo>
                                    <a:close/>
                                    <a:moveTo>
                                      <a:pt x="29" y="15"/>
                                    </a:moveTo>
                                    <a:lnTo>
                                      <a:pt x="24" y="20"/>
                                    </a:lnTo>
                                    <a:lnTo>
                                      <a:pt x="14" y="5"/>
                                    </a:lnTo>
                                    <a:lnTo>
                                      <a:pt x="19"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1" name="Freeform 6849"/>
                            <wps:cNvSpPr>
                              <a:spLocks noEditPoints="1"/>
                            </wps:cNvSpPr>
                            <wps:spPr bwMode="auto">
                              <a:xfrm>
                                <a:off x="3817" y="16433"/>
                                <a:ext cx="38" cy="29"/>
                              </a:xfrm>
                              <a:custGeom>
                                <a:avLst/>
                                <a:gdLst>
                                  <a:gd name="T0" fmla="*/ 9 w 38"/>
                                  <a:gd name="T1" fmla="*/ 29 h 29"/>
                                  <a:gd name="T2" fmla="*/ 4 w 38"/>
                                  <a:gd name="T3" fmla="*/ 29 h 29"/>
                                  <a:gd name="T4" fmla="*/ 0 w 38"/>
                                  <a:gd name="T5" fmla="*/ 29 h 29"/>
                                  <a:gd name="T6" fmla="*/ 0 w 38"/>
                                  <a:gd name="T7" fmla="*/ 15 h 29"/>
                                  <a:gd name="T8" fmla="*/ 4 w 38"/>
                                  <a:gd name="T9" fmla="*/ 15 h 29"/>
                                  <a:gd name="T10" fmla="*/ 9 w 38"/>
                                  <a:gd name="T11" fmla="*/ 29 h 29"/>
                                  <a:gd name="T12" fmla="*/ 9 w 38"/>
                                  <a:gd name="T13" fmla="*/ 29 h 29"/>
                                  <a:gd name="T14" fmla="*/ 9 w 38"/>
                                  <a:gd name="T15" fmla="*/ 29 h 29"/>
                                  <a:gd name="T16" fmla="*/ 4 w 38"/>
                                  <a:gd name="T17" fmla="*/ 29 h 29"/>
                                  <a:gd name="T18" fmla="*/ 9 w 38"/>
                                  <a:gd name="T19" fmla="*/ 29 h 29"/>
                                  <a:gd name="T20" fmla="*/ 4 w 38"/>
                                  <a:gd name="T21" fmla="*/ 10 h 29"/>
                                  <a:gd name="T22" fmla="*/ 14 w 38"/>
                                  <a:gd name="T23" fmla="*/ 24 h 29"/>
                                  <a:gd name="T24" fmla="*/ 9 w 38"/>
                                  <a:gd name="T25" fmla="*/ 29 h 29"/>
                                  <a:gd name="T26" fmla="*/ 0 w 38"/>
                                  <a:gd name="T27" fmla="*/ 15 h 29"/>
                                  <a:gd name="T28" fmla="*/ 0 w 38"/>
                                  <a:gd name="T29" fmla="*/ 15 h 29"/>
                                  <a:gd name="T30" fmla="*/ 4 w 38"/>
                                  <a:gd name="T31" fmla="*/ 10 h 29"/>
                                  <a:gd name="T32" fmla="*/ 0 w 38"/>
                                  <a:gd name="T33" fmla="*/ 15 h 29"/>
                                  <a:gd name="T34" fmla="*/ 4 w 38"/>
                                  <a:gd name="T35" fmla="*/ 10 h 29"/>
                                  <a:gd name="T36" fmla="*/ 4 w 38"/>
                                  <a:gd name="T37" fmla="*/ 10 h 29"/>
                                  <a:gd name="T38" fmla="*/ 0 w 38"/>
                                  <a:gd name="T39" fmla="*/ 15 h 29"/>
                                  <a:gd name="T40" fmla="*/ 28 w 38"/>
                                  <a:gd name="T41" fmla="*/ 20 h 29"/>
                                  <a:gd name="T42" fmla="*/ 28 w 38"/>
                                  <a:gd name="T43" fmla="*/ 20 h 29"/>
                                  <a:gd name="T44" fmla="*/ 9 w 38"/>
                                  <a:gd name="T45" fmla="*/ 29 h 29"/>
                                  <a:gd name="T46" fmla="*/ 4 w 38"/>
                                  <a:gd name="T47" fmla="*/ 10 h 29"/>
                                  <a:gd name="T48" fmla="*/ 24 w 38"/>
                                  <a:gd name="T49" fmla="*/ 5 h 29"/>
                                  <a:gd name="T50" fmla="*/ 28 w 38"/>
                                  <a:gd name="T51" fmla="*/ 20 h 29"/>
                                  <a:gd name="T52" fmla="*/ 28 w 38"/>
                                  <a:gd name="T53" fmla="*/ 20 h 29"/>
                                  <a:gd name="T54" fmla="*/ 28 w 38"/>
                                  <a:gd name="T55" fmla="*/ 20 h 29"/>
                                  <a:gd name="T56" fmla="*/ 28 w 38"/>
                                  <a:gd name="T57" fmla="*/ 20 h 29"/>
                                  <a:gd name="T58" fmla="*/ 28 w 38"/>
                                  <a:gd name="T59" fmla="*/ 20 h 29"/>
                                  <a:gd name="T60" fmla="*/ 33 w 38"/>
                                  <a:gd name="T61" fmla="*/ 15 h 29"/>
                                  <a:gd name="T62" fmla="*/ 33 w 38"/>
                                  <a:gd name="T63" fmla="*/ 15 h 29"/>
                                  <a:gd name="T64" fmla="*/ 28 w 38"/>
                                  <a:gd name="T65" fmla="*/ 20 h 29"/>
                                  <a:gd name="T66" fmla="*/ 19 w 38"/>
                                  <a:gd name="T67" fmla="*/ 5 h 29"/>
                                  <a:gd name="T68" fmla="*/ 24 w 38"/>
                                  <a:gd name="T69" fmla="*/ 0 h 29"/>
                                  <a:gd name="T70" fmla="*/ 33 w 38"/>
                                  <a:gd name="T71" fmla="*/ 15 h 29"/>
                                  <a:gd name="T72" fmla="*/ 33 w 38"/>
                                  <a:gd name="T73" fmla="*/ 15 h 29"/>
                                  <a:gd name="T74" fmla="*/ 33 w 38"/>
                                  <a:gd name="T75" fmla="*/ 15 h 29"/>
                                  <a:gd name="T76" fmla="*/ 33 w 38"/>
                                  <a:gd name="T77" fmla="*/ 15 h 29"/>
                                  <a:gd name="T78" fmla="*/ 33 w 38"/>
                                  <a:gd name="T79" fmla="*/ 15 h 29"/>
                                  <a:gd name="T80" fmla="*/ 38 w 38"/>
                                  <a:gd name="T81" fmla="*/ 15 h 29"/>
                                  <a:gd name="T82" fmla="*/ 33 w 38"/>
                                  <a:gd name="T83" fmla="*/ 15 h 29"/>
                                  <a:gd name="T84" fmla="*/ 24 w 38"/>
                                  <a:gd name="T85" fmla="*/ 5 h 29"/>
                                  <a:gd name="T86" fmla="*/ 24 w 38"/>
                                  <a:gd name="T87" fmla="*/ 0 h 29"/>
                                  <a:gd name="T88" fmla="*/ 38 w 38"/>
                                  <a:gd name="T89"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29">
                                    <a:moveTo>
                                      <a:pt x="9" y="29"/>
                                    </a:moveTo>
                                    <a:lnTo>
                                      <a:pt x="4" y="29"/>
                                    </a:lnTo>
                                    <a:lnTo>
                                      <a:pt x="0" y="29"/>
                                    </a:lnTo>
                                    <a:lnTo>
                                      <a:pt x="0" y="15"/>
                                    </a:lnTo>
                                    <a:lnTo>
                                      <a:pt x="4" y="15"/>
                                    </a:lnTo>
                                    <a:lnTo>
                                      <a:pt x="9" y="29"/>
                                    </a:lnTo>
                                    <a:close/>
                                    <a:moveTo>
                                      <a:pt x="9" y="29"/>
                                    </a:moveTo>
                                    <a:lnTo>
                                      <a:pt x="9" y="29"/>
                                    </a:lnTo>
                                    <a:lnTo>
                                      <a:pt x="4" y="29"/>
                                    </a:lnTo>
                                    <a:lnTo>
                                      <a:pt x="9" y="29"/>
                                    </a:lnTo>
                                    <a:close/>
                                    <a:moveTo>
                                      <a:pt x="4" y="10"/>
                                    </a:moveTo>
                                    <a:lnTo>
                                      <a:pt x="14" y="24"/>
                                    </a:lnTo>
                                    <a:lnTo>
                                      <a:pt x="9" y="29"/>
                                    </a:lnTo>
                                    <a:lnTo>
                                      <a:pt x="0" y="15"/>
                                    </a:lnTo>
                                    <a:lnTo>
                                      <a:pt x="0" y="15"/>
                                    </a:lnTo>
                                    <a:lnTo>
                                      <a:pt x="4" y="10"/>
                                    </a:lnTo>
                                    <a:close/>
                                    <a:moveTo>
                                      <a:pt x="0" y="15"/>
                                    </a:moveTo>
                                    <a:lnTo>
                                      <a:pt x="4" y="10"/>
                                    </a:lnTo>
                                    <a:lnTo>
                                      <a:pt x="4" y="10"/>
                                    </a:lnTo>
                                    <a:lnTo>
                                      <a:pt x="0" y="15"/>
                                    </a:lnTo>
                                    <a:close/>
                                    <a:moveTo>
                                      <a:pt x="28" y="20"/>
                                    </a:moveTo>
                                    <a:lnTo>
                                      <a:pt x="28" y="20"/>
                                    </a:lnTo>
                                    <a:lnTo>
                                      <a:pt x="9" y="29"/>
                                    </a:lnTo>
                                    <a:lnTo>
                                      <a:pt x="4" y="10"/>
                                    </a:lnTo>
                                    <a:lnTo>
                                      <a:pt x="24" y="5"/>
                                    </a:lnTo>
                                    <a:lnTo>
                                      <a:pt x="28" y="20"/>
                                    </a:lnTo>
                                    <a:close/>
                                    <a:moveTo>
                                      <a:pt x="28" y="20"/>
                                    </a:moveTo>
                                    <a:lnTo>
                                      <a:pt x="28" y="20"/>
                                    </a:lnTo>
                                    <a:lnTo>
                                      <a:pt x="28" y="20"/>
                                    </a:lnTo>
                                    <a:lnTo>
                                      <a:pt x="28" y="20"/>
                                    </a:lnTo>
                                    <a:close/>
                                    <a:moveTo>
                                      <a:pt x="33" y="15"/>
                                    </a:moveTo>
                                    <a:lnTo>
                                      <a:pt x="33" y="15"/>
                                    </a:lnTo>
                                    <a:lnTo>
                                      <a:pt x="28" y="20"/>
                                    </a:lnTo>
                                    <a:lnTo>
                                      <a:pt x="19" y="5"/>
                                    </a:lnTo>
                                    <a:lnTo>
                                      <a:pt x="24" y="0"/>
                                    </a:lnTo>
                                    <a:lnTo>
                                      <a:pt x="33" y="15"/>
                                    </a:lnTo>
                                    <a:close/>
                                    <a:moveTo>
                                      <a:pt x="33" y="15"/>
                                    </a:moveTo>
                                    <a:lnTo>
                                      <a:pt x="33" y="15"/>
                                    </a:lnTo>
                                    <a:lnTo>
                                      <a:pt x="33" y="15"/>
                                    </a:lnTo>
                                    <a:lnTo>
                                      <a:pt x="33" y="15"/>
                                    </a:lnTo>
                                    <a:close/>
                                    <a:moveTo>
                                      <a:pt x="38" y="15"/>
                                    </a:moveTo>
                                    <a:lnTo>
                                      <a:pt x="33" y="15"/>
                                    </a:lnTo>
                                    <a:lnTo>
                                      <a:pt x="24" y="5"/>
                                    </a:lnTo>
                                    <a:lnTo>
                                      <a:pt x="24" y="0"/>
                                    </a:lnTo>
                                    <a:lnTo>
                                      <a:pt x="38"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 name="Freeform 6850"/>
                            <wps:cNvSpPr>
                              <a:spLocks noEditPoints="1"/>
                            </wps:cNvSpPr>
                            <wps:spPr bwMode="auto">
                              <a:xfrm>
                                <a:off x="3860" y="16376"/>
                                <a:ext cx="33" cy="43"/>
                              </a:xfrm>
                              <a:custGeom>
                                <a:avLst/>
                                <a:gdLst>
                                  <a:gd name="T0" fmla="*/ 14 w 33"/>
                                  <a:gd name="T1" fmla="*/ 38 h 43"/>
                                  <a:gd name="T2" fmla="*/ 0 w 33"/>
                                  <a:gd name="T3" fmla="*/ 29 h 43"/>
                                  <a:gd name="T4" fmla="*/ 14 w 33"/>
                                  <a:gd name="T5" fmla="*/ 38 h 43"/>
                                  <a:gd name="T6" fmla="*/ 14 w 33"/>
                                  <a:gd name="T7" fmla="*/ 38 h 43"/>
                                  <a:gd name="T8" fmla="*/ 14 w 33"/>
                                  <a:gd name="T9" fmla="*/ 38 h 43"/>
                                  <a:gd name="T10" fmla="*/ 19 w 33"/>
                                  <a:gd name="T11" fmla="*/ 33 h 43"/>
                                  <a:gd name="T12" fmla="*/ 0 w 33"/>
                                  <a:gd name="T13" fmla="*/ 29 h 43"/>
                                  <a:gd name="T14" fmla="*/ 5 w 33"/>
                                  <a:gd name="T15" fmla="*/ 24 h 43"/>
                                  <a:gd name="T16" fmla="*/ 5 w 33"/>
                                  <a:gd name="T17" fmla="*/ 24 h 43"/>
                                  <a:gd name="T18" fmla="*/ 5 w 33"/>
                                  <a:gd name="T19" fmla="*/ 24 h 43"/>
                                  <a:gd name="T20" fmla="*/ 19 w 33"/>
                                  <a:gd name="T21" fmla="*/ 29 h 43"/>
                                  <a:gd name="T22" fmla="*/ 5 w 33"/>
                                  <a:gd name="T23" fmla="*/ 24 h 43"/>
                                  <a:gd name="T24" fmla="*/ 9 w 33"/>
                                  <a:gd name="T25" fmla="*/ 14 h 43"/>
                                  <a:gd name="T26" fmla="*/ 19 w 33"/>
                                  <a:gd name="T27" fmla="*/ 29 h 43"/>
                                  <a:gd name="T28" fmla="*/ 9 w 33"/>
                                  <a:gd name="T29" fmla="*/ 14 h 43"/>
                                  <a:gd name="T30" fmla="*/ 9 w 33"/>
                                  <a:gd name="T31" fmla="*/ 14 h 43"/>
                                  <a:gd name="T32" fmla="*/ 9 w 33"/>
                                  <a:gd name="T33" fmla="*/ 14 h 43"/>
                                  <a:gd name="T34" fmla="*/ 29 w 33"/>
                                  <a:gd name="T35" fmla="*/ 19 h 43"/>
                                  <a:gd name="T36" fmla="*/ 24 w 33"/>
                                  <a:gd name="T37" fmla="*/ 24 h 43"/>
                                  <a:gd name="T38" fmla="*/ 14 w 33"/>
                                  <a:gd name="T39" fmla="*/ 9 h 43"/>
                                  <a:gd name="T40" fmla="*/ 29 w 33"/>
                                  <a:gd name="T41" fmla="*/ 19 h 43"/>
                                  <a:gd name="T42" fmla="*/ 29 w 33"/>
                                  <a:gd name="T43" fmla="*/ 24 h 43"/>
                                  <a:gd name="T44" fmla="*/ 14 w 33"/>
                                  <a:gd name="T45" fmla="*/ 5 h 43"/>
                                  <a:gd name="T46" fmla="*/ 29 w 33"/>
                                  <a:gd name="T47" fmla="*/ 19 h 43"/>
                                  <a:gd name="T48" fmla="*/ 14 w 33"/>
                                  <a:gd name="T49" fmla="*/ 9 h 43"/>
                                  <a:gd name="T50" fmla="*/ 14 w 33"/>
                                  <a:gd name="T51" fmla="*/ 9 h 43"/>
                                  <a:gd name="T52" fmla="*/ 14 w 33"/>
                                  <a:gd name="T53" fmla="*/ 5 h 43"/>
                                  <a:gd name="T54" fmla="*/ 19 w 33"/>
                                  <a:gd name="T55" fmla="*/ 0 h 43"/>
                                  <a:gd name="T56" fmla="*/ 29 w 33"/>
                                  <a:gd name="T57" fmla="*/ 14 h 43"/>
                                  <a:gd name="T58" fmla="*/ 19 w 33"/>
                                  <a:gd name="T59" fmla="*/ 0 h 43"/>
                                  <a:gd name="T60" fmla="*/ 19 w 33"/>
                                  <a:gd name="T61" fmla="*/ 0 h 43"/>
                                  <a:gd name="T62" fmla="*/ 19 w 33"/>
                                  <a:gd name="T63" fmla="*/ 0 h 43"/>
                                  <a:gd name="T64" fmla="*/ 33 w 33"/>
                                  <a:gd name="T65" fmla="*/ 9 h 43"/>
                                  <a:gd name="T66" fmla="*/ 19 w 33"/>
                                  <a:gd name="T67" fmla="*/ 0 h 43"/>
                                  <a:gd name="T68" fmla="*/ 33 w 33"/>
                                  <a:gd name="T69"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43">
                                    <a:moveTo>
                                      <a:pt x="14" y="38"/>
                                    </a:moveTo>
                                    <a:lnTo>
                                      <a:pt x="14" y="38"/>
                                    </a:lnTo>
                                    <a:lnTo>
                                      <a:pt x="14" y="43"/>
                                    </a:lnTo>
                                    <a:lnTo>
                                      <a:pt x="0" y="29"/>
                                    </a:lnTo>
                                    <a:lnTo>
                                      <a:pt x="0" y="29"/>
                                    </a:lnTo>
                                    <a:lnTo>
                                      <a:pt x="14" y="38"/>
                                    </a:lnTo>
                                    <a:close/>
                                    <a:moveTo>
                                      <a:pt x="14" y="38"/>
                                    </a:moveTo>
                                    <a:lnTo>
                                      <a:pt x="14" y="38"/>
                                    </a:lnTo>
                                    <a:lnTo>
                                      <a:pt x="14" y="38"/>
                                    </a:lnTo>
                                    <a:lnTo>
                                      <a:pt x="14" y="38"/>
                                    </a:lnTo>
                                    <a:close/>
                                    <a:moveTo>
                                      <a:pt x="5" y="24"/>
                                    </a:moveTo>
                                    <a:lnTo>
                                      <a:pt x="19" y="33"/>
                                    </a:lnTo>
                                    <a:lnTo>
                                      <a:pt x="14" y="38"/>
                                    </a:lnTo>
                                    <a:lnTo>
                                      <a:pt x="0" y="29"/>
                                    </a:lnTo>
                                    <a:lnTo>
                                      <a:pt x="5" y="24"/>
                                    </a:lnTo>
                                    <a:lnTo>
                                      <a:pt x="5" y="24"/>
                                    </a:lnTo>
                                    <a:close/>
                                    <a:moveTo>
                                      <a:pt x="5" y="24"/>
                                    </a:moveTo>
                                    <a:lnTo>
                                      <a:pt x="5" y="24"/>
                                    </a:lnTo>
                                    <a:lnTo>
                                      <a:pt x="5" y="24"/>
                                    </a:lnTo>
                                    <a:lnTo>
                                      <a:pt x="5" y="24"/>
                                    </a:lnTo>
                                    <a:close/>
                                    <a:moveTo>
                                      <a:pt x="5" y="19"/>
                                    </a:moveTo>
                                    <a:lnTo>
                                      <a:pt x="19" y="29"/>
                                    </a:lnTo>
                                    <a:lnTo>
                                      <a:pt x="14" y="33"/>
                                    </a:lnTo>
                                    <a:lnTo>
                                      <a:pt x="5" y="24"/>
                                    </a:lnTo>
                                    <a:lnTo>
                                      <a:pt x="5" y="19"/>
                                    </a:lnTo>
                                    <a:close/>
                                    <a:moveTo>
                                      <a:pt x="9" y="14"/>
                                    </a:moveTo>
                                    <a:lnTo>
                                      <a:pt x="24" y="24"/>
                                    </a:lnTo>
                                    <a:lnTo>
                                      <a:pt x="19" y="29"/>
                                    </a:lnTo>
                                    <a:lnTo>
                                      <a:pt x="5" y="19"/>
                                    </a:lnTo>
                                    <a:lnTo>
                                      <a:pt x="9" y="14"/>
                                    </a:lnTo>
                                    <a:lnTo>
                                      <a:pt x="9" y="14"/>
                                    </a:lnTo>
                                    <a:close/>
                                    <a:moveTo>
                                      <a:pt x="9" y="14"/>
                                    </a:moveTo>
                                    <a:lnTo>
                                      <a:pt x="9" y="14"/>
                                    </a:lnTo>
                                    <a:lnTo>
                                      <a:pt x="9" y="14"/>
                                    </a:lnTo>
                                    <a:lnTo>
                                      <a:pt x="9" y="14"/>
                                    </a:lnTo>
                                    <a:close/>
                                    <a:moveTo>
                                      <a:pt x="29" y="19"/>
                                    </a:moveTo>
                                    <a:lnTo>
                                      <a:pt x="29" y="24"/>
                                    </a:lnTo>
                                    <a:lnTo>
                                      <a:pt x="24" y="24"/>
                                    </a:lnTo>
                                    <a:lnTo>
                                      <a:pt x="9" y="14"/>
                                    </a:lnTo>
                                    <a:lnTo>
                                      <a:pt x="14" y="9"/>
                                    </a:lnTo>
                                    <a:lnTo>
                                      <a:pt x="29" y="19"/>
                                    </a:lnTo>
                                    <a:close/>
                                    <a:moveTo>
                                      <a:pt x="29" y="19"/>
                                    </a:moveTo>
                                    <a:lnTo>
                                      <a:pt x="29" y="19"/>
                                    </a:lnTo>
                                    <a:lnTo>
                                      <a:pt x="29" y="24"/>
                                    </a:lnTo>
                                    <a:lnTo>
                                      <a:pt x="29" y="19"/>
                                    </a:lnTo>
                                    <a:close/>
                                    <a:moveTo>
                                      <a:pt x="14" y="5"/>
                                    </a:moveTo>
                                    <a:lnTo>
                                      <a:pt x="29" y="14"/>
                                    </a:lnTo>
                                    <a:lnTo>
                                      <a:pt x="29" y="19"/>
                                    </a:lnTo>
                                    <a:lnTo>
                                      <a:pt x="14" y="14"/>
                                    </a:lnTo>
                                    <a:lnTo>
                                      <a:pt x="14" y="9"/>
                                    </a:lnTo>
                                    <a:lnTo>
                                      <a:pt x="14" y="5"/>
                                    </a:lnTo>
                                    <a:close/>
                                    <a:moveTo>
                                      <a:pt x="14" y="9"/>
                                    </a:moveTo>
                                    <a:lnTo>
                                      <a:pt x="14" y="5"/>
                                    </a:lnTo>
                                    <a:lnTo>
                                      <a:pt x="14" y="5"/>
                                    </a:lnTo>
                                    <a:lnTo>
                                      <a:pt x="14" y="9"/>
                                    </a:lnTo>
                                    <a:close/>
                                    <a:moveTo>
                                      <a:pt x="19" y="0"/>
                                    </a:moveTo>
                                    <a:lnTo>
                                      <a:pt x="33" y="9"/>
                                    </a:lnTo>
                                    <a:lnTo>
                                      <a:pt x="29" y="14"/>
                                    </a:lnTo>
                                    <a:lnTo>
                                      <a:pt x="14" y="5"/>
                                    </a:lnTo>
                                    <a:lnTo>
                                      <a:pt x="19" y="0"/>
                                    </a:lnTo>
                                    <a:lnTo>
                                      <a:pt x="19" y="0"/>
                                    </a:lnTo>
                                    <a:close/>
                                    <a:moveTo>
                                      <a:pt x="19" y="0"/>
                                    </a:moveTo>
                                    <a:lnTo>
                                      <a:pt x="19" y="0"/>
                                    </a:lnTo>
                                    <a:lnTo>
                                      <a:pt x="19" y="0"/>
                                    </a:lnTo>
                                    <a:lnTo>
                                      <a:pt x="19" y="0"/>
                                    </a:lnTo>
                                    <a:close/>
                                    <a:moveTo>
                                      <a:pt x="33" y="9"/>
                                    </a:moveTo>
                                    <a:lnTo>
                                      <a:pt x="33" y="14"/>
                                    </a:lnTo>
                                    <a:lnTo>
                                      <a:pt x="19" y="0"/>
                                    </a:lnTo>
                                    <a:lnTo>
                                      <a:pt x="19" y="0"/>
                                    </a:lnTo>
                                    <a:lnTo>
                                      <a:pt x="33"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 name="Freeform 6851"/>
                            <wps:cNvSpPr>
                              <a:spLocks noEditPoints="1"/>
                            </wps:cNvSpPr>
                            <wps:spPr bwMode="auto">
                              <a:xfrm>
                                <a:off x="3912" y="16338"/>
                                <a:ext cx="32" cy="33"/>
                              </a:xfrm>
                              <a:custGeom>
                                <a:avLst/>
                                <a:gdLst>
                                  <a:gd name="T0" fmla="*/ 12 w 32"/>
                                  <a:gd name="T1" fmla="*/ 33 h 33"/>
                                  <a:gd name="T2" fmla="*/ 8 w 32"/>
                                  <a:gd name="T3" fmla="*/ 33 h 33"/>
                                  <a:gd name="T4" fmla="*/ 5 w 32"/>
                                  <a:gd name="T5" fmla="*/ 33 h 33"/>
                                  <a:gd name="T6" fmla="*/ 0 w 32"/>
                                  <a:gd name="T7" fmla="*/ 19 h 33"/>
                                  <a:gd name="T8" fmla="*/ 5 w 32"/>
                                  <a:gd name="T9" fmla="*/ 19 h 33"/>
                                  <a:gd name="T10" fmla="*/ 12 w 32"/>
                                  <a:gd name="T11" fmla="*/ 33 h 33"/>
                                  <a:gd name="T12" fmla="*/ 12 w 32"/>
                                  <a:gd name="T13" fmla="*/ 33 h 33"/>
                                  <a:gd name="T14" fmla="*/ 8 w 32"/>
                                  <a:gd name="T15" fmla="*/ 33 h 33"/>
                                  <a:gd name="T16" fmla="*/ 8 w 32"/>
                                  <a:gd name="T17" fmla="*/ 33 h 33"/>
                                  <a:gd name="T18" fmla="*/ 12 w 32"/>
                                  <a:gd name="T19" fmla="*/ 33 h 33"/>
                                  <a:gd name="T20" fmla="*/ 5 w 32"/>
                                  <a:gd name="T21" fmla="*/ 14 h 33"/>
                                  <a:gd name="T22" fmla="*/ 12 w 32"/>
                                  <a:gd name="T23" fmla="*/ 28 h 33"/>
                                  <a:gd name="T24" fmla="*/ 12 w 32"/>
                                  <a:gd name="T25" fmla="*/ 33 h 33"/>
                                  <a:gd name="T26" fmla="*/ 0 w 32"/>
                                  <a:gd name="T27" fmla="*/ 19 h 33"/>
                                  <a:gd name="T28" fmla="*/ 0 w 32"/>
                                  <a:gd name="T29" fmla="*/ 14 h 33"/>
                                  <a:gd name="T30" fmla="*/ 5 w 32"/>
                                  <a:gd name="T31" fmla="*/ 14 h 33"/>
                                  <a:gd name="T32" fmla="*/ 0 w 32"/>
                                  <a:gd name="T33" fmla="*/ 14 h 33"/>
                                  <a:gd name="T34" fmla="*/ 5 w 32"/>
                                  <a:gd name="T35" fmla="*/ 14 h 33"/>
                                  <a:gd name="T36" fmla="*/ 5 w 32"/>
                                  <a:gd name="T37" fmla="*/ 14 h 33"/>
                                  <a:gd name="T38" fmla="*/ 0 w 32"/>
                                  <a:gd name="T39" fmla="*/ 14 h 33"/>
                                  <a:gd name="T40" fmla="*/ 17 w 32"/>
                                  <a:gd name="T41" fmla="*/ 23 h 33"/>
                                  <a:gd name="T42" fmla="*/ 17 w 32"/>
                                  <a:gd name="T43" fmla="*/ 23 h 33"/>
                                  <a:gd name="T44" fmla="*/ 12 w 32"/>
                                  <a:gd name="T45" fmla="*/ 28 h 33"/>
                                  <a:gd name="T46" fmla="*/ 5 w 32"/>
                                  <a:gd name="T47" fmla="*/ 14 h 33"/>
                                  <a:gd name="T48" fmla="*/ 8 w 32"/>
                                  <a:gd name="T49" fmla="*/ 9 h 33"/>
                                  <a:gd name="T50" fmla="*/ 17 w 32"/>
                                  <a:gd name="T51" fmla="*/ 23 h 33"/>
                                  <a:gd name="T52" fmla="*/ 17 w 32"/>
                                  <a:gd name="T53" fmla="*/ 23 h 33"/>
                                  <a:gd name="T54" fmla="*/ 17 w 32"/>
                                  <a:gd name="T55" fmla="*/ 23 h 33"/>
                                  <a:gd name="T56" fmla="*/ 17 w 32"/>
                                  <a:gd name="T57" fmla="*/ 23 h 33"/>
                                  <a:gd name="T58" fmla="*/ 17 w 32"/>
                                  <a:gd name="T59" fmla="*/ 23 h 33"/>
                                  <a:gd name="T60" fmla="*/ 12 w 32"/>
                                  <a:gd name="T61" fmla="*/ 4 h 33"/>
                                  <a:gd name="T62" fmla="*/ 22 w 32"/>
                                  <a:gd name="T63" fmla="*/ 19 h 33"/>
                                  <a:gd name="T64" fmla="*/ 17 w 32"/>
                                  <a:gd name="T65" fmla="*/ 23 h 33"/>
                                  <a:gd name="T66" fmla="*/ 5 w 32"/>
                                  <a:gd name="T67" fmla="*/ 14 h 33"/>
                                  <a:gd name="T68" fmla="*/ 8 w 32"/>
                                  <a:gd name="T69" fmla="*/ 9 h 33"/>
                                  <a:gd name="T70" fmla="*/ 12 w 32"/>
                                  <a:gd name="T71" fmla="*/ 4 h 33"/>
                                  <a:gd name="T72" fmla="*/ 8 w 32"/>
                                  <a:gd name="T73" fmla="*/ 9 h 33"/>
                                  <a:gd name="T74" fmla="*/ 8 w 32"/>
                                  <a:gd name="T75" fmla="*/ 4 h 33"/>
                                  <a:gd name="T76" fmla="*/ 12 w 32"/>
                                  <a:gd name="T77" fmla="*/ 4 h 33"/>
                                  <a:gd name="T78" fmla="*/ 8 w 32"/>
                                  <a:gd name="T79" fmla="*/ 9 h 33"/>
                                  <a:gd name="T80" fmla="*/ 27 w 32"/>
                                  <a:gd name="T81" fmla="*/ 14 h 33"/>
                                  <a:gd name="T82" fmla="*/ 27 w 32"/>
                                  <a:gd name="T83" fmla="*/ 14 h 33"/>
                                  <a:gd name="T84" fmla="*/ 17 w 32"/>
                                  <a:gd name="T85" fmla="*/ 19 h 33"/>
                                  <a:gd name="T86" fmla="*/ 12 w 32"/>
                                  <a:gd name="T87" fmla="*/ 4 h 33"/>
                                  <a:gd name="T88" fmla="*/ 17 w 32"/>
                                  <a:gd name="T89" fmla="*/ 0 h 33"/>
                                  <a:gd name="T90" fmla="*/ 27 w 32"/>
                                  <a:gd name="T91" fmla="*/ 14 h 33"/>
                                  <a:gd name="T92" fmla="*/ 27 w 32"/>
                                  <a:gd name="T93" fmla="*/ 14 h 33"/>
                                  <a:gd name="T94" fmla="*/ 27 w 32"/>
                                  <a:gd name="T95" fmla="*/ 14 h 33"/>
                                  <a:gd name="T96" fmla="*/ 27 w 32"/>
                                  <a:gd name="T97" fmla="*/ 14 h 33"/>
                                  <a:gd name="T98" fmla="*/ 27 w 32"/>
                                  <a:gd name="T99" fmla="*/ 14 h 33"/>
                                  <a:gd name="T100" fmla="*/ 32 w 32"/>
                                  <a:gd name="T101" fmla="*/ 14 h 33"/>
                                  <a:gd name="T102" fmla="*/ 27 w 32"/>
                                  <a:gd name="T103" fmla="*/ 14 h 33"/>
                                  <a:gd name="T104" fmla="*/ 17 w 32"/>
                                  <a:gd name="T105" fmla="*/ 0 h 33"/>
                                  <a:gd name="T106" fmla="*/ 22 w 32"/>
                                  <a:gd name="T107" fmla="*/ 0 h 33"/>
                                  <a:gd name="T108" fmla="*/ 32 w 32"/>
                                  <a:gd name="T109"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2" h="33">
                                    <a:moveTo>
                                      <a:pt x="12" y="33"/>
                                    </a:moveTo>
                                    <a:lnTo>
                                      <a:pt x="8" y="33"/>
                                    </a:lnTo>
                                    <a:lnTo>
                                      <a:pt x="5" y="33"/>
                                    </a:lnTo>
                                    <a:lnTo>
                                      <a:pt x="0" y="19"/>
                                    </a:lnTo>
                                    <a:lnTo>
                                      <a:pt x="5" y="19"/>
                                    </a:lnTo>
                                    <a:lnTo>
                                      <a:pt x="12" y="33"/>
                                    </a:lnTo>
                                    <a:close/>
                                    <a:moveTo>
                                      <a:pt x="12" y="33"/>
                                    </a:moveTo>
                                    <a:lnTo>
                                      <a:pt x="8" y="33"/>
                                    </a:lnTo>
                                    <a:lnTo>
                                      <a:pt x="8" y="33"/>
                                    </a:lnTo>
                                    <a:lnTo>
                                      <a:pt x="12" y="33"/>
                                    </a:lnTo>
                                    <a:close/>
                                    <a:moveTo>
                                      <a:pt x="5" y="14"/>
                                    </a:moveTo>
                                    <a:lnTo>
                                      <a:pt x="12" y="28"/>
                                    </a:lnTo>
                                    <a:lnTo>
                                      <a:pt x="12" y="33"/>
                                    </a:lnTo>
                                    <a:lnTo>
                                      <a:pt x="0" y="19"/>
                                    </a:lnTo>
                                    <a:lnTo>
                                      <a:pt x="0" y="14"/>
                                    </a:lnTo>
                                    <a:lnTo>
                                      <a:pt x="5" y="14"/>
                                    </a:lnTo>
                                    <a:close/>
                                    <a:moveTo>
                                      <a:pt x="0" y="14"/>
                                    </a:moveTo>
                                    <a:lnTo>
                                      <a:pt x="5" y="14"/>
                                    </a:lnTo>
                                    <a:lnTo>
                                      <a:pt x="5" y="14"/>
                                    </a:lnTo>
                                    <a:lnTo>
                                      <a:pt x="0" y="14"/>
                                    </a:lnTo>
                                    <a:close/>
                                    <a:moveTo>
                                      <a:pt x="17" y="23"/>
                                    </a:moveTo>
                                    <a:lnTo>
                                      <a:pt x="17" y="23"/>
                                    </a:lnTo>
                                    <a:lnTo>
                                      <a:pt x="12" y="28"/>
                                    </a:lnTo>
                                    <a:lnTo>
                                      <a:pt x="5" y="14"/>
                                    </a:lnTo>
                                    <a:lnTo>
                                      <a:pt x="8" y="9"/>
                                    </a:lnTo>
                                    <a:lnTo>
                                      <a:pt x="17" y="23"/>
                                    </a:lnTo>
                                    <a:close/>
                                    <a:moveTo>
                                      <a:pt x="17" y="23"/>
                                    </a:moveTo>
                                    <a:lnTo>
                                      <a:pt x="17" y="23"/>
                                    </a:lnTo>
                                    <a:lnTo>
                                      <a:pt x="17" y="23"/>
                                    </a:lnTo>
                                    <a:lnTo>
                                      <a:pt x="17" y="23"/>
                                    </a:lnTo>
                                    <a:close/>
                                    <a:moveTo>
                                      <a:pt x="12" y="4"/>
                                    </a:moveTo>
                                    <a:lnTo>
                                      <a:pt x="22" y="19"/>
                                    </a:lnTo>
                                    <a:lnTo>
                                      <a:pt x="17" y="23"/>
                                    </a:lnTo>
                                    <a:lnTo>
                                      <a:pt x="5" y="14"/>
                                    </a:lnTo>
                                    <a:lnTo>
                                      <a:pt x="8" y="9"/>
                                    </a:lnTo>
                                    <a:lnTo>
                                      <a:pt x="12" y="4"/>
                                    </a:lnTo>
                                    <a:close/>
                                    <a:moveTo>
                                      <a:pt x="8" y="9"/>
                                    </a:moveTo>
                                    <a:lnTo>
                                      <a:pt x="8" y="4"/>
                                    </a:lnTo>
                                    <a:lnTo>
                                      <a:pt x="12" y="4"/>
                                    </a:lnTo>
                                    <a:lnTo>
                                      <a:pt x="8" y="9"/>
                                    </a:lnTo>
                                    <a:close/>
                                    <a:moveTo>
                                      <a:pt x="27" y="14"/>
                                    </a:moveTo>
                                    <a:lnTo>
                                      <a:pt x="27" y="14"/>
                                    </a:lnTo>
                                    <a:lnTo>
                                      <a:pt x="17" y="19"/>
                                    </a:lnTo>
                                    <a:lnTo>
                                      <a:pt x="12" y="4"/>
                                    </a:lnTo>
                                    <a:lnTo>
                                      <a:pt x="17" y="0"/>
                                    </a:lnTo>
                                    <a:lnTo>
                                      <a:pt x="27" y="14"/>
                                    </a:lnTo>
                                    <a:close/>
                                    <a:moveTo>
                                      <a:pt x="27" y="14"/>
                                    </a:moveTo>
                                    <a:lnTo>
                                      <a:pt x="27" y="14"/>
                                    </a:lnTo>
                                    <a:lnTo>
                                      <a:pt x="27" y="14"/>
                                    </a:lnTo>
                                    <a:lnTo>
                                      <a:pt x="27" y="14"/>
                                    </a:lnTo>
                                    <a:close/>
                                    <a:moveTo>
                                      <a:pt x="32" y="14"/>
                                    </a:moveTo>
                                    <a:lnTo>
                                      <a:pt x="27" y="14"/>
                                    </a:lnTo>
                                    <a:lnTo>
                                      <a:pt x="17" y="0"/>
                                    </a:lnTo>
                                    <a:lnTo>
                                      <a:pt x="22" y="0"/>
                                    </a:lnTo>
                                    <a:lnTo>
                                      <a:pt x="32"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Freeform 6852"/>
                            <wps:cNvSpPr>
                              <a:spLocks noEditPoints="1"/>
                            </wps:cNvSpPr>
                            <wps:spPr bwMode="auto">
                              <a:xfrm>
                                <a:off x="3948" y="16275"/>
                                <a:ext cx="29" cy="39"/>
                              </a:xfrm>
                              <a:custGeom>
                                <a:avLst/>
                                <a:gdLst>
                                  <a:gd name="T0" fmla="*/ 15 w 29"/>
                                  <a:gd name="T1" fmla="*/ 39 h 39"/>
                                  <a:gd name="T2" fmla="*/ 10 w 29"/>
                                  <a:gd name="T3" fmla="*/ 34 h 39"/>
                                  <a:gd name="T4" fmla="*/ 15 w 29"/>
                                  <a:gd name="T5" fmla="*/ 39 h 39"/>
                                  <a:gd name="T6" fmla="*/ 0 w 29"/>
                                  <a:gd name="T7" fmla="*/ 24 h 39"/>
                                  <a:gd name="T8" fmla="*/ 20 w 29"/>
                                  <a:gd name="T9" fmla="*/ 34 h 39"/>
                                  <a:gd name="T10" fmla="*/ 15 w 29"/>
                                  <a:gd name="T11" fmla="*/ 39 h 39"/>
                                  <a:gd name="T12" fmla="*/ 0 w 29"/>
                                  <a:gd name="T13" fmla="*/ 29 h 39"/>
                                  <a:gd name="T14" fmla="*/ 0 w 29"/>
                                  <a:gd name="T15" fmla="*/ 29 h 39"/>
                                  <a:gd name="T16" fmla="*/ 0 w 29"/>
                                  <a:gd name="T17" fmla="*/ 24 h 39"/>
                                  <a:gd name="T18" fmla="*/ 0 w 29"/>
                                  <a:gd name="T19" fmla="*/ 29 h 39"/>
                                  <a:gd name="T20" fmla="*/ 0 w 29"/>
                                  <a:gd name="T21" fmla="*/ 29 h 39"/>
                                  <a:gd name="T22" fmla="*/ 0 w 29"/>
                                  <a:gd name="T23" fmla="*/ 24 h 39"/>
                                  <a:gd name="T24" fmla="*/ 0 w 29"/>
                                  <a:gd name="T25" fmla="*/ 29 h 39"/>
                                  <a:gd name="T26" fmla="*/ 5 w 29"/>
                                  <a:gd name="T27" fmla="*/ 19 h 39"/>
                                  <a:gd name="T28" fmla="*/ 20 w 29"/>
                                  <a:gd name="T29" fmla="*/ 29 h 39"/>
                                  <a:gd name="T30" fmla="*/ 15 w 29"/>
                                  <a:gd name="T31" fmla="*/ 34 h 39"/>
                                  <a:gd name="T32" fmla="*/ 0 w 29"/>
                                  <a:gd name="T33" fmla="*/ 24 h 39"/>
                                  <a:gd name="T34" fmla="*/ 5 w 29"/>
                                  <a:gd name="T35" fmla="*/ 19 h 39"/>
                                  <a:gd name="T36" fmla="*/ 5 w 29"/>
                                  <a:gd name="T37" fmla="*/ 19 h 39"/>
                                  <a:gd name="T38" fmla="*/ 5 w 29"/>
                                  <a:gd name="T39" fmla="*/ 19 h 39"/>
                                  <a:gd name="T40" fmla="*/ 5 w 29"/>
                                  <a:gd name="T41" fmla="*/ 19 h 39"/>
                                  <a:gd name="T42" fmla="*/ 5 w 29"/>
                                  <a:gd name="T43" fmla="*/ 19 h 39"/>
                                  <a:gd name="T44" fmla="*/ 5 w 29"/>
                                  <a:gd name="T45" fmla="*/ 19 h 39"/>
                                  <a:gd name="T46" fmla="*/ 24 w 29"/>
                                  <a:gd name="T47" fmla="*/ 24 h 39"/>
                                  <a:gd name="T48" fmla="*/ 24 w 29"/>
                                  <a:gd name="T49" fmla="*/ 29 h 39"/>
                                  <a:gd name="T50" fmla="*/ 20 w 29"/>
                                  <a:gd name="T51" fmla="*/ 29 h 39"/>
                                  <a:gd name="T52" fmla="*/ 5 w 29"/>
                                  <a:gd name="T53" fmla="*/ 19 h 39"/>
                                  <a:gd name="T54" fmla="*/ 10 w 29"/>
                                  <a:gd name="T55" fmla="*/ 15 h 39"/>
                                  <a:gd name="T56" fmla="*/ 24 w 29"/>
                                  <a:gd name="T57" fmla="*/ 24 h 39"/>
                                  <a:gd name="T58" fmla="*/ 24 w 29"/>
                                  <a:gd name="T59" fmla="*/ 24 h 39"/>
                                  <a:gd name="T60" fmla="*/ 24 w 29"/>
                                  <a:gd name="T61" fmla="*/ 24 h 39"/>
                                  <a:gd name="T62" fmla="*/ 24 w 29"/>
                                  <a:gd name="T63" fmla="*/ 29 h 39"/>
                                  <a:gd name="T64" fmla="*/ 24 w 29"/>
                                  <a:gd name="T65" fmla="*/ 24 h 39"/>
                                  <a:gd name="T66" fmla="*/ 24 w 29"/>
                                  <a:gd name="T67" fmla="*/ 15 h 39"/>
                                  <a:gd name="T68" fmla="*/ 24 w 29"/>
                                  <a:gd name="T69" fmla="*/ 19 h 39"/>
                                  <a:gd name="T70" fmla="*/ 24 w 29"/>
                                  <a:gd name="T71" fmla="*/ 24 h 39"/>
                                  <a:gd name="T72" fmla="*/ 10 w 29"/>
                                  <a:gd name="T73" fmla="*/ 19 h 39"/>
                                  <a:gd name="T74" fmla="*/ 10 w 29"/>
                                  <a:gd name="T75" fmla="*/ 15 h 39"/>
                                  <a:gd name="T76" fmla="*/ 24 w 29"/>
                                  <a:gd name="T77" fmla="*/ 15 h 39"/>
                                  <a:gd name="T78" fmla="*/ 24 w 29"/>
                                  <a:gd name="T79" fmla="*/ 15 h 39"/>
                                  <a:gd name="T80" fmla="*/ 24 w 29"/>
                                  <a:gd name="T81" fmla="*/ 19 h 39"/>
                                  <a:gd name="T82" fmla="*/ 24 w 29"/>
                                  <a:gd name="T83" fmla="*/ 19 h 39"/>
                                  <a:gd name="T84" fmla="*/ 24 w 29"/>
                                  <a:gd name="T85" fmla="*/ 15 h 39"/>
                                  <a:gd name="T86" fmla="*/ 10 w 29"/>
                                  <a:gd name="T87" fmla="*/ 5 h 39"/>
                                  <a:gd name="T88" fmla="*/ 24 w 29"/>
                                  <a:gd name="T89" fmla="*/ 10 h 39"/>
                                  <a:gd name="T90" fmla="*/ 24 w 29"/>
                                  <a:gd name="T91" fmla="*/ 15 h 39"/>
                                  <a:gd name="T92" fmla="*/ 10 w 29"/>
                                  <a:gd name="T93" fmla="*/ 15 h 39"/>
                                  <a:gd name="T94" fmla="*/ 10 w 29"/>
                                  <a:gd name="T95" fmla="*/ 10 h 39"/>
                                  <a:gd name="T96" fmla="*/ 10 w 29"/>
                                  <a:gd name="T97" fmla="*/ 5 h 39"/>
                                  <a:gd name="T98" fmla="*/ 10 w 29"/>
                                  <a:gd name="T99" fmla="*/ 10 h 39"/>
                                  <a:gd name="T100" fmla="*/ 10 w 29"/>
                                  <a:gd name="T101" fmla="*/ 10 h 39"/>
                                  <a:gd name="T102" fmla="*/ 10 w 29"/>
                                  <a:gd name="T103" fmla="*/ 5 h 39"/>
                                  <a:gd name="T104" fmla="*/ 10 w 29"/>
                                  <a:gd name="T105" fmla="*/ 10 h 39"/>
                                  <a:gd name="T106" fmla="*/ 29 w 29"/>
                                  <a:gd name="T107" fmla="*/ 15 h 39"/>
                                  <a:gd name="T108" fmla="*/ 24 w 29"/>
                                  <a:gd name="T109" fmla="*/ 19 h 39"/>
                                  <a:gd name="T110" fmla="*/ 10 w 29"/>
                                  <a:gd name="T111" fmla="*/ 5 h 39"/>
                                  <a:gd name="T112" fmla="*/ 15 w 29"/>
                                  <a:gd name="T113" fmla="*/ 0 h 39"/>
                                  <a:gd name="T114" fmla="*/ 29 w 29"/>
                                  <a:gd name="T115" fmla="*/ 1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 h="39">
                                    <a:moveTo>
                                      <a:pt x="15" y="39"/>
                                    </a:moveTo>
                                    <a:lnTo>
                                      <a:pt x="10" y="34"/>
                                    </a:lnTo>
                                    <a:lnTo>
                                      <a:pt x="15" y="39"/>
                                    </a:lnTo>
                                    <a:close/>
                                    <a:moveTo>
                                      <a:pt x="0" y="24"/>
                                    </a:moveTo>
                                    <a:lnTo>
                                      <a:pt x="20" y="34"/>
                                    </a:lnTo>
                                    <a:lnTo>
                                      <a:pt x="15" y="39"/>
                                    </a:lnTo>
                                    <a:lnTo>
                                      <a:pt x="0" y="29"/>
                                    </a:lnTo>
                                    <a:lnTo>
                                      <a:pt x="0" y="29"/>
                                    </a:lnTo>
                                    <a:lnTo>
                                      <a:pt x="0" y="24"/>
                                    </a:lnTo>
                                    <a:close/>
                                    <a:moveTo>
                                      <a:pt x="0" y="29"/>
                                    </a:moveTo>
                                    <a:lnTo>
                                      <a:pt x="0" y="29"/>
                                    </a:lnTo>
                                    <a:lnTo>
                                      <a:pt x="0" y="24"/>
                                    </a:lnTo>
                                    <a:lnTo>
                                      <a:pt x="0" y="29"/>
                                    </a:lnTo>
                                    <a:close/>
                                    <a:moveTo>
                                      <a:pt x="5" y="19"/>
                                    </a:moveTo>
                                    <a:lnTo>
                                      <a:pt x="20" y="29"/>
                                    </a:lnTo>
                                    <a:lnTo>
                                      <a:pt x="15" y="34"/>
                                    </a:lnTo>
                                    <a:lnTo>
                                      <a:pt x="0" y="24"/>
                                    </a:lnTo>
                                    <a:lnTo>
                                      <a:pt x="5" y="19"/>
                                    </a:lnTo>
                                    <a:lnTo>
                                      <a:pt x="5" y="19"/>
                                    </a:lnTo>
                                    <a:close/>
                                    <a:moveTo>
                                      <a:pt x="5" y="19"/>
                                    </a:moveTo>
                                    <a:lnTo>
                                      <a:pt x="5" y="19"/>
                                    </a:lnTo>
                                    <a:lnTo>
                                      <a:pt x="5" y="19"/>
                                    </a:lnTo>
                                    <a:lnTo>
                                      <a:pt x="5" y="19"/>
                                    </a:lnTo>
                                    <a:close/>
                                    <a:moveTo>
                                      <a:pt x="24" y="24"/>
                                    </a:moveTo>
                                    <a:lnTo>
                                      <a:pt x="24" y="29"/>
                                    </a:lnTo>
                                    <a:lnTo>
                                      <a:pt x="20" y="29"/>
                                    </a:lnTo>
                                    <a:lnTo>
                                      <a:pt x="5" y="19"/>
                                    </a:lnTo>
                                    <a:lnTo>
                                      <a:pt x="10" y="15"/>
                                    </a:lnTo>
                                    <a:lnTo>
                                      <a:pt x="24" y="24"/>
                                    </a:lnTo>
                                    <a:close/>
                                    <a:moveTo>
                                      <a:pt x="24" y="24"/>
                                    </a:moveTo>
                                    <a:lnTo>
                                      <a:pt x="24" y="24"/>
                                    </a:lnTo>
                                    <a:lnTo>
                                      <a:pt x="24" y="29"/>
                                    </a:lnTo>
                                    <a:lnTo>
                                      <a:pt x="24" y="24"/>
                                    </a:lnTo>
                                    <a:close/>
                                    <a:moveTo>
                                      <a:pt x="24" y="15"/>
                                    </a:moveTo>
                                    <a:lnTo>
                                      <a:pt x="24" y="19"/>
                                    </a:lnTo>
                                    <a:lnTo>
                                      <a:pt x="24" y="24"/>
                                    </a:lnTo>
                                    <a:lnTo>
                                      <a:pt x="10" y="19"/>
                                    </a:lnTo>
                                    <a:lnTo>
                                      <a:pt x="10" y="15"/>
                                    </a:lnTo>
                                    <a:lnTo>
                                      <a:pt x="24" y="15"/>
                                    </a:lnTo>
                                    <a:close/>
                                    <a:moveTo>
                                      <a:pt x="24" y="15"/>
                                    </a:moveTo>
                                    <a:lnTo>
                                      <a:pt x="24" y="19"/>
                                    </a:lnTo>
                                    <a:lnTo>
                                      <a:pt x="24" y="19"/>
                                    </a:lnTo>
                                    <a:lnTo>
                                      <a:pt x="24" y="15"/>
                                    </a:lnTo>
                                    <a:close/>
                                    <a:moveTo>
                                      <a:pt x="10" y="5"/>
                                    </a:moveTo>
                                    <a:lnTo>
                                      <a:pt x="24" y="10"/>
                                    </a:lnTo>
                                    <a:lnTo>
                                      <a:pt x="24" y="15"/>
                                    </a:lnTo>
                                    <a:lnTo>
                                      <a:pt x="10" y="15"/>
                                    </a:lnTo>
                                    <a:lnTo>
                                      <a:pt x="10" y="10"/>
                                    </a:lnTo>
                                    <a:lnTo>
                                      <a:pt x="10" y="5"/>
                                    </a:lnTo>
                                    <a:close/>
                                    <a:moveTo>
                                      <a:pt x="10" y="10"/>
                                    </a:moveTo>
                                    <a:lnTo>
                                      <a:pt x="10" y="10"/>
                                    </a:lnTo>
                                    <a:lnTo>
                                      <a:pt x="10" y="5"/>
                                    </a:lnTo>
                                    <a:lnTo>
                                      <a:pt x="10" y="10"/>
                                    </a:lnTo>
                                    <a:close/>
                                    <a:moveTo>
                                      <a:pt x="29" y="15"/>
                                    </a:moveTo>
                                    <a:lnTo>
                                      <a:pt x="24" y="19"/>
                                    </a:lnTo>
                                    <a:lnTo>
                                      <a:pt x="10" y="5"/>
                                    </a:lnTo>
                                    <a:lnTo>
                                      <a:pt x="15"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5" name="Freeform 6853"/>
                            <wps:cNvSpPr>
                              <a:spLocks noEditPoints="1"/>
                            </wps:cNvSpPr>
                            <wps:spPr bwMode="auto">
                              <a:xfrm>
                                <a:off x="3982" y="16218"/>
                                <a:ext cx="24" cy="38"/>
                              </a:xfrm>
                              <a:custGeom>
                                <a:avLst/>
                                <a:gdLst>
                                  <a:gd name="T0" fmla="*/ 19 w 24"/>
                                  <a:gd name="T1" fmla="*/ 33 h 38"/>
                                  <a:gd name="T2" fmla="*/ 19 w 24"/>
                                  <a:gd name="T3" fmla="*/ 33 h 38"/>
                                  <a:gd name="T4" fmla="*/ 19 w 24"/>
                                  <a:gd name="T5" fmla="*/ 38 h 38"/>
                                  <a:gd name="T6" fmla="*/ 0 w 24"/>
                                  <a:gd name="T7" fmla="*/ 33 h 38"/>
                                  <a:gd name="T8" fmla="*/ 5 w 24"/>
                                  <a:gd name="T9" fmla="*/ 28 h 38"/>
                                  <a:gd name="T10" fmla="*/ 19 w 24"/>
                                  <a:gd name="T11" fmla="*/ 33 h 38"/>
                                  <a:gd name="T12" fmla="*/ 19 w 24"/>
                                  <a:gd name="T13" fmla="*/ 33 h 38"/>
                                  <a:gd name="T14" fmla="*/ 19 w 24"/>
                                  <a:gd name="T15" fmla="*/ 33 h 38"/>
                                  <a:gd name="T16" fmla="*/ 19 w 24"/>
                                  <a:gd name="T17" fmla="*/ 33 h 38"/>
                                  <a:gd name="T18" fmla="*/ 19 w 24"/>
                                  <a:gd name="T19" fmla="*/ 33 h 38"/>
                                  <a:gd name="T20" fmla="*/ 19 w 24"/>
                                  <a:gd name="T21" fmla="*/ 28 h 38"/>
                                  <a:gd name="T22" fmla="*/ 19 w 24"/>
                                  <a:gd name="T23" fmla="*/ 28 h 38"/>
                                  <a:gd name="T24" fmla="*/ 19 w 24"/>
                                  <a:gd name="T25" fmla="*/ 33 h 38"/>
                                  <a:gd name="T26" fmla="*/ 5 w 24"/>
                                  <a:gd name="T27" fmla="*/ 28 h 38"/>
                                  <a:gd name="T28" fmla="*/ 5 w 24"/>
                                  <a:gd name="T29" fmla="*/ 24 h 38"/>
                                  <a:gd name="T30" fmla="*/ 19 w 24"/>
                                  <a:gd name="T31" fmla="*/ 28 h 38"/>
                                  <a:gd name="T32" fmla="*/ 19 w 24"/>
                                  <a:gd name="T33" fmla="*/ 28 h 38"/>
                                  <a:gd name="T34" fmla="*/ 19 w 24"/>
                                  <a:gd name="T35" fmla="*/ 28 h 38"/>
                                  <a:gd name="T36" fmla="*/ 19 w 24"/>
                                  <a:gd name="T37" fmla="*/ 28 h 38"/>
                                  <a:gd name="T38" fmla="*/ 19 w 24"/>
                                  <a:gd name="T39" fmla="*/ 28 h 38"/>
                                  <a:gd name="T40" fmla="*/ 24 w 24"/>
                                  <a:gd name="T41" fmla="*/ 24 h 38"/>
                                  <a:gd name="T42" fmla="*/ 24 w 24"/>
                                  <a:gd name="T43" fmla="*/ 24 h 38"/>
                                  <a:gd name="T44" fmla="*/ 19 w 24"/>
                                  <a:gd name="T45" fmla="*/ 28 h 38"/>
                                  <a:gd name="T46" fmla="*/ 5 w 24"/>
                                  <a:gd name="T47" fmla="*/ 24 h 38"/>
                                  <a:gd name="T48" fmla="*/ 5 w 24"/>
                                  <a:gd name="T49" fmla="*/ 19 h 38"/>
                                  <a:gd name="T50" fmla="*/ 24 w 24"/>
                                  <a:gd name="T51" fmla="*/ 24 h 38"/>
                                  <a:gd name="T52" fmla="*/ 24 w 24"/>
                                  <a:gd name="T53" fmla="*/ 24 h 38"/>
                                  <a:gd name="T54" fmla="*/ 24 w 24"/>
                                  <a:gd name="T55" fmla="*/ 24 h 38"/>
                                  <a:gd name="T56" fmla="*/ 24 w 24"/>
                                  <a:gd name="T57" fmla="*/ 24 h 38"/>
                                  <a:gd name="T58" fmla="*/ 24 w 24"/>
                                  <a:gd name="T59" fmla="*/ 24 h 38"/>
                                  <a:gd name="T60" fmla="*/ 24 w 24"/>
                                  <a:gd name="T61" fmla="*/ 19 h 38"/>
                                  <a:gd name="T62" fmla="*/ 24 w 24"/>
                                  <a:gd name="T63" fmla="*/ 24 h 38"/>
                                  <a:gd name="T64" fmla="*/ 5 w 24"/>
                                  <a:gd name="T65" fmla="*/ 24 h 38"/>
                                  <a:gd name="T66" fmla="*/ 5 w 24"/>
                                  <a:gd name="T67" fmla="*/ 19 h 38"/>
                                  <a:gd name="T68" fmla="*/ 24 w 24"/>
                                  <a:gd name="T69" fmla="*/ 19 h 38"/>
                                  <a:gd name="T70" fmla="*/ 5 w 24"/>
                                  <a:gd name="T71" fmla="*/ 9 h 38"/>
                                  <a:gd name="T72" fmla="*/ 24 w 24"/>
                                  <a:gd name="T73" fmla="*/ 14 h 38"/>
                                  <a:gd name="T74" fmla="*/ 24 w 24"/>
                                  <a:gd name="T75" fmla="*/ 19 h 38"/>
                                  <a:gd name="T76" fmla="*/ 5 w 24"/>
                                  <a:gd name="T77" fmla="*/ 19 h 38"/>
                                  <a:gd name="T78" fmla="*/ 5 w 24"/>
                                  <a:gd name="T79" fmla="*/ 14 h 38"/>
                                  <a:gd name="T80" fmla="*/ 5 w 24"/>
                                  <a:gd name="T81" fmla="*/ 9 h 38"/>
                                  <a:gd name="T82" fmla="*/ 5 w 24"/>
                                  <a:gd name="T83" fmla="*/ 14 h 38"/>
                                  <a:gd name="T84" fmla="*/ 5 w 24"/>
                                  <a:gd name="T85" fmla="*/ 14 h 38"/>
                                  <a:gd name="T86" fmla="*/ 5 w 24"/>
                                  <a:gd name="T87" fmla="*/ 9 h 38"/>
                                  <a:gd name="T88" fmla="*/ 5 w 24"/>
                                  <a:gd name="T89" fmla="*/ 14 h 38"/>
                                  <a:gd name="T90" fmla="*/ 9 w 24"/>
                                  <a:gd name="T91" fmla="*/ 5 h 38"/>
                                  <a:gd name="T92" fmla="*/ 24 w 24"/>
                                  <a:gd name="T93" fmla="*/ 9 h 38"/>
                                  <a:gd name="T94" fmla="*/ 24 w 24"/>
                                  <a:gd name="T95" fmla="*/ 14 h 38"/>
                                  <a:gd name="T96" fmla="*/ 5 w 24"/>
                                  <a:gd name="T97" fmla="*/ 9 h 38"/>
                                  <a:gd name="T98" fmla="*/ 9 w 24"/>
                                  <a:gd name="T99" fmla="*/ 5 h 38"/>
                                  <a:gd name="T100" fmla="*/ 9 w 24"/>
                                  <a:gd name="T101" fmla="*/ 5 h 38"/>
                                  <a:gd name="T102" fmla="*/ 9 w 24"/>
                                  <a:gd name="T103" fmla="*/ 5 h 38"/>
                                  <a:gd name="T104" fmla="*/ 9 w 24"/>
                                  <a:gd name="T105" fmla="*/ 5 h 38"/>
                                  <a:gd name="T106" fmla="*/ 9 w 24"/>
                                  <a:gd name="T107" fmla="*/ 5 h 38"/>
                                  <a:gd name="T108" fmla="*/ 9 w 24"/>
                                  <a:gd name="T109" fmla="*/ 5 h 38"/>
                                  <a:gd name="T110" fmla="*/ 24 w 24"/>
                                  <a:gd name="T111" fmla="*/ 14 h 38"/>
                                  <a:gd name="T112" fmla="*/ 24 w 24"/>
                                  <a:gd name="T113" fmla="*/ 14 h 38"/>
                                  <a:gd name="T114" fmla="*/ 9 w 24"/>
                                  <a:gd name="T115" fmla="*/ 5 h 38"/>
                                  <a:gd name="T116" fmla="*/ 9 w 24"/>
                                  <a:gd name="T117" fmla="*/ 0 h 38"/>
                                  <a:gd name="T118" fmla="*/ 24 w 24"/>
                                  <a:gd name="T11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38">
                                    <a:moveTo>
                                      <a:pt x="19" y="33"/>
                                    </a:moveTo>
                                    <a:lnTo>
                                      <a:pt x="19" y="33"/>
                                    </a:lnTo>
                                    <a:lnTo>
                                      <a:pt x="19" y="38"/>
                                    </a:lnTo>
                                    <a:lnTo>
                                      <a:pt x="0" y="33"/>
                                    </a:lnTo>
                                    <a:lnTo>
                                      <a:pt x="5" y="28"/>
                                    </a:lnTo>
                                    <a:lnTo>
                                      <a:pt x="19" y="33"/>
                                    </a:lnTo>
                                    <a:close/>
                                    <a:moveTo>
                                      <a:pt x="19" y="33"/>
                                    </a:moveTo>
                                    <a:lnTo>
                                      <a:pt x="19" y="33"/>
                                    </a:lnTo>
                                    <a:lnTo>
                                      <a:pt x="19" y="33"/>
                                    </a:lnTo>
                                    <a:lnTo>
                                      <a:pt x="19" y="33"/>
                                    </a:lnTo>
                                    <a:close/>
                                    <a:moveTo>
                                      <a:pt x="19" y="28"/>
                                    </a:moveTo>
                                    <a:lnTo>
                                      <a:pt x="19" y="28"/>
                                    </a:lnTo>
                                    <a:lnTo>
                                      <a:pt x="19" y="33"/>
                                    </a:lnTo>
                                    <a:lnTo>
                                      <a:pt x="5" y="28"/>
                                    </a:lnTo>
                                    <a:lnTo>
                                      <a:pt x="5" y="24"/>
                                    </a:lnTo>
                                    <a:lnTo>
                                      <a:pt x="19" y="28"/>
                                    </a:lnTo>
                                    <a:close/>
                                    <a:moveTo>
                                      <a:pt x="19" y="28"/>
                                    </a:moveTo>
                                    <a:lnTo>
                                      <a:pt x="19" y="28"/>
                                    </a:lnTo>
                                    <a:lnTo>
                                      <a:pt x="19" y="28"/>
                                    </a:lnTo>
                                    <a:lnTo>
                                      <a:pt x="19" y="28"/>
                                    </a:lnTo>
                                    <a:close/>
                                    <a:moveTo>
                                      <a:pt x="24" y="24"/>
                                    </a:moveTo>
                                    <a:lnTo>
                                      <a:pt x="24" y="24"/>
                                    </a:lnTo>
                                    <a:lnTo>
                                      <a:pt x="19" y="28"/>
                                    </a:lnTo>
                                    <a:lnTo>
                                      <a:pt x="5" y="24"/>
                                    </a:lnTo>
                                    <a:lnTo>
                                      <a:pt x="5" y="19"/>
                                    </a:lnTo>
                                    <a:lnTo>
                                      <a:pt x="24" y="24"/>
                                    </a:lnTo>
                                    <a:close/>
                                    <a:moveTo>
                                      <a:pt x="24" y="24"/>
                                    </a:moveTo>
                                    <a:lnTo>
                                      <a:pt x="24" y="24"/>
                                    </a:lnTo>
                                    <a:lnTo>
                                      <a:pt x="24" y="24"/>
                                    </a:lnTo>
                                    <a:lnTo>
                                      <a:pt x="24" y="24"/>
                                    </a:lnTo>
                                    <a:close/>
                                    <a:moveTo>
                                      <a:pt x="24" y="19"/>
                                    </a:moveTo>
                                    <a:lnTo>
                                      <a:pt x="24" y="24"/>
                                    </a:lnTo>
                                    <a:lnTo>
                                      <a:pt x="5" y="24"/>
                                    </a:lnTo>
                                    <a:lnTo>
                                      <a:pt x="5" y="19"/>
                                    </a:lnTo>
                                    <a:lnTo>
                                      <a:pt x="24" y="19"/>
                                    </a:lnTo>
                                    <a:close/>
                                    <a:moveTo>
                                      <a:pt x="5" y="9"/>
                                    </a:moveTo>
                                    <a:lnTo>
                                      <a:pt x="24" y="14"/>
                                    </a:lnTo>
                                    <a:lnTo>
                                      <a:pt x="24" y="19"/>
                                    </a:lnTo>
                                    <a:lnTo>
                                      <a:pt x="5" y="19"/>
                                    </a:lnTo>
                                    <a:lnTo>
                                      <a:pt x="5" y="14"/>
                                    </a:lnTo>
                                    <a:lnTo>
                                      <a:pt x="5" y="9"/>
                                    </a:lnTo>
                                    <a:close/>
                                    <a:moveTo>
                                      <a:pt x="5" y="14"/>
                                    </a:moveTo>
                                    <a:lnTo>
                                      <a:pt x="5" y="14"/>
                                    </a:lnTo>
                                    <a:lnTo>
                                      <a:pt x="5" y="9"/>
                                    </a:lnTo>
                                    <a:lnTo>
                                      <a:pt x="5" y="14"/>
                                    </a:lnTo>
                                    <a:close/>
                                    <a:moveTo>
                                      <a:pt x="9" y="5"/>
                                    </a:moveTo>
                                    <a:lnTo>
                                      <a:pt x="24" y="9"/>
                                    </a:lnTo>
                                    <a:lnTo>
                                      <a:pt x="24" y="14"/>
                                    </a:lnTo>
                                    <a:lnTo>
                                      <a:pt x="5" y="9"/>
                                    </a:lnTo>
                                    <a:lnTo>
                                      <a:pt x="9" y="5"/>
                                    </a:lnTo>
                                    <a:lnTo>
                                      <a:pt x="9" y="5"/>
                                    </a:lnTo>
                                    <a:close/>
                                    <a:moveTo>
                                      <a:pt x="9" y="5"/>
                                    </a:moveTo>
                                    <a:lnTo>
                                      <a:pt x="9" y="5"/>
                                    </a:lnTo>
                                    <a:lnTo>
                                      <a:pt x="9" y="5"/>
                                    </a:lnTo>
                                    <a:lnTo>
                                      <a:pt x="9" y="5"/>
                                    </a:lnTo>
                                    <a:close/>
                                    <a:moveTo>
                                      <a:pt x="24" y="14"/>
                                    </a:moveTo>
                                    <a:lnTo>
                                      <a:pt x="24" y="14"/>
                                    </a:lnTo>
                                    <a:lnTo>
                                      <a:pt x="9" y="5"/>
                                    </a:lnTo>
                                    <a:lnTo>
                                      <a:pt x="9" y="0"/>
                                    </a:lnTo>
                                    <a:lnTo>
                                      <a:pt x="2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Freeform 6854"/>
                            <wps:cNvSpPr>
                              <a:spLocks noEditPoints="1"/>
                            </wps:cNvSpPr>
                            <wps:spPr bwMode="auto">
                              <a:xfrm>
                                <a:off x="4015" y="16184"/>
                                <a:ext cx="34" cy="24"/>
                              </a:xfrm>
                              <a:custGeom>
                                <a:avLst/>
                                <a:gdLst>
                                  <a:gd name="T0" fmla="*/ 29 w 34"/>
                                  <a:gd name="T1" fmla="*/ 19 h 24"/>
                                  <a:gd name="T2" fmla="*/ 24 w 34"/>
                                  <a:gd name="T3" fmla="*/ 19 h 24"/>
                                  <a:gd name="T4" fmla="*/ 5 w 34"/>
                                  <a:gd name="T5" fmla="*/ 24 h 24"/>
                                  <a:gd name="T6" fmla="*/ 0 w 34"/>
                                  <a:gd name="T7" fmla="*/ 5 h 24"/>
                                  <a:gd name="T8" fmla="*/ 24 w 34"/>
                                  <a:gd name="T9" fmla="*/ 0 h 24"/>
                                  <a:gd name="T10" fmla="*/ 29 w 34"/>
                                  <a:gd name="T11" fmla="*/ 19 h 24"/>
                                  <a:gd name="T12" fmla="*/ 29 w 34"/>
                                  <a:gd name="T13" fmla="*/ 19 h 24"/>
                                  <a:gd name="T14" fmla="*/ 29 w 34"/>
                                  <a:gd name="T15" fmla="*/ 19 h 24"/>
                                  <a:gd name="T16" fmla="*/ 24 w 34"/>
                                  <a:gd name="T17" fmla="*/ 19 h 24"/>
                                  <a:gd name="T18" fmla="*/ 29 w 34"/>
                                  <a:gd name="T19" fmla="*/ 19 h 24"/>
                                  <a:gd name="T20" fmla="*/ 34 w 34"/>
                                  <a:gd name="T21" fmla="*/ 15 h 24"/>
                                  <a:gd name="T22" fmla="*/ 29 w 34"/>
                                  <a:gd name="T23" fmla="*/ 19 h 24"/>
                                  <a:gd name="T24" fmla="*/ 20 w 34"/>
                                  <a:gd name="T25" fmla="*/ 0 h 24"/>
                                  <a:gd name="T26" fmla="*/ 29 w 34"/>
                                  <a:gd name="T27" fmla="*/ 0 h 24"/>
                                  <a:gd name="T28" fmla="*/ 34 w 34"/>
                                  <a:gd name="T2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4">
                                    <a:moveTo>
                                      <a:pt x="29" y="19"/>
                                    </a:moveTo>
                                    <a:lnTo>
                                      <a:pt x="24" y="19"/>
                                    </a:lnTo>
                                    <a:lnTo>
                                      <a:pt x="5" y="24"/>
                                    </a:lnTo>
                                    <a:lnTo>
                                      <a:pt x="0" y="5"/>
                                    </a:lnTo>
                                    <a:lnTo>
                                      <a:pt x="24" y="0"/>
                                    </a:lnTo>
                                    <a:lnTo>
                                      <a:pt x="29" y="19"/>
                                    </a:lnTo>
                                    <a:close/>
                                    <a:moveTo>
                                      <a:pt x="29" y="19"/>
                                    </a:moveTo>
                                    <a:lnTo>
                                      <a:pt x="29" y="19"/>
                                    </a:lnTo>
                                    <a:lnTo>
                                      <a:pt x="24" y="19"/>
                                    </a:lnTo>
                                    <a:lnTo>
                                      <a:pt x="29" y="19"/>
                                    </a:lnTo>
                                    <a:close/>
                                    <a:moveTo>
                                      <a:pt x="34" y="15"/>
                                    </a:moveTo>
                                    <a:lnTo>
                                      <a:pt x="29" y="19"/>
                                    </a:lnTo>
                                    <a:lnTo>
                                      <a:pt x="20" y="0"/>
                                    </a:lnTo>
                                    <a:lnTo>
                                      <a:pt x="29" y="0"/>
                                    </a:lnTo>
                                    <a:lnTo>
                                      <a:pt x="3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7" name="Freeform 6855"/>
                            <wps:cNvSpPr>
                              <a:spLocks noEditPoints="1"/>
                            </wps:cNvSpPr>
                            <wps:spPr bwMode="auto">
                              <a:xfrm>
                                <a:off x="4073" y="16136"/>
                                <a:ext cx="29" cy="43"/>
                              </a:xfrm>
                              <a:custGeom>
                                <a:avLst/>
                                <a:gdLst>
                                  <a:gd name="T0" fmla="*/ 14 w 29"/>
                                  <a:gd name="T1" fmla="*/ 39 h 43"/>
                                  <a:gd name="T2" fmla="*/ 5 w 29"/>
                                  <a:gd name="T3" fmla="*/ 24 h 43"/>
                                  <a:gd name="T4" fmla="*/ 14 w 29"/>
                                  <a:gd name="T5" fmla="*/ 39 h 43"/>
                                  <a:gd name="T6" fmla="*/ 14 w 29"/>
                                  <a:gd name="T7" fmla="*/ 39 h 43"/>
                                  <a:gd name="T8" fmla="*/ 14 w 29"/>
                                  <a:gd name="T9" fmla="*/ 39 h 43"/>
                                  <a:gd name="T10" fmla="*/ 19 w 29"/>
                                  <a:gd name="T11" fmla="*/ 29 h 43"/>
                                  <a:gd name="T12" fmla="*/ 0 w 29"/>
                                  <a:gd name="T13" fmla="*/ 29 h 43"/>
                                  <a:gd name="T14" fmla="*/ 19 w 29"/>
                                  <a:gd name="T15" fmla="*/ 29 h 43"/>
                                  <a:gd name="T16" fmla="*/ 19 w 29"/>
                                  <a:gd name="T17" fmla="*/ 29 h 43"/>
                                  <a:gd name="T18" fmla="*/ 19 w 29"/>
                                  <a:gd name="T19" fmla="*/ 29 h 43"/>
                                  <a:gd name="T20" fmla="*/ 24 w 29"/>
                                  <a:gd name="T21" fmla="*/ 24 h 43"/>
                                  <a:gd name="T22" fmla="*/ 5 w 29"/>
                                  <a:gd name="T23" fmla="*/ 24 h 43"/>
                                  <a:gd name="T24" fmla="*/ 5 w 29"/>
                                  <a:gd name="T25" fmla="*/ 19 h 43"/>
                                  <a:gd name="T26" fmla="*/ 5 w 29"/>
                                  <a:gd name="T27" fmla="*/ 19 h 43"/>
                                  <a:gd name="T28" fmla="*/ 5 w 29"/>
                                  <a:gd name="T29" fmla="*/ 19 h 43"/>
                                  <a:gd name="T30" fmla="*/ 24 w 29"/>
                                  <a:gd name="T31" fmla="*/ 19 h 43"/>
                                  <a:gd name="T32" fmla="*/ 5 w 29"/>
                                  <a:gd name="T33" fmla="*/ 19 h 43"/>
                                  <a:gd name="T34" fmla="*/ 9 w 29"/>
                                  <a:gd name="T35" fmla="*/ 15 h 43"/>
                                  <a:gd name="T36" fmla="*/ 9 w 29"/>
                                  <a:gd name="T37" fmla="*/ 15 h 43"/>
                                  <a:gd name="T38" fmla="*/ 9 w 29"/>
                                  <a:gd name="T39" fmla="*/ 15 h 43"/>
                                  <a:gd name="T40" fmla="*/ 24 w 29"/>
                                  <a:gd name="T41" fmla="*/ 19 h 43"/>
                                  <a:gd name="T42" fmla="*/ 9 w 29"/>
                                  <a:gd name="T43" fmla="*/ 15 h 43"/>
                                  <a:gd name="T44" fmla="*/ 29 w 29"/>
                                  <a:gd name="T45" fmla="*/ 15 h 43"/>
                                  <a:gd name="T46" fmla="*/ 24 w 29"/>
                                  <a:gd name="T47" fmla="*/ 19 h 43"/>
                                  <a:gd name="T48" fmla="*/ 29 w 29"/>
                                  <a:gd name="T49" fmla="*/ 15 h 43"/>
                                  <a:gd name="T50" fmla="*/ 29 w 29"/>
                                  <a:gd name="T51" fmla="*/ 10 h 43"/>
                                  <a:gd name="T52" fmla="*/ 9 w 29"/>
                                  <a:gd name="T53" fmla="*/ 10 h 43"/>
                                  <a:gd name="T54" fmla="*/ 14 w 29"/>
                                  <a:gd name="T55" fmla="*/ 5 h 43"/>
                                  <a:gd name="T56" fmla="*/ 9 w 29"/>
                                  <a:gd name="T57" fmla="*/ 5 h 43"/>
                                  <a:gd name="T58" fmla="*/ 9 w 29"/>
                                  <a:gd name="T59" fmla="*/ 5 h 43"/>
                                  <a:gd name="T60" fmla="*/ 29 w 29"/>
                                  <a:gd name="T61" fmla="*/ 15 h 43"/>
                                  <a:gd name="T62" fmla="*/ 14 w 29"/>
                                  <a:gd name="T6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 h="43">
                                    <a:moveTo>
                                      <a:pt x="14" y="39"/>
                                    </a:moveTo>
                                    <a:lnTo>
                                      <a:pt x="14" y="39"/>
                                    </a:lnTo>
                                    <a:lnTo>
                                      <a:pt x="9" y="43"/>
                                    </a:lnTo>
                                    <a:lnTo>
                                      <a:pt x="5" y="24"/>
                                    </a:lnTo>
                                    <a:lnTo>
                                      <a:pt x="5" y="24"/>
                                    </a:lnTo>
                                    <a:lnTo>
                                      <a:pt x="14" y="39"/>
                                    </a:lnTo>
                                    <a:close/>
                                    <a:moveTo>
                                      <a:pt x="14" y="39"/>
                                    </a:moveTo>
                                    <a:lnTo>
                                      <a:pt x="14" y="39"/>
                                    </a:lnTo>
                                    <a:lnTo>
                                      <a:pt x="14" y="39"/>
                                    </a:lnTo>
                                    <a:lnTo>
                                      <a:pt x="14" y="39"/>
                                    </a:lnTo>
                                    <a:close/>
                                    <a:moveTo>
                                      <a:pt x="19" y="29"/>
                                    </a:moveTo>
                                    <a:lnTo>
                                      <a:pt x="19" y="29"/>
                                    </a:lnTo>
                                    <a:lnTo>
                                      <a:pt x="14" y="39"/>
                                    </a:lnTo>
                                    <a:lnTo>
                                      <a:pt x="0" y="29"/>
                                    </a:lnTo>
                                    <a:lnTo>
                                      <a:pt x="5" y="24"/>
                                    </a:lnTo>
                                    <a:lnTo>
                                      <a:pt x="19" y="29"/>
                                    </a:lnTo>
                                    <a:close/>
                                    <a:moveTo>
                                      <a:pt x="19" y="29"/>
                                    </a:moveTo>
                                    <a:lnTo>
                                      <a:pt x="19" y="29"/>
                                    </a:lnTo>
                                    <a:lnTo>
                                      <a:pt x="19" y="29"/>
                                    </a:lnTo>
                                    <a:lnTo>
                                      <a:pt x="19" y="29"/>
                                    </a:lnTo>
                                    <a:close/>
                                    <a:moveTo>
                                      <a:pt x="5" y="19"/>
                                    </a:moveTo>
                                    <a:lnTo>
                                      <a:pt x="24" y="24"/>
                                    </a:lnTo>
                                    <a:lnTo>
                                      <a:pt x="19" y="29"/>
                                    </a:lnTo>
                                    <a:lnTo>
                                      <a:pt x="5" y="24"/>
                                    </a:lnTo>
                                    <a:lnTo>
                                      <a:pt x="5" y="19"/>
                                    </a:lnTo>
                                    <a:lnTo>
                                      <a:pt x="5" y="19"/>
                                    </a:lnTo>
                                    <a:close/>
                                    <a:moveTo>
                                      <a:pt x="5" y="19"/>
                                    </a:moveTo>
                                    <a:lnTo>
                                      <a:pt x="5" y="19"/>
                                    </a:lnTo>
                                    <a:lnTo>
                                      <a:pt x="5" y="19"/>
                                    </a:lnTo>
                                    <a:lnTo>
                                      <a:pt x="5" y="19"/>
                                    </a:lnTo>
                                    <a:close/>
                                    <a:moveTo>
                                      <a:pt x="9" y="15"/>
                                    </a:moveTo>
                                    <a:lnTo>
                                      <a:pt x="24" y="19"/>
                                    </a:lnTo>
                                    <a:lnTo>
                                      <a:pt x="24" y="24"/>
                                    </a:lnTo>
                                    <a:lnTo>
                                      <a:pt x="5" y="19"/>
                                    </a:lnTo>
                                    <a:lnTo>
                                      <a:pt x="9" y="15"/>
                                    </a:lnTo>
                                    <a:lnTo>
                                      <a:pt x="9" y="15"/>
                                    </a:lnTo>
                                    <a:close/>
                                    <a:moveTo>
                                      <a:pt x="9" y="15"/>
                                    </a:moveTo>
                                    <a:lnTo>
                                      <a:pt x="9" y="15"/>
                                    </a:lnTo>
                                    <a:lnTo>
                                      <a:pt x="9" y="15"/>
                                    </a:lnTo>
                                    <a:lnTo>
                                      <a:pt x="9" y="15"/>
                                    </a:lnTo>
                                    <a:close/>
                                    <a:moveTo>
                                      <a:pt x="29" y="15"/>
                                    </a:moveTo>
                                    <a:lnTo>
                                      <a:pt x="24" y="19"/>
                                    </a:lnTo>
                                    <a:lnTo>
                                      <a:pt x="24" y="19"/>
                                    </a:lnTo>
                                    <a:lnTo>
                                      <a:pt x="9" y="15"/>
                                    </a:lnTo>
                                    <a:lnTo>
                                      <a:pt x="9" y="10"/>
                                    </a:lnTo>
                                    <a:lnTo>
                                      <a:pt x="29" y="15"/>
                                    </a:lnTo>
                                    <a:close/>
                                    <a:moveTo>
                                      <a:pt x="29" y="15"/>
                                    </a:moveTo>
                                    <a:lnTo>
                                      <a:pt x="24" y="19"/>
                                    </a:lnTo>
                                    <a:lnTo>
                                      <a:pt x="24" y="19"/>
                                    </a:lnTo>
                                    <a:lnTo>
                                      <a:pt x="29" y="15"/>
                                    </a:lnTo>
                                    <a:close/>
                                    <a:moveTo>
                                      <a:pt x="14" y="5"/>
                                    </a:moveTo>
                                    <a:lnTo>
                                      <a:pt x="29" y="10"/>
                                    </a:lnTo>
                                    <a:lnTo>
                                      <a:pt x="29" y="15"/>
                                    </a:lnTo>
                                    <a:lnTo>
                                      <a:pt x="9" y="10"/>
                                    </a:lnTo>
                                    <a:lnTo>
                                      <a:pt x="9" y="5"/>
                                    </a:lnTo>
                                    <a:lnTo>
                                      <a:pt x="14" y="5"/>
                                    </a:lnTo>
                                    <a:close/>
                                    <a:moveTo>
                                      <a:pt x="9" y="5"/>
                                    </a:moveTo>
                                    <a:lnTo>
                                      <a:pt x="9" y="5"/>
                                    </a:lnTo>
                                    <a:lnTo>
                                      <a:pt x="14" y="5"/>
                                    </a:lnTo>
                                    <a:lnTo>
                                      <a:pt x="9" y="5"/>
                                    </a:lnTo>
                                    <a:close/>
                                    <a:moveTo>
                                      <a:pt x="29" y="10"/>
                                    </a:moveTo>
                                    <a:lnTo>
                                      <a:pt x="29" y="15"/>
                                    </a:lnTo>
                                    <a:lnTo>
                                      <a:pt x="14" y="5"/>
                                    </a:lnTo>
                                    <a:lnTo>
                                      <a:pt x="14" y="0"/>
                                    </a:lnTo>
                                    <a:lnTo>
                                      <a:pt x="2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6856"/>
                            <wps:cNvSpPr>
                              <a:spLocks noEditPoints="1"/>
                            </wps:cNvSpPr>
                            <wps:spPr bwMode="auto">
                              <a:xfrm>
                                <a:off x="4106" y="16079"/>
                                <a:ext cx="29" cy="38"/>
                              </a:xfrm>
                              <a:custGeom>
                                <a:avLst/>
                                <a:gdLst>
                                  <a:gd name="T0" fmla="*/ 15 w 29"/>
                                  <a:gd name="T1" fmla="*/ 33 h 38"/>
                                  <a:gd name="T2" fmla="*/ 15 w 29"/>
                                  <a:gd name="T3" fmla="*/ 33 h 38"/>
                                  <a:gd name="T4" fmla="*/ 15 w 29"/>
                                  <a:gd name="T5" fmla="*/ 38 h 38"/>
                                  <a:gd name="T6" fmla="*/ 0 w 29"/>
                                  <a:gd name="T7" fmla="*/ 24 h 38"/>
                                  <a:gd name="T8" fmla="*/ 0 w 29"/>
                                  <a:gd name="T9" fmla="*/ 24 h 38"/>
                                  <a:gd name="T10" fmla="*/ 15 w 29"/>
                                  <a:gd name="T11" fmla="*/ 33 h 38"/>
                                  <a:gd name="T12" fmla="*/ 15 w 29"/>
                                  <a:gd name="T13" fmla="*/ 33 h 38"/>
                                  <a:gd name="T14" fmla="*/ 15 w 29"/>
                                  <a:gd name="T15" fmla="*/ 33 h 38"/>
                                  <a:gd name="T16" fmla="*/ 15 w 29"/>
                                  <a:gd name="T17" fmla="*/ 33 h 38"/>
                                  <a:gd name="T18" fmla="*/ 15 w 29"/>
                                  <a:gd name="T19" fmla="*/ 33 h 38"/>
                                  <a:gd name="T20" fmla="*/ 0 w 29"/>
                                  <a:gd name="T21" fmla="*/ 19 h 38"/>
                                  <a:gd name="T22" fmla="*/ 20 w 29"/>
                                  <a:gd name="T23" fmla="*/ 24 h 38"/>
                                  <a:gd name="T24" fmla="*/ 15 w 29"/>
                                  <a:gd name="T25" fmla="*/ 33 h 38"/>
                                  <a:gd name="T26" fmla="*/ 0 w 29"/>
                                  <a:gd name="T27" fmla="*/ 29 h 38"/>
                                  <a:gd name="T28" fmla="*/ 0 w 29"/>
                                  <a:gd name="T29" fmla="*/ 24 h 38"/>
                                  <a:gd name="T30" fmla="*/ 0 w 29"/>
                                  <a:gd name="T31" fmla="*/ 19 h 38"/>
                                  <a:gd name="T32" fmla="*/ 0 w 29"/>
                                  <a:gd name="T33" fmla="*/ 24 h 38"/>
                                  <a:gd name="T34" fmla="*/ 0 w 29"/>
                                  <a:gd name="T35" fmla="*/ 24 h 38"/>
                                  <a:gd name="T36" fmla="*/ 0 w 29"/>
                                  <a:gd name="T37" fmla="*/ 19 h 38"/>
                                  <a:gd name="T38" fmla="*/ 0 w 29"/>
                                  <a:gd name="T39" fmla="*/ 24 h 38"/>
                                  <a:gd name="T40" fmla="*/ 5 w 29"/>
                                  <a:gd name="T41" fmla="*/ 14 h 38"/>
                                  <a:gd name="T42" fmla="*/ 20 w 29"/>
                                  <a:gd name="T43" fmla="*/ 24 h 38"/>
                                  <a:gd name="T44" fmla="*/ 20 w 29"/>
                                  <a:gd name="T45" fmla="*/ 29 h 38"/>
                                  <a:gd name="T46" fmla="*/ 0 w 29"/>
                                  <a:gd name="T47" fmla="*/ 19 h 38"/>
                                  <a:gd name="T48" fmla="*/ 5 w 29"/>
                                  <a:gd name="T49" fmla="*/ 19 h 38"/>
                                  <a:gd name="T50" fmla="*/ 5 w 29"/>
                                  <a:gd name="T51" fmla="*/ 14 h 38"/>
                                  <a:gd name="T52" fmla="*/ 5 w 29"/>
                                  <a:gd name="T53" fmla="*/ 19 h 38"/>
                                  <a:gd name="T54" fmla="*/ 5 w 29"/>
                                  <a:gd name="T55" fmla="*/ 14 h 38"/>
                                  <a:gd name="T56" fmla="*/ 5 w 29"/>
                                  <a:gd name="T57" fmla="*/ 14 h 38"/>
                                  <a:gd name="T58" fmla="*/ 5 w 29"/>
                                  <a:gd name="T59" fmla="*/ 19 h 38"/>
                                  <a:gd name="T60" fmla="*/ 24 w 29"/>
                                  <a:gd name="T61" fmla="*/ 19 h 38"/>
                                  <a:gd name="T62" fmla="*/ 24 w 29"/>
                                  <a:gd name="T63" fmla="*/ 24 h 38"/>
                                  <a:gd name="T64" fmla="*/ 15 w 29"/>
                                  <a:gd name="T65" fmla="*/ 29 h 38"/>
                                  <a:gd name="T66" fmla="*/ 5 w 29"/>
                                  <a:gd name="T67" fmla="*/ 14 h 38"/>
                                  <a:gd name="T68" fmla="*/ 15 w 29"/>
                                  <a:gd name="T69" fmla="*/ 9 h 38"/>
                                  <a:gd name="T70" fmla="*/ 24 w 29"/>
                                  <a:gd name="T71" fmla="*/ 19 h 38"/>
                                  <a:gd name="T72" fmla="*/ 24 w 29"/>
                                  <a:gd name="T73" fmla="*/ 19 h 38"/>
                                  <a:gd name="T74" fmla="*/ 24 w 29"/>
                                  <a:gd name="T75" fmla="*/ 24 h 38"/>
                                  <a:gd name="T76" fmla="*/ 24 w 29"/>
                                  <a:gd name="T77" fmla="*/ 24 h 38"/>
                                  <a:gd name="T78" fmla="*/ 24 w 29"/>
                                  <a:gd name="T79" fmla="*/ 19 h 38"/>
                                  <a:gd name="T80" fmla="*/ 15 w 29"/>
                                  <a:gd name="T81" fmla="*/ 5 h 38"/>
                                  <a:gd name="T82" fmla="*/ 29 w 29"/>
                                  <a:gd name="T83" fmla="*/ 14 h 38"/>
                                  <a:gd name="T84" fmla="*/ 24 w 29"/>
                                  <a:gd name="T85" fmla="*/ 19 h 38"/>
                                  <a:gd name="T86" fmla="*/ 10 w 29"/>
                                  <a:gd name="T87" fmla="*/ 9 h 38"/>
                                  <a:gd name="T88" fmla="*/ 15 w 29"/>
                                  <a:gd name="T89" fmla="*/ 9 h 38"/>
                                  <a:gd name="T90" fmla="*/ 15 w 29"/>
                                  <a:gd name="T91" fmla="*/ 5 h 38"/>
                                  <a:gd name="T92" fmla="*/ 15 w 29"/>
                                  <a:gd name="T93" fmla="*/ 9 h 38"/>
                                  <a:gd name="T94" fmla="*/ 15 w 29"/>
                                  <a:gd name="T95" fmla="*/ 5 h 38"/>
                                  <a:gd name="T96" fmla="*/ 15 w 29"/>
                                  <a:gd name="T97" fmla="*/ 5 h 38"/>
                                  <a:gd name="T98" fmla="*/ 15 w 29"/>
                                  <a:gd name="T99" fmla="*/ 9 h 38"/>
                                  <a:gd name="T100" fmla="*/ 29 w 29"/>
                                  <a:gd name="T101" fmla="*/ 14 h 38"/>
                                  <a:gd name="T102" fmla="*/ 24 w 29"/>
                                  <a:gd name="T103" fmla="*/ 19 h 38"/>
                                  <a:gd name="T104" fmla="*/ 15 w 29"/>
                                  <a:gd name="T105" fmla="*/ 5 h 38"/>
                                  <a:gd name="T106" fmla="*/ 20 w 29"/>
                                  <a:gd name="T107" fmla="*/ 0 h 38"/>
                                  <a:gd name="T108" fmla="*/ 29 w 29"/>
                                  <a:gd name="T10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 h="38">
                                    <a:moveTo>
                                      <a:pt x="15" y="33"/>
                                    </a:moveTo>
                                    <a:lnTo>
                                      <a:pt x="15" y="33"/>
                                    </a:lnTo>
                                    <a:lnTo>
                                      <a:pt x="15" y="38"/>
                                    </a:lnTo>
                                    <a:lnTo>
                                      <a:pt x="0" y="24"/>
                                    </a:lnTo>
                                    <a:lnTo>
                                      <a:pt x="0" y="24"/>
                                    </a:lnTo>
                                    <a:lnTo>
                                      <a:pt x="15" y="33"/>
                                    </a:lnTo>
                                    <a:close/>
                                    <a:moveTo>
                                      <a:pt x="15" y="33"/>
                                    </a:moveTo>
                                    <a:lnTo>
                                      <a:pt x="15" y="33"/>
                                    </a:lnTo>
                                    <a:lnTo>
                                      <a:pt x="15" y="33"/>
                                    </a:lnTo>
                                    <a:lnTo>
                                      <a:pt x="15" y="33"/>
                                    </a:lnTo>
                                    <a:close/>
                                    <a:moveTo>
                                      <a:pt x="0" y="19"/>
                                    </a:moveTo>
                                    <a:lnTo>
                                      <a:pt x="20" y="24"/>
                                    </a:lnTo>
                                    <a:lnTo>
                                      <a:pt x="15" y="33"/>
                                    </a:lnTo>
                                    <a:lnTo>
                                      <a:pt x="0" y="29"/>
                                    </a:lnTo>
                                    <a:lnTo>
                                      <a:pt x="0" y="24"/>
                                    </a:lnTo>
                                    <a:lnTo>
                                      <a:pt x="0" y="19"/>
                                    </a:lnTo>
                                    <a:close/>
                                    <a:moveTo>
                                      <a:pt x="0" y="24"/>
                                    </a:moveTo>
                                    <a:lnTo>
                                      <a:pt x="0" y="24"/>
                                    </a:lnTo>
                                    <a:lnTo>
                                      <a:pt x="0" y="19"/>
                                    </a:lnTo>
                                    <a:lnTo>
                                      <a:pt x="0" y="24"/>
                                    </a:lnTo>
                                    <a:close/>
                                    <a:moveTo>
                                      <a:pt x="5" y="14"/>
                                    </a:moveTo>
                                    <a:lnTo>
                                      <a:pt x="20" y="24"/>
                                    </a:lnTo>
                                    <a:lnTo>
                                      <a:pt x="20" y="29"/>
                                    </a:lnTo>
                                    <a:lnTo>
                                      <a:pt x="0" y="19"/>
                                    </a:lnTo>
                                    <a:lnTo>
                                      <a:pt x="5" y="19"/>
                                    </a:lnTo>
                                    <a:lnTo>
                                      <a:pt x="5" y="14"/>
                                    </a:lnTo>
                                    <a:close/>
                                    <a:moveTo>
                                      <a:pt x="5" y="19"/>
                                    </a:moveTo>
                                    <a:lnTo>
                                      <a:pt x="5" y="14"/>
                                    </a:lnTo>
                                    <a:lnTo>
                                      <a:pt x="5" y="14"/>
                                    </a:lnTo>
                                    <a:lnTo>
                                      <a:pt x="5" y="19"/>
                                    </a:lnTo>
                                    <a:close/>
                                    <a:moveTo>
                                      <a:pt x="24" y="19"/>
                                    </a:moveTo>
                                    <a:lnTo>
                                      <a:pt x="24" y="24"/>
                                    </a:lnTo>
                                    <a:lnTo>
                                      <a:pt x="15" y="29"/>
                                    </a:lnTo>
                                    <a:lnTo>
                                      <a:pt x="5" y="14"/>
                                    </a:lnTo>
                                    <a:lnTo>
                                      <a:pt x="15" y="9"/>
                                    </a:lnTo>
                                    <a:lnTo>
                                      <a:pt x="24" y="19"/>
                                    </a:lnTo>
                                    <a:close/>
                                    <a:moveTo>
                                      <a:pt x="24" y="19"/>
                                    </a:moveTo>
                                    <a:lnTo>
                                      <a:pt x="24" y="24"/>
                                    </a:lnTo>
                                    <a:lnTo>
                                      <a:pt x="24" y="24"/>
                                    </a:lnTo>
                                    <a:lnTo>
                                      <a:pt x="24" y="19"/>
                                    </a:lnTo>
                                    <a:close/>
                                    <a:moveTo>
                                      <a:pt x="15" y="5"/>
                                    </a:moveTo>
                                    <a:lnTo>
                                      <a:pt x="29" y="14"/>
                                    </a:lnTo>
                                    <a:lnTo>
                                      <a:pt x="24" y="19"/>
                                    </a:lnTo>
                                    <a:lnTo>
                                      <a:pt x="10" y="9"/>
                                    </a:lnTo>
                                    <a:lnTo>
                                      <a:pt x="15" y="9"/>
                                    </a:lnTo>
                                    <a:lnTo>
                                      <a:pt x="15" y="5"/>
                                    </a:lnTo>
                                    <a:close/>
                                    <a:moveTo>
                                      <a:pt x="15" y="9"/>
                                    </a:moveTo>
                                    <a:lnTo>
                                      <a:pt x="15" y="5"/>
                                    </a:lnTo>
                                    <a:lnTo>
                                      <a:pt x="15" y="5"/>
                                    </a:lnTo>
                                    <a:lnTo>
                                      <a:pt x="15" y="9"/>
                                    </a:lnTo>
                                    <a:close/>
                                    <a:moveTo>
                                      <a:pt x="29" y="14"/>
                                    </a:moveTo>
                                    <a:lnTo>
                                      <a:pt x="24" y="19"/>
                                    </a:lnTo>
                                    <a:lnTo>
                                      <a:pt x="15" y="5"/>
                                    </a:lnTo>
                                    <a:lnTo>
                                      <a:pt x="20"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9" name="Freeform 6857"/>
                            <wps:cNvSpPr>
                              <a:spLocks noEditPoints="1"/>
                            </wps:cNvSpPr>
                            <wps:spPr bwMode="auto">
                              <a:xfrm>
                                <a:off x="4140" y="16026"/>
                                <a:ext cx="33" cy="34"/>
                              </a:xfrm>
                              <a:custGeom>
                                <a:avLst/>
                                <a:gdLst>
                                  <a:gd name="T0" fmla="*/ 5 w 33"/>
                                  <a:gd name="T1" fmla="*/ 19 h 34"/>
                                  <a:gd name="T2" fmla="*/ 19 w 33"/>
                                  <a:gd name="T3" fmla="*/ 29 h 34"/>
                                  <a:gd name="T4" fmla="*/ 14 w 33"/>
                                  <a:gd name="T5" fmla="*/ 34 h 34"/>
                                  <a:gd name="T6" fmla="*/ 0 w 33"/>
                                  <a:gd name="T7" fmla="*/ 29 h 34"/>
                                  <a:gd name="T8" fmla="*/ 5 w 33"/>
                                  <a:gd name="T9" fmla="*/ 24 h 34"/>
                                  <a:gd name="T10" fmla="*/ 5 w 33"/>
                                  <a:gd name="T11" fmla="*/ 19 h 34"/>
                                  <a:gd name="T12" fmla="*/ 5 w 33"/>
                                  <a:gd name="T13" fmla="*/ 24 h 34"/>
                                  <a:gd name="T14" fmla="*/ 5 w 33"/>
                                  <a:gd name="T15" fmla="*/ 19 h 34"/>
                                  <a:gd name="T16" fmla="*/ 5 w 33"/>
                                  <a:gd name="T17" fmla="*/ 19 h 34"/>
                                  <a:gd name="T18" fmla="*/ 5 w 33"/>
                                  <a:gd name="T19" fmla="*/ 24 h 34"/>
                                  <a:gd name="T20" fmla="*/ 24 w 33"/>
                                  <a:gd name="T21" fmla="*/ 29 h 34"/>
                                  <a:gd name="T22" fmla="*/ 19 w 33"/>
                                  <a:gd name="T23" fmla="*/ 29 h 34"/>
                                  <a:gd name="T24" fmla="*/ 19 w 33"/>
                                  <a:gd name="T25" fmla="*/ 34 h 34"/>
                                  <a:gd name="T26" fmla="*/ 5 w 33"/>
                                  <a:gd name="T27" fmla="*/ 19 h 34"/>
                                  <a:gd name="T28" fmla="*/ 10 w 33"/>
                                  <a:gd name="T29" fmla="*/ 14 h 34"/>
                                  <a:gd name="T30" fmla="*/ 24 w 33"/>
                                  <a:gd name="T31" fmla="*/ 29 h 34"/>
                                  <a:gd name="T32" fmla="*/ 24 w 33"/>
                                  <a:gd name="T33" fmla="*/ 29 h 34"/>
                                  <a:gd name="T34" fmla="*/ 24 w 33"/>
                                  <a:gd name="T35" fmla="*/ 29 h 34"/>
                                  <a:gd name="T36" fmla="*/ 19 w 33"/>
                                  <a:gd name="T37" fmla="*/ 29 h 34"/>
                                  <a:gd name="T38" fmla="*/ 24 w 33"/>
                                  <a:gd name="T39" fmla="*/ 29 h 34"/>
                                  <a:gd name="T40" fmla="*/ 24 w 33"/>
                                  <a:gd name="T41" fmla="*/ 19 h 34"/>
                                  <a:gd name="T42" fmla="*/ 24 w 33"/>
                                  <a:gd name="T43" fmla="*/ 24 h 34"/>
                                  <a:gd name="T44" fmla="*/ 24 w 33"/>
                                  <a:gd name="T45" fmla="*/ 29 h 34"/>
                                  <a:gd name="T46" fmla="*/ 5 w 33"/>
                                  <a:gd name="T47" fmla="*/ 19 h 34"/>
                                  <a:gd name="T48" fmla="*/ 10 w 33"/>
                                  <a:gd name="T49" fmla="*/ 14 h 34"/>
                                  <a:gd name="T50" fmla="*/ 24 w 33"/>
                                  <a:gd name="T51" fmla="*/ 19 h 34"/>
                                  <a:gd name="T52" fmla="*/ 24 w 33"/>
                                  <a:gd name="T53" fmla="*/ 19 h 34"/>
                                  <a:gd name="T54" fmla="*/ 24 w 33"/>
                                  <a:gd name="T55" fmla="*/ 19 h 34"/>
                                  <a:gd name="T56" fmla="*/ 24 w 33"/>
                                  <a:gd name="T57" fmla="*/ 24 h 34"/>
                                  <a:gd name="T58" fmla="*/ 24 w 33"/>
                                  <a:gd name="T59" fmla="*/ 19 h 34"/>
                                  <a:gd name="T60" fmla="*/ 14 w 33"/>
                                  <a:gd name="T61" fmla="*/ 5 h 34"/>
                                  <a:gd name="T62" fmla="*/ 29 w 33"/>
                                  <a:gd name="T63" fmla="*/ 14 h 34"/>
                                  <a:gd name="T64" fmla="*/ 24 w 33"/>
                                  <a:gd name="T65" fmla="*/ 19 h 34"/>
                                  <a:gd name="T66" fmla="*/ 10 w 33"/>
                                  <a:gd name="T67" fmla="*/ 14 h 34"/>
                                  <a:gd name="T68" fmla="*/ 10 w 33"/>
                                  <a:gd name="T69" fmla="*/ 10 h 34"/>
                                  <a:gd name="T70" fmla="*/ 14 w 33"/>
                                  <a:gd name="T71" fmla="*/ 5 h 34"/>
                                  <a:gd name="T72" fmla="*/ 10 w 33"/>
                                  <a:gd name="T73" fmla="*/ 10 h 34"/>
                                  <a:gd name="T74" fmla="*/ 10 w 33"/>
                                  <a:gd name="T75" fmla="*/ 10 h 34"/>
                                  <a:gd name="T76" fmla="*/ 14 w 33"/>
                                  <a:gd name="T77" fmla="*/ 5 h 34"/>
                                  <a:gd name="T78" fmla="*/ 10 w 33"/>
                                  <a:gd name="T79" fmla="*/ 10 h 34"/>
                                  <a:gd name="T80" fmla="*/ 19 w 33"/>
                                  <a:gd name="T81" fmla="*/ 0 h 34"/>
                                  <a:gd name="T82" fmla="*/ 29 w 33"/>
                                  <a:gd name="T83" fmla="*/ 14 h 34"/>
                                  <a:gd name="T84" fmla="*/ 24 w 33"/>
                                  <a:gd name="T85" fmla="*/ 19 h 34"/>
                                  <a:gd name="T86" fmla="*/ 14 w 33"/>
                                  <a:gd name="T87" fmla="*/ 5 h 34"/>
                                  <a:gd name="T88" fmla="*/ 19 w 33"/>
                                  <a:gd name="T89" fmla="*/ 0 h 34"/>
                                  <a:gd name="T90" fmla="*/ 19 w 33"/>
                                  <a:gd name="T91" fmla="*/ 0 h 34"/>
                                  <a:gd name="T92" fmla="*/ 19 w 33"/>
                                  <a:gd name="T93" fmla="*/ 0 h 34"/>
                                  <a:gd name="T94" fmla="*/ 19 w 33"/>
                                  <a:gd name="T95" fmla="*/ 0 h 34"/>
                                  <a:gd name="T96" fmla="*/ 19 w 33"/>
                                  <a:gd name="T97" fmla="*/ 0 h 34"/>
                                  <a:gd name="T98" fmla="*/ 19 w 33"/>
                                  <a:gd name="T99" fmla="*/ 0 h 34"/>
                                  <a:gd name="T100" fmla="*/ 33 w 33"/>
                                  <a:gd name="T101" fmla="*/ 14 h 34"/>
                                  <a:gd name="T102" fmla="*/ 29 w 33"/>
                                  <a:gd name="T103" fmla="*/ 14 h 34"/>
                                  <a:gd name="T104" fmla="*/ 19 w 33"/>
                                  <a:gd name="T105" fmla="*/ 0 h 34"/>
                                  <a:gd name="T106" fmla="*/ 24 w 33"/>
                                  <a:gd name="T107" fmla="*/ 0 h 34"/>
                                  <a:gd name="T108" fmla="*/ 33 w 33"/>
                                  <a:gd name="T109" fmla="*/ 14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 h="34">
                                    <a:moveTo>
                                      <a:pt x="5" y="19"/>
                                    </a:moveTo>
                                    <a:lnTo>
                                      <a:pt x="19" y="29"/>
                                    </a:lnTo>
                                    <a:lnTo>
                                      <a:pt x="14" y="34"/>
                                    </a:lnTo>
                                    <a:lnTo>
                                      <a:pt x="0" y="29"/>
                                    </a:lnTo>
                                    <a:lnTo>
                                      <a:pt x="5" y="24"/>
                                    </a:lnTo>
                                    <a:lnTo>
                                      <a:pt x="5" y="19"/>
                                    </a:lnTo>
                                    <a:close/>
                                    <a:moveTo>
                                      <a:pt x="5" y="24"/>
                                    </a:moveTo>
                                    <a:lnTo>
                                      <a:pt x="5" y="19"/>
                                    </a:lnTo>
                                    <a:lnTo>
                                      <a:pt x="5" y="19"/>
                                    </a:lnTo>
                                    <a:lnTo>
                                      <a:pt x="5" y="24"/>
                                    </a:lnTo>
                                    <a:close/>
                                    <a:moveTo>
                                      <a:pt x="24" y="29"/>
                                    </a:moveTo>
                                    <a:lnTo>
                                      <a:pt x="19" y="29"/>
                                    </a:lnTo>
                                    <a:lnTo>
                                      <a:pt x="19" y="34"/>
                                    </a:lnTo>
                                    <a:lnTo>
                                      <a:pt x="5" y="19"/>
                                    </a:lnTo>
                                    <a:lnTo>
                                      <a:pt x="10" y="14"/>
                                    </a:lnTo>
                                    <a:lnTo>
                                      <a:pt x="24" y="29"/>
                                    </a:lnTo>
                                    <a:close/>
                                    <a:moveTo>
                                      <a:pt x="24" y="29"/>
                                    </a:moveTo>
                                    <a:lnTo>
                                      <a:pt x="24" y="29"/>
                                    </a:lnTo>
                                    <a:lnTo>
                                      <a:pt x="19" y="29"/>
                                    </a:lnTo>
                                    <a:lnTo>
                                      <a:pt x="24" y="29"/>
                                    </a:lnTo>
                                    <a:close/>
                                    <a:moveTo>
                                      <a:pt x="24" y="19"/>
                                    </a:moveTo>
                                    <a:lnTo>
                                      <a:pt x="24" y="24"/>
                                    </a:lnTo>
                                    <a:lnTo>
                                      <a:pt x="24" y="29"/>
                                    </a:lnTo>
                                    <a:lnTo>
                                      <a:pt x="5" y="19"/>
                                    </a:lnTo>
                                    <a:lnTo>
                                      <a:pt x="10" y="14"/>
                                    </a:lnTo>
                                    <a:lnTo>
                                      <a:pt x="24" y="19"/>
                                    </a:lnTo>
                                    <a:close/>
                                    <a:moveTo>
                                      <a:pt x="24" y="19"/>
                                    </a:moveTo>
                                    <a:lnTo>
                                      <a:pt x="24" y="19"/>
                                    </a:lnTo>
                                    <a:lnTo>
                                      <a:pt x="24" y="24"/>
                                    </a:lnTo>
                                    <a:lnTo>
                                      <a:pt x="24" y="19"/>
                                    </a:lnTo>
                                    <a:close/>
                                    <a:moveTo>
                                      <a:pt x="14" y="5"/>
                                    </a:moveTo>
                                    <a:lnTo>
                                      <a:pt x="29" y="14"/>
                                    </a:lnTo>
                                    <a:lnTo>
                                      <a:pt x="24" y="19"/>
                                    </a:lnTo>
                                    <a:lnTo>
                                      <a:pt x="10" y="14"/>
                                    </a:lnTo>
                                    <a:lnTo>
                                      <a:pt x="10" y="10"/>
                                    </a:lnTo>
                                    <a:lnTo>
                                      <a:pt x="14" y="5"/>
                                    </a:lnTo>
                                    <a:close/>
                                    <a:moveTo>
                                      <a:pt x="10" y="10"/>
                                    </a:moveTo>
                                    <a:lnTo>
                                      <a:pt x="10" y="10"/>
                                    </a:lnTo>
                                    <a:lnTo>
                                      <a:pt x="14" y="5"/>
                                    </a:lnTo>
                                    <a:lnTo>
                                      <a:pt x="10" y="10"/>
                                    </a:lnTo>
                                    <a:close/>
                                    <a:moveTo>
                                      <a:pt x="19" y="0"/>
                                    </a:moveTo>
                                    <a:lnTo>
                                      <a:pt x="29" y="14"/>
                                    </a:lnTo>
                                    <a:lnTo>
                                      <a:pt x="24" y="19"/>
                                    </a:lnTo>
                                    <a:lnTo>
                                      <a:pt x="14" y="5"/>
                                    </a:lnTo>
                                    <a:lnTo>
                                      <a:pt x="19" y="0"/>
                                    </a:lnTo>
                                    <a:lnTo>
                                      <a:pt x="19" y="0"/>
                                    </a:lnTo>
                                    <a:close/>
                                    <a:moveTo>
                                      <a:pt x="19" y="0"/>
                                    </a:moveTo>
                                    <a:lnTo>
                                      <a:pt x="19" y="0"/>
                                    </a:lnTo>
                                    <a:lnTo>
                                      <a:pt x="19" y="0"/>
                                    </a:lnTo>
                                    <a:lnTo>
                                      <a:pt x="19" y="0"/>
                                    </a:lnTo>
                                    <a:close/>
                                    <a:moveTo>
                                      <a:pt x="33" y="14"/>
                                    </a:moveTo>
                                    <a:lnTo>
                                      <a:pt x="29" y="14"/>
                                    </a:lnTo>
                                    <a:lnTo>
                                      <a:pt x="19" y="0"/>
                                    </a:lnTo>
                                    <a:lnTo>
                                      <a:pt x="24" y="0"/>
                                    </a:lnTo>
                                    <a:lnTo>
                                      <a:pt x="3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 name="Freeform 6858"/>
                            <wps:cNvSpPr>
                              <a:spLocks noEditPoints="1"/>
                            </wps:cNvSpPr>
                            <wps:spPr bwMode="auto">
                              <a:xfrm>
                                <a:off x="4188" y="15983"/>
                                <a:ext cx="38" cy="29"/>
                              </a:xfrm>
                              <a:custGeom>
                                <a:avLst/>
                                <a:gdLst>
                                  <a:gd name="T0" fmla="*/ 19 w 38"/>
                                  <a:gd name="T1" fmla="*/ 24 h 29"/>
                                  <a:gd name="T2" fmla="*/ 14 w 38"/>
                                  <a:gd name="T3" fmla="*/ 29 h 29"/>
                                  <a:gd name="T4" fmla="*/ 9 w 38"/>
                                  <a:gd name="T5" fmla="*/ 29 h 29"/>
                                  <a:gd name="T6" fmla="*/ 0 w 38"/>
                                  <a:gd name="T7" fmla="*/ 14 h 29"/>
                                  <a:gd name="T8" fmla="*/ 5 w 38"/>
                                  <a:gd name="T9" fmla="*/ 14 h 29"/>
                                  <a:gd name="T10" fmla="*/ 19 w 38"/>
                                  <a:gd name="T11" fmla="*/ 24 h 29"/>
                                  <a:gd name="T12" fmla="*/ 19 w 38"/>
                                  <a:gd name="T13" fmla="*/ 24 h 29"/>
                                  <a:gd name="T14" fmla="*/ 14 w 38"/>
                                  <a:gd name="T15" fmla="*/ 29 h 29"/>
                                  <a:gd name="T16" fmla="*/ 14 w 38"/>
                                  <a:gd name="T17" fmla="*/ 29 h 29"/>
                                  <a:gd name="T18" fmla="*/ 19 w 38"/>
                                  <a:gd name="T19" fmla="*/ 24 h 29"/>
                                  <a:gd name="T20" fmla="*/ 9 w 38"/>
                                  <a:gd name="T21" fmla="*/ 10 h 29"/>
                                  <a:gd name="T22" fmla="*/ 19 w 38"/>
                                  <a:gd name="T23" fmla="*/ 19 h 29"/>
                                  <a:gd name="T24" fmla="*/ 19 w 38"/>
                                  <a:gd name="T25" fmla="*/ 24 h 29"/>
                                  <a:gd name="T26" fmla="*/ 5 w 38"/>
                                  <a:gd name="T27" fmla="*/ 14 h 29"/>
                                  <a:gd name="T28" fmla="*/ 5 w 38"/>
                                  <a:gd name="T29" fmla="*/ 10 h 29"/>
                                  <a:gd name="T30" fmla="*/ 9 w 38"/>
                                  <a:gd name="T31" fmla="*/ 10 h 29"/>
                                  <a:gd name="T32" fmla="*/ 5 w 38"/>
                                  <a:gd name="T33" fmla="*/ 10 h 29"/>
                                  <a:gd name="T34" fmla="*/ 9 w 38"/>
                                  <a:gd name="T35" fmla="*/ 10 h 29"/>
                                  <a:gd name="T36" fmla="*/ 9 w 38"/>
                                  <a:gd name="T37" fmla="*/ 10 h 29"/>
                                  <a:gd name="T38" fmla="*/ 5 w 38"/>
                                  <a:gd name="T39" fmla="*/ 10 h 29"/>
                                  <a:gd name="T40" fmla="*/ 14 w 38"/>
                                  <a:gd name="T41" fmla="*/ 5 h 29"/>
                                  <a:gd name="T42" fmla="*/ 24 w 38"/>
                                  <a:gd name="T43" fmla="*/ 19 h 29"/>
                                  <a:gd name="T44" fmla="*/ 19 w 38"/>
                                  <a:gd name="T45" fmla="*/ 24 h 29"/>
                                  <a:gd name="T46" fmla="*/ 9 w 38"/>
                                  <a:gd name="T47" fmla="*/ 10 h 29"/>
                                  <a:gd name="T48" fmla="*/ 14 w 38"/>
                                  <a:gd name="T49" fmla="*/ 5 h 29"/>
                                  <a:gd name="T50" fmla="*/ 14 w 38"/>
                                  <a:gd name="T51" fmla="*/ 5 h 29"/>
                                  <a:gd name="T52" fmla="*/ 14 w 38"/>
                                  <a:gd name="T53" fmla="*/ 5 h 29"/>
                                  <a:gd name="T54" fmla="*/ 14 w 38"/>
                                  <a:gd name="T55" fmla="*/ 5 h 29"/>
                                  <a:gd name="T56" fmla="*/ 14 w 38"/>
                                  <a:gd name="T57" fmla="*/ 5 h 29"/>
                                  <a:gd name="T58" fmla="*/ 14 w 38"/>
                                  <a:gd name="T59" fmla="*/ 5 h 29"/>
                                  <a:gd name="T60" fmla="*/ 38 w 38"/>
                                  <a:gd name="T61" fmla="*/ 10 h 29"/>
                                  <a:gd name="T62" fmla="*/ 33 w 38"/>
                                  <a:gd name="T63" fmla="*/ 14 h 29"/>
                                  <a:gd name="T64" fmla="*/ 24 w 38"/>
                                  <a:gd name="T65" fmla="*/ 19 h 29"/>
                                  <a:gd name="T66" fmla="*/ 14 w 38"/>
                                  <a:gd name="T67" fmla="*/ 5 h 29"/>
                                  <a:gd name="T68" fmla="*/ 24 w 38"/>
                                  <a:gd name="T69" fmla="*/ 0 h 29"/>
                                  <a:gd name="T70" fmla="*/ 38 w 38"/>
                                  <a:gd name="T71" fmla="*/ 10 h 29"/>
                                  <a:gd name="T72" fmla="*/ 38 w 38"/>
                                  <a:gd name="T73" fmla="*/ 10 h 29"/>
                                  <a:gd name="T74" fmla="*/ 38 w 38"/>
                                  <a:gd name="T75" fmla="*/ 10 h 29"/>
                                  <a:gd name="T76" fmla="*/ 33 w 38"/>
                                  <a:gd name="T77" fmla="*/ 14 h 29"/>
                                  <a:gd name="T78" fmla="*/ 38 w 38"/>
                                  <a:gd name="T79" fmla="*/ 10 h 29"/>
                                  <a:gd name="T80" fmla="*/ 38 w 38"/>
                                  <a:gd name="T81" fmla="*/ 0 h 29"/>
                                  <a:gd name="T82" fmla="*/ 38 w 38"/>
                                  <a:gd name="T83" fmla="*/ 5 h 29"/>
                                  <a:gd name="T84" fmla="*/ 38 w 38"/>
                                  <a:gd name="T85" fmla="*/ 10 h 29"/>
                                  <a:gd name="T86" fmla="*/ 24 w 38"/>
                                  <a:gd name="T87" fmla="*/ 0 h 29"/>
                                  <a:gd name="T88" fmla="*/ 24 w 38"/>
                                  <a:gd name="T89" fmla="*/ 0 h 29"/>
                                  <a:gd name="T90" fmla="*/ 38 w 38"/>
                                  <a:gd name="T91" fmla="*/ 0 h 29"/>
                                  <a:gd name="T92" fmla="*/ 38 w 38"/>
                                  <a:gd name="T93" fmla="*/ 0 h 29"/>
                                  <a:gd name="T94" fmla="*/ 38 w 38"/>
                                  <a:gd name="T95" fmla="*/ 5 h 29"/>
                                  <a:gd name="T96" fmla="*/ 38 w 38"/>
                                  <a:gd name="T97" fmla="*/ 5 h 29"/>
                                  <a:gd name="T98" fmla="*/ 38 w 38"/>
                                  <a:gd name="T99" fmla="*/ 0 h 29"/>
                                  <a:gd name="T100" fmla="*/ 38 w 38"/>
                                  <a:gd name="T101" fmla="*/ 0 h 29"/>
                                  <a:gd name="T102" fmla="*/ 38 w 38"/>
                                  <a:gd name="T103" fmla="*/ 0 h 29"/>
                                  <a:gd name="T104" fmla="*/ 24 w 38"/>
                                  <a:gd name="T105" fmla="*/ 0 h 29"/>
                                  <a:gd name="T106" fmla="*/ 24 w 38"/>
                                  <a:gd name="T107" fmla="*/ 0 h 29"/>
                                  <a:gd name="T108" fmla="*/ 38 w 38"/>
                                  <a:gd name="T10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 h="29">
                                    <a:moveTo>
                                      <a:pt x="19" y="24"/>
                                    </a:moveTo>
                                    <a:lnTo>
                                      <a:pt x="14" y="29"/>
                                    </a:lnTo>
                                    <a:lnTo>
                                      <a:pt x="9" y="29"/>
                                    </a:lnTo>
                                    <a:lnTo>
                                      <a:pt x="0" y="14"/>
                                    </a:lnTo>
                                    <a:lnTo>
                                      <a:pt x="5" y="14"/>
                                    </a:lnTo>
                                    <a:lnTo>
                                      <a:pt x="19" y="24"/>
                                    </a:lnTo>
                                    <a:close/>
                                    <a:moveTo>
                                      <a:pt x="19" y="24"/>
                                    </a:moveTo>
                                    <a:lnTo>
                                      <a:pt x="14" y="29"/>
                                    </a:lnTo>
                                    <a:lnTo>
                                      <a:pt x="14" y="29"/>
                                    </a:lnTo>
                                    <a:lnTo>
                                      <a:pt x="19" y="24"/>
                                    </a:lnTo>
                                    <a:close/>
                                    <a:moveTo>
                                      <a:pt x="9" y="10"/>
                                    </a:moveTo>
                                    <a:lnTo>
                                      <a:pt x="19" y="19"/>
                                    </a:lnTo>
                                    <a:lnTo>
                                      <a:pt x="19" y="24"/>
                                    </a:lnTo>
                                    <a:lnTo>
                                      <a:pt x="5" y="14"/>
                                    </a:lnTo>
                                    <a:lnTo>
                                      <a:pt x="5" y="10"/>
                                    </a:lnTo>
                                    <a:lnTo>
                                      <a:pt x="9" y="10"/>
                                    </a:lnTo>
                                    <a:close/>
                                    <a:moveTo>
                                      <a:pt x="5" y="10"/>
                                    </a:moveTo>
                                    <a:lnTo>
                                      <a:pt x="9" y="10"/>
                                    </a:lnTo>
                                    <a:lnTo>
                                      <a:pt x="9" y="10"/>
                                    </a:lnTo>
                                    <a:lnTo>
                                      <a:pt x="5" y="10"/>
                                    </a:lnTo>
                                    <a:close/>
                                    <a:moveTo>
                                      <a:pt x="14" y="5"/>
                                    </a:moveTo>
                                    <a:lnTo>
                                      <a:pt x="24" y="19"/>
                                    </a:lnTo>
                                    <a:lnTo>
                                      <a:pt x="19" y="24"/>
                                    </a:lnTo>
                                    <a:lnTo>
                                      <a:pt x="9" y="10"/>
                                    </a:lnTo>
                                    <a:lnTo>
                                      <a:pt x="14" y="5"/>
                                    </a:lnTo>
                                    <a:lnTo>
                                      <a:pt x="14" y="5"/>
                                    </a:lnTo>
                                    <a:close/>
                                    <a:moveTo>
                                      <a:pt x="14" y="5"/>
                                    </a:moveTo>
                                    <a:lnTo>
                                      <a:pt x="14" y="5"/>
                                    </a:lnTo>
                                    <a:lnTo>
                                      <a:pt x="14" y="5"/>
                                    </a:lnTo>
                                    <a:lnTo>
                                      <a:pt x="14" y="5"/>
                                    </a:lnTo>
                                    <a:close/>
                                    <a:moveTo>
                                      <a:pt x="38" y="10"/>
                                    </a:moveTo>
                                    <a:lnTo>
                                      <a:pt x="33" y="14"/>
                                    </a:lnTo>
                                    <a:lnTo>
                                      <a:pt x="24" y="19"/>
                                    </a:lnTo>
                                    <a:lnTo>
                                      <a:pt x="14" y="5"/>
                                    </a:lnTo>
                                    <a:lnTo>
                                      <a:pt x="24" y="0"/>
                                    </a:lnTo>
                                    <a:lnTo>
                                      <a:pt x="38" y="10"/>
                                    </a:lnTo>
                                    <a:close/>
                                    <a:moveTo>
                                      <a:pt x="38" y="10"/>
                                    </a:moveTo>
                                    <a:lnTo>
                                      <a:pt x="38" y="10"/>
                                    </a:lnTo>
                                    <a:lnTo>
                                      <a:pt x="33" y="14"/>
                                    </a:lnTo>
                                    <a:lnTo>
                                      <a:pt x="38" y="10"/>
                                    </a:lnTo>
                                    <a:close/>
                                    <a:moveTo>
                                      <a:pt x="38" y="0"/>
                                    </a:moveTo>
                                    <a:lnTo>
                                      <a:pt x="38" y="5"/>
                                    </a:lnTo>
                                    <a:lnTo>
                                      <a:pt x="38" y="10"/>
                                    </a:lnTo>
                                    <a:lnTo>
                                      <a:pt x="24" y="0"/>
                                    </a:lnTo>
                                    <a:lnTo>
                                      <a:pt x="24" y="0"/>
                                    </a:lnTo>
                                    <a:lnTo>
                                      <a:pt x="38" y="0"/>
                                    </a:lnTo>
                                    <a:close/>
                                    <a:moveTo>
                                      <a:pt x="38" y="0"/>
                                    </a:moveTo>
                                    <a:lnTo>
                                      <a:pt x="38" y="5"/>
                                    </a:lnTo>
                                    <a:lnTo>
                                      <a:pt x="38" y="5"/>
                                    </a:lnTo>
                                    <a:lnTo>
                                      <a:pt x="38" y="0"/>
                                    </a:lnTo>
                                    <a:close/>
                                    <a:moveTo>
                                      <a:pt x="38" y="0"/>
                                    </a:moveTo>
                                    <a:lnTo>
                                      <a:pt x="38" y="0"/>
                                    </a:lnTo>
                                    <a:lnTo>
                                      <a:pt x="24" y="0"/>
                                    </a:lnTo>
                                    <a:lnTo>
                                      <a:pt x="24" y="0"/>
                                    </a:lnTo>
                                    <a:lnTo>
                                      <a:pt x="3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 name="Freeform 6859"/>
                            <wps:cNvSpPr>
                              <a:spLocks noEditPoints="1"/>
                            </wps:cNvSpPr>
                            <wps:spPr bwMode="auto">
                              <a:xfrm>
                                <a:off x="4245" y="15945"/>
                                <a:ext cx="34" cy="28"/>
                              </a:xfrm>
                              <a:custGeom>
                                <a:avLst/>
                                <a:gdLst>
                                  <a:gd name="T0" fmla="*/ 19 w 34"/>
                                  <a:gd name="T1" fmla="*/ 24 h 28"/>
                                  <a:gd name="T2" fmla="*/ 19 w 34"/>
                                  <a:gd name="T3" fmla="*/ 24 h 28"/>
                                  <a:gd name="T4" fmla="*/ 0 w 34"/>
                                  <a:gd name="T5" fmla="*/ 28 h 28"/>
                                  <a:gd name="T6" fmla="*/ 0 w 34"/>
                                  <a:gd name="T7" fmla="*/ 9 h 28"/>
                                  <a:gd name="T8" fmla="*/ 15 w 34"/>
                                  <a:gd name="T9" fmla="*/ 9 h 28"/>
                                  <a:gd name="T10" fmla="*/ 19 w 34"/>
                                  <a:gd name="T11" fmla="*/ 24 h 28"/>
                                  <a:gd name="T12" fmla="*/ 19 w 34"/>
                                  <a:gd name="T13" fmla="*/ 24 h 28"/>
                                  <a:gd name="T14" fmla="*/ 19 w 34"/>
                                  <a:gd name="T15" fmla="*/ 24 h 28"/>
                                  <a:gd name="T16" fmla="*/ 19 w 34"/>
                                  <a:gd name="T17" fmla="*/ 24 h 28"/>
                                  <a:gd name="T18" fmla="*/ 19 w 34"/>
                                  <a:gd name="T19" fmla="*/ 24 h 28"/>
                                  <a:gd name="T20" fmla="*/ 29 w 34"/>
                                  <a:gd name="T21" fmla="*/ 14 h 28"/>
                                  <a:gd name="T22" fmla="*/ 29 w 34"/>
                                  <a:gd name="T23" fmla="*/ 19 h 28"/>
                                  <a:gd name="T24" fmla="*/ 19 w 34"/>
                                  <a:gd name="T25" fmla="*/ 24 h 28"/>
                                  <a:gd name="T26" fmla="*/ 15 w 34"/>
                                  <a:gd name="T27" fmla="*/ 9 h 28"/>
                                  <a:gd name="T28" fmla="*/ 19 w 34"/>
                                  <a:gd name="T29" fmla="*/ 4 h 28"/>
                                  <a:gd name="T30" fmla="*/ 29 w 34"/>
                                  <a:gd name="T31" fmla="*/ 14 h 28"/>
                                  <a:gd name="T32" fmla="*/ 29 w 34"/>
                                  <a:gd name="T33" fmla="*/ 14 h 28"/>
                                  <a:gd name="T34" fmla="*/ 29 w 34"/>
                                  <a:gd name="T35" fmla="*/ 19 h 28"/>
                                  <a:gd name="T36" fmla="*/ 29 w 34"/>
                                  <a:gd name="T37" fmla="*/ 19 h 28"/>
                                  <a:gd name="T38" fmla="*/ 29 w 34"/>
                                  <a:gd name="T39" fmla="*/ 14 h 28"/>
                                  <a:gd name="T40" fmla="*/ 19 w 34"/>
                                  <a:gd name="T41" fmla="*/ 4 h 28"/>
                                  <a:gd name="T42" fmla="*/ 34 w 34"/>
                                  <a:gd name="T43" fmla="*/ 9 h 28"/>
                                  <a:gd name="T44" fmla="*/ 29 w 34"/>
                                  <a:gd name="T45" fmla="*/ 14 h 28"/>
                                  <a:gd name="T46" fmla="*/ 15 w 34"/>
                                  <a:gd name="T47" fmla="*/ 9 h 28"/>
                                  <a:gd name="T48" fmla="*/ 19 w 34"/>
                                  <a:gd name="T49" fmla="*/ 4 h 28"/>
                                  <a:gd name="T50" fmla="*/ 19 w 34"/>
                                  <a:gd name="T51" fmla="*/ 4 h 28"/>
                                  <a:gd name="T52" fmla="*/ 19 w 34"/>
                                  <a:gd name="T53" fmla="*/ 4 h 28"/>
                                  <a:gd name="T54" fmla="*/ 19 w 34"/>
                                  <a:gd name="T55" fmla="*/ 4 h 28"/>
                                  <a:gd name="T56" fmla="*/ 19 w 34"/>
                                  <a:gd name="T57" fmla="*/ 4 h 28"/>
                                  <a:gd name="T58" fmla="*/ 19 w 34"/>
                                  <a:gd name="T59" fmla="*/ 4 h 28"/>
                                  <a:gd name="T60" fmla="*/ 34 w 34"/>
                                  <a:gd name="T61" fmla="*/ 9 h 28"/>
                                  <a:gd name="T62" fmla="*/ 34 w 34"/>
                                  <a:gd name="T63" fmla="*/ 14 h 28"/>
                                  <a:gd name="T64" fmla="*/ 19 w 34"/>
                                  <a:gd name="T65" fmla="*/ 4 h 28"/>
                                  <a:gd name="T66" fmla="*/ 19 w 34"/>
                                  <a:gd name="T67" fmla="*/ 0 h 28"/>
                                  <a:gd name="T68" fmla="*/ 34 w 34"/>
                                  <a:gd name="T69" fmla="*/ 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 h="28">
                                    <a:moveTo>
                                      <a:pt x="19" y="24"/>
                                    </a:moveTo>
                                    <a:lnTo>
                                      <a:pt x="19" y="24"/>
                                    </a:lnTo>
                                    <a:lnTo>
                                      <a:pt x="0" y="28"/>
                                    </a:lnTo>
                                    <a:lnTo>
                                      <a:pt x="0" y="9"/>
                                    </a:lnTo>
                                    <a:lnTo>
                                      <a:pt x="15" y="9"/>
                                    </a:lnTo>
                                    <a:lnTo>
                                      <a:pt x="19" y="24"/>
                                    </a:lnTo>
                                    <a:close/>
                                    <a:moveTo>
                                      <a:pt x="19" y="24"/>
                                    </a:moveTo>
                                    <a:lnTo>
                                      <a:pt x="19" y="24"/>
                                    </a:lnTo>
                                    <a:lnTo>
                                      <a:pt x="19" y="24"/>
                                    </a:lnTo>
                                    <a:lnTo>
                                      <a:pt x="19" y="24"/>
                                    </a:lnTo>
                                    <a:close/>
                                    <a:moveTo>
                                      <a:pt x="29" y="14"/>
                                    </a:moveTo>
                                    <a:lnTo>
                                      <a:pt x="29" y="19"/>
                                    </a:lnTo>
                                    <a:lnTo>
                                      <a:pt x="19" y="24"/>
                                    </a:lnTo>
                                    <a:lnTo>
                                      <a:pt x="15" y="9"/>
                                    </a:lnTo>
                                    <a:lnTo>
                                      <a:pt x="19" y="4"/>
                                    </a:lnTo>
                                    <a:lnTo>
                                      <a:pt x="29" y="14"/>
                                    </a:lnTo>
                                    <a:close/>
                                    <a:moveTo>
                                      <a:pt x="29" y="14"/>
                                    </a:moveTo>
                                    <a:lnTo>
                                      <a:pt x="29" y="19"/>
                                    </a:lnTo>
                                    <a:lnTo>
                                      <a:pt x="29" y="19"/>
                                    </a:lnTo>
                                    <a:lnTo>
                                      <a:pt x="29" y="14"/>
                                    </a:lnTo>
                                    <a:close/>
                                    <a:moveTo>
                                      <a:pt x="19" y="4"/>
                                    </a:moveTo>
                                    <a:lnTo>
                                      <a:pt x="34" y="9"/>
                                    </a:lnTo>
                                    <a:lnTo>
                                      <a:pt x="29" y="14"/>
                                    </a:lnTo>
                                    <a:lnTo>
                                      <a:pt x="15" y="9"/>
                                    </a:lnTo>
                                    <a:lnTo>
                                      <a:pt x="19" y="4"/>
                                    </a:lnTo>
                                    <a:lnTo>
                                      <a:pt x="19" y="4"/>
                                    </a:lnTo>
                                    <a:close/>
                                    <a:moveTo>
                                      <a:pt x="19" y="4"/>
                                    </a:moveTo>
                                    <a:lnTo>
                                      <a:pt x="19" y="4"/>
                                    </a:lnTo>
                                    <a:lnTo>
                                      <a:pt x="19" y="4"/>
                                    </a:lnTo>
                                    <a:lnTo>
                                      <a:pt x="19" y="4"/>
                                    </a:lnTo>
                                    <a:close/>
                                    <a:moveTo>
                                      <a:pt x="34" y="9"/>
                                    </a:moveTo>
                                    <a:lnTo>
                                      <a:pt x="34" y="14"/>
                                    </a:lnTo>
                                    <a:lnTo>
                                      <a:pt x="19" y="4"/>
                                    </a:lnTo>
                                    <a:lnTo>
                                      <a:pt x="19" y="0"/>
                                    </a:lnTo>
                                    <a:lnTo>
                                      <a:pt x="34"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6860"/>
                            <wps:cNvSpPr>
                              <a:spLocks noEditPoints="1"/>
                            </wps:cNvSpPr>
                            <wps:spPr bwMode="auto">
                              <a:xfrm>
                                <a:off x="4288" y="15887"/>
                                <a:ext cx="34" cy="38"/>
                              </a:xfrm>
                              <a:custGeom>
                                <a:avLst/>
                                <a:gdLst>
                                  <a:gd name="T0" fmla="*/ 20 w 34"/>
                                  <a:gd name="T1" fmla="*/ 34 h 38"/>
                                  <a:gd name="T2" fmla="*/ 0 w 34"/>
                                  <a:gd name="T3" fmla="*/ 29 h 38"/>
                                  <a:gd name="T4" fmla="*/ 5 w 34"/>
                                  <a:gd name="T5" fmla="*/ 19 h 38"/>
                                  <a:gd name="T6" fmla="*/ 5 w 34"/>
                                  <a:gd name="T7" fmla="*/ 24 h 38"/>
                                  <a:gd name="T8" fmla="*/ 5 w 34"/>
                                  <a:gd name="T9" fmla="*/ 24 h 38"/>
                                  <a:gd name="T10" fmla="*/ 20 w 34"/>
                                  <a:gd name="T11" fmla="*/ 34 h 38"/>
                                  <a:gd name="T12" fmla="*/ 5 w 34"/>
                                  <a:gd name="T13" fmla="*/ 19 h 38"/>
                                  <a:gd name="T14" fmla="*/ 24 w 34"/>
                                  <a:gd name="T15" fmla="*/ 29 h 38"/>
                                  <a:gd name="T16" fmla="*/ 24 w 34"/>
                                  <a:gd name="T17" fmla="*/ 29 h 38"/>
                                  <a:gd name="T18" fmla="*/ 24 w 34"/>
                                  <a:gd name="T19" fmla="*/ 29 h 38"/>
                                  <a:gd name="T20" fmla="*/ 24 w 34"/>
                                  <a:gd name="T21" fmla="*/ 24 h 38"/>
                                  <a:gd name="T22" fmla="*/ 5 w 34"/>
                                  <a:gd name="T23" fmla="*/ 24 h 38"/>
                                  <a:gd name="T24" fmla="*/ 10 w 34"/>
                                  <a:gd name="T25" fmla="*/ 15 h 38"/>
                                  <a:gd name="T26" fmla="*/ 10 w 34"/>
                                  <a:gd name="T27" fmla="*/ 15 h 38"/>
                                  <a:gd name="T28" fmla="*/ 10 w 34"/>
                                  <a:gd name="T29" fmla="*/ 19 h 38"/>
                                  <a:gd name="T30" fmla="*/ 29 w 34"/>
                                  <a:gd name="T31" fmla="*/ 19 h 38"/>
                                  <a:gd name="T32" fmla="*/ 10 w 34"/>
                                  <a:gd name="T33" fmla="*/ 15 h 38"/>
                                  <a:gd name="T34" fmla="*/ 29 w 34"/>
                                  <a:gd name="T35" fmla="*/ 19 h 38"/>
                                  <a:gd name="T36" fmla="*/ 29 w 34"/>
                                  <a:gd name="T37" fmla="*/ 19 h 38"/>
                                  <a:gd name="T38" fmla="*/ 29 w 34"/>
                                  <a:gd name="T39" fmla="*/ 19 h 38"/>
                                  <a:gd name="T40" fmla="*/ 29 w 34"/>
                                  <a:gd name="T41" fmla="*/ 15 h 38"/>
                                  <a:gd name="T42" fmla="*/ 15 w 34"/>
                                  <a:gd name="T43" fmla="*/ 10 h 38"/>
                                  <a:gd name="T44" fmla="*/ 29 w 34"/>
                                  <a:gd name="T45" fmla="*/ 15 h 38"/>
                                  <a:gd name="T46" fmla="*/ 29 w 34"/>
                                  <a:gd name="T47" fmla="*/ 15 h 38"/>
                                  <a:gd name="T48" fmla="*/ 29 w 34"/>
                                  <a:gd name="T49" fmla="*/ 15 h 38"/>
                                  <a:gd name="T50" fmla="*/ 34 w 34"/>
                                  <a:gd name="T51" fmla="*/ 10 h 38"/>
                                  <a:gd name="T52" fmla="*/ 15 w 34"/>
                                  <a:gd name="T53" fmla="*/ 10 h 38"/>
                                  <a:gd name="T54" fmla="*/ 15 w 34"/>
                                  <a:gd name="T55" fmla="*/ 5 h 38"/>
                                  <a:gd name="T56" fmla="*/ 15 w 34"/>
                                  <a:gd name="T57" fmla="*/ 5 h 38"/>
                                  <a:gd name="T58" fmla="*/ 15 w 34"/>
                                  <a:gd name="T59" fmla="*/ 5 h 38"/>
                                  <a:gd name="T60" fmla="*/ 34 w 34"/>
                                  <a:gd name="T61" fmla="*/ 10 h 38"/>
                                  <a:gd name="T62" fmla="*/ 15 w 34"/>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 h="38">
                                    <a:moveTo>
                                      <a:pt x="5" y="19"/>
                                    </a:moveTo>
                                    <a:lnTo>
                                      <a:pt x="20" y="34"/>
                                    </a:lnTo>
                                    <a:lnTo>
                                      <a:pt x="15" y="38"/>
                                    </a:lnTo>
                                    <a:lnTo>
                                      <a:pt x="0" y="29"/>
                                    </a:lnTo>
                                    <a:lnTo>
                                      <a:pt x="5" y="24"/>
                                    </a:lnTo>
                                    <a:lnTo>
                                      <a:pt x="5" y="19"/>
                                    </a:lnTo>
                                    <a:close/>
                                    <a:moveTo>
                                      <a:pt x="5" y="24"/>
                                    </a:moveTo>
                                    <a:lnTo>
                                      <a:pt x="5" y="24"/>
                                    </a:lnTo>
                                    <a:lnTo>
                                      <a:pt x="5" y="19"/>
                                    </a:lnTo>
                                    <a:lnTo>
                                      <a:pt x="5" y="24"/>
                                    </a:lnTo>
                                    <a:close/>
                                    <a:moveTo>
                                      <a:pt x="24" y="29"/>
                                    </a:moveTo>
                                    <a:lnTo>
                                      <a:pt x="20" y="34"/>
                                    </a:lnTo>
                                    <a:lnTo>
                                      <a:pt x="15" y="34"/>
                                    </a:lnTo>
                                    <a:lnTo>
                                      <a:pt x="5" y="19"/>
                                    </a:lnTo>
                                    <a:lnTo>
                                      <a:pt x="10" y="19"/>
                                    </a:lnTo>
                                    <a:lnTo>
                                      <a:pt x="24" y="29"/>
                                    </a:lnTo>
                                    <a:close/>
                                    <a:moveTo>
                                      <a:pt x="24" y="29"/>
                                    </a:moveTo>
                                    <a:lnTo>
                                      <a:pt x="24" y="29"/>
                                    </a:lnTo>
                                    <a:lnTo>
                                      <a:pt x="20" y="34"/>
                                    </a:lnTo>
                                    <a:lnTo>
                                      <a:pt x="24" y="29"/>
                                    </a:lnTo>
                                    <a:close/>
                                    <a:moveTo>
                                      <a:pt x="10" y="15"/>
                                    </a:moveTo>
                                    <a:lnTo>
                                      <a:pt x="24" y="24"/>
                                    </a:lnTo>
                                    <a:lnTo>
                                      <a:pt x="24" y="29"/>
                                    </a:lnTo>
                                    <a:lnTo>
                                      <a:pt x="5" y="24"/>
                                    </a:lnTo>
                                    <a:lnTo>
                                      <a:pt x="10" y="19"/>
                                    </a:lnTo>
                                    <a:lnTo>
                                      <a:pt x="10" y="15"/>
                                    </a:lnTo>
                                    <a:close/>
                                    <a:moveTo>
                                      <a:pt x="10" y="19"/>
                                    </a:moveTo>
                                    <a:lnTo>
                                      <a:pt x="10" y="15"/>
                                    </a:lnTo>
                                    <a:lnTo>
                                      <a:pt x="10" y="15"/>
                                    </a:lnTo>
                                    <a:lnTo>
                                      <a:pt x="10" y="19"/>
                                    </a:lnTo>
                                    <a:close/>
                                    <a:moveTo>
                                      <a:pt x="29" y="19"/>
                                    </a:moveTo>
                                    <a:lnTo>
                                      <a:pt x="29" y="19"/>
                                    </a:lnTo>
                                    <a:lnTo>
                                      <a:pt x="24" y="24"/>
                                    </a:lnTo>
                                    <a:lnTo>
                                      <a:pt x="10" y="15"/>
                                    </a:lnTo>
                                    <a:lnTo>
                                      <a:pt x="15" y="10"/>
                                    </a:lnTo>
                                    <a:lnTo>
                                      <a:pt x="29" y="19"/>
                                    </a:lnTo>
                                    <a:close/>
                                    <a:moveTo>
                                      <a:pt x="29" y="19"/>
                                    </a:moveTo>
                                    <a:lnTo>
                                      <a:pt x="29" y="19"/>
                                    </a:lnTo>
                                    <a:lnTo>
                                      <a:pt x="29" y="19"/>
                                    </a:lnTo>
                                    <a:lnTo>
                                      <a:pt x="29" y="19"/>
                                    </a:lnTo>
                                    <a:close/>
                                    <a:moveTo>
                                      <a:pt x="29" y="15"/>
                                    </a:moveTo>
                                    <a:lnTo>
                                      <a:pt x="29" y="15"/>
                                    </a:lnTo>
                                    <a:lnTo>
                                      <a:pt x="29" y="19"/>
                                    </a:lnTo>
                                    <a:lnTo>
                                      <a:pt x="15" y="10"/>
                                    </a:lnTo>
                                    <a:lnTo>
                                      <a:pt x="15" y="5"/>
                                    </a:lnTo>
                                    <a:lnTo>
                                      <a:pt x="29" y="15"/>
                                    </a:lnTo>
                                    <a:close/>
                                    <a:moveTo>
                                      <a:pt x="29" y="15"/>
                                    </a:moveTo>
                                    <a:lnTo>
                                      <a:pt x="29" y="15"/>
                                    </a:lnTo>
                                    <a:lnTo>
                                      <a:pt x="29" y="15"/>
                                    </a:lnTo>
                                    <a:lnTo>
                                      <a:pt x="29" y="15"/>
                                    </a:lnTo>
                                    <a:close/>
                                    <a:moveTo>
                                      <a:pt x="15" y="5"/>
                                    </a:moveTo>
                                    <a:lnTo>
                                      <a:pt x="34" y="10"/>
                                    </a:lnTo>
                                    <a:lnTo>
                                      <a:pt x="29" y="15"/>
                                    </a:lnTo>
                                    <a:lnTo>
                                      <a:pt x="15" y="10"/>
                                    </a:lnTo>
                                    <a:lnTo>
                                      <a:pt x="15" y="5"/>
                                    </a:lnTo>
                                    <a:lnTo>
                                      <a:pt x="15" y="5"/>
                                    </a:lnTo>
                                    <a:close/>
                                    <a:moveTo>
                                      <a:pt x="15" y="5"/>
                                    </a:moveTo>
                                    <a:lnTo>
                                      <a:pt x="15" y="5"/>
                                    </a:lnTo>
                                    <a:lnTo>
                                      <a:pt x="15" y="5"/>
                                    </a:lnTo>
                                    <a:lnTo>
                                      <a:pt x="15" y="5"/>
                                    </a:lnTo>
                                    <a:close/>
                                    <a:moveTo>
                                      <a:pt x="34" y="5"/>
                                    </a:moveTo>
                                    <a:lnTo>
                                      <a:pt x="34" y="10"/>
                                    </a:lnTo>
                                    <a:lnTo>
                                      <a:pt x="15" y="5"/>
                                    </a:lnTo>
                                    <a:lnTo>
                                      <a:pt x="15" y="0"/>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3" name="Freeform 6861"/>
                            <wps:cNvSpPr>
                              <a:spLocks noEditPoints="1"/>
                            </wps:cNvSpPr>
                            <wps:spPr bwMode="auto">
                              <a:xfrm>
                                <a:off x="4322" y="15830"/>
                                <a:ext cx="33" cy="33"/>
                              </a:xfrm>
                              <a:custGeom>
                                <a:avLst/>
                                <a:gdLst>
                                  <a:gd name="T0" fmla="*/ 19 w 33"/>
                                  <a:gd name="T1" fmla="*/ 28 h 33"/>
                                  <a:gd name="T2" fmla="*/ 0 w 33"/>
                                  <a:gd name="T3" fmla="*/ 28 h 33"/>
                                  <a:gd name="T4" fmla="*/ 5 w 33"/>
                                  <a:gd name="T5" fmla="*/ 19 h 33"/>
                                  <a:gd name="T6" fmla="*/ 5 w 33"/>
                                  <a:gd name="T7" fmla="*/ 19 h 33"/>
                                  <a:gd name="T8" fmla="*/ 5 w 33"/>
                                  <a:gd name="T9" fmla="*/ 24 h 33"/>
                                  <a:gd name="T10" fmla="*/ 24 w 33"/>
                                  <a:gd name="T11" fmla="*/ 28 h 33"/>
                                  <a:gd name="T12" fmla="*/ 5 w 33"/>
                                  <a:gd name="T13" fmla="*/ 19 h 33"/>
                                  <a:gd name="T14" fmla="*/ 24 w 33"/>
                                  <a:gd name="T15" fmla="*/ 24 h 33"/>
                                  <a:gd name="T16" fmla="*/ 24 w 33"/>
                                  <a:gd name="T17" fmla="*/ 28 h 33"/>
                                  <a:gd name="T18" fmla="*/ 24 w 33"/>
                                  <a:gd name="T19" fmla="*/ 24 h 33"/>
                                  <a:gd name="T20" fmla="*/ 29 w 33"/>
                                  <a:gd name="T21" fmla="*/ 19 h 33"/>
                                  <a:gd name="T22" fmla="*/ 9 w 33"/>
                                  <a:gd name="T23" fmla="*/ 19 h 33"/>
                                  <a:gd name="T24" fmla="*/ 9 w 33"/>
                                  <a:gd name="T25" fmla="*/ 14 h 33"/>
                                  <a:gd name="T26" fmla="*/ 9 w 33"/>
                                  <a:gd name="T27" fmla="*/ 14 h 33"/>
                                  <a:gd name="T28" fmla="*/ 9 w 33"/>
                                  <a:gd name="T29" fmla="*/ 14 h 33"/>
                                  <a:gd name="T30" fmla="*/ 29 w 33"/>
                                  <a:gd name="T31" fmla="*/ 19 h 33"/>
                                  <a:gd name="T32" fmla="*/ 9 w 33"/>
                                  <a:gd name="T33" fmla="*/ 14 h 33"/>
                                  <a:gd name="T34" fmla="*/ 29 w 33"/>
                                  <a:gd name="T35" fmla="*/ 14 h 33"/>
                                  <a:gd name="T36" fmla="*/ 29 w 33"/>
                                  <a:gd name="T37" fmla="*/ 19 h 33"/>
                                  <a:gd name="T38" fmla="*/ 29 w 33"/>
                                  <a:gd name="T39" fmla="*/ 14 h 33"/>
                                  <a:gd name="T40" fmla="*/ 33 w 33"/>
                                  <a:gd name="T41" fmla="*/ 14 h 33"/>
                                  <a:gd name="T42" fmla="*/ 14 w 33"/>
                                  <a:gd name="T43" fmla="*/ 9 h 33"/>
                                  <a:gd name="T44" fmla="*/ 33 w 33"/>
                                  <a:gd name="T45" fmla="*/ 9 h 33"/>
                                  <a:gd name="T46" fmla="*/ 33 w 33"/>
                                  <a:gd name="T47" fmla="*/ 9 h 33"/>
                                  <a:gd name="T48" fmla="*/ 33 w 33"/>
                                  <a:gd name="T49" fmla="*/ 9 h 33"/>
                                  <a:gd name="T50" fmla="*/ 33 w 33"/>
                                  <a:gd name="T51" fmla="*/ 9 h 33"/>
                                  <a:gd name="T52" fmla="*/ 19 w 33"/>
                                  <a:gd name="T53" fmla="*/ 4 h 33"/>
                                  <a:gd name="T54" fmla="*/ 19 w 33"/>
                                  <a:gd name="T55" fmla="*/ 0 h 33"/>
                                  <a:gd name="T56" fmla="*/ 19 w 33"/>
                                  <a:gd name="T57" fmla="*/ 0 h 33"/>
                                  <a:gd name="T58" fmla="*/ 19 w 33"/>
                                  <a:gd name="T59" fmla="*/ 0 h 33"/>
                                  <a:gd name="T60" fmla="*/ 33 w 33"/>
                                  <a:gd name="T61" fmla="*/ 9 h 33"/>
                                  <a:gd name="T62" fmla="*/ 19 w 33"/>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3" h="33">
                                    <a:moveTo>
                                      <a:pt x="5" y="19"/>
                                    </a:moveTo>
                                    <a:lnTo>
                                      <a:pt x="19" y="28"/>
                                    </a:lnTo>
                                    <a:lnTo>
                                      <a:pt x="19" y="33"/>
                                    </a:lnTo>
                                    <a:lnTo>
                                      <a:pt x="0" y="28"/>
                                    </a:lnTo>
                                    <a:lnTo>
                                      <a:pt x="5" y="24"/>
                                    </a:lnTo>
                                    <a:lnTo>
                                      <a:pt x="5" y="19"/>
                                    </a:lnTo>
                                    <a:close/>
                                    <a:moveTo>
                                      <a:pt x="5" y="24"/>
                                    </a:moveTo>
                                    <a:lnTo>
                                      <a:pt x="5" y="19"/>
                                    </a:lnTo>
                                    <a:lnTo>
                                      <a:pt x="5" y="19"/>
                                    </a:lnTo>
                                    <a:lnTo>
                                      <a:pt x="5" y="24"/>
                                    </a:lnTo>
                                    <a:close/>
                                    <a:moveTo>
                                      <a:pt x="24" y="24"/>
                                    </a:moveTo>
                                    <a:lnTo>
                                      <a:pt x="24" y="28"/>
                                    </a:lnTo>
                                    <a:lnTo>
                                      <a:pt x="14" y="33"/>
                                    </a:lnTo>
                                    <a:lnTo>
                                      <a:pt x="5" y="19"/>
                                    </a:lnTo>
                                    <a:lnTo>
                                      <a:pt x="14" y="14"/>
                                    </a:lnTo>
                                    <a:lnTo>
                                      <a:pt x="24" y="24"/>
                                    </a:lnTo>
                                    <a:close/>
                                    <a:moveTo>
                                      <a:pt x="24" y="24"/>
                                    </a:moveTo>
                                    <a:lnTo>
                                      <a:pt x="24" y="28"/>
                                    </a:lnTo>
                                    <a:lnTo>
                                      <a:pt x="24" y="28"/>
                                    </a:lnTo>
                                    <a:lnTo>
                                      <a:pt x="24" y="24"/>
                                    </a:lnTo>
                                    <a:close/>
                                    <a:moveTo>
                                      <a:pt x="9" y="14"/>
                                    </a:moveTo>
                                    <a:lnTo>
                                      <a:pt x="29" y="19"/>
                                    </a:lnTo>
                                    <a:lnTo>
                                      <a:pt x="24" y="24"/>
                                    </a:lnTo>
                                    <a:lnTo>
                                      <a:pt x="9" y="19"/>
                                    </a:lnTo>
                                    <a:lnTo>
                                      <a:pt x="9" y="14"/>
                                    </a:lnTo>
                                    <a:lnTo>
                                      <a:pt x="9" y="14"/>
                                    </a:lnTo>
                                    <a:close/>
                                    <a:moveTo>
                                      <a:pt x="9" y="14"/>
                                    </a:moveTo>
                                    <a:lnTo>
                                      <a:pt x="9" y="14"/>
                                    </a:lnTo>
                                    <a:lnTo>
                                      <a:pt x="9" y="14"/>
                                    </a:lnTo>
                                    <a:lnTo>
                                      <a:pt x="9" y="14"/>
                                    </a:lnTo>
                                    <a:close/>
                                    <a:moveTo>
                                      <a:pt x="29" y="14"/>
                                    </a:moveTo>
                                    <a:lnTo>
                                      <a:pt x="29" y="19"/>
                                    </a:lnTo>
                                    <a:lnTo>
                                      <a:pt x="24" y="24"/>
                                    </a:lnTo>
                                    <a:lnTo>
                                      <a:pt x="9" y="14"/>
                                    </a:lnTo>
                                    <a:lnTo>
                                      <a:pt x="14" y="9"/>
                                    </a:lnTo>
                                    <a:lnTo>
                                      <a:pt x="29" y="14"/>
                                    </a:lnTo>
                                    <a:close/>
                                    <a:moveTo>
                                      <a:pt x="29" y="14"/>
                                    </a:moveTo>
                                    <a:lnTo>
                                      <a:pt x="29" y="19"/>
                                    </a:lnTo>
                                    <a:lnTo>
                                      <a:pt x="29" y="19"/>
                                    </a:lnTo>
                                    <a:lnTo>
                                      <a:pt x="29" y="14"/>
                                    </a:lnTo>
                                    <a:close/>
                                    <a:moveTo>
                                      <a:pt x="33" y="9"/>
                                    </a:moveTo>
                                    <a:lnTo>
                                      <a:pt x="33" y="14"/>
                                    </a:lnTo>
                                    <a:lnTo>
                                      <a:pt x="29" y="14"/>
                                    </a:lnTo>
                                    <a:lnTo>
                                      <a:pt x="14" y="9"/>
                                    </a:lnTo>
                                    <a:lnTo>
                                      <a:pt x="19" y="4"/>
                                    </a:lnTo>
                                    <a:lnTo>
                                      <a:pt x="33" y="9"/>
                                    </a:lnTo>
                                    <a:close/>
                                    <a:moveTo>
                                      <a:pt x="33" y="9"/>
                                    </a:moveTo>
                                    <a:lnTo>
                                      <a:pt x="33" y="9"/>
                                    </a:lnTo>
                                    <a:lnTo>
                                      <a:pt x="33" y="14"/>
                                    </a:lnTo>
                                    <a:lnTo>
                                      <a:pt x="33" y="9"/>
                                    </a:lnTo>
                                    <a:close/>
                                    <a:moveTo>
                                      <a:pt x="19" y="0"/>
                                    </a:moveTo>
                                    <a:lnTo>
                                      <a:pt x="33" y="9"/>
                                    </a:lnTo>
                                    <a:lnTo>
                                      <a:pt x="33" y="9"/>
                                    </a:lnTo>
                                    <a:lnTo>
                                      <a:pt x="19" y="4"/>
                                    </a:lnTo>
                                    <a:lnTo>
                                      <a:pt x="19" y="0"/>
                                    </a:lnTo>
                                    <a:lnTo>
                                      <a:pt x="19" y="0"/>
                                    </a:lnTo>
                                    <a:close/>
                                    <a:moveTo>
                                      <a:pt x="19" y="0"/>
                                    </a:moveTo>
                                    <a:lnTo>
                                      <a:pt x="19" y="0"/>
                                    </a:lnTo>
                                    <a:lnTo>
                                      <a:pt x="19" y="0"/>
                                    </a:lnTo>
                                    <a:lnTo>
                                      <a:pt x="19" y="0"/>
                                    </a:lnTo>
                                    <a:close/>
                                    <a:moveTo>
                                      <a:pt x="33" y="9"/>
                                    </a:moveTo>
                                    <a:lnTo>
                                      <a:pt x="33" y="9"/>
                                    </a:lnTo>
                                    <a:lnTo>
                                      <a:pt x="19" y="0"/>
                                    </a:lnTo>
                                    <a:lnTo>
                                      <a:pt x="19" y="0"/>
                                    </a:lnTo>
                                    <a:lnTo>
                                      <a:pt x="33"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6862"/>
                            <wps:cNvSpPr>
                              <a:spLocks noEditPoints="1"/>
                            </wps:cNvSpPr>
                            <wps:spPr bwMode="auto">
                              <a:xfrm>
                                <a:off x="4365" y="15777"/>
                                <a:ext cx="38" cy="29"/>
                              </a:xfrm>
                              <a:custGeom>
                                <a:avLst/>
                                <a:gdLst>
                                  <a:gd name="T0" fmla="*/ 5 w 38"/>
                                  <a:gd name="T1" fmla="*/ 14 h 29"/>
                                  <a:gd name="T2" fmla="*/ 19 w 38"/>
                                  <a:gd name="T3" fmla="*/ 19 h 29"/>
                                  <a:gd name="T4" fmla="*/ 19 w 38"/>
                                  <a:gd name="T5" fmla="*/ 24 h 29"/>
                                  <a:gd name="T6" fmla="*/ 0 w 38"/>
                                  <a:gd name="T7" fmla="*/ 24 h 29"/>
                                  <a:gd name="T8" fmla="*/ 0 w 38"/>
                                  <a:gd name="T9" fmla="*/ 19 h 29"/>
                                  <a:gd name="T10" fmla="*/ 5 w 38"/>
                                  <a:gd name="T11" fmla="*/ 14 h 29"/>
                                  <a:gd name="T12" fmla="*/ 0 w 38"/>
                                  <a:gd name="T13" fmla="*/ 19 h 29"/>
                                  <a:gd name="T14" fmla="*/ 0 w 38"/>
                                  <a:gd name="T15" fmla="*/ 19 h 29"/>
                                  <a:gd name="T16" fmla="*/ 5 w 38"/>
                                  <a:gd name="T17" fmla="*/ 14 h 29"/>
                                  <a:gd name="T18" fmla="*/ 0 w 38"/>
                                  <a:gd name="T19" fmla="*/ 19 h 29"/>
                                  <a:gd name="T20" fmla="*/ 14 w 38"/>
                                  <a:gd name="T21" fmla="*/ 10 h 29"/>
                                  <a:gd name="T22" fmla="*/ 24 w 38"/>
                                  <a:gd name="T23" fmla="*/ 24 h 29"/>
                                  <a:gd name="T24" fmla="*/ 14 w 38"/>
                                  <a:gd name="T25" fmla="*/ 29 h 29"/>
                                  <a:gd name="T26" fmla="*/ 5 w 38"/>
                                  <a:gd name="T27" fmla="*/ 14 h 29"/>
                                  <a:gd name="T28" fmla="*/ 10 w 38"/>
                                  <a:gd name="T29" fmla="*/ 10 h 29"/>
                                  <a:gd name="T30" fmla="*/ 14 w 38"/>
                                  <a:gd name="T31" fmla="*/ 10 h 29"/>
                                  <a:gd name="T32" fmla="*/ 10 w 38"/>
                                  <a:gd name="T33" fmla="*/ 10 h 29"/>
                                  <a:gd name="T34" fmla="*/ 14 w 38"/>
                                  <a:gd name="T35" fmla="*/ 10 h 29"/>
                                  <a:gd name="T36" fmla="*/ 14 w 38"/>
                                  <a:gd name="T37" fmla="*/ 10 h 29"/>
                                  <a:gd name="T38" fmla="*/ 10 w 38"/>
                                  <a:gd name="T39" fmla="*/ 10 h 29"/>
                                  <a:gd name="T40" fmla="*/ 38 w 38"/>
                                  <a:gd name="T41" fmla="*/ 14 h 29"/>
                                  <a:gd name="T42" fmla="*/ 38 w 38"/>
                                  <a:gd name="T43" fmla="*/ 19 h 29"/>
                                  <a:gd name="T44" fmla="*/ 19 w 38"/>
                                  <a:gd name="T45" fmla="*/ 24 h 29"/>
                                  <a:gd name="T46" fmla="*/ 14 w 38"/>
                                  <a:gd name="T47" fmla="*/ 10 h 29"/>
                                  <a:gd name="T48" fmla="*/ 29 w 38"/>
                                  <a:gd name="T49" fmla="*/ 0 h 29"/>
                                  <a:gd name="T50" fmla="*/ 38 w 38"/>
                                  <a:gd name="T51" fmla="*/ 14 h 29"/>
                                  <a:gd name="T52" fmla="*/ 38 w 38"/>
                                  <a:gd name="T53" fmla="*/ 14 h 29"/>
                                  <a:gd name="T54" fmla="*/ 38 w 38"/>
                                  <a:gd name="T55" fmla="*/ 19 h 29"/>
                                  <a:gd name="T56" fmla="*/ 38 w 38"/>
                                  <a:gd name="T57" fmla="*/ 19 h 29"/>
                                  <a:gd name="T58" fmla="*/ 38 w 38"/>
                                  <a:gd name="T59" fmla="*/ 14 h 29"/>
                                  <a:gd name="T60" fmla="*/ 38 w 38"/>
                                  <a:gd name="T61" fmla="*/ 14 h 29"/>
                                  <a:gd name="T62" fmla="*/ 38 w 38"/>
                                  <a:gd name="T63" fmla="*/ 14 h 29"/>
                                  <a:gd name="T64" fmla="*/ 29 w 38"/>
                                  <a:gd name="T65" fmla="*/ 5 h 29"/>
                                  <a:gd name="T66" fmla="*/ 29 w 38"/>
                                  <a:gd name="T67" fmla="*/ 0 h 29"/>
                                  <a:gd name="T68" fmla="*/ 38 w 38"/>
                                  <a:gd name="T6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 h="29">
                                    <a:moveTo>
                                      <a:pt x="5" y="14"/>
                                    </a:moveTo>
                                    <a:lnTo>
                                      <a:pt x="19" y="19"/>
                                    </a:lnTo>
                                    <a:lnTo>
                                      <a:pt x="19" y="24"/>
                                    </a:lnTo>
                                    <a:lnTo>
                                      <a:pt x="0" y="24"/>
                                    </a:lnTo>
                                    <a:lnTo>
                                      <a:pt x="0" y="19"/>
                                    </a:lnTo>
                                    <a:lnTo>
                                      <a:pt x="5" y="14"/>
                                    </a:lnTo>
                                    <a:close/>
                                    <a:moveTo>
                                      <a:pt x="0" y="19"/>
                                    </a:moveTo>
                                    <a:lnTo>
                                      <a:pt x="0" y="19"/>
                                    </a:lnTo>
                                    <a:lnTo>
                                      <a:pt x="5" y="14"/>
                                    </a:lnTo>
                                    <a:lnTo>
                                      <a:pt x="0" y="19"/>
                                    </a:lnTo>
                                    <a:close/>
                                    <a:moveTo>
                                      <a:pt x="14" y="10"/>
                                    </a:moveTo>
                                    <a:lnTo>
                                      <a:pt x="24" y="24"/>
                                    </a:lnTo>
                                    <a:lnTo>
                                      <a:pt x="14" y="29"/>
                                    </a:lnTo>
                                    <a:lnTo>
                                      <a:pt x="5" y="14"/>
                                    </a:lnTo>
                                    <a:lnTo>
                                      <a:pt x="10" y="10"/>
                                    </a:lnTo>
                                    <a:lnTo>
                                      <a:pt x="14" y="10"/>
                                    </a:lnTo>
                                    <a:close/>
                                    <a:moveTo>
                                      <a:pt x="10" y="10"/>
                                    </a:moveTo>
                                    <a:lnTo>
                                      <a:pt x="14" y="10"/>
                                    </a:lnTo>
                                    <a:lnTo>
                                      <a:pt x="14" y="10"/>
                                    </a:lnTo>
                                    <a:lnTo>
                                      <a:pt x="10" y="10"/>
                                    </a:lnTo>
                                    <a:close/>
                                    <a:moveTo>
                                      <a:pt x="38" y="14"/>
                                    </a:moveTo>
                                    <a:lnTo>
                                      <a:pt x="38" y="19"/>
                                    </a:lnTo>
                                    <a:lnTo>
                                      <a:pt x="19" y="24"/>
                                    </a:lnTo>
                                    <a:lnTo>
                                      <a:pt x="14" y="10"/>
                                    </a:lnTo>
                                    <a:lnTo>
                                      <a:pt x="29" y="0"/>
                                    </a:lnTo>
                                    <a:lnTo>
                                      <a:pt x="38" y="14"/>
                                    </a:lnTo>
                                    <a:close/>
                                    <a:moveTo>
                                      <a:pt x="38" y="14"/>
                                    </a:moveTo>
                                    <a:lnTo>
                                      <a:pt x="38" y="19"/>
                                    </a:lnTo>
                                    <a:lnTo>
                                      <a:pt x="38" y="19"/>
                                    </a:lnTo>
                                    <a:lnTo>
                                      <a:pt x="38" y="14"/>
                                    </a:lnTo>
                                    <a:close/>
                                    <a:moveTo>
                                      <a:pt x="38" y="14"/>
                                    </a:moveTo>
                                    <a:lnTo>
                                      <a:pt x="38" y="14"/>
                                    </a:lnTo>
                                    <a:lnTo>
                                      <a:pt x="29" y="5"/>
                                    </a:lnTo>
                                    <a:lnTo>
                                      <a:pt x="29"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Freeform 6863"/>
                            <wps:cNvSpPr>
                              <a:spLocks noEditPoints="1"/>
                            </wps:cNvSpPr>
                            <wps:spPr bwMode="auto">
                              <a:xfrm>
                                <a:off x="4422" y="15734"/>
                                <a:ext cx="29" cy="33"/>
                              </a:xfrm>
                              <a:custGeom>
                                <a:avLst/>
                                <a:gdLst>
                                  <a:gd name="T0" fmla="*/ 5 w 29"/>
                                  <a:gd name="T1" fmla="*/ 33 h 33"/>
                                  <a:gd name="T2" fmla="*/ 5 w 29"/>
                                  <a:gd name="T3" fmla="*/ 19 h 33"/>
                                  <a:gd name="T4" fmla="*/ 10 w 29"/>
                                  <a:gd name="T5" fmla="*/ 33 h 33"/>
                                  <a:gd name="T6" fmla="*/ 10 w 29"/>
                                  <a:gd name="T7" fmla="*/ 33 h 33"/>
                                  <a:gd name="T8" fmla="*/ 10 w 29"/>
                                  <a:gd name="T9" fmla="*/ 33 h 33"/>
                                  <a:gd name="T10" fmla="*/ 20 w 29"/>
                                  <a:gd name="T11" fmla="*/ 29 h 33"/>
                                  <a:gd name="T12" fmla="*/ 0 w 29"/>
                                  <a:gd name="T13" fmla="*/ 19 h 33"/>
                                  <a:gd name="T14" fmla="*/ 20 w 29"/>
                                  <a:gd name="T15" fmla="*/ 29 h 33"/>
                                  <a:gd name="T16" fmla="*/ 20 w 29"/>
                                  <a:gd name="T17" fmla="*/ 29 h 33"/>
                                  <a:gd name="T18" fmla="*/ 20 w 29"/>
                                  <a:gd name="T19" fmla="*/ 29 h 33"/>
                                  <a:gd name="T20" fmla="*/ 24 w 29"/>
                                  <a:gd name="T21" fmla="*/ 24 h 33"/>
                                  <a:gd name="T22" fmla="*/ 5 w 29"/>
                                  <a:gd name="T23" fmla="*/ 19 h 33"/>
                                  <a:gd name="T24" fmla="*/ 24 w 29"/>
                                  <a:gd name="T25" fmla="*/ 19 h 33"/>
                                  <a:gd name="T26" fmla="*/ 24 w 29"/>
                                  <a:gd name="T27" fmla="*/ 19 h 33"/>
                                  <a:gd name="T28" fmla="*/ 24 w 29"/>
                                  <a:gd name="T29" fmla="*/ 19 h 33"/>
                                  <a:gd name="T30" fmla="*/ 24 w 29"/>
                                  <a:gd name="T31" fmla="*/ 14 h 33"/>
                                  <a:gd name="T32" fmla="*/ 10 w 29"/>
                                  <a:gd name="T33" fmla="*/ 14 h 33"/>
                                  <a:gd name="T34" fmla="*/ 10 w 29"/>
                                  <a:gd name="T35" fmla="*/ 9 h 33"/>
                                  <a:gd name="T36" fmla="*/ 10 w 29"/>
                                  <a:gd name="T37" fmla="*/ 9 h 33"/>
                                  <a:gd name="T38" fmla="*/ 10 w 29"/>
                                  <a:gd name="T39" fmla="*/ 9 h 33"/>
                                  <a:gd name="T40" fmla="*/ 29 w 29"/>
                                  <a:gd name="T41" fmla="*/ 9 h 33"/>
                                  <a:gd name="T42" fmla="*/ 10 w 29"/>
                                  <a:gd name="T43" fmla="*/ 9 h 33"/>
                                  <a:gd name="T44" fmla="*/ 29 w 29"/>
                                  <a:gd name="T45" fmla="*/ 9 h 33"/>
                                  <a:gd name="T46" fmla="*/ 29 w 29"/>
                                  <a:gd name="T47" fmla="*/ 9 h 33"/>
                                  <a:gd name="T48" fmla="*/ 29 w 29"/>
                                  <a:gd name="T49" fmla="*/ 9 h 33"/>
                                  <a:gd name="T50" fmla="*/ 29 w 29"/>
                                  <a:gd name="T51" fmla="*/ 9 h 33"/>
                                  <a:gd name="T52" fmla="*/ 15 w 29"/>
                                  <a:gd name="T53" fmla="*/ 5 h 33"/>
                                  <a:gd name="T54" fmla="*/ 29 w 29"/>
                                  <a:gd name="T55" fmla="*/ 5 h 33"/>
                                  <a:gd name="T56" fmla="*/ 29 w 29"/>
                                  <a:gd name="T57" fmla="*/ 5 h 33"/>
                                  <a:gd name="T58" fmla="*/ 29 w 29"/>
                                  <a:gd name="T59" fmla="*/ 5 h 33"/>
                                  <a:gd name="T60" fmla="*/ 29 w 29"/>
                                  <a:gd name="T61" fmla="*/ 5 h 33"/>
                                  <a:gd name="T62" fmla="*/ 15 w 29"/>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 h="33">
                                    <a:moveTo>
                                      <a:pt x="10" y="33"/>
                                    </a:moveTo>
                                    <a:lnTo>
                                      <a:pt x="5" y="33"/>
                                    </a:lnTo>
                                    <a:lnTo>
                                      <a:pt x="5" y="33"/>
                                    </a:lnTo>
                                    <a:lnTo>
                                      <a:pt x="5" y="19"/>
                                    </a:lnTo>
                                    <a:lnTo>
                                      <a:pt x="5" y="19"/>
                                    </a:lnTo>
                                    <a:lnTo>
                                      <a:pt x="10" y="33"/>
                                    </a:lnTo>
                                    <a:close/>
                                    <a:moveTo>
                                      <a:pt x="10" y="33"/>
                                    </a:moveTo>
                                    <a:lnTo>
                                      <a:pt x="10" y="33"/>
                                    </a:lnTo>
                                    <a:lnTo>
                                      <a:pt x="5" y="33"/>
                                    </a:lnTo>
                                    <a:lnTo>
                                      <a:pt x="10" y="33"/>
                                    </a:lnTo>
                                    <a:close/>
                                    <a:moveTo>
                                      <a:pt x="20" y="29"/>
                                    </a:moveTo>
                                    <a:lnTo>
                                      <a:pt x="20" y="29"/>
                                    </a:lnTo>
                                    <a:lnTo>
                                      <a:pt x="10" y="33"/>
                                    </a:lnTo>
                                    <a:lnTo>
                                      <a:pt x="0" y="19"/>
                                    </a:lnTo>
                                    <a:lnTo>
                                      <a:pt x="10" y="14"/>
                                    </a:lnTo>
                                    <a:lnTo>
                                      <a:pt x="20" y="29"/>
                                    </a:lnTo>
                                    <a:close/>
                                    <a:moveTo>
                                      <a:pt x="20" y="29"/>
                                    </a:moveTo>
                                    <a:lnTo>
                                      <a:pt x="20" y="29"/>
                                    </a:lnTo>
                                    <a:lnTo>
                                      <a:pt x="20" y="29"/>
                                    </a:lnTo>
                                    <a:lnTo>
                                      <a:pt x="20" y="29"/>
                                    </a:lnTo>
                                    <a:close/>
                                    <a:moveTo>
                                      <a:pt x="24" y="19"/>
                                    </a:moveTo>
                                    <a:lnTo>
                                      <a:pt x="24" y="24"/>
                                    </a:lnTo>
                                    <a:lnTo>
                                      <a:pt x="20" y="29"/>
                                    </a:lnTo>
                                    <a:lnTo>
                                      <a:pt x="5" y="19"/>
                                    </a:lnTo>
                                    <a:lnTo>
                                      <a:pt x="10" y="14"/>
                                    </a:lnTo>
                                    <a:lnTo>
                                      <a:pt x="24" y="19"/>
                                    </a:lnTo>
                                    <a:close/>
                                    <a:moveTo>
                                      <a:pt x="24" y="19"/>
                                    </a:moveTo>
                                    <a:lnTo>
                                      <a:pt x="24" y="19"/>
                                    </a:lnTo>
                                    <a:lnTo>
                                      <a:pt x="24" y="24"/>
                                    </a:lnTo>
                                    <a:lnTo>
                                      <a:pt x="24" y="19"/>
                                    </a:lnTo>
                                    <a:close/>
                                    <a:moveTo>
                                      <a:pt x="10" y="9"/>
                                    </a:moveTo>
                                    <a:lnTo>
                                      <a:pt x="24" y="14"/>
                                    </a:lnTo>
                                    <a:lnTo>
                                      <a:pt x="24" y="19"/>
                                    </a:lnTo>
                                    <a:lnTo>
                                      <a:pt x="10" y="14"/>
                                    </a:lnTo>
                                    <a:lnTo>
                                      <a:pt x="10" y="9"/>
                                    </a:lnTo>
                                    <a:lnTo>
                                      <a:pt x="10" y="9"/>
                                    </a:lnTo>
                                    <a:close/>
                                    <a:moveTo>
                                      <a:pt x="10" y="9"/>
                                    </a:moveTo>
                                    <a:lnTo>
                                      <a:pt x="10" y="9"/>
                                    </a:lnTo>
                                    <a:lnTo>
                                      <a:pt x="10" y="9"/>
                                    </a:lnTo>
                                    <a:lnTo>
                                      <a:pt x="10" y="9"/>
                                    </a:lnTo>
                                    <a:close/>
                                    <a:moveTo>
                                      <a:pt x="29" y="9"/>
                                    </a:moveTo>
                                    <a:lnTo>
                                      <a:pt x="29" y="9"/>
                                    </a:lnTo>
                                    <a:lnTo>
                                      <a:pt x="24" y="19"/>
                                    </a:lnTo>
                                    <a:lnTo>
                                      <a:pt x="10" y="9"/>
                                    </a:lnTo>
                                    <a:lnTo>
                                      <a:pt x="15" y="5"/>
                                    </a:lnTo>
                                    <a:lnTo>
                                      <a:pt x="29" y="9"/>
                                    </a:lnTo>
                                    <a:close/>
                                    <a:moveTo>
                                      <a:pt x="29" y="9"/>
                                    </a:moveTo>
                                    <a:lnTo>
                                      <a:pt x="29" y="9"/>
                                    </a:lnTo>
                                    <a:lnTo>
                                      <a:pt x="29" y="9"/>
                                    </a:lnTo>
                                    <a:lnTo>
                                      <a:pt x="29" y="9"/>
                                    </a:lnTo>
                                    <a:close/>
                                    <a:moveTo>
                                      <a:pt x="29" y="5"/>
                                    </a:moveTo>
                                    <a:lnTo>
                                      <a:pt x="29" y="9"/>
                                    </a:lnTo>
                                    <a:lnTo>
                                      <a:pt x="29" y="9"/>
                                    </a:lnTo>
                                    <a:lnTo>
                                      <a:pt x="15" y="5"/>
                                    </a:lnTo>
                                    <a:lnTo>
                                      <a:pt x="15" y="0"/>
                                    </a:lnTo>
                                    <a:lnTo>
                                      <a:pt x="29" y="5"/>
                                    </a:lnTo>
                                    <a:close/>
                                    <a:moveTo>
                                      <a:pt x="29" y="5"/>
                                    </a:moveTo>
                                    <a:lnTo>
                                      <a:pt x="29" y="5"/>
                                    </a:lnTo>
                                    <a:lnTo>
                                      <a:pt x="29" y="9"/>
                                    </a:lnTo>
                                    <a:lnTo>
                                      <a:pt x="29" y="5"/>
                                    </a:lnTo>
                                    <a:close/>
                                    <a:moveTo>
                                      <a:pt x="29" y="0"/>
                                    </a:moveTo>
                                    <a:lnTo>
                                      <a:pt x="29" y="5"/>
                                    </a:lnTo>
                                    <a:lnTo>
                                      <a:pt x="15" y="5"/>
                                    </a:lnTo>
                                    <a:lnTo>
                                      <a:pt x="15"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6864"/>
                            <wps:cNvSpPr>
                              <a:spLocks noEditPoints="1"/>
                            </wps:cNvSpPr>
                            <wps:spPr bwMode="auto">
                              <a:xfrm>
                                <a:off x="4466" y="15676"/>
                                <a:ext cx="33" cy="39"/>
                              </a:xfrm>
                              <a:custGeom>
                                <a:avLst/>
                                <a:gdLst>
                                  <a:gd name="T0" fmla="*/ 4 w 33"/>
                                  <a:gd name="T1" fmla="*/ 29 h 39"/>
                                  <a:gd name="T2" fmla="*/ 19 w 33"/>
                                  <a:gd name="T3" fmla="*/ 39 h 39"/>
                                  <a:gd name="T4" fmla="*/ 14 w 33"/>
                                  <a:gd name="T5" fmla="*/ 39 h 39"/>
                                  <a:gd name="T6" fmla="*/ 0 w 33"/>
                                  <a:gd name="T7" fmla="*/ 34 h 39"/>
                                  <a:gd name="T8" fmla="*/ 4 w 33"/>
                                  <a:gd name="T9" fmla="*/ 29 h 39"/>
                                  <a:gd name="T10" fmla="*/ 4 w 33"/>
                                  <a:gd name="T11" fmla="*/ 29 h 39"/>
                                  <a:gd name="T12" fmla="*/ 4 w 33"/>
                                  <a:gd name="T13" fmla="*/ 29 h 39"/>
                                  <a:gd name="T14" fmla="*/ 4 w 33"/>
                                  <a:gd name="T15" fmla="*/ 29 h 39"/>
                                  <a:gd name="T16" fmla="*/ 4 w 33"/>
                                  <a:gd name="T17" fmla="*/ 29 h 39"/>
                                  <a:gd name="T18" fmla="*/ 4 w 33"/>
                                  <a:gd name="T19" fmla="*/ 29 h 39"/>
                                  <a:gd name="T20" fmla="*/ 9 w 33"/>
                                  <a:gd name="T21" fmla="*/ 24 h 39"/>
                                  <a:gd name="T22" fmla="*/ 19 w 33"/>
                                  <a:gd name="T23" fmla="*/ 34 h 39"/>
                                  <a:gd name="T24" fmla="*/ 14 w 33"/>
                                  <a:gd name="T25" fmla="*/ 39 h 39"/>
                                  <a:gd name="T26" fmla="*/ 4 w 33"/>
                                  <a:gd name="T27" fmla="*/ 29 h 39"/>
                                  <a:gd name="T28" fmla="*/ 9 w 33"/>
                                  <a:gd name="T29" fmla="*/ 24 h 39"/>
                                  <a:gd name="T30" fmla="*/ 9 w 33"/>
                                  <a:gd name="T31" fmla="*/ 24 h 39"/>
                                  <a:gd name="T32" fmla="*/ 24 w 33"/>
                                  <a:gd name="T33" fmla="*/ 29 h 39"/>
                                  <a:gd name="T34" fmla="*/ 24 w 33"/>
                                  <a:gd name="T35" fmla="*/ 29 h 39"/>
                                  <a:gd name="T36" fmla="*/ 19 w 33"/>
                                  <a:gd name="T37" fmla="*/ 34 h 39"/>
                                  <a:gd name="T38" fmla="*/ 9 w 33"/>
                                  <a:gd name="T39" fmla="*/ 24 h 39"/>
                                  <a:gd name="T40" fmla="*/ 14 w 33"/>
                                  <a:gd name="T41" fmla="*/ 19 h 39"/>
                                  <a:gd name="T42" fmla="*/ 24 w 33"/>
                                  <a:gd name="T43" fmla="*/ 29 h 39"/>
                                  <a:gd name="T44" fmla="*/ 24 w 33"/>
                                  <a:gd name="T45" fmla="*/ 29 h 39"/>
                                  <a:gd name="T46" fmla="*/ 24 w 33"/>
                                  <a:gd name="T47" fmla="*/ 29 h 39"/>
                                  <a:gd name="T48" fmla="*/ 24 w 33"/>
                                  <a:gd name="T49" fmla="*/ 29 h 39"/>
                                  <a:gd name="T50" fmla="*/ 24 w 33"/>
                                  <a:gd name="T51" fmla="*/ 29 h 39"/>
                                  <a:gd name="T52" fmla="*/ 28 w 33"/>
                                  <a:gd name="T53" fmla="*/ 24 h 39"/>
                                  <a:gd name="T54" fmla="*/ 28 w 33"/>
                                  <a:gd name="T55" fmla="*/ 24 h 39"/>
                                  <a:gd name="T56" fmla="*/ 24 w 33"/>
                                  <a:gd name="T57" fmla="*/ 29 h 39"/>
                                  <a:gd name="T58" fmla="*/ 9 w 33"/>
                                  <a:gd name="T59" fmla="*/ 19 h 39"/>
                                  <a:gd name="T60" fmla="*/ 14 w 33"/>
                                  <a:gd name="T61" fmla="*/ 15 h 39"/>
                                  <a:gd name="T62" fmla="*/ 28 w 33"/>
                                  <a:gd name="T63" fmla="*/ 24 h 39"/>
                                  <a:gd name="T64" fmla="*/ 28 w 33"/>
                                  <a:gd name="T65" fmla="*/ 24 h 39"/>
                                  <a:gd name="T66" fmla="*/ 28 w 33"/>
                                  <a:gd name="T67" fmla="*/ 24 h 39"/>
                                  <a:gd name="T68" fmla="*/ 28 w 33"/>
                                  <a:gd name="T69" fmla="*/ 24 h 39"/>
                                  <a:gd name="T70" fmla="*/ 28 w 33"/>
                                  <a:gd name="T71" fmla="*/ 24 h 39"/>
                                  <a:gd name="T72" fmla="*/ 14 w 33"/>
                                  <a:gd name="T73" fmla="*/ 10 h 39"/>
                                  <a:gd name="T74" fmla="*/ 28 w 33"/>
                                  <a:gd name="T75" fmla="*/ 19 h 39"/>
                                  <a:gd name="T76" fmla="*/ 28 w 33"/>
                                  <a:gd name="T77" fmla="*/ 24 h 39"/>
                                  <a:gd name="T78" fmla="*/ 14 w 33"/>
                                  <a:gd name="T79" fmla="*/ 19 h 39"/>
                                  <a:gd name="T80" fmla="*/ 14 w 33"/>
                                  <a:gd name="T81" fmla="*/ 15 h 39"/>
                                  <a:gd name="T82" fmla="*/ 14 w 33"/>
                                  <a:gd name="T83" fmla="*/ 10 h 39"/>
                                  <a:gd name="T84" fmla="*/ 14 w 33"/>
                                  <a:gd name="T85" fmla="*/ 15 h 39"/>
                                  <a:gd name="T86" fmla="*/ 14 w 33"/>
                                  <a:gd name="T87" fmla="*/ 10 h 39"/>
                                  <a:gd name="T88" fmla="*/ 14 w 33"/>
                                  <a:gd name="T89" fmla="*/ 10 h 39"/>
                                  <a:gd name="T90" fmla="*/ 14 w 33"/>
                                  <a:gd name="T91" fmla="*/ 15 h 39"/>
                                  <a:gd name="T92" fmla="*/ 19 w 33"/>
                                  <a:gd name="T93" fmla="*/ 5 h 39"/>
                                  <a:gd name="T94" fmla="*/ 33 w 33"/>
                                  <a:gd name="T95" fmla="*/ 15 h 39"/>
                                  <a:gd name="T96" fmla="*/ 28 w 33"/>
                                  <a:gd name="T97" fmla="*/ 19 h 39"/>
                                  <a:gd name="T98" fmla="*/ 14 w 33"/>
                                  <a:gd name="T99" fmla="*/ 10 h 39"/>
                                  <a:gd name="T100" fmla="*/ 19 w 33"/>
                                  <a:gd name="T101" fmla="*/ 5 h 39"/>
                                  <a:gd name="T102" fmla="*/ 19 w 33"/>
                                  <a:gd name="T103" fmla="*/ 5 h 39"/>
                                  <a:gd name="T104" fmla="*/ 19 w 33"/>
                                  <a:gd name="T105" fmla="*/ 5 h 39"/>
                                  <a:gd name="T106" fmla="*/ 19 w 33"/>
                                  <a:gd name="T107" fmla="*/ 5 h 39"/>
                                  <a:gd name="T108" fmla="*/ 19 w 33"/>
                                  <a:gd name="T109" fmla="*/ 5 h 39"/>
                                  <a:gd name="T110" fmla="*/ 19 w 33"/>
                                  <a:gd name="T111" fmla="*/ 5 h 39"/>
                                  <a:gd name="T112" fmla="*/ 33 w 33"/>
                                  <a:gd name="T113" fmla="*/ 15 h 39"/>
                                  <a:gd name="T114" fmla="*/ 28 w 33"/>
                                  <a:gd name="T115" fmla="*/ 19 h 39"/>
                                  <a:gd name="T116" fmla="*/ 19 w 33"/>
                                  <a:gd name="T117" fmla="*/ 5 h 39"/>
                                  <a:gd name="T118" fmla="*/ 24 w 33"/>
                                  <a:gd name="T119" fmla="*/ 0 h 39"/>
                                  <a:gd name="T120" fmla="*/ 33 w 33"/>
                                  <a:gd name="T121" fmla="*/ 1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3" h="39">
                                    <a:moveTo>
                                      <a:pt x="4" y="29"/>
                                    </a:moveTo>
                                    <a:lnTo>
                                      <a:pt x="19" y="39"/>
                                    </a:lnTo>
                                    <a:lnTo>
                                      <a:pt x="14" y="39"/>
                                    </a:lnTo>
                                    <a:lnTo>
                                      <a:pt x="0" y="34"/>
                                    </a:lnTo>
                                    <a:lnTo>
                                      <a:pt x="4" y="29"/>
                                    </a:lnTo>
                                    <a:lnTo>
                                      <a:pt x="4" y="29"/>
                                    </a:lnTo>
                                    <a:close/>
                                    <a:moveTo>
                                      <a:pt x="4" y="29"/>
                                    </a:moveTo>
                                    <a:lnTo>
                                      <a:pt x="4" y="29"/>
                                    </a:lnTo>
                                    <a:lnTo>
                                      <a:pt x="4" y="29"/>
                                    </a:lnTo>
                                    <a:lnTo>
                                      <a:pt x="4" y="29"/>
                                    </a:lnTo>
                                    <a:close/>
                                    <a:moveTo>
                                      <a:pt x="9" y="24"/>
                                    </a:moveTo>
                                    <a:lnTo>
                                      <a:pt x="19" y="34"/>
                                    </a:lnTo>
                                    <a:lnTo>
                                      <a:pt x="14" y="39"/>
                                    </a:lnTo>
                                    <a:lnTo>
                                      <a:pt x="4" y="29"/>
                                    </a:lnTo>
                                    <a:lnTo>
                                      <a:pt x="9" y="24"/>
                                    </a:lnTo>
                                    <a:lnTo>
                                      <a:pt x="9" y="24"/>
                                    </a:lnTo>
                                    <a:close/>
                                    <a:moveTo>
                                      <a:pt x="24" y="29"/>
                                    </a:moveTo>
                                    <a:lnTo>
                                      <a:pt x="24" y="29"/>
                                    </a:lnTo>
                                    <a:lnTo>
                                      <a:pt x="19" y="34"/>
                                    </a:lnTo>
                                    <a:lnTo>
                                      <a:pt x="9" y="24"/>
                                    </a:lnTo>
                                    <a:lnTo>
                                      <a:pt x="14" y="19"/>
                                    </a:lnTo>
                                    <a:lnTo>
                                      <a:pt x="24" y="29"/>
                                    </a:lnTo>
                                    <a:close/>
                                    <a:moveTo>
                                      <a:pt x="24" y="29"/>
                                    </a:moveTo>
                                    <a:lnTo>
                                      <a:pt x="24" y="29"/>
                                    </a:lnTo>
                                    <a:lnTo>
                                      <a:pt x="24" y="29"/>
                                    </a:lnTo>
                                    <a:lnTo>
                                      <a:pt x="24" y="29"/>
                                    </a:lnTo>
                                    <a:close/>
                                    <a:moveTo>
                                      <a:pt x="28" y="24"/>
                                    </a:moveTo>
                                    <a:lnTo>
                                      <a:pt x="28" y="24"/>
                                    </a:lnTo>
                                    <a:lnTo>
                                      <a:pt x="24" y="29"/>
                                    </a:lnTo>
                                    <a:lnTo>
                                      <a:pt x="9" y="19"/>
                                    </a:lnTo>
                                    <a:lnTo>
                                      <a:pt x="14" y="15"/>
                                    </a:lnTo>
                                    <a:lnTo>
                                      <a:pt x="28" y="24"/>
                                    </a:lnTo>
                                    <a:close/>
                                    <a:moveTo>
                                      <a:pt x="28" y="24"/>
                                    </a:moveTo>
                                    <a:lnTo>
                                      <a:pt x="28" y="24"/>
                                    </a:lnTo>
                                    <a:lnTo>
                                      <a:pt x="28" y="24"/>
                                    </a:lnTo>
                                    <a:lnTo>
                                      <a:pt x="28" y="24"/>
                                    </a:lnTo>
                                    <a:close/>
                                    <a:moveTo>
                                      <a:pt x="14" y="10"/>
                                    </a:moveTo>
                                    <a:lnTo>
                                      <a:pt x="28" y="19"/>
                                    </a:lnTo>
                                    <a:lnTo>
                                      <a:pt x="28" y="24"/>
                                    </a:lnTo>
                                    <a:lnTo>
                                      <a:pt x="14" y="19"/>
                                    </a:lnTo>
                                    <a:lnTo>
                                      <a:pt x="14" y="15"/>
                                    </a:lnTo>
                                    <a:lnTo>
                                      <a:pt x="14" y="10"/>
                                    </a:lnTo>
                                    <a:close/>
                                    <a:moveTo>
                                      <a:pt x="14" y="15"/>
                                    </a:moveTo>
                                    <a:lnTo>
                                      <a:pt x="14" y="10"/>
                                    </a:lnTo>
                                    <a:lnTo>
                                      <a:pt x="14" y="10"/>
                                    </a:lnTo>
                                    <a:lnTo>
                                      <a:pt x="14" y="15"/>
                                    </a:lnTo>
                                    <a:close/>
                                    <a:moveTo>
                                      <a:pt x="19" y="5"/>
                                    </a:moveTo>
                                    <a:lnTo>
                                      <a:pt x="33" y="15"/>
                                    </a:lnTo>
                                    <a:lnTo>
                                      <a:pt x="28" y="19"/>
                                    </a:lnTo>
                                    <a:lnTo>
                                      <a:pt x="14" y="10"/>
                                    </a:lnTo>
                                    <a:lnTo>
                                      <a:pt x="19" y="5"/>
                                    </a:lnTo>
                                    <a:lnTo>
                                      <a:pt x="19" y="5"/>
                                    </a:lnTo>
                                    <a:close/>
                                    <a:moveTo>
                                      <a:pt x="19" y="5"/>
                                    </a:moveTo>
                                    <a:lnTo>
                                      <a:pt x="19" y="5"/>
                                    </a:lnTo>
                                    <a:lnTo>
                                      <a:pt x="19" y="5"/>
                                    </a:lnTo>
                                    <a:lnTo>
                                      <a:pt x="19" y="5"/>
                                    </a:lnTo>
                                    <a:close/>
                                    <a:moveTo>
                                      <a:pt x="33" y="15"/>
                                    </a:moveTo>
                                    <a:lnTo>
                                      <a:pt x="28" y="19"/>
                                    </a:lnTo>
                                    <a:lnTo>
                                      <a:pt x="19" y="5"/>
                                    </a:lnTo>
                                    <a:lnTo>
                                      <a:pt x="24" y="0"/>
                                    </a:lnTo>
                                    <a:lnTo>
                                      <a:pt x="3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6865"/>
                            <wps:cNvSpPr>
                              <a:spLocks noEditPoints="1"/>
                            </wps:cNvSpPr>
                            <wps:spPr bwMode="auto">
                              <a:xfrm>
                                <a:off x="4518" y="15643"/>
                                <a:ext cx="34" cy="33"/>
                              </a:xfrm>
                              <a:custGeom>
                                <a:avLst/>
                                <a:gdLst>
                                  <a:gd name="T0" fmla="*/ 10 w 34"/>
                                  <a:gd name="T1" fmla="*/ 33 h 33"/>
                                  <a:gd name="T2" fmla="*/ 5 w 34"/>
                                  <a:gd name="T3" fmla="*/ 29 h 33"/>
                                  <a:gd name="T4" fmla="*/ 10 w 34"/>
                                  <a:gd name="T5" fmla="*/ 33 h 33"/>
                                  <a:gd name="T6" fmla="*/ 5 w 34"/>
                                  <a:gd name="T7" fmla="*/ 14 h 33"/>
                                  <a:gd name="T8" fmla="*/ 15 w 34"/>
                                  <a:gd name="T9" fmla="*/ 29 h 33"/>
                                  <a:gd name="T10" fmla="*/ 10 w 34"/>
                                  <a:gd name="T11" fmla="*/ 33 h 33"/>
                                  <a:gd name="T12" fmla="*/ 0 w 34"/>
                                  <a:gd name="T13" fmla="*/ 19 h 33"/>
                                  <a:gd name="T14" fmla="*/ 5 w 34"/>
                                  <a:gd name="T15" fmla="*/ 14 h 33"/>
                                  <a:gd name="T16" fmla="*/ 5 w 34"/>
                                  <a:gd name="T17" fmla="*/ 14 h 33"/>
                                  <a:gd name="T18" fmla="*/ 5 w 34"/>
                                  <a:gd name="T19" fmla="*/ 14 h 33"/>
                                  <a:gd name="T20" fmla="*/ 5 w 34"/>
                                  <a:gd name="T21" fmla="*/ 14 h 33"/>
                                  <a:gd name="T22" fmla="*/ 5 w 34"/>
                                  <a:gd name="T23" fmla="*/ 14 h 33"/>
                                  <a:gd name="T24" fmla="*/ 5 w 34"/>
                                  <a:gd name="T25" fmla="*/ 14 h 33"/>
                                  <a:gd name="T26" fmla="*/ 29 w 34"/>
                                  <a:gd name="T27" fmla="*/ 19 h 33"/>
                                  <a:gd name="T28" fmla="*/ 24 w 34"/>
                                  <a:gd name="T29" fmla="*/ 24 h 33"/>
                                  <a:gd name="T30" fmla="*/ 15 w 34"/>
                                  <a:gd name="T31" fmla="*/ 29 h 33"/>
                                  <a:gd name="T32" fmla="*/ 5 w 34"/>
                                  <a:gd name="T33" fmla="*/ 14 h 33"/>
                                  <a:gd name="T34" fmla="*/ 19 w 34"/>
                                  <a:gd name="T35" fmla="*/ 9 h 33"/>
                                  <a:gd name="T36" fmla="*/ 29 w 34"/>
                                  <a:gd name="T37" fmla="*/ 19 h 33"/>
                                  <a:gd name="T38" fmla="*/ 29 w 34"/>
                                  <a:gd name="T39" fmla="*/ 19 h 33"/>
                                  <a:gd name="T40" fmla="*/ 29 w 34"/>
                                  <a:gd name="T41" fmla="*/ 24 h 33"/>
                                  <a:gd name="T42" fmla="*/ 24 w 34"/>
                                  <a:gd name="T43" fmla="*/ 24 h 33"/>
                                  <a:gd name="T44" fmla="*/ 29 w 34"/>
                                  <a:gd name="T45" fmla="*/ 19 h 33"/>
                                  <a:gd name="T46" fmla="*/ 15 w 34"/>
                                  <a:gd name="T47" fmla="*/ 9 h 33"/>
                                  <a:gd name="T48" fmla="*/ 29 w 34"/>
                                  <a:gd name="T49" fmla="*/ 14 h 33"/>
                                  <a:gd name="T50" fmla="*/ 29 w 34"/>
                                  <a:gd name="T51" fmla="*/ 19 h 33"/>
                                  <a:gd name="T52" fmla="*/ 15 w 34"/>
                                  <a:gd name="T53" fmla="*/ 14 h 33"/>
                                  <a:gd name="T54" fmla="*/ 15 w 34"/>
                                  <a:gd name="T55" fmla="*/ 9 h 33"/>
                                  <a:gd name="T56" fmla="*/ 15 w 34"/>
                                  <a:gd name="T57" fmla="*/ 9 h 33"/>
                                  <a:gd name="T58" fmla="*/ 15 w 34"/>
                                  <a:gd name="T59" fmla="*/ 9 h 33"/>
                                  <a:gd name="T60" fmla="*/ 15 w 34"/>
                                  <a:gd name="T61" fmla="*/ 9 h 33"/>
                                  <a:gd name="T62" fmla="*/ 15 w 34"/>
                                  <a:gd name="T63" fmla="*/ 9 h 33"/>
                                  <a:gd name="T64" fmla="*/ 15 w 34"/>
                                  <a:gd name="T65" fmla="*/ 9 h 33"/>
                                  <a:gd name="T66" fmla="*/ 15 w 34"/>
                                  <a:gd name="T67" fmla="*/ 5 h 33"/>
                                  <a:gd name="T68" fmla="*/ 34 w 34"/>
                                  <a:gd name="T69" fmla="*/ 9 h 33"/>
                                  <a:gd name="T70" fmla="*/ 29 w 34"/>
                                  <a:gd name="T71" fmla="*/ 14 h 33"/>
                                  <a:gd name="T72" fmla="*/ 15 w 34"/>
                                  <a:gd name="T73" fmla="*/ 9 h 33"/>
                                  <a:gd name="T74" fmla="*/ 15 w 34"/>
                                  <a:gd name="T75" fmla="*/ 5 h 33"/>
                                  <a:gd name="T76" fmla="*/ 15 w 34"/>
                                  <a:gd name="T77" fmla="*/ 5 h 33"/>
                                  <a:gd name="T78" fmla="*/ 15 w 34"/>
                                  <a:gd name="T79" fmla="*/ 5 h 33"/>
                                  <a:gd name="T80" fmla="*/ 15 w 34"/>
                                  <a:gd name="T81" fmla="*/ 5 h 33"/>
                                  <a:gd name="T82" fmla="*/ 15 w 34"/>
                                  <a:gd name="T83" fmla="*/ 5 h 33"/>
                                  <a:gd name="T84" fmla="*/ 15 w 34"/>
                                  <a:gd name="T85" fmla="*/ 5 h 33"/>
                                  <a:gd name="T86" fmla="*/ 34 w 34"/>
                                  <a:gd name="T87" fmla="*/ 9 h 33"/>
                                  <a:gd name="T88" fmla="*/ 29 w 34"/>
                                  <a:gd name="T89" fmla="*/ 14 h 33"/>
                                  <a:gd name="T90" fmla="*/ 15 w 34"/>
                                  <a:gd name="T91" fmla="*/ 5 h 33"/>
                                  <a:gd name="T92" fmla="*/ 19 w 34"/>
                                  <a:gd name="T93" fmla="*/ 0 h 33"/>
                                  <a:gd name="T94" fmla="*/ 34 w 34"/>
                                  <a:gd name="T9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 h="33">
                                    <a:moveTo>
                                      <a:pt x="10" y="33"/>
                                    </a:moveTo>
                                    <a:lnTo>
                                      <a:pt x="5" y="29"/>
                                    </a:lnTo>
                                    <a:lnTo>
                                      <a:pt x="10" y="33"/>
                                    </a:lnTo>
                                    <a:close/>
                                    <a:moveTo>
                                      <a:pt x="5" y="14"/>
                                    </a:moveTo>
                                    <a:lnTo>
                                      <a:pt x="15" y="29"/>
                                    </a:lnTo>
                                    <a:lnTo>
                                      <a:pt x="10" y="33"/>
                                    </a:lnTo>
                                    <a:lnTo>
                                      <a:pt x="0" y="19"/>
                                    </a:lnTo>
                                    <a:lnTo>
                                      <a:pt x="5" y="14"/>
                                    </a:lnTo>
                                    <a:lnTo>
                                      <a:pt x="5" y="14"/>
                                    </a:lnTo>
                                    <a:close/>
                                    <a:moveTo>
                                      <a:pt x="5" y="14"/>
                                    </a:moveTo>
                                    <a:lnTo>
                                      <a:pt x="5" y="14"/>
                                    </a:lnTo>
                                    <a:lnTo>
                                      <a:pt x="5" y="14"/>
                                    </a:lnTo>
                                    <a:lnTo>
                                      <a:pt x="5" y="14"/>
                                    </a:lnTo>
                                    <a:close/>
                                    <a:moveTo>
                                      <a:pt x="29" y="19"/>
                                    </a:moveTo>
                                    <a:lnTo>
                                      <a:pt x="24" y="24"/>
                                    </a:lnTo>
                                    <a:lnTo>
                                      <a:pt x="15" y="29"/>
                                    </a:lnTo>
                                    <a:lnTo>
                                      <a:pt x="5" y="14"/>
                                    </a:lnTo>
                                    <a:lnTo>
                                      <a:pt x="19" y="9"/>
                                    </a:lnTo>
                                    <a:lnTo>
                                      <a:pt x="29" y="19"/>
                                    </a:lnTo>
                                    <a:close/>
                                    <a:moveTo>
                                      <a:pt x="29" y="19"/>
                                    </a:moveTo>
                                    <a:lnTo>
                                      <a:pt x="29" y="24"/>
                                    </a:lnTo>
                                    <a:lnTo>
                                      <a:pt x="24" y="24"/>
                                    </a:lnTo>
                                    <a:lnTo>
                                      <a:pt x="29" y="19"/>
                                    </a:lnTo>
                                    <a:close/>
                                    <a:moveTo>
                                      <a:pt x="15" y="9"/>
                                    </a:moveTo>
                                    <a:lnTo>
                                      <a:pt x="29" y="14"/>
                                    </a:lnTo>
                                    <a:lnTo>
                                      <a:pt x="29" y="19"/>
                                    </a:lnTo>
                                    <a:lnTo>
                                      <a:pt x="15" y="14"/>
                                    </a:lnTo>
                                    <a:lnTo>
                                      <a:pt x="15" y="9"/>
                                    </a:lnTo>
                                    <a:lnTo>
                                      <a:pt x="15" y="9"/>
                                    </a:lnTo>
                                    <a:close/>
                                    <a:moveTo>
                                      <a:pt x="15" y="9"/>
                                    </a:moveTo>
                                    <a:lnTo>
                                      <a:pt x="15" y="9"/>
                                    </a:lnTo>
                                    <a:lnTo>
                                      <a:pt x="15" y="9"/>
                                    </a:lnTo>
                                    <a:lnTo>
                                      <a:pt x="15" y="9"/>
                                    </a:lnTo>
                                    <a:close/>
                                    <a:moveTo>
                                      <a:pt x="15" y="5"/>
                                    </a:moveTo>
                                    <a:lnTo>
                                      <a:pt x="34" y="9"/>
                                    </a:lnTo>
                                    <a:lnTo>
                                      <a:pt x="29" y="14"/>
                                    </a:lnTo>
                                    <a:lnTo>
                                      <a:pt x="15" y="9"/>
                                    </a:lnTo>
                                    <a:lnTo>
                                      <a:pt x="15" y="5"/>
                                    </a:lnTo>
                                    <a:lnTo>
                                      <a:pt x="15" y="5"/>
                                    </a:lnTo>
                                    <a:close/>
                                    <a:moveTo>
                                      <a:pt x="15" y="5"/>
                                    </a:moveTo>
                                    <a:lnTo>
                                      <a:pt x="15" y="5"/>
                                    </a:lnTo>
                                    <a:lnTo>
                                      <a:pt x="15" y="5"/>
                                    </a:lnTo>
                                    <a:lnTo>
                                      <a:pt x="15" y="5"/>
                                    </a:lnTo>
                                    <a:close/>
                                    <a:moveTo>
                                      <a:pt x="34" y="9"/>
                                    </a:moveTo>
                                    <a:lnTo>
                                      <a:pt x="29" y="14"/>
                                    </a:lnTo>
                                    <a:lnTo>
                                      <a:pt x="15" y="5"/>
                                    </a:lnTo>
                                    <a:lnTo>
                                      <a:pt x="19" y="0"/>
                                    </a:lnTo>
                                    <a:lnTo>
                                      <a:pt x="34"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8" name="Freeform 6866"/>
                            <wps:cNvSpPr>
                              <a:spLocks noEditPoints="1"/>
                            </wps:cNvSpPr>
                            <wps:spPr bwMode="auto">
                              <a:xfrm>
                                <a:off x="4566" y="15590"/>
                                <a:ext cx="24" cy="34"/>
                              </a:xfrm>
                              <a:custGeom>
                                <a:avLst/>
                                <a:gdLst>
                                  <a:gd name="T0" fmla="*/ 5 w 24"/>
                                  <a:gd name="T1" fmla="*/ 34 h 34"/>
                                  <a:gd name="T2" fmla="*/ 0 w 24"/>
                                  <a:gd name="T3" fmla="*/ 29 h 34"/>
                                  <a:gd name="T4" fmla="*/ 15 w 24"/>
                                  <a:gd name="T5" fmla="*/ 34 h 34"/>
                                  <a:gd name="T6" fmla="*/ 0 w 24"/>
                                  <a:gd name="T7" fmla="*/ 29 h 34"/>
                                  <a:gd name="T8" fmla="*/ 0 w 24"/>
                                  <a:gd name="T9" fmla="*/ 29 h 34"/>
                                  <a:gd name="T10" fmla="*/ 0 w 24"/>
                                  <a:gd name="T11" fmla="*/ 29 h 34"/>
                                  <a:gd name="T12" fmla="*/ 15 w 24"/>
                                  <a:gd name="T13" fmla="*/ 24 h 34"/>
                                  <a:gd name="T14" fmla="*/ 15 w 24"/>
                                  <a:gd name="T15" fmla="*/ 29 h 34"/>
                                  <a:gd name="T16" fmla="*/ 0 w 24"/>
                                  <a:gd name="T17" fmla="*/ 24 h 34"/>
                                  <a:gd name="T18" fmla="*/ 15 w 24"/>
                                  <a:gd name="T19" fmla="*/ 24 h 34"/>
                                  <a:gd name="T20" fmla="*/ 15 w 24"/>
                                  <a:gd name="T21" fmla="*/ 24 h 34"/>
                                  <a:gd name="T22" fmla="*/ 0 w 24"/>
                                  <a:gd name="T23" fmla="*/ 19 h 34"/>
                                  <a:gd name="T24" fmla="*/ 15 w 24"/>
                                  <a:gd name="T25" fmla="*/ 24 h 34"/>
                                  <a:gd name="T26" fmla="*/ 0 w 24"/>
                                  <a:gd name="T27" fmla="*/ 19 h 34"/>
                                  <a:gd name="T28" fmla="*/ 0 w 24"/>
                                  <a:gd name="T29" fmla="*/ 19 h 34"/>
                                  <a:gd name="T30" fmla="*/ 0 w 24"/>
                                  <a:gd name="T31" fmla="*/ 19 h 34"/>
                                  <a:gd name="T32" fmla="*/ 0 w 24"/>
                                  <a:gd name="T33" fmla="*/ 10 h 34"/>
                                  <a:gd name="T34" fmla="*/ 15 w 24"/>
                                  <a:gd name="T35" fmla="*/ 19 h 34"/>
                                  <a:gd name="T36" fmla="*/ 0 w 24"/>
                                  <a:gd name="T37" fmla="*/ 14 h 34"/>
                                  <a:gd name="T38" fmla="*/ 0 w 24"/>
                                  <a:gd name="T39" fmla="*/ 14 h 34"/>
                                  <a:gd name="T40" fmla="*/ 0 w 24"/>
                                  <a:gd name="T41" fmla="*/ 10 h 34"/>
                                  <a:gd name="T42" fmla="*/ 19 w 24"/>
                                  <a:gd name="T43" fmla="*/ 14 h 34"/>
                                  <a:gd name="T44" fmla="*/ 15 w 24"/>
                                  <a:gd name="T45" fmla="*/ 19 h 34"/>
                                  <a:gd name="T46" fmla="*/ 5 w 24"/>
                                  <a:gd name="T47" fmla="*/ 5 h 34"/>
                                  <a:gd name="T48" fmla="*/ 19 w 24"/>
                                  <a:gd name="T49" fmla="*/ 14 h 34"/>
                                  <a:gd name="T50" fmla="*/ 19 w 24"/>
                                  <a:gd name="T51" fmla="*/ 14 h 34"/>
                                  <a:gd name="T52" fmla="*/ 10 w 24"/>
                                  <a:gd name="T53" fmla="*/ 0 h 34"/>
                                  <a:gd name="T54" fmla="*/ 19 w 24"/>
                                  <a:gd name="T55" fmla="*/ 14 h 34"/>
                                  <a:gd name="T56" fmla="*/ 5 w 24"/>
                                  <a:gd name="T57" fmla="*/ 0 h 34"/>
                                  <a:gd name="T58" fmla="*/ 5 w 24"/>
                                  <a:gd name="T59" fmla="*/ 0 h 34"/>
                                  <a:gd name="T60" fmla="*/ 10 w 24"/>
                                  <a:gd name="T61" fmla="*/ 0 h 34"/>
                                  <a:gd name="T62" fmla="*/ 19 w 24"/>
                                  <a:gd name="T63" fmla="*/ 10 h 34"/>
                                  <a:gd name="T64" fmla="*/ 10 w 24"/>
                                  <a:gd name="T65" fmla="*/ 0 h 34"/>
                                  <a:gd name="T66" fmla="*/ 19 w 24"/>
                                  <a:gd name="T67" fmla="*/ 1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34">
                                    <a:moveTo>
                                      <a:pt x="15" y="34"/>
                                    </a:moveTo>
                                    <a:lnTo>
                                      <a:pt x="5" y="34"/>
                                    </a:lnTo>
                                    <a:lnTo>
                                      <a:pt x="15" y="34"/>
                                    </a:lnTo>
                                    <a:close/>
                                    <a:moveTo>
                                      <a:pt x="0" y="29"/>
                                    </a:moveTo>
                                    <a:lnTo>
                                      <a:pt x="15" y="29"/>
                                    </a:lnTo>
                                    <a:lnTo>
                                      <a:pt x="15" y="34"/>
                                    </a:lnTo>
                                    <a:lnTo>
                                      <a:pt x="0" y="34"/>
                                    </a:lnTo>
                                    <a:lnTo>
                                      <a:pt x="0" y="29"/>
                                    </a:lnTo>
                                    <a:lnTo>
                                      <a:pt x="0" y="29"/>
                                    </a:lnTo>
                                    <a:close/>
                                    <a:moveTo>
                                      <a:pt x="0" y="29"/>
                                    </a:moveTo>
                                    <a:lnTo>
                                      <a:pt x="0" y="29"/>
                                    </a:lnTo>
                                    <a:lnTo>
                                      <a:pt x="0" y="29"/>
                                    </a:lnTo>
                                    <a:lnTo>
                                      <a:pt x="0" y="29"/>
                                    </a:lnTo>
                                    <a:close/>
                                    <a:moveTo>
                                      <a:pt x="15" y="24"/>
                                    </a:moveTo>
                                    <a:lnTo>
                                      <a:pt x="15" y="24"/>
                                    </a:lnTo>
                                    <a:lnTo>
                                      <a:pt x="15" y="29"/>
                                    </a:lnTo>
                                    <a:lnTo>
                                      <a:pt x="0" y="29"/>
                                    </a:lnTo>
                                    <a:lnTo>
                                      <a:pt x="0" y="24"/>
                                    </a:lnTo>
                                    <a:lnTo>
                                      <a:pt x="15" y="24"/>
                                    </a:lnTo>
                                    <a:close/>
                                    <a:moveTo>
                                      <a:pt x="15" y="24"/>
                                    </a:moveTo>
                                    <a:lnTo>
                                      <a:pt x="15" y="24"/>
                                    </a:lnTo>
                                    <a:lnTo>
                                      <a:pt x="15" y="24"/>
                                    </a:lnTo>
                                    <a:lnTo>
                                      <a:pt x="15" y="24"/>
                                    </a:lnTo>
                                    <a:close/>
                                    <a:moveTo>
                                      <a:pt x="0" y="19"/>
                                    </a:moveTo>
                                    <a:lnTo>
                                      <a:pt x="15" y="19"/>
                                    </a:lnTo>
                                    <a:lnTo>
                                      <a:pt x="15" y="24"/>
                                    </a:lnTo>
                                    <a:lnTo>
                                      <a:pt x="0" y="24"/>
                                    </a:lnTo>
                                    <a:lnTo>
                                      <a:pt x="0" y="19"/>
                                    </a:lnTo>
                                    <a:lnTo>
                                      <a:pt x="0" y="19"/>
                                    </a:lnTo>
                                    <a:close/>
                                    <a:moveTo>
                                      <a:pt x="0" y="19"/>
                                    </a:moveTo>
                                    <a:lnTo>
                                      <a:pt x="0" y="19"/>
                                    </a:lnTo>
                                    <a:lnTo>
                                      <a:pt x="0" y="19"/>
                                    </a:lnTo>
                                    <a:lnTo>
                                      <a:pt x="0" y="19"/>
                                    </a:lnTo>
                                    <a:close/>
                                    <a:moveTo>
                                      <a:pt x="0" y="10"/>
                                    </a:moveTo>
                                    <a:lnTo>
                                      <a:pt x="19" y="14"/>
                                    </a:lnTo>
                                    <a:lnTo>
                                      <a:pt x="15" y="19"/>
                                    </a:lnTo>
                                    <a:lnTo>
                                      <a:pt x="0" y="19"/>
                                    </a:lnTo>
                                    <a:lnTo>
                                      <a:pt x="0" y="14"/>
                                    </a:lnTo>
                                    <a:lnTo>
                                      <a:pt x="0" y="10"/>
                                    </a:lnTo>
                                    <a:close/>
                                    <a:moveTo>
                                      <a:pt x="0" y="14"/>
                                    </a:moveTo>
                                    <a:lnTo>
                                      <a:pt x="0" y="10"/>
                                    </a:lnTo>
                                    <a:lnTo>
                                      <a:pt x="0" y="10"/>
                                    </a:lnTo>
                                    <a:lnTo>
                                      <a:pt x="0" y="14"/>
                                    </a:lnTo>
                                    <a:close/>
                                    <a:moveTo>
                                      <a:pt x="19" y="14"/>
                                    </a:moveTo>
                                    <a:lnTo>
                                      <a:pt x="19" y="14"/>
                                    </a:lnTo>
                                    <a:lnTo>
                                      <a:pt x="15" y="19"/>
                                    </a:lnTo>
                                    <a:lnTo>
                                      <a:pt x="0" y="10"/>
                                    </a:lnTo>
                                    <a:lnTo>
                                      <a:pt x="5" y="5"/>
                                    </a:lnTo>
                                    <a:lnTo>
                                      <a:pt x="19" y="14"/>
                                    </a:lnTo>
                                    <a:close/>
                                    <a:moveTo>
                                      <a:pt x="19" y="14"/>
                                    </a:moveTo>
                                    <a:lnTo>
                                      <a:pt x="19" y="14"/>
                                    </a:lnTo>
                                    <a:lnTo>
                                      <a:pt x="19" y="14"/>
                                    </a:lnTo>
                                    <a:lnTo>
                                      <a:pt x="19" y="14"/>
                                    </a:lnTo>
                                    <a:close/>
                                    <a:moveTo>
                                      <a:pt x="10" y="0"/>
                                    </a:moveTo>
                                    <a:lnTo>
                                      <a:pt x="24" y="10"/>
                                    </a:lnTo>
                                    <a:lnTo>
                                      <a:pt x="19" y="14"/>
                                    </a:lnTo>
                                    <a:lnTo>
                                      <a:pt x="5" y="10"/>
                                    </a:lnTo>
                                    <a:lnTo>
                                      <a:pt x="5" y="0"/>
                                    </a:lnTo>
                                    <a:lnTo>
                                      <a:pt x="10" y="0"/>
                                    </a:lnTo>
                                    <a:close/>
                                    <a:moveTo>
                                      <a:pt x="5" y="0"/>
                                    </a:moveTo>
                                    <a:lnTo>
                                      <a:pt x="5" y="0"/>
                                    </a:lnTo>
                                    <a:lnTo>
                                      <a:pt x="10" y="0"/>
                                    </a:lnTo>
                                    <a:lnTo>
                                      <a:pt x="5" y="0"/>
                                    </a:lnTo>
                                    <a:close/>
                                    <a:moveTo>
                                      <a:pt x="19" y="10"/>
                                    </a:moveTo>
                                    <a:lnTo>
                                      <a:pt x="19" y="10"/>
                                    </a:lnTo>
                                    <a:lnTo>
                                      <a:pt x="10" y="0"/>
                                    </a:lnTo>
                                    <a:lnTo>
                                      <a:pt x="10" y="0"/>
                                    </a:lnTo>
                                    <a:lnTo>
                                      <a:pt x="1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 name="Freeform 6867"/>
                            <wps:cNvSpPr>
                              <a:spLocks noEditPoints="1"/>
                            </wps:cNvSpPr>
                            <wps:spPr bwMode="auto">
                              <a:xfrm>
                                <a:off x="4595" y="15533"/>
                                <a:ext cx="29" cy="33"/>
                              </a:xfrm>
                              <a:custGeom>
                                <a:avLst/>
                                <a:gdLst>
                                  <a:gd name="T0" fmla="*/ 14 w 29"/>
                                  <a:gd name="T1" fmla="*/ 33 h 33"/>
                                  <a:gd name="T2" fmla="*/ 9 w 29"/>
                                  <a:gd name="T3" fmla="*/ 33 h 33"/>
                                  <a:gd name="T4" fmla="*/ 14 w 29"/>
                                  <a:gd name="T5" fmla="*/ 33 h 33"/>
                                  <a:gd name="T6" fmla="*/ 19 w 29"/>
                                  <a:gd name="T7" fmla="*/ 28 h 33"/>
                                  <a:gd name="T8" fmla="*/ 19 w 29"/>
                                  <a:gd name="T9" fmla="*/ 28 h 33"/>
                                  <a:gd name="T10" fmla="*/ 14 w 29"/>
                                  <a:gd name="T11" fmla="*/ 33 h 33"/>
                                  <a:gd name="T12" fmla="*/ 0 w 29"/>
                                  <a:gd name="T13" fmla="*/ 28 h 33"/>
                                  <a:gd name="T14" fmla="*/ 5 w 29"/>
                                  <a:gd name="T15" fmla="*/ 24 h 33"/>
                                  <a:gd name="T16" fmla="*/ 19 w 29"/>
                                  <a:gd name="T17" fmla="*/ 28 h 33"/>
                                  <a:gd name="T18" fmla="*/ 19 w 29"/>
                                  <a:gd name="T19" fmla="*/ 28 h 33"/>
                                  <a:gd name="T20" fmla="*/ 19 w 29"/>
                                  <a:gd name="T21" fmla="*/ 28 h 33"/>
                                  <a:gd name="T22" fmla="*/ 19 w 29"/>
                                  <a:gd name="T23" fmla="*/ 28 h 33"/>
                                  <a:gd name="T24" fmla="*/ 19 w 29"/>
                                  <a:gd name="T25" fmla="*/ 28 h 33"/>
                                  <a:gd name="T26" fmla="*/ 19 w 29"/>
                                  <a:gd name="T27" fmla="*/ 24 h 33"/>
                                  <a:gd name="T28" fmla="*/ 19 w 29"/>
                                  <a:gd name="T29" fmla="*/ 24 h 33"/>
                                  <a:gd name="T30" fmla="*/ 19 w 29"/>
                                  <a:gd name="T31" fmla="*/ 28 h 33"/>
                                  <a:gd name="T32" fmla="*/ 5 w 29"/>
                                  <a:gd name="T33" fmla="*/ 24 h 33"/>
                                  <a:gd name="T34" fmla="*/ 5 w 29"/>
                                  <a:gd name="T35" fmla="*/ 19 h 33"/>
                                  <a:gd name="T36" fmla="*/ 19 w 29"/>
                                  <a:gd name="T37" fmla="*/ 24 h 33"/>
                                  <a:gd name="T38" fmla="*/ 19 w 29"/>
                                  <a:gd name="T39" fmla="*/ 24 h 33"/>
                                  <a:gd name="T40" fmla="*/ 19 w 29"/>
                                  <a:gd name="T41" fmla="*/ 24 h 33"/>
                                  <a:gd name="T42" fmla="*/ 19 w 29"/>
                                  <a:gd name="T43" fmla="*/ 24 h 33"/>
                                  <a:gd name="T44" fmla="*/ 19 w 29"/>
                                  <a:gd name="T45" fmla="*/ 24 h 33"/>
                                  <a:gd name="T46" fmla="*/ 5 w 29"/>
                                  <a:gd name="T47" fmla="*/ 9 h 33"/>
                                  <a:gd name="T48" fmla="*/ 19 w 29"/>
                                  <a:gd name="T49" fmla="*/ 19 h 33"/>
                                  <a:gd name="T50" fmla="*/ 19 w 29"/>
                                  <a:gd name="T51" fmla="*/ 24 h 33"/>
                                  <a:gd name="T52" fmla="*/ 5 w 29"/>
                                  <a:gd name="T53" fmla="*/ 24 h 33"/>
                                  <a:gd name="T54" fmla="*/ 5 w 29"/>
                                  <a:gd name="T55" fmla="*/ 19 h 33"/>
                                  <a:gd name="T56" fmla="*/ 5 w 29"/>
                                  <a:gd name="T57" fmla="*/ 9 h 33"/>
                                  <a:gd name="T58" fmla="*/ 5 w 29"/>
                                  <a:gd name="T59" fmla="*/ 19 h 33"/>
                                  <a:gd name="T60" fmla="*/ 5 w 29"/>
                                  <a:gd name="T61" fmla="*/ 14 h 33"/>
                                  <a:gd name="T62" fmla="*/ 5 w 29"/>
                                  <a:gd name="T63" fmla="*/ 9 h 33"/>
                                  <a:gd name="T64" fmla="*/ 5 w 29"/>
                                  <a:gd name="T65" fmla="*/ 19 h 33"/>
                                  <a:gd name="T66" fmla="*/ 14 w 29"/>
                                  <a:gd name="T67" fmla="*/ 4 h 33"/>
                                  <a:gd name="T68" fmla="*/ 24 w 29"/>
                                  <a:gd name="T69" fmla="*/ 19 h 33"/>
                                  <a:gd name="T70" fmla="*/ 19 w 29"/>
                                  <a:gd name="T71" fmla="*/ 24 h 33"/>
                                  <a:gd name="T72" fmla="*/ 5 w 29"/>
                                  <a:gd name="T73" fmla="*/ 9 h 33"/>
                                  <a:gd name="T74" fmla="*/ 14 w 29"/>
                                  <a:gd name="T75" fmla="*/ 4 h 33"/>
                                  <a:gd name="T76" fmla="*/ 14 w 29"/>
                                  <a:gd name="T77" fmla="*/ 4 h 33"/>
                                  <a:gd name="T78" fmla="*/ 14 w 29"/>
                                  <a:gd name="T79" fmla="*/ 4 h 33"/>
                                  <a:gd name="T80" fmla="*/ 14 w 29"/>
                                  <a:gd name="T81" fmla="*/ 4 h 33"/>
                                  <a:gd name="T82" fmla="*/ 14 w 29"/>
                                  <a:gd name="T83" fmla="*/ 4 h 33"/>
                                  <a:gd name="T84" fmla="*/ 14 w 29"/>
                                  <a:gd name="T85" fmla="*/ 4 h 33"/>
                                  <a:gd name="T86" fmla="*/ 29 w 29"/>
                                  <a:gd name="T87" fmla="*/ 14 h 33"/>
                                  <a:gd name="T88" fmla="*/ 24 w 29"/>
                                  <a:gd name="T89" fmla="*/ 19 h 33"/>
                                  <a:gd name="T90" fmla="*/ 14 w 29"/>
                                  <a:gd name="T91" fmla="*/ 4 h 33"/>
                                  <a:gd name="T92" fmla="*/ 24 w 29"/>
                                  <a:gd name="T93" fmla="*/ 0 h 33"/>
                                  <a:gd name="T94" fmla="*/ 29 w 29"/>
                                  <a:gd name="T95"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 h="33">
                                    <a:moveTo>
                                      <a:pt x="14" y="33"/>
                                    </a:moveTo>
                                    <a:lnTo>
                                      <a:pt x="9" y="33"/>
                                    </a:lnTo>
                                    <a:lnTo>
                                      <a:pt x="14" y="33"/>
                                    </a:lnTo>
                                    <a:close/>
                                    <a:moveTo>
                                      <a:pt x="19" y="28"/>
                                    </a:moveTo>
                                    <a:lnTo>
                                      <a:pt x="19" y="28"/>
                                    </a:lnTo>
                                    <a:lnTo>
                                      <a:pt x="14" y="33"/>
                                    </a:lnTo>
                                    <a:lnTo>
                                      <a:pt x="0" y="28"/>
                                    </a:lnTo>
                                    <a:lnTo>
                                      <a:pt x="5" y="24"/>
                                    </a:lnTo>
                                    <a:lnTo>
                                      <a:pt x="19" y="28"/>
                                    </a:lnTo>
                                    <a:close/>
                                    <a:moveTo>
                                      <a:pt x="19" y="28"/>
                                    </a:moveTo>
                                    <a:lnTo>
                                      <a:pt x="19" y="28"/>
                                    </a:lnTo>
                                    <a:lnTo>
                                      <a:pt x="19" y="28"/>
                                    </a:lnTo>
                                    <a:lnTo>
                                      <a:pt x="19" y="28"/>
                                    </a:lnTo>
                                    <a:close/>
                                    <a:moveTo>
                                      <a:pt x="19" y="24"/>
                                    </a:moveTo>
                                    <a:lnTo>
                                      <a:pt x="19" y="24"/>
                                    </a:lnTo>
                                    <a:lnTo>
                                      <a:pt x="19" y="28"/>
                                    </a:lnTo>
                                    <a:lnTo>
                                      <a:pt x="5" y="24"/>
                                    </a:lnTo>
                                    <a:lnTo>
                                      <a:pt x="5" y="19"/>
                                    </a:lnTo>
                                    <a:lnTo>
                                      <a:pt x="19" y="24"/>
                                    </a:lnTo>
                                    <a:close/>
                                    <a:moveTo>
                                      <a:pt x="19" y="24"/>
                                    </a:moveTo>
                                    <a:lnTo>
                                      <a:pt x="19" y="24"/>
                                    </a:lnTo>
                                    <a:lnTo>
                                      <a:pt x="19" y="24"/>
                                    </a:lnTo>
                                    <a:lnTo>
                                      <a:pt x="19" y="24"/>
                                    </a:lnTo>
                                    <a:close/>
                                    <a:moveTo>
                                      <a:pt x="5" y="9"/>
                                    </a:moveTo>
                                    <a:lnTo>
                                      <a:pt x="19" y="19"/>
                                    </a:lnTo>
                                    <a:lnTo>
                                      <a:pt x="19" y="24"/>
                                    </a:lnTo>
                                    <a:lnTo>
                                      <a:pt x="5" y="24"/>
                                    </a:lnTo>
                                    <a:lnTo>
                                      <a:pt x="5" y="19"/>
                                    </a:lnTo>
                                    <a:lnTo>
                                      <a:pt x="5" y="9"/>
                                    </a:lnTo>
                                    <a:close/>
                                    <a:moveTo>
                                      <a:pt x="5" y="19"/>
                                    </a:moveTo>
                                    <a:lnTo>
                                      <a:pt x="5" y="14"/>
                                    </a:lnTo>
                                    <a:lnTo>
                                      <a:pt x="5" y="9"/>
                                    </a:lnTo>
                                    <a:lnTo>
                                      <a:pt x="5" y="19"/>
                                    </a:lnTo>
                                    <a:close/>
                                    <a:moveTo>
                                      <a:pt x="14" y="4"/>
                                    </a:moveTo>
                                    <a:lnTo>
                                      <a:pt x="24" y="19"/>
                                    </a:lnTo>
                                    <a:lnTo>
                                      <a:pt x="19" y="24"/>
                                    </a:lnTo>
                                    <a:lnTo>
                                      <a:pt x="5" y="9"/>
                                    </a:lnTo>
                                    <a:lnTo>
                                      <a:pt x="14" y="4"/>
                                    </a:lnTo>
                                    <a:lnTo>
                                      <a:pt x="14" y="4"/>
                                    </a:lnTo>
                                    <a:close/>
                                    <a:moveTo>
                                      <a:pt x="14" y="4"/>
                                    </a:moveTo>
                                    <a:lnTo>
                                      <a:pt x="14" y="4"/>
                                    </a:lnTo>
                                    <a:lnTo>
                                      <a:pt x="14" y="4"/>
                                    </a:lnTo>
                                    <a:lnTo>
                                      <a:pt x="14" y="4"/>
                                    </a:lnTo>
                                    <a:close/>
                                    <a:moveTo>
                                      <a:pt x="29" y="14"/>
                                    </a:moveTo>
                                    <a:lnTo>
                                      <a:pt x="24" y="19"/>
                                    </a:lnTo>
                                    <a:lnTo>
                                      <a:pt x="14" y="4"/>
                                    </a:lnTo>
                                    <a:lnTo>
                                      <a:pt x="24"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6868"/>
                            <wps:cNvSpPr>
                              <a:spLocks noEditPoints="1"/>
                            </wps:cNvSpPr>
                            <wps:spPr bwMode="auto">
                              <a:xfrm>
                                <a:off x="4643" y="15494"/>
                                <a:ext cx="33" cy="29"/>
                              </a:xfrm>
                              <a:custGeom>
                                <a:avLst/>
                                <a:gdLst>
                                  <a:gd name="T0" fmla="*/ 9 w 33"/>
                                  <a:gd name="T1" fmla="*/ 29 h 29"/>
                                  <a:gd name="T2" fmla="*/ 5 w 33"/>
                                  <a:gd name="T3" fmla="*/ 24 h 29"/>
                                  <a:gd name="T4" fmla="*/ 9 w 33"/>
                                  <a:gd name="T5" fmla="*/ 29 h 29"/>
                                  <a:gd name="T6" fmla="*/ 19 w 33"/>
                                  <a:gd name="T7" fmla="*/ 24 h 29"/>
                                  <a:gd name="T8" fmla="*/ 14 w 33"/>
                                  <a:gd name="T9" fmla="*/ 29 h 29"/>
                                  <a:gd name="T10" fmla="*/ 9 w 33"/>
                                  <a:gd name="T11" fmla="*/ 29 h 29"/>
                                  <a:gd name="T12" fmla="*/ 0 w 33"/>
                                  <a:gd name="T13" fmla="*/ 19 h 29"/>
                                  <a:gd name="T14" fmla="*/ 5 w 33"/>
                                  <a:gd name="T15" fmla="*/ 15 h 29"/>
                                  <a:gd name="T16" fmla="*/ 19 w 33"/>
                                  <a:gd name="T17" fmla="*/ 24 h 29"/>
                                  <a:gd name="T18" fmla="*/ 19 w 33"/>
                                  <a:gd name="T19" fmla="*/ 24 h 29"/>
                                  <a:gd name="T20" fmla="*/ 19 w 33"/>
                                  <a:gd name="T21" fmla="*/ 24 h 29"/>
                                  <a:gd name="T22" fmla="*/ 14 w 33"/>
                                  <a:gd name="T23" fmla="*/ 29 h 29"/>
                                  <a:gd name="T24" fmla="*/ 19 w 33"/>
                                  <a:gd name="T25" fmla="*/ 24 h 29"/>
                                  <a:gd name="T26" fmla="*/ 5 w 33"/>
                                  <a:gd name="T27" fmla="*/ 10 h 29"/>
                                  <a:gd name="T28" fmla="*/ 19 w 33"/>
                                  <a:gd name="T29" fmla="*/ 19 h 29"/>
                                  <a:gd name="T30" fmla="*/ 19 w 33"/>
                                  <a:gd name="T31" fmla="*/ 24 h 29"/>
                                  <a:gd name="T32" fmla="*/ 0 w 33"/>
                                  <a:gd name="T33" fmla="*/ 19 h 29"/>
                                  <a:gd name="T34" fmla="*/ 5 w 33"/>
                                  <a:gd name="T35" fmla="*/ 10 h 29"/>
                                  <a:gd name="T36" fmla="*/ 5 w 33"/>
                                  <a:gd name="T37" fmla="*/ 10 h 29"/>
                                  <a:gd name="T38" fmla="*/ 5 w 33"/>
                                  <a:gd name="T39" fmla="*/ 10 h 29"/>
                                  <a:gd name="T40" fmla="*/ 5 w 33"/>
                                  <a:gd name="T41" fmla="*/ 10 h 29"/>
                                  <a:gd name="T42" fmla="*/ 5 w 33"/>
                                  <a:gd name="T43" fmla="*/ 10 h 29"/>
                                  <a:gd name="T44" fmla="*/ 5 w 33"/>
                                  <a:gd name="T45" fmla="*/ 10 h 29"/>
                                  <a:gd name="T46" fmla="*/ 19 w 33"/>
                                  <a:gd name="T47" fmla="*/ 0 h 29"/>
                                  <a:gd name="T48" fmla="*/ 24 w 33"/>
                                  <a:gd name="T49" fmla="*/ 15 h 29"/>
                                  <a:gd name="T50" fmla="*/ 19 w 33"/>
                                  <a:gd name="T51" fmla="*/ 19 h 29"/>
                                  <a:gd name="T52" fmla="*/ 5 w 33"/>
                                  <a:gd name="T53" fmla="*/ 10 h 29"/>
                                  <a:gd name="T54" fmla="*/ 14 w 33"/>
                                  <a:gd name="T55" fmla="*/ 0 h 29"/>
                                  <a:gd name="T56" fmla="*/ 19 w 33"/>
                                  <a:gd name="T57" fmla="*/ 0 h 29"/>
                                  <a:gd name="T58" fmla="*/ 14 w 33"/>
                                  <a:gd name="T59" fmla="*/ 0 h 29"/>
                                  <a:gd name="T60" fmla="*/ 14 w 33"/>
                                  <a:gd name="T61" fmla="*/ 0 h 29"/>
                                  <a:gd name="T62" fmla="*/ 19 w 33"/>
                                  <a:gd name="T63" fmla="*/ 0 h 29"/>
                                  <a:gd name="T64" fmla="*/ 14 w 33"/>
                                  <a:gd name="T65" fmla="*/ 0 h 29"/>
                                  <a:gd name="T66" fmla="*/ 33 w 33"/>
                                  <a:gd name="T67" fmla="*/ 15 h 29"/>
                                  <a:gd name="T68" fmla="*/ 19 w 33"/>
                                  <a:gd name="T69" fmla="*/ 19 h 29"/>
                                  <a:gd name="T70" fmla="*/ 19 w 33"/>
                                  <a:gd name="T71" fmla="*/ 0 h 29"/>
                                  <a:gd name="T72" fmla="*/ 29 w 33"/>
                                  <a:gd name="T73" fmla="*/ 0 h 29"/>
                                  <a:gd name="T74" fmla="*/ 33 w 33"/>
                                  <a:gd name="T75"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 h="29">
                                    <a:moveTo>
                                      <a:pt x="9" y="29"/>
                                    </a:moveTo>
                                    <a:lnTo>
                                      <a:pt x="5" y="24"/>
                                    </a:lnTo>
                                    <a:lnTo>
                                      <a:pt x="9" y="29"/>
                                    </a:lnTo>
                                    <a:close/>
                                    <a:moveTo>
                                      <a:pt x="19" y="24"/>
                                    </a:moveTo>
                                    <a:lnTo>
                                      <a:pt x="14" y="29"/>
                                    </a:lnTo>
                                    <a:lnTo>
                                      <a:pt x="9" y="29"/>
                                    </a:lnTo>
                                    <a:lnTo>
                                      <a:pt x="0" y="19"/>
                                    </a:lnTo>
                                    <a:lnTo>
                                      <a:pt x="5" y="15"/>
                                    </a:lnTo>
                                    <a:lnTo>
                                      <a:pt x="19" y="24"/>
                                    </a:lnTo>
                                    <a:close/>
                                    <a:moveTo>
                                      <a:pt x="19" y="24"/>
                                    </a:moveTo>
                                    <a:lnTo>
                                      <a:pt x="19" y="24"/>
                                    </a:lnTo>
                                    <a:lnTo>
                                      <a:pt x="14" y="29"/>
                                    </a:lnTo>
                                    <a:lnTo>
                                      <a:pt x="19" y="24"/>
                                    </a:lnTo>
                                    <a:close/>
                                    <a:moveTo>
                                      <a:pt x="5" y="10"/>
                                    </a:moveTo>
                                    <a:lnTo>
                                      <a:pt x="19" y="19"/>
                                    </a:lnTo>
                                    <a:lnTo>
                                      <a:pt x="19" y="24"/>
                                    </a:lnTo>
                                    <a:lnTo>
                                      <a:pt x="0" y="19"/>
                                    </a:lnTo>
                                    <a:lnTo>
                                      <a:pt x="5" y="10"/>
                                    </a:lnTo>
                                    <a:lnTo>
                                      <a:pt x="5" y="10"/>
                                    </a:lnTo>
                                    <a:close/>
                                    <a:moveTo>
                                      <a:pt x="5" y="10"/>
                                    </a:moveTo>
                                    <a:lnTo>
                                      <a:pt x="5" y="10"/>
                                    </a:lnTo>
                                    <a:lnTo>
                                      <a:pt x="5" y="10"/>
                                    </a:lnTo>
                                    <a:lnTo>
                                      <a:pt x="5" y="10"/>
                                    </a:lnTo>
                                    <a:close/>
                                    <a:moveTo>
                                      <a:pt x="19" y="0"/>
                                    </a:moveTo>
                                    <a:lnTo>
                                      <a:pt x="24" y="15"/>
                                    </a:lnTo>
                                    <a:lnTo>
                                      <a:pt x="19" y="19"/>
                                    </a:lnTo>
                                    <a:lnTo>
                                      <a:pt x="5" y="10"/>
                                    </a:lnTo>
                                    <a:lnTo>
                                      <a:pt x="14" y="0"/>
                                    </a:lnTo>
                                    <a:lnTo>
                                      <a:pt x="19" y="0"/>
                                    </a:lnTo>
                                    <a:close/>
                                    <a:moveTo>
                                      <a:pt x="14" y="0"/>
                                    </a:moveTo>
                                    <a:lnTo>
                                      <a:pt x="14" y="0"/>
                                    </a:lnTo>
                                    <a:lnTo>
                                      <a:pt x="19" y="0"/>
                                    </a:lnTo>
                                    <a:lnTo>
                                      <a:pt x="14" y="0"/>
                                    </a:lnTo>
                                    <a:close/>
                                    <a:moveTo>
                                      <a:pt x="33" y="15"/>
                                    </a:moveTo>
                                    <a:lnTo>
                                      <a:pt x="19" y="19"/>
                                    </a:lnTo>
                                    <a:lnTo>
                                      <a:pt x="19" y="0"/>
                                    </a:lnTo>
                                    <a:lnTo>
                                      <a:pt x="29" y="0"/>
                                    </a:lnTo>
                                    <a:lnTo>
                                      <a:pt x="3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Freeform 6869"/>
                            <wps:cNvSpPr>
                              <a:spLocks noEditPoints="1"/>
                            </wps:cNvSpPr>
                            <wps:spPr bwMode="auto">
                              <a:xfrm>
                                <a:off x="4681" y="15444"/>
                                <a:ext cx="38" cy="36"/>
                              </a:xfrm>
                              <a:custGeom>
                                <a:avLst/>
                                <a:gdLst>
                                  <a:gd name="T0" fmla="*/ 14 w 38"/>
                                  <a:gd name="T1" fmla="*/ 36 h 36"/>
                                  <a:gd name="T2" fmla="*/ 5 w 38"/>
                                  <a:gd name="T3" fmla="*/ 26 h 36"/>
                                  <a:gd name="T4" fmla="*/ 14 w 38"/>
                                  <a:gd name="T5" fmla="*/ 36 h 36"/>
                                  <a:gd name="T6" fmla="*/ 10 w 38"/>
                                  <a:gd name="T7" fmla="*/ 14 h 36"/>
                                  <a:gd name="T8" fmla="*/ 19 w 38"/>
                                  <a:gd name="T9" fmla="*/ 31 h 36"/>
                                  <a:gd name="T10" fmla="*/ 14 w 38"/>
                                  <a:gd name="T11" fmla="*/ 36 h 36"/>
                                  <a:gd name="T12" fmla="*/ 0 w 38"/>
                                  <a:gd name="T13" fmla="*/ 19 h 36"/>
                                  <a:gd name="T14" fmla="*/ 10 w 38"/>
                                  <a:gd name="T15" fmla="*/ 14 h 36"/>
                                  <a:gd name="T16" fmla="*/ 10 w 38"/>
                                  <a:gd name="T17" fmla="*/ 14 h 36"/>
                                  <a:gd name="T18" fmla="*/ 10 w 38"/>
                                  <a:gd name="T19" fmla="*/ 14 h 36"/>
                                  <a:gd name="T20" fmla="*/ 10 w 38"/>
                                  <a:gd name="T21" fmla="*/ 14 h 36"/>
                                  <a:gd name="T22" fmla="*/ 10 w 38"/>
                                  <a:gd name="T23" fmla="*/ 14 h 36"/>
                                  <a:gd name="T24" fmla="*/ 10 w 38"/>
                                  <a:gd name="T25" fmla="*/ 14 h 36"/>
                                  <a:gd name="T26" fmla="*/ 29 w 38"/>
                                  <a:gd name="T27" fmla="*/ 19 h 36"/>
                                  <a:gd name="T28" fmla="*/ 24 w 38"/>
                                  <a:gd name="T29" fmla="*/ 26 h 36"/>
                                  <a:gd name="T30" fmla="*/ 14 w 38"/>
                                  <a:gd name="T31" fmla="*/ 31 h 36"/>
                                  <a:gd name="T32" fmla="*/ 10 w 38"/>
                                  <a:gd name="T33" fmla="*/ 14 h 36"/>
                                  <a:gd name="T34" fmla="*/ 19 w 38"/>
                                  <a:gd name="T35" fmla="*/ 10 h 36"/>
                                  <a:gd name="T36" fmla="*/ 29 w 38"/>
                                  <a:gd name="T37" fmla="*/ 19 h 36"/>
                                  <a:gd name="T38" fmla="*/ 29 w 38"/>
                                  <a:gd name="T39" fmla="*/ 19 h 36"/>
                                  <a:gd name="T40" fmla="*/ 29 w 38"/>
                                  <a:gd name="T41" fmla="*/ 26 h 36"/>
                                  <a:gd name="T42" fmla="*/ 24 w 38"/>
                                  <a:gd name="T43" fmla="*/ 26 h 36"/>
                                  <a:gd name="T44" fmla="*/ 29 w 38"/>
                                  <a:gd name="T45" fmla="*/ 19 h 36"/>
                                  <a:gd name="T46" fmla="*/ 19 w 38"/>
                                  <a:gd name="T47" fmla="*/ 5 h 36"/>
                                  <a:gd name="T48" fmla="*/ 34 w 38"/>
                                  <a:gd name="T49" fmla="*/ 14 h 36"/>
                                  <a:gd name="T50" fmla="*/ 29 w 38"/>
                                  <a:gd name="T51" fmla="*/ 19 h 36"/>
                                  <a:gd name="T52" fmla="*/ 14 w 38"/>
                                  <a:gd name="T53" fmla="*/ 14 h 36"/>
                                  <a:gd name="T54" fmla="*/ 14 w 38"/>
                                  <a:gd name="T55" fmla="*/ 10 h 36"/>
                                  <a:gd name="T56" fmla="*/ 19 w 38"/>
                                  <a:gd name="T57" fmla="*/ 5 h 36"/>
                                  <a:gd name="T58" fmla="*/ 14 w 38"/>
                                  <a:gd name="T59" fmla="*/ 10 h 36"/>
                                  <a:gd name="T60" fmla="*/ 14 w 38"/>
                                  <a:gd name="T61" fmla="*/ 5 h 36"/>
                                  <a:gd name="T62" fmla="*/ 19 w 38"/>
                                  <a:gd name="T63" fmla="*/ 5 h 36"/>
                                  <a:gd name="T64" fmla="*/ 14 w 38"/>
                                  <a:gd name="T65" fmla="*/ 10 h 36"/>
                                  <a:gd name="T66" fmla="*/ 34 w 38"/>
                                  <a:gd name="T67" fmla="*/ 14 h 36"/>
                                  <a:gd name="T68" fmla="*/ 34 w 38"/>
                                  <a:gd name="T69" fmla="*/ 14 h 36"/>
                                  <a:gd name="T70" fmla="*/ 29 w 38"/>
                                  <a:gd name="T71" fmla="*/ 19 h 36"/>
                                  <a:gd name="T72" fmla="*/ 19 w 38"/>
                                  <a:gd name="T73" fmla="*/ 5 h 36"/>
                                  <a:gd name="T74" fmla="*/ 24 w 38"/>
                                  <a:gd name="T75" fmla="*/ 0 h 36"/>
                                  <a:gd name="T76" fmla="*/ 34 w 38"/>
                                  <a:gd name="T77" fmla="*/ 14 h 36"/>
                                  <a:gd name="T78" fmla="*/ 34 w 38"/>
                                  <a:gd name="T79" fmla="*/ 14 h 36"/>
                                  <a:gd name="T80" fmla="*/ 34 w 38"/>
                                  <a:gd name="T81" fmla="*/ 14 h 36"/>
                                  <a:gd name="T82" fmla="*/ 34 w 38"/>
                                  <a:gd name="T83" fmla="*/ 14 h 36"/>
                                  <a:gd name="T84" fmla="*/ 34 w 38"/>
                                  <a:gd name="T85" fmla="*/ 14 h 36"/>
                                  <a:gd name="T86" fmla="*/ 38 w 38"/>
                                  <a:gd name="T87" fmla="*/ 10 h 36"/>
                                  <a:gd name="T88" fmla="*/ 34 w 38"/>
                                  <a:gd name="T89" fmla="*/ 14 h 36"/>
                                  <a:gd name="T90" fmla="*/ 24 w 38"/>
                                  <a:gd name="T91" fmla="*/ 5 h 36"/>
                                  <a:gd name="T92" fmla="*/ 29 w 38"/>
                                  <a:gd name="T93" fmla="*/ 0 h 36"/>
                                  <a:gd name="T94" fmla="*/ 38 w 38"/>
                                  <a:gd name="T95"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 h="36">
                                    <a:moveTo>
                                      <a:pt x="14" y="36"/>
                                    </a:moveTo>
                                    <a:lnTo>
                                      <a:pt x="5" y="26"/>
                                    </a:lnTo>
                                    <a:lnTo>
                                      <a:pt x="14" y="36"/>
                                    </a:lnTo>
                                    <a:close/>
                                    <a:moveTo>
                                      <a:pt x="10" y="14"/>
                                    </a:moveTo>
                                    <a:lnTo>
                                      <a:pt x="19" y="31"/>
                                    </a:lnTo>
                                    <a:lnTo>
                                      <a:pt x="14" y="36"/>
                                    </a:lnTo>
                                    <a:lnTo>
                                      <a:pt x="0" y="19"/>
                                    </a:lnTo>
                                    <a:lnTo>
                                      <a:pt x="10" y="14"/>
                                    </a:lnTo>
                                    <a:lnTo>
                                      <a:pt x="10" y="14"/>
                                    </a:lnTo>
                                    <a:close/>
                                    <a:moveTo>
                                      <a:pt x="10" y="14"/>
                                    </a:moveTo>
                                    <a:lnTo>
                                      <a:pt x="10" y="14"/>
                                    </a:lnTo>
                                    <a:lnTo>
                                      <a:pt x="10" y="14"/>
                                    </a:lnTo>
                                    <a:lnTo>
                                      <a:pt x="10" y="14"/>
                                    </a:lnTo>
                                    <a:close/>
                                    <a:moveTo>
                                      <a:pt x="29" y="19"/>
                                    </a:moveTo>
                                    <a:lnTo>
                                      <a:pt x="24" y="26"/>
                                    </a:lnTo>
                                    <a:lnTo>
                                      <a:pt x="14" y="31"/>
                                    </a:lnTo>
                                    <a:lnTo>
                                      <a:pt x="10" y="14"/>
                                    </a:lnTo>
                                    <a:lnTo>
                                      <a:pt x="19" y="10"/>
                                    </a:lnTo>
                                    <a:lnTo>
                                      <a:pt x="29" y="19"/>
                                    </a:lnTo>
                                    <a:close/>
                                    <a:moveTo>
                                      <a:pt x="29" y="19"/>
                                    </a:moveTo>
                                    <a:lnTo>
                                      <a:pt x="29" y="26"/>
                                    </a:lnTo>
                                    <a:lnTo>
                                      <a:pt x="24" y="26"/>
                                    </a:lnTo>
                                    <a:lnTo>
                                      <a:pt x="29" y="19"/>
                                    </a:lnTo>
                                    <a:close/>
                                    <a:moveTo>
                                      <a:pt x="19" y="5"/>
                                    </a:moveTo>
                                    <a:lnTo>
                                      <a:pt x="34" y="14"/>
                                    </a:lnTo>
                                    <a:lnTo>
                                      <a:pt x="29" y="19"/>
                                    </a:lnTo>
                                    <a:lnTo>
                                      <a:pt x="14" y="14"/>
                                    </a:lnTo>
                                    <a:lnTo>
                                      <a:pt x="14" y="10"/>
                                    </a:lnTo>
                                    <a:lnTo>
                                      <a:pt x="19" y="5"/>
                                    </a:lnTo>
                                    <a:close/>
                                    <a:moveTo>
                                      <a:pt x="14" y="10"/>
                                    </a:moveTo>
                                    <a:lnTo>
                                      <a:pt x="14" y="5"/>
                                    </a:lnTo>
                                    <a:lnTo>
                                      <a:pt x="19" y="5"/>
                                    </a:lnTo>
                                    <a:lnTo>
                                      <a:pt x="14" y="10"/>
                                    </a:lnTo>
                                    <a:close/>
                                    <a:moveTo>
                                      <a:pt x="34" y="14"/>
                                    </a:moveTo>
                                    <a:lnTo>
                                      <a:pt x="34" y="14"/>
                                    </a:lnTo>
                                    <a:lnTo>
                                      <a:pt x="29" y="19"/>
                                    </a:lnTo>
                                    <a:lnTo>
                                      <a:pt x="19" y="5"/>
                                    </a:lnTo>
                                    <a:lnTo>
                                      <a:pt x="24" y="0"/>
                                    </a:lnTo>
                                    <a:lnTo>
                                      <a:pt x="34" y="14"/>
                                    </a:lnTo>
                                    <a:close/>
                                    <a:moveTo>
                                      <a:pt x="34" y="14"/>
                                    </a:moveTo>
                                    <a:lnTo>
                                      <a:pt x="34" y="14"/>
                                    </a:lnTo>
                                    <a:lnTo>
                                      <a:pt x="34" y="14"/>
                                    </a:lnTo>
                                    <a:lnTo>
                                      <a:pt x="34" y="14"/>
                                    </a:lnTo>
                                    <a:close/>
                                    <a:moveTo>
                                      <a:pt x="38" y="10"/>
                                    </a:moveTo>
                                    <a:lnTo>
                                      <a:pt x="34" y="14"/>
                                    </a:lnTo>
                                    <a:lnTo>
                                      <a:pt x="24" y="5"/>
                                    </a:lnTo>
                                    <a:lnTo>
                                      <a:pt x="29" y="0"/>
                                    </a:lnTo>
                                    <a:lnTo>
                                      <a:pt x="38"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2" name="Freeform 6870"/>
                            <wps:cNvSpPr>
                              <a:spLocks noEditPoints="1"/>
                            </wps:cNvSpPr>
                            <wps:spPr bwMode="auto">
                              <a:xfrm>
                                <a:off x="4729" y="15391"/>
                                <a:ext cx="38" cy="29"/>
                              </a:xfrm>
                              <a:custGeom>
                                <a:avLst/>
                                <a:gdLst>
                                  <a:gd name="T0" fmla="*/ 10 w 38"/>
                                  <a:gd name="T1" fmla="*/ 29 h 29"/>
                                  <a:gd name="T2" fmla="*/ 5 w 38"/>
                                  <a:gd name="T3" fmla="*/ 24 h 29"/>
                                  <a:gd name="T4" fmla="*/ 10 w 38"/>
                                  <a:gd name="T5" fmla="*/ 29 h 29"/>
                                  <a:gd name="T6" fmla="*/ 5 w 38"/>
                                  <a:gd name="T7" fmla="*/ 15 h 29"/>
                                  <a:gd name="T8" fmla="*/ 14 w 38"/>
                                  <a:gd name="T9" fmla="*/ 29 h 29"/>
                                  <a:gd name="T10" fmla="*/ 10 w 38"/>
                                  <a:gd name="T11" fmla="*/ 29 h 29"/>
                                  <a:gd name="T12" fmla="*/ 0 w 38"/>
                                  <a:gd name="T13" fmla="*/ 19 h 29"/>
                                  <a:gd name="T14" fmla="*/ 5 w 38"/>
                                  <a:gd name="T15" fmla="*/ 15 h 29"/>
                                  <a:gd name="T16" fmla="*/ 5 w 38"/>
                                  <a:gd name="T17" fmla="*/ 15 h 29"/>
                                  <a:gd name="T18" fmla="*/ 5 w 38"/>
                                  <a:gd name="T19" fmla="*/ 15 h 29"/>
                                  <a:gd name="T20" fmla="*/ 5 w 38"/>
                                  <a:gd name="T21" fmla="*/ 15 h 29"/>
                                  <a:gd name="T22" fmla="*/ 5 w 38"/>
                                  <a:gd name="T23" fmla="*/ 15 h 29"/>
                                  <a:gd name="T24" fmla="*/ 5 w 38"/>
                                  <a:gd name="T25" fmla="*/ 15 h 29"/>
                                  <a:gd name="T26" fmla="*/ 29 w 38"/>
                                  <a:gd name="T27" fmla="*/ 19 h 29"/>
                                  <a:gd name="T28" fmla="*/ 24 w 38"/>
                                  <a:gd name="T29" fmla="*/ 24 h 29"/>
                                  <a:gd name="T30" fmla="*/ 14 w 38"/>
                                  <a:gd name="T31" fmla="*/ 29 h 29"/>
                                  <a:gd name="T32" fmla="*/ 5 w 38"/>
                                  <a:gd name="T33" fmla="*/ 15 h 29"/>
                                  <a:gd name="T34" fmla="*/ 19 w 38"/>
                                  <a:gd name="T35" fmla="*/ 5 h 29"/>
                                  <a:gd name="T36" fmla="*/ 29 w 38"/>
                                  <a:gd name="T37" fmla="*/ 19 h 29"/>
                                  <a:gd name="T38" fmla="*/ 29 w 38"/>
                                  <a:gd name="T39" fmla="*/ 19 h 29"/>
                                  <a:gd name="T40" fmla="*/ 29 w 38"/>
                                  <a:gd name="T41" fmla="*/ 19 h 29"/>
                                  <a:gd name="T42" fmla="*/ 24 w 38"/>
                                  <a:gd name="T43" fmla="*/ 24 h 29"/>
                                  <a:gd name="T44" fmla="*/ 29 w 38"/>
                                  <a:gd name="T45" fmla="*/ 19 h 29"/>
                                  <a:gd name="T46" fmla="*/ 19 w 38"/>
                                  <a:gd name="T47" fmla="*/ 5 h 29"/>
                                  <a:gd name="T48" fmla="*/ 33 w 38"/>
                                  <a:gd name="T49" fmla="*/ 15 h 29"/>
                                  <a:gd name="T50" fmla="*/ 29 w 38"/>
                                  <a:gd name="T51" fmla="*/ 19 h 29"/>
                                  <a:gd name="T52" fmla="*/ 14 w 38"/>
                                  <a:gd name="T53" fmla="*/ 10 h 29"/>
                                  <a:gd name="T54" fmla="*/ 19 w 38"/>
                                  <a:gd name="T55" fmla="*/ 5 h 29"/>
                                  <a:gd name="T56" fmla="*/ 19 w 38"/>
                                  <a:gd name="T57" fmla="*/ 5 h 29"/>
                                  <a:gd name="T58" fmla="*/ 19 w 38"/>
                                  <a:gd name="T59" fmla="*/ 5 h 29"/>
                                  <a:gd name="T60" fmla="*/ 19 w 38"/>
                                  <a:gd name="T61" fmla="*/ 5 h 29"/>
                                  <a:gd name="T62" fmla="*/ 19 w 38"/>
                                  <a:gd name="T63" fmla="*/ 5 h 29"/>
                                  <a:gd name="T64" fmla="*/ 19 w 38"/>
                                  <a:gd name="T65" fmla="*/ 5 h 29"/>
                                  <a:gd name="T66" fmla="*/ 38 w 38"/>
                                  <a:gd name="T67" fmla="*/ 15 h 29"/>
                                  <a:gd name="T68" fmla="*/ 29 w 38"/>
                                  <a:gd name="T69" fmla="*/ 19 h 29"/>
                                  <a:gd name="T70" fmla="*/ 19 w 38"/>
                                  <a:gd name="T71" fmla="*/ 5 h 29"/>
                                  <a:gd name="T72" fmla="*/ 29 w 38"/>
                                  <a:gd name="T73" fmla="*/ 0 h 29"/>
                                  <a:gd name="T74" fmla="*/ 38 w 38"/>
                                  <a:gd name="T75" fmla="*/ 1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8" h="29">
                                    <a:moveTo>
                                      <a:pt x="10" y="29"/>
                                    </a:moveTo>
                                    <a:lnTo>
                                      <a:pt x="5" y="24"/>
                                    </a:lnTo>
                                    <a:lnTo>
                                      <a:pt x="10" y="29"/>
                                    </a:lnTo>
                                    <a:close/>
                                    <a:moveTo>
                                      <a:pt x="5" y="15"/>
                                    </a:moveTo>
                                    <a:lnTo>
                                      <a:pt x="14" y="29"/>
                                    </a:lnTo>
                                    <a:lnTo>
                                      <a:pt x="10" y="29"/>
                                    </a:lnTo>
                                    <a:lnTo>
                                      <a:pt x="0" y="19"/>
                                    </a:lnTo>
                                    <a:lnTo>
                                      <a:pt x="5" y="15"/>
                                    </a:lnTo>
                                    <a:lnTo>
                                      <a:pt x="5" y="15"/>
                                    </a:lnTo>
                                    <a:close/>
                                    <a:moveTo>
                                      <a:pt x="5" y="15"/>
                                    </a:moveTo>
                                    <a:lnTo>
                                      <a:pt x="5" y="15"/>
                                    </a:lnTo>
                                    <a:lnTo>
                                      <a:pt x="5" y="15"/>
                                    </a:lnTo>
                                    <a:lnTo>
                                      <a:pt x="5" y="15"/>
                                    </a:lnTo>
                                    <a:close/>
                                    <a:moveTo>
                                      <a:pt x="29" y="19"/>
                                    </a:moveTo>
                                    <a:lnTo>
                                      <a:pt x="24" y="24"/>
                                    </a:lnTo>
                                    <a:lnTo>
                                      <a:pt x="14" y="29"/>
                                    </a:lnTo>
                                    <a:lnTo>
                                      <a:pt x="5" y="15"/>
                                    </a:lnTo>
                                    <a:lnTo>
                                      <a:pt x="19" y="5"/>
                                    </a:lnTo>
                                    <a:lnTo>
                                      <a:pt x="29" y="19"/>
                                    </a:lnTo>
                                    <a:close/>
                                    <a:moveTo>
                                      <a:pt x="29" y="19"/>
                                    </a:moveTo>
                                    <a:lnTo>
                                      <a:pt x="29" y="19"/>
                                    </a:lnTo>
                                    <a:lnTo>
                                      <a:pt x="24" y="24"/>
                                    </a:lnTo>
                                    <a:lnTo>
                                      <a:pt x="29" y="19"/>
                                    </a:lnTo>
                                    <a:close/>
                                    <a:moveTo>
                                      <a:pt x="19" y="5"/>
                                    </a:moveTo>
                                    <a:lnTo>
                                      <a:pt x="33" y="15"/>
                                    </a:lnTo>
                                    <a:lnTo>
                                      <a:pt x="29" y="19"/>
                                    </a:lnTo>
                                    <a:lnTo>
                                      <a:pt x="14" y="10"/>
                                    </a:lnTo>
                                    <a:lnTo>
                                      <a:pt x="19" y="5"/>
                                    </a:lnTo>
                                    <a:lnTo>
                                      <a:pt x="19" y="5"/>
                                    </a:lnTo>
                                    <a:close/>
                                    <a:moveTo>
                                      <a:pt x="19" y="5"/>
                                    </a:moveTo>
                                    <a:lnTo>
                                      <a:pt x="19" y="5"/>
                                    </a:lnTo>
                                    <a:lnTo>
                                      <a:pt x="19" y="5"/>
                                    </a:lnTo>
                                    <a:lnTo>
                                      <a:pt x="19" y="5"/>
                                    </a:lnTo>
                                    <a:close/>
                                    <a:moveTo>
                                      <a:pt x="38" y="15"/>
                                    </a:moveTo>
                                    <a:lnTo>
                                      <a:pt x="29" y="19"/>
                                    </a:lnTo>
                                    <a:lnTo>
                                      <a:pt x="19" y="5"/>
                                    </a:lnTo>
                                    <a:lnTo>
                                      <a:pt x="29" y="0"/>
                                    </a:lnTo>
                                    <a:lnTo>
                                      <a:pt x="38"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3" name="Freeform 6871"/>
                            <wps:cNvSpPr>
                              <a:spLocks noEditPoints="1"/>
                            </wps:cNvSpPr>
                            <wps:spPr bwMode="auto">
                              <a:xfrm>
                                <a:off x="4782" y="15343"/>
                                <a:ext cx="38" cy="34"/>
                              </a:xfrm>
                              <a:custGeom>
                                <a:avLst/>
                                <a:gdLst>
                                  <a:gd name="T0" fmla="*/ 4 w 38"/>
                                  <a:gd name="T1" fmla="*/ 15 h 34"/>
                                  <a:gd name="T2" fmla="*/ 9 w 38"/>
                                  <a:gd name="T3" fmla="*/ 29 h 34"/>
                                  <a:gd name="T4" fmla="*/ 9 w 38"/>
                                  <a:gd name="T5" fmla="*/ 34 h 34"/>
                                  <a:gd name="T6" fmla="*/ 0 w 38"/>
                                  <a:gd name="T7" fmla="*/ 19 h 34"/>
                                  <a:gd name="T8" fmla="*/ 4 w 38"/>
                                  <a:gd name="T9" fmla="*/ 15 h 34"/>
                                  <a:gd name="T10" fmla="*/ 4 w 38"/>
                                  <a:gd name="T11" fmla="*/ 15 h 34"/>
                                  <a:gd name="T12" fmla="*/ 4 w 38"/>
                                  <a:gd name="T13" fmla="*/ 15 h 34"/>
                                  <a:gd name="T14" fmla="*/ 4 w 38"/>
                                  <a:gd name="T15" fmla="*/ 15 h 34"/>
                                  <a:gd name="T16" fmla="*/ 4 w 38"/>
                                  <a:gd name="T17" fmla="*/ 15 h 34"/>
                                  <a:gd name="T18" fmla="*/ 4 w 38"/>
                                  <a:gd name="T19" fmla="*/ 15 h 34"/>
                                  <a:gd name="T20" fmla="*/ 28 w 38"/>
                                  <a:gd name="T21" fmla="*/ 19 h 34"/>
                                  <a:gd name="T22" fmla="*/ 28 w 38"/>
                                  <a:gd name="T23" fmla="*/ 24 h 34"/>
                                  <a:gd name="T24" fmla="*/ 9 w 38"/>
                                  <a:gd name="T25" fmla="*/ 29 h 34"/>
                                  <a:gd name="T26" fmla="*/ 4 w 38"/>
                                  <a:gd name="T27" fmla="*/ 15 h 34"/>
                                  <a:gd name="T28" fmla="*/ 19 w 38"/>
                                  <a:gd name="T29" fmla="*/ 10 h 34"/>
                                  <a:gd name="T30" fmla="*/ 28 w 38"/>
                                  <a:gd name="T31" fmla="*/ 19 h 34"/>
                                  <a:gd name="T32" fmla="*/ 28 w 38"/>
                                  <a:gd name="T33" fmla="*/ 19 h 34"/>
                                  <a:gd name="T34" fmla="*/ 28 w 38"/>
                                  <a:gd name="T35" fmla="*/ 24 h 34"/>
                                  <a:gd name="T36" fmla="*/ 28 w 38"/>
                                  <a:gd name="T37" fmla="*/ 24 h 34"/>
                                  <a:gd name="T38" fmla="*/ 28 w 38"/>
                                  <a:gd name="T39" fmla="*/ 19 h 34"/>
                                  <a:gd name="T40" fmla="*/ 19 w 38"/>
                                  <a:gd name="T41" fmla="*/ 5 h 34"/>
                                  <a:gd name="T42" fmla="*/ 33 w 38"/>
                                  <a:gd name="T43" fmla="*/ 15 h 34"/>
                                  <a:gd name="T44" fmla="*/ 28 w 38"/>
                                  <a:gd name="T45" fmla="*/ 19 h 34"/>
                                  <a:gd name="T46" fmla="*/ 14 w 38"/>
                                  <a:gd name="T47" fmla="*/ 10 h 34"/>
                                  <a:gd name="T48" fmla="*/ 19 w 38"/>
                                  <a:gd name="T49" fmla="*/ 5 h 34"/>
                                  <a:gd name="T50" fmla="*/ 19 w 38"/>
                                  <a:gd name="T51" fmla="*/ 5 h 34"/>
                                  <a:gd name="T52" fmla="*/ 19 w 38"/>
                                  <a:gd name="T53" fmla="*/ 5 h 34"/>
                                  <a:gd name="T54" fmla="*/ 19 w 38"/>
                                  <a:gd name="T55" fmla="*/ 5 h 34"/>
                                  <a:gd name="T56" fmla="*/ 19 w 38"/>
                                  <a:gd name="T57" fmla="*/ 5 h 34"/>
                                  <a:gd name="T58" fmla="*/ 19 w 38"/>
                                  <a:gd name="T59" fmla="*/ 5 h 34"/>
                                  <a:gd name="T60" fmla="*/ 33 w 38"/>
                                  <a:gd name="T61" fmla="*/ 15 h 34"/>
                                  <a:gd name="T62" fmla="*/ 33 w 38"/>
                                  <a:gd name="T63" fmla="*/ 19 h 34"/>
                                  <a:gd name="T64" fmla="*/ 19 w 38"/>
                                  <a:gd name="T65" fmla="*/ 5 h 34"/>
                                  <a:gd name="T66" fmla="*/ 24 w 38"/>
                                  <a:gd name="T67" fmla="*/ 0 h 34"/>
                                  <a:gd name="T68" fmla="*/ 33 w 38"/>
                                  <a:gd name="T69" fmla="*/ 15 h 34"/>
                                  <a:gd name="T70" fmla="*/ 38 w 38"/>
                                  <a:gd name="T71" fmla="*/ 15 h 34"/>
                                  <a:gd name="T72" fmla="*/ 33 w 38"/>
                                  <a:gd name="T73" fmla="*/ 15 h 34"/>
                                  <a:gd name="T74" fmla="*/ 24 w 38"/>
                                  <a:gd name="T75" fmla="*/ 0 h 34"/>
                                  <a:gd name="T76" fmla="*/ 24 w 38"/>
                                  <a:gd name="T77" fmla="*/ 0 h 34"/>
                                  <a:gd name="T78" fmla="*/ 38 w 38"/>
                                  <a:gd name="T79"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 h="34">
                                    <a:moveTo>
                                      <a:pt x="4" y="15"/>
                                    </a:moveTo>
                                    <a:lnTo>
                                      <a:pt x="9" y="29"/>
                                    </a:lnTo>
                                    <a:lnTo>
                                      <a:pt x="9" y="34"/>
                                    </a:lnTo>
                                    <a:lnTo>
                                      <a:pt x="0" y="19"/>
                                    </a:lnTo>
                                    <a:lnTo>
                                      <a:pt x="4" y="15"/>
                                    </a:lnTo>
                                    <a:lnTo>
                                      <a:pt x="4" y="15"/>
                                    </a:lnTo>
                                    <a:close/>
                                    <a:moveTo>
                                      <a:pt x="4" y="15"/>
                                    </a:moveTo>
                                    <a:lnTo>
                                      <a:pt x="4" y="15"/>
                                    </a:lnTo>
                                    <a:lnTo>
                                      <a:pt x="4" y="15"/>
                                    </a:lnTo>
                                    <a:lnTo>
                                      <a:pt x="4" y="15"/>
                                    </a:lnTo>
                                    <a:close/>
                                    <a:moveTo>
                                      <a:pt x="28" y="19"/>
                                    </a:moveTo>
                                    <a:lnTo>
                                      <a:pt x="28" y="24"/>
                                    </a:lnTo>
                                    <a:lnTo>
                                      <a:pt x="9" y="29"/>
                                    </a:lnTo>
                                    <a:lnTo>
                                      <a:pt x="4" y="15"/>
                                    </a:lnTo>
                                    <a:lnTo>
                                      <a:pt x="19" y="10"/>
                                    </a:lnTo>
                                    <a:lnTo>
                                      <a:pt x="28" y="19"/>
                                    </a:lnTo>
                                    <a:close/>
                                    <a:moveTo>
                                      <a:pt x="28" y="19"/>
                                    </a:moveTo>
                                    <a:lnTo>
                                      <a:pt x="28" y="24"/>
                                    </a:lnTo>
                                    <a:lnTo>
                                      <a:pt x="28" y="24"/>
                                    </a:lnTo>
                                    <a:lnTo>
                                      <a:pt x="28" y="19"/>
                                    </a:lnTo>
                                    <a:close/>
                                    <a:moveTo>
                                      <a:pt x="19" y="5"/>
                                    </a:moveTo>
                                    <a:lnTo>
                                      <a:pt x="33" y="15"/>
                                    </a:lnTo>
                                    <a:lnTo>
                                      <a:pt x="28" y="19"/>
                                    </a:lnTo>
                                    <a:lnTo>
                                      <a:pt x="14" y="10"/>
                                    </a:lnTo>
                                    <a:lnTo>
                                      <a:pt x="19" y="5"/>
                                    </a:lnTo>
                                    <a:lnTo>
                                      <a:pt x="19" y="5"/>
                                    </a:lnTo>
                                    <a:close/>
                                    <a:moveTo>
                                      <a:pt x="19" y="5"/>
                                    </a:moveTo>
                                    <a:lnTo>
                                      <a:pt x="19" y="5"/>
                                    </a:lnTo>
                                    <a:lnTo>
                                      <a:pt x="19" y="5"/>
                                    </a:lnTo>
                                    <a:lnTo>
                                      <a:pt x="19" y="5"/>
                                    </a:lnTo>
                                    <a:close/>
                                    <a:moveTo>
                                      <a:pt x="33" y="15"/>
                                    </a:moveTo>
                                    <a:lnTo>
                                      <a:pt x="33" y="19"/>
                                    </a:lnTo>
                                    <a:lnTo>
                                      <a:pt x="19" y="5"/>
                                    </a:lnTo>
                                    <a:lnTo>
                                      <a:pt x="24" y="0"/>
                                    </a:lnTo>
                                    <a:lnTo>
                                      <a:pt x="33" y="15"/>
                                    </a:lnTo>
                                    <a:close/>
                                    <a:moveTo>
                                      <a:pt x="38" y="15"/>
                                    </a:moveTo>
                                    <a:lnTo>
                                      <a:pt x="33" y="15"/>
                                    </a:lnTo>
                                    <a:lnTo>
                                      <a:pt x="24" y="0"/>
                                    </a:lnTo>
                                    <a:lnTo>
                                      <a:pt x="24" y="0"/>
                                    </a:lnTo>
                                    <a:lnTo>
                                      <a:pt x="38"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6872"/>
                            <wps:cNvSpPr>
                              <a:spLocks noEditPoints="1"/>
                            </wps:cNvSpPr>
                            <wps:spPr bwMode="auto">
                              <a:xfrm>
                                <a:off x="4825" y="15295"/>
                                <a:ext cx="28" cy="34"/>
                              </a:xfrm>
                              <a:custGeom>
                                <a:avLst/>
                                <a:gdLst>
                                  <a:gd name="T0" fmla="*/ 19 w 28"/>
                                  <a:gd name="T1" fmla="*/ 34 h 34"/>
                                  <a:gd name="T2" fmla="*/ 9 w 28"/>
                                  <a:gd name="T3" fmla="*/ 29 h 34"/>
                                  <a:gd name="T4" fmla="*/ 19 w 28"/>
                                  <a:gd name="T5" fmla="*/ 34 h 34"/>
                                  <a:gd name="T6" fmla="*/ 19 w 28"/>
                                  <a:gd name="T7" fmla="*/ 24 h 34"/>
                                  <a:gd name="T8" fmla="*/ 19 w 28"/>
                                  <a:gd name="T9" fmla="*/ 29 h 34"/>
                                  <a:gd name="T10" fmla="*/ 19 w 28"/>
                                  <a:gd name="T11" fmla="*/ 34 h 34"/>
                                  <a:gd name="T12" fmla="*/ 0 w 28"/>
                                  <a:gd name="T13" fmla="*/ 24 h 34"/>
                                  <a:gd name="T14" fmla="*/ 5 w 28"/>
                                  <a:gd name="T15" fmla="*/ 20 h 34"/>
                                  <a:gd name="T16" fmla="*/ 19 w 28"/>
                                  <a:gd name="T17" fmla="*/ 24 h 34"/>
                                  <a:gd name="T18" fmla="*/ 19 w 28"/>
                                  <a:gd name="T19" fmla="*/ 24 h 34"/>
                                  <a:gd name="T20" fmla="*/ 19 w 28"/>
                                  <a:gd name="T21" fmla="*/ 29 h 34"/>
                                  <a:gd name="T22" fmla="*/ 19 w 28"/>
                                  <a:gd name="T23" fmla="*/ 29 h 34"/>
                                  <a:gd name="T24" fmla="*/ 19 w 28"/>
                                  <a:gd name="T25" fmla="*/ 24 h 34"/>
                                  <a:gd name="T26" fmla="*/ 24 w 28"/>
                                  <a:gd name="T27" fmla="*/ 20 h 34"/>
                                  <a:gd name="T28" fmla="*/ 19 w 28"/>
                                  <a:gd name="T29" fmla="*/ 24 h 34"/>
                                  <a:gd name="T30" fmla="*/ 19 w 28"/>
                                  <a:gd name="T31" fmla="*/ 24 h 34"/>
                                  <a:gd name="T32" fmla="*/ 5 w 28"/>
                                  <a:gd name="T33" fmla="*/ 20 h 34"/>
                                  <a:gd name="T34" fmla="*/ 5 w 28"/>
                                  <a:gd name="T35" fmla="*/ 20 h 34"/>
                                  <a:gd name="T36" fmla="*/ 24 w 28"/>
                                  <a:gd name="T37" fmla="*/ 20 h 34"/>
                                  <a:gd name="T38" fmla="*/ 24 w 28"/>
                                  <a:gd name="T39" fmla="*/ 20 h 34"/>
                                  <a:gd name="T40" fmla="*/ 24 w 28"/>
                                  <a:gd name="T41" fmla="*/ 20 h 34"/>
                                  <a:gd name="T42" fmla="*/ 19 w 28"/>
                                  <a:gd name="T43" fmla="*/ 24 h 34"/>
                                  <a:gd name="T44" fmla="*/ 24 w 28"/>
                                  <a:gd name="T45" fmla="*/ 20 h 34"/>
                                  <a:gd name="T46" fmla="*/ 5 w 28"/>
                                  <a:gd name="T47" fmla="*/ 10 h 34"/>
                                  <a:gd name="T48" fmla="*/ 24 w 28"/>
                                  <a:gd name="T49" fmla="*/ 15 h 34"/>
                                  <a:gd name="T50" fmla="*/ 24 w 28"/>
                                  <a:gd name="T51" fmla="*/ 20 h 34"/>
                                  <a:gd name="T52" fmla="*/ 5 w 28"/>
                                  <a:gd name="T53" fmla="*/ 20 h 34"/>
                                  <a:gd name="T54" fmla="*/ 5 w 28"/>
                                  <a:gd name="T55" fmla="*/ 15 h 34"/>
                                  <a:gd name="T56" fmla="*/ 5 w 28"/>
                                  <a:gd name="T57" fmla="*/ 10 h 34"/>
                                  <a:gd name="T58" fmla="*/ 5 w 28"/>
                                  <a:gd name="T59" fmla="*/ 15 h 34"/>
                                  <a:gd name="T60" fmla="*/ 5 w 28"/>
                                  <a:gd name="T61" fmla="*/ 10 h 34"/>
                                  <a:gd name="T62" fmla="*/ 5 w 28"/>
                                  <a:gd name="T63" fmla="*/ 10 h 34"/>
                                  <a:gd name="T64" fmla="*/ 5 w 28"/>
                                  <a:gd name="T65" fmla="*/ 15 h 34"/>
                                  <a:gd name="T66" fmla="*/ 9 w 28"/>
                                  <a:gd name="T67" fmla="*/ 5 h 34"/>
                                  <a:gd name="T68" fmla="*/ 24 w 28"/>
                                  <a:gd name="T69" fmla="*/ 15 h 34"/>
                                  <a:gd name="T70" fmla="*/ 19 w 28"/>
                                  <a:gd name="T71" fmla="*/ 20 h 34"/>
                                  <a:gd name="T72" fmla="*/ 5 w 28"/>
                                  <a:gd name="T73" fmla="*/ 10 h 34"/>
                                  <a:gd name="T74" fmla="*/ 9 w 28"/>
                                  <a:gd name="T75" fmla="*/ 5 h 34"/>
                                  <a:gd name="T76" fmla="*/ 9 w 28"/>
                                  <a:gd name="T77" fmla="*/ 5 h 34"/>
                                  <a:gd name="T78" fmla="*/ 9 w 28"/>
                                  <a:gd name="T79" fmla="*/ 5 h 34"/>
                                  <a:gd name="T80" fmla="*/ 9 w 28"/>
                                  <a:gd name="T81" fmla="*/ 5 h 34"/>
                                  <a:gd name="T82" fmla="*/ 9 w 28"/>
                                  <a:gd name="T83" fmla="*/ 5 h 34"/>
                                  <a:gd name="T84" fmla="*/ 9 w 28"/>
                                  <a:gd name="T85" fmla="*/ 5 h 34"/>
                                  <a:gd name="T86" fmla="*/ 28 w 28"/>
                                  <a:gd name="T87" fmla="*/ 10 h 34"/>
                                  <a:gd name="T88" fmla="*/ 28 w 28"/>
                                  <a:gd name="T89" fmla="*/ 15 h 34"/>
                                  <a:gd name="T90" fmla="*/ 19 w 28"/>
                                  <a:gd name="T91" fmla="*/ 20 h 34"/>
                                  <a:gd name="T92" fmla="*/ 9 w 28"/>
                                  <a:gd name="T93" fmla="*/ 5 h 34"/>
                                  <a:gd name="T94" fmla="*/ 14 w 28"/>
                                  <a:gd name="T95" fmla="*/ 0 h 34"/>
                                  <a:gd name="T96" fmla="*/ 28 w 28"/>
                                  <a:gd name="T97" fmla="*/ 10 h 34"/>
                                  <a:gd name="T98" fmla="*/ 28 w 28"/>
                                  <a:gd name="T99" fmla="*/ 10 h 34"/>
                                  <a:gd name="T100" fmla="*/ 28 w 28"/>
                                  <a:gd name="T101" fmla="*/ 10 h 34"/>
                                  <a:gd name="T102" fmla="*/ 28 w 28"/>
                                  <a:gd name="T103" fmla="*/ 15 h 34"/>
                                  <a:gd name="T104" fmla="*/ 28 w 28"/>
                                  <a:gd name="T105" fmla="*/ 10 h 34"/>
                                  <a:gd name="T106" fmla="*/ 28 w 28"/>
                                  <a:gd name="T107" fmla="*/ 5 h 34"/>
                                  <a:gd name="T108" fmla="*/ 28 w 28"/>
                                  <a:gd name="T109" fmla="*/ 10 h 34"/>
                                  <a:gd name="T110" fmla="*/ 14 w 28"/>
                                  <a:gd name="T111" fmla="*/ 5 h 34"/>
                                  <a:gd name="T112" fmla="*/ 14 w 28"/>
                                  <a:gd name="T113" fmla="*/ 0 h 34"/>
                                  <a:gd name="T114" fmla="*/ 28 w 28"/>
                                  <a:gd name="T115"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 h="34">
                                    <a:moveTo>
                                      <a:pt x="19" y="34"/>
                                    </a:moveTo>
                                    <a:lnTo>
                                      <a:pt x="9" y="29"/>
                                    </a:lnTo>
                                    <a:lnTo>
                                      <a:pt x="19" y="34"/>
                                    </a:lnTo>
                                    <a:close/>
                                    <a:moveTo>
                                      <a:pt x="19" y="24"/>
                                    </a:moveTo>
                                    <a:lnTo>
                                      <a:pt x="19" y="29"/>
                                    </a:lnTo>
                                    <a:lnTo>
                                      <a:pt x="19" y="34"/>
                                    </a:lnTo>
                                    <a:lnTo>
                                      <a:pt x="0" y="24"/>
                                    </a:lnTo>
                                    <a:lnTo>
                                      <a:pt x="5" y="20"/>
                                    </a:lnTo>
                                    <a:lnTo>
                                      <a:pt x="19" y="24"/>
                                    </a:lnTo>
                                    <a:close/>
                                    <a:moveTo>
                                      <a:pt x="19" y="24"/>
                                    </a:moveTo>
                                    <a:lnTo>
                                      <a:pt x="19" y="29"/>
                                    </a:lnTo>
                                    <a:lnTo>
                                      <a:pt x="19" y="29"/>
                                    </a:lnTo>
                                    <a:lnTo>
                                      <a:pt x="19" y="24"/>
                                    </a:lnTo>
                                    <a:close/>
                                    <a:moveTo>
                                      <a:pt x="24" y="20"/>
                                    </a:moveTo>
                                    <a:lnTo>
                                      <a:pt x="19" y="24"/>
                                    </a:lnTo>
                                    <a:lnTo>
                                      <a:pt x="19" y="24"/>
                                    </a:lnTo>
                                    <a:lnTo>
                                      <a:pt x="5" y="20"/>
                                    </a:lnTo>
                                    <a:lnTo>
                                      <a:pt x="5" y="20"/>
                                    </a:lnTo>
                                    <a:lnTo>
                                      <a:pt x="24" y="20"/>
                                    </a:lnTo>
                                    <a:close/>
                                    <a:moveTo>
                                      <a:pt x="24" y="20"/>
                                    </a:moveTo>
                                    <a:lnTo>
                                      <a:pt x="24" y="20"/>
                                    </a:lnTo>
                                    <a:lnTo>
                                      <a:pt x="19" y="24"/>
                                    </a:lnTo>
                                    <a:lnTo>
                                      <a:pt x="24" y="20"/>
                                    </a:lnTo>
                                    <a:close/>
                                    <a:moveTo>
                                      <a:pt x="5" y="10"/>
                                    </a:moveTo>
                                    <a:lnTo>
                                      <a:pt x="24" y="15"/>
                                    </a:lnTo>
                                    <a:lnTo>
                                      <a:pt x="24" y="20"/>
                                    </a:lnTo>
                                    <a:lnTo>
                                      <a:pt x="5" y="20"/>
                                    </a:lnTo>
                                    <a:lnTo>
                                      <a:pt x="5" y="15"/>
                                    </a:lnTo>
                                    <a:lnTo>
                                      <a:pt x="5" y="10"/>
                                    </a:lnTo>
                                    <a:close/>
                                    <a:moveTo>
                                      <a:pt x="5" y="15"/>
                                    </a:moveTo>
                                    <a:lnTo>
                                      <a:pt x="5" y="10"/>
                                    </a:lnTo>
                                    <a:lnTo>
                                      <a:pt x="5" y="10"/>
                                    </a:lnTo>
                                    <a:lnTo>
                                      <a:pt x="5" y="15"/>
                                    </a:lnTo>
                                    <a:close/>
                                    <a:moveTo>
                                      <a:pt x="9" y="5"/>
                                    </a:moveTo>
                                    <a:lnTo>
                                      <a:pt x="24" y="15"/>
                                    </a:lnTo>
                                    <a:lnTo>
                                      <a:pt x="19" y="20"/>
                                    </a:lnTo>
                                    <a:lnTo>
                                      <a:pt x="5" y="10"/>
                                    </a:lnTo>
                                    <a:lnTo>
                                      <a:pt x="9" y="5"/>
                                    </a:lnTo>
                                    <a:lnTo>
                                      <a:pt x="9" y="5"/>
                                    </a:lnTo>
                                    <a:close/>
                                    <a:moveTo>
                                      <a:pt x="9" y="5"/>
                                    </a:moveTo>
                                    <a:lnTo>
                                      <a:pt x="9" y="5"/>
                                    </a:lnTo>
                                    <a:lnTo>
                                      <a:pt x="9" y="5"/>
                                    </a:lnTo>
                                    <a:lnTo>
                                      <a:pt x="9" y="5"/>
                                    </a:lnTo>
                                    <a:close/>
                                    <a:moveTo>
                                      <a:pt x="28" y="10"/>
                                    </a:moveTo>
                                    <a:lnTo>
                                      <a:pt x="28" y="15"/>
                                    </a:lnTo>
                                    <a:lnTo>
                                      <a:pt x="19" y="20"/>
                                    </a:lnTo>
                                    <a:lnTo>
                                      <a:pt x="9" y="5"/>
                                    </a:lnTo>
                                    <a:lnTo>
                                      <a:pt x="14" y="0"/>
                                    </a:lnTo>
                                    <a:lnTo>
                                      <a:pt x="28" y="10"/>
                                    </a:lnTo>
                                    <a:close/>
                                    <a:moveTo>
                                      <a:pt x="28" y="10"/>
                                    </a:moveTo>
                                    <a:lnTo>
                                      <a:pt x="28" y="10"/>
                                    </a:lnTo>
                                    <a:lnTo>
                                      <a:pt x="28" y="15"/>
                                    </a:lnTo>
                                    <a:lnTo>
                                      <a:pt x="28" y="10"/>
                                    </a:lnTo>
                                    <a:close/>
                                    <a:moveTo>
                                      <a:pt x="28" y="5"/>
                                    </a:moveTo>
                                    <a:lnTo>
                                      <a:pt x="28" y="10"/>
                                    </a:lnTo>
                                    <a:lnTo>
                                      <a:pt x="14" y="5"/>
                                    </a:lnTo>
                                    <a:lnTo>
                                      <a:pt x="14" y="0"/>
                                    </a:lnTo>
                                    <a:lnTo>
                                      <a:pt x="28"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5" name="Freeform 6873"/>
                            <wps:cNvSpPr>
                              <a:spLocks noEditPoints="1"/>
                            </wps:cNvSpPr>
                            <wps:spPr bwMode="auto">
                              <a:xfrm>
                                <a:off x="4873" y="15248"/>
                                <a:ext cx="24" cy="33"/>
                              </a:xfrm>
                              <a:custGeom>
                                <a:avLst/>
                                <a:gdLst>
                                  <a:gd name="T0" fmla="*/ 19 w 24"/>
                                  <a:gd name="T1" fmla="*/ 28 h 33"/>
                                  <a:gd name="T2" fmla="*/ 14 w 24"/>
                                  <a:gd name="T3" fmla="*/ 33 h 33"/>
                                  <a:gd name="T4" fmla="*/ 4 w 24"/>
                                  <a:gd name="T5" fmla="*/ 33 h 33"/>
                                  <a:gd name="T6" fmla="*/ 0 w 24"/>
                                  <a:gd name="T7" fmla="*/ 19 h 33"/>
                                  <a:gd name="T8" fmla="*/ 9 w 24"/>
                                  <a:gd name="T9" fmla="*/ 14 h 33"/>
                                  <a:gd name="T10" fmla="*/ 19 w 24"/>
                                  <a:gd name="T11" fmla="*/ 28 h 33"/>
                                  <a:gd name="T12" fmla="*/ 19 w 24"/>
                                  <a:gd name="T13" fmla="*/ 28 h 33"/>
                                  <a:gd name="T14" fmla="*/ 14 w 24"/>
                                  <a:gd name="T15" fmla="*/ 33 h 33"/>
                                  <a:gd name="T16" fmla="*/ 14 w 24"/>
                                  <a:gd name="T17" fmla="*/ 33 h 33"/>
                                  <a:gd name="T18" fmla="*/ 19 w 24"/>
                                  <a:gd name="T19" fmla="*/ 28 h 33"/>
                                  <a:gd name="T20" fmla="*/ 24 w 24"/>
                                  <a:gd name="T21" fmla="*/ 19 h 33"/>
                                  <a:gd name="T22" fmla="*/ 19 w 24"/>
                                  <a:gd name="T23" fmla="*/ 23 h 33"/>
                                  <a:gd name="T24" fmla="*/ 19 w 24"/>
                                  <a:gd name="T25" fmla="*/ 28 h 33"/>
                                  <a:gd name="T26" fmla="*/ 4 w 24"/>
                                  <a:gd name="T27" fmla="*/ 19 h 33"/>
                                  <a:gd name="T28" fmla="*/ 4 w 24"/>
                                  <a:gd name="T29" fmla="*/ 14 h 33"/>
                                  <a:gd name="T30" fmla="*/ 24 w 24"/>
                                  <a:gd name="T31" fmla="*/ 19 h 33"/>
                                  <a:gd name="T32" fmla="*/ 24 w 24"/>
                                  <a:gd name="T33" fmla="*/ 19 h 33"/>
                                  <a:gd name="T34" fmla="*/ 24 w 24"/>
                                  <a:gd name="T35" fmla="*/ 23 h 33"/>
                                  <a:gd name="T36" fmla="*/ 19 w 24"/>
                                  <a:gd name="T37" fmla="*/ 23 h 33"/>
                                  <a:gd name="T38" fmla="*/ 24 w 24"/>
                                  <a:gd name="T39" fmla="*/ 19 h 33"/>
                                  <a:gd name="T40" fmla="*/ 24 w 24"/>
                                  <a:gd name="T41" fmla="*/ 19 h 33"/>
                                  <a:gd name="T42" fmla="*/ 24 w 24"/>
                                  <a:gd name="T43" fmla="*/ 19 h 33"/>
                                  <a:gd name="T44" fmla="*/ 4 w 24"/>
                                  <a:gd name="T45" fmla="*/ 19 h 33"/>
                                  <a:gd name="T46" fmla="*/ 4 w 24"/>
                                  <a:gd name="T47" fmla="*/ 19 h 33"/>
                                  <a:gd name="T48" fmla="*/ 24 w 24"/>
                                  <a:gd name="T49" fmla="*/ 19 h 33"/>
                                  <a:gd name="T50" fmla="*/ 4 w 24"/>
                                  <a:gd name="T51" fmla="*/ 4 h 33"/>
                                  <a:gd name="T52" fmla="*/ 24 w 24"/>
                                  <a:gd name="T53" fmla="*/ 9 h 33"/>
                                  <a:gd name="T54" fmla="*/ 24 w 24"/>
                                  <a:gd name="T55" fmla="*/ 19 h 33"/>
                                  <a:gd name="T56" fmla="*/ 4 w 24"/>
                                  <a:gd name="T57" fmla="*/ 19 h 33"/>
                                  <a:gd name="T58" fmla="*/ 4 w 24"/>
                                  <a:gd name="T59" fmla="*/ 9 h 33"/>
                                  <a:gd name="T60" fmla="*/ 4 w 24"/>
                                  <a:gd name="T61" fmla="*/ 4 h 33"/>
                                  <a:gd name="T62" fmla="*/ 4 w 24"/>
                                  <a:gd name="T63" fmla="*/ 9 h 33"/>
                                  <a:gd name="T64" fmla="*/ 4 w 24"/>
                                  <a:gd name="T65" fmla="*/ 9 h 33"/>
                                  <a:gd name="T66" fmla="*/ 4 w 24"/>
                                  <a:gd name="T67" fmla="*/ 4 h 33"/>
                                  <a:gd name="T68" fmla="*/ 4 w 24"/>
                                  <a:gd name="T69" fmla="*/ 9 h 33"/>
                                  <a:gd name="T70" fmla="*/ 24 w 24"/>
                                  <a:gd name="T71" fmla="*/ 9 h 33"/>
                                  <a:gd name="T72" fmla="*/ 24 w 24"/>
                                  <a:gd name="T73" fmla="*/ 14 h 33"/>
                                  <a:gd name="T74" fmla="*/ 19 w 24"/>
                                  <a:gd name="T75" fmla="*/ 14 h 33"/>
                                  <a:gd name="T76" fmla="*/ 4 w 24"/>
                                  <a:gd name="T77" fmla="*/ 4 h 33"/>
                                  <a:gd name="T78" fmla="*/ 9 w 24"/>
                                  <a:gd name="T79" fmla="*/ 4 h 33"/>
                                  <a:gd name="T80" fmla="*/ 24 w 24"/>
                                  <a:gd name="T81" fmla="*/ 9 h 33"/>
                                  <a:gd name="T82" fmla="*/ 24 w 24"/>
                                  <a:gd name="T83" fmla="*/ 9 h 33"/>
                                  <a:gd name="T84" fmla="*/ 24 w 24"/>
                                  <a:gd name="T85" fmla="*/ 9 h 33"/>
                                  <a:gd name="T86" fmla="*/ 24 w 24"/>
                                  <a:gd name="T87" fmla="*/ 14 h 33"/>
                                  <a:gd name="T88" fmla="*/ 24 w 24"/>
                                  <a:gd name="T89" fmla="*/ 9 h 33"/>
                                  <a:gd name="T90" fmla="*/ 24 w 24"/>
                                  <a:gd name="T91" fmla="*/ 9 h 33"/>
                                  <a:gd name="T92" fmla="*/ 24 w 24"/>
                                  <a:gd name="T93" fmla="*/ 9 h 33"/>
                                  <a:gd name="T94" fmla="*/ 9 w 24"/>
                                  <a:gd name="T95" fmla="*/ 4 h 33"/>
                                  <a:gd name="T96" fmla="*/ 9 w 24"/>
                                  <a:gd name="T97" fmla="*/ 0 h 33"/>
                                  <a:gd name="T98" fmla="*/ 24 w 24"/>
                                  <a:gd name="T99"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 h="33">
                                    <a:moveTo>
                                      <a:pt x="19" y="28"/>
                                    </a:moveTo>
                                    <a:lnTo>
                                      <a:pt x="14" y="33"/>
                                    </a:lnTo>
                                    <a:lnTo>
                                      <a:pt x="4" y="33"/>
                                    </a:lnTo>
                                    <a:lnTo>
                                      <a:pt x="0" y="19"/>
                                    </a:lnTo>
                                    <a:lnTo>
                                      <a:pt x="9" y="14"/>
                                    </a:lnTo>
                                    <a:lnTo>
                                      <a:pt x="19" y="28"/>
                                    </a:lnTo>
                                    <a:close/>
                                    <a:moveTo>
                                      <a:pt x="19" y="28"/>
                                    </a:moveTo>
                                    <a:lnTo>
                                      <a:pt x="14" y="33"/>
                                    </a:lnTo>
                                    <a:lnTo>
                                      <a:pt x="14" y="33"/>
                                    </a:lnTo>
                                    <a:lnTo>
                                      <a:pt x="19" y="28"/>
                                    </a:lnTo>
                                    <a:close/>
                                    <a:moveTo>
                                      <a:pt x="24" y="19"/>
                                    </a:moveTo>
                                    <a:lnTo>
                                      <a:pt x="19" y="23"/>
                                    </a:lnTo>
                                    <a:lnTo>
                                      <a:pt x="19" y="28"/>
                                    </a:lnTo>
                                    <a:lnTo>
                                      <a:pt x="4" y="19"/>
                                    </a:lnTo>
                                    <a:lnTo>
                                      <a:pt x="4" y="14"/>
                                    </a:lnTo>
                                    <a:lnTo>
                                      <a:pt x="24" y="19"/>
                                    </a:lnTo>
                                    <a:close/>
                                    <a:moveTo>
                                      <a:pt x="24" y="19"/>
                                    </a:moveTo>
                                    <a:lnTo>
                                      <a:pt x="24" y="23"/>
                                    </a:lnTo>
                                    <a:lnTo>
                                      <a:pt x="19" y="23"/>
                                    </a:lnTo>
                                    <a:lnTo>
                                      <a:pt x="24" y="19"/>
                                    </a:lnTo>
                                    <a:close/>
                                    <a:moveTo>
                                      <a:pt x="24" y="19"/>
                                    </a:moveTo>
                                    <a:lnTo>
                                      <a:pt x="24" y="19"/>
                                    </a:lnTo>
                                    <a:lnTo>
                                      <a:pt x="4" y="19"/>
                                    </a:lnTo>
                                    <a:lnTo>
                                      <a:pt x="4" y="19"/>
                                    </a:lnTo>
                                    <a:lnTo>
                                      <a:pt x="24" y="19"/>
                                    </a:lnTo>
                                    <a:close/>
                                    <a:moveTo>
                                      <a:pt x="4" y="4"/>
                                    </a:moveTo>
                                    <a:lnTo>
                                      <a:pt x="24" y="9"/>
                                    </a:lnTo>
                                    <a:lnTo>
                                      <a:pt x="24" y="19"/>
                                    </a:lnTo>
                                    <a:lnTo>
                                      <a:pt x="4" y="19"/>
                                    </a:lnTo>
                                    <a:lnTo>
                                      <a:pt x="4" y="9"/>
                                    </a:lnTo>
                                    <a:lnTo>
                                      <a:pt x="4" y="4"/>
                                    </a:lnTo>
                                    <a:close/>
                                    <a:moveTo>
                                      <a:pt x="4" y="9"/>
                                    </a:moveTo>
                                    <a:lnTo>
                                      <a:pt x="4" y="9"/>
                                    </a:lnTo>
                                    <a:lnTo>
                                      <a:pt x="4" y="4"/>
                                    </a:lnTo>
                                    <a:lnTo>
                                      <a:pt x="4" y="9"/>
                                    </a:lnTo>
                                    <a:close/>
                                    <a:moveTo>
                                      <a:pt x="24" y="9"/>
                                    </a:moveTo>
                                    <a:lnTo>
                                      <a:pt x="24" y="14"/>
                                    </a:lnTo>
                                    <a:lnTo>
                                      <a:pt x="19" y="14"/>
                                    </a:lnTo>
                                    <a:lnTo>
                                      <a:pt x="4" y="4"/>
                                    </a:lnTo>
                                    <a:lnTo>
                                      <a:pt x="9" y="4"/>
                                    </a:lnTo>
                                    <a:lnTo>
                                      <a:pt x="24" y="9"/>
                                    </a:lnTo>
                                    <a:close/>
                                    <a:moveTo>
                                      <a:pt x="24" y="9"/>
                                    </a:moveTo>
                                    <a:lnTo>
                                      <a:pt x="24" y="9"/>
                                    </a:lnTo>
                                    <a:lnTo>
                                      <a:pt x="24" y="14"/>
                                    </a:lnTo>
                                    <a:lnTo>
                                      <a:pt x="24" y="9"/>
                                    </a:lnTo>
                                    <a:close/>
                                    <a:moveTo>
                                      <a:pt x="24" y="9"/>
                                    </a:moveTo>
                                    <a:lnTo>
                                      <a:pt x="24" y="9"/>
                                    </a:lnTo>
                                    <a:lnTo>
                                      <a:pt x="9" y="4"/>
                                    </a:lnTo>
                                    <a:lnTo>
                                      <a:pt x="9" y="0"/>
                                    </a:lnTo>
                                    <a:lnTo>
                                      <a:pt x="24"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6" name="Freeform 6874"/>
                            <wps:cNvSpPr>
                              <a:spLocks noEditPoints="1"/>
                            </wps:cNvSpPr>
                            <wps:spPr bwMode="auto">
                              <a:xfrm>
                                <a:off x="4901" y="15185"/>
                                <a:ext cx="24" cy="43"/>
                              </a:xfrm>
                              <a:custGeom>
                                <a:avLst/>
                                <a:gdLst>
                                  <a:gd name="T0" fmla="*/ 15 w 24"/>
                                  <a:gd name="T1" fmla="*/ 39 h 43"/>
                                  <a:gd name="T2" fmla="*/ 0 w 24"/>
                                  <a:gd name="T3" fmla="*/ 29 h 43"/>
                                  <a:gd name="T4" fmla="*/ 15 w 24"/>
                                  <a:gd name="T5" fmla="*/ 39 h 43"/>
                                  <a:gd name="T6" fmla="*/ 15 w 24"/>
                                  <a:gd name="T7" fmla="*/ 39 h 43"/>
                                  <a:gd name="T8" fmla="*/ 15 w 24"/>
                                  <a:gd name="T9" fmla="*/ 39 h 43"/>
                                  <a:gd name="T10" fmla="*/ 20 w 24"/>
                                  <a:gd name="T11" fmla="*/ 34 h 43"/>
                                  <a:gd name="T12" fmla="*/ 0 w 24"/>
                                  <a:gd name="T13" fmla="*/ 29 h 43"/>
                                  <a:gd name="T14" fmla="*/ 0 w 24"/>
                                  <a:gd name="T15" fmla="*/ 24 h 43"/>
                                  <a:gd name="T16" fmla="*/ 0 w 24"/>
                                  <a:gd name="T17" fmla="*/ 24 h 43"/>
                                  <a:gd name="T18" fmla="*/ 0 w 24"/>
                                  <a:gd name="T19" fmla="*/ 24 h 43"/>
                                  <a:gd name="T20" fmla="*/ 20 w 24"/>
                                  <a:gd name="T21" fmla="*/ 29 h 43"/>
                                  <a:gd name="T22" fmla="*/ 0 w 24"/>
                                  <a:gd name="T23" fmla="*/ 24 h 43"/>
                                  <a:gd name="T24" fmla="*/ 20 w 24"/>
                                  <a:gd name="T25" fmla="*/ 24 h 43"/>
                                  <a:gd name="T26" fmla="*/ 20 w 24"/>
                                  <a:gd name="T27" fmla="*/ 24 h 43"/>
                                  <a:gd name="T28" fmla="*/ 20 w 24"/>
                                  <a:gd name="T29" fmla="*/ 24 h 43"/>
                                  <a:gd name="T30" fmla="*/ 20 w 24"/>
                                  <a:gd name="T31" fmla="*/ 19 h 43"/>
                                  <a:gd name="T32" fmla="*/ 5 w 24"/>
                                  <a:gd name="T33" fmla="*/ 24 h 43"/>
                                  <a:gd name="T34" fmla="*/ 5 w 24"/>
                                  <a:gd name="T35" fmla="*/ 19 h 43"/>
                                  <a:gd name="T36" fmla="*/ 5 w 24"/>
                                  <a:gd name="T37" fmla="*/ 19 h 43"/>
                                  <a:gd name="T38" fmla="*/ 5 w 24"/>
                                  <a:gd name="T39" fmla="*/ 19 h 43"/>
                                  <a:gd name="T40" fmla="*/ 24 w 24"/>
                                  <a:gd name="T41" fmla="*/ 19 h 43"/>
                                  <a:gd name="T42" fmla="*/ 5 w 24"/>
                                  <a:gd name="T43" fmla="*/ 19 h 43"/>
                                  <a:gd name="T44" fmla="*/ 24 w 24"/>
                                  <a:gd name="T45" fmla="*/ 19 h 43"/>
                                  <a:gd name="T46" fmla="*/ 24 w 24"/>
                                  <a:gd name="T47" fmla="*/ 19 h 43"/>
                                  <a:gd name="T48" fmla="*/ 24 w 24"/>
                                  <a:gd name="T49" fmla="*/ 19 h 43"/>
                                  <a:gd name="T50" fmla="*/ 24 w 24"/>
                                  <a:gd name="T51" fmla="*/ 15 h 43"/>
                                  <a:gd name="T52" fmla="*/ 5 w 24"/>
                                  <a:gd name="T53" fmla="*/ 15 h 43"/>
                                  <a:gd name="T54" fmla="*/ 10 w 24"/>
                                  <a:gd name="T55" fmla="*/ 5 h 43"/>
                                  <a:gd name="T56" fmla="*/ 10 w 24"/>
                                  <a:gd name="T57" fmla="*/ 5 h 43"/>
                                  <a:gd name="T58" fmla="*/ 5 w 24"/>
                                  <a:gd name="T59" fmla="*/ 10 h 43"/>
                                  <a:gd name="T60" fmla="*/ 24 w 24"/>
                                  <a:gd name="T61" fmla="*/ 15 h 43"/>
                                  <a:gd name="T62" fmla="*/ 10 w 24"/>
                                  <a:gd name="T6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 h="43">
                                    <a:moveTo>
                                      <a:pt x="15" y="39"/>
                                    </a:moveTo>
                                    <a:lnTo>
                                      <a:pt x="15" y="39"/>
                                    </a:lnTo>
                                    <a:lnTo>
                                      <a:pt x="10" y="43"/>
                                    </a:lnTo>
                                    <a:lnTo>
                                      <a:pt x="0" y="29"/>
                                    </a:lnTo>
                                    <a:lnTo>
                                      <a:pt x="0" y="29"/>
                                    </a:lnTo>
                                    <a:lnTo>
                                      <a:pt x="15" y="39"/>
                                    </a:lnTo>
                                    <a:close/>
                                    <a:moveTo>
                                      <a:pt x="15" y="39"/>
                                    </a:moveTo>
                                    <a:lnTo>
                                      <a:pt x="15" y="39"/>
                                    </a:lnTo>
                                    <a:lnTo>
                                      <a:pt x="15" y="39"/>
                                    </a:lnTo>
                                    <a:lnTo>
                                      <a:pt x="15" y="39"/>
                                    </a:lnTo>
                                    <a:close/>
                                    <a:moveTo>
                                      <a:pt x="0" y="24"/>
                                    </a:moveTo>
                                    <a:lnTo>
                                      <a:pt x="20" y="34"/>
                                    </a:lnTo>
                                    <a:lnTo>
                                      <a:pt x="15" y="39"/>
                                    </a:lnTo>
                                    <a:lnTo>
                                      <a:pt x="0" y="29"/>
                                    </a:lnTo>
                                    <a:lnTo>
                                      <a:pt x="0" y="24"/>
                                    </a:lnTo>
                                    <a:lnTo>
                                      <a:pt x="0" y="24"/>
                                    </a:lnTo>
                                    <a:close/>
                                    <a:moveTo>
                                      <a:pt x="0" y="24"/>
                                    </a:moveTo>
                                    <a:lnTo>
                                      <a:pt x="0" y="24"/>
                                    </a:lnTo>
                                    <a:lnTo>
                                      <a:pt x="0" y="24"/>
                                    </a:lnTo>
                                    <a:lnTo>
                                      <a:pt x="0" y="24"/>
                                    </a:lnTo>
                                    <a:close/>
                                    <a:moveTo>
                                      <a:pt x="20" y="24"/>
                                    </a:moveTo>
                                    <a:lnTo>
                                      <a:pt x="20" y="29"/>
                                    </a:lnTo>
                                    <a:lnTo>
                                      <a:pt x="15" y="34"/>
                                    </a:lnTo>
                                    <a:lnTo>
                                      <a:pt x="0" y="24"/>
                                    </a:lnTo>
                                    <a:lnTo>
                                      <a:pt x="5" y="19"/>
                                    </a:lnTo>
                                    <a:lnTo>
                                      <a:pt x="20" y="24"/>
                                    </a:lnTo>
                                    <a:close/>
                                    <a:moveTo>
                                      <a:pt x="20" y="24"/>
                                    </a:moveTo>
                                    <a:lnTo>
                                      <a:pt x="20" y="24"/>
                                    </a:lnTo>
                                    <a:lnTo>
                                      <a:pt x="20" y="29"/>
                                    </a:lnTo>
                                    <a:lnTo>
                                      <a:pt x="20" y="24"/>
                                    </a:lnTo>
                                    <a:close/>
                                    <a:moveTo>
                                      <a:pt x="5" y="19"/>
                                    </a:moveTo>
                                    <a:lnTo>
                                      <a:pt x="20" y="19"/>
                                    </a:lnTo>
                                    <a:lnTo>
                                      <a:pt x="20" y="24"/>
                                    </a:lnTo>
                                    <a:lnTo>
                                      <a:pt x="5" y="24"/>
                                    </a:lnTo>
                                    <a:lnTo>
                                      <a:pt x="5" y="19"/>
                                    </a:lnTo>
                                    <a:lnTo>
                                      <a:pt x="5" y="19"/>
                                    </a:lnTo>
                                    <a:close/>
                                    <a:moveTo>
                                      <a:pt x="5" y="19"/>
                                    </a:moveTo>
                                    <a:lnTo>
                                      <a:pt x="5" y="19"/>
                                    </a:lnTo>
                                    <a:lnTo>
                                      <a:pt x="5" y="19"/>
                                    </a:lnTo>
                                    <a:lnTo>
                                      <a:pt x="5" y="19"/>
                                    </a:lnTo>
                                    <a:close/>
                                    <a:moveTo>
                                      <a:pt x="24" y="19"/>
                                    </a:moveTo>
                                    <a:lnTo>
                                      <a:pt x="24" y="19"/>
                                    </a:lnTo>
                                    <a:lnTo>
                                      <a:pt x="20" y="24"/>
                                    </a:lnTo>
                                    <a:lnTo>
                                      <a:pt x="5" y="19"/>
                                    </a:lnTo>
                                    <a:lnTo>
                                      <a:pt x="5" y="15"/>
                                    </a:lnTo>
                                    <a:lnTo>
                                      <a:pt x="24" y="19"/>
                                    </a:lnTo>
                                    <a:close/>
                                    <a:moveTo>
                                      <a:pt x="24" y="19"/>
                                    </a:moveTo>
                                    <a:lnTo>
                                      <a:pt x="24" y="19"/>
                                    </a:lnTo>
                                    <a:lnTo>
                                      <a:pt x="20" y="19"/>
                                    </a:lnTo>
                                    <a:lnTo>
                                      <a:pt x="24" y="19"/>
                                    </a:lnTo>
                                    <a:close/>
                                    <a:moveTo>
                                      <a:pt x="10" y="5"/>
                                    </a:moveTo>
                                    <a:lnTo>
                                      <a:pt x="24" y="15"/>
                                    </a:lnTo>
                                    <a:lnTo>
                                      <a:pt x="24" y="19"/>
                                    </a:lnTo>
                                    <a:lnTo>
                                      <a:pt x="5" y="15"/>
                                    </a:lnTo>
                                    <a:lnTo>
                                      <a:pt x="5" y="10"/>
                                    </a:lnTo>
                                    <a:lnTo>
                                      <a:pt x="10" y="5"/>
                                    </a:lnTo>
                                    <a:close/>
                                    <a:moveTo>
                                      <a:pt x="5" y="10"/>
                                    </a:moveTo>
                                    <a:lnTo>
                                      <a:pt x="10" y="5"/>
                                    </a:lnTo>
                                    <a:lnTo>
                                      <a:pt x="10" y="5"/>
                                    </a:lnTo>
                                    <a:lnTo>
                                      <a:pt x="5" y="10"/>
                                    </a:lnTo>
                                    <a:close/>
                                    <a:moveTo>
                                      <a:pt x="24" y="10"/>
                                    </a:moveTo>
                                    <a:lnTo>
                                      <a:pt x="24" y="15"/>
                                    </a:lnTo>
                                    <a:lnTo>
                                      <a:pt x="10" y="5"/>
                                    </a:lnTo>
                                    <a:lnTo>
                                      <a:pt x="10" y="0"/>
                                    </a:lnTo>
                                    <a:lnTo>
                                      <a:pt x="2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7" name="Freeform 6875"/>
                            <wps:cNvSpPr>
                              <a:spLocks noEditPoints="1"/>
                            </wps:cNvSpPr>
                            <wps:spPr bwMode="auto">
                              <a:xfrm>
                                <a:off x="4921" y="15152"/>
                                <a:ext cx="33" cy="38"/>
                              </a:xfrm>
                              <a:custGeom>
                                <a:avLst/>
                                <a:gdLst>
                                  <a:gd name="T0" fmla="*/ 4 w 33"/>
                                  <a:gd name="T1" fmla="*/ 24 h 38"/>
                                  <a:gd name="T2" fmla="*/ 14 w 33"/>
                                  <a:gd name="T3" fmla="*/ 33 h 38"/>
                                  <a:gd name="T4" fmla="*/ 14 w 33"/>
                                  <a:gd name="T5" fmla="*/ 38 h 38"/>
                                  <a:gd name="T6" fmla="*/ 0 w 33"/>
                                  <a:gd name="T7" fmla="*/ 28 h 38"/>
                                  <a:gd name="T8" fmla="*/ 0 w 33"/>
                                  <a:gd name="T9" fmla="*/ 24 h 38"/>
                                  <a:gd name="T10" fmla="*/ 4 w 33"/>
                                  <a:gd name="T11" fmla="*/ 24 h 38"/>
                                  <a:gd name="T12" fmla="*/ 0 w 33"/>
                                  <a:gd name="T13" fmla="*/ 24 h 38"/>
                                  <a:gd name="T14" fmla="*/ 0 w 33"/>
                                  <a:gd name="T15" fmla="*/ 24 h 38"/>
                                  <a:gd name="T16" fmla="*/ 4 w 33"/>
                                  <a:gd name="T17" fmla="*/ 24 h 38"/>
                                  <a:gd name="T18" fmla="*/ 0 w 33"/>
                                  <a:gd name="T19" fmla="*/ 24 h 38"/>
                                  <a:gd name="T20" fmla="*/ 19 w 33"/>
                                  <a:gd name="T21" fmla="*/ 28 h 38"/>
                                  <a:gd name="T22" fmla="*/ 19 w 33"/>
                                  <a:gd name="T23" fmla="*/ 33 h 38"/>
                                  <a:gd name="T24" fmla="*/ 14 w 33"/>
                                  <a:gd name="T25" fmla="*/ 38 h 38"/>
                                  <a:gd name="T26" fmla="*/ 4 w 33"/>
                                  <a:gd name="T27" fmla="*/ 24 h 38"/>
                                  <a:gd name="T28" fmla="*/ 9 w 33"/>
                                  <a:gd name="T29" fmla="*/ 19 h 38"/>
                                  <a:gd name="T30" fmla="*/ 19 w 33"/>
                                  <a:gd name="T31" fmla="*/ 28 h 38"/>
                                  <a:gd name="T32" fmla="*/ 19 w 33"/>
                                  <a:gd name="T33" fmla="*/ 28 h 38"/>
                                  <a:gd name="T34" fmla="*/ 19 w 33"/>
                                  <a:gd name="T35" fmla="*/ 33 h 38"/>
                                  <a:gd name="T36" fmla="*/ 19 w 33"/>
                                  <a:gd name="T37" fmla="*/ 33 h 38"/>
                                  <a:gd name="T38" fmla="*/ 19 w 33"/>
                                  <a:gd name="T39" fmla="*/ 28 h 38"/>
                                  <a:gd name="T40" fmla="*/ 23 w 33"/>
                                  <a:gd name="T41" fmla="*/ 24 h 38"/>
                                  <a:gd name="T42" fmla="*/ 23 w 33"/>
                                  <a:gd name="T43" fmla="*/ 24 h 38"/>
                                  <a:gd name="T44" fmla="*/ 19 w 33"/>
                                  <a:gd name="T45" fmla="*/ 28 h 38"/>
                                  <a:gd name="T46" fmla="*/ 4 w 33"/>
                                  <a:gd name="T47" fmla="*/ 24 h 38"/>
                                  <a:gd name="T48" fmla="*/ 9 w 33"/>
                                  <a:gd name="T49" fmla="*/ 19 h 38"/>
                                  <a:gd name="T50" fmla="*/ 23 w 33"/>
                                  <a:gd name="T51" fmla="*/ 24 h 38"/>
                                  <a:gd name="T52" fmla="*/ 23 w 33"/>
                                  <a:gd name="T53" fmla="*/ 24 h 38"/>
                                  <a:gd name="T54" fmla="*/ 23 w 33"/>
                                  <a:gd name="T55" fmla="*/ 24 h 38"/>
                                  <a:gd name="T56" fmla="*/ 23 w 33"/>
                                  <a:gd name="T57" fmla="*/ 24 h 38"/>
                                  <a:gd name="T58" fmla="*/ 23 w 33"/>
                                  <a:gd name="T59" fmla="*/ 24 h 38"/>
                                  <a:gd name="T60" fmla="*/ 9 w 33"/>
                                  <a:gd name="T61" fmla="*/ 14 h 38"/>
                                  <a:gd name="T62" fmla="*/ 23 w 33"/>
                                  <a:gd name="T63" fmla="*/ 19 h 38"/>
                                  <a:gd name="T64" fmla="*/ 23 w 33"/>
                                  <a:gd name="T65" fmla="*/ 24 h 38"/>
                                  <a:gd name="T66" fmla="*/ 9 w 33"/>
                                  <a:gd name="T67" fmla="*/ 19 h 38"/>
                                  <a:gd name="T68" fmla="*/ 9 w 33"/>
                                  <a:gd name="T69" fmla="*/ 14 h 38"/>
                                  <a:gd name="T70" fmla="*/ 9 w 33"/>
                                  <a:gd name="T71" fmla="*/ 14 h 38"/>
                                  <a:gd name="T72" fmla="*/ 9 w 33"/>
                                  <a:gd name="T73" fmla="*/ 14 h 38"/>
                                  <a:gd name="T74" fmla="*/ 9 w 33"/>
                                  <a:gd name="T75" fmla="*/ 14 h 38"/>
                                  <a:gd name="T76" fmla="*/ 9 w 33"/>
                                  <a:gd name="T77" fmla="*/ 14 h 38"/>
                                  <a:gd name="T78" fmla="*/ 9 w 33"/>
                                  <a:gd name="T79" fmla="*/ 14 h 38"/>
                                  <a:gd name="T80" fmla="*/ 14 w 33"/>
                                  <a:gd name="T81" fmla="*/ 4 h 38"/>
                                  <a:gd name="T82" fmla="*/ 28 w 33"/>
                                  <a:gd name="T83" fmla="*/ 19 h 38"/>
                                  <a:gd name="T84" fmla="*/ 23 w 33"/>
                                  <a:gd name="T85" fmla="*/ 24 h 38"/>
                                  <a:gd name="T86" fmla="*/ 9 w 33"/>
                                  <a:gd name="T87" fmla="*/ 14 h 38"/>
                                  <a:gd name="T88" fmla="*/ 14 w 33"/>
                                  <a:gd name="T89" fmla="*/ 9 h 38"/>
                                  <a:gd name="T90" fmla="*/ 14 w 33"/>
                                  <a:gd name="T91" fmla="*/ 4 h 38"/>
                                  <a:gd name="T92" fmla="*/ 14 w 33"/>
                                  <a:gd name="T93" fmla="*/ 9 h 38"/>
                                  <a:gd name="T94" fmla="*/ 14 w 33"/>
                                  <a:gd name="T95" fmla="*/ 4 h 38"/>
                                  <a:gd name="T96" fmla="*/ 14 w 33"/>
                                  <a:gd name="T97" fmla="*/ 4 h 38"/>
                                  <a:gd name="T98" fmla="*/ 14 w 33"/>
                                  <a:gd name="T99" fmla="*/ 9 h 38"/>
                                  <a:gd name="T100" fmla="*/ 33 w 33"/>
                                  <a:gd name="T101" fmla="*/ 14 h 38"/>
                                  <a:gd name="T102" fmla="*/ 23 w 33"/>
                                  <a:gd name="T103" fmla="*/ 19 h 38"/>
                                  <a:gd name="T104" fmla="*/ 14 w 33"/>
                                  <a:gd name="T105" fmla="*/ 4 h 38"/>
                                  <a:gd name="T106" fmla="*/ 23 w 33"/>
                                  <a:gd name="T107" fmla="*/ 0 h 38"/>
                                  <a:gd name="T108" fmla="*/ 33 w 33"/>
                                  <a:gd name="T10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 h="38">
                                    <a:moveTo>
                                      <a:pt x="4" y="24"/>
                                    </a:moveTo>
                                    <a:lnTo>
                                      <a:pt x="14" y="33"/>
                                    </a:lnTo>
                                    <a:lnTo>
                                      <a:pt x="14" y="38"/>
                                    </a:lnTo>
                                    <a:lnTo>
                                      <a:pt x="0" y="28"/>
                                    </a:lnTo>
                                    <a:lnTo>
                                      <a:pt x="0" y="24"/>
                                    </a:lnTo>
                                    <a:lnTo>
                                      <a:pt x="4" y="24"/>
                                    </a:lnTo>
                                    <a:close/>
                                    <a:moveTo>
                                      <a:pt x="0" y="24"/>
                                    </a:moveTo>
                                    <a:lnTo>
                                      <a:pt x="0" y="24"/>
                                    </a:lnTo>
                                    <a:lnTo>
                                      <a:pt x="4" y="24"/>
                                    </a:lnTo>
                                    <a:lnTo>
                                      <a:pt x="0" y="24"/>
                                    </a:lnTo>
                                    <a:close/>
                                    <a:moveTo>
                                      <a:pt x="19" y="28"/>
                                    </a:moveTo>
                                    <a:lnTo>
                                      <a:pt x="19" y="33"/>
                                    </a:lnTo>
                                    <a:lnTo>
                                      <a:pt x="14" y="38"/>
                                    </a:lnTo>
                                    <a:lnTo>
                                      <a:pt x="4" y="24"/>
                                    </a:lnTo>
                                    <a:lnTo>
                                      <a:pt x="9" y="19"/>
                                    </a:lnTo>
                                    <a:lnTo>
                                      <a:pt x="19" y="28"/>
                                    </a:lnTo>
                                    <a:close/>
                                    <a:moveTo>
                                      <a:pt x="19" y="28"/>
                                    </a:moveTo>
                                    <a:lnTo>
                                      <a:pt x="19" y="33"/>
                                    </a:lnTo>
                                    <a:lnTo>
                                      <a:pt x="19" y="33"/>
                                    </a:lnTo>
                                    <a:lnTo>
                                      <a:pt x="19" y="28"/>
                                    </a:lnTo>
                                    <a:close/>
                                    <a:moveTo>
                                      <a:pt x="23" y="24"/>
                                    </a:moveTo>
                                    <a:lnTo>
                                      <a:pt x="23" y="24"/>
                                    </a:lnTo>
                                    <a:lnTo>
                                      <a:pt x="19" y="28"/>
                                    </a:lnTo>
                                    <a:lnTo>
                                      <a:pt x="4" y="24"/>
                                    </a:lnTo>
                                    <a:lnTo>
                                      <a:pt x="9" y="19"/>
                                    </a:lnTo>
                                    <a:lnTo>
                                      <a:pt x="23" y="24"/>
                                    </a:lnTo>
                                    <a:close/>
                                    <a:moveTo>
                                      <a:pt x="23" y="24"/>
                                    </a:moveTo>
                                    <a:lnTo>
                                      <a:pt x="23" y="24"/>
                                    </a:lnTo>
                                    <a:lnTo>
                                      <a:pt x="23" y="24"/>
                                    </a:lnTo>
                                    <a:lnTo>
                                      <a:pt x="23" y="24"/>
                                    </a:lnTo>
                                    <a:close/>
                                    <a:moveTo>
                                      <a:pt x="9" y="14"/>
                                    </a:moveTo>
                                    <a:lnTo>
                                      <a:pt x="23" y="19"/>
                                    </a:lnTo>
                                    <a:lnTo>
                                      <a:pt x="23" y="24"/>
                                    </a:lnTo>
                                    <a:lnTo>
                                      <a:pt x="9" y="19"/>
                                    </a:lnTo>
                                    <a:lnTo>
                                      <a:pt x="9" y="14"/>
                                    </a:lnTo>
                                    <a:lnTo>
                                      <a:pt x="9" y="14"/>
                                    </a:lnTo>
                                    <a:close/>
                                    <a:moveTo>
                                      <a:pt x="9" y="14"/>
                                    </a:moveTo>
                                    <a:lnTo>
                                      <a:pt x="9" y="14"/>
                                    </a:lnTo>
                                    <a:lnTo>
                                      <a:pt x="9" y="14"/>
                                    </a:lnTo>
                                    <a:lnTo>
                                      <a:pt x="9" y="14"/>
                                    </a:lnTo>
                                    <a:close/>
                                    <a:moveTo>
                                      <a:pt x="14" y="4"/>
                                    </a:moveTo>
                                    <a:lnTo>
                                      <a:pt x="28" y="19"/>
                                    </a:lnTo>
                                    <a:lnTo>
                                      <a:pt x="23" y="24"/>
                                    </a:lnTo>
                                    <a:lnTo>
                                      <a:pt x="9" y="14"/>
                                    </a:lnTo>
                                    <a:lnTo>
                                      <a:pt x="14" y="9"/>
                                    </a:lnTo>
                                    <a:lnTo>
                                      <a:pt x="14" y="4"/>
                                    </a:lnTo>
                                    <a:close/>
                                    <a:moveTo>
                                      <a:pt x="14" y="9"/>
                                    </a:moveTo>
                                    <a:lnTo>
                                      <a:pt x="14" y="4"/>
                                    </a:lnTo>
                                    <a:lnTo>
                                      <a:pt x="14" y="4"/>
                                    </a:lnTo>
                                    <a:lnTo>
                                      <a:pt x="14" y="9"/>
                                    </a:lnTo>
                                    <a:close/>
                                    <a:moveTo>
                                      <a:pt x="33" y="14"/>
                                    </a:moveTo>
                                    <a:lnTo>
                                      <a:pt x="23" y="19"/>
                                    </a:lnTo>
                                    <a:lnTo>
                                      <a:pt x="14" y="4"/>
                                    </a:lnTo>
                                    <a:lnTo>
                                      <a:pt x="23" y="0"/>
                                    </a:lnTo>
                                    <a:lnTo>
                                      <a:pt x="3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Freeform 6876"/>
                            <wps:cNvSpPr>
                              <a:spLocks noEditPoints="1"/>
                            </wps:cNvSpPr>
                            <wps:spPr bwMode="auto">
                              <a:xfrm>
                                <a:off x="4954" y="15099"/>
                                <a:ext cx="34" cy="29"/>
                              </a:xfrm>
                              <a:custGeom>
                                <a:avLst/>
                                <a:gdLst>
                                  <a:gd name="T0" fmla="*/ 19 w 34"/>
                                  <a:gd name="T1" fmla="*/ 24 h 29"/>
                                  <a:gd name="T2" fmla="*/ 0 w 34"/>
                                  <a:gd name="T3" fmla="*/ 24 h 29"/>
                                  <a:gd name="T4" fmla="*/ 5 w 34"/>
                                  <a:gd name="T5" fmla="*/ 14 h 29"/>
                                  <a:gd name="T6" fmla="*/ 5 w 34"/>
                                  <a:gd name="T7" fmla="*/ 19 h 29"/>
                                  <a:gd name="T8" fmla="*/ 5 w 34"/>
                                  <a:gd name="T9" fmla="*/ 19 h 29"/>
                                  <a:gd name="T10" fmla="*/ 19 w 34"/>
                                  <a:gd name="T11" fmla="*/ 24 h 29"/>
                                  <a:gd name="T12" fmla="*/ 5 w 34"/>
                                  <a:gd name="T13" fmla="*/ 14 h 29"/>
                                  <a:gd name="T14" fmla="*/ 24 w 34"/>
                                  <a:gd name="T15" fmla="*/ 19 h 29"/>
                                  <a:gd name="T16" fmla="*/ 24 w 34"/>
                                  <a:gd name="T17" fmla="*/ 24 h 29"/>
                                  <a:gd name="T18" fmla="*/ 24 w 34"/>
                                  <a:gd name="T19" fmla="*/ 19 h 29"/>
                                  <a:gd name="T20" fmla="*/ 24 w 34"/>
                                  <a:gd name="T21" fmla="*/ 19 h 29"/>
                                  <a:gd name="T22" fmla="*/ 5 w 34"/>
                                  <a:gd name="T23" fmla="*/ 19 h 29"/>
                                  <a:gd name="T24" fmla="*/ 10 w 34"/>
                                  <a:gd name="T25" fmla="*/ 10 h 29"/>
                                  <a:gd name="T26" fmla="*/ 10 w 34"/>
                                  <a:gd name="T27" fmla="*/ 10 h 29"/>
                                  <a:gd name="T28" fmla="*/ 10 w 34"/>
                                  <a:gd name="T29" fmla="*/ 14 h 29"/>
                                  <a:gd name="T30" fmla="*/ 29 w 34"/>
                                  <a:gd name="T31" fmla="*/ 14 h 29"/>
                                  <a:gd name="T32" fmla="*/ 10 w 34"/>
                                  <a:gd name="T33" fmla="*/ 10 h 29"/>
                                  <a:gd name="T34" fmla="*/ 29 w 34"/>
                                  <a:gd name="T35" fmla="*/ 14 h 29"/>
                                  <a:gd name="T36" fmla="*/ 29 w 34"/>
                                  <a:gd name="T37" fmla="*/ 14 h 29"/>
                                  <a:gd name="T38" fmla="*/ 29 w 34"/>
                                  <a:gd name="T39" fmla="*/ 14 h 29"/>
                                  <a:gd name="T40" fmla="*/ 34 w 34"/>
                                  <a:gd name="T41" fmla="*/ 10 h 29"/>
                                  <a:gd name="T42" fmla="*/ 14 w 34"/>
                                  <a:gd name="T43" fmla="*/ 5 h 29"/>
                                  <a:gd name="T44" fmla="*/ 34 w 34"/>
                                  <a:gd name="T45" fmla="*/ 10 h 29"/>
                                  <a:gd name="T46" fmla="*/ 34 w 34"/>
                                  <a:gd name="T47" fmla="*/ 10 h 29"/>
                                  <a:gd name="T48" fmla="*/ 34 w 34"/>
                                  <a:gd name="T49" fmla="*/ 10 h 29"/>
                                  <a:gd name="T50" fmla="*/ 34 w 34"/>
                                  <a:gd name="T51" fmla="*/ 5 h 29"/>
                                  <a:gd name="T52" fmla="*/ 14 w 34"/>
                                  <a:gd name="T53" fmla="*/ 5 h 29"/>
                                  <a:gd name="T54" fmla="*/ 34 w 34"/>
                                  <a:gd name="T55" fmla="*/ 0 h 29"/>
                                  <a:gd name="T56" fmla="*/ 34 w 34"/>
                                  <a:gd name="T57" fmla="*/ 0 h 29"/>
                                  <a:gd name="T58" fmla="*/ 34 w 34"/>
                                  <a:gd name="T59" fmla="*/ 0 h 29"/>
                                  <a:gd name="T60" fmla="*/ 34 w 34"/>
                                  <a:gd name="T61" fmla="*/ 0 h 29"/>
                                  <a:gd name="T62" fmla="*/ 19 w 34"/>
                                  <a:gd name="T63"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 h="29">
                                    <a:moveTo>
                                      <a:pt x="5" y="14"/>
                                    </a:moveTo>
                                    <a:lnTo>
                                      <a:pt x="19" y="24"/>
                                    </a:lnTo>
                                    <a:lnTo>
                                      <a:pt x="19" y="29"/>
                                    </a:lnTo>
                                    <a:lnTo>
                                      <a:pt x="0" y="24"/>
                                    </a:lnTo>
                                    <a:lnTo>
                                      <a:pt x="5" y="19"/>
                                    </a:lnTo>
                                    <a:lnTo>
                                      <a:pt x="5" y="14"/>
                                    </a:lnTo>
                                    <a:close/>
                                    <a:moveTo>
                                      <a:pt x="5" y="19"/>
                                    </a:moveTo>
                                    <a:lnTo>
                                      <a:pt x="5" y="19"/>
                                    </a:lnTo>
                                    <a:lnTo>
                                      <a:pt x="5" y="14"/>
                                    </a:lnTo>
                                    <a:lnTo>
                                      <a:pt x="5" y="19"/>
                                    </a:lnTo>
                                    <a:close/>
                                    <a:moveTo>
                                      <a:pt x="24" y="19"/>
                                    </a:moveTo>
                                    <a:lnTo>
                                      <a:pt x="19" y="24"/>
                                    </a:lnTo>
                                    <a:lnTo>
                                      <a:pt x="14" y="29"/>
                                    </a:lnTo>
                                    <a:lnTo>
                                      <a:pt x="5" y="14"/>
                                    </a:lnTo>
                                    <a:lnTo>
                                      <a:pt x="10" y="14"/>
                                    </a:lnTo>
                                    <a:lnTo>
                                      <a:pt x="24" y="19"/>
                                    </a:lnTo>
                                    <a:close/>
                                    <a:moveTo>
                                      <a:pt x="24" y="19"/>
                                    </a:moveTo>
                                    <a:lnTo>
                                      <a:pt x="24" y="24"/>
                                    </a:lnTo>
                                    <a:lnTo>
                                      <a:pt x="19" y="24"/>
                                    </a:lnTo>
                                    <a:lnTo>
                                      <a:pt x="24" y="19"/>
                                    </a:lnTo>
                                    <a:close/>
                                    <a:moveTo>
                                      <a:pt x="10" y="10"/>
                                    </a:moveTo>
                                    <a:lnTo>
                                      <a:pt x="24" y="19"/>
                                    </a:lnTo>
                                    <a:lnTo>
                                      <a:pt x="24" y="19"/>
                                    </a:lnTo>
                                    <a:lnTo>
                                      <a:pt x="5" y="19"/>
                                    </a:lnTo>
                                    <a:lnTo>
                                      <a:pt x="10" y="14"/>
                                    </a:lnTo>
                                    <a:lnTo>
                                      <a:pt x="10" y="10"/>
                                    </a:lnTo>
                                    <a:close/>
                                    <a:moveTo>
                                      <a:pt x="10" y="14"/>
                                    </a:moveTo>
                                    <a:lnTo>
                                      <a:pt x="10" y="10"/>
                                    </a:lnTo>
                                    <a:lnTo>
                                      <a:pt x="10" y="10"/>
                                    </a:lnTo>
                                    <a:lnTo>
                                      <a:pt x="10" y="14"/>
                                    </a:lnTo>
                                    <a:close/>
                                    <a:moveTo>
                                      <a:pt x="29" y="14"/>
                                    </a:moveTo>
                                    <a:lnTo>
                                      <a:pt x="29" y="14"/>
                                    </a:lnTo>
                                    <a:lnTo>
                                      <a:pt x="24" y="19"/>
                                    </a:lnTo>
                                    <a:lnTo>
                                      <a:pt x="10" y="10"/>
                                    </a:lnTo>
                                    <a:lnTo>
                                      <a:pt x="19" y="5"/>
                                    </a:lnTo>
                                    <a:lnTo>
                                      <a:pt x="29" y="14"/>
                                    </a:lnTo>
                                    <a:close/>
                                    <a:moveTo>
                                      <a:pt x="29" y="14"/>
                                    </a:moveTo>
                                    <a:lnTo>
                                      <a:pt x="29" y="14"/>
                                    </a:lnTo>
                                    <a:lnTo>
                                      <a:pt x="29" y="14"/>
                                    </a:lnTo>
                                    <a:lnTo>
                                      <a:pt x="29" y="14"/>
                                    </a:lnTo>
                                    <a:close/>
                                    <a:moveTo>
                                      <a:pt x="34" y="10"/>
                                    </a:moveTo>
                                    <a:lnTo>
                                      <a:pt x="34" y="10"/>
                                    </a:lnTo>
                                    <a:lnTo>
                                      <a:pt x="29" y="14"/>
                                    </a:lnTo>
                                    <a:lnTo>
                                      <a:pt x="14" y="5"/>
                                    </a:lnTo>
                                    <a:lnTo>
                                      <a:pt x="19" y="0"/>
                                    </a:lnTo>
                                    <a:lnTo>
                                      <a:pt x="34" y="10"/>
                                    </a:lnTo>
                                    <a:close/>
                                    <a:moveTo>
                                      <a:pt x="34" y="10"/>
                                    </a:moveTo>
                                    <a:lnTo>
                                      <a:pt x="34" y="10"/>
                                    </a:lnTo>
                                    <a:lnTo>
                                      <a:pt x="34" y="10"/>
                                    </a:lnTo>
                                    <a:lnTo>
                                      <a:pt x="34" y="10"/>
                                    </a:lnTo>
                                    <a:close/>
                                    <a:moveTo>
                                      <a:pt x="34" y="0"/>
                                    </a:moveTo>
                                    <a:lnTo>
                                      <a:pt x="34" y="5"/>
                                    </a:lnTo>
                                    <a:lnTo>
                                      <a:pt x="34" y="10"/>
                                    </a:lnTo>
                                    <a:lnTo>
                                      <a:pt x="14" y="5"/>
                                    </a:lnTo>
                                    <a:lnTo>
                                      <a:pt x="19" y="0"/>
                                    </a:lnTo>
                                    <a:lnTo>
                                      <a:pt x="34" y="0"/>
                                    </a:lnTo>
                                    <a:close/>
                                    <a:moveTo>
                                      <a:pt x="34" y="0"/>
                                    </a:moveTo>
                                    <a:lnTo>
                                      <a:pt x="34" y="0"/>
                                    </a:lnTo>
                                    <a:lnTo>
                                      <a:pt x="34" y="5"/>
                                    </a:lnTo>
                                    <a:lnTo>
                                      <a:pt x="34" y="0"/>
                                    </a:lnTo>
                                    <a:close/>
                                    <a:moveTo>
                                      <a:pt x="34" y="0"/>
                                    </a:moveTo>
                                    <a:lnTo>
                                      <a:pt x="34" y="0"/>
                                    </a:lnTo>
                                    <a:lnTo>
                                      <a:pt x="19" y="0"/>
                                    </a:lnTo>
                                    <a:lnTo>
                                      <a:pt x="19" y="0"/>
                                    </a:lnTo>
                                    <a:lnTo>
                                      <a:pt x="34"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Freeform 6877"/>
                            <wps:cNvSpPr>
                              <a:spLocks noEditPoints="1"/>
                            </wps:cNvSpPr>
                            <wps:spPr bwMode="auto">
                              <a:xfrm>
                                <a:off x="5002" y="15037"/>
                                <a:ext cx="29" cy="43"/>
                              </a:xfrm>
                              <a:custGeom>
                                <a:avLst/>
                                <a:gdLst>
                                  <a:gd name="T0" fmla="*/ 14 w 29"/>
                                  <a:gd name="T1" fmla="*/ 38 h 43"/>
                                  <a:gd name="T2" fmla="*/ 0 w 29"/>
                                  <a:gd name="T3" fmla="*/ 28 h 43"/>
                                  <a:gd name="T4" fmla="*/ 14 w 29"/>
                                  <a:gd name="T5" fmla="*/ 33 h 43"/>
                                  <a:gd name="T6" fmla="*/ 14 w 29"/>
                                  <a:gd name="T7" fmla="*/ 38 h 43"/>
                                  <a:gd name="T8" fmla="*/ 14 w 29"/>
                                  <a:gd name="T9" fmla="*/ 33 h 43"/>
                                  <a:gd name="T10" fmla="*/ 19 w 29"/>
                                  <a:gd name="T11" fmla="*/ 28 h 43"/>
                                  <a:gd name="T12" fmla="*/ 0 w 29"/>
                                  <a:gd name="T13" fmla="*/ 28 h 43"/>
                                  <a:gd name="T14" fmla="*/ 19 w 29"/>
                                  <a:gd name="T15" fmla="*/ 24 h 43"/>
                                  <a:gd name="T16" fmla="*/ 19 w 29"/>
                                  <a:gd name="T17" fmla="*/ 28 h 43"/>
                                  <a:gd name="T18" fmla="*/ 19 w 29"/>
                                  <a:gd name="T19" fmla="*/ 24 h 43"/>
                                  <a:gd name="T20" fmla="*/ 19 w 29"/>
                                  <a:gd name="T21" fmla="*/ 24 h 43"/>
                                  <a:gd name="T22" fmla="*/ 0 w 29"/>
                                  <a:gd name="T23" fmla="*/ 24 h 43"/>
                                  <a:gd name="T24" fmla="*/ 5 w 29"/>
                                  <a:gd name="T25" fmla="*/ 19 h 43"/>
                                  <a:gd name="T26" fmla="*/ 0 w 29"/>
                                  <a:gd name="T27" fmla="*/ 19 h 43"/>
                                  <a:gd name="T28" fmla="*/ 0 w 29"/>
                                  <a:gd name="T29" fmla="*/ 24 h 43"/>
                                  <a:gd name="T30" fmla="*/ 19 w 29"/>
                                  <a:gd name="T31" fmla="*/ 19 h 43"/>
                                  <a:gd name="T32" fmla="*/ 5 w 29"/>
                                  <a:gd name="T33" fmla="*/ 19 h 43"/>
                                  <a:gd name="T34" fmla="*/ 5 w 29"/>
                                  <a:gd name="T35" fmla="*/ 14 h 43"/>
                                  <a:gd name="T36" fmla="*/ 5 w 29"/>
                                  <a:gd name="T37" fmla="*/ 14 h 43"/>
                                  <a:gd name="T38" fmla="*/ 5 w 29"/>
                                  <a:gd name="T39" fmla="*/ 14 h 43"/>
                                  <a:gd name="T40" fmla="*/ 24 w 29"/>
                                  <a:gd name="T41" fmla="*/ 14 h 43"/>
                                  <a:gd name="T42" fmla="*/ 5 w 29"/>
                                  <a:gd name="T43" fmla="*/ 14 h 43"/>
                                  <a:gd name="T44" fmla="*/ 10 w 29"/>
                                  <a:gd name="T45" fmla="*/ 4 h 43"/>
                                  <a:gd name="T46" fmla="*/ 10 w 29"/>
                                  <a:gd name="T47" fmla="*/ 9 h 43"/>
                                  <a:gd name="T48" fmla="*/ 5 w 29"/>
                                  <a:gd name="T49" fmla="*/ 9 h 43"/>
                                  <a:gd name="T50" fmla="*/ 24 w 29"/>
                                  <a:gd name="T51" fmla="*/ 14 h 43"/>
                                  <a:gd name="T52" fmla="*/ 10 w 29"/>
                                  <a:gd name="T53" fmla="*/ 4 h 43"/>
                                  <a:gd name="T54" fmla="*/ 24 w 29"/>
                                  <a:gd name="T55" fmla="*/ 14 h 43"/>
                                  <a:gd name="T56" fmla="*/ 24 w 29"/>
                                  <a:gd name="T57" fmla="*/ 14 h 43"/>
                                  <a:gd name="T58" fmla="*/ 24 w 29"/>
                                  <a:gd name="T59" fmla="*/ 14 h 43"/>
                                  <a:gd name="T60" fmla="*/ 24 w 29"/>
                                  <a:gd name="T61" fmla="*/ 14 h 43"/>
                                  <a:gd name="T62" fmla="*/ 14 w 29"/>
                                  <a:gd name="T63"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 h="43">
                                    <a:moveTo>
                                      <a:pt x="14" y="33"/>
                                    </a:moveTo>
                                    <a:lnTo>
                                      <a:pt x="14" y="38"/>
                                    </a:lnTo>
                                    <a:lnTo>
                                      <a:pt x="10" y="43"/>
                                    </a:lnTo>
                                    <a:lnTo>
                                      <a:pt x="0" y="28"/>
                                    </a:lnTo>
                                    <a:lnTo>
                                      <a:pt x="5" y="24"/>
                                    </a:lnTo>
                                    <a:lnTo>
                                      <a:pt x="14" y="33"/>
                                    </a:lnTo>
                                    <a:close/>
                                    <a:moveTo>
                                      <a:pt x="14" y="33"/>
                                    </a:moveTo>
                                    <a:lnTo>
                                      <a:pt x="14" y="38"/>
                                    </a:lnTo>
                                    <a:lnTo>
                                      <a:pt x="14" y="38"/>
                                    </a:lnTo>
                                    <a:lnTo>
                                      <a:pt x="14" y="33"/>
                                    </a:lnTo>
                                    <a:close/>
                                    <a:moveTo>
                                      <a:pt x="19" y="24"/>
                                    </a:moveTo>
                                    <a:lnTo>
                                      <a:pt x="19" y="28"/>
                                    </a:lnTo>
                                    <a:lnTo>
                                      <a:pt x="14" y="33"/>
                                    </a:lnTo>
                                    <a:lnTo>
                                      <a:pt x="0" y="28"/>
                                    </a:lnTo>
                                    <a:lnTo>
                                      <a:pt x="5" y="24"/>
                                    </a:lnTo>
                                    <a:lnTo>
                                      <a:pt x="19" y="24"/>
                                    </a:lnTo>
                                    <a:close/>
                                    <a:moveTo>
                                      <a:pt x="19" y="24"/>
                                    </a:moveTo>
                                    <a:lnTo>
                                      <a:pt x="19" y="28"/>
                                    </a:lnTo>
                                    <a:lnTo>
                                      <a:pt x="19" y="28"/>
                                    </a:lnTo>
                                    <a:lnTo>
                                      <a:pt x="19" y="24"/>
                                    </a:lnTo>
                                    <a:close/>
                                    <a:moveTo>
                                      <a:pt x="5" y="19"/>
                                    </a:moveTo>
                                    <a:lnTo>
                                      <a:pt x="19" y="24"/>
                                    </a:lnTo>
                                    <a:lnTo>
                                      <a:pt x="19" y="24"/>
                                    </a:lnTo>
                                    <a:lnTo>
                                      <a:pt x="0" y="24"/>
                                    </a:lnTo>
                                    <a:lnTo>
                                      <a:pt x="0" y="24"/>
                                    </a:lnTo>
                                    <a:lnTo>
                                      <a:pt x="5" y="19"/>
                                    </a:lnTo>
                                    <a:close/>
                                    <a:moveTo>
                                      <a:pt x="0" y="24"/>
                                    </a:moveTo>
                                    <a:lnTo>
                                      <a:pt x="0" y="19"/>
                                    </a:lnTo>
                                    <a:lnTo>
                                      <a:pt x="5" y="19"/>
                                    </a:lnTo>
                                    <a:lnTo>
                                      <a:pt x="0" y="24"/>
                                    </a:lnTo>
                                    <a:close/>
                                    <a:moveTo>
                                      <a:pt x="5" y="14"/>
                                    </a:moveTo>
                                    <a:lnTo>
                                      <a:pt x="19" y="19"/>
                                    </a:lnTo>
                                    <a:lnTo>
                                      <a:pt x="19" y="24"/>
                                    </a:lnTo>
                                    <a:lnTo>
                                      <a:pt x="5" y="19"/>
                                    </a:lnTo>
                                    <a:lnTo>
                                      <a:pt x="5" y="14"/>
                                    </a:lnTo>
                                    <a:lnTo>
                                      <a:pt x="5" y="14"/>
                                    </a:lnTo>
                                    <a:close/>
                                    <a:moveTo>
                                      <a:pt x="5" y="14"/>
                                    </a:moveTo>
                                    <a:lnTo>
                                      <a:pt x="5" y="14"/>
                                    </a:lnTo>
                                    <a:lnTo>
                                      <a:pt x="5" y="14"/>
                                    </a:lnTo>
                                    <a:lnTo>
                                      <a:pt x="5" y="14"/>
                                    </a:lnTo>
                                    <a:close/>
                                    <a:moveTo>
                                      <a:pt x="10" y="4"/>
                                    </a:moveTo>
                                    <a:lnTo>
                                      <a:pt x="24" y="14"/>
                                    </a:lnTo>
                                    <a:lnTo>
                                      <a:pt x="19" y="19"/>
                                    </a:lnTo>
                                    <a:lnTo>
                                      <a:pt x="5" y="14"/>
                                    </a:lnTo>
                                    <a:lnTo>
                                      <a:pt x="5" y="9"/>
                                    </a:lnTo>
                                    <a:lnTo>
                                      <a:pt x="10" y="4"/>
                                    </a:lnTo>
                                    <a:close/>
                                    <a:moveTo>
                                      <a:pt x="5" y="9"/>
                                    </a:moveTo>
                                    <a:lnTo>
                                      <a:pt x="10" y="9"/>
                                    </a:lnTo>
                                    <a:lnTo>
                                      <a:pt x="10" y="4"/>
                                    </a:lnTo>
                                    <a:lnTo>
                                      <a:pt x="5" y="9"/>
                                    </a:lnTo>
                                    <a:close/>
                                    <a:moveTo>
                                      <a:pt x="24" y="14"/>
                                    </a:moveTo>
                                    <a:lnTo>
                                      <a:pt x="24" y="14"/>
                                    </a:lnTo>
                                    <a:lnTo>
                                      <a:pt x="19" y="19"/>
                                    </a:lnTo>
                                    <a:lnTo>
                                      <a:pt x="10" y="4"/>
                                    </a:lnTo>
                                    <a:lnTo>
                                      <a:pt x="14" y="0"/>
                                    </a:lnTo>
                                    <a:lnTo>
                                      <a:pt x="24" y="14"/>
                                    </a:lnTo>
                                    <a:close/>
                                    <a:moveTo>
                                      <a:pt x="24" y="14"/>
                                    </a:moveTo>
                                    <a:lnTo>
                                      <a:pt x="24" y="14"/>
                                    </a:lnTo>
                                    <a:lnTo>
                                      <a:pt x="24" y="14"/>
                                    </a:lnTo>
                                    <a:lnTo>
                                      <a:pt x="24" y="14"/>
                                    </a:lnTo>
                                    <a:close/>
                                    <a:moveTo>
                                      <a:pt x="29" y="9"/>
                                    </a:moveTo>
                                    <a:lnTo>
                                      <a:pt x="24" y="14"/>
                                    </a:lnTo>
                                    <a:lnTo>
                                      <a:pt x="14" y="0"/>
                                    </a:lnTo>
                                    <a:lnTo>
                                      <a:pt x="14" y="0"/>
                                    </a:lnTo>
                                    <a:lnTo>
                                      <a:pt x="29"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0" name="Freeform 6878"/>
                            <wps:cNvSpPr>
                              <a:spLocks noEditPoints="1"/>
                            </wps:cNvSpPr>
                            <wps:spPr bwMode="auto">
                              <a:xfrm>
                                <a:off x="5045" y="14979"/>
                                <a:ext cx="29" cy="43"/>
                              </a:xfrm>
                              <a:custGeom>
                                <a:avLst/>
                                <a:gdLst>
                                  <a:gd name="T0" fmla="*/ 19 w 29"/>
                                  <a:gd name="T1" fmla="*/ 34 h 43"/>
                                  <a:gd name="T2" fmla="*/ 14 w 29"/>
                                  <a:gd name="T3" fmla="*/ 39 h 43"/>
                                  <a:gd name="T4" fmla="*/ 14 w 29"/>
                                  <a:gd name="T5" fmla="*/ 43 h 43"/>
                                  <a:gd name="T6" fmla="*/ 5 w 29"/>
                                  <a:gd name="T7" fmla="*/ 29 h 43"/>
                                  <a:gd name="T8" fmla="*/ 5 w 29"/>
                                  <a:gd name="T9" fmla="*/ 29 h 43"/>
                                  <a:gd name="T10" fmla="*/ 19 w 29"/>
                                  <a:gd name="T11" fmla="*/ 34 h 43"/>
                                  <a:gd name="T12" fmla="*/ 19 w 29"/>
                                  <a:gd name="T13" fmla="*/ 34 h 43"/>
                                  <a:gd name="T14" fmla="*/ 19 w 29"/>
                                  <a:gd name="T15" fmla="*/ 39 h 43"/>
                                  <a:gd name="T16" fmla="*/ 14 w 29"/>
                                  <a:gd name="T17" fmla="*/ 39 h 43"/>
                                  <a:gd name="T18" fmla="*/ 19 w 29"/>
                                  <a:gd name="T19" fmla="*/ 34 h 43"/>
                                  <a:gd name="T20" fmla="*/ 19 w 29"/>
                                  <a:gd name="T21" fmla="*/ 29 h 43"/>
                                  <a:gd name="T22" fmla="*/ 19 w 29"/>
                                  <a:gd name="T23" fmla="*/ 34 h 43"/>
                                  <a:gd name="T24" fmla="*/ 19 w 29"/>
                                  <a:gd name="T25" fmla="*/ 34 h 43"/>
                                  <a:gd name="T26" fmla="*/ 0 w 29"/>
                                  <a:gd name="T27" fmla="*/ 34 h 43"/>
                                  <a:gd name="T28" fmla="*/ 5 w 29"/>
                                  <a:gd name="T29" fmla="*/ 29 h 43"/>
                                  <a:gd name="T30" fmla="*/ 19 w 29"/>
                                  <a:gd name="T31" fmla="*/ 29 h 43"/>
                                  <a:gd name="T32" fmla="*/ 19 w 29"/>
                                  <a:gd name="T33" fmla="*/ 29 h 43"/>
                                  <a:gd name="T34" fmla="*/ 19 w 29"/>
                                  <a:gd name="T35" fmla="*/ 29 h 43"/>
                                  <a:gd name="T36" fmla="*/ 19 w 29"/>
                                  <a:gd name="T37" fmla="*/ 34 h 43"/>
                                  <a:gd name="T38" fmla="*/ 19 w 29"/>
                                  <a:gd name="T39" fmla="*/ 29 h 43"/>
                                  <a:gd name="T40" fmla="*/ 19 w 29"/>
                                  <a:gd name="T41" fmla="*/ 24 h 43"/>
                                  <a:gd name="T42" fmla="*/ 19 w 29"/>
                                  <a:gd name="T43" fmla="*/ 29 h 43"/>
                                  <a:gd name="T44" fmla="*/ 5 w 29"/>
                                  <a:gd name="T45" fmla="*/ 29 h 43"/>
                                  <a:gd name="T46" fmla="*/ 5 w 29"/>
                                  <a:gd name="T47" fmla="*/ 24 h 43"/>
                                  <a:gd name="T48" fmla="*/ 19 w 29"/>
                                  <a:gd name="T49" fmla="*/ 24 h 43"/>
                                  <a:gd name="T50" fmla="*/ 5 w 29"/>
                                  <a:gd name="T51" fmla="*/ 15 h 43"/>
                                  <a:gd name="T52" fmla="*/ 19 w 29"/>
                                  <a:gd name="T53" fmla="*/ 19 h 43"/>
                                  <a:gd name="T54" fmla="*/ 19 w 29"/>
                                  <a:gd name="T55" fmla="*/ 24 h 43"/>
                                  <a:gd name="T56" fmla="*/ 5 w 29"/>
                                  <a:gd name="T57" fmla="*/ 24 h 43"/>
                                  <a:gd name="T58" fmla="*/ 5 w 29"/>
                                  <a:gd name="T59" fmla="*/ 19 h 43"/>
                                  <a:gd name="T60" fmla="*/ 5 w 29"/>
                                  <a:gd name="T61" fmla="*/ 15 h 43"/>
                                  <a:gd name="T62" fmla="*/ 5 w 29"/>
                                  <a:gd name="T63" fmla="*/ 19 h 43"/>
                                  <a:gd name="T64" fmla="*/ 5 w 29"/>
                                  <a:gd name="T65" fmla="*/ 19 h 43"/>
                                  <a:gd name="T66" fmla="*/ 5 w 29"/>
                                  <a:gd name="T67" fmla="*/ 15 h 43"/>
                                  <a:gd name="T68" fmla="*/ 5 w 29"/>
                                  <a:gd name="T69" fmla="*/ 19 h 43"/>
                                  <a:gd name="T70" fmla="*/ 10 w 29"/>
                                  <a:gd name="T71" fmla="*/ 10 h 43"/>
                                  <a:gd name="T72" fmla="*/ 19 w 29"/>
                                  <a:gd name="T73" fmla="*/ 19 h 43"/>
                                  <a:gd name="T74" fmla="*/ 19 w 29"/>
                                  <a:gd name="T75" fmla="*/ 24 h 43"/>
                                  <a:gd name="T76" fmla="*/ 5 w 29"/>
                                  <a:gd name="T77" fmla="*/ 15 h 43"/>
                                  <a:gd name="T78" fmla="*/ 10 w 29"/>
                                  <a:gd name="T79" fmla="*/ 10 h 43"/>
                                  <a:gd name="T80" fmla="*/ 10 w 29"/>
                                  <a:gd name="T81" fmla="*/ 10 h 43"/>
                                  <a:gd name="T82" fmla="*/ 10 w 29"/>
                                  <a:gd name="T83" fmla="*/ 10 h 43"/>
                                  <a:gd name="T84" fmla="*/ 10 w 29"/>
                                  <a:gd name="T85" fmla="*/ 10 h 43"/>
                                  <a:gd name="T86" fmla="*/ 10 w 29"/>
                                  <a:gd name="T87" fmla="*/ 10 h 43"/>
                                  <a:gd name="T88" fmla="*/ 10 w 29"/>
                                  <a:gd name="T89" fmla="*/ 10 h 43"/>
                                  <a:gd name="T90" fmla="*/ 24 w 29"/>
                                  <a:gd name="T91" fmla="*/ 15 h 43"/>
                                  <a:gd name="T92" fmla="*/ 24 w 29"/>
                                  <a:gd name="T93" fmla="*/ 19 h 43"/>
                                  <a:gd name="T94" fmla="*/ 19 w 29"/>
                                  <a:gd name="T95" fmla="*/ 19 h 43"/>
                                  <a:gd name="T96" fmla="*/ 10 w 29"/>
                                  <a:gd name="T97" fmla="*/ 10 h 43"/>
                                  <a:gd name="T98" fmla="*/ 14 w 29"/>
                                  <a:gd name="T99" fmla="*/ 5 h 43"/>
                                  <a:gd name="T100" fmla="*/ 24 w 29"/>
                                  <a:gd name="T101" fmla="*/ 15 h 43"/>
                                  <a:gd name="T102" fmla="*/ 24 w 29"/>
                                  <a:gd name="T103" fmla="*/ 15 h 43"/>
                                  <a:gd name="T104" fmla="*/ 24 w 29"/>
                                  <a:gd name="T105" fmla="*/ 19 h 43"/>
                                  <a:gd name="T106" fmla="*/ 24 w 29"/>
                                  <a:gd name="T107" fmla="*/ 19 h 43"/>
                                  <a:gd name="T108" fmla="*/ 24 w 29"/>
                                  <a:gd name="T109" fmla="*/ 15 h 43"/>
                                  <a:gd name="T110" fmla="*/ 29 w 29"/>
                                  <a:gd name="T111" fmla="*/ 10 h 43"/>
                                  <a:gd name="T112" fmla="*/ 24 w 29"/>
                                  <a:gd name="T113" fmla="*/ 15 h 43"/>
                                  <a:gd name="T114" fmla="*/ 10 w 29"/>
                                  <a:gd name="T115" fmla="*/ 10 h 43"/>
                                  <a:gd name="T116" fmla="*/ 14 w 29"/>
                                  <a:gd name="T117" fmla="*/ 0 h 43"/>
                                  <a:gd name="T118" fmla="*/ 29 w 29"/>
                                  <a:gd name="T119" fmla="*/ 1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 h="43">
                                    <a:moveTo>
                                      <a:pt x="19" y="34"/>
                                    </a:moveTo>
                                    <a:lnTo>
                                      <a:pt x="14" y="39"/>
                                    </a:lnTo>
                                    <a:lnTo>
                                      <a:pt x="14" y="43"/>
                                    </a:lnTo>
                                    <a:lnTo>
                                      <a:pt x="5" y="29"/>
                                    </a:lnTo>
                                    <a:lnTo>
                                      <a:pt x="5" y="29"/>
                                    </a:lnTo>
                                    <a:lnTo>
                                      <a:pt x="19" y="34"/>
                                    </a:lnTo>
                                    <a:close/>
                                    <a:moveTo>
                                      <a:pt x="19" y="34"/>
                                    </a:moveTo>
                                    <a:lnTo>
                                      <a:pt x="19" y="39"/>
                                    </a:lnTo>
                                    <a:lnTo>
                                      <a:pt x="14" y="39"/>
                                    </a:lnTo>
                                    <a:lnTo>
                                      <a:pt x="19" y="34"/>
                                    </a:lnTo>
                                    <a:close/>
                                    <a:moveTo>
                                      <a:pt x="19" y="29"/>
                                    </a:moveTo>
                                    <a:lnTo>
                                      <a:pt x="19" y="34"/>
                                    </a:lnTo>
                                    <a:lnTo>
                                      <a:pt x="19" y="34"/>
                                    </a:lnTo>
                                    <a:lnTo>
                                      <a:pt x="0" y="34"/>
                                    </a:lnTo>
                                    <a:lnTo>
                                      <a:pt x="5" y="29"/>
                                    </a:lnTo>
                                    <a:lnTo>
                                      <a:pt x="19" y="29"/>
                                    </a:lnTo>
                                    <a:close/>
                                    <a:moveTo>
                                      <a:pt x="19" y="29"/>
                                    </a:moveTo>
                                    <a:lnTo>
                                      <a:pt x="19" y="29"/>
                                    </a:lnTo>
                                    <a:lnTo>
                                      <a:pt x="19" y="34"/>
                                    </a:lnTo>
                                    <a:lnTo>
                                      <a:pt x="19" y="29"/>
                                    </a:lnTo>
                                    <a:close/>
                                    <a:moveTo>
                                      <a:pt x="19" y="24"/>
                                    </a:moveTo>
                                    <a:lnTo>
                                      <a:pt x="19" y="29"/>
                                    </a:lnTo>
                                    <a:lnTo>
                                      <a:pt x="5" y="29"/>
                                    </a:lnTo>
                                    <a:lnTo>
                                      <a:pt x="5" y="24"/>
                                    </a:lnTo>
                                    <a:lnTo>
                                      <a:pt x="19" y="24"/>
                                    </a:lnTo>
                                    <a:close/>
                                    <a:moveTo>
                                      <a:pt x="5" y="15"/>
                                    </a:moveTo>
                                    <a:lnTo>
                                      <a:pt x="19" y="19"/>
                                    </a:lnTo>
                                    <a:lnTo>
                                      <a:pt x="19" y="24"/>
                                    </a:lnTo>
                                    <a:lnTo>
                                      <a:pt x="5" y="24"/>
                                    </a:lnTo>
                                    <a:lnTo>
                                      <a:pt x="5" y="19"/>
                                    </a:lnTo>
                                    <a:lnTo>
                                      <a:pt x="5" y="15"/>
                                    </a:lnTo>
                                    <a:close/>
                                    <a:moveTo>
                                      <a:pt x="5" y="19"/>
                                    </a:moveTo>
                                    <a:lnTo>
                                      <a:pt x="5" y="19"/>
                                    </a:lnTo>
                                    <a:lnTo>
                                      <a:pt x="5" y="15"/>
                                    </a:lnTo>
                                    <a:lnTo>
                                      <a:pt x="5" y="19"/>
                                    </a:lnTo>
                                    <a:close/>
                                    <a:moveTo>
                                      <a:pt x="10" y="10"/>
                                    </a:moveTo>
                                    <a:lnTo>
                                      <a:pt x="19" y="19"/>
                                    </a:lnTo>
                                    <a:lnTo>
                                      <a:pt x="19" y="24"/>
                                    </a:lnTo>
                                    <a:lnTo>
                                      <a:pt x="5" y="15"/>
                                    </a:lnTo>
                                    <a:lnTo>
                                      <a:pt x="10" y="10"/>
                                    </a:lnTo>
                                    <a:lnTo>
                                      <a:pt x="10" y="10"/>
                                    </a:lnTo>
                                    <a:close/>
                                    <a:moveTo>
                                      <a:pt x="10" y="10"/>
                                    </a:moveTo>
                                    <a:lnTo>
                                      <a:pt x="10" y="10"/>
                                    </a:lnTo>
                                    <a:lnTo>
                                      <a:pt x="10" y="10"/>
                                    </a:lnTo>
                                    <a:lnTo>
                                      <a:pt x="10" y="10"/>
                                    </a:lnTo>
                                    <a:close/>
                                    <a:moveTo>
                                      <a:pt x="24" y="15"/>
                                    </a:moveTo>
                                    <a:lnTo>
                                      <a:pt x="24" y="19"/>
                                    </a:lnTo>
                                    <a:lnTo>
                                      <a:pt x="19" y="19"/>
                                    </a:lnTo>
                                    <a:lnTo>
                                      <a:pt x="10" y="10"/>
                                    </a:lnTo>
                                    <a:lnTo>
                                      <a:pt x="14" y="5"/>
                                    </a:lnTo>
                                    <a:lnTo>
                                      <a:pt x="24" y="15"/>
                                    </a:lnTo>
                                    <a:close/>
                                    <a:moveTo>
                                      <a:pt x="24" y="15"/>
                                    </a:moveTo>
                                    <a:lnTo>
                                      <a:pt x="24" y="19"/>
                                    </a:lnTo>
                                    <a:lnTo>
                                      <a:pt x="24" y="19"/>
                                    </a:lnTo>
                                    <a:lnTo>
                                      <a:pt x="24" y="15"/>
                                    </a:lnTo>
                                    <a:close/>
                                    <a:moveTo>
                                      <a:pt x="29" y="10"/>
                                    </a:moveTo>
                                    <a:lnTo>
                                      <a:pt x="24" y="15"/>
                                    </a:lnTo>
                                    <a:lnTo>
                                      <a:pt x="10" y="10"/>
                                    </a:lnTo>
                                    <a:lnTo>
                                      <a:pt x="14" y="0"/>
                                    </a:lnTo>
                                    <a:lnTo>
                                      <a:pt x="29"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 name="Freeform 6879"/>
                            <wps:cNvSpPr>
                              <a:spLocks noEditPoints="1"/>
                            </wps:cNvSpPr>
                            <wps:spPr bwMode="auto">
                              <a:xfrm>
                                <a:off x="5083" y="14941"/>
                                <a:ext cx="34" cy="24"/>
                              </a:xfrm>
                              <a:custGeom>
                                <a:avLst/>
                                <a:gdLst>
                                  <a:gd name="T0" fmla="*/ 15 w 34"/>
                                  <a:gd name="T1" fmla="*/ 24 h 24"/>
                                  <a:gd name="T2" fmla="*/ 10 w 34"/>
                                  <a:gd name="T3" fmla="*/ 24 h 24"/>
                                  <a:gd name="T4" fmla="*/ 5 w 34"/>
                                  <a:gd name="T5" fmla="*/ 24 h 24"/>
                                  <a:gd name="T6" fmla="*/ 0 w 34"/>
                                  <a:gd name="T7" fmla="*/ 9 h 24"/>
                                  <a:gd name="T8" fmla="*/ 5 w 34"/>
                                  <a:gd name="T9" fmla="*/ 9 h 24"/>
                                  <a:gd name="T10" fmla="*/ 15 w 34"/>
                                  <a:gd name="T11" fmla="*/ 24 h 24"/>
                                  <a:gd name="T12" fmla="*/ 15 w 34"/>
                                  <a:gd name="T13" fmla="*/ 24 h 24"/>
                                  <a:gd name="T14" fmla="*/ 15 w 34"/>
                                  <a:gd name="T15" fmla="*/ 24 h 24"/>
                                  <a:gd name="T16" fmla="*/ 10 w 34"/>
                                  <a:gd name="T17" fmla="*/ 24 h 24"/>
                                  <a:gd name="T18" fmla="*/ 15 w 34"/>
                                  <a:gd name="T19" fmla="*/ 24 h 24"/>
                                  <a:gd name="T20" fmla="*/ 5 w 34"/>
                                  <a:gd name="T21" fmla="*/ 5 h 24"/>
                                  <a:gd name="T22" fmla="*/ 15 w 34"/>
                                  <a:gd name="T23" fmla="*/ 19 h 24"/>
                                  <a:gd name="T24" fmla="*/ 15 w 34"/>
                                  <a:gd name="T25" fmla="*/ 24 h 24"/>
                                  <a:gd name="T26" fmla="*/ 0 w 34"/>
                                  <a:gd name="T27" fmla="*/ 9 h 24"/>
                                  <a:gd name="T28" fmla="*/ 5 w 34"/>
                                  <a:gd name="T29" fmla="*/ 9 h 24"/>
                                  <a:gd name="T30" fmla="*/ 5 w 34"/>
                                  <a:gd name="T31" fmla="*/ 5 h 24"/>
                                  <a:gd name="T32" fmla="*/ 5 w 34"/>
                                  <a:gd name="T33" fmla="*/ 9 h 24"/>
                                  <a:gd name="T34" fmla="*/ 5 w 34"/>
                                  <a:gd name="T35" fmla="*/ 5 h 24"/>
                                  <a:gd name="T36" fmla="*/ 5 w 34"/>
                                  <a:gd name="T37" fmla="*/ 5 h 24"/>
                                  <a:gd name="T38" fmla="*/ 5 w 34"/>
                                  <a:gd name="T39" fmla="*/ 9 h 24"/>
                                  <a:gd name="T40" fmla="*/ 29 w 34"/>
                                  <a:gd name="T41" fmla="*/ 9 h 24"/>
                                  <a:gd name="T42" fmla="*/ 24 w 34"/>
                                  <a:gd name="T43" fmla="*/ 14 h 24"/>
                                  <a:gd name="T44" fmla="*/ 15 w 34"/>
                                  <a:gd name="T45" fmla="*/ 19 h 24"/>
                                  <a:gd name="T46" fmla="*/ 5 w 34"/>
                                  <a:gd name="T47" fmla="*/ 5 h 24"/>
                                  <a:gd name="T48" fmla="*/ 19 w 34"/>
                                  <a:gd name="T49" fmla="*/ 0 h 24"/>
                                  <a:gd name="T50" fmla="*/ 29 w 34"/>
                                  <a:gd name="T51" fmla="*/ 9 h 24"/>
                                  <a:gd name="T52" fmla="*/ 29 w 34"/>
                                  <a:gd name="T53" fmla="*/ 9 h 24"/>
                                  <a:gd name="T54" fmla="*/ 29 w 34"/>
                                  <a:gd name="T55" fmla="*/ 14 h 24"/>
                                  <a:gd name="T56" fmla="*/ 24 w 34"/>
                                  <a:gd name="T57" fmla="*/ 14 h 24"/>
                                  <a:gd name="T58" fmla="*/ 29 w 34"/>
                                  <a:gd name="T59" fmla="*/ 9 h 24"/>
                                  <a:gd name="T60" fmla="*/ 29 w 34"/>
                                  <a:gd name="T61" fmla="*/ 5 h 24"/>
                                  <a:gd name="T62" fmla="*/ 29 w 34"/>
                                  <a:gd name="T63" fmla="*/ 9 h 24"/>
                                  <a:gd name="T64" fmla="*/ 29 w 34"/>
                                  <a:gd name="T65" fmla="*/ 9 h 24"/>
                                  <a:gd name="T66" fmla="*/ 15 w 34"/>
                                  <a:gd name="T67" fmla="*/ 5 h 24"/>
                                  <a:gd name="T68" fmla="*/ 15 w 34"/>
                                  <a:gd name="T69" fmla="*/ 0 h 24"/>
                                  <a:gd name="T70" fmla="*/ 29 w 34"/>
                                  <a:gd name="T71" fmla="*/ 5 h 24"/>
                                  <a:gd name="T72" fmla="*/ 29 w 34"/>
                                  <a:gd name="T73" fmla="*/ 5 h 24"/>
                                  <a:gd name="T74" fmla="*/ 29 w 34"/>
                                  <a:gd name="T75" fmla="*/ 9 h 24"/>
                                  <a:gd name="T76" fmla="*/ 29 w 34"/>
                                  <a:gd name="T77" fmla="*/ 9 h 24"/>
                                  <a:gd name="T78" fmla="*/ 29 w 34"/>
                                  <a:gd name="T79" fmla="*/ 5 h 24"/>
                                  <a:gd name="T80" fmla="*/ 34 w 34"/>
                                  <a:gd name="T81" fmla="*/ 5 h 24"/>
                                  <a:gd name="T82" fmla="*/ 29 w 34"/>
                                  <a:gd name="T83" fmla="*/ 5 h 24"/>
                                  <a:gd name="T84" fmla="*/ 15 w 34"/>
                                  <a:gd name="T85" fmla="*/ 0 h 24"/>
                                  <a:gd name="T86" fmla="*/ 15 w 34"/>
                                  <a:gd name="T87" fmla="*/ 0 h 24"/>
                                  <a:gd name="T88" fmla="*/ 34 w 34"/>
                                  <a:gd name="T89" fmla="*/ 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 h="24">
                                    <a:moveTo>
                                      <a:pt x="15" y="24"/>
                                    </a:moveTo>
                                    <a:lnTo>
                                      <a:pt x="10" y="24"/>
                                    </a:lnTo>
                                    <a:lnTo>
                                      <a:pt x="5" y="24"/>
                                    </a:lnTo>
                                    <a:lnTo>
                                      <a:pt x="0" y="9"/>
                                    </a:lnTo>
                                    <a:lnTo>
                                      <a:pt x="5" y="9"/>
                                    </a:lnTo>
                                    <a:lnTo>
                                      <a:pt x="15" y="24"/>
                                    </a:lnTo>
                                    <a:close/>
                                    <a:moveTo>
                                      <a:pt x="15" y="24"/>
                                    </a:moveTo>
                                    <a:lnTo>
                                      <a:pt x="15" y="24"/>
                                    </a:lnTo>
                                    <a:lnTo>
                                      <a:pt x="10" y="24"/>
                                    </a:lnTo>
                                    <a:lnTo>
                                      <a:pt x="15" y="24"/>
                                    </a:lnTo>
                                    <a:close/>
                                    <a:moveTo>
                                      <a:pt x="5" y="5"/>
                                    </a:moveTo>
                                    <a:lnTo>
                                      <a:pt x="15" y="19"/>
                                    </a:lnTo>
                                    <a:lnTo>
                                      <a:pt x="15" y="24"/>
                                    </a:lnTo>
                                    <a:lnTo>
                                      <a:pt x="0" y="9"/>
                                    </a:lnTo>
                                    <a:lnTo>
                                      <a:pt x="5" y="9"/>
                                    </a:lnTo>
                                    <a:lnTo>
                                      <a:pt x="5" y="5"/>
                                    </a:lnTo>
                                    <a:close/>
                                    <a:moveTo>
                                      <a:pt x="5" y="9"/>
                                    </a:moveTo>
                                    <a:lnTo>
                                      <a:pt x="5" y="5"/>
                                    </a:lnTo>
                                    <a:lnTo>
                                      <a:pt x="5" y="5"/>
                                    </a:lnTo>
                                    <a:lnTo>
                                      <a:pt x="5" y="9"/>
                                    </a:lnTo>
                                    <a:close/>
                                    <a:moveTo>
                                      <a:pt x="29" y="9"/>
                                    </a:moveTo>
                                    <a:lnTo>
                                      <a:pt x="24" y="14"/>
                                    </a:lnTo>
                                    <a:lnTo>
                                      <a:pt x="15" y="19"/>
                                    </a:lnTo>
                                    <a:lnTo>
                                      <a:pt x="5" y="5"/>
                                    </a:lnTo>
                                    <a:lnTo>
                                      <a:pt x="19" y="0"/>
                                    </a:lnTo>
                                    <a:lnTo>
                                      <a:pt x="29" y="9"/>
                                    </a:lnTo>
                                    <a:close/>
                                    <a:moveTo>
                                      <a:pt x="29" y="9"/>
                                    </a:moveTo>
                                    <a:lnTo>
                                      <a:pt x="29" y="14"/>
                                    </a:lnTo>
                                    <a:lnTo>
                                      <a:pt x="24" y="14"/>
                                    </a:lnTo>
                                    <a:lnTo>
                                      <a:pt x="29" y="9"/>
                                    </a:lnTo>
                                    <a:close/>
                                    <a:moveTo>
                                      <a:pt x="29" y="5"/>
                                    </a:moveTo>
                                    <a:lnTo>
                                      <a:pt x="29" y="9"/>
                                    </a:lnTo>
                                    <a:lnTo>
                                      <a:pt x="29" y="9"/>
                                    </a:lnTo>
                                    <a:lnTo>
                                      <a:pt x="15" y="5"/>
                                    </a:lnTo>
                                    <a:lnTo>
                                      <a:pt x="15" y="0"/>
                                    </a:lnTo>
                                    <a:lnTo>
                                      <a:pt x="29" y="5"/>
                                    </a:lnTo>
                                    <a:close/>
                                    <a:moveTo>
                                      <a:pt x="29" y="5"/>
                                    </a:moveTo>
                                    <a:lnTo>
                                      <a:pt x="29" y="9"/>
                                    </a:lnTo>
                                    <a:lnTo>
                                      <a:pt x="29" y="9"/>
                                    </a:lnTo>
                                    <a:lnTo>
                                      <a:pt x="29" y="5"/>
                                    </a:lnTo>
                                    <a:close/>
                                    <a:moveTo>
                                      <a:pt x="34" y="5"/>
                                    </a:moveTo>
                                    <a:lnTo>
                                      <a:pt x="29" y="5"/>
                                    </a:lnTo>
                                    <a:lnTo>
                                      <a:pt x="15" y="0"/>
                                    </a:lnTo>
                                    <a:lnTo>
                                      <a:pt x="15" y="0"/>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6880"/>
                            <wps:cNvSpPr>
                              <a:spLocks noEditPoints="1"/>
                            </wps:cNvSpPr>
                            <wps:spPr bwMode="auto">
                              <a:xfrm>
                                <a:off x="5136" y="14903"/>
                                <a:ext cx="38" cy="19"/>
                              </a:xfrm>
                              <a:custGeom>
                                <a:avLst/>
                                <a:gdLst>
                                  <a:gd name="T0" fmla="*/ 34 w 38"/>
                                  <a:gd name="T1" fmla="*/ 14 h 19"/>
                                  <a:gd name="T2" fmla="*/ 29 w 38"/>
                                  <a:gd name="T3" fmla="*/ 19 h 19"/>
                                  <a:gd name="T4" fmla="*/ 5 w 38"/>
                                  <a:gd name="T5" fmla="*/ 19 h 19"/>
                                  <a:gd name="T6" fmla="*/ 0 w 38"/>
                                  <a:gd name="T7" fmla="*/ 4 h 19"/>
                                  <a:gd name="T8" fmla="*/ 24 w 38"/>
                                  <a:gd name="T9" fmla="*/ 0 h 19"/>
                                  <a:gd name="T10" fmla="*/ 34 w 38"/>
                                  <a:gd name="T11" fmla="*/ 14 h 19"/>
                                  <a:gd name="T12" fmla="*/ 34 w 38"/>
                                  <a:gd name="T13" fmla="*/ 14 h 19"/>
                                  <a:gd name="T14" fmla="*/ 29 w 38"/>
                                  <a:gd name="T15" fmla="*/ 14 h 19"/>
                                  <a:gd name="T16" fmla="*/ 29 w 38"/>
                                  <a:gd name="T17" fmla="*/ 19 h 19"/>
                                  <a:gd name="T18" fmla="*/ 34 w 38"/>
                                  <a:gd name="T19" fmla="*/ 14 h 19"/>
                                  <a:gd name="T20" fmla="*/ 38 w 38"/>
                                  <a:gd name="T21" fmla="*/ 4 h 19"/>
                                  <a:gd name="T22" fmla="*/ 34 w 38"/>
                                  <a:gd name="T23" fmla="*/ 9 h 19"/>
                                  <a:gd name="T24" fmla="*/ 34 w 38"/>
                                  <a:gd name="T25" fmla="*/ 14 h 19"/>
                                  <a:gd name="T26" fmla="*/ 19 w 38"/>
                                  <a:gd name="T27" fmla="*/ 4 h 19"/>
                                  <a:gd name="T28" fmla="*/ 24 w 38"/>
                                  <a:gd name="T29" fmla="*/ 0 h 19"/>
                                  <a:gd name="T30" fmla="*/ 38 w 38"/>
                                  <a:gd name="T31" fmla="*/ 4 h 19"/>
                                  <a:gd name="T32" fmla="*/ 38 w 38"/>
                                  <a:gd name="T33" fmla="*/ 4 h 19"/>
                                  <a:gd name="T34" fmla="*/ 38 w 38"/>
                                  <a:gd name="T35" fmla="*/ 9 h 19"/>
                                  <a:gd name="T36" fmla="*/ 34 w 38"/>
                                  <a:gd name="T37" fmla="*/ 9 h 19"/>
                                  <a:gd name="T38" fmla="*/ 38 w 38"/>
                                  <a:gd name="T39" fmla="*/ 4 h 19"/>
                                  <a:gd name="T40" fmla="*/ 38 w 38"/>
                                  <a:gd name="T41" fmla="*/ 4 h 19"/>
                                  <a:gd name="T42" fmla="*/ 38 w 38"/>
                                  <a:gd name="T43" fmla="*/ 4 h 19"/>
                                  <a:gd name="T44" fmla="*/ 19 w 38"/>
                                  <a:gd name="T45" fmla="*/ 4 h 19"/>
                                  <a:gd name="T46" fmla="*/ 19 w 38"/>
                                  <a:gd name="T47" fmla="*/ 4 h 19"/>
                                  <a:gd name="T48" fmla="*/ 38 w 38"/>
                                  <a:gd name="T49"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 h="19">
                                    <a:moveTo>
                                      <a:pt x="34" y="14"/>
                                    </a:moveTo>
                                    <a:lnTo>
                                      <a:pt x="29" y="19"/>
                                    </a:lnTo>
                                    <a:lnTo>
                                      <a:pt x="5" y="19"/>
                                    </a:lnTo>
                                    <a:lnTo>
                                      <a:pt x="0" y="4"/>
                                    </a:lnTo>
                                    <a:lnTo>
                                      <a:pt x="24" y="0"/>
                                    </a:lnTo>
                                    <a:lnTo>
                                      <a:pt x="34" y="14"/>
                                    </a:lnTo>
                                    <a:close/>
                                    <a:moveTo>
                                      <a:pt x="34" y="14"/>
                                    </a:moveTo>
                                    <a:lnTo>
                                      <a:pt x="29" y="14"/>
                                    </a:lnTo>
                                    <a:lnTo>
                                      <a:pt x="29" y="19"/>
                                    </a:lnTo>
                                    <a:lnTo>
                                      <a:pt x="34" y="14"/>
                                    </a:lnTo>
                                    <a:close/>
                                    <a:moveTo>
                                      <a:pt x="38" y="4"/>
                                    </a:moveTo>
                                    <a:lnTo>
                                      <a:pt x="34" y="9"/>
                                    </a:lnTo>
                                    <a:lnTo>
                                      <a:pt x="34" y="14"/>
                                    </a:lnTo>
                                    <a:lnTo>
                                      <a:pt x="19" y="4"/>
                                    </a:lnTo>
                                    <a:lnTo>
                                      <a:pt x="24" y="0"/>
                                    </a:lnTo>
                                    <a:lnTo>
                                      <a:pt x="38" y="4"/>
                                    </a:lnTo>
                                    <a:close/>
                                    <a:moveTo>
                                      <a:pt x="38" y="4"/>
                                    </a:moveTo>
                                    <a:lnTo>
                                      <a:pt x="38" y="9"/>
                                    </a:lnTo>
                                    <a:lnTo>
                                      <a:pt x="34" y="9"/>
                                    </a:lnTo>
                                    <a:lnTo>
                                      <a:pt x="38" y="4"/>
                                    </a:lnTo>
                                    <a:close/>
                                    <a:moveTo>
                                      <a:pt x="38" y="4"/>
                                    </a:moveTo>
                                    <a:lnTo>
                                      <a:pt x="38" y="4"/>
                                    </a:lnTo>
                                    <a:lnTo>
                                      <a:pt x="19" y="4"/>
                                    </a:lnTo>
                                    <a:lnTo>
                                      <a:pt x="19" y="4"/>
                                    </a:lnTo>
                                    <a:lnTo>
                                      <a:pt x="38"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3" name="Freeform 6881"/>
                            <wps:cNvSpPr>
                              <a:spLocks noEditPoints="1"/>
                            </wps:cNvSpPr>
                            <wps:spPr bwMode="auto">
                              <a:xfrm>
                                <a:off x="5189" y="14855"/>
                                <a:ext cx="28" cy="33"/>
                              </a:xfrm>
                              <a:custGeom>
                                <a:avLst/>
                                <a:gdLst>
                                  <a:gd name="T0" fmla="*/ 9 w 28"/>
                                  <a:gd name="T1" fmla="*/ 33 h 33"/>
                                  <a:gd name="T2" fmla="*/ 0 w 28"/>
                                  <a:gd name="T3" fmla="*/ 19 h 33"/>
                                  <a:gd name="T4" fmla="*/ 0 w 28"/>
                                  <a:gd name="T5" fmla="*/ 19 h 33"/>
                                  <a:gd name="T6" fmla="*/ 0 w 28"/>
                                  <a:gd name="T7" fmla="*/ 19 h 33"/>
                                  <a:gd name="T8" fmla="*/ 0 w 28"/>
                                  <a:gd name="T9" fmla="*/ 19 h 33"/>
                                  <a:gd name="T10" fmla="*/ 19 w 28"/>
                                  <a:gd name="T11" fmla="*/ 28 h 33"/>
                                  <a:gd name="T12" fmla="*/ 0 w 28"/>
                                  <a:gd name="T13" fmla="*/ 19 h 33"/>
                                  <a:gd name="T14" fmla="*/ 19 w 28"/>
                                  <a:gd name="T15" fmla="*/ 28 h 33"/>
                                  <a:gd name="T16" fmla="*/ 19 w 28"/>
                                  <a:gd name="T17" fmla="*/ 28 h 33"/>
                                  <a:gd name="T18" fmla="*/ 19 w 28"/>
                                  <a:gd name="T19" fmla="*/ 28 h 33"/>
                                  <a:gd name="T20" fmla="*/ 24 w 28"/>
                                  <a:gd name="T21" fmla="*/ 24 h 33"/>
                                  <a:gd name="T22" fmla="*/ 4 w 28"/>
                                  <a:gd name="T23" fmla="*/ 14 h 33"/>
                                  <a:gd name="T24" fmla="*/ 24 w 28"/>
                                  <a:gd name="T25" fmla="*/ 19 h 33"/>
                                  <a:gd name="T26" fmla="*/ 24 w 28"/>
                                  <a:gd name="T27" fmla="*/ 19 h 33"/>
                                  <a:gd name="T28" fmla="*/ 24 w 28"/>
                                  <a:gd name="T29" fmla="*/ 19 h 33"/>
                                  <a:gd name="T30" fmla="*/ 28 w 28"/>
                                  <a:gd name="T31" fmla="*/ 19 h 33"/>
                                  <a:gd name="T32" fmla="*/ 9 w 28"/>
                                  <a:gd name="T33" fmla="*/ 9 h 33"/>
                                  <a:gd name="T34" fmla="*/ 28 w 28"/>
                                  <a:gd name="T35" fmla="*/ 14 h 33"/>
                                  <a:gd name="T36" fmla="*/ 28 w 28"/>
                                  <a:gd name="T37" fmla="*/ 14 h 33"/>
                                  <a:gd name="T38" fmla="*/ 28 w 28"/>
                                  <a:gd name="T39" fmla="*/ 14 h 33"/>
                                  <a:gd name="T40" fmla="*/ 28 w 28"/>
                                  <a:gd name="T41" fmla="*/ 9 h 33"/>
                                  <a:gd name="T42" fmla="*/ 9 w 28"/>
                                  <a:gd name="T43" fmla="*/ 9 h 33"/>
                                  <a:gd name="T44" fmla="*/ 14 w 28"/>
                                  <a:gd name="T45" fmla="*/ 4 h 33"/>
                                  <a:gd name="T46" fmla="*/ 14 w 28"/>
                                  <a:gd name="T47" fmla="*/ 4 h 33"/>
                                  <a:gd name="T48" fmla="*/ 14 w 28"/>
                                  <a:gd name="T49" fmla="*/ 4 h 33"/>
                                  <a:gd name="T50" fmla="*/ 28 w 28"/>
                                  <a:gd name="T51" fmla="*/ 4 h 33"/>
                                  <a:gd name="T52" fmla="*/ 14 w 28"/>
                                  <a:gd name="T53" fmla="*/ 4 h 33"/>
                                  <a:gd name="T54" fmla="*/ 28 w 28"/>
                                  <a:gd name="T55" fmla="*/ 4 h 33"/>
                                  <a:gd name="T56" fmla="*/ 28 w 28"/>
                                  <a:gd name="T57" fmla="*/ 4 h 33"/>
                                  <a:gd name="T58" fmla="*/ 28 w 28"/>
                                  <a:gd name="T59" fmla="*/ 4 h 33"/>
                                  <a:gd name="T60" fmla="*/ 28 w 28"/>
                                  <a:gd name="T61" fmla="*/ 4 h 33"/>
                                  <a:gd name="T62" fmla="*/ 14 w 28"/>
                                  <a:gd name="T6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 h="33">
                                    <a:moveTo>
                                      <a:pt x="0" y="19"/>
                                    </a:moveTo>
                                    <a:lnTo>
                                      <a:pt x="9" y="33"/>
                                    </a:lnTo>
                                    <a:lnTo>
                                      <a:pt x="9" y="33"/>
                                    </a:lnTo>
                                    <a:lnTo>
                                      <a:pt x="0" y="19"/>
                                    </a:lnTo>
                                    <a:lnTo>
                                      <a:pt x="0" y="19"/>
                                    </a:lnTo>
                                    <a:lnTo>
                                      <a:pt x="0" y="19"/>
                                    </a:lnTo>
                                    <a:close/>
                                    <a:moveTo>
                                      <a:pt x="0" y="19"/>
                                    </a:moveTo>
                                    <a:lnTo>
                                      <a:pt x="0" y="19"/>
                                    </a:lnTo>
                                    <a:lnTo>
                                      <a:pt x="0" y="19"/>
                                    </a:lnTo>
                                    <a:lnTo>
                                      <a:pt x="0" y="19"/>
                                    </a:lnTo>
                                    <a:close/>
                                    <a:moveTo>
                                      <a:pt x="19" y="28"/>
                                    </a:moveTo>
                                    <a:lnTo>
                                      <a:pt x="19" y="28"/>
                                    </a:lnTo>
                                    <a:lnTo>
                                      <a:pt x="9" y="33"/>
                                    </a:lnTo>
                                    <a:lnTo>
                                      <a:pt x="0" y="19"/>
                                    </a:lnTo>
                                    <a:lnTo>
                                      <a:pt x="9" y="14"/>
                                    </a:lnTo>
                                    <a:lnTo>
                                      <a:pt x="19" y="28"/>
                                    </a:lnTo>
                                    <a:close/>
                                    <a:moveTo>
                                      <a:pt x="19" y="28"/>
                                    </a:moveTo>
                                    <a:lnTo>
                                      <a:pt x="19" y="28"/>
                                    </a:lnTo>
                                    <a:lnTo>
                                      <a:pt x="19" y="28"/>
                                    </a:lnTo>
                                    <a:lnTo>
                                      <a:pt x="19" y="28"/>
                                    </a:lnTo>
                                    <a:close/>
                                    <a:moveTo>
                                      <a:pt x="24" y="19"/>
                                    </a:moveTo>
                                    <a:lnTo>
                                      <a:pt x="24" y="24"/>
                                    </a:lnTo>
                                    <a:lnTo>
                                      <a:pt x="19" y="28"/>
                                    </a:lnTo>
                                    <a:lnTo>
                                      <a:pt x="4" y="14"/>
                                    </a:lnTo>
                                    <a:lnTo>
                                      <a:pt x="9" y="9"/>
                                    </a:lnTo>
                                    <a:lnTo>
                                      <a:pt x="24" y="19"/>
                                    </a:lnTo>
                                    <a:close/>
                                    <a:moveTo>
                                      <a:pt x="24" y="19"/>
                                    </a:moveTo>
                                    <a:lnTo>
                                      <a:pt x="24" y="19"/>
                                    </a:lnTo>
                                    <a:lnTo>
                                      <a:pt x="24" y="24"/>
                                    </a:lnTo>
                                    <a:lnTo>
                                      <a:pt x="24" y="19"/>
                                    </a:lnTo>
                                    <a:close/>
                                    <a:moveTo>
                                      <a:pt x="28" y="14"/>
                                    </a:moveTo>
                                    <a:lnTo>
                                      <a:pt x="28" y="19"/>
                                    </a:lnTo>
                                    <a:lnTo>
                                      <a:pt x="24" y="19"/>
                                    </a:lnTo>
                                    <a:lnTo>
                                      <a:pt x="9" y="9"/>
                                    </a:lnTo>
                                    <a:lnTo>
                                      <a:pt x="14" y="9"/>
                                    </a:lnTo>
                                    <a:lnTo>
                                      <a:pt x="28" y="14"/>
                                    </a:lnTo>
                                    <a:close/>
                                    <a:moveTo>
                                      <a:pt x="28" y="14"/>
                                    </a:moveTo>
                                    <a:lnTo>
                                      <a:pt x="28" y="14"/>
                                    </a:lnTo>
                                    <a:lnTo>
                                      <a:pt x="28" y="19"/>
                                    </a:lnTo>
                                    <a:lnTo>
                                      <a:pt x="28" y="14"/>
                                    </a:lnTo>
                                    <a:close/>
                                    <a:moveTo>
                                      <a:pt x="14" y="4"/>
                                    </a:moveTo>
                                    <a:lnTo>
                                      <a:pt x="28" y="9"/>
                                    </a:lnTo>
                                    <a:lnTo>
                                      <a:pt x="28" y="14"/>
                                    </a:lnTo>
                                    <a:lnTo>
                                      <a:pt x="9" y="9"/>
                                    </a:lnTo>
                                    <a:lnTo>
                                      <a:pt x="14" y="4"/>
                                    </a:lnTo>
                                    <a:lnTo>
                                      <a:pt x="14" y="4"/>
                                    </a:lnTo>
                                    <a:close/>
                                    <a:moveTo>
                                      <a:pt x="14" y="4"/>
                                    </a:moveTo>
                                    <a:lnTo>
                                      <a:pt x="14" y="4"/>
                                    </a:lnTo>
                                    <a:lnTo>
                                      <a:pt x="14" y="4"/>
                                    </a:lnTo>
                                    <a:lnTo>
                                      <a:pt x="14" y="4"/>
                                    </a:lnTo>
                                    <a:close/>
                                    <a:moveTo>
                                      <a:pt x="28" y="4"/>
                                    </a:moveTo>
                                    <a:lnTo>
                                      <a:pt x="28" y="4"/>
                                    </a:lnTo>
                                    <a:lnTo>
                                      <a:pt x="28" y="9"/>
                                    </a:lnTo>
                                    <a:lnTo>
                                      <a:pt x="14" y="4"/>
                                    </a:lnTo>
                                    <a:lnTo>
                                      <a:pt x="14" y="0"/>
                                    </a:lnTo>
                                    <a:lnTo>
                                      <a:pt x="28" y="4"/>
                                    </a:lnTo>
                                    <a:close/>
                                    <a:moveTo>
                                      <a:pt x="28" y="4"/>
                                    </a:moveTo>
                                    <a:lnTo>
                                      <a:pt x="28" y="4"/>
                                    </a:lnTo>
                                    <a:lnTo>
                                      <a:pt x="28" y="4"/>
                                    </a:lnTo>
                                    <a:lnTo>
                                      <a:pt x="28" y="4"/>
                                    </a:lnTo>
                                    <a:close/>
                                    <a:moveTo>
                                      <a:pt x="28" y="0"/>
                                    </a:moveTo>
                                    <a:lnTo>
                                      <a:pt x="28" y="4"/>
                                    </a:lnTo>
                                    <a:lnTo>
                                      <a:pt x="14" y="4"/>
                                    </a:lnTo>
                                    <a:lnTo>
                                      <a:pt x="14" y="0"/>
                                    </a:lnTo>
                                    <a:lnTo>
                                      <a:pt x="2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6882"/>
                            <wps:cNvSpPr>
                              <a:spLocks noEditPoints="1"/>
                            </wps:cNvSpPr>
                            <wps:spPr bwMode="auto">
                              <a:xfrm>
                                <a:off x="5222" y="14797"/>
                                <a:ext cx="29" cy="34"/>
                              </a:xfrm>
                              <a:custGeom>
                                <a:avLst/>
                                <a:gdLst>
                                  <a:gd name="T0" fmla="*/ 15 w 29"/>
                                  <a:gd name="T1" fmla="*/ 29 h 34"/>
                                  <a:gd name="T2" fmla="*/ 0 w 29"/>
                                  <a:gd name="T3" fmla="*/ 29 h 34"/>
                                  <a:gd name="T4" fmla="*/ 15 w 29"/>
                                  <a:gd name="T5" fmla="*/ 29 h 34"/>
                                  <a:gd name="T6" fmla="*/ 15 w 29"/>
                                  <a:gd name="T7" fmla="*/ 29 h 34"/>
                                  <a:gd name="T8" fmla="*/ 15 w 29"/>
                                  <a:gd name="T9" fmla="*/ 29 h 34"/>
                                  <a:gd name="T10" fmla="*/ 19 w 29"/>
                                  <a:gd name="T11" fmla="*/ 24 h 34"/>
                                  <a:gd name="T12" fmla="*/ 0 w 29"/>
                                  <a:gd name="T13" fmla="*/ 29 h 34"/>
                                  <a:gd name="T14" fmla="*/ 19 w 29"/>
                                  <a:gd name="T15" fmla="*/ 24 h 34"/>
                                  <a:gd name="T16" fmla="*/ 19 w 29"/>
                                  <a:gd name="T17" fmla="*/ 24 h 34"/>
                                  <a:gd name="T18" fmla="*/ 19 w 29"/>
                                  <a:gd name="T19" fmla="*/ 24 h 34"/>
                                  <a:gd name="T20" fmla="*/ 19 w 29"/>
                                  <a:gd name="T21" fmla="*/ 19 h 34"/>
                                  <a:gd name="T22" fmla="*/ 0 w 29"/>
                                  <a:gd name="T23" fmla="*/ 24 h 34"/>
                                  <a:gd name="T24" fmla="*/ 0 w 29"/>
                                  <a:gd name="T25" fmla="*/ 14 h 34"/>
                                  <a:gd name="T26" fmla="*/ 0 w 29"/>
                                  <a:gd name="T27" fmla="*/ 19 h 34"/>
                                  <a:gd name="T28" fmla="*/ 0 w 29"/>
                                  <a:gd name="T29" fmla="*/ 19 h 34"/>
                                  <a:gd name="T30" fmla="*/ 19 w 29"/>
                                  <a:gd name="T31" fmla="*/ 19 h 34"/>
                                  <a:gd name="T32" fmla="*/ 0 w 29"/>
                                  <a:gd name="T33" fmla="*/ 14 h 34"/>
                                  <a:gd name="T34" fmla="*/ 5 w 29"/>
                                  <a:gd name="T35" fmla="*/ 10 h 34"/>
                                  <a:gd name="T36" fmla="*/ 5 w 29"/>
                                  <a:gd name="T37" fmla="*/ 10 h 34"/>
                                  <a:gd name="T38" fmla="*/ 5 w 29"/>
                                  <a:gd name="T39" fmla="*/ 10 h 34"/>
                                  <a:gd name="T40" fmla="*/ 19 w 29"/>
                                  <a:gd name="T41" fmla="*/ 14 h 34"/>
                                  <a:gd name="T42" fmla="*/ 5 w 29"/>
                                  <a:gd name="T43" fmla="*/ 10 h 34"/>
                                  <a:gd name="T44" fmla="*/ 10 w 29"/>
                                  <a:gd name="T45" fmla="*/ 5 h 34"/>
                                  <a:gd name="T46" fmla="*/ 10 w 29"/>
                                  <a:gd name="T47" fmla="*/ 5 h 34"/>
                                  <a:gd name="T48" fmla="*/ 10 w 29"/>
                                  <a:gd name="T49" fmla="*/ 5 h 34"/>
                                  <a:gd name="T50" fmla="*/ 24 w 29"/>
                                  <a:gd name="T51" fmla="*/ 10 h 34"/>
                                  <a:gd name="T52" fmla="*/ 10 w 29"/>
                                  <a:gd name="T53" fmla="*/ 5 h 34"/>
                                  <a:gd name="T54" fmla="*/ 29 w 29"/>
                                  <a:gd name="T55" fmla="*/ 10 h 34"/>
                                  <a:gd name="T56" fmla="*/ 29 w 29"/>
                                  <a:gd name="T57" fmla="*/ 10 h 34"/>
                                  <a:gd name="T58" fmla="*/ 29 w 29"/>
                                  <a:gd name="T59" fmla="*/ 10 h 34"/>
                                  <a:gd name="T60" fmla="*/ 29 w 29"/>
                                  <a:gd name="T61" fmla="*/ 10 h 34"/>
                                  <a:gd name="T62" fmla="*/ 15 w 29"/>
                                  <a:gd name="T6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 h="34">
                                    <a:moveTo>
                                      <a:pt x="15" y="29"/>
                                    </a:moveTo>
                                    <a:lnTo>
                                      <a:pt x="15" y="29"/>
                                    </a:lnTo>
                                    <a:lnTo>
                                      <a:pt x="15" y="34"/>
                                    </a:lnTo>
                                    <a:lnTo>
                                      <a:pt x="0" y="29"/>
                                    </a:lnTo>
                                    <a:lnTo>
                                      <a:pt x="0" y="24"/>
                                    </a:lnTo>
                                    <a:lnTo>
                                      <a:pt x="15" y="29"/>
                                    </a:lnTo>
                                    <a:close/>
                                    <a:moveTo>
                                      <a:pt x="15" y="29"/>
                                    </a:moveTo>
                                    <a:lnTo>
                                      <a:pt x="15" y="29"/>
                                    </a:lnTo>
                                    <a:lnTo>
                                      <a:pt x="15" y="29"/>
                                    </a:lnTo>
                                    <a:lnTo>
                                      <a:pt x="15" y="29"/>
                                    </a:lnTo>
                                    <a:close/>
                                    <a:moveTo>
                                      <a:pt x="19" y="24"/>
                                    </a:moveTo>
                                    <a:lnTo>
                                      <a:pt x="19" y="24"/>
                                    </a:lnTo>
                                    <a:lnTo>
                                      <a:pt x="15" y="29"/>
                                    </a:lnTo>
                                    <a:lnTo>
                                      <a:pt x="0" y="29"/>
                                    </a:lnTo>
                                    <a:lnTo>
                                      <a:pt x="0" y="24"/>
                                    </a:lnTo>
                                    <a:lnTo>
                                      <a:pt x="19" y="24"/>
                                    </a:lnTo>
                                    <a:close/>
                                    <a:moveTo>
                                      <a:pt x="19" y="24"/>
                                    </a:moveTo>
                                    <a:lnTo>
                                      <a:pt x="19" y="24"/>
                                    </a:lnTo>
                                    <a:lnTo>
                                      <a:pt x="19" y="24"/>
                                    </a:lnTo>
                                    <a:lnTo>
                                      <a:pt x="19" y="24"/>
                                    </a:lnTo>
                                    <a:close/>
                                    <a:moveTo>
                                      <a:pt x="0" y="14"/>
                                    </a:moveTo>
                                    <a:lnTo>
                                      <a:pt x="19" y="19"/>
                                    </a:lnTo>
                                    <a:lnTo>
                                      <a:pt x="19" y="24"/>
                                    </a:lnTo>
                                    <a:lnTo>
                                      <a:pt x="0" y="24"/>
                                    </a:lnTo>
                                    <a:lnTo>
                                      <a:pt x="0" y="19"/>
                                    </a:lnTo>
                                    <a:lnTo>
                                      <a:pt x="0" y="14"/>
                                    </a:lnTo>
                                    <a:close/>
                                    <a:moveTo>
                                      <a:pt x="0" y="19"/>
                                    </a:moveTo>
                                    <a:lnTo>
                                      <a:pt x="0" y="19"/>
                                    </a:lnTo>
                                    <a:lnTo>
                                      <a:pt x="0" y="14"/>
                                    </a:lnTo>
                                    <a:lnTo>
                                      <a:pt x="0" y="19"/>
                                    </a:lnTo>
                                    <a:close/>
                                    <a:moveTo>
                                      <a:pt x="5" y="10"/>
                                    </a:moveTo>
                                    <a:lnTo>
                                      <a:pt x="19" y="19"/>
                                    </a:lnTo>
                                    <a:lnTo>
                                      <a:pt x="19" y="24"/>
                                    </a:lnTo>
                                    <a:lnTo>
                                      <a:pt x="0" y="14"/>
                                    </a:lnTo>
                                    <a:lnTo>
                                      <a:pt x="5" y="10"/>
                                    </a:lnTo>
                                    <a:lnTo>
                                      <a:pt x="5" y="10"/>
                                    </a:lnTo>
                                    <a:close/>
                                    <a:moveTo>
                                      <a:pt x="5" y="10"/>
                                    </a:moveTo>
                                    <a:lnTo>
                                      <a:pt x="5" y="10"/>
                                    </a:lnTo>
                                    <a:lnTo>
                                      <a:pt x="5" y="10"/>
                                    </a:lnTo>
                                    <a:lnTo>
                                      <a:pt x="5" y="10"/>
                                    </a:lnTo>
                                    <a:close/>
                                    <a:moveTo>
                                      <a:pt x="10" y="5"/>
                                    </a:moveTo>
                                    <a:lnTo>
                                      <a:pt x="19" y="14"/>
                                    </a:lnTo>
                                    <a:lnTo>
                                      <a:pt x="19" y="19"/>
                                    </a:lnTo>
                                    <a:lnTo>
                                      <a:pt x="5" y="10"/>
                                    </a:lnTo>
                                    <a:lnTo>
                                      <a:pt x="10" y="5"/>
                                    </a:lnTo>
                                    <a:lnTo>
                                      <a:pt x="10" y="5"/>
                                    </a:lnTo>
                                    <a:close/>
                                    <a:moveTo>
                                      <a:pt x="10" y="5"/>
                                    </a:moveTo>
                                    <a:lnTo>
                                      <a:pt x="10" y="5"/>
                                    </a:lnTo>
                                    <a:lnTo>
                                      <a:pt x="10" y="5"/>
                                    </a:lnTo>
                                    <a:lnTo>
                                      <a:pt x="10" y="5"/>
                                    </a:lnTo>
                                    <a:close/>
                                    <a:moveTo>
                                      <a:pt x="29" y="10"/>
                                    </a:moveTo>
                                    <a:lnTo>
                                      <a:pt x="24" y="10"/>
                                    </a:lnTo>
                                    <a:lnTo>
                                      <a:pt x="19" y="19"/>
                                    </a:lnTo>
                                    <a:lnTo>
                                      <a:pt x="10" y="5"/>
                                    </a:lnTo>
                                    <a:lnTo>
                                      <a:pt x="15" y="0"/>
                                    </a:lnTo>
                                    <a:lnTo>
                                      <a:pt x="29" y="10"/>
                                    </a:lnTo>
                                    <a:close/>
                                    <a:moveTo>
                                      <a:pt x="29" y="10"/>
                                    </a:moveTo>
                                    <a:lnTo>
                                      <a:pt x="29" y="10"/>
                                    </a:lnTo>
                                    <a:lnTo>
                                      <a:pt x="24" y="10"/>
                                    </a:lnTo>
                                    <a:lnTo>
                                      <a:pt x="29" y="10"/>
                                    </a:lnTo>
                                    <a:close/>
                                    <a:moveTo>
                                      <a:pt x="29" y="5"/>
                                    </a:moveTo>
                                    <a:lnTo>
                                      <a:pt x="29" y="10"/>
                                    </a:lnTo>
                                    <a:lnTo>
                                      <a:pt x="15" y="0"/>
                                    </a:lnTo>
                                    <a:lnTo>
                                      <a:pt x="15" y="0"/>
                                    </a:lnTo>
                                    <a:lnTo>
                                      <a:pt x="29"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6883"/>
                            <wps:cNvSpPr>
                              <a:spLocks noEditPoints="1"/>
                            </wps:cNvSpPr>
                            <wps:spPr bwMode="auto">
                              <a:xfrm>
                                <a:off x="5261" y="14754"/>
                                <a:ext cx="28" cy="29"/>
                              </a:xfrm>
                              <a:custGeom>
                                <a:avLst/>
                                <a:gdLst>
                                  <a:gd name="T0" fmla="*/ 14 w 28"/>
                                  <a:gd name="T1" fmla="*/ 29 h 29"/>
                                  <a:gd name="T2" fmla="*/ 9 w 28"/>
                                  <a:gd name="T3" fmla="*/ 29 h 29"/>
                                  <a:gd name="T4" fmla="*/ 4 w 28"/>
                                  <a:gd name="T5" fmla="*/ 29 h 29"/>
                                  <a:gd name="T6" fmla="*/ 0 w 28"/>
                                  <a:gd name="T7" fmla="*/ 14 h 29"/>
                                  <a:gd name="T8" fmla="*/ 4 w 28"/>
                                  <a:gd name="T9" fmla="*/ 10 h 29"/>
                                  <a:gd name="T10" fmla="*/ 14 w 28"/>
                                  <a:gd name="T11" fmla="*/ 29 h 29"/>
                                  <a:gd name="T12" fmla="*/ 14 w 28"/>
                                  <a:gd name="T13" fmla="*/ 29 h 29"/>
                                  <a:gd name="T14" fmla="*/ 14 w 28"/>
                                  <a:gd name="T15" fmla="*/ 29 h 29"/>
                                  <a:gd name="T16" fmla="*/ 9 w 28"/>
                                  <a:gd name="T17" fmla="*/ 29 h 29"/>
                                  <a:gd name="T18" fmla="*/ 14 w 28"/>
                                  <a:gd name="T19" fmla="*/ 29 h 29"/>
                                  <a:gd name="T20" fmla="*/ 23 w 28"/>
                                  <a:gd name="T21" fmla="*/ 19 h 29"/>
                                  <a:gd name="T22" fmla="*/ 19 w 28"/>
                                  <a:gd name="T23" fmla="*/ 24 h 29"/>
                                  <a:gd name="T24" fmla="*/ 14 w 28"/>
                                  <a:gd name="T25" fmla="*/ 29 h 29"/>
                                  <a:gd name="T26" fmla="*/ 4 w 28"/>
                                  <a:gd name="T27" fmla="*/ 14 h 29"/>
                                  <a:gd name="T28" fmla="*/ 9 w 28"/>
                                  <a:gd name="T29" fmla="*/ 10 h 29"/>
                                  <a:gd name="T30" fmla="*/ 23 w 28"/>
                                  <a:gd name="T31" fmla="*/ 19 h 29"/>
                                  <a:gd name="T32" fmla="*/ 23 w 28"/>
                                  <a:gd name="T33" fmla="*/ 19 h 29"/>
                                  <a:gd name="T34" fmla="*/ 19 w 28"/>
                                  <a:gd name="T35" fmla="*/ 19 h 29"/>
                                  <a:gd name="T36" fmla="*/ 19 w 28"/>
                                  <a:gd name="T37" fmla="*/ 24 h 29"/>
                                  <a:gd name="T38" fmla="*/ 23 w 28"/>
                                  <a:gd name="T39" fmla="*/ 19 h 29"/>
                                  <a:gd name="T40" fmla="*/ 9 w 28"/>
                                  <a:gd name="T41" fmla="*/ 5 h 29"/>
                                  <a:gd name="T42" fmla="*/ 23 w 28"/>
                                  <a:gd name="T43" fmla="*/ 14 h 29"/>
                                  <a:gd name="T44" fmla="*/ 23 w 28"/>
                                  <a:gd name="T45" fmla="*/ 19 h 29"/>
                                  <a:gd name="T46" fmla="*/ 4 w 28"/>
                                  <a:gd name="T47" fmla="*/ 14 h 29"/>
                                  <a:gd name="T48" fmla="*/ 4 w 28"/>
                                  <a:gd name="T49" fmla="*/ 10 h 29"/>
                                  <a:gd name="T50" fmla="*/ 9 w 28"/>
                                  <a:gd name="T51" fmla="*/ 5 h 29"/>
                                  <a:gd name="T52" fmla="*/ 4 w 28"/>
                                  <a:gd name="T53" fmla="*/ 10 h 29"/>
                                  <a:gd name="T54" fmla="*/ 4 w 28"/>
                                  <a:gd name="T55" fmla="*/ 10 h 29"/>
                                  <a:gd name="T56" fmla="*/ 9 w 28"/>
                                  <a:gd name="T57" fmla="*/ 5 h 29"/>
                                  <a:gd name="T58" fmla="*/ 4 w 28"/>
                                  <a:gd name="T59" fmla="*/ 10 h 29"/>
                                  <a:gd name="T60" fmla="*/ 23 w 28"/>
                                  <a:gd name="T61" fmla="*/ 10 h 29"/>
                                  <a:gd name="T62" fmla="*/ 23 w 28"/>
                                  <a:gd name="T63" fmla="*/ 14 h 29"/>
                                  <a:gd name="T64" fmla="*/ 19 w 28"/>
                                  <a:gd name="T65" fmla="*/ 19 h 29"/>
                                  <a:gd name="T66" fmla="*/ 9 w 28"/>
                                  <a:gd name="T67" fmla="*/ 5 h 29"/>
                                  <a:gd name="T68" fmla="*/ 9 w 28"/>
                                  <a:gd name="T69" fmla="*/ 0 h 29"/>
                                  <a:gd name="T70" fmla="*/ 23 w 28"/>
                                  <a:gd name="T71" fmla="*/ 10 h 29"/>
                                  <a:gd name="T72" fmla="*/ 23 w 28"/>
                                  <a:gd name="T73" fmla="*/ 10 h 29"/>
                                  <a:gd name="T74" fmla="*/ 23 w 28"/>
                                  <a:gd name="T75" fmla="*/ 10 h 29"/>
                                  <a:gd name="T76" fmla="*/ 23 w 28"/>
                                  <a:gd name="T77" fmla="*/ 14 h 29"/>
                                  <a:gd name="T78" fmla="*/ 23 w 28"/>
                                  <a:gd name="T79" fmla="*/ 10 h 29"/>
                                  <a:gd name="T80" fmla="*/ 28 w 28"/>
                                  <a:gd name="T81" fmla="*/ 5 h 29"/>
                                  <a:gd name="T82" fmla="*/ 28 w 28"/>
                                  <a:gd name="T83" fmla="*/ 5 h 29"/>
                                  <a:gd name="T84" fmla="*/ 23 w 28"/>
                                  <a:gd name="T85" fmla="*/ 10 h 29"/>
                                  <a:gd name="T86" fmla="*/ 9 w 28"/>
                                  <a:gd name="T87" fmla="*/ 5 h 29"/>
                                  <a:gd name="T88" fmla="*/ 9 w 28"/>
                                  <a:gd name="T89" fmla="*/ 0 h 29"/>
                                  <a:gd name="T90" fmla="*/ 28 w 28"/>
                                  <a:gd name="T91" fmla="*/ 5 h 29"/>
                                  <a:gd name="T92" fmla="*/ 28 w 28"/>
                                  <a:gd name="T93" fmla="*/ 5 h 29"/>
                                  <a:gd name="T94" fmla="*/ 28 w 28"/>
                                  <a:gd name="T95" fmla="*/ 5 h 29"/>
                                  <a:gd name="T96" fmla="*/ 28 w 28"/>
                                  <a:gd name="T97" fmla="*/ 5 h 29"/>
                                  <a:gd name="T98" fmla="*/ 28 w 28"/>
                                  <a:gd name="T99" fmla="*/ 5 h 29"/>
                                  <a:gd name="T100" fmla="*/ 28 w 28"/>
                                  <a:gd name="T101" fmla="*/ 0 h 29"/>
                                  <a:gd name="T102" fmla="*/ 28 w 28"/>
                                  <a:gd name="T103" fmla="*/ 5 h 29"/>
                                  <a:gd name="T104" fmla="*/ 9 w 28"/>
                                  <a:gd name="T105" fmla="*/ 5 h 29"/>
                                  <a:gd name="T106" fmla="*/ 9 w 28"/>
                                  <a:gd name="T107" fmla="*/ 0 h 29"/>
                                  <a:gd name="T108" fmla="*/ 28 w 28"/>
                                  <a:gd name="T10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 h="29">
                                    <a:moveTo>
                                      <a:pt x="14" y="29"/>
                                    </a:moveTo>
                                    <a:lnTo>
                                      <a:pt x="9" y="29"/>
                                    </a:lnTo>
                                    <a:lnTo>
                                      <a:pt x="4" y="29"/>
                                    </a:lnTo>
                                    <a:lnTo>
                                      <a:pt x="0" y="14"/>
                                    </a:lnTo>
                                    <a:lnTo>
                                      <a:pt x="4" y="10"/>
                                    </a:lnTo>
                                    <a:lnTo>
                                      <a:pt x="14" y="29"/>
                                    </a:lnTo>
                                    <a:close/>
                                    <a:moveTo>
                                      <a:pt x="14" y="29"/>
                                    </a:moveTo>
                                    <a:lnTo>
                                      <a:pt x="14" y="29"/>
                                    </a:lnTo>
                                    <a:lnTo>
                                      <a:pt x="9" y="29"/>
                                    </a:lnTo>
                                    <a:lnTo>
                                      <a:pt x="14" y="29"/>
                                    </a:lnTo>
                                    <a:close/>
                                    <a:moveTo>
                                      <a:pt x="23" y="19"/>
                                    </a:moveTo>
                                    <a:lnTo>
                                      <a:pt x="19" y="24"/>
                                    </a:lnTo>
                                    <a:lnTo>
                                      <a:pt x="14" y="29"/>
                                    </a:lnTo>
                                    <a:lnTo>
                                      <a:pt x="4" y="14"/>
                                    </a:lnTo>
                                    <a:lnTo>
                                      <a:pt x="9" y="10"/>
                                    </a:lnTo>
                                    <a:lnTo>
                                      <a:pt x="23" y="19"/>
                                    </a:lnTo>
                                    <a:close/>
                                    <a:moveTo>
                                      <a:pt x="23" y="19"/>
                                    </a:moveTo>
                                    <a:lnTo>
                                      <a:pt x="19" y="19"/>
                                    </a:lnTo>
                                    <a:lnTo>
                                      <a:pt x="19" y="24"/>
                                    </a:lnTo>
                                    <a:lnTo>
                                      <a:pt x="23" y="19"/>
                                    </a:lnTo>
                                    <a:close/>
                                    <a:moveTo>
                                      <a:pt x="9" y="5"/>
                                    </a:moveTo>
                                    <a:lnTo>
                                      <a:pt x="23" y="14"/>
                                    </a:lnTo>
                                    <a:lnTo>
                                      <a:pt x="23" y="19"/>
                                    </a:lnTo>
                                    <a:lnTo>
                                      <a:pt x="4" y="14"/>
                                    </a:lnTo>
                                    <a:lnTo>
                                      <a:pt x="4" y="10"/>
                                    </a:lnTo>
                                    <a:lnTo>
                                      <a:pt x="9" y="5"/>
                                    </a:lnTo>
                                    <a:close/>
                                    <a:moveTo>
                                      <a:pt x="4" y="10"/>
                                    </a:moveTo>
                                    <a:lnTo>
                                      <a:pt x="4" y="10"/>
                                    </a:lnTo>
                                    <a:lnTo>
                                      <a:pt x="9" y="5"/>
                                    </a:lnTo>
                                    <a:lnTo>
                                      <a:pt x="4" y="10"/>
                                    </a:lnTo>
                                    <a:close/>
                                    <a:moveTo>
                                      <a:pt x="23" y="10"/>
                                    </a:moveTo>
                                    <a:lnTo>
                                      <a:pt x="23" y="14"/>
                                    </a:lnTo>
                                    <a:lnTo>
                                      <a:pt x="19" y="19"/>
                                    </a:lnTo>
                                    <a:lnTo>
                                      <a:pt x="9" y="5"/>
                                    </a:lnTo>
                                    <a:lnTo>
                                      <a:pt x="9" y="0"/>
                                    </a:lnTo>
                                    <a:lnTo>
                                      <a:pt x="23" y="10"/>
                                    </a:lnTo>
                                    <a:close/>
                                    <a:moveTo>
                                      <a:pt x="23" y="10"/>
                                    </a:moveTo>
                                    <a:lnTo>
                                      <a:pt x="23" y="10"/>
                                    </a:lnTo>
                                    <a:lnTo>
                                      <a:pt x="23" y="14"/>
                                    </a:lnTo>
                                    <a:lnTo>
                                      <a:pt x="23" y="10"/>
                                    </a:lnTo>
                                    <a:close/>
                                    <a:moveTo>
                                      <a:pt x="28" y="5"/>
                                    </a:moveTo>
                                    <a:lnTo>
                                      <a:pt x="28" y="5"/>
                                    </a:lnTo>
                                    <a:lnTo>
                                      <a:pt x="23" y="10"/>
                                    </a:lnTo>
                                    <a:lnTo>
                                      <a:pt x="9" y="5"/>
                                    </a:lnTo>
                                    <a:lnTo>
                                      <a:pt x="9" y="0"/>
                                    </a:lnTo>
                                    <a:lnTo>
                                      <a:pt x="28" y="5"/>
                                    </a:lnTo>
                                    <a:close/>
                                    <a:moveTo>
                                      <a:pt x="28" y="5"/>
                                    </a:moveTo>
                                    <a:lnTo>
                                      <a:pt x="28" y="5"/>
                                    </a:lnTo>
                                    <a:lnTo>
                                      <a:pt x="28" y="5"/>
                                    </a:lnTo>
                                    <a:lnTo>
                                      <a:pt x="28" y="5"/>
                                    </a:lnTo>
                                    <a:close/>
                                    <a:moveTo>
                                      <a:pt x="28" y="0"/>
                                    </a:moveTo>
                                    <a:lnTo>
                                      <a:pt x="28" y="5"/>
                                    </a:lnTo>
                                    <a:lnTo>
                                      <a:pt x="9" y="5"/>
                                    </a:lnTo>
                                    <a:lnTo>
                                      <a:pt x="9" y="0"/>
                                    </a:lnTo>
                                    <a:lnTo>
                                      <a:pt x="28"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6884"/>
                            <wps:cNvSpPr>
                              <a:spLocks noEditPoints="1"/>
                            </wps:cNvSpPr>
                            <wps:spPr bwMode="auto">
                              <a:xfrm>
                                <a:off x="5299" y="14697"/>
                                <a:ext cx="38" cy="33"/>
                              </a:xfrm>
                              <a:custGeom>
                                <a:avLst/>
                                <a:gdLst>
                                  <a:gd name="T0" fmla="*/ 14 w 38"/>
                                  <a:gd name="T1" fmla="*/ 33 h 33"/>
                                  <a:gd name="T2" fmla="*/ 5 w 38"/>
                                  <a:gd name="T3" fmla="*/ 28 h 33"/>
                                  <a:gd name="T4" fmla="*/ 14 w 38"/>
                                  <a:gd name="T5" fmla="*/ 33 h 33"/>
                                  <a:gd name="T6" fmla="*/ 5 w 38"/>
                                  <a:gd name="T7" fmla="*/ 19 h 33"/>
                                  <a:gd name="T8" fmla="*/ 14 w 38"/>
                                  <a:gd name="T9" fmla="*/ 28 h 33"/>
                                  <a:gd name="T10" fmla="*/ 14 w 38"/>
                                  <a:gd name="T11" fmla="*/ 33 h 33"/>
                                  <a:gd name="T12" fmla="*/ 0 w 38"/>
                                  <a:gd name="T13" fmla="*/ 23 h 33"/>
                                  <a:gd name="T14" fmla="*/ 5 w 38"/>
                                  <a:gd name="T15" fmla="*/ 19 h 33"/>
                                  <a:gd name="T16" fmla="*/ 5 w 38"/>
                                  <a:gd name="T17" fmla="*/ 19 h 33"/>
                                  <a:gd name="T18" fmla="*/ 9 w 38"/>
                                  <a:gd name="T19" fmla="*/ 9 h 33"/>
                                  <a:gd name="T20" fmla="*/ 24 w 38"/>
                                  <a:gd name="T21" fmla="*/ 23 h 33"/>
                                  <a:gd name="T22" fmla="*/ 14 w 38"/>
                                  <a:gd name="T23" fmla="*/ 28 h 33"/>
                                  <a:gd name="T24" fmla="*/ 5 w 38"/>
                                  <a:gd name="T25" fmla="*/ 19 h 33"/>
                                  <a:gd name="T26" fmla="*/ 9 w 38"/>
                                  <a:gd name="T27" fmla="*/ 14 h 33"/>
                                  <a:gd name="T28" fmla="*/ 9 w 38"/>
                                  <a:gd name="T29" fmla="*/ 9 h 33"/>
                                  <a:gd name="T30" fmla="*/ 9 w 38"/>
                                  <a:gd name="T31" fmla="*/ 14 h 33"/>
                                  <a:gd name="T32" fmla="*/ 9 w 38"/>
                                  <a:gd name="T33" fmla="*/ 14 h 33"/>
                                  <a:gd name="T34" fmla="*/ 9 w 38"/>
                                  <a:gd name="T35" fmla="*/ 9 h 33"/>
                                  <a:gd name="T36" fmla="*/ 9 w 38"/>
                                  <a:gd name="T37" fmla="*/ 14 h 33"/>
                                  <a:gd name="T38" fmla="*/ 29 w 38"/>
                                  <a:gd name="T39" fmla="*/ 19 h 33"/>
                                  <a:gd name="T40" fmla="*/ 29 w 38"/>
                                  <a:gd name="T41" fmla="*/ 19 h 33"/>
                                  <a:gd name="T42" fmla="*/ 19 w 38"/>
                                  <a:gd name="T43" fmla="*/ 23 h 33"/>
                                  <a:gd name="T44" fmla="*/ 9 w 38"/>
                                  <a:gd name="T45" fmla="*/ 9 h 33"/>
                                  <a:gd name="T46" fmla="*/ 19 w 38"/>
                                  <a:gd name="T47" fmla="*/ 4 h 33"/>
                                  <a:gd name="T48" fmla="*/ 29 w 38"/>
                                  <a:gd name="T49" fmla="*/ 19 h 33"/>
                                  <a:gd name="T50" fmla="*/ 29 w 38"/>
                                  <a:gd name="T51" fmla="*/ 19 h 33"/>
                                  <a:gd name="T52" fmla="*/ 29 w 38"/>
                                  <a:gd name="T53" fmla="*/ 19 h 33"/>
                                  <a:gd name="T54" fmla="*/ 29 w 38"/>
                                  <a:gd name="T55" fmla="*/ 19 h 33"/>
                                  <a:gd name="T56" fmla="*/ 29 w 38"/>
                                  <a:gd name="T57" fmla="*/ 19 h 33"/>
                                  <a:gd name="T58" fmla="*/ 33 w 38"/>
                                  <a:gd name="T59" fmla="*/ 14 h 33"/>
                                  <a:gd name="T60" fmla="*/ 33 w 38"/>
                                  <a:gd name="T61" fmla="*/ 19 h 33"/>
                                  <a:gd name="T62" fmla="*/ 29 w 38"/>
                                  <a:gd name="T63" fmla="*/ 19 h 33"/>
                                  <a:gd name="T64" fmla="*/ 19 w 38"/>
                                  <a:gd name="T65" fmla="*/ 9 h 33"/>
                                  <a:gd name="T66" fmla="*/ 24 w 38"/>
                                  <a:gd name="T67" fmla="*/ 4 h 33"/>
                                  <a:gd name="T68" fmla="*/ 33 w 38"/>
                                  <a:gd name="T69" fmla="*/ 14 h 33"/>
                                  <a:gd name="T70" fmla="*/ 33 w 38"/>
                                  <a:gd name="T71" fmla="*/ 14 h 33"/>
                                  <a:gd name="T72" fmla="*/ 33 w 38"/>
                                  <a:gd name="T73" fmla="*/ 14 h 33"/>
                                  <a:gd name="T74" fmla="*/ 33 w 38"/>
                                  <a:gd name="T75" fmla="*/ 19 h 33"/>
                                  <a:gd name="T76" fmla="*/ 33 w 38"/>
                                  <a:gd name="T77" fmla="*/ 14 h 33"/>
                                  <a:gd name="T78" fmla="*/ 38 w 38"/>
                                  <a:gd name="T79" fmla="*/ 4 h 33"/>
                                  <a:gd name="T80" fmla="*/ 38 w 38"/>
                                  <a:gd name="T81" fmla="*/ 9 h 33"/>
                                  <a:gd name="T82" fmla="*/ 33 w 38"/>
                                  <a:gd name="T83" fmla="*/ 14 h 33"/>
                                  <a:gd name="T84" fmla="*/ 19 w 38"/>
                                  <a:gd name="T85" fmla="*/ 9 h 33"/>
                                  <a:gd name="T86" fmla="*/ 24 w 38"/>
                                  <a:gd name="T87" fmla="*/ 0 h 33"/>
                                  <a:gd name="T88" fmla="*/ 38 w 38"/>
                                  <a:gd name="T89" fmla="*/ 4 h 33"/>
                                  <a:gd name="T90" fmla="*/ 38 w 38"/>
                                  <a:gd name="T91" fmla="*/ 4 h 33"/>
                                  <a:gd name="T92" fmla="*/ 38 w 38"/>
                                  <a:gd name="T93" fmla="*/ 4 h 33"/>
                                  <a:gd name="T94" fmla="*/ 38 w 38"/>
                                  <a:gd name="T95" fmla="*/ 9 h 33"/>
                                  <a:gd name="T96" fmla="*/ 38 w 38"/>
                                  <a:gd name="T97" fmla="*/ 4 h 33"/>
                                  <a:gd name="T98" fmla="*/ 38 w 38"/>
                                  <a:gd name="T99" fmla="*/ 4 h 33"/>
                                  <a:gd name="T100" fmla="*/ 38 w 38"/>
                                  <a:gd name="T101" fmla="*/ 4 h 33"/>
                                  <a:gd name="T102" fmla="*/ 24 w 38"/>
                                  <a:gd name="T103" fmla="*/ 4 h 33"/>
                                  <a:gd name="T104" fmla="*/ 24 w 38"/>
                                  <a:gd name="T105" fmla="*/ 4 h 33"/>
                                  <a:gd name="T106" fmla="*/ 38 w 38"/>
                                  <a:gd name="T107" fmla="*/ 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 h="33">
                                    <a:moveTo>
                                      <a:pt x="14" y="33"/>
                                    </a:moveTo>
                                    <a:lnTo>
                                      <a:pt x="5" y="28"/>
                                    </a:lnTo>
                                    <a:lnTo>
                                      <a:pt x="14" y="33"/>
                                    </a:lnTo>
                                    <a:close/>
                                    <a:moveTo>
                                      <a:pt x="5" y="19"/>
                                    </a:moveTo>
                                    <a:lnTo>
                                      <a:pt x="14" y="28"/>
                                    </a:lnTo>
                                    <a:lnTo>
                                      <a:pt x="14" y="33"/>
                                    </a:lnTo>
                                    <a:lnTo>
                                      <a:pt x="0" y="23"/>
                                    </a:lnTo>
                                    <a:lnTo>
                                      <a:pt x="5" y="19"/>
                                    </a:lnTo>
                                    <a:lnTo>
                                      <a:pt x="5" y="19"/>
                                    </a:lnTo>
                                    <a:close/>
                                    <a:moveTo>
                                      <a:pt x="9" y="9"/>
                                    </a:moveTo>
                                    <a:lnTo>
                                      <a:pt x="24" y="23"/>
                                    </a:lnTo>
                                    <a:lnTo>
                                      <a:pt x="14" y="28"/>
                                    </a:lnTo>
                                    <a:lnTo>
                                      <a:pt x="5" y="19"/>
                                    </a:lnTo>
                                    <a:lnTo>
                                      <a:pt x="9" y="14"/>
                                    </a:lnTo>
                                    <a:lnTo>
                                      <a:pt x="9" y="9"/>
                                    </a:lnTo>
                                    <a:close/>
                                    <a:moveTo>
                                      <a:pt x="9" y="14"/>
                                    </a:moveTo>
                                    <a:lnTo>
                                      <a:pt x="9" y="14"/>
                                    </a:lnTo>
                                    <a:lnTo>
                                      <a:pt x="9" y="9"/>
                                    </a:lnTo>
                                    <a:lnTo>
                                      <a:pt x="9" y="14"/>
                                    </a:lnTo>
                                    <a:close/>
                                    <a:moveTo>
                                      <a:pt x="29" y="19"/>
                                    </a:moveTo>
                                    <a:lnTo>
                                      <a:pt x="29" y="19"/>
                                    </a:lnTo>
                                    <a:lnTo>
                                      <a:pt x="19" y="23"/>
                                    </a:lnTo>
                                    <a:lnTo>
                                      <a:pt x="9" y="9"/>
                                    </a:lnTo>
                                    <a:lnTo>
                                      <a:pt x="19" y="4"/>
                                    </a:lnTo>
                                    <a:lnTo>
                                      <a:pt x="29" y="19"/>
                                    </a:lnTo>
                                    <a:close/>
                                    <a:moveTo>
                                      <a:pt x="29" y="19"/>
                                    </a:moveTo>
                                    <a:lnTo>
                                      <a:pt x="29" y="19"/>
                                    </a:lnTo>
                                    <a:lnTo>
                                      <a:pt x="29" y="19"/>
                                    </a:lnTo>
                                    <a:lnTo>
                                      <a:pt x="29" y="19"/>
                                    </a:lnTo>
                                    <a:close/>
                                    <a:moveTo>
                                      <a:pt x="33" y="14"/>
                                    </a:moveTo>
                                    <a:lnTo>
                                      <a:pt x="33" y="19"/>
                                    </a:lnTo>
                                    <a:lnTo>
                                      <a:pt x="29" y="19"/>
                                    </a:lnTo>
                                    <a:lnTo>
                                      <a:pt x="19" y="9"/>
                                    </a:lnTo>
                                    <a:lnTo>
                                      <a:pt x="24" y="4"/>
                                    </a:lnTo>
                                    <a:lnTo>
                                      <a:pt x="33" y="14"/>
                                    </a:lnTo>
                                    <a:close/>
                                    <a:moveTo>
                                      <a:pt x="33" y="14"/>
                                    </a:moveTo>
                                    <a:lnTo>
                                      <a:pt x="33" y="14"/>
                                    </a:lnTo>
                                    <a:lnTo>
                                      <a:pt x="33" y="19"/>
                                    </a:lnTo>
                                    <a:lnTo>
                                      <a:pt x="33" y="14"/>
                                    </a:lnTo>
                                    <a:close/>
                                    <a:moveTo>
                                      <a:pt x="38" y="4"/>
                                    </a:moveTo>
                                    <a:lnTo>
                                      <a:pt x="38" y="9"/>
                                    </a:lnTo>
                                    <a:lnTo>
                                      <a:pt x="33" y="14"/>
                                    </a:lnTo>
                                    <a:lnTo>
                                      <a:pt x="19" y="9"/>
                                    </a:lnTo>
                                    <a:lnTo>
                                      <a:pt x="24" y="0"/>
                                    </a:lnTo>
                                    <a:lnTo>
                                      <a:pt x="38" y="4"/>
                                    </a:lnTo>
                                    <a:close/>
                                    <a:moveTo>
                                      <a:pt x="38" y="4"/>
                                    </a:moveTo>
                                    <a:lnTo>
                                      <a:pt x="38" y="4"/>
                                    </a:lnTo>
                                    <a:lnTo>
                                      <a:pt x="38" y="9"/>
                                    </a:lnTo>
                                    <a:lnTo>
                                      <a:pt x="38" y="4"/>
                                    </a:lnTo>
                                    <a:close/>
                                    <a:moveTo>
                                      <a:pt x="38" y="4"/>
                                    </a:moveTo>
                                    <a:lnTo>
                                      <a:pt x="38" y="4"/>
                                    </a:lnTo>
                                    <a:lnTo>
                                      <a:pt x="24" y="4"/>
                                    </a:lnTo>
                                    <a:lnTo>
                                      <a:pt x="24" y="4"/>
                                    </a:lnTo>
                                    <a:lnTo>
                                      <a:pt x="38"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6885"/>
                            <wps:cNvSpPr>
                              <a:spLocks noEditPoints="1"/>
                            </wps:cNvSpPr>
                            <wps:spPr bwMode="auto">
                              <a:xfrm>
                                <a:off x="5352" y="14649"/>
                                <a:ext cx="33" cy="33"/>
                              </a:xfrm>
                              <a:custGeom>
                                <a:avLst/>
                                <a:gdLst>
                                  <a:gd name="T0" fmla="*/ 4 w 33"/>
                                  <a:gd name="T1" fmla="*/ 14 h 33"/>
                                  <a:gd name="T2" fmla="*/ 9 w 33"/>
                                  <a:gd name="T3" fmla="*/ 33 h 33"/>
                                  <a:gd name="T4" fmla="*/ 9 w 33"/>
                                  <a:gd name="T5" fmla="*/ 33 h 33"/>
                                  <a:gd name="T6" fmla="*/ 0 w 33"/>
                                  <a:gd name="T7" fmla="*/ 19 h 33"/>
                                  <a:gd name="T8" fmla="*/ 4 w 33"/>
                                  <a:gd name="T9" fmla="*/ 19 h 33"/>
                                  <a:gd name="T10" fmla="*/ 4 w 33"/>
                                  <a:gd name="T11" fmla="*/ 14 h 33"/>
                                  <a:gd name="T12" fmla="*/ 4 w 33"/>
                                  <a:gd name="T13" fmla="*/ 19 h 33"/>
                                  <a:gd name="T14" fmla="*/ 4 w 33"/>
                                  <a:gd name="T15" fmla="*/ 19 h 33"/>
                                  <a:gd name="T16" fmla="*/ 4 w 33"/>
                                  <a:gd name="T17" fmla="*/ 14 h 33"/>
                                  <a:gd name="T18" fmla="*/ 4 w 33"/>
                                  <a:gd name="T19" fmla="*/ 19 h 33"/>
                                  <a:gd name="T20" fmla="*/ 23 w 33"/>
                                  <a:gd name="T21" fmla="*/ 24 h 33"/>
                                  <a:gd name="T22" fmla="*/ 14 w 33"/>
                                  <a:gd name="T23" fmla="*/ 28 h 33"/>
                                  <a:gd name="T24" fmla="*/ 9 w 33"/>
                                  <a:gd name="T25" fmla="*/ 33 h 33"/>
                                  <a:gd name="T26" fmla="*/ 4 w 33"/>
                                  <a:gd name="T27" fmla="*/ 14 h 33"/>
                                  <a:gd name="T28" fmla="*/ 9 w 33"/>
                                  <a:gd name="T29" fmla="*/ 14 h 33"/>
                                  <a:gd name="T30" fmla="*/ 23 w 33"/>
                                  <a:gd name="T31" fmla="*/ 24 h 33"/>
                                  <a:gd name="T32" fmla="*/ 23 w 33"/>
                                  <a:gd name="T33" fmla="*/ 24 h 33"/>
                                  <a:gd name="T34" fmla="*/ 19 w 33"/>
                                  <a:gd name="T35" fmla="*/ 28 h 33"/>
                                  <a:gd name="T36" fmla="*/ 14 w 33"/>
                                  <a:gd name="T37" fmla="*/ 28 h 33"/>
                                  <a:gd name="T38" fmla="*/ 23 w 33"/>
                                  <a:gd name="T39" fmla="*/ 24 h 33"/>
                                  <a:gd name="T40" fmla="*/ 9 w 33"/>
                                  <a:gd name="T41" fmla="*/ 9 h 33"/>
                                  <a:gd name="T42" fmla="*/ 23 w 33"/>
                                  <a:gd name="T43" fmla="*/ 19 h 33"/>
                                  <a:gd name="T44" fmla="*/ 23 w 33"/>
                                  <a:gd name="T45" fmla="*/ 24 h 33"/>
                                  <a:gd name="T46" fmla="*/ 4 w 33"/>
                                  <a:gd name="T47" fmla="*/ 19 h 33"/>
                                  <a:gd name="T48" fmla="*/ 9 w 33"/>
                                  <a:gd name="T49" fmla="*/ 14 h 33"/>
                                  <a:gd name="T50" fmla="*/ 9 w 33"/>
                                  <a:gd name="T51" fmla="*/ 9 h 33"/>
                                  <a:gd name="T52" fmla="*/ 9 w 33"/>
                                  <a:gd name="T53" fmla="*/ 14 h 33"/>
                                  <a:gd name="T54" fmla="*/ 9 w 33"/>
                                  <a:gd name="T55" fmla="*/ 14 h 33"/>
                                  <a:gd name="T56" fmla="*/ 9 w 33"/>
                                  <a:gd name="T57" fmla="*/ 9 h 33"/>
                                  <a:gd name="T58" fmla="*/ 9 w 33"/>
                                  <a:gd name="T59" fmla="*/ 14 h 33"/>
                                  <a:gd name="T60" fmla="*/ 14 w 33"/>
                                  <a:gd name="T61" fmla="*/ 4 h 33"/>
                                  <a:gd name="T62" fmla="*/ 23 w 33"/>
                                  <a:gd name="T63" fmla="*/ 19 h 33"/>
                                  <a:gd name="T64" fmla="*/ 23 w 33"/>
                                  <a:gd name="T65" fmla="*/ 19 h 33"/>
                                  <a:gd name="T66" fmla="*/ 9 w 33"/>
                                  <a:gd name="T67" fmla="*/ 9 h 33"/>
                                  <a:gd name="T68" fmla="*/ 9 w 33"/>
                                  <a:gd name="T69" fmla="*/ 9 h 33"/>
                                  <a:gd name="T70" fmla="*/ 14 w 33"/>
                                  <a:gd name="T71" fmla="*/ 4 h 33"/>
                                  <a:gd name="T72" fmla="*/ 9 w 33"/>
                                  <a:gd name="T73" fmla="*/ 9 h 33"/>
                                  <a:gd name="T74" fmla="*/ 14 w 33"/>
                                  <a:gd name="T75" fmla="*/ 4 h 33"/>
                                  <a:gd name="T76" fmla="*/ 14 w 33"/>
                                  <a:gd name="T77" fmla="*/ 4 h 33"/>
                                  <a:gd name="T78" fmla="*/ 9 w 33"/>
                                  <a:gd name="T79" fmla="*/ 9 h 33"/>
                                  <a:gd name="T80" fmla="*/ 28 w 33"/>
                                  <a:gd name="T81" fmla="*/ 0 h 33"/>
                                  <a:gd name="T82" fmla="*/ 33 w 33"/>
                                  <a:gd name="T83" fmla="*/ 14 h 33"/>
                                  <a:gd name="T84" fmla="*/ 23 w 33"/>
                                  <a:gd name="T85" fmla="*/ 19 h 33"/>
                                  <a:gd name="T86" fmla="*/ 14 w 33"/>
                                  <a:gd name="T87" fmla="*/ 4 h 33"/>
                                  <a:gd name="T88" fmla="*/ 23 w 33"/>
                                  <a:gd name="T89" fmla="*/ 0 h 33"/>
                                  <a:gd name="T90" fmla="*/ 28 w 33"/>
                                  <a:gd name="T91" fmla="*/ 0 h 33"/>
                                  <a:gd name="T92" fmla="*/ 23 w 33"/>
                                  <a:gd name="T93" fmla="*/ 0 h 33"/>
                                  <a:gd name="T94" fmla="*/ 28 w 33"/>
                                  <a:gd name="T95" fmla="*/ 0 h 33"/>
                                  <a:gd name="T96" fmla="*/ 28 w 33"/>
                                  <a:gd name="T97" fmla="*/ 0 h 33"/>
                                  <a:gd name="T98" fmla="*/ 23 w 33"/>
                                  <a:gd name="T99" fmla="*/ 0 h 33"/>
                                  <a:gd name="T100" fmla="*/ 28 w 33"/>
                                  <a:gd name="T101" fmla="*/ 14 h 33"/>
                                  <a:gd name="T102" fmla="*/ 28 w 33"/>
                                  <a:gd name="T103" fmla="*/ 14 h 33"/>
                                  <a:gd name="T104" fmla="*/ 28 w 33"/>
                                  <a:gd name="T105" fmla="*/ 0 h 33"/>
                                  <a:gd name="T106" fmla="*/ 28 w 33"/>
                                  <a:gd name="T107" fmla="*/ 0 h 33"/>
                                  <a:gd name="T108" fmla="*/ 28 w 33"/>
                                  <a:gd name="T109"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3" h="33">
                                    <a:moveTo>
                                      <a:pt x="4" y="14"/>
                                    </a:moveTo>
                                    <a:lnTo>
                                      <a:pt x="9" y="33"/>
                                    </a:lnTo>
                                    <a:lnTo>
                                      <a:pt x="9" y="33"/>
                                    </a:lnTo>
                                    <a:lnTo>
                                      <a:pt x="0" y="19"/>
                                    </a:lnTo>
                                    <a:lnTo>
                                      <a:pt x="4" y="19"/>
                                    </a:lnTo>
                                    <a:lnTo>
                                      <a:pt x="4" y="14"/>
                                    </a:lnTo>
                                    <a:close/>
                                    <a:moveTo>
                                      <a:pt x="4" y="19"/>
                                    </a:moveTo>
                                    <a:lnTo>
                                      <a:pt x="4" y="19"/>
                                    </a:lnTo>
                                    <a:lnTo>
                                      <a:pt x="4" y="14"/>
                                    </a:lnTo>
                                    <a:lnTo>
                                      <a:pt x="4" y="19"/>
                                    </a:lnTo>
                                    <a:close/>
                                    <a:moveTo>
                                      <a:pt x="23" y="24"/>
                                    </a:moveTo>
                                    <a:lnTo>
                                      <a:pt x="14" y="28"/>
                                    </a:lnTo>
                                    <a:lnTo>
                                      <a:pt x="9" y="33"/>
                                    </a:lnTo>
                                    <a:lnTo>
                                      <a:pt x="4" y="14"/>
                                    </a:lnTo>
                                    <a:lnTo>
                                      <a:pt x="9" y="14"/>
                                    </a:lnTo>
                                    <a:lnTo>
                                      <a:pt x="23" y="24"/>
                                    </a:lnTo>
                                    <a:close/>
                                    <a:moveTo>
                                      <a:pt x="23" y="24"/>
                                    </a:moveTo>
                                    <a:lnTo>
                                      <a:pt x="19" y="28"/>
                                    </a:lnTo>
                                    <a:lnTo>
                                      <a:pt x="14" y="28"/>
                                    </a:lnTo>
                                    <a:lnTo>
                                      <a:pt x="23" y="24"/>
                                    </a:lnTo>
                                    <a:close/>
                                    <a:moveTo>
                                      <a:pt x="9" y="9"/>
                                    </a:moveTo>
                                    <a:lnTo>
                                      <a:pt x="23" y="19"/>
                                    </a:lnTo>
                                    <a:lnTo>
                                      <a:pt x="23" y="24"/>
                                    </a:lnTo>
                                    <a:lnTo>
                                      <a:pt x="4" y="19"/>
                                    </a:lnTo>
                                    <a:lnTo>
                                      <a:pt x="9" y="14"/>
                                    </a:lnTo>
                                    <a:lnTo>
                                      <a:pt x="9" y="9"/>
                                    </a:lnTo>
                                    <a:close/>
                                    <a:moveTo>
                                      <a:pt x="9" y="14"/>
                                    </a:moveTo>
                                    <a:lnTo>
                                      <a:pt x="9" y="14"/>
                                    </a:lnTo>
                                    <a:lnTo>
                                      <a:pt x="9" y="9"/>
                                    </a:lnTo>
                                    <a:lnTo>
                                      <a:pt x="9" y="14"/>
                                    </a:lnTo>
                                    <a:close/>
                                    <a:moveTo>
                                      <a:pt x="14" y="4"/>
                                    </a:moveTo>
                                    <a:lnTo>
                                      <a:pt x="23" y="19"/>
                                    </a:lnTo>
                                    <a:lnTo>
                                      <a:pt x="23" y="19"/>
                                    </a:lnTo>
                                    <a:lnTo>
                                      <a:pt x="9" y="9"/>
                                    </a:lnTo>
                                    <a:lnTo>
                                      <a:pt x="9" y="9"/>
                                    </a:lnTo>
                                    <a:lnTo>
                                      <a:pt x="14" y="4"/>
                                    </a:lnTo>
                                    <a:close/>
                                    <a:moveTo>
                                      <a:pt x="9" y="9"/>
                                    </a:moveTo>
                                    <a:lnTo>
                                      <a:pt x="14" y="4"/>
                                    </a:lnTo>
                                    <a:lnTo>
                                      <a:pt x="14" y="4"/>
                                    </a:lnTo>
                                    <a:lnTo>
                                      <a:pt x="9" y="9"/>
                                    </a:lnTo>
                                    <a:close/>
                                    <a:moveTo>
                                      <a:pt x="28" y="0"/>
                                    </a:moveTo>
                                    <a:lnTo>
                                      <a:pt x="33" y="14"/>
                                    </a:lnTo>
                                    <a:lnTo>
                                      <a:pt x="23" y="19"/>
                                    </a:lnTo>
                                    <a:lnTo>
                                      <a:pt x="14" y="4"/>
                                    </a:lnTo>
                                    <a:lnTo>
                                      <a:pt x="23" y="0"/>
                                    </a:lnTo>
                                    <a:lnTo>
                                      <a:pt x="28" y="0"/>
                                    </a:lnTo>
                                    <a:close/>
                                    <a:moveTo>
                                      <a:pt x="23" y="0"/>
                                    </a:moveTo>
                                    <a:lnTo>
                                      <a:pt x="28" y="0"/>
                                    </a:lnTo>
                                    <a:lnTo>
                                      <a:pt x="28" y="0"/>
                                    </a:lnTo>
                                    <a:lnTo>
                                      <a:pt x="23" y="0"/>
                                    </a:lnTo>
                                    <a:close/>
                                    <a:moveTo>
                                      <a:pt x="28" y="14"/>
                                    </a:moveTo>
                                    <a:lnTo>
                                      <a:pt x="28" y="14"/>
                                    </a:lnTo>
                                    <a:lnTo>
                                      <a:pt x="28" y="0"/>
                                    </a:lnTo>
                                    <a:lnTo>
                                      <a:pt x="28" y="0"/>
                                    </a:lnTo>
                                    <a:lnTo>
                                      <a:pt x="2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6886"/>
                            <wps:cNvSpPr>
                              <a:spLocks noEditPoints="1"/>
                            </wps:cNvSpPr>
                            <wps:spPr bwMode="auto">
                              <a:xfrm>
                                <a:off x="5395" y="14591"/>
                                <a:ext cx="28" cy="38"/>
                              </a:xfrm>
                              <a:custGeom>
                                <a:avLst/>
                                <a:gdLst>
                                  <a:gd name="T0" fmla="*/ 19 w 28"/>
                                  <a:gd name="T1" fmla="*/ 34 h 38"/>
                                  <a:gd name="T2" fmla="*/ 0 w 28"/>
                                  <a:gd name="T3" fmla="*/ 34 h 38"/>
                                  <a:gd name="T4" fmla="*/ 4 w 28"/>
                                  <a:gd name="T5" fmla="*/ 29 h 38"/>
                                  <a:gd name="T6" fmla="*/ 0 w 28"/>
                                  <a:gd name="T7" fmla="*/ 29 h 38"/>
                                  <a:gd name="T8" fmla="*/ 0 w 28"/>
                                  <a:gd name="T9" fmla="*/ 34 h 38"/>
                                  <a:gd name="T10" fmla="*/ 19 w 28"/>
                                  <a:gd name="T11" fmla="*/ 34 h 38"/>
                                  <a:gd name="T12" fmla="*/ 4 w 28"/>
                                  <a:gd name="T13" fmla="*/ 29 h 38"/>
                                  <a:gd name="T14" fmla="*/ 19 w 28"/>
                                  <a:gd name="T15" fmla="*/ 29 h 38"/>
                                  <a:gd name="T16" fmla="*/ 19 w 28"/>
                                  <a:gd name="T17" fmla="*/ 34 h 38"/>
                                  <a:gd name="T18" fmla="*/ 19 w 28"/>
                                  <a:gd name="T19" fmla="*/ 29 h 38"/>
                                  <a:gd name="T20" fmla="*/ 24 w 28"/>
                                  <a:gd name="T21" fmla="*/ 24 h 38"/>
                                  <a:gd name="T22" fmla="*/ 4 w 28"/>
                                  <a:gd name="T23" fmla="*/ 29 h 38"/>
                                  <a:gd name="T24" fmla="*/ 4 w 28"/>
                                  <a:gd name="T25" fmla="*/ 19 h 38"/>
                                  <a:gd name="T26" fmla="*/ 4 w 28"/>
                                  <a:gd name="T27" fmla="*/ 19 h 38"/>
                                  <a:gd name="T28" fmla="*/ 4 w 28"/>
                                  <a:gd name="T29" fmla="*/ 24 h 38"/>
                                  <a:gd name="T30" fmla="*/ 24 w 28"/>
                                  <a:gd name="T31" fmla="*/ 24 h 38"/>
                                  <a:gd name="T32" fmla="*/ 4 w 28"/>
                                  <a:gd name="T33" fmla="*/ 19 h 38"/>
                                  <a:gd name="T34" fmla="*/ 24 w 28"/>
                                  <a:gd name="T35" fmla="*/ 24 h 38"/>
                                  <a:gd name="T36" fmla="*/ 24 w 28"/>
                                  <a:gd name="T37" fmla="*/ 24 h 38"/>
                                  <a:gd name="T38" fmla="*/ 24 w 28"/>
                                  <a:gd name="T39" fmla="*/ 24 h 38"/>
                                  <a:gd name="T40" fmla="*/ 24 w 28"/>
                                  <a:gd name="T41" fmla="*/ 14 h 38"/>
                                  <a:gd name="T42" fmla="*/ 9 w 28"/>
                                  <a:gd name="T43" fmla="*/ 19 h 38"/>
                                  <a:gd name="T44" fmla="*/ 9 w 28"/>
                                  <a:gd name="T45" fmla="*/ 10 h 38"/>
                                  <a:gd name="T46" fmla="*/ 9 w 28"/>
                                  <a:gd name="T47" fmla="*/ 10 h 38"/>
                                  <a:gd name="T48" fmla="*/ 9 w 28"/>
                                  <a:gd name="T49" fmla="*/ 14 h 38"/>
                                  <a:gd name="T50" fmla="*/ 28 w 28"/>
                                  <a:gd name="T51" fmla="*/ 14 h 38"/>
                                  <a:gd name="T52" fmla="*/ 9 w 28"/>
                                  <a:gd name="T53" fmla="*/ 10 h 38"/>
                                  <a:gd name="T54" fmla="*/ 9 w 28"/>
                                  <a:gd name="T55" fmla="*/ 5 h 38"/>
                                  <a:gd name="T56" fmla="*/ 9 w 28"/>
                                  <a:gd name="T57" fmla="*/ 10 h 38"/>
                                  <a:gd name="T58" fmla="*/ 9 w 28"/>
                                  <a:gd name="T59" fmla="*/ 10 h 38"/>
                                  <a:gd name="T60" fmla="*/ 28 w 28"/>
                                  <a:gd name="T61" fmla="*/ 10 h 38"/>
                                  <a:gd name="T62" fmla="*/ 9 w 28"/>
                                  <a:gd name="T63" fmla="*/ 5 h 38"/>
                                  <a:gd name="T64" fmla="*/ 14 w 28"/>
                                  <a:gd name="T65" fmla="*/ 0 h 38"/>
                                  <a:gd name="T66" fmla="*/ 14 w 28"/>
                                  <a:gd name="T67" fmla="*/ 0 h 38"/>
                                  <a:gd name="T68" fmla="*/ 14 w 28"/>
                                  <a:gd name="T69" fmla="*/ 0 h 38"/>
                                  <a:gd name="T70" fmla="*/ 28 w 28"/>
                                  <a:gd name="T71" fmla="*/ 10 h 38"/>
                                  <a:gd name="T72" fmla="*/ 14 w 28"/>
                                  <a:gd name="T7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 h="38">
                                    <a:moveTo>
                                      <a:pt x="4" y="29"/>
                                    </a:moveTo>
                                    <a:lnTo>
                                      <a:pt x="19" y="34"/>
                                    </a:lnTo>
                                    <a:lnTo>
                                      <a:pt x="19" y="34"/>
                                    </a:lnTo>
                                    <a:lnTo>
                                      <a:pt x="0" y="34"/>
                                    </a:lnTo>
                                    <a:lnTo>
                                      <a:pt x="0" y="34"/>
                                    </a:lnTo>
                                    <a:lnTo>
                                      <a:pt x="4" y="29"/>
                                    </a:lnTo>
                                    <a:close/>
                                    <a:moveTo>
                                      <a:pt x="0" y="34"/>
                                    </a:moveTo>
                                    <a:lnTo>
                                      <a:pt x="0" y="29"/>
                                    </a:lnTo>
                                    <a:lnTo>
                                      <a:pt x="4" y="29"/>
                                    </a:lnTo>
                                    <a:lnTo>
                                      <a:pt x="0" y="34"/>
                                    </a:lnTo>
                                    <a:close/>
                                    <a:moveTo>
                                      <a:pt x="19" y="29"/>
                                    </a:moveTo>
                                    <a:lnTo>
                                      <a:pt x="19" y="34"/>
                                    </a:lnTo>
                                    <a:lnTo>
                                      <a:pt x="14" y="38"/>
                                    </a:lnTo>
                                    <a:lnTo>
                                      <a:pt x="4" y="29"/>
                                    </a:lnTo>
                                    <a:lnTo>
                                      <a:pt x="4" y="24"/>
                                    </a:lnTo>
                                    <a:lnTo>
                                      <a:pt x="19" y="29"/>
                                    </a:lnTo>
                                    <a:close/>
                                    <a:moveTo>
                                      <a:pt x="19" y="29"/>
                                    </a:moveTo>
                                    <a:lnTo>
                                      <a:pt x="19" y="34"/>
                                    </a:lnTo>
                                    <a:lnTo>
                                      <a:pt x="19" y="34"/>
                                    </a:lnTo>
                                    <a:lnTo>
                                      <a:pt x="19" y="29"/>
                                    </a:lnTo>
                                    <a:close/>
                                    <a:moveTo>
                                      <a:pt x="4" y="19"/>
                                    </a:moveTo>
                                    <a:lnTo>
                                      <a:pt x="24" y="24"/>
                                    </a:lnTo>
                                    <a:lnTo>
                                      <a:pt x="19" y="29"/>
                                    </a:lnTo>
                                    <a:lnTo>
                                      <a:pt x="4" y="29"/>
                                    </a:lnTo>
                                    <a:lnTo>
                                      <a:pt x="4" y="24"/>
                                    </a:lnTo>
                                    <a:lnTo>
                                      <a:pt x="4" y="19"/>
                                    </a:lnTo>
                                    <a:close/>
                                    <a:moveTo>
                                      <a:pt x="4" y="24"/>
                                    </a:moveTo>
                                    <a:lnTo>
                                      <a:pt x="4" y="19"/>
                                    </a:lnTo>
                                    <a:lnTo>
                                      <a:pt x="4" y="19"/>
                                    </a:lnTo>
                                    <a:lnTo>
                                      <a:pt x="4" y="24"/>
                                    </a:lnTo>
                                    <a:close/>
                                    <a:moveTo>
                                      <a:pt x="24" y="24"/>
                                    </a:moveTo>
                                    <a:lnTo>
                                      <a:pt x="24" y="24"/>
                                    </a:lnTo>
                                    <a:lnTo>
                                      <a:pt x="19" y="29"/>
                                    </a:lnTo>
                                    <a:lnTo>
                                      <a:pt x="4" y="19"/>
                                    </a:lnTo>
                                    <a:lnTo>
                                      <a:pt x="9" y="14"/>
                                    </a:lnTo>
                                    <a:lnTo>
                                      <a:pt x="24" y="24"/>
                                    </a:lnTo>
                                    <a:close/>
                                    <a:moveTo>
                                      <a:pt x="24" y="24"/>
                                    </a:moveTo>
                                    <a:lnTo>
                                      <a:pt x="24" y="24"/>
                                    </a:lnTo>
                                    <a:lnTo>
                                      <a:pt x="24" y="24"/>
                                    </a:lnTo>
                                    <a:lnTo>
                                      <a:pt x="24" y="24"/>
                                    </a:lnTo>
                                    <a:close/>
                                    <a:moveTo>
                                      <a:pt x="9" y="10"/>
                                    </a:moveTo>
                                    <a:lnTo>
                                      <a:pt x="24" y="14"/>
                                    </a:lnTo>
                                    <a:lnTo>
                                      <a:pt x="24" y="24"/>
                                    </a:lnTo>
                                    <a:lnTo>
                                      <a:pt x="9" y="19"/>
                                    </a:lnTo>
                                    <a:lnTo>
                                      <a:pt x="9" y="14"/>
                                    </a:lnTo>
                                    <a:lnTo>
                                      <a:pt x="9" y="10"/>
                                    </a:lnTo>
                                    <a:close/>
                                    <a:moveTo>
                                      <a:pt x="9" y="14"/>
                                    </a:moveTo>
                                    <a:lnTo>
                                      <a:pt x="9" y="10"/>
                                    </a:lnTo>
                                    <a:lnTo>
                                      <a:pt x="9" y="10"/>
                                    </a:lnTo>
                                    <a:lnTo>
                                      <a:pt x="9" y="14"/>
                                    </a:lnTo>
                                    <a:close/>
                                    <a:moveTo>
                                      <a:pt x="9" y="5"/>
                                    </a:moveTo>
                                    <a:lnTo>
                                      <a:pt x="28" y="14"/>
                                    </a:lnTo>
                                    <a:lnTo>
                                      <a:pt x="24" y="19"/>
                                    </a:lnTo>
                                    <a:lnTo>
                                      <a:pt x="9" y="10"/>
                                    </a:lnTo>
                                    <a:lnTo>
                                      <a:pt x="9" y="10"/>
                                    </a:lnTo>
                                    <a:lnTo>
                                      <a:pt x="9" y="5"/>
                                    </a:lnTo>
                                    <a:close/>
                                    <a:moveTo>
                                      <a:pt x="9" y="10"/>
                                    </a:moveTo>
                                    <a:lnTo>
                                      <a:pt x="9" y="10"/>
                                    </a:lnTo>
                                    <a:lnTo>
                                      <a:pt x="9" y="5"/>
                                    </a:lnTo>
                                    <a:lnTo>
                                      <a:pt x="9" y="10"/>
                                    </a:lnTo>
                                    <a:close/>
                                    <a:moveTo>
                                      <a:pt x="14" y="0"/>
                                    </a:moveTo>
                                    <a:lnTo>
                                      <a:pt x="28" y="10"/>
                                    </a:lnTo>
                                    <a:lnTo>
                                      <a:pt x="28" y="14"/>
                                    </a:lnTo>
                                    <a:lnTo>
                                      <a:pt x="9" y="5"/>
                                    </a:lnTo>
                                    <a:lnTo>
                                      <a:pt x="14" y="0"/>
                                    </a:lnTo>
                                    <a:lnTo>
                                      <a:pt x="14" y="0"/>
                                    </a:lnTo>
                                    <a:close/>
                                    <a:moveTo>
                                      <a:pt x="14" y="0"/>
                                    </a:moveTo>
                                    <a:lnTo>
                                      <a:pt x="14" y="0"/>
                                    </a:lnTo>
                                    <a:lnTo>
                                      <a:pt x="14" y="0"/>
                                    </a:lnTo>
                                    <a:lnTo>
                                      <a:pt x="14" y="0"/>
                                    </a:lnTo>
                                    <a:close/>
                                    <a:moveTo>
                                      <a:pt x="28" y="10"/>
                                    </a:moveTo>
                                    <a:lnTo>
                                      <a:pt x="28" y="10"/>
                                    </a:lnTo>
                                    <a:lnTo>
                                      <a:pt x="14" y="0"/>
                                    </a:lnTo>
                                    <a:lnTo>
                                      <a:pt x="14" y="0"/>
                                    </a:lnTo>
                                    <a:lnTo>
                                      <a:pt x="28"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6887"/>
                            <wps:cNvSpPr>
                              <a:spLocks noEditPoints="1"/>
                            </wps:cNvSpPr>
                            <wps:spPr bwMode="auto">
                              <a:xfrm>
                                <a:off x="5438" y="14548"/>
                                <a:ext cx="38" cy="29"/>
                              </a:xfrm>
                              <a:custGeom>
                                <a:avLst/>
                                <a:gdLst>
                                  <a:gd name="T0" fmla="*/ 28 w 38"/>
                                  <a:gd name="T1" fmla="*/ 19 h 29"/>
                                  <a:gd name="T2" fmla="*/ 24 w 38"/>
                                  <a:gd name="T3" fmla="*/ 24 h 29"/>
                                  <a:gd name="T4" fmla="*/ 5 w 38"/>
                                  <a:gd name="T5" fmla="*/ 29 h 29"/>
                                  <a:gd name="T6" fmla="*/ 0 w 38"/>
                                  <a:gd name="T7" fmla="*/ 10 h 29"/>
                                  <a:gd name="T8" fmla="*/ 19 w 38"/>
                                  <a:gd name="T9" fmla="*/ 5 h 29"/>
                                  <a:gd name="T10" fmla="*/ 28 w 38"/>
                                  <a:gd name="T11" fmla="*/ 19 h 29"/>
                                  <a:gd name="T12" fmla="*/ 28 w 38"/>
                                  <a:gd name="T13" fmla="*/ 19 h 29"/>
                                  <a:gd name="T14" fmla="*/ 28 w 38"/>
                                  <a:gd name="T15" fmla="*/ 24 h 29"/>
                                  <a:gd name="T16" fmla="*/ 24 w 38"/>
                                  <a:gd name="T17" fmla="*/ 24 h 29"/>
                                  <a:gd name="T18" fmla="*/ 28 w 38"/>
                                  <a:gd name="T19" fmla="*/ 19 h 29"/>
                                  <a:gd name="T20" fmla="*/ 28 w 38"/>
                                  <a:gd name="T21" fmla="*/ 19 h 29"/>
                                  <a:gd name="T22" fmla="*/ 28 w 38"/>
                                  <a:gd name="T23" fmla="*/ 19 h 29"/>
                                  <a:gd name="T24" fmla="*/ 14 w 38"/>
                                  <a:gd name="T25" fmla="*/ 10 h 29"/>
                                  <a:gd name="T26" fmla="*/ 19 w 38"/>
                                  <a:gd name="T27" fmla="*/ 5 h 29"/>
                                  <a:gd name="T28" fmla="*/ 28 w 38"/>
                                  <a:gd name="T29" fmla="*/ 19 h 29"/>
                                  <a:gd name="T30" fmla="*/ 38 w 38"/>
                                  <a:gd name="T31" fmla="*/ 14 h 29"/>
                                  <a:gd name="T32" fmla="*/ 28 w 38"/>
                                  <a:gd name="T33" fmla="*/ 19 h 29"/>
                                  <a:gd name="T34" fmla="*/ 19 w 38"/>
                                  <a:gd name="T35" fmla="*/ 5 h 29"/>
                                  <a:gd name="T36" fmla="*/ 24 w 38"/>
                                  <a:gd name="T37" fmla="*/ 0 h 29"/>
                                  <a:gd name="T38" fmla="*/ 38 w 38"/>
                                  <a:gd name="T3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29">
                                    <a:moveTo>
                                      <a:pt x="28" y="19"/>
                                    </a:moveTo>
                                    <a:lnTo>
                                      <a:pt x="24" y="24"/>
                                    </a:lnTo>
                                    <a:lnTo>
                                      <a:pt x="5" y="29"/>
                                    </a:lnTo>
                                    <a:lnTo>
                                      <a:pt x="0" y="10"/>
                                    </a:lnTo>
                                    <a:lnTo>
                                      <a:pt x="19" y="5"/>
                                    </a:lnTo>
                                    <a:lnTo>
                                      <a:pt x="28" y="19"/>
                                    </a:lnTo>
                                    <a:close/>
                                    <a:moveTo>
                                      <a:pt x="28" y="19"/>
                                    </a:moveTo>
                                    <a:lnTo>
                                      <a:pt x="28" y="24"/>
                                    </a:lnTo>
                                    <a:lnTo>
                                      <a:pt x="24" y="24"/>
                                    </a:lnTo>
                                    <a:lnTo>
                                      <a:pt x="28" y="19"/>
                                    </a:lnTo>
                                    <a:close/>
                                    <a:moveTo>
                                      <a:pt x="28" y="19"/>
                                    </a:moveTo>
                                    <a:lnTo>
                                      <a:pt x="28" y="19"/>
                                    </a:lnTo>
                                    <a:lnTo>
                                      <a:pt x="14" y="10"/>
                                    </a:lnTo>
                                    <a:lnTo>
                                      <a:pt x="19" y="5"/>
                                    </a:lnTo>
                                    <a:lnTo>
                                      <a:pt x="28" y="19"/>
                                    </a:lnTo>
                                    <a:close/>
                                    <a:moveTo>
                                      <a:pt x="38" y="14"/>
                                    </a:moveTo>
                                    <a:lnTo>
                                      <a:pt x="28" y="19"/>
                                    </a:lnTo>
                                    <a:lnTo>
                                      <a:pt x="19" y="5"/>
                                    </a:lnTo>
                                    <a:lnTo>
                                      <a:pt x="24"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6888"/>
                            <wps:cNvSpPr>
                              <a:spLocks noEditPoints="1"/>
                            </wps:cNvSpPr>
                            <wps:spPr bwMode="auto">
                              <a:xfrm>
                                <a:off x="5495" y="14510"/>
                                <a:ext cx="29" cy="28"/>
                              </a:xfrm>
                              <a:custGeom>
                                <a:avLst/>
                                <a:gdLst>
                                  <a:gd name="T0" fmla="*/ 15 w 29"/>
                                  <a:gd name="T1" fmla="*/ 19 h 28"/>
                                  <a:gd name="T2" fmla="*/ 10 w 29"/>
                                  <a:gd name="T3" fmla="*/ 24 h 28"/>
                                  <a:gd name="T4" fmla="*/ 5 w 29"/>
                                  <a:gd name="T5" fmla="*/ 28 h 28"/>
                                  <a:gd name="T6" fmla="*/ 0 w 29"/>
                                  <a:gd name="T7" fmla="*/ 9 h 28"/>
                                  <a:gd name="T8" fmla="*/ 5 w 29"/>
                                  <a:gd name="T9" fmla="*/ 9 h 28"/>
                                  <a:gd name="T10" fmla="*/ 15 w 29"/>
                                  <a:gd name="T11" fmla="*/ 19 h 28"/>
                                  <a:gd name="T12" fmla="*/ 15 w 29"/>
                                  <a:gd name="T13" fmla="*/ 19 h 28"/>
                                  <a:gd name="T14" fmla="*/ 15 w 29"/>
                                  <a:gd name="T15" fmla="*/ 24 h 28"/>
                                  <a:gd name="T16" fmla="*/ 10 w 29"/>
                                  <a:gd name="T17" fmla="*/ 24 h 28"/>
                                  <a:gd name="T18" fmla="*/ 15 w 29"/>
                                  <a:gd name="T19" fmla="*/ 19 h 28"/>
                                  <a:gd name="T20" fmla="*/ 5 w 29"/>
                                  <a:gd name="T21" fmla="*/ 9 h 28"/>
                                  <a:gd name="T22" fmla="*/ 19 w 29"/>
                                  <a:gd name="T23" fmla="*/ 19 h 28"/>
                                  <a:gd name="T24" fmla="*/ 15 w 29"/>
                                  <a:gd name="T25" fmla="*/ 19 h 28"/>
                                  <a:gd name="T26" fmla="*/ 0 w 29"/>
                                  <a:gd name="T27" fmla="*/ 14 h 28"/>
                                  <a:gd name="T28" fmla="*/ 0 w 29"/>
                                  <a:gd name="T29" fmla="*/ 9 h 28"/>
                                  <a:gd name="T30" fmla="*/ 5 w 29"/>
                                  <a:gd name="T31" fmla="*/ 9 h 28"/>
                                  <a:gd name="T32" fmla="*/ 0 w 29"/>
                                  <a:gd name="T33" fmla="*/ 9 h 28"/>
                                  <a:gd name="T34" fmla="*/ 5 w 29"/>
                                  <a:gd name="T35" fmla="*/ 9 h 28"/>
                                  <a:gd name="T36" fmla="*/ 5 w 29"/>
                                  <a:gd name="T37" fmla="*/ 9 h 28"/>
                                  <a:gd name="T38" fmla="*/ 0 w 29"/>
                                  <a:gd name="T39" fmla="*/ 9 h 28"/>
                                  <a:gd name="T40" fmla="*/ 24 w 29"/>
                                  <a:gd name="T41" fmla="*/ 14 h 28"/>
                                  <a:gd name="T42" fmla="*/ 24 w 29"/>
                                  <a:gd name="T43" fmla="*/ 14 h 28"/>
                                  <a:gd name="T44" fmla="*/ 15 w 29"/>
                                  <a:gd name="T45" fmla="*/ 19 h 28"/>
                                  <a:gd name="T46" fmla="*/ 5 w 29"/>
                                  <a:gd name="T47" fmla="*/ 9 h 28"/>
                                  <a:gd name="T48" fmla="*/ 10 w 29"/>
                                  <a:gd name="T49" fmla="*/ 4 h 28"/>
                                  <a:gd name="T50" fmla="*/ 24 w 29"/>
                                  <a:gd name="T51" fmla="*/ 14 h 28"/>
                                  <a:gd name="T52" fmla="*/ 24 w 29"/>
                                  <a:gd name="T53" fmla="*/ 14 h 28"/>
                                  <a:gd name="T54" fmla="*/ 24 w 29"/>
                                  <a:gd name="T55" fmla="*/ 14 h 28"/>
                                  <a:gd name="T56" fmla="*/ 24 w 29"/>
                                  <a:gd name="T57" fmla="*/ 14 h 28"/>
                                  <a:gd name="T58" fmla="*/ 24 w 29"/>
                                  <a:gd name="T59" fmla="*/ 14 h 28"/>
                                  <a:gd name="T60" fmla="*/ 24 w 29"/>
                                  <a:gd name="T61" fmla="*/ 9 h 28"/>
                                  <a:gd name="T62" fmla="*/ 24 w 29"/>
                                  <a:gd name="T63" fmla="*/ 9 h 28"/>
                                  <a:gd name="T64" fmla="*/ 24 w 29"/>
                                  <a:gd name="T65" fmla="*/ 14 h 28"/>
                                  <a:gd name="T66" fmla="*/ 10 w 29"/>
                                  <a:gd name="T67" fmla="*/ 4 h 28"/>
                                  <a:gd name="T68" fmla="*/ 10 w 29"/>
                                  <a:gd name="T69" fmla="*/ 0 h 28"/>
                                  <a:gd name="T70" fmla="*/ 24 w 29"/>
                                  <a:gd name="T71" fmla="*/ 9 h 28"/>
                                  <a:gd name="T72" fmla="*/ 24 w 29"/>
                                  <a:gd name="T73" fmla="*/ 9 h 28"/>
                                  <a:gd name="T74" fmla="*/ 24 w 29"/>
                                  <a:gd name="T75" fmla="*/ 9 h 28"/>
                                  <a:gd name="T76" fmla="*/ 24 w 29"/>
                                  <a:gd name="T77" fmla="*/ 9 h 28"/>
                                  <a:gd name="T78" fmla="*/ 24 w 29"/>
                                  <a:gd name="T79" fmla="*/ 9 h 28"/>
                                  <a:gd name="T80" fmla="*/ 29 w 29"/>
                                  <a:gd name="T81" fmla="*/ 0 h 28"/>
                                  <a:gd name="T82" fmla="*/ 29 w 29"/>
                                  <a:gd name="T83" fmla="*/ 4 h 28"/>
                                  <a:gd name="T84" fmla="*/ 24 w 29"/>
                                  <a:gd name="T85" fmla="*/ 9 h 28"/>
                                  <a:gd name="T86" fmla="*/ 10 w 29"/>
                                  <a:gd name="T87" fmla="*/ 4 h 28"/>
                                  <a:gd name="T88" fmla="*/ 10 w 29"/>
                                  <a:gd name="T89" fmla="*/ 0 h 28"/>
                                  <a:gd name="T90" fmla="*/ 29 w 29"/>
                                  <a:gd name="T91" fmla="*/ 0 h 28"/>
                                  <a:gd name="T92" fmla="*/ 29 w 29"/>
                                  <a:gd name="T93" fmla="*/ 0 h 28"/>
                                  <a:gd name="T94" fmla="*/ 29 w 29"/>
                                  <a:gd name="T95" fmla="*/ 0 h 28"/>
                                  <a:gd name="T96" fmla="*/ 29 w 29"/>
                                  <a:gd name="T97" fmla="*/ 4 h 28"/>
                                  <a:gd name="T98" fmla="*/ 29 w 29"/>
                                  <a:gd name="T99" fmla="*/ 0 h 28"/>
                                  <a:gd name="T100" fmla="*/ 29 w 29"/>
                                  <a:gd name="T101" fmla="*/ 0 h 28"/>
                                  <a:gd name="T102" fmla="*/ 29 w 29"/>
                                  <a:gd name="T103" fmla="*/ 0 h 28"/>
                                  <a:gd name="T104" fmla="*/ 10 w 29"/>
                                  <a:gd name="T105" fmla="*/ 0 h 28"/>
                                  <a:gd name="T106" fmla="*/ 10 w 29"/>
                                  <a:gd name="T107" fmla="*/ 0 h 28"/>
                                  <a:gd name="T108" fmla="*/ 29 w 29"/>
                                  <a:gd name="T10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 h="28">
                                    <a:moveTo>
                                      <a:pt x="15" y="19"/>
                                    </a:moveTo>
                                    <a:lnTo>
                                      <a:pt x="10" y="24"/>
                                    </a:lnTo>
                                    <a:lnTo>
                                      <a:pt x="5" y="28"/>
                                    </a:lnTo>
                                    <a:lnTo>
                                      <a:pt x="0" y="9"/>
                                    </a:lnTo>
                                    <a:lnTo>
                                      <a:pt x="5" y="9"/>
                                    </a:lnTo>
                                    <a:lnTo>
                                      <a:pt x="15" y="19"/>
                                    </a:lnTo>
                                    <a:close/>
                                    <a:moveTo>
                                      <a:pt x="15" y="19"/>
                                    </a:moveTo>
                                    <a:lnTo>
                                      <a:pt x="15" y="24"/>
                                    </a:lnTo>
                                    <a:lnTo>
                                      <a:pt x="10" y="24"/>
                                    </a:lnTo>
                                    <a:lnTo>
                                      <a:pt x="15" y="19"/>
                                    </a:lnTo>
                                    <a:close/>
                                    <a:moveTo>
                                      <a:pt x="5" y="9"/>
                                    </a:moveTo>
                                    <a:lnTo>
                                      <a:pt x="19" y="19"/>
                                    </a:lnTo>
                                    <a:lnTo>
                                      <a:pt x="15" y="19"/>
                                    </a:lnTo>
                                    <a:lnTo>
                                      <a:pt x="0" y="14"/>
                                    </a:lnTo>
                                    <a:lnTo>
                                      <a:pt x="0" y="9"/>
                                    </a:lnTo>
                                    <a:lnTo>
                                      <a:pt x="5" y="9"/>
                                    </a:lnTo>
                                    <a:close/>
                                    <a:moveTo>
                                      <a:pt x="0" y="9"/>
                                    </a:moveTo>
                                    <a:lnTo>
                                      <a:pt x="5" y="9"/>
                                    </a:lnTo>
                                    <a:lnTo>
                                      <a:pt x="5" y="9"/>
                                    </a:lnTo>
                                    <a:lnTo>
                                      <a:pt x="0" y="9"/>
                                    </a:lnTo>
                                    <a:close/>
                                    <a:moveTo>
                                      <a:pt x="24" y="14"/>
                                    </a:moveTo>
                                    <a:lnTo>
                                      <a:pt x="24" y="14"/>
                                    </a:lnTo>
                                    <a:lnTo>
                                      <a:pt x="15" y="19"/>
                                    </a:lnTo>
                                    <a:lnTo>
                                      <a:pt x="5" y="9"/>
                                    </a:lnTo>
                                    <a:lnTo>
                                      <a:pt x="10" y="4"/>
                                    </a:lnTo>
                                    <a:lnTo>
                                      <a:pt x="24" y="14"/>
                                    </a:lnTo>
                                    <a:close/>
                                    <a:moveTo>
                                      <a:pt x="24" y="14"/>
                                    </a:moveTo>
                                    <a:lnTo>
                                      <a:pt x="24" y="14"/>
                                    </a:lnTo>
                                    <a:lnTo>
                                      <a:pt x="24" y="14"/>
                                    </a:lnTo>
                                    <a:lnTo>
                                      <a:pt x="24" y="14"/>
                                    </a:lnTo>
                                    <a:close/>
                                    <a:moveTo>
                                      <a:pt x="24" y="9"/>
                                    </a:moveTo>
                                    <a:lnTo>
                                      <a:pt x="24" y="9"/>
                                    </a:lnTo>
                                    <a:lnTo>
                                      <a:pt x="24" y="14"/>
                                    </a:lnTo>
                                    <a:lnTo>
                                      <a:pt x="10" y="4"/>
                                    </a:lnTo>
                                    <a:lnTo>
                                      <a:pt x="10" y="0"/>
                                    </a:lnTo>
                                    <a:lnTo>
                                      <a:pt x="24" y="9"/>
                                    </a:lnTo>
                                    <a:close/>
                                    <a:moveTo>
                                      <a:pt x="24" y="9"/>
                                    </a:moveTo>
                                    <a:lnTo>
                                      <a:pt x="24" y="9"/>
                                    </a:lnTo>
                                    <a:lnTo>
                                      <a:pt x="24" y="9"/>
                                    </a:lnTo>
                                    <a:lnTo>
                                      <a:pt x="24" y="9"/>
                                    </a:lnTo>
                                    <a:close/>
                                    <a:moveTo>
                                      <a:pt x="29" y="0"/>
                                    </a:moveTo>
                                    <a:lnTo>
                                      <a:pt x="29" y="4"/>
                                    </a:lnTo>
                                    <a:lnTo>
                                      <a:pt x="24" y="9"/>
                                    </a:lnTo>
                                    <a:lnTo>
                                      <a:pt x="10" y="4"/>
                                    </a:lnTo>
                                    <a:lnTo>
                                      <a:pt x="10" y="0"/>
                                    </a:lnTo>
                                    <a:lnTo>
                                      <a:pt x="29" y="0"/>
                                    </a:lnTo>
                                    <a:close/>
                                    <a:moveTo>
                                      <a:pt x="29" y="0"/>
                                    </a:moveTo>
                                    <a:lnTo>
                                      <a:pt x="29" y="0"/>
                                    </a:lnTo>
                                    <a:lnTo>
                                      <a:pt x="29" y="4"/>
                                    </a:lnTo>
                                    <a:lnTo>
                                      <a:pt x="29" y="0"/>
                                    </a:lnTo>
                                    <a:close/>
                                    <a:moveTo>
                                      <a:pt x="29" y="0"/>
                                    </a:moveTo>
                                    <a:lnTo>
                                      <a:pt x="29" y="0"/>
                                    </a:lnTo>
                                    <a:lnTo>
                                      <a:pt x="10" y="0"/>
                                    </a:lnTo>
                                    <a:lnTo>
                                      <a:pt x="10" y="0"/>
                                    </a:lnTo>
                                    <a:lnTo>
                                      <a:pt x="29"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6889"/>
                            <wps:cNvSpPr>
                              <a:spLocks noEditPoints="1"/>
                            </wps:cNvSpPr>
                            <wps:spPr bwMode="auto">
                              <a:xfrm>
                                <a:off x="5533" y="14452"/>
                                <a:ext cx="34" cy="34"/>
                              </a:xfrm>
                              <a:custGeom>
                                <a:avLst/>
                                <a:gdLst>
                                  <a:gd name="T0" fmla="*/ 0 w 34"/>
                                  <a:gd name="T1" fmla="*/ 24 h 34"/>
                                  <a:gd name="T2" fmla="*/ 15 w 34"/>
                                  <a:gd name="T3" fmla="*/ 29 h 34"/>
                                  <a:gd name="T4" fmla="*/ 15 w 34"/>
                                  <a:gd name="T5" fmla="*/ 34 h 34"/>
                                  <a:gd name="T6" fmla="*/ 0 w 34"/>
                                  <a:gd name="T7" fmla="*/ 24 h 34"/>
                                  <a:gd name="T8" fmla="*/ 0 w 34"/>
                                  <a:gd name="T9" fmla="*/ 24 h 34"/>
                                  <a:gd name="T10" fmla="*/ 0 w 34"/>
                                  <a:gd name="T11" fmla="*/ 19 h 34"/>
                                  <a:gd name="T12" fmla="*/ 20 w 34"/>
                                  <a:gd name="T13" fmla="*/ 24 h 34"/>
                                  <a:gd name="T14" fmla="*/ 15 w 34"/>
                                  <a:gd name="T15" fmla="*/ 29 h 34"/>
                                  <a:gd name="T16" fmla="*/ 0 w 34"/>
                                  <a:gd name="T17" fmla="*/ 24 h 34"/>
                                  <a:gd name="T18" fmla="*/ 0 w 34"/>
                                  <a:gd name="T19" fmla="*/ 19 h 34"/>
                                  <a:gd name="T20" fmla="*/ 0 w 34"/>
                                  <a:gd name="T21" fmla="*/ 19 h 34"/>
                                  <a:gd name="T22" fmla="*/ 0 w 34"/>
                                  <a:gd name="T23" fmla="*/ 19 h 34"/>
                                  <a:gd name="T24" fmla="*/ 0 w 34"/>
                                  <a:gd name="T25" fmla="*/ 19 h 34"/>
                                  <a:gd name="T26" fmla="*/ 0 w 34"/>
                                  <a:gd name="T27" fmla="*/ 19 h 34"/>
                                  <a:gd name="T28" fmla="*/ 0 w 34"/>
                                  <a:gd name="T29" fmla="*/ 19 h 34"/>
                                  <a:gd name="T30" fmla="*/ 10 w 34"/>
                                  <a:gd name="T31" fmla="*/ 10 h 34"/>
                                  <a:gd name="T32" fmla="*/ 20 w 34"/>
                                  <a:gd name="T33" fmla="*/ 19 h 34"/>
                                  <a:gd name="T34" fmla="*/ 20 w 34"/>
                                  <a:gd name="T35" fmla="*/ 24 h 34"/>
                                  <a:gd name="T36" fmla="*/ 0 w 34"/>
                                  <a:gd name="T37" fmla="*/ 19 h 34"/>
                                  <a:gd name="T38" fmla="*/ 5 w 34"/>
                                  <a:gd name="T39" fmla="*/ 15 h 34"/>
                                  <a:gd name="T40" fmla="*/ 10 w 34"/>
                                  <a:gd name="T41" fmla="*/ 10 h 34"/>
                                  <a:gd name="T42" fmla="*/ 5 w 34"/>
                                  <a:gd name="T43" fmla="*/ 15 h 34"/>
                                  <a:gd name="T44" fmla="*/ 5 w 34"/>
                                  <a:gd name="T45" fmla="*/ 10 h 34"/>
                                  <a:gd name="T46" fmla="*/ 10 w 34"/>
                                  <a:gd name="T47" fmla="*/ 10 h 34"/>
                                  <a:gd name="T48" fmla="*/ 5 w 34"/>
                                  <a:gd name="T49" fmla="*/ 15 h 34"/>
                                  <a:gd name="T50" fmla="*/ 29 w 34"/>
                                  <a:gd name="T51" fmla="*/ 19 h 34"/>
                                  <a:gd name="T52" fmla="*/ 24 w 34"/>
                                  <a:gd name="T53" fmla="*/ 19 h 34"/>
                                  <a:gd name="T54" fmla="*/ 15 w 34"/>
                                  <a:gd name="T55" fmla="*/ 24 h 34"/>
                                  <a:gd name="T56" fmla="*/ 10 w 34"/>
                                  <a:gd name="T57" fmla="*/ 10 h 34"/>
                                  <a:gd name="T58" fmla="*/ 20 w 34"/>
                                  <a:gd name="T59" fmla="*/ 5 h 34"/>
                                  <a:gd name="T60" fmla="*/ 29 w 34"/>
                                  <a:gd name="T61" fmla="*/ 19 h 34"/>
                                  <a:gd name="T62" fmla="*/ 29 w 34"/>
                                  <a:gd name="T63" fmla="*/ 19 h 34"/>
                                  <a:gd name="T64" fmla="*/ 29 w 34"/>
                                  <a:gd name="T65" fmla="*/ 19 h 34"/>
                                  <a:gd name="T66" fmla="*/ 24 w 34"/>
                                  <a:gd name="T67" fmla="*/ 19 h 34"/>
                                  <a:gd name="T68" fmla="*/ 29 w 34"/>
                                  <a:gd name="T69" fmla="*/ 19 h 34"/>
                                  <a:gd name="T70" fmla="*/ 24 w 34"/>
                                  <a:gd name="T71" fmla="*/ 0 h 34"/>
                                  <a:gd name="T72" fmla="*/ 34 w 34"/>
                                  <a:gd name="T73" fmla="*/ 15 h 34"/>
                                  <a:gd name="T74" fmla="*/ 29 w 34"/>
                                  <a:gd name="T75" fmla="*/ 19 h 34"/>
                                  <a:gd name="T76" fmla="*/ 20 w 34"/>
                                  <a:gd name="T77" fmla="*/ 5 h 34"/>
                                  <a:gd name="T78" fmla="*/ 20 w 34"/>
                                  <a:gd name="T79" fmla="*/ 0 h 34"/>
                                  <a:gd name="T80" fmla="*/ 24 w 34"/>
                                  <a:gd name="T81" fmla="*/ 0 h 34"/>
                                  <a:gd name="T82" fmla="*/ 20 w 34"/>
                                  <a:gd name="T83" fmla="*/ 0 h 34"/>
                                  <a:gd name="T84" fmla="*/ 20 w 34"/>
                                  <a:gd name="T85" fmla="*/ 0 h 34"/>
                                  <a:gd name="T86" fmla="*/ 24 w 34"/>
                                  <a:gd name="T87" fmla="*/ 0 h 34"/>
                                  <a:gd name="T88" fmla="*/ 20 w 34"/>
                                  <a:gd name="T89" fmla="*/ 0 h 34"/>
                                  <a:gd name="T90" fmla="*/ 34 w 34"/>
                                  <a:gd name="T91" fmla="*/ 15 h 34"/>
                                  <a:gd name="T92" fmla="*/ 29 w 34"/>
                                  <a:gd name="T93" fmla="*/ 15 h 34"/>
                                  <a:gd name="T94" fmla="*/ 24 w 34"/>
                                  <a:gd name="T95" fmla="*/ 0 h 34"/>
                                  <a:gd name="T96" fmla="*/ 24 w 34"/>
                                  <a:gd name="T97" fmla="*/ 0 h 34"/>
                                  <a:gd name="T98" fmla="*/ 34 w 34"/>
                                  <a:gd name="T99"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 h="34">
                                    <a:moveTo>
                                      <a:pt x="0" y="24"/>
                                    </a:moveTo>
                                    <a:lnTo>
                                      <a:pt x="15" y="29"/>
                                    </a:lnTo>
                                    <a:lnTo>
                                      <a:pt x="15" y="34"/>
                                    </a:lnTo>
                                    <a:lnTo>
                                      <a:pt x="0" y="24"/>
                                    </a:lnTo>
                                    <a:lnTo>
                                      <a:pt x="0" y="24"/>
                                    </a:lnTo>
                                    <a:close/>
                                    <a:moveTo>
                                      <a:pt x="0" y="19"/>
                                    </a:moveTo>
                                    <a:lnTo>
                                      <a:pt x="20" y="24"/>
                                    </a:lnTo>
                                    <a:lnTo>
                                      <a:pt x="15" y="29"/>
                                    </a:lnTo>
                                    <a:lnTo>
                                      <a:pt x="0" y="24"/>
                                    </a:lnTo>
                                    <a:lnTo>
                                      <a:pt x="0" y="19"/>
                                    </a:lnTo>
                                    <a:lnTo>
                                      <a:pt x="0" y="19"/>
                                    </a:lnTo>
                                    <a:close/>
                                    <a:moveTo>
                                      <a:pt x="0" y="19"/>
                                    </a:moveTo>
                                    <a:lnTo>
                                      <a:pt x="0" y="19"/>
                                    </a:lnTo>
                                    <a:lnTo>
                                      <a:pt x="0" y="19"/>
                                    </a:lnTo>
                                    <a:lnTo>
                                      <a:pt x="0" y="19"/>
                                    </a:lnTo>
                                    <a:close/>
                                    <a:moveTo>
                                      <a:pt x="10" y="10"/>
                                    </a:moveTo>
                                    <a:lnTo>
                                      <a:pt x="20" y="19"/>
                                    </a:lnTo>
                                    <a:lnTo>
                                      <a:pt x="20" y="24"/>
                                    </a:lnTo>
                                    <a:lnTo>
                                      <a:pt x="0" y="19"/>
                                    </a:lnTo>
                                    <a:lnTo>
                                      <a:pt x="5" y="15"/>
                                    </a:lnTo>
                                    <a:lnTo>
                                      <a:pt x="10" y="10"/>
                                    </a:lnTo>
                                    <a:close/>
                                    <a:moveTo>
                                      <a:pt x="5" y="15"/>
                                    </a:moveTo>
                                    <a:lnTo>
                                      <a:pt x="5" y="10"/>
                                    </a:lnTo>
                                    <a:lnTo>
                                      <a:pt x="10" y="10"/>
                                    </a:lnTo>
                                    <a:lnTo>
                                      <a:pt x="5" y="15"/>
                                    </a:lnTo>
                                    <a:close/>
                                    <a:moveTo>
                                      <a:pt x="29" y="19"/>
                                    </a:moveTo>
                                    <a:lnTo>
                                      <a:pt x="24" y="19"/>
                                    </a:lnTo>
                                    <a:lnTo>
                                      <a:pt x="15" y="24"/>
                                    </a:lnTo>
                                    <a:lnTo>
                                      <a:pt x="10" y="10"/>
                                    </a:lnTo>
                                    <a:lnTo>
                                      <a:pt x="20" y="5"/>
                                    </a:lnTo>
                                    <a:lnTo>
                                      <a:pt x="29" y="19"/>
                                    </a:lnTo>
                                    <a:close/>
                                    <a:moveTo>
                                      <a:pt x="29" y="19"/>
                                    </a:moveTo>
                                    <a:lnTo>
                                      <a:pt x="29" y="19"/>
                                    </a:lnTo>
                                    <a:lnTo>
                                      <a:pt x="24" y="19"/>
                                    </a:lnTo>
                                    <a:lnTo>
                                      <a:pt x="29" y="19"/>
                                    </a:lnTo>
                                    <a:close/>
                                    <a:moveTo>
                                      <a:pt x="24" y="0"/>
                                    </a:moveTo>
                                    <a:lnTo>
                                      <a:pt x="34" y="15"/>
                                    </a:lnTo>
                                    <a:lnTo>
                                      <a:pt x="29" y="19"/>
                                    </a:lnTo>
                                    <a:lnTo>
                                      <a:pt x="20" y="5"/>
                                    </a:lnTo>
                                    <a:lnTo>
                                      <a:pt x="20" y="0"/>
                                    </a:lnTo>
                                    <a:lnTo>
                                      <a:pt x="24" y="0"/>
                                    </a:lnTo>
                                    <a:close/>
                                    <a:moveTo>
                                      <a:pt x="20" y="0"/>
                                    </a:moveTo>
                                    <a:lnTo>
                                      <a:pt x="20" y="0"/>
                                    </a:lnTo>
                                    <a:lnTo>
                                      <a:pt x="24" y="0"/>
                                    </a:lnTo>
                                    <a:lnTo>
                                      <a:pt x="20" y="0"/>
                                    </a:lnTo>
                                    <a:close/>
                                    <a:moveTo>
                                      <a:pt x="34" y="15"/>
                                    </a:moveTo>
                                    <a:lnTo>
                                      <a:pt x="29" y="15"/>
                                    </a:lnTo>
                                    <a:lnTo>
                                      <a:pt x="24" y="0"/>
                                    </a:lnTo>
                                    <a:lnTo>
                                      <a:pt x="24" y="0"/>
                                    </a:lnTo>
                                    <a:lnTo>
                                      <a:pt x="34"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6890"/>
                            <wps:cNvSpPr>
                              <a:spLocks noEditPoints="1"/>
                            </wps:cNvSpPr>
                            <wps:spPr bwMode="auto">
                              <a:xfrm>
                                <a:off x="5586" y="14419"/>
                                <a:ext cx="38" cy="28"/>
                              </a:xfrm>
                              <a:custGeom>
                                <a:avLst/>
                                <a:gdLst>
                                  <a:gd name="T0" fmla="*/ 5 w 38"/>
                                  <a:gd name="T1" fmla="*/ 14 h 28"/>
                                  <a:gd name="T2" fmla="*/ 15 w 38"/>
                                  <a:gd name="T3" fmla="*/ 28 h 28"/>
                                  <a:gd name="T4" fmla="*/ 10 w 38"/>
                                  <a:gd name="T5" fmla="*/ 28 h 28"/>
                                  <a:gd name="T6" fmla="*/ 0 w 38"/>
                                  <a:gd name="T7" fmla="*/ 14 h 28"/>
                                  <a:gd name="T8" fmla="*/ 0 w 38"/>
                                  <a:gd name="T9" fmla="*/ 14 h 28"/>
                                  <a:gd name="T10" fmla="*/ 5 w 38"/>
                                  <a:gd name="T11" fmla="*/ 14 h 28"/>
                                  <a:gd name="T12" fmla="*/ 0 w 38"/>
                                  <a:gd name="T13" fmla="*/ 14 h 28"/>
                                  <a:gd name="T14" fmla="*/ 0 w 38"/>
                                  <a:gd name="T15" fmla="*/ 14 h 28"/>
                                  <a:gd name="T16" fmla="*/ 5 w 38"/>
                                  <a:gd name="T17" fmla="*/ 14 h 28"/>
                                  <a:gd name="T18" fmla="*/ 0 w 38"/>
                                  <a:gd name="T19" fmla="*/ 14 h 28"/>
                                  <a:gd name="T20" fmla="*/ 24 w 38"/>
                                  <a:gd name="T21" fmla="*/ 24 h 28"/>
                                  <a:gd name="T22" fmla="*/ 24 w 38"/>
                                  <a:gd name="T23" fmla="*/ 24 h 28"/>
                                  <a:gd name="T24" fmla="*/ 10 w 38"/>
                                  <a:gd name="T25" fmla="*/ 28 h 28"/>
                                  <a:gd name="T26" fmla="*/ 5 w 38"/>
                                  <a:gd name="T27" fmla="*/ 14 h 28"/>
                                  <a:gd name="T28" fmla="*/ 15 w 38"/>
                                  <a:gd name="T29" fmla="*/ 9 h 28"/>
                                  <a:gd name="T30" fmla="*/ 24 w 38"/>
                                  <a:gd name="T31" fmla="*/ 24 h 28"/>
                                  <a:gd name="T32" fmla="*/ 24 w 38"/>
                                  <a:gd name="T33" fmla="*/ 24 h 28"/>
                                  <a:gd name="T34" fmla="*/ 24 w 38"/>
                                  <a:gd name="T35" fmla="*/ 24 h 28"/>
                                  <a:gd name="T36" fmla="*/ 24 w 38"/>
                                  <a:gd name="T37" fmla="*/ 24 h 28"/>
                                  <a:gd name="T38" fmla="*/ 24 w 38"/>
                                  <a:gd name="T39" fmla="*/ 24 h 28"/>
                                  <a:gd name="T40" fmla="*/ 29 w 38"/>
                                  <a:gd name="T41" fmla="*/ 19 h 28"/>
                                  <a:gd name="T42" fmla="*/ 29 w 38"/>
                                  <a:gd name="T43" fmla="*/ 19 h 28"/>
                                  <a:gd name="T44" fmla="*/ 24 w 38"/>
                                  <a:gd name="T45" fmla="*/ 24 h 28"/>
                                  <a:gd name="T46" fmla="*/ 15 w 38"/>
                                  <a:gd name="T47" fmla="*/ 9 h 28"/>
                                  <a:gd name="T48" fmla="*/ 19 w 38"/>
                                  <a:gd name="T49" fmla="*/ 4 h 28"/>
                                  <a:gd name="T50" fmla="*/ 29 w 38"/>
                                  <a:gd name="T51" fmla="*/ 19 h 28"/>
                                  <a:gd name="T52" fmla="*/ 29 w 38"/>
                                  <a:gd name="T53" fmla="*/ 19 h 28"/>
                                  <a:gd name="T54" fmla="*/ 29 w 38"/>
                                  <a:gd name="T55" fmla="*/ 19 h 28"/>
                                  <a:gd name="T56" fmla="*/ 29 w 38"/>
                                  <a:gd name="T57" fmla="*/ 19 h 28"/>
                                  <a:gd name="T58" fmla="*/ 29 w 38"/>
                                  <a:gd name="T59" fmla="*/ 19 h 28"/>
                                  <a:gd name="T60" fmla="*/ 34 w 38"/>
                                  <a:gd name="T61" fmla="*/ 9 h 28"/>
                                  <a:gd name="T62" fmla="*/ 34 w 38"/>
                                  <a:gd name="T63" fmla="*/ 14 h 28"/>
                                  <a:gd name="T64" fmla="*/ 29 w 38"/>
                                  <a:gd name="T65" fmla="*/ 19 h 28"/>
                                  <a:gd name="T66" fmla="*/ 19 w 38"/>
                                  <a:gd name="T67" fmla="*/ 9 h 28"/>
                                  <a:gd name="T68" fmla="*/ 19 w 38"/>
                                  <a:gd name="T69" fmla="*/ 4 h 28"/>
                                  <a:gd name="T70" fmla="*/ 34 w 38"/>
                                  <a:gd name="T71" fmla="*/ 9 h 28"/>
                                  <a:gd name="T72" fmla="*/ 34 w 38"/>
                                  <a:gd name="T73" fmla="*/ 9 h 28"/>
                                  <a:gd name="T74" fmla="*/ 34 w 38"/>
                                  <a:gd name="T75" fmla="*/ 14 h 28"/>
                                  <a:gd name="T76" fmla="*/ 34 w 38"/>
                                  <a:gd name="T77" fmla="*/ 14 h 28"/>
                                  <a:gd name="T78" fmla="*/ 34 w 38"/>
                                  <a:gd name="T79" fmla="*/ 9 h 28"/>
                                  <a:gd name="T80" fmla="*/ 19 w 38"/>
                                  <a:gd name="T81" fmla="*/ 0 h 28"/>
                                  <a:gd name="T82" fmla="*/ 38 w 38"/>
                                  <a:gd name="T83" fmla="*/ 9 h 28"/>
                                  <a:gd name="T84" fmla="*/ 34 w 38"/>
                                  <a:gd name="T85" fmla="*/ 9 h 28"/>
                                  <a:gd name="T86" fmla="*/ 19 w 38"/>
                                  <a:gd name="T87" fmla="*/ 4 h 28"/>
                                  <a:gd name="T88" fmla="*/ 19 w 38"/>
                                  <a:gd name="T89" fmla="*/ 0 h 28"/>
                                  <a:gd name="T90" fmla="*/ 19 w 38"/>
                                  <a:gd name="T91" fmla="*/ 0 h 28"/>
                                  <a:gd name="T92" fmla="*/ 19 w 38"/>
                                  <a:gd name="T93" fmla="*/ 0 h 28"/>
                                  <a:gd name="T94" fmla="*/ 19 w 38"/>
                                  <a:gd name="T95" fmla="*/ 0 h 28"/>
                                  <a:gd name="T96" fmla="*/ 19 w 38"/>
                                  <a:gd name="T97" fmla="*/ 0 h 28"/>
                                  <a:gd name="T98" fmla="*/ 19 w 38"/>
                                  <a:gd name="T99" fmla="*/ 0 h 28"/>
                                  <a:gd name="T100" fmla="*/ 38 w 38"/>
                                  <a:gd name="T101" fmla="*/ 4 h 28"/>
                                  <a:gd name="T102" fmla="*/ 38 w 38"/>
                                  <a:gd name="T103" fmla="*/ 9 h 28"/>
                                  <a:gd name="T104" fmla="*/ 19 w 38"/>
                                  <a:gd name="T105" fmla="*/ 0 h 28"/>
                                  <a:gd name="T106" fmla="*/ 24 w 38"/>
                                  <a:gd name="T107" fmla="*/ 0 h 28"/>
                                  <a:gd name="T108" fmla="*/ 38 w 38"/>
                                  <a:gd name="T109" fmla="*/ 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 h="28">
                                    <a:moveTo>
                                      <a:pt x="5" y="14"/>
                                    </a:moveTo>
                                    <a:lnTo>
                                      <a:pt x="15" y="28"/>
                                    </a:lnTo>
                                    <a:lnTo>
                                      <a:pt x="10" y="28"/>
                                    </a:lnTo>
                                    <a:lnTo>
                                      <a:pt x="0" y="14"/>
                                    </a:lnTo>
                                    <a:lnTo>
                                      <a:pt x="0" y="14"/>
                                    </a:lnTo>
                                    <a:lnTo>
                                      <a:pt x="5" y="14"/>
                                    </a:lnTo>
                                    <a:close/>
                                    <a:moveTo>
                                      <a:pt x="0" y="14"/>
                                    </a:moveTo>
                                    <a:lnTo>
                                      <a:pt x="0" y="14"/>
                                    </a:lnTo>
                                    <a:lnTo>
                                      <a:pt x="5" y="14"/>
                                    </a:lnTo>
                                    <a:lnTo>
                                      <a:pt x="0" y="14"/>
                                    </a:lnTo>
                                    <a:close/>
                                    <a:moveTo>
                                      <a:pt x="24" y="24"/>
                                    </a:moveTo>
                                    <a:lnTo>
                                      <a:pt x="24" y="24"/>
                                    </a:lnTo>
                                    <a:lnTo>
                                      <a:pt x="10" y="28"/>
                                    </a:lnTo>
                                    <a:lnTo>
                                      <a:pt x="5" y="14"/>
                                    </a:lnTo>
                                    <a:lnTo>
                                      <a:pt x="15" y="9"/>
                                    </a:lnTo>
                                    <a:lnTo>
                                      <a:pt x="24" y="24"/>
                                    </a:lnTo>
                                    <a:close/>
                                    <a:moveTo>
                                      <a:pt x="24" y="24"/>
                                    </a:moveTo>
                                    <a:lnTo>
                                      <a:pt x="24" y="24"/>
                                    </a:lnTo>
                                    <a:lnTo>
                                      <a:pt x="24" y="24"/>
                                    </a:lnTo>
                                    <a:lnTo>
                                      <a:pt x="24" y="24"/>
                                    </a:lnTo>
                                    <a:close/>
                                    <a:moveTo>
                                      <a:pt x="29" y="19"/>
                                    </a:moveTo>
                                    <a:lnTo>
                                      <a:pt x="29" y="19"/>
                                    </a:lnTo>
                                    <a:lnTo>
                                      <a:pt x="24" y="24"/>
                                    </a:lnTo>
                                    <a:lnTo>
                                      <a:pt x="15" y="9"/>
                                    </a:lnTo>
                                    <a:lnTo>
                                      <a:pt x="19" y="4"/>
                                    </a:lnTo>
                                    <a:lnTo>
                                      <a:pt x="29" y="19"/>
                                    </a:lnTo>
                                    <a:close/>
                                    <a:moveTo>
                                      <a:pt x="29" y="19"/>
                                    </a:moveTo>
                                    <a:lnTo>
                                      <a:pt x="29" y="19"/>
                                    </a:lnTo>
                                    <a:lnTo>
                                      <a:pt x="29" y="19"/>
                                    </a:lnTo>
                                    <a:lnTo>
                                      <a:pt x="29" y="19"/>
                                    </a:lnTo>
                                    <a:close/>
                                    <a:moveTo>
                                      <a:pt x="34" y="9"/>
                                    </a:moveTo>
                                    <a:lnTo>
                                      <a:pt x="34" y="14"/>
                                    </a:lnTo>
                                    <a:lnTo>
                                      <a:pt x="29" y="19"/>
                                    </a:lnTo>
                                    <a:lnTo>
                                      <a:pt x="19" y="9"/>
                                    </a:lnTo>
                                    <a:lnTo>
                                      <a:pt x="19" y="4"/>
                                    </a:lnTo>
                                    <a:lnTo>
                                      <a:pt x="34" y="9"/>
                                    </a:lnTo>
                                    <a:close/>
                                    <a:moveTo>
                                      <a:pt x="34" y="9"/>
                                    </a:moveTo>
                                    <a:lnTo>
                                      <a:pt x="34" y="14"/>
                                    </a:lnTo>
                                    <a:lnTo>
                                      <a:pt x="34" y="14"/>
                                    </a:lnTo>
                                    <a:lnTo>
                                      <a:pt x="34" y="9"/>
                                    </a:lnTo>
                                    <a:close/>
                                    <a:moveTo>
                                      <a:pt x="19" y="0"/>
                                    </a:moveTo>
                                    <a:lnTo>
                                      <a:pt x="38" y="9"/>
                                    </a:lnTo>
                                    <a:lnTo>
                                      <a:pt x="34" y="9"/>
                                    </a:lnTo>
                                    <a:lnTo>
                                      <a:pt x="19" y="4"/>
                                    </a:lnTo>
                                    <a:lnTo>
                                      <a:pt x="19" y="0"/>
                                    </a:lnTo>
                                    <a:lnTo>
                                      <a:pt x="19" y="0"/>
                                    </a:lnTo>
                                    <a:close/>
                                    <a:moveTo>
                                      <a:pt x="19" y="0"/>
                                    </a:moveTo>
                                    <a:lnTo>
                                      <a:pt x="19" y="0"/>
                                    </a:lnTo>
                                    <a:lnTo>
                                      <a:pt x="19" y="0"/>
                                    </a:lnTo>
                                    <a:lnTo>
                                      <a:pt x="19" y="0"/>
                                    </a:lnTo>
                                    <a:close/>
                                    <a:moveTo>
                                      <a:pt x="38" y="4"/>
                                    </a:moveTo>
                                    <a:lnTo>
                                      <a:pt x="38" y="9"/>
                                    </a:lnTo>
                                    <a:lnTo>
                                      <a:pt x="19" y="0"/>
                                    </a:lnTo>
                                    <a:lnTo>
                                      <a:pt x="24" y="0"/>
                                    </a:lnTo>
                                    <a:lnTo>
                                      <a:pt x="38" y="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6891"/>
                            <wps:cNvSpPr>
                              <a:spLocks noEditPoints="1"/>
                            </wps:cNvSpPr>
                            <wps:spPr bwMode="auto">
                              <a:xfrm>
                                <a:off x="5629" y="14366"/>
                                <a:ext cx="34" cy="29"/>
                              </a:xfrm>
                              <a:custGeom>
                                <a:avLst/>
                                <a:gdLst>
                                  <a:gd name="T0" fmla="*/ 15 w 34"/>
                                  <a:gd name="T1" fmla="*/ 24 h 29"/>
                                  <a:gd name="T2" fmla="*/ 15 w 34"/>
                                  <a:gd name="T3" fmla="*/ 29 h 29"/>
                                  <a:gd name="T4" fmla="*/ 10 w 34"/>
                                  <a:gd name="T5" fmla="*/ 29 h 29"/>
                                  <a:gd name="T6" fmla="*/ 0 w 34"/>
                                  <a:gd name="T7" fmla="*/ 14 h 29"/>
                                  <a:gd name="T8" fmla="*/ 0 w 34"/>
                                  <a:gd name="T9" fmla="*/ 14 h 29"/>
                                  <a:gd name="T10" fmla="*/ 15 w 34"/>
                                  <a:gd name="T11" fmla="*/ 24 h 29"/>
                                  <a:gd name="T12" fmla="*/ 15 w 34"/>
                                  <a:gd name="T13" fmla="*/ 24 h 29"/>
                                  <a:gd name="T14" fmla="*/ 15 w 34"/>
                                  <a:gd name="T15" fmla="*/ 24 h 29"/>
                                  <a:gd name="T16" fmla="*/ 15 w 34"/>
                                  <a:gd name="T17" fmla="*/ 29 h 29"/>
                                  <a:gd name="T18" fmla="*/ 15 w 34"/>
                                  <a:gd name="T19" fmla="*/ 24 h 29"/>
                                  <a:gd name="T20" fmla="*/ 5 w 34"/>
                                  <a:gd name="T21" fmla="*/ 9 h 29"/>
                                  <a:gd name="T22" fmla="*/ 15 w 34"/>
                                  <a:gd name="T23" fmla="*/ 19 h 29"/>
                                  <a:gd name="T24" fmla="*/ 15 w 34"/>
                                  <a:gd name="T25" fmla="*/ 24 h 29"/>
                                  <a:gd name="T26" fmla="*/ 0 w 34"/>
                                  <a:gd name="T27" fmla="*/ 19 h 29"/>
                                  <a:gd name="T28" fmla="*/ 0 w 34"/>
                                  <a:gd name="T29" fmla="*/ 14 h 29"/>
                                  <a:gd name="T30" fmla="*/ 5 w 34"/>
                                  <a:gd name="T31" fmla="*/ 9 h 29"/>
                                  <a:gd name="T32" fmla="*/ 0 w 34"/>
                                  <a:gd name="T33" fmla="*/ 14 h 29"/>
                                  <a:gd name="T34" fmla="*/ 0 w 34"/>
                                  <a:gd name="T35" fmla="*/ 9 h 29"/>
                                  <a:gd name="T36" fmla="*/ 5 w 34"/>
                                  <a:gd name="T37" fmla="*/ 9 h 29"/>
                                  <a:gd name="T38" fmla="*/ 0 w 34"/>
                                  <a:gd name="T39" fmla="*/ 14 h 29"/>
                                  <a:gd name="T40" fmla="*/ 34 w 34"/>
                                  <a:gd name="T41" fmla="*/ 14 h 29"/>
                                  <a:gd name="T42" fmla="*/ 29 w 34"/>
                                  <a:gd name="T43" fmla="*/ 19 h 29"/>
                                  <a:gd name="T44" fmla="*/ 10 w 34"/>
                                  <a:gd name="T45" fmla="*/ 24 h 29"/>
                                  <a:gd name="T46" fmla="*/ 5 w 34"/>
                                  <a:gd name="T47" fmla="*/ 9 h 29"/>
                                  <a:gd name="T48" fmla="*/ 24 w 34"/>
                                  <a:gd name="T49" fmla="*/ 0 h 29"/>
                                  <a:gd name="T50" fmla="*/ 34 w 34"/>
                                  <a:gd name="T51" fmla="*/ 14 h 29"/>
                                  <a:gd name="T52" fmla="*/ 34 w 34"/>
                                  <a:gd name="T53" fmla="*/ 14 h 29"/>
                                  <a:gd name="T54" fmla="*/ 29 w 34"/>
                                  <a:gd name="T55" fmla="*/ 14 h 29"/>
                                  <a:gd name="T56" fmla="*/ 29 w 34"/>
                                  <a:gd name="T57" fmla="*/ 19 h 29"/>
                                  <a:gd name="T58" fmla="*/ 34 w 34"/>
                                  <a:gd name="T59" fmla="*/ 14 h 29"/>
                                  <a:gd name="T60" fmla="*/ 34 w 34"/>
                                  <a:gd name="T61" fmla="*/ 9 h 29"/>
                                  <a:gd name="T62" fmla="*/ 34 w 34"/>
                                  <a:gd name="T63" fmla="*/ 9 h 29"/>
                                  <a:gd name="T64" fmla="*/ 34 w 34"/>
                                  <a:gd name="T65" fmla="*/ 14 h 29"/>
                                  <a:gd name="T66" fmla="*/ 19 w 34"/>
                                  <a:gd name="T67" fmla="*/ 5 h 29"/>
                                  <a:gd name="T68" fmla="*/ 19 w 34"/>
                                  <a:gd name="T69" fmla="*/ 5 h 29"/>
                                  <a:gd name="T70" fmla="*/ 34 w 34"/>
                                  <a:gd name="T71" fmla="*/ 9 h 29"/>
                                  <a:gd name="T72" fmla="*/ 34 w 34"/>
                                  <a:gd name="T73" fmla="*/ 9 h 29"/>
                                  <a:gd name="T74" fmla="*/ 34 w 34"/>
                                  <a:gd name="T75" fmla="*/ 9 h 29"/>
                                  <a:gd name="T76" fmla="*/ 34 w 34"/>
                                  <a:gd name="T77" fmla="*/ 9 h 29"/>
                                  <a:gd name="T78" fmla="*/ 34 w 34"/>
                                  <a:gd name="T79" fmla="*/ 9 h 29"/>
                                  <a:gd name="T80" fmla="*/ 34 w 34"/>
                                  <a:gd name="T81" fmla="*/ 5 h 29"/>
                                  <a:gd name="T82" fmla="*/ 34 w 34"/>
                                  <a:gd name="T83" fmla="*/ 9 h 29"/>
                                  <a:gd name="T84" fmla="*/ 19 w 34"/>
                                  <a:gd name="T85" fmla="*/ 9 h 29"/>
                                  <a:gd name="T86" fmla="*/ 19 w 34"/>
                                  <a:gd name="T87" fmla="*/ 5 h 29"/>
                                  <a:gd name="T88" fmla="*/ 34 w 34"/>
                                  <a:gd name="T89"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 h="29">
                                    <a:moveTo>
                                      <a:pt x="15" y="24"/>
                                    </a:moveTo>
                                    <a:lnTo>
                                      <a:pt x="15" y="29"/>
                                    </a:lnTo>
                                    <a:lnTo>
                                      <a:pt x="10" y="29"/>
                                    </a:lnTo>
                                    <a:lnTo>
                                      <a:pt x="0" y="14"/>
                                    </a:lnTo>
                                    <a:lnTo>
                                      <a:pt x="0" y="14"/>
                                    </a:lnTo>
                                    <a:lnTo>
                                      <a:pt x="15" y="24"/>
                                    </a:lnTo>
                                    <a:close/>
                                    <a:moveTo>
                                      <a:pt x="15" y="24"/>
                                    </a:moveTo>
                                    <a:lnTo>
                                      <a:pt x="15" y="24"/>
                                    </a:lnTo>
                                    <a:lnTo>
                                      <a:pt x="15" y="29"/>
                                    </a:lnTo>
                                    <a:lnTo>
                                      <a:pt x="15" y="24"/>
                                    </a:lnTo>
                                    <a:close/>
                                    <a:moveTo>
                                      <a:pt x="5" y="9"/>
                                    </a:moveTo>
                                    <a:lnTo>
                                      <a:pt x="15" y="19"/>
                                    </a:lnTo>
                                    <a:lnTo>
                                      <a:pt x="15" y="24"/>
                                    </a:lnTo>
                                    <a:lnTo>
                                      <a:pt x="0" y="19"/>
                                    </a:lnTo>
                                    <a:lnTo>
                                      <a:pt x="0" y="14"/>
                                    </a:lnTo>
                                    <a:lnTo>
                                      <a:pt x="5" y="9"/>
                                    </a:lnTo>
                                    <a:close/>
                                    <a:moveTo>
                                      <a:pt x="0" y="14"/>
                                    </a:moveTo>
                                    <a:lnTo>
                                      <a:pt x="0" y="9"/>
                                    </a:lnTo>
                                    <a:lnTo>
                                      <a:pt x="5" y="9"/>
                                    </a:lnTo>
                                    <a:lnTo>
                                      <a:pt x="0" y="14"/>
                                    </a:lnTo>
                                    <a:close/>
                                    <a:moveTo>
                                      <a:pt x="34" y="14"/>
                                    </a:moveTo>
                                    <a:lnTo>
                                      <a:pt x="29" y="19"/>
                                    </a:lnTo>
                                    <a:lnTo>
                                      <a:pt x="10" y="24"/>
                                    </a:lnTo>
                                    <a:lnTo>
                                      <a:pt x="5" y="9"/>
                                    </a:lnTo>
                                    <a:lnTo>
                                      <a:pt x="24" y="0"/>
                                    </a:lnTo>
                                    <a:lnTo>
                                      <a:pt x="34" y="14"/>
                                    </a:lnTo>
                                    <a:close/>
                                    <a:moveTo>
                                      <a:pt x="34" y="14"/>
                                    </a:moveTo>
                                    <a:lnTo>
                                      <a:pt x="29" y="14"/>
                                    </a:lnTo>
                                    <a:lnTo>
                                      <a:pt x="29" y="19"/>
                                    </a:lnTo>
                                    <a:lnTo>
                                      <a:pt x="34" y="14"/>
                                    </a:lnTo>
                                    <a:close/>
                                    <a:moveTo>
                                      <a:pt x="34" y="9"/>
                                    </a:moveTo>
                                    <a:lnTo>
                                      <a:pt x="34" y="9"/>
                                    </a:lnTo>
                                    <a:lnTo>
                                      <a:pt x="34" y="14"/>
                                    </a:lnTo>
                                    <a:lnTo>
                                      <a:pt x="19" y="5"/>
                                    </a:lnTo>
                                    <a:lnTo>
                                      <a:pt x="19" y="5"/>
                                    </a:lnTo>
                                    <a:lnTo>
                                      <a:pt x="34" y="9"/>
                                    </a:lnTo>
                                    <a:close/>
                                    <a:moveTo>
                                      <a:pt x="34" y="9"/>
                                    </a:moveTo>
                                    <a:lnTo>
                                      <a:pt x="34" y="9"/>
                                    </a:lnTo>
                                    <a:lnTo>
                                      <a:pt x="34" y="9"/>
                                    </a:lnTo>
                                    <a:lnTo>
                                      <a:pt x="34" y="9"/>
                                    </a:lnTo>
                                    <a:close/>
                                    <a:moveTo>
                                      <a:pt x="34" y="5"/>
                                    </a:moveTo>
                                    <a:lnTo>
                                      <a:pt x="34" y="9"/>
                                    </a:lnTo>
                                    <a:lnTo>
                                      <a:pt x="19" y="9"/>
                                    </a:lnTo>
                                    <a:lnTo>
                                      <a:pt x="19" y="5"/>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6892"/>
                            <wps:cNvSpPr>
                              <a:spLocks noEditPoints="1"/>
                            </wps:cNvSpPr>
                            <wps:spPr bwMode="auto">
                              <a:xfrm>
                                <a:off x="5672" y="14308"/>
                                <a:ext cx="34" cy="39"/>
                              </a:xfrm>
                              <a:custGeom>
                                <a:avLst/>
                                <a:gdLst>
                                  <a:gd name="T0" fmla="*/ 10 w 34"/>
                                  <a:gd name="T1" fmla="*/ 34 h 39"/>
                                  <a:gd name="T2" fmla="*/ 0 w 34"/>
                                  <a:gd name="T3" fmla="*/ 24 h 39"/>
                                  <a:gd name="T4" fmla="*/ 15 w 34"/>
                                  <a:gd name="T5" fmla="*/ 34 h 39"/>
                                  <a:gd name="T6" fmla="*/ 15 w 34"/>
                                  <a:gd name="T7" fmla="*/ 34 h 39"/>
                                  <a:gd name="T8" fmla="*/ 15 w 34"/>
                                  <a:gd name="T9" fmla="*/ 34 h 39"/>
                                  <a:gd name="T10" fmla="*/ 20 w 34"/>
                                  <a:gd name="T11" fmla="*/ 29 h 39"/>
                                  <a:gd name="T12" fmla="*/ 0 w 34"/>
                                  <a:gd name="T13" fmla="*/ 24 h 39"/>
                                  <a:gd name="T14" fmla="*/ 20 w 34"/>
                                  <a:gd name="T15" fmla="*/ 29 h 39"/>
                                  <a:gd name="T16" fmla="*/ 20 w 34"/>
                                  <a:gd name="T17" fmla="*/ 29 h 39"/>
                                  <a:gd name="T18" fmla="*/ 20 w 34"/>
                                  <a:gd name="T19" fmla="*/ 29 h 39"/>
                                  <a:gd name="T20" fmla="*/ 24 w 34"/>
                                  <a:gd name="T21" fmla="*/ 24 h 39"/>
                                  <a:gd name="T22" fmla="*/ 5 w 34"/>
                                  <a:gd name="T23" fmla="*/ 20 h 39"/>
                                  <a:gd name="T24" fmla="*/ 10 w 34"/>
                                  <a:gd name="T25" fmla="*/ 15 h 39"/>
                                  <a:gd name="T26" fmla="*/ 10 w 34"/>
                                  <a:gd name="T27" fmla="*/ 15 h 39"/>
                                  <a:gd name="T28" fmla="*/ 10 w 34"/>
                                  <a:gd name="T29" fmla="*/ 15 h 39"/>
                                  <a:gd name="T30" fmla="*/ 29 w 34"/>
                                  <a:gd name="T31" fmla="*/ 20 h 39"/>
                                  <a:gd name="T32" fmla="*/ 10 w 34"/>
                                  <a:gd name="T33" fmla="*/ 15 h 39"/>
                                  <a:gd name="T34" fmla="*/ 29 w 34"/>
                                  <a:gd name="T35" fmla="*/ 20 h 39"/>
                                  <a:gd name="T36" fmla="*/ 29 w 34"/>
                                  <a:gd name="T37" fmla="*/ 20 h 39"/>
                                  <a:gd name="T38" fmla="*/ 29 w 34"/>
                                  <a:gd name="T39" fmla="*/ 20 h 39"/>
                                  <a:gd name="T40" fmla="*/ 34 w 34"/>
                                  <a:gd name="T41" fmla="*/ 15 h 39"/>
                                  <a:gd name="T42" fmla="*/ 15 w 34"/>
                                  <a:gd name="T43" fmla="*/ 10 h 39"/>
                                  <a:gd name="T44" fmla="*/ 20 w 34"/>
                                  <a:gd name="T45" fmla="*/ 5 h 39"/>
                                  <a:gd name="T46" fmla="*/ 20 w 34"/>
                                  <a:gd name="T47" fmla="*/ 5 h 39"/>
                                  <a:gd name="T48" fmla="*/ 20 w 34"/>
                                  <a:gd name="T49" fmla="*/ 5 h 39"/>
                                  <a:gd name="T50" fmla="*/ 34 w 34"/>
                                  <a:gd name="T51" fmla="*/ 10 h 39"/>
                                  <a:gd name="T52" fmla="*/ 20 w 34"/>
                                  <a:gd name="T53" fmla="*/ 5 h 39"/>
                                  <a:gd name="T54" fmla="*/ 24 w 34"/>
                                  <a:gd name="T55" fmla="*/ 0 h 39"/>
                                  <a:gd name="T56" fmla="*/ 24 w 34"/>
                                  <a:gd name="T57" fmla="*/ 0 h 39"/>
                                  <a:gd name="T58" fmla="*/ 24 w 34"/>
                                  <a:gd name="T59" fmla="*/ 0 h 39"/>
                                  <a:gd name="T60" fmla="*/ 34 w 34"/>
                                  <a:gd name="T61" fmla="*/ 10 h 39"/>
                                  <a:gd name="T62" fmla="*/ 24 w 34"/>
                                  <a:gd name="T6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 h="39">
                                    <a:moveTo>
                                      <a:pt x="15" y="34"/>
                                    </a:moveTo>
                                    <a:lnTo>
                                      <a:pt x="10" y="34"/>
                                    </a:lnTo>
                                    <a:lnTo>
                                      <a:pt x="10" y="39"/>
                                    </a:lnTo>
                                    <a:lnTo>
                                      <a:pt x="0" y="24"/>
                                    </a:lnTo>
                                    <a:lnTo>
                                      <a:pt x="5" y="20"/>
                                    </a:lnTo>
                                    <a:lnTo>
                                      <a:pt x="15" y="34"/>
                                    </a:lnTo>
                                    <a:close/>
                                    <a:moveTo>
                                      <a:pt x="15" y="34"/>
                                    </a:moveTo>
                                    <a:lnTo>
                                      <a:pt x="15" y="34"/>
                                    </a:lnTo>
                                    <a:lnTo>
                                      <a:pt x="10" y="34"/>
                                    </a:lnTo>
                                    <a:lnTo>
                                      <a:pt x="15" y="34"/>
                                    </a:lnTo>
                                    <a:close/>
                                    <a:moveTo>
                                      <a:pt x="20" y="29"/>
                                    </a:moveTo>
                                    <a:lnTo>
                                      <a:pt x="20" y="29"/>
                                    </a:lnTo>
                                    <a:lnTo>
                                      <a:pt x="15" y="34"/>
                                    </a:lnTo>
                                    <a:lnTo>
                                      <a:pt x="0" y="24"/>
                                    </a:lnTo>
                                    <a:lnTo>
                                      <a:pt x="5" y="15"/>
                                    </a:lnTo>
                                    <a:lnTo>
                                      <a:pt x="20" y="29"/>
                                    </a:lnTo>
                                    <a:close/>
                                    <a:moveTo>
                                      <a:pt x="20" y="29"/>
                                    </a:moveTo>
                                    <a:lnTo>
                                      <a:pt x="20" y="29"/>
                                    </a:lnTo>
                                    <a:lnTo>
                                      <a:pt x="20" y="29"/>
                                    </a:lnTo>
                                    <a:lnTo>
                                      <a:pt x="20" y="29"/>
                                    </a:lnTo>
                                    <a:close/>
                                    <a:moveTo>
                                      <a:pt x="10" y="15"/>
                                    </a:moveTo>
                                    <a:lnTo>
                                      <a:pt x="24" y="24"/>
                                    </a:lnTo>
                                    <a:lnTo>
                                      <a:pt x="20" y="29"/>
                                    </a:lnTo>
                                    <a:lnTo>
                                      <a:pt x="5" y="20"/>
                                    </a:lnTo>
                                    <a:lnTo>
                                      <a:pt x="10" y="15"/>
                                    </a:lnTo>
                                    <a:lnTo>
                                      <a:pt x="10" y="15"/>
                                    </a:lnTo>
                                    <a:close/>
                                    <a:moveTo>
                                      <a:pt x="10" y="15"/>
                                    </a:moveTo>
                                    <a:lnTo>
                                      <a:pt x="10" y="15"/>
                                    </a:lnTo>
                                    <a:lnTo>
                                      <a:pt x="10" y="15"/>
                                    </a:lnTo>
                                    <a:lnTo>
                                      <a:pt x="10" y="15"/>
                                    </a:lnTo>
                                    <a:close/>
                                    <a:moveTo>
                                      <a:pt x="29" y="20"/>
                                    </a:moveTo>
                                    <a:lnTo>
                                      <a:pt x="29" y="20"/>
                                    </a:lnTo>
                                    <a:lnTo>
                                      <a:pt x="20" y="24"/>
                                    </a:lnTo>
                                    <a:lnTo>
                                      <a:pt x="10" y="15"/>
                                    </a:lnTo>
                                    <a:lnTo>
                                      <a:pt x="20" y="5"/>
                                    </a:lnTo>
                                    <a:lnTo>
                                      <a:pt x="29" y="20"/>
                                    </a:lnTo>
                                    <a:close/>
                                    <a:moveTo>
                                      <a:pt x="29" y="20"/>
                                    </a:moveTo>
                                    <a:lnTo>
                                      <a:pt x="29" y="20"/>
                                    </a:lnTo>
                                    <a:lnTo>
                                      <a:pt x="29" y="20"/>
                                    </a:lnTo>
                                    <a:lnTo>
                                      <a:pt x="29" y="20"/>
                                    </a:lnTo>
                                    <a:close/>
                                    <a:moveTo>
                                      <a:pt x="20" y="5"/>
                                    </a:moveTo>
                                    <a:lnTo>
                                      <a:pt x="34" y="15"/>
                                    </a:lnTo>
                                    <a:lnTo>
                                      <a:pt x="29" y="20"/>
                                    </a:lnTo>
                                    <a:lnTo>
                                      <a:pt x="15" y="10"/>
                                    </a:lnTo>
                                    <a:lnTo>
                                      <a:pt x="20" y="5"/>
                                    </a:lnTo>
                                    <a:lnTo>
                                      <a:pt x="20" y="5"/>
                                    </a:lnTo>
                                    <a:close/>
                                    <a:moveTo>
                                      <a:pt x="20" y="5"/>
                                    </a:moveTo>
                                    <a:lnTo>
                                      <a:pt x="20" y="5"/>
                                    </a:lnTo>
                                    <a:lnTo>
                                      <a:pt x="20" y="5"/>
                                    </a:lnTo>
                                    <a:lnTo>
                                      <a:pt x="20" y="5"/>
                                    </a:lnTo>
                                    <a:close/>
                                    <a:moveTo>
                                      <a:pt x="24" y="0"/>
                                    </a:moveTo>
                                    <a:lnTo>
                                      <a:pt x="34" y="10"/>
                                    </a:lnTo>
                                    <a:lnTo>
                                      <a:pt x="34" y="15"/>
                                    </a:lnTo>
                                    <a:lnTo>
                                      <a:pt x="20" y="5"/>
                                    </a:lnTo>
                                    <a:lnTo>
                                      <a:pt x="24" y="0"/>
                                    </a:lnTo>
                                    <a:lnTo>
                                      <a:pt x="24" y="0"/>
                                    </a:lnTo>
                                    <a:close/>
                                    <a:moveTo>
                                      <a:pt x="24" y="0"/>
                                    </a:moveTo>
                                    <a:lnTo>
                                      <a:pt x="24" y="0"/>
                                    </a:lnTo>
                                    <a:lnTo>
                                      <a:pt x="24" y="0"/>
                                    </a:lnTo>
                                    <a:lnTo>
                                      <a:pt x="24" y="0"/>
                                    </a:lnTo>
                                    <a:close/>
                                    <a:moveTo>
                                      <a:pt x="34" y="10"/>
                                    </a:moveTo>
                                    <a:lnTo>
                                      <a:pt x="34" y="10"/>
                                    </a:lnTo>
                                    <a:lnTo>
                                      <a:pt x="24" y="0"/>
                                    </a:lnTo>
                                    <a:lnTo>
                                      <a:pt x="24" y="0"/>
                                    </a:lnTo>
                                    <a:lnTo>
                                      <a:pt x="34"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Freeform 6893"/>
                            <wps:cNvSpPr>
                              <a:spLocks noEditPoints="1"/>
                            </wps:cNvSpPr>
                            <wps:spPr bwMode="auto">
                              <a:xfrm>
                                <a:off x="5725" y="14260"/>
                                <a:ext cx="34" cy="34"/>
                              </a:xfrm>
                              <a:custGeom>
                                <a:avLst/>
                                <a:gdLst>
                                  <a:gd name="T0" fmla="*/ 14 w 34"/>
                                  <a:gd name="T1" fmla="*/ 34 h 34"/>
                                  <a:gd name="T2" fmla="*/ 10 w 34"/>
                                  <a:gd name="T3" fmla="*/ 34 h 34"/>
                                  <a:gd name="T4" fmla="*/ 5 w 34"/>
                                  <a:gd name="T5" fmla="*/ 34 h 34"/>
                                  <a:gd name="T6" fmla="*/ 0 w 34"/>
                                  <a:gd name="T7" fmla="*/ 20 h 34"/>
                                  <a:gd name="T8" fmla="*/ 5 w 34"/>
                                  <a:gd name="T9" fmla="*/ 20 h 34"/>
                                  <a:gd name="T10" fmla="*/ 14 w 34"/>
                                  <a:gd name="T11" fmla="*/ 34 h 34"/>
                                  <a:gd name="T12" fmla="*/ 14 w 34"/>
                                  <a:gd name="T13" fmla="*/ 34 h 34"/>
                                  <a:gd name="T14" fmla="*/ 10 w 34"/>
                                  <a:gd name="T15" fmla="*/ 34 h 34"/>
                                  <a:gd name="T16" fmla="*/ 10 w 34"/>
                                  <a:gd name="T17" fmla="*/ 34 h 34"/>
                                  <a:gd name="T18" fmla="*/ 14 w 34"/>
                                  <a:gd name="T19" fmla="*/ 34 h 34"/>
                                  <a:gd name="T20" fmla="*/ 19 w 34"/>
                                  <a:gd name="T21" fmla="*/ 24 h 34"/>
                                  <a:gd name="T22" fmla="*/ 19 w 34"/>
                                  <a:gd name="T23" fmla="*/ 29 h 34"/>
                                  <a:gd name="T24" fmla="*/ 14 w 34"/>
                                  <a:gd name="T25" fmla="*/ 34 h 34"/>
                                  <a:gd name="T26" fmla="*/ 5 w 34"/>
                                  <a:gd name="T27" fmla="*/ 20 h 34"/>
                                  <a:gd name="T28" fmla="*/ 10 w 34"/>
                                  <a:gd name="T29" fmla="*/ 15 h 34"/>
                                  <a:gd name="T30" fmla="*/ 19 w 34"/>
                                  <a:gd name="T31" fmla="*/ 24 h 34"/>
                                  <a:gd name="T32" fmla="*/ 19 w 34"/>
                                  <a:gd name="T33" fmla="*/ 24 h 34"/>
                                  <a:gd name="T34" fmla="*/ 19 w 34"/>
                                  <a:gd name="T35" fmla="*/ 24 h 34"/>
                                  <a:gd name="T36" fmla="*/ 19 w 34"/>
                                  <a:gd name="T37" fmla="*/ 29 h 34"/>
                                  <a:gd name="T38" fmla="*/ 19 w 34"/>
                                  <a:gd name="T39" fmla="*/ 24 h 34"/>
                                  <a:gd name="T40" fmla="*/ 24 w 34"/>
                                  <a:gd name="T41" fmla="*/ 20 h 34"/>
                                  <a:gd name="T42" fmla="*/ 24 w 34"/>
                                  <a:gd name="T43" fmla="*/ 20 h 34"/>
                                  <a:gd name="T44" fmla="*/ 19 w 34"/>
                                  <a:gd name="T45" fmla="*/ 24 h 34"/>
                                  <a:gd name="T46" fmla="*/ 10 w 34"/>
                                  <a:gd name="T47" fmla="*/ 15 h 34"/>
                                  <a:gd name="T48" fmla="*/ 10 w 34"/>
                                  <a:gd name="T49" fmla="*/ 15 h 34"/>
                                  <a:gd name="T50" fmla="*/ 24 w 34"/>
                                  <a:gd name="T51" fmla="*/ 20 h 34"/>
                                  <a:gd name="T52" fmla="*/ 24 w 34"/>
                                  <a:gd name="T53" fmla="*/ 20 h 34"/>
                                  <a:gd name="T54" fmla="*/ 24 w 34"/>
                                  <a:gd name="T55" fmla="*/ 20 h 34"/>
                                  <a:gd name="T56" fmla="*/ 24 w 34"/>
                                  <a:gd name="T57" fmla="*/ 20 h 34"/>
                                  <a:gd name="T58" fmla="*/ 24 w 34"/>
                                  <a:gd name="T59" fmla="*/ 20 h 34"/>
                                  <a:gd name="T60" fmla="*/ 14 w 34"/>
                                  <a:gd name="T61" fmla="*/ 5 h 34"/>
                                  <a:gd name="T62" fmla="*/ 29 w 34"/>
                                  <a:gd name="T63" fmla="*/ 15 h 34"/>
                                  <a:gd name="T64" fmla="*/ 24 w 34"/>
                                  <a:gd name="T65" fmla="*/ 20 h 34"/>
                                  <a:gd name="T66" fmla="*/ 10 w 34"/>
                                  <a:gd name="T67" fmla="*/ 15 h 34"/>
                                  <a:gd name="T68" fmla="*/ 10 w 34"/>
                                  <a:gd name="T69" fmla="*/ 10 h 34"/>
                                  <a:gd name="T70" fmla="*/ 14 w 34"/>
                                  <a:gd name="T71" fmla="*/ 5 h 34"/>
                                  <a:gd name="T72" fmla="*/ 10 w 34"/>
                                  <a:gd name="T73" fmla="*/ 10 h 34"/>
                                  <a:gd name="T74" fmla="*/ 14 w 34"/>
                                  <a:gd name="T75" fmla="*/ 5 h 34"/>
                                  <a:gd name="T76" fmla="*/ 14 w 34"/>
                                  <a:gd name="T77" fmla="*/ 5 h 34"/>
                                  <a:gd name="T78" fmla="*/ 10 w 34"/>
                                  <a:gd name="T79" fmla="*/ 10 h 34"/>
                                  <a:gd name="T80" fmla="*/ 34 w 34"/>
                                  <a:gd name="T81" fmla="*/ 10 h 34"/>
                                  <a:gd name="T82" fmla="*/ 29 w 34"/>
                                  <a:gd name="T83" fmla="*/ 15 h 34"/>
                                  <a:gd name="T84" fmla="*/ 24 w 34"/>
                                  <a:gd name="T85" fmla="*/ 20 h 34"/>
                                  <a:gd name="T86" fmla="*/ 14 w 34"/>
                                  <a:gd name="T87" fmla="*/ 5 h 34"/>
                                  <a:gd name="T88" fmla="*/ 19 w 34"/>
                                  <a:gd name="T89" fmla="*/ 0 h 34"/>
                                  <a:gd name="T90" fmla="*/ 34 w 34"/>
                                  <a:gd name="T91" fmla="*/ 10 h 34"/>
                                  <a:gd name="T92" fmla="*/ 34 w 34"/>
                                  <a:gd name="T93" fmla="*/ 10 h 34"/>
                                  <a:gd name="T94" fmla="*/ 29 w 34"/>
                                  <a:gd name="T95" fmla="*/ 15 h 34"/>
                                  <a:gd name="T96" fmla="*/ 29 w 34"/>
                                  <a:gd name="T97" fmla="*/ 15 h 34"/>
                                  <a:gd name="T98" fmla="*/ 34 w 34"/>
                                  <a:gd name="T99" fmla="*/ 10 h 34"/>
                                  <a:gd name="T100" fmla="*/ 34 w 34"/>
                                  <a:gd name="T101" fmla="*/ 5 h 34"/>
                                  <a:gd name="T102" fmla="*/ 34 w 34"/>
                                  <a:gd name="T103" fmla="*/ 10 h 34"/>
                                  <a:gd name="T104" fmla="*/ 14 w 34"/>
                                  <a:gd name="T105" fmla="*/ 5 h 34"/>
                                  <a:gd name="T106" fmla="*/ 19 w 34"/>
                                  <a:gd name="T107" fmla="*/ 0 h 34"/>
                                  <a:gd name="T108" fmla="*/ 34 w 34"/>
                                  <a:gd name="T10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34">
                                    <a:moveTo>
                                      <a:pt x="14" y="34"/>
                                    </a:moveTo>
                                    <a:lnTo>
                                      <a:pt x="10" y="34"/>
                                    </a:lnTo>
                                    <a:lnTo>
                                      <a:pt x="5" y="34"/>
                                    </a:lnTo>
                                    <a:lnTo>
                                      <a:pt x="0" y="20"/>
                                    </a:lnTo>
                                    <a:lnTo>
                                      <a:pt x="5" y="20"/>
                                    </a:lnTo>
                                    <a:lnTo>
                                      <a:pt x="14" y="34"/>
                                    </a:lnTo>
                                    <a:close/>
                                    <a:moveTo>
                                      <a:pt x="14" y="34"/>
                                    </a:moveTo>
                                    <a:lnTo>
                                      <a:pt x="10" y="34"/>
                                    </a:lnTo>
                                    <a:lnTo>
                                      <a:pt x="10" y="34"/>
                                    </a:lnTo>
                                    <a:lnTo>
                                      <a:pt x="14" y="34"/>
                                    </a:lnTo>
                                    <a:close/>
                                    <a:moveTo>
                                      <a:pt x="19" y="24"/>
                                    </a:moveTo>
                                    <a:lnTo>
                                      <a:pt x="19" y="29"/>
                                    </a:lnTo>
                                    <a:lnTo>
                                      <a:pt x="14" y="34"/>
                                    </a:lnTo>
                                    <a:lnTo>
                                      <a:pt x="5" y="20"/>
                                    </a:lnTo>
                                    <a:lnTo>
                                      <a:pt x="10" y="15"/>
                                    </a:lnTo>
                                    <a:lnTo>
                                      <a:pt x="19" y="24"/>
                                    </a:lnTo>
                                    <a:close/>
                                    <a:moveTo>
                                      <a:pt x="19" y="24"/>
                                    </a:moveTo>
                                    <a:lnTo>
                                      <a:pt x="19" y="24"/>
                                    </a:lnTo>
                                    <a:lnTo>
                                      <a:pt x="19" y="29"/>
                                    </a:lnTo>
                                    <a:lnTo>
                                      <a:pt x="19" y="24"/>
                                    </a:lnTo>
                                    <a:close/>
                                    <a:moveTo>
                                      <a:pt x="24" y="20"/>
                                    </a:moveTo>
                                    <a:lnTo>
                                      <a:pt x="24" y="20"/>
                                    </a:lnTo>
                                    <a:lnTo>
                                      <a:pt x="19" y="24"/>
                                    </a:lnTo>
                                    <a:lnTo>
                                      <a:pt x="10" y="15"/>
                                    </a:lnTo>
                                    <a:lnTo>
                                      <a:pt x="10" y="15"/>
                                    </a:lnTo>
                                    <a:lnTo>
                                      <a:pt x="24" y="20"/>
                                    </a:lnTo>
                                    <a:close/>
                                    <a:moveTo>
                                      <a:pt x="24" y="20"/>
                                    </a:moveTo>
                                    <a:lnTo>
                                      <a:pt x="24" y="20"/>
                                    </a:lnTo>
                                    <a:lnTo>
                                      <a:pt x="24" y="20"/>
                                    </a:lnTo>
                                    <a:lnTo>
                                      <a:pt x="24" y="20"/>
                                    </a:lnTo>
                                    <a:close/>
                                    <a:moveTo>
                                      <a:pt x="14" y="5"/>
                                    </a:moveTo>
                                    <a:lnTo>
                                      <a:pt x="29" y="15"/>
                                    </a:lnTo>
                                    <a:lnTo>
                                      <a:pt x="24" y="20"/>
                                    </a:lnTo>
                                    <a:lnTo>
                                      <a:pt x="10" y="15"/>
                                    </a:lnTo>
                                    <a:lnTo>
                                      <a:pt x="10" y="10"/>
                                    </a:lnTo>
                                    <a:lnTo>
                                      <a:pt x="14" y="5"/>
                                    </a:lnTo>
                                    <a:close/>
                                    <a:moveTo>
                                      <a:pt x="10" y="10"/>
                                    </a:moveTo>
                                    <a:lnTo>
                                      <a:pt x="14" y="5"/>
                                    </a:lnTo>
                                    <a:lnTo>
                                      <a:pt x="14" y="5"/>
                                    </a:lnTo>
                                    <a:lnTo>
                                      <a:pt x="10" y="10"/>
                                    </a:lnTo>
                                    <a:close/>
                                    <a:moveTo>
                                      <a:pt x="34" y="10"/>
                                    </a:moveTo>
                                    <a:lnTo>
                                      <a:pt x="29" y="15"/>
                                    </a:lnTo>
                                    <a:lnTo>
                                      <a:pt x="24" y="20"/>
                                    </a:lnTo>
                                    <a:lnTo>
                                      <a:pt x="14" y="5"/>
                                    </a:lnTo>
                                    <a:lnTo>
                                      <a:pt x="19" y="0"/>
                                    </a:lnTo>
                                    <a:lnTo>
                                      <a:pt x="34" y="10"/>
                                    </a:lnTo>
                                    <a:close/>
                                    <a:moveTo>
                                      <a:pt x="34" y="10"/>
                                    </a:moveTo>
                                    <a:lnTo>
                                      <a:pt x="29" y="15"/>
                                    </a:lnTo>
                                    <a:lnTo>
                                      <a:pt x="29" y="15"/>
                                    </a:lnTo>
                                    <a:lnTo>
                                      <a:pt x="34" y="10"/>
                                    </a:lnTo>
                                    <a:close/>
                                    <a:moveTo>
                                      <a:pt x="34" y="5"/>
                                    </a:moveTo>
                                    <a:lnTo>
                                      <a:pt x="34" y="10"/>
                                    </a:lnTo>
                                    <a:lnTo>
                                      <a:pt x="14" y="5"/>
                                    </a:lnTo>
                                    <a:lnTo>
                                      <a:pt x="19" y="0"/>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6894"/>
                            <wps:cNvSpPr>
                              <a:spLocks noEditPoints="1"/>
                            </wps:cNvSpPr>
                            <wps:spPr bwMode="auto">
                              <a:xfrm>
                                <a:off x="5768" y="14232"/>
                                <a:ext cx="43" cy="24"/>
                              </a:xfrm>
                              <a:custGeom>
                                <a:avLst/>
                                <a:gdLst>
                                  <a:gd name="T0" fmla="*/ 15 w 43"/>
                                  <a:gd name="T1" fmla="*/ 5 h 24"/>
                                  <a:gd name="T2" fmla="*/ 19 w 43"/>
                                  <a:gd name="T3" fmla="*/ 19 h 24"/>
                                  <a:gd name="T4" fmla="*/ 10 w 43"/>
                                  <a:gd name="T5" fmla="*/ 24 h 24"/>
                                  <a:gd name="T6" fmla="*/ 0 w 43"/>
                                  <a:gd name="T7" fmla="*/ 9 h 24"/>
                                  <a:gd name="T8" fmla="*/ 15 w 43"/>
                                  <a:gd name="T9" fmla="*/ 5 h 24"/>
                                  <a:gd name="T10" fmla="*/ 15 w 43"/>
                                  <a:gd name="T11" fmla="*/ 5 h 24"/>
                                  <a:gd name="T12" fmla="*/ 15 w 43"/>
                                  <a:gd name="T13" fmla="*/ 5 h 24"/>
                                  <a:gd name="T14" fmla="*/ 15 w 43"/>
                                  <a:gd name="T15" fmla="*/ 5 h 24"/>
                                  <a:gd name="T16" fmla="*/ 15 w 43"/>
                                  <a:gd name="T17" fmla="*/ 5 h 24"/>
                                  <a:gd name="T18" fmla="*/ 15 w 43"/>
                                  <a:gd name="T19" fmla="*/ 5 h 24"/>
                                  <a:gd name="T20" fmla="*/ 38 w 43"/>
                                  <a:gd name="T21" fmla="*/ 9 h 24"/>
                                  <a:gd name="T22" fmla="*/ 34 w 43"/>
                                  <a:gd name="T23" fmla="*/ 14 h 24"/>
                                  <a:gd name="T24" fmla="*/ 19 w 43"/>
                                  <a:gd name="T25" fmla="*/ 19 h 24"/>
                                  <a:gd name="T26" fmla="*/ 15 w 43"/>
                                  <a:gd name="T27" fmla="*/ 5 h 24"/>
                                  <a:gd name="T28" fmla="*/ 29 w 43"/>
                                  <a:gd name="T29" fmla="*/ 0 h 24"/>
                                  <a:gd name="T30" fmla="*/ 38 w 43"/>
                                  <a:gd name="T31" fmla="*/ 9 h 24"/>
                                  <a:gd name="T32" fmla="*/ 38 w 43"/>
                                  <a:gd name="T33" fmla="*/ 9 h 24"/>
                                  <a:gd name="T34" fmla="*/ 34 w 43"/>
                                  <a:gd name="T35" fmla="*/ 14 h 24"/>
                                  <a:gd name="T36" fmla="*/ 34 w 43"/>
                                  <a:gd name="T37" fmla="*/ 14 h 24"/>
                                  <a:gd name="T38" fmla="*/ 38 w 43"/>
                                  <a:gd name="T39" fmla="*/ 9 h 24"/>
                                  <a:gd name="T40" fmla="*/ 43 w 43"/>
                                  <a:gd name="T41" fmla="*/ 5 h 24"/>
                                  <a:gd name="T42" fmla="*/ 38 w 43"/>
                                  <a:gd name="T43" fmla="*/ 9 h 24"/>
                                  <a:gd name="T44" fmla="*/ 38 w 43"/>
                                  <a:gd name="T45" fmla="*/ 9 h 24"/>
                                  <a:gd name="T46" fmla="*/ 24 w 43"/>
                                  <a:gd name="T47" fmla="*/ 0 h 24"/>
                                  <a:gd name="T48" fmla="*/ 24 w 43"/>
                                  <a:gd name="T49" fmla="*/ 0 h 24"/>
                                  <a:gd name="T50" fmla="*/ 43 w 43"/>
                                  <a:gd name="T51" fmla="*/ 5 h 24"/>
                                  <a:gd name="T52" fmla="*/ 43 w 43"/>
                                  <a:gd name="T53" fmla="*/ 5 h 24"/>
                                  <a:gd name="T54" fmla="*/ 43 w 43"/>
                                  <a:gd name="T55" fmla="*/ 5 h 24"/>
                                  <a:gd name="T56" fmla="*/ 38 w 43"/>
                                  <a:gd name="T57" fmla="*/ 9 h 24"/>
                                  <a:gd name="T58" fmla="*/ 43 w 43"/>
                                  <a:gd name="T59" fmla="*/ 5 h 24"/>
                                  <a:gd name="T60" fmla="*/ 43 w 43"/>
                                  <a:gd name="T61" fmla="*/ 0 h 24"/>
                                  <a:gd name="T62" fmla="*/ 43 w 43"/>
                                  <a:gd name="T63" fmla="*/ 5 h 24"/>
                                  <a:gd name="T64" fmla="*/ 24 w 43"/>
                                  <a:gd name="T65" fmla="*/ 5 h 24"/>
                                  <a:gd name="T66" fmla="*/ 24 w 43"/>
                                  <a:gd name="T67" fmla="*/ 0 h 24"/>
                                  <a:gd name="T68" fmla="*/ 43 w 43"/>
                                  <a:gd name="T6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 h="24">
                                    <a:moveTo>
                                      <a:pt x="15" y="5"/>
                                    </a:moveTo>
                                    <a:lnTo>
                                      <a:pt x="19" y="19"/>
                                    </a:lnTo>
                                    <a:lnTo>
                                      <a:pt x="10" y="24"/>
                                    </a:lnTo>
                                    <a:lnTo>
                                      <a:pt x="0" y="9"/>
                                    </a:lnTo>
                                    <a:lnTo>
                                      <a:pt x="15" y="5"/>
                                    </a:lnTo>
                                    <a:lnTo>
                                      <a:pt x="15" y="5"/>
                                    </a:lnTo>
                                    <a:close/>
                                    <a:moveTo>
                                      <a:pt x="15" y="5"/>
                                    </a:moveTo>
                                    <a:lnTo>
                                      <a:pt x="15" y="5"/>
                                    </a:lnTo>
                                    <a:lnTo>
                                      <a:pt x="15" y="5"/>
                                    </a:lnTo>
                                    <a:lnTo>
                                      <a:pt x="15" y="5"/>
                                    </a:lnTo>
                                    <a:close/>
                                    <a:moveTo>
                                      <a:pt x="38" y="9"/>
                                    </a:moveTo>
                                    <a:lnTo>
                                      <a:pt x="34" y="14"/>
                                    </a:lnTo>
                                    <a:lnTo>
                                      <a:pt x="19" y="19"/>
                                    </a:lnTo>
                                    <a:lnTo>
                                      <a:pt x="15" y="5"/>
                                    </a:lnTo>
                                    <a:lnTo>
                                      <a:pt x="29" y="0"/>
                                    </a:lnTo>
                                    <a:lnTo>
                                      <a:pt x="38" y="9"/>
                                    </a:lnTo>
                                    <a:close/>
                                    <a:moveTo>
                                      <a:pt x="38" y="9"/>
                                    </a:moveTo>
                                    <a:lnTo>
                                      <a:pt x="34" y="14"/>
                                    </a:lnTo>
                                    <a:lnTo>
                                      <a:pt x="34" y="14"/>
                                    </a:lnTo>
                                    <a:lnTo>
                                      <a:pt x="38" y="9"/>
                                    </a:lnTo>
                                    <a:close/>
                                    <a:moveTo>
                                      <a:pt x="43" y="5"/>
                                    </a:moveTo>
                                    <a:lnTo>
                                      <a:pt x="38" y="9"/>
                                    </a:lnTo>
                                    <a:lnTo>
                                      <a:pt x="38" y="9"/>
                                    </a:lnTo>
                                    <a:lnTo>
                                      <a:pt x="24" y="0"/>
                                    </a:lnTo>
                                    <a:lnTo>
                                      <a:pt x="24" y="0"/>
                                    </a:lnTo>
                                    <a:lnTo>
                                      <a:pt x="43" y="5"/>
                                    </a:lnTo>
                                    <a:close/>
                                    <a:moveTo>
                                      <a:pt x="43" y="5"/>
                                    </a:moveTo>
                                    <a:lnTo>
                                      <a:pt x="43" y="5"/>
                                    </a:lnTo>
                                    <a:lnTo>
                                      <a:pt x="38" y="9"/>
                                    </a:lnTo>
                                    <a:lnTo>
                                      <a:pt x="43" y="5"/>
                                    </a:lnTo>
                                    <a:close/>
                                    <a:moveTo>
                                      <a:pt x="43" y="0"/>
                                    </a:moveTo>
                                    <a:lnTo>
                                      <a:pt x="43" y="5"/>
                                    </a:lnTo>
                                    <a:lnTo>
                                      <a:pt x="24" y="5"/>
                                    </a:lnTo>
                                    <a:lnTo>
                                      <a:pt x="24" y="0"/>
                                    </a:lnTo>
                                    <a:lnTo>
                                      <a:pt x="43"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6895"/>
                            <wps:cNvSpPr>
                              <a:spLocks noEditPoints="1"/>
                            </wps:cNvSpPr>
                            <wps:spPr bwMode="auto">
                              <a:xfrm>
                                <a:off x="5821" y="14174"/>
                                <a:ext cx="29" cy="34"/>
                              </a:xfrm>
                              <a:custGeom>
                                <a:avLst/>
                                <a:gdLst>
                                  <a:gd name="T0" fmla="*/ 19 w 29"/>
                                  <a:gd name="T1" fmla="*/ 34 h 34"/>
                                  <a:gd name="T2" fmla="*/ 9 w 29"/>
                                  <a:gd name="T3" fmla="*/ 34 h 34"/>
                                  <a:gd name="T4" fmla="*/ 19 w 29"/>
                                  <a:gd name="T5" fmla="*/ 34 h 34"/>
                                  <a:gd name="T6" fmla="*/ 19 w 29"/>
                                  <a:gd name="T7" fmla="*/ 34 h 34"/>
                                  <a:gd name="T8" fmla="*/ 19 w 29"/>
                                  <a:gd name="T9" fmla="*/ 34 h 34"/>
                                  <a:gd name="T10" fmla="*/ 0 w 29"/>
                                  <a:gd name="T11" fmla="*/ 34 h 34"/>
                                  <a:gd name="T12" fmla="*/ 0 w 29"/>
                                  <a:gd name="T13" fmla="*/ 29 h 34"/>
                                  <a:gd name="T14" fmla="*/ 19 w 29"/>
                                  <a:gd name="T15" fmla="*/ 34 h 34"/>
                                  <a:gd name="T16" fmla="*/ 19 w 29"/>
                                  <a:gd name="T17" fmla="*/ 29 h 34"/>
                                  <a:gd name="T18" fmla="*/ 19 w 29"/>
                                  <a:gd name="T19" fmla="*/ 34 h 34"/>
                                  <a:gd name="T20" fmla="*/ 0 w 29"/>
                                  <a:gd name="T21" fmla="*/ 29 h 34"/>
                                  <a:gd name="T22" fmla="*/ 5 w 29"/>
                                  <a:gd name="T23" fmla="*/ 24 h 34"/>
                                  <a:gd name="T24" fmla="*/ 19 w 29"/>
                                  <a:gd name="T25" fmla="*/ 29 h 34"/>
                                  <a:gd name="T26" fmla="*/ 5 w 29"/>
                                  <a:gd name="T27" fmla="*/ 19 h 34"/>
                                  <a:gd name="T28" fmla="*/ 19 w 29"/>
                                  <a:gd name="T29" fmla="*/ 24 h 34"/>
                                  <a:gd name="T30" fmla="*/ 19 w 29"/>
                                  <a:gd name="T31" fmla="*/ 29 h 34"/>
                                  <a:gd name="T32" fmla="*/ 5 w 29"/>
                                  <a:gd name="T33" fmla="*/ 24 h 34"/>
                                  <a:gd name="T34" fmla="*/ 5 w 29"/>
                                  <a:gd name="T35" fmla="*/ 19 h 34"/>
                                  <a:gd name="T36" fmla="*/ 5 w 29"/>
                                  <a:gd name="T37" fmla="*/ 19 h 34"/>
                                  <a:gd name="T38" fmla="*/ 5 w 29"/>
                                  <a:gd name="T39" fmla="*/ 19 h 34"/>
                                  <a:gd name="T40" fmla="*/ 5 w 29"/>
                                  <a:gd name="T41" fmla="*/ 19 h 34"/>
                                  <a:gd name="T42" fmla="*/ 5 w 29"/>
                                  <a:gd name="T43" fmla="*/ 19 h 34"/>
                                  <a:gd name="T44" fmla="*/ 5 w 29"/>
                                  <a:gd name="T45" fmla="*/ 19 h 34"/>
                                  <a:gd name="T46" fmla="*/ 9 w 29"/>
                                  <a:gd name="T47" fmla="*/ 10 h 34"/>
                                  <a:gd name="T48" fmla="*/ 24 w 29"/>
                                  <a:gd name="T49" fmla="*/ 19 h 34"/>
                                  <a:gd name="T50" fmla="*/ 19 w 29"/>
                                  <a:gd name="T51" fmla="*/ 24 h 34"/>
                                  <a:gd name="T52" fmla="*/ 5 w 29"/>
                                  <a:gd name="T53" fmla="*/ 19 h 34"/>
                                  <a:gd name="T54" fmla="*/ 5 w 29"/>
                                  <a:gd name="T55" fmla="*/ 15 h 34"/>
                                  <a:gd name="T56" fmla="*/ 9 w 29"/>
                                  <a:gd name="T57" fmla="*/ 10 h 34"/>
                                  <a:gd name="T58" fmla="*/ 5 w 29"/>
                                  <a:gd name="T59" fmla="*/ 15 h 34"/>
                                  <a:gd name="T60" fmla="*/ 5 w 29"/>
                                  <a:gd name="T61" fmla="*/ 10 h 34"/>
                                  <a:gd name="T62" fmla="*/ 9 w 29"/>
                                  <a:gd name="T63" fmla="*/ 10 h 34"/>
                                  <a:gd name="T64" fmla="*/ 5 w 29"/>
                                  <a:gd name="T65" fmla="*/ 15 h 34"/>
                                  <a:gd name="T66" fmla="*/ 14 w 29"/>
                                  <a:gd name="T67" fmla="*/ 5 h 34"/>
                                  <a:gd name="T68" fmla="*/ 24 w 29"/>
                                  <a:gd name="T69" fmla="*/ 15 h 34"/>
                                  <a:gd name="T70" fmla="*/ 19 w 29"/>
                                  <a:gd name="T71" fmla="*/ 24 h 34"/>
                                  <a:gd name="T72" fmla="*/ 9 w 29"/>
                                  <a:gd name="T73" fmla="*/ 10 h 34"/>
                                  <a:gd name="T74" fmla="*/ 14 w 29"/>
                                  <a:gd name="T75" fmla="*/ 5 h 34"/>
                                  <a:gd name="T76" fmla="*/ 14 w 29"/>
                                  <a:gd name="T77" fmla="*/ 5 h 34"/>
                                  <a:gd name="T78" fmla="*/ 14 w 29"/>
                                  <a:gd name="T79" fmla="*/ 5 h 34"/>
                                  <a:gd name="T80" fmla="*/ 14 w 29"/>
                                  <a:gd name="T81" fmla="*/ 5 h 34"/>
                                  <a:gd name="T82" fmla="*/ 14 w 29"/>
                                  <a:gd name="T83" fmla="*/ 5 h 34"/>
                                  <a:gd name="T84" fmla="*/ 14 w 29"/>
                                  <a:gd name="T85" fmla="*/ 5 h 34"/>
                                  <a:gd name="T86" fmla="*/ 29 w 29"/>
                                  <a:gd name="T87" fmla="*/ 15 h 34"/>
                                  <a:gd name="T88" fmla="*/ 24 w 29"/>
                                  <a:gd name="T89" fmla="*/ 19 h 34"/>
                                  <a:gd name="T90" fmla="*/ 14 w 29"/>
                                  <a:gd name="T91" fmla="*/ 5 h 34"/>
                                  <a:gd name="T92" fmla="*/ 24 w 29"/>
                                  <a:gd name="T93" fmla="*/ 0 h 34"/>
                                  <a:gd name="T94" fmla="*/ 29 w 29"/>
                                  <a:gd name="T95"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 h="34">
                                    <a:moveTo>
                                      <a:pt x="19" y="34"/>
                                    </a:moveTo>
                                    <a:lnTo>
                                      <a:pt x="9" y="34"/>
                                    </a:lnTo>
                                    <a:lnTo>
                                      <a:pt x="19" y="34"/>
                                    </a:lnTo>
                                    <a:close/>
                                    <a:moveTo>
                                      <a:pt x="19" y="34"/>
                                    </a:moveTo>
                                    <a:lnTo>
                                      <a:pt x="19" y="34"/>
                                    </a:lnTo>
                                    <a:lnTo>
                                      <a:pt x="0" y="34"/>
                                    </a:lnTo>
                                    <a:lnTo>
                                      <a:pt x="0" y="29"/>
                                    </a:lnTo>
                                    <a:lnTo>
                                      <a:pt x="19" y="34"/>
                                    </a:lnTo>
                                    <a:close/>
                                    <a:moveTo>
                                      <a:pt x="19" y="29"/>
                                    </a:moveTo>
                                    <a:lnTo>
                                      <a:pt x="19" y="34"/>
                                    </a:lnTo>
                                    <a:lnTo>
                                      <a:pt x="0" y="29"/>
                                    </a:lnTo>
                                    <a:lnTo>
                                      <a:pt x="5" y="24"/>
                                    </a:lnTo>
                                    <a:lnTo>
                                      <a:pt x="19" y="29"/>
                                    </a:lnTo>
                                    <a:close/>
                                    <a:moveTo>
                                      <a:pt x="5" y="19"/>
                                    </a:moveTo>
                                    <a:lnTo>
                                      <a:pt x="19" y="24"/>
                                    </a:lnTo>
                                    <a:lnTo>
                                      <a:pt x="19" y="29"/>
                                    </a:lnTo>
                                    <a:lnTo>
                                      <a:pt x="5" y="24"/>
                                    </a:lnTo>
                                    <a:lnTo>
                                      <a:pt x="5" y="19"/>
                                    </a:lnTo>
                                    <a:lnTo>
                                      <a:pt x="5" y="19"/>
                                    </a:lnTo>
                                    <a:close/>
                                    <a:moveTo>
                                      <a:pt x="5" y="19"/>
                                    </a:moveTo>
                                    <a:lnTo>
                                      <a:pt x="5" y="19"/>
                                    </a:lnTo>
                                    <a:lnTo>
                                      <a:pt x="5" y="19"/>
                                    </a:lnTo>
                                    <a:lnTo>
                                      <a:pt x="5" y="19"/>
                                    </a:lnTo>
                                    <a:close/>
                                    <a:moveTo>
                                      <a:pt x="9" y="10"/>
                                    </a:moveTo>
                                    <a:lnTo>
                                      <a:pt x="24" y="19"/>
                                    </a:lnTo>
                                    <a:lnTo>
                                      <a:pt x="19" y="24"/>
                                    </a:lnTo>
                                    <a:lnTo>
                                      <a:pt x="5" y="19"/>
                                    </a:lnTo>
                                    <a:lnTo>
                                      <a:pt x="5" y="15"/>
                                    </a:lnTo>
                                    <a:lnTo>
                                      <a:pt x="9" y="10"/>
                                    </a:lnTo>
                                    <a:close/>
                                    <a:moveTo>
                                      <a:pt x="5" y="15"/>
                                    </a:moveTo>
                                    <a:lnTo>
                                      <a:pt x="5" y="10"/>
                                    </a:lnTo>
                                    <a:lnTo>
                                      <a:pt x="9" y="10"/>
                                    </a:lnTo>
                                    <a:lnTo>
                                      <a:pt x="5" y="15"/>
                                    </a:lnTo>
                                    <a:close/>
                                    <a:moveTo>
                                      <a:pt x="14" y="5"/>
                                    </a:moveTo>
                                    <a:lnTo>
                                      <a:pt x="24" y="15"/>
                                    </a:lnTo>
                                    <a:lnTo>
                                      <a:pt x="19" y="24"/>
                                    </a:lnTo>
                                    <a:lnTo>
                                      <a:pt x="9" y="10"/>
                                    </a:lnTo>
                                    <a:lnTo>
                                      <a:pt x="14" y="5"/>
                                    </a:lnTo>
                                    <a:lnTo>
                                      <a:pt x="14" y="5"/>
                                    </a:lnTo>
                                    <a:close/>
                                    <a:moveTo>
                                      <a:pt x="14" y="5"/>
                                    </a:moveTo>
                                    <a:lnTo>
                                      <a:pt x="14" y="5"/>
                                    </a:lnTo>
                                    <a:lnTo>
                                      <a:pt x="14" y="5"/>
                                    </a:lnTo>
                                    <a:lnTo>
                                      <a:pt x="14" y="5"/>
                                    </a:lnTo>
                                    <a:close/>
                                    <a:moveTo>
                                      <a:pt x="29" y="15"/>
                                    </a:moveTo>
                                    <a:lnTo>
                                      <a:pt x="24" y="19"/>
                                    </a:lnTo>
                                    <a:lnTo>
                                      <a:pt x="14" y="5"/>
                                    </a:lnTo>
                                    <a:lnTo>
                                      <a:pt x="24"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6896"/>
                            <wps:cNvSpPr>
                              <a:spLocks noEditPoints="1"/>
                            </wps:cNvSpPr>
                            <wps:spPr bwMode="auto">
                              <a:xfrm>
                                <a:off x="5864" y="14122"/>
                                <a:ext cx="38" cy="38"/>
                              </a:xfrm>
                              <a:custGeom>
                                <a:avLst/>
                                <a:gdLst>
                                  <a:gd name="T0" fmla="*/ 14 w 38"/>
                                  <a:gd name="T1" fmla="*/ 38 h 38"/>
                                  <a:gd name="T2" fmla="*/ 0 w 38"/>
                                  <a:gd name="T3" fmla="*/ 24 h 38"/>
                                  <a:gd name="T4" fmla="*/ 14 w 38"/>
                                  <a:gd name="T5" fmla="*/ 38 h 38"/>
                                  <a:gd name="T6" fmla="*/ 14 w 38"/>
                                  <a:gd name="T7" fmla="*/ 38 h 38"/>
                                  <a:gd name="T8" fmla="*/ 14 w 38"/>
                                  <a:gd name="T9" fmla="*/ 38 h 38"/>
                                  <a:gd name="T10" fmla="*/ 19 w 38"/>
                                  <a:gd name="T11" fmla="*/ 33 h 38"/>
                                  <a:gd name="T12" fmla="*/ 5 w 38"/>
                                  <a:gd name="T13" fmla="*/ 24 h 38"/>
                                  <a:gd name="T14" fmla="*/ 19 w 38"/>
                                  <a:gd name="T15" fmla="*/ 28 h 38"/>
                                  <a:gd name="T16" fmla="*/ 19 w 38"/>
                                  <a:gd name="T17" fmla="*/ 33 h 38"/>
                                  <a:gd name="T18" fmla="*/ 19 w 38"/>
                                  <a:gd name="T19" fmla="*/ 28 h 38"/>
                                  <a:gd name="T20" fmla="*/ 24 w 38"/>
                                  <a:gd name="T21" fmla="*/ 24 h 38"/>
                                  <a:gd name="T22" fmla="*/ 5 w 38"/>
                                  <a:gd name="T23" fmla="*/ 24 h 38"/>
                                  <a:gd name="T24" fmla="*/ 10 w 38"/>
                                  <a:gd name="T25" fmla="*/ 14 h 38"/>
                                  <a:gd name="T26" fmla="*/ 10 w 38"/>
                                  <a:gd name="T27" fmla="*/ 14 h 38"/>
                                  <a:gd name="T28" fmla="*/ 10 w 38"/>
                                  <a:gd name="T29" fmla="*/ 19 h 38"/>
                                  <a:gd name="T30" fmla="*/ 29 w 38"/>
                                  <a:gd name="T31" fmla="*/ 24 h 38"/>
                                  <a:gd name="T32" fmla="*/ 10 w 38"/>
                                  <a:gd name="T33" fmla="*/ 14 h 38"/>
                                  <a:gd name="T34" fmla="*/ 29 w 38"/>
                                  <a:gd name="T35" fmla="*/ 24 h 38"/>
                                  <a:gd name="T36" fmla="*/ 29 w 38"/>
                                  <a:gd name="T37" fmla="*/ 24 h 38"/>
                                  <a:gd name="T38" fmla="*/ 29 w 38"/>
                                  <a:gd name="T39" fmla="*/ 24 h 38"/>
                                  <a:gd name="T40" fmla="*/ 33 w 38"/>
                                  <a:gd name="T41" fmla="*/ 14 h 38"/>
                                  <a:gd name="T42" fmla="*/ 14 w 38"/>
                                  <a:gd name="T43" fmla="*/ 14 h 38"/>
                                  <a:gd name="T44" fmla="*/ 19 w 38"/>
                                  <a:gd name="T45" fmla="*/ 4 h 38"/>
                                  <a:gd name="T46" fmla="*/ 19 w 38"/>
                                  <a:gd name="T47" fmla="*/ 9 h 38"/>
                                  <a:gd name="T48" fmla="*/ 14 w 38"/>
                                  <a:gd name="T49" fmla="*/ 9 h 38"/>
                                  <a:gd name="T50" fmla="*/ 33 w 38"/>
                                  <a:gd name="T51" fmla="*/ 14 h 38"/>
                                  <a:gd name="T52" fmla="*/ 19 w 38"/>
                                  <a:gd name="T53" fmla="*/ 4 h 38"/>
                                  <a:gd name="T54" fmla="*/ 33 w 38"/>
                                  <a:gd name="T55" fmla="*/ 14 h 38"/>
                                  <a:gd name="T56" fmla="*/ 33 w 38"/>
                                  <a:gd name="T57" fmla="*/ 14 h 38"/>
                                  <a:gd name="T58" fmla="*/ 33 w 38"/>
                                  <a:gd name="T59" fmla="*/ 14 h 38"/>
                                  <a:gd name="T60" fmla="*/ 33 w 38"/>
                                  <a:gd name="T61" fmla="*/ 14 h 38"/>
                                  <a:gd name="T62" fmla="*/ 24 w 38"/>
                                  <a:gd name="T6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 h="38">
                                    <a:moveTo>
                                      <a:pt x="14" y="38"/>
                                    </a:moveTo>
                                    <a:lnTo>
                                      <a:pt x="14" y="38"/>
                                    </a:lnTo>
                                    <a:lnTo>
                                      <a:pt x="10" y="38"/>
                                    </a:lnTo>
                                    <a:lnTo>
                                      <a:pt x="0" y="24"/>
                                    </a:lnTo>
                                    <a:lnTo>
                                      <a:pt x="5" y="24"/>
                                    </a:lnTo>
                                    <a:lnTo>
                                      <a:pt x="14" y="38"/>
                                    </a:lnTo>
                                    <a:close/>
                                    <a:moveTo>
                                      <a:pt x="14" y="38"/>
                                    </a:moveTo>
                                    <a:lnTo>
                                      <a:pt x="14" y="38"/>
                                    </a:lnTo>
                                    <a:lnTo>
                                      <a:pt x="14" y="38"/>
                                    </a:lnTo>
                                    <a:lnTo>
                                      <a:pt x="14" y="38"/>
                                    </a:lnTo>
                                    <a:close/>
                                    <a:moveTo>
                                      <a:pt x="19" y="28"/>
                                    </a:moveTo>
                                    <a:lnTo>
                                      <a:pt x="19" y="33"/>
                                    </a:lnTo>
                                    <a:lnTo>
                                      <a:pt x="14" y="38"/>
                                    </a:lnTo>
                                    <a:lnTo>
                                      <a:pt x="5" y="24"/>
                                    </a:lnTo>
                                    <a:lnTo>
                                      <a:pt x="10" y="19"/>
                                    </a:lnTo>
                                    <a:lnTo>
                                      <a:pt x="19" y="28"/>
                                    </a:lnTo>
                                    <a:close/>
                                    <a:moveTo>
                                      <a:pt x="19" y="28"/>
                                    </a:moveTo>
                                    <a:lnTo>
                                      <a:pt x="19" y="33"/>
                                    </a:lnTo>
                                    <a:lnTo>
                                      <a:pt x="19" y="33"/>
                                    </a:lnTo>
                                    <a:lnTo>
                                      <a:pt x="19" y="28"/>
                                    </a:lnTo>
                                    <a:close/>
                                    <a:moveTo>
                                      <a:pt x="10" y="14"/>
                                    </a:moveTo>
                                    <a:lnTo>
                                      <a:pt x="24" y="24"/>
                                    </a:lnTo>
                                    <a:lnTo>
                                      <a:pt x="19" y="28"/>
                                    </a:lnTo>
                                    <a:lnTo>
                                      <a:pt x="5" y="24"/>
                                    </a:lnTo>
                                    <a:lnTo>
                                      <a:pt x="10" y="19"/>
                                    </a:lnTo>
                                    <a:lnTo>
                                      <a:pt x="10" y="14"/>
                                    </a:lnTo>
                                    <a:close/>
                                    <a:moveTo>
                                      <a:pt x="10" y="19"/>
                                    </a:moveTo>
                                    <a:lnTo>
                                      <a:pt x="10" y="14"/>
                                    </a:lnTo>
                                    <a:lnTo>
                                      <a:pt x="10" y="14"/>
                                    </a:lnTo>
                                    <a:lnTo>
                                      <a:pt x="10" y="19"/>
                                    </a:lnTo>
                                    <a:close/>
                                    <a:moveTo>
                                      <a:pt x="29" y="24"/>
                                    </a:moveTo>
                                    <a:lnTo>
                                      <a:pt x="29" y="24"/>
                                    </a:lnTo>
                                    <a:lnTo>
                                      <a:pt x="19" y="28"/>
                                    </a:lnTo>
                                    <a:lnTo>
                                      <a:pt x="10" y="14"/>
                                    </a:lnTo>
                                    <a:lnTo>
                                      <a:pt x="19" y="9"/>
                                    </a:lnTo>
                                    <a:lnTo>
                                      <a:pt x="29" y="24"/>
                                    </a:lnTo>
                                    <a:close/>
                                    <a:moveTo>
                                      <a:pt x="29" y="24"/>
                                    </a:moveTo>
                                    <a:lnTo>
                                      <a:pt x="29" y="24"/>
                                    </a:lnTo>
                                    <a:lnTo>
                                      <a:pt x="29" y="24"/>
                                    </a:lnTo>
                                    <a:lnTo>
                                      <a:pt x="29" y="24"/>
                                    </a:lnTo>
                                    <a:close/>
                                    <a:moveTo>
                                      <a:pt x="19" y="4"/>
                                    </a:moveTo>
                                    <a:lnTo>
                                      <a:pt x="33" y="14"/>
                                    </a:lnTo>
                                    <a:lnTo>
                                      <a:pt x="29" y="24"/>
                                    </a:lnTo>
                                    <a:lnTo>
                                      <a:pt x="14" y="14"/>
                                    </a:lnTo>
                                    <a:lnTo>
                                      <a:pt x="14" y="9"/>
                                    </a:lnTo>
                                    <a:lnTo>
                                      <a:pt x="19" y="4"/>
                                    </a:lnTo>
                                    <a:close/>
                                    <a:moveTo>
                                      <a:pt x="14" y="9"/>
                                    </a:moveTo>
                                    <a:lnTo>
                                      <a:pt x="19" y="9"/>
                                    </a:lnTo>
                                    <a:lnTo>
                                      <a:pt x="19" y="4"/>
                                    </a:lnTo>
                                    <a:lnTo>
                                      <a:pt x="14" y="9"/>
                                    </a:lnTo>
                                    <a:close/>
                                    <a:moveTo>
                                      <a:pt x="33" y="14"/>
                                    </a:moveTo>
                                    <a:lnTo>
                                      <a:pt x="33" y="14"/>
                                    </a:lnTo>
                                    <a:lnTo>
                                      <a:pt x="29" y="19"/>
                                    </a:lnTo>
                                    <a:lnTo>
                                      <a:pt x="19" y="4"/>
                                    </a:lnTo>
                                    <a:lnTo>
                                      <a:pt x="24" y="4"/>
                                    </a:lnTo>
                                    <a:lnTo>
                                      <a:pt x="33" y="14"/>
                                    </a:lnTo>
                                    <a:close/>
                                    <a:moveTo>
                                      <a:pt x="33" y="14"/>
                                    </a:moveTo>
                                    <a:lnTo>
                                      <a:pt x="33" y="14"/>
                                    </a:lnTo>
                                    <a:lnTo>
                                      <a:pt x="33" y="14"/>
                                    </a:lnTo>
                                    <a:lnTo>
                                      <a:pt x="33" y="14"/>
                                    </a:lnTo>
                                    <a:close/>
                                    <a:moveTo>
                                      <a:pt x="38" y="14"/>
                                    </a:moveTo>
                                    <a:lnTo>
                                      <a:pt x="33" y="14"/>
                                    </a:lnTo>
                                    <a:lnTo>
                                      <a:pt x="24" y="4"/>
                                    </a:lnTo>
                                    <a:lnTo>
                                      <a:pt x="24" y="0"/>
                                    </a:lnTo>
                                    <a:lnTo>
                                      <a:pt x="3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Freeform 6897"/>
                            <wps:cNvSpPr>
                              <a:spLocks noEditPoints="1"/>
                            </wps:cNvSpPr>
                            <wps:spPr bwMode="auto">
                              <a:xfrm>
                                <a:off x="5907" y="14069"/>
                                <a:ext cx="38" cy="33"/>
                              </a:xfrm>
                              <a:custGeom>
                                <a:avLst/>
                                <a:gdLst>
                                  <a:gd name="T0" fmla="*/ 10 w 38"/>
                                  <a:gd name="T1" fmla="*/ 33 h 33"/>
                                  <a:gd name="T2" fmla="*/ 5 w 38"/>
                                  <a:gd name="T3" fmla="*/ 24 h 33"/>
                                  <a:gd name="T4" fmla="*/ 10 w 38"/>
                                  <a:gd name="T5" fmla="*/ 33 h 33"/>
                                  <a:gd name="T6" fmla="*/ 19 w 38"/>
                                  <a:gd name="T7" fmla="*/ 24 h 33"/>
                                  <a:gd name="T8" fmla="*/ 14 w 38"/>
                                  <a:gd name="T9" fmla="*/ 29 h 33"/>
                                  <a:gd name="T10" fmla="*/ 10 w 38"/>
                                  <a:gd name="T11" fmla="*/ 33 h 33"/>
                                  <a:gd name="T12" fmla="*/ 0 w 38"/>
                                  <a:gd name="T13" fmla="*/ 19 h 33"/>
                                  <a:gd name="T14" fmla="*/ 10 w 38"/>
                                  <a:gd name="T15" fmla="*/ 14 h 33"/>
                                  <a:gd name="T16" fmla="*/ 19 w 38"/>
                                  <a:gd name="T17" fmla="*/ 24 h 33"/>
                                  <a:gd name="T18" fmla="*/ 19 w 38"/>
                                  <a:gd name="T19" fmla="*/ 24 h 33"/>
                                  <a:gd name="T20" fmla="*/ 19 w 38"/>
                                  <a:gd name="T21" fmla="*/ 29 h 33"/>
                                  <a:gd name="T22" fmla="*/ 14 w 38"/>
                                  <a:gd name="T23" fmla="*/ 29 h 33"/>
                                  <a:gd name="T24" fmla="*/ 19 w 38"/>
                                  <a:gd name="T25" fmla="*/ 24 h 33"/>
                                  <a:gd name="T26" fmla="*/ 10 w 38"/>
                                  <a:gd name="T27" fmla="*/ 9 h 33"/>
                                  <a:gd name="T28" fmla="*/ 24 w 38"/>
                                  <a:gd name="T29" fmla="*/ 19 h 33"/>
                                  <a:gd name="T30" fmla="*/ 19 w 38"/>
                                  <a:gd name="T31" fmla="*/ 24 h 33"/>
                                  <a:gd name="T32" fmla="*/ 5 w 38"/>
                                  <a:gd name="T33" fmla="*/ 14 h 33"/>
                                  <a:gd name="T34" fmla="*/ 10 w 38"/>
                                  <a:gd name="T35" fmla="*/ 9 h 33"/>
                                  <a:gd name="T36" fmla="*/ 10 w 38"/>
                                  <a:gd name="T37" fmla="*/ 9 h 33"/>
                                  <a:gd name="T38" fmla="*/ 10 w 38"/>
                                  <a:gd name="T39" fmla="*/ 9 h 33"/>
                                  <a:gd name="T40" fmla="*/ 10 w 38"/>
                                  <a:gd name="T41" fmla="*/ 9 h 33"/>
                                  <a:gd name="T42" fmla="*/ 10 w 38"/>
                                  <a:gd name="T43" fmla="*/ 9 h 33"/>
                                  <a:gd name="T44" fmla="*/ 10 w 38"/>
                                  <a:gd name="T45" fmla="*/ 9 h 33"/>
                                  <a:gd name="T46" fmla="*/ 29 w 38"/>
                                  <a:gd name="T47" fmla="*/ 19 h 33"/>
                                  <a:gd name="T48" fmla="*/ 29 w 38"/>
                                  <a:gd name="T49" fmla="*/ 19 h 33"/>
                                  <a:gd name="T50" fmla="*/ 19 w 38"/>
                                  <a:gd name="T51" fmla="*/ 24 h 33"/>
                                  <a:gd name="T52" fmla="*/ 10 w 38"/>
                                  <a:gd name="T53" fmla="*/ 9 h 33"/>
                                  <a:gd name="T54" fmla="*/ 19 w 38"/>
                                  <a:gd name="T55" fmla="*/ 5 h 33"/>
                                  <a:gd name="T56" fmla="*/ 29 w 38"/>
                                  <a:gd name="T57" fmla="*/ 19 h 33"/>
                                  <a:gd name="T58" fmla="*/ 29 w 38"/>
                                  <a:gd name="T59" fmla="*/ 19 h 33"/>
                                  <a:gd name="T60" fmla="*/ 29 w 38"/>
                                  <a:gd name="T61" fmla="*/ 19 h 33"/>
                                  <a:gd name="T62" fmla="*/ 29 w 38"/>
                                  <a:gd name="T63" fmla="*/ 19 h 33"/>
                                  <a:gd name="T64" fmla="*/ 29 w 38"/>
                                  <a:gd name="T65" fmla="*/ 19 h 33"/>
                                  <a:gd name="T66" fmla="*/ 38 w 38"/>
                                  <a:gd name="T67" fmla="*/ 14 h 33"/>
                                  <a:gd name="T68" fmla="*/ 34 w 38"/>
                                  <a:gd name="T69" fmla="*/ 14 h 33"/>
                                  <a:gd name="T70" fmla="*/ 29 w 38"/>
                                  <a:gd name="T71" fmla="*/ 19 h 33"/>
                                  <a:gd name="T72" fmla="*/ 19 w 38"/>
                                  <a:gd name="T73" fmla="*/ 5 h 33"/>
                                  <a:gd name="T74" fmla="*/ 24 w 38"/>
                                  <a:gd name="T75" fmla="*/ 0 h 33"/>
                                  <a:gd name="T76" fmla="*/ 38 w 38"/>
                                  <a:gd name="T77" fmla="*/ 14 h 33"/>
                                  <a:gd name="T78" fmla="*/ 38 w 38"/>
                                  <a:gd name="T79" fmla="*/ 14 h 33"/>
                                  <a:gd name="T80" fmla="*/ 34 w 38"/>
                                  <a:gd name="T81" fmla="*/ 14 h 33"/>
                                  <a:gd name="T82" fmla="*/ 34 w 38"/>
                                  <a:gd name="T83" fmla="*/ 14 h 33"/>
                                  <a:gd name="T84" fmla="*/ 38 w 38"/>
                                  <a:gd name="T85" fmla="*/ 14 h 33"/>
                                  <a:gd name="T86" fmla="*/ 38 w 38"/>
                                  <a:gd name="T87" fmla="*/ 9 h 33"/>
                                  <a:gd name="T88" fmla="*/ 38 w 38"/>
                                  <a:gd name="T89" fmla="*/ 14 h 33"/>
                                  <a:gd name="T90" fmla="*/ 24 w 38"/>
                                  <a:gd name="T91" fmla="*/ 0 h 33"/>
                                  <a:gd name="T92" fmla="*/ 24 w 38"/>
                                  <a:gd name="T93" fmla="*/ 0 h 33"/>
                                  <a:gd name="T94" fmla="*/ 38 w 38"/>
                                  <a:gd name="T9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8" h="33">
                                    <a:moveTo>
                                      <a:pt x="10" y="33"/>
                                    </a:moveTo>
                                    <a:lnTo>
                                      <a:pt x="5" y="24"/>
                                    </a:lnTo>
                                    <a:lnTo>
                                      <a:pt x="10" y="33"/>
                                    </a:lnTo>
                                    <a:close/>
                                    <a:moveTo>
                                      <a:pt x="19" y="24"/>
                                    </a:moveTo>
                                    <a:lnTo>
                                      <a:pt x="14" y="29"/>
                                    </a:lnTo>
                                    <a:lnTo>
                                      <a:pt x="10" y="33"/>
                                    </a:lnTo>
                                    <a:lnTo>
                                      <a:pt x="0" y="19"/>
                                    </a:lnTo>
                                    <a:lnTo>
                                      <a:pt x="10" y="14"/>
                                    </a:lnTo>
                                    <a:lnTo>
                                      <a:pt x="19" y="24"/>
                                    </a:lnTo>
                                    <a:close/>
                                    <a:moveTo>
                                      <a:pt x="19" y="24"/>
                                    </a:moveTo>
                                    <a:lnTo>
                                      <a:pt x="19" y="29"/>
                                    </a:lnTo>
                                    <a:lnTo>
                                      <a:pt x="14" y="29"/>
                                    </a:lnTo>
                                    <a:lnTo>
                                      <a:pt x="19" y="24"/>
                                    </a:lnTo>
                                    <a:close/>
                                    <a:moveTo>
                                      <a:pt x="10" y="9"/>
                                    </a:moveTo>
                                    <a:lnTo>
                                      <a:pt x="24" y="19"/>
                                    </a:lnTo>
                                    <a:lnTo>
                                      <a:pt x="19" y="24"/>
                                    </a:lnTo>
                                    <a:lnTo>
                                      <a:pt x="5" y="14"/>
                                    </a:lnTo>
                                    <a:lnTo>
                                      <a:pt x="10" y="9"/>
                                    </a:lnTo>
                                    <a:lnTo>
                                      <a:pt x="10" y="9"/>
                                    </a:lnTo>
                                    <a:close/>
                                    <a:moveTo>
                                      <a:pt x="10" y="9"/>
                                    </a:moveTo>
                                    <a:lnTo>
                                      <a:pt x="10" y="9"/>
                                    </a:lnTo>
                                    <a:lnTo>
                                      <a:pt x="10" y="9"/>
                                    </a:lnTo>
                                    <a:lnTo>
                                      <a:pt x="10" y="9"/>
                                    </a:lnTo>
                                    <a:close/>
                                    <a:moveTo>
                                      <a:pt x="29" y="19"/>
                                    </a:moveTo>
                                    <a:lnTo>
                                      <a:pt x="29" y="19"/>
                                    </a:lnTo>
                                    <a:lnTo>
                                      <a:pt x="19" y="24"/>
                                    </a:lnTo>
                                    <a:lnTo>
                                      <a:pt x="10" y="9"/>
                                    </a:lnTo>
                                    <a:lnTo>
                                      <a:pt x="19" y="5"/>
                                    </a:lnTo>
                                    <a:lnTo>
                                      <a:pt x="29" y="19"/>
                                    </a:lnTo>
                                    <a:close/>
                                    <a:moveTo>
                                      <a:pt x="29" y="19"/>
                                    </a:moveTo>
                                    <a:lnTo>
                                      <a:pt x="29" y="19"/>
                                    </a:lnTo>
                                    <a:lnTo>
                                      <a:pt x="29" y="19"/>
                                    </a:lnTo>
                                    <a:lnTo>
                                      <a:pt x="29" y="19"/>
                                    </a:lnTo>
                                    <a:close/>
                                    <a:moveTo>
                                      <a:pt x="38" y="14"/>
                                    </a:moveTo>
                                    <a:lnTo>
                                      <a:pt x="34" y="14"/>
                                    </a:lnTo>
                                    <a:lnTo>
                                      <a:pt x="29" y="19"/>
                                    </a:lnTo>
                                    <a:lnTo>
                                      <a:pt x="19" y="5"/>
                                    </a:lnTo>
                                    <a:lnTo>
                                      <a:pt x="24" y="0"/>
                                    </a:lnTo>
                                    <a:lnTo>
                                      <a:pt x="38" y="14"/>
                                    </a:lnTo>
                                    <a:close/>
                                    <a:moveTo>
                                      <a:pt x="38" y="14"/>
                                    </a:moveTo>
                                    <a:lnTo>
                                      <a:pt x="34" y="14"/>
                                    </a:lnTo>
                                    <a:lnTo>
                                      <a:pt x="34" y="14"/>
                                    </a:lnTo>
                                    <a:lnTo>
                                      <a:pt x="38" y="14"/>
                                    </a:lnTo>
                                    <a:close/>
                                    <a:moveTo>
                                      <a:pt x="38" y="9"/>
                                    </a:moveTo>
                                    <a:lnTo>
                                      <a:pt x="38" y="14"/>
                                    </a:lnTo>
                                    <a:lnTo>
                                      <a:pt x="24" y="0"/>
                                    </a:lnTo>
                                    <a:lnTo>
                                      <a:pt x="24" y="0"/>
                                    </a:lnTo>
                                    <a:lnTo>
                                      <a:pt x="38"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Freeform 6898"/>
                            <wps:cNvSpPr>
                              <a:spLocks noEditPoints="1"/>
                            </wps:cNvSpPr>
                            <wps:spPr bwMode="auto">
                              <a:xfrm>
                                <a:off x="5969" y="14040"/>
                                <a:ext cx="34" cy="34"/>
                              </a:xfrm>
                              <a:custGeom>
                                <a:avLst/>
                                <a:gdLst>
                                  <a:gd name="T0" fmla="*/ 19 w 34"/>
                                  <a:gd name="T1" fmla="*/ 29 h 34"/>
                                  <a:gd name="T2" fmla="*/ 15 w 34"/>
                                  <a:gd name="T3" fmla="*/ 29 h 34"/>
                                  <a:gd name="T4" fmla="*/ 5 w 34"/>
                                  <a:gd name="T5" fmla="*/ 34 h 34"/>
                                  <a:gd name="T6" fmla="*/ 0 w 34"/>
                                  <a:gd name="T7" fmla="*/ 14 h 34"/>
                                  <a:gd name="T8" fmla="*/ 10 w 34"/>
                                  <a:gd name="T9" fmla="*/ 14 h 34"/>
                                  <a:gd name="T10" fmla="*/ 19 w 34"/>
                                  <a:gd name="T11" fmla="*/ 29 h 34"/>
                                  <a:gd name="T12" fmla="*/ 19 w 34"/>
                                  <a:gd name="T13" fmla="*/ 29 h 34"/>
                                  <a:gd name="T14" fmla="*/ 19 w 34"/>
                                  <a:gd name="T15" fmla="*/ 29 h 34"/>
                                  <a:gd name="T16" fmla="*/ 15 w 34"/>
                                  <a:gd name="T17" fmla="*/ 29 h 34"/>
                                  <a:gd name="T18" fmla="*/ 19 w 34"/>
                                  <a:gd name="T19" fmla="*/ 29 h 34"/>
                                  <a:gd name="T20" fmla="*/ 24 w 34"/>
                                  <a:gd name="T21" fmla="*/ 19 h 34"/>
                                  <a:gd name="T22" fmla="*/ 24 w 34"/>
                                  <a:gd name="T23" fmla="*/ 24 h 34"/>
                                  <a:gd name="T24" fmla="*/ 19 w 34"/>
                                  <a:gd name="T25" fmla="*/ 29 h 34"/>
                                  <a:gd name="T26" fmla="*/ 10 w 34"/>
                                  <a:gd name="T27" fmla="*/ 14 h 34"/>
                                  <a:gd name="T28" fmla="*/ 15 w 34"/>
                                  <a:gd name="T29" fmla="*/ 10 h 34"/>
                                  <a:gd name="T30" fmla="*/ 24 w 34"/>
                                  <a:gd name="T31" fmla="*/ 19 h 34"/>
                                  <a:gd name="T32" fmla="*/ 24 w 34"/>
                                  <a:gd name="T33" fmla="*/ 19 h 34"/>
                                  <a:gd name="T34" fmla="*/ 24 w 34"/>
                                  <a:gd name="T35" fmla="*/ 24 h 34"/>
                                  <a:gd name="T36" fmla="*/ 24 w 34"/>
                                  <a:gd name="T37" fmla="*/ 24 h 34"/>
                                  <a:gd name="T38" fmla="*/ 24 w 34"/>
                                  <a:gd name="T39" fmla="*/ 19 h 34"/>
                                  <a:gd name="T40" fmla="*/ 29 w 34"/>
                                  <a:gd name="T41" fmla="*/ 14 h 34"/>
                                  <a:gd name="T42" fmla="*/ 29 w 34"/>
                                  <a:gd name="T43" fmla="*/ 19 h 34"/>
                                  <a:gd name="T44" fmla="*/ 24 w 34"/>
                                  <a:gd name="T45" fmla="*/ 19 h 34"/>
                                  <a:gd name="T46" fmla="*/ 10 w 34"/>
                                  <a:gd name="T47" fmla="*/ 14 h 34"/>
                                  <a:gd name="T48" fmla="*/ 15 w 34"/>
                                  <a:gd name="T49" fmla="*/ 10 h 34"/>
                                  <a:gd name="T50" fmla="*/ 29 w 34"/>
                                  <a:gd name="T51" fmla="*/ 14 h 34"/>
                                  <a:gd name="T52" fmla="*/ 29 w 34"/>
                                  <a:gd name="T53" fmla="*/ 14 h 34"/>
                                  <a:gd name="T54" fmla="*/ 29 w 34"/>
                                  <a:gd name="T55" fmla="*/ 14 h 34"/>
                                  <a:gd name="T56" fmla="*/ 29 w 34"/>
                                  <a:gd name="T57" fmla="*/ 19 h 34"/>
                                  <a:gd name="T58" fmla="*/ 29 w 34"/>
                                  <a:gd name="T59" fmla="*/ 14 h 34"/>
                                  <a:gd name="T60" fmla="*/ 15 w 34"/>
                                  <a:gd name="T61" fmla="*/ 5 h 34"/>
                                  <a:gd name="T62" fmla="*/ 29 w 34"/>
                                  <a:gd name="T63" fmla="*/ 10 h 34"/>
                                  <a:gd name="T64" fmla="*/ 29 w 34"/>
                                  <a:gd name="T65" fmla="*/ 14 h 34"/>
                                  <a:gd name="T66" fmla="*/ 15 w 34"/>
                                  <a:gd name="T67" fmla="*/ 10 h 34"/>
                                  <a:gd name="T68" fmla="*/ 15 w 34"/>
                                  <a:gd name="T69" fmla="*/ 5 h 34"/>
                                  <a:gd name="T70" fmla="*/ 15 w 34"/>
                                  <a:gd name="T71" fmla="*/ 5 h 34"/>
                                  <a:gd name="T72" fmla="*/ 15 w 34"/>
                                  <a:gd name="T73" fmla="*/ 5 h 34"/>
                                  <a:gd name="T74" fmla="*/ 15 w 34"/>
                                  <a:gd name="T75" fmla="*/ 5 h 34"/>
                                  <a:gd name="T76" fmla="*/ 15 w 34"/>
                                  <a:gd name="T77" fmla="*/ 5 h 34"/>
                                  <a:gd name="T78" fmla="*/ 15 w 34"/>
                                  <a:gd name="T79" fmla="*/ 5 h 34"/>
                                  <a:gd name="T80" fmla="*/ 34 w 34"/>
                                  <a:gd name="T81" fmla="*/ 5 h 34"/>
                                  <a:gd name="T82" fmla="*/ 34 w 34"/>
                                  <a:gd name="T83" fmla="*/ 10 h 34"/>
                                  <a:gd name="T84" fmla="*/ 29 w 34"/>
                                  <a:gd name="T85" fmla="*/ 14 h 34"/>
                                  <a:gd name="T86" fmla="*/ 15 w 34"/>
                                  <a:gd name="T87" fmla="*/ 5 h 34"/>
                                  <a:gd name="T88" fmla="*/ 19 w 34"/>
                                  <a:gd name="T89" fmla="*/ 0 h 34"/>
                                  <a:gd name="T90" fmla="*/ 34 w 34"/>
                                  <a:gd name="T91" fmla="*/ 5 h 34"/>
                                  <a:gd name="T92" fmla="*/ 34 w 34"/>
                                  <a:gd name="T93" fmla="*/ 5 h 34"/>
                                  <a:gd name="T94" fmla="*/ 34 w 34"/>
                                  <a:gd name="T95" fmla="*/ 5 h 34"/>
                                  <a:gd name="T96" fmla="*/ 34 w 34"/>
                                  <a:gd name="T97" fmla="*/ 10 h 34"/>
                                  <a:gd name="T98" fmla="*/ 34 w 34"/>
                                  <a:gd name="T99" fmla="*/ 5 h 34"/>
                                  <a:gd name="T100" fmla="*/ 34 w 34"/>
                                  <a:gd name="T101" fmla="*/ 5 h 34"/>
                                  <a:gd name="T102" fmla="*/ 34 w 34"/>
                                  <a:gd name="T103" fmla="*/ 5 h 34"/>
                                  <a:gd name="T104" fmla="*/ 15 w 34"/>
                                  <a:gd name="T105" fmla="*/ 5 h 34"/>
                                  <a:gd name="T106" fmla="*/ 15 w 34"/>
                                  <a:gd name="T107" fmla="*/ 5 h 34"/>
                                  <a:gd name="T108" fmla="*/ 34 w 34"/>
                                  <a:gd name="T10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34">
                                    <a:moveTo>
                                      <a:pt x="19" y="29"/>
                                    </a:moveTo>
                                    <a:lnTo>
                                      <a:pt x="15" y="29"/>
                                    </a:lnTo>
                                    <a:lnTo>
                                      <a:pt x="5" y="34"/>
                                    </a:lnTo>
                                    <a:lnTo>
                                      <a:pt x="0" y="14"/>
                                    </a:lnTo>
                                    <a:lnTo>
                                      <a:pt x="10" y="14"/>
                                    </a:lnTo>
                                    <a:lnTo>
                                      <a:pt x="19" y="29"/>
                                    </a:lnTo>
                                    <a:close/>
                                    <a:moveTo>
                                      <a:pt x="19" y="29"/>
                                    </a:moveTo>
                                    <a:lnTo>
                                      <a:pt x="19" y="29"/>
                                    </a:lnTo>
                                    <a:lnTo>
                                      <a:pt x="15" y="29"/>
                                    </a:lnTo>
                                    <a:lnTo>
                                      <a:pt x="19" y="29"/>
                                    </a:lnTo>
                                    <a:close/>
                                    <a:moveTo>
                                      <a:pt x="24" y="19"/>
                                    </a:moveTo>
                                    <a:lnTo>
                                      <a:pt x="24" y="24"/>
                                    </a:lnTo>
                                    <a:lnTo>
                                      <a:pt x="19" y="29"/>
                                    </a:lnTo>
                                    <a:lnTo>
                                      <a:pt x="10" y="14"/>
                                    </a:lnTo>
                                    <a:lnTo>
                                      <a:pt x="15" y="10"/>
                                    </a:lnTo>
                                    <a:lnTo>
                                      <a:pt x="24" y="19"/>
                                    </a:lnTo>
                                    <a:close/>
                                    <a:moveTo>
                                      <a:pt x="24" y="19"/>
                                    </a:moveTo>
                                    <a:lnTo>
                                      <a:pt x="24" y="24"/>
                                    </a:lnTo>
                                    <a:lnTo>
                                      <a:pt x="24" y="24"/>
                                    </a:lnTo>
                                    <a:lnTo>
                                      <a:pt x="24" y="19"/>
                                    </a:lnTo>
                                    <a:close/>
                                    <a:moveTo>
                                      <a:pt x="29" y="14"/>
                                    </a:moveTo>
                                    <a:lnTo>
                                      <a:pt x="29" y="19"/>
                                    </a:lnTo>
                                    <a:lnTo>
                                      <a:pt x="24" y="19"/>
                                    </a:lnTo>
                                    <a:lnTo>
                                      <a:pt x="10" y="14"/>
                                    </a:lnTo>
                                    <a:lnTo>
                                      <a:pt x="15" y="10"/>
                                    </a:lnTo>
                                    <a:lnTo>
                                      <a:pt x="29" y="14"/>
                                    </a:lnTo>
                                    <a:close/>
                                    <a:moveTo>
                                      <a:pt x="29" y="14"/>
                                    </a:moveTo>
                                    <a:lnTo>
                                      <a:pt x="29" y="14"/>
                                    </a:lnTo>
                                    <a:lnTo>
                                      <a:pt x="29" y="19"/>
                                    </a:lnTo>
                                    <a:lnTo>
                                      <a:pt x="29" y="14"/>
                                    </a:lnTo>
                                    <a:close/>
                                    <a:moveTo>
                                      <a:pt x="15" y="5"/>
                                    </a:moveTo>
                                    <a:lnTo>
                                      <a:pt x="29" y="10"/>
                                    </a:lnTo>
                                    <a:lnTo>
                                      <a:pt x="29" y="14"/>
                                    </a:lnTo>
                                    <a:lnTo>
                                      <a:pt x="15" y="10"/>
                                    </a:lnTo>
                                    <a:lnTo>
                                      <a:pt x="15" y="5"/>
                                    </a:lnTo>
                                    <a:lnTo>
                                      <a:pt x="15" y="5"/>
                                    </a:lnTo>
                                    <a:close/>
                                    <a:moveTo>
                                      <a:pt x="15" y="5"/>
                                    </a:moveTo>
                                    <a:lnTo>
                                      <a:pt x="15" y="5"/>
                                    </a:lnTo>
                                    <a:lnTo>
                                      <a:pt x="15" y="5"/>
                                    </a:lnTo>
                                    <a:lnTo>
                                      <a:pt x="15" y="5"/>
                                    </a:lnTo>
                                    <a:close/>
                                    <a:moveTo>
                                      <a:pt x="34" y="5"/>
                                    </a:moveTo>
                                    <a:lnTo>
                                      <a:pt x="34" y="10"/>
                                    </a:lnTo>
                                    <a:lnTo>
                                      <a:pt x="29" y="14"/>
                                    </a:lnTo>
                                    <a:lnTo>
                                      <a:pt x="15" y="5"/>
                                    </a:lnTo>
                                    <a:lnTo>
                                      <a:pt x="19" y="0"/>
                                    </a:lnTo>
                                    <a:lnTo>
                                      <a:pt x="34" y="5"/>
                                    </a:lnTo>
                                    <a:close/>
                                    <a:moveTo>
                                      <a:pt x="34" y="5"/>
                                    </a:moveTo>
                                    <a:lnTo>
                                      <a:pt x="34" y="5"/>
                                    </a:lnTo>
                                    <a:lnTo>
                                      <a:pt x="34" y="10"/>
                                    </a:lnTo>
                                    <a:lnTo>
                                      <a:pt x="34" y="5"/>
                                    </a:lnTo>
                                    <a:close/>
                                    <a:moveTo>
                                      <a:pt x="34" y="5"/>
                                    </a:moveTo>
                                    <a:lnTo>
                                      <a:pt x="34" y="5"/>
                                    </a:lnTo>
                                    <a:lnTo>
                                      <a:pt x="15" y="5"/>
                                    </a:lnTo>
                                    <a:lnTo>
                                      <a:pt x="15" y="5"/>
                                    </a:lnTo>
                                    <a:lnTo>
                                      <a:pt x="34" y="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6899"/>
                            <wps:cNvSpPr>
                              <a:spLocks noEditPoints="1"/>
                            </wps:cNvSpPr>
                            <wps:spPr bwMode="auto">
                              <a:xfrm>
                                <a:off x="6022" y="14011"/>
                                <a:ext cx="38" cy="34"/>
                              </a:xfrm>
                              <a:custGeom>
                                <a:avLst/>
                                <a:gdLst>
                                  <a:gd name="T0" fmla="*/ 24 w 38"/>
                                  <a:gd name="T1" fmla="*/ 29 h 34"/>
                                  <a:gd name="T2" fmla="*/ 19 w 38"/>
                                  <a:gd name="T3" fmla="*/ 29 h 34"/>
                                  <a:gd name="T4" fmla="*/ 10 w 38"/>
                                  <a:gd name="T5" fmla="*/ 34 h 34"/>
                                  <a:gd name="T6" fmla="*/ 0 w 38"/>
                                  <a:gd name="T7" fmla="*/ 20 h 34"/>
                                  <a:gd name="T8" fmla="*/ 14 w 38"/>
                                  <a:gd name="T9" fmla="*/ 15 h 34"/>
                                  <a:gd name="T10" fmla="*/ 24 w 38"/>
                                  <a:gd name="T11" fmla="*/ 29 h 34"/>
                                  <a:gd name="T12" fmla="*/ 24 w 38"/>
                                  <a:gd name="T13" fmla="*/ 29 h 34"/>
                                  <a:gd name="T14" fmla="*/ 24 w 38"/>
                                  <a:gd name="T15" fmla="*/ 29 h 34"/>
                                  <a:gd name="T16" fmla="*/ 19 w 38"/>
                                  <a:gd name="T17" fmla="*/ 29 h 34"/>
                                  <a:gd name="T18" fmla="*/ 24 w 38"/>
                                  <a:gd name="T19" fmla="*/ 29 h 34"/>
                                  <a:gd name="T20" fmla="*/ 14 w 38"/>
                                  <a:gd name="T21" fmla="*/ 10 h 34"/>
                                  <a:gd name="T22" fmla="*/ 24 w 38"/>
                                  <a:gd name="T23" fmla="*/ 24 h 34"/>
                                  <a:gd name="T24" fmla="*/ 24 w 38"/>
                                  <a:gd name="T25" fmla="*/ 29 h 34"/>
                                  <a:gd name="T26" fmla="*/ 10 w 38"/>
                                  <a:gd name="T27" fmla="*/ 15 h 34"/>
                                  <a:gd name="T28" fmla="*/ 14 w 38"/>
                                  <a:gd name="T29" fmla="*/ 15 h 34"/>
                                  <a:gd name="T30" fmla="*/ 14 w 38"/>
                                  <a:gd name="T31" fmla="*/ 10 h 34"/>
                                  <a:gd name="T32" fmla="*/ 14 w 38"/>
                                  <a:gd name="T33" fmla="*/ 15 h 34"/>
                                  <a:gd name="T34" fmla="*/ 14 w 38"/>
                                  <a:gd name="T35" fmla="*/ 15 h 34"/>
                                  <a:gd name="T36" fmla="*/ 14 w 38"/>
                                  <a:gd name="T37" fmla="*/ 10 h 34"/>
                                  <a:gd name="T38" fmla="*/ 14 w 38"/>
                                  <a:gd name="T39" fmla="*/ 15 h 34"/>
                                  <a:gd name="T40" fmla="*/ 33 w 38"/>
                                  <a:gd name="T41" fmla="*/ 20 h 34"/>
                                  <a:gd name="T42" fmla="*/ 33 w 38"/>
                                  <a:gd name="T43" fmla="*/ 20 h 34"/>
                                  <a:gd name="T44" fmla="*/ 24 w 38"/>
                                  <a:gd name="T45" fmla="*/ 24 h 34"/>
                                  <a:gd name="T46" fmla="*/ 14 w 38"/>
                                  <a:gd name="T47" fmla="*/ 10 h 34"/>
                                  <a:gd name="T48" fmla="*/ 24 w 38"/>
                                  <a:gd name="T49" fmla="*/ 5 h 34"/>
                                  <a:gd name="T50" fmla="*/ 33 w 38"/>
                                  <a:gd name="T51" fmla="*/ 20 h 34"/>
                                  <a:gd name="T52" fmla="*/ 33 w 38"/>
                                  <a:gd name="T53" fmla="*/ 20 h 34"/>
                                  <a:gd name="T54" fmla="*/ 33 w 38"/>
                                  <a:gd name="T55" fmla="*/ 20 h 34"/>
                                  <a:gd name="T56" fmla="*/ 33 w 38"/>
                                  <a:gd name="T57" fmla="*/ 20 h 34"/>
                                  <a:gd name="T58" fmla="*/ 33 w 38"/>
                                  <a:gd name="T59" fmla="*/ 20 h 34"/>
                                  <a:gd name="T60" fmla="*/ 29 w 38"/>
                                  <a:gd name="T61" fmla="*/ 0 h 34"/>
                                  <a:gd name="T62" fmla="*/ 38 w 38"/>
                                  <a:gd name="T63" fmla="*/ 15 h 34"/>
                                  <a:gd name="T64" fmla="*/ 33 w 38"/>
                                  <a:gd name="T65" fmla="*/ 20 h 34"/>
                                  <a:gd name="T66" fmla="*/ 19 w 38"/>
                                  <a:gd name="T67" fmla="*/ 10 h 34"/>
                                  <a:gd name="T68" fmla="*/ 24 w 38"/>
                                  <a:gd name="T69" fmla="*/ 5 h 34"/>
                                  <a:gd name="T70" fmla="*/ 29 w 38"/>
                                  <a:gd name="T71" fmla="*/ 0 h 34"/>
                                  <a:gd name="T72" fmla="*/ 24 w 38"/>
                                  <a:gd name="T73" fmla="*/ 5 h 34"/>
                                  <a:gd name="T74" fmla="*/ 24 w 38"/>
                                  <a:gd name="T75" fmla="*/ 5 h 34"/>
                                  <a:gd name="T76" fmla="*/ 29 w 38"/>
                                  <a:gd name="T77" fmla="*/ 0 h 34"/>
                                  <a:gd name="T78" fmla="*/ 24 w 38"/>
                                  <a:gd name="T79" fmla="*/ 5 h 34"/>
                                  <a:gd name="T80" fmla="*/ 38 w 38"/>
                                  <a:gd name="T81" fmla="*/ 15 h 34"/>
                                  <a:gd name="T82" fmla="*/ 33 w 38"/>
                                  <a:gd name="T83" fmla="*/ 20 h 34"/>
                                  <a:gd name="T84" fmla="*/ 29 w 38"/>
                                  <a:gd name="T85" fmla="*/ 0 h 34"/>
                                  <a:gd name="T86" fmla="*/ 29 w 38"/>
                                  <a:gd name="T87" fmla="*/ 0 h 34"/>
                                  <a:gd name="T88" fmla="*/ 38 w 38"/>
                                  <a:gd name="T89" fmla="*/ 1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4">
                                    <a:moveTo>
                                      <a:pt x="24" y="29"/>
                                    </a:moveTo>
                                    <a:lnTo>
                                      <a:pt x="19" y="29"/>
                                    </a:lnTo>
                                    <a:lnTo>
                                      <a:pt x="10" y="34"/>
                                    </a:lnTo>
                                    <a:lnTo>
                                      <a:pt x="0" y="20"/>
                                    </a:lnTo>
                                    <a:lnTo>
                                      <a:pt x="14" y="15"/>
                                    </a:lnTo>
                                    <a:lnTo>
                                      <a:pt x="24" y="29"/>
                                    </a:lnTo>
                                    <a:close/>
                                    <a:moveTo>
                                      <a:pt x="24" y="29"/>
                                    </a:moveTo>
                                    <a:lnTo>
                                      <a:pt x="24" y="29"/>
                                    </a:lnTo>
                                    <a:lnTo>
                                      <a:pt x="19" y="29"/>
                                    </a:lnTo>
                                    <a:lnTo>
                                      <a:pt x="24" y="29"/>
                                    </a:lnTo>
                                    <a:close/>
                                    <a:moveTo>
                                      <a:pt x="14" y="10"/>
                                    </a:moveTo>
                                    <a:lnTo>
                                      <a:pt x="24" y="24"/>
                                    </a:lnTo>
                                    <a:lnTo>
                                      <a:pt x="24" y="29"/>
                                    </a:lnTo>
                                    <a:lnTo>
                                      <a:pt x="10" y="15"/>
                                    </a:lnTo>
                                    <a:lnTo>
                                      <a:pt x="14" y="15"/>
                                    </a:lnTo>
                                    <a:lnTo>
                                      <a:pt x="14" y="10"/>
                                    </a:lnTo>
                                    <a:close/>
                                    <a:moveTo>
                                      <a:pt x="14" y="15"/>
                                    </a:moveTo>
                                    <a:lnTo>
                                      <a:pt x="14" y="15"/>
                                    </a:lnTo>
                                    <a:lnTo>
                                      <a:pt x="14" y="10"/>
                                    </a:lnTo>
                                    <a:lnTo>
                                      <a:pt x="14" y="15"/>
                                    </a:lnTo>
                                    <a:close/>
                                    <a:moveTo>
                                      <a:pt x="33" y="20"/>
                                    </a:moveTo>
                                    <a:lnTo>
                                      <a:pt x="33" y="20"/>
                                    </a:lnTo>
                                    <a:lnTo>
                                      <a:pt x="24" y="24"/>
                                    </a:lnTo>
                                    <a:lnTo>
                                      <a:pt x="14" y="10"/>
                                    </a:lnTo>
                                    <a:lnTo>
                                      <a:pt x="24" y="5"/>
                                    </a:lnTo>
                                    <a:lnTo>
                                      <a:pt x="33" y="20"/>
                                    </a:lnTo>
                                    <a:close/>
                                    <a:moveTo>
                                      <a:pt x="33" y="20"/>
                                    </a:moveTo>
                                    <a:lnTo>
                                      <a:pt x="33" y="20"/>
                                    </a:lnTo>
                                    <a:lnTo>
                                      <a:pt x="33" y="20"/>
                                    </a:lnTo>
                                    <a:lnTo>
                                      <a:pt x="33" y="20"/>
                                    </a:lnTo>
                                    <a:close/>
                                    <a:moveTo>
                                      <a:pt x="29" y="0"/>
                                    </a:moveTo>
                                    <a:lnTo>
                                      <a:pt x="38" y="15"/>
                                    </a:lnTo>
                                    <a:lnTo>
                                      <a:pt x="33" y="20"/>
                                    </a:lnTo>
                                    <a:lnTo>
                                      <a:pt x="19" y="10"/>
                                    </a:lnTo>
                                    <a:lnTo>
                                      <a:pt x="24" y="5"/>
                                    </a:lnTo>
                                    <a:lnTo>
                                      <a:pt x="29" y="0"/>
                                    </a:lnTo>
                                    <a:close/>
                                    <a:moveTo>
                                      <a:pt x="24" y="5"/>
                                    </a:moveTo>
                                    <a:lnTo>
                                      <a:pt x="24" y="5"/>
                                    </a:lnTo>
                                    <a:lnTo>
                                      <a:pt x="29" y="0"/>
                                    </a:lnTo>
                                    <a:lnTo>
                                      <a:pt x="24" y="5"/>
                                    </a:lnTo>
                                    <a:close/>
                                    <a:moveTo>
                                      <a:pt x="38" y="15"/>
                                    </a:moveTo>
                                    <a:lnTo>
                                      <a:pt x="33" y="20"/>
                                    </a:lnTo>
                                    <a:lnTo>
                                      <a:pt x="29" y="0"/>
                                    </a:lnTo>
                                    <a:lnTo>
                                      <a:pt x="29" y="0"/>
                                    </a:lnTo>
                                    <a:lnTo>
                                      <a:pt x="38"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Freeform 6900"/>
                            <wps:cNvSpPr>
                              <a:spLocks noEditPoints="1"/>
                            </wps:cNvSpPr>
                            <wps:spPr bwMode="auto">
                              <a:xfrm>
                                <a:off x="6075" y="13963"/>
                                <a:ext cx="38" cy="34"/>
                              </a:xfrm>
                              <a:custGeom>
                                <a:avLst/>
                                <a:gdLst>
                                  <a:gd name="T0" fmla="*/ 4 w 38"/>
                                  <a:gd name="T1" fmla="*/ 20 h 34"/>
                                  <a:gd name="T2" fmla="*/ 14 w 38"/>
                                  <a:gd name="T3" fmla="*/ 29 h 34"/>
                                  <a:gd name="T4" fmla="*/ 14 w 38"/>
                                  <a:gd name="T5" fmla="*/ 29 h 34"/>
                                  <a:gd name="T6" fmla="*/ 0 w 38"/>
                                  <a:gd name="T7" fmla="*/ 24 h 34"/>
                                  <a:gd name="T8" fmla="*/ 0 w 38"/>
                                  <a:gd name="T9" fmla="*/ 24 h 34"/>
                                  <a:gd name="T10" fmla="*/ 4 w 38"/>
                                  <a:gd name="T11" fmla="*/ 20 h 34"/>
                                  <a:gd name="T12" fmla="*/ 0 w 38"/>
                                  <a:gd name="T13" fmla="*/ 24 h 34"/>
                                  <a:gd name="T14" fmla="*/ 0 w 38"/>
                                  <a:gd name="T15" fmla="*/ 20 h 34"/>
                                  <a:gd name="T16" fmla="*/ 4 w 38"/>
                                  <a:gd name="T17" fmla="*/ 20 h 34"/>
                                  <a:gd name="T18" fmla="*/ 0 w 38"/>
                                  <a:gd name="T19" fmla="*/ 24 h 34"/>
                                  <a:gd name="T20" fmla="*/ 24 w 38"/>
                                  <a:gd name="T21" fmla="*/ 24 h 34"/>
                                  <a:gd name="T22" fmla="*/ 19 w 38"/>
                                  <a:gd name="T23" fmla="*/ 29 h 34"/>
                                  <a:gd name="T24" fmla="*/ 14 w 38"/>
                                  <a:gd name="T25" fmla="*/ 34 h 34"/>
                                  <a:gd name="T26" fmla="*/ 4 w 38"/>
                                  <a:gd name="T27" fmla="*/ 20 h 34"/>
                                  <a:gd name="T28" fmla="*/ 9 w 38"/>
                                  <a:gd name="T29" fmla="*/ 15 h 34"/>
                                  <a:gd name="T30" fmla="*/ 24 w 38"/>
                                  <a:gd name="T31" fmla="*/ 24 h 34"/>
                                  <a:gd name="T32" fmla="*/ 24 w 38"/>
                                  <a:gd name="T33" fmla="*/ 24 h 34"/>
                                  <a:gd name="T34" fmla="*/ 24 w 38"/>
                                  <a:gd name="T35" fmla="*/ 29 h 34"/>
                                  <a:gd name="T36" fmla="*/ 19 w 38"/>
                                  <a:gd name="T37" fmla="*/ 29 h 34"/>
                                  <a:gd name="T38" fmla="*/ 24 w 38"/>
                                  <a:gd name="T39" fmla="*/ 24 h 34"/>
                                  <a:gd name="T40" fmla="*/ 14 w 38"/>
                                  <a:gd name="T41" fmla="*/ 10 h 34"/>
                                  <a:gd name="T42" fmla="*/ 24 w 38"/>
                                  <a:gd name="T43" fmla="*/ 20 h 34"/>
                                  <a:gd name="T44" fmla="*/ 24 w 38"/>
                                  <a:gd name="T45" fmla="*/ 24 h 34"/>
                                  <a:gd name="T46" fmla="*/ 9 w 38"/>
                                  <a:gd name="T47" fmla="*/ 20 h 34"/>
                                  <a:gd name="T48" fmla="*/ 9 w 38"/>
                                  <a:gd name="T49" fmla="*/ 15 h 34"/>
                                  <a:gd name="T50" fmla="*/ 14 w 38"/>
                                  <a:gd name="T51" fmla="*/ 10 h 34"/>
                                  <a:gd name="T52" fmla="*/ 9 w 38"/>
                                  <a:gd name="T53" fmla="*/ 15 h 34"/>
                                  <a:gd name="T54" fmla="*/ 9 w 38"/>
                                  <a:gd name="T55" fmla="*/ 10 h 34"/>
                                  <a:gd name="T56" fmla="*/ 14 w 38"/>
                                  <a:gd name="T57" fmla="*/ 10 h 34"/>
                                  <a:gd name="T58" fmla="*/ 9 w 38"/>
                                  <a:gd name="T59" fmla="*/ 15 h 34"/>
                                  <a:gd name="T60" fmla="*/ 33 w 38"/>
                                  <a:gd name="T61" fmla="*/ 15 h 34"/>
                                  <a:gd name="T62" fmla="*/ 28 w 38"/>
                                  <a:gd name="T63" fmla="*/ 20 h 34"/>
                                  <a:gd name="T64" fmla="*/ 24 w 38"/>
                                  <a:gd name="T65" fmla="*/ 24 h 34"/>
                                  <a:gd name="T66" fmla="*/ 14 w 38"/>
                                  <a:gd name="T67" fmla="*/ 10 h 34"/>
                                  <a:gd name="T68" fmla="*/ 24 w 38"/>
                                  <a:gd name="T69" fmla="*/ 5 h 34"/>
                                  <a:gd name="T70" fmla="*/ 33 w 38"/>
                                  <a:gd name="T71" fmla="*/ 15 h 34"/>
                                  <a:gd name="T72" fmla="*/ 33 w 38"/>
                                  <a:gd name="T73" fmla="*/ 15 h 34"/>
                                  <a:gd name="T74" fmla="*/ 33 w 38"/>
                                  <a:gd name="T75" fmla="*/ 20 h 34"/>
                                  <a:gd name="T76" fmla="*/ 28 w 38"/>
                                  <a:gd name="T77" fmla="*/ 20 h 34"/>
                                  <a:gd name="T78" fmla="*/ 33 w 38"/>
                                  <a:gd name="T79" fmla="*/ 15 h 34"/>
                                  <a:gd name="T80" fmla="*/ 33 w 38"/>
                                  <a:gd name="T81" fmla="*/ 10 h 34"/>
                                  <a:gd name="T82" fmla="*/ 33 w 38"/>
                                  <a:gd name="T83" fmla="*/ 15 h 34"/>
                                  <a:gd name="T84" fmla="*/ 19 w 38"/>
                                  <a:gd name="T85" fmla="*/ 10 h 34"/>
                                  <a:gd name="T86" fmla="*/ 19 w 38"/>
                                  <a:gd name="T87" fmla="*/ 5 h 34"/>
                                  <a:gd name="T88" fmla="*/ 33 w 38"/>
                                  <a:gd name="T89" fmla="*/ 10 h 34"/>
                                  <a:gd name="T90" fmla="*/ 38 w 38"/>
                                  <a:gd name="T91" fmla="*/ 10 h 34"/>
                                  <a:gd name="T92" fmla="*/ 33 w 38"/>
                                  <a:gd name="T93" fmla="*/ 10 h 34"/>
                                  <a:gd name="T94" fmla="*/ 19 w 38"/>
                                  <a:gd name="T95" fmla="*/ 5 h 34"/>
                                  <a:gd name="T96" fmla="*/ 24 w 38"/>
                                  <a:gd name="T97" fmla="*/ 0 h 34"/>
                                  <a:gd name="T98" fmla="*/ 38 w 38"/>
                                  <a:gd name="T99" fmla="*/ 1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8" h="34">
                                    <a:moveTo>
                                      <a:pt x="4" y="20"/>
                                    </a:moveTo>
                                    <a:lnTo>
                                      <a:pt x="14" y="29"/>
                                    </a:lnTo>
                                    <a:lnTo>
                                      <a:pt x="14" y="29"/>
                                    </a:lnTo>
                                    <a:lnTo>
                                      <a:pt x="0" y="24"/>
                                    </a:lnTo>
                                    <a:lnTo>
                                      <a:pt x="0" y="24"/>
                                    </a:lnTo>
                                    <a:lnTo>
                                      <a:pt x="4" y="20"/>
                                    </a:lnTo>
                                    <a:close/>
                                    <a:moveTo>
                                      <a:pt x="0" y="24"/>
                                    </a:moveTo>
                                    <a:lnTo>
                                      <a:pt x="0" y="20"/>
                                    </a:lnTo>
                                    <a:lnTo>
                                      <a:pt x="4" y="20"/>
                                    </a:lnTo>
                                    <a:lnTo>
                                      <a:pt x="0" y="24"/>
                                    </a:lnTo>
                                    <a:close/>
                                    <a:moveTo>
                                      <a:pt x="24" y="24"/>
                                    </a:moveTo>
                                    <a:lnTo>
                                      <a:pt x="19" y="29"/>
                                    </a:lnTo>
                                    <a:lnTo>
                                      <a:pt x="14" y="34"/>
                                    </a:lnTo>
                                    <a:lnTo>
                                      <a:pt x="4" y="20"/>
                                    </a:lnTo>
                                    <a:lnTo>
                                      <a:pt x="9" y="15"/>
                                    </a:lnTo>
                                    <a:lnTo>
                                      <a:pt x="24" y="24"/>
                                    </a:lnTo>
                                    <a:close/>
                                    <a:moveTo>
                                      <a:pt x="24" y="24"/>
                                    </a:moveTo>
                                    <a:lnTo>
                                      <a:pt x="24" y="29"/>
                                    </a:lnTo>
                                    <a:lnTo>
                                      <a:pt x="19" y="29"/>
                                    </a:lnTo>
                                    <a:lnTo>
                                      <a:pt x="24" y="24"/>
                                    </a:lnTo>
                                    <a:close/>
                                    <a:moveTo>
                                      <a:pt x="14" y="10"/>
                                    </a:moveTo>
                                    <a:lnTo>
                                      <a:pt x="24" y="20"/>
                                    </a:lnTo>
                                    <a:lnTo>
                                      <a:pt x="24" y="24"/>
                                    </a:lnTo>
                                    <a:lnTo>
                                      <a:pt x="9" y="20"/>
                                    </a:lnTo>
                                    <a:lnTo>
                                      <a:pt x="9" y="15"/>
                                    </a:lnTo>
                                    <a:lnTo>
                                      <a:pt x="14" y="10"/>
                                    </a:lnTo>
                                    <a:close/>
                                    <a:moveTo>
                                      <a:pt x="9" y="15"/>
                                    </a:moveTo>
                                    <a:lnTo>
                                      <a:pt x="9" y="10"/>
                                    </a:lnTo>
                                    <a:lnTo>
                                      <a:pt x="14" y="10"/>
                                    </a:lnTo>
                                    <a:lnTo>
                                      <a:pt x="9" y="15"/>
                                    </a:lnTo>
                                    <a:close/>
                                    <a:moveTo>
                                      <a:pt x="33" y="15"/>
                                    </a:moveTo>
                                    <a:lnTo>
                                      <a:pt x="28" y="20"/>
                                    </a:lnTo>
                                    <a:lnTo>
                                      <a:pt x="24" y="24"/>
                                    </a:lnTo>
                                    <a:lnTo>
                                      <a:pt x="14" y="10"/>
                                    </a:lnTo>
                                    <a:lnTo>
                                      <a:pt x="24" y="5"/>
                                    </a:lnTo>
                                    <a:lnTo>
                                      <a:pt x="33" y="15"/>
                                    </a:lnTo>
                                    <a:close/>
                                    <a:moveTo>
                                      <a:pt x="33" y="15"/>
                                    </a:moveTo>
                                    <a:lnTo>
                                      <a:pt x="33" y="20"/>
                                    </a:lnTo>
                                    <a:lnTo>
                                      <a:pt x="28" y="20"/>
                                    </a:lnTo>
                                    <a:lnTo>
                                      <a:pt x="33" y="15"/>
                                    </a:lnTo>
                                    <a:close/>
                                    <a:moveTo>
                                      <a:pt x="33" y="10"/>
                                    </a:moveTo>
                                    <a:lnTo>
                                      <a:pt x="33" y="15"/>
                                    </a:lnTo>
                                    <a:lnTo>
                                      <a:pt x="19" y="10"/>
                                    </a:lnTo>
                                    <a:lnTo>
                                      <a:pt x="19" y="5"/>
                                    </a:lnTo>
                                    <a:lnTo>
                                      <a:pt x="33" y="10"/>
                                    </a:lnTo>
                                    <a:close/>
                                    <a:moveTo>
                                      <a:pt x="38" y="10"/>
                                    </a:moveTo>
                                    <a:lnTo>
                                      <a:pt x="33" y="10"/>
                                    </a:lnTo>
                                    <a:lnTo>
                                      <a:pt x="19" y="5"/>
                                    </a:lnTo>
                                    <a:lnTo>
                                      <a:pt x="24" y="0"/>
                                    </a:lnTo>
                                    <a:lnTo>
                                      <a:pt x="38" y="1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6901"/>
                            <wps:cNvSpPr>
                              <a:spLocks noEditPoints="1"/>
                            </wps:cNvSpPr>
                            <wps:spPr bwMode="auto">
                              <a:xfrm>
                                <a:off x="6118" y="13920"/>
                                <a:ext cx="43" cy="24"/>
                              </a:xfrm>
                              <a:custGeom>
                                <a:avLst/>
                                <a:gdLst>
                                  <a:gd name="T0" fmla="*/ 9 w 43"/>
                                  <a:gd name="T1" fmla="*/ 10 h 24"/>
                                  <a:gd name="T2" fmla="*/ 19 w 43"/>
                                  <a:gd name="T3" fmla="*/ 19 h 24"/>
                                  <a:gd name="T4" fmla="*/ 19 w 43"/>
                                  <a:gd name="T5" fmla="*/ 24 h 24"/>
                                  <a:gd name="T6" fmla="*/ 0 w 43"/>
                                  <a:gd name="T7" fmla="*/ 15 h 24"/>
                                  <a:gd name="T8" fmla="*/ 5 w 43"/>
                                  <a:gd name="T9" fmla="*/ 15 h 24"/>
                                  <a:gd name="T10" fmla="*/ 9 w 43"/>
                                  <a:gd name="T11" fmla="*/ 10 h 24"/>
                                  <a:gd name="T12" fmla="*/ 5 w 43"/>
                                  <a:gd name="T13" fmla="*/ 15 h 24"/>
                                  <a:gd name="T14" fmla="*/ 5 w 43"/>
                                  <a:gd name="T15" fmla="*/ 10 h 24"/>
                                  <a:gd name="T16" fmla="*/ 9 w 43"/>
                                  <a:gd name="T17" fmla="*/ 10 h 24"/>
                                  <a:gd name="T18" fmla="*/ 5 w 43"/>
                                  <a:gd name="T19" fmla="*/ 15 h 24"/>
                                  <a:gd name="T20" fmla="*/ 38 w 43"/>
                                  <a:gd name="T21" fmla="*/ 19 h 24"/>
                                  <a:gd name="T22" fmla="*/ 33 w 43"/>
                                  <a:gd name="T23" fmla="*/ 19 h 24"/>
                                  <a:gd name="T24" fmla="*/ 14 w 43"/>
                                  <a:gd name="T25" fmla="*/ 24 h 24"/>
                                  <a:gd name="T26" fmla="*/ 9 w 43"/>
                                  <a:gd name="T27" fmla="*/ 10 h 24"/>
                                  <a:gd name="T28" fmla="*/ 28 w 43"/>
                                  <a:gd name="T29" fmla="*/ 5 h 24"/>
                                  <a:gd name="T30" fmla="*/ 38 w 43"/>
                                  <a:gd name="T31" fmla="*/ 19 h 24"/>
                                  <a:gd name="T32" fmla="*/ 38 w 43"/>
                                  <a:gd name="T33" fmla="*/ 19 h 24"/>
                                  <a:gd name="T34" fmla="*/ 33 w 43"/>
                                  <a:gd name="T35" fmla="*/ 19 h 24"/>
                                  <a:gd name="T36" fmla="*/ 33 w 43"/>
                                  <a:gd name="T37" fmla="*/ 19 h 24"/>
                                  <a:gd name="T38" fmla="*/ 38 w 43"/>
                                  <a:gd name="T39" fmla="*/ 19 h 24"/>
                                  <a:gd name="T40" fmla="*/ 43 w 43"/>
                                  <a:gd name="T41" fmla="*/ 15 h 24"/>
                                  <a:gd name="T42" fmla="*/ 38 w 43"/>
                                  <a:gd name="T43" fmla="*/ 19 h 24"/>
                                  <a:gd name="T44" fmla="*/ 28 w 43"/>
                                  <a:gd name="T45" fmla="*/ 5 h 24"/>
                                  <a:gd name="T46" fmla="*/ 33 w 43"/>
                                  <a:gd name="T47" fmla="*/ 0 h 24"/>
                                  <a:gd name="T48" fmla="*/ 43 w 43"/>
                                  <a:gd name="T4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24">
                                    <a:moveTo>
                                      <a:pt x="9" y="10"/>
                                    </a:moveTo>
                                    <a:lnTo>
                                      <a:pt x="19" y="19"/>
                                    </a:lnTo>
                                    <a:lnTo>
                                      <a:pt x="19" y="24"/>
                                    </a:lnTo>
                                    <a:lnTo>
                                      <a:pt x="0" y="15"/>
                                    </a:lnTo>
                                    <a:lnTo>
                                      <a:pt x="5" y="15"/>
                                    </a:lnTo>
                                    <a:lnTo>
                                      <a:pt x="9" y="10"/>
                                    </a:lnTo>
                                    <a:close/>
                                    <a:moveTo>
                                      <a:pt x="5" y="15"/>
                                    </a:moveTo>
                                    <a:lnTo>
                                      <a:pt x="5" y="10"/>
                                    </a:lnTo>
                                    <a:lnTo>
                                      <a:pt x="9" y="10"/>
                                    </a:lnTo>
                                    <a:lnTo>
                                      <a:pt x="5" y="15"/>
                                    </a:lnTo>
                                    <a:close/>
                                    <a:moveTo>
                                      <a:pt x="38" y="19"/>
                                    </a:moveTo>
                                    <a:lnTo>
                                      <a:pt x="33" y="19"/>
                                    </a:lnTo>
                                    <a:lnTo>
                                      <a:pt x="14" y="24"/>
                                    </a:lnTo>
                                    <a:lnTo>
                                      <a:pt x="9" y="10"/>
                                    </a:lnTo>
                                    <a:lnTo>
                                      <a:pt x="28" y="5"/>
                                    </a:lnTo>
                                    <a:lnTo>
                                      <a:pt x="38" y="19"/>
                                    </a:lnTo>
                                    <a:close/>
                                    <a:moveTo>
                                      <a:pt x="38" y="19"/>
                                    </a:moveTo>
                                    <a:lnTo>
                                      <a:pt x="33" y="19"/>
                                    </a:lnTo>
                                    <a:lnTo>
                                      <a:pt x="33" y="19"/>
                                    </a:lnTo>
                                    <a:lnTo>
                                      <a:pt x="38" y="19"/>
                                    </a:lnTo>
                                    <a:close/>
                                    <a:moveTo>
                                      <a:pt x="43" y="15"/>
                                    </a:moveTo>
                                    <a:lnTo>
                                      <a:pt x="38" y="19"/>
                                    </a:lnTo>
                                    <a:lnTo>
                                      <a:pt x="28" y="5"/>
                                    </a:lnTo>
                                    <a:lnTo>
                                      <a:pt x="33" y="0"/>
                                    </a:lnTo>
                                    <a:lnTo>
                                      <a:pt x="4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6902"/>
                            <wps:cNvSpPr>
                              <a:spLocks noEditPoints="1"/>
                            </wps:cNvSpPr>
                            <wps:spPr bwMode="auto">
                              <a:xfrm>
                                <a:off x="6185" y="13892"/>
                                <a:ext cx="33" cy="28"/>
                              </a:xfrm>
                              <a:custGeom>
                                <a:avLst/>
                                <a:gdLst>
                                  <a:gd name="T0" fmla="*/ 14 w 33"/>
                                  <a:gd name="T1" fmla="*/ 24 h 28"/>
                                  <a:gd name="T2" fmla="*/ 9 w 33"/>
                                  <a:gd name="T3" fmla="*/ 28 h 28"/>
                                  <a:gd name="T4" fmla="*/ 9 w 33"/>
                                  <a:gd name="T5" fmla="*/ 28 h 28"/>
                                  <a:gd name="T6" fmla="*/ 0 w 33"/>
                                  <a:gd name="T7" fmla="*/ 14 h 28"/>
                                  <a:gd name="T8" fmla="*/ 5 w 33"/>
                                  <a:gd name="T9" fmla="*/ 9 h 28"/>
                                  <a:gd name="T10" fmla="*/ 14 w 33"/>
                                  <a:gd name="T11" fmla="*/ 24 h 28"/>
                                  <a:gd name="T12" fmla="*/ 14 w 33"/>
                                  <a:gd name="T13" fmla="*/ 24 h 28"/>
                                  <a:gd name="T14" fmla="*/ 14 w 33"/>
                                  <a:gd name="T15" fmla="*/ 24 h 28"/>
                                  <a:gd name="T16" fmla="*/ 9 w 33"/>
                                  <a:gd name="T17" fmla="*/ 28 h 28"/>
                                  <a:gd name="T18" fmla="*/ 14 w 33"/>
                                  <a:gd name="T19" fmla="*/ 24 h 28"/>
                                  <a:gd name="T20" fmla="*/ 9 w 33"/>
                                  <a:gd name="T21" fmla="*/ 9 h 28"/>
                                  <a:gd name="T22" fmla="*/ 19 w 33"/>
                                  <a:gd name="T23" fmla="*/ 19 h 28"/>
                                  <a:gd name="T24" fmla="*/ 14 w 33"/>
                                  <a:gd name="T25" fmla="*/ 24 h 28"/>
                                  <a:gd name="T26" fmla="*/ 0 w 33"/>
                                  <a:gd name="T27" fmla="*/ 14 h 28"/>
                                  <a:gd name="T28" fmla="*/ 5 w 33"/>
                                  <a:gd name="T29" fmla="*/ 9 h 28"/>
                                  <a:gd name="T30" fmla="*/ 9 w 33"/>
                                  <a:gd name="T31" fmla="*/ 9 h 28"/>
                                  <a:gd name="T32" fmla="*/ 5 w 33"/>
                                  <a:gd name="T33" fmla="*/ 9 h 28"/>
                                  <a:gd name="T34" fmla="*/ 5 w 33"/>
                                  <a:gd name="T35" fmla="*/ 9 h 28"/>
                                  <a:gd name="T36" fmla="*/ 9 w 33"/>
                                  <a:gd name="T37" fmla="*/ 9 h 28"/>
                                  <a:gd name="T38" fmla="*/ 5 w 33"/>
                                  <a:gd name="T39" fmla="*/ 9 h 28"/>
                                  <a:gd name="T40" fmla="*/ 29 w 33"/>
                                  <a:gd name="T41" fmla="*/ 0 h 28"/>
                                  <a:gd name="T42" fmla="*/ 33 w 33"/>
                                  <a:gd name="T43" fmla="*/ 14 h 28"/>
                                  <a:gd name="T44" fmla="*/ 14 w 33"/>
                                  <a:gd name="T45" fmla="*/ 24 h 28"/>
                                  <a:gd name="T46" fmla="*/ 9 w 33"/>
                                  <a:gd name="T47" fmla="*/ 9 h 28"/>
                                  <a:gd name="T48" fmla="*/ 29 w 33"/>
                                  <a:gd name="T49" fmla="*/ 0 h 28"/>
                                  <a:gd name="T50" fmla="*/ 29 w 33"/>
                                  <a:gd name="T51" fmla="*/ 0 h 28"/>
                                  <a:gd name="T52" fmla="*/ 29 w 33"/>
                                  <a:gd name="T53" fmla="*/ 0 h 28"/>
                                  <a:gd name="T54" fmla="*/ 29 w 33"/>
                                  <a:gd name="T55" fmla="*/ 0 h 28"/>
                                  <a:gd name="T56" fmla="*/ 29 w 33"/>
                                  <a:gd name="T57" fmla="*/ 0 h 28"/>
                                  <a:gd name="T58" fmla="*/ 29 w 33"/>
                                  <a:gd name="T59" fmla="*/ 0 h 28"/>
                                  <a:gd name="T60" fmla="*/ 33 w 33"/>
                                  <a:gd name="T61" fmla="*/ 19 h 28"/>
                                  <a:gd name="T62" fmla="*/ 29 w 33"/>
                                  <a:gd name="T63" fmla="*/ 19 h 28"/>
                                  <a:gd name="T64" fmla="*/ 29 w 33"/>
                                  <a:gd name="T65" fmla="*/ 0 h 28"/>
                                  <a:gd name="T66" fmla="*/ 33 w 33"/>
                                  <a:gd name="T67" fmla="*/ 0 h 28"/>
                                  <a:gd name="T68" fmla="*/ 33 w 33"/>
                                  <a:gd name="T69"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 h="28">
                                    <a:moveTo>
                                      <a:pt x="14" y="24"/>
                                    </a:moveTo>
                                    <a:lnTo>
                                      <a:pt x="9" y="28"/>
                                    </a:lnTo>
                                    <a:lnTo>
                                      <a:pt x="9" y="28"/>
                                    </a:lnTo>
                                    <a:lnTo>
                                      <a:pt x="0" y="14"/>
                                    </a:lnTo>
                                    <a:lnTo>
                                      <a:pt x="5" y="9"/>
                                    </a:lnTo>
                                    <a:lnTo>
                                      <a:pt x="14" y="24"/>
                                    </a:lnTo>
                                    <a:close/>
                                    <a:moveTo>
                                      <a:pt x="14" y="24"/>
                                    </a:moveTo>
                                    <a:lnTo>
                                      <a:pt x="14" y="24"/>
                                    </a:lnTo>
                                    <a:lnTo>
                                      <a:pt x="9" y="28"/>
                                    </a:lnTo>
                                    <a:lnTo>
                                      <a:pt x="14" y="24"/>
                                    </a:lnTo>
                                    <a:close/>
                                    <a:moveTo>
                                      <a:pt x="9" y="9"/>
                                    </a:moveTo>
                                    <a:lnTo>
                                      <a:pt x="19" y="19"/>
                                    </a:lnTo>
                                    <a:lnTo>
                                      <a:pt x="14" y="24"/>
                                    </a:lnTo>
                                    <a:lnTo>
                                      <a:pt x="0" y="14"/>
                                    </a:lnTo>
                                    <a:lnTo>
                                      <a:pt x="5" y="9"/>
                                    </a:lnTo>
                                    <a:lnTo>
                                      <a:pt x="9" y="9"/>
                                    </a:lnTo>
                                    <a:close/>
                                    <a:moveTo>
                                      <a:pt x="5" y="9"/>
                                    </a:moveTo>
                                    <a:lnTo>
                                      <a:pt x="5" y="9"/>
                                    </a:lnTo>
                                    <a:lnTo>
                                      <a:pt x="9" y="9"/>
                                    </a:lnTo>
                                    <a:lnTo>
                                      <a:pt x="5" y="9"/>
                                    </a:lnTo>
                                    <a:close/>
                                    <a:moveTo>
                                      <a:pt x="29" y="0"/>
                                    </a:moveTo>
                                    <a:lnTo>
                                      <a:pt x="33" y="14"/>
                                    </a:lnTo>
                                    <a:lnTo>
                                      <a:pt x="14" y="24"/>
                                    </a:lnTo>
                                    <a:lnTo>
                                      <a:pt x="9" y="9"/>
                                    </a:lnTo>
                                    <a:lnTo>
                                      <a:pt x="29" y="0"/>
                                    </a:lnTo>
                                    <a:lnTo>
                                      <a:pt x="29" y="0"/>
                                    </a:lnTo>
                                    <a:close/>
                                    <a:moveTo>
                                      <a:pt x="29" y="0"/>
                                    </a:moveTo>
                                    <a:lnTo>
                                      <a:pt x="29" y="0"/>
                                    </a:lnTo>
                                    <a:lnTo>
                                      <a:pt x="29" y="0"/>
                                    </a:lnTo>
                                    <a:lnTo>
                                      <a:pt x="29" y="0"/>
                                    </a:lnTo>
                                    <a:close/>
                                    <a:moveTo>
                                      <a:pt x="33" y="19"/>
                                    </a:moveTo>
                                    <a:lnTo>
                                      <a:pt x="29" y="19"/>
                                    </a:lnTo>
                                    <a:lnTo>
                                      <a:pt x="29" y="0"/>
                                    </a:lnTo>
                                    <a:lnTo>
                                      <a:pt x="33" y="0"/>
                                    </a:lnTo>
                                    <a:lnTo>
                                      <a:pt x="33"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6903"/>
                            <wps:cNvSpPr>
                              <a:spLocks noEditPoints="1"/>
                            </wps:cNvSpPr>
                            <wps:spPr bwMode="auto">
                              <a:xfrm>
                                <a:off x="6252" y="13872"/>
                                <a:ext cx="33" cy="29"/>
                              </a:xfrm>
                              <a:custGeom>
                                <a:avLst/>
                                <a:gdLst>
                                  <a:gd name="T0" fmla="*/ 5 w 33"/>
                                  <a:gd name="T1" fmla="*/ 29 h 29"/>
                                  <a:gd name="T2" fmla="*/ 0 w 33"/>
                                  <a:gd name="T3" fmla="*/ 29 h 29"/>
                                  <a:gd name="T4" fmla="*/ 0 w 33"/>
                                  <a:gd name="T5" fmla="*/ 29 h 29"/>
                                  <a:gd name="T6" fmla="*/ 0 w 33"/>
                                  <a:gd name="T7" fmla="*/ 10 h 29"/>
                                  <a:gd name="T8" fmla="*/ 0 w 33"/>
                                  <a:gd name="T9" fmla="*/ 10 h 29"/>
                                  <a:gd name="T10" fmla="*/ 5 w 33"/>
                                  <a:gd name="T11" fmla="*/ 29 h 29"/>
                                  <a:gd name="T12" fmla="*/ 5 w 33"/>
                                  <a:gd name="T13" fmla="*/ 29 h 29"/>
                                  <a:gd name="T14" fmla="*/ 5 w 33"/>
                                  <a:gd name="T15" fmla="*/ 29 h 29"/>
                                  <a:gd name="T16" fmla="*/ 0 w 33"/>
                                  <a:gd name="T17" fmla="*/ 29 h 29"/>
                                  <a:gd name="T18" fmla="*/ 5 w 33"/>
                                  <a:gd name="T19" fmla="*/ 29 h 29"/>
                                  <a:gd name="T20" fmla="*/ 9 w 33"/>
                                  <a:gd name="T21" fmla="*/ 10 h 29"/>
                                  <a:gd name="T22" fmla="*/ 14 w 33"/>
                                  <a:gd name="T23" fmla="*/ 24 h 29"/>
                                  <a:gd name="T24" fmla="*/ 5 w 33"/>
                                  <a:gd name="T25" fmla="*/ 29 h 29"/>
                                  <a:gd name="T26" fmla="*/ 0 w 33"/>
                                  <a:gd name="T27" fmla="*/ 10 h 29"/>
                                  <a:gd name="T28" fmla="*/ 9 w 33"/>
                                  <a:gd name="T29" fmla="*/ 10 h 29"/>
                                  <a:gd name="T30" fmla="*/ 9 w 33"/>
                                  <a:gd name="T31" fmla="*/ 10 h 29"/>
                                  <a:gd name="T32" fmla="*/ 9 w 33"/>
                                  <a:gd name="T33" fmla="*/ 10 h 29"/>
                                  <a:gd name="T34" fmla="*/ 9 w 33"/>
                                  <a:gd name="T35" fmla="*/ 10 h 29"/>
                                  <a:gd name="T36" fmla="*/ 9 w 33"/>
                                  <a:gd name="T37" fmla="*/ 10 h 29"/>
                                  <a:gd name="T38" fmla="*/ 9 w 33"/>
                                  <a:gd name="T39" fmla="*/ 10 h 29"/>
                                  <a:gd name="T40" fmla="*/ 33 w 33"/>
                                  <a:gd name="T41" fmla="*/ 20 h 29"/>
                                  <a:gd name="T42" fmla="*/ 14 w 33"/>
                                  <a:gd name="T43" fmla="*/ 24 h 29"/>
                                  <a:gd name="T44" fmla="*/ 9 w 33"/>
                                  <a:gd name="T45" fmla="*/ 10 h 29"/>
                                  <a:gd name="T46" fmla="*/ 29 w 33"/>
                                  <a:gd name="T47" fmla="*/ 0 h 29"/>
                                  <a:gd name="T48" fmla="*/ 33 w 33"/>
                                  <a:gd name="T49" fmla="*/ 2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9">
                                    <a:moveTo>
                                      <a:pt x="5" y="29"/>
                                    </a:moveTo>
                                    <a:lnTo>
                                      <a:pt x="0" y="29"/>
                                    </a:lnTo>
                                    <a:lnTo>
                                      <a:pt x="0" y="29"/>
                                    </a:lnTo>
                                    <a:lnTo>
                                      <a:pt x="0" y="10"/>
                                    </a:lnTo>
                                    <a:lnTo>
                                      <a:pt x="0" y="10"/>
                                    </a:lnTo>
                                    <a:lnTo>
                                      <a:pt x="5" y="29"/>
                                    </a:lnTo>
                                    <a:close/>
                                    <a:moveTo>
                                      <a:pt x="5" y="29"/>
                                    </a:moveTo>
                                    <a:lnTo>
                                      <a:pt x="5" y="29"/>
                                    </a:lnTo>
                                    <a:lnTo>
                                      <a:pt x="0" y="29"/>
                                    </a:lnTo>
                                    <a:lnTo>
                                      <a:pt x="5" y="29"/>
                                    </a:lnTo>
                                    <a:close/>
                                    <a:moveTo>
                                      <a:pt x="9" y="10"/>
                                    </a:moveTo>
                                    <a:lnTo>
                                      <a:pt x="14" y="24"/>
                                    </a:lnTo>
                                    <a:lnTo>
                                      <a:pt x="5" y="29"/>
                                    </a:lnTo>
                                    <a:lnTo>
                                      <a:pt x="0" y="10"/>
                                    </a:lnTo>
                                    <a:lnTo>
                                      <a:pt x="9" y="10"/>
                                    </a:lnTo>
                                    <a:lnTo>
                                      <a:pt x="9" y="10"/>
                                    </a:lnTo>
                                    <a:close/>
                                    <a:moveTo>
                                      <a:pt x="9" y="10"/>
                                    </a:moveTo>
                                    <a:lnTo>
                                      <a:pt x="9" y="10"/>
                                    </a:lnTo>
                                    <a:lnTo>
                                      <a:pt x="9" y="10"/>
                                    </a:lnTo>
                                    <a:lnTo>
                                      <a:pt x="9" y="10"/>
                                    </a:lnTo>
                                    <a:close/>
                                    <a:moveTo>
                                      <a:pt x="33" y="20"/>
                                    </a:moveTo>
                                    <a:lnTo>
                                      <a:pt x="14" y="24"/>
                                    </a:lnTo>
                                    <a:lnTo>
                                      <a:pt x="9" y="10"/>
                                    </a:lnTo>
                                    <a:lnTo>
                                      <a:pt x="29" y="0"/>
                                    </a:lnTo>
                                    <a:lnTo>
                                      <a:pt x="33"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6904"/>
                            <wps:cNvSpPr>
                              <a:spLocks noEditPoints="1"/>
                            </wps:cNvSpPr>
                            <wps:spPr bwMode="auto">
                              <a:xfrm>
                                <a:off x="6309" y="13839"/>
                                <a:ext cx="39" cy="29"/>
                              </a:xfrm>
                              <a:custGeom>
                                <a:avLst/>
                                <a:gdLst>
                                  <a:gd name="T0" fmla="*/ 19 w 39"/>
                                  <a:gd name="T1" fmla="*/ 24 h 29"/>
                                  <a:gd name="T2" fmla="*/ 19 w 39"/>
                                  <a:gd name="T3" fmla="*/ 24 h 29"/>
                                  <a:gd name="T4" fmla="*/ 5 w 39"/>
                                  <a:gd name="T5" fmla="*/ 29 h 29"/>
                                  <a:gd name="T6" fmla="*/ 0 w 39"/>
                                  <a:gd name="T7" fmla="*/ 9 h 29"/>
                                  <a:gd name="T8" fmla="*/ 15 w 39"/>
                                  <a:gd name="T9" fmla="*/ 9 h 29"/>
                                  <a:gd name="T10" fmla="*/ 19 w 39"/>
                                  <a:gd name="T11" fmla="*/ 24 h 29"/>
                                  <a:gd name="T12" fmla="*/ 19 w 39"/>
                                  <a:gd name="T13" fmla="*/ 24 h 29"/>
                                  <a:gd name="T14" fmla="*/ 19 w 39"/>
                                  <a:gd name="T15" fmla="*/ 24 h 29"/>
                                  <a:gd name="T16" fmla="*/ 19 w 39"/>
                                  <a:gd name="T17" fmla="*/ 24 h 29"/>
                                  <a:gd name="T18" fmla="*/ 19 w 39"/>
                                  <a:gd name="T19" fmla="*/ 24 h 29"/>
                                  <a:gd name="T20" fmla="*/ 19 w 39"/>
                                  <a:gd name="T21" fmla="*/ 5 h 29"/>
                                  <a:gd name="T22" fmla="*/ 29 w 39"/>
                                  <a:gd name="T23" fmla="*/ 19 h 29"/>
                                  <a:gd name="T24" fmla="*/ 19 w 39"/>
                                  <a:gd name="T25" fmla="*/ 24 h 29"/>
                                  <a:gd name="T26" fmla="*/ 10 w 39"/>
                                  <a:gd name="T27" fmla="*/ 9 h 29"/>
                                  <a:gd name="T28" fmla="*/ 19 w 39"/>
                                  <a:gd name="T29" fmla="*/ 5 h 29"/>
                                  <a:gd name="T30" fmla="*/ 19 w 39"/>
                                  <a:gd name="T31" fmla="*/ 5 h 29"/>
                                  <a:gd name="T32" fmla="*/ 19 w 39"/>
                                  <a:gd name="T33" fmla="*/ 5 h 29"/>
                                  <a:gd name="T34" fmla="*/ 19 w 39"/>
                                  <a:gd name="T35" fmla="*/ 5 h 29"/>
                                  <a:gd name="T36" fmla="*/ 19 w 39"/>
                                  <a:gd name="T37" fmla="*/ 5 h 29"/>
                                  <a:gd name="T38" fmla="*/ 19 w 39"/>
                                  <a:gd name="T39" fmla="*/ 5 h 29"/>
                                  <a:gd name="T40" fmla="*/ 34 w 39"/>
                                  <a:gd name="T41" fmla="*/ 0 h 29"/>
                                  <a:gd name="T42" fmla="*/ 39 w 39"/>
                                  <a:gd name="T43" fmla="*/ 14 h 29"/>
                                  <a:gd name="T44" fmla="*/ 29 w 39"/>
                                  <a:gd name="T45" fmla="*/ 19 h 29"/>
                                  <a:gd name="T46" fmla="*/ 19 w 39"/>
                                  <a:gd name="T47" fmla="*/ 5 h 29"/>
                                  <a:gd name="T48" fmla="*/ 29 w 39"/>
                                  <a:gd name="T49" fmla="*/ 0 h 29"/>
                                  <a:gd name="T50" fmla="*/ 34 w 39"/>
                                  <a:gd name="T51" fmla="*/ 0 h 29"/>
                                  <a:gd name="T52" fmla="*/ 29 w 39"/>
                                  <a:gd name="T53" fmla="*/ 0 h 29"/>
                                  <a:gd name="T54" fmla="*/ 29 w 39"/>
                                  <a:gd name="T55" fmla="*/ 0 h 29"/>
                                  <a:gd name="T56" fmla="*/ 34 w 39"/>
                                  <a:gd name="T57" fmla="*/ 0 h 29"/>
                                  <a:gd name="T58" fmla="*/ 29 w 39"/>
                                  <a:gd name="T59" fmla="*/ 0 h 29"/>
                                  <a:gd name="T60" fmla="*/ 34 w 39"/>
                                  <a:gd name="T61" fmla="*/ 14 h 29"/>
                                  <a:gd name="T62" fmla="*/ 34 w 39"/>
                                  <a:gd name="T63" fmla="*/ 14 h 29"/>
                                  <a:gd name="T64" fmla="*/ 34 w 39"/>
                                  <a:gd name="T65" fmla="*/ 0 h 29"/>
                                  <a:gd name="T66" fmla="*/ 34 w 39"/>
                                  <a:gd name="T67" fmla="*/ 0 h 29"/>
                                  <a:gd name="T68" fmla="*/ 34 w 39"/>
                                  <a:gd name="T6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 h="29">
                                    <a:moveTo>
                                      <a:pt x="19" y="24"/>
                                    </a:moveTo>
                                    <a:lnTo>
                                      <a:pt x="19" y="24"/>
                                    </a:lnTo>
                                    <a:lnTo>
                                      <a:pt x="5" y="29"/>
                                    </a:lnTo>
                                    <a:lnTo>
                                      <a:pt x="0" y="9"/>
                                    </a:lnTo>
                                    <a:lnTo>
                                      <a:pt x="15" y="9"/>
                                    </a:lnTo>
                                    <a:lnTo>
                                      <a:pt x="19" y="24"/>
                                    </a:lnTo>
                                    <a:close/>
                                    <a:moveTo>
                                      <a:pt x="19" y="24"/>
                                    </a:moveTo>
                                    <a:lnTo>
                                      <a:pt x="19" y="24"/>
                                    </a:lnTo>
                                    <a:lnTo>
                                      <a:pt x="19" y="24"/>
                                    </a:lnTo>
                                    <a:lnTo>
                                      <a:pt x="19" y="24"/>
                                    </a:lnTo>
                                    <a:close/>
                                    <a:moveTo>
                                      <a:pt x="19" y="5"/>
                                    </a:moveTo>
                                    <a:lnTo>
                                      <a:pt x="29" y="19"/>
                                    </a:lnTo>
                                    <a:lnTo>
                                      <a:pt x="19" y="24"/>
                                    </a:lnTo>
                                    <a:lnTo>
                                      <a:pt x="10" y="9"/>
                                    </a:lnTo>
                                    <a:lnTo>
                                      <a:pt x="19" y="5"/>
                                    </a:lnTo>
                                    <a:lnTo>
                                      <a:pt x="19" y="5"/>
                                    </a:lnTo>
                                    <a:close/>
                                    <a:moveTo>
                                      <a:pt x="19" y="5"/>
                                    </a:moveTo>
                                    <a:lnTo>
                                      <a:pt x="19" y="5"/>
                                    </a:lnTo>
                                    <a:lnTo>
                                      <a:pt x="19" y="5"/>
                                    </a:lnTo>
                                    <a:lnTo>
                                      <a:pt x="19" y="5"/>
                                    </a:lnTo>
                                    <a:close/>
                                    <a:moveTo>
                                      <a:pt x="34" y="0"/>
                                    </a:moveTo>
                                    <a:lnTo>
                                      <a:pt x="39" y="14"/>
                                    </a:lnTo>
                                    <a:lnTo>
                                      <a:pt x="29" y="19"/>
                                    </a:lnTo>
                                    <a:lnTo>
                                      <a:pt x="19" y="5"/>
                                    </a:lnTo>
                                    <a:lnTo>
                                      <a:pt x="29" y="0"/>
                                    </a:lnTo>
                                    <a:lnTo>
                                      <a:pt x="34" y="0"/>
                                    </a:lnTo>
                                    <a:close/>
                                    <a:moveTo>
                                      <a:pt x="29" y="0"/>
                                    </a:moveTo>
                                    <a:lnTo>
                                      <a:pt x="29" y="0"/>
                                    </a:lnTo>
                                    <a:lnTo>
                                      <a:pt x="34" y="0"/>
                                    </a:lnTo>
                                    <a:lnTo>
                                      <a:pt x="29" y="0"/>
                                    </a:lnTo>
                                    <a:close/>
                                    <a:moveTo>
                                      <a:pt x="34" y="14"/>
                                    </a:moveTo>
                                    <a:lnTo>
                                      <a:pt x="34" y="14"/>
                                    </a:lnTo>
                                    <a:lnTo>
                                      <a:pt x="34" y="0"/>
                                    </a:lnTo>
                                    <a:lnTo>
                                      <a:pt x="34"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6905"/>
                            <wps:cNvSpPr>
                              <a:spLocks noEditPoints="1"/>
                            </wps:cNvSpPr>
                            <wps:spPr bwMode="auto">
                              <a:xfrm>
                                <a:off x="6372" y="13801"/>
                                <a:ext cx="33" cy="38"/>
                              </a:xfrm>
                              <a:custGeom>
                                <a:avLst/>
                                <a:gdLst>
                                  <a:gd name="T0" fmla="*/ 9 w 33"/>
                                  <a:gd name="T1" fmla="*/ 38 h 38"/>
                                  <a:gd name="T2" fmla="*/ 4 w 33"/>
                                  <a:gd name="T3" fmla="*/ 33 h 38"/>
                                  <a:gd name="T4" fmla="*/ 9 w 33"/>
                                  <a:gd name="T5" fmla="*/ 38 h 38"/>
                                  <a:gd name="T6" fmla="*/ 19 w 33"/>
                                  <a:gd name="T7" fmla="*/ 33 h 38"/>
                                  <a:gd name="T8" fmla="*/ 14 w 33"/>
                                  <a:gd name="T9" fmla="*/ 33 h 38"/>
                                  <a:gd name="T10" fmla="*/ 9 w 33"/>
                                  <a:gd name="T11" fmla="*/ 38 h 38"/>
                                  <a:gd name="T12" fmla="*/ 0 w 33"/>
                                  <a:gd name="T13" fmla="*/ 28 h 38"/>
                                  <a:gd name="T14" fmla="*/ 4 w 33"/>
                                  <a:gd name="T15" fmla="*/ 23 h 38"/>
                                  <a:gd name="T16" fmla="*/ 19 w 33"/>
                                  <a:gd name="T17" fmla="*/ 33 h 38"/>
                                  <a:gd name="T18" fmla="*/ 19 w 33"/>
                                  <a:gd name="T19" fmla="*/ 33 h 38"/>
                                  <a:gd name="T20" fmla="*/ 14 w 33"/>
                                  <a:gd name="T21" fmla="*/ 33 h 38"/>
                                  <a:gd name="T22" fmla="*/ 14 w 33"/>
                                  <a:gd name="T23" fmla="*/ 33 h 38"/>
                                  <a:gd name="T24" fmla="*/ 19 w 33"/>
                                  <a:gd name="T25" fmla="*/ 33 h 38"/>
                                  <a:gd name="T26" fmla="*/ 19 w 33"/>
                                  <a:gd name="T27" fmla="*/ 23 h 38"/>
                                  <a:gd name="T28" fmla="*/ 19 w 33"/>
                                  <a:gd name="T29" fmla="*/ 23 h 38"/>
                                  <a:gd name="T30" fmla="*/ 19 w 33"/>
                                  <a:gd name="T31" fmla="*/ 33 h 38"/>
                                  <a:gd name="T32" fmla="*/ 0 w 33"/>
                                  <a:gd name="T33" fmla="*/ 23 h 38"/>
                                  <a:gd name="T34" fmla="*/ 4 w 33"/>
                                  <a:gd name="T35" fmla="*/ 19 h 38"/>
                                  <a:gd name="T36" fmla="*/ 19 w 33"/>
                                  <a:gd name="T37" fmla="*/ 23 h 38"/>
                                  <a:gd name="T38" fmla="*/ 19 w 33"/>
                                  <a:gd name="T39" fmla="*/ 23 h 38"/>
                                  <a:gd name="T40" fmla="*/ 19 w 33"/>
                                  <a:gd name="T41" fmla="*/ 23 h 38"/>
                                  <a:gd name="T42" fmla="*/ 19 w 33"/>
                                  <a:gd name="T43" fmla="*/ 28 h 38"/>
                                  <a:gd name="T44" fmla="*/ 19 w 33"/>
                                  <a:gd name="T45" fmla="*/ 23 h 38"/>
                                  <a:gd name="T46" fmla="*/ 4 w 33"/>
                                  <a:gd name="T47" fmla="*/ 14 h 38"/>
                                  <a:gd name="T48" fmla="*/ 19 w 33"/>
                                  <a:gd name="T49" fmla="*/ 23 h 38"/>
                                  <a:gd name="T50" fmla="*/ 19 w 33"/>
                                  <a:gd name="T51" fmla="*/ 23 h 38"/>
                                  <a:gd name="T52" fmla="*/ 4 w 33"/>
                                  <a:gd name="T53" fmla="*/ 19 h 38"/>
                                  <a:gd name="T54" fmla="*/ 4 w 33"/>
                                  <a:gd name="T55" fmla="*/ 19 h 38"/>
                                  <a:gd name="T56" fmla="*/ 4 w 33"/>
                                  <a:gd name="T57" fmla="*/ 14 h 38"/>
                                  <a:gd name="T58" fmla="*/ 4 w 33"/>
                                  <a:gd name="T59" fmla="*/ 19 h 38"/>
                                  <a:gd name="T60" fmla="*/ 4 w 33"/>
                                  <a:gd name="T61" fmla="*/ 14 h 38"/>
                                  <a:gd name="T62" fmla="*/ 4 w 33"/>
                                  <a:gd name="T63" fmla="*/ 14 h 38"/>
                                  <a:gd name="T64" fmla="*/ 4 w 33"/>
                                  <a:gd name="T65" fmla="*/ 19 h 38"/>
                                  <a:gd name="T66" fmla="*/ 9 w 33"/>
                                  <a:gd name="T67" fmla="*/ 9 h 38"/>
                                  <a:gd name="T68" fmla="*/ 23 w 33"/>
                                  <a:gd name="T69" fmla="*/ 19 h 38"/>
                                  <a:gd name="T70" fmla="*/ 19 w 33"/>
                                  <a:gd name="T71" fmla="*/ 23 h 38"/>
                                  <a:gd name="T72" fmla="*/ 4 w 33"/>
                                  <a:gd name="T73" fmla="*/ 14 h 38"/>
                                  <a:gd name="T74" fmla="*/ 9 w 33"/>
                                  <a:gd name="T75" fmla="*/ 9 h 38"/>
                                  <a:gd name="T76" fmla="*/ 9 w 33"/>
                                  <a:gd name="T77" fmla="*/ 9 h 38"/>
                                  <a:gd name="T78" fmla="*/ 9 w 33"/>
                                  <a:gd name="T79" fmla="*/ 9 h 38"/>
                                  <a:gd name="T80" fmla="*/ 9 w 33"/>
                                  <a:gd name="T81" fmla="*/ 9 h 38"/>
                                  <a:gd name="T82" fmla="*/ 9 w 33"/>
                                  <a:gd name="T83" fmla="*/ 9 h 38"/>
                                  <a:gd name="T84" fmla="*/ 9 w 33"/>
                                  <a:gd name="T85" fmla="*/ 9 h 38"/>
                                  <a:gd name="T86" fmla="*/ 28 w 33"/>
                                  <a:gd name="T87" fmla="*/ 14 h 38"/>
                                  <a:gd name="T88" fmla="*/ 28 w 33"/>
                                  <a:gd name="T89" fmla="*/ 14 h 38"/>
                                  <a:gd name="T90" fmla="*/ 23 w 33"/>
                                  <a:gd name="T91" fmla="*/ 19 h 38"/>
                                  <a:gd name="T92" fmla="*/ 9 w 33"/>
                                  <a:gd name="T93" fmla="*/ 9 h 38"/>
                                  <a:gd name="T94" fmla="*/ 14 w 33"/>
                                  <a:gd name="T95" fmla="*/ 4 h 38"/>
                                  <a:gd name="T96" fmla="*/ 28 w 33"/>
                                  <a:gd name="T97" fmla="*/ 14 h 38"/>
                                  <a:gd name="T98" fmla="*/ 33 w 33"/>
                                  <a:gd name="T99" fmla="*/ 9 h 38"/>
                                  <a:gd name="T100" fmla="*/ 28 w 33"/>
                                  <a:gd name="T101" fmla="*/ 14 h 38"/>
                                  <a:gd name="T102" fmla="*/ 14 w 33"/>
                                  <a:gd name="T103" fmla="*/ 4 h 38"/>
                                  <a:gd name="T104" fmla="*/ 19 w 33"/>
                                  <a:gd name="T105" fmla="*/ 0 h 38"/>
                                  <a:gd name="T106" fmla="*/ 33 w 33"/>
                                  <a:gd name="T107"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38">
                                    <a:moveTo>
                                      <a:pt x="9" y="38"/>
                                    </a:moveTo>
                                    <a:lnTo>
                                      <a:pt x="4" y="33"/>
                                    </a:lnTo>
                                    <a:lnTo>
                                      <a:pt x="9" y="38"/>
                                    </a:lnTo>
                                    <a:close/>
                                    <a:moveTo>
                                      <a:pt x="19" y="33"/>
                                    </a:moveTo>
                                    <a:lnTo>
                                      <a:pt x="14" y="33"/>
                                    </a:lnTo>
                                    <a:lnTo>
                                      <a:pt x="9" y="38"/>
                                    </a:lnTo>
                                    <a:lnTo>
                                      <a:pt x="0" y="28"/>
                                    </a:lnTo>
                                    <a:lnTo>
                                      <a:pt x="4" y="23"/>
                                    </a:lnTo>
                                    <a:lnTo>
                                      <a:pt x="19" y="33"/>
                                    </a:lnTo>
                                    <a:close/>
                                    <a:moveTo>
                                      <a:pt x="19" y="33"/>
                                    </a:moveTo>
                                    <a:lnTo>
                                      <a:pt x="14" y="33"/>
                                    </a:lnTo>
                                    <a:lnTo>
                                      <a:pt x="14" y="33"/>
                                    </a:lnTo>
                                    <a:lnTo>
                                      <a:pt x="19" y="33"/>
                                    </a:lnTo>
                                    <a:close/>
                                    <a:moveTo>
                                      <a:pt x="19" y="23"/>
                                    </a:moveTo>
                                    <a:lnTo>
                                      <a:pt x="19" y="23"/>
                                    </a:lnTo>
                                    <a:lnTo>
                                      <a:pt x="19" y="33"/>
                                    </a:lnTo>
                                    <a:lnTo>
                                      <a:pt x="0" y="23"/>
                                    </a:lnTo>
                                    <a:lnTo>
                                      <a:pt x="4" y="19"/>
                                    </a:lnTo>
                                    <a:lnTo>
                                      <a:pt x="19" y="23"/>
                                    </a:lnTo>
                                    <a:close/>
                                    <a:moveTo>
                                      <a:pt x="19" y="23"/>
                                    </a:moveTo>
                                    <a:lnTo>
                                      <a:pt x="19" y="23"/>
                                    </a:lnTo>
                                    <a:lnTo>
                                      <a:pt x="19" y="28"/>
                                    </a:lnTo>
                                    <a:lnTo>
                                      <a:pt x="19" y="23"/>
                                    </a:lnTo>
                                    <a:close/>
                                    <a:moveTo>
                                      <a:pt x="4" y="14"/>
                                    </a:moveTo>
                                    <a:lnTo>
                                      <a:pt x="19" y="23"/>
                                    </a:lnTo>
                                    <a:lnTo>
                                      <a:pt x="19" y="23"/>
                                    </a:lnTo>
                                    <a:lnTo>
                                      <a:pt x="4" y="19"/>
                                    </a:lnTo>
                                    <a:lnTo>
                                      <a:pt x="4" y="19"/>
                                    </a:lnTo>
                                    <a:lnTo>
                                      <a:pt x="4" y="14"/>
                                    </a:lnTo>
                                    <a:close/>
                                    <a:moveTo>
                                      <a:pt x="4" y="19"/>
                                    </a:moveTo>
                                    <a:lnTo>
                                      <a:pt x="4" y="14"/>
                                    </a:lnTo>
                                    <a:lnTo>
                                      <a:pt x="4" y="14"/>
                                    </a:lnTo>
                                    <a:lnTo>
                                      <a:pt x="4" y="19"/>
                                    </a:lnTo>
                                    <a:close/>
                                    <a:moveTo>
                                      <a:pt x="9" y="9"/>
                                    </a:moveTo>
                                    <a:lnTo>
                                      <a:pt x="23" y="19"/>
                                    </a:lnTo>
                                    <a:lnTo>
                                      <a:pt x="19" y="23"/>
                                    </a:lnTo>
                                    <a:lnTo>
                                      <a:pt x="4" y="14"/>
                                    </a:lnTo>
                                    <a:lnTo>
                                      <a:pt x="9" y="9"/>
                                    </a:lnTo>
                                    <a:lnTo>
                                      <a:pt x="9" y="9"/>
                                    </a:lnTo>
                                    <a:close/>
                                    <a:moveTo>
                                      <a:pt x="9" y="9"/>
                                    </a:moveTo>
                                    <a:lnTo>
                                      <a:pt x="9" y="9"/>
                                    </a:lnTo>
                                    <a:lnTo>
                                      <a:pt x="9" y="9"/>
                                    </a:lnTo>
                                    <a:lnTo>
                                      <a:pt x="9" y="9"/>
                                    </a:lnTo>
                                    <a:close/>
                                    <a:moveTo>
                                      <a:pt x="28" y="14"/>
                                    </a:moveTo>
                                    <a:lnTo>
                                      <a:pt x="28" y="14"/>
                                    </a:lnTo>
                                    <a:lnTo>
                                      <a:pt x="23" y="19"/>
                                    </a:lnTo>
                                    <a:lnTo>
                                      <a:pt x="9" y="9"/>
                                    </a:lnTo>
                                    <a:lnTo>
                                      <a:pt x="14" y="4"/>
                                    </a:lnTo>
                                    <a:lnTo>
                                      <a:pt x="28" y="14"/>
                                    </a:lnTo>
                                    <a:close/>
                                    <a:moveTo>
                                      <a:pt x="33" y="9"/>
                                    </a:moveTo>
                                    <a:lnTo>
                                      <a:pt x="28" y="14"/>
                                    </a:lnTo>
                                    <a:lnTo>
                                      <a:pt x="14" y="4"/>
                                    </a:lnTo>
                                    <a:lnTo>
                                      <a:pt x="19" y="0"/>
                                    </a:lnTo>
                                    <a:lnTo>
                                      <a:pt x="33" y="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Freeform 6906"/>
                            <wps:cNvSpPr>
                              <a:spLocks noEditPoints="1"/>
                            </wps:cNvSpPr>
                            <wps:spPr bwMode="auto">
                              <a:xfrm>
                                <a:off x="6429" y="13786"/>
                                <a:ext cx="29" cy="19"/>
                              </a:xfrm>
                              <a:custGeom>
                                <a:avLst/>
                                <a:gdLst>
                                  <a:gd name="T0" fmla="*/ 10 w 29"/>
                                  <a:gd name="T1" fmla="*/ 19 h 19"/>
                                  <a:gd name="T2" fmla="*/ 5 w 29"/>
                                  <a:gd name="T3" fmla="*/ 19 h 19"/>
                                  <a:gd name="T4" fmla="*/ 0 w 29"/>
                                  <a:gd name="T5" fmla="*/ 19 h 19"/>
                                  <a:gd name="T6" fmla="*/ 0 w 29"/>
                                  <a:gd name="T7" fmla="*/ 5 h 19"/>
                                  <a:gd name="T8" fmla="*/ 5 w 29"/>
                                  <a:gd name="T9" fmla="*/ 5 h 19"/>
                                  <a:gd name="T10" fmla="*/ 10 w 29"/>
                                  <a:gd name="T11" fmla="*/ 19 h 19"/>
                                  <a:gd name="T12" fmla="*/ 10 w 29"/>
                                  <a:gd name="T13" fmla="*/ 19 h 19"/>
                                  <a:gd name="T14" fmla="*/ 5 w 29"/>
                                  <a:gd name="T15" fmla="*/ 19 h 19"/>
                                  <a:gd name="T16" fmla="*/ 5 w 29"/>
                                  <a:gd name="T17" fmla="*/ 19 h 19"/>
                                  <a:gd name="T18" fmla="*/ 10 w 29"/>
                                  <a:gd name="T19" fmla="*/ 19 h 19"/>
                                  <a:gd name="T20" fmla="*/ 5 w 29"/>
                                  <a:gd name="T21" fmla="*/ 0 h 19"/>
                                  <a:gd name="T22" fmla="*/ 10 w 29"/>
                                  <a:gd name="T23" fmla="*/ 19 h 19"/>
                                  <a:gd name="T24" fmla="*/ 10 w 29"/>
                                  <a:gd name="T25" fmla="*/ 19 h 19"/>
                                  <a:gd name="T26" fmla="*/ 0 w 29"/>
                                  <a:gd name="T27" fmla="*/ 5 h 19"/>
                                  <a:gd name="T28" fmla="*/ 0 w 29"/>
                                  <a:gd name="T29" fmla="*/ 5 h 19"/>
                                  <a:gd name="T30" fmla="*/ 5 w 29"/>
                                  <a:gd name="T31" fmla="*/ 0 h 19"/>
                                  <a:gd name="T32" fmla="*/ 0 w 29"/>
                                  <a:gd name="T33" fmla="*/ 5 h 19"/>
                                  <a:gd name="T34" fmla="*/ 5 w 29"/>
                                  <a:gd name="T35" fmla="*/ 5 h 19"/>
                                  <a:gd name="T36" fmla="*/ 5 w 29"/>
                                  <a:gd name="T37" fmla="*/ 0 h 19"/>
                                  <a:gd name="T38" fmla="*/ 0 w 29"/>
                                  <a:gd name="T39" fmla="*/ 5 h 19"/>
                                  <a:gd name="T40" fmla="*/ 29 w 29"/>
                                  <a:gd name="T41" fmla="*/ 15 h 19"/>
                                  <a:gd name="T42" fmla="*/ 10 w 29"/>
                                  <a:gd name="T43" fmla="*/ 19 h 19"/>
                                  <a:gd name="T44" fmla="*/ 5 w 29"/>
                                  <a:gd name="T45" fmla="*/ 0 h 19"/>
                                  <a:gd name="T46" fmla="*/ 29 w 29"/>
                                  <a:gd name="T47" fmla="*/ 0 h 19"/>
                                  <a:gd name="T48" fmla="*/ 29 w 29"/>
                                  <a:gd name="T49"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 h="19">
                                    <a:moveTo>
                                      <a:pt x="10" y="19"/>
                                    </a:moveTo>
                                    <a:lnTo>
                                      <a:pt x="5" y="19"/>
                                    </a:lnTo>
                                    <a:lnTo>
                                      <a:pt x="0" y="19"/>
                                    </a:lnTo>
                                    <a:lnTo>
                                      <a:pt x="0" y="5"/>
                                    </a:lnTo>
                                    <a:lnTo>
                                      <a:pt x="5" y="5"/>
                                    </a:lnTo>
                                    <a:lnTo>
                                      <a:pt x="10" y="19"/>
                                    </a:lnTo>
                                    <a:close/>
                                    <a:moveTo>
                                      <a:pt x="10" y="19"/>
                                    </a:moveTo>
                                    <a:lnTo>
                                      <a:pt x="5" y="19"/>
                                    </a:lnTo>
                                    <a:lnTo>
                                      <a:pt x="5" y="19"/>
                                    </a:lnTo>
                                    <a:lnTo>
                                      <a:pt x="10" y="19"/>
                                    </a:lnTo>
                                    <a:close/>
                                    <a:moveTo>
                                      <a:pt x="5" y="0"/>
                                    </a:moveTo>
                                    <a:lnTo>
                                      <a:pt x="10" y="19"/>
                                    </a:lnTo>
                                    <a:lnTo>
                                      <a:pt x="10" y="19"/>
                                    </a:lnTo>
                                    <a:lnTo>
                                      <a:pt x="0" y="5"/>
                                    </a:lnTo>
                                    <a:lnTo>
                                      <a:pt x="0" y="5"/>
                                    </a:lnTo>
                                    <a:lnTo>
                                      <a:pt x="5" y="0"/>
                                    </a:lnTo>
                                    <a:close/>
                                    <a:moveTo>
                                      <a:pt x="0" y="5"/>
                                    </a:moveTo>
                                    <a:lnTo>
                                      <a:pt x="5" y="5"/>
                                    </a:lnTo>
                                    <a:lnTo>
                                      <a:pt x="5" y="0"/>
                                    </a:lnTo>
                                    <a:lnTo>
                                      <a:pt x="0" y="5"/>
                                    </a:lnTo>
                                    <a:close/>
                                    <a:moveTo>
                                      <a:pt x="29" y="15"/>
                                    </a:moveTo>
                                    <a:lnTo>
                                      <a:pt x="10" y="19"/>
                                    </a:lnTo>
                                    <a:lnTo>
                                      <a:pt x="5" y="0"/>
                                    </a:lnTo>
                                    <a:lnTo>
                                      <a:pt x="29"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6907"/>
                            <wps:cNvSpPr>
                              <a:spLocks noEditPoints="1"/>
                            </wps:cNvSpPr>
                            <wps:spPr bwMode="auto">
                              <a:xfrm>
                                <a:off x="6486" y="13753"/>
                                <a:ext cx="34" cy="33"/>
                              </a:xfrm>
                              <a:custGeom>
                                <a:avLst/>
                                <a:gdLst>
                                  <a:gd name="T0" fmla="*/ 15 w 34"/>
                                  <a:gd name="T1" fmla="*/ 28 h 33"/>
                                  <a:gd name="T2" fmla="*/ 10 w 34"/>
                                  <a:gd name="T3" fmla="*/ 33 h 33"/>
                                  <a:gd name="T4" fmla="*/ 5 w 34"/>
                                  <a:gd name="T5" fmla="*/ 33 h 33"/>
                                  <a:gd name="T6" fmla="*/ 0 w 34"/>
                                  <a:gd name="T7" fmla="*/ 19 h 33"/>
                                  <a:gd name="T8" fmla="*/ 5 w 34"/>
                                  <a:gd name="T9" fmla="*/ 14 h 33"/>
                                  <a:gd name="T10" fmla="*/ 15 w 34"/>
                                  <a:gd name="T11" fmla="*/ 28 h 33"/>
                                  <a:gd name="T12" fmla="*/ 15 w 34"/>
                                  <a:gd name="T13" fmla="*/ 28 h 33"/>
                                  <a:gd name="T14" fmla="*/ 15 w 34"/>
                                  <a:gd name="T15" fmla="*/ 33 h 33"/>
                                  <a:gd name="T16" fmla="*/ 10 w 34"/>
                                  <a:gd name="T17" fmla="*/ 33 h 33"/>
                                  <a:gd name="T18" fmla="*/ 15 w 34"/>
                                  <a:gd name="T19" fmla="*/ 28 h 33"/>
                                  <a:gd name="T20" fmla="*/ 10 w 34"/>
                                  <a:gd name="T21" fmla="*/ 14 h 33"/>
                                  <a:gd name="T22" fmla="*/ 20 w 34"/>
                                  <a:gd name="T23" fmla="*/ 28 h 33"/>
                                  <a:gd name="T24" fmla="*/ 15 w 34"/>
                                  <a:gd name="T25" fmla="*/ 28 h 33"/>
                                  <a:gd name="T26" fmla="*/ 5 w 34"/>
                                  <a:gd name="T27" fmla="*/ 19 h 33"/>
                                  <a:gd name="T28" fmla="*/ 10 w 34"/>
                                  <a:gd name="T29" fmla="*/ 14 h 33"/>
                                  <a:gd name="T30" fmla="*/ 10 w 34"/>
                                  <a:gd name="T31" fmla="*/ 14 h 33"/>
                                  <a:gd name="T32" fmla="*/ 10 w 34"/>
                                  <a:gd name="T33" fmla="*/ 14 h 33"/>
                                  <a:gd name="T34" fmla="*/ 10 w 34"/>
                                  <a:gd name="T35" fmla="*/ 14 h 33"/>
                                  <a:gd name="T36" fmla="*/ 10 w 34"/>
                                  <a:gd name="T37" fmla="*/ 14 h 33"/>
                                  <a:gd name="T38" fmla="*/ 10 w 34"/>
                                  <a:gd name="T39" fmla="*/ 14 h 33"/>
                                  <a:gd name="T40" fmla="*/ 29 w 34"/>
                                  <a:gd name="T41" fmla="*/ 19 h 33"/>
                                  <a:gd name="T42" fmla="*/ 24 w 34"/>
                                  <a:gd name="T43" fmla="*/ 24 h 33"/>
                                  <a:gd name="T44" fmla="*/ 20 w 34"/>
                                  <a:gd name="T45" fmla="*/ 28 h 33"/>
                                  <a:gd name="T46" fmla="*/ 10 w 34"/>
                                  <a:gd name="T47" fmla="*/ 14 h 33"/>
                                  <a:gd name="T48" fmla="*/ 15 w 34"/>
                                  <a:gd name="T49" fmla="*/ 9 h 33"/>
                                  <a:gd name="T50" fmla="*/ 29 w 34"/>
                                  <a:gd name="T51" fmla="*/ 19 h 33"/>
                                  <a:gd name="T52" fmla="*/ 29 w 34"/>
                                  <a:gd name="T53" fmla="*/ 19 h 33"/>
                                  <a:gd name="T54" fmla="*/ 29 w 34"/>
                                  <a:gd name="T55" fmla="*/ 24 h 33"/>
                                  <a:gd name="T56" fmla="*/ 24 w 34"/>
                                  <a:gd name="T57" fmla="*/ 24 h 33"/>
                                  <a:gd name="T58" fmla="*/ 29 w 34"/>
                                  <a:gd name="T59" fmla="*/ 19 h 33"/>
                                  <a:gd name="T60" fmla="*/ 20 w 34"/>
                                  <a:gd name="T61" fmla="*/ 4 h 33"/>
                                  <a:gd name="T62" fmla="*/ 29 w 34"/>
                                  <a:gd name="T63" fmla="*/ 14 h 33"/>
                                  <a:gd name="T64" fmla="*/ 29 w 34"/>
                                  <a:gd name="T65" fmla="*/ 19 h 33"/>
                                  <a:gd name="T66" fmla="*/ 10 w 34"/>
                                  <a:gd name="T67" fmla="*/ 14 h 33"/>
                                  <a:gd name="T68" fmla="*/ 15 w 34"/>
                                  <a:gd name="T69" fmla="*/ 9 h 33"/>
                                  <a:gd name="T70" fmla="*/ 20 w 34"/>
                                  <a:gd name="T71" fmla="*/ 4 h 33"/>
                                  <a:gd name="T72" fmla="*/ 15 w 34"/>
                                  <a:gd name="T73" fmla="*/ 9 h 33"/>
                                  <a:gd name="T74" fmla="*/ 15 w 34"/>
                                  <a:gd name="T75" fmla="*/ 4 h 33"/>
                                  <a:gd name="T76" fmla="*/ 20 w 34"/>
                                  <a:gd name="T77" fmla="*/ 4 h 33"/>
                                  <a:gd name="T78" fmla="*/ 15 w 34"/>
                                  <a:gd name="T79" fmla="*/ 9 h 33"/>
                                  <a:gd name="T80" fmla="*/ 34 w 34"/>
                                  <a:gd name="T81" fmla="*/ 14 h 33"/>
                                  <a:gd name="T82" fmla="*/ 24 w 34"/>
                                  <a:gd name="T83" fmla="*/ 19 h 33"/>
                                  <a:gd name="T84" fmla="*/ 20 w 34"/>
                                  <a:gd name="T85" fmla="*/ 4 h 33"/>
                                  <a:gd name="T86" fmla="*/ 24 w 34"/>
                                  <a:gd name="T87" fmla="*/ 0 h 33"/>
                                  <a:gd name="T88" fmla="*/ 34 w 34"/>
                                  <a:gd name="T89" fmla="*/ 1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 h="33">
                                    <a:moveTo>
                                      <a:pt x="15" y="28"/>
                                    </a:moveTo>
                                    <a:lnTo>
                                      <a:pt x="10" y="33"/>
                                    </a:lnTo>
                                    <a:lnTo>
                                      <a:pt x="5" y="33"/>
                                    </a:lnTo>
                                    <a:lnTo>
                                      <a:pt x="0" y="19"/>
                                    </a:lnTo>
                                    <a:lnTo>
                                      <a:pt x="5" y="14"/>
                                    </a:lnTo>
                                    <a:lnTo>
                                      <a:pt x="15" y="28"/>
                                    </a:lnTo>
                                    <a:close/>
                                    <a:moveTo>
                                      <a:pt x="15" y="28"/>
                                    </a:moveTo>
                                    <a:lnTo>
                                      <a:pt x="15" y="33"/>
                                    </a:lnTo>
                                    <a:lnTo>
                                      <a:pt x="10" y="33"/>
                                    </a:lnTo>
                                    <a:lnTo>
                                      <a:pt x="15" y="28"/>
                                    </a:lnTo>
                                    <a:close/>
                                    <a:moveTo>
                                      <a:pt x="10" y="14"/>
                                    </a:moveTo>
                                    <a:lnTo>
                                      <a:pt x="20" y="28"/>
                                    </a:lnTo>
                                    <a:lnTo>
                                      <a:pt x="15" y="28"/>
                                    </a:lnTo>
                                    <a:lnTo>
                                      <a:pt x="5" y="19"/>
                                    </a:lnTo>
                                    <a:lnTo>
                                      <a:pt x="10" y="14"/>
                                    </a:lnTo>
                                    <a:lnTo>
                                      <a:pt x="10" y="14"/>
                                    </a:lnTo>
                                    <a:close/>
                                    <a:moveTo>
                                      <a:pt x="10" y="14"/>
                                    </a:moveTo>
                                    <a:lnTo>
                                      <a:pt x="10" y="14"/>
                                    </a:lnTo>
                                    <a:lnTo>
                                      <a:pt x="10" y="14"/>
                                    </a:lnTo>
                                    <a:lnTo>
                                      <a:pt x="10" y="14"/>
                                    </a:lnTo>
                                    <a:close/>
                                    <a:moveTo>
                                      <a:pt x="29" y="19"/>
                                    </a:moveTo>
                                    <a:lnTo>
                                      <a:pt x="24" y="24"/>
                                    </a:lnTo>
                                    <a:lnTo>
                                      <a:pt x="20" y="28"/>
                                    </a:lnTo>
                                    <a:lnTo>
                                      <a:pt x="10" y="14"/>
                                    </a:lnTo>
                                    <a:lnTo>
                                      <a:pt x="15" y="9"/>
                                    </a:lnTo>
                                    <a:lnTo>
                                      <a:pt x="29" y="19"/>
                                    </a:lnTo>
                                    <a:close/>
                                    <a:moveTo>
                                      <a:pt x="29" y="19"/>
                                    </a:moveTo>
                                    <a:lnTo>
                                      <a:pt x="29" y="24"/>
                                    </a:lnTo>
                                    <a:lnTo>
                                      <a:pt x="24" y="24"/>
                                    </a:lnTo>
                                    <a:lnTo>
                                      <a:pt x="29" y="19"/>
                                    </a:lnTo>
                                    <a:close/>
                                    <a:moveTo>
                                      <a:pt x="20" y="4"/>
                                    </a:moveTo>
                                    <a:lnTo>
                                      <a:pt x="29" y="14"/>
                                    </a:lnTo>
                                    <a:lnTo>
                                      <a:pt x="29" y="19"/>
                                    </a:lnTo>
                                    <a:lnTo>
                                      <a:pt x="10" y="14"/>
                                    </a:lnTo>
                                    <a:lnTo>
                                      <a:pt x="15" y="9"/>
                                    </a:lnTo>
                                    <a:lnTo>
                                      <a:pt x="20" y="4"/>
                                    </a:lnTo>
                                    <a:close/>
                                    <a:moveTo>
                                      <a:pt x="15" y="9"/>
                                    </a:moveTo>
                                    <a:lnTo>
                                      <a:pt x="15" y="4"/>
                                    </a:lnTo>
                                    <a:lnTo>
                                      <a:pt x="20" y="4"/>
                                    </a:lnTo>
                                    <a:lnTo>
                                      <a:pt x="15" y="9"/>
                                    </a:lnTo>
                                    <a:close/>
                                    <a:moveTo>
                                      <a:pt x="34" y="14"/>
                                    </a:moveTo>
                                    <a:lnTo>
                                      <a:pt x="24" y="19"/>
                                    </a:lnTo>
                                    <a:lnTo>
                                      <a:pt x="20" y="4"/>
                                    </a:lnTo>
                                    <a:lnTo>
                                      <a:pt x="24"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6908"/>
                            <wps:cNvSpPr>
                              <a:spLocks noEditPoints="1"/>
                            </wps:cNvSpPr>
                            <wps:spPr bwMode="auto">
                              <a:xfrm>
                                <a:off x="6544" y="13729"/>
                                <a:ext cx="33" cy="28"/>
                              </a:xfrm>
                              <a:custGeom>
                                <a:avLst/>
                                <a:gdLst>
                                  <a:gd name="T0" fmla="*/ 19 w 33"/>
                                  <a:gd name="T1" fmla="*/ 24 h 28"/>
                                  <a:gd name="T2" fmla="*/ 14 w 33"/>
                                  <a:gd name="T3" fmla="*/ 24 h 28"/>
                                  <a:gd name="T4" fmla="*/ 0 w 33"/>
                                  <a:gd name="T5" fmla="*/ 28 h 28"/>
                                  <a:gd name="T6" fmla="*/ 0 w 33"/>
                                  <a:gd name="T7" fmla="*/ 9 h 28"/>
                                  <a:gd name="T8" fmla="*/ 14 w 33"/>
                                  <a:gd name="T9" fmla="*/ 9 h 28"/>
                                  <a:gd name="T10" fmla="*/ 19 w 33"/>
                                  <a:gd name="T11" fmla="*/ 24 h 28"/>
                                  <a:gd name="T12" fmla="*/ 19 w 33"/>
                                  <a:gd name="T13" fmla="*/ 24 h 28"/>
                                  <a:gd name="T14" fmla="*/ 19 w 33"/>
                                  <a:gd name="T15" fmla="*/ 24 h 28"/>
                                  <a:gd name="T16" fmla="*/ 14 w 33"/>
                                  <a:gd name="T17" fmla="*/ 24 h 28"/>
                                  <a:gd name="T18" fmla="*/ 19 w 33"/>
                                  <a:gd name="T19" fmla="*/ 24 h 28"/>
                                  <a:gd name="T20" fmla="*/ 14 w 33"/>
                                  <a:gd name="T21" fmla="*/ 4 h 28"/>
                                  <a:gd name="T22" fmla="*/ 24 w 33"/>
                                  <a:gd name="T23" fmla="*/ 19 h 28"/>
                                  <a:gd name="T24" fmla="*/ 19 w 33"/>
                                  <a:gd name="T25" fmla="*/ 24 h 28"/>
                                  <a:gd name="T26" fmla="*/ 10 w 33"/>
                                  <a:gd name="T27" fmla="*/ 9 h 28"/>
                                  <a:gd name="T28" fmla="*/ 14 w 33"/>
                                  <a:gd name="T29" fmla="*/ 4 h 28"/>
                                  <a:gd name="T30" fmla="*/ 14 w 33"/>
                                  <a:gd name="T31" fmla="*/ 4 h 28"/>
                                  <a:gd name="T32" fmla="*/ 14 w 33"/>
                                  <a:gd name="T33" fmla="*/ 4 h 28"/>
                                  <a:gd name="T34" fmla="*/ 14 w 33"/>
                                  <a:gd name="T35" fmla="*/ 4 h 28"/>
                                  <a:gd name="T36" fmla="*/ 14 w 33"/>
                                  <a:gd name="T37" fmla="*/ 4 h 28"/>
                                  <a:gd name="T38" fmla="*/ 14 w 33"/>
                                  <a:gd name="T39" fmla="*/ 4 h 28"/>
                                  <a:gd name="T40" fmla="*/ 33 w 33"/>
                                  <a:gd name="T41" fmla="*/ 14 h 28"/>
                                  <a:gd name="T42" fmla="*/ 19 w 33"/>
                                  <a:gd name="T43" fmla="*/ 19 h 28"/>
                                  <a:gd name="T44" fmla="*/ 14 w 33"/>
                                  <a:gd name="T45" fmla="*/ 4 h 28"/>
                                  <a:gd name="T46" fmla="*/ 29 w 33"/>
                                  <a:gd name="T47" fmla="*/ 0 h 28"/>
                                  <a:gd name="T48" fmla="*/ 33 w 33"/>
                                  <a:gd name="T4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8">
                                    <a:moveTo>
                                      <a:pt x="19" y="24"/>
                                    </a:moveTo>
                                    <a:lnTo>
                                      <a:pt x="14" y="24"/>
                                    </a:lnTo>
                                    <a:lnTo>
                                      <a:pt x="0" y="28"/>
                                    </a:lnTo>
                                    <a:lnTo>
                                      <a:pt x="0" y="9"/>
                                    </a:lnTo>
                                    <a:lnTo>
                                      <a:pt x="14" y="9"/>
                                    </a:lnTo>
                                    <a:lnTo>
                                      <a:pt x="19" y="24"/>
                                    </a:lnTo>
                                    <a:close/>
                                    <a:moveTo>
                                      <a:pt x="19" y="24"/>
                                    </a:moveTo>
                                    <a:lnTo>
                                      <a:pt x="19" y="24"/>
                                    </a:lnTo>
                                    <a:lnTo>
                                      <a:pt x="14" y="24"/>
                                    </a:lnTo>
                                    <a:lnTo>
                                      <a:pt x="19" y="24"/>
                                    </a:lnTo>
                                    <a:close/>
                                    <a:moveTo>
                                      <a:pt x="14" y="4"/>
                                    </a:moveTo>
                                    <a:lnTo>
                                      <a:pt x="24" y="19"/>
                                    </a:lnTo>
                                    <a:lnTo>
                                      <a:pt x="19" y="24"/>
                                    </a:lnTo>
                                    <a:lnTo>
                                      <a:pt x="10" y="9"/>
                                    </a:lnTo>
                                    <a:lnTo>
                                      <a:pt x="14" y="4"/>
                                    </a:lnTo>
                                    <a:lnTo>
                                      <a:pt x="14" y="4"/>
                                    </a:lnTo>
                                    <a:close/>
                                    <a:moveTo>
                                      <a:pt x="14" y="4"/>
                                    </a:moveTo>
                                    <a:lnTo>
                                      <a:pt x="14" y="4"/>
                                    </a:lnTo>
                                    <a:lnTo>
                                      <a:pt x="14" y="4"/>
                                    </a:lnTo>
                                    <a:lnTo>
                                      <a:pt x="14" y="4"/>
                                    </a:lnTo>
                                    <a:close/>
                                    <a:moveTo>
                                      <a:pt x="33" y="14"/>
                                    </a:moveTo>
                                    <a:lnTo>
                                      <a:pt x="19" y="19"/>
                                    </a:lnTo>
                                    <a:lnTo>
                                      <a:pt x="14" y="4"/>
                                    </a:lnTo>
                                    <a:lnTo>
                                      <a:pt x="29" y="0"/>
                                    </a:lnTo>
                                    <a:lnTo>
                                      <a:pt x="33"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6909"/>
                            <wps:cNvSpPr>
                              <a:spLocks noEditPoints="1"/>
                            </wps:cNvSpPr>
                            <wps:spPr bwMode="auto">
                              <a:xfrm>
                                <a:off x="6597" y="13686"/>
                                <a:ext cx="28" cy="38"/>
                              </a:xfrm>
                              <a:custGeom>
                                <a:avLst/>
                                <a:gdLst>
                                  <a:gd name="T0" fmla="*/ 19 w 28"/>
                                  <a:gd name="T1" fmla="*/ 33 h 38"/>
                                  <a:gd name="T2" fmla="*/ 19 w 28"/>
                                  <a:gd name="T3" fmla="*/ 33 h 38"/>
                                  <a:gd name="T4" fmla="*/ 9 w 28"/>
                                  <a:gd name="T5" fmla="*/ 38 h 38"/>
                                  <a:gd name="T6" fmla="*/ 0 w 28"/>
                                  <a:gd name="T7" fmla="*/ 23 h 38"/>
                                  <a:gd name="T8" fmla="*/ 9 w 28"/>
                                  <a:gd name="T9" fmla="*/ 19 h 38"/>
                                  <a:gd name="T10" fmla="*/ 19 w 28"/>
                                  <a:gd name="T11" fmla="*/ 33 h 38"/>
                                  <a:gd name="T12" fmla="*/ 19 w 28"/>
                                  <a:gd name="T13" fmla="*/ 33 h 38"/>
                                  <a:gd name="T14" fmla="*/ 19 w 28"/>
                                  <a:gd name="T15" fmla="*/ 33 h 38"/>
                                  <a:gd name="T16" fmla="*/ 19 w 28"/>
                                  <a:gd name="T17" fmla="*/ 33 h 38"/>
                                  <a:gd name="T18" fmla="*/ 19 w 28"/>
                                  <a:gd name="T19" fmla="*/ 33 h 38"/>
                                  <a:gd name="T20" fmla="*/ 24 w 28"/>
                                  <a:gd name="T21" fmla="*/ 23 h 38"/>
                                  <a:gd name="T22" fmla="*/ 24 w 28"/>
                                  <a:gd name="T23" fmla="*/ 28 h 38"/>
                                  <a:gd name="T24" fmla="*/ 19 w 28"/>
                                  <a:gd name="T25" fmla="*/ 33 h 38"/>
                                  <a:gd name="T26" fmla="*/ 4 w 28"/>
                                  <a:gd name="T27" fmla="*/ 23 h 38"/>
                                  <a:gd name="T28" fmla="*/ 9 w 28"/>
                                  <a:gd name="T29" fmla="*/ 19 h 38"/>
                                  <a:gd name="T30" fmla="*/ 24 w 28"/>
                                  <a:gd name="T31" fmla="*/ 23 h 38"/>
                                  <a:gd name="T32" fmla="*/ 24 w 28"/>
                                  <a:gd name="T33" fmla="*/ 23 h 38"/>
                                  <a:gd name="T34" fmla="*/ 24 w 28"/>
                                  <a:gd name="T35" fmla="*/ 28 h 38"/>
                                  <a:gd name="T36" fmla="*/ 24 w 28"/>
                                  <a:gd name="T37" fmla="*/ 28 h 38"/>
                                  <a:gd name="T38" fmla="*/ 24 w 28"/>
                                  <a:gd name="T39" fmla="*/ 23 h 38"/>
                                  <a:gd name="T40" fmla="*/ 4 w 28"/>
                                  <a:gd name="T41" fmla="*/ 19 h 38"/>
                                  <a:gd name="T42" fmla="*/ 24 w 28"/>
                                  <a:gd name="T43" fmla="*/ 19 h 38"/>
                                  <a:gd name="T44" fmla="*/ 24 w 28"/>
                                  <a:gd name="T45" fmla="*/ 23 h 38"/>
                                  <a:gd name="T46" fmla="*/ 4 w 28"/>
                                  <a:gd name="T47" fmla="*/ 23 h 38"/>
                                  <a:gd name="T48" fmla="*/ 4 w 28"/>
                                  <a:gd name="T49" fmla="*/ 19 h 38"/>
                                  <a:gd name="T50" fmla="*/ 4 w 28"/>
                                  <a:gd name="T51" fmla="*/ 19 h 38"/>
                                  <a:gd name="T52" fmla="*/ 4 w 28"/>
                                  <a:gd name="T53" fmla="*/ 19 h 38"/>
                                  <a:gd name="T54" fmla="*/ 4 w 28"/>
                                  <a:gd name="T55" fmla="*/ 19 h 38"/>
                                  <a:gd name="T56" fmla="*/ 4 w 28"/>
                                  <a:gd name="T57" fmla="*/ 19 h 38"/>
                                  <a:gd name="T58" fmla="*/ 4 w 28"/>
                                  <a:gd name="T59" fmla="*/ 19 h 38"/>
                                  <a:gd name="T60" fmla="*/ 9 w 28"/>
                                  <a:gd name="T61" fmla="*/ 9 h 38"/>
                                  <a:gd name="T62" fmla="*/ 24 w 28"/>
                                  <a:gd name="T63" fmla="*/ 19 h 38"/>
                                  <a:gd name="T64" fmla="*/ 24 w 28"/>
                                  <a:gd name="T65" fmla="*/ 23 h 38"/>
                                  <a:gd name="T66" fmla="*/ 4 w 28"/>
                                  <a:gd name="T67" fmla="*/ 19 h 38"/>
                                  <a:gd name="T68" fmla="*/ 9 w 28"/>
                                  <a:gd name="T69" fmla="*/ 14 h 38"/>
                                  <a:gd name="T70" fmla="*/ 9 w 28"/>
                                  <a:gd name="T71" fmla="*/ 9 h 38"/>
                                  <a:gd name="T72" fmla="*/ 9 w 28"/>
                                  <a:gd name="T73" fmla="*/ 14 h 38"/>
                                  <a:gd name="T74" fmla="*/ 9 w 28"/>
                                  <a:gd name="T75" fmla="*/ 9 h 38"/>
                                  <a:gd name="T76" fmla="*/ 9 w 28"/>
                                  <a:gd name="T77" fmla="*/ 9 h 38"/>
                                  <a:gd name="T78" fmla="*/ 9 w 28"/>
                                  <a:gd name="T79" fmla="*/ 14 h 38"/>
                                  <a:gd name="T80" fmla="*/ 19 w 28"/>
                                  <a:gd name="T81" fmla="*/ 4 h 38"/>
                                  <a:gd name="T82" fmla="*/ 28 w 28"/>
                                  <a:gd name="T83" fmla="*/ 14 h 38"/>
                                  <a:gd name="T84" fmla="*/ 24 w 28"/>
                                  <a:gd name="T85" fmla="*/ 19 h 38"/>
                                  <a:gd name="T86" fmla="*/ 9 w 28"/>
                                  <a:gd name="T87" fmla="*/ 9 h 38"/>
                                  <a:gd name="T88" fmla="*/ 14 w 28"/>
                                  <a:gd name="T89" fmla="*/ 4 h 38"/>
                                  <a:gd name="T90" fmla="*/ 19 w 28"/>
                                  <a:gd name="T91" fmla="*/ 4 h 38"/>
                                  <a:gd name="T92" fmla="*/ 14 w 28"/>
                                  <a:gd name="T93" fmla="*/ 4 h 38"/>
                                  <a:gd name="T94" fmla="*/ 14 w 28"/>
                                  <a:gd name="T95" fmla="*/ 4 h 38"/>
                                  <a:gd name="T96" fmla="*/ 19 w 28"/>
                                  <a:gd name="T97" fmla="*/ 4 h 38"/>
                                  <a:gd name="T98" fmla="*/ 14 w 28"/>
                                  <a:gd name="T99" fmla="*/ 4 h 38"/>
                                  <a:gd name="T100" fmla="*/ 28 w 28"/>
                                  <a:gd name="T101" fmla="*/ 14 h 38"/>
                                  <a:gd name="T102" fmla="*/ 24 w 28"/>
                                  <a:gd name="T103" fmla="*/ 19 h 38"/>
                                  <a:gd name="T104" fmla="*/ 19 w 28"/>
                                  <a:gd name="T105" fmla="*/ 4 h 38"/>
                                  <a:gd name="T106" fmla="*/ 24 w 28"/>
                                  <a:gd name="T107" fmla="*/ 0 h 38"/>
                                  <a:gd name="T108" fmla="*/ 28 w 28"/>
                                  <a:gd name="T109" fmla="*/ 14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8" h="38">
                                    <a:moveTo>
                                      <a:pt x="19" y="33"/>
                                    </a:moveTo>
                                    <a:lnTo>
                                      <a:pt x="19" y="33"/>
                                    </a:lnTo>
                                    <a:lnTo>
                                      <a:pt x="9" y="38"/>
                                    </a:lnTo>
                                    <a:lnTo>
                                      <a:pt x="0" y="23"/>
                                    </a:lnTo>
                                    <a:lnTo>
                                      <a:pt x="9" y="19"/>
                                    </a:lnTo>
                                    <a:lnTo>
                                      <a:pt x="19" y="33"/>
                                    </a:lnTo>
                                    <a:close/>
                                    <a:moveTo>
                                      <a:pt x="19" y="33"/>
                                    </a:moveTo>
                                    <a:lnTo>
                                      <a:pt x="19" y="33"/>
                                    </a:lnTo>
                                    <a:lnTo>
                                      <a:pt x="19" y="33"/>
                                    </a:lnTo>
                                    <a:lnTo>
                                      <a:pt x="19" y="33"/>
                                    </a:lnTo>
                                    <a:close/>
                                    <a:moveTo>
                                      <a:pt x="24" y="23"/>
                                    </a:moveTo>
                                    <a:lnTo>
                                      <a:pt x="24" y="28"/>
                                    </a:lnTo>
                                    <a:lnTo>
                                      <a:pt x="19" y="33"/>
                                    </a:lnTo>
                                    <a:lnTo>
                                      <a:pt x="4" y="23"/>
                                    </a:lnTo>
                                    <a:lnTo>
                                      <a:pt x="9" y="19"/>
                                    </a:lnTo>
                                    <a:lnTo>
                                      <a:pt x="24" y="23"/>
                                    </a:lnTo>
                                    <a:close/>
                                    <a:moveTo>
                                      <a:pt x="24" y="23"/>
                                    </a:moveTo>
                                    <a:lnTo>
                                      <a:pt x="24" y="28"/>
                                    </a:lnTo>
                                    <a:lnTo>
                                      <a:pt x="24" y="28"/>
                                    </a:lnTo>
                                    <a:lnTo>
                                      <a:pt x="24" y="23"/>
                                    </a:lnTo>
                                    <a:close/>
                                    <a:moveTo>
                                      <a:pt x="4" y="19"/>
                                    </a:moveTo>
                                    <a:lnTo>
                                      <a:pt x="24" y="19"/>
                                    </a:lnTo>
                                    <a:lnTo>
                                      <a:pt x="24" y="23"/>
                                    </a:lnTo>
                                    <a:lnTo>
                                      <a:pt x="4" y="23"/>
                                    </a:lnTo>
                                    <a:lnTo>
                                      <a:pt x="4" y="19"/>
                                    </a:lnTo>
                                    <a:lnTo>
                                      <a:pt x="4" y="19"/>
                                    </a:lnTo>
                                    <a:close/>
                                    <a:moveTo>
                                      <a:pt x="4" y="19"/>
                                    </a:moveTo>
                                    <a:lnTo>
                                      <a:pt x="4" y="19"/>
                                    </a:lnTo>
                                    <a:lnTo>
                                      <a:pt x="4" y="19"/>
                                    </a:lnTo>
                                    <a:lnTo>
                                      <a:pt x="4" y="19"/>
                                    </a:lnTo>
                                    <a:close/>
                                    <a:moveTo>
                                      <a:pt x="9" y="9"/>
                                    </a:moveTo>
                                    <a:lnTo>
                                      <a:pt x="24" y="19"/>
                                    </a:lnTo>
                                    <a:lnTo>
                                      <a:pt x="24" y="23"/>
                                    </a:lnTo>
                                    <a:lnTo>
                                      <a:pt x="4" y="19"/>
                                    </a:lnTo>
                                    <a:lnTo>
                                      <a:pt x="9" y="14"/>
                                    </a:lnTo>
                                    <a:lnTo>
                                      <a:pt x="9" y="9"/>
                                    </a:lnTo>
                                    <a:close/>
                                    <a:moveTo>
                                      <a:pt x="9" y="14"/>
                                    </a:moveTo>
                                    <a:lnTo>
                                      <a:pt x="9" y="9"/>
                                    </a:lnTo>
                                    <a:lnTo>
                                      <a:pt x="9" y="9"/>
                                    </a:lnTo>
                                    <a:lnTo>
                                      <a:pt x="9" y="14"/>
                                    </a:lnTo>
                                    <a:close/>
                                    <a:moveTo>
                                      <a:pt x="19" y="4"/>
                                    </a:moveTo>
                                    <a:lnTo>
                                      <a:pt x="28" y="14"/>
                                    </a:lnTo>
                                    <a:lnTo>
                                      <a:pt x="24" y="19"/>
                                    </a:lnTo>
                                    <a:lnTo>
                                      <a:pt x="9" y="9"/>
                                    </a:lnTo>
                                    <a:lnTo>
                                      <a:pt x="14" y="4"/>
                                    </a:lnTo>
                                    <a:lnTo>
                                      <a:pt x="19" y="4"/>
                                    </a:lnTo>
                                    <a:close/>
                                    <a:moveTo>
                                      <a:pt x="14" y="4"/>
                                    </a:moveTo>
                                    <a:lnTo>
                                      <a:pt x="14" y="4"/>
                                    </a:lnTo>
                                    <a:lnTo>
                                      <a:pt x="19" y="4"/>
                                    </a:lnTo>
                                    <a:lnTo>
                                      <a:pt x="14" y="4"/>
                                    </a:lnTo>
                                    <a:close/>
                                    <a:moveTo>
                                      <a:pt x="28" y="14"/>
                                    </a:moveTo>
                                    <a:lnTo>
                                      <a:pt x="24" y="19"/>
                                    </a:lnTo>
                                    <a:lnTo>
                                      <a:pt x="19" y="4"/>
                                    </a:lnTo>
                                    <a:lnTo>
                                      <a:pt x="24" y="0"/>
                                    </a:lnTo>
                                    <a:lnTo>
                                      <a:pt x="28"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6910"/>
                            <wps:cNvSpPr>
                              <a:spLocks noEditPoints="1"/>
                            </wps:cNvSpPr>
                            <wps:spPr bwMode="auto">
                              <a:xfrm>
                                <a:off x="6649" y="13662"/>
                                <a:ext cx="39" cy="24"/>
                              </a:xfrm>
                              <a:custGeom>
                                <a:avLst/>
                                <a:gdLst>
                                  <a:gd name="T0" fmla="*/ 15 w 39"/>
                                  <a:gd name="T1" fmla="*/ 4 h 24"/>
                                  <a:gd name="T2" fmla="*/ 19 w 39"/>
                                  <a:gd name="T3" fmla="*/ 24 h 24"/>
                                  <a:gd name="T4" fmla="*/ 5 w 39"/>
                                  <a:gd name="T5" fmla="*/ 24 h 24"/>
                                  <a:gd name="T6" fmla="*/ 0 w 39"/>
                                  <a:gd name="T7" fmla="*/ 9 h 24"/>
                                  <a:gd name="T8" fmla="*/ 15 w 39"/>
                                  <a:gd name="T9" fmla="*/ 4 h 24"/>
                                  <a:gd name="T10" fmla="*/ 15 w 39"/>
                                  <a:gd name="T11" fmla="*/ 4 h 24"/>
                                  <a:gd name="T12" fmla="*/ 15 w 39"/>
                                  <a:gd name="T13" fmla="*/ 4 h 24"/>
                                  <a:gd name="T14" fmla="*/ 15 w 39"/>
                                  <a:gd name="T15" fmla="*/ 4 h 24"/>
                                  <a:gd name="T16" fmla="*/ 15 w 39"/>
                                  <a:gd name="T17" fmla="*/ 4 h 24"/>
                                  <a:gd name="T18" fmla="*/ 15 w 39"/>
                                  <a:gd name="T19" fmla="*/ 4 h 24"/>
                                  <a:gd name="T20" fmla="*/ 29 w 39"/>
                                  <a:gd name="T21" fmla="*/ 19 h 24"/>
                                  <a:gd name="T22" fmla="*/ 29 w 39"/>
                                  <a:gd name="T23" fmla="*/ 19 h 24"/>
                                  <a:gd name="T24" fmla="*/ 19 w 39"/>
                                  <a:gd name="T25" fmla="*/ 24 h 24"/>
                                  <a:gd name="T26" fmla="*/ 15 w 39"/>
                                  <a:gd name="T27" fmla="*/ 4 h 24"/>
                                  <a:gd name="T28" fmla="*/ 24 w 39"/>
                                  <a:gd name="T29" fmla="*/ 4 h 24"/>
                                  <a:gd name="T30" fmla="*/ 29 w 39"/>
                                  <a:gd name="T31" fmla="*/ 19 h 24"/>
                                  <a:gd name="T32" fmla="*/ 29 w 39"/>
                                  <a:gd name="T33" fmla="*/ 19 h 24"/>
                                  <a:gd name="T34" fmla="*/ 29 w 39"/>
                                  <a:gd name="T35" fmla="*/ 19 h 24"/>
                                  <a:gd name="T36" fmla="*/ 29 w 39"/>
                                  <a:gd name="T37" fmla="*/ 19 h 24"/>
                                  <a:gd name="T38" fmla="*/ 29 w 39"/>
                                  <a:gd name="T39" fmla="*/ 19 h 24"/>
                                  <a:gd name="T40" fmla="*/ 39 w 39"/>
                                  <a:gd name="T41" fmla="*/ 14 h 24"/>
                                  <a:gd name="T42" fmla="*/ 29 w 39"/>
                                  <a:gd name="T43" fmla="*/ 19 h 24"/>
                                  <a:gd name="T44" fmla="*/ 19 w 39"/>
                                  <a:gd name="T45" fmla="*/ 4 h 24"/>
                                  <a:gd name="T46" fmla="*/ 29 w 39"/>
                                  <a:gd name="T47" fmla="*/ 0 h 24"/>
                                  <a:gd name="T48" fmla="*/ 39 w 39"/>
                                  <a:gd name="T4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 h="24">
                                    <a:moveTo>
                                      <a:pt x="15" y="4"/>
                                    </a:moveTo>
                                    <a:lnTo>
                                      <a:pt x="19" y="24"/>
                                    </a:lnTo>
                                    <a:lnTo>
                                      <a:pt x="5" y="24"/>
                                    </a:lnTo>
                                    <a:lnTo>
                                      <a:pt x="0" y="9"/>
                                    </a:lnTo>
                                    <a:lnTo>
                                      <a:pt x="15" y="4"/>
                                    </a:lnTo>
                                    <a:lnTo>
                                      <a:pt x="15" y="4"/>
                                    </a:lnTo>
                                    <a:close/>
                                    <a:moveTo>
                                      <a:pt x="15" y="4"/>
                                    </a:moveTo>
                                    <a:lnTo>
                                      <a:pt x="15" y="4"/>
                                    </a:lnTo>
                                    <a:lnTo>
                                      <a:pt x="15" y="4"/>
                                    </a:lnTo>
                                    <a:lnTo>
                                      <a:pt x="15" y="4"/>
                                    </a:lnTo>
                                    <a:close/>
                                    <a:moveTo>
                                      <a:pt x="29" y="19"/>
                                    </a:moveTo>
                                    <a:lnTo>
                                      <a:pt x="29" y="19"/>
                                    </a:lnTo>
                                    <a:lnTo>
                                      <a:pt x="19" y="24"/>
                                    </a:lnTo>
                                    <a:lnTo>
                                      <a:pt x="15" y="4"/>
                                    </a:lnTo>
                                    <a:lnTo>
                                      <a:pt x="24" y="4"/>
                                    </a:lnTo>
                                    <a:lnTo>
                                      <a:pt x="29" y="19"/>
                                    </a:lnTo>
                                    <a:close/>
                                    <a:moveTo>
                                      <a:pt x="29" y="19"/>
                                    </a:moveTo>
                                    <a:lnTo>
                                      <a:pt x="29" y="19"/>
                                    </a:lnTo>
                                    <a:lnTo>
                                      <a:pt x="29" y="19"/>
                                    </a:lnTo>
                                    <a:lnTo>
                                      <a:pt x="29" y="19"/>
                                    </a:lnTo>
                                    <a:close/>
                                    <a:moveTo>
                                      <a:pt x="39" y="14"/>
                                    </a:moveTo>
                                    <a:lnTo>
                                      <a:pt x="29" y="19"/>
                                    </a:lnTo>
                                    <a:lnTo>
                                      <a:pt x="19" y="4"/>
                                    </a:lnTo>
                                    <a:lnTo>
                                      <a:pt x="29" y="0"/>
                                    </a:lnTo>
                                    <a:lnTo>
                                      <a:pt x="3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6911"/>
                            <wps:cNvSpPr>
                              <a:spLocks noEditPoints="1"/>
                            </wps:cNvSpPr>
                            <wps:spPr bwMode="auto">
                              <a:xfrm>
                                <a:off x="6716" y="13652"/>
                                <a:ext cx="34" cy="24"/>
                              </a:xfrm>
                              <a:custGeom>
                                <a:avLst/>
                                <a:gdLst>
                                  <a:gd name="T0" fmla="*/ 15 w 34"/>
                                  <a:gd name="T1" fmla="*/ 0 h 24"/>
                                  <a:gd name="T2" fmla="*/ 19 w 34"/>
                                  <a:gd name="T3" fmla="*/ 19 h 24"/>
                                  <a:gd name="T4" fmla="*/ 5 w 34"/>
                                  <a:gd name="T5" fmla="*/ 24 h 24"/>
                                  <a:gd name="T6" fmla="*/ 0 w 34"/>
                                  <a:gd name="T7" fmla="*/ 5 h 24"/>
                                  <a:gd name="T8" fmla="*/ 15 w 34"/>
                                  <a:gd name="T9" fmla="*/ 0 h 24"/>
                                  <a:gd name="T10" fmla="*/ 15 w 34"/>
                                  <a:gd name="T11" fmla="*/ 0 h 24"/>
                                  <a:gd name="T12" fmla="*/ 15 w 34"/>
                                  <a:gd name="T13" fmla="*/ 0 h 24"/>
                                  <a:gd name="T14" fmla="*/ 15 w 34"/>
                                  <a:gd name="T15" fmla="*/ 0 h 24"/>
                                  <a:gd name="T16" fmla="*/ 15 w 34"/>
                                  <a:gd name="T17" fmla="*/ 0 h 24"/>
                                  <a:gd name="T18" fmla="*/ 15 w 34"/>
                                  <a:gd name="T19" fmla="*/ 0 h 24"/>
                                  <a:gd name="T20" fmla="*/ 34 w 34"/>
                                  <a:gd name="T21" fmla="*/ 14 h 24"/>
                                  <a:gd name="T22" fmla="*/ 19 w 34"/>
                                  <a:gd name="T23" fmla="*/ 19 h 24"/>
                                  <a:gd name="T24" fmla="*/ 15 w 34"/>
                                  <a:gd name="T25" fmla="*/ 0 h 24"/>
                                  <a:gd name="T26" fmla="*/ 29 w 34"/>
                                  <a:gd name="T27" fmla="*/ 0 h 24"/>
                                  <a:gd name="T28" fmla="*/ 34 w 34"/>
                                  <a:gd name="T2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4" h="24">
                                    <a:moveTo>
                                      <a:pt x="15" y="0"/>
                                    </a:moveTo>
                                    <a:lnTo>
                                      <a:pt x="19" y="19"/>
                                    </a:lnTo>
                                    <a:lnTo>
                                      <a:pt x="5" y="24"/>
                                    </a:lnTo>
                                    <a:lnTo>
                                      <a:pt x="0" y="5"/>
                                    </a:lnTo>
                                    <a:lnTo>
                                      <a:pt x="15" y="0"/>
                                    </a:lnTo>
                                    <a:lnTo>
                                      <a:pt x="15" y="0"/>
                                    </a:lnTo>
                                    <a:close/>
                                    <a:moveTo>
                                      <a:pt x="15" y="0"/>
                                    </a:moveTo>
                                    <a:lnTo>
                                      <a:pt x="15" y="0"/>
                                    </a:lnTo>
                                    <a:lnTo>
                                      <a:pt x="15" y="0"/>
                                    </a:lnTo>
                                    <a:lnTo>
                                      <a:pt x="15" y="0"/>
                                    </a:lnTo>
                                    <a:close/>
                                    <a:moveTo>
                                      <a:pt x="34" y="14"/>
                                    </a:moveTo>
                                    <a:lnTo>
                                      <a:pt x="19" y="19"/>
                                    </a:lnTo>
                                    <a:lnTo>
                                      <a:pt x="15" y="0"/>
                                    </a:lnTo>
                                    <a:lnTo>
                                      <a:pt x="29"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6912"/>
                            <wps:cNvSpPr>
                              <a:spLocks noEditPoints="1"/>
                            </wps:cNvSpPr>
                            <wps:spPr bwMode="auto">
                              <a:xfrm>
                                <a:off x="6769" y="13614"/>
                                <a:ext cx="34" cy="38"/>
                              </a:xfrm>
                              <a:custGeom>
                                <a:avLst/>
                                <a:gdLst>
                                  <a:gd name="T0" fmla="*/ 19 w 34"/>
                                  <a:gd name="T1" fmla="*/ 28 h 38"/>
                                  <a:gd name="T2" fmla="*/ 14 w 34"/>
                                  <a:gd name="T3" fmla="*/ 33 h 38"/>
                                  <a:gd name="T4" fmla="*/ 5 w 34"/>
                                  <a:gd name="T5" fmla="*/ 38 h 38"/>
                                  <a:gd name="T6" fmla="*/ 0 w 34"/>
                                  <a:gd name="T7" fmla="*/ 19 h 38"/>
                                  <a:gd name="T8" fmla="*/ 10 w 34"/>
                                  <a:gd name="T9" fmla="*/ 19 h 38"/>
                                  <a:gd name="T10" fmla="*/ 19 w 34"/>
                                  <a:gd name="T11" fmla="*/ 28 h 38"/>
                                  <a:gd name="T12" fmla="*/ 19 w 34"/>
                                  <a:gd name="T13" fmla="*/ 28 h 38"/>
                                  <a:gd name="T14" fmla="*/ 19 w 34"/>
                                  <a:gd name="T15" fmla="*/ 33 h 38"/>
                                  <a:gd name="T16" fmla="*/ 14 w 34"/>
                                  <a:gd name="T17" fmla="*/ 33 h 38"/>
                                  <a:gd name="T18" fmla="*/ 19 w 34"/>
                                  <a:gd name="T19" fmla="*/ 28 h 38"/>
                                  <a:gd name="T20" fmla="*/ 19 w 34"/>
                                  <a:gd name="T21" fmla="*/ 28 h 38"/>
                                  <a:gd name="T22" fmla="*/ 19 w 34"/>
                                  <a:gd name="T23" fmla="*/ 28 h 38"/>
                                  <a:gd name="T24" fmla="*/ 19 w 34"/>
                                  <a:gd name="T25" fmla="*/ 28 h 38"/>
                                  <a:gd name="T26" fmla="*/ 5 w 34"/>
                                  <a:gd name="T27" fmla="*/ 19 h 38"/>
                                  <a:gd name="T28" fmla="*/ 5 w 34"/>
                                  <a:gd name="T29" fmla="*/ 19 h 38"/>
                                  <a:gd name="T30" fmla="*/ 19 w 34"/>
                                  <a:gd name="T31" fmla="*/ 28 h 38"/>
                                  <a:gd name="T32" fmla="*/ 19 w 34"/>
                                  <a:gd name="T33" fmla="*/ 28 h 38"/>
                                  <a:gd name="T34" fmla="*/ 19 w 34"/>
                                  <a:gd name="T35" fmla="*/ 28 h 38"/>
                                  <a:gd name="T36" fmla="*/ 24 w 34"/>
                                  <a:gd name="T37" fmla="*/ 19 h 38"/>
                                  <a:gd name="T38" fmla="*/ 19 w 34"/>
                                  <a:gd name="T39" fmla="*/ 28 h 38"/>
                                  <a:gd name="T40" fmla="*/ 10 w 34"/>
                                  <a:gd name="T41" fmla="*/ 14 h 38"/>
                                  <a:gd name="T42" fmla="*/ 24 w 34"/>
                                  <a:gd name="T43" fmla="*/ 24 h 38"/>
                                  <a:gd name="T44" fmla="*/ 19 w 34"/>
                                  <a:gd name="T45" fmla="*/ 28 h 38"/>
                                  <a:gd name="T46" fmla="*/ 5 w 34"/>
                                  <a:gd name="T47" fmla="*/ 19 h 38"/>
                                  <a:gd name="T48" fmla="*/ 10 w 34"/>
                                  <a:gd name="T49" fmla="*/ 14 h 38"/>
                                  <a:gd name="T50" fmla="*/ 10 w 34"/>
                                  <a:gd name="T51" fmla="*/ 14 h 38"/>
                                  <a:gd name="T52" fmla="*/ 10 w 34"/>
                                  <a:gd name="T53" fmla="*/ 14 h 38"/>
                                  <a:gd name="T54" fmla="*/ 10 w 34"/>
                                  <a:gd name="T55" fmla="*/ 14 h 38"/>
                                  <a:gd name="T56" fmla="*/ 10 w 34"/>
                                  <a:gd name="T57" fmla="*/ 14 h 38"/>
                                  <a:gd name="T58" fmla="*/ 10 w 34"/>
                                  <a:gd name="T59" fmla="*/ 14 h 38"/>
                                  <a:gd name="T60" fmla="*/ 19 w 34"/>
                                  <a:gd name="T61" fmla="*/ 4 h 38"/>
                                  <a:gd name="T62" fmla="*/ 29 w 34"/>
                                  <a:gd name="T63" fmla="*/ 19 h 38"/>
                                  <a:gd name="T64" fmla="*/ 24 w 34"/>
                                  <a:gd name="T65" fmla="*/ 24 h 38"/>
                                  <a:gd name="T66" fmla="*/ 10 w 34"/>
                                  <a:gd name="T67" fmla="*/ 14 h 38"/>
                                  <a:gd name="T68" fmla="*/ 14 w 34"/>
                                  <a:gd name="T69" fmla="*/ 9 h 38"/>
                                  <a:gd name="T70" fmla="*/ 19 w 34"/>
                                  <a:gd name="T71" fmla="*/ 4 h 38"/>
                                  <a:gd name="T72" fmla="*/ 14 w 34"/>
                                  <a:gd name="T73" fmla="*/ 9 h 38"/>
                                  <a:gd name="T74" fmla="*/ 14 w 34"/>
                                  <a:gd name="T75" fmla="*/ 4 h 38"/>
                                  <a:gd name="T76" fmla="*/ 19 w 34"/>
                                  <a:gd name="T77" fmla="*/ 4 h 38"/>
                                  <a:gd name="T78" fmla="*/ 14 w 34"/>
                                  <a:gd name="T79" fmla="*/ 9 h 38"/>
                                  <a:gd name="T80" fmla="*/ 34 w 34"/>
                                  <a:gd name="T81" fmla="*/ 19 h 38"/>
                                  <a:gd name="T82" fmla="*/ 24 w 34"/>
                                  <a:gd name="T83" fmla="*/ 19 h 38"/>
                                  <a:gd name="T84" fmla="*/ 19 w 34"/>
                                  <a:gd name="T85" fmla="*/ 4 h 38"/>
                                  <a:gd name="T86" fmla="*/ 29 w 34"/>
                                  <a:gd name="T87" fmla="*/ 0 h 38"/>
                                  <a:gd name="T88" fmla="*/ 34 w 34"/>
                                  <a:gd name="T89"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 h="38">
                                    <a:moveTo>
                                      <a:pt x="19" y="28"/>
                                    </a:moveTo>
                                    <a:lnTo>
                                      <a:pt x="14" y="33"/>
                                    </a:lnTo>
                                    <a:lnTo>
                                      <a:pt x="5" y="38"/>
                                    </a:lnTo>
                                    <a:lnTo>
                                      <a:pt x="0" y="19"/>
                                    </a:lnTo>
                                    <a:lnTo>
                                      <a:pt x="10" y="19"/>
                                    </a:lnTo>
                                    <a:lnTo>
                                      <a:pt x="19" y="28"/>
                                    </a:lnTo>
                                    <a:close/>
                                    <a:moveTo>
                                      <a:pt x="19" y="28"/>
                                    </a:moveTo>
                                    <a:lnTo>
                                      <a:pt x="19" y="33"/>
                                    </a:lnTo>
                                    <a:lnTo>
                                      <a:pt x="14" y="33"/>
                                    </a:lnTo>
                                    <a:lnTo>
                                      <a:pt x="19" y="28"/>
                                    </a:lnTo>
                                    <a:close/>
                                    <a:moveTo>
                                      <a:pt x="19" y="28"/>
                                    </a:moveTo>
                                    <a:lnTo>
                                      <a:pt x="19" y="28"/>
                                    </a:lnTo>
                                    <a:lnTo>
                                      <a:pt x="19" y="28"/>
                                    </a:lnTo>
                                    <a:lnTo>
                                      <a:pt x="5" y="19"/>
                                    </a:lnTo>
                                    <a:lnTo>
                                      <a:pt x="5" y="19"/>
                                    </a:lnTo>
                                    <a:lnTo>
                                      <a:pt x="19" y="28"/>
                                    </a:lnTo>
                                    <a:close/>
                                    <a:moveTo>
                                      <a:pt x="19" y="28"/>
                                    </a:moveTo>
                                    <a:lnTo>
                                      <a:pt x="19" y="28"/>
                                    </a:lnTo>
                                    <a:lnTo>
                                      <a:pt x="24" y="19"/>
                                    </a:lnTo>
                                    <a:lnTo>
                                      <a:pt x="19" y="28"/>
                                    </a:lnTo>
                                    <a:close/>
                                    <a:moveTo>
                                      <a:pt x="10" y="14"/>
                                    </a:moveTo>
                                    <a:lnTo>
                                      <a:pt x="24" y="24"/>
                                    </a:lnTo>
                                    <a:lnTo>
                                      <a:pt x="19" y="28"/>
                                    </a:lnTo>
                                    <a:lnTo>
                                      <a:pt x="5" y="19"/>
                                    </a:lnTo>
                                    <a:lnTo>
                                      <a:pt x="10" y="14"/>
                                    </a:lnTo>
                                    <a:lnTo>
                                      <a:pt x="10" y="14"/>
                                    </a:lnTo>
                                    <a:close/>
                                    <a:moveTo>
                                      <a:pt x="10" y="14"/>
                                    </a:moveTo>
                                    <a:lnTo>
                                      <a:pt x="10" y="14"/>
                                    </a:lnTo>
                                    <a:lnTo>
                                      <a:pt x="10" y="14"/>
                                    </a:lnTo>
                                    <a:lnTo>
                                      <a:pt x="10" y="14"/>
                                    </a:lnTo>
                                    <a:close/>
                                    <a:moveTo>
                                      <a:pt x="19" y="4"/>
                                    </a:moveTo>
                                    <a:lnTo>
                                      <a:pt x="29" y="19"/>
                                    </a:lnTo>
                                    <a:lnTo>
                                      <a:pt x="24" y="24"/>
                                    </a:lnTo>
                                    <a:lnTo>
                                      <a:pt x="10" y="14"/>
                                    </a:lnTo>
                                    <a:lnTo>
                                      <a:pt x="14" y="9"/>
                                    </a:lnTo>
                                    <a:lnTo>
                                      <a:pt x="19" y="4"/>
                                    </a:lnTo>
                                    <a:close/>
                                    <a:moveTo>
                                      <a:pt x="14" y="9"/>
                                    </a:moveTo>
                                    <a:lnTo>
                                      <a:pt x="14" y="4"/>
                                    </a:lnTo>
                                    <a:lnTo>
                                      <a:pt x="19" y="4"/>
                                    </a:lnTo>
                                    <a:lnTo>
                                      <a:pt x="14" y="9"/>
                                    </a:lnTo>
                                    <a:close/>
                                    <a:moveTo>
                                      <a:pt x="34" y="19"/>
                                    </a:moveTo>
                                    <a:lnTo>
                                      <a:pt x="24" y="19"/>
                                    </a:lnTo>
                                    <a:lnTo>
                                      <a:pt x="19" y="4"/>
                                    </a:lnTo>
                                    <a:lnTo>
                                      <a:pt x="29" y="0"/>
                                    </a:lnTo>
                                    <a:lnTo>
                                      <a:pt x="3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6913"/>
                            <wps:cNvSpPr>
                              <a:spLocks/>
                            </wps:cNvSpPr>
                            <wps:spPr bwMode="auto">
                              <a:xfrm>
                                <a:off x="6831" y="13599"/>
                                <a:ext cx="34" cy="19"/>
                              </a:xfrm>
                              <a:custGeom>
                                <a:avLst/>
                                <a:gdLst>
                                  <a:gd name="T0" fmla="*/ 34 w 34"/>
                                  <a:gd name="T1" fmla="*/ 19 h 19"/>
                                  <a:gd name="T2" fmla="*/ 0 w 34"/>
                                  <a:gd name="T3" fmla="*/ 19 h 19"/>
                                  <a:gd name="T4" fmla="*/ 0 w 34"/>
                                  <a:gd name="T5" fmla="*/ 5 h 19"/>
                                  <a:gd name="T6" fmla="*/ 29 w 34"/>
                                  <a:gd name="T7" fmla="*/ 0 h 19"/>
                                  <a:gd name="T8" fmla="*/ 34 w 34"/>
                                  <a:gd name="T9" fmla="*/ 19 h 19"/>
                                </a:gdLst>
                                <a:ahLst/>
                                <a:cxnLst>
                                  <a:cxn ang="0">
                                    <a:pos x="T0" y="T1"/>
                                  </a:cxn>
                                  <a:cxn ang="0">
                                    <a:pos x="T2" y="T3"/>
                                  </a:cxn>
                                  <a:cxn ang="0">
                                    <a:pos x="T4" y="T5"/>
                                  </a:cxn>
                                  <a:cxn ang="0">
                                    <a:pos x="T6" y="T7"/>
                                  </a:cxn>
                                  <a:cxn ang="0">
                                    <a:pos x="T8" y="T9"/>
                                  </a:cxn>
                                </a:cxnLst>
                                <a:rect l="0" t="0" r="r" b="b"/>
                                <a:pathLst>
                                  <a:path w="34" h="19">
                                    <a:moveTo>
                                      <a:pt x="34" y="19"/>
                                    </a:moveTo>
                                    <a:lnTo>
                                      <a:pt x="0" y="19"/>
                                    </a:lnTo>
                                    <a:lnTo>
                                      <a:pt x="0" y="5"/>
                                    </a:lnTo>
                                    <a:lnTo>
                                      <a:pt x="29" y="0"/>
                                    </a:lnTo>
                                    <a:lnTo>
                                      <a:pt x="34"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6914"/>
                            <wps:cNvSpPr>
                              <a:spLocks/>
                            </wps:cNvSpPr>
                            <wps:spPr bwMode="auto">
                              <a:xfrm>
                                <a:off x="6894" y="13590"/>
                                <a:ext cx="33" cy="19"/>
                              </a:xfrm>
                              <a:custGeom>
                                <a:avLst/>
                                <a:gdLst>
                                  <a:gd name="T0" fmla="*/ 33 w 33"/>
                                  <a:gd name="T1" fmla="*/ 19 h 19"/>
                                  <a:gd name="T2" fmla="*/ 4 w 33"/>
                                  <a:gd name="T3" fmla="*/ 19 h 19"/>
                                  <a:gd name="T4" fmla="*/ 0 w 33"/>
                                  <a:gd name="T5" fmla="*/ 5 h 19"/>
                                  <a:gd name="T6" fmla="*/ 33 w 33"/>
                                  <a:gd name="T7" fmla="*/ 0 h 19"/>
                                  <a:gd name="T8" fmla="*/ 33 w 33"/>
                                  <a:gd name="T9" fmla="*/ 19 h 19"/>
                                </a:gdLst>
                                <a:ahLst/>
                                <a:cxnLst>
                                  <a:cxn ang="0">
                                    <a:pos x="T0" y="T1"/>
                                  </a:cxn>
                                  <a:cxn ang="0">
                                    <a:pos x="T2" y="T3"/>
                                  </a:cxn>
                                  <a:cxn ang="0">
                                    <a:pos x="T4" y="T5"/>
                                  </a:cxn>
                                  <a:cxn ang="0">
                                    <a:pos x="T6" y="T7"/>
                                  </a:cxn>
                                  <a:cxn ang="0">
                                    <a:pos x="T8" y="T9"/>
                                  </a:cxn>
                                </a:cxnLst>
                                <a:rect l="0" t="0" r="r" b="b"/>
                                <a:pathLst>
                                  <a:path w="33" h="19">
                                    <a:moveTo>
                                      <a:pt x="33" y="19"/>
                                    </a:moveTo>
                                    <a:lnTo>
                                      <a:pt x="4" y="19"/>
                                    </a:lnTo>
                                    <a:lnTo>
                                      <a:pt x="0" y="5"/>
                                    </a:lnTo>
                                    <a:lnTo>
                                      <a:pt x="33" y="0"/>
                                    </a:lnTo>
                                    <a:lnTo>
                                      <a:pt x="33"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Freeform 6915"/>
                            <wps:cNvSpPr>
                              <a:spLocks noEditPoints="1"/>
                            </wps:cNvSpPr>
                            <wps:spPr bwMode="auto">
                              <a:xfrm>
                                <a:off x="6956" y="13575"/>
                                <a:ext cx="33" cy="24"/>
                              </a:xfrm>
                              <a:custGeom>
                                <a:avLst/>
                                <a:gdLst>
                                  <a:gd name="T0" fmla="*/ 5 w 33"/>
                                  <a:gd name="T1" fmla="*/ 5 h 24"/>
                                  <a:gd name="T2" fmla="*/ 9 w 33"/>
                                  <a:gd name="T3" fmla="*/ 24 h 24"/>
                                  <a:gd name="T4" fmla="*/ 9 w 33"/>
                                  <a:gd name="T5" fmla="*/ 24 h 24"/>
                                  <a:gd name="T6" fmla="*/ 0 w 33"/>
                                  <a:gd name="T7" fmla="*/ 10 h 24"/>
                                  <a:gd name="T8" fmla="*/ 5 w 33"/>
                                  <a:gd name="T9" fmla="*/ 5 h 24"/>
                                  <a:gd name="T10" fmla="*/ 5 w 33"/>
                                  <a:gd name="T11" fmla="*/ 5 h 24"/>
                                  <a:gd name="T12" fmla="*/ 5 w 33"/>
                                  <a:gd name="T13" fmla="*/ 5 h 24"/>
                                  <a:gd name="T14" fmla="*/ 5 w 33"/>
                                  <a:gd name="T15" fmla="*/ 5 h 24"/>
                                  <a:gd name="T16" fmla="*/ 5 w 33"/>
                                  <a:gd name="T17" fmla="*/ 5 h 24"/>
                                  <a:gd name="T18" fmla="*/ 5 w 33"/>
                                  <a:gd name="T19" fmla="*/ 5 h 24"/>
                                  <a:gd name="T20" fmla="*/ 19 w 33"/>
                                  <a:gd name="T21" fmla="*/ 0 h 24"/>
                                  <a:gd name="T22" fmla="*/ 19 w 33"/>
                                  <a:gd name="T23" fmla="*/ 20 h 24"/>
                                  <a:gd name="T24" fmla="*/ 9 w 33"/>
                                  <a:gd name="T25" fmla="*/ 24 h 24"/>
                                  <a:gd name="T26" fmla="*/ 5 w 33"/>
                                  <a:gd name="T27" fmla="*/ 5 h 24"/>
                                  <a:gd name="T28" fmla="*/ 14 w 33"/>
                                  <a:gd name="T29" fmla="*/ 0 h 24"/>
                                  <a:gd name="T30" fmla="*/ 19 w 33"/>
                                  <a:gd name="T31" fmla="*/ 0 h 24"/>
                                  <a:gd name="T32" fmla="*/ 14 w 33"/>
                                  <a:gd name="T33" fmla="*/ 0 h 24"/>
                                  <a:gd name="T34" fmla="*/ 14 w 33"/>
                                  <a:gd name="T35" fmla="*/ 0 h 24"/>
                                  <a:gd name="T36" fmla="*/ 19 w 33"/>
                                  <a:gd name="T37" fmla="*/ 0 h 24"/>
                                  <a:gd name="T38" fmla="*/ 14 w 33"/>
                                  <a:gd name="T39" fmla="*/ 0 h 24"/>
                                  <a:gd name="T40" fmla="*/ 33 w 33"/>
                                  <a:gd name="T41" fmla="*/ 15 h 24"/>
                                  <a:gd name="T42" fmla="*/ 19 w 33"/>
                                  <a:gd name="T43" fmla="*/ 20 h 24"/>
                                  <a:gd name="T44" fmla="*/ 19 w 33"/>
                                  <a:gd name="T45" fmla="*/ 0 h 24"/>
                                  <a:gd name="T46" fmla="*/ 33 w 33"/>
                                  <a:gd name="T47" fmla="*/ 0 h 24"/>
                                  <a:gd name="T48" fmla="*/ 33 w 33"/>
                                  <a:gd name="T49" fmla="*/ 15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 h="24">
                                    <a:moveTo>
                                      <a:pt x="5" y="5"/>
                                    </a:moveTo>
                                    <a:lnTo>
                                      <a:pt x="9" y="24"/>
                                    </a:lnTo>
                                    <a:lnTo>
                                      <a:pt x="9" y="24"/>
                                    </a:lnTo>
                                    <a:lnTo>
                                      <a:pt x="0" y="10"/>
                                    </a:lnTo>
                                    <a:lnTo>
                                      <a:pt x="5" y="5"/>
                                    </a:lnTo>
                                    <a:lnTo>
                                      <a:pt x="5" y="5"/>
                                    </a:lnTo>
                                    <a:close/>
                                    <a:moveTo>
                                      <a:pt x="5" y="5"/>
                                    </a:moveTo>
                                    <a:lnTo>
                                      <a:pt x="5" y="5"/>
                                    </a:lnTo>
                                    <a:lnTo>
                                      <a:pt x="5" y="5"/>
                                    </a:lnTo>
                                    <a:lnTo>
                                      <a:pt x="5" y="5"/>
                                    </a:lnTo>
                                    <a:close/>
                                    <a:moveTo>
                                      <a:pt x="19" y="0"/>
                                    </a:moveTo>
                                    <a:lnTo>
                                      <a:pt x="19" y="20"/>
                                    </a:lnTo>
                                    <a:lnTo>
                                      <a:pt x="9" y="24"/>
                                    </a:lnTo>
                                    <a:lnTo>
                                      <a:pt x="5" y="5"/>
                                    </a:lnTo>
                                    <a:lnTo>
                                      <a:pt x="14" y="0"/>
                                    </a:lnTo>
                                    <a:lnTo>
                                      <a:pt x="19" y="0"/>
                                    </a:lnTo>
                                    <a:close/>
                                    <a:moveTo>
                                      <a:pt x="14" y="0"/>
                                    </a:moveTo>
                                    <a:lnTo>
                                      <a:pt x="14" y="0"/>
                                    </a:lnTo>
                                    <a:lnTo>
                                      <a:pt x="19" y="0"/>
                                    </a:lnTo>
                                    <a:lnTo>
                                      <a:pt x="14" y="0"/>
                                    </a:lnTo>
                                    <a:close/>
                                    <a:moveTo>
                                      <a:pt x="33" y="15"/>
                                    </a:moveTo>
                                    <a:lnTo>
                                      <a:pt x="19" y="20"/>
                                    </a:lnTo>
                                    <a:lnTo>
                                      <a:pt x="19" y="0"/>
                                    </a:lnTo>
                                    <a:lnTo>
                                      <a:pt x="33" y="0"/>
                                    </a:lnTo>
                                    <a:lnTo>
                                      <a:pt x="33"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Freeform 6916"/>
                            <wps:cNvSpPr>
                              <a:spLocks/>
                            </wps:cNvSpPr>
                            <wps:spPr bwMode="auto">
                              <a:xfrm>
                                <a:off x="7023" y="13571"/>
                                <a:ext cx="29" cy="19"/>
                              </a:xfrm>
                              <a:custGeom>
                                <a:avLst/>
                                <a:gdLst>
                                  <a:gd name="T0" fmla="*/ 29 w 29"/>
                                  <a:gd name="T1" fmla="*/ 14 h 19"/>
                                  <a:gd name="T2" fmla="*/ 0 w 29"/>
                                  <a:gd name="T3" fmla="*/ 19 h 19"/>
                                  <a:gd name="T4" fmla="*/ 0 w 29"/>
                                  <a:gd name="T5" fmla="*/ 0 h 19"/>
                                  <a:gd name="T6" fmla="*/ 29 w 29"/>
                                  <a:gd name="T7" fmla="*/ 0 h 19"/>
                                  <a:gd name="T8" fmla="*/ 29 w 29"/>
                                  <a:gd name="T9" fmla="*/ 14 h 19"/>
                                </a:gdLst>
                                <a:ahLst/>
                                <a:cxnLst>
                                  <a:cxn ang="0">
                                    <a:pos x="T0" y="T1"/>
                                  </a:cxn>
                                  <a:cxn ang="0">
                                    <a:pos x="T2" y="T3"/>
                                  </a:cxn>
                                  <a:cxn ang="0">
                                    <a:pos x="T4" y="T5"/>
                                  </a:cxn>
                                  <a:cxn ang="0">
                                    <a:pos x="T6" y="T7"/>
                                  </a:cxn>
                                  <a:cxn ang="0">
                                    <a:pos x="T8" y="T9"/>
                                  </a:cxn>
                                </a:cxnLst>
                                <a:rect l="0" t="0" r="r" b="b"/>
                                <a:pathLst>
                                  <a:path w="29" h="19">
                                    <a:moveTo>
                                      <a:pt x="29" y="14"/>
                                    </a:moveTo>
                                    <a:lnTo>
                                      <a:pt x="0" y="19"/>
                                    </a:lnTo>
                                    <a:lnTo>
                                      <a:pt x="0" y="0"/>
                                    </a:lnTo>
                                    <a:lnTo>
                                      <a:pt x="29" y="0"/>
                                    </a:lnTo>
                                    <a:lnTo>
                                      <a:pt x="29"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 name="Freeform 6917"/>
                            <wps:cNvSpPr>
                              <a:spLocks noEditPoints="1"/>
                            </wps:cNvSpPr>
                            <wps:spPr bwMode="auto">
                              <a:xfrm>
                                <a:off x="7085" y="13561"/>
                                <a:ext cx="34" cy="24"/>
                              </a:xfrm>
                              <a:custGeom>
                                <a:avLst/>
                                <a:gdLst>
                                  <a:gd name="T0" fmla="*/ 5 w 34"/>
                                  <a:gd name="T1" fmla="*/ 24 h 24"/>
                                  <a:gd name="T2" fmla="*/ 5 w 34"/>
                                  <a:gd name="T3" fmla="*/ 24 h 24"/>
                                  <a:gd name="T4" fmla="*/ 5 w 34"/>
                                  <a:gd name="T5" fmla="*/ 24 h 24"/>
                                  <a:gd name="T6" fmla="*/ 5 w 34"/>
                                  <a:gd name="T7" fmla="*/ 5 h 24"/>
                                  <a:gd name="T8" fmla="*/ 5 w 34"/>
                                  <a:gd name="T9" fmla="*/ 5 h 24"/>
                                  <a:gd name="T10" fmla="*/ 5 w 34"/>
                                  <a:gd name="T11" fmla="*/ 24 h 24"/>
                                  <a:gd name="T12" fmla="*/ 5 w 34"/>
                                  <a:gd name="T13" fmla="*/ 24 h 24"/>
                                  <a:gd name="T14" fmla="*/ 5 w 34"/>
                                  <a:gd name="T15" fmla="*/ 24 h 24"/>
                                  <a:gd name="T16" fmla="*/ 5 w 34"/>
                                  <a:gd name="T17" fmla="*/ 24 h 24"/>
                                  <a:gd name="T18" fmla="*/ 5 w 34"/>
                                  <a:gd name="T19" fmla="*/ 24 h 24"/>
                                  <a:gd name="T20" fmla="*/ 14 w 34"/>
                                  <a:gd name="T21" fmla="*/ 5 h 24"/>
                                  <a:gd name="T22" fmla="*/ 19 w 34"/>
                                  <a:gd name="T23" fmla="*/ 19 h 24"/>
                                  <a:gd name="T24" fmla="*/ 5 w 34"/>
                                  <a:gd name="T25" fmla="*/ 24 h 24"/>
                                  <a:gd name="T26" fmla="*/ 0 w 34"/>
                                  <a:gd name="T27" fmla="*/ 5 h 24"/>
                                  <a:gd name="T28" fmla="*/ 10 w 34"/>
                                  <a:gd name="T29" fmla="*/ 5 h 24"/>
                                  <a:gd name="T30" fmla="*/ 14 w 34"/>
                                  <a:gd name="T31" fmla="*/ 5 h 24"/>
                                  <a:gd name="T32" fmla="*/ 10 w 34"/>
                                  <a:gd name="T33" fmla="*/ 5 h 24"/>
                                  <a:gd name="T34" fmla="*/ 14 w 34"/>
                                  <a:gd name="T35" fmla="*/ 5 h 24"/>
                                  <a:gd name="T36" fmla="*/ 14 w 34"/>
                                  <a:gd name="T37" fmla="*/ 5 h 24"/>
                                  <a:gd name="T38" fmla="*/ 10 w 34"/>
                                  <a:gd name="T39" fmla="*/ 5 h 24"/>
                                  <a:gd name="T40" fmla="*/ 34 w 34"/>
                                  <a:gd name="T41" fmla="*/ 14 h 24"/>
                                  <a:gd name="T42" fmla="*/ 14 w 34"/>
                                  <a:gd name="T43" fmla="*/ 19 h 24"/>
                                  <a:gd name="T44" fmla="*/ 14 w 34"/>
                                  <a:gd name="T45" fmla="*/ 5 h 24"/>
                                  <a:gd name="T46" fmla="*/ 34 w 34"/>
                                  <a:gd name="T47" fmla="*/ 0 h 24"/>
                                  <a:gd name="T48" fmla="*/ 34 w 34"/>
                                  <a:gd name="T49" fmla="*/ 1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24">
                                    <a:moveTo>
                                      <a:pt x="5" y="24"/>
                                    </a:moveTo>
                                    <a:lnTo>
                                      <a:pt x="5" y="24"/>
                                    </a:lnTo>
                                    <a:lnTo>
                                      <a:pt x="5" y="24"/>
                                    </a:lnTo>
                                    <a:lnTo>
                                      <a:pt x="5" y="5"/>
                                    </a:lnTo>
                                    <a:lnTo>
                                      <a:pt x="5" y="5"/>
                                    </a:lnTo>
                                    <a:lnTo>
                                      <a:pt x="5" y="24"/>
                                    </a:lnTo>
                                    <a:close/>
                                    <a:moveTo>
                                      <a:pt x="5" y="24"/>
                                    </a:moveTo>
                                    <a:lnTo>
                                      <a:pt x="5" y="24"/>
                                    </a:lnTo>
                                    <a:lnTo>
                                      <a:pt x="5" y="24"/>
                                    </a:lnTo>
                                    <a:lnTo>
                                      <a:pt x="5" y="24"/>
                                    </a:lnTo>
                                    <a:close/>
                                    <a:moveTo>
                                      <a:pt x="14" y="5"/>
                                    </a:moveTo>
                                    <a:lnTo>
                                      <a:pt x="19" y="19"/>
                                    </a:lnTo>
                                    <a:lnTo>
                                      <a:pt x="5" y="24"/>
                                    </a:lnTo>
                                    <a:lnTo>
                                      <a:pt x="0" y="5"/>
                                    </a:lnTo>
                                    <a:lnTo>
                                      <a:pt x="10" y="5"/>
                                    </a:lnTo>
                                    <a:lnTo>
                                      <a:pt x="14" y="5"/>
                                    </a:lnTo>
                                    <a:close/>
                                    <a:moveTo>
                                      <a:pt x="10" y="5"/>
                                    </a:moveTo>
                                    <a:lnTo>
                                      <a:pt x="14" y="5"/>
                                    </a:lnTo>
                                    <a:lnTo>
                                      <a:pt x="14" y="5"/>
                                    </a:lnTo>
                                    <a:lnTo>
                                      <a:pt x="10" y="5"/>
                                    </a:lnTo>
                                    <a:close/>
                                    <a:moveTo>
                                      <a:pt x="34" y="14"/>
                                    </a:moveTo>
                                    <a:lnTo>
                                      <a:pt x="14" y="19"/>
                                    </a:lnTo>
                                    <a:lnTo>
                                      <a:pt x="14" y="5"/>
                                    </a:lnTo>
                                    <a:lnTo>
                                      <a:pt x="34"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 name="Freeform 6918"/>
                            <wps:cNvSpPr>
                              <a:spLocks noEditPoints="1"/>
                            </wps:cNvSpPr>
                            <wps:spPr bwMode="auto">
                              <a:xfrm>
                                <a:off x="7152" y="13547"/>
                                <a:ext cx="29" cy="24"/>
                              </a:xfrm>
                              <a:custGeom>
                                <a:avLst/>
                                <a:gdLst>
                                  <a:gd name="T0" fmla="*/ 19 w 29"/>
                                  <a:gd name="T1" fmla="*/ 4 h 24"/>
                                  <a:gd name="T2" fmla="*/ 24 w 29"/>
                                  <a:gd name="T3" fmla="*/ 19 h 24"/>
                                  <a:gd name="T4" fmla="*/ 0 w 29"/>
                                  <a:gd name="T5" fmla="*/ 24 h 24"/>
                                  <a:gd name="T6" fmla="*/ 0 w 29"/>
                                  <a:gd name="T7" fmla="*/ 9 h 24"/>
                                  <a:gd name="T8" fmla="*/ 19 w 29"/>
                                  <a:gd name="T9" fmla="*/ 4 h 24"/>
                                  <a:gd name="T10" fmla="*/ 19 w 29"/>
                                  <a:gd name="T11" fmla="*/ 4 h 24"/>
                                  <a:gd name="T12" fmla="*/ 19 w 29"/>
                                  <a:gd name="T13" fmla="*/ 4 h 24"/>
                                  <a:gd name="T14" fmla="*/ 19 w 29"/>
                                  <a:gd name="T15" fmla="*/ 4 h 24"/>
                                  <a:gd name="T16" fmla="*/ 19 w 29"/>
                                  <a:gd name="T17" fmla="*/ 4 h 24"/>
                                  <a:gd name="T18" fmla="*/ 19 w 29"/>
                                  <a:gd name="T19" fmla="*/ 4 h 24"/>
                                  <a:gd name="T20" fmla="*/ 29 w 29"/>
                                  <a:gd name="T21" fmla="*/ 19 h 24"/>
                                  <a:gd name="T22" fmla="*/ 24 w 29"/>
                                  <a:gd name="T23" fmla="*/ 19 h 24"/>
                                  <a:gd name="T24" fmla="*/ 19 w 29"/>
                                  <a:gd name="T25" fmla="*/ 4 h 24"/>
                                  <a:gd name="T26" fmla="*/ 29 w 29"/>
                                  <a:gd name="T27" fmla="*/ 0 h 24"/>
                                  <a:gd name="T28" fmla="*/ 29 w 29"/>
                                  <a:gd name="T29"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 h="24">
                                    <a:moveTo>
                                      <a:pt x="19" y="4"/>
                                    </a:moveTo>
                                    <a:lnTo>
                                      <a:pt x="24" y="19"/>
                                    </a:lnTo>
                                    <a:lnTo>
                                      <a:pt x="0" y="24"/>
                                    </a:lnTo>
                                    <a:lnTo>
                                      <a:pt x="0" y="9"/>
                                    </a:lnTo>
                                    <a:lnTo>
                                      <a:pt x="19" y="4"/>
                                    </a:lnTo>
                                    <a:lnTo>
                                      <a:pt x="19" y="4"/>
                                    </a:lnTo>
                                    <a:close/>
                                    <a:moveTo>
                                      <a:pt x="19" y="4"/>
                                    </a:moveTo>
                                    <a:lnTo>
                                      <a:pt x="19" y="4"/>
                                    </a:lnTo>
                                    <a:lnTo>
                                      <a:pt x="19" y="4"/>
                                    </a:lnTo>
                                    <a:lnTo>
                                      <a:pt x="19" y="4"/>
                                    </a:lnTo>
                                    <a:close/>
                                    <a:moveTo>
                                      <a:pt x="29" y="19"/>
                                    </a:moveTo>
                                    <a:lnTo>
                                      <a:pt x="24" y="19"/>
                                    </a:lnTo>
                                    <a:lnTo>
                                      <a:pt x="19" y="4"/>
                                    </a:lnTo>
                                    <a:lnTo>
                                      <a:pt x="29" y="0"/>
                                    </a:lnTo>
                                    <a:lnTo>
                                      <a:pt x="2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6919"/>
                            <wps:cNvSpPr>
                              <a:spLocks/>
                            </wps:cNvSpPr>
                            <wps:spPr bwMode="auto">
                              <a:xfrm>
                                <a:off x="7214" y="13542"/>
                                <a:ext cx="34" cy="19"/>
                              </a:xfrm>
                              <a:custGeom>
                                <a:avLst/>
                                <a:gdLst>
                                  <a:gd name="T0" fmla="*/ 34 w 34"/>
                                  <a:gd name="T1" fmla="*/ 14 h 19"/>
                                  <a:gd name="T2" fmla="*/ 0 w 34"/>
                                  <a:gd name="T3" fmla="*/ 19 h 19"/>
                                  <a:gd name="T4" fmla="*/ 0 w 34"/>
                                  <a:gd name="T5" fmla="*/ 5 h 19"/>
                                  <a:gd name="T6" fmla="*/ 29 w 34"/>
                                  <a:gd name="T7" fmla="*/ 0 h 19"/>
                                  <a:gd name="T8" fmla="*/ 34 w 34"/>
                                  <a:gd name="T9" fmla="*/ 14 h 19"/>
                                </a:gdLst>
                                <a:ahLst/>
                                <a:cxnLst>
                                  <a:cxn ang="0">
                                    <a:pos x="T0" y="T1"/>
                                  </a:cxn>
                                  <a:cxn ang="0">
                                    <a:pos x="T2" y="T3"/>
                                  </a:cxn>
                                  <a:cxn ang="0">
                                    <a:pos x="T4" y="T5"/>
                                  </a:cxn>
                                  <a:cxn ang="0">
                                    <a:pos x="T6" y="T7"/>
                                  </a:cxn>
                                  <a:cxn ang="0">
                                    <a:pos x="T8" y="T9"/>
                                  </a:cxn>
                                </a:cxnLst>
                                <a:rect l="0" t="0" r="r" b="b"/>
                                <a:pathLst>
                                  <a:path w="34" h="19">
                                    <a:moveTo>
                                      <a:pt x="34" y="14"/>
                                    </a:moveTo>
                                    <a:lnTo>
                                      <a:pt x="0" y="19"/>
                                    </a:lnTo>
                                    <a:lnTo>
                                      <a:pt x="0" y="5"/>
                                    </a:lnTo>
                                    <a:lnTo>
                                      <a:pt x="29"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6920"/>
                            <wps:cNvSpPr>
                              <a:spLocks/>
                            </wps:cNvSpPr>
                            <wps:spPr bwMode="auto">
                              <a:xfrm>
                                <a:off x="7277" y="13532"/>
                                <a:ext cx="33" cy="19"/>
                              </a:xfrm>
                              <a:custGeom>
                                <a:avLst/>
                                <a:gdLst>
                                  <a:gd name="T0" fmla="*/ 33 w 33"/>
                                  <a:gd name="T1" fmla="*/ 19 h 19"/>
                                  <a:gd name="T2" fmla="*/ 4 w 33"/>
                                  <a:gd name="T3" fmla="*/ 19 h 19"/>
                                  <a:gd name="T4" fmla="*/ 0 w 33"/>
                                  <a:gd name="T5" fmla="*/ 5 h 19"/>
                                  <a:gd name="T6" fmla="*/ 33 w 33"/>
                                  <a:gd name="T7" fmla="*/ 0 h 19"/>
                                  <a:gd name="T8" fmla="*/ 33 w 33"/>
                                  <a:gd name="T9" fmla="*/ 19 h 19"/>
                                </a:gdLst>
                                <a:ahLst/>
                                <a:cxnLst>
                                  <a:cxn ang="0">
                                    <a:pos x="T0" y="T1"/>
                                  </a:cxn>
                                  <a:cxn ang="0">
                                    <a:pos x="T2" y="T3"/>
                                  </a:cxn>
                                  <a:cxn ang="0">
                                    <a:pos x="T4" y="T5"/>
                                  </a:cxn>
                                  <a:cxn ang="0">
                                    <a:pos x="T6" y="T7"/>
                                  </a:cxn>
                                  <a:cxn ang="0">
                                    <a:pos x="T8" y="T9"/>
                                  </a:cxn>
                                </a:cxnLst>
                                <a:rect l="0" t="0" r="r" b="b"/>
                                <a:pathLst>
                                  <a:path w="33" h="19">
                                    <a:moveTo>
                                      <a:pt x="33" y="19"/>
                                    </a:moveTo>
                                    <a:lnTo>
                                      <a:pt x="4" y="19"/>
                                    </a:lnTo>
                                    <a:lnTo>
                                      <a:pt x="0" y="5"/>
                                    </a:lnTo>
                                    <a:lnTo>
                                      <a:pt x="33" y="0"/>
                                    </a:lnTo>
                                    <a:lnTo>
                                      <a:pt x="33"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Rectangle 6921"/>
                            <wps:cNvSpPr>
                              <a:spLocks noChangeArrowheads="1"/>
                            </wps:cNvSpPr>
                            <wps:spPr bwMode="auto">
                              <a:xfrm>
                                <a:off x="7344" y="13532"/>
                                <a:ext cx="28"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4" name="Rectangle 6922"/>
                            <wps:cNvSpPr>
                              <a:spLocks noChangeArrowheads="1"/>
                            </wps:cNvSpPr>
                            <wps:spPr bwMode="auto">
                              <a:xfrm>
                                <a:off x="7406" y="13532"/>
                                <a:ext cx="29" cy="1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5" name="Freeform 6923"/>
                            <wps:cNvSpPr>
                              <a:spLocks noEditPoints="1"/>
                            </wps:cNvSpPr>
                            <wps:spPr bwMode="auto">
                              <a:xfrm>
                                <a:off x="7473" y="13532"/>
                                <a:ext cx="29" cy="15"/>
                              </a:xfrm>
                              <a:custGeom>
                                <a:avLst/>
                                <a:gdLst>
                                  <a:gd name="T0" fmla="*/ 0 w 29"/>
                                  <a:gd name="T1" fmla="*/ 15 h 15"/>
                                  <a:gd name="T2" fmla="*/ 0 w 29"/>
                                  <a:gd name="T3" fmla="*/ 15 h 15"/>
                                  <a:gd name="T4" fmla="*/ 0 w 29"/>
                                  <a:gd name="T5" fmla="*/ 0 h 15"/>
                                  <a:gd name="T6" fmla="*/ 0 w 29"/>
                                  <a:gd name="T7" fmla="*/ 0 h 15"/>
                                  <a:gd name="T8" fmla="*/ 0 w 29"/>
                                  <a:gd name="T9" fmla="*/ 15 h 15"/>
                                  <a:gd name="T10" fmla="*/ 29 w 29"/>
                                  <a:gd name="T11" fmla="*/ 15 h 15"/>
                                  <a:gd name="T12" fmla="*/ 0 w 29"/>
                                  <a:gd name="T13" fmla="*/ 15 h 15"/>
                                  <a:gd name="T14" fmla="*/ 0 w 29"/>
                                  <a:gd name="T15" fmla="*/ 0 h 15"/>
                                  <a:gd name="T16" fmla="*/ 29 w 29"/>
                                  <a:gd name="T17" fmla="*/ 0 h 15"/>
                                  <a:gd name="T18" fmla="*/ 29 w 2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5">
                                    <a:moveTo>
                                      <a:pt x="0" y="15"/>
                                    </a:moveTo>
                                    <a:lnTo>
                                      <a:pt x="0" y="15"/>
                                    </a:lnTo>
                                    <a:lnTo>
                                      <a:pt x="0" y="0"/>
                                    </a:lnTo>
                                    <a:lnTo>
                                      <a:pt x="0" y="0"/>
                                    </a:lnTo>
                                    <a:lnTo>
                                      <a:pt x="0" y="15"/>
                                    </a:lnTo>
                                    <a:close/>
                                    <a:moveTo>
                                      <a:pt x="29" y="15"/>
                                    </a:moveTo>
                                    <a:lnTo>
                                      <a:pt x="0" y="15"/>
                                    </a:lnTo>
                                    <a:lnTo>
                                      <a:pt x="0" y="0"/>
                                    </a:lnTo>
                                    <a:lnTo>
                                      <a:pt x="29" y="0"/>
                                    </a:lnTo>
                                    <a:lnTo>
                                      <a:pt x="29"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Rectangle 6924"/>
                            <wps:cNvSpPr>
                              <a:spLocks noChangeArrowheads="1"/>
                            </wps:cNvSpPr>
                            <wps:spPr bwMode="auto">
                              <a:xfrm>
                                <a:off x="7535" y="13527"/>
                                <a:ext cx="29" cy="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7" name="Rectangle 6925"/>
                            <wps:cNvSpPr>
                              <a:spLocks noChangeArrowheads="1"/>
                            </wps:cNvSpPr>
                            <wps:spPr bwMode="auto">
                              <a:xfrm>
                                <a:off x="7597" y="13527"/>
                                <a:ext cx="29" cy="2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8" name="Freeform 6926"/>
                            <wps:cNvSpPr>
                              <a:spLocks/>
                            </wps:cNvSpPr>
                            <wps:spPr bwMode="auto">
                              <a:xfrm>
                                <a:off x="7660" y="13523"/>
                                <a:ext cx="33" cy="19"/>
                              </a:xfrm>
                              <a:custGeom>
                                <a:avLst/>
                                <a:gdLst>
                                  <a:gd name="T0" fmla="*/ 33 w 33"/>
                                  <a:gd name="T1" fmla="*/ 19 h 19"/>
                                  <a:gd name="T2" fmla="*/ 5 w 33"/>
                                  <a:gd name="T3" fmla="*/ 19 h 19"/>
                                  <a:gd name="T4" fmla="*/ 0 w 33"/>
                                  <a:gd name="T5" fmla="*/ 4 h 19"/>
                                  <a:gd name="T6" fmla="*/ 28 w 33"/>
                                  <a:gd name="T7" fmla="*/ 0 h 19"/>
                                  <a:gd name="T8" fmla="*/ 33 w 33"/>
                                  <a:gd name="T9" fmla="*/ 19 h 19"/>
                                </a:gdLst>
                                <a:ahLst/>
                                <a:cxnLst>
                                  <a:cxn ang="0">
                                    <a:pos x="T0" y="T1"/>
                                  </a:cxn>
                                  <a:cxn ang="0">
                                    <a:pos x="T2" y="T3"/>
                                  </a:cxn>
                                  <a:cxn ang="0">
                                    <a:pos x="T4" y="T5"/>
                                  </a:cxn>
                                  <a:cxn ang="0">
                                    <a:pos x="T6" y="T7"/>
                                  </a:cxn>
                                  <a:cxn ang="0">
                                    <a:pos x="T8" y="T9"/>
                                  </a:cxn>
                                </a:cxnLst>
                                <a:rect l="0" t="0" r="r" b="b"/>
                                <a:pathLst>
                                  <a:path w="33" h="19">
                                    <a:moveTo>
                                      <a:pt x="33" y="19"/>
                                    </a:moveTo>
                                    <a:lnTo>
                                      <a:pt x="5" y="19"/>
                                    </a:lnTo>
                                    <a:lnTo>
                                      <a:pt x="0" y="4"/>
                                    </a:lnTo>
                                    <a:lnTo>
                                      <a:pt x="28" y="0"/>
                                    </a:lnTo>
                                    <a:lnTo>
                                      <a:pt x="33"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Freeform 6927"/>
                            <wps:cNvSpPr>
                              <a:spLocks noEditPoints="1"/>
                            </wps:cNvSpPr>
                            <wps:spPr bwMode="auto">
                              <a:xfrm>
                                <a:off x="7722" y="13518"/>
                                <a:ext cx="34" cy="19"/>
                              </a:xfrm>
                              <a:custGeom>
                                <a:avLst/>
                                <a:gdLst>
                                  <a:gd name="T0" fmla="*/ 14 w 34"/>
                                  <a:gd name="T1" fmla="*/ 19 h 19"/>
                                  <a:gd name="T2" fmla="*/ 14 w 34"/>
                                  <a:gd name="T3" fmla="*/ 19 h 19"/>
                                  <a:gd name="T4" fmla="*/ 5 w 34"/>
                                  <a:gd name="T5" fmla="*/ 19 h 19"/>
                                  <a:gd name="T6" fmla="*/ 0 w 34"/>
                                  <a:gd name="T7" fmla="*/ 5 h 19"/>
                                  <a:gd name="T8" fmla="*/ 14 w 34"/>
                                  <a:gd name="T9" fmla="*/ 5 h 19"/>
                                  <a:gd name="T10" fmla="*/ 14 w 34"/>
                                  <a:gd name="T11" fmla="*/ 19 h 19"/>
                                  <a:gd name="T12" fmla="*/ 14 w 34"/>
                                  <a:gd name="T13" fmla="*/ 19 h 19"/>
                                  <a:gd name="T14" fmla="*/ 14 w 34"/>
                                  <a:gd name="T15" fmla="*/ 19 h 19"/>
                                  <a:gd name="T16" fmla="*/ 14 w 34"/>
                                  <a:gd name="T17" fmla="*/ 19 h 19"/>
                                  <a:gd name="T18" fmla="*/ 14 w 34"/>
                                  <a:gd name="T19" fmla="*/ 19 h 19"/>
                                  <a:gd name="T20" fmla="*/ 29 w 34"/>
                                  <a:gd name="T21" fmla="*/ 0 h 19"/>
                                  <a:gd name="T22" fmla="*/ 34 w 34"/>
                                  <a:gd name="T23" fmla="*/ 14 h 19"/>
                                  <a:gd name="T24" fmla="*/ 14 w 34"/>
                                  <a:gd name="T25" fmla="*/ 19 h 19"/>
                                  <a:gd name="T26" fmla="*/ 10 w 34"/>
                                  <a:gd name="T27" fmla="*/ 5 h 19"/>
                                  <a:gd name="T28" fmla="*/ 29 w 34"/>
                                  <a:gd name="T29" fmla="*/ 0 h 19"/>
                                  <a:gd name="T30" fmla="*/ 29 w 34"/>
                                  <a:gd name="T31" fmla="*/ 0 h 19"/>
                                  <a:gd name="T32" fmla="*/ 29 w 34"/>
                                  <a:gd name="T33" fmla="*/ 0 h 19"/>
                                  <a:gd name="T34" fmla="*/ 29 w 34"/>
                                  <a:gd name="T35" fmla="*/ 0 h 19"/>
                                  <a:gd name="T36" fmla="*/ 29 w 34"/>
                                  <a:gd name="T37" fmla="*/ 0 h 19"/>
                                  <a:gd name="T38" fmla="*/ 29 w 34"/>
                                  <a:gd name="T39" fmla="*/ 0 h 19"/>
                                  <a:gd name="T40" fmla="*/ 34 w 34"/>
                                  <a:gd name="T41" fmla="*/ 14 h 19"/>
                                  <a:gd name="T42" fmla="*/ 29 w 34"/>
                                  <a:gd name="T43" fmla="*/ 14 h 19"/>
                                  <a:gd name="T44" fmla="*/ 29 w 34"/>
                                  <a:gd name="T45" fmla="*/ 0 h 19"/>
                                  <a:gd name="T46" fmla="*/ 34 w 34"/>
                                  <a:gd name="T47" fmla="*/ 0 h 19"/>
                                  <a:gd name="T48" fmla="*/ 34 w 34"/>
                                  <a:gd name="T4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19">
                                    <a:moveTo>
                                      <a:pt x="14" y="19"/>
                                    </a:moveTo>
                                    <a:lnTo>
                                      <a:pt x="14" y="19"/>
                                    </a:lnTo>
                                    <a:lnTo>
                                      <a:pt x="5" y="19"/>
                                    </a:lnTo>
                                    <a:lnTo>
                                      <a:pt x="0" y="5"/>
                                    </a:lnTo>
                                    <a:lnTo>
                                      <a:pt x="14" y="5"/>
                                    </a:lnTo>
                                    <a:lnTo>
                                      <a:pt x="14" y="19"/>
                                    </a:lnTo>
                                    <a:close/>
                                    <a:moveTo>
                                      <a:pt x="14" y="19"/>
                                    </a:moveTo>
                                    <a:lnTo>
                                      <a:pt x="14" y="19"/>
                                    </a:lnTo>
                                    <a:lnTo>
                                      <a:pt x="14" y="19"/>
                                    </a:lnTo>
                                    <a:lnTo>
                                      <a:pt x="14" y="19"/>
                                    </a:lnTo>
                                    <a:close/>
                                    <a:moveTo>
                                      <a:pt x="29" y="0"/>
                                    </a:moveTo>
                                    <a:lnTo>
                                      <a:pt x="34" y="14"/>
                                    </a:lnTo>
                                    <a:lnTo>
                                      <a:pt x="14" y="19"/>
                                    </a:lnTo>
                                    <a:lnTo>
                                      <a:pt x="10" y="5"/>
                                    </a:lnTo>
                                    <a:lnTo>
                                      <a:pt x="29" y="0"/>
                                    </a:lnTo>
                                    <a:lnTo>
                                      <a:pt x="29" y="0"/>
                                    </a:lnTo>
                                    <a:close/>
                                    <a:moveTo>
                                      <a:pt x="29" y="0"/>
                                    </a:moveTo>
                                    <a:lnTo>
                                      <a:pt x="29" y="0"/>
                                    </a:lnTo>
                                    <a:lnTo>
                                      <a:pt x="29" y="0"/>
                                    </a:lnTo>
                                    <a:lnTo>
                                      <a:pt x="29" y="0"/>
                                    </a:lnTo>
                                    <a:close/>
                                    <a:moveTo>
                                      <a:pt x="34" y="14"/>
                                    </a:moveTo>
                                    <a:lnTo>
                                      <a:pt x="29" y="14"/>
                                    </a:lnTo>
                                    <a:lnTo>
                                      <a:pt x="29" y="0"/>
                                    </a:lnTo>
                                    <a:lnTo>
                                      <a:pt x="34" y="0"/>
                                    </a:lnTo>
                                    <a:lnTo>
                                      <a:pt x="34"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Rectangle 6928"/>
                            <wps:cNvSpPr>
                              <a:spLocks noChangeArrowheads="1"/>
                            </wps:cNvSpPr>
                            <wps:spPr bwMode="auto">
                              <a:xfrm>
                                <a:off x="7789" y="13513"/>
                                <a:ext cx="26"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1" name="Freeform 6929"/>
                            <wps:cNvSpPr>
                              <a:spLocks noEditPoints="1"/>
                            </wps:cNvSpPr>
                            <wps:spPr bwMode="auto">
                              <a:xfrm>
                                <a:off x="7849" y="13513"/>
                                <a:ext cx="29" cy="19"/>
                              </a:xfrm>
                              <a:custGeom>
                                <a:avLst/>
                                <a:gdLst>
                                  <a:gd name="T0" fmla="*/ 5 w 29"/>
                                  <a:gd name="T1" fmla="*/ 19 h 19"/>
                                  <a:gd name="T2" fmla="*/ 0 w 29"/>
                                  <a:gd name="T3" fmla="*/ 19 h 19"/>
                                  <a:gd name="T4" fmla="*/ 0 w 29"/>
                                  <a:gd name="T5" fmla="*/ 0 h 19"/>
                                  <a:gd name="T6" fmla="*/ 5 w 29"/>
                                  <a:gd name="T7" fmla="*/ 0 h 19"/>
                                  <a:gd name="T8" fmla="*/ 5 w 29"/>
                                  <a:gd name="T9" fmla="*/ 19 h 19"/>
                                  <a:gd name="T10" fmla="*/ 29 w 29"/>
                                  <a:gd name="T11" fmla="*/ 19 h 19"/>
                                  <a:gd name="T12" fmla="*/ 5 w 29"/>
                                  <a:gd name="T13" fmla="*/ 19 h 19"/>
                                  <a:gd name="T14" fmla="*/ 5 w 29"/>
                                  <a:gd name="T15" fmla="*/ 0 h 19"/>
                                  <a:gd name="T16" fmla="*/ 29 w 29"/>
                                  <a:gd name="T17" fmla="*/ 0 h 19"/>
                                  <a:gd name="T18" fmla="*/ 29 w 29"/>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9">
                                    <a:moveTo>
                                      <a:pt x="5" y="19"/>
                                    </a:moveTo>
                                    <a:lnTo>
                                      <a:pt x="0" y="19"/>
                                    </a:lnTo>
                                    <a:lnTo>
                                      <a:pt x="0" y="0"/>
                                    </a:lnTo>
                                    <a:lnTo>
                                      <a:pt x="5" y="0"/>
                                    </a:lnTo>
                                    <a:lnTo>
                                      <a:pt x="5" y="19"/>
                                    </a:lnTo>
                                    <a:close/>
                                    <a:moveTo>
                                      <a:pt x="29" y="19"/>
                                    </a:moveTo>
                                    <a:lnTo>
                                      <a:pt x="5" y="19"/>
                                    </a:lnTo>
                                    <a:lnTo>
                                      <a:pt x="5" y="0"/>
                                    </a:lnTo>
                                    <a:lnTo>
                                      <a:pt x="29" y="0"/>
                                    </a:lnTo>
                                    <a:lnTo>
                                      <a:pt x="2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Rectangle 6930"/>
                            <wps:cNvSpPr>
                              <a:spLocks noChangeArrowheads="1"/>
                            </wps:cNvSpPr>
                            <wps:spPr bwMode="auto">
                              <a:xfrm>
                                <a:off x="7916" y="13513"/>
                                <a:ext cx="29" cy="14"/>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3" name="Freeform 6931"/>
                            <wps:cNvSpPr>
                              <a:spLocks/>
                            </wps:cNvSpPr>
                            <wps:spPr bwMode="auto">
                              <a:xfrm>
                                <a:off x="7978" y="13508"/>
                                <a:ext cx="29" cy="19"/>
                              </a:xfrm>
                              <a:custGeom>
                                <a:avLst/>
                                <a:gdLst>
                                  <a:gd name="T0" fmla="*/ 29 w 29"/>
                                  <a:gd name="T1" fmla="*/ 19 h 19"/>
                                  <a:gd name="T2" fmla="*/ 0 w 29"/>
                                  <a:gd name="T3" fmla="*/ 19 h 19"/>
                                  <a:gd name="T4" fmla="*/ 0 w 29"/>
                                  <a:gd name="T5" fmla="*/ 5 h 19"/>
                                  <a:gd name="T6" fmla="*/ 29 w 29"/>
                                  <a:gd name="T7" fmla="*/ 0 h 19"/>
                                  <a:gd name="T8" fmla="*/ 29 w 29"/>
                                  <a:gd name="T9" fmla="*/ 19 h 19"/>
                                </a:gdLst>
                                <a:ahLst/>
                                <a:cxnLst>
                                  <a:cxn ang="0">
                                    <a:pos x="T0" y="T1"/>
                                  </a:cxn>
                                  <a:cxn ang="0">
                                    <a:pos x="T2" y="T3"/>
                                  </a:cxn>
                                  <a:cxn ang="0">
                                    <a:pos x="T4" y="T5"/>
                                  </a:cxn>
                                  <a:cxn ang="0">
                                    <a:pos x="T6" y="T7"/>
                                  </a:cxn>
                                  <a:cxn ang="0">
                                    <a:pos x="T8" y="T9"/>
                                  </a:cxn>
                                </a:cxnLst>
                                <a:rect l="0" t="0" r="r" b="b"/>
                                <a:pathLst>
                                  <a:path w="29" h="19">
                                    <a:moveTo>
                                      <a:pt x="29" y="19"/>
                                    </a:moveTo>
                                    <a:lnTo>
                                      <a:pt x="0" y="19"/>
                                    </a:lnTo>
                                    <a:lnTo>
                                      <a:pt x="0" y="5"/>
                                    </a:lnTo>
                                    <a:lnTo>
                                      <a:pt x="29" y="0"/>
                                    </a:lnTo>
                                    <a:lnTo>
                                      <a:pt x="29" y="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Rectangle 6932"/>
                            <wps:cNvSpPr>
                              <a:spLocks noChangeArrowheads="1"/>
                            </wps:cNvSpPr>
                            <wps:spPr bwMode="auto">
                              <a:xfrm>
                                <a:off x="8040" y="13508"/>
                                <a:ext cx="29"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5" name="Rectangle 6933"/>
                            <wps:cNvSpPr>
                              <a:spLocks noChangeArrowheads="1"/>
                            </wps:cNvSpPr>
                            <wps:spPr bwMode="auto">
                              <a:xfrm>
                                <a:off x="8103" y="13508"/>
                                <a:ext cx="33" cy="1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6" name="Freeform 6934"/>
                            <wps:cNvSpPr>
                              <a:spLocks noEditPoints="1"/>
                            </wps:cNvSpPr>
                            <wps:spPr bwMode="auto">
                              <a:xfrm>
                                <a:off x="8170" y="13503"/>
                                <a:ext cx="33" cy="20"/>
                              </a:xfrm>
                              <a:custGeom>
                                <a:avLst/>
                                <a:gdLst>
                                  <a:gd name="T0" fmla="*/ 24 w 33"/>
                                  <a:gd name="T1" fmla="*/ 20 h 20"/>
                                  <a:gd name="T2" fmla="*/ 24 w 33"/>
                                  <a:gd name="T3" fmla="*/ 20 h 20"/>
                                  <a:gd name="T4" fmla="*/ 0 w 33"/>
                                  <a:gd name="T5" fmla="*/ 20 h 20"/>
                                  <a:gd name="T6" fmla="*/ 0 w 33"/>
                                  <a:gd name="T7" fmla="*/ 5 h 20"/>
                                  <a:gd name="T8" fmla="*/ 24 w 33"/>
                                  <a:gd name="T9" fmla="*/ 5 h 20"/>
                                  <a:gd name="T10" fmla="*/ 24 w 33"/>
                                  <a:gd name="T11" fmla="*/ 20 h 20"/>
                                  <a:gd name="T12" fmla="*/ 24 w 33"/>
                                  <a:gd name="T13" fmla="*/ 20 h 20"/>
                                  <a:gd name="T14" fmla="*/ 24 w 33"/>
                                  <a:gd name="T15" fmla="*/ 20 h 20"/>
                                  <a:gd name="T16" fmla="*/ 24 w 33"/>
                                  <a:gd name="T17" fmla="*/ 20 h 20"/>
                                  <a:gd name="T18" fmla="*/ 24 w 33"/>
                                  <a:gd name="T19" fmla="*/ 20 h 20"/>
                                  <a:gd name="T20" fmla="*/ 33 w 33"/>
                                  <a:gd name="T21" fmla="*/ 20 h 20"/>
                                  <a:gd name="T22" fmla="*/ 24 w 33"/>
                                  <a:gd name="T23" fmla="*/ 20 h 20"/>
                                  <a:gd name="T24" fmla="*/ 19 w 33"/>
                                  <a:gd name="T25" fmla="*/ 5 h 20"/>
                                  <a:gd name="T26" fmla="*/ 24 w 33"/>
                                  <a:gd name="T27" fmla="*/ 0 h 20"/>
                                  <a:gd name="T28" fmla="*/ 33 w 33"/>
                                  <a:gd name="T29"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20">
                                    <a:moveTo>
                                      <a:pt x="24" y="20"/>
                                    </a:moveTo>
                                    <a:lnTo>
                                      <a:pt x="24" y="20"/>
                                    </a:lnTo>
                                    <a:lnTo>
                                      <a:pt x="0" y="20"/>
                                    </a:lnTo>
                                    <a:lnTo>
                                      <a:pt x="0" y="5"/>
                                    </a:lnTo>
                                    <a:lnTo>
                                      <a:pt x="24" y="5"/>
                                    </a:lnTo>
                                    <a:lnTo>
                                      <a:pt x="24" y="20"/>
                                    </a:lnTo>
                                    <a:close/>
                                    <a:moveTo>
                                      <a:pt x="24" y="20"/>
                                    </a:moveTo>
                                    <a:lnTo>
                                      <a:pt x="24" y="20"/>
                                    </a:lnTo>
                                    <a:lnTo>
                                      <a:pt x="24" y="20"/>
                                    </a:lnTo>
                                    <a:lnTo>
                                      <a:pt x="24" y="20"/>
                                    </a:lnTo>
                                    <a:close/>
                                    <a:moveTo>
                                      <a:pt x="33" y="20"/>
                                    </a:moveTo>
                                    <a:lnTo>
                                      <a:pt x="24" y="20"/>
                                    </a:lnTo>
                                    <a:lnTo>
                                      <a:pt x="19" y="5"/>
                                    </a:lnTo>
                                    <a:lnTo>
                                      <a:pt x="24" y="0"/>
                                    </a:lnTo>
                                    <a:lnTo>
                                      <a:pt x="33"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7" name="Freeform 6935"/>
                            <wps:cNvSpPr>
                              <a:spLocks noEditPoints="1"/>
                            </wps:cNvSpPr>
                            <wps:spPr bwMode="auto">
                              <a:xfrm>
                                <a:off x="2538" y="13503"/>
                                <a:ext cx="6245" cy="4471"/>
                              </a:xfrm>
                              <a:custGeom>
                                <a:avLst/>
                                <a:gdLst>
                                  <a:gd name="T0" fmla="*/ 153 w 6245"/>
                                  <a:gd name="T1" fmla="*/ 4394 h 4471"/>
                                  <a:gd name="T2" fmla="*/ 220 w 6245"/>
                                  <a:gd name="T3" fmla="*/ 4322 h 4471"/>
                                  <a:gd name="T4" fmla="*/ 287 w 6245"/>
                                  <a:gd name="T5" fmla="*/ 4255 h 4471"/>
                                  <a:gd name="T6" fmla="*/ 374 w 6245"/>
                                  <a:gd name="T7" fmla="*/ 4183 h 4471"/>
                                  <a:gd name="T8" fmla="*/ 474 w 6245"/>
                                  <a:gd name="T9" fmla="*/ 4123 h 4471"/>
                                  <a:gd name="T10" fmla="*/ 608 w 6245"/>
                                  <a:gd name="T11" fmla="*/ 4052 h 4471"/>
                                  <a:gd name="T12" fmla="*/ 694 w 6245"/>
                                  <a:gd name="T13" fmla="*/ 3984 h 4471"/>
                                  <a:gd name="T14" fmla="*/ 781 w 6245"/>
                                  <a:gd name="T15" fmla="*/ 3903 h 4471"/>
                                  <a:gd name="T16" fmla="*/ 924 w 6245"/>
                                  <a:gd name="T17" fmla="*/ 3845 h 4471"/>
                                  <a:gd name="T18" fmla="*/ 1039 w 6245"/>
                                  <a:gd name="T19" fmla="*/ 3774 h 4471"/>
                                  <a:gd name="T20" fmla="*/ 1188 w 6245"/>
                                  <a:gd name="T21" fmla="*/ 3702 h 4471"/>
                                  <a:gd name="T22" fmla="*/ 1317 w 6245"/>
                                  <a:gd name="T23" fmla="*/ 3625 h 4471"/>
                                  <a:gd name="T24" fmla="*/ 1463 w 6245"/>
                                  <a:gd name="T25" fmla="*/ 3568 h 4471"/>
                                  <a:gd name="T26" fmla="*/ 1530 w 6245"/>
                                  <a:gd name="T27" fmla="*/ 3491 h 4471"/>
                                  <a:gd name="T28" fmla="*/ 1588 w 6245"/>
                                  <a:gd name="T29" fmla="*/ 3424 h 4471"/>
                                  <a:gd name="T30" fmla="*/ 1679 w 6245"/>
                                  <a:gd name="T31" fmla="*/ 3338 h 4471"/>
                                  <a:gd name="T32" fmla="*/ 1770 w 6245"/>
                                  <a:gd name="T33" fmla="*/ 3271 h 4471"/>
                                  <a:gd name="T34" fmla="*/ 1865 w 6245"/>
                                  <a:gd name="T35" fmla="*/ 3203 h 4471"/>
                                  <a:gd name="T36" fmla="*/ 1975 w 6245"/>
                                  <a:gd name="T37" fmla="*/ 3132 h 4471"/>
                                  <a:gd name="T38" fmla="*/ 2038 w 6245"/>
                                  <a:gd name="T39" fmla="*/ 3060 h 4471"/>
                                  <a:gd name="T40" fmla="*/ 2095 w 6245"/>
                                  <a:gd name="T41" fmla="*/ 2993 h 4471"/>
                                  <a:gd name="T42" fmla="*/ 2143 w 6245"/>
                                  <a:gd name="T43" fmla="*/ 2926 h 4471"/>
                                  <a:gd name="T44" fmla="*/ 2253 w 6245"/>
                                  <a:gd name="T45" fmla="*/ 2868 h 4471"/>
                                  <a:gd name="T46" fmla="*/ 2339 w 6245"/>
                                  <a:gd name="T47" fmla="*/ 2796 h 4471"/>
                                  <a:gd name="T48" fmla="*/ 2402 w 6245"/>
                                  <a:gd name="T49" fmla="*/ 2720 h 4471"/>
                                  <a:gd name="T50" fmla="*/ 2483 w 6245"/>
                                  <a:gd name="T51" fmla="*/ 2643 h 4471"/>
                                  <a:gd name="T52" fmla="*/ 2531 w 6245"/>
                                  <a:gd name="T53" fmla="*/ 2571 h 4471"/>
                                  <a:gd name="T54" fmla="*/ 2579 w 6245"/>
                                  <a:gd name="T55" fmla="*/ 2490 h 4471"/>
                                  <a:gd name="T56" fmla="*/ 2646 w 6245"/>
                                  <a:gd name="T57" fmla="*/ 2427 h 4471"/>
                                  <a:gd name="T58" fmla="*/ 2703 w 6245"/>
                                  <a:gd name="T59" fmla="*/ 2355 h 4471"/>
                                  <a:gd name="T60" fmla="*/ 2746 w 6245"/>
                                  <a:gd name="T61" fmla="*/ 2284 h 4471"/>
                                  <a:gd name="T62" fmla="*/ 2857 w 6245"/>
                                  <a:gd name="T63" fmla="*/ 2221 h 4471"/>
                                  <a:gd name="T64" fmla="*/ 2890 w 6245"/>
                                  <a:gd name="T65" fmla="*/ 2145 h 4471"/>
                                  <a:gd name="T66" fmla="*/ 2928 w 6245"/>
                                  <a:gd name="T67" fmla="*/ 2073 h 4471"/>
                                  <a:gd name="T68" fmla="*/ 3000 w 6245"/>
                                  <a:gd name="T69" fmla="*/ 2001 h 4471"/>
                                  <a:gd name="T70" fmla="*/ 3082 w 6245"/>
                                  <a:gd name="T71" fmla="*/ 1927 h 4471"/>
                                  <a:gd name="T72" fmla="*/ 3134 w 6245"/>
                                  <a:gd name="T73" fmla="*/ 1869 h 4471"/>
                                  <a:gd name="T74" fmla="*/ 3168 w 6245"/>
                                  <a:gd name="T75" fmla="*/ 1792 h 4471"/>
                                  <a:gd name="T76" fmla="*/ 3216 w 6245"/>
                                  <a:gd name="T77" fmla="*/ 1725 h 4471"/>
                                  <a:gd name="T78" fmla="*/ 3288 w 6245"/>
                                  <a:gd name="T79" fmla="*/ 1653 h 4471"/>
                                  <a:gd name="T80" fmla="*/ 3350 w 6245"/>
                                  <a:gd name="T81" fmla="*/ 1582 h 4471"/>
                                  <a:gd name="T82" fmla="*/ 3436 w 6245"/>
                                  <a:gd name="T83" fmla="*/ 1510 h 4471"/>
                                  <a:gd name="T84" fmla="*/ 3479 w 6245"/>
                                  <a:gd name="T85" fmla="*/ 1443 h 4471"/>
                                  <a:gd name="T86" fmla="*/ 3561 w 6245"/>
                                  <a:gd name="T87" fmla="*/ 1376 h 4471"/>
                                  <a:gd name="T88" fmla="*/ 3642 w 6245"/>
                                  <a:gd name="T89" fmla="*/ 1313 h 4471"/>
                                  <a:gd name="T90" fmla="*/ 3685 w 6245"/>
                                  <a:gd name="T91" fmla="*/ 1246 h 4471"/>
                                  <a:gd name="T92" fmla="*/ 3743 w 6245"/>
                                  <a:gd name="T93" fmla="*/ 1160 h 4471"/>
                                  <a:gd name="T94" fmla="*/ 3819 w 6245"/>
                                  <a:gd name="T95" fmla="*/ 1107 h 4471"/>
                                  <a:gd name="T96" fmla="*/ 3881 w 6245"/>
                                  <a:gd name="T97" fmla="*/ 1026 h 4471"/>
                                  <a:gd name="T98" fmla="*/ 3934 w 6245"/>
                                  <a:gd name="T99" fmla="*/ 964 h 4471"/>
                                  <a:gd name="T100" fmla="*/ 3996 w 6245"/>
                                  <a:gd name="T101" fmla="*/ 896 h 4471"/>
                                  <a:gd name="T102" fmla="*/ 4059 w 6245"/>
                                  <a:gd name="T103" fmla="*/ 829 h 4471"/>
                                  <a:gd name="T104" fmla="*/ 4116 w 6245"/>
                                  <a:gd name="T105" fmla="*/ 757 h 4471"/>
                                  <a:gd name="T106" fmla="*/ 4174 w 6245"/>
                                  <a:gd name="T107" fmla="*/ 681 h 4471"/>
                                  <a:gd name="T108" fmla="*/ 4260 w 6245"/>
                                  <a:gd name="T109" fmla="*/ 614 h 4471"/>
                                  <a:gd name="T110" fmla="*/ 4322 w 6245"/>
                                  <a:gd name="T111" fmla="*/ 537 h 4471"/>
                                  <a:gd name="T112" fmla="*/ 4394 w 6245"/>
                                  <a:gd name="T113" fmla="*/ 470 h 4471"/>
                                  <a:gd name="T114" fmla="*/ 4494 w 6245"/>
                                  <a:gd name="T115" fmla="*/ 403 h 4471"/>
                                  <a:gd name="T116" fmla="*/ 4633 w 6245"/>
                                  <a:gd name="T117" fmla="*/ 336 h 4471"/>
                                  <a:gd name="T118" fmla="*/ 4724 w 6245"/>
                                  <a:gd name="T119" fmla="*/ 259 h 4471"/>
                                  <a:gd name="T120" fmla="*/ 4959 w 6245"/>
                                  <a:gd name="T121" fmla="*/ 206 h 4471"/>
                                  <a:gd name="T122" fmla="*/ 5079 w 6245"/>
                                  <a:gd name="T123" fmla="*/ 120 h 4471"/>
                                  <a:gd name="T124" fmla="*/ 5388 w 6245"/>
                                  <a:gd name="T125" fmla="*/ 68 h 4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245" h="4471">
                                    <a:moveTo>
                                      <a:pt x="19" y="4466"/>
                                    </a:moveTo>
                                    <a:lnTo>
                                      <a:pt x="10" y="4471"/>
                                    </a:lnTo>
                                    <a:lnTo>
                                      <a:pt x="5" y="4471"/>
                                    </a:lnTo>
                                    <a:lnTo>
                                      <a:pt x="0" y="4456"/>
                                    </a:lnTo>
                                    <a:lnTo>
                                      <a:pt x="10" y="4456"/>
                                    </a:lnTo>
                                    <a:lnTo>
                                      <a:pt x="19" y="4466"/>
                                    </a:lnTo>
                                    <a:close/>
                                    <a:moveTo>
                                      <a:pt x="19" y="4466"/>
                                    </a:moveTo>
                                    <a:lnTo>
                                      <a:pt x="14" y="4471"/>
                                    </a:lnTo>
                                    <a:lnTo>
                                      <a:pt x="10" y="4471"/>
                                    </a:lnTo>
                                    <a:lnTo>
                                      <a:pt x="19" y="4466"/>
                                    </a:lnTo>
                                    <a:close/>
                                    <a:moveTo>
                                      <a:pt x="10" y="4452"/>
                                    </a:moveTo>
                                    <a:lnTo>
                                      <a:pt x="19" y="4461"/>
                                    </a:lnTo>
                                    <a:lnTo>
                                      <a:pt x="19" y="4466"/>
                                    </a:lnTo>
                                    <a:lnTo>
                                      <a:pt x="5" y="4461"/>
                                    </a:lnTo>
                                    <a:lnTo>
                                      <a:pt x="5" y="4456"/>
                                    </a:lnTo>
                                    <a:lnTo>
                                      <a:pt x="10" y="4452"/>
                                    </a:lnTo>
                                    <a:close/>
                                    <a:moveTo>
                                      <a:pt x="5" y="4456"/>
                                    </a:moveTo>
                                    <a:lnTo>
                                      <a:pt x="5" y="4452"/>
                                    </a:lnTo>
                                    <a:lnTo>
                                      <a:pt x="10" y="4452"/>
                                    </a:lnTo>
                                    <a:lnTo>
                                      <a:pt x="5" y="4456"/>
                                    </a:lnTo>
                                    <a:close/>
                                    <a:moveTo>
                                      <a:pt x="34" y="4461"/>
                                    </a:moveTo>
                                    <a:lnTo>
                                      <a:pt x="34" y="4461"/>
                                    </a:lnTo>
                                    <a:lnTo>
                                      <a:pt x="14" y="4466"/>
                                    </a:lnTo>
                                    <a:lnTo>
                                      <a:pt x="10" y="4452"/>
                                    </a:lnTo>
                                    <a:lnTo>
                                      <a:pt x="29" y="4447"/>
                                    </a:lnTo>
                                    <a:lnTo>
                                      <a:pt x="34" y="4461"/>
                                    </a:lnTo>
                                    <a:close/>
                                    <a:moveTo>
                                      <a:pt x="34" y="4461"/>
                                    </a:moveTo>
                                    <a:lnTo>
                                      <a:pt x="34" y="4461"/>
                                    </a:lnTo>
                                    <a:lnTo>
                                      <a:pt x="34" y="4461"/>
                                    </a:lnTo>
                                    <a:lnTo>
                                      <a:pt x="34" y="4461"/>
                                    </a:lnTo>
                                    <a:close/>
                                    <a:moveTo>
                                      <a:pt x="43" y="4456"/>
                                    </a:moveTo>
                                    <a:lnTo>
                                      <a:pt x="43" y="4456"/>
                                    </a:lnTo>
                                    <a:lnTo>
                                      <a:pt x="34" y="4461"/>
                                    </a:lnTo>
                                    <a:lnTo>
                                      <a:pt x="24" y="4447"/>
                                    </a:lnTo>
                                    <a:lnTo>
                                      <a:pt x="29" y="4442"/>
                                    </a:lnTo>
                                    <a:lnTo>
                                      <a:pt x="43" y="4456"/>
                                    </a:lnTo>
                                    <a:close/>
                                    <a:moveTo>
                                      <a:pt x="43" y="4456"/>
                                    </a:moveTo>
                                    <a:lnTo>
                                      <a:pt x="43" y="4456"/>
                                    </a:lnTo>
                                    <a:lnTo>
                                      <a:pt x="43" y="4456"/>
                                    </a:lnTo>
                                    <a:lnTo>
                                      <a:pt x="43" y="4456"/>
                                    </a:lnTo>
                                    <a:close/>
                                    <a:moveTo>
                                      <a:pt x="48" y="4447"/>
                                    </a:moveTo>
                                    <a:lnTo>
                                      <a:pt x="48" y="4452"/>
                                    </a:lnTo>
                                    <a:lnTo>
                                      <a:pt x="43" y="4456"/>
                                    </a:lnTo>
                                    <a:lnTo>
                                      <a:pt x="29" y="4442"/>
                                    </a:lnTo>
                                    <a:lnTo>
                                      <a:pt x="34" y="4437"/>
                                    </a:lnTo>
                                    <a:lnTo>
                                      <a:pt x="48" y="4447"/>
                                    </a:lnTo>
                                    <a:close/>
                                    <a:moveTo>
                                      <a:pt x="48" y="4447"/>
                                    </a:moveTo>
                                    <a:lnTo>
                                      <a:pt x="48" y="4452"/>
                                    </a:lnTo>
                                    <a:lnTo>
                                      <a:pt x="48" y="4452"/>
                                    </a:lnTo>
                                    <a:lnTo>
                                      <a:pt x="48" y="4447"/>
                                    </a:lnTo>
                                    <a:close/>
                                    <a:moveTo>
                                      <a:pt x="34" y="4432"/>
                                    </a:moveTo>
                                    <a:lnTo>
                                      <a:pt x="48" y="4442"/>
                                    </a:lnTo>
                                    <a:lnTo>
                                      <a:pt x="48" y="4447"/>
                                    </a:lnTo>
                                    <a:lnTo>
                                      <a:pt x="34" y="4442"/>
                                    </a:lnTo>
                                    <a:lnTo>
                                      <a:pt x="34" y="4437"/>
                                    </a:lnTo>
                                    <a:lnTo>
                                      <a:pt x="34" y="4432"/>
                                    </a:lnTo>
                                    <a:close/>
                                    <a:moveTo>
                                      <a:pt x="34" y="4437"/>
                                    </a:moveTo>
                                    <a:lnTo>
                                      <a:pt x="34" y="4437"/>
                                    </a:lnTo>
                                    <a:lnTo>
                                      <a:pt x="34" y="4432"/>
                                    </a:lnTo>
                                    <a:lnTo>
                                      <a:pt x="34" y="4437"/>
                                    </a:lnTo>
                                    <a:close/>
                                    <a:moveTo>
                                      <a:pt x="53" y="4442"/>
                                    </a:moveTo>
                                    <a:lnTo>
                                      <a:pt x="53" y="4442"/>
                                    </a:lnTo>
                                    <a:lnTo>
                                      <a:pt x="48" y="4442"/>
                                    </a:lnTo>
                                    <a:lnTo>
                                      <a:pt x="34" y="4432"/>
                                    </a:lnTo>
                                    <a:lnTo>
                                      <a:pt x="38" y="4432"/>
                                    </a:lnTo>
                                    <a:lnTo>
                                      <a:pt x="53" y="4442"/>
                                    </a:lnTo>
                                    <a:close/>
                                    <a:moveTo>
                                      <a:pt x="53" y="4442"/>
                                    </a:moveTo>
                                    <a:lnTo>
                                      <a:pt x="53" y="4442"/>
                                    </a:lnTo>
                                    <a:lnTo>
                                      <a:pt x="53" y="4442"/>
                                    </a:lnTo>
                                    <a:lnTo>
                                      <a:pt x="53" y="4442"/>
                                    </a:lnTo>
                                    <a:close/>
                                    <a:moveTo>
                                      <a:pt x="48" y="4423"/>
                                    </a:moveTo>
                                    <a:lnTo>
                                      <a:pt x="53" y="4432"/>
                                    </a:lnTo>
                                    <a:lnTo>
                                      <a:pt x="53" y="4442"/>
                                    </a:lnTo>
                                    <a:lnTo>
                                      <a:pt x="38" y="4432"/>
                                    </a:lnTo>
                                    <a:lnTo>
                                      <a:pt x="38" y="4428"/>
                                    </a:lnTo>
                                    <a:lnTo>
                                      <a:pt x="48" y="4423"/>
                                    </a:lnTo>
                                    <a:close/>
                                    <a:moveTo>
                                      <a:pt x="38" y="4428"/>
                                    </a:moveTo>
                                    <a:lnTo>
                                      <a:pt x="43" y="4423"/>
                                    </a:lnTo>
                                    <a:lnTo>
                                      <a:pt x="48" y="4423"/>
                                    </a:lnTo>
                                    <a:lnTo>
                                      <a:pt x="38" y="4428"/>
                                    </a:lnTo>
                                    <a:close/>
                                    <a:moveTo>
                                      <a:pt x="86" y="4437"/>
                                    </a:moveTo>
                                    <a:lnTo>
                                      <a:pt x="86" y="4437"/>
                                    </a:lnTo>
                                    <a:lnTo>
                                      <a:pt x="48" y="4437"/>
                                    </a:lnTo>
                                    <a:lnTo>
                                      <a:pt x="48" y="4423"/>
                                    </a:lnTo>
                                    <a:lnTo>
                                      <a:pt x="86" y="4418"/>
                                    </a:lnTo>
                                    <a:lnTo>
                                      <a:pt x="86" y="4437"/>
                                    </a:lnTo>
                                    <a:close/>
                                    <a:moveTo>
                                      <a:pt x="86" y="4437"/>
                                    </a:moveTo>
                                    <a:lnTo>
                                      <a:pt x="86" y="4437"/>
                                    </a:lnTo>
                                    <a:lnTo>
                                      <a:pt x="86" y="4437"/>
                                    </a:lnTo>
                                    <a:lnTo>
                                      <a:pt x="86" y="4437"/>
                                    </a:lnTo>
                                    <a:close/>
                                    <a:moveTo>
                                      <a:pt x="125" y="4423"/>
                                    </a:moveTo>
                                    <a:lnTo>
                                      <a:pt x="120" y="4432"/>
                                    </a:lnTo>
                                    <a:lnTo>
                                      <a:pt x="86" y="4437"/>
                                    </a:lnTo>
                                    <a:lnTo>
                                      <a:pt x="86" y="4418"/>
                                    </a:lnTo>
                                    <a:lnTo>
                                      <a:pt x="115" y="4413"/>
                                    </a:lnTo>
                                    <a:lnTo>
                                      <a:pt x="125" y="4423"/>
                                    </a:lnTo>
                                    <a:close/>
                                    <a:moveTo>
                                      <a:pt x="125" y="4423"/>
                                    </a:moveTo>
                                    <a:lnTo>
                                      <a:pt x="125" y="4428"/>
                                    </a:lnTo>
                                    <a:lnTo>
                                      <a:pt x="120" y="4432"/>
                                    </a:lnTo>
                                    <a:lnTo>
                                      <a:pt x="125" y="4423"/>
                                    </a:lnTo>
                                    <a:close/>
                                    <a:moveTo>
                                      <a:pt x="115" y="4408"/>
                                    </a:moveTo>
                                    <a:lnTo>
                                      <a:pt x="129" y="4418"/>
                                    </a:lnTo>
                                    <a:lnTo>
                                      <a:pt x="125" y="4423"/>
                                    </a:lnTo>
                                    <a:lnTo>
                                      <a:pt x="110" y="4418"/>
                                    </a:lnTo>
                                    <a:lnTo>
                                      <a:pt x="115" y="4413"/>
                                    </a:lnTo>
                                    <a:lnTo>
                                      <a:pt x="115" y="4408"/>
                                    </a:lnTo>
                                    <a:close/>
                                    <a:moveTo>
                                      <a:pt x="115" y="4413"/>
                                    </a:moveTo>
                                    <a:lnTo>
                                      <a:pt x="115" y="4408"/>
                                    </a:lnTo>
                                    <a:lnTo>
                                      <a:pt x="115" y="4408"/>
                                    </a:lnTo>
                                    <a:lnTo>
                                      <a:pt x="115" y="4413"/>
                                    </a:lnTo>
                                    <a:close/>
                                    <a:moveTo>
                                      <a:pt x="125" y="4404"/>
                                    </a:moveTo>
                                    <a:lnTo>
                                      <a:pt x="129" y="4418"/>
                                    </a:lnTo>
                                    <a:lnTo>
                                      <a:pt x="125" y="4423"/>
                                    </a:lnTo>
                                    <a:lnTo>
                                      <a:pt x="115" y="4408"/>
                                    </a:lnTo>
                                    <a:lnTo>
                                      <a:pt x="125" y="4404"/>
                                    </a:lnTo>
                                    <a:lnTo>
                                      <a:pt x="125" y="4404"/>
                                    </a:lnTo>
                                    <a:close/>
                                    <a:moveTo>
                                      <a:pt x="125" y="4404"/>
                                    </a:moveTo>
                                    <a:lnTo>
                                      <a:pt x="125" y="4404"/>
                                    </a:lnTo>
                                    <a:lnTo>
                                      <a:pt x="125" y="4404"/>
                                    </a:lnTo>
                                    <a:lnTo>
                                      <a:pt x="125" y="4404"/>
                                    </a:lnTo>
                                    <a:close/>
                                    <a:moveTo>
                                      <a:pt x="153" y="4413"/>
                                    </a:moveTo>
                                    <a:lnTo>
                                      <a:pt x="149" y="4418"/>
                                    </a:lnTo>
                                    <a:lnTo>
                                      <a:pt x="129" y="4423"/>
                                    </a:lnTo>
                                    <a:lnTo>
                                      <a:pt x="125" y="4404"/>
                                    </a:lnTo>
                                    <a:lnTo>
                                      <a:pt x="144" y="4399"/>
                                    </a:lnTo>
                                    <a:lnTo>
                                      <a:pt x="153" y="4413"/>
                                    </a:lnTo>
                                    <a:close/>
                                    <a:moveTo>
                                      <a:pt x="153" y="4413"/>
                                    </a:moveTo>
                                    <a:lnTo>
                                      <a:pt x="149" y="4413"/>
                                    </a:lnTo>
                                    <a:lnTo>
                                      <a:pt x="149" y="4418"/>
                                    </a:lnTo>
                                    <a:lnTo>
                                      <a:pt x="153" y="4413"/>
                                    </a:lnTo>
                                    <a:close/>
                                    <a:moveTo>
                                      <a:pt x="158" y="4408"/>
                                    </a:moveTo>
                                    <a:lnTo>
                                      <a:pt x="158" y="4408"/>
                                    </a:lnTo>
                                    <a:lnTo>
                                      <a:pt x="153" y="4413"/>
                                    </a:lnTo>
                                    <a:lnTo>
                                      <a:pt x="144" y="4399"/>
                                    </a:lnTo>
                                    <a:lnTo>
                                      <a:pt x="149" y="4394"/>
                                    </a:lnTo>
                                    <a:lnTo>
                                      <a:pt x="158" y="4408"/>
                                    </a:lnTo>
                                    <a:close/>
                                    <a:moveTo>
                                      <a:pt x="168" y="4404"/>
                                    </a:moveTo>
                                    <a:lnTo>
                                      <a:pt x="168" y="4404"/>
                                    </a:lnTo>
                                    <a:lnTo>
                                      <a:pt x="158" y="4408"/>
                                    </a:lnTo>
                                    <a:lnTo>
                                      <a:pt x="149" y="4394"/>
                                    </a:lnTo>
                                    <a:lnTo>
                                      <a:pt x="158" y="4389"/>
                                    </a:lnTo>
                                    <a:lnTo>
                                      <a:pt x="168" y="4404"/>
                                    </a:lnTo>
                                    <a:close/>
                                    <a:moveTo>
                                      <a:pt x="168" y="4404"/>
                                    </a:moveTo>
                                    <a:lnTo>
                                      <a:pt x="168" y="4404"/>
                                    </a:lnTo>
                                    <a:lnTo>
                                      <a:pt x="168" y="4404"/>
                                    </a:lnTo>
                                    <a:lnTo>
                                      <a:pt x="168" y="4404"/>
                                    </a:lnTo>
                                    <a:close/>
                                    <a:moveTo>
                                      <a:pt x="172" y="4394"/>
                                    </a:moveTo>
                                    <a:lnTo>
                                      <a:pt x="172" y="4399"/>
                                    </a:lnTo>
                                    <a:lnTo>
                                      <a:pt x="168" y="4404"/>
                                    </a:lnTo>
                                    <a:lnTo>
                                      <a:pt x="153" y="4394"/>
                                    </a:lnTo>
                                    <a:lnTo>
                                      <a:pt x="158" y="4389"/>
                                    </a:lnTo>
                                    <a:lnTo>
                                      <a:pt x="172" y="4394"/>
                                    </a:lnTo>
                                    <a:close/>
                                    <a:moveTo>
                                      <a:pt x="172" y="4394"/>
                                    </a:moveTo>
                                    <a:lnTo>
                                      <a:pt x="172" y="4394"/>
                                    </a:lnTo>
                                    <a:lnTo>
                                      <a:pt x="172" y="4399"/>
                                    </a:lnTo>
                                    <a:lnTo>
                                      <a:pt x="172" y="4394"/>
                                    </a:lnTo>
                                    <a:close/>
                                    <a:moveTo>
                                      <a:pt x="158" y="4385"/>
                                    </a:moveTo>
                                    <a:lnTo>
                                      <a:pt x="172" y="4389"/>
                                    </a:lnTo>
                                    <a:lnTo>
                                      <a:pt x="172" y="4394"/>
                                    </a:lnTo>
                                    <a:lnTo>
                                      <a:pt x="158" y="4394"/>
                                    </a:lnTo>
                                    <a:lnTo>
                                      <a:pt x="158" y="4389"/>
                                    </a:lnTo>
                                    <a:lnTo>
                                      <a:pt x="158" y="4385"/>
                                    </a:lnTo>
                                    <a:close/>
                                    <a:moveTo>
                                      <a:pt x="158" y="4389"/>
                                    </a:moveTo>
                                    <a:lnTo>
                                      <a:pt x="158" y="4385"/>
                                    </a:lnTo>
                                    <a:lnTo>
                                      <a:pt x="158" y="4385"/>
                                    </a:lnTo>
                                    <a:lnTo>
                                      <a:pt x="158" y="4389"/>
                                    </a:lnTo>
                                    <a:close/>
                                    <a:moveTo>
                                      <a:pt x="158" y="4380"/>
                                    </a:moveTo>
                                    <a:lnTo>
                                      <a:pt x="172" y="4389"/>
                                    </a:lnTo>
                                    <a:lnTo>
                                      <a:pt x="172" y="4394"/>
                                    </a:lnTo>
                                    <a:lnTo>
                                      <a:pt x="158" y="4385"/>
                                    </a:lnTo>
                                    <a:lnTo>
                                      <a:pt x="158" y="4380"/>
                                    </a:lnTo>
                                    <a:lnTo>
                                      <a:pt x="158" y="4380"/>
                                    </a:lnTo>
                                    <a:close/>
                                    <a:moveTo>
                                      <a:pt x="158" y="4380"/>
                                    </a:moveTo>
                                    <a:lnTo>
                                      <a:pt x="158" y="4380"/>
                                    </a:lnTo>
                                    <a:lnTo>
                                      <a:pt x="158" y="4380"/>
                                    </a:lnTo>
                                    <a:lnTo>
                                      <a:pt x="158" y="4380"/>
                                    </a:lnTo>
                                    <a:close/>
                                    <a:moveTo>
                                      <a:pt x="168" y="4370"/>
                                    </a:moveTo>
                                    <a:lnTo>
                                      <a:pt x="177" y="4385"/>
                                    </a:lnTo>
                                    <a:lnTo>
                                      <a:pt x="172" y="4389"/>
                                    </a:lnTo>
                                    <a:lnTo>
                                      <a:pt x="158" y="4380"/>
                                    </a:lnTo>
                                    <a:lnTo>
                                      <a:pt x="163" y="4375"/>
                                    </a:lnTo>
                                    <a:lnTo>
                                      <a:pt x="168" y="4370"/>
                                    </a:lnTo>
                                    <a:close/>
                                    <a:moveTo>
                                      <a:pt x="163" y="4375"/>
                                    </a:moveTo>
                                    <a:lnTo>
                                      <a:pt x="168" y="4370"/>
                                    </a:lnTo>
                                    <a:lnTo>
                                      <a:pt x="168" y="4370"/>
                                    </a:lnTo>
                                    <a:lnTo>
                                      <a:pt x="163" y="4375"/>
                                    </a:lnTo>
                                    <a:close/>
                                    <a:moveTo>
                                      <a:pt x="187" y="4385"/>
                                    </a:moveTo>
                                    <a:lnTo>
                                      <a:pt x="182" y="4385"/>
                                    </a:lnTo>
                                    <a:lnTo>
                                      <a:pt x="172" y="4389"/>
                                    </a:lnTo>
                                    <a:lnTo>
                                      <a:pt x="168" y="4370"/>
                                    </a:lnTo>
                                    <a:lnTo>
                                      <a:pt x="177" y="4370"/>
                                    </a:lnTo>
                                    <a:lnTo>
                                      <a:pt x="187" y="4385"/>
                                    </a:lnTo>
                                    <a:close/>
                                    <a:moveTo>
                                      <a:pt x="187" y="4385"/>
                                    </a:moveTo>
                                    <a:lnTo>
                                      <a:pt x="182" y="4385"/>
                                    </a:lnTo>
                                    <a:lnTo>
                                      <a:pt x="182" y="4385"/>
                                    </a:lnTo>
                                    <a:lnTo>
                                      <a:pt x="187" y="4385"/>
                                    </a:lnTo>
                                    <a:close/>
                                    <a:moveTo>
                                      <a:pt x="196" y="4375"/>
                                    </a:moveTo>
                                    <a:lnTo>
                                      <a:pt x="192" y="4380"/>
                                    </a:lnTo>
                                    <a:lnTo>
                                      <a:pt x="187" y="4385"/>
                                    </a:lnTo>
                                    <a:lnTo>
                                      <a:pt x="177" y="4370"/>
                                    </a:lnTo>
                                    <a:lnTo>
                                      <a:pt x="187" y="4365"/>
                                    </a:lnTo>
                                    <a:lnTo>
                                      <a:pt x="196" y="4375"/>
                                    </a:lnTo>
                                    <a:close/>
                                    <a:moveTo>
                                      <a:pt x="196" y="4375"/>
                                    </a:moveTo>
                                    <a:lnTo>
                                      <a:pt x="196" y="4380"/>
                                    </a:lnTo>
                                    <a:lnTo>
                                      <a:pt x="192" y="4380"/>
                                    </a:lnTo>
                                    <a:lnTo>
                                      <a:pt x="196" y="4375"/>
                                    </a:lnTo>
                                    <a:close/>
                                    <a:moveTo>
                                      <a:pt x="187" y="4361"/>
                                    </a:moveTo>
                                    <a:lnTo>
                                      <a:pt x="196" y="4370"/>
                                    </a:lnTo>
                                    <a:lnTo>
                                      <a:pt x="196" y="4375"/>
                                    </a:lnTo>
                                    <a:lnTo>
                                      <a:pt x="182" y="4365"/>
                                    </a:lnTo>
                                    <a:lnTo>
                                      <a:pt x="182" y="4365"/>
                                    </a:lnTo>
                                    <a:lnTo>
                                      <a:pt x="187" y="4361"/>
                                    </a:lnTo>
                                    <a:close/>
                                    <a:moveTo>
                                      <a:pt x="182" y="4365"/>
                                    </a:moveTo>
                                    <a:lnTo>
                                      <a:pt x="187" y="4361"/>
                                    </a:lnTo>
                                    <a:lnTo>
                                      <a:pt x="187" y="4361"/>
                                    </a:lnTo>
                                    <a:lnTo>
                                      <a:pt x="182" y="4365"/>
                                    </a:lnTo>
                                    <a:close/>
                                    <a:moveTo>
                                      <a:pt x="192" y="4356"/>
                                    </a:moveTo>
                                    <a:lnTo>
                                      <a:pt x="201" y="4370"/>
                                    </a:lnTo>
                                    <a:lnTo>
                                      <a:pt x="196" y="4375"/>
                                    </a:lnTo>
                                    <a:lnTo>
                                      <a:pt x="187" y="4361"/>
                                    </a:lnTo>
                                    <a:lnTo>
                                      <a:pt x="192" y="4356"/>
                                    </a:lnTo>
                                    <a:lnTo>
                                      <a:pt x="192" y="4356"/>
                                    </a:lnTo>
                                    <a:close/>
                                    <a:moveTo>
                                      <a:pt x="192" y="4356"/>
                                    </a:moveTo>
                                    <a:lnTo>
                                      <a:pt x="192" y="4356"/>
                                    </a:lnTo>
                                    <a:lnTo>
                                      <a:pt x="192" y="4356"/>
                                    </a:lnTo>
                                    <a:lnTo>
                                      <a:pt x="192" y="4356"/>
                                    </a:lnTo>
                                    <a:close/>
                                    <a:moveTo>
                                      <a:pt x="216" y="4361"/>
                                    </a:moveTo>
                                    <a:lnTo>
                                      <a:pt x="211" y="4365"/>
                                    </a:lnTo>
                                    <a:lnTo>
                                      <a:pt x="201" y="4370"/>
                                    </a:lnTo>
                                    <a:lnTo>
                                      <a:pt x="192" y="4356"/>
                                    </a:lnTo>
                                    <a:lnTo>
                                      <a:pt x="201" y="4351"/>
                                    </a:lnTo>
                                    <a:lnTo>
                                      <a:pt x="216" y="4361"/>
                                    </a:lnTo>
                                    <a:close/>
                                    <a:moveTo>
                                      <a:pt x="216" y="4361"/>
                                    </a:moveTo>
                                    <a:lnTo>
                                      <a:pt x="211" y="4365"/>
                                    </a:lnTo>
                                    <a:lnTo>
                                      <a:pt x="211" y="4365"/>
                                    </a:lnTo>
                                    <a:lnTo>
                                      <a:pt x="216" y="4361"/>
                                    </a:lnTo>
                                    <a:close/>
                                    <a:moveTo>
                                      <a:pt x="216" y="4351"/>
                                    </a:moveTo>
                                    <a:lnTo>
                                      <a:pt x="216" y="4356"/>
                                    </a:lnTo>
                                    <a:lnTo>
                                      <a:pt x="216" y="4361"/>
                                    </a:lnTo>
                                    <a:lnTo>
                                      <a:pt x="196" y="4356"/>
                                    </a:lnTo>
                                    <a:lnTo>
                                      <a:pt x="196" y="4351"/>
                                    </a:lnTo>
                                    <a:lnTo>
                                      <a:pt x="216" y="4351"/>
                                    </a:lnTo>
                                    <a:close/>
                                    <a:moveTo>
                                      <a:pt x="216" y="4351"/>
                                    </a:moveTo>
                                    <a:lnTo>
                                      <a:pt x="216" y="4356"/>
                                    </a:lnTo>
                                    <a:lnTo>
                                      <a:pt x="216" y="4356"/>
                                    </a:lnTo>
                                    <a:lnTo>
                                      <a:pt x="216" y="4351"/>
                                    </a:lnTo>
                                    <a:close/>
                                    <a:moveTo>
                                      <a:pt x="196" y="4346"/>
                                    </a:moveTo>
                                    <a:lnTo>
                                      <a:pt x="216" y="4351"/>
                                    </a:lnTo>
                                    <a:lnTo>
                                      <a:pt x="216" y="4351"/>
                                    </a:lnTo>
                                    <a:lnTo>
                                      <a:pt x="196" y="4351"/>
                                    </a:lnTo>
                                    <a:lnTo>
                                      <a:pt x="196" y="4351"/>
                                    </a:lnTo>
                                    <a:lnTo>
                                      <a:pt x="196" y="4346"/>
                                    </a:lnTo>
                                    <a:close/>
                                    <a:moveTo>
                                      <a:pt x="196" y="4351"/>
                                    </a:moveTo>
                                    <a:lnTo>
                                      <a:pt x="196" y="4346"/>
                                    </a:lnTo>
                                    <a:lnTo>
                                      <a:pt x="196" y="4346"/>
                                    </a:lnTo>
                                    <a:lnTo>
                                      <a:pt x="196" y="4351"/>
                                    </a:lnTo>
                                    <a:close/>
                                    <a:moveTo>
                                      <a:pt x="206" y="4337"/>
                                    </a:moveTo>
                                    <a:lnTo>
                                      <a:pt x="216" y="4346"/>
                                    </a:lnTo>
                                    <a:lnTo>
                                      <a:pt x="216" y="4351"/>
                                    </a:lnTo>
                                    <a:lnTo>
                                      <a:pt x="196" y="4346"/>
                                    </a:lnTo>
                                    <a:lnTo>
                                      <a:pt x="201" y="4341"/>
                                    </a:lnTo>
                                    <a:lnTo>
                                      <a:pt x="206" y="4337"/>
                                    </a:lnTo>
                                    <a:close/>
                                    <a:moveTo>
                                      <a:pt x="201" y="4341"/>
                                    </a:moveTo>
                                    <a:lnTo>
                                      <a:pt x="201" y="4337"/>
                                    </a:lnTo>
                                    <a:lnTo>
                                      <a:pt x="206" y="4337"/>
                                    </a:lnTo>
                                    <a:lnTo>
                                      <a:pt x="201" y="4341"/>
                                    </a:lnTo>
                                    <a:close/>
                                    <a:moveTo>
                                      <a:pt x="225" y="4341"/>
                                    </a:moveTo>
                                    <a:lnTo>
                                      <a:pt x="220" y="4346"/>
                                    </a:lnTo>
                                    <a:lnTo>
                                      <a:pt x="211" y="4351"/>
                                    </a:lnTo>
                                    <a:lnTo>
                                      <a:pt x="206" y="4337"/>
                                    </a:lnTo>
                                    <a:lnTo>
                                      <a:pt x="216" y="4332"/>
                                    </a:lnTo>
                                    <a:lnTo>
                                      <a:pt x="225" y="4341"/>
                                    </a:lnTo>
                                    <a:close/>
                                    <a:moveTo>
                                      <a:pt x="225" y="4341"/>
                                    </a:moveTo>
                                    <a:lnTo>
                                      <a:pt x="225" y="4346"/>
                                    </a:lnTo>
                                    <a:lnTo>
                                      <a:pt x="220" y="4346"/>
                                    </a:lnTo>
                                    <a:lnTo>
                                      <a:pt x="225" y="4341"/>
                                    </a:lnTo>
                                    <a:close/>
                                    <a:moveTo>
                                      <a:pt x="216" y="4327"/>
                                    </a:moveTo>
                                    <a:lnTo>
                                      <a:pt x="230" y="4341"/>
                                    </a:lnTo>
                                    <a:lnTo>
                                      <a:pt x="225" y="4341"/>
                                    </a:lnTo>
                                    <a:lnTo>
                                      <a:pt x="211" y="4332"/>
                                    </a:lnTo>
                                    <a:lnTo>
                                      <a:pt x="216" y="4332"/>
                                    </a:lnTo>
                                    <a:lnTo>
                                      <a:pt x="216" y="4327"/>
                                    </a:lnTo>
                                    <a:close/>
                                    <a:moveTo>
                                      <a:pt x="216" y="4332"/>
                                    </a:moveTo>
                                    <a:lnTo>
                                      <a:pt x="216" y="4332"/>
                                    </a:lnTo>
                                    <a:lnTo>
                                      <a:pt x="216" y="4327"/>
                                    </a:lnTo>
                                    <a:lnTo>
                                      <a:pt x="216" y="4332"/>
                                    </a:lnTo>
                                    <a:close/>
                                    <a:moveTo>
                                      <a:pt x="235" y="4332"/>
                                    </a:moveTo>
                                    <a:lnTo>
                                      <a:pt x="235" y="4337"/>
                                    </a:lnTo>
                                    <a:lnTo>
                                      <a:pt x="225" y="4341"/>
                                    </a:lnTo>
                                    <a:lnTo>
                                      <a:pt x="216" y="4327"/>
                                    </a:lnTo>
                                    <a:lnTo>
                                      <a:pt x="220" y="4322"/>
                                    </a:lnTo>
                                    <a:lnTo>
                                      <a:pt x="235" y="4332"/>
                                    </a:lnTo>
                                    <a:close/>
                                    <a:moveTo>
                                      <a:pt x="235" y="4332"/>
                                    </a:moveTo>
                                    <a:lnTo>
                                      <a:pt x="235" y="4337"/>
                                    </a:lnTo>
                                    <a:lnTo>
                                      <a:pt x="235" y="4337"/>
                                    </a:lnTo>
                                    <a:lnTo>
                                      <a:pt x="235" y="4332"/>
                                    </a:lnTo>
                                    <a:close/>
                                    <a:moveTo>
                                      <a:pt x="220" y="4322"/>
                                    </a:moveTo>
                                    <a:lnTo>
                                      <a:pt x="235" y="4332"/>
                                    </a:lnTo>
                                    <a:lnTo>
                                      <a:pt x="235" y="4332"/>
                                    </a:lnTo>
                                    <a:lnTo>
                                      <a:pt x="220" y="4322"/>
                                    </a:lnTo>
                                    <a:lnTo>
                                      <a:pt x="220" y="4322"/>
                                    </a:lnTo>
                                    <a:lnTo>
                                      <a:pt x="220" y="4322"/>
                                    </a:lnTo>
                                    <a:close/>
                                    <a:moveTo>
                                      <a:pt x="220" y="4322"/>
                                    </a:moveTo>
                                    <a:lnTo>
                                      <a:pt x="220" y="4322"/>
                                    </a:lnTo>
                                    <a:lnTo>
                                      <a:pt x="220" y="4322"/>
                                    </a:lnTo>
                                    <a:lnTo>
                                      <a:pt x="220" y="4322"/>
                                    </a:lnTo>
                                    <a:close/>
                                    <a:moveTo>
                                      <a:pt x="230" y="4313"/>
                                    </a:moveTo>
                                    <a:lnTo>
                                      <a:pt x="240" y="4327"/>
                                    </a:lnTo>
                                    <a:lnTo>
                                      <a:pt x="235" y="4332"/>
                                    </a:lnTo>
                                    <a:lnTo>
                                      <a:pt x="220" y="4322"/>
                                    </a:lnTo>
                                    <a:lnTo>
                                      <a:pt x="225" y="4317"/>
                                    </a:lnTo>
                                    <a:lnTo>
                                      <a:pt x="230" y="4313"/>
                                    </a:lnTo>
                                    <a:close/>
                                    <a:moveTo>
                                      <a:pt x="225" y="4317"/>
                                    </a:moveTo>
                                    <a:lnTo>
                                      <a:pt x="225" y="4313"/>
                                    </a:lnTo>
                                    <a:lnTo>
                                      <a:pt x="230" y="4313"/>
                                    </a:lnTo>
                                    <a:lnTo>
                                      <a:pt x="225" y="4317"/>
                                    </a:lnTo>
                                    <a:close/>
                                    <a:moveTo>
                                      <a:pt x="240" y="4308"/>
                                    </a:moveTo>
                                    <a:lnTo>
                                      <a:pt x="244" y="4322"/>
                                    </a:lnTo>
                                    <a:lnTo>
                                      <a:pt x="235" y="4327"/>
                                    </a:lnTo>
                                    <a:lnTo>
                                      <a:pt x="230" y="4313"/>
                                    </a:lnTo>
                                    <a:lnTo>
                                      <a:pt x="235" y="4308"/>
                                    </a:lnTo>
                                    <a:lnTo>
                                      <a:pt x="240" y="4308"/>
                                    </a:lnTo>
                                    <a:close/>
                                    <a:moveTo>
                                      <a:pt x="235" y="4308"/>
                                    </a:moveTo>
                                    <a:lnTo>
                                      <a:pt x="235" y="4308"/>
                                    </a:lnTo>
                                    <a:lnTo>
                                      <a:pt x="240" y="4308"/>
                                    </a:lnTo>
                                    <a:lnTo>
                                      <a:pt x="235" y="4308"/>
                                    </a:lnTo>
                                    <a:close/>
                                    <a:moveTo>
                                      <a:pt x="263" y="4313"/>
                                    </a:moveTo>
                                    <a:lnTo>
                                      <a:pt x="259" y="4317"/>
                                    </a:lnTo>
                                    <a:lnTo>
                                      <a:pt x="244" y="4322"/>
                                    </a:lnTo>
                                    <a:lnTo>
                                      <a:pt x="240" y="4308"/>
                                    </a:lnTo>
                                    <a:lnTo>
                                      <a:pt x="254" y="4303"/>
                                    </a:lnTo>
                                    <a:lnTo>
                                      <a:pt x="263" y="4313"/>
                                    </a:lnTo>
                                    <a:close/>
                                    <a:moveTo>
                                      <a:pt x="263" y="4313"/>
                                    </a:moveTo>
                                    <a:lnTo>
                                      <a:pt x="263" y="4317"/>
                                    </a:lnTo>
                                    <a:lnTo>
                                      <a:pt x="259" y="4317"/>
                                    </a:lnTo>
                                    <a:lnTo>
                                      <a:pt x="263" y="4313"/>
                                    </a:lnTo>
                                    <a:close/>
                                    <a:moveTo>
                                      <a:pt x="249" y="4303"/>
                                    </a:moveTo>
                                    <a:lnTo>
                                      <a:pt x="263" y="4308"/>
                                    </a:lnTo>
                                    <a:lnTo>
                                      <a:pt x="263" y="4313"/>
                                    </a:lnTo>
                                    <a:lnTo>
                                      <a:pt x="249" y="4308"/>
                                    </a:lnTo>
                                    <a:lnTo>
                                      <a:pt x="249" y="4303"/>
                                    </a:lnTo>
                                    <a:lnTo>
                                      <a:pt x="249" y="4303"/>
                                    </a:lnTo>
                                    <a:close/>
                                    <a:moveTo>
                                      <a:pt x="249" y="4303"/>
                                    </a:moveTo>
                                    <a:lnTo>
                                      <a:pt x="249" y="4303"/>
                                    </a:lnTo>
                                    <a:lnTo>
                                      <a:pt x="249" y="4303"/>
                                    </a:lnTo>
                                    <a:lnTo>
                                      <a:pt x="249" y="4303"/>
                                    </a:lnTo>
                                    <a:close/>
                                    <a:moveTo>
                                      <a:pt x="268" y="4303"/>
                                    </a:moveTo>
                                    <a:lnTo>
                                      <a:pt x="268" y="4308"/>
                                    </a:lnTo>
                                    <a:lnTo>
                                      <a:pt x="263" y="4313"/>
                                    </a:lnTo>
                                    <a:lnTo>
                                      <a:pt x="249" y="4303"/>
                                    </a:lnTo>
                                    <a:lnTo>
                                      <a:pt x="254" y="4298"/>
                                    </a:lnTo>
                                    <a:lnTo>
                                      <a:pt x="268" y="4303"/>
                                    </a:lnTo>
                                    <a:close/>
                                    <a:moveTo>
                                      <a:pt x="268" y="4303"/>
                                    </a:moveTo>
                                    <a:lnTo>
                                      <a:pt x="268" y="4303"/>
                                    </a:lnTo>
                                    <a:lnTo>
                                      <a:pt x="268" y="4308"/>
                                    </a:lnTo>
                                    <a:lnTo>
                                      <a:pt x="268" y="4303"/>
                                    </a:lnTo>
                                    <a:close/>
                                    <a:moveTo>
                                      <a:pt x="254" y="4293"/>
                                    </a:moveTo>
                                    <a:lnTo>
                                      <a:pt x="268" y="4298"/>
                                    </a:lnTo>
                                    <a:lnTo>
                                      <a:pt x="268" y="4303"/>
                                    </a:lnTo>
                                    <a:lnTo>
                                      <a:pt x="254" y="4303"/>
                                    </a:lnTo>
                                    <a:lnTo>
                                      <a:pt x="254" y="4298"/>
                                    </a:lnTo>
                                    <a:lnTo>
                                      <a:pt x="254" y="4293"/>
                                    </a:lnTo>
                                    <a:close/>
                                    <a:moveTo>
                                      <a:pt x="254" y="4298"/>
                                    </a:moveTo>
                                    <a:lnTo>
                                      <a:pt x="254" y="4293"/>
                                    </a:lnTo>
                                    <a:lnTo>
                                      <a:pt x="254" y="4293"/>
                                    </a:lnTo>
                                    <a:lnTo>
                                      <a:pt x="254" y="4298"/>
                                    </a:lnTo>
                                    <a:close/>
                                    <a:moveTo>
                                      <a:pt x="259" y="4289"/>
                                    </a:moveTo>
                                    <a:lnTo>
                                      <a:pt x="273" y="4298"/>
                                    </a:lnTo>
                                    <a:lnTo>
                                      <a:pt x="268" y="4303"/>
                                    </a:lnTo>
                                    <a:lnTo>
                                      <a:pt x="254" y="4293"/>
                                    </a:lnTo>
                                    <a:lnTo>
                                      <a:pt x="259" y="4289"/>
                                    </a:lnTo>
                                    <a:lnTo>
                                      <a:pt x="259" y="4289"/>
                                    </a:lnTo>
                                    <a:close/>
                                    <a:moveTo>
                                      <a:pt x="259" y="4289"/>
                                    </a:moveTo>
                                    <a:lnTo>
                                      <a:pt x="259" y="4289"/>
                                    </a:lnTo>
                                    <a:lnTo>
                                      <a:pt x="259" y="4289"/>
                                    </a:lnTo>
                                    <a:lnTo>
                                      <a:pt x="259" y="4289"/>
                                    </a:lnTo>
                                    <a:close/>
                                    <a:moveTo>
                                      <a:pt x="278" y="4293"/>
                                    </a:moveTo>
                                    <a:lnTo>
                                      <a:pt x="273" y="4293"/>
                                    </a:lnTo>
                                    <a:lnTo>
                                      <a:pt x="273" y="4298"/>
                                    </a:lnTo>
                                    <a:lnTo>
                                      <a:pt x="259" y="4289"/>
                                    </a:lnTo>
                                    <a:lnTo>
                                      <a:pt x="263" y="4284"/>
                                    </a:lnTo>
                                    <a:lnTo>
                                      <a:pt x="278" y="4293"/>
                                    </a:lnTo>
                                    <a:close/>
                                    <a:moveTo>
                                      <a:pt x="278" y="4293"/>
                                    </a:moveTo>
                                    <a:lnTo>
                                      <a:pt x="278" y="4293"/>
                                    </a:lnTo>
                                    <a:lnTo>
                                      <a:pt x="273" y="4293"/>
                                    </a:lnTo>
                                    <a:lnTo>
                                      <a:pt x="278" y="4293"/>
                                    </a:lnTo>
                                    <a:close/>
                                    <a:moveTo>
                                      <a:pt x="263" y="4279"/>
                                    </a:moveTo>
                                    <a:lnTo>
                                      <a:pt x="278" y="4289"/>
                                    </a:lnTo>
                                    <a:lnTo>
                                      <a:pt x="278" y="4293"/>
                                    </a:lnTo>
                                    <a:lnTo>
                                      <a:pt x="259" y="4289"/>
                                    </a:lnTo>
                                    <a:lnTo>
                                      <a:pt x="263" y="4284"/>
                                    </a:lnTo>
                                    <a:lnTo>
                                      <a:pt x="263" y="4279"/>
                                    </a:lnTo>
                                    <a:close/>
                                    <a:moveTo>
                                      <a:pt x="263" y="4284"/>
                                    </a:moveTo>
                                    <a:lnTo>
                                      <a:pt x="263" y="4279"/>
                                    </a:lnTo>
                                    <a:lnTo>
                                      <a:pt x="263" y="4279"/>
                                    </a:lnTo>
                                    <a:lnTo>
                                      <a:pt x="263" y="4284"/>
                                    </a:lnTo>
                                    <a:close/>
                                    <a:moveTo>
                                      <a:pt x="268" y="4270"/>
                                    </a:moveTo>
                                    <a:lnTo>
                                      <a:pt x="283" y="4284"/>
                                    </a:lnTo>
                                    <a:lnTo>
                                      <a:pt x="278" y="4289"/>
                                    </a:lnTo>
                                    <a:lnTo>
                                      <a:pt x="263" y="4279"/>
                                    </a:lnTo>
                                    <a:lnTo>
                                      <a:pt x="268" y="4274"/>
                                    </a:lnTo>
                                    <a:lnTo>
                                      <a:pt x="268" y="4270"/>
                                    </a:lnTo>
                                    <a:close/>
                                    <a:moveTo>
                                      <a:pt x="268" y="4274"/>
                                    </a:moveTo>
                                    <a:lnTo>
                                      <a:pt x="268" y="4274"/>
                                    </a:lnTo>
                                    <a:lnTo>
                                      <a:pt x="268" y="4270"/>
                                    </a:lnTo>
                                    <a:lnTo>
                                      <a:pt x="268" y="4274"/>
                                    </a:lnTo>
                                    <a:close/>
                                    <a:moveTo>
                                      <a:pt x="287" y="4284"/>
                                    </a:moveTo>
                                    <a:lnTo>
                                      <a:pt x="283" y="4284"/>
                                    </a:lnTo>
                                    <a:lnTo>
                                      <a:pt x="278" y="4284"/>
                                    </a:lnTo>
                                    <a:lnTo>
                                      <a:pt x="268" y="4270"/>
                                    </a:lnTo>
                                    <a:lnTo>
                                      <a:pt x="278" y="4270"/>
                                    </a:lnTo>
                                    <a:lnTo>
                                      <a:pt x="287" y="4284"/>
                                    </a:lnTo>
                                    <a:close/>
                                    <a:moveTo>
                                      <a:pt x="287" y="4284"/>
                                    </a:moveTo>
                                    <a:lnTo>
                                      <a:pt x="287" y="4284"/>
                                    </a:lnTo>
                                    <a:lnTo>
                                      <a:pt x="283" y="4284"/>
                                    </a:lnTo>
                                    <a:lnTo>
                                      <a:pt x="287" y="4284"/>
                                    </a:lnTo>
                                    <a:close/>
                                    <a:moveTo>
                                      <a:pt x="292" y="4274"/>
                                    </a:moveTo>
                                    <a:lnTo>
                                      <a:pt x="292" y="4274"/>
                                    </a:lnTo>
                                    <a:lnTo>
                                      <a:pt x="287" y="4284"/>
                                    </a:lnTo>
                                    <a:lnTo>
                                      <a:pt x="273" y="4270"/>
                                    </a:lnTo>
                                    <a:lnTo>
                                      <a:pt x="283" y="4265"/>
                                    </a:lnTo>
                                    <a:lnTo>
                                      <a:pt x="292" y="4274"/>
                                    </a:lnTo>
                                    <a:close/>
                                    <a:moveTo>
                                      <a:pt x="292" y="4274"/>
                                    </a:moveTo>
                                    <a:lnTo>
                                      <a:pt x="292" y="4274"/>
                                    </a:lnTo>
                                    <a:lnTo>
                                      <a:pt x="292" y="4274"/>
                                    </a:lnTo>
                                    <a:lnTo>
                                      <a:pt x="292" y="4274"/>
                                    </a:lnTo>
                                    <a:close/>
                                    <a:moveTo>
                                      <a:pt x="283" y="4260"/>
                                    </a:moveTo>
                                    <a:lnTo>
                                      <a:pt x="297" y="4270"/>
                                    </a:lnTo>
                                    <a:lnTo>
                                      <a:pt x="292" y="4274"/>
                                    </a:lnTo>
                                    <a:lnTo>
                                      <a:pt x="283" y="4265"/>
                                    </a:lnTo>
                                    <a:lnTo>
                                      <a:pt x="283" y="4260"/>
                                    </a:lnTo>
                                    <a:lnTo>
                                      <a:pt x="283" y="4260"/>
                                    </a:lnTo>
                                    <a:close/>
                                    <a:moveTo>
                                      <a:pt x="283" y="4260"/>
                                    </a:moveTo>
                                    <a:lnTo>
                                      <a:pt x="283" y="4260"/>
                                    </a:lnTo>
                                    <a:lnTo>
                                      <a:pt x="283" y="4260"/>
                                    </a:lnTo>
                                    <a:lnTo>
                                      <a:pt x="283" y="4260"/>
                                    </a:lnTo>
                                    <a:close/>
                                    <a:moveTo>
                                      <a:pt x="287" y="4255"/>
                                    </a:moveTo>
                                    <a:lnTo>
                                      <a:pt x="302" y="4265"/>
                                    </a:lnTo>
                                    <a:lnTo>
                                      <a:pt x="297" y="4270"/>
                                    </a:lnTo>
                                    <a:lnTo>
                                      <a:pt x="283" y="4260"/>
                                    </a:lnTo>
                                    <a:lnTo>
                                      <a:pt x="287" y="4255"/>
                                    </a:lnTo>
                                    <a:lnTo>
                                      <a:pt x="287" y="4255"/>
                                    </a:lnTo>
                                    <a:close/>
                                    <a:moveTo>
                                      <a:pt x="287" y="4255"/>
                                    </a:moveTo>
                                    <a:lnTo>
                                      <a:pt x="287" y="4255"/>
                                    </a:lnTo>
                                    <a:lnTo>
                                      <a:pt x="287" y="4255"/>
                                    </a:lnTo>
                                    <a:lnTo>
                                      <a:pt x="287" y="4255"/>
                                    </a:lnTo>
                                    <a:close/>
                                    <a:moveTo>
                                      <a:pt x="307" y="4260"/>
                                    </a:moveTo>
                                    <a:lnTo>
                                      <a:pt x="307" y="4265"/>
                                    </a:lnTo>
                                    <a:lnTo>
                                      <a:pt x="297" y="4270"/>
                                    </a:lnTo>
                                    <a:lnTo>
                                      <a:pt x="287" y="4255"/>
                                    </a:lnTo>
                                    <a:lnTo>
                                      <a:pt x="297" y="4250"/>
                                    </a:lnTo>
                                    <a:lnTo>
                                      <a:pt x="307" y="4260"/>
                                    </a:lnTo>
                                    <a:close/>
                                    <a:moveTo>
                                      <a:pt x="307" y="4260"/>
                                    </a:moveTo>
                                    <a:lnTo>
                                      <a:pt x="307" y="4260"/>
                                    </a:lnTo>
                                    <a:lnTo>
                                      <a:pt x="307" y="4265"/>
                                    </a:lnTo>
                                    <a:lnTo>
                                      <a:pt x="307" y="4260"/>
                                    </a:lnTo>
                                    <a:close/>
                                    <a:moveTo>
                                      <a:pt x="311" y="4250"/>
                                    </a:moveTo>
                                    <a:lnTo>
                                      <a:pt x="311" y="4255"/>
                                    </a:lnTo>
                                    <a:lnTo>
                                      <a:pt x="307" y="4260"/>
                                    </a:lnTo>
                                    <a:lnTo>
                                      <a:pt x="292" y="4255"/>
                                    </a:lnTo>
                                    <a:lnTo>
                                      <a:pt x="292" y="4250"/>
                                    </a:lnTo>
                                    <a:lnTo>
                                      <a:pt x="311" y="4250"/>
                                    </a:lnTo>
                                    <a:close/>
                                    <a:moveTo>
                                      <a:pt x="311" y="4250"/>
                                    </a:moveTo>
                                    <a:lnTo>
                                      <a:pt x="311" y="4255"/>
                                    </a:lnTo>
                                    <a:lnTo>
                                      <a:pt x="311" y="4255"/>
                                    </a:lnTo>
                                    <a:lnTo>
                                      <a:pt x="311" y="4250"/>
                                    </a:lnTo>
                                    <a:close/>
                                    <a:moveTo>
                                      <a:pt x="297" y="4241"/>
                                    </a:moveTo>
                                    <a:lnTo>
                                      <a:pt x="311" y="4250"/>
                                    </a:lnTo>
                                    <a:lnTo>
                                      <a:pt x="311" y="4250"/>
                                    </a:lnTo>
                                    <a:lnTo>
                                      <a:pt x="292" y="4250"/>
                                    </a:lnTo>
                                    <a:lnTo>
                                      <a:pt x="292" y="4250"/>
                                    </a:lnTo>
                                    <a:lnTo>
                                      <a:pt x="297" y="4241"/>
                                    </a:lnTo>
                                    <a:close/>
                                    <a:moveTo>
                                      <a:pt x="292" y="4250"/>
                                    </a:moveTo>
                                    <a:lnTo>
                                      <a:pt x="292" y="4246"/>
                                    </a:lnTo>
                                    <a:lnTo>
                                      <a:pt x="297" y="4241"/>
                                    </a:lnTo>
                                    <a:lnTo>
                                      <a:pt x="292" y="4250"/>
                                    </a:lnTo>
                                    <a:close/>
                                    <a:moveTo>
                                      <a:pt x="316" y="4246"/>
                                    </a:moveTo>
                                    <a:lnTo>
                                      <a:pt x="311" y="4250"/>
                                    </a:lnTo>
                                    <a:lnTo>
                                      <a:pt x="307" y="4255"/>
                                    </a:lnTo>
                                    <a:lnTo>
                                      <a:pt x="297" y="4241"/>
                                    </a:lnTo>
                                    <a:lnTo>
                                      <a:pt x="302" y="4236"/>
                                    </a:lnTo>
                                    <a:lnTo>
                                      <a:pt x="316" y="4246"/>
                                    </a:lnTo>
                                    <a:close/>
                                    <a:moveTo>
                                      <a:pt x="316" y="4246"/>
                                    </a:moveTo>
                                    <a:lnTo>
                                      <a:pt x="316" y="4246"/>
                                    </a:lnTo>
                                    <a:lnTo>
                                      <a:pt x="311" y="4250"/>
                                    </a:lnTo>
                                    <a:lnTo>
                                      <a:pt x="316" y="4246"/>
                                    </a:lnTo>
                                    <a:close/>
                                    <a:moveTo>
                                      <a:pt x="302" y="4236"/>
                                    </a:moveTo>
                                    <a:lnTo>
                                      <a:pt x="316" y="4241"/>
                                    </a:lnTo>
                                    <a:lnTo>
                                      <a:pt x="316" y="4246"/>
                                    </a:lnTo>
                                    <a:lnTo>
                                      <a:pt x="297" y="4241"/>
                                    </a:lnTo>
                                    <a:lnTo>
                                      <a:pt x="302" y="4236"/>
                                    </a:lnTo>
                                    <a:lnTo>
                                      <a:pt x="302" y="4236"/>
                                    </a:lnTo>
                                    <a:close/>
                                    <a:moveTo>
                                      <a:pt x="302" y="4236"/>
                                    </a:moveTo>
                                    <a:lnTo>
                                      <a:pt x="302" y="4236"/>
                                    </a:lnTo>
                                    <a:lnTo>
                                      <a:pt x="302" y="4236"/>
                                    </a:lnTo>
                                    <a:lnTo>
                                      <a:pt x="302" y="4236"/>
                                    </a:lnTo>
                                    <a:close/>
                                    <a:moveTo>
                                      <a:pt x="311" y="4226"/>
                                    </a:moveTo>
                                    <a:lnTo>
                                      <a:pt x="321" y="4241"/>
                                    </a:lnTo>
                                    <a:lnTo>
                                      <a:pt x="316" y="4246"/>
                                    </a:lnTo>
                                    <a:lnTo>
                                      <a:pt x="302" y="4236"/>
                                    </a:lnTo>
                                    <a:lnTo>
                                      <a:pt x="307" y="4231"/>
                                    </a:lnTo>
                                    <a:lnTo>
                                      <a:pt x="311" y="4226"/>
                                    </a:lnTo>
                                    <a:close/>
                                    <a:moveTo>
                                      <a:pt x="307" y="4231"/>
                                    </a:moveTo>
                                    <a:lnTo>
                                      <a:pt x="307" y="4226"/>
                                    </a:lnTo>
                                    <a:lnTo>
                                      <a:pt x="311" y="4226"/>
                                    </a:lnTo>
                                    <a:lnTo>
                                      <a:pt x="307" y="4231"/>
                                    </a:lnTo>
                                    <a:close/>
                                    <a:moveTo>
                                      <a:pt x="340" y="4231"/>
                                    </a:moveTo>
                                    <a:lnTo>
                                      <a:pt x="331" y="4236"/>
                                    </a:lnTo>
                                    <a:lnTo>
                                      <a:pt x="316" y="4241"/>
                                    </a:lnTo>
                                    <a:lnTo>
                                      <a:pt x="311" y="4226"/>
                                    </a:lnTo>
                                    <a:lnTo>
                                      <a:pt x="331" y="4222"/>
                                    </a:lnTo>
                                    <a:lnTo>
                                      <a:pt x="340" y="4231"/>
                                    </a:lnTo>
                                    <a:close/>
                                    <a:moveTo>
                                      <a:pt x="340" y="4231"/>
                                    </a:moveTo>
                                    <a:lnTo>
                                      <a:pt x="340" y="4236"/>
                                    </a:lnTo>
                                    <a:lnTo>
                                      <a:pt x="331" y="4236"/>
                                    </a:lnTo>
                                    <a:lnTo>
                                      <a:pt x="340" y="4231"/>
                                    </a:lnTo>
                                    <a:close/>
                                    <a:moveTo>
                                      <a:pt x="326" y="4217"/>
                                    </a:moveTo>
                                    <a:lnTo>
                                      <a:pt x="340" y="4226"/>
                                    </a:lnTo>
                                    <a:lnTo>
                                      <a:pt x="340" y="4231"/>
                                    </a:lnTo>
                                    <a:lnTo>
                                      <a:pt x="321" y="4231"/>
                                    </a:lnTo>
                                    <a:lnTo>
                                      <a:pt x="321" y="4226"/>
                                    </a:lnTo>
                                    <a:lnTo>
                                      <a:pt x="326" y="4217"/>
                                    </a:lnTo>
                                    <a:close/>
                                    <a:moveTo>
                                      <a:pt x="321" y="4226"/>
                                    </a:moveTo>
                                    <a:lnTo>
                                      <a:pt x="321" y="4222"/>
                                    </a:lnTo>
                                    <a:lnTo>
                                      <a:pt x="326" y="4217"/>
                                    </a:lnTo>
                                    <a:lnTo>
                                      <a:pt x="321" y="4226"/>
                                    </a:lnTo>
                                    <a:close/>
                                    <a:moveTo>
                                      <a:pt x="345" y="4226"/>
                                    </a:moveTo>
                                    <a:lnTo>
                                      <a:pt x="345" y="4226"/>
                                    </a:lnTo>
                                    <a:lnTo>
                                      <a:pt x="335" y="4231"/>
                                    </a:lnTo>
                                    <a:lnTo>
                                      <a:pt x="326" y="4217"/>
                                    </a:lnTo>
                                    <a:lnTo>
                                      <a:pt x="340" y="4212"/>
                                    </a:lnTo>
                                    <a:lnTo>
                                      <a:pt x="345" y="4226"/>
                                    </a:lnTo>
                                    <a:close/>
                                    <a:moveTo>
                                      <a:pt x="345" y="4226"/>
                                    </a:moveTo>
                                    <a:lnTo>
                                      <a:pt x="345" y="4226"/>
                                    </a:lnTo>
                                    <a:lnTo>
                                      <a:pt x="345" y="4226"/>
                                    </a:lnTo>
                                    <a:lnTo>
                                      <a:pt x="345" y="4226"/>
                                    </a:lnTo>
                                    <a:close/>
                                    <a:moveTo>
                                      <a:pt x="359" y="4222"/>
                                    </a:moveTo>
                                    <a:lnTo>
                                      <a:pt x="354" y="4222"/>
                                    </a:lnTo>
                                    <a:lnTo>
                                      <a:pt x="345" y="4226"/>
                                    </a:lnTo>
                                    <a:lnTo>
                                      <a:pt x="340" y="4212"/>
                                    </a:lnTo>
                                    <a:lnTo>
                                      <a:pt x="350" y="4207"/>
                                    </a:lnTo>
                                    <a:lnTo>
                                      <a:pt x="359" y="4222"/>
                                    </a:lnTo>
                                    <a:close/>
                                    <a:moveTo>
                                      <a:pt x="359" y="4222"/>
                                    </a:moveTo>
                                    <a:lnTo>
                                      <a:pt x="359" y="4222"/>
                                    </a:lnTo>
                                    <a:lnTo>
                                      <a:pt x="354" y="4222"/>
                                    </a:lnTo>
                                    <a:lnTo>
                                      <a:pt x="359" y="4222"/>
                                    </a:lnTo>
                                    <a:close/>
                                    <a:moveTo>
                                      <a:pt x="364" y="4217"/>
                                    </a:moveTo>
                                    <a:lnTo>
                                      <a:pt x="359" y="4217"/>
                                    </a:lnTo>
                                    <a:lnTo>
                                      <a:pt x="359" y="4222"/>
                                    </a:lnTo>
                                    <a:lnTo>
                                      <a:pt x="345" y="4207"/>
                                    </a:lnTo>
                                    <a:lnTo>
                                      <a:pt x="350" y="4207"/>
                                    </a:lnTo>
                                    <a:lnTo>
                                      <a:pt x="364" y="4217"/>
                                    </a:lnTo>
                                    <a:close/>
                                    <a:moveTo>
                                      <a:pt x="364" y="4217"/>
                                    </a:moveTo>
                                    <a:lnTo>
                                      <a:pt x="364" y="4217"/>
                                    </a:lnTo>
                                    <a:lnTo>
                                      <a:pt x="359" y="4217"/>
                                    </a:lnTo>
                                    <a:lnTo>
                                      <a:pt x="364" y="4217"/>
                                    </a:lnTo>
                                    <a:close/>
                                    <a:moveTo>
                                      <a:pt x="354" y="4198"/>
                                    </a:moveTo>
                                    <a:lnTo>
                                      <a:pt x="364" y="4212"/>
                                    </a:lnTo>
                                    <a:lnTo>
                                      <a:pt x="364" y="4217"/>
                                    </a:lnTo>
                                    <a:lnTo>
                                      <a:pt x="350" y="4207"/>
                                    </a:lnTo>
                                    <a:lnTo>
                                      <a:pt x="350" y="4202"/>
                                    </a:lnTo>
                                    <a:lnTo>
                                      <a:pt x="354" y="4198"/>
                                    </a:lnTo>
                                    <a:close/>
                                    <a:moveTo>
                                      <a:pt x="350" y="4202"/>
                                    </a:moveTo>
                                    <a:lnTo>
                                      <a:pt x="354" y="4198"/>
                                    </a:lnTo>
                                    <a:lnTo>
                                      <a:pt x="354" y="4198"/>
                                    </a:lnTo>
                                    <a:lnTo>
                                      <a:pt x="350" y="4202"/>
                                    </a:lnTo>
                                    <a:close/>
                                    <a:moveTo>
                                      <a:pt x="374" y="4207"/>
                                    </a:moveTo>
                                    <a:lnTo>
                                      <a:pt x="374" y="4207"/>
                                    </a:lnTo>
                                    <a:lnTo>
                                      <a:pt x="364" y="4212"/>
                                    </a:lnTo>
                                    <a:lnTo>
                                      <a:pt x="354" y="4198"/>
                                    </a:lnTo>
                                    <a:lnTo>
                                      <a:pt x="369" y="4193"/>
                                    </a:lnTo>
                                    <a:lnTo>
                                      <a:pt x="374" y="4207"/>
                                    </a:lnTo>
                                    <a:close/>
                                    <a:moveTo>
                                      <a:pt x="374" y="4207"/>
                                    </a:moveTo>
                                    <a:lnTo>
                                      <a:pt x="374" y="4207"/>
                                    </a:lnTo>
                                    <a:lnTo>
                                      <a:pt x="374" y="4207"/>
                                    </a:lnTo>
                                    <a:lnTo>
                                      <a:pt x="374" y="4207"/>
                                    </a:lnTo>
                                    <a:close/>
                                    <a:moveTo>
                                      <a:pt x="383" y="4202"/>
                                    </a:moveTo>
                                    <a:lnTo>
                                      <a:pt x="378" y="4207"/>
                                    </a:lnTo>
                                    <a:lnTo>
                                      <a:pt x="374" y="4207"/>
                                    </a:lnTo>
                                    <a:lnTo>
                                      <a:pt x="364" y="4193"/>
                                    </a:lnTo>
                                    <a:lnTo>
                                      <a:pt x="374" y="4193"/>
                                    </a:lnTo>
                                    <a:lnTo>
                                      <a:pt x="383" y="4202"/>
                                    </a:lnTo>
                                    <a:close/>
                                    <a:moveTo>
                                      <a:pt x="383" y="4202"/>
                                    </a:moveTo>
                                    <a:lnTo>
                                      <a:pt x="383" y="4202"/>
                                    </a:lnTo>
                                    <a:lnTo>
                                      <a:pt x="378" y="4207"/>
                                    </a:lnTo>
                                    <a:lnTo>
                                      <a:pt x="383" y="4202"/>
                                    </a:lnTo>
                                    <a:close/>
                                    <a:moveTo>
                                      <a:pt x="374" y="4183"/>
                                    </a:moveTo>
                                    <a:lnTo>
                                      <a:pt x="388" y="4198"/>
                                    </a:lnTo>
                                    <a:lnTo>
                                      <a:pt x="383" y="4202"/>
                                    </a:lnTo>
                                    <a:lnTo>
                                      <a:pt x="369" y="4193"/>
                                    </a:lnTo>
                                    <a:lnTo>
                                      <a:pt x="369" y="4188"/>
                                    </a:lnTo>
                                    <a:lnTo>
                                      <a:pt x="374" y="4183"/>
                                    </a:lnTo>
                                    <a:close/>
                                    <a:moveTo>
                                      <a:pt x="369" y="4188"/>
                                    </a:moveTo>
                                    <a:lnTo>
                                      <a:pt x="374" y="4188"/>
                                    </a:lnTo>
                                    <a:lnTo>
                                      <a:pt x="374" y="4183"/>
                                    </a:lnTo>
                                    <a:lnTo>
                                      <a:pt x="369" y="4188"/>
                                    </a:lnTo>
                                    <a:close/>
                                    <a:moveTo>
                                      <a:pt x="393" y="4193"/>
                                    </a:moveTo>
                                    <a:lnTo>
                                      <a:pt x="388" y="4198"/>
                                    </a:lnTo>
                                    <a:lnTo>
                                      <a:pt x="383" y="4198"/>
                                    </a:lnTo>
                                    <a:lnTo>
                                      <a:pt x="374" y="4183"/>
                                    </a:lnTo>
                                    <a:lnTo>
                                      <a:pt x="378" y="4183"/>
                                    </a:lnTo>
                                    <a:lnTo>
                                      <a:pt x="393" y="4193"/>
                                    </a:lnTo>
                                    <a:close/>
                                    <a:moveTo>
                                      <a:pt x="393" y="4193"/>
                                    </a:moveTo>
                                    <a:lnTo>
                                      <a:pt x="393" y="4193"/>
                                    </a:lnTo>
                                    <a:lnTo>
                                      <a:pt x="388" y="4198"/>
                                    </a:lnTo>
                                    <a:lnTo>
                                      <a:pt x="393" y="4193"/>
                                    </a:lnTo>
                                    <a:close/>
                                    <a:moveTo>
                                      <a:pt x="393" y="4183"/>
                                    </a:moveTo>
                                    <a:lnTo>
                                      <a:pt x="393" y="4188"/>
                                    </a:lnTo>
                                    <a:lnTo>
                                      <a:pt x="393" y="4193"/>
                                    </a:lnTo>
                                    <a:lnTo>
                                      <a:pt x="378" y="4183"/>
                                    </a:lnTo>
                                    <a:lnTo>
                                      <a:pt x="378" y="4178"/>
                                    </a:lnTo>
                                    <a:lnTo>
                                      <a:pt x="393" y="4183"/>
                                    </a:lnTo>
                                    <a:close/>
                                    <a:moveTo>
                                      <a:pt x="393" y="4183"/>
                                    </a:moveTo>
                                    <a:lnTo>
                                      <a:pt x="393" y="4188"/>
                                    </a:lnTo>
                                    <a:lnTo>
                                      <a:pt x="393" y="4188"/>
                                    </a:lnTo>
                                    <a:lnTo>
                                      <a:pt x="393" y="4183"/>
                                    </a:lnTo>
                                    <a:close/>
                                    <a:moveTo>
                                      <a:pt x="398" y="4178"/>
                                    </a:moveTo>
                                    <a:lnTo>
                                      <a:pt x="398" y="4183"/>
                                    </a:lnTo>
                                    <a:lnTo>
                                      <a:pt x="393" y="4183"/>
                                    </a:lnTo>
                                    <a:lnTo>
                                      <a:pt x="378" y="4178"/>
                                    </a:lnTo>
                                    <a:lnTo>
                                      <a:pt x="378" y="4178"/>
                                    </a:lnTo>
                                    <a:lnTo>
                                      <a:pt x="398" y="4178"/>
                                    </a:lnTo>
                                    <a:close/>
                                    <a:moveTo>
                                      <a:pt x="398" y="4178"/>
                                    </a:moveTo>
                                    <a:lnTo>
                                      <a:pt x="398" y="4178"/>
                                    </a:lnTo>
                                    <a:lnTo>
                                      <a:pt x="398" y="4183"/>
                                    </a:lnTo>
                                    <a:lnTo>
                                      <a:pt x="398" y="4178"/>
                                    </a:lnTo>
                                    <a:close/>
                                    <a:moveTo>
                                      <a:pt x="378" y="4169"/>
                                    </a:moveTo>
                                    <a:lnTo>
                                      <a:pt x="398" y="4174"/>
                                    </a:lnTo>
                                    <a:lnTo>
                                      <a:pt x="398" y="4178"/>
                                    </a:lnTo>
                                    <a:lnTo>
                                      <a:pt x="378" y="4178"/>
                                    </a:lnTo>
                                    <a:lnTo>
                                      <a:pt x="378" y="4174"/>
                                    </a:lnTo>
                                    <a:lnTo>
                                      <a:pt x="378" y="4169"/>
                                    </a:lnTo>
                                    <a:close/>
                                    <a:moveTo>
                                      <a:pt x="378" y="4174"/>
                                    </a:moveTo>
                                    <a:lnTo>
                                      <a:pt x="378" y="4174"/>
                                    </a:lnTo>
                                    <a:lnTo>
                                      <a:pt x="378" y="4169"/>
                                    </a:lnTo>
                                    <a:lnTo>
                                      <a:pt x="378" y="4174"/>
                                    </a:lnTo>
                                    <a:close/>
                                    <a:moveTo>
                                      <a:pt x="398" y="4174"/>
                                    </a:moveTo>
                                    <a:lnTo>
                                      <a:pt x="398" y="4174"/>
                                    </a:lnTo>
                                    <a:lnTo>
                                      <a:pt x="398" y="4178"/>
                                    </a:lnTo>
                                    <a:lnTo>
                                      <a:pt x="378" y="4169"/>
                                    </a:lnTo>
                                    <a:lnTo>
                                      <a:pt x="383" y="4164"/>
                                    </a:lnTo>
                                    <a:lnTo>
                                      <a:pt x="398" y="4174"/>
                                    </a:lnTo>
                                    <a:close/>
                                    <a:moveTo>
                                      <a:pt x="393" y="4159"/>
                                    </a:moveTo>
                                    <a:lnTo>
                                      <a:pt x="402" y="4169"/>
                                    </a:lnTo>
                                    <a:lnTo>
                                      <a:pt x="398" y="4174"/>
                                    </a:lnTo>
                                    <a:lnTo>
                                      <a:pt x="383" y="4164"/>
                                    </a:lnTo>
                                    <a:lnTo>
                                      <a:pt x="383" y="4159"/>
                                    </a:lnTo>
                                    <a:lnTo>
                                      <a:pt x="393" y="4159"/>
                                    </a:lnTo>
                                    <a:close/>
                                    <a:moveTo>
                                      <a:pt x="383" y="4159"/>
                                    </a:moveTo>
                                    <a:lnTo>
                                      <a:pt x="388" y="4159"/>
                                    </a:lnTo>
                                    <a:lnTo>
                                      <a:pt x="393" y="4159"/>
                                    </a:lnTo>
                                    <a:lnTo>
                                      <a:pt x="383" y="4159"/>
                                    </a:lnTo>
                                    <a:close/>
                                    <a:moveTo>
                                      <a:pt x="412" y="4169"/>
                                    </a:moveTo>
                                    <a:lnTo>
                                      <a:pt x="407" y="4169"/>
                                    </a:lnTo>
                                    <a:lnTo>
                                      <a:pt x="393" y="4174"/>
                                    </a:lnTo>
                                    <a:lnTo>
                                      <a:pt x="393" y="4159"/>
                                    </a:lnTo>
                                    <a:lnTo>
                                      <a:pt x="407" y="4155"/>
                                    </a:lnTo>
                                    <a:lnTo>
                                      <a:pt x="412" y="4169"/>
                                    </a:lnTo>
                                    <a:close/>
                                    <a:moveTo>
                                      <a:pt x="412" y="4169"/>
                                    </a:moveTo>
                                    <a:lnTo>
                                      <a:pt x="407" y="4169"/>
                                    </a:lnTo>
                                    <a:lnTo>
                                      <a:pt x="407" y="4169"/>
                                    </a:lnTo>
                                    <a:lnTo>
                                      <a:pt x="412" y="4169"/>
                                    </a:lnTo>
                                    <a:close/>
                                    <a:moveTo>
                                      <a:pt x="431" y="4159"/>
                                    </a:moveTo>
                                    <a:lnTo>
                                      <a:pt x="426" y="4164"/>
                                    </a:lnTo>
                                    <a:lnTo>
                                      <a:pt x="412" y="4169"/>
                                    </a:lnTo>
                                    <a:lnTo>
                                      <a:pt x="402" y="4155"/>
                                    </a:lnTo>
                                    <a:lnTo>
                                      <a:pt x="421" y="4150"/>
                                    </a:lnTo>
                                    <a:lnTo>
                                      <a:pt x="431" y="4159"/>
                                    </a:lnTo>
                                    <a:close/>
                                    <a:moveTo>
                                      <a:pt x="431" y="4159"/>
                                    </a:moveTo>
                                    <a:lnTo>
                                      <a:pt x="431" y="4164"/>
                                    </a:lnTo>
                                    <a:lnTo>
                                      <a:pt x="426" y="4164"/>
                                    </a:lnTo>
                                    <a:lnTo>
                                      <a:pt x="431" y="4159"/>
                                    </a:lnTo>
                                    <a:close/>
                                    <a:moveTo>
                                      <a:pt x="417" y="4145"/>
                                    </a:moveTo>
                                    <a:lnTo>
                                      <a:pt x="431" y="4155"/>
                                    </a:lnTo>
                                    <a:lnTo>
                                      <a:pt x="431" y="4159"/>
                                    </a:lnTo>
                                    <a:lnTo>
                                      <a:pt x="412" y="4155"/>
                                    </a:lnTo>
                                    <a:lnTo>
                                      <a:pt x="417" y="4150"/>
                                    </a:lnTo>
                                    <a:lnTo>
                                      <a:pt x="417" y="4145"/>
                                    </a:lnTo>
                                    <a:close/>
                                    <a:moveTo>
                                      <a:pt x="417" y="4150"/>
                                    </a:moveTo>
                                    <a:lnTo>
                                      <a:pt x="417" y="4150"/>
                                    </a:lnTo>
                                    <a:lnTo>
                                      <a:pt x="417" y="4145"/>
                                    </a:lnTo>
                                    <a:lnTo>
                                      <a:pt x="417" y="4150"/>
                                    </a:lnTo>
                                    <a:close/>
                                    <a:moveTo>
                                      <a:pt x="421" y="4140"/>
                                    </a:moveTo>
                                    <a:lnTo>
                                      <a:pt x="436" y="4155"/>
                                    </a:lnTo>
                                    <a:lnTo>
                                      <a:pt x="431" y="4159"/>
                                    </a:lnTo>
                                    <a:lnTo>
                                      <a:pt x="417" y="4145"/>
                                    </a:lnTo>
                                    <a:lnTo>
                                      <a:pt x="421" y="4140"/>
                                    </a:lnTo>
                                    <a:close/>
                                    <a:moveTo>
                                      <a:pt x="441" y="4145"/>
                                    </a:moveTo>
                                    <a:lnTo>
                                      <a:pt x="441" y="4150"/>
                                    </a:lnTo>
                                    <a:lnTo>
                                      <a:pt x="436" y="4155"/>
                                    </a:lnTo>
                                    <a:lnTo>
                                      <a:pt x="421" y="4140"/>
                                    </a:lnTo>
                                    <a:lnTo>
                                      <a:pt x="426" y="4135"/>
                                    </a:lnTo>
                                    <a:lnTo>
                                      <a:pt x="441" y="4145"/>
                                    </a:lnTo>
                                    <a:close/>
                                    <a:moveTo>
                                      <a:pt x="441" y="4145"/>
                                    </a:moveTo>
                                    <a:lnTo>
                                      <a:pt x="441" y="4145"/>
                                    </a:lnTo>
                                    <a:lnTo>
                                      <a:pt x="441" y="4150"/>
                                    </a:lnTo>
                                    <a:lnTo>
                                      <a:pt x="441" y="4145"/>
                                    </a:lnTo>
                                    <a:close/>
                                    <a:moveTo>
                                      <a:pt x="426" y="4128"/>
                                    </a:moveTo>
                                    <a:lnTo>
                                      <a:pt x="441" y="4140"/>
                                    </a:lnTo>
                                    <a:lnTo>
                                      <a:pt x="441" y="4145"/>
                                    </a:lnTo>
                                    <a:lnTo>
                                      <a:pt x="426" y="4140"/>
                                    </a:lnTo>
                                    <a:lnTo>
                                      <a:pt x="426" y="4135"/>
                                    </a:lnTo>
                                    <a:lnTo>
                                      <a:pt x="426" y="4128"/>
                                    </a:lnTo>
                                    <a:close/>
                                    <a:moveTo>
                                      <a:pt x="426" y="4135"/>
                                    </a:moveTo>
                                    <a:lnTo>
                                      <a:pt x="426" y="4135"/>
                                    </a:lnTo>
                                    <a:lnTo>
                                      <a:pt x="426" y="4128"/>
                                    </a:lnTo>
                                    <a:lnTo>
                                      <a:pt x="426" y="4135"/>
                                    </a:lnTo>
                                    <a:close/>
                                    <a:moveTo>
                                      <a:pt x="436" y="4123"/>
                                    </a:moveTo>
                                    <a:lnTo>
                                      <a:pt x="445" y="4140"/>
                                    </a:lnTo>
                                    <a:lnTo>
                                      <a:pt x="441" y="4145"/>
                                    </a:lnTo>
                                    <a:lnTo>
                                      <a:pt x="426" y="4128"/>
                                    </a:lnTo>
                                    <a:lnTo>
                                      <a:pt x="436" y="4123"/>
                                    </a:lnTo>
                                    <a:lnTo>
                                      <a:pt x="436" y="4123"/>
                                    </a:lnTo>
                                    <a:close/>
                                    <a:moveTo>
                                      <a:pt x="436" y="4123"/>
                                    </a:moveTo>
                                    <a:lnTo>
                                      <a:pt x="436" y="4123"/>
                                    </a:lnTo>
                                    <a:lnTo>
                                      <a:pt x="436" y="4123"/>
                                    </a:lnTo>
                                    <a:lnTo>
                                      <a:pt x="436" y="4123"/>
                                    </a:lnTo>
                                    <a:close/>
                                    <a:moveTo>
                                      <a:pt x="460" y="4135"/>
                                    </a:moveTo>
                                    <a:lnTo>
                                      <a:pt x="460" y="4135"/>
                                    </a:lnTo>
                                    <a:lnTo>
                                      <a:pt x="441" y="4140"/>
                                    </a:lnTo>
                                    <a:lnTo>
                                      <a:pt x="436" y="4123"/>
                                    </a:lnTo>
                                    <a:lnTo>
                                      <a:pt x="455" y="4119"/>
                                    </a:lnTo>
                                    <a:lnTo>
                                      <a:pt x="460" y="4135"/>
                                    </a:lnTo>
                                    <a:close/>
                                    <a:moveTo>
                                      <a:pt x="460" y="4135"/>
                                    </a:moveTo>
                                    <a:lnTo>
                                      <a:pt x="460" y="4135"/>
                                    </a:lnTo>
                                    <a:lnTo>
                                      <a:pt x="460" y="4135"/>
                                    </a:lnTo>
                                    <a:lnTo>
                                      <a:pt x="460" y="4135"/>
                                    </a:lnTo>
                                    <a:close/>
                                    <a:moveTo>
                                      <a:pt x="460" y="4114"/>
                                    </a:moveTo>
                                    <a:lnTo>
                                      <a:pt x="469" y="4128"/>
                                    </a:lnTo>
                                    <a:lnTo>
                                      <a:pt x="460" y="4135"/>
                                    </a:lnTo>
                                    <a:lnTo>
                                      <a:pt x="450" y="4119"/>
                                    </a:lnTo>
                                    <a:lnTo>
                                      <a:pt x="460" y="4114"/>
                                    </a:lnTo>
                                    <a:lnTo>
                                      <a:pt x="460" y="4114"/>
                                    </a:lnTo>
                                    <a:close/>
                                    <a:moveTo>
                                      <a:pt x="460" y="4114"/>
                                    </a:moveTo>
                                    <a:lnTo>
                                      <a:pt x="460" y="4114"/>
                                    </a:lnTo>
                                    <a:lnTo>
                                      <a:pt x="469" y="4109"/>
                                    </a:lnTo>
                                    <a:lnTo>
                                      <a:pt x="460" y="4114"/>
                                    </a:lnTo>
                                    <a:close/>
                                    <a:moveTo>
                                      <a:pt x="465" y="4109"/>
                                    </a:moveTo>
                                    <a:lnTo>
                                      <a:pt x="474" y="4123"/>
                                    </a:lnTo>
                                    <a:lnTo>
                                      <a:pt x="469" y="4128"/>
                                    </a:lnTo>
                                    <a:lnTo>
                                      <a:pt x="460" y="4114"/>
                                    </a:lnTo>
                                    <a:lnTo>
                                      <a:pt x="465" y="4109"/>
                                    </a:lnTo>
                                    <a:lnTo>
                                      <a:pt x="465" y="4109"/>
                                    </a:lnTo>
                                    <a:close/>
                                    <a:moveTo>
                                      <a:pt x="465" y="4109"/>
                                    </a:moveTo>
                                    <a:lnTo>
                                      <a:pt x="465" y="4109"/>
                                    </a:lnTo>
                                    <a:lnTo>
                                      <a:pt x="465" y="4109"/>
                                    </a:lnTo>
                                    <a:lnTo>
                                      <a:pt x="465" y="4109"/>
                                    </a:lnTo>
                                    <a:close/>
                                    <a:moveTo>
                                      <a:pt x="489" y="4114"/>
                                    </a:moveTo>
                                    <a:lnTo>
                                      <a:pt x="484" y="4119"/>
                                    </a:lnTo>
                                    <a:lnTo>
                                      <a:pt x="474" y="4123"/>
                                    </a:lnTo>
                                    <a:lnTo>
                                      <a:pt x="465" y="4109"/>
                                    </a:lnTo>
                                    <a:lnTo>
                                      <a:pt x="474" y="4104"/>
                                    </a:lnTo>
                                    <a:lnTo>
                                      <a:pt x="489" y="4114"/>
                                    </a:lnTo>
                                    <a:close/>
                                    <a:moveTo>
                                      <a:pt x="489" y="4114"/>
                                    </a:moveTo>
                                    <a:lnTo>
                                      <a:pt x="489" y="4119"/>
                                    </a:lnTo>
                                    <a:lnTo>
                                      <a:pt x="484" y="4119"/>
                                    </a:lnTo>
                                    <a:lnTo>
                                      <a:pt x="489" y="4114"/>
                                    </a:lnTo>
                                    <a:close/>
                                    <a:moveTo>
                                      <a:pt x="474" y="4104"/>
                                    </a:moveTo>
                                    <a:lnTo>
                                      <a:pt x="489" y="4114"/>
                                    </a:lnTo>
                                    <a:lnTo>
                                      <a:pt x="489" y="4114"/>
                                    </a:lnTo>
                                    <a:lnTo>
                                      <a:pt x="469" y="4109"/>
                                    </a:lnTo>
                                    <a:lnTo>
                                      <a:pt x="474" y="4104"/>
                                    </a:lnTo>
                                    <a:lnTo>
                                      <a:pt x="474" y="4104"/>
                                    </a:lnTo>
                                    <a:close/>
                                    <a:moveTo>
                                      <a:pt x="474" y="4104"/>
                                    </a:moveTo>
                                    <a:lnTo>
                                      <a:pt x="474" y="4104"/>
                                    </a:lnTo>
                                    <a:lnTo>
                                      <a:pt x="474" y="4104"/>
                                    </a:lnTo>
                                    <a:lnTo>
                                      <a:pt x="474" y="4104"/>
                                    </a:lnTo>
                                    <a:close/>
                                    <a:moveTo>
                                      <a:pt x="498" y="4104"/>
                                    </a:moveTo>
                                    <a:lnTo>
                                      <a:pt x="493" y="4109"/>
                                    </a:lnTo>
                                    <a:lnTo>
                                      <a:pt x="489" y="4114"/>
                                    </a:lnTo>
                                    <a:lnTo>
                                      <a:pt x="474" y="4104"/>
                                    </a:lnTo>
                                    <a:lnTo>
                                      <a:pt x="484" y="4095"/>
                                    </a:lnTo>
                                    <a:lnTo>
                                      <a:pt x="498" y="4104"/>
                                    </a:lnTo>
                                    <a:close/>
                                    <a:moveTo>
                                      <a:pt x="498" y="4104"/>
                                    </a:moveTo>
                                    <a:lnTo>
                                      <a:pt x="493" y="4109"/>
                                    </a:lnTo>
                                    <a:lnTo>
                                      <a:pt x="493" y="4109"/>
                                    </a:lnTo>
                                    <a:lnTo>
                                      <a:pt x="498" y="4104"/>
                                    </a:lnTo>
                                    <a:close/>
                                    <a:moveTo>
                                      <a:pt x="498" y="4099"/>
                                    </a:moveTo>
                                    <a:lnTo>
                                      <a:pt x="498" y="4104"/>
                                    </a:lnTo>
                                    <a:lnTo>
                                      <a:pt x="498" y="4104"/>
                                    </a:lnTo>
                                    <a:lnTo>
                                      <a:pt x="479" y="4099"/>
                                    </a:lnTo>
                                    <a:lnTo>
                                      <a:pt x="479" y="4095"/>
                                    </a:lnTo>
                                    <a:lnTo>
                                      <a:pt x="498" y="4099"/>
                                    </a:lnTo>
                                    <a:close/>
                                    <a:moveTo>
                                      <a:pt x="498" y="4099"/>
                                    </a:moveTo>
                                    <a:lnTo>
                                      <a:pt x="498" y="4099"/>
                                    </a:lnTo>
                                    <a:lnTo>
                                      <a:pt x="498" y="4104"/>
                                    </a:lnTo>
                                    <a:lnTo>
                                      <a:pt x="498" y="4099"/>
                                    </a:lnTo>
                                    <a:close/>
                                    <a:moveTo>
                                      <a:pt x="484" y="4090"/>
                                    </a:moveTo>
                                    <a:lnTo>
                                      <a:pt x="498" y="4095"/>
                                    </a:lnTo>
                                    <a:lnTo>
                                      <a:pt x="498" y="4099"/>
                                    </a:lnTo>
                                    <a:lnTo>
                                      <a:pt x="479" y="4099"/>
                                    </a:lnTo>
                                    <a:lnTo>
                                      <a:pt x="484" y="4090"/>
                                    </a:lnTo>
                                    <a:lnTo>
                                      <a:pt x="484" y="4090"/>
                                    </a:lnTo>
                                    <a:close/>
                                    <a:moveTo>
                                      <a:pt x="484" y="4090"/>
                                    </a:moveTo>
                                    <a:lnTo>
                                      <a:pt x="484" y="4090"/>
                                    </a:lnTo>
                                    <a:lnTo>
                                      <a:pt x="484" y="4090"/>
                                    </a:lnTo>
                                    <a:lnTo>
                                      <a:pt x="484" y="4090"/>
                                    </a:lnTo>
                                    <a:close/>
                                    <a:moveTo>
                                      <a:pt x="489" y="4080"/>
                                    </a:moveTo>
                                    <a:lnTo>
                                      <a:pt x="498" y="4095"/>
                                    </a:lnTo>
                                    <a:lnTo>
                                      <a:pt x="498" y="4099"/>
                                    </a:lnTo>
                                    <a:lnTo>
                                      <a:pt x="484" y="4090"/>
                                    </a:lnTo>
                                    <a:lnTo>
                                      <a:pt x="484" y="4085"/>
                                    </a:lnTo>
                                    <a:lnTo>
                                      <a:pt x="489" y="4080"/>
                                    </a:lnTo>
                                    <a:close/>
                                    <a:moveTo>
                                      <a:pt x="484" y="4085"/>
                                    </a:moveTo>
                                    <a:lnTo>
                                      <a:pt x="489" y="4085"/>
                                    </a:lnTo>
                                    <a:lnTo>
                                      <a:pt x="489" y="4080"/>
                                    </a:lnTo>
                                    <a:lnTo>
                                      <a:pt x="484" y="4085"/>
                                    </a:lnTo>
                                    <a:close/>
                                    <a:moveTo>
                                      <a:pt x="512" y="4095"/>
                                    </a:moveTo>
                                    <a:lnTo>
                                      <a:pt x="512" y="4095"/>
                                    </a:lnTo>
                                    <a:lnTo>
                                      <a:pt x="493" y="4099"/>
                                    </a:lnTo>
                                    <a:lnTo>
                                      <a:pt x="489" y="4080"/>
                                    </a:lnTo>
                                    <a:lnTo>
                                      <a:pt x="508" y="4075"/>
                                    </a:lnTo>
                                    <a:lnTo>
                                      <a:pt x="512" y="4095"/>
                                    </a:lnTo>
                                    <a:close/>
                                    <a:moveTo>
                                      <a:pt x="512" y="4095"/>
                                    </a:moveTo>
                                    <a:lnTo>
                                      <a:pt x="512" y="4095"/>
                                    </a:lnTo>
                                    <a:lnTo>
                                      <a:pt x="512" y="4095"/>
                                    </a:lnTo>
                                    <a:lnTo>
                                      <a:pt x="512" y="4095"/>
                                    </a:lnTo>
                                    <a:close/>
                                    <a:moveTo>
                                      <a:pt x="517" y="4071"/>
                                    </a:moveTo>
                                    <a:lnTo>
                                      <a:pt x="522" y="4090"/>
                                    </a:lnTo>
                                    <a:lnTo>
                                      <a:pt x="512" y="4095"/>
                                    </a:lnTo>
                                    <a:lnTo>
                                      <a:pt x="508" y="4080"/>
                                    </a:lnTo>
                                    <a:lnTo>
                                      <a:pt x="512" y="4075"/>
                                    </a:lnTo>
                                    <a:lnTo>
                                      <a:pt x="517" y="4071"/>
                                    </a:lnTo>
                                    <a:close/>
                                    <a:moveTo>
                                      <a:pt x="512" y="4075"/>
                                    </a:moveTo>
                                    <a:lnTo>
                                      <a:pt x="512" y="4071"/>
                                    </a:lnTo>
                                    <a:lnTo>
                                      <a:pt x="517" y="4071"/>
                                    </a:lnTo>
                                    <a:lnTo>
                                      <a:pt x="512" y="4075"/>
                                    </a:lnTo>
                                    <a:close/>
                                    <a:moveTo>
                                      <a:pt x="560" y="4075"/>
                                    </a:moveTo>
                                    <a:lnTo>
                                      <a:pt x="551" y="4085"/>
                                    </a:lnTo>
                                    <a:lnTo>
                                      <a:pt x="517" y="4090"/>
                                    </a:lnTo>
                                    <a:lnTo>
                                      <a:pt x="517" y="4071"/>
                                    </a:lnTo>
                                    <a:lnTo>
                                      <a:pt x="551" y="4066"/>
                                    </a:lnTo>
                                    <a:lnTo>
                                      <a:pt x="560" y="4075"/>
                                    </a:lnTo>
                                    <a:close/>
                                    <a:moveTo>
                                      <a:pt x="560" y="4075"/>
                                    </a:moveTo>
                                    <a:lnTo>
                                      <a:pt x="560" y="4085"/>
                                    </a:lnTo>
                                    <a:lnTo>
                                      <a:pt x="551" y="4085"/>
                                    </a:lnTo>
                                    <a:lnTo>
                                      <a:pt x="560" y="4075"/>
                                    </a:lnTo>
                                    <a:close/>
                                    <a:moveTo>
                                      <a:pt x="541" y="4071"/>
                                    </a:moveTo>
                                    <a:lnTo>
                                      <a:pt x="560" y="4071"/>
                                    </a:lnTo>
                                    <a:lnTo>
                                      <a:pt x="560" y="4075"/>
                                    </a:lnTo>
                                    <a:lnTo>
                                      <a:pt x="541" y="4075"/>
                                    </a:lnTo>
                                    <a:lnTo>
                                      <a:pt x="541" y="4071"/>
                                    </a:lnTo>
                                    <a:lnTo>
                                      <a:pt x="541" y="4071"/>
                                    </a:lnTo>
                                    <a:close/>
                                    <a:moveTo>
                                      <a:pt x="541" y="4071"/>
                                    </a:moveTo>
                                    <a:lnTo>
                                      <a:pt x="541" y="4071"/>
                                    </a:lnTo>
                                    <a:lnTo>
                                      <a:pt x="541" y="4071"/>
                                    </a:lnTo>
                                    <a:lnTo>
                                      <a:pt x="541" y="4071"/>
                                    </a:lnTo>
                                    <a:close/>
                                    <a:moveTo>
                                      <a:pt x="551" y="4056"/>
                                    </a:moveTo>
                                    <a:lnTo>
                                      <a:pt x="560" y="4071"/>
                                    </a:lnTo>
                                    <a:lnTo>
                                      <a:pt x="560" y="4075"/>
                                    </a:lnTo>
                                    <a:lnTo>
                                      <a:pt x="541" y="4071"/>
                                    </a:lnTo>
                                    <a:lnTo>
                                      <a:pt x="546" y="4066"/>
                                    </a:lnTo>
                                    <a:lnTo>
                                      <a:pt x="551" y="4056"/>
                                    </a:lnTo>
                                    <a:close/>
                                    <a:moveTo>
                                      <a:pt x="546" y="4066"/>
                                    </a:moveTo>
                                    <a:lnTo>
                                      <a:pt x="546" y="4061"/>
                                    </a:lnTo>
                                    <a:lnTo>
                                      <a:pt x="551" y="4056"/>
                                    </a:lnTo>
                                    <a:lnTo>
                                      <a:pt x="546" y="4066"/>
                                    </a:lnTo>
                                    <a:close/>
                                    <a:moveTo>
                                      <a:pt x="599" y="4071"/>
                                    </a:moveTo>
                                    <a:lnTo>
                                      <a:pt x="594" y="4071"/>
                                    </a:lnTo>
                                    <a:lnTo>
                                      <a:pt x="556" y="4075"/>
                                    </a:lnTo>
                                    <a:lnTo>
                                      <a:pt x="551" y="4056"/>
                                    </a:lnTo>
                                    <a:lnTo>
                                      <a:pt x="589" y="4056"/>
                                    </a:lnTo>
                                    <a:lnTo>
                                      <a:pt x="599" y="4071"/>
                                    </a:lnTo>
                                    <a:close/>
                                    <a:moveTo>
                                      <a:pt x="599" y="4071"/>
                                    </a:moveTo>
                                    <a:lnTo>
                                      <a:pt x="599" y="4071"/>
                                    </a:lnTo>
                                    <a:lnTo>
                                      <a:pt x="594" y="4071"/>
                                    </a:lnTo>
                                    <a:lnTo>
                                      <a:pt x="599" y="4071"/>
                                    </a:lnTo>
                                    <a:close/>
                                    <a:moveTo>
                                      <a:pt x="603" y="4061"/>
                                    </a:moveTo>
                                    <a:lnTo>
                                      <a:pt x="603" y="4061"/>
                                    </a:lnTo>
                                    <a:lnTo>
                                      <a:pt x="599" y="4071"/>
                                    </a:lnTo>
                                    <a:lnTo>
                                      <a:pt x="584" y="4056"/>
                                    </a:lnTo>
                                    <a:lnTo>
                                      <a:pt x="589" y="4052"/>
                                    </a:lnTo>
                                    <a:lnTo>
                                      <a:pt x="603" y="4061"/>
                                    </a:lnTo>
                                    <a:close/>
                                    <a:moveTo>
                                      <a:pt x="603" y="4061"/>
                                    </a:moveTo>
                                    <a:lnTo>
                                      <a:pt x="603" y="4061"/>
                                    </a:lnTo>
                                    <a:lnTo>
                                      <a:pt x="603" y="4061"/>
                                    </a:lnTo>
                                    <a:lnTo>
                                      <a:pt x="603" y="4061"/>
                                    </a:lnTo>
                                    <a:close/>
                                    <a:moveTo>
                                      <a:pt x="589" y="4047"/>
                                    </a:moveTo>
                                    <a:lnTo>
                                      <a:pt x="608" y="4056"/>
                                    </a:lnTo>
                                    <a:lnTo>
                                      <a:pt x="603" y="4061"/>
                                    </a:lnTo>
                                    <a:lnTo>
                                      <a:pt x="589" y="4056"/>
                                    </a:lnTo>
                                    <a:lnTo>
                                      <a:pt x="589" y="4052"/>
                                    </a:lnTo>
                                    <a:lnTo>
                                      <a:pt x="589" y="4047"/>
                                    </a:lnTo>
                                    <a:close/>
                                    <a:moveTo>
                                      <a:pt x="589" y="4052"/>
                                    </a:moveTo>
                                    <a:lnTo>
                                      <a:pt x="589" y="4052"/>
                                    </a:lnTo>
                                    <a:lnTo>
                                      <a:pt x="589" y="4047"/>
                                    </a:lnTo>
                                    <a:lnTo>
                                      <a:pt x="589" y="4052"/>
                                    </a:lnTo>
                                    <a:close/>
                                    <a:moveTo>
                                      <a:pt x="608" y="4052"/>
                                    </a:moveTo>
                                    <a:lnTo>
                                      <a:pt x="608" y="4052"/>
                                    </a:lnTo>
                                    <a:lnTo>
                                      <a:pt x="603" y="4056"/>
                                    </a:lnTo>
                                    <a:lnTo>
                                      <a:pt x="589" y="4047"/>
                                    </a:lnTo>
                                    <a:lnTo>
                                      <a:pt x="594" y="4047"/>
                                    </a:lnTo>
                                    <a:lnTo>
                                      <a:pt x="608" y="4052"/>
                                    </a:lnTo>
                                    <a:close/>
                                    <a:moveTo>
                                      <a:pt x="608" y="4052"/>
                                    </a:moveTo>
                                    <a:lnTo>
                                      <a:pt x="608" y="4052"/>
                                    </a:lnTo>
                                    <a:lnTo>
                                      <a:pt x="608" y="4052"/>
                                    </a:lnTo>
                                    <a:lnTo>
                                      <a:pt x="608" y="4052"/>
                                    </a:lnTo>
                                    <a:close/>
                                    <a:moveTo>
                                      <a:pt x="599" y="4037"/>
                                    </a:moveTo>
                                    <a:lnTo>
                                      <a:pt x="613" y="4047"/>
                                    </a:lnTo>
                                    <a:lnTo>
                                      <a:pt x="608" y="4052"/>
                                    </a:lnTo>
                                    <a:lnTo>
                                      <a:pt x="594" y="4047"/>
                                    </a:lnTo>
                                    <a:lnTo>
                                      <a:pt x="599" y="4037"/>
                                    </a:lnTo>
                                    <a:lnTo>
                                      <a:pt x="599" y="4037"/>
                                    </a:lnTo>
                                    <a:close/>
                                    <a:moveTo>
                                      <a:pt x="599" y="4037"/>
                                    </a:moveTo>
                                    <a:lnTo>
                                      <a:pt x="599" y="4037"/>
                                    </a:lnTo>
                                    <a:lnTo>
                                      <a:pt x="599" y="4037"/>
                                    </a:lnTo>
                                    <a:lnTo>
                                      <a:pt x="599" y="4037"/>
                                    </a:lnTo>
                                    <a:close/>
                                    <a:moveTo>
                                      <a:pt x="618" y="4047"/>
                                    </a:moveTo>
                                    <a:lnTo>
                                      <a:pt x="613" y="4047"/>
                                    </a:lnTo>
                                    <a:lnTo>
                                      <a:pt x="608" y="4052"/>
                                    </a:lnTo>
                                    <a:lnTo>
                                      <a:pt x="599" y="4037"/>
                                    </a:lnTo>
                                    <a:lnTo>
                                      <a:pt x="608" y="4032"/>
                                    </a:lnTo>
                                    <a:lnTo>
                                      <a:pt x="618" y="4047"/>
                                    </a:lnTo>
                                    <a:close/>
                                    <a:moveTo>
                                      <a:pt x="618" y="4047"/>
                                    </a:moveTo>
                                    <a:lnTo>
                                      <a:pt x="613" y="4047"/>
                                    </a:lnTo>
                                    <a:lnTo>
                                      <a:pt x="613" y="4047"/>
                                    </a:lnTo>
                                    <a:lnTo>
                                      <a:pt x="618" y="4047"/>
                                    </a:lnTo>
                                    <a:close/>
                                    <a:moveTo>
                                      <a:pt x="623" y="4042"/>
                                    </a:moveTo>
                                    <a:lnTo>
                                      <a:pt x="623" y="4042"/>
                                    </a:lnTo>
                                    <a:lnTo>
                                      <a:pt x="618" y="4047"/>
                                    </a:lnTo>
                                    <a:lnTo>
                                      <a:pt x="608" y="4032"/>
                                    </a:lnTo>
                                    <a:lnTo>
                                      <a:pt x="613" y="4028"/>
                                    </a:lnTo>
                                    <a:lnTo>
                                      <a:pt x="623" y="4042"/>
                                    </a:lnTo>
                                    <a:close/>
                                    <a:moveTo>
                                      <a:pt x="623" y="4042"/>
                                    </a:moveTo>
                                    <a:lnTo>
                                      <a:pt x="623" y="4042"/>
                                    </a:lnTo>
                                    <a:lnTo>
                                      <a:pt x="623" y="4042"/>
                                    </a:lnTo>
                                    <a:lnTo>
                                      <a:pt x="623" y="4042"/>
                                    </a:lnTo>
                                    <a:close/>
                                    <a:moveTo>
                                      <a:pt x="618" y="4023"/>
                                    </a:moveTo>
                                    <a:lnTo>
                                      <a:pt x="627" y="4037"/>
                                    </a:lnTo>
                                    <a:lnTo>
                                      <a:pt x="623" y="4042"/>
                                    </a:lnTo>
                                    <a:lnTo>
                                      <a:pt x="613" y="4032"/>
                                    </a:lnTo>
                                    <a:lnTo>
                                      <a:pt x="613" y="4028"/>
                                    </a:lnTo>
                                    <a:lnTo>
                                      <a:pt x="618" y="4023"/>
                                    </a:lnTo>
                                    <a:close/>
                                    <a:moveTo>
                                      <a:pt x="613" y="4028"/>
                                    </a:moveTo>
                                    <a:lnTo>
                                      <a:pt x="618" y="4023"/>
                                    </a:lnTo>
                                    <a:lnTo>
                                      <a:pt x="618" y="4023"/>
                                    </a:lnTo>
                                    <a:lnTo>
                                      <a:pt x="613" y="4028"/>
                                    </a:lnTo>
                                    <a:close/>
                                    <a:moveTo>
                                      <a:pt x="632" y="4018"/>
                                    </a:moveTo>
                                    <a:lnTo>
                                      <a:pt x="637" y="4032"/>
                                    </a:lnTo>
                                    <a:lnTo>
                                      <a:pt x="623" y="4037"/>
                                    </a:lnTo>
                                    <a:lnTo>
                                      <a:pt x="618" y="4023"/>
                                    </a:lnTo>
                                    <a:lnTo>
                                      <a:pt x="632" y="4018"/>
                                    </a:lnTo>
                                    <a:lnTo>
                                      <a:pt x="632" y="4018"/>
                                    </a:lnTo>
                                    <a:close/>
                                    <a:moveTo>
                                      <a:pt x="632" y="4018"/>
                                    </a:moveTo>
                                    <a:lnTo>
                                      <a:pt x="632" y="4018"/>
                                    </a:lnTo>
                                    <a:lnTo>
                                      <a:pt x="632" y="4018"/>
                                    </a:lnTo>
                                    <a:lnTo>
                                      <a:pt x="632" y="4018"/>
                                    </a:lnTo>
                                    <a:close/>
                                    <a:moveTo>
                                      <a:pt x="656" y="4028"/>
                                    </a:moveTo>
                                    <a:lnTo>
                                      <a:pt x="651" y="4028"/>
                                    </a:lnTo>
                                    <a:lnTo>
                                      <a:pt x="637" y="4032"/>
                                    </a:lnTo>
                                    <a:lnTo>
                                      <a:pt x="632" y="4018"/>
                                    </a:lnTo>
                                    <a:lnTo>
                                      <a:pt x="647" y="4013"/>
                                    </a:lnTo>
                                    <a:lnTo>
                                      <a:pt x="656" y="4028"/>
                                    </a:lnTo>
                                    <a:close/>
                                    <a:moveTo>
                                      <a:pt x="656" y="4028"/>
                                    </a:moveTo>
                                    <a:lnTo>
                                      <a:pt x="651" y="4028"/>
                                    </a:lnTo>
                                    <a:lnTo>
                                      <a:pt x="651" y="4028"/>
                                    </a:lnTo>
                                    <a:lnTo>
                                      <a:pt x="656" y="4028"/>
                                    </a:lnTo>
                                    <a:close/>
                                    <a:moveTo>
                                      <a:pt x="647" y="4008"/>
                                    </a:moveTo>
                                    <a:lnTo>
                                      <a:pt x="661" y="4023"/>
                                    </a:lnTo>
                                    <a:lnTo>
                                      <a:pt x="656" y="4028"/>
                                    </a:lnTo>
                                    <a:lnTo>
                                      <a:pt x="642" y="4018"/>
                                    </a:lnTo>
                                    <a:lnTo>
                                      <a:pt x="647" y="4013"/>
                                    </a:lnTo>
                                    <a:lnTo>
                                      <a:pt x="647" y="4008"/>
                                    </a:lnTo>
                                    <a:close/>
                                    <a:moveTo>
                                      <a:pt x="647" y="4013"/>
                                    </a:moveTo>
                                    <a:lnTo>
                                      <a:pt x="647" y="4008"/>
                                    </a:lnTo>
                                    <a:lnTo>
                                      <a:pt x="647" y="4008"/>
                                    </a:lnTo>
                                    <a:lnTo>
                                      <a:pt x="647" y="4013"/>
                                    </a:lnTo>
                                    <a:close/>
                                    <a:moveTo>
                                      <a:pt x="666" y="4018"/>
                                    </a:moveTo>
                                    <a:lnTo>
                                      <a:pt x="661" y="4018"/>
                                    </a:lnTo>
                                    <a:lnTo>
                                      <a:pt x="656" y="4023"/>
                                    </a:lnTo>
                                    <a:lnTo>
                                      <a:pt x="647" y="4008"/>
                                    </a:lnTo>
                                    <a:lnTo>
                                      <a:pt x="651" y="4004"/>
                                    </a:lnTo>
                                    <a:lnTo>
                                      <a:pt x="666" y="4018"/>
                                    </a:lnTo>
                                    <a:close/>
                                    <a:moveTo>
                                      <a:pt x="666" y="4018"/>
                                    </a:moveTo>
                                    <a:lnTo>
                                      <a:pt x="666" y="4018"/>
                                    </a:lnTo>
                                    <a:lnTo>
                                      <a:pt x="661" y="4018"/>
                                    </a:lnTo>
                                    <a:lnTo>
                                      <a:pt x="666" y="4018"/>
                                    </a:lnTo>
                                    <a:close/>
                                    <a:moveTo>
                                      <a:pt x="656" y="3999"/>
                                    </a:moveTo>
                                    <a:lnTo>
                                      <a:pt x="671" y="4013"/>
                                    </a:lnTo>
                                    <a:lnTo>
                                      <a:pt x="666" y="4018"/>
                                    </a:lnTo>
                                    <a:lnTo>
                                      <a:pt x="651" y="4008"/>
                                    </a:lnTo>
                                    <a:lnTo>
                                      <a:pt x="656" y="4004"/>
                                    </a:lnTo>
                                    <a:lnTo>
                                      <a:pt x="656" y="3999"/>
                                    </a:lnTo>
                                    <a:close/>
                                    <a:moveTo>
                                      <a:pt x="656" y="4004"/>
                                    </a:moveTo>
                                    <a:lnTo>
                                      <a:pt x="656" y="3999"/>
                                    </a:lnTo>
                                    <a:lnTo>
                                      <a:pt x="656" y="3999"/>
                                    </a:lnTo>
                                    <a:lnTo>
                                      <a:pt x="656" y="4004"/>
                                    </a:lnTo>
                                    <a:close/>
                                    <a:moveTo>
                                      <a:pt x="675" y="4004"/>
                                    </a:moveTo>
                                    <a:lnTo>
                                      <a:pt x="671" y="4008"/>
                                    </a:lnTo>
                                    <a:lnTo>
                                      <a:pt x="671" y="4013"/>
                                    </a:lnTo>
                                    <a:lnTo>
                                      <a:pt x="656" y="3999"/>
                                    </a:lnTo>
                                    <a:lnTo>
                                      <a:pt x="661" y="3999"/>
                                    </a:lnTo>
                                    <a:lnTo>
                                      <a:pt x="675" y="4004"/>
                                    </a:lnTo>
                                    <a:close/>
                                    <a:moveTo>
                                      <a:pt x="675" y="4004"/>
                                    </a:moveTo>
                                    <a:lnTo>
                                      <a:pt x="675" y="4008"/>
                                    </a:lnTo>
                                    <a:lnTo>
                                      <a:pt x="671" y="4008"/>
                                    </a:lnTo>
                                    <a:lnTo>
                                      <a:pt x="675" y="4004"/>
                                    </a:lnTo>
                                    <a:close/>
                                    <a:moveTo>
                                      <a:pt x="666" y="3989"/>
                                    </a:moveTo>
                                    <a:lnTo>
                                      <a:pt x="675" y="3999"/>
                                    </a:lnTo>
                                    <a:lnTo>
                                      <a:pt x="675" y="4004"/>
                                    </a:lnTo>
                                    <a:lnTo>
                                      <a:pt x="656" y="4004"/>
                                    </a:lnTo>
                                    <a:lnTo>
                                      <a:pt x="661" y="3999"/>
                                    </a:lnTo>
                                    <a:lnTo>
                                      <a:pt x="666" y="3989"/>
                                    </a:lnTo>
                                    <a:close/>
                                    <a:moveTo>
                                      <a:pt x="661" y="3999"/>
                                    </a:moveTo>
                                    <a:lnTo>
                                      <a:pt x="661" y="3994"/>
                                    </a:lnTo>
                                    <a:lnTo>
                                      <a:pt x="666" y="3989"/>
                                    </a:lnTo>
                                    <a:lnTo>
                                      <a:pt x="661" y="3999"/>
                                    </a:lnTo>
                                    <a:close/>
                                    <a:moveTo>
                                      <a:pt x="685" y="3999"/>
                                    </a:moveTo>
                                    <a:lnTo>
                                      <a:pt x="685" y="3999"/>
                                    </a:lnTo>
                                    <a:lnTo>
                                      <a:pt x="671" y="4008"/>
                                    </a:lnTo>
                                    <a:lnTo>
                                      <a:pt x="666" y="3989"/>
                                    </a:lnTo>
                                    <a:lnTo>
                                      <a:pt x="675" y="3984"/>
                                    </a:lnTo>
                                    <a:lnTo>
                                      <a:pt x="685" y="3999"/>
                                    </a:lnTo>
                                    <a:close/>
                                    <a:moveTo>
                                      <a:pt x="685" y="3999"/>
                                    </a:moveTo>
                                    <a:lnTo>
                                      <a:pt x="685" y="3999"/>
                                    </a:lnTo>
                                    <a:lnTo>
                                      <a:pt x="685" y="3999"/>
                                    </a:lnTo>
                                    <a:lnTo>
                                      <a:pt x="685" y="3999"/>
                                    </a:lnTo>
                                    <a:close/>
                                    <a:moveTo>
                                      <a:pt x="675" y="3984"/>
                                    </a:moveTo>
                                    <a:lnTo>
                                      <a:pt x="690" y="3994"/>
                                    </a:lnTo>
                                    <a:lnTo>
                                      <a:pt x="685" y="3999"/>
                                    </a:lnTo>
                                    <a:lnTo>
                                      <a:pt x="671" y="3989"/>
                                    </a:lnTo>
                                    <a:lnTo>
                                      <a:pt x="675" y="3984"/>
                                    </a:lnTo>
                                    <a:lnTo>
                                      <a:pt x="675" y="3984"/>
                                    </a:lnTo>
                                    <a:close/>
                                    <a:moveTo>
                                      <a:pt x="675" y="3984"/>
                                    </a:moveTo>
                                    <a:lnTo>
                                      <a:pt x="675" y="3984"/>
                                    </a:lnTo>
                                    <a:lnTo>
                                      <a:pt x="675" y="3984"/>
                                    </a:lnTo>
                                    <a:lnTo>
                                      <a:pt x="675" y="3984"/>
                                    </a:lnTo>
                                    <a:close/>
                                    <a:moveTo>
                                      <a:pt x="694" y="3989"/>
                                    </a:moveTo>
                                    <a:lnTo>
                                      <a:pt x="694" y="3994"/>
                                    </a:lnTo>
                                    <a:lnTo>
                                      <a:pt x="690" y="3994"/>
                                    </a:lnTo>
                                    <a:lnTo>
                                      <a:pt x="675" y="3984"/>
                                    </a:lnTo>
                                    <a:lnTo>
                                      <a:pt x="680" y="3980"/>
                                    </a:lnTo>
                                    <a:lnTo>
                                      <a:pt x="694" y="3989"/>
                                    </a:lnTo>
                                    <a:close/>
                                    <a:moveTo>
                                      <a:pt x="694" y="3989"/>
                                    </a:moveTo>
                                    <a:lnTo>
                                      <a:pt x="694" y="3989"/>
                                    </a:lnTo>
                                    <a:lnTo>
                                      <a:pt x="694" y="3994"/>
                                    </a:lnTo>
                                    <a:lnTo>
                                      <a:pt x="694" y="3989"/>
                                    </a:lnTo>
                                    <a:close/>
                                    <a:moveTo>
                                      <a:pt x="680" y="3975"/>
                                    </a:moveTo>
                                    <a:lnTo>
                                      <a:pt x="694" y="3980"/>
                                    </a:lnTo>
                                    <a:lnTo>
                                      <a:pt x="694" y="3989"/>
                                    </a:lnTo>
                                    <a:lnTo>
                                      <a:pt x="680" y="3984"/>
                                    </a:lnTo>
                                    <a:lnTo>
                                      <a:pt x="680" y="3980"/>
                                    </a:lnTo>
                                    <a:lnTo>
                                      <a:pt x="680" y="3975"/>
                                    </a:lnTo>
                                    <a:close/>
                                    <a:moveTo>
                                      <a:pt x="680" y="3980"/>
                                    </a:moveTo>
                                    <a:lnTo>
                                      <a:pt x="680" y="3975"/>
                                    </a:lnTo>
                                    <a:lnTo>
                                      <a:pt x="680" y="3975"/>
                                    </a:lnTo>
                                    <a:lnTo>
                                      <a:pt x="680" y="3980"/>
                                    </a:lnTo>
                                    <a:close/>
                                    <a:moveTo>
                                      <a:pt x="690" y="3965"/>
                                    </a:moveTo>
                                    <a:lnTo>
                                      <a:pt x="699" y="3980"/>
                                    </a:lnTo>
                                    <a:lnTo>
                                      <a:pt x="694" y="3984"/>
                                    </a:lnTo>
                                    <a:lnTo>
                                      <a:pt x="680" y="3975"/>
                                    </a:lnTo>
                                    <a:lnTo>
                                      <a:pt x="685" y="3970"/>
                                    </a:lnTo>
                                    <a:lnTo>
                                      <a:pt x="690" y="3965"/>
                                    </a:lnTo>
                                    <a:close/>
                                    <a:moveTo>
                                      <a:pt x="685" y="3970"/>
                                    </a:moveTo>
                                    <a:lnTo>
                                      <a:pt x="685" y="3970"/>
                                    </a:lnTo>
                                    <a:lnTo>
                                      <a:pt x="690" y="3965"/>
                                    </a:lnTo>
                                    <a:lnTo>
                                      <a:pt x="685" y="3970"/>
                                    </a:lnTo>
                                    <a:close/>
                                    <a:moveTo>
                                      <a:pt x="709" y="3980"/>
                                    </a:moveTo>
                                    <a:lnTo>
                                      <a:pt x="709" y="3980"/>
                                    </a:lnTo>
                                    <a:lnTo>
                                      <a:pt x="694" y="3984"/>
                                    </a:lnTo>
                                    <a:lnTo>
                                      <a:pt x="690" y="3965"/>
                                    </a:lnTo>
                                    <a:lnTo>
                                      <a:pt x="704" y="3960"/>
                                    </a:lnTo>
                                    <a:lnTo>
                                      <a:pt x="709" y="3980"/>
                                    </a:lnTo>
                                    <a:close/>
                                    <a:moveTo>
                                      <a:pt x="709" y="3980"/>
                                    </a:moveTo>
                                    <a:lnTo>
                                      <a:pt x="709" y="3980"/>
                                    </a:lnTo>
                                    <a:lnTo>
                                      <a:pt x="709" y="3980"/>
                                    </a:lnTo>
                                    <a:lnTo>
                                      <a:pt x="709" y="3980"/>
                                    </a:lnTo>
                                    <a:close/>
                                    <a:moveTo>
                                      <a:pt x="709" y="3956"/>
                                    </a:moveTo>
                                    <a:lnTo>
                                      <a:pt x="718" y="3975"/>
                                    </a:lnTo>
                                    <a:lnTo>
                                      <a:pt x="709" y="3980"/>
                                    </a:lnTo>
                                    <a:lnTo>
                                      <a:pt x="699" y="3965"/>
                                    </a:lnTo>
                                    <a:lnTo>
                                      <a:pt x="709" y="3960"/>
                                    </a:lnTo>
                                    <a:lnTo>
                                      <a:pt x="709" y="3956"/>
                                    </a:lnTo>
                                    <a:close/>
                                    <a:moveTo>
                                      <a:pt x="709" y="3960"/>
                                    </a:moveTo>
                                    <a:lnTo>
                                      <a:pt x="709" y="3960"/>
                                    </a:lnTo>
                                    <a:lnTo>
                                      <a:pt x="709" y="3956"/>
                                    </a:lnTo>
                                    <a:lnTo>
                                      <a:pt x="709" y="3960"/>
                                    </a:lnTo>
                                    <a:close/>
                                    <a:moveTo>
                                      <a:pt x="728" y="3970"/>
                                    </a:moveTo>
                                    <a:lnTo>
                                      <a:pt x="728" y="3970"/>
                                    </a:lnTo>
                                    <a:lnTo>
                                      <a:pt x="714" y="3975"/>
                                    </a:lnTo>
                                    <a:lnTo>
                                      <a:pt x="709" y="3956"/>
                                    </a:lnTo>
                                    <a:lnTo>
                                      <a:pt x="723" y="3956"/>
                                    </a:lnTo>
                                    <a:lnTo>
                                      <a:pt x="728" y="3970"/>
                                    </a:lnTo>
                                    <a:close/>
                                    <a:moveTo>
                                      <a:pt x="728" y="3970"/>
                                    </a:moveTo>
                                    <a:lnTo>
                                      <a:pt x="728" y="3970"/>
                                    </a:lnTo>
                                    <a:lnTo>
                                      <a:pt x="728" y="3970"/>
                                    </a:lnTo>
                                    <a:lnTo>
                                      <a:pt x="728" y="3970"/>
                                    </a:lnTo>
                                    <a:close/>
                                    <a:moveTo>
                                      <a:pt x="742" y="3965"/>
                                    </a:moveTo>
                                    <a:lnTo>
                                      <a:pt x="742" y="3965"/>
                                    </a:lnTo>
                                    <a:lnTo>
                                      <a:pt x="728" y="3970"/>
                                    </a:lnTo>
                                    <a:lnTo>
                                      <a:pt x="723" y="3956"/>
                                    </a:lnTo>
                                    <a:lnTo>
                                      <a:pt x="738" y="3951"/>
                                    </a:lnTo>
                                    <a:lnTo>
                                      <a:pt x="742" y="3965"/>
                                    </a:lnTo>
                                    <a:close/>
                                    <a:moveTo>
                                      <a:pt x="742" y="3965"/>
                                    </a:moveTo>
                                    <a:lnTo>
                                      <a:pt x="742" y="3965"/>
                                    </a:lnTo>
                                    <a:lnTo>
                                      <a:pt x="742" y="3965"/>
                                    </a:lnTo>
                                    <a:lnTo>
                                      <a:pt x="742" y="3965"/>
                                    </a:lnTo>
                                    <a:close/>
                                    <a:moveTo>
                                      <a:pt x="757" y="3956"/>
                                    </a:moveTo>
                                    <a:lnTo>
                                      <a:pt x="752" y="3960"/>
                                    </a:lnTo>
                                    <a:lnTo>
                                      <a:pt x="742" y="3965"/>
                                    </a:lnTo>
                                    <a:lnTo>
                                      <a:pt x="738" y="3951"/>
                                    </a:lnTo>
                                    <a:lnTo>
                                      <a:pt x="742" y="3946"/>
                                    </a:lnTo>
                                    <a:lnTo>
                                      <a:pt x="757" y="3956"/>
                                    </a:lnTo>
                                    <a:close/>
                                    <a:moveTo>
                                      <a:pt x="757" y="3956"/>
                                    </a:moveTo>
                                    <a:lnTo>
                                      <a:pt x="752" y="3960"/>
                                    </a:lnTo>
                                    <a:lnTo>
                                      <a:pt x="752" y="3960"/>
                                    </a:lnTo>
                                    <a:lnTo>
                                      <a:pt x="757" y="3956"/>
                                    </a:lnTo>
                                    <a:close/>
                                    <a:moveTo>
                                      <a:pt x="742" y="3941"/>
                                    </a:moveTo>
                                    <a:lnTo>
                                      <a:pt x="757" y="3951"/>
                                    </a:lnTo>
                                    <a:lnTo>
                                      <a:pt x="757" y="3956"/>
                                    </a:lnTo>
                                    <a:lnTo>
                                      <a:pt x="738" y="3951"/>
                                    </a:lnTo>
                                    <a:lnTo>
                                      <a:pt x="742" y="3946"/>
                                    </a:lnTo>
                                    <a:lnTo>
                                      <a:pt x="742" y="3941"/>
                                    </a:lnTo>
                                    <a:close/>
                                    <a:moveTo>
                                      <a:pt x="742" y="3946"/>
                                    </a:moveTo>
                                    <a:lnTo>
                                      <a:pt x="742" y="3946"/>
                                    </a:lnTo>
                                    <a:lnTo>
                                      <a:pt x="742" y="3941"/>
                                    </a:lnTo>
                                    <a:lnTo>
                                      <a:pt x="742" y="3946"/>
                                    </a:lnTo>
                                    <a:close/>
                                    <a:moveTo>
                                      <a:pt x="747" y="3937"/>
                                    </a:moveTo>
                                    <a:lnTo>
                                      <a:pt x="762" y="3951"/>
                                    </a:lnTo>
                                    <a:lnTo>
                                      <a:pt x="757" y="3956"/>
                                    </a:lnTo>
                                    <a:lnTo>
                                      <a:pt x="742" y="3941"/>
                                    </a:lnTo>
                                    <a:lnTo>
                                      <a:pt x="747" y="3937"/>
                                    </a:lnTo>
                                    <a:close/>
                                    <a:moveTo>
                                      <a:pt x="762" y="3941"/>
                                    </a:moveTo>
                                    <a:lnTo>
                                      <a:pt x="762" y="3946"/>
                                    </a:lnTo>
                                    <a:lnTo>
                                      <a:pt x="762" y="3951"/>
                                    </a:lnTo>
                                    <a:lnTo>
                                      <a:pt x="747" y="3937"/>
                                    </a:lnTo>
                                    <a:lnTo>
                                      <a:pt x="747" y="3932"/>
                                    </a:lnTo>
                                    <a:lnTo>
                                      <a:pt x="762" y="3941"/>
                                    </a:lnTo>
                                    <a:close/>
                                    <a:moveTo>
                                      <a:pt x="762" y="3941"/>
                                    </a:moveTo>
                                    <a:lnTo>
                                      <a:pt x="762" y="3941"/>
                                    </a:lnTo>
                                    <a:lnTo>
                                      <a:pt x="762" y="3946"/>
                                    </a:lnTo>
                                    <a:lnTo>
                                      <a:pt x="762" y="3941"/>
                                    </a:lnTo>
                                    <a:close/>
                                    <a:moveTo>
                                      <a:pt x="766" y="3937"/>
                                    </a:moveTo>
                                    <a:lnTo>
                                      <a:pt x="766" y="3937"/>
                                    </a:lnTo>
                                    <a:lnTo>
                                      <a:pt x="762" y="3941"/>
                                    </a:lnTo>
                                    <a:lnTo>
                                      <a:pt x="747" y="3937"/>
                                    </a:lnTo>
                                    <a:lnTo>
                                      <a:pt x="752" y="3932"/>
                                    </a:lnTo>
                                    <a:lnTo>
                                      <a:pt x="766" y="3937"/>
                                    </a:lnTo>
                                    <a:close/>
                                    <a:moveTo>
                                      <a:pt x="766" y="3937"/>
                                    </a:moveTo>
                                    <a:lnTo>
                                      <a:pt x="766" y="3937"/>
                                    </a:lnTo>
                                    <a:lnTo>
                                      <a:pt x="766" y="3937"/>
                                    </a:lnTo>
                                    <a:lnTo>
                                      <a:pt x="766" y="3937"/>
                                    </a:lnTo>
                                    <a:close/>
                                    <a:moveTo>
                                      <a:pt x="757" y="3922"/>
                                    </a:moveTo>
                                    <a:lnTo>
                                      <a:pt x="766" y="3932"/>
                                    </a:lnTo>
                                    <a:lnTo>
                                      <a:pt x="766" y="3937"/>
                                    </a:lnTo>
                                    <a:lnTo>
                                      <a:pt x="752" y="3937"/>
                                    </a:lnTo>
                                    <a:lnTo>
                                      <a:pt x="752" y="3932"/>
                                    </a:lnTo>
                                    <a:lnTo>
                                      <a:pt x="757" y="3922"/>
                                    </a:lnTo>
                                    <a:close/>
                                    <a:moveTo>
                                      <a:pt x="752" y="3932"/>
                                    </a:moveTo>
                                    <a:lnTo>
                                      <a:pt x="752" y="3922"/>
                                    </a:lnTo>
                                    <a:lnTo>
                                      <a:pt x="757" y="3922"/>
                                    </a:lnTo>
                                    <a:lnTo>
                                      <a:pt x="752" y="3932"/>
                                    </a:lnTo>
                                    <a:close/>
                                    <a:moveTo>
                                      <a:pt x="781" y="3932"/>
                                    </a:moveTo>
                                    <a:lnTo>
                                      <a:pt x="776" y="3937"/>
                                    </a:lnTo>
                                    <a:lnTo>
                                      <a:pt x="762" y="3937"/>
                                    </a:lnTo>
                                    <a:lnTo>
                                      <a:pt x="757" y="3922"/>
                                    </a:lnTo>
                                    <a:lnTo>
                                      <a:pt x="771" y="3917"/>
                                    </a:lnTo>
                                    <a:lnTo>
                                      <a:pt x="781" y="3932"/>
                                    </a:lnTo>
                                    <a:close/>
                                    <a:moveTo>
                                      <a:pt x="781" y="3932"/>
                                    </a:moveTo>
                                    <a:lnTo>
                                      <a:pt x="776" y="3932"/>
                                    </a:lnTo>
                                    <a:lnTo>
                                      <a:pt x="776" y="3937"/>
                                    </a:lnTo>
                                    <a:lnTo>
                                      <a:pt x="781" y="3932"/>
                                    </a:lnTo>
                                    <a:close/>
                                    <a:moveTo>
                                      <a:pt x="785" y="3927"/>
                                    </a:moveTo>
                                    <a:lnTo>
                                      <a:pt x="785" y="3927"/>
                                    </a:lnTo>
                                    <a:lnTo>
                                      <a:pt x="781" y="3932"/>
                                    </a:lnTo>
                                    <a:lnTo>
                                      <a:pt x="766" y="3922"/>
                                    </a:lnTo>
                                    <a:lnTo>
                                      <a:pt x="771" y="3913"/>
                                    </a:lnTo>
                                    <a:lnTo>
                                      <a:pt x="785" y="3927"/>
                                    </a:lnTo>
                                    <a:close/>
                                    <a:moveTo>
                                      <a:pt x="785" y="3927"/>
                                    </a:moveTo>
                                    <a:lnTo>
                                      <a:pt x="785" y="3927"/>
                                    </a:lnTo>
                                    <a:lnTo>
                                      <a:pt x="785" y="3927"/>
                                    </a:lnTo>
                                    <a:lnTo>
                                      <a:pt x="785" y="3927"/>
                                    </a:lnTo>
                                    <a:close/>
                                    <a:moveTo>
                                      <a:pt x="790" y="3917"/>
                                    </a:moveTo>
                                    <a:lnTo>
                                      <a:pt x="790" y="3922"/>
                                    </a:lnTo>
                                    <a:lnTo>
                                      <a:pt x="785" y="3927"/>
                                    </a:lnTo>
                                    <a:lnTo>
                                      <a:pt x="771" y="3917"/>
                                    </a:lnTo>
                                    <a:lnTo>
                                      <a:pt x="776" y="3913"/>
                                    </a:lnTo>
                                    <a:lnTo>
                                      <a:pt x="790" y="3917"/>
                                    </a:lnTo>
                                    <a:close/>
                                    <a:moveTo>
                                      <a:pt x="790" y="3917"/>
                                    </a:moveTo>
                                    <a:lnTo>
                                      <a:pt x="790" y="3917"/>
                                    </a:lnTo>
                                    <a:lnTo>
                                      <a:pt x="790" y="3922"/>
                                    </a:lnTo>
                                    <a:lnTo>
                                      <a:pt x="790" y="3917"/>
                                    </a:lnTo>
                                    <a:close/>
                                    <a:moveTo>
                                      <a:pt x="776" y="3908"/>
                                    </a:moveTo>
                                    <a:lnTo>
                                      <a:pt x="790" y="3913"/>
                                    </a:lnTo>
                                    <a:lnTo>
                                      <a:pt x="790" y="3917"/>
                                    </a:lnTo>
                                    <a:lnTo>
                                      <a:pt x="776" y="3913"/>
                                    </a:lnTo>
                                    <a:lnTo>
                                      <a:pt x="776" y="3908"/>
                                    </a:lnTo>
                                    <a:lnTo>
                                      <a:pt x="776" y="3908"/>
                                    </a:lnTo>
                                    <a:close/>
                                    <a:moveTo>
                                      <a:pt x="776" y="3908"/>
                                    </a:moveTo>
                                    <a:lnTo>
                                      <a:pt x="776" y="3908"/>
                                    </a:lnTo>
                                    <a:lnTo>
                                      <a:pt x="776" y="3908"/>
                                    </a:lnTo>
                                    <a:lnTo>
                                      <a:pt x="776" y="3908"/>
                                    </a:lnTo>
                                    <a:close/>
                                    <a:moveTo>
                                      <a:pt x="781" y="3898"/>
                                    </a:moveTo>
                                    <a:lnTo>
                                      <a:pt x="795" y="3913"/>
                                    </a:lnTo>
                                    <a:lnTo>
                                      <a:pt x="790" y="3917"/>
                                    </a:lnTo>
                                    <a:lnTo>
                                      <a:pt x="776" y="3908"/>
                                    </a:lnTo>
                                    <a:lnTo>
                                      <a:pt x="781" y="3903"/>
                                    </a:lnTo>
                                    <a:lnTo>
                                      <a:pt x="781" y="3898"/>
                                    </a:lnTo>
                                    <a:close/>
                                    <a:moveTo>
                                      <a:pt x="781" y="3903"/>
                                    </a:moveTo>
                                    <a:lnTo>
                                      <a:pt x="781" y="3903"/>
                                    </a:lnTo>
                                    <a:lnTo>
                                      <a:pt x="781" y="3898"/>
                                    </a:lnTo>
                                    <a:lnTo>
                                      <a:pt x="781" y="3903"/>
                                    </a:lnTo>
                                    <a:close/>
                                    <a:moveTo>
                                      <a:pt x="795" y="3908"/>
                                    </a:moveTo>
                                    <a:lnTo>
                                      <a:pt x="795" y="3908"/>
                                    </a:lnTo>
                                    <a:lnTo>
                                      <a:pt x="795" y="3913"/>
                                    </a:lnTo>
                                    <a:lnTo>
                                      <a:pt x="781" y="3898"/>
                                    </a:lnTo>
                                    <a:lnTo>
                                      <a:pt x="785" y="3898"/>
                                    </a:lnTo>
                                    <a:lnTo>
                                      <a:pt x="795" y="3908"/>
                                    </a:lnTo>
                                    <a:close/>
                                    <a:moveTo>
                                      <a:pt x="795" y="3908"/>
                                    </a:moveTo>
                                    <a:lnTo>
                                      <a:pt x="795" y="3908"/>
                                    </a:lnTo>
                                    <a:lnTo>
                                      <a:pt x="795" y="3908"/>
                                    </a:lnTo>
                                    <a:lnTo>
                                      <a:pt x="795" y="3908"/>
                                    </a:lnTo>
                                    <a:close/>
                                    <a:moveTo>
                                      <a:pt x="790" y="3889"/>
                                    </a:moveTo>
                                    <a:lnTo>
                                      <a:pt x="800" y="3903"/>
                                    </a:lnTo>
                                    <a:lnTo>
                                      <a:pt x="795" y="3908"/>
                                    </a:lnTo>
                                    <a:lnTo>
                                      <a:pt x="785" y="3898"/>
                                    </a:lnTo>
                                    <a:lnTo>
                                      <a:pt x="785" y="3893"/>
                                    </a:lnTo>
                                    <a:lnTo>
                                      <a:pt x="790" y="3889"/>
                                    </a:lnTo>
                                    <a:close/>
                                    <a:moveTo>
                                      <a:pt x="785" y="3893"/>
                                    </a:moveTo>
                                    <a:lnTo>
                                      <a:pt x="790" y="3889"/>
                                    </a:lnTo>
                                    <a:lnTo>
                                      <a:pt x="790" y="3889"/>
                                    </a:lnTo>
                                    <a:lnTo>
                                      <a:pt x="785" y="3893"/>
                                    </a:lnTo>
                                    <a:close/>
                                    <a:moveTo>
                                      <a:pt x="814" y="3903"/>
                                    </a:moveTo>
                                    <a:lnTo>
                                      <a:pt x="814" y="3903"/>
                                    </a:lnTo>
                                    <a:lnTo>
                                      <a:pt x="795" y="3908"/>
                                    </a:lnTo>
                                    <a:lnTo>
                                      <a:pt x="790" y="3889"/>
                                    </a:lnTo>
                                    <a:lnTo>
                                      <a:pt x="809" y="3884"/>
                                    </a:lnTo>
                                    <a:lnTo>
                                      <a:pt x="814" y="3903"/>
                                    </a:lnTo>
                                    <a:close/>
                                    <a:moveTo>
                                      <a:pt x="814" y="3903"/>
                                    </a:moveTo>
                                    <a:lnTo>
                                      <a:pt x="814" y="3903"/>
                                    </a:lnTo>
                                    <a:lnTo>
                                      <a:pt x="814" y="3903"/>
                                    </a:lnTo>
                                    <a:lnTo>
                                      <a:pt x="814" y="3903"/>
                                    </a:lnTo>
                                    <a:close/>
                                    <a:moveTo>
                                      <a:pt x="829" y="3893"/>
                                    </a:moveTo>
                                    <a:lnTo>
                                      <a:pt x="824" y="3898"/>
                                    </a:lnTo>
                                    <a:lnTo>
                                      <a:pt x="814" y="3903"/>
                                    </a:lnTo>
                                    <a:lnTo>
                                      <a:pt x="809" y="3884"/>
                                    </a:lnTo>
                                    <a:lnTo>
                                      <a:pt x="819" y="3879"/>
                                    </a:lnTo>
                                    <a:lnTo>
                                      <a:pt x="829" y="3893"/>
                                    </a:lnTo>
                                    <a:close/>
                                    <a:moveTo>
                                      <a:pt x="829" y="3893"/>
                                    </a:moveTo>
                                    <a:lnTo>
                                      <a:pt x="829" y="3893"/>
                                    </a:lnTo>
                                    <a:lnTo>
                                      <a:pt x="824" y="3898"/>
                                    </a:lnTo>
                                    <a:lnTo>
                                      <a:pt x="829" y="3893"/>
                                    </a:lnTo>
                                    <a:close/>
                                    <a:moveTo>
                                      <a:pt x="819" y="3874"/>
                                    </a:moveTo>
                                    <a:lnTo>
                                      <a:pt x="833" y="3889"/>
                                    </a:lnTo>
                                    <a:lnTo>
                                      <a:pt x="829" y="3893"/>
                                    </a:lnTo>
                                    <a:lnTo>
                                      <a:pt x="814" y="3884"/>
                                    </a:lnTo>
                                    <a:lnTo>
                                      <a:pt x="819" y="3879"/>
                                    </a:lnTo>
                                    <a:lnTo>
                                      <a:pt x="819" y="3874"/>
                                    </a:lnTo>
                                    <a:close/>
                                    <a:moveTo>
                                      <a:pt x="819" y="3879"/>
                                    </a:moveTo>
                                    <a:lnTo>
                                      <a:pt x="819" y="3879"/>
                                    </a:lnTo>
                                    <a:lnTo>
                                      <a:pt x="819" y="3874"/>
                                    </a:lnTo>
                                    <a:lnTo>
                                      <a:pt x="819" y="3879"/>
                                    </a:lnTo>
                                    <a:close/>
                                    <a:moveTo>
                                      <a:pt x="843" y="3884"/>
                                    </a:moveTo>
                                    <a:lnTo>
                                      <a:pt x="838" y="3889"/>
                                    </a:lnTo>
                                    <a:lnTo>
                                      <a:pt x="829" y="3893"/>
                                    </a:lnTo>
                                    <a:lnTo>
                                      <a:pt x="819" y="3874"/>
                                    </a:lnTo>
                                    <a:lnTo>
                                      <a:pt x="829" y="3869"/>
                                    </a:lnTo>
                                    <a:lnTo>
                                      <a:pt x="843" y="3884"/>
                                    </a:lnTo>
                                    <a:close/>
                                    <a:moveTo>
                                      <a:pt x="843" y="3884"/>
                                    </a:moveTo>
                                    <a:lnTo>
                                      <a:pt x="838" y="3884"/>
                                    </a:lnTo>
                                    <a:lnTo>
                                      <a:pt x="838" y="3889"/>
                                    </a:lnTo>
                                    <a:lnTo>
                                      <a:pt x="843" y="3884"/>
                                    </a:lnTo>
                                    <a:close/>
                                    <a:moveTo>
                                      <a:pt x="829" y="3869"/>
                                    </a:moveTo>
                                    <a:lnTo>
                                      <a:pt x="843" y="3879"/>
                                    </a:lnTo>
                                    <a:lnTo>
                                      <a:pt x="843" y="3884"/>
                                    </a:lnTo>
                                    <a:lnTo>
                                      <a:pt x="824" y="3874"/>
                                    </a:lnTo>
                                    <a:lnTo>
                                      <a:pt x="829" y="3874"/>
                                    </a:lnTo>
                                    <a:lnTo>
                                      <a:pt x="829" y="3869"/>
                                    </a:lnTo>
                                    <a:close/>
                                    <a:moveTo>
                                      <a:pt x="829" y="3874"/>
                                    </a:moveTo>
                                    <a:lnTo>
                                      <a:pt x="829" y="3869"/>
                                    </a:lnTo>
                                    <a:lnTo>
                                      <a:pt x="829" y="3869"/>
                                    </a:lnTo>
                                    <a:lnTo>
                                      <a:pt x="829" y="3874"/>
                                    </a:lnTo>
                                    <a:close/>
                                    <a:moveTo>
                                      <a:pt x="843" y="3860"/>
                                    </a:moveTo>
                                    <a:lnTo>
                                      <a:pt x="848" y="3879"/>
                                    </a:lnTo>
                                    <a:lnTo>
                                      <a:pt x="838" y="3884"/>
                                    </a:lnTo>
                                    <a:lnTo>
                                      <a:pt x="829" y="3869"/>
                                    </a:lnTo>
                                    <a:lnTo>
                                      <a:pt x="838" y="3865"/>
                                    </a:lnTo>
                                    <a:lnTo>
                                      <a:pt x="843" y="3860"/>
                                    </a:lnTo>
                                    <a:close/>
                                    <a:moveTo>
                                      <a:pt x="838" y="3865"/>
                                    </a:moveTo>
                                    <a:lnTo>
                                      <a:pt x="838" y="3860"/>
                                    </a:lnTo>
                                    <a:lnTo>
                                      <a:pt x="843" y="3860"/>
                                    </a:lnTo>
                                    <a:lnTo>
                                      <a:pt x="838" y="3865"/>
                                    </a:lnTo>
                                    <a:close/>
                                    <a:moveTo>
                                      <a:pt x="867" y="3874"/>
                                    </a:moveTo>
                                    <a:lnTo>
                                      <a:pt x="867" y="3874"/>
                                    </a:lnTo>
                                    <a:lnTo>
                                      <a:pt x="843" y="3879"/>
                                    </a:lnTo>
                                    <a:lnTo>
                                      <a:pt x="843" y="3860"/>
                                    </a:lnTo>
                                    <a:lnTo>
                                      <a:pt x="862" y="3860"/>
                                    </a:lnTo>
                                    <a:lnTo>
                                      <a:pt x="867" y="3874"/>
                                    </a:lnTo>
                                    <a:close/>
                                    <a:moveTo>
                                      <a:pt x="867" y="3874"/>
                                    </a:moveTo>
                                    <a:lnTo>
                                      <a:pt x="867" y="3874"/>
                                    </a:lnTo>
                                    <a:lnTo>
                                      <a:pt x="867" y="3874"/>
                                    </a:lnTo>
                                    <a:lnTo>
                                      <a:pt x="867" y="3874"/>
                                    </a:lnTo>
                                    <a:close/>
                                    <a:moveTo>
                                      <a:pt x="886" y="3869"/>
                                    </a:moveTo>
                                    <a:lnTo>
                                      <a:pt x="881" y="3869"/>
                                    </a:lnTo>
                                    <a:lnTo>
                                      <a:pt x="867" y="3874"/>
                                    </a:lnTo>
                                    <a:lnTo>
                                      <a:pt x="862" y="3860"/>
                                    </a:lnTo>
                                    <a:lnTo>
                                      <a:pt x="876" y="3855"/>
                                    </a:lnTo>
                                    <a:lnTo>
                                      <a:pt x="886" y="3869"/>
                                    </a:lnTo>
                                    <a:close/>
                                    <a:moveTo>
                                      <a:pt x="886" y="3869"/>
                                    </a:moveTo>
                                    <a:lnTo>
                                      <a:pt x="886" y="3869"/>
                                    </a:lnTo>
                                    <a:lnTo>
                                      <a:pt x="881" y="3869"/>
                                    </a:lnTo>
                                    <a:lnTo>
                                      <a:pt x="886" y="3869"/>
                                    </a:lnTo>
                                    <a:close/>
                                    <a:moveTo>
                                      <a:pt x="881" y="3850"/>
                                    </a:moveTo>
                                    <a:lnTo>
                                      <a:pt x="891" y="3865"/>
                                    </a:lnTo>
                                    <a:lnTo>
                                      <a:pt x="886" y="3869"/>
                                    </a:lnTo>
                                    <a:lnTo>
                                      <a:pt x="876" y="3855"/>
                                    </a:lnTo>
                                    <a:lnTo>
                                      <a:pt x="881" y="3850"/>
                                    </a:lnTo>
                                    <a:lnTo>
                                      <a:pt x="881" y="3850"/>
                                    </a:lnTo>
                                    <a:close/>
                                    <a:moveTo>
                                      <a:pt x="881" y="3850"/>
                                    </a:moveTo>
                                    <a:lnTo>
                                      <a:pt x="881" y="3850"/>
                                    </a:lnTo>
                                    <a:lnTo>
                                      <a:pt x="881" y="3850"/>
                                    </a:lnTo>
                                    <a:lnTo>
                                      <a:pt x="881" y="3850"/>
                                    </a:lnTo>
                                    <a:close/>
                                    <a:moveTo>
                                      <a:pt x="905" y="3860"/>
                                    </a:moveTo>
                                    <a:lnTo>
                                      <a:pt x="905" y="3860"/>
                                    </a:lnTo>
                                    <a:lnTo>
                                      <a:pt x="886" y="3865"/>
                                    </a:lnTo>
                                    <a:lnTo>
                                      <a:pt x="881" y="3850"/>
                                    </a:lnTo>
                                    <a:lnTo>
                                      <a:pt x="896" y="3845"/>
                                    </a:lnTo>
                                    <a:lnTo>
                                      <a:pt x="905" y="3860"/>
                                    </a:lnTo>
                                    <a:close/>
                                    <a:moveTo>
                                      <a:pt x="905" y="3860"/>
                                    </a:moveTo>
                                    <a:lnTo>
                                      <a:pt x="905" y="3860"/>
                                    </a:lnTo>
                                    <a:lnTo>
                                      <a:pt x="905" y="3860"/>
                                    </a:lnTo>
                                    <a:lnTo>
                                      <a:pt x="905" y="3860"/>
                                    </a:lnTo>
                                    <a:close/>
                                    <a:moveTo>
                                      <a:pt x="915" y="3850"/>
                                    </a:moveTo>
                                    <a:lnTo>
                                      <a:pt x="910" y="3850"/>
                                    </a:lnTo>
                                    <a:lnTo>
                                      <a:pt x="905" y="3860"/>
                                    </a:lnTo>
                                    <a:lnTo>
                                      <a:pt x="896" y="3845"/>
                                    </a:lnTo>
                                    <a:lnTo>
                                      <a:pt x="900" y="3841"/>
                                    </a:lnTo>
                                    <a:lnTo>
                                      <a:pt x="915" y="3850"/>
                                    </a:lnTo>
                                    <a:close/>
                                    <a:moveTo>
                                      <a:pt x="915" y="3850"/>
                                    </a:moveTo>
                                    <a:lnTo>
                                      <a:pt x="915" y="3850"/>
                                    </a:lnTo>
                                    <a:lnTo>
                                      <a:pt x="910" y="3850"/>
                                    </a:lnTo>
                                    <a:lnTo>
                                      <a:pt x="915" y="3850"/>
                                    </a:lnTo>
                                    <a:close/>
                                    <a:moveTo>
                                      <a:pt x="905" y="3836"/>
                                    </a:moveTo>
                                    <a:lnTo>
                                      <a:pt x="915" y="3845"/>
                                    </a:lnTo>
                                    <a:lnTo>
                                      <a:pt x="915" y="3850"/>
                                    </a:lnTo>
                                    <a:lnTo>
                                      <a:pt x="896" y="3845"/>
                                    </a:lnTo>
                                    <a:lnTo>
                                      <a:pt x="900" y="3841"/>
                                    </a:lnTo>
                                    <a:lnTo>
                                      <a:pt x="905" y="3836"/>
                                    </a:lnTo>
                                    <a:close/>
                                    <a:moveTo>
                                      <a:pt x="900" y="3841"/>
                                    </a:moveTo>
                                    <a:lnTo>
                                      <a:pt x="900" y="3836"/>
                                    </a:lnTo>
                                    <a:lnTo>
                                      <a:pt x="905" y="3836"/>
                                    </a:lnTo>
                                    <a:lnTo>
                                      <a:pt x="900" y="3841"/>
                                    </a:lnTo>
                                    <a:close/>
                                    <a:moveTo>
                                      <a:pt x="924" y="3841"/>
                                    </a:moveTo>
                                    <a:lnTo>
                                      <a:pt x="920" y="3845"/>
                                    </a:lnTo>
                                    <a:lnTo>
                                      <a:pt x="910" y="3850"/>
                                    </a:lnTo>
                                    <a:lnTo>
                                      <a:pt x="905" y="3836"/>
                                    </a:lnTo>
                                    <a:lnTo>
                                      <a:pt x="915" y="3831"/>
                                    </a:lnTo>
                                    <a:lnTo>
                                      <a:pt x="924" y="3841"/>
                                    </a:lnTo>
                                    <a:close/>
                                    <a:moveTo>
                                      <a:pt x="924" y="3841"/>
                                    </a:moveTo>
                                    <a:lnTo>
                                      <a:pt x="924" y="3845"/>
                                    </a:lnTo>
                                    <a:lnTo>
                                      <a:pt x="920" y="3845"/>
                                    </a:lnTo>
                                    <a:lnTo>
                                      <a:pt x="924" y="3841"/>
                                    </a:lnTo>
                                    <a:close/>
                                    <a:moveTo>
                                      <a:pt x="920" y="3826"/>
                                    </a:moveTo>
                                    <a:lnTo>
                                      <a:pt x="929" y="3836"/>
                                    </a:lnTo>
                                    <a:lnTo>
                                      <a:pt x="924" y="3841"/>
                                    </a:lnTo>
                                    <a:lnTo>
                                      <a:pt x="910" y="3836"/>
                                    </a:lnTo>
                                    <a:lnTo>
                                      <a:pt x="915" y="3831"/>
                                    </a:lnTo>
                                    <a:lnTo>
                                      <a:pt x="920" y="3826"/>
                                    </a:lnTo>
                                    <a:close/>
                                    <a:moveTo>
                                      <a:pt x="915" y="3831"/>
                                    </a:moveTo>
                                    <a:lnTo>
                                      <a:pt x="915" y="3826"/>
                                    </a:lnTo>
                                    <a:lnTo>
                                      <a:pt x="920" y="3826"/>
                                    </a:lnTo>
                                    <a:lnTo>
                                      <a:pt x="915" y="3831"/>
                                    </a:lnTo>
                                    <a:close/>
                                    <a:moveTo>
                                      <a:pt x="939" y="3836"/>
                                    </a:moveTo>
                                    <a:lnTo>
                                      <a:pt x="939" y="3836"/>
                                    </a:lnTo>
                                    <a:lnTo>
                                      <a:pt x="924" y="3841"/>
                                    </a:lnTo>
                                    <a:lnTo>
                                      <a:pt x="920" y="3826"/>
                                    </a:lnTo>
                                    <a:lnTo>
                                      <a:pt x="934" y="3822"/>
                                    </a:lnTo>
                                    <a:lnTo>
                                      <a:pt x="939" y="3836"/>
                                    </a:lnTo>
                                    <a:close/>
                                    <a:moveTo>
                                      <a:pt x="939" y="3836"/>
                                    </a:moveTo>
                                    <a:lnTo>
                                      <a:pt x="939" y="3836"/>
                                    </a:lnTo>
                                    <a:lnTo>
                                      <a:pt x="939" y="3836"/>
                                    </a:lnTo>
                                    <a:lnTo>
                                      <a:pt x="939" y="3836"/>
                                    </a:lnTo>
                                    <a:close/>
                                    <a:moveTo>
                                      <a:pt x="943" y="3817"/>
                                    </a:moveTo>
                                    <a:lnTo>
                                      <a:pt x="948" y="3831"/>
                                    </a:lnTo>
                                    <a:lnTo>
                                      <a:pt x="939" y="3836"/>
                                    </a:lnTo>
                                    <a:lnTo>
                                      <a:pt x="934" y="3822"/>
                                    </a:lnTo>
                                    <a:lnTo>
                                      <a:pt x="943" y="3817"/>
                                    </a:lnTo>
                                    <a:close/>
                                    <a:moveTo>
                                      <a:pt x="967" y="3826"/>
                                    </a:moveTo>
                                    <a:lnTo>
                                      <a:pt x="967" y="3826"/>
                                    </a:lnTo>
                                    <a:lnTo>
                                      <a:pt x="948" y="3831"/>
                                    </a:lnTo>
                                    <a:lnTo>
                                      <a:pt x="943" y="3817"/>
                                    </a:lnTo>
                                    <a:lnTo>
                                      <a:pt x="963" y="3812"/>
                                    </a:lnTo>
                                    <a:lnTo>
                                      <a:pt x="967" y="3826"/>
                                    </a:lnTo>
                                    <a:close/>
                                    <a:moveTo>
                                      <a:pt x="967" y="3826"/>
                                    </a:moveTo>
                                    <a:lnTo>
                                      <a:pt x="967" y="3826"/>
                                    </a:lnTo>
                                    <a:lnTo>
                                      <a:pt x="967" y="3826"/>
                                    </a:lnTo>
                                    <a:lnTo>
                                      <a:pt x="967" y="3826"/>
                                    </a:lnTo>
                                    <a:close/>
                                    <a:moveTo>
                                      <a:pt x="982" y="3817"/>
                                    </a:moveTo>
                                    <a:lnTo>
                                      <a:pt x="977" y="3822"/>
                                    </a:lnTo>
                                    <a:lnTo>
                                      <a:pt x="967" y="3826"/>
                                    </a:lnTo>
                                    <a:lnTo>
                                      <a:pt x="963" y="3812"/>
                                    </a:lnTo>
                                    <a:lnTo>
                                      <a:pt x="967" y="3807"/>
                                    </a:lnTo>
                                    <a:lnTo>
                                      <a:pt x="982" y="3817"/>
                                    </a:lnTo>
                                    <a:close/>
                                    <a:moveTo>
                                      <a:pt x="982" y="3817"/>
                                    </a:moveTo>
                                    <a:lnTo>
                                      <a:pt x="982" y="3822"/>
                                    </a:lnTo>
                                    <a:lnTo>
                                      <a:pt x="977" y="3822"/>
                                    </a:lnTo>
                                    <a:lnTo>
                                      <a:pt x="982" y="3817"/>
                                    </a:lnTo>
                                    <a:close/>
                                    <a:moveTo>
                                      <a:pt x="967" y="3807"/>
                                    </a:moveTo>
                                    <a:lnTo>
                                      <a:pt x="982" y="3812"/>
                                    </a:lnTo>
                                    <a:lnTo>
                                      <a:pt x="982" y="3817"/>
                                    </a:lnTo>
                                    <a:lnTo>
                                      <a:pt x="963" y="3812"/>
                                    </a:lnTo>
                                    <a:lnTo>
                                      <a:pt x="967" y="3807"/>
                                    </a:lnTo>
                                    <a:lnTo>
                                      <a:pt x="967" y="3807"/>
                                    </a:lnTo>
                                    <a:close/>
                                    <a:moveTo>
                                      <a:pt x="967" y="3807"/>
                                    </a:moveTo>
                                    <a:lnTo>
                                      <a:pt x="967" y="3807"/>
                                    </a:lnTo>
                                    <a:lnTo>
                                      <a:pt x="967" y="3807"/>
                                    </a:lnTo>
                                    <a:lnTo>
                                      <a:pt x="967" y="3807"/>
                                    </a:lnTo>
                                    <a:close/>
                                    <a:moveTo>
                                      <a:pt x="982" y="3807"/>
                                    </a:moveTo>
                                    <a:lnTo>
                                      <a:pt x="982" y="3807"/>
                                    </a:lnTo>
                                    <a:lnTo>
                                      <a:pt x="982" y="3812"/>
                                    </a:lnTo>
                                    <a:lnTo>
                                      <a:pt x="967" y="3807"/>
                                    </a:lnTo>
                                    <a:lnTo>
                                      <a:pt x="967" y="3802"/>
                                    </a:lnTo>
                                    <a:lnTo>
                                      <a:pt x="982" y="3807"/>
                                    </a:lnTo>
                                    <a:close/>
                                    <a:moveTo>
                                      <a:pt x="982" y="3807"/>
                                    </a:moveTo>
                                    <a:lnTo>
                                      <a:pt x="982" y="3807"/>
                                    </a:lnTo>
                                    <a:lnTo>
                                      <a:pt x="982" y="3807"/>
                                    </a:lnTo>
                                    <a:lnTo>
                                      <a:pt x="982" y="3807"/>
                                    </a:lnTo>
                                    <a:close/>
                                    <a:moveTo>
                                      <a:pt x="972" y="3798"/>
                                    </a:moveTo>
                                    <a:lnTo>
                                      <a:pt x="987" y="3802"/>
                                    </a:lnTo>
                                    <a:lnTo>
                                      <a:pt x="982" y="3807"/>
                                    </a:lnTo>
                                    <a:lnTo>
                                      <a:pt x="967" y="3802"/>
                                    </a:lnTo>
                                    <a:lnTo>
                                      <a:pt x="967" y="3798"/>
                                    </a:lnTo>
                                    <a:lnTo>
                                      <a:pt x="972" y="3798"/>
                                    </a:lnTo>
                                    <a:close/>
                                    <a:moveTo>
                                      <a:pt x="967" y="3798"/>
                                    </a:moveTo>
                                    <a:lnTo>
                                      <a:pt x="967" y="3798"/>
                                    </a:lnTo>
                                    <a:lnTo>
                                      <a:pt x="972" y="3798"/>
                                    </a:lnTo>
                                    <a:lnTo>
                                      <a:pt x="967" y="3798"/>
                                    </a:lnTo>
                                    <a:close/>
                                    <a:moveTo>
                                      <a:pt x="972" y="3793"/>
                                    </a:moveTo>
                                    <a:lnTo>
                                      <a:pt x="987" y="3802"/>
                                    </a:lnTo>
                                    <a:lnTo>
                                      <a:pt x="982" y="3807"/>
                                    </a:lnTo>
                                    <a:lnTo>
                                      <a:pt x="972" y="3798"/>
                                    </a:lnTo>
                                    <a:lnTo>
                                      <a:pt x="972" y="3793"/>
                                    </a:lnTo>
                                    <a:close/>
                                    <a:moveTo>
                                      <a:pt x="982" y="3783"/>
                                    </a:moveTo>
                                    <a:lnTo>
                                      <a:pt x="991" y="3798"/>
                                    </a:lnTo>
                                    <a:lnTo>
                                      <a:pt x="987" y="3802"/>
                                    </a:lnTo>
                                    <a:lnTo>
                                      <a:pt x="972" y="3793"/>
                                    </a:lnTo>
                                    <a:lnTo>
                                      <a:pt x="977" y="3788"/>
                                    </a:lnTo>
                                    <a:lnTo>
                                      <a:pt x="982" y="3783"/>
                                    </a:lnTo>
                                    <a:close/>
                                    <a:moveTo>
                                      <a:pt x="977" y="3788"/>
                                    </a:moveTo>
                                    <a:lnTo>
                                      <a:pt x="977" y="3788"/>
                                    </a:lnTo>
                                    <a:lnTo>
                                      <a:pt x="982" y="3783"/>
                                    </a:lnTo>
                                    <a:lnTo>
                                      <a:pt x="977" y="3788"/>
                                    </a:lnTo>
                                    <a:close/>
                                    <a:moveTo>
                                      <a:pt x="1001" y="3793"/>
                                    </a:moveTo>
                                    <a:lnTo>
                                      <a:pt x="996" y="3798"/>
                                    </a:lnTo>
                                    <a:lnTo>
                                      <a:pt x="987" y="3802"/>
                                    </a:lnTo>
                                    <a:lnTo>
                                      <a:pt x="982" y="3783"/>
                                    </a:lnTo>
                                    <a:lnTo>
                                      <a:pt x="987" y="3783"/>
                                    </a:lnTo>
                                    <a:lnTo>
                                      <a:pt x="1001" y="3793"/>
                                    </a:lnTo>
                                    <a:close/>
                                    <a:moveTo>
                                      <a:pt x="1001" y="3793"/>
                                    </a:moveTo>
                                    <a:lnTo>
                                      <a:pt x="996" y="3798"/>
                                    </a:lnTo>
                                    <a:lnTo>
                                      <a:pt x="996" y="3798"/>
                                    </a:lnTo>
                                    <a:lnTo>
                                      <a:pt x="1001" y="3793"/>
                                    </a:lnTo>
                                    <a:close/>
                                    <a:moveTo>
                                      <a:pt x="991" y="3774"/>
                                    </a:moveTo>
                                    <a:lnTo>
                                      <a:pt x="1001" y="3788"/>
                                    </a:lnTo>
                                    <a:lnTo>
                                      <a:pt x="1001" y="3793"/>
                                    </a:lnTo>
                                    <a:lnTo>
                                      <a:pt x="982" y="3788"/>
                                    </a:lnTo>
                                    <a:lnTo>
                                      <a:pt x="987" y="3778"/>
                                    </a:lnTo>
                                    <a:lnTo>
                                      <a:pt x="991" y="3774"/>
                                    </a:lnTo>
                                    <a:close/>
                                    <a:moveTo>
                                      <a:pt x="987" y="3778"/>
                                    </a:moveTo>
                                    <a:lnTo>
                                      <a:pt x="987" y="3778"/>
                                    </a:lnTo>
                                    <a:lnTo>
                                      <a:pt x="991" y="3774"/>
                                    </a:lnTo>
                                    <a:lnTo>
                                      <a:pt x="987" y="3778"/>
                                    </a:lnTo>
                                    <a:close/>
                                    <a:moveTo>
                                      <a:pt x="1011" y="3788"/>
                                    </a:moveTo>
                                    <a:lnTo>
                                      <a:pt x="1011" y="3788"/>
                                    </a:lnTo>
                                    <a:lnTo>
                                      <a:pt x="996" y="3793"/>
                                    </a:lnTo>
                                    <a:lnTo>
                                      <a:pt x="991" y="3774"/>
                                    </a:lnTo>
                                    <a:lnTo>
                                      <a:pt x="1006" y="3774"/>
                                    </a:lnTo>
                                    <a:lnTo>
                                      <a:pt x="1011" y="3788"/>
                                    </a:lnTo>
                                    <a:close/>
                                    <a:moveTo>
                                      <a:pt x="1011" y="3788"/>
                                    </a:moveTo>
                                    <a:lnTo>
                                      <a:pt x="1011" y="3788"/>
                                    </a:lnTo>
                                    <a:lnTo>
                                      <a:pt x="1011" y="3788"/>
                                    </a:lnTo>
                                    <a:lnTo>
                                      <a:pt x="1011" y="3788"/>
                                    </a:lnTo>
                                    <a:close/>
                                    <a:moveTo>
                                      <a:pt x="1011" y="3769"/>
                                    </a:moveTo>
                                    <a:lnTo>
                                      <a:pt x="1020" y="3783"/>
                                    </a:lnTo>
                                    <a:lnTo>
                                      <a:pt x="1011" y="3788"/>
                                    </a:lnTo>
                                    <a:lnTo>
                                      <a:pt x="1001" y="3774"/>
                                    </a:lnTo>
                                    <a:lnTo>
                                      <a:pt x="1006" y="3769"/>
                                    </a:lnTo>
                                    <a:lnTo>
                                      <a:pt x="1011" y="3769"/>
                                    </a:lnTo>
                                    <a:close/>
                                    <a:moveTo>
                                      <a:pt x="1006" y="3769"/>
                                    </a:moveTo>
                                    <a:lnTo>
                                      <a:pt x="1011" y="3769"/>
                                    </a:lnTo>
                                    <a:lnTo>
                                      <a:pt x="1011" y="3769"/>
                                    </a:lnTo>
                                    <a:lnTo>
                                      <a:pt x="1006" y="3769"/>
                                    </a:lnTo>
                                    <a:close/>
                                    <a:moveTo>
                                      <a:pt x="1030" y="3778"/>
                                    </a:moveTo>
                                    <a:lnTo>
                                      <a:pt x="1030" y="3778"/>
                                    </a:lnTo>
                                    <a:lnTo>
                                      <a:pt x="1015" y="3783"/>
                                    </a:lnTo>
                                    <a:lnTo>
                                      <a:pt x="1011" y="3769"/>
                                    </a:lnTo>
                                    <a:lnTo>
                                      <a:pt x="1020" y="3759"/>
                                    </a:lnTo>
                                    <a:lnTo>
                                      <a:pt x="1030" y="3778"/>
                                    </a:lnTo>
                                    <a:close/>
                                    <a:moveTo>
                                      <a:pt x="1030" y="3778"/>
                                    </a:moveTo>
                                    <a:lnTo>
                                      <a:pt x="1030" y="3778"/>
                                    </a:lnTo>
                                    <a:lnTo>
                                      <a:pt x="1030" y="3778"/>
                                    </a:lnTo>
                                    <a:lnTo>
                                      <a:pt x="1030" y="3778"/>
                                    </a:lnTo>
                                    <a:close/>
                                    <a:moveTo>
                                      <a:pt x="1039" y="3774"/>
                                    </a:moveTo>
                                    <a:lnTo>
                                      <a:pt x="1034" y="3774"/>
                                    </a:lnTo>
                                    <a:lnTo>
                                      <a:pt x="1030" y="3778"/>
                                    </a:lnTo>
                                    <a:lnTo>
                                      <a:pt x="1020" y="3764"/>
                                    </a:lnTo>
                                    <a:lnTo>
                                      <a:pt x="1030" y="3759"/>
                                    </a:lnTo>
                                    <a:lnTo>
                                      <a:pt x="1039" y="3774"/>
                                    </a:lnTo>
                                    <a:close/>
                                    <a:moveTo>
                                      <a:pt x="1039" y="3774"/>
                                    </a:moveTo>
                                    <a:lnTo>
                                      <a:pt x="1039" y="3774"/>
                                    </a:lnTo>
                                    <a:lnTo>
                                      <a:pt x="1034" y="3774"/>
                                    </a:lnTo>
                                    <a:lnTo>
                                      <a:pt x="1039" y="3774"/>
                                    </a:lnTo>
                                    <a:close/>
                                    <a:moveTo>
                                      <a:pt x="1034" y="3750"/>
                                    </a:moveTo>
                                    <a:lnTo>
                                      <a:pt x="1044" y="3764"/>
                                    </a:lnTo>
                                    <a:lnTo>
                                      <a:pt x="1039" y="3774"/>
                                    </a:lnTo>
                                    <a:lnTo>
                                      <a:pt x="1025" y="3759"/>
                                    </a:lnTo>
                                    <a:lnTo>
                                      <a:pt x="1030" y="3754"/>
                                    </a:lnTo>
                                    <a:lnTo>
                                      <a:pt x="1034" y="3750"/>
                                    </a:lnTo>
                                    <a:close/>
                                    <a:moveTo>
                                      <a:pt x="1030" y="3754"/>
                                    </a:moveTo>
                                    <a:lnTo>
                                      <a:pt x="1034" y="3750"/>
                                    </a:lnTo>
                                    <a:lnTo>
                                      <a:pt x="1034" y="3750"/>
                                    </a:lnTo>
                                    <a:lnTo>
                                      <a:pt x="1030" y="3754"/>
                                    </a:lnTo>
                                    <a:close/>
                                    <a:moveTo>
                                      <a:pt x="1068" y="3764"/>
                                    </a:moveTo>
                                    <a:lnTo>
                                      <a:pt x="1063" y="3764"/>
                                    </a:lnTo>
                                    <a:lnTo>
                                      <a:pt x="1039" y="3769"/>
                                    </a:lnTo>
                                    <a:lnTo>
                                      <a:pt x="1034" y="3750"/>
                                    </a:lnTo>
                                    <a:lnTo>
                                      <a:pt x="1063" y="3750"/>
                                    </a:lnTo>
                                    <a:lnTo>
                                      <a:pt x="1068" y="3764"/>
                                    </a:lnTo>
                                    <a:close/>
                                    <a:moveTo>
                                      <a:pt x="1068" y="3764"/>
                                    </a:moveTo>
                                    <a:lnTo>
                                      <a:pt x="1063" y="3764"/>
                                    </a:lnTo>
                                    <a:lnTo>
                                      <a:pt x="1063" y="3764"/>
                                    </a:lnTo>
                                    <a:lnTo>
                                      <a:pt x="1068" y="3764"/>
                                    </a:lnTo>
                                    <a:close/>
                                    <a:moveTo>
                                      <a:pt x="1073" y="3745"/>
                                    </a:moveTo>
                                    <a:lnTo>
                                      <a:pt x="1078" y="3759"/>
                                    </a:lnTo>
                                    <a:lnTo>
                                      <a:pt x="1068" y="3764"/>
                                    </a:lnTo>
                                    <a:lnTo>
                                      <a:pt x="1058" y="3750"/>
                                    </a:lnTo>
                                    <a:lnTo>
                                      <a:pt x="1073" y="3745"/>
                                    </a:lnTo>
                                    <a:lnTo>
                                      <a:pt x="1073" y="3745"/>
                                    </a:lnTo>
                                    <a:close/>
                                    <a:moveTo>
                                      <a:pt x="1073" y="3745"/>
                                    </a:moveTo>
                                    <a:lnTo>
                                      <a:pt x="1073" y="3745"/>
                                    </a:lnTo>
                                    <a:lnTo>
                                      <a:pt x="1073" y="3745"/>
                                    </a:lnTo>
                                    <a:lnTo>
                                      <a:pt x="1073" y="3745"/>
                                    </a:lnTo>
                                    <a:close/>
                                    <a:moveTo>
                                      <a:pt x="1097" y="3750"/>
                                    </a:moveTo>
                                    <a:lnTo>
                                      <a:pt x="1092" y="3754"/>
                                    </a:lnTo>
                                    <a:lnTo>
                                      <a:pt x="1078" y="3759"/>
                                    </a:lnTo>
                                    <a:lnTo>
                                      <a:pt x="1073" y="3745"/>
                                    </a:lnTo>
                                    <a:lnTo>
                                      <a:pt x="1087" y="3740"/>
                                    </a:lnTo>
                                    <a:lnTo>
                                      <a:pt x="1097" y="3750"/>
                                    </a:lnTo>
                                    <a:close/>
                                    <a:moveTo>
                                      <a:pt x="1097" y="3750"/>
                                    </a:moveTo>
                                    <a:lnTo>
                                      <a:pt x="1097" y="3754"/>
                                    </a:lnTo>
                                    <a:lnTo>
                                      <a:pt x="1092" y="3754"/>
                                    </a:lnTo>
                                    <a:lnTo>
                                      <a:pt x="1097" y="3750"/>
                                    </a:lnTo>
                                    <a:close/>
                                    <a:moveTo>
                                      <a:pt x="1092" y="3735"/>
                                    </a:moveTo>
                                    <a:lnTo>
                                      <a:pt x="1102" y="3745"/>
                                    </a:lnTo>
                                    <a:lnTo>
                                      <a:pt x="1097" y="3750"/>
                                    </a:lnTo>
                                    <a:lnTo>
                                      <a:pt x="1082" y="3745"/>
                                    </a:lnTo>
                                    <a:lnTo>
                                      <a:pt x="1087" y="3740"/>
                                    </a:lnTo>
                                    <a:lnTo>
                                      <a:pt x="1092" y="3735"/>
                                    </a:lnTo>
                                    <a:close/>
                                    <a:moveTo>
                                      <a:pt x="1087" y="3740"/>
                                    </a:moveTo>
                                    <a:lnTo>
                                      <a:pt x="1087" y="3735"/>
                                    </a:lnTo>
                                    <a:lnTo>
                                      <a:pt x="1092" y="3735"/>
                                    </a:lnTo>
                                    <a:lnTo>
                                      <a:pt x="1087" y="3740"/>
                                    </a:lnTo>
                                    <a:close/>
                                    <a:moveTo>
                                      <a:pt x="1102" y="3731"/>
                                    </a:moveTo>
                                    <a:lnTo>
                                      <a:pt x="1106" y="3745"/>
                                    </a:lnTo>
                                    <a:lnTo>
                                      <a:pt x="1097" y="3750"/>
                                    </a:lnTo>
                                    <a:lnTo>
                                      <a:pt x="1092" y="3735"/>
                                    </a:lnTo>
                                    <a:lnTo>
                                      <a:pt x="1102" y="3731"/>
                                    </a:lnTo>
                                    <a:lnTo>
                                      <a:pt x="1102" y="3731"/>
                                    </a:lnTo>
                                    <a:close/>
                                    <a:moveTo>
                                      <a:pt x="1102" y="3731"/>
                                    </a:moveTo>
                                    <a:lnTo>
                                      <a:pt x="1102" y="3731"/>
                                    </a:lnTo>
                                    <a:lnTo>
                                      <a:pt x="1102" y="3731"/>
                                    </a:lnTo>
                                    <a:lnTo>
                                      <a:pt x="1102" y="3731"/>
                                    </a:lnTo>
                                    <a:close/>
                                    <a:moveTo>
                                      <a:pt x="1125" y="3740"/>
                                    </a:moveTo>
                                    <a:lnTo>
                                      <a:pt x="1125" y="3740"/>
                                    </a:lnTo>
                                    <a:lnTo>
                                      <a:pt x="1106" y="3745"/>
                                    </a:lnTo>
                                    <a:lnTo>
                                      <a:pt x="1102" y="3731"/>
                                    </a:lnTo>
                                    <a:lnTo>
                                      <a:pt x="1121" y="3726"/>
                                    </a:lnTo>
                                    <a:lnTo>
                                      <a:pt x="1125" y="3740"/>
                                    </a:lnTo>
                                    <a:close/>
                                    <a:moveTo>
                                      <a:pt x="1125" y="3740"/>
                                    </a:moveTo>
                                    <a:lnTo>
                                      <a:pt x="1125" y="3740"/>
                                    </a:lnTo>
                                    <a:lnTo>
                                      <a:pt x="1125" y="3740"/>
                                    </a:lnTo>
                                    <a:lnTo>
                                      <a:pt x="1125" y="3740"/>
                                    </a:lnTo>
                                    <a:close/>
                                    <a:moveTo>
                                      <a:pt x="1135" y="3735"/>
                                    </a:moveTo>
                                    <a:lnTo>
                                      <a:pt x="1135" y="3735"/>
                                    </a:lnTo>
                                    <a:lnTo>
                                      <a:pt x="1125" y="3740"/>
                                    </a:lnTo>
                                    <a:lnTo>
                                      <a:pt x="1121" y="3726"/>
                                    </a:lnTo>
                                    <a:lnTo>
                                      <a:pt x="1125" y="3721"/>
                                    </a:lnTo>
                                    <a:lnTo>
                                      <a:pt x="1135" y="3735"/>
                                    </a:lnTo>
                                    <a:close/>
                                    <a:moveTo>
                                      <a:pt x="1135" y="3735"/>
                                    </a:moveTo>
                                    <a:lnTo>
                                      <a:pt x="1135" y="3735"/>
                                    </a:lnTo>
                                    <a:lnTo>
                                      <a:pt x="1135" y="3735"/>
                                    </a:lnTo>
                                    <a:lnTo>
                                      <a:pt x="1135" y="3735"/>
                                    </a:lnTo>
                                    <a:close/>
                                    <a:moveTo>
                                      <a:pt x="1145" y="3726"/>
                                    </a:moveTo>
                                    <a:lnTo>
                                      <a:pt x="1145" y="3731"/>
                                    </a:lnTo>
                                    <a:lnTo>
                                      <a:pt x="1135" y="3735"/>
                                    </a:lnTo>
                                    <a:lnTo>
                                      <a:pt x="1125" y="3721"/>
                                    </a:lnTo>
                                    <a:lnTo>
                                      <a:pt x="1130" y="3716"/>
                                    </a:lnTo>
                                    <a:lnTo>
                                      <a:pt x="1145" y="3726"/>
                                    </a:lnTo>
                                    <a:close/>
                                    <a:moveTo>
                                      <a:pt x="1145" y="3726"/>
                                    </a:moveTo>
                                    <a:lnTo>
                                      <a:pt x="1145" y="3731"/>
                                    </a:lnTo>
                                    <a:lnTo>
                                      <a:pt x="1145" y="3731"/>
                                    </a:lnTo>
                                    <a:lnTo>
                                      <a:pt x="1145" y="3726"/>
                                    </a:lnTo>
                                    <a:close/>
                                    <a:moveTo>
                                      <a:pt x="1135" y="3711"/>
                                    </a:moveTo>
                                    <a:lnTo>
                                      <a:pt x="1145" y="3721"/>
                                    </a:lnTo>
                                    <a:lnTo>
                                      <a:pt x="1145" y="3726"/>
                                    </a:lnTo>
                                    <a:lnTo>
                                      <a:pt x="1130" y="3721"/>
                                    </a:lnTo>
                                    <a:lnTo>
                                      <a:pt x="1130" y="3716"/>
                                    </a:lnTo>
                                    <a:lnTo>
                                      <a:pt x="1135" y="3711"/>
                                    </a:lnTo>
                                    <a:close/>
                                    <a:moveTo>
                                      <a:pt x="1130" y="3716"/>
                                    </a:moveTo>
                                    <a:lnTo>
                                      <a:pt x="1130" y="3711"/>
                                    </a:lnTo>
                                    <a:lnTo>
                                      <a:pt x="1135" y="3711"/>
                                    </a:lnTo>
                                    <a:lnTo>
                                      <a:pt x="1130" y="3716"/>
                                    </a:lnTo>
                                    <a:close/>
                                    <a:moveTo>
                                      <a:pt x="1159" y="3716"/>
                                    </a:moveTo>
                                    <a:lnTo>
                                      <a:pt x="1154" y="3721"/>
                                    </a:lnTo>
                                    <a:lnTo>
                                      <a:pt x="1140" y="3726"/>
                                    </a:lnTo>
                                    <a:lnTo>
                                      <a:pt x="1135" y="3711"/>
                                    </a:lnTo>
                                    <a:lnTo>
                                      <a:pt x="1145" y="3707"/>
                                    </a:lnTo>
                                    <a:lnTo>
                                      <a:pt x="1159" y="3716"/>
                                    </a:lnTo>
                                    <a:close/>
                                    <a:moveTo>
                                      <a:pt x="1159" y="3716"/>
                                    </a:moveTo>
                                    <a:lnTo>
                                      <a:pt x="1154" y="3721"/>
                                    </a:lnTo>
                                    <a:lnTo>
                                      <a:pt x="1154" y="3721"/>
                                    </a:lnTo>
                                    <a:lnTo>
                                      <a:pt x="1159" y="3716"/>
                                    </a:lnTo>
                                    <a:close/>
                                    <a:moveTo>
                                      <a:pt x="1149" y="3702"/>
                                    </a:moveTo>
                                    <a:lnTo>
                                      <a:pt x="1159" y="3711"/>
                                    </a:lnTo>
                                    <a:lnTo>
                                      <a:pt x="1159" y="3716"/>
                                    </a:lnTo>
                                    <a:lnTo>
                                      <a:pt x="1140" y="3711"/>
                                    </a:lnTo>
                                    <a:lnTo>
                                      <a:pt x="1140" y="3707"/>
                                    </a:lnTo>
                                    <a:lnTo>
                                      <a:pt x="1149" y="3702"/>
                                    </a:lnTo>
                                    <a:close/>
                                    <a:moveTo>
                                      <a:pt x="1140" y="3707"/>
                                    </a:moveTo>
                                    <a:lnTo>
                                      <a:pt x="1145" y="3702"/>
                                    </a:lnTo>
                                    <a:lnTo>
                                      <a:pt x="1149" y="3702"/>
                                    </a:lnTo>
                                    <a:lnTo>
                                      <a:pt x="1140" y="3707"/>
                                    </a:lnTo>
                                    <a:close/>
                                    <a:moveTo>
                                      <a:pt x="1178" y="3711"/>
                                    </a:moveTo>
                                    <a:lnTo>
                                      <a:pt x="1173" y="3716"/>
                                    </a:lnTo>
                                    <a:lnTo>
                                      <a:pt x="1149" y="3716"/>
                                    </a:lnTo>
                                    <a:lnTo>
                                      <a:pt x="1149" y="3702"/>
                                    </a:lnTo>
                                    <a:lnTo>
                                      <a:pt x="1169" y="3697"/>
                                    </a:lnTo>
                                    <a:lnTo>
                                      <a:pt x="1178" y="3711"/>
                                    </a:lnTo>
                                    <a:close/>
                                    <a:moveTo>
                                      <a:pt x="1178" y="3711"/>
                                    </a:moveTo>
                                    <a:lnTo>
                                      <a:pt x="1178" y="3711"/>
                                    </a:lnTo>
                                    <a:lnTo>
                                      <a:pt x="1173" y="3716"/>
                                    </a:lnTo>
                                    <a:lnTo>
                                      <a:pt x="1178" y="3711"/>
                                    </a:lnTo>
                                    <a:close/>
                                    <a:moveTo>
                                      <a:pt x="1169" y="3692"/>
                                    </a:moveTo>
                                    <a:lnTo>
                                      <a:pt x="1183" y="3707"/>
                                    </a:lnTo>
                                    <a:lnTo>
                                      <a:pt x="1178" y="3711"/>
                                    </a:lnTo>
                                    <a:lnTo>
                                      <a:pt x="1164" y="3702"/>
                                    </a:lnTo>
                                    <a:lnTo>
                                      <a:pt x="1169" y="3697"/>
                                    </a:lnTo>
                                    <a:lnTo>
                                      <a:pt x="1169" y="3692"/>
                                    </a:lnTo>
                                    <a:close/>
                                    <a:moveTo>
                                      <a:pt x="1169" y="3697"/>
                                    </a:moveTo>
                                    <a:lnTo>
                                      <a:pt x="1169" y="3692"/>
                                    </a:lnTo>
                                    <a:lnTo>
                                      <a:pt x="1169" y="3692"/>
                                    </a:lnTo>
                                    <a:lnTo>
                                      <a:pt x="1169" y="3697"/>
                                    </a:lnTo>
                                    <a:close/>
                                    <a:moveTo>
                                      <a:pt x="1188" y="3702"/>
                                    </a:moveTo>
                                    <a:lnTo>
                                      <a:pt x="1188" y="3702"/>
                                    </a:lnTo>
                                    <a:lnTo>
                                      <a:pt x="1178" y="3707"/>
                                    </a:lnTo>
                                    <a:lnTo>
                                      <a:pt x="1169" y="3692"/>
                                    </a:lnTo>
                                    <a:lnTo>
                                      <a:pt x="1178" y="3687"/>
                                    </a:lnTo>
                                    <a:lnTo>
                                      <a:pt x="1188" y="3702"/>
                                    </a:lnTo>
                                    <a:close/>
                                    <a:moveTo>
                                      <a:pt x="1188" y="3702"/>
                                    </a:moveTo>
                                    <a:lnTo>
                                      <a:pt x="1188" y="3702"/>
                                    </a:lnTo>
                                    <a:lnTo>
                                      <a:pt x="1188" y="3702"/>
                                    </a:lnTo>
                                    <a:lnTo>
                                      <a:pt x="1188" y="3702"/>
                                    </a:lnTo>
                                    <a:close/>
                                    <a:moveTo>
                                      <a:pt x="1188" y="3683"/>
                                    </a:moveTo>
                                    <a:lnTo>
                                      <a:pt x="1197" y="3697"/>
                                    </a:lnTo>
                                    <a:lnTo>
                                      <a:pt x="1188" y="3702"/>
                                    </a:lnTo>
                                    <a:lnTo>
                                      <a:pt x="1178" y="3692"/>
                                    </a:lnTo>
                                    <a:lnTo>
                                      <a:pt x="1183" y="3687"/>
                                    </a:lnTo>
                                    <a:lnTo>
                                      <a:pt x="1188" y="3683"/>
                                    </a:lnTo>
                                    <a:close/>
                                    <a:moveTo>
                                      <a:pt x="1183" y="3687"/>
                                    </a:moveTo>
                                    <a:lnTo>
                                      <a:pt x="1183" y="3683"/>
                                    </a:lnTo>
                                    <a:lnTo>
                                      <a:pt x="1188" y="3683"/>
                                    </a:lnTo>
                                    <a:lnTo>
                                      <a:pt x="1183" y="3687"/>
                                    </a:lnTo>
                                    <a:close/>
                                    <a:moveTo>
                                      <a:pt x="1197" y="3678"/>
                                    </a:moveTo>
                                    <a:lnTo>
                                      <a:pt x="1202" y="3697"/>
                                    </a:lnTo>
                                    <a:lnTo>
                                      <a:pt x="1192" y="3697"/>
                                    </a:lnTo>
                                    <a:lnTo>
                                      <a:pt x="1188" y="3683"/>
                                    </a:lnTo>
                                    <a:lnTo>
                                      <a:pt x="1197" y="3678"/>
                                    </a:lnTo>
                                    <a:lnTo>
                                      <a:pt x="1197" y="3678"/>
                                    </a:lnTo>
                                    <a:close/>
                                    <a:moveTo>
                                      <a:pt x="1197" y="3678"/>
                                    </a:moveTo>
                                    <a:lnTo>
                                      <a:pt x="1197" y="3678"/>
                                    </a:lnTo>
                                    <a:lnTo>
                                      <a:pt x="1197" y="3678"/>
                                    </a:lnTo>
                                    <a:lnTo>
                                      <a:pt x="1197" y="3678"/>
                                    </a:lnTo>
                                    <a:close/>
                                    <a:moveTo>
                                      <a:pt x="1207" y="3673"/>
                                    </a:moveTo>
                                    <a:lnTo>
                                      <a:pt x="1212" y="3692"/>
                                    </a:lnTo>
                                    <a:lnTo>
                                      <a:pt x="1202" y="3697"/>
                                    </a:lnTo>
                                    <a:lnTo>
                                      <a:pt x="1197" y="3678"/>
                                    </a:lnTo>
                                    <a:lnTo>
                                      <a:pt x="1207" y="3673"/>
                                    </a:lnTo>
                                    <a:lnTo>
                                      <a:pt x="1207" y="3673"/>
                                    </a:lnTo>
                                    <a:close/>
                                    <a:moveTo>
                                      <a:pt x="1207" y="3673"/>
                                    </a:moveTo>
                                    <a:lnTo>
                                      <a:pt x="1207" y="3673"/>
                                    </a:lnTo>
                                    <a:lnTo>
                                      <a:pt x="1207" y="3673"/>
                                    </a:lnTo>
                                    <a:lnTo>
                                      <a:pt x="1207" y="3673"/>
                                    </a:lnTo>
                                    <a:close/>
                                    <a:moveTo>
                                      <a:pt x="1221" y="3673"/>
                                    </a:moveTo>
                                    <a:lnTo>
                                      <a:pt x="1226" y="3687"/>
                                    </a:lnTo>
                                    <a:lnTo>
                                      <a:pt x="1212" y="3692"/>
                                    </a:lnTo>
                                    <a:lnTo>
                                      <a:pt x="1207" y="3673"/>
                                    </a:lnTo>
                                    <a:lnTo>
                                      <a:pt x="1221" y="3673"/>
                                    </a:lnTo>
                                    <a:lnTo>
                                      <a:pt x="1221" y="3673"/>
                                    </a:lnTo>
                                    <a:close/>
                                    <a:moveTo>
                                      <a:pt x="1221" y="3673"/>
                                    </a:moveTo>
                                    <a:lnTo>
                                      <a:pt x="1221" y="3673"/>
                                    </a:lnTo>
                                    <a:lnTo>
                                      <a:pt x="1221" y="3673"/>
                                    </a:lnTo>
                                    <a:lnTo>
                                      <a:pt x="1221" y="3673"/>
                                    </a:lnTo>
                                    <a:close/>
                                    <a:moveTo>
                                      <a:pt x="1250" y="3683"/>
                                    </a:moveTo>
                                    <a:lnTo>
                                      <a:pt x="1245" y="3683"/>
                                    </a:lnTo>
                                    <a:lnTo>
                                      <a:pt x="1226" y="3687"/>
                                    </a:lnTo>
                                    <a:lnTo>
                                      <a:pt x="1221" y="3673"/>
                                    </a:lnTo>
                                    <a:lnTo>
                                      <a:pt x="1240" y="3663"/>
                                    </a:lnTo>
                                    <a:lnTo>
                                      <a:pt x="1250" y="3683"/>
                                    </a:lnTo>
                                    <a:close/>
                                    <a:moveTo>
                                      <a:pt x="1250" y="3683"/>
                                    </a:moveTo>
                                    <a:lnTo>
                                      <a:pt x="1245" y="3683"/>
                                    </a:lnTo>
                                    <a:lnTo>
                                      <a:pt x="1245" y="3683"/>
                                    </a:lnTo>
                                    <a:lnTo>
                                      <a:pt x="1250" y="3683"/>
                                    </a:lnTo>
                                    <a:close/>
                                    <a:moveTo>
                                      <a:pt x="1245" y="3663"/>
                                    </a:moveTo>
                                    <a:lnTo>
                                      <a:pt x="1255" y="3678"/>
                                    </a:lnTo>
                                    <a:lnTo>
                                      <a:pt x="1250" y="3683"/>
                                    </a:lnTo>
                                    <a:lnTo>
                                      <a:pt x="1240" y="3663"/>
                                    </a:lnTo>
                                    <a:lnTo>
                                      <a:pt x="1245" y="3663"/>
                                    </a:lnTo>
                                    <a:lnTo>
                                      <a:pt x="1245" y="3663"/>
                                    </a:lnTo>
                                    <a:close/>
                                    <a:moveTo>
                                      <a:pt x="1245" y="3663"/>
                                    </a:moveTo>
                                    <a:lnTo>
                                      <a:pt x="1245" y="3663"/>
                                    </a:lnTo>
                                    <a:lnTo>
                                      <a:pt x="1245" y="3663"/>
                                    </a:lnTo>
                                    <a:lnTo>
                                      <a:pt x="1245" y="3663"/>
                                    </a:lnTo>
                                    <a:close/>
                                    <a:moveTo>
                                      <a:pt x="1269" y="3668"/>
                                    </a:moveTo>
                                    <a:lnTo>
                                      <a:pt x="1264" y="3673"/>
                                    </a:lnTo>
                                    <a:lnTo>
                                      <a:pt x="1255" y="3678"/>
                                    </a:lnTo>
                                    <a:lnTo>
                                      <a:pt x="1245" y="3663"/>
                                    </a:lnTo>
                                    <a:lnTo>
                                      <a:pt x="1260" y="3659"/>
                                    </a:lnTo>
                                    <a:lnTo>
                                      <a:pt x="1269" y="3668"/>
                                    </a:lnTo>
                                    <a:close/>
                                    <a:moveTo>
                                      <a:pt x="1269" y="3668"/>
                                    </a:moveTo>
                                    <a:lnTo>
                                      <a:pt x="1269" y="3673"/>
                                    </a:lnTo>
                                    <a:lnTo>
                                      <a:pt x="1264" y="3673"/>
                                    </a:lnTo>
                                    <a:lnTo>
                                      <a:pt x="1269" y="3668"/>
                                    </a:lnTo>
                                    <a:close/>
                                    <a:moveTo>
                                      <a:pt x="1260" y="3654"/>
                                    </a:moveTo>
                                    <a:lnTo>
                                      <a:pt x="1269" y="3663"/>
                                    </a:lnTo>
                                    <a:lnTo>
                                      <a:pt x="1269" y="3668"/>
                                    </a:lnTo>
                                    <a:lnTo>
                                      <a:pt x="1255" y="3663"/>
                                    </a:lnTo>
                                    <a:lnTo>
                                      <a:pt x="1255" y="3659"/>
                                    </a:lnTo>
                                    <a:lnTo>
                                      <a:pt x="1260" y="3654"/>
                                    </a:lnTo>
                                    <a:close/>
                                    <a:moveTo>
                                      <a:pt x="1255" y="3659"/>
                                    </a:moveTo>
                                    <a:lnTo>
                                      <a:pt x="1255" y="3654"/>
                                    </a:lnTo>
                                    <a:lnTo>
                                      <a:pt x="1260" y="3654"/>
                                    </a:lnTo>
                                    <a:lnTo>
                                      <a:pt x="1255" y="3659"/>
                                    </a:lnTo>
                                    <a:close/>
                                    <a:moveTo>
                                      <a:pt x="1264" y="3649"/>
                                    </a:moveTo>
                                    <a:lnTo>
                                      <a:pt x="1274" y="3663"/>
                                    </a:lnTo>
                                    <a:lnTo>
                                      <a:pt x="1269" y="3668"/>
                                    </a:lnTo>
                                    <a:lnTo>
                                      <a:pt x="1260" y="3654"/>
                                    </a:lnTo>
                                    <a:lnTo>
                                      <a:pt x="1264" y="3649"/>
                                    </a:lnTo>
                                    <a:lnTo>
                                      <a:pt x="1264" y="3649"/>
                                    </a:lnTo>
                                    <a:close/>
                                    <a:moveTo>
                                      <a:pt x="1264" y="3649"/>
                                    </a:moveTo>
                                    <a:lnTo>
                                      <a:pt x="1264" y="3649"/>
                                    </a:lnTo>
                                    <a:lnTo>
                                      <a:pt x="1264" y="3649"/>
                                    </a:lnTo>
                                    <a:lnTo>
                                      <a:pt x="1264" y="3649"/>
                                    </a:lnTo>
                                    <a:close/>
                                    <a:moveTo>
                                      <a:pt x="1283" y="3659"/>
                                    </a:moveTo>
                                    <a:lnTo>
                                      <a:pt x="1279" y="3659"/>
                                    </a:lnTo>
                                    <a:lnTo>
                                      <a:pt x="1274" y="3663"/>
                                    </a:lnTo>
                                    <a:lnTo>
                                      <a:pt x="1264" y="3649"/>
                                    </a:lnTo>
                                    <a:lnTo>
                                      <a:pt x="1274" y="3644"/>
                                    </a:lnTo>
                                    <a:lnTo>
                                      <a:pt x="1283" y="3659"/>
                                    </a:lnTo>
                                    <a:close/>
                                    <a:moveTo>
                                      <a:pt x="1283" y="3659"/>
                                    </a:moveTo>
                                    <a:lnTo>
                                      <a:pt x="1283" y="3659"/>
                                    </a:lnTo>
                                    <a:lnTo>
                                      <a:pt x="1279" y="3659"/>
                                    </a:lnTo>
                                    <a:lnTo>
                                      <a:pt x="1283" y="3659"/>
                                    </a:lnTo>
                                    <a:close/>
                                    <a:moveTo>
                                      <a:pt x="1279" y="3639"/>
                                    </a:moveTo>
                                    <a:lnTo>
                                      <a:pt x="1288" y="3654"/>
                                    </a:lnTo>
                                    <a:lnTo>
                                      <a:pt x="1283" y="3659"/>
                                    </a:lnTo>
                                    <a:lnTo>
                                      <a:pt x="1269" y="3644"/>
                                    </a:lnTo>
                                    <a:lnTo>
                                      <a:pt x="1279" y="3639"/>
                                    </a:lnTo>
                                    <a:lnTo>
                                      <a:pt x="1279" y="3639"/>
                                    </a:lnTo>
                                    <a:close/>
                                    <a:moveTo>
                                      <a:pt x="1279" y="3639"/>
                                    </a:moveTo>
                                    <a:lnTo>
                                      <a:pt x="1279" y="3639"/>
                                    </a:lnTo>
                                    <a:lnTo>
                                      <a:pt x="1279" y="3639"/>
                                    </a:lnTo>
                                    <a:lnTo>
                                      <a:pt x="1279" y="3639"/>
                                    </a:lnTo>
                                    <a:close/>
                                    <a:moveTo>
                                      <a:pt x="1307" y="3644"/>
                                    </a:moveTo>
                                    <a:lnTo>
                                      <a:pt x="1298" y="3649"/>
                                    </a:lnTo>
                                    <a:lnTo>
                                      <a:pt x="1283" y="3654"/>
                                    </a:lnTo>
                                    <a:lnTo>
                                      <a:pt x="1279" y="3639"/>
                                    </a:lnTo>
                                    <a:lnTo>
                                      <a:pt x="1298" y="3635"/>
                                    </a:lnTo>
                                    <a:lnTo>
                                      <a:pt x="1307" y="3644"/>
                                    </a:lnTo>
                                    <a:close/>
                                    <a:moveTo>
                                      <a:pt x="1307" y="3644"/>
                                    </a:moveTo>
                                    <a:lnTo>
                                      <a:pt x="1303" y="3649"/>
                                    </a:lnTo>
                                    <a:lnTo>
                                      <a:pt x="1298" y="3649"/>
                                    </a:lnTo>
                                    <a:lnTo>
                                      <a:pt x="1307" y="3644"/>
                                    </a:lnTo>
                                    <a:close/>
                                    <a:moveTo>
                                      <a:pt x="1298" y="3630"/>
                                    </a:moveTo>
                                    <a:lnTo>
                                      <a:pt x="1307" y="3639"/>
                                    </a:lnTo>
                                    <a:lnTo>
                                      <a:pt x="1307" y="3644"/>
                                    </a:lnTo>
                                    <a:lnTo>
                                      <a:pt x="1288" y="3639"/>
                                    </a:lnTo>
                                    <a:lnTo>
                                      <a:pt x="1293" y="3635"/>
                                    </a:lnTo>
                                    <a:lnTo>
                                      <a:pt x="1298" y="3630"/>
                                    </a:lnTo>
                                    <a:close/>
                                    <a:moveTo>
                                      <a:pt x="1293" y="3635"/>
                                    </a:moveTo>
                                    <a:lnTo>
                                      <a:pt x="1293" y="3630"/>
                                    </a:lnTo>
                                    <a:lnTo>
                                      <a:pt x="1298" y="3630"/>
                                    </a:lnTo>
                                    <a:lnTo>
                                      <a:pt x="1293" y="3635"/>
                                    </a:lnTo>
                                    <a:close/>
                                    <a:moveTo>
                                      <a:pt x="1331" y="3630"/>
                                    </a:moveTo>
                                    <a:lnTo>
                                      <a:pt x="1327" y="3639"/>
                                    </a:lnTo>
                                    <a:lnTo>
                                      <a:pt x="1303" y="3644"/>
                                    </a:lnTo>
                                    <a:lnTo>
                                      <a:pt x="1298" y="3630"/>
                                    </a:lnTo>
                                    <a:lnTo>
                                      <a:pt x="1322" y="3625"/>
                                    </a:lnTo>
                                    <a:lnTo>
                                      <a:pt x="1331" y="3630"/>
                                    </a:lnTo>
                                    <a:close/>
                                    <a:moveTo>
                                      <a:pt x="1331" y="3630"/>
                                    </a:moveTo>
                                    <a:lnTo>
                                      <a:pt x="1331" y="3639"/>
                                    </a:lnTo>
                                    <a:lnTo>
                                      <a:pt x="1327" y="3639"/>
                                    </a:lnTo>
                                    <a:lnTo>
                                      <a:pt x="1331" y="3630"/>
                                    </a:lnTo>
                                    <a:close/>
                                    <a:moveTo>
                                      <a:pt x="1317" y="3620"/>
                                    </a:moveTo>
                                    <a:lnTo>
                                      <a:pt x="1331" y="3630"/>
                                    </a:lnTo>
                                    <a:lnTo>
                                      <a:pt x="1331" y="3630"/>
                                    </a:lnTo>
                                    <a:lnTo>
                                      <a:pt x="1317" y="3630"/>
                                    </a:lnTo>
                                    <a:lnTo>
                                      <a:pt x="1317" y="3630"/>
                                    </a:lnTo>
                                    <a:lnTo>
                                      <a:pt x="1317" y="3620"/>
                                    </a:lnTo>
                                    <a:close/>
                                    <a:moveTo>
                                      <a:pt x="1317" y="3630"/>
                                    </a:moveTo>
                                    <a:lnTo>
                                      <a:pt x="1317" y="3625"/>
                                    </a:lnTo>
                                    <a:lnTo>
                                      <a:pt x="1317" y="3620"/>
                                    </a:lnTo>
                                    <a:lnTo>
                                      <a:pt x="1317" y="3630"/>
                                    </a:lnTo>
                                    <a:close/>
                                    <a:moveTo>
                                      <a:pt x="1327" y="3616"/>
                                    </a:moveTo>
                                    <a:lnTo>
                                      <a:pt x="1336" y="3630"/>
                                    </a:lnTo>
                                    <a:lnTo>
                                      <a:pt x="1331" y="3635"/>
                                    </a:lnTo>
                                    <a:lnTo>
                                      <a:pt x="1317" y="3620"/>
                                    </a:lnTo>
                                    <a:lnTo>
                                      <a:pt x="1322" y="3616"/>
                                    </a:lnTo>
                                    <a:lnTo>
                                      <a:pt x="1327" y="3616"/>
                                    </a:lnTo>
                                    <a:close/>
                                    <a:moveTo>
                                      <a:pt x="1322" y="3616"/>
                                    </a:moveTo>
                                    <a:lnTo>
                                      <a:pt x="1327" y="3616"/>
                                    </a:lnTo>
                                    <a:lnTo>
                                      <a:pt x="1327" y="3616"/>
                                    </a:lnTo>
                                    <a:lnTo>
                                      <a:pt x="1322" y="3616"/>
                                    </a:lnTo>
                                    <a:close/>
                                    <a:moveTo>
                                      <a:pt x="1331" y="3611"/>
                                    </a:moveTo>
                                    <a:lnTo>
                                      <a:pt x="1341" y="3625"/>
                                    </a:lnTo>
                                    <a:lnTo>
                                      <a:pt x="1331" y="3630"/>
                                    </a:lnTo>
                                    <a:lnTo>
                                      <a:pt x="1327" y="3616"/>
                                    </a:lnTo>
                                    <a:lnTo>
                                      <a:pt x="1331" y="3611"/>
                                    </a:lnTo>
                                    <a:lnTo>
                                      <a:pt x="1331" y="3611"/>
                                    </a:lnTo>
                                    <a:close/>
                                    <a:moveTo>
                                      <a:pt x="1331" y="3611"/>
                                    </a:moveTo>
                                    <a:lnTo>
                                      <a:pt x="1331" y="3611"/>
                                    </a:lnTo>
                                    <a:lnTo>
                                      <a:pt x="1331" y="3611"/>
                                    </a:lnTo>
                                    <a:lnTo>
                                      <a:pt x="1331" y="3611"/>
                                    </a:lnTo>
                                    <a:close/>
                                    <a:moveTo>
                                      <a:pt x="1351" y="3620"/>
                                    </a:moveTo>
                                    <a:lnTo>
                                      <a:pt x="1351" y="3620"/>
                                    </a:lnTo>
                                    <a:lnTo>
                                      <a:pt x="1341" y="3625"/>
                                    </a:lnTo>
                                    <a:lnTo>
                                      <a:pt x="1331" y="3611"/>
                                    </a:lnTo>
                                    <a:lnTo>
                                      <a:pt x="1346" y="3606"/>
                                    </a:lnTo>
                                    <a:lnTo>
                                      <a:pt x="1351" y="3620"/>
                                    </a:lnTo>
                                    <a:close/>
                                    <a:moveTo>
                                      <a:pt x="1351" y="3620"/>
                                    </a:moveTo>
                                    <a:lnTo>
                                      <a:pt x="1351" y="3620"/>
                                    </a:lnTo>
                                    <a:lnTo>
                                      <a:pt x="1351" y="3620"/>
                                    </a:lnTo>
                                    <a:lnTo>
                                      <a:pt x="1351" y="3620"/>
                                    </a:lnTo>
                                    <a:close/>
                                    <a:moveTo>
                                      <a:pt x="1365" y="3616"/>
                                    </a:moveTo>
                                    <a:lnTo>
                                      <a:pt x="1360" y="3616"/>
                                    </a:lnTo>
                                    <a:lnTo>
                                      <a:pt x="1351" y="3620"/>
                                    </a:lnTo>
                                    <a:lnTo>
                                      <a:pt x="1346" y="3606"/>
                                    </a:lnTo>
                                    <a:lnTo>
                                      <a:pt x="1355" y="3601"/>
                                    </a:lnTo>
                                    <a:lnTo>
                                      <a:pt x="1365" y="3616"/>
                                    </a:lnTo>
                                    <a:close/>
                                    <a:moveTo>
                                      <a:pt x="1365" y="3616"/>
                                    </a:moveTo>
                                    <a:lnTo>
                                      <a:pt x="1365" y="3616"/>
                                    </a:lnTo>
                                    <a:lnTo>
                                      <a:pt x="1360" y="3616"/>
                                    </a:lnTo>
                                    <a:lnTo>
                                      <a:pt x="1365" y="3616"/>
                                    </a:lnTo>
                                    <a:close/>
                                    <a:moveTo>
                                      <a:pt x="1370" y="3606"/>
                                    </a:moveTo>
                                    <a:lnTo>
                                      <a:pt x="1370" y="3611"/>
                                    </a:lnTo>
                                    <a:lnTo>
                                      <a:pt x="1365" y="3616"/>
                                    </a:lnTo>
                                    <a:lnTo>
                                      <a:pt x="1351" y="3606"/>
                                    </a:lnTo>
                                    <a:lnTo>
                                      <a:pt x="1351" y="3601"/>
                                    </a:lnTo>
                                    <a:lnTo>
                                      <a:pt x="1370" y="3606"/>
                                    </a:lnTo>
                                    <a:close/>
                                    <a:moveTo>
                                      <a:pt x="1370" y="3606"/>
                                    </a:moveTo>
                                    <a:lnTo>
                                      <a:pt x="1370" y="3606"/>
                                    </a:lnTo>
                                    <a:lnTo>
                                      <a:pt x="1370" y="3611"/>
                                    </a:lnTo>
                                    <a:lnTo>
                                      <a:pt x="1370" y="3606"/>
                                    </a:lnTo>
                                    <a:close/>
                                    <a:moveTo>
                                      <a:pt x="1360" y="3592"/>
                                    </a:moveTo>
                                    <a:lnTo>
                                      <a:pt x="1370" y="3601"/>
                                    </a:lnTo>
                                    <a:lnTo>
                                      <a:pt x="1370" y="3606"/>
                                    </a:lnTo>
                                    <a:lnTo>
                                      <a:pt x="1351" y="3601"/>
                                    </a:lnTo>
                                    <a:lnTo>
                                      <a:pt x="1351" y="3596"/>
                                    </a:lnTo>
                                    <a:lnTo>
                                      <a:pt x="1360" y="3592"/>
                                    </a:lnTo>
                                    <a:close/>
                                    <a:moveTo>
                                      <a:pt x="1351" y="3596"/>
                                    </a:moveTo>
                                    <a:lnTo>
                                      <a:pt x="1355" y="3592"/>
                                    </a:lnTo>
                                    <a:lnTo>
                                      <a:pt x="1360" y="3592"/>
                                    </a:lnTo>
                                    <a:lnTo>
                                      <a:pt x="1351" y="3596"/>
                                    </a:lnTo>
                                    <a:close/>
                                    <a:moveTo>
                                      <a:pt x="1391" y="3601"/>
                                    </a:moveTo>
                                    <a:lnTo>
                                      <a:pt x="1386" y="3606"/>
                                    </a:lnTo>
                                    <a:lnTo>
                                      <a:pt x="1365" y="3611"/>
                                    </a:lnTo>
                                    <a:lnTo>
                                      <a:pt x="1360" y="3592"/>
                                    </a:lnTo>
                                    <a:lnTo>
                                      <a:pt x="1382" y="3587"/>
                                    </a:lnTo>
                                    <a:lnTo>
                                      <a:pt x="1391" y="3601"/>
                                    </a:lnTo>
                                    <a:close/>
                                    <a:moveTo>
                                      <a:pt x="1391" y="3601"/>
                                    </a:moveTo>
                                    <a:lnTo>
                                      <a:pt x="1386" y="3606"/>
                                    </a:lnTo>
                                    <a:lnTo>
                                      <a:pt x="1386" y="3606"/>
                                    </a:lnTo>
                                    <a:lnTo>
                                      <a:pt x="1391" y="3601"/>
                                    </a:lnTo>
                                    <a:close/>
                                    <a:moveTo>
                                      <a:pt x="1382" y="3587"/>
                                    </a:moveTo>
                                    <a:lnTo>
                                      <a:pt x="1391" y="3596"/>
                                    </a:lnTo>
                                    <a:lnTo>
                                      <a:pt x="1391" y="3601"/>
                                    </a:lnTo>
                                    <a:lnTo>
                                      <a:pt x="1379" y="3592"/>
                                    </a:lnTo>
                                    <a:lnTo>
                                      <a:pt x="1382" y="3587"/>
                                    </a:lnTo>
                                    <a:lnTo>
                                      <a:pt x="1382" y="3587"/>
                                    </a:lnTo>
                                    <a:close/>
                                    <a:moveTo>
                                      <a:pt x="1382" y="3587"/>
                                    </a:moveTo>
                                    <a:lnTo>
                                      <a:pt x="1382" y="3587"/>
                                    </a:lnTo>
                                    <a:lnTo>
                                      <a:pt x="1382" y="3587"/>
                                    </a:lnTo>
                                    <a:lnTo>
                                      <a:pt x="1382" y="3587"/>
                                    </a:lnTo>
                                    <a:close/>
                                    <a:moveTo>
                                      <a:pt x="1406" y="3587"/>
                                    </a:moveTo>
                                    <a:lnTo>
                                      <a:pt x="1401" y="3592"/>
                                    </a:lnTo>
                                    <a:lnTo>
                                      <a:pt x="1391" y="3601"/>
                                    </a:lnTo>
                                    <a:lnTo>
                                      <a:pt x="1382" y="3587"/>
                                    </a:lnTo>
                                    <a:lnTo>
                                      <a:pt x="1391" y="3577"/>
                                    </a:lnTo>
                                    <a:lnTo>
                                      <a:pt x="1406" y="3587"/>
                                    </a:lnTo>
                                    <a:close/>
                                    <a:moveTo>
                                      <a:pt x="1406" y="3587"/>
                                    </a:moveTo>
                                    <a:lnTo>
                                      <a:pt x="1406" y="3592"/>
                                    </a:lnTo>
                                    <a:lnTo>
                                      <a:pt x="1401" y="3592"/>
                                    </a:lnTo>
                                    <a:lnTo>
                                      <a:pt x="1406" y="3587"/>
                                    </a:lnTo>
                                    <a:close/>
                                    <a:moveTo>
                                      <a:pt x="1396" y="3577"/>
                                    </a:moveTo>
                                    <a:lnTo>
                                      <a:pt x="1406" y="3587"/>
                                    </a:lnTo>
                                    <a:lnTo>
                                      <a:pt x="1406" y="3587"/>
                                    </a:lnTo>
                                    <a:lnTo>
                                      <a:pt x="1391" y="3582"/>
                                    </a:lnTo>
                                    <a:lnTo>
                                      <a:pt x="1391" y="3582"/>
                                    </a:lnTo>
                                    <a:lnTo>
                                      <a:pt x="1396" y="3577"/>
                                    </a:lnTo>
                                    <a:close/>
                                    <a:moveTo>
                                      <a:pt x="1391" y="3582"/>
                                    </a:moveTo>
                                    <a:lnTo>
                                      <a:pt x="1391" y="3577"/>
                                    </a:lnTo>
                                    <a:lnTo>
                                      <a:pt x="1396" y="3577"/>
                                    </a:lnTo>
                                    <a:lnTo>
                                      <a:pt x="1391" y="3582"/>
                                    </a:lnTo>
                                    <a:close/>
                                    <a:moveTo>
                                      <a:pt x="1415" y="3587"/>
                                    </a:moveTo>
                                    <a:lnTo>
                                      <a:pt x="1415" y="3587"/>
                                    </a:lnTo>
                                    <a:lnTo>
                                      <a:pt x="1401" y="3592"/>
                                    </a:lnTo>
                                    <a:lnTo>
                                      <a:pt x="1396" y="3577"/>
                                    </a:lnTo>
                                    <a:lnTo>
                                      <a:pt x="1406" y="3572"/>
                                    </a:lnTo>
                                    <a:lnTo>
                                      <a:pt x="1415" y="3587"/>
                                    </a:lnTo>
                                    <a:close/>
                                    <a:moveTo>
                                      <a:pt x="1415" y="3587"/>
                                    </a:moveTo>
                                    <a:lnTo>
                                      <a:pt x="1415" y="3587"/>
                                    </a:lnTo>
                                    <a:lnTo>
                                      <a:pt x="1415" y="3587"/>
                                    </a:lnTo>
                                    <a:lnTo>
                                      <a:pt x="1415" y="3587"/>
                                    </a:lnTo>
                                    <a:close/>
                                    <a:moveTo>
                                      <a:pt x="1420" y="3563"/>
                                    </a:moveTo>
                                    <a:lnTo>
                                      <a:pt x="1425" y="3582"/>
                                    </a:lnTo>
                                    <a:lnTo>
                                      <a:pt x="1415" y="3587"/>
                                    </a:lnTo>
                                    <a:lnTo>
                                      <a:pt x="1406" y="3572"/>
                                    </a:lnTo>
                                    <a:lnTo>
                                      <a:pt x="1420" y="3563"/>
                                    </a:lnTo>
                                    <a:lnTo>
                                      <a:pt x="1420" y="3563"/>
                                    </a:lnTo>
                                    <a:close/>
                                    <a:moveTo>
                                      <a:pt x="1420" y="3563"/>
                                    </a:moveTo>
                                    <a:lnTo>
                                      <a:pt x="1420" y="3563"/>
                                    </a:lnTo>
                                    <a:lnTo>
                                      <a:pt x="1420" y="3563"/>
                                    </a:lnTo>
                                    <a:lnTo>
                                      <a:pt x="1420" y="3563"/>
                                    </a:lnTo>
                                    <a:close/>
                                    <a:moveTo>
                                      <a:pt x="1444" y="3577"/>
                                    </a:moveTo>
                                    <a:lnTo>
                                      <a:pt x="1444" y="3577"/>
                                    </a:lnTo>
                                    <a:lnTo>
                                      <a:pt x="1425" y="3582"/>
                                    </a:lnTo>
                                    <a:lnTo>
                                      <a:pt x="1420" y="3563"/>
                                    </a:lnTo>
                                    <a:lnTo>
                                      <a:pt x="1439" y="3558"/>
                                    </a:lnTo>
                                    <a:lnTo>
                                      <a:pt x="1444" y="3577"/>
                                    </a:lnTo>
                                    <a:close/>
                                    <a:moveTo>
                                      <a:pt x="1444" y="3577"/>
                                    </a:moveTo>
                                    <a:lnTo>
                                      <a:pt x="1444" y="3577"/>
                                    </a:lnTo>
                                    <a:lnTo>
                                      <a:pt x="1444" y="3577"/>
                                    </a:lnTo>
                                    <a:lnTo>
                                      <a:pt x="1444" y="3577"/>
                                    </a:lnTo>
                                    <a:close/>
                                    <a:moveTo>
                                      <a:pt x="1458" y="3572"/>
                                    </a:moveTo>
                                    <a:lnTo>
                                      <a:pt x="1458" y="3572"/>
                                    </a:lnTo>
                                    <a:lnTo>
                                      <a:pt x="1444" y="3577"/>
                                    </a:lnTo>
                                    <a:lnTo>
                                      <a:pt x="1439" y="3563"/>
                                    </a:lnTo>
                                    <a:lnTo>
                                      <a:pt x="1449" y="3553"/>
                                    </a:lnTo>
                                    <a:lnTo>
                                      <a:pt x="1458" y="3572"/>
                                    </a:lnTo>
                                    <a:close/>
                                    <a:moveTo>
                                      <a:pt x="1458" y="3572"/>
                                    </a:moveTo>
                                    <a:lnTo>
                                      <a:pt x="1458" y="3572"/>
                                    </a:lnTo>
                                    <a:lnTo>
                                      <a:pt x="1458" y="3572"/>
                                    </a:lnTo>
                                    <a:lnTo>
                                      <a:pt x="1458" y="3572"/>
                                    </a:lnTo>
                                    <a:close/>
                                    <a:moveTo>
                                      <a:pt x="1463" y="3568"/>
                                    </a:moveTo>
                                    <a:lnTo>
                                      <a:pt x="1463" y="3568"/>
                                    </a:lnTo>
                                    <a:lnTo>
                                      <a:pt x="1458" y="3572"/>
                                    </a:lnTo>
                                    <a:lnTo>
                                      <a:pt x="1449" y="3558"/>
                                    </a:lnTo>
                                    <a:lnTo>
                                      <a:pt x="1453" y="3553"/>
                                    </a:lnTo>
                                    <a:lnTo>
                                      <a:pt x="1463" y="3568"/>
                                    </a:lnTo>
                                    <a:close/>
                                    <a:moveTo>
                                      <a:pt x="1463" y="3568"/>
                                    </a:moveTo>
                                    <a:lnTo>
                                      <a:pt x="1463" y="3568"/>
                                    </a:lnTo>
                                    <a:lnTo>
                                      <a:pt x="1463" y="3568"/>
                                    </a:lnTo>
                                    <a:lnTo>
                                      <a:pt x="1463" y="3568"/>
                                    </a:lnTo>
                                    <a:close/>
                                    <a:moveTo>
                                      <a:pt x="1473" y="3563"/>
                                    </a:moveTo>
                                    <a:lnTo>
                                      <a:pt x="1473" y="3563"/>
                                    </a:lnTo>
                                    <a:lnTo>
                                      <a:pt x="1463" y="3568"/>
                                    </a:lnTo>
                                    <a:lnTo>
                                      <a:pt x="1453" y="3553"/>
                                    </a:lnTo>
                                    <a:lnTo>
                                      <a:pt x="1463" y="3548"/>
                                    </a:lnTo>
                                    <a:lnTo>
                                      <a:pt x="1473" y="3563"/>
                                    </a:lnTo>
                                    <a:close/>
                                    <a:moveTo>
                                      <a:pt x="1473" y="3563"/>
                                    </a:moveTo>
                                    <a:lnTo>
                                      <a:pt x="1473" y="3563"/>
                                    </a:lnTo>
                                    <a:lnTo>
                                      <a:pt x="1473" y="3563"/>
                                    </a:lnTo>
                                    <a:lnTo>
                                      <a:pt x="1473" y="3563"/>
                                    </a:lnTo>
                                    <a:close/>
                                    <a:moveTo>
                                      <a:pt x="1482" y="3548"/>
                                    </a:moveTo>
                                    <a:lnTo>
                                      <a:pt x="1477" y="3558"/>
                                    </a:lnTo>
                                    <a:lnTo>
                                      <a:pt x="1473" y="3563"/>
                                    </a:lnTo>
                                    <a:lnTo>
                                      <a:pt x="1463" y="3548"/>
                                    </a:lnTo>
                                    <a:lnTo>
                                      <a:pt x="1468" y="3544"/>
                                    </a:lnTo>
                                    <a:lnTo>
                                      <a:pt x="1482" y="3548"/>
                                    </a:lnTo>
                                    <a:close/>
                                    <a:moveTo>
                                      <a:pt x="1482" y="3548"/>
                                    </a:moveTo>
                                    <a:lnTo>
                                      <a:pt x="1482" y="3553"/>
                                    </a:lnTo>
                                    <a:lnTo>
                                      <a:pt x="1477" y="3558"/>
                                    </a:lnTo>
                                    <a:lnTo>
                                      <a:pt x="1482" y="3548"/>
                                    </a:lnTo>
                                    <a:close/>
                                    <a:moveTo>
                                      <a:pt x="1482" y="3544"/>
                                    </a:moveTo>
                                    <a:lnTo>
                                      <a:pt x="1482" y="3548"/>
                                    </a:lnTo>
                                    <a:lnTo>
                                      <a:pt x="1463" y="3548"/>
                                    </a:lnTo>
                                    <a:lnTo>
                                      <a:pt x="1463" y="3544"/>
                                    </a:lnTo>
                                    <a:lnTo>
                                      <a:pt x="1482" y="3544"/>
                                    </a:lnTo>
                                    <a:close/>
                                    <a:moveTo>
                                      <a:pt x="1463" y="3539"/>
                                    </a:moveTo>
                                    <a:lnTo>
                                      <a:pt x="1482" y="3544"/>
                                    </a:lnTo>
                                    <a:lnTo>
                                      <a:pt x="1482" y="3544"/>
                                    </a:lnTo>
                                    <a:lnTo>
                                      <a:pt x="1463" y="3544"/>
                                    </a:lnTo>
                                    <a:lnTo>
                                      <a:pt x="1463" y="3544"/>
                                    </a:lnTo>
                                    <a:lnTo>
                                      <a:pt x="1463" y="3539"/>
                                    </a:lnTo>
                                    <a:close/>
                                    <a:moveTo>
                                      <a:pt x="1463" y="3544"/>
                                    </a:moveTo>
                                    <a:lnTo>
                                      <a:pt x="1463" y="3539"/>
                                    </a:lnTo>
                                    <a:lnTo>
                                      <a:pt x="1463" y="3539"/>
                                    </a:lnTo>
                                    <a:lnTo>
                                      <a:pt x="1463" y="3544"/>
                                    </a:lnTo>
                                    <a:close/>
                                    <a:moveTo>
                                      <a:pt x="1468" y="3529"/>
                                    </a:moveTo>
                                    <a:lnTo>
                                      <a:pt x="1482" y="3539"/>
                                    </a:lnTo>
                                    <a:lnTo>
                                      <a:pt x="1482" y="3544"/>
                                    </a:lnTo>
                                    <a:lnTo>
                                      <a:pt x="1463" y="3539"/>
                                    </a:lnTo>
                                    <a:lnTo>
                                      <a:pt x="1468" y="3534"/>
                                    </a:lnTo>
                                    <a:lnTo>
                                      <a:pt x="1468" y="3529"/>
                                    </a:lnTo>
                                    <a:close/>
                                    <a:moveTo>
                                      <a:pt x="1468" y="3534"/>
                                    </a:moveTo>
                                    <a:lnTo>
                                      <a:pt x="1468" y="3529"/>
                                    </a:lnTo>
                                    <a:lnTo>
                                      <a:pt x="1468" y="3529"/>
                                    </a:lnTo>
                                    <a:lnTo>
                                      <a:pt x="1468" y="3534"/>
                                    </a:lnTo>
                                    <a:close/>
                                    <a:moveTo>
                                      <a:pt x="1473" y="3524"/>
                                    </a:moveTo>
                                    <a:lnTo>
                                      <a:pt x="1482" y="3539"/>
                                    </a:lnTo>
                                    <a:lnTo>
                                      <a:pt x="1482" y="3544"/>
                                    </a:lnTo>
                                    <a:lnTo>
                                      <a:pt x="1468" y="3529"/>
                                    </a:lnTo>
                                    <a:lnTo>
                                      <a:pt x="1473" y="3524"/>
                                    </a:lnTo>
                                    <a:lnTo>
                                      <a:pt x="1473" y="3524"/>
                                    </a:lnTo>
                                    <a:close/>
                                    <a:moveTo>
                                      <a:pt x="1473" y="3524"/>
                                    </a:moveTo>
                                    <a:lnTo>
                                      <a:pt x="1473" y="3524"/>
                                    </a:lnTo>
                                    <a:lnTo>
                                      <a:pt x="1473" y="3524"/>
                                    </a:lnTo>
                                    <a:lnTo>
                                      <a:pt x="1473" y="3524"/>
                                    </a:lnTo>
                                    <a:close/>
                                    <a:moveTo>
                                      <a:pt x="1497" y="3529"/>
                                    </a:moveTo>
                                    <a:lnTo>
                                      <a:pt x="1492" y="3534"/>
                                    </a:lnTo>
                                    <a:lnTo>
                                      <a:pt x="1482" y="3539"/>
                                    </a:lnTo>
                                    <a:lnTo>
                                      <a:pt x="1473" y="3524"/>
                                    </a:lnTo>
                                    <a:lnTo>
                                      <a:pt x="1482" y="3520"/>
                                    </a:lnTo>
                                    <a:lnTo>
                                      <a:pt x="1497" y="3529"/>
                                    </a:lnTo>
                                    <a:close/>
                                    <a:moveTo>
                                      <a:pt x="1497" y="3529"/>
                                    </a:moveTo>
                                    <a:lnTo>
                                      <a:pt x="1492" y="3534"/>
                                    </a:lnTo>
                                    <a:lnTo>
                                      <a:pt x="1492" y="3534"/>
                                    </a:lnTo>
                                    <a:lnTo>
                                      <a:pt x="1497" y="3529"/>
                                    </a:lnTo>
                                    <a:close/>
                                    <a:moveTo>
                                      <a:pt x="1497" y="3524"/>
                                    </a:moveTo>
                                    <a:lnTo>
                                      <a:pt x="1497" y="3524"/>
                                    </a:lnTo>
                                    <a:lnTo>
                                      <a:pt x="1497" y="3529"/>
                                    </a:lnTo>
                                    <a:lnTo>
                                      <a:pt x="1482" y="3524"/>
                                    </a:lnTo>
                                    <a:lnTo>
                                      <a:pt x="1482" y="3520"/>
                                    </a:lnTo>
                                    <a:lnTo>
                                      <a:pt x="1497" y="3524"/>
                                    </a:lnTo>
                                    <a:close/>
                                    <a:moveTo>
                                      <a:pt x="1497" y="3524"/>
                                    </a:moveTo>
                                    <a:lnTo>
                                      <a:pt x="1497" y="3524"/>
                                    </a:lnTo>
                                    <a:lnTo>
                                      <a:pt x="1497" y="3524"/>
                                    </a:lnTo>
                                    <a:lnTo>
                                      <a:pt x="1497" y="3524"/>
                                    </a:lnTo>
                                    <a:close/>
                                    <a:moveTo>
                                      <a:pt x="1487" y="3510"/>
                                    </a:moveTo>
                                    <a:lnTo>
                                      <a:pt x="1497" y="3520"/>
                                    </a:lnTo>
                                    <a:lnTo>
                                      <a:pt x="1497" y="3524"/>
                                    </a:lnTo>
                                    <a:lnTo>
                                      <a:pt x="1482" y="3524"/>
                                    </a:lnTo>
                                    <a:lnTo>
                                      <a:pt x="1482" y="3520"/>
                                    </a:lnTo>
                                    <a:lnTo>
                                      <a:pt x="1487" y="3510"/>
                                    </a:lnTo>
                                    <a:close/>
                                    <a:moveTo>
                                      <a:pt x="1482" y="3520"/>
                                    </a:moveTo>
                                    <a:lnTo>
                                      <a:pt x="1482" y="3515"/>
                                    </a:lnTo>
                                    <a:lnTo>
                                      <a:pt x="1487" y="3510"/>
                                    </a:lnTo>
                                    <a:lnTo>
                                      <a:pt x="1482" y="3520"/>
                                    </a:lnTo>
                                    <a:close/>
                                    <a:moveTo>
                                      <a:pt x="1506" y="3520"/>
                                    </a:moveTo>
                                    <a:lnTo>
                                      <a:pt x="1501" y="3520"/>
                                    </a:lnTo>
                                    <a:lnTo>
                                      <a:pt x="1492" y="3524"/>
                                    </a:lnTo>
                                    <a:lnTo>
                                      <a:pt x="1487" y="3510"/>
                                    </a:lnTo>
                                    <a:lnTo>
                                      <a:pt x="1492" y="3505"/>
                                    </a:lnTo>
                                    <a:lnTo>
                                      <a:pt x="1506" y="3520"/>
                                    </a:lnTo>
                                    <a:close/>
                                    <a:moveTo>
                                      <a:pt x="1506" y="3520"/>
                                    </a:moveTo>
                                    <a:lnTo>
                                      <a:pt x="1506" y="3520"/>
                                    </a:lnTo>
                                    <a:lnTo>
                                      <a:pt x="1501" y="3520"/>
                                    </a:lnTo>
                                    <a:lnTo>
                                      <a:pt x="1506" y="3520"/>
                                    </a:lnTo>
                                    <a:close/>
                                    <a:moveTo>
                                      <a:pt x="1511" y="3515"/>
                                    </a:moveTo>
                                    <a:lnTo>
                                      <a:pt x="1506" y="3515"/>
                                    </a:lnTo>
                                    <a:lnTo>
                                      <a:pt x="1506" y="3520"/>
                                    </a:lnTo>
                                    <a:lnTo>
                                      <a:pt x="1492" y="3510"/>
                                    </a:lnTo>
                                    <a:lnTo>
                                      <a:pt x="1497" y="3505"/>
                                    </a:lnTo>
                                    <a:lnTo>
                                      <a:pt x="1511" y="3515"/>
                                    </a:lnTo>
                                    <a:close/>
                                    <a:moveTo>
                                      <a:pt x="1511" y="3515"/>
                                    </a:moveTo>
                                    <a:lnTo>
                                      <a:pt x="1511" y="3515"/>
                                    </a:lnTo>
                                    <a:lnTo>
                                      <a:pt x="1506" y="3515"/>
                                    </a:lnTo>
                                    <a:lnTo>
                                      <a:pt x="1511" y="3515"/>
                                    </a:lnTo>
                                    <a:close/>
                                    <a:moveTo>
                                      <a:pt x="1497" y="3501"/>
                                    </a:moveTo>
                                    <a:lnTo>
                                      <a:pt x="1511" y="3510"/>
                                    </a:lnTo>
                                    <a:lnTo>
                                      <a:pt x="1511" y="3515"/>
                                    </a:lnTo>
                                    <a:lnTo>
                                      <a:pt x="1497" y="3505"/>
                                    </a:lnTo>
                                    <a:lnTo>
                                      <a:pt x="1497" y="3501"/>
                                    </a:lnTo>
                                    <a:lnTo>
                                      <a:pt x="1497" y="3501"/>
                                    </a:lnTo>
                                    <a:close/>
                                    <a:moveTo>
                                      <a:pt x="1497" y="3501"/>
                                    </a:moveTo>
                                    <a:lnTo>
                                      <a:pt x="1497" y="3501"/>
                                    </a:lnTo>
                                    <a:lnTo>
                                      <a:pt x="1497" y="3501"/>
                                    </a:lnTo>
                                    <a:lnTo>
                                      <a:pt x="1497" y="3501"/>
                                    </a:lnTo>
                                    <a:close/>
                                    <a:moveTo>
                                      <a:pt x="1506" y="3491"/>
                                    </a:moveTo>
                                    <a:lnTo>
                                      <a:pt x="1516" y="3505"/>
                                    </a:lnTo>
                                    <a:lnTo>
                                      <a:pt x="1511" y="3510"/>
                                    </a:lnTo>
                                    <a:lnTo>
                                      <a:pt x="1497" y="3501"/>
                                    </a:lnTo>
                                    <a:lnTo>
                                      <a:pt x="1506" y="3496"/>
                                    </a:lnTo>
                                    <a:lnTo>
                                      <a:pt x="1506" y="3491"/>
                                    </a:lnTo>
                                    <a:close/>
                                    <a:moveTo>
                                      <a:pt x="1506" y="3496"/>
                                    </a:moveTo>
                                    <a:lnTo>
                                      <a:pt x="1506" y="3491"/>
                                    </a:lnTo>
                                    <a:lnTo>
                                      <a:pt x="1506" y="3491"/>
                                    </a:lnTo>
                                    <a:lnTo>
                                      <a:pt x="1506" y="3496"/>
                                    </a:lnTo>
                                    <a:close/>
                                    <a:moveTo>
                                      <a:pt x="1511" y="3486"/>
                                    </a:moveTo>
                                    <a:lnTo>
                                      <a:pt x="1521" y="3501"/>
                                    </a:lnTo>
                                    <a:lnTo>
                                      <a:pt x="1516" y="3505"/>
                                    </a:lnTo>
                                    <a:lnTo>
                                      <a:pt x="1506" y="3491"/>
                                    </a:lnTo>
                                    <a:lnTo>
                                      <a:pt x="1511" y="3486"/>
                                    </a:lnTo>
                                    <a:lnTo>
                                      <a:pt x="1511" y="3486"/>
                                    </a:lnTo>
                                    <a:close/>
                                    <a:moveTo>
                                      <a:pt x="1511" y="3486"/>
                                    </a:moveTo>
                                    <a:lnTo>
                                      <a:pt x="1511" y="3486"/>
                                    </a:lnTo>
                                    <a:lnTo>
                                      <a:pt x="1511" y="3486"/>
                                    </a:lnTo>
                                    <a:lnTo>
                                      <a:pt x="1511" y="3486"/>
                                    </a:lnTo>
                                    <a:close/>
                                    <a:moveTo>
                                      <a:pt x="1530" y="3491"/>
                                    </a:moveTo>
                                    <a:lnTo>
                                      <a:pt x="1530" y="3501"/>
                                    </a:lnTo>
                                    <a:lnTo>
                                      <a:pt x="1521" y="3501"/>
                                    </a:lnTo>
                                    <a:lnTo>
                                      <a:pt x="1511" y="3486"/>
                                    </a:lnTo>
                                    <a:lnTo>
                                      <a:pt x="1521" y="3486"/>
                                    </a:lnTo>
                                    <a:lnTo>
                                      <a:pt x="1530" y="3491"/>
                                    </a:lnTo>
                                    <a:close/>
                                    <a:moveTo>
                                      <a:pt x="1530" y="3491"/>
                                    </a:moveTo>
                                    <a:lnTo>
                                      <a:pt x="1530" y="3496"/>
                                    </a:lnTo>
                                    <a:lnTo>
                                      <a:pt x="1530" y="3501"/>
                                    </a:lnTo>
                                    <a:lnTo>
                                      <a:pt x="1530" y="3491"/>
                                    </a:lnTo>
                                    <a:close/>
                                    <a:moveTo>
                                      <a:pt x="1516" y="3481"/>
                                    </a:moveTo>
                                    <a:lnTo>
                                      <a:pt x="1530" y="3486"/>
                                    </a:lnTo>
                                    <a:lnTo>
                                      <a:pt x="1530" y="3491"/>
                                    </a:lnTo>
                                    <a:lnTo>
                                      <a:pt x="1516" y="3491"/>
                                    </a:lnTo>
                                    <a:lnTo>
                                      <a:pt x="1516" y="3486"/>
                                    </a:lnTo>
                                    <a:lnTo>
                                      <a:pt x="1516" y="3481"/>
                                    </a:lnTo>
                                    <a:close/>
                                    <a:moveTo>
                                      <a:pt x="1516" y="3486"/>
                                    </a:moveTo>
                                    <a:lnTo>
                                      <a:pt x="1516" y="3486"/>
                                    </a:lnTo>
                                    <a:lnTo>
                                      <a:pt x="1516" y="3481"/>
                                    </a:lnTo>
                                    <a:lnTo>
                                      <a:pt x="1516" y="3486"/>
                                    </a:lnTo>
                                    <a:close/>
                                    <a:moveTo>
                                      <a:pt x="1535" y="3481"/>
                                    </a:moveTo>
                                    <a:lnTo>
                                      <a:pt x="1535" y="3486"/>
                                    </a:lnTo>
                                    <a:lnTo>
                                      <a:pt x="1530" y="3486"/>
                                    </a:lnTo>
                                    <a:lnTo>
                                      <a:pt x="1516" y="3481"/>
                                    </a:lnTo>
                                    <a:lnTo>
                                      <a:pt x="1516" y="3481"/>
                                    </a:lnTo>
                                    <a:lnTo>
                                      <a:pt x="1535" y="3481"/>
                                    </a:lnTo>
                                    <a:close/>
                                    <a:moveTo>
                                      <a:pt x="1535" y="3481"/>
                                    </a:moveTo>
                                    <a:lnTo>
                                      <a:pt x="1535" y="3481"/>
                                    </a:lnTo>
                                    <a:lnTo>
                                      <a:pt x="1535" y="3486"/>
                                    </a:lnTo>
                                    <a:lnTo>
                                      <a:pt x="1535" y="3481"/>
                                    </a:lnTo>
                                    <a:close/>
                                    <a:moveTo>
                                      <a:pt x="1516" y="3472"/>
                                    </a:moveTo>
                                    <a:lnTo>
                                      <a:pt x="1535" y="3477"/>
                                    </a:lnTo>
                                    <a:lnTo>
                                      <a:pt x="1535" y="3481"/>
                                    </a:lnTo>
                                    <a:lnTo>
                                      <a:pt x="1516" y="3481"/>
                                    </a:lnTo>
                                    <a:lnTo>
                                      <a:pt x="1516" y="3477"/>
                                    </a:lnTo>
                                    <a:lnTo>
                                      <a:pt x="1516" y="3472"/>
                                    </a:lnTo>
                                    <a:close/>
                                    <a:moveTo>
                                      <a:pt x="1516" y="3477"/>
                                    </a:moveTo>
                                    <a:lnTo>
                                      <a:pt x="1516" y="3477"/>
                                    </a:lnTo>
                                    <a:lnTo>
                                      <a:pt x="1516" y="3472"/>
                                    </a:lnTo>
                                    <a:lnTo>
                                      <a:pt x="1516" y="3477"/>
                                    </a:lnTo>
                                    <a:close/>
                                    <a:moveTo>
                                      <a:pt x="1521" y="3467"/>
                                    </a:moveTo>
                                    <a:lnTo>
                                      <a:pt x="1535" y="3477"/>
                                    </a:lnTo>
                                    <a:lnTo>
                                      <a:pt x="1535" y="3477"/>
                                    </a:lnTo>
                                    <a:lnTo>
                                      <a:pt x="1516" y="3472"/>
                                    </a:lnTo>
                                    <a:lnTo>
                                      <a:pt x="1521" y="3472"/>
                                    </a:lnTo>
                                    <a:lnTo>
                                      <a:pt x="1521" y="3467"/>
                                    </a:lnTo>
                                    <a:close/>
                                    <a:moveTo>
                                      <a:pt x="1521" y="3472"/>
                                    </a:moveTo>
                                    <a:lnTo>
                                      <a:pt x="1521" y="3467"/>
                                    </a:lnTo>
                                    <a:lnTo>
                                      <a:pt x="1521" y="3467"/>
                                    </a:lnTo>
                                    <a:lnTo>
                                      <a:pt x="1521" y="3472"/>
                                    </a:lnTo>
                                    <a:close/>
                                    <a:moveTo>
                                      <a:pt x="1540" y="3472"/>
                                    </a:moveTo>
                                    <a:lnTo>
                                      <a:pt x="1540" y="3477"/>
                                    </a:lnTo>
                                    <a:lnTo>
                                      <a:pt x="1530" y="3481"/>
                                    </a:lnTo>
                                    <a:lnTo>
                                      <a:pt x="1521" y="3467"/>
                                    </a:lnTo>
                                    <a:lnTo>
                                      <a:pt x="1530" y="3462"/>
                                    </a:lnTo>
                                    <a:lnTo>
                                      <a:pt x="1540" y="3472"/>
                                    </a:lnTo>
                                    <a:close/>
                                    <a:moveTo>
                                      <a:pt x="1540" y="3472"/>
                                    </a:moveTo>
                                    <a:lnTo>
                                      <a:pt x="1540" y="3477"/>
                                    </a:lnTo>
                                    <a:lnTo>
                                      <a:pt x="1540" y="3477"/>
                                    </a:lnTo>
                                    <a:lnTo>
                                      <a:pt x="1540" y="3472"/>
                                    </a:lnTo>
                                    <a:close/>
                                    <a:moveTo>
                                      <a:pt x="1530" y="3457"/>
                                    </a:moveTo>
                                    <a:lnTo>
                                      <a:pt x="1544" y="3467"/>
                                    </a:lnTo>
                                    <a:lnTo>
                                      <a:pt x="1540" y="3472"/>
                                    </a:lnTo>
                                    <a:lnTo>
                                      <a:pt x="1525" y="3462"/>
                                    </a:lnTo>
                                    <a:lnTo>
                                      <a:pt x="1530" y="3457"/>
                                    </a:lnTo>
                                    <a:close/>
                                    <a:moveTo>
                                      <a:pt x="1540" y="3453"/>
                                    </a:moveTo>
                                    <a:lnTo>
                                      <a:pt x="1549" y="3462"/>
                                    </a:lnTo>
                                    <a:lnTo>
                                      <a:pt x="1544" y="3467"/>
                                    </a:lnTo>
                                    <a:lnTo>
                                      <a:pt x="1530" y="3457"/>
                                    </a:lnTo>
                                    <a:lnTo>
                                      <a:pt x="1535" y="3453"/>
                                    </a:lnTo>
                                    <a:lnTo>
                                      <a:pt x="1540" y="3453"/>
                                    </a:lnTo>
                                    <a:close/>
                                    <a:moveTo>
                                      <a:pt x="1535" y="3453"/>
                                    </a:moveTo>
                                    <a:lnTo>
                                      <a:pt x="1535" y="3453"/>
                                    </a:lnTo>
                                    <a:lnTo>
                                      <a:pt x="1540" y="3453"/>
                                    </a:lnTo>
                                    <a:lnTo>
                                      <a:pt x="1535" y="3453"/>
                                    </a:lnTo>
                                    <a:close/>
                                    <a:moveTo>
                                      <a:pt x="1559" y="3457"/>
                                    </a:moveTo>
                                    <a:lnTo>
                                      <a:pt x="1554" y="3462"/>
                                    </a:lnTo>
                                    <a:lnTo>
                                      <a:pt x="1544" y="3467"/>
                                    </a:lnTo>
                                    <a:lnTo>
                                      <a:pt x="1540" y="3453"/>
                                    </a:lnTo>
                                    <a:lnTo>
                                      <a:pt x="1549" y="3448"/>
                                    </a:lnTo>
                                    <a:lnTo>
                                      <a:pt x="1559" y="3457"/>
                                    </a:lnTo>
                                    <a:close/>
                                    <a:moveTo>
                                      <a:pt x="1559" y="3457"/>
                                    </a:moveTo>
                                    <a:lnTo>
                                      <a:pt x="1559" y="3462"/>
                                    </a:lnTo>
                                    <a:lnTo>
                                      <a:pt x="1554" y="3462"/>
                                    </a:lnTo>
                                    <a:lnTo>
                                      <a:pt x="1559" y="3457"/>
                                    </a:lnTo>
                                    <a:close/>
                                    <a:moveTo>
                                      <a:pt x="1549" y="3443"/>
                                    </a:moveTo>
                                    <a:lnTo>
                                      <a:pt x="1564" y="3453"/>
                                    </a:lnTo>
                                    <a:lnTo>
                                      <a:pt x="1559" y="3457"/>
                                    </a:lnTo>
                                    <a:lnTo>
                                      <a:pt x="1544" y="3453"/>
                                    </a:lnTo>
                                    <a:lnTo>
                                      <a:pt x="1544" y="3448"/>
                                    </a:lnTo>
                                    <a:lnTo>
                                      <a:pt x="1549" y="3443"/>
                                    </a:lnTo>
                                    <a:close/>
                                    <a:moveTo>
                                      <a:pt x="1544" y="3448"/>
                                    </a:moveTo>
                                    <a:lnTo>
                                      <a:pt x="1549" y="3443"/>
                                    </a:lnTo>
                                    <a:lnTo>
                                      <a:pt x="1549" y="3443"/>
                                    </a:lnTo>
                                    <a:lnTo>
                                      <a:pt x="1544" y="3448"/>
                                    </a:lnTo>
                                    <a:close/>
                                    <a:moveTo>
                                      <a:pt x="1568" y="3453"/>
                                    </a:moveTo>
                                    <a:lnTo>
                                      <a:pt x="1564" y="3453"/>
                                    </a:lnTo>
                                    <a:lnTo>
                                      <a:pt x="1559" y="3457"/>
                                    </a:lnTo>
                                    <a:lnTo>
                                      <a:pt x="1549" y="3443"/>
                                    </a:lnTo>
                                    <a:lnTo>
                                      <a:pt x="1559" y="3438"/>
                                    </a:lnTo>
                                    <a:lnTo>
                                      <a:pt x="1568" y="3453"/>
                                    </a:lnTo>
                                    <a:close/>
                                    <a:moveTo>
                                      <a:pt x="1568" y="3453"/>
                                    </a:moveTo>
                                    <a:lnTo>
                                      <a:pt x="1568" y="3453"/>
                                    </a:lnTo>
                                    <a:lnTo>
                                      <a:pt x="1564" y="3453"/>
                                    </a:lnTo>
                                    <a:lnTo>
                                      <a:pt x="1568" y="3453"/>
                                    </a:lnTo>
                                    <a:close/>
                                    <a:moveTo>
                                      <a:pt x="1573" y="3448"/>
                                    </a:moveTo>
                                    <a:lnTo>
                                      <a:pt x="1568" y="3453"/>
                                    </a:lnTo>
                                    <a:lnTo>
                                      <a:pt x="1554" y="3443"/>
                                    </a:lnTo>
                                    <a:lnTo>
                                      <a:pt x="1559" y="3438"/>
                                    </a:lnTo>
                                    <a:lnTo>
                                      <a:pt x="1573" y="3448"/>
                                    </a:lnTo>
                                    <a:close/>
                                    <a:moveTo>
                                      <a:pt x="1578" y="3438"/>
                                    </a:moveTo>
                                    <a:lnTo>
                                      <a:pt x="1573" y="3443"/>
                                    </a:lnTo>
                                    <a:lnTo>
                                      <a:pt x="1573" y="3448"/>
                                    </a:lnTo>
                                    <a:lnTo>
                                      <a:pt x="1559" y="3438"/>
                                    </a:lnTo>
                                    <a:lnTo>
                                      <a:pt x="1564" y="3433"/>
                                    </a:lnTo>
                                    <a:lnTo>
                                      <a:pt x="1578" y="3438"/>
                                    </a:lnTo>
                                    <a:close/>
                                    <a:moveTo>
                                      <a:pt x="1578" y="3438"/>
                                    </a:moveTo>
                                    <a:lnTo>
                                      <a:pt x="1578" y="3438"/>
                                    </a:lnTo>
                                    <a:lnTo>
                                      <a:pt x="1573" y="3443"/>
                                    </a:lnTo>
                                    <a:lnTo>
                                      <a:pt x="1578" y="3438"/>
                                    </a:lnTo>
                                    <a:close/>
                                    <a:moveTo>
                                      <a:pt x="1559" y="3429"/>
                                    </a:moveTo>
                                    <a:lnTo>
                                      <a:pt x="1578" y="3433"/>
                                    </a:lnTo>
                                    <a:lnTo>
                                      <a:pt x="1578" y="3438"/>
                                    </a:lnTo>
                                    <a:lnTo>
                                      <a:pt x="1559" y="3438"/>
                                    </a:lnTo>
                                    <a:lnTo>
                                      <a:pt x="1559" y="3433"/>
                                    </a:lnTo>
                                    <a:lnTo>
                                      <a:pt x="1559" y="3429"/>
                                    </a:lnTo>
                                    <a:close/>
                                    <a:moveTo>
                                      <a:pt x="1559" y="3433"/>
                                    </a:moveTo>
                                    <a:lnTo>
                                      <a:pt x="1559" y="3429"/>
                                    </a:lnTo>
                                    <a:lnTo>
                                      <a:pt x="1559" y="3429"/>
                                    </a:lnTo>
                                    <a:lnTo>
                                      <a:pt x="1559" y="3433"/>
                                    </a:lnTo>
                                    <a:close/>
                                    <a:moveTo>
                                      <a:pt x="1564" y="3419"/>
                                    </a:moveTo>
                                    <a:lnTo>
                                      <a:pt x="1578" y="3429"/>
                                    </a:lnTo>
                                    <a:lnTo>
                                      <a:pt x="1578" y="3433"/>
                                    </a:lnTo>
                                    <a:lnTo>
                                      <a:pt x="1559" y="3429"/>
                                    </a:lnTo>
                                    <a:lnTo>
                                      <a:pt x="1564" y="3424"/>
                                    </a:lnTo>
                                    <a:lnTo>
                                      <a:pt x="1564" y="3419"/>
                                    </a:lnTo>
                                    <a:close/>
                                    <a:moveTo>
                                      <a:pt x="1564" y="3424"/>
                                    </a:moveTo>
                                    <a:lnTo>
                                      <a:pt x="1564" y="3424"/>
                                    </a:lnTo>
                                    <a:lnTo>
                                      <a:pt x="1564" y="3419"/>
                                    </a:lnTo>
                                    <a:lnTo>
                                      <a:pt x="1564" y="3424"/>
                                    </a:lnTo>
                                    <a:close/>
                                    <a:moveTo>
                                      <a:pt x="1568" y="3414"/>
                                    </a:moveTo>
                                    <a:lnTo>
                                      <a:pt x="1578" y="3429"/>
                                    </a:lnTo>
                                    <a:lnTo>
                                      <a:pt x="1578" y="3429"/>
                                    </a:lnTo>
                                    <a:lnTo>
                                      <a:pt x="1564" y="3419"/>
                                    </a:lnTo>
                                    <a:lnTo>
                                      <a:pt x="1568" y="3419"/>
                                    </a:lnTo>
                                    <a:lnTo>
                                      <a:pt x="1568" y="3414"/>
                                    </a:lnTo>
                                    <a:close/>
                                    <a:moveTo>
                                      <a:pt x="1568" y="3419"/>
                                    </a:moveTo>
                                    <a:lnTo>
                                      <a:pt x="1568" y="3414"/>
                                    </a:lnTo>
                                    <a:lnTo>
                                      <a:pt x="1568" y="3414"/>
                                    </a:lnTo>
                                    <a:lnTo>
                                      <a:pt x="1568" y="3419"/>
                                    </a:lnTo>
                                    <a:close/>
                                    <a:moveTo>
                                      <a:pt x="1578" y="3409"/>
                                    </a:moveTo>
                                    <a:lnTo>
                                      <a:pt x="1588" y="3424"/>
                                    </a:lnTo>
                                    <a:lnTo>
                                      <a:pt x="1578" y="3429"/>
                                    </a:lnTo>
                                    <a:lnTo>
                                      <a:pt x="1568" y="3414"/>
                                    </a:lnTo>
                                    <a:lnTo>
                                      <a:pt x="1578" y="3409"/>
                                    </a:lnTo>
                                    <a:lnTo>
                                      <a:pt x="1578" y="3409"/>
                                    </a:lnTo>
                                    <a:close/>
                                    <a:moveTo>
                                      <a:pt x="1578" y="3409"/>
                                    </a:moveTo>
                                    <a:lnTo>
                                      <a:pt x="1578" y="3409"/>
                                    </a:lnTo>
                                    <a:lnTo>
                                      <a:pt x="1578" y="3409"/>
                                    </a:lnTo>
                                    <a:lnTo>
                                      <a:pt x="1578" y="3409"/>
                                    </a:lnTo>
                                    <a:close/>
                                    <a:moveTo>
                                      <a:pt x="1602" y="3419"/>
                                    </a:moveTo>
                                    <a:lnTo>
                                      <a:pt x="1597" y="3419"/>
                                    </a:lnTo>
                                    <a:lnTo>
                                      <a:pt x="1588" y="3424"/>
                                    </a:lnTo>
                                    <a:lnTo>
                                      <a:pt x="1578" y="3409"/>
                                    </a:lnTo>
                                    <a:lnTo>
                                      <a:pt x="1592" y="3405"/>
                                    </a:lnTo>
                                    <a:lnTo>
                                      <a:pt x="1602" y="3419"/>
                                    </a:lnTo>
                                    <a:close/>
                                    <a:moveTo>
                                      <a:pt x="1602" y="3419"/>
                                    </a:moveTo>
                                    <a:lnTo>
                                      <a:pt x="1602" y="3419"/>
                                    </a:lnTo>
                                    <a:lnTo>
                                      <a:pt x="1597" y="3419"/>
                                    </a:lnTo>
                                    <a:lnTo>
                                      <a:pt x="1602" y="3419"/>
                                    </a:lnTo>
                                    <a:close/>
                                    <a:moveTo>
                                      <a:pt x="1597" y="3400"/>
                                    </a:moveTo>
                                    <a:lnTo>
                                      <a:pt x="1607" y="3414"/>
                                    </a:lnTo>
                                    <a:lnTo>
                                      <a:pt x="1602" y="3419"/>
                                    </a:lnTo>
                                    <a:lnTo>
                                      <a:pt x="1588" y="3409"/>
                                    </a:lnTo>
                                    <a:lnTo>
                                      <a:pt x="1592" y="3405"/>
                                    </a:lnTo>
                                    <a:lnTo>
                                      <a:pt x="1597" y="3400"/>
                                    </a:lnTo>
                                    <a:close/>
                                    <a:moveTo>
                                      <a:pt x="1592" y="3405"/>
                                    </a:moveTo>
                                    <a:lnTo>
                                      <a:pt x="1597" y="3400"/>
                                    </a:lnTo>
                                    <a:lnTo>
                                      <a:pt x="1597" y="3400"/>
                                    </a:lnTo>
                                    <a:lnTo>
                                      <a:pt x="1592" y="3405"/>
                                    </a:lnTo>
                                    <a:close/>
                                    <a:moveTo>
                                      <a:pt x="1621" y="3405"/>
                                    </a:moveTo>
                                    <a:lnTo>
                                      <a:pt x="1612" y="3414"/>
                                    </a:lnTo>
                                    <a:lnTo>
                                      <a:pt x="1602" y="3414"/>
                                    </a:lnTo>
                                    <a:lnTo>
                                      <a:pt x="1597" y="3400"/>
                                    </a:lnTo>
                                    <a:lnTo>
                                      <a:pt x="1607" y="3395"/>
                                    </a:lnTo>
                                    <a:lnTo>
                                      <a:pt x="1621" y="3405"/>
                                    </a:lnTo>
                                    <a:close/>
                                    <a:moveTo>
                                      <a:pt x="1621" y="3405"/>
                                    </a:moveTo>
                                    <a:lnTo>
                                      <a:pt x="1621" y="3409"/>
                                    </a:lnTo>
                                    <a:lnTo>
                                      <a:pt x="1612" y="3414"/>
                                    </a:lnTo>
                                    <a:lnTo>
                                      <a:pt x="1621" y="3405"/>
                                    </a:lnTo>
                                    <a:close/>
                                    <a:moveTo>
                                      <a:pt x="1607" y="3395"/>
                                    </a:moveTo>
                                    <a:lnTo>
                                      <a:pt x="1621" y="3400"/>
                                    </a:lnTo>
                                    <a:lnTo>
                                      <a:pt x="1621" y="3405"/>
                                    </a:lnTo>
                                    <a:lnTo>
                                      <a:pt x="1602" y="3405"/>
                                    </a:lnTo>
                                    <a:lnTo>
                                      <a:pt x="1602" y="3400"/>
                                    </a:lnTo>
                                    <a:lnTo>
                                      <a:pt x="1607" y="3395"/>
                                    </a:lnTo>
                                    <a:close/>
                                    <a:moveTo>
                                      <a:pt x="1602" y="3400"/>
                                    </a:moveTo>
                                    <a:lnTo>
                                      <a:pt x="1602" y="3395"/>
                                    </a:lnTo>
                                    <a:lnTo>
                                      <a:pt x="1607" y="3395"/>
                                    </a:lnTo>
                                    <a:lnTo>
                                      <a:pt x="1602" y="3400"/>
                                    </a:lnTo>
                                    <a:close/>
                                    <a:moveTo>
                                      <a:pt x="1621" y="3400"/>
                                    </a:moveTo>
                                    <a:lnTo>
                                      <a:pt x="1621" y="3400"/>
                                    </a:lnTo>
                                    <a:lnTo>
                                      <a:pt x="1616" y="3405"/>
                                    </a:lnTo>
                                    <a:lnTo>
                                      <a:pt x="1607" y="3395"/>
                                    </a:lnTo>
                                    <a:lnTo>
                                      <a:pt x="1607" y="3390"/>
                                    </a:lnTo>
                                    <a:lnTo>
                                      <a:pt x="1621" y="3400"/>
                                    </a:lnTo>
                                    <a:close/>
                                    <a:moveTo>
                                      <a:pt x="1621" y="3400"/>
                                    </a:moveTo>
                                    <a:lnTo>
                                      <a:pt x="1621" y="3400"/>
                                    </a:lnTo>
                                    <a:lnTo>
                                      <a:pt x="1621" y="3400"/>
                                    </a:lnTo>
                                    <a:lnTo>
                                      <a:pt x="1621" y="3400"/>
                                    </a:lnTo>
                                    <a:close/>
                                    <a:moveTo>
                                      <a:pt x="1616" y="3381"/>
                                    </a:moveTo>
                                    <a:lnTo>
                                      <a:pt x="1626" y="3395"/>
                                    </a:lnTo>
                                    <a:lnTo>
                                      <a:pt x="1621" y="3400"/>
                                    </a:lnTo>
                                    <a:lnTo>
                                      <a:pt x="1607" y="3390"/>
                                    </a:lnTo>
                                    <a:lnTo>
                                      <a:pt x="1612" y="3386"/>
                                    </a:lnTo>
                                    <a:lnTo>
                                      <a:pt x="1616" y="3381"/>
                                    </a:lnTo>
                                    <a:close/>
                                    <a:moveTo>
                                      <a:pt x="1612" y="3386"/>
                                    </a:moveTo>
                                    <a:lnTo>
                                      <a:pt x="1616" y="3381"/>
                                    </a:lnTo>
                                    <a:lnTo>
                                      <a:pt x="1616" y="3381"/>
                                    </a:lnTo>
                                    <a:lnTo>
                                      <a:pt x="1612" y="3386"/>
                                    </a:lnTo>
                                    <a:close/>
                                    <a:moveTo>
                                      <a:pt x="1645" y="3395"/>
                                    </a:moveTo>
                                    <a:lnTo>
                                      <a:pt x="1640" y="3395"/>
                                    </a:lnTo>
                                    <a:lnTo>
                                      <a:pt x="1621" y="3400"/>
                                    </a:lnTo>
                                    <a:lnTo>
                                      <a:pt x="1616" y="3381"/>
                                    </a:lnTo>
                                    <a:lnTo>
                                      <a:pt x="1640" y="3376"/>
                                    </a:lnTo>
                                    <a:lnTo>
                                      <a:pt x="1645" y="3395"/>
                                    </a:lnTo>
                                    <a:close/>
                                    <a:moveTo>
                                      <a:pt x="1645" y="3395"/>
                                    </a:moveTo>
                                    <a:lnTo>
                                      <a:pt x="1640" y="3395"/>
                                    </a:lnTo>
                                    <a:lnTo>
                                      <a:pt x="1640" y="3395"/>
                                    </a:lnTo>
                                    <a:lnTo>
                                      <a:pt x="1645" y="3395"/>
                                    </a:lnTo>
                                    <a:close/>
                                    <a:moveTo>
                                      <a:pt x="1659" y="3386"/>
                                    </a:moveTo>
                                    <a:lnTo>
                                      <a:pt x="1655" y="3390"/>
                                    </a:lnTo>
                                    <a:lnTo>
                                      <a:pt x="1645" y="3395"/>
                                    </a:lnTo>
                                    <a:lnTo>
                                      <a:pt x="1635" y="3376"/>
                                    </a:lnTo>
                                    <a:lnTo>
                                      <a:pt x="1650" y="3371"/>
                                    </a:lnTo>
                                    <a:lnTo>
                                      <a:pt x="1659" y="3386"/>
                                    </a:lnTo>
                                    <a:close/>
                                    <a:moveTo>
                                      <a:pt x="1659" y="3386"/>
                                    </a:moveTo>
                                    <a:lnTo>
                                      <a:pt x="1659" y="3390"/>
                                    </a:lnTo>
                                    <a:lnTo>
                                      <a:pt x="1655" y="3390"/>
                                    </a:lnTo>
                                    <a:lnTo>
                                      <a:pt x="1659" y="3386"/>
                                    </a:lnTo>
                                    <a:close/>
                                    <a:moveTo>
                                      <a:pt x="1645" y="3371"/>
                                    </a:moveTo>
                                    <a:lnTo>
                                      <a:pt x="1659" y="3381"/>
                                    </a:lnTo>
                                    <a:lnTo>
                                      <a:pt x="1659" y="3386"/>
                                    </a:lnTo>
                                    <a:lnTo>
                                      <a:pt x="1645" y="3376"/>
                                    </a:lnTo>
                                    <a:lnTo>
                                      <a:pt x="1645" y="3371"/>
                                    </a:lnTo>
                                    <a:close/>
                                    <a:moveTo>
                                      <a:pt x="1650" y="3366"/>
                                    </a:moveTo>
                                    <a:lnTo>
                                      <a:pt x="1664" y="3376"/>
                                    </a:lnTo>
                                    <a:lnTo>
                                      <a:pt x="1659" y="3381"/>
                                    </a:lnTo>
                                    <a:lnTo>
                                      <a:pt x="1645" y="3371"/>
                                    </a:lnTo>
                                    <a:lnTo>
                                      <a:pt x="1650" y="3366"/>
                                    </a:lnTo>
                                    <a:lnTo>
                                      <a:pt x="1650" y="3366"/>
                                    </a:lnTo>
                                    <a:close/>
                                    <a:moveTo>
                                      <a:pt x="1650" y="3366"/>
                                    </a:moveTo>
                                    <a:lnTo>
                                      <a:pt x="1650" y="3366"/>
                                    </a:lnTo>
                                    <a:lnTo>
                                      <a:pt x="1650" y="3366"/>
                                    </a:lnTo>
                                    <a:lnTo>
                                      <a:pt x="1650" y="3366"/>
                                    </a:lnTo>
                                    <a:close/>
                                    <a:moveTo>
                                      <a:pt x="1655" y="3362"/>
                                    </a:moveTo>
                                    <a:lnTo>
                                      <a:pt x="1664" y="3376"/>
                                    </a:lnTo>
                                    <a:lnTo>
                                      <a:pt x="1664" y="3376"/>
                                    </a:lnTo>
                                    <a:lnTo>
                                      <a:pt x="1650" y="3366"/>
                                    </a:lnTo>
                                    <a:lnTo>
                                      <a:pt x="1655" y="3362"/>
                                    </a:lnTo>
                                    <a:lnTo>
                                      <a:pt x="1655" y="3362"/>
                                    </a:lnTo>
                                    <a:close/>
                                    <a:moveTo>
                                      <a:pt x="1655" y="3362"/>
                                    </a:moveTo>
                                    <a:lnTo>
                                      <a:pt x="1655" y="3362"/>
                                    </a:lnTo>
                                    <a:lnTo>
                                      <a:pt x="1655" y="3362"/>
                                    </a:lnTo>
                                    <a:lnTo>
                                      <a:pt x="1655" y="3362"/>
                                    </a:lnTo>
                                    <a:close/>
                                    <a:moveTo>
                                      <a:pt x="1679" y="3366"/>
                                    </a:moveTo>
                                    <a:lnTo>
                                      <a:pt x="1674" y="3371"/>
                                    </a:lnTo>
                                    <a:lnTo>
                                      <a:pt x="1664" y="3376"/>
                                    </a:lnTo>
                                    <a:lnTo>
                                      <a:pt x="1655" y="3362"/>
                                    </a:lnTo>
                                    <a:lnTo>
                                      <a:pt x="1664" y="3357"/>
                                    </a:lnTo>
                                    <a:lnTo>
                                      <a:pt x="1679" y="3366"/>
                                    </a:lnTo>
                                    <a:close/>
                                    <a:moveTo>
                                      <a:pt x="1679" y="3366"/>
                                    </a:moveTo>
                                    <a:lnTo>
                                      <a:pt x="1674" y="3366"/>
                                    </a:lnTo>
                                    <a:lnTo>
                                      <a:pt x="1674" y="3371"/>
                                    </a:lnTo>
                                    <a:lnTo>
                                      <a:pt x="1679" y="3366"/>
                                    </a:lnTo>
                                    <a:close/>
                                    <a:moveTo>
                                      <a:pt x="1669" y="3352"/>
                                    </a:moveTo>
                                    <a:lnTo>
                                      <a:pt x="1679" y="3362"/>
                                    </a:lnTo>
                                    <a:lnTo>
                                      <a:pt x="1679" y="3366"/>
                                    </a:lnTo>
                                    <a:lnTo>
                                      <a:pt x="1664" y="3357"/>
                                    </a:lnTo>
                                    <a:lnTo>
                                      <a:pt x="1664" y="3352"/>
                                    </a:lnTo>
                                    <a:lnTo>
                                      <a:pt x="1669" y="3352"/>
                                    </a:lnTo>
                                    <a:close/>
                                    <a:moveTo>
                                      <a:pt x="1664" y="3352"/>
                                    </a:moveTo>
                                    <a:lnTo>
                                      <a:pt x="1664" y="3352"/>
                                    </a:lnTo>
                                    <a:lnTo>
                                      <a:pt x="1669" y="3352"/>
                                    </a:lnTo>
                                    <a:lnTo>
                                      <a:pt x="1664" y="3352"/>
                                    </a:lnTo>
                                    <a:close/>
                                    <a:moveTo>
                                      <a:pt x="1688" y="3357"/>
                                    </a:moveTo>
                                    <a:lnTo>
                                      <a:pt x="1683" y="3362"/>
                                    </a:lnTo>
                                    <a:lnTo>
                                      <a:pt x="1674" y="3366"/>
                                    </a:lnTo>
                                    <a:lnTo>
                                      <a:pt x="1669" y="3352"/>
                                    </a:lnTo>
                                    <a:lnTo>
                                      <a:pt x="1679" y="3347"/>
                                    </a:lnTo>
                                    <a:lnTo>
                                      <a:pt x="1688" y="3357"/>
                                    </a:lnTo>
                                    <a:close/>
                                    <a:moveTo>
                                      <a:pt x="1688" y="3357"/>
                                    </a:moveTo>
                                    <a:lnTo>
                                      <a:pt x="1688" y="3357"/>
                                    </a:lnTo>
                                    <a:lnTo>
                                      <a:pt x="1683" y="3362"/>
                                    </a:lnTo>
                                    <a:lnTo>
                                      <a:pt x="1688" y="3357"/>
                                    </a:lnTo>
                                    <a:close/>
                                    <a:moveTo>
                                      <a:pt x="1679" y="3342"/>
                                    </a:moveTo>
                                    <a:lnTo>
                                      <a:pt x="1693" y="3352"/>
                                    </a:lnTo>
                                    <a:lnTo>
                                      <a:pt x="1688" y="3357"/>
                                    </a:lnTo>
                                    <a:lnTo>
                                      <a:pt x="1674" y="3347"/>
                                    </a:lnTo>
                                    <a:lnTo>
                                      <a:pt x="1674" y="3342"/>
                                    </a:lnTo>
                                    <a:lnTo>
                                      <a:pt x="1679" y="3342"/>
                                    </a:lnTo>
                                    <a:close/>
                                    <a:moveTo>
                                      <a:pt x="1674" y="3342"/>
                                    </a:moveTo>
                                    <a:lnTo>
                                      <a:pt x="1674" y="3342"/>
                                    </a:lnTo>
                                    <a:lnTo>
                                      <a:pt x="1679" y="3342"/>
                                    </a:lnTo>
                                    <a:lnTo>
                                      <a:pt x="1674" y="3342"/>
                                    </a:lnTo>
                                    <a:close/>
                                    <a:moveTo>
                                      <a:pt x="1683" y="3338"/>
                                    </a:moveTo>
                                    <a:lnTo>
                                      <a:pt x="1693" y="3352"/>
                                    </a:lnTo>
                                    <a:lnTo>
                                      <a:pt x="1688" y="3352"/>
                                    </a:lnTo>
                                    <a:lnTo>
                                      <a:pt x="1679" y="3342"/>
                                    </a:lnTo>
                                    <a:lnTo>
                                      <a:pt x="1679" y="3342"/>
                                    </a:lnTo>
                                    <a:lnTo>
                                      <a:pt x="1683" y="3338"/>
                                    </a:lnTo>
                                    <a:close/>
                                    <a:moveTo>
                                      <a:pt x="1679" y="3342"/>
                                    </a:moveTo>
                                    <a:lnTo>
                                      <a:pt x="1679" y="3338"/>
                                    </a:lnTo>
                                    <a:lnTo>
                                      <a:pt x="1683" y="3338"/>
                                    </a:lnTo>
                                    <a:lnTo>
                                      <a:pt x="1679" y="3342"/>
                                    </a:lnTo>
                                    <a:close/>
                                    <a:moveTo>
                                      <a:pt x="1693" y="3333"/>
                                    </a:moveTo>
                                    <a:lnTo>
                                      <a:pt x="1703" y="3347"/>
                                    </a:lnTo>
                                    <a:lnTo>
                                      <a:pt x="1688" y="3352"/>
                                    </a:lnTo>
                                    <a:lnTo>
                                      <a:pt x="1683" y="3338"/>
                                    </a:lnTo>
                                    <a:lnTo>
                                      <a:pt x="1693" y="3333"/>
                                    </a:lnTo>
                                    <a:lnTo>
                                      <a:pt x="1693" y="3333"/>
                                    </a:lnTo>
                                    <a:close/>
                                    <a:moveTo>
                                      <a:pt x="1693" y="3333"/>
                                    </a:moveTo>
                                    <a:lnTo>
                                      <a:pt x="1693" y="3333"/>
                                    </a:lnTo>
                                    <a:lnTo>
                                      <a:pt x="1693" y="3333"/>
                                    </a:lnTo>
                                    <a:close/>
                                    <a:moveTo>
                                      <a:pt x="1712" y="3338"/>
                                    </a:moveTo>
                                    <a:lnTo>
                                      <a:pt x="1707" y="3342"/>
                                    </a:lnTo>
                                    <a:lnTo>
                                      <a:pt x="1703" y="3347"/>
                                    </a:lnTo>
                                    <a:lnTo>
                                      <a:pt x="1693" y="3333"/>
                                    </a:lnTo>
                                    <a:lnTo>
                                      <a:pt x="1703" y="3328"/>
                                    </a:lnTo>
                                    <a:lnTo>
                                      <a:pt x="1712" y="3338"/>
                                    </a:lnTo>
                                    <a:close/>
                                    <a:moveTo>
                                      <a:pt x="1712" y="3338"/>
                                    </a:moveTo>
                                    <a:lnTo>
                                      <a:pt x="1712" y="3342"/>
                                    </a:lnTo>
                                    <a:lnTo>
                                      <a:pt x="1707" y="3342"/>
                                    </a:lnTo>
                                    <a:lnTo>
                                      <a:pt x="1712" y="3338"/>
                                    </a:lnTo>
                                    <a:close/>
                                    <a:moveTo>
                                      <a:pt x="1717" y="3333"/>
                                    </a:moveTo>
                                    <a:lnTo>
                                      <a:pt x="1717" y="3333"/>
                                    </a:lnTo>
                                    <a:lnTo>
                                      <a:pt x="1712" y="3338"/>
                                    </a:lnTo>
                                    <a:lnTo>
                                      <a:pt x="1698" y="3333"/>
                                    </a:lnTo>
                                    <a:lnTo>
                                      <a:pt x="1703" y="3328"/>
                                    </a:lnTo>
                                    <a:lnTo>
                                      <a:pt x="1717" y="3333"/>
                                    </a:lnTo>
                                    <a:close/>
                                    <a:moveTo>
                                      <a:pt x="1717" y="3333"/>
                                    </a:moveTo>
                                    <a:lnTo>
                                      <a:pt x="1717" y="3333"/>
                                    </a:lnTo>
                                    <a:lnTo>
                                      <a:pt x="1717" y="3333"/>
                                    </a:lnTo>
                                    <a:lnTo>
                                      <a:pt x="1717" y="3333"/>
                                    </a:lnTo>
                                    <a:close/>
                                    <a:moveTo>
                                      <a:pt x="1717" y="3328"/>
                                    </a:moveTo>
                                    <a:lnTo>
                                      <a:pt x="1717" y="3333"/>
                                    </a:lnTo>
                                    <a:lnTo>
                                      <a:pt x="1698" y="3333"/>
                                    </a:lnTo>
                                    <a:lnTo>
                                      <a:pt x="1698" y="3328"/>
                                    </a:lnTo>
                                    <a:lnTo>
                                      <a:pt x="1717" y="3328"/>
                                    </a:lnTo>
                                    <a:close/>
                                    <a:moveTo>
                                      <a:pt x="1703" y="3314"/>
                                    </a:moveTo>
                                    <a:lnTo>
                                      <a:pt x="1717" y="3323"/>
                                    </a:lnTo>
                                    <a:lnTo>
                                      <a:pt x="1717" y="3328"/>
                                    </a:lnTo>
                                    <a:lnTo>
                                      <a:pt x="1698" y="3328"/>
                                    </a:lnTo>
                                    <a:lnTo>
                                      <a:pt x="1698" y="3323"/>
                                    </a:lnTo>
                                    <a:lnTo>
                                      <a:pt x="1703" y="3314"/>
                                    </a:lnTo>
                                    <a:close/>
                                    <a:moveTo>
                                      <a:pt x="1698" y="3323"/>
                                    </a:moveTo>
                                    <a:lnTo>
                                      <a:pt x="1698" y="3318"/>
                                    </a:lnTo>
                                    <a:lnTo>
                                      <a:pt x="1703" y="3314"/>
                                    </a:lnTo>
                                    <a:lnTo>
                                      <a:pt x="1698" y="3323"/>
                                    </a:lnTo>
                                    <a:close/>
                                    <a:moveTo>
                                      <a:pt x="1722" y="3323"/>
                                    </a:moveTo>
                                    <a:lnTo>
                                      <a:pt x="1717" y="3323"/>
                                    </a:lnTo>
                                    <a:lnTo>
                                      <a:pt x="1712" y="3328"/>
                                    </a:lnTo>
                                    <a:lnTo>
                                      <a:pt x="1703" y="3314"/>
                                    </a:lnTo>
                                    <a:lnTo>
                                      <a:pt x="1707" y="3309"/>
                                    </a:lnTo>
                                    <a:lnTo>
                                      <a:pt x="1722" y="3323"/>
                                    </a:lnTo>
                                    <a:close/>
                                    <a:moveTo>
                                      <a:pt x="1722" y="3323"/>
                                    </a:moveTo>
                                    <a:lnTo>
                                      <a:pt x="1722" y="3323"/>
                                    </a:lnTo>
                                    <a:lnTo>
                                      <a:pt x="1717" y="3323"/>
                                    </a:lnTo>
                                    <a:lnTo>
                                      <a:pt x="1722" y="3323"/>
                                    </a:lnTo>
                                    <a:close/>
                                    <a:moveTo>
                                      <a:pt x="1717" y="3304"/>
                                    </a:moveTo>
                                    <a:lnTo>
                                      <a:pt x="1726" y="3318"/>
                                    </a:lnTo>
                                    <a:lnTo>
                                      <a:pt x="1722" y="3323"/>
                                    </a:lnTo>
                                    <a:lnTo>
                                      <a:pt x="1707" y="3314"/>
                                    </a:lnTo>
                                    <a:lnTo>
                                      <a:pt x="1712" y="3309"/>
                                    </a:lnTo>
                                    <a:lnTo>
                                      <a:pt x="1717" y="3304"/>
                                    </a:lnTo>
                                    <a:close/>
                                    <a:moveTo>
                                      <a:pt x="1712" y="3309"/>
                                    </a:moveTo>
                                    <a:lnTo>
                                      <a:pt x="1712" y="3304"/>
                                    </a:lnTo>
                                    <a:lnTo>
                                      <a:pt x="1717" y="3304"/>
                                    </a:lnTo>
                                    <a:lnTo>
                                      <a:pt x="1712" y="3309"/>
                                    </a:lnTo>
                                    <a:close/>
                                    <a:moveTo>
                                      <a:pt x="1741" y="3314"/>
                                    </a:moveTo>
                                    <a:lnTo>
                                      <a:pt x="1736" y="3318"/>
                                    </a:lnTo>
                                    <a:lnTo>
                                      <a:pt x="1722" y="3318"/>
                                    </a:lnTo>
                                    <a:lnTo>
                                      <a:pt x="1717" y="3304"/>
                                    </a:lnTo>
                                    <a:lnTo>
                                      <a:pt x="1731" y="3299"/>
                                    </a:lnTo>
                                    <a:lnTo>
                                      <a:pt x="1741" y="3314"/>
                                    </a:lnTo>
                                    <a:close/>
                                    <a:moveTo>
                                      <a:pt x="1741" y="3314"/>
                                    </a:moveTo>
                                    <a:lnTo>
                                      <a:pt x="1736" y="3318"/>
                                    </a:lnTo>
                                    <a:lnTo>
                                      <a:pt x="1736" y="3318"/>
                                    </a:lnTo>
                                    <a:lnTo>
                                      <a:pt x="1741" y="3314"/>
                                    </a:lnTo>
                                    <a:close/>
                                    <a:moveTo>
                                      <a:pt x="1746" y="3309"/>
                                    </a:moveTo>
                                    <a:lnTo>
                                      <a:pt x="1746" y="3309"/>
                                    </a:lnTo>
                                    <a:lnTo>
                                      <a:pt x="1741" y="3314"/>
                                    </a:lnTo>
                                    <a:lnTo>
                                      <a:pt x="1726" y="3304"/>
                                    </a:lnTo>
                                    <a:lnTo>
                                      <a:pt x="1731" y="3294"/>
                                    </a:lnTo>
                                    <a:lnTo>
                                      <a:pt x="1746" y="3309"/>
                                    </a:lnTo>
                                    <a:close/>
                                    <a:moveTo>
                                      <a:pt x="1746" y="3309"/>
                                    </a:moveTo>
                                    <a:lnTo>
                                      <a:pt x="1746" y="3309"/>
                                    </a:lnTo>
                                    <a:lnTo>
                                      <a:pt x="1746" y="3309"/>
                                    </a:lnTo>
                                    <a:lnTo>
                                      <a:pt x="1746" y="3309"/>
                                    </a:lnTo>
                                    <a:close/>
                                    <a:moveTo>
                                      <a:pt x="1741" y="3290"/>
                                    </a:moveTo>
                                    <a:lnTo>
                                      <a:pt x="1746" y="3304"/>
                                    </a:lnTo>
                                    <a:lnTo>
                                      <a:pt x="1746" y="3309"/>
                                    </a:lnTo>
                                    <a:lnTo>
                                      <a:pt x="1731" y="3299"/>
                                    </a:lnTo>
                                    <a:lnTo>
                                      <a:pt x="1736" y="3294"/>
                                    </a:lnTo>
                                    <a:lnTo>
                                      <a:pt x="1741" y="3290"/>
                                    </a:lnTo>
                                    <a:close/>
                                    <a:moveTo>
                                      <a:pt x="1736" y="3294"/>
                                    </a:moveTo>
                                    <a:lnTo>
                                      <a:pt x="1736" y="3290"/>
                                    </a:lnTo>
                                    <a:lnTo>
                                      <a:pt x="1741" y="3290"/>
                                    </a:lnTo>
                                    <a:lnTo>
                                      <a:pt x="1736" y="3294"/>
                                    </a:lnTo>
                                    <a:close/>
                                    <a:moveTo>
                                      <a:pt x="1765" y="3299"/>
                                    </a:moveTo>
                                    <a:lnTo>
                                      <a:pt x="1760" y="3304"/>
                                    </a:lnTo>
                                    <a:lnTo>
                                      <a:pt x="1741" y="3309"/>
                                    </a:lnTo>
                                    <a:lnTo>
                                      <a:pt x="1741" y="3290"/>
                                    </a:lnTo>
                                    <a:lnTo>
                                      <a:pt x="1755" y="3285"/>
                                    </a:lnTo>
                                    <a:lnTo>
                                      <a:pt x="1765" y="3299"/>
                                    </a:lnTo>
                                    <a:close/>
                                    <a:moveTo>
                                      <a:pt x="1765" y="3299"/>
                                    </a:moveTo>
                                    <a:lnTo>
                                      <a:pt x="1765" y="3299"/>
                                    </a:lnTo>
                                    <a:lnTo>
                                      <a:pt x="1760" y="3304"/>
                                    </a:lnTo>
                                    <a:lnTo>
                                      <a:pt x="1765" y="3299"/>
                                    </a:lnTo>
                                    <a:close/>
                                    <a:moveTo>
                                      <a:pt x="1755" y="3280"/>
                                    </a:moveTo>
                                    <a:lnTo>
                                      <a:pt x="1770" y="3290"/>
                                    </a:lnTo>
                                    <a:lnTo>
                                      <a:pt x="1765" y="3299"/>
                                    </a:lnTo>
                                    <a:lnTo>
                                      <a:pt x="1750" y="3290"/>
                                    </a:lnTo>
                                    <a:lnTo>
                                      <a:pt x="1750" y="3285"/>
                                    </a:lnTo>
                                    <a:lnTo>
                                      <a:pt x="1755" y="3280"/>
                                    </a:lnTo>
                                    <a:close/>
                                    <a:moveTo>
                                      <a:pt x="1750" y="3285"/>
                                    </a:moveTo>
                                    <a:lnTo>
                                      <a:pt x="1750" y="3285"/>
                                    </a:lnTo>
                                    <a:lnTo>
                                      <a:pt x="1755" y="3280"/>
                                    </a:lnTo>
                                    <a:lnTo>
                                      <a:pt x="1750" y="3285"/>
                                    </a:lnTo>
                                    <a:close/>
                                    <a:moveTo>
                                      <a:pt x="1774" y="3290"/>
                                    </a:moveTo>
                                    <a:lnTo>
                                      <a:pt x="1770" y="3294"/>
                                    </a:lnTo>
                                    <a:lnTo>
                                      <a:pt x="1765" y="3294"/>
                                    </a:lnTo>
                                    <a:lnTo>
                                      <a:pt x="1755" y="3280"/>
                                    </a:lnTo>
                                    <a:lnTo>
                                      <a:pt x="1760" y="3280"/>
                                    </a:lnTo>
                                    <a:lnTo>
                                      <a:pt x="1774" y="3290"/>
                                    </a:lnTo>
                                    <a:close/>
                                    <a:moveTo>
                                      <a:pt x="1774" y="3290"/>
                                    </a:moveTo>
                                    <a:lnTo>
                                      <a:pt x="1770" y="3290"/>
                                    </a:lnTo>
                                    <a:lnTo>
                                      <a:pt x="1770" y="3294"/>
                                    </a:lnTo>
                                    <a:lnTo>
                                      <a:pt x="1774" y="3290"/>
                                    </a:lnTo>
                                    <a:close/>
                                    <a:moveTo>
                                      <a:pt x="1760" y="3275"/>
                                    </a:moveTo>
                                    <a:lnTo>
                                      <a:pt x="1774" y="3285"/>
                                    </a:lnTo>
                                    <a:lnTo>
                                      <a:pt x="1774" y="3290"/>
                                    </a:lnTo>
                                    <a:lnTo>
                                      <a:pt x="1760" y="3280"/>
                                    </a:lnTo>
                                    <a:lnTo>
                                      <a:pt x="1760" y="3275"/>
                                    </a:lnTo>
                                    <a:lnTo>
                                      <a:pt x="1760" y="3275"/>
                                    </a:lnTo>
                                    <a:close/>
                                    <a:moveTo>
                                      <a:pt x="1760" y="3275"/>
                                    </a:moveTo>
                                    <a:lnTo>
                                      <a:pt x="1760" y="3275"/>
                                    </a:lnTo>
                                    <a:lnTo>
                                      <a:pt x="1760" y="3275"/>
                                    </a:lnTo>
                                    <a:lnTo>
                                      <a:pt x="1760" y="3275"/>
                                    </a:lnTo>
                                    <a:close/>
                                    <a:moveTo>
                                      <a:pt x="1770" y="3271"/>
                                    </a:moveTo>
                                    <a:lnTo>
                                      <a:pt x="1779" y="3280"/>
                                    </a:lnTo>
                                    <a:lnTo>
                                      <a:pt x="1774" y="3285"/>
                                    </a:lnTo>
                                    <a:lnTo>
                                      <a:pt x="1760" y="3275"/>
                                    </a:lnTo>
                                    <a:lnTo>
                                      <a:pt x="1765" y="3271"/>
                                    </a:lnTo>
                                    <a:lnTo>
                                      <a:pt x="1770" y="3271"/>
                                    </a:lnTo>
                                    <a:close/>
                                    <a:moveTo>
                                      <a:pt x="1765" y="3271"/>
                                    </a:moveTo>
                                    <a:lnTo>
                                      <a:pt x="1765" y="3271"/>
                                    </a:lnTo>
                                    <a:lnTo>
                                      <a:pt x="1770" y="3271"/>
                                    </a:lnTo>
                                    <a:lnTo>
                                      <a:pt x="1765" y="3271"/>
                                    </a:lnTo>
                                    <a:close/>
                                    <a:moveTo>
                                      <a:pt x="1774" y="3266"/>
                                    </a:moveTo>
                                    <a:lnTo>
                                      <a:pt x="1784" y="3280"/>
                                    </a:lnTo>
                                    <a:lnTo>
                                      <a:pt x="1779" y="3280"/>
                                    </a:lnTo>
                                    <a:lnTo>
                                      <a:pt x="1770" y="3271"/>
                                    </a:lnTo>
                                    <a:lnTo>
                                      <a:pt x="1774" y="3266"/>
                                    </a:lnTo>
                                    <a:lnTo>
                                      <a:pt x="1774" y="3266"/>
                                    </a:lnTo>
                                    <a:close/>
                                    <a:moveTo>
                                      <a:pt x="1774" y="3266"/>
                                    </a:moveTo>
                                    <a:lnTo>
                                      <a:pt x="1774" y="3266"/>
                                    </a:lnTo>
                                    <a:lnTo>
                                      <a:pt x="1774" y="3266"/>
                                    </a:lnTo>
                                    <a:lnTo>
                                      <a:pt x="1774" y="3266"/>
                                    </a:lnTo>
                                    <a:close/>
                                    <a:moveTo>
                                      <a:pt x="1793" y="3271"/>
                                    </a:moveTo>
                                    <a:lnTo>
                                      <a:pt x="1789" y="3275"/>
                                    </a:lnTo>
                                    <a:lnTo>
                                      <a:pt x="1784" y="3280"/>
                                    </a:lnTo>
                                    <a:lnTo>
                                      <a:pt x="1774" y="3266"/>
                                    </a:lnTo>
                                    <a:lnTo>
                                      <a:pt x="1779" y="3261"/>
                                    </a:lnTo>
                                    <a:lnTo>
                                      <a:pt x="1793" y="3271"/>
                                    </a:lnTo>
                                    <a:close/>
                                    <a:moveTo>
                                      <a:pt x="1793" y="3271"/>
                                    </a:moveTo>
                                    <a:lnTo>
                                      <a:pt x="1793" y="3271"/>
                                    </a:lnTo>
                                    <a:lnTo>
                                      <a:pt x="1789" y="3275"/>
                                    </a:lnTo>
                                    <a:lnTo>
                                      <a:pt x="1793" y="3271"/>
                                    </a:lnTo>
                                    <a:close/>
                                    <a:moveTo>
                                      <a:pt x="1779" y="3256"/>
                                    </a:moveTo>
                                    <a:lnTo>
                                      <a:pt x="1793" y="3266"/>
                                    </a:lnTo>
                                    <a:lnTo>
                                      <a:pt x="1793" y="3271"/>
                                    </a:lnTo>
                                    <a:lnTo>
                                      <a:pt x="1779" y="3266"/>
                                    </a:lnTo>
                                    <a:lnTo>
                                      <a:pt x="1779" y="3261"/>
                                    </a:lnTo>
                                    <a:lnTo>
                                      <a:pt x="1779" y="3256"/>
                                    </a:lnTo>
                                    <a:close/>
                                    <a:moveTo>
                                      <a:pt x="1779" y="3261"/>
                                    </a:moveTo>
                                    <a:lnTo>
                                      <a:pt x="1779" y="3256"/>
                                    </a:lnTo>
                                    <a:lnTo>
                                      <a:pt x="1779" y="3256"/>
                                    </a:lnTo>
                                    <a:lnTo>
                                      <a:pt x="1779" y="3261"/>
                                    </a:lnTo>
                                    <a:close/>
                                    <a:moveTo>
                                      <a:pt x="1798" y="3261"/>
                                    </a:moveTo>
                                    <a:lnTo>
                                      <a:pt x="1798" y="3266"/>
                                    </a:lnTo>
                                    <a:lnTo>
                                      <a:pt x="1793" y="3266"/>
                                    </a:lnTo>
                                    <a:lnTo>
                                      <a:pt x="1779" y="3256"/>
                                    </a:lnTo>
                                    <a:lnTo>
                                      <a:pt x="1784" y="3251"/>
                                    </a:lnTo>
                                    <a:lnTo>
                                      <a:pt x="1798" y="3261"/>
                                    </a:lnTo>
                                    <a:close/>
                                    <a:moveTo>
                                      <a:pt x="1798" y="3261"/>
                                    </a:moveTo>
                                    <a:lnTo>
                                      <a:pt x="1798" y="3261"/>
                                    </a:lnTo>
                                    <a:lnTo>
                                      <a:pt x="1798" y="3266"/>
                                    </a:lnTo>
                                    <a:lnTo>
                                      <a:pt x="1798" y="3261"/>
                                    </a:lnTo>
                                    <a:close/>
                                    <a:moveTo>
                                      <a:pt x="1784" y="3251"/>
                                    </a:moveTo>
                                    <a:lnTo>
                                      <a:pt x="1798" y="3256"/>
                                    </a:lnTo>
                                    <a:lnTo>
                                      <a:pt x="1798" y="3261"/>
                                    </a:lnTo>
                                    <a:lnTo>
                                      <a:pt x="1784" y="3256"/>
                                    </a:lnTo>
                                    <a:lnTo>
                                      <a:pt x="1784" y="3251"/>
                                    </a:lnTo>
                                    <a:lnTo>
                                      <a:pt x="1784" y="3251"/>
                                    </a:lnTo>
                                    <a:close/>
                                    <a:moveTo>
                                      <a:pt x="1784" y="3251"/>
                                    </a:moveTo>
                                    <a:lnTo>
                                      <a:pt x="1784" y="3251"/>
                                    </a:lnTo>
                                    <a:lnTo>
                                      <a:pt x="1784" y="3251"/>
                                    </a:lnTo>
                                    <a:lnTo>
                                      <a:pt x="1784" y="3251"/>
                                    </a:lnTo>
                                    <a:close/>
                                    <a:moveTo>
                                      <a:pt x="1798" y="3251"/>
                                    </a:moveTo>
                                    <a:lnTo>
                                      <a:pt x="1798" y="3251"/>
                                    </a:lnTo>
                                    <a:lnTo>
                                      <a:pt x="1798" y="3256"/>
                                    </a:lnTo>
                                    <a:lnTo>
                                      <a:pt x="1784" y="3251"/>
                                    </a:lnTo>
                                    <a:lnTo>
                                      <a:pt x="1784" y="3247"/>
                                    </a:lnTo>
                                    <a:lnTo>
                                      <a:pt x="1798" y="3251"/>
                                    </a:lnTo>
                                    <a:close/>
                                    <a:moveTo>
                                      <a:pt x="1798" y="3251"/>
                                    </a:moveTo>
                                    <a:lnTo>
                                      <a:pt x="1798" y="3251"/>
                                    </a:lnTo>
                                    <a:lnTo>
                                      <a:pt x="1798" y="3251"/>
                                    </a:lnTo>
                                    <a:lnTo>
                                      <a:pt x="1798" y="3251"/>
                                    </a:lnTo>
                                    <a:close/>
                                    <a:moveTo>
                                      <a:pt x="1789" y="3237"/>
                                    </a:moveTo>
                                    <a:lnTo>
                                      <a:pt x="1803" y="3247"/>
                                    </a:lnTo>
                                    <a:lnTo>
                                      <a:pt x="1798" y="3251"/>
                                    </a:lnTo>
                                    <a:lnTo>
                                      <a:pt x="1784" y="3247"/>
                                    </a:lnTo>
                                    <a:lnTo>
                                      <a:pt x="1784" y="3242"/>
                                    </a:lnTo>
                                    <a:lnTo>
                                      <a:pt x="1789" y="3237"/>
                                    </a:lnTo>
                                    <a:close/>
                                    <a:moveTo>
                                      <a:pt x="1784" y="3242"/>
                                    </a:moveTo>
                                    <a:lnTo>
                                      <a:pt x="1789" y="3237"/>
                                    </a:lnTo>
                                    <a:lnTo>
                                      <a:pt x="1789" y="3237"/>
                                    </a:lnTo>
                                    <a:lnTo>
                                      <a:pt x="1784" y="3242"/>
                                    </a:lnTo>
                                    <a:close/>
                                    <a:moveTo>
                                      <a:pt x="1808" y="3232"/>
                                    </a:moveTo>
                                    <a:lnTo>
                                      <a:pt x="1813" y="3247"/>
                                    </a:lnTo>
                                    <a:lnTo>
                                      <a:pt x="1798" y="3251"/>
                                    </a:lnTo>
                                    <a:lnTo>
                                      <a:pt x="1789" y="3237"/>
                                    </a:lnTo>
                                    <a:lnTo>
                                      <a:pt x="1803" y="3232"/>
                                    </a:lnTo>
                                    <a:lnTo>
                                      <a:pt x="1808" y="3232"/>
                                    </a:lnTo>
                                    <a:close/>
                                    <a:moveTo>
                                      <a:pt x="1803" y="3232"/>
                                    </a:moveTo>
                                    <a:lnTo>
                                      <a:pt x="1808" y="3232"/>
                                    </a:lnTo>
                                    <a:lnTo>
                                      <a:pt x="1808" y="3232"/>
                                    </a:lnTo>
                                    <a:lnTo>
                                      <a:pt x="1803" y="3232"/>
                                    </a:lnTo>
                                    <a:close/>
                                    <a:moveTo>
                                      <a:pt x="1837" y="3242"/>
                                    </a:moveTo>
                                    <a:lnTo>
                                      <a:pt x="1832" y="3242"/>
                                    </a:lnTo>
                                    <a:lnTo>
                                      <a:pt x="1808" y="3247"/>
                                    </a:lnTo>
                                    <a:lnTo>
                                      <a:pt x="1808" y="3232"/>
                                    </a:lnTo>
                                    <a:lnTo>
                                      <a:pt x="1827" y="3227"/>
                                    </a:lnTo>
                                    <a:lnTo>
                                      <a:pt x="1837" y="3242"/>
                                    </a:lnTo>
                                    <a:close/>
                                    <a:moveTo>
                                      <a:pt x="1837" y="3242"/>
                                    </a:moveTo>
                                    <a:lnTo>
                                      <a:pt x="1832" y="3242"/>
                                    </a:lnTo>
                                    <a:lnTo>
                                      <a:pt x="1832" y="3242"/>
                                    </a:lnTo>
                                    <a:lnTo>
                                      <a:pt x="1837" y="3242"/>
                                    </a:lnTo>
                                    <a:close/>
                                    <a:moveTo>
                                      <a:pt x="1841" y="3232"/>
                                    </a:moveTo>
                                    <a:lnTo>
                                      <a:pt x="1841" y="3237"/>
                                    </a:lnTo>
                                    <a:lnTo>
                                      <a:pt x="1837" y="3242"/>
                                    </a:lnTo>
                                    <a:lnTo>
                                      <a:pt x="1822" y="3227"/>
                                    </a:lnTo>
                                    <a:lnTo>
                                      <a:pt x="1827" y="3223"/>
                                    </a:lnTo>
                                    <a:lnTo>
                                      <a:pt x="1841" y="3232"/>
                                    </a:lnTo>
                                    <a:close/>
                                    <a:moveTo>
                                      <a:pt x="1841" y="3232"/>
                                    </a:moveTo>
                                    <a:lnTo>
                                      <a:pt x="1841" y="3232"/>
                                    </a:lnTo>
                                    <a:lnTo>
                                      <a:pt x="1841" y="3237"/>
                                    </a:lnTo>
                                    <a:lnTo>
                                      <a:pt x="1841" y="3232"/>
                                    </a:lnTo>
                                    <a:close/>
                                    <a:moveTo>
                                      <a:pt x="1827" y="3223"/>
                                    </a:moveTo>
                                    <a:lnTo>
                                      <a:pt x="1846" y="3227"/>
                                    </a:lnTo>
                                    <a:lnTo>
                                      <a:pt x="1841" y="3232"/>
                                    </a:lnTo>
                                    <a:lnTo>
                                      <a:pt x="1827" y="3227"/>
                                    </a:lnTo>
                                    <a:lnTo>
                                      <a:pt x="1827" y="3223"/>
                                    </a:lnTo>
                                    <a:lnTo>
                                      <a:pt x="1827" y="3223"/>
                                    </a:lnTo>
                                    <a:close/>
                                    <a:moveTo>
                                      <a:pt x="1827" y="3223"/>
                                    </a:moveTo>
                                    <a:lnTo>
                                      <a:pt x="1827" y="3223"/>
                                    </a:lnTo>
                                    <a:lnTo>
                                      <a:pt x="1827" y="3223"/>
                                    </a:lnTo>
                                    <a:lnTo>
                                      <a:pt x="1827" y="3223"/>
                                    </a:lnTo>
                                    <a:close/>
                                    <a:moveTo>
                                      <a:pt x="1837" y="3213"/>
                                    </a:moveTo>
                                    <a:lnTo>
                                      <a:pt x="1846" y="3227"/>
                                    </a:lnTo>
                                    <a:lnTo>
                                      <a:pt x="1841" y="3232"/>
                                    </a:lnTo>
                                    <a:lnTo>
                                      <a:pt x="1827" y="3223"/>
                                    </a:lnTo>
                                    <a:lnTo>
                                      <a:pt x="1832" y="3218"/>
                                    </a:lnTo>
                                    <a:lnTo>
                                      <a:pt x="1837" y="3213"/>
                                    </a:lnTo>
                                    <a:close/>
                                    <a:moveTo>
                                      <a:pt x="1832" y="3218"/>
                                    </a:moveTo>
                                    <a:lnTo>
                                      <a:pt x="1832" y="3213"/>
                                    </a:lnTo>
                                    <a:lnTo>
                                      <a:pt x="1837" y="3213"/>
                                    </a:lnTo>
                                    <a:lnTo>
                                      <a:pt x="1832" y="3218"/>
                                    </a:lnTo>
                                    <a:close/>
                                    <a:moveTo>
                                      <a:pt x="1870" y="3223"/>
                                    </a:moveTo>
                                    <a:lnTo>
                                      <a:pt x="1865" y="3223"/>
                                    </a:lnTo>
                                    <a:lnTo>
                                      <a:pt x="1841" y="3232"/>
                                    </a:lnTo>
                                    <a:lnTo>
                                      <a:pt x="1837" y="3213"/>
                                    </a:lnTo>
                                    <a:lnTo>
                                      <a:pt x="1865" y="3208"/>
                                    </a:lnTo>
                                    <a:lnTo>
                                      <a:pt x="1870" y="3223"/>
                                    </a:lnTo>
                                    <a:close/>
                                    <a:moveTo>
                                      <a:pt x="1870" y="3223"/>
                                    </a:moveTo>
                                    <a:lnTo>
                                      <a:pt x="1870" y="3223"/>
                                    </a:lnTo>
                                    <a:lnTo>
                                      <a:pt x="1865" y="3223"/>
                                    </a:lnTo>
                                    <a:lnTo>
                                      <a:pt x="1870" y="3223"/>
                                    </a:lnTo>
                                    <a:close/>
                                    <a:moveTo>
                                      <a:pt x="1880" y="3213"/>
                                    </a:moveTo>
                                    <a:lnTo>
                                      <a:pt x="1875" y="3218"/>
                                    </a:lnTo>
                                    <a:lnTo>
                                      <a:pt x="1870" y="3223"/>
                                    </a:lnTo>
                                    <a:lnTo>
                                      <a:pt x="1861" y="3208"/>
                                    </a:lnTo>
                                    <a:lnTo>
                                      <a:pt x="1865" y="3203"/>
                                    </a:lnTo>
                                    <a:lnTo>
                                      <a:pt x="1880" y="3213"/>
                                    </a:lnTo>
                                    <a:close/>
                                    <a:moveTo>
                                      <a:pt x="1880" y="3213"/>
                                    </a:moveTo>
                                    <a:lnTo>
                                      <a:pt x="1880" y="3218"/>
                                    </a:lnTo>
                                    <a:lnTo>
                                      <a:pt x="1875" y="3218"/>
                                    </a:lnTo>
                                    <a:lnTo>
                                      <a:pt x="1880" y="3213"/>
                                    </a:lnTo>
                                    <a:close/>
                                    <a:moveTo>
                                      <a:pt x="1865" y="3203"/>
                                    </a:moveTo>
                                    <a:lnTo>
                                      <a:pt x="1880" y="3208"/>
                                    </a:lnTo>
                                    <a:lnTo>
                                      <a:pt x="1880" y="3213"/>
                                    </a:lnTo>
                                    <a:lnTo>
                                      <a:pt x="1865" y="3208"/>
                                    </a:lnTo>
                                    <a:lnTo>
                                      <a:pt x="1865" y="3203"/>
                                    </a:lnTo>
                                    <a:lnTo>
                                      <a:pt x="1865" y="3203"/>
                                    </a:lnTo>
                                    <a:close/>
                                    <a:moveTo>
                                      <a:pt x="1865" y="3203"/>
                                    </a:moveTo>
                                    <a:lnTo>
                                      <a:pt x="1865" y="3203"/>
                                    </a:lnTo>
                                    <a:lnTo>
                                      <a:pt x="1865" y="3203"/>
                                    </a:lnTo>
                                    <a:lnTo>
                                      <a:pt x="1865" y="3203"/>
                                    </a:lnTo>
                                    <a:close/>
                                    <a:moveTo>
                                      <a:pt x="1875" y="3194"/>
                                    </a:moveTo>
                                    <a:lnTo>
                                      <a:pt x="1884" y="3203"/>
                                    </a:lnTo>
                                    <a:lnTo>
                                      <a:pt x="1880" y="3213"/>
                                    </a:lnTo>
                                    <a:lnTo>
                                      <a:pt x="1865" y="3203"/>
                                    </a:lnTo>
                                    <a:lnTo>
                                      <a:pt x="1870" y="3199"/>
                                    </a:lnTo>
                                    <a:lnTo>
                                      <a:pt x="1875" y="3194"/>
                                    </a:lnTo>
                                    <a:close/>
                                    <a:moveTo>
                                      <a:pt x="1870" y="3199"/>
                                    </a:moveTo>
                                    <a:lnTo>
                                      <a:pt x="1870" y="3194"/>
                                    </a:lnTo>
                                    <a:lnTo>
                                      <a:pt x="1875" y="3194"/>
                                    </a:lnTo>
                                    <a:lnTo>
                                      <a:pt x="1870" y="3199"/>
                                    </a:lnTo>
                                    <a:close/>
                                    <a:moveTo>
                                      <a:pt x="1884" y="3189"/>
                                    </a:moveTo>
                                    <a:lnTo>
                                      <a:pt x="1889" y="3208"/>
                                    </a:lnTo>
                                    <a:lnTo>
                                      <a:pt x="1880" y="3208"/>
                                    </a:lnTo>
                                    <a:lnTo>
                                      <a:pt x="1875" y="3194"/>
                                    </a:lnTo>
                                    <a:lnTo>
                                      <a:pt x="1880" y="3189"/>
                                    </a:lnTo>
                                    <a:lnTo>
                                      <a:pt x="1884" y="3189"/>
                                    </a:lnTo>
                                    <a:close/>
                                    <a:moveTo>
                                      <a:pt x="1880" y="3189"/>
                                    </a:moveTo>
                                    <a:lnTo>
                                      <a:pt x="1884" y="3189"/>
                                    </a:lnTo>
                                    <a:lnTo>
                                      <a:pt x="1884" y="3189"/>
                                    </a:lnTo>
                                    <a:lnTo>
                                      <a:pt x="1880" y="3189"/>
                                    </a:lnTo>
                                    <a:close/>
                                    <a:moveTo>
                                      <a:pt x="1918" y="3203"/>
                                    </a:moveTo>
                                    <a:lnTo>
                                      <a:pt x="1918" y="3203"/>
                                    </a:lnTo>
                                    <a:lnTo>
                                      <a:pt x="1884" y="3208"/>
                                    </a:lnTo>
                                    <a:lnTo>
                                      <a:pt x="1884" y="3189"/>
                                    </a:lnTo>
                                    <a:lnTo>
                                      <a:pt x="1913" y="3184"/>
                                    </a:lnTo>
                                    <a:lnTo>
                                      <a:pt x="1918" y="3203"/>
                                    </a:lnTo>
                                    <a:close/>
                                    <a:moveTo>
                                      <a:pt x="1918" y="3203"/>
                                    </a:moveTo>
                                    <a:lnTo>
                                      <a:pt x="1918" y="3203"/>
                                    </a:lnTo>
                                    <a:lnTo>
                                      <a:pt x="1918" y="3203"/>
                                    </a:lnTo>
                                    <a:lnTo>
                                      <a:pt x="1918" y="3203"/>
                                    </a:lnTo>
                                    <a:close/>
                                    <a:moveTo>
                                      <a:pt x="1928" y="3199"/>
                                    </a:moveTo>
                                    <a:lnTo>
                                      <a:pt x="1928" y="3199"/>
                                    </a:lnTo>
                                    <a:lnTo>
                                      <a:pt x="1918" y="3203"/>
                                    </a:lnTo>
                                    <a:lnTo>
                                      <a:pt x="1908" y="3184"/>
                                    </a:lnTo>
                                    <a:lnTo>
                                      <a:pt x="1918" y="3180"/>
                                    </a:lnTo>
                                    <a:lnTo>
                                      <a:pt x="1928" y="3199"/>
                                    </a:lnTo>
                                    <a:close/>
                                    <a:moveTo>
                                      <a:pt x="1937" y="3189"/>
                                    </a:moveTo>
                                    <a:lnTo>
                                      <a:pt x="1937" y="3194"/>
                                    </a:lnTo>
                                    <a:lnTo>
                                      <a:pt x="1928" y="3199"/>
                                    </a:lnTo>
                                    <a:lnTo>
                                      <a:pt x="1918" y="3180"/>
                                    </a:lnTo>
                                    <a:lnTo>
                                      <a:pt x="1928" y="3175"/>
                                    </a:lnTo>
                                    <a:lnTo>
                                      <a:pt x="1937" y="3189"/>
                                    </a:lnTo>
                                    <a:close/>
                                    <a:moveTo>
                                      <a:pt x="1937" y="3189"/>
                                    </a:moveTo>
                                    <a:lnTo>
                                      <a:pt x="1937" y="3194"/>
                                    </a:lnTo>
                                    <a:lnTo>
                                      <a:pt x="1937" y="3194"/>
                                    </a:lnTo>
                                    <a:lnTo>
                                      <a:pt x="1937" y="3189"/>
                                    </a:lnTo>
                                    <a:close/>
                                    <a:moveTo>
                                      <a:pt x="1947" y="3180"/>
                                    </a:moveTo>
                                    <a:lnTo>
                                      <a:pt x="1942" y="3184"/>
                                    </a:lnTo>
                                    <a:lnTo>
                                      <a:pt x="1937" y="3189"/>
                                    </a:lnTo>
                                    <a:lnTo>
                                      <a:pt x="1928" y="3180"/>
                                    </a:lnTo>
                                    <a:lnTo>
                                      <a:pt x="1932" y="3175"/>
                                    </a:lnTo>
                                    <a:lnTo>
                                      <a:pt x="1947" y="3180"/>
                                    </a:lnTo>
                                    <a:close/>
                                    <a:moveTo>
                                      <a:pt x="1947" y="3180"/>
                                    </a:moveTo>
                                    <a:lnTo>
                                      <a:pt x="1947" y="3184"/>
                                    </a:lnTo>
                                    <a:lnTo>
                                      <a:pt x="1942" y="3184"/>
                                    </a:lnTo>
                                    <a:lnTo>
                                      <a:pt x="1947" y="3180"/>
                                    </a:lnTo>
                                    <a:close/>
                                    <a:moveTo>
                                      <a:pt x="1937" y="3165"/>
                                    </a:moveTo>
                                    <a:lnTo>
                                      <a:pt x="1947" y="3175"/>
                                    </a:lnTo>
                                    <a:lnTo>
                                      <a:pt x="1947" y="3180"/>
                                    </a:lnTo>
                                    <a:lnTo>
                                      <a:pt x="1932" y="3180"/>
                                    </a:lnTo>
                                    <a:lnTo>
                                      <a:pt x="1932" y="3175"/>
                                    </a:lnTo>
                                    <a:lnTo>
                                      <a:pt x="1937" y="3165"/>
                                    </a:lnTo>
                                    <a:close/>
                                    <a:moveTo>
                                      <a:pt x="1932" y="3175"/>
                                    </a:moveTo>
                                    <a:lnTo>
                                      <a:pt x="1932" y="3170"/>
                                    </a:lnTo>
                                    <a:lnTo>
                                      <a:pt x="1937" y="3165"/>
                                    </a:lnTo>
                                    <a:lnTo>
                                      <a:pt x="1932" y="3175"/>
                                    </a:lnTo>
                                    <a:close/>
                                    <a:moveTo>
                                      <a:pt x="1956" y="3175"/>
                                    </a:moveTo>
                                    <a:lnTo>
                                      <a:pt x="1952" y="3180"/>
                                    </a:lnTo>
                                    <a:lnTo>
                                      <a:pt x="1942" y="3184"/>
                                    </a:lnTo>
                                    <a:lnTo>
                                      <a:pt x="1937" y="3165"/>
                                    </a:lnTo>
                                    <a:lnTo>
                                      <a:pt x="1942" y="3165"/>
                                    </a:lnTo>
                                    <a:lnTo>
                                      <a:pt x="1956" y="3175"/>
                                    </a:lnTo>
                                    <a:close/>
                                    <a:moveTo>
                                      <a:pt x="1956" y="3175"/>
                                    </a:moveTo>
                                    <a:lnTo>
                                      <a:pt x="1952" y="3180"/>
                                    </a:lnTo>
                                    <a:lnTo>
                                      <a:pt x="1952" y="3180"/>
                                    </a:lnTo>
                                    <a:lnTo>
                                      <a:pt x="1956" y="3175"/>
                                    </a:lnTo>
                                    <a:close/>
                                    <a:moveTo>
                                      <a:pt x="1947" y="3160"/>
                                    </a:moveTo>
                                    <a:lnTo>
                                      <a:pt x="1956" y="3170"/>
                                    </a:lnTo>
                                    <a:lnTo>
                                      <a:pt x="1956" y="3175"/>
                                    </a:lnTo>
                                    <a:lnTo>
                                      <a:pt x="1942" y="3165"/>
                                    </a:lnTo>
                                    <a:lnTo>
                                      <a:pt x="1942" y="3160"/>
                                    </a:lnTo>
                                    <a:lnTo>
                                      <a:pt x="1947" y="3160"/>
                                    </a:lnTo>
                                    <a:close/>
                                    <a:moveTo>
                                      <a:pt x="1942" y="3160"/>
                                    </a:moveTo>
                                    <a:lnTo>
                                      <a:pt x="1942" y="3160"/>
                                    </a:lnTo>
                                    <a:lnTo>
                                      <a:pt x="1947" y="3160"/>
                                    </a:lnTo>
                                    <a:lnTo>
                                      <a:pt x="1942" y="3160"/>
                                    </a:lnTo>
                                    <a:close/>
                                    <a:moveTo>
                                      <a:pt x="1952" y="3156"/>
                                    </a:moveTo>
                                    <a:lnTo>
                                      <a:pt x="1961" y="3170"/>
                                    </a:lnTo>
                                    <a:lnTo>
                                      <a:pt x="1956" y="3170"/>
                                    </a:lnTo>
                                    <a:lnTo>
                                      <a:pt x="1947" y="3160"/>
                                    </a:lnTo>
                                    <a:lnTo>
                                      <a:pt x="1947" y="3156"/>
                                    </a:lnTo>
                                    <a:lnTo>
                                      <a:pt x="1952" y="3156"/>
                                    </a:lnTo>
                                    <a:close/>
                                    <a:moveTo>
                                      <a:pt x="1947" y="3156"/>
                                    </a:moveTo>
                                    <a:lnTo>
                                      <a:pt x="1947" y="3156"/>
                                    </a:lnTo>
                                    <a:lnTo>
                                      <a:pt x="1952" y="3156"/>
                                    </a:lnTo>
                                    <a:lnTo>
                                      <a:pt x="1947" y="3156"/>
                                    </a:lnTo>
                                    <a:close/>
                                    <a:moveTo>
                                      <a:pt x="1971" y="3165"/>
                                    </a:moveTo>
                                    <a:lnTo>
                                      <a:pt x="1966" y="3165"/>
                                    </a:lnTo>
                                    <a:lnTo>
                                      <a:pt x="1956" y="3170"/>
                                    </a:lnTo>
                                    <a:lnTo>
                                      <a:pt x="1952" y="3156"/>
                                    </a:lnTo>
                                    <a:lnTo>
                                      <a:pt x="1961" y="3151"/>
                                    </a:lnTo>
                                    <a:lnTo>
                                      <a:pt x="1971" y="3165"/>
                                    </a:lnTo>
                                    <a:close/>
                                    <a:moveTo>
                                      <a:pt x="1971" y="3165"/>
                                    </a:moveTo>
                                    <a:lnTo>
                                      <a:pt x="1971" y="3165"/>
                                    </a:lnTo>
                                    <a:lnTo>
                                      <a:pt x="1966" y="3165"/>
                                    </a:lnTo>
                                    <a:lnTo>
                                      <a:pt x="1971" y="3165"/>
                                    </a:lnTo>
                                    <a:close/>
                                    <a:moveTo>
                                      <a:pt x="1975" y="3160"/>
                                    </a:moveTo>
                                    <a:lnTo>
                                      <a:pt x="1975" y="3160"/>
                                    </a:lnTo>
                                    <a:lnTo>
                                      <a:pt x="1971" y="3165"/>
                                    </a:lnTo>
                                    <a:lnTo>
                                      <a:pt x="1956" y="3151"/>
                                    </a:lnTo>
                                    <a:lnTo>
                                      <a:pt x="1961" y="3146"/>
                                    </a:lnTo>
                                    <a:lnTo>
                                      <a:pt x="1975" y="3160"/>
                                    </a:lnTo>
                                    <a:close/>
                                    <a:moveTo>
                                      <a:pt x="1975" y="3160"/>
                                    </a:moveTo>
                                    <a:lnTo>
                                      <a:pt x="1975" y="3160"/>
                                    </a:lnTo>
                                    <a:lnTo>
                                      <a:pt x="1975" y="3160"/>
                                    </a:lnTo>
                                    <a:lnTo>
                                      <a:pt x="1975" y="3160"/>
                                    </a:lnTo>
                                    <a:close/>
                                    <a:moveTo>
                                      <a:pt x="1966" y="3141"/>
                                    </a:moveTo>
                                    <a:lnTo>
                                      <a:pt x="1980" y="3156"/>
                                    </a:lnTo>
                                    <a:lnTo>
                                      <a:pt x="1975" y="3160"/>
                                    </a:lnTo>
                                    <a:lnTo>
                                      <a:pt x="1961" y="3146"/>
                                    </a:lnTo>
                                    <a:lnTo>
                                      <a:pt x="1966" y="3141"/>
                                    </a:lnTo>
                                    <a:lnTo>
                                      <a:pt x="1966" y="3141"/>
                                    </a:lnTo>
                                    <a:close/>
                                    <a:moveTo>
                                      <a:pt x="1966" y="3141"/>
                                    </a:moveTo>
                                    <a:lnTo>
                                      <a:pt x="1966" y="3141"/>
                                    </a:lnTo>
                                    <a:lnTo>
                                      <a:pt x="1966" y="3141"/>
                                    </a:lnTo>
                                    <a:lnTo>
                                      <a:pt x="1966" y="3141"/>
                                    </a:lnTo>
                                    <a:close/>
                                    <a:moveTo>
                                      <a:pt x="1985" y="3146"/>
                                    </a:moveTo>
                                    <a:lnTo>
                                      <a:pt x="1985" y="3151"/>
                                    </a:lnTo>
                                    <a:lnTo>
                                      <a:pt x="1980" y="3156"/>
                                    </a:lnTo>
                                    <a:lnTo>
                                      <a:pt x="1966" y="3141"/>
                                    </a:lnTo>
                                    <a:lnTo>
                                      <a:pt x="1975" y="3136"/>
                                    </a:lnTo>
                                    <a:lnTo>
                                      <a:pt x="1985" y="3146"/>
                                    </a:lnTo>
                                    <a:close/>
                                    <a:moveTo>
                                      <a:pt x="1985" y="3146"/>
                                    </a:moveTo>
                                    <a:lnTo>
                                      <a:pt x="1985" y="3146"/>
                                    </a:lnTo>
                                    <a:lnTo>
                                      <a:pt x="1985" y="3151"/>
                                    </a:lnTo>
                                    <a:lnTo>
                                      <a:pt x="1985" y="3146"/>
                                    </a:lnTo>
                                    <a:close/>
                                    <a:moveTo>
                                      <a:pt x="1990" y="3141"/>
                                    </a:moveTo>
                                    <a:lnTo>
                                      <a:pt x="1990" y="3141"/>
                                    </a:lnTo>
                                    <a:lnTo>
                                      <a:pt x="1985" y="3146"/>
                                    </a:lnTo>
                                    <a:lnTo>
                                      <a:pt x="1971" y="3136"/>
                                    </a:lnTo>
                                    <a:lnTo>
                                      <a:pt x="1975" y="3136"/>
                                    </a:lnTo>
                                    <a:lnTo>
                                      <a:pt x="1990" y="3141"/>
                                    </a:lnTo>
                                    <a:close/>
                                    <a:moveTo>
                                      <a:pt x="1990" y="3141"/>
                                    </a:moveTo>
                                    <a:lnTo>
                                      <a:pt x="1990" y="3141"/>
                                    </a:lnTo>
                                    <a:lnTo>
                                      <a:pt x="1990" y="3141"/>
                                    </a:lnTo>
                                    <a:lnTo>
                                      <a:pt x="1990" y="3141"/>
                                    </a:lnTo>
                                    <a:close/>
                                    <a:moveTo>
                                      <a:pt x="1980" y="3127"/>
                                    </a:moveTo>
                                    <a:lnTo>
                                      <a:pt x="1990" y="3136"/>
                                    </a:lnTo>
                                    <a:lnTo>
                                      <a:pt x="1990" y="3141"/>
                                    </a:lnTo>
                                    <a:lnTo>
                                      <a:pt x="1975" y="3136"/>
                                    </a:lnTo>
                                    <a:lnTo>
                                      <a:pt x="1975" y="3132"/>
                                    </a:lnTo>
                                    <a:lnTo>
                                      <a:pt x="1980" y="3127"/>
                                    </a:lnTo>
                                    <a:close/>
                                    <a:moveTo>
                                      <a:pt x="1975" y="3132"/>
                                    </a:moveTo>
                                    <a:lnTo>
                                      <a:pt x="1975" y="3132"/>
                                    </a:lnTo>
                                    <a:lnTo>
                                      <a:pt x="1980" y="3127"/>
                                    </a:lnTo>
                                    <a:lnTo>
                                      <a:pt x="1975" y="3132"/>
                                    </a:lnTo>
                                    <a:close/>
                                    <a:moveTo>
                                      <a:pt x="1985" y="3122"/>
                                    </a:moveTo>
                                    <a:lnTo>
                                      <a:pt x="1995" y="3136"/>
                                    </a:lnTo>
                                    <a:lnTo>
                                      <a:pt x="1990" y="3141"/>
                                    </a:lnTo>
                                    <a:lnTo>
                                      <a:pt x="1980" y="3127"/>
                                    </a:lnTo>
                                    <a:lnTo>
                                      <a:pt x="1985" y="3122"/>
                                    </a:lnTo>
                                    <a:lnTo>
                                      <a:pt x="1985" y="3122"/>
                                    </a:lnTo>
                                    <a:close/>
                                    <a:moveTo>
                                      <a:pt x="1985" y="3122"/>
                                    </a:moveTo>
                                    <a:lnTo>
                                      <a:pt x="1985" y="3122"/>
                                    </a:lnTo>
                                    <a:lnTo>
                                      <a:pt x="1985" y="3122"/>
                                    </a:lnTo>
                                    <a:lnTo>
                                      <a:pt x="1985" y="3122"/>
                                    </a:lnTo>
                                    <a:close/>
                                    <a:moveTo>
                                      <a:pt x="1995" y="3117"/>
                                    </a:moveTo>
                                    <a:lnTo>
                                      <a:pt x="1999" y="3132"/>
                                    </a:lnTo>
                                    <a:lnTo>
                                      <a:pt x="1995" y="3136"/>
                                    </a:lnTo>
                                    <a:lnTo>
                                      <a:pt x="1985" y="3122"/>
                                    </a:lnTo>
                                    <a:lnTo>
                                      <a:pt x="1990" y="3117"/>
                                    </a:lnTo>
                                    <a:lnTo>
                                      <a:pt x="1995" y="3117"/>
                                    </a:lnTo>
                                    <a:close/>
                                    <a:moveTo>
                                      <a:pt x="1990" y="3117"/>
                                    </a:moveTo>
                                    <a:lnTo>
                                      <a:pt x="1995" y="3117"/>
                                    </a:lnTo>
                                    <a:lnTo>
                                      <a:pt x="1995" y="3117"/>
                                    </a:lnTo>
                                    <a:lnTo>
                                      <a:pt x="1990" y="3117"/>
                                    </a:lnTo>
                                    <a:close/>
                                    <a:moveTo>
                                      <a:pt x="2014" y="3122"/>
                                    </a:moveTo>
                                    <a:lnTo>
                                      <a:pt x="2009" y="3127"/>
                                    </a:lnTo>
                                    <a:lnTo>
                                      <a:pt x="1999" y="3132"/>
                                    </a:lnTo>
                                    <a:lnTo>
                                      <a:pt x="1995" y="3117"/>
                                    </a:lnTo>
                                    <a:lnTo>
                                      <a:pt x="2004" y="3112"/>
                                    </a:lnTo>
                                    <a:lnTo>
                                      <a:pt x="2014" y="3122"/>
                                    </a:lnTo>
                                    <a:close/>
                                    <a:moveTo>
                                      <a:pt x="2014" y="3122"/>
                                    </a:moveTo>
                                    <a:lnTo>
                                      <a:pt x="2014" y="3127"/>
                                    </a:lnTo>
                                    <a:lnTo>
                                      <a:pt x="2009" y="3127"/>
                                    </a:lnTo>
                                    <a:lnTo>
                                      <a:pt x="2014" y="3122"/>
                                    </a:lnTo>
                                    <a:close/>
                                    <a:moveTo>
                                      <a:pt x="1999" y="3108"/>
                                    </a:moveTo>
                                    <a:lnTo>
                                      <a:pt x="2014" y="3117"/>
                                    </a:lnTo>
                                    <a:lnTo>
                                      <a:pt x="2014" y="3122"/>
                                    </a:lnTo>
                                    <a:lnTo>
                                      <a:pt x="1999" y="3122"/>
                                    </a:lnTo>
                                    <a:lnTo>
                                      <a:pt x="1999" y="3117"/>
                                    </a:lnTo>
                                    <a:lnTo>
                                      <a:pt x="1999" y="3108"/>
                                    </a:lnTo>
                                    <a:close/>
                                    <a:moveTo>
                                      <a:pt x="1999" y="3117"/>
                                    </a:moveTo>
                                    <a:lnTo>
                                      <a:pt x="1999" y="3112"/>
                                    </a:lnTo>
                                    <a:lnTo>
                                      <a:pt x="1999" y="3108"/>
                                    </a:lnTo>
                                    <a:lnTo>
                                      <a:pt x="1999" y="3117"/>
                                    </a:lnTo>
                                    <a:close/>
                                    <a:moveTo>
                                      <a:pt x="2019" y="3112"/>
                                    </a:moveTo>
                                    <a:lnTo>
                                      <a:pt x="2019" y="3117"/>
                                    </a:lnTo>
                                    <a:lnTo>
                                      <a:pt x="2014" y="3122"/>
                                    </a:lnTo>
                                    <a:lnTo>
                                      <a:pt x="1999" y="3108"/>
                                    </a:lnTo>
                                    <a:lnTo>
                                      <a:pt x="2004" y="3108"/>
                                    </a:lnTo>
                                    <a:lnTo>
                                      <a:pt x="2019" y="3112"/>
                                    </a:lnTo>
                                    <a:close/>
                                    <a:moveTo>
                                      <a:pt x="2019" y="3112"/>
                                    </a:moveTo>
                                    <a:lnTo>
                                      <a:pt x="2019" y="3117"/>
                                    </a:lnTo>
                                    <a:lnTo>
                                      <a:pt x="2019" y="3117"/>
                                    </a:lnTo>
                                    <a:lnTo>
                                      <a:pt x="2019" y="3112"/>
                                    </a:lnTo>
                                    <a:close/>
                                    <a:moveTo>
                                      <a:pt x="2004" y="3098"/>
                                    </a:moveTo>
                                    <a:lnTo>
                                      <a:pt x="2019" y="3108"/>
                                    </a:lnTo>
                                    <a:lnTo>
                                      <a:pt x="2019" y="3112"/>
                                    </a:lnTo>
                                    <a:lnTo>
                                      <a:pt x="2004" y="3112"/>
                                    </a:lnTo>
                                    <a:lnTo>
                                      <a:pt x="2004" y="3103"/>
                                    </a:lnTo>
                                    <a:lnTo>
                                      <a:pt x="2004" y="3098"/>
                                    </a:lnTo>
                                    <a:close/>
                                    <a:moveTo>
                                      <a:pt x="2004" y="3103"/>
                                    </a:moveTo>
                                    <a:lnTo>
                                      <a:pt x="2004" y="3103"/>
                                    </a:lnTo>
                                    <a:lnTo>
                                      <a:pt x="2004" y="3098"/>
                                    </a:lnTo>
                                    <a:lnTo>
                                      <a:pt x="2004" y="3103"/>
                                    </a:lnTo>
                                    <a:close/>
                                    <a:moveTo>
                                      <a:pt x="2023" y="3108"/>
                                    </a:moveTo>
                                    <a:lnTo>
                                      <a:pt x="2023" y="3108"/>
                                    </a:lnTo>
                                    <a:lnTo>
                                      <a:pt x="2019" y="3112"/>
                                    </a:lnTo>
                                    <a:lnTo>
                                      <a:pt x="2004" y="3098"/>
                                    </a:lnTo>
                                    <a:lnTo>
                                      <a:pt x="2009" y="3098"/>
                                    </a:lnTo>
                                    <a:lnTo>
                                      <a:pt x="2023" y="3108"/>
                                    </a:lnTo>
                                    <a:close/>
                                    <a:moveTo>
                                      <a:pt x="2023" y="3108"/>
                                    </a:moveTo>
                                    <a:lnTo>
                                      <a:pt x="2023" y="3108"/>
                                    </a:lnTo>
                                    <a:lnTo>
                                      <a:pt x="2023" y="3108"/>
                                    </a:lnTo>
                                    <a:lnTo>
                                      <a:pt x="2023" y="3108"/>
                                    </a:lnTo>
                                    <a:close/>
                                    <a:moveTo>
                                      <a:pt x="2014" y="3088"/>
                                    </a:moveTo>
                                    <a:lnTo>
                                      <a:pt x="2023" y="3103"/>
                                    </a:lnTo>
                                    <a:lnTo>
                                      <a:pt x="2023" y="3108"/>
                                    </a:lnTo>
                                    <a:lnTo>
                                      <a:pt x="2009" y="3098"/>
                                    </a:lnTo>
                                    <a:lnTo>
                                      <a:pt x="2009" y="3093"/>
                                    </a:lnTo>
                                    <a:lnTo>
                                      <a:pt x="2014" y="3088"/>
                                    </a:lnTo>
                                    <a:close/>
                                    <a:moveTo>
                                      <a:pt x="2009" y="3093"/>
                                    </a:moveTo>
                                    <a:lnTo>
                                      <a:pt x="2009" y="3093"/>
                                    </a:lnTo>
                                    <a:lnTo>
                                      <a:pt x="2014" y="3088"/>
                                    </a:lnTo>
                                    <a:lnTo>
                                      <a:pt x="2009" y="3093"/>
                                    </a:lnTo>
                                    <a:close/>
                                    <a:moveTo>
                                      <a:pt x="2023" y="3084"/>
                                    </a:moveTo>
                                    <a:lnTo>
                                      <a:pt x="2028" y="3098"/>
                                    </a:lnTo>
                                    <a:lnTo>
                                      <a:pt x="2023" y="3103"/>
                                    </a:lnTo>
                                    <a:lnTo>
                                      <a:pt x="2014" y="3088"/>
                                    </a:lnTo>
                                    <a:lnTo>
                                      <a:pt x="2019" y="3084"/>
                                    </a:lnTo>
                                    <a:lnTo>
                                      <a:pt x="2023" y="3084"/>
                                    </a:lnTo>
                                    <a:close/>
                                    <a:moveTo>
                                      <a:pt x="2019" y="3084"/>
                                    </a:moveTo>
                                    <a:lnTo>
                                      <a:pt x="2019" y="3084"/>
                                    </a:lnTo>
                                    <a:lnTo>
                                      <a:pt x="2023" y="3084"/>
                                    </a:lnTo>
                                    <a:lnTo>
                                      <a:pt x="2019" y="3084"/>
                                    </a:lnTo>
                                    <a:close/>
                                    <a:moveTo>
                                      <a:pt x="2043" y="3093"/>
                                    </a:moveTo>
                                    <a:lnTo>
                                      <a:pt x="2038" y="3098"/>
                                    </a:lnTo>
                                    <a:lnTo>
                                      <a:pt x="2028" y="3103"/>
                                    </a:lnTo>
                                    <a:lnTo>
                                      <a:pt x="2023" y="3084"/>
                                    </a:lnTo>
                                    <a:lnTo>
                                      <a:pt x="2033" y="3079"/>
                                    </a:lnTo>
                                    <a:lnTo>
                                      <a:pt x="2043" y="3093"/>
                                    </a:lnTo>
                                    <a:close/>
                                    <a:moveTo>
                                      <a:pt x="2043" y="3093"/>
                                    </a:moveTo>
                                    <a:lnTo>
                                      <a:pt x="2043" y="3093"/>
                                    </a:lnTo>
                                    <a:lnTo>
                                      <a:pt x="2038" y="3098"/>
                                    </a:lnTo>
                                    <a:lnTo>
                                      <a:pt x="2043" y="3093"/>
                                    </a:lnTo>
                                    <a:close/>
                                    <a:moveTo>
                                      <a:pt x="2028" y="3079"/>
                                    </a:moveTo>
                                    <a:lnTo>
                                      <a:pt x="2043" y="3088"/>
                                    </a:lnTo>
                                    <a:lnTo>
                                      <a:pt x="2043" y="3093"/>
                                    </a:lnTo>
                                    <a:lnTo>
                                      <a:pt x="2028" y="3084"/>
                                    </a:lnTo>
                                    <a:lnTo>
                                      <a:pt x="2028" y="3084"/>
                                    </a:lnTo>
                                    <a:lnTo>
                                      <a:pt x="2028" y="3079"/>
                                    </a:lnTo>
                                    <a:close/>
                                    <a:moveTo>
                                      <a:pt x="2028" y="3084"/>
                                    </a:moveTo>
                                    <a:lnTo>
                                      <a:pt x="2028" y="3084"/>
                                    </a:lnTo>
                                    <a:lnTo>
                                      <a:pt x="2028" y="3079"/>
                                    </a:lnTo>
                                    <a:lnTo>
                                      <a:pt x="2028" y="3084"/>
                                    </a:lnTo>
                                    <a:close/>
                                    <a:moveTo>
                                      <a:pt x="2033" y="3074"/>
                                    </a:moveTo>
                                    <a:lnTo>
                                      <a:pt x="2047" y="3084"/>
                                    </a:lnTo>
                                    <a:lnTo>
                                      <a:pt x="2043" y="3088"/>
                                    </a:lnTo>
                                    <a:lnTo>
                                      <a:pt x="2028" y="3079"/>
                                    </a:lnTo>
                                    <a:lnTo>
                                      <a:pt x="2033" y="3074"/>
                                    </a:lnTo>
                                    <a:lnTo>
                                      <a:pt x="2033" y="3074"/>
                                    </a:lnTo>
                                    <a:close/>
                                    <a:moveTo>
                                      <a:pt x="2033" y="3074"/>
                                    </a:moveTo>
                                    <a:lnTo>
                                      <a:pt x="2033" y="3074"/>
                                    </a:lnTo>
                                    <a:lnTo>
                                      <a:pt x="2033" y="3074"/>
                                    </a:lnTo>
                                    <a:lnTo>
                                      <a:pt x="2033" y="3074"/>
                                    </a:lnTo>
                                    <a:close/>
                                    <a:moveTo>
                                      <a:pt x="2052" y="3079"/>
                                    </a:moveTo>
                                    <a:lnTo>
                                      <a:pt x="2047" y="3084"/>
                                    </a:lnTo>
                                    <a:lnTo>
                                      <a:pt x="2047" y="3084"/>
                                    </a:lnTo>
                                    <a:lnTo>
                                      <a:pt x="2033" y="3074"/>
                                    </a:lnTo>
                                    <a:lnTo>
                                      <a:pt x="2038" y="3069"/>
                                    </a:lnTo>
                                    <a:lnTo>
                                      <a:pt x="2052" y="3079"/>
                                    </a:lnTo>
                                    <a:close/>
                                    <a:moveTo>
                                      <a:pt x="2052" y="3079"/>
                                    </a:moveTo>
                                    <a:lnTo>
                                      <a:pt x="2052" y="3079"/>
                                    </a:lnTo>
                                    <a:lnTo>
                                      <a:pt x="2047" y="3084"/>
                                    </a:lnTo>
                                    <a:lnTo>
                                      <a:pt x="2052" y="3079"/>
                                    </a:lnTo>
                                    <a:close/>
                                    <a:moveTo>
                                      <a:pt x="2052" y="3069"/>
                                    </a:moveTo>
                                    <a:lnTo>
                                      <a:pt x="2052" y="3074"/>
                                    </a:lnTo>
                                    <a:lnTo>
                                      <a:pt x="2052" y="3079"/>
                                    </a:lnTo>
                                    <a:lnTo>
                                      <a:pt x="2033" y="3074"/>
                                    </a:lnTo>
                                    <a:lnTo>
                                      <a:pt x="2038" y="3069"/>
                                    </a:lnTo>
                                    <a:lnTo>
                                      <a:pt x="2052" y="3069"/>
                                    </a:lnTo>
                                    <a:close/>
                                    <a:moveTo>
                                      <a:pt x="2052" y="3069"/>
                                    </a:moveTo>
                                    <a:lnTo>
                                      <a:pt x="2052" y="3074"/>
                                    </a:lnTo>
                                    <a:lnTo>
                                      <a:pt x="2052" y="3074"/>
                                    </a:lnTo>
                                    <a:lnTo>
                                      <a:pt x="2052" y="3069"/>
                                    </a:lnTo>
                                    <a:close/>
                                    <a:moveTo>
                                      <a:pt x="2043" y="3055"/>
                                    </a:moveTo>
                                    <a:lnTo>
                                      <a:pt x="2052" y="3065"/>
                                    </a:lnTo>
                                    <a:lnTo>
                                      <a:pt x="2052" y="3069"/>
                                    </a:lnTo>
                                    <a:lnTo>
                                      <a:pt x="2038" y="3069"/>
                                    </a:lnTo>
                                    <a:lnTo>
                                      <a:pt x="2038" y="3065"/>
                                    </a:lnTo>
                                    <a:lnTo>
                                      <a:pt x="2043" y="3055"/>
                                    </a:lnTo>
                                    <a:close/>
                                    <a:moveTo>
                                      <a:pt x="2038" y="3065"/>
                                    </a:moveTo>
                                    <a:lnTo>
                                      <a:pt x="2038" y="3060"/>
                                    </a:lnTo>
                                    <a:lnTo>
                                      <a:pt x="2043" y="3055"/>
                                    </a:lnTo>
                                    <a:lnTo>
                                      <a:pt x="2038" y="3065"/>
                                    </a:lnTo>
                                    <a:close/>
                                    <a:moveTo>
                                      <a:pt x="2062" y="3065"/>
                                    </a:moveTo>
                                    <a:lnTo>
                                      <a:pt x="2057" y="3069"/>
                                    </a:lnTo>
                                    <a:lnTo>
                                      <a:pt x="2047" y="3074"/>
                                    </a:lnTo>
                                    <a:lnTo>
                                      <a:pt x="2043" y="3055"/>
                                    </a:lnTo>
                                    <a:lnTo>
                                      <a:pt x="2047" y="3055"/>
                                    </a:lnTo>
                                    <a:lnTo>
                                      <a:pt x="2062" y="3065"/>
                                    </a:lnTo>
                                    <a:close/>
                                    <a:moveTo>
                                      <a:pt x="2062" y="3065"/>
                                    </a:moveTo>
                                    <a:lnTo>
                                      <a:pt x="2057" y="3069"/>
                                    </a:lnTo>
                                    <a:lnTo>
                                      <a:pt x="2057" y="3069"/>
                                    </a:lnTo>
                                    <a:lnTo>
                                      <a:pt x="2062" y="3065"/>
                                    </a:lnTo>
                                    <a:close/>
                                    <a:moveTo>
                                      <a:pt x="2047" y="3050"/>
                                    </a:moveTo>
                                    <a:lnTo>
                                      <a:pt x="2062" y="3060"/>
                                    </a:lnTo>
                                    <a:lnTo>
                                      <a:pt x="2062" y="3065"/>
                                    </a:lnTo>
                                    <a:lnTo>
                                      <a:pt x="2043" y="3060"/>
                                    </a:lnTo>
                                    <a:lnTo>
                                      <a:pt x="2047" y="3050"/>
                                    </a:lnTo>
                                    <a:lnTo>
                                      <a:pt x="2047" y="3050"/>
                                    </a:lnTo>
                                    <a:close/>
                                    <a:moveTo>
                                      <a:pt x="2047" y="3050"/>
                                    </a:moveTo>
                                    <a:lnTo>
                                      <a:pt x="2047" y="3050"/>
                                    </a:lnTo>
                                    <a:lnTo>
                                      <a:pt x="2047" y="3050"/>
                                    </a:lnTo>
                                    <a:lnTo>
                                      <a:pt x="2047" y="3050"/>
                                    </a:lnTo>
                                    <a:close/>
                                    <a:moveTo>
                                      <a:pt x="2066" y="3055"/>
                                    </a:moveTo>
                                    <a:lnTo>
                                      <a:pt x="2066" y="3055"/>
                                    </a:lnTo>
                                    <a:lnTo>
                                      <a:pt x="2062" y="3060"/>
                                    </a:lnTo>
                                    <a:lnTo>
                                      <a:pt x="2047" y="3050"/>
                                    </a:lnTo>
                                    <a:lnTo>
                                      <a:pt x="2052" y="3045"/>
                                    </a:lnTo>
                                    <a:lnTo>
                                      <a:pt x="2066" y="3055"/>
                                    </a:lnTo>
                                    <a:close/>
                                    <a:moveTo>
                                      <a:pt x="2066" y="3055"/>
                                    </a:moveTo>
                                    <a:lnTo>
                                      <a:pt x="2066" y="3055"/>
                                    </a:lnTo>
                                    <a:lnTo>
                                      <a:pt x="2066" y="3055"/>
                                    </a:lnTo>
                                    <a:lnTo>
                                      <a:pt x="2066" y="3055"/>
                                    </a:lnTo>
                                    <a:close/>
                                    <a:moveTo>
                                      <a:pt x="2066" y="3045"/>
                                    </a:moveTo>
                                    <a:lnTo>
                                      <a:pt x="2066" y="3050"/>
                                    </a:lnTo>
                                    <a:lnTo>
                                      <a:pt x="2066" y="3055"/>
                                    </a:lnTo>
                                    <a:lnTo>
                                      <a:pt x="2052" y="3050"/>
                                    </a:lnTo>
                                    <a:lnTo>
                                      <a:pt x="2052" y="3045"/>
                                    </a:lnTo>
                                    <a:lnTo>
                                      <a:pt x="2066" y="3045"/>
                                    </a:lnTo>
                                    <a:close/>
                                    <a:moveTo>
                                      <a:pt x="2066" y="3045"/>
                                    </a:moveTo>
                                    <a:lnTo>
                                      <a:pt x="2066" y="3050"/>
                                    </a:lnTo>
                                    <a:lnTo>
                                      <a:pt x="2066" y="3050"/>
                                    </a:lnTo>
                                    <a:lnTo>
                                      <a:pt x="2066" y="3045"/>
                                    </a:lnTo>
                                    <a:close/>
                                    <a:moveTo>
                                      <a:pt x="2052" y="3036"/>
                                    </a:moveTo>
                                    <a:lnTo>
                                      <a:pt x="2066" y="3041"/>
                                    </a:lnTo>
                                    <a:lnTo>
                                      <a:pt x="2066" y="3045"/>
                                    </a:lnTo>
                                    <a:lnTo>
                                      <a:pt x="2052" y="3045"/>
                                    </a:lnTo>
                                    <a:lnTo>
                                      <a:pt x="2052" y="3041"/>
                                    </a:lnTo>
                                    <a:lnTo>
                                      <a:pt x="2052" y="3036"/>
                                    </a:lnTo>
                                    <a:close/>
                                    <a:moveTo>
                                      <a:pt x="2052" y="3041"/>
                                    </a:moveTo>
                                    <a:lnTo>
                                      <a:pt x="2052" y="3041"/>
                                    </a:lnTo>
                                    <a:lnTo>
                                      <a:pt x="2052" y="3036"/>
                                    </a:lnTo>
                                    <a:lnTo>
                                      <a:pt x="2052" y="3041"/>
                                    </a:lnTo>
                                    <a:close/>
                                    <a:moveTo>
                                      <a:pt x="2057" y="3031"/>
                                    </a:moveTo>
                                    <a:lnTo>
                                      <a:pt x="2071" y="3045"/>
                                    </a:lnTo>
                                    <a:lnTo>
                                      <a:pt x="2066" y="3045"/>
                                    </a:lnTo>
                                    <a:lnTo>
                                      <a:pt x="2052" y="3036"/>
                                    </a:lnTo>
                                    <a:lnTo>
                                      <a:pt x="2057" y="3031"/>
                                    </a:lnTo>
                                    <a:lnTo>
                                      <a:pt x="2057" y="3031"/>
                                    </a:lnTo>
                                    <a:close/>
                                    <a:moveTo>
                                      <a:pt x="2057" y="3031"/>
                                    </a:moveTo>
                                    <a:lnTo>
                                      <a:pt x="2057" y="3031"/>
                                    </a:lnTo>
                                    <a:lnTo>
                                      <a:pt x="2057" y="3031"/>
                                    </a:lnTo>
                                    <a:lnTo>
                                      <a:pt x="2057" y="3031"/>
                                    </a:lnTo>
                                    <a:close/>
                                    <a:moveTo>
                                      <a:pt x="2076" y="3036"/>
                                    </a:moveTo>
                                    <a:lnTo>
                                      <a:pt x="2071" y="3041"/>
                                    </a:lnTo>
                                    <a:lnTo>
                                      <a:pt x="2066" y="3045"/>
                                    </a:lnTo>
                                    <a:lnTo>
                                      <a:pt x="2057" y="3031"/>
                                    </a:lnTo>
                                    <a:lnTo>
                                      <a:pt x="2066" y="3026"/>
                                    </a:lnTo>
                                    <a:lnTo>
                                      <a:pt x="2076" y="3036"/>
                                    </a:lnTo>
                                    <a:close/>
                                    <a:moveTo>
                                      <a:pt x="2076" y="3036"/>
                                    </a:moveTo>
                                    <a:lnTo>
                                      <a:pt x="2076" y="3041"/>
                                    </a:lnTo>
                                    <a:lnTo>
                                      <a:pt x="2071" y="3041"/>
                                    </a:lnTo>
                                    <a:lnTo>
                                      <a:pt x="2076" y="3036"/>
                                    </a:lnTo>
                                    <a:close/>
                                    <a:moveTo>
                                      <a:pt x="2066" y="3021"/>
                                    </a:moveTo>
                                    <a:lnTo>
                                      <a:pt x="2081" y="3031"/>
                                    </a:lnTo>
                                    <a:lnTo>
                                      <a:pt x="2076" y="3036"/>
                                    </a:lnTo>
                                    <a:lnTo>
                                      <a:pt x="2062" y="3031"/>
                                    </a:lnTo>
                                    <a:lnTo>
                                      <a:pt x="2062" y="3026"/>
                                    </a:lnTo>
                                    <a:lnTo>
                                      <a:pt x="2066" y="3021"/>
                                    </a:lnTo>
                                    <a:close/>
                                    <a:moveTo>
                                      <a:pt x="2062" y="3026"/>
                                    </a:moveTo>
                                    <a:lnTo>
                                      <a:pt x="2062" y="3021"/>
                                    </a:lnTo>
                                    <a:lnTo>
                                      <a:pt x="2066" y="3021"/>
                                    </a:lnTo>
                                    <a:lnTo>
                                      <a:pt x="2062" y="3026"/>
                                    </a:lnTo>
                                    <a:close/>
                                    <a:moveTo>
                                      <a:pt x="2086" y="3026"/>
                                    </a:moveTo>
                                    <a:lnTo>
                                      <a:pt x="2081" y="3031"/>
                                    </a:lnTo>
                                    <a:lnTo>
                                      <a:pt x="2076" y="3036"/>
                                    </a:lnTo>
                                    <a:lnTo>
                                      <a:pt x="2066" y="3021"/>
                                    </a:lnTo>
                                    <a:lnTo>
                                      <a:pt x="2071" y="3017"/>
                                    </a:lnTo>
                                    <a:lnTo>
                                      <a:pt x="2086" y="3026"/>
                                    </a:lnTo>
                                    <a:close/>
                                    <a:moveTo>
                                      <a:pt x="2086" y="3026"/>
                                    </a:moveTo>
                                    <a:lnTo>
                                      <a:pt x="2081" y="3031"/>
                                    </a:lnTo>
                                    <a:lnTo>
                                      <a:pt x="2081" y="3031"/>
                                    </a:lnTo>
                                    <a:lnTo>
                                      <a:pt x="2086" y="3026"/>
                                    </a:lnTo>
                                    <a:close/>
                                    <a:moveTo>
                                      <a:pt x="2071" y="3012"/>
                                    </a:moveTo>
                                    <a:lnTo>
                                      <a:pt x="2086" y="3021"/>
                                    </a:lnTo>
                                    <a:lnTo>
                                      <a:pt x="2086" y="3026"/>
                                    </a:lnTo>
                                    <a:lnTo>
                                      <a:pt x="2066" y="3021"/>
                                    </a:lnTo>
                                    <a:lnTo>
                                      <a:pt x="2071" y="3017"/>
                                    </a:lnTo>
                                    <a:lnTo>
                                      <a:pt x="2071" y="3012"/>
                                    </a:lnTo>
                                    <a:close/>
                                    <a:moveTo>
                                      <a:pt x="2071" y="3017"/>
                                    </a:moveTo>
                                    <a:lnTo>
                                      <a:pt x="2071" y="3012"/>
                                    </a:lnTo>
                                    <a:lnTo>
                                      <a:pt x="2071" y="3012"/>
                                    </a:lnTo>
                                    <a:lnTo>
                                      <a:pt x="2071" y="3017"/>
                                    </a:lnTo>
                                    <a:close/>
                                    <a:moveTo>
                                      <a:pt x="2090" y="3021"/>
                                    </a:moveTo>
                                    <a:lnTo>
                                      <a:pt x="2090" y="3021"/>
                                    </a:lnTo>
                                    <a:lnTo>
                                      <a:pt x="2086" y="3026"/>
                                    </a:lnTo>
                                    <a:lnTo>
                                      <a:pt x="2071" y="3012"/>
                                    </a:lnTo>
                                    <a:lnTo>
                                      <a:pt x="2076" y="3007"/>
                                    </a:lnTo>
                                    <a:lnTo>
                                      <a:pt x="2090" y="3021"/>
                                    </a:lnTo>
                                    <a:close/>
                                    <a:moveTo>
                                      <a:pt x="2090" y="3021"/>
                                    </a:moveTo>
                                    <a:lnTo>
                                      <a:pt x="2090" y="3021"/>
                                    </a:lnTo>
                                    <a:lnTo>
                                      <a:pt x="2090" y="3021"/>
                                    </a:lnTo>
                                    <a:lnTo>
                                      <a:pt x="2090" y="3021"/>
                                    </a:lnTo>
                                    <a:close/>
                                    <a:moveTo>
                                      <a:pt x="2095" y="3012"/>
                                    </a:moveTo>
                                    <a:lnTo>
                                      <a:pt x="2095" y="3017"/>
                                    </a:lnTo>
                                    <a:lnTo>
                                      <a:pt x="2090" y="3021"/>
                                    </a:lnTo>
                                    <a:lnTo>
                                      <a:pt x="2076" y="3012"/>
                                    </a:lnTo>
                                    <a:lnTo>
                                      <a:pt x="2076" y="3007"/>
                                    </a:lnTo>
                                    <a:lnTo>
                                      <a:pt x="2095" y="3012"/>
                                    </a:lnTo>
                                    <a:close/>
                                    <a:moveTo>
                                      <a:pt x="2095" y="3012"/>
                                    </a:moveTo>
                                    <a:lnTo>
                                      <a:pt x="2095" y="3012"/>
                                    </a:lnTo>
                                    <a:lnTo>
                                      <a:pt x="2095" y="3017"/>
                                    </a:lnTo>
                                    <a:lnTo>
                                      <a:pt x="2095" y="3012"/>
                                    </a:lnTo>
                                    <a:close/>
                                    <a:moveTo>
                                      <a:pt x="2086" y="2997"/>
                                    </a:moveTo>
                                    <a:lnTo>
                                      <a:pt x="2095" y="3007"/>
                                    </a:lnTo>
                                    <a:lnTo>
                                      <a:pt x="2095" y="3012"/>
                                    </a:lnTo>
                                    <a:lnTo>
                                      <a:pt x="2076" y="3012"/>
                                    </a:lnTo>
                                    <a:lnTo>
                                      <a:pt x="2076" y="3007"/>
                                    </a:lnTo>
                                    <a:lnTo>
                                      <a:pt x="2086" y="2997"/>
                                    </a:lnTo>
                                    <a:close/>
                                    <a:moveTo>
                                      <a:pt x="2076" y="3007"/>
                                    </a:moveTo>
                                    <a:lnTo>
                                      <a:pt x="2076" y="2997"/>
                                    </a:lnTo>
                                    <a:lnTo>
                                      <a:pt x="2086" y="2997"/>
                                    </a:lnTo>
                                    <a:lnTo>
                                      <a:pt x="2076" y="3007"/>
                                    </a:lnTo>
                                    <a:close/>
                                    <a:moveTo>
                                      <a:pt x="2110" y="3002"/>
                                    </a:moveTo>
                                    <a:lnTo>
                                      <a:pt x="2105" y="3012"/>
                                    </a:lnTo>
                                    <a:lnTo>
                                      <a:pt x="2086" y="3012"/>
                                    </a:lnTo>
                                    <a:lnTo>
                                      <a:pt x="2086" y="2997"/>
                                    </a:lnTo>
                                    <a:lnTo>
                                      <a:pt x="2100" y="2993"/>
                                    </a:lnTo>
                                    <a:lnTo>
                                      <a:pt x="2110" y="3002"/>
                                    </a:lnTo>
                                    <a:close/>
                                    <a:moveTo>
                                      <a:pt x="2110" y="3002"/>
                                    </a:moveTo>
                                    <a:lnTo>
                                      <a:pt x="2110" y="3007"/>
                                    </a:lnTo>
                                    <a:lnTo>
                                      <a:pt x="2105" y="3012"/>
                                    </a:lnTo>
                                    <a:lnTo>
                                      <a:pt x="2110" y="3002"/>
                                    </a:lnTo>
                                    <a:close/>
                                    <a:moveTo>
                                      <a:pt x="2100" y="2993"/>
                                    </a:moveTo>
                                    <a:lnTo>
                                      <a:pt x="2114" y="3002"/>
                                    </a:lnTo>
                                    <a:lnTo>
                                      <a:pt x="2110" y="3002"/>
                                    </a:lnTo>
                                    <a:lnTo>
                                      <a:pt x="2095" y="2997"/>
                                    </a:lnTo>
                                    <a:lnTo>
                                      <a:pt x="2095" y="2997"/>
                                    </a:lnTo>
                                    <a:lnTo>
                                      <a:pt x="2100" y="2993"/>
                                    </a:lnTo>
                                    <a:close/>
                                    <a:moveTo>
                                      <a:pt x="2095" y="2997"/>
                                    </a:moveTo>
                                    <a:lnTo>
                                      <a:pt x="2095" y="2993"/>
                                    </a:lnTo>
                                    <a:lnTo>
                                      <a:pt x="2100" y="2993"/>
                                    </a:lnTo>
                                    <a:lnTo>
                                      <a:pt x="2095" y="2997"/>
                                    </a:lnTo>
                                    <a:close/>
                                    <a:moveTo>
                                      <a:pt x="2105" y="2983"/>
                                    </a:moveTo>
                                    <a:lnTo>
                                      <a:pt x="2114" y="2997"/>
                                    </a:lnTo>
                                    <a:lnTo>
                                      <a:pt x="2110" y="3002"/>
                                    </a:lnTo>
                                    <a:lnTo>
                                      <a:pt x="2100" y="2993"/>
                                    </a:lnTo>
                                    <a:lnTo>
                                      <a:pt x="2100" y="2988"/>
                                    </a:lnTo>
                                    <a:lnTo>
                                      <a:pt x="2105" y="2983"/>
                                    </a:lnTo>
                                    <a:close/>
                                    <a:moveTo>
                                      <a:pt x="2100" y="2988"/>
                                    </a:moveTo>
                                    <a:lnTo>
                                      <a:pt x="2105" y="2988"/>
                                    </a:lnTo>
                                    <a:lnTo>
                                      <a:pt x="2105" y="2983"/>
                                    </a:lnTo>
                                    <a:lnTo>
                                      <a:pt x="2100" y="2988"/>
                                    </a:lnTo>
                                    <a:close/>
                                    <a:moveTo>
                                      <a:pt x="2124" y="2993"/>
                                    </a:moveTo>
                                    <a:lnTo>
                                      <a:pt x="2124" y="2997"/>
                                    </a:lnTo>
                                    <a:lnTo>
                                      <a:pt x="2114" y="3002"/>
                                    </a:lnTo>
                                    <a:lnTo>
                                      <a:pt x="2105" y="2983"/>
                                    </a:lnTo>
                                    <a:lnTo>
                                      <a:pt x="2114" y="2978"/>
                                    </a:lnTo>
                                    <a:lnTo>
                                      <a:pt x="2124" y="2993"/>
                                    </a:lnTo>
                                    <a:close/>
                                    <a:moveTo>
                                      <a:pt x="2124" y="2993"/>
                                    </a:moveTo>
                                    <a:lnTo>
                                      <a:pt x="2124" y="2993"/>
                                    </a:lnTo>
                                    <a:lnTo>
                                      <a:pt x="2124" y="2997"/>
                                    </a:lnTo>
                                    <a:lnTo>
                                      <a:pt x="2124" y="2993"/>
                                    </a:lnTo>
                                    <a:close/>
                                    <a:moveTo>
                                      <a:pt x="2110" y="2983"/>
                                    </a:moveTo>
                                    <a:lnTo>
                                      <a:pt x="2129" y="2988"/>
                                    </a:lnTo>
                                    <a:lnTo>
                                      <a:pt x="2124" y="2993"/>
                                    </a:lnTo>
                                    <a:lnTo>
                                      <a:pt x="2110" y="2983"/>
                                    </a:lnTo>
                                    <a:lnTo>
                                      <a:pt x="2110" y="2983"/>
                                    </a:lnTo>
                                    <a:lnTo>
                                      <a:pt x="2110" y="2983"/>
                                    </a:lnTo>
                                    <a:close/>
                                    <a:moveTo>
                                      <a:pt x="2110" y="2983"/>
                                    </a:moveTo>
                                    <a:lnTo>
                                      <a:pt x="2110" y="2983"/>
                                    </a:lnTo>
                                    <a:lnTo>
                                      <a:pt x="2110" y="2983"/>
                                    </a:lnTo>
                                    <a:lnTo>
                                      <a:pt x="2110" y="2983"/>
                                    </a:lnTo>
                                    <a:close/>
                                    <a:moveTo>
                                      <a:pt x="2114" y="2973"/>
                                    </a:moveTo>
                                    <a:lnTo>
                                      <a:pt x="2129" y="2983"/>
                                    </a:lnTo>
                                    <a:lnTo>
                                      <a:pt x="2129" y="2988"/>
                                    </a:lnTo>
                                    <a:lnTo>
                                      <a:pt x="2110" y="2983"/>
                                    </a:lnTo>
                                    <a:lnTo>
                                      <a:pt x="2114" y="2973"/>
                                    </a:lnTo>
                                    <a:lnTo>
                                      <a:pt x="2114" y="2973"/>
                                    </a:lnTo>
                                    <a:close/>
                                    <a:moveTo>
                                      <a:pt x="2114" y="2973"/>
                                    </a:moveTo>
                                    <a:lnTo>
                                      <a:pt x="2114" y="2973"/>
                                    </a:lnTo>
                                    <a:lnTo>
                                      <a:pt x="2114" y="2973"/>
                                    </a:lnTo>
                                    <a:lnTo>
                                      <a:pt x="2114" y="2973"/>
                                    </a:lnTo>
                                    <a:close/>
                                    <a:moveTo>
                                      <a:pt x="2134" y="2978"/>
                                    </a:moveTo>
                                    <a:lnTo>
                                      <a:pt x="2134" y="2983"/>
                                    </a:lnTo>
                                    <a:lnTo>
                                      <a:pt x="2129" y="2983"/>
                                    </a:lnTo>
                                    <a:lnTo>
                                      <a:pt x="2114" y="2973"/>
                                    </a:lnTo>
                                    <a:lnTo>
                                      <a:pt x="2119" y="2969"/>
                                    </a:lnTo>
                                    <a:lnTo>
                                      <a:pt x="2134" y="2978"/>
                                    </a:lnTo>
                                    <a:close/>
                                    <a:moveTo>
                                      <a:pt x="2134" y="2978"/>
                                    </a:moveTo>
                                    <a:lnTo>
                                      <a:pt x="2134" y="2978"/>
                                    </a:lnTo>
                                    <a:lnTo>
                                      <a:pt x="2134" y="2983"/>
                                    </a:lnTo>
                                    <a:lnTo>
                                      <a:pt x="2134" y="2978"/>
                                    </a:lnTo>
                                    <a:close/>
                                    <a:moveTo>
                                      <a:pt x="2124" y="2964"/>
                                    </a:moveTo>
                                    <a:lnTo>
                                      <a:pt x="2138" y="2973"/>
                                    </a:lnTo>
                                    <a:lnTo>
                                      <a:pt x="2134" y="2978"/>
                                    </a:lnTo>
                                    <a:lnTo>
                                      <a:pt x="2119" y="2973"/>
                                    </a:lnTo>
                                    <a:lnTo>
                                      <a:pt x="2119" y="2964"/>
                                    </a:lnTo>
                                    <a:lnTo>
                                      <a:pt x="2124" y="2964"/>
                                    </a:lnTo>
                                    <a:close/>
                                    <a:moveTo>
                                      <a:pt x="2119" y="2964"/>
                                    </a:moveTo>
                                    <a:lnTo>
                                      <a:pt x="2124" y="2964"/>
                                    </a:lnTo>
                                    <a:lnTo>
                                      <a:pt x="2124" y="2964"/>
                                    </a:lnTo>
                                    <a:lnTo>
                                      <a:pt x="2119" y="2964"/>
                                    </a:lnTo>
                                    <a:close/>
                                    <a:moveTo>
                                      <a:pt x="2143" y="2964"/>
                                    </a:moveTo>
                                    <a:lnTo>
                                      <a:pt x="2138" y="2973"/>
                                    </a:lnTo>
                                    <a:lnTo>
                                      <a:pt x="2134" y="2978"/>
                                    </a:lnTo>
                                    <a:lnTo>
                                      <a:pt x="2124" y="2964"/>
                                    </a:lnTo>
                                    <a:lnTo>
                                      <a:pt x="2129" y="2959"/>
                                    </a:lnTo>
                                    <a:lnTo>
                                      <a:pt x="2143" y="2964"/>
                                    </a:lnTo>
                                    <a:close/>
                                    <a:moveTo>
                                      <a:pt x="2143" y="2964"/>
                                    </a:moveTo>
                                    <a:lnTo>
                                      <a:pt x="2143" y="2969"/>
                                    </a:lnTo>
                                    <a:lnTo>
                                      <a:pt x="2138" y="2973"/>
                                    </a:lnTo>
                                    <a:lnTo>
                                      <a:pt x="2143" y="2964"/>
                                    </a:lnTo>
                                    <a:close/>
                                    <a:moveTo>
                                      <a:pt x="2129" y="2959"/>
                                    </a:moveTo>
                                    <a:lnTo>
                                      <a:pt x="2143" y="2959"/>
                                    </a:lnTo>
                                    <a:lnTo>
                                      <a:pt x="2143" y="2964"/>
                                    </a:lnTo>
                                    <a:lnTo>
                                      <a:pt x="2124" y="2964"/>
                                    </a:lnTo>
                                    <a:lnTo>
                                      <a:pt x="2124" y="2959"/>
                                    </a:lnTo>
                                    <a:lnTo>
                                      <a:pt x="2129" y="2959"/>
                                    </a:lnTo>
                                    <a:close/>
                                    <a:moveTo>
                                      <a:pt x="2124" y="2959"/>
                                    </a:moveTo>
                                    <a:lnTo>
                                      <a:pt x="2124" y="2959"/>
                                    </a:lnTo>
                                    <a:lnTo>
                                      <a:pt x="2129" y="2959"/>
                                    </a:lnTo>
                                    <a:lnTo>
                                      <a:pt x="2124" y="2959"/>
                                    </a:lnTo>
                                    <a:close/>
                                    <a:moveTo>
                                      <a:pt x="2129" y="2954"/>
                                    </a:moveTo>
                                    <a:lnTo>
                                      <a:pt x="2143" y="2959"/>
                                    </a:lnTo>
                                    <a:lnTo>
                                      <a:pt x="2143" y="2964"/>
                                    </a:lnTo>
                                    <a:lnTo>
                                      <a:pt x="2129" y="2959"/>
                                    </a:lnTo>
                                    <a:lnTo>
                                      <a:pt x="2129" y="2954"/>
                                    </a:lnTo>
                                    <a:lnTo>
                                      <a:pt x="2129" y="2954"/>
                                    </a:lnTo>
                                    <a:close/>
                                    <a:moveTo>
                                      <a:pt x="2129" y="2954"/>
                                    </a:moveTo>
                                    <a:lnTo>
                                      <a:pt x="2129" y="2954"/>
                                    </a:lnTo>
                                    <a:lnTo>
                                      <a:pt x="2129" y="2954"/>
                                    </a:lnTo>
                                    <a:lnTo>
                                      <a:pt x="2129" y="2954"/>
                                    </a:lnTo>
                                    <a:close/>
                                    <a:moveTo>
                                      <a:pt x="2134" y="2945"/>
                                    </a:moveTo>
                                    <a:lnTo>
                                      <a:pt x="2148" y="2954"/>
                                    </a:lnTo>
                                    <a:lnTo>
                                      <a:pt x="2143" y="2959"/>
                                    </a:lnTo>
                                    <a:lnTo>
                                      <a:pt x="2129" y="2954"/>
                                    </a:lnTo>
                                    <a:lnTo>
                                      <a:pt x="2129" y="2950"/>
                                    </a:lnTo>
                                    <a:lnTo>
                                      <a:pt x="2134" y="2945"/>
                                    </a:lnTo>
                                    <a:close/>
                                    <a:moveTo>
                                      <a:pt x="2129" y="2950"/>
                                    </a:moveTo>
                                    <a:lnTo>
                                      <a:pt x="2129" y="2950"/>
                                    </a:lnTo>
                                    <a:lnTo>
                                      <a:pt x="2134" y="2945"/>
                                    </a:lnTo>
                                    <a:lnTo>
                                      <a:pt x="2129" y="2950"/>
                                    </a:lnTo>
                                    <a:close/>
                                    <a:moveTo>
                                      <a:pt x="2148" y="2950"/>
                                    </a:moveTo>
                                    <a:lnTo>
                                      <a:pt x="2148" y="2954"/>
                                    </a:lnTo>
                                    <a:lnTo>
                                      <a:pt x="2143" y="2954"/>
                                    </a:lnTo>
                                    <a:lnTo>
                                      <a:pt x="2134" y="2945"/>
                                    </a:lnTo>
                                    <a:lnTo>
                                      <a:pt x="2134" y="2945"/>
                                    </a:lnTo>
                                    <a:lnTo>
                                      <a:pt x="2148" y="2950"/>
                                    </a:lnTo>
                                    <a:close/>
                                    <a:moveTo>
                                      <a:pt x="2148" y="2950"/>
                                    </a:moveTo>
                                    <a:lnTo>
                                      <a:pt x="2148" y="2950"/>
                                    </a:lnTo>
                                    <a:lnTo>
                                      <a:pt x="2148" y="2954"/>
                                    </a:lnTo>
                                    <a:lnTo>
                                      <a:pt x="2148" y="2950"/>
                                    </a:lnTo>
                                    <a:close/>
                                    <a:moveTo>
                                      <a:pt x="2138" y="2935"/>
                                    </a:moveTo>
                                    <a:lnTo>
                                      <a:pt x="2148" y="2940"/>
                                    </a:lnTo>
                                    <a:lnTo>
                                      <a:pt x="2148" y="2950"/>
                                    </a:lnTo>
                                    <a:lnTo>
                                      <a:pt x="2134" y="2950"/>
                                    </a:lnTo>
                                    <a:lnTo>
                                      <a:pt x="2134" y="2940"/>
                                    </a:lnTo>
                                    <a:lnTo>
                                      <a:pt x="2138" y="2935"/>
                                    </a:lnTo>
                                    <a:close/>
                                    <a:moveTo>
                                      <a:pt x="2134" y="2940"/>
                                    </a:moveTo>
                                    <a:lnTo>
                                      <a:pt x="2134" y="2935"/>
                                    </a:lnTo>
                                    <a:lnTo>
                                      <a:pt x="2138" y="2935"/>
                                    </a:lnTo>
                                    <a:lnTo>
                                      <a:pt x="2134" y="2940"/>
                                    </a:lnTo>
                                    <a:close/>
                                    <a:moveTo>
                                      <a:pt x="2162" y="2940"/>
                                    </a:moveTo>
                                    <a:lnTo>
                                      <a:pt x="2153" y="2945"/>
                                    </a:lnTo>
                                    <a:lnTo>
                                      <a:pt x="2143" y="2950"/>
                                    </a:lnTo>
                                    <a:lnTo>
                                      <a:pt x="2138" y="2935"/>
                                    </a:lnTo>
                                    <a:lnTo>
                                      <a:pt x="2148" y="2930"/>
                                    </a:lnTo>
                                    <a:lnTo>
                                      <a:pt x="2162" y="2940"/>
                                    </a:lnTo>
                                    <a:close/>
                                    <a:moveTo>
                                      <a:pt x="2162" y="2940"/>
                                    </a:moveTo>
                                    <a:lnTo>
                                      <a:pt x="2162" y="2945"/>
                                    </a:lnTo>
                                    <a:lnTo>
                                      <a:pt x="2153" y="2945"/>
                                    </a:lnTo>
                                    <a:lnTo>
                                      <a:pt x="2162" y="2940"/>
                                    </a:lnTo>
                                    <a:close/>
                                    <a:moveTo>
                                      <a:pt x="2143" y="2930"/>
                                    </a:moveTo>
                                    <a:lnTo>
                                      <a:pt x="2162" y="2930"/>
                                    </a:lnTo>
                                    <a:lnTo>
                                      <a:pt x="2162" y="2940"/>
                                    </a:lnTo>
                                    <a:lnTo>
                                      <a:pt x="2143" y="2940"/>
                                    </a:lnTo>
                                    <a:lnTo>
                                      <a:pt x="2143" y="2930"/>
                                    </a:lnTo>
                                    <a:lnTo>
                                      <a:pt x="2143" y="2930"/>
                                    </a:lnTo>
                                    <a:close/>
                                    <a:moveTo>
                                      <a:pt x="2143" y="2930"/>
                                    </a:moveTo>
                                    <a:lnTo>
                                      <a:pt x="2143" y="2930"/>
                                    </a:lnTo>
                                    <a:lnTo>
                                      <a:pt x="2143" y="2930"/>
                                    </a:lnTo>
                                    <a:lnTo>
                                      <a:pt x="2143" y="2930"/>
                                    </a:lnTo>
                                    <a:close/>
                                    <a:moveTo>
                                      <a:pt x="2143" y="2926"/>
                                    </a:moveTo>
                                    <a:lnTo>
                                      <a:pt x="2162" y="2930"/>
                                    </a:lnTo>
                                    <a:lnTo>
                                      <a:pt x="2162" y="2935"/>
                                    </a:lnTo>
                                    <a:lnTo>
                                      <a:pt x="2143" y="2930"/>
                                    </a:lnTo>
                                    <a:lnTo>
                                      <a:pt x="2143" y="2926"/>
                                    </a:lnTo>
                                    <a:lnTo>
                                      <a:pt x="2143" y="2926"/>
                                    </a:lnTo>
                                    <a:close/>
                                    <a:moveTo>
                                      <a:pt x="2143" y="2926"/>
                                    </a:moveTo>
                                    <a:lnTo>
                                      <a:pt x="2143" y="2926"/>
                                    </a:lnTo>
                                    <a:lnTo>
                                      <a:pt x="2143" y="2926"/>
                                    </a:lnTo>
                                    <a:lnTo>
                                      <a:pt x="2143" y="2926"/>
                                    </a:lnTo>
                                    <a:close/>
                                    <a:moveTo>
                                      <a:pt x="2148" y="2916"/>
                                    </a:moveTo>
                                    <a:lnTo>
                                      <a:pt x="2162" y="2926"/>
                                    </a:lnTo>
                                    <a:lnTo>
                                      <a:pt x="2162" y="2930"/>
                                    </a:lnTo>
                                    <a:lnTo>
                                      <a:pt x="2143" y="2926"/>
                                    </a:lnTo>
                                    <a:lnTo>
                                      <a:pt x="2148" y="2921"/>
                                    </a:lnTo>
                                    <a:lnTo>
                                      <a:pt x="2148" y="2916"/>
                                    </a:lnTo>
                                    <a:close/>
                                    <a:moveTo>
                                      <a:pt x="2148" y="2921"/>
                                    </a:moveTo>
                                    <a:lnTo>
                                      <a:pt x="2148" y="2921"/>
                                    </a:lnTo>
                                    <a:lnTo>
                                      <a:pt x="2148" y="2916"/>
                                    </a:lnTo>
                                    <a:lnTo>
                                      <a:pt x="2148" y="2921"/>
                                    </a:lnTo>
                                    <a:close/>
                                    <a:moveTo>
                                      <a:pt x="2172" y="2921"/>
                                    </a:moveTo>
                                    <a:lnTo>
                                      <a:pt x="2167" y="2926"/>
                                    </a:lnTo>
                                    <a:lnTo>
                                      <a:pt x="2157" y="2930"/>
                                    </a:lnTo>
                                    <a:lnTo>
                                      <a:pt x="2148" y="2916"/>
                                    </a:lnTo>
                                    <a:lnTo>
                                      <a:pt x="2157" y="2911"/>
                                    </a:lnTo>
                                    <a:lnTo>
                                      <a:pt x="2172" y="2921"/>
                                    </a:lnTo>
                                    <a:close/>
                                    <a:moveTo>
                                      <a:pt x="2172" y="2921"/>
                                    </a:moveTo>
                                    <a:lnTo>
                                      <a:pt x="2172" y="2926"/>
                                    </a:lnTo>
                                    <a:lnTo>
                                      <a:pt x="2167" y="2926"/>
                                    </a:lnTo>
                                    <a:lnTo>
                                      <a:pt x="2172" y="2921"/>
                                    </a:lnTo>
                                    <a:close/>
                                    <a:moveTo>
                                      <a:pt x="2157" y="2911"/>
                                    </a:moveTo>
                                    <a:lnTo>
                                      <a:pt x="2172" y="2916"/>
                                    </a:lnTo>
                                    <a:lnTo>
                                      <a:pt x="2172" y="2921"/>
                                    </a:lnTo>
                                    <a:lnTo>
                                      <a:pt x="2153" y="2916"/>
                                    </a:lnTo>
                                    <a:lnTo>
                                      <a:pt x="2157" y="2911"/>
                                    </a:lnTo>
                                    <a:lnTo>
                                      <a:pt x="2157" y="2911"/>
                                    </a:lnTo>
                                    <a:close/>
                                    <a:moveTo>
                                      <a:pt x="2157" y="2911"/>
                                    </a:moveTo>
                                    <a:lnTo>
                                      <a:pt x="2157" y="2911"/>
                                    </a:lnTo>
                                    <a:lnTo>
                                      <a:pt x="2157" y="2911"/>
                                    </a:lnTo>
                                    <a:lnTo>
                                      <a:pt x="2157" y="2911"/>
                                    </a:lnTo>
                                    <a:close/>
                                    <a:moveTo>
                                      <a:pt x="2157" y="2906"/>
                                    </a:moveTo>
                                    <a:lnTo>
                                      <a:pt x="2172" y="2916"/>
                                    </a:lnTo>
                                    <a:lnTo>
                                      <a:pt x="2172" y="2921"/>
                                    </a:lnTo>
                                    <a:lnTo>
                                      <a:pt x="2157" y="2911"/>
                                    </a:lnTo>
                                    <a:lnTo>
                                      <a:pt x="2157" y="2906"/>
                                    </a:lnTo>
                                    <a:lnTo>
                                      <a:pt x="2157" y="2906"/>
                                    </a:lnTo>
                                    <a:close/>
                                    <a:moveTo>
                                      <a:pt x="2157" y="2906"/>
                                    </a:moveTo>
                                    <a:lnTo>
                                      <a:pt x="2157" y="2906"/>
                                    </a:lnTo>
                                    <a:lnTo>
                                      <a:pt x="2157" y="2906"/>
                                    </a:lnTo>
                                    <a:lnTo>
                                      <a:pt x="2157" y="2906"/>
                                    </a:lnTo>
                                    <a:close/>
                                    <a:moveTo>
                                      <a:pt x="2162" y="2897"/>
                                    </a:moveTo>
                                    <a:lnTo>
                                      <a:pt x="2177" y="2911"/>
                                    </a:lnTo>
                                    <a:lnTo>
                                      <a:pt x="2172" y="2916"/>
                                    </a:lnTo>
                                    <a:lnTo>
                                      <a:pt x="2157" y="2906"/>
                                    </a:lnTo>
                                    <a:lnTo>
                                      <a:pt x="2162" y="2902"/>
                                    </a:lnTo>
                                    <a:lnTo>
                                      <a:pt x="2162" y="2897"/>
                                    </a:lnTo>
                                    <a:close/>
                                    <a:moveTo>
                                      <a:pt x="2162" y="2902"/>
                                    </a:moveTo>
                                    <a:lnTo>
                                      <a:pt x="2162" y="2902"/>
                                    </a:lnTo>
                                    <a:lnTo>
                                      <a:pt x="2162" y="2897"/>
                                    </a:lnTo>
                                    <a:lnTo>
                                      <a:pt x="2162" y="2902"/>
                                    </a:lnTo>
                                    <a:close/>
                                    <a:moveTo>
                                      <a:pt x="2172" y="2892"/>
                                    </a:moveTo>
                                    <a:lnTo>
                                      <a:pt x="2181" y="2906"/>
                                    </a:lnTo>
                                    <a:lnTo>
                                      <a:pt x="2177" y="2911"/>
                                    </a:lnTo>
                                    <a:lnTo>
                                      <a:pt x="2162" y="2897"/>
                                    </a:lnTo>
                                    <a:lnTo>
                                      <a:pt x="2172" y="2892"/>
                                    </a:lnTo>
                                    <a:lnTo>
                                      <a:pt x="2172" y="2892"/>
                                    </a:lnTo>
                                    <a:close/>
                                    <a:moveTo>
                                      <a:pt x="2172" y="2892"/>
                                    </a:moveTo>
                                    <a:lnTo>
                                      <a:pt x="2172" y="2892"/>
                                    </a:lnTo>
                                    <a:lnTo>
                                      <a:pt x="2172" y="2892"/>
                                    </a:lnTo>
                                    <a:lnTo>
                                      <a:pt x="2172" y="2892"/>
                                    </a:lnTo>
                                    <a:close/>
                                    <a:moveTo>
                                      <a:pt x="2191" y="2902"/>
                                    </a:moveTo>
                                    <a:lnTo>
                                      <a:pt x="2186" y="2902"/>
                                    </a:lnTo>
                                    <a:lnTo>
                                      <a:pt x="2181" y="2906"/>
                                    </a:lnTo>
                                    <a:lnTo>
                                      <a:pt x="2172" y="2892"/>
                                    </a:lnTo>
                                    <a:lnTo>
                                      <a:pt x="2181" y="2887"/>
                                    </a:lnTo>
                                    <a:lnTo>
                                      <a:pt x="2191" y="2902"/>
                                    </a:lnTo>
                                    <a:close/>
                                    <a:moveTo>
                                      <a:pt x="2191" y="2902"/>
                                    </a:moveTo>
                                    <a:lnTo>
                                      <a:pt x="2191" y="2902"/>
                                    </a:lnTo>
                                    <a:lnTo>
                                      <a:pt x="2186" y="2902"/>
                                    </a:lnTo>
                                    <a:lnTo>
                                      <a:pt x="2191" y="2902"/>
                                    </a:lnTo>
                                    <a:close/>
                                    <a:moveTo>
                                      <a:pt x="2186" y="2882"/>
                                    </a:moveTo>
                                    <a:lnTo>
                                      <a:pt x="2196" y="2897"/>
                                    </a:lnTo>
                                    <a:lnTo>
                                      <a:pt x="2191" y="2902"/>
                                    </a:lnTo>
                                    <a:lnTo>
                                      <a:pt x="2177" y="2887"/>
                                    </a:lnTo>
                                    <a:lnTo>
                                      <a:pt x="2186" y="2887"/>
                                    </a:lnTo>
                                    <a:lnTo>
                                      <a:pt x="2186" y="2882"/>
                                    </a:lnTo>
                                    <a:close/>
                                    <a:moveTo>
                                      <a:pt x="2186" y="2887"/>
                                    </a:moveTo>
                                    <a:lnTo>
                                      <a:pt x="2186" y="2882"/>
                                    </a:lnTo>
                                    <a:lnTo>
                                      <a:pt x="2186" y="2882"/>
                                    </a:lnTo>
                                    <a:lnTo>
                                      <a:pt x="2186" y="2887"/>
                                    </a:lnTo>
                                    <a:close/>
                                    <a:moveTo>
                                      <a:pt x="2210" y="2892"/>
                                    </a:moveTo>
                                    <a:lnTo>
                                      <a:pt x="2205" y="2897"/>
                                    </a:lnTo>
                                    <a:lnTo>
                                      <a:pt x="2191" y="2902"/>
                                    </a:lnTo>
                                    <a:lnTo>
                                      <a:pt x="2186" y="2882"/>
                                    </a:lnTo>
                                    <a:lnTo>
                                      <a:pt x="2201" y="2878"/>
                                    </a:lnTo>
                                    <a:lnTo>
                                      <a:pt x="2210" y="2892"/>
                                    </a:lnTo>
                                    <a:close/>
                                    <a:moveTo>
                                      <a:pt x="2210" y="2892"/>
                                    </a:moveTo>
                                    <a:lnTo>
                                      <a:pt x="2210" y="2897"/>
                                    </a:lnTo>
                                    <a:lnTo>
                                      <a:pt x="2205" y="2897"/>
                                    </a:lnTo>
                                    <a:lnTo>
                                      <a:pt x="2210" y="2892"/>
                                    </a:lnTo>
                                    <a:close/>
                                    <a:moveTo>
                                      <a:pt x="2201" y="2873"/>
                                    </a:moveTo>
                                    <a:lnTo>
                                      <a:pt x="2210" y="2887"/>
                                    </a:lnTo>
                                    <a:lnTo>
                                      <a:pt x="2210" y="2892"/>
                                    </a:lnTo>
                                    <a:lnTo>
                                      <a:pt x="2196" y="2887"/>
                                    </a:lnTo>
                                    <a:lnTo>
                                      <a:pt x="2196" y="2878"/>
                                    </a:lnTo>
                                    <a:lnTo>
                                      <a:pt x="2201" y="2873"/>
                                    </a:lnTo>
                                    <a:close/>
                                    <a:moveTo>
                                      <a:pt x="2196" y="2878"/>
                                    </a:moveTo>
                                    <a:lnTo>
                                      <a:pt x="2196" y="2873"/>
                                    </a:lnTo>
                                    <a:lnTo>
                                      <a:pt x="2201" y="2873"/>
                                    </a:lnTo>
                                    <a:lnTo>
                                      <a:pt x="2196" y="2878"/>
                                    </a:lnTo>
                                    <a:close/>
                                    <a:moveTo>
                                      <a:pt x="2220" y="2887"/>
                                    </a:moveTo>
                                    <a:lnTo>
                                      <a:pt x="2220" y="2887"/>
                                    </a:lnTo>
                                    <a:lnTo>
                                      <a:pt x="2205" y="2892"/>
                                    </a:lnTo>
                                    <a:lnTo>
                                      <a:pt x="2201" y="2873"/>
                                    </a:lnTo>
                                    <a:lnTo>
                                      <a:pt x="2215" y="2868"/>
                                    </a:lnTo>
                                    <a:lnTo>
                                      <a:pt x="2220" y="2887"/>
                                    </a:lnTo>
                                    <a:close/>
                                    <a:moveTo>
                                      <a:pt x="2220" y="2887"/>
                                    </a:moveTo>
                                    <a:lnTo>
                                      <a:pt x="2220" y="2887"/>
                                    </a:lnTo>
                                    <a:lnTo>
                                      <a:pt x="2220" y="2887"/>
                                    </a:lnTo>
                                    <a:lnTo>
                                      <a:pt x="2220" y="2887"/>
                                    </a:lnTo>
                                    <a:close/>
                                    <a:moveTo>
                                      <a:pt x="2234" y="2878"/>
                                    </a:moveTo>
                                    <a:lnTo>
                                      <a:pt x="2229" y="2882"/>
                                    </a:lnTo>
                                    <a:lnTo>
                                      <a:pt x="2220" y="2887"/>
                                    </a:lnTo>
                                    <a:lnTo>
                                      <a:pt x="2215" y="2873"/>
                                    </a:lnTo>
                                    <a:lnTo>
                                      <a:pt x="2220" y="2868"/>
                                    </a:lnTo>
                                    <a:lnTo>
                                      <a:pt x="2234" y="2878"/>
                                    </a:lnTo>
                                    <a:close/>
                                    <a:moveTo>
                                      <a:pt x="2234" y="2878"/>
                                    </a:moveTo>
                                    <a:lnTo>
                                      <a:pt x="2234" y="2878"/>
                                    </a:lnTo>
                                    <a:lnTo>
                                      <a:pt x="2229" y="2882"/>
                                    </a:lnTo>
                                    <a:lnTo>
                                      <a:pt x="2234" y="2878"/>
                                    </a:lnTo>
                                    <a:close/>
                                    <a:moveTo>
                                      <a:pt x="2220" y="2863"/>
                                    </a:moveTo>
                                    <a:lnTo>
                                      <a:pt x="2234" y="2873"/>
                                    </a:lnTo>
                                    <a:lnTo>
                                      <a:pt x="2234" y="2878"/>
                                    </a:lnTo>
                                    <a:lnTo>
                                      <a:pt x="2215" y="2873"/>
                                    </a:lnTo>
                                    <a:lnTo>
                                      <a:pt x="2220" y="2863"/>
                                    </a:lnTo>
                                    <a:lnTo>
                                      <a:pt x="2220" y="2863"/>
                                    </a:lnTo>
                                    <a:close/>
                                    <a:moveTo>
                                      <a:pt x="2220" y="2863"/>
                                    </a:moveTo>
                                    <a:lnTo>
                                      <a:pt x="2220" y="2863"/>
                                    </a:lnTo>
                                    <a:lnTo>
                                      <a:pt x="2220" y="2863"/>
                                    </a:lnTo>
                                    <a:lnTo>
                                      <a:pt x="2220" y="2863"/>
                                    </a:lnTo>
                                    <a:close/>
                                    <a:moveTo>
                                      <a:pt x="2229" y="2858"/>
                                    </a:moveTo>
                                    <a:lnTo>
                                      <a:pt x="2239" y="2873"/>
                                    </a:lnTo>
                                    <a:lnTo>
                                      <a:pt x="2234" y="2873"/>
                                    </a:lnTo>
                                    <a:lnTo>
                                      <a:pt x="2220" y="2863"/>
                                    </a:lnTo>
                                    <a:lnTo>
                                      <a:pt x="2224" y="2858"/>
                                    </a:lnTo>
                                    <a:lnTo>
                                      <a:pt x="2229" y="2858"/>
                                    </a:lnTo>
                                    <a:close/>
                                    <a:moveTo>
                                      <a:pt x="2224" y="2858"/>
                                    </a:moveTo>
                                    <a:lnTo>
                                      <a:pt x="2224" y="2858"/>
                                    </a:lnTo>
                                    <a:lnTo>
                                      <a:pt x="2229" y="2858"/>
                                    </a:lnTo>
                                    <a:lnTo>
                                      <a:pt x="2224" y="2858"/>
                                    </a:lnTo>
                                    <a:close/>
                                    <a:moveTo>
                                      <a:pt x="2253" y="2863"/>
                                    </a:moveTo>
                                    <a:lnTo>
                                      <a:pt x="2244" y="2868"/>
                                    </a:lnTo>
                                    <a:lnTo>
                                      <a:pt x="2234" y="2873"/>
                                    </a:lnTo>
                                    <a:lnTo>
                                      <a:pt x="2229" y="2858"/>
                                    </a:lnTo>
                                    <a:lnTo>
                                      <a:pt x="2244" y="2854"/>
                                    </a:lnTo>
                                    <a:lnTo>
                                      <a:pt x="2253" y="2863"/>
                                    </a:lnTo>
                                    <a:close/>
                                    <a:moveTo>
                                      <a:pt x="2253" y="2863"/>
                                    </a:moveTo>
                                    <a:lnTo>
                                      <a:pt x="2253" y="2868"/>
                                    </a:lnTo>
                                    <a:lnTo>
                                      <a:pt x="2244" y="2868"/>
                                    </a:lnTo>
                                    <a:lnTo>
                                      <a:pt x="2253" y="2863"/>
                                    </a:lnTo>
                                    <a:close/>
                                    <a:moveTo>
                                      <a:pt x="2253" y="2854"/>
                                    </a:moveTo>
                                    <a:lnTo>
                                      <a:pt x="2253" y="2858"/>
                                    </a:lnTo>
                                    <a:lnTo>
                                      <a:pt x="2253" y="2863"/>
                                    </a:lnTo>
                                    <a:lnTo>
                                      <a:pt x="2234" y="2858"/>
                                    </a:lnTo>
                                    <a:lnTo>
                                      <a:pt x="2239" y="2854"/>
                                    </a:lnTo>
                                    <a:lnTo>
                                      <a:pt x="2253" y="2854"/>
                                    </a:lnTo>
                                    <a:close/>
                                    <a:moveTo>
                                      <a:pt x="2253" y="2854"/>
                                    </a:moveTo>
                                    <a:lnTo>
                                      <a:pt x="2253" y="2854"/>
                                    </a:lnTo>
                                    <a:lnTo>
                                      <a:pt x="2253" y="2858"/>
                                    </a:lnTo>
                                    <a:lnTo>
                                      <a:pt x="2253" y="2854"/>
                                    </a:lnTo>
                                    <a:close/>
                                    <a:moveTo>
                                      <a:pt x="2244" y="2844"/>
                                    </a:moveTo>
                                    <a:lnTo>
                                      <a:pt x="2253" y="2849"/>
                                    </a:lnTo>
                                    <a:lnTo>
                                      <a:pt x="2253" y="2854"/>
                                    </a:lnTo>
                                    <a:lnTo>
                                      <a:pt x="2234" y="2854"/>
                                    </a:lnTo>
                                    <a:lnTo>
                                      <a:pt x="2234" y="2849"/>
                                    </a:lnTo>
                                    <a:lnTo>
                                      <a:pt x="2244" y="2844"/>
                                    </a:lnTo>
                                    <a:close/>
                                    <a:moveTo>
                                      <a:pt x="2234" y="2849"/>
                                    </a:moveTo>
                                    <a:lnTo>
                                      <a:pt x="2234" y="2844"/>
                                    </a:lnTo>
                                    <a:lnTo>
                                      <a:pt x="2244" y="2844"/>
                                    </a:lnTo>
                                    <a:lnTo>
                                      <a:pt x="2234" y="2849"/>
                                    </a:lnTo>
                                    <a:close/>
                                    <a:moveTo>
                                      <a:pt x="2253" y="2839"/>
                                    </a:moveTo>
                                    <a:lnTo>
                                      <a:pt x="2258" y="2854"/>
                                    </a:lnTo>
                                    <a:lnTo>
                                      <a:pt x="2248" y="2858"/>
                                    </a:lnTo>
                                    <a:lnTo>
                                      <a:pt x="2244" y="2844"/>
                                    </a:lnTo>
                                    <a:lnTo>
                                      <a:pt x="2253" y="2839"/>
                                    </a:lnTo>
                                    <a:lnTo>
                                      <a:pt x="2253" y="2839"/>
                                    </a:lnTo>
                                    <a:close/>
                                    <a:moveTo>
                                      <a:pt x="2253" y="2839"/>
                                    </a:moveTo>
                                    <a:lnTo>
                                      <a:pt x="2253" y="2839"/>
                                    </a:lnTo>
                                    <a:lnTo>
                                      <a:pt x="2253" y="2839"/>
                                    </a:lnTo>
                                    <a:lnTo>
                                      <a:pt x="2253" y="2839"/>
                                    </a:lnTo>
                                    <a:close/>
                                    <a:moveTo>
                                      <a:pt x="2272" y="2849"/>
                                    </a:moveTo>
                                    <a:lnTo>
                                      <a:pt x="2272" y="2849"/>
                                    </a:lnTo>
                                    <a:lnTo>
                                      <a:pt x="2258" y="2854"/>
                                    </a:lnTo>
                                    <a:lnTo>
                                      <a:pt x="2253" y="2839"/>
                                    </a:lnTo>
                                    <a:lnTo>
                                      <a:pt x="2268" y="2835"/>
                                    </a:lnTo>
                                    <a:lnTo>
                                      <a:pt x="2272" y="2849"/>
                                    </a:lnTo>
                                    <a:close/>
                                    <a:moveTo>
                                      <a:pt x="2272" y="2849"/>
                                    </a:moveTo>
                                    <a:lnTo>
                                      <a:pt x="2272" y="2849"/>
                                    </a:lnTo>
                                    <a:lnTo>
                                      <a:pt x="2272" y="2849"/>
                                    </a:lnTo>
                                    <a:lnTo>
                                      <a:pt x="2272" y="2849"/>
                                    </a:lnTo>
                                    <a:close/>
                                    <a:moveTo>
                                      <a:pt x="2287" y="2839"/>
                                    </a:moveTo>
                                    <a:lnTo>
                                      <a:pt x="2282" y="2844"/>
                                    </a:lnTo>
                                    <a:lnTo>
                                      <a:pt x="2272" y="2849"/>
                                    </a:lnTo>
                                    <a:lnTo>
                                      <a:pt x="2268" y="2835"/>
                                    </a:lnTo>
                                    <a:lnTo>
                                      <a:pt x="2272" y="2830"/>
                                    </a:lnTo>
                                    <a:lnTo>
                                      <a:pt x="2287" y="2839"/>
                                    </a:lnTo>
                                    <a:close/>
                                    <a:moveTo>
                                      <a:pt x="2287" y="2839"/>
                                    </a:moveTo>
                                    <a:lnTo>
                                      <a:pt x="2287" y="2844"/>
                                    </a:lnTo>
                                    <a:lnTo>
                                      <a:pt x="2282" y="2844"/>
                                    </a:lnTo>
                                    <a:lnTo>
                                      <a:pt x="2287" y="2839"/>
                                    </a:lnTo>
                                    <a:close/>
                                    <a:moveTo>
                                      <a:pt x="2272" y="2825"/>
                                    </a:moveTo>
                                    <a:lnTo>
                                      <a:pt x="2287" y="2830"/>
                                    </a:lnTo>
                                    <a:lnTo>
                                      <a:pt x="2287" y="2839"/>
                                    </a:lnTo>
                                    <a:lnTo>
                                      <a:pt x="2268" y="2839"/>
                                    </a:lnTo>
                                    <a:lnTo>
                                      <a:pt x="2268" y="2830"/>
                                    </a:lnTo>
                                    <a:lnTo>
                                      <a:pt x="2272" y="2825"/>
                                    </a:lnTo>
                                    <a:close/>
                                    <a:moveTo>
                                      <a:pt x="2268" y="2830"/>
                                    </a:moveTo>
                                    <a:lnTo>
                                      <a:pt x="2268" y="2825"/>
                                    </a:lnTo>
                                    <a:lnTo>
                                      <a:pt x="2272" y="2825"/>
                                    </a:lnTo>
                                    <a:lnTo>
                                      <a:pt x="2268" y="2830"/>
                                    </a:lnTo>
                                    <a:close/>
                                    <a:moveTo>
                                      <a:pt x="2282" y="2820"/>
                                    </a:moveTo>
                                    <a:lnTo>
                                      <a:pt x="2292" y="2835"/>
                                    </a:lnTo>
                                    <a:lnTo>
                                      <a:pt x="2282" y="2839"/>
                                    </a:lnTo>
                                    <a:lnTo>
                                      <a:pt x="2272" y="2825"/>
                                    </a:lnTo>
                                    <a:lnTo>
                                      <a:pt x="2282" y="2820"/>
                                    </a:lnTo>
                                    <a:lnTo>
                                      <a:pt x="2282" y="2820"/>
                                    </a:lnTo>
                                    <a:close/>
                                    <a:moveTo>
                                      <a:pt x="2282" y="2820"/>
                                    </a:moveTo>
                                    <a:lnTo>
                                      <a:pt x="2282" y="2820"/>
                                    </a:lnTo>
                                    <a:lnTo>
                                      <a:pt x="2282" y="2820"/>
                                    </a:lnTo>
                                    <a:lnTo>
                                      <a:pt x="2282" y="2820"/>
                                    </a:lnTo>
                                    <a:close/>
                                    <a:moveTo>
                                      <a:pt x="2306" y="2825"/>
                                    </a:moveTo>
                                    <a:lnTo>
                                      <a:pt x="2301" y="2830"/>
                                    </a:lnTo>
                                    <a:lnTo>
                                      <a:pt x="2287" y="2835"/>
                                    </a:lnTo>
                                    <a:lnTo>
                                      <a:pt x="2282" y="2820"/>
                                    </a:lnTo>
                                    <a:lnTo>
                                      <a:pt x="2296" y="2815"/>
                                    </a:lnTo>
                                    <a:lnTo>
                                      <a:pt x="2306" y="2825"/>
                                    </a:lnTo>
                                    <a:close/>
                                    <a:moveTo>
                                      <a:pt x="2306" y="2825"/>
                                    </a:moveTo>
                                    <a:lnTo>
                                      <a:pt x="2306" y="2830"/>
                                    </a:lnTo>
                                    <a:lnTo>
                                      <a:pt x="2301" y="2830"/>
                                    </a:lnTo>
                                    <a:lnTo>
                                      <a:pt x="2306" y="2825"/>
                                    </a:lnTo>
                                    <a:close/>
                                    <a:moveTo>
                                      <a:pt x="2306" y="2820"/>
                                    </a:moveTo>
                                    <a:lnTo>
                                      <a:pt x="2306" y="2825"/>
                                    </a:lnTo>
                                    <a:lnTo>
                                      <a:pt x="2292" y="2820"/>
                                    </a:lnTo>
                                    <a:lnTo>
                                      <a:pt x="2292" y="2815"/>
                                    </a:lnTo>
                                    <a:lnTo>
                                      <a:pt x="2306" y="2820"/>
                                    </a:lnTo>
                                    <a:close/>
                                    <a:moveTo>
                                      <a:pt x="2292" y="2811"/>
                                    </a:moveTo>
                                    <a:lnTo>
                                      <a:pt x="2311" y="2815"/>
                                    </a:lnTo>
                                    <a:lnTo>
                                      <a:pt x="2306" y="2820"/>
                                    </a:lnTo>
                                    <a:lnTo>
                                      <a:pt x="2292" y="2815"/>
                                    </a:lnTo>
                                    <a:lnTo>
                                      <a:pt x="2292" y="2811"/>
                                    </a:lnTo>
                                    <a:lnTo>
                                      <a:pt x="2292" y="2811"/>
                                    </a:lnTo>
                                    <a:close/>
                                    <a:moveTo>
                                      <a:pt x="2292" y="2811"/>
                                    </a:moveTo>
                                    <a:lnTo>
                                      <a:pt x="2292" y="2811"/>
                                    </a:lnTo>
                                    <a:lnTo>
                                      <a:pt x="2292" y="2811"/>
                                    </a:lnTo>
                                    <a:lnTo>
                                      <a:pt x="2292" y="2811"/>
                                    </a:lnTo>
                                    <a:close/>
                                    <a:moveTo>
                                      <a:pt x="2301" y="2801"/>
                                    </a:moveTo>
                                    <a:lnTo>
                                      <a:pt x="2311" y="2815"/>
                                    </a:lnTo>
                                    <a:lnTo>
                                      <a:pt x="2311" y="2820"/>
                                    </a:lnTo>
                                    <a:lnTo>
                                      <a:pt x="2292" y="2811"/>
                                    </a:lnTo>
                                    <a:lnTo>
                                      <a:pt x="2296" y="2806"/>
                                    </a:lnTo>
                                    <a:lnTo>
                                      <a:pt x="2301" y="2801"/>
                                    </a:lnTo>
                                    <a:close/>
                                    <a:moveTo>
                                      <a:pt x="2296" y="2806"/>
                                    </a:moveTo>
                                    <a:lnTo>
                                      <a:pt x="2296" y="2801"/>
                                    </a:lnTo>
                                    <a:lnTo>
                                      <a:pt x="2301" y="2801"/>
                                    </a:lnTo>
                                    <a:lnTo>
                                      <a:pt x="2296" y="2806"/>
                                    </a:lnTo>
                                    <a:close/>
                                    <a:moveTo>
                                      <a:pt x="2320" y="2811"/>
                                    </a:moveTo>
                                    <a:lnTo>
                                      <a:pt x="2320" y="2811"/>
                                    </a:lnTo>
                                    <a:lnTo>
                                      <a:pt x="2306" y="2815"/>
                                    </a:lnTo>
                                    <a:lnTo>
                                      <a:pt x="2301" y="2801"/>
                                    </a:lnTo>
                                    <a:lnTo>
                                      <a:pt x="2315" y="2796"/>
                                    </a:lnTo>
                                    <a:lnTo>
                                      <a:pt x="2320" y="2811"/>
                                    </a:lnTo>
                                    <a:close/>
                                    <a:moveTo>
                                      <a:pt x="2320" y="2811"/>
                                    </a:moveTo>
                                    <a:lnTo>
                                      <a:pt x="2320" y="2811"/>
                                    </a:lnTo>
                                    <a:lnTo>
                                      <a:pt x="2320" y="2811"/>
                                    </a:lnTo>
                                    <a:lnTo>
                                      <a:pt x="2320" y="2811"/>
                                    </a:lnTo>
                                    <a:close/>
                                    <a:moveTo>
                                      <a:pt x="2335" y="2806"/>
                                    </a:moveTo>
                                    <a:lnTo>
                                      <a:pt x="2330" y="2811"/>
                                    </a:lnTo>
                                    <a:lnTo>
                                      <a:pt x="2320" y="2811"/>
                                    </a:lnTo>
                                    <a:lnTo>
                                      <a:pt x="2315" y="2796"/>
                                    </a:lnTo>
                                    <a:lnTo>
                                      <a:pt x="2320" y="2791"/>
                                    </a:lnTo>
                                    <a:lnTo>
                                      <a:pt x="2335" y="2806"/>
                                    </a:lnTo>
                                    <a:close/>
                                    <a:moveTo>
                                      <a:pt x="2335" y="2806"/>
                                    </a:moveTo>
                                    <a:lnTo>
                                      <a:pt x="2335" y="2806"/>
                                    </a:lnTo>
                                    <a:lnTo>
                                      <a:pt x="2330" y="2811"/>
                                    </a:lnTo>
                                    <a:lnTo>
                                      <a:pt x="2335" y="2806"/>
                                    </a:lnTo>
                                    <a:close/>
                                    <a:moveTo>
                                      <a:pt x="2320" y="2791"/>
                                    </a:moveTo>
                                    <a:lnTo>
                                      <a:pt x="2335" y="2796"/>
                                    </a:lnTo>
                                    <a:lnTo>
                                      <a:pt x="2335" y="2806"/>
                                    </a:lnTo>
                                    <a:lnTo>
                                      <a:pt x="2320" y="2796"/>
                                    </a:lnTo>
                                    <a:lnTo>
                                      <a:pt x="2320" y="2791"/>
                                    </a:lnTo>
                                    <a:lnTo>
                                      <a:pt x="2320" y="2791"/>
                                    </a:lnTo>
                                    <a:close/>
                                    <a:moveTo>
                                      <a:pt x="2320" y="2791"/>
                                    </a:moveTo>
                                    <a:lnTo>
                                      <a:pt x="2320" y="2791"/>
                                    </a:lnTo>
                                    <a:lnTo>
                                      <a:pt x="2320" y="2791"/>
                                    </a:lnTo>
                                    <a:lnTo>
                                      <a:pt x="2320" y="2791"/>
                                    </a:lnTo>
                                    <a:close/>
                                    <a:moveTo>
                                      <a:pt x="2339" y="2796"/>
                                    </a:moveTo>
                                    <a:lnTo>
                                      <a:pt x="2339" y="2796"/>
                                    </a:lnTo>
                                    <a:lnTo>
                                      <a:pt x="2335" y="2801"/>
                                    </a:lnTo>
                                    <a:lnTo>
                                      <a:pt x="2320" y="2791"/>
                                    </a:lnTo>
                                    <a:lnTo>
                                      <a:pt x="2325" y="2787"/>
                                    </a:lnTo>
                                    <a:lnTo>
                                      <a:pt x="2339" y="2796"/>
                                    </a:lnTo>
                                    <a:close/>
                                    <a:moveTo>
                                      <a:pt x="2339" y="2796"/>
                                    </a:moveTo>
                                    <a:lnTo>
                                      <a:pt x="2339" y="2796"/>
                                    </a:lnTo>
                                    <a:lnTo>
                                      <a:pt x="2339" y="2796"/>
                                    </a:lnTo>
                                    <a:lnTo>
                                      <a:pt x="2339" y="2796"/>
                                    </a:lnTo>
                                    <a:close/>
                                    <a:moveTo>
                                      <a:pt x="2344" y="2787"/>
                                    </a:moveTo>
                                    <a:lnTo>
                                      <a:pt x="2339" y="2791"/>
                                    </a:lnTo>
                                    <a:lnTo>
                                      <a:pt x="2339" y="2796"/>
                                    </a:lnTo>
                                    <a:lnTo>
                                      <a:pt x="2325" y="2787"/>
                                    </a:lnTo>
                                    <a:lnTo>
                                      <a:pt x="2325" y="2782"/>
                                    </a:lnTo>
                                    <a:lnTo>
                                      <a:pt x="2344" y="2787"/>
                                    </a:lnTo>
                                    <a:close/>
                                    <a:moveTo>
                                      <a:pt x="2344" y="2787"/>
                                    </a:moveTo>
                                    <a:lnTo>
                                      <a:pt x="2344" y="2791"/>
                                    </a:lnTo>
                                    <a:lnTo>
                                      <a:pt x="2339" y="2791"/>
                                    </a:lnTo>
                                    <a:lnTo>
                                      <a:pt x="2344" y="2787"/>
                                    </a:lnTo>
                                    <a:close/>
                                    <a:moveTo>
                                      <a:pt x="2344" y="2782"/>
                                    </a:moveTo>
                                    <a:lnTo>
                                      <a:pt x="2344" y="2782"/>
                                    </a:lnTo>
                                    <a:lnTo>
                                      <a:pt x="2344" y="2787"/>
                                    </a:lnTo>
                                    <a:lnTo>
                                      <a:pt x="2325" y="2787"/>
                                    </a:lnTo>
                                    <a:lnTo>
                                      <a:pt x="2325" y="2782"/>
                                    </a:lnTo>
                                    <a:lnTo>
                                      <a:pt x="2344" y="2782"/>
                                    </a:lnTo>
                                    <a:close/>
                                    <a:moveTo>
                                      <a:pt x="2344" y="2782"/>
                                    </a:moveTo>
                                    <a:lnTo>
                                      <a:pt x="2344" y="2782"/>
                                    </a:lnTo>
                                    <a:lnTo>
                                      <a:pt x="2344" y="2782"/>
                                    </a:lnTo>
                                    <a:lnTo>
                                      <a:pt x="2344" y="2782"/>
                                    </a:lnTo>
                                    <a:close/>
                                    <a:moveTo>
                                      <a:pt x="2325" y="2777"/>
                                    </a:moveTo>
                                    <a:lnTo>
                                      <a:pt x="2344" y="2777"/>
                                    </a:lnTo>
                                    <a:lnTo>
                                      <a:pt x="2344" y="2782"/>
                                    </a:lnTo>
                                    <a:lnTo>
                                      <a:pt x="2325" y="2782"/>
                                    </a:lnTo>
                                    <a:lnTo>
                                      <a:pt x="2325" y="2777"/>
                                    </a:lnTo>
                                    <a:lnTo>
                                      <a:pt x="2325" y="2777"/>
                                    </a:lnTo>
                                    <a:close/>
                                    <a:moveTo>
                                      <a:pt x="2325" y="2777"/>
                                    </a:moveTo>
                                    <a:lnTo>
                                      <a:pt x="2325" y="2777"/>
                                    </a:lnTo>
                                    <a:lnTo>
                                      <a:pt x="2325" y="2777"/>
                                    </a:lnTo>
                                    <a:lnTo>
                                      <a:pt x="2325" y="2777"/>
                                    </a:lnTo>
                                    <a:close/>
                                    <a:moveTo>
                                      <a:pt x="2335" y="2763"/>
                                    </a:moveTo>
                                    <a:lnTo>
                                      <a:pt x="2344" y="2777"/>
                                    </a:lnTo>
                                    <a:lnTo>
                                      <a:pt x="2344" y="2782"/>
                                    </a:lnTo>
                                    <a:lnTo>
                                      <a:pt x="2325" y="2777"/>
                                    </a:lnTo>
                                    <a:lnTo>
                                      <a:pt x="2330" y="2767"/>
                                    </a:lnTo>
                                    <a:lnTo>
                                      <a:pt x="2335" y="2763"/>
                                    </a:lnTo>
                                    <a:close/>
                                    <a:moveTo>
                                      <a:pt x="2330" y="2767"/>
                                    </a:moveTo>
                                    <a:lnTo>
                                      <a:pt x="2330" y="2767"/>
                                    </a:lnTo>
                                    <a:lnTo>
                                      <a:pt x="2335" y="2763"/>
                                    </a:lnTo>
                                    <a:lnTo>
                                      <a:pt x="2330" y="2767"/>
                                    </a:lnTo>
                                    <a:close/>
                                    <a:moveTo>
                                      <a:pt x="2354" y="2772"/>
                                    </a:moveTo>
                                    <a:lnTo>
                                      <a:pt x="2349" y="2777"/>
                                    </a:lnTo>
                                    <a:lnTo>
                                      <a:pt x="2339" y="2782"/>
                                    </a:lnTo>
                                    <a:lnTo>
                                      <a:pt x="2335" y="2763"/>
                                    </a:lnTo>
                                    <a:lnTo>
                                      <a:pt x="2344" y="2763"/>
                                    </a:lnTo>
                                    <a:lnTo>
                                      <a:pt x="2354" y="2772"/>
                                    </a:lnTo>
                                    <a:close/>
                                    <a:moveTo>
                                      <a:pt x="2354" y="2772"/>
                                    </a:moveTo>
                                    <a:lnTo>
                                      <a:pt x="2354" y="2777"/>
                                    </a:lnTo>
                                    <a:lnTo>
                                      <a:pt x="2349" y="2777"/>
                                    </a:lnTo>
                                    <a:lnTo>
                                      <a:pt x="2354" y="2772"/>
                                    </a:lnTo>
                                    <a:close/>
                                    <a:moveTo>
                                      <a:pt x="2339" y="2758"/>
                                    </a:moveTo>
                                    <a:lnTo>
                                      <a:pt x="2359" y="2767"/>
                                    </a:lnTo>
                                    <a:lnTo>
                                      <a:pt x="2354" y="2772"/>
                                    </a:lnTo>
                                    <a:lnTo>
                                      <a:pt x="2339" y="2767"/>
                                    </a:lnTo>
                                    <a:lnTo>
                                      <a:pt x="2339" y="2763"/>
                                    </a:lnTo>
                                    <a:lnTo>
                                      <a:pt x="2339" y="2758"/>
                                    </a:lnTo>
                                    <a:close/>
                                    <a:moveTo>
                                      <a:pt x="2339" y="2763"/>
                                    </a:moveTo>
                                    <a:lnTo>
                                      <a:pt x="2339" y="2758"/>
                                    </a:lnTo>
                                    <a:lnTo>
                                      <a:pt x="2339" y="2758"/>
                                    </a:lnTo>
                                    <a:lnTo>
                                      <a:pt x="2339" y="2763"/>
                                    </a:lnTo>
                                    <a:close/>
                                    <a:moveTo>
                                      <a:pt x="2359" y="2763"/>
                                    </a:moveTo>
                                    <a:lnTo>
                                      <a:pt x="2354" y="2767"/>
                                    </a:lnTo>
                                    <a:lnTo>
                                      <a:pt x="2339" y="2758"/>
                                    </a:lnTo>
                                    <a:lnTo>
                                      <a:pt x="2344" y="2753"/>
                                    </a:lnTo>
                                    <a:lnTo>
                                      <a:pt x="2359" y="2763"/>
                                    </a:lnTo>
                                    <a:close/>
                                    <a:moveTo>
                                      <a:pt x="2354" y="2748"/>
                                    </a:moveTo>
                                    <a:lnTo>
                                      <a:pt x="2363" y="2758"/>
                                    </a:lnTo>
                                    <a:lnTo>
                                      <a:pt x="2359" y="2763"/>
                                    </a:lnTo>
                                    <a:lnTo>
                                      <a:pt x="2344" y="2753"/>
                                    </a:lnTo>
                                    <a:lnTo>
                                      <a:pt x="2349" y="2748"/>
                                    </a:lnTo>
                                    <a:lnTo>
                                      <a:pt x="2354" y="2748"/>
                                    </a:lnTo>
                                    <a:close/>
                                    <a:moveTo>
                                      <a:pt x="2349" y="2748"/>
                                    </a:moveTo>
                                    <a:lnTo>
                                      <a:pt x="2349" y="2748"/>
                                    </a:lnTo>
                                    <a:lnTo>
                                      <a:pt x="2354" y="2748"/>
                                    </a:lnTo>
                                    <a:lnTo>
                                      <a:pt x="2349" y="2748"/>
                                    </a:lnTo>
                                    <a:close/>
                                    <a:moveTo>
                                      <a:pt x="2378" y="2753"/>
                                    </a:moveTo>
                                    <a:lnTo>
                                      <a:pt x="2368" y="2758"/>
                                    </a:lnTo>
                                    <a:lnTo>
                                      <a:pt x="2359" y="2763"/>
                                    </a:lnTo>
                                    <a:lnTo>
                                      <a:pt x="2354" y="2748"/>
                                    </a:lnTo>
                                    <a:lnTo>
                                      <a:pt x="2363" y="2743"/>
                                    </a:lnTo>
                                    <a:lnTo>
                                      <a:pt x="2378" y="2753"/>
                                    </a:lnTo>
                                    <a:close/>
                                    <a:moveTo>
                                      <a:pt x="2378" y="2753"/>
                                    </a:moveTo>
                                    <a:lnTo>
                                      <a:pt x="2373" y="2758"/>
                                    </a:lnTo>
                                    <a:lnTo>
                                      <a:pt x="2368" y="2758"/>
                                    </a:lnTo>
                                    <a:lnTo>
                                      <a:pt x="2378" y="2753"/>
                                    </a:lnTo>
                                    <a:close/>
                                    <a:moveTo>
                                      <a:pt x="2368" y="2739"/>
                                    </a:moveTo>
                                    <a:lnTo>
                                      <a:pt x="2378" y="2748"/>
                                    </a:lnTo>
                                    <a:lnTo>
                                      <a:pt x="2378" y="2753"/>
                                    </a:lnTo>
                                    <a:lnTo>
                                      <a:pt x="2359" y="2748"/>
                                    </a:lnTo>
                                    <a:lnTo>
                                      <a:pt x="2359" y="2743"/>
                                    </a:lnTo>
                                    <a:lnTo>
                                      <a:pt x="2368" y="2739"/>
                                    </a:lnTo>
                                    <a:close/>
                                    <a:moveTo>
                                      <a:pt x="2359" y="2743"/>
                                    </a:moveTo>
                                    <a:lnTo>
                                      <a:pt x="2363" y="2739"/>
                                    </a:lnTo>
                                    <a:lnTo>
                                      <a:pt x="2368" y="2739"/>
                                    </a:lnTo>
                                    <a:lnTo>
                                      <a:pt x="2359" y="2743"/>
                                    </a:lnTo>
                                    <a:close/>
                                    <a:moveTo>
                                      <a:pt x="2392" y="2748"/>
                                    </a:moveTo>
                                    <a:lnTo>
                                      <a:pt x="2387" y="2748"/>
                                    </a:lnTo>
                                    <a:lnTo>
                                      <a:pt x="2373" y="2753"/>
                                    </a:lnTo>
                                    <a:lnTo>
                                      <a:pt x="2368" y="2739"/>
                                    </a:lnTo>
                                    <a:lnTo>
                                      <a:pt x="2383" y="2734"/>
                                    </a:lnTo>
                                    <a:lnTo>
                                      <a:pt x="2392" y="2748"/>
                                    </a:lnTo>
                                    <a:close/>
                                    <a:moveTo>
                                      <a:pt x="2392" y="2748"/>
                                    </a:moveTo>
                                    <a:lnTo>
                                      <a:pt x="2387" y="2748"/>
                                    </a:lnTo>
                                    <a:lnTo>
                                      <a:pt x="2387" y="2748"/>
                                    </a:lnTo>
                                    <a:lnTo>
                                      <a:pt x="2392" y="2748"/>
                                    </a:lnTo>
                                    <a:close/>
                                    <a:moveTo>
                                      <a:pt x="2392" y="2743"/>
                                    </a:moveTo>
                                    <a:lnTo>
                                      <a:pt x="2392" y="2748"/>
                                    </a:lnTo>
                                    <a:lnTo>
                                      <a:pt x="2378" y="2739"/>
                                    </a:lnTo>
                                    <a:lnTo>
                                      <a:pt x="2378" y="2734"/>
                                    </a:lnTo>
                                    <a:lnTo>
                                      <a:pt x="2392" y="2743"/>
                                    </a:lnTo>
                                    <a:close/>
                                    <a:moveTo>
                                      <a:pt x="2397" y="2734"/>
                                    </a:moveTo>
                                    <a:lnTo>
                                      <a:pt x="2397" y="2739"/>
                                    </a:lnTo>
                                    <a:lnTo>
                                      <a:pt x="2392" y="2743"/>
                                    </a:lnTo>
                                    <a:lnTo>
                                      <a:pt x="2378" y="2734"/>
                                    </a:lnTo>
                                    <a:lnTo>
                                      <a:pt x="2383" y="2729"/>
                                    </a:lnTo>
                                    <a:lnTo>
                                      <a:pt x="2397" y="2734"/>
                                    </a:lnTo>
                                    <a:close/>
                                    <a:moveTo>
                                      <a:pt x="2397" y="2734"/>
                                    </a:moveTo>
                                    <a:lnTo>
                                      <a:pt x="2397" y="2734"/>
                                    </a:lnTo>
                                    <a:lnTo>
                                      <a:pt x="2397" y="2739"/>
                                    </a:lnTo>
                                    <a:lnTo>
                                      <a:pt x="2397" y="2734"/>
                                    </a:lnTo>
                                    <a:close/>
                                    <a:moveTo>
                                      <a:pt x="2402" y="2729"/>
                                    </a:moveTo>
                                    <a:lnTo>
                                      <a:pt x="2402" y="2729"/>
                                    </a:lnTo>
                                    <a:lnTo>
                                      <a:pt x="2397" y="2734"/>
                                    </a:lnTo>
                                    <a:lnTo>
                                      <a:pt x="2383" y="2729"/>
                                    </a:lnTo>
                                    <a:lnTo>
                                      <a:pt x="2383" y="2724"/>
                                    </a:lnTo>
                                    <a:lnTo>
                                      <a:pt x="2402" y="2729"/>
                                    </a:lnTo>
                                    <a:close/>
                                    <a:moveTo>
                                      <a:pt x="2402" y="2729"/>
                                    </a:moveTo>
                                    <a:lnTo>
                                      <a:pt x="2402" y="2729"/>
                                    </a:lnTo>
                                    <a:lnTo>
                                      <a:pt x="2402" y="2729"/>
                                    </a:lnTo>
                                    <a:lnTo>
                                      <a:pt x="2402" y="2729"/>
                                    </a:lnTo>
                                    <a:close/>
                                    <a:moveTo>
                                      <a:pt x="2402" y="2720"/>
                                    </a:moveTo>
                                    <a:lnTo>
                                      <a:pt x="2402" y="2729"/>
                                    </a:lnTo>
                                    <a:lnTo>
                                      <a:pt x="2383" y="2729"/>
                                    </a:lnTo>
                                    <a:lnTo>
                                      <a:pt x="2383" y="2720"/>
                                    </a:lnTo>
                                    <a:lnTo>
                                      <a:pt x="2402" y="2720"/>
                                    </a:lnTo>
                                    <a:close/>
                                    <a:moveTo>
                                      <a:pt x="2387" y="2710"/>
                                    </a:moveTo>
                                    <a:lnTo>
                                      <a:pt x="2402" y="2720"/>
                                    </a:lnTo>
                                    <a:lnTo>
                                      <a:pt x="2402" y="2720"/>
                                    </a:lnTo>
                                    <a:lnTo>
                                      <a:pt x="2383" y="2720"/>
                                    </a:lnTo>
                                    <a:lnTo>
                                      <a:pt x="2383" y="2720"/>
                                    </a:lnTo>
                                    <a:lnTo>
                                      <a:pt x="2387" y="2710"/>
                                    </a:lnTo>
                                    <a:close/>
                                    <a:moveTo>
                                      <a:pt x="2383" y="2720"/>
                                    </a:moveTo>
                                    <a:lnTo>
                                      <a:pt x="2383" y="2715"/>
                                    </a:lnTo>
                                    <a:lnTo>
                                      <a:pt x="2387" y="2710"/>
                                    </a:lnTo>
                                    <a:lnTo>
                                      <a:pt x="2383" y="2720"/>
                                    </a:lnTo>
                                    <a:close/>
                                    <a:moveTo>
                                      <a:pt x="2402" y="2720"/>
                                    </a:moveTo>
                                    <a:lnTo>
                                      <a:pt x="2402" y="2720"/>
                                    </a:lnTo>
                                    <a:lnTo>
                                      <a:pt x="2397" y="2724"/>
                                    </a:lnTo>
                                    <a:lnTo>
                                      <a:pt x="2387" y="2710"/>
                                    </a:lnTo>
                                    <a:lnTo>
                                      <a:pt x="2392" y="2705"/>
                                    </a:lnTo>
                                    <a:lnTo>
                                      <a:pt x="2402" y="2720"/>
                                    </a:lnTo>
                                    <a:close/>
                                    <a:moveTo>
                                      <a:pt x="2402" y="2720"/>
                                    </a:moveTo>
                                    <a:lnTo>
                                      <a:pt x="2402" y="2720"/>
                                    </a:lnTo>
                                    <a:lnTo>
                                      <a:pt x="2402" y="2720"/>
                                    </a:lnTo>
                                    <a:lnTo>
                                      <a:pt x="2402" y="2720"/>
                                    </a:lnTo>
                                    <a:close/>
                                    <a:moveTo>
                                      <a:pt x="2397" y="2700"/>
                                    </a:moveTo>
                                    <a:lnTo>
                                      <a:pt x="2406" y="2715"/>
                                    </a:lnTo>
                                    <a:lnTo>
                                      <a:pt x="2402" y="2720"/>
                                    </a:lnTo>
                                    <a:lnTo>
                                      <a:pt x="2392" y="2710"/>
                                    </a:lnTo>
                                    <a:lnTo>
                                      <a:pt x="2392" y="2705"/>
                                    </a:lnTo>
                                    <a:lnTo>
                                      <a:pt x="2397" y="2700"/>
                                    </a:lnTo>
                                    <a:close/>
                                    <a:moveTo>
                                      <a:pt x="2392" y="2705"/>
                                    </a:moveTo>
                                    <a:lnTo>
                                      <a:pt x="2397" y="2700"/>
                                    </a:lnTo>
                                    <a:lnTo>
                                      <a:pt x="2397" y="2700"/>
                                    </a:lnTo>
                                    <a:lnTo>
                                      <a:pt x="2392" y="2705"/>
                                    </a:lnTo>
                                    <a:close/>
                                    <a:moveTo>
                                      <a:pt x="2416" y="2710"/>
                                    </a:moveTo>
                                    <a:lnTo>
                                      <a:pt x="2411" y="2710"/>
                                    </a:lnTo>
                                    <a:lnTo>
                                      <a:pt x="2406" y="2715"/>
                                    </a:lnTo>
                                    <a:lnTo>
                                      <a:pt x="2397" y="2700"/>
                                    </a:lnTo>
                                    <a:lnTo>
                                      <a:pt x="2406" y="2696"/>
                                    </a:lnTo>
                                    <a:lnTo>
                                      <a:pt x="2416" y="2710"/>
                                    </a:lnTo>
                                    <a:close/>
                                    <a:moveTo>
                                      <a:pt x="2416" y="2710"/>
                                    </a:moveTo>
                                    <a:lnTo>
                                      <a:pt x="2416" y="2710"/>
                                    </a:lnTo>
                                    <a:lnTo>
                                      <a:pt x="2411" y="2710"/>
                                    </a:lnTo>
                                    <a:lnTo>
                                      <a:pt x="2416" y="2710"/>
                                    </a:lnTo>
                                    <a:close/>
                                    <a:moveTo>
                                      <a:pt x="2421" y="2700"/>
                                    </a:moveTo>
                                    <a:lnTo>
                                      <a:pt x="2421" y="2705"/>
                                    </a:lnTo>
                                    <a:lnTo>
                                      <a:pt x="2416" y="2710"/>
                                    </a:lnTo>
                                    <a:lnTo>
                                      <a:pt x="2402" y="2700"/>
                                    </a:lnTo>
                                    <a:lnTo>
                                      <a:pt x="2406" y="2696"/>
                                    </a:lnTo>
                                    <a:lnTo>
                                      <a:pt x="2421" y="2700"/>
                                    </a:lnTo>
                                    <a:close/>
                                    <a:moveTo>
                                      <a:pt x="2421" y="2700"/>
                                    </a:moveTo>
                                    <a:lnTo>
                                      <a:pt x="2421" y="2705"/>
                                    </a:lnTo>
                                    <a:lnTo>
                                      <a:pt x="2421" y="2705"/>
                                    </a:lnTo>
                                    <a:lnTo>
                                      <a:pt x="2421" y="2700"/>
                                    </a:lnTo>
                                    <a:close/>
                                    <a:moveTo>
                                      <a:pt x="2411" y="2686"/>
                                    </a:moveTo>
                                    <a:lnTo>
                                      <a:pt x="2421" y="2696"/>
                                    </a:lnTo>
                                    <a:lnTo>
                                      <a:pt x="2421" y="2700"/>
                                    </a:lnTo>
                                    <a:lnTo>
                                      <a:pt x="2406" y="2700"/>
                                    </a:lnTo>
                                    <a:lnTo>
                                      <a:pt x="2406" y="2691"/>
                                    </a:lnTo>
                                    <a:lnTo>
                                      <a:pt x="2411" y="2686"/>
                                    </a:lnTo>
                                    <a:close/>
                                    <a:moveTo>
                                      <a:pt x="2406" y="2691"/>
                                    </a:moveTo>
                                    <a:lnTo>
                                      <a:pt x="2406" y="2691"/>
                                    </a:lnTo>
                                    <a:lnTo>
                                      <a:pt x="2411" y="2686"/>
                                    </a:lnTo>
                                    <a:lnTo>
                                      <a:pt x="2406" y="2691"/>
                                    </a:lnTo>
                                    <a:close/>
                                    <a:moveTo>
                                      <a:pt x="2430" y="2696"/>
                                    </a:moveTo>
                                    <a:lnTo>
                                      <a:pt x="2426" y="2700"/>
                                    </a:lnTo>
                                    <a:lnTo>
                                      <a:pt x="2416" y="2700"/>
                                    </a:lnTo>
                                    <a:lnTo>
                                      <a:pt x="2411" y="2686"/>
                                    </a:lnTo>
                                    <a:lnTo>
                                      <a:pt x="2421" y="2681"/>
                                    </a:lnTo>
                                    <a:lnTo>
                                      <a:pt x="2430" y="2696"/>
                                    </a:lnTo>
                                    <a:close/>
                                    <a:moveTo>
                                      <a:pt x="2430" y="2696"/>
                                    </a:moveTo>
                                    <a:lnTo>
                                      <a:pt x="2430" y="2696"/>
                                    </a:lnTo>
                                    <a:lnTo>
                                      <a:pt x="2426" y="2700"/>
                                    </a:lnTo>
                                    <a:lnTo>
                                      <a:pt x="2430" y="2696"/>
                                    </a:lnTo>
                                    <a:close/>
                                    <a:moveTo>
                                      <a:pt x="2421" y="2676"/>
                                    </a:moveTo>
                                    <a:lnTo>
                                      <a:pt x="2435" y="2691"/>
                                    </a:lnTo>
                                    <a:lnTo>
                                      <a:pt x="2430" y="2696"/>
                                    </a:lnTo>
                                    <a:lnTo>
                                      <a:pt x="2416" y="2686"/>
                                    </a:lnTo>
                                    <a:lnTo>
                                      <a:pt x="2416" y="2681"/>
                                    </a:lnTo>
                                    <a:lnTo>
                                      <a:pt x="2421" y="2676"/>
                                    </a:lnTo>
                                    <a:close/>
                                    <a:moveTo>
                                      <a:pt x="2416" y="2681"/>
                                    </a:moveTo>
                                    <a:lnTo>
                                      <a:pt x="2421" y="2681"/>
                                    </a:lnTo>
                                    <a:lnTo>
                                      <a:pt x="2421" y="2676"/>
                                    </a:lnTo>
                                    <a:lnTo>
                                      <a:pt x="2416" y="2681"/>
                                    </a:lnTo>
                                    <a:close/>
                                    <a:moveTo>
                                      <a:pt x="2440" y="2686"/>
                                    </a:moveTo>
                                    <a:lnTo>
                                      <a:pt x="2435" y="2691"/>
                                    </a:lnTo>
                                    <a:lnTo>
                                      <a:pt x="2430" y="2691"/>
                                    </a:lnTo>
                                    <a:lnTo>
                                      <a:pt x="2421" y="2676"/>
                                    </a:lnTo>
                                    <a:lnTo>
                                      <a:pt x="2426" y="2676"/>
                                    </a:lnTo>
                                    <a:lnTo>
                                      <a:pt x="2440" y="2686"/>
                                    </a:lnTo>
                                    <a:close/>
                                    <a:moveTo>
                                      <a:pt x="2440" y="2686"/>
                                    </a:moveTo>
                                    <a:lnTo>
                                      <a:pt x="2440" y="2686"/>
                                    </a:lnTo>
                                    <a:lnTo>
                                      <a:pt x="2435" y="2691"/>
                                    </a:lnTo>
                                    <a:lnTo>
                                      <a:pt x="2440" y="2686"/>
                                    </a:lnTo>
                                    <a:close/>
                                    <a:moveTo>
                                      <a:pt x="2430" y="2672"/>
                                    </a:moveTo>
                                    <a:lnTo>
                                      <a:pt x="2440" y="2681"/>
                                    </a:lnTo>
                                    <a:lnTo>
                                      <a:pt x="2440" y="2686"/>
                                    </a:lnTo>
                                    <a:lnTo>
                                      <a:pt x="2421" y="2681"/>
                                    </a:lnTo>
                                    <a:lnTo>
                                      <a:pt x="2426" y="2676"/>
                                    </a:lnTo>
                                    <a:lnTo>
                                      <a:pt x="2430" y="2672"/>
                                    </a:lnTo>
                                    <a:close/>
                                    <a:moveTo>
                                      <a:pt x="2426" y="2676"/>
                                    </a:moveTo>
                                    <a:lnTo>
                                      <a:pt x="2426" y="2672"/>
                                    </a:lnTo>
                                    <a:lnTo>
                                      <a:pt x="2430" y="2672"/>
                                    </a:lnTo>
                                    <a:lnTo>
                                      <a:pt x="2426" y="2676"/>
                                    </a:lnTo>
                                    <a:close/>
                                    <a:moveTo>
                                      <a:pt x="2450" y="2676"/>
                                    </a:moveTo>
                                    <a:lnTo>
                                      <a:pt x="2445" y="2681"/>
                                    </a:lnTo>
                                    <a:lnTo>
                                      <a:pt x="2435" y="2686"/>
                                    </a:lnTo>
                                    <a:lnTo>
                                      <a:pt x="2430" y="2672"/>
                                    </a:lnTo>
                                    <a:lnTo>
                                      <a:pt x="2440" y="2667"/>
                                    </a:lnTo>
                                    <a:lnTo>
                                      <a:pt x="2450" y="2676"/>
                                    </a:lnTo>
                                    <a:close/>
                                    <a:moveTo>
                                      <a:pt x="2450" y="2676"/>
                                    </a:moveTo>
                                    <a:lnTo>
                                      <a:pt x="2445" y="2681"/>
                                    </a:lnTo>
                                    <a:lnTo>
                                      <a:pt x="2445" y="2681"/>
                                    </a:lnTo>
                                    <a:lnTo>
                                      <a:pt x="2450" y="2676"/>
                                    </a:lnTo>
                                    <a:close/>
                                    <a:moveTo>
                                      <a:pt x="2445" y="2662"/>
                                    </a:moveTo>
                                    <a:lnTo>
                                      <a:pt x="2454" y="2672"/>
                                    </a:lnTo>
                                    <a:lnTo>
                                      <a:pt x="2450" y="2676"/>
                                    </a:lnTo>
                                    <a:lnTo>
                                      <a:pt x="2435" y="2667"/>
                                    </a:lnTo>
                                    <a:lnTo>
                                      <a:pt x="2440" y="2662"/>
                                    </a:lnTo>
                                    <a:lnTo>
                                      <a:pt x="2445" y="2662"/>
                                    </a:lnTo>
                                    <a:close/>
                                    <a:moveTo>
                                      <a:pt x="2440" y="2662"/>
                                    </a:moveTo>
                                    <a:lnTo>
                                      <a:pt x="2440" y="2662"/>
                                    </a:lnTo>
                                    <a:lnTo>
                                      <a:pt x="2445" y="2662"/>
                                    </a:lnTo>
                                    <a:lnTo>
                                      <a:pt x="2440" y="2662"/>
                                    </a:lnTo>
                                    <a:close/>
                                    <a:moveTo>
                                      <a:pt x="2459" y="2672"/>
                                    </a:moveTo>
                                    <a:lnTo>
                                      <a:pt x="2459" y="2672"/>
                                    </a:lnTo>
                                    <a:lnTo>
                                      <a:pt x="2450" y="2676"/>
                                    </a:lnTo>
                                    <a:lnTo>
                                      <a:pt x="2445" y="2662"/>
                                    </a:lnTo>
                                    <a:lnTo>
                                      <a:pt x="2450" y="2657"/>
                                    </a:lnTo>
                                    <a:lnTo>
                                      <a:pt x="2459" y="2672"/>
                                    </a:lnTo>
                                    <a:close/>
                                    <a:moveTo>
                                      <a:pt x="2459" y="2672"/>
                                    </a:moveTo>
                                    <a:lnTo>
                                      <a:pt x="2459" y="2672"/>
                                    </a:lnTo>
                                    <a:lnTo>
                                      <a:pt x="2459" y="2672"/>
                                    </a:lnTo>
                                    <a:lnTo>
                                      <a:pt x="2459" y="2672"/>
                                    </a:lnTo>
                                    <a:close/>
                                    <a:moveTo>
                                      <a:pt x="2454" y="2652"/>
                                    </a:moveTo>
                                    <a:lnTo>
                                      <a:pt x="2464" y="2662"/>
                                    </a:lnTo>
                                    <a:lnTo>
                                      <a:pt x="2459" y="2672"/>
                                    </a:lnTo>
                                    <a:lnTo>
                                      <a:pt x="2450" y="2657"/>
                                    </a:lnTo>
                                    <a:lnTo>
                                      <a:pt x="2454" y="2652"/>
                                    </a:lnTo>
                                    <a:lnTo>
                                      <a:pt x="2454" y="2652"/>
                                    </a:lnTo>
                                    <a:close/>
                                    <a:moveTo>
                                      <a:pt x="2454" y="2652"/>
                                    </a:moveTo>
                                    <a:lnTo>
                                      <a:pt x="2454" y="2652"/>
                                    </a:lnTo>
                                    <a:lnTo>
                                      <a:pt x="2454" y="2652"/>
                                    </a:lnTo>
                                    <a:lnTo>
                                      <a:pt x="2454" y="2652"/>
                                    </a:lnTo>
                                    <a:close/>
                                    <a:moveTo>
                                      <a:pt x="2459" y="2648"/>
                                    </a:moveTo>
                                    <a:lnTo>
                                      <a:pt x="2469" y="2662"/>
                                    </a:lnTo>
                                    <a:lnTo>
                                      <a:pt x="2464" y="2662"/>
                                    </a:lnTo>
                                    <a:lnTo>
                                      <a:pt x="2454" y="2652"/>
                                    </a:lnTo>
                                    <a:lnTo>
                                      <a:pt x="2459" y="2648"/>
                                    </a:lnTo>
                                    <a:lnTo>
                                      <a:pt x="2459" y="2648"/>
                                    </a:lnTo>
                                    <a:close/>
                                    <a:moveTo>
                                      <a:pt x="2464" y="2643"/>
                                    </a:moveTo>
                                    <a:lnTo>
                                      <a:pt x="2474" y="2657"/>
                                    </a:lnTo>
                                    <a:lnTo>
                                      <a:pt x="2469" y="2662"/>
                                    </a:lnTo>
                                    <a:lnTo>
                                      <a:pt x="2459" y="2648"/>
                                    </a:lnTo>
                                    <a:lnTo>
                                      <a:pt x="2464" y="2643"/>
                                    </a:lnTo>
                                    <a:lnTo>
                                      <a:pt x="2464" y="2643"/>
                                    </a:lnTo>
                                    <a:close/>
                                    <a:moveTo>
                                      <a:pt x="2464" y="2643"/>
                                    </a:moveTo>
                                    <a:lnTo>
                                      <a:pt x="2464" y="2643"/>
                                    </a:lnTo>
                                    <a:lnTo>
                                      <a:pt x="2464" y="2643"/>
                                    </a:lnTo>
                                    <a:lnTo>
                                      <a:pt x="2464" y="2643"/>
                                    </a:lnTo>
                                    <a:close/>
                                    <a:moveTo>
                                      <a:pt x="2483" y="2643"/>
                                    </a:moveTo>
                                    <a:lnTo>
                                      <a:pt x="2478" y="2652"/>
                                    </a:lnTo>
                                    <a:lnTo>
                                      <a:pt x="2474" y="2657"/>
                                    </a:lnTo>
                                    <a:lnTo>
                                      <a:pt x="2464" y="2643"/>
                                    </a:lnTo>
                                    <a:lnTo>
                                      <a:pt x="2469" y="2638"/>
                                    </a:lnTo>
                                    <a:lnTo>
                                      <a:pt x="2483" y="2643"/>
                                    </a:lnTo>
                                    <a:close/>
                                    <a:moveTo>
                                      <a:pt x="2483" y="2643"/>
                                    </a:moveTo>
                                    <a:lnTo>
                                      <a:pt x="2483" y="2648"/>
                                    </a:lnTo>
                                    <a:lnTo>
                                      <a:pt x="2478" y="2652"/>
                                    </a:lnTo>
                                    <a:lnTo>
                                      <a:pt x="2483" y="2643"/>
                                    </a:lnTo>
                                    <a:close/>
                                    <a:moveTo>
                                      <a:pt x="2483" y="2643"/>
                                    </a:moveTo>
                                    <a:lnTo>
                                      <a:pt x="2483" y="2643"/>
                                    </a:lnTo>
                                    <a:lnTo>
                                      <a:pt x="2469" y="2643"/>
                                    </a:lnTo>
                                    <a:lnTo>
                                      <a:pt x="2469" y="2643"/>
                                    </a:lnTo>
                                    <a:lnTo>
                                      <a:pt x="2483" y="2643"/>
                                    </a:lnTo>
                                    <a:close/>
                                    <a:moveTo>
                                      <a:pt x="2483" y="2633"/>
                                    </a:moveTo>
                                    <a:lnTo>
                                      <a:pt x="2483" y="2643"/>
                                    </a:lnTo>
                                    <a:lnTo>
                                      <a:pt x="2469" y="2643"/>
                                    </a:lnTo>
                                    <a:lnTo>
                                      <a:pt x="2469" y="2633"/>
                                    </a:lnTo>
                                    <a:lnTo>
                                      <a:pt x="2483" y="2633"/>
                                    </a:lnTo>
                                    <a:close/>
                                    <a:moveTo>
                                      <a:pt x="2469" y="2629"/>
                                    </a:moveTo>
                                    <a:lnTo>
                                      <a:pt x="2483" y="2633"/>
                                    </a:lnTo>
                                    <a:lnTo>
                                      <a:pt x="2483" y="2633"/>
                                    </a:lnTo>
                                    <a:lnTo>
                                      <a:pt x="2469" y="2633"/>
                                    </a:lnTo>
                                    <a:lnTo>
                                      <a:pt x="2469" y="2633"/>
                                    </a:lnTo>
                                    <a:lnTo>
                                      <a:pt x="2469" y="2629"/>
                                    </a:lnTo>
                                    <a:close/>
                                    <a:moveTo>
                                      <a:pt x="2469" y="2633"/>
                                    </a:moveTo>
                                    <a:lnTo>
                                      <a:pt x="2469" y="2629"/>
                                    </a:lnTo>
                                    <a:lnTo>
                                      <a:pt x="2469" y="2629"/>
                                    </a:lnTo>
                                    <a:lnTo>
                                      <a:pt x="2469" y="2633"/>
                                    </a:lnTo>
                                    <a:close/>
                                    <a:moveTo>
                                      <a:pt x="2474" y="2624"/>
                                    </a:moveTo>
                                    <a:lnTo>
                                      <a:pt x="2488" y="2629"/>
                                    </a:lnTo>
                                    <a:lnTo>
                                      <a:pt x="2483" y="2633"/>
                                    </a:lnTo>
                                    <a:lnTo>
                                      <a:pt x="2469" y="2629"/>
                                    </a:lnTo>
                                    <a:lnTo>
                                      <a:pt x="2469" y="2624"/>
                                    </a:lnTo>
                                    <a:lnTo>
                                      <a:pt x="2474" y="2624"/>
                                    </a:lnTo>
                                    <a:close/>
                                    <a:moveTo>
                                      <a:pt x="2469" y="2624"/>
                                    </a:moveTo>
                                    <a:lnTo>
                                      <a:pt x="2469" y="2624"/>
                                    </a:lnTo>
                                    <a:lnTo>
                                      <a:pt x="2474" y="2624"/>
                                    </a:lnTo>
                                    <a:lnTo>
                                      <a:pt x="2469" y="2624"/>
                                    </a:lnTo>
                                    <a:close/>
                                    <a:moveTo>
                                      <a:pt x="2474" y="2614"/>
                                    </a:moveTo>
                                    <a:lnTo>
                                      <a:pt x="2488" y="2629"/>
                                    </a:lnTo>
                                    <a:lnTo>
                                      <a:pt x="2483" y="2633"/>
                                    </a:lnTo>
                                    <a:lnTo>
                                      <a:pt x="2474" y="2624"/>
                                    </a:lnTo>
                                    <a:lnTo>
                                      <a:pt x="2474" y="2619"/>
                                    </a:lnTo>
                                    <a:lnTo>
                                      <a:pt x="2474" y="2614"/>
                                    </a:lnTo>
                                    <a:close/>
                                    <a:moveTo>
                                      <a:pt x="2474" y="2619"/>
                                    </a:moveTo>
                                    <a:lnTo>
                                      <a:pt x="2474" y="2614"/>
                                    </a:lnTo>
                                    <a:lnTo>
                                      <a:pt x="2474" y="2614"/>
                                    </a:lnTo>
                                    <a:lnTo>
                                      <a:pt x="2474" y="2619"/>
                                    </a:lnTo>
                                    <a:close/>
                                    <a:moveTo>
                                      <a:pt x="2483" y="2609"/>
                                    </a:moveTo>
                                    <a:lnTo>
                                      <a:pt x="2493" y="2624"/>
                                    </a:lnTo>
                                    <a:lnTo>
                                      <a:pt x="2488" y="2629"/>
                                    </a:lnTo>
                                    <a:lnTo>
                                      <a:pt x="2474" y="2614"/>
                                    </a:lnTo>
                                    <a:lnTo>
                                      <a:pt x="2478" y="2609"/>
                                    </a:lnTo>
                                    <a:lnTo>
                                      <a:pt x="2483" y="2609"/>
                                    </a:lnTo>
                                    <a:close/>
                                    <a:moveTo>
                                      <a:pt x="2478" y="2609"/>
                                    </a:moveTo>
                                    <a:lnTo>
                                      <a:pt x="2478" y="2609"/>
                                    </a:lnTo>
                                    <a:lnTo>
                                      <a:pt x="2483" y="2609"/>
                                    </a:lnTo>
                                    <a:lnTo>
                                      <a:pt x="2478" y="2609"/>
                                    </a:lnTo>
                                    <a:close/>
                                    <a:moveTo>
                                      <a:pt x="2497" y="2614"/>
                                    </a:moveTo>
                                    <a:lnTo>
                                      <a:pt x="2497" y="2619"/>
                                    </a:lnTo>
                                    <a:lnTo>
                                      <a:pt x="2493" y="2624"/>
                                    </a:lnTo>
                                    <a:lnTo>
                                      <a:pt x="2483" y="2609"/>
                                    </a:lnTo>
                                    <a:lnTo>
                                      <a:pt x="2488" y="2609"/>
                                    </a:lnTo>
                                    <a:lnTo>
                                      <a:pt x="2497" y="2614"/>
                                    </a:lnTo>
                                    <a:close/>
                                    <a:moveTo>
                                      <a:pt x="2497" y="2614"/>
                                    </a:moveTo>
                                    <a:lnTo>
                                      <a:pt x="2497" y="2619"/>
                                    </a:lnTo>
                                    <a:lnTo>
                                      <a:pt x="2497" y="2619"/>
                                    </a:lnTo>
                                    <a:lnTo>
                                      <a:pt x="2497" y="2614"/>
                                    </a:lnTo>
                                    <a:close/>
                                    <a:moveTo>
                                      <a:pt x="2488" y="2600"/>
                                    </a:moveTo>
                                    <a:lnTo>
                                      <a:pt x="2502" y="2609"/>
                                    </a:lnTo>
                                    <a:lnTo>
                                      <a:pt x="2497" y="2614"/>
                                    </a:lnTo>
                                    <a:lnTo>
                                      <a:pt x="2483" y="2614"/>
                                    </a:lnTo>
                                    <a:lnTo>
                                      <a:pt x="2483" y="2605"/>
                                    </a:lnTo>
                                    <a:lnTo>
                                      <a:pt x="2488" y="2600"/>
                                    </a:lnTo>
                                    <a:close/>
                                    <a:moveTo>
                                      <a:pt x="2483" y="2605"/>
                                    </a:moveTo>
                                    <a:lnTo>
                                      <a:pt x="2483" y="2605"/>
                                    </a:lnTo>
                                    <a:lnTo>
                                      <a:pt x="2488" y="2600"/>
                                    </a:lnTo>
                                    <a:lnTo>
                                      <a:pt x="2483" y="2605"/>
                                    </a:lnTo>
                                    <a:close/>
                                    <a:moveTo>
                                      <a:pt x="2507" y="2609"/>
                                    </a:moveTo>
                                    <a:lnTo>
                                      <a:pt x="2502" y="2614"/>
                                    </a:lnTo>
                                    <a:lnTo>
                                      <a:pt x="2497" y="2614"/>
                                    </a:lnTo>
                                    <a:lnTo>
                                      <a:pt x="2488" y="2600"/>
                                    </a:lnTo>
                                    <a:lnTo>
                                      <a:pt x="2497" y="2595"/>
                                    </a:lnTo>
                                    <a:lnTo>
                                      <a:pt x="2507" y="2609"/>
                                    </a:lnTo>
                                    <a:close/>
                                    <a:moveTo>
                                      <a:pt x="2507" y="2609"/>
                                    </a:moveTo>
                                    <a:lnTo>
                                      <a:pt x="2507" y="2609"/>
                                    </a:lnTo>
                                    <a:lnTo>
                                      <a:pt x="2502" y="2614"/>
                                    </a:lnTo>
                                    <a:lnTo>
                                      <a:pt x="2507" y="2609"/>
                                    </a:lnTo>
                                    <a:close/>
                                    <a:moveTo>
                                      <a:pt x="2512" y="2605"/>
                                    </a:moveTo>
                                    <a:lnTo>
                                      <a:pt x="2512" y="2605"/>
                                    </a:lnTo>
                                    <a:lnTo>
                                      <a:pt x="2507" y="2609"/>
                                    </a:lnTo>
                                    <a:lnTo>
                                      <a:pt x="2493" y="2600"/>
                                    </a:lnTo>
                                    <a:lnTo>
                                      <a:pt x="2497" y="2595"/>
                                    </a:lnTo>
                                    <a:lnTo>
                                      <a:pt x="2512" y="2605"/>
                                    </a:lnTo>
                                    <a:close/>
                                    <a:moveTo>
                                      <a:pt x="2512" y="2605"/>
                                    </a:moveTo>
                                    <a:lnTo>
                                      <a:pt x="2512" y="2605"/>
                                    </a:lnTo>
                                    <a:lnTo>
                                      <a:pt x="2512" y="2605"/>
                                    </a:lnTo>
                                    <a:lnTo>
                                      <a:pt x="2512" y="2605"/>
                                    </a:lnTo>
                                    <a:close/>
                                    <a:moveTo>
                                      <a:pt x="2517" y="2595"/>
                                    </a:moveTo>
                                    <a:lnTo>
                                      <a:pt x="2512" y="2600"/>
                                    </a:lnTo>
                                    <a:lnTo>
                                      <a:pt x="2512" y="2605"/>
                                    </a:lnTo>
                                    <a:lnTo>
                                      <a:pt x="2497" y="2595"/>
                                    </a:lnTo>
                                    <a:lnTo>
                                      <a:pt x="2497" y="2590"/>
                                    </a:lnTo>
                                    <a:lnTo>
                                      <a:pt x="2517" y="2595"/>
                                    </a:lnTo>
                                    <a:close/>
                                    <a:moveTo>
                                      <a:pt x="2517" y="2595"/>
                                    </a:moveTo>
                                    <a:lnTo>
                                      <a:pt x="2512" y="2600"/>
                                    </a:lnTo>
                                    <a:lnTo>
                                      <a:pt x="2512" y="2600"/>
                                    </a:lnTo>
                                    <a:lnTo>
                                      <a:pt x="2517" y="2595"/>
                                    </a:lnTo>
                                    <a:close/>
                                    <a:moveTo>
                                      <a:pt x="2502" y="2585"/>
                                    </a:moveTo>
                                    <a:lnTo>
                                      <a:pt x="2517" y="2590"/>
                                    </a:lnTo>
                                    <a:lnTo>
                                      <a:pt x="2517" y="2595"/>
                                    </a:lnTo>
                                    <a:lnTo>
                                      <a:pt x="2497" y="2595"/>
                                    </a:lnTo>
                                    <a:lnTo>
                                      <a:pt x="2497" y="2590"/>
                                    </a:lnTo>
                                    <a:lnTo>
                                      <a:pt x="2502" y="2585"/>
                                    </a:lnTo>
                                    <a:close/>
                                    <a:moveTo>
                                      <a:pt x="2497" y="2590"/>
                                    </a:moveTo>
                                    <a:lnTo>
                                      <a:pt x="2497" y="2585"/>
                                    </a:lnTo>
                                    <a:lnTo>
                                      <a:pt x="2502" y="2585"/>
                                    </a:lnTo>
                                    <a:lnTo>
                                      <a:pt x="2497" y="2590"/>
                                    </a:lnTo>
                                    <a:close/>
                                    <a:moveTo>
                                      <a:pt x="2521" y="2590"/>
                                    </a:moveTo>
                                    <a:lnTo>
                                      <a:pt x="2517" y="2590"/>
                                    </a:lnTo>
                                    <a:lnTo>
                                      <a:pt x="2512" y="2595"/>
                                    </a:lnTo>
                                    <a:lnTo>
                                      <a:pt x="2502" y="2585"/>
                                    </a:lnTo>
                                    <a:lnTo>
                                      <a:pt x="2507" y="2581"/>
                                    </a:lnTo>
                                    <a:lnTo>
                                      <a:pt x="2521" y="2590"/>
                                    </a:lnTo>
                                    <a:close/>
                                    <a:moveTo>
                                      <a:pt x="2521" y="2590"/>
                                    </a:moveTo>
                                    <a:lnTo>
                                      <a:pt x="2521" y="2590"/>
                                    </a:lnTo>
                                    <a:lnTo>
                                      <a:pt x="2517" y="2590"/>
                                    </a:lnTo>
                                    <a:lnTo>
                                      <a:pt x="2521" y="2590"/>
                                    </a:lnTo>
                                    <a:close/>
                                    <a:moveTo>
                                      <a:pt x="2507" y="2576"/>
                                    </a:moveTo>
                                    <a:lnTo>
                                      <a:pt x="2521" y="2585"/>
                                    </a:lnTo>
                                    <a:lnTo>
                                      <a:pt x="2521" y="2590"/>
                                    </a:lnTo>
                                    <a:lnTo>
                                      <a:pt x="2507" y="2581"/>
                                    </a:lnTo>
                                    <a:lnTo>
                                      <a:pt x="2507" y="2576"/>
                                    </a:lnTo>
                                    <a:lnTo>
                                      <a:pt x="2507" y="2576"/>
                                    </a:lnTo>
                                    <a:close/>
                                    <a:moveTo>
                                      <a:pt x="2507" y="2576"/>
                                    </a:moveTo>
                                    <a:lnTo>
                                      <a:pt x="2507" y="2576"/>
                                    </a:lnTo>
                                    <a:lnTo>
                                      <a:pt x="2507" y="2576"/>
                                    </a:lnTo>
                                    <a:lnTo>
                                      <a:pt x="2507" y="2576"/>
                                    </a:lnTo>
                                    <a:close/>
                                    <a:moveTo>
                                      <a:pt x="2526" y="2581"/>
                                    </a:moveTo>
                                    <a:lnTo>
                                      <a:pt x="2526" y="2585"/>
                                    </a:lnTo>
                                    <a:lnTo>
                                      <a:pt x="2521" y="2585"/>
                                    </a:lnTo>
                                    <a:lnTo>
                                      <a:pt x="2507" y="2576"/>
                                    </a:lnTo>
                                    <a:lnTo>
                                      <a:pt x="2512" y="2571"/>
                                    </a:lnTo>
                                    <a:lnTo>
                                      <a:pt x="2526" y="2581"/>
                                    </a:lnTo>
                                    <a:close/>
                                    <a:moveTo>
                                      <a:pt x="2526" y="2581"/>
                                    </a:moveTo>
                                    <a:lnTo>
                                      <a:pt x="2526" y="2581"/>
                                    </a:lnTo>
                                    <a:lnTo>
                                      <a:pt x="2526" y="2585"/>
                                    </a:lnTo>
                                    <a:lnTo>
                                      <a:pt x="2526" y="2581"/>
                                    </a:lnTo>
                                    <a:close/>
                                    <a:moveTo>
                                      <a:pt x="2512" y="2566"/>
                                    </a:moveTo>
                                    <a:lnTo>
                                      <a:pt x="2526" y="2576"/>
                                    </a:lnTo>
                                    <a:lnTo>
                                      <a:pt x="2526" y="2581"/>
                                    </a:lnTo>
                                    <a:lnTo>
                                      <a:pt x="2512" y="2576"/>
                                    </a:lnTo>
                                    <a:lnTo>
                                      <a:pt x="2512" y="2566"/>
                                    </a:lnTo>
                                    <a:lnTo>
                                      <a:pt x="2512" y="2566"/>
                                    </a:lnTo>
                                    <a:close/>
                                    <a:moveTo>
                                      <a:pt x="2512" y="2566"/>
                                    </a:moveTo>
                                    <a:lnTo>
                                      <a:pt x="2512" y="2566"/>
                                    </a:lnTo>
                                    <a:lnTo>
                                      <a:pt x="2512" y="2566"/>
                                    </a:lnTo>
                                    <a:lnTo>
                                      <a:pt x="2512" y="2566"/>
                                    </a:lnTo>
                                    <a:close/>
                                    <a:moveTo>
                                      <a:pt x="2531" y="2571"/>
                                    </a:moveTo>
                                    <a:lnTo>
                                      <a:pt x="2531" y="2571"/>
                                    </a:lnTo>
                                    <a:lnTo>
                                      <a:pt x="2526" y="2576"/>
                                    </a:lnTo>
                                    <a:lnTo>
                                      <a:pt x="2512" y="2566"/>
                                    </a:lnTo>
                                    <a:lnTo>
                                      <a:pt x="2517" y="2561"/>
                                    </a:lnTo>
                                    <a:lnTo>
                                      <a:pt x="2531" y="2571"/>
                                    </a:lnTo>
                                    <a:close/>
                                    <a:moveTo>
                                      <a:pt x="2531" y="2571"/>
                                    </a:moveTo>
                                    <a:lnTo>
                                      <a:pt x="2531" y="2571"/>
                                    </a:lnTo>
                                    <a:lnTo>
                                      <a:pt x="2531" y="2571"/>
                                    </a:lnTo>
                                    <a:lnTo>
                                      <a:pt x="2531" y="2571"/>
                                    </a:lnTo>
                                    <a:close/>
                                    <a:moveTo>
                                      <a:pt x="2536" y="2566"/>
                                    </a:moveTo>
                                    <a:lnTo>
                                      <a:pt x="2536" y="2566"/>
                                    </a:lnTo>
                                    <a:lnTo>
                                      <a:pt x="2531" y="2571"/>
                                    </a:lnTo>
                                    <a:lnTo>
                                      <a:pt x="2517" y="2561"/>
                                    </a:lnTo>
                                    <a:lnTo>
                                      <a:pt x="2517" y="2557"/>
                                    </a:lnTo>
                                    <a:lnTo>
                                      <a:pt x="2536" y="2566"/>
                                    </a:lnTo>
                                    <a:close/>
                                    <a:moveTo>
                                      <a:pt x="2526" y="2547"/>
                                    </a:moveTo>
                                    <a:lnTo>
                                      <a:pt x="2536" y="2561"/>
                                    </a:lnTo>
                                    <a:lnTo>
                                      <a:pt x="2536" y="2566"/>
                                    </a:lnTo>
                                    <a:lnTo>
                                      <a:pt x="2517" y="2557"/>
                                    </a:lnTo>
                                    <a:lnTo>
                                      <a:pt x="2521" y="2552"/>
                                    </a:lnTo>
                                    <a:lnTo>
                                      <a:pt x="2526" y="2547"/>
                                    </a:lnTo>
                                    <a:close/>
                                    <a:moveTo>
                                      <a:pt x="2521" y="2552"/>
                                    </a:moveTo>
                                    <a:lnTo>
                                      <a:pt x="2521" y="2552"/>
                                    </a:lnTo>
                                    <a:lnTo>
                                      <a:pt x="2526" y="2547"/>
                                    </a:lnTo>
                                    <a:lnTo>
                                      <a:pt x="2521" y="2552"/>
                                    </a:lnTo>
                                    <a:close/>
                                    <a:moveTo>
                                      <a:pt x="2550" y="2557"/>
                                    </a:moveTo>
                                    <a:lnTo>
                                      <a:pt x="2545" y="2561"/>
                                    </a:lnTo>
                                    <a:lnTo>
                                      <a:pt x="2531" y="2566"/>
                                    </a:lnTo>
                                    <a:lnTo>
                                      <a:pt x="2526" y="2547"/>
                                    </a:lnTo>
                                    <a:lnTo>
                                      <a:pt x="2541" y="2547"/>
                                    </a:lnTo>
                                    <a:lnTo>
                                      <a:pt x="2550" y="2557"/>
                                    </a:lnTo>
                                    <a:close/>
                                    <a:moveTo>
                                      <a:pt x="2550" y="2557"/>
                                    </a:moveTo>
                                    <a:lnTo>
                                      <a:pt x="2550" y="2561"/>
                                    </a:lnTo>
                                    <a:lnTo>
                                      <a:pt x="2545" y="2561"/>
                                    </a:lnTo>
                                    <a:lnTo>
                                      <a:pt x="2550" y="2557"/>
                                    </a:lnTo>
                                    <a:close/>
                                    <a:moveTo>
                                      <a:pt x="2550" y="2547"/>
                                    </a:moveTo>
                                    <a:lnTo>
                                      <a:pt x="2550" y="2552"/>
                                    </a:lnTo>
                                    <a:lnTo>
                                      <a:pt x="2550" y="2557"/>
                                    </a:lnTo>
                                    <a:lnTo>
                                      <a:pt x="2531" y="2552"/>
                                    </a:lnTo>
                                    <a:lnTo>
                                      <a:pt x="2536" y="2547"/>
                                    </a:lnTo>
                                    <a:lnTo>
                                      <a:pt x="2550" y="2547"/>
                                    </a:lnTo>
                                    <a:close/>
                                    <a:moveTo>
                                      <a:pt x="2550" y="2547"/>
                                    </a:moveTo>
                                    <a:lnTo>
                                      <a:pt x="2550" y="2547"/>
                                    </a:lnTo>
                                    <a:lnTo>
                                      <a:pt x="2550" y="2552"/>
                                    </a:lnTo>
                                    <a:lnTo>
                                      <a:pt x="2550" y="2547"/>
                                    </a:lnTo>
                                    <a:close/>
                                    <a:moveTo>
                                      <a:pt x="2541" y="2537"/>
                                    </a:moveTo>
                                    <a:lnTo>
                                      <a:pt x="2550" y="2547"/>
                                    </a:lnTo>
                                    <a:lnTo>
                                      <a:pt x="2550" y="2547"/>
                                    </a:lnTo>
                                    <a:lnTo>
                                      <a:pt x="2536" y="2547"/>
                                    </a:lnTo>
                                    <a:lnTo>
                                      <a:pt x="2536" y="2547"/>
                                    </a:lnTo>
                                    <a:lnTo>
                                      <a:pt x="2541" y="2537"/>
                                    </a:lnTo>
                                    <a:close/>
                                    <a:moveTo>
                                      <a:pt x="2536" y="2547"/>
                                    </a:moveTo>
                                    <a:lnTo>
                                      <a:pt x="2536" y="2537"/>
                                    </a:lnTo>
                                    <a:lnTo>
                                      <a:pt x="2541" y="2537"/>
                                    </a:lnTo>
                                    <a:lnTo>
                                      <a:pt x="2536" y="2547"/>
                                    </a:lnTo>
                                    <a:close/>
                                    <a:moveTo>
                                      <a:pt x="2564" y="2542"/>
                                    </a:moveTo>
                                    <a:lnTo>
                                      <a:pt x="2560" y="2547"/>
                                    </a:lnTo>
                                    <a:lnTo>
                                      <a:pt x="2545" y="2552"/>
                                    </a:lnTo>
                                    <a:lnTo>
                                      <a:pt x="2541" y="2537"/>
                                    </a:lnTo>
                                    <a:lnTo>
                                      <a:pt x="2555" y="2533"/>
                                    </a:lnTo>
                                    <a:lnTo>
                                      <a:pt x="2564" y="2542"/>
                                    </a:lnTo>
                                    <a:close/>
                                    <a:moveTo>
                                      <a:pt x="2564" y="2542"/>
                                    </a:moveTo>
                                    <a:lnTo>
                                      <a:pt x="2564" y="2547"/>
                                    </a:lnTo>
                                    <a:lnTo>
                                      <a:pt x="2560" y="2547"/>
                                    </a:lnTo>
                                    <a:lnTo>
                                      <a:pt x="2564" y="2542"/>
                                    </a:lnTo>
                                    <a:close/>
                                    <a:moveTo>
                                      <a:pt x="2555" y="2528"/>
                                    </a:moveTo>
                                    <a:lnTo>
                                      <a:pt x="2569" y="2537"/>
                                    </a:lnTo>
                                    <a:lnTo>
                                      <a:pt x="2564" y="2542"/>
                                    </a:lnTo>
                                    <a:lnTo>
                                      <a:pt x="2550" y="2537"/>
                                    </a:lnTo>
                                    <a:lnTo>
                                      <a:pt x="2555" y="2533"/>
                                    </a:lnTo>
                                    <a:lnTo>
                                      <a:pt x="2555" y="2528"/>
                                    </a:lnTo>
                                    <a:close/>
                                    <a:moveTo>
                                      <a:pt x="2555" y="2533"/>
                                    </a:moveTo>
                                    <a:lnTo>
                                      <a:pt x="2555" y="2533"/>
                                    </a:lnTo>
                                    <a:lnTo>
                                      <a:pt x="2555" y="2528"/>
                                    </a:lnTo>
                                    <a:lnTo>
                                      <a:pt x="2555" y="2533"/>
                                    </a:lnTo>
                                    <a:close/>
                                    <a:moveTo>
                                      <a:pt x="2574" y="2537"/>
                                    </a:moveTo>
                                    <a:lnTo>
                                      <a:pt x="2569" y="2537"/>
                                    </a:lnTo>
                                    <a:lnTo>
                                      <a:pt x="2569" y="2542"/>
                                    </a:lnTo>
                                    <a:lnTo>
                                      <a:pt x="2555" y="2528"/>
                                    </a:lnTo>
                                    <a:lnTo>
                                      <a:pt x="2560" y="2528"/>
                                    </a:lnTo>
                                    <a:lnTo>
                                      <a:pt x="2574" y="2537"/>
                                    </a:lnTo>
                                    <a:close/>
                                    <a:moveTo>
                                      <a:pt x="2574" y="2537"/>
                                    </a:moveTo>
                                    <a:lnTo>
                                      <a:pt x="2574" y="2537"/>
                                    </a:lnTo>
                                    <a:lnTo>
                                      <a:pt x="2569" y="2537"/>
                                    </a:lnTo>
                                    <a:lnTo>
                                      <a:pt x="2574" y="2537"/>
                                    </a:lnTo>
                                    <a:close/>
                                    <a:moveTo>
                                      <a:pt x="2574" y="2528"/>
                                    </a:moveTo>
                                    <a:lnTo>
                                      <a:pt x="2574" y="2533"/>
                                    </a:lnTo>
                                    <a:lnTo>
                                      <a:pt x="2574" y="2537"/>
                                    </a:lnTo>
                                    <a:lnTo>
                                      <a:pt x="2560" y="2528"/>
                                    </a:lnTo>
                                    <a:lnTo>
                                      <a:pt x="2560" y="2523"/>
                                    </a:lnTo>
                                    <a:lnTo>
                                      <a:pt x="2574" y="2528"/>
                                    </a:lnTo>
                                    <a:close/>
                                    <a:moveTo>
                                      <a:pt x="2574" y="2528"/>
                                    </a:moveTo>
                                    <a:lnTo>
                                      <a:pt x="2574" y="2533"/>
                                    </a:lnTo>
                                    <a:lnTo>
                                      <a:pt x="2574" y="2533"/>
                                    </a:lnTo>
                                    <a:lnTo>
                                      <a:pt x="2574" y="2528"/>
                                    </a:lnTo>
                                    <a:close/>
                                    <a:moveTo>
                                      <a:pt x="2560" y="2518"/>
                                    </a:moveTo>
                                    <a:lnTo>
                                      <a:pt x="2579" y="2523"/>
                                    </a:lnTo>
                                    <a:lnTo>
                                      <a:pt x="2574" y="2528"/>
                                    </a:lnTo>
                                    <a:lnTo>
                                      <a:pt x="2560" y="2523"/>
                                    </a:lnTo>
                                    <a:lnTo>
                                      <a:pt x="2560" y="2518"/>
                                    </a:lnTo>
                                    <a:lnTo>
                                      <a:pt x="2560" y="2518"/>
                                    </a:lnTo>
                                    <a:close/>
                                    <a:moveTo>
                                      <a:pt x="2560" y="2518"/>
                                    </a:moveTo>
                                    <a:lnTo>
                                      <a:pt x="2560" y="2518"/>
                                    </a:lnTo>
                                    <a:lnTo>
                                      <a:pt x="2560" y="2518"/>
                                    </a:lnTo>
                                    <a:lnTo>
                                      <a:pt x="2560" y="2518"/>
                                    </a:lnTo>
                                    <a:close/>
                                    <a:moveTo>
                                      <a:pt x="2564" y="2514"/>
                                    </a:moveTo>
                                    <a:lnTo>
                                      <a:pt x="2579" y="2518"/>
                                    </a:lnTo>
                                    <a:lnTo>
                                      <a:pt x="2574" y="2523"/>
                                    </a:lnTo>
                                    <a:lnTo>
                                      <a:pt x="2560" y="2518"/>
                                    </a:lnTo>
                                    <a:lnTo>
                                      <a:pt x="2560" y="2514"/>
                                    </a:lnTo>
                                    <a:lnTo>
                                      <a:pt x="2564" y="2514"/>
                                    </a:lnTo>
                                    <a:close/>
                                    <a:moveTo>
                                      <a:pt x="2560" y="2514"/>
                                    </a:moveTo>
                                    <a:lnTo>
                                      <a:pt x="2564" y="2514"/>
                                    </a:lnTo>
                                    <a:lnTo>
                                      <a:pt x="2564" y="2514"/>
                                    </a:lnTo>
                                    <a:lnTo>
                                      <a:pt x="2560" y="2514"/>
                                    </a:lnTo>
                                    <a:close/>
                                    <a:moveTo>
                                      <a:pt x="2584" y="2514"/>
                                    </a:moveTo>
                                    <a:lnTo>
                                      <a:pt x="2584" y="2518"/>
                                    </a:lnTo>
                                    <a:lnTo>
                                      <a:pt x="2574" y="2523"/>
                                    </a:lnTo>
                                    <a:lnTo>
                                      <a:pt x="2564" y="2514"/>
                                    </a:lnTo>
                                    <a:lnTo>
                                      <a:pt x="2569" y="2504"/>
                                    </a:lnTo>
                                    <a:lnTo>
                                      <a:pt x="2584" y="2514"/>
                                    </a:lnTo>
                                    <a:close/>
                                    <a:moveTo>
                                      <a:pt x="2584" y="2514"/>
                                    </a:moveTo>
                                    <a:lnTo>
                                      <a:pt x="2584" y="2518"/>
                                    </a:lnTo>
                                    <a:lnTo>
                                      <a:pt x="2584" y="2518"/>
                                    </a:lnTo>
                                    <a:lnTo>
                                      <a:pt x="2584" y="2514"/>
                                    </a:lnTo>
                                    <a:close/>
                                    <a:moveTo>
                                      <a:pt x="2584" y="2509"/>
                                    </a:moveTo>
                                    <a:lnTo>
                                      <a:pt x="2584" y="2509"/>
                                    </a:lnTo>
                                    <a:lnTo>
                                      <a:pt x="2584" y="2514"/>
                                    </a:lnTo>
                                    <a:lnTo>
                                      <a:pt x="2569" y="2509"/>
                                    </a:lnTo>
                                    <a:lnTo>
                                      <a:pt x="2569" y="2504"/>
                                    </a:lnTo>
                                    <a:lnTo>
                                      <a:pt x="2584" y="2509"/>
                                    </a:lnTo>
                                    <a:close/>
                                    <a:moveTo>
                                      <a:pt x="2584" y="2509"/>
                                    </a:moveTo>
                                    <a:lnTo>
                                      <a:pt x="2584" y="2509"/>
                                    </a:lnTo>
                                    <a:lnTo>
                                      <a:pt x="2584" y="2509"/>
                                    </a:lnTo>
                                    <a:lnTo>
                                      <a:pt x="2584" y="2509"/>
                                    </a:lnTo>
                                    <a:close/>
                                    <a:moveTo>
                                      <a:pt x="2574" y="2499"/>
                                    </a:moveTo>
                                    <a:lnTo>
                                      <a:pt x="2588" y="2509"/>
                                    </a:lnTo>
                                    <a:lnTo>
                                      <a:pt x="2584" y="2509"/>
                                    </a:lnTo>
                                    <a:lnTo>
                                      <a:pt x="2569" y="2504"/>
                                    </a:lnTo>
                                    <a:lnTo>
                                      <a:pt x="2569" y="2499"/>
                                    </a:lnTo>
                                    <a:lnTo>
                                      <a:pt x="2574" y="2499"/>
                                    </a:lnTo>
                                    <a:close/>
                                    <a:moveTo>
                                      <a:pt x="2569" y="2499"/>
                                    </a:moveTo>
                                    <a:lnTo>
                                      <a:pt x="2569" y="2499"/>
                                    </a:lnTo>
                                    <a:lnTo>
                                      <a:pt x="2574" y="2499"/>
                                    </a:lnTo>
                                    <a:lnTo>
                                      <a:pt x="2569" y="2499"/>
                                    </a:lnTo>
                                    <a:close/>
                                    <a:moveTo>
                                      <a:pt x="2579" y="2490"/>
                                    </a:moveTo>
                                    <a:lnTo>
                                      <a:pt x="2588" y="2504"/>
                                    </a:lnTo>
                                    <a:lnTo>
                                      <a:pt x="2584" y="2509"/>
                                    </a:lnTo>
                                    <a:lnTo>
                                      <a:pt x="2574" y="2499"/>
                                    </a:lnTo>
                                    <a:lnTo>
                                      <a:pt x="2579" y="2494"/>
                                    </a:lnTo>
                                    <a:lnTo>
                                      <a:pt x="2579" y="2490"/>
                                    </a:lnTo>
                                    <a:close/>
                                    <a:moveTo>
                                      <a:pt x="2579" y="2494"/>
                                    </a:moveTo>
                                    <a:lnTo>
                                      <a:pt x="2579" y="2490"/>
                                    </a:lnTo>
                                    <a:lnTo>
                                      <a:pt x="2579" y="2490"/>
                                    </a:lnTo>
                                    <a:lnTo>
                                      <a:pt x="2579" y="2494"/>
                                    </a:lnTo>
                                    <a:close/>
                                    <a:moveTo>
                                      <a:pt x="2598" y="2499"/>
                                    </a:moveTo>
                                    <a:lnTo>
                                      <a:pt x="2598" y="2504"/>
                                    </a:lnTo>
                                    <a:lnTo>
                                      <a:pt x="2588" y="2504"/>
                                    </a:lnTo>
                                    <a:lnTo>
                                      <a:pt x="2579" y="2490"/>
                                    </a:lnTo>
                                    <a:lnTo>
                                      <a:pt x="2593" y="2485"/>
                                    </a:lnTo>
                                    <a:lnTo>
                                      <a:pt x="2598" y="2499"/>
                                    </a:lnTo>
                                    <a:close/>
                                    <a:moveTo>
                                      <a:pt x="2598" y="2499"/>
                                    </a:moveTo>
                                    <a:lnTo>
                                      <a:pt x="2598" y="2504"/>
                                    </a:lnTo>
                                    <a:lnTo>
                                      <a:pt x="2598" y="2504"/>
                                    </a:lnTo>
                                    <a:lnTo>
                                      <a:pt x="2598" y="2499"/>
                                    </a:lnTo>
                                    <a:close/>
                                    <a:moveTo>
                                      <a:pt x="2608" y="2494"/>
                                    </a:moveTo>
                                    <a:lnTo>
                                      <a:pt x="2603" y="2494"/>
                                    </a:lnTo>
                                    <a:lnTo>
                                      <a:pt x="2598" y="2499"/>
                                    </a:lnTo>
                                    <a:lnTo>
                                      <a:pt x="2588" y="2490"/>
                                    </a:lnTo>
                                    <a:lnTo>
                                      <a:pt x="2593" y="2485"/>
                                    </a:lnTo>
                                    <a:lnTo>
                                      <a:pt x="2608" y="2494"/>
                                    </a:lnTo>
                                    <a:close/>
                                    <a:moveTo>
                                      <a:pt x="2608" y="2494"/>
                                    </a:moveTo>
                                    <a:lnTo>
                                      <a:pt x="2608" y="2494"/>
                                    </a:lnTo>
                                    <a:lnTo>
                                      <a:pt x="2603" y="2494"/>
                                    </a:lnTo>
                                    <a:lnTo>
                                      <a:pt x="2608" y="2494"/>
                                    </a:lnTo>
                                    <a:close/>
                                    <a:moveTo>
                                      <a:pt x="2593" y="2480"/>
                                    </a:moveTo>
                                    <a:lnTo>
                                      <a:pt x="2608" y="2490"/>
                                    </a:lnTo>
                                    <a:lnTo>
                                      <a:pt x="2608" y="2494"/>
                                    </a:lnTo>
                                    <a:lnTo>
                                      <a:pt x="2593" y="2485"/>
                                    </a:lnTo>
                                    <a:lnTo>
                                      <a:pt x="2593" y="2480"/>
                                    </a:lnTo>
                                    <a:close/>
                                    <a:moveTo>
                                      <a:pt x="2612" y="2485"/>
                                    </a:moveTo>
                                    <a:lnTo>
                                      <a:pt x="2612" y="2485"/>
                                    </a:lnTo>
                                    <a:lnTo>
                                      <a:pt x="2608" y="2490"/>
                                    </a:lnTo>
                                    <a:lnTo>
                                      <a:pt x="2593" y="2480"/>
                                    </a:lnTo>
                                    <a:lnTo>
                                      <a:pt x="2598" y="2475"/>
                                    </a:lnTo>
                                    <a:lnTo>
                                      <a:pt x="2612" y="2485"/>
                                    </a:lnTo>
                                    <a:close/>
                                    <a:moveTo>
                                      <a:pt x="2612" y="2485"/>
                                    </a:moveTo>
                                    <a:lnTo>
                                      <a:pt x="2612" y="2485"/>
                                    </a:lnTo>
                                    <a:lnTo>
                                      <a:pt x="2627" y="2456"/>
                                    </a:lnTo>
                                    <a:lnTo>
                                      <a:pt x="2612" y="2485"/>
                                    </a:lnTo>
                                    <a:close/>
                                    <a:moveTo>
                                      <a:pt x="2598" y="2470"/>
                                    </a:moveTo>
                                    <a:lnTo>
                                      <a:pt x="2612" y="2480"/>
                                    </a:lnTo>
                                    <a:lnTo>
                                      <a:pt x="2612" y="2485"/>
                                    </a:lnTo>
                                    <a:lnTo>
                                      <a:pt x="2598" y="2475"/>
                                    </a:lnTo>
                                    <a:lnTo>
                                      <a:pt x="2598" y="2470"/>
                                    </a:lnTo>
                                    <a:lnTo>
                                      <a:pt x="2598" y="2470"/>
                                    </a:lnTo>
                                    <a:close/>
                                    <a:moveTo>
                                      <a:pt x="2598" y="2470"/>
                                    </a:moveTo>
                                    <a:lnTo>
                                      <a:pt x="2598" y="2470"/>
                                    </a:lnTo>
                                    <a:lnTo>
                                      <a:pt x="2598" y="2470"/>
                                    </a:lnTo>
                                    <a:lnTo>
                                      <a:pt x="2598" y="2470"/>
                                    </a:lnTo>
                                    <a:close/>
                                    <a:moveTo>
                                      <a:pt x="2617" y="2475"/>
                                    </a:moveTo>
                                    <a:lnTo>
                                      <a:pt x="2617" y="2475"/>
                                    </a:lnTo>
                                    <a:lnTo>
                                      <a:pt x="2612" y="2480"/>
                                    </a:lnTo>
                                    <a:lnTo>
                                      <a:pt x="2598" y="2470"/>
                                    </a:lnTo>
                                    <a:lnTo>
                                      <a:pt x="2603" y="2466"/>
                                    </a:lnTo>
                                    <a:lnTo>
                                      <a:pt x="2617" y="2475"/>
                                    </a:lnTo>
                                    <a:close/>
                                    <a:moveTo>
                                      <a:pt x="2617" y="2475"/>
                                    </a:moveTo>
                                    <a:lnTo>
                                      <a:pt x="2617" y="2475"/>
                                    </a:lnTo>
                                    <a:lnTo>
                                      <a:pt x="2617" y="2475"/>
                                    </a:lnTo>
                                    <a:lnTo>
                                      <a:pt x="2617" y="2475"/>
                                    </a:lnTo>
                                    <a:close/>
                                    <a:moveTo>
                                      <a:pt x="2617" y="2466"/>
                                    </a:moveTo>
                                    <a:lnTo>
                                      <a:pt x="2617" y="2470"/>
                                    </a:lnTo>
                                    <a:lnTo>
                                      <a:pt x="2617" y="2475"/>
                                    </a:lnTo>
                                    <a:lnTo>
                                      <a:pt x="2603" y="2470"/>
                                    </a:lnTo>
                                    <a:lnTo>
                                      <a:pt x="2603" y="2466"/>
                                    </a:lnTo>
                                    <a:lnTo>
                                      <a:pt x="2617" y="2466"/>
                                    </a:lnTo>
                                    <a:close/>
                                    <a:moveTo>
                                      <a:pt x="2617" y="2466"/>
                                    </a:moveTo>
                                    <a:lnTo>
                                      <a:pt x="2617" y="2470"/>
                                    </a:lnTo>
                                    <a:lnTo>
                                      <a:pt x="2617" y="2470"/>
                                    </a:lnTo>
                                    <a:lnTo>
                                      <a:pt x="2617" y="2466"/>
                                    </a:lnTo>
                                    <a:close/>
                                    <a:moveTo>
                                      <a:pt x="2608" y="2456"/>
                                    </a:moveTo>
                                    <a:lnTo>
                                      <a:pt x="2617" y="2461"/>
                                    </a:lnTo>
                                    <a:lnTo>
                                      <a:pt x="2617" y="2466"/>
                                    </a:lnTo>
                                    <a:lnTo>
                                      <a:pt x="2603" y="2466"/>
                                    </a:lnTo>
                                    <a:lnTo>
                                      <a:pt x="2603" y="2461"/>
                                    </a:lnTo>
                                    <a:lnTo>
                                      <a:pt x="2608" y="2456"/>
                                    </a:lnTo>
                                    <a:close/>
                                    <a:moveTo>
                                      <a:pt x="2603" y="2461"/>
                                    </a:moveTo>
                                    <a:lnTo>
                                      <a:pt x="2603" y="2456"/>
                                    </a:lnTo>
                                    <a:lnTo>
                                      <a:pt x="2608" y="2456"/>
                                    </a:lnTo>
                                    <a:lnTo>
                                      <a:pt x="2603" y="2461"/>
                                    </a:lnTo>
                                    <a:close/>
                                    <a:moveTo>
                                      <a:pt x="2627" y="2456"/>
                                    </a:moveTo>
                                    <a:lnTo>
                                      <a:pt x="2622" y="2466"/>
                                    </a:lnTo>
                                    <a:lnTo>
                                      <a:pt x="2612" y="2470"/>
                                    </a:lnTo>
                                    <a:lnTo>
                                      <a:pt x="2608" y="2456"/>
                                    </a:lnTo>
                                    <a:lnTo>
                                      <a:pt x="2617" y="2451"/>
                                    </a:lnTo>
                                    <a:lnTo>
                                      <a:pt x="2627" y="2456"/>
                                    </a:lnTo>
                                    <a:close/>
                                    <a:moveTo>
                                      <a:pt x="2627" y="2456"/>
                                    </a:moveTo>
                                    <a:lnTo>
                                      <a:pt x="2627" y="2466"/>
                                    </a:lnTo>
                                    <a:lnTo>
                                      <a:pt x="2622" y="2466"/>
                                    </a:lnTo>
                                    <a:lnTo>
                                      <a:pt x="2627" y="2456"/>
                                    </a:lnTo>
                                    <a:close/>
                                    <a:moveTo>
                                      <a:pt x="2612" y="2446"/>
                                    </a:moveTo>
                                    <a:lnTo>
                                      <a:pt x="2627" y="2451"/>
                                    </a:lnTo>
                                    <a:lnTo>
                                      <a:pt x="2627" y="2456"/>
                                    </a:lnTo>
                                    <a:lnTo>
                                      <a:pt x="2612" y="2456"/>
                                    </a:lnTo>
                                    <a:lnTo>
                                      <a:pt x="2612" y="2451"/>
                                    </a:lnTo>
                                    <a:lnTo>
                                      <a:pt x="2612" y="2446"/>
                                    </a:lnTo>
                                    <a:close/>
                                    <a:moveTo>
                                      <a:pt x="2612" y="2451"/>
                                    </a:moveTo>
                                    <a:lnTo>
                                      <a:pt x="2612" y="2451"/>
                                    </a:lnTo>
                                    <a:lnTo>
                                      <a:pt x="2612" y="2446"/>
                                    </a:lnTo>
                                    <a:lnTo>
                                      <a:pt x="2612" y="2451"/>
                                    </a:lnTo>
                                    <a:close/>
                                    <a:moveTo>
                                      <a:pt x="2632" y="2446"/>
                                    </a:moveTo>
                                    <a:lnTo>
                                      <a:pt x="2627" y="2456"/>
                                    </a:lnTo>
                                    <a:lnTo>
                                      <a:pt x="2627" y="2456"/>
                                    </a:lnTo>
                                    <a:lnTo>
                                      <a:pt x="2612" y="2446"/>
                                    </a:lnTo>
                                    <a:lnTo>
                                      <a:pt x="2617" y="2442"/>
                                    </a:lnTo>
                                    <a:lnTo>
                                      <a:pt x="2632" y="2446"/>
                                    </a:lnTo>
                                    <a:close/>
                                    <a:moveTo>
                                      <a:pt x="2632" y="2446"/>
                                    </a:moveTo>
                                    <a:lnTo>
                                      <a:pt x="2632" y="2451"/>
                                    </a:lnTo>
                                    <a:lnTo>
                                      <a:pt x="2627" y="2456"/>
                                    </a:lnTo>
                                    <a:lnTo>
                                      <a:pt x="2632" y="2446"/>
                                    </a:lnTo>
                                    <a:close/>
                                    <a:moveTo>
                                      <a:pt x="2612" y="2442"/>
                                    </a:moveTo>
                                    <a:lnTo>
                                      <a:pt x="2632" y="2442"/>
                                    </a:lnTo>
                                    <a:lnTo>
                                      <a:pt x="2632" y="2446"/>
                                    </a:lnTo>
                                    <a:lnTo>
                                      <a:pt x="2612" y="2446"/>
                                    </a:lnTo>
                                    <a:lnTo>
                                      <a:pt x="2612" y="2442"/>
                                    </a:lnTo>
                                    <a:lnTo>
                                      <a:pt x="2612" y="2442"/>
                                    </a:lnTo>
                                    <a:close/>
                                    <a:moveTo>
                                      <a:pt x="2612" y="2442"/>
                                    </a:moveTo>
                                    <a:lnTo>
                                      <a:pt x="2612" y="2442"/>
                                    </a:lnTo>
                                    <a:lnTo>
                                      <a:pt x="2612" y="2442"/>
                                    </a:lnTo>
                                    <a:lnTo>
                                      <a:pt x="2612" y="2442"/>
                                    </a:lnTo>
                                    <a:close/>
                                    <a:moveTo>
                                      <a:pt x="2622" y="2432"/>
                                    </a:moveTo>
                                    <a:lnTo>
                                      <a:pt x="2632" y="2442"/>
                                    </a:lnTo>
                                    <a:lnTo>
                                      <a:pt x="2632" y="2446"/>
                                    </a:lnTo>
                                    <a:lnTo>
                                      <a:pt x="2612" y="2442"/>
                                    </a:lnTo>
                                    <a:lnTo>
                                      <a:pt x="2617" y="2437"/>
                                    </a:lnTo>
                                    <a:lnTo>
                                      <a:pt x="2622" y="2432"/>
                                    </a:lnTo>
                                    <a:close/>
                                    <a:moveTo>
                                      <a:pt x="2617" y="2437"/>
                                    </a:moveTo>
                                    <a:lnTo>
                                      <a:pt x="2617" y="2432"/>
                                    </a:lnTo>
                                    <a:lnTo>
                                      <a:pt x="2622" y="2432"/>
                                    </a:lnTo>
                                    <a:lnTo>
                                      <a:pt x="2617" y="2437"/>
                                    </a:lnTo>
                                    <a:close/>
                                    <a:moveTo>
                                      <a:pt x="2636" y="2442"/>
                                    </a:moveTo>
                                    <a:lnTo>
                                      <a:pt x="2636" y="2442"/>
                                    </a:lnTo>
                                    <a:lnTo>
                                      <a:pt x="2627" y="2446"/>
                                    </a:lnTo>
                                    <a:lnTo>
                                      <a:pt x="2622" y="2432"/>
                                    </a:lnTo>
                                    <a:lnTo>
                                      <a:pt x="2627" y="2427"/>
                                    </a:lnTo>
                                    <a:lnTo>
                                      <a:pt x="2636" y="2442"/>
                                    </a:lnTo>
                                    <a:close/>
                                    <a:moveTo>
                                      <a:pt x="2636" y="2442"/>
                                    </a:moveTo>
                                    <a:lnTo>
                                      <a:pt x="2636" y="2442"/>
                                    </a:lnTo>
                                    <a:lnTo>
                                      <a:pt x="2636" y="2442"/>
                                    </a:lnTo>
                                    <a:lnTo>
                                      <a:pt x="2636" y="2442"/>
                                    </a:lnTo>
                                    <a:close/>
                                    <a:moveTo>
                                      <a:pt x="2646" y="2432"/>
                                    </a:moveTo>
                                    <a:lnTo>
                                      <a:pt x="2641" y="2437"/>
                                    </a:lnTo>
                                    <a:lnTo>
                                      <a:pt x="2636" y="2442"/>
                                    </a:lnTo>
                                    <a:lnTo>
                                      <a:pt x="2627" y="2427"/>
                                    </a:lnTo>
                                    <a:lnTo>
                                      <a:pt x="2632" y="2422"/>
                                    </a:lnTo>
                                    <a:lnTo>
                                      <a:pt x="2646" y="2432"/>
                                    </a:lnTo>
                                    <a:close/>
                                    <a:moveTo>
                                      <a:pt x="2646" y="2432"/>
                                    </a:moveTo>
                                    <a:lnTo>
                                      <a:pt x="2646" y="2437"/>
                                    </a:lnTo>
                                    <a:lnTo>
                                      <a:pt x="2641" y="2437"/>
                                    </a:lnTo>
                                    <a:lnTo>
                                      <a:pt x="2646" y="2432"/>
                                    </a:lnTo>
                                    <a:close/>
                                    <a:moveTo>
                                      <a:pt x="2646" y="2427"/>
                                    </a:moveTo>
                                    <a:lnTo>
                                      <a:pt x="2646" y="2432"/>
                                    </a:lnTo>
                                    <a:lnTo>
                                      <a:pt x="2632" y="2427"/>
                                    </a:lnTo>
                                    <a:lnTo>
                                      <a:pt x="2632" y="2422"/>
                                    </a:lnTo>
                                    <a:lnTo>
                                      <a:pt x="2646" y="2427"/>
                                    </a:lnTo>
                                    <a:close/>
                                    <a:moveTo>
                                      <a:pt x="2636" y="2413"/>
                                    </a:moveTo>
                                    <a:lnTo>
                                      <a:pt x="2646" y="2422"/>
                                    </a:lnTo>
                                    <a:lnTo>
                                      <a:pt x="2646" y="2427"/>
                                    </a:lnTo>
                                    <a:lnTo>
                                      <a:pt x="2632" y="2422"/>
                                    </a:lnTo>
                                    <a:lnTo>
                                      <a:pt x="2632" y="2418"/>
                                    </a:lnTo>
                                    <a:lnTo>
                                      <a:pt x="2636" y="2413"/>
                                    </a:lnTo>
                                    <a:close/>
                                    <a:moveTo>
                                      <a:pt x="2632" y="2418"/>
                                    </a:moveTo>
                                    <a:lnTo>
                                      <a:pt x="2632" y="2418"/>
                                    </a:lnTo>
                                    <a:lnTo>
                                      <a:pt x="2636" y="2413"/>
                                    </a:lnTo>
                                    <a:lnTo>
                                      <a:pt x="2632" y="2418"/>
                                    </a:lnTo>
                                    <a:close/>
                                    <a:moveTo>
                                      <a:pt x="2655" y="2418"/>
                                    </a:moveTo>
                                    <a:lnTo>
                                      <a:pt x="2651" y="2422"/>
                                    </a:lnTo>
                                    <a:lnTo>
                                      <a:pt x="2646" y="2427"/>
                                    </a:lnTo>
                                    <a:lnTo>
                                      <a:pt x="2636" y="2413"/>
                                    </a:lnTo>
                                    <a:lnTo>
                                      <a:pt x="2641" y="2408"/>
                                    </a:lnTo>
                                    <a:lnTo>
                                      <a:pt x="2655" y="2418"/>
                                    </a:lnTo>
                                    <a:close/>
                                    <a:moveTo>
                                      <a:pt x="2655" y="2418"/>
                                    </a:moveTo>
                                    <a:lnTo>
                                      <a:pt x="2655" y="2422"/>
                                    </a:lnTo>
                                    <a:lnTo>
                                      <a:pt x="2651" y="2422"/>
                                    </a:lnTo>
                                    <a:lnTo>
                                      <a:pt x="2655" y="2418"/>
                                    </a:lnTo>
                                    <a:close/>
                                    <a:moveTo>
                                      <a:pt x="2636" y="2408"/>
                                    </a:moveTo>
                                    <a:lnTo>
                                      <a:pt x="2655" y="2413"/>
                                    </a:lnTo>
                                    <a:lnTo>
                                      <a:pt x="2655" y="2418"/>
                                    </a:lnTo>
                                    <a:lnTo>
                                      <a:pt x="2636" y="2418"/>
                                    </a:lnTo>
                                    <a:lnTo>
                                      <a:pt x="2636" y="2413"/>
                                    </a:lnTo>
                                    <a:lnTo>
                                      <a:pt x="2636" y="2408"/>
                                    </a:lnTo>
                                    <a:close/>
                                    <a:moveTo>
                                      <a:pt x="2636" y="2413"/>
                                    </a:moveTo>
                                    <a:lnTo>
                                      <a:pt x="2636" y="2408"/>
                                    </a:lnTo>
                                    <a:lnTo>
                                      <a:pt x="2636" y="2408"/>
                                    </a:lnTo>
                                    <a:lnTo>
                                      <a:pt x="2636" y="2413"/>
                                    </a:lnTo>
                                    <a:close/>
                                    <a:moveTo>
                                      <a:pt x="2636" y="2403"/>
                                    </a:moveTo>
                                    <a:lnTo>
                                      <a:pt x="2655" y="2408"/>
                                    </a:lnTo>
                                    <a:lnTo>
                                      <a:pt x="2651" y="2413"/>
                                    </a:lnTo>
                                    <a:lnTo>
                                      <a:pt x="2636" y="2408"/>
                                    </a:lnTo>
                                    <a:lnTo>
                                      <a:pt x="2636" y="2403"/>
                                    </a:lnTo>
                                    <a:lnTo>
                                      <a:pt x="2636" y="2403"/>
                                    </a:lnTo>
                                    <a:close/>
                                    <a:moveTo>
                                      <a:pt x="2636" y="2403"/>
                                    </a:moveTo>
                                    <a:lnTo>
                                      <a:pt x="2636" y="2403"/>
                                    </a:lnTo>
                                    <a:lnTo>
                                      <a:pt x="2636" y="2403"/>
                                    </a:lnTo>
                                    <a:lnTo>
                                      <a:pt x="2636" y="2403"/>
                                    </a:lnTo>
                                    <a:close/>
                                    <a:moveTo>
                                      <a:pt x="2641" y="2399"/>
                                    </a:moveTo>
                                    <a:lnTo>
                                      <a:pt x="2655" y="2408"/>
                                    </a:lnTo>
                                    <a:lnTo>
                                      <a:pt x="2655" y="2413"/>
                                    </a:lnTo>
                                    <a:lnTo>
                                      <a:pt x="2636" y="2403"/>
                                    </a:lnTo>
                                    <a:lnTo>
                                      <a:pt x="2641" y="2399"/>
                                    </a:lnTo>
                                    <a:lnTo>
                                      <a:pt x="2641" y="2399"/>
                                    </a:lnTo>
                                    <a:close/>
                                    <a:moveTo>
                                      <a:pt x="2641" y="2399"/>
                                    </a:moveTo>
                                    <a:lnTo>
                                      <a:pt x="2641" y="2399"/>
                                    </a:lnTo>
                                    <a:lnTo>
                                      <a:pt x="2641" y="2399"/>
                                    </a:lnTo>
                                    <a:lnTo>
                                      <a:pt x="2641" y="2399"/>
                                    </a:lnTo>
                                    <a:close/>
                                    <a:moveTo>
                                      <a:pt x="2660" y="2399"/>
                                    </a:moveTo>
                                    <a:lnTo>
                                      <a:pt x="2660" y="2403"/>
                                    </a:lnTo>
                                    <a:lnTo>
                                      <a:pt x="2655" y="2408"/>
                                    </a:lnTo>
                                    <a:lnTo>
                                      <a:pt x="2641" y="2399"/>
                                    </a:lnTo>
                                    <a:lnTo>
                                      <a:pt x="2651" y="2394"/>
                                    </a:lnTo>
                                    <a:lnTo>
                                      <a:pt x="2660" y="2399"/>
                                    </a:lnTo>
                                    <a:close/>
                                    <a:moveTo>
                                      <a:pt x="2660" y="2399"/>
                                    </a:moveTo>
                                    <a:lnTo>
                                      <a:pt x="2660" y="2403"/>
                                    </a:lnTo>
                                    <a:lnTo>
                                      <a:pt x="2660" y="2403"/>
                                    </a:lnTo>
                                    <a:lnTo>
                                      <a:pt x="2660" y="2399"/>
                                    </a:lnTo>
                                    <a:close/>
                                    <a:moveTo>
                                      <a:pt x="2651" y="2384"/>
                                    </a:moveTo>
                                    <a:lnTo>
                                      <a:pt x="2665" y="2394"/>
                                    </a:lnTo>
                                    <a:lnTo>
                                      <a:pt x="2660" y="2399"/>
                                    </a:lnTo>
                                    <a:lnTo>
                                      <a:pt x="2646" y="2399"/>
                                    </a:lnTo>
                                    <a:lnTo>
                                      <a:pt x="2646" y="2394"/>
                                    </a:lnTo>
                                    <a:lnTo>
                                      <a:pt x="2651" y="2384"/>
                                    </a:lnTo>
                                    <a:close/>
                                    <a:moveTo>
                                      <a:pt x="2646" y="2394"/>
                                    </a:moveTo>
                                    <a:lnTo>
                                      <a:pt x="2646" y="2389"/>
                                    </a:lnTo>
                                    <a:lnTo>
                                      <a:pt x="2651" y="2384"/>
                                    </a:lnTo>
                                    <a:lnTo>
                                      <a:pt x="2646" y="2394"/>
                                    </a:lnTo>
                                    <a:close/>
                                    <a:moveTo>
                                      <a:pt x="2670" y="2394"/>
                                    </a:moveTo>
                                    <a:lnTo>
                                      <a:pt x="2670" y="2399"/>
                                    </a:lnTo>
                                    <a:lnTo>
                                      <a:pt x="2660" y="2399"/>
                                    </a:lnTo>
                                    <a:lnTo>
                                      <a:pt x="2651" y="2384"/>
                                    </a:lnTo>
                                    <a:lnTo>
                                      <a:pt x="2660" y="2379"/>
                                    </a:lnTo>
                                    <a:lnTo>
                                      <a:pt x="2670" y="2394"/>
                                    </a:lnTo>
                                    <a:close/>
                                    <a:moveTo>
                                      <a:pt x="2670" y="2394"/>
                                    </a:moveTo>
                                    <a:lnTo>
                                      <a:pt x="2670" y="2394"/>
                                    </a:lnTo>
                                    <a:lnTo>
                                      <a:pt x="2670" y="2399"/>
                                    </a:lnTo>
                                    <a:lnTo>
                                      <a:pt x="2670" y="2394"/>
                                    </a:lnTo>
                                    <a:close/>
                                    <a:moveTo>
                                      <a:pt x="2660" y="2375"/>
                                    </a:moveTo>
                                    <a:lnTo>
                                      <a:pt x="2675" y="2389"/>
                                    </a:lnTo>
                                    <a:lnTo>
                                      <a:pt x="2670" y="2394"/>
                                    </a:lnTo>
                                    <a:lnTo>
                                      <a:pt x="2655" y="2384"/>
                                    </a:lnTo>
                                    <a:lnTo>
                                      <a:pt x="2660" y="2379"/>
                                    </a:lnTo>
                                    <a:lnTo>
                                      <a:pt x="2660" y="2375"/>
                                    </a:lnTo>
                                    <a:close/>
                                    <a:moveTo>
                                      <a:pt x="2660" y="2379"/>
                                    </a:moveTo>
                                    <a:lnTo>
                                      <a:pt x="2660" y="2379"/>
                                    </a:lnTo>
                                    <a:lnTo>
                                      <a:pt x="2660" y="2375"/>
                                    </a:lnTo>
                                    <a:lnTo>
                                      <a:pt x="2660" y="2379"/>
                                    </a:lnTo>
                                    <a:close/>
                                    <a:moveTo>
                                      <a:pt x="2679" y="2384"/>
                                    </a:moveTo>
                                    <a:lnTo>
                                      <a:pt x="2675" y="2389"/>
                                    </a:lnTo>
                                    <a:lnTo>
                                      <a:pt x="2670" y="2394"/>
                                    </a:lnTo>
                                    <a:lnTo>
                                      <a:pt x="2660" y="2375"/>
                                    </a:lnTo>
                                    <a:lnTo>
                                      <a:pt x="2670" y="2375"/>
                                    </a:lnTo>
                                    <a:lnTo>
                                      <a:pt x="2679" y="2384"/>
                                    </a:lnTo>
                                    <a:close/>
                                    <a:moveTo>
                                      <a:pt x="2679" y="2384"/>
                                    </a:moveTo>
                                    <a:lnTo>
                                      <a:pt x="2679" y="2384"/>
                                    </a:lnTo>
                                    <a:lnTo>
                                      <a:pt x="2675" y="2389"/>
                                    </a:lnTo>
                                    <a:lnTo>
                                      <a:pt x="2679" y="2384"/>
                                    </a:lnTo>
                                    <a:close/>
                                    <a:moveTo>
                                      <a:pt x="2665" y="2370"/>
                                    </a:moveTo>
                                    <a:lnTo>
                                      <a:pt x="2684" y="2375"/>
                                    </a:lnTo>
                                    <a:lnTo>
                                      <a:pt x="2679" y="2384"/>
                                    </a:lnTo>
                                    <a:lnTo>
                                      <a:pt x="2665" y="2379"/>
                                    </a:lnTo>
                                    <a:lnTo>
                                      <a:pt x="2665" y="2375"/>
                                    </a:lnTo>
                                    <a:lnTo>
                                      <a:pt x="2665" y="2370"/>
                                    </a:lnTo>
                                    <a:close/>
                                    <a:moveTo>
                                      <a:pt x="2665" y="2375"/>
                                    </a:moveTo>
                                    <a:lnTo>
                                      <a:pt x="2665" y="2375"/>
                                    </a:lnTo>
                                    <a:lnTo>
                                      <a:pt x="2665" y="2370"/>
                                    </a:lnTo>
                                    <a:lnTo>
                                      <a:pt x="2665" y="2375"/>
                                    </a:lnTo>
                                    <a:close/>
                                    <a:moveTo>
                                      <a:pt x="2670" y="2365"/>
                                    </a:moveTo>
                                    <a:lnTo>
                                      <a:pt x="2684" y="2375"/>
                                    </a:lnTo>
                                    <a:lnTo>
                                      <a:pt x="2684" y="2379"/>
                                    </a:lnTo>
                                    <a:lnTo>
                                      <a:pt x="2665" y="2370"/>
                                    </a:lnTo>
                                    <a:lnTo>
                                      <a:pt x="2665" y="2370"/>
                                    </a:lnTo>
                                    <a:lnTo>
                                      <a:pt x="2670" y="2365"/>
                                    </a:lnTo>
                                    <a:close/>
                                    <a:moveTo>
                                      <a:pt x="2665" y="2370"/>
                                    </a:moveTo>
                                    <a:lnTo>
                                      <a:pt x="2670" y="2365"/>
                                    </a:lnTo>
                                    <a:lnTo>
                                      <a:pt x="2670" y="2365"/>
                                    </a:lnTo>
                                    <a:lnTo>
                                      <a:pt x="2665" y="2370"/>
                                    </a:lnTo>
                                    <a:close/>
                                    <a:moveTo>
                                      <a:pt x="2675" y="2360"/>
                                    </a:moveTo>
                                    <a:lnTo>
                                      <a:pt x="2684" y="2375"/>
                                    </a:lnTo>
                                    <a:lnTo>
                                      <a:pt x="2679" y="2379"/>
                                    </a:lnTo>
                                    <a:lnTo>
                                      <a:pt x="2670" y="2365"/>
                                    </a:lnTo>
                                    <a:lnTo>
                                      <a:pt x="2675" y="2360"/>
                                    </a:lnTo>
                                    <a:lnTo>
                                      <a:pt x="2675" y="2360"/>
                                    </a:lnTo>
                                    <a:close/>
                                    <a:moveTo>
                                      <a:pt x="2675" y="2360"/>
                                    </a:moveTo>
                                    <a:lnTo>
                                      <a:pt x="2675" y="2360"/>
                                    </a:lnTo>
                                    <a:lnTo>
                                      <a:pt x="2675" y="2360"/>
                                    </a:lnTo>
                                    <a:lnTo>
                                      <a:pt x="2675" y="2360"/>
                                    </a:lnTo>
                                    <a:close/>
                                    <a:moveTo>
                                      <a:pt x="2699" y="2365"/>
                                    </a:moveTo>
                                    <a:lnTo>
                                      <a:pt x="2694" y="2370"/>
                                    </a:lnTo>
                                    <a:lnTo>
                                      <a:pt x="2684" y="2375"/>
                                    </a:lnTo>
                                    <a:lnTo>
                                      <a:pt x="2675" y="2360"/>
                                    </a:lnTo>
                                    <a:lnTo>
                                      <a:pt x="2684" y="2355"/>
                                    </a:lnTo>
                                    <a:lnTo>
                                      <a:pt x="2699" y="2365"/>
                                    </a:lnTo>
                                    <a:close/>
                                    <a:moveTo>
                                      <a:pt x="2699" y="2365"/>
                                    </a:moveTo>
                                    <a:lnTo>
                                      <a:pt x="2694" y="2370"/>
                                    </a:lnTo>
                                    <a:lnTo>
                                      <a:pt x="2694" y="2370"/>
                                    </a:lnTo>
                                    <a:lnTo>
                                      <a:pt x="2699" y="2365"/>
                                    </a:lnTo>
                                    <a:close/>
                                    <a:moveTo>
                                      <a:pt x="2703" y="2355"/>
                                    </a:moveTo>
                                    <a:lnTo>
                                      <a:pt x="2699" y="2365"/>
                                    </a:lnTo>
                                    <a:lnTo>
                                      <a:pt x="2699" y="2365"/>
                                    </a:lnTo>
                                    <a:lnTo>
                                      <a:pt x="2684" y="2355"/>
                                    </a:lnTo>
                                    <a:lnTo>
                                      <a:pt x="2689" y="2351"/>
                                    </a:lnTo>
                                    <a:lnTo>
                                      <a:pt x="2703" y="2355"/>
                                    </a:lnTo>
                                    <a:close/>
                                    <a:moveTo>
                                      <a:pt x="2703" y="2355"/>
                                    </a:moveTo>
                                    <a:lnTo>
                                      <a:pt x="2703" y="2360"/>
                                    </a:lnTo>
                                    <a:lnTo>
                                      <a:pt x="2699" y="2365"/>
                                    </a:lnTo>
                                    <a:lnTo>
                                      <a:pt x="2703" y="2355"/>
                                    </a:lnTo>
                                    <a:close/>
                                    <a:moveTo>
                                      <a:pt x="2689" y="2346"/>
                                    </a:moveTo>
                                    <a:lnTo>
                                      <a:pt x="2703" y="2351"/>
                                    </a:lnTo>
                                    <a:lnTo>
                                      <a:pt x="2703" y="2355"/>
                                    </a:lnTo>
                                    <a:lnTo>
                                      <a:pt x="2684" y="2355"/>
                                    </a:lnTo>
                                    <a:lnTo>
                                      <a:pt x="2684" y="2351"/>
                                    </a:lnTo>
                                    <a:lnTo>
                                      <a:pt x="2689" y="2346"/>
                                    </a:lnTo>
                                    <a:close/>
                                    <a:moveTo>
                                      <a:pt x="2684" y="2351"/>
                                    </a:moveTo>
                                    <a:lnTo>
                                      <a:pt x="2684" y="2351"/>
                                    </a:lnTo>
                                    <a:lnTo>
                                      <a:pt x="2689" y="2346"/>
                                    </a:lnTo>
                                    <a:lnTo>
                                      <a:pt x="2684" y="2351"/>
                                    </a:lnTo>
                                    <a:close/>
                                    <a:moveTo>
                                      <a:pt x="2703" y="2346"/>
                                    </a:moveTo>
                                    <a:lnTo>
                                      <a:pt x="2703" y="2351"/>
                                    </a:lnTo>
                                    <a:lnTo>
                                      <a:pt x="2699" y="2355"/>
                                    </a:lnTo>
                                    <a:lnTo>
                                      <a:pt x="2689" y="2346"/>
                                    </a:lnTo>
                                    <a:lnTo>
                                      <a:pt x="2689" y="2341"/>
                                    </a:lnTo>
                                    <a:lnTo>
                                      <a:pt x="2703" y="2346"/>
                                    </a:lnTo>
                                    <a:close/>
                                    <a:moveTo>
                                      <a:pt x="2703" y="2346"/>
                                    </a:moveTo>
                                    <a:lnTo>
                                      <a:pt x="2703" y="2351"/>
                                    </a:lnTo>
                                    <a:lnTo>
                                      <a:pt x="2703" y="2351"/>
                                    </a:lnTo>
                                    <a:lnTo>
                                      <a:pt x="2703" y="2346"/>
                                    </a:lnTo>
                                    <a:close/>
                                    <a:moveTo>
                                      <a:pt x="2689" y="2341"/>
                                    </a:moveTo>
                                    <a:lnTo>
                                      <a:pt x="2703" y="2341"/>
                                    </a:lnTo>
                                    <a:lnTo>
                                      <a:pt x="2703" y="2346"/>
                                    </a:lnTo>
                                    <a:lnTo>
                                      <a:pt x="2689" y="2346"/>
                                    </a:lnTo>
                                    <a:lnTo>
                                      <a:pt x="2689" y="2341"/>
                                    </a:lnTo>
                                    <a:lnTo>
                                      <a:pt x="2689" y="2341"/>
                                    </a:lnTo>
                                    <a:close/>
                                    <a:moveTo>
                                      <a:pt x="2689" y="2341"/>
                                    </a:moveTo>
                                    <a:lnTo>
                                      <a:pt x="2689" y="2341"/>
                                    </a:lnTo>
                                    <a:lnTo>
                                      <a:pt x="2689" y="2341"/>
                                    </a:lnTo>
                                    <a:lnTo>
                                      <a:pt x="2689" y="2341"/>
                                    </a:lnTo>
                                    <a:close/>
                                    <a:moveTo>
                                      <a:pt x="2694" y="2331"/>
                                    </a:moveTo>
                                    <a:lnTo>
                                      <a:pt x="2708" y="2341"/>
                                    </a:lnTo>
                                    <a:lnTo>
                                      <a:pt x="2703" y="2346"/>
                                    </a:lnTo>
                                    <a:lnTo>
                                      <a:pt x="2689" y="2341"/>
                                    </a:lnTo>
                                    <a:lnTo>
                                      <a:pt x="2689" y="2336"/>
                                    </a:lnTo>
                                    <a:lnTo>
                                      <a:pt x="2694" y="2331"/>
                                    </a:lnTo>
                                    <a:close/>
                                    <a:moveTo>
                                      <a:pt x="2689" y="2336"/>
                                    </a:moveTo>
                                    <a:lnTo>
                                      <a:pt x="2694" y="2331"/>
                                    </a:lnTo>
                                    <a:lnTo>
                                      <a:pt x="2694" y="2331"/>
                                    </a:lnTo>
                                    <a:lnTo>
                                      <a:pt x="2689" y="2336"/>
                                    </a:lnTo>
                                    <a:close/>
                                    <a:moveTo>
                                      <a:pt x="2713" y="2341"/>
                                    </a:moveTo>
                                    <a:lnTo>
                                      <a:pt x="2713" y="2341"/>
                                    </a:lnTo>
                                    <a:lnTo>
                                      <a:pt x="2703" y="2346"/>
                                    </a:lnTo>
                                    <a:lnTo>
                                      <a:pt x="2694" y="2331"/>
                                    </a:lnTo>
                                    <a:lnTo>
                                      <a:pt x="2703" y="2327"/>
                                    </a:lnTo>
                                    <a:lnTo>
                                      <a:pt x="2713" y="2341"/>
                                    </a:lnTo>
                                    <a:close/>
                                    <a:moveTo>
                                      <a:pt x="2713" y="2341"/>
                                    </a:moveTo>
                                    <a:lnTo>
                                      <a:pt x="2713" y="2341"/>
                                    </a:lnTo>
                                    <a:lnTo>
                                      <a:pt x="2713" y="2341"/>
                                    </a:lnTo>
                                    <a:lnTo>
                                      <a:pt x="2713" y="2341"/>
                                    </a:lnTo>
                                    <a:close/>
                                    <a:moveTo>
                                      <a:pt x="2718" y="2336"/>
                                    </a:moveTo>
                                    <a:lnTo>
                                      <a:pt x="2718" y="2336"/>
                                    </a:lnTo>
                                    <a:lnTo>
                                      <a:pt x="2713" y="2341"/>
                                    </a:lnTo>
                                    <a:lnTo>
                                      <a:pt x="2699" y="2327"/>
                                    </a:lnTo>
                                    <a:lnTo>
                                      <a:pt x="2703" y="2327"/>
                                    </a:lnTo>
                                    <a:lnTo>
                                      <a:pt x="2718" y="2336"/>
                                    </a:lnTo>
                                    <a:close/>
                                    <a:moveTo>
                                      <a:pt x="2718" y="2336"/>
                                    </a:moveTo>
                                    <a:lnTo>
                                      <a:pt x="2718" y="2336"/>
                                    </a:lnTo>
                                    <a:lnTo>
                                      <a:pt x="2718" y="2336"/>
                                    </a:lnTo>
                                    <a:lnTo>
                                      <a:pt x="2718" y="2336"/>
                                    </a:lnTo>
                                    <a:close/>
                                    <a:moveTo>
                                      <a:pt x="2723" y="2327"/>
                                    </a:moveTo>
                                    <a:lnTo>
                                      <a:pt x="2723" y="2331"/>
                                    </a:lnTo>
                                    <a:lnTo>
                                      <a:pt x="2718" y="2336"/>
                                    </a:lnTo>
                                    <a:lnTo>
                                      <a:pt x="2703" y="2327"/>
                                    </a:lnTo>
                                    <a:lnTo>
                                      <a:pt x="2708" y="2317"/>
                                    </a:lnTo>
                                    <a:lnTo>
                                      <a:pt x="2723" y="2327"/>
                                    </a:lnTo>
                                    <a:close/>
                                    <a:moveTo>
                                      <a:pt x="2723" y="2327"/>
                                    </a:moveTo>
                                    <a:lnTo>
                                      <a:pt x="2723" y="2327"/>
                                    </a:lnTo>
                                    <a:lnTo>
                                      <a:pt x="2723" y="2331"/>
                                    </a:lnTo>
                                    <a:lnTo>
                                      <a:pt x="2723" y="2327"/>
                                    </a:lnTo>
                                    <a:close/>
                                    <a:moveTo>
                                      <a:pt x="2723" y="2322"/>
                                    </a:moveTo>
                                    <a:lnTo>
                                      <a:pt x="2723" y="2322"/>
                                    </a:lnTo>
                                    <a:lnTo>
                                      <a:pt x="2723" y="2327"/>
                                    </a:lnTo>
                                    <a:lnTo>
                                      <a:pt x="2708" y="2322"/>
                                    </a:lnTo>
                                    <a:lnTo>
                                      <a:pt x="2708" y="2317"/>
                                    </a:lnTo>
                                    <a:lnTo>
                                      <a:pt x="2723" y="2322"/>
                                    </a:lnTo>
                                    <a:close/>
                                    <a:moveTo>
                                      <a:pt x="2723" y="2322"/>
                                    </a:moveTo>
                                    <a:lnTo>
                                      <a:pt x="2723" y="2322"/>
                                    </a:lnTo>
                                    <a:lnTo>
                                      <a:pt x="2723" y="2322"/>
                                    </a:lnTo>
                                    <a:lnTo>
                                      <a:pt x="2723" y="2322"/>
                                    </a:lnTo>
                                    <a:close/>
                                    <a:moveTo>
                                      <a:pt x="2718" y="2307"/>
                                    </a:moveTo>
                                    <a:lnTo>
                                      <a:pt x="2727" y="2317"/>
                                    </a:lnTo>
                                    <a:lnTo>
                                      <a:pt x="2723" y="2322"/>
                                    </a:lnTo>
                                    <a:lnTo>
                                      <a:pt x="2708" y="2317"/>
                                    </a:lnTo>
                                    <a:lnTo>
                                      <a:pt x="2708" y="2312"/>
                                    </a:lnTo>
                                    <a:lnTo>
                                      <a:pt x="2718" y="2307"/>
                                    </a:lnTo>
                                    <a:close/>
                                    <a:moveTo>
                                      <a:pt x="2708" y="2312"/>
                                    </a:moveTo>
                                    <a:lnTo>
                                      <a:pt x="2708" y="2307"/>
                                    </a:lnTo>
                                    <a:lnTo>
                                      <a:pt x="2718" y="2307"/>
                                    </a:lnTo>
                                    <a:lnTo>
                                      <a:pt x="2708" y="2312"/>
                                    </a:lnTo>
                                    <a:close/>
                                    <a:moveTo>
                                      <a:pt x="2742" y="2312"/>
                                    </a:moveTo>
                                    <a:lnTo>
                                      <a:pt x="2732" y="2322"/>
                                    </a:lnTo>
                                    <a:lnTo>
                                      <a:pt x="2718" y="2322"/>
                                    </a:lnTo>
                                    <a:lnTo>
                                      <a:pt x="2718" y="2307"/>
                                    </a:lnTo>
                                    <a:lnTo>
                                      <a:pt x="2732" y="2303"/>
                                    </a:lnTo>
                                    <a:lnTo>
                                      <a:pt x="2742" y="2312"/>
                                    </a:lnTo>
                                    <a:close/>
                                    <a:moveTo>
                                      <a:pt x="2742" y="2312"/>
                                    </a:moveTo>
                                    <a:lnTo>
                                      <a:pt x="2742" y="2317"/>
                                    </a:lnTo>
                                    <a:lnTo>
                                      <a:pt x="2732" y="2322"/>
                                    </a:lnTo>
                                    <a:lnTo>
                                      <a:pt x="2742" y="2312"/>
                                    </a:lnTo>
                                    <a:close/>
                                    <a:moveTo>
                                      <a:pt x="2727" y="2303"/>
                                    </a:moveTo>
                                    <a:lnTo>
                                      <a:pt x="2742" y="2307"/>
                                    </a:lnTo>
                                    <a:lnTo>
                                      <a:pt x="2742" y="2312"/>
                                    </a:lnTo>
                                    <a:lnTo>
                                      <a:pt x="2723" y="2307"/>
                                    </a:lnTo>
                                    <a:lnTo>
                                      <a:pt x="2727" y="2303"/>
                                    </a:lnTo>
                                    <a:lnTo>
                                      <a:pt x="2727" y="2303"/>
                                    </a:lnTo>
                                    <a:close/>
                                    <a:moveTo>
                                      <a:pt x="2727" y="2303"/>
                                    </a:moveTo>
                                    <a:lnTo>
                                      <a:pt x="2727" y="2303"/>
                                    </a:lnTo>
                                    <a:lnTo>
                                      <a:pt x="2727" y="2303"/>
                                    </a:lnTo>
                                    <a:lnTo>
                                      <a:pt x="2727" y="2303"/>
                                    </a:lnTo>
                                    <a:close/>
                                    <a:moveTo>
                                      <a:pt x="2732" y="2293"/>
                                    </a:moveTo>
                                    <a:lnTo>
                                      <a:pt x="2742" y="2303"/>
                                    </a:lnTo>
                                    <a:lnTo>
                                      <a:pt x="2742" y="2312"/>
                                    </a:lnTo>
                                    <a:lnTo>
                                      <a:pt x="2727" y="2303"/>
                                    </a:lnTo>
                                    <a:lnTo>
                                      <a:pt x="2727" y="2298"/>
                                    </a:lnTo>
                                    <a:lnTo>
                                      <a:pt x="2732" y="2293"/>
                                    </a:lnTo>
                                    <a:close/>
                                    <a:moveTo>
                                      <a:pt x="2727" y="2298"/>
                                    </a:moveTo>
                                    <a:lnTo>
                                      <a:pt x="2727" y="2293"/>
                                    </a:lnTo>
                                    <a:lnTo>
                                      <a:pt x="2732" y="2293"/>
                                    </a:lnTo>
                                    <a:lnTo>
                                      <a:pt x="2727" y="2298"/>
                                    </a:lnTo>
                                    <a:close/>
                                    <a:moveTo>
                                      <a:pt x="2746" y="2303"/>
                                    </a:moveTo>
                                    <a:lnTo>
                                      <a:pt x="2746" y="2307"/>
                                    </a:lnTo>
                                    <a:lnTo>
                                      <a:pt x="2742" y="2307"/>
                                    </a:lnTo>
                                    <a:lnTo>
                                      <a:pt x="2732" y="2293"/>
                                    </a:lnTo>
                                    <a:lnTo>
                                      <a:pt x="2742" y="2288"/>
                                    </a:lnTo>
                                    <a:lnTo>
                                      <a:pt x="2746" y="2303"/>
                                    </a:lnTo>
                                    <a:close/>
                                    <a:moveTo>
                                      <a:pt x="2746" y="2303"/>
                                    </a:moveTo>
                                    <a:lnTo>
                                      <a:pt x="2746" y="2303"/>
                                    </a:lnTo>
                                    <a:lnTo>
                                      <a:pt x="2746" y="2307"/>
                                    </a:lnTo>
                                    <a:lnTo>
                                      <a:pt x="2746" y="2303"/>
                                    </a:lnTo>
                                    <a:close/>
                                    <a:moveTo>
                                      <a:pt x="2756" y="2298"/>
                                    </a:moveTo>
                                    <a:lnTo>
                                      <a:pt x="2756" y="2303"/>
                                    </a:lnTo>
                                    <a:lnTo>
                                      <a:pt x="2746" y="2303"/>
                                    </a:lnTo>
                                    <a:lnTo>
                                      <a:pt x="2742" y="2288"/>
                                    </a:lnTo>
                                    <a:lnTo>
                                      <a:pt x="2746" y="2288"/>
                                    </a:lnTo>
                                    <a:lnTo>
                                      <a:pt x="2756" y="2298"/>
                                    </a:lnTo>
                                    <a:close/>
                                    <a:moveTo>
                                      <a:pt x="2756" y="2298"/>
                                    </a:moveTo>
                                    <a:lnTo>
                                      <a:pt x="2756" y="2298"/>
                                    </a:lnTo>
                                    <a:lnTo>
                                      <a:pt x="2756" y="2303"/>
                                    </a:lnTo>
                                    <a:lnTo>
                                      <a:pt x="2756" y="2298"/>
                                    </a:lnTo>
                                    <a:close/>
                                    <a:moveTo>
                                      <a:pt x="2746" y="2284"/>
                                    </a:moveTo>
                                    <a:lnTo>
                                      <a:pt x="2761" y="2293"/>
                                    </a:lnTo>
                                    <a:lnTo>
                                      <a:pt x="2756" y="2298"/>
                                    </a:lnTo>
                                    <a:lnTo>
                                      <a:pt x="2742" y="2293"/>
                                    </a:lnTo>
                                    <a:lnTo>
                                      <a:pt x="2746" y="2284"/>
                                    </a:lnTo>
                                    <a:lnTo>
                                      <a:pt x="2746" y="2284"/>
                                    </a:lnTo>
                                    <a:close/>
                                    <a:moveTo>
                                      <a:pt x="2746" y="2284"/>
                                    </a:moveTo>
                                    <a:lnTo>
                                      <a:pt x="2746" y="2284"/>
                                    </a:lnTo>
                                    <a:lnTo>
                                      <a:pt x="2746" y="2284"/>
                                    </a:lnTo>
                                    <a:lnTo>
                                      <a:pt x="2746" y="2284"/>
                                    </a:lnTo>
                                    <a:close/>
                                    <a:moveTo>
                                      <a:pt x="2756" y="2274"/>
                                    </a:moveTo>
                                    <a:lnTo>
                                      <a:pt x="2761" y="2288"/>
                                    </a:lnTo>
                                    <a:lnTo>
                                      <a:pt x="2761" y="2293"/>
                                    </a:lnTo>
                                    <a:lnTo>
                                      <a:pt x="2746" y="2284"/>
                                    </a:lnTo>
                                    <a:lnTo>
                                      <a:pt x="2751" y="2279"/>
                                    </a:lnTo>
                                    <a:lnTo>
                                      <a:pt x="2756" y="2274"/>
                                    </a:lnTo>
                                    <a:close/>
                                    <a:moveTo>
                                      <a:pt x="2751" y="2279"/>
                                    </a:moveTo>
                                    <a:lnTo>
                                      <a:pt x="2751" y="2274"/>
                                    </a:lnTo>
                                    <a:lnTo>
                                      <a:pt x="2756" y="2274"/>
                                    </a:lnTo>
                                    <a:lnTo>
                                      <a:pt x="2751" y="2279"/>
                                    </a:lnTo>
                                    <a:close/>
                                    <a:moveTo>
                                      <a:pt x="2775" y="2279"/>
                                    </a:moveTo>
                                    <a:lnTo>
                                      <a:pt x="2770" y="2288"/>
                                    </a:lnTo>
                                    <a:lnTo>
                                      <a:pt x="2761" y="2293"/>
                                    </a:lnTo>
                                    <a:lnTo>
                                      <a:pt x="2756" y="2274"/>
                                    </a:lnTo>
                                    <a:lnTo>
                                      <a:pt x="2766" y="2274"/>
                                    </a:lnTo>
                                    <a:lnTo>
                                      <a:pt x="2775" y="2279"/>
                                    </a:lnTo>
                                    <a:close/>
                                    <a:moveTo>
                                      <a:pt x="2775" y="2279"/>
                                    </a:moveTo>
                                    <a:lnTo>
                                      <a:pt x="2775" y="2288"/>
                                    </a:lnTo>
                                    <a:lnTo>
                                      <a:pt x="2770" y="2288"/>
                                    </a:lnTo>
                                    <a:lnTo>
                                      <a:pt x="2775" y="2279"/>
                                    </a:lnTo>
                                    <a:close/>
                                    <a:moveTo>
                                      <a:pt x="2761" y="2269"/>
                                    </a:moveTo>
                                    <a:lnTo>
                                      <a:pt x="2775" y="2274"/>
                                    </a:lnTo>
                                    <a:lnTo>
                                      <a:pt x="2775" y="2279"/>
                                    </a:lnTo>
                                    <a:lnTo>
                                      <a:pt x="2761" y="2279"/>
                                    </a:lnTo>
                                    <a:lnTo>
                                      <a:pt x="2761" y="2274"/>
                                    </a:lnTo>
                                    <a:lnTo>
                                      <a:pt x="2761" y="2269"/>
                                    </a:lnTo>
                                    <a:close/>
                                    <a:moveTo>
                                      <a:pt x="2761" y="2274"/>
                                    </a:moveTo>
                                    <a:lnTo>
                                      <a:pt x="2761" y="2269"/>
                                    </a:lnTo>
                                    <a:lnTo>
                                      <a:pt x="2761" y="2269"/>
                                    </a:lnTo>
                                    <a:lnTo>
                                      <a:pt x="2761" y="2274"/>
                                    </a:lnTo>
                                    <a:close/>
                                    <a:moveTo>
                                      <a:pt x="2780" y="2274"/>
                                    </a:moveTo>
                                    <a:lnTo>
                                      <a:pt x="2780" y="2274"/>
                                    </a:lnTo>
                                    <a:lnTo>
                                      <a:pt x="2775" y="2279"/>
                                    </a:lnTo>
                                    <a:lnTo>
                                      <a:pt x="2761" y="2269"/>
                                    </a:lnTo>
                                    <a:lnTo>
                                      <a:pt x="2766" y="2264"/>
                                    </a:lnTo>
                                    <a:lnTo>
                                      <a:pt x="2780" y="2274"/>
                                    </a:lnTo>
                                    <a:close/>
                                    <a:moveTo>
                                      <a:pt x="2780" y="2274"/>
                                    </a:moveTo>
                                    <a:lnTo>
                                      <a:pt x="2780" y="2274"/>
                                    </a:lnTo>
                                    <a:lnTo>
                                      <a:pt x="2780" y="2274"/>
                                    </a:lnTo>
                                    <a:lnTo>
                                      <a:pt x="2780" y="2274"/>
                                    </a:lnTo>
                                    <a:close/>
                                    <a:moveTo>
                                      <a:pt x="2770" y="2255"/>
                                    </a:moveTo>
                                    <a:lnTo>
                                      <a:pt x="2780" y="2269"/>
                                    </a:lnTo>
                                    <a:lnTo>
                                      <a:pt x="2780" y="2274"/>
                                    </a:lnTo>
                                    <a:lnTo>
                                      <a:pt x="2766" y="2269"/>
                                    </a:lnTo>
                                    <a:lnTo>
                                      <a:pt x="2766" y="2260"/>
                                    </a:lnTo>
                                    <a:lnTo>
                                      <a:pt x="2770" y="2255"/>
                                    </a:lnTo>
                                    <a:close/>
                                    <a:moveTo>
                                      <a:pt x="2766" y="2260"/>
                                    </a:moveTo>
                                    <a:lnTo>
                                      <a:pt x="2766" y="2260"/>
                                    </a:lnTo>
                                    <a:lnTo>
                                      <a:pt x="2770" y="2255"/>
                                    </a:lnTo>
                                    <a:lnTo>
                                      <a:pt x="2766" y="2260"/>
                                    </a:lnTo>
                                    <a:close/>
                                    <a:moveTo>
                                      <a:pt x="2790" y="2264"/>
                                    </a:moveTo>
                                    <a:lnTo>
                                      <a:pt x="2785" y="2269"/>
                                    </a:lnTo>
                                    <a:lnTo>
                                      <a:pt x="2775" y="2274"/>
                                    </a:lnTo>
                                    <a:lnTo>
                                      <a:pt x="2770" y="2255"/>
                                    </a:lnTo>
                                    <a:lnTo>
                                      <a:pt x="2775" y="2255"/>
                                    </a:lnTo>
                                    <a:lnTo>
                                      <a:pt x="2790" y="2264"/>
                                    </a:lnTo>
                                    <a:close/>
                                    <a:moveTo>
                                      <a:pt x="2790" y="2264"/>
                                    </a:moveTo>
                                    <a:lnTo>
                                      <a:pt x="2785" y="2269"/>
                                    </a:lnTo>
                                    <a:lnTo>
                                      <a:pt x="2785" y="2269"/>
                                    </a:lnTo>
                                    <a:lnTo>
                                      <a:pt x="2790" y="2264"/>
                                    </a:lnTo>
                                    <a:close/>
                                    <a:moveTo>
                                      <a:pt x="2780" y="2250"/>
                                    </a:moveTo>
                                    <a:lnTo>
                                      <a:pt x="2790" y="2260"/>
                                    </a:lnTo>
                                    <a:lnTo>
                                      <a:pt x="2790" y="2264"/>
                                    </a:lnTo>
                                    <a:lnTo>
                                      <a:pt x="2775" y="2255"/>
                                    </a:lnTo>
                                    <a:lnTo>
                                      <a:pt x="2775" y="2250"/>
                                    </a:lnTo>
                                    <a:lnTo>
                                      <a:pt x="2780" y="2250"/>
                                    </a:lnTo>
                                    <a:close/>
                                    <a:moveTo>
                                      <a:pt x="2775" y="2250"/>
                                    </a:moveTo>
                                    <a:lnTo>
                                      <a:pt x="2780" y="2250"/>
                                    </a:lnTo>
                                    <a:lnTo>
                                      <a:pt x="2780" y="2250"/>
                                    </a:lnTo>
                                    <a:lnTo>
                                      <a:pt x="2775" y="2250"/>
                                    </a:lnTo>
                                    <a:close/>
                                    <a:moveTo>
                                      <a:pt x="2799" y="2255"/>
                                    </a:moveTo>
                                    <a:lnTo>
                                      <a:pt x="2794" y="2260"/>
                                    </a:lnTo>
                                    <a:lnTo>
                                      <a:pt x="2790" y="2264"/>
                                    </a:lnTo>
                                    <a:lnTo>
                                      <a:pt x="2780" y="2250"/>
                                    </a:lnTo>
                                    <a:lnTo>
                                      <a:pt x="2785" y="2245"/>
                                    </a:lnTo>
                                    <a:lnTo>
                                      <a:pt x="2799" y="2255"/>
                                    </a:lnTo>
                                    <a:close/>
                                    <a:moveTo>
                                      <a:pt x="2799" y="2255"/>
                                    </a:moveTo>
                                    <a:lnTo>
                                      <a:pt x="2799" y="2255"/>
                                    </a:lnTo>
                                    <a:lnTo>
                                      <a:pt x="2794" y="2260"/>
                                    </a:lnTo>
                                    <a:lnTo>
                                      <a:pt x="2799" y="2255"/>
                                    </a:lnTo>
                                    <a:close/>
                                    <a:moveTo>
                                      <a:pt x="2790" y="2240"/>
                                    </a:moveTo>
                                    <a:lnTo>
                                      <a:pt x="2799" y="2250"/>
                                    </a:lnTo>
                                    <a:lnTo>
                                      <a:pt x="2799" y="2255"/>
                                    </a:lnTo>
                                    <a:lnTo>
                                      <a:pt x="2785" y="2250"/>
                                    </a:lnTo>
                                    <a:lnTo>
                                      <a:pt x="2785" y="2245"/>
                                    </a:lnTo>
                                    <a:lnTo>
                                      <a:pt x="2790" y="2240"/>
                                    </a:lnTo>
                                    <a:close/>
                                    <a:moveTo>
                                      <a:pt x="2785" y="2245"/>
                                    </a:moveTo>
                                    <a:lnTo>
                                      <a:pt x="2785" y="2240"/>
                                    </a:lnTo>
                                    <a:lnTo>
                                      <a:pt x="2790" y="2240"/>
                                    </a:lnTo>
                                    <a:lnTo>
                                      <a:pt x="2785" y="2245"/>
                                    </a:lnTo>
                                    <a:close/>
                                    <a:moveTo>
                                      <a:pt x="2809" y="2245"/>
                                    </a:moveTo>
                                    <a:lnTo>
                                      <a:pt x="2804" y="2250"/>
                                    </a:lnTo>
                                    <a:lnTo>
                                      <a:pt x="2794" y="2255"/>
                                    </a:lnTo>
                                    <a:lnTo>
                                      <a:pt x="2790" y="2240"/>
                                    </a:lnTo>
                                    <a:lnTo>
                                      <a:pt x="2799" y="2236"/>
                                    </a:lnTo>
                                    <a:lnTo>
                                      <a:pt x="2809" y="2245"/>
                                    </a:lnTo>
                                    <a:close/>
                                    <a:moveTo>
                                      <a:pt x="2809" y="2245"/>
                                    </a:moveTo>
                                    <a:lnTo>
                                      <a:pt x="2809" y="2250"/>
                                    </a:lnTo>
                                    <a:lnTo>
                                      <a:pt x="2804" y="2250"/>
                                    </a:lnTo>
                                    <a:lnTo>
                                      <a:pt x="2809" y="2245"/>
                                    </a:lnTo>
                                    <a:close/>
                                    <a:moveTo>
                                      <a:pt x="2799" y="2231"/>
                                    </a:moveTo>
                                    <a:lnTo>
                                      <a:pt x="2809" y="2236"/>
                                    </a:lnTo>
                                    <a:lnTo>
                                      <a:pt x="2809" y="2245"/>
                                    </a:lnTo>
                                    <a:lnTo>
                                      <a:pt x="2794" y="2245"/>
                                    </a:lnTo>
                                    <a:lnTo>
                                      <a:pt x="2794" y="2236"/>
                                    </a:lnTo>
                                    <a:lnTo>
                                      <a:pt x="2799" y="2231"/>
                                    </a:lnTo>
                                    <a:close/>
                                    <a:moveTo>
                                      <a:pt x="2794" y="2236"/>
                                    </a:moveTo>
                                    <a:lnTo>
                                      <a:pt x="2794" y="2231"/>
                                    </a:lnTo>
                                    <a:lnTo>
                                      <a:pt x="2799" y="2231"/>
                                    </a:lnTo>
                                    <a:lnTo>
                                      <a:pt x="2794" y="2236"/>
                                    </a:lnTo>
                                    <a:close/>
                                    <a:moveTo>
                                      <a:pt x="2833" y="2240"/>
                                    </a:moveTo>
                                    <a:lnTo>
                                      <a:pt x="2833" y="2240"/>
                                    </a:lnTo>
                                    <a:lnTo>
                                      <a:pt x="2804" y="2245"/>
                                    </a:lnTo>
                                    <a:lnTo>
                                      <a:pt x="2799" y="2231"/>
                                    </a:lnTo>
                                    <a:lnTo>
                                      <a:pt x="2828" y="2226"/>
                                    </a:lnTo>
                                    <a:lnTo>
                                      <a:pt x="2833" y="2240"/>
                                    </a:lnTo>
                                    <a:close/>
                                    <a:moveTo>
                                      <a:pt x="2833" y="2240"/>
                                    </a:moveTo>
                                    <a:lnTo>
                                      <a:pt x="2833" y="2240"/>
                                    </a:lnTo>
                                    <a:lnTo>
                                      <a:pt x="2833" y="2240"/>
                                    </a:lnTo>
                                    <a:lnTo>
                                      <a:pt x="2833" y="2240"/>
                                    </a:lnTo>
                                    <a:close/>
                                    <a:moveTo>
                                      <a:pt x="2847" y="2236"/>
                                    </a:moveTo>
                                    <a:lnTo>
                                      <a:pt x="2842" y="2236"/>
                                    </a:lnTo>
                                    <a:lnTo>
                                      <a:pt x="2833" y="2240"/>
                                    </a:lnTo>
                                    <a:lnTo>
                                      <a:pt x="2828" y="2226"/>
                                    </a:lnTo>
                                    <a:lnTo>
                                      <a:pt x="2837" y="2221"/>
                                    </a:lnTo>
                                    <a:lnTo>
                                      <a:pt x="2847" y="2236"/>
                                    </a:lnTo>
                                    <a:close/>
                                    <a:moveTo>
                                      <a:pt x="2847" y="2236"/>
                                    </a:moveTo>
                                    <a:lnTo>
                                      <a:pt x="2847" y="2236"/>
                                    </a:lnTo>
                                    <a:lnTo>
                                      <a:pt x="2842" y="2236"/>
                                    </a:lnTo>
                                    <a:lnTo>
                                      <a:pt x="2847" y="2236"/>
                                    </a:lnTo>
                                    <a:close/>
                                    <a:moveTo>
                                      <a:pt x="2857" y="2226"/>
                                    </a:moveTo>
                                    <a:lnTo>
                                      <a:pt x="2852" y="2231"/>
                                    </a:lnTo>
                                    <a:lnTo>
                                      <a:pt x="2847" y="2236"/>
                                    </a:lnTo>
                                    <a:lnTo>
                                      <a:pt x="2837" y="2221"/>
                                    </a:lnTo>
                                    <a:lnTo>
                                      <a:pt x="2842" y="2216"/>
                                    </a:lnTo>
                                    <a:lnTo>
                                      <a:pt x="2857" y="2226"/>
                                    </a:lnTo>
                                    <a:close/>
                                    <a:moveTo>
                                      <a:pt x="2857" y="2226"/>
                                    </a:moveTo>
                                    <a:lnTo>
                                      <a:pt x="2852" y="2231"/>
                                    </a:lnTo>
                                    <a:lnTo>
                                      <a:pt x="2852" y="2231"/>
                                    </a:lnTo>
                                    <a:lnTo>
                                      <a:pt x="2857" y="2226"/>
                                    </a:lnTo>
                                    <a:close/>
                                    <a:moveTo>
                                      <a:pt x="2857" y="2221"/>
                                    </a:moveTo>
                                    <a:lnTo>
                                      <a:pt x="2857" y="2221"/>
                                    </a:lnTo>
                                    <a:lnTo>
                                      <a:pt x="2857" y="2226"/>
                                    </a:lnTo>
                                    <a:lnTo>
                                      <a:pt x="2837" y="2221"/>
                                    </a:lnTo>
                                    <a:lnTo>
                                      <a:pt x="2837" y="2216"/>
                                    </a:lnTo>
                                    <a:lnTo>
                                      <a:pt x="2857" y="2221"/>
                                    </a:lnTo>
                                    <a:close/>
                                    <a:moveTo>
                                      <a:pt x="2857" y="2221"/>
                                    </a:moveTo>
                                    <a:lnTo>
                                      <a:pt x="2857" y="2221"/>
                                    </a:lnTo>
                                    <a:lnTo>
                                      <a:pt x="2857" y="2221"/>
                                    </a:lnTo>
                                    <a:lnTo>
                                      <a:pt x="2857" y="2221"/>
                                    </a:lnTo>
                                    <a:close/>
                                    <a:moveTo>
                                      <a:pt x="2842" y="2212"/>
                                    </a:moveTo>
                                    <a:lnTo>
                                      <a:pt x="2857" y="2216"/>
                                    </a:lnTo>
                                    <a:lnTo>
                                      <a:pt x="2857" y="2221"/>
                                    </a:lnTo>
                                    <a:lnTo>
                                      <a:pt x="2837" y="2216"/>
                                    </a:lnTo>
                                    <a:lnTo>
                                      <a:pt x="2842" y="2212"/>
                                    </a:lnTo>
                                    <a:lnTo>
                                      <a:pt x="2842" y="2212"/>
                                    </a:lnTo>
                                    <a:close/>
                                    <a:moveTo>
                                      <a:pt x="2842" y="2212"/>
                                    </a:moveTo>
                                    <a:lnTo>
                                      <a:pt x="2842" y="2212"/>
                                    </a:lnTo>
                                    <a:lnTo>
                                      <a:pt x="2842" y="2212"/>
                                    </a:lnTo>
                                    <a:lnTo>
                                      <a:pt x="2842" y="2212"/>
                                    </a:lnTo>
                                    <a:close/>
                                    <a:moveTo>
                                      <a:pt x="2857" y="2212"/>
                                    </a:moveTo>
                                    <a:lnTo>
                                      <a:pt x="2857" y="2212"/>
                                    </a:lnTo>
                                    <a:lnTo>
                                      <a:pt x="2857" y="2216"/>
                                    </a:lnTo>
                                    <a:lnTo>
                                      <a:pt x="2842" y="2212"/>
                                    </a:lnTo>
                                    <a:lnTo>
                                      <a:pt x="2842" y="2207"/>
                                    </a:lnTo>
                                    <a:lnTo>
                                      <a:pt x="2857" y="2212"/>
                                    </a:lnTo>
                                    <a:close/>
                                    <a:moveTo>
                                      <a:pt x="2857" y="2212"/>
                                    </a:moveTo>
                                    <a:lnTo>
                                      <a:pt x="2857" y="2212"/>
                                    </a:lnTo>
                                    <a:lnTo>
                                      <a:pt x="2857" y="2212"/>
                                    </a:lnTo>
                                    <a:lnTo>
                                      <a:pt x="2857" y="2212"/>
                                    </a:lnTo>
                                    <a:close/>
                                    <a:moveTo>
                                      <a:pt x="2842" y="2202"/>
                                    </a:moveTo>
                                    <a:lnTo>
                                      <a:pt x="2857" y="2207"/>
                                    </a:lnTo>
                                    <a:lnTo>
                                      <a:pt x="2857" y="2212"/>
                                    </a:lnTo>
                                    <a:lnTo>
                                      <a:pt x="2842" y="2212"/>
                                    </a:lnTo>
                                    <a:lnTo>
                                      <a:pt x="2842" y="2207"/>
                                    </a:lnTo>
                                    <a:lnTo>
                                      <a:pt x="2842" y="2202"/>
                                    </a:lnTo>
                                    <a:close/>
                                    <a:moveTo>
                                      <a:pt x="2842" y="2207"/>
                                    </a:moveTo>
                                    <a:lnTo>
                                      <a:pt x="2842" y="2202"/>
                                    </a:lnTo>
                                    <a:lnTo>
                                      <a:pt x="2842" y="2202"/>
                                    </a:lnTo>
                                    <a:lnTo>
                                      <a:pt x="2842" y="2207"/>
                                    </a:lnTo>
                                    <a:close/>
                                    <a:moveTo>
                                      <a:pt x="2847" y="2192"/>
                                    </a:moveTo>
                                    <a:lnTo>
                                      <a:pt x="2861" y="2207"/>
                                    </a:lnTo>
                                    <a:lnTo>
                                      <a:pt x="2857" y="2212"/>
                                    </a:lnTo>
                                    <a:lnTo>
                                      <a:pt x="2842" y="2202"/>
                                    </a:lnTo>
                                    <a:lnTo>
                                      <a:pt x="2847" y="2197"/>
                                    </a:lnTo>
                                    <a:lnTo>
                                      <a:pt x="2847" y="2192"/>
                                    </a:lnTo>
                                    <a:close/>
                                    <a:moveTo>
                                      <a:pt x="2847" y="2197"/>
                                    </a:moveTo>
                                    <a:lnTo>
                                      <a:pt x="2847" y="2197"/>
                                    </a:lnTo>
                                    <a:lnTo>
                                      <a:pt x="2847" y="2192"/>
                                    </a:lnTo>
                                    <a:lnTo>
                                      <a:pt x="2847" y="2197"/>
                                    </a:lnTo>
                                    <a:close/>
                                    <a:moveTo>
                                      <a:pt x="2866" y="2197"/>
                                    </a:moveTo>
                                    <a:lnTo>
                                      <a:pt x="2866" y="2202"/>
                                    </a:lnTo>
                                    <a:lnTo>
                                      <a:pt x="2861" y="2207"/>
                                    </a:lnTo>
                                    <a:lnTo>
                                      <a:pt x="2847" y="2192"/>
                                    </a:lnTo>
                                    <a:lnTo>
                                      <a:pt x="2857" y="2188"/>
                                    </a:lnTo>
                                    <a:lnTo>
                                      <a:pt x="2866" y="2197"/>
                                    </a:lnTo>
                                    <a:close/>
                                    <a:moveTo>
                                      <a:pt x="2866" y="2197"/>
                                    </a:moveTo>
                                    <a:lnTo>
                                      <a:pt x="2866" y="2202"/>
                                    </a:lnTo>
                                    <a:lnTo>
                                      <a:pt x="2866" y="2202"/>
                                    </a:lnTo>
                                    <a:lnTo>
                                      <a:pt x="2866" y="2197"/>
                                    </a:lnTo>
                                    <a:close/>
                                    <a:moveTo>
                                      <a:pt x="2857" y="2188"/>
                                    </a:moveTo>
                                    <a:lnTo>
                                      <a:pt x="2871" y="2192"/>
                                    </a:lnTo>
                                    <a:lnTo>
                                      <a:pt x="2866" y="2197"/>
                                    </a:lnTo>
                                    <a:lnTo>
                                      <a:pt x="2852" y="2192"/>
                                    </a:lnTo>
                                    <a:lnTo>
                                      <a:pt x="2852" y="2188"/>
                                    </a:lnTo>
                                    <a:lnTo>
                                      <a:pt x="2857" y="2188"/>
                                    </a:lnTo>
                                    <a:close/>
                                    <a:moveTo>
                                      <a:pt x="2852" y="2188"/>
                                    </a:moveTo>
                                    <a:lnTo>
                                      <a:pt x="2852" y="2188"/>
                                    </a:lnTo>
                                    <a:lnTo>
                                      <a:pt x="2857" y="2188"/>
                                    </a:lnTo>
                                    <a:lnTo>
                                      <a:pt x="2852" y="2188"/>
                                    </a:lnTo>
                                    <a:close/>
                                    <a:moveTo>
                                      <a:pt x="2871" y="2192"/>
                                    </a:moveTo>
                                    <a:lnTo>
                                      <a:pt x="2871" y="2192"/>
                                    </a:lnTo>
                                    <a:lnTo>
                                      <a:pt x="2866" y="2197"/>
                                    </a:lnTo>
                                    <a:lnTo>
                                      <a:pt x="2857" y="2188"/>
                                    </a:lnTo>
                                    <a:lnTo>
                                      <a:pt x="2861" y="2183"/>
                                    </a:lnTo>
                                    <a:lnTo>
                                      <a:pt x="2871" y="2192"/>
                                    </a:lnTo>
                                    <a:close/>
                                    <a:moveTo>
                                      <a:pt x="2881" y="2183"/>
                                    </a:moveTo>
                                    <a:lnTo>
                                      <a:pt x="2876" y="2188"/>
                                    </a:lnTo>
                                    <a:lnTo>
                                      <a:pt x="2871" y="2192"/>
                                    </a:lnTo>
                                    <a:lnTo>
                                      <a:pt x="2861" y="2183"/>
                                    </a:lnTo>
                                    <a:lnTo>
                                      <a:pt x="2861" y="2178"/>
                                    </a:lnTo>
                                    <a:lnTo>
                                      <a:pt x="2881" y="2183"/>
                                    </a:lnTo>
                                    <a:close/>
                                    <a:moveTo>
                                      <a:pt x="2881" y="2183"/>
                                    </a:moveTo>
                                    <a:lnTo>
                                      <a:pt x="2881" y="2188"/>
                                    </a:lnTo>
                                    <a:lnTo>
                                      <a:pt x="2876" y="2188"/>
                                    </a:lnTo>
                                    <a:lnTo>
                                      <a:pt x="2881" y="2183"/>
                                    </a:lnTo>
                                    <a:close/>
                                    <a:moveTo>
                                      <a:pt x="2881" y="2178"/>
                                    </a:moveTo>
                                    <a:lnTo>
                                      <a:pt x="2881" y="2183"/>
                                    </a:lnTo>
                                    <a:lnTo>
                                      <a:pt x="2861" y="2183"/>
                                    </a:lnTo>
                                    <a:lnTo>
                                      <a:pt x="2861" y="2178"/>
                                    </a:lnTo>
                                    <a:lnTo>
                                      <a:pt x="2881" y="2178"/>
                                    </a:lnTo>
                                    <a:close/>
                                    <a:moveTo>
                                      <a:pt x="2861" y="2169"/>
                                    </a:moveTo>
                                    <a:lnTo>
                                      <a:pt x="2881" y="2173"/>
                                    </a:lnTo>
                                    <a:lnTo>
                                      <a:pt x="2881" y="2178"/>
                                    </a:lnTo>
                                    <a:lnTo>
                                      <a:pt x="2861" y="2178"/>
                                    </a:lnTo>
                                    <a:lnTo>
                                      <a:pt x="2861" y="2173"/>
                                    </a:lnTo>
                                    <a:lnTo>
                                      <a:pt x="2861" y="2169"/>
                                    </a:lnTo>
                                    <a:close/>
                                    <a:moveTo>
                                      <a:pt x="2861" y="2173"/>
                                    </a:moveTo>
                                    <a:lnTo>
                                      <a:pt x="2861" y="2173"/>
                                    </a:lnTo>
                                    <a:lnTo>
                                      <a:pt x="2861" y="2169"/>
                                    </a:lnTo>
                                    <a:lnTo>
                                      <a:pt x="2861" y="2173"/>
                                    </a:lnTo>
                                    <a:close/>
                                    <a:moveTo>
                                      <a:pt x="2866" y="2164"/>
                                    </a:moveTo>
                                    <a:lnTo>
                                      <a:pt x="2881" y="2173"/>
                                    </a:lnTo>
                                    <a:lnTo>
                                      <a:pt x="2876" y="2178"/>
                                    </a:lnTo>
                                    <a:lnTo>
                                      <a:pt x="2861" y="2169"/>
                                    </a:lnTo>
                                    <a:lnTo>
                                      <a:pt x="2866" y="2164"/>
                                    </a:lnTo>
                                    <a:lnTo>
                                      <a:pt x="2866" y="2164"/>
                                    </a:lnTo>
                                    <a:close/>
                                    <a:moveTo>
                                      <a:pt x="2866" y="2164"/>
                                    </a:moveTo>
                                    <a:lnTo>
                                      <a:pt x="2866" y="2164"/>
                                    </a:lnTo>
                                    <a:lnTo>
                                      <a:pt x="2866" y="2164"/>
                                    </a:lnTo>
                                    <a:lnTo>
                                      <a:pt x="2866" y="2164"/>
                                    </a:lnTo>
                                    <a:close/>
                                    <a:moveTo>
                                      <a:pt x="2885" y="2173"/>
                                    </a:moveTo>
                                    <a:lnTo>
                                      <a:pt x="2885" y="2173"/>
                                    </a:lnTo>
                                    <a:lnTo>
                                      <a:pt x="2876" y="2178"/>
                                    </a:lnTo>
                                    <a:lnTo>
                                      <a:pt x="2866" y="2164"/>
                                    </a:lnTo>
                                    <a:lnTo>
                                      <a:pt x="2876" y="2159"/>
                                    </a:lnTo>
                                    <a:lnTo>
                                      <a:pt x="2885" y="2173"/>
                                    </a:lnTo>
                                    <a:close/>
                                    <a:moveTo>
                                      <a:pt x="2885" y="2173"/>
                                    </a:moveTo>
                                    <a:lnTo>
                                      <a:pt x="2885" y="2173"/>
                                    </a:lnTo>
                                    <a:lnTo>
                                      <a:pt x="2885" y="2173"/>
                                    </a:lnTo>
                                    <a:lnTo>
                                      <a:pt x="2885" y="2173"/>
                                    </a:lnTo>
                                    <a:close/>
                                    <a:moveTo>
                                      <a:pt x="2890" y="2169"/>
                                    </a:moveTo>
                                    <a:lnTo>
                                      <a:pt x="2890" y="2169"/>
                                    </a:lnTo>
                                    <a:lnTo>
                                      <a:pt x="2885" y="2173"/>
                                    </a:lnTo>
                                    <a:lnTo>
                                      <a:pt x="2876" y="2159"/>
                                    </a:lnTo>
                                    <a:lnTo>
                                      <a:pt x="2881" y="2154"/>
                                    </a:lnTo>
                                    <a:lnTo>
                                      <a:pt x="2890" y="2169"/>
                                    </a:lnTo>
                                    <a:close/>
                                    <a:moveTo>
                                      <a:pt x="2890" y="2169"/>
                                    </a:moveTo>
                                    <a:lnTo>
                                      <a:pt x="2890" y="2169"/>
                                    </a:lnTo>
                                    <a:lnTo>
                                      <a:pt x="2890" y="2169"/>
                                    </a:lnTo>
                                    <a:lnTo>
                                      <a:pt x="2890" y="2169"/>
                                    </a:lnTo>
                                    <a:close/>
                                    <a:moveTo>
                                      <a:pt x="2885" y="2149"/>
                                    </a:moveTo>
                                    <a:lnTo>
                                      <a:pt x="2895" y="2164"/>
                                    </a:lnTo>
                                    <a:lnTo>
                                      <a:pt x="2890" y="2169"/>
                                    </a:lnTo>
                                    <a:lnTo>
                                      <a:pt x="2881" y="2154"/>
                                    </a:lnTo>
                                    <a:lnTo>
                                      <a:pt x="2885" y="2149"/>
                                    </a:lnTo>
                                    <a:lnTo>
                                      <a:pt x="2885" y="2149"/>
                                    </a:lnTo>
                                    <a:close/>
                                    <a:moveTo>
                                      <a:pt x="2885" y="2149"/>
                                    </a:moveTo>
                                    <a:lnTo>
                                      <a:pt x="2885" y="2149"/>
                                    </a:lnTo>
                                    <a:lnTo>
                                      <a:pt x="2885" y="2149"/>
                                    </a:lnTo>
                                    <a:lnTo>
                                      <a:pt x="2885" y="2149"/>
                                    </a:lnTo>
                                    <a:close/>
                                    <a:moveTo>
                                      <a:pt x="2905" y="2149"/>
                                    </a:moveTo>
                                    <a:lnTo>
                                      <a:pt x="2905" y="2159"/>
                                    </a:lnTo>
                                    <a:lnTo>
                                      <a:pt x="2895" y="2164"/>
                                    </a:lnTo>
                                    <a:lnTo>
                                      <a:pt x="2885" y="2149"/>
                                    </a:lnTo>
                                    <a:lnTo>
                                      <a:pt x="2895" y="2145"/>
                                    </a:lnTo>
                                    <a:lnTo>
                                      <a:pt x="2905" y="2149"/>
                                    </a:lnTo>
                                    <a:close/>
                                    <a:moveTo>
                                      <a:pt x="2905" y="2149"/>
                                    </a:moveTo>
                                    <a:lnTo>
                                      <a:pt x="2905" y="2154"/>
                                    </a:lnTo>
                                    <a:lnTo>
                                      <a:pt x="2905" y="2159"/>
                                    </a:lnTo>
                                    <a:lnTo>
                                      <a:pt x="2905" y="2149"/>
                                    </a:lnTo>
                                    <a:close/>
                                    <a:moveTo>
                                      <a:pt x="2890" y="2145"/>
                                    </a:moveTo>
                                    <a:lnTo>
                                      <a:pt x="2905" y="2145"/>
                                    </a:lnTo>
                                    <a:lnTo>
                                      <a:pt x="2905" y="2149"/>
                                    </a:lnTo>
                                    <a:lnTo>
                                      <a:pt x="2890" y="2149"/>
                                    </a:lnTo>
                                    <a:lnTo>
                                      <a:pt x="2890" y="2145"/>
                                    </a:lnTo>
                                    <a:lnTo>
                                      <a:pt x="2890" y="2145"/>
                                    </a:lnTo>
                                    <a:close/>
                                    <a:moveTo>
                                      <a:pt x="2890" y="2145"/>
                                    </a:moveTo>
                                    <a:lnTo>
                                      <a:pt x="2890" y="2145"/>
                                    </a:lnTo>
                                    <a:lnTo>
                                      <a:pt x="2890" y="2145"/>
                                    </a:lnTo>
                                    <a:lnTo>
                                      <a:pt x="2890" y="2145"/>
                                    </a:lnTo>
                                    <a:close/>
                                    <a:moveTo>
                                      <a:pt x="2895" y="2135"/>
                                    </a:moveTo>
                                    <a:lnTo>
                                      <a:pt x="2909" y="2145"/>
                                    </a:lnTo>
                                    <a:lnTo>
                                      <a:pt x="2905" y="2149"/>
                                    </a:lnTo>
                                    <a:lnTo>
                                      <a:pt x="2890" y="2145"/>
                                    </a:lnTo>
                                    <a:lnTo>
                                      <a:pt x="2890" y="2140"/>
                                    </a:lnTo>
                                    <a:lnTo>
                                      <a:pt x="2895" y="2135"/>
                                    </a:lnTo>
                                    <a:close/>
                                    <a:moveTo>
                                      <a:pt x="2890" y="2140"/>
                                    </a:moveTo>
                                    <a:lnTo>
                                      <a:pt x="2890" y="2135"/>
                                    </a:lnTo>
                                    <a:lnTo>
                                      <a:pt x="2895" y="2135"/>
                                    </a:lnTo>
                                    <a:lnTo>
                                      <a:pt x="2890" y="2140"/>
                                    </a:lnTo>
                                    <a:close/>
                                    <a:moveTo>
                                      <a:pt x="2914" y="2145"/>
                                    </a:moveTo>
                                    <a:lnTo>
                                      <a:pt x="2914" y="2145"/>
                                    </a:lnTo>
                                    <a:lnTo>
                                      <a:pt x="2905" y="2149"/>
                                    </a:lnTo>
                                    <a:lnTo>
                                      <a:pt x="2895" y="2135"/>
                                    </a:lnTo>
                                    <a:lnTo>
                                      <a:pt x="2905" y="2130"/>
                                    </a:lnTo>
                                    <a:lnTo>
                                      <a:pt x="2914" y="2145"/>
                                    </a:lnTo>
                                    <a:close/>
                                    <a:moveTo>
                                      <a:pt x="2914" y="2145"/>
                                    </a:moveTo>
                                    <a:lnTo>
                                      <a:pt x="2914" y="2145"/>
                                    </a:lnTo>
                                    <a:lnTo>
                                      <a:pt x="2914" y="2145"/>
                                    </a:lnTo>
                                    <a:lnTo>
                                      <a:pt x="2914" y="2145"/>
                                    </a:lnTo>
                                    <a:close/>
                                    <a:moveTo>
                                      <a:pt x="2919" y="2135"/>
                                    </a:moveTo>
                                    <a:lnTo>
                                      <a:pt x="2919" y="2140"/>
                                    </a:lnTo>
                                    <a:lnTo>
                                      <a:pt x="2914" y="2145"/>
                                    </a:lnTo>
                                    <a:lnTo>
                                      <a:pt x="2905" y="2130"/>
                                    </a:lnTo>
                                    <a:lnTo>
                                      <a:pt x="2909" y="2125"/>
                                    </a:lnTo>
                                    <a:lnTo>
                                      <a:pt x="2919" y="2135"/>
                                    </a:lnTo>
                                    <a:close/>
                                    <a:moveTo>
                                      <a:pt x="2919" y="2135"/>
                                    </a:moveTo>
                                    <a:lnTo>
                                      <a:pt x="2919" y="2140"/>
                                    </a:lnTo>
                                    <a:lnTo>
                                      <a:pt x="2919" y="2140"/>
                                    </a:lnTo>
                                    <a:lnTo>
                                      <a:pt x="2919" y="2135"/>
                                    </a:lnTo>
                                    <a:close/>
                                    <a:moveTo>
                                      <a:pt x="2924" y="2130"/>
                                    </a:moveTo>
                                    <a:lnTo>
                                      <a:pt x="2924" y="2130"/>
                                    </a:lnTo>
                                    <a:lnTo>
                                      <a:pt x="2919" y="2135"/>
                                    </a:lnTo>
                                    <a:lnTo>
                                      <a:pt x="2905" y="2130"/>
                                    </a:lnTo>
                                    <a:lnTo>
                                      <a:pt x="2909" y="2125"/>
                                    </a:lnTo>
                                    <a:lnTo>
                                      <a:pt x="2924" y="2130"/>
                                    </a:lnTo>
                                    <a:close/>
                                    <a:moveTo>
                                      <a:pt x="2924" y="2130"/>
                                    </a:moveTo>
                                    <a:lnTo>
                                      <a:pt x="2924" y="2130"/>
                                    </a:lnTo>
                                    <a:lnTo>
                                      <a:pt x="2924" y="2130"/>
                                    </a:lnTo>
                                    <a:lnTo>
                                      <a:pt x="2924" y="2130"/>
                                    </a:lnTo>
                                    <a:close/>
                                    <a:moveTo>
                                      <a:pt x="2924" y="2125"/>
                                    </a:moveTo>
                                    <a:lnTo>
                                      <a:pt x="2924" y="2125"/>
                                    </a:lnTo>
                                    <a:lnTo>
                                      <a:pt x="2924" y="2130"/>
                                    </a:lnTo>
                                    <a:lnTo>
                                      <a:pt x="2909" y="2125"/>
                                    </a:lnTo>
                                    <a:lnTo>
                                      <a:pt x="2909" y="2121"/>
                                    </a:lnTo>
                                    <a:lnTo>
                                      <a:pt x="2924" y="2125"/>
                                    </a:lnTo>
                                    <a:close/>
                                    <a:moveTo>
                                      <a:pt x="2924" y="2125"/>
                                    </a:moveTo>
                                    <a:lnTo>
                                      <a:pt x="2924" y="2125"/>
                                    </a:lnTo>
                                    <a:lnTo>
                                      <a:pt x="2924" y="2125"/>
                                    </a:lnTo>
                                    <a:lnTo>
                                      <a:pt x="2924" y="2125"/>
                                    </a:lnTo>
                                    <a:close/>
                                    <a:moveTo>
                                      <a:pt x="2909" y="2111"/>
                                    </a:moveTo>
                                    <a:lnTo>
                                      <a:pt x="2924" y="2121"/>
                                    </a:lnTo>
                                    <a:lnTo>
                                      <a:pt x="2924" y="2125"/>
                                    </a:lnTo>
                                    <a:lnTo>
                                      <a:pt x="2909" y="2125"/>
                                    </a:lnTo>
                                    <a:lnTo>
                                      <a:pt x="2909" y="2121"/>
                                    </a:lnTo>
                                    <a:lnTo>
                                      <a:pt x="2909" y="2111"/>
                                    </a:lnTo>
                                    <a:close/>
                                    <a:moveTo>
                                      <a:pt x="2909" y="2121"/>
                                    </a:moveTo>
                                    <a:lnTo>
                                      <a:pt x="2909" y="2116"/>
                                    </a:lnTo>
                                    <a:lnTo>
                                      <a:pt x="2909" y="2111"/>
                                    </a:lnTo>
                                    <a:lnTo>
                                      <a:pt x="2909" y="2121"/>
                                    </a:lnTo>
                                    <a:close/>
                                    <a:moveTo>
                                      <a:pt x="2928" y="2121"/>
                                    </a:moveTo>
                                    <a:lnTo>
                                      <a:pt x="2928" y="2121"/>
                                    </a:lnTo>
                                    <a:lnTo>
                                      <a:pt x="2924" y="2125"/>
                                    </a:lnTo>
                                    <a:lnTo>
                                      <a:pt x="2909" y="2111"/>
                                    </a:lnTo>
                                    <a:lnTo>
                                      <a:pt x="2919" y="2106"/>
                                    </a:lnTo>
                                    <a:lnTo>
                                      <a:pt x="2928" y="2121"/>
                                    </a:lnTo>
                                    <a:close/>
                                    <a:moveTo>
                                      <a:pt x="2928" y="2121"/>
                                    </a:moveTo>
                                    <a:lnTo>
                                      <a:pt x="2928" y="2121"/>
                                    </a:lnTo>
                                    <a:lnTo>
                                      <a:pt x="2928" y="2121"/>
                                    </a:lnTo>
                                    <a:lnTo>
                                      <a:pt x="2928" y="2121"/>
                                    </a:lnTo>
                                    <a:close/>
                                    <a:moveTo>
                                      <a:pt x="2933" y="2111"/>
                                    </a:moveTo>
                                    <a:lnTo>
                                      <a:pt x="2933" y="2116"/>
                                    </a:lnTo>
                                    <a:lnTo>
                                      <a:pt x="2928" y="2121"/>
                                    </a:lnTo>
                                    <a:lnTo>
                                      <a:pt x="2914" y="2111"/>
                                    </a:lnTo>
                                    <a:lnTo>
                                      <a:pt x="2919" y="2106"/>
                                    </a:lnTo>
                                    <a:lnTo>
                                      <a:pt x="2933" y="2111"/>
                                    </a:lnTo>
                                    <a:close/>
                                    <a:moveTo>
                                      <a:pt x="2933" y="2111"/>
                                    </a:moveTo>
                                    <a:lnTo>
                                      <a:pt x="2933" y="2116"/>
                                    </a:lnTo>
                                    <a:lnTo>
                                      <a:pt x="2933" y="2116"/>
                                    </a:lnTo>
                                    <a:lnTo>
                                      <a:pt x="2933" y="2111"/>
                                    </a:lnTo>
                                    <a:close/>
                                    <a:moveTo>
                                      <a:pt x="2919" y="2101"/>
                                    </a:moveTo>
                                    <a:lnTo>
                                      <a:pt x="2933" y="2106"/>
                                    </a:lnTo>
                                    <a:lnTo>
                                      <a:pt x="2933" y="2111"/>
                                    </a:lnTo>
                                    <a:lnTo>
                                      <a:pt x="2919" y="2106"/>
                                    </a:lnTo>
                                    <a:lnTo>
                                      <a:pt x="2919" y="2101"/>
                                    </a:lnTo>
                                    <a:lnTo>
                                      <a:pt x="2919" y="2101"/>
                                    </a:lnTo>
                                    <a:close/>
                                    <a:moveTo>
                                      <a:pt x="2919" y="2101"/>
                                    </a:moveTo>
                                    <a:lnTo>
                                      <a:pt x="2919" y="2101"/>
                                    </a:lnTo>
                                    <a:lnTo>
                                      <a:pt x="2919" y="2101"/>
                                    </a:lnTo>
                                    <a:lnTo>
                                      <a:pt x="2919" y="2101"/>
                                    </a:lnTo>
                                    <a:close/>
                                    <a:moveTo>
                                      <a:pt x="2938" y="2101"/>
                                    </a:moveTo>
                                    <a:lnTo>
                                      <a:pt x="2938" y="2106"/>
                                    </a:lnTo>
                                    <a:lnTo>
                                      <a:pt x="2933" y="2111"/>
                                    </a:lnTo>
                                    <a:lnTo>
                                      <a:pt x="2919" y="2101"/>
                                    </a:lnTo>
                                    <a:lnTo>
                                      <a:pt x="2924" y="2097"/>
                                    </a:lnTo>
                                    <a:lnTo>
                                      <a:pt x="2938" y="2101"/>
                                    </a:lnTo>
                                    <a:close/>
                                    <a:moveTo>
                                      <a:pt x="2938" y="2101"/>
                                    </a:moveTo>
                                    <a:lnTo>
                                      <a:pt x="2938" y="2101"/>
                                    </a:lnTo>
                                    <a:lnTo>
                                      <a:pt x="2938" y="2106"/>
                                    </a:lnTo>
                                    <a:lnTo>
                                      <a:pt x="2938" y="2101"/>
                                    </a:lnTo>
                                    <a:close/>
                                    <a:moveTo>
                                      <a:pt x="2924" y="2092"/>
                                    </a:moveTo>
                                    <a:lnTo>
                                      <a:pt x="2938" y="2097"/>
                                    </a:lnTo>
                                    <a:lnTo>
                                      <a:pt x="2938" y="2101"/>
                                    </a:lnTo>
                                    <a:lnTo>
                                      <a:pt x="2919" y="2101"/>
                                    </a:lnTo>
                                    <a:lnTo>
                                      <a:pt x="2919" y="2097"/>
                                    </a:lnTo>
                                    <a:lnTo>
                                      <a:pt x="2924" y="2092"/>
                                    </a:lnTo>
                                    <a:close/>
                                    <a:moveTo>
                                      <a:pt x="2919" y="2097"/>
                                    </a:moveTo>
                                    <a:lnTo>
                                      <a:pt x="2919" y="2097"/>
                                    </a:lnTo>
                                    <a:lnTo>
                                      <a:pt x="2924" y="2092"/>
                                    </a:lnTo>
                                    <a:lnTo>
                                      <a:pt x="2919" y="2097"/>
                                    </a:lnTo>
                                    <a:close/>
                                    <a:moveTo>
                                      <a:pt x="2924" y="2087"/>
                                    </a:moveTo>
                                    <a:lnTo>
                                      <a:pt x="2938" y="2097"/>
                                    </a:lnTo>
                                    <a:lnTo>
                                      <a:pt x="2938" y="2101"/>
                                    </a:lnTo>
                                    <a:lnTo>
                                      <a:pt x="2924" y="2092"/>
                                    </a:lnTo>
                                    <a:lnTo>
                                      <a:pt x="2924" y="2087"/>
                                    </a:lnTo>
                                    <a:lnTo>
                                      <a:pt x="2924" y="2087"/>
                                    </a:lnTo>
                                    <a:close/>
                                    <a:moveTo>
                                      <a:pt x="2924" y="2087"/>
                                    </a:moveTo>
                                    <a:lnTo>
                                      <a:pt x="2924" y="2087"/>
                                    </a:lnTo>
                                    <a:lnTo>
                                      <a:pt x="2924" y="2087"/>
                                    </a:lnTo>
                                    <a:lnTo>
                                      <a:pt x="2924" y="2087"/>
                                    </a:lnTo>
                                    <a:close/>
                                    <a:moveTo>
                                      <a:pt x="2943" y="2087"/>
                                    </a:moveTo>
                                    <a:lnTo>
                                      <a:pt x="2943" y="2092"/>
                                    </a:lnTo>
                                    <a:lnTo>
                                      <a:pt x="2938" y="2097"/>
                                    </a:lnTo>
                                    <a:lnTo>
                                      <a:pt x="2924" y="2087"/>
                                    </a:lnTo>
                                    <a:lnTo>
                                      <a:pt x="2928" y="2082"/>
                                    </a:lnTo>
                                    <a:lnTo>
                                      <a:pt x="2943" y="2087"/>
                                    </a:lnTo>
                                    <a:close/>
                                    <a:moveTo>
                                      <a:pt x="2943" y="2087"/>
                                    </a:moveTo>
                                    <a:lnTo>
                                      <a:pt x="2943" y="2087"/>
                                    </a:lnTo>
                                    <a:lnTo>
                                      <a:pt x="2943" y="2092"/>
                                    </a:lnTo>
                                    <a:lnTo>
                                      <a:pt x="2943" y="2087"/>
                                    </a:lnTo>
                                    <a:close/>
                                    <a:moveTo>
                                      <a:pt x="2928" y="2078"/>
                                    </a:moveTo>
                                    <a:lnTo>
                                      <a:pt x="2943" y="2082"/>
                                    </a:lnTo>
                                    <a:lnTo>
                                      <a:pt x="2943" y="2087"/>
                                    </a:lnTo>
                                    <a:lnTo>
                                      <a:pt x="2928" y="2087"/>
                                    </a:lnTo>
                                    <a:lnTo>
                                      <a:pt x="2928" y="2082"/>
                                    </a:lnTo>
                                    <a:lnTo>
                                      <a:pt x="2928" y="2078"/>
                                    </a:lnTo>
                                    <a:close/>
                                    <a:moveTo>
                                      <a:pt x="2928" y="2082"/>
                                    </a:moveTo>
                                    <a:lnTo>
                                      <a:pt x="2928" y="2082"/>
                                    </a:lnTo>
                                    <a:lnTo>
                                      <a:pt x="2928" y="2078"/>
                                    </a:lnTo>
                                    <a:lnTo>
                                      <a:pt x="2928" y="2082"/>
                                    </a:lnTo>
                                    <a:close/>
                                    <a:moveTo>
                                      <a:pt x="2933" y="2068"/>
                                    </a:moveTo>
                                    <a:lnTo>
                                      <a:pt x="2948" y="2082"/>
                                    </a:lnTo>
                                    <a:lnTo>
                                      <a:pt x="2943" y="2087"/>
                                    </a:lnTo>
                                    <a:lnTo>
                                      <a:pt x="2928" y="2078"/>
                                    </a:lnTo>
                                    <a:lnTo>
                                      <a:pt x="2928" y="2073"/>
                                    </a:lnTo>
                                    <a:lnTo>
                                      <a:pt x="2933" y="2068"/>
                                    </a:lnTo>
                                    <a:close/>
                                    <a:moveTo>
                                      <a:pt x="2928" y="2073"/>
                                    </a:moveTo>
                                    <a:lnTo>
                                      <a:pt x="2933" y="2073"/>
                                    </a:lnTo>
                                    <a:lnTo>
                                      <a:pt x="2933" y="2068"/>
                                    </a:lnTo>
                                    <a:lnTo>
                                      <a:pt x="2928" y="2073"/>
                                    </a:lnTo>
                                    <a:close/>
                                    <a:moveTo>
                                      <a:pt x="2957" y="2078"/>
                                    </a:moveTo>
                                    <a:lnTo>
                                      <a:pt x="2952" y="2082"/>
                                    </a:lnTo>
                                    <a:lnTo>
                                      <a:pt x="2938" y="2087"/>
                                    </a:lnTo>
                                    <a:lnTo>
                                      <a:pt x="2933" y="2068"/>
                                    </a:lnTo>
                                    <a:lnTo>
                                      <a:pt x="2948" y="2068"/>
                                    </a:lnTo>
                                    <a:lnTo>
                                      <a:pt x="2957" y="2078"/>
                                    </a:lnTo>
                                    <a:close/>
                                    <a:moveTo>
                                      <a:pt x="2957" y="2078"/>
                                    </a:moveTo>
                                    <a:lnTo>
                                      <a:pt x="2957" y="2082"/>
                                    </a:lnTo>
                                    <a:lnTo>
                                      <a:pt x="2952" y="2082"/>
                                    </a:lnTo>
                                    <a:lnTo>
                                      <a:pt x="2957" y="2078"/>
                                    </a:lnTo>
                                    <a:close/>
                                    <a:moveTo>
                                      <a:pt x="2943" y="2063"/>
                                    </a:moveTo>
                                    <a:lnTo>
                                      <a:pt x="2957" y="2073"/>
                                    </a:lnTo>
                                    <a:lnTo>
                                      <a:pt x="2957" y="2078"/>
                                    </a:lnTo>
                                    <a:lnTo>
                                      <a:pt x="2938" y="2073"/>
                                    </a:lnTo>
                                    <a:lnTo>
                                      <a:pt x="2943" y="2068"/>
                                    </a:lnTo>
                                    <a:lnTo>
                                      <a:pt x="2943" y="2063"/>
                                    </a:lnTo>
                                    <a:close/>
                                    <a:moveTo>
                                      <a:pt x="2943" y="2068"/>
                                    </a:moveTo>
                                    <a:lnTo>
                                      <a:pt x="2943" y="2063"/>
                                    </a:lnTo>
                                    <a:lnTo>
                                      <a:pt x="2943" y="2063"/>
                                    </a:lnTo>
                                    <a:lnTo>
                                      <a:pt x="2943" y="2068"/>
                                    </a:lnTo>
                                    <a:close/>
                                    <a:moveTo>
                                      <a:pt x="2962" y="2068"/>
                                    </a:moveTo>
                                    <a:lnTo>
                                      <a:pt x="2962" y="2073"/>
                                    </a:lnTo>
                                    <a:lnTo>
                                      <a:pt x="2952" y="2078"/>
                                    </a:lnTo>
                                    <a:lnTo>
                                      <a:pt x="2943" y="2063"/>
                                    </a:lnTo>
                                    <a:lnTo>
                                      <a:pt x="2948" y="2058"/>
                                    </a:lnTo>
                                    <a:lnTo>
                                      <a:pt x="2962" y="2068"/>
                                    </a:lnTo>
                                    <a:close/>
                                    <a:moveTo>
                                      <a:pt x="2962" y="2068"/>
                                    </a:moveTo>
                                    <a:lnTo>
                                      <a:pt x="2962" y="2068"/>
                                    </a:lnTo>
                                    <a:lnTo>
                                      <a:pt x="2962" y="2073"/>
                                    </a:lnTo>
                                    <a:lnTo>
                                      <a:pt x="2962" y="2068"/>
                                    </a:lnTo>
                                    <a:close/>
                                    <a:moveTo>
                                      <a:pt x="2967" y="2063"/>
                                    </a:moveTo>
                                    <a:lnTo>
                                      <a:pt x="2962" y="2068"/>
                                    </a:lnTo>
                                    <a:lnTo>
                                      <a:pt x="2948" y="2063"/>
                                    </a:lnTo>
                                    <a:lnTo>
                                      <a:pt x="2948" y="2058"/>
                                    </a:lnTo>
                                    <a:lnTo>
                                      <a:pt x="2967" y="2063"/>
                                    </a:lnTo>
                                    <a:close/>
                                    <a:moveTo>
                                      <a:pt x="2967" y="2058"/>
                                    </a:moveTo>
                                    <a:lnTo>
                                      <a:pt x="2967" y="2063"/>
                                    </a:lnTo>
                                    <a:lnTo>
                                      <a:pt x="2948" y="2058"/>
                                    </a:lnTo>
                                    <a:lnTo>
                                      <a:pt x="2948" y="2054"/>
                                    </a:lnTo>
                                    <a:lnTo>
                                      <a:pt x="2967" y="2058"/>
                                    </a:lnTo>
                                    <a:close/>
                                    <a:moveTo>
                                      <a:pt x="2967" y="2049"/>
                                    </a:moveTo>
                                    <a:lnTo>
                                      <a:pt x="2967" y="2054"/>
                                    </a:lnTo>
                                    <a:lnTo>
                                      <a:pt x="2967" y="2058"/>
                                    </a:lnTo>
                                    <a:lnTo>
                                      <a:pt x="2948" y="2054"/>
                                    </a:lnTo>
                                    <a:lnTo>
                                      <a:pt x="2952" y="2049"/>
                                    </a:lnTo>
                                    <a:lnTo>
                                      <a:pt x="2967" y="2049"/>
                                    </a:lnTo>
                                    <a:close/>
                                    <a:moveTo>
                                      <a:pt x="2967" y="2049"/>
                                    </a:moveTo>
                                    <a:lnTo>
                                      <a:pt x="2967" y="2054"/>
                                    </a:lnTo>
                                    <a:lnTo>
                                      <a:pt x="2967" y="2054"/>
                                    </a:lnTo>
                                    <a:lnTo>
                                      <a:pt x="2967" y="2049"/>
                                    </a:lnTo>
                                    <a:close/>
                                    <a:moveTo>
                                      <a:pt x="2952" y="2039"/>
                                    </a:moveTo>
                                    <a:lnTo>
                                      <a:pt x="2967" y="2049"/>
                                    </a:lnTo>
                                    <a:lnTo>
                                      <a:pt x="2967" y="2049"/>
                                    </a:lnTo>
                                    <a:lnTo>
                                      <a:pt x="2952" y="2049"/>
                                    </a:lnTo>
                                    <a:lnTo>
                                      <a:pt x="2952" y="2049"/>
                                    </a:lnTo>
                                    <a:lnTo>
                                      <a:pt x="2952" y="2039"/>
                                    </a:lnTo>
                                    <a:close/>
                                    <a:moveTo>
                                      <a:pt x="2952" y="2049"/>
                                    </a:moveTo>
                                    <a:lnTo>
                                      <a:pt x="2952" y="2044"/>
                                    </a:lnTo>
                                    <a:lnTo>
                                      <a:pt x="2952" y="2039"/>
                                    </a:lnTo>
                                    <a:lnTo>
                                      <a:pt x="2952" y="2049"/>
                                    </a:lnTo>
                                    <a:close/>
                                    <a:moveTo>
                                      <a:pt x="2972" y="2044"/>
                                    </a:moveTo>
                                    <a:lnTo>
                                      <a:pt x="2972" y="2049"/>
                                    </a:lnTo>
                                    <a:lnTo>
                                      <a:pt x="2962" y="2054"/>
                                    </a:lnTo>
                                    <a:lnTo>
                                      <a:pt x="2952" y="2039"/>
                                    </a:lnTo>
                                    <a:lnTo>
                                      <a:pt x="2962" y="2034"/>
                                    </a:lnTo>
                                    <a:lnTo>
                                      <a:pt x="2972" y="2044"/>
                                    </a:lnTo>
                                    <a:close/>
                                    <a:moveTo>
                                      <a:pt x="2972" y="2044"/>
                                    </a:moveTo>
                                    <a:lnTo>
                                      <a:pt x="2972" y="2049"/>
                                    </a:lnTo>
                                    <a:lnTo>
                                      <a:pt x="2972" y="2049"/>
                                    </a:lnTo>
                                    <a:lnTo>
                                      <a:pt x="2972" y="2044"/>
                                    </a:lnTo>
                                    <a:close/>
                                    <a:moveTo>
                                      <a:pt x="2967" y="2030"/>
                                    </a:moveTo>
                                    <a:lnTo>
                                      <a:pt x="2976" y="2044"/>
                                    </a:lnTo>
                                    <a:lnTo>
                                      <a:pt x="2972" y="2044"/>
                                    </a:lnTo>
                                    <a:lnTo>
                                      <a:pt x="2957" y="2034"/>
                                    </a:lnTo>
                                    <a:lnTo>
                                      <a:pt x="2962" y="2034"/>
                                    </a:lnTo>
                                    <a:lnTo>
                                      <a:pt x="2967" y="2030"/>
                                    </a:lnTo>
                                    <a:close/>
                                    <a:moveTo>
                                      <a:pt x="2962" y="2034"/>
                                    </a:moveTo>
                                    <a:lnTo>
                                      <a:pt x="2962" y="2030"/>
                                    </a:lnTo>
                                    <a:lnTo>
                                      <a:pt x="2967" y="2030"/>
                                    </a:lnTo>
                                    <a:lnTo>
                                      <a:pt x="2962" y="2034"/>
                                    </a:lnTo>
                                    <a:close/>
                                    <a:moveTo>
                                      <a:pt x="2981" y="2039"/>
                                    </a:moveTo>
                                    <a:lnTo>
                                      <a:pt x="2981" y="2039"/>
                                    </a:lnTo>
                                    <a:lnTo>
                                      <a:pt x="2972" y="2044"/>
                                    </a:lnTo>
                                    <a:lnTo>
                                      <a:pt x="2967" y="2030"/>
                                    </a:lnTo>
                                    <a:lnTo>
                                      <a:pt x="2972" y="2025"/>
                                    </a:lnTo>
                                    <a:lnTo>
                                      <a:pt x="2981" y="2039"/>
                                    </a:lnTo>
                                    <a:close/>
                                    <a:moveTo>
                                      <a:pt x="2981" y="2039"/>
                                    </a:moveTo>
                                    <a:lnTo>
                                      <a:pt x="2981" y="2039"/>
                                    </a:lnTo>
                                    <a:lnTo>
                                      <a:pt x="2981" y="2039"/>
                                    </a:lnTo>
                                    <a:lnTo>
                                      <a:pt x="2981" y="2039"/>
                                    </a:lnTo>
                                    <a:close/>
                                    <a:moveTo>
                                      <a:pt x="2976" y="2020"/>
                                    </a:moveTo>
                                    <a:lnTo>
                                      <a:pt x="2986" y="2034"/>
                                    </a:lnTo>
                                    <a:lnTo>
                                      <a:pt x="2981" y="2039"/>
                                    </a:lnTo>
                                    <a:lnTo>
                                      <a:pt x="2972" y="2025"/>
                                    </a:lnTo>
                                    <a:lnTo>
                                      <a:pt x="2976" y="2020"/>
                                    </a:lnTo>
                                    <a:lnTo>
                                      <a:pt x="2976" y="2020"/>
                                    </a:lnTo>
                                    <a:close/>
                                    <a:moveTo>
                                      <a:pt x="2976" y="2020"/>
                                    </a:moveTo>
                                    <a:lnTo>
                                      <a:pt x="2976" y="2020"/>
                                    </a:lnTo>
                                    <a:lnTo>
                                      <a:pt x="2976" y="2020"/>
                                    </a:lnTo>
                                    <a:lnTo>
                                      <a:pt x="2976" y="2020"/>
                                    </a:lnTo>
                                    <a:close/>
                                    <a:moveTo>
                                      <a:pt x="2995" y="2025"/>
                                    </a:moveTo>
                                    <a:lnTo>
                                      <a:pt x="2995" y="2030"/>
                                    </a:lnTo>
                                    <a:lnTo>
                                      <a:pt x="2986" y="2034"/>
                                    </a:lnTo>
                                    <a:lnTo>
                                      <a:pt x="2976" y="2020"/>
                                    </a:lnTo>
                                    <a:lnTo>
                                      <a:pt x="2981" y="2015"/>
                                    </a:lnTo>
                                    <a:lnTo>
                                      <a:pt x="2995" y="2025"/>
                                    </a:lnTo>
                                    <a:close/>
                                    <a:moveTo>
                                      <a:pt x="2995" y="2025"/>
                                    </a:moveTo>
                                    <a:lnTo>
                                      <a:pt x="2995" y="2030"/>
                                    </a:lnTo>
                                    <a:lnTo>
                                      <a:pt x="2995" y="2030"/>
                                    </a:lnTo>
                                    <a:lnTo>
                                      <a:pt x="2995" y="2025"/>
                                    </a:lnTo>
                                    <a:close/>
                                    <a:moveTo>
                                      <a:pt x="2986" y="2010"/>
                                    </a:moveTo>
                                    <a:lnTo>
                                      <a:pt x="3000" y="2020"/>
                                    </a:lnTo>
                                    <a:lnTo>
                                      <a:pt x="2995" y="2025"/>
                                    </a:lnTo>
                                    <a:lnTo>
                                      <a:pt x="2981" y="2020"/>
                                    </a:lnTo>
                                    <a:lnTo>
                                      <a:pt x="2981" y="2015"/>
                                    </a:lnTo>
                                    <a:lnTo>
                                      <a:pt x="2986" y="2010"/>
                                    </a:lnTo>
                                    <a:close/>
                                    <a:moveTo>
                                      <a:pt x="2981" y="2015"/>
                                    </a:moveTo>
                                    <a:lnTo>
                                      <a:pt x="2986" y="2010"/>
                                    </a:lnTo>
                                    <a:lnTo>
                                      <a:pt x="2986" y="2010"/>
                                    </a:lnTo>
                                    <a:lnTo>
                                      <a:pt x="2981" y="2015"/>
                                    </a:lnTo>
                                    <a:close/>
                                    <a:moveTo>
                                      <a:pt x="3010" y="2020"/>
                                    </a:moveTo>
                                    <a:lnTo>
                                      <a:pt x="3005" y="2020"/>
                                    </a:lnTo>
                                    <a:lnTo>
                                      <a:pt x="2991" y="2025"/>
                                    </a:lnTo>
                                    <a:lnTo>
                                      <a:pt x="2986" y="2010"/>
                                    </a:lnTo>
                                    <a:lnTo>
                                      <a:pt x="3000" y="2006"/>
                                    </a:lnTo>
                                    <a:lnTo>
                                      <a:pt x="3010" y="2020"/>
                                    </a:lnTo>
                                    <a:close/>
                                    <a:moveTo>
                                      <a:pt x="3010" y="2020"/>
                                    </a:moveTo>
                                    <a:lnTo>
                                      <a:pt x="3010" y="2020"/>
                                    </a:lnTo>
                                    <a:lnTo>
                                      <a:pt x="3005" y="2020"/>
                                    </a:lnTo>
                                    <a:lnTo>
                                      <a:pt x="3010" y="2020"/>
                                    </a:lnTo>
                                    <a:close/>
                                    <a:moveTo>
                                      <a:pt x="3015" y="2010"/>
                                    </a:moveTo>
                                    <a:lnTo>
                                      <a:pt x="3015" y="2015"/>
                                    </a:lnTo>
                                    <a:lnTo>
                                      <a:pt x="3010" y="2020"/>
                                    </a:lnTo>
                                    <a:lnTo>
                                      <a:pt x="2995" y="2010"/>
                                    </a:lnTo>
                                    <a:lnTo>
                                      <a:pt x="3000" y="2006"/>
                                    </a:lnTo>
                                    <a:lnTo>
                                      <a:pt x="3015" y="2010"/>
                                    </a:lnTo>
                                    <a:close/>
                                    <a:moveTo>
                                      <a:pt x="3015" y="2010"/>
                                    </a:moveTo>
                                    <a:lnTo>
                                      <a:pt x="3015" y="2015"/>
                                    </a:lnTo>
                                    <a:lnTo>
                                      <a:pt x="3015" y="2015"/>
                                    </a:lnTo>
                                    <a:lnTo>
                                      <a:pt x="3015" y="2010"/>
                                    </a:lnTo>
                                    <a:close/>
                                    <a:moveTo>
                                      <a:pt x="3000" y="2001"/>
                                    </a:moveTo>
                                    <a:lnTo>
                                      <a:pt x="3015" y="2006"/>
                                    </a:lnTo>
                                    <a:lnTo>
                                      <a:pt x="3015" y="2010"/>
                                    </a:lnTo>
                                    <a:lnTo>
                                      <a:pt x="3000" y="2006"/>
                                    </a:lnTo>
                                    <a:lnTo>
                                      <a:pt x="3000" y="2001"/>
                                    </a:lnTo>
                                    <a:lnTo>
                                      <a:pt x="3000" y="2001"/>
                                    </a:lnTo>
                                    <a:close/>
                                    <a:moveTo>
                                      <a:pt x="3000" y="2001"/>
                                    </a:moveTo>
                                    <a:lnTo>
                                      <a:pt x="3000" y="2001"/>
                                    </a:lnTo>
                                    <a:lnTo>
                                      <a:pt x="3000" y="2001"/>
                                    </a:lnTo>
                                    <a:lnTo>
                                      <a:pt x="3000" y="2001"/>
                                    </a:lnTo>
                                    <a:close/>
                                    <a:moveTo>
                                      <a:pt x="3010" y="1991"/>
                                    </a:moveTo>
                                    <a:lnTo>
                                      <a:pt x="3019" y="2006"/>
                                    </a:lnTo>
                                    <a:lnTo>
                                      <a:pt x="3015" y="2010"/>
                                    </a:lnTo>
                                    <a:lnTo>
                                      <a:pt x="3000" y="2001"/>
                                    </a:lnTo>
                                    <a:lnTo>
                                      <a:pt x="3005" y="1996"/>
                                    </a:lnTo>
                                    <a:lnTo>
                                      <a:pt x="3010" y="1991"/>
                                    </a:lnTo>
                                    <a:close/>
                                    <a:moveTo>
                                      <a:pt x="3005" y="1996"/>
                                    </a:moveTo>
                                    <a:lnTo>
                                      <a:pt x="3010" y="1991"/>
                                    </a:lnTo>
                                    <a:lnTo>
                                      <a:pt x="3010" y="1991"/>
                                    </a:lnTo>
                                    <a:lnTo>
                                      <a:pt x="3005" y="1996"/>
                                    </a:lnTo>
                                    <a:close/>
                                    <a:moveTo>
                                      <a:pt x="3034" y="2001"/>
                                    </a:moveTo>
                                    <a:lnTo>
                                      <a:pt x="3029" y="2006"/>
                                    </a:lnTo>
                                    <a:lnTo>
                                      <a:pt x="3015" y="2006"/>
                                    </a:lnTo>
                                    <a:lnTo>
                                      <a:pt x="3010" y="1991"/>
                                    </a:lnTo>
                                    <a:lnTo>
                                      <a:pt x="3024" y="1986"/>
                                    </a:lnTo>
                                    <a:lnTo>
                                      <a:pt x="3034" y="2001"/>
                                    </a:lnTo>
                                    <a:close/>
                                    <a:moveTo>
                                      <a:pt x="3034" y="2001"/>
                                    </a:moveTo>
                                    <a:lnTo>
                                      <a:pt x="3029" y="2006"/>
                                    </a:lnTo>
                                    <a:lnTo>
                                      <a:pt x="3029" y="2006"/>
                                    </a:lnTo>
                                    <a:lnTo>
                                      <a:pt x="3034" y="2001"/>
                                    </a:lnTo>
                                    <a:close/>
                                    <a:moveTo>
                                      <a:pt x="3039" y="1991"/>
                                    </a:moveTo>
                                    <a:lnTo>
                                      <a:pt x="3039" y="1996"/>
                                    </a:lnTo>
                                    <a:lnTo>
                                      <a:pt x="3034" y="2001"/>
                                    </a:lnTo>
                                    <a:lnTo>
                                      <a:pt x="3019" y="1991"/>
                                    </a:lnTo>
                                    <a:lnTo>
                                      <a:pt x="3024" y="1986"/>
                                    </a:lnTo>
                                    <a:lnTo>
                                      <a:pt x="3039" y="1991"/>
                                    </a:lnTo>
                                    <a:close/>
                                    <a:moveTo>
                                      <a:pt x="3039" y="1991"/>
                                    </a:moveTo>
                                    <a:lnTo>
                                      <a:pt x="3039" y="1991"/>
                                    </a:lnTo>
                                    <a:lnTo>
                                      <a:pt x="3039" y="1996"/>
                                    </a:lnTo>
                                    <a:lnTo>
                                      <a:pt x="3039" y="1991"/>
                                    </a:lnTo>
                                    <a:close/>
                                    <a:moveTo>
                                      <a:pt x="3024" y="1982"/>
                                    </a:moveTo>
                                    <a:lnTo>
                                      <a:pt x="3039" y="1986"/>
                                    </a:lnTo>
                                    <a:lnTo>
                                      <a:pt x="3039" y="1991"/>
                                    </a:lnTo>
                                    <a:lnTo>
                                      <a:pt x="3019" y="1991"/>
                                    </a:lnTo>
                                    <a:lnTo>
                                      <a:pt x="3019" y="1986"/>
                                    </a:lnTo>
                                    <a:lnTo>
                                      <a:pt x="3024" y="1982"/>
                                    </a:lnTo>
                                    <a:close/>
                                    <a:moveTo>
                                      <a:pt x="3019" y="1986"/>
                                    </a:moveTo>
                                    <a:lnTo>
                                      <a:pt x="3019" y="1982"/>
                                    </a:lnTo>
                                    <a:lnTo>
                                      <a:pt x="3024" y="1982"/>
                                    </a:lnTo>
                                    <a:lnTo>
                                      <a:pt x="3019" y="1986"/>
                                    </a:lnTo>
                                    <a:close/>
                                    <a:moveTo>
                                      <a:pt x="3043" y="1986"/>
                                    </a:moveTo>
                                    <a:lnTo>
                                      <a:pt x="3043" y="1986"/>
                                    </a:lnTo>
                                    <a:lnTo>
                                      <a:pt x="3034" y="1996"/>
                                    </a:lnTo>
                                    <a:lnTo>
                                      <a:pt x="3024" y="1982"/>
                                    </a:lnTo>
                                    <a:lnTo>
                                      <a:pt x="3034" y="1972"/>
                                    </a:lnTo>
                                    <a:lnTo>
                                      <a:pt x="3043" y="1986"/>
                                    </a:lnTo>
                                    <a:close/>
                                    <a:moveTo>
                                      <a:pt x="3043" y="1986"/>
                                    </a:moveTo>
                                    <a:lnTo>
                                      <a:pt x="3043" y="1986"/>
                                    </a:lnTo>
                                    <a:lnTo>
                                      <a:pt x="3043" y="1986"/>
                                    </a:lnTo>
                                    <a:lnTo>
                                      <a:pt x="3043" y="1986"/>
                                    </a:lnTo>
                                    <a:close/>
                                    <a:moveTo>
                                      <a:pt x="3039" y="1972"/>
                                    </a:moveTo>
                                    <a:lnTo>
                                      <a:pt x="3048" y="1982"/>
                                    </a:lnTo>
                                    <a:lnTo>
                                      <a:pt x="3043" y="1986"/>
                                    </a:lnTo>
                                    <a:lnTo>
                                      <a:pt x="3034" y="1977"/>
                                    </a:lnTo>
                                    <a:lnTo>
                                      <a:pt x="3039" y="1972"/>
                                    </a:lnTo>
                                    <a:lnTo>
                                      <a:pt x="3039" y="1972"/>
                                    </a:lnTo>
                                    <a:close/>
                                    <a:moveTo>
                                      <a:pt x="3039" y="1972"/>
                                    </a:moveTo>
                                    <a:lnTo>
                                      <a:pt x="3039" y="1972"/>
                                    </a:lnTo>
                                    <a:lnTo>
                                      <a:pt x="3039" y="1972"/>
                                    </a:lnTo>
                                    <a:lnTo>
                                      <a:pt x="3039" y="1972"/>
                                    </a:lnTo>
                                    <a:close/>
                                    <a:moveTo>
                                      <a:pt x="3058" y="1977"/>
                                    </a:moveTo>
                                    <a:lnTo>
                                      <a:pt x="3058" y="1982"/>
                                    </a:lnTo>
                                    <a:lnTo>
                                      <a:pt x="3048" y="1986"/>
                                    </a:lnTo>
                                    <a:lnTo>
                                      <a:pt x="3039" y="1972"/>
                                    </a:lnTo>
                                    <a:lnTo>
                                      <a:pt x="3048" y="1967"/>
                                    </a:lnTo>
                                    <a:lnTo>
                                      <a:pt x="3058" y="1977"/>
                                    </a:lnTo>
                                    <a:close/>
                                    <a:moveTo>
                                      <a:pt x="3058" y="1977"/>
                                    </a:moveTo>
                                    <a:lnTo>
                                      <a:pt x="3058" y="1977"/>
                                    </a:lnTo>
                                    <a:lnTo>
                                      <a:pt x="3058" y="1982"/>
                                    </a:lnTo>
                                    <a:lnTo>
                                      <a:pt x="3058" y="1977"/>
                                    </a:lnTo>
                                    <a:close/>
                                    <a:moveTo>
                                      <a:pt x="3063" y="1967"/>
                                    </a:moveTo>
                                    <a:lnTo>
                                      <a:pt x="3063" y="1972"/>
                                    </a:lnTo>
                                    <a:lnTo>
                                      <a:pt x="3058" y="1977"/>
                                    </a:lnTo>
                                    <a:lnTo>
                                      <a:pt x="3043" y="1972"/>
                                    </a:lnTo>
                                    <a:lnTo>
                                      <a:pt x="3043" y="1967"/>
                                    </a:lnTo>
                                    <a:lnTo>
                                      <a:pt x="3063" y="1967"/>
                                    </a:lnTo>
                                    <a:close/>
                                    <a:moveTo>
                                      <a:pt x="3063" y="1967"/>
                                    </a:moveTo>
                                    <a:lnTo>
                                      <a:pt x="3063" y="1967"/>
                                    </a:lnTo>
                                    <a:lnTo>
                                      <a:pt x="3063" y="1972"/>
                                    </a:lnTo>
                                    <a:lnTo>
                                      <a:pt x="3063" y="1967"/>
                                    </a:lnTo>
                                    <a:close/>
                                    <a:moveTo>
                                      <a:pt x="3048" y="1955"/>
                                    </a:moveTo>
                                    <a:lnTo>
                                      <a:pt x="3063" y="1960"/>
                                    </a:lnTo>
                                    <a:lnTo>
                                      <a:pt x="3063" y="1967"/>
                                    </a:lnTo>
                                    <a:lnTo>
                                      <a:pt x="3043" y="1967"/>
                                    </a:lnTo>
                                    <a:lnTo>
                                      <a:pt x="3043" y="1960"/>
                                    </a:lnTo>
                                    <a:lnTo>
                                      <a:pt x="3048" y="1955"/>
                                    </a:lnTo>
                                    <a:close/>
                                    <a:moveTo>
                                      <a:pt x="3043" y="1960"/>
                                    </a:moveTo>
                                    <a:lnTo>
                                      <a:pt x="3043" y="1955"/>
                                    </a:lnTo>
                                    <a:lnTo>
                                      <a:pt x="3048" y="1955"/>
                                    </a:lnTo>
                                    <a:lnTo>
                                      <a:pt x="3043" y="1960"/>
                                    </a:lnTo>
                                    <a:close/>
                                    <a:moveTo>
                                      <a:pt x="3067" y="1960"/>
                                    </a:moveTo>
                                    <a:lnTo>
                                      <a:pt x="3063" y="1967"/>
                                    </a:lnTo>
                                    <a:lnTo>
                                      <a:pt x="3058" y="1972"/>
                                    </a:lnTo>
                                    <a:lnTo>
                                      <a:pt x="3048" y="1955"/>
                                    </a:lnTo>
                                    <a:lnTo>
                                      <a:pt x="3053" y="1951"/>
                                    </a:lnTo>
                                    <a:lnTo>
                                      <a:pt x="3067" y="1960"/>
                                    </a:lnTo>
                                    <a:close/>
                                    <a:moveTo>
                                      <a:pt x="3067" y="1960"/>
                                    </a:moveTo>
                                    <a:lnTo>
                                      <a:pt x="3063" y="1967"/>
                                    </a:lnTo>
                                    <a:lnTo>
                                      <a:pt x="3063" y="1967"/>
                                    </a:lnTo>
                                    <a:lnTo>
                                      <a:pt x="3067" y="1960"/>
                                    </a:lnTo>
                                    <a:close/>
                                    <a:moveTo>
                                      <a:pt x="3053" y="1946"/>
                                    </a:moveTo>
                                    <a:lnTo>
                                      <a:pt x="3067" y="1955"/>
                                    </a:lnTo>
                                    <a:lnTo>
                                      <a:pt x="3067" y="1960"/>
                                    </a:lnTo>
                                    <a:lnTo>
                                      <a:pt x="3053" y="1955"/>
                                    </a:lnTo>
                                    <a:lnTo>
                                      <a:pt x="3053" y="1946"/>
                                    </a:lnTo>
                                    <a:lnTo>
                                      <a:pt x="3053" y="1946"/>
                                    </a:lnTo>
                                    <a:close/>
                                    <a:moveTo>
                                      <a:pt x="3053" y="1946"/>
                                    </a:moveTo>
                                    <a:lnTo>
                                      <a:pt x="3053" y="1946"/>
                                    </a:lnTo>
                                    <a:lnTo>
                                      <a:pt x="3053" y="1946"/>
                                    </a:lnTo>
                                    <a:lnTo>
                                      <a:pt x="3053" y="1946"/>
                                    </a:lnTo>
                                    <a:close/>
                                    <a:moveTo>
                                      <a:pt x="3058" y="1941"/>
                                    </a:moveTo>
                                    <a:lnTo>
                                      <a:pt x="3072" y="1955"/>
                                    </a:lnTo>
                                    <a:lnTo>
                                      <a:pt x="3067" y="1955"/>
                                    </a:lnTo>
                                    <a:lnTo>
                                      <a:pt x="3053" y="1946"/>
                                    </a:lnTo>
                                    <a:lnTo>
                                      <a:pt x="3058" y="1946"/>
                                    </a:lnTo>
                                    <a:lnTo>
                                      <a:pt x="3058" y="1941"/>
                                    </a:lnTo>
                                    <a:close/>
                                    <a:moveTo>
                                      <a:pt x="3058" y="1946"/>
                                    </a:moveTo>
                                    <a:lnTo>
                                      <a:pt x="3058" y="1941"/>
                                    </a:lnTo>
                                    <a:lnTo>
                                      <a:pt x="3058" y="1941"/>
                                    </a:lnTo>
                                    <a:lnTo>
                                      <a:pt x="3058" y="1946"/>
                                    </a:lnTo>
                                    <a:close/>
                                    <a:moveTo>
                                      <a:pt x="3077" y="1946"/>
                                    </a:moveTo>
                                    <a:lnTo>
                                      <a:pt x="3077" y="1951"/>
                                    </a:lnTo>
                                    <a:lnTo>
                                      <a:pt x="3067" y="1955"/>
                                    </a:lnTo>
                                    <a:lnTo>
                                      <a:pt x="3058" y="1941"/>
                                    </a:lnTo>
                                    <a:lnTo>
                                      <a:pt x="3063" y="1936"/>
                                    </a:lnTo>
                                    <a:lnTo>
                                      <a:pt x="3077" y="1946"/>
                                    </a:lnTo>
                                    <a:close/>
                                    <a:moveTo>
                                      <a:pt x="3077" y="1946"/>
                                    </a:moveTo>
                                    <a:lnTo>
                                      <a:pt x="3077" y="1951"/>
                                    </a:lnTo>
                                    <a:lnTo>
                                      <a:pt x="3077" y="1951"/>
                                    </a:lnTo>
                                    <a:lnTo>
                                      <a:pt x="3077" y="1946"/>
                                    </a:lnTo>
                                    <a:close/>
                                    <a:moveTo>
                                      <a:pt x="3072" y="1931"/>
                                    </a:moveTo>
                                    <a:lnTo>
                                      <a:pt x="3082" y="1941"/>
                                    </a:lnTo>
                                    <a:lnTo>
                                      <a:pt x="3077" y="1946"/>
                                    </a:lnTo>
                                    <a:lnTo>
                                      <a:pt x="3063" y="1941"/>
                                    </a:lnTo>
                                    <a:lnTo>
                                      <a:pt x="3063" y="1936"/>
                                    </a:lnTo>
                                    <a:lnTo>
                                      <a:pt x="3072" y="1931"/>
                                    </a:lnTo>
                                    <a:close/>
                                    <a:moveTo>
                                      <a:pt x="3063" y="1936"/>
                                    </a:moveTo>
                                    <a:lnTo>
                                      <a:pt x="3067" y="1931"/>
                                    </a:lnTo>
                                    <a:lnTo>
                                      <a:pt x="3072" y="1931"/>
                                    </a:lnTo>
                                    <a:lnTo>
                                      <a:pt x="3063" y="1936"/>
                                    </a:lnTo>
                                    <a:close/>
                                    <a:moveTo>
                                      <a:pt x="3091" y="1936"/>
                                    </a:moveTo>
                                    <a:lnTo>
                                      <a:pt x="3086" y="1941"/>
                                    </a:lnTo>
                                    <a:lnTo>
                                      <a:pt x="3077" y="1946"/>
                                    </a:lnTo>
                                    <a:lnTo>
                                      <a:pt x="3072" y="1931"/>
                                    </a:lnTo>
                                    <a:lnTo>
                                      <a:pt x="3082" y="1927"/>
                                    </a:lnTo>
                                    <a:lnTo>
                                      <a:pt x="3091" y="1936"/>
                                    </a:lnTo>
                                    <a:close/>
                                    <a:moveTo>
                                      <a:pt x="3091" y="1936"/>
                                    </a:moveTo>
                                    <a:lnTo>
                                      <a:pt x="3086" y="1941"/>
                                    </a:lnTo>
                                    <a:lnTo>
                                      <a:pt x="3086" y="1941"/>
                                    </a:lnTo>
                                    <a:lnTo>
                                      <a:pt x="3091" y="1936"/>
                                    </a:lnTo>
                                    <a:close/>
                                    <a:moveTo>
                                      <a:pt x="3082" y="1922"/>
                                    </a:moveTo>
                                    <a:lnTo>
                                      <a:pt x="3096" y="1931"/>
                                    </a:lnTo>
                                    <a:lnTo>
                                      <a:pt x="3091" y="1936"/>
                                    </a:lnTo>
                                    <a:lnTo>
                                      <a:pt x="3077" y="1931"/>
                                    </a:lnTo>
                                    <a:lnTo>
                                      <a:pt x="3077" y="1922"/>
                                    </a:lnTo>
                                    <a:lnTo>
                                      <a:pt x="3082" y="1922"/>
                                    </a:lnTo>
                                    <a:close/>
                                    <a:moveTo>
                                      <a:pt x="3077" y="1922"/>
                                    </a:moveTo>
                                    <a:lnTo>
                                      <a:pt x="3082" y="1922"/>
                                    </a:lnTo>
                                    <a:lnTo>
                                      <a:pt x="3082" y="1922"/>
                                    </a:lnTo>
                                    <a:lnTo>
                                      <a:pt x="3077" y="1922"/>
                                    </a:lnTo>
                                    <a:close/>
                                    <a:moveTo>
                                      <a:pt x="3101" y="1927"/>
                                    </a:moveTo>
                                    <a:lnTo>
                                      <a:pt x="3096" y="1931"/>
                                    </a:lnTo>
                                    <a:lnTo>
                                      <a:pt x="3091" y="1936"/>
                                    </a:lnTo>
                                    <a:lnTo>
                                      <a:pt x="3082" y="1922"/>
                                    </a:lnTo>
                                    <a:lnTo>
                                      <a:pt x="3086" y="1917"/>
                                    </a:lnTo>
                                    <a:lnTo>
                                      <a:pt x="3101" y="1927"/>
                                    </a:lnTo>
                                    <a:close/>
                                    <a:moveTo>
                                      <a:pt x="3101" y="1927"/>
                                    </a:moveTo>
                                    <a:lnTo>
                                      <a:pt x="3101" y="1931"/>
                                    </a:lnTo>
                                    <a:lnTo>
                                      <a:pt x="3096" y="1931"/>
                                    </a:lnTo>
                                    <a:lnTo>
                                      <a:pt x="3101" y="1927"/>
                                    </a:lnTo>
                                    <a:close/>
                                    <a:moveTo>
                                      <a:pt x="3086" y="1912"/>
                                    </a:moveTo>
                                    <a:lnTo>
                                      <a:pt x="3101" y="1922"/>
                                    </a:lnTo>
                                    <a:lnTo>
                                      <a:pt x="3101" y="1927"/>
                                    </a:lnTo>
                                    <a:lnTo>
                                      <a:pt x="3082" y="1927"/>
                                    </a:lnTo>
                                    <a:lnTo>
                                      <a:pt x="3082" y="1922"/>
                                    </a:lnTo>
                                    <a:lnTo>
                                      <a:pt x="3086" y="1912"/>
                                    </a:lnTo>
                                    <a:close/>
                                    <a:moveTo>
                                      <a:pt x="3082" y="1922"/>
                                    </a:moveTo>
                                    <a:lnTo>
                                      <a:pt x="3082" y="1917"/>
                                    </a:lnTo>
                                    <a:lnTo>
                                      <a:pt x="3086" y="1912"/>
                                    </a:lnTo>
                                    <a:lnTo>
                                      <a:pt x="3082" y="1922"/>
                                    </a:lnTo>
                                    <a:close/>
                                    <a:moveTo>
                                      <a:pt x="3101" y="1922"/>
                                    </a:moveTo>
                                    <a:lnTo>
                                      <a:pt x="3101" y="1922"/>
                                    </a:lnTo>
                                    <a:lnTo>
                                      <a:pt x="3096" y="1927"/>
                                    </a:lnTo>
                                    <a:lnTo>
                                      <a:pt x="3086" y="1912"/>
                                    </a:lnTo>
                                    <a:lnTo>
                                      <a:pt x="3091" y="1907"/>
                                    </a:lnTo>
                                    <a:lnTo>
                                      <a:pt x="3101" y="1922"/>
                                    </a:lnTo>
                                    <a:close/>
                                    <a:moveTo>
                                      <a:pt x="3101" y="1922"/>
                                    </a:moveTo>
                                    <a:lnTo>
                                      <a:pt x="3101" y="1922"/>
                                    </a:lnTo>
                                    <a:lnTo>
                                      <a:pt x="3101" y="1922"/>
                                    </a:lnTo>
                                    <a:lnTo>
                                      <a:pt x="3101" y="1922"/>
                                    </a:lnTo>
                                    <a:close/>
                                    <a:moveTo>
                                      <a:pt x="3106" y="1917"/>
                                    </a:moveTo>
                                    <a:lnTo>
                                      <a:pt x="3106" y="1917"/>
                                    </a:lnTo>
                                    <a:lnTo>
                                      <a:pt x="3101" y="1922"/>
                                    </a:lnTo>
                                    <a:lnTo>
                                      <a:pt x="3091" y="1907"/>
                                    </a:lnTo>
                                    <a:lnTo>
                                      <a:pt x="3096" y="1903"/>
                                    </a:lnTo>
                                    <a:lnTo>
                                      <a:pt x="3106" y="1917"/>
                                    </a:lnTo>
                                    <a:close/>
                                    <a:moveTo>
                                      <a:pt x="3115" y="1907"/>
                                    </a:moveTo>
                                    <a:lnTo>
                                      <a:pt x="3110" y="1912"/>
                                    </a:lnTo>
                                    <a:lnTo>
                                      <a:pt x="3106" y="1917"/>
                                    </a:lnTo>
                                    <a:lnTo>
                                      <a:pt x="3096" y="1903"/>
                                    </a:lnTo>
                                    <a:lnTo>
                                      <a:pt x="3101" y="1903"/>
                                    </a:lnTo>
                                    <a:lnTo>
                                      <a:pt x="3115" y="1907"/>
                                    </a:lnTo>
                                    <a:close/>
                                    <a:moveTo>
                                      <a:pt x="3115" y="1907"/>
                                    </a:moveTo>
                                    <a:lnTo>
                                      <a:pt x="3115" y="1912"/>
                                    </a:lnTo>
                                    <a:lnTo>
                                      <a:pt x="3110" y="1912"/>
                                    </a:lnTo>
                                    <a:lnTo>
                                      <a:pt x="3115" y="1907"/>
                                    </a:lnTo>
                                    <a:close/>
                                    <a:moveTo>
                                      <a:pt x="3096" y="1898"/>
                                    </a:moveTo>
                                    <a:lnTo>
                                      <a:pt x="3115" y="1903"/>
                                    </a:lnTo>
                                    <a:lnTo>
                                      <a:pt x="3115" y="1907"/>
                                    </a:lnTo>
                                    <a:lnTo>
                                      <a:pt x="3096" y="1907"/>
                                    </a:lnTo>
                                    <a:lnTo>
                                      <a:pt x="3096" y="1898"/>
                                    </a:lnTo>
                                    <a:lnTo>
                                      <a:pt x="3096" y="1898"/>
                                    </a:lnTo>
                                    <a:close/>
                                    <a:moveTo>
                                      <a:pt x="3096" y="1898"/>
                                    </a:moveTo>
                                    <a:lnTo>
                                      <a:pt x="3096" y="1898"/>
                                    </a:lnTo>
                                    <a:lnTo>
                                      <a:pt x="3096" y="1898"/>
                                    </a:lnTo>
                                    <a:lnTo>
                                      <a:pt x="3096" y="1898"/>
                                    </a:lnTo>
                                    <a:close/>
                                    <a:moveTo>
                                      <a:pt x="3115" y="1898"/>
                                    </a:moveTo>
                                    <a:lnTo>
                                      <a:pt x="3115" y="1903"/>
                                    </a:lnTo>
                                    <a:lnTo>
                                      <a:pt x="3115" y="1903"/>
                                    </a:lnTo>
                                    <a:lnTo>
                                      <a:pt x="3096" y="1898"/>
                                    </a:lnTo>
                                    <a:lnTo>
                                      <a:pt x="3101" y="1893"/>
                                    </a:lnTo>
                                    <a:lnTo>
                                      <a:pt x="3115" y="1898"/>
                                    </a:lnTo>
                                    <a:close/>
                                    <a:moveTo>
                                      <a:pt x="3115" y="1898"/>
                                    </a:moveTo>
                                    <a:lnTo>
                                      <a:pt x="3115" y="1898"/>
                                    </a:lnTo>
                                    <a:lnTo>
                                      <a:pt x="3115" y="1903"/>
                                    </a:lnTo>
                                    <a:lnTo>
                                      <a:pt x="3115" y="1898"/>
                                    </a:lnTo>
                                    <a:close/>
                                    <a:moveTo>
                                      <a:pt x="3101" y="1888"/>
                                    </a:moveTo>
                                    <a:lnTo>
                                      <a:pt x="3115" y="1893"/>
                                    </a:lnTo>
                                    <a:lnTo>
                                      <a:pt x="3115" y="1898"/>
                                    </a:lnTo>
                                    <a:lnTo>
                                      <a:pt x="3101" y="1898"/>
                                    </a:lnTo>
                                    <a:lnTo>
                                      <a:pt x="3101" y="1888"/>
                                    </a:lnTo>
                                    <a:lnTo>
                                      <a:pt x="3101" y="1888"/>
                                    </a:lnTo>
                                    <a:close/>
                                    <a:moveTo>
                                      <a:pt x="3101" y="1888"/>
                                    </a:moveTo>
                                    <a:lnTo>
                                      <a:pt x="3101" y="1888"/>
                                    </a:lnTo>
                                    <a:lnTo>
                                      <a:pt x="3101" y="1888"/>
                                    </a:lnTo>
                                    <a:lnTo>
                                      <a:pt x="3101" y="1888"/>
                                    </a:lnTo>
                                    <a:close/>
                                    <a:moveTo>
                                      <a:pt x="3120" y="1893"/>
                                    </a:moveTo>
                                    <a:lnTo>
                                      <a:pt x="3120" y="1893"/>
                                    </a:lnTo>
                                    <a:lnTo>
                                      <a:pt x="3115" y="1898"/>
                                    </a:lnTo>
                                    <a:lnTo>
                                      <a:pt x="3101" y="1888"/>
                                    </a:lnTo>
                                    <a:lnTo>
                                      <a:pt x="3106" y="1883"/>
                                    </a:lnTo>
                                    <a:lnTo>
                                      <a:pt x="3120" y="1893"/>
                                    </a:lnTo>
                                    <a:close/>
                                    <a:moveTo>
                                      <a:pt x="3120" y="1893"/>
                                    </a:moveTo>
                                    <a:lnTo>
                                      <a:pt x="3120" y="1893"/>
                                    </a:lnTo>
                                    <a:lnTo>
                                      <a:pt x="3120" y="1893"/>
                                    </a:lnTo>
                                    <a:lnTo>
                                      <a:pt x="3120" y="1893"/>
                                    </a:lnTo>
                                    <a:close/>
                                    <a:moveTo>
                                      <a:pt x="3125" y="1883"/>
                                    </a:moveTo>
                                    <a:lnTo>
                                      <a:pt x="3125" y="1888"/>
                                    </a:lnTo>
                                    <a:lnTo>
                                      <a:pt x="3120" y="1893"/>
                                    </a:lnTo>
                                    <a:lnTo>
                                      <a:pt x="3106" y="1883"/>
                                    </a:lnTo>
                                    <a:lnTo>
                                      <a:pt x="3110" y="1879"/>
                                    </a:lnTo>
                                    <a:lnTo>
                                      <a:pt x="3125" y="1883"/>
                                    </a:lnTo>
                                    <a:close/>
                                    <a:moveTo>
                                      <a:pt x="3125" y="1883"/>
                                    </a:moveTo>
                                    <a:lnTo>
                                      <a:pt x="3125" y="1888"/>
                                    </a:lnTo>
                                    <a:lnTo>
                                      <a:pt x="3125" y="1888"/>
                                    </a:lnTo>
                                    <a:lnTo>
                                      <a:pt x="3125" y="1883"/>
                                    </a:lnTo>
                                    <a:close/>
                                    <a:moveTo>
                                      <a:pt x="3110" y="1869"/>
                                    </a:moveTo>
                                    <a:lnTo>
                                      <a:pt x="3125" y="1879"/>
                                    </a:lnTo>
                                    <a:lnTo>
                                      <a:pt x="3125" y="1883"/>
                                    </a:lnTo>
                                    <a:lnTo>
                                      <a:pt x="3106" y="1883"/>
                                    </a:lnTo>
                                    <a:lnTo>
                                      <a:pt x="3106" y="1879"/>
                                    </a:lnTo>
                                    <a:lnTo>
                                      <a:pt x="3110" y="1869"/>
                                    </a:lnTo>
                                    <a:close/>
                                    <a:moveTo>
                                      <a:pt x="3106" y="1879"/>
                                    </a:moveTo>
                                    <a:lnTo>
                                      <a:pt x="3106" y="1874"/>
                                    </a:lnTo>
                                    <a:lnTo>
                                      <a:pt x="3110" y="1869"/>
                                    </a:lnTo>
                                    <a:lnTo>
                                      <a:pt x="3106" y="1879"/>
                                    </a:lnTo>
                                    <a:close/>
                                    <a:moveTo>
                                      <a:pt x="3130" y="1879"/>
                                    </a:moveTo>
                                    <a:lnTo>
                                      <a:pt x="3125" y="1883"/>
                                    </a:lnTo>
                                    <a:lnTo>
                                      <a:pt x="3120" y="1883"/>
                                    </a:lnTo>
                                    <a:lnTo>
                                      <a:pt x="3110" y="1869"/>
                                    </a:lnTo>
                                    <a:lnTo>
                                      <a:pt x="3115" y="1869"/>
                                    </a:lnTo>
                                    <a:lnTo>
                                      <a:pt x="3130" y="1879"/>
                                    </a:lnTo>
                                    <a:close/>
                                    <a:moveTo>
                                      <a:pt x="3130" y="1879"/>
                                    </a:moveTo>
                                    <a:lnTo>
                                      <a:pt x="3125" y="1879"/>
                                    </a:lnTo>
                                    <a:lnTo>
                                      <a:pt x="3125" y="1883"/>
                                    </a:lnTo>
                                    <a:lnTo>
                                      <a:pt x="3130" y="1879"/>
                                    </a:lnTo>
                                    <a:close/>
                                    <a:moveTo>
                                      <a:pt x="3115" y="1864"/>
                                    </a:moveTo>
                                    <a:lnTo>
                                      <a:pt x="3130" y="1874"/>
                                    </a:lnTo>
                                    <a:lnTo>
                                      <a:pt x="3130" y="1879"/>
                                    </a:lnTo>
                                    <a:lnTo>
                                      <a:pt x="3115" y="1869"/>
                                    </a:lnTo>
                                    <a:lnTo>
                                      <a:pt x="3115" y="1864"/>
                                    </a:lnTo>
                                    <a:lnTo>
                                      <a:pt x="3115" y="1864"/>
                                    </a:lnTo>
                                    <a:close/>
                                    <a:moveTo>
                                      <a:pt x="3115" y="1864"/>
                                    </a:moveTo>
                                    <a:lnTo>
                                      <a:pt x="3115" y="1864"/>
                                    </a:lnTo>
                                    <a:lnTo>
                                      <a:pt x="3115" y="1864"/>
                                    </a:lnTo>
                                    <a:lnTo>
                                      <a:pt x="3115" y="1864"/>
                                    </a:lnTo>
                                    <a:close/>
                                    <a:moveTo>
                                      <a:pt x="3134" y="1869"/>
                                    </a:moveTo>
                                    <a:lnTo>
                                      <a:pt x="3134" y="1869"/>
                                    </a:lnTo>
                                    <a:lnTo>
                                      <a:pt x="3130" y="1879"/>
                                    </a:lnTo>
                                    <a:lnTo>
                                      <a:pt x="3115" y="1864"/>
                                    </a:lnTo>
                                    <a:lnTo>
                                      <a:pt x="3125" y="1859"/>
                                    </a:lnTo>
                                    <a:lnTo>
                                      <a:pt x="3134" y="1869"/>
                                    </a:lnTo>
                                    <a:close/>
                                    <a:moveTo>
                                      <a:pt x="3134" y="1869"/>
                                    </a:moveTo>
                                    <a:lnTo>
                                      <a:pt x="3134" y="1869"/>
                                    </a:lnTo>
                                    <a:lnTo>
                                      <a:pt x="3134" y="1869"/>
                                    </a:lnTo>
                                    <a:lnTo>
                                      <a:pt x="3134" y="1869"/>
                                    </a:lnTo>
                                    <a:close/>
                                    <a:moveTo>
                                      <a:pt x="3125" y="1855"/>
                                    </a:moveTo>
                                    <a:lnTo>
                                      <a:pt x="3139" y="1864"/>
                                    </a:lnTo>
                                    <a:lnTo>
                                      <a:pt x="3134" y="1869"/>
                                    </a:lnTo>
                                    <a:lnTo>
                                      <a:pt x="3120" y="1859"/>
                                    </a:lnTo>
                                    <a:lnTo>
                                      <a:pt x="3125" y="1855"/>
                                    </a:lnTo>
                                    <a:lnTo>
                                      <a:pt x="3125" y="1855"/>
                                    </a:lnTo>
                                    <a:close/>
                                    <a:moveTo>
                                      <a:pt x="3125" y="1855"/>
                                    </a:moveTo>
                                    <a:lnTo>
                                      <a:pt x="3125" y="1855"/>
                                    </a:lnTo>
                                    <a:lnTo>
                                      <a:pt x="3125" y="1855"/>
                                    </a:lnTo>
                                    <a:lnTo>
                                      <a:pt x="3125" y="1855"/>
                                    </a:lnTo>
                                    <a:close/>
                                    <a:moveTo>
                                      <a:pt x="3149" y="1855"/>
                                    </a:moveTo>
                                    <a:lnTo>
                                      <a:pt x="3144" y="1864"/>
                                    </a:lnTo>
                                    <a:lnTo>
                                      <a:pt x="3139" y="1869"/>
                                    </a:lnTo>
                                    <a:lnTo>
                                      <a:pt x="3125" y="1855"/>
                                    </a:lnTo>
                                    <a:lnTo>
                                      <a:pt x="3134" y="1850"/>
                                    </a:lnTo>
                                    <a:lnTo>
                                      <a:pt x="3149" y="1855"/>
                                    </a:lnTo>
                                    <a:close/>
                                    <a:moveTo>
                                      <a:pt x="3149" y="1855"/>
                                    </a:moveTo>
                                    <a:lnTo>
                                      <a:pt x="3149" y="1859"/>
                                    </a:lnTo>
                                    <a:lnTo>
                                      <a:pt x="3144" y="1864"/>
                                    </a:lnTo>
                                    <a:lnTo>
                                      <a:pt x="3149" y="1855"/>
                                    </a:lnTo>
                                    <a:close/>
                                    <a:moveTo>
                                      <a:pt x="3130" y="1845"/>
                                    </a:moveTo>
                                    <a:lnTo>
                                      <a:pt x="3149" y="1850"/>
                                    </a:lnTo>
                                    <a:lnTo>
                                      <a:pt x="3149" y="1855"/>
                                    </a:lnTo>
                                    <a:lnTo>
                                      <a:pt x="3130" y="1855"/>
                                    </a:lnTo>
                                    <a:lnTo>
                                      <a:pt x="3130" y="1850"/>
                                    </a:lnTo>
                                    <a:lnTo>
                                      <a:pt x="3130" y="1845"/>
                                    </a:lnTo>
                                    <a:close/>
                                    <a:moveTo>
                                      <a:pt x="3130" y="1850"/>
                                    </a:moveTo>
                                    <a:lnTo>
                                      <a:pt x="3130" y="1850"/>
                                    </a:lnTo>
                                    <a:lnTo>
                                      <a:pt x="3130" y="1845"/>
                                    </a:lnTo>
                                    <a:lnTo>
                                      <a:pt x="3130" y="1850"/>
                                    </a:lnTo>
                                    <a:close/>
                                    <a:moveTo>
                                      <a:pt x="3134" y="1840"/>
                                    </a:moveTo>
                                    <a:lnTo>
                                      <a:pt x="3149" y="1850"/>
                                    </a:lnTo>
                                    <a:lnTo>
                                      <a:pt x="3144" y="1855"/>
                                    </a:lnTo>
                                    <a:lnTo>
                                      <a:pt x="3130" y="1845"/>
                                    </a:lnTo>
                                    <a:lnTo>
                                      <a:pt x="3134" y="1845"/>
                                    </a:lnTo>
                                    <a:lnTo>
                                      <a:pt x="3134" y="1840"/>
                                    </a:lnTo>
                                    <a:close/>
                                    <a:moveTo>
                                      <a:pt x="3134" y="1845"/>
                                    </a:moveTo>
                                    <a:lnTo>
                                      <a:pt x="3134" y="1840"/>
                                    </a:lnTo>
                                    <a:lnTo>
                                      <a:pt x="3134" y="1840"/>
                                    </a:lnTo>
                                    <a:lnTo>
                                      <a:pt x="3134" y="1845"/>
                                    </a:lnTo>
                                    <a:close/>
                                    <a:moveTo>
                                      <a:pt x="3154" y="1845"/>
                                    </a:moveTo>
                                    <a:lnTo>
                                      <a:pt x="3154" y="1850"/>
                                    </a:lnTo>
                                    <a:lnTo>
                                      <a:pt x="3149" y="1855"/>
                                    </a:lnTo>
                                    <a:lnTo>
                                      <a:pt x="3134" y="1840"/>
                                    </a:lnTo>
                                    <a:lnTo>
                                      <a:pt x="3139" y="1836"/>
                                    </a:lnTo>
                                    <a:lnTo>
                                      <a:pt x="3154" y="1845"/>
                                    </a:lnTo>
                                    <a:close/>
                                    <a:moveTo>
                                      <a:pt x="3154" y="1845"/>
                                    </a:moveTo>
                                    <a:lnTo>
                                      <a:pt x="3154" y="1845"/>
                                    </a:lnTo>
                                    <a:lnTo>
                                      <a:pt x="3154" y="1850"/>
                                    </a:lnTo>
                                    <a:lnTo>
                                      <a:pt x="3154" y="1845"/>
                                    </a:lnTo>
                                    <a:close/>
                                    <a:moveTo>
                                      <a:pt x="3154" y="1840"/>
                                    </a:moveTo>
                                    <a:lnTo>
                                      <a:pt x="3154" y="1840"/>
                                    </a:lnTo>
                                    <a:lnTo>
                                      <a:pt x="3154" y="1845"/>
                                    </a:lnTo>
                                    <a:lnTo>
                                      <a:pt x="3139" y="1840"/>
                                    </a:lnTo>
                                    <a:lnTo>
                                      <a:pt x="3139" y="1836"/>
                                    </a:lnTo>
                                    <a:lnTo>
                                      <a:pt x="3154" y="1840"/>
                                    </a:lnTo>
                                    <a:close/>
                                    <a:moveTo>
                                      <a:pt x="3154" y="1840"/>
                                    </a:moveTo>
                                    <a:lnTo>
                                      <a:pt x="3154" y="1840"/>
                                    </a:lnTo>
                                    <a:lnTo>
                                      <a:pt x="3154" y="1840"/>
                                    </a:lnTo>
                                    <a:lnTo>
                                      <a:pt x="3154" y="1840"/>
                                    </a:lnTo>
                                    <a:close/>
                                    <a:moveTo>
                                      <a:pt x="3158" y="1836"/>
                                    </a:moveTo>
                                    <a:lnTo>
                                      <a:pt x="3158" y="1836"/>
                                    </a:lnTo>
                                    <a:lnTo>
                                      <a:pt x="3154" y="1840"/>
                                    </a:lnTo>
                                    <a:lnTo>
                                      <a:pt x="3139" y="1836"/>
                                    </a:lnTo>
                                    <a:lnTo>
                                      <a:pt x="3139" y="1831"/>
                                    </a:lnTo>
                                    <a:lnTo>
                                      <a:pt x="3158" y="1836"/>
                                    </a:lnTo>
                                    <a:close/>
                                    <a:moveTo>
                                      <a:pt x="3158" y="1836"/>
                                    </a:moveTo>
                                    <a:lnTo>
                                      <a:pt x="3158" y="1836"/>
                                    </a:lnTo>
                                    <a:lnTo>
                                      <a:pt x="3158" y="1836"/>
                                    </a:lnTo>
                                    <a:lnTo>
                                      <a:pt x="3158" y="1836"/>
                                    </a:lnTo>
                                    <a:close/>
                                    <a:moveTo>
                                      <a:pt x="3144" y="1821"/>
                                    </a:moveTo>
                                    <a:lnTo>
                                      <a:pt x="3158" y="1831"/>
                                    </a:lnTo>
                                    <a:lnTo>
                                      <a:pt x="3158" y="1836"/>
                                    </a:lnTo>
                                    <a:lnTo>
                                      <a:pt x="3139" y="1836"/>
                                    </a:lnTo>
                                    <a:lnTo>
                                      <a:pt x="3139" y="1831"/>
                                    </a:lnTo>
                                    <a:lnTo>
                                      <a:pt x="3144" y="1821"/>
                                    </a:lnTo>
                                    <a:close/>
                                    <a:moveTo>
                                      <a:pt x="3139" y="1831"/>
                                    </a:moveTo>
                                    <a:lnTo>
                                      <a:pt x="3139" y="1826"/>
                                    </a:lnTo>
                                    <a:lnTo>
                                      <a:pt x="3144" y="1821"/>
                                    </a:lnTo>
                                    <a:lnTo>
                                      <a:pt x="3139" y="1831"/>
                                    </a:lnTo>
                                    <a:close/>
                                    <a:moveTo>
                                      <a:pt x="3149" y="1816"/>
                                    </a:moveTo>
                                    <a:lnTo>
                                      <a:pt x="3158" y="1831"/>
                                    </a:lnTo>
                                    <a:lnTo>
                                      <a:pt x="3154" y="1836"/>
                                    </a:lnTo>
                                    <a:lnTo>
                                      <a:pt x="3144" y="1821"/>
                                    </a:lnTo>
                                    <a:lnTo>
                                      <a:pt x="3149" y="1816"/>
                                    </a:lnTo>
                                    <a:lnTo>
                                      <a:pt x="3149" y="1816"/>
                                    </a:lnTo>
                                    <a:close/>
                                    <a:moveTo>
                                      <a:pt x="3149" y="1816"/>
                                    </a:moveTo>
                                    <a:lnTo>
                                      <a:pt x="3149" y="1816"/>
                                    </a:lnTo>
                                    <a:lnTo>
                                      <a:pt x="3149" y="1816"/>
                                    </a:lnTo>
                                    <a:lnTo>
                                      <a:pt x="3149" y="1816"/>
                                    </a:lnTo>
                                    <a:close/>
                                    <a:moveTo>
                                      <a:pt x="3163" y="1826"/>
                                    </a:moveTo>
                                    <a:lnTo>
                                      <a:pt x="3163" y="1826"/>
                                    </a:lnTo>
                                    <a:lnTo>
                                      <a:pt x="3158" y="1831"/>
                                    </a:lnTo>
                                    <a:lnTo>
                                      <a:pt x="3149" y="1816"/>
                                    </a:lnTo>
                                    <a:lnTo>
                                      <a:pt x="3154" y="1812"/>
                                    </a:lnTo>
                                    <a:lnTo>
                                      <a:pt x="3163" y="1826"/>
                                    </a:lnTo>
                                    <a:close/>
                                    <a:moveTo>
                                      <a:pt x="3163" y="1826"/>
                                    </a:moveTo>
                                    <a:lnTo>
                                      <a:pt x="3163" y="1826"/>
                                    </a:lnTo>
                                    <a:lnTo>
                                      <a:pt x="3163" y="1826"/>
                                    </a:lnTo>
                                    <a:lnTo>
                                      <a:pt x="3163" y="1826"/>
                                    </a:lnTo>
                                    <a:close/>
                                    <a:moveTo>
                                      <a:pt x="3173" y="1821"/>
                                    </a:moveTo>
                                    <a:lnTo>
                                      <a:pt x="3173" y="1821"/>
                                    </a:lnTo>
                                    <a:lnTo>
                                      <a:pt x="3163" y="1826"/>
                                    </a:lnTo>
                                    <a:lnTo>
                                      <a:pt x="3154" y="1816"/>
                                    </a:lnTo>
                                    <a:lnTo>
                                      <a:pt x="3163" y="1807"/>
                                    </a:lnTo>
                                    <a:lnTo>
                                      <a:pt x="3173" y="1821"/>
                                    </a:lnTo>
                                    <a:close/>
                                    <a:moveTo>
                                      <a:pt x="3173" y="1821"/>
                                    </a:moveTo>
                                    <a:lnTo>
                                      <a:pt x="3173" y="1821"/>
                                    </a:lnTo>
                                    <a:lnTo>
                                      <a:pt x="3173" y="1821"/>
                                    </a:lnTo>
                                    <a:lnTo>
                                      <a:pt x="3173" y="1821"/>
                                    </a:lnTo>
                                    <a:close/>
                                    <a:moveTo>
                                      <a:pt x="3177" y="1816"/>
                                    </a:moveTo>
                                    <a:lnTo>
                                      <a:pt x="3177" y="1816"/>
                                    </a:lnTo>
                                    <a:lnTo>
                                      <a:pt x="3173" y="1821"/>
                                    </a:lnTo>
                                    <a:lnTo>
                                      <a:pt x="3158" y="1812"/>
                                    </a:lnTo>
                                    <a:lnTo>
                                      <a:pt x="3163" y="1807"/>
                                    </a:lnTo>
                                    <a:lnTo>
                                      <a:pt x="3177" y="1816"/>
                                    </a:lnTo>
                                    <a:close/>
                                    <a:moveTo>
                                      <a:pt x="3177" y="1816"/>
                                    </a:moveTo>
                                    <a:lnTo>
                                      <a:pt x="3177" y="1816"/>
                                    </a:lnTo>
                                    <a:lnTo>
                                      <a:pt x="3177" y="1816"/>
                                    </a:lnTo>
                                    <a:lnTo>
                                      <a:pt x="3177" y="1816"/>
                                    </a:lnTo>
                                    <a:close/>
                                    <a:moveTo>
                                      <a:pt x="3163" y="1802"/>
                                    </a:moveTo>
                                    <a:lnTo>
                                      <a:pt x="3177" y="1807"/>
                                    </a:lnTo>
                                    <a:lnTo>
                                      <a:pt x="3177" y="1816"/>
                                    </a:lnTo>
                                    <a:lnTo>
                                      <a:pt x="3163" y="1807"/>
                                    </a:lnTo>
                                    <a:lnTo>
                                      <a:pt x="3163" y="1802"/>
                                    </a:lnTo>
                                    <a:lnTo>
                                      <a:pt x="3163" y="1802"/>
                                    </a:lnTo>
                                    <a:close/>
                                    <a:moveTo>
                                      <a:pt x="3163" y="1802"/>
                                    </a:moveTo>
                                    <a:lnTo>
                                      <a:pt x="3163" y="1802"/>
                                    </a:lnTo>
                                    <a:lnTo>
                                      <a:pt x="3163" y="1802"/>
                                    </a:lnTo>
                                    <a:lnTo>
                                      <a:pt x="3163" y="1802"/>
                                    </a:lnTo>
                                    <a:close/>
                                    <a:moveTo>
                                      <a:pt x="3182" y="1802"/>
                                    </a:moveTo>
                                    <a:lnTo>
                                      <a:pt x="3182" y="1807"/>
                                    </a:lnTo>
                                    <a:lnTo>
                                      <a:pt x="3177" y="1812"/>
                                    </a:lnTo>
                                    <a:lnTo>
                                      <a:pt x="3163" y="1802"/>
                                    </a:lnTo>
                                    <a:lnTo>
                                      <a:pt x="3168" y="1797"/>
                                    </a:lnTo>
                                    <a:lnTo>
                                      <a:pt x="3182" y="1802"/>
                                    </a:lnTo>
                                    <a:close/>
                                    <a:moveTo>
                                      <a:pt x="3182" y="1802"/>
                                    </a:moveTo>
                                    <a:lnTo>
                                      <a:pt x="3182" y="1807"/>
                                    </a:lnTo>
                                    <a:lnTo>
                                      <a:pt x="3182" y="1807"/>
                                    </a:lnTo>
                                    <a:lnTo>
                                      <a:pt x="3182" y="1802"/>
                                    </a:lnTo>
                                    <a:close/>
                                    <a:moveTo>
                                      <a:pt x="3168" y="1792"/>
                                    </a:moveTo>
                                    <a:lnTo>
                                      <a:pt x="3182" y="1802"/>
                                    </a:lnTo>
                                    <a:lnTo>
                                      <a:pt x="3182" y="1802"/>
                                    </a:lnTo>
                                    <a:lnTo>
                                      <a:pt x="3168" y="1797"/>
                                    </a:lnTo>
                                    <a:lnTo>
                                      <a:pt x="3168" y="1792"/>
                                    </a:lnTo>
                                    <a:lnTo>
                                      <a:pt x="3168" y="1792"/>
                                    </a:lnTo>
                                    <a:close/>
                                    <a:moveTo>
                                      <a:pt x="3168" y="1792"/>
                                    </a:moveTo>
                                    <a:lnTo>
                                      <a:pt x="3168" y="1792"/>
                                    </a:lnTo>
                                    <a:lnTo>
                                      <a:pt x="3168" y="1792"/>
                                    </a:lnTo>
                                    <a:lnTo>
                                      <a:pt x="3168" y="1792"/>
                                    </a:lnTo>
                                    <a:close/>
                                    <a:moveTo>
                                      <a:pt x="3187" y="1792"/>
                                    </a:moveTo>
                                    <a:lnTo>
                                      <a:pt x="3187" y="1797"/>
                                    </a:lnTo>
                                    <a:lnTo>
                                      <a:pt x="3182" y="1802"/>
                                    </a:lnTo>
                                    <a:lnTo>
                                      <a:pt x="3168" y="1792"/>
                                    </a:lnTo>
                                    <a:lnTo>
                                      <a:pt x="3173" y="1788"/>
                                    </a:lnTo>
                                    <a:lnTo>
                                      <a:pt x="3187" y="1792"/>
                                    </a:lnTo>
                                    <a:close/>
                                    <a:moveTo>
                                      <a:pt x="3187" y="1792"/>
                                    </a:moveTo>
                                    <a:lnTo>
                                      <a:pt x="3187" y="1797"/>
                                    </a:lnTo>
                                    <a:lnTo>
                                      <a:pt x="3187" y="1797"/>
                                    </a:lnTo>
                                    <a:lnTo>
                                      <a:pt x="3187" y="1792"/>
                                    </a:lnTo>
                                    <a:close/>
                                    <a:moveTo>
                                      <a:pt x="3192" y="1788"/>
                                    </a:moveTo>
                                    <a:lnTo>
                                      <a:pt x="3192" y="1792"/>
                                    </a:lnTo>
                                    <a:lnTo>
                                      <a:pt x="3187" y="1792"/>
                                    </a:lnTo>
                                    <a:lnTo>
                                      <a:pt x="3173" y="1788"/>
                                    </a:lnTo>
                                    <a:lnTo>
                                      <a:pt x="3173" y="1783"/>
                                    </a:lnTo>
                                    <a:lnTo>
                                      <a:pt x="3192" y="1788"/>
                                    </a:lnTo>
                                    <a:close/>
                                    <a:moveTo>
                                      <a:pt x="3192" y="1788"/>
                                    </a:moveTo>
                                    <a:lnTo>
                                      <a:pt x="3192" y="1788"/>
                                    </a:lnTo>
                                    <a:lnTo>
                                      <a:pt x="3192" y="1792"/>
                                    </a:lnTo>
                                    <a:lnTo>
                                      <a:pt x="3192" y="1788"/>
                                    </a:lnTo>
                                    <a:close/>
                                    <a:moveTo>
                                      <a:pt x="3177" y="1778"/>
                                    </a:moveTo>
                                    <a:lnTo>
                                      <a:pt x="3192" y="1783"/>
                                    </a:lnTo>
                                    <a:lnTo>
                                      <a:pt x="3192" y="1788"/>
                                    </a:lnTo>
                                    <a:lnTo>
                                      <a:pt x="3173" y="1788"/>
                                    </a:lnTo>
                                    <a:lnTo>
                                      <a:pt x="3173" y="1783"/>
                                    </a:lnTo>
                                    <a:lnTo>
                                      <a:pt x="3177" y="1778"/>
                                    </a:lnTo>
                                    <a:close/>
                                    <a:moveTo>
                                      <a:pt x="3173" y="1783"/>
                                    </a:moveTo>
                                    <a:lnTo>
                                      <a:pt x="3177" y="1778"/>
                                    </a:lnTo>
                                    <a:lnTo>
                                      <a:pt x="3177" y="1778"/>
                                    </a:lnTo>
                                    <a:lnTo>
                                      <a:pt x="3173" y="1783"/>
                                    </a:lnTo>
                                    <a:close/>
                                    <a:moveTo>
                                      <a:pt x="3182" y="1773"/>
                                    </a:moveTo>
                                    <a:lnTo>
                                      <a:pt x="3192" y="1783"/>
                                    </a:lnTo>
                                    <a:lnTo>
                                      <a:pt x="3187" y="1788"/>
                                    </a:lnTo>
                                    <a:lnTo>
                                      <a:pt x="3177" y="1778"/>
                                    </a:lnTo>
                                    <a:lnTo>
                                      <a:pt x="3182" y="1773"/>
                                    </a:lnTo>
                                    <a:lnTo>
                                      <a:pt x="3182" y="1773"/>
                                    </a:lnTo>
                                    <a:close/>
                                    <a:moveTo>
                                      <a:pt x="3182" y="1773"/>
                                    </a:moveTo>
                                    <a:lnTo>
                                      <a:pt x="3182" y="1773"/>
                                    </a:lnTo>
                                    <a:lnTo>
                                      <a:pt x="3182" y="1773"/>
                                    </a:lnTo>
                                    <a:lnTo>
                                      <a:pt x="3182" y="1773"/>
                                    </a:lnTo>
                                    <a:close/>
                                    <a:moveTo>
                                      <a:pt x="3206" y="1778"/>
                                    </a:moveTo>
                                    <a:lnTo>
                                      <a:pt x="3201" y="1783"/>
                                    </a:lnTo>
                                    <a:lnTo>
                                      <a:pt x="3192" y="1788"/>
                                    </a:lnTo>
                                    <a:lnTo>
                                      <a:pt x="3182" y="1773"/>
                                    </a:lnTo>
                                    <a:lnTo>
                                      <a:pt x="3192" y="1768"/>
                                    </a:lnTo>
                                    <a:lnTo>
                                      <a:pt x="3206" y="1778"/>
                                    </a:lnTo>
                                    <a:close/>
                                    <a:moveTo>
                                      <a:pt x="3206" y="1778"/>
                                    </a:moveTo>
                                    <a:lnTo>
                                      <a:pt x="3206" y="1778"/>
                                    </a:lnTo>
                                    <a:lnTo>
                                      <a:pt x="3201" y="1783"/>
                                    </a:lnTo>
                                    <a:lnTo>
                                      <a:pt x="3206" y="1778"/>
                                    </a:lnTo>
                                    <a:close/>
                                    <a:moveTo>
                                      <a:pt x="3192" y="1764"/>
                                    </a:moveTo>
                                    <a:lnTo>
                                      <a:pt x="3206" y="1773"/>
                                    </a:lnTo>
                                    <a:lnTo>
                                      <a:pt x="3206" y="1778"/>
                                    </a:lnTo>
                                    <a:lnTo>
                                      <a:pt x="3187" y="1773"/>
                                    </a:lnTo>
                                    <a:lnTo>
                                      <a:pt x="3192" y="1768"/>
                                    </a:lnTo>
                                    <a:lnTo>
                                      <a:pt x="3192" y="1764"/>
                                    </a:lnTo>
                                    <a:close/>
                                    <a:moveTo>
                                      <a:pt x="3192" y="1768"/>
                                    </a:moveTo>
                                    <a:lnTo>
                                      <a:pt x="3192" y="1764"/>
                                    </a:lnTo>
                                    <a:lnTo>
                                      <a:pt x="3192" y="1764"/>
                                    </a:lnTo>
                                    <a:lnTo>
                                      <a:pt x="3192" y="1768"/>
                                    </a:lnTo>
                                    <a:close/>
                                    <a:moveTo>
                                      <a:pt x="3216" y="1768"/>
                                    </a:moveTo>
                                    <a:lnTo>
                                      <a:pt x="3211" y="1773"/>
                                    </a:lnTo>
                                    <a:lnTo>
                                      <a:pt x="3201" y="1778"/>
                                    </a:lnTo>
                                    <a:lnTo>
                                      <a:pt x="3192" y="1764"/>
                                    </a:lnTo>
                                    <a:lnTo>
                                      <a:pt x="3201" y="1759"/>
                                    </a:lnTo>
                                    <a:lnTo>
                                      <a:pt x="3216" y="1768"/>
                                    </a:lnTo>
                                    <a:close/>
                                    <a:moveTo>
                                      <a:pt x="3216" y="1768"/>
                                    </a:moveTo>
                                    <a:lnTo>
                                      <a:pt x="3211" y="1768"/>
                                    </a:lnTo>
                                    <a:lnTo>
                                      <a:pt x="3211" y="1773"/>
                                    </a:lnTo>
                                    <a:lnTo>
                                      <a:pt x="3216" y="1768"/>
                                    </a:lnTo>
                                    <a:close/>
                                    <a:moveTo>
                                      <a:pt x="3201" y="1759"/>
                                    </a:moveTo>
                                    <a:lnTo>
                                      <a:pt x="3216" y="1764"/>
                                    </a:lnTo>
                                    <a:lnTo>
                                      <a:pt x="3216" y="1768"/>
                                    </a:lnTo>
                                    <a:lnTo>
                                      <a:pt x="3197" y="1764"/>
                                    </a:lnTo>
                                    <a:lnTo>
                                      <a:pt x="3201" y="1759"/>
                                    </a:lnTo>
                                    <a:lnTo>
                                      <a:pt x="3201" y="1759"/>
                                    </a:lnTo>
                                    <a:close/>
                                    <a:moveTo>
                                      <a:pt x="3201" y="1759"/>
                                    </a:moveTo>
                                    <a:lnTo>
                                      <a:pt x="3201" y="1759"/>
                                    </a:lnTo>
                                    <a:lnTo>
                                      <a:pt x="3201" y="1759"/>
                                    </a:lnTo>
                                    <a:lnTo>
                                      <a:pt x="3201" y="1759"/>
                                    </a:lnTo>
                                    <a:close/>
                                    <a:moveTo>
                                      <a:pt x="3206" y="1749"/>
                                    </a:moveTo>
                                    <a:lnTo>
                                      <a:pt x="3216" y="1759"/>
                                    </a:lnTo>
                                    <a:lnTo>
                                      <a:pt x="3216" y="1764"/>
                                    </a:lnTo>
                                    <a:lnTo>
                                      <a:pt x="3201" y="1759"/>
                                    </a:lnTo>
                                    <a:lnTo>
                                      <a:pt x="3201" y="1754"/>
                                    </a:lnTo>
                                    <a:lnTo>
                                      <a:pt x="3206" y="1749"/>
                                    </a:lnTo>
                                    <a:close/>
                                    <a:moveTo>
                                      <a:pt x="3201" y="1754"/>
                                    </a:moveTo>
                                    <a:lnTo>
                                      <a:pt x="3201" y="1749"/>
                                    </a:lnTo>
                                    <a:lnTo>
                                      <a:pt x="3206" y="1749"/>
                                    </a:lnTo>
                                    <a:lnTo>
                                      <a:pt x="3201" y="1754"/>
                                    </a:lnTo>
                                    <a:close/>
                                    <a:moveTo>
                                      <a:pt x="3221" y="1749"/>
                                    </a:moveTo>
                                    <a:lnTo>
                                      <a:pt x="3221" y="1759"/>
                                    </a:lnTo>
                                    <a:lnTo>
                                      <a:pt x="3216" y="1764"/>
                                    </a:lnTo>
                                    <a:lnTo>
                                      <a:pt x="3206" y="1749"/>
                                    </a:lnTo>
                                    <a:lnTo>
                                      <a:pt x="3211" y="1745"/>
                                    </a:lnTo>
                                    <a:lnTo>
                                      <a:pt x="3221" y="1749"/>
                                    </a:lnTo>
                                    <a:close/>
                                    <a:moveTo>
                                      <a:pt x="3221" y="1749"/>
                                    </a:moveTo>
                                    <a:lnTo>
                                      <a:pt x="3221" y="1754"/>
                                    </a:lnTo>
                                    <a:lnTo>
                                      <a:pt x="3221" y="1759"/>
                                    </a:lnTo>
                                    <a:lnTo>
                                      <a:pt x="3221" y="1749"/>
                                    </a:lnTo>
                                    <a:close/>
                                    <a:moveTo>
                                      <a:pt x="3206" y="1740"/>
                                    </a:moveTo>
                                    <a:lnTo>
                                      <a:pt x="3221" y="1745"/>
                                    </a:lnTo>
                                    <a:lnTo>
                                      <a:pt x="3221" y="1749"/>
                                    </a:lnTo>
                                    <a:lnTo>
                                      <a:pt x="3206" y="1749"/>
                                    </a:lnTo>
                                    <a:lnTo>
                                      <a:pt x="3206" y="1745"/>
                                    </a:lnTo>
                                    <a:lnTo>
                                      <a:pt x="3206" y="1740"/>
                                    </a:lnTo>
                                    <a:close/>
                                    <a:moveTo>
                                      <a:pt x="3206" y="1745"/>
                                    </a:moveTo>
                                    <a:lnTo>
                                      <a:pt x="3206" y="1745"/>
                                    </a:lnTo>
                                    <a:lnTo>
                                      <a:pt x="3206" y="1740"/>
                                    </a:lnTo>
                                    <a:lnTo>
                                      <a:pt x="3206" y="1745"/>
                                    </a:lnTo>
                                    <a:close/>
                                    <a:moveTo>
                                      <a:pt x="3225" y="1745"/>
                                    </a:moveTo>
                                    <a:lnTo>
                                      <a:pt x="3225" y="1749"/>
                                    </a:lnTo>
                                    <a:lnTo>
                                      <a:pt x="3221" y="1754"/>
                                    </a:lnTo>
                                    <a:lnTo>
                                      <a:pt x="3206" y="1740"/>
                                    </a:lnTo>
                                    <a:lnTo>
                                      <a:pt x="3211" y="1735"/>
                                    </a:lnTo>
                                    <a:lnTo>
                                      <a:pt x="3225" y="1745"/>
                                    </a:lnTo>
                                    <a:close/>
                                    <a:moveTo>
                                      <a:pt x="3225" y="1745"/>
                                    </a:moveTo>
                                    <a:lnTo>
                                      <a:pt x="3225" y="1745"/>
                                    </a:lnTo>
                                    <a:lnTo>
                                      <a:pt x="3225" y="1749"/>
                                    </a:lnTo>
                                    <a:lnTo>
                                      <a:pt x="3225" y="1745"/>
                                    </a:lnTo>
                                    <a:close/>
                                    <a:moveTo>
                                      <a:pt x="3211" y="1730"/>
                                    </a:moveTo>
                                    <a:lnTo>
                                      <a:pt x="3225" y="1740"/>
                                    </a:lnTo>
                                    <a:lnTo>
                                      <a:pt x="3225" y="1745"/>
                                    </a:lnTo>
                                    <a:lnTo>
                                      <a:pt x="3211" y="1740"/>
                                    </a:lnTo>
                                    <a:lnTo>
                                      <a:pt x="3211" y="1735"/>
                                    </a:lnTo>
                                    <a:lnTo>
                                      <a:pt x="3211" y="1730"/>
                                    </a:lnTo>
                                    <a:close/>
                                    <a:moveTo>
                                      <a:pt x="3211" y="1735"/>
                                    </a:moveTo>
                                    <a:lnTo>
                                      <a:pt x="3211" y="1735"/>
                                    </a:lnTo>
                                    <a:lnTo>
                                      <a:pt x="3211" y="1730"/>
                                    </a:lnTo>
                                    <a:lnTo>
                                      <a:pt x="3211" y="1735"/>
                                    </a:lnTo>
                                    <a:close/>
                                    <a:moveTo>
                                      <a:pt x="3230" y="1730"/>
                                    </a:moveTo>
                                    <a:lnTo>
                                      <a:pt x="3230" y="1735"/>
                                    </a:lnTo>
                                    <a:lnTo>
                                      <a:pt x="3225" y="1745"/>
                                    </a:lnTo>
                                    <a:lnTo>
                                      <a:pt x="3211" y="1730"/>
                                    </a:lnTo>
                                    <a:lnTo>
                                      <a:pt x="3216" y="1725"/>
                                    </a:lnTo>
                                    <a:lnTo>
                                      <a:pt x="3230" y="1730"/>
                                    </a:lnTo>
                                    <a:close/>
                                    <a:moveTo>
                                      <a:pt x="3230" y="1730"/>
                                    </a:moveTo>
                                    <a:lnTo>
                                      <a:pt x="3230" y="1735"/>
                                    </a:lnTo>
                                    <a:lnTo>
                                      <a:pt x="3230" y="1735"/>
                                    </a:lnTo>
                                    <a:lnTo>
                                      <a:pt x="3230" y="1730"/>
                                    </a:lnTo>
                                    <a:close/>
                                    <a:moveTo>
                                      <a:pt x="3216" y="1725"/>
                                    </a:moveTo>
                                    <a:lnTo>
                                      <a:pt x="3230" y="1730"/>
                                    </a:lnTo>
                                    <a:lnTo>
                                      <a:pt x="3230" y="1730"/>
                                    </a:lnTo>
                                    <a:lnTo>
                                      <a:pt x="3216" y="1730"/>
                                    </a:lnTo>
                                    <a:lnTo>
                                      <a:pt x="3216" y="1730"/>
                                    </a:lnTo>
                                    <a:lnTo>
                                      <a:pt x="3216" y="1725"/>
                                    </a:lnTo>
                                    <a:close/>
                                    <a:moveTo>
                                      <a:pt x="3216" y="1730"/>
                                    </a:moveTo>
                                    <a:lnTo>
                                      <a:pt x="3216" y="1725"/>
                                    </a:lnTo>
                                    <a:lnTo>
                                      <a:pt x="3216" y="1725"/>
                                    </a:lnTo>
                                    <a:lnTo>
                                      <a:pt x="3216" y="1730"/>
                                    </a:lnTo>
                                    <a:close/>
                                    <a:moveTo>
                                      <a:pt x="3216" y="1721"/>
                                    </a:moveTo>
                                    <a:lnTo>
                                      <a:pt x="3235" y="1725"/>
                                    </a:lnTo>
                                    <a:lnTo>
                                      <a:pt x="3230" y="1730"/>
                                    </a:lnTo>
                                    <a:lnTo>
                                      <a:pt x="3216" y="1725"/>
                                    </a:lnTo>
                                    <a:lnTo>
                                      <a:pt x="3216" y="1721"/>
                                    </a:lnTo>
                                    <a:lnTo>
                                      <a:pt x="3216" y="1721"/>
                                    </a:lnTo>
                                    <a:close/>
                                    <a:moveTo>
                                      <a:pt x="3216" y="1721"/>
                                    </a:moveTo>
                                    <a:lnTo>
                                      <a:pt x="3216" y="1721"/>
                                    </a:lnTo>
                                    <a:lnTo>
                                      <a:pt x="3216" y="1721"/>
                                    </a:lnTo>
                                    <a:lnTo>
                                      <a:pt x="3216" y="1721"/>
                                    </a:lnTo>
                                    <a:close/>
                                    <a:moveTo>
                                      <a:pt x="3235" y="1721"/>
                                    </a:moveTo>
                                    <a:lnTo>
                                      <a:pt x="3235" y="1725"/>
                                    </a:lnTo>
                                    <a:lnTo>
                                      <a:pt x="3230" y="1730"/>
                                    </a:lnTo>
                                    <a:lnTo>
                                      <a:pt x="3216" y="1721"/>
                                    </a:lnTo>
                                    <a:lnTo>
                                      <a:pt x="3221" y="1716"/>
                                    </a:lnTo>
                                    <a:lnTo>
                                      <a:pt x="3235" y="1721"/>
                                    </a:lnTo>
                                    <a:close/>
                                    <a:moveTo>
                                      <a:pt x="3235" y="1721"/>
                                    </a:moveTo>
                                    <a:lnTo>
                                      <a:pt x="3235" y="1721"/>
                                    </a:lnTo>
                                    <a:lnTo>
                                      <a:pt x="3235" y="1725"/>
                                    </a:lnTo>
                                    <a:lnTo>
                                      <a:pt x="3235" y="1721"/>
                                    </a:lnTo>
                                    <a:close/>
                                    <a:moveTo>
                                      <a:pt x="3221" y="1711"/>
                                    </a:moveTo>
                                    <a:lnTo>
                                      <a:pt x="3240" y="1716"/>
                                    </a:lnTo>
                                    <a:lnTo>
                                      <a:pt x="3235" y="1721"/>
                                    </a:lnTo>
                                    <a:lnTo>
                                      <a:pt x="3221" y="1716"/>
                                    </a:lnTo>
                                    <a:lnTo>
                                      <a:pt x="3221" y="1711"/>
                                    </a:lnTo>
                                    <a:lnTo>
                                      <a:pt x="3221" y="1711"/>
                                    </a:lnTo>
                                    <a:close/>
                                    <a:moveTo>
                                      <a:pt x="3221" y="1711"/>
                                    </a:moveTo>
                                    <a:lnTo>
                                      <a:pt x="3221" y="1711"/>
                                    </a:lnTo>
                                    <a:lnTo>
                                      <a:pt x="3221" y="1711"/>
                                    </a:lnTo>
                                    <a:lnTo>
                                      <a:pt x="3221" y="1711"/>
                                    </a:lnTo>
                                    <a:close/>
                                    <a:moveTo>
                                      <a:pt x="3240" y="1711"/>
                                    </a:moveTo>
                                    <a:lnTo>
                                      <a:pt x="3240" y="1716"/>
                                    </a:lnTo>
                                    <a:lnTo>
                                      <a:pt x="3235" y="1721"/>
                                    </a:lnTo>
                                    <a:lnTo>
                                      <a:pt x="3221" y="1711"/>
                                    </a:lnTo>
                                    <a:lnTo>
                                      <a:pt x="3225" y="1706"/>
                                    </a:lnTo>
                                    <a:lnTo>
                                      <a:pt x="3240" y="1711"/>
                                    </a:lnTo>
                                    <a:close/>
                                    <a:moveTo>
                                      <a:pt x="3240" y="1711"/>
                                    </a:moveTo>
                                    <a:lnTo>
                                      <a:pt x="3240" y="1711"/>
                                    </a:lnTo>
                                    <a:lnTo>
                                      <a:pt x="3240" y="1716"/>
                                    </a:lnTo>
                                    <a:lnTo>
                                      <a:pt x="3240" y="1711"/>
                                    </a:lnTo>
                                    <a:close/>
                                    <a:moveTo>
                                      <a:pt x="3230" y="1697"/>
                                    </a:moveTo>
                                    <a:lnTo>
                                      <a:pt x="3240" y="1706"/>
                                    </a:lnTo>
                                    <a:lnTo>
                                      <a:pt x="3240" y="1711"/>
                                    </a:lnTo>
                                    <a:lnTo>
                                      <a:pt x="3225" y="1711"/>
                                    </a:lnTo>
                                    <a:lnTo>
                                      <a:pt x="3225" y="1706"/>
                                    </a:lnTo>
                                    <a:lnTo>
                                      <a:pt x="3230" y="1697"/>
                                    </a:lnTo>
                                    <a:close/>
                                    <a:moveTo>
                                      <a:pt x="3225" y="1706"/>
                                    </a:moveTo>
                                    <a:lnTo>
                                      <a:pt x="3225" y="1697"/>
                                    </a:lnTo>
                                    <a:lnTo>
                                      <a:pt x="3230" y="1697"/>
                                    </a:lnTo>
                                    <a:lnTo>
                                      <a:pt x="3225" y="1706"/>
                                    </a:lnTo>
                                    <a:close/>
                                    <a:moveTo>
                                      <a:pt x="3259" y="1706"/>
                                    </a:moveTo>
                                    <a:lnTo>
                                      <a:pt x="3254" y="1711"/>
                                    </a:lnTo>
                                    <a:lnTo>
                                      <a:pt x="3235" y="1711"/>
                                    </a:lnTo>
                                    <a:lnTo>
                                      <a:pt x="3230" y="1697"/>
                                    </a:lnTo>
                                    <a:lnTo>
                                      <a:pt x="3249" y="1692"/>
                                    </a:lnTo>
                                    <a:lnTo>
                                      <a:pt x="3259" y="1706"/>
                                    </a:lnTo>
                                    <a:close/>
                                    <a:moveTo>
                                      <a:pt x="3259" y="1706"/>
                                    </a:moveTo>
                                    <a:lnTo>
                                      <a:pt x="3259" y="1711"/>
                                    </a:lnTo>
                                    <a:lnTo>
                                      <a:pt x="3254" y="1711"/>
                                    </a:lnTo>
                                    <a:lnTo>
                                      <a:pt x="3259" y="1706"/>
                                    </a:lnTo>
                                    <a:close/>
                                    <a:moveTo>
                                      <a:pt x="3249" y="1692"/>
                                    </a:moveTo>
                                    <a:lnTo>
                                      <a:pt x="3264" y="1701"/>
                                    </a:lnTo>
                                    <a:lnTo>
                                      <a:pt x="3259" y="1706"/>
                                    </a:lnTo>
                                    <a:lnTo>
                                      <a:pt x="3245" y="1697"/>
                                    </a:lnTo>
                                    <a:lnTo>
                                      <a:pt x="3249" y="1692"/>
                                    </a:lnTo>
                                    <a:close/>
                                    <a:moveTo>
                                      <a:pt x="3268" y="1697"/>
                                    </a:moveTo>
                                    <a:lnTo>
                                      <a:pt x="3264" y="1697"/>
                                    </a:lnTo>
                                    <a:lnTo>
                                      <a:pt x="3264" y="1701"/>
                                    </a:lnTo>
                                    <a:lnTo>
                                      <a:pt x="3249" y="1692"/>
                                    </a:lnTo>
                                    <a:lnTo>
                                      <a:pt x="3254" y="1687"/>
                                    </a:lnTo>
                                    <a:lnTo>
                                      <a:pt x="3268" y="1697"/>
                                    </a:lnTo>
                                    <a:close/>
                                    <a:moveTo>
                                      <a:pt x="3268" y="1697"/>
                                    </a:moveTo>
                                    <a:lnTo>
                                      <a:pt x="3268" y="1697"/>
                                    </a:lnTo>
                                    <a:lnTo>
                                      <a:pt x="3264" y="1697"/>
                                    </a:lnTo>
                                    <a:lnTo>
                                      <a:pt x="3268" y="1697"/>
                                    </a:lnTo>
                                    <a:close/>
                                    <a:moveTo>
                                      <a:pt x="3268" y="1692"/>
                                    </a:moveTo>
                                    <a:lnTo>
                                      <a:pt x="3268" y="1697"/>
                                    </a:lnTo>
                                    <a:lnTo>
                                      <a:pt x="3249" y="1687"/>
                                    </a:lnTo>
                                    <a:lnTo>
                                      <a:pt x="3254" y="1682"/>
                                    </a:lnTo>
                                    <a:lnTo>
                                      <a:pt x="3268" y="1692"/>
                                    </a:lnTo>
                                    <a:close/>
                                    <a:moveTo>
                                      <a:pt x="3273" y="1682"/>
                                    </a:moveTo>
                                    <a:lnTo>
                                      <a:pt x="3273" y="1687"/>
                                    </a:lnTo>
                                    <a:lnTo>
                                      <a:pt x="3268" y="1692"/>
                                    </a:lnTo>
                                    <a:lnTo>
                                      <a:pt x="3254" y="1682"/>
                                    </a:lnTo>
                                    <a:lnTo>
                                      <a:pt x="3254" y="1677"/>
                                    </a:lnTo>
                                    <a:lnTo>
                                      <a:pt x="3273" y="1682"/>
                                    </a:lnTo>
                                    <a:close/>
                                    <a:moveTo>
                                      <a:pt x="3273" y="1682"/>
                                    </a:moveTo>
                                    <a:lnTo>
                                      <a:pt x="3273" y="1682"/>
                                    </a:lnTo>
                                    <a:lnTo>
                                      <a:pt x="3273" y="1687"/>
                                    </a:lnTo>
                                    <a:lnTo>
                                      <a:pt x="3273" y="1682"/>
                                    </a:lnTo>
                                    <a:close/>
                                    <a:moveTo>
                                      <a:pt x="3259" y="1668"/>
                                    </a:moveTo>
                                    <a:lnTo>
                                      <a:pt x="3273" y="1677"/>
                                    </a:lnTo>
                                    <a:lnTo>
                                      <a:pt x="3273" y="1682"/>
                                    </a:lnTo>
                                    <a:lnTo>
                                      <a:pt x="3254" y="1682"/>
                                    </a:lnTo>
                                    <a:lnTo>
                                      <a:pt x="3254" y="1677"/>
                                    </a:lnTo>
                                    <a:lnTo>
                                      <a:pt x="3259" y="1668"/>
                                    </a:lnTo>
                                    <a:close/>
                                    <a:moveTo>
                                      <a:pt x="3254" y="1677"/>
                                    </a:moveTo>
                                    <a:lnTo>
                                      <a:pt x="3254" y="1673"/>
                                    </a:lnTo>
                                    <a:lnTo>
                                      <a:pt x="3259" y="1668"/>
                                    </a:lnTo>
                                    <a:lnTo>
                                      <a:pt x="3254" y="1677"/>
                                    </a:lnTo>
                                    <a:close/>
                                    <a:moveTo>
                                      <a:pt x="3278" y="1677"/>
                                    </a:moveTo>
                                    <a:lnTo>
                                      <a:pt x="3273" y="1682"/>
                                    </a:lnTo>
                                    <a:lnTo>
                                      <a:pt x="3268" y="1687"/>
                                    </a:lnTo>
                                    <a:lnTo>
                                      <a:pt x="3259" y="1668"/>
                                    </a:lnTo>
                                    <a:lnTo>
                                      <a:pt x="3268" y="1668"/>
                                    </a:lnTo>
                                    <a:lnTo>
                                      <a:pt x="3278" y="1677"/>
                                    </a:lnTo>
                                    <a:close/>
                                    <a:moveTo>
                                      <a:pt x="3278" y="1677"/>
                                    </a:moveTo>
                                    <a:lnTo>
                                      <a:pt x="3278" y="1682"/>
                                    </a:lnTo>
                                    <a:lnTo>
                                      <a:pt x="3273" y="1682"/>
                                    </a:lnTo>
                                    <a:lnTo>
                                      <a:pt x="3278" y="1677"/>
                                    </a:lnTo>
                                    <a:close/>
                                    <a:moveTo>
                                      <a:pt x="3268" y="1663"/>
                                    </a:moveTo>
                                    <a:lnTo>
                                      <a:pt x="3283" y="1673"/>
                                    </a:lnTo>
                                    <a:lnTo>
                                      <a:pt x="3278" y="1677"/>
                                    </a:lnTo>
                                    <a:lnTo>
                                      <a:pt x="3264" y="1668"/>
                                    </a:lnTo>
                                    <a:lnTo>
                                      <a:pt x="3268" y="1663"/>
                                    </a:lnTo>
                                    <a:lnTo>
                                      <a:pt x="3268" y="1663"/>
                                    </a:lnTo>
                                    <a:close/>
                                    <a:moveTo>
                                      <a:pt x="3268" y="1663"/>
                                    </a:moveTo>
                                    <a:lnTo>
                                      <a:pt x="3268" y="1663"/>
                                    </a:lnTo>
                                    <a:lnTo>
                                      <a:pt x="3268" y="1663"/>
                                    </a:lnTo>
                                    <a:lnTo>
                                      <a:pt x="3268" y="1663"/>
                                    </a:lnTo>
                                    <a:close/>
                                    <a:moveTo>
                                      <a:pt x="3288" y="1663"/>
                                    </a:moveTo>
                                    <a:lnTo>
                                      <a:pt x="3283" y="1673"/>
                                    </a:lnTo>
                                    <a:lnTo>
                                      <a:pt x="3283" y="1673"/>
                                    </a:lnTo>
                                    <a:lnTo>
                                      <a:pt x="3268" y="1663"/>
                                    </a:lnTo>
                                    <a:lnTo>
                                      <a:pt x="3273" y="1658"/>
                                    </a:lnTo>
                                    <a:lnTo>
                                      <a:pt x="3288" y="1663"/>
                                    </a:lnTo>
                                    <a:close/>
                                    <a:moveTo>
                                      <a:pt x="3288" y="1663"/>
                                    </a:moveTo>
                                    <a:lnTo>
                                      <a:pt x="3288" y="1668"/>
                                    </a:lnTo>
                                    <a:lnTo>
                                      <a:pt x="3283" y="1673"/>
                                    </a:lnTo>
                                    <a:lnTo>
                                      <a:pt x="3288" y="1663"/>
                                    </a:lnTo>
                                    <a:close/>
                                    <a:moveTo>
                                      <a:pt x="3268" y="1658"/>
                                    </a:moveTo>
                                    <a:lnTo>
                                      <a:pt x="3288" y="1658"/>
                                    </a:lnTo>
                                    <a:lnTo>
                                      <a:pt x="3288" y="1663"/>
                                    </a:lnTo>
                                    <a:lnTo>
                                      <a:pt x="3268" y="1663"/>
                                    </a:lnTo>
                                    <a:lnTo>
                                      <a:pt x="3268" y="1658"/>
                                    </a:lnTo>
                                    <a:lnTo>
                                      <a:pt x="3268" y="1658"/>
                                    </a:lnTo>
                                    <a:close/>
                                    <a:moveTo>
                                      <a:pt x="3268" y="1658"/>
                                    </a:moveTo>
                                    <a:lnTo>
                                      <a:pt x="3268" y="1658"/>
                                    </a:lnTo>
                                    <a:lnTo>
                                      <a:pt x="3268" y="1658"/>
                                    </a:lnTo>
                                    <a:lnTo>
                                      <a:pt x="3268" y="1658"/>
                                    </a:lnTo>
                                    <a:close/>
                                    <a:moveTo>
                                      <a:pt x="3288" y="1653"/>
                                    </a:moveTo>
                                    <a:lnTo>
                                      <a:pt x="3288" y="1653"/>
                                    </a:lnTo>
                                    <a:lnTo>
                                      <a:pt x="3288" y="1663"/>
                                    </a:lnTo>
                                    <a:lnTo>
                                      <a:pt x="3268" y="1658"/>
                                    </a:lnTo>
                                    <a:lnTo>
                                      <a:pt x="3273" y="1653"/>
                                    </a:lnTo>
                                    <a:lnTo>
                                      <a:pt x="3288" y="1653"/>
                                    </a:lnTo>
                                    <a:close/>
                                    <a:moveTo>
                                      <a:pt x="3288" y="1653"/>
                                    </a:moveTo>
                                    <a:lnTo>
                                      <a:pt x="3288" y="1653"/>
                                    </a:lnTo>
                                    <a:lnTo>
                                      <a:pt x="3288" y="1653"/>
                                    </a:lnTo>
                                    <a:lnTo>
                                      <a:pt x="3288" y="1653"/>
                                    </a:lnTo>
                                    <a:close/>
                                    <a:moveTo>
                                      <a:pt x="3273" y="1649"/>
                                    </a:moveTo>
                                    <a:lnTo>
                                      <a:pt x="3288" y="1649"/>
                                    </a:lnTo>
                                    <a:lnTo>
                                      <a:pt x="3288" y="1653"/>
                                    </a:lnTo>
                                    <a:lnTo>
                                      <a:pt x="3273" y="1653"/>
                                    </a:lnTo>
                                    <a:lnTo>
                                      <a:pt x="3273" y="1649"/>
                                    </a:lnTo>
                                    <a:lnTo>
                                      <a:pt x="3273" y="1649"/>
                                    </a:lnTo>
                                    <a:close/>
                                    <a:moveTo>
                                      <a:pt x="3273" y="1649"/>
                                    </a:moveTo>
                                    <a:lnTo>
                                      <a:pt x="3273" y="1649"/>
                                    </a:lnTo>
                                    <a:lnTo>
                                      <a:pt x="3273" y="1649"/>
                                    </a:lnTo>
                                    <a:lnTo>
                                      <a:pt x="3273" y="1649"/>
                                    </a:lnTo>
                                    <a:close/>
                                    <a:moveTo>
                                      <a:pt x="3273" y="1639"/>
                                    </a:moveTo>
                                    <a:lnTo>
                                      <a:pt x="3288" y="1649"/>
                                    </a:lnTo>
                                    <a:lnTo>
                                      <a:pt x="3288" y="1653"/>
                                    </a:lnTo>
                                    <a:lnTo>
                                      <a:pt x="3273" y="1649"/>
                                    </a:lnTo>
                                    <a:lnTo>
                                      <a:pt x="3273" y="1644"/>
                                    </a:lnTo>
                                    <a:lnTo>
                                      <a:pt x="3273" y="1639"/>
                                    </a:lnTo>
                                    <a:close/>
                                    <a:moveTo>
                                      <a:pt x="3273" y="1644"/>
                                    </a:moveTo>
                                    <a:lnTo>
                                      <a:pt x="3273" y="1644"/>
                                    </a:lnTo>
                                    <a:lnTo>
                                      <a:pt x="3273" y="1639"/>
                                    </a:lnTo>
                                    <a:lnTo>
                                      <a:pt x="3273" y="1644"/>
                                    </a:lnTo>
                                    <a:close/>
                                    <a:moveTo>
                                      <a:pt x="3292" y="1644"/>
                                    </a:moveTo>
                                    <a:lnTo>
                                      <a:pt x="3292" y="1644"/>
                                    </a:lnTo>
                                    <a:lnTo>
                                      <a:pt x="3288" y="1649"/>
                                    </a:lnTo>
                                    <a:lnTo>
                                      <a:pt x="3273" y="1639"/>
                                    </a:lnTo>
                                    <a:lnTo>
                                      <a:pt x="3278" y="1634"/>
                                    </a:lnTo>
                                    <a:lnTo>
                                      <a:pt x="3292" y="1644"/>
                                    </a:lnTo>
                                    <a:close/>
                                    <a:moveTo>
                                      <a:pt x="3292" y="1644"/>
                                    </a:moveTo>
                                    <a:lnTo>
                                      <a:pt x="3292" y="1644"/>
                                    </a:lnTo>
                                    <a:lnTo>
                                      <a:pt x="3292" y="1644"/>
                                    </a:lnTo>
                                    <a:lnTo>
                                      <a:pt x="3292" y="1644"/>
                                    </a:lnTo>
                                    <a:close/>
                                    <a:moveTo>
                                      <a:pt x="3283" y="1630"/>
                                    </a:moveTo>
                                    <a:lnTo>
                                      <a:pt x="3292" y="1639"/>
                                    </a:lnTo>
                                    <a:lnTo>
                                      <a:pt x="3292" y="1644"/>
                                    </a:lnTo>
                                    <a:lnTo>
                                      <a:pt x="3278" y="1639"/>
                                    </a:lnTo>
                                    <a:lnTo>
                                      <a:pt x="3278" y="1634"/>
                                    </a:lnTo>
                                    <a:lnTo>
                                      <a:pt x="3283" y="1630"/>
                                    </a:lnTo>
                                    <a:close/>
                                    <a:moveTo>
                                      <a:pt x="3278" y="1634"/>
                                    </a:moveTo>
                                    <a:lnTo>
                                      <a:pt x="3278" y="1630"/>
                                    </a:lnTo>
                                    <a:lnTo>
                                      <a:pt x="3283" y="1630"/>
                                    </a:lnTo>
                                    <a:lnTo>
                                      <a:pt x="3278" y="1634"/>
                                    </a:lnTo>
                                    <a:close/>
                                    <a:moveTo>
                                      <a:pt x="3288" y="1625"/>
                                    </a:moveTo>
                                    <a:lnTo>
                                      <a:pt x="3297" y="1639"/>
                                    </a:lnTo>
                                    <a:lnTo>
                                      <a:pt x="3292" y="1644"/>
                                    </a:lnTo>
                                    <a:lnTo>
                                      <a:pt x="3283" y="1630"/>
                                    </a:lnTo>
                                    <a:lnTo>
                                      <a:pt x="3288" y="1625"/>
                                    </a:lnTo>
                                    <a:lnTo>
                                      <a:pt x="3288" y="1625"/>
                                    </a:lnTo>
                                    <a:close/>
                                    <a:moveTo>
                                      <a:pt x="3288" y="1625"/>
                                    </a:moveTo>
                                    <a:lnTo>
                                      <a:pt x="3288" y="1625"/>
                                    </a:lnTo>
                                    <a:lnTo>
                                      <a:pt x="3288" y="1625"/>
                                    </a:lnTo>
                                    <a:lnTo>
                                      <a:pt x="3288" y="1625"/>
                                    </a:lnTo>
                                    <a:close/>
                                    <a:moveTo>
                                      <a:pt x="3312" y="1630"/>
                                    </a:moveTo>
                                    <a:lnTo>
                                      <a:pt x="3307" y="1634"/>
                                    </a:lnTo>
                                    <a:lnTo>
                                      <a:pt x="3292" y="1639"/>
                                    </a:lnTo>
                                    <a:lnTo>
                                      <a:pt x="3288" y="1625"/>
                                    </a:lnTo>
                                    <a:lnTo>
                                      <a:pt x="3302" y="1620"/>
                                    </a:lnTo>
                                    <a:lnTo>
                                      <a:pt x="3312" y="1630"/>
                                    </a:lnTo>
                                    <a:close/>
                                    <a:moveTo>
                                      <a:pt x="3312" y="1630"/>
                                    </a:moveTo>
                                    <a:lnTo>
                                      <a:pt x="3312" y="1634"/>
                                    </a:lnTo>
                                    <a:lnTo>
                                      <a:pt x="3307" y="1634"/>
                                    </a:lnTo>
                                    <a:lnTo>
                                      <a:pt x="3312" y="1630"/>
                                    </a:lnTo>
                                    <a:close/>
                                    <a:moveTo>
                                      <a:pt x="3302" y="1615"/>
                                    </a:moveTo>
                                    <a:lnTo>
                                      <a:pt x="3312" y="1625"/>
                                    </a:lnTo>
                                    <a:lnTo>
                                      <a:pt x="3312" y="1630"/>
                                    </a:lnTo>
                                    <a:lnTo>
                                      <a:pt x="3297" y="1625"/>
                                    </a:lnTo>
                                    <a:lnTo>
                                      <a:pt x="3297" y="1620"/>
                                    </a:lnTo>
                                    <a:lnTo>
                                      <a:pt x="3302" y="1615"/>
                                    </a:lnTo>
                                    <a:close/>
                                    <a:moveTo>
                                      <a:pt x="3297" y="1620"/>
                                    </a:moveTo>
                                    <a:lnTo>
                                      <a:pt x="3297" y="1620"/>
                                    </a:lnTo>
                                    <a:lnTo>
                                      <a:pt x="3302" y="1615"/>
                                    </a:lnTo>
                                    <a:lnTo>
                                      <a:pt x="3297" y="1620"/>
                                    </a:lnTo>
                                    <a:close/>
                                    <a:moveTo>
                                      <a:pt x="3321" y="1625"/>
                                    </a:moveTo>
                                    <a:lnTo>
                                      <a:pt x="3321" y="1625"/>
                                    </a:lnTo>
                                    <a:lnTo>
                                      <a:pt x="3312" y="1630"/>
                                    </a:lnTo>
                                    <a:lnTo>
                                      <a:pt x="3302" y="1615"/>
                                    </a:lnTo>
                                    <a:lnTo>
                                      <a:pt x="3312" y="1610"/>
                                    </a:lnTo>
                                    <a:lnTo>
                                      <a:pt x="3321" y="1625"/>
                                    </a:lnTo>
                                    <a:close/>
                                    <a:moveTo>
                                      <a:pt x="3321" y="1625"/>
                                    </a:moveTo>
                                    <a:lnTo>
                                      <a:pt x="3321" y="1625"/>
                                    </a:lnTo>
                                    <a:lnTo>
                                      <a:pt x="3321" y="1625"/>
                                    </a:lnTo>
                                    <a:lnTo>
                                      <a:pt x="3321" y="1625"/>
                                    </a:lnTo>
                                    <a:close/>
                                    <a:moveTo>
                                      <a:pt x="3326" y="1615"/>
                                    </a:moveTo>
                                    <a:lnTo>
                                      <a:pt x="3326" y="1620"/>
                                    </a:lnTo>
                                    <a:lnTo>
                                      <a:pt x="3321" y="1625"/>
                                    </a:lnTo>
                                    <a:lnTo>
                                      <a:pt x="3307" y="1615"/>
                                    </a:lnTo>
                                    <a:lnTo>
                                      <a:pt x="3312" y="1610"/>
                                    </a:lnTo>
                                    <a:lnTo>
                                      <a:pt x="3326" y="1615"/>
                                    </a:lnTo>
                                    <a:close/>
                                    <a:moveTo>
                                      <a:pt x="3326" y="1615"/>
                                    </a:moveTo>
                                    <a:lnTo>
                                      <a:pt x="3326" y="1620"/>
                                    </a:lnTo>
                                    <a:lnTo>
                                      <a:pt x="3326" y="1620"/>
                                    </a:lnTo>
                                    <a:lnTo>
                                      <a:pt x="3326" y="1615"/>
                                    </a:lnTo>
                                    <a:close/>
                                    <a:moveTo>
                                      <a:pt x="3312" y="1606"/>
                                    </a:moveTo>
                                    <a:lnTo>
                                      <a:pt x="3326" y="1610"/>
                                    </a:lnTo>
                                    <a:lnTo>
                                      <a:pt x="3326" y="1615"/>
                                    </a:lnTo>
                                    <a:lnTo>
                                      <a:pt x="3312" y="1610"/>
                                    </a:lnTo>
                                    <a:lnTo>
                                      <a:pt x="3312" y="1606"/>
                                    </a:lnTo>
                                    <a:lnTo>
                                      <a:pt x="3312" y="1606"/>
                                    </a:lnTo>
                                    <a:close/>
                                    <a:moveTo>
                                      <a:pt x="3312" y="1606"/>
                                    </a:moveTo>
                                    <a:lnTo>
                                      <a:pt x="3312" y="1606"/>
                                    </a:lnTo>
                                    <a:lnTo>
                                      <a:pt x="3312" y="1606"/>
                                    </a:lnTo>
                                    <a:lnTo>
                                      <a:pt x="3312" y="1606"/>
                                    </a:lnTo>
                                    <a:close/>
                                    <a:moveTo>
                                      <a:pt x="3316" y="1596"/>
                                    </a:moveTo>
                                    <a:lnTo>
                                      <a:pt x="3331" y="1610"/>
                                    </a:lnTo>
                                    <a:lnTo>
                                      <a:pt x="3326" y="1615"/>
                                    </a:lnTo>
                                    <a:lnTo>
                                      <a:pt x="3312" y="1606"/>
                                    </a:lnTo>
                                    <a:lnTo>
                                      <a:pt x="3316" y="1601"/>
                                    </a:lnTo>
                                    <a:lnTo>
                                      <a:pt x="3316" y="1596"/>
                                    </a:lnTo>
                                    <a:close/>
                                    <a:moveTo>
                                      <a:pt x="3316" y="1601"/>
                                    </a:moveTo>
                                    <a:lnTo>
                                      <a:pt x="3316" y="1596"/>
                                    </a:lnTo>
                                    <a:lnTo>
                                      <a:pt x="3316" y="1596"/>
                                    </a:lnTo>
                                    <a:lnTo>
                                      <a:pt x="3316" y="1601"/>
                                    </a:lnTo>
                                    <a:close/>
                                    <a:moveTo>
                                      <a:pt x="3326" y="1591"/>
                                    </a:moveTo>
                                    <a:lnTo>
                                      <a:pt x="3336" y="1606"/>
                                    </a:lnTo>
                                    <a:lnTo>
                                      <a:pt x="3326" y="1610"/>
                                    </a:lnTo>
                                    <a:lnTo>
                                      <a:pt x="3316" y="1596"/>
                                    </a:lnTo>
                                    <a:lnTo>
                                      <a:pt x="3326" y="1591"/>
                                    </a:lnTo>
                                    <a:lnTo>
                                      <a:pt x="3326" y="1591"/>
                                    </a:lnTo>
                                    <a:close/>
                                    <a:moveTo>
                                      <a:pt x="3326" y="1591"/>
                                    </a:moveTo>
                                    <a:lnTo>
                                      <a:pt x="3326" y="1591"/>
                                    </a:lnTo>
                                    <a:lnTo>
                                      <a:pt x="3326" y="1591"/>
                                    </a:lnTo>
                                    <a:lnTo>
                                      <a:pt x="3326" y="1591"/>
                                    </a:lnTo>
                                    <a:close/>
                                    <a:moveTo>
                                      <a:pt x="3340" y="1586"/>
                                    </a:moveTo>
                                    <a:lnTo>
                                      <a:pt x="3350" y="1601"/>
                                    </a:lnTo>
                                    <a:lnTo>
                                      <a:pt x="3336" y="1610"/>
                                    </a:lnTo>
                                    <a:lnTo>
                                      <a:pt x="3326" y="1591"/>
                                    </a:lnTo>
                                    <a:lnTo>
                                      <a:pt x="3340" y="1586"/>
                                    </a:lnTo>
                                    <a:lnTo>
                                      <a:pt x="3340" y="1586"/>
                                    </a:lnTo>
                                    <a:close/>
                                    <a:moveTo>
                                      <a:pt x="3340" y="1586"/>
                                    </a:moveTo>
                                    <a:lnTo>
                                      <a:pt x="3340" y="1586"/>
                                    </a:lnTo>
                                    <a:lnTo>
                                      <a:pt x="3345" y="1586"/>
                                    </a:lnTo>
                                    <a:lnTo>
                                      <a:pt x="3340" y="1586"/>
                                    </a:lnTo>
                                    <a:close/>
                                    <a:moveTo>
                                      <a:pt x="3364" y="1591"/>
                                    </a:moveTo>
                                    <a:lnTo>
                                      <a:pt x="3359" y="1601"/>
                                    </a:lnTo>
                                    <a:lnTo>
                                      <a:pt x="3350" y="1601"/>
                                    </a:lnTo>
                                    <a:lnTo>
                                      <a:pt x="3340" y="1586"/>
                                    </a:lnTo>
                                    <a:lnTo>
                                      <a:pt x="3350" y="1582"/>
                                    </a:lnTo>
                                    <a:lnTo>
                                      <a:pt x="3364" y="1591"/>
                                    </a:lnTo>
                                    <a:close/>
                                    <a:moveTo>
                                      <a:pt x="3364" y="1591"/>
                                    </a:moveTo>
                                    <a:lnTo>
                                      <a:pt x="3359" y="1596"/>
                                    </a:lnTo>
                                    <a:lnTo>
                                      <a:pt x="3359" y="1601"/>
                                    </a:lnTo>
                                    <a:lnTo>
                                      <a:pt x="3364" y="1591"/>
                                    </a:lnTo>
                                    <a:close/>
                                    <a:moveTo>
                                      <a:pt x="3350" y="1582"/>
                                    </a:moveTo>
                                    <a:lnTo>
                                      <a:pt x="3364" y="1591"/>
                                    </a:lnTo>
                                    <a:lnTo>
                                      <a:pt x="3364" y="1591"/>
                                    </a:lnTo>
                                    <a:lnTo>
                                      <a:pt x="3345" y="1586"/>
                                    </a:lnTo>
                                    <a:lnTo>
                                      <a:pt x="3350" y="1586"/>
                                    </a:lnTo>
                                    <a:lnTo>
                                      <a:pt x="3350" y="1582"/>
                                    </a:lnTo>
                                    <a:close/>
                                    <a:moveTo>
                                      <a:pt x="3350" y="1586"/>
                                    </a:moveTo>
                                    <a:lnTo>
                                      <a:pt x="3350" y="1582"/>
                                    </a:lnTo>
                                    <a:lnTo>
                                      <a:pt x="3350" y="1582"/>
                                    </a:lnTo>
                                    <a:lnTo>
                                      <a:pt x="3350" y="1586"/>
                                    </a:lnTo>
                                    <a:close/>
                                    <a:moveTo>
                                      <a:pt x="3369" y="1582"/>
                                    </a:moveTo>
                                    <a:lnTo>
                                      <a:pt x="3369" y="1586"/>
                                    </a:lnTo>
                                    <a:lnTo>
                                      <a:pt x="3364" y="1591"/>
                                    </a:lnTo>
                                    <a:lnTo>
                                      <a:pt x="3350" y="1582"/>
                                    </a:lnTo>
                                    <a:lnTo>
                                      <a:pt x="3355" y="1577"/>
                                    </a:lnTo>
                                    <a:lnTo>
                                      <a:pt x="3369" y="1582"/>
                                    </a:lnTo>
                                    <a:close/>
                                    <a:moveTo>
                                      <a:pt x="3369" y="1582"/>
                                    </a:moveTo>
                                    <a:lnTo>
                                      <a:pt x="3369" y="1586"/>
                                    </a:lnTo>
                                    <a:lnTo>
                                      <a:pt x="3369" y="1586"/>
                                    </a:lnTo>
                                    <a:lnTo>
                                      <a:pt x="3369" y="1582"/>
                                    </a:lnTo>
                                    <a:close/>
                                    <a:moveTo>
                                      <a:pt x="3355" y="1572"/>
                                    </a:moveTo>
                                    <a:lnTo>
                                      <a:pt x="3369" y="1577"/>
                                    </a:lnTo>
                                    <a:lnTo>
                                      <a:pt x="3369" y="1582"/>
                                    </a:lnTo>
                                    <a:lnTo>
                                      <a:pt x="3355" y="1582"/>
                                    </a:lnTo>
                                    <a:lnTo>
                                      <a:pt x="3355" y="1577"/>
                                    </a:lnTo>
                                    <a:lnTo>
                                      <a:pt x="3355" y="1572"/>
                                    </a:lnTo>
                                    <a:close/>
                                    <a:moveTo>
                                      <a:pt x="3355" y="1577"/>
                                    </a:moveTo>
                                    <a:lnTo>
                                      <a:pt x="3355" y="1572"/>
                                    </a:lnTo>
                                    <a:lnTo>
                                      <a:pt x="3355" y="1572"/>
                                    </a:lnTo>
                                    <a:lnTo>
                                      <a:pt x="3355" y="1577"/>
                                    </a:lnTo>
                                    <a:close/>
                                    <a:moveTo>
                                      <a:pt x="3374" y="1577"/>
                                    </a:moveTo>
                                    <a:lnTo>
                                      <a:pt x="3374" y="1582"/>
                                    </a:lnTo>
                                    <a:lnTo>
                                      <a:pt x="3369" y="1582"/>
                                    </a:lnTo>
                                    <a:lnTo>
                                      <a:pt x="3355" y="1572"/>
                                    </a:lnTo>
                                    <a:lnTo>
                                      <a:pt x="3359" y="1567"/>
                                    </a:lnTo>
                                    <a:lnTo>
                                      <a:pt x="3374" y="1577"/>
                                    </a:lnTo>
                                    <a:close/>
                                    <a:moveTo>
                                      <a:pt x="3374" y="1577"/>
                                    </a:moveTo>
                                    <a:lnTo>
                                      <a:pt x="3374" y="1577"/>
                                    </a:lnTo>
                                    <a:lnTo>
                                      <a:pt x="3374" y="1582"/>
                                    </a:lnTo>
                                    <a:lnTo>
                                      <a:pt x="3374" y="1577"/>
                                    </a:lnTo>
                                    <a:close/>
                                    <a:moveTo>
                                      <a:pt x="3364" y="1558"/>
                                    </a:moveTo>
                                    <a:lnTo>
                                      <a:pt x="3374" y="1572"/>
                                    </a:lnTo>
                                    <a:lnTo>
                                      <a:pt x="3374" y="1577"/>
                                    </a:lnTo>
                                    <a:lnTo>
                                      <a:pt x="3359" y="1572"/>
                                    </a:lnTo>
                                    <a:lnTo>
                                      <a:pt x="3359" y="1562"/>
                                    </a:lnTo>
                                    <a:lnTo>
                                      <a:pt x="3364" y="1558"/>
                                    </a:lnTo>
                                    <a:close/>
                                    <a:moveTo>
                                      <a:pt x="3359" y="1562"/>
                                    </a:moveTo>
                                    <a:lnTo>
                                      <a:pt x="3359" y="1558"/>
                                    </a:lnTo>
                                    <a:lnTo>
                                      <a:pt x="3364" y="1558"/>
                                    </a:lnTo>
                                    <a:lnTo>
                                      <a:pt x="3359" y="1562"/>
                                    </a:lnTo>
                                    <a:close/>
                                    <a:moveTo>
                                      <a:pt x="3393" y="1572"/>
                                    </a:moveTo>
                                    <a:lnTo>
                                      <a:pt x="3388" y="1572"/>
                                    </a:lnTo>
                                    <a:lnTo>
                                      <a:pt x="3369" y="1577"/>
                                    </a:lnTo>
                                    <a:lnTo>
                                      <a:pt x="3364" y="1558"/>
                                    </a:lnTo>
                                    <a:lnTo>
                                      <a:pt x="3388" y="1558"/>
                                    </a:lnTo>
                                    <a:lnTo>
                                      <a:pt x="3393" y="1572"/>
                                    </a:lnTo>
                                    <a:close/>
                                    <a:moveTo>
                                      <a:pt x="3393" y="1572"/>
                                    </a:moveTo>
                                    <a:lnTo>
                                      <a:pt x="3393" y="1572"/>
                                    </a:lnTo>
                                    <a:lnTo>
                                      <a:pt x="3388" y="1572"/>
                                    </a:lnTo>
                                    <a:lnTo>
                                      <a:pt x="3393" y="1572"/>
                                    </a:lnTo>
                                    <a:close/>
                                    <a:moveTo>
                                      <a:pt x="3403" y="1562"/>
                                    </a:moveTo>
                                    <a:lnTo>
                                      <a:pt x="3403" y="1567"/>
                                    </a:lnTo>
                                    <a:lnTo>
                                      <a:pt x="3393" y="1572"/>
                                    </a:lnTo>
                                    <a:lnTo>
                                      <a:pt x="3383" y="1558"/>
                                    </a:lnTo>
                                    <a:lnTo>
                                      <a:pt x="3393" y="1553"/>
                                    </a:lnTo>
                                    <a:lnTo>
                                      <a:pt x="3403" y="1562"/>
                                    </a:lnTo>
                                    <a:close/>
                                    <a:moveTo>
                                      <a:pt x="3403" y="1562"/>
                                    </a:moveTo>
                                    <a:lnTo>
                                      <a:pt x="3403" y="1562"/>
                                    </a:lnTo>
                                    <a:lnTo>
                                      <a:pt x="3403" y="1567"/>
                                    </a:lnTo>
                                    <a:lnTo>
                                      <a:pt x="3403" y="1562"/>
                                    </a:lnTo>
                                    <a:close/>
                                    <a:moveTo>
                                      <a:pt x="3407" y="1558"/>
                                    </a:moveTo>
                                    <a:lnTo>
                                      <a:pt x="3407" y="1562"/>
                                    </a:lnTo>
                                    <a:lnTo>
                                      <a:pt x="3403" y="1562"/>
                                    </a:lnTo>
                                    <a:lnTo>
                                      <a:pt x="3393" y="1553"/>
                                    </a:lnTo>
                                    <a:lnTo>
                                      <a:pt x="3398" y="1548"/>
                                    </a:lnTo>
                                    <a:lnTo>
                                      <a:pt x="3407" y="1558"/>
                                    </a:lnTo>
                                    <a:close/>
                                    <a:moveTo>
                                      <a:pt x="3407" y="1558"/>
                                    </a:moveTo>
                                    <a:lnTo>
                                      <a:pt x="3407" y="1562"/>
                                    </a:lnTo>
                                    <a:lnTo>
                                      <a:pt x="3407" y="1562"/>
                                    </a:lnTo>
                                    <a:lnTo>
                                      <a:pt x="3407" y="1558"/>
                                    </a:lnTo>
                                    <a:close/>
                                    <a:moveTo>
                                      <a:pt x="3403" y="1543"/>
                                    </a:moveTo>
                                    <a:lnTo>
                                      <a:pt x="3412" y="1553"/>
                                    </a:lnTo>
                                    <a:lnTo>
                                      <a:pt x="3407" y="1558"/>
                                    </a:lnTo>
                                    <a:lnTo>
                                      <a:pt x="3393" y="1548"/>
                                    </a:lnTo>
                                    <a:lnTo>
                                      <a:pt x="3398" y="1543"/>
                                    </a:lnTo>
                                    <a:lnTo>
                                      <a:pt x="3403" y="1543"/>
                                    </a:lnTo>
                                    <a:close/>
                                    <a:moveTo>
                                      <a:pt x="3398" y="1543"/>
                                    </a:moveTo>
                                    <a:lnTo>
                                      <a:pt x="3403" y="1543"/>
                                    </a:lnTo>
                                    <a:lnTo>
                                      <a:pt x="3403" y="1543"/>
                                    </a:lnTo>
                                    <a:lnTo>
                                      <a:pt x="3398" y="1543"/>
                                    </a:lnTo>
                                    <a:close/>
                                    <a:moveTo>
                                      <a:pt x="3431" y="1548"/>
                                    </a:moveTo>
                                    <a:lnTo>
                                      <a:pt x="3426" y="1553"/>
                                    </a:lnTo>
                                    <a:lnTo>
                                      <a:pt x="3407" y="1558"/>
                                    </a:lnTo>
                                    <a:lnTo>
                                      <a:pt x="3403" y="1543"/>
                                    </a:lnTo>
                                    <a:lnTo>
                                      <a:pt x="3422" y="1538"/>
                                    </a:lnTo>
                                    <a:lnTo>
                                      <a:pt x="3431" y="1548"/>
                                    </a:lnTo>
                                    <a:close/>
                                    <a:moveTo>
                                      <a:pt x="3431" y="1548"/>
                                    </a:moveTo>
                                    <a:lnTo>
                                      <a:pt x="3426" y="1553"/>
                                    </a:lnTo>
                                    <a:lnTo>
                                      <a:pt x="3426" y="1553"/>
                                    </a:lnTo>
                                    <a:lnTo>
                                      <a:pt x="3431" y="1548"/>
                                    </a:lnTo>
                                    <a:close/>
                                    <a:moveTo>
                                      <a:pt x="3431" y="1538"/>
                                    </a:moveTo>
                                    <a:lnTo>
                                      <a:pt x="3431" y="1543"/>
                                    </a:lnTo>
                                    <a:lnTo>
                                      <a:pt x="3431" y="1548"/>
                                    </a:lnTo>
                                    <a:lnTo>
                                      <a:pt x="3412" y="1543"/>
                                    </a:lnTo>
                                    <a:lnTo>
                                      <a:pt x="3417" y="1538"/>
                                    </a:lnTo>
                                    <a:lnTo>
                                      <a:pt x="3431" y="1538"/>
                                    </a:lnTo>
                                    <a:close/>
                                    <a:moveTo>
                                      <a:pt x="3431" y="1538"/>
                                    </a:moveTo>
                                    <a:lnTo>
                                      <a:pt x="3431" y="1543"/>
                                    </a:lnTo>
                                    <a:lnTo>
                                      <a:pt x="3431" y="1543"/>
                                    </a:lnTo>
                                    <a:lnTo>
                                      <a:pt x="3431" y="1538"/>
                                    </a:lnTo>
                                    <a:close/>
                                    <a:moveTo>
                                      <a:pt x="3417" y="1534"/>
                                    </a:moveTo>
                                    <a:lnTo>
                                      <a:pt x="3431" y="1538"/>
                                    </a:lnTo>
                                    <a:lnTo>
                                      <a:pt x="3431" y="1538"/>
                                    </a:lnTo>
                                    <a:lnTo>
                                      <a:pt x="3412" y="1538"/>
                                    </a:lnTo>
                                    <a:lnTo>
                                      <a:pt x="3412" y="1538"/>
                                    </a:lnTo>
                                    <a:lnTo>
                                      <a:pt x="3417" y="1534"/>
                                    </a:lnTo>
                                    <a:close/>
                                    <a:moveTo>
                                      <a:pt x="3412" y="1538"/>
                                    </a:moveTo>
                                    <a:lnTo>
                                      <a:pt x="3412" y="1534"/>
                                    </a:lnTo>
                                    <a:lnTo>
                                      <a:pt x="3417" y="1534"/>
                                    </a:lnTo>
                                    <a:lnTo>
                                      <a:pt x="3412" y="1538"/>
                                    </a:lnTo>
                                    <a:close/>
                                    <a:moveTo>
                                      <a:pt x="3436" y="1534"/>
                                    </a:moveTo>
                                    <a:lnTo>
                                      <a:pt x="3436" y="1538"/>
                                    </a:lnTo>
                                    <a:lnTo>
                                      <a:pt x="3431" y="1543"/>
                                    </a:lnTo>
                                    <a:lnTo>
                                      <a:pt x="3417" y="1534"/>
                                    </a:lnTo>
                                    <a:lnTo>
                                      <a:pt x="3422" y="1524"/>
                                    </a:lnTo>
                                    <a:lnTo>
                                      <a:pt x="3436" y="1534"/>
                                    </a:lnTo>
                                    <a:close/>
                                    <a:moveTo>
                                      <a:pt x="3436" y="1534"/>
                                    </a:moveTo>
                                    <a:lnTo>
                                      <a:pt x="3436" y="1538"/>
                                    </a:lnTo>
                                    <a:lnTo>
                                      <a:pt x="3436" y="1534"/>
                                    </a:lnTo>
                                    <a:lnTo>
                                      <a:pt x="3436" y="1534"/>
                                    </a:lnTo>
                                    <a:close/>
                                    <a:moveTo>
                                      <a:pt x="3436" y="1529"/>
                                    </a:moveTo>
                                    <a:lnTo>
                                      <a:pt x="3436" y="1534"/>
                                    </a:lnTo>
                                    <a:lnTo>
                                      <a:pt x="3436" y="1534"/>
                                    </a:lnTo>
                                    <a:lnTo>
                                      <a:pt x="3422" y="1524"/>
                                    </a:lnTo>
                                    <a:lnTo>
                                      <a:pt x="3422" y="1524"/>
                                    </a:lnTo>
                                    <a:lnTo>
                                      <a:pt x="3436" y="1529"/>
                                    </a:lnTo>
                                    <a:close/>
                                    <a:moveTo>
                                      <a:pt x="3436" y="1529"/>
                                    </a:moveTo>
                                    <a:lnTo>
                                      <a:pt x="3436" y="1534"/>
                                    </a:lnTo>
                                    <a:lnTo>
                                      <a:pt x="3436" y="1534"/>
                                    </a:lnTo>
                                    <a:lnTo>
                                      <a:pt x="3436" y="1529"/>
                                    </a:lnTo>
                                    <a:close/>
                                    <a:moveTo>
                                      <a:pt x="3426" y="1515"/>
                                    </a:moveTo>
                                    <a:lnTo>
                                      <a:pt x="3441" y="1524"/>
                                    </a:lnTo>
                                    <a:lnTo>
                                      <a:pt x="3436" y="1529"/>
                                    </a:lnTo>
                                    <a:lnTo>
                                      <a:pt x="3422" y="1524"/>
                                    </a:lnTo>
                                    <a:lnTo>
                                      <a:pt x="3426" y="1519"/>
                                    </a:lnTo>
                                    <a:lnTo>
                                      <a:pt x="3426" y="1515"/>
                                    </a:lnTo>
                                    <a:close/>
                                    <a:moveTo>
                                      <a:pt x="3426" y="1519"/>
                                    </a:moveTo>
                                    <a:lnTo>
                                      <a:pt x="3426" y="1515"/>
                                    </a:lnTo>
                                    <a:lnTo>
                                      <a:pt x="3426" y="1515"/>
                                    </a:lnTo>
                                    <a:lnTo>
                                      <a:pt x="3426" y="1519"/>
                                    </a:lnTo>
                                    <a:close/>
                                    <a:moveTo>
                                      <a:pt x="3436" y="1510"/>
                                    </a:moveTo>
                                    <a:lnTo>
                                      <a:pt x="3446" y="1524"/>
                                    </a:lnTo>
                                    <a:lnTo>
                                      <a:pt x="3436" y="1529"/>
                                    </a:lnTo>
                                    <a:lnTo>
                                      <a:pt x="3426" y="1515"/>
                                    </a:lnTo>
                                    <a:lnTo>
                                      <a:pt x="3436" y="1510"/>
                                    </a:lnTo>
                                    <a:lnTo>
                                      <a:pt x="3436" y="1510"/>
                                    </a:lnTo>
                                    <a:close/>
                                    <a:moveTo>
                                      <a:pt x="3436" y="1510"/>
                                    </a:moveTo>
                                    <a:lnTo>
                                      <a:pt x="3436" y="1510"/>
                                    </a:lnTo>
                                    <a:lnTo>
                                      <a:pt x="3436" y="1510"/>
                                    </a:lnTo>
                                    <a:lnTo>
                                      <a:pt x="3436" y="1510"/>
                                    </a:lnTo>
                                    <a:close/>
                                    <a:moveTo>
                                      <a:pt x="3455" y="1519"/>
                                    </a:moveTo>
                                    <a:lnTo>
                                      <a:pt x="3455" y="1519"/>
                                    </a:lnTo>
                                    <a:lnTo>
                                      <a:pt x="3441" y="1524"/>
                                    </a:lnTo>
                                    <a:lnTo>
                                      <a:pt x="3436" y="1510"/>
                                    </a:lnTo>
                                    <a:lnTo>
                                      <a:pt x="3450" y="1505"/>
                                    </a:lnTo>
                                    <a:lnTo>
                                      <a:pt x="3455" y="1519"/>
                                    </a:lnTo>
                                    <a:close/>
                                    <a:moveTo>
                                      <a:pt x="3455" y="1519"/>
                                    </a:moveTo>
                                    <a:lnTo>
                                      <a:pt x="3455" y="1519"/>
                                    </a:lnTo>
                                    <a:lnTo>
                                      <a:pt x="3455" y="1519"/>
                                    </a:lnTo>
                                    <a:lnTo>
                                      <a:pt x="3455" y="1519"/>
                                    </a:lnTo>
                                    <a:close/>
                                    <a:moveTo>
                                      <a:pt x="3465" y="1515"/>
                                    </a:moveTo>
                                    <a:lnTo>
                                      <a:pt x="3465" y="1515"/>
                                    </a:lnTo>
                                    <a:lnTo>
                                      <a:pt x="3455" y="1519"/>
                                    </a:lnTo>
                                    <a:lnTo>
                                      <a:pt x="3446" y="1505"/>
                                    </a:lnTo>
                                    <a:lnTo>
                                      <a:pt x="3455" y="1500"/>
                                    </a:lnTo>
                                    <a:lnTo>
                                      <a:pt x="3465" y="1515"/>
                                    </a:lnTo>
                                    <a:close/>
                                    <a:moveTo>
                                      <a:pt x="3465" y="1515"/>
                                    </a:moveTo>
                                    <a:lnTo>
                                      <a:pt x="3465" y="1515"/>
                                    </a:lnTo>
                                    <a:lnTo>
                                      <a:pt x="3465" y="1515"/>
                                    </a:lnTo>
                                    <a:lnTo>
                                      <a:pt x="3465" y="1515"/>
                                    </a:lnTo>
                                    <a:close/>
                                    <a:moveTo>
                                      <a:pt x="3470" y="1510"/>
                                    </a:moveTo>
                                    <a:lnTo>
                                      <a:pt x="3470" y="1510"/>
                                    </a:lnTo>
                                    <a:lnTo>
                                      <a:pt x="3465" y="1515"/>
                                    </a:lnTo>
                                    <a:lnTo>
                                      <a:pt x="3455" y="1500"/>
                                    </a:lnTo>
                                    <a:lnTo>
                                      <a:pt x="3455" y="1500"/>
                                    </a:lnTo>
                                    <a:lnTo>
                                      <a:pt x="3470" y="1510"/>
                                    </a:lnTo>
                                    <a:close/>
                                    <a:moveTo>
                                      <a:pt x="3470" y="1510"/>
                                    </a:moveTo>
                                    <a:lnTo>
                                      <a:pt x="3470" y="1510"/>
                                    </a:lnTo>
                                    <a:lnTo>
                                      <a:pt x="3470" y="1510"/>
                                    </a:lnTo>
                                    <a:lnTo>
                                      <a:pt x="3470" y="1510"/>
                                    </a:lnTo>
                                    <a:close/>
                                    <a:moveTo>
                                      <a:pt x="3474" y="1500"/>
                                    </a:moveTo>
                                    <a:lnTo>
                                      <a:pt x="3474" y="1505"/>
                                    </a:lnTo>
                                    <a:lnTo>
                                      <a:pt x="3470" y="1510"/>
                                    </a:lnTo>
                                    <a:lnTo>
                                      <a:pt x="3455" y="1500"/>
                                    </a:lnTo>
                                    <a:lnTo>
                                      <a:pt x="3460" y="1495"/>
                                    </a:lnTo>
                                    <a:lnTo>
                                      <a:pt x="3474" y="1500"/>
                                    </a:lnTo>
                                    <a:close/>
                                    <a:moveTo>
                                      <a:pt x="3474" y="1500"/>
                                    </a:moveTo>
                                    <a:lnTo>
                                      <a:pt x="3474" y="1505"/>
                                    </a:lnTo>
                                    <a:lnTo>
                                      <a:pt x="3474" y="1505"/>
                                    </a:lnTo>
                                    <a:lnTo>
                                      <a:pt x="3474" y="1500"/>
                                    </a:lnTo>
                                    <a:close/>
                                    <a:moveTo>
                                      <a:pt x="3474" y="1495"/>
                                    </a:moveTo>
                                    <a:lnTo>
                                      <a:pt x="3474" y="1495"/>
                                    </a:lnTo>
                                    <a:lnTo>
                                      <a:pt x="3474" y="1500"/>
                                    </a:lnTo>
                                    <a:lnTo>
                                      <a:pt x="3460" y="1495"/>
                                    </a:lnTo>
                                    <a:lnTo>
                                      <a:pt x="3460" y="1491"/>
                                    </a:lnTo>
                                    <a:lnTo>
                                      <a:pt x="3474" y="1495"/>
                                    </a:lnTo>
                                    <a:close/>
                                    <a:moveTo>
                                      <a:pt x="3474" y="1495"/>
                                    </a:moveTo>
                                    <a:lnTo>
                                      <a:pt x="3474" y="1495"/>
                                    </a:lnTo>
                                    <a:lnTo>
                                      <a:pt x="3474" y="1495"/>
                                    </a:lnTo>
                                    <a:lnTo>
                                      <a:pt x="3474" y="1495"/>
                                    </a:lnTo>
                                    <a:close/>
                                    <a:moveTo>
                                      <a:pt x="3460" y="1486"/>
                                    </a:moveTo>
                                    <a:lnTo>
                                      <a:pt x="3474" y="1491"/>
                                    </a:lnTo>
                                    <a:lnTo>
                                      <a:pt x="3474" y="1495"/>
                                    </a:lnTo>
                                    <a:lnTo>
                                      <a:pt x="3460" y="1495"/>
                                    </a:lnTo>
                                    <a:lnTo>
                                      <a:pt x="3460" y="1491"/>
                                    </a:lnTo>
                                    <a:lnTo>
                                      <a:pt x="3460" y="1486"/>
                                    </a:lnTo>
                                    <a:close/>
                                    <a:moveTo>
                                      <a:pt x="3460" y="1491"/>
                                    </a:moveTo>
                                    <a:lnTo>
                                      <a:pt x="3460" y="1491"/>
                                    </a:lnTo>
                                    <a:lnTo>
                                      <a:pt x="3460" y="1486"/>
                                    </a:lnTo>
                                    <a:lnTo>
                                      <a:pt x="3460" y="1491"/>
                                    </a:lnTo>
                                    <a:close/>
                                    <a:moveTo>
                                      <a:pt x="3479" y="1491"/>
                                    </a:moveTo>
                                    <a:lnTo>
                                      <a:pt x="3474" y="1491"/>
                                    </a:lnTo>
                                    <a:lnTo>
                                      <a:pt x="3474" y="1491"/>
                                    </a:lnTo>
                                    <a:lnTo>
                                      <a:pt x="3460" y="1486"/>
                                    </a:lnTo>
                                    <a:lnTo>
                                      <a:pt x="3460" y="1486"/>
                                    </a:lnTo>
                                    <a:lnTo>
                                      <a:pt x="3479" y="1491"/>
                                    </a:lnTo>
                                    <a:close/>
                                    <a:moveTo>
                                      <a:pt x="3479" y="1491"/>
                                    </a:moveTo>
                                    <a:lnTo>
                                      <a:pt x="3479" y="1491"/>
                                    </a:lnTo>
                                    <a:lnTo>
                                      <a:pt x="3474" y="1491"/>
                                    </a:lnTo>
                                    <a:lnTo>
                                      <a:pt x="3479" y="1491"/>
                                    </a:lnTo>
                                    <a:close/>
                                    <a:moveTo>
                                      <a:pt x="3479" y="1481"/>
                                    </a:moveTo>
                                    <a:lnTo>
                                      <a:pt x="3479" y="1481"/>
                                    </a:lnTo>
                                    <a:lnTo>
                                      <a:pt x="3479" y="1491"/>
                                    </a:lnTo>
                                    <a:lnTo>
                                      <a:pt x="3460" y="1486"/>
                                    </a:lnTo>
                                    <a:lnTo>
                                      <a:pt x="3460" y="1481"/>
                                    </a:lnTo>
                                    <a:lnTo>
                                      <a:pt x="3479" y="1481"/>
                                    </a:lnTo>
                                    <a:close/>
                                    <a:moveTo>
                                      <a:pt x="3479" y="1481"/>
                                    </a:moveTo>
                                    <a:lnTo>
                                      <a:pt x="3479" y="1481"/>
                                    </a:lnTo>
                                    <a:lnTo>
                                      <a:pt x="3479" y="1481"/>
                                    </a:lnTo>
                                    <a:lnTo>
                                      <a:pt x="3479" y="1481"/>
                                    </a:lnTo>
                                    <a:close/>
                                    <a:moveTo>
                                      <a:pt x="3479" y="1476"/>
                                    </a:moveTo>
                                    <a:lnTo>
                                      <a:pt x="3479" y="1481"/>
                                    </a:lnTo>
                                    <a:lnTo>
                                      <a:pt x="3460" y="1481"/>
                                    </a:lnTo>
                                    <a:lnTo>
                                      <a:pt x="3460" y="1476"/>
                                    </a:lnTo>
                                    <a:lnTo>
                                      <a:pt x="3479" y="1476"/>
                                    </a:lnTo>
                                    <a:close/>
                                    <a:moveTo>
                                      <a:pt x="3465" y="1467"/>
                                    </a:moveTo>
                                    <a:lnTo>
                                      <a:pt x="3479" y="1471"/>
                                    </a:lnTo>
                                    <a:lnTo>
                                      <a:pt x="3479" y="1476"/>
                                    </a:lnTo>
                                    <a:lnTo>
                                      <a:pt x="3460" y="1476"/>
                                    </a:lnTo>
                                    <a:lnTo>
                                      <a:pt x="3460" y="1471"/>
                                    </a:lnTo>
                                    <a:lnTo>
                                      <a:pt x="3465" y="1467"/>
                                    </a:lnTo>
                                    <a:close/>
                                    <a:moveTo>
                                      <a:pt x="3460" y="1471"/>
                                    </a:moveTo>
                                    <a:lnTo>
                                      <a:pt x="3460" y="1467"/>
                                    </a:lnTo>
                                    <a:lnTo>
                                      <a:pt x="3465" y="1467"/>
                                    </a:lnTo>
                                    <a:lnTo>
                                      <a:pt x="3460" y="1471"/>
                                    </a:lnTo>
                                    <a:close/>
                                    <a:moveTo>
                                      <a:pt x="3470" y="1462"/>
                                    </a:moveTo>
                                    <a:lnTo>
                                      <a:pt x="3479" y="1476"/>
                                    </a:lnTo>
                                    <a:lnTo>
                                      <a:pt x="3474" y="1476"/>
                                    </a:lnTo>
                                    <a:lnTo>
                                      <a:pt x="3465" y="1467"/>
                                    </a:lnTo>
                                    <a:lnTo>
                                      <a:pt x="3470" y="1462"/>
                                    </a:lnTo>
                                    <a:lnTo>
                                      <a:pt x="3470" y="1462"/>
                                    </a:lnTo>
                                    <a:close/>
                                    <a:moveTo>
                                      <a:pt x="3470" y="1462"/>
                                    </a:moveTo>
                                    <a:lnTo>
                                      <a:pt x="3470" y="1462"/>
                                    </a:lnTo>
                                    <a:lnTo>
                                      <a:pt x="3470" y="1462"/>
                                    </a:lnTo>
                                    <a:lnTo>
                                      <a:pt x="3470" y="1462"/>
                                    </a:lnTo>
                                    <a:close/>
                                    <a:moveTo>
                                      <a:pt x="3489" y="1467"/>
                                    </a:moveTo>
                                    <a:lnTo>
                                      <a:pt x="3484" y="1471"/>
                                    </a:lnTo>
                                    <a:lnTo>
                                      <a:pt x="3479" y="1476"/>
                                    </a:lnTo>
                                    <a:lnTo>
                                      <a:pt x="3470" y="1462"/>
                                    </a:lnTo>
                                    <a:lnTo>
                                      <a:pt x="3479" y="1457"/>
                                    </a:lnTo>
                                    <a:lnTo>
                                      <a:pt x="3489" y="1467"/>
                                    </a:lnTo>
                                    <a:close/>
                                    <a:moveTo>
                                      <a:pt x="3489" y="1467"/>
                                    </a:moveTo>
                                    <a:lnTo>
                                      <a:pt x="3489" y="1471"/>
                                    </a:lnTo>
                                    <a:lnTo>
                                      <a:pt x="3484" y="1471"/>
                                    </a:lnTo>
                                    <a:lnTo>
                                      <a:pt x="3489" y="1467"/>
                                    </a:lnTo>
                                    <a:close/>
                                    <a:moveTo>
                                      <a:pt x="3494" y="1457"/>
                                    </a:moveTo>
                                    <a:lnTo>
                                      <a:pt x="3494" y="1462"/>
                                    </a:lnTo>
                                    <a:lnTo>
                                      <a:pt x="3489" y="1467"/>
                                    </a:lnTo>
                                    <a:lnTo>
                                      <a:pt x="3474" y="1457"/>
                                    </a:lnTo>
                                    <a:lnTo>
                                      <a:pt x="3474" y="1457"/>
                                    </a:lnTo>
                                    <a:lnTo>
                                      <a:pt x="3494" y="1457"/>
                                    </a:lnTo>
                                    <a:close/>
                                    <a:moveTo>
                                      <a:pt x="3494" y="1457"/>
                                    </a:moveTo>
                                    <a:lnTo>
                                      <a:pt x="3494" y="1462"/>
                                    </a:lnTo>
                                    <a:lnTo>
                                      <a:pt x="3494" y="1462"/>
                                    </a:lnTo>
                                    <a:lnTo>
                                      <a:pt x="3494" y="1457"/>
                                    </a:lnTo>
                                    <a:close/>
                                    <a:moveTo>
                                      <a:pt x="3474" y="1452"/>
                                    </a:moveTo>
                                    <a:lnTo>
                                      <a:pt x="3494" y="1452"/>
                                    </a:lnTo>
                                    <a:lnTo>
                                      <a:pt x="3494" y="1457"/>
                                    </a:lnTo>
                                    <a:lnTo>
                                      <a:pt x="3474" y="1457"/>
                                    </a:lnTo>
                                    <a:lnTo>
                                      <a:pt x="3474" y="1452"/>
                                    </a:lnTo>
                                    <a:lnTo>
                                      <a:pt x="3474" y="1452"/>
                                    </a:lnTo>
                                    <a:close/>
                                    <a:moveTo>
                                      <a:pt x="3474" y="1452"/>
                                    </a:moveTo>
                                    <a:lnTo>
                                      <a:pt x="3474" y="1452"/>
                                    </a:lnTo>
                                    <a:lnTo>
                                      <a:pt x="3474" y="1452"/>
                                    </a:lnTo>
                                    <a:lnTo>
                                      <a:pt x="3474" y="1452"/>
                                    </a:lnTo>
                                    <a:close/>
                                    <a:moveTo>
                                      <a:pt x="3479" y="1443"/>
                                    </a:moveTo>
                                    <a:lnTo>
                                      <a:pt x="3494" y="1452"/>
                                    </a:lnTo>
                                    <a:lnTo>
                                      <a:pt x="3494" y="1457"/>
                                    </a:lnTo>
                                    <a:lnTo>
                                      <a:pt x="3474" y="1452"/>
                                    </a:lnTo>
                                    <a:lnTo>
                                      <a:pt x="3479" y="1447"/>
                                    </a:lnTo>
                                    <a:lnTo>
                                      <a:pt x="3479" y="1443"/>
                                    </a:lnTo>
                                    <a:close/>
                                    <a:moveTo>
                                      <a:pt x="3479" y="1447"/>
                                    </a:moveTo>
                                    <a:lnTo>
                                      <a:pt x="3479" y="1443"/>
                                    </a:lnTo>
                                    <a:lnTo>
                                      <a:pt x="3479" y="1443"/>
                                    </a:lnTo>
                                    <a:lnTo>
                                      <a:pt x="3479" y="1447"/>
                                    </a:lnTo>
                                    <a:close/>
                                    <a:moveTo>
                                      <a:pt x="3489" y="1438"/>
                                    </a:moveTo>
                                    <a:lnTo>
                                      <a:pt x="3498" y="1452"/>
                                    </a:lnTo>
                                    <a:lnTo>
                                      <a:pt x="3489" y="1457"/>
                                    </a:lnTo>
                                    <a:lnTo>
                                      <a:pt x="3479" y="1443"/>
                                    </a:lnTo>
                                    <a:lnTo>
                                      <a:pt x="3489" y="1438"/>
                                    </a:lnTo>
                                    <a:lnTo>
                                      <a:pt x="3489" y="1438"/>
                                    </a:lnTo>
                                    <a:close/>
                                    <a:moveTo>
                                      <a:pt x="3489" y="1438"/>
                                    </a:moveTo>
                                    <a:lnTo>
                                      <a:pt x="3489" y="1438"/>
                                    </a:lnTo>
                                    <a:lnTo>
                                      <a:pt x="3489" y="1438"/>
                                    </a:lnTo>
                                    <a:lnTo>
                                      <a:pt x="3489" y="1438"/>
                                    </a:lnTo>
                                    <a:close/>
                                    <a:moveTo>
                                      <a:pt x="3513" y="1438"/>
                                    </a:moveTo>
                                    <a:lnTo>
                                      <a:pt x="3508" y="1447"/>
                                    </a:lnTo>
                                    <a:lnTo>
                                      <a:pt x="3498" y="1452"/>
                                    </a:lnTo>
                                    <a:lnTo>
                                      <a:pt x="3489" y="1438"/>
                                    </a:lnTo>
                                    <a:lnTo>
                                      <a:pt x="3498" y="1433"/>
                                    </a:lnTo>
                                    <a:lnTo>
                                      <a:pt x="3513" y="1438"/>
                                    </a:lnTo>
                                    <a:close/>
                                    <a:moveTo>
                                      <a:pt x="3513" y="1438"/>
                                    </a:moveTo>
                                    <a:lnTo>
                                      <a:pt x="3513" y="1443"/>
                                    </a:lnTo>
                                    <a:lnTo>
                                      <a:pt x="3508" y="1447"/>
                                    </a:lnTo>
                                    <a:lnTo>
                                      <a:pt x="3513" y="1438"/>
                                    </a:lnTo>
                                    <a:close/>
                                    <a:moveTo>
                                      <a:pt x="3498" y="1428"/>
                                    </a:moveTo>
                                    <a:lnTo>
                                      <a:pt x="3513" y="1433"/>
                                    </a:lnTo>
                                    <a:lnTo>
                                      <a:pt x="3513" y="1438"/>
                                    </a:lnTo>
                                    <a:lnTo>
                                      <a:pt x="3494" y="1438"/>
                                    </a:lnTo>
                                    <a:lnTo>
                                      <a:pt x="3494" y="1433"/>
                                    </a:lnTo>
                                    <a:lnTo>
                                      <a:pt x="3498" y="1428"/>
                                    </a:lnTo>
                                    <a:close/>
                                    <a:moveTo>
                                      <a:pt x="3494" y="1433"/>
                                    </a:moveTo>
                                    <a:lnTo>
                                      <a:pt x="3494" y="1433"/>
                                    </a:lnTo>
                                    <a:lnTo>
                                      <a:pt x="3498" y="1428"/>
                                    </a:lnTo>
                                    <a:lnTo>
                                      <a:pt x="3494" y="1433"/>
                                    </a:lnTo>
                                    <a:close/>
                                    <a:moveTo>
                                      <a:pt x="3508" y="1423"/>
                                    </a:moveTo>
                                    <a:lnTo>
                                      <a:pt x="3513" y="1438"/>
                                    </a:lnTo>
                                    <a:lnTo>
                                      <a:pt x="3508" y="1443"/>
                                    </a:lnTo>
                                    <a:lnTo>
                                      <a:pt x="3498" y="1428"/>
                                    </a:lnTo>
                                    <a:lnTo>
                                      <a:pt x="3503" y="1423"/>
                                    </a:lnTo>
                                    <a:lnTo>
                                      <a:pt x="3508" y="1423"/>
                                    </a:lnTo>
                                    <a:close/>
                                    <a:moveTo>
                                      <a:pt x="3503" y="1423"/>
                                    </a:moveTo>
                                    <a:lnTo>
                                      <a:pt x="3503" y="1423"/>
                                    </a:lnTo>
                                    <a:lnTo>
                                      <a:pt x="3508" y="1423"/>
                                    </a:lnTo>
                                    <a:lnTo>
                                      <a:pt x="3503" y="1423"/>
                                    </a:lnTo>
                                    <a:close/>
                                    <a:moveTo>
                                      <a:pt x="3527" y="1433"/>
                                    </a:moveTo>
                                    <a:lnTo>
                                      <a:pt x="3522" y="1433"/>
                                    </a:lnTo>
                                    <a:lnTo>
                                      <a:pt x="3513" y="1438"/>
                                    </a:lnTo>
                                    <a:lnTo>
                                      <a:pt x="3508" y="1423"/>
                                    </a:lnTo>
                                    <a:lnTo>
                                      <a:pt x="3517" y="1419"/>
                                    </a:lnTo>
                                    <a:lnTo>
                                      <a:pt x="3527" y="1433"/>
                                    </a:lnTo>
                                    <a:close/>
                                    <a:moveTo>
                                      <a:pt x="3527" y="1433"/>
                                    </a:moveTo>
                                    <a:lnTo>
                                      <a:pt x="3527" y="1433"/>
                                    </a:lnTo>
                                    <a:lnTo>
                                      <a:pt x="3522" y="1433"/>
                                    </a:lnTo>
                                    <a:lnTo>
                                      <a:pt x="3527" y="1433"/>
                                    </a:lnTo>
                                    <a:close/>
                                    <a:moveTo>
                                      <a:pt x="3537" y="1423"/>
                                    </a:moveTo>
                                    <a:lnTo>
                                      <a:pt x="3532" y="1428"/>
                                    </a:lnTo>
                                    <a:lnTo>
                                      <a:pt x="3527" y="1433"/>
                                    </a:lnTo>
                                    <a:lnTo>
                                      <a:pt x="3517" y="1419"/>
                                    </a:lnTo>
                                    <a:lnTo>
                                      <a:pt x="3522" y="1414"/>
                                    </a:lnTo>
                                    <a:lnTo>
                                      <a:pt x="3537" y="1423"/>
                                    </a:lnTo>
                                    <a:close/>
                                    <a:moveTo>
                                      <a:pt x="3537" y="1423"/>
                                    </a:moveTo>
                                    <a:lnTo>
                                      <a:pt x="3537" y="1423"/>
                                    </a:lnTo>
                                    <a:lnTo>
                                      <a:pt x="3532" y="1428"/>
                                    </a:lnTo>
                                    <a:lnTo>
                                      <a:pt x="3537" y="1423"/>
                                    </a:lnTo>
                                    <a:close/>
                                    <a:moveTo>
                                      <a:pt x="3522" y="1414"/>
                                    </a:moveTo>
                                    <a:lnTo>
                                      <a:pt x="3537" y="1419"/>
                                    </a:lnTo>
                                    <a:lnTo>
                                      <a:pt x="3537" y="1423"/>
                                    </a:lnTo>
                                    <a:lnTo>
                                      <a:pt x="3517" y="1419"/>
                                    </a:lnTo>
                                    <a:lnTo>
                                      <a:pt x="3522" y="1414"/>
                                    </a:lnTo>
                                    <a:lnTo>
                                      <a:pt x="3522" y="1414"/>
                                    </a:lnTo>
                                    <a:close/>
                                    <a:moveTo>
                                      <a:pt x="3522" y="1414"/>
                                    </a:moveTo>
                                    <a:lnTo>
                                      <a:pt x="3522" y="1414"/>
                                    </a:lnTo>
                                    <a:lnTo>
                                      <a:pt x="3522" y="1414"/>
                                    </a:lnTo>
                                    <a:lnTo>
                                      <a:pt x="3522" y="1414"/>
                                    </a:lnTo>
                                    <a:close/>
                                    <a:moveTo>
                                      <a:pt x="3527" y="1404"/>
                                    </a:moveTo>
                                    <a:lnTo>
                                      <a:pt x="3537" y="1419"/>
                                    </a:lnTo>
                                    <a:lnTo>
                                      <a:pt x="3537" y="1423"/>
                                    </a:lnTo>
                                    <a:lnTo>
                                      <a:pt x="3522" y="1414"/>
                                    </a:lnTo>
                                    <a:lnTo>
                                      <a:pt x="3527" y="1409"/>
                                    </a:lnTo>
                                    <a:lnTo>
                                      <a:pt x="3527" y="1404"/>
                                    </a:lnTo>
                                    <a:close/>
                                    <a:moveTo>
                                      <a:pt x="3527" y="1409"/>
                                    </a:moveTo>
                                    <a:lnTo>
                                      <a:pt x="3527" y="1404"/>
                                    </a:lnTo>
                                    <a:lnTo>
                                      <a:pt x="3527" y="1404"/>
                                    </a:lnTo>
                                    <a:lnTo>
                                      <a:pt x="3527" y="1409"/>
                                    </a:lnTo>
                                    <a:close/>
                                    <a:moveTo>
                                      <a:pt x="3546" y="1414"/>
                                    </a:moveTo>
                                    <a:lnTo>
                                      <a:pt x="3541" y="1414"/>
                                    </a:lnTo>
                                    <a:lnTo>
                                      <a:pt x="3537" y="1419"/>
                                    </a:lnTo>
                                    <a:lnTo>
                                      <a:pt x="3527" y="1404"/>
                                    </a:lnTo>
                                    <a:lnTo>
                                      <a:pt x="3537" y="1400"/>
                                    </a:lnTo>
                                    <a:lnTo>
                                      <a:pt x="3546" y="1414"/>
                                    </a:lnTo>
                                    <a:close/>
                                    <a:moveTo>
                                      <a:pt x="3546" y="1414"/>
                                    </a:moveTo>
                                    <a:lnTo>
                                      <a:pt x="3546" y="1414"/>
                                    </a:lnTo>
                                    <a:lnTo>
                                      <a:pt x="3541" y="1414"/>
                                    </a:lnTo>
                                    <a:lnTo>
                                      <a:pt x="3546" y="1414"/>
                                    </a:lnTo>
                                    <a:close/>
                                    <a:moveTo>
                                      <a:pt x="3551" y="1404"/>
                                    </a:moveTo>
                                    <a:lnTo>
                                      <a:pt x="3551" y="1409"/>
                                    </a:lnTo>
                                    <a:lnTo>
                                      <a:pt x="3546" y="1414"/>
                                    </a:lnTo>
                                    <a:lnTo>
                                      <a:pt x="3532" y="1404"/>
                                    </a:lnTo>
                                    <a:lnTo>
                                      <a:pt x="3537" y="1400"/>
                                    </a:lnTo>
                                    <a:lnTo>
                                      <a:pt x="3551" y="1404"/>
                                    </a:lnTo>
                                    <a:close/>
                                    <a:moveTo>
                                      <a:pt x="3551" y="1404"/>
                                    </a:moveTo>
                                    <a:lnTo>
                                      <a:pt x="3551" y="1409"/>
                                    </a:lnTo>
                                    <a:lnTo>
                                      <a:pt x="3551" y="1409"/>
                                    </a:lnTo>
                                    <a:lnTo>
                                      <a:pt x="3551" y="1404"/>
                                    </a:lnTo>
                                    <a:close/>
                                    <a:moveTo>
                                      <a:pt x="3551" y="1400"/>
                                    </a:moveTo>
                                    <a:lnTo>
                                      <a:pt x="3551" y="1404"/>
                                    </a:lnTo>
                                    <a:lnTo>
                                      <a:pt x="3537" y="1400"/>
                                    </a:lnTo>
                                    <a:lnTo>
                                      <a:pt x="3537" y="1395"/>
                                    </a:lnTo>
                                    <a:lnTo>
                                      <a:pt x="3551" y="1400"/>
                                    </a:lnTo>
                                    <a:close/>
                                    <a:moveTo>
                                      <a:pt x="3541" y="1385"/>
                                    </a:moveTo>
                                    <a:lnTo>
                                      <a:pt x="3551" y="1395"/>
                                    </a:lnTo>
                                    <a:lnTo>
                                      <a:pt x="3551" y="1400"/>
                                    </a:lnTo>
                                    <a:lnTo>
                                      <a:pt x="3537" y="1395"/>
                                    </a:lnTo>
                                    <a:lnTo>
                                      <a:pt x="3537" y="1390"/>
                                    </a:lnTo>
                                    <a:lnTo>
                                      <a:pt x="3541" y="1385"/>
                                    </a:lnTo>
                                    <a:close/>
                                    <a:moveTo>
                                      <a:pt x="3537" y="1390"/>
                                    </a:moveTo>
                                    <a:lnTo>
                                      <a:pt x="3537" y="1385"/>
                                    </a:lnTo>
                                    <a:lnTo>
                                      <a:pt x="3541" y="1385"/>
                                    </a:lnTo>
                                    <a:lnTo>
                                      <a:pt x="3537" y="1390"/>
                                    </a:lnTo>
                                    <a:close/>
                                    <a:moveTo>
                                      <a:pt x="3561" y="1400"/>
                                    </a:moveTo>
                                    <a:lnTo>
                                      <a:pt x="3556" y="1400"/>
                                    </a:lnTo>
                                    <a:lnTo>
                                      <a:pt x="3546" y="1404"/>
                                    </a:lnTo>
                                    <a:lnTo>
                                      <a:pt x="3541" y="1385"/>
                                    </a:lnTo>
                                    <a:lnTo>
                                      <a:pt x="3551" y="1380"/>
                                    </a:lnTo>
                                    <a:lnTo>
                                      <a:pt x="3561" y="1400"/>
                                    </a:lnTo>
                                    <a:close/>
                                    <a:moveTo>
                                      <a:pt x="3561" y="1400"/>
                                    </a:moveTo>
                                    <a:lnTo>
                                      <a:pt x="3561" y="1400"/>
                                    </a:lnTo>
                                    <a:lnTo>
                                      <a:pt x="3556" y="1400"/>
                                    </a:lnTo>
                                    <a:lnTo>
                                      <a:pt x="3561" y="1400"/>
                                    </a:lnTo>
                                    <a:close/>
                                    <a:moveTo>
                                      <a:pt x="3570" y="1390"/>
                                    </a:moveTo>
                                    <a:lnTo>
                                      <a:pt x="3570" y="1390"/>
                                    </a:lnTo>
                                    <a:lnTo>
                                      <a:pt x="3561" y="1400"/>
                                    </a:lnTo>
                                    <a:lnTo>
                                      <a:pt x="3551" y="1385"/>
                                    </a:lnTo>
                                    <a:lnTo>
                                      <a:pt x="3561" y="1376"/>
                                    </a:lnTo>
                                    <a:lnTo>
                                      <a:pt x="3570" y="1390"/>
                                    </a:lnTo>
                                    <a:close/>
                                    <a:moveTo>
                                      <a:pt x="3570" y="1390"/>
                                    </a:moveTo>
                                    <a:lnTo>
                                      <a:pt x="3570" y="1390"/>
                                    </a:lnTo>
                                    <a:lnTo>
                                      <a:pt x="3570" y="1390"/>
                                    </a:lnTo>
                                    <a:lnTo>
                                      <a:pt x="3570" y="1390"/>
                                    </a:lnTo>
                                    <a:close/>
                                    <a:moveTo>
                                      <a:pt x="3575" y="1385"/>
                                    </a:moveTo>
                                    <a:lnTo>
                                      <a:pt x="3575" y="1385"/>
                                    </a:lnTo>
                                    <a:lnTo>
                                      <a:pt x="3570" y="1390"/>
                                    </a:lnTo>
                                    <a:lnTo>
                                      <a:pt x="3561" y="1380"/>
                                    </a:lnTo>
                                    <a:lnTo>
                                      <a:pt x="3561" y="1376"/>
                                    </a:lnTo>
                                    <a:lnTo>
                                      <a:pt x="3575" y="1385"/>
                                    </a:lnTo>
                                    <a:close/>
                                    <a:moveTo>
                                      <a:pt x="3575" y="1385"/>
                                    </a:moveTo>
                                    <a:lnTo>
                                      <a:pt x="3575" y="1385"/>
                                    </a:lnTo>
                                    <a:lnTo>
                                      <a:pt x="3575" y="1385"/>
                                    </a:lnTo>
                                    <a:lnTo>
                                      <a:pt x="3575" y="1385"/>
                                    </a:lnTo>
                                    <a:close/>
                                    <a:moveTo>
                                      <a:pt x="3561" y="1376"/>
                                    </a:moveTo>
                                    <a:lnTo>
                                      <a:pt x="3580" y="1380"/>
                                    </a:lnTo>
                                    <a:lnTo>
                                      <a:pt x="3575" y="1385"/>
                                    </a:lnTo>
                                    <a:lnTo>
                                      <a:pt x="3561" y="1380"/>
                                    </a:lnTo>
                                    <a:lnTo>
                                      <a:pt x="3561" y="1376"/>
                                    </a:lnTo>
                                    <a:lnTo>
                                      <a:pt x="3561" y="1376"/>
                                    </a:lnTo>
                                    <a:close/>
                                    <a:moveTo>
                                      <a:pt x="3561" y="1376"/>
                                    </a:moveTo>
                                    <a:lnTo>
                                      <a:pt x="3561" y="1376"/>
                                    </a:lnTo>
                                    <a:lnTo>
                                      <a:pt x="3561" y="1376"/>
                                    </a:lnTo>
                                    <a:lnTo>
                                      <a:pt x="3561" y="1376"/>
                                    </a:lnTo>
                                    <a:close/>
                                    <a:moveTo>
                                      <a:pt x="3580" y="1376"/>
                                    </a:moveTo>
                                    <a:lnTo>
                                      <a:pt x="3580" y="1376"/>
                                    </a:lnTo>
                                    <a:lnTo>
                                      <a:pt x="3580" y="1380"/>
                                    </a:lnTo>
                                    <a:lnTo>
                                      <a:pt x="3561" y="1376"/>
                                    </a:lnTo>
                                    <a:lnTo>
                                      <a:pt x="3565" y="1366"/>
                                    </a:lnTo>
                                    <a:lnTo>
                                      <a:pt x="3580" y="1376"/>
                                    </a:lnTo>
                                    <a:close/>
                                    <a:moveTo>
                                      <a:pt x="3580" y="1376"/>
                                    </a:moveTo>
                                    <a:lnTo>
                                      <a:pt x="3580" y="1376"/>
                                    </a:lnTo>
                                    <a:lnTo>
                                      <a:pt x="3580" y="1376"/>
                                    </a:lnTo>
                                    <a:lnTo>
                                      <a:pt x="3580" y="1376"/>
                                    </a:lnTo>
                                    <a:close/>
                                    <a:moveTo>
                                      <a:pt x="3580" y="1366"/>
                                    </a:moveTo>
                                    <a:lnTo>
                                      <a:pt x="3580" y="1371"/>
                                    </a:lnTo>
                                    <a:lnTo>
                                      <a:pt x="3580" y="1376"/>
                                    </a:lnTo>
                                    <a:lnTo>
                                      <a:pt x="3565" y="1366"/>
                                    </a:lnTo>
                                    <a:lnTo>
                                      <a:pt x="3565" y="1366"/>
                                    </a:lnTo>
                                    <a:lnTo>
                                      <a:pt x="3580" y="1366"/>
                                    </a:lnTo>
                                    <a:close/>
                                    <a:moveTo>
                                      <a:pt x="3580" y="1366"/>
                                    </a:moveTo>
                                    <a:lnTo>
                                      <a:pt x="3580" y="1366"/>
                                    </a:lnTo>
                                    <a:lnTo>
                                      <a:pt x="3580" y="1371"/>
                                    </a:lnTo>
                                    <a:lnTo>
                                      <a:pt x="3580" y="1366"/>
                                    </a:lnTo>
                                    <a:close/>
                                    <a:moveTo>
                                      <a:pt x="3565" y="1356"/>
                                    </a:moveTo>
                                    <a:lnTo>
                                      <a:pt x="3580" y="1361"/>
                                    </a:lnTo>
                                    <a:lnTo>
                                      <a:pt x="3580" y="1366"/>
                                    </a:lnTo>
                                    <a:lnTo>
                                      <a:pt x="3565" y="1366"/>
                                    </a:lnTo>
                                    <a:lnTo>
                                      <a:pt x="3565" y="1361"/>
                                    </a:lnTo>
                                    <a:lnTo>
                                      <a:pt x="3565" y="1356"/>
                                    </a:lnTo>
                                    <a:close/>
                                    <a:moveTo>
                                      <a:pt x="3565" y="1361"/>
                                    </a:moveTo>
                                    <a:lnTo>
                                      <a:pt x="3565" y="1361"/>
                                    </a:lnTo>
                                    <a:lnTo>
                                      <a:pt x="3565" y="1356"/>
                                    </a:lnTo>
                                    <a:lnTo>
                                      <a:pt x="3565" y="1361"/>
                                    </a:lnTo>
                                    <a:close/>
                                    <a:moveTo>
                                      <a:pt x="3570" y="1352"/>
                                    </a:moveTo>
                                    <a:lnTo>
                                      <a:pt x="3585" y="1361"/>
                                    </a:lnTo>
                                    <a:lnTo>
                                      <a:pt x="3580" y="1366"/>
                                    </a:lnTo>
                                    <a:lnTo>
                                      <a:pt x="3565" y="1356"/>
                                    </a:lnTo>
                                    <a:lnTo>
                                      <a:pt x="3570" y="1352"/>
                                    </a:lnTo>
                                    <a:lnTo>
                                      <a:pt x="3570" y="1352"/>
                                    </a:lnTo>
                                    <a:close/>
                                    <a:moveTo>
                                      <a:pt x="3570" y="1352"/>
                                    </a:moveTo>
                                    <a:lnTo>
                                      <a:pt x="3570" y="1352"/>
                                    </a:lnTo>
                                    <a:lnTo>
                                      <a:pt x="3570" y="1352"/>
                                    </a:lnTo>
                                    <a:lnTo>
                                      <a:pt x="3570" y="1352"/>
                                    </a:lnTo>
                                    <a:close/>
                                    <a:moveTo>
                                      <a:pt x="3589" y="1352"/>
                                    </a:moveTo>
                                    <a:lnTo>
                                      <a:pt x="3589" y="1361"/>
                                    </a:lnTo>
                                    <a:lnTo>
                                      <a:pt x="3585" y="1366"/>
                                    </a:lnTo>
                                    <a:lnTo>
                                      <a:pt x="3570" y="1352"/>
                                    </a:lnTo>
                                    <a:lnTo>
                                      <a:pt x="3575" y="1347"/>
                                    </a:lnTo>
                                    <a:lnTo>
                                      <a:pt x="3589" y="1352"/>
                                    </a:lnTo>
                                    <a:close/>
                                    <a:moveTo>
                                      <a:pt x="3589" y="1352"/>
                                    </a:moveTo>
                                    <a:lnTo>
                                      <a:pt x="3589" y="1356"/>
                                    </a:lnTo>
                                    <a:lnTo>
                                      <a:pt x="3589" y="1361"/>
                                    </a:lnTo>
                                    <a:lnTo>
                                      <a:pt x="3589" y="1352"/>
                                    </a:lnTo>
                                    <a:close/>
                                    <a:moveTo>
                                      <a:pt x="3580" y="1342"/>
                                    </a:moveTo>
                                    <a:lnTo>
                                      <a:pt x="3589" y="1347"/>
                                    </a:lnTo>
                                    <a:lnTo>
                                      <a:pt x="3589" y="1352"/>
                                    </a:lnTo>
                                    <a:lnTo>
                                      <a:pt x="3575" y="1352"/>
                                    </a:lnTo>
                                    <a:lnTo>
                                      <a:pt x="3575" y="1347"/>
                                    </a:lnTo>
                                    <a:lnTo>
                                      <a:pt x="3580" y="1342"/>
                                    </a:lnTo>
                                    <a:close/>
                                    <a:moveTo>
                                      <a:pt x="3575" y="1347"/>
                                    </a:moveTo>
                                    <a:lnTo>
                                      <a:pt x="3575" y="1342"/>
                                    </a:lnTo>
                                    <a:lnTo>
                                      <a:pt x="3580" y="1342"/>
                                    </a:lnTo>
                                    <a:lnTo>
                                      <a:pt x="3575" y="1347"/>
                                    </a:lnTo>
                                    <a:close/>
                                    <a:moveTo>
                                      <a:pt x="3599" y="1352"/>
                                    </a:moveTo>
                                    <a:lnTo>
                                      <a:pt x="3599" y="1352"/>
                                    </a:lnTo>
                                    <a:lnTo>
                                      <a:pt x="3585" y="1356"/>
                                    </a:lnTo>
                                    <a:lnTo>
                                      <a:pt x="3580" y="1342"/>
                                    </a:lnTo>
                                    <a:lnTo>
                                      <a:pt x="3589" y="1337"/>
                                    </a:lnTo>
                                    <a:lnTo>
                                      <a:pt x="3599" y="1352"/>
                                    </a:lnTo>
                                    <a:close/>
                                    <a:moveTo>
                                      <a:pt x="3599" y="1352"/>
                                    </a:moveTo>
                                    <a:lnTo>
                                      <a:pt x="3599" y="1352"/>
                                    </a:lnTo>
                                    <a:lnTo>
                                      <a:pt x="3599" y="1352"/>
                                    </a:lnTo>
                                    <a:lnTo>
                                      <a:pt x="3599" y="1352"/>
                                    </a:lnTo>
                                    <a:close/>
                                    <a:moveTo>
                                      <a:pt x="3604" y="1347"/>
                                    </a:moveTo>
                                    <a:lnTo>
                                      <a:pt x="3604" y="1347"/>
                                    </a:lnTo>
                                    <a:lnTo>
                                      <a:pt x="3599" y="1352"/>
                                    </a:lnTo>
                                    <a:lnTo>
                                      <a:pt x="3589" y="1337"/>
                                    </a:lnTo>
                                    <a:lnTo>
                                      <a:pt x="3594" y="1332"/>
                                    </a:lnTo>
                                    <a:lnTo>
                                      <a:pt x="3604" y="1347"/>
                                    </a:lnTo>
                                    <a:close/>
                                    <a:moveTo>
                                      <a:pt x="3604" y="1347"/>
                                    </a:moveTo>
                                    <a:lnTo>
                                      <a:pt x="3604" y="1347"/>
                                    </a:lnTo>
                                    <a:lnTo>
                                      <a:pt x="3604" y="1347"/>
                                    </a:lnTo>
                                    <a:lnTo>
                                      <a:pt x="3604" y="1347"/>
                                    </a:lnTo>
                                    <a:close/>
                                    <a:moveTo>
                                      <a:pt x="3599" y="1328"/>
                                    </a:moveTo>
                                    <a:lnTo>
                                      <a:pt x="3608" y="1337"/>
                                    </a:lnTo>
                                    <a:lnTo>
                                      <a:pt x="3604" y="1347"/>
                                    </a:lnTo>
                                    <a:lnTo>
                                      <a:pt x="3594" y="1332"/>
                                    </a:lnTo>
                                    <a:lnTo>
                                      <a:pt x="3599" y="1328"/>
                                    </a:lnTo>
                                    <a:lnTo>
                                      <a:pt x="3599" y="1328"/>
                                    </a:lnTo>
                                    <a:close/>
                                    <a:moveTo>
                                      <a:pt x="3599" y="1328"/>
                                    </a:moveTo>
                                    <a:lnTo>
                                      <a:pt x="3599" y="1328"/>
                                    </a:lnTo>
                                    <a:lnTo>
                                      <a:pt x="3599" y="1328"/>
                                    </a:lnTo>
                                    <a:lnTo>
                                      <a:pt x="3599" y="1328"/>
                                    </a:lnTo>
                                    <a:close/>
                                    <a:moveTo>
                                      <a:pt x="3623" y="1337"/>
                                    </a:moveTo>
                                    <a:lnTo>
                                      <a:pt x="3618" y="1337"/>
                                    </a:lnTo>
                                    <a:lnTo>
                                      <a:pt x="3608" y="1342"/>
                                    </a:lnTo>
                                    <a:lnTo>
                                      <a:pt x="3599" y="1328"/>
                                    </a:lnTo>
                                    <a:lnTo>
                                      <a:pt x="3613" y="1323"/>
                                    </a:lnTo>
                                    <a:lnTo>
                                      <a:pt x="3623" y="1337"/>
                                    </a:lnTo>
                                    <a:close/>
                                    <a:moveTo>
                                      <a:pt x="3623" y="1337"/>
                                    </a:moveTo>
                                    <a:lnTo>
                                      <a:pt x="3618" y="1337"/>
                                    </a:lnTo>
                                    <a:lnTo>
                                      <a:pt x="3618" y="1337"/>
                                    </a:lnTo>
                                    <a:lnTo>
                                      <a:pt x="3623" y="1337"/>
                                    </a:lnTo>
                                    <a:close/>
                                    <a:moveTo>
                                      <a:pt x="3623" y="1328"/>
                                    </a:moveTo>
                                    <a:lnTo>
                                      <a:pt x="3623" y="1332"/>
                                    </a:lnTo>
                                    <a:lnTo>
                                      <a:pt x="3623" y="1337"/>
                                    </a:lnTo>
                                    <a:lnTo>
                                      <a:pt x="3608" y="1328"/>
                                    </a:lnTo>
                                    <a:lnTo>
                                      <a:pt x="3608" y="1323"/>
                                    </a:lnTo>
                                    <a:lnTo>
                                      <a:pt x="3623" y="1328"/>
                                    </a:lnTo>
                                    <a:close/>
                                    <a:moveTo>
                                      <a:pt x="3623" y="1328"/>
                                    </a:moveTo>
                                    <a:lnTo>
                                      <a:pt x="3623" y="1332"/>
                                    </a:lnTo>
                                    <a:lnTo>
                                      <a:pt x="3623" y="1332"/>
                                    </a:lnTo>
                                    <a:lnTo>
                                      <a:pt x="3623" y="1328"/>
                                    </a:lnTo>
                                    <a:close/>
                                    <a:moveTo>
                                      <a:pt x="3613" y="1318"/>
                                    </a:moveTo>
                                    <a:lnTo>
                                      <a:pt x="3628" y="1323"/>
                                    </a:lnTo>
                                    <a:lnTo>
                                      <a:pt x="3623" y="1328"/>
                                    </a:lnTo>
                                    <a:lnTo>
                                      <a:pt x="3608" y="1323"/>
                                    </a:lnTo>
                                    <a:lnTo>
                                      <a:pt x="3613" y="1318"/>
                                    </a:lnTo>
                                    <a:lnTo>
                                      <a:pt x="3613" y="1318"/>
                                    </a:lnTo>
                                    <a:close/>
                                    <a:moveTo>
                                      <a:pt x="3613" y="1318"/>
                                    </a:moveTo>
                                    <a:lnTo>
                                      <a:pt x="3613" y="1318"/>
                                    </a:lnTo>
                                    <a:lnTo>
                                      <a:pt x="3613" y="1318"/>
                                    </a:lnTo>
                                    <a:lnTo>
                                      <a:pt x="3613" y="1318"/>
                                    </a:lnTo>
                                    <a:close/>
                                    <a:moveTo>
                                      <a:pt x="3618" y="1308"/>
                                    </a:moveTo>
                                    <a:lnTo>
                                      <a:pt x="3632" y="1323"/>
                                    </a:lnTo>
                                    <a:lnTo>
                                      <a:pt x="3628" y="1328"/>
                                    </a:lnTo>
                                    <a:lnTo>
                                      <a:pt x="3613" y="1318"/>
                                    </a:lnTo>
                                    <a:lnTo>
                                      <a:pt x="3618" y="1313"/>
                                    </a:lnTo>
                                    <a:lnTo>
                                      <a:pt x="3618" y="1308"/>
                                    </a:lnTo>
                                    <a:close/>
                                    <a:moveTo>
                                      <a:pt x="3618" y="1313"/>
                                    </a:moveTo>
                                    <a:lnTo>
                                      <a:pt x="3618" y="1308"/>
                                    </a:lnTo>
                                    <a:lnTo>
                                      <a:pt x="3618" y="1308"/>
                                    </a:lnTo>
                                    <a:lnTo>
                                      <a:pt x="3618" y="1313"/>
                                    </a:lnTo>
                                    <a:close/>
                                    <a:moveTo>
                                      <a:pt x="3637" y="1318"/>
                                    </a:moveTo>
                                    <a:lnTo>
                                      <a:pt x="3637" y="1318"/>
                                    </a:lnTo>
                                    <a:lnTo>
                                      <a:pt x="3628" y="1323"/>
                                    </a:lnTo>
                                    <a:lnTo>
                                      <a:pt x="3618" y="1308"/>
                                    </a:lnTo>
                                    <a:lnTo>
                                      <a:pt x="3623" y="1304"/>
                                    </a:lnTo>
                                    <a:lnTo>
                                      <a:pt x="3637" y="1318"/>
                                    </a:lnTo>
                                    <a:close/>
                                    <a:moveTo>
                                      <a:pt x="3637" y="1318"/>
                                    </a:moveTo>
                                    <a:lnTo>
                                      <a:pt x="3637" y="1318"/>
                                    </a:lnTo>
                                    <a:lnTo>
                                      <a:pt x="3637" y="1318"/>
                                    </a:lnTo>
                                    <a:lnTo>
                                      <a:pt x="3637" y="1318"/>
                                    </a:lnTo>
                                    <a:close/>
                                    <a:moveTo>
                                      <a:pt x="3642" y="1308"/>
                                    </a:moveTo>
                                    <a:lnTo>
                                      <a:pt x="3642" y="1313"/>
                                    </a:lnTo>
                                    <a:lnTo>
                                      <a:pt x="3637" y="1318"/>
                                    </a:lnTo>
                                    <a:lnTo>
                                      <a:pt x="3623" y="1304"/>
                                    </a:lnTo>
                                    <a:lnTo>
                                      <a:pt x="3628" y="1299"/>
                                    </a:lnTo>
                                    <a:lnTo>
                                      <a:pt x="3642" y="1308"/>
                                    </a:lnTo>
                                    <a:close/>
                                    <a:moveTo>
                                      <a:pt x="3642" y="1308"/>
                                    </a:moveTo>
                                    <a:lnTo>
                                      <a:pt x="3642" y="1313"/>
                                    </a:lnTo>
                                    <a:lnTo>
                                      <a:pt x="3642" y="1313"/>
                                    </a:lnTo>
                                    <a:lnTo>
                                      <a:pt x="3642" y="1308"/>
                                    </a:lnTo>
                                    <a:close/>
                                    <a:moveTo>
                                      <a:pt x="3642" y="1304"/>
                                    </a:moveTo>
                                    <a:lnTo>
                                      <a:pt x="3642" y="1304"/>
                                    </a:lnTo>
                                    <a:lnTo>
                                      <a:pt x="3642" y="1308"/>
                                    </a:lnTo>
                                    <a:lnTo>
                                      <a:pt x="3628" y="1304"/>
                                    </a:lnTo>
                                    <a:lnTo>
                                      <a:pt x="3628" y="1299"/>
                                    </a:lnTo>
                                    <a:lnTo>
                                      <a:pt x="3642" y="1304"/>
                                    </a:lnTo>
                                    <a:close/>
                                    <a:moveTo>
                                      <a:pt x="3642" y="1304"/>
                                    </a:moveTo>
                                    <a:lnTo>
                                      <a:pt x="3642" y="1304"/>
                                    </a:lnTo>
                                    <a:lnTo>
                                      <a:pt x="3642" y="1304"/>
                                    </a:lnTo>
                                    <a:lnTo>
                                      <a:pt x="3642" y="1304"/>
                                    </a:lnTo>
                                    <a:close/>
                                    <a:moveTo>
                                      <a:pt x="3628" y="1289"/>
                                    </a:moveTo>
                                    <a:lnTo>
                                      <a:pt x="3642" y="1299"/>
                                    </a:lnTo>
                                    <a:lnTo>
                                      <a:pt x="3642" y="1304"/>
                                    </a:lnTo>
                                    <a:lnTo>
                                      <a:pt x="3628" y="1304"/>
                                    </a:lnTo>
                                    <a:lnTo>
                                      <a:pt x="3628" y="1299"/>
                                    </a:lnTo>
                                    <a:lnTo>
                                      <a:pt x="3628" y="1289"/>
                                    </a:lnTo>
                                    <a:close/>
                                    <a:moveTo>
                                      <a:pt x="3628" y="1299"/>
                                    </a:moveTo>
                                    <a:lnTo>
                                      <a:pt x="3628" y="1294"/>
                                    </a:lnTo>
                                    <a:lnTo>
                                      <a:pt x="3628" y="1289"/>
                                    </a:lnTo>
                                    <a:lnTo>
                                      <a:pt x="3628" y="1299"/>
                                    </a:lnTo>
                                    <a:close/>
                                    <a:moveTo>
                                      <a:pt x="3647" y="1299"/>
                                    </a:moveTo>
                                    <a:lnTo>
                                      <a:pt x="3647" y="1299"/>
                                    </a:lnTo>
                                    <a:lnTo>
                                      <a:pt x="3642" y="1304"/>
                                    </a:lnTo>
                                    <a:lnTo>
                                      <a:pt x="3628" y="1289"/>
                                    </a:lnTo>
                                    <a:lnTo>
                                      <a:pt x="3637" y="1285"/>
                                    </a:lnTo>
                                    <a:lnTo>
                                      <a:pt x="3647" y="1299"/>
                                    </a:lnTo>
                                    <a:close/>
                                    <a:moveTo>
                                      <a:pt x="3647" y="1299"/>
                                    </a:moveTo>
                                    <a:lnTo>
                                      <a:pt x="3647" y="1299"/>
                                    </a:lnTo>
                                    <a:lnTo>
                                      <a:pt x="3647" y="1299"/>
                                    </a:lnTo>
                                    <a:lnTo>
                                      <a:pt x="3647" y="1299"/>
                                    </a:lnTo>
                                    <a:close/>
                                    <a:moveTo>
                                      <a:pt x="3637" y="1285"/>
                                    </a:moveTo>
                                    <a:lnTo>
                                      <a:pt x="3652" y="1294"/>
                                    </a:lnTo>
                                    <a:lnTo>
                                      <a:pt x="3647" y="1299"/>
                                    </a:lnTo>
                                    <a:lnTo>
                                      <a:pt x="3632" y="1289"/>
                                    </a:lnTo>
                                    <a:lnTo>
                                      <a:pt x="3637" y="1285"/>
                                    </a:lnTo>
                                    <a:lnTo>
                                      <a:pt x="3637" y="1285"/>
                                    </a:lnTo>
                                    <a:close/>
                                    <a:moveTo>
                                      <a:pt x="3637" y="1285"/>
                                    </a:moveTo>
                                    <a:lnTo>
                                      <a:pt x="3637" y="1285"/>
                                    </a:lnTo>
                                    <a:lnTo>
                                      <a:pt x="3637" y="1285"/>
                                    </a:lnTo>
                                    <a:lnTo>
                                      <a:pt x="3637" y="1285"/>
                                    </a:lnTo>
                                    <a:close/>
                                    <a:moveTo>
                                      <a:pt x="3656" y="1285"/>
                                    </a:moveTo>
                                    <a:lnTo>
                                      <a:pt x="3656" y="1289"/>
                                    </a:lnTo>
                                    <a:lnTo>
                                      <a:pt x="3652" y="1294"/>
                                    </a:lnTo>
                                    <a:lnTo>
                                      <a:pt x="3637" y="1285"/>
                                    </a:lnTo>
                                    <a:lnTo>
                                      <a:pt x="3642" y="1280"/>
                                    </a:lnTo>
                                    <a:lnTo>
                                      <a:pt x="3656" y="1285"/>
                                    </a:lnTo>
                                    <a:close/>
                                    <a:moveTo>
                                      <a:pt x="3656" y="1285"/>
                                    </a:moveTo>
                                    <a:lnTo>
                                      <a:pt x="3656" y="1289"/>
                                    </a:lnTo>
                                    <a:lnTo>
                                      <a:pt x="3656" y="1289"/>
                                    </a:lnTo>
                                    <a:lnTo>
                                      <a:pt x="3656" y="1285"/>
                                    </a:lnTo>
                                    <a:close/>
                                    <a:moveTo>
                                      <a:pt x="3642" y="1275"/>
                                    </a:moveTo>
                                    <a:lnTo>
                                      <a:pt x="3656" y="1285"/>
                                    </a:lnTo>
                                    <a:lnTo>
                                      <a:pt x="3656" y="1285"/>
                                    </a:lnTo>
                                    <a:lnTo>
                                      <a:pt x="3642" y="1280"/>
                                    </a:lnTo>
                                    <a:lnTo>
                                      <a:pt x="3642" y="1280"/>
                                    </a:lnTo>
                                    <a:lnTo>
                                      <a:pt x="3642" y="1275"/>
                                    </a:lnTo>
                                    <a:close/>
                                    <a:moveTo>
                                      <a:pt x="3642" y="1280"/>
                                    </a:moveTo>
                                    <a:lnTo>
                                      <a:pt x="3642" y="1280"/>
                                    </a:lnTo>
                                    <a:lnTo>
                                      <a:pt x="3642" y="1275"/>
                                    </a:lnTo>
                                    <a:lnTo>
                                      <a:pt x="3642" y="1280"/>
                                    </a:lnTo>
                                    <a:close/>
                                    <a:moveTo>
                                      <a:pt x="3647" y="1265"/>
                                    </a:moveTo>
                                    <a:lnTo>
                                      <a:pt x="3661" y="1280"/>
                                    </a:lnTo>
                                    <a:lnTo>
                                      <a:pt x="3656" y="1285"/>
                                    </a:lnTo>
                                    <a:lnTo>
                                      <a:pt x="3642" y="1275"/>
                                    </a:lnTo>
                                    <a:lnTo>
                                      <a:pt x="3642" y="1270"/>
                                    </a:lnTo>
                                    <a:lnTo>
                                      <a:pt x="3647" y="1265"/>
                                    </a:lnTo>
                                    <a:close/>
                                    <a:moveTo>
                                      <a:pt x="3642" y="1270"/>
                                    </a:moveTo>
                                    <a:lnTo>
                                      <a:pt x="3647" y="1270"/>
                                    </a:lnTo>
                                    <a:lnTo>
                                      <a:pt x="3647" y="1265"/>
                                    </a:lnTo>
                                    <a:lnTo>
                                      <a:pt x="3642" y="1270"/>
                                    </a:lnTo>
                                    <a:close/>
                                    <a:moveTo>
                                      <a:pt x="3652" y="1265"/>
                                    </a:moveTo>
                                    <a:lnTo>
                                      <a:pt x="3661" y="1280"/>
                                    </a:lnTo>
                                    <a:lnTo>
                                      <a:pt x="3656" y="1280"/>
                                    </a:lnTo>
                                    <a:lnTo>
                                      <a:pt x="3647" y="1265"/>
                                    </a:lnTo>
                                    <a:lnTo>
                                      <a:pt x="3652" y="1265"/>
                                    </a:lnTo>
                                    <a:lnTo>
                                      <a:pt x="3652" y="1265"/>
                                    </a:lnTo>
                                    <a:close/>
                                    <a:moveTo>
                                      <a:pt x="3652" y="1265"/>
                                    </a:moveTo>
                                    <a:lnTo>
                                      <a:pt x="3652" y="1265"/>
                                    </a:lnTo>
                                    <a:lnTo>
                                      <a:pt x="3652" y="1265"/>
                                    </a:lnTo>
                                    <a:lnTo>
                                      <a:pt x="3652" y="1265"/>
                                    </a:lnTo>
                                    <a:close/>
                                    <a:moveTo>
                                      <a:pt x="3676" y="1265"/>
                                    </a:moveTo>
                                    <a:lnTo>
                                      <a:pt x="3671" y="1275"/>
                                    </a:lnTo>
                                    <a:lnTo>
                                      <a:pt x="3661" y="1280"/>
                                    </a:lnTo>
                                    <a:lnTo>
                                      <a:pt x="3652" y="1265"/>
                                    </a:lnTo>
                                    <a:lnTo>
                                      <a:pt x="3661" y="1261"/>
                                    </a:lnTo>
                                    <a:lnTo>
                                      <a:pt x="3676" y="1265"/>
                                    </a:lnTo>
                                    <a:close/>
                                    <a:moveTo>
                                      <a:pt x="3676" y="1265"/>
                                    </a:moveTo>
                                    <a:lnTo>
                                      <a:pt x="3676" y="1270"/>
                                    </a:lnTo>
                                    <a:lnTo>
                                      <a:pt x="3671" y="1275"/>
                                    </a:lnTo>
                                    <a:lnTo>
                                      <a:pt x="3676" y="1265"/>
                                    </a:lnTo>
                                    <a:close/>
                                    <a:moveTo>
                                      <a:pt x="3656" y="1256"/>
                                    </a:moveTo>
                                    <a:lnTo>
                                      <a:pt x="3676" y="1261"/>
                                    </a:lnTo>
                                    <a:lnTo>
                                      <a:pt x="3676" y="1265"/>
                                    </a:lnTo>
                                    <a:lnTo>
                                      <a:pt x="3656" y="1265"/>
                                    </a:lnTo>
                                    <a:lnTo>
                                      <a:pt x="3656" y="1261"/>
                                    </a:lnTo>
                                    <a:lnTo>
                                      <a:pt x="3656" y="1256"/>
                                    </a:lnTo>
                                    <a:close/>
                                    <a:moveTo>
                                      <a:pt x="3656" y="1261"/>
                                    </a:moveTo>
                                    <a:lnTo>
                                      <a:pt x="3656" y="1261"/>
                                    </a:lnTo>
                                    <a:lnTo>
                                      <a:pt x="3656" y="1256"/>
                                    </a:lnTo>
                                    <a:lnTo>
                                      <a:pt x="3656" y="1261"/>
                                    </a:lnTo>
                                    <a:close/>
                                    <a:moveTo>
                                      <a:pt x="3676" y="1261"/>
                                    </a:moveTo>
                                    <a:lnTo>
                                      <a:pt x="3676" y="1261"/>
                                    </a:lnTo>
                                    <a:lnTo>
                                      <a:pt x="3676" y="1265"/>
                                    </a:lnTo>
                                    <a:lnTo>
                                      <a:pt x="3656" y="1256"/>
                                    </a:lnTo>
                                    <a:lnTo>
                                      <a:pt x="3661" y="1251"/>
                                    </a:lnTo>
                                    <a:lnTo>
                                      <a:pt x="3676" y="1261"/>
                                    </a:lnTo>
                                    <a:close/>
                                    <a:moveTo>
                                      <a:pt x="3676" y="1261"/>
                                    </a:moveTo>
                                    <a:lnTo>
                                      <a:pt x="3676" y="1261"/>
                                    </a:lnTo>
                                    <a:lnTo>
                                      <a:pt x="3676" y="1261"/>
                                    </a:lnTo>
                                    <a:lnTo>
                                      <a:pt x="3676" y="1261"/>
                                    </a:lnTo>
                                    <a:close/>
                                    <a:moveTo>
                                      <a:pt x="3676" y="1256"/>
                                    </a:moveTo>
                                    <a:lnTo>
                                      <a:pt x="3676" y="1256"/>
                                    </a:lnTo>
                                    <a:lnTo>
                                      <a:pt x="3676" y="1261"/>
                                    </a:lnTo>
                                    <a:lnTo>
                                      <a:pt x="3661" y="1256"/>
                                    </a:lnTo>
                                    <a:lnTo>
                                      <a:pt x="3661" y="1251"/>
                                    </a:lnTo>
                                    <a:lnTo>
                                      <a:pt x="3676" y="1256"/>
                                    </a:lnTo>
                                    <a:close/>
                                    <a:moveTo>
                                      <a:pt x="3676" y="1256"/>
                                    </a:moveTo>
                                    <a:lnTo>
                                      <a:pt x="3676" y="1256"/>
                                    </a:lnTo>
                                    <a:lnTo>
                                      <a:pt x="3676" y="1256"/>
                                    </a:lnTo>
                                    <a:lnTo>
                                      <a:pt x="3676" y="1256"/>
                                    </a:lnTo>
                                    <a:close/>
                                    <a:moveTo>
                                      <a:pt x="3666" y="1241"/>
                                    </a:moveTo>
                                    <a:lnTo>
                                      <a:pt x="3680" y="1251"/>
                                    </a:lnTo>
                                    <a:lnTo>
                                      <a:pt x="3676" y="1256"/>
                                    </a:lnTo>
                                    <a:lnTo>
                                      <a:pt x="3661" y="1251"/>
                                    </a:lnTo>
                                    <a:lnTo>
                                      <a:pt x="3661" y="1246"/>
                                    </a:lnTo>
                                    <a:lnTo>
                                      <a:pt x="3666" y="1241"/>
                                    </a:lnTo>
                                    <a:close/>
                                    <a:moveTo>
                                      <a:pt x="3661" y="1246"/>
                                    </a:moveTo>
                                    <a:lnTo>
                                      <a:pt x="3661" y="1241"/>
                                    </a:lnTo>
                                    <a:lnTo>
                                      <a:pt x="3666" y="1241"/>
                                    </a:lnTo>
                                    <a:lnTo>
                                      <a:pt x="3661" y="1246"/>
                                    </a:lnTo>
                                    <a:close/>
                                    <a:moveTo>
                                      <a:pt x="3671" y="1237"/>
                                    </a:moveTo>
                                    <a:lnTo>
                                      <a:pt x="3680" y="1251"/>
                                    </a:lnTo>
                                    <a:lnTo>
                                      <a:pt x="3676" y="1256"/>
                                    </a:lnTo>
                                    <a:lnTo>
                                      <a:pt x="3666" y="1241"/>
                                    </a:lnTo>
                                    <a:lnTo>
                                      <a:pt x="3666" y="1237"/>
                                    </a:lnTo>
                                    <a:lnTo>
                                      <a:pt x="3671" y="1237"/>
                                    </a:lnTo>
                                    <a:close/>
                                    <a:moveTo>
                                      <a:pt x="3666" y="1237"/>
                                    </a:moveTo>
                                    <a:lnTo>
                                      <a:pt x="3671" y="1237"/>
                                    </a:lnTo>
                                    <a:lnTo>
                                      <a:pt x="3671" y="1237"/>
                                    </a:lnTo>
                                    <a:lnTo>
                                      <a:pt x="3666" y="1237"/>
                                    </a:lnTo>
                                    <a:close/>
                                    <a:moveTo>
                                      <a:pt x="3690" y="1241"/>
                                    </a:moveTo>
                                    <a:lnTo>
                                      <a:pt x="3685" y="1246"/>
                                    </a:lnTo>
                                    <a:lnTo>
                                      <a:pt x="3680" y="1251"/>
                                    </a:lnTo>
                                    <a:lnTo>
                                      <a:pt x="3671" y="1237"/>
                                    </a:lnTo>
                                    <a:lnTo>
                                      <a:pt x="3676" y="1232"/>
                                    </a:lnTo>
                                    <a:lnTo>
                                      <a:pt x="3690" y="1241"/>
                                    </a:lnTo>
                                    <a:close/>
                                    <a:moveTo>
                                      <a:pt x="3690" y="1241"/>
                                    </a:moveTo>
                                    <a:lnTo>
                                      <a:pt x="3690" y="1246"/>
                                    </a:lnTo>
                                    <a:lnTo>
                                      <a:pt x="3685" y="1246"/>
                                    </a:lnTo>
                                    <a:lnTo>
                                      <a:pt x="3690" y="1241"/>
                                    </a:lnTo>
                                    <a:close/>
                                    <a:moveTo>
                                      <a:pt x="3680" y="1227"/>
                                    </a:moveTo>
                                    <a:lnTo>
                                      <a:pt x="3695" y="1237"/>
                                    </a:lnTo>
                                    <a:lnTo>
                                      <a:pt x="3690" y="1241"/>
                                    </a:lnTo>
                                    <a:lnTo>
                                      <a:pt x="3676" y="1237"/>
                                    </a:lnTo>
                                    <a:lnTo>
                                      <a:pt x="3680" y="1227"/>
                                    </a:lnTo>
                                    <a:lnTo>
                                      <a:pt x="3680" y="1227"/>
                                    </a:lnTo>
                                    <a:close/>
                                    <a:moveTo>
                                      <a:pt x="3680" y="1227"/>
                                    </a:moveTo>
                                    <a:lnTo>
                                      <a:pt x="3680" y="1227"/>
                                    </a:lnTo>
                                    <a:lnTo>
                                      <a:pt x="3680" y="1227"/>
                                    </a:lnTo>
                                    <a:lnTo>
                                      <a:pt x="3680" y="1227"/>
                                    </a:lnTo>
                                    <a:close/>
                                    <a:moveTo>
                                      <a:pt x="3699" y="1232"/>
                                    </a:moveTo>
                                    <a:lnTo>
                                      <a:pt x="3695" y="1237"/>
                                    </a:lnTo>
                                    <a:lnTo>
                                      <a:pt x="3690" y="1241"/>
                                    </a:lnTo>
                                    <a:lnTo>
                                      <a:pt x="3680" y="1227"/>
                                    </a:lnTo>
                                    <a:lnTo>
                                      <a:pt x="3685" y="1222"/>
                                    </a:lnTo>
                                    <a:lnTo>
                                      <a:pt x="3699" y="1232"/>
                                    </a:lnTo>
                                    <a:close/>
                                    <a:moveTo>
                                      <a:pt x="3699" y="1232"/>
                                    </a:moveTo>
                                    <a:lnTo>
                                      <a:pt x="3699" y="1232"/>
                                    </a:lnTo>
                                    <a:lnTo>
                                      <a:pt x="3695" y="1237"/>
                                    </a:lnTo>
                                    <a:lnTo>
                                      <a:pt x="3699" y="1232"/>
                                    </a:lnTo>
                                    <a:close/>
                                    <a:moveTo>
                                      <a:pt x="3680" y="1222"/>
                                    </a:moveTo>
                                    <a:lnTo>
                                      <a:pt x="3699" y="1222"/>
                                    </a:lnTo>
                                    <a:lnTo>
                                      <a:pt x="3699" y="1232"/>
                                    </a:lnTo>
                                    <a:lnTo>
                                      <a:pt x="3680" y="1232"/>
                                    </a:lnTo>
                                    <a:lnTo>
                                      <a:pt x="3680" y="1222"/>
                                    </a:lnTo>
                                    <a:lnTo>
                                      <a:pt x="3680" y="1222"/>
                                    </a:lnTo>
                                    <a:close/>
                                    <a:moveTo>
                                      <a:pt x="3680" y="1222"/>
                                    </a:moveTo>
                                    <a:lnTo>
                                      <a:pt x="3680" y="1222"/>
                                    </a:lnTo>
                                    <a:lnTo>
                                      <a:pt x="3680" y="1222"/>
                                    </a:lnTo>
                                    <a:lnTo>
                                      <a:pt x="3680" y="1222"/>
                                    </a:lnTo>
                                    <a:close/>
                                    <a:moveTo>
                                      <a:pt x="3699" y="1222"/>
                                    </a:moveTo>
                                    <a:lnTo>
                                      <a:pt x="3699" y="1222"/>
                                    </a:lnTo>
                                    <a:lnTo>
                                      <a:pt x="3699" y="1227"/>
                                    </a:lnTo>
                                    <a:lnTo>
                                      <a:pt x="3680" y="1222"/>
                                    </a:lnTo>
                                    <a:lnTo>
                                      <a:pt x="3685" y="1217"/>
                                    </a:lnTo>
                                    <a:lnTo>
                                      <a:pt x="3699" y="1222"/>
                                    </a:lnTo>
                                    <a:close/>
                                    <a:moveTo>
                                      <a:pt x="3699" y="1222"/>
                                    </a:moveTo>
                                    <a:lnTo>
                                      <a:pt x="3699" y="1222"/>
                                    </a:lnTo>
                                    <a:lnTo>
                                      <a:pt x="3699" y="1222"/>
                                    </a:lnTo>
                                    <a:lnTo>
                                      <a:pt x="3699" y="1222"/>
                                    </a:lnTo>
                                    <a:close/>
                                    <a:moveTo>
                                      <a:pt x="3690" y="1208"/>
                                    </a:moveTo>
                                    <a:lnTo>
                                      <a:pt x="3699" y="1217"/>
                                    </a:lnTo>
                                    <a:lnTo>
                                      <a:pt x="3699" y="1222"/>
                                    </a:lnTo>
                                    <a:lnTo>
                                      <a:pt x="3685" y="1222"/>
                                    </a:lnTo>
                                    <a:lnTo>
                                      <a:pt x="3685" y="1217"/>
                                    </a:lnTo>
                                    <a:lnTo>
                                      <a:pt x="3690" y="1208"/>
                                    </a:lnTo>
                                    <a:close/>
                                    <a:moveTo>
                                      <a:pt x="3685" y="1217"/>
                                    </a:moveTo>
                                    <a:lnTo>
                                      <a:pt x="3685" y="1208"/>
                                    </a:lnTo>
                                    <a:lnTo>
                                      <a:pt x="3690" y="1208"/>
                                    </a:lnTo>
                                    <a:lnTo>
                                      <a:pt x="3685" y="1217"/>
                                    </a:lnTo>
                                    <a:close/>
                                    <a:moveTo>
                                      <a:pt x="3714" y="1217"/>
                                    </a:moveTo>
                                    <a:lnTo>
                                      <a:pt x="3714" y="1217"/>
                                    </a:lnTo>
                                    <a:lnTo>
                                      <a:pt x="3695" y="1222"/>
                                    </a:lnTo>
                                    <a:lnTo>
                                      <a:pt x="3690" y="1208"/>
                                    </a:lnTo>
                                    <a:lnTo>
                                      <a:pt x="3709" y="1203"/>
                                    </a:lnTo>
                                    <a:lnTo>
                                      <a:pt x="3714" y="1217"/>
                                    </a:lnTo>
                                    <a:close/>
                                    <a:moveTo>
                                      <a:pt x="3714" y="1217"/>
                                    </a:moveTo>
                                    <a:lnTo>
                                      <a:pt x="3714" y="1217"/>
                                    </a:lnTo>
                                    <a:lnTo>
                                      <a:pt x="3714" y="1217"/>
                                    </a:lnTo>
                                    <a:lnTo>
                                      <a:pt x="3714" y="1217"/>
                                    </a:lnTo>
                                    <a:close/>
                                    <a:moveTo>
                                      <a:pt x="3723" y="1208"/>
                                    </a:moveTo>
                                    <a:lnTo>
                                      <a:pt x="3719" y="1213"/>
                                    </a:lnTo>
                                    <a:lnTo>
                                      <a:pt x="3714" y="1217"/>
                                    </a:lnTo>
                                    <a:lnTo>
                                      <a:pt x="3704" y="1203"/>
                                    </a:lnTo>
                                    <a:lnTo>
                                      <a:pt x="3709" y="1198"/>
                                    </a:lnTo>
                                    <a:lnTo>
                                      <a:pt x="3723" y="1208"/>
                                    </a:lnTo>
                                    <a:close/>
                                    <a:moveTo>
                                      <a:pt x="3723" y="1208"/>
                                    </a:moveTo>
                                    <a:lnTo>
                                      <a:pt x="3723" y="1213"/>
                                    </a:lnTo>
                                    <a:lnTo>
                                      <a:pt x="3719" y="1213"/>
                                    </a:lnTo>
                                    <a:lnTo>
                                      <a:pt x="3723" y="1208"/>
                                    </a:lnTo>
                                    <a:close/>
                                    <a:moveTo>
                                      <a:pt x="3723" y="1203"/>
                                    </a:moveTo>
                                    <a:lnTo>
                                      <a:pt x="3723" y="1208"/>
                                    </a:lnTo>
                                    <a:lnTo>
                                      <a:pt x="3723" y="1208"/>
                                    </a:lnTo>
                                    <a:lnTo>
                                      <a:pt x="3709" y="1203"/>
                                    </a:lnTo>
                                    <a:lnTo>
                                      <a:pt x="3709" y="1198"/>
                                    </a:lnTo>
                                    <a:lnTo>
                                      <a:pt x="3723" y="1203"/>
                                    </a:lnTo>
                                    <a:close/>
                                    <a:moveTo>
                                      <a:pt x="3723" y="1203"/>
                                    </a:moveTo>
                                    <a:lnTo>
                                      <a:pt x="3723" y="1203"/>
                                    </a:lnTo>
                                    <a:lnTo>
                                      <a:pt x="3723" y="1208"/>
                                    </a:lnTo>
                                    <a:lnTo>
                                      <a:pt x="3723" y="1203"/>
                                    </a:lnTo>
                                    <a:close/>
                                    <a:moveTo>
                                      <a:pt x="3709" y="1194"/>
                                    </a:moveTo>
                                    <a:lnTo>
                                      <a:pt x="3723" y="1198"/>
                                    </a:lnTo>
                                    <a:lnTo>
                                      <a:pt x="3723" y="1203"/>
                                    </a:lnTo>
                                    <a:lnTo>
                                      <a:pt x="3709" y="1203"/>
                                    </a:lnTo>
                                    <a:lnTo>
                                      <a:pt x="3709" y="1198"/>
                                    </a:lnTo>
                                    <a:lnTo>
                                      <a:pt x="3709" y="1194"/>
                                    </a:lnTo>
                                    <a:close/>
                                    <a:moveTo>
                                      <a:pt x="3709" y="1198"/>
                                    </a:moveTo>
                                    <a:lnTo>
                                      <a:pt x="3709" y="1194"/>
                                    </a:lnTo>
                                    <a:lnTo>
                                      <a:pt x="3709" y="1194"/>
                                    </a:lnTo>
                                    <a:lnTo>
                                      <a:pt x="3709" y="1198"/>
                                    </a:lnTo>
                                    <a:close/>
                                    <a:moveTo>
                                      <a:pt x="3709" y="1189"/>
                                    </a:moveTo>
                                    <a:lnTo>
                                      <a:pt x="3723" y="1198"/>
                                    </a:lnTo>
                                    <a:lnTo>
                                      <a:pt x="3723" y="1198"/>
                                    </a:lnTo>
                                    <a:lnTo>
                                      <a:pt x="3709" y="1194"/>
                                    </a:lnTo>
                                    <a:lnTo>
                                      <a:pt x="3709" y="1189"/>
                                    </a:lnTo>
                                    <a:lnTo>
                                      <a:pt x="3709" y="1189"/>
                                    </a:lnTo>
                                    <a:close/>
                                    <a:moveTo>
                                      <a:pt x="3709" y="1189"/>
                                    </a:moveTo>
                                    <a:lnTo>
                                      <a:pt x="3709" y="1189"/>
                                    </a:lnTo>
                                    <a:lnTo>
                                      <a:pt x="3709" y="1189"/>
                                    </a:lnTo>
                                    <a:lnTo>
                                      <a:pt x="3709" y="1189"/>
                                    </a:lnTo>
                                    <a:close/>
                                    <a:moveTo>
                                      <a:pt x="3714" y="1184"/>
                                    </a:moveTo>
                                    <a:lnTo>
                                      <a:pt x="3728" y="1189"/>
                                    </a:lnTo>
                                    <a:lnTo>
                                      <a:pt x="3723" y="1198"/>
                                    </a:lnTo>
                                    <a:lnTo>
                                      <a:pt x="3709" y="1189"/>
                                    </a:lnTo>
                                    <a:lnTo>
                                      <a:pt x="3714" y="1184"/>
                                    </a:lnTo>
                                    <a:lnTo>
                                      <a:pt x="3714" y="1184"/>
                                    </a:lnTo>
                                    <a:close/>
                                    <a:moveTo>
                                      <a:pt x="3714" y="1184"/>
                                    </a:moveTo>
                                    <a:lnTo>
                                      <a:pt x="3714" y="1184"/>
                                    </a:lnTo>
                                    <a:lnTo>
                                      <a:pt x="3714" y="1184"/>
                                    </a:lnTo>
                                    <a:lnTo>
                                      <a:pt x="3714" y="1184"/>
                                    </a:lnTo>
                                    <a:close/>
                                    <a:moveTo>
                                      <a:pt x="3719" y="1174"/>
                                    </a:moveTo>
                                    <a:lnTo>
                                      <a:pt x="3728" y="1189"/>
                                    </a:lnTo>
                                    <a:lnTo>
                                      <a:pt x="3728" y="1194"/>
                                    </a:lnTo>
                                    <a:lnTo>
                                      <a:pt x="3714" y="1184"/>
                                    </a:lnTo>
                                    <a:lnTo>
                                      <a:pt x="3714" y="1179"/>
                                    </a:lnTo>
                                    <a:lnTo>
                                      <a:pt x="3719" y="1174"/>
                                    </a:lnTo>
                                    <a:close/>
                                    <a:moveTo>
                                      <a:pt x="3714" y="1179"/>
                                    </a:moveTo>
                                    <a:lnTo>
                                      <a:pt x="3714" y="1179"/>
                                    </a:lnTo>
                                    <a:lnTo>
                                      <a:pt x="3719" y="1174"/>
                                    </a:lnTo>
                                    <a:lnTo>
                                      <a:pt x="3714" y="1179"/>
                                    </a:lnTo>
                                    <a:close/>
                                    <a:moveTo>
                                      <a:pt x="3738" y="1189"/>
                                    </a:moveTo>
                                    <a:lnTo>
                                      <a:pt x="3738" y="1189"/>
                                    </a:lnTo>
                                    <a:lnTo>
                                      <a:pt x="3723" y="1194"/>
                                    </a:lnTo>
                                    <a:lnTo>
                                      <a:pt x="3719" y="1174"/>
                                    </a:lnTo>
                                    <a:lnTo>
                                      <a:pt x="3728" y="1170"/>
                                    </a:lnTo>
                                    <a:lnTo>
                                      <a:pt x="3738" y="1189"/>
                                    </a:lnTo>
                                    <a:close/>
                                    <a:moveTo>
                                      <a:pt x="3738" y="1189"/>
                                    </a:moveTo>
                                    <a:lnTo>
                                      <a:pt x="3738" y="1189"/>
                                    </a:lnTo>
                                    <a:lnTo>
                                      <a:pt x="3738" y="1189"/>
                                    </a:lnTo>
                                    <a:lnTo>
                                      <a:pt x="3738" y="1189"/>
                                    </a:lnTo>
                                    <a:close/>
                                    <a:moveTo>
                                      <a:pt x="3747" y="1179"/>
                                    </a:moveTo>
                                    <a:lnTo>
                                      <a:pt x="3747" y="1179"/>
                                    </a:lnTo>
                                    <a:lnTo>
                                      <a:pt x="3738" y="1189"/>
                                    </a:lnTo>
                                    <a:lnTo>
                                      <a:pt x="3728" y="1174"/>
                                    </a:lnTo>
                                    <a:lnTo>
                                      <a:pt x="3738" y="1165"/>
                                    </a:lnTo>
                                    <a:lnTo>
                                      <a:pt x="3747" y="1179"/>
                                    </a:lnTo>
                                    <a:close/>
                                    <a:moveTo>
                                      <a:pt x="3747" y="1179"/>
                                    </a:moveTo>
                                    <a:lnTo>
                                      <a:pt x="3747" y="1179"/>
                                    </a:lnTo>
                                    <a:lnTo>
                                      <a:pt x="3747" y="1179"/>
                                    </a:lnTo>
                                    <a:lnTo>
                                      <a:pt x="3747" y="1179"/>
                                    </a:lnTo>
                                    <a:close/>
                                    <a:moveTo>
                                      <a:pt x="3743" y="1160"/>
                                    </a:moveTo>
                                    <a:lnTo>
                                      <a:pt x="3752" y="1174"/>
                                    </a:lnTo>
                                    <a:lnTo>
                                      <a:pt x="3747" y="1179"/>
                                    </a:lnTo>
                                    <a:lnTo>
                                      <a:pt x="3733" y="1170"/>
                                    </a:lnTo>
                                    <a:lnTo>
                                      <a:pt x="3738" y="1165"/>
                                    </a:lnTo>
                                    <a:lnTo>
                                      <a:pt x="3743" y="1160"/>
                                    </a:lnTo>
                                    <a:close/>
                                    <a:moveTo>
                                      <a:pt x="3738" y="1165"/>
                                    </a:moveTo>
                                    <a:lnTo>
                                      <a:pt x="3738" y="1165"/>
                                    </a:lnTo>
                                    <a:lnTo>
                                      <a:pt x="3743" y="1160"/>
                                    </a:lnTo>
                                    <a:lnTo>
                                      <a:pt x="3738" y="1165"/>
                                    </a:lnTo>
                                    <a:close/>
                                    <a:moveTo>
                                      <a:pt x="3762" y="1170"/>
                                    </a:moveTo>
                                    <a:lnTo>
                                      <a:pt x="3757" y="1174"/>
                                    </a:lnTo>
                                    <a:lnTo>
                                      <a:pt x="3747" y="1179"/>
                                    </a:lnTo>
                                    <a:lnTo>
                                      <a:pt x="3743" y="1160"/>
                                    </a:lnTo>
                                    <a:lnTo>
                                      <a:pt x="3752" y="1160"/>
                                    </a:lnTo>
                                    <a:lnTo>
                                      <a:pt x="3762" y="1170"/>
                                    </a:lnTo>
                                    <a:close/>
                                    <a:moveTo>
                                      <a:pt x="3762" y="1170"/>
                                    </a:moveTo>
                                    <a:lnTo>
                                      <a:pt x="3762" y="1174"/>
                                    </a:lnTo>
                                    <a:lnTo>
                                      <a:pt x="3757" y="1174"/>
                                    </a:lnTo>
                                    <a:lnTo>
                                      <a:pt x="3762" y="1170"/>
                                    </a:lnTo>
                                    <a:close/>
                                    <a:moveTo>
                                      <a:pt x="3752" y="1155"/>
                                    </a:moveTo>
                                    <a:lnTo>
                                      <a:pt x="3766" y="1165"/>
                                    </a:lnTo>
                                    <a:lnTo>
                                      <a:pt x="3762" y="1170"/>
                                    </a:lnTo>
                                    <a:lnTo>
                                      <a:pt x="3747" y="1160"/>
                                    </a:lnTo>
                                    <a:lnTo>
                                      <a:pt x="3752" y="1155"/>
                                    </a:lnTo>
                                    <a:lnTo>
                                      <a:pt x="3752" y="1155"/>
                                    </a:lnTo>
                                    <a:close/>
                                    <a:moveTo>
                                      <a:pt x="3752" y="1155"/>
                                    </a:moveTo>
                                    <a:lnTo>
                                      <a:pt x="3752" y="1155"/>
                                    </a:lnTo>
                                    <a:lnTo>
                                      <a:pt x="3752" y="1155"/>
                                    </a:lnTo>
                                    <a:lnTo>
                                      <a:pt x="3752" y="1155"/>
                                    </a:lnTo>
                                    <a:close/>
                                    <a:moveTo>
                                      <a:pt x="3757" y="1150"/>
                                    </a:moveTo>
                                    <a:lnTo>
                                      <a:pt x="3766" y="1160"/>
                                    </a:lnTo>
                                    <a:lnTo>
                                      <a:pt x="3766" y="1165"/>
                                    </a:lnTo>
                                    <a:lnTo>
                                      <a:pt x="3752" y="1155"/>
                                    </a:lnTo>
                                    <a:lnTo>
                                      <a:pt x="3757" y="1150"/>
                                    </a:lnTo>
                                    <a:lnTo>
                                      <a:pt x="3757" y="1150"/>
                                    </a:lnTo>
                                    <a:close/>
                                    <a:moveTo>
                                      <a:pt x="3757" y="1150"/>
                                    </a:moveTo>
                                    <a:lnTo>
                                      <a:pt x="3757" y="1150"/>
                                    </a:lnTo>
                                    <a:lnTo>
                                      <a:pt x="3757" y="1150"/>
                                    </a:lnTo>
                                    <a:lnTo>
                                      <a:pt x="3757" y="1150"/>
                                    </a:lnTo>
                                    <a:close/>
                                    <a:moveTo>
                                      <a:pt x="3776" y="1155"/>
                                    </a:moveTo>
                                    <a:lnTo>
                                      <a:pt x="3771" y="1160"/>
                                    </a:lnTo>
                                    <a:lnTo>
                                      <a:pt x="3766" y="1165"/>
                                    </a:lnTo>
                                    <a:lnTo>
                                      <a:pt x="3757" y="1150"/>
                                    </a:lnTo>
                                    <a:lnTo>
                                      <a:pt x="3762" y="1146"/>
                                    </a:lnTo>
                                    <a:lnTo>
                                      <a:pt x="3776" y="1155"/>
                                    </a:lnTo>
                                    <a:close/>
                                    <a:moveTo>
                                      <a:pt x="3776" y="1155"/>
                                    </a:moveTo>
                                    <a:lnTo>
                                      <a:pt x="3776" y="1160"/>
                                    </a:lnTo>
                                    <a:lnTo>
                                      <a:pt x="3771" y="1160"/>
                                    </a:lnTo>
                                    <a:lnTo>
                                      <a:pt x="3776" y="1155"/>
                                    </a:lnTo>
                                    <a:close/>
                                    <a:moveTo>
                                      <a:pt x="3781" y="1150"/>
                                    </a:moveTo>
                                    <a:lnTo>
                                      <a:pt x="3776" y="1150"/>
                                    </a:lnTo>
                                    <a:lnTo>
                                      <a:pt x="3776" y="1155"/>
                                    </a:lnTo>
                                    <a:lnTo>
                                      <a:pt x="3762" y="1150"/>
                                    </a:lnTo>
                                    <a:lnTo>
                                      <a:pt x="3762" y="1141"/>
                                    </a:lnTo>
                                    <a:lnTo>
                                      <a:pt x="3781" y="1150"/>
                                    </a:lnTo>
                                    <a:close/>
                                    <a:moveTo>
                                      <a:pt x="3781" y="1150"/>
                                    </a:moveTo>
                                    <a:lnTo>
                                      <a:pt x="3781" y="1150"/>
                                    </a:lnTo>
                                    <a:lnTo>
                                      <a:pt x="3776" y="1150"/>
                                    </a:lnTo>
                                    <a:lnTo>
                                      <a:pt x="3781" y="1150"/>
                                    </a:lnTo>
                                    <a:close/>
                                    <a:moveTo>
                                      <a:pt x="3781" y="1146"/>
                                    </a:moveTo>
                                    <a:lnTo>
                                      <a:pt x="3781" y="1146"/>
                                    </a:lnTo>
                                    <a:lnTo>
                                      <a:pt x="3781" y="1150"/>
                                    </a:lnTo>
                                    <a:lnTo>
                                      <a:pt x="3762" y="1146"/>
                                    </a:lnTo>
                                    <a:lnTo>
                                      <a:pt x="3766" y="1141"/>
                                    </a:lnTo>
                                    <a:lnTo>
                                      <a:pt x="3781" y="1146"/>
                                    </a:lnTo>
                                    <a:close/>
                                    <a:moveTo>
                                      <a:pt x="3781" y="1146"/>
                                    </a:moveTo>
                                    <a:lnTo>
                                      <a:pt x="3781" y="1146"/>
                                    </a:lnTo>
                                    <a:lnTo>
                                      <a:pt x="3781" y="1146"/>
                                    </a:lnTo>
                                    <a:lnTo>
                                      <a:pt x="3781" y="1146"/>
                                    </a:lnTo>
                                    <a:close/>
                                    <a:moveTo>
                                      <a:pt x="3771" y="1131"/>
                                    </a:moveTo>
                                    <a:lnTo>
                                      <a:pt x="3781" y="1141"/>
                                    </a:lnTo>
                                    <a:lnTo>
                                      <a:pt x="3781" y="1146"/>
                                    </a:lnTo>
                                    <a:lnTo>
                                      <a:pt x="3762" y="1141"/>
                                    </a:lnTo>
                                    <a:lnTo>
                                      <a:pt x="3766" y="1136"/>
                                    </a:lnTo>
                                    <a:lnTo>
                                      <a:pt x="3771" y="1131"/>
                                    </a:lnTo>
                                    <a:close/>
                                    <a:moveTo>
                                      <a:pt x="3766" y="1136"/>
                                    </a:moveTo>
                                    <a:lnTo>
                                      <a:pt x="3766" y="1131"/>
                                    </a:lnTo>
                                    <a:lnTo>
                                      <a:pt x="3771" y="1131"/>
                                    </a:lnTo>
                                    <a:lnTo>
                                      <a:pt x="3766" y="1136"/>
                                    </a:lnTo>
                                    <a:close/>
                                    <a:moveTo>
                                      <a:pt x="3786" y="1136"/>
                                    </a:moveTo>
                                    <a:lnTo>
                                      <a:pt x="3786" y="1141"/>
                                    </a:lnTo>
                                    <a:lnTo>
                                      <a:pt x="3776" y="1146"/>
                                    </a:lnTo>
                                    <a:lnTo>
                                      <a:pt x="3771" y="1131"/>
                                    </a:lnTo>
                                    <a:lnTo>
                                      <a:pt x="3776" y="1126"/>
                                    </a:lnTo>
                                    <a:lnTo>
                                      <a:pt x="3786" y="1136"/>
                                    </a:lnTo>
                                    <a:close/>
                                    <a:moveTo>
                                      <a:pt x="3786" y="1136"/>
                                    </a:moveTo>
                                    <a:lnTo>
                                      <a:pt x="3786" y="1141"/>
                                    </a:lnTo>
                                    <a:lnTo>
                                      <a:pt x="3786" y="1141"/>
                                    </a:lnTo>
                                    <a:lnTo>
                                      <a:pt x="3786" y="1136"/>
                                    </a:lnTo>
                                    <a:close/>
                                    <a:moveTo>
                                      <a:pt x="3776" y="1122"/>
                                    </a:moveTo>
                                    <a:lnTo>
                                      <a:pt x="3790" y="1131"/>
                                    </a:lnTo>
                                    <a:lnTo>
                                      <a:pt x="3786" y="1136"/>
                                    </a:lnTo>
                                    <a:lnTo>
                                      <a:pt x="3771" y="1131"/>
                                    </a:lnTo>
                                    <a:lnTo>
                                      <a:pt x="3776" y="1126"/>
                                    </a:lnTo>
                                    <a:lnTo>
                                      <a:pt x="3776" y="1122"/>
                                    </a:lnTo>
                                    <a:close/>
                                    <a:moveTo>
                                      <a:pt x="3776" y="1126"/>
                                    </a:moveTo>
                                    <a:lnTo>
                                      <a:pt x="3776" y="1126"/>
                                    </a:lnTo>
                                    <a:lnTo>
                                      <a:pt x="3776" y="1122"/>
                                    </a:lnTo>
                                    <a:lnTo>
                                      <a:pt x="3776" y="1126"/>
                                    </a:lnTo>
                                    <a:close/>
                                    <a:moveTo>
                                      <a:pt x="3781" y="1117"/>
                                    </a:moveTo>
                                    <a:lnTo>
                                      <a:pt x="3790" y="1131"/>
                                    </a:lnTo>
                                    <a:lnTo>
                                      <a:pt x="3786" y="1136"/>
                                    </a:lnTo>
                                    <a:lnTo>
                                      <a:pt x="3776" y="1122"/>
                                    </a:lnTo>
                                    <a:lnTo>
                                      <a:pt x="3781" y="1117"/>
                                    </a:lnTo>
                                    <a:lnTo>
                                      <a:pt x="3781" y="1117"/>
                                    </a:lnTo>
                                    <a:close/>
                                    <a:moveTo>
                                      <a:pt x="3781" y="1117"/>
                                    </a:moveTo>
                                    <a:lnTo>
                                      <a:pt x="3781" y="1117"/>
                                    </a:lnTo>
                                    <a:lnTo>
                                      <a:pt x="3781" y="1117"/>
                                    </a:lnTo>
                                    <a:lnTo>
                                      <a:pt x="3781" y="1117"/>
                                    </a:lnTo>
                                    <a:close/>
                                    <a:moveTo>
                                      <a:pt x="3805" y="1122"/>
                                    </a:moveTo>
                                    <a:lnTo>
                                      <a:pt x="3800" y="1126"/>
                                    </a:lnTo>
                                    <a:lnTo>
                                      <a:pt x="3790" y="1131"/>
                                    </a:lnTo>
                                    <a:lnTo>
                                      <a:pt x="3781" y="1117"/>
                                    </a:lnTo>
                                    <a:lnTo>
                                      <a:pt x="3795" y="1112"/>
                                    </a:lnTo>
                                    <a:lnTo>
                                      <a:pt x="3805" y="1122"/>
                                    </a:lnTo>
                                    <a:close/>
                                    <a:moveTo>
                                      <a:pt x="3805" y="1122"/>
                                    </a:moveTo>
                                    <a:lnTo>
                                      <a:pt x="3805" y="1126"/>
                                    </a:lnTo>
                                    <a:lnTo>
                                      <a:pt x="3800" y="1126"/>
                                    </a:lnTo>
                                    <a:lnTo>
                                      <a:pt x="3805" y="1122"/>
                                    </a:lnTo>
                                    <a:close/>
                                    <a:moveTo>
                                      <a:pt x="3790" y="1117"/>
                                    </a:moveTo>
                                    <a:lnTo>
                                      <a:pt x="3805" y="1117"/>
                                    </a:lnTo>
                                    <a:lnTo>
                                      <a:pt x="3805" y="1122"/>
                                    </a:lnTo>
                                    <a:lnTo>
                                      <a:pt x="3790" y="1122"/>
                                    </a:lnTo>
                                    <a:lnTo>
                                      <a:pt x="3790" y="1117"/>
                                    </a:lnTo>
                                    <a:lnTo>
                                      <a:pt x="3790" y="1117"/>
                                    </a:lnTo>
                                    <a:close/>
                                    <a:moveTo>
                                      <a:pt x="3790" y="1117"/>
                                    </a:moveTo>
                                    <a:lnTo>
                                      <a:pt x="3790" y="1117"/>
                                    </a:lnTo>
                                    <a:lnTo>
                                      <a:pt x="3790" y="1117"/>
                                    </a:lnTo>
                                    <a:lnTo>
                                      <a:pt x="3790" y="1117"/>
                                    </a:lnTo>
                                    <a:close/>
                                    <a:moveTo>
                                      <a:pt x="3795" y="1102"/>
                                    </a:moveTo>
                                    <a:lnTo>
                                      <a:pt x="3805" y="1112"/>
                                    </a:lnTo>
                                    <a:lnTo>
                                      <a:pt x="3805" y="1117"/>
                                    </a:lnTo>
                                    <a:lnTo>
                                      <a:pt x="3790" y="1117"/>
                                    </a:lnTo>
                                    <a:lnTo>
                                      <a:pt x="3790" y="1107"/>
                                    </a:lnTo>
                                    <a:lnTo>
                                      <a:pt x="3795" y="1102"/>
                                    </a:lnTo>
                                    <a:close/>
                                    <a:moveTo>
                                      <a:pt x="3790" y="1107"/>
                                    </a:moveTo>
                                    <a:lnTo>
                                      <a:pt x="3790" y="1102"/>
                                    </a:lnTo>
                                    <a:lnTo>
                                      <a:pt x="3795" y="1102"/>
                                    </a:lnTo>
                                    <a:lnTo>
                                      <a:pt x="3790" y="1107"/>
                                    </a:lnTo>
                                    <a:close/>
                                    <a:moveTo>
                                      <a:pt x="3814" y="1112"/>
                                    </a:moveTo>
                                    <a:lnTo>
                                      <a:pt x="3810" y="1117"/>
                                    </a:lnTo>
                                    <a:lnTo>
                                      <a:pt x="3800" y="1117"/>
                                    </a:lnTo>
                                    <a:lnTo>
                                      <a:pt x="3795" y="1102"/>
                                    </a:lnTo>
                                    <a:lnTo>
                                      <a:pt x="3805" y="1098"/>
                                    </a:lnTo>
                                    <a:lnTo>
                                      <a:pt x="3814" y="1112"/>
                                    </a:lnTo>
                                    <a:close/>
                                    <a:moveTo>
                                      <a:pt x="3814" y="1112"/>
                                    </a:moveTo>
                                    <a:lnTo>
                                      <a:pt x="3814" y="1112"/>
                                    </a:lnTo>
                                    <a:lnTo>
                                      <a:pt x="3810" y="1117"/>
                                    </a:lnTo>
                                    <a:lnTo>
                                      <a:pt x="3814" y="1112"/>
                                    </a:lnTo>
                                    <a:close/>
                                    <a:moveTo>
                                      <a:pt x="3819" y="1107"/>
                                    </a:moveTo>
                                    <a:lnTo>
                                      <a:pt x="3819" y="1107"/>
                                    </a:lnTo>
                                    <a:lnTo>
                                      <a:pt x="3814" y="1112"/>
                                    </a:lnTo>
                                    <a:lnTo>
                                      <a:pt x="3800" y="1102"/>
                                    </a:lnTo>
                                    <a:lnTo>
                                      <a:pt x="3805" y="1098"/>
                                    </a:lnTo>
                                    <a:lnTo>
                                      <a:pt x="3819" y="1107"/>
                                    </a:lnTo>
                                    <a:close/>
                                    <a:moveTo>
                                      <a:pt x="3819" y="1107"/>
                                    </a:moveTo>
                                    <a:lnTo>
                                      <a:pt x="3819" y="1107"/>
                                    </a:lnTo>
                                    <a:lnTo>
                                      <a:pt x="3819" y="1107"/>
                                    </a:lnTo>
                                    <a:lnTo>
                                      <a:pt x="3819" y="1107"/>
                                    </a:lnTo>
                                    <a:close/>
                                    <a:moveTo>
                                      <a:pt x="3810" y="1088"/>
                                    </a:moveTo>
                                    <a:lnTo>
                                      <a:pt x="3819" y="1102"/>
                                    </a:lnTo>
                                    <a:lnTo>
                                      <a:pt x="3819" y="1107"/>
                                    </a:lnTo>
                                    <a:lnTo>
                                      <a:pt x="3805" y="1098"/>
                                    </a:lnTo>
                                    <a:lnTo>
                                      <a:pt x="3805" y="1093"/>
                                    </a:lnTo>
                                    <a:lnTo>
                                      <a:pt x="3810" y="1088"/>
                                    </a:lnTo>
                                    <a:close/>
                                    <a:moveTo>
                                      <a:pt x="3805" y="1093"/>
                                    </a:moveTo>
                                    <a:lnTo>
                                      <a:pt x="3810" y="1088"/>
                                    </a:lnTo>
                                    <a:lnTo>
                                      <a:pt x="3810" y="1088"/>
                                    </a:lnTo>
                                    <a:lnTo>
                                      <a:pt x="3805" y="1093"/>
                                    </a:lnTo>
                                    <a:close/>
                                    <a:moveTo>
                                      <a:pt x="3834" y="1102"/>
                                    </a:moveTo>
                                    <a:lnTo>
                                      <a:pt x="3834" y="1102"/>
                                    </a:lnTo>
                                    <a:lnTo>
                                      <a:pt x="3814" y="1102"/>
                                    </a:lnTo>
                                    <a:lnTo>
                                      <a:pt x="3810" y="1088"/>
                                    </a:lnTo>
                                    <a:lnTo>
                                      <a:pt x="3829" y="1083"/>
                                    </a:lnTo>
                                    <a:lnTo>
                                      <a:pt x="3834" y="1102"/>
                                    </a:lnTo>
                                    <a:close/>
                                    <a:moveTo>
                                      <a:pt x="3834" y="1102"/>
                                    </a:moveTo>
                                    <a:lnTo>
                                      <a:pt x="3834" y="1102"/>
                                    </a:lnTo>
                                    <a:lnTo>
                                      <a:pt x="3829" y="1102"/>
                                    </a:lnTo>
                                    <a:lnTo>
                                      <a:pt x="3834" y="1102"/>
                                    </a:lnTo>
                                    <a:close/>
                                    <a:moveTo>
                                      <a:pt x="3862" y="1088"/>
                                    </a:moveTo>
                                    <a:lnTo>
                                      <a:pt x="3857" y="1093"/>
                                    </a:lnTo>
                                    <a:lnTo>
                                      <a:pt x="3834" y="1102"/>
                                    </a:lnTo>
                                    <a:lnTo>
                                      <a:pt x="3829" y="1083"/>
                                    </a:lnTo>
                                    <a:lnTo>
                                      <a:pt x="3853" y="1079"/>
                                    </a:lnTo>
                                    <a:lnTo>
                                      <a:pt x="3862" y="1088"/>
                                    </a:lnTo>
                                    <a:close/>
                                    <a:moveTo>
                                      <a:pt x="3862" y="1088"/>
                                    </a:moveTo>
                                    <a:lnTo>
                                      <a:pt x="3862" y="1093"/>
                                    </a:lnTo>
                                    <a:lnTo>
                                      <a:pt x="3857" y="1093"/>
                                    </a:lnTo>
                                    <a:lnTo>
                                      <a:pt x="3862" y="1088"/>
                                    </a:lnTo>
                                    <a:close/>
                                    <a:moveTo>
                                      <a:pt x="3867" y="1083"/>
                                    </a:moveTo>
                                    <a:lnTo>
                                      <a:pt x="3867" y="1088"/>
                                    </a:lnTo>
                                    <a:lnTo>
                                      <a:pt x="3862" y="1088"/>
                                    </a:lnTo>
                                    <a:lnTo>
                                      <a:pt x="3848" y="1083"/>
                                    </a:lnTo>
                                    <a:lnTo>
                                      <a:pt x="3848" y="1079"/>
                                    </a:lnTo>
                                    <a:lnTo>
                                      <a:pt x="3867" y="1083"/>
                                    </a:lnTo>
                                    <a:close/>
                                    <a:moveTo>
                                      <a:pt x="3867" y="1083"/>
                                    </a:moveTo>
                                    <a:lnTo>
                                      <a:pt x="3867" y="1083"/>
                                    </a:lnTo>
                                    <a:lnTo>
                                      <a:pt x="3867" y="1088"/>
                                    </a:lnTo>
                                    <a:lnTo>
                                      <a:pt x="3867" y="1083"/>
                                    </a:lnTo>
                                    <a:close/>
                                    <a:moveTo>
                                      <a:pt x="3853" y="1074"/>
                                    </a:moveTo>
                                    <a:lnTo>
                                      <a:pt x="3867" y="1079"/>
                                    </a:lnTo>
                                    <a:lnTo>
                                      <a:pt x="3867" y="1083"/>
                                    </a:lnTo>
                                    <a:lnTo>
                                      <a:pt x="3848" y="1083"/>
                                    </a:lnTo>
                                    <a:lnTo>
                                      <a:pt x="3848" y="1079"/>
                                    </a:lnTo>
                                    <a:lnTo>
                                      <a:pt x="3853" y="1074"/>
                                    </a:lnTo>
                                    <a:close/>
                                    <a:moveTo>
                                      <a:pt x="3848" y="1079"/>
                                    </a:moveTo>
                                    <a:lnTo>
                                      <a:pt x="3848" y="1074"/>
                                    </a:lnTo>
                                    <a:lnTo>
                                      <a:pt x="3853" y="1074"/>
                                    </a:lnTo>
                                    <a:lnTo>
                                      <a:pt x="3848" y="1079"/>
                                    </a:lnTo>
                                    <a:close/>
                                    <a:moveTo>
                                      <a:pt x="3867" y="1079"/>
                                    </a:moveTo>
                                    <a:lnTo>
                                      <a:pt x="3867" y="1079"/>
                                    </a:lnTo>
                                    <a:lnTo>
                                      <a:pt x="3862" y="1083"/>
                                    </a:lnTo>
                                    <a:lnTo>
                                      <a:pt x="3853" y="1074"/>
                                    </a:lnTo>
                                    <a:lnTo>
                                      <a:pt x="3857" y="1069"/>
                                    </a:lnTo>
                                    <a:lnTo>
                                      <a:pt x="3867" y="1079"/>
                                    </a:lnTo>
                                    <a:close/>
                                    <a:moveTo>
                                      <a:pt x="3867" y="1079"/>
                                    </a:moveTo>
                                    <a:lnTo>
                                      <a:pt x="3867" y="1079"/>
                                    </a:lnTo>
                                    <a:lnTo>
                                      <a:pt x="3867" y="1079"/>
                                    </a:lnTo>
                                    <a:lnTo>
                                      <a:pt x="3867" y="1079"/>
                                    </a:lnTo>
                                    <a:close/>
                                    <a:moveTo>
                                      <a:pt x="3872" y="1074"/>
                                    </a:moveTo>
                                    <a:lnTo>
                                      <a:pt x="3872" y="1074"/>
                                    </a:lnTo>
                                    <a:lnTo>
                                      <a:pt x="3867" y="1079"/>
                                    </a:lnTo>
                                    <a:lnTo>
                                      <a:pt x="3857" y="1069"/>
                                    </a:lnTo>
                                    <a:lnTo>
                                      <a:pt x="3857" y="1064"/>
                                    </a:lnTo>
                                    <a:lnTo>
                                      <a:pt x="3872" y="1074"/>
                                    </a:lnTo>
                                    <a:close/>
                                    <a:moveTo>
                                      <a:pt x="3872" y="1074"/>
                                    </a:moveTo>
                                    <a:lnTo>
                                      <a:pt x="3872" y="1074"/>
                                    </a:lnTo>
                                    <a:lnTo>
                                      <a:pt x="3872" y="1074"/>
                                    </a:lnTo>
                                    <a:lnTo>
                                      <a:pt x="3872" y="1074"/>
                                    </a:lnTo>
                                    <a:close/>
                                    <a:moveTo>
                                      <a:pt x="3862" y="1059"/>
                                    </a:moveTo>
                                    <a:lnTo>
                                      <a:pt x="3877" y="1069"/>
                                    </a:lnTo>
                                    <a:lnTo>
                                      <a:pt x="3872" y="1074"/>
                                    </a:lnTo>
                                    <a:lnTo>
                                      <a:pt x="3857" y="1064"/>
                                    </a:lnTo>
                                    <a:lnTo>
                                      <a:pt x="3862" y="1059"/>
                                    </a:lnTo>
                                    <a:lnTo>
                                      <a:pt x="3862" y="1059"/>
                                    </a:lnTo>
                                    <a:close/>
                                    <a:moveTo>
                                      <a:pt x="3862" y="1059"/>
                                    </a:moveTo>
                                    <a:lnTo>
                                      <a:pt x="3862" y="1059"/>
                                    </a:lnTo>
                                    <a:lnTo>
                                      <a:pt x="3862" y="1059"/>
                                    </a:lnTo>
                                    <a:lnTo>
                                      <a:pt x="3862" y="1059"/>
                                    </a:lnTo>
                                    <a:close/>
                                    <a:moveTo>
                                      <a:pt x="3881" y="1059"/>
                                    </a:moveTo>
                                    <a:lnTo>
                                      <a:pt x="3877" y="1064"/>
                                    </a:lnTo>
                                    <a:lnTo>
                                      <a:pt x="3877" y="1069"/>
                                    </a:lnTo>
                                    <a:lnTo>
                                      <a:pt x="3862" y="1059"/>
                                    </a:lnTo>
                                    <a:lnTo>
                                      <a:pt x="3867" y="1055"/>
                                    </a:lnTo>
                                    <a:lnTo>
                                      <a:pt x="3881" y="1059"/>
                                    </a:lnTo>
                                    <a:close/>
                                    <a:moveTo>
                                      <a:pt x="3881" y="1059"/>
                                    </a:moveTo>
                                    <a:lnTo>
                                      <a:pt x="3881" y="1064"/>
                                    </a:lnTo>
                                    <a:lnTo>
                                      <a:pt x="3877" y="1064"/>
                                    </a:lnTo>
                                    <a:lnTo>
                                      <a:pt x="3881" y="1059"/>
                                    </a:lnTo>
                                    <a:close/>
                                    <a:moveTo>
                                      <a:pt x="3881" y="1055"/>
                                    </a:moveTo>
                                    <a:lnTo>
                                      <a:pt x="3881" y="1059"/>
                                    </a:lnTo>
                                    <a:lnTo>
                                      <a:pt x="3862" y="1059"/>
                                    </a:lnTo>
                                    <a:lnTo>
                                      <a:pt x="3862" y="1055"/>
                                    </a:lnTo>
                                    <a:lnTo>
                                      <a:pt x="3881" y="1055"/>
                                    </a:lnTo>
                                    <a:close/>
                                    <a:moveTo>
                                      <a:pt x="3862" y="1050"/>
                                    </a:moveTo>
                                    <a:lnTo>
                                      <a:pt x="3881" y="1050"/>
                                    </a:lnTo>
                                    <a:lnTo>
                                      <a:pt x="3881" y="1055"/>
                                    </a:lnTo>
                                    <a:lnTo>
                                      <a:pt x="3862" y="1055"/>
                                    </a:lnTo>
                                    <a:lnTo>
                                      <a:pt x="3862" y="1050"/>
                                    </a:lnTo>
                                    <a:lnTo>
                                      <a:pt x="3862" y="1050"/>
                                    </a:lnTo>
                                    <a:close/>
                                    <a:moveTo>
                                      <a:pt x="3862" y="1050"/>
                                    </a:moveTo>
                                    <a:lnTo>
                                      <a:pt x="3862" y="1050"/>
                                    </a:lnTo>
                                    <a:lnTo>
                                      <a:pt x="3862" y="1050"/>
                                    </a:lnTo>
                                    <a:lnTo>
                                      <a:pt x="3862" y="1050"/>
                                    </a:lnTo>
                                    <a:close/>
                                    <a:moveTo>
                                      <a:pt x="3867" y="1040"/>
                                    </a:moveTo>
                                    <a:lnTo>
                                      <a:pt x="3881" y="1050"/>
                                    </a:lnTo>
                                    <a:lnTo>
                                      <a:pt x="3881" y="1055"/>
                                    </a:lnTo>
                                    <a:lnTo>
                                      <a:pt x="3862" y="1050"/>
                                    </a:lnTo>
                                    <a:lnTo>
                                      <a:pt x="3867" y="1045"/>
                                    </a:lnTo>
                                    <a:lnTo>
                                      <a:pt x="3867" y="1040"/>
                                    </a:lnTo>
                                    <a:close/>
                                    <a:moveTo>
                                      <a:pt x="3867" y="1045"/>
                                    </a:moveTo>
                                    <a:lnTo>
                                      <a:pt x="3867" y="1040"/>
                                    </a:lnTo>
                                    <a:lnTo>
                                      <a:pt x="3867" y="1040"/>
                                    </a:lnTo>
                                    <a:lnTo>
                                      <a:pt x="3867" y="1045"/>
                                    </a:lnTo>
                                    <a:close/>
                                    <a:moveTo>
                                      <a:pt x="3886" y="1045"/>
                                    </a:moveTo>
                                    <a:lnTo>
                                      <a:pt x="3886" y="1050"/>
                                    </a:lnTo>
                                    <a:lnTo>
                                      <a:pt x="3877" y="1055"/>
                                    </a:lnTo>
                                    <a:lnTo>
                                      <a:pt x="3867" y="1040"/>
                                    </a:lnTo>
                                    <a:lnTo>
                                      <a:pt x="3877" y="1035"/>
                                    </a:lnTo>
                                    <a:lnTo>
                                      <a:pt x="3886" y="1045"/>
                                    </a:lnTo>
                                    <a:close/>
                                    <a:moveTo>
                                      <a:pt x="3886" y="1045"/>
                                    </a:moveTo>
                                    <a:lnTo>
                                      <a:pt x="3886" y="1050"/>
                                    </a:lnTo>
                                    <a:lnTo>
                                      <a:pt x="3886" y="1050"/>
                                    </a:lnTo>
                                    <a:lnTo>
                                      <a:pt x="3886" y="1045"/>
                                    </a:lnTo>
                                    <a:close/>
                                    <a:moveTo>
                                      <a:pt x="3872" y="1035"/>
                                    </a:moveTo>
                                    <a:lnTo>
                                      <a:pt x="3891" y="1040"/>
                                    </a:lnTo>
                                    <a:lnTo>
                                      <a:pt x="3886" y="1045"/>
                                    </a:lnTo>
                                    <a:lnTo>
                                      <a:pt x="3872" y="1040"/>
                                    </a:lnTo>
                                    <a:lnTo>
                                      <a:pt x="3872" y="1035"/>
                                    </a:lnTo>
                                    <a:lnTo>
                                      <a:pt x="3872" y="1035"/>
                                    </a:lnTo>
                                    <a:close/>
                                    <a:moveTo>
                                      <a:pt x="3872" y="1035"/>
                                    </a:moveTo>
                                    <a:lnTo>
                                      <a:pt x="3872" y="1035"/>
                                    </a:lnTo>
                                    <a:lnTo>
                                      <a:pt x="3872" y="1035"/>
                                    </a:lnTo>
                                    <a:lnTo>
                                      <a:pt x="3872" y="1035"/>
                                    </a:lnTo>
                                    <a:close/>
                                    <a:moveTo>
                                      <a:pt x="3881" y="1026"/>
                                    </a:moveTo>
                                    <a:lnTo>
                                      <a:pt x="3891" y="1035"/>
                                    </a:lnTo>
                                    <a:lnTo>
                                      <a:pt x="3891" y="1040"/>
                                    </a:lnTo>
                                    <a:lnTo>
                                      <a:pt x="3872" y="1035"/>
                                    </a:lnTo>
                                    <a:lnTo>
                                      <a:pt x="3877" y="1031"/>
                                    </a:lnTo>
                                    <a:lnTo>
                                      <a:pt x="3881" y="1026"/>
                                    </a:lnTo>
                                    <a:close/>
                                    <a:moveTo>
                                      <a:pt x="3877" y="1031"/>
                                    </a:moveTo>
                                    <a:lnTo>
                                      <a:pt x="3877" y="1026"/>
                                    </a:lnTo>
                                    <a:lnTo>
                                      <a:pt x="3881" y="1026"/>
                                    </a:lnTo>
                                    <a:lnTo>
                                      <a:pt x="3877" y="1031"/>
                                    </a:lnTo>
                                    <a:close/>
                                    <a:moveTo>
                                      <a:pt x="3896" y="1035"/>
                                    </a:moveTo>
                                    <a:lnTo>
                                      <a:pt x="3896" y="1035"/>
                                    </a:lnTo>
                                    <a:lnTo>
                                      <a:pt x="3886" y="1040"/>
                                    </a:lnTo>
                                    <a:lnTo>
                                      <a:pt x="3881" y="1026"/>
                                    </a:lnTo>
                                    <a:lnTo>
                                      <a:pt x="3886" y="1021"/>
                                    </a:lnTo>
                                    <a:lnTo>
                                      <a:pt x="3896" y="1035"/>
                                    </a:lnTo>
                                    <a:close/>
                                    <a:moveTo>
                                      <a:pt x="3896" y="1035"/>
                                    </a:moveTo>
                                    <a:lnTo>
                                      <a:pt x="3896" y="1035"/>
                                    </a:lnTo>
                                    <a:lnTo>
                                      <a:pt x="3896" y="1035"/>
                                    </a:lnTo>
                                    <a:lnTo>
                                      <a:pt x="3896" y="1035"/>
                                    </a:lnTo>
                                    <a:close/>
                                    <a:moveTo>
                                      <a:pt x="3886" y="1021"/>
                                    </a:moveTo>
                                    <a:lnTo>
                                      <a:pt x="3901" y="1026"/>
                                    </a:lnTo>
                                    <a:lnTo>
                                      <a:pt x="3896" y="1035"/>
                                    </a:lnTo>
                                    <a:lnTo>
                                      <a:pt x="3881" y="1026"/>
                                    </a:lnTo>
                                    <a:lnTo>
                                      <a:pt x="3886" y="1021"/>
                                    </a:lnTo>
                                    <a:lnTo>
                                      <a:pt x="3886" y="1021"/>
                                    </a:lnTo>
                                    <a:close/>
                                    <a:moveTo>
                                      <a:pt x="3886" y="1021"/>
                                    </a:moveTo>
                                    <a:lnTo>
                                      <a:pt x="3886" y="1021"/>
                                    </a:lnTo>
                                    <a:lnTo>
                                      <a:pt x="3886" y="1021"/>
                                    </a:lnTo>
                                    <a:lnTo>
                                      <a:pt x="3886" y="1021"/>
                                    </a:lnTo>
                                    <a:close/>
                                    <a:moveTo>
                                      <a:pt x="3891" y="1011"/>
                                    </a:moveTo>
                                    <a:lnTo>
                                      <a:pt x="3905" y="1026"/>
                                    </a:lnTo>
                                    <a:lnTo>
                                      <a:pt x="3901" y="1031"/>
                                    </a:lnTo>
                                    <a:lnTo>
                                      <a:pt x="3886" y="1021"/>
                                    </a:lnTo>
                                    <a:lnTo>
                                      <a:pt x="3891" y="1016"/>
                                    </a:lnTo>
                                    <a:lnTo>
                                      <a:pt x="3891" y="1011"/>
                                    </a:lnTo>
                                    <a:close/>
                                    <a:moveTo>
                                      <a:pt x="3891" y="1016"/>
                                    </a:moveTo>
                                    <a:lnTo>
                                      <a:pt x="3891" y="1011"/>
                                    </a:lnTo>
                                    <a:lnTo>
                                      <a:pt x="3891" y="1011"/>
                                    </a:lnTo>
                                    <a:lnTo>
                                      <a:pt x="3891" y="1016"/>
                                    </a:lnTo>
                                    <a:close/>
                                    <a:moveTo>
                                      <a:pt x="3901" y="1007"/>
                                    </a:moveTo>
                                    <a:lnTo>
                                      <a:pt x="3910" y="1021"/>
                                    </a:lnTo>
                                    <a:lnTo>
                                      <a:pt x="3901" y="1026"/>
                                    </a:lnTo>
                                    <a:lnTo>
                                      <a:pt x="3891" y="1011"/>
                                    </a:lnTo>
                                    <a:lnTo>
                                      <a:pt x="3901" y="1007"/>
                                    </a:lnTo>
                                    <a:lnTo>
                                      <a:pt x="3901" y="1007"/>
                                    </a:lnTo>
                                    <a:close/>
                                    <a:moveTo>
                                      <a:pt x="3901" y="1007"/>
                                    </a:moveTo>
                                    <a:lnTo>
                                      <a:pt x="3901" y="1007"/>
                                    </a:lnTo>
                                    <a:lnTo>
                                      <a:pt x="3901" y="1007"/>
                                    </a:lnTo>
                                    <a:lnTo>
                                      <a:pt x="3901" y="1007"/>
                                    </a:lnTo>
                                    <a:close/>
                                    <a:moveTo>
                                      <a:pt x="3920" y="1016"/>
                                    </a:moveTo>
                                    <a:lnTo>
                                      <a:pt x="3920" y="1016"/>
                                    </a:lnTo>
                                    <a:lnTo>
                                      <a:pt x="3910" y="1021"/>
                                    </a:lnTo>
                                    <a:lnTo>
                                      <a:pt x="3901" y="1007"/>
                                    </a:lnTo>
                                    <a:lnTo>
                                      <a:pt x="3910" y="1002"/>
                                    </a:lnTo>
                                    <a:lnTo>
                                      <a:pt x="3920" y="1016"/>
                                    </a:lnTo>
                                    <a:close/>
                                    <a:moveTo>
                                      <a:pt x="3920" y="1016"/>
                                    </a:moveTo>
                                    <a:lnTo>
                                      <a:pt x="3920" y="1016"/>
                                    </a:lnTo>
                                    <a:lnTo>
                                      <a:pt x="3920" y="1016"/>
                                    </a:lnTo>
                                    <a:lnTo>
                                      <a:pt x="3920" y="1016"/>
                                    </a:lnTo>
                                    <a:close/>
                                    <a:moveTo>
                                      <a:pt x="3929" y="1011"/>
                                    </a:moveTo>
                                    <a:lnTo>
                                      <a:pt x="3925" y="1011"/>
                                    </a:lnTo>
                                    <a:lnTo>
                                      <a:pt x="3920" y="1016"/>
                                    </a:lnTo>
                                    <a:lnTo>
                                      <a:pt x="3910" y="1002"/>
                                    </a:lnTo>
                                    <a:lnTo>
                                      <a:pt x="3915" y="997"/>
                                    </a:lnTo>
                                    <a:lnTo>
                                      <a:pt x="3929" y="1011"/>
                                    </a:lnTo>
                                    <a:close/>
                                    <a:moveTo>
                                      <a:pt x="3929" y="1011"/>
                                    </a:moveTo>
                                    <a:lnTo>
                                      <a:pt x="3925" y="1011"/>
                                    </a:lnTo>
                                    <a:lnTo>
                                      <a:pt x="3925" y="1011"/>
                                    </a:lnTo>
                                    <a:lnTo>
                                      <a:pt x="3929" y="1011"/>
                                    </a:lnTo>
                                    <a:close/>
                                    <a:moveTo>
                                      <a:pt x="3929" y="1002"/>
                                    </a:moveTo>
                                    <a:lnTo>
                                      <a:pt x="3929" y="1002"/>
                                    </a:lnTo>
                                    <a:lnTo>
                                      <a:pt x="3929" y="1011"/>
                                    </a:lnTo>
                                    <a:lnTo>
                                      <a:pt x="3910" y="1002"/>
                                    </a:lnTo>
                                    <a:lnTo>
                                      <a:pt x="3915" y="997"/>
                                    </a:lnTo>
                                    <a:lnTo>
                                      <a:pt x="3929" y="1002"/>
                                    </a:lnTo>
                                    <a:close/>
                                    <a:moveTo>
                                      <a:pt x="3929" y="1002"/>
                                    </a:moveTo>
                                    <a:lnTo>
                                      <a:pt x="3929" y="1002"/>
                                    </a:lnTo>
                                    <a:lnTo>
                                      <a:pt x="3929" y="1002"/>
                                    </a:lnTo>
                                    <a:lnTo>
                                      <a:pt x="3929" y="1002"/>
                                    </a:lnTo>
                                    <a:close/>
                                    <a:moveTo>
                                      <a:pt x="3934" y="997"/>
                                    </a:moveTo>
                                    <a:lnTo>
                                      <a:pt x="3929" y="997"/>
                                    </a:lnTo>
                                    <a:lnTo>
                                      <a:pt x="3929" y="1002"/>
                                    </a:lnTo>
                                    <a:lnTo>
                                      <a:pt x="3915" y="997"/>
                                    </a:lnTo>
                                    <a:lnTo>
                                      <a:pt x="3915" y="992"/>
                                    </a:lnTo>
                                    <a:lnTo>
                                      <a:pt x="3934" y="997"/>
                                    </a:lnTo>
                                    <a:close/>
                                    <a:moveTo>
                                      <a:pt x="3934" y="997"/>
                                    </a:moveTo>
                                    <a:lnTo>
                                      <a:pt x="3934" y="997"/>
                                    </a:lnTo>
                                    <a:lnTo>
                                      <a:pt x="3929" y="997"/>
                                    </a:lnTo>
                                    <a:lnTo>
                                      <a:pt x="3934" y="997"/>
                                    </a:lnTo>
                                    <a:close/>
                                    <a:moveTo>
                                      <a:pt x="3920" y="983"/>
                                    </a:moveTo>
                                    <a:lnTo>
                                      <a:pt x="3934" y="992"/>
                                    </a:lnTo>
                                    <a:lnTo>
                                      <a:pt x="3934" y="997"/>
                                    </a:lnTo>
                                    <a:lnTo>
                                      <a:pt x="3915" y="997"/>
                                    </a:lnTo>
                                    <a:lnTo>
                                      <a:pt x="3915" y="992"/>
                                    </a:lnTo>
                                    <a:lnTo>
                                      <a:pt x="3920" y="983"/>
                                    </a:lnTo>
                                    <a:close/>
                                    <a:moveTo>
                                      <a:pt x="3915" y="992"/>
                                    </a:moveTo>
                                    <a:lnTo>
                                      <a:pt x="3915" y="987"/>
                                    </a:lnTo>
                                    <a:lnTo>
                                      <a:pt x="3920" y="983"/>
                                    </a:lnTo>
                                    <a:lnTo>
                                      <a:pt x="3915" y="992"/>
                                    </a:lnTo>
                                    <a:close/>
                                    <a:moveTo>
                                      <a:pt x="3939" y="992"/>
                                    </a:moveTo>
                                    <a:lnTo>
                                      <a:pt x="3934" y="992"/>
                                    </a:lnTo>
                                    <a:lnTo>
                                      <a:pt x="3929" y="997"/>
                                    </a:lnTo>
                                    <a:lnTo>
                                      <a:pt x="3920" y="983"/>
                                    </a:lnTo>
                                    <a:lnTo>
                                      <a:pt x="3929" y="983"/>
                                    </a:lnTo>
                                    <a:lnTo>
                                      <a:pt x="3939" y="992"/>
                                    </a:lnTo>
                                    <a:close/>
                                    <a:moveTo>
                                      <a:pt x="3939" y="992"/>
                                    </a:moveTo>
                                    <a:lnTo>
                                      <a:pt x="3939" y="992"/>
                                    </a:lnTo>
                                    <a:lnTo>
                                      <a:pt x="3934" y="992"/>
                                    </a:lnTo>
                                    <a:lnTo>
                                      <a:pt x="3939" y="992"/>
                                    </a:lnTo>
                                    <a:close/>
                                    <a:moveTo>
                                      <a:pt x="3944" y="983"/>
                                    </a:moveTo>
                                    <a:lnTo>
                                      <a:pt x="3944" y="987"/>
                                    </a:lnTo>
                                    <a:lnTo>
                                      <a:pt x="3939" y="992"/>
                                    </a:lnTo>
                                    <a:lnTo>
                                      <a:pt x="3925" y="983"/>
                                    </a:lnTo>
                                    <a:lnTo>
                                      <a:pt x="3925" y="978"/>
                                    </a:lnTo>
                                    <a:lnTo>
                                      <a:pt x="3944" y="983"/>
                                    </a:lnTo>
                                    <a:close/>
                                    <a:moveTo>
                                      <a:pt x="3944" y="983"/>
                                    </a:moveTo>
                                    <a:lnTo>
                                      <a:pt x="3944" y="983"/>
                                    </a:lnTo>
                                    <a:lnTo>
                                      <a:pt x="3944" y="987"/>
                                    </a:lnTo>
                                    <a:lnTo>
                                      <a:pt x="3944" y="983"/>
                                    </a:lnTo>
                                    <a:close/>
                                    <a:moveTo>
                                      <a:pt x="3929" y="973"/>
                                    </a:moveTo>
                                    <a:lnTo>
                                      <a:pt x="3944" y="978"/>
                                    </a:lnTo>
                                    <a:lnTo>
                                      <a:pt x="3944" y="983"/>
                                    </a:lnTo>
                                    <a:lnTo>
                                      <a:pt x="3925" y="983"/>
                                    </a:lnTo>
                                    <a:lnTo>
                                      <a:pt x="3925" y="978"/>
                                    </a:lnTo>
                                    <a:lnTo>
                                      <a:pt x="3929" y="973"/>
                                    </a:lnTo>
                                    <a:close/>
                                    <a:moveTo>
                                      <a:pt x="3925" y="978"/>
                                    </a:moveTo>
                                    <a:lnTo>
                                      <a:pt x="3925" y="973"/>
                                    </a:lnTo>
                                    <a:lnTo>
                                      <a:pt x="3929" y="973"/>
                                    </a:lnTo>
                                    <a:lnTo>
                                      <a:pt x="3925" y="978"/>
                                    </a:lnTo>
                                    <a:close/>
                                    <a:moveTo>
                                      <a:pt x="3948" y="978"/>
                                    </a:moveTo>
                                    <a:lnTo>
                                      <a:pt x="3944" y="978"/>
                                    </a:lnTo>
                                    <a:lnTo>
                                      <a:pt x="3939" y="983"/>
                                    </a:lnTo>
                                    <a:lnTo>
                                      <a:pt x="3929" y="973"/>
                                    </a:lnTo>
                                    <a:lnTo>
                                      <a:pt x="3934" y="968"/>
                                    </a:lnTo>
                                    <a:lnTo>
                                      <a:pt x="3948" y="978"/>
                                    </a:lnTo>
                                    <a:close/>
                                    <a:moveTo>
                                      <a:pt x="3948" y="978"/>
                                    </a:moveTo>
                                    <a:lnTo>
                                      <a:pt x="3948" y="978"/>
                                    </a:lnTo>
                                    <a:lnTo>
                                      <a:pt x="3944" y="978"/>
                                    </a:lnTo>
                                    <a:lnTo>
                                      <a:pt x="3948" y="978"/>
                                    </a:lnTo>
                                    <a:close/>
                                    <a:moveTo>
                                      <a:pt x="3948" y="973"/>
                                    </a:moveTo>
                                    <a:lnTo>
                                      <a:pt x="3948" y="973"/>
                                    </a:lnTo>
                                    <a:lnTo>
                                      <a:pt x="3948" y="978"/>
                                    </a:lnTo>
                                    <a:lnTo>
                                      <a:pt x="3934" y="968"/>
                                    </a:lnTo>
                                    <a:lnTo>
                                      <a:pt x="3934" y="968"/>
                                    </a:lnTo>
                                    <a:lnTo>
                                      <a:pt x="3948" y="973"/>
                                    </a:lnTo>
                                    <a:close/>
                                    <a:moveTo>
                                      <a:pt x="3948" y="973"/>
                                    </a:moveTo>
                                    <a:lnTo>
                                      <a:pt x="3948" y="973"/>
                                    </a:lnTo>
                                    <a:lnTo>
                                      <a:pt x="3948" y="973"/>
                                    </a:lnTo>
                                    <a:lnTo>
                                      <a:pt x="3948" y="973"/>
                                    </a:lnTo>
                                    <a:close/>
                                    <a:moveTo>
                                      <a:pt x="3934" y="964"/>
                                    </a:moveTo>
                                    <a:lnTo>
                                      <a:pt x="3948" y="964"/>
                                    </a:lnTo>
                                    <a:lnTo>
                                      <a:pt x="3948" y="973"/>
                                    </a:lnTo>
                                    <a:lnTo>
                                      <a:pt x="3934" y="968"/>
                                    </a:lnTo>
                                    <a:lnTo>
                                      <a:pt x="3934" y="964"/>
                                    </a:lnTo>
                                    <a:lnTo>
                                      <a:pt x="3934" y="964"/>
                                    </a:lnTo>
                                    <a:close/>
                                    <a:moveTo>
                                      <a:pt x="3934" y="964"/>
                                    </a:moveTo>
                                    <a:lnTo>
                                      <a:pt x="3934" y="964"/>
                                    </a:lnTo>
                                    <a:lnTo>
                                      <a:pt x="3934" y="964"/>
                                    </a:lnTo>
                                    <a:lnTo>
                                      <a:pt x="3934" y="964"/>
                                    </a:lnTo>
                                    <a:close/>
                                    <a:moveTo>
                                      <a:pt x="3939" y="954"/>
                                    </a:moveTo>
                                    <a:lnTo>
                                      <a:pt x="3953" y="964"/>
                                    </a:lnTo>
                                    <a:lnTo>
                                      <a:pt x="3948" y="968"/>
                                    </a:lnTo>
                                    <a:lnTo>
                                      <a:pt x="3934" y="964"/>
                                    </a:lnTo>
                                    <a:lnTo>
                                      <a:pt x="3934" y="959"/>
                                    </a:lnTo>
                                    <a:lnTo>
                                      <a:pt x="3939" y="954"/>
                                    </a:lnTo>
                                    <a:close/>
                                    <a:moveTo>
                                      <a:pt x="3934" y="959"/>
                                    </a:moveTo>
                                    <a:lnTo>
                                      <a:pt x="3934" y="954"/>
                                    </a:lnTo>
                                    <a:lnTo>
                                      <a:pt x="3939" y="954"/>
                                    </a:lnTo>
                                    <a:lnTo>
                                      <a:pt x="3934" y="959"/>
                                    </a:lnTo>
                                    <a:close/>
                                    <a:moveTo>
                                      <a:pt x="3953" y="959"/>
                                    </a:moveTo>
                                    <a:lnTo>
                                      <a:pt x="3953" y="964"/>
                                    </a:lnTo>
                                    <a:lnTo>
                                      <a:pt x="3948" y="968"/>
                                    </a:lnTo>
                                    <a:lnTo>
                                      <a:pt x="3939" y="954"/>
                                    </a:lnTo>
                                    <a:lnTo>
                                      <a:pt x="3944" y="949"/>
                                    </a:lnTo>
                                    <a:lnTo>
                                      <a:pt x="3953" y="959"/>
                                    </a:lnTo>
                                    <a:close/>
                                    <a:moveTo>
                                      <a:pt x="3953" y="959"/>
                                    </a:moveTo>
                                    <a:lnTo>
                                      <a:pt x="3953" y="959"/>
                                    </a:lnTo>
                                    <a:lnTo>
                                      <a:pt x="3953" y="964"/>
                                    </a:lnTo>
                                    <a:lnTo>
                                      <a:pt x="3953" y="959"/>
                                    </a:lnTo>
                                    <a:close/>
                                    <a:moveTo>
                                      <a:pt x="3948" y="940"/>
                                    </a:moveTo>
                                    <a:lnTo>
                                      <a:pt x="3958" y="954"/>
                                    </a:lnTo>
                                    <a:lnTo>
                                      <a:pt x="3953" y="959"/>
                                    </a:lnTo>
                                    <a:lnTo>
                                      <a:pt x="3939" y="949"/>
                                    </a:lnTo>
                                    <a:lnTo>
                                      <a:pt x="3944" y="944"/>
                                    </a:lnTo>
                                    <a:lnTo>
                                      <a:pt x="3948" y="940"/>
                                    </a:lnTo>
                                    <a:close/>
                                    <a:moveTo>
                                      <a:pt x="3944" y="944"/>
                                    </a:moveTo>
                                    <a:lnTo>
                                      <a:pt x="3948" y="944"/>
                                    </a:lnTo>
                                    <a:lnTo>
                                      <a:pt x="3948" y="940"/>
                                    </a:lnTo>
                                    <a:lnTo>
                                      <a:pt x="3944" y="944"/>
                                    </a:lnTo>
                                    <a:close/>
                                    <a:moveTo>
                                      <a:pt x="3972" y="954"/>
                                    </a:moveTo>
                                    <a:lnTo>
                                      <a:pt x="3972" y="954"/>
                                    </a:lnTo>
                                    <a:lnTo>
                                      <a:pt x="3953" y="959"/>
                                    </a:lnTo>
                                    <a:lnTo>
                                      <a:pt x="3948" y="940"/>
                                    </a:lnTo>
                                    <a:lnTo>
                                      <a:pt x="3968" y="940"/>
                                    </a:lnTo>
                                    <a:lnTo>
                                      <a:pt x="3972" y="954"/>
                                    </a:lnTo>
                                    <a:close/>
                                    <a:moveTo>
                                      <a:pt x="3972" y="954"/>
                                    </a:moveTo>
                                    <a:lnTo>
                                      <a:pt x="3972" y="954"/>
                                    </a:lnTo>
                                    <a:lnTo>
                                      <a:pt x="3972" y="954"/>
                                    </a:lnTo>
                                    <a:lnTo>
                                      <a:pt x="3972" y="954"/>
                                    </a:lnTo>
                                    <a:close/>
                                    <a:moveTo>
                                      <a:pt x="3972" y="935"/>
                                    </a:moveTo>
                                    <a:lnTo>
                                      <a:pt x="3982" y="949"/>
                                    </a:lnTo>
                                    <a:lnTo>
                                      <a:pt x="3972" y="954"/>
                                    </a:lnTo>
                                    <a:lnTo>
                                      <a:pt x="3963" y="940"/>
                                    </a:lnTo>
                                    <a:lnTo>
                                      <a:pt x="3972" y="935"/>
                                    </a:lnTo>
                                    <a:lnTo>
                                      <a:pt x="3972" y="935"/>
                                    </a:lnTo>
                                    <a:close/>
                                    <a:moveTo>
                                      <a:pt x="3972" y="935"/>
                                    </a:moveTo>
                                    <a:lnTo>
                                      <a:pt x="3972" y="935"/>
                                    </a:lnTo>
                                    <a:lnTo>
                                      <a:pt x="3972" y="935"/>
                                    </a:lnTo>
                                    <a:lnTo>
                                      <a:pt x="3972" y="935"/>
                                    </a:lnTo>
                                    <a:close/>
                                    <a:moveTo>
                                      <a:pt x="3992" y="940"/>
                                    </a:moveTo>
                                    <a:lnTo>
                                      <a:pt x="3987" y="944"/>
                                    </a:lnTo>
                                    <a:lnTo>
                                      <a:pt x="3982" y="949"/>
                                    </a:lnTo>
                                    <a:lnTo>
                                      <a:pt x="3972" y="935"/>
                                    </a:lnTo>
                                    <a:lnTo>
                                      <a:pt x="3982" y="930"/>
                                    </a:lnTo>
                                    <a:lnTo>
                                      <a:pt x="3992" y="940"/>
                                    </a:lnTo>
                                    <a:close/>
                                    <a:moveTo>
                                      <a:pt x="3992" y="940"/>
                                    </a:moveTo>
                                    <a:lnTo>
                                      <a:pt x="3992" y="944"/>
                                    </a:lnTo>
                                    <a:lnTo>
                                      <a:pt x="3987" y="944"/>
                                    </a:lnTo>
                                    <a:lnTo>
                                      <a:pt x="3992" y="940"/>
                                    </a:lnTo>
                                    <a:close/>
                                    <a:moveTo>
                                      <a:pt x="3996" y="935"/>
                                    </a:moveTo>
                                    <a:lnTo>
                                      <a:pt x="3996" y="935"/>
                                    </a:lnTo>
                                    <a:lnTo>
                                      <a:pt x="3992" y="940"/>
                                    </a:lnTo>
                                    <a:lnTo>
                                      <a:pt x="3977" y="935"/>
                                    </a:lnTo>
                                    <a:lnTo>
                                      <a:pt x="3977" y="930"/>
                                    </a:lnTo>
                                    <a:lnTo>
                                      <a:pt x="3996" y="935"/>
                                    </a:lnTo>
                                    <a:close/>
                                    <a:moveTo>
                                      <a:pt x="3996" y="935"/>
                                    </a:moveTo>
                                    <a:lnTo>
                                      <a:pt x="3996" y="935"/>
                                    </a:lnTo>
                                    <a:lnTo>
                                      <a:pt x="3996" y="935"/>
                                    </a:lnTo>
                                    <a:lnTo>
                                      <a:pt x="3996" y="935"/>
                                    </a:lnTo>
                                    <a:close/>
                                    <a:moveTo>
                                      <a:pt x="3982" y="925"/>
                                    </a:moveTo>
                                    <a:lnTo>
                                      <a:pt x="3996" y="930"/>
                                    </a:lnTo>
                                    <a:lnTo>
                                      <a:pt x="3996" y="935"/>
                                    </a:lnTo>
                                    <a:lnTo>
                                      <a:pt x="3977" y="930"/>
                                    </a:lnTo>
                                    <a:lnTo>
                                      <a:pt x="3982" y="925"/>
                                    </a:lnTo>
                                    <a:lnTo>
                                      <a:pt x="3982" y="925"/>
                                    </a:lnTo>
                                    <a:close/>
                                    <a:moveTo>
                                      <a:pt x="3982" y="925"/>
                                    </a:moveTo>
                                    <a:lnTo>
                                      <a:pt x="3982" y="925"/>
                                    </a:lnTo>
                                    <a:lnTo>
                                      <a:pt x="3982" y="920"/>
                                    </a:lnTo>
                                    <a:lnTo>
                                      <a:pt x="3982" y="925"/>
                                    </a:lnTo>
                                    <a:close/>
                                    <a:moveTo>
                                      <a:pt x="3987" y="916"/>
                                    </a:moveTo>
                                    <a:lnTo>
                                      <a:pt x="3996" y="925"/>
                                    </a:lnTo>
                                    <a:lnTo>
                                      <a:pt x="3996" y="930"/>
                                    </a:lnTo>
                                    <a:lnTo>
                                      <a:pt x="3982" y="925"/>
                                    </a:lnTo>
                                    <a:lnTo>
                                      <a:pt x="3982" y="920"/>
                                    </a:lnTo>
                                    <a:lnTo>
                                      <a:pt x="3987" y="916"/>
                                    </a:lnTo>
                                    <a:close/>
                                    <a:moveTo>
                                      <a:pt x="3982" y="920"/>
                                    </a:moveTo>
                                    <a:lnTo>
                                      <a:pt x="3982" y="916"/>
                                    </a:lnTo>
                                    <a:lnTo>
                                      <a:pt x="3987" y="916"/>
                                    </a:lnTo>
                                    <a:lnTo>
                                      <a:pt x="3982" y="920"/>
                                    </a:lnTo>
                                    <a:close/>
                                    <a:moveTo>
                                      <a:pt x="4001" y="920"/>
                                    </a:moveTo>
                                    <a:lnTo>
                                      <a:pt x="4001" y="925"/>
                                    </a:lnTo>
                                    <a:lnTo>
                                      <a:pt x="3992" y="930"/>
                                    </a:lnTo>
                                    <a:lnTo>
                                      <a:pt x="3987" y="916"/>
                                    </a:lnTo>
                                    <a:lnTo>
                                      <a:pt x="3992" y="911"/>
                                    </a:lnTo>
                                    <a:lnTo>
                                      <a:pt x="4001" y="920"/>
                                    </a:lnTo>
                                    <a:close/>
                                    <a:moveTo>
                                      <a:pt x="4001" y="920"/>
                                    </a:moveTo>
                                    <a:lnTo>
                                      <a:pt x="4001" y="925"/>
                                    </a:lnTo>
                                    <a:lnTo>
                                      <a:pt x="4001" y="925"/>
                                    </a:lnTo>
                                    <a:lnTo>
                                      <a:pt x="4001" y="920"/>
                                    </a:lnTo>
                                    <a:close/>
                                    <a:moveTo>
                                      <a:pt x="3987" y="911"/>
                                    </a:moveTo>
                                    <a:lnTo>
                                      <a:pt x="4001" y="916"/>
                                    </a:lnTo>
                                    <a:lnTo>
                                      <a:pt x="4001" y="920"/>
                                    </a:lnTo>
                                    <a:lnTo>
                                      <a:pt x="3987" y="920"/>
                                    </a:lnTo>
                                    <a:lnTo>
                                      <a:pt x="3987" y="916"/>
                                    </a:lnTo>
                                    <a:lnTo>
                                      <a:pt x="3987" y="911"/>
                                    </a:lnTo>
                                    <a:close/>
                                    <a:moveTo>
                                      <a:pt x="3987" y="916"/>
                                    </a:moveTo>
                                    <a:lnTo>
                                      <a:pt x="3987" y="911"/>
                                    </a:lnTo>
                                    <a:lnTo>
                                      <a:pt x="3987" y="911"/>
                                    </a:lnTo>
                                    <a:lnTo>
                                      <a:pt x="3987" y="916"/>
                                    </a:lnTo>
                                    <a:close/>
                                    <a:moveTo>
                                      <a:pt x="3992" y="901"/>
                                    </a:moveTo>
                                    <a:lnTo>
                                      <a:pt x="4006" y="911"/>
                                    </a:lnTo>
                                    <a:lnTo>
                                      <a:pt x="4001" y="916"/>
                                    </a:lnTo>
                                    <a:lnTo>
                                      <a:pt x="3987" y="911"/>
                                    </a:lnTo>
                                    <a:lnTo>
                                      <a:pt x="3987" y="906"/>
                                    </a:lnTo>
                                    <a:lnTo>
                                      <a:pt x="3992" y="901"/>
                                    </a:lnTo>
                                    <a:close/>
                                    <a:moveTo>
                                      <a:pt x="3987" y="906"/>
                                    </a:moveTo>
                                    <a:lnTo>
                                      <a:pt x="3987" y="906"/>
                                    </a:lnTo>
                                    <a:lnTo>
                                      <a:pt x="3992" y="901"/>
                                    </a:lnTo>
                                    <a:lnTo>
                                      <a:pt x="3987" y="906"/>
                                    </a:lnTo>
                                    <a:close/>
                                    <a:moveTo>
                                      <a:pt x="4011" y="911"/>
                                    </a:moveTo>
                                    <a:lnTo>
                                      <a:pt x="4006" y="911"/>
                                    </a:lnTo>
                                    <a:lnTo>
                                      <a:pt x="4001" y="916"/>
                                    </a:lnTo>
                                    <a:lnTo>
                                      <a:pt x="3992" y="901"/>
                                    </a:lnTo>
                                    <a:lnTo>
                                      <a:pt x="3996" y="896"/>
                                    </a:lnTo>
                                    <a:lnTo>
                                      <a:pt x="4011" y="911"/>
                                    </a:lnTo>
                                    <a:close/>
                                    <a:moveTo>
                                      <a:pt x="4011" y="911"/>
                                    </a:moveTo>
                                    <a:lnTo>
                                      <a:pt x="4011" y="911"/>
                                    </a:lnTo>
                                    <a:lnTo>
                                      <a:pt x="4006" y="911"/>
                                    </a:lnTo>
                                    <a:lnTo>
                                      <a:pt x="4011" y="911"/>
                                    </a:lnTo>
                                    <a:close/>
                                    <a:moveTo>
                                      <a:pt x="4011" y="901"/>
                                    </a:moveTo>
                                    <a:lnTo>
                                      <a:pt x="4011" y="906"/>
                                    </a:lnTo>
                                    <a:lnTo>
                                      <a:pt x="4011" y="911"/>
                                    </a:lnTo>
                                    <a:lnTo>
                                      <a:pt x="3996" y="901"/>
                                    </a:lnTo>
                                    <a:lnTo>
                                      <a:pt x="3996" y="896"/>
                                    </a:lnTo>
                                    <a:lnTo>
                                      <a:pt x="4011" y="901"/>
                                    </a:lnTo>
                                    <a:close/>
                                    <a:moveTo>
                                      <a:pt x="4011" y="901"/>
                                    </a:moveTo>
                                    <a:lnTo>
                                      <a:pt x="4011" y="901"/>
                                    </a:lnTo>
                                    <a:lnTo>
                                      <a:pt x="4011" y="906"/>
                                    </a:lnTo>
                                    <a:lnTo>
                                      <a:pt x="4011" y="901"/>
                                    </a:lnTo>
                                    <a:close/>
                                    <a:moveTo>
                                      <a:pt x="4016" y="896"/>
                                    </a:moveTo>
                                    <a:lnTo>
                                      <a:pt x="4016" y="896"/>
                                    </a:lnTo>
                                    <a:lnTo>
                                      <a:pt x="4011" y="901"/>
                                    </a:lnTo>
                                    <a:lnTo>
                                      <a:pt x="3996" y="896"/>
                                    </a:lnTo>
                                    <a:lnTo>
                                      <a:pt x="3996" y="892"/>
                                    </a:lnTo>
                                    <a:lnTo>
                                      <a:pt x="4016" y="896"/>
                                    </a:lnTo>
                                    <a:close/>
                                    <a:moveTo>
                                      <a:pt x="4016" y="896"/>
                                    </a:moveTo>
                                    <a:lnTo>
                                      <a:pt x="4016" y="896"/>
                                    </a:lnTo>
                                    <a:lnTo>
                                      <a:pt x="4016" y="896"/>
                                    </a:lnTo>
                                    <a:lnTo>
                                      <a:pt x="4016" y="896"/>
                                    </a:lnTo>
                                    <a:close/>
                                    <a:moveTo>
                                      <a:pt x="3996" y="887"/>
                                    </a:moveTo>
                                    <a:lnTo>
                                      <a:pt x="4016" y="892"/>
                                    </a:lnTo>
                                    <a:lnTo>
                                      <a:pt x="4016" y="896"/>
                                    </a:lnTo>
                                    <a:lnTo>
                                      <a:pt x="3996" y="896"/>
                                    </a:lnTo>
                                    <a:lnTo>
                                      <a:pt x="3996" y="892"/>
                                    </a:lnTo>
                                    <a:lnTo>
                                      <a:pt x="3996" y="887"/>
                                    </a:lnTo>
                                    <a:close/>
                                    <a:moveTo>
                                      <a:pt x="3996" y="892"/>
                                    </a:moveTo>
                                    <a:lnTo>
                                      <a:pt x="3996" y="887"/>
                                    </a:lnTo>
                                    <a:lnTo>
                                      <a:pt x="3996" y="887"/>
                                    </a:lnTo>
                                    <a:lnTo>
                                      <a:pt x="3996" y="892"/>
                                    </a:lnTo>
                                    <a:close/>
                                    <a:moveTo>
                                      <a:pt x="4001" y="882"/>
                                    </a:moveTo>
                                    <a:lnTo>
                                      <a:pt x="4016" y="892"/>
                                    </a:lnTo>
                                    <a:lnTo>
                                      <a:pt x="4016" y="892"/>
                                    </a:lnTo>
                                    <a:lnTo>
                                      <a:pt x="3996" y="887"/>
                                    </a:lnTo>
                                    <a:lnTo>
                                      <a:pt x="3996" y="882"/>
                                    </a:lnTo>
                                    <a:lnTo>
                                      <a:pt x="4001" y="882"/>
                                    </a:lnTo>
                                    <a:close/>
                                    <a:moveTo>
                                      <a:pt x="3996" y="882"/>
                                    </a:moveTo>
                                    <a:lnTo>
                                      <a:pt x="4001" y="882"/>
                                    </a:lnTo>
                                    <a:lnTo>
                                      <a:pt x="4001" y="882"/>
                                    </a:lnTo>
                                    <a:lnTo>
                                      <a:pt x="3996" y="882"/>
                                    </a:lnTo>
                                    <a:close/>
                                    <a:moveTo>
                                      <a:pt x="4020" y="887"/>
                                    </a:moveTo>
                                    <a:lnTo>
                                      <a:pt x="4016" y="892"/>
                                    </a:lnTo>
                                    <a:lnTo>
                                      <a:pt x="4011" y="892"/>
                                    </a:lnTo>
                                    <a:lnTo>
                                      <a:pt x="4001" y="882"/>
                                    </a:lnTo>
                                    <a:lnTo>
                                      <a:pt x="4006" y="877"/>
                                    </a:lnTo>
                                    <a:lnTo>
                                      <a:pt x="4020" y="887"/>
                                    </a:lnTo>
                                    <a:close/>
                                    <a:moveTo>
                                      <a:pt x="4020" y="887"/>
                                    </a:moveTo>
                                    <a:lnTo>
                                      <a:pt x="4020" y="887"/>
                                    </a:lnTo>
                                    <a:lnTo>
                                      <a:pt x="4016" y="892"/>
                                    </a:lnTo>
                                    <a:lnTo>
                                      <a:pt x="4020" y="887"/>
                                    </a:lnTo>
                                    <a:close/>
                                    <a:moveTo>
                                      <a:pt x="4006" y="877"/>
                                    </a:moveTo>
                                    <a:lnTo>
                                      <a:pt x="4020" y="877"/>
                                    </a:lnTo>
                                    <a:lnTo>
                                      <a:pt x="4020" y="887"/>
                                    </a:lnTo>
                                    <a:lnTo>
                                      <a:pt x="4001" y="882"/>
                                    </a:lnTo>
                                    <a:lnTo>
                                      <a:pt x="4006" y="877"/>
                                    </a:lnTo>
                                    <a:lnTo>
                                      <a:pt x="4006" y="877"/>
                                    </a:lnTo>
                                    <a:close/>
                                    <a:moveTo>
                                      <a:pt x="4006" y="877"/>
                                    </a:moveTo>
                                    <a:lnTo>
                                      <a:pt x="4006" y="877"/>
                                    </a:lnTo>
                                    <a:lnTo>
                                      <a:pt x="4006" y="877"/>
                                    </a:lnTo>
                                    <a:lnTo>
                                      <a:pt x="4006" y="877"/>
                                    </a:lnTo>
                                    <a:close/>
                                    <a:moveTo>
                                      <a:pt x="4011" y="868"/>
                                    </a:moveTo>
                                    <a:lnTo>
                                      <a:pt x="4020" y="872"/>
                                    </a:lnTo>
                                    <a:lnTo>
                                      <a:pt x="4020" y="877"/>
                                    </a:lnTo>
                                    <a:lnTo>
                                      <a:pt x="4006" y="877"/>
                                    </a:lnTo>
                                    <a:lnTo>
                                      <a:pt x="4006" y="872"/>
                                    </a:lnTo>
                                    <a:lnTo>
                                      <a:pt x="4011" y="868"/>
                                    </a:lnTo>
                                    <a:close/>
                                    <a:moveTo>
                                      <a:pt x="4006" y="872"/>
                                    </a:moveTo>
                                    <a:lnTo>
                                      <a:pt x="4006" y="868"/>
                                    </a:lnTo>
                                    <a:lnTo>
                                      <a:pt x="4011" y="868"/>
                                    </a:lnTo>
                                    <a:lnTo>
                                      <a:pt x="4006" y="872"/>
                                    </a:lnTo>
                                    <a:close/>
                                    <a:moveTo>
                                      <a:pt x="4030" y="868"/>
                                    </a:moveTo>
                                    <a:lnTo>
                                      <a:pt x="4025" y="877"/>
                                    </a:lnTo>
                                    <a:lnTo>
                                      <a:pt x="4020" y="882"/>
                                    </a:lnTo>
                                    <a:lnTo>
                                      <a:pt x="4011" y="868"/>
                                    </a:lnTo>
                                    <a:lnTo>
                                      <a:pt x="4016" y="863"/>
                                    </a:lnTo>
                                    <a:lnTo>
                                      <a:pt x="4030" y="868"/>
                                    </a:lnTo>
                                    <a:close/>
                                    <a:moveTo>
                                      <a:pt x="4030" y="868"/>
                                    </a:moveTo>
                                    <a:lnTo>
                                      <a:pt x="4030" y="872"/>
                                    </a:lnTo>
                                    <a:lnTo>
                                      <a:pt x="4025" y="877"/>
                                    </a:lnTo>
                                    <a:lnTo>
                                      <a:pt x="4030" y="868"/>
                                    </a:lnTo>
                                    <a:close/>
                                    <a:moveTo>
                                      <a:pt x="4016" y="853"/>
                                    </a:moveTo>
                                    <a:lnTo>
                                      <a:pt x="4030" y="863"/>
                                    </a:lnTo>
                                    <a:lnTo>
                                      <a:pt x="4030" y="868"/>
                                    </a:lnTo>
                                    <a:lnTo>
                                      <a:pt x="4011" y="868"/>
                                    </a:lnTo>
                                    <a:lnTo>
                                      <a:pt x="4011" y="863"/>
                                    </a:lnTo>
                                    <a:lnTo>
                                      <a:pt x="4016" y="853"/>
                                    </a:lnTo>
                                    <a:close/>
                                    <a:moveTo>
                                      <a:pt x="4011" y="863"/>
                                    </a:moveTo>
                                    <a:lnTo>
                                      <a:pt x="4011" y="858"/>
                                    </a:lnTo>
                                    <a:lnTo>
                                      <a:pt x="4016" y="853"/>
                                    </a:lnTo>
                                    <a:lnTo>
                                      <a:pt x="4011" y="863"/>
                                    </a:lnTo>
                                    <a:close/>
                                    <a:moveTo>
                                      <a:pt x="4039" y="863"/>
                                    </a:moveTo>
                                    <a:lnTo>
                                      <a:pt x="4035" y="868"/>
                                    </a:lnTo>
                                    <a:lnTo>
                                      <a:pt x="4020" y="872"/>
                                    </a:lnTo>
                                    <a:lnTo>
                                      <a:pt x="4016" y="853"/>
                                    </a:lnTo>
                                    <a:lnTo>
                                      <a:pt x="4030" y="853"/>
                                    </a:lnTo>
                                    <a:lnTo>
                                      <a:pt x="4039" y="863"/>
                                    </a:lnTo>
                                    <a:close/>
                                    <a:moveTo>
                                      <a:pt x="4039" y="863"/>
                                    </a:moveTo>
                                    <a:lnTo>
                                      <a:pt x="4035" y="868"/>
                                    </a:lnTo>
                                    <a:lnTo>
                                      <a:pt x="4035" y="868"/>
                                    </a:lnTo>
                                    <a:lnTo>
                                      <a:pt x="4039" y="863"/>
                                    </a:lnTo>
                                    <a:close/>
                                    <a:moveTo>
                                      <a:pt x="4039" y="853"/>
                                    </a:moveTo>
                                    <a:lnTo>
                                      <a:pt x="4039" y="858"/>
                                    </a:lnTo>
                                    <a:lnTo>
                                      <a:pt x="4039" y="863"/>
                                    </a:lnTo>
                                    <a:lnTo>
                                      <a:pt x="4020" y="858"/>
                                    </a:lnTo>
                                    <a:lnTo>
                                      <a:pt x="4025" y="849"/>
                                    </a:lnTo>
                                    <a:lnTo>
                                      <a:pt x="4039" y="853"/>
                                    </a:lnTo>
                                    <a:close/>
                                    <a:moveTo>
                                      <a:pt x="4039" y="853"/>
                                    </a:moveTo>
                                    <a:lnTo>
                                      <a:pt x="4039" y="853"/>
                                    </a:lnTo>
                                    <a:lnTo>
                                      <a:pt x="4039" y="858"/>
                                    </a:lnTo>
                                    <a:lnTo>
                                      <a:pt x="4039" y="853"/>
                                    </a:lnTo>
                                    <a:close/>
                                    <a:moveTo>
                                      <a:pt x="4025" y="844"/>
                                    </a:moveTo>
                                    <a:lnTo>
                                      <a:pt x="4039" y="849"/>
                                    </a:lnTo>
                                    <a:lnTo>
                                      <a:pt x="4039" y="853"/>
                                    </a:lnTo>
                                    <a:lnTo>
                                      <a:pt x="4025" y="853"/>
                                    </a:lnTo>
                                    <a:lnTo>
                                      <a:pt x="4025" y="849"/>
                                    </a:lnTo>
                                    <a:lnTo>
                                      <a:pt x="4025" y="844"/>
                                    </a:lnTo>
                                    <a:close/>
                                    <a:moveTo>
                                      <a:pt x="4025" y="849"/>
                                    </a:moveTo>
                                    <a:lnTo>
                                      <a:pt x="4025" y="849"/>
                                    </a:lnTo>
                                    <a:lnTo>
                                      <a:pt x="4025" y="844"/>
                                    </a:lnTo>
                                    <a:lnTo>
                                      <a:pt x="4025" y="849"/>
                                    </a:lnTo>
                                    <a:close/>
                                    <a:moveTo>
                                      <a:pt x="4044" y="849"/>
                                    </a:moveTo>
                                    <a:lnTo>
                                      <a:pt x="4044" y="853"/>
                                    </a:lnTo>
                                    <a:lnTo>
                                      <a:pt x="4039" y="858"/>
                                    </a:lnTo>
                                    <a:lnTo>
                                      <a:pt x="4025" y="844"/>
                                    </a:lnTo>
                                    <a:lnTo>
                                      <a:pt x="4030" y="839"/>
                                    </a:lnTo>
                                    <a:lnTo>
                                      <a:pt x="4044" y="849"/>
                                    </a:lnTo>
                                    <a:close/>
                                    <a:moveTo>
                                      <a:pt x="4044" y="849"/>
                                    </a:moveTo>
                                    <a:lnTo>
                                      <a:pt x="4044" y="853"/>
                                    </a:lnTo>
                                    <a:lnTo>
                                      <a:pt x="4044" y="853"/>
                                    </a:lnTo>
                                    <a:lnTo>
                                      <a:pt x="4044" y="849"/>
                                    </a:lnTo>
                                    <a:close/>
                                    <a:moveTo>
                                      <a:pt x="4049" y="844"/>
                                    </a:moveTo>
                                    <a:lnTo>
                                      <a:pt x="4044" y="849"/>
                                    </a:lnTo>
                                    <a:lnTo>
                                      <a:pt x="4030" y="839"/>
                                    </a:lnTo>
                                    <a:lnTo>
                                      <a:pt x="4035" y="834"/>
                                    </a:lnTo>
                                    <a:lnTo>
                                      <a:pt x="4049" y="844"/>
                                    </a:lnTo>
                                    <a:close/>
                                    <a:moveTo>
                                      <a:pt x="4054" y="839"/>
                                    </a:moveTo>
                                    <a:lnTo>
                                      <a:pt x="4049" y="844"/>
                                    </a:lnTo>
                                    <a:lnTo>
                                      <a:pt x="4049" y="844"/>
                                    </a:lnTo>
                                    <a:lnTo>
                                      <a:pt x="4035" y="834"/>
                                    </a:lnTo>
                                    <a:lnTo>
                                      <a:pt x="4039" y="829"/>
                                    </a:lnTo>
                                    <a:lnTo>
                                      <a:pt x="4054" y="839"/>
                                    </a:lnTo>
                                    <a:close/>
                                    <a:moveTo>
                                      <a:pt x="4054" y="839"/>
                                    </a:moveTo>
                                    <a:lnTo>
                                      <a:pt x="4054" y="839"/>
                                    </a:lnTo>
                                    <a:lnTo>
                                      <a:pt x="4049" y="844"/>
                                    </a:lnTo>
                                    <a:lnTo>
                                      <a:pt x="4054" y="839"/>
                                    </a:lnTo>
                                    <a:close/>
                                    <a:moveTo>
                                      <a:pt x="4039" y="829"/>
                                    </a:moveTo>
                                    <a:lnTo>
                                      <a:pt x="4054" y="834"/>
                                    </a:lnTo>
                                    <a:lnTo>
                                      <a:pt x="4054" y="839"/>
                                    </a:lnTo>
                                    <a:lnTo>
                                      <a:pt x="4035" y="834"/>
                                    </a:lnTo>
                                    <a:lnTo>
                                      <a:pt x="4039" y="829"/>
                                    </a:lnTo>
                                    <a:lnTo>
                                      <a:pt x="4039" y="829"/>
                                    </a:lnTo>
                                    <a:close/>
                                    <a:moveTo>
                                      <a:pt x="4039" y="829"/>
                                    </a:moveTo>
                                    <a:lnTo>
                                      <a:pt x="4039" y="829"/>
                                    </a:lnTo>
                                    <a:lnTo>
                                      <a:pt x="4039" y="829"/>
                                    </a:lnTo>
                                    <a:lnTo>
                                      <a:pt x="4039" y="829"/>
                                    </a:lnTo>
                                    <a:close/>
                                    <a:moveTo>
                                      <a:pt x="4044" y="820"/>
                                    </a:moveTo>
                                    <a:lnTo>
                                      <a:pt x="4054" y="829"/>
                                    </a:lnTo>
                                    <a:lnTo>
                                      <a:pt x="4054" y="834"/>
                                    </a:lnTo>
                                    <a:lnTo>
                                      <a:pt x="4039" y="829"/>
                                    </a:lnTo>
                                    <a:lnTo>
                                      <a:pt x="4039" y="825"/>
                                    </a:lnTo>
                                    <a:lnTo>
                                      <a:pt x="4044" y="820"/>
                                    </a:lnTo>
                                    <a:close/>
                                    <a:moveTo>
                                      <a:pt x="4039" y="825"/>
                                    </a:moveTo>
                                    <a:lnTo>
                                      <a:pt x="4039" y="820"/>
                                    </a:lnTo>
                                    <a:lnTo>
                                      <a:pt x="4044" y="820"/>
                                    </a:lnTo>
                                    <a:lnTo>
                                      <a:pt x="4039" y="825"/>
                                    </a:lnTo>
                                    <a:close/>
                                    <a:moveTo>
                                      <a:pt x="4068" y="825"/>
                                    </a:moveTo>
                                    <a:lnTo>
                                      <a:pt x="4059" y="829"/>
                                    </a:lnTo>
                                    <a:lnTo>
                                      <a:pt x="4049" y="834"/>
                                    </a:lnTo>
                                    <a:lnTo>
                                      <a:pt x="4044" y="820"/>
                                    </a:lnTo>
                                    <a:lnTo>
                                      <a:pt x="4054" y="815"/>
                                    </a:lnTo>
                                    <a:lnTo>
                                      <a:pt x="4068" y="825"/>
                                    </a:lnTo>
                                    <a:close/>
                                    <a:moveTo>
                                      <a:pt x="4068" y="825"/>
                                    </a:moveTo>
                                    <a:lnTo>
                                      <a:pt x="4063" y="829"/>
                                    </a:lnTo>
                                    <a:lnTo>
                                      <a:pt x="4059" y="829"/>
                                    </a:lnTo>
                                    <a:lnTo>
                                      <a:pt x="4068" y="825"/>
                                    </a:lnTo>
                                    <a:close/>
                                    <a:moveTo>
                                      <a:pt x="4054" y="810"/>
                                    </a:moveTo>
                                    <a:lnTo>
                                      <a:pt x="4068" y="820"/>
                                    </a:lnTo>
                                    <a:lnTo>
                                      <a:pt x="4068" y="825"/>
                                    </a:lnTo>
                                    <a:lnTo>
                                      <a:pt x="4049" y="820"/>
                                    </a:lnTo>
                                    <a:lnTo>
                                      <a:pt x="4054" y="815"/>
                                    </a:lnTo>
                                    <a:lnTo>
                                      <a:pt x="4054" y="810"/>
                                    </a:lnTo>
                                    <a:close/>
                                    <a:moveTo>
                                      <a:pt x="4054" y="815"/>
                                    </a:moveTo>
                                    <a:lnTo>
                                      <a:pt x="4054" y="815"/>
                                    </a:lnTo>
                                    <a:lnTo>
                                      <a:pt x="4054" y="810"/>
                                    </a:lnTo>
                                    <a:lnTo>
                                      <a:pt x="4054" y="815"/>
                                    </a:lnTo>
                                    <a:close/>
                                    <a:moveTo>
                                      <a:pt x="4059" y="805"/>
                                    </a:moveTo>
                                    <a:lnTo>
                                      <a:pt x="4073" y="820"/>
                                    </a:lnTo>
                                    <a:lnTo>
                                      <a:pt x="4068" y="825"/>
                                    </a:lnTo>
                                    <a:lnTo>
                                      <a:pt x="4054" y="810"/>
                                    </a:lnTo>
                                    <a:lnTo>
                                      <a:pt x="4059" y="805"/>
                                    </a:lnTo>
                                    <a:lnTo>
                                      <a:pt x="4059" y="805"/>
                                    </a:lnTo>
                                    <a:close/>
                                    <a:moveTo>
                                      <a:pt x="4059" y="805"/>
                                    </a:moveTo>
                                    <a:lnTo>
                                      <a:pt x="4059" y="805"/>
                                    </a:lnTo>
                                    <a:lnTo>
                                      <a:pt x="4059" y="805"/>
                                    </a:lnTo>
                                    <a:lnTo>
                                      <a:pt x="4059" y="805"/>
                                    </a:lnTo>
                                    <a:close/>
                                    <a:moveTo>
                                      <a:pt x="4078" y="810"/>
                                    </a:moveTo>
                                    <a:lnTo>
                                      <a:pt x="4073" y="815"/>
                                    </a:lnTo>
                                    <a:lnTo>
                                      <a:pt x="4068" y="820"/>
                                    </a:lnTo>
                                    <a:lnTo>
                                      <a:pt x="4059" y="805"/>
                                    </a:lnTo>
                                    <a:lnTo>
                                      <a:pt x="4063" y="801"/>
                                    </a:lnTo>
                                    <a:lnTo>
                                      <a:pt x="4078" y="810"/>
                                    </a:lnTo>
                                    <a:close/>
                                    <a:moveTo>
                                      <a:pt x="4078" y="810"/>
                                    </a:moveTo>
                                    <a:lnTo>
                                      <a:pt x="4078" y="815"/>
                                    </a:lnTo>
                                    <a:lnTo>
                                      <a:pt x="4073" y="815"/>
                                    </a:lnTo>
                                    <a:lnTo>
                                      <a:pt x="4078" y="810"/>
                                    </a:lnTo>
                                    <a:close/>
                                    <a:moveTo>
                                      <a:pt x="4068" y="796"/>
                                    </a:moveTo>
                                    <a:lnTo>
                                      <a:pt x="4083" y="805"/>
                                    </a:lnTo>
                                    <a:lnTo>
                                      <a:pt x="4078" y="810"/>
                                    </a:lnTo>
                                    <a:lnTo>
                                      <a:pt x="4063" y="805"/>
                                    </a:lnTo>
                                    <a:lnTo>
                                      <a:pt x="4063" y="801"/>
                                    </a:lnTo>
                                    <a:lnTo>
                                      <a:pt x="4068" y="796"/>
                                    </a:lnTo>
                                    <a:close/>
                                    <a:moveTo>
                                      <a:pt x="4063" y="801"/>
                                    </a:moveTo>
                                    <a:lnTo>
                                      <a:pt x="4063" y="801"/>
                                    </a:lnTo>
                                    <a:lnTo>
                                      <a:pt x="4068" y="796"/>
                                    </a:lnTo>
                                    <a:lnTo>
                                      <a:pt x="4063" y="801"/>
                                    </a:lnTo>
                                    <a:close/>
                                    <a:moveTo>
                                      <a:pt x="4083" y="805"/>
                                    </a:moveTo>
                                    <a:lnTo>
                                      <a:pt x="4083" y="805"/>
                                    </a:lnTo>
                                    <a:lnTo>
                                      <a:pt x="4078" y="810"/>
                                    </a:lnTo>
                                    <a:lnTo>
                                      <a:pt x="4068" y="796"/>
                                    </a:lnTo>
                                    <a:lnTo>
                                      <a:pt x="4068" y="796"/>
                                    </a:lnTo>
                                    <a:lnTo>
                                      <a:pt x="4083" y="805"/>
                                    </a:lnTo>
                                    <a:close/>
                                    <a:moveTo>
                                      <a:pt x="4083" y="805"/>
                                    </a:moveTo>
                                    <a:lnTo>
                                      <a:pt x="4083" y="805"/>
                                    </a:lnTo>
                                    <a:lnTo>
                                      <a:pt x="4083" y="805"/>
                                    </a:lnTo>
                                    <a:lnTo>
                                      <a:pt x="4083" y="805"/>
                                    </a:lnTo>
                                    <a:close/>
                                    <a:moveTo>
                                      <a:pt x="4087" y="801"/>
                                    </a:moveTo>
                                    <a:lnTo>
                                      <a:pt x="4087" y="801"/>
                                    </a:lnTo>
                                    <a:lnTo>
                                      <a:pt x="4083" y="805"/>
                                    </a:lnTo>
                                    <a:lnTo>
                                      <a:pt x="4068" y="796"/>
                                    </a:lnTo>
                                    <a:lnTo>
                                      <a:pt x="4073" y="791"/>
                                    </a:lnTo>
                                    <a:lnTo>
                                      <a:pt x="4087" y="801"/>
                                    </a:lnTo>
                                    <a:close/>
                                    <a:moveTo>
                                      <a:pt x="4087" y="801"/>
                                    </a:moveTo>
                                    <a:lnTo>
                                      <a:pt x="4087" y="801"/>
                                    </a:lnTo>
                                    <a:lnTo>
                                      <a:pt x="4092" y="786"/>
                                    </a:lnTo>
                                    <a:lnTo>
                                      <a:pt x="4087" y="801"/>
                                    </a:lnTo>
                                    <a:close/>
                                    <a:moveTo>
                                      <a:pt x="4073" y="786"/>
                                    </a:moveTo>
                                    <a:lnTo>
                                      <a:pt x="4087" y="796"/>
                                    </a:lnTo>
                                    <a:lnTo>
                                      <a:pt x="4087" y="801"/>
                                    </a:lnTo>
                                    <a:lnTo>
                                      <a:pt x="4073" y="791"/>
                                    </a:lnTo>
                                    <a:lnTo>
                                      <a:pt x="4073" y="786"/>
                                    </a:lnTo>
                                    <a:lnTo>
                                      <a:pt x="4073" y="786"/>
                                    </a:lnTo>
                                    <a:close/>
                                    <a:moveTo>
                                      <a:pt x="4073" y="786"/>
                                    </a:moveTo>
                                    <a:lnTo>
                                      <a:pt x="4073" y="786"/>
                                    </a:lnTo>
                                    <a:lnTo>
                                      <a:pt x="4073" y="786"/>
                                    </a:lnTo>
                                    <a:lnTo>
                                      <a:pt x="4073" y="786"/>
                                    </a:lnTo>
                                    <a:close/>
                                    <a:moveTo>
                                      <a:pt x="4078" y="781"/>
                                    </a:moveTo>
                                    <a:lnTo>
                                      <a:pt x="4092" y="791"/>
                                    </a:lnTo>
                                    <a:lnTo>
                                      <a:pt x="4087" y="796"/>
                                    </a:lnTo>
                                    <a:lnTo>
                                      <a:pt x="4073" y="786"/>
                                    </a:lnTo>
                                    <a:lnTo>
                                      <a:pt x="4078" y="781"/>
                                    </a:lnTo>
                                    <a:lnTo>
                                      <a:pt x="4078" y="781"/>
                                    </a:lnTo>
                                    <a:close/>
                                    <a:moveTo>
                                      <a:pt x="4078" y="781"/>
                                    </a:moveTo>
                                    <a:lnTo>
                                      <a:pt x="4078" y="781"/>
                                    </a:lnTo>
                                    <a:lnTo>
                                      <a:pt x="4078" y="781"/>
                                    </a:lnTo>
                                    <a:lnTo>
                                      <a:pt x="4078" y="781"/>
                                    </a:lnTo>
                                    <a:close/>
                                    <a:moveTo>
                                      <a:pt x="4097" y="786"/>
                                    </a:moveTo>
                                    <a:lnTo>
                                      <a:pt x="4092" y="786"/>
                                    </a:lnTo>
                                    <a:lnTo>
                                      <a:pt x="4092" y="791"/>
                                    </a:lnTo>
                                    <a:lnTo>
                                      <a:pt x="4078" y="781"/>
                                    </a:lnTo>
                                    <a:lnTo>
                                      <a:pt x="4083" y="777"/>
                                    </a:lnTo>
                                    <a:lnTo>
                                      <a:pt x="4097" y="786"/>
                                    </a:lnTo>
                                    <a:close/>
                                    <a:moveTo>
                                      <a:pt x="4097" y="786"/>
                                    </a:moveTo>
                                    <a:lnTo>
                                      <a:pt x="4092" y="786"/>
                                    </a:lnTo>
                                    <a:lnTo>
                                      <a:pt x="4092" y="786"/>
                                    </a:lnTo>
                                    <a:lnTo>
                                      <a:pt x="4097" y="786"/>
                                    </a:lnTo>
                                    <a:close/>
                                    <a:moveTo>
                                      <a:pt x="4097" y="781"/>
                                    </a:moveTo>
                                    <a:lnTo>
                                      <a:pt x="4097" y="781"/>
                                    </a:lnTo>
                                    <a:lnTo>
                                      <a:pt x="4097" y="786"/>
                                    </a:lnTo>
                                    <a:lnTo>
                                      <a:pt x="4083" y="777"/>
                                    </a:lnTo>
                                    <a:lnTo>
                                      <a:pt x="4083" y="772"/>
                                    </a:lnTo>
                                    <a:lnTo>
                                      <a:pt x="4097" y="781"/>
                                    </a:lnTo>
                                    <a:close/>
                                    <a:moveTo>
                                      <a:pt x="4097" y="781"/>
                                    </a:moveTo>
                                    <a:lnTo>
                                      <a:pt x="4097" y="781"/>
                                    </a:lnTo>
                                    <a:lnTo>
                                      <a:pt x="4097" y="781"/>
                                    </a:lnTo>
                                    <a:lnTo>
                                      <a:pt x="4097" y="781"/>
                                    </a:lnTo>
                                    <a:close/>
                                    <a:moveTo>
                                      <a:pt x="4087" y="767"/>
                                    </a:moveTo>
                                    <a:lnTo>
                                      <a:pt x="4102" y="777"/>
                                    </a:lnTo>
                                    <a:lnTo>
                                      <a:pt x="4097" y="781"/>
                                    </a:lnTo>
                                    <a:lnTo>
                                      <a:pt x="4083" y="772"/>
                                    </a:lnTo>
                                    <a:lnTo>
                                      <a:pt x="4083" y="772"/>
                                    </a:lnTo>
                                    <a:lnTo>
                                      <a:pt x="4087" y="767"/>
                                    </a:lnTo>
                                    <a:close/>
                                    <a:moveTo>
                                      <a:pt x="4083" y="772"/>
                                    </a:moveTo>
                                    <a:lnTo>
                                      <a:pt x="4083" y="767"/>
                                    </a:lnTo>
                                    <a:lnTo>
                                      <a:pt x="4087" y="767"/>
                                    </a:lnTo>
                                    <a:lnTo>
                                      <a:pt x="4083" y="772"/>
                                    </a:lnTo>
                                    <a:close/>
                                    <a:moveTo>
                                      <a:pt x="4092" y="757"/>
                                    </a:moveTo>
                                    <a:lnTo>
                                      <a:pt x="4102" y="772"/>
                                    </a:lnTo>
                                    <a:lnTo>
                                      <a:pt x="4097" y="777"/>
                                    </a:lnTo>
                                    <a:lnTo>
                                      <a:pt x="4087" y="767"/>
                                    </a:lnTo>
                                    <a:lnTo>
                                      <a:pt x="4092" y="762"/>
                                    </a:lnTo>
                                    <a:lnTo>
                                      <a:pt x="4092" y="757"/>
                                    </a:lnTo>
                                    <a:close/>
                                    <a:moveTo>
                                      <a:pt x="4092" y="762"/>
                                    </a:moveTo>
                                    <a:lnTo>
                                      <a:pt x="4092" y="762"/>
                                    </a:lnTo>
                                    <a:lnTo>
                                      <a:pt x="4092" y="757"/>
                                    </a:lnTo>
                                    <a:lnTo>
                                      <a:pt x="4092" y="762"/>
                                    </a:lnTo>
                                    <a:close/>
                                    <a:moveTo>
                                      <a:pt x="4111" y="767"/>
                                    </a:moveTo>
                                    <a:lnTo>
                                      <a:pt x="4107" y="772"/>
                                    </a:lnTo>
                                    <a:lnTo>
                                      <a:pt x="4102" y="777"/>
                                    </a:lnTo>
                                    <a:lnTo>
                                      <a:pt x="4092" y="757"/>
                                    </a:lnTo>
                                    <a:lnTo>
                                      <a:pt x="4102" y="757"/>
                                    </a:lnTo>
                                    <a:lnTo>
                                      <a:pt x="4111" y="767"/>
                                    </a:lnTo>
                                    <a:close/>
                                    <a:moveTo>
                                      <a:pt x="4111" y="767"/>
                                    </a:moveTo>
                                    <a:lnTo>
                                      <a:pt x="4111" y="772"/>
                                    </a:lnTo>
                                    <a:lnTo>
                                      <a:pt x="4107" y="772"/>
                                    </a:lnTo>
                                    <a:lnTo>
                                      <a:pt x="4111" y="767"/>
                                    </a:lnTo>
                                    <a:close/>
                                    <a:moveTo>
                                      <a:pt x="4102" y="753"/>
                                    </a:moveTo>
                                    <a:lnTo>
                                      <a:pt x="4116" y="762"/>
                                    </a:lnTo>
                                    <a:lnTo>
                                      <a:pt x="4111" y="767"/>
                                    </a:lnTo>
                                    <a:lnTo>
                                      <a:pt x="4097" y="762"/>
                                    </a:lnTo>
                                    <a:lnTo>
                                      <a:pt x="4097" y="757"/>
                                    </a:lnTo>
                                    <a:lnTo>
                                      <a:pt x="4102" y="753"/>
                                    </a:lnTo>
                                    <a:close/>
                                    <a:moveTo>
                                      <a:pt x="4097" y="757"/>
                                    </a:moveTo>
                                    <a:lnTo>
                                      <a:pt x="4097" y="757"/>
                                    </a:lnTo>
                                    <a:lnTo>
                                      <a:pt x="4102" y="753"/>
                                    </a:lnTo>
                                    <a:lnTo>
                                      <a:pt x="4097" y="757"/>
                                    </a:lnTo>
                                    <a:close/>
                                    <a:moveTo>
                                      <a:pt x="4116" y="757"/>
                                    </a:moveTo>
                                    <a:lnTo>
                                      <a:pt x="4116" y="757"/>
                                    </a:lnTo>
                                    <a:lnTo>
                                      <a:pt x="4111" y="762"/>
                                    </a:lnTo>
                                    <a:lnTo>
                                      <a:pt x="4102" y="753"/>
                                    </a:lnTo>
                                    <a:lnTo>
                                      <a:pt x="4102" y="748"/>
                                    </a:lnTo>
                                    <a:lnTo>
                                      <a:pt x="4116" y="757"/>
                                    </a:lnTo>
                                    <a:close/>
                                    <a:moveTo>
                                      <a:pt x="4116" y="757"/>
                                    </a:moveTo>
                                    <a:lnTo>
                                      <a:pt x="4116" y="757"/>
                                    </a:lnTo>
                                    <a:lnTo>
                                      <a:pt x="4116" y="757"/>
                                    </a:lnTo>
                                    <a:lnTo>
                                      <a:pt x="4116" y="757"/>
                                    </a:lnTo>
                                    <a:close/>
                                    <a:moveTo>
                                      <a:pt x="4107" y="743"/>
                                    </a:moveTo>
                                    <a:lnTo>
                                      <a:pt x="4121" y="753"/>
                                    </a:lnTo>
                                    <a:lnTo>
                                      <a:pt x="4116" y="757"/>
                                    </a:lnTo>
                                    <a:lnTo>
                                      <a:pt x="4102" y="753"/>
                                    </a:lnTo>
                                    <a:lnTo>
                                      <a:pt x="4107" y="748"/>
                                    </a:lnTo>
                                    <a:lnTo>
                                      <a:pt x="4107" y="743"/>
                                    </a:lnTo>
                                    <a:close/>
                                    <a:moveTo>
                                      <a:pt x="4107" y="748"/>
                                    </a:moveTo>
                                    <a:lnTo>
                                      <a:pt x="4107" y="743"/>
                                    </a:lnTo>
                                    <a:lnTo>
                                      <a:pt x="4107" y="743"/>
                                    </a:lnTo>
                                    <a:lnTo>
                                      <a:pt x="4107" y="748"/>
                                    </a:lnTo>
                                    <a:close/>
                                    <a:moveTo>
                                      <a:pt x="4111" y="738"/>
                                    </a:moveTo>
                                    <a:lnTo>
                                      <a:pt x="4121" y="753"/>
                                    </a:lnTo>
                                    <a:lnTo>
                                      <a:pt x="4121" y="753"/>
                                    </a:lnTo>
                                    <a:lnTo>
                                      <a:pt x="4107" y="743"/>
                                    </a:lnTo>
                                    <a:lnTo>
                                      <a:pt x="4107" y="743"/>
                                    </a:lnTo>
                                    <a:lnTo>
                                      <a:pt x="4111" y="738"/>
                                    </a:lnTo>
                                    <a:close/>
                                    <a:moveTo>
                                      <a:pt x="4107" y="743"/>
                                    </a:moveTo>
                                    <a:lnTo>
                                      <a:pt x="4111" y="738"/>
                                    </a:lnTo>
                                    <a:lnTo>
                                      <a:pt x="4111" y="738"/>
                                    </a:lnTo>
                                    <a:lnTo>
                                      <a:pt x="4107" y="743"/>
                                    </a:lnTo>
                                    <a:close/>
                                    <a:moveTo>
                                      <a:pt x="4140" y="743"/>
                                    </a:moveTo>
                                    <a:lnTo>
                                      <a:pt x="4135" y="748"/>
                                    </a:lnTo>
                                    <a:lnTo>
                                      <a:pt x="4116" y="753"/>
                                    </a:lnTo>
                                    <a:lnTo>
                                      <a:pt x="4111" y="738"/>
                                    </a:lnTo>
                                    <a:lnTo>
                                      <a:pt x="4130" y="734"/>
                                    </a:lnTo>
                                    <a:lnTo>
                                      <a:pt x="4140" y="743"/>
                                    </a:lnTo>
                                    <a:close/>
                                    <a:moveTo>
                                      <a:pt x="4140" y="743"/>
                                    </a:moveTo>
                                    <a:lnTo>
                                      <a:pt x="4135" y="748"/>
                                    </a:lnTo>
                                    <a:lnTo>
                                      <a:pt x="4135" y="748"/>
                                    </a:lnTo>
                                    <a:lnTo>
                                      <a:pt x="4140" y="743"/>
                                    </a:lnTo>
                                    <a:close/>
                                    <a:moveTo>
                                      <a:pt x="4145" y="738"/>
                                    </a:moveTo>
                                    <a:lnTo>
                                      <a:pt x="4140" y="738"/>
                                    </a:lnTo>
                                    <a:lnTo>
                                      <a:pt x="4140" y="743"/>
                                    </a:lnTo>
                                    <a:lnTo>
                                      <a:pt x="4126" y="734"/>
                                    </a:lnTo>
                                    <a:lnTo>
                                      <a:pt x="4126" y="729"/>
                                    </a:lnTo>
                                    <a:lnTo>
                                      <a:pt x="4145" y="738"/>
                                    </a:lnTo>
                                    <a:close/>
                                    <a:moveTo>
                                      <a:pt x="4145" y="738"/>
                                    </a:moveTo>
                                    <a:lnTo>
                                      <a:pt x="4140" y="738"/>
                                    </a:lnTo>
                                    <a:lnTo>
                                      <a:pt x="4140" y="738"/>
                                    </a:lnTo>
                                    <a:lnTo>
                                      <a:pt x="4145" y="738"/>
                                    </a:lnTo>
                                    <a:close/>
                                    <a:moveTo>
                                      <a:pt x="4135" y="724"/>
                                    </a:moveTo>
                                    <a:lnTo>
                                      <a:pt x="4145" y="734"/>
                                    </a:lnTo>
                                    <a:lnTo>
                                      <a:pt x="4145" y="738"/>
                                    </a:lnTo>
                                    <a:lnTo>
                                      <a:pt x="4126" y="734"/>
                                    </a:lnTo>
                                    <a:lnTo>
                                      <a:pt x="4126" y="729"/>
                                    </a:lnTo>
                                    <a:lnTo>
                                      <a:pt x="4135" y="724"/>
                                    </a:lnTo>
                                    <a:close/>
                                    <a:moveTo>
                                      <a:pt x="4126" y="729"/>
                                    </a:moveTo>
                                    <a:lnTo>
                                      <a:pt x="4130" y="724"/>
                                    </a:lnTo>
                                    <a:lnTo>
                                      <a:pt x="4135" y="724"/>
                                    </a:lnTo>
                                    <a:lnTo>
                                      <a:pt x="4126" y="729"/>
                                    </a:lnTo>
                                    <a:close/>
                                    <a:moveTo>
                                      <a:pt x="4159" y="729"/>
                                    </a:moveTo>
                                    <a:lnTo>
                                      <a:pt x="4154" y="734"/>
                                    </a:lnTo>
                                    <a:lnTo>
                                      <a:pt x="4140" y="738"/>
                                    </a:lnTo>
                                    <a:lnTo>
                                      <a:pt x="4135" y="724"/>
                                    </a:lnTo>
                                    <a:lnTo>
                                      <a:pt x="4145" y="719"/>
                                    </a:lnTo>
                                    <a:lnTo>
                                      <a:pt x="4159" y="729"/>
                                    </a:lnTo>
                                    <a:close/>
                                    <a:moveTo>
                                      <a:pt x="4159" y="729"/>
                                    </a:moveTo>
                                    <a:lnTo>
                                      <a:pt x="4154" y="734"/>
                                    </a:lnTo>
                                    <a:lnTo>
                                      <a:pt x="4154" y="734"/>
                                    </a:lnTo>
                                    <a:lnTo>
                                      <a:pt x="4159" y="729"/>
                                    </a:lnTo>
                                    <a:close/>
                                    <a:moveTo>
                                      <a:pt x="4159" y="724"/>
                                    </a:moveTo>
                                    <a:lnTo>
                                      <a:pt x="4159" y="729"/>
                                    </a:lnTo>
                                    <a:lnTo>
                                      <a:pt x="4159" y="729"/>
                                    </a:lnTo>
                                    <a:lnTo>
                                      <a:pt x="4145" y="719"/>
                                    </a:lnTo>
                                    <a:lnTo>
                                      <a:pt x="4145" y="719"/>
                                    </a:lnTo>
                                    <a:lnTo>
                                      <a:pt x="4159" y="724"/>
                                    </a:lnTo>
                                    <a:close/>
                                    <a:moveTo>
                                      <a:pt x="4159" y="724"/>
                                    </a:moveTo>
                                    <a:lnTo>
                                      <a:pt x="4159" y="724"/>
                                    </a:lnTo>
                                    <a:lnTo>
                                      <a:pt x="4159" y="729"/>
                                    </a:lnTo>
                                    <a:lnTo>
                                      <a:pt x="4159" y="724"/>
                                    </a:lnTo>
                                    <a:close/>
                                    <a:moveTo>
                                      <a:pt x="4159" y="714"/>
                                    </a:moveTo>
                                    <a:lnTo>
                                      <a:pt x="4159" y="724"/>
                                    </a:lnTo>
                                    <a:lnTo>
                                      <a:pt x="4145" y="724"/>
                                    </a:lnTo>
                                    <a:lnTo>
                                      <a:pt x="4145" y="714"/>
                                    </a:lnTo>
                                    <a:lnTo>
                                      <a:pt x="4159" y="714"/>
                                    </a:lnTo>
                                    <a:close/>
                                    <a:moveTo>
                                      <a:pt x="4145" y="710"/>
                                    </a:moveTo>
                                    <a:lnTo>
                                      <a:pt x="4159" y="714"/>
                                    </a:lnTo>
                                    <a:lnTo>
                                      <a:pt x="4159" y="714"/>
                                    </a:lnTo>
                                    <a:lnTo>
                                      <a:pt x="4145" y="714"/>
                                    </a:lnTo>
                                    <a:lnTo>
                                      <a:pt x="4145" y="714"/>
                                    </a:lnTo>
                                    <a:lnTo>
                                      <a:pt x="4145" y="710"/>
                                    </a:lnTo>
                                    <a:close/>
                                    <a:moveTo>
                                      <a:pt x="4145" y="714"/>
                                    </a:moveTo>
                                    <a:lnTo>
                                      <a:pt x="4145" y="710"/>
                                    </a:lnTo>
                                    <a:lnTo>
                                      <a:pt x="4145" y="710"/>
                                    </a:lnTo>
                                    <a:lnTo>
                                      <a:pt x="4145" y="714"/>
                                    </a:lnTo>
                                    <a:close/>
                                    <a:moveTo>
                                      <a:pt x="4154" y="700"/>
                                    </a:moveTo>
                                    <a:lnTo>
                                      <a:pt x="4164" y="714"/>
                                    </a:lnTo>
                                    <a:lnTo>
                                      <a:pt x="4159" y="719"/>
                                    </a:lnTo>
                                    <a:lnTo>
                                      <a:pt x="4145" y="710"/>
                                    </a:lnTo>
                                    <a:lnTo>
                                      <a:pt x="4150" y="705"/>
                                    </a:lnTo>
                                    <a:lnTo>
                                      <a:pt x="4154" y="700"/>
                                    </a:lnTo>
                                    <a:close/>
                                    <a:moveTo>
                                      <a:pt x="4150" y="705"/>
                                    </a:moveTo>
                                    <a:lnTo>
                                      <a:pt x="4150" y="700"/>
                                    </a:lnTo>
                                    <a:lnTo>
                                      <a:pt x="4154" y="700"/>
                                    </a:lnTo>
                                    <a:lnTo>
                                      <a:pt x="4150" y="705"/>
                                    </a:lnTo>
                                    <a:close/>
                                    <a:moveTo>
                                      <a:pt x="4183" y="710"/>
                                    </a:moveTo>
                                    <a:lnTo>
                                      <a:pt x="4174" y="714"/>
                                    </a:lnTo>
                                    <a:lnTo>
                                      <a:pt x="4159" y="714"/>
                                    </a:lnTo>
                                    <a:lnTo>
                                      <a:pt x="4154" y="700"/>
                                    </a:lnTo>
                                    <a:lnTo>
                                      <a:pt x="4169" y="695"/>
                                    </a:lnTo>
                                    <a:lnTo>
                                      <a:pt x="4183" y="710"/>
                                    </a:lnTo>
                                    <a:close/>
                                    <a:moveTo>
                                      <a:pt x="4183" y="710"/>
                                    </a:moveTo>
                                    <a:lnTo>
                                      <a:pt x="4178" y="710"/>
                                    </a:lnTo>
                                    <a:lnTo>
                                      <a:pt x="4174" y="714"/>
                                    </a:lnTo>
                                    <a:lnTo>
                                      <a:pt x="4183" y="710"/>
                                    </a:lnTo>
                                    <a:close/>
                                    <a:moveTo>
                                      <a:pt x="4169" y="690"/>
                                    </a:moveTo>
                                    <a:lnTo>
                                      <a:pt x="4183" y="705"/>
                                    </a:lnTo>
                                    <a:lnTo>
                                      <a:pt x="4183" y="710"/>
                                    </a:lnTo>
                                    <a:lnTo>
                                      <a:pt x="4164" y="700"/>
                                    </a:lnTo>
                                    <a:lnTo>
                                      <a:pt x="4169" y="695"/>
                                    </a:lnTo>
                                    <a:lnTo>
                                      <a:pt x="4169" y="690"/>
                                    </a:lnTo>
                                    <a:close/>
                                    <a:moveTo>
                                      <a:pt x="4169" y="695"/>
                                    </a:moveTo>
                                    <a:lnTo>
                                      <a:pt x="4169" y="695"/>
                                    </a:lnTo>
                                    <a:lnTo>
                                      <a:pt x="4169" y="690"/>
                                    </a:lnTo>
                                    <a:lnTo>
                                      <a:pt x="4169" y="695"/>
                                    </a:lnTo>
                                    <a:close/>
                                    <a:moveTo>
                                      <a:pt x="4188" y="700"/>
                                    </a:moveTo>
                                    <a:lnTo>
                                      <a:pt x="4188" y="700"/>
                                    </a:lnTo>
                                    <a:lnTo>
                                      <a:pt x="4183" y="705"/>
                                    </a:lnTo>
                                    <a:lnTo>
                                      <a:pt x="4169" y="690"/>
                                    </a:lnTo>
                                    <a:lnTo>
                                      <a:pt x="4178" y="686"/>
                                    </a:lnTo>
                                    <a:lnTo>
                                      <a:pt x="4188" y="700"/>
                                    </a:lnTo>
                                    <a:close/>
                                    <a:moveTo>
                                      <a:pt x="4188" y="700"/>
                                    </a:moveTo>
                                    <a:lnTo>
                                      <a:pt x="4188" y="700"/>
                                    </a:lnTo>
                                    <a:lnTo>
                                      <a:pt x="4188" y="700"/>
                                    </a:lnTo>
                                    <a:lnTo>
                                      <a:pt x="4188" y="700"/>
                                    </a:lnTo>
                                    <a:close/>
                                    <a:moveTo>
                                      <a:pt x="4193" y="690"/>
                                    </a:moveTo>
                                    <a:lnTo>
                                      <a:pt x="4193" y="695"/>
                                    </a:lnTo>
                                    <a:lnTo>
                                      <a:pt x="4188" y="700"/>
                                    </a:lnTo>
                                    <a:lnTo>
                                      <a:pt x="4174" y="690"/>
                                    </a:lnTo>
                                    <a:lnTo>
                                      <a:pt x="4178" y="686"/>
                                    </a:lnTo>
                                    <a:lnTo>
                                      <a:pt x="4193" y="690"/>
                                    </a:lnTo>
                                    <a:close/>
                                    <a:moveTo>
                                      <a:pt x="4193" y="690"/>
                                    </a:moveTo>
                                    <a:lnTo>
                                      <a:pt x="4193" y="690"/>
                                    </a:lnTo>
                                    <a:lnTo>
                                      <a:pt x="4193" y="695"/>
                                    </a:lnTo>
                                    <a:lnTo>
                                      <a:pt x="4193" y="690"/>
                                    </a:lnTo>
                                    <a:close/>
                                    <a:moveTo>
                                      <a:pt x="4174" y="681"/>
                                    </a:moveTo>
                                    <a:lnTo>
                                      <a:pt x="4193" y="686"/>
                                    </a:lnTo>
                                    <a:lnTo>
                                      <a:pt x="4193" y="690"/>
                                    </a:lnTo>
                                    <a:lnTo>
                                      <a:pt x="4174" y="690"/>
                                    </a:lnTo>
                                    <a:lnTo>
                                      <a:pt x="4174" y="686"/>
                                    </a:lnTo>
                                    <a:lnTo>
                                      <a:pt x="4174" y="681"/>
                                    </a:lnTo>
                                    <a:close/>
                                    <a:moveTo>
                                      <a:pt x="4174" y="686"/>
                                    </a:moveTo>
                                    <a:lnTo>
                                      <a:pt x="4174" y="686"/>
                                    </a:lnTo>
                                    <a:lnTo>
                                      <a:pt x="4174" y="681"/>
                                    </a:lnTo>
                                    <a:lnTo>
                                      <a:pt x="4174" y="686"/>
                                    </a:lnTo>
                                    <a:close/>
                                    <a:moveTo>
                                      <a:pt x="4183" y="671"/>
                                    </a:moveTo>
                                    <a:lnTo>
                                      <a:pt x="4193" y="686"/>
                                    </a:lnTo>
                                    <a:lnTo>
                                      <a:pt x="4193" y="690"/>
                                    </a:lnTo>
                                    <a:lnTo>
                                      <a:pt x="4174" y="681"/>
                                    </a:lnTo>
                                    <a:lnTo>
                                      <a:pt x="4178" y="676"/>
                                    </a:lnTo>
                                    <a:lnTo>
                                      <a:pt x="4183" y="671"/>
                                    </a:lnTo>
                                    <a:close/>
                                    <a:moveTo>
                                      <a:pt x="4178" y="676"/>
                                    </a:moveTo>
                                    <a:lnTo>
                                      <a:pt x="4178" y="671"/>
                                    </a:lnTo>
                                    <a:lnTo>
                                      <a:pt x="4183" y="671"/>
                                    </a:lnTo>
                                    <a:lnTo>
                                      <a:pt x="4178" y="676"/>
                                    </a:lnTo>
                                    <a:close/>
                                    <a:moveTo>
                                      <a:pt x="4207" y="681"/>
                                    </a:moveTo>
                                    <a:lnTo>
                                      <a:pt x="4202" y="686"/>
                                    </a:lnTo>
                                    <a:lnTo>
                                      <a:pt x="4188" y="690"/>
                                    </a:lnTo>
                                    <a:lnTo>
                                      <a:pt x="4183" y="671"/>
                                    </a:lnTo>
                                    <a:lnTo>
                                      <a:pt x="4197" y="666"/>
                                    </a:lnTo>
                                    <a:lnTo>
                                      <a:pt x="4207" y="681"/>
                                    </a:lnTo>
                                    <a:close/>
                                    <a:moveTo>
                                      <a:pt x="4207" y="681"/>
                                    </a:moveTo>
                                    <a:lnTo>
                                      <a:pt x="4202" y="686"/>
                                    </a:lnTo>
                                    <a:lnTo>
                                      <a:pt x="4202" y="686"/>
                                    </a:lnTo>
                                    <a:lnTo>
                                      <a:pt x="4207" y="681"/>
                                    </a:lnTo>
                                    <a:close/>
                                    <a:moveTo>
                                      <a:pt x="4197" y="666"/>
                                    </a:moveTo>
                                    <a:lnTo>
                                      <a:pt x="4207" y="676"/>
                                    </a:lnTo>
                                    <a:lnTo>
                                      <a:pt x="4207" y="681"/>
                                    </a:lnTo>
                                    <a:lnTo>
                                      <a:pt x="4193" y="671"/>
                                    </a:lnTo>
                                    <a:lnTo>
                                      <a:pt x="4197" y="666"/>
                                    </a:lnTo>
                                    <a:lnTo>
                                      <a:pt x="4197" y="666"/>
                                    </a:lnTo>
                                    <a:close/>
                                    <a:moveTo>
                                      <a:pt x="4197" y="666"/>
                                    </a:moveTo>
                                    <a:lnTo>
                                      <a:pt x="4197" y="666"/>
                                    </a:lnTo>
                                    <a:lnTo>
                                      <a:pt x="4197" y="666"/>
                                    </a:lnTo>
                                    <a:lnTo>
                                      <a:pt x="4197" y="666"/>
                                    </a:lnTo>
                                    <a:close/>
                                    <a:moveTo>
                                      <a:pt x="4212" y="671"/>
                                    </a:moveTo>
                                    <a:lnTo>
                                      <a:pt x="4212" y="671"/>
                                    </a:lnTo>
                                    <a:lnTo>
                                      <a:pt x="4207" y="676"/>
                                    </a:lnTo>
                                    <a:lnTo>
                                      <a:pt x="4197" y="666"/>
                                    </a:lnTo>
                                    <a:lnTo>
                                      <a:pt x="4202" y="662"/>
                                    </a:lnTo>
                                    <a:lnTo>
                                      <a:pt x="4212" y="671"/>
                                    </a:lnTo>
                                    <a:close/>
                                    <a:moveTo>
                                      <a:pt x="4212" y="671"/>
                                    </a:moveTo>
                                    <a:lnTo>
                                      <a:pt x="4212" y="671"/>
                                    </a:lnTo>
                                    <a:lnTo>
                                      <a:pt x="4212" y="671"/>
                                    </a:lnTo>
                                    <a:lnTo>
                                      <a:pt x="4212" y="671"/>
                                    </a:lnTo>
                                    <a:close/>
                                    <a:moveTo>
                                      <a:pt x="4217" y="666"/>
                                    </a:moveTo>
                                    <a:lnTo>
                                      <a:pt x="4217" y="666"/>
                                    </a:lnTo>
                                    <a:lnTo>
                                      <a:pt x="4212" y="671"/>
                                    </a:lnTo>
                                    <a:lnTo>
                                      <a:pt x="4202" y="662"/>
                                    </a:lnTo>
                                    <a:lnTo>
                                      <a:pt x="4202" y="657"/>
                                    </a:lnTo>
                                    <a:lnTo>
                                      <a:pt x="4217" y="666"/>
                                    </a:lnTo>
                                    <a:close/>
                                    <a:moveTo>
                                      <a:pt x="4217" y="666"/>
                                    </a:moveTo>
                                    <a:lnTo>
                                      <a:pt x="4217" y="666"/>
                                    </a:lnTo>
                                    <a:lnTo>
                                      <a:pt x="4217" y="666"/>
                                    </a:lnTo>
                                    <a:lnTo>
                                      <a:pt x="4217" y="666"/>
                                    </a:lnTo>
                                    <a:close/>
                                    <a:moveTo>
                                      <a:pt x="4221" y="657"/>
                                    </a:moveTo>
                                    <a:lnTo>
                                      <a:pt x="4221" y="662"/>
                                    </a:lnTo>
                                    <a:lnTo>
                                      <a:pt x="4217" y="666"/>
                                    </a:lnTo>
                                    <a:lnTo>
                                      <a:pt x="4202" y="657"/>
                                    </a:lnTo>
                                    <a:lnTo>
                                      <a:pt x="4202" y="652"/>
                                    </a:lnTo>
                                    <a:lnTo>
                                      <a:pt x="4221" y="657"/>
                                    </a:lnTo>
                                    <a:close/>
                                    <a:moveTo>
                                      <a:pt x="4221" y="657"/>
                                    </a:moveTo>
                                    <a:lnTo>
                                      <a:pt x="4221" y="662"/>
                                    </a:lnTo>
                                    <a:lnTo>
                                      <a:pt x="4221" y="662"/>
                                    </a:lnTo>
                                    <a:lnTo>
                                      <a:pt x="4221" y="657"/>
                                    </a:lnTo>
                                    <a:close/>
                                    <a:moveTo>
                                      <a:pt x="4207" y="647"/>
                                    </a:moveTo>
                                    <a:lnTo>
                                      <a:pt x="4221" y="652"/>
                                    </a:lnTo>
                                    <a:lnTo>
                                      <a:pt x="4221" y="657"/>
                                    </a:lnTo>
                                    <a:lnTo>
                                      <a:pt x="4202" y="657"/>
                                    </a:lnTo>
                                    <a:lnTo>
                                      <a:pt x="4202" y="652"/>
                                    </a:lnTo>
                                    <a:lnTo>
                                      <a:pt x="4207" y="647"/>
                                    </a:lnTo>
                                    <a:close/>
                                    <a:moveTo>
                                      <a:pt x="4202" y="652"/>
                                    </a:moveTo>
                                    <a:lnTo>
                                      <a:pt x="4202" y="647"/>
                                    </a:lnTo>
                                    <a:lnTo>
                                      <a:pt x="4207" y="647"/>
                                    </a:lnTo>
                                    <a:lnTo>
                                      <a:pt x="4202" y="652"/>
                                    </a:lnTo>
                                    <a:close/>
                                    <a:moveTo>
                                      <a:pt x="4226" y="657"/>
                                    </a:moveTo>
                                    <a:lnTo>
                                      <a:pt x="4221" y="657"/>
                                    </a:lnTo>
                                    <a:lnTo>
                                      <a:pt x="4217" y="662"/>
                                    </a:lnTo>
                                    <a:lnTo>
                                      <a:pt x="4207" y="647"/>
                                    </a:lnTo>
                                    <a:lnTo>
                                      <a:pt x="4212" y="643"/>
                                    </a:lnTo>
                                    <a:lnTo>
                                      <a:pt x="4226" y="657"/>
                                    </a:lnTo>
                                    <a:close/>
                                    <a:moveTo>
                                      <a:pt x="4226" y="657"/>
                                    </a:moveTo>
                                    <a:lnTo>
                                      <a:pt x="4226" y="657"/>
                                    </a:lnTo>
                                    <a:lnTo>
                                      <a:pt x="4221" y="657"/>
                                    </a:lnTo>
                                    <a:lnTo>
                                      <a:pt x="4226" y="657"/>
                                    </a:lnTo>
                                    <a:close/>
                                    <a:moveTo>
                                      <a:pt x="4221" y="638"/>
                                    </a:moveTo>
                                    <a:lnTo>
                                      <a:pt x="4231" y="652"/>
                                    </a:lnTo>
                                    <a:lnTo>
                                      <a:pt x="4226" y="657"/>
                                    </a:lnTo>
                                    <a:lnTo>
                                      <a:pt x="4212" y="643"/>
                                    </a:lnTo>
                                    <a:lnTo>
                                      <a:pt x="4221" y="638"/>
                                    </a:lnTo>
                                    <a:lnTo>
                                      <a:pt x="4221" y="638"/>
                                    </a:lnTo>
                                    <a:close/>
                                    <a:moveTo>
                                      <a:pt x="4221" y="638"/>
                                    </a:moveTo>
                                    <a:lnTo>
                                      <a:pt x="4221" y="638"/>
                                    </a:lnTo>
                                    <a:lnTo>
                                      <a:pt x="4221" y="638"/>
                                    </a:lnTo>
                                    <a:lnTo>
                                      <a:pt x="4221" y="638"/>
                                    </a:lnTo>
                                    <a:close/>
                                    <a:moveTo>
                                      <a:pt x="4241" y="647"/>
                                    </a:moveTo>
                                    <a:lnTo>
                                      <a:pt x="4236" y="647"/>
                                    </a:lnTo>
                                    <a:lnTo>
                                      <a:pt x="4226" y="652"/>
                                    </a:lnTo>
                                    <a:lnTo>
                                      <a:pt x="4221" y="638"/>
                                    </a:lnTo>
                                    <a:lnTo>
                                      <a:pt x="4231" y="633"/>
                                    </a:lnTo>
                                    <a:lnTo>
                                      <a:pt x="4241" y="647"/>
                                    </a:lnTo>
                                    <a:close/>
                                    <a:moveTo>
                                      <a:pt x="4241" y="647"/>
                                    </a:moveTo>
                                    <a:lnTo>
                                      <a:pt x="4236" y="647"/>
                                    </a:lnTo>
                                    <a:lnTo>
                                      <a:pt x="4236" y="647"/>
                                    </a:lnTo>
                                    <a:lnTo>
                                      <a:pt x="4241" y="647"/>
                                    </a:lnTo>
                                    <a:close/>
                                    <a:moveTo>
                                      <a:pt x="4245" y="643"/>
                                    </a:moveTo>
                                    <a:lnTo>
                                      <a:pt x="4245" y="643"/>
                                    </a:lnTo>
                                    <a:lnTo>
                                      <a:pt x="4241" y="647"/>
                                    </a:lnTo>
                                    <a:lnTo>
                                      <a:pt x="4231" y="633"/>
                                    </a:lnTo>
                                    <a:lnTo>
                                      <a:pt x="4236" y="628"/>
                                    </a:lnTo>
                                    <a:lnTo>
                                      <a:pt x="4245" y="643"/>
                                    </a:lnTo>
                                    <a:close/>
                                    <a:moveTo>
                                      <a:pt x="4245" y="643"/>
                                    </a:moveTo>
                                    <a:lnTo>
                                      <a:pt x="4245" y="643"/>
                                    </a:lnTo>
                                    <a:lnTo>
                                      <a:pt x="4245" y="643"/>
                                    </a:lnTo>
                                    <a:lnTo>
                                      <a:pt x="4245" y="643"/>
                                    </a:lnTo>
                                    <a:close/>
                                    <a:moveTo>
                                      <a:pt x="4255" y="638"/>
                                    </a:moveTo>
                                    <a:lnTo>
                                      <a:pt x="4255" y="638"/>
                                    </a:lnTo>
                                    <a:lnTo>
                                      <a:pt x="4245" y="643"/>
                                    </a:lnTo>
                                    <a:lnTo>
                                      <a:pt x="4236" y="628"/>
                                    </a:lnTo>
                                    <a:lnTo>
                                      <a:pt x="4245" y="623"/>
                                    </a:lnTo>
                                    <a:lnTo>
                                      <a:pt x="4255" y="638"/>
                                    </a:lnTo>
                                    <a:close/>
                                    <a:moveTo>
                                      <a:pt x="4255" y="638"/>
                                    </a:moveTo>
                                    <a:lnTo>
                                      <a:pt x="4255" y="638"/>
                                    </a:lnTo>
                                    <a:lnTo>
                                      <a:pt x="4255" y="638"/>
                                    </a:lnTo>
                                    <a:lnTo>
                                      <a:pt x="4255" y="638"/>
                                    </a:lnTo>
                                    <a:close/>
                                    <a:moveTo>
                                      <a:pt x="4250" y="619"/>
                                    </a:moveTo>
                                    <a:lnTo>
                                      <a:pt x="4260" y="633"/>
                                    </a:lnTo>
                                    <a:lnTo>
                                      <a:pt x="4255" y="638"/>
                                    </a:lnTo>
                                    <a:lnTo>
                                      <a:pt x="4241" y="623"/>
                                    </a:lnTo>
                                    <a:lnTo>
                                      <a:pt x="4245" y="619"/>
                                    </a:lnTo>
                                    <a:lnTo>
                                      <a:pt x="4250" y="619"/>
                                    </a:lnTo>
                                    <a:close/>
                                    <a:moveTo>
                                      <a:pt x="4245" y="619"/>
                                    </a:moveTo>
                                    <a:lnTo>
                                      <a:pt x="4245" y="619"/>
                                    </a:lnTo>
                                    <a:lnTo>
                                      <a:pt x="4250" y="619"/>
                                    </a:lnTo>
                                    <a:lnTo>
                                      <a:pt x="4245" y="619"/>
                                    </a:lnTo>
                                    <a:close/>
                                    <a:moveTo>
                                      <a:pt x="4274" y="623"/>
                                    </a:moveTo>
                                    <a:lnTo>
                                      <a:pt x="4269" y="628"/>
                                    </a:lnTo>
                                    <a:lnTo>
                                      <a:pt x="4255" y="633"/>
                                    </a:lnTo>
                                    <a:lnTo>
                                      <a:pt x="4250" y="619"/>
                                    </a:lnTo>
                                    <a:lnTo>
                                      <a:pt x="4260" y="614"/>
                                    </a:lnTo>
                                    <a:lnTo>
                                      <a:pt x="4274" y="623"/>
                                    </a:lnTo>
                                    <a:close/>
                                    <a:moveTo>
                                      <a:pt x="4274" y="623"/>
                                    </a:moveTo>
                                    <a:lnTo>
                                      <a:pt x="4274" y="628"/>
                                    </a:lnTo>
                                    <a:lnTo>
                                      <a:pt x="4269" y="628"/>
                                    </a:lnTo>
                                    <a:lnTo>
                                      <a:pt x="4274" y="623"/>
                                    </a:lnTo>
                                    <a:close/>
                                    <a:moveTo>
                                      <a:pt x="4260" y="614"/>
                                    </a:moveTo>
                                    <a:lnTo>
                                      <a:pt x="4274" y="619"/>
                                    </a:lnTo>
                                    <a:lnTo>
                                      <a:pt x="4274" y="623"/>
                                    </a:lnTo>
                                    <a:lnTo>
                                      <a:pt x="4255" y="623"/>
                                    </a:lnTo>
                                    <a:lnTo>
                                      <a:pt x="4255" y="619"/>
                                    </a:lnTo>
                                    <a:lnTo>
                                      <a:pt x="4260" y="614"/>
                                    </a:lnTo>
                                    <a:close/>
                                    <a:moveTo>
                                      <a:pt x="4255" y="619"/>
                                    </a:moveTo>
                                    <a:lnTo>
                                      <a:pt x="4255" y="614"/>
                                    </a:lnTo>
                                    <a:lnTo>
                                      <a:pt x="4260" y="614"/>
                                    </a:lnTo>
                                    <a:lnTo>
                                      <a:pt x="4255" y="619"/>
                                    </a:lnTo>
                                    <a:close/>
                                    <a:moveTo>
                                      <a:pt x="4279" y="614"/>
                                    </a:moveTo>
                                    <a:lnTo>
                                      <a:pt x="4274" y="619"/>
                                    </a:lnTo>
                                    <a:lnTo>
                                      <a:pt x="4269" y="623"/>
                                    </a:lnTo>
                                    <a:lnTo>
                                      <a:pt x="4260" y="614"/>
                                    </a:lnTo>
                                    <a:lnTo>
                                      <a:pt x="4260" y="609"/>
                                    </a:lnTo>
                                    <a:lnTo>
                                      <a:pt x="4279" y="614"/>
                                    </a:lnTo>
                                    <a:close/>
                                    <a:moveTo>
                                      <a:pt x="4279" y="614"/>
                                    </a:moveTo>
                                    <a:lnTo>
                                      <a:pt x="4279" y="614"/>
                                    </a:lnTo>
                                    <a:lnTo>
                                      <a:pt x="4274" y="619"/>
                                    </a:lnTo>
                                    <a:lnTo>
                                      <a:pt x="4279" y="614"/>
                                    </a:lnTo>
                                    <a:close/>
                                    <a:moveTo>
                                      <a:pt x="4260" y="604"/>
                                    </a:moveTo>
                                    <a:lnTo>
                                      <a:pt x="4279" y="609"/>
                                    </a:lnTo>
                                    <a:lnTo>
                                      <a:pt x="4279" y="614"/>
                                    </a:lnTo>
                                    <a:lnTo>
                                      <a:pt x="4260" y="614"/>
                                    </a:lnTo>
                                    <a:lnTo>
                                      <a:pt x="4260" y="609"/>
                                    </a:lnTo>
                                    <a:lnTo>
                                      <a:pt x="4260" y="604"/>
                                    </a:lnTo>
                                    <a:close/>
                                    <a:moveTo>
                                      <a:pt x="4260" y="609"/>
                                    </a:moveTo>
                                    <a:lnTo>
                                      <a:pt x="4260" y="604"/>
                                    </a:lnTo>
                                    <a:lnTo>
                                      <a:pt x="4260" y="604"/>
                                    </a:lnTo>
                                    <a:lnTo>
                                      <a:pt x="4260" y="609"/>
                                    </a:lnTo>
                                    <a:close/>
                                    <a:moveTo>
                                      <a:pt x="4265" y="599"/>
                                    </a:moveTo>
                                    <a:lnTo>
                                      <a:pt x="4279" y="609"/>
                                    </a:lnTo>
                                    <a:lnTo>
                                      <a:pt x="4274" y="609"/>
                                    </a:lnTo>
                                    <a:lnTo>
                                      <a:pt x="4260" y="604"/>
                                    </a:lnTo>
                                    <a:lnTo>
                                      <a:pt x="4265" y="599"/>
                                    </a:lnTo>
                                    <a:lnTo>
                                      <a:pt x="4265" y="599"/>
                                    </a:lnTo>
                                    <a:close/>
                                    <a:moveTo>
                                      <a:pt x="4265" y="599"/>
                                    </a:moveTo>
                                    <a:lnTo>
                                      <a:pt x="4265" y="599"/>
                                    </a:lnTo>
                                    <a:lnTo>
                                      <a:pt x="4265" y="599"/>
                                    </a:lnTo>
                                    <a:lnTo>
                                      <a:pt x="4265" y="599"/>
                                    </a:lnTo>
                                    <a:close/>
                                    <a:moveTo>
                                      <a:pt x="4269" y="590"/>
                                    </a:moveTo>
                                    <a:lnTo>
                                      <a:pt x="4279" y="604"/>
                                    </a:lnTo>
                                    <a:lnTo>
                                      <a:pt x="4274" y="609"/>
                                    </a:lnTo>
                                    <a:lnTo>
                                      <a:pt x="4265" y="599"/>
                                    </a:lnTo>
                                    <a:lnTo>
                                      <a:pt x="4269" y="595"/>
                                    </a:lnTo>
                                    <a:lnTo>
                                      <a:pt x="4269" y="590"/>
                                    </a:lnTo>
                                    <a:close/>
                                    <a:moveTo>
                                      <a:pt x="4269" y="595"/>
                                    </a:moveTo>
                                    <a:lnTo>
                                      <a:pt x="4269" y="595"/>
                                    </a:lnTo>
                                    <a:lnTo>
                                      <a:pt x="4269" y="590"/>
                                    </a:lnTo>
                                    <a:lnTo>
                                      <a:pt x="4269" y="595"/>
                                    </a:lnTo>
                                    <a:close/>
                                    <a:moveTo>
                                      <a:pt x="4298" y="595"/>
                                    </a:moveTo>
                                    <a:lnTo>
                                      <a:pt x="4293" y="599"/>
                                    </a:lnTo>
                                    <a:lnTo>
                                      <a:pt x="4279" y="609"/>
                                    </a:lnTo>
                                    <a:lnTo>
                                      <a:pt x="4269" y="590"/>
                                    </a:lnTo>
                                    <a:lnTo>
                                      <a:pt x="4288" y="585"/>
                                    </a:lnTo>
                                    <a:lnTo>
                                      <a:pt x="4298" y="595"/>
                                    </a:lnTo>
                                    <a:close/>
                                    <a:moveTo>
                                      <a:pt x="4298" y="595"/>
                                    </a:moveTo>
                                    <a:lnTo>
                                      <a:pt x="4298" y="599"/>
                                    </a:lnTo>
                                    <a:lnTo>
                                      <a:pt x="4293" y="599"/>
                                    </a:lnTo>
                                    <a:lnTo>
                                      <a:pt x="4298" y="595"/>
                                    </a:lnTo>
                                    <a:close/>
                                    <a:moveTo>
                                      <a:pt x="4284" y="585"/>
                                    </a:moveTo>
                                    <a:lnTo>
                                      <a:pt x="4298" y="590"/>
                                    </a:lnTo>
                                    <a:lnTo>
                                      <a:pt x="4298" y="595"/>
                                    </a:lnTo>
                                    <a:lnTo>
                                      <a:pt x="4279" y="590"/>
                                    </a:lnTo>
                                    <a:lnTo>
                                      <a:pt x="4284" y="585"/>
                                    </a:lnTo>
                                    <a:lnTo>
                                      <a:pt x="4284" y="585"/>
                                    </a:lnTo>
                                    <a:close/>
                                    <a:moveTo>
                                      <a:pt x="4284" y="585"/>
                                    </a:moveTo>
                                    <a:lnTo>
                                      <a:pt x="4284" y="585"/>
                                    </a:lnTo>
                                    <a:lnTo>
                                      <a:pt x="4284" y="585"/>
                                    </a:lnTo>
                                    <a:lnTo>
                                      <a:pt x="4284" y="585"/>
                                    </a:lnTo>
                                    <a:close/>
                                    <a:moveTo>
                                      <a:pt x="4288" y="580"/>
                                    </a:moveTo>
                                    <a:lnTo>
                                      <a:pt x="4298" y="590"/>
                                    </a:lnTo>
                                    <a:lnTo>
                                      <a:pt x="4298" y="590"/>
                                    </a:lnTo>
                                    <a:lnTo>
                                      <a:pt x="4284" y="585"/>
                                    </a:lnTo>
                                    <a:lnTo>
                                      <a:pt x="4284" y="585"/>
                                    </a:lnTo>
                                    <a:lnTo>
                                      <a:pt x="4288" y="580"/>
                                    </a:lnTo>
                                    <a:close/>
                                    <a:moveTo>
                                      <a:pt x="4284" y="585"/>
                                    </a:moveTo>
                                    <a:lnTo>
                                      <a:pt x="4284" y="580"/>
                                    </a:lnTo>
                                    <a:lnTo>
                                      <a:pt x="4288" y="580"/>
                                    </a:lnTo>
                                    <a:lnTo>
                                      <a:pt x="4284" y="585"/>
                                    </a:lnTo>
                                    <a:close/>
                                    <a:moveTo>
                                      <a:pt x="4308" y="585"/>
                                    </a:moveTo>
                                    <a:lnTo>
                                      <a:pt x="4303" y="585"/>
                                    </a:lnTo>
                                    <a:lnTo>
                                      <a:pt x="4298" y="595"/>
                                    </a:lnTo>
                                    <a:lnTo>
                                      <a:pt x="4288" y="580"/>
                                    </a:lnTo>
                                    <a:lnTo>
                                      <a:pt x="4293" y="571"/>
                                    </a:lnTo>
                                    <a:lnTo>
                                      <a:pt x="4308" y="585"/>
                                    </a:lnTo>
                                    <a:close/>
                                    <a:moveTo>
                                      <a:pt x="4308" y="585"/>
                                    </a:moveTo>
                                    <a:lnTo>
                                      <a:pt x="4308" y="585"/>
                                    </a:lnTo>
                                    <a:lnTo>
                                      <a:pt x="4303" y="585"/>
                                    </a:lnTo>
                                    <a:lnTo>
                                      <a:pt x="4308" y="585"/>
                                    </a:lnTo>
                                    <a:close/>
                                    <a:moveTo>
                                      <a:pt x="4312" y="580"/>
                                    </a:moveTo>
                                    <a:lnTo>
                                      <a:pt x="4308" y="580"/>
                                    </a:lnTo>
                                    <a:lnTo>
                                      <a:pt x="4308" y="585"/>
                                    </a:lnTo>
                                    <a:lnTo>
                                      <a:pt x="4293" y="575"/>
                                    </a:lnTo>
                                    <a:lnTo>
                                      <a:pt x="4298" y="571"/>
                                    </a:lnTo>
                                    <a:lnTo>
                                      <a:pt x="4312" y="580"/>
                                    </a:lnTo>
                                    <a:close/>
                                    <a:moveTo>
                                      <a:pt x="4312" y="580"/>
                                    </a:moveTo>
                                    <a:lnTo>
                                      <a:pt x="4312" y="580"/>
                                    </a:lnTo>
                                    <a:lnTo>
                                      <a:pt x="4308" y="580"/>
                                    </a:lnTo>
                                    <a:lnTo>
                                      <a:pt x="4312" y="580"/>
                                    </a:lnTo>
                                    <a:close/>
                                    <a:moveTo>
                                      <a:pt x="4298" y="571"/>
                                    </a:moveTo>
                                    <a:lnTo>
                                      <a:pt x="4312" y="575"/>
                                    </a:lnTo>
                                    <a:lnTo>
                                      <a:pt x="4312" y="580"/>
                                    </a:lnTo>
                                    <a:lnTo>
                                      <a:pt x="4293" y="575"/>
                                    </a:lnTo>
                                    <a:lnTo>
                                      <a:pt x="4298" y="571"/>
                                    </a:lnTo>
                                    <a:close/>
                                    <a:moveTo>
                                      <a:pt x="4298" y="561"/>
                                    </a:moveTo>
                                    <a:lnTo>
                                      <a:pt x="4312" y="571"/>
                                    </a:lnTo>
                                    <a:lnTo>
                                      <a:pt x="4312" y="575"/>
                                    </a:lnTo>
                                    <a:lnTo>
                                      <a:pt x="4298" y="571"/>
                                    </a:lnTo>
                                    <a:lnTo>
                                      <a:pt x="4298" y="566"/>
                                    </a:lnTo>
                                    <a:lnTo>
                                      <a:pt x="4298" y="561"/>
                                    </a:lnTo>
                                    <a:close/>
                                    <a:moveTo>
                                      <a:pt x="4298" y="566"/>
                                    </a:moveTo>
                                    <a:lnTo>
                                      <a:pt x="4298" y="566"/>
                                    </a:lnTo>
                                    <a:lnTo>
                                      <a:pt x="4298" y="561"/>
                                    </a:lnTo>
                                    <a:lnTo>
                                      <a:pt x="4298" y="566"/>
                                    </a:lnTo>
                                    <a:close/>
                                    <a:moveTo>
                                      <a:pt x="4303" y="556"/>
                                    </a:moveTo>
                                    <a:lnTo>
                                      <a:pt x="4317" y="566"/>
                                    </a:lnTo>
                                    <a:lnTo>
                                      <a:pt x="4312" y="571"/>
                                    </a:lnTo>
                                    <a:lnTo>
                                      <a:pt x="4298" y="561"/>
                                    </a:lnTo>
                                    <a:lnTo>
                                      <a:pt x="4298" y="556"/>
                                    </a:lnTo>
                                    <a:lnTo>
                                      <a:pt x="4303" y="556"/>
                                    </a:lnTo>
                                    <a:close/>
                                    <a:moveTo>
                                      <a:pt x="4298" y="556"/>
                                    </a:moveTo>
                                    <a:lnTo>
                                      <a:pt x="4303" y="556"/>
                                    </a:lnTo>
                                    <a:lnTo>
                                      <a:pt x="4303" y="556"/>
                                    </a:lnTo>
                                    <a:lnTo>
                                      <a:pt x="4298" y="556"/>
                                    </a:lnTo>
                                    <a:close/>
                                    <a:moveTo>
                                      <a:pt x="4317" y="561"/>
                                    </a:moveTo>
                                    <a:lnTo>
                                      <a:pt x="4317" y="561"/>
                                    </a:lnTo>
                                    <a:lnTo>
                                      <a:pt x="4312" y="566"/>
                                    </a:lnTo>
                                    <a:lnTo>
                                      <a:pt x="4303" y="556"/>
                                    </a:lnTo>
                                    <a:lnTo>
                                      <a:pt x="4303" y="551"/>
                                    </a:lnTo>
                                    <a:lnTo>
                                      <a:pt x="4317" y="561"/>
                                    </a:lnTo>
                                    <a:close/>
                                    <a:moveTo>
                                      <a:pt x="4317" y="561"/>
                                    </a:moveTo>
                                    <a:lnTo>
                                      <a:pt x="4317" y="561"/>
                                    </a:lnTo>
                                    <a:lnTo>
                                      <a:pt x="4317" y="561"/>
                                    </a:lnTo>
                                    <a:lnTo>
                                      <a:pt x="4317" y="561"/>
                                    </a:lnTo>
                                    <a:close/>
                                    <a:moveTo>
                                      <a:pt x="4312" y="547"/>
                                    </a:moveTo>
                                    <a:lnTo>
                                      <a:pt x="4322" y="556"/>
                                    </a:lnTo>
                                    <a:lnTo>
                                      <a:pt x="4317" y="561"/>
                                    </a:lnTo>
                                    <a:lnTo>
                                      <a:pt x="4303" y="551"/>
                                    </a:lnTo>
                                    <a:lnTo>
                                      <a:pt x="4308" y="547"/>
                                    </a:lnTo>
                                    <a:lnTo>
                                      <a:pt x="4312" y="547"/>
                                    </a:lnTo>
                                    <a:close/>
                                    <a:moveTo>
                                      <a:pt x="4308" y="547"/>
                                    </a:moveTo>
                                    <a:lnTo>
                                      <a:pt x="4308" y="547"/>
                                    </a:lnTo>
                                    <a:lnTo>
                                      <a:pt x="4312" y="547"/>
                                    </a:lnTo>
                                    <a:lnTo>
                                      <a:pt x="4308" y="547"/>
                                    </a:lnTo>
                                    <a:close/>
                                    <a:moveTo>
                                      <a:pt x="4336" y="551"/>
                                    </a:moveTo>
                                    <a:lnTo>
                                      <a:pt x="4327" y="556"/>
                                    </a:lnTo>
                                    <a:lnTo>
                                      <a:pt x="4317" y="561"/>
                                    </a:lnTo>
                                    <a:lnTo>
                                      <a:pt x="4312" y="547"/>
                                    </a:lnTo>
                                    <a:lnTo>
                                      <a:pt x="4322" y="542"/>
                                    </a:lnTo>
                                    <a:lnTo>
                                      <a:pt x="4336" y="551"/>
                                    </a:lnTo>
                                    <a:close/>
                                    <a:moveTo>
                                      <a:pt x="4336" y="551"/>
                                    </a:moveTo>
                                    <a:lnTo>
                                      <a:pt x="4336" y="556"/>
                                    </a:lnTo>
                                    <a:lnTo>
                                      <a:pt x="4327" y="556"/>
                                    </a:lnTo>
                                    <a:lnTo>
                                      <a:pt x="4336" y="551"/>
                                    </a:lnTo>
                                    <a:close/>
                                    <a:moveTo>
                                      <a:pt x="4322" y="537"/>
                                    </a:moveTo>
                                    <a:lnTo>
                                      <a:pt x="4336" y="542"/>
                                    </a:lnTo>
                                    <a:lnTo>
                                      <a:pt x="4336" y="551"/>
                                    </a:lnTo>
                                    <a:lnTo>
                                      <a:pt x="4317" y="551"/>
                                    </a:lnTo>
                                    <a:lnTo>
                                      <a:pt x="4317" y="542"/>
                                    </a:lnTo>
                                    <a:lnTo>
                                      <a:pt x="4322" y="537"/>
                                    </a:lnTo>
                                    <a:close/>
                                    <a:moveTo>
                                      <a:pt x="4317" y="542"/>
                                    </a:moveTo>
                                    <a:lnTo>
                                      <a:pt x="4317" y="537"/>
                                    </a:lnTo>
                                    <a:lnTo>
                                      <a:pt x="4322" y="537"/>
                                    </a:lnTo>
                                    <a:lnTo>
                                      <a:pt x="4317" y="542"/>
                                    </a:lnTo>
                                    <a:close/>
                                    <a:moveTo>
                                      <a:pt x="4332" y="532"/>
                                    </a:moveTo>
                                    <a:lnTo>
                                      <a:pt x="4336" y="547"/>
                                    </a:lnTo>
                                    <a:lnTo>
                                      <a:pt x="4332" y="551"/>
                                    </a:lnTo>
                                    <a:lnTo>
                                      <a:pt x="4322" y="537"/>
                                    </a:lnTo>
                                    <a:lnTo>
                                      <a:pt x="4327" y="532"/>
                                    </a:lnTo>
                                    <a:lnTo>
                                      <a:pt x="4332" y="532"/>
                                    </a:lnTo>
                                    <a:close/>
                                    <a:moveTo>
                                      <a:pt x="4327" y="532"/>
                                    </a:moveTo>
                                    <a:lnTo>
                                      <a:pt x="4332" y="532"/>
                                    </a:lnTo>
                                    <a:lnTo>
                                      <a:pt x="4332" y="532"/>
                                    </a:lnTo>
                                    <a:lnTo>
                                      <a:pt x="4327" y="532"/>
                                    </a:lnTo>
                                    <a:close/>
                                    <a:moveTo>
                                      <a:pt x="4360" y="537"/>
                                    </a:moveTo>
                                    <a:lnTo>
                                      <a:pt x="4351" y="542"/>
                                    </a:lnTo>
                                    <a:lnTo>
                                      <a:pt x="4336" y="547"/>
                                    </a:lnTo>
                                    <a:lnTo>
                                      <a:pt x="4332" y="532"/>
                                    </a:lnTo>
                                    <a:lnTo>
                                      <a:pt x="4346" y="528"/>
                                    </a:lnTo>
                                    <a:lnTo>
                                      <a:pt x="4360" y="537"/>
                                    </a:lnTo>
                                    <a:close/>
                                    <a:moveTo>
                                      <a:pt x="4360" y="537"/>
                                    </a:moveTo>
                                    <a:lnTo>
                                      <a:pt x="4360" y="542"/>
                                    </a:lnTo>
                                    <a:lnTo>
                                      <a:pt x="4351" y="542"/>
                                    </a:lnTo>
                                    <a:lnTo>
                                      <a:pt x="4360" y="537"/>
                                    </a:lnTo>
                                    <a:close/>
                                    <a:moveTo>
                                      <a:pt x="4351" y="523"/>
                                    </a:moveTo>
                                    <a:lnTo>
                                      <a:pt x="4360" y="528"/>
                                    </a:lnTo>
                                    <a:lnTo>
                                      <a:pt x="4360" y="537"/>
                                    </a:lnTo>
                                    <a:lnTo>
                                      <a:pt x="4341" y="537"/>
                                    </a:lnTo>
                                    <a:lnTo>
                                      <a:pt x="4341" y="528"/>
                                    </a:lnTo>
                                    <a:lnTo>
                                      <a:pt x="4351" y="523"/>
                                    </a:lnTo>
                                    <a:close/>
                                    <a:moveTo>
                                      <a:pt x="4341" y="528"/>
                                    </a:moveTo>
                                    <a:lnTo>
                                      <a:pt x="4341" y="523"/>
                                    </a:lnTo>
                                    <a:lnTo>
                                      <a:pt x="4351" y="523"/>
                                    </a:lnTo>
                                    <a:lnTo>
                                      <a:pt x="4341" y="528"/>
                                    </a:lnTo>
                                    <a:close/>
                                    <a:moveTo>
                                      <a:pt x="4375" y="528"/>
                                    </a:moveTo>
                                    <a:lnTo>
                                      <a:pt x="4370" y="532"/>
                                    </a:lnTo>
                                    <a:lnTo>
                                      <a:pt x="4351" y="537"/>
                                    </a:lnTo>
                                    <a:lnTo>
                                      <a:pt x="4351" y="523"/>
                                    </a:lnTo>
                                    <a:lnTo>
                                      <a:pt x="4365" y="518"/>
                                    </a:lnTo>
                                    <a:lnTo>
                                      <a:pt x="4375" y="528"/>
                                    </a:lnTo>
                                    <a:close/>
                                    <a:moveTo>
                                      <a:pt x="4375" y="528"/>
                                    </a:moveTo>
                                    <a:lnTo>
                                      <a:pt x="4375" y="532"/>
                                    </a:lnTo>
                                    <a:lnTo>
                                      <a:pt x="4370" y="532"/>
                                    </a:lnTo>
                                    <a:lnTo>
                                      <a:pt x="4375" y="528"/>
                                    </a:lnTo>
                                    <a:close/>
                                    <a:moveTo>
                                      <a:pt x="4360" y="518"/>
                                    </a:moveTo>
                                    <a:lnTo>
                                      <a:pt x="4375" y="523"/>
                                    </a:lnTo>
                                    <a:lnTo>
                                      <a:pt x="4375" y="528"/>
                                    </a:lnTo>
                                    <a:lnTo>
                                      <a:pt x="4360" y="523"/>
                                    </a:lnTo>
                                    <a:lnTo>
                                      <a:pt x="4360" y="518"/>
                                    </a:lnTo>
                                    <a:lnTo>
                                      <a:pt x="4360" y="518"/>
                                    </a:lnTo>
                                    <a:close/>
                                    <a:moveTo>
                                      <a:pt x="4360" y="518"/>
                                    </a:moveTo>
                                    <a:lnTo>
                                      <a:pt x="4360" y="518"/>
                                    </a:lnTo>
                                    <a:lnTo>
                                      <a:pt x="4360" y="518"/>
                                    </a:lnTo>
                                    <a:lnTo>
                                      <a:pt x="4360" y="518"/>
                                    </a:lnTo>
                                    <a:close/>
                                    <a:moveTo>
                                      <a:pt x="4365" y="508"/>
                                    </a:moveTo>
                                    <a:lnTo>
                                      <a:pt x="4375" y="518"/>
                                    </a:lnTo>
                                    <a:lnTo>
                                      <a:pt x="4375" y="523"/>
                                    </a:lnTo>
                                    <a:lnTo>
                                      <a:pt x="4360" y="518"/>
                                    </a:lnTo>
                                    <a:lnTo>
                                      <a:pt x="4360" y="513"/>
                                    </a:lnTo>
                                    <a:lnTo>
                                      <a:pt x="4365" y="508"/>
                                    </a:lnTo>
                                    <a:close/>
                                    <a:moveTo>
                                      <a:pt x="4360" y="513"/>
                                    </a:moveTo>
                                    <a:lnTo>
                                      <a:pt x="4360" y="513"/>
                                    </a:lnTo>
                                    <a:lnTo>
                                      <a:pt x="4365" y="508"/>
                                    </a:lnTo>
                                    <a:lnTo>
                                      <a:pt x="4360" y="513"/>
                                    </a:lnTo>
                                    <a:close/>
                                    <a:moveTo>
                                      <a:pt x="4379" y="518"/>
                                    </a:moveTo>
                                    <a:lnTo>
                                      <a:pt x="4379" y="518"/>
                                    </a:lnTo>
                                    <a:lnTo>
                                      <a:pt x="4375" y="523"/>
                                    </a:lnTo>
                                    <a:lnTo>
                                      <a:pt x="4365" y="508"/>
                                    </a:lnTo>
                                    <a:lnTo>
                                      <a:pt x="4370" y="504"/>
                                    </a:lnTo>
                                    <a:lnTo>
                                      <a:pt x="4379" y="518"/>
                                    </a:lnTo>
                                    <a:close/>
                                    <a:moveTo>
                                      <a:pt x="4379" y="518"/>
                                    </a:moveTo>
                                    <a:lnTo>
                                      <a:pt x="4379" y="518"/>
                                    </a:lnTo>
                                    <a:lnTo>
                                      <a:pt x="4379" y="518"/>
                                    </a:lnTo>
                                    <a:lnTo>
                                      <a:pt x="4379" y="518"/>
                                    </a:lnTo>
                                    <a:close/>
                                    <a:moveTo>
                                      <a:pt x="4389" y="508"/>
                                    </a:moveTo>
                                    <a:lnTo>
                                      <a:pt x="4389" y="513"/>
                                    </a:lnTo>
                                    <a:lnTo>
                                      <a:pt x="4379" y="518"/>
                                    </a:lnTo>
                                    <a:lnTo>
                                      <a:pt x="4370" y="504"/>
                                    </a:lnTo>
                                    <a:lnTo>
                                      <a:pt x="4375" y="499"/>
                                    </a:lnTo>
                                    <a:lnTo>
                                      <a:pt x="4389" y="508"/>
                                    </a:lnTo>
                                    <a:close/>
                                    <a:moveTo>
                                      <a:pt x="4389" y="508"/>
                                    </a:moveTo>
                                    <a:lnTo>
                                      <a:pt x="4389" y="513"/>
                                    </a:lnTo>
                                    <a:lnTo>
                                      <a:pt x="4389" y="513"/>
                                    </a:lnTo>
                                    <a:lnTo>
                                      <a:pt x="4389" y="508"/>
                                    </a:lnTo>
                                    <a:close/>
                                    <a:moveTo>
                                      <a:pt x="4375" y="499"/>
                                    </a:moveTo>
                                    <a:lnTo>
                                      <a:pt x="4389" y="504"/>
                                    </a:lnTo>
                                    <a:lnTo>
                                      <a:pt x="4389" y="508"/>
                                    </a:lnTo>
                                    <a:lnTo>
                                      <a:pt x="4375" y="504"/>
                                    </a:lnTo>
                                    <a:lnTo>
                                      <a:pt x="4375" y="499"/>
                                    </a:lnTo>
                                    <a:lnTo>
                                      <a:pt x="4375" y="499"/>
                                    </a:lnTo>
                                    <a:close/>
                                    <a:moveTo>
                                      <a:pt x="4375" y="499"/>
                                    </a:moveTo>
                                    <a:lnTo>
                                      <a:pt x="4375" y="499"/>
                                    </a:lnTo>
                                    <a:lnTo>
                                      <a:pt x="4375" y="499"/>
                                    </a:lnTo>
                                    <a:lnTo>
                                      <a:pt x="4375" y="499"/>
                                    </a:lnTo>
                                    <a:close/>
                                    <a:moveTo>
                                      <a:pt x="4379" y="494"/>
                                    </a:moveTo>
                                    <a:lnTo>
                                      <a:pt x="4394" y="504"/>
                                    </a:lnTo>
                                    <a:lnTo>
                                      <a:pt x="4389" y="508"/>
                                    </a:lnTo>
                                    <a:lnTo>
                                      <a:pt x="4375" y="499"/>
                                    </a:lnTo>
                                    <a:lnTo>
                                      <a:pt x="4379" y="494"/>
                                    </a:lnTo>
                                    <a:lnTo>
                                      <a:pt x="4379" y="494"/>
                                    </a:lnTo>
                                    <a:close/>
                                    <a:moveTo>
                                      <a:pt x="4379" y="494"/>
                                    </a:moveTo>
                                    <a:lnTo>
                                      <a:pt x="4379" y="494"/>
                                    </a:lnTo>
                                    <a:lnTo>
                                      <a:pt x="4379" y="494"/>
                                    </a:lnTo>
                                    <a:lnTo>
                                      <a:pt x="4379" y="494"/>
                                    </a:lnTo>
                                    <a:close/>
                                    <a:moveTo>
                                      <a:pt x="4399" y="494"/>
                                    </a:moveTo>
                                    <a:lnTo>
                                      <a:pt x="4399" y="499"/>
                                    </a:lnTo>
                                    <a:lnTo>
                                      <a:pt x="4389" y="504"/>
                                    </a:lnTo>
                                    <a:lnTo>
                                      <a:pt x="4379" y="494"/>
                                    </a:lnTo>
                                    <a:lnTo>
                                      <a:pt x="4384" y="489"/>
                                    </a:lnTo>
                                    <a:lnTo>
                                      <a:pt x="4399" y="494"/>
                                    </a:lnTo>
                                    <a:close/>
                                    <a:moveTo>
                                      <a:pt x="4399" y="494"/>
                                    </a:moveTo>
                                    <a:lnTo>
                                      <a:pt x="4399" y="499"/>
                                    </a:lnTo>
                                    <a:lnTo>
                                      <a:pt x="4399" y="499"/>
                                    </a:lnTo>
                                    <a:lnTo>
                                      <a:pt x="4399" y="494"/>
                                    </a:lnTo>
                                    <a:close/>
                                    <a:moveTo>
                                      <a:pt x="4384" y="484"/>
                                    </a:moveTo>
                                    <a:lnTo>
                                      <a:pt x="4399" y="494"/>
                                    </a:lnTo>
                                    <a:lnTo>
                                      <a:pt x="4399" y="494"/>
                                    </a:lnTo>
                                    <a:lnTo>
                                      <a:pt x="4384" y="489"/>
                                    </a:lnTo>
                                    <a:lnTo>
                                      <a:pt x="4384" y="489"/>
                                    </a:lnTo>
                                    <a:lnTo>
                                      <a:pt x="4384" y="484"/>
                                    </a:lnTo>
                                    <a:close/>
                                    <a:moveTo>
                                      <a:pt x="4384" y="489"/>
                                    </a:moveTo>
                                    <a:lnTo>
                                      <a:pt x="4384" y="484"/>
                                    </a:lnTo>
                                    <a:lnTo>
                                      <a:pt x="4384" y="484"/>
                                    </a:lnTo>
                                    <a:lnTo>
                                      <a:pt x="4384" y="489"/>
                                    </a:lnTo>
                                    <a:close/>
                                    <a:moveTo>
                                      <a:pt x="4394" y="475"/>
                                    </a:moveTo>
                                    <a:lnTo>
                                      <a:pt x="4403" y="489"/>
                                    </a:lnTo>
                                    <a:lnTo>
                                      <a:pt x="4399" y="494"/>
                                    </a:lnTo>
                                    <a:lnTo>
                                      <a:pt x="4384" y="484"/>
                                    </a:lnTo>
                                    <a:lnTo>
                                      <a:pt x="4389" y="480"/>
                                    </a:lnTo>
                                    <a:lnTo>
                                      <a:pt x="4394" y="475"/>
                                    </a:lnTo>
                                    <a:close/>
                                    <a:moveTo>
                                      <a:pt x="4389" y="480"/>
                                    </a:moveTo>
                                    <a:lnTo>
                                      <a:pt x="4389" y="480"/>
                                    </a:lnTo>
                                    <a:lnTo>
                                      <a:pt x="4394" y="475"/>
                                    </a:lnTo>
                                    <a:lnTo>
                                      <a:pt x="4389" y="480"/>
                                    </a:lnTo>
                                    <a:close/>
                                    <a:moveTo>
                                      <a:pt x="4408" y="480"/>
                                    </a:moveTo>
                                    <a:lnTo>
                                      <a:pt x="4408" y="489"/>
                                    </a:lnTo>
                                    <a:lnTo>
                                      <a:pt x="4403" y="489"/>
                                    </a:lnTo>
                                    <a:lnTo>
                                      <a:pt x="4394" y="475"/>
                                    </a:lnTo>
                                    <a:lnTo>
                                      <a:pt x="4399" y="475"/>
                                    </a:lnTo>
                                    <a:lnTo>
                                      <a:pt x="4408" y="480"/>
                                    </a:lnTo>
                                    <a:close/>
                                    <a:moveTo>
                                      <a:pt x="4408" y="480"/>
                                    </a:moveTo>
                                    <a:lnTo>
                                      <a:pt x="4408" y="484"/>
                                    </a:lnTo>
                                    <a:lnTo>
                                      <a:pt x="4408" y="489"/>
                                    </a:lnTo>
                                    <a:lnTo>
                                      <a:pt x="4408" y="480"/>
                                    </a:lnTo>
                                    <a:close/>
                                    <a:moveTo>
                                      <a:pt x="4394" y="470"/>
                                    </a:moveTo>
                                    <a:lnTo>
                                      <a:pt x="4408" y="475"/>
                                    </a:lnTo>
                                    <a:lnTo>
                                      <a:pt x="4408" y="480"/>
                                    </a:lnTo>
                                    <a:lnTo>
                                      <a:pt x="4394" y="480"/>
                                    </a:lnTo>
                                    <a:lnTo>
                                      <a:pt x="4394" y="475"/>
                                    </a:lnTo>
                                    <a:lnTo>
                                      <a:pt x="4394" y="470"/>
                                    </a:lnTo>
                                    <a:close/>
                                    <a:moveTo>
                                      <a:pt x="4394" y="475"/>
                                    </a:moveTo>
                                    <a:lnTo>
                                      <a:pt x="4394" y="470"/>
                                    </a:lnTo>
                                    <a:lnTo>
                                      <a:pt x="4394" y="470"/>
                                    </a:lnTo>
                                    <a:lnTo>
                                      <a:pt x="4394" y="475"/>
                                    </a:lnTo>
                                    <a:close/>
                                    <a:moveTo>
                                      <a:pt x="4403" y="460"/>
                                    </a:moveTo>
                                    <a:lnTo>
                                      <a:pt x="4413" y="475"/>
                                    </a:lnTo>
                                    <a:lnTo>
                                      <a:pt x="4408" y="480"/>
                                    </a:lnTo>
                                    <a:lnTo>
                                      <a:pt x="4394" y="470"/>
                                    </a:lnTo>
                                    <a:lnTo>
                                      <a:pt x="4403" y="465"/>
                                    </a:lnTo>
                                    <a:lnTo>
                                      <a:pt x="4403" y="460"/>
                                    </a:lnTo>
                                    <a:close/>
                                    <a:moveTo>
                                      <a:pt x="4403" y="465"/>
                                    </a:moveTo>
                                    <a:lnTo>
                                      <a:pt x="4403" y="460"/>
                                    </a:lnTo>
                                    <a:lnTo>
                                      <a:pt x="4403" y="460"/>
                                    </a:lnTo>
                                    <a:lnTo>
                                      <a:pt x="4403" y="465"/>
                                    </a:lnTo>
                                    <a:close/>
                                    <a:moveTo>
                                      <a:pt x="4423" y="475"/>
                                    </a:moveTo>
                                    <a:lnTo>
                                      <a:pt x="4423" y="475"/>
                                    </a:lnTo>
                                    <a:lnTo>
                                      <a:pt x="4408" y="480"/>
                                    </a:lnTo>
                                    <a:lnTo>
                                      <a:pt x="4403" y="460"/>
                                    </a:lnTo>
                                    <a:lnTo>
                                      <a:pt x="4418" y="456"/>
                                    </a:lnTo>
                                    <a:lnTo>
                                      <a:pt x="4423" y="475"/>
                                    </a:lnTo>
                                    <a:close/>
                                    <a:moveTo>
                                      <a:pt x="4423" y="475"/>
                                    </a:moveTo>
                                    <a:lnTo>
                                      <a:pt x="4423" y="475"/>
                                    </a:lnTo>
                                    <a:lnTo>
                                      <a:pt x="4423" y="475"/>
                                    </a:lnTo>
                                    <a:lnTo>
                                      <a:pt x="4423" y="475"/>
                                    </a:lnTo>
                                    <a:close/>
                                    <a:moveTo>
                                      <a:pt x="4427" y="470"/>
                                    </a:moveTo>
                                    <a:lnTo>
                                      <a:pt x="4427" y="470"/>
                                    </a:lnTo>
                                    <a:lnTo>
                                      <a:pt x="4423" y="475"/>
                                    </a:lnTo>
                                    <a:lnTo>
                                      <a:pt x="4413" y="460"/>
                                    </a:lnTo>
                                    <a:lnTo>
                                      <a:pt x="4418" y="456"/>
                                    </a:lnTo>
                                    <a:lnTo>
                                      <a:pt x="4427" y="470"/>
                                    </a:lnTo>
                                    <a:close/>
                                    <a:moveTo>
                                      <a:pt x="4427" y="470"/>
                                    </a:moveTo>
                                    <a:lnTo>
                                      <a:pt x="4427" y="470"/>
                                    </a:lnTo>
                                    <a:lnTo>
                                      <a:pt x="4427" y="470"/>
                                    </a:lnTo>
                                    <a:lnTo>
                                      <a:pt x="4427" y="470"/>
                                    </a:lnTo>
                                    <a:close/>
                                    <a:moveTo>
                                      <a:pt x="4427" y="451"/>
                                    </a:moveTo>
                                    <a:lnTo>
                                      <a:pt x="4437" y="465"/>
                                    </a:lnTo>
                                    <a:lnTo>
                                      <a:pt x="4427" y="470"/>
                                    </a:lnTo>
                                    <a:lnTo>
                                      <a:pt x="4418" y="456"/>
                                    </a:lnTo>
                                    <a:lnTo>
                                      <a:pt x="4427" y="451"/>
                                    </a:lnTo>
                                    <a:lnTo>
                                      <a:pt x="4427" y="451"/>
                                    </a:lnTo>
                                    <a:close/>
                                    <a:moveTo>
                                      <a:pt x="4427" y="451"/>
                                    </a:moveTo>
                                    <a:lnTo>
                                      <a:pt x="4427" y="451"/>
                                    </a:lnTo>
                                    <a:lnTo>
                                      <a:pt x="4427" y="451"/>
                                    </a:lnTo>
                                    <a:lnTo>
                                      <a:pt x="4427" y="451"/>
                                    </a:lnTo>
                                    <a:close/>
                                    <a:moveTo>
                                      <a:pt x="4447" y="456"/>
                                    </a:moveTo>
                                    <a:lnTo>
                                      <a:pt x="4447" y="460"/>
                                    </a:lnTo>
                                    <a:lnTo>
                                      <a:pt x="4437" y="465"/>
                                    </a:lnTo>
                                    <a:lnTo>
                                      <a:pt x="4427" y="451"/>
                                    </a:lnTo>
                                    <a:lnTo>
                                      <a:pt x="4437" y="446"/>
                                    </a:lnTo>
                                    <a:lnTo>
                                      <a:pt x="4447" y="456"/>
                                    </a:lnTo>
                                    <a:close/>
                                    <a:moveTo>
                                      <a:pt x="4447" y="456"/>
                                    </a:moveTo>
                                    <a:lnTo>
                                      <a:pt x="4447" y="460"/>
                                    </a:lnTo>
                                    <a:lnTo>
                                      <a:pt x="4447" y="460"/>
                                    </a:lnTo>
                                    <a:lnTo>
                                      <a:pt x="4447" y="456"/>
                                    </a:lnTo>
                                    <a:close/>
                                    <a:moveTo>
                                      <a:pt x="4451" y="451"/>
                                    </a:moveTo>
                                    <a:lnTo>
                                      <a:pt x="4451" y="456"/>
                                    </a:lnTo>
                                    <a:lnTo>
                                      <a:pt x="4447" y="456"/>
                                    </a:lnTo>
                                    <a:lnTo>
                                      <a:pt x="4432" y="446"/>
                                    </a:lnTo>
                                    <a:lnTo>
                                      <a:pt x="4437" y="441"/>
                                    </a:lnTo>
                                    <a:lnTo>
                                      <a:pt x="4451" y="451"/>
                                    </a:lnTo>
                                    <a:close/>
                                    <a:moveTo>
                                      <a:pt x="4451" y="451"/>
                                    </a:moveTo>
                                    <a:lnTo>
                                      <a:pt x="4451" y="451"/>
                                    </a:lnTo>
                                    <a:lnTo>
                                      <a:pt x="4451" y="456"/>
                                    </a:lnTo>
                                    <a:lnTo>
                                      <a:pt x="4451" y="451"/>
                                    </a:lnTo>
                                    <a:close/>
                                    <a:moveTo>
                                      <a:pt x="4442" y="436"/>
                                    </a:moveTo>
                                    <a:lnTo>
                                      <a:pt x="4456" y="446"/>
                                    </a:lnTo>
                                    <a:lnTo>
                                      <a:pt x="4451" y="451"/>
                                    </a:lnTo>
                                    <a:lnTo>
                                      <a:pt x="4437" y="446"/>
                                    </a:lnTo>
                                    <a:lnTo>
                                      <a:pt x="4437" y="441"/>
                                    </a:lnTo>
                                    <a:lnTo>
                                      <a:pt x="4442" y="436"/>
                                    </a:lnTo>
                                    <a:close/>
                                    <a:moveTo>
                                      <a:pt x="4437" y="441"/>
                                    </a:moveTo>
                                    <a:lnTo>
                                      <a:pt x="4437" y="436"/>
                                    </a:lnTo>
                                    <a:lnTo>
                                      <a:pt x="4442" y="436"/>
                                    </a:lnTo>
                                    <a:lnTo>
                                      <a:pt x="4437" y="441"/>
                                    </a:lnTo>
                                    <a:close/>
                                    <a:moveTo>
                                      <a:pt x="4456" y="446"/>
                                    </a:moveTo>
                                    <a:lnTo>
                                      <a:pt x="4456" y="446"/>
                                    </a:lnTo>
                                    <a:lnTo>
                                      <a:pt x="4451" y="451"/>
                                    </a:lnTo>
                                    <a:lnTo>
                                      <a:pt x="4442" y="436"/>
                                    </a:lnTo>
                                    <a:lnTo>
                                      <a:pt x="4442" y="432"/>
                                    </a:lnTo>
                                    <a:lnTo>
                                      <a:pt x="4456" y="446"/>
                                    </a:lnTo>
                                    <a:close/>
                                    <a:moveTo>
                                      <a:pt x="4456" y="446"/>
                                    </a:moveTo>
                                    <a:lnTo>
                                      <a:pt x="4456" y="446"/>
                                    </a:lnTo>
                                    <a:lnTo>
                                      <a:pt x="4456" y="446"/>
                                    </a:lnTo>
                                    <a:lnTo>
                                      <a:pt x="4456" y="446"/>
                                    </a:lnTo>
                                    <a:close/>
                                    <a:moveTo>
                                      <a:pt x="4451" y="427"/>
                                    </a:moveTo>
                                    <a:lnTo>
                                      <a:pt x="4461" y="436"/>
                                    </a:lnTo>
                                    <a:lnTo>
                                      <a:pt x="4456" y="446"/>
                                    </a:lnTo>
                                    <a:lnTo>
                                      <a:pt x="4442" y="432"/>
                                    </a:lnTo>
                                    <a:lnTo>
                                      <a:pt x="4447" y="427"/>
                                    </a:lnTo>
                                    <a:lnTo>
                                      <a:pt x="4451" y="427"/>
                                    </a:lnTo>
                                    <a:close/>
                                    <a:moveTo>
                                      <a:pt x="4447" y="427"/>
                                    </a:moveTo>
                                    <a:lnTo>
                                      <a:pt x="4447" y="427"/>
                                    </a:lnTo>
                                    <a:lnTo>
                                      <a:pt x="4451" y="427"/>
                                    </a:lnTo>
                                    <a:lnTo>
                                      <a:pt x="4447" y="427"/>
                                    </a:lnTo>
                                    <a:close/>
                                    <a:moveTo>
                                      <a:pt x="4456" y="422"/>
                                    </a:moveTo>
                                    <a:lnTo>
                                      <a:pt x="4466" y="436"/>
                                    </a:lnTo>
                                    <a:lnTo>
                                      <a:pt x="4461" y="441"/>
                                    </a:lnTo>
                                    <a:lnTo>
                                      <a:pt x="4451" y="427"/>
                                    </a:lnTo>
                                    <a:lnTo>
                                      <a:pt x="4456" y="422"/>
                                    </a:lnTo>
                                    <a:lnTo>
                                      <a:pt x="4456" y="422"/>
                                    </a:lnTo>
                                    <a:close/>
                                    <a:moveTo>
                                      <a:pt x="4456" y="422"/>
                                    </a:moveTo>
                                    <a:lnTo>
                                      <a:pt x="4456" y="422"/>
                                    </a:lnTo>
                                    <a:lnTo>
                                      <a:pt x="4456" y="422"/>
                                    </a:lnTo>
                                    <a:lnTo>
                                      <a:pt x="4456" y="422"/>
                                    </a:lnTo>
                                    <a:close/>
                                    <a:moveTo>
                                      <a:pt x="4470" y="417"/>
                                    </a:moveTo>
                                    <a:lnTo>
                                      <a:pt x="4475" y="432"/>
                                    </a:lnTo>
                                    <a:lnTo>
                                      <a:pt x="4466" y="436"/>
                                    </a:lnTo>
                                    <a:lnTo>
                                      <a:pt x="4456" y="422"/>
                                    </a:lnTo>
                                    <a:lnTo>
                                      <a:pt x="4470" y="417"/>
                                    </a:lnTo>
                                    <a:lnTo>
                                      <a:pt x="4470" y="417"/>
                                    </a:lnTo>
                                    <a:close/>
                                    <a:moveTo>
                                      <a:pt x="4470" y="417"/>
                                    </a:moveTo>
                                    <a:lnTo>
                                      <a:pt x="4470" y="417"/>
                                    </a:lnTo>
                                    <a:lnTo>
                                      <a:pt x="4470" y="417"/>
                                    </a:lnTo>
                                    <a:lnTo>
                                      <a:pt x="4470" y="417"/>
                                    </a:lnTo>
                                    <a:close/>
                                    <a:moveTo>
                                      <a:pt x="4490" y="427"/>
                                    </a:moveTo>
                                    <a:lnTo>
                                      <a:pt x="4475" y="432"/>
                                    </a:lnTo>
                                    <a:lnTo>
                                      <a:pt x="4470" y="417"/>
                                    </a:lnTo>
                                    <a:lnTo>
                                      <a:pt x="4480" y="413"/>
                                    </a:lnTo>
                                    <a:lnTo>
                                      <a:pt x="4490" y="427"/>
                                    </a:lnTo>
                                    <a:close/>
                                    <a:moveTo>
                                      <a:pt x="4504" y="417"/>
                                    </a:moveTo>
                                    <a:lnTo>
                                      <a:pt x="4499" y="422"/>
                                    </a:lnTo>
                                    <a:lnTo>
                                      <a:pt x="4490" y="427"/>
                                    </a:lnTo>
                                    <a:lnTo>
                                      <a:pt x="4480" y="413"/>
                                    </a:lnTo>
                                    <a:lnTo>
                                      <a:pt x="4494" y="408"/>
                                    </a:lnTo>
                                    <a:lnTo>
                                      <a:pt x="4504" y="417"/>
                                    </a:lnTo>
                                    <a:close/>
                                    <a:moveTo>
                                      <a:pt x="4504" y="417"/>
                                    </a:moveTo>
                                    <a:lnTo>
                                      <a:pt x="4504" y="422"/>
                                    </a:lnTo>
                                    <a:lnTo>
                                      <a:pt x="4499" y="422"/>
                                    </a:lnTo>
                                    <a:lnTo>
                                      <a:pt x="4504" y="417"/>
                                    </a:lnTo>
                                    <a:close/>
                                    <a:moveTo>
                                      <a:pt x="4490" y="408"/>
                                    </a:moveTo>
                                    <a:lnTo>
                                      <a:pt x="4509" y="413"/>
                                    </a:lnTo>
                                    <a:lnTo>
                                      <a:pt x="4504" y="417"/>
                                    </a:lnTo>
                                    <a:lnTo>
                                      <a:pt x="4490" y="413"/>
                                    </a:lnTo>
                                    <a:lnTo>
                                      <a:pt x="4490" y="408"/>
                                    </a:lnTo>
                                    <a:lnTo>
                                      <a:pt x="4490" y="408"/>
                                    </a:lnTo>
                                    <a:close/>
                                    <a:moveTo>
                                      <a:pt x="4490" y="408"/>
                                    </a:moveTo>
                                    <a:lnTo>
                                      <a:pt x="4490" y="408"/>
                                    </a:lnTo>
                                    <a:lnTo>
                                      <a:pt x="4490" y="408"/>
                                    </a:lnTo>
                                    <a:lnTo>
                                      <a:pt x="4490" y="408"/>
                                    </a:lnTo>
                                    <a:close/>
                                    <a:moveTo>
                                      <a:pt x="4509" y="408"/>
                                    </a:moveTo>
                                    <a:lnTo>
                                      <a:pt x="4509" y="408"/>
                                    </a:lnTo>
                                    <a:lnTo>
                                      <a:pt x="4509" y="417"/>
                                    </a:lnTo>
                                    <a:lnTo>
                                      <a:pt x="4490" y="408"/>
                                    </a:lnTo>
                                    <a:lnTo>
                                      <a:pt x="4494" y="403"/>
                                    </a:lnTo>
                                    <a:lnTo>
                                      <a:pt x="4509" y="408"/>
                                    </a:lnTo>
                                    <a:close/>
                                    <a:moveTo>
                                      <a:pt x="4509" y="408"/>
                                    </a:moveTo>
                                    <a:lnTo>
                                      <a:pt x="4509" y="408"/>
                                    </a:lnTo>
                                    <a:lnTo>
                                      <a:pt x="4509" y="408"/>
                                    </a:lnTo>
                                    <a:lnTo>
                                      <a:pt x="4509" y="408"/>
                                    </a:lnTo>
                                    <a:close/>
                                    <a:moveTo>
                                      <a:pt x="4499" y="393"/>
                                    </a:moveTo>
                                    <a:lnTo>
                                      <a:pt x="4509" y="408"/>
                                    </a:lnTo>
                                    <a:lnTo>
                                      <a:pt x="4509" y="408"/>
                                    </a:lnTo>
                                    <a:lnTo>
                                      <a:pt x="4494" y="403"/>
                                    </a:lnTo>
                                    <a:lnTo>
                                      <a:pt x="4494" y="398"/>
                                    </a:lnTo>
                                    <a:lnTo>
                                      <a:pt x="4499" y="393"/>
                                    </a:lnTo>
                                    <a:close/>
                                    <a:moveTo>
                                      <a:pt x="4494" y="398"/>
                                    </a:moveTo>
                                    <a:lnTo>
                                      <a:pt x="4494" y="398"/>
                                    </a:lnTo>
                                    <a:lnTo>
                                      <a:pt x="4499" y="393"/>
                                    </a:lnTo>
                                    <a:lnTo>
                                      <a:pt x="4494" y="398"/>
                                    </a:lnTo>
                                    <a:close/>
                                    <a:moveTo>
                                      <a:pt x="4523" y="398"/>
                                    </a:moveTo>
                                    <a:lnTo>
                                      <a:pt x="4518" y="403"/>
                                    </a:lnTo>
                                    <a:lnTo>
                                      <a:pt x="4509" y="413"/>
                                    </a:lnTo>
                                    <a:lnTo>
                                      <a:pt x="4499" y="393"/>
                                    </a:lnTo>
                                    <a:lnTo>
                                      <a:pt x="4509" y="389"/>
                                    </a:lnTo>
                                    <a:lnTo>
                                      <a:pt x="4523" y="398"/>
                                    </a:lnTo>
                                    <a:close/>
                                    <a:moveTo>
                                      <a:pt x="4523" y="398"/>
                                    </a:moveTo>
                                    <a:lnTo>
                                      <a:pt x="4518" y="403"/>
                                    </a:lnTo>
                                    <a:lnTo>
                                      <a:pt x="4518" y="403"/>
                                    </a:lnTo>
                                    <a:lnTo>
                                      <a:pt x="4523" y="398"/>
                                    </a:lnTo>
                                    <a:close/>
                                    <a:moveTo>
                                      <a:pt x="4509" y="389"/>
                                    </a:moveTo>
                                    <a:lnTo>
                                      <a:pt x="4523" y="393"/>
                                    </a:lnTo>
                                    <a:lnTo>
                                      <a:pt x="4523" y="398"/>
                                    </a:lnTo>
                                    <a:lnTo>
                                      <a:pt x="4504" y="393"/>
                                    </a:lnTo>
                                    <a:lnTo>
                                      <a:pt x="4504" y="389"/>
                                    </a:lnTo>
                                    <a:lnTo>
                                      <a:pt x="4509" y="389"/>
                                    </a:lnTo>
                                    <a:close/>
                                    <a:moveTo>
                                      <a:pt x="4504" y="389"/>
                                    </a:moveTo>
                                    <a:lnTo>
                                      <a:pt x="4509" y="389"/>
                                    </a:lnTo>
                                    <a:lnTo>
                                      <a:pt x="4509" y="389"/>
                                    </a:lnTo>
                                    <a:lnTo>
                                      <a:pt x="4504" y="389"/>
                                    </a:lnTo>
                                    <a:close/>
                                    <a:moveTo>
                                      <a:pt x="4514" y="379"/>
                                    </a:moveTo>
                                    <a:lnTo>
                                      <a:pt x="4523" y="393"/>
                                    </a:lnTo>
                                    <a:lnTo>
                                      <a:pt x="4518" y="398"/>
                                    </a:lnTo>
                                    <a:lnTo>
                                      <a:pt x="4509" y="389"/>
                                    </a:lnTo>
                                    <a:lnTo>
                                      <a:pt x="4514" y="384"/>
                                    </a:lnTo>
                                    <a:lnTo>
                                      <a:pt x="4514" y="379"/>
                                    </a:lnTo>
                                    <a:close/>
                                    <a:moveTo>
                                      <a:pt x="4514" y="384"/>
                                    </a:moveTo>
                                    <a:lnTo>
                                      <a:pt x="4514" y="384"/>
                                    </a:lnTo>
                                    <a:lnTo>
                                      <a:pt x="4514" y="379"/>
                                    </a:lnTo>
                                    <a:lnTo>
                                      <a:pt x="4514" y="384"/>
                                    </a:lnTo>
                                    <a:close/>
                                    <a:moveTo>
                                      <a:pt x="4533" y="374"/>
                                    </a:moveTo>
                                    <a:lnTo>
                                      <a:pt x="4537" y="389"/>
                                    </a:lnTo>
                                    <a:lnTo>
                                      <a:pt x="4523" y="398"/>
                                    </a:lnTo>
                                    <a:lnTo>
                                      <a:pt x="4514" y="379"/>
                                    </a:lnTo>
                                    <a:lnTo>
                                      <a:pt x="4528" y="374"/>
                                    </a:lnTo>
                                    <a:lnTo>
                                      <a:pt x="4533" y="374"/>
                                    </a:lnTo>
                                    <a:close/>
                                    <a:moveTo>
                                      <a:pt x="4528" y="374"/>
                                    </a:moveTo>
                                    <a:lnTo>
                                      <a:pt x="4528" y="374"/>
                                    </a:lnTo>
                                    <a:lnTo>
                                      <a:pt x="4533" y="374"/>
                                    </a:lnTo>
                                    <a:lnTo>
                                      <a:pt x="4528" y="374"/>
                                    </a:lnTo>
                                    <a:close/>
                                    <a:moveTo>
                                      <a:pt x="4571" y="389"/>
                                    </a:moveTo>
                                    <a:lnTo>
                                      <a:pt x="4566" y="389"/>
                                    </a:lnTo>
                                    <a:lnTo>
                                      <a:pt x="4533" y="393"/>
                                    </a:lnTo>
                                    <a:lnTo>
                                      <a:pt x="4533" y="374"/>
                                    </a:lnTo>
                                    <a:lnTo>
                                      <a:pt x="4566" y="369"/>
                                    </a:lnTo>
                                    <a:lnTo>
                                      <a:pt x="4571" y="389"/>
                                    </a:lnTo>
                                    <a:close/>
                                    <a:moveTo>
                                      <a:pt x="4571" y="389"/>
                                    </a:moveTo>
                                    <a:lnTo>
                                      <a:pt x="4566" y="389"/>
                                    </a:lnTo>
                                    <a:lnTo>
                                      <a:pt x="4566" y="389"/>
                                    </a:lnTo>
                                    <a:lnTo>
                                      <a:pt x="4571" y="389"/>
                                    </a:lnTo>
                                    <a:close/>
                                    <a:moveTo>
                                      <a:pt x="4581" y="379"/>
                                    </a:moveTo>
                                    <a:lnTo>
                                      <a:pt x="4581" y="384"/>
                                    </a:lnTo>
                                    <a:lnTo>
                                      <a:pt x="4571" y="389"/>
                                    </a:lnTo>
                                    <a:lnTo>
                                      <a:pt x="4561" y="374"/>
                                    </a:lnTo>
                                    <a:lnTo>
                                      <a:pt x="4571" y="369"/>
                                    </a:lnTo>
                                    <a:lnTo>
                                      <a:pt x="4581" y="379"/>
                                    </a:lnTo>
                                    <a:close/>
                                    <a:moveTo>
                                      <a:pt x="4581" y="379"/>
                                    </a:moveTo>
                                    <a:lnTo>
                                      <a:pt x="4581" y="384"/>
                                    </a:lnTo>
                                    <a:lnTo>
                                      <a:pt x="4581" y="384"/>
                                    </a:lnTo>
                                    <a:lnTo>
                                      <a:pt x="4581" y="379"/>
                                    </a:lnTo>
                                    <a:close/>
                                    <a:moveTo>
                                      <a:pt x="4585" y="374"/>
                                    </a:moveTo>
                                    <a:lnTo>
                                      <a:pt x="4585" y="374"/>
                                    </a:lnTo>
                                    <a:lnTo>
                                      <a:pt x="4581" y="379"/>
                                    </a:lnTo>
                                    <a:lnTo>
                                      <a:pt x="4566" y="369"/>
                                    </a:lnTo>
                                    <a:lnTo>
                                      <a:pt x="4571" y="365"/>
                                    </a:lnTo>
                                    <a:lnTo>
                                      <a:pt x="4585" y="374"/>
                                    </a:lnTo>
                                    <a:close/>
                                    <a:moveTo>
                                      <a:pt x="4585" y="374"/>
                                    </a:moveTo>
                                    <a:lnTo>
                                      <a:pt x="4585" y="374"/>
                                    </a:lnTo>
                                    <a:lnTo>
                                      <a:pt x="4585" y="374"/>
                                    </a:lnTo>
                                    <a:lnTo>
                                      <a:pt x="4585" y="374"/>
                                    </a:lnTo>
                                    <a:close/>
                                    <a:moveTo>
                                      <a:pt x="4576" y="355"/>
                                    </a:moveTo>
                                    <a:lnTo>
                                      <a:pt x="4590" y="369"/>
                                    </a:lnTo>
                                    <a:lnTo>
                                      <a:pt x="4585" y="374"/>
                                    </a:lnTo>
                                    <a:lnTo>
                                      <a:pt x="4571" y="369"/>
                                    </a:lnTo>
                                    <a:lnTo>
                                      <a:pt x="4571" y="365"/>
                                    </a:lnTo>
                                    <a:lnTo>
                                      <a:pt x="4576" y="355"/>
                                    </a:lnTo>
                                    <a:close/>
                                    <a:moveTo>
                                      <a:pt x="4571" y="365"/>
                                    </a:moveTo>
                                    <a:lnTo>
                                      <a:pt x="4571" y="360"/>
                                    </a:lnTo>
                                    <a:lnTo>
                                      <a:pt x="4576" y="355"/>
                                    </a:lnTo>
                                    <a:lnTo>
                                      <a:pt x="4571" y="365"/>
                                    </a:lnTo>
                                    <a:close/>
                                    <a:moveTo>
                                      <a:pt x="4605" y="365"/>
                                    </a:moveTo>
                                    <a:lnTo>
                                      <a:pt x="4600" y="369"/>
                                    </a:lnTo>
                                    <a:lnTo>
                                      <a:pt x="4581" y="374"/>
                                    </a:lnTo>
                                    <a:lnTo>
                                      <a:pt x="4576" y="355"/>
                                    </a:lnTo>
                                    <a:lnTo>
                                      <a:pt x="4595" y="350"/>
                                    </a:lnTo>
                                    <a:lnTo>
                                      <a:pt x="4605" y="365"/>
                                    </a:lnTo>
                                    <a:close/>
                                    <a:moveTo>
                                      <a:pt x="4605" y="365"/>
                                    </a:moveTo>
                                    <a:lnTo>
                                      <a:pt x="4605" y="369"/>
                                    </a:lnTo>
                                    <a:lnTo>
                                      <a:pt x="4600" y="369"/>
                                    </a:lnTo>
                                    <a:lnTo>
                                      <a:pt x="4605" y="365"/>
                                    </a:lnTo>
                                    <a:close/>
                                    <a:moveTo>
                                      <a:pt x="4595" y="350"/>
                                    </a:moveTo>
                                    <a:lnTo>
                                      <a:pt x="4609" y="360"/>
                                    </a:lnTo>
                                    <a:lnTo>
                                      <a:pt x="4605" y="365"/>
                                    </a:lnTo>
                                    <a:lnTo>
                                      <a:pt x="4590" y="355"/>
                                    </a:lnTo>
                                    <a:lnTo>
                                      <a:pt x="4590" y="350"/>
                                    </a:lnTo>
                                    <a:lnTo>
                                      <a:pt x="4595" y="350"/>
                                    </a:lnTo>
                                    <a:close/>
                                    <a:moveTo>
                                      <a:pt x="4590" y="350"/>
                                    </a:moveTo>
                                    <a:lnTo>
                                      <a:pt x="4595" y="350"/>
                                    </a:lnTo>
                                    <a:lnTo>
                                      <a:pt x="4595" y="350"/>
                                    </a:lnTo>
                                    <a:lnTo>
                                      <a:pt x="4590" y="350"/>
                                    </a:lnTo>
                                    <a:close/>
                                    <a:moveTo>
                                      <a:pt x="4600" y="345"/>
                                    </a:moveTo>
                                    <a:lnTo>
                                      <a:pt x="4609" y="360"/>
                                    </a:lnTo>
                                    <a:lnTo>
                                      <a:pt x="4605" y="365"/>
                                    </a:lnTo>
                                    <a:lnTo>
                                      <a:pt x="4595" y="350"/>
                                    </a:lnTo>
                                    <a:lnTo>
                                      <a:pt x="4600" y="345"/>
                                    </a:lnTo>
                                    <a:lnTo>
                                      <a:pt x="4600" y="345"/>
                                    </a:lnTo>
                                    <a:close/>
                                    <a:moveTo>
                                      <a:pt x="4600" y="345"/>
                                    </a:moveTo>
                                    <a:lnTo>
                                      <a:pt x="4600" y="345"/>
                                    </a:lnTo>
                                    <a:lnTo>
                                      <a:pt x="4600" y="345"/>
                                    </a:lnTo>
                                    <a:lnTo>
                                      <a:pt x="4600" y="345"/>
                                    </a:lnTo>
                                    <a:close/>
                                    <a:moveTo>
                                      <a:pt x="4624" y="355"/>
                                    </a:moveTo>
                                    <a:lnTo>
                                      <a:pt x="4624" y="355"/>
                                    </a:lnTo>
                                    <a:lnTo>
                                      <a:pt x="4609" y="360"/>
                                    </a:lnTo>
                                    <a:lnTo>
                                      <a:pt x="4600" y="345"/>
                                    </a:lnTo>
                                    <a:lnTo>
                                      <a:pt x="4619" y="341"/>
                                    </a:lnTo>
                                    <a:lnTo>
                                      <a:pt x="4624" y="355"/>
                                    </a:lnTo>
                                    <a:close/>
                                    <a:moveTo>
                                      <a:pt x="4624" y="355"/>
                                    </a:moveTo>
                                    <a:lnTo>
                                      <a:pt x="4624" y="355"/>
                                    </a:lnTo>
                                    <a:lnTo>
                                      <a:pt x="4624" y="355"/>
                                    </a:lnTo>
                                    <a:lnTo>
                                      <a:pt x="4624" y="355"/>
                                    </a:lnTo>
                                    <a:close/>
                                    <a:moveTo>
                                      <a:pt x="4624" y="336"/>
                                    </a:moveTo>
                                    <a:lnTo>
                                      <a:pt x="4628" y="350"/>
                                    </a:lnTo>
                                    <a:lnTo>
                                      <a:pt x="4624" y="355"/>
                                    </a:lnTo>
                                    <a:lnTo>
                                      <a:pt x="4614" y="341"/>
                                    </a:lnTo>
                                    <a:lnTo>
                                      <a:pt x="4624" y="336"/>
                                    </a:lnTo>
                                    <a:lnTo>
                                      <a:pt x="4624" y="336"/>
                                    </a:lnTo>
                                    <a:close/>
                                    <a:moveTo>
                                      <a:pt x="4624" y="336"/>
                                    </a:moveTo>
                                    <a:lnTo>
                                      <a:pt x="4624" y="336"/>
                                    </a:lnTo>
                                    <a:lnTo>
                                      <a:pt x="4624" y="336"/>
                                    </a:lnTo>
                                    <a:lnTo>
                                      <a:pt x="4624" y="336"/>
                                    </a:lnTo>
                                    <a:close/>
                                    <a:moveTo>
                                      <a:pt x="4648" y="341"/>
                                    </a:moveTo>
                                    <a:lnTo>
                                      <a:pt x="4643" y="345"/>
                                    </a:lnTo>
                                    <a:lnTo>
                                      <a:pt x="4628" y="350"/>
                                    </a:lnTo>
                                    <a:lnTo>
                                      <a:pt x="4624" y="336"/>
                                    </a:lnTo>
                                    <a:lnTo>
                                      <a:pt x="4638" y="331"/>
                                    </a:lnTo>
                                    <a:lnTo>
                                      <a:pt x="4648" y="341"/>
                                    </a:lnTo>
                                    <a:close/>
                                    <a:moveTo>
                                      <a:pt x="4648" y="341"/>
                                    </a:moveTo>
                                    <a:lnTo>
                                      <a:pt x="4648" y="345"/>
                                    </a:lnTo>
                                    <a:lnTo>
                                      <a:pt x="4643" y="345"/>
                                    </a:lnTo>
                                    <a:lnTo>
                                      <a:pt x="4648" y="341"/>
                                    </a:lnTo>
                                    <a:close/>
                                    <a:moveTo>
                                      <a:pt x="4638" y="326"/>
                                    </a:moveTo>
                                    <a:lnTo>
                                      <a:pt x="4652" y="336"/>
                                    </a:lnTo>
                                    <a:lnTo>
                                      <a:pt x="4648" y="341"/>
                                    </a:lnTo>
                                    <a:lnTo>
                                      <a:pt x="4633" y="336"/>
                                    </a:lnTo>
                                    <a:lnTo>
                                      <a:pt x="4633" y="331"/>
                                    </a:lnTo>
                                    <a:lnTo>
                                      <a:pt x="4638" y="326"/>
                                    </a:lnTo>
                                    <a:close/>
                                    <a:moveTo>
                                      <a:pt x="4633" y="331"/>
                                    </a:moveTo>
                                    <a:lnTo>
                                      <a:pt x="4633" y="326"/>
                                    </a:lnTo>
                                    <a:lnTo>
                                      <a:pt x="4638" y="326"/>
                                    </a:lnTo>
                                    <a:lnTo>
                                      <a:pt x="4633" y="331"/>
                                    </a:lnTo>
                                    <a:close/>
                                    <a:moveTo>
                                      <a:pt x="4657" y="336"/>
                                    </a:moveTo>
                                    <a:lnTo>
                                      <a:pt x="4657" y="336"/>
                                    </a:lnTo>
                                    <a:lnTo>
                                      <a:pt x="4643" y="341"/>
                                    </a:lnTo>
                                    <a:lnTo>
                                      <a:pt x="4638" y="326"/>
                                    </a:lnTo>
                                    <a:lnTo>
                                      <a:pt x="4652" y="321"/>
                                    </a:lnTo>
                                    <a:lnTo>
                                      <a:pt x="4657" y="336"/>
                                    </a:lnTo>
                                    <a:close/>
                                    <a:moveTo>
                                      <a:pt x="4657" y="336"/>
                                    </a:moveTo>
                                    <a:lnTo>
                                      <a:pt x="4657" y="336"/>
                                    </a:lnTo>
                                    <a:lnTo>
                                      <a:pt x="4657" y="336"/>
                                    </a:lnTo>
                                    <a:lnTo>
                                      <a:pt x="4657" y="336"/>
                                    </a:lnTo>
                                    <a:close/>
                                    <a:moveTo>
                                      <a:pt x="4667" y="331"/>
                                    </a:moveTo>
                                    <a:lnTo>
                                      <a:pt x="4662" y="331"/>
                                    </a:lnTo>
                                    <a:lnTo>
                                      <a:pt x="4657" y="336"/>
                                    </a:lnTo>
                                    <a:lnTo>
                                      <a:pt x="4648" y="321"/>
                                    </a:lnTo>
                                    <a:lnTo>
                                      <a:pt x="4652" y="317"/>
                                    </a:lnTo>
                                    <a:lnTo>
                                      <a:pt x="4667" y="331"/>
                                    </a:lnTo>
                                    <a:close/>
                                    <a:moveTo>
                                      <a:pt x="4667" y="331"/>
                                    </a:moveTo>
                                    <a:lnTo>
                                      <a:pt x="4662" y="331"/>
                                    </a:lnTo>
                                    <a:lnTo>
                                      <a:pt x="4662" y="331"/>
                                    </a:lnTo>
                                    <a:lnTo>
                                      <a:pt x="4667" y="331"/>
                                    </a:lnTo>
                                    <a:close/>
                                    <a:moveTo>
                                      <a:pt x="4672" y="321"/>
                                    </a:moveTo>
                                    <a:lnTo>
                                      <a:pt x="4672" y="326"/>
                                    </a:lnTo>
                                    <a:lnTo>
                                      <a:pt x="4667" y="331"/>
                                    </a:lnTo>
                                    <a:lnTo>
                                      <a:pt x="4652" y="321"/>
                                    </a:lnTo>
                                    <a:lnTo>
                                      <a:pt x="4657" y="312"/>
                                    </a:lnTo>
                                    <a:lnTo>
                                      <a:pt x="4672" y="321"/>
                                    </a:lnTo>
                                    <a:close/>
                                    <a:moveTo>
                                      <a:pt x="4672" y="321"/>
                                    </a:moveTo>
                                    <a:lnTo>
                                      <a:pt x="4672" y="326"/>
                                    </a:lnTo>
                                    <a:lnTo>
                                      <a:pt x="4672" y="326"/>
                                    </a:lnTo>
                                    <a:lnTo>
                                      <a:pt x="4672" y="321"/>
                                    </a:lnTo>
                                    <a:close/>
                                    <a:moveTo>
                                      <a:pt x="4657" y="312"/>
                                    </a:moveTo>
                                    <a:lnTo>
                                      <a:pt x="4672" y="317"/>
                                    </a:lnTo>
                                    <a:lnTo>
                                      <a:pt x="4672" y="321"/>
                                    </a:lnTo>
                                    <a:lnTo>
                                      <a:pt x="4657" y="317"/>
                                    </a:lnTo>
                                    <a:lnTo>
                                      <a:pt x="4657" y="312"/>
                                    </a:lnTo>
                                    <a:lnTo>
                                      <a:pt x="4657" y="312"/>
                                    </a:lnTo>
                                    <a:close/>
                                    <a:moveTo>
                                      <a:pt x="4657" y="312"/>
                                    </a:moveTo>
                                    <a:lnTo>
                                      <a:pt x="4657" y="312"/>
                                    </a:lnTo>
                                    <a:lnTo>
                                      <a:pt x="4643" y="341"/>
                                    </a:lnTo>
                                    <a:lnTo>
                                      <a:pt x="4657" y="312"/>
                                    </a:lnTo>
                                    <a:close/>
                                    <a:moveTo>
                                      <a:pt x="4662" y="307"/>
                                    </a:moveTo>
                                    <a:lnTo>
                                      <a:pt x="4676" y="312"/>
                                    </a:lnTo>
                                    <a:lnTo>
                                      <a:pt x="4672" y="317"/>
                                    </a:lnTo>
                                    <a:lnTo>
                                      <a:pt x="4657" y="312"/>
                                    </a:lnTo>
                                    <a:lnTo>
                                      <a:pt x="4662" y="307"/>
                                    </a:lnTo>
                                    <a:lnTo>
                                      <a:pt x="4662" y="307"/>
                                    </a:lnTo>
                                    <a:close/>
                                    <a:moveTo>
                                      <a:pt x="4662" y="307"/>
                                    </a:moveTo>
                                    <a:lnTo>
                                      <a:pt x="4662" y="307"/>
                                    </a:lnTo>
                                    <a:lnTo>
                                      <a:pt x="4662" y="307"/>
                                    </a:lnTo>
                                    <a:lnTo>
                                      <a:pt x="4662" y="307"/>
                                    </a:lnTo>
                                    <a:close/>
                                    <a:moveTo>
                                      <a:pt x="4676" y="312"/>
                                    </a:moveTo>
                                    <a:lnTo>
                                      <a:pt x="4676" y="312"/>
                                    </a:lnTo>
                                    <a:lnTo>
                                      <a:pt x="4676" y="317"/>
                                    </a:lnTo>
                                    <a:lnTo>
                                      <a:pt x="4662" y="307"/>
                                    </a:lnTo>
                                    <a:lnTo>
                                      <a:pt x="4667" y="302"/>
                                    </a:lnTo>
                                    <a:lnTo>
                                      <a:pt x="4676" y="312"/>
                                    </a:lnTo>
                                    <a:close/>
                                    <a:moveTo>
                                      <a:pt x="4676" y="312"/>
                                    </a:moveTo>
                                    <a:lnTo>
                                      <a:pt x="4676" y="312"/>
                                    </a:lnTo>
                                    <a:lnTo>
                                      <a:pt x="4676" y="312"/>
                                    </a:lnTo>
                                    <a:lnTo>
                                      <a:pt x="4676" y="312"/>
                                    </a:lnTo>
                                    <a:close/>
                                    <a:moveTo>
                                      <a:pt x="4681" y="302"/>
                                    </a:moveTo>
                                    <a:lnTo>
                                      <a:pt x="4681" y="307"/>
                                    </a:lnTo>
                                    <a:lnTo>
                                      <a:pt x="4676" y="312"/>
                                    </a:lnTo>
                                    <a:lnTo>
                                      <a:pt x="4662" y="302"/>
                                    </a:lnTo>
                                    <a:lnTo>
                                      <a:pt x="4667" y="298"/>
                                    </a:lnTo>
                                    <a:lnTo>
                                      <a:pt x="4681" y="302"/>
                                    </a:lnTo>
                                    <a:close/>
                                    <a:moveTo>
                                      <a:pt x="4681" y="302"/>
                                    </a:moveTo>
                                    <a:lnTo>
                                      <a:pt x="4681" y="302"/>
                                    </a:lnTo>
                                    <a:lnTo>
                                      <a:pt x="4681" y="307"/>
                                    </a:lnTo>
                                    <a:lnTo>
                                      <a:pt x="4681" y="302"/>
                                    </a:lnTo>
                                    <a:close/>
                                    <a:moveTo>
                                      <a:pt x="4672" y="288"/>
                                    </a:moveTo>
                                    <a:lnTo>
                                      <a:pt x="4681" y="298"/>
                                    </a:lnTo>
                                    <a:lnTo>
                                      <a:pt x="4681" y="302"/>
                                    </a:lnTo>
                                    <a:lnTo>
                                      <a:pt x="4667" y="302"/>
                                    </a:lnTo>
                                    <a:lnTo>
                                      <a:pt x="4667" y="298"/>
                                    </a:lnTo>
                                    <a:lnTo>
                                      <a:pt x="4672" y="288"/>
                                    </a:lnTo>
                                    <a:close/>
                                    <a:moveTo>
                                      <a:pt x="4667" y="298"/>
                                    </a:moveTo>
                                    <a:lnTo>
                                      <a:pt x="4667" y="288"/>
                                    </a:lnTo>
                                    <a:lnTo>
                                      <a:pt x="4672" y="288"/>
                                    </a:lnTo>
                                    <a:lnTo>
                                      <a:pt x="4667" y="298"/>
                                    </a:lnTo>
                                    <a:close/>
                                    <a:moveTo>
                                      <a:pt x="4691" y="302"/>
                                    </a:moveTo>
                                    <a:lnTo>
                                      <a:pt x="4691" y="302"/>
                                    </a:lnTo>
                                    <a:lnTo>
                                      <a:pt x="4676" y="302"/>
                                    </a:lnTo>
                                    <a:lnTo>
                                      <a:pt x="4672" y="288"/>
                                    </a:lnTo>
                                    <a:lnTo>
                                      <a:pt x="4686" y="283"/>
                                    </a:lnTo>
                                    <a:lnTo>
                                      <a:pt x="4691" y="302"/>
                                    </a:lnTo>
                                    <a:close/>
                                    <a:moveTo>
                                      <a:pt x="4691" y="302"/>
                                    </a:moveTo>
                                    <a:lnTo>
                                      <a:pt x="4691" y="302"/>
                                    </a:lnTo>
                                    <a:lnTo>
                                      <a:pt x="4691" y="302"/>
                                    </a:lnTo>
                                    <a:lnTo>
                                      <a:pt x="4691" y="302"/>
                                    </a:lnTo>
                                    <a:close/>
                                    <a:moveTo>
                                      <a:pt x="4705" y="293"/>
                                    </a:moveTo>
                                    <a:lnTo>
                                      <a:pt x="4705" y="298"/>
                                    </a:lnTo>
                                    <a:lnTo>
                                      <a:pt x="4691" y="302"/>
                                    </a:lnTo>
                                    <a:lnTo>
                                      <a:pt x="4686" y="283"/>
                                    </a:lnTo>
                                    <a:lnTo>
                                      <a:pt x="4696" y="278"/>
                                    </a:lnTo>
                                    <a:lnTo>
                                      <a:pt x="4705" y="293"/>
                                    </a:lnTo>
                                    <a:close/>
                                    <a:moveTo>
                                      <a:pt x="4705" y="293"/>
                                    </a:moveTo>
                                    <a:lnTo>
                                      <a:pt x="4705" y="298"/>
                                    </a:lnTo>
                                    <a:lnTo>
                                      <a:pt x="4705" y="298"/>
                                    </a:lnTo>
                                    <a:lnTo>
                                      <a:pt x="4705" y="293"/>
                                    </a:lnTo>
                                    <a:close/>
                                    <a:moveTo>
                                      <a:pt x="4700" y="274"/>
                                    </a:moveTo>
                                    <a:lnTo>
                                      <a:pt x="4710" y="288"/>
                                    </a:lnTo>
                                    <a:lnTo>
                                      <a:pt x="4705" y="293"/>
                                    </a:lnTo>
                                    <a:lnTo>
                                      <a:pt x="4696" y="283"/>
                                    </a:lnTo>
                                    <a:lnTo>
                                      <a:pt x="4700" y="278"/>
                                    </a:lnTo>
                                    <a:lnTo>
                                      <a:pt x="4700" y="274"/>
                                    </a:lnTo>
                                    <a:close/>
                                    <a:moveTo>
                                      <a:pt x="4700" y="278"/>
                                    </a:moveTo>
                                    <a:lnTo>
                                      <a:pt x="4700" y="278"/>
                                    </a:lnTo>
                                    <a:lnTo>
                                      <a:pt x="4700" y="274"/>
                                    </a:lnTo>
                                    <a:lnTo>
                                      <a:pt x="4700" y="278"/>
                                    </a:lnTo>
                                    <a:close/>
                                    <a:moveTo>
                                      <a:pt x="4719" y="283"/>
                                    </a:moveTo>
                                    <a:lnTo>
                                      <a:pt x="4719" y="288"/>
                                    </a:lnTo>
                                    <a:lnTo>
                                      <a:pt x="4710" y="293"/>
                                    </a:lnTo>
                                    <a:lnTo>
                                      <a:pt x="4700" y="274"/>
                                    </a:lnTo>
                                    <a:lnTo>
                                      <a:pt x="4710" y="269"/>
                                    </a:lnTo>
                                    <a:lnTo>
                                      <a:pt x="4719" y="283"/>
                                    </a:lnTo>
                                    <a:close/>
                                    <a:moveTo>
                                      <a:pt x="4719" y="283"/>
                                    </a:moveTo>
                                    <a:lnTo>
                                      <a:pt x="4719" y="283"/>
                                    </a:lnTo>
                                    <a:lnTo>
                                      <a:pt x="4719" y="288"/>
                                    </a:lnTo>
                                    <a:lnTo>
                                      <a:pt x="4719" y="283"/>
                                    </a:lnTo>
                                    <a:close/>
                                    <a:moveTo>
                                      <a:pt x="4715" y="269"/>
                                    </a:moveTo>
                                    <a:lnTo>
                                      <a:pt x="4724" y="278"/>
                                    </a:lnTo>
                                    <a:lnTo>
                                      <a:pt x="4719" y="283"/>
                                    </a:lnTo>
                                    <a:lnTo>
                                      <a:pt x="4710" y="274"/>
                                    </a:lnTo>
                                    <a:lnTo>
                                      <a:pt x="4710" y="269"/>
                                    </a:lnTo>
                                    <a:lnTo>
                                      <a:pt x="4715" y="269"/>
                                    </a:lnTo>
                                    <a:close/>
                                    <a:moveTo>
                                      <a:pt x="4710" y="269"/>
                                    </a:moveTo>
                                    <a:lnTo>
                                      <a:pt x="4715" y="269"/>
                                    </a:lnTo>
                                    <a:lnTo>
                                      <a:pt x="4715" y="269"/>
                                    </a:lnTo>
                                    <a:lnTo>
                                      <a:pt x="4710" y="269"/>
                                    </a:lnTo>
                                    <a:close/>
                                    <a:moveTo>
                                      <a:pt x="4724" y="259"/>
                                    </a:moveTo>
                                    <a:lnTo>
                                      <a:pt x="4729" y="278"/>
                                    </a:lnTo>
                                    <a:lnTo>
                                      <a:pt x="4724" y="283"/>
                                    </a:lnTo>
                                    <a:lnTo>
                                      <a:pt x="4715" y="269"/>
                                    </a:lnTo>
                                    <a:lnTo>
                                      <a:pt x="4719" y="264"/>
                                    </a:lnTo>
                                    <a:lnTo>
                                      <a:pt x="4724" y="259"/>
                                    </a:lnTo>
                                    <a:close/>
                                    <a:moveTo>
                                      <a:pt x="4719" y="264"/>
                                    </a:moveTo>
                                    <a:lnTo>
                                      <a:pt x="4719" y="259"/>
                                    </a:lnTo>
                                    <a:lnTo>
                                      <a:pt x="4724" y="259"/>
                                    </a:lnTo>
                                    <a:lnTo>
                                      <a:pt x="4719" y="264"/>
                                    </a:lnTo>
                                    <a:close/>
                                    <a:moveTo>
                                      <a:pt x="4739" y="274"/>
                                    </a:moveTo>
                                    <a:lnTo>
                                      <a:pt x="4739" y="274"/>
                                    </a:lnTo>
                                    <a:lnTo>
                                      <a:pt x="4729" y="278"/>
                                    </a:lnTo>
                                    <a:lnTo>
                                      <a:pt x="4724" y="259"/>
                                    </a:lnTo>
                                    <a:lnTo>
                                      <a:pt x="4734" y="259"/>
                                    </a:lnTo>
                                    <a:lnTo>
                                      <a:pt x="4739" y="274"/>
                                    </a:lnTo>
                                    <a:close/>
                                    <a:moveTo>
                                      <a:pt x="4739" y="274"/>
                                    </a:moveTo>
                                    <a:lnTo>
                                      <a:pt x="4739" y="274"/>
                                    </a:lnTo>
                                    <a:lnTo>
                                      <a:pt x="4739" y="274"/>
                                    </a:lnTo>
                                    <a:lnTo>
                                      <a:pt x="4739" y="274"/>
                                    </a:lnTo>
                                    <a:close/>
                                    <a:moveTo>
                                      <a:pt x="4743" y="254"/>
                                    </a:moveTo>
                                    <a:lnTo>
                                      <a:pt x="4748" y="269"/>
                                    </a:lnTo>
                                    <a:lnTo>
                                      <a:pt x="4739" y="274"/>
                                    </a:lnTo>
                                    <a:lnTo>
                                      <a:pt x="4734" y="259"/>
                                    </a:lnTo>
                                    <a:lnTo>
                                      <a:pt x="4743" y="254"/>
                                    </a:lnTo>
                                    <a:lnTo>
                                      <a:pt x="4743" y="254"/>
                                    </a:lnTo>
                                    <a:close/>
                                    <a:moveTo>
                                      <a:pt x="4743" y="254"/>
                                    </a:moveTo>
                                    <a:lnTo>
                                      <a:pt x="4743" y="254"/>
                                    </a:lnTo>
                                    <a:lnTo>
                                      <a:pt x="4743" y="254"/>
                                    </a:lnTo>
                                    <a:lnTo>
                                      <a:pt x="4743" y="254"/>
                                    </a:lnTo>
                                    <a:close/>
                                    <a:moveTo>
                                      <a:pt x="4763" y="259"/>
                                    </a:moveTo>
                                    <a:lnTo>
                                      <a:pt x="4758" y="264"/>
                                    </a:lnTo>
                                    <a:lnTo>
                                      <a:pt x="4748" y="269"/>
                                    </a:lnTo>
                                    <a:lnTo>
                                      <a:pt x="4743" y="254"/>
                                    </a:lnTo>
                                    <a:lnTo>
                                      <a:pt x="4748" y="250"/>
                                    </a:lnTo>
                                    <a:lnTo>
                                      <a:pt x="4763" y="259"/>
                                    </a:lnTo>
                                    <a:close/>
                                    <a:moveTo>
                                      <a:pt x="4763" y="259"/>
                                    </a:moveTo>
                                    <a:lnTo>
                                      <a:pt x="4758" y="264"/>
                                    </a:lnTo>
                                    <a:lnTo>
                                      <a:pt x="4758" y="264"/>
                                    </a:lnTo>
                                    <a:lnTo>
                                      <a:pt x="4763" y="259"/>
                                    </a:lnTo>
                                    <a:close/>
                                    <a:moveTo>
                                      <a:pt x="4767" y="250"/>
                                    </a:moveTo>
                                    <a:lnTo>
                                      <a:pt x="4763" y="254"/>
                                    </a:lnTo>
                                    <a:lnTo>
                                      <a:pt x="4763" y="259"/>
                                    </a:lnTo>
                                    <a:lnTo>
                                      <a:pt x="4748" y="250"/>
                                    </a:lnTo>
                                    <a:lnTo>
                                      <a:pt x="4748" y="245"/>
                                    </a:lnTo>
                                    <a:lnTo>
                                      <a:pt x="4767" y="250"/>
                                    </a:lnTo>
                                    <a:close/>
                                    <a:moveTo>
                                      <a:pt x="4767" y="250"/>
                                    </a:moveTo>
                                    <a:lnTo>
                                      <a:pt x="4767" y="254"/>
                                    </a:lnTo>
                                    <a:lnTo>
                                      <a:pt x="4763" y="254"/>
                                    </a:lnTo>
                                    <a:lnTo>
                                      <a:pt x="4767" y="250"/>
                                    </a:lnTo>
                                    <a:close/>
                                    <a:moveTo>
                                      <a:pt x="4753" y="240"/>
                                    </a:moveTo>
                                    <a:lnTo>
                                      <a:pt x="4767" y="245"/>
                                    </a:lnTo>
                                    <a:lnTo>
                                      <a:pt x="4767" y="250"/>
                                    </a:lnTo>
                                    <a:lnTo>
                                      <a:pt x="4748" y="250"/>
                                    </a:lnTo>
                                    <a:lnTo>
                                      <a:pt x="4748" y="245"/>
                                    </a:lnTo>
                                    <a:lnTo>
                                      <a:pt x="4753" y="240"/>
                                    </a:lnTo>
                                    <a:close/>
                                    <a:moveTo>
                                      <a:pt x="4748" y="245"/>
                                    </a:moveTo>
                                    <a:lnTo>
                                      <a:pt x="4748" y="240"/>
                                    </a:lnTo>
                                    <a:lnTo>
                                      <a:pt x="4753" y="240"/>
                                    </a:lnTo>
                                    <a:lnTo>
                                      <a:pt x="4748" y="245"/>
                                    </a:lnTo>
                                    <a:close/>
                                    <a:moveTo>
                                      <a:pt x="4758" y="235"/>
                                    </a:moveTo>
                                    <a:lnTo>
                                      <a:pt x="4767" y="250"/>
                                    </a:lnTo>
                                    <a:lnTo>
                                      <a:pt x="4763" y="250"/>
                                    </a:lnTo>
                                    <a:lnTo>
                                      <a:pt x="4753" y="240"/>
                                    </a:lnTo>
                                    <a:lnTo>
                                      <a:pt x="4753" y="235"/>
                                    </a:lnTo>
                                    <a:lnTo>
                                      <a:pt x="4758" y="235"/>
                                    </a:lnTo>
                                    <a:close/>
                                    <a:moveTo>
                                      <a:pt x="4753" y="235"/>
                                    </a:moveTo>
                                    <a:lnTo>
                                      <a:pt x="4753" y="235"/>
                                    </a:lnTo>
                                    <a:lnTo>
                                      <a:pt x="4758" y="235"/>
                                    </a:lnTo>
                                    <a:lnTo>
                                      <a:pt x="4753" y="235"/>
                                    </a:lnTo>
                                    <a:close/>
                                    <a:moveTo>
                                      <a:pt x="4777" y="245"/>
                                    </a:moveTo>
                                    <a:lnTo>
                                      <a:pt x="4777" y="245"/>
                                    </a:lnTo>
                                    <a:lnTo>
                                      <a:pt x="4763" y="250"/>
                                    </a:lnTo>
                                    <a:lnTo>
                                      <a:pt x="4758" y="235"/>
                                    </a:lnTo>
                                    <a:lnTo>
                                      <a:pt x="4767" y="230"/>
                                    </a:lnTo>
                                    <a:lnTo>
                                      <a:pt x="4777" y="245"/>
                                    </a:lnTo>
                                    <a:close/>
                                    <a:moveTo>
                                      <a:pt x="4777" y="245"/>
                                    </a:moveTo>
                                    <a:lnTo>
                                      <a:pt x="4777" y="245"/>
                                    </a:lnTo>
                                    <a:lnTo>
                                      <a:pt x="4777" y="245"/>
                                    </a:lnTo>
                                    <a:lnTo>
                                      <a:pt x="4777" y="245"/>
                                    </a:lnTo>
                                    <a:close/>
                                    <a:moveTo>
                                      <a:pt x="4782" y="240"/>
                                    </a:moveTo>
                                    <a:lnTo>
                                      <a:pt x="4782" y="240"/>
                                    </a:lnTo>
                                    <a:lnTo>
                                      <a:pt x="4777" y="245"/>
                                    </a:lnTo>
                                    <a:lnTo>
                                      <a:pt x="4767" y="230"/>
                                    </a:lnTo>
                                    <a:lnTo>
                                      <a:pt x="4772" y="226"/>
                                    </a:lnTo>
                                    <a:lnTo>
                                      <a:pt x="4782" y="240"/>
                                    </a:lnTo>
                                    <a:close/>
                                    <a:moveTo>
                                      <a:pt x="4782" y="240"/>
                                    </a:moveTo>
                                    <a:lnTo>
                                      <a:pt x="4782" y="240"/>
                                    </a:lnTo>
                                    <a:lnTo>
                                      <a:pt x="4782" y="240"/>
                                    </a:lnTo>
                                    <a:lnTo>
                                      <a:pt x="4782" y="240"/>
                                    </a:lnTo>
                                    <a:close/>
                                    <a:moveTo>
                                      <a:pt x="4782" y="221"/>
                                    </a:moveTo>
                                    <a:lnTo>
                                      <a:pt x="4787" y="235"/>
                                    </a:lnTo>
                                    <a:lnTo>
                                      <a:pt x="4782" y="240"/>
                                    </a:lnTo>
                                    <a:lnTo>
                                      <a:pt x="4772" y="226"/>
                                    </a:lnTo>
                                    <a:lnTo>
                                      <a:pt x="4777" y="221"/>
                                    </a:lnTo>
                                    <a:lnTo>
                                      <a:pt x="4782" y="221"/>
                                    </a:lnTo>
                                    <a:close/>
                                    <a:moveTo>
                                      <a:pt x="4777" y="221"/>
                                    </a:moveTo>
                                    <a:lnTo>
                                      <a:pt x="4782" y="221"/>
                                    </a:lnTo>
                                    <a:lnTo>
                                      <a:pt x="4782" y="221"/>
                                    </a:lnTo>
                                    <a:lnTo>
                                      <a:pt x="4777" y="221"/>
                                    </a:lnTo>
                                    <a:close/>
                                    <a:moveTo>
                                      <a:pt x="4796" y="216"/>
                                    </a:moveTo>
                                    <a:lnTo>
                                      <a:pt x="4801" y="230"/>
                                    </a:lnTo>
                                    <a:lnTo>
                                      <a:pt x="4787" y="235"/>
                                    </a:lnTo>
                                    <a:lnTo>
                                      <a:pt x="4782" y="221"/>
                                    </a:lnTo>
                                    <a:lnTo>
                                      <a:pt x="4791" y="216"/>
                                    </a:lnTo>
                                    <a:lnTo>
                                      <a:pt x="4796" y="216"/>
                                    </a:lnTo>
                                    <a:close/>
                                    <a:moveTo>
                                      <a:pt x="4791" y="216"/>
                                    </a:moveTo>
                                    <a:lnTo>
                                      <a:pt x="4796" y="216"/>
                                    </a:lnTo>
                                    <a:lnTo>
                                      <a:pt x="4796" y="216"/>
                                    </a:lnTo>
                                    <a:lnTo>
                                      <a:pt x="4791" y="216"/>
                                    </a:lnTo>
                                    <a:close/>
                                    <a:moveTo>
                                      <a:pt x="4858" y="226"/>
                                    </a:moveTo>
                                    <a:lnTo>
                                      <a:pt x="4858" y="226"/>
                                    </a:lnTo>
                                    <a:lnTo>
                                      <a:pt x="4796" y="230"/>
                                    </a:lnTo>
                                    <a:lnTo>
                                      <a:pt x="4796" y="216"/>
                                    </a:lnTo>
                                    <a:lnTo>
                                      <a:pt x="4858" y="211"/>
                                    </a:lnTo>
                                    <a:lnTo>
                                      <a:pt x="4858" y="226"/>
                                    </a:lnTo>
                                    <a:close/>
                                    <a:moveTo>
                                      <a:pt x="4858" y="226"/>
                                    </a:moveTo>
                                    <a:lnTo>
                                      <a:pt x="4858" y="226"/>
                                    </a:lnTo>
                                    <a:lnTo>
                                      <a:pt x="4858" y="226"/>
                                    </a:lnTo>
                                    <a:lnTo>
                                      <a:pt x="4858" y="226"/>
                                    </a:lnTo>
                                    <a:close/>
                                    <a:moveTo>
                                      <a:pt x="4878" y="226"/>
                                    </a:moveTo>
                                    <a:lnTo>
                                      <a:pt x="4878" y="226"/>
                                    </a:lnTo>
                                    <a:lnTo>
                                      <a:pt x="4858" y="226"/>
                                    </a:lnTo>
                                    <a:lnTo>
                                      <a:pt x="4858" y="211"/>
                                    </a:lnTo>
                                    <a:lnTo>
                                      <a:pt x="4873" y="206"/>
                                    </a:lnTo>
                                    <a:lnTo>
                                      <a:pt x="4878" y="226"/>
                                    </a:lnTo>
                                    <a:close/>
                                    <a:moveTo>
                                      <a:pt x="4878" y="226"/>
                                    </a:moveTo>
                                    <a:lnTo>
                                      <a:pt x="4878" y="226"/>
                                    </a:lnTo>
                                    <a:lnTo>
                                      <a:pt x="4878" y="226"/>
                                    </a:lnTo>
                                    <a:lnTo>
                                      <a:pt x="4878" y="226"/>
                                    </a:lnTo>
                                    <a:close/>
                                    <a:moveTo>
                                      <a:pt x="4897" y="202"/>
                                    </a:moveTo>
                                    <a:lnTo>
                                      <a:pt x="4901" y="216"/>
                                    </a:lnTo>
                                    <a:lnTo>
                                      <a:pt x="4878" y="226"/>
                                    </a:lnTo>
                                    <a:lnTo>
                                      <a:pt x="4873" y="206"/>
                                    </a:lnTo>
                                    <a:lnTo>
                                      <a:pt x="4897" y="202"/>
                                    </a:lnTo>
                                    <a:lnTo>
                                      <a:pt x="4897" y="202"/>
                                    </a:lnTo>
                                    <a:close/>
                                    <a:moveTo>
                                      <a:pt x="4897" y="202"/>
                                    </a:moveTo>
                                    <a:lnTo>
                                      <a:pt x="4897" y="202"/>
                                    </a:lnTo>
                                    <a:lnTo>
                                      <a:pt x="4897" y="202"/>
                                    </a:lnTo>
                                    <a:lnTo>
                                      <a:pt x="4897" y="202"/>
                                    </a:lnTo>
                                    <a:close/>
                                    <a:moveTo>
                                      <a:pt x="4916" y="216"/>
                                    </a:moveTo>
                                    <a:lnTo>
                                      <a:pt x="4916" y="216"/>
                                    </a:lnTo>
                                    <a:lnTo>
                                      <a:pt x="4901" y="216"/>
                                    </a:lnTo>
                                    <a:lnTo>
                                      <a:pt x="4897" y="202"/>
                                    </a:lnTo>
                                    <a:lnTo>
                                      <a:pt x="4916" y="197"/>
                                    </a:lnTo>
                                    <a:lnTo>
                                      <a:pt x="4916" y="216"/>
                                    </a:lnTo>
                                    <a:close/>
                                    <a:moveTo>
                                      <a:pt x="4916" y="216"/>
                                    </a:moveTo>
                                    <a:lnTo>
                                      <a:pt x="4916" y="216"/>
                                    </a:lnTo>
                                    <a:lnTo>
                                      <a:pt x="4916" y="216"/>
                                    </a:lnTo>
                                    <a:lnTo>
                                      <a:pt x="4916" y="216"/>
                                    </a:lnTo>
                                    <a:close/>
                                    <a:moveTo>
                                      <a:pt x="4935" y="192"/>
                                    </a:moveTo>
                                    <a:lnTo>
                                      <a:pt x="4940" y="211"/>
                                    </a:lnTo>
                                    <a:lnTo>
                                      <a:pt x="4916" y="216"/>
                                    </a:lnTo>
                                    <a:lnTo>
                                      <a:pt x="4916" y="197"/>
                                    </a:lnTo>
                                    <a:lnTo>
                                      <a:pt x="4935" y="192"/>
                                    </a:lnTo>
                                    <a:close/>
                                    <a:moveTo>
                                      <a:pt x="4964" y="206"/>
                                    </a:moveTo>
                                    <a:lnTo>
                                      <a:pt x="4959" y="206"/>
                                    </a:lnTo>
                                    <a:lnTo>
                                      <a:pt x="4940" y="211"/>
                                    </a:lnTo>
                                    <a:lnTo>
                                      <a:pt x="4935" y="192"/>
                                    </a:lnTo>
                                    <a:lnTo>
                                      <a:pt x="4959" y="187"/>
                                    </a:lnTo>
                                    <a:lnTo>
                                      <a:pt x="4964" y="206"/>
                                    </a:lnTo>
                                    <a:close/>
                                    <a:moveTo>
                                      <a:pt x="4964" y="206"/>
                                    </a:moveTo>
                                    <a:lnTo>
                                      <a:pt x="4959" y="206"/>
                                    </a:lnTo>
                                    <a:lnTo>
                                      <a:pt x="4959" y="206"/>
                                    </a:lnTo>
                                    <a:lnTo>
                                      <a:pt x="4964" y="206"/>
                                    </a:lnTo>
                                    <a:close/>
                                    <a:moveTo>
                                      <a:pt x="4978" y="197"/>
                                    </a:moveTo>
                                    <a:lnTo>
                                      <a:pt x="4973" y="202"/>
                                    </a:lnTo>
                                    <a:lnTo>
                                      <a:pt x="4964" y="206"/>
                                    </a:lnTo>
                                    <a:lnTo>
                                      <a:pt x="4954" y="187"/>
                                    </a:lnTo>
                                    <a:lnTo>
                                      <a:pt x="4964" y="183"/>
                                    </a:lnTo>
                                    <a:lnTo>
                                      <a:pt x="4978" y="197"/>
                                    </a:lnTo>
                                    <a:close/>
                                    <a:moveTo>
                                      <a:pt x="4978" y="197"/>
                                    </a:moveTo>
                                    <a:lnTo>
                                      <a:pt x="4978" y="197"/>
                                    </a:lnTo>
                                    <a:lnTo>
                                      <a:pt x="4973" y="202"/>
                                    </a:lnTo>
                                    <a:lnTo>
                                      <a:pt x="4978" y="197"/>
                                    </a:lnTo>
                                    <a:close/>
                                    <a:moveTo>
                                      <a:pt x="4964" y="183"/>
                                    </a:moveTo>
                                    <a:lnTo>
                                      <a:pt x="4978" y="187"/>
                                    </a:lnTo>
                                    <a:lnTo>
                                      <a:pt x="4978" y="197"/>
                                    </a:lnTo>
                                    <a:lnTo>
                                      <a:pt x="4959" y="187"/>
                                    </a:lnTo>
                                    <a:lnTo>
                                      <a:pt x="4964" y="183"/>
                                    </a:lnTo>
                                    <a:lnTo>
                                      <a:pt x="4964" y="183"/>
                                    </a:lnTo>
                                    <a:close/>
                                    <a:moveTo>
                                      <a:pt x="4964" y="183"/>
                                    </a:moveTo>
                                    <a:lnTo>
                                      <a:pt x="4964" y="183"/>
                                    </a:lnTo>
                                    <a:lnTo>
                                      <a:pt x="4964" y="183"/>
                                    </a:lnTo>
                                    <a:lnTo>
                                      <a:pt x="4964" y="183"/>
                                    </a:lnTo>
                                    <a:close/>
                                    <a:moveTo>
                                      <a:pt x="4973" y="173"/>
                                    </a:moveTo>
                                    <a:lnTo>
                                      <a:pt x="4983" y="187"/>
                                    </a:lnTo>
                                    <a:lnTo>
                                      <a:pt x="4978" y="192"/>
                                    </a:lnTo>
                                    <a:lnTo>
                                      <a:pt x="4964" y="183"/>
                                    </a:lnTo>
                                    <a:lnTo>
                                      <a:pt x="4968" y="178"/>
                                    </a:lnTo>
                                    <a:lnTo>
                                      <a:pt x="4973" y="173"/>
                                    </a:lnTo>
                                    <a:close/>
                                    <a:moveTo>
                                      <a:pt x="4968" y="178"/>
                                    </a:moveTo>
                                    <a:lnTo>
                                      <a:pt x="4968" y="173"/>
                                    </a:lnTo>
                                    <a:lnTo>
                                      <a:pt x="4973" y="173"/>
                                    </a:lnTo>
                                    <a:lnTo>
                                      <a:pt x="4968" y="178"/>
                                    </a:lnTo>
                                    <a:close/>
                                    <a:moveTo>
                                      <a:pt x="5002" y="187"/>
                                    </a:moveTo>
                                    <a:lnTo>
                                      <a:pt x="5002" y="187"/>
                                    </a:lnTo>
                                    <a:lnTo>
                                      <a:pt x="4973" y="192"/>
                                    </a:lnTo>
                                    <a:lnTo>
                                      <a:pt x="4973" y="173"/>
                                    </a:lnTo>
                                    <a:lnTo>
                                      <a:pt x="5002" y="168"/>
                                    </a:lnTo>
                                    <a:lnTo>
                                      <a:pt x="5002" y="187"/>
                                    </a:lnTo>
                                    <a:close/>
                                    <a:moveTo>
                                      <a:pt x="5002" y="187"/>
                                    </a:moveTo>
                                    <a:lnTo>
                                      <a:pt x="5002" y="187"/>
                                    </a:lnTo>
                                    <a:lnTo>
                                      <a:pt x="5002" y="187"/>
                                    </a:lnTo>
                                    <a:lnTo>
                                      <a:pt x="5002" y="187"/>
                                    </a:lnTo>
                                    <a:close/>
                                    <a:moveTo>
                                      <a:pt x="5040" y="173"/>
                                    </a:moveTo>
                                    <a:lnTo>
                                      <a:pt x="5031" y="183"/>
                                    </a:lnTo>
                                    <a:lnTo>
                                      <a:pt x="5002" y="187"/>
                                    </a:lnTo>
                                    <a:lnTo>
                                      <a:pt x="5002" y="173"/>
                                    </a:lnTo>
                                    <a:lnTo>
                                      <a:pt x="5026" y="163"/>
                                    </a:lnTo>
                                    <a:lnTo>
                                      <a:pt x="5040" y="173"/>
                                    </a:lnTo>
                                    <a:close/>
                                    <a:moveTo>
                                      <a:pt x="5040" y="173"/>
                                    </a:moveTo>
                                    <a:lnTo>
                                      <a:pt x="5036" y="183"/>
                                    </a:lnTo>
                                    <a:lnTo>
                                      <a:pt x="5031" y="183"/>
                                    </a:lnTo>
                                    <a:lnTo>
                                      <a:pt x="5040" y="173"/>
                                    </a:lnTo>
                                    <a:close/>
                                    <a:moveTo>
                                      <a:pt x="5026" y="163"/>
                                    </a:moveTo>
                                    <a:lnTo>
                                      <a:pt x="5040" y="168"/>
                                    </a:lnTo>
                                    <a:lnTo>
                                      <a:pt x="5040" y="173"/>
                                    </a:lnTo>
                                    <a:lnTo>
                                      <a:pt x="5021" y="173"/>
                                    </a:lnTo>
                                    <a:lnTo>
                                      <a:pt x="5021" y="168"/>
                                    </a:lnTo>
                                    <a:lnTo>
                                      <a:pt x="5026" y="163"/>
                                    </a:lnTo>
                                    <a:close/>
                                    <a:moveTo>
                                      <a:pt x="5021" y="168"/>
                                    </a:moveTo>
                                    <a:lnTo>
                                      <a:pt x="5026" y="163"/>
                                    </a:lnTo>
                                    <a:lnTo>
                                      <a:pt x="5026" y="163"/>
                                    </a:lnTo>
                                    <a:lnTo>
                                      <a:pt x="5021" y="168"/>
                                    </a:lnTo>
                                    <a:close/>
                                    <a:moveTo>
                                      <a:pt x="5031" y="159"/>
                                    </a:moveTo>
                                    <a:lnTo>
                                      <a:pt x="5040" y="173"/>
                                    </a:lnTo>
                                    <a:lnTo>
                                      <a:pt x="5036" y="173"/>
                                    </a:lnTo>
                                    <a:lnTo>
                                      <a:pt x="5026" y="163"/>
                                    </a:lnTo>
                                    <a:lnTo>
                                      <a:pt x="5031" y="159"/>
                                    </a:lnTo>
                                    <a:lnTo>
                                      <a:pt x="5031" y="159"/>
                                    </a:lnTo>
                                    <a:close/>
                                    <a:moveTo>
                                      <a:pt x="5031" y="159"/>
                                    </a:moveTo>
                                    <a:lnTo>
                                      <a:pt x="5031" y="159"/>
                                    </a:lnTo>
                                    <a:lnTo>
                                      <a:pt x="5031" y="159"/>
                                    </a:lnTo>
                                    <a:lnTo>
                                      <a:pt x="5031" y="159"/>
                                    </a:lnTo>
                                    <a:close/>
                                    <a:moveTo>
                                      <a:pt x="5055" y="163"/>
                                    </a:moveTo>
                                    <a:lnTo>
                                      <a:pt x="5055" y="168"/>
                                    </a:lnTo>
                                    <a:lnTo>
                                      <a:pt x="5040" y="173"/>
                                    </a:lnTo>
                                    <a:lnTo>
                                      <a:pt x="5031" y="159"/>
                                    </a:lnTo>
                                    <a:lnTo>
                                      <a:pt x="5045" y="149"/>
                                    </a:lnTo>
                                    <a:lnTo>
                                      <a:pt x="5055" y="163"/>
                                    </a:lnTo>
                                    <a:close/>
                                    <a:moveTo>
                                      <a:pt x="5055" y="163"/>
                                    </a:moveTo>
                                    <a:lnTo>
                                      <a:pt x="5055" y="163"/>
                                    </a:lnTo>
                                    <a:lnTo>
                                      <a:pt x="5055" y="168"/>
                                    </a:lnTo>
                                    <a:lnTo>
                                      <a:pt x="5055" y="163"/>
                                    </a:lnTo>
                                    <a:close/>
                                    <a:moveTo>
                                      <a:pt x="5045" y="149"/>
                                    </a:moveTo>
                                    <a:lnTo>
                                      <a:pt x="5059" y="159"/>
                                    </a:lnTo>
                                    <a:lnTo>
                                      <a:pt x="5055" y="163"/>
                                    </a:lnTo>
                                    <a:lnTo>
                                      <a:pt x="5040" y="159"/>
                                    </a:lnTo>
                                    <a:lnTo>
                                      <a:pt x="5040" y="154"/>
                                    </a:lnTo>
                                    <a:lnTo>
                                      <a:pt x="5045" y="149"/>
                                    </a:lnTo>
                                    <a:close/>
                                    <a:moveTo>
                                      <a:pt x="5040" y="154"/>
                                    </a:moveTo>
                                    <a:lnTo>
                                      <a:pt x="5040" y="149"/>
                                    </a:lnTo>
                                    <a:lnTo>
                                      <a:pt x="5045" y="149"/>
                                    </a:lnTo>
                                    <a:lnTo>
                                      <a:pt x="5040" y="154"/>
                                    </a:lnTo>
                                    <a:close/>
                                    <a:moveTo>
                                      <a:pt x="5050" y="144"/>
                                    </a:moveTo>
                                    <a:lnTo>
                                      <a:pt x="5059" y="154"/>
                                    </a:lnTo>
                                    <a:lnTo>
                                      <a:pt x="5055" y="163"/>
                                    </a:lnTo>
                                    <a:lnTo>
                                      <a:pt x="5045" y="149"/>
                                    </a:lnTo>
                                    <a:lnTo>
                                      <a:pt x="5050" y="144"/>
                                    </a:lnTo>
                                    <a:lnTo>
                                      <a:pt x="5050" y="144"/>
                                    </a:lnTo>
                                    <a:close/>
                                    <a:moveTo>
                                      <a:pt x="5050" y="144"/>
                                    </a:moveTo>
                                    <a:lnTo>
                                      <a:pt x="5050" y="144"/>
                                    </a:lnTo>
                                    <a:lnTo>
                                      <a:pt x="5050" y="144"/>
                                    </a:lnTo>
                                    <a:lnTo>
                                      <a:pt x="5050" y="144"/>
                                    </a:lnTo>
                                    <a:close/>
                                    <a:moveTo>
                                      <a:pt x="5069" y="144"/>
                                    </a:moveTo>
                                    <a:lnTo>
                                      <a:pt x="5069" y="154"/>
                                    </a:lnTo>
                                    <a:lnTo>
                                      <a:pt x="5059" y="159"/>
                                    </a:lnTo>
                                    <a:lnTo>
                                      <a:pt x="5050" y="144"/>
                                    </a:lnTo>
                                    <a:lnTo>
                                      <a:pt x="5059" y="139"/>
                                    </a:lnTo>
                                    <a:lnTo>
                                      <a:pt x="5069" y="144"/>
                                    </a:lnTo>
                                    <a:close/>
                                    <a:moveTo>
                                      <a:pt x="5069" y="144"/>
                                    </a:moveTo>
                                    <a:lnTo>
                                      <a:pt x="5069" y="149"/>
                                    </a:lnTo>
                                    <a:lnTo>
                                      <a:pt x="5069" y="154"/>
                                    </a:lnTo>
                                    <a:lnTo>
                                      <a:pt x="5069" y="144"/>
                                    </a:lnTo>
                                    <a:close/>
                                    <a:moveTo>
                                      <a:pt x="5059" y="135"/>
                                    </a:moveTo>
                                    <a:lnTo>
                                      <a:pt x="5069" y="139"/>
                                    </a:lnTo>
                                    <a:lnTo>
                                      <a:pt x="5069" y="144"/>
                                    </a:lnTo>
                                    <a:lnTo>
                                      <a:pt x="5055" y="144"/>
                                    </a:lnTo>
                                    <a:lnTo>
                                      <a:pt x="5055" y="139"/>
                                    </a:lnTo>
                                    <a:lnTo>
                                      <a:pt x="5059" y="135"/>
                                    </a:lnTo>
                                    <a:close/>
                                    <a:moveTo>
                                      <a:pt x="5055" y="139"/>
                                    </a:moveTo>
                                    <a:lnTo>
                                      <a:pt x="5055" y="139"/>
                                    </a:lnTo>
                                    <a:lnTo>
                                      <a:pt x="5059" y="135"/>
                                    </a:lnTo>
                                    <a:lnTo>
                                      <a:pt x="5055" y="139"/>
                                    </a:lnTo>
                                    <a:close/>
                                    <a:moveTo>
                                      <a:pt x="5064" y="130"/>
                                    </a:moveTo>
                                    <a:lnTo>
                                      <a:pt x="5074" y="144"/>
                                    </a:lnTo>
                                    <a:lnTo>
                                      <a:pt x="5069" y="149"/>
                                    </a:lnTo>
                                    <a:lnTo>
                                      <a:pt x="5059" y="135"/>
                                    </a:lnTo>
                                    <a:lnTo>
                                      <a:pt x="5064" y="130"/>
                                    </a:lnTo>
                                    <a:lnTo>
                                      <a:pt x="5064" y="130"/>
                                    </a:lnTo>
                                    <a:close/>
                                    <a:moveTo>
                                      <a:pt x="5064" y="130"/>
                                    </a:moveTo>
                                    <a:lnTo>
                                      <a:pt x="5064" y="130"/>
                                    </a:lnTo>
                                    <a:lnTo>
                                      <a:pt x="5064" y="130"/>
                                    </a:lnTo>
                                    <a:lnTo>
                                      <a:pt x="5064" y="130"/>
                                    </a:lnTo>
                                    <a:close/>
                                    <a:moveTo>
                                      <a:pt x="5088" y="135"/>
                                    </a:moveTo>
                                    <a:lnTo>
                                      <a:pt x="5083" y="139"/>
                                    </a:lnTo>
                                    <a:lnTo>
                                      <a:pt x="5074" y="144"/>
                                    </a:lnTo>
                                    <a:lnTo>
                                      <a:pt x="5064" y="130"/>
                                    </a:lnTo>
                                    <a:lnTo>
                                      <a:pt x="5074" y="125"/>
                                    </a:lnTo>
                                    <a:lnTo>
                                      <a:pt x="5088" y="135"/>
                                    </a:lnTo>
                                    <a:close/>
                                    <a:moveTo>
                                      <a:pt x="5088" y="135"/>
                                    </a:moveTo>
                                    <a:lnTo>
                                      <a:pt x="5083" y="139"/>
                                    </a:lnTo>
                                    <a:lnTo>
                                      <a:pt x="5083" y="139"/>
                                    </a:lnTo>
                                    <a:lnTo>
                                      <a:pt x="5088" y="135"/>
                                    </a:lnTo>
                                    <a:close/>
                                    <a:moveTo>
                                      <a:pt x="5079" y="120"/>
                                    </a:moveTo>
                                    <a:lnTo>
                                      <a:pt x="5088" y="135"/>
                                    </a:lnTo>
                                    <a:lnTo>
                                      <a:pt x="5088" y="135"/>
                                    </a:lnTo>
                                    <a:lnTo>
                                      <a:pt x="5074" y="125"/>
                                    </a:lnTo>
                                    <a:lnTo>
                                      <a:pt x="5074" y="125"/>
                                    </a:lnTo>
                                    <a:lnTo>
                                      <a:pt x="5079" y="120"/>
                                    </a:lnTo>
                                    <a:close/>
                                    <a:moveTo>
                                      <a:pt x="5074" y="125"/>
                                    </a:moveTo>
                                    <a:lnTo>
                                      <a:pt x="5079" y="120"/>
                                    </a:lnTo>
                                    <a:lnTo>
                                      <a:pt x="5079" y="120"/>
                                    </a:lnTo>
                                    <a:lnTo>
                                      <a:pt x="5074" y="125"/>
                                    </a:lnTo>
                                    <a:close/>
                                    <a:moveTo>
                                      <a:pt x="5127" y="125"/>
                                    </a:moveTo>
                                    <a:lnTo>
                                      <a:pt x="5117" y="130"/>
                                    </a:lnTo>
                                    <a:lnTo>
                                      <a:pt x="5083" y="135"/>
                                    </a:lnTo>
                                    <a:lnTo>
                                      <a:pt x="5079" y="120"/>
                                    </a:lnTo>
                                    <a:lnTo>
                                      <a:pt x="5117" y="115"/>
                                    </a:lnTo>
                                    <a:lnTo>
                                      <a:pt x="5127" y="125"/>
                                    </a:lnTo>
                                    <a:close/>
                                    <a:moveTo>
                                      <a:pt x="5127" y="125"/>
                                    </a:moveTo>
                                    <a:lnTo>
                                      <a:pt x="5127" y="130"/>
                                    </a:lnTo>
                                    <a:lnTo>
                                      <a:pt x="5117" y="130"/>
                                    </a:lnTo>
                                    <a:lnTo>
                                      <a:pt x="5127" y="125"/>
                                    </a:lnTo>
                                    <a:close/>
                                    <a:moveTo>
                                      <a:pt x="5127" y="120"/>
                                    </a:moveTo>
                                    <a:lnTo>
                                      <a:pt x="5127" y="120"/>
                                    </a:lnTo>
                                    <a:lnTo>
                                      <a:pt x="5127" y="125"/>
                                    </a:lnTo>
                                    <a:lnTo>
                                      <a:pt x="5112" y="120"/>
                                    </a:lnTo>
                                    <a:lnTo>
                                      <a:pt x="5112" y="115"/>
                                    </a:lnTo>
                                    <a:lnTo>
                                      <a:pt x="5127" y="120"/>
                                    </a:lnTo>
                                    <a:close/>
                                    <a:moveTo>
                                      <a:pt x="5127" y="120"/>
                                    </a:moveTo>
                                    <a:lnTo>
                                      <a:pt x="5127" y="120"/>
                                    </a:lnTo>
                                    <a:lnTo>
                                      <a:pt x="5127" y="120"/>
                                    </a:lnTo>
                                    <a:lnTo>
                                      <a:pt x="5127" y="120"/>
                                    </a:lnTo>
                                    <a:close/>
                                    <a:moveTo>
                                      <a:pt x="5117" y="106"/>
                                    </a:moveTo>
                                    <a:lnTo>
                                      <a:pt x="5127" y="115"/>
                                    </a:lnTo>
                                    <a:lnTo>
                                      <a:pt x="5127" y="120"/>
                                    </a:lnTo>
                                    <a:lnTo>
                                      <a:pt x="5112" y="115"/>
                                    </a:lnTo>
                                    <a:lnTo>
                                      <a:pt x="5112" y="111"/>
                                    </a:lnTo>
                                    <a:lnTo>
                                      <a:pt x="5117" y="106"/>
                                    </a:lnTo>
                                    <a:close/>
                                    <a:moveTo>
                                      <a:pt x="5112" y="111"/>
                                    </a:moveTo>
                                    <a:lnTo>
                                      <a:pt x="5112" y="106"/>
                                    </a:lnTo>
                                    <a:lnTo>
                                      <a:pt x="5117" y="106"/>
                                    </a:lnTo>
                                    <a:lnTo>
                                      <a:pt x="5112" y="111"/>
                                    </a:lnTo>
                                    <a:close/>
                                    <a:moveTo>
                                      <a:pt x="5146" y="101"/>
                                    </a:moveTo>
                                    <a:lnTo>
                                      <a:pt x="5150" y="115"/>
                                    </a:lnTo>
                                    <a:lnTo>
                                      <a:pt x="5122" y="125"/>
                                    </a:lnTo>
                                    <a:lnTo>
                                      <a:pt x="5117" y="106"/>
                                    </a:lnTo>
                                    <a:lnTo>
                                      <a:pt x="5146" y="101"/>
                                    </a:lnTo>
                                    <a:lnTo>
                                      <a:pt x="5146" y="101"/>
                                    </a:lnTo>
                                    <a:close/>
                                    <a:moveTo>
                                      <a:pt x="5146" y="101"/>
                                    </a:moveTo>
                                    <a:lnTo>
                                      <a:pt x="5146" y="101"/>
                                    </a:lnTo>
                                    <a:lnTo>
                                      <a:pt x="5146" y="101"/>
                                    </a:lnTo>
                                    <a:lnTo>
                                      <a:pt x="5146" y="101"/>
                                    </a:lnTo>
                                    <a:close/>
                                    <a:moveTo>
                                      <a:pt x="5189" y="115"/>
                                    </a:moveTo>
                                    <a:lnTo>
                                      <a:pt x="5189" y="115"/>
                                    </a:lnTo>
                                    <a:lnTo>
                                      <a:pt x="5150" y="115"/>
                                    </a:lnTo>
                                    <a:lnTo>
                                      <a:pt x="5146" y="101"/>
                                    </a:lnTo>
                                    <a:lnTo>
                                      <a:pt x="5189" y="96"/>
                                    </a:lnTo>
                                    <a:lnTo>
                                      <a:pt x="5189" y="115"/>
                                    </a:lnTo>
                                    <a:close/>
                                    <a:moveTo>
                                      <a:pt x="5189" y="115"/>
                                    </a:moveTo>
                                    <a:lnTo>
                                      <a:pt x="5189" y="115"/>
                                    </a:lnTo>
                                    <a:lnTo>
                                      <a:pt x="5189" y="115"/>
                                    </a:lnTo>
                                    <a:lnTo>
                                      <a:pt x="5189" y="115"/>
                                    </a:lnTo>
                                    <a:close/>
                                    <a:moveTo>
                                      <a:pt x="5218" y="106"/>
                                    </a:moveTo>
                                    <a:lnTo>
                                      <a:pt x="5218" y="106"/>
                                    </a:lnTo>
                                    <a:lnTo>
                                      <a:pt x="5189" y="115"/>
                                    </a:lnTo>
                                    <a:lnTo>
                                      <a:pt x="5184" y="96"/>
                                    </a:lnTo>
                                    <a:lnTo>
                                      <a:pt x="5218" y="92"/>
                                    </a:lnTo>
                                    <a:lnTo>
                                      <a:pt x="5218" y="106"/>
                                    </a:lnTo>
                                    <a:close/>
                                    <a:moveTo>
                                      <a:pt x="5218" y="106"/>
                                    </a:moveTo>
                                    <a:lnTo>
                                      <a:pt x="5218" y="106"/>
                                    </a:lnTo>
                                    <a:lnTo>
                                      <a:pt x="5218" y="106"/>
                                    </a:lnTo>
                                    <a:lnTo>
                                      <a:pt x="5218" y="106"/>
                                    </a:lnTo>
                                    <a:close/>
                                    <a:moveTo>
                                      <a:pt x="5227" y="87"/>
                                    </a:moveTo>
                                    <a:lnTo>
                                      <a:pt x="5232" y="106"/>
                                    </a:lnTo>
                                    <a:lnTo>
                                      <a:pt x="5218" y="106"/>
                                    </a:lnTo>
                                    <a:lnTo>
                                      <a:pt x="5218" y="92"/>
                                    </a:lnTo>
                                    <a:lnTo>
                                      <a:pt x="5227" y="87"/>
                                    </a:lnTo>
                                    <a:lnTo>
                                      <a:pt x="5227" y="87"/>
                                    </a:lnTo>
                                    <a:close/>
                                    <a:moveTo>
                                      <a:pt x="5227" y="87"/>
                                    </a:moveTo>
                                    <a:lnTo>
                                      <a:pt x="5227" y="87"/>
                                    </a:lnTo>
                                    <a:lnTo>
                                      <a:pt x="5227" y="87"/>
                                    </a:lnTo>
                                    <a:lnTo>
                                      <a:pt x="5227" y="87"/>
                                    </a:lnTo>
                                    <a:close/>
                                    <a:moveTo>
                                      <a:pt x="5251" y="96"/>
                                    </a:moveTo>
                                    <a:lnTo>
                                      <a:pt x="5251" y="101"/>
                                    </a:lnTo>
                                    <a:lnTo>
                                      <a:pt x="5232" y="106"/>
                                    </a:lnTo>
                                    <a:lnTo>
                                      <a:pt x="5227" y="87"/>
                                    </a:lnTo>
                                    <a:lnTo>
                                      <a:pt x="5246" y="82"/>
                                    </a:lnTo>
                                    <a:lnTo>
                                      <a:pt x="5251" y="96"/>
                                    </a:lnTo>
                                    <a:close/>
                                    <a:moveTo>
                                      <a:pt x="5251" y="96"/>
                                    </a:moveTo>
                                    <a:lnTo>
                                      <a:pt x="5251" y="101"/>
                                    </a:lnTo>
                                    <a:lnTo>
                                      <a:pt x="5251" y="101"/>
                                    </a:lnTo>
                                    <a:lnTo>
                                      <a:pt x="5251" y="96"/>
                                    </a:lnTo>
                                    <a:close/>
                                    <a:moveTo>
                                      <a:pt x="5256" y="77"/>
                                    </a:moveTo>
                                    <a:lnTo>
                                      <a:pt x="5261" y="96"/>
                                    </a:lnTo>
                                    <a:lnTo>
                                      <a:pt x="5251" y="96"/>
                                    </a:lnTo>
                                    <a:lnTo>
                                      <a:pt x="5246" y="82"/>
                                    </a:lnTo>
                                    <a:lnTo>
                                      <a:pt x="5256" y="77"/>
                                    </a:lnTo>
                                    <a:lnTo>
                                      <a:pt x="5256" y="77"/>
                                    </a:lnTo>
                                    <a:close/>
                                    <a:moveTo>
                                      <a:pt x="5256" y="77"/>
                                    </a:moveTo>
                                    <a:lnTo>
                                      <a:pt x="5256" y="77"/>
                                    </a:lnTo>
                                    <a:lnTo>
                                      <a:pt x="5256" y="77"/>
                                    </a:lnTo>
                                    <a:lnTo>
                                      <a:pt x="5256" y="77"/>
                                    </a:lnTo>
                                    <a:close/>
                                    <a:moveTo>
                                      <a:pt x="5273" y="92"/>
                                    </a:moveTo>
                                    <a:lnTo>
                                      <a:pt x="5273" y="92"/>
                                    </a:lnTo>
                                    <a:lnTo>
                                      <a:pt x="5261" y="96"/>
                                    </a:lnTo>
                                    <a:lnTo>
                                      <a:pt x="5256" y="77"/>
                                    </a:lnTo>
                                    <a:lnTo>
                                      <a:pt x="5270" y="72"/>
                                    </a:lnTo>
                                    <a:lnTo>
                                      <a:pt x="5273" y="92"/>
                                    </a:lnTo>
                                    <a:close/>
                                    <a:moveTo>
                                      <a:pt x="5273" y="92"/>
                                    </a:moveTo>
                                    <a:lnTo>
                                      <a:pt x="5273" y="92"/>
                                    </a:lnTo>
                                    <a:lnTo>
                                      <a:pt x="5273" y="92"/>
                                    </a:lnTo>
                                    <a:lnTo>
                                      <a:pt x="5273" y="92"/>
                                    </a:lnTo>
                                    <a:close/>
                                    <a:moveTo>
                                      <a:pt x="5282" y="87"/>
                                    </a:moveTo>
                                    <a:lnTo>
                                      <a:pt x="5282" y="87"/>
                                    </a:lnTo>
                                    <a:lnTo>
                                      <a:pt x="5273" y="92"/>
                                    </a:lnTo>
                                    <a:lnTo>
                                      <a:pt x="5270" y="72"/>
                                    </a:lnTo>
                                    <a:lnTo>
                                      <a:pt x="5277" y="72"/>
                                    </a:lnTo>
                                    <a:lnTo>
                                      <a:pt x="5282" y="87"/>
                                    </a:lnTo>
                                    <a:close/>
                                    <a:moveTo>
                                      <a:pt x="5282" y="87"/>
                                    </a:moveTo>
                                    <a:lnTo>
                                      <a:pt x="5282" y="87"/>
                                    </a:lnTo>
                                    <a:lnTo>
                                      <a:pt x="5282" y="87"/>
                                    </a:lnTo>
                                    <a:lnTo>
                                      <a:pt x="5282" y="87"/>
                                    </a:lnTo>
                                    <a:close/>
                                    <a:moveTo>
                                      <a:pt x="5297" y="63"/>
                                    </a:moveTo>
                                    <a:lnTo>
                                      <a:pt x="5301" y="82"/>
                                    </a:lnTo>
                                    <a:lnTo>
                                      <a:pt x="5282" y="87"/>
                                    </a:lnTo>
                                    <a:lnTo>
                                      <a:pt x="5277" y="72"/>
                                    </a:lnTo>
                                    <a:lnTo>
                                      <a:pt x="5292" y="63"/>
                                    </a:lnTo>
                                    <a:lnTo>
                                      <a:pt x="5297" y="63"/>
                                    </a:lnTo>
                                    <a:close/>
                                    <a:moveTo>
                                      <a:pt x="5292" y="63"/>
                                    </a:moveTo>
                                    <a:lnTo>
                                      <a:pt x="5292" y="63"/>
                                    </a:lnTo>
                                    <a:lnTo>
                                      <a:pt x="5297" y="63"/>
                                    </a:lnTo>
                                    <a:lnTo>
                                      <a:pt x="5292" y="63"/>
                                    </a:lnTo>
                                    <a:close/>
                                    <a:moveTo>
                                      <a:pt x="5316" y="63"/>
                                    </a:moveTo>
                                    <a:lnTo>
                                      <a:pt x="5316" y="77"/>
                                    </a:lnTo>
                                    <a:lnTo>
                                      <a:pt x="5297" y="82"/>
                                    </a:lnTo>
                                    <a:lnTo>
                                      <a:pt x="5297" y="63"/>
                                    </a:lnTo>
                                    <a:lnTo>
                                      <a:pt x="5316" y="63"/>
                                    </a:lnTo>
                                    <a:lnTo>
                                      <a:pt x="5316" y="63"/>
                                    </a:lnTo>
                                    <a:close/>
                                    <a:moveTo>
                                      <a:pt x="5316" y="63"/>
                                    </a:moveTo>
                                    <a:lnTo>
                                      <a:pt x="5316" y="63"/>
                                    </a:lnTo>
                                    <a:lnTo>
                                      <a:pt x="5316" y="63"/>
                                    </a:lnTo>
                                    <a:lnTo>
                                      <a:pt x="5316" y="63"/>
                                    </a:lnTo>
                                    <a:close/>
                                    <a:moveTo>
                                      <a:pt x="5364" y="72"/>
                                    </a:moveTo>
                                    <a:lnTo>
                                      <a:pt x="5364" y="72"/>
                                    </a:lnTo>
                                    <a:lnTo>
                                      <a:pt x="5316" y="77"/>
                                    </a:lnTo>
                                    <a:lnTo>
                                      <a:pt x="5316" y="63"/>
                                    </a:lnTo>
                                    <a:lnTo>
                                      <a:pt x="5364" y="53"/>
                                    </a:lnTo>
                                    <a:lnTo>
                                      <a:pt x="5364" y="72"/>
                                    </a:lnTo>
                                    <a:close/>
                                    <a:moveTo>
                                      <a:pt x="5364" y="72"/>
                                    </a:moveTo>
                                    <a:lnTo>
                                      <a:pt x="5364" y="72"/>
                                    </a:lnTo>
                                    <a:lnTo>
                                      <a:pt x="5364" y="72"/>
                                    </a:lnTo>
                                    <a:lnTo>
                                      <a:pt x="5364" y="72"/>
                                    </a:lnTo>
                                    <a:close/>
                                    <a:moveTo>
                                      <a:pt x="5397" y="63"/>
                                    </a:moveTo>
                                    <a:lnTo>
                                      <a:pt x="5388" y="68"/>
                                    </a:lnTo>
                                    <a:lnTo>
                                      <a:pt x="5364" y="72"/>
                                    </a:lnTo>
                                    <a:lnTo>
                                      <a:pt x="5364" y="53"/>
                                    </a:lnTo>
                                    <a:lnTo>
                                      <a:pt x="5388" y="53"/>
                                    </a:lnTo>
                                    <a:lnTo>
                                      <a:pt x="5397" y="63"/>
                                    </a:lnTo>
                                    <a:close/>
                                    <a:moveTo>
                                      <a:pt x="5397" y="63"/>
                                    </a:moveTo>
                                    <a:lnTo>
                                      <a:pt x="5392" y="68"/>
                                    </a:lnTo>
                                    <a:lnTo>
                                      <a:pt x="5388" y="68"/>
                                    </a:lnTo>
                                    <a:lnTo>
                                      <a:pt x="5397" y="63"/>
                                    </a:lnTo>
                                    <a:close/>
                                    <a:moveTo>
                                      <a:pt x="5388" y="48"/>
                                    </a:moveTo>
                                    <a:lnTo>
                                      <a:pt x="5397" y="58"/>
                                    </a:lnTo>
                                    <a:lnTo>
                                      <a:pt x="5397" y="63"/>
                                    </a:lnTo>
                                    <a:lnTo>
                                      <a:pt x="5378" y="58"/>
                                    </a:lnTo>
                                    <a:lnTo>
                                      <a:pt x="5383" y="53"/>
                                    </a:lnTo>
                                    <a:lnTo>
                                      <a:pt x="5388" y="48"/>
                                    </a:lnTo>
                                    <a:close/>
                                    <a:moveTo>
                                      <a:pt x="5383" y="53"/>
                                    </a:moveTo>
                                    <a:lnTo>
                                      <a:pt x="5383" y="48"/>
                                    </a:lnTo>
                                    <a:lnTo>
                                      <a:pt x="5388" y="48"/>
                                    </a:lnTo>
                                    <a:lnTo>
                                      <a:pt x="5383" y="53"/>
                                    </a:lnTo>
                                    <a:close/>
                                    <a:moveTo>
                                      <a:pt x="5421" y="58"/>
                                    </a:moveTo>
                                    <a:lnTo>
                                      <a:pt x="5416" y="58"/>
                                    </a:lnTo>
                                    <a:lnTo>
                                      <a:pt x="5392" y="63"/>
                                    </a:lnTo>
                                    <a:lnTo>
                                      <a:pt x="5388" y="48"/>
                                    </a:lnTo>
                                    <a:lnTo>
                                      <a:pt x="5416" y="44"/>
                                    </a:lnTo>
                                    <a:lnTo>
                                      <a:pt x="5421" y="58"/>
                                    </a:lnTo>
                                    <a:close/>
                                    <a:moveTo>
                                      <a:pt x="5421" y="58"/>
                                    </a:moveTo>
                                    <a:lnTo>
                                      <a:pt x="5416" y="58"/>
                                    </a:lnTo>
                                    <a:lnTo>
                                      <a:pt x="5416" y="58"/>
                                    </a:lnTo>
                                    <a:lnTo>
                                      <a:pt x="5421" y="58"/>
                                    </a:lnTo>
                                    <a:close/>
                                    <a:moveTo>
                                      <a:pt x="5426" y="39"/>
                                    </a:moveTo>
                                    <a:lnTo>
                                      <a:pt x="5431" y="53"/>
                                    </a:lnTo>
                                    <a:lnTo>
                                      <a:pt x="5421" y="58"/>
                                    </a:lnTo>
                                    <a:lnTo>
                                      <a:pt x="5411" y="44"/>
                                    </a:lnTo>
                                    <a:lnTo>
                                      <a:pt x="5421" y="39"/>
                                    </a:lnTo>
                                    <a:lnTo>
                                      <a:pt x="5426" y="39"/>
                                    </a:lnTo>
                                    <a:close/>
                                    <a:moveTo>
                                      <a:pt x="5421" y="39"/>
                                    </a:moveTo>
                                    <a:lnTo>
                                      <a:pt x="5421" y="39"/>
                                    </a:lnTo>
                                    <a:lnTo>
                                      <a:pt x="5426" y="39"/>
                                    </a:lnTo>
                                    <a:lnTo>
                                      <a:pt x="5421" y="39"/>
                                    </a:lnTo>
                                    <a:close/>
                                    <a:moveTo>
                                      <a:pt x="5450" y="34"/>
                                    </a:moveTo>
                                    <a:lnTo>
                                      <a:pt x="5450" y="48"/>
                                    </a:lnTo>
                                    <a:lnTo>
                                      <a:pt x="5426" y="53"/>
                                    </a:lnTo>
                                    <a:lnTo>
                                      <a:pt x="5426" y="39"/>
                                    </a:lnTo>
                                    <a:lnTo>
                                      <a:pt x="5450" y="34"/>
                                    </a:lnTo>
                                    <a:lnTo>
                                      <a:pt x="5450" y="34"/>
                                    </a:lnTo>
                                    <a:close/>
                                    <a:moveTo>
                                      <a:pt x="5450" y="34"/>
                                    </a:moveTo>
                                    <a:lnTo>
                                      <a:pt x="5450" y="34"/>
                                    </a:lnTo>
                                    <a:lnTo>
                                      <a:pt x="5450" y="34"/>
                                    </a:lnTo>
                                    <a:lnTo>
                                      <a:pt x="5450" y="34"/>
                                    </a:lnTo>
                                    <a:close/>
                                    <a:moveTo>
                                      <a:pt x="5493" y="29"/>
                                    </a:moveTo>
                                    <a:lnTo>
                                      <a:pt x="5498" y="44"/>
                                    </a:lnTo>
                                    <a:lnTo>
                                      <a:pt x="5450" y="48"/>
                                    </a:lnTo>
                                    <a:lnTo>
                                      <a:pt x="5450" y="34"/>
                                    </a:lnTo>
                                    <a:lnTo>
                                      <a:pt x="5493" y="29"/>
                                    </a:lnTo>
                                    <a:lnTo>
                                      <a:pt x="5493" y="29"/>
                                    </a:lnTo>
                                    <a:close/>
                                    <a:moveTo>
                                      <a:pt x="5493" y="29"/>
                                    </a:moveTo>
                                    <a:lnTo>
                                      <a:pt x="5493" y="29"/>
                                    </a:lnTo>
                                    <a:lnTo>
                                      <a:pt x="5498" y="29"/>
                                    </a:lnTo>
                                    <a:lnTo>
                                      <a:pt x="5493" y="29"/>
                                    </a:lnTo>
                                    <a:close/>
                                    <a:moveTo>
                                      <a:pt x="5536" y="39"/>
                                    </a:moveTo>
                                    <a:lnTo>
                                      <a:pt x="5536" y="39"/>
                                    </a:lnTo>
                                    <a:lnTo>
                                      <a:pt x="5498" y="44"/>
                                    </a:lnTo>
                                    <a:lnTo>
                                      <a:pt x="5493" y="29"/>
                                    </a:lnTo>
                                    <a:lnTo>
                                      <a:pt x="5536" y="24"/>
                                    </a:lnTo>
                                    <a:lnTo>
                                      <a:pt x="5536" y="39"/>
                                    </a:lnTo>
                                    <a:close/>
                                    <a:moveTo>
                                      <a:pt x="5536" y="39"/>
                                    </a:moveTo>
                                    <a:lnTo>
                                      <a:pt x="5536" y="39"/>
                                    </a:lnTo>
                                    <a:lnTo>
                                      <a:pt x="5536" y="39"/>
                                    </a:lnTo>
                                    <a:lnTo>
                                      <a:pt x="5536" y="39"/>
                                    </a:lnTo>
                                    <a:close/>
                                    <a:moveTo>
                                      <a:pt x="5569" y="34"/>
                                    </a:moveTo>
                                    <a:lnTo>
                                      <a:pt x="5565" y="34"/>
                                    </a:lnTo>
                                    <a:lnTo>
                                      <a:pt x="5536" y="39"/>
                                    </a:lnTo>
                                    <a:lnTo>
                                      <a:pt x="5536" y="24"/>
                                    </a:lnTo>
                                    <a:lnTo>
                                      <a:pt x="5565" y="20"/>
                                    </a:lnTo>
                                    <a:lnTo>
                                      <a:pt x="5569" y="34"/>
                                    </a:lnTo>
                                    <a:close/>
                                    <a:moveTo>
                                      <a:pt x="5569" y="34"/>
                                    </a:moveTo>
                                    <a:lnTo>
                                      <a:pt x="5565" y="34"/>
                                    </a:lnTo>
                                    <a:lnTo>
                                      <a:pt x="5569" y="34"/>
                                    </a:lnTo>
                                    <a:lnTo>
                                      <a:pt x="5569" y="34"/>
                                    </a:lnTo>
                                    <a:close/>
                                    <a:moveTo>
                                      <a:pt x="5589" y="15"/>
                                    </a:moveTo>
                                    <a:lnTo>
                                      <a:pt x="5589" y="29"/>
                                    </a:lnTo>
                                    <a:lnTo>
                                      <a:pt x="5569" y="34"/>
                                    </a:lnTo>
                                    <a:lnTo>
                                      <a:pt x="5565" y="20"/>
                                    </a:lnTo>
                                    <a:lnTo>
                                      <a:pt x="5589" y="15"/>
                                    </a:lnTo>
                                    <a:lnTo>
                                      <a:pt x="5589" y="15"/>
                                    </a:lnTo>
                                    <a:close/>
                                    <a:moveTo>
                                      <a:pt x="5589" y="15"/>
                                    </a:moveTo>
                                    <a:lnTo>
                                      <a:pt x="5589" y="15"/>
                                    </a:lnTo>
                                    <a:lnTo>
                                      <a:pt x="5589" y="15"/>
                                    </a:lnTo>
                                    <a:lnTo>
                                      <a:pt x="5589" y="15"/>
                                    </a:lnTo>
                                    <a:close/>
                                    <a:moveTo>
                                      <a:pt x="5670" y="10"/>
                                    </a:moveTo>
                                    <a:lnTo>
                                      <a:pt x="5670" y="29"/>
                                    </a:lnTo>
                                    <a:lnTo>
                                      <a:pt x="5589" y="29"/>
                                    </a:lnTo>
                                    <a:lnTo>
                                      <a:pt x="5589" y="15"/>
                                    </a:lnTo>
                                    <a:lnTo>
                                      <a:pt x="5670" y="10"/>
                                    </a:lnTo>
                                    <a:lnTo>
                                      <a:pt x="5670" y="10"/>
                                    </a:lnTo>
                                    <a:close/>
                                    <a:moveTo>
                                      <a:pt x="5670" y="10"/>
                                    </a:moveTo>
                                    <a:lnTo>
                                      <a:pt x="5670" y="10"/>
                                    </a:lnTo>
                                    <a:lnTo>
                                      <a:pt x="5670" y="10"/>
                                    </a:lnTo>
                                    <a:lnTo>
                                      <a:pt x="5670" y="10"/>
                                    </a:lnTo>
                                    <a:close/>
                                    <a:moveTo>
                                      <a:pt x="6125" y="20"/>
                                    </a:moveTo>
                                    <a:lnTo>
                                      <a:pt x="6125" y="20"/>
                                    </a:lnTo>
                                    <a:lnTo>
                                      <a:pt x="5670" y="29"/>
                                    </a:lnTo>
                                    <a:lnTo>
                                      <a:pt x="5670" y="10"/>
                                    </a:lnTo>
                                    <a:lnTo>
                                      <a:pt x="6120" y="5"/>
                                    </a:lnTo>
                                    <a:lnTo>
                                      <a:pt x="6125" y="20"/>
                                    </a:lnTo>
                                    <a:close/>
                                    <a:moveTo>
                                      <a:pt x="6125" y="20"/>
                                    </a:moveTo>
                                    <a:lnTo>
                                      <a:pt x="6125" y="20"/>
                                    </a:lnTo>
                                    <a:lnTo>
                                      <a:pt x="6125" y="20"/>
                                    </a:lnTo>
                                    <a:lnTo>
                                      <a:pt x="6125" y="20"/>
                                    </a:lnTo>
                                    <a:close/>
                                    <a:moveTo>
                                      <a:pt x="6245" y="20"/>
                                    </a:moveTo>
                                    <a:lnTo>
                                      <a:pt x="6125" y="20"/>
                                    </a:lnTo>
                                    <a:lnTo>
                                      <a:pt x="6120" y="5"/>
                                    </a:lnTo>
                                    <a:lnTo>
                                      <a:pt x="6245" y="0"/>
                                    </a:lnTo>
                                    <a:lnTo>
                                      <a:pt x="6245"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8" name="Freeform 6936"/>
                            <wps:cNvSpPr>
                              <a:spLocks/>
                            </wps:cNvSpPr>
                            <wps:spPr bwMode="auto">
                              <a:xfrm>
                                <a:off x="2529" y="17897"/>
                                <a:ext cx="100" cy="101"/>
                              </a:xfrm>
                              <a:custGeom>
                                <a:avLst/>
                                <a:gdLst>
                                  <a:gd name="T0" fmla="*/ 100 w 100"/>
                                  <a:gd name="T1" fmla="*/ 53 h 101"/>
                                  <a:gd name="T2" fmla="*/ 95 w 100"/>
                                  <a:gd name="T3" fmla="*/ 72 h 101"/>
                                  <a:gd name="T4" fmla="*/ 86 w 100"/>
                                  <a:gd name="T5" fmla="*/ 86 h 101"/>
                                  <a:gd name="T6" fmla="*/ 67 w 100"/>
                                  <a:gd name="T7" fmla="*/ 96 h 101"/>
                                  <a:gd name="T8" fmla="*/ 47 w 100"/>
                                  <a:gd name="T9" fmla="*/ 101 h 101"/>
                                  <a:gd name="T10" fmla="*/ 28 w 100"/>
                                  <a:gd name="T11" fmla="*/ 96 h 101"/>
                                  <a:gd name="T12" fmla="*/ 14 w 100"/>
                                  <a:gd name="T13" fmla="*/ 86 h 101"/>
                                  <a:gd name="T14" fmla="*/ 4 w 100"/>
                                  <a:gd name="T15" fmla="*/ 72 h 101"/>
                                  <a:gd name="T16" fmla="*/ 0 w 100"/>
                                  <a:gd name="T17" fmla="*/ 53 h 101"/>
                                  <a:gd name="T18" fmla="*/ 4 w 100"/>
                                  <a:gd name="T19" fmla="*/ 34 h 101"/>
                                  <a:gd name="T20" fmla="*/ 14 w 100"/>
                                  <a:gd name="T21" fmla="*/ 14 h 101"/>
                                  <a:gd name="T22" fmla="*/ 28 w 100"/>
                                  <a:gd name="T23" fmla="*/ 5 h 101"/>
                                  <a:gd name="T24" fmla="*/ 47 w 100"/>
                                  <a:gd name="T25" fmla="*/ 0 h 101"/>
                                  <a:gd name="T26" fmla="*/ 67 w 100"/>
                                  <a:gd name="T27" fmla="*/ 5 h 101"/>
                                  <a:gd name="T28" fmla="*/ 86 w 100"/>
                                  <a:gd name="T29" fmla="*/ 14 h 101"/>
                                  <a:gd name="T30" fmla="*/ 95 w 100"/>
                                  <a:gd name="T31" fmla="*/ 34 h 101"/>
                                  <a:gd name="T32" fmla="*/ 100 w 100"/>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53"/>
                                    </a:moveTo>
                                    <a:lnTo>
                                      <a:pt x="95" y="72"/>
                                    </a:lnTo>
                                    <a:lnTo>
                                      <a:pt x="86" y="86"/>
                                    </a:lnTo>
                                    <a:lnTo>
                                      <a:pt x="67" y="96"/>
                                    </a:lnTo>
                                    <a:lnTo>
                                      <a:pt x="47" y="101"/>
                                    </a:lnTo>
                                    <a:lnTo>
                                      <a:pt x="28" y="96"/>
                                    </a:lnTo>
                                    <a:lnTo>
                                      <a:pt x="14" y="86"/>
                                    </a:lnTo>
                                    <a:lnTo>
                                      <a:pt x="4" y="72"/>
                                    </a:lnTo>
                                    <a:lnTo>
                                      <a:pt x="0" y="53"/>
                                    </a:lnTo>
                                    <a:lnTo>
                                      <a:pt x="4" y="34"/>
                                    </a:lnTo>
                                    <a:lnTo>
                                      <a:pt x="14" y="14"/>
                                    </a:lnTo>
                                    <a:lnTo>
                                      <a:pt x="28" y="5"/>
                                    </a:lnTo>
                                    <a:lnTo>
                                      <a:pt x="47" y="0"/>
                                    </a:lnTo>
                                    <a:lnTo>
                                      <a:pt x="67" y="5"/>
                                    </a:lnTo>
                                    <a:lnTo>
                                      <a:pt x="86" y="14"/>
                                    </a:lnTo>
                                    <a:lnTo>
                                      <a:pt x="95"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Freeform 6937"/>
                            <wps:cNvSpPr>
                              <a:spLocks noEditPoints="1"/>
                            </wps:cNvSpPr>
                            <wps:spPr bwMode="auto">
                              <a:xfrm>
                                <a:off x="2519" y="17892"/>
                                <a:ext cx="115" cy="111"/>
                              </a:xfrm>
                              <a:custGeom>
                                <a:avLst/>
                                <a:gdLst>
                                  <a:gd name="T0" fmla="*/ 62 w 115"/>
                                  <a:gd name="T1" fmla="*/ 96 h 111"/>
                                  <a:gd name="T2" fmla="*/ 77 w 115"/>
                                  <a:gd name="T3" fmla="*/ 96 h 111"/>
                                  <a:gd name="T4" fmla="*/ 86 w 115"/>
                                  <a:gd name="T5" fmla="*/ 87 h 111"/>
                                  <a:gd name="T6" fmla="*/ 96 w 115"/>
                                  <a:gd name="T7" fmla="*/ 82 h 111"/>
                                  <a:gd name="T8" fmla="*/ 100 w 115"/>
                                  <a:gd name="T9" fmla="*/ 67 h 111"/>
                                  <a:gd name="T10" fmla="*/ 100 w 115"/>
                                  <a:gd name="T11" fmla="*/ 58 h 111"/>
                                  <a:gd name="T12" fmla="*/ 115 w 115"/>
                                  <a:gd name="T13" fmla="*/ 67 h 111"/>
                                  <a:gd name="T14" fmla="*/ 110 w 115"/>
                                  <a:gd name="T15" fmla="*/ 82 h 111"/>
                                  <a:gd name="T16" fmla="*/ 100 w 115"/>
                                  <a:gd name="T17" fmla="*/ 96 h 111"/>
                                  <a:gd name="T18" fmla="*/ 86 w 115"/>
                                  <a:gd name="T19" fmla="*/ 106 h 111"/>
                                  <a:gd name="T20" fmla="*/ 72 w 115"/>
                                  <a:gd name="T21" fmla="*/ 111 h 111"/>
                                  <a:gd name="T22" fmla="*/ 0 w 115"/>
                                  <a:gd name="T23" fmla="*/ 58 h 111"/>
                                  <a:gd name="T24" fmla="*/ 14 w 115"/>
                                  <a:gd name="T25" fmla="*/ 63 h 111"/>
                                  <a:gd name="T26" fmla="*/ 19 w 115"/>
                                  <a:gd name="T27" fmla="*/ 77 h 111"/>
                                  <a:gd name="T28" fmla="*/ 29 w 115"/>
                                  <a:gd name="T29" fmla="*/ 87 h 111"/>
                                  <a:gd name="T30" fmla="*/ 38 w 115"/>
                                  <a:gd name="T31" fmla="*/ 91 h 111"/>
                                  <a:gd name="T32" fmla="*/ 48 w 115"/>
                                  <a:gd name="T33" fmla="*/ 96 h 111"/>
                                  <a:gd name="T34" fmla="*/ 57 w 115"/>
                                  <a:gd name="T35" fmla="*/ 111 h 111"/>
                                  <a:gd name="T36" fmla="*/ 43 w 115"/>
                                  <a:gd name="T37" fmla="*/ 111 h 111"/>
                                  <a:gd name="T38" fmla="*/ 29 w 115"/>
                                  <a:gd name="T39" fmla="*/ 101 h 111"/>
                                  <a:gd name="T40" fmla="*/ 14 w 115"/>
                                  <a:gd name="T41" fmla="*/ 91 h 111"/>
                                  <a:gd name="T42" fmla="*/ 5 w 115"/>
                                  <a:gd name="T43" fmla="*/ 77 h 111"/>
                                  <a:gd name="T44" fmla="*/ 0 w 115"/>
                                  <a:gd name="T45" fmla="*/ 63 h 111"/>
                                  <a:gd name="T46" fmla="*/ 57 w 115"/>
                                  <a:gd name="T47" fmla="*/ 15 h 111"/>
                                  <a:gd name="T48" fmla="*/ 48 w 115"/>
                                  <a:gd name="T49" fmla="*/ 15 h 111"/>
                                  <a:gd name="T50" fmla="*/ 33 w 115"/>
                                  <a:gd name="T51" fmla="*/ 19 h 111"/>
                                  <a:gd name="T52" fmla="*/ 24 w 115"/>
                                  <a:gd name="T53" fmla="*/ 29 h 111"/>
                                  <a:gd name="T54" fmla="*/ 19 w 115"/>
                                  <a:gd name="T55" fmla="*/ 39 h 111"/>
                                  <a:gd name="T56" fmla="*/ 14 w 115"/>
                                  <a:gd name="T57" fmla="*/ 53 h 111"/>
                                  <a:gd name="T58" fmla="*/ 0 w 115"/>
                                  <a:gd name="T59" fmla="*/ 48 h 111"/>
                                  <a:gd name="T60" fmla="*/ 5 w 115"/>
                                  <a:gd name="T61" fmla="*/ 34 h 111"/>
                                  <a:gd name="T62" fmla="*/ 14 w 115"/>
                                  <a:gd name="T63" fmla="*/ 19 h 111"/>
                                  <a:gd name="T64" fmla="*/ 29 w 115"/>
                                  <a:gd name="T65" fmla="*/ 10 h 111"/>
                                  <a:gd name="T66" fmla="*/ 43 w 115"/>
                                  <a:gd name="T67" fmla="*/ 0 h 111"/>
                                  <a:gd name="T68" fmla="*/ 57 w 115"/>
                                  <a:gd name="T69" fmla="*/ 0 h 111"/>
                                  <a:gd name="T70" fmla="*/ 100 w 115"/>
                                  <a:gd name="T71" fmla="*/ 53 h 111"/>
                                  <a:gd name="T72" fmla="*/ 96 w 115"/>
                                  <a:gd name="T73" fmla="*/ 39 h 111"/>
                                  <a:gd name="T74" fmla="*/ 91 w 115"/>
                                  <a:gd name="T75" fmla="*/ 29 h 111"/>
                                  <a:gd name="T76" fmla="*/ 81 w 115"/>
                                  <a:gd name="T77" fmla="*/ 19 h 111"/>
                                  <a:gd name="T78" fmla="*/ 72 w 115"/>
                                  <a:gd name="T79" fmla="*/ 15 h 111"/>
                                  <a:gd name="T80" fmla="*/ 57 w 115"/>
                                  <a:gd name="T81" fmla="*/ 15 h 111"/>
                                  <a:gd name="T82" fmla="*/ 72 w 115"/>
                                  <a:gd name="T83" fmla="*/ 0 h 111"/>
                                  <a:gd name="T84" fmla="*/ 86 w 115"/>
                                  <a:gd name="T85" fmla="*/ 5 h 111"/>
                                  <a:gd name="T86" fmla="*/ 100 w 115"/>
                                  <a:gd name="T87" fmla="*/ 15 h 111"/>
                                  <a:gd name="T88" fmla="*/ 110 w 115"/>
                                  <a:gd name="T89" fmla="*/ 29 h 111"/>
                                  <a:gd name="T90" fmla="*/ 115 w 115"/>
                                  <a:gd name="T91" fmla="*/ 4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1">
                                    <a:moveTo>
                                      <a:pt x="57" y="111"/>
                                    </a:moveTo>
                                    <a:lnTo>
                                      <a:pt x="57" y="96"/>
                                    </a:lnTo>
                                    <a:lnTo>
                                      <a:pt x="62" y="96"/>
                                    </a:lnTo>
                                    <a:lnTo>
                                      <a:pt x="67" y="96"/>
                                    </a:lnTo>
                                    <a:lnTo>
                                      <a:pt x="72" y="96"/>
                                    </a:lnTo>
                                    <a:lnTo>
                                      <a:pt x="77" y="96"/>
                                    </a:lnTo>
                                    <a:lnTo>
                                      <a:pt x="81" y="91"/>
                                    </a:lnTo>
                                    <a:lnTo>
                                      <a:pt x="81" y="91"/>
                                    </a:lnTo>
                                    <a:lnTo>
                                      <a:pt x="86" y="87"/>
                                    </a:lnTo>
                                    <a:lnTo>
                                      <a:pt x="91" y="87"/>
                                    </a:lnTo>
                                    <a:lnTo>
                                      <a:pt x="91" y="82"/>
                                    </a:lnTo>
                                    <a:lnTo>
                                      <a:pt x="96" y="82"/>
                                    </a:lnTo>
                                    <a:lnTo>
                                      <a:pt x="96" y="77"/>
                                    </a:lnTo>
                                    <a:lnTo>
                                      <a:pt x="96" y="72"/>
                                    </a:lnTo>
                                    <a:lnTo>
                                      <a:pt x="100" y="67"/>
                                    </a:lnTo>
                                    <a:lnTo>
                                      <a:pt x="100" y="63"/>
                                    </a:lnTo>
                                    <a:lnTo>
                                      <a:pt x="100" y="63"/>
                                    </a:lnTo>
                                    <a:lnTo>
                                      <a:pt x="100" y="58"/>
                                    </a:lnTo>
                                    <a:lnTo>
                                      <a:pt x="115" y="58"/>
                                    </a:lnTo>
                                    <a:lnTo>
                                      <a:pt x="115" y="63"/>
                                    </a:lnTo>
                                    <a:lnTo>
                                      <a:pt x="115" y="67"/>
                                    </a:lnTo>
                                    <a:lnTo>
                                      <a:pt x="115" y="72"/>
                                    </a:lnTo>
                                    <a:lnTo>
                                      <a:pt x="110" y="77"/>
                                    </a:lnTo>
                                    <a:lnTo>
                                      <a:pt x="110" y="82"/>
                                    </a:lnTo>
                                    <a:lnTo>
                                      <a:pt x="105" y="87"/>
                                    </a:lnTo>
                                    <a:lnTo>
                                      <a:pt x="100" y="91"/>
                                    </a:lnTo>
                                    <a:lnTo>
                                      <a:pt x="100" y="96"/>
                                    </a:lnTo>
                                    <a:lnTo>
                                      <a:pt x="96" y="101"/>
                                    </a:lnTo>
                                    <a:lnTo>
                                      <a:pt x="91" y="101"/>
                                    </a:lnTo>
                                    <a:lnTo>
                                      <a:pt x="86" y="106"/>
                                    </a:lnTo>
                                    <a:lnTo>
                                      <a:pt x="81" y="106"/>
                                    </a:lnTo>
                                    <a:lnTo>
                                      <a:pt x="77" y="111"/>
                                    </a:lnTo>
                                    <a:lnTo>
                                      <a:pt x="72" y="111"/>
                                    </a:lnTo>
                                    <a:lnTo>
                                      <a:pt x="67" y="111"/>
                                    </a:lnTo>
                                    <a:lnTo>
                                      <a:pt x="57" y="111"/>
                                    </a:lnTo>
                                    <a:close/>
                                    <a:moveTo>
                                      <a:pt x="0" y="58"/>
                                    </a:moveTo>
                                    <a:lnTo>
                                      <a:pt x="14" y="58"/>
                                    </a:lnTo>
                                    <a:lnTo>
                                      <a:pt x="14" y="63"/>
                                    </a:lnTo>
                                    <a:lnTo>
                                      <a:pt x="14" y="63"/>
                                    </a:lnTo>
                                    <a:lnTo>
                                      <a:pt x="19" y="67"/>
                                    </a:lnTo>
                                    <a:lnTo>
                                      <a:pt x="19" y="72"/>
                                    </a:lnTo>
                                    <a:lnTo>
                                      <a:pt x="19" y="77"/>
                                    </a:lnTo>
                                    <a:lnTo>
                                      <a:pt x="24" y="82"/>
                                    </a:lnTo>
                                    <a:lnTo>
                                      <a:pt x="24" y="82"/>
                                    </a:lnTo>
                                    <a:lnTo>
                                      <a:pt x="29" y="87"/>
                                    </a:lnTo>
                                    <a:lnTo>
                                      <a:pt x="33" y="87"/>
                                    </a:lnTo>
                                    <a:lnTo>
                                      <a:pt x="33" y="91"/>
                                    </a:lnTo>
                                    <a:lnTo>
                                      <a:pt x="38" y="91"/>
                                    </a:lnTo>
                                    <a:lnTo>
                                      <a:pt x="43" y="96"/>
                                    </a:lnTo>
                                    <a:lnTo>
                                      <a:pt x="48" y="96"/>
                                    </a:lnTo>
                                    <a:lnTo>
                                      <a:pt x="48" y="96"/>
                                    </a:lnTo>
                                    <a:lnTo>
                                      <a:pt x="53" y="96"/>
                                    </a:lnTo>
                                    <a:lnTo>
                                      <a:pt x="57" y="96"/>
                                    </a:lnTo>
                                    <a:lnTo>
                                      <a:pt x="57" y="111"/>
                                    </a:lnTo>
                                    <a:lnTo>
                                      <a:pt x="53" y="111"/>
                                    </a:lnTo>
                                    <a:lnTo>
                                      <a:pt x="48" y="111"/>
                                    </a:lnTo>
                                    <a:lnTo>
                                      <a:pt x="43" y="111"/>
                                    </a:lnTo>
                                    <a:lnTo>
                                      <a:pt x="38" y="106"/>
                                    </a:lnTo>
                                    <a:lnTo>
                                      <a:pt x="33" y="106"/>
                                    </a:lnTo>
                                    <a:lnTo>
                                      <a:pt x="29" y="101"/>
                                    </a:lnTo>
                                    <a:lnTo>
                                      <a:pt x="24" y="101"/>
                                    </a:lnTo>
                                    <a:lnTo>
                                      <a:pt x="19" y="96"/>
                                    </a:lnTo>
                                    <a:lnTo>
                                      <a:pt x="14" y="91"/>
                                    </a:lnTo>
                                    <a:lnTo>
                                      <a:pt x="10" y="87"/>
                                    </a:lnTo>
                                    <a:lnTo>
                                      <a:pt x="10" y="82"/>
                                    </a:lnTo>
                                    <a:lnTo>
                                      <a:pt x="5" y="77"/>
                                    </a:lnTo>
                                    <a:lnTo>
                                      <a:pt x="5" y="72"/>
                                    </a:lnTo>
                                    <a:lnTo>
                                      <a:pt x="5" y="67"/>
                                    </a:lnTo>
                                    <a:lnTo>
                                      <a:pt x="0" y="63"/>
                                    </a:lnTo>
                                    <a:lnTo>
                                      <a:pt x="0" y="58"/>
                                    </a:lnTo>
                                    <a:close/>
                                    <a:moveTo>
                                      <a:pt x="57" y="0"/>
                                    </a:moveTo>
                                    <a:lnTo>
                                      <a:pt x="57" y="15"/>
                                    </a:lnTo>
                                    <a:lnTo>
                                      <a:pt x="53" y="15"/>
                                    </a:lnTo>
                                    <a:lnTo>
                                      <a:pt x="48" y="15"/>
                                    </a:lnTo>
                                    <a:lnTo>
                                      <a:pt x="48" y="15"/>
                                    </a:lnTo>
                                    <a:lnTo>
                                      <a:pt x="43" y="15"/>
                                    </a:lnTo>
                                    <a:lnTo>
                                      <a:pt x="38" y="19"/>
                                    </a:lnTo>
                                    <a:lnTo>
                                      <a:pt x="33" y="19"/>
                                    </a:lnTo>
                                    <a:lnTo>
                                      <a:pt x="33" y="24"/>
                                    </a:lnTo>
                                    <a:lnTo>
                                      <a:pt x="29" y="24"/>
                                    </a:lnTo>
                                    <a:lnTo>
                                      <a:pt x="24" y="29"/>
                                    </a:lnTo>
                                    <a:lnTo>
                                      <a:pt x="24" y="34"/>
                                    </a:lnTo>
                                    <a:lnTo>
                                      <a:pt x="19" y="34"/>
                                    </a:lnTo>
                                    <a:lnTo>
                                      <a:pt x="19" y="39"/>
                                    </a:lnTo>
                                    <a:lnTo>
                                      <a:pt x="19" y="43"/>
                                    </a:lnTo>
                                    <a:lnTo>
                                      <a:pt x="14" y="48"/>
                                    </a:lnTo>
                                    <a:lnTo>
                                      <a:pt x="14" y="53"/>
                                    </a:lnTo>
                                    <a:lnTo>
                                      <a:pt x="14" y="58"/>
                                    </a:lnTo>
                                    <a:lnTo>
                                      <a:pt x="0" y="58"/>
                                    </a:lnTo>
                                    <a:lnTo>
                                      <a:pt x="0" y="48"/>
                                    </a:lnTo>
                                    <a:lnTo>
                                      <a:pt x="5" y="43"/>
                                    </a:lnTo>
                                    <a:lnTo>
                                      <a:pt x="5" y="39"/>
                                    </a:lnTo>
                                    <a:lnTo>
                                      <a:pt x="5" y="34"/>
                                    </a:lnTo>
                                    <a:lnTo>
                                      <a:pt x="10" y="29"/>
                                    </a:lnTo>
                                    <a:lnTo>
                                      <a:pt x="10" y="24"/>
                                    </a:lnTo>
                                    <a:lnTo>
                                      <a:pt x="14" y="19"/>
                                    </a:lnTo>
                                    <a:lnTo>
                                      <a:pt x="19" y="15"/>
                                    </a:lnTo>
                                    <a:lnTo>
                                      <a:pt x="24" y="10"/>
                                    </a:lnTo>
                                    <a:lnTo>
                                      <a:pt x="29" y="10"/>
                                    </a:lnTo>
                                    <a:lnTo>
                                      <a:pt x="33" y="5"/>
                                    </a:lnTo>
                                    <a:lnTo>
                                      <a:pt x="38" y="5"/>
                                    </a:lnTo>
                                    <a:lnTo>
                                      <a:pt x="43" y="0"/>
                                    </a:lnTo>
                                    <a:lnTo>
                                      <a:pt x="48" y="0"/>
                                    </a:lnTo>
                                    <a:lnTo>
                                      <a:pt x="53" y="0"/>
                                    </a:lnTo>
                                    <a:lnTo>
                                      <a:pt x="57" y="0"/>
                                    </a:lnTo>
                                    <a:close/>
                                    <a:moveTo>
                                      <a:pt x="115" y="58"/>
                                    </a:moveTo>
                                    <a:lnTo>
                                      <a:pt x="100" y="58"/>
                                    </a:lnTo>
                                    <a:lnTo>
                                      <a:pt x="100" y="53"/>
                                    </a:lnTo>
                                    <a:lnTo>
                                      <a:pt x="100" y="48"/>
                                    </a:lnTo>
                                    <a:lnTo>
                                      <a:pt x="100" y="43"/>
                                    </a:lnTo>
                                    <a:lnTo>
                                      <a:pt x="96" y="39"/>
                                    </a:lnTo>
                                    <a:lnTo>
                                      <a:pt x="96" y="34"/>
                                    </a:lnTo>
                                    <a:lnTo>
                                      <a:pt x="96" y="34"/>
                                    </a:lnTo>
                                    <a:lnTo>
                                      <a:pt x="91" y="29"/>
                                    </a:lnTo>
                                    <a:lnTo>
                                      <a:pt x="91" y="24"/>
                                    </a:lnTo>
                                    <a:lnTo>
                                      <a:pt x="86" y="24"/>
                                    </a:lnTo>
                                    <a:lnTo>
                                      <a:pt x="81" y="19"/>
                                    </a:lnTo>
                                    <a:lnTo>
                                      <a:pt x="81" y="19"/>
                                    </a:lnTo>
                                    <a:lnTo>
                                      <a:pt x="77" y="15"/>
                                    </a:lnTo>
                                    <a:lnTo>
                                      <a:pt x="72" y="15"/>
                                    </a:lnTo>
                                    <a:lnTo>
                                      <a:pt x="67" y="15"/>
                                    </a:lnTo>
                                    <a:lnTo>
                                      <a:pt x="62" y="15"/>
                                    </a:lnTo>
                                    <a:lnTo>
                                      <a:pt x="57" y="15"/>
                                    </a:lnTo>
                                    <a:lnTo>
                                      <a:pt x="57" y="0"/>
                                    </a:lnTo>
                                    <a:lnTo>
                                      <a:pt x="67" y="0"/>
                                    </a:lnTo>
                                    <a:lnTo>
                                      <a:pt x="72" y="0"/>
                                    </a:lnTo>
                                    <a:lnTo>
                                      <a:pt x="77" y="0"/>
                                    </a:lnTo>
                                    <a:lnTo>
                                      <a:pt x="81" y="5"/>
                                    </a:lnTo>
                                    <a:lnTo>
                                      <a:pt x="86" y="5"/>
                                    </a:lnTo>
                                    <a:lnTo>
                                      <a:pt x="91" y="10"/>
                                    </a:lnTo>
                                    <a:lnTo>
                                      <a:pt x="96" y="10"/>
                                    </a:lnTo>
                                    <a:lnTo>
                                      <a:pt x="100" y="15"/>
                                    </a:lnTo>
                                    <a:lnTo>
                                      <a:pt x="100" y="19"/>
                                    </a:lnTo>
                                    <a:lnTo>
                                      <a:pt x="105" y="24"/>
                                    </a:lnTo>
                                    <a:lnTo>
                                      <a:pt x="110" y="29"/>
                                    </a:lnTo>
                                    <a:lnTo>
                                      <a:pt x="110" y="34"/>
                                    </a:lnTo>
                                    <a:lnTo>
                                      <a:pt x="115" y="39"/>
                                    </a:lnTo>
                                    <a:lnTo>
                                      <a:pt x="115" y="43"/>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Freeform 6938"/>
                            <wps:cNvSpPr>
                              <a:spLocks/>
                            </wps:cNvSpPr>
                            <wps:spPr bwMode="auto">
                              <a:xfrm>
                                <a:off x="2744" y="17758"/>
                                <a:ext cx="101" cy="101"/>
                              </a:xfrm>
                              <a:custGeom>
                                <a:avLst/>
                                <a:gdLst>
                                  <a:gd name="T0" fmla="*/ 101 w 101"/>
                                  <a:gd name="T1" fmla="*/ 53 h 101"/>
                                  <a:gd name="T2" fmla="*/ 96 w 101"/>
                                  <a:gd name="T3" fmla="*/ 72 h 101"/>
                                  <a:gd name="T4" fmla="*/ 86 w 101"/>
                                  <a:gd name="T5" fmla="*/ 86 h 101"/>
                                  <a:gd name="T6" fmla="*/ 72 w 101"/>
                                  <a:gd name="T7" fmla="*/ 96 h 101"/>
                                  <a:gd name="T8" fmla="*/ 53 w 101"/>
                                  <a:gd name="T9" fmla="*/ 101 h 101"/>
                                  <a:gd name="T10" fmla="*/ 29 w 101"/>
                                  <a:gd name="T11" fmla="*/ 96 h 101"/>
                                  <a:gd name="T12" fmla="*/ 14 w 101"/>
                                  <a:gd name="T13" fmla="*/ 86 h 101"/>
                                  <a:gd name="T14" fmla="*/ 5 w 101"/>
                                  <a:gd name="T15" fmla="*/ 72 h 101"/>
                                  <a:gd name="T16" fmla="*/ 0 w 101"/>
                                  <a:gd name="T17" fmla="*/ 53 h 101"/>
                                  <a:gd name="T18" fmla="*/ 5 w 101"/>
                                  <a:gd name="T19" fmla="*/ 34 h 101"/>
                                  <a:gd name="T20" fmla="*/ 14 w 101"/>
                                  <a:gd name="T21" fmla="*/ 15 h 101"/>
                                  <a:gd name="T22" fmla="*/ 29 w 101"/>
                                  <a:gd name="T23" fmla="*/ 5 h 101"/>
                                  <a:gd name="T24" fmla="*/ 53 w 101"/>
                                  <a:gd name="T25" fmla="*/ 0 h 101"/>
                                  <a:gd name="T26" fmla="*/ 72 w 101"/>
                                  <a:gd name="T27" fmla="*/ 5 h 101"/>
                                  <a:gd name="T28" fmla="*/ 86 w 101"/>
                                  <a:gd name="T29" fmla="*/ 15 h 101"/>
                                  <a:gd name="T30" fmla="*/ 96 w 101"/>
                                  <a:gd name="T31" fmla="*/ 34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72" y="96"/>
                                    </a:lnTo>
                                    <a:lnTo>
                                      <a:pt x="53" y="101"/>
                                    </a:lnTo>
                                    <a:lnTo>
                                      <a:pt x="29" y="96"/>
                                    </a:lnTo>
                                    <a:lnTo>
                                      <a:pt x="14" y="86"/>
                                    </a:lnTo>
                                    <a:lnTo>
                                      <a:pt x="5" y="72"/>
                                    </a:lnTo>
                                    <a:lnTo>
                                      <a:pt x="0" y="53"/>
                                    </a:lnTo>
                                    <a:lnTo>
                                      <a:pt x="5" y="34"/>
                                    </a:lnTo>
                                    <a:lnTo>
                                      <a:pt x="14" y="15"/>
                                    </a:lnTo>
                                    <a:lnTo>
                                      <a:pt x="29" y="5"/>
                                    </a:lnTo>
                                    <a:lnTo>
                                      <a:pt x="53" y="0"/>
                                    </a:lnTo>
                                    <a:lnTo>
                                      <a:pt x="72" y="5"/>
                                    </a:lnTo>
                                    <a:lnTo>
                                      <a:pt x="86"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 name="Freeform 6939"/>
                            <wps:cNvSpPr>
                              <a:spLocks noEditPoints="1"/>
                            </wps:cNvSpPr>
                            <wps:spPr bwMode="auto">
                              <a:xfrm>
                                <a:off x="2739" y="17753"/>
                                <a:ext cx="115" cy="115"/>
                              </a:xfrm>
                              <a:custGeom>
                                <a:avLst/>
                                <a:gdLst>
                                  <a:gd name="T0" fmla="*/ 62 w 115"/>
                                  <a:gd name="T1" fmla="*/ 101 h 115"/>
                                  <a:gd name="T2" fmla="*/ 72 w 115"/>
                                  <a:gd name="T3" fmla="*/ 96 h 115"/>
                                  <a:gd name="T4" fmla="*/ 82 w 115"/>
                                  <a:gd name="T5" fmla="*/ 91 h 115"/>
                                  <a:gd name="T6" fmla="*/ 91 w 115"/>
                                  <a:gd name="T7" fmla="*/ 82 h 115"/>
                                  <a:gd name="T8" fmla="*/ 96 w 115"/>
                                  <a:gd name="T9" fmla="*/ 67 h 115"/>
                                  <a:gd name="T10" fmla="*/ 101 w 115"/>
                                  <a:gd name="T11" fmla="*/ 58 h 115"/>
                                  <a:gd name="T12" fmla="*/ 110 w 115"/>
                                  <a:gd name="T13" fmla="*/ 67 h 115"/>
                                  <a:gd name="T14" fmla="*/ 106 w 115"/>
                                  <a:gd name="T15" fmla="*/ 82 h 115"/>
                                  <a:gd name="T16" fmla="*/ 96 w 115"/>
                                  <a:gd name="T17" fmla="*/ 96 h 115"/>
                                  <a:gd name="T18" fmla="*/ 82 w 115"/>
                                  <a:gd name="T19" fmla="*/ 106 h 115"/>
                                  <a:gd name="T20" fmla="*/ 67 w 115"/>
                                  <a:gd name="T21" fmla="*/ 111 h 115"/>
                                  <a:gd name="T22" fmla="*/ 0 w 115"/>
                                  <a:gd name="T23" fmla="*/ 58 h 115"/>
                                  <a:gd name="T24" fmla="*/ 15 w 115"/>
                                  <a:gd name="T25" fmla="*/ 67 h 115"/>
                                  <a:gd name="T26" fmla="*/ 19 w 115"/>
                                  <a:gd name="T27" fmla="*/ 77 h 115"/>
                                  <a:gd name="T28" fmla="*/ 24 w 115"/>
                                  <a:gd name="T29" fmla="*/ 87 h 115"/>
                                  <a:gd name="T30" fmla="*/ 34 w 115"/>
                                  <a:gd name="T31" fmla="*/ 96 h 115"/>
                                  <a:gd name="T32" fmla="*/ 48 w 115"/>
                                  <a:gd name="T33" fmla="*/ 96 h 115"/>
                                  <a:gd name="T34" fmla="*/ 58 w 115"/>
                                  <a:gd name="T35" fmla="*/ 115 h 115"/>
                                  <a:gd name="T36" fmla="*/ 39 w 115"/>
                                  <a:gd name="T37" fmla="*/ 111 h 115"/>
                                  <a:gd name="T38" fmla="*/ 24 w 115"/>
                                  <a:gd name="T39" fmla="*/ 106 h 115"/>
                                  <a:gd name="T40" fmla="*/ 10 w 115"/>
                                  <a:gd name="T41" fmla="*/ 91 h 115"/>
                                  <a:gd name="T42" fmla="*/ 5 w 115"/>
                                  <a:gd name="T43" fmla="*/ 77 h 115"/>
                                  <a:gd name="T44" fmla="*/ 0 w 115"/>
                                  <a:gd name="T45" fmla="*/ 63 h 115"/>
                                  <a:gd name="T46" fmla="*/ 58 w 115"/>
                                  <a:gd name="T47" fmla="*/ 15 h 115"/>
                                  <a:gd name="T48" fmla="*/ 43 w 115"/>
                                  <a:gd name="T49" fmla="*/ 15 h 115"/>
                                  <a:gd name="T50" fmla="*/ 34 w 115"/>
                                  <a:gd name="T51" fmla="*/ 20 h 115"/>
                                  <a:gd name="T52" fmla="*/ 24 w 115"/>
                                  <a:gd name="T53" fmla="*/ 29 h 115"/>
                                  <a:gd name="T54" fmla="*/ 15 w 115"/>
                                  <a:gd name="T55" fmla="*/ 39 h 115"/>
                                  <a:gd name="T56" fmla="*/ 15 w 115"/>
                                  <a:gd name="T57" fmla="*/ 53 h 115"/>
                                  <a:gd name="T58" fmla="*/ 0 w 115"/>
                                  <a:gd name="T59" fmla="*/ 53 h 115"/>
                                  <a:gd name="T60" fmla="*/ 5 w 115"/>
                                  <a:gd name="T61" fmla="*/ 34 h 115"/>
                                  <a:gd name="T62" fmla="*/ 10 w 115"/>
                                  <a:gd name="T63" fmla="*/ 20 h 115"/>
                                  <a:gd name="T64" fmla="*/ 24 w 115"/>
                                  <a:gd name="T65" fmla="*/ 10 h 115"/>
                                  <a:gd name="T66" fmla="*/ 39 w 115"/>
                                  <a:gd name="T67" fmla="*/ 0 h 115"/>
                                  <a:gd name="T68" fmla="*/ 58 w 115"/>
                                  <a:gd name="T69" fmla="*/ 0 h 115"/>
                                  <a:gd name="T70" fmla="*/ 101 w 115"/>
                                  <a:gd name="T71" fmla="*/ 53 h 115"/>
                                  <a:gd name="T72" fmla="*/ 96 w 115"/>
                                  <a:gd name="T73" fmla="*/ 39 h 115"/>
                                  <a:gd name="T74" fmla="*/ 91 w 115"/>
                                  <a:gd name="T75" fmla="*/ 29 h 115"/>
                                  <a:gd name="T76" fmla="*/ 82 w 115"/>
                                  <a:gd name="T77" fmla="*/ 20 h 115"/>
                                  <a:gd name="T78" fmla="*/ 67 w 115"/>
                                  <a:gd name="T79" fmla="*/ 15 h 115"/>
                                  <a:gd name="T80" fmla="*/ 58 w 115"/>
                                  <a:gd name="T81" fmla="*/ 15 h 115"/>
                                  <a:gd name="T82" fmla="*/ 67 w 115"/>
                                  <a:gd name="T83" fmla="*/ 0 h 115"/>
                                  <a:gd name="T84" fmla="*/ 82 w 115"/>
                                  <a:gd name="T85" fmla="*/ 5 h 115"/>
                                  <a:gd name="T86" fmla="*/ 96 w 115"/>
                                  <a:gd name="T87" fmla="*/ 15 h 115"/>
                                  <a:gd name="T88" fmla="*/ 106 w 115"/>
                                  <a:gd name="T89" fmla="*/ 29 h 115"/>
                                  <a:gd name="T90" fmla="*/ 110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2" y="101"/>
                                    </a:lnTo>
                                    <a:lnTo>
                                      <a:pt x="62" y="96"/>
                                    </a:lnTo>
                                    <a:lnTo>
                                      <a:pt x="67" y="96"/>
                                    </a:lnTo>
                                    <a:lnTo>
                                      <a:pt x="72" y="96"/>
                                    </a:lnTo>
                                    <a:lnTo>
                                      <a:pt x="77" y="96"/>
                                    </a:lnTo>
                                    <a:lnTo>
                                      <a:pt x="82" y="91"/>
                                    </a:lnTo>
                                    <a:lnTo>
                                      <a:pt x="82" y="91"/>
                                    </a:lnTo>
                                    <a:lnTo>
                                      <a:pt x="86" y="87"/>
                                    </a:lnTo>
                                    <a:lnTo>
                                      <a:pt x="91" y="82"/>
                                    </a:lnTo>
                                    <a:lnTo>
                                      <a:pt x="91" y="82"/>
                                    </a:lnTo>
                                    <a:lnTo>
                                      <a:pt x="96" y="77"/>
                                    </a:lnTo>
                                    <a:lnTo>
                                      <a:pt x="96" y="72"/>
                                    </a:lnTo>
                                    <a:lnTo>
                                      <a:pt x="96" y="67"/>
                                    </a:lnTo>
                                    <a:lnTo>
                                      <a:pt x="96" y="67"/>
                                    </a:lnTo>
                                    <a:lnTo>
                                      <a:pt x="101" y="63"/>
                                    </a:lnTo>
                                    <a:lnTo>
                                      <a:pt x="101" y="58"/>
                                    </a:lnTo>
                                    <a:lnTo>
                                      <a:pt x="115" y="58"/>
                                    </a:lnTo>
                                    <a:lnTo>
                                      <a:pt x="115" y="63"/>
                                    </a:lnTo>
                                    <a:lnTo>
                                      <a:pt x="110" y="67"/>
                                    </a:lnTo>
                                    <a:lnTo>
                                      <a:pt x="110" y="72"/>
                                    </a:lnTo>
                                    <a:lnTo>
                                      <a:pt x="110" y="77"/>
                                    </a:lnTo>
                                    <a:lnTo>
                                      <a:pt x="106" y="82"/>
                                    </a:lnTo>
                                    <a:lnTo>
                                      <a:pt x="106" y="87"/>
                                    </a:lnTo>
                                    <a:lnTo>
                                      <a:pt x="101" y="91"/>
                                    </a:lnTo>
                                    <a:lnTo>
                                      <a:pt x="96" y="96"/>
                                    </a:lnTo>
                                    <a:lnTo>
                                      <a:pt x="91" y="101"/>
                                    </a:lnTo>
                                    <a:lnTo>
                                      <a:pt x="86" y="106"/>
                                    </a:lnTo>
                                    <a:lnTo>
                                      <a:pt x="82" y="106"/>
                                    </a:lnTo>
                                    <a:lnTo>
                                      <a:pt x="77" y="111"/>
                                    </a:lnTo>
                                    <a:lnTo>
                                      <a:pt x="72" y="111"/>
                                    </a:lnTo>
                                    <a:lnTo>
                                      <a:pt x="67" y="111"/>
                                    </a:lnTo>
                                    <a:lnTo>
                                      <a:pt x="62" y="111"/>
                                    </a:lnTo>
                                    <a:lnTo>
                                      <a:pt x="58" y="115"/>
                                    </a:lnTo>
                                    <a:close/>
                                    <a:moveTo>
                                      <a:pt x="0" y="58"/>
                                    </a:moveTo>
                                    <a:lnTo>
                                      <a:pt x="15" y="58"/>
                                    </a:lnTo>
                                    <a:lnTo>
                                      <a:pt x="15" y="63"/>
                                    </a:lnTo>
                                    <a:lnTo>
                                      <a:pt x="15" y="67"/>
                                    </a:lnTo>
                                    <a:lnTo>
                                      <a:pt x="15" y="67"/>
                                    </a:lnTo>
                                    <a:lnTo>
                                      <a:pt x="15" y="72"/>
                                    </a:lnTo>
                                    <a:lnTo>
                                      <a:pt x="19" y="77"/>
                                    </a:lnTo>
                                    <a:lnTo>
                                      <a:pt x="19" y="82"/>
                                    </a:lnTo>
                                    <a:lnTo>
                                      <a:pt x="24" y="82"/>
                                    </a:lnTo>
                                    <a:lnTo>
                                      <a:pt x="24" y="87"/>
                                    </a:lnTo>
                                    <a:lnTo>
                                      <a:pt x="29" y="91"/>
                                    </a:lnTo>
                                    <a:lnTo>
                                      <a:pt x="34" y="91"/>
                                    </a:lnTo>
                                    <a:lnTo>
                                      <a:pt x="34" y="96"/>
                                    </a:lnTo>
                                    <a:lnTo>
                                      <a:pt x="39" y="96"/>
                                    </a:lnTo>
                                    <a:lnTo>
                                      <a:pt x="43" y="96"/>
                                    </a:lnTo>
                                    <a:lnTo>
                                      <a:pt x="48" y="96"/>
                                    </a:lnTo>
                                    <a:lnTo>
                                      <a:pt x="53" y="101"/>
                                    </a:lnTo>
                                    <a:lnTo>
                                      <a:pt x="58" y="101"/>
                                    </a:lnTo>
                                    <a:lnTo>
                                      <a:pt x="58" y="115"/>
                                    </a:lnTo>
                                    <a:lnTo>
                                      <a:pt x="48" y="111"/>
                                    </a:lnTo>
                                    <a:lnTo>
                                      <a:pt x="43" y="111"/>
                                    </a:lnTo>
                                    <a:lnTo>
                                      <a:pt x="39" y="111"/>
                                    </a:lnTo>
                                    <a:lnTo>
                                      <a:pt x="34" y="111"/>
                                    </a:lnTo>
                                    <a:lnTo>
                                      <a:pt x="29" y="106"/>
                                    </a:lnTo>
                                    <a:lnTo>
                                      <a:pt x="24" y="106"/>
                                    </a:lnTo>
                                    <a:lnTo>
                                      <a:pt x="19" y="101"/>
                                    </a:lnTo>
                                    <a:lnTo>
                                      <a:pt x="15" y="96"/>
                                    </a:lnTo>
                                    <a:lnTo>
                                      <a:pt x="10" y="91"/>
                                    </a:lnTo>
                                    <a:lnTo>
                                      <a:pt x="10" y="87"/>
                                    </a:lnTo>
                                    <a:lnTo>
                                      <a:pt x="5" y="82"/>
                                    </a:lnTo>
                                    <a:lnTo>
                                      <a:pt x="5" y="77"/>
                                    </a:lnTo>
                                    <a:lnTo>
                                      <a:pt x="0" y="72"/>
                                    </a:lnTo>
                                    <a:lnTo>
                                      <a:pt x="0" y="67"/>
                                    </a:lnTo>
                                    <a:lnTo>
                                      <a:pt x="0" y="63"/>
                                    </a:lnTo>
                                    <a:lnTo>
                                      <a:pt x="0" y="58"/>
                                    </a:lnTo>
                                    <a:close/>
                                    <a:moveTo>
                                      <a:pt x="58" y="0"/>
                                    </a:moveTo>
                                    <a:lnTo>
                                      <a:pt x="58" y="15"/>
                                    </a:lnTo>
                                    <a:lnTo>
                                      <a:pt x="53" y="15"/>
                                    </a:lnTo>
                                    <a:lnTo>
                                      <a:pt x="48" y="15"/>
                                    </a:lnTo>
                                    <a:lnTo>
                                      <a:pt x="43" y="15"/>
                                    </a:lnTo>
                                    <a:lnTo>
                                      <a:pt x="39" y="15"/>
                                    </a:lnTo>
                                    <a:lnTo>
                                      <a:pt x="34" y="20"/>
                                    </a:lnTo>
                                    <a:lnTo>
                                      <a:pt x="34" y="20"/>
                                    </a:lnTo>
                                    <a:lnTo>
                                      <a:pt x="29" y="24"/>
                                    </a:lnTo>
                                    <a:lnTo>
                                      <a:pt x="24" y="24"/>
                                    </a:lnTo>
                                    <a:lnTo>
                                      <a:pt x="24" y="29"/>
                                    </a:lnTo>
                                    <a:lnTo>
                                      <a:pt x="19" y="34"/>
                                    </a:lnTo>
                                    <a:lnTo>
                                      <a:pt x="19" y="34"/>
                                    </a:lnTo>
                                    <a:lnTo>
                                      <a:pt x="15" y="39"/>
                                    </a:lnTo>
                                    <a:lnTo>
                                      <a:pt x="15" y="43"/>
                                    </a:lnTo>
                                    <a:lnTo>
                                      <a:pt x="15" y="48"/>
                                    </a:lnTo>
                                    <a:lnTo>
                                      <a:pt x="15" y="53"/>
                                    </a:lnTo>
                                    <a:lnTo>
                                      <a:pt x="15" y="58"/>
                                    </a:lnTo>
                                    <a:lnTo>
                                      <a:pt x="0" y="58"/>
                                    </a:lnTo>
                                    <a:lnTo>
                                      <a:pt x="0" y="53"/>
                                    </a:lnTo>
                                    <a:lnTo>
                                      <a:pt x="0" y="43"/>
                                    </a:lnTo>
                                    <a:lnTo>
                                      <a:pt x="0" y="39"/>
                                    </a:lnTo>
                                    <a:lnTo>
                                      <a:pt x="5" y="34"/>
                                    </a:lnTo>
                                    <a:lnTo>
                                      <a:pt x="5" y="29"/>
                                    </a:lnTo>
                                    <a:lnTo>
                                      <a:pt x="10" y="24"/>
                                    </a:lnTo>
                                    <a:lnTo>
                                      <a:pt x="10" y="20"/>
                                    </a:lnTo>
                                    <a:lnTo>
                                      <a:pt x="15" y="15"/>
                                    </a:lnTo>
                                    <a:lnTo>
                                      <a:pt x="19" y="15"/>
                                    </a:lnTo>
                                    <a:lnTo>
                                      <a:pt x="24" y="10"/>
                                    </a:lnTo>
                                    <a:lnTo>
                                      <a:pt x="29" y="5"/>
                                    </a:lnTo>
                                    <a:lnTo>
                                      <a:pt x="34" y="5"/>
                                    </a:lnTo>
                                    <a:lnTo>
                                      <a:pt x="39" y="0"/>
                                    </a:lnTo>
                                    <a:lnTo>
                                      <a:pt x="43" y="0"/>
                                    </a:lnTo>
                                    <a:lnTo>
                                      <a:pt x="48" y="0"/>
                                    </a:lnTo>
                                    <a:lnTo>
                                      <a:pt x="58" y="0"/>
                                    </a:lnTo>
                                    <a:close/>
                                    <a:moveTo>
                                      <a:pt x="115" y="58"/>
                                    </a:moveTo>
                                    <a:lnTo>
                                      <a:pt x="101" y="58"/>
                                    </a:lnTo>
                                    <a:lnTo>
                                      <a:pt x="101" y="53"/>
                                    </a:lnTo>
                                    <a:lnTo>
                                      <a:pt x="96" y="48"/>
                                    </a:lnTo>
                                    <a:lnTo>
                                      <a:pt x="96" y="43"/>
                                    </a:lnTo>
                                    <a:lnTo>
                                      <a:pt x="96" y="39"/>
                                    </a:lnTo>
                                    <a:lnTo>
                                      <a:pt x="96" y="34"/>
                                    </a:lnTo>
                                    <a:lnTo>
                                      <a:pt x="91" y="34"/>
                                    </a:lnTo>
                                    <a:lnTo>
                                      <a:pt x="91" y="29"/>
                                    </a:lnTo>
                                    <a:lnTo>
                                      <a:pt x="86" y="24"/>
                                    </a:lnTo>
                                    <a:lnTo>
                                      <a:pt x="82" y="24"/>
                                    </a:lnTo>
                                    <a:lnTo>
                                      <a:pt x="82" y="20"/>
                                    </a:lnTo>
                                    <a:lnTo>
                                      <a:pt x="77" y="20"/>
                                    </a:lnTo>
                                    <a:lnTo>
                                      <a:pt x="72" y="15"/>
                                    </a:lnTo>
                                    <a:lnTo>
                                      <a:pt x="67" y="15"/>
                                    </a:lnTo>
                                    <a:lnTo>
                                      <a:pt x="62" y="15"/>
                                    </a:lnTo>
                                    <a:lnTo>
                                      <a:pt x="62" y="15"/>
                                    </a:lnTo>
                                    <a:lnTo>
                                      <a:pt x="58" y="15"/>
                                    </a:lnTo>
                                    <a:lnTo>
                                      <a:pt x="58" y="0"/>
                                    </a:lnTo>
                                    <a:lnTo>
                                      <a:pt x="62" y="0"/>
                                    </a:lnTo>
                                    <a:lnTo>
                                      <a:pt x="67" y="0"/>
                                    </a:lnTo>
                                    <a:lnTo>
                                      <a:pt x="72" y="0"/>
                                    </a:lnTo>
                                    <a:lnTo>
                                      <a:pt x="77" y="5"/>
                                    </a:lnTo>
                                    <a:lnTo>
                                      <a:pt x="82" y="5"/>
                                    </a:lnTo>
                                    <a:lnTo>
                                      <a:pt x="86" y="10"/>
                                    </a:lnTo>
                                    <a:lnTo>
                                      <a:pt x="91" y="15"/>
                                    </a:lnTo>
                                    <a:lnTo>
                                      <a:pt x="96" y="15"/>
                                    </a:lnTo>
                                    <a:lnTo>
                                      <a:pt x="101" y="20"/>
                                    </a:lnTo>
                                    <a:lnTo>
                                      <a:pt x="106" y="24"/>
                                    </a:lnTo>
                                    <a:lnTo>
                                      <a:pt x="106" y="29"/>
                                    </a:lnTo>
                                    <a:lnTo>
                                      <a:pt x="110" y="34"/>
                                    </a:lnTo>
                                    <a:lnTo>
                                      <a:pt x="110" y="39"/>
                                    </a:lnTo>
                                    <a:lnTo>
                                      <a:pt x="110"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Freeform 6940"/>
                            <wps:cNvSpPr>
                              <a:spLocks/>
                            </wps:cNvSpPr>
                            <wps:spPr bwMode="auto">
                              <a:xfrm>
                                <a:off x="2878" y="17622"/>
                                <a:ext cx="101" cy="98"/>
                              </a:xfrm>
                              <a:custGeom>
                                <a:avLst/>
                                <a:gdLst>
                                  <a:gd name="T0" fmla="*/ 101 w 101"/>
                                  <a:gd name="T1" fmla="*/ 50 h 98"/>
                                  <a:gd name="T2" fmla="*/ 96 w 101"/>
                                  <a:gd name="T3" fmla="*/ 69 h 98"/>
                                  <a:gd name="T4" fmla="*/ 86 w 101"/>
                                  <a:gd name="T5" fmla="*/ 83 h 98"/>
                                  <a:gd name="T6" fmla="*/ 72 w 101"/>
                                  <a:gd name="T7" fmla="*/ 98 h 98"/>
                                  <a:gd name="T8" fmla="*/ 53 w 101"/>
                                  <a:gd name="T9" fmla="*/ 98 h 98"/>
                                  <a:gd name="T10" fmla="*/ 34 w 101"/>
                                  <a:gd name="T11" fmla="*/ 98 h 98"/>
                                  <a:gd name="T12" fmla="*/ 14 w 101"/>
                                  <a:gd name="T13" fmla="*/ 83 h 98"/>
                                  <a:gd name="T14" fmla="*/ 5 w 101"/>
                                  <a:gd name="T15" fmla="*/ 69 h 98"/>
                                  <a:gd name="T16" fmla="*/ 0 w 101"/>
                                  <a:gd name="T17" fmla="*/ 50 h 98"/>
                                  <a:gd name="T18" fmla="*/ 5 w 101"/>
                                  <a:gd name="T19" fmla="*/ 31 h 98"/>
                                  <a:gd name="T20" fmla="*/ 14 w 101"/>
                                  <a:gd name="T21" fmla="*/ 16 h 98"/>
                                  <a:gd name="T22" fmla="*/ 34 w 101"/>
                                  <a:gd name="T23" fmla="*/ 4 h 98"/>
                                  <a:gd name="T24" fmla="*/ 53 w 101"/>
                                  <a:gd name="T25" fmla="*/ 0 h 98"/>
                                  <a:gd name="T26" fmla="*/ 72 w 101"/>
                                  <a:gd name="T27" fmla="*/ 4 h 98"/>
                                  <a:gd name="T28" fmla="*/ 86 w 101"/>
                                  <a:gd name="T29" fmla="*/ 16 h 98"/>
                                  <a:gd name="T30" fmla="*/ 96 w 101"/>
                                  <a:gd name="T31" fmla="*/ 31 h 98"/>
                                  <a:gd name="T32" fmla="*/ 101 w 101"/>
                                  <a:gd name="T33" fmla="*/ 5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98">
                                    <a:moveTo>
                                      <a:pt x="101" y="50"/>
                                    </a:moveTo>
                                    <a:lnTo>
                                      <a:pt x="96" y="69"/>
                                    </a:lnTo>
                                    <a:lnTo>
                                      <a:pt x="86" y="83"/>
                                    </a:lnTo>
                                    <a:lnTo>
                                      <a:pt x="72" y="98"/>
                                    </a:lnTo>
                                    <a:lnTo>
                                      <a:pt x="53" y="98"/>
                                    </a:lnTo>
                                    <a:lnTo>
                                      <a:pt x="34" y="98"/>
                                    </a:lnTo>
                                    <a:lnTo>
                                      <a:pt x="14" y="83"/>
                                    </a:lnTo>
                                    <a:lnTo>
                                      <a:pt x="5" y="69"/>
                                    </a:lnTo>
                                    <a:lnTo>
                                      <a:pt x="0" y="50"/>
                                    </a:lnTo>
                                    <a:lnTo>
                                      <a:pt x="5" y="31"/>
                                    </a:lnTo>
                                    <a:lnTo>
                                      <a:pt x="14" y="16"/>
                                    </a:lnTo>
                                    <a:lnTo>
                                      <a:pt x="34" y="4"/>
                                    </a:lnTo>
                                    <a:lnTo>
                                      <a:pt x="53" y="0"/>
                                    </a:lnTo>
                                    <a:lnTo>
                                      <a:pt x="72" y="4"/>
                                    </a:lnTo>
                                    <a:lnTo>
                                      <a:pt x="86" y="16"/>
                                    </a:lnTo>
                                    <a:lnTo>
                                      <a:pt x="96" y="31"/>
                                    </a:lnTo>
                                    <a:lnTo>
                                      <a:pt x="10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6941"/>
                            <wps:cNvSpPr>
                              <a:spLocks noEditPoints="1"/>
                            </wps:cNvSpPr>
                            <wps:spPr bwMode="auto">
                              <a:xfrm>
                                <a:off x="2873" y="17612"/>
                                <a:ext cx="115" cy="117"/>
                              </a:xfrm>
                              <a:custGeom>
                                <a:avLst/>
                                <a:gdLst>
                                  <a:gd name="T0" fmla="*/ 63 w 115"/>
                                  <a:gd name="T1" fmla="*/ 103 h 117"/>
                                  <a:gd name="T2" fmla="*/ 72 w 115"/>
                                  <a:gd name="T3" fmla="*/ 98 h 117"/>
                                  <a:gd name="T4" fmla="*/ 82 w 115"/>
                                  <a:gd name="T5" fmla="*/ 93 h 117"/>
                                  <a:gd name="T6" fmla="*/ 91 w 115"/>
                                  <a:gd name="T7" fmla="*/ 84 h 117"/>
                                  <a:gd name="T8" fmla="*/ 96 w 115"/>
                                  <a:gd name="T9" fmla="*/ 74 h 117"/>
                                  <a:gd name="T10" fmla="*/ 101 w 115"/>
                                  <a:gd name="T11" fmla="*/ 60 h 117"/>
                                  <a:gd name="T12" fmla="*/ 110 w 115"/>
                                  <a:gd name="T13" fmla="*/ 74 h 117"/>
                                  <a:gd name="T14" fmla="*/ 106 w 115"/>
                                  <a:gd name="T15" fmla="*/ 89 h 117"/>
                                  <a:gd name="T16" fmla="*/ 96 w 115"/>
                                  <a:gd name="T17" fmla="*/ 98 h 117"/>
                                  <a:gd name="T18" fmla="*/ 82 w 115"/>
                                  <a:gd name="T19" fmla="*/ 113 h 117"/>
                                  <a:gd name="T20" fmla="*/ 67 w 115"/>
                                  <a:gd name="T21" fmla="*/ 117 h 117"/>
                                  <a:gd name="T22" fmla="*/ 0 w 115"/>
                                  <a:gd name="T23" fmla="*/ 60 h 117"/>
                                  <a:gd name="T24" fmla="*/ 15 w 115"/>
                                  <a:gd name="T25" fmla="*/ 69 h 117"/>
                                  <a:gd name="T26" fmla="*/ 19 w 115"/>
                                  <a:gd name="T27" fmla="*/ 79 h 117"/>
                                  <a:gd name="T28" fmla="*/ 24 w 115"/>
                                  <a:gd name="T29" fmla="*/ 89 h 117"/>
                                  <a:gd name="T30" fmla="*/ 34 w 115"/>
                                  <a:gd name="T31" fmla="*/ 98 h 117"/>
                                  <a:gd name="T32" fmla="*/ 48 w 115"/>
                                  <a:gd name="T33" fmla="*/ 103 h 117"/>
                                  <a:gd name="T34" fmla="*/ 58 w 115"/>
                                  <a:gd name="T35" fmla="*/ 117 h 117"/>
                                  <a:gd name="T36" fmla="*/ 39 w 115"/>
                                  <a:gd name="T37" fmla="*/ 113 h 117"/>
                                  <a:gd name="T38" fmla="*/ 24 w 115"/>
                                  <a:gd name="T39" fmla="*/ 108 h 117"/>
                                  <a:gd name="T40" fmla="*/ 15 w 115"/>
                                  <a:gd name="T41" fmla="*/ 98 h 117"/>
                                  <a:gd name="T42" fmla="*/ 5 w 115"/>
                                  <a:gd name="T43" fmla="*/ 84 h 117"/>
                                  <a:gd name="T44" fmla="*/ 0 w 115"/>
                                  <a:gd name="T45" fmla="*/ 65 h 117"/>
                                  <a:gd name="T46" fmla="*/ 58 w 115"/>
                                  <a:gd name="T47" fmla="*/ 14 h 117"/>
                                  <a:gd name="T48" fmla="*/ 43 w 115"/>
                                  <a:gd name="T49" fmla="*/ 19 h 117"/>
                                  <a:gd name="T50" fmla="*/ 34 w 115"/>
                                  <a:gd name="T51" fmla="*/ 26 h 117"/>
                                  <a:gd name="T52" fmla="*/ 24 w 115"/>
                                  <a:gd name="T53" fmla="*/ 31 h 117"/>
                                  <a:gd name="T54" fmla="*/ 15 w 115"/>
                                  <a:gd name="T55" fmla="*/ 46 h 117"/>
                                  <a:gd name="T56" fmla="*/ 15 w 115"/>
                                  <a:gd name="T57" fmla="*/ 55 h 117"/>
                                  <a:gd name="T58" fmla="*/ 0 w 115"/>
                                  <a:gd name="T59" fmla="*/ 55 h 117"/>
                                  <a:gd name="T60" fmla="*/ 5 w 115"/>
                                  <a:gd name="T61" fmla="*/ 41 h 117"/>
                                  <a:gd name="T62" fmla="*/ 10 w 115"/>
                                  <a:gd name="T63" fmla="*/ 26 h 117"/>
                                  <a:gd name="T64" fmla="*/ 24 w 115"/>
                                  <a:gd name="T65" fmla="*/ 10 h 117"/>
                                  <a:gd name="T66" fmla="*/ 39 w 115"/>
                                  <a:gd name="T67" fmla="*/ 5 h 117"/>
                                  <a:gd name="T68" fmla="*/ 58 w 115"/>
                                  <a:gd name="T69" fmla="*/ 0 h 117"/>
                                  <a:gd name="T70" fmla="*/ 101 w 115"/>
                                  <a:gd name="T71" fmla="*/ 55 h 117"/>
                                  <a:gd name="T72" fmla="*/ 96 w 115"/>
                                  <a:gd name="T73" fmla="*/ 46 h 117"/>
                                  <a:gd name="T74" fmla="*/ 91 w 115"/>
                                  <a:gd name="T75" fmla="*/ 31 h 117"/>
                                  <a:gd name="T76" fmla="*/ 82 w 115"/>
                                  <a:gd name="T77" fmla="*/ 26 h 117"/>
                                  <a:gd name="T78" fmla="*/ 67 w 115"/>
                                  <a:gd name="T79" fmla="*/ 19 h 117"/>
                                  <a:gd name="T80" fmla="*/ 58 w 115"/>
                                  <a:gd name="T81" fmla="*/ 14 h 117"/>
                                  <a:gd name="T82" fmla="*/ 67 w 115"/>
                                  <a:gd name="T83" fmla="*/ 0 h 117"/>
                                  <a:gd name="T84" fmla="*/ 82 w 115"/>
                                  <a:gd name="T85" fmla="*/ 10 h 117"/>
                                  <a:gd name="T86" fmla="*/ 96 w 115"/>
                                  <a:gd name="T87" fmla="*/ 19 h 117"/>
                                  <a:gd name="T88" fmla="*/ 106 w 115"/>
                                  <a:gd name="T89" fmla="*/ 31 h 117"/>
                                  <a:gd name="T90" fmla="*/ 110 w 115"/>
                                  <a:gd name="T91" fmla="*/ 5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7">
                                    <a:moveTo>
                                      <a:pt x="58" y="117"/>
                                    </a:moveTo>
                                    <a:lnTo>
                                      <a:pt x="58" y="103"/>
                                    </a:lnTo>
                                    <a:lnTo>
                                      <a:pt x="63" y="103"/>
                                    </a:lnTo>
                                    <a:lnTo>
                                      <a:pt x="67" y="103"/>
                                    </a:lnTo>
                                    <a:lnTo>
                                      <a:pt x="67" y="103"/>
                                    </a:lnTo>
                                    <a:lnTo>
                                      <a:pt x="72" y="98"/>
                                    </a:lnTo>
                                    <a:lnTo>
                                      <a:pt x="77" y="98"/>
                                    </a:lnTo>
                                    <a:lnTo>
                                      <a:pt x="82" y="98"/>
                                    </a:lnTo>
                                    <a:lnTo>
                                      <a:pt x="82" y="93"/>
                                    </a:lnTo>
                                    <a:lnTo>
                                      <a:pt x="86" y="89"/>
                                    </a:lnTo>
                                    <a:lnTo>
                                      <a:pt x="91" y="89"/>
                                    </a:lnTo>
                                    <a:lnTo>
                                      <a:pt x="91" y="84"/>
                                    </a:lnTo>
                                    <a:lnTo>
                                      <a:pt x="96" y="79"/>
                                    </a:lnTo>
                                    <a:lnTo>
                                      <a:pt x="96" y="79"/>
                                    </a:lnTo>
                                    <a:lnTo>
                                      <a:pt x="96" y="74"/>
                                    </a:lnTo>
                                    <a:lnTo>
                                      <a:pt x="96" y="69"/>
                                    </a:lnTo>
                                    <a:lnTo>
                                      <a:pt x="101" y="65"/>
                                    </a:lnTo>
                                    <a:lnTo>
                                      <a:pt x="101" y="60"/>
                                    </a:lnTo>
                                    <a:lnTo>
                                      <a:pt x="115" y="60"/>
                                    </a:lnTo>
                                    <a:lnTo>
                                      <a:pt x="110" y="65"/>
                                    </a:lnTo>
                                    <a:lnTo>
                                      <a:pt x="110" y="74"/>
                                    </a:lnTo>
                                    <a:lnTo>
                                      <a:pt x="110" y="79"/>
                                    </a:lnTo>
                                    <a:lnTo>
                                      <a:pt x="110" y="84"/>
                                    </a:lnTo>
                                    <a:lnTo>
                                      <a:pt x="106" y="89"/>
                                    </a:lnTo>
                                    <a:lnTo>
                                      <a:pt x="101" y="93"/>
                                    </a:lnTo>
                                    <a:lnTo>
                                      <a:pt x="101" y="98"/>
                                    </a:lnTo>
                                    <a:lnTo>
                                      <a:pt x="96" y="98"/>
                                    </a:lnTo>
                                    <a:lnTo>
                                      <a:pt x="91" y="103"/>
                                    </a:lnTo>
                                    <a:lnTo>
                                      <a:pt x="86" y="108"/>
                                    </a:lnTo>
                                    <a:lnTo>
                                      <a:pt x="82" y="113"/>
                                    </a:lnTo>
                                    <a:lnTo>
                                      <a:pt x="77" y="113"/>
                                    </a:lnTo>
                                    <a:lnTo>
                                      <a:pt x="72" y="113"/>
                                    </a:lnTo>
                                    <a:lnTo>
                                      <a:pt x="67" y="117"/>
                                    </a:lnTo>
                                    <a:lnTo>
                                      <a:pt x="63" y="117"/>
                                    </a:lnTo>
                                    <a:lnTo>
                                      <a:pt x="58" y="117"/>
                                    </a:lnTo>
                                    <a:close/>
                                    <a:moveTo>
                                      <a:pt x="0" y="60"/>
                                    </a:moveTo>
                                    <a:lnTo>
                                      <a:pt x="15" y="60"/>
                                    </a:lnTo>
                                    <a:lnTo>
                                      <a:pt x="15" y="65"/>
                                    </a:lnTo>
                                    <a:lnTo>
                                      <a:pt x="15" y="69"/>
                                    </a:lnTo>
                                    <a:lnTo>
                                      <a:pt x="15" y="74"/>
                                    </a:lnTo>
                                    <a:lnTo>
                                      <a:pt x="15" y="79"/>
                                    </a:lnTo>
                                    <a:lnTo>
                                      <a:pt x="19" y="79"/>
                                    </a:lnTo>
                                    <a:lnTo>
                                      <a:pt x="19" y="84"/>
                                    </a:lnTo>
                                    <a:lnTo>
                                      <a:pt x="24" y="89"/>
                                    </a:lnTo>
                                    <a:lnTo>
                                      <a:pt x="24" y="89"/>
                                    </a:lnTo>
                                    <a:lnTo>
                                      <a:pt x="29" y="93"/>
                                    </a:lnTo>
                                    <a:lnTo>
                                      <a:pt x="34" y="93"/>
                                    </a:lnTo>
                                    <a:lnTo>
                                      <a:pt x="34" y="98"/>
                                    </a:lnTo>
                                    <a:lnTo>
                                      <a:pt x="39" y="98"/>
                                    </a:lnTo>
                                    <a:lnTo>
                                      <a:pt x="43" y="103"/>
                                    </a:lnTo>
                                    <a:lnTo>
                                      <a:pt x="48" y="103"/>
                                    </a:lnTo>
                                    <a:lnTo>
                                      <a:pt x="53" y="103"/>
                                    </a:lnTo>
                                    <a:lnTo>
                                      <a:pt x="58" y="103"/>
                                    </a:lnTo>
                                    <a:lnTo>
                                      <a:pt x="58" y="117"/>
                                    </a:lnTo>
                                    <a:lnTo>
                                      <a:pt x="53" y="117"/>
                                    </a:lnTo>
                                    <a:lnTo>
                                      <a:pt x="43" y="117"/>
                                    </a:lnTo>
                                    <a:lnTo>
                                      <a:pt x="39" y="113"/>
                                    </a:lnTo>
                                    <a:lnTo>
                                      <a:pt x="34" y="113"/>
                                    </a:lnTo>
                                    <a:lnTo>
                                      <a:pt x="29" y="113"/>
                                    </a:lnTo>
                                    <a:lnTo>
                                      <a:pt x="24" y="108"/>
                                    </a:lnTo>
                                    <a:lnTo>
                                      <a:pt x="19" y="103"/>
                                    </a:lnTo>
                                    <a:lnTo>
                                      <a:pt x="15" y="98"/>
                                    </a:lnTo>
                                    <a:lnTo>
                                      <a:pt x="15" y="98"/>
                                    </a:lnTo>
                                    <a:lnTo>
                                      <a:pt x="10" y="93"/>
                                    </a:lnTo>
                                    <a:lnTo>
                                      <a:pt x="5" y="89"/>
                                    </a:lnTo>
                                    <a:lnTo>
                                      <a:pt x="5" y="84"/>
                                    </a:lnTo>
                                    <a:lnTo>
                                      <a:pt x="0" y="79"/>
                                    </a:lnTo>
                                    <a:lnTo>
                                      <a:pt x="0" y="74"/>
                                    </a:lnTo>
                                    <a:lnTo>
                                      <a:pt x="0" y="65"/>
                                    </a:lnTo>
                                    <a:lnTo>
                                      <a:pt x="0" y="60"/>
                                    </a:lnTo>
                                    <a:close/>
                                    <a:moveTo>
                                      <a:pt x="58" y="0"/>
                                    </a:moveTo>
                                    <a:lnTo>
                                      <a:pt x="58" y="14"/>
                                    </a:lnTo>
                                    <a:lnTo>
                                      <a:pt x="53" y="14"/>
                                    </a:lnTo>
                                    <a:lnTo>
                                      <a:pt x="48" y="14"/>
                                    </a:lnTo>
                                    <a:lnTo>
                                      <a:pt x="43" y="19"/>
                                    </a:lnTo>
                                    <a:lnTo>
                                      <a:pt x="39" y="19"/>
                                    </a:lnTo>
                                    <a:lnTo>
                                      <a:pt x="34" y="19"/>
                                    </a:lnTo>
                                    <a:lnTo>
                                      <a:pt x="34" y="26"/>
                                    </a:lnTo>
                                    <a:lnTo>
                                      <a:pt x="29" y="26"/>
                                    </a:lnTo>
                                    <a:lnTo>
                                      <a:pt x="24" y="31"/>
                                    </a:lnTo>
                                    <a:lnTo>
                                      <a:pt x="24" y="31"/>
                                    </a:lnTo>
                                    <a:lnTo>
                                      <a:pt x="19" y="36"/>
                                    </a:lnTo>
                                    <a:lnTo>
                                      <a:pt x="19" y="41"/>
                                    </a:lnTo>
                                    <a:lnTo>
                                      <a:pt x="15" y="46"/>
                                    </a:lnTo>
                                    <a:lnTo>
                                      <a:pt x="15" y="46"/>
                                    </a:lnTo>
                                    <a:lnTo>
                                      <a:pt x="15" y="50"/>
                                    </a:lnTo>
                                    <a:lnTo>
                                      <a:pt x="15" y="55"/>
                                    </a:lnTo>
                                    <a:lnTo>
                                      <a:pt x="15" y="60"/>
                                    </a:lnTo>
                                    <a:lnTo>
                                      <a:pt x="0" y="60"/>
                                    </a:lnTo>
                                    <a:lnTo>
                                      <a:pt x="0" y="55"/>
                                    </a:lnTo>
                                    <a:lnTo>
                                      <a:pt x="0" y="50"/>
                                    </a:lnTo>
                                    <a:lnTo>
                                      <a:pt x="0" y="46"/>
                                    </a:lnTo>
                                    <a:lnTo>
                                      <a:pt x="5" y="41"/>
                                    </a:lnTo>
                                    <a:lnTo>
                                      <a:pt x="5" y="31"/>
                                    </a:lnTo>
                                    <a:lnTo>
                                      <a:pt x="10" y="26"/>
                                    </a:lnTo>
                                    <a:lnTo>
                                      <a:pt x="10" y="26"/>
                                    </a:lnTo>
                                    <a:lnTo>
                                      <a:pt x="15" y="19"/>
                                    </a:lnTo>
                                    <a:lnTo>
                                      <a:pt x="19" y="14"/>
                                    </a:lnTo>
                                    <a:lnTo>
                                      <a:pt x="24" y="10"/>
                                    </a:lnTo>
                                    <a:lnTo>
                                      <a:pt x="29" y="10"/>
                                    </a:lnTo>
                                    <a:lnTo>
                                      <a:pt x="34" y="5"/>
                                    </a:lnTo>
                                    <a:lnTo>
                                      <a:pt x="39" y="5"/>
                                    </a:lnTo>
                                    <a:lnTo>
                                      <a:pt x="43" y="0"/>
                                    </a:lnTo>
                                    <a:lnTo>
                                      <a:pt x="53" y="0"/>
                                    </a:lnTo>
                                    <a:lnTo>
                                      <a:pt x="58" y="0"/>
                                    </a:lnTo>
                                    <a:close/>
                                    <a:moveTo>
                                      <a:pt x="115" y="60"/>
                                    </a:moveTo>
                                    <a:lnTo>
                                      <a:pt x="101" y="60"/>
                                    </a:lnTo>
                                    <a:lnTo>
                                      <a:pt x="101" y="55"/>
                                    </a:lnTo>
                                    <a:lnTo>
                                      <a:pt x="96" y="50"/>
                                    </a:lnTo>
                                    <a:lnTo>
                                      <a:pt x="96" y="46"/>
                                    </a:lnTo>
                                    <a:lnTo>
                                      <a:pt x="96" y="46"/>
                                    </a:lnTo>
                                    <a:lnTo>
                                      <a:pt x="96" y="41"/>
                                    </a:lnTo>
                                    <a:lnTo>
                                      <a:pt x="91" y="36"/>
                                    </a:lnTo>
                                    <a:lnTo>
                                      <a:pt x="91" y="31"/>
                                    </a:lnTo>
                                    <a:lnTo>
                                      <a:pt x="86" y="31"/>
                                    </a:lnTo>
                                    <a:lnTo>
                                      <a:pt x="82" y="26"/>
                                    </a:lnTo>
                                    <a:lnTo>
                                      <a:pt x="82" y="26"/>
                                    </a:lnTo>
                                    <a:lnTo>
                                      <a:pt x="77" y="19"/>
                                    </a:lnTo>
                                    <a:lnTo>
                                      <a:pt x="72" y="19"/>
                                    </a:lnTo>
                                    <a:lnTo>
                                      <a:pt x="67" y="19"/>
                                    </a:lnTo>
                                    <a:lnTo>
                                      <a:pt x="67" y="14"/>
                                    </a:lnTo>
                                    <a:lnTo>
                                      <a:pt x="63" y="14"/>
                                    </a:lnTo>
                                    <a:lnTo>
                                      <a:pt x="58" y="14"/>
                                    </a:lnTo>
                                    <a:lnTo>
                                      <a:pt x="58" y="0"/>
                                    </a:lnTo>
                                    <a:lnTo>
                                      <a:pt x="63" y="0"/>
                                    </a:lnTo>
                                    <a:lnTo>
                                      <a:pt x="67" y="0"/>
                                    </a:lnTo>
                                    <a:lnTo>
                                      <a:pt x="72" y="5"/>
                                    </a:lnTo>
                                    <a:lnTo>
                                      <a:pt x="77" y="5"/>
                                    </a:lnTo>
                                    <a:lnTo>
                                      <a:pt x="82" y="10"/>
                                    </a:lnTo>
                                    <a:lnTo>
                                      <a:pt x="86" y="10"/>
                                    </a:lnTo>
                                    <a:lnTo>
                                      <a:pt x="91" y="14"/>
                                    </a:lnTo>
                                    <a:lnTo>
                                      <a:pt x="96" y="19"/>
                                    </a:lnTo>
                                    <a:lnTo>
                                      <a:pt x="101" y="26"/>
                                    </a:lnTo>
                                    <a:lnTo>
                                      <a:pt x="106" y="26"/>
                                    </a:lnTo>
                                    <a:lnTo>
                                      <a:pt x="106" y="31"/>
                                    </a:lnTo>
                                    <a:lnTo>
                                      <a:pt x="110" y="41"/>
                                    </a:lnTo>
                                    <a:lnTo>
                                      <a:pt x="110" y="46"/>
                                    </a:lnTo>
                                    <a:lnTo>
                                      <a:pt x="110" y="50"/>
                                    </a:lnTo>
                                    <a:lnTo>
                                      <a:pt x="110" y="55"/>
                                    </a:lnTo>
                                    <a:lnTo>
                                      <a:pt x="115" y="6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Freeform 6942"/>
                            <wps:cNvSpPr>
                              <a:spLocks/>
                            </wps:cNvSpPr>
                            <wps:spPr bwMode="auto">
                              <a:xfrm>
                                <a:off x="3108" y="17483"/>
                                <a:ext cx="101" cy="100"/>
                              </a:xfrm>
                              <a:custGeom>
                                <a:avLst/>
                                <a:gdLst>
                                  <a:gd name="T0" fmla="*/ 101 w 101"/>
                                  <a:gd name="T1" fmla="*/ 52 h 100"/>
                                  <a:gd name="T2" fmla="*/ 96 w 101"/>
                                  <a:gd name="T3" fmla="*/ 72 h 100"/>
                                  <a:gd name="T4" fmla="*/ 86 w 101"/>
                                  <a:gd name="T5" fmla="*/ 86 h 100"/>
                                  <a:gd name="T6" fmla="*/ 72 w 101"/>
                                  <a:gd name="T7" fmla="*/ 95 h 100"/>
                                  <a:gd name="T8" fmla="*/ 53 w 101"/>
                                  <a:gd name="T9" fmla="*/ 100 h 100"/>
                                  <a:gd name="T10" fmla="*/ 33 w 101"/>
                                  <a:gd name="T11" fmla="*/ 95 h 100"/>
                                  <a:gd name="T12" fmla="*/ 14 w 101"/>
                                  <a:gd name="T13" fmla="*/ 86 h 100"/>
                                  <a:gd name="T14" fmla="*/ 5 w 101"/>
                                  <a:gd name="T15" fmla="*/ 72 h 100"/>
                                  <a:gd name="T16" fmla="*/ 0 w 101"/>
                                  <a:gd name="T17" fmla="*/ 52 h 100"/>
                                  <a:gd name="T18" fmla="*/ 5 w 101"/>
                                  <a:gd name="T19" fmla="*/ 28 h 100"/>
                                  <a:gd name="T20" fmla="*/ 14 w 101"/>
                                  <a:gd name="T21" fmla="*/ 14 h 100"/>
                                  <a:gd name="T22" fmla="*/ 33 w 101"/>
                                  <a:gd name="T23" fmla="*/ 4 h 100"/>
                                  <a:gd name="T24" fmla="*/ 53 w 101"/>
                                  <a:gd name="T25" fmla="*/ 0 h 100"/>
                                  <a:gd name="T26" fmla="*/ 72 w 101"/>
                                  <a:gd name="T27" fmla="*/ 4 h 100"/>
                                  <a:gd name="T28" fmla="*/ 86 w 101"/>
                                  <a:gd name="T29" fmla="*/ 14 h 100"/>
                                  <a:gd name="T30" fmla="*/ 96 w 101"/>
                                  <a:gd name="T31" fmla="*/ 28 h 100"/>
                                  <a:gd name="T32" fmla="*/ 101 w 101"/>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52"/>
                                    </a:moveTo>
                                    <a:lnTo>
                                      <a:pt x="96" y="72"/>
                                    </a:lnTo>
                                    <a:lnTo>
                                      <a:pt x="86" y="86"/>
                                    </a:lnTo>
                                    <a:lnTo>
                                      <a:pt x="72" y="95"/>
                                    </a:lnTo>
                                    <a:lnTo>
                                      <a:pt x="53" y="100"/>
                                    </a:lnTo>
                                    <a:lnTo>
                                      <a:pt x="33" y="95"/>
                                    </a:lnTo>
                                    <a:lnTo>
                                      <a:pt x="14" y="86"/>
                                    </a:lnTo>
                                    <a:lnTo>
                                      <a:pt x="5" y="72"/>
                                    </a:lnTo>
                                    <a:lnTo>
                                      <a:pt x="0" y="52"/>
                                    </a:lnTo>
                                    <a:lnTo>
                                      <a:pt x="5" y="28"/>
                                    </a:lnTo>
                                    <a:lnTo>
                                      <a:pt x="14" y="14"/>
                                    </a:lnTo>
                                    <a:lnTo>
                                      <a:pt x="33" y="4"/>
                                    </a:lnTo>
                                    <a:lnTo>
                                      <a:pt x="53" y="0"/>
                                    </a:lnTo>
                                    <a:lnTo>
                                      <a:pt x="72" y="4"/>
                                    </a:lnTo>
                                    <a:lnTo>
                                      <a:pt x="86" y="14"/>
                                    </a:lnTo>
                                    <a:lnTo>
                                      <a:pt x="96" y="28"/>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Freeform 6943"/>
                            <wps:cNvSpPr>
                              <a:spLocks noEditPoints="1"/>
                            </wps:cNvSpPr>
                            <wps:spPr bwMode="auto">
                              <a:xfrm>
                                <a:off x="3103" y="17478"/>
                                <a:ext cx="115" cy="110"/>
                              </a:xfrm>
                              <a:custGeom>
                                <a:avLst/>
                                <a:gdLst>
                                  <a:gd name="T0" fmla="*/ 62 w 115"/>
                                  <a:gd name="T1" fmla="*/ 96 h 110"/>
                                  <a:gd name="T2" fmla="*/ 72 w 115"/>
                                  <a:gd name="T3" fmla="*/ 96 h 110"/>
                                  <a:gd name="T4" fmla="*/ 86 w 115"/>
                                  <a:gd name="T5" fmla="*/ 86 h 110"/>
                                  <a:gd name="T6" fmla="*/ 91 w 115"/>
                                  <a:gd name="T7" fmla="*/ 77 h 110"/>
                                  <a:gd name="T8" fmla="*/ 96 w 115"/>
                                  <a:gd name="T9" fmla="*/ 67 h 110"/>
                                  <a:gd name="T10" fmla="*/ 101 w 115"/>
                                  <a:gd name="T11" fmla="*/ 57 h 110"/>
                                  <a:gd name="T12" fmla="*/ 110 w 115"/>
                                  <a:gd name="T13" fmla="*/ 67 h 110"/>
                                  <a:gd name="T14" fmla="*/ 106 w 115"/>
                                  <a:gd name="T15" fmla="*/ 81 h 110"/>
                                  <a:gd name="T16" fmla="*/ 96 w 115"/>
                                  <a:gd name="T17" fmla="*/ 96 h 110"/>
                                  <a:gd name="T18" fmla="*/ 82 w 115"/>
                                  <a:gd name="T19" fmla="*/ 105 h 110"/>
                                  <a:gd name="T20" fmla="*/ 67 w 115"/>
                                  <a:gd name="T21" fmla="*/ 110 h 110"/>
                                  <a:gd name="T22" fmla="*/ 0 w 115"/>
                                  <a:gd name="T23" fmla="*/ 57 h 110"/>
                                  <a:gd name="T24" fmla="*/ 15 w 115"/>
                                  <a:gd name="T25" fmla="*/ 62 h 110"/>
                                  <a:gd name="T26" fmla="*/ 19 w 115"/>
                                  <a:gd name="T27" fmla="*/ 77 h 110"/>
                                  <a:gd name="T28" fmla="*/ 24 w 115"/>
                                  <a:gd name="T29" fmla="*/ 86 h 110"/>
                                  <a:gd name="T30" fmla="*/ 34 w 115"/>
                                  <a:gd name="T31" fmla="*/ 91 h 110"/>
                                  <a:gd name="T32" fmla="*/ 48 w 115"/>
                                  <a:gd name="T33" fmla="*/ 96 h 110"/>
                                  <a:gd name="T34" fmla="*/ 58 w 115"/>
                                  <a:gd name="T35" fmla="*/ 110 h 110"/>
                                  <a:gd name="T36" fmla="*/ 38 w 115"/>
                                  <a:gd name="T37" fmla="*/ 110 h 110"/>
                                  <a:gd name="T38" fmla="*/ 24 w 115"/>
                                  <a:gd name="T39" fmla="*/ 100 h 110"/>
                                  <a:gd name="T40" fmla="*/ 10 w 115"/>
                                  <a:gd name="T41" fmla="*/ 91 h 110"/>
                                  <a:gd name="T42" fmla="*/ 5 w 115"/>
                                  <a:gd name="T43" fmla="*/ 77 h 110"/>
                                  <a:gd name="T44" fmla="*/ 0 w 115"/>
                                  <a:gd name="T45" fmla="*/ 62 h 110"/>
                                  <a:gd name="T46" fmla="*/ 58 w 115"/>
                                  <a:gd name="T47" fmla="*/ 14 h 110"/>
                                  <a:gd name="T48" fmla="*/ 43 w 115"/>
                                  <a:gd name="T49" fmla="*/ 14 h 110"/>
                                  <a:gd name="T50" fmla="*/ 34 w 115"/>
                                  <a:gd name="T51" fmla="*/ 19 h 110"/>
                                  <a:gd name="T52" fmla="*/ 24 w 115"/>
                                  <a:gd name="T53" fmla="*/ 29 h 110"/>
                                  <a:gd name="T54" fmla="*/ 15 w 115"/>
                                  <a:gd name="T55" fmla="*/ 38 h 110"/>
                                  <a:gd name="T56" fmla="*/ 15 w 115"/>
                                  <a:gd name="T57" fmla="*/ 53 h 110"/>
                                  <a:gd name="T58" fmla="*/ 0 w 115"/>
                                  <a:gd name="T59" fmla="*/ 48 h 110"/>
                                  <a:gd name="T60" fmla="*/ 5 w 115"/>
                                  <a:gd name="T61" fmla="*/ 33 h 110"/>
                                  <a:gd name="T62" fmla="*/ 10 w 115"/>
                                  <a:gd name="T63" fmla="*/ 19 h 110"/>
                                  <a:gd name="T64" fmla="*/ 24 w 115"/>
                                  <a:gd name="T65" fmla="*/ 9 h 110"/>
                                  <a:gd name="T66" fmla="*/ 38 w 115"/>
                                  <a:gd name="T67" fmla="*/ 0 h 110"/>
                                  <a:gd name="T68" fmla="*/ 58 w 115"/>
                                  <a:gd name="T69" fmla="*/ 0 h 110"/>
                                  <a:gd name="T70" fmla="*/ 101 w 115"/>
                                  <a:gd name="T71" fmla="*/ 53 h 110"/>
                                  <a:gd name="T72" fmla="*/ 96 w 115"/>
                                  <a:gd name="T73" fmla="*/ 38 h 110"/>
                                  <a:gd name="T74" fmla="*/ 91 w 115"/>
                                  <a:gd name="T75" fmla="*/ 29 h 110"/>
                                  <a:gd name="T76" fmla="*/ 82 w 115"/>
                                  <a:gd name="T77" fmla="*/ 19 h 110"/>
                                  <a:gd name="T78" fmla="*/ 67 w 115"/>
                                  <a:gd name="T79" fmla="*/ 14 h 110"/>
                                  <a:gd name="T80" fmla="*/ 58 w 115"/>
                                  <a:gd name="T81" fmla="*/ 14 h 110"/>
                                  <a:gd name="T82" fmla="*/ 67 w 115"/>
                                  <a:gd name="T83" fmla="*/ 0 h 110"/>
                                  <a:gd name="T84" fmla="*/ 82 w 115"/>
                                  <a:gd name="T85" fmla="*/ 5 h 110"/>
                                  <a:gd name="T86" fmla="*/ 96 w 115"/>
                                  <a:gd name="T87" fmla="*/ 14 h 110"/>
                                  <a:gd name="T88" fmla="*/ 106 w 115"/>
                                  <a:gd name="T89" fmla="*/ 29 h 110"/>
                                  <a:gd name="T90" fmla="*/ 110 w 115"/>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0">
                                    <a:moveTo>
                                      <a:pt x="58" y="110"/>
                                    </a:moveTo>
                                    <a:lnTo>
                                      <a:pt x="58" y="96"/>
                                    </a:lnTo>
                                    <a:lnTo>
                                      <a:pt x="62" y="96"/>
                                    </a:lnTo>
                                    <a:lnTo>
                                      <a:pt x="67" y="96"/>
                                    </a:lnTo>
                                    <a:lnTo>
                                      <a:pt x="67" y="96"/>
                                    </a:lnTo>
                                    <a:lnTo>
                                      <a:pt x="72" y="96"/>
                                    </a:lnTo>
                                    <a:lnTo>
                                      <a:pt x="77" y="91"/>
                                    </a:lnTo>
                                    <a:lnTo>
                                      <a:pt x="82" y="91"/>
                                    </a:lnTo>
                                    <a:lnTo>
                                      <a:pt x="86" y="86"/>
                                    </a:lnTo>
                                    <a:lnTo>
                                      <a:pt x="86" y="86"/>
                                    </a:lnTo>
                                    <a:lnTo>
                                      <a:pt x="91" y="81"/>
                                    </a:lnTo>
                                    <a:lnTo>
                                      <a:pt x="91" y="77"/>
                                    </a:lnTo>
                                    <a:lnTo>
                                      <a:pt x="96" y="77"/>
                                    </a:lnTo>
                                    <a:lnTo>
                                      <a:pt x="96" y="72"/>
                                    </a:lnTo>
                                    <a:lnTo>
                                      <a:pt x="96" y="67"/>
                                    </a:lnTo>
                                    <a:lnTo>
                                      <a:pt x="101" y="62"/>
                                    </a:lnTo>
                                    <a:lnTo>
                                      <a:pt x="101" y="57"/>
                                    </a:lnTo>
                                    <a:lnTo>
                                      <a:pt x="101" y="57"/>
                                    </a:lnTo>
                                    <a:lnTo>
                                      <a:pt x="115" y="57"/>
                                    </a:lnTo>
                                    <a:lnTo>
                                      <a:pt x="115" y="62"/>
                                    </a:lnTo>
                                    <a:lnTo>
                                      <a:pt x="110" y="67"/>
                                    </a:lnTo>
                                    <a:lnTo>
                                      <a:pt x="110" y="72"/>
                                    </a:lnTo>
                                    <a:lnTo>
                                      <a:pt x="110" y="77"/>
                                    </a:lnTo>
                                    <a:lnTo>
                                      <a:pt x="106" y="81"/>
                                    </a:lnTo>
                                    <a:lnTo>
                                      <a:pt x="106" y="86"/>
                                    </a:lnTo>
                                    <a:lnTo>
                                      <a:pt x="101" y="91"/>
                                    </a:lnTo>
                                    <a:lnTo>
                                      <a:pt x="96" y="96"/>
                                    </a:lnTo>
                                    <a:lnTo>
                                      <a:pt x="91" y="100"/>
                                    </a:lnTo>
                                    <a:lnTo>
                                      <a:pt x="86" y="100"/>
                                    </a:lnTo>
                                    <a:lnTo>
                                      <a:pt x="82" y="105"/>
                                    </a:lnTo>
                                    <a:lnTo>
                                      <a:pt x="77" y="105"/>
                                    </a:lnTo>
                                    <a:lnTo>
                                      <a:pt x="72" y="110"/>
                                    </a:lnTo>
                                    <a:lnTo>
                                      <a:pt x="67" y="110"/>
                                    </a:lnTo>
                                    <a:lnTo>
                                      <a:pt x="62" y="110"/>
                                    </a:lnTo>
                                    <a:lnTo>
                                      <a:pt x="58" y="110"/>
                                    </a:lnTo>
                                    <a:close/>
                                    <a:moveTo>
                                      <a:pt x="0" y="57"/>
                                    </a:moveTo>
                                    <a:lnTo>
                                      <a:pt x="15" y="57"/>
                                    </a:lnTo>
                                    <a:lnTo>
                                      <a:pt x="15" y="57"/>
                                    </a:lnTo>
                                    <a:lnTo>
                                      <a:pt x="15" y="62"/>
                                    </a:lnTo>
                                    <a:lnTo>
                                      <a:pt x="15" y="67"/>
                                    </a:lnTo>
                                    <a:lnTo>
                                      <a:pt x="15" y="72"/>
                                    </a:lnTo>
                                    <a:lnTo>
                                      <a:pt x="19" y="77"/>
                                    </a:lnTo>
                                    <a:lnTo>
                                      <a:pt x="19" y="77"/>
                                    </a:lnTo>
                                    <a:lnTo>
                                      <a:pt x="24" y="81"/>
                                    </a:lnTo>
                                    <a:lnTo>
                                      <a:pt x="24" y="86"/>
                                    </a:lnTo>
                                    <a:lnTo>
                                      <a:pt x="29" y="86"/>
                                    </a:lnTo>
                                    <a:lnTo>
                                      <a:pt x="34" y="91"/>
                                    </a:lnTo>
                                    <a:lnTo>
                                      <a:pt x="34" y="91"/>
                                    </a:lnTo>
                                    <a:lnTo>
                                      <a:pt x="38" y="96"/>
                                    </a:lnTo>
                                    <a:lnTo>
                                      <a:pt x="43" y="96"/>
                                    </a:lnTo>
                                    <a:lnTo>
                                      <a:pt x="48" y="96"/>
                                    </a:lnTo>
                                    <a:lnTo>
                                      <a:pt x="53" y="96"/>
                                    </a:lnTo>
                                    <a:lnTo>
                                      <a:pt x="58" y="96"/>
                                    </a:lnTo>
                                    <a:lnTo>
                                      <a:pt x="58" y="110"/>
                                    </a:lnTo>
                                    <a:lnTo>
                                      <a:pt x="53" y="110"/>
                                    </a:lnTo>
                                    <a:lnTo>
                                      <a:pt x="43" y="110"/>
                                    </a:lnTo>
                                    <a:lnTo>
                                      <a:pt x="38" y="110"/>
                                    </a:lnTo>
                                    <a:lnTo>
                                      <a:pt x="34" y="105"/>
                                    </a:lnTo>
                                    <a:lnTo>
                                      <a:pt x="29" y="105"/>
                                    </a:lnTo>
                                    <a:lnTo>
                                      <a:pt x="24" y="100"/>
                                    </a:lnTo>
                                    <a:lnTo>
                                      <a:pt x="19" y="100"/>
                                    </a:lnTo>
                                    <a:lnTo>
                                      <a:pt x="15" y="96"/>
                                    </a:lnTo>
                                    <a:lnTo>
                                      <a:pt x="10" y="91"/>
                                    </a:lnTo>
                                    <a:lnTo>
                                      <a:pt x="10" y="86"/>
                                    </a:lnTo>
                                    <a:lnTo>
                                      <a:pt x="5" y="81"/>
                                    </a:lnTo>
                                    <a:lnTo>
                                      <a:pt x="5" y="77"/>
                                    </a:lnTo>
                                    <a:lnTo>
                                      <a:pt x="0" y="72"/>
                                    </a:lnTo>
                                    <a:lnTo>
                                      <a:pt x="0" y="67"/>
                                    </a:lnTo>
                                    <a:lnTo>
                                      <a:pt x="0" y="62"/>
                                    </a:lnTo>
                                    <a:lnTo>
                                      <a:pt x="0" y="57"/>
                                    </a:lnTo>
                                    <a:close/>
                                    <a:moveTo>
                                      <a:pt x="58" y="0"/>
                                    </a:moveTo>
                                    <a:lnTo>
                                      <a:pt x="58" y="14"/>
                                    </a:lnTo>
                                    <a:lnTo>
                                      <a:pt x="53" y="14"/>
                                    </a:lnTo>
                                    <a:lnTo>
                                      <a:pt x="48" y="14"/>
                                    </a:lnTo>
                                    <a:lnTo>
                                      <a:pt x="43" y="14"/>
                                    </a:lnTo>
                                    <a:lnTo>
                                      <a:pt x="38" y="14"/>
                                    </a:lnTo>
                                    <a:lnTo>
                                      <a:pt x="34" y="19"/>
                                    </a:lnTo>
                                    <a:lnTo>
                                      <a:pt x="34" y="19"/>
                                    </a:lnTo>
                                    <a:lnTo>
                                      <a:pt x="29" y="24"/>
                                    </a:lnTo>
                                    <a:lnTo>
                                      <a:pt x="24" y="24"/>
                                    </a:lnTo>
                                    <a:lnTo>
                                      <a:pt x="24" y="29"/>
                                    </a:lnTo>
                                    <a:lnTo>
                                      <a:pt x="19" y="33"/>
                                    </a:lnTo>
                                    <a:lnTo>
                                      <a:pt x="19" y="33"/>
                                    </a:lnTo>
                                    <a:lnTo>
                                      <a:pt x="15" y="38"/>
                                    </a:lnTo>
                                    <a:lnTo>
                                      <a:pt x="15" y="43"/>
                                    </a:lnTo>
                                    <a:lnTo>
                                      <a:pt x="15" y="48"/>
                                    </a:lnTo>
                                    <a:lnTo>
                                      <a:pt x="15" y="53"/>
                                    </a:lnTo>
                                    <a:lnTo>
                                      <a:pt x="15" y="57"/>
                                    </a:lnTo>
                                    <a:lnTo>
                                      <a:pt x="0" y="57"/>
                                    </a:lnTo>
                                    <a:lnTo>
                                      <a:pt x="0" y="48"/>
                                    </a:lnTo>
                                    <a:lnTo>
                                      <a:pt x="0" y="43"/>
                                    </a:lnTo>
                                    <a:lnTo>
                                      <a:pt x="0" y="38"/>
                                    </a:lnTo>
                                    <a:lnTo>
                                      <a:pt x="5" y="33"/>
                                    </a:lnTo>
                                    <a:lnTo>
                                      <a:pt x="5" y="29"/>
                                    </a:lnTo>
                                    <a:lnTo>
                                      <a:pt x="10" y="24"/>
                                    </a:lnTo>
                                    <a:lnTo>
                                      <a:pt x="10" y="19"/>
                                    </a:lnTo>
                                    <a:lnTo>
                                      <a:pt x="15" y="14"/>
                                    </a:lnTo>
                                    <a:lnTo>
                                      <a:pt x="19" y="9"/>
                                    </a:lnTo>
                                    <a:lnTo>
                                      <a:pt x="24" y="9"/>
                                    </a:lnTo>
                                    <a:lnTo>
                                      <a:pt x="29" y="5"/>
                                    </a:lnTo>
                                    <a:lnTo>
                                      <a:pt x="34" y="5"/>
                                    </a:lnTo>
                                    <a:lnTo>
                                      <a:pt x="38" y="0"/>
                                    </a:lnTo>
                                    <a:lnTo>
                                      <a:pt x="43" y="0"/>
                                    </a:lnTo>
                                    <a:lnTo>
                                      <a:pt x="53" y="0"/>
                                    </a:lnTo>
                                    <a:lnTo>
                                      <a:pt x="58" y="0"/>
                                    </a:lnTo>
                                    <a:close/>
                                    <a:moveTo>
                                      <a:pt x="115" y="57"/>
                                    </a:moveTo>
                                    <a:lnTo>
                                      <a:pt x="101" y="57"/>
                                    </a:lnTo>
                                    <a:lnTo>
                                      <a:pt x="101" y="53"/>
                                    </a:lnTo>
                                    <a:lnTo>
                                      <a:pt x="101" y="48"/>
                                    </a:lnTo>
                                    <a:lnTo>
                                      <a:pt x="96" y="43"/>
                                    </a:lnTo>
                                    <a:lnTo>
                                      <a:pt x="96" y="38"/>
                                    </a:lnTo>
                                    <a:lnTo>
                                      <a:pt x="96" y="33"/>
                                    </a:lnTo>
                                    <a:lnTo>
                                      <a:pt x="91" y="33"/>
                                    </a:lnTo>
                                    <a:lnTo>
                                      <a:pt x="91" y="29"/>
                                    </a:lnTo>
                                    <a:lnTo>
                                      <a:pt x="86" y="24"/>
                                    </a:lnTo>
                                    <a:lnTo>
                                      <a:pt x="86" y="24"/>
                                    </a:lnTo>
                                    <a:lnTo>
                                      <a:pt x="82" y="19"/>
                                    </a:lnTo>
                                    <a:lnTo>
                                      <a:pt x="77" y="19"/>
                                    </a:lnTo>
                                    <a:lnTo>
                                      <a:pt x="72" y="14"/>
                                    </a:lnTo>
                                    <a:lnTo>
                                      <a:pt x="67" y="14"/>
                                    </a:lnTo>
                                    <a:lnTo>
                                      <a:pt x="67" y="14"/>
                                    </a:lnTo>
                                    <a:lnTo>
                                      <a:pt x="62" y="14"/>
                                    </a:lnTo>
                                    <a:lnTo>
                                      <a:pt x="58" y="14"/>
                                    </a:lnTo>
                                    <a:lnTo>
                                      <a:pt x="58" y="0"/>
                                    </a:lnTo>
                                    <a:lnTo>
                                      <a:pt x="62" y="0"/>
                                    </a:lnTo>
                                    <a:lnTo>
                                      <a:pt x="67" y="0"/>
                                    </a:lnTo>
                                    <a:lnTo>
                                      <a:pt x="72" y="0"/>
                                    </a:lnTo>
                                    <a:lnTo>
                                      <a:pt x="77" y="5"/>
                                    </a:lnTo>
                                    <a:lnTo>
                                      <a:pt x="82" y="5"/>
                                    </a:lnTo>
                                    <a:lnTo>
                                      <a:pt x="86" y="9"/>
                                    </a:lnTo>
                                    <a:lnTo>
                                      <a:pt x="91" y="9"/>
                                    </a:lnTo>
                                    <a:lnTo>
                                      <a:pt x="96" y="14"/>
                                    </a:lnTo>
                                    <a:lnTo>
                                      <a:pt x="101" y="19"/>
                                    </a:lnTo>
                                    <a:lnTo>
                                      <a:pt x="106" y="24"/>
                                    </a:lnTo>
                                    <a:lnTo>
                                      <a:pt x="106" y="29"/>
                                    </a:lnTo>
                                    <a:lnTo>
                                      <a:pt x="110" y="33"/>
                                    </a:lnTo>
                                    <a:lnTo>
                                      <a:pt x="110" y="38"/>
                                    </a:lnTo>
                                    <a:lnTo>
                                      <a:pt x="110" y="43"/>
                                    </a:lnTo>
                                    <a:lnTo>
                                      <a:pt x="115" y="48"/>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Freeform 6944"/>
                            <wps:cNvSpPr>
                              <a:spLocks/>
                            </wps:cNvSpPr>
                            <wps:spPr bwMode="auto">
                              <a:xfrm>
                                <a:off x="3300" y="17344"/>
                                <a:ext cx="100" cy="100"/>
                              </a:xfrm>
                              <a:custGeom>
                                <a:avLst/>
                                <a:gdLst>
                                  <a:gd name="T0" fmla="*/ 100 w 100"/>
                                  <a:gd name="T1" fmla="*/ 52 h 100"/>
                                  <a:gd name="T2" fmla="*/ 95 w 100"/>
                                  <a:gd name="T3" fmla="*/ 72 h 100"/>
                                  <a:gd name="T4" fmla="*/ 86 w 100"/>
                                  <a:gd name="T5" fmla="*/ 86 h 100"/>
                                  <a:gd name="T6" fmla="*/ 67 w 100"/>
                                  <a:gd name="T7" fmla="*/ 96 h 100"/>
                                  <a:gd name="T8" fmla="*/ 47 w 100"/>
                                  <a:gd name="T9" fmla="*/ 100 h 100"/>
                                  <a:gd name="T10" fmla="*/ 28 w 100"/>
                                  <a:gd name="T11" fmla="*/ 96 h 100"/>
                                  <a:gd name="T12" fmla="*/ 14 w 100"/>
                                  <a:gd name="T13" fmla="*/ 86 h 100"/>
                                  <a:gd name="T14" fmla="*/ 0 w 100"/>
                                  <a:gd name="T15" fmla="*/ 72 h 100"/>
                                  <a:gd name="T16" fmla="*/ 0 w 100"/>
                                  <a:gd name="T17" fmla="*/ 52 h 100"/>
                                  <a:gd name="T18" fmla="*/ 0 w 100"/>
                                  <a:gd name="T19" fmla="*/ 33 h 100"/>
                                  <a:gd name="T20" fmla="*/ 14 w 100"/>
                                  <a:gd name="T21" fmla="*/ 19 h 100"/>
                                  <a:gd name="T22" fmla="*/ 28 w 100"/>
                                  <a:gd name="T23" fmla="*/ 4 h 100"/>
                                  <a:gd name="T24" fmla="*/ 47 w 100"/>
                                  <a:gd name="T25" fmla="*/ 0 h 100"/>
                                  <a:gd name="T26" fmla="*/ 67 w 100"/>
                                  <a:gd name="T27" fmla="*/ 4 h 100"/>
                                  <a:gd name="T28" fmla="*/ 86 w 100"/>
                                  <a:gd name="T29" fmla="*/ 19 h 100"/>
                                  <a:gd name="T30" fmla="*/ 95 w 100"/>
                                  <a:gd name="T31" fmla="*/ 33 h 100"/>
                                  <a:gd name="T32" fmla="*/ 100 w 100"/>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52"/>
                                    </a:moveTo>
                                    <a:lnTo>
                                      <a:pt x="95" y="72"/>
                                    </a:lnTo>
                                    <a:lnTo>
                                      <a:pt x="86" y="86"/>
                                    </a:lnTo>
                                    <a:lnTo>
                                      <a:pt x="67" y="96"/>
                                    </a:lnTo>
                                    <a:lnTo>
                                      <a:pt x="47" y="100"/>
                                    </a:lnTo>
                                    <a:lnTo>
                                      <a:pt x="28" y="96"/>
                                    </a:lnTo>
                                    <a:lnTo>
                                      <a:pt x="14" y="86"/>
                                    </a:lnTo>
                                    <a:lnTo>
                                      <a:pt x="0" y="72"/>
                                    </a:lnTo>
                                    <a:lnTo>
                                      <a:pt x="0" y="52"/>
                                    </a:lnTo>
                                    <a:lnTo>
                                      <a:pt x="0" y="33"/>
                                    </a:lnTo>
                                    <a:lnTo>
                                      <a:pt x="14" y="19"/>
                                    </a:lnTo>
                                    <a:lnTo>
                                      <a:pt x="28" y="4"/>
                                    </a:lnTo>
                                    <a:lnTo>
                                      <a:pt x="47" y="0"/>
                                    </a:lnTo>
                                    <a:lnTo>
                                      <a:pt x="67" y="4"/>
                                    </a:lnTo>
                                    <a:lnTo>
                                      <a:pt x="86" y="19"/>
                                    </a:lnTo>
                                    <a:lnTo>
                                      <a:pt x="95" y="33"/>
                                    </a:lnTo>
                                    <a:lnTo>
                                      <a:pt x="10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 name="Freeform 6945"/>
                            <wps:cNvSpPr>
                              <a:spLocks noEditPoints="1"/>
                            </wps:cNvSpPr>
                            <wps:spPr bwMode="auto">
                              <a:xfrm>
                                <a:off x="3290" y="17339"/>
                                <a:ext cx="115" cy="115"/>
                              </a:xfrm>
                              <a:custGeom>
                                <a:avLst/>
                                <a:gdLst>
                                  <a:gd name="T0" fmla="*/ 62 w 115"/>
                                  <a:gd name="T1" fmla="*/ 101 h 115"/>
                                  <a:gd name="T2" fmla="*/ 77 w 115"/>
                                  <a:gd name="T3" fmla="*/ 96 h 115"/>
                                  <a:gd name="T4" fmla="*/ 86 w 115"/>
                                  <a:gd name="T5" fmla="*/ 91 h 115"/>
                                  <a:gd name="T6" fmla="*/ 96 w 115"/>
                                  <a:gd name="T7" fmla="*/ 81 h 115"/>
                                  <a:gd name="T8" fmla="*/ 100 w 115"/>
                                  <a:gd name="T9" fmla="*/ 72 h 115"/>
                                  <a:gd name="T10" fmla="*/ 100 w 115"/>
                                  <a:gd name="T11" fmla="*/ 57 h 115"/>
                                  <a:gd name="T12" fmla="*/ 115 w 115"/>
                                  <a:gd name="T13" fmla="*/ 67 h 115"/>
                                  <a:gd name="T14" fmla="*/ 110 w 115"/>
                                  <a:gd name="T15" fmla="*/ 86 h 115"/>
                                  <a:gd name="T16" fmla="*/ 100 w 115"/>
                                  <a:gd name="T17" fmla="*/ 96 h 115"/>
                                  <a:gd name="T18" fmla="*/ 86 w 115"/>
                                  <a:gd name="T19" fmla="*/ 105 h 115"/>
                                  <a:gd name="T20" fmla="*/ 72 w 115"/>
                                  <a:gd name="T21" fmla="*/ 110 h 115"/>
                                  <a:gd name="T22" fmla="*/ 0 w 115"/>
                                  <a:gd name="T23" fmla="*/ 57 h 115"/>
                                  <a:gd name="T24" fmla="*/ 14 w 115"/>
                                  <a:gd name="T25" fmla="*/ 67 h 115"/>
                                  <a:gd name="T26" fmla="*/ 19 w 115"/>
                                  <a:gd name="T27" fmla="*/ 77 h 115"/>
                                  <a:gd name="T28" fmla="*/ 29 w 115"/>
                                  <a:gd name="T29" fmla="*/ 86 h 115"/>
                                  <a:gd name="T30" fmla="*/ 38 w 115"/>
                                  <a:gd name="T31" fmla="*/ 96 h 115"/>
                                  <a:gd name="T32" fmla="*/ 48 w 115"/>
                                  <a:gd name="T33" fmla="*/ 101 h 115"/>
                                  <a:gd name="T34" fmla="*/ 57 w 115"/>
                                  <a:gd name="T35" fmla="*/ 115 h 115"/>
                                  <a:gd name="T36" fmla="*/ 43 w 115"/>
                                  <a:gd name="T37" fmla="*/ 110 h 115"/>
                                  <a:gd name="T38" fmla="*/ 24 w 115"/>
                                  <a:gd name="T39" fmla="*/ 105 h 115"/>
                                  <a:gd name="T40" fmla="*/ 14 w 115"/>
                                  <a:gd name="T41" fmla="*/ 91 h 115"/>
                                  <a:gd name="T42" fmla="*/ 5 w 115"/>
                                  <a:gd name="T43" fmla="*/ 81 h 115"/>
                                  <a:gd name="T44" fmla="*/ 0 w 115"/>
                                  <a:gd name="T45" fmla="*/ 62 h 115"/>
                                  <a:gd name="T46" fmla="*/ 57 w 115"/>
                                  <a:gd name="T47" fmla="*/ 14 h 115"/>
                                  <a:gd name="T48" fmla="*/ 43 w 115"/>
                                  <a:gd name="T49" fmla="*/ 14 h 115"/>
                                  <a:gd name="T50" fmla="*/ 33 w 115"/>
                                  <a:gd name="T51" fmla="*/ 19 h 115"/>
                                  <a:gd name="T52" fmla="*/ 24 w 115"/>
                                  <a:gd name="T53" fmla="*/ 29 h 115"/>
                                  <a:gd name="T54" fmla="*/ 19 w 115"/>
                                  <a:gd name="T55" fmla="*/ 38 h 115"/>
                                  <a:gd name="T56" fmla="*/ 14 w 115"/>
                                  <a:gd name="T57" fmla="*/ 53 h 115"/>
                                  <a:gd name="T58" fmla="*/ 0 w 115"/>
                                  <a:gd name="T59" fmla="*/ 53 h 115"/>
                                  <a:gd name="T60" fmla="*/ 5 w 115"/>
                                  <a:gd name="T61" fmla="*/ 33 h 115"/>
                                  <a:gd name="T62" fmla="*/ 14 w 115"/>
                                  <a:gd name="T63" fmla="*/ 19 h 115"/>
                                  <a:gd name="T64" fmla="*/ 24 w 115"/>
                                  <a:gd name="T65" fmla="*/ 9 h 115"/>
                                  <a:gd name="T66" fmla="*/ 43 w 115"/>
                                  <a:gd name="T67" fmla="*/ 5 h 115"/>
                                  <a:gd name="T68" fmla="*/ 57 w 115"/>
                                  <a:gd name="T69" fmla="*/ 0 h 115"/>
                                  <a:gd name="T70" fmla="*/ 100 w 115"/>
                                  <a:gd name="T71" fmla="*/ 53 h 115"/>
                                  <a:gd name="T72" fmla="*/ 100 w 115"/>
                                  <a:gd name="T73" fmla="*/ 38 h 115"/>
                                  <a:gd name="T74" fmla="*/ 91 w 115"/>
                                  <a:gd name="T75" fmla="*/ 29 h 115"/>
                                  <a:gd name="T76" fmla="*/ 81 w 115"/>
                                  <a:gd name="T77" fmla="*/ 19 h 115"/>
                                  <a:gd name="T78" fmla="*/ 72 w 115"/>
                                  <a:gd name="T79" fmla="*/ 14 h 115"/>
                                  <a:gd name="T80" fmla="*/ 57 w 115"/>
                                  <a:gd name="T81" fmla="*/ 14 h 115"/>
                                  <a:gd name="T82" fmla="*/ 72 w 115"/>
                                  <a:gd name="T83" fmla="*/ 0 h 115"/>
                                  <a:gd name="T84" fmla="*/ 86 w 115"/>
                                  <a:gd name="T85" fmla="*/ 5 h 115"/>
                                  <a:gd name="T86" fmla="*/ 100 w 115"/>
                                  <a:gd name="T87" fmla="*/ 14 h 115"/>
                                  <a:gd name="T88" fmla="*/ 110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2" y="96"/>
                                    </a:lnTo>
                                    <a:lnTo>
                                      <a:pt x="77" y="96"/>
                                    </a:lnTo>
                                    <a:lnTo>
                                      <a:pt x="81" y="96"/>
                                    </a:lnTo>
                                    <a:lnTo>
                                      <a:pt x="81" y="91"/>
                                    </a:lnTo>
                                    <a:lnTo>
                                      <a:pt x="86" y="91"/>
                                    </a:lnTo>
                                    <a:lnTo>
                                      <a:pt x="91" y="86"/>
                                    </a:lnTo>
                                    <a:lnTo>
                                      <a:pt x="91" y="86"/>
                                    </a:lnTo>
                                    <a:lnTo>
                                      <a:pt x="96" y="81"/>
                                    </a:lnTo>
                                    <a:lnTo>
                                      <a:pt x="96" y="77"/>
                                    </a:lnTo>
                                    <a:lnTo>
                                      <a:pt x="100" y="72"/>
                                    </a:lnTo>
                                    <a:lnTo>
                                      <a:pt x="100" y="72"/>
                                    </a:lnTo>
                                    <a:lnTo>
                                      <a:pt x="100" y="67"/>
                                    </a:lnTo>
                                    <a:lnTo>
                                      <a:pt x="100" y="62"/>
                                    </a:lnTo>
                                    <a:lnTo>
                                      <a:pt x="100" y="57"/>
                                    </a:lnTo>
                                    <a:lnTo>
                                      <a:pt x="115" y="57"/>
                                    </a:lnTo>
                                    <a:lnTo>
                                      <a:pt x="115" y="62"/>
                                    </a:lnTo>
                                    <a:lnTo>
                                      <a:pt x="115" y="67"/>
                                    </a:lnTo>
                                    <a:lnTo>
                                      <a:pt x="115" y="72"/>
                                    </a:lnTo>
                                    <a:lnTo>
                                      <a:pt x="110" y="81"/>
                                    </a:lnTo>
                                    <a:lnTo>
                                      <a:pt x="110" y="86"/>
                                    </a:lnTo>
                                    <a:lnTo>
                                      <a:pt x="105" y="91"/>
                                    </a:lnTo>
                                    <a:lnTo>
                                      <a:pt x="100" y="91"/>
                                    </a:lnTo>
                                    <a:lnTo>
                                      <a:pt x="100" y="96"/>
                                    </a:lnTo>
                                    <a:lnTo>
                                      <a:pt x="96" y="101"/>
                                    </a:lnTo>
                                    <a:lnTo>
                                      <a:pt x="91" y="105"/>
                                    </a:lnTo>
                                    <a:lnTo>
                                      <a:pt x="86" y="105"/>
                                    </a:lnTo>
                                    <a:lnTo>
                                      <a:pt x="81" y="110"/>
                                    </a:lnTo>
                                    <a:lnTo>
                                      <a:pt x="77" y="110"/>
                                    </a:lnTo>
                                    <a:lnTo>
                                      <a:pt x="72" y="110"/>
                                    </a:lnTo>
                                    <a:lnTo>
                                      <a:pt x="62" y="115"/>
                                    </a:lnTo>
                                    <a:lnTo>
                                      <a:pt x="57" y="115"/>
                                    </a:lnTo>
                                    <a:close/>
                                    <a:moveTo>
                                      <a:pt x="0" y="57"/>
                                    </a:moveTo>
                                    <a:lnTo>
                                      <a:pt x="14" y="57"/>
                                    </a:lnTo>
                                    <a:lnTo>
                                      <a:pt x="14" y="62"/>
                                    </a:lnTo>
                                    <a:lnTo>
                                      <a:pt x="14" y="67"/>
                                    </a:lnTo>
                                    <a:lnTo>
                                      <a:pt x="14" y="72"/>
                                    </a:lnTo>
                                    <a:lnTo>
                                      <a:pt x="19" y="72"/>
                                    </a:lnTo>
                                    <a:lnTo>
                                      <a:pt x="19" y="77"/>
                                    </a:lnTo>
                                    <a:lnTo>
                                      <a:pt x="24" y="81"/>
                                    </a:lnTo>
                                    <a:lnTo>
                                      <a:pt x="24" y="86"/>
                                    </a:lnTo>
                                    <a:lnTo>
                                      <a:pt x="29" y="86"/>
                                    </a:lnTo>
                                    <a:lnTo>
                                      <a:pt x="29" y="91"/>
                                    </a:lnTo>
                                    <a:lnTo>
                                      <a:pt x="33" y="91"/>
                                    </a:lnTo>
                                    <a:lnTo>
                                      <a:pt x="38" y="96"/>
                                    </a:lnTo>
                                    <a:lnTo>
                                      <a:pt x="43" y="96"/>
                                    </a:lnTo>
                                    <a:lnTo>
                                      <a:pt x="43" y="96"/>
                                    </a:lnTo>
                                    <a:lnTo>
                                      <a:pt x="48" y="101"/>
                                    </a:lnTo>
                                    <a:lnTo>
                                      <a:pt x="53" y="101"/>
                                    </a:lnTo>
                                    <a:lnTo>
                                      <a:pt x="57" y="101"/>
                                    </a:lnTo>
                                    <a:lnTo>
                                      <a:pt x="57" y="115"/>
                                    </a:lnTo>
                                    <a:lnTo>
                                      <a:pt x="53" y="115"/>
                                    </a:lnTo>
                                    <a:lnTo>
                                      <a:pt x="48" y="110"/>
                                    </a:lnTo>
                                    <a:lnTo>
                                      <a:pt x="43" y="110"/>
                                    </a:lnTo>
                                    <a:lnTo>
                                      <a:pt x="33" y="110"/>
                                    </a:lnTo>
                                    <a:lnTo>
                                      <a:pt x="29" y="105"/>
                                    </a:lnTo>
                                    <a:lnTo>
                                      <a:pt x="24" y="105"/>
                                    </a:lnTo>
                                    <a:lnTo>
                                      <a:pt x="24" y="101"/>
                                    </a:lnTo>
                                    <a:lnTo>
                                      <a:pt x="19" y="96"/>
                                    </a:lnTo>
                                    <a:lnTo>
                                      <a:pt x="14" y="91"/>
                                    </a:lnTo>
                                    <a:lnTo>
                                      <a:pt x="10" y="91"/>
                                    </a:lnTo>
                                    <a:lnTo>
                                      <a:pt x="10" y="86"/>
                                    </a:lnTo>
                                    <a:lnTo>
                                      <a:pt x="5" y="81"/>
                                    </a:lnTo>
                                    <a:lnTo>
                                      <a:pt x="5" y="72"/>
                                    </a:lnTo>
                                    <a:lnTo>
                                      <a:pt x="0" y="67"/>
                                    </a:lnTo>
                                    <a:lnTo>
                                      <a:pt x="0" y="62"/>
                                    </a:lnTo>
                                    <a:lnTo>
                                      <a:pt x="0" y="57"/>
                                    </a:lnTo>
                                    <a:close/>
                                    <a:moveTo>
                                      <a:pt x="57" y="0"/>
                                    </a:moveTo>
                                    <a:lnTo>
                                      <a:pt x="57" y="14"/>
                                    </a:lnTo>
                                    <a:lnTo>
                                      <a:pt x="53" y="14"/>
                                    </a:lnTo>
                                    <a:lnTo>
                                      <a:pt x="48" y="14"/>
                                    </a:lnTo>
                                    <a:lnTo>
                                      <a:pt x="43" y="14"/>
                                    </a:lnTo>
                                    <a:lnTo>
                                      <a:pt x="43" y="19"/>
                                    </a:lnTo>
                                    <a:lnTo>
                                      <a:pt x="38" y="19"/>
                                    </a:lnTo>
                                    <a:lnTo>
                                      <a:pt x="33" y="19"/>
                                    </a:lnTo>
                                    <a:lnTo>
                                      <a:pt x="29" y="24"/>
                                    </a:lnTo>
                                    <a:lnTo>
                                      <a:pt x="29" y="29"/>
                                    </a:lnTo>
                                    <a:lnTo>
                                      <a:pt x="24" y="29"/>
                                    </a:lnTo>
                                    <a:lnTo>
                                      <a:pt x="24" y="33"/>
                                    </a:lnTo>
                                    <a:lnTo>
                                      <a:pt x="19" y="38"/>
                                    </a:lnTo>
                                    <a:lnTo>
                                      <a:pt x="19" y="38"/>
                                    </a:lnTo>
                                    <a:lnTo>
                                      <a:pt x="14" y="43"/>
                                    </a:lnTo>
                                    <a:lnTo>
                                      <a:pt x="14" y="48"/>
                                    </a:lnTo>
                                    <a:lnTo>
                                      <a:pt x="14" y="53"/>
                                    </a:lnTo>
                                    <a:lnTo>
                                      <a:pt x="14" y="57"/>
                                    </a:lnTo>
                                    <a:lnTo>
                                      <a:pt x="0" y="57"/>
                                    </a:lnTo>
                                    <a:lnTo>
                                      <a:pt x="0" y="53"/>
                                    </a:lnTo>
                                    <a:lnTo>
                                      <a:pt x="0" y="48"/>
                                    </a:lnTo>
                                    <a:lnTo>
                                      <a:pt x="5" y="38"/>
                                    </a:lnTo>
                                    <a:lnTo>
                                      <a:pt x="5" y="33"/>
                                    </a:lnTo>
                                    <a:lnTo>
                                      <a:pt x="10" y="29"/>
                                    </a:lnTo>
                                    <a:lnTo>
                                      <a:pt x="10" y="24"/>
                                    </a:lnTo>
                                    <a:lnTo>
                                      <a:pt x="14" y="19"/>
                                    </a:lnTo>
                                    <a:lnTo>
                                      <a:pt x="19" y="14"/>
                                    </a:lnTo>
                                    <a:lnTo>
                                      <a:pt x="24" y="14"/>
                                    </a:lnTo>
                                    <a:lnTo>
                                      <a:pt x="24" y="9"/>
                                    </a:lnTo>
                                    <a:lnTo>
                                      <a:pt x="29" y="5"/>
                                    </a:lnTo>
                                    <a:lnTo>
                                      <a:pt x="33" y="5"/>
                                    </a:lnTo>
                                    <a:lnTo>
                                      <a:pt x="43" y="5"/>
                                    </a:lnTo>
                                    <a:lnTo>
                                      <a:pt x="48" y="0"/>
                                    </a:lnTo>
                                    <a:lnTo>
                                      <a:pt x="53" y="0"/>
                                    </a:lnTo>
                                    <a:lnTo>
                                      <a:pt x="57" y="0"/>
                                    </a:lnTo>
                                    <a:close/>
                                    <a:moveTo>
                                      <a:pt x="115" y="57"/>
                                    </a:moveTo>
                                    <a:lnTo>
                                      <a:pt x="100" y="57"/>
                                    </a:lnTo>
                                    <a:lnTo>
                                      <a:pt x="100" y="53"/>
                                    </a:lnTo>
                                    <a:lnTo>
                                      <a:pt x="100" y="48"/>
                                    </a:lnTo>
                                    <a:lnTo>
                                      <a:pt x="100" y="43"/>
                                    </a:lnTo>
                                    <a:lnTo>
                                      <a:pt x="100" y="38"/>
                                    </a:lnTo>
                                    <a:lnTo>
                                      <a:pt x="96" y="38"/>
                                    </a:lnTo>
                                    <a:lnTo>
                                      <a:pt x="96" y="33"/>
                                    </a:lnTo>
                                    <a:lnTo>
                                      <a:pt x="91" y="29"/>
                                    </a:lnTo>
                                    <a:lnTo>
                                      <a:pt x="91" y="29"/>
                                    </a:lnTo>
                                    <a:lnTo>
                                      <a:pt x="86" y="24"/>
                                    </a:lnTo>
                                    <a:lnTo>
                                      <a:pt x="81" y="19"/>
                                    </a:lnTo>
                                    <a:lnTo>
                                      <a:pt x="81" y="19"/>
                                    </a:lnTo>
                                    <a:lnTo>
                                      <a:pt x="77" y="19"/>
                                    </a:lnTo>
                                    <a:lnTo>
                                      <a:pt x="72" y="14"/>
                                    </a:lnTo>
                                    <a:lnTo>
                                      <a:pt x="67" y="14"/>
                                    </a:lnTo>
                                    <a:lnTo>
                                      <a:pt x="62" y="14"/>
                                    </a:lnTo>
                                    <a:lnTo>
                                      <a:pt x="57" y="14"/>
                                    </a:lnTo>
                                    <a:lnTo>
                                      <a:pt x="57" y="0"/>
                                    </a:lnTo>
                                    <a:lnTo>
                                      <a:pt x="62" y="0"/>
                                    </a:lnTo>
                                    <a:lnTo>
                                      <a:pt x="72" y="0"/>
                                    </a:lnTo>
                                    <a:lnTo>
                                      <a:pt x="77" y="5"/>
                                    </a:lnTo>
                                    <a:lnTo>
                                      <a:pt x="81" y="5"/>
                                    </a:lnTo>
                                    <a:lnTo>
                                      <a:pt x="86" y="5"/>
                                    </a:lnTo>
                                    <a:lnTo>
                                      <a:pt x="91" y="9"/>
                                    </a:lnTo>
                                    <a:lnTo>
                                      <a:pt x="96" y="14"/>
                                    </a:lnTo>
                                    <a:lnTo>
                                      <a:pt x="100" y="14"/>
                                    </a:lnTo>
                                    <a:lnTo>
                                      <a:pt x="100" y="19"/>
                                    </a:lnTo>
                                    <a:lnTo>
                                      <a:pt x="105" y="24"/>
                                    </a:lnTo>
                                    <a:lnTo>
                                      <a:pt x="110" y="29"/>
                                    </a:lnTo>
                                    <a:lnTo>
                                      <a:pt x="110" y="33"/>
                                    </a:lnTo>
                                    <a:lnTo>
                                      <a:pt x="115" y="38"/>
                                    </a:lnTo>
                                    <a:lnTo>
                                      <a:pt x="115"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 name="Freeform 6946"/>
                            <wps:cNvSpPr>
                              <a:spLocks/>
                            </wps:cNvSpPr>
                            <wps:spPr bwMode="auto">
                              <a:xfrm>
                                <a:off x="3553" y="17210"/>
                                <a:ext cx="101" cy="100"/>
                              </a:xfrm>
                              <a:custGeom>
                                <a:avLst/>
                                <a:gdLst>
                                  <a:gd name="T0" fmla="*/ 101 w 101"/>
                                  <a:gd name="T1" fmla="*/ 47 h 100"/>
                                  <a:gd name="T2" fmla="*/ 96 w 101"/>
                                  <a:gd name="T3" fmla="*/ 67 h 100"/>
                                  <a:gd name="T4" fmla="*/ 82 w 101"/>
                                  <a:gd name="T5" fmla="*/ 86 h 100"/>
                                  <a:gd name="T6" fmla="*/ 67 w 101"/>
                                  <a:gd name="T7" fmla="*/ 95 h 100"/>
                                  <a:gd name="T8" fmla="*/ 48 w 101"/>
                                  <a:gd name="T9" fmla="*/ 100 h 100"/>
                                  <a:gd name="T10" fmla="*/ 29 w 101"/>
                                  <a:gd name="T11" fmla="*/ 95 h 100"/>
                                  <a:gd name="T12" fmla="*/ 15 w 101"/>
                                  <a:gd name="T13" fmla="*/ 86 h 100"/>
                                  <a:gd name="T14" fmla="*/ 0 w 101"/>
                                  <a:gd name="T15" fmla="*/ 67 h 100"/>
                                  <a:gd name="T16" fmla="*/ 0 w 101"/>
                                  <a:gd name="T17" fmla="*/ 47 h 100"/>
                                  <a:gd name="T18" fmla="*/ 0 w 101"/>
                                  <a:gd name="T19" fmla="*/ 28 h 100"/>
                                  <a:gd name="T20" fmla="*/ 15 w 101"/>
                                  <a:gd name="T21" fmla="*/ 14 h 100"/>
                                  <a:gd name="T22" fmla="*/ 29 w 101"/>
                                  <a:gd name="T23" fmla="*/ 4 h 100"/>
                                  <a:gd name="T24" fmla="*/ 48 w 101"/>
                                  <a:gd name="T25" fmla="*/ 0 h 100"/>
                                  <a:gd name="T26" fmla="*/ 67 w 101"/>
                                  <a:gd name="T27" fmla="*/ 4 h 100"/>
                                  <a:gd name="T28" fmla="*/ 82 w 101"/>
                                  <a:gd name="T29" fmla="*/ 14 h 100"/>
                                  <a:gd name="T30" fmla="*/ 96 w 101"/>
                                  <a:gd name="T31" fmla="*/ 28 h 100"/>
                                  <a:gd name="T32" fmla="*/ 101 w 101"/>
                                  <a:gd name="T33" fmla="*/ 4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47"/>
                                    </a:moveTo>
                                    <a:lnTo>
                                      <a:pt x="96" y="67"/>
                                    </a:lnTo>
                                    <a:lnTo>
                                      <a:pt x="82" y="86"/>
                                    </a:lnTo>
                                    <a:lnTo>
                                      <a:pt x="67" y="95"/>
                                    </a:lnTo>
                                    <a:lnTo>
                                      <a:pt x="48" y="100"/>
                                    </a:lnTo>
                                    <a:lnTo>
                                      <a:pt x="29" y="95"/>
                                    </a:lnTo>
                                    <a:lnTo>
                                      <a:pt x="15" y="86"/>
                                    </a:lnTo>
                                    <a:lnTo>
                                      <a:pt x="0" y="67"/>
                                    </a:lnTo>
                                    <a:lnTo>
                                      <a:pt x="0" y="47"/>
                                    </a:lnTo>
                                    <a:lnTo>
                                      <a:pt x="0" y="28"/>
                                    </a:lnTo>
                                    <a:lnTo>
                                      <a:pt x="15" y="14"/>
                                    </a:lnTo>
                                    <a:lnTo>
                                      <a:pt x="29" y="4"/>
                                    </a:lnTo>
                                    <a:lnTo>
                                      <a:pt x="48" y="0"/>
                                    </a:lnTo>
                                    <a:lnTo>
                                      <a:pt x="67" y="4"/>
                                    </a:lnTo>
                                    <a:lnTo>
                                      <a:pt x="82" y="14"/>
                                    </a:lnTo>
                                    <a:lnTo>
                                      <a:pt x="96" y="28"/>
                                    </a:lnTo>
                                    <a:lnTo>
                                      <a:pt x="101"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9" name="Freeform 6947"/>
                            <wps:cNvSpPr>
                              <a:spLocks noEditPoints="1"/>
                            </wps:cNvSpPr>
                            <wps:spPr bwMode="auto">
                              <a:xfrm>
                                <a:off x="3544" y="17200"/>
                                <a:ext cx="115" cy="115"/>
                              </a:xfrm>
                              <a:custGeom>
                                <a:avLst/>
                                <a:gdLst>
                                  <a:gd name="T0" fmla="*/ 62 w 115"/>
                                  <a:gd name="T1" fmla="*/ 101 h 115"/>
                                  <a:gd name="T2" fmla="*/ 76 w 115"/>
                                  <a:gd name="T3" fmla="*/ 101 h 115"/>
                                  <a:gd name="T4" fmla="*/ 86 w 115"/>
                                  <a:gd name="T5" fmla="*/ 91 h 115"/>
                                  <a:gd name="T6" fmla="*/ 96 w 115"/>
                                  <a:gd name="T7" fmla="*/ 81 h 115"/>
                                  <a:gd name="T8" fmla="*/ 100 w 115"/>
                                  <a:gd name="T9" fmla="*/ 72 h 115"/>
                                  <a:gd name="T10" fmla="*/ 100 w 115"/>
                                  <a:gd name="T11" fmla="*/ 57 h 115"/>
                                  <a:gd name="T12" fmla="*/ 115 w 115"/>
                                  <a:gd name="T13" fmla="*/ 72 h 115"/>
                                  <a:gd name="T14" fmla="*/ 110 w 115"/>
                                  <a:gd name="T15" fmla="*/ 86 h 115"/>
                                  <a:gd name="T16" fmla="*/ 100 w 115"/>
                                  <a:gd name="T17" fmla="*/ 101 h 115"/>
                                  <a:gd name="T18" fmla="*/ 86 w 115"/>
                                  <a:gd name="T19" fmla="*/ 110 h 115"/>
                                  <a:gd name="T20" fmla="*/ 67 w 115"/>
                                  <a:gd name="T21" fmla="*/ 115 h 115"/>
                                  <a:gd name="T22" fmla="*/ 0 w 115"/>
                                  <a:gd name="T23" fmla="*/ 57 h 115"/>
                                  <a:gd name="T24" fmla="*/ 14 w 115"/>
                                  <a:gd name="T25" fmla="*/ 67 h 115"/>
                                  <a:gd name="T26" fmla="*/ 19 w 115"/>
                                  <a:gd name="T27" fmla="*/ 81 h 115"/>
                                  <a:gd name="T28" fmla="*/ 28 w 115"/>
                                  <a:gd name="T29" fmla="*/ 91 h 115"/>
                                  <a:gd name="T30" fmla="*/ 38 w 115"/>
                                  <a:gd name="T31" fmla="*/ 96 h 115"/>
                                  <a:gd name="T32" fmla="*/ 48 w 115"/>
                                  <a:gd name="T33" fmla="*/ 101 h 115"/>
                                  <a:gd name="T34" fmla="*/ 57 w 115"/>
                                  <a:gd name="T35" fmla="*/ 115 h 115"/>
                                  <a:gd name="T36" fmla="*/ 38 w 115"/>
                                  <a:gd name="T37" fmla="*/ 115 h 115"/>
                                  <a:gd name="T38" fmla="*/ 24 w 115"/>
                                  <a:gd name="T39" fmla="*/ 105 h 115"/>
                                  <a:gd name="T40" fmla="*/ 14 w 115"/>
                                  <a:gd name="T41" fmla="*/ 96 h 115"/>
                                  <a:gd name="T42" fmla="*/ 5 w 115"/>
                                  <a:gd name="T43" fmla="*/ 81 h 115"/>
                                  <a:gd name="T44" fmla="*/ 0 w 115"/>
                                  <a:gd name="T45" fmla="*/ 67 h 115"/>
                                  <a:gd name="T46" fmla="*/ 57 w 115"/>
                                  <a:gd name="T47" fmla="*/ 14 h 115"/>
                                  <a:gd name="T48" fmla="*/ 43 w 115"/>
                                  <a:gd name="T49" fmla="*/ 19 h 115"/>
                                  <a:gd name="T50" fmla="*/ 33 w 115"/>
                                  <a:gd name="T51" fmla="*/ 24 h 115"/>
                                  <a:gd name="T52" fmla="*/ 24 w 115"/>
                                  <a:gd name="T53" fmla="*/ 34 h 115"/>
                                  <a:gd name="T54" fmla="*/ 19 w 115"/>
                                  <a:gd name="T55" fmla="*/ 43 h 115"/>
                                  <a:gd name="T56" fmla="*/ 14 w 115"/>
                                  <a:gd name="T57" fmla="*/ 53 h 115"/>
                                  <a:gd name="T58" fmla="*/ 0 w 115"/>
                                  <a:gd name="T59" fmla="*/ 53 h 115"/>
                                  <a:gd name="T60" fmla="*/ 5 w 115"/>
                                  <a:gd name="T61" fmla="*/ 38 h 115"/>
                                  <a:gd name="T62" fmla="*/ 14 w 115"/>
                                  <a:gd name="T63" fmla="*/ 24 h 115"/>
                                  <a:gd name="T64" fmla="*/ 24 w 115"/>
                                  <a:gd name="T65" fmla="*/ 10 h 115"/>
                                  <a:gd name="T66" fmla="*/ 38 w 115"/>
                                  <a:gd name="T67" fmla="*/ 5 h 115"/>
                                  <a:gd name="T68" fmla="*/ 57 w 115"/>
                                  <a:gd name="T69" fmla="*/ 0 h 115"/>
                                  <a:gd name="T70" fmla="*/ 100 w 115"/>
                                  <a:gd name="T71" fmla="*/ 53 h 115"/>
                                  <a:gd name="T72" fmla="*/ 96 w 115"/>
                                  <a:gd name="T73" fmla="*/ 43 h 115"/>
                                  <a:gd name="T74" fmla="*/ 91 w 115"/>
                                  <a:gd name="T75" fmla="*/ 34 h 115"/>
                                  <a:gd name="T76" fmla="*/ 81 w 115"/>
                                  <a:gd name="T77" fmla="*/ 24 h 115"/>
                                  <a:gd name="T78" fmla="*/ 72 w 115"/>
                                  <a:gd name="T79" fmla="*/ 19 h 115"/>
                                  <a:gd name="T80" fmla="*/ 57 w 115"/>
                                  <a:gd name="T81" fmla="*/ 14 h 115"/>
                                  <a:gd name="T82" fmla="*/ 67 w 115"/>
                                  <a:gd name="T83" fmla="*/ 5 h 115"/>
                                  <a:gd name="T84" fmla="*/ 86 w 115"/>
                                  <a:gd name="T85" fmla="*/ 10 h 115"/>
                                  <a:gd name="T86" fmla="*/ 100 w 115"/>
                                  <a:gd name="T87" fmla="*/ 19 h 115"/>
                                  <a:gd name="T88" fmla="*/ 110 w 115"/>
                                  <a:gd name="T89" fmla="*/ 34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2" y="101"/>
                                    </a:lnTo>
                                    <a:lnTo>
                                      <a:pt x="76" y="101"/>
                                    </a:lnTo>
                                    <a:lnTo>
                                      <a:pt x="76" y="96"/>
                                    </a:lnTo>
                                    <a:lnTo>
                                      <a:pt x="81" y="96"/>
                                    </a:lnTo>
                                    <a:lnTo>
                                      <a:pt x="86" y="91"/>
                                    </a:lnTo>
                                    <a:lnTo>
                                      <a:pt x="86" y="91"/>
                                    </a:lnTo>
                                    <a:lnTo>
                                      <a:pt x="91" y="86"/>
                                    </a:lnTo>
                                    <a:lnTo>
                                      <a:pt x="96" y="81"/>
                                    </a:lnTo>
                                    <a:lnTo>
                                      <a:pt x="96" y="81"/>
                                    </a:lnTo>
                                    <a:lnTo>
                                      <a:pt x="96" y="77"/>
                                    </a:lnTo>
                                    <a:lnTo>
                                      <a:pt x="100" y="72"/>
                                    </a:lnTo>
                                    <a:lnTo>
                                      <a:pt x="100" y="67"/>
                                    </a:lnTo>
                                    <a:lnTo>
                                      <a:pt x="100" y="62"/>
                                    </a:lnTo>
                                    <a:lnTo>
                                      <a:pt x="100" y="57"/>
                                    </a:lnTo>
                                    <a:lnTo>
                                      <a:pt x="115" y="57"/>
                                    </a:lnTo>
                                    <a:lnTo>
                                      <a:pt x="115" y="67"/>
                                    </a:lnTo>
                                    <a:lnTo>
                                      <a:pt x="115" y="72"/>
                                    </a:lnTo>
                                    <a:lnTo>
                                      <a:pt x="110" y="77"/>
                                    </a:lnTo>
                                    <a:lnTo>
                                      <a:pt x="110" y="81"/>
                                    </a:lnTo>
                                    <a:lnTo>
                                      <a:pt x="110" y="86"/>
                                    </a:lnTo>
                                    <a:lnTo>
                                      <a:pt x="105" y="91"/>
                                    </a:lnTo>
                                    <a:lnTo>
                                      <a:pt x="100" y="96"/>
                                    </a:lnTo>
                                    <a:lnTo>
                                      <a:pt x="100" y="101"/>
                                    </a:lnTo>
                                    <a:lnTo>
                                      <a:pt x="96" y="105"/>
                                    </a:lnTo>
                                    <a:lnTo>
                                      <a:pt x="91" y="105"/>
                                    </a:lnTo>
                                    <a:lnTo>
                                      <a:pt x="86" y="110"/>
                                    </a:lnTo>
                                    <a:lnTo>
                                      <a:pt x="81" y="110"/>
                                    </a:lnTo>
                                    <a:lnTo>
                                      <a:pt x="76" y="115"/>
                                    </a:lnTo>
                                    <a:lnTo>
                                      <a:pt x="67" y="115"/>
                                    </a:lnTo>
                                    <a:lnTo>
                                      <a:pt x="62" y="115"/>
                                    </a:lnTo>
                                    <a:lnTo>
                                      <a:pt x="57" y="115"/>
                                    </a:lnTo>
                                    <a:close/>
                                    <a:moveTo>
                                      <a:pt x="0" y="57"/>
                                    </a:moveTo>
                                    <a:lnTo>
                                      <a:pt x="14" y="57"/>
                                    </a:lnTo>
                                    <a:lnTo>
                                      <a:pt x="14" y="62"/>
                                    </a:lnTo>
                                    <a:lnTo>
                                      <a:pt x="14" y="67"/>
                                    </a:lnTo>
                                    <a:lnTo>
                                      <a:pt x="14" y="72"/>
                                    </a:lnTo>
                                    <a:lnTo>
                                      <a:pt x="19" y="77"/>
                                    </a:lnTo>
                                    <a:lnTo>
                                      <a:pt x="19" y="81"/>
                                    </a:lnTo>
                                    <a:lnTo>
                                      <a:pt x="19" y="81"/>
                                    </a:lnTo>
                                    <a:lnTo>
                                      <a:pt x="24" y="86"/>
                                    </a:lnTo>
                                    <a:lnTo>
                                      <a:pt x="28" y="91"/>
                                    </a:lnTo>
                                    <a:lnTo>
                                      <a:pt x="28" y="91"/>
                                    </a:lnTo>
                                    <a:lnTo>
                                      <a:pt x="33" y="96"/>
                                    </a:lnTo>
                                    <a:lnTo>
                                      <a:pt x="38" y="96"/>
                                    </a:lnTo>
                                    <a:lnTo>
                                      <a:pt x="38" y="101"/>
                                    </a:lnTo>
                                    <a:lnTo>
                                      <a:pt x="43" y="101"/>
                                    </a:lnTo>
                                    <a:lnTo>
                                      <a:pt x="48" y="101"/>
                                    </a:lnTo>
                                    <a:lnTo>
                                      <a:pt x="52" y="101"/>
                                    </a:lnTo>
                                    <a:lnTo>
                                      <a:pt x="57" y="101"/>
                                    </a:lnTo>
                                    <a:lnTo>
                                      <a:pt x="57" y="115"/>
                                    </a:lnTo>
                                    <a:lnTo>
                                      <a:pt x="52" y="115"/>
                                    </a:lnTo>
                                    <a:lnTo>
                                      <a:pt x="48" y="115"/>
                                    </a:lnTo>
                                    <a:lnTo>
                                      <a:pt x="38" y="115"/>
                                    </a:lnTo>
                                    <a:lnTo>
                                      <a:pt x="33" y="110"/>
                                    </a:lnTo>
                                    <a:lnTo>
                                      <a:pt x="28" y="110"/>
                                    </a:lnTo>
                                    <a:lnTo>
                                      <a:pt x="24" y="105"/>
                                    </a:lnTo>
                                    <a:lnTo>
                                      <a:pt x="19" y="105"/>
                                    </a:lnTo>
                                    <a:lnTo>
                                      <a:pt x="19" y="101"/>
                                    </a:lnTo>
                                    <a:lnTo>
                                      <a:pt x="14" y="96"/>
                                    </a:lnTo>
                                    <a:lnTo>
                                      <a:pt x="9" y="91"/>
                                    </a:lnTo>
                                    <a:lnTo>
                                      <a:pt x="5" y="86"/>
                                    </a:lnTo>
                                    <a:lnTo>
                                      <a:pt x="5" y="81"/>
                                    </a:lnTo>
                                    <a:lnTo>
                                      <a:pt x="5" y="77"/>
                                    </a:lnTo>
                                    <a:lnTo>
                                      <a:pt x="0" y="72"/>
                                    </a:lnTo>
                                    <a:lnTo>
                                      <a:pt x="0" y="67"/>
                                    </a:lnTo>
                                    <a:lnTo>
                                      <a:pt x="0" y="57"/>
                                    </a:lnTo>
                                    <a:close/>
                                    <a:moveTo>
                                      <a:pt x="57" y="0"/>
                                    </a:moveTo>
                                    <a:lnTo>
                                      <a:pt x="57" y="14"/>
                                    </a:lnTo>
                                    <a:lnTo>
                                      <a:pt x="52" y="14"/>
                                    </a:lnTo>
                                    <a:lnTo>
                                      <a:pt x="48" y="14"/>
                                    </a:lnTo>
                                    <a:lnTo>
                                      <a:pt x="43" y="19"/>
                                    </a:lnTo>
                                    <a:lnTo>
                                      <a:pt x="38" y="19"/>
                                    </a:lnTo>
                                    <a:lnTo>
                                      <a:pt x="38" y="19"/>
                                    </a:lnTo>
                                    <a:lnTo>
                                      <a:pt x="33" y="24"/>
                                    </a:lnTo>
                                    <a:lnTo>
                                      <a:pt x="28" y="24"/>
                                    </a:lnTo>
                                    <a:lnTo>
                                      <a:pt x="28" y="29"/>
                                    </a:lnTo>
                                    <a:lnTo>
                                      <a:pt x="24" y="34"/>
                                    </a:lnTo>
                                    <a:lnTo>
                                      <a:pt x="19" y="34"/>
                                    </a:lnTo>
                                    <a:lnTo>
                                      <a:pt x="19" y="38"/>
                                    </a:lnTo>
                                    <a:lnTo>
                                      <a:pt x="19" y="43"/>
                                    </a:lnTo>
                                    <a:lnTo>
                                      <a:pt x="14" y="48"/>
                                    </a:lnTo>
                                    <a:lnTo>
                                      <a:pt x="14" y="53"/>
                                    </a:lnTo>
                                    <a:lnTo>
                                      <a:pt x="14" y="53"/>
                                    </a:lnTo>
                                    <a:lnTo>
                                      <a:pt x="14" y="57"/>
                                    </a:lnTo>
                                    <a:lnTo>
                                      <a:pt x="0" y="57"/>
                                    </a:lnTo>
                                    <a:lnTo>
                                      <a:pt x="0" y="53"/>
                                    </a:lnTo>
                                    <a:lnTo>
                                      <a:pt x="0" y="48"/>
                                    </a:lnTo>
                                    <a:lnTo>
                                      <a:pt x="5" y="43"/>
                                    </a:lnTo>
                                    <a:lnTo>
                                      <a:pt x="5" y="38"/>
                                    </a:lnTo>
                                    <a:lnTo>
                                      <a:pt x="5" y="34"/>
                                    </a:lnTo>
                                    <a:lnTo>
                                      <a:pt x="9" y="29"/>
                                    </a:lnTo>
                                    <a:lnTo>
                                      <a:pt x="14" y="24"/>
                                    </a:lnTo>
                                    <a:lnTo>
                                      <a:pt x="19" y="19"/>
                                    </a:lnTo>
                                    <a:lnTo>
                                      <a:pt x="19" y="14"/>
                                    </a:lnTo>
                                    <a:lnTo>
                                      <a:pt x="24" y="10"/>
                                    </a:lnTo>
                                    <a:lnTo>
                                      <a:pt x="28" y="10"/>
                                    </a:lnTo>
                                    <a:lnTo>
                                      <a:pt x="33" y="5"/>
                                    </a:lnTo>
                                    <a:lnTo>
                                      <a:pt x="38" y="5"/>
                                    </a:lnTo>
                                    <a:lnTo>
                                      <a:pt x="48" y="5"/>
                                    </a:lnTo>
                                    <a:lnTo>
                                      <a:pt x="52" y="0"/>
                                    </a:lnTo>
                                    <a:lnTo>
                                      <a:pt x="57" y="0"/>
                                    </a:lnTo>
                                    <a:close/>
                                    <a:moveTo>
                                      <a:pt x="115" y="57"/>
                                    </a:moveTo>
                                    <a:lnTo>
                                      <a:pt x="100" y="57"/>
                                    </a:lnTo>
                                    <a:lnTo>
                                      <a:pt x="100" y="53"/>
                                    </a:lnTo>
                                    <a:lnTo>
                                      <a:pt x="100" y="53"/>
                                    </a:lnTo>
                                    <a:lnTo>
                                      <a:pt x="100" y="48"/>
                                    </a:lnTo>
                                    <a:lnTo>
                                      <a:pt x="96" y="43"/>
                                    </a:lnTo>
                                    <a:lnTo>
                                      <a:pt x="96" y="38"/>
                                    </a:lnTo>
                                    <a:lnTo>
                                      <a:pt x="96" y="34"/>
                                    </a:lnTo>
                                    <a:lnTo>
                                      <a:pt x="91" y="34"/>
                                    </a:lnTo>
                                    <a:lnTo>
                                      <a:pt x="86" y="29"/>
                                    </a:lnTo>
                                    <a:lnTo>
                                      <a:pt x="86" y="24"/>
                                    </a:lnTo>
                                    <a:lnTo>
                                      <a:pt x="81" y="24"/>
                                    </a:lnTo>
                                    <a:lnTo>
                                      <a:pt x="76" y="19"/>
                                    </a:lnTo>
                                    <a:lnTo>
                                      <a:pt x="76" y="19"/>
                                    </a:lnTo>
                                    <a:lnTo>
                                      <a:pt x="72" y="19"/>
                                    </a:lnTo>
                                    <a:lnTo>
                                      <a:pt x="67" y="14"/>
                                    </a:lnTo>
                                    <a:lnTo>
                                      <a:pt x="62" y="14"/>
                                    </a:lnTo>
                                    <a:lnTo>
                                      <a:pt x="57" y="14"/>
                                    </a:lnTo>
                                    <a:lnTo>
                                      <a:pt x="57" y="0"/>
                                    </a:lnTo>
                                    <a:lnTo>
                                      <a:pt x="62" y="0"/>
                                    </a:lnTo>
                                    <a:lnTo>
                                      <a:pt x="67" y="5"/>
                                    </a:lnTo>
                                    <a:lnTo>
                                      <a:pt x="76" y="5"/>
                                    </a:lnTo>
                                    <a:lnTo>
                                      <a:pt x="81" y="5"/>
                                    </a:lnTo>
                                    <a:lnTo>
                                      <a:pt x="86" y="10"/>
                                    </a:lnTo>
                                    <a:lnTo>
                                      <a:pt x="91" y="10"/>
                                    </a:lnTo>
                                    <a:lnTo>
                                      <a:pt x="96" y="14"/>
                                    </a:lnTo>
                                    <a:lnTo>
                                      <a:pt x="100" y="19"/>
                                    </a:lnTo>
                                    <a:lnTo>
                                      <a:pt x="100" y="24"/>
                                    </a:lnTo>
                                    <a:lnTo>
                                      <a:pt x="105" y="29"/>
                                    </a:lnTo>
                                    <a:lnTo>
                                      <a:pt x="110" y="34"/>
                                    </a:lnTo>
                                    <a:lnTo>
                                      <a:pt x="110" y="38"/>
                                    </a:lnTo>
                                    <a:lnTo>
                                      <a:pt x="110" y="43"/>
                                    </a:lnTo>
                                    <a:lnTo>
                                      <a:pt x="115"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 name="Freeform 6948"/>
                            <wps:cNvSpPr>
                              <a:spLocks/>
                            </wps:cNvSpPr>
                            <wps:spPr bwMode="auto">
                              <a:xfrm>
                                <a:off x="3826" y="17071"/>
                                <a:ext cx="98" cy="100"/>
                              </a:xfrm>
                              <a:custGeom>
                                <a:avLst/>
                                <a:gdLst>
                                  <a:gd name="T0" fmla="*/ 98 w 98"/>
                                  <a:gd name="T1" fmla="*/ 52 h 100"/>
                                  <a:gd name="T2" fmla="*/ 94 w 98"/>
                                  <a:gd name="T3" fmla="*/ 71 h 100"/>
                                  <a:gd name="T4" fmla="*/ 86 w 98"/>
                                  <a:gd name="T5" fmla="*/ 86 h 100"/>
                                  <a:gd name="T6" fmla="*/ 67 w 98"/>
                                  <a:gd name="T7" fmla="*/ 95 h 100"/>
                                  <a:gd name="T8" fmla="*/ 48 w 98"/>
                                  <a:gd name="T9" fmla="*/ 100 h 100"/>
                                  <a:gd name="T10" fmla="*/ 29 w 98"/>
                                  <a:gd name="T11" fmla="*/ 95 h 100"/>
                                  <a:gd name="T12" fmla="*/ 15 w 98"/>
                                  <a:gd name="T13" fmla="*/ 86 h 100"/>
                                  <a:gd name="T14" fmla="*/ 0 w 98"/>
                                  <a:gd name="T15" fmla="*/ 71 h 100"/>
                                  <a:gd name="T16" fmla="*/ 0 w 98"/>
                                  <a:gd name="T17" fmla="*/ 52 h 100"/>
                                  <a:gd name="T18" fmla="*/ 0 w 98"/>
                                  <a:gd name="T19" fmla="*/ 33 h 100"/>
                                  <a:gd name="T20" fmla="*/ 15 w 98"/>
                                  <a:gd name="T21" fmla="*/ 14 h 100"/>
                                  <a:gd name="T22" fmla="*/ 29 w 98"/>
                                  <a:gd name="T23" fmla="*/ 4 h 100"/>
                                  <a:gd name="T24" fmla="*/ 48 w 98"/>
                                  <a:gd name="T25" fmla="*/ 0 h 100"/>
                                  <a:gd name="T26" fmla="*/ 67 w 98"/>
                                  <a:gd name="T27" fmla="*/ 4 h 100"/>
                                  <a:gd name="T28" fmla="*/ 86 w 98"/>
                                  <a:gd name="T29" fmla="*/ 14 h 100"/>
                                  <a:gd name="T30" fmla="*/ 94 w 98"/>
                                  <a:gd name="T31" fmla="*/ 33 h 100"/>
                                  <a:gd name="T32" fmla="*/ 98 w 98"/>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00">
                                    <a:moveTo>
                                      <a:pt x="98" y="52"/>
                                    </a:moveTo>
                                    <a:lnTo>
                                      <a:pt x="94" y="71"/>
                                    </a:lnTo>
                                    <a:lnTo>
                                      <a:pt x="86" y="86"/>
                                    </a:lnTo>
                                    <a:lnTo>
                                      <a:pt x="67" y="95"/>
                                    </a:lnTo>
                                    <a:lnTo>
                                      <a:pt x="48" y="100"/>
                                    </a:lnTo>
                                    <a:lnTo>
                                      <a:pt x="29" y="95"/>
                                    </a:lnTo>
                                    <a:lnTo>
                                      <a:pt x="15" y="86"/>
                                    </a:lnTo>
                                    <a:lnTo>
                                      <a:pt x="0" y="71"/>
                                    </a:lnTo>
                                    <a:lnTo>
                                      <a:pt x="0" y="52"/>
                                    </a:lnTo>
                                    <a:lnTo>
                                      <a:pt x="0" y="33"/>
                                    </a:lnTo>
                                    <a:lnTo>
                                      <a:pt x="15" y="14"/>
                                    </a:lnTo>
                                    <a:lnTo>
                                      <a:pt x="29" y="4"/>
                                    </a:lnTo>
                                    <a:lnTo>
                                      <a:pt x="48" y="0"/>
                                    </a:lnTo>
                                    <a:lnTo>
                                      <a:pt x="67" y="4"/>
                                    </a:lnTo>
                                    <a:lnTo>
                                      <a:pt x="86" y="14"/>
                                    </a:lnTo>
                                    <a:lnTo>
                                      <a:pt x="94" y="33"/>
                                    </a:lnTo>
                                    <a:lnTo>
                                      <a:pt x="98"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 name="Freeform 6949"/>
                            <wps:cNvSpPr>
                              <a:spLocks noEditPoints="1"/>
                            </wps:cNvSpPr>
                            <wps:spPr bwMode="auto">
                              <a:xfrm>
                                <a:off x="3817" y="17066"/>
                                <a:ext cx="112" cy="115"/>
                              </a:xfrm>
                              <a:custGeom>
                                <a:avLst/>
                                <a:gdLst>
                                  <a:gd name="T0" fmla="*/ 62 w 112"/>
                                  <a:gd name="T1" fmla="*/ 100 h 115"/>
                                  <a:gd name="T2" fmla="*/ 76 w 112"/>
                                  <a:gd name="T3" fmla="*/ 96 h 115"/>
                                  <a:gd name="T4" fmla="*/ 86 w 112"/>
                                  <a:gd name="T5" fmla="*/ 91 h 115"/>
                                  <a:gd name="T6" fmla="*/ 95 w 112"/>
                                  <a:gd name="T7" fmla="*/ 81 h 115"/>
                                  <a:gd name="T8" fmla="*/ 100 w 112"/>
                                  <a:gd name="T9" fmla="*/ 67 h 115"/>
                                  <a:gd name="T10" fmla="*/ 100 w 112"/>
                                  <a:gd name="T11" fmla="*/ 57 h 115"/>
                                  <a:gd name="T12" fmla="*/ 112 w 112"/>
                                  <a:gd name="T13" fmla="*/ 67 h 115"/>
                                  <a:gd name="T14" fmla="*/ 107 w 112"/>
                                  <a:gd name="T15" fmla="*/ 81 h 115"/>
                                  <a:gd name="T16" fmla="*/ 100 w 112"/>
                                  <a:gd name="T17" fmla="*/ 96 h 115"/>
                                  <a:gd name="T18" fmla="*/ 86 w 112"/>
                                  <a:gd name="T19" fmla="*/ 105 h 115"/>
                                  <a:gd name="T20" fmla="*/ 67 w 112"/>
                                  <a:gd name="T21" fmla="*/ 115 h 115"/>
                                  <a:gd name="T22" fmla="*/ 0 w 112"/>
                                  <a:gd name="T23" fmla="*/ 57 h 115"/>
                                  <a:gd name="T24" fmla="*/ 14 w 112"/>
                                  <a:gd name="T25" fmla="*/ 67 h 115"/>
                                  <a:gd name="T26" fmla="*/ 19 w 112"/>
                                  <a:gd name="T27" fmla="*/ 76 h 115"/>
                                  <a:gd name="T28" fmla="*/ 28 w 112"/>
                                  <a:gd name="T29" fmla="*/ 86 h 115"/>
                                  <a:gd name="T30" fmla="*/ 38 w 112"/>
                                  <a:gd name="T31" fmla="*/ 96 h 115"/>
                                  <a:gd name="T32" fmla="*/ 48 w 112"/>
                                  <a:gd name="T33" fmla="*/ 100 h 115"/>
                                  <a:gd name="T34" fmla="*/ 57 w 112"/>
                                  <a:gd name="T35" fmla="*/ 115 h 115"/>
                                  <a:gd name="T36" fmla="*/ 38 w 112"/>
                                  <a:gd name="T37" fmla="*/ 110 h 115"/>
                                  <a:gd name="T38" fmla="*/ 24 w 112"/>
                                  <a:gd name="T39" fmla="*/ 105 h 115"/>
                                  <a:gd name="T40" fmla="*/ 14 w 112"/>
                                  <a:gd name="T41" fmla="*/ 91 h 115"/>
                                  <a:gd name="T42" fmla="*/ 4 w 112"/>
                                  <a:gd name="T43" fmla="*/ 76 h 115"/>
                                  <a:gd name="T44" fmla="*/ 0 w 112"/>
                                  <a:gd name="T45" fmla="*/ 62 h 115"/>
                                  <a:gd name="T46" fmla="*/ 57 w 112"/>
                                  <a:gd name="T47" fmla="*/ 14 h 115"/>
                                  <a:gd name="T48" fmla="*/ 43 w 112"/>
                                  <a:gd name="T49" fmla="*/ 14 h 115"/>
                                  <a:gd name="T50" fmla="*/ 33 w 112"/>
                                  <a:gd name="T51" fmla="*/ 19 h 115"/>
                                  <a:gd name="T52" fmla="*/ 24 w 112"/>
                                  <a:gd name="T53" fmla="*/ 29 h 115"/>
                                  <a:gd name="T54" fmla="*/ 19 w 112"/>
                                  <a:gd name="T55" fmla="*/ 38 h 115"/>
                                  <a:gd name="T56" fmla="*/ 14 w 112"/>
                                  <a:gd name="T57" fmla="*/ 53 h 115"/>
                                  <a:gd name="T58" fmla="*/ 0 w 112"/>
                                  <a:gd name="T59" fmla="*/ 53 h 115"/>
                                  <a:gd name="T60" fmla="*/ 4 w 112"/>
                                  <a:gd name="T61" fmla="*/ 33 h 115"/>
                                  <a:gd name="T62" fmla="*/ 14 w 112"/>
                                  <a:gd name="T63" fmla="*/ 19 h 115"/>
                                  <a:gd name="T64" fmla="*/ 24 w 112"/>
                                  <a:gd name="T65" fmla="*/ 9 h 115"/>
                                  <a:gd name="T66" fmla="*/ 38 w 112"/>
                                  <a:gd name="T67" fmla="*/ 0 h 115"/>
                                  <a:gd name="T68" fmla="*/ 57 w 112"/>
                                  <a:gd name="T69" fmla="*/ 0 h 115"/>
                                  <a:gd name="T70" fmla="*/ 100 w 112"/>
                                  <a:gd name="T71" fmla="*/ 53 h 115"/>
                                  <a:gd name="T72" fmla="*/ 95 w 112"/>
                                  <a:gd name="T73" fmla="*/ 38 h 115"/>
                                  <a:gd name="T74" fmla="*/ 91 w 112"/>
                                  <a:gd name="T75" fmla="*/ 29 h 115"/>
                                  <a:gd name="T76" fmla="*/ 81 w 112"/>
                                  <a:gd name="T77" fmla="*/ 19 h 115"/>
                                  <a:gd name="T78" fmla="*/ 72 w 112"/>
                                  <a:gd name="T79" fmla="*/ 14 h 115"/>
                                  <a:gd name="T80" fmla="*/ 57 w 112"/>
                                  <a:gd name="T81" fmla="*/ 14 h 115"/>
                                  <a:gd name="T82" fmla="*/ 67 w 112"/>
                                  <a:gd name="T83" fmla="*/ 0 h 115"/>
                                  <a:gd name="T84" fmla="*/ 86 w 112"/>
                                  <a:gd name="T85" fmla="*/ 5 h 115"/>
                                  <a:gd name="T86" fmla="*/ 100 w 112"/>
                                  <a:gd name="T87" fmla="*/ 14 h 115"/>
                                  <a:gd name="T88" fmla="*/ 107 w 112"/>
                                  <a:gd name="T89" fmla="*/ 29 h 115"/>
                                  <a:gd name="T90" fmla="*/ 112 w 112"/>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2" h="115">
                                    <a:moveTo>
                                      <a:pt x="57" y="115"/>
                                    </a:moveTo>
                                    <a:lnTo>
                                      <a:pt x="57" y="100"/>
                                    </a:lnTo>
                                    <a:lnTo>
                                      <a:pt x="62" y="100"/>
                                    </a:lnTo>
                                    <a:lnTo>
                                      <a:pt x="67" y="100"/>
                                    </a:lnTo>
                                    <a:lnTo>
                                      <a:pt x="72" y="96"/>
                                    </a:lnTo>
                                    <a:lnTo>
                                      <a:pt x="76" y="96"/>
                                    </a:lnTo>
                                    <a:lnTo>
                                      <a:pt x="76" y="96"/>
                                    </a:lnTo>
                                    <a:lnTo>
                                      <a:pt x="81" y="91"/>
                                    </a:lnTo>
                                    <a:lnTo>
                                      <a:pt x="86" y="91"/>
                                    </a:lnTo>
                                    <a:lnTo>
                                      <a:pt x="86" y="86"/>
                                    </a:lnTo>
                                    <a:lnTo>
                                      <a:pt x="91" y="86"/>
                                    </a:lnTo>
                                    <a:lnTo>
                                      <a:pt x="95" y="81"/>
                                    </a:lnTo>
                                    <a:lnTo>
                                      <a:pt x="95" y="76"/>
                                    </a:lnTo>
                                    <a:lnTo>
                                      <a:pt x="95" y="72"/>
                                    </a:lnTo>
                                    <a:lnTo>
                                      <a:pt x="100" y="67"/>
                                    </a:lnTo>
                                    <a:lnTo>
                                      <a:pt x="100" y="67"/>
                                    </a:lnTo>
                                    <a:lnTo>
                                      <a:pt x="100" y="62"/>
                                    </a:lnTo>
                                    <a:lnTo>
                                      <a:pt x="100" y="57"/>
                                    </a:lnTo>
                                    <a:lnTo>
                                      <a:pt x="112" y="57"/>
                                    </a:lnTo>
                                    <a:lnTo>
                                      <a:pt x="112" y="62"/>
                                    </a:lnTo>
                                    <a:lnTo>
                                      <a:pt x="112" y="67"/>
                                    </a:lnTo>
                                    <a:lnTo>
                                      <a:pt x="112" y="72"/>
                                    </a:lnTo>
                                    <a:lnTo>
                                      <a:pt x="107" y="76"/>
                                    </a:lnTo>
                                    <a:lnTo>
                                      <a:pt x="107" y="81"/>
                                    </a:lnTo>
                                    <a:lnTo>
                                      <a:pt x="103" y="86"/>
                                    </a:lnTo>
                                    <a:lnTo>
                                      <a:pt x="100" y="91"/>
                                    </a:lnTo>
                                    <a:lnTo>
                                      <a:pt x="100" y="96"/>
                                    </a:lnTo>
                                    <a:lnTo>
                                      <a:pt x="95" y="100"/>
                                    </a:lnTo>
                                    <a:lnTo>
                                      <a:pt x="91" y="105"/>
                                    </a:lnTo>
                                    <a:lnTo>
                                      <a:pt x="86" y="105"/>
                                    </a:lnTo>
                                    <a:lnTo>
                                      <a:pt x="81" y="110"/>
                                    </a:lnTo>
                                    <a:lnTo>
                                      <a:pt x="76" y="110"/>
                                    </a:lnTo>
                                    <a:lnTo>
                                      <a:pt x="67" y="115"/>
                                    </a:lnTo>
                                    <a:lnTo>
                                      <a:pt x="62" y="115"/>
                                    </a:lnTo>
                                    <a:lnTo>
                                      <a:pt x="57" y="115"/>
                                    </a:lnTo>
                                    <a:close/>
                                    <a:moveTo>
                                      <a:pt x="0" y="57"/>
                                    </a:moveTo>
                                    <a:lnTo>
                                      <a:pt x="14" y="57"/>
                                    </a:lnTo>
                                    <a:lnTo>
                                      <a:pt x="14" y="62"/>
                                    </a:lnTo>
                                    <a:lnTo>
                                      <a:pt x="14" y="67"/>
                                    </a:lnTo>
                                    <a:lnTo>
                                      <a:pt x="14" y="67"/>
                                    </a:lnTo>
                                    <a:lnTo>
                                      <a:pt x="19" y="72"/>
                                    </a:lnTo>
                                    <a:lnTo>
                                      <a:pt x="19" y="76"/>
                                    </a:lnTo>
                                    <a:lnTo>
                                      <a:pt x="24" y="81"/>
                                    </a:lnTo>
                                    <a:lnTo>
                                      <a:pt x="24" y="86"/>
                                    </a:lnTo>
                                    <a:lnTo>
                                      <a:pt x="28" y="86"/>
                                    </a:lnTo>
                                    <a:lnTo>
                                      <a:pt x="28" y="91"/>
                                    </a:lnTo>
                                    <a:lnTo>
                                      <a:pt x="33" y="91"/>
                                    </a:lnTo>
                                    <a:lnTo>
                                      <a:pt x="38" y="96"/>
                                    </a:lnTo>
                                    <a:lnTo>
                                      <a:pt x="43" y="96"/>
                                    </a:lnTo>
                                    <a:lnTo>
                                      <a:pt x="43" y="96"/>
                                    </a:lnTo>
                                    <a:lnTo>
                                      <a:pt x="48" y="100"/>
                                    </a:lnTo>
                                    <a:lnTo>
                                      <a:pt x="52" y="100"/>
                                    </a:lnTo>
                                    <a:lnTo>
                                      <a:pt x="57" y="100"/>
                                    </a:lnTo>
                                    <a:lnTo>
                                      <a:pt x="57" y="115"/>
                                    </a:lnTo>
                                    <a:lnTo>
                                      <a:pt x="52" y="115"/>
                                    </a:lnTo>
                                    <a:lnTo>
                                      <a:pt x="48" y="115"/>
                                    </a:lnTo>
                                    <a:lnTo>
                                      <a:pt x="38" y="110"/>
                                    </a:lnTo>
                                    <a:lnTo>
                                      <a:pt x="33" y="110"/>
                                    </a:lnTo>
                                    <a:lnTo>
                                      <a:pt x="28" y="105"/>
                                    </a:lnTo>
                                    <a:lnTo>
                                      <a:pt x="24" y="105"/>
                                    </a:lnTo>
                                    <a:lnTo>
                                      <a:pt x="19" y="100"/>
                                    </a:lnTo>
                                    <a:lnTo>
                                      <a:pt x="19" y="96"/>
                                    </a:lnTo>
                                    <a:lnTo>
                                      <a:pt x="14" y="91"/>
                                    </a:lnTo>
                                    <a:lnTo>
                                      <a:pt x="9" y="86"/>
                                    </a:lnTo>
                                    <a:lnTo>
                                      <a:pt x="9" y="81"/>
                                    </a:lnTo>
                                    <a:lnTo>
                                      <a:pt x="4" y="76"/>
                                    </a:lnTo>
                                    <a:lnTo>
                                      <a:pt x="4" y="72"/>
                                    </a:lnTo>
                                    <a:lnTo>
                                      <a:pt x="0" y="67"/>
                                    </a:lnTo>
                                    <a:lnTo>
                                      <a:pt x="0" y="62"/>
                                    </a:lnTo>
                                    <a:lnTo>
                                      <a:pt x="0" y="57"/>
                                    </a:lnTo>
                                    <a:close/>
                                    <a:moveTo>
                                      <a:pt x="57" y="0"/>
                                    </a:moveTo>
                                    <a:lnTo>
                                      <a:pt x="57" y="14"/>
                                    </a:lnTo>
                                    <a:lnTo>
                                      <a:pt x="52" y="14"/>
                                    </a:lnTo>
                                    <a:lnTo>
                                      <a:pt x="48" y="14"/>
                                    </a:lnTo>
                                    <a:lnTo>
                                      <a:pt x="43" y="14"/>
                                    </a:lnTo>
                                    <a:lnTo>
                                      <a:pt x="43" y="14"/>
                                    </a:lnTo>
                                    <a:lnTo>
                                      <a:pt x="38" y="19"/>
                                    </a:lnTo>
                                    <a:lnTo>
                                      <a:pt x="33" y="19"/>
                                    </a:lnTo>
                                    <a:lnTo>
                                      <a:pt x="28" y="24"/>
                                    </a:lnTo>
                                    <a:lnTo>
                                      <a:pt x="28" y="24"/>
                                    </a:lnTo>
                                    <a:lnTo>
                                      <a:pt x="24" y="29"/>
                                    </a:lnTo>
                                    <a:lnTo>
                                      <a:pt x="24" y="33"/>
                                    </a:lnTo>
                                    <a:lnTo>
                                      <a:pt x="19" y="33"/>
                                    </a:lnTo>
                                    <a:lnTo>
                                      <a:pt x="19" y="38"/>
                                    </a:lnTo>
                                    <a:lnTo>
                                      <a:pt x="14" y="43"/>
                                    </a:lnTo>
                                    <a:lnTo>
                                      <a:pt x="14" y="48"/>
                                    </a:lnTo>
                                    <a:lnTo>
                                      <a:pt x="14" y="53"/>
                                    </a:lnTo>
                                    <a:lnTo>
                                      <a:pt x="14" y="57"/>
                                    </a:lnTo>
                                    <a:lnTo>
                                      <a:pt x="0" y="57"/>
                                    </a:lnTo>
                                    <a:lnTo>
                                      <a:pt x="0" y="53"/>
                                    </a:lnTo>
                                    <a:lnTo>
                                      <a:pt x="0" y="43"/>
                                    </a:lnTo>
                                    <a:lnTo>
                                      <a:pt x="4" y="38"/>
                                    </a:lnTo>
                                    <a:lnTo>
                                      <a:pt x="4" y="33"/>
                                    </a:lnTo>
                                    <a:lnTo>
                                      <a:pt x="9" y="29"/>
                                    </a:lnTo>
                                    <a:lnTo>
                                      <a:pt x="9" y="24"/>
                                    </a:lnTo>
                                    <a:lnTo>
                                      <a:pt x="14" y="19"/>
                                    </a:lnTo>
                                    <a:lnTo>
                                      <a:pt x="19" y="14"/>
                                    </a:lnTo>
                                    <a:lnTo>
                                      <a:pt x="19" y="9"/>
                                    </a:lnTo>
                                    <a:lnTo>
                                      <a:pt x="24" y="9"/>
                                    </a:lnTo>
                                    <a:lnTo>
                                      <a:pt x="28" y="5"/>
                                    </a:lnTo>
                                    <a:lnTo>
                                      <a:pt x="33" y="5"/>
                                    </a:lnTo>
                                    <a:lnTo>
                                      <a:pt x="38" y="0"/>
                                    </a:lnTo>
                                    <a:lnTo>
                                      <a:pt x="48" y="0"/>
                                    </a:lnTo>
                                    <a:lnTo>
                                      <a:pt x="52" y="0"/>
                                    </a:lnTo>
                                    <a:lnTo>
                                      <a:pt x="57" y="0"/>
                                    </a:lnTo>
                                    <a:close/>
                                    <a:moveTo>
                                      <a:pt x="112" y="57"/>
                                    </a:moveTo>
                                    <a:lnTo>
                                      <a:pt x="100" y="57"/>
                                    </a:lnTo>
                                    <a:lnTo>
                                      <a:pt x="100" y="53"/>
                                    </a:lnTo>
                                    <a:lnTo>
                                      <a:pt x="100" y="48"/>
                                    </a:lnTo>
                                    <a:lnTo>
                                      <a:pt x="100" y="43"/>
                                    </a:lnTo>
                                    <a:lnTo>
                                      <a:pt x="95" y="38"/>
                                    </a:lnTo>
                                    <a:lnTo>
                                      <a:pt x="95" y="33"/>
                                    </a:lnTo>
                                    <a:lnTo>
                                      <a:pt x="95" y="33"/>
                                    </a:lnTo>
                                    <a:lnTo>
                                      <a:pt x="91" y="29"/>
                                    </a:lnTo>
                                    <a:lnTo>
                                      <a:pt x="86" y="24"/>
                                    </a:lnTo>
                                    <a:lnTo>
                                      <a:pt x="86" y="24"/>
                                    </a:lnTo>
                                    <a:lnTo>
                                      <a:pt x="81" y="19"/>
                                    </a:lnTo>
                                    <a:lnTo>
                                      <a:pt x="76" y="19"/>
                                    </a:lnTo>
                                    <a:lnTo>
                                      <a:pt x="76" y="14"/>
                                    </a:lnTo>
                                    <a:lnTo>
                                      <a:pt x="72" y="14"/>
                                    </a:lnTo>
                                    <a:lnTo>
                                      <a:pt x="67" y="14"/>
                                    </a:lnTo>
                                    <a:lnTo>
                                      <a:pt x="62" y="14"/>
                                    </a:lnTo>
                                    <a:lnTo>
                                      <a:pt x="57" y="14"/>
                                    </a:lnTo>
                                    <a:lnTo>
                                      <a:pt x="57" y="0"/>
                                    </a:lnTo>
                                    <a:lnTo>
                                      <a:pt x="62" y="0"/>
                                    </a:lnTo>
                                    <a:lnTo>
                                      <a:pt x="67" y="0"/>
                                    </a:lnTo>
                                    <a:lnTo>
                                      <a:pt x="76" y="0"/>
                                    </a:lnTo>
                                    <a:lnTo>
                                      <a:pt x="81" y="5"/>
                                    </a:lnTo>
                                    <a:lnTo>
                                      <a:pt x="86" y="5"/>
                                    </a:lnTo>
                                    <a:lnTo>
                                      <a:pt x="91" y="9"/>
                                    </a:lnTo>
                                    <a:lnTo>
                                      <a:pt x="95" y="9"/>
                                    </a:lnTo>
                                    <a:lnTo>
                                      <a:pt x="100" y="14"/>
                                    </a:lnTo>
                                    <a:lnTo>
                                      <a:pt x="100" y="19"/>
                                    </a:lnTo>
                                    <a:lnTo>
                                      <a:pt x="103" y="24"/>
                                    </a:lnTo>
                                    <a:lnTo>
                                      <a:pt x="107" y="29"/>
                                    </a:lnTo>
                                    <a:lnTo>
                                      <a:pt x="107" y="33"/>
                                    </a:lnTo>
                                    <a:lnTo>
                                      <a:pt x="112" y="38"/>
                                    </a:lnTo>
                                    <a:lnTo>
                                      <a:pt x="112" y="43"/>
                                    </a:lnTo>
                                    <a:lnTo>
                                      <a:pt x="112" y="53"/>
                                    </a:lnTo>
                                    <a:lnTo>
                                      <a:pt x="112"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Freeform 6950"/>
                            <wps:cNvSpPr>
                              <a:spLocks/>
                            </wps:cNvSpPr>
                            <wps:spPr bwMode="auto">
                              <a:xfrm>
                                <a:off x="4011" y="16936"/>
                                <a:ext cx="100" cy="101"/>
                              </a:xfrm>
                              <a:custGeom>
                                <a:avLst/>
                                <a:gdLst>
                                  <a:gd name="T0" fmla="*/ 100 w 100"/>
                                  <a:gd name="T1" fmla="*/ 48 h 101"/>
                                  <a:gd name="T2" fmla="*/ 100 w 100"/>
                                  <a:gd name="T3" fmla="*/ 68 h 101"/>
                                  <a:gd name="T4" fmla="*/ 86 w 100"/>
                                  <a:gd name="T5" fmla="*/ 87 h 101"/>
                                  <a:gd name="T6" fmla="*/ 71 w 100"/>
                                  <a:gd name="T7" fmla="*/ 96 h 101"/>
                                  <a:gd name="T8" fmla="*/ 52 w 100"/>
                                  <a:gd name="T9" fmla="*/ 101 h 101"/>
                                  <a:gd name="T10" fmla="*/ 33 w 100"/>
                                  <a:gd name="T11" fmla="*/ 96 h 101"/>
                                  <a:gd name="T12" fmla="*/ 14 w 100"/>
                                  <a:gd name="T13" fmla="*/ 87 h 101"/>
                                  <a:gd name="T14" fmla="*/ 4 w 100"/>
                                  <a:gd name="T15" fmla="*/ 68 h 101"/>
                                  <a:gd name="T16" fmla="*/ 0 w 100"/>
                                  <a:gd name="T17" fmla="*/ 48 h 101"/>
                                  <a:gd name="T18" fmla="*/ 4 w 100"/>
                                  <a:gd name="T19" fmla="*/ 29 h 101"/>
                                  <a:gd name="T20" fmla="*/ 14 w 100"/>
                                  <a:gd name="T21" fmla="*/ 15 h 101"/>
                                  <a:gd name="T22" fmla="*/ 33 w 100"/>
                                  <a:gd name="T23" fmla="*/ 0 h 101"/>
                                  <a:gd name="T24" fmla="*/ 52 w 100"/>
                                  <a:gd name="T25" fmla="*/ 0 h 101"/>
                                  <a:gd name="T26" fmla="*/ 71 w 100"/>
                                  <a:gd name="T27" fmla="*/ 0 h 101"/>
                                  <a:gd name="T28" fmla="*/ 86 w 100"/>
                                  <a:gd name="T29" fmla="*/ 15 h 101"/>
                                  <a:gd name="T30" fmla="*/ 100 w 100"/>
                                  <a:gd name="T31" fmla="*/ 29 h 101"/>
                                  <a:gd name="T32" fmla="*/ 100 w 100"/>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48"/>
                                    </a:moveTo>
                                    <a:lnTo>
                                      <a:pt x="100" y="68"/>
                                    </a:lnTo>
                                    <a:lnTo>
                                      <a:pt x="86" y="87"/>
                                    </a:lnTo>
                                    <a:lnTo>
                                      <a:pt x="71" y="96"/>
                                    </a:lnTo>
                                    <a:lnTo>
                                      <a:pt x="52" y="101"/>
                                    </a:lnTo>
                                    <a:lnTo>
                                      <a:pt x="33" y="96"/>
                                    </a:lnTo>
                                    <a:lnTo>
                                      <a:pt x="14" y="87"/>
                                    </a:lnTo>
                                    <a:lnTo>
                                      <a:pt x="4" y="68"/>
                                    </a:lnTo>
                                    <a:lnTo>
                                      <a:pt x="0" y="48"/>
                                    </a:lnTo>
                                    <a:lnTo>
                                      <a:pt x="4" y="29"/>
                                    </a:lnTo>
                                    <a:lnTo>
                                      <a:pt x="14" y="15"/>
                                    </a:lnTo>
                                    <a:lnTo>
                                      <a:pt x="33" y="0"/>
                                    </a:lnTo>
                                    <a:lnTo>
                                      <a:pt x="52" y="0"/>
                                    </a:lnTo>
                                    <a:lnTo>
                                      <a:pt x="71" y="0"/>
                                    </a:lnTo>
                                    <a:lnTo>
                                      <a:pt x="86" y="15"/>
                                    </a:lnTo>
                                    <a:lnTo>
                                      <a:pt x="100"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3" name="Freeform 6951"/>
                            <wps:cNvSpPr>
                              <a:spLocks noEditPoints="1"/>
                            </wps:cNvSpPr>
                            <wps:spPr bwMode="auto">
                              <a:xfrm>
                                <a:off x="4006" y="16927"/>
                                <a:ext cx="115" cy="115"/>
                              </a:xfrm>
                              <a:custGeom>
                                <a:avLst/>
                                <a:gdLst>
                                  <a:gd name="T0" fmla="*/ 62 w 115"/>
                                  <a:gd name="T1" fmla="*/ 100 h 115"/>
                                  <a:gd name="T2" fmla="*/ 76 w 115"/>
                                  <a:gd name="T3" fmla="*/ 96 h 115"/>
                                  <a:gd name="T4" fmla="*/ 86 w 115"/>
                                  <a:gd name="T5" fmla="*/ 91 h 115"/>
                                  <a:gd name="T6" fmla="*/ 91 w 115"/>
                                  <a:gd name="T7" fmla="*/ 81 h 115"/>
                                  <a:gd name="T8" fmla="*/ 100 w 115"/>
                                  <a:gd name="T9" fmla="*/ 72 h 115"/>
                                  <a:gd name="T10" fmla="*/ 100 w 115"/>
                                  <a:gd name="T11" fmla="*/ 57 h 115"/>
                                  <a:gd name="T12" fmla="*/ 115 w 115"/>
                                  <a:gd name="T13" fmla="*/ 72 h 115"/>
                                  <a:gd name="T14" fmla="*/ 110 w 115"/>
                                  <a:gd name="T15" fmla="*/ 86 h 115"/>
                                  <a:gd name="T16" fmla="*/ 96 w 115"/>
                                  <a:gd name="T17" fmla="*/ 100 h 115"/>
                                  <a:gd name="T18" fmla="*/ 86 w 115"/>
                                  <a:gd name="T19" fmla="*/ 110 h 115"/>
                                  <a:gd name="T20" fmla="*/ 67 w 115"/>
                                  <a:gd name="T21" fmla="*/ 115 h 115"/>
                                  <a:gd name="T22" fmla="*/ 0 w 115"/>
                                  <a:gd name="T23" fmla="*/ 57 h 115"/>
                                  <a:gd name="T24" fmla="*/ 14 w 115"/>
                                  <a:gd name="T25" fmla="*/ 67 h 115"/>
                                  <a:gd name="T26" fmla="*/ 19 w 115"/>
                                  <a:gd name="T27" fmla="*/ 77 h 115"/>
                                  <a:gd name="T28" fmla="*/ 29 w 115"/>
                                  <a:gd name="T29" fmla="*/ 91 h 115"/>
                                  <a:gd name="T30" fmla="*/ 38 w 115"/>
                                  <a:gd name="T31" fmla="*/ 96 h 115"/>
                                  <a:gd name="T32" fmla="*/ 48 w 115"/>
                                  <a:gd name="T33" fmla="*/ 100 h 115"/>
                                  <a:gd name="T34" fmla="*/ 57 w 115"/>
                                  <a:gd name="T35" fmla="*/ 115 h 115"/>
                                  <a:gd name="T36" fmla="*/ 38 w 115"/>
                                  <a:gd name="T37" fmla="*/ 115 h 115"/>
                                  <a:gd name="T38" fmla="*/ 24 w 115"/>
                                  <a:gd name="T39" fmla="*/ 105 h 115"/>
                                  <a:gd name="T40" fmla="*/ 14 w 115"/>
                                  <a:gd name="T41" fmla="*/ 96 h 115"/>
                                  <a:gd name="T42" fmla="*/ 5 w 115"/>
                                  <a:gd name="T43" fmla="*/ 81 h 115"/>
                                  <a:gd name="T44" fmla="*/ 0 w 115"/>
                                  <a:gd name="T45" fmla="*/ 62 h 115"/>
                                  <a:gd name="T46" fmla="*/ 57 w 115"/>
                                  <a:gd name="T47" fmla="*/ 14 h 115"/>
                                  <a:gd name="T48" fmla="*/ 43 w 115"/>
                                  <a:gd name="T49" fmla="*/ 14 h 115"/>
                                  <a:gd name="T50" fmla="*/ 33 w 115"/>
                                  <a:gd name="T51" fmla="*/ 24 h 115"/>
                                  <a:gd name="T52" fmla="*/ 24 w 115"/>
                                  <a:gd name="T53" fmla="*/ 29 h 115"/>
                                  <a:gd name="T54" fmla="*/ 19 w 115"/>
                                  <a:gd name="T55" fmla="*/ 43 h 115"/>
                                  <a:gd name="T56" fmla="*/ 14 w 115"/>
                                  <a:gd name="T57" fmla="*/ 53 h 115"/>
                                  <a:gd name="T58" fmla="*/ 0 w 115"/>
                                  <a:gd name="T59" fmla="*/ 53 h 115"/>
                                  <a:gd name="T60" fmla="*/ 5 w 115"/>
                                  <a:gd name="T61" fmla="*/ 33 h 115"/>
                                  <a:gd name="T62" fmla="*/ 14 w 115"/>
                                  <a:gd name="T63" fmla="*/ 24 h 115"/>
                                  <a:gd name="T64" fmla="*/ 24 w 115"/>
                                  <a:gd name="T65" fmla="*/ 9 h 115"/>
                                  <a:gd name="T66" fmla="*/ 38 w 115"/>
                                  <a:gd name="T67" fmla="*/ 5 h 115"/>
                                  <a:gd name="T68" fmla="*/ 57 w 115"/>
                                  <a:gd name="T69" fmla="*/ 0 h 115"/>
                                  <a:gd name="T70" fmla="*/ 100 w 115"/>
                                  <a:gd name="T71" fmla="*/ 53 h 115"/>
                                  <a:gd name="T72" fmla="*/ 96 w 115"/>
                                  <a:gd name="T73" fmla="*/ 43 h 115"/>
                                  <a:gd name="T74" fmla="*/ 91 w 115"/>
                                  <a:gd name="T75" fmla="*/ 29 h 115"/>
                                  <a:gd name="T76" fmla="*/ 81 w 115"/>
                                  <a:gd name="T77" fmla="*/ 24 h 115"/>
                                  <a:gd name="T78" fmla="*/ 72 w 115"/>
                                  <a:gd name="T79" fmla="*/ 14 h 115"/>
                                  <a:gd name="T80" fmla="*/ 57 w 115"/>
                                  <a:gd name="T81" fmla="*/ 14 h 115"/>
                                  <a:gd name="T82" fmla="*/ 67 w 115"/>
                                  <a:gd name="T83" fmla="*/ 0 h 115"/>
                                  <a:gd name="T84" fmla="*/ 86 w 115"/>
                                  <a:gd name="T85" fmla="*/ 9 h 115"/>
                                  <a:gd name="T86" fmla="*/ 96 w 115"/>
                                  <a:gd name="T87" fmla="*/ 19 h 115"/>
                                  <a:gd name="T88" fmla="*/ 110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0"/>
                                    </a:lnTo>
                                    <a:lnTo>
                                      <a:pt x="62" y="100"/>
                                    </a:lnTo>
                                    <a:lnTo>
                                      <a:pt x="67" y="100"/>
                                    </a:lnTo>
                                    <a:lnTo>
                                      <a:pt x="72" y="100"/>
                                    </a:lnTo>
                                    <a:lnTo>
                                      <a:pt x="76" y="96"/>
                                    </a:lnTo>
                                    <a:lnTo>
                                      <a:pt x="76" y="96"/>
                                    </a:lnTo>
                                    <a:lnTo>
                                      <a:pt x="81" y="96"/>
                                    </a:lnTo>
                                    <a:lnTo>
                                      <a:pt x="86" y="91"/>
                                    </a:lnTo>
                                    <a:lnTo>
                                      <a:pt x="86" y="91"/>
                                    </a:lnTo>
                                    <a:lnTo>
                                      <a:pt x="91" y="86"/>
                                    </a:lnTo>
                                    <a:lnTo>
                                      <a:pt x="91" y="81"/>
                                    </a:lnTo>
                                    <a:lnTo>
                                      <a:pt x="96" y="77"/>
                                    </a:lnTo>
                                    <a:lnTo>
                                      <a:pt x="96" y="77"/>
                                    </a:lnTo>
                                    <a:lnTo>
                                      <a:pt x="100" y="72"/>
                                    </a:lnTo>
                                    <a:lnTo>
                                      <a:pt x="100" y="67"/>
                                    </a:lnTo>
                                    <a:lnTo>
                                      <a:pt x="100" y="62"/>
                                    </a:lnTo>
                                    <a:lnTo>
                                      <a:pt x="100" y="57"/>
                                    </a:lnTo>
                                    <a:lnTo>
                                      <a:pt x="115" y="57"/>
                                    </a:lnTo>
                                    <a:lnTo>
                                      <a:pt x="115" y="62"/>
                                    </a:lnTo>
                                    <a:lnTo>
                                      <a:pt x="115" y="72"/>
                                    </a:lnTo>
                                    <a:lnTo>
                                      <a:pt x="110" y="77"/>
                                    </a:lnTo>
                                    <a:lnTo>
                                      <a:pt x="110" y="81"/>
                                    </a:lnTo>
                                    <a:lnTo>
                                      <a:pt x="110" y="86"/>
                                    </a:lnTo>
                                    <a:lnTo>
                                      <a:pt x="105" y="91"/>
                                    </a:lnTo>
                                    <a:lnTo>
                                      <a:pt x="100" y="96"/>
                                    </a:lnTo>
                                    <a:lnTo>
                                      <a:pt x="96" y="100"/>
                                    </a:lnTo>
                                    <a:lnTo>
                                      <a:pt x="96" y="100"/>
                                    </a:lnTo>
                                    <a:lnTo>
                                      <a:pt x="91" y="105"/>
                                    </a:lnTo>
                                    <a:lnTo>
                                      <a:pt x="86" y="110"/>
                                    </a:lnTo>
                                    <a:lnTo>
                                      <a:pt x="81" y="110"/>
                                    </a:lnTo>
                                    <a:lnTo>
                                      <a:pt x="76" y="115"/>
                                    </a:lnTo>
                                    <a:lnTo>
                                      <a:pt x="67" y="115"/>
                                    </a:lnTo>
                                    <a:lnTo>
                                      <a:pt x="62" y="115"/>
                                    </a:lnTo>
                                    <a:lnTo>
                                      <a:pt x="57" y="115"/>
                                    </a:lnTo>
                                    <a:close/>
                                    <a:moveTo>
                                      <a:pt x="0" y="57"/>
                                    </a:moveTo>
                                    <a:lnTo>
                                      <a:pt x="14" y="57"/>
                                    </a:lnTo>
                                    <a:lnTo>
                                      <a:pt x="14" y="62"/>
                                    </a:lnTo>
                                    <a:lnTo>
                                      <a:pt x="14" y="67"/>
                                    </a:lnTo>
                                    <a:lnTo>
                                      <a:pt x="14" y="72"/>
                                    </a:lnTo>
                                    <a:lnTo>
                                      <a:pt x="19" y="77"/>
                                    </a:lnTo>
                                    <a:lnTo>
                                      <a:pt x="19" y="77"/>
                                    </a:lnTo>
                                    <a:lnTo>
                                      <a:pt x="19" y="81"/>
                                    </a:lnTo>
                                    <a:lnTo>
                                      <a:pt x="24" y="86"/>
                                    </a:lnTo>
                                    <a:lnTo>
                                      <a:pt x="29" y="91"/>
                                    </a:lnTo>
                                    <a:lnTo>
                                      <a:pt x="29" y="91"/>
                                    </a:lnTo>
                                    <a:lnTo>
                                      <a:pt x="33" y="96"/>
                                    </a:lnTo>
                                    <a:lnTo>
                                      <a:pt x="38" y="96"/>
                                    </a:lnTo>
                                    <a:lnTo>
                                      <a:pt x="38" y="96"/>
                                    </a:lnTo>
                                    <a:lnTo>
                                      <a:pt x="43" y="100"/>
                                    </a:lnTo>
                                    <a:lnTo>
                                      <a:pt x="48" y="100"/>
                                    </a:lnTo>
                                    <a:lnTo>
                                      <a:pt x="53" y="100"/>
                                    </a:lnTo>
                                    <a:lnTo>
                                      <a:pt x="57" y="100"/>
                                    </a:lnTo>
                                    <a:lnTo>
                                      <a:pt x="57" y="115"/>
                                    </a:lnTo>
                                    <a:lnTo>
                                      <a:pt x="53" y="115"/>
                                    </a:lnTo>
                                    <a:lnTo>
                                      <a:pt x="48" y="115"/>
                                    </a:lnTo>
                                    <a:lnTo>
                                      <a:pt x="38" y="115"/>
                                    </a:lnTo>
                                    <a:lnTo>
                                      <a:pt x="33" y="110"/>
                                    </a:lnTo>
                                    <a:lnTo>
                                      <a:pt x="29" y="110"/>
                                    </a:lnTo>
                                    <a:lnTo>
                                      <a:pt x="24" y="105"/>
                                    </a:lnTo>
                                    <a:lnTo>
                                      <a:pt x="19" y="100"/>
                                    </a:lnTo>
                                    <a:lnTo>
                                      <a:pt x="14" y="100"/>
                                    </a:lnTo>
                                    <a:lnTo>
                                      <a:pt x="14" y="96"/>
                                    </a:lnTo>
                                    <a:lnTo>
                                      <a:pt x="9" y="91"/>
                                    </a:lnTo>
                                    <a:lnTo>
                                      <a:pt x="5" y="86"/>
                                    </a:lnTo>
                                    <a:lnTo>
                                      <a:pt x="5" y="81"/>
                                    </a:lnTo>
                                    <a:lnTo>
                                      <a:pt x="5" y="77"/>
                                    </a:lnTo>
                                    <a:lnTo>
                                      <a:pt x="0" y="72"/>
                                    </a:lnTo>
                                    <a:lnTo>
                                      <a:pt x="0" y="62"/>
                                    </a:lnTo>
                                    <a:lnTo>
                                      <a:pt x="0" y="57"/>
                                    </a:lnTo>
                                    <a:close/>
                                    <a:moveTo>
                                      <a:pt x="57" y="0"/>
                                    </a:moveTo>
                                    <a:lnTo>
                                      <a:pt x="57" y="14"/>
                                    </a:lnTo>
                                    <a:lnTo>
                                      <a:pt x="53" y="14"/>
                                    </a:lnTo>
                                    <a:lnTo>
                                      <a:pt x="48" y="14"/>
                                    </a:lnTo>
                                    <a:lnTo>
                                      <a:pt x="43" y="14"/>
                                    </a:lnTo>
                                    <a:lnTo>
                                      <a:pt x="38" y="19"/>
                                    </a:lnTo>
                                    <a:lnTo>
                                      <a:pt x="38" y="19"/>
                                    </a:lnTo>
                                    <a:lnTo>
                                      <a:pt x="33" y="24"/>
                                    </a:lnTo>
                                    <a:lnTo>
                                      <a:pt x="29" y="24"/>
                                    </a:lnTo>
                                    <a:lnTo>
                                      <a:pt x="29" y="29"/>
                                    </a:lnTo>
                                    <a:lnTo>
                                      <a:pt x="24" y="29"/>
                                    </a:lnTo>
                                    <a:lnTo>
                                      <a:pt x="19" y="33"/>
                                    </a:lnTo>
                                    <a:lnTo>
                                      <a:pt x="19" y="38"/>
                                    </a:lnTo>
                                    <a:lnTo>
                                      <a:pt x="19" y="43"/>
                                    </a:lnTo>
                                    <a:lnTo>
                                      <a:pt x="14" y="43"/>
                                    </a:lnTo>
                                    <a:lnTo>
                                      <a:pt x="14" y="48"/>
                                    </a:lnTo>
                                    <a:lnTo>
                                      <a:pt x="14" y="53"/>
                                    </a:lnTo>
                                    <a:lnTo>
                                      <a:pt x="14" y="57"/>
                                    </a:lnTo>
                                    <a:lnTo>
                                      <a:pt x="0" y="57"/>
                                    </a:lnTo>
                                    <a:lnTo>
                                      <a:pt x="0" y="53"/>
                                    </a:lnTo>
                                    <a:lnTo>
                                      <a:pt x="0" y="48"/>
                                    </a:lnTo>
                                    <a:lnTo>
                                      <a:pt x="5" y="43"/>
                                    </a:lnTo>
                                    <a:lnTo>
                                      <a:pt x="5" y="33"/>
                                    </a:lnTo>
                                    <a:lnTo>
                                      <a:pt x="5" y="29"/>
                                    </a:lnTo>
                                    <a:lnTo>
                                      <a:pt x="9" y="24"/>
                                    </a:lnTo>
                                    <a:lnTo>
                                      <a:pt x="14" y="24"/>
                                    </a:lnTo>
                                    <a:lnTo>
                                      <a:pt x="14" y="19"/>
                                    </a:lnTo>
                                    <a:lnTo>
                                      <a:pt x="19" y="14"/>
                                    </a:lnTo>
                                    <a:lnTo>
                                      <a:pt x="24" y="9"/>
                                    </a:lnTo>
                                    <a:lnTo>
                                      <a:pt x="29" y="9"/>
                                    </a:lnTo>
                                    <a:lnTo>
                                      <a:pt x="33" y="5"/>
                                    </a:lnTo>
                                    <a:lnTo>
                                      <a:pt x="38" y="5"/>
                                    </a:lnTo>
                                    <a:lnTo>
                                      <a:pt x="48" y="0"/>
                                    </a:lnTo>
                                    <a:lnTo>
                                      <a:pt x="53" y="0"/>
                                    </a:lnTo>
                                    <a:lnTo>
                                      <a:pt x="57" y="0"/>
                                    </a:lnTo>
                                    <a:close/>
                                    <a:moveTo>
                                      <a:pt x="115" y="57"/>
                                    </a:moveTo>
                                    <a:lnTo>
                                      <a:pt x="100" y="57"/>
                                    </a:lnTo>
                                    <a:lnTo>
                                      <a:pt x="100" y="53"/>
                                    </a:lnTo>
                                    <a:lnTo>
                                      <a:pt x="100" y="48"/>
                                    </a:lnTo>
                                    <a:lnTo>
                                      <a:pt x="100" y="43"/>
                                    </a:lnTo>
                                    <a:lnTo>
                                      <a:pt x="96" y="43"/>
                                    </a:lnTo>
                                    <a:lnTo>
                                      <a:pt x="96" y="38"/>
                                    </a:lnTo>
                                    <a:lnTo>
                                      <a:pt x="91" y="33"/>
                                    </a:lnTo>
                                    <a:lnTo>
                                      <a:pt x="91" y="29"/>
                                    </a:lnTo>
                                    <a:lnTo>
                                      <a:pt x="86" y="29"/>
                                    </a:lnTo>
                                    <a:lnTo>
                                      <a:pt x="86" y="24"/>
                                    </a:lnTo>
                                    <a:lnTo>
                                      <a:pt x="81" y="24"/>
                                    </a:lnTo>
                                    <a:lnTo>
                                      <a:pt x="76" y="19"/>
                                    </a:lnTo>
                                    <a:lnTo>
                                      <a:pt x="76" y="19"/>
                                    </a:lnTo>
                                    <a:lnTo>
                                      <a:pt x="72" y="14"/>
                                    </a:lnTo>
                                    <a:lnTo>
                                      <a:pt x="67" y="14"/>
                                    </a:lnTo>
                                    <a:lnTo>
                                      <a:pt x="62" y="14"/>
                                    </a:lnTo>
                                    <a:lnTo>
                                      <a:pt x="57" y="14"/>
                                    </a:lnTo>
                                    <a:lnTo>
                                      <a:pt x="57" y="0"/>
                                    </a:lnTo>
                                    <a:lnTo>
                                      <a:pt x="62" y="0"/>
                                    </a:lnTo>
                                    <a:lnTo>
                                      <a:pt x="67" y="0"/>
                                    </a:lnTo>
                                    <a:lnTo>
                                      <a:pt x="76" y="5"/>
                                    </a:lnTo>
                                    <a:lnTo>
                                      <a:pt x="81" y="5"/>
                                    </a:lnTo>
                                    <a:lnTo>
                                      <a:pt x="86" y="9"/>
                                    </a:lnTo>
                                    <a:lnTo>
                                      <a:pt x="91" y="9"/>
                                    </a:lnTo>
                                    <a:lnTo>
                                      <a:pt x="96" y="14"/>
                                    </a:lnTo>
                                    <a:lnTo>
                                      <a:pt x="96" y="19"/>
                                    </a:lnTo>
                                    <a:lnTo>
                                      <a:pt x="100" y="24"/>
                                    </a:lnTo>
                                    <a:lnTo>
                                      <a:pt x="105" y="24"/>
                                    </a:lnTo>
                                    <a:lnTo>
                                      <a:pt x="110" y="29"/>
                                    </a:lnTo>
                                    <a:lnTo>
                                      <a:pt x="110" y="33"/>
                                    </a:lnTo>
                                    <a:lnTo>
                                      <a:pt x="110" y="43"/>
                                    </a:lnTo>
                                    <a:lnTo>
                                      <a:pt x="115"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Freeform 6952"/>
                            <wps:cNvSpPr>
                              <a:spLocks/>
                            </wps:cNvSpPr>
                            <wps:spPr bwMode="auto">
                              <a:xfrm>
                                <a:off x="4173" y="16797"/>
                                <a:ext cx="101" cy="101"/>
                              </a:xfrm>
                              <a:custGeom>
                                <a:avLst/>
                                <a:gdLst>
                                  <a:gd name="T0" fmla="*/ 101 w 101"/>
                                  <a:gd name="T1" fmla="*/ 53 h 101"/>
                                  <a:gd name="T2" fmla="*/ 96 w 101"/>
                                  <a:gd name="T3" fmla="*/ 72 h 101"/>
                                  <a:gd name="T4" fmla="*/ 87 w 101"/>
                                  <a:gd name="T5" fmla="*/ 87 h 101"/>
                                  <a:gd name="T6" fmla="*/ 68 w 101"/>
                                  <a:gd name="T7" fmla="*/ 96 h 101"/>
                                  <a:gd name="T8" fmla="*/ 48 w 101"/>
                                  <a:gd name="T9" fmla="*/ 101 h 101"/>
                                  <a:gd name="T10" fmla="*/ 29 w 101"/>
                                  <a:gd name="T11" fmla="*/ 96 h 101"/>
                                  <a:gd name="T12" fmla="*/ 15 w 101"/>
                                  <a:gd name="T13" fmla="*/ 87 h 101"/>
                                  <a:gd name="T14" fmla="*/ 5 w 101"/>
                                  <a:gd name="T15" fmla="*/ 72 h 101"/>
                                  <a:gd name="T16" fmla="*/ 0 w 101"/>
                                  <a:gd name="T17" fmla="*/ 53 h 101"/>
                                  <a:gd name="T18" fmla="*/ 5 w 101"/>
                                  <a:gd name="T19" fmla="*/ 29 h 101"/>
                                  <a:gd name="T20" fmla="*/ 15 w 101"/>
                                  <a:gd name="T21" fmla="*/ 15 h 101"/>
                                  <a:gd name="T22" fmla="*/ 29 w 101"/>
                                  <a:gd name="T23" fmla="*/ 5 h 101"/>
                                  <a:gd name="T24" fmla="*/ 48 w 101"/>
                                  <a:gd name="T25" fmla="*/ 0 h 101"/>
                                  <a:gd name="T26" fmla="*/ 68 w 101"/>
                                  <a:gd name="T27" fmla="*/ 5 h 101"/>
                                  <a:gd name="T28" fmla="*/ 87 w 101"/>
                                  <a:gd name="T29" fmla="*/ 15 h 101"/>
                                  <a:gd name="T30" fmla="*/ 96 w 101"/>
                                  <a:gd name="T31" fmla="*/ 29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7" y="87"/>
                                    </a:lnTo>
                                    <a:lnTo>
                                      <a:pt x="68" y="96"/>
                                    </a:lnTo>
                                    <a:lnTo>
                                      <a:pt x="48" y="101"/>
                                    </a:lnTo>
                                    <a:lnTo>
                                      <a:pt x="29" y="96"/>
                                    </a:lnTo>
                                    <a:lnTo>
                                      <a:pt x="15" y="87"/>
                                    </a:lnTo>
                                    <a:lnTo>
                                      <a:pt x="5" y="72"/>
                                    </a:lnTo>
                                    <a:lnTo>
                                      <a:pt x="0" y="53"/>
                                    </a:lnTo>
                                    <a:lnTo>
                                      <a:pt x="5" y="29"/>
                                    </a:lnTo>
                                    <a:lnTo>
                                      <a:pt x="15" y="15"/>
                                    </a:lnTo>
                                    <a:lnTo>
                                      <a:pt x="29" y="5"/>
                                    </a:lnTo>
                                    <a:lnTo>
                                      <a:pt x="48" y="0"/>
                                    </a:lnTo>
                                    <a:lnTo>
                                      <a:pt x="68" y="5"/>
                                    </a:lnTo>
                                    <a:lnTo>
                                      <a:pt x="87" y="15"/>
                                    </a:lnTo>
                                    <a:lnTo>
                                      <a:pt x="96" y="29"/>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 name="Freeform 6953"/>
                            <wps:cNvSpPr>
                              <a:spLocks noEditPoints="1"/>
                            </wps:cNvSpPr>
                            <wps:spPr bwMode="auto">
                              <a:xfrm>
                                <a:off x="4169" y="16793"/>
                                <a:ext cx="110" cy="115"/>
                              </a:xfrm>
                              <a:custGeom>
                                <a:avLst/>
                                <a:gdLst>
                                  <a:gd name="T0" fmla="*/ 57 w 110"/>
                                  <a:gd name="T1" fmla="*/ 100 h 115"/>
                                  <a:gd name="T2" fmla="*/ 72 w 110"/>
                                  <a:gd name="T3" fmla="*/ 96 h 115"/>
                                  <a:gd name="T4" fmla="*/ 81 w 110"/>
                                  <a:gd name="T5" fmla="*/ 91 h 115"/>
                                  <a:gd name="T6" fmla="*/ 91 w 110"/>
                                  <a:gd name="T7" fmla="*/ 81 h 115"/>
                                  <a:gd name="T8" fmla="*/ 95 w 110"/>
                                  <a:gd name="T9" fmla="*/ 67 h 115"/>
                                  <a:gd name="T10" fmla="*/ 95 w 110"/>
                                  <a:gd name="T11" fmla="*/ 57 h 115"/>
                                  <a:gd name="T12" fmla="*/ 110 w 110"/>
                                  <a:gd name="T13" fmla="*/ 67 h 115"/>
                                  <a:gd name="T14" fmla="*/ 105 w 110"/>
                                  <a:gd name="T15" fmla="*/ 81 h 115"/>
                                  <a:gd name="T16" fmla="*/ 95 w 110"/>
                                  <a:gd name="T17" fmla="*/ 96 h 115"/>
                                  <a:gd name="T18" fmla="*/ 81 w 110"/>
                                  <a:gd name="T19" fmla="*/ 105 h 115"/>
                                  <a:gd name="T20" fmla="*/ 67 w 110"/>
                                  <a:gd name="T21" fmla="*/ 110 h 115"/>
                                  <a:gd name="T22" fmla="*/ 0 w 110"/>
                                  <a:gd name="T23" fmla="*/ 57 h 115"/>
                                  <a:gd name="T24" fmla="*/ 14 w 110"/>
                                  <a:gd name="T25" fmla="*/ 62 h 115"/>
                                  <a:gd name="T26" fmla="*/ 19 w 110"/>
                                  <a:gd name="T27" fmla="*/ 76 h 115"/>
                                  <a:gd name="T28" fmla="*/ 24 w 110"/>
                                  <a:gd name="T29" fmla="*/ 86 h 115"/>
                                  <a:gd name="T30" fmla="*/ 33 w 110"/>
                                  <a:gd name="T31" fmla="*/ 96 h 115"/>
                                  <a:gd name="T32" fmla="*/ 48 w 110"/>
                                  <a:gd name="T33" fmla="*/ 96 h 115"/>
                                  <a:gd name="T34" fmla="*/ 52 w 110"/>
                                  <a:gd name="T35" fmla="*/ 115 h 115"/>
                                  <a:gd name="T36" fmla="*/ 38 w 110"/>
                                  <a:gd name="T37" fmla="*/ 110 h 115"/>
                                  <a:gd name="T38" fmla="*/ 24 w 110"/>
                                  <a:gd name="T39" fmla="*/ 100 h 115"/>
                                  <a:gd name="T40" fmla="*/ 9 w 110"/>
                                  <a:gd name="T41" fmla="*/ 91 h 115"/>
                                  <a:gd name="T42" fmla="*/ 0 w 110"/>
                                  <a:gd name="T43" fmla="*/ 76 h 115"/>
                                  <a:gd name="T44" fmla="*/ 0 w 110"/>
                                  <a:gd name="T45" fmla="*/ 62 h 115"/>
                                  <a:gd name="T46" fmla="*/ 52 w 110"/>
                                  <a:gd name="T47" fmla="*/ 9 h 115"/>
                                  <a:gd name="T48" fmla="*/ 43 w 110"/>
                                  <a:gd name="T49" fmla="*/ 14 h 115"/>
                                  <a:gd name="T50" fmla="*/ 28 w 110"/>
                                  <a:gd name="T51" fmla="*/ 19 h 115"/>
                                  <a:gd name="T52" fmla="*/ 19 w 110"/>
                                  <a:gd name="T53" fmla="*/ 28 h 115"/>
                                  <a:gd name="T54" fmla="*/ 14 w 110"/>
                                  <a:gd name="T55" fmla="*/ 38 h 115"/>
                                  <a:gd name="T56" fmla="*/ 9 w 110"/>
                                  <a:gd name="T57" fmla="*/ 52 h 115"/>
                                  <a:gd name="T58" fmla="*/ 0 w 110"/>
                                  <a:gd name="T59" fmla="*/ 48 h 115"/>
                                  <a:gd name="T60" fmla="*/ 0 w 110"/>
                                  <a:gd name="T61" fmla="*/ 33 h 115"/>
                                  <a:gd name="T62" fmla="*/ 9 w 110"/>
                                  <a:gd name="T63" fmla="*/ 19 h 115"/>
                                  <a:gd name="T64" fmla="*/ 24 w 110"/>
                                  <a:gd name="T65" fmla="*/ 9 h 115"/>
                                  <a:gd name="T66" fmla="*/ 38 w 110"/>
                                  <a:gd name="T67" fmla="*/ 0 h 115"/>
                                  <a:gd name="T68" fmla="*/ 52 w 110"/>
                                  <a:gd name="T69" fmla="*/ 0 h 115"/>
                                  <a:gd name="T70" fmla="*/ 95 w 110"/>
                                  <a:gd name="T71" fmla="*/ 52 h 115"/>
                                  <a:gd name="T72" fmla="*/ 95 w 110"/>
                                  <a:gd name="T73" fmla="*/ 38 h 115"/>
                                  <a:gd name="T74" fmla="*/ 86 w 110"/>
                                  <a:gd name="T75" fmla="*/ 28 h 115"/>
                                  <a:gd name="T76" fmla="*/ 76 w 110"/>
                                  <a:gd name="T77" fmla="*/ 19 h 115"/>
                                  <a:gd name="T78" fmla="*/ 67 w 110"/>
                                  <a:gd name="T79" fmla="*/ 14 h 115"/>
                                  <a:gd name="T80" fmla="*/ 52 w 110"/>
                                  <a:gd name="T81" fmla="*/ 9 h 115"/>
                                  <a:gd name="T82" fmla="*/ 67 w 110"/>
                                  <a:gd name="T83" fmla="*/ 0 h 115"/>
                                  <a:gd name="T84" fmla="*/ 81 w 110"/>
                                  <a:gd name="T85" fmla="*/ 4 h 115"/>
                                  <a:gd name="T86" fmla="*/ 95 w 110"/>
                                  <a:gd name="T87" fmla="*/ 14 h 115"/>
                                  <a:gd name="T88" fmla="*/ 105 w 110"/>
                                  <a:gd name="T89" fmla="*/ 28 h 115"/>
                                  <a:gd name="T90" fmla="*/ 110 w 110"/>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2" y="115"/>
                                    </a:moveTo>
                                    <a:lnTo>
                                      <a:pt x="52" y="100"/>
                                    </a:lnTo>
                                    <a:lnTo>
                                      <a:pt x="57" y="100"/>
                                    </a:lnTo>
                                    <a:lnTo>
                                      <a:pt x="62" y="96"/>
                                    </a:lnTo>
                                    <a:lnTo>
                                      <a:pt x="67" y="96"/>
                                    </a:lnTo>
                                    <a:lnTo>
                                      <a:pt x="72" y="96"/>
                                    </a:lnTo>
                                    <a:lnTo>
                                      <a:pt x="76" y="96"/>
                                    </a:lnTo>
                                    <a:lnTo>
                                      <a:pt x="76" y="91"/>
                                    </a:lnTo>
                                    <a:lnTo>
                                      <a:pt x="81" y="91"/>
                                    </a:lnTo>
                                    <a:lnTo>
                                      <a:pt x="86" y="86"/>
                                    </a:lnTo>
                                    <a:lnTo>
                                      <a:pt x="86" y="81"/>
                                    </a:lnTo>
                                    <a:lnTo>
                                      <a:pt x="91" y="81"/>
                                    </a:lnTo>
                                    <a:lnTo>
                                      <a:pt x="91" y="76"/>
                                    </a:lnTo>
                                    <a:lnTo>
                                      <a:pt x="95" y="72"/>
                                    </a:lnTo>
                                    <a:lnTo>
                                      <a:pt x="95" y="67"/>
                                    </a:lnTo>
                                    <a:lnTo>
                                      <a:pt x="95" y="62"/>
                                    </a:lnTo>
                                    <a:lnTo>
                                      <a:pt x="95" y="57"/>
                                    </a:lnTo>
                                    <a:lnTo>
                                      <a:pt x="95" y="57"/>
                                    </a:lnTo>
                                    <a:lnTo>
                                      <a:pt x="110" y="57"/>
                                    </a:lnTo>
                                    <a:lnTo>
                                      <a:pt x="110" y="62"/>
                                    </a:lnTo>
                                    <a:lnTo>
                                      <a:pt x="110" y="67"/>
                                    </a:lnTo>
                                    <a:lnTo>
                                      <a:pt x="110" y="72"/>
                                    </a:lnTo>
                                    <a:lnTo>
                                      <a:pt x="105" y="76"/>
                                    </a:lnTo>
                                    <a:lnTo>
                                      <a:pt x="105" y="81"/>
                                    </a:lnTo>
                                    <a:lnTo>
                                      <a:pt x="100" y="86"/>
                                    </a:lnTo>
                                    <a:lnTo>
                                      <a:pt x="100" y="91"/>
                                    </a:lnTo>
                                    <a:lnTo>
                                      <a:pt x="95" y="96"/>
                                    </a:lnTo>
                                    <a:lnTo>
                                      <a:pt x="91" y="100"/>
                                    </a:lnTo>
                                    <a:lnTo>
                                      <a:pt x="86" y="100"/>
                                    </a:lnTo>
                                    <a:lnTo>
                                      <a:pt x="81" y="105"/>
                                    </a:lnTo>
                                    <a:lnTo>
                                      <a:pt x="76" y="110"/>
                                    </a:lnTo>
                                    <a:lnTo>
                                      <a:pt x="72" y="110"/>
                                    </a:lnTo>
                                    <a:lnTo>
                                      <a:pt x="67" y="110"/>
                                    </a:lnTo>
                                    <a:lnTo>
                                      <a:pt x="62" y="110"/>
                                    </a:lnTo>
                                    <a:lnTo>
                                      <a:pt x="52" y="115"/>
                                    </a:lnTo>
                                    <a:close/>
                                    <a:moveTo>
                                      <a:pt x="0" y="57"/>
                                    </a:moveTo>
                                    <a:lnTo>
                                      <a:pt x="9" y="57"/>
                                    </a:lnTo>
                                    <a:lnTo>
                                      <a:pt x="9" y="57"/>
                                    </a:lnTo>
                                    <a:lnTo>
                                      <a:pt x="14" y="62"/>
                                    </a:lnTo>
                                    <a:lnTo>
                                      <a:pt x="14" y="67"/>
                                    </a:lnTo>
                                    <a:lnTo>
                                      <a:pt x="14" y="72"/>
                                    </a:lnTo>
                                    <a:lnTo>
                                      <a:pt x="19" y="76"/>
                                    </a:lnTo>
                                    <a:lnTo>
                                      <a:pt x="19" y="81"/>
                                    </a:lnTo>
                                    <a:lnTo>
                                      <a:pt x="19" y="81"/>
                                    </a:lnTo>
                                    <a:lnTo>
                                      <a:pt x="24" y="86"/>
                                    </a:lnTo>
                                    <a:lnTo>
                                      <a:pt x="28" y="91"/>
                                    </a:lnTo>
                                    <a:lnTo>
                                      <a:pt x="28" y="91"/>
                                    </a:lnTo>
                                    <a:lnTo>
                                      <a:pt x="33" y="96"/>
                                    </a:lnTo>
                                    <a:lnTo>
                                      <a:pt x="38" y="96"/>
                                    </a:lnTo>
                                    <a:lnTo>
                                      <a:pt x="43" y="96"/>
                                    </a:lnTo>
                                    <a:lnTo>
                                      <a:pt x="48" y="96"/>
                                    </a:lnTo>
                                    <a:lnTo>
                                      <a:pt x="52" y="100"/>
                                    </a:lnTo>
                                    <a:lnTo>
                                      <a:pt x="52" y="100"/>
                                    </a:lnTo>
                                    <a:lnTo>
                                      <a:pt x="52" y="115"/>
                                    </a:lnTo>
                                    <a:lnTo>
                                      <a:pt x="48" y="110"/>
                                    </a:lnTo>
                                    <a:lnTo>
                                      <a:pt x="43" y="110"/>
                                    </a:lnTo>
                                    <a:lnTo>
                                      <a:pt x="38" y="110"/>
                                    </a:lnTo>
                                    <a:lnTo>
                                      <a:pt x="33" y="110"/>
                                    </a:lnTo>
                                    <a:lnTo>
                                      <a:pt x="28" y="105"/>
                                    </a:lnTo>
                                    <a:lnTo>
                                      <a:pt x="24" y="100"/>
                                    </a:lnTo>
                                    <a:lnTo>
                                      <a:pt x="19" y="100"/>
                                    </a:lnTo>
                                    <a:lnTo>
                                      <a:pt x="14" y="96"/>
                                    </a:lnTo>
                                    <a:lnTo>
                                      <a:pt x="9" y="91"/>
                                    </a:lnTo>
                                    <a:lnTo>
                                      <a:pt x="9" y="86"/>
                                    </a:lnTo>
                                    <a:lnTo>
                                      <a:pt x="4" y="81"/>
                                    </a:lnTo>
                                    <a:lnTo>
                                      <a:pt x="0" y="76"/>
                                    </a:lnTo>
                                    <a:lnTo>
                                      <a:pt x="0" y="72"/>
                                    </a:lnTo>
                                    <a:lnTo>
                                      <a:pt x="0" y="67"/>
                                    </a:lnTo>
                                    <a:lnTo>
                                      <a:pt x="0" y="62"/>
                                    </a:lnTo>
                                    <a:lnTo>
                                      <a:pt x="0" y="57"/>
                                    </a:lnTo>
                                    <a:close/>
                                    <a:moveTo>
                                      <a:pt x="52" y="0"/>
                                    </a:moveTo>
                                    <a:lnTo>
                                      <a:pt x="52" y="9"/>
                                    </a:lnTo>
                                    <a:lnTo>
                                      <a:pt x="52" y="14"/>
                                    </a:lnTo>
                                    <a:lnTo>
                                      <a:pt x="48" y="14"/>
                                    </a:lnTo>
                                    <a:lnTo>
                                      <a:pt x="43" y="14"/>
                                    </a:lnTo>
                                    <a:lnTo>
                                      <a:pt x="38" y="14"/>
                                    </a:lnTo>
                                    <a:lnTo>
                                      <a:pt x="33" y="19"/>
                                    </a:lnTo>
                                    <a:lnTo>
                                      <a:pt x="28" y="19"/>
                                    </a:lnTo>
                                    <a:lnTo>
                                      <a:pt x="28" y="24"/>
                                    </a:lnTo>
                                    <a:lnTo>
                                      <a:pt x="24" y="24"/>
                                    </a:lnTo>
                                    <a:lnTo>
                                      <a:pt x="19" y="28"/>
                                    </a:lnTo>
                                    <a:lnTo>
                                      <a:pt x="19" y="28"/>
                                    </a:lnTo>
                                    <a:lnTo>
                                      <a:pt x="19" y="33"/>
                                    </a:lnTo>
                                    <a:lnTo>
                                      <a:pt x="14" y="38"/>
                                    </a:lnTo>
                                    <a:lnTo>
                                      <a:pt x="14" y="43"/>
                                    </a:lnTo>
                                    <a:lnTo>
                                      <a:pt x="14" y="48"/>
                                    </a:lnTo>
                                    <a:lnTo>
                                      <a:pt x="9" y="52"/>
                                    </a:lnTo>
                                    <a:lnTo>
                                      <a:pt x="9" y="57"/>
                                    </a:lnTo>
                                    <a:lnTo>
                                      <a:pt x="0" y="57"/>
                                    </a:lnTo>
                                    <a:lnTo>
                                      <a:pt x="0" y="48"/>
                                    </a:lnTo>
                                    <a:lnTo>
                                      <a:pt x="0" y="43"/>
                                    </a:lnTo>
                                    <a:lnTo>
                                      <a:pt x="0" y="38"/>
                                    </a:lnTo>
                                    <a:lnTo>
                                      <a:pt x="0" y="33"/>
                                    </a:lnTo>
                                    <a:lnTo>
                                      <a:pt x="4" y="28"/>
                                    </a:lnTo>
                                    <a:lnTo>
                                      <a:pt x="9" y="24"/>
                                    </a:lnTo>
                                    <a:lnTo>
                                      <a:pt x="9" y="19"/>
                                    </a:lnTo>
                                    <a:lnTo>
                                      <a:pt x="14" y="14"/>
                                    </a:lnTo>
                                    <a:lnTo>
                                      <a:pt x="19" y="9"/>
                                    </a:lnTo>
                                    <a:lnTo>
                                      <a:pt x="24" y="9"/>
                                    </a:lnTo>
                                    <a:lnTo>
                                      <a:pt x="28" y="4"/>
                                    </a:lnTo>
                                    <a:lnTo>
                                      <a:pt x="33" y="0"/>
                                    </a:lnTo>
                                    <a:lnTo>
                                      <a:pt x="38" y="0"/>
                                    </a:lnTo>
                                    <a:lnTo>
                                      <a:pt x="43" y="0"/>
                                    </a:lnTo>
                                    <a:lnTo>
                                      <a:pt x="48" y="0"/>
                                    </a:lnTo>
                                    <a:lnTo>
                                      <a:pt x="52" y="0"/>
                                    </a:lnTo>
                                    <a:close/>
                                    <a:moveTo>
                                      <a:pt x="110" y="57"/>
                                    </a:moveTo>
                                    <a:lnTo>
                                      <a:pt x="95" y="57"/>
                                    </a:lnTo>
                                    <a:lnTo>
                                      <a:pt x="95" y="52"/>
                                    </a:lnTo>
                                    <a:lnTo>
                                      <a:pt x="95" y="48"/>
                                    </a:lnTo>
                                    <a:lnTo>
                                      <a:pt x="95" y="43"/>
                                    </a:lnTo>
                                    <a:lnTo>
                                      <a:pt x="95" y="38"/>
                                    </a:lnTo>
                                    <a:lnTo>
                                      <a:pt x="91" y="33"/>
                                    </a:lnTo>
                                    <a:lnTo>
                                      <a:pt x="91" y="28"/>
                                    </a:lnTo>
                                    <a:lnTo>
                                      <a:pt x="86" y="28"/>
                                    </a:lnTo>
                                    <a:lnTo>
                                      <a:pt x="86" y="24"/>
                                    </a:lnTo>
                                    <a:lnTo>
                                      <a:pt x="81" y="24"/>
                                    </a:lnTo>
                                    <a:lnTo>
                                      <a:pt x="76" y="19"/>
                                    </a:lnTo>
                                    <a:lnTo>
                                      <a:pt x="76" y="19"/>
                                    </a:lnTo>
                                    <a:lnTo>
                                      <a:pt x="72" y="14"/>
                                    </a:lnTo>
                                    <a:lnTo>
                                      <a:pt x="67" y="14"/>
                                    </a:lnTo>
                                    <a:lnTo>
                                      <a:pt x="62" y="14"/>
                                    </a:lnTo>
                                    <a:lnTo>
                                      <a:pt x="57" y="14"/>
                                    </a:lnTo>
                                    <a:lnTo>
                                      <a:pt x="52" y="9"/>
                                    </a:lnTo>
                                    <a:lnTo>
                                      <a:pt x="52" y="0"/>
                                    </a:lnTo>
                                    <a:lnTo>
                                      <a:pt x="62" y="0"/>
                                    </a:lnTo>
                                    <a:lnTo>
                                      <a:pt x="67" y="0"/>
                                    </a:lnTo>
                                    <a:lnTo>
                                      <a:pt x="72" y="0"/>
                                    </a:lnTo>
                                    <a:lnTo>
                                      <a:pt x="76" y="0"/>
                                    </a:lnTo>
                                    <a:lnTo>
                                      <a:pt x="81" y="4"/>
                                    </a:lnTo>
                                    <a:lnTo>
                                      <a:pt x="86" y="9"/>
                                    </a:lnTo>
                                    <a:lnTo>
                                      <a:pt x="91" y="9"/>
                                    </a:lnTo>
                                    <a:lnTo>
                                      <a:pt x="95" y="14"/>
                                    </a:lnTo>
                                    <a:lnTo>
                                      <a:pt x="100" y="19"/>
                                    </a:lnTo>
                                    <a:lnTo>
                                      <a:pt x="100" y="24"/>
                                    </a:lnTo>
                                    <a:lnTo>
                                      <a:pt x="105" y="28"/>
                                    </a:lnTo>
                                    <a:lnTo>
                                      <a:pt x="105" y="33"/>
                                    </a:lnTo>
                                    <a:lnTo>
                                      <a:pt x="110" y="38"/>
                                    </a:lnTo>
                                    <a:lnTo>
                                      <a:pt x="110" y="43"/>
                                    </a:lnTo>
                                    <a:lnTo>
                                      <a:pt x="110" y="48"/>
                                    </a:ln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Freeform 6954"/>
                            <wps:cNvSpPr>
                              <a:spLocks/>
                            </wps:cNvSpPr>
                            <wps:spPr bwMode="auto">
                              <a:xfrm>
                                <a:off x="4360" y="16659"/>
                                <a:ext cx="101" cy="100"/>
                              </a:xfrm>
                              <a:custGeom>
                                <a:avLst/>
                                <a:gdLst>
                                  <a:gd name="T0" fmla="*/ 101 w 101"/>
                                  <a:gd name="T1" fmla="*/ 52 h 100"/>
                                  <a:gd name="T2" fmla="*/ 96 w 101"/>
                                  <a:gd name="T3" fmla="*/ 71 h 100"/>
                                  <a:gd name="T4" fmla="*/ 86 w 101"/>
                                  <a:gd name="T5" fmla="*/ 86 h 100"/>
                                  <a:gd name="T6" fmla="*/ 72 w 101"/>
                                  <a:gd name="T7" fmla="*/ 100 h 100"/>
                                  <a:gd name="T8" fmla="*/ 53 w 101"/>
                                  <a:gd name="T9" fmla="*/ 100 h 100"/>
                                  <a:gd name="T10" fmla="*/ 34 w 101"/>
                                  <a:gd name="T11" fmla="*/ 100 h 100"/>
                                  <a:gd name="T12" fmla="*/ 15 w 101"/>
                                  <a:gd name="T13" fmla="*/ 86 h 100"/>
                                  <a:gd name="T14" fmla="*/ 5 w 101"/>
                                  <a:gd name="T15" fmla="*/ 71 h 100"/>
                                  <a:gd name="T16" fmla="*/ 0 w 101"/>
                                  <a:gd name="T17" fmla="*/ 52 h 100"/>
                                  <a:gd name="T18" fmla="*/ 5 w 101"/>
                                  <a:gd name="T19" fmla="*/ 33 h 100"/>
                                  <a:gd name="T20" fmla="*/ 15 w 101"/>
                                  <a:gd name="T21" fmla="*/ 14 h 100"/>
                                  <a:gd name="T22" fmla="*/ 34 w 101"/>
                                  <a:gd name="T23" fmla="*/ 4 h 100"/>
                                  <a:gd name="T24" fmla="*/ 53 w 101"/>
                                  <a:gd name="T25" fmla="*/ 0 h 100"/>
                                  <a:gd name="T26" fmla="*/ 72 w 101"/>
                                  <a:gd name="T27" fmla="*/ 4 h 100"/>
                                  <a:gd name="T28" fmla="*/ 86 w 101"/>
                                  <a:gd name="T29" fmla="*/ 14 h 100"/>
                                  <a:gd name="T30" fmla="*/ 96 w 101"/>
                                  <a:gd name="T31" fmla="*/ 33 h 100"/>
                                  <a:gd name="T32" fmla="*/ 101 w 101"/>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52"/>
                                    </a:moveTo>
                                    <a:lnTo>
                                      <a:pt x="96" y="71"/>
                                    </a:lnTo>
                                    <a:lnTo>
                                      <a:pt x="86" y="86"/>
                                    </a:lnTo>
                                    <a:lnTo>
                                      <a:pt x="72" y="100"/>
                                    </a:lnTo>
                                    <a:lnTo>
                                      <a:pt x="53" y="100"/>
                                    </a:lnTo>
                                    <a:lnTo>
                                      <a:pt x="34" y="100"/>
                                    </a:lnTo>
                                    <a:lnTo>
                                      <a:pt x="15" y="86"/>
                                    </a:lnTo>
                                    <a:lnTo>
                                      <a:pt x="5" y="71"/>
                                    </a:lnTo>
                                    <a:lnTo>
                                      <a:pt x="0" y="52"/>
                                    </a:lnTo>
                                    <a:lnTo>
                                      <a:pt x="5" y="33"/>
                                    </a:lnTo>
                                    <a:lnTo>
                                      <a:pt x="15" y="14"/>
                                    </a:lnTo>
                                    <a:lnTo>
                                      <a:pt x="34" y="4"/>
                                    </a:lnTo>
                                    <a:lnTo>
                                      <a:pt x="53" y="0"/>
                                    </a:lnTo>
                                    <a:lnTo>
                                      <a:pt x="72" y="4"/>
                                    </a:lnTo>
                                    <a:lnTo>
                                      <a:pt x="86" y="14"/>
                                    </a:lnTo>
                                    <a:lnTo>
                                      <a:pt x="96" y="33"/>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6955"/>
                            <wps:cNvSpPr>
                              <a:spLocks noEditPoints="1"/>
                            </wps:cNvSpPr>
                            <wps:spPr bwMode="auto">
                              <a:xfrm>
                                <a:off x="4355" y="16654"/>
                                <a:ext cx="115" cy="115"/>
                              </a:xfrm>
                              <a:custGeom>
                                <a:avLst/>
                                <a:gdLst>
                                  <a:gd name="T0" fmla="*/ 63 w 115"/>
                                  <a:gd name="T1" fmla="*/ 100 h 115"/>
                                  <a:gd name="T2" fmla="*/ 72 w 115"/>
                                  <a:gd name="T3" fmla="*/ 96 h 115"/>
                                  <a:gd name="T4" fmla="*/ 82 w 115"/>
                                  <a:gd name="T5" fmla="*/ 91 h 115"/>
                                  <a:gd name="T6" fmla="*/ 91 w 115"/>
                                  <a:gd name="T7" fmla="*/ 81 h 115"/>
                                  <a:gd name="T8" fmla="*/ 96 w 115"/>
                                  <a:gd name="T9" fmla="*/ 72 h 115"/>
                                  <a:gd name="T10" fmla="*/ 101 w 115"/>
                                  <a:gd name="T11" fmla="*/ 57 h 115"/>
                                  <a:gd name="T12" fmla="*/ 111 w 115"/>
                                  <a:gd name="T13" fmla="*/ 67 h 115"/>
                                  <a:gd name="T14" fmla="*/ 106 w 115"/>
                                  <a:gd name="T15" fmla="*/ 86 h 115"/>
                                  <a:gd name="T16" fmla="*/ 96 w 115"/>
                                  <a:gd name="T17" fmla="*/ 96 h 115"/>
                                  <a:gd name="T18" fmla="*/ 82 w 115"/>
                                  <a:gd name="T19" fmla="*/ 105 h 115"/>
                                  <a:gd name="T20" fmla="*/ 67 w 115"/>
                                  <a:gd name="T21" fmla="*/ 115 h 115"/>
                                  <a:gd name="T22" fmla="*/ 0 w 115"/>
                                  <a:gd name="T23" fmla="*/ 57 h 115"/>
                                  <a:gd name="T24" fmla="*/ 15 w 115"/>
                                  <a:gd name="T25" fmla="*/ 67 h 115"/>
                                  <a:gd name="T26" fmla="*/ 20 w 115"/>
                                  <a:gd name="T27" fmla="*/ 76 h 115"/>
                                  <a:gd name="T28" fmla="*/ 24 w 115"/>
                                  <a:gd name="T29" fmla="*/ 86 h 115"/>
                                  <a:gd name="T30" fmla="*/ 39 w 115"/>
                                  <a:gd name="T31" fmla="*/ 96 h 115"/>
                                  <a:gd name="T32" fmla="*/ 48 w 115"/>
                                  <a:gd name="T33" fmla="*/ 100 h 115"/>
                                  <a:gd name="T34" fmla="*/ 58 w 115"/>
                                  <a:gd name="T35" fmla="*/ 115 h 115"/>
                                  <a:gd name="T36" fmla="*/ 39 w 115"/>
                                  <a:gd name="T37" fmla="*/ 110 h 115"/>
                                  <a:gd name="T38" fmla="*/ 24 w 115"/>
                                  <a:gd name="T39" fmla="*/ 105 h 115"/>
                                  <a:gd name="T40" fmla="*/ 15 w 115"/>
                                  <a:gd name="T41" fmla="*/ 96 h 115"/>
                                  <a:gd name="T42" fmla="*/ 5 w 115"/>
                                  <a:gd name="T43" fmla="*/ 81 h 115"/>
                                  <a:gd name="T44" fmla="*/ 0 w 115"/>
                                  <a:gd name="T45" fmla="*/ 62 h 115"/>
                                  <a:gd name="T46" fmla="*/ 58 w 115"/>
                                  <a:gd name="T47" fmla="*/ 14 h 115"/>
                                  <a:gd name="T48" fmla="*/ 44 w 115"/>
                                  <a:gd name="T49" fmla="*/ 14 h 115"/>
                                  <a:gd name="T50" fmla="*/ 34 w 115"/>
                                  <a:gd name="T51" fmla="*/ 19 h 115"/>
                                  <a:gd name="T52" fmla="*/ 24 w 115"/>
                                  <a:gd name="T53" fmla="*/ 29 h 115"/>
                                  <a:gd name="T54" fmla="*/ 20 w 115"/>
                                  <a:gd name="T55" fmla="*/ 38 h 115"/>
                                  <a:gd name="T56" fmla="*/ 15 w 115"/>
                                  <a:gd name="T57" fmla="*/ 52 h 115"/>
                                  <a:gd name="T58" fmla="*/ 0 w 115"/>
                                  <a:gd name="T59" fmla="*/ 52 h 115"/>
                                  <a:gd name="T60" fmla="*/ 5 w 115"/>
                                  <a:gd name="T61" fmla="*/ 33 h 115"/>
                                  <a:gd name="T62" fmla="*/ 15 w 115"/>
                                  <a:gd name="T63" fmla="*/ 19 h 115"/>
                                  <a:gd name="T64" fmla="*/ 24 w 115"/>
                                  <a:gd name="T65" fmla="*/ 9 h 115"/>
                                  <a:gd name="T66" fmla="*/ 39 w 115"/>
                                  <a:gd name="T67" fmla="*/ 0 h 115"/>
                                  <a:gd name="T68" fmla="*/ 58 w 115"/>
                                  <a:gd name="T69" fmla="*/ 0 h 115"/>
                                  <a:gd name="T70" fmla="*/ 101 w 115"/>
                                  <a:gd name="T71" fmla="*/ 52 h 115"/>
                                  <a:gd name="T72" fmla="*/ 96 w 115"/>
                                  <a:gd name="T73" fmla="*/ 38 h 115"/>
                                  <a:gd name="T74" fmla="*/ 91 w 115"/>
                                  <a:gd name="T75" fmla="*/ 29 h 115"/>
                                  <a:gd name="T76" fmla="*/ 82 w 115"/>
                                  <a:gd name="T77" fmla="*/ 19 h 115"/>
                                  <a:gd name="T78" fmla="*/ 72 w 115"/>
                                  <a:gd name="T79" fmla="*/ 14 h 115"/>
                                  <a:gd name="T80" fmla="*/ 58 w 115"/>
                                  <a:gd name="T81" fmla="*/ 14 h 115"/>
                                  <a:gd name="T82" fmla="*/ 67 w 115"/>
                                  <a:gd name="T83" fmla="*/ 0 h 115"/>
                                  <a:gd name="T84" fmla="*/ 82 w 115"/>
                                  <a:gd name="T85" fmla="*/ 5 h 115"/>
                                  <a:gd name="T86" fmla="*/ 96 w 115"/>
                                  <a:gd name="T87" fmla="*/ 14 h 115"/>
                                  <a:gd name="T88" fmla="*/ 106 w 115"/>
                                  <a:gd name="T89" fmla="*/ 29 h 115"/>
                                  <a:gd name="T90" fmla="*/ 111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0"/>
                                    </a:lnTo>
                                    <a:lnTo>
                                      <a:pt x="63" y="100"/>
                                    </a:lnTo>
                                    <a:lnTo>
                                      <a:pt x="67" y="100"/>
                                    </a:lnTo>
                                    <a:lnTo>
                                      <a:pt x="72" y="100"/>
                                    </a:lnTo>
                                    <a:lnTo>
                                      <a:pt x="72" y="96"/>
                                    </a:lnTo>
                                    <a:lnTo>
                                      <a:pt x="77" y="96"/>
                                    </a:lnTo>
                                    <a:lnTo>
                                      <a:pt x="82" y="91"/>
                                    </a:lnTo>
                                    <a:lnTo>
                                      <a:pt x="82" y="91"/>
                                    </a:lnTo>
                                    <a:lnTo>
                                      <a:pt x="87" y="86"/>
                                    </a:lnTo>
                                    <a:lnTo>
                                      <a:pt x="91" y="86"/>
                                    </a:lnTo>
                                    <a:lnTo>
                                      <a:pt x="91" y="81"/>
                                    </a:lnTo>
                                    <a:lnTo>
                                      <a:pt x="96" y="76"/>
                                    </a:lnTo>
                                    <a:lnTo>
                                      <a:pt x="96" y="72"/>
                                    </a:lnTo>
                                    <a:lnTo>
                                      <a:pt x="96" y="72"/>
                                    </a:lnTo>
                                    <a:lnTo>
                                      <a:pt x="101" y="67"/>
                                    </a:lnTo>
                                    <a:lnTo>
                                      <a:pt x="101" y="62"/>
                                    </a:lnTo>
                                    <a:lnTo>
                                      <a:pt x="101" y="57"/>
                                    </a:lnTo>
                                    <a:lnTo>
                                      <a:pt x="115" y="57"/>
                                    </a:lnTo>
                                    <a:lnTo>
                                      <a:pt x="115" y="62"/>
                                    </a:lnTo>
                                    <a:lnTo>
                                      <a:pt x="111" y="67"/>
                                    </a:lnTo>
                                    <a:lnTo>
                                      <a:pt x="111" y="72"/>
                                    </a:lnTo>
                                    <a:lnTo>
                                      <a:pt x="111" y="81"/>
                                    </a:lnTo>
                                    <a:lnTo>
                                      <a:pt x="106" y="86"/>
                                    </a:lnTo>
                                    <a:lnTo>
                                      <a:pt x="106" y="91"/>
                                    </a:lnTo>
                                    <a:lnTo>
                                      <a:pt x="101" y="96"/>
                                    </a:lnTo>
                                    <a:lnTo>
                                      <a:pt x="96" y="96"/>
                                    </a:lnTo>
                                    <a:lnTo>
                                      <a:pt x="91" y="100"/>
                                    </a:lnTo>
                                    <a:lnTo>
                                      <a:pt x="87" y="105"/>
                                    </a:lnTo>
                                    <a:lnTo>
                                      <a:pt x="82" y="105"/>
                                    </a:lnTo>
                                    <a:lnTo>
                                      <a:pt x="77" y="110"/>
                                    </a:lnTo>
                                    <a:lnTo>
                                      <a:pt x="72" y="110"/>
                                    </a:lnTo>
                                    <a:lnTo>
                                      <a:pt x="67" y="115"/>
                                    </a:lnTo>
                                    <a:lnTo>
                                      <a:pt x="63" y="115"/>
                                    </a:lnTo>
                                    <a:lnTo>
                                      <a:pt x="58" y="115"/>
                                    </a:lnTo>
                                    <a:close/>
                                    <a:moveTo>
                                      <a:pt x="0" y="57"/>
                                    </a:moveTo>
                                    <a:lnTo>
                                      <a:pt x="15" y="57"/>
                                    </a:lnTo>
                                    <a:lnTo>
                                      <a:pt x="15" y="62"/>
                                    </a:lnTo>
                                    <a:lnTo>
                                      <a:pt x="15" y="67"/>
                                    </a:lnTo>
                                    <a:lnTo>
                                      <a:pt x="15" y="72"/>
                                    </a:lnTo>
                                    <a:lnTo>
                                      <a:pt x="20" y="72"/>
                                    </a:lnTo>
                                    <a:lnTo>
                                      <a:pt x="20" y="76"/>
                                    </a:lnTo>
                                    <a:lnTo>
                                      <a:pt x="20" y="81"/>
                                    </a:lnTo>
                                    <a:lnTo>
                                      <a:pt x="24" y="86"/>
                                    </a:lnTo>
                                    <a:lnTo>
                                      <a:pt x="24" y="86"/>
                                    </a:lnTo>
                                    <a:lnTo>
                                      <a:pt x="29" y="91"/>
                                    </a:lnTo>
                                    <a:lnTo>
                                      <a:pt x="34" y="91"/>
                                    </a:lnTo>
                                    <a:lnTo>
                                      <a:pt x="39" y="96"/>
                                    </a:lnTo>
                                    <a:lnTo>
                                      <a:pt x="39" y="96"/>
                                    </a:lnTo>
                                    <a:lnTo>
                                      <a:pt x="44" y="100"/>
                                    </a:lnTo>
                                    <a:lnTo>
                                      <a:pt x="48" y="100"/>
                                    </a:lnTo>
                                    <a:lnTo>
                                      <a:pt x="53" y="100"/>
                                    </a:lnTo>
                                    <a:lnTo>
                                      <a:pt x="58" y="100"/>
                                    </a:lnTo>
                                    <a:lnTo>
                                      <a:pt x="58" y="115"/>
                                    </a:lnTo>
                                    <a:lnTo>
                                      <a:pt x="53" y="115"/>
                                    </a:lnTo>
                                    <a:lnTo>
                                      <a:pt x="44" y="115"/>
                                    </a:lnTo>
                                    <a:lnTo>
                                      <a:pt x="39" y="110"/>
                                    </a:lnTo>
                                    <a:lnTo>
                                      <a:pt x="34" y="110"/>
                                    </a:lnTo>
                                    <a:lnTo>
                                      <a:pt x="29" y="105"/>
                                    </a:lnTo>
                                    <a:lnTo>
                                      <a:pt x="24" y="105"/>
                                    </a:lnTo>
                                    <a:lnTo>
                                      <a:pt x="20" y="100"/>
                                    </a:lnTo>
                                    <a:lnTo>
                                      <a:pt x="15" y="96"/>
                                    </a:lnTo>
                                    <a:lnTo>
                                      <a:pt x="15" y="96"/>
                                    </a:lnTo>
                                    <a:lnTo>
                                      <a:pt x="10" y="91"/>
                                    </a:lnTo>
                                    <a:lnTo>
                                      <a:pt x="5" y="86"/>
                                    </a:lnTo>
                                    <a:lnTo>
                                      <a:pt x="5" y="81"/>
                                    </a:lnTo>
                                    <a:lnTo>
                                      <a:pt x="0" y="72"/>
                                    </a:lnTo>
                                    <a:lnTo>
                                      <a:pt x="0" y="67"/>
                                    </a:lnTo>
                                    <a:lnTo>
                                      <a:pt x="0" y="62"/>
                                    </a:lnTo>
                                    <a:lnTo>
                                      <a:pt x="0" y="57"/>
                                    </a:lnTo>
                                    <a:close/>
                                    <a:moveTo>
                                      <a:pt x="58" y="0"/>
                                    </a:moveTo>
                                    <a:lnTo>
                                      <a:pt x="58" y="14"/>
                                    </a:lnTo>
                                    <a:lnTo>
                                      <a:pt x="53" y="14"/>
                                    </a:lnTo>
                                    <a:lnTo>
                                      <a:pt x="48" y="14"/>
                                    </a:lnTo>
                                    <a:lnTo>
                                      <a:pt x="44" y="14"/>
                                    </a:lnTo>
                                    <a:lnTo>
                                      <a:pt x="39" y="19"/>
                                    </a:lnTo>
                                    <a:lnTo>
                                      <a:pt x="39" y="19"/>
                                    </a:lnTo>
                                    <a:lnTo>
                                      <a:pt x="34" y="19"/>
                                    </a:lnTo>
                                    <a:lnTo>
                                      <a:pt x="29" y="24"/>
                                    </a:lnTo>
                                    <a:lnTo>
                                      <a:pt x="24" y="24"/>
                                    </a:lnTo>
                                    <a:lnTo>
                                      <a:pt x="24" y="29"/>
                                    </a:lnTo>
                                    <a:lnTo>
                                      <a:pt x="20" y="33"/>
                                    </a:lnTo>
                                    <a:lnTo>
                                      <a:pt x="20" y="38"/>
                                    </a:lnTo>
                                    <a:lnTo>
                                      <a:pt x="20" y="38"/>
                                    </a:lnTo>
                                    <a:lnTo>
                                      <a:pt x="15" y="43"/>
                                    </a:lnTo>
                                    <a:lnTo>
                                      <a:pt x="15" y="48"/>
                                    </a:lnTo>
                                    <a:lnTo>
                                      <a:pt x="15" y="52"/>
                                    </a:lnTo>
                                    <a:lnTo>
                                      <a:pt x="15" y="57"/>
                                    </a:lnTo>
                                    <a:lnTo>
                                      <a:pt x="0" y="57"/>
                                    </a:lnTo>
                                    <a:lnTo>
                                      <a:pt x="0" y="52"/>
                                    </a:lnTo>
                                    <a:lnTo>
                                      <a:pt x="0" y="43"/>
                                    </a:lnTo>
                                    <a:lnTo>
                                      <a:pt x="0" y="38"/>
                                    </a:lnTo>
                                    <a:lnTo>
                                      <a:pt x="5" y="33"/>
                                    </a:lnTo>
                                    <a:lnTo>
                                      <a:pt x="5" y="29"/>
                                    </a:lnTo>
                                    <a:lnTo>
                                      <a:pt x="10" y="24"/>
                                    </a:lnTo>
                                    <a:lnTo>
                                      <a:pt x="15" y="19"/>
                                    </a:lnTo>
                                    <a:lnTo>
                                      <a:pt x="15" y="14"/>
                                    </a:lnTo>
                                    <a:lnTo>
                                      <a:pt x="20" y="14"/>
                                    </a:lnTo>
                                    <a:lnTo>
                                      <a:pt x="24" y="9"/>
                                    </a:lnTo>
                                    <a:lnTo>
                                      <a:pt x="29" y="5"/>
                                    </a:lnTo>
                                    <a:lnTo>
                                      <a:pt x="34" y="5"/>
                                    </a:lnTo>
                                    <a:lnTo>
                                      <a:pt x="39" y="0"/>
                                    </a:lnTo>
                                    <a:lnTo>
                                      <a:pt x="44" y="0"/>
                                    </a:lnTo>
                                    <a:lnTo>
                                      <a:pt x="53" y="0"/>
                                    </a:lnTo>
                                    <a:lnTo>
                                      <a:pt x="58" y="0"/>
                                    </a:lnTo>
                                    <a:close/>
                                    <a:moveTo>
                                      <a:pt x="115" y="57"/>
                                    </a:moveTo>
                                    <a:lnTo>
                                      <a:pt x="101" y="57"/>
                                    </a:lnTo>
                                    <a:lnTo>
                                      <a:pt x="101" y="52"/>
                                    </a:lnTo>
                                    <a:lnTo>
                                      <a:pt x="101" y="48"/>
                                    </a:lnTo>
                                    <a:lnTo>
                                      <a:pt x="96" y="43"/>
                                    </a:lnTo>
                                    <a:lnTo>
                                      <a:pt x="96" y="38"/>
                                    </a:lnTo>
                                    <a:lnTo>
                                      <a:pt x="96" y="38"/>
                                    </a:lnTo>
                                    <a:lnTo>
                                      <a:pt x="91" y="33"/>
                                    </a:lnTo>
                                    <a:lnTo>
                                      <a:pt x="91" y="29"/>
                                    </a:lnTo>
                                    <a:lnTo>
                                      <a:pt x="87" y="24"/>
                                    </a:lnTo>
                                    <a:lnTo>
                                      <a:pt x="82" y="24"/>
                                    </a:lnTo>
                                    <a:lnTo>
                                      <a:pt x="82" y="19"/>
                                    </a:lnTo>
                                    <a:lnTo>
                                      <a:pt x="77" y="19"/>
                                    </a:lnTo>
                                    <a:lnTo>
                                      <a:pt x="72" y="19"/>
                                    </a:lnTo>
                                    <a:lnTo>
                                      <a:pt x="72" y="14"/>
                                    </a:lnTo>
                                    <a:lnTo>
                                      <a:pt x="67" y="14"/>
                                    </a:lnTo>
                                    <a:lnTo>
                                      <a:pt x="63" y="14"/>
                                    </a:lnTo>
                                    <a:lnTo>
                                      <a:pt x="58" y="14"/>
                                    </a:lnTo>
                                    <a:lnTo>
                                      <a:pt x="58" y="0"/>
                                    </a:lnTo>
                                    <a:lnTo>
                                      <a:pt x="63" y="0"/>
                                    </a:lnTo>
                                    <a:lnTo>
                                      <a:pt x="67" y="0"/>
                                    </a:lnTo>
                                    <a:lnTo>
                                      <a:pt x="72" y="0"/>
                                    </a:lnTo>
                                    <a:lnTo>
                                      <a:pt x="77" y="5"/>
                                    </a:lnTo>
                                    <a:lnTo>
                                      <a:pt x="82" y="5"/>
                                    </a:lnTo>
                                    <a:lnTo>
                                      <a:pt x="87" y="9"/>
                                    </a:lnTo>
                                    <a:lnTo>
                                      <a:pt x="91" y="14"/>
                                    </a:lnTo>
                                    <a:lnTo>
                                      <a:pt x="96" y="14"/>
                                    </a:lnTo>
                                    <a:lnTo>
                                      <a:pt x="101" y="19"/>
                                    </a:lnTo>
                                    <a:lnTo>
                                      <a:pt x="106" y="24"/>
                                    </a:lnTo>
                                    <a:lnTo>
                                      <a:pt x="106" y="29"/>
                                    </a:lnTo>
                                    <a:lnTo>
                                      <a:pt x="111" y="33"/>
                                    </a:lnTo>
                                    <a:lnTo>
                                      <a:pt x="111" y="38"/>
                                    </a:lnTo>
                                    <a:lnTo>
                                      <a:pt x="111" y="43"/>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Freeform 6956"/>
                            <wps:cNvSpPr>
                              <a:spLocks/>
                            </wps:cNvSpPr>
                            <wps:spPr bwMode="auto">
                              <a:xfrm>
                                <a:off x="4533" y="16524"/>
                                <a:ext cx="100" cy="101"/>
                              </a:xfrm>
                              <a:custGeom>
                                <a:avLst/>
                                <a:gdLst>
                                  <a:gd name="T0" fmla="*/ 100 w 100"/>
                                  <a:gd name="T1" fmla="*/ 48 h 101"/>
                                  <a:gd name="T2" fmla="*/ 95 w 100"/>
                                  <a:gd name="T3" fmla="*/ 67 h 101"/>
                                  <a:gd name="T4" fmla="*/ 86 w 100"/>
                                  <a:gd name="T5" fmla="*/ 87 h 101"/>
                                  <a:gd name="T6" fmla="*/ 71 w 100"/>
                                  <a:gd name="T7" fmla="*/ 96 h 101"/>
                                  <a:gd name="T8" fmla="*/ 48 w 100"/>
                                  <a:gd name="T9" fmla="*/ 101 h 101"/>
                                  <a:gd name="T10" fmla="*/ 28 w 100"/>
                                  <a:gd name="T11" fmla="*/ 96 h 101"/>
                                  <a:gd name="T12" fmla="*/ 14 w 100"/>
                                  <a:gd name="T13" fmla="*/ 87 h 101"/>
                                  <a:gd name="T14" fmla="*/ 4 w 100"/>
                                  <a:gd name="T15" fmla="*/ 67 h 101"/>
                                  <a:gd name="T16" fmla="*/ 0 w 100"/>
                                  <a:gd name="T17" fmla="*/ 48 h 101"/>
                                  <a:gd name="T18" fmla="*/ 4 w 100"/>
                                  <a:gd name="T19" fmla="*/ 29 h 101"/>
                                  <a:gd name="T20" fmla="*/ 14 w 100"/>
                                  <a:gd name="T21" fmla="*/ 15 h 101"/>
                                  <a:gd name="T22" fmla="*/ 28 w 100"/>
                                  <a:gd name="T23" fmla="*/ 5 h 101"/>
                                  <a:gd name="T24" fmla="*/ 48 w 100"/>
                                  <a:gd name="T25" fmla="*/ 0 h 101"/>
                                  <a:gd name="T26" fmla="*/ 71 w 100"/>
                                  <a:gd name="T27" fmla="*/ 5 h 101"/>
                                  <a:gd name="T28" fmla="*/ 86 w 100"/>
                                  <a:gd name="T29" fmla="*/ 15 h 101"/>
                                  <a:gd name="T30" fmla="*/ 95 w 100"/>
                                  <a:gd name="T31" fmla="*/ 29 h 101"/>
                                  <a:gd name="T32" fmla="*/ 100 w 100"/>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48"/>
                                    </a:moveTo>
                                    <a:lnTo>
                                      <a:pt x="95" y="67"/>
                                    </a:lnTo>
                                    <a:lnTo>
                                      <a:pt x="86" y="87"/>
                                    </a:lnTo>
                                    <a:lnTo>
                                      <a:pt x="71" y="96"/>
                                    </a:lnTo>
                                    <a:lnTo>
                                      <a:pt x="48" y="101"/>
                                    </a:lnTo>
                                    <a:lnTo>
                                      <a:pt x="28" y="96"/>
                                    </a:lnTo>
                                    <a:lnTo>
                                      <a:pt x="14" y="87"/>
                                    </a:lnTo>
                                    <a:lnTo>
                                      <a:pt x="4" y="67"/>
                                    </a:lnTo>
                                    <a:lnTo>
                                      <a:pt x="0" y="48"/>
                                    </a:lnTo>
                                    <a:lnTo>
                                      <a:pt x="4" y="29"/>
                                    </a:lnTo>
                                    <a:lnTo>
                                      <a:pt x="14" y="15"/>
                                    </a:lnTo>
                                    <a:lnTo>
                                      <a:pt x="28" y="5"/>
                                    </a:lnTo>
                                    <a:lnTo>
                                      <a:pt x="48" y="0"/>
                                    </a:lnTo>
                                    <a:lnTo>
                                      <a:pt x="71" y="5"/>
                                    </a:lnTo>
                                    <a:lnTo>
                                      <a:pt x="86" y="15"/>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6957"/>
                            <wps:cNvSpPr>
                              <a:spLocks noEditPoints="1"/>
                            </wps:cNvSpPr>
                            <wps:spPr bwMode="auto">
                              <a:xfrm>
                                <a:off x="4523" y="16515"/>
                                <a:ext cx="115" cy="115"/>
                              </a:xfrm>
                              <a:custGeom>
                                <a:avLst/>
                                <a:gdLst>
                                  <a:gd name="T0" fmla="*/ 62 w 115"/>
                                  <a:gd name="T1" fmla="*/ 100 h 115"/>
                                  <a:gd name="T2" fmla="*/ 77 w 115"/>
                                  <a:gd name="T3" fmla="*/ 100 h 115"/>
                                  <a:gd name="T4" fmla="*/ 86 w 115"/>
                                  <a:gd name="T5" fmla="*/ 91 h 115"/>
                                  <a:gd name="T6" fmla="*/ 96 w 115"/>
                                  <a:gd name="T7" fmla="*/ 81 h 115"/>
                                  <a:gd name="T8" fmla="*/ 101 w 115"/>
                                  <a:gd name="T9" fmla="*/ 72 h 115"/>
                                  <a:gd name="T10" fmla="*/ 101 w 115"/>
                                  <a:gd name="T11" fmla="*/ 57 h 115"/>
                                  <a:gd name="T12" fmla="*/ 115 w 115"/>
                                  <a:gd name="T13" fmla="*/ 72 h 115"/>
                                  <a:gd name="T14" fmla="*/ 110 w 115"/>
                                  <a:gd name="T15" fmla="*/ 86 h 115"/>
                                  <a:gd name="T16" fmla="*/ 101 w 115"/>
                                  <a:gd name="T17" fmla="*/ 100 h 115"/>
                                  <a:gd name="T18" fmla="*/ 86 w 115"/>
                                  <a:gd name="T19" fmla="*/ 110 h 115"/>
                                  <a:gd name="T20" fmla="*/ 72 w 115"/>
                                  <a:gd name="T21" fmla="*/ 115 h 115"/>
                                  <a:gd name="T22" fmla="*/ 0 w 115"/>
                                  <a:gd name="T23" fmla="*/ 57 h 115"/>
                                  <a:gd name="T24" fmla="*/ 19 w 115"/>
                                  <a:gd name="T25" fmla="*/ 67 h 115"/>
                                  <a:gd name="T26" fmla="*/ 19 w 115"/>
                                  <a:gd name="T27" fmla="*/ 81 h 115"/>
                                  <a:gd name="T28" fmla="*/ 29 w 115"/>
                                  <a:gd name="T29" fmla="*/ 91 h 115"/>
                                  <a:gd name="T30" fmla="*/ 38 w 115"/>
                                  <a:gd name="T31" fmla="*/ 96 h 115"/>
                                  <a:gd name="T32" fmla="*/ 53 w 115"/>
                                  <a:gd name="T33" fmla="*/ 100 h 115"/>
                                  <a:gd name="T34" fmla="*/ 58 w 115"/>
                                  <a:gd name="T35" fmla="*/ 115 h 115"/>
                                  <a:gd name="T36" fmla="*/ 43 w 115"/>
                                  <a:gd name="T37" fmla="*/ 115 h 115"/>
                                  <a:gd name="T38" fmla="*/ 29 w 115"/>
                                  <a:gd name="T39" fmla="*/ 105 h 115"/>
                                  <a:gd name="T40" fmla="*/ 14 w 115"/>
                                  <a:gd name="T41" fmla="*/ 96 h 115"/>
                                  <a:gd name="T42" fmla="*/ 5 w 115"/>
                                  <a:gd name="T43" fmla="*/ 81 h 115"/>
                                  <a:gd name="T44" fmla="*/ 0 w 115"/>
                                  <a:gd name="T45" fmla="*/ 67 h 115"/>
                                  <a:gd name="T46" fmla="*/ 58 w 115"/>
                                  <a:gd name="T47" fmla="*/ 14 h 115"/>
                                  <a:gd name="T48" fmla="*/ 48 w 115"/>
                                  <a:gd name="T49" fmla="*/ 19 h 115"/>
                                  <a:gd name="T50" fmla="*/ 34 w 115"/>
                                  <a:gd name="T51" fmla="*/ 24 h 115"/>
                                  <a:gd name="T52" fmla="*/ 24 w 115"/>
                                  <a:gd name="T53" fmla="*/ 33 h 115"/>
                                  <a:gd name="T54" fmla="*/ 19 w 115"/>
                                  <a:gd name="T55" fmla="*/ 43 h 115"/>
                                  <a:gd name="T56" fmla="*/ 14 w 115"/>
                                  <a:gd name="T57" fmla="*/ 53 h 115"/>
                                  <a:gd name="T58" fmla="*/ 0 w 115"/>
                                  <a:gd name="T59" fmla="*/ 53 h 115"/>
                                  <a:gd name="T60" fmla="*/ 5 w 115"/>
                                  <a:gd name="T61" fmla="*/ 38 h 115"/>
                                  <a:gd name="T62" fmla="*/ 14 w 115"/>
                                  <a:gd name="T63" fmla="*/ 24 h 115"/>
                                  <a:gd name="T64" fmla="*/ 29 w 115"/>
                                  <a:gd name="T65" fmla="*/ 9 h 115"/>
                                  <a:gd name="T66" fmla="*/ 43 w 115"/>
                                  <a:gd name="T67" fmla="*/ 5 h 115"/>
                                  <a:gd name="T68" fmla="*/ 58 w 115"/>
                                  <a:gd name="T69" fmla="*/ 0 h 115"/>
                                  <a:gd name="T70" fmla="*/ 101 w 115"/>
                                  <a:gd name="T71" fmla="*/ 53 h 115"/>
                                  <a:gd name="T72" fmla="*/ 101 w 115"/>
                                  <a:gd name="T73" fmla="*/ 43 h 115"/>
                                  <a:gd name="T74" fmla="*/ 91 w 115"/>
                                  <a:gd name="T75" fmla="*/ 33 h 115"/>
                                  <a:gd name="T76" fmla="*/ 81 w 115"/>
                                  <a:gd name="T77" fmla="*/ 24 h 115"/>
                                  <a:gd name="T78" fmla="*/ 72 w 115"/>
                                  <a:gd name="T79" fmla="*/ 19 h 115"/>
                                  <a:gd name="T80" fmla="*/ 58 w 115"/>
                                  <a:gd name="T81" fmla="*/ 14 h 115"/>
                                  <a:gd name="T82" fmla="*/ 72 w 115"/>
                                  <a:gd name="T83" fmla="*/ 5 h 115"/>
                                  <a:gd name="T84" fmla="*/ 86 w 115"/>
                                  <a:gd name="T85" fmla="*/ 9 h 115"/>
                                  <a:gd name="T86" fmla="*/ 101 w 115"/>
                                  <a:gd name="T87" fmla="*/ 19 h 115"/>
                                  <a:gd name="T88" fmla="*/ 110 w 115"/>
                                  <a:gd name="T89" fmla="*/ 33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0"/>
                                    </a:lnTo>
                                    <a:lnTo>
                                      <a:pt x="62" y="100"/>
                                    </a:lnTo>
                                    <a:lnTo>
                                      <a:pt x="67" y="100"/>
                                    </a:lnTo>
                                    <a:lnTo>
                                      <a:pt x="72" y="100"/>
                                    </a:lnTo>
                                    <a:lnTo>
                                      <a:pt x="77" y="100"/>
                                    </a:lnTo>
                                    <a:lnTo>
                                      <a:pt x="81" y="96"/>
                                    </a:lnTo>
                                    <a:lnTo>
                                      <a:pt x="81" y="96"/>
                                    </a:lnTo>
                                    <a:lnTo>
                                      <a:pt x="86" y="91"/>
                                    </a:lnTo>
                                    <a:lnTo>
                                      <a:pt x="91" y="91"/>
                                    </a:lnTo>
                                    <a:lnTo>
                                      <a:pt x="91" y="86"/>
                                    </a:lnTo>
                                    <a:lnTo>
                                      <a:pt x="96" y="81"/>
                                    </a:lnTo>
                                    <a:lnTo>
                                      <a:pt x="96" y="81"/>
                                    </a:lnTo>
                                    <a:lnTo>
                                      <a:pt x="101" y="76"/>
                                    </a:lnTo>
                                    <a:lnTo>
                                      <a:pt x="101" y="72"/>
                                    </a:lnTo>
                                    <a:lnTo>
                                      <a:pt x="101" y="67"/>
                                    </a:lnTo>
                                    <a:lnTo>
                                      <a:pt x="101" y="62"/>
                                    </a:lnTo>
                                    <a:lnTo>
                                      <a:pt x="101" y="57"/>
                                    </a:lnTo>
                                    <a:lnTo>
                                      <a:pt x="115" y="57"/>
                                    </a:lnTo>
                                    <a:lnTo>
                                      <a:pt x="115" y="67"/>
                                    </a:lnTo>
                                    <a:lnTo>
                                      <a:pt x="115" y="72"/>
                                    </a:lnTo>
                                    <a:lnTo>
                                      <a:pt x="115" y="76"/>
                                    </a:lnTo>
                                    <a:lnTo>
                                      <a:pt x="110" y="81"/>
                                    </a:lnTo>
                                    <a:lnTo>
                                      <a:pt x="110" y="86"/>
                                    </a:lnTo>
                                    <a:lnTo>
                                      <a:pt x="105" y="91"/>
                                    </a:lnTo>
                                    <a:lnTo>
                                      <a:pt x="105" y="96"/>
                                    </a:lnTo>
                                    <a:lnTo>
                                      <a:pt x="101" y="100"/>
                                    </a:lnTo>
                                    <a:lnTo>
                                      <a:pt x="96" y="105"/>
                                    </a:lnTo>
                                    <a:lnTo>
                                      <a:pt x="91" y="105"/>
                                    </a:lnTo>
                                    <a:lnTo>
                                      <a:pt x="86" y="110"/>
                                    </a:lnTo>
                                    <a:lnTo>
                                      <a:pt x="81" y="110"/>
                                    </a:lnTo>
                                    <a:lnTo>
                                      <a:pt x="77" y="115"/>
                                    </a:lnTo>
                                    <a:lnTo>
                                      <a:pt x="72" y="115"/>
                                    </a:lnTo>
                                    <a:lnTo>
                                      <a:pt x="67" y="115"/>
                                    </a:lnTo>
                                    <a:lnTo>
                                      <a:pt x="58" y="115"/>
                                    </a:lnTo>
                                    <a:close/>
                                    <a:moveTo>
                                      <a:pt x="0" y="57"/>
                                    </a:moveTo>
                                    <a:lnTo>
                                      <a:pt x="14" y="57"/>
                                    </a:lnTo>
                                    <a:lnTo>
                                      <a:pt x="14" y="62"/>
                                    </a:lnTo>
                                    <a:lnTo>
                                      <a:pt x="19" y="67"/>
                                    </a:lnTo>
                                    <a:lnTo>
                                      <a:pt x="19" y="72"/>
                                    </a:lnTo>
                                    <a:lnTo>
                                      <a:pt x="19" y="76"/>
                                    </a:lnTo>
                                    <a:lnTo>
                                      <a:pt x="19" y="81"/>
                                    </a:lnTo>
                                    <a:lnTo>
                                      <a:pt x="24" y="81"/>
                                    </a:lnTo>
                                    <a:lnTo>
                                      <a:pt x="24" y="86"/>
                                    </a:lnTo>
                                    <a:lnTo>
                                      <a:pt x="29" y="91"/>
                                    </a:lnTo>
                                    <a:lnTo>
                                      <a:pt x="34" y="91"/>
                                    </a:lnTo>
                                    <a:lnTo>
                                      <a:pt x="34" y="96"/>
                                    </a:lnTo>
                                    <a:lnTo>
                                      <a:pt x="38" y="96"/>
                                    </a:lnTo>
                                    <a:lnTo>
                                      <a:pt x="43" y="100"/>
                                    </a:lnTo>
                                    <a:lnTo>
                                      <a:pt x="48" y="100"/>
                                    </a:lnTo>
                                    <a:lnTo>
                                      <a:pt x="53" y="100"/>
                                    </a:lnTo>
                                    <a:lnTo>
                                      <a:pt x="53" y="100"/>
                                    </a:lnTo>
                                    <a:lnTo>
                                      <a:pt x="58" y="100"/>
                                    </a:lnTo>
                                    <a:lnTo>
                                      <a:pt x="58" y="115"/>
                                    </a:lnTo>
                                    <a:lnTo>
                                      <a:pt x="53" y="115"/>
                                    </a:lnTo>
                                    <a:lnTo>
                                      <a:pt x="48" y="115"/>
                                    </a:lnTo>
                                    <a:lnTo>
                                      <a:pt x="43" y="115"/>
                                    </a:lnTo>
                                    <a:lnTo>
                                      <a:pt x="38" y="110"/>
                                    </a:lnTo>
                                    <a:lnTo>
                                      <a:pt x="34" y="110"/>
                                    </a:lnTo>
                                    <a:lnTo>
                                      <a:pt x="29" y="105"/>
                                    </a:lnTo>
                                    <a:lnTo>
                                      <a:pt x="24" y="105"/>
                                    </a:lnTo>
                                    <a:lnTo>
                                      <a:pt x="19" y="100"/>
                                    </a:lnTo>
                                    <a:lnTo>
                                      <a:pt x="14" y="96"/>
                                    </a:lnTo>
                                    <a:lnTo>
                                      <a:pt x="10" y="91"/>
                                    </a:lnTo>
                                    <a:lnTo>
                                      <a:pt x="10" y="86"/>
                                    </a:lnTo>
                                    <a:lnTo>
                                      <a:pt x="5" y="81"/>
                                    </a:lnTo>
                                    <a:lnTo>
                                      <a:pt x="5" y="76"/>
                                    </a:lnTo>
                                    <a:lnTo>
                                      <a:pt x="5" y="72"/>
                                    </a:lnTo>
                                    <a:lnTo>
                                      <a:pt x="0" y="67"/>
                                    </a:lnTo>
                                    <a:lnTo>
                                      <a:pt x="0" y="57"/>
                                    </a:lnTo>
                                    <a:close/>
                                    <a:moveTo>
                                      <a:pt x="58" y="0"/>
                                    </a:moveTo>
                                    <a:lnTo>
                                      <a:pt x="58" y="14"/>
                                    </a:lnTo>
                                    <a:lnTo>
                                      <a:pt x="53" y="14"/>
                                    </a:lnTo>
                                    <a:lnTo>
                                      <a:pt x="53" y="14"/>
                                    </a:lnTo>
                                    <a:lnTo>
                                      <a:pt x="48" y="19"/>
                                    </a:lnTo>
                                    <a:lnTo>
                                      <a:pt x="43" y="19"/>
                                    </a:lnTo>
                                    <a:lnTo>
                                      <a:pt x="38" y="19"/>
                                    </a:lnTo>
                                    <a:lnTo>
                                      <a:pt x="34" y="24"/>
                                    </a:lnTo>
                                    <a:lnTo>
                                      <a:pt x="34" y="24"/>
                                    </a:lnTo>
                                    <a:lnTo>
                                      <a:pt x="29" y="29"/>
                                    </a:lnTo>
                                    <a:lnTo>
                                      <a:pt x="24" y="33"/>
                                    </a:lnTo>
                                    <a:lnTo>
                                      <a:pt x="24" y="33"/>
                                    </a:lnTo>
                                    <a:lnTo>
                                      <a:pt x="19" y="38"/>
                                    </a:lnTo>
                                    <a:lnTo>
                                      <a:pt x="19" y="43"/>
                                    </a:lnTo>
                                    <a:lnTo>
                                      <a:pt x="19" y="48"/>
                                    </a:lnTo>
                                    <a:lnTo>
                                      <a:pt x="19" y="48"/>
                                    </a:lnTo>
                                    <a:lnTo>
                                      <a:pt x="14" y="53"/>
                                    </a:lnTo>
                                    <a:lnTo>
                                      <a:pt x="14" y="57"/>
                                    </a:lnTo>
                                    <a:lnTo>
                                      <a:pt x="0" y="57"/>
                                    </a:lnTo>
                                    <a:lnTo>
                                      <a:pt x="0" y="53"/>
                                    </a:lnTo>
                                    <a:lnTo>
                                      <a:pt x="5" y="48"/>
                                    </a:lnTo>
                                    <a:lnTo>
                                      <a:pt x="5" y="43"/>
                                    </a:lnTo>
                                    <a:lnTo>
                                      <a:pt x="5" y="38"/>
                                    </a:lnTo>
                                    <a:lnTo>
                                      <a:pt x="10" y="33"/>
                                    </a:lnTo>
                                    <a:lnTo>
                                      <a:pt x="10" y="29"/>
                                    </a:lnTo>
                                    <a:lnTo>
                                      <a:pt x="14" y="24"/>
                                    </a:lnTo>
                                    <a:lnTo>
                                      <a:pt x="19" y="19"/>
                                    </a:lnTo>
                                    <a:lnTo>
                                      <a:pt x="24" y="14"/>
                                    </a:lnTo>
                                    <a:lnTo>
                                      <a:pt x="29" y="9"/>
                                    </a:lnTo>
                                    <a:lnTo>
                                      <a:pt x="34" y="9"/>
                                    </a:lnTo>
                                    <a:lnTo>
                                      <a:pt x="38" y="5"/>
                                    </a:lnTo>
                                    <a:lnTo>
                                      <a:pt x="43" y="5"/>
                                    </a:lnTo>
                                    <a:lnTo>
                                      <a:pt x="48" y="5"/>
                                    </a:lnTo>
                                    <a:lnTo>
                                      <a:pt x="53" y="0"/>
                                    </a:lnTo>
                                    <a:lnTo>
                                      <a:pt x="58" y="0"/>
                                    </a:lnTo>
                                    <a:close/>
                                    <a:moveTo>
                                      <a:pt x="115" y="57"/>
                                    </a:moveTo>
                                    <a:lnTo>
                                      <a:pt x="101" y="57"/>
                                    </a:lnTo>
                                    <a:lnTo>
                                      <a:pt x="101" y="53"/>
                                    </a:lnTo>
                                    <a:lnTo>
                                      <a:pt x="101" y="48"/>
                                    </a:lnTo>
                                    <a:lnTo>
                                      <a:pt x="101" y="48"/>
                                    </a:lnTo>
                                    <a:lnTo>
                                      <a:pt x="101" y="43"/>
                                    </a:lnTo>
                                    <a:lnTo>
                                      <a:pt x="96" y="38"/>
                                    </a:lnTo>
                                    <a:lnTo>
                                      <a:pt x="96" y="33"/>
                                    </a:lnTo>
                                    <a:lnTo>
                                      <a:pt x="91" y="33"/>
                                    </a:lnTo>
                                    <a:lnTo>
                                      <a:pt x="91" y="29"/>
                                    </a:lnTo>
                                    <a:lnTo>
                                      <a:pt x="86" y="24"/>
                                    </a:lnTo>
                                    <a:lnTo>
                                      <a:pt x="81" y="24"/>
                                    </a:lnTo>
                                    <a:lnTo>
                                      <a:pt x="81" y="19"/>
                                    </a:lnTo>
                                    <a:lnTo>
                                      <a:pt x="77" y="19"/>
                                    </a:lnTo>
                                    <a:lnTo>
                                      <a:pt x="72" y="19"/>
                                    </a:lnTo>
                                    <a:lnTo>
                                      <a:pt x="67" y="14"/>
                                    </a:lnTo>
                                    <a:lnTo>
                                      <a:pt x="62" y="14"/>
                                    </a:lnTo>
                                    <a:lnTo>
                                      <a:pt x="58" y="14"/>
                                    </a:lnTo>
                                    <a:lnTo>
                                      <a:pt x="58" y="0"/>
                                    </a:lnTo>
                                    <a:lnTo>
                                      <a:pt x="67" y="0"/>
                                    </a:lnTo>
                                    <a:lnTo>
                                      <a:pt x="72" y="5"/>
                                    </a:lnTo>
                                    <a:lnTo>
                                      <a:pt x="77" y="5"/>
                                    </a:lnTo>
                                    <a:lnTo>
                                      <a:pt x="81" y="5"/>
                                    </a:lnTo>
                                    <a:lnTo>
                                      <a:pt x="86" y="9"/>
                                    </a:lnTo>
                                    <a:lnTo>
                                      <a:pt x="91" y="9"/>
                                    </a:lnTo>
                                    <a:lnTo>
                                      <a:pt x="96" y="14"/>
                                    </a:lnTo>
                                    <a:lnTo>
                                      <a:pt x="101" y="19"/>
                                    </a:lnTo>
                                    <a:lnTo>
                                      <a:pt x="105" y="24"/>
                                    </a:lnTo>
                                    <a:lnTo>
                                      <a:pt x="105" y="29"/>
                                    </a:lnTo>
                                    <a:lnTo>
                                      <a:pt x="110" y="33"/>
                                    </a:lnTo>
                                    <a:lnTo>
                                      <a:pt x="110" y="38"/>
                                    </a:lnTo>
                                    <a:lnTo>
                                      <a:pt x="115" y="43"/>
                                    </a:lnTo>
                                    <a:lnTo>
                                      <a:pt x="115"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6958"/>
                            <wps:cNvSpPr>
                              <a:spLocks/>
                            </wps:cNvSpPr>
                            <wps:spPr bwMode="auto">
                              <a:xfrm>
                                <a:off x="4638" y="16385"/>
                                <a:ext cx="101" cy="101"/>
                              </a:xfrm>
                              <a:custGeom>
                                <a:avLst/>
                                <a:gdLst>
                                  <a:gd name="T0" fmla="*/ 101 w 101"/>
                                  <a:gd name="T1" fmla="*/ 48 h 101"/>
                                  <a:gd name="T2" fmla="*/ 96 w 101"/>
                                  <a:gd name="T3" fmla="*/ 72 h 101"/>
                                  <a:gd name="T4" fmla="*/ 86 w 101"/>
                                  <a:gd name="T5" fmla="*/ 87 h 101"/>
                                  <a:gd name="T6" fmla="*/ 72 w 101"/>
                                  <a:gd name="T7" fmla="*/ 96 h 101"/>
                                  <a:gd name="T8" fmla="*/ 53 w 101"/>
                                  <a:gd name="T9" fmla="*/ 101 h 101"/>
                                  <a:gd name="T10" fmla="*/ 34 w 101"/>
                                  <a:gd name="T11" fmla="*/ 96 h 101"/>
                                  <a:gd name="T12" fmla="*/ 14 w 101"/>
                                  <a:gd name="T13" fmla="*/ 87 h 101"/>
                                  <a:gd name="T14" fmla="*/ 5 w 101"/>
                                  <a:gd name="T15" fmla="*/ 72 h 101"/>
                                  <a:gd name="T16" fmla="*/ 0 w 101"/>
                                  <a:gd name="T17" fmla="*/ 48 h 101"/>
                                  <a:gd name="T18" fmla="*/ 5 w 101"/>
                                  <a:gd name="T19" fmla="*/ 29 h 101"/>
                                  <a:gd name="T20" fmla="*/ 14 w 101"/>
                                  <a:gd name="T21" fmla="*/ 15 h 101"/>
                                  <a:gd name="T22" fmla="*/ 34 w 101"/>
                                  <a:gd name="T23" fmla="*/ 5 h 101"/>
                                  <a:gd name="T24" fmla="*/ 53 w 101"/>
                                  <a:gd name="T25" fmla="*/ 0 h 101"/>
                                  <a:gd name="T26" fmla="*/ 72 w 101"/>
                                  <a:gd name="T27" fmla="*/ 5 h 101"/>
                                  <a:gd name="T28" fmla="*/ 86 w 101"/>
                                  <a:gd name="T29" fmla="*/ 15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72"/>
                                    </a:lnTo>
                                    <a:lnTo>
                                      <a:pt x="86" y="87"/>
                                    </a:lnTo>
                                    <a:lnTo>
                                      <a:pt x="72" y="96"/>
                                    </a:lnTo>
                                    <a:lnTo>
                                      <a:pt x="53" y="101"/>
                                    </a:lnTo>
                                    <a:lnTo>
                                      <a:pt x="34" y="96"/>
                                    </a:lnTo>
                                    <a:lnTo>
                                      <a:pt x="14" y="87"/>
                                    </a:lnTo>
                                    <a:lnTo>
                                      <a:pt x="5" y="72"/>
                                    </a:lnTo>
                                    <a:lnTo>
                                      <a:pt x="0" y="48"/>
                                    </a:lnTo>
                                    <a:lnTo>
                                      <a:pt x="5" y="29"/>
                                    </a:lnTo>
                                    <a:lnTo>
                                      <a:pt x="14" y="15"/>
                                    </a:lnTo>
                                    <a:lnTo>
                                      <a:pt x="34" y="5"/>
                                    </a:lnTo>
                                    <a:lnTo>
                                      <a:pt x="53" y="0"/>
                                    </a:lnTo>
                                    <a:lnTo>
                                      <a:pt x="72" y="5"/>
                                    </a:lnTo>
                                    <a:lnTo>
                                      <a:pt x="86" y="15"/>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Freeform 6959"/>
                            <wps:cNvSpPr>
                              <a:spLocks noEditPoints="1"/>
                            </wps:cNvSpPr>
                            <wps:spPr bwMode="auto">
                              <a:xfrm>
                                <a:off x="4633" y="16376"/>
                                <a:ext cx="115" cy="115"/>
                              </a:xfrm>
                              <a:custGeom>
                                <a:avLst/>
                                <a:gdLst>
                                  <a:gd name="T0" fmla="*/ 62 w 115"/>
                                  <a:gd name="T1" fmla="*/ 100 h 115"/>
                                  <a:gd name="T2" fmla="*/ 72 w 115"/>
                                  <a:gd name="T3" fmla="*/ 100 h 115"/>
                                  <a:gd name="T4" fmla="*/ 82 w 115"/>
                                  <a:gd name="T5" fmla="*/ 91 h 115"/>
                                  <a:gd name="T6" fmla="*/ 91 w 115"/>
                                  <a:gd name="T7" fmla="*/ 86 h 115"/>
                                  <a:gd name="T8" fmla="*/ 96 w 115"/>
                                  <a:gd name="T9" fmla="*/ 72 h 115"/>
                                  <a:gd name="T10" fmla="*/ 101 w 115"/>
                                  <a:gd name="T11" fmla="*/ 57 h 115"/>
                                  <a:gd name="T12" fmla="*/ 110 w 115"/>
                                  <a:gd name="T13" fmla="*/ 72 h 115"/>
                                  <a:gd name="T14" fmla="*/ 106 w 115"/>
                                  <a:gd name="T15" fmla="*/ 86 h 115"/>
                                  <a:gd name="T16" fmla="*/ 96 w 115"/>
                                  <a:gd name="T17" fmla="*/ 100 h 115"/>
                                  <a:gd name="T18" fmla="*/ 86 w 115"/>
                                  <a:gd name="T19" fmla="*/ 110 h 115"/>
                                  <a:gd name="T20" fmla="*/ 67 w 115"/>
                                  <a:gd name="T21" fmla="*/ 115 h 115"/>
                                  <a:gd name="T22" fmla="*/ 0 w 115"/>
                                  <a:gd name="T23" fmla="*/ 57 h 115"/>
                                  <a:gd name="T24" fmla="*/ 15 w 115"/>
                                  <a:gd name="T25" fmla="*/ 67 h 115"/>
                                  <a:gd name="T26" fmla="*/ 19 w 115"/>
                                  <a:gd name="T27" fmla="*/ 81 h 115"/>
                                  <a:gd name="T28" fmla="*/ 24 w 115"/>
                                  <a:gd name="T29" fmla="*/ 91 h 115"/>
                                  <a:gd name="T30" fmla="*/ 39 w 115"/>
                                  <a:gd name="T31" fmla="*/ 96 h 115"/>
                                  <a:gd name="T32" fmla="*/ 48 w 115"/>
                                  <a:gd name="T33" fmla="*/ 100 h 115"/>
                                  <a:gd name="T34" fmla="*/ 58 w 115"/>
                                  <a:gd name="T35" fmla="*/ 115 h 115"/>
                                  <a:gd name="T36" fmla="*/ 39 w 115"/>
                                  <a:gd name="T37" fmla="*/ 115 h 115"/>
                                  <a:gd name="T38" fmla="*/ 24 w 115"/>
                                  <a:gd name="T39" fmla="*/ 105 h 115"/>
                                  <a:gd name="T40" fmla="*/ 15 w 115"/>
                                  <a:gd name="T41" fmla="*/ 96 h 115"/>
                                  <a:gd name="T42" fmla="*/ 5 w 115"/>
                                  <a:gd name="T43" fmla="*/ 81 h 115"/>
                                  <a:gd name="T44" fmla="*/ 0 w 115"/>
                                  <a:gd name="T45" fmla="*/ 67 h 115"/>
                                  <a:gd name="T46" fmla="*/ 58 w 115"/>
                                  <a:gd name="T47" fmla="*/ 14 h 115"/>
                                  <a:gd name="T48" fmla="*/ 43 w 115"/>
                                  <a:gd name="T49" fmla="*/ 19 h 115"/>
                                  <a:gd name="T50" fmla="*/ 34 w 115"/>
                                  <a:gd name="T51" fmla="*/ 24 h 115"/>
                                  <a:gd name="T52" fmla="*/ 24 w 115"/>
                                  <a:gd name="T53" fmla="*/ 33 h 115"/>
                                  <a:gd name="T54" fmla="*/ 19 w 115"/>
                                  <a:gd name="T55" fmla="*/ 43 h 115"/>
                                  <a:gd name="T56" fmla="*/ 15 w 115"/>
                                  <a:gd name="T57" fmla="*/ 57 h 115"/>
                                  <a:gd name="T58" fmla="*/ 0 w 115"/>
                                  <a:gd name="T59" fmla="*/ 53 h 115"/>
                                  <a:gd name="T60" fmla="*/ 5 w 115"/>
                                  <a:gd name="T61" fmla="*/ 38 h 115"/>
                                  <a:gd name="T62" fmla="*/ 15 w 115"/>
                                  <a:gd name="T63" fmla="*/ 24 h 115"/>
                                  <a:gd name="T64" fmla="*/ 24 w 115"/>
                                  <a:gd name="T65" fmla="*/ 14 h 115"/>
                                  <a:gd name="T66" fmla="*/ 39 w 115"/>
                                  <a:gd name="T67" fmla="*/ 5 h 115"/>
                                  <a:gd name="T68" fmla="*/ 58 w 115"/>
                                  <a:gd name="T69" fmla="*/ 0 h 115"/>
                                  <a:gd name="T70" fmla="*/ 101 w 115"/>
                                  <a:gd name="T71" fmla="*/ 57 h 115"/>
                                  <a:gd name="T72" fmla="*/ 96 w 115"/>
                                  <a:gd name="T73" fmla="*/ 43 h 115"/>
                                  <a:gd name="T74" fmla="*/ 91 w 115"/>
                                  <a:gd name="T75" fmla="*/ 33 h 115"/>
                                  <a:gd name="T76" fmla="*/ 82 w 115"/>
                                  <a:gd name="T77" fmla="*/ 24 h 115"/>
                                  <a:gd name="T78" fmla="*/ 72 w 115"/>
                                  <a:gd name="T79" fmla="*/ 19 h 115"/>
                                  <a:gd name="T80" fmla="*/ 58 w 115"/>
                                  <a:gd name="T81" fmla="*/ 14 h 115"/>
                                  <a:gd name="T82" fmla="*/ 67 w 115"/>
                                  <a:gd name="T83" fmla="*/ 5 h 115"/>
                                  <a:gd name="T84" fmla="*/ 86 w 115"/>
                                  <a:gd name="T85" fmla="*/ 9 h 115"/>
                                  <a:gd name="T86" fmla="*/ 96 w 115"/>
                                  <a:gd name="T87" fmla="*/ 19 h 115"/>
                                  <a:gd name="T88" fmla="*/ 106 w 115"/>
                                  <a:gd name="T89" fmla="*/ 33 h 115"/>
                                  <a:gd name="T90" fmla="*/ 110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5"/>
                                    </a:lnTo>
                                    <a:lnTo>
                                      <a:pt x="62" y="100"/>
                                    </a:lnTo>
                                    <a:lnTo>
                                      <a:pt x="67" y="100"/>
                                    </a:lnTo>
                                    <a:lnTo>
                                      <a:pt x="72" y="100"/>
                                    </a:lnTo>
                                    <a:lnTo>
                                      <a:pt x="72" y="100"/>
                                    </a:lnTo>
                                    <a:lnTo>
                                      <a:pt x="77" y="96"/>
                                    </a:lnTo>
                                    <a:lnTo>
                                      <a:pt x="82" y="96"/>
                                    </a:lnTo>
                                    <a:lnTo>
                                      <a:pt x="82" y="91"/>
                                    </a:lnTo>
                                    <a:lnTo>
                                      <a:pt x="86" y="91"/>
                                    </a:lnTo>
                                    <a:lnTo>
                                      <a:pt x="91" y="86"/>
                                    </a:lnTo>
                                    <a:lnTo>
                                      <a:pt x="91" y="86"/>
                                    </a:lnTo>
                                    <a:lnTo>
                                      <a:pt x="96" y="81"/>
                                    </a:lnTo>
                                    <a:lnTo>
                                      <a:pt x="96" y="77"/>
                                    </a:lnTo>
                                    <a:lnTo>
                                      <a:pt x="96" y="72"/>
                                    </a:lnTo>
                                    <a:lnTo>
                                      <a:pt x="101" y="67"/>
                                    </a:lnTo>
                                    <a:lnTo>
                                      <a:pt x="101" y="62"/>
                                    </a:lnTo>
                                    <a:lnTo>
                                      <a:pt x="101" y="57"/>
                                    </a:lnTo>
                                    <a:lnTo>
                                      <a:pt x="115" y="57"/>
                                    </a:lnTo>
                                    <a:lnTo>
                                      <a:pt x="115" y="67"/>
                                    </a:lnTo>
                                    <a:lnTo>
                                      <a:pt x="110" y="72"/>
                                    </a:lnTo>
                                    <a:lnTo>
                                      <a:pt x="110" y="77"/>
                                    </a:lnTo>
                                    <a:lnTo>
                                      <a:pt x="110" y="81"/>
                                    </a:lnTo>
                                    <a:lnTo>
                                      <a:pt x="106" y="86"/>
                                    </a:lnTo>
                                    <a:lnTo>
                                      <a:pt x="106" y="91"/>
                                    </a:lnTo>
                                    <a:lnTo>
                                      <a:pt x="101" y="96"/>
                                    </a:lnTo>
                                    <a:lnTo>
                                      <a:pt x="96" y="100"/>
                                    </a:lnTo>
                                    <a:lnTo>
                                      <a:pt x="91" y="105"/>
                                    </a:lnTo>
                                    <a:lnTo>
                                      <a:pt x="86" y="105"/>
                                    </a:lnTo>
                                    <a:lnTo>
                                      <a:pt x="86" y="110"/>
                                    </a:lnTo>
                                    <a:lnTo>
                                      <a:pt x="77" y="110"/>
                                    </a:lnTo>
                                    <a:lnTo>
                                      <a:pt x="72" y="115"/>
                                    </a:lnTo>
                                    <a:lnTo>
                                      <a:pt x="67" y="115"/>
                                    </a:lnTo>
                                    <a:lnTo>
                                      <a:pt x="62" y="115"/>
                                    </a:lnTo>
                                    <a:lnTo>
                                      <a:pt x="58" y="115"/>
                                    </a:lnTo>
                                    <a:close/>
                                    <a:moveTo>
                                      <a:pt x="0" y="57"/>
                                    </a:moveTo>
                                    <a:lnTo>
                                      <a:pt x="15" y="57"/>
                                    </a:lnTo>
                                    <a:lnTo>
                                      <a:pt x="15" y="62"/>
                                    </a:lnTo>
                                    <a:lnTo>
                                      <a:pt x="15" y="67"/>
                                    </a:lnTo>
                                    <a:lnTo>
                                      <a:pt x="15" y="72"/>
                                    </a:lnTo>
                                    <a:lnTo>
                                      <a:pt x="19" y="77"/>
                                    </a:lnTo>
                                    <a:lnTo>
                                      <a:pt x="19" y="81"/>
                                    </a:lnTo>
                                    <a:lnTo>
                                      <a:pt x="19" y="86"/>
                                    </a:lnTo>
                                    <a:lnTo>
                                      <a:pt x="24" y="86"/>
                                    </a:lnTo>
                                    <a:lnTo>
                                      <a:pt x="24" y="91"/>
                                    </a:lnTo>
                                    <a:lnTo>
                                      <a:pt x="29" y="91"/>
                                    </a:lnTo>
                                    <a:lnTo>
                                      <a:pt x="34" y="96"/>
                                    </a:lnTo>
                                    <a:lnTo>
                                      <a:pt x="39" y="96"/>
                                    </a:lnTo>
                                    <a:lnTo>
                                      <a:pt x="39" y="100"/>
                                    </a:lnTo>
                                    <a:lnTo>
                                      <a:pt x="43" y="100"/>
                                    </a:lnTo>
                                    <a:lnTo>
                                      <a:pt x="48" y="100"/>
                                    </a:lnTo>
                                    <a:lnTo>
                                      <a:pt x="53" y="100"/>
                                    </a:lnTo>
                                    <a:lnTo>
                                      <a:pt x="58" y="105"/>
                                    </a:lnTo>
                                    <a:lnTo>
                                      <a:pt x="58" y="115"/>
                                    </a:lnTo>
                                    <a:lnTo>
                                      <a:pt x="53" y="115"/>
                                    </a:lnTo>
                                    <a:lnTo>
                                      <a:pt x="43" y="115"/>
                                    </a:lnTo>
                                    <a:lnTo>
                                      <a:pt x="39" y="115"/>
                                    </a:lnTo>
                                    <a:lnTo>
                                      <a:pt x="34" y="115"/>
                                    </a:lnTo>
                                    <a:lnTo>
                                      <a:pt x="29" y="110"/>
                                    </a:lnTo>
                                    <a:lnTo>
                                      <a:pt x="24" y="105"/>
                                    </a:lnTo>
                                    <a:lnTo>
                                      <a:pt x="19" y="105"/>
                                    </a:lnTo>
                                    <a:lnTo>
                                      <a:pt x="15" y="100"/>
                                    </a:lnTo>
                                    <a:lnTo>
                                      <a:pt x="15" y="96"/>
                                    </a:lnTo>
                                    <a:lnTo>
                                      <a:pt x="10" y="91"/>
                                    </a:lnTo>
                                    <a:lnTo>
                                      <a:pt x="5" y="86"/>
                                    </a:lnTo>
                                    <a:lnTo>
                                      <a:pt x="5" y="81"/>
                                    </a:lnTo>
                                    <a:lnTo>
                                      <a:pt x="0" y="77"/>
                                    </a:lnTo>
                                    <a:lnTo>
                                      <a:pt x="0" y="72"/>
                                    </a:lnTo>
                                    <a:lnTo>
                                      <a:pt x="0" y="67"/>
                                    </a:lnTo>
                                    <a:lnTo>
                                      <a:pt x="0" y="57"/>
                                    </a:lnTo>
                                    <a:close/>
                                    <a:moveTo>
                                      <a:pt x="58" y="0"/>
                                    </a:moveTo>
                                    <a:lnTo>
                                      <a:pt x="58" y="14"/>
                                    </a:lnTo>
                                    <a:lnTo>
                                      <a:pt x="53" y="14"/>
                                    </a:lnTo>
                                    <a:lnTo>
                                      <a:pt x="48" y="19"/>
                                    </a:lnTo>
                                    <a:lnTo>
                                      <a:pt x="43" y="19"/>
                                    </a:lnTo>
                                    <a:lnTo>
                                      <a:pt x="39" y="19"/>
                                    </a:lnTo>
                                    <a:lnTo>
                                      <a:pt x="39" y="19"/>
                                    </a:lnTo>
                                    <a:lnTo>
                                      <a:pt x="34" y="24"/>
                                    </a:lnTo>
                                    <a:lnTo>
                                      <a:pt x="29" y="24"/>
                                    </a:lnTo>
                                    <a:lnTo>
                                      <a:pt x="24" y="29"/>
                                    </a:lnTo>
                                    <a:lnTo>
                                      <a:pt x="24" y="33"/>
                                    </a:lnTo>
                                    <a:lnTo>
                                      <a:pt x="19" y="33"/>
                                    </a:lnTo>
                                    <a:lnTo>
                                      <a:pt x="19" y="38"/>
                                    </a:lnTo>
                                    <a:lnTo>
                                      <a:pt x="19" y="43"/>
                                    </a:lnTo>
                                    <a:lnTo>
                                      <a:pt x="15" y="48"/>
                                    </a:lnTo>
                                    <a:lnTo>
                                      <a:pt x="15" y="53"/>
                                    </a:lnTo>
                                    <a:lnTo>
                                      <a:pt x="15" y="57"/>
                                    </a:lnTo>
                                    <a:lnTo>
                                      <a:pt x="15" y="57"/>
                                    </a:lnTo>
                                    <a:lnTo>
                                      <a:pt x="0" y="57"/>
                                    </a:lnTo>
                                    <a:lnTo>
                                      <a:pt x="0" y="53"/>
                                    </a:lnTo>
                                    <a:lnTo>
                                      <a:pt x="0" y="48"/>
                                    </a:lnTo>
                                    <a:lnTo>
                                      <a:pt x="0" y="43"/>
                                    </a:lnTo>
                                    <a:lnTo>
                                      <a:pt x="5" y="38"/>
                                    </a:lnTo>
                                    <a:lnTo>
                                      <a:pt x="5" y="33"/>
                                    </a:lnTo>
                                    <a:lnTo>
                                      <a:pt x="10" y="29"/>
                                    </a:lnTo>
                                    <a:lnTo>
                                      <a:pt x="15" y="24"/>
                                    </a:lnTo>
                                    <a:lnTo>
                                      <a:pt x="15" y="19"/>
                                    </a:lnTo>
                                    <a:lnTo>
                                      <a:pt x="19" y="14"/>
                                    </a:lnTo>
                                    <a:lnTo>
                                      <a:pt x="24" y="14"/>
                                    </a:lnTo>
                                    <a:lnTo>
                                      <a:pt x="29" y="9"/>
                                    </a:lnTo>
                                    <a:lnTo>
                                      <a:pt x="34" y="5"/>
                                    </a:lnTo>
                                    <a:lnTo>
                                      <a:pt x="39" y="5"/>
                                    </a:lnTo>
                                    <a:lnTo>
                                      <a:pt x="43" y="5"/>
                                    </a:lnTo>
                                    <a:lnTo>
                                      <a:pt x="53" y="5"/>
                                    </a:lnTo>
                                    <a:lnTo>
                                      <a:pt x="58" y="0"/>
                                    </a:lnTo>
                                    <a:close/>
                                    <a:moveTo>
                                      <a:pt x="115" y="57"/>
                                    </a:moveTo>
                                    <a:lnTo>
                                      <a:pt x="101" y="57"/>
                                    </a:lnTo>
                                    <a:lnTo>
                                      <a:pt x="101" y="57"/>
                                    </a:lnTo>
                                    <a:lnTo>
                                      <a:pt x="101" y="53"/>
                                    </a:lnTo>
                                    <a:lnTo>
                                      <a:pt x="96" y="48"/>
                                    </a:lnTo>
                                    <a:lnTo>
                                      <a:pt x="96" y="43"/>
                                    </a:lnTo>
                                    <a:lnTo>
                                      <a:pt x="96" y="38"/>
                                    </a:lnTo>
                                    <a:lnTo>
                                      <a:pt x="91" y="33"/>
                                    </a:lnTo>
                                    <a:lnTo>
                                      <a:pt x="91" y="33"/>
                                    </a:lnTo>
                                    <a:lnTo>
                                      <a:pt x="86" y="29"/>
                                    </a:lnTo>
                                    <a:lnTo>
                                      <a:pt x="82" y="24"/>
                                    </a:lnTo>
                                    <a:lnTo>
                                      <a:pt x="82" y="24"/>
                                    </a:lnTo>
                                    <a:lnTo>
                                      <a:pt x="77" y="19"/>
                                    </a:lnTo>
                                    <a:lnTo>
                                      <a:pt x="72" y="19"/>
                                    </a:lnTo>
                                    <a:lnTo>
                                      <a:pt x="72" y="19"/>
                                    </a:lnTo>
                                    <a:lnTo>
                                      <a:pt x="67" y="19"/>
                                    </a:lnTo>
                                    <a:lnTo>
                                      <a:pt x="62" y="14"/>
                                    </a:lnTo>
                                    <a:lnTo>
                                      <a:pt x="58" y="14"/>
                                    </a:lnTo>
                                    <a:lnTo>
                                      <a:pt x="58" y="0"/>
                                    </a:lnTo>
                                    <a:lnTo>
                                      <a:pt x="62" y="5"/>
                                    </a:lnTo>
                                    <a:lnTo>
                                      <a:pt x="67" y="5"/>
                                    </a:lnTo>
                                    <a:lnTo>
                                      <a:pt x="72" y="5"/>
                                    </a:lnTo>
                                    <a:lnTo>
                                      <a:pt x="77" y="5"/>
                                    </a:lnTo>
                                    <a:lnTo>
                                      <a:pt x="86" y="9"/>
                                    </a:lnTo>
                                    <a:lnTo>
                                      <a:pt x="86" y="14"/>
                                    </a:lnTo>
                                    <a:lnTo>
                                      <a:pt x="91" y="14"/>
                                    </a:lnTo>
                                    <a:lnTo>
                                      <a:pt x="96" y="19"/>
                                    </a:lnTo>
                                    <a:lnTo>
                                      <a:pt x="101" y="24"/>
                                    </a:lnTo>
                                    <a:lnTo>
                                      <a:pt x="106" y="29"/>
                                    </a:lnTo>
                                    <a:lnTo>
                                      <a:pt x="106" y="33"/>
                                    </a:lnTo>
                                    <a:lnTo>
                                      <a:pt x="110" y="38"/>
                                    </a:lnTo>
                                    <a:lnTo>
                                      <a:pt x="110" y="43"/>
                                    </a:lnTo>
                                    <a:lnTo>
                                      <a:pt x="110"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6960"/>
                            <wps:cNvSpPr>
                              <a:spLocks/>
                            </wps:cNvSpPr>
                            <wps:spPr bwMode="auto">
                              <a:xfrm>
                                <a:off x="4815" y="16246"/>
                                <a:ext cx="101" cy="101"/>
                              </a:xfrm>
                              <a:custGeom>
                                <a:avLst/>
                                <a:gdLst>
                                  <a:gd name="T0" fmla="*/ 101 w 101"/>
                                  <a:gd name="T1" fmla="*/ 53 h 101"/>
                                  <a:gd name="T2" fmla="*/ 96 w 101"/>
                                  <a:gd name="T3" fmla="*/ 72 h 101"/>
                                  <a:gd name="T4" fmla="*/ 86 w 101"/>
                                  <a:gd name="T5" fmla="*/ 87 h 101"/>
                                  <a:gd name="T6" fmla="*/ 72 w 101"/>
                                  <a:gd name="T7" fmla="*/ 101 h 101"/>
                                  <a:gd name="T8" fmla="*/ 53 w 101"/>
                                  <a:gd name="T9" fmla="*/ 101 h 101"/>
                                  <a:gd name="T10" fmla="*/ 34 w 101"/>
                                  <a:gd name="T11" fmla="*/ 101 h 101"/>
                                  <a:gd name="T12" fmla="*/ 15 w 101"/>
                                  <a:gd name="T13" fmla="*/ 87 h 101"/>
                                  <a:gd name="T14" fmla="*/ 5 w 101"/>
                                  <a:gd name="T15" fmla="*/ 72 h 101"/>
                                  <a:gd name="T16" fmla="*/ 0 w 101"/>
                                  <a:gd name="T17" fmla="*/ 53 h 101"/>
                                  <a:gd name="T18" fmla="*/ 5 w 101"/>
                                  <a:gd name="T19" fmla="*/ 34 h 101"/>
                                  <a:gd name="T20" fmla="*/ 15 w 101"/>
                                  <a:gd name="T21" fmla="*/ 15 h 101"/>
                                  <a:gd name="T22" fmla="*/ 34 w 101"/>
                                  <a:gd name="T23" fmla="*/ 5 h 101"/>
                                  <a:gd name="T24" fmla="*/ 53 w 101"/>
                                  <a:gd name="T25" fmla="*/ 0 h 101"/>
                                  <a:gd name="T26" fmla="*/ 72 w 101"/>
                                  <a:gd name="T27" fmla="*/ 5 h 101"/>
                                  <a:gd name="T28" fmla="*/ 86 w 101"/>
                                  <a:gd name="T29" fmla="*/ 15 h 101"/>
                                  <a:gd name="T30" fmla="*/ 96 w 101"/>
                                  <a:gd name="T31" fmla="*/ 34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7"/>
                                    </a:lnTo>
                                    <a:lnTo>
                                      <a:pt x="72" y="101"/>
                                    </a:lnTo>
                                    <a:lnTo>
                                      <a:pt x="53" y="101"/>
                                    </a:lnTo>
                                    <a:lnTo>
                                      <a:pt x="34" y="101"/>
                                    </a:lnTo>
                                    <a:lnTo>
                                      <a:pt x="15" y="87"/>
                                    </a:lnTo>
                                    <a:lnTo>
                                      <a:pt x="5" y="72"/>
                                    </a:lnTo>
                                    <a:lnTo>
                                      <a:pt x="0" y="53"/>
                                    </a:lnTo>
                                    <a:lnTo>
                                      <a:pt x="5" y="34"/>
                                    </a:lnTo>
                                    <a:lnTo>
                                      <a:pt x="15" y="15"/>
                                    </a:lnTo>
                                    <a:lnTo>
                                      <a:pt x="34" y="5"/>
                                    </a:lnTo>
                                    <a:lnTo>
                                      <a:pt x="53" y="0"/>
                                    </a:lnTo>
                                    <a:lnTo>
                                      <a:pt x="72" y="5"/>
                                    </a:lnTo>
                                    <a:lnTo>
                                      <a:pt x="86" y="15"/>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6961"/>
                            <wps:cNvSpPr>
                              <a:spLocks noEditPoints="1"/>
                            </wps:cNvSpPr>
                            <wps:spPr bwMode="auto">
                              <a:xfrm>
                                <a:off x="4810" y="16242"/>
                                <a:ext cx="115" cy="115"/>
                              </a:xfrm>
                              <a:custGeom>
                                <a:avLst/>
                                <a:gdLst>
                                  <a:gd name="T0" fmla="*/ 63 w 115"/>
                                  <a:gd name="T1" fmla="*/ 100 h 115"/>
                                  <a:gd name="T2" fmla="*/ 72 w 115"/>
                                  <a:gd name="T3" fmla="*/ 96 h 115"/>
                                  <a:gd name="T4" fmla="*/ 82 w 115"/>
                                  <a:gd name="T5" fmla="*/ 91 h 115"/>
                                  <a:gd name="T6" fmla="*/ 91 w 115"/>
                                  <a:gd name="T7" fmla="*/ 81 h 115"/>
                                  <a:gd name="T8" fmla="*/ 96 w 115"/>
                                  <a:gd name="T9" fmla="*/ 72 h 115"/>
                                  <a:gd name="T10" fmla="*/ 101 w 115"/>
                                  <a:gd name="T11" fmla="*/ 57 h 115"/>
                                  <a:gd name="T12" fmla="*/ 111 w 115"/>
                                  <a:gd name="T13" fmla="*/ 67 h 115"/>
                                  <a:gd name="T14" fmla="*/ 106 w 115"/>
                                  <a:gd name="T15" fmla="*/ 86 h 115"/>
                                  <a:gd name="T16" fmla="*/ 96 w 115"/>
                                  <a:gd name="T17" fmla="*/ 96 h 115"/>
                                  <a:gd name="T18" fmla="*/ 82 w 115"/>
                                  <a:gd name="T19" fmla="*/ 105 h 115"/>
                                  <a:gd name="T20" fmla="*/ 67 w 115"/>
                                  <a:gd name="T21" fmla="*/ 115 h 115"/>
                                  <a:gd name="T22" fmla="*/ 0 w 115"/>
                                  <a:gd name="T23" fmla="*/ 57 h 115"/>
                                  <a:gd name="T24" fmla="*/ 15 w 115"/>
                                  <a:gd name="T25" fmla="*/ 67 h 115"/>
                                  <a:gd name="T26" fmla="*/ 20 w 115"/>
                                  <a:gd name="T27" fmla="*/ 76 h 115"/>
                                  <a:gd name="T28" fmla="*/ 24 w 115"/>
                                  <a:gd name="T29" fmla="*/ 86 h 115"/>
                                  <a:gd name="T30" fmla="*/ 34 w 115"/>
                                  <a:gd name="T31" fmla="*/ 96 h 115"/>
                                  <a:gd name="T32" fmla="*/ 48 w 115"/>
                                  <a:gd name="T33" fmla="*/ 100 h 115"/>
                                  <a:gd name="T34" fmla="*/ 58 w 115"/>
                                  <a:gd name="T35" fmla="*/ 115 h 115"/>
                                  <a:gd name="T36" fmla="*/ 39 w 115"/>
                                  <a:gd name="T37" fmla="*/ 110 h 115"/>
                                  <a:gd name="T38" fmla="*/ 24 w 115"/>
                                  <a:gd name="T39" fmla="*/ 105 h 115"/>
                                  <a:gd name="T40" fmla="*/ 10 w 115"/>
                                  <a:gd name="T41" fmla="*/ 91 h 115"/>
                                  <a:gd name="T42" fmla="*/ 5 w 115"/>
                                  <a:gd name="T43" fmla="*/ 81 h 115"/>
                                  <a:gd name="T44" fmla="*/ 0 w 115"/>
                                  <a:gd name="T45" fmla="*/ 62 h 115"/>
                                  <a:gd name="T46" fmla="*/ 58 w 115"/>
                                  <a:gd name="T47" fmla="*/ 14 h 115"/>
                                  <a:gd name="T48" fmla="*/ 43 w 115"/>
                                  <a:gd name="T49" fmla="*/ 14 h 115"/>
                                  <a:gd name="T50" fmla="*/ 34 w 115"/>
                                  <a:gd name="T51" fmla="*/ 19 h 115"/>
                                  <a:gd name="T52" fmla="*/ 24 w 115"/>
                                  <a:gd name="T53" fmla="*/ 28 h 115"/>
                                  <a:gd name="T54" fmla="*/ 15 w 115"/>
                                  <a:gd name="T55" fmla="*/ 38 h 115"/>
                                  <a:gd name="T56" fmla="*/ 15 w 115"/>
                                  <a:gd name="T57" fmla="*/ 52 h 115"/>
                                  <a:gd name="T58" fmla="*/ 0 w 115"/>
                                  <a:gd name="T59" fmla="*/ 52 h 115"/>
                                  <a:gd name="T60" fmla="*/ 5 w 115"/>
                                  <a:gd name="T61" fmla="*/ 33 h 115"/>
                                  <a:gd name="T62" fmla="*/ 10 w 115"/>
                                  <a:gd name="T63" fmla="*/ 19 h 115"/>
                                  <a:gd name="T64" fmla="*/ 24 w 115"/>
                                  <a:gd name="T65" fmla="*/ 9 h 115"/>
                                  <a:gd name="T66" fmla="*/ 39 w 115"/>
                                  <a:gd name="T67" fmla="*/ 0 h 115"/>
                                  <a:gd name="T68" fmla="*/ 58 w 115"/>
                                  <a:gd name="T69" fmla="*/ 0 h 115"/>
                                  <a:gd name="T70" fmla="*/ 101 w 115"/>
                                  <a:gd name="T71" fmla="*/ 52 h 115"/>
                                  <a:gd name="T72" fmla="*/ 96 w 115"/>
                                  <a:gd name="T73" fmla="*/ 38 h 115"/>
                                  <a:gd name="T74" fmla="*/ 91 w 115"/>
                                  <a:gd name="T75" fmla="*/ 28 h 115"/>
                                  <a:gd name="T76" fmla="*/ 82 w 115"/>
                                  <a:gd name="T77" fmla="*/ 19 h 115"/>
                                  <a:gd name="T78" fmla="*/ 67 w 115"/>
                                  <a:gd name="T79" fmla="*/ 14 h 115"/>
                                  <a:gd name="T80" fmla="*/ 58 w 115"/>
                                  <a:gd name="T81" fmla="*/ 14 h 115"/>
                                  <a:gd name="T82" fmla="*/ 67 w 115"/>
                                  <a:gd name="T83" fmla="*/ 0 h 115"/>
                                  <a:gd name="T84" fmla="*/ 82 w 115"/>
                                  <a:gd name="T85" fmla="*/ 4 h 115"/>
                                  <a:gd name="T86" fmla="*/ 96 w 115"/>
                                  <a:gd name="T87" fmla="*/ 14 h 115"/>
                                  <a:gd name="T88" fmla="*/ 106 w 115"/>
                                  <a:gd name="T89" fmla="*/ 28 h 115"/>
                                  <a:gd name="T90" fmla="*/ 111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0"/>
                                    </a:lnTo>
                                    <a:lnTo>
                                      <a:pt x="63" y="100"/>
                                    </a:lnTo>
                                    <a:lnTo>
                                      <a:pt x="63" y="100"/>
                                    </a:lnTo>
                                    <a:lnTo>
                                      <a:pt x="67" y="96"/>
                                    </a:lnTo>
                                    <a:lnTo>
                                      <a:pt x="72" y="96"/>
                                    </a:lnTo>
                                    <a:lnTo>
                                      <a:pt x="77" y="96"/>
                                    </a:lnTo>
                                    <a:lnTo>
                                      <a:pt x="82" y="91"/>
                                    </a:lnTo>
                                    <a:lnTo>
                                      <a:pt x="82" y="91"/>
                                    </a:lnTo>
                                    <a:lnTo>
                                      <a:pt x="87" y="86"/>
                                    </a:lnTo>
                                    <a:lnTo>
                                      <a:pt x="91" y="86"/>
                                    </a:lnTo>
                                    <a:lnTo>
                                      <a:pt x="91" y="81"/>
                                    </a:lnTo>
                                    <a:lnTo>
                                      <a:pt x="96" y="76"/>
                                    </a:lnTo>
                                    <a:lnTo>
                                      <a:pt x="96" y="72"/>
                                    </a:lnTo>
                                    <a:lnTo>
                                      <a:pt x="96" y="72"/>
                                    </a:lnTo>
                                    <a:lnTo>
                                      <a:pt x="101" y="67"/>
                                    </a:lnTo>
                                    <a:lnTo>
                                      <a:pt x="101" y="62"/>
                                    </a:lnTo>
                                    <a:lnTo>
                                      <a:pt x="101" y="57"/>
                                    </a:lnTo>
                                    <a:lnTo>
                                      <a:pt x="115" y="57"/>
                                    </a:lnTo>
                                    <a:lnTo>
                                      <a:pt x="115" y="62"/>
                                    </a:lnTo>
                                    <a:lnTo>
                                      <a:pt x="111" y="67"/>
                                    </a:lnTo>
                                    <a:lnTo>
                                      <a:pt x="111" y="72"/>
                                    </a:lnTo>
                                    <a:lnTo>
                                      <a:pt x="111" y="81"/>
                                    </a:lnTo>
                                    <a:lnTo>
                                      <a:pt x="106" y="86"/>
                                    </a:lnTo>
                                    <a:lnTo>
                                      <a:pt x="106" y="91"/>
                                    </a:lnTo>
                                    <a:lnTo>
                                      <a:pt x="101" y="91"/>
                                    </a:lnTo>
                                    <a:lnTo>
                                      <a:pt x="96" y="96"/>
                                    </a:lnTo>
                                    <a:lnTo>
                                      <a:pt x="91" y="100"/>
                                    </a:lnTo>
                                    <a:lnTo>
                                      <a:pt x="87" y="105"/>
                                    </a:lnTo>
                                    <a:lnTo>
                                      <a:pt x="82" y="105"/>
                                    </a:lnTo>
                                    <a:lnTo>
                                      <a:pt x="77" y="110"/>
                                    </a:lnTo>
                                    <a:lnTo>
                                      <a:pt x="72" y="110"/>
                                    </a:lnTo>
                                    <a:lnTo>
                                      <a:pt x="67" y="115"/>
                                    </a:lnTo>
                                    <a:lnTo>
                                      <a:pt x="63" y="115"/>
                                    </a:lnTo>
                                    <a:lnTo>
                                      <a:pt x="58" y="115"/>
                                    </a:lnTo>
                                    <a:close/>
                                    <a:moveTo>
                                      <a:pt x="0" y="57"/>
                                    </a:moveTo>
                                    <a:lnTo>
                                      <a:pt x="15" y="57"/>
                                    </a:lnTo>
                                    <a:lnTo>
                                      <a:pt x="15" y="62"/>
                                    </a:lnTo>
                                    <a:lnTo>
                                      <a:pt x="15" y="67"/>
                                    </a:lnTo>
                                    <a:lnTo>
                                      <a:pt x="15" y="72"/>
                                    </a:lnTo>
                                    <a:lnTo>
                                      <a:pt x="15" y="72"/>
                                    </a:lnTo>
                                    <a:lnTo>
                                      <a:pt x="20" y="76"/>
                                    </a:lnTo>
                                    <a:lnTo>
                                      <a:pt x="20" y="81"/>
                                    </a:lnTo>
                                    <a:lnTo>
                                      <a:pt x="24" y="86"/>
                                    </a:lnTo>
                                    <a:lnTo>
                                      <a:pt x="24" y="86"/>
                                    </a:lnTo>
                                    <a:lnTo>
                                      <a:pt x="29" y="91"/>
                                    </a:lnTo>
                                    <a:lnTo>
                                      <a:pt x="34" y="91"/>
                                    </a:lnTo>
                                    <a:lnTo>
                                      <a:pt x="34" y="96"/>
                                    </a:lnTo>
                                    <a:lnTo>
                                      <a:pt x="39" y="96"/>
                                    </a:lnTo>
                                    <a:lnTo>
                                      <a:pt x="43" y="96"/>
                                    </a:lnTo>
                                    <a:lnTo>
                                      <a:pt x="48" y="100"/>
                                    </a:lnTo>
                                    <a:lnTo>
                                      <a:pt x="53" y="100"/>
                                    </a:lnTo>
                                    <a:lnTo>
                                      <a:pt x="58" y="100"/>
                                    </a:lnTo>
                                    <a:lnTo>
                                      <a:pt x="58" y="115"/>
                                    </a:lnTo>
                                    <a:lnTo>
                                      <a:pt x="48" y="115"/>
                                    </a:lnTo>
                                    <a:lnTo>
                                      <a:pt x="43" y="115"/>
                                    </a:lnTo>
                                    <a:lnTo>
                                      <a:pt x="39" y="110"/>
                                    </a:lnTo>
                                    <a:lnTo>
                                      <a:pt x="34" y="110"/>
                                    </a:lnTo>
                                    <a:lnTo>
                                      <a:pt x="29" y="105"/>
                                    </a:lnTo>
                                    <a:lnTo>
                                      <a:pt x="24" y="105"/>
                                    </a:lnTo>
                                    <a:lnTo>
                                      <a:pt x="20" y="100"/>
                                    </a:lnTo>
                                    <a:lnTo>
                                      <a:pt x="15" y="96"/>
                                    </a:lnTo>
                                    <a:lnTo>
                                      <a:pt x="10" y="91"/>
                                    </a:lnTo>
                                    <a:lnTo>
                                      <a:pt x="10" y="91"/>
                                    </a:lnTo>
                                    <a:lnTo>
                                      <a:pt x="5" y="86"/>
                                    </a:lnTo>
                                    <a:lnTo>
                                      <a:pt x="5" y="81"/>
                                    </a:lnTo>
                                    <a:lnTo>
                                      <a:pt x="0" y="72"/>
                                    </a:lnTo>
                                    <a:lnTo>
                                      <a:pt x="0" y="67"/>
                                    </a:lnTo>
                                    <a:lnTo>
                                      <a:pt x="0" y="62"/>
                                    </a:lnTo>
                                    <a:lnTo>
                                      <a:pt x="0" y="57"/>
                                    </a:lnTo>
                                    <a:close/>
                                    <a:moveTo>
                                      <a:pt x="58" y="0"/>
                                    </a:moveTo>
                                    <a:lnTo>
                                      <a:pt x="58" y="14"/>
                                    </a:lnTo>
                                    <a:lnTo>
                                      <a:pt x="53" y="14"/>
                                    </a:lnTo>
                                    <a:lnTo>
                                      <a:pt x="48" y="14"/>
                                    </a:lnTo>
                                    <a:lnTo>
                                      <a:pt x="43" y="14"/>
                                    </a:lnTo>
                                    <a:lnTo>
                                      <a:pt x="39" y="14"/>
                                    </a:lnTo>
                                    <a:lnTo>
                                      <a:pt x="34" y="19"/>
                                    </a:lnTo>
                                    <a:lnTo>
                                      <a:pt x="34" y="19"/>
                                    </a:lnTo>
                                    <a:lnTo>
                                      <a:pt x="29" y="24"/>
                                    </a:lnTo>
                                    <a:lnTo>
                                      <a:pt x="24" y="24"/>
                                    </a:lnTo>
                                    <a:lnTo>
                                      <a:pt x="24" y="28"/>
                                    </a:lnTo>
                                    <a:lnTo>
                                      <a:pt x="20" y="33"/>
                                    </a:lnTo>
                                    <a:lnTo>
                                      <a:pt x="20" y="33"/>
                                    </a:lnTo>
                                    <a:lnTo>
                                      <a:pt x="15" y="38"/>
                                    </a:lnTo>
                                    <a:lnTo>
                                      <a:pt x="15" y="43"/>
                                    </a:lnTo>
                                    <a:lnTo>
                                      <a:pt x="15" y="48"/>
                                    </a:lnTo>
                                    <a:lnTo>
                                      <a:pt x="15" y="52"/>
                                    </a:lnTo>
                                    <a:lnTo>
                                      <a:pt x="15" y="57"/>
                                    </a:lnTo>
                                    <a:lnTo>
                                      <a:pt x="0" y="57"/>
                                    </a:lnTo>
                                    <a:lnTo>
                                      <a:pt x="0" y="52"/>
                                    </a:lnTo>
                                    <a:lnTo>
                                      <a:pt x="0" y="43"/>
                                    </a:lnTo>
                                    <a:lnTo>
                                      <a:pt x="0" y="38"/>
                                    </a:lnTo>
                                    <a:lnTo>
                                      <a:pt x="5" y="33"/>
                                    </a:lnTo>
                                    <a:lnTo>
                                      <a:pt x="5" y="28"/>
                                    </a:lnTo>
                                    <a:lnTo>
                                      <a:pt x="10" y="24"/>
                                    </a:lnTo>
                                    <a:lnTo>
                                      <a:pt x="10" y="19"/>
                                    </a:lnTo>
                                    <a:lnTo>
                                      <a:pt x="15" y="14"/>
                                    </a:lnTo>
                                    <a:lnTo>
                                      <a:pt x="20" y="14"/>
                                    </a:lnTo>
                                    <a:lnTo>
                                      <a:pt x="24" y="9"/>
                                    </a:lnTo>
                                    <a:lnTo>
                                      <a:pt x="29" y="4"/>
                                    </a:lnTo>
                                    <a:lnTo>
                                      <a:pt x="34" y="4"/>
                                    </a:lnTo>
                                    <a:lnTo>
                                      <a:pt x="39" y="0"/>
                                    </a:lnTo>
                                    <a:lnTo>
                                      <a:pt x="43" y="0"/>
                                    </a:lnTo>
                                    <a:lnTo>
                                      <a:pt x="48" y="0"/>
                                    </a:lnTo>
                                    <a:lnTo>
                                      <a:pt x="58" y="0"/>
                                    </a:lnTo>
                                    <a:close/>
                                    <a:moveTo>
                                      <a:pt x="115" y="57"/>
                                    </a:moveTo>
                                    <a:lnTo>
                                      <a:pt x="101" y="57"/>
                                    </a:lnTo>
                                    <a:lnTo>
                                      <a:pt x="101" y="52"/>
                                    </a:lnTo>
                                    <a:lnTo>
                                      <a:pt x="101" y="48"/>
                                    </a:lnTo>
                                    <a:lnTo>
                                      <a:pt x="96" y="43"/>
                                    </a:lnTo>
                                    <a:lnTo>
                                      <a:pt x="96" y="38"/>
                                    </a:lnTo>
                                    <a:lnTo>
                                      <a:pt x="96" y="33"/>
                                    </a:lnTo>
                                    <a:lnTo>
                                      <a:pt x="91" y="33"/>
                                    </a:lnTo>
                                    <a:lnTo>
                                      <a:pt x="91" y="28"/>
                                    </a:lnTo>
                                    <a:lnTo>
                                      <a:pt x="87" y="24"/>
                                    </a:lnTo>
                                    <a:lnTo>
                                      <a:pt x="82" y="24"/>
                                    </a:lnTo>
                                    <a:lnTo>
                                      <a:pt x="82" y="19"/>
                                    </a:lnTo>
                                    <a:lnTo>
                                      <a:pt x="77" y="19"/>
                                    </a:lnTo>
                                    <a:lnTo>
                                      <a:pt x="72" y="14"/>
                                    </a:lnTo>
                                    <a:lnTo>
                                      <a:pt x="67" y="14"/>
                                    </a:lnTo>
                                    <a:lnTo>
                                      <a:pt x="63" y="14"/>
                                    </a:lnTo>
                                    <a:lnTo>
                                      <a:pt x="63" y="14"/>
                                    </a:lnTo>
                                    <a:lnTo>
                                      <a:pt x="58" y="14"/>
                                    </a:lnTo>
                                    <a:lnTo>
                                      <a:pt x="58" y="0"/>
                                    </a:lnTo>
                                    <a:lnTo>
                                      <a:pt x="63" y="0"/>
                                    </a:lnTo>
                                    <a:lnTo>
                                      <a:pt x="67" y="0"/>
                                    </a:lnTo>
                                    <a:lnTo>
                                      <a:pt x="72" y="0"/>
                                    </a:lnTo>
                                    <a:lnTo>
                                      <a:pt x="77" y="4"/>
                                    </a:lnTo>
                                    <a:lnTo>
                                      <a:pt x="82" y="4"/>
                                    </a:lnTo>
                                    <a:lnTo>
                                      <a:pt x="87" y="9"/>
                                    </a:lnTo>
                                    <a:lnTo>
                                      <a:pt x="91" y="14"/>
                                    </a:lnTo>
                                    <a:lnTo>
                                      <a:pt x="96" y="14"/>
                                    </a:lnTo>
                                    <a:lnTo>
                                      <a:pt x="101" y="19"/>
                                    </a:lnTo>
                                    <a:lnTo>
                                      <a:pt x="106" y="24"/>
                                    </a:lnTo>
                                    <a:lnTo>
                                      <a:pt x="106" y="28"/>
                                    </a:lnTo>
                                    <a:lnTo>
                                      <a:pt x="111" y="33"/>
                                    </a:lnTo>
                                    <a:lnTo>
                                      <a:pt x="111" y="38"/>
                                    </a:lnTo>
                                    <a:lnTo>
                                      <a:pt x="111" y="43"/>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6962"/>
                            <wps:cNvSpPr>
                              <a:spLocks/>
                            </wps:cNvSpPr>
                            <wps:spPr bwMode="auto">
                              <a:xfrm>
                                <a:off x="4949" y="16112"/>
                                <a:ext cx="101" cy="101"/>
                              </a:xfrm>
                              <a:custGeom>
                                <a:avLst/>
                                <a:gdLst>
                                  <a:gd name="T0" fmla="*/ 101 w 101"/>
                                  <a:gd name="T1" fmla="*/ 48 h 101"/>
                                  <a:gd name="T2" fmla="*/ 96 w 101"/>
                                  <a:gd name="T3" fmla="*/ 67 h 101"/>
                                  <a:gd name="T4" fmla="*/ 86 w 101"/>
                                  <a:gd name="T5" fmla="*/ 87 h 101"/>
                                  <a:gd name="T6" fmla="*/ 67 w 101"/>
                                  <a:gd name="T7" fmla="*/ 96 h 101"/>
                                  <a:gd name="T8" fmla="*/ 48 w 101"/>
                                  <a:gd name="T9" fmla="*/ 101 h 101"/>
                                  <a:gd name="T10" fmla="*/ 29 w 101"/>
                                  <a:gd name="T11" fmla="*/ 96 h 101"/>
                                  <a:gd name="T12" fmla="*/ 15 w 101"/>
                                  <a:gd name="T13" fmla="*/ 87 h 101"/>
                                  <a:gd name="T14" fmla="*/ 0 w 101"/>
                                  <a:gd name="T15" fmla="*/ 67 h 101"/>
                                  <a:gd name="T16" fmla="*/ 0 w 101"/>
                                  <a:gd name="T17" fmla="*/ 48 h 101"/>
                                  <a:gd name="T18" fmla="*/ 0 w 101"/>
                                  <a:gd name="T19" fmla="*/ 29 h 101"/>
                                  <a:gd name="T20" fmla="*/ 15 w 101"/>
                                  <a:gd name="T21" fmla="*/ 15 h 101"/>
                                  <a:gd name="T22" fmla="*/ 29 w 101"/>
                                  <a:gd name="T23" fmla="*/ 5 h 101"/>
                                  <a:gd name="T24" fmla="*/ 48 w 101"/>
                                  <a:gd name="T25" fmla="*/ 0 h 101"/>
                                  <a:gd name="T26" fmla="*/ 67 w 101"/>
                                  <a:gd name="T27" fmla="*/ 5 h 101"/>
                                  <a:gd name="T28" fmla="*/ 86 w 101"/>
                                  <a:gd name="T29" fmla="*/ 15 h 101"/>
                                  <a:gd name="T30" fmla="*/ 96 w 101"/>
                                  <a:gd name="T31" fmla="*/ 29 h 101"/>
                                  <a:gd name="T32" fmla="*/ 101 w 101"/>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48"/>
                                    </a:moveTo>
                                    <a:lnTo>
                                      <a:pt x="96" y="67"/>
                                    </a:lnTo>
                                    <a:lnTo>
                                      <a:pt x="86" y="87"/>
                                    </a:lnTo>
                                    <a:lnTo>
                                      <a:pt x="67" y="96"/>
                                    </a:lnTo>
                                    <a:lnTo>
                                      <a:pt x="48" y="101"/>
                                    </a:lnTo>
                                    <a:lnTo>
                                      <a:pt x="29" y="96"/>
                                    </a:lnTo>
                                    <a:lnTo>
                                      <a:pt x="15" y="87"/>
                                    </a:lnTo>
                                    <a:lnTo>
                                      <a:pt x="0" y="67"/>
                                    </a:lnTo>
                                    <a:lnTo>
                                      <a:pt x="0" y="48"/>
                                    </a:lnTo>
                                    <a:lnTo>
                                      <a:pt x="0" y="29"/>
                                    </a:lnTo>
                                    <a:lnTo>
                                      <a:pt x="15" y="15"/>
                                    </a:lnTo>
                                    <a:lnTo>
                                      <a:pt x="29" y="5"/>
                                    </a:lnTo>
                                    <a:lnTo>
                                      <a:pt x="48" y="0"/>
                                    </a:lnTo>
                                    <a:lnTo>
                                      <a:pt x="67" y="5"/>
                                    </a:lnTo>
                                    <a:lnTo>
                                      <a:pt x="86" y="15"/>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Freeform 6963"/>
                            <wps:cNvSpPr>
                              <a:spLocks noEditPoints="1"/>
                            </wps:cNvSpPr>
                            <wps:spPr bwMode="auto">
                              <a:xfrm>
                                <a:off x="4940" y="16103"/>
                                <a:ext cx="115" cy="115"/>
                              </a:xfrm>
                              <a:custGeom>
                                <a:avLst/>
                                <a:gdLst>
                                  <a:gd name="T0" fmla="*/ 62 w 115"/>
                                  <a:gd name="T1" fmla="*/ 100 h 115"/>
                                  <a:gd name="T2" fmla="*/ 76 w 115"/>
                                  <a:gd name="T3" fmla="*/ 100 h 115"/>
                                  <a:gd name="T4" fmla="*/ 86 w 115"/>
                                  <a:gd name="T5" fmla="*/ 91 h 115"/>
                                  <a:gd name="T6" fmla="*/ 95 w 115"/>
                                  <a:gd name="T7" fmla="*/ 81 h 115"/>
                                  <a:gd name="T8" fmla="*/ 100 w 115"/>
                                  <a:gd name="T9" fmla="*/ 72 h 115"/>
                                  <a:gd name="T10" fmla="*/ 100 w 115"/>
                                  <a:gd name="T11" fmla="*/ 57 h 115"/>
                                  <a:gd name="T12" fmla="*/ 115 w 115"/>
                                  <a:gd name="T13" fmla="*/ 72 h 115"/>
                                  <a:gd name="T14" fmla="*/ 110 w 115"/>
                                  <a:gd name="T15" fmla="*/ 86 h 115"/>
                                  <a:gd name="T16" fmla="*/ 100 w 115"/>
                                  <a:gd name="T17" fmla="*/ 100 h 115"/>
                                  <a:gd name="T18" fmla="*/ 86 w 115"/>
                                  <a:gd name="T19" fmla="*/ 110 h 115"/>
                                  <a:gd name="T20" fmla="*/ 67 w 115"/>
                                  <a:gd name="T21" fmla="*/ 115 h 115"/>
                                  <a:gd name="T22" fmla="*/ 0 w 115"/>
                                  <a:gd name="T23" fmla="*/ 57 h 115"/>
                                  <a:gd name="T24" fmla="*/ 14 w 115"/>
                                  <a:gd name="T25" fmla="*/ 67 h 115"/>
                                  <a:gd name="T26" fmla="*/ 19 w 115"/>
                                  <a:gd name="T27" fmla="*/ 81 h 115"/>
                                  <a:gd name="T28" fmla="*/ 28 w 115"/>
                                  <a:gd name="T29" fmla="*/ 91 h 115"/>
                                  <a:gd name="T30" fmla="*/ 38 w 115"/>
                                  <a:gd name="T31" fmla="*/ 96 h 115"/>
                                  <a:gd name="T32" fmla="*/ 48 w 115"/>
                                  <a:gd name="T33" fmla="*/ 100 h 115"/>
                                  <a:gd name="T34" fmla="*/ 57 w 115"/>
                                  <a:gd name="T35" fmla="*/ 115 h 115"/>
                                  <a:gd name="T36" fmla="*/ 38 w 115"/>
                                  <a:gd name="T37" fmla="*/ 115 h 115"/>
                                  <a:gd name="T38" fmla="*/ 24 w 115"/>
                                  <a:gd name="T39" fmla="*/ 105 h 115"/>
                                  <a:gd name="T40" fmla="*/ 14 w 115"/>
                                  <a:gd name="T41" fmla="*/ 96 h 115"/>
                                  <a:gd name="T42" fmla="*/ 4 w 115"/>
                                  <a:gd name="T43" fmla="*/ 81 h 115"/>
                                  <a:gd name="T44" fmla="*/ 0 w 115"/>
                                  <a:gd name="T45" fmla="*/ 62 h 115"/>
                                  <a:gd name="T46" fmla="*/ 57 w 115"/>
                                  <a:gd name="T47" fmla="*/ 14 h 115"/>
                                  <a:gd name="T48" fmla="*/ 43 w 115"/>
                                  <a:gd name="T49" fmla="*/ 19 h 115"/>
                                  <a:gd name="T50" fmla="*/ 33 w 115"/>
                                  <a:gd name="T51" fmla="*/ 24 h 115"/>
                                  <a:gd name="T52" fmla="*/ 24 w 115"/>
                                  <a:gd name="T53" fmla="*/ 29 h 115"/>
                                  <a:gd name="T54" fmla="*/ 19 w 115"/>
                                  <a:gd name="T55" fmla="*/ 43 h 115"/>
                                  <a:gd name="T56" fmla="*/ 14 w 115"/>
                                  <a:gd name="T57" fmla="*/ 52 h 115"/>
                                  <a:gd name="T58" fmla="*/ 0 w 115"/>
                                  <a:gd name="T59" fmla="*/ 52 h 115"/>
                                  <a:gd name="T60" fmla="*/ 4 w 115"/>
                                  <a:gd name="T61" fmla="*/ 38 h 115"/>
                                  <a:gd name="T62" fmla="*/ 14 w 115"/>
                                  <a:gd name="T63" fmla="*/ 24 h 115"/>
                                  <a:gd name="T64" fmla="*/ 24 w 115"/>
                                  <a:gd name="T65" fmla="*/ 9 h 115"/>
                                  <a:gd name="T66" fmla="*/ 38 w 115"/>
                                  <a:gd name="T67" fmla="*/ 5 h 115"/>
                                  <a:gd name="T68" fmla="*/ 57 w 115"/>
                                  <a:gd name="T69" fmla="*/ 0 h 115"/>
                                  <a:gd name="T70" fmla="*/ 100 w 115"/>
                                  <a:gd name="T71" fmla="*/ 52 h 115"/>
                                  <a:gd name="T72" fmla="*/ 95 w 115"/>
                                  <a:gd name="T73" fmla="*/ 43 h 115"/>
                                  <a:gd name="T74" fmla="*/ 91 w 115"/>
                                  <a:gd name="T75" fmla="*/ 29 h 115"/>
                                  <a:gd name="T76" fmla="*/ 81 w 115"/>
                                  <a:gd name="T77" fmla="*/ 24 h 115"/>
                                  <a:gd name="T78" fmla="*/ 72 w 115"/>
                                  <a:gd name="T79" fmla="*/ 19 h 115"/>
                                  <a:gd name="T80" fmla="*/ 57 w 115"/>
                                  <a:gd name="T81" fmla="*/ 14 h 115"/>
                                  <a:gd name="T82" fmla="*/ 67 w 115"/>
                                  <a:gd name="T83" fmla="*/ 0 h 115"/>
                                  <a:gd name="T84" fmla="*/ 86 w 115"/>
                                  <a:gd name="T85" fmla="*/ 9 h 115"/>
                                  <a:gd name="T86" fmla="*/ 100 w 115"/>
                                  <a:gd name="T87" fmla="*/ 19 h 115"/>
                                  <a:gd name="T88" fmla="*/ 110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0"/>
                                    </a:lnTo>
                                    <a:lnTo>
                                      <a:pt x="62" y="100"/>
                                    </a:lnTo>
                                    <a:lnTo>
                                      <a:pt x="67" y="100"/>
                                    </a:lnTo>
                                    <a:lnTo>
                                      <a:pt x="72" y="100"/>
                                    </a:lnTo>
                                    <a:lnTo>
                                      <a:pt x="76" y="100"/>
                                    </a:lnTo>
                                    <a:lnTo>
                                      <a:pt x="76" y="96"/>
                                    </a:lnTo>
                                    <a:lnTo>
                                      <a:pt x="81" y="96"/>
                                    </a:lnTo>
                                    <a:lnTo>
                                      <a:pt x="86" y="91"/>
                                    </a:lnTo>
                                    <a:lnTo>
                                      <a:pt x="86" y="91"/>
                                    </a:lnTo>
                                    <a:lnTo>
                                      <a:pt x="91" y="86"/>
                                    </a:lnTo>
                                    <a:lnTo>
                                      <a:pt x="95" y="81"/>
                                    </a:lnTo>
                                    <a:lnTo>
                                      <a:pt x="95" y="81"/>
                                    </a:lnTo>
                                    <a:lnTo>
                                      <a:pt x="95" y="76"/>
                                    </a:lnTo>
                                    <a:lnTo>
                                      <a:pt x="100" y="72"/>
                                    </a:lnTo>
                                    <a:lnTo>
                                      <a:pt x="100" y="67"/>
                                    </a:lnTo>
                                    <a:lnTo>
                                      <a:pt x="100" y="62"/>
                                    </a:lnTo>
                                    <a:lnTo>
                                      <a:pt x="100" y="57"/>
                                    </a:lnTo>
                                    <a:lnTo>
                                      <a:pt x="115" y="57"/>
                                    </a:lnTo>
                                    <a:lnTo>
                                      <a:pt x="115" y="62"/>
                                    </a:lnTo>
                                    <a:lnTo>
                                      <a:pt x="115" y="72"/>
                                    </a:lnTo>
                                    <a:lnTo>
                                      <a:pt x="115" y="76"/>
                                    </a:lnTo>
                                    <a:lnTo>
                                      <a:pt x="110" y="81"/>
                                    </a:lnTo>
                                    <a:lnTo>
                                      <a:pt x="110" y="86"/>
                                    </a:lnTo>
                                    <a:lnTo>
                                      <a:pt x="105" y="91"/>
                                    </a:lnTo>
                                    <a:lnTo>
                                      <a:pt x="100" y="96"/>
                                    </a:lnTo>
                                    <a:lnTo>
                                      <a:pt x="100" y="100"/>
                                    </a:lnTo>
                                    <a:lnTo>
                                      <a:pt x="95" y="100"/>
                                    </a:lnTo>
                                    <a:lnTo>
                                      <a:pt x="91" y="105"/>
                                    </a:lnTo>
                                    <a:lnTo>
                                      <a:pt x="86" y="110"/>
                                    </a:lnTo>
                                    <a:lnTo>
                                      <a:pt x="81" y="110"/>
                                    </a:lnTo>
                                    <a:lnTo>
                                      <a:pt x="76" y="115"/>
                                    </a:lnTo>
                                    <a:lnTo>
                                      <a:pt x="67" y="115"/>
                                    </a:lnTo>
                                    <a:lnTo>
                                      <a:pt x="62" y="115"/>
                                    </a:lnTo>
                                    <a:lnTo>
                                      <a:pt x="57" y="115"/>
                                    </a:lnTo>
                                    <a:close/>
                                    <a:moveTo>
                                      <a:pt x="0" y="57"/>
                                    </a:moveTo>
                                    <a:lnTo>
                                      <a:pt x="14" y="57"/>
                                    </a:lnTo>
                                    <a:lnTo>
                                      <a:pt x="14" y="62"/>
                                    </a:lnTo>
                                    <a:lnTo>
                                      <a:pt x="14" y="67"/>
                                    </a:lnTo>
                                    <a:lnTo>
                                      <a:pt x="14" y="72"/>
                                    </a:lnTo>
                                    <a:lnTo>
                                      <a:pt x="19" y="76"/>
                                    </a:lnTo>
                                    <a:lnTo>
                                      <a:pt x="19" y="81"/>
                                    </a:lnTo>
                                    <a:lnTo>
                                      <a:pt x="24" y="81"/>
                                    </a:lnTo>
                                    <a:lnTo>
                                      <a:pt x="24" y="86"/>
                                    </a:lnTo>
                                    <a:lnTo>
                                      <a:pt x="28" y="91"/>
                                    </a:lnTo>
                                    <a:lnTo>
                                      <a:pt x="28" y="91"/>
                                    </a:lnTo>
                                    <a:lnTo>
                                      <a:pt x="33" y="96"/>
                                    </a:lnTo>
                                    <a:lnTo>
                                      <a:pt x="38" y="96"/>
                                    </a:lnTo>
                                    <a:lnTo>
                                      <a:pt x="38" y="100"/>
                                    </a:lnTo>
                                    <a:lnTo>
                                      <a:pt x="43" y="100"/>
                                    </a:lnTo>
                                    <a:lnTo>
                                      <a:pt x="48" y="100"/>
                                    </a:lnTo>
                                    <a:lnTo>
                                      <a:pt x="52" y="100"/>
                                    </a:lnTo>
                                    <a:lnTo>
                                      <a:pt x="57" y="100"/>
                                    </a:lnTo>
                                    <a:lnTo>
                                      <a:pt x="57" y="115"/>
                                    </a:lnTo>
                                    <a:lnTo>
                                      <a:pt x="52" y="115"/>
                                    </a:lnTo>
                                    <a:lnTo>
                                      <a:pt x="48" y="115"/>
                                    </a:lnTo>
                                    <a:lnTo>
                                      <a:pt x="38" y="115"/>
                                    </a:lnTo>
                                    <a:lnTo>
                                      <a:pt x="33" y="110"/>
                                    </a:lnTo>
                                    <a:lnTo>
                                      <a:pt x="28" y="110"/>
                                    </a:lnTo>
                                    <a:lnTo>
                                      <a:pt x="24" y="105"/>
                                    </a:lnTo>
                                    <a:lnTo>
                                      <a:pt x="19" y="100"/>
                                    </a:lnTo>
                                    <a:lnTo>
                                      <a:pt x="19" y="100"/>
                                    </a:lnTo>
                                    <a:lnTo>
                                      <a:pt x="14" y="96"/>
                                    </a:lnTo>
                                    <a:lnTo>
                                      <a:pt x="9" y="91"/>
                                    </a:lnTo>
                                    <a:lnTo>
                                      <a:pt x="4" y="86"/>
                                    </a:lnTo>
                                    <a:lnTo>
                                      <a:pt x="4" y="81"/>
                                    </a:lnTo>
                                    <a:lnTo>
                                      <a:pt x="4" y="76"/>
                                    </a:lnTo>
                                    <a:lnTo>
                                      <a:pt x="0" y="72"/>
                                    </a:lnTo>
                                    <a:lnTo>
                                      <a:pt x="0" y="62"/>
                                    </a:lnTo>
                                    <a:lnTo>
                                      <a:pt x="0" y="57"/>
                                    </a:lnTo>
                                    <a:close/>
                                    <a:moveTo>
                                      <a:pt x="57" y="0"/>
                                    </a:moveTo>
                                    <a:lnTo>
                                      <a:pt x="57" y="14"/>
                                    </a:lnTo>
                                    <a:lnTo>
                                      <a:pt x="52" y="14"/>
                                    </a:lnTo>
                                    <a:lnTo>
                                      <a:pt x="48" y="14"/>
                                    </a:lnTo>
                                    <a:lnTo>
                                      <a:pt x="43" y="19"/>
                                    </a:lnTo>
                                    <a:lnTo>
                                      <a:pt x="38" y="19"/>
                                    </a:lnTo>
                                    <a:lnTo>
                                      <a:pt x="38" y="19"/>
                                    </a:lnTo>
                                    <a:lnTo>
                                      <a:pt x="33" y="24"/>
                                    </a:lnTo>
                                    <a:lnTo>
                                      <a:pt x="28" y="24"/>
                                    </a:lnTo>
                                    <a:lnTo>
                                      <a:pt x="28" y="29"/>
                                    </a:lnTo>
                                    <a:lnTo>
                                      <a:pt x="24" y="29"/>
                                    </a:lnTo>
                                    <a:lnTo>
                                      <a:pt x="24" y="33"/>
                                    </a:lnTo>
                                    <a:lnTo>
                                      <a:pt x="19" y="38"/>
                                    </a:lnTo>
                                    <a:lnTo>
                                      <a:pt x="19" y="43"/>
                                    </a:lnTo>
                                    <a:lnTo>
                                      <a:pt x="14" y="48"/>
                                    </a:lnTo>
                                    <a:lnTo>
                                      <a:pt x="14" y="48"/>
                                    </a:lnTo>
                                    <a:lnTo>
                                      <a:pt x="14" y="52"/>
                                    </a:lnTo>
                                    <a:lnTo>
                                      <a:pt x="14" y="57"/>
                                    </a:lnTo>
                                    <a:lnTo>
                                      <a:pt x="0" y="57"/>
                                    </a:lnTo>
                                    <a:lnTo>
                                      <a:pt x="0" y="52"/>
                                    </a:lnTo>
                                    <a:lnTo>
                                      <a:pt x="0" y="48"/>
                                    </a:lnTo>
                                    <a:lnTo>
                                      <a:pt x="4" y="43"/>
                                    </a:lnTo>
                                    <a:lnTo>
                                      <a:pt x="4" y="38"/>
                                    </a:lnTo>
                                    <a:lnTo>
                                      <a:pt x="4" y="29"/>
                                    </a:lnTo>
                                    <a:lnTo>
                                      <a:pt x="9" y="29"/>
                                    </a:lnTo>
                                    <a:lnTo>
                                      <a:pt x="14" y="24"/>
                                    </a:lnTo>
                                    <a:lnTo>
                                      <a:pt x="19" y="19"/>
                                    </a:lnTo>
                                    <a:lnTo>
                                      <a:pt x="19" y="14"/>
                                    </a:lnTo>
                                    <a:lnTo>
                                      <a:pt x="24" y="9"/>
                                    </a:lnTo>
                                    <a:lnTo>
                                      <a:pt x="28" y="9"/>
                                    </a:lnTo>
                                    <a:lnTo>
                                      <a:pt x="33" y="5"/>
                                    </a:lnTo>
                                    <a:lnTo>
                                      <a:pt x="38" y="5"/>
                                    </a:lnTo>
                                    <a:lnTo>
                                      <a:pt x="48" y="0"/>
                                    </a:lnTo>
                                    <a:lnTo>
                                      <a:pt x="52" y="0"/>
                                    </a:lnTo>
                                    <a:lnTo>
                                      <a:pt x="57" y="0"/>
                                    </a:lnTo>
                                    <a:close/>
                                    <a:moveTo>
                                      <a:pt x="115" y="57"/>
                                    </a:moveTo>
                                    <a:lnTo>
                                      <a:pt x="100" y="57"/>
                                    </a:lnTo>
                                    <a:lnTo>
                                      <a:pt x="100" y="52"/>
                                    </a:lnTo>
                                    <a:lnTo>
                                      <a:pt x="100" y="48"/>
                                    </a:lnTo>
                                    <a:lnTo>
                                      <a:pt x="100" y="48"/>
                                    </a:lnTo>
                                    <a:lnTo>
                                      <a:pt x="95" y="43"/>
                                    </a:lnTo>
                                    <a:lnTo>
                                      <a:pt x="95" y="38"/>
                                    </a:lnTo>
                                    <a:lnTo>
                                      <a:pt x="95" y="33"/>
                                    </a:lnTo>
                                    <a:lnTo>
                                      <a:pt x="91" y="29"/>
                                    </a:lnTo>
                                    <a:lnTo>
                                      <a:pt x="86" y="29"/>
                                    </a:lnTo>
                                    <a:lnTo>
                                      <a:pt x="86" y="24"/>
                                    </a:lnTo>
                                    <a:lnTo>
                                      <a:pt x="81" y="24"/>
                                    </a:lnTo>
                                    <a:lnTo>
                                      <a:pt x="76" y="19"/>
                                    </a:lnTo>
                                    <a:lnTo>
                                      <a:pt x="76" y="19"/>
                                    </a:lnTo>
                                    <a:lnTo>
                                      <a:pt x="72" y="19"/>
                                    </a:lnTo>
                                    <a:lnTo>
                                      <a:pt x="67" y="14"/>
                                    </a:lnTo>
                                    <a:lnTo>
                                      <a:pt x="62" y="14"/>
                                    </a:lnTo>
                                    <a:lnTo>
                                      <a:pt x="57" y="14"/>
                                    </a:lnTo>
                                    <a:lnTo>
                                      <a:pt x="57" y="0"/>
                                    </a:lnTo>
                                    <a:lnTo>
                                      <a:pt x="62" y="0"/>
                                    </a:lnTo>
                                    <a:lnTo>
                                      <a:pt x="67" y="0"/>
                                    </a:lnTo>
                                    <a:lnTo>
                                      <a:pt x="76" y="5"/>
                                    </a:lnTo>
                                    <a:lnTo>
                                      <a:pt x="81" y="5"/>
                                    </a:lnTo>
                                    <a:lnTo>
                                      <a:pt x="86" y="9"/>
                                    </a:lnTo>
                                    <a:lnTo>
                                      <a:pt x="91" y="9"/>
                                    </a:lnTo>
                                    <a:lnTo>
                                      <a:pt x="95" y="14"/>
                                    </a:lnTo>
                                    <a:lnTo>
                                      <a:pt x="100" y="19"/>
                                    </a:lnTo>
                                    <a:lnTo>
                                      <a:pt x="100" y="24"/>
                                    </a:lnTo>
                                    <a:lnTo>
                                      <a:pt x="105" y="29"/>
                                    </a:lnTo>
                                    <a:lnTo>
                                      <a:pt x="110" y="29"/>
                                    </a:lnTo>
                                    <a:lnTo>
                                      <a:pt x="110" y="38"/>
                                    </a:lnTo>
                                    <a:lnTo>
                                      <a:pt x="115" y="43"/>
                                    </a:lnTo>
                                    <a:lnTo>
                                      <a:pt x="115" y="48"/>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6964"/>
                            <wps:cNvSpPr>
                              <a:spLocks/>
                            </wps:cNvSpPr>
                            <wps:spPr bwMode="auto">
                              <a:xfrm>
                                <a:off x="5055" y="15973"/>
                                <a:ext cx="100" cy="101"/>
                              </a:xfrm>
                              <a:custGeom>
                                <a:avLst/>
                                <a:gdLst>
                                  <a:gd name="T0" fmla="*/ 100 w 100"/>
                                  <a:gd name="T1" fmla="*/ 53 h 101"/>
                                  <a:gd name="T2" fmla="*/ 95 w 100"/>
                                  <a:gd name="T3" fmla="*/ 72 h 101"/>
                                  <a:gd name="T4" fmla="*/ 86 w 100"/>
                                  <a:gd name="T5" fmla="*/ 87 h 101"/>
                                  <a:gd name="T6" fmla="*/ 71 w 100"/>
                                  <a:gd name="T7" fmla="*/ 96 h 101"/>
                                  <a:gd name="T8" fmla="*/ 52 w 100"/>
                                  <a:gd name="T9" fmla="*/ 101 h 101"/>
                                  <a:gd name="T10" fmla="*/ 33 w 100"/>
                                  <a:gd name="T11" fmla="*/ 96 h 101"/>
                                  <a:gd name="T12" fmla="*/ 14 w 100"/>
                                  <a:gd name="T13" fmla="*/ 87 h 101"/>
                                  <a:gd name="T14" fmla="*/ 4 w 100"/>
                                  <a:gd name="T15" fmla="*/ 72 h 101"/>
                                  <a:gd name="T16" fmla="*/ 0 w 100"/>
                                  <a:gd name="T17" fmla="*/ 53 h 101"/>
                                  <a:gd name="T18" fmla="*/ 4 w 100"/>
                                  <a:gd name="T19" fmla="*/ 29 h 101"/>
                                  <a:gd name="T20" fmla="*/ 14 w 100"/>
                                  <a:gd name="T21" fmla="*/ 15 h 101"/>
                                  <a:gd name="T22" fmla="*/ 33 w 100"/>
                                  <a:gd name="T23" fmla="*/ 5 h 101"/>
                                  <a:gd name="T24" fmla="*/ 52 w 100"/>
                                  <a:gd name="T25" fmla="*/ 0 h 101"/>
                                  <a:gd name="T26" fmla="*/ 71 w 100"/>
                                  <a:gd name="T27" fmla="*/ 5 h 101"/>
                                  <a:gd name="T28" fmla="*/ 86 w 100"/>
                                  <a:gd name="T29" fmla="*/ 15 h 101"/>
                                  <a:gd name="T30" fmla="*/ 95 w 100"/>
                                  <a:gd name="T31" fmla="*/ 29 h 101"/>
                                  <a:gd name="T32" fmla="*/ 100 w 100"/>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53"/>
                                    </a:moveTo>
                                    <a:lnTo>
                                      <a:pt x="95" y="72"/>
                                    </a:lnTo>
                                    <a:lnTo>
                                      <a:pt x="86" y="87"/>
                                    </a:lnTo>
                                    <a:lnTo>
                                      <a:pt x="71" y="96"/>
                                    </a:lnTo>
                                    <a:lnTo>
                                      <a:pt x="52" y="101"/>
                                    </a:lnTo>
                                    <a:lnTo>
                                      <a:pt x="33" y="96"/>
                                    </a:lnTo>
                                    <a:lnTo>
                                      <a:pt x="14" y="87"/>
                                    </a:lnTo>
                                    <a:lnTo>
                                      <a:pt x="4" y="72"/>
                                    </a:lnTo>
                                    <a:lnTo>
                                      <a:pt x="0" y="53"/>
                                    </a:lnTo>
                                    <a:lnTo>
                                      <a:pt x="4" y="29"/>
                                    </a:lnTo>
                                    <a:lnTo>
                                      <a:pt x="14" y="15"/>
                                    </a:lnTo>
                                    <a:lnTo>
                                      <a:pt x="33" y="5"/>
                                    </a:lnTo>
                                    <a:lnTo>
                                      <a:pt x="52" y="0"/>
                                    </a:lnTo>
                                    <a:lnTo>
                                      <a:pt x="71" y="5"/>
                                    </a:lnTo>
                                    <a:lnTo>
                                      <a:pt x="86" y="15"/>
                                    </a:lnTo>
                                    <a:lnTo>
                                      <a:pt x="95" y="29"/>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6965"/>
                            <wps:cNvSpPr>
                              <a:spLocks noEditPoints="1"/>
                            </wps:cNvSpPr>
                            <wps:spPr bwMode="auto">
                              <a:xfrm>
                                <a:off x="5050" y="15969"/>
                                <a:ext cx="115" cy="115"/>
                              </a:xfrm>
                              <a:custGeom>
                                <a:avLst/>
                                <a:gdLst>
                                  <a:gd name="T0" fmla="*/ 62 w 115"/>
                                  <a:gd name="T1" fmla="*/ 100 h 115"/>
                                  <a:gd name="T2" fmla="*/ 72 w 115"/>
                                  <a:gd name="T3" fmla="*/ 95 h 115"/>
                                  <a:gd name="T4" fmla="*/ 81 w 115"/>
                                  <a:gd name="T5" fmla="*/ 91 h 115"/>
                                  <a:gd name="T6" fmla="*/ 91 w 115"/>
                                  <a:gd name="T7" fmla="*/ 81 h 115"/>
                                  <a:gd name="T8" fmla="*/ 96 w 115"/>
                                  <a:gd name="T9" fmla="*/ 67 h 115"/>
                                  <a:gd name="T10" fmla="*/ 100 w 115"/>
                                  <a:gd name="T11" fmla="*/ 57 h 115"/>
                                  <a:gd name="T12" fmla="*/ 110 w 115"/>
                                  <a:gd name="T13" fmla="*/ 67 h 115"/>
                                  <a:gd name="T14" fmla="*/ 105 w 115"/>
                                  <a:gd name="T15" fmla="*/ 81 h 115"/>
                                  <a:gd name="T16" fmla="*/ 96 w 115"/>
                                  <a:gd name="T17" fmla="*/ 95 h 115"/>
                                  <a:gd name="T18" fmla="*/ 81 w 115"/>
                                  <a:gd name="T19" fmla="*/ 105 h 115"/>
                                  <a:gd name="T20" fmla="*/ 67 w 115"/>
                                  <a:gd name="T21" fmla="*/ 110 h 115"/>
                                  <a:gd name="T22" fmla="*/ 0 w 115"/>
                                  <a:gd name="T23" fmla="*/ 57 h 115"/>
                                  <a:gd name="T24" fmla="*/ 14 w 115"/>
                                  <a:gd name="T25" fmla="*/ 62 h 115"/>
                                  <a:gd name="T26" fmla="*/ 19 w 115"/>
                                  <a:gd name="T27" fmla="*/ 76 h 115"/>
                                  <a:gd name="T28" fmla="*/ 24 w 115"/>
                                  <a:gd name="T29" fmla="*/ 86 h 115"/>
                                  <a:gd name="T30" fmla="*/ 33 w 115"/>
                                  <a:gd name="T31" fmla="*/ 95 h 115"/>
                                  <a:gd name="T32" fmla="*/ 48 w 115"/>
                                  <a:gd name="T33" fmla="*/ 95 h 115"/>
                                  <a:gd name="T34" fmla="*/ 57 w 115"/>
                                  <a:gd name="T35" fmla="*/ 115 h 115"/>
                                  <a:gd name="T36" fmla="*/ 38 w 115"/>
                                  <a:gd name="T37" fmla="*/ 110 h 115"/>
                                  <a:gd name="T38" fmla="*/ 24 w 115"/>
                                  <a:gd name="T39" fmla="*/ 105 h 115"/>
                                  <a:gd name="T40" fmla="*/ 14 w 115"/>
                                  <a:gd name="T41" fmla="*/ 91 h 115"/>
                                  <a:gd name="T42" fmla="*/ 5 w 115"/>
                                  <a:gd name="T43" fmla="*/ 76 h 115"/>
                                  <a:gd name="T44" fmla="*/ 0 w 115"/>
                                  <a:gd name="T45" fmla="*/ 62 h 115"/>
                                  <a:gd name="T46" fmla="*/ 57 w 115"/>
                                  <a:gd name="T47" fmla="*/ 14 h 115"/>
                                  <a:gd name="T48" fmla="*/ 43 w 115"/>
                                  <a:gd name="T49" fmla="*/ 14 h 115"/>
                                  <a:gd name="T50" fmla="*/ 33 w 115"/>
                                  <a:gd name="T51" fmla="*/ 19 h 115"/>
                                  <a:gd name="T52" fmla="*/ 24 w 115"/>
                                  <a:gd name="T53" fmla="*/ 28 h 115"/>
                                  <a:gd name="T54" fmla="*/ 14 w 115"/>
                                  <a:gd name="T55" fmla="*/ 38 h 115"/>
                                  <a:gd name="T56" fmla="*/ 14 w 115"/>
                                  <a:gd name="T57" fmla="*/ 52 h 115"/>
                                  <a:gd name="T58" fmla="*/ 0 w 115"/>
                                  <a:gd name="T59" fmla="*/ 48 h 115"/>
                                  <a:gd name="T60" fmla="*/ 5 w 115"/>
                                  <a:gd name="T61" fmla="*/ 33 h 115"/>
                                  <a:gd name="T62" fmla="*/ 14 w 115"/>
                                  <a:gd name="T63" fmla="*/ 19 h 115"/>
                                  <a:gd name="T64" fmla="*/ 24 w 115"/>
                                  <a:gd name="T65" fmla="*/ 9 h 115"/>
                                  <a:gd name="T66" fmla="*/ 38 w 115"/>
                                  <a:gd name="T67" fmla="*/ 0 h 115"/>
                                  <a:gd name="T68" fmla="*/ 57 w 115"/>
                                  <a:gd name="T69" fmla="*/ 0 h 115"/>
                                  <a:gd name="T70" fmla="*/ 100 w 115"/>
                                  <a:gd name="T71" fmla="*/ 52 h 115"/>
                                  <a:gd name="T72" fmla="*/ 96 w 115"/>
                                  <a:gd name="T73" fmla="*/ 38 h 115"/>
                                  <a:gd name="T74" fmla="*/ 91 w 115"/>
                                  <a:gd name="T75" fmla="*/ 28 h 115"/>
                                  <a:gd name="T76" fmla="*/ 81 w 115"/>
                                  <a:gd name="T77" fmla="*/ 19 h 115"/>
                                  <a:gd name="T78" fmla="*/ 67 w 115"/>
                                  <a:gd name="T79" fmla="*/ 14 h 115"/>
                                  <a:gd name="T80" fmla="*/ 57 w 115"/>
                                  <a:gd name="T81" fmla="*/ 14 h 115"/>
                                  <a:gd name="T82" fmla="*/ 67 w 115"/>
                                  <a:gd name="T83" fmla="*/ 0 h 115"/>
                                  <a:gd name="T84" fmla="*/ 81 w 115"/>
                                  <a:gd name="T85" fmla="*/ 4 h 115"/>
                                  <a:gd name="T86" fmla="*/ 96 w 115"/>
                                  <a:gd name="T87" fmla="*/ 14 h 115"/>
                                  <a:gd name="T88" fmla="*/ 105 w 115"/>
                                  <a:gd name="T89" fmla="*/ 28 h 115"/>
                                  <a:gd name="T90" fmla="*/ 110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0"/>
                                    </a:lnTo>
                                    <a:lnTo>
                                      <a:pt x="62" y="100"/>
                                    </a:lnTo>
                                    <a:lnTo>
                                      <a:pt x="67" y="95"/>
                                    </a:lnTo>
                                    <a:lnTo>
                                      <a:pt x="67" y="95"/>
                                    </a:lnTo>
                                    <a:lnTo>
                                      <a:pt x="72" y="95"/>
                                    </a:lnTo>
                                    <a:lnTo>
                                      <a:pt x="76" y="95"/>
                                    </a:lnTo>
                                    <a:lnTo>
                                      <a:pt x="81" y="91"/>
                                    </a:lnTo>
                                    <a:lnTo>
                                      <a:pt x="81" y="91"/>
                                    </a:lnTo>
                                    <a:lnTo>
                                      <a:pt x="86" y="86"/>
                                    </a:lnTo>
                                    <a:lnTo>
                                      <a:pt x="91" y="81"/>
                                    </a:lnTo>
                                    <a:lnTo>
                                      <a:pt x="91" y="81"/>
                                    </a:lnTo>
                                    <a:lnTo>
                                      <a:pt x="96" y="76"/>
                                    </a:lnTo>
                                    <a:lnTo>
                                      <a:pt x="96" y="71"/>
                                    </a:lnTo>
                                    <a:lnTo>
                                      <a:pt x="96" y="67"/>
                                    </a:lnTo>
                                    <a:lnTo>
                                      <a:pt x="96" y="62"/>
                                    </a:lnTo>
                                    <a:lnTo>
                                      <a:pt x="100" y="62"/>
                                    </a:lnTo>
                                    <a:lnTo>
                                      <a:pt x="100" y="57"/>
                                    </a:lnTo>
                                    <a:lnTo>
                                      <a:pt x="115" y="57"/>
                                    </a:lnTo>
                                    <a:lnTo>
                                      <a:pt x="115" y="62"/>
                                    </a:lnTo>
                                    <a:lnTo>
                                      <a:pt x="110" y="67"/>
                                    </a:lnTo>
                                    <a:lnTo>
                                      <a:pt x="110" y="71"/>
                                    </a:lnTo>
                                    <a:lnTo>
                                      <a:pt x="110" y="76"/>
                                    </a:lnTo>
                                    <a:lnTo>
                                      <a:pt x="105" y="81"/>
                                    </a:lnTo>
                                    <a:lnTo>
                                      <a:pt x="105" y="86"/>
                                    </a:lnTo>
                                    <a:lnTo>
                                      <a:pt x="100" y="91"/>
                                    </a:lnTo>
                                    <a:lnTo>
                                      <a:pt x="96" y="95"/>
                                    </a:lnTo>
                                    <a:lnTo>
                                      <a:pt x="91" y="100"/>
                                    </a:lnTo>
                                    <a:lnTo>
                                      <a:pt x="86" y="105"/>
                                    </a:lnTo>
                                    <a:lnTo>
                                      <a:pt x="81" y="105"/>
                                    </a:lnTo>
                                    <a:lnTo>
                                      <a:pt x="76" y="110"/>
                                    </a:lnTo>
                                    <a:lnTo>
                                      <a:pt x="72" y="110"/>
                                    </a:lnTo>
                                    <a:lnTo>
                                      <a:pt x="67" y="110"/>
                                    </a:lnTo>
                                    <a:lnTo>
                                      <a:pt x="62" y="115"/>
                                    </a:lnTo>
                                    <a:lnTo>
                                      <a:pt x="57" y="115"/>
                                    </a:lnTo>
                                    <a:close/>
                                    <a:moveTo>
                                      <a:pt x="0" y="57"/>
                                    </a:moveTo>
                                    <a:lnTo>
                                      <a:pt x="14" y="57"/>
                                    </a:lnTo>
                                    <a:lnTo>
                                      <a:pt x="14" y="62"/>
                                    </a:lnTo>
                                    <a:lnTo>
                                      <a:pt x="14" y="62"/>
                                    </a:lnTo>
                                    <a:lnTo>
                                      <a:pt x="14" y="67"/>
                                    </a:lnTo>
                                    <a:lnTo>
                                      <a:pt x="14" y="71"/>
                                    </a:lnTo>
                                    <a:lnTo>
                                      <a:pt x="19" y="76"/>
                                    </a:lnTo>
                                    <a:lnTo>
                                      <a:pt x="19" y="81"/>
                                    </a:lnTo>
                                    <a:lnTo>
                                      <a:pt x="24" y="81"/>
                                    </a:lnTo>
                                    <a:lnTo>
                                      <a:pt x="24" y="86"/>
                                    </a:lnTo>
                                    <a:lnTo>
                                      <a:pt x="29" y="91"/>
                                    </a:lnTo>
                                    <a:lnTo>
                                      <a:pt x="33" y="91"/>
                                    </a:lnTo>
                                    <a:lnTo>
                                      <a:pt x="33" y="95"/>
                                    </a:lnTo>
                                    <a:lnTo>
                                      <a:pt x="38" y="95"/>
                                    </a:lnTo>
                                    <a:lnTo>
                                      <a:pt x="43" y="95"/>
                                    </a:lnTo>
                                    <a:lnTo>
                                      <a:pt x="48" y="95"/>
                                    </a:lnTo>
                                    <a:lnTo>
                                      <a:pt x="52" y="100"/>
                                    </a:lnTo>
                                    <a:lnTo>
                                      <a:pt x="57" y="100"/>
                                    </a:lnTo>
                                    <a:lnTo>
                                      <a:pt x="57" y="115"/>
                                    </a:lnTo>
                                    <a:lnTo>
                                      <a:pt x="52" y="115"/>
                                    </a:lnTo>
                                    <a:lnTo>
                                      <a:pt x="43" y="110"/>
                                    </a:lnTo>
                                    <a:lnTo>
                                      <a:pt x="38" y="110"/>
                                    </a:lnTo>
                                    <a:lnTo>
                                      <a:pt x="33" y="110"/>
                                    </a:lnTo>
                                    <a:lnTo>
                                      <a:pt x="29" y="105"/>
                                    </a:lnTo>
                                    <a:lnTo>
                                      <a:pt x="24" y="105"/>
                                    </a:lnTo>
                                    <a:lnTo>
                                      <a:pt x="19" y="100"/>
                                    </a:lnTo>
                                    <a:lnTo>
                                      <a:pt x="14" y="95"/>
                                    </a:lnTo>
                                    <a:lnTo>
                                      <a:pt x="14" y="91"/>
                                    </a:lnTo>
                                    <a:lnTo>
                                      <a:pt x="9" y="86"/>
                                    </a:lnTo>
                                    <a:lnTo>
                                      <a:pt x="5" y="81"/>
                                    </a:lnTo>
                                    <a:lnTo>
                                      <a:pt x="5" y="76"/>
                                    </a:lnTo>
                                    <a:lnTo>
                                      <a:pt x="0" y="71"/>
                                    </a:lnTo>
                                    <a:lnTo>
                                      <a:pt x="0" y="67"/>
                                    </a:lnTo>
                                    <a:lnTo>
                                      <a:pt x="0" y="62"/>
                                    </a:lnTo>
                                    <a:lnTo>
                                      <a:pt x="0" y="57"/>
                                    </a:lnTo>
                                    <a:close/>
                                    <a:moveTo>
                                      <a:pt x="57" y="0"/>
                                    </a:moveTo>
                                    <a:lnTo>
                                      <a:pt x="57" y="14"/>
                                    </a:lnTo>
                                    <a:lnTo>
                                      <a:pt x="52" y="14"/>
                                    </a:lnTo>
                                    <a:lnTo>
                                      <a:pt x="48" y="14"/>
                                    </a:lnTo>
                                    <a:lnTo>
                                      <a:pt x="43" y="14"/>
                                    </a:lnTo>
                                    <a:lnTo>
                                      <a:pt x="38" y="14"/>
                                    </a:lnTo>
                                    <a:lnTo>
                                      <a:pt x="33" y="19"/>
                                    </a:lnTo>
                                    <a:lnTo>
                                      <a:pt x="33" y="19"/>
                                    </a:lnTo>
                                    <a:lnTo>
                                      <a:pt x="29" y="24"/>
                                    </a:lnTo>
                                    <a:lnTo>
                                      <a:pt x="24" y="24"/>
                                    </a:lnTo>
                                    <a:lnTo>
                                      <a:pt x="24" y="28"/>
                                    </a:lnTo>
                                    <a:lnTo>
                                      <a:pt x="19" y="33"/>
                                    </a:lnTo>
                                    <a:lnTo>
                                      <a:pt x="19" y="33"/>
                                    </a:lnTo>
                                    <a:lnTo>
                                      <a:pt x="14" y="38"/>
                                    </a:lnTo>
                                    <a:lnTo>
                                      <a:pt x="14" y="43"/>
                                    </a:lnTo>
                                    <a:lnTo>
                                      <a:pt x="14" y="48"/>
                                    </a:lnTo>
                                    <a:lnTo>
                                      <a:pt x="14" y="52"/>
                                    </a:lnTo>
                                    <a:lnTo>
                                      <a:pt x="14" y="57"/>
                                    </a:lnTo>
                                    <a:lnTo>
                                      <a:pt x="0" y="57"/>
                                    </a:lnTo>
                                    <a:lnTo>
                                      <a:pt x="0" y="48"/>
                                    </a:lnTo>
                                    <a:lnTo>
                                      <a:pt x="0" y="43"/>
                                    </a:lnTo>
                                    <a:lnTo>
                                      <a:pt x="0" y="38"/>
                                    </a:lnTo>
                                    <a:lnTo>
                                      <a:pt x="5" y="33"/>
                                    </a:lnTo>
                                    <a:lnTo>
                                      <a:pt x="5" y="28"/>
                                    </a:lnTo>
                                    <a:lnTo>
                                      <a:pt x="9" y="24"/>
                                    </a:lnTo>
                                    <a:lnTo>
                                      <a:pt x="14" y="19"/>
                                    </a:lnTo>
                                    <a:lnTo>
                                      <a:pt x="14" y="14"/>
                                    </a:lnTo>
                                    <a:lnTo>
                                      <a:pt x="19" y="9"/>
                                    </a:lnTo>
                                    <a:lnTo>
                                      <a:pt x="24" y="9"/>
                                    </a:lnTo>
                                    <a:lnTo>
                                      <a:pt x="29" y="4"/>
                                    </a:lnTo>
                                    <a:lnTo>
                                      <a:pt x="33" y="4"/>
                                    </a:lnTo>
                                    <a:lnTo>
                                      <a:pt x="38" y="0"/>
                                    </a:lnTo>
                                    <a:lnTo>
                                      <a:pt x="43" y="0"/>
                                    </a:lnTo>
                                    <a:lnTo>
                                      <a:pt x="52" y="0"/>
                                    </a:lnTo>
                                    <a:lnTo>
                                      <a:pt x="57" y="0"/>
                                    </a:lnTo>
                                    <a:close/>
                                    <a:moveTo>
                                      <a:pt x="115" y="57"/>
                                    </a:moveTo>
                                    <a:lnTo>
                                      <a:pt x="100" y="57"/>
                                    </a:lnTo>
                                    <a:lnTo>
                                      <a:pt x="100" y="52"/>
                                    </a:lnTo>
                                    <a:lnTo>
                                      <a:pt x="96" y="48"/>
                                    </a:lnTo>
                                    <a:lnTo>
                                      <a:pt x="96" y="43"/>
                                    </a:lnTo>
                                    <a:lnTo>
                                      <a:pt x="96" y="38"/>
                                    </a:lnTo>
                                    <a:lnTo>
                                      <a:pt x="96" y="33"/>
                                    </a:lnTo>
                                    <a:lnTo>
                                      <a:pt x="91" y="33"/>
                                    </a:lnTo>
                                    <a:lnTo>
                                      <a:pt x="91" y="28"/>
                                    </a:lnTo>
                                    <a:lnTo>
                                      <a:pt x="86" y="24"/>
                                    </a:lnTo>
                                    <a:lnTo>
                                      <a:pt x="81" y="24"/>
                                    </a:lnTo>
                                    <a:lnTo>
                                      <a:pt x="81" y="19"/>
                                    </a:lnTo>
                                    <a:lnTo>
                                      <a:pt x="76" y="19"/>
                                    </a:lnTo>
                                    <a:lnTo>
                                      <a:pt x="72" y="14"/>
                                    </a:lnTo>
                                    <a:lnTo>
                                      <a:pt x="67" y="14"/>
                                    </a:lnTo>
                                    <a:lnTo>
                                      <a:pt x="67" y="14"/>
                                    </a:lnTo>
                                    <a:lnTo>
                                      <a:pt x="62" y="14"/>
                                    </a:lnTo>
                                    <a:lnTo>
                                      <a:pt x="57" y="14"/>
                                    </a:lnTo>
                                    <a:lnTo>
                                      <a:pt x="57" y="0"/>
                                    </a:lnTo>
                                    <a:lnTo>
                                      <a:pt x="62" y="0"/>
                                    </a:lnTo>
                                    <a:lnTo>
                                      <a:pt x="67" y="0"/>
                                    </a:lnTo>
                                    <a:lnTo>
                                      <a:pt x="72" y="0"/>
                                    </a:lnTo>
                                    <a:lnTo>
                                      <a:pt x="76" y="4"/>
                                    </a:lnTo>
                                    <a:lnTo>
                                      <a:pt x="81" y="4"/>
                                    </a:lnTo>
                                    <a:lnTo>
                                      <a:pt x="86" y="9"/>
                                    </a:lnTo>
                                    <a:lnTo>
                                      <a:pt x="91" y="9"/>
                                    </a:lnTo>
                                    <a:lnTo>
                                      <a:pt x="96" y="14"/>
                                    </a:lnTo>
                                    <a:lnTo>
                                      <a:pt x="100" y="19"/>
                                    </a:lnTo>
                                    <a:lnTo>
                                      <a:pt x="105" y="24"/>
                                    </a:lnTo>
                                    <a:lnTo>
                                      <a:pt x="105" y="28"/>
                                    </a:lnTo>
                                    <a:lnTo>
                                      <a:pt x="110" y="33"/>
                                    </a:lnTo>
                                    <a:lnTo>
                                      <a:pt x="110" y="38"/>
                                    </a:lnTo>
                                    <a:lnTo>
                                      <a:pt x="110" y="43"/>
                                    </a:lnTo>
                                    <a:lnTo>
                                      <a:pt x="115" y="48"/>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6966"/>
                            <wps:cNvSpPr>
                              <a:spLocks/>
                            </wps:cNvSpPr>
                            <wps:spPr bwMode="auto">
                              <a:xfrm>
                                <a:off x="5155" y="15834"/>
                                <a:ext cx="101" cy="106"/>
                              </a:xfrm>
                              <a:custGeom>
                                <a:avLst/>
                                <a:gdLst>
                                  <a:gd name="T0" fmla="*/ 101 w 101"/>
                                  <a:gd name="T1" fmla="*/ 53 h 106"/>
                                  <a:gd name="T2" fmla="*/ 96 w 101"/>
                                  <a:gd name="T3" fmla="*/ 72 h 106"/>
                                  <a:gd name="T4" fmla="*/ 86 w 101"/>
                                  <a:gd name="T5" fmla="*/ 87 h 106"/>
                                  <a:gd name="T6" fmla="*/ 67 w 101"/>
                                  <a:gd name="T7" fmla="*/ 101 h 106"/>
                                  <a:gd name="T8" fmla="*/ 48 w 101"/>
                                  <a:gd name="T9" fmla="*/ 106 h 106"/>
                                  <a:gd name="T10" fmla="*/ 29 w 101"/>
                                  <a:gd name="T11" fmla="*/ 101 h 106"/>
                                  <a:gd name="T12" fmla="*/ 15 w 101"/>
                                  <a:gd name="T13" fmla="*/ 87 h 106"/>
                                  <a:gd name="T14" fmla="*/ 0 w 101"/>
                                  <a:gd name="T15" fmla="*/ 72 h 106"/>
                                  <a:gd name="T16" fmla="*/ 0 w 101"/>
                                  <a:gd name="T17" fmla="*/ 53 h 106"/>
                                  <a:gd name="T18" fmla="*/ 0 w 101"/>
                                  <a:gd name="T19" fmla="*/ 34 h 106"/>
                                  <a:gd name="T20" fmla="*/ 15 w 101"/>
                                  <a:gd name="T21" fmla="*/ 20 h 106"/>
                                  <a:gd name="T22" fmla="*/ 29 w 101"/>
                                  <a:gd name="T23" fmla="*/ 5 h 106"/>
                                  <a:gd name="T24" fmla="*/ 48 w 101"/>
                                  <a:gd name="T25" fmla="*/ 0 h 106"/>
                                  <a:gd name="T26" fmla="*/ 67 w 101"/>
                                  <a:gd name="T27" fmla="*/ 5 h 106"/>
                                  <a:gd name="T28" fmla="*/ 86 w 101"/>
                                  <a:gd name="T29" fmla="*/ 20 h 106"/>
                                  <a:gd name="T30" fmla="*/ 96 w 101"/>
                                  <a:gd name="T31" fmla="*/ 34 h 106"/>
                                  <a:gd name="T32" fmla="*/ 101 w 101"/>
                                  <a:gd name="T33" fmla="*/ 5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6">
                                    <a:moveTo>
                                      <a:pt x="101" y="53"/>
                                    </a:moveTo>
                                    <a:lnTo>
                                      <a:pt x="96" y="72"/>
                                    </a:lnTo>
                                    <a:lnTo>
                                      <a:pt x="86" y="87"/>
                                    </a:lnTo>
                                    <a:lnTo>
                                      <a:pt x="67" y="101"/>
                                    </a:lnTo>
                                    <a:lnTo>
                                      <a:pt x="48" y="106"/>
                                    </a:lnTo>
                                    <a:lnTo>
                                      <a:pt x="29" y="101"/>
                                    </a:lnTo>
                                    <a:lnTo>
                                      <a:pt x="15" y="87"/>
                                    </a:lnTo>
                                    <a:lnTo>
                                      <a:pt x="0" y="72"/>
                                    </a:lnTo>
                                    <a:lnTo>
                                      <a:pt x="0" y="53"/>
                                    </a:lnTo>
                                    <a:lnTo>
                                      <a:pt x="0" y="34"/>
                                    </a:lnTo>
                                    <a:lnTo>
                                      <a:pt x="15" y="20"/>
                                    </a:lnTo>
                                    <a:lnTo>
                                      <a:pt x="29" y="5"/>
                                    </a:lnTo>
                                    <a:lnTo>
                                      <a:pt x="48" y="0"/>
                                    </a:lnTo>
                                    <a:lnTo>
                                      <a:pt x="67" y="5"/>
                                    </a:lnTo>
                                    <a:lnTo>
                                      <a:pt x="86" y="20"/>
                                    </a:lnTo>
                                    <a:lnTo>
                                      <a:pt x="96" y="34"/>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6967"/>
                            <wps:cNvSpPr>
                              <a:spLocks noEditPoints="1"/>
                            </wps:cNvSpPr>
                            <wps:spPr bwMode="auto">
                              <a:xfrm>
                                <a:off x="5146" y="15830"/>
                                <a:ext cx="115" cy="115"/>
                              </a:xfrm>
                              <a:custGeom>
                                <a:avLst/>
                                <a:gdLst>
                                  <a:gd name="T0" fmla="*/ 62 w 115"/>
                                  <a:gd name="T1" fmla="*/ 100 h 115"/>
                                  <a:gd name="T2" fmla="*/ 76 w 115"/>
                                  <a:gd name="T3" fmla="*/ 95 h 115"/>
                                  <a:gd name="T4" fmla="*/ 86 w 115"/>
                                  <a:gd name="T5" fmla="*/ 91 h 115"/>
                                  <a:gd name="T6" fmla="*/ 95 w 115"/>
                                  <a:gd name="T7" fmla="*/ 81 h 115"/>
                                  <a:gd name="T8" fmla="*/ 100 w 115"/>
                                  <a:gd name="T9" fmla="*/ 72 h 115"/>
                                  <a:gd name="T10" fmla="*/ 100 w 115"/>
                                  <a:gd name="T11" fmla="*/ 57 h 115"/>
                                  <a:gd name="T12" fmla="*/ 115 w 115"/>
                                  <a:gd name="T13" fmla="*/ 67 h 115"/>
                                  <a:gd name="T14" fmla="*/ 110 w 115"/>
                                  <a:gd name="T15" fmla="*/ 86 h 115"/>
                                  <a:gd name="T16" fmla="*/ 100 w 115"/>
                                  <a:gd name="T17" fmla="*/ 95 h 115"/>
                                  <a:gd name="T18" fmla="*/ 86 w 115"/>
                                  <a:gd name="T19" fmla="*/ 110 h 115"/>
                                  <a:gd name="T20" fmla="*/ 71 w 115"/>
                                  <a:gd name="T21" fmla="*/ 115 h 115"/>
                                  <a:gd name="T22" fmla="*/ 0 w 115"/>
                                  <a:gd name="T23" fmla="*/ 57 h 115"/>
                                  <a:gd name="T24" fmla="*/ 14 w 115"/>
                                  <a:gd name="T25" fmla="*/ 67 h 115"/>
                                  <a:gd name="T26" fmla="*/ 19 w 115"/>
                                  <a:gd name="T27" fmla="*/ 76 h 115"/>
                                  <a:gd name="T28" fmla="*/ 28 w 115"/>
                                  <a:gd name="T29" fmla="*/ 86 h 115"/>
                                  <a:gd name="T30" fmla="*/ 38 w 115"/>
                                  <a:gd name="T31" fmla="*/ 95 h 115"/>
                                  <a:gd name="T32" fmla="*/ 47 w 115"/>
                                  <a:gd name="T33" fmla="*/ 100 h 115"/>
                                  <a:gd name="T34" fmla="*/ 57 w 115"/>
                                  <a:gd name="T35" fmla="*/ 115 h 115"/>
                                  <a:gd name="T36" fmla="*/ 43 w 115"/>
                                  <a:gd name="T37" fmla="*/ 110 h 115"/>
                                  <a:gd name="T38" fmla="*/ 24 w 115"/>
                                  <a:gd name="T39" fmla="*/ 105 h 115"/>
                                  <a:gd name="T40" fmla="*/ 14 w 115"/>
                                  <a:gd name="T41" fmla="*/ 95 h 115"/>
                                  <a:gd name="T42" fmla="*/ 4 w 115"/>
                                  <a:gd name="T43" fmla="*/ 81 h 115"/>
                                  <a:gd name="T44" fmla="*/ 0 w 115"/>
                                  <a:gd name="T45" fmla="*/ 62 h 115"/>
                                  <a:gd name="T46" fmla="*/ 57 w 115"/>
                                  <a:gd name="T47" fmla="*/ 14 h 115"/>
                                  <a:gd name="T48" fmla="*/ 43 w 115"/>
                                  <a:gd name="T49" fmla="*/ 14 h 115"/>
                                  <a:gd name="T50" fmla="*/ 33 w 115"/>
                                  <a:gd name="T51" fmla="*/ 19 h 115"/>
                                  <a:gd name="T52" fmla="*/ 24 w 115"/>
                                  <a:gd name="T53" fmla="*/ 28 h 115"/>
                                  <a:gd name="T54" fmla="*/ 19 w 115"/>
                                  <a:gd name="T55" fmla="*/ 38 h 115"/>
                                  <a:gd name="T56" fmla="*/ 14 w 115"/>
                                  <a:gd name="T57" fmla="*/ 52 h 115"/>
                                  <a:gd name="T58" fmla="*/ 0 w 115"/>
                                  <a:gd name="T59" fmla="*/ 52 h 115"/>
                                  <a:gd name="T60" fmla="*/ 4 w 115"/>
                                  <a:gd name="T61" fmla="*/ 33 h 115"/>
                                  <a:gd name="T62" fmla="*/ 14 w 115"/>
                                  <a:gd name="T63" fmla="*/ 19 h 115"/>
                                  <a:gd name="T64" fmla="*/ 24 w 115"/>
                                  <a:gd name="T65" fmla="*/ 9 h 115"/>
                                  <a:gd name="T66" fmla="*/ 43 w 115"/>
                                  <a:gd name="T67" fmla="*/ 4 h 115"/>
                                  <a:gd name="T68" fmla="*/ 57 w 115"/>
                                  <a:gd name="T69" fmla="*/ 0 h 115"/>
                                  <a:gd name="T70" fmla="*/ 100 w 115"/>
                                  <a:gd name="T71" fmla="*/ 52 h 115"/>
                                  <a:gd name="T72" fmla="*/ 95 w 115"/>
                                  <a:gd name="T73" fmla="*/ 38 h 115"/>
                                  <a:gd name="T74" fmla="*/ 91 w 115"/>
                                  <a:gd name="T75" fmla="*/ 28 h 115"/>
                                  <a:gd name="T76" fmla="*/ 81 w 115"/>
                                  <a:gd name="T77" fmla="*/ 19 h 115"/>
                                  <a:gd name="T78" fmla="*/ 71 w 115"/>
                                  <a:gd name="T79" fmla="*/ 14 h 115"/>
                                  <a:gd name="T80" fmla="*/ 57 w 115"/>
                                  <a:gd name="T81" fmla="*/ 14 h 115"/>
                                  <a:gd name="T82" fmla="*/ 71 w 115"/>
                                  <a:gd name="T83" fmla="*/ 0 h 115"/>
                                  <a:gd name="T84" fmla="*/ 86 w 115"/>
                                  <a:gd name="T85" fmla="*/ 4 h 115"/>
                                  <a:gd name="T86" fmla="*/ 100 w 115"/>
                                  <a:gd name="T87" fmla="*/ 19 h 115"/>
                                  <a:gd name="T88" fmla="*/ 110 w 115"/>
                                  <a:gd name="T89" fmla="*/ 28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0"/>
                                    </a:lnTo>
                                    <a:lnTo>
                                      <a:pt x="62" y="100"/>
                                    </a:lnTo>
                                    <a:lnTo>
                                      <a:pt x="67" y="100"/>
                                    </a:lnTo>
                                    <a:lnTo>
                                      <a:pt x="71" y="100"/>
                                    </a:lnTo>
                                    <a:lnTo>
                                      <a:pt x="76" y="95"/>
                                    </a:lnTo>
                                    <a:lnTo>
                                      <a:pt x="76" y="95"/>
                                    </a:lnTo>
                                    <a:lnTo>
                                      <a:pt x="81" y="95"/>
                                    </a:lnTo>
                                    <a:lnTo>
                                      <a:pt x="86" y="91"/>
                                    </a:lnTo>
                                    <a:lnTo>
                                      <a:pt x="91" y="86"/>
                                    </a:lnTo>
                                    <a:lnTo>
                                      <a:pt x="91" y="86"/>
                                    </a:lnTo>
                                    <a:lnTo>
                                      <a:pt x="95" y="81"/>
                                    </a:lnTo>
                                    <a:lnTo>
                                      <a:pt x="95" y="76"/>
                                    </a:lnTo>
                                    <a:lnTo>
                                      <a:pt x="95" y="76"/>
                                    </a:lnTo>
                                    <a:lnTo>
                                      <a:pt x="100" y="72"/>
                                    </a:lnTo>
                                    <a:lnTo>
                                      <a:pt x="100" y="67"/>
                                    </a:lnTo>
                                    <a:lnTo>
                                      <a:pt x="100" y="62"/>
                                    </a:lnTo>
                                    <a:lnTo>
                                      <a:pt x="100" y="57"/>
                                    </a:lnTo>
                                    <a:lnTo>
                                      <a:pt x="115" y="57"/>
                                    </a:lnTo>
                                    <a:lnTo>
                                      <a:pt x="115" y="62"/>
                                    </a:lnTo>
                                    <a:lnTo>
                                      <a:pt x="115" y="67"/>
                                    </a:lnTo>
                                    <a:lnTo>
                                      <a:pt x="115" y="76"/>
                                    </a:lnTo>
                                    <a:lnTo>
                                      <a:pt x="110" y="81"/>
                                    </a:lnTo>
                                    <a:lnTo>
                                      <a:pt x="110" y="86"/>
                                    </a:lnTo>
                                    <a:lnTo>
                                      <a:pt x="105" y="91"/>
                                    </a:lnTo>
                                    <a:lnTo>
                                      <a:pt x="100" y="95"/>
                                    </a:lnTo>
                                    <a:lnTo>
                                      <a:pt x="100" y="95"/>
                                    </a:lnTo>
                                    <a:lnTo>
                                      <a:pt x="95" y="100"/>
                                    </a:lnTo>
                                    <a:lnTo>
                                      <a:pt x="91" y="105"/>
                                    </a:lnTo>
                                    <a:lnTo>
                                      <a:pt x="86" y="110"/>
                                    </a:lnTo>
                                    <a:lnTo>
                                      <a:pt x="81" y="110"/>
                                    </a:lnTo>
                                    <a:lnTo>
                                      <a:pt x="76" y="110"/>
                                    </a:lnTo>
                                    <a:lnTo>
                                      <a:pt x="71" y="115"/>
                                    </a:lnTo>
                                    <a:lnTo>
                                      <a:pt x="62" y="115"/>
                                    </a:lnTo>
                                    <a:lnTo>
                                      <a:pt x="57" y="115"/>
                                    </a:lnTo>
                                    <a:close/>
                                    <a:moveTo>
                                      <a:pt x="0" y="57"/>
                                    </a:moveTo>
                                    <a:lnTo>
                                      <a:pt x="14" y="57"/>
                                    </a:lnTo>
                                    <a:lnTo>
                                      <a:pt x="14" y="62"/>
                                    </a:lnTo>
                                    <a:lnTo>
                                      <a:pt x="14" y="67"/>
                                    </a:lnTo>
                                    <a:lnTo>
                                      <a:pt x="14" y="72"/>
                                    </a:lnTo>
                                    <a:lnTo>
                                      <a:pt x="19" y="76"/>
                                    </a:lnTo>
                                    <a:lnTo>
                                      <a:pt x="19" y="76"/>
                                    </a:lnTo>
                                    <a:lnTo>
                                      <a:pt x="24" y="81"/>
                                    </a:lnTo>
                                    <a:lnTo>
                                      <a:pt x="24" y="86"/>
                                    </a:lnTo>
                                    <a:lnTo>
                                      <a:pt x="28" y="86"/>
                                    </a:lnTo>
                                    <a:lnTo>
                                      <a:pt x="28" y="91"/>
                                    </a:lnTo>
                                    <a:lnTo>
                                      <a:pt x="33" y="95"/>
                                    </a:lnTo>
                                    <a:lnTo>
                                      <a:pt x="38" y="95"/>
                                    </a:lnTo>
                                    <a:lnTo>
                                      <a:pt x="43" y="95"/>
                                    </a:lnTo>
                                    <a:lnTo>
                                      <a:pt x="43" y="100"/>
                                    </a:lnTo>
                                    <a:lnTo>
                                      <a:pt x="47" y="100"/>
                                    </a:lnTo>
                                    <a:lnTo>
                                      <a:pt x="52" y="100"/>
                                    </a:lnTo>
                                    <a:lnTo>
                                      <a:pt x="57" y="100"/>
                                    </a:lnTo>
                                    <a:lnTo>
                                      <a:pt x="57" y="115"/>
                                    </a:lnTo>
                                    <a:lnTo>
                                      <a:pt x="52" y="115"/>
                                    </a:lnTo>
                                    <a:lnTo>
                                      <a:pt x="47" y="115"/>
                                    </a:lnTo>
                                    <a:lnTo>
                                      <a:pt x="43" y="110"/>
                                    </a:lnTo>
                                    <a:lnTo>
                                      <a:pt x="33" y="110"/>
                                    </a:lnTo>
                                    <a:lnTo>
                                      <a:pt x="28" y="110"/>
                                    </a:lnTo>
                                    <a:lnTo>
                                      <a:pt x="24" y="105"/>
                                    </a:lnTo>
                                    <a:lnTo>
                                      <a:pt x="19" y="100"/>
                                    </a:lnTo>
                                    <a:lnTo>
                                      <a:pt x="19" y="95"/>
                                    </a:lnTo>
                                    <a:lnTo>
                                      <a:pt x="14" y="95"/>
                                    </a:lnTo>
                                    <a:lnTo>
                                      <a:pt x="9" y="91"/>
                                    </a:lnTo>
                                    <a:lnTo>
                                      <a:pt x="9" y="86"/>
                                    </a:lnTo>
                                    <a:lnTo>
                                      <a:pt x="4" y="81"/>
                                    </a:lnTo>
                                    <a:lnTo>
                                      <a:pt x="4" y="76"/>
                                    </a:lnTo>
                                    <a:lnTo>
                                      <a:pt x="0" y="67"/>
                                    </a:lnTo>
                                    <a:lnTo>
                                      <a:pt x="0" y="62"/>
                                    </a:lnTo>
                                    <a:lnTo>
                                      <a:pt x="0" y="57"/>
                                    </a:lnTo>
                                    <a:close/>
                                    <a:moveTo>
                                      <a:pt x="57" y="0"/>
                                    </a:moveTo>
                                    <a:lnTo>
                                      <a:pt x="57" y="14"/>
                                    </a:lnTo>
                                    <a:lnTo>
                                      <a:pt x="52" y="14"/>
                                    </a:lnTo>
                                    <a:lnTo>
                                      <a:pt x="47" y="14"/>
                                    </a:lnTo>
                                    <a:lnTo>
                                      <a:pt x="43" y="14"/>
                                    </a:lnTo>
                                    <a:lnTo>
                                      <a:pt x="43" y="19"/>
                                    </a:lnTo>
                                    <a:lnTo>
                                      <a:pt x="38" y="19"/>
                                    </a:lnTo>
                                    <a:lnTo>
                                      <a:pt x="33" y="19"/>
                                    </a:lnTo>
                                    <a:lnTo>
                                      <a:pt x="28" y="24"/>
                                    </a:lnTo>
                                    <a:lnTo>
                                      <a:pt x="28" y="28"/>
                                    </a:lnTo>
                                    <a:lnTo>
                                      <a:pt x="24" y="28"/>
                                    </a:lnTo>
                                    <a:lnTo>
                                      <a:pt x="24" y="33"/>
                                    </a:lnTo>
                                    <a:lnTo>
                                      <a:pt x="19" y="38"/>
                                    </a:lnTo>
                                    <a:lnTo>
                                      <a:pt x="19" y="38"/>
                                    </a:lnTo>
                                    <a:lnTo>
                                      <a:pt x="14" y="43"/>
                                    </a:lnTo>
                                    <a:lnTo>
                                      <a:pt x="14" y="48"/>
                                    </a:lnTo>
                                    <a:lnTo>
                                      <a:pt x="14" y="52"/>
                                    </a:lnTo>
                                    <a:lnTo>
                                      <a:pt x="14" y="57"/>
                                    </a:lnTo>
                                    <a:lnTo>
                                      <a:pt x="0" y="57"/>
                                    </a:lnTo>
                                    <a:lnTo>
                                      <a:pt x="0" y="52"/>
                                    </a:lnTo>
                                    <a:lnTo>
                                      <a:pt x="0" y="48"/>
                                    </a:lnTo>
                                    <a:lnTo>
                                      <a:pt x="4" y="38"/>
                                    </a:lnTo>
                                    <a:lnTo>
                                      <a:pt x="4" y="33"/>
                                    </a:lnTo>
                                    <a:lnTo>
                                      <a:pt x="9" y="28"/>
                                    </a:lnTo>
                                    <a:lnTo>
                                      <a:pt x="9" y="24"/>
                                    </a:lnTo>
                                    <a:lnTo>
                                      <a:pt x="14" y="19"/>
                                    </a:lnTo>
                                    <a:lnTo>
                                      <a:pt x="19" y="19"/>
                                    </a:lnTo>
                                    <a:lnTo>
                                      <a:pt x="19" y="14"/>
                                    </a:lnTo>
                                    <a:lnTo>
                                      <a:pt x="24" y="9"/>
                                    </a:lnTo>
                                    <a:lnTo>
                                      <a:pt x="28" y="4"/>
                                    </a:lnTo>
                                    <a:lnTo>
                                      <a:pt x="33" y="4"/>
                                    </a:lnTo>
                                    <a:lnTo>
                                      <a:pt x="43" y="4"/>
                                    </a:lnTo>
                                    <a:lnTo>
                                      <a:pt x="47" y="0"/>
                                    </a:lnTo>
                                    <a:lnTo>
                                      <a:pt x="52" y="0"/>
                                    </a:lnTo>
                                    <a:lnTo>
                                      <a:pt x="57" y="0"/>
                                    </a:lnTo>
                                    <a:close/>
                                    <a:moveTo>
                                      <a:pt x="115" y="57"/>
                                    </a:moveTo>
                                    <a:lnTo>
                                      <a:pt x="100" y="57"/>
                                    </a:lnTo>
                                    <a:lnTo>
                                      <a:pt x="100" y="52"/>
                                    </a:lnTo>
                                    <a:lnTo>
                                      <a:pt x="100" y="48"/>
                                    </a:lnTo>
                                    <a:lnTo>
                                      <a:pt x="100" y="43"/>
                                    </a:lnTo>
                                    <a:lnTo>
                                      <a:pt x="95" y="38"/>
                                    </a:lnTo>
                                    <a:lnTo>
                                      <a:pt x="95" y="38"/>
                                    </a:lnTo>
                                    <a:lnTo>
                                      <a:pt x="95" y="33"/>
                                    </a:lnTo>
                                    <a:lnTo>
                                      <a:pt x="91" y="28"/>
                                    </a:lnTo>
                                    <a:lnTo>
                                      <a:pt x="91" y="28"/>
                                    </a:lnTo>
                                    <a:lnTo>
                                      <a:pt x="86" y="24"/>
                                    </a:lnTo>
                                    <a:lnTo>
                                      <a:pt x="81" y="19"/>
                                    </a:lnTo>
                                    <a:lnTo>
                                      <a:pt x="76" y="19"/>
                                    </a:lnTo>
                                    <a:lnTo>
                                      <a:pt x="76" y="19"/>
                                    </a:lnTo>
                                    <a:lnTo>
                                      <a:pt x="71" y="14"/>
                                    </a:lnTo>
                                    <a:lnTo>
                                      <a:pt x="67" y="14"/>
                                    </a:lnTo>
                                    <a:lnTo>
                                      <a:pt x="62" y="14"/>
                                    </a:lnTo>
                                    <a:lnTo>
                                      <a:pt x="57" y="14"/>
                                    </a:lnTo>
                                    <a:lnTo>
                                      <a:pt x="57" y="0"/>
                                    </a:lnTo>
                                    <a:lnTo>
                                      <a:pt x="62" y="0"/>
                                    </a:lnTo>
                                    <a:lnTo>
                                      <a:pt x="71" y="0"/>
                                    </a:lnTo>
                                    <a:lnTo>
                                      <a:pt x="76" y="4"/>
                                    </a:lnTo>
                                    <a:lnTo>
                                      <a:pt x="81" y="4"/>
                                    </a:lnTo>
                                    <a:lnTo>
                                      <a:pt x="86" y="4"/>
                                    </a:lnTo>
                                    <a:lnTo>
                                      <a:pt x="91" y="9"/>
                                    </a:lnTo>
                                    <a:lnTo>
                                      <a:pt x="95" y="14"/>
                                    </a:lnTo>
                                    <a:lnTo>
                                      <a:pt x="100" y="19"/>
                                    </a:lnTo>
                                    <a:lnTo>
                                      <a:pt x="100" y="19"/>
                                    </a:lnTo>
                                    <a:lnTo>
                                      <a:pt x="105" y="24"/>
                                    </a:lnTo>
                                    <a:lnTo>
                                      <a:pt x="110" y="28"/>
                                    </a:lnTo>
                                    <a:lnTo>
                                      <a:pt x="110" y="33"/>
                                    </a:lnTo>
                                    <a:lnTo>
                                      <a:pt x="115" y="38"/>
                                    </a:lnTo>
                                    <a:lnTo>
                                      <a:pt x="115" y="48"/>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6968"/>
                            <wps:cNvSpPr>
                              <a:spLocks/>
                            </wps:cNvSpPr>
                            <wps:spPr bwMode="auto">
                              <a:xfrm>
                                <a:off x="5280" y="15700"/>
                                <a:ext cx="100" cy="101"/>
                              </a:xfrm>
                              <a:custGeom>
                                <a:avLst/>
                                <a:gdLst>
                                  <a:gd name="T0" fmla="*/ 100 w 100"/>
                                  <a:gd name="T1" fmla="*/ 48 h 101"/>
                                  <a:gd name="T2" fmla="*/ 95 w 100"/>
                                  <a:gd name="T3" fmla="*/ 72 h 101"/>
                                  <a:gd name="T4" fmla="*/ 86 w 100"/>
                                  <a:gd name="T5" fmla="*/ 87 h 101"/>
                                  <a:gd name="T6" fmla="*/ 72 w 100"/>
                                  <a:gd name="T7" fmla="*/ 96 h 101"/>
                                  <a:gd name="T8" fmla="*/ 52 w 100"/>
                                  <a:gd name="T9" fmla="*/ 101 h 101"/>
                                  <a:gd name="T10" fmla="*/ 28 w 100"/>
                                  <a:gd name="T11" fmla="*/ 96 h 101"/>
                                  <a:gd name="T12" fmla="*/ 14 w 100"/>
                                  <a:gd name="T13" fmla="*/ 87 h 101"/>
                                  <a:gd name="T14" fmla="*/ 4 w 100"/>
                                  <a:gd name="T15" fmla="*/ 72 h 101"/>
                                  <a:gd name="T16" fmla="*/ 0 w 100"/>
                                  <a:gd name="T17" fmla="*/ 48 h 101"/>
                                  <a:gd name="T18" fmla="*/ 4 w 100"/>
                                  <a:gd name="T19" fmla="*/ 29 h 101"/>
                                  <a:gd name="T20" fmla="*/ 14 w 100"/>
                                  <a:gd name="T21" fmla="*/ 15 h 101"/>
                                  <a:gd name="T22" fmla="*/ 28 w 100"/>
                                  <a:gd name="T23" fmla="*/ 5 h 101"/>
                                  <a:gd name="T24" fmla="*/ 52 w 100"/>
                                  <a:gd name="T25" fmla="*/ 0 h 101"/>
                                  <a:gd name="T26" fmla="*/ 72 w 100"/>
                                  <a:gd name="T27" fmla="*/ 5 h 101"/>
                                  <a:gd name="T28" fmla="*/ 86 w 100"/>
                                  <a:gd name="T29" fmla="*/ 15 h 101"/>
                                  <a:gd name="T30" fmla="*/ 95 w 100"/>
                                  <a:gd name="T31" fmla="*/ 29 h 101"/>
                                  <a:gd name="T32" fmla="*/ 100 w 100"/>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48"/>
                                    </a:moveTo>
                                    <a:lnTo>
                                      <a:pt x="95" y="72"/>
                                    </a:lnTo>
                                    <a:lnTo>
                                      <a:pt x="86" y="87"/>
                                    </a:lnTo>
                                    <a:lnTo>
                                      <a:pt x="72" y="96"/>
                                    </a:lnTo>
                                    <a:lnTo>
                                      <a:pt x="52" y="101"/>
                                    </a:lnTo>
                                    <a:lnTo>
                                      <a:pt x="28" y="96"/>
                                    </a:lnTo>
                                    <a:lnTo>
                                      <a:pt x="14" y="87"/>
                                    </a:lnTo>
                                    <a:lnTo>
                                      <a:pt x="4" y="72"/>
                                    </a:lnTo>
                                    <a:lnTo>
                                      <a:pt x="0" y="48"/>
                                    </a:lnTo>
                                    <a:lnTo>
                                      <a:pt x="4" y="29"/>
                                    </a:lnTo>
                                    <a:lnTo>
                                      <a:pt x="14" y="15"/>
                                    </a:lnTo>
                                    <a:lnTo>
                                      <a:pt x="28" y="5"/>
                                    </a:lnTo>
                                    <a:lnTo>
                                      <a:pt x="52" y="0"/>
                                    </a:lnTo>
                                    <a:lnTo>
                                      <a:pt x="72" y="5"/>
                                    </a:lnTo>
                                    <a:lnTo>
                                      <a:pt x="86" y="15"/>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6969"/>
                            <wps:cNvSpPr>
                              <a:spLocks noEditPoints="1"/>
                            </wps:cNvSpPr>
                            <wps:spPr bwMode="auto">
                              <a:xfrm>
                                <a:off x="5275" y="15691"/>
                                <a:ext cx="110" cy="115"/>
                              </a:xfrm>
                              <a:custGeom>
                                <a:avLst/>
                                <a:gdLst>
                                  <a:gd name="T0" fmla="*/ 57 w 110"/>
                                  <a:gd name="T1" fmla="*/ 100 h 115"/>
                                  <a:gd name="T2" fmla="*/ 72 w 110"/>
                                  <a:gd name="T3" fmla="*/ 100 h 115"/>
                                  <a:gd name="T4" fmla="*/ 81 w 110"/>
                                  <a:gd name="T5" fmla="*/ 91 h 115"/>
                                  <a:gd name="T6" fmla="*/ 91 w 110"/>
                                  <a:gd name="T7" fmla="*/ 81 h 115"/>
                                  <a:gd name="T8" fmla="*/ 96 w 110"/>
                                  <a:gd name="T9" fmla="*/ 72 h 115"/>
                                  <a:gd name="T10" fmla="*/ 96 w 110"/>
                                  <a:gd name="T11" fmla="*/ 57 h 115"/>
                                  <a:gd name="T12" fmla="*/ 110 w 110"/>
                                  <a:gd name="T13" fmla="*/ 72 h 115"/>
                                  <a:gd name="T14" fmla="*/ 105 w 110"/>
                                  <a:gd name="T15" fmla="*/ 86 h 115"/>
                                  <a:gd name="T16" fmla="*/ 96 w 110"/>
                                  <a:gd name="T17" fmla="*/ 100 h 115"/>
                                  <a:gd name="T18" fmla="*/ 81 w 110"/>
                                  <a:gd name="T19" fmla="*/ 110 h 115"/>
                                  <a:gd name="T20" fmla="*/ 67 w 110"/>
                                  <a:gd name="T21" fmla="*/ 115 h 115"/>
                                  <a:gd name="T22" fmla="*/ 0 w 110"/>
                                  <a:gd name="T23" fmla="*/ 57 h 115"/>
                                  <a:gd name="T24" fmla="*/ 14 w 110"/>
                                  <a:gd name="T25" fmla="*/ 67 h 115"/>
                                  <a:gd name="T26" fmla="*/ 19 w 110"/>
                                  <a:gd name="T27" fmla="*/ 81 h 115"/>
                                  <a:gd name="T28" fmla="*/ 24 w 110"/>
                                  <a:gd name="T29" fmla="*/ 91 h 115"/>
                                  <a:gd name="T30" fmla="*/ 33 w 110"/>
                                  <a:gd name="T31" fmla="*/ 96 h 115"/>
                                  <a:gd name="T32" fmla="*/ 48 w 110"/>
                                  <a:gd name="T33" fmla="*/ 100 h 115"/>
                                  <a:gd name="T34" fmla="*/ 57 w 110"/>
                                  <a:gd name="T35" fmla="*/ 115 h 115"/>
                                  <a:gd name="T36" fmla="*/ 38 w 110"/>
                                  <a:gd name="T37" fmla="*/ 115 h 115"/>
                                  <a:gd name="T38" fmla="*/ 24 w 110"/>
                                  <a:gd name="T39" fmla="*/ 105 h 115"/>
                                  <a:gd name="T40" fmla="*/ 9 w 110"/>
                                  <a:gd name="T41" fmla="*/ 96 h 115"/>
                                  <a:gd name="T42" fmla="*/ 5 w 110"/>
                                  <a:gd name="T43" fmla="*/ 81 h 115"/>
                                  <a:gd name="T44" fmla="*/ 0 w 110"/>
                                  <a:gd name="T45" fmla="*/ 67 h 115"/>
                                  <a:gd name="T46" fmla="*/ 57 w 110"/>
                                  <a:gd name="T47" fmla="*/ 14 h 115"/>
                                  <a:gd name="T48" fmla="*/ 43 w 110"/>
                                  <a:gd name="T49" fmla="*/ 19 h 115"/>
                                  <a:gd name="T50" fmla="*/ 29 w 110"/>
                                  <a:gd name="T51" fmla="*/ 24 h 115"/>
                                  <a:gd name="T52" fmla="*/ 24 w 110"/>
                                  <a:gd name="T53" fmla="*/ 33 h 115"/>
                                  <a:gd name="T54" fmla="*/ 14 w 110"/>
                                  <a:gd name="T55" fmla="*/ 43 h 115"/>
                                  <a:gd name="T56" fmla="*/ 14 w 110"/>
                                  <a:gd name="T57" fmla="*/ 52 h 115"/>
                                  <a:gd name="T58" fmla="*/ 0 w 110"/>
                                  <a:gd name="T59" fmla="*/ 52 h 115"/>
                                  <a:gd name="T60" fmla="*/ 5 w 110"/>
                                  <a:gd name="T61" fmla="*/ 38 h 115"/>
                                  <a:gd name="T62" fmla="*/ 9 w 110"/>
                                  <a:gd name="T63" fmla="*/ 24 h 115"/>
                                  <a:gd name="T64" fmla="*/ 24 w 110"/>
                                  <a:gd name="T65" fmla="*/ 9 h 115"/>
                                  <a:gd name="T66" fmla="*/ 38 w 110"/>
                                  <a:gd name="T67" fmla="*/ 4 h 115"/>
                                  <a:gd name="T68" fmla="*/ 57 w 110"/>
                                  <a:gd name="T69" fmla="*/ 0 h 115"/>
                                  <a:gd name="T70" fmla="*/ 96 w 110"/>
                                  <a:gd name="T71" fmla="*/ 52 h 115"/>
                                  <a:gd name="T72" fmla="*/ 96 w 110"/>
                                  <a:gd name="T73" fmla="*/ 43 h 115"/>
                                  <a:gd name="T74" fmla="*/ 86 w 110"/>
                                  <a:gd name="T75" fmla="*/ 33 h 115"/>
                                  <a:gd name="T76" fmla="*/ 77 w 110"/>
                                  <a:gd name="T77" fmla="*/ 24 h 115"/>
                                  <a:gd name="T78" fmla="*/ 67 w 110"/>
                                  <a:gd name="T79" fmla="*/ 19 h 115"/>
                                  <a:gd name="T80" fmla="*/ 57 w 110"/>
                                  <a:gd name="T81" fmla="*/ 14 h 115"/>
                                  <a:gd name="T82" fmla="*/ 67 w 110"/>
                                  <a:gd name="T83" fmla="*/ 4 h 115"/>
                                  <a:gd name="T84" fmla="*/ 81 w 110"/>
                                  <a:gd name="T85" fmla="*/ 9 h 115"/>
                                  <a:gd name="T86" fmla="*/ 96 w 110"/>
                                  <a:gd name="T87" fmla="*/ 19 h 115"/>
                                  <a:gd name="T88" fmla="*/ 105 w 110"/>
                                  <a:gd name="T89" fmla="*/ 33 h 115"/>
                                  <a:gd name="T90" fmla="*/ 110 w 110"/>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0" h="115">
                                    <a:moveTo>
                                      <a:pt x="57" y="115"/>
                                    </a:moveTo>
                                    <a:lnTo>
                                      <a:pt x="57" y="100"/>
                                    </a:lnTo>
                                    <a:lnTo>
                                      <a:pt x="57" y="100"/>
                                    </a:lnTo>
                                    <a:lnTo>
                                      <a:pt x="62" y="100"/>
                                    </a:lnTo>
                                    <a:lnTo>
                                      <a:pt x="67" y="100"/>
                                    </a:lnTo>
                                    <a:lnTo>
                                      <a:pt x="72" y="100"/>
                                    </a:lnTo>
                                    <a:lnTo>
                                      <a:pt x="77" y="96"/>
                                    </a:lnTo>
                                    <a:lnTo>
                                      <a:pt x="77" y="96"/>
                                    </a:lnTo>
                                    <a:lnTo>
                                      <a:pt x="81" y="91"/>
                                    </a:lnTo>
                                    <a:lnTo>
                                      <a:pt x="86" y="91"/>
                                    </a:lnTo>
                                    <a:lnTo>
                                      <a:pt x="86" y="86"/>
                                    </a:lnTo>
                                    <a:lnTo>
                                      <a:pt x="91" y="81"/>
                                    </a:lnTo>
                                    <a:lnTo>
                                      <a:pt x="91" y="81"/>
                                    </a:lnTo>
                                    <a:lnTo>
                                      <a:pt x="96" y="76"/>
                                    </a:lnTo>
                                    <a:lnTo>
                                      <a:pt x="96" y="72"/>
                                    </a:lnTo>
                                    <a:lnTo>
                                      <a:pt x="96" y="67"/>
                                    </a:lnTo>
                                    <a:lnTo>
                                      <a:pt x="96" y="62"/>
                                    </a:lnTo>
                                    <a:lnTo>
                                      <a:pt x="96" y="57"/>
                                    </a:lnTo>
                                    <a:lnTo>
                                      <a:pt x="110" y="57"/>
                                    </a:lnTo>
                                    <a:lnTo>
                                      <a:pt x="110" y="67"/>
                                    </a:lnTo>
                                    <a:lnTo>
                                      <a:pt x="110" y="72"/>
                                    </a:lnTo>
                                    <a:lnTo>
                                      <a:pt x="110" y="76"/>
                                    </a:lnTo>
                                    <a:lnTo>
                                      <a:pt x="105" y="81"/>
                                    </a:lnTo>
                                    <a:lnTo>
                                      <a:pt x="105" y="86"/>
                                    </a:lnTo>
                                    <a:lnTo>
                                      <a:pt x="100" y="91"/>
                                    </a:lnTo>
                                    <a:lnTo>
                                      <a:pt x="100" y="96"/>
                                    </a:lnTo>
                                    <a:lnTo>
                                      <a:pt x="96" y="100"/>
                                    </a:lnTo>
                                    <a:lnTo>
                                      <a:pt x="91" y="105"/>
                                    </a:lnTo>
                                    <a:lnTo>
                                      <a:pt x="86" y="105"/>
                                    </a:lnTo>
                                    <a:lnTo>
                                      <a:pt x="81" y="110"/>
                                    </a:lnTo>
                                    <a:lnTo>
                                      <a:pt x="77" y="110"/>
                                    </a:lnTo>
                                    <a:lnTo>
                                      <a:pt x="72" y="115"/>
                                    </a:lnTo>
                                    <a:lnTo>
                                      <a:pt x="67" y="115"/>
                                    </a:lnTo>
                                    <a:lnTo>
                                      <a:pt x="62" y="115"/>
                                    </a:lnTo>
                                    <a:lnTo>
                                      <a:pt x="57" y="115"/>
                                    </a:lnTo>
                                    <a:close/>
                                    <a:moveTo>
                                      <a:pt x="0" y="57"/>
                                    </a:moveTo>
                                    <a:lnTo>
                                      <a:pt x="14" y="57"/>
                                    </a:lnTo>
                                    <a:lnTo>
                                      <a:pt x="14" y="62"/>
                                    </a:lnTo>
                                    <a:lnTo>
                                      <a:pt x="14" y="67"/>
                                    </a:lnTo>
                                    <a:lnTo>
                                      <a:pt x="14" y="72"/>
                                    </a:lnTo>
                                    <a:lnTo>
                                      <a:pt x="14" y="76"/>
                                    </a:lnTo>
                                    <a:lnTo>
                                      <a:pt x="19" y="81"/>
                                    </a:lnTo>
                                    <a:lnTo>
                                      <a:pt x="19" y="81"/>
                                    </a:lnTo>
                                    <a:lnTo>
                                      <a:pt x="24" y="86"/>
                                    </a:lnTo>
                                    <a:lnTo>
                                      <a:pt x="24" y="91"/>
                                    </a:lnTo>
                                    <a:lnTo>
                                      <a:pt x="29" y="91"/>
                                    </a:lnTo>
                                    <a:lnTo>
                                      <a:pt x="29" y="96"/>
                                    </a:lnTo>
                                    <a:lnTo>
                                      <a:pt x="33" y="96"/>
                                    </a:lnTo>
                                    <a:lnTo>
                                      <a:pt x="38" y="100"/>
                                    </a:lnTo>
                                    <a:lnTo>
                                      <a:pt x="43" y="100"/>
                                    </a:lnTo>
                                    <a:lnTo>
                                      <a:pt x="48" y="100"/>
                                    </a:lnTo>
                                    <a:lnTo>
                                      <a:pt x="53" y="100"/>
                                    </a:lnTo>
                                    <a:lnTo>
                                      <a:pt x="57" y="100"/>
                                    </a:lnTo>
                                    <a:lnTo>
                                      <a:pt x="57" y="115"/>
                                    </a:lnTo>
                                    <a:lnTo>
                                      <a:pt x="48" y="115"/>
                                    </a:lnTo>
                                    <a:lnTo>
                                      <a:pt x="43" y="115"/>
                                    </a:lnTo>
                                    <a:lnTo>
                                      <a:pt x="38" y="115"/>
                                    </a:lnTo>
                                    <a:lnTo>
                                      <a:pt x="33" y="110"/>
                                    </a:lnTo>
                                    <a:lnTo>
                                      <a:pt x="29" y="110"/>
                                    </a:lnTo>
                                    <a:lnTo>
                                      <a:pt x="24" y="105"/>
                                    </a:lnTo>
                                    <a:lnTo>
                                      <a:pt x="19" y="105"/>
                                    </a:lnTo>
                                    <a:lnTo>
                                      <a:pt x="14" y="100"/>
                                    </a:lnTo>
                                    <a:lnTo>
                                      <a:pt x="9" y="96"/>
                                    </a:lnTo>
                                    <a:lnTo>
                                      <a:pt x="9" y="91"/>
                                    </a:lnTo>
                                    <a:lnTo>
                                      <a:pt x="5" y="86"/>
                                    </a:lnTo>
                                    <a:lnTo>
                                      <a:pt x="5" y="81"/>
                                    </a:lnTo>
                                    <a:lnTo>
                                      <a:pt x="0" y="76"/>
                                    </a:lnTo>
                                    <a:lnTo>
                                      <a:pt x="0" y="72"/>
                                    </a:lnTo>
                                    <a:lnTo>
                                      <a:pt x="0" y="67"/>
                                    </a:lnTo>
                                    <a:lnTo>
                                      <a:pt x="0" y="57"/>
                                    </a:lnTo>
                                    <a:close/>
                                    <a:moveTo>
                                      <a:pt x="57" y="0"/>
                                    </a:moveTo>
                                    <a:lnTo>
                                      <a:pt x="57" y="14"/>
                                    </a:lnTo>
                                    <a:lnTo>
                                      <a:pt x="53" y="14"/>
                                    </a:lnTo>
                                    <a:lnTo>
                                      <a:pt x="48" y="19"/>
                                    </a:lnTo>
                                    <a:lnTo>
                                      <a:pt x="43" y="19"/>
                                    </a:lnTo>
                                    <a:lnTo>
                                      <a:pt x="38" y="19"/>
                                    </a:lnTo>
                                    <a:lnTo>
                                      <a:pt x="33" y="19"/>
                                    </a:lnTo>
                                    <a:lnTo>
                                      <a:pt x="29" y="24"/>
                                    </a:lnTo>
                                    <a:lnTo>
                                      <a:pt x="29" y="24"/>
                                    </a:lnTo>
                                    <a:lnTo>
                                      <a:pt x="24" y="28"/>
                                    </a:lnTo>
                                    <a:lnTo>
                                      <a:pt x="24" y="33"/>
                                    </a:lnTo>
                                    <a:lnTo>
                                      <a:pt x="19" y="33"/>
                                    </a:lnTo>
                                    <a:lnTo>
                                      <a:pt x="19" y="38"/>
                                    </a:lnTo>
                                    <a:lnTo>
                                      <a:pt x="14" y="43"/>
                                    </a:lnTo>
                                    <a:lnTo>
                                      <a:pt x="14" y="48"/>
                                    </a:lnTo>
                                    <a:lnTo>
                                      <a:pt x="14" y="52"/>
                                    </a:lnTo>
                                    <a:lnTo>
                                      <a:pt x="14" y="52"/>
                                    </a:lnTo>
                                    <a:lnTo>
                                      <a:pt x="14" y="57"/>
                                    </a:lnTo>
                                    <a:lnTo>
                                      <a:pt x="0" y="57"/>
                                    </a:lnTo>
                                    <a:lnTo>
                                      <a:pt x="0" y="52"/>
                                    </a:lnTo>
                                    <a:lnTo>
                                      <a:pt x="0" y="48"/>
                                    </a:lnTo>
                                    <a:lnTo>
                                      <a:pt x="0" y="43"/>
                                    </a:lnTo>
                                    <a:lnTo>
                                      <a:pt x="5" y="38"/>
                                    </a:lnTo>
                                    <a:lnTo>
                                      <a:pt x="5" y="33"/>
                                    </a:lnTo>
                                    <a:lnTo>
                                      <a:pt x="9" y="28"/>
                                    </a:lnTo>
                                    <a:lnTo>
                                      <a:pt x="9" y="24"/>
                                    </a:lnTo>
                                    <a:lnTo>
                                      <a:pt x="14" y="19"/>
                                    </a:lnTo>
                                    <a:lnTo>
                                      <a:pt x="19" y="14"/>
                                    </a:lnTo>
                                    <a:lnTo>
                                      <a:pt x="24" y="9"/>
                                    </a:lnTo>
                                    <a:lnTo>
                                      <a:pt x="29" y="9"/>
                                    </a:lnTo>
                                    <a:lnTo>
                                      <a:pt x="33" y="4"/>
                                    </a:lnTo>
                                    <a:lnTo>
                                      <a:pt x="38" y="4"/>
                                    </a:lnTo>
                                    <a:lnTo>
                                      <a:pt x="43" y="4"/>
                                    </a:lnTo>
                                    <a:lnTo>
                                      <a:pt x="48" y="0"/>
                                    </a:lnTo>
                                    <a:lnTo>
                                      <a:pt x="57" y="0"/>
                                    </a:lnTo>
                                    <a:close/>
                                    <a:moveTo>
                                      <a:pt x="110" y="57"/>
                                    </a:moveTo>
                                    <a:lnTo>
                                      <a:pt x="96" y="57"/>
                                    </a:lnTo>
                                    <a:lnTo>
                                      <a:pt x="96" y="52"/>
                                    </a:lnTo>
                                    <a:lnTo>
                                      <a:pt x="96" y="52"/>
                                    </a:lnTo>
                                    <a:lnTo>
                                      <a:pt x="96" y="48"/>
                                    </a:lnTo>
                                    <a:lnTo>
                                      <a:pt x="96" y="43"/>
                                    </a:lnTo>
                                    <a:lnTo>
                                      <a:pt x="91" y="38"/>
                                    </a:lnTo>
                                    <a:lnTo>
                                      <a:pt x="91" y="33"/>
                                    </a:lnTo>
                                    <a:lnTo>
                                      <a:pt x="86" y="33"/>
                                    </a:lnTo>
                                    <a:lnTo>
                                      <a:pt x="86" y="28"/>
                                    </a:lnTo>
                                    <a:lnTo>
                                      <a:pt x="81" y="24"/>
                                    </a:lnTo>
                                    <a:lnTo>
                                      <a:pt x="77" y="24"/>
                                    </a:lnTo>
                                    <a:lnTo>
                                      <a:pt x="77" y="19"/>
                                    </a:lnTo>
                                    <a:lnTo>
                                      <a:pt x="72" y="19"/>
                                    </a:lnTo>
                                    <a:lnTo>
                                      <a:pt x="67" y="19"/>
                                    </a:lnTo>
                                    <a:lnTo>
                                      <a:pt x="62" y="19"/>
                                    </a:lnTo>
                                    <a:lnTo>
                                      <a:pt x="57" y="14"/>
                                    </a:lnTo>
                                    <a:lnTo>
                                      <a:pt x="57" y="14"/>
                                    </a:lnTo>
                                    <a:lnTo>
                                      <a:pt x="57" y="0"/>
                                    </a:lnTo>
                                    <a:lnTo>
                                      <a:pt x="62" y="0"/>
                                    </a:lnTo>
                                    <a:lnTo>
                                      <a:pt x="67" y="4"/>
                                    </a:lnTo>
                                    <a:lnTo>
                                      <a:pt x="72" y="4"/>
                                    </a:lnTo>
                                    <a:lnTo>
                                      <a:pt x="77" y="4"/>
                                    </a:lnTo>
                                    <a:lnTo>
                                      <a:pt x="81" y="9"/>
                                    </a:lnTo>
                                    <a:lnTo>
                                      <a:pt x="86" y="9"/>
                                    </a:lnTo>
                                    <a:lnTo>
                                      <a:pt x="91" y="14"/>
                                    </a:lnTo>
                                    <a:lnTo>
                                      <a:pt x="96" y="19"/>
                                    </a:lnTo>
                                    <a:lnTo>
                                      <a:pt x="100" y="24"/>
                                    </a:lnTo>
                                    <a:lnTo>
                                      <a:pt x="100" y="28"/>
                                    </a:lnTo>
                                    <a:lnTo>
                                      <a:pt x="105" y="33"/>
                                    </a:lnTo>
                                    <a:lnTo>
                                      <a:pt x="105" y="38"/>
                                    </a:lnTo>
                                    <a:lnTo>
                                      <a:pt x="110" y="43"/>
                                    </a:lnTo>
                                    <a:lnTo>
                                      <a:pt x="110" y="48"/>
                                    </a:lnTo>
                                    <a:lnTo>
                                      <a:pt x="110" y="52"/>
                                    </a:lnTo>
                                    <a:lnTo>
                                      <a:pt x="11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6970"/>
                            <wps:cNvSpPr>
                              <a:spLocks/>
                            </wps:cNvSpPr>
                            <wps:spPr bwMode="auto">
                              <a:xfrm>
                                <a:off x="5414" y="15561"/>
                                <a:ext cx="100" cy="101"/>
                              </a:xfrm>
                              <a:custGeom>
                                <a:avLst/>
                                <a:gdLst>
                                  <a:gd name="T0" fmla="*/ 100 w 100"/>
                                  <a:gd name="T1" fmla="*/ 53 h 101"/>
                                  <a:gd name="T2" fmla="*/ 96 w 100"/>
                                  <a:gd name="T3" fmla="*/ 72 h 101"/>
                                  <a:gd name="T4" fmla="*/ 86 w 100"/>
                                  <a:gd name="T5" fmla="*/ 87 h 101"/>
                                  <a:gd name="T6" fmla="*/ 72 w 100"/>
                                  <a:gd name="T7" fmla="*/ 96 h 101"/>
                                  <a:gd name="T8" fmla="*/ 48 w 100"/>
                                  <a:gd name="T9" fmla="*/ 101 h 101"/>
                                  <a:gd name="T10" fmla="*/ 29 w 100"/>
                                  <a:gd name="T11" fmla="*/ 96 h 101"/>
                                  <a:gd name="T12" fmla="*/ 14 w 100"/>
                                  <a:gd name="T13" fmla="*/ 87 h 101"/>
                                  <a:gd name="T14" fmla="*/ 5 w 100"/>
                                  <a:gd name="T15" fmla="*/ 72 h 101"/>
                                  <a:gd name="T16" fmla="*/ 0 w 100"/>
                                  <a:gd name="T17" fmla="*/ 53 h 101"/>
                                  <a:gd name="T18" fmla="*/ 5 w 100"/>
                                  <a:gd name="T19" fmla="*/ 34 h 101"/>
                                  <a:gd name="T20" fmla="*/ 14 w 100"/>
                                  <a:gd name="T21" fmla="*/ 15 h 101"/>
                                  <a:gd name="T22" fmla="*/ 29 w 100"/>
                                  <a:gd name="T23" fmla="*/ 5 h 101"/>
                                  <a:gd name="T24" fmla="*/ 48 w 100"/>
                                  <a:gd name="T25" fmla="*/ 0 h 101"/>
                                  <a:gd name="T26" fmla="*/ 72 w 100"/>
                                  <a:gd name="T27" fmla="*/ 5 h 101"/>
                                  <a:gd name="T28" fmla="*/ 86 w 100"/>
                                  <a:gd name="T29" fmla="*/ 15 h 101"/>
                                  <a:gd name="T30" fmla="*/ 96 w 100"/>
                                  <a:gd name="T31" fmla="*/ 34 h 101"/>
                                  <a:gd name="T32" fmla="*/ 100 w 100"/>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53"/>
                                    </a:moveTo>
                                    <a:lnTo>
                                      <a:pt x="96" y="72"/>
                                    </a:lnTo>
                                    <a:lnTo>
                                      <a:pt x="86" y="87"/>
                                    </a:lnTo>
                                    <a:lnTo>
                                      <a:pt x="72" y="96"/>
                                    </a:lnTo>
                                    <a:lnTo>
                                      <a:pt x="48" y="101"/>
                                    </a:lnTo>
                                    <a:lnTo>
                                      <a:pt x="29" y="96"/>
                                    </a:lnTo>
                                    <a:lnTo>
                                      <a:pt x="14" y="87"/>
                                    </a:lnTo>
                                    <a:lnTo>
                                      <a:pt x="5" y="72"/>
                                    </a:lnTo>
                                    <a:lnTo>
                                      <a:pt x="0" y="53"/>
                                    </a:lnTo>
                                    <a:lnTo>
                                      <a:pt x="5" y="34"/>
                                    </a:lnTo>
                                    <a:lnTo>
                                      <a:pt x="14" y="15"/>
                                    </a:lnTo>
                                    <a:lnTo>
                                      <a:pt x="29" y="5"/>
                                    </a:lnTo>
                                    <a:lnTo>
                                      <a:pt x="48" y="0"/>
                                    </a:lnTo>
                                    <a:lnTo>
                                      <a:pt x="72" y="5"/>
                                    </a:lnTo>
                                    <a:lnTo>
                                      <a:pt x="86" y="15"/>
                                    </a:lnTo>
                                    <a:lnTo>
                                      <a:pt x="96" y="34"/>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6971"/>
                            <wps:cNvSpPr>
                              <a:spLocks noEditPoints="1"/>
                            </wps:cNvSpPr>
                            <wps:spPr bwMode="auto">
                              <a:xfrm>
                                <a:off x="5404" y="15557"/>
                                <a:ext cx="115" cy="115"/>
                              </a:xfrm>
                              <a:custGeom>
                                <a:avLst/>
                                <a:gdLst>
                                  <a:gd name="T0" fmla="*/ 62 w 115"/>
                                  <a:gd name="T1" fmla="*/ 100 h 115"/>
                                  <a:gd name="T2" fmla="*/ 77 w 115"/>
                                  <a:gd name="T3" fmla="*/ 95 h 115"/>
                                  <a:gd name="T4" fmla="*/ 86 w 115"/>
                                  <a:gd name="T5" fmla="*/ 91 h 115"/>
                                  <a:gd name="T6" fmla="*/ 96 w 115"/>
                                  <a:gd name="T7" fmla="*/ 81 h 115"/>
                                  <a:gd name="T8" fmla="*/ 101 w 115"/>
                                  <a:gd name="T9" fmla="*/ 71 h 115"/>
                                  <a:gd name="T10" fmla="*/ 106 w 115"/>
                                  <a:gd name="T11" fmla="*/ 57 h 115"/>
                                  <a:gd name="T12" fmla="*/ 115 w 115"/>
                                  <a:gd name="T13" fmla="*/ 67 h 115"/>
                                  <a:gd name="T14" fmla="*/ 110 w 115"/>
                                  <a:gd name="T15" fmla="*/ 86 h 115"/>
                                  <a:gd name="T16" fmla="*/ 101 w 115"/>
                                  <a:gd name="T17" fmla="*/ 95 h 115"/>
                                  <a:gd name="T18" fmla="*/ 86 w 115"/>
                                  <a:gd name="T19" fmla="*/ 105 h 115"/>
                                  <a:gd name="T20" fmla="*/ 72 w 115"/>
                                  <a:gd name="T21" fmla="*/ 115 h 115"/>
                                  <a:gd name="T22" fmla="*/ 0 w 115"/>
                                  <a:gd name="T23" fmla="*/ 57 h 115"/>
                                  <a:gd name="T24" fmla="*/ 19 w 115"/>
                                  <a:gd name="T25" fmla="*/ 67 h 115"/>
                                  <a:gd name="T26" fmla="*/ 19 w 115"/>
                                  <a:gd name="T27" fmla="*/ 76 h 115"/>
                                  <a:gd name="T28" fmla="*/ 29 w 115"/>
                                  <a:gd name="T29" fmla="*/ 86 h 115"/>
                                  <a:gd name="T30" fmla="*/ 39 w 115"/>
                                  <a:gd name="T31" fmla="*/ 95 h 115"/>
                                  <a:gd name="T32" fmla="*/ 53 w 115"/>
                                  <a:gd name="T33" fmla="*/ 100 h 115"/>
                                  <a:gd name="T34" fmla="*/ 58 w 115"/>
                                  <a:gd name="T35" fmla="*/ 115 h 115"/>
                                  <a:gd name="T36" fmla="*/ 43 w 115"/>
                                  <a:gd name="T37" fmla="*/ 110 h 115"/>
                                  <a:gd name="T38" fmla="*/ 29 w 115"/>
                                  <a:gd name="T39" fmla="*/ 105 h 115"/>
                                  <a:gd name="T40" fmla="*/ 15 w 115"/>
                                  <a:gd name="T41" fmla="*/ 91 h 115"/>
                                  <a:gd name="T42" fmla="*/ 5 w 115"/>
                                  <a:gd name="T43" fmla="*/ 76 h 115"/>
                                  <a:gd name="T44" fmla="*/ 5 w 115"/>
                                  <a:gd name="T45" fmla="*/ 62 h 115"/>
                                  <a:gd name="T46" fmla="*/ 58 w 115"/>
                                  <a:gd name="T47" fmla="*/ 14 h 115"/>
                                  <a:gd name="T48" fmla="*/ 48 w 115"/>
                                  <a:gd name="T49" fmla="*/ 14 h 115"/>
                                  <a:gd name="T50" fmla="*/ 34 w 115"/>
                                  <a:gd name="T51" fmla="*/ 19 h 115"/>
                                  <a:gd name="T52" fmla="*/ 24 w 115"/>
                                  <a:gd name="T53" fmla="*/ 28 h 115"/>
                                  <a:gd name="T54" fmla="*/ 19 w 115"/>
                                  <a:gd name="T55" fmla="*/ 38 h 115"/>
                                  <a:gd name="T56" fmla="*/ 15 w 115"/>
                                  <a:gd name="T57" fmla="*/ 52 h 115"/>
                                  <a:gd name="T58" fmla="*/ 5 w 115"/>
                                  <a:gd name="T59" fmla="*/ 52 h 115"/>
                                  <a:gd name="T60" fmla="*/ 5 w 115"/>
                                  <a:gd name="T61" fmla="*/ 33 h 115"/>
                                  <a:gd name="T62" fmla="*/ 15 w 115"/>
                                  <a:gd name="T63" fmla="*/ 19 h 115"/>
                                  <a:gd name="T64" fmla="*/ 29 w 115"/>
                                  <a:gd name="T65" fmla="*/ 9 h 115"/>
                                  <a:gd name="T66" fmla="*/ 43 w 115"/>
                                  <a:gd name="T67" fmla="*/ 0 h 115"/>
                                  <a:gd name="T68" fmla="*/ 58 w 115"/>
                                  <a:gd name="T69" fmla="*/ 0 h 115"/>
                                  <a:gd name="T70" fmla="*/ 101 w 115"/>
                                  <a:gd name="T71" fmla="*/ 52 h 115"/>
                                  <a:gd name="T72" fmla="*/ 101 w 115"/>
                                  <a:gd name="T73" fmla="*/ 38 h 115"/>
                                  <a:gd name="T74" fmla="*/ 91 w 115"/>
                                  <a:gd name="T75" fmla="*/ 28 h 115"/>
                                  <a:gd name="T76" fmla="*/ 86 w 115"/>
                                  <a:gd name="T77" fmla="*/ 19 h 115"/>
                                  <a:gd name="T78" fmla="*/ 72 w 115"/>
                                  <a:gd name="T79" fmla="*/ 14 h 115"/>
                                  <a:gd name="T80" fmla="*/ 58 w 115"/>
                                  <a:gd name="T81" fmla="*/ 14 h 115"/>
                                  <a:gd name="T82" fmla="*/ 72 w 115"/>
                                  <a:gd name="T83" fmla="*/ 0 h 115"/>
                                  <a:gd name="T84" fmla="*/ 86 w 115"/>
                                  <a:gd name="T85" fmla="*/ 4 h 115"/>
                                  <a:gd name="T86" fmla="*/ 101 w 115"/>
                                  <a:gd name="T87" fmla="*/ 14 h 115"/>
                                  <a:gd name="T88" fmla="*/ 110 w 115"/>
                                  <a:gd name="T89" fmla="*/ 28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0"/>
                                    </a:lnTo>
                                    <a:lnTo>
                                      <a:pt x="62" y="100"/>
                                    </a:lnTo>
                                    <a:lnTo>
                                      <a:pt x="67" y="100"/>
                                    </a:lnTo>
                                    <a:lnTo>
                                      <a:pt x="72" y="95"/>
                                    </a:lnTo>
                                    <a:lnTo>
                                      <a:pt x="77" y="95"/>
                                    </a:lnTo>
                                    <a:lnTo>
                                      <a:pt x="82" y="95"/>
                                    </a:lnTo>
                                    <a:lnTo>
                                      <a:pt x="86" y="91"/>
                                    </a:lnTo>
                                    <a:lnTo>
                                      <a:pt x="86" y="91"/>
                                    </a:lnTo>
                                    <a:lnTo>
                                      <a:pt x="91" y="86"/>
                                    </a:lnTo>
                                    <a:lnTo>
                                      <a:pt x="91" y="86"/>
                                    </a:lnTo>
                                    <a:lnTo>
                                      <a:pt x="96" y="81"/>
                                    </a:lnTo>
                                    <a:lnTo>
                                      <a:pt x="96" y="76"/>
                                    </a:lnTo>
                                    <a:lnTo>
                                      <a:pt x="101" y="71"/>
                                    </a:lnTo>
                                    <a:lnTo>
                                      <a:pt x="101" y="71"/>
                                    </a:lnTo>
                                    <a:lnTo>
                                      <a:pt x="101" y="67"/>
                                    </a:lnTo>
                                    <a:lnTo>
                                      <a:pt x="101" y="62"/>
                                    </a:lnTo>
                                    <a:lnTo>
                                      <a:pt x="106" y="57"/>
                                    </a:lnTo>
                                    <a:lnTo>
                                      <a:pt x="115" y="57"/>
                                    </a:lnTo>
                                    <a:lnTo>
                                      <a:pt x="115" y="62"/>
                                    </a:lnTo>
                                    <a:lnTo>
                                      <a:pt x="115" y="67"/>
                                    </a:lnTo>
                                    <a:lnTo>
                                      <a:pt x="115" y="71"/>
                                    </a:lnTo>
                                    <a:lnTo>
                                      <a:pt x="115" y="76"/>
                                    </a:lnTo>
                                    <a:lnTo>
                                      <a:pt x="110" y="86"/>
                                    </a:lnTo>
                                    <a:lnTo>
                                      <a:pt x="106" y="91"/>
                                    </a:lnTo>
                                    <a:lnTo>
                                      <a:pt x="106" y="91"/>
                                    </a:lnTo>
                                    <a:lnTo>
                                      <a:pt x="101" y="95"/>
                                    </a:lnTo>
                                    <a:lnTo>
                                      <a:pt x="96" y="100"/>
                                    </a:lnTo>
                                    <a:lnTo>
                                      <a:pt x="91" y="105"/>
                                    </a:lnTo>
                                    <a:lnTo>
                                      <a:pt x="86" y="105"/>
                                    </a:lnTo>
                                    <a:lnTo>
                                      <a:pt x="82" y="110"/>
                                    </a:lnTo>
                                    <a:lnTo>
                                      <a:pt x="77" y="110"/>
                                    </a:lnTo>
                                    <a:lnTo>
                                      <a:pt x="72" y="115"/>
                                    </a:lnTo>
                                    <a:lnTo>
                                      <a:pt x="67" y="115"/>
                                    </a:lnTo>
                                    <a:lnTo>
                                      <a:pt x="58" y="115"/>
                                    </a:lnTo>
                                    <a:close/>
                                    <a:moveTo>
                                      <a:pt x="0" y="57"/>
                                    </a:moveTo>
                                    <a:lnTo>
                                      <a:pt x="15" y="57"/>
                                    </a:lnTo>
                                    <a:lnTo>
                                      <a:pt x="15" y="62"/>
                                    </a:lnTo>
                                    <a:lnTo>
                                      <a:pt x="19" y="67"/>
                                    </a:lnTo>
                                    <a:lnTo>
                                      <a:pt x="19" y="71"/>
                                    </a:lnTo>
                                    <a:lnTo>
                                      <a:pt x="19" y="71"/>
                                    </a:lnTo>
                                    <a:lnTo>
                                      <a:pt x="19" y="76"/>
                                    </a:lnTo>
                                    <a:lnTo>
                                      <a:pt x="24" y="81"/>
                                    </a:lnTo>
                                    <a:lnTo>
                                      <a:pt x="24" y="86"/>
                                    </a:lnTo>
                                    <a:lnTo>
                                      <a:pt x="29" y="86"/>
                                    </a:lnTo>
                                    <a:lnTo>
                                      <a:pt x="34" y="91"/>
                                    </a:lnTo>
                                    <a:lnTo>
                                      <a:pt x="34" y="91"/>
                                    </a:lnTo>
                                    <a:lnTo>
                                      <a:pt x="39" y="95"/>
                                    </a:lnTo>
                                    <a:lnTo>
                                      <a:pt x="43" y="95"/>
                                    </a:lnTo>
                                    <a:lnTo>
                                      <a:pt x="48" y="95"/>
                                    </a:lnTo>
                                    <a:lnTo>
                                      <a:pt x="53" y="100"/>
                                    </a:lnTo>
                                    <a:lnTo>
                                      <a:pt x="58" y="100"/>
                                    </a:lnTo>
                                    <a:lnTo>
                                      <a:pt x="58" y="100"/>
                                    </a:lnTo>
                                    <a:lnTo>
                                      <a:pt x="58" y="115"/>
                                    </a:lnTo>
                                    <a:lnTo>
                                      <a:pt x="53" y="115"/>
                                    </a:lnTo>
                                    <a:lnTo>
                                      <a:pt x="48" y="115"/>
                                    </a:lnTo>
                                    <a:lnTo>
                                      <a:pt x="43" y="110"/>
                                    </a:lnTo>
                                    <a:lnTo>
                                      <a:pt x="39" y="110"/>
                                    </a:lnTo>
                                    <a:lnTo>
                                      <a:pt x="34" y="105"/>
                                    </a:lnTo>
                                    <a:lnTo>
                                      <a:pt x="29" y="105"/>
                                    </a:lnTo>
                                    <a:lnTo>
                                      <a:pt x="24" y="100"/>
                                    </a:lnTo>
                                    <a:lnTo>
                                      <a:pt x="19" y="95"/>
                                    </a:lnTo>
                                    <a:lnTo>
                                      <a:pt x="15" y="91"/>
                                    </a:lnTo>
                                    <a:lnTo>
                                      <a:pt x="15" y="91"/>
                                    </a:lnTo>
                                    <a:lnTo>
                                      <a:pt x="10" y="86"/>
                                    </a:lnTo>
                                    <a:lnTo>
                                      <a:pt x="5" y="76"/>
                                    </a:lnTo>
                                    <a:lnTo>
                                      <a:pt x="5" y="71"/>
                                    </a:lnTo>
                                    <a:lnTo>
                                      <a:pt x="5" y="67"/>
                                    </a:lnTo>
                                    <a:lnTo>
                                      <a:pt x="5" y="62"/>
                                    </a:lnTo>
                                    <a:lnTo>
                                      <a:pt x="0" y="57"/>
                                    </a:lnTo>
                                    <a:close/>
                                    <a:moveTo>
                                      <a:pt x="58" y="0"/>
                                    </a:moveTo>
                                    <a:lnTo>
                                      <a:pt x="58" y="14"/>
                                    </a:lnTo>
                                    <a:lnTo>
                                      <a:pt x="58" y="14"/>
                                    </a:lnTo>
                                    <a:lnTo>
                                      <a:pt x="53" y="14"/>
                                    </a:lnTo>
                                    <a:lnTo>
                                      <a:pt x="48" y="14"/>
                                    </a:lnTo>
                                    <a:lnTo>
                                      <a:pt x="43" y="14"/>
                                    </a:lnTo>
                                    <a:lnTo>
                                      <a:pt x="39" y="19"/>
                                    </a:lnTo>
                                    <a:lnTo>
                                      <a:pt x="34" y="19"/>
                                    </a:lnTo>
                                    <a:lnTo>
                                      <a:pt x="34" y="24"/>
                                    </a:lnTo>
                                    <a:lnTo>
                                      <a:pt x="29" y="24"/>
                                    </a:lnTo>
                                    <a:lnTo>
                                      <a:pt x="24" y="28"/>
                                    </a:lnTo>
                                    <a:lnTo>
                                      <a:pt x="24" y="33"/>
                                    </a:lnTo>
                                    <a:lnTo>
                                      <a:pt x="19" y="33"/>
                                    </a:lnTo>
                                    <a:lnTo>
                                      <a:pt x="19" y="38"/>
                                    </a:lnTo>
                                    <a:lnTo>
                                      <a:pt x="19" y="43"/>
                                    </a:lnTo>
                                    <a:lnTo>
                                      <a:pt x="19" y="47"/>
                                    </a:lnTo>
                                    <a:lnTo>
                                      <a:pt x="15" y="52"/>
                                    </a:lnTo>
                                    <a:lnTo>
                                      <a:pt x="15" y="57"/>
                                    </a:lnTo>
                                    <a:lnTo>
                                      <a:pt x="0" y="57"/>
                                    </a:lnTo>
                                    <a:lnTo>
                                      <a:pt x="5" y="52"/>
                                    </a:lnTo>
                                    <a:lnTo>
                                      <a:pt x="5" y="43"/>
                                    </a:lnTo>
                                    <a:lnTo>
                                      <a:pt x="5" y="38"/>
                                    </a:lnTo>
                                    <a:lnTo>
                                      <a:pt x="5" y="33"/>
                                    </a:lnTo>
                                    <a:lnTo>
                                      <a:pt x="10" y="28"/>
                                    </a:lnTo>
                                    <a:lnTo>
                                      <a:pt x="15" y="24"/>
                                    </a:lnTo>
                                    <a:lnTo>
                                      <a:pt x="15" y="19"/>
                                    </a:lnTo>
                                    <a:lnTo>
                                      <a:pt x="19" y="14"/>
                                    </a:lnTo>
                                    <a:lnTo>
                                      <a:pt x="24" y="14"/>
                                    </a:lnTo>
                                    <a:lnTo>
                                      <a:pt x="29" y="9"/>
                                    </a:lnTo>
                                    <a:lnTo>
                                      <a:pt x="34" y="4"/>
                                    </a:lnTo>
                                    <a:lnTo>
                                      <a:pt x="39" y="4"/>
                                    </a:lnTo>
                                    <a:lnTo>
                                      <a:pt x="43" y="0"/>
                                    </a:lnTo>
                                    <a:lnTo>
                                      <a:pt x="48" y="0"/>
                                    </a:lnTo>
                                    <a:lnTo>
                                      <a:pt x="53" y="0"/>
                                    </a:lnTo>
                                    <a:lnTo>
                                      <a:pt x="58" y="0"/>
                                    </a:lnTo>
                                    <a:close/>
                                    <a:moveTo>
                                      <a:pt x="115" y="57"/>
                                    </a:moveTo>
                                    <a:lnTo>
                                      <a:pt x="106" y="57"/>
                                    </a:lnTo>
                                    <a:lnTo>
                                      <a:pt x="101" y="52"/>
                                    </a:lnTo>
                                    <a:lnTo>
                                      <a:pt x="101" y="47"/>
                                    </a:lnTo>
                                    <a:lnTo>
                                      <a:pt x="101" y="43"/>
                                    </a:lnTo>
                                    <a:lnTo>
                                      <a:pt x="101" y="38"/>
                                    </a:lnTo>
                                    <a:lnTo>
                                      <a:pt x="96" y="33"/>
                                    </a:lnTo>
                                    <a:lnTo>
                                      <a:pt x="96" y="33"/>
                                    </a:lnTo>
                                    <a:lnTo>
                                      <a:pt x="91" y="28"/>
                                    </a:lnTo>
                                    <a:lnTo>
                                      <a:pt x="91" y="24"/>
                                    </a:lnTo>
                                    <a:lnTo>
                                      <a:pt x="86" y="24"/>
                                    </a:lnTo>
                                    <a:lnTo>
                                      <a:pt x="86" y="19"/>
                                    </a:lnTo>
                                    <a:lnTo>
                                      <a:pt x="82" y="19"/>
                                    </a:lnTo>
                                    <a:lnTo>
                                      <a:pt x="77" y="14"/>
                                    </a:lnTo>
                                    <a:lnTo>
                                      <a:pt x="72" y="14"/>
                                    </a:lnTo>
                                    <a:lnTo>
                                      <a:pt x="67" y="14"/>
                                    </a:lnTo>
                                    <a:lnTo>
                                      <a:pt x="62" y="14"/>
                                    </a:lnTo>
                                    <a:lnTo>
                                      <a:pt x="58" y="14"/>
                                    </a:lnTo>
                                    <a:lnTo>
                                      <a:pt x="58" y="0"/>
                                    </a:lnTo>
                                    <a:lnTo>
                                      <a:pt x="67" y="0"/>
                                    </a:lnTo>
                                    <a:lnTo>
                                      <a:pt x="72" y="0"/>
                                    </a:lnTo>
                                    <a:lnTo>
                                      <a:pt x="77" y="0"/>
                                    </a:lnTo>
                                    <a:lnTo>
                                      <a:pt x="82" y="4"/>
                                    </a:lnTo>
                                    <a:lnTo>
                                      <a:pt x="86" y="4"/>
                                    </a:lnTo>
                                    <a:lnTo>
                                      <a:pt x="91" y="9"/>
                                    </a:lnTo>
                                    <a:lnTo>
                                      <a:pt x="96" y="14"/>
                                    </a:lnTo>
                                    <a:lnTo>
                                      <a:pt x="101" y="14"/>
                                    </a:lnTo>
                                    <a:lnTo>
                                      <a:pt x="106" y="19"/>
                                    </a:lnTo>
                                    <a:lnTo>
                                      <a:pt x="106" y="24"/>
                                    </a:lnTo>
                                    <a:lnTo>
                                      <a:pt x="110" y="28"/>
                                    </a:lnTo>
                                    <a:lnTo>
                                      <a:pt x="115" y="33"/>
                                    </a:lnTo>
                                    <a:lnTo>
                                      <a:pt x="115" y="38"/>
                                    </a:lnTo>
                                    <a:lnTo>
                                      <a:pt x="115" y="43"/>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6972"/>
                            <wps:cNvSpPr>
                              <a:spLocks/>
                            </wps:cNvSpPr>
                            <wps:spPr bwMode="auto">
                              <a:xfrm>
                                <a:off x="5538" y="15425"/>
                                <a:ext cx="101" cy="103"/>
                              </a:xfrm>
                              <a:custGeom>
                                <a:avLst/>
                                <a:gdLst>
                                  <a:gd name="T0" fmla="*/ 101 w 101"/>
                                  <a:gd name="T1" fmla="*/ 50 h 103"/>
                                  <a:gd name="T2" fmla="*/ 96 w 101"/>
                                  <a:gd name="T3" fmla="*/ 69 h 103"/>
                                  <a:gd name="T4" fmla="*/ 86 w 101"/>
                                  <a:gd name="T5" fmla="*/ 88 h 103"/>
                                  <a:gd name="T6" fmla="*/ 72 w 101"/>
                                  <a:gd name="T7" fmla="*/ 98 h 103"/>
                                  <a:gd name="T8" fmla="*/ 53 w 101"/>
                                  <a:gd name="T9" fmla="*/ 103 h 103"/>
                                  <a:gd name="T10" fmla="*/ 34 w 101"/>
                                  <a:gd name="T11" fmla="*/ 98 h 103"/>
                                  <a:gd name="T12" fmla="*/ 15 w 101"/>
                                  <a:gd name="T13" fmla="*/ 88 h 103"/>
                                  <a:gd name="T14" fmla="*/ 5 w 101"/>
                                  <a:gd name="T15" fmla="*/ 69 h 103"/>
                                  <a:gd name="T16" fmla="*/ 0 w 101"/>
                                  <a:gd name="T17" fmla="*/ 50 h 103"/>
                                  <a:gd name="T18" fmla="*/ 5 w 101"/>
                                  <a:gd name="T19" fmla="*/ 29 h 103"/>
                                  <a:gd name="T20" fmla="*/ 15 w 101"/>
                                  <a:gd name="T21" fmla="*/ 14 h 103"/>
                                  <a:gd name="T22" fmla="*/ 34 w 101"/>
                                  <a:gd name="T23" fmla="*/ 0 h 103"/>
                                  <a:gd name="T24" fmla="*/ 53 w 101"/>
                                  <a:gd name="T25" fmla="*/ 0 h 103"/>
                                  <a:gd name="T26" fmla="*/ 72 w 101"/>
                                  <a:gd name="T27" fmla="*/ 0 h 103"/>
                                  <a:gd name="T28" fmla="*/ 86 w 101"/>
                                  <a:gd name="T29" fmla="*/ 14 h 103"/>
                                  <a:gd name="T30" fmla="*/ 96 w 101"/>
                                  <a:gd name="T31" fmla="*/ 29 h 103"/>
                                  <a:gd name="T32" fmla="*/ 101 w 101"/>
                                  <a:gd name="T33" fmla="*/ 5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3">
                                    <a:moveTo>
                                      <a:pt x="101" y="50"/>
                                    </a:moveTo>
                                    <a:lnTo>
                                      <a:pt x="96" y="69"/>
                                    </a:lnTo>
                                    <a:lnTo>
                                      <a:pt x="86" y="88"/>
                                    </a:lnTo>
                                    <a:lnTo>
                                      <a:pt x="72" y="98"/>
                                    </a:lnTo>
                                    <a:lnTo>
                                      <a:pt x="53" y="103"/>
                                    </a:lnTo>
                                    <a:lnTo>
                                      <a:pt x="34" y="98"/>
                                    </a:lnTo>
                                    <a:lnTo>
                                      <a:pt x="15" y="88"/>
                                    </a:lnTo>
                                    <a:lnTo>
                                      <a:pt x="5" y="69"/>
                                    </a:lnTo>
                                    <a:lnTo>
                                      <a:pt x="0" y="50"/>
                                    </a:lnTo>
                                    <a:lnTo>
                                      <a:pt x="5" y="29"/>
                                    </a:lnTo>
                                    <a:lnTo>
                                      <a:pt x="15" y="14"/>
                                    </a:lnTo>
                                    <a:lnTo>
                                      <a:pt x="34" y="0"/>
                                    </a:lnTo>
                                    <a:lnTo>
                                      <a:pt x="53" y="0"/>
                                    </a:lnTo>
                                    <a:lnTo>
                                      <a:pt x="72" y="0"/>
                                    </a:lnTo>
                                    <a:lnTo>
                                      <a:pt x="86" y="14"/>
                                    </a:lnTo>
                                    <a:lnTo>
                                      <a:pt x="96" y="29"/>
                                    </a:lnTo>
                                    <a:lnTo>
                                      <a:pt x="101"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6973"/>
                            <wps:cNvSpPr>
                              <a:spLocks noEditPoints="1"/>
                            </wps:cNvSpPr>
                            <wps:spPr bwMode="auto">
                              <a:xfrm>
                                <a:off x="5533" y="15415"/>
                                <a:ext cx="111" cy="118"/>
                              </a:xfrm>
                              <a:custGeom>
                                <a:avLst/>
                                <a:gdLst>
                                  <a:gd name="T0" fmla="*/ 63 w 111"/>
                                  <a:gd name="T1" fmla="*/ 103 h 118"/>
                                  <a:gd name="T2" fmla="*/ 72 w 111"/>
                                  <a:gd name="T3" fmla="*/ 103 h 118"/>
                                  <a:gd name="T4" fmla="*/ 82 w 111"/>
                                  <a:gd name="T5" fmla="*/ 94 h 118"/>
                                  <a:gd name="T6" fmla="*/ 91 w 111"/>
                                  <a:gd name="T7" fmla="*/ 84 h 118"/>
                                  <a:gd name="T8" fmla="*/ 96 w 111"/>
                                  <a:gd name="T9" fmla="*/ 74 h 118"/>
                                  <a:gd name="T10" fmla="*/ 96 w 111"/>
                                  <a:gd name="T11" fmla="*/ 60 h 118"/>
                                  <a:gd name="T12" fmla="*/ 111 w 111"/>
                                  <a:gd name="T13" fmla="*/ 74 h 118"/>
                                  <a:gd name="T14" fmla="*/ 106 w 111"/>
                                  <a:gd name="T15" fmla="*/ 89 h 118"/>
                                  <a:gd name="T16" fmla="*/ 96 w 111"/>
                                  <a:gd name="T17" fmla="*/ 103 h 118"/>
                                  <a:gd name="T18" fmla="*/ 82 w 111"/>
                                  <a:gd name="T19" fmla="*/ 113 h 118"/>
                                  <a:gd name="T20" fmla="*/ 68 w 111"/>
                                  <a:gd name="T21" fmla="*/ 118 h 118"/>
                                  <a:gd name="T22" fmla="*/ 0 w 111"/>
                                  <a:gd name="T23" fmla="*/ 60 h 118"/>
                                  <a:gd name="T24" fmla="*/ 15 w 111"/>
                                  <a:gd name="T25" fmla="*/ 70 h 118"/>
                                  <a:gd name="T26" fmla="*/ 20 w 111"/>
                                  <a:gd name="T27" fmla="*/ 84 h 118"/>
                                  <a:gd name="T28" fmla="*/ 24 w 111"/>
                                  <a:gd name="T29" fmla="*/ 94 h 118"/>
                                  <a:gd name="T30" fmla="*/ 34 w 111"/>
                                  <a:gd name="T31" fmla="*/ 98 h 118"/>
                                  <a:gd name="T32" fmla="*/ 48 w 111"/>
                                  <a:gd name="T33" fmla="*/ 103 h 118"/>
                                  <a:gd name="T34" fmla="*/ 58 w 111"/>
                                  <a:gd name="T35" fmla="*/ 118 h 118"/>
                                  <a:gd name="T36" fmla="*/ 39 w 111"/>
                                  <a:gd name="T37" fmla="*/ 118 h 118"/>
                                  <a:gd name="T38" fmla="*/ 24 w 111"/>
                                  <a:gd name="T39" fmla="*/ 108 h 118"/>
                                  <a:gd name="T40" fmla="*/ 10 w 111"/>
                                  <a:gd name="T41" fmla="*/ 98 h 118"/>
                                  <a:gd name="T42" fmla="*/ 5 w 111"/>
                                  <a:gd name="T43" fmla="*/ 84 h 118"/>
                                  <a:gd name="T44" fmla="*/ 0 w 111"/>
                                  <a:gd name="T45" fmla="*/ 65 h 118"/>
                                  <a:gd name="T46" fmla="*/ 58 w 111"/>
                                  <a:gd name="T47" fmla="*/ 15 h 118"/>
                                  <a:gd name="T48" fmla="*/ 44 w 111"/>
                                  <a:gd name="T49" fmla="*/ 19 h 118"/>
                                  <a:gd name="T50" fmla="*/ 34 w 111"/>
                                  <a:gd name="T51" fmla="*/ 24 h 118"/>
                                  <a:gd name="T52" fmla="*/ 24 w 111"/>
                                  <a:gd name="T53" fmla="*/ 29 h 118"/>
                                  <a:gd name="T54" fmla="*/ 15 w 111"/>
                                  <a:gd name="T55" fmla="*/ 43 h 118"/>
                                  <a:gd name="T56" fmla="*/ 15 w 111"/>
                                  <a:gd name="T57" fmla="*/ 55 h 118"/>
                                  <a:gd name="T58" fmla="*/ 0 w 111"/>
                                  <a:gd name="T59" fmla="*/ 55 h 118"/>
                                  <a:gd name="T60" fmla="*/ 5 w 111"/>
                                  <a:gd name="T61" fmla="*/ 34 h 118"/>
                                  <a:gd name="T62" fmla="*/ 10 w 111"/>
                                  <a:gd name="T63" fmla="*/ 24 h 118"/>
                                  <a:gd name="T64" fmla="*/ 24 w 111"/>
                                  <a:gd name="T65" fmla="*/ 10 h 118"/>
                                  <a:gd name="T66" fmla="*/ 39 w 111"/>
                                  <a:gd name="T67" fmla="*/ 5 h 118"/>
                                  <a:gd name="T68" fmla="*/ 58 w 111"/>
                                  <a:gd name="T69" fmla="*/ 0 h 118"/>
                                  <a:gd name="T70" fmla="*/ 96 w 111"/>
                                  <a:gd name="T71" fmla="*/ 55 h 118"/>
                                  <a:gd name="T72" fmla="*/ 96 w 111"/>
                                  <a:gd name="T73" fmla="*/ 43 h 118"/>
                                  <a:gd name="T74" fmla="*/ 87 w 111"/>
                                  <a:gd name="T75" fmla="*/ 29 h 118"/>
                                  <a:gd name="T76" fmla="*/ 82 w 111"/>
                                  <a:gd name="T77" fmla="*/ 24 h 118"/>
                                  <a:gd name="T78" fmla="*/ 68 w 111"/>
                                  <a:gd name="T79" fmla="*/ 19 h 118"/>
                                  <a:gd name="T80" fmla="*/ 58 w 111"/>
                                  <a:gd name="T81" fmla="*/ 15 h 118"/>
                                  <a:gd name="T82" fmla="*/ 68 w 111"/>
                                  <a:gd name="T83" fmla="*/ 0 h 118"/>
                                  <a:gd name="T84" fmla="*/ 82 w 111"/>
                                  <a:gd name="T85" fmla="*/ 10 h 118"/>
                                  <a:gd name="T86" fmla="*/ 96 w 111"/>
                                  <a:gd name="T87" fmla="*/ 19 h 118"/>
                                  <a:gd name="T88" fmla="*/ 106 w 111"/>
                                  <a:gd name="T89" fmla="*/ 29 h 118"/>
                                  <a:gd name="T90" fmla="*/ 111 w 111"/>
                                  <a:gd name="T91" fmla="*/ 4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1" h="118">
                                    <a:moveTo>
                                      <a:pt x="58" y="118"/>
                                    </a:moveTo>
                                    <a:lnTo>
                                      <a:pt x="58" y="103"/>
                                    </a:lnTo>
                                    <a:lnTo>
                                      <a:pt x="63" y="103"/>
                                    </a:lnTo>
                                    <a:lnTo>
                                      <a:pt x="63" y="103"/>
                                    </a:lnTo>
                                    <a:lnTo>
                                      <a:pt x="68" y="103"/>
                                    </a:lnTo>
                                    <a:lnTo>
                                      <a:pt x="72" y="103"/>
                                    </a:lnTo>
                                    <a:lnTo>
                                      <a:pt x="77" y="98"/>
                                    </a:lnTo>
                                    <a:lnTo>
                                      <a:pt x="82" y="98"/>
                                    </a:lnTo>
                                    <a:lnTo>
                                      <a:pt x="82" y="94"/>
                                    </a:lnTo>
                                    <a:lnTo>
                                      <a:pt x="87" y="94"/>
                                    </a:lnTo>
                                    <a:lnTo>
                                      <a:pt x="87" y="89"/>
                                    </a:lnTo>
                                    <a:lnTo>
                                      <a:pt x="91" y="84"/>
                                    </a:lnTo>
                                    <a:lnTo>
                                      <a:pt x="91" y="84"/>
                                    </a:lnTo>
                                    <a:lnTo>
                                      <a:pt x="96" y="79"/>
                                    </a:lnTo>
                                    <a:lnTo>
                                      <a:pt x="96" y="74"/>
                                    </a:lnTo>
                                    <a:lnTo>
                                      <a:pt x="96" y="70"/>
                                    </a:lnTo>
                                    <a:lnTo>
                                      <a:pt x="96" y="65"/>
                                    </a:lnTo>
                                    <a:lnTo>
                                      <a:pt x="96" y="60"/>
                                    </a:lnTo>
                                    <a:lnTo>
                                      <a:pt x="111" y="60"/>
                                    </a:lnTo>
                                    <a:lnTo>
                                      <a:pt x="111" y="65"/>
                                    </a:lnTo>
                                    <a:lnTo>
                                      <a:pt x="111" y="74"/>
                                    </a:lnTo>
                                    <a:lnTo>
                                      <a:pt x="111" y="79"/>
                                    </a:lnTo>
                                    <a:lnTo>
                                      <a:pt x="106" y="84"/>
                                    </a:lnTo>
                                    <a:lnTo>
                                      <a:pt x="106" y="89"/>
                                    </a:lnTo>
                                    <a:lnTo>
                                      <a:pt x="101" y="94"/>
                                    </a:lnTo>
                                    <a:lnTo>
                                      <a:pt x="101" y="98"/>
                                    </a:lnTo>
                                    <a:lnTo>
                                      <a:pt x="96" y="103"/>
                                    </a:lnTo>
                                    <a:lnTo>
                                      <a:pt x="91" y="103"/>
                                    </a:lnTo>
                                    <a:lnTo>
                                      <a:pt x="87" y="108"/>
                                    </a:lnTo>
                                    <a:lnTo>
                                      <a:pt x="82" y="113"/>
                                    </a:lnTo>
                                    <a:lnTo>
                                      <a:pt x="77" y="113"/>
                                    </a:lnTo>
                                    <a:lnTo>
                                      <a:pt x="72" y="118"/>
                                    </a:lnTo>
                                    <a:lnTo>
                                      <a:pt x="68" y="118"/>
                                    </a:lnTo>
                                    <a:lnTo>
                                      <a:pt x="63" y="118"/>
                                    </a:lnTo>
                                    <a:lnTo>
                                      <a:pt x="58" y="118"/>
                                    </a:lnTo>
                                    <a:close/>
                                    <a:moveTo>
                                      <a:pt x="0" y="60"/>
                                    </a:moveTo>
                                    <a:lnTo>
                                      <a:pt x="15" y="60"/>
                                    </a:lnTo>
                                    <a:lnTo>
                                      <a:pt x="15" y="65"/>
                                    </a:lnTo>
                                    <a:lnTo>
                                      <a:pt x="15" y="70"/>
                                    </a:lnTo>
                                    <a:lnTo>
                                      <a:pt x="15" y="74"/>
                                    </a:lnTo>
                                    <a:lnTo>
                                      <a:pt x="15" y="79"/>
                                    </a:lnTo>
                                    <a:lnTo>
                                      <a:pt x="20" y="84"/>
                                    </a:lnTo>
                                    <a:lnTo>
                                      <a:pt x="20" y="84"/>
                                    </a:lnTo>
                                    <a:lnTo>
                                      <a:pt x="24" y="89"/>
                                    </a:lnTo>
                                    <a:lnTo>
                                      <a:pt x="24" y="94"/>
                                    </a:lnTo>
                                    <a:lnTo>
                                      <a:pt x="29" y="94"/>
                                    </a:lnTo>
                                    <a:lnTo>
                                      <a:pt x="34" y="98"/>
                                    </a:lnTo>
                                    <a:lnTo>
                                      <a:pt x="34" y="98"/>
                                    </a:lnTo>
                                    <a:lnTo>
                                      <a:pt x="39" y="103"/>
                                    </a:lnTo>
                                    <a:lnTo>
                                      <a:pt x="44" y="103"/>
                                    </a:lnTo>
                                    <a:lnTo>
                                      <a:pt x="48" y="103"/>
                                    </a:lnTo>
                                    <a:lnTo>
                                      <a:pt x="53" y="103"/>
                                    </a:lnTo>
                                    <a:lnTo>
                                      <a:pt x="58" y="103"/>
                                    </a:lnTo>
                                    <a:lnTo>
                                      <a:pt x="58" y="118"/>
                                    </a:lnTo>
                                    <a:lnTo>
                                      <a:pt x="48" y="118"/>
                                    </a:lnTo>
                                    <a:lnTo>
                                      <a:pt x="44" y="118"/>
                                    </a:lnTo>
                                    <a:lnTo>
                                      <a:pt x="39" y="118"/>
                                    </a:lnTo>
                                    <a:lnTo>
                                      <a:pt x="34" y="113"/>
                                    </a:lnTo>
                                    <a:lnTo>
                                      <a:pt x="29" y="113"/>
                                    </a:lnTo>
                                    <a:lnTo>
                                      <a:pt x="24" y="108"/>
                                    </a:lnTo>
                                    <a:lnTo>
                                      <a:pt x="20" y="103"/>
                                    </a:lnTo>
                                    <a:lnTo>
                                      <a:pt x="15" y="103"/>
                                    </a:lnTo>
                                    <a:lnTo>
                                      <a:pt x="10" y="98"/>
                                    </a:lnTo>
                                    <a:lnTo>
                                      <a:pt x="10" y="94"/>
                                    </a:lnTo>
                                    <a:lnTo>
                                      <a:pt x="5" y="89"/>
                                    </a:lnTo>
                                    <a:lnTo>
                                      <a:pt x="5" y="84"/>
                                    </a:lnTo>
                                    <a:lnTo>
                                      <a:pt x="0" y="79"/>
                                    </a:lnTo>
                                    <a:lnTo>
                                      <a:pt x="0" y="74"/>
                                    </a:lnTo>
                                    <a:lnTo>
                                      <a:pt x="0" y="65"/>
                                    </a:lnTo>
                                    <a:lnTo>
                                      <a:pt x="0" y="60"/>
                                    </a:lnTo>
                                    <a:close/>
                                    <a:moveTo>
                                      <a:pt x="58" y="0"/>
                                    </a:moveTo>
                                    <a:lnTo>
                                      <a:pt x="58" y="15"/>
                                    </a:lnTo>
                                    <a:lnTo>
                                      <a:pt x="53" y="15"/>
                                    </a:lnTo>
                                    <a:lnTo>
                                      <a:pt x="48" y="15"/>
                                    </a:lnTo>
                                    <a:lnTo>
                                      <a:pt x="44" y="19"/>
                                    </a:lnTo>
                                    <a:lnTo>
                                      <a:pt x="39" y="19"/>
                                    </a:lnTo>
                                    <a:lnTo>
                                      <a:pt x="34" y="19"/>
                                    </a:lnTo>
                                    <a:lnTo>
                                      <a:pt x="34" y="24"/>
                                    </a:lnTo>
                                    <a:lnTo>
                                      <a:pt x="29" y="24"/>
                                    </a:lnTo>
                                    <a:lnTo>
                                      <a:pt x="24" y="29"/>
                                    </a:lnTo>
                                    <a:lnTo>
                                      <a:pt x="24" y="29"/>
                                    </a:lnTo>
                                    <a:lnTo>
                                      <a:pt x="20" y="34"/>
                                    </a:lnTo>
                                    <a:lnTo>
                                      <a:pt x="20" y="39"/>
                                    </a:lnTo>
                                    <a:lnTo>
                                      <a:pt x="15" y="43"/>
                                    </a:lnTo>
                                    <a:lnTo>
                                      <a:pt x="15" y="43"/>
                                    </a:lnTo>
                                    <a:lnTo>
                                      <a:pt x="15" y="48"/>
                                    </a:lnTo>
                                    <a:lnTo>
                                      <a:pt x="15" y="55"/>
                                    </a:lnTo>
                                    <a:lnTo>
                                      <a:pt x="15" y="60"/>
                                    </a:lnTo>
                                    <a:lnTo>
                                      <a:pt x="0" y="60"/>
                                    </a:lnTo>
                                    <a:lnTo>
                                      <a:pt x="0" y="55"/>
                                    </a:lnTo>
                                    <a:lnTo>
                                      <a:pt x="0" y="48"/>
                                    </a:lnTo>
                                    <a:lnTo>
                                      <a:pt x="0" y="43"/>
                                    </a:lnTo>
                                    <a:lnTo>
                                      <a:pt x="5" y="34"/>
                                    </a:lnTo>
                                    <a:lnTo>
                                      <a:pt x="5" y="29"/>
                                    </a:lnTo>
                                    <a:lnTo>
                                      <a:pt x="10" y="24"/>
                                    </a:lnTo>
                                    <a:lnTo>
                                      <a:pt x="10" y="24"/>
                                    </a:lnTo>
                                    <a:lnTo>
                                      <a:pt x="15" y="19"/>
                                    </a:lnTo>
                                    <a:lnTo>
                                      <a:pt x="20" y="15"/>
                                    </a:lnTo>
                                    <a:lnTo>
                                      <a:pt x="24" y="10"/>
                                    </a:lnTo>
                                    <a:lnTo>
                                      <a:pt x="29" y="10"/>
                                    </a:lnTo>
                                    <a:lnTo>
                                      <a:pt x="34" y="5"/>
                                    </a:lnTo>
                                    <a:lnTo>
                                      <a:pt x="39" y="5"/>
                                    </a:lnTo>
                                    <a:lnTo>
                                      <a:pt x="44" y="0"/>
                                    </a:lnTo>
                                    <a:lnTo>
                                      <a:pt x="48" y="0"/>
                                    </a:lnTo>
                                    <a:lnTo>
                                      <a:pt x="58" y="0"/>
                                    </a:lnTo>
                                    <a:close/>
                                    <a:moveTo>
                                      <a:pt x="111" y="60"/>
                                    </a:moveTo>
                                    <a:lnTo>
                                      <a:pt x="96" y="60"/>
                                    </a:lnTo>
                                    <a:lnTo>
                                      <a:pt x="96" y="55"/>
                                    </a:lnTo>
                                    <a:lnTo>
                                      <a:pt x="96" y="48"/>
                                    </a:lnTo>
                                    <a:lnTo>
                                      <a:pt x="96" y="43"/>
                                    </a:lnTo>
                                    <a:lnTo>
                                      <a:pt x="96" y="43"/>
                                    </a:lnTo>
                                    <a:lnTo>
                                      <a:pt x="91" y="39"/>
                                    </a:lnTo>
                                    <a:lnTo>
                                      <a:pt x="91" y="34"/>
                                    </a:lnTo>
                                    <a:lnTo>
                                      <a:pt x="87" y="29"/>
                                    </a:lnTo>
                                    <a:lnTo>
                                      <a:pt x="87" y="29"/>
                                    </a:lnTo>
                                    <a:lnTo>
                                      <a:pt x="82" y="24"/>
                                    </a:lnTo>
                                    <a:lnTo>
                                      <a:pt x="82" y="24"/>
                                    </a:lnTo>
                                    <a:lnTo>
                                      <a:pt x="77" y="19"/>
                                    </a:lnTo>
                                    <a:lnTo>
                                      <a:pt x="72" y="19"/>
                                    </a:lnTo>
                                    <a:lnTo>
                                      <a:pt x="68" y="19"/>
                                    </a:lnTo>
                                    <a:lnTo>
                                      <a:pt x="63" y="15"/>
                                    </a:lnTo>
                                    <a:lnTo>
                                      <a:pt x="63" y="15"/>
                                    </a:lnTo>
                                    <a:lnTo>
                                      <a:pt x="58" y="15"/>
                                    </a:lnTo>
                                    <a:lnTo>
                                      <a:pt x="58" y="0"/>
                                    </a:lnTo>
                                    <a:lnTo>
                                      <a:pt x="63" y="0"/>
                                    </a:lnTo>
                                    <a:lnTo>
                                      <a:pt x="68" y="0"/>
                                    </a:lnTo>
                                    <a:lnTo>
                                      <a:pt x="72" y="5"/>
                                    </a:lnTo>
                                    <a:lnTo>
                                      <a:pt x="77" y="5"/>
                                    </a:lnTo>
                                    <a:lnTo>
                                      <a:pt x="82" y="10"/>
                                    </a:lnTo>
                                    <a:lnTo>
                                      <a:pt x="87" y="10"/>
                                    </a:lnTo>
                                    <a:lnTo>
                                      <a:pt x="91" y="15"/>
                                    </a:lnTo>
                                    <a:lnTo>
                                      <a:pt x="96" y="19"/>
                                    </a:lnTo>
                                    <a:lnTo>
                                      <a:pt x="101" y="24"/>
                                    </a:lnTo>
                                    <a:lnTo>
                                      <a:pt x="101" y="24"/>
                                    </a:lnTo>
                                    <a:lnTo>
                                      <a:pt x="106" y="29"/>
                                    </a:lnTo>
                                    <a:lnTo>
                                      <a:pt x="106" y="34"/>
                                    </a:lnTo>
                                    <a:lnTo>
                                      <a:pt x="111" y="43"/>
                                    </a:lnTo>
                                    <a:lnTo>
                                      <a:pt x="111" y="48"/>
                                    </a:lnTo>
                                    <a:lnTo>
                                      <a:pt x="111" y="55"/>
                                    </a:lnTo>
                                    <a:lnTo>
                                      <a:pt x="111" y="6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Freeform 6974"/>
                            <wps:cNvSpPr>
                              <a:spLocks/>
                            </wps:cNvSpPr>
                            <wps:spPr bwMode="auto">
                              <a:xfrm>
                                <a:off x="5634" y="15286"/>
                                <a:ext cx="105" cy="100"/>
                              </a:xfrm>
                              <a:custGeom>
                                <a:avLst/>
                                <a:gdLst>
                                  <a:gd name="T0" fmla="*/ 105 w 105"/>
                                  <a:gd name="T1" fmla="*/ 53 h 100"/>
                                  <a:gd name="T2" fmla="*/ 101 w 105"/>
                                  <a:gd name="T3" fmla="*/ 72 h 100"/>
                                  <a:gd name="T4" fmla="*/ 86 w 105"/>
                                  <a:gd name="T5" fmla="*/ 86 h 100"/>
                                  <a:gd name="T6" fmla="*/ 72 w 105"/>
                                  <a:gd name="T7" fmla="*/ 96 h 100"/>
                                  <a:gd name="T8" fmla="*/ 53 w 105"/>
                                  <a:gd name="T9" fmla="*/ 100 h 100"/>
                                  <a:gd name="T10" fmla="*/ 34 w 105"/>
                                  <a:gd name="T11" fmla="*/ 96 h 100"/>
                                  <a:gd name="T12" fmla="*/ 19 w 105"/>
                                  <a:gd name="T13" fmla="*/ 86 h 100"/>
                                  <a:gd name="T14" fmla="*/ 5 w 105"/>
                                  <a:gd name="T15" fmla="*/ 72 h 100"/>
                                  <a:gd name="T16" fmla="*/ 0 w 105"/>
                                  <a:gd name="T17" fmla="*/ 53 h 100"/>
                                  <a:gd name="T18" fmla="*/ 5 w 105"/>
                                  <a:gd name="T19" fmla="*/ 29 h 100"/>
                                  <a:gd name="T20" fmla="*/ 19 w 105"/>
                                  <a:gd name="T21" fmla="*/ 14 h 100"/>
                                  <a:gd name="T22" fmla="*/ 34 w 105"/>
                                  <a:gd name="T23" fmla="*/ 5 h 100"/>
                                  <a:gd name="T24" fmla="*/ 53 w 105"/>
                                  <a:gd name="T25" fmla="*/ 0 h 100"/>
                                  <a:gd name="T26" fmla="*/ 72 w 105"/>
                                  <a:gd name="T27" fmla="*/ 5 h 100"/>
                                  <a:gd name="T28" fmla="*/ 86 w 105"/>
                                  <a:gd name="T29" fmla="*/ 14 h 100"/>
                                  <a:gd name="T30" fmla="*/ 101 w 105"/>
                                  <a:gd name="T31" fmla="*/ 29 h 100"/>
                                  <a:gd name="T32" fmla="*/ 105 w 105"/>
                                  <a:gd name="T33" fmla="*/ 5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00">
                                    <a:moveTo>
                                      <a:pt x="105" y="53"/>
                                    </a:moveTo>
                                    <a:lnTo>
                                      <a:pt x="101" y="72"/>
                                    </a:lnTo>
                                    <a:lnTo>
                                      <a:pt x="86" y="86"/>
                                    </a:lnTo>
                                    <a:lnTo>
                                      <a:pt x="72" y="96"/>
                                    </a:lnTo>
                                    <a:lnTo>
                                      <a:pt x="53" y="100"/>
                                    </a:lnTo>
                                    <a:lnTo>
                                      <a:pt x="34" y="96"/>
                                    </a:lnTo>
                                    <a:lnTo>
                                      <a:pt x="19" y="86"/>
                                    </a:lnTo>
                                    <a:lnTo>
                                      <a:pt x="5" y="72"/>
                                    </a:lnTo>
                                    <a:lnTo>
                                      <a:pt x="0" y="53"/>
                                    </a:lnTo>
                                    <a:lnTo>
                                      <a:pt x="5" y="29"/>
                                    </a:lnTo>
                                    <a:lnTo>
                                      <a:pt x="19" y="14"/>
                                    </a:lnTo>
                                    <a:lnTo>
                                      <a:pt x="34" y="5"/>
                                    </a:lnTo>
                                    <a:lnTo>
                                      <a:pt x="53" y="0"/>
                                    </a:lnTo>
                                    <a:lnTo>
                                      <a:pt x="72" y="5"/>
                                    </a:lnTo>
                                    <a:lnTo>
                                      <a:pt x="86" y="14"/>
                                    </a:lnTo>
                                    <a:lnTo>
                                      <a:pt x="101" y="29"/>
                                    </a:lnTo>
                                    <a:lnTo>
                                      <a:pt x="10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7" name="Freeform 6975"/>
                            <wps:cNvSpPr>
                              <a:spLocks noEditPoints="1"/>
                            </wps:cNvSpPr>
                            <wps:spPr bwMode="auto">
                              <a:xfrm>
                                <a:off x="5629" y="15281"/>
                                <a:ext cx="115" cy="115"/>
                              </a:xfrm>
                              <a:custGeom>
                                <a:avLst/>
                                <a:gdLst>
                                  <a:gd name="T0" fmla="*/ 63 w 115"/>
                                  <a:gd name="T1" fmla="*/ 101 h 115"/>
                                  <a:gd name="T2" fmla="*/ 77 w 115"/>
                                  <a:gd name="T3" fmla="*/ 96 h 115"/>
                                  <a:gd name="T4" fmla="*/ 86 w 115"/>
                                  <a:gd name="T5" fmla="*/ 91 h 115"/>
                                  <a:gd name="T6" fmla="*/ 96 w 115"/>
                                  <a:gd name="T7" fmla="*/ 81 h 115"/>
                                  <a:gd name="T8" fmla="*/ 101 w 115"/>
                                  <a:gd name="T9" fmla="*/ 67 h 115"/>
                                  <a:gd name="T10" fmla="*/ 101 w 115"/>
                                  <a:gd name="T11" fmla="*/ 58 h 115"/>
                                  <a:gd name="T12" fmla="*/ 115 w 115"/>
                                  <a:gd name="T13" fmla="*/ 67 h 115"/>
                                  <a:gd name="T14" fmla="*/ 110 w 115"/>
                                  <a:gd name="T15" fmla="*/ 81 h 115"/>
                                  <a:gd name="T16" fmla="*/ 96 w 115"/>
                                  <a:gd name="T17" fmla="*/ 96 h 115"/>
                                  <a:gd name="T18" fmla="*/ 86 w 115"/>
                                  <a:gd name="T19" fmla="*/ 105 h 115"/>
                                  <a:gd name="T20" fmla="*/ 67 w 115"/>
                                  <a:gd name="T21" fmla="*/ 110 h 115"/>
                                  <a:gd name="T22" fmla="*/ 0 w 115"/>
                                  <a:gd name="T23" fmla="*/ 58 h 115"/>
                                  <a:gd name="T24" fmla="*/ 15 w 115"/>
                                  <a:gd name="T25" fmla="*/ 62 h 115"/>
                                  <a:gd name="T26" fmla="*/ 19 w 115"/>
                                  <a:gd name="T27" fmla="*/ 77 h 115"/>
                                  <a:gd name="T28" fmla="*/ 29 w 115"/>
                                  <a:gd name="T29" fmla="*/ 86 h 115"/>
                                  <a:gd name="T30" fmla="*/ 39 w 115"/>
                                  <a:gd name="T31" fmla="*/ 96 h 115"/>
                                  <a:gd name="T32" fmla="*/ 48 w 115"/>
                                  <a:gd name="T33" fmla="*/ 96 h 115"/>
                                  <a:gd name="T34" fmla="*/ 58 w 115"/>
                                  <a:gd name="T35" fmla="*/ 115 h 115"/>
                                  <a:gd name="T36" fmla="*/ 39 w 115"/>
                                  <a:gd name="T37" fmla="*/ 110 h 115"/>
                                  <a:gd name="T38" fmla="*/ 24 w 115"/>
                                  <a:gd name="T39" fmla="*/ 105 h 115"/>
                                  <a:gd name="T40" fmla="*/ 15 w 115"/>
                                  <a:gd name="T41" fmla="*/ 91 h 115"/>
                                  <a:gd name="T42" fmla="*/ 5 w 115"/>
                                  <a:gd name="T43" fmla="*/ 77 h 115"/>
                                  <a:gd name="T44" fmla="*/ 0 w 115"/>
                                  <a:gd name="T45" fmla="*/ 62 h 115"/>
                                  <a:gd name="T46" fmla="*/ 58 w 115"/>
                                  <a:gd name="T47" fmla="*/ 14 h 115"/>
                                  <a:gd name="T48" fmla="*/ 43 w 115"/>
                                  <a:gd name="T49" fmla="*/ 14 h 115"/>
                                  <a:gd name="T50" fmla="*/ 34 w 115"/>
                                  <a:gd name="T51" fmla="*/ 19 h 115"/>
                                  <a:gd name="T52" fmla="*/ 24 w 115"/>
                                  <a:gd name="T53" fmla="*/ 29 h 115"/>
                                  <a:gd name="T54" fmla="*/ 19 w 115"/>
                                  <a:gd name="T55" fmla="*/ 38 h 115"/>
                                  <a:gd name="T56" fmla="*/ 15 w 115"/>
                                  <a:gd name="T57" fmla="*/ 53 h 115"/>
                                  <a:gd name="T58" fmla="*/ 0 w 115"/>
                                  <a:gd name="T59" fmla="*/ 48 h 115"/>
                                  <a:gd name="T60" fmla="*/ 5 w 115"/>
                                  <a:gd name="T61" fmla="*/ 34 h 115"/>
                                  <a:gd name="T62" fmla="*/ 15 w 115"/>
                                  <a:gd name="T63" fmla="*/ 19 h 115"/>
                                  <a:gd name="T64" fmla="*/ 24 w 115"/>
                                  <a:gd name="T65" fmla="*/ 10 h 115"/>
                                  <a:gd name="T66" fmla="*/ 39 w 115"/>
                                  <a:gd name="T67" fmla="*/ 0 h 115"/>
                                  <a:gd name="T68" fmla="*/ 58 w 115"/>
                                  <a:gd name="T69" fmla="*/ 0 h 115"/>
                                  <a:gd name="T70" fmla="*/ 101 w 115"/>
                                  <a:gd name="T71" fmla="*/ 53 h 115"/>
                                  <a:gd name="T72" fmla="*/ 96 w 115"/>
                                  <a:gd name="T73" fmla="*/ 38 h 115"/>
                                  <a:gd name="T74" fmla="*/ 91 w 115"/>
                                  <a:gd name="T75" fmla="*/ 29 h 115"/>
                                  <a:gd name="T76" fmla="*/ 82 w 115"/>
                                  <a:gd name="T77" fmla="*/ 19 h 115"/>
                                  <a:gd name="T78" fmla="*/ 72 w 115"/>
                                  <a:gd name="T79" fmla="*/ 14 h 115"/>
                                  <a:gd name="T80" fmla="*/ 58 w 115"/>
                                  <a:gd name="T81" fmla="*/ 14 h 115"/>
                                  <a:gd name="T82" fmla="*/ 67 w 115"/>
                                  <a:gd name="T83" fmla="*/ 0 h 115"/>
                                  <a:gd name="T84" fmla="*/ 86 w 115"/>
                                  <a:gd name="T85" fmla="*/ 5 h 115"/>
                                  <a:gd name="T86" fmla="*/ 96 w 115"/>
                                  <a:gd name="T87" fmla="*/ 14 h 115"/>
                                  <a:gd name="T88" fmla="*/ 110 w 115"/>
                                  <a:gd name="T89" fmla="*/ 29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7" y="96"/>
                                    </a:lnTo>
                                    <a:lnTo>
                                      <a:pt x="72" y="96"/>
                                    </a:lnTo>
                                    <a:lnTo>
                                      <a:pt x="77" y="96"/>
                                    </a:lnTo>
                                    <a:lnTo>
                                      <a:pt x="77" y="96"/>
                                    </a:lnTo>
                                    <a:lnTo>
                                      <a:pt x="82" y="91"/>
                                    </a:lnTo>
                                    <a:lnTo>
                                      <a:pt x="86" y="91"/>
                                    </a:lnTo>
                                    <a:lnTo>
                                      <a:pt x="86" y="86"/>
                                    </a:lnTo>
                                    <a:lnTo>
                                      <a:pt x="91" y="81"/>
                                    </a:lnTo>
                                    <a:lnTo>
                                      <a:pt x="96" y="81"/>
                                    </a:lnTo>
                                    <a:lnTo>
                                      <a:pt x="96" y="77"/>
                                    </a:lnTo>
                                    <a:lnTo>
                                      <a:pt x="96" y="72"/>
                                    </a:lnTo>
                                    <a:lnTo>
                                      <a:pt x="101" y="67"/>
                                    </a:lnTo>
                                    <a:lnTo>
                                      <a:pt x="101" y="62"/>
                                    </a:lnTo>
                                    <a:lnTo>
                                      <a:pt x="101" y="58"/>
                                    </a:lnTo>
                                    <a:lnTo>
                                      <a:pt x="101" y="58"/>
                                    </a:lnTo>
                                    <a:lnTo>
                                      <a:pt x="115" y="58"/>
                                    </a:lnTo>
                                    <a:lnTo>
                                      <a:pt x="115" y="62"/>
                                    </a:lnTo>
                                    <a:lnTo>
                                      <a:pt x="115" y="67"/>
                                    </a:lnTo>
                                    <a:lnTo>
                                      <a:pt x="110" y="72"/>
                                    </a:lnTo>
                                    <a:lnTo>
                                      <a:pt x="110" y="77"/>
                                    </a:lnTo>
                                    <a:lnTo>
                                      <a:pt x="110" y="81"/>
                                    </a:lnTo>
                                    <a:lnTo>
                                      <a:pt x="106" y="86"/>
                                    </a:lnTo>
                                    <a:lnTo>
                                      <a:pt x="101" y="91"/>
                                    </a:lnTo>
                                    <a:lnTo>
                                      <a:pt x="96" y="96"/>
                                    </a:lnTo>
                                    <a:lnTo>
                                      <a:pt x="96" y="101"/>
                                    </a:lnTo>
                                    <a:lnTo>
                                      <a:pt x="91" y="105"/>
                                    </a:lnTo>
                                    <a:lnTo>
                                      <a:pt x="86" y="105"/>
                                    </a:lnTo>
                                    <a:lnTo>
                                      <a:pt x="82" y="110"/>
                                    </a:lnTo>
                                    <a:lnTo>
                                      <a:pt x="77" y="110"/>
                                    </a:lnTo>
                                    <a:lnTo>
                                      <a:pt x="67" y="110"/>
                                    </a:lnTo>
                                    <a:lnTo>
                                      <a:pt x="63" y="110"/>
                                    </a:lnTo>
                                    <a:lnTo>
                                      <a:pt x="58" y="115"/>
                                    </a:lnTo>
                                    <a:close/>
                                    <a:moveTo>
                                      <a:pt x="0" y="58"/>
                                    </a:moveTo>
                                    <a:lnTo>
                                      <a:pt x="15" y="58"/>
                                    </a:lnTo>
                                    <a:lnTo>
                                      <a:pt x="15" y="58"/>
                                    </a:lnTo>
                                    <a:lnTo>
                                      <a:pt x="15" y="62"/>
                                    </a:lnTo>
                                    <a:lnTo>
                                      <a:pt x="15" y="67"/>
                                    </a:lnTo>
                                    <a:lnTo>
                                      <a:pt x="19" y="72"/>
                                    </a:lnTo>
                                    <a:lnTo>
                                      <a:pt x="19" y="77"/>
                                    </a:lnTo>
                                    <a:lnTo>
                                      <a:pt x="19" y="81"/>
                                    </a:lnTo>
                                    <a:lnTo>
                                      <a:pt x="24" y="81"/>
                                    </a:lnTo>
                                    <a:lnTo>
                                      <a:pt x="29" y="86"/>
                                    </a:lnTo>
                                    <a:lnTo>
                                      <a:pt x="29" y="91"/>
                                    </a:lnTo>
                                    <a:lnTo>
                                      <a:pt x="34" y="91"/>
                                    </a:lnTo>
                                    <a:lnTo>
                                      <a:pt x="39" y="96"/>
                                    </a:lnTo>
                                    <a:lnTo>
                                      <a:pt x="39" y="96"/>
                                    </a:lnTo>
                                    <a:lnTo>
                                      <a:pt x="43" y="96"/>
                                    </a:lnTo>
                                    <a:lnTo>
                                      <a:pt x="48" y="96"/>
                                    </a:lnTo>
                                    <a:lnTo>
                                      <a:pt x="53" y="101"/>
                                    </a:lnTo>
                                    <a:lnTo>
                                      <a:pt x="58" y="101"/>
                                    </a:lnTo>
                                    <a:lnTo>
                                      <a:pt x="58" y="115"/>
                                    </a:lnTo>
                                    <a:lnTo>
                                      <a:pt x="53" y="110"/>
                                    </a:lnTo>
                                    <a:lnTo>
                                      <a:pt x="48" y="110"/>
                                    </a:lnTo>
                                    <a:lnTo>
                                      <a:pt x="39" y="110"/>
                                    </a:lnTo>
                                    <a:lnTo>
                                      <a:pt x="34" y="110"/>
                                    </a:lnTo>
                                    <a:lnTo>
                                      <a:pt x="29" y="105"/>
                                    </a:lnTo>
                                    <a:lnTo>
                                      <a:pt x="24" y="105"/>
                                    </a:lnTo>
                                    <a:lnTo>
                                      <a:pt x="19" y="101"/>
                                    </a:lnTo>
                                    <a:lnTo>
                                      <a:pt x="15" y="96"/>
                                    </a:lnTo>
                                    <a:lnTo>
                                      <a:pt x="15" y="91"/>
                                    </a:lnTo>
                                    <a:lnTo>
                                      <a:pt x="10" y="86"/>
                                    </a:lnTo>
                                    <a:lnTo>
                                      <a:pt x="5" y="81"/>
                                    </a:lnTo>
                                    <a:lnTo>
                                      <a:pt x="5" y="77"/>
                                    </a:lnTo>
                                    <a:lnTo>
                                      <a:pt x="5" y="72"/>
                                    </a:lnTo>
                                    <a:lnTo>
                                      <a:pt x="0" y="67"/>
                                    </a:lnTo>
                                    <a:lnTo>
                                      <a:pt x="0" y="62"/>
                                    </a:lnTo>
                                    <a:lnTo>
                                      <a:pt x="0" y="58"/>
                                    </a:lnTo>
                                    <a:close/>
                                    <a:moveTo>
                                      <a:pt x="58" y="0"/>
                                    </a:moveTo>
                                    <a:lnTo>
                                      <a:pt x="58" y="14"/>
                                    </a:lnTo>
                                    <a:lnTo>
                                      <a:pt x="53" y="14"/>
                                    </a:lnTo>
                                    <a:lnTo>
                                      <a:pt x="48" y="14"/>
                                    </a:lnTo>
                                    <a:lnTo>
                                      <a:pt x="43" y="14"/>
                                    </a:lnTo>
                                    <a:lnTo>
                                      <a:pt x="39" y="14"/>
                                    </a:lnTo>
                                    <a:lnTo>
                                      <a:pt x="39" y="19"/>
                                    </a:lnTo>
                                    <a:lnTo>
                                      <a:pt x="34" y="19"/>
                                    </a:lnTo>
                                    <a:lnTo>
                                      <a:pt x="29" y="24"/>
                                    </a:lnTo>
                                    <a:lnTo>
                                      <a:pt x="29" y="24"/>
                                    </a:lnTo>
                                    <a:lnTo>
                                      <a:pt x="24" y="29"/>
                                    </a:lnTo>
                                    <a:lnTo>
                                      <a:pt x="19" y="29"/>
                                    </a:lnTo>
                                    <a:lnTo>
                                      <a:pt x="19" y="34"/>
                                    </a:lnTo>
                                    <a:lnTo>
                                      <a:pt x="19" y="38"/>
                                    </a:lnTo>
                                    <a:lnTo>
                                      <a:pt x="15" y="43"/>
                                    </a:lnTo>
                                    <a:lnTo>
                                      <a:pt x="15" y="48"/>
                                    </a:lnTo>
                                    <a:lnTo>
                                      <a:pt x="15" y="53"/>
                                    </a:lnTo>
                                    <a:lnTo>
                                      <a:pt x="15" y="58"/>
                                    </a:lnTo>
                                    <a:lnTo>
                                      <a:pt x="0" y="58"/>
                                    </a:lnTo>
                                    <a:lnTo>
                                      <a:pt x="0" y="48"/>
                                    </a:lnTo>
                                    <a:lnTo>
                                      <a:pt x="0" y="43"/>
                                    </a:lnTo>
                                    <a:lnTo>
                                      <a:pt x="5" y="38"/>
                                    </a:lnTo>
                                    <a:lnTo>
                                      <a:pt x="5" y="34"/>
                                    </a:lnTo>
                                    <a:lnTo>
                                      <a:pt x="5" y="29"/>
                                    </a:lnTo>
                                    <a:lnTo>
                                      <a:pt x="10" y="24"/>
                                    </a:lnTo>
                                    <a:lnTo>
                                      <a:pt x="15" y="19"/>
                                    </a:lnTo>
                                    <a:lnTo>
                                      <a:pt x="15" y="14"/>
                                    </a:lnTo>
                                    <a:lnTo>
                                      <a:pt x="19" y="10"/>
                                    </a:lnTo>
                                    <a:lnTo>
                                      <a:pt x="24" y="10"/>
                                    </a:lnTo>
                                    <a:lnTo>
                                      <a:pt x="29" y="5"/>
                                    </a:lnTo>
                                    <a:lnTo>
                                      <a:pt x="34" y="5"/>
                                    </a:lnTo>
                                    <a:lnTo>
                                      <a:pt x="39" y="0"/>
                                    </a:lnTo>
                                    <a:lnTo>
                                      <a:pt x="48" y="0"/>
                                    </a:lnTo>
                                    <a:lnTo>
                                      <a:pt x="53" y="0"/>
                                    </a:lnTo>
                                    <a:lnTo>
                                      <a:pt x="58" y="0"/>
                                    </a:lnTo>
                                    <a:close/>
                                    <a:moveTo>
                                      <a:pt x="115" y="58"/>
                                    </a:moveTo>
                                    <a:lnTo>
                                      <a:pt x="101" y="58"/>
                                    </a:lnTo>
                                    <a:lnTo>
                                      <a:pt x="101" y="53"/>
                                    </a:lnTo>
                                    <a:lnTo>
                                      <a:pt x="101" y="48"/>
                                    </a:lnTo>
                                    <a:lnTo>
                                      <a:pt x="101" y="43"/>
                                    </a:lnTo>
                                    <a:lnTo>
                                      <a:pt x="96" y="38"/>
                                    </a:lnTo>
                                    <a:lnTo>
                                      <a:pt x="96" y="34"/>
                                    </a:lnTo>
                                    <a:lnTo>
                                      <a:pt x="96" y="29"/>
                                    </a:lnTo>
                                    <a:lnTo>
                                      <a:pt x="91" y="29"/>
                                    </a:lnTo>
                                    <a:lnTo>
                                      <a:pt x="86" y="24"/>
                                    </a:lnTo>
                                    <a:lnTo>
                                      <a:pt x="86" y="24"/>
                                    </a:lnTo>
                                    <a:lnTo>
                                      <a:pt x="82" y="19"/>
                                    </a:lnTo>
                                    <a:lnTo>
                                      <a:pt x="77" y="19"/>
                                    </a:lnTo>
                                    <a:lnTo>
                                      <a:pt x="77" y="14"/>
                                    </a:lnTo>
                                    <a:lnTo>
                                      <a:pt x="72" y="14"/>
                                    </a:lnTo>
                                    <a:lnTo>
                                      <a:pt x="67" y="14"/>
                                    </a:lnTo>
                                    <a:lnTo>
                                      <a:pt x="63" y="14"/>
                                    </a:lnTo>
                                    <a:lnTo>
                                      <a:pt x="58" y="14"/>
                                    </a:lnTo>
                                    <a:lnTo>
                                      <a:pt x="58" y="0"/>
                                    </a:lnTo>
                                    <a:lnTo>
                                      <a:pt x="63" y="0"/>
                                    </a:lnTo>
                                    <a:lnTo>
                                      <a:pt x="67" y="0"/>
                                    </a:lnTo>
                                    <a:lnTo>
                                      <a:pt x="77" y="0"/>
                                    </a:lnTo>
                                    <a:lnTo>
                                      <a:pt x="82" y="5"/>
                                    </a:lnTo>
                                    <a:lnTo>
                                      <a:pt x="86" y="5"/>
                                    </a:lnTo>
                                    <a:lnTo>
                                      <a:pt x="91" y="10"/>
                                    </a:lnTo>
                                    <a:lnTo>
                                      <a:pt x="96" y="10"/>
                                    </a:lnTo>
                                    <a:lnTo>
                                      <a:pt x="96" y="14"/>
                                    </a:lnTo>
                                    <a:lnTo>
                                      <a:pt x="101" y="19"/>
                                    </a:lnTo>
                                    <a:lnTo>
                                      <a:pt x="106" y="24"/>
                                    </a:lnTo>
                                    <a:lnTo>
                                      <a:pt x="110" y="29"/>
                                    </a:lnTo>
                                    <a:lnTo>
                                      <a:pt x="110" y="34"/>
                                    </a:lnTo>
                                    <a:lnTo>
                                      <a:pt x="110" y="38"/>
                                    </a:lnTo>
                                    <a:lnTo>
                                      <a:pt x="115" y="43"/>
                                    </a:lnTo>
                                    <a:lnTo>
                                      <a:pt x="115" y="48"/>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6976"/>
                            <wps:cNvSpPr>
                              <a:spLocks/>
                            </wps:cNvSpPr>
                            <wps:spPr bwMode="auto">
                              <a:xfrm>
                                <a:off x="5744" y="15147"/>
                                <a:ext cx="101" cy="101"/>
                              </a:xfrm>
                              <a:custGeom>
                                <a:avLst/>
                                <a:gdLst>
                                  <a:gd name="T0" fmla="*/ 101 w 101"/>
                                  <a:gd name="T1" fmla="*/ 53 h 101"/>
                                  <a:gd name="T2" fmla="*/ 96 w 101"/>
                                  <a:gd name="T3" fmla="*/ 72 h 101"/>
                                  <a:gd name="T4" fmla="*/ 86 w 101"/>
                                  <a:gd name="T5" fmla="*/ 86 h 101"/>
                                  <a:gd name="T6" fmla="*/ 67 w 101"/>
                                  <a:gd name="T7" fmla="*/ 101 h 101"/>
                                  <a:gd name="T8" fmla="*/ 53 w 101"/>
                                  <a:gd name="T9" fmla="*/ 101 h 101"/>
                                  <a:gd name="T10" fmla="*/ 29 w 101"/>
                                  <a:gd name="T11" fmla="*/ 101 h 101"/>
                                  <a:gd name="T12" fmla="*/ 15 w 101"/>
                                  <a:gd name="T13" fmla="*/ 86 h 101"/>
                                  <a:gd name="T14" fmla="*/ 5 w 101"/>
                                  <a:gd name="T15" fmla="*/ 72 h 101"/>
                                  <a:gd name="T16" fmla="*/ 0 w 101"/>
                                  <a:gd name="T17" fmla="*/ 53 h 101"/>
                                  <a:gd name="T18" fmla="*/ 5 w 101"/>
                                  <a:gd name="T19" fmla="*/ 33 h 101"/>
                                  <a:gd name="T20" fmla="*/ 15 w 101"/>
                                  <a:gd name="T21" fmla="*/ 14 h 101"/>
                                  <a:gd name="T22" fmla="*/ 29 w 101"/>
                                  <a:gd name="T23" fmla="*/ 5 h 101"/>
                                  <a:gd name="T24" fmla="*/ 53 w 101"/>
                                  <a:gd name="T25" fmla="*/ 0 h 101"/>
                                  <a:gd name="T26" fmla="*/ 67 w 101"/>
                                  <a:gd name="T27" fmla="*/ 5 h 101"/>
                                  <a:gd name="T28" fmla="*/ 86 w 101"/>
                                  <a:gd name="T29" fmla="*/ 14 h 101"/>
                                  <a:gd name="T30" fmla="*/ 96 w 101"/>
                                  <a:gd name="T31" fmla="*/ 33 h 101"/>
                                  <a:gd name="T32" fmla="*/ 101 w 101"/>
                                  <a:gd name="T33" fmla="*/ 5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1">
                                    <a:moveTo>
                                      <a:pt x="101" y="53"/>
                                    </a:moveTo>
                                    <a:lnTo>
                                      <a:pt x="96" y="72"/>
                                    </a:lnTo>
                                    <a:lnTo>
                                      <a:pt x="86" y="86"/>
                                    </a:lnTo>
                                    <a:lnTo>
                                      <a:pt x="67" y="101"/>
                                    </a:lnTo>
                                    <a:lnTo>
                                      <a:pt x="53" y="101"/>
                                    </a:lnTo>
                                    <a:lnTo>
                                      <a:pt x="29" y="101"/>
                                    </a:lnTo>
                                    <a:lnTo>
                                      <a:pt x="15" y="86"/>
                                    </a:lnTo>
                                    <a:lnTo>
                                      <a:pt x="5" y="72"/>
                                    </a:lnTo>
                                    <a:lnTo>
                                      <a:pt x="0" y="53"/>
                                    </a:lnTo>
                                    <a:lnTo>
                                      <a:pt x="5" y="33"/>
                                    </a:lnTo>
                                    <a:lnTo>
                                      <a:pt x="15" y="14"/>
                                    </a:lnTo>
                                    <a:lnTo>
                                      <a:pt x="29" y="5"/>
                                    </a:lnTo>
                                    <a:lnTo>
                                      <a:pt x="53" y="0"/>
                                    </a:lnTo>
                                    <a:lnTo>
                                      <a:pt x="67" y="5"/>
                                    </a:lnTo>
                                    <a:lnTo>
                                      <a:pt x="86" y="14"/>
                                    </a:lnTo>
                                    <a:lnTo>
                                      <a:pt x="96" y="33"/>
                                    </a:lnTo>
                                    <a:lnTo>
                                      <a:pt x="101"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6977"/>
                            <wps:cNvSpPr>
                              <a:spLocks noEditPoints="1"/>
                            </wps:cNvSpPr>
                            <wps:spPr bwMode="auto">
                              <a:xfrm>
                                <a:off x="5739" y="15142"/>
                                <a:ext cx="111" cy="115"/>
                              </a:xfrm>
                              <a:custGeom>
                                <a:avLst/>
                                <a:gdLst>
                                  <a:gd name="T0" fmla="*/ 58 w 111"/>
                                  <a:gd name="T1" fmla="*/ 101 h 115"/>
                                  <a:gd name="T2" fmla="*/ 72 w 111"/>
                                  <a:gd name="T3" fmla="*/ 96 h 115"/>
                                  <a:gd name="T4" fmla="*/ 82 w 111"/>
                                  <a:gd name="T5" fmla="*/ 91 h 115"/>
                                  <a:gd name="T6" fmla="*/ 91 w 111"/>
                                  <a:gd name="T7" fmla="*/ 82 h 115"/>
                                  <a:gd name="T8" fmla="*/ 96 w 111"/>
                                  <a:gd name="T9" fmla="*/ 72 h 115"/>
                                  <a:gd name="T10" fmla="*/ 96 w 111"/>
                                  <a:gd name="T11" fmla="*/ 58 h 115"/>
                                  <a:gd name="T12" fmla="*/ 111 w 111"/>
                                  <a:gd name="T13" fmla="*/ 67 h 115"/>
                                  <a:gd name="T14" fmla="*/ 106 w 111"/>
                                  <a:gd name="T15" fmla="*/ 86 h 115"/>
                                  <a:gd name="T16" fmla="*/ 96 w 111"/>
                                  <a:gd name="T17" fmla="*/ 96 h 115"/>
                                  <a:gd name="T18" fmla="*/ 82 w 111"/>
                                  <a:gd name="T19" fmla="*/ 106 h 115"/>
                                  <a:gd name="T20" fmla="*/ 67 w 111"/>
                                  <a:gd name="T21" fmla="*/ 115 h 115"/>
                                  <a:gd name="T22" fmla="*/ 0 w 111"/>
                                  <a:gd name="T23" fmla="*/ 58 h 115"/>
                                  <a:gd name="T24" fmla="*/ 15 w 111"/>
                                  <a:gd name="T25" fmla="*/ 67 h 115"/>
                                  <a:gd name="T26" fmla="*/ 20 w 111"/>
                                  <a:gd name="T27" fmla="*/ 77 h 115"/>
                                  <a:gd name="T28" fmla="*/ 24 w 111"/>
                                  <a:gd name="T29" fmla="*/ 86 h 115"/>
                                  <a:gd name="T30" fmla="*/ 34 w 111"/>
                                  <a:gd name="T31" fmla="*/ 96 h 115"/>
                                  <a:gd name="T32" fmla="*/ 48 w 111"/>
                                  <a:gd name="T33" fmla="*/ 101 h 115"/>
                                  <a:gd name="T34" fmla="*/ 58 w 111"/>
                                  <a:gd name="T35" fmla="*/ 115 h 115"/>
                                  <a:gd name="T36" fmla="*/ 39 w 111"/>
                                  <a:gd name="T37" fmla="*/ 110 h 115"/>
                                  <a:gd name="T38" fmla="*/ 24 w 111"/>
                                  <a:gd name="T39" fmla="*/ 106 h 115"/>
                                  <a:gd name="T40" fmla="*/ 10 w 111"/>
                                  <a:gd name="T41" fmla="*/ 96 h 115"/>
                                  <a:gd name="T42" fmla="*/ 0 w 111"/>
                                  <a:gd name="T43" fmla="*/ 82 h 115"/>
                                  <a:gd name="T44" fmla="*/ 0 w 111"/>
                                  <a:gd name="T45" fmla="*/ 62 h 115"/>
                                  <a:gd name="T46" fmla="*/ 58 w 111"/>
                                  <a:gd name="T47" fmla="*/ 14 h 115"/>
                                  <a:gd name="T48" fmla="*/ 44 w 111"/>
                                  <a:gd name="T49" fmla="*/ 14 h 115"/>
                                  <a:gd name="T50" fmla="*/ 29 w 111"/>
                                  <a:gd name="T51" fmla="*/ 19 h 115"/>
                                  <a:gd name="T52" fmla="*/ 20 w 111"/>
                                  <a:gd name="T53" fmla="*/ 29 h 115"/>
                                  <a:gd name="T54" fmla="*/ 15 w 111"/>
                                  <a:gd name="T55" fmla="*/ 38 h 115"/>
                                  <a:gd name="T56" fmla="*/ 10 w 111"/>
                                  <a:gd name="T57" fmla="*/ 53 h 115"/>
                                  <a:gd name="T58" fmla="*/ 0 w 111"/>
                                  <a:gd name="T59" fmla="*/ 53 h 115"/>
                                  <a:gd name="T60" fmla="*/ 0 w 111"/>
                                  <a:gd name="T61" fmla="*/ 34 h 115"/>
                                  <a:gd name="T62" fmla="*/ 10 w 111"/>
                                  <a:gd name="T63" fmla="*/ 19 h 115"/>
                                  <a:gd name="T64" fmla="*/ 24 w 111"/>
                                  <a:gd name="T65" fmla="*/ 10 h 115"/>
                                  <a:gd name="T66" fmla="*/ 39 w 111"/>
                                  <a:gd name="T67" fmla="*/ 0 h 115"/>
                                  <a:gd name="T68" fmla="*/ 58 w 111"/>
                                  <a:gd name="T69" fmla="*/ 0 h 115"/>
                                  <a:gd name="T70" fmla="*/ 96 w 111"/>
                                  <a:gd name="T71" fmla="*/ 53 h 115"/>
                                  <a:gd name="T72" fmla="*/ 96 w 111"/>
                                  <a:gd name="T73" fmla="*/ 38 h 115"/>
                                  <a:gd name="T74" fmla="*/ 87 w 111"/>
                                  <a:gd name="T75" fmla="*/ 29 h 115"/>
                                  <a:gd name="T76" fmla="*/ 77 w 111"/>
                                  <a:gd name="T77" fmla="*/ 19 h 115"/>
                                  <a:gd name="T78" fmla="*/ 67 w 111"/>
                                  <a:gd name="T79" fmla="*/ 14 h 115"/>
                                  <a:gd name="T80" fmla="*/ 58 w 111"/>
                                  <a:gd name="T81" fmla="*/ 14 h 115"/>
                                  <a:gd name="T82" fmla="*/ 67 w 111"/>
                                  <a:gd name="T83" fmla="*/ 0 h 115"/>
                                  <a:gd name="T84" fmla="*/ 82 w 111"/>
                                  <a:gd name="T85" fmla="*/ 5 h 115"/>
                                  <a:gd name="T86" fmla="*/ 96 w 111"/>
                                  <a:gd name="T87" fmla="*/ 14 h 115"/>
                                  <a:gd name="T88" fmla="*/ 106 w 111"/>
                                  <a:gd name="T89" fmla="*/ 29 h 115"/>
                                  <a:gd name="T90" fmla="*/ 111 w 111"/>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1" h="115">
                                    <a:moveTo>
                                      <a:pt x="58" y="115"/>
                                    </a:moveTo>
                                    <a:lnTo>
                                      <a:pt x="58" y="101"/>
                                    </a:lnTo>
                                    <a:lnTo>
                                      <a:pt x="58" y="101"/>
                                    </a:lnTo>
                                    <a:lnTo>
                                      <a:pt x="63" y="101"/>
                                    </a:lnTo>
                                    <a:lnTo>
                                      <a:pt x="67" y="101"/>
                                    </a:lnTo>
                                    <a:lnTo>
                                      <a:pt x="72" y="96"/>
                                    </a:lnTo>
                                    <a:lnTo>
                                      <a:pt x="77" y="96"/>
                                    </a:lnTo>
                                    <a:lnTo>
                                      <a:pt x="77" y="91"/>
                                    </a:lnTo>
                                    <a:lnTo>
                                      <a:pt x="82" y="91"/>
                                    </a:lnTo>
                                    <a:lnTo>
                                      <a:pt x="87" y="86"/>
                                    </a:lnTo>
                                    <a:lnTo>
                                      <a:pt x="87" y="86"/>
                                    </a:lnTo>
                                    <a:lnTo>
                                      <a:pt x="91" y="82"/>
                                    </a:lnTo>
                                    <a:lnTo>
                                      <a:pt x="91" y="77"/>
                                    </a:lnTo>
                                    <a:lnTo>
                                      <a:pt x="96" y="77"/>
                                    </a:lnTo>
                                    <a:lnTo>
                                      <a:pt x="96" y="72"/>
                                    </a:lnTo>
                                    <a:lnTo>
                                      <a:pt x="96" y="67"/>
                                    </a:lnTo>
                                    <a:lnTo>
                                      <a:pt x="96" y="62"/>
                                    </a:lnTo>
                                    <a:lnTo>
                                      <a:pt x="96" y="58"/>
                                    </a:lnTo>
                                    <a:lnTo>
                                      <a:pt x="111" y="58"/>
                                    </a:lnTo>
                                    <a:lnTo>
                                      <a:pt x="111" y="62"/>
                                    </a:lnTo>
                                    <a:lnTo>
                                      <a:pt x="111" y="67"/>
                                    </a:lnTo>
                                    <a:lnTo>
                                      <a:pt x="111" y="77"/>
                                    </a:lnTo>
                                    <a:lnTo>
                                      <a:pt x="106" y="82"/>
                                    </a:lnTo>
                                    <a:lnTo>
                                      <a:pt x="106" y="86"/>
                                    </a:lnTo>
                                    <a:lnTo>
                                      <a:pt x="101" y="91"/>
                                    </a:lnTo>
                                    <a:lnTo>
                                      <a:pt x="101" y="96"/>
                                    </a:lnTo>
                                    <a:lnTo>
                                      <a:pt x="96" y="96"/>
                                    </a:lnTo>
                                    <a:lnTo>
                                      <a:pt x="91" y="101"/>
                                    </a:lnTo>
                                    <a:lnTo>
                                      <a:pt x="87" y="106"/>
                                    </a:lnTo>
                                    <a:lnTo>
                                      <a:pt x="82" y="106"/>
                                    </a:lnTo>
                                    <a:lnTo>
                                      <a:pt x="77" y="110"/>
                                    </a:lnTo>
                                    <a:lnTo>
                                      <a:pt x="72" y="110"/>
                                    </a:lnTo>
                                    <a:lnTo>
                                      <a:pt x="67" y="115"/>
                                    </a:lnTo>
                                    <a:lnTo>
                                      <a:pt x="63" y="115"/>
                                    </a:lnTo>
                                    <a:lnTo>
                                      <a:pt x="58" y="115"/>
                                    </a:lnTo>
                                    <a:close/>
                                    <a:moveTo>
                                      <a:pt x="0" y="58"/>
                                    </a:moveTo>
                                    <a:lnTo>
                                      <a:pt x="10" y="58"/>
                                    </a:lnTo>
                                    <a:lnTo>
                                      <a:pt x="10" y="62"/>
                                    </a:lnTo>
                                    <a:lnTo>
                                      <a:pt x="15" y="67"/>
                                    </a:lnTo>
                                    <a:lnTo>
                                      <a:pt x="15" y="72"/>
                                    </a:lnTo>
                                    <a:lnTo>
                                      <a:pt x="15" y="77"/>
                                    </a:lnTo>
                                    <a:lnTo>
                                      <a:pt x="20" y="77"/>
                                    </a:lnTo>
                                    <a:lnTo>
                                      <a:pt x="20" y="82"/>
                                    </a:lnTo>
                                    <a:lnTo>
                                      <a:pt x="20" y="86"/>
                                    </a:lnTo>
                                    <a:lnTo>
                                      <a:pt x="24" y="86"/>
                                    </a:lnTo>
                                    <a:lnTo>
                                      <a:pt x="29" y="91"/>
                                    </a:lnTo>
                                    <a:lnTo>
                                      <a:pt x="29" y="91"/>
                                    </a:lnTo>
                                    <a:lnTo>
                                      <a:pt x="34" y="96"/>
                                    </a:lnTo>
                                    <a:lnTo>
                                      <a:pt x="39" y="96"/>
                                    </a:lnTo>
                                    <a:lnTo>
                                      <a:pt x="44" y="101"/>
                                    </a:lnTo>
                                    <a:lnTo>
                                      <a:pt x="48" y="101"/>
                                    </a:lnTo>
                                    <a:lnTo>
                                      <a:pt x="53" y="101"/>
                                    </a:lnTo>
                                    <a:lnTo>
                                      <a:pt x="58" y="101"/>
                                    </a:lnTo>
                                    <a:lnTo>
                                      <a:pt x="58" y="115"/>
                                    </a:lnTo>
                                    <a:lnTo>
                                      <a:pt x="48" y="115"/>
                                    </a:lnTo>
                                    <a:lnTo>
                                      <a:pt x="44" y="115"/>
                                    </a:lnTo>
                                    <a:lnTo>
                                      <a:pt x="39" y="110"/>
                                    </a:lnTo>
                                    <a:lnTo>
                                      <a:pt x="34" y="110"/>
                                    </a:lnTo>
                                    <a:lnTo>
                                      <a:pt x="29" y="106"/>
                                    </a:lnTo>
                                    <a:lnTo>
                                      <a:pt x="24" y="106"/>
                                    </a:lnTo>
                                    <a:lnTo>
                                      <a:pt x="20" y="101"/>
                                    </a:lnTo>
                                    <a:lnTo>
                                      <a:pt x="15" y="96"/>
                                    </a:lnTo>
                                    <a:lnTo>
                                      <a:pt x="10" y="96"/>
                                    </a:lnTo>
                                    <a:lnTo>
                                      <a:pt x="10" y="91"/>
                                    </a:lnTo>
                                    <a:lnTo>
                                      <a:pt x="5" y="86"/>
                                    </a:lnTo>
                                    <a:lnTo>
                                      <a:pt x="0" y="82"/>
                                    </a:lnTo>
                                    <a:lnTo>
                                      <a:pt x="0" y="77"/>
                                    </a:lnTo>
                                    <a:lnTo>
                                      <a:pt x="0" y="67"/>
                                    </a:lnTo>
                                    <a:lnTo>
                                      <a:pt x="0" y="62"/>
                                    </a:lnTo>
                                    <a:lnTo>
                                      <a:pt x="0" y="58"/>
                                    </a:lnTo>
                                    <a:close/>
                                    <a:moveTo>
                                      <a:pt x="58" y="0"/>
                                    </a:moveTo>
                                    <a:lnTo>
                                      <a:pt x="58" y="14"/>
                                    </a:lnTo>
                                    <a:lnTo>
                                      <a:pt x="53" y="14"/>
                                    </a:lnTo>
                                    <a:lnTo>
                                      <a:pt x="48" y="14"/>
                                    </a:lnTo>
                                    <a:lnTo>
                                      <a:pt x="44" y="14"/>
                                    </a:lnTo>
                                    <a:lnTo>
                                      <a:pt x="39" y="19"/>
                                    </a:lnTo>
                                    <a:lnTo>
                                      <a:pt x="34" y="19"/>
                                    </a:lnTo>
                                    <a:lnTo>
                                      <a:pt x="29" y="19"/>
                                    </a:lnTo>
                                    <a:lnTo>
                                      <a:pt x="29" y="24"/>
                                    </a:lnTo>
                                    <a:lnTo>
                                      <a:pt x="24" y="29"/>
                                    </a:lnTo>
                                    <a:lnTo>
                                      <a:pt x="20" y="29"/>
                                    </a:lnTo>
                                    <a:lnTo>
                                      <a:pt x="20" y="34"/>
                                    </a:lnTo>
                                    <a:lnTo>
                                      <a:pt x="20" y="38"/>
                                    </a:lnTo>
                                    <a:lnTo>
                                      <a:pt x="15" y="38"/>
                                    </a:lnTo>
                                    <a:lnTo>
                                      <a:pt x="15" y="43"/>
                                    </a:lnTo>
                                    <a:lnTo>
                                      <a:pt x="15" y="48"/>
                                    </a:lnTo>
                                    <a:lnTo>
                                      <a:pt x="10" y="53"/>
                                    </a:lnTo>
                                    <a:lnTo>
                                      <a:pt x="10" y="58"/>
                                    </a:lnTo>
                                    <a:lnTo>
                                      <a:pt x="0" y="58"/>
                                    </a:lnTo>
                                    <a:lnTo>
                                      <a:pt x="0" y="53"/>
                                    </a:lnTo>
                                    <a:lnTo>
                                      <a:pt x="0" y="48"/>
                                    </a:lnTo>
                                    <a:lnTo>
                                      <a:pt x="0" y="38"/>
                                    </a:lnTo>
                                    <a:lnTo>
                                      <a:pt x="0" y="34"/>
                                    </a:lnTo>
                                    <a:lnTo>
                                      <a:pt x="5" y="29"/>
                                    </a:lnTo>
                                    <a:lnTo>
                                      <a:pt x="10" y="24"/>
                                    </a:lnTo>
                                    <a:lnTo>
                                      <a:pt x="10" y="19"/>
                                    </a:lnTo>
                                    <a:lnTo>
                                      <a:pt x="15" y="14"/>
                                    </a:lnTo>
                                    <a:lnTo>
                                      <a:pt x="20" y="14"/>
                                    </a:lnTo>
                                    <a:lnTo>
                                      <a:pt x="24" y="10"/>
                                    </a:lnTo>
                                    <a:lnTo>
                                      <a:pt x="29" y="5"/>
                                    </a:lnTo>
                                    <a:lnTo>
                                      <a:pt x="34" y="5"/>
                                    </a:lnTo>
                                    <a:lnTo>
                                      <a:pt x="39" y="0"/>
                                    </a:lnTo>
                                    <a:lnTo>
                                      <a:pt x="44" y="0"/>
                                    </a:lnTo>
                                    <a:lnTo>
                                      <a:pt x="48" y="0"/>
                                    </a:lnTo>
                                    <a:lnTo>
                                      <a:pt x="58" y="0"/>
                                    </a:lnTo>
                                    <a:close/>
                                    <a:moveTo>
                                      <a:pt x="111" y="58"/>
                                    </a:moveTo>
                                    <a:lnTo>
                                      <a:pt x="96" y="58"/>
                                    </a:lnTo>
                                    <a:lnTo>
                                      <a:pt x="96" y="53"/>
                                    </a:lnTo>
                                    <a:lnTo>
                                      <a:pt x="96" y="48"/>
                                    </a:lnTo>
                                    <a:lnTo>
                                      <a:pt x="96" y="43"/>
                                    </a:lnTo>
                                    <a:lnTo>
                                      <a:pt x="96" y="38"/>
                                    </a:lnTo>
                                    <a:lnTo>
                                      <a:pt x="91" y="38"/>
                                    </a:lnTo>
                                    <a:lnTo>
                                      <a:pt x="91" y="34"/>
                                    </a:lnTo>
                                    <a:lnTo>
                                      <a:pt x="87" y="29"/>
                                    </a:lnTo>
                                    <a:lnTo>
                                      <a:pt x="87" y="29"/>
                                    </a:lnTo>
                                    <a:lnTo>
                                      <a:pt x="82" y="24"/>
                                    </a:lnTo>
                                    <a:lnTo>
                                      <a:pt x="77" y="19"/>
                                    </a:lnTo>
                                    <a:lnTo>
                                      <a:pt x="77" y="19"/>
                                    </a:lnTo>
                                    <a:lnTo>
                                      <a:pt x="72" y="19"/>
                                    </a:lnTo>
                                    <a:lnTo>
                                      <a:pt x="67" y="14"/>
                                    </a:lnTo>
                                    <a:lnTo>
                                      <a:pt x="63" y="14"/>
                                    </a:lnTo>
                                    <a:lnTo>
                                      <a:pt x="58" y="14"/>
                                    </a:lnTo>
                                    <a:lnTo>
                                      <a:pt x="58" y="14"/>
                                    </a:lnTo>
                                    <a:lnTo>
                                      <a:pt x="58" y="0"/>
                                    </a:lnTo>
                                    <a:lnTo>
                                      <a:pt x="63" y="0"/>
                                    </a:lnTo>
                                    <a:lnTo>
                                      <a:pt x="67" y="0"/>
                                    </a:lnTo>
                                    <a:lnTo>
                                      <a:pt x="72" y="0"/>
                                    </a:lnTo>
                                    <a:lnTo>
                                      <a:pt x="77" y="5"/>
                                    </a:lnTo>
                                    <a:lnTo>
                                      <a:pt x="82" y="5"/>
                                    </a:lnTo>
                                    <a:lnTo>
                                      <a:pt x="87" y="10"/>
                                    </a:lnTo>
                                    <a:lnTo>
                                      <a:pt x="91" y="14"/>
                                    </a:lnTo>
                                    <a:lnTo>
                                      <a:pt x="96" y="14"/>
                                    </a:lnTo>
                                    <a:lnTo>
                                      <a:pt x="101" y="19"/>
                                    </a:lnTo>
                                    <a:lnTo>
                                      <a:pt x="101" y="24"/>
                                    </a:lnTo>
                                    <a:lnTo>
                                      <a:pt x="106" y="29"/>
                                    </a:lnTo>
                                    <a:lnTo>
                                      <a:pt x="106" y="34"/>
                                    </a:lnTo>
                                    <a:lnTo>
                                      <a:pt x="111" y="38"/>
                                    </a:lnTo>
                                    <a:lnTo>
                                      <a:pt x="111" y="48"/>
                                    </a:lnTo>
                                    <a:lnTo>
                                      <a:pt x="111" y="53"/>
                                    </a:lnTo>
                                    <a:lnTo>
                                      <a:pt x="111"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6978"/>
                            <wps:cNvSpPr>
                              <a:spLocks/>
                            </wps:cNvSpPr>
                            <wps:spPr bwMode="auto">
                              <a:xfrm>
                                <a:off x="5888" y="15013"/>
                                <a:ext cx="100" cy="100"/>
                              </a:xfrm>
                              <a:custGeom>
                                <a:avLst/>
                                <a:gdLst>
                                  <a:gd name="T0" fmla="*/ 100 w 100"/>
                                  <a:gd name="T1" fmla="*/ 48 h 100"/>
                                  <a:gd name="T2" fmla="*/ 96 w 100"/>
                                  <a:gd name="T3" fmla="*/ 67 h 100"/>
                                  <a:gd name="T4" fmla="*/ 86 w 100"/>
                                  <a:gd name="T5" fmla="*/ 86 h 100"/>
                                  <a:gd name="T6" fmla="*/ 67 w 100"/>
                                  <a:gd name="T7" fmla="*/ 96 h 100"/>
                                  <a:gd name="T8" fmla="*/ 48 w 100"/>
                                  <a:gd name="T9" fmla="*/ 100 h 100"/>
                                  <a:gd name="T10" fmla="*/ 29 w 100"/>
                                  <a:gd name="T11" fmla="*/ 96 h 100"/>
                                  <a:gd name="T12" fmla="*/ 14 w 100"/>
                                  <a:gd name="T13" fmla="*/ 86 h 100"/>
                                  <a:gd name="T14" fmla="*/ 0 w 100"/>
                                  <a:gd name="T15" fmla="*/ 67 h 100"/>
                                  <a:gd name="T16" fmla="*/ 0 w 100"/>
                                  <a:gd name="T17" fmla="*/ 48 h 100"/>
                                  <a:gd name="T18" fmla="*/ 0 w 100"/>
                                  <a:gd name="T19" fmla="*/ 28 h 100"/>
                                  <a:gd name="T20" fmla="*/ 14 w 100"/>
                                  <a:gd name="T21" fmla="*/ 14 h 100"/>
                                  <a:gd name="T22" fmla="*/ 29 w 100"/>
                                  <a:gd name="T23" fmla="*/ 0 h 100"/>
                                  <a:gd name="T24" fmla="*/ 48 w 100"/>
                                  <a:gd name="T25" fmla="*/ 0 h 100"/>
                                  <a:gd name="T26" fmla="*/ 67 w 100"/>
                                  <a:gd name="T27" fmla="*/ 0 h 100"/>
                                  <a:gd name="T28" fmla="*/ 86 w 100"/>
                                  <a:gd name="T29" fmla="*/ 14 h 100"/>
                                  <a:gd name="T30" fmla="*/ 96 w 100"/>
                                  <a:gd name="T31" fmla="*/ 28 h 100"/>
                                  <a:gd name="T32" fmla="*/ 100 w 100"/>
                                  <a:gd name="T33"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48"/>
                                    </a:moveTo>
                                    <a:lnTo>
                                      <a:pt x="96" y="67"/>
                                    </a:lnTo>
                                    <a:lnTo>
                                      <a:pt x="86" y="86"/>
                                    </a:lnTo>
                                    <a:lnTo>
                                      <a:pt x="67" y="96"/>
                                    </a:lnTo>
                                    <a:lnTo>
                                      <a:pt x="48" y="100"/>
                                    </a:lnTo>
                                    <a:lnTo>
                                      <a:pt x="29" y="96"/>
                                    </a:lnTo>
                                    <a:lnTo>
                                      <a:pt x="14" y="86"/>
                                    </a:lnTo>
                                    <a:lnTo>
                                      <a:pt x="0" y="67"/>
                                    </a:lnTo>
                                    <a:lnTo>
                                      <a:pt x="0" y="48"/>
                                    </a:lnTo>
                                    <a:lnTo>
                                      <a:pt x="0" y="28"/>
                                    </a:lnTo>
                                    <a:lnTo>
                                      <a:pt x="14" y="14"/>
                                    </a:lnTo>
                                    <a:lnTo>
                                      <a:pt x="29" y="0"/>
                                    </a:lnTo>
                                    <a:lnTo>
                                      <a:pt x="48" y="0"/>
                                    </a:lnTo>
                                    <a:lnTo>
                                      <a:pt x="67" y="0"/>
                                    </a:lnTo>
                                    <a:lnTo>
                                      <a:pt x="86" y="14"/>
                                    </a:lnTo>
                                    <a:lnTo>
                                      <a:pt x="96" y="28"/>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6979"/>
                            <wps:cNvSpPr>
                              <a:spLocks noEditPoints="1"/>
                            </wps:cNvSpPr>
                            <wps:spPr bwMode="auto">
                              <a:xfrm>
                                <a:off x="5878" y="15003"/>
                                <a:ext cx="115" cy="115"/>
                              </a:xfrm>
                              <a:custGeom>
                                <a:avLst/>
                                <a:gdLst>
                                  <a:gd name="T0" fmla="*/ 63 w 115"/>
                                  <a:gd name="T1" fmla="*/ 101 h 115"/>
                                  <a:gd name="T2" fmla="*/ 77 w 115"/>
                                  <a:gd name="T3" fmla="*/ 96 h 115"/>
                                  <a:gd name="T4" fmla="*/ 86 w 115"/>
                                  <a:gd name="T5" fmla="*/ 91 h 115"/>
                                  <a:gd name="T6" fmla="*/ 96 w 115"/>
                                  <a:gd name="T7" fmla="*/ 82 h 115"/>
                                  <a:gd name="T8" fmla="*/ 101 w 115"/>
                                  <a:gd name="T9" fmla="*/ 72 h 115"/>
                                  <a:gd name="T10" fmla="*/ 101 w 115"/>
                                  <a:gd name="T11" fmla="*/ 58 h 115"/>
                                  <a:gd name="T12" fmla="*/ 115 w 115"/>
                                  <a:gd name="T13" fmla="*/ 72 h 115"/>
                                  <a:gd name="T14" fmla="*/ 110 w 115"/>
                                  <a:gd name="T15" fmla="*/ 86 h 115"/>
                                  <a:gd name="T16" fmla="*/ 101 w 115"/>
                                  <a:gd name="T17" fmla="*/ 101 h 115"/>
                                  <a:gd name="T18" fmla="*/ 86 w 115"/>
                                  <a:gd name="T19" fmla="*/ 110 h 115"/>
                                  <a:gd name="T20" fmla="*/ 72 w 115"/>
                                  <a:gd name="T21" fmla="*/ 115 h 115"/>
                                  <a:gd name="T22" fmla="*/ 0 w 115"/>
                                  <a:gd name="T23" fmla="*/ 58 h 115"/>
                                  <a:gd name="T24" fmla="*/ 15 w 115"/>
                                  <a:gd name="T25" fmla="*/ 67 h 115"/>
                                  <a:gd name="T26" fmla="*/ 19 w 115"/>
                                  <a:gd name="T27" fmla="*/ 77 h 115"/>
                                  <a:gd name="T28" fmla="*/ 29 w 115"/>
                                  <a:gd name="T29" fmla="*/ 91 h 115"/>
                                  <a:gd name="T30" fmla="*/ 39 w 115"/>
                                  <a:gd name="T31" fmla="*/ 96 h 115"/>
                                  <a:gd name="T32" fmla="*/ 48 w 115"/>
                                  <a:gd name="T33" fmla="*/ 101 h 115"/>
                                  <a:gd name="T34" fmla="*/ 58 w 115"/>
                                  <a:gd name="T35" fmla="*/ 115 h 115"/>
                                  <a:gd name="T36" fmla="*/ 43 w 115"/>
                                  <a:gd name="T37" fmla="*/ 115 h 115"/>
                                  <a:gd name="T38" fmla="*/ 24 w 115"/>
                                  <a:gd name="T39" fmla="*/ 106 h 115"/>
                                  <a:gd name="T40" fmla="*/ 15 w 115"/>
                                  <a:gd name="T41" fmla="*/ 96 h 115"/>
                                  <a:gd name="T42" fmla="*/ 5 w 115"/>
                                  <a:gd name="T43" fmla="*/ 82 h 115"/>
                                  <a:gd name="T44" fmla="*/ 0 w 115"/>
                                  <a:gd name="T45" fmla="*/ 62 h 115"/>
                                  <a:gd name="T46" fmla="*/ 58 w 115"/>
                                  <a:gd name="T47" fmla="*/ 15 h 115"/>
                                  <a:gd name="T48" fmla="*/ 43 w 115"/>
                                  <a:gd name="T49" fmla="*/ 15 h 115"/>
                                  <a:gd name="T50" fmla="*/ 34 w 115"/>
                                  <a:gd name="T51" fmla="*/ 24 h 115"/>
                                  <a:gd name="T52" fmla="*/ 24 w 115"/>
                                  <a:gd name="T53" fmla="*/ 29 h 115"/>
                                  <a:gd name="T54" fmla="*/ 19 w 115"/>
                                  <a:gd name="T55" fmla="*/ 43 h 115"/>
                                  <a:gd name="T56" fmla="*/ 15 w 115"/>
                                  <a:gd name="T57" fmla="*/ 53 h 115"/>
                                  <a:gd name="T58" fmla="*/ 0 w 115"/>
                                  <a:gd name="T59" fmla="*/ 53 h 115"/>
                                  <a:gd name="T60" fmla="*/ 5 w 115"/>
                                  <a:gd name="T61" fmla="*/ 34 h 115"/>
                                  <a:gd name="T62" fmla="*/ 15 w 115"/>
                                  <a:gd name="T63" fmla="*/ 19 h 115"/>
                                  <a:gd name="T64" fmla="*/ 24 w 115"/>
                                  <a:gd name="T65" fmla="*/ 10 h 115"/>
                                  <a:gd name="T66" fmla="*/ 43 w 115"/>
                                  <a:gd name="T67" fmla="*/ 5 h 115"/>
                                  <a:gd name="T68" fmla="*/ 58 w 115"/>
                                  <a:gd name="T69" fmla="*/ 0 h 115"/>
                                  <a:gd name="T70" fmla="*/ 101 w 115"/>
                                  <a:gd name="T71" fmla="*/ 53 h 115"/>
                                  <a:gd name="T72" fmla="*/ 96 w 115"/>
                                  <a:gd name="T73" fmla="*/ 43 h 115"/>
                                  <a:gd name="T74" fmla="*/ 91 w 115"/>
                                  <a:gd name="T75" fmla="*/ 29 h 115"/>
                                  <a:gd name="T76" fmla="*/ 82 w 115"/>
                                  <a:gd name="T77" fmla="*/ 24 h 115"/>
                                  <a:gd name="T78" fmla="*/ 72 w 115"/>
                                  <a:gd name="T79" fmla="*/ 15 h 115"/>
                                  <a:gd name="T80" fmla="*/ 58 w 115"/>
                                  <a:gd name="T81" fmla="*/ 15 h 115"/>
                                  <a:gd name="T82" fmla="*/ 72 w 115"/>
                                  <a:gd name="T83" fmla="*/ 0 h 115"/>
                                  <a:gd name="T84" fmla="*/ 86 w 115"/>
                                  <a:gd name="T85" fmla="*/ 10 h 115"/>
                                  <a:gd name="T86" fmla="*/ 101 w 115"/>
                                  <a:gd name="T87" fmla="*/ 19 h 115"/>
                                  <a:gd name="T88" fmla="*/ 110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7" y="101"/>
                                    </a:lnTo>
                                    <a:lnTo>
                                      <a:pt x="72" y="101"/>
                                    </a:lnTo>
                                    <a:lnTo>
                                      <a:pt x="77" y="96"/>
                                    </a:lnTo>
                                    <a:lnTo>
                                      <a:pt x="77" y="96"/>
                                    </a:lnTo>
                                    <a:lnTo>
                                      <a:pt x="82" y="96"/>
                                    </a:lnTo>
                                    <a:lnTo>
                                      <a:pt x="86" y="91"/>
                                    </a:lnTo>
                                    <a:lnTo>
                                      <a:pt x="91" y="91"/>
                                    </a:lnTo>
                                    <a:lnTo>
                                      <a:pt x="91" y="86"/>
                                    </a:lnTo>
                                    <a:lnTo>
                                      <a:pt x="96" y="82"/>
                                    </a:lnTo>
                                    <a:lnTo>
                                      <a:pt x="96" y="77"/>
                                    </a:lnTo>
                                    <a:lnTo>
                                      <a:pt x="96" y="77"/>
                                    </a:lnTo>
                                    <a:lnTo>
                                      <a:pt x="101" y="72"/>
                                    </a:lnTo>
                                    <a:lnTo>
                                      <a:pt x="101" y="67"/>
                                    </a:lnTo>
                                    <a:lnTo>
                                      <a:pt x="101" y="62"/>
                                    </a:lnTo>
                                    <a:lnTo>
                                      <a:pt x="101" y="58"/>
                                    </a:lnTo>
                                    <a:lnTo>
                                      <a:pt x="115" y="58"/>
                                    </a:lnTo>
                                    <a:lnTo>
                                      <a:pt x="115" y="62"/>
                                    </a:lnTo>
                                    <a:lnTo>
                                      <a:pt x="115" y="72"/>
                                    </a:lnTo>
                                    <a:lnTo>
                                      <a:pt x="115" y="77"/>
                                    </a:lnTo>
                                    <a:lnTo>
                                      <a:pt x="110" y="82"/>
                                    </a:lnTo>
                                    <a:lnTo>
                                      <a:pt x="110" y="86"/>
                                    </a:lnTo>
                                    <a:lnTo>
                                      <a:pt x="106" y="91"/>
                                    </a:lnTo>
                                    <a:lnTo>
                                      <a:pt x="101" y="96"/>
                                    </a:lnTo>
                                    <a:lnTo>
                                      <a:pt x="101" y="101"/>
                                    </a:lnTo>
                                    <a:lnTo>
                                      <a:pt x="96" y="101"/>
                                    </a:lnTo>
                                    <a:lnTo>
                                      <a:pt x="91" y="106"/>
                                    </a:lnTo>
                                    <a:lnTo>
                                      <a:pt x="86" y="110"/>
                                    </a:lnTo>
                                    <a:lnTo>
                                      <a:pt x="82" y="110"/>
                                    </a:lnTo>
                                    <a:lnTo>
                                      <a:pt x="77" y="115"/>
                                    </a:lnTo>
                                    <a:lnTo>
                                      <a:pt x="72" y="115"/>
                                    </a:lnTo>
                                    <a:lnTo>
                                      <a:pt x="63" y="115"/>
                                    </a:lnTo>
                                    <a:lnTo>
                                      <a:pt x="58" y="115"/>
                                    </a:lnTo>
                                    <a:close/>
                                    <a:moveTo>
                                      <a:pt x="0" y="58"/>
                                    </a:moveTo>
                                    <a:lnTo>
                                      <a:pt x="15" y="58"/>
                                    </a:lnTo>
                                    <a:lnTo>
                                      <a:pt x="15" y="62"/>
                                    </a:lnTo>
                                    <a:lnTo>
                                      <a:pt x="15" y="67"/>
                                    </a:lnTo>
                                    <a:lnTo>
                                      <a:pt x="15" y="72"/>
                                    </a:lnTo>
                                    <a:lnTo>
                                      <a:pt x="19" y="77"/>
                                    </a:lnTo>
                                    <a:lnTo>
                                      <a:pt x="19" y="77"/>
                                    </a:lnTo>
                                    <a:lnTo>
                                      <a:pt x="24" y="82"/>
                                    </a:lnTo>
                                    <a:lnTo>
                                      <a:pt x="24" y="86"/>
                                    </a:lnTo>
                                    <a:lnTo>
                                      <a:pt x="29" y="91"/>
                                    </a:lnTo>
                                    <a:lnTo>
                                      <a:pt x="29" y="91"/>
                                    </a:lnTo>
                                    <a:lnTo>
                                      <a:pt x="34" y="96"/>
                                    </a:lnTo>
                                    <a:lnTo>
                                      <a:pt x="39" y="96"/>
                                    </a:lnTo>
                                    <a:lnTo>
                                      <a:pt x="43" y="96"/>
                                    </a:lnTo>
                                    <a:lnTo>
                                      <a:pt x="43" y="101"/>
                                    </a:lnTo>
                                    <a:lnTo>
                                      <a:pt x="48" y="101"/>
                                    </a:lnTo>
                                    <a:lnTo>
                                      <a:pt x="53" y="101"/>
                                    </a:lnTo>
                                    <a:lnTo>
                                      <a:pt x="58" y="101"/>
                                    </a:lnTo>
                                    <a:lnTo>
                                      <a:pt x="58" y="115"/>
                                    </a:lnTo>
                                    <a:lnTo>
                                      <a:pt x="53" y="115"/>
                                    </a:lnTo>
                                    <a:lnTo>
                                      <a:pt x="48" y="115"/>
                                    </a:lnTo>
                                    <a:lnTo>
                                      <a:pt x="43" y="115"/>
                                    </a:lnTo>
                                    <a:lnTo>
                                      <a:pt x="34" y="110"/>
                                    </a:lnTo>
                                    <a:lnTo>
                                      <a:pt x="29" y="110"/>
                                    </a:lnTo>
                                    <a:lnTo>
                                      <a:pt x="24" y="106"/>
                                    </a:lnTo>
                                    <a:lnTo>
                                      <a:pt x="19" y="101"/>
                                    </a:lnTo>
                                    <a:lnTo>
                                      <a:pt x="19" y="101"/>
                                    </a:lnTo>
                                    <a:lnTo>
                                      <a:pt x="15" y="96"/>
                                    </a:lnTo>
                                    <a:lnTo>
                                      <a:pt x="10" y="91"/>
                                    </a:lnTo>
                                    <a:lnTo>
                                      <a:pt x="10" y="86"/>
                                    </a:lnTo>
                                    <a:lnTo>
                                      <a:pt x="5" y="82"/>
                                    </a:lnTo>
                                    <a:lnTo>
                                      <a:pt x="5" y="77"/>
                                    </a:lnTo>
                                    <a:lnTo>
                                      <a:pt x="0" y="72"/>
                                    </a:lnTo>
                                    <a:lnTo>
                                      <a:pt x="0" y="62"/>
                                    </a:lnTo>
                                    <a:lnTo>
                                      <a:pt x="0" y="58"/>
                                    </a:lnTo>
                                    <a:close/>
                                    <a:moveTo>
                                      <a:pt x="58" y="0"/>
                                    </a:moveTo>
                                    <a:lnTo>
                                      <a:pt x="58" y="15"/>
                                    </a:lnTo>
                                    <a:lnTo>
                                      <a:pt x="53" y="15"/>
                                    </a:lnTo>
                                    <a:lnTo>
                                      <a:pt x="48" y="15"/>
                                    </a:lnTo>
                                    <a:lnTo>
                                      <a:pt x="43" y="15"/>
                                    </a:lnTo>
                                    <a:lnTo>
                                      <a:pt x="43" y="19"/>
                                    </a:lnTo>
                                    <a:lnTo>
                                      <a:pt x="39" y="19"/>
                                    </a:lnTo>
                                    <a:lnTo>
                                      <a:pt x="34" y="24"/>
                                    </a:lnTo>
                                    <a:lnTo>
                                      <a:pt x="29" y="24"/>
                                    </a:lnTo>
                                    <a:lnTo>
                                      <a:pt x="29" y="29"/>
                                    </a:lnTo>
                                    <a:lnTo>
                                      <a:pt x="24" y="29"/>
                                    </a:lnTo>
                                    <a:lnTo>
                                      <a:pt x="24" y="34"/>
                                    </a:lnTo>
                                    <a:lnTo>
                                      <a:pt x="19" y="38"/>
                                    </a:lnTo>
                                    <a:lnTo>
                                      <a:pt x="19" y="43"/>
                                    </a:lnTo>
                                    <a:lnTo>
                                      <a:pt x="15" y="43"/>
                                    </a:lnTo>
                                    <a:lnTo>
                                      <a:pt x="15" y="48"/>
                                    </a:lnTo>
                                    <a:lnTo>
                                      <a:pt x="15" y="53"/>
                                    </a:lnTo>
                                    <a:lnTo>
                                      <a:pt x="15" y="58"/>
                                    </a:lnTo>
                                    <a:lnTo>
                                      <a:pt x="0" y="58"/>
                                    </a:lnTo>
                                    <a:lnTo>
                                      <a:pt x="0" y="53"/>
                                    </a:lnTo>
                                    <a:lnTo>
                                      <a:pt x="0" y="48"/>
                                    </a:lnTo>
                                    <a:lnTo>
                                      <a:pt x="5" y="43"/>
                                    </a:lnTo>
                                    <a:lnTo>
                                      <a:pt x="5" y="34"/>
                                    </a:lnTo>
                                    <a:lnTo>
                                      <a:pt x="10" y="29"/>
                                    </a:lnTo>
                                    <a:lnTo>
                                      <a:pt x="10" y="24"/>
                                    </a:lnTo>
                                    <a:lnTo>
                                      <a:pt x="15" y="19"/>
                                    </a:lnTo>
                                    <a:lnTo>
                                      <a:pt x="19" y="19"/>
                                    </a:lnTo>
                                    <a:lnTo>
                                      <a:pt x="19" y="15"/>
                                    </a:lnTo>
                                    <a:lnTo>
                                      <a:pt x="24" y="10"/>
                                    </a:lnTo>
                                    <a:lnTo>
                                      <a:pt x="29" y="10"/>
                                    </a:lnTo>
                                    <a:lnTo>
                                      <a:pt x="34" y="5"/>
                                    </a:lnTo>
                                    <a:lnTo>
                                      <a:pt x="43" y="5"/>
                                    </a:lnTo>
                                    <a:lnTo>
                                      <a:pt x="48" y="0"/>
                                    </a:lnTo>
                                    <a:lnTo>
                                      <a:pt x="53" y="0"/>
                                    </a:lnTo>
                                    <a:lnTo>
                                      <a:pt x="58" y="0"/>
                                    </a:lnTo>
                                    <a:close/>
                                    <a:moveTo>
                                      <a:pt x="115" y="58"/>
                                    </a:moveTo>
                                    <a:lnTo>
                                      <a:pt x="101" y="58"/>
                                    </a:lnTo>
                                    <a:lnTo>
                                      <a:pt x="101" y="53"/>
                                    </a:lnTo>
                                    <a:lnTo>
                                      <a:pt x="101" y="48"/>
                                    </a:lnTo>
                                    <a:lnTo>
                                      <a:pt x="101" y="43"/>
                                    </a:lnTo>
                                    <a:lnTo>
                                      <a:pt x="96" y="43"/>
                                    </a:lnTo>
                                    <a:lnTo>
                                      <a:pt x="96" y="38"/>
                                    </a:lnTo>
                                    <a:lnTo>
                                      <a:pt x="96" y="34"/>
                                    </a:lnTo>
                                    <a:lnTo>
                                      <a:pt x="91" y="29"/>
                                    </a:lnTo>
                                    <a:lnTo>
                                      <a:pt x="91" y="29"/>
                                    </a:lnTo>
                                    <a:lnTo>
                                      <a:pt x="86" y="24"/>
                                    </a:lnTo>
                                    <a:lnTo>
                                      <a:pt x="82" y="24"/>
                                    </a:lnTo>
                                    <a:lnTo>
                                      <a:pt x="77" y="19"/>
                                    </a:lnTo>
                                    <a:lnTo>
                                      <a:pt x="77" y="19"/>
                                    </a:lnTo>
                                    <a:lnTo>
                                      <a:pt x="72" y="15"/>
                                    </a:lnTo>
                                    <a:lnTo>
                                      <a:pt x="67" y="15"/>
                                    </a:lnTo>
                                    <a:lnTo>
                                      <a:pt x="63" y="15"/>
                                    </a:lnTo>
                                    <a:lnTo>
                                      <a:pt x="58" y="15"/>
                                    </a:lnTo>
                                    <a:lnTo>
                                      <a:pt x="58" y="0"/>
                                    </a:lnTo>
                                    <a:lnTo>
                                      <a:pt x="63" y="0"/>
                                    </a:lnTo>
                                    <a:lnTo>
                                      <a:pt x="72" y="0"/>
                                    </a:lnTo>
                                    <a:lnTo>
                                      <a:pt x="77" y="5"/>
                                    </a:lnTo>
                                    <a:lnTo>
                                      <a:pt x="82" y="5"/>
                                    </a:lnTo>
                                    <a:lnTo>
                                      <a:pt x="86" y="10"/>
                                    </a:lnTo>
                                    <a:lnTo>
                                      <a:pt x="91" y="10"/>
                                    </a:lnTo>
                                    <a:lnTo>
                                      <a:pt x="96" y="15"/>
                                    </a:lnTo>
                                    <a:lnTo>
                                      <a:pt x="101" y="19"/>
                                    </a:lnTo>
                                    <a:lnTo>
                                      <a:pt x="101" y="19"/>
                                    </a:lnTo>
                                    <a:lnTo>
                                      <a:pt x="106" y="24"/>
                                    </a:lnTo>
                                    <a:lnTo>
                                      <a:pt x="110" y="29"/>
                                    </a:lnTo>
                                    <a:lnTo>
                                      <a:pt x="110" y="34"/>
                                    </a:lnTo>
                                    <a:lnTo>
                                      <a:pt x="115"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6980"/>
                            <wps:cNvSpPr>
                              <a:spLocks/>
                            </wps:cNvSpPr>
                            <wps:spPr bwMode="auto">
                              <a:xfrm>
                                <a:off x="6017" y="14874"/>
                                <a:ext cx="101" cy="100"/>
                              </a:xfrm>
                              <a:custGeom>
                                <a:avLst/>
                                <a:gdLst>
                                  <a:gd name="T0" fmla="*/ 101 w 101"/>
                                  <a:gd name="T1" fmla="*/ 48 h 100"/>
                                  <a:gd name="T2" fmla="*/ 96 w 101"/>
                                  <a:gd name="T3" fmla="*/ 72 h 100"/>
                                  <a:gd name="T4" fmla="*/ 86 w 101"/>
                                  <a:gd name="T5" fmla="*/ 86 h 100"/>
                                  <a:gd name="T6" fmla="*/ 67 w 101"/>
                                  <a:gd name="T7" fmla="*/ 96 h 100"/>
                                  <a:gd name="T8" fmla="*/ 48 w 101"/>
                                  <a:gd name="T9" fmla="*/ 100 h 100"/>
                                  <a:gd name="T10" fmla="*/ 29 w 101"/>
                                  <a:gd name="T11" fmla="*/ 96 h 100"/>
                                  <a:gd name="T12" fmla="*/ 15 w 101"/>
                                  <a:gd name="T13" fmla="*/ 86 h 100"/>
                                  <a:gd name="T14" fmla="*/ 0 w 101"/>
                                  <a:gd name="T15" fmla="*/ 72 h 100"/>
                                  <a:gd name="T16" fmla="*/ 0 w 101"/>
                                  <a:gd name="T17" fmla="*/ 48 h 100"/>
                                  <a:gd name="T18" fmla="*/ 0 w 101"/>
                                  <a:gd name="T19" fmla="*/ 29 h 100"/>
                                  <a:gd name="T20" fmla="*/ 15 w 101"/>
                                  <a:gd name="T21" fmla="*/ 14 h 100"/>
                                  <a:gd name="T22" fmla="*/ 29 w 101"/>
                                  <a:gd name="T23" fmla="*/ 5 h 100"/>
                                  <a:gd name="T24" fmla="*/ 48 w 101"/>
                                  <a:gd name="T25" fmla="*/ 0 h 100"/>
                                  <a:gd name="T26" fmla="*/ 67 w 101"/>
                                  <a:gd name="T27" fmla="*/ 5 h 100"/>
                                  <a:gd name="T28" fmla="*/ 86 w 101"/>
                                  <a:gd name="T29" fmla="*/ 14 h 100"/>
                                  <a:gd name="T30" fmla="*/ 96 w 101"/>
                                  <a:gd name="T31" fmla="*/ 29 h 100"/>
                                  <a:gd name="T32" fmla="*/ 101 w 101"/>
                                  <a:gd name="T33"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48"/>
                                    </a:moveTo>
                                    <a:lnTo>
                                      <a:pt x="96" y="72"/>
                                    </a:lnTo>
                                    <a:lnTo>
                                      <a:pt x="86" y="86"/>
                                    </a:lnTo>
                                    <a:lnTo>
                                      <a:pt x="67" y="96"/>
                                    </a:lnTo>
                                    <a:lnTo>
                                      <a:pt x="48" y="100"/>
                                    </a:lnTo>
                                    <a:lnTo>
                                      <a:pt x="29" y="96"/>
                                    </a:lnTo>
                                    <a:lnTo>
                                      <a:pt x="15" y="86"/>
                                    </a:lnTo>
                                    <a:lnTo>
                                      <a:pt x="0" y="72"/>
                                    </a:lnTo>
                                    <a:lnTo>
                                      <a:pt x="0" y="48"/>
                                    </a:lnTo>
                                    <a:lnTo>
                                      <a:pt x="0" y="29"/>
                                    </a:lnTo>
                                    <a:lnTo>
                                      <a:pt x="15" y="14"/>
                                    </a:lnTo>
                                    <a:lnTo>
                                      <a:pt x="29" y="5"/>
                                    </a:lnTo>
                                    <a:lnTo>
                                      <a:pt x="48" y="0"/>
                                    </a:lnTo>
                                    <a:lnTo>
                                      <a:pt x="67" y="5"/>
                                    </a:lnTo>
                                    <a:lnTo>
                                      <a:pt x="86" y="14"/>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6981"/>
                            <wps:cNvSpPr>
                              <a:spLocks noEditPoints="1"/>
                            </wps:cNvSpPr>
                            <wps:spPr bwMode="auto">
                              <a:xfrm>
                                <a:off x="6008" y="14864"/>
                                <a:ext cx="115" cy="115"/>
                              </a:xfrm>
                              <a:custGeom>
                                <a:avLst/>
                                <a:gdLst>
                                  <a:gd name="T0" fmla="*/ 62 w 115"/>
                                  <a:gd name="T1" fmla="*/ 101 h 115"/>
                                  <a:gd name="T2" fmla="*/ 76 w 115"/>
                                  <a:gd name="T3" fmla="*/ 101 h 115"/>
                                  <a:gd name="T4" fmla="*/ 86 w 115"/>
                                  <a:gd name="T5" fmla="*/ 91 h 115"/>
                                  <a:gd name="T6" fmla="*/ 95 w 115"/>
                                  <a:gd name="T7" fmla="*/ 86 h 115"/>
                                  <a:gd name="T8" fmla="*/ 100 w 115"/>
                                  <a:gd name="T9" fmla="*/ 72 h 115"/>
                                  <a:gd name="T10" fmla="*/ 100 w 115"/>
                                  <a:gd name="T11" fmla="*/ 58 h 115"/>
                                  <a:gd name="T12" fmla="*/ 115 w 115"/>
                                  <a:gd name="T13" fmla="*/ 72 h 115"/>
                                  <a:gd name="T14" fmla="*/ 110 w 115"/>
                                  <a:gd name="T15" fmla="*/ 86 h 115"/>
                                  <a:gd name="T16" fmla="*/ 100 w 115"/>
                                  <a:gd name="T17" fmla="*/ 101 h 115"/>
                                  <a:gd name="T18" fmla="*/ 86 w 115"/>
                                  <a:gd name="T19" fmla="*/ 110 h 115"/>
                                  <a:gd name="T20" fmla="*/ 67 w 115"/>
                                  <a:gd name="T21" fmla="*/ 115 h 115"/>
                                  <a:gd name="T22" fmla="*/ 0 w 115"/>
                                  <a:gd name="T23" fmla="*/ 58 h 115"/>
                                  <a:gd name="T24" fmla="*/ 14 w 115"/>
                                  <a:gd name="T25" fmla="*/ 67 h 115"/>
                                  <a:gd name="T26" fmla="*/ 19 w 115"/>
                                  <a:gd name="T27" fmla="*/ 82 h 115"/>
                                  <a:gd name="T28" fmla="*/ 28 w 115"/>
                                  <a:gd name="T29" fmla="*/ 91 h 115"/>
                                  <a:gd name="T30" fmla="*/ 38 w 115"/>
                                  <a:gd name="T31" fmla="*/ 96 h 115"/>
                                  <a:gd name="T32" fmla="*/ 47 w 115"/>
                                  <a:gd name="T33" fmla="*/ 101 h 115"/>
                                  <a:gd name="T34" fmla="*/ 57 w 115"/>
                                  <a:gd name="T35" fmla="*/ 115 h 115"/>
                                  <a:gd name="T36" fmla="*/ 38 w 115"/>
                                  <a:gd name="T37" fmla="*/ 115 h 115"/>
                                  <a:gd name="T38" fmla="*/ 24 w 115"/>
                                  <a:gd name="T39" fmla="*/ 106 h 115"/>
                                  <a:gd name="T40" fmla="*/ 14 w 115"/>
                                  <a:gd name="T41" fmla="*/ 96 h 115"/>
                                  <a:gd name="T42" fmla="*/ 4 w 115"/>
                                  <a:gd name="T43" fmla="*/ 82 h 115"/>
                                  <a:gd name="T44" fmla="*/ 0 w 115"/>
                                  <a:gd name="T45" fmla="*/ 67 h 115"/>
                                  <a:gd name="T46" fmla="*/ 57 w 115"/>
                                  <a:gd name="T47" fmla="*/ 15 h 115"/>
                                  <a:gd name="T48" fmla="*/ 43 w 115"/>
                                  <a:gd name="T49" fmla="*/ 19 h 115"/>
                                  <a:gd name="T50" fmla="*/ 33 w 115"/>
                                  <a:gd name="T51" fmla="*/ 24 h 115"/>
                                  <a:gd name="T52" fmla="*/ 24 w 115"/>
                                  <a:gd name="T53" fmla="*/ 34 h 115"/>
                                  <a:gd name="T54" fmla="*/ 19 w 115"/>
                                  <a:gd name="T55" fmla="*/ 43 h 115"/>
                                  <a:gd name="T56" fmla="*/ 14 w 115"/>
                                  <a:gd name="T57" fmla="*/ 58 h 115"/>
                                  <a:gd name="T58" fmla="*/ 0 w 115"/>
                                  <a:gd name="T59" fmla="*/ 53 h 115"/>
                                  <a:gd name="T60" fmla="*/ 4 w 115"/>
                                  <a:gd name="T61" fmla="*/ 39 h 115"/>
                                  <a:gd name="T62" fmla="*/ 14 w 115"/>
                                  <a:gd name="T63" fmla="*/ 24 h 115"/>
                                  <a:gd name="T64" fmla="*/ 24 w 115"/>
                                  <a:gd name="T65" fmla="*/ 15 h 115"/>
                                  <a:gd name="T66" fmla="*/ 38 w 115"/>
                                  <a:gd name="T67" fmla="*/ 5 h 115"/>
                                  <a:gd name="T68" fmla="*/ 57 w 115"/>
                                  <a:gd name="T69" fmla="*/ 0 h 115"/>
                                  <a:gd name="T70" fmla="*/ 100 w 115"/>
                                  <a:gd name="T71" fmla="*/ 58 h 115"/>
                                  <a:gd name="T72" fmla="*/ 95 w 115"/>
                                  <a:gd name="T73" fmla="*/ 43 h 115"/>
                                  <a:gd name="T74" fmla="*/ 91 w 115"/>
                                  <a:gd name="T75" fmla="*/ 34 h 115"/>
                                  <a:gd name="T76" fmla="*/ 81 w 115"/>
                                  <a:gd name="T77" fmla="*/ 24 h 115"/>
                                  <a:gd name="T78" fmla="*/ 71 w 115"/>
                                  <a:gd name="T79" fmla="*/ 19 h 115"/>
                                  <a:gd name="T80" fmla="*/ 57 w 115"/>
                                  <a:gd name="T81" fmla="*/ 15 h 115"/>
                                  <a:gd name="T82" fmla="*/ 67 w 115"/>
                                  <a:gd name="T83" fmla="*/ 5 h 115"/>
                                  <a:gd name="T84" fmla="*/ 86 w 115"/>
                                  <a:gd name="T85" fmla="*/ 10 h 115"/>
                                  <a:gd name="T86" fmla="*/ 100 w 115"/>
                                  <a:gd name="T87" fmla="*/ 19 h 115"/>
                                  <a:gd name="T88" fmla="*/ 110 w 115"/>
                                  <a:gd name="T89" fmla="*/ 34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6"/>
                                    </a:lnTo>
                                    <a:lnTo>
                                      <a:pt x="62" y="101"/>
                                    </a:lnTo>
                                    <a:lnTo>
                                      <a:pt x="67" y="101"/>
                                    </a:lnTo>
                                    <a:lnTo>
                                      <a:pt x="71" y="101"/>
                                    </a:lnTo>
                                    <a:lnTo>
                                      <a:pt x="76" y="101"/>
                                    </a:lnTo>
                                    <a:lnTo>
                                      <a:pt x="76" y="96"/>
                                    </a:lnTo>
                                    <a:lnTo>
                                      <a:pt x="81" y="96"/>
                                    </a:lnTo>
                                    <a:lnTo>
                                      <a:pt x="86" y="91"/>
                                    </a:lnTo>
                                    <a:lnTo>
                                      <a:pt x="86" y="91"/>
                                    </a:lnTo>
                                    <a:lnTo>
                                      <a:pt x="91" y="86"/>
                                    </a:lnTo>
                                    <a:lnTo>
                                      <a:pt x="95" y="86"/>
                                    </a:lnTo>
                                    <a:lnTo>
                                      <a:pt x="95" y="82"/>
                                    </a:lnTo>
                                    <a:lnTo>
                                      <a:pt x="95" y="77"/>
                                    </a:lnTo>
                                    <a:lnTo>
                                      <a:pt x="100" y="72"/>
                                    </a:lnTo>
                                    <a:lnTo>
                                      <a:pt x="100" y="67"/>
                                    </a:lnTo>
                                    <a:lnTo>
                                      <a:pt x="100" y="62"/>
                                    </a:lnTo>
                                    <a:lnTo>
                                      <a:pt x="100" y="58"/>
                                    </a:lnTo>
                                    <a:lnTo>
                                      <a:pt x="115" y="58"/>
                                    </a:lnTo>
                                    <a:lnTo>
                                      <a:pt x="115" y="67"/>
                                    </a:lnTo>
                                    <a:lnTo>
                                      <a:pt x="115" y="72"/>
                                    </a:lnTo>
                                    <a:lnTo>
                                      <a:pt x="115" y="77"/>
                                    </a:lnTo>
                                    <a:lnTo>
                                      <a:pt x="110" y="82"/>
                                    </a:lnTo>
                                    <a:lnTo>
                                      <a:pt x="110" y="86"/>
                                    </a:lnTo>
                                    <a:lnTo>
                                      <a:pt x="105" y="91"/>
                                    </a:lnTo>
                                    <a:lnTo>
                                      <a:pt x="100" y="96"/>
                                    </a:lnTo>
                                    <a:lnTo>
                                      <a:pt x="100" y="101"/>
                                    </a:lnTo>
                                    <a:lnTo>
                                      <a:pt x="95" y="106"/>
                                    </a:lnTo>
                                    <a:lnTo>
                                      <a:pt x="91" y="106"/>
                                    </a:lnTo>
                                    <a:lnTo>
                                      <a:pt x="86" y="110"/>
                                    </a:lnTo>
                                    <a:lnTo>
                                      <a:pt x="81" y="115"/>
                                    </a:lnTo>
                                    <a:lnTo>
                                      <a:pt x="76" y="115"/>
                                    </a:lnTo>
                                    <a:lnTo>
                                      <a:pt x="67" y="115"/>
                                    </a:lnTo>
                                    <a:lnTo>
                                      <a:pt x="62" y="115"/>
                                    </a:lnTo>
                                    <a:lnTo>
                                      <a:pt x="57" y="115"/>
                                    </a:lnTo>
                                    <a:close/>
                                    <a:moveTo>
                                      <a:pt x="0" y="58"/>
                                    </a:moveTo>
                                    <a:lnTo>
                                      <a:pt x="14" y="58"/>
                                    </a:lnTo>
                                    <a:lnTo>
                                      <a:pt x="14" y="62"/>
                                    </a:lnTo>
                                    <a:lnTo>
                                      <a:pt x="14" y="67"/>
                                    </a:lnTo>
                                    <a:lnTo>
                                      <a:pt x="14" y="72"/>
                                    </a:lnTo>
                                    <a:lnTo>
                                      <a:pt x="19" y="77"/>
                                    </a:lnTo>
                                    <a:lnTo>
                                      <a:pt x="19" y="82"/>
                                    </a:lnTo>
                                    <a:lnTo>
                                      <a:pt x="24" y="86"/>
                                    </a:lnTo>
                                    <a:lnTo>
                                      <a:pt x="24" y="86"/>
                                    </a:lnTo>
                                    <a:lnTo>
                                      <a:pt x="28" y="91"/>
                                    </a:lnTo>
                                    <a:lnTo>
                                      <a:pt x="28" y="91"/>
                                    </a:lnTo>
                                    <a:lnTo>
                                      <a:pt x="33" y="96"/>
                                    </a:lnTo>
                                    <a:lnTo>
                                      <a:pt x="38" y="96"/>
                                    </a:lnTo>
                                    <a:lnTo>
                                      <a:pt x="38" y="101"/>
                                    </a:lnTo>
                                    <a:lnTo>
                                      <a:pt x="43" y="101"/>
                                    </a:lnTo>
                                    <a:lnTo>
                                      <a:pt x="47" y="101"/>
                                    </a:lnTo>
                                    <a:lnTo>
                                      <a:pt x="52" y="101"/>
                                    </a:lnTo>
                                    <a:lnTo>
                                      <a:pt x="57" y="106"/>
                                    </a:lnTo>
                                    <a:lnTo>
                                      <a:pt x="57" y="115"/>
                                    </a:lnTo>
                                    <a:lnTo>
                                      <a:pt x="52" y="115"/>
                                    </a:lnTo>
                                    <a:lnTo>
                                      <a:pt x="47" y="115"/>
                                    </a:lnTo>
                                    <a:lnTo>
                                      <a:pt x="38" y="115"/>
                                    </a:lnTo>
                                    <a:lnTo>
                                      <a:pt x="33" y="115"/>
                                    </a:lnTo>
                                    <a:lnTo>
                                      <a:pt x="28" y="110"/>
                                    </a:lnTo>
                                    <a:lnTo>
                                      <a:pt x="24" y="106"/>
                                    </a:lnTo>
                                    <a:lnTo>
                                      <a:pt x="19" y="106"/>
                                    </a:lnTo>
                                    <a:lnTo>
                                      <a:pt x="19" y="101"/>
                                    </a:lnTo>
                                    <a:lnTo>
                                      <a:pt x="14" y="96"/>
                                    </a:lnTo>
                                    <a:lnTo>
                                      <a:pt x="9" y="91"/>
                                    </a:lnTo>
                                    <a:lnTo>
                                      <a:pt x="4" y="86"/>
                                    </a:lnTo>
                                    <a:lnTo>
                                      <a:pt x="4" y="82"/>
                                    </a:lnTo>
                                    <a:lnTo>
                                      <a:pt x="4" y="77"/>
                                    </a:lnTo>
                                    <a:lnTo>
                                      <a:pt x="0" y="72"/>
                                    </a:lnTo>
                                    <a:lnTo>
                                      <a:pt x="0" y="67"/>
                                    </a:lnTo>
                                    <a:lnTo>
                                      <a:pt x="0" y="58"/>
                                    </a:lnTo>
                                    <a:close/>
                                    <a:moveTo>
                                      <a:pt x="57" y="0"/>
                                    </a:moveTo>
                                    <a:lnTo>
                                      <a:pt x="57" y="15"/>
                                    </a:lnTo>
                                    <a:lnTo>
                                      <a:pt x="52" y="15"/>
                                    </a:lnTo>
                                    <a:lnTo>
                                      <a:pt x="47" y="19"/>
                                    </a:lnTo>
                                    <a:lnTo>
                                      <a:pt x="43" y="19"/>
                                    </a:lnTo>
                                    <a:lnTo>
                                      <a:pt x="38" y="19"/>
                                    </a:lnTo>
                                    <a:lnTo>
                                      <a:pt x="38" y="24"/>
                                    </a:lnTo>
                                    <a:lnTo>
                                      <a:pt x="33" y="24"/>
                                    </a:lnTo>
                                    <a:lnTo>
                                      <a:pt x="28" y="24"/>
                                    </a:lnTo>
                                    <a:lnTo>
                                      <a:pt x="28" y="29"/>
                                    </a:lnTo>
                                    <a:lnTo>
                                      <a:pt x="24" y="34"/>
                                    </a:lnTo>
                                    <a:lnTo>
                                      <a:pt x="24" y="34"/>
                                    </a:lnTo>
                                    <a:lnTo>
                                      <a:pt x="19" y="39"/>
                                    </a:lnTo>
                                    <a:lnTo>
                                      <a:pt x="19" y="43"/>
                                    </a:lnTo>
                                    <a:lnTo>
                                      <a:pt x="14" y="48"/>
                                    </a:lnTo>
                                    <a:lnTo>
                                      <a:pt x="14" y="53"/>
                                    </a:lnTo>
                                    <a:lnTo>
                                      <a:pt x="14" y="58"/>
                                    </a:lnTo>
                                    <a:lnTo>
                                      <a:pt x="14" y="58"/>
                                    </a:lnTo>
                                    <a:lnTo>
                                      <a:pt x="0" y="58"/>
                                    </a:lnTo>
                                    <a:lnTo>
                                      <a:pt x="0" y="53"/>
                                    </a:lnTo>
                                    <a:lnTo>
                                      <a:pt x="0" y="48"/>
                                    </a:lnTo>
                                    <a:lnTo>
                                      <a:pt x="4" y="43"/>
                                    </a:lnTo>
                                    <a:lnTo>
                                      <a:pt x="4" y="39"/>
                                    </a:lnTo>
                                    <a:lnTo>
                                      <a:pt x="4" y="34"/>
                                    </a:lnTo>
                                    <a:lnTo>
                                      <a:pt x="9" y="29"/>
                                    </a:lnTo>
                                    <a:lnTo>
                                      <a:pt x="14" y="24"/>
                                    </a:lnTo>
                                    <a:lnTo>
                                      <a:pt x="19" y="19"/>
                                    </a:lnTo>
                                    <a:lnTo>
                                      <a:pt x="19" y="15"/>
                                    </a:lnTo>
                                    <a:lnTo>
                                      <a:pt x="24" y="15"/>
                                    </a:lnTo>
                                    <a:lnTo>
                                      <a:pt x="28" y="10"/>
                                    </a:lnTo>
                                    <a:lnTo>
                                      <a:pt x="33" y="5"/>
                                    </a:lnTo>
                                    <a:lnTo>
                                      <a:pt x="38" y="5"/>
                                    </a:lnTo>
                                    <a:lnTo>
                                      <a:pt x="47" y="5"/>
                                    </a:lnTo>
                                    <a:lnTo>
                                      <a:pt x="52" y="5"/>
                                    </a:lnTo>
                                    <a:lnTo>
                                      <a:pt x="57" y="0"/>
                                    </a:lnTo>
                                    <a:close/>
                                    <a:moveTo>
                                      <a:pt x="115" y="58"/>
                                    </a:moveTo>
                                    <a:lnTo>
                                      <a:pt x="100" y="58"/>
                                    </a:lnTo>
                                    <a:lnTo>
                                      <a:pt x="100" y="58"/>
                                    </a:lnTo>
                                    <a:lnTo>
                                      <a:pt x="100" y="53"/>
                                    </a:lnTo>
                                    <a:lnTo>
                                      <a:pt x="100" y="48"/>
                                    </a:lnTo>
                                    <a:lnTo>
                                      <a:pt x="95" y="43"/>
                                    </a:lnTo>
                                    <a:lnTo>
                                      <a:pt x="95" y="39"/>
                                    </a:lnTo>
                                    <a:lnTo>
                                      <a:pt x="95" y="34"/>
                                    </a:lnTo>
                                    <a:lnTo>
                                      <a:pt x="91" y="34"/>
                                    </a:lnTo>
                                    <a:lnTo>
                                      <a:pt x="86" y="29"/>
                                    </a:lnTo>
                                    <a:lnTo>
                                      <a:pt x="86" y="24"/>
                                    </a:lnTo>
                                    <a:lnTo>
                                      <a:pt x="81" y="24"/>
                                    </a:lnTo>
                                    <a:lnTo>
                                      <a:pt x="76" y="24"/>
                                    </a:lnTo>
                                    <a:lnTo>
                                      <a:pt x="76" y="19"/>
                                    </a:lnTo>
                                    <a:lnTo>
                                      <a:pt x="71" y="19"/>
                                    </a:lnTo>
                                    <a:lnTo>
                                      <a:pt x="67" y="19"/>
                                    </a:lnTo>
                                    <a:lnTo>
                                      <a:pt x="62" y="15"/>
                                    </a:lnTo>
                                    <a:lnTo>
                                      <a:pt x="57" y="15"/>
                                    </a:lnTo>
                                    <a:lnTo>
                                      <a:pt x="57" y="0"/>
                                    </a:lnTo>
                                    <a:lnTo>
                                      <a:pt x="62" y="5"/>
                                    </a:lnTo>
                                    <a:lnTo>
                                      <a:pt x="67" y="5"/>
                                    </a:lnTo>
                                    <a:lnTo>
                                      <a:pt x="76" y="5"/>
                                    </a:lnTo>
                                    <a:lnTo>
                                      <a:pt x="81" y="5"/>
                                    </a:lnTo>
                                    <a:lnTo>
                                      <a:pt x="86" y="10"/>
                                    </a:lnTo>
                                    <a:lnTo>
                                      <a:pt x="91" y="15"/>
                                    </a:lnTo>
                                    <a:lnTo>
                                      <a:pt x="95" y="15"/>
                                    </a:lnTo>
                                    <a:lnTo>
                                      <a:pt x="100" y="19"/>
                                    </a:lnTo>
                                    <a:lnTo>
                                      <a:pt x="100" y="24"/>
                                    </a:lnTo>
                                    <a:lnTo>
                                      <a:pt x="105" y="29"/>
                                    </a:lnTo>
                                    <a:lnTo>
                                      <a:pt x="110" y="34"/>
                                    </a:lnTo>
                                    <a:lnTo>
                                      <a:pt x="110" y="39"/>
                                    </a:lnTo>
                                    <a:lnTo>
                                      <a:pt x="115"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6982"/>
                            <wps:cNvSpPr>
                              <a:spLocks/>
                            </wps:cNvSpPr>
                            <wps:spPr bwMode="auto">
                              <a:xfrm>
                                <a:off x="6137" y="14735"/>
                                <a:ext cx="100" cy="100"/>
                              </a:xfrm>
                              <a:custGeom>
                                <a:avLst/>
                                <a:gdLst>
                                  <a:gd name="T0" fmla="*/ 100 w 100"/>
                                  <a:gd name="T1" fmla="*/ 53 h 100"/>
                                  <a:gd name="T2" fmla="*/ 96 w 100"/>
                                  <a:gd name="T3" fmla="*/ 72 h 100"/>
                                  <a:gd name="T4" fmla="*/ 86 w 100"/>
                                  <a:gd name="T5" fmla="*/ 86 h 100"/>
                                  <a:gd name="T6" fmla="*/ 67 w 100"/>
                                  <a:gd name="T7" fmla="*/ 100 h 100"/>
                                  <a:gd name="T8" fmla="*/ 48 w 100"/>
                                  <a:gd name="T9" fmla="*/ 100 h 100"/>
                                  <a:gd name="T10" fmla="*/ 29 w 100"/>
                                  <a:gd name="T11" fmla="*/ 100 h 100"/>
                                  <a:gd name="T12" fmla="*/ 14 w 100"/>
                                  <a:gd name="T13" fmla="*/ 86 h 100"/>
                                  <a:gd name="T14" fmla="*/ 5 w 100"/>
                                  <a:gd name="T15" fmla="*/ 72 h 100"/>
                                  <a:gd name="T16" fmla="*/ 0 w 100"/>
                                  <a:gd name="T17" fmla="*/ 53 h 100"/>
                                  <a:gd name="T18" fmla="*/ 5 w 100"/>
                                  <a:gd name="T19" fmla="*/ 33 h 100"/>
                                  <a:gd name="T20" fmla="*/ 14 w 100"/>
                                  <a:gd name="T21" fmla="*/ 14 h 100"/>
                                  <a:gd name="T22" fmla="*/ 29 w 100"/>
                                  <a:gd name="T23" fmla="*/ 5 h 100"/>
                                  <a:gd name="T24" fmla="*/ 48 w 100"/>
                                  <a:gd name="T25" fmla="*/ 0 h 100"/>
                                  <a:gd name="T26" fmla="*/ 67 w 100"/>
                                  <a:gd name="T27" fmla="*/ 5 h 100"/>
                                  <a:gd name="T28" fmla="*/ 86 w 100"/>
                                  <a:gd name="T29" fmla="*/ 14 h 100"/>
                                  <a:gd name="T30" fmla="*/ 96 w 100"/>
                                  <a:gd name="T31" fmla="*/ 33 h 100"/>
                                  <a:gd name="T32" fmla="*/ 100 w 100"/>
                                  <a:gd name="T33" fmla="*/ 5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53"/>
                                    </a:moveTo>
                                    <a:lnTo>
                                      <a:pt x="96" y="72"/>
                                    </a:lnTo>
                                    <a:lnTo>
                                      <a:pt x="86" y="86"/>
                                    </a:lnTo>
                                    <a:lnTo>
                                      <a:pt x="67" y="100"/>
                                    </a:lnTo>
                                    <a:lnTo>
                                      <a:pt x="48" y="100"/>
                                    </a:lnTo>
                                    <a:lnTo>
                                      <a:pt x="29" y="100"/>
                                    </a:lnTo>
                                    <a:lnTo>
                                      <a:pt x="14" y="86"/>
                                    </a:lnTo>
                                    <a:lnTo>
                                      <a:pt x="5" y="72"/>
                                    </a:lnTo>
                                    <a:lnTo>
                                      <a:pt x="0" y="53"/>
                                    </a:lnTo>
                                    <a:lnTo>
                                      <a:pt x="5" y="33"/>
                                    </a:lnTo>
                                    <a:lnTo>
                                      <a:pt x="14" y="14"/>
                                    </a:lnTo>
                                    <a:lnTo>
                                      <a:pt x="29" y="5"/>
                                    </a:lnTo>
                                    <a:lnTo>
                                      <a:pt x="48" y="0"/>
                                    </a:lnTo>
                                    <a:lnTo>
                                      <a:pt x="67" y="5"/>
                                    </a:lnTo>
                                    <a:lnTo>
                                      <a:pt x="86" y="14"/>
                                    </a:lnTo>
                                    <a:lnTo>
                                      <a:pt x="96" y="33"/>
                                    </a:lnTo>
                                    <a:lnTo>
                                      <a:pt x="10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Freeform 6983"/>
                            <wps:cNvSpPr>
                              <a:spLocks noEditPoints="1"/>
                            </wps:cNvSpPr>
                            <wps:spPr bwMode="auto">
                              <a:xfrm>
                                <a:off x="6127" y="14730"/>
                                <a:ext cx="115" cy="115"/>
                              </a:xfrm>
                              <a:custGeom>
                                <a:avLst/>
                                <a:gdLst>
                                  <a:gd name="T0" fmla="*/ 63 w 115"/>
                                  <a:gd name="T1" fmla="*/ 101 h 115"/>
                                  <a:gd name="T2" fmla="*/ 77 w 115"/>
                                  <a:gd name="T3" fmla="*/ 96 h 115"/>
                                  <a:gd name="T4" fmla="*/ 87 w 115"/>
                                  <a:gd name="T5" fmla="*/ 91 h 115"/>
                                  <a:gd name="T6" fmla="*/ 96 w 115"/>
                                  <a:gd name="T7" fmla="*/ 81 h 115"/>
                                  <a:gd name="T8" fmla="*/ 101 w 115"/>
                                  <a:gd name="T9" fmla="*/ 72 h 115"/>
                                  <a:gd name="T10" fmla="*/ 101 w 115"/>
                                  <a:gd name="T11" fmla="*/ 58 h 115"/>
                                  <a:gd name="T12" fmla="*/ 115 w 115"/>
                                  <a:gd name="T13" fmla="*/ 67 h 115"/>
                                  <a:gd name="T14" fmla="*/ 110 w 115"/>
                                  <a:gd name="T15" fmla="*/ 86 h 115"/>
                                  <a:gd name="T16" fmla="*/ 101 w 115"/>
                                  <a:gd name="T17" fmla="*/ 96 h 115"/>
                                  <a:gd name="T18" fmla="*/ 87 w 115"/>
                                  <a:gd name="T19" fmla="*/ 105 h 115"/>
                                  <a:gd name="T20" fmla="*/ 72 w 115"/>
                                  <a:gd name="T21" fmla="*/ 115 h 115"/>
                                  <a:gd name="T22" fmla="*/ 0 w 115"/>
                                  <a:gd name="T23" fmla="*/ 58 h 115"/>
                                  <a:gd name="T24" fmla="*/ 15 w 115"/>
                                  <a:gd name="T25" fmla="*/ 67 h 115"/>
                                  <a:gd name="T26" fmla="*/ 19 w 115"/>
                                  <a:gd name="T27" fmla="*/ 77 h 115"/>
                                  <a:gd name="T28" fmla="*/ 29 w 115"/>
                                  <a:gd name="T29" fmla="*/ 86 h 115"/>
                                  <a:gd name="T30" fmla="*/ 39 w 115"/>
                                  <a:gd name="T31" fmla="*/ 96 h 115"/>
                                  <a:gd name="T32" fmla="*/ 48 w 115"/>
                                  <a:gd name="T33" fmla="*/ 101 h 115"/>
                                  <a:gd name="T34" fmla="*/ 58 w 115"/>
                                  <a:gd name="T35" fmla="*/ 115 h 115"/>
                                  <a:gd name="T36" fmla="*/ 43 w 115"/>
                                  <a:gd name="T37" fmla="*/ 110 h 115"/>
                                  <a:gd name="T38" fmla="*/ 29 w 115"/>
                                  <a:gd name="T39" fmla="*/ 105 h 115"/>
                                  <a:gd name="T40" fmla="*/ 15 w 115"/>
                                  <a:gd name="T41" fmla="*/ 96 h 115"/>
                                  <a:gd name="T42" fmla="*/ 5 w 115"/>
                                  <a:gd name="T43" fmla="*/ 81 h 115"/>
                                  <a:gd name="T44" fmla="*/ 0 w 115"/>
                                  <a:gd name="T45" fmla="*/ 62 h 115"/>
                                  <a:gd name="T46" fmla="*/ 58 w 115"/>
                                  <a:gd name="T47" fmla="*/ 14 h 115"/>
                                  <a:gd name="T48" fmla="*/ 48 w 115"/>
                                  <a:gd name="T49" fmla="*/ 14 h 115"/>
                                  <a:gd name="T50" fmla="*/ 34 w 115"/>
                                  <a:gd name="T51" fmla="*/ 19 h 115"/>
                                  <a:gd name="T52" fmla="*/ 24 w 115"/>
                                  <a:gd name="T53" fmla="*/ 29 h 115"/>
                                  <a:gd name="T54" fmla="*/ 19 w 115"/>
                                  <a:gd name="T55" fmla="*/ 38 h 115"/>
                                  <a:gd name="T56" fmla="*/ 15 w 115"/>
                                  <a:gd name="T57" fmla="*/ 53 h 115"/>
                                  <a:gd name="T58" fmla="*/ 0 w 115"/>
                                  <a:gd name="T59" fmla="*/ 53 h 115"/>
                                  <a:gd name="T60" fmla="*/ 5 w 115"/>
                                  <a:gd name="T61" fmla="*/ 34 h 115"/>
                                  <a:gd name="T62" fmla="*/ 15 w 115"/>
                                  <a:gd name="T63" fmla="*/ 19 h 115"/>
                                  <a:gd name="T64" fmla="*/ 29 w 115"/>
                                  <a:gd name="T65" fmla="*/ 10 h 115"/>
                                  <a:gd name="T66" fmla="*/ 43 w 115"/>
                                  <a:gd name="T67" fmla="*/ 0 h 115"/>
                                  <a:gd name="T68" fmla="*/ 58 w 115"/>
                                  <a:gd name="T69" fmla="*/ 0 h 115"/>
                                  <a:gd name="T70" fmla="*/ 101 w 115"/>
                                  <a:gd name="T71" fmla="*/ 53 h 115"/>
                                  <a:gd name="T72" fmla="*/ 96 w 115"/>
                                  <a:gd name="T73" fmla="*/ 38 h 115"/>
                                  <a:gd name="T74" fmla="*/ 91 w 115"/>
                                  <a:gd name="T75" fmla="*/ 29 h 115"/>
                                  <a:gd name="T76" fmla="*/ 82 w 115"/>
                                  <a:gd name="T77" fmla="*/ 19 h 115"/>
                                  <a:gd name="T78" fmla="*/ 72 w 115"/>
                                  <a:gd name="T79" fmla="*/ 14 h 115"/>
                                  <a:gd name="T80" fmla="*/ 58 w 115"/>
                                  <a:gd name="T81" fmla="*/ 14 h 115"/>
                                  <a:gd name="T82" fmla="*/ 72 w 115"/>
                                  <a:gd name="T83" fmla="*/ 0 h 115"/>
                                  <a:gd name="T84" fmla="*/ 87 w 115"/>
                                  <a:gd name="T85" fmla="*/ 5 h 115"/>
                                  <a:gd name="T86" fmla="*/ 101 w 115"/>
                                  <a:gd name="T87" fmla="*/ 14 h 115"/>
                                  <a:gd name="T88" fmla="*/ 110 w 115"/>
                                  <a:gd name="T89" fmla="*/ 29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7" y="101"/>
                                    </a:lnTo>
                                    <a:lnTo>
                                      <a:pt x="72" y="101"/>
                                    </a:lnTo>
                                    <a:lnTo>
                                      <a:pt x="77" y="96"/>
                                    </a:lnTo>
                                    <a:lnTo>
                                      <a:pt x="77" y="96"/>
                                    </a:lnTo>
                                    <a:lnTo>
                                      <a:pt x="82" y="91"/>
                                    </a:lnTo>
                                    <a:lnTo>
                                      <a:pt x="87" y="91"/>
                                    </a:lnTo>
                                    <a:lnTo>
                                      <a:pt x="87" y="86"/>
                                    </a:lnTo>
                                    <a:lnTo>
                                      <a:pt x="91" y="86"/>
                                    </a:lnTo>
                                    <a:lnTo>
                                      <a:pt x="96" y="81"/>
                                    </a:lnTo>
                                    <a:lnTo>
                                      <a:pt x="96" y="77"/>
                                    </a:lnTo>
                                    <a:lnTo>
                                      <a:pt x="96" y="72"/>
                                    </a:lnTo>
                                    <a:lnTo>
                                      <a:pt x="101" y="72"/>
                                    </a:lnTo>
                                    <a:lnTo>
                                      <a:pt x="101" y="67"/>
                                    </a:lnTo>
                                    <a:lnTo>
                                      <a:pt x="101" y="62"/>
                                    </a:lnTo>
                                    <a:lnTo>
                                      <a:pt x="101" y="58"/>
                                    </a:lnTo>
                                    <a:lnTo>
                                      <a:pt x="115" y="58"/>
                                    </a:lnTo>
                                    <a:lnTo>
                                      <a:pt x="115" y="62"/>
                                    </a:lnTo>
                                    <a:lnTo>
                                      <a:pt x="115" y="67"/>
                                    </a:lnTo>
                                    <a:lnTo>
                                      <a:pt x="110" y="72"/>
                                    </a:lnTo>
                                    <a:lnTo>
                                      <a:pt x="110" y="81"/>
                                    </a:lnTo>
                                    <a:lnTo>
                                      <a:pt x="110" y="86"/>
                                    </a:lnTo>
                                    <a:lnTo>
                                      <a:pt x="106" y="91"/>
                                    </a:lnTo>
                                    <a:lnTo>
                                      <a:pt x="101" y="91"/>
                                    </a:lnTo>
                                    <a:lnTo>
                                      <a:pt x="101" y="96"/>
                                    </a:lnTo>
                                    <a:lnTo>
                                      <a:pt x="96" y="101"/>
                                    </a:lnTo>
                                    <a:lnTo>
                                      <a:pt x="91" y="105"/>
                                    </a:lnTo>
                                    <a:lnTo>
                                      <a:pt x="87" y="105"/>
                                    </a:lnTo>
                                    <a:lnTo>
                                      <a:pt x="82" y="110"/>
                                    </a:lnTo>
                                    <a:lnTo>
                                      <a:pt x="77" y="110"/>
                                    </a:lnTo>
                                    <a:lnTo>
                                      <a:pt x="72" y="115"/>
                                    </a:lnTo>
                                    <a:lnTo>
                                      <a:pt x="63" y="115"/>
                                    </a:lnTo>
                                    <a:lnTo>
                                      <a:pt x="58" y="115"/>
                                    </a:lnTo>
                                    <a:close/>
                                    <a:moveTo>
                                      <a:pt x="0" y="58"/>
                                    </a:moveTo>
                                    <a:lnTo>
                                      <a:pt x="15" y="58"/>
                                    </a:lnTo>
                                    <a:lnTo>
                                      <a:pt x="15" y="62"/>
                                    </a:lnTo>
                                    <a:lnTo>
                                      <a:pt x="15" y="67"/>
                                    </a:lnTo>
                                    <a:lnTo>
                                      <a:pt x="19" y="72"/>
                                    </a:lnTo>
                                    <a:lnTo>
                                      <a:pt x="19" y="72"/>
                                    </a:lnTo>
                                    <a:lnTo>
                                      <a:pt x="19" y="77"/>
                                    </a:lnTo>
                                    <a:lnTo>
                                      <a:pt x="24" y="81"/>
                                    </a:lnTo>
                                    <a:lnTo>
                                      <a:pt x="24" y="86"/>
                                    </a:lnTo>
                                    <a:lnTo>
                                      <a:pt x="29" y="86"/>
                                    </a:lnTo>
                                    <a:lnTo>
                                      <a:pt x="29" y="91"/>
                                    </a:lnTo>
                                    <a:lnTo>
                                      <a:pt x="34" y="91"/>
                                    </a:lnTo>
                                    <a:lnTo>
                                      <a:pt x="39" y="96"/>
                                    </a:lnTo>
                                    <a:lnTo>
                                      <a:pt x="43" y="96"/>
                                    </a:lnTo>
                                    <a:lnTo>
                                      <a:pt x="48" y="101"/>
                                    </a:lnTo>
                                    <a:lnTo>
                                      <a:pt x="48" y="101"/>
                                    </a:lnTo>
                                    <a:lnTo>
                                      <a:pt x="53" y="101"/>
                                    </a:lnTo>
                                    <a:lnTo>
                                      <a:pt x="58" y="101"/>
                                    </a:lnTo>
                                    <a:lnTo>
                                      <a:pt x="58" y="115"/>
                                    </a:lnTo>
                                    <a:lnTo>
                                      <a:pt x="53" y="115"/>
                                    </a:lnTo>
                                    <a:lnTo>
                                      <a:pt x="48" y="115"/>
                                    </a:lnTo>
                                    <a:lnTo>
                                      <a:pt x="43" y="110"/>
                                    </a:lnTo>
                                    <a:lnTo>
                                      <a:pt x="39" y="110"/>
                                    </a:lnTo>
                                    <a:lnTo>
                                      <a:pt x="34" y="105"/>
                                    </a:lnTo>
                                    <a:lnTo>
                                      <a:pt x="29" y="105"/>
                                    </a:lnTo>
                                    <a:lnTo>
                                      <a:pt x="24" y="101"/>
                                    </a:lnTo>
                                    <a:lnTo>
                                      <a:pt x="19" y="96"/>
                                    </a:lnTo>
                                    <a:lnTo>
                                      <a:pt x="15" y="96"/>
                                    </a:lnTo>
                                    <a:lnTo>
                                      <a:pt x="10" y="91"/>
                                    </a:lnTo>
                                    <a:lnTo>
                                      <a:pt x="10" y="86"/>
                                    </a:lnTo>
                                    <a:lnTo>
                                      <a:pt x="5" y="81"/>
                                    </a:lnTo>
                                    <a:lnTo>
                                      <a:pt x="5" y="72"/>
                                    </a:lnTo>
                                    <a:lnTo>
                                      <a:pt x="5" y="67"/>
                                    </a:lnTo>
                                    <a:lnTo>
                                      <a:pt x="0" y="62"/>
                                    </a:lnTo>
                                    <a:lnTo>
                                      <a:pt x="0" y="58"/>
                                    </a:lnTo>
                                    <a:close/>
                                    <a:moveTo>
                                      <a:pt x="58" y="0"/>
                                    </a:moveTo>
                                    <a:lnTo>
                                      <a:pt x="58" y="14"/>
                                    </a:lnTo>
                                    <a:lnTo>
                                      <a:pt x="53" y="14"/>
                                    </a:lnTo>
                                    <a:lnTo>
                                      <a:pt x="48" y="14"/>
                                    </a:lnTo>
                                    <a:lnTo>
                                      <a:pt x="48" y="14"/>
                                    </a:lnTo>
                                    <a:lnTo>
                                      <a:pt x="43" y="19"/>
                                    </a:lnTo>
                                    <a:lnTo>
                                      <a:pt x="39" y="19"/>
                                    </a:lnTo>
                                    <a:lnTo>
                                      <a:pt x="34" y="19"/>
                                    </a:lnTo>
                                    <a:lnTo>
                                      <a:pt x="29" y="24"/>
                                    </a:lnTo>
                                    <a:lnTo>
                                      <a:pt x="29" y="24"/>
                                    </a:lnTo>
                                    <a:lnTo>
                                      <a:pt x="24" y="29"/>
                                    </a:lnTo>
                                    <a:lnTo>
                                      <a:pt x="24" y="34"/>
                                    </a:lnTo>
                                    <a:lnTo>
                                      <a:pt x="19" y="38"/>
                                    </a:lnTo>
                                    <a:lnTo>
                                      <a:pt x="19" y="38"/>
                                    </a:lnTo>
                                    <a:lnTo>
                                      <a:pt x="19" y="43"/>
                                    </a:lnTo>
                                    <a:lnTo>
                                      <a:pt x="15" y="48"/>
                                    </a:lnTo>
                                    <a:lnTo>
                                      <a:pt x="15" y="53"/>
                                    </a:lnTo>
                                    <a:lnTo>
                                      <a:pt x="15" y="58"/>
                                    </a:lnTo>
                                    <a:lnTo>
                                      <a:pt x="0" y="58"/>
                                    </a:lnTo>
                                    <a:lnTo>
                                      <a:pt x="0" y="53"/>
                                    </a:lnTo>
                                    <a:lnTo>
                                      <a:pt x="5" y="43"/>
                                    </a:lnTo>
                                    <a:lnTo>
                                      <a:pt x="5" y="38"/>
                                    </a:lnTo>
                                    <a:lnTo>
                                      <a:pt x="5" y="34"/>
                                    </a:lnTo>
                                    <a:lnTo>
                                      <a:pt x="10" y="29"/>
                                    </a:lnTo>
                                    <a:lnTo>
                                      <a:pt x="10" y="24"/>
                                    </a:lnTo>
                                    <a:lnTo>
                                      <a:pt x="15" y="19"/>
                                    </a:lnTo>
                                    <a:lnTo>
                                      <a:pt x="19" y="14"/>
                                    </a:lnTo>
                                    <a:lnTo>
                                      <a:pt x="24" y="14"/>
                                    </a:lnTo>
                                    <a:lnTo>
                                      <a:pt x="29" y="10"/>
                                    </a:lnTo>
                                    <a:lnTo>
                                      <a:pt x="34" y="5"/>
                                    </a:lnTo>
                                    <a:lnTo>
                                      <a:pt x="39" y="5"/>
                                    </a:lnTo>
                                    <a:lnTo>
                                      <a:pt x="43" y="0"/>
                                    </a:lnTo>
                                    <a:lnTo>
                                      <a:pt x="48" y="0"/>
                                    </a:lnTo>
                                    <a:lnTo>
                                      <a:pt x="53" y="0"/>
                                    </a:lnTo>
                                    <a:lnTo>
                                      <a:pt x="58" y="0"/>
                                    </a:lnTo>
                                    <a:close/>
                                    <a:moveTo>
                                      <a:pt x="115" y="58"/>
                                    </a:moveTo>
                                    <a:lnTo>
                                      <a:pt x="101" y="58"/>
                                    </a:lnTo>
                                    <a:lnTo>
                                      <a:pt x="101" y="53"/>
                                    </a:lnTo>
                                    <a:lnTo>
                                      <a:pt x="101" y="48"/>
                                    </a:lnTo>
                                    <a:lnTo>
                                      <a:pt x="101" y="43"/>
                                    </a:lnTo>
                                    <a:lnTo>
                                      <a:pt x="96" y="38"/>
                                    </a:lnTo>
                                    <a:lnTo>
                                      <a:pt x="96" y="38"/>
                                    </a:lnTo>
                                    <a:lnTo>
                                      <a:pt x="96" y="34"/>
                                    </a:lnTo>
                                    <a:lnTo>
                                      <a:pt x="91" y="29"/>
                                    </a:lnTo>
                                    <a:lnTo>
                                      <a:pt x="87" y="24"/>
                                    </a:lnTo>
                                    <a:lnTo>
                                      <a:pt x="87" y="24"/>
                                    </a:lnTo>
                                    <a:lnTo>
                                      <a:pt x="82" y="19"/>
                                    </a:lnTo>
                                    <a:lnTo>
                                      <a:pt x="77" y="19"/>
                                    </a:lnTo>
                                    <a:lnTo>
                                      <a:pt x="77" y="19"/>
                                    </a:lnTo>
                                    <a:lnTo>
                                      <a:pt x="72" y="14"/>
                                    </a:lnTo>
                                    <a:lnTo>
                                      <a:pt x="67" y="14"/>
                                    </a:lnTo>
                                    <a:lnTo>
                                      <a:pt x="63" y="14"/>
                                    </a:lnTo>
                                    <a:lnTo>
                                      <a:pt x="58" y="14"/>
                                    </a:lnTo>
                                    <a:lnTo>
                                      <a:pt x="58" y="0"/>
                                    </a:lnTo>
                                    <a:lnTo>
                                      <a:pt x="63" y="0"/>
                                    </a:lnTo>
                                    <a:lnTo>
                                      <a:pt x="72" y="0"/>
                                    </a:lnTo>
                                    <a:lnTo>
                                      <a:pt x="77" y="0"/>
                                    </a:lnTo>
                                    <a:lnTo>
                                      <a:pt x="82" y="5"/>
                                    </a:lnTo>
                                    <a:lnTo>
                                      <a:pt x="87" y="5"/>
                                    </a:lnTo>
                                    <a:lnTo>
                                      <a:pt x="91" y="10"/>
                                    </a:lnTo>
                                    <a:lnTo>
                                      <a:pt x="96" y="14"/>
                                    </a:lnTo>
                                    <a:lnTo>
                                      <a:pt x="101" y="14"/>
                                    </a:lnTo>
                                    <a:lnTo>
                                      <a:pt x="101" y="19"/>
                                    </a:lnTo>
                                    <a:lnTo>
                                      <a:pt x="106" y="24"/>
                                    </a:lnTo>
                                    <a:lnTo>
                                      <a:pt x="110" y="29"/>
                                    </a:lnTo>
                                    <a:lnTo>
                                      <a:pt x="110" y="34"/>
                                    </a:lnTo>
                                    <a:lnTo>
                                      <a:pt x="110" y="38"/>
                                    </a:lnTo>
                                    <a:lnTo>
                                      <a:pt x="115" y="43"/>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Freeform 6984"/>
                            <wps:cNvSpPr>
                              <a:spLocks/>
                            </wps:cNvSpPr>
                            <wps:spPr bwMode="auto">
                              <a:xfrm>
                                <a:off x="6257" y="14601"/>
                                <a:ext cx="100" cy="100"/>
                              </a:xfrm>
                              <a:custGeom>
                                <a:avLst/>
                                <a:gdLst>
                                  <a:gd name="T0" fmla="*/ 100 w 100"/>
                                  <a:gd name="T1" fmla="*/ 48 h 100"/>
                                  <a:gd name="T2" fmla="*/ 100 w 100"/>
                                  <a:gd name="T3" fmla="*/ 67 h 100"/>
                                  <a:gd name="T4" fmla="*/ 86 w 100"/>
                                  <a:gd name="T5" fmla="*/ 86 h 100"/>
                                  <a:gd name="T6" fmla="*/ 71 w 100"/>
                                  <a:gd name="T7" fmla="*/ 96 h 100"/>
                                  <a:gd name="T8" fmla="*/ 52 w 100"/>
                                  <a:gd name="T9" fmla="*/ 100 h 100"/>
                                  <a:gd name="T10" fmla="*/ 33 w 100"/>
                                  <a:gd name="T11" fmla="*/ 96 h 100"/>
                                  <a:gd name="T12" fmla="*/ 14 w 100"/>
                                  <a:gd name="T13" fmla="*/ 86 h 100"/>
                                  <a:gd name="T14" fmla="*/ 4 w 100"/>
                                  <a:gd name="T15" fmla="*/ 67 h 100"/>
                                  <a:gd name="T16" fmla="*/ 0 w 100"/>
                                  <a:gd name="T17" fmla="*/ 48 h 100"/>
                                  <a:gd name="T18" fmla="*/ 4 w 100"/>
                                  <a:gd name="T19" fmla="*/ 28 h 100"/>
                                  <a:gd name="T20" fmla="*/ 14 w 100"/>
                                  <a:gd name="T21" fmla="*/ 14 h 100"/>
                                  <a:gd name="T22" fmla="*/ 33 w 100"/>
                                  <a:gd name="T23" fmla="*/ 4 h 100"/>
                                  <a:gd name="T24" fmla="*/ 52 w 100"/>
                                  <a:gd name="T25" fmla="*/ 0 h 100"/>
                                  <a:gd name="T26" fmla="*/ 71 w 100"/>
                                  <a:gd name="T27" fmla="*/ 4 h 100"/>
                                  <a:gd name="T28" fmla="*/ 86 w 100"/>
                                  <a:gd name="T29" fmla="*/ 14 h 100"/>
                                  <a:gd name="T30" fmla="*/ 100 w 100"/>
                                  <a:gd name="T31" fmla="*/ 28 h 100"/>
                                  <a:gd name="T32" fmla="*/ 100 w 100"/>
                                  <a:gd name="T33" fmla="*/ 4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48"/>
                                    </a:moveTo>
                                    <a:lnTo>
                                      <a:pt x="100" y="67"/>
                                    </a:lnTo>
                                    <a:lnTo>
                                      <a:pt x="86" y="86"/>
                                    </a:lnTo>
                                    <a:lnTo>
                                      <a:pt x="71" y="96"/>
                                    </a:lnTo>
                                    <a:lnTo>
                                      <a:pt x="52" y="100"/>
                                    </a:lnTo>
                                    <a:lnTo>
                                      <a:pt x="33" y="96"/>
                                    </a:lnTo>
                                    <a:lnTo>
                                      <a:pt x="14" y="86"/>
                                    </a:lnTo>
                                    <a:lnTo>
                                      <a:pt x="4" y="67"/>
                                    </a:lnTo>
                                    <a:lnTo>
                                      <a:pt x="0" y="48"/>
                                    </a:lnTo>
                                    <a:lnTo>
                                      <a:pt x="4" y="28"/>
                                    </a:lnTo>
                                    <a:lnTo>
                                      <a:pt x="14" y="14"/>
                                    </a:lnTo>
                                    <a:lnTo>
                                      <a:pt x="33" y="4"/>
                                    </a:lnTo>
                                    <a:lnTo>
                                      <a:pt x="52" y="0"/>
                                    </a:lnTo>
                                    <a:lnTo>
                                      <a:pt x="71" y="4"/>
                                    </a:lnTo>
                                    <a:lnTo>
                                      <a:pt x="86" y="14"/>
                                    </a:lnTo>
                                    <a:lnTo>
                                      <a:pt x="100" y="28"/>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6985"/>
                            <wps:cNvSpPr>
                              <a:spLocks noEditPoints="1"/>
                            </wps:cNvSpPr>
                            <wps:spPr bwMode="auto">
                              <a:xfrm>
                                <a:off x="6252" y="14591"/>
                                <a:ext cx="115" cy="115"/>
                              </a:xfrm>
                              <a:custGeom>
                                <a:avLst/>
                                <a:gdLst>
                                  <a:gd name="T0" fmla="*/ 62 w 115"/>
                                  <a:gd name="T1" fmla="*/ 101 h 115"/>
                                  <a:gd name="T2" fmla="*/ 76 w 115"/>
                                  <a:gd name="T3" fmla="*/ 101 h 115"/>
                                  <a:gd name="T4" fmla="*/ 86 w 115"/>
                                  <a:gd name="T5" fmla="*/ 91 h 115"/>
                                  <a:gd name="T6" fmla="*/ 91 w 115"/>
                                  <a:gd name="T7" fmla="*/ 82 h 115"/>
                                  <a:gd name="T8" fmla="*/ 100 w 115"/>
                                  <a:gd name="T9" fmla="*/ 72 h 115"/>
                                  <a:gd name="T10" fmla="*/ 100 w 115"/>
                                  <a:gd name="T11" fmla="*/ 58 h 115"/>
                                  <a:gd name="T12" fmla="*/ 115 w 115"/>
                                  <a:gd name="T13" fmla="*/ 72 h 115"/>
                                  <a:gd name="T14" fmla="*/ 110 w 115"/>
                                  <a:gd name="T15" fmla="*/ 86 h 115"/>
                                  <a:gd name="T16" fmla="*/ 96 w 115"/>
                                  <a:gd name="T17" fmla="*/ 101 h 115"/>
                                  <a:gd name="T18" fmla="*/ 86 w 115"/>
                                  <a:gd name="T19" fmla="*/ 110 h 115"/>
                                  <a:gd name="T20" fmla="*/ 67 w 115"/>
                                  <a:gd name="T21" fmla="*/ 115 h 115"/>
                                  <a:gd name="T22" fmla="*/ 0 w 115"/>
                                  <a:gd name="T23" fmla="*/ 58 h 115"/>
                                  <a:gd name="T24" fmla="*/ 14 w 115"/>
                                  <a:gd name="T25" fmla="*/ 67 h 115"/>
                                  <a:gd name="T26" fmla="*/ 19 w 115"/>
                                  <a:gd name="T27" fmla="*/ 82 h 115"/>
                                  <a:gd name="T28" fmla="*/ 29 w 115"/>
                                  <a:gd name="T29" fmla="*/ 91 h 115"/>
                                  <a:gd name="T30" fmla="*/ 38 w 115"/>
                                  <a:gd name="T31" fmla="*/ 96 h 115"/>
                                  <a:gd name="T32" fmla="*/ 48 w 115"/>
                                  <a:gd name="T33" fmla="*/ 101 h 115"/>
                                  <a:gd name="T34" fmla="*/ 57 w 115"/>
                                  <a:gd name="T35" fmla="*/ 115 h 115"/>
                                  <a:gd name="T36" fmla="*/ 38 w 115"/>
                                  <a:gd name="T37" fmla="*/ 115 h 115"/>
                                  <a:gd name="T38" fmla="*/ 24 w 115"/>
                                  <a:gd name="T39" fmla="*/ 106 h 115"/>
                                  <a:gd name="T40" fmla="*/ 14 w 115"/>
                                  <a:gd name="T41" fmla="*/ 96 h 115"/>
                                  <a:gd name="T42" fmla="*/ 5 w 115"/>
                                  <a:gd name="T43" fmla="*/ 82 h 115"/>
                                  <a:gd name="T44" fmla="*/ 0 w 115"/>
                                  <a:gd name="T45" fmla="*/ 62 h 115"/>
                                  <a:gd name="T46" fmla="*/ 57 w 115"/>
                                  <a:gd name="T47" fmla="*/ 14 h 115"/>
                                  <a:gd name="T48" fmla="*/ 43 w 115"/>
                                  <a:gd name="T49" fmla="*/ 19 h 115"/>
                                  <a:gd name="T50" fmla="*/ 33 w 115"/>
                                  <a:gd name="T51" fmla="*/ 24 h 115"/>
                                  <a:gd name="T52" fmla="*/ 24 w 115"/>
                                  <a:gd name="T53" fmla="*/ 29 h 115"/>
                                  <a:gd name="T54" fmla="*/ 19 w 115"/>
                                  <a:gd name="T55" fmla="*/ 43 h 115"/>
                                  <a:gd name="T56" fmla="*/ 14 w 115"/>
                                  <a:gd name="T57" fmla="*/ 53 h 115"/>
                                  <a:gd name="T58" fmla="*/ 0 w 115"/>
                                  <a:gd name="T59" fmla="*/ 53 h 115"/>
                                  <a:gd name="T60" fmla="*/ 5 w 115"/>
                                  <a:gd name="T61" fmla="*/ 38 h 115"/>
                                  <a:gd name="T62" fmla="*/ 14 w 115"/>
                                  <a:gd name="T63" fmla="*/ 24 h 115"/>
                                  <a:gd name="T64" fmla="*/ 24 w 115"/>
                                  <a:gd name="T65" fmla="*/ 10 h 115"/>
                                  <a:gd name="T66" fmla="*/ 38 w 115"/>
                                  <a:gd name="T67" fmla="*/ 5 h 115"/>
                                  <a:gd name="T68" fmla="*/ 57 w 115"/>
                                  <a:gd name="T69" fmla="*/ 0 h 115"/>
                                  <a:gd name="T70" fmla="*/ 100 w 115"/>
                                  <a:gd name="T71" fmla="*/ 53 h 115"/>
                                  <a:gd name="T72" fmla="*/ 96 w 115"/>
                                  <a:gd name="T73" fmla="*/ 43 h 115"/>
                                  <a:gd name="T74" fmla="*/ 91 w 115"/>
                                  <a:gd name="T75" fmla="*/ 29 h 115"/>
                                  <a:gd name="T76" fmla="*/ 81 w 115"/>
                                  <a:gd name="T77" fmla="*/ 24 h 115"/>
                                  <a:gd name="T78" fmla="*/ 72 w 115"/>
                                  <a:gd name="T79" fmla="*/ 19 h 115"/>
                                  <a:gd name="T80" fmla="*/ 57 w 115"/>
                                  <a:gd name="T81" fmla="*/ 14 h 115"/>
                                  <a:gd name="T82" fmla="*/ 67 w 115"/>
                                  <a:gd name="T83" fmla="*/ 5 h 115"/>
                                  <a:gd name="T84" fmla="*/ 86 w 115"/>
                                  <a:gd name="T85" fmla="*/ 10 h 115"/>
                                  <a:gd name="T86" fmla="*/ 96 w 115"/>
                                  <a:gd name="T87" fmla="*/ 19 h 115"/>
                                  <a:gd name="T88" fmla="*/ 110 w 115"/>
                                  <a:gd name="T89" fmla="*/ 34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2" y="101"/>
                                    </a:lnTo>
                                    <a:lnTo>
                                      <a:pt x="76" y="101"/>
                                    </a:lnTo>
                                    <a:lnTo>
                                      <a:pt x="76" y="96"/>
                                    </a:lnTo>
                                    <a:lnTo>
                                      <a:pt x="81" y="96"/>
                                    </a:lnTo>
                                    <a:lnTo>
                                      <a:pt x="86" y="91"/>
                                    </a:lnTo>
                                    <a:lnTo>
                                      <a:pt x="86" y="91"/>
                                    </a:lnTo>
                                    <a:lnTo>
                                      <a:pt x="91" y="86"/>
                                    </a:lnTo>
                                    <a:lnTo>
                                      <a:pt x="91" y="82"/>
                                    </a:lnTo>
                                    <a:lnTo>
                                      <a:pt x="96" y="82"/>
                                    </a:lnTo>
                                    <a:lnTo>
                                      <a:pt x="96" y="77"/>
                                    </a:lnTo>
                                    <a:lnTo>
                                      <a:pt x="100" y="72"/>
                                    </a:lnTo>
                                    <a:lnTo>
                                      <a:pt x="100" y="67"/>
                                    </a:lnTo>
                                    <a:lnTo>
                                      <a:pt x="100" y="62"/>
                                    </a:lnTo>
                                    <a:lnTo>
                                      <a:pt x="100" y="58"/>
                                    </a:lnTo>
                                    <a:lnTo>
                                      <a:pt x="115" y="58"/>
                                    </a:lnTo>
                                    <a:lnTo>
                                      <a:pt x="115" y="62"/>
                                    </a:lnTo>
                                    <a:lnTo>
                                      <a:pt x="115" y="72"/>
                                    </a:lnTo>
                                    <a:lnTo>
                                      <a:pt x="110" y="77"/>
                                    </a:lnTo>
                                    <a:lnTo>
                                      <a:pt x="110" y="82"/>
                                    </a:lnTo>
                                    <a:lnTo>
                                      <a:pt x="110" y="86"/>
                                    </a:lnTo>
                                    <a:lnTo>
                                      <a:pt x="105" y="91"/>
                                    </a:lnTo>
                                    <a:lnTo>
                                      <a:pt x="100" y="96"/>
                                    </a:lnTo>
                                    <a:lnTo>
                                      <a:pt x="96" y="101"/>
                                    </a:lnTo>
                                    <a:lnTo>
                                      <a:pt x="96" y="106"/>
                                    </a:lnTo>
                                    <a:lnTo>
                                      <a:pt x="91" y="106"/>
                                    </a:lnTo>
                                    <a:lnTo>
                                      <a:pt x="86" y="110"/>
                                    </a:lnTo>
                                    <a:lnTo>
                                      <a:pt x="81" y="110"/>
                                    </a:lnTo>
                                    <a:lnTo>
                                      <a:pt x="76" y="115"/>
                                    </a:lnTo>
                                    <a:lnTo>
                                      <a:pt x="67" y="115"/>
                                    </a:lnTo>
                                    <a:lnTo>
                                      <a:pt x="62" y="115"/>
                                    </a:lnTo>
                                    <a:lnTo>
                                      <a:pt x="57" y="115"/>
                                    </a:lnTo>
                                    <a:close/>
                                    <a:moveTo>
                                      <a:pt x="0" y="58"/>
                                    </a:moveTo>
                                    <a:lnTo>
                                      <a:pt x="14" y="58"/>
                                    </a:lnTo>
                                    <a:lnTo>
                                      <a:pt x="14" y="62"/>
                                    </a:lnTo>
                                    <a:lnTo>
                                      <a:pt x="14" y="67"/>
                                    </a:lnTo>
                                    <a:lnTo>
                                      <a:pt x="14" y="72"/>
                                    </a:lnTo>
                                    <a:lnTo>
                                      <a:pt x="19" y="77"/>
                                    </a:lnTo>
                                    <a:lnTo>
                                      <a:pt x="19" y="82"/>
                                    </a:lnTo>
                                    <a:lnTo>
                                      <a:pt x="19" y="82"/>
                                    </a:lnTo>
                                    <a:lnTo>
                                      <a:pt x="24" y="86"/>
                                    </a:lnTo>
                                    <a:lnTo>
                                      <a:pt x="29" y="91"/>
                                    </a:lnTo>
                                    <a:lnTo>
                                      <a:pt x="29" y="91"/>
                                    </a:lnTo>
                                    <a:lnTo>
                                      <a:pt x="33" y="96"/>
                                    </a:lnTo>
                                    <a:lnTo>
                                      <a:pt x="38" y="96"/>
                                    </a:lnTo>
                                    <a:lnTo>
                                      <a:pt x="38" y="101"/>
                                    </a:lnTo>
                                    <a:lnTo>
                                      <a:pt x="43" y="101"/>
                                    </a:lnTo>
                                    <a:lnTo>
                                      <a:pt x="48" y="101"/>
                                    </a:lnTo>
                                    <a:lnTo>
                                      <a:pt x="52" y="101"/>
                                    </a:lnTo>
                                    <a:lnTo>
                                      <a:pt x="57" y="101"/>
                                    </a:lnTo>
                                    <a:lnTo>
                                      <a:pt x="57" y="115"/>
                                    </a:lnTo>
                                    <a:lnTo>
                                      <a:pt x="52" y="115"/>
                                    </a:lnTo>
                                    <a:lnTo>
                                      <a:pt x="48" y="115"/>
                                    </a:lnTo>
                                    <a:lnTo>
                                      <a:pt x="38" y="115"/>
                                    </a:lnTo>
                                    <a:lnTo>
                                      <a:pt x="33" y="110"/>
                                    </a:lnTo>
                                    <a:lnTo>
                                      <a:pt x="29" y="110"/>
                                    </a:lnTo>
                                    <a:lnTo>
                                      <a:pt x="24" y="106"/>
                                    </a:lnTo>
                                    <a:lnTo>
                                      <a:pt x="19" y="106"/>
                                    </a:lnTo>
                                    <a:lnTo>
                                      <a:pt x="14" y="101"/>
                                    </a:lnTo>
                                    <a:lnTo>
                                      <a:pt x="14" y="96"/>
                                    </a:lnTo>
                                    <a:lnTo>
                                      <a:pt x="9" y="91"/>
                                    </a:lnTo>
                                    <a:lnTo>
                                      <a:pt x="5" y="86"/>
                                    </a:lnTo>
                                    <a:lnTo>
                                      <a:pt x="5" y="82"/>
                                    </a:lnTo>
                                    <a:lnTo>
                                      <a:pt x="5" y="77"/>
                                    </a:lnTo>
                                    <a:lnTo>
                                      <a:pt x="0" y="72"/>
                                    </a:lnTo>
                                    <a:lnTo>
                                      <a:pt x="0" y="62"/>
                                    </a:lnTo>
                                    <a:lnTo>
                                      <a:pt x="0" y="58"/>
                                    </a:lnTo>
                                    <a:close/>
                                    <a:moveTo>
                                      <a:pt x="57" y="0"/>
                                    </a:moveTo>
                                    <a:lnTo>
                                      <a:pt x="57" y="14"/>
                                    </a:lnTo>
                                    <a:lnTo>
                                      <a:pt x="52" y="14"/>
                                    </a:lnTo>
                                    <a:lnTo>
                                      <a:pt x="48" y="14"/>
                                    </a:lnTo>
                                    <a:lnTo>
                                      <a:pt x="43" y="19"/>
                                    </a:lnTo>
                                    <a:lnTo>
                                      <a:pt x="38" y="19"/>
                                    </a:lnTo>
                                    <a:lnTo>
                                      <a:pt x="38" y="19"/>
                                    </a:lnTo>
                                    <a:lnTo>
                                      <a:pt x="33" y="24"/>
                                    </a:lnTo>
                                    <a:lnTo>
                                      <a:pt x="29" y="24"/>
                                    </a:lnTo>
                                    <a:lnTo>
                                      <a:pt x="29" y="29"/>
                                    </a:lnTo>
                                    <a:lnTo>
                                      <a:pt x="24" y="29"/>
                                    </a:lnTo>
                                    <a:lnTo>
                                      <a:pt x="19" y="34"/>
                                    </a:lnTo>
                                    <a:lnTo>
                                      <a:pt x="19" y="38"/>
                                    </a:lnTo>
                                    <a:lnTo>
                                      <a:pt x="19" y="43"/>
                                    </a:lnTo>
                                    <a:lnTo>
                                      <a:pt x="14" y="48"/>
                                    </a:lnTo>
                                    <a:lnTo>
                                      <a:pt x="14" y="48"/>
                                    </a:lnTo>
                                    <a:lnTo>
                                      <a:pt x="14" y="53"/>
                                    </a:lnTo>
                                    <a:lnTo>
                                      <a:pt x="14" y="58"/>
                                    </a:lnTo>
                                    <a:lnTo>
                                      <a:pt x="0" y="58"/>
                                    </a:lnTo>
                                    <a:lnTo>
                                      <a:pt x="0" y="53"/>
                                    </a:lnTo>
                                    <a:lnTo>
                                      <a:pt x="0" y="48"/>
                                    </a:lnTo>
                                    <a:lnTo>
                                      <a:pt x="5" y="43"/>
                                    </a:lnTo>
                                    <a:lnTo>
                                      <a:pt x="5" y="38"/>
                                    </a:lnTo>
                                    <a:lnTo>
                                      <a:pt x="5" y="34"/>
                                    </a:lnTo>
                                    <a:lnTo>
                                      <a:pt x="9" y="29"/>
                                    </a:lnTo>
                                    <a:lnTo>
                                      <a:pt x="14" y="24"/>
                                    </a:lnTo>
                                    <a:lnTo>
                                      <a:pt x="14" y="19"/>
                                    </a:lnTo>
                                    <a:lnTo>
                                      <a:pt x="19" y="14"/>
                                    </a:lnTo>
                                    <a:lnTo>
                                      <a:pt x="24" y="10"/>
                                    </a:lnTo>
                                    <a:lnTo>
                                      <a:pt x="29" y="10"/>
                                    </a:lnTo>
                                    <a:lnTo>
                                      <a:pt x="33" y="5"/>
                                    </a:lnTo>
                                    <a:lnTo>
                                      <a:pt x="38" y="5"/>
                                    </a:lnTo>
                                    <a:lnTo>
                                      <a:pt x="48" y="5"/>
                                    </a:lnTo>
                                    <a:lnTo>
                                      <a:pt x="52" y="0"/>
                                    </a:lnTo>
                                    <a:lnTo>
                                      <a:pt x="57" y="0"/>
                                    </a:lnTo>
                                    <a:close/>
                                    <a:moveTo>
                                      <a:pt x="115" y="58"/>
                                    </a:moveTo>
                                    <a:lnTo>
                                      <a:pt x="100" y="58"/>
                                    </a:lnTo>
                                    <a:lnTo>
                                      <a:pt x="100" y="53"/>
                                    </a:lnTo>
                                    <a:lnTo>
                                      <a:pt x="100" y="48"/>
                                    </a:lnTo>
                                    <a:lnTo>
                                      <a:pt x="100" y="48"/>
                                    </a:lnTo>
                                    <a:lnTo>
                                      <a:pt x="96" y="43"/>
                                    </a:lnTo>
                                    <a:lnTo>
                                      <a:pt x="96" y="38"/>
                                    </a:lnTo>
                                    <a:lnTo>
                                      <a:pt x="91" y="34"/>
                                    </a:lnTo>
                                    <a:lnTo>
                                      <a:pt x="91" y="29"/>
                                    </a:lnTo>
                                    <a:lnTo>
                                      <a:pt x="86" y="29"/>
                                    </a:lnTo>
                                    <a:lnTo>
                                      <a:pt x="86" y="24"/>
                                    </a:lnTo>
                                    <a:lnTo>
                                      <a:pt x="81" y="24"/>
                                    </a:lnTo>
                                    <a:lnTo>
                                      <a:pt x="76" y="19"/>
                                    </a:lnTo>
                                    <a:lnTo>
                                      <a:pt x="76" y="19"/>
                                    </a:lnTo>
                                    <a:lnTo>
                                      <a:pt x="72" y="19"/>
                                    </a:lnTo>
                                    <a:lnTo>
                                      <a:pt x="67" y="14"/>
                                    </a:lnTo>
                                    <a:lnTo>
                                      <a:pt x="62" y="14"/>
                                    </a:lnTo>
                                    <a:lnTo>
                                      <a:pt x="57" y="14"/>
                                    </a:lnTo>
                                    <a:lnTo>
                                      <a:pt x="57" y="0"/>
                                    </a:lnTo>
                                    <a:lnTo>
                                      <a:pt x="62" y="0"/>
                                    </a:lnTo>
                                    <a:lnTo>
                                      <a:pt x="67" y="5"/>
                                    </a:lnTo>
                                    <a:lnTo>
                                      <a:pt x="76" y="5"/>
                                    </a:lnTo>
                                    <a:lnTo>
                                      <a:pt x="81" y="5"/>
                                    </a:lnTo>
                                    <a:lnTo>
                                      <a:pt x="86" y="10"/>
                                    </a:lnTo>
                                    <a:lnTo>
                                      <a:pt x="91" y="10"/>
                                    </a:lnTo>
                                    <a:lnTo>
                                      <a:pt x="96" y="14"/>
                                    </a:lnTo>
                                    <a:lnTo>
                                      <a:pt x="96" y="19"/>
                                    </a:lnTo>
                                    <a:lnTo>
                                      <a:pt x="100" y="24"/>
                                    </a:lnTo>
                                    <a:lnTo>
                                      <a:pt x="105" y="29"/>
                                    </a:lnTo>
                                    <a:lnTo>
                                      <a:pt x="110" y="34"/>
                                    </a:lnTo>
                                    <a:lnTo>
                                      <a:pt x="110" y="38"/>
                                    </a:lnTo>
                                    <a:lnTo>
                                      <a:pt x="110" y="43"/>
                                    </a:lnTo>
                                    <a:lnTo>
                                      <a:pt x="115" y="48"/>
                                    </a:lnTo>
                                    <a:lnTo>
                                      <a:pt x="115" y="53"/>
                                    </a:lnTo>
                                    <a:lnTo>
                                      <a:pt x="115" y="5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6986"/>
                            <wps:cNvSpPr>
                              <a:spLocks/>
                            </wps:cNvSpPr>
                            <wps:spPr bwMode="auto">
                              <a:xfrm>
                                <a:off x="6400" y="14462"/>
                                <a:ext cx="101" cy="100"/>
                              </a:xfrm>
                              <a:custGeom>
                                <a:avLst/>
                                <a:gdLst>
                                  <a:gd name="T0" fmla="*/ 101 w 101"/>
                                  <a:gd name="T1" fmla="*/ 52 h 100"/>
                                  <a:gd name="T2" fmla="*/ 96 w 101"/>
                                  <a:gd name="T3" fmla="*/ 72 h 100"/>
                                  <a:gd name="T4" fmla="*/ 86 w 101"/>
                                  <a:gd name="T5" fmla="*/ 86 h 100"/>
                                  <a:gd name="T6" fmla="*/ 72 w 101"/>
                                  <a:gd name="T7" fmla="*/ 96 h 100"/>
                                  <a:gd name="T8" fmla="*/ 53 w 101"/>
                                  <a:gd name="T9" fmla="*/ 100 h 100"/>
                                  <a:gd name="T10" fmla="*/ 34 w 101"/>
                                  <a:gd name="T11" fmla="*/ 96 h 100"/>
                                  <a:gd name="T12" fmla="*/ 15 w 101"/>
                                  <a:gd name="T13" fmla="*/ 86 h 100"/>
                                  <a:gd name="T14" fmla="*/ 5 w 101"/>
                                  <a:gd name="T15" fmla="*/ 72 h 100"/>
                                  <a:gd name="T16" fmla="*/ 0 w 101"/>
                                  <a:gd name="T17" fmla="*/ 52 h 100"/>
                                  <a:gd name="T18" fmla="*/ 5 w 101"/>
                                  <a:gd name="T19" fmla="*/ 33 h 100"/>
                                  <a:gd name="T20" fmla="*/ 15 w 101"/>
                                  <a:gd name="T21" fmla="*/ 14 h 100"/>
                                  <a:gd name="T22" fmla="*/ 34 w 101"/>
                                  <a:gd name="T23" fmla="*/ 5 h 100"/>
                                  <a:gd name="T24" fmla="*/ 53 w 101"/>
                                  <a:gd name="T25" fmla="*/ 0 h 100"/>
                                  <a:gd name="T26" fmla="*/ 72 w 101"/>
                                  <a:gd name="T27" fmla="*/ 5 h 100"/>
                                  <a:gd name="T28" fmla="*/ 86 w 101"/>
                                  <a:gd name="T29" fmla="*/ 14 h 100"/>
                                  <a:gd name="T30" fmla="*/ 96 w 101"/>
                                  <a:gd name="T31" fmla="*/ 33 h 100"/>
                                  <a:gd name="T32" fmla="*/ 101 w 101"/>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52"/>
                                    </a:moveTo>
                                    <a:lnTo>
                                      <a:pt x="96" y="72"/>
                                    </a:lnTo>
                                    <a:lnTo>
                                      <a:pt x="86" y="86"/>
                                    </a:lnTo>
                                    <a:lnTo>
                                      <a:pt x="72" y="96"/>
                                    </a:lnTo>
                                    <a:lnTo>
                                      <a:pt x="53" y="100"/>
                                    </a:lnTo>
                                    <a:lnTo>
                                      <a:pt x="34" y="96"/>
                                    </a:lnTo>
                                    <a:lnTo>
                                      <a:pt x="15" y="86"/>
                                    </a:lnTo>
                                    <a:lnTo>
                                      <a:pt x="5" y="72"/>
                                    </a:lnTo>
                                    <a:lnTo>
                                      <a:pt x="0" y="52"/>
                                    </a:lnTo>
                                    <a:lnTo>
                                      <a:pt x="5" y="33"/>
                                    </a:lnTo>
                                    <a:lnTo>
                                      <a:pt x="15" y="14"/>
                                    </a:lnTo>
                                    <a:lnTo>
                                      <a:pt x="34" y="5"/>
                                    </a:lnTo>
                                    <a:lnTo>
                                      <a:pt x="53" y="0"/>
                                    </a:lnTo>
                                    <a:lnTo>
                                      <a:pt x="72" y="5"/>
                                    </a:lnTo>
                                    <a:lnTo>
                                      <a:pt x="86" y="14"/>
                                    </a:lnTo>
                                    <a:lnTo>
                                      <a:pt x="96" y="33"/>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6987"/>
                            <wps:cNvSpPr>
                              <a:spLocks noEditPoints="1"/>
                            </wps:cNvSpPr>
                            <wps:spPr bwMode="auto">
                              <a:xfrm>
                                <a:off x="6395" y="14457"/>
                                <a:ext cx="115" cy="115"/>
                              </a:xfrm>
                              <a:custGeom>
                                <a:avLst/>
                                <a:gdLst>
                                  <a:gd name="T0" fmla="*/ 63 w 115"/>
                                  <a:gd name="T1" fmla="*/ 101 h 115"/>
                                  <a:gd name="T2" fmla="*/ 72 w 115"/>
                                  <a:gd name="T3" fmla="*/ 96 h 115"/>
                                  <a:gd name="T4" fmla="*/ 82 w 115"/>
                                  <a:gd name="T5" fmla="*/ 91 h 115"/>
                                  <a:gd name="T6" fmla="*/ 91 w 115"/>
                                  <a:gd name="T7" fmla="*/ 81 h 115"/>
                                  <a:gd name="T8" fmla="*/ 96 w 115"/>
                                  <a:gd name="T9" fmla="*/ 67 h 115"/>
                                  <a:gd name="T10" fmla="*/ 101 w 115"/>
                                  <a:gd name="T11" fmla="*/ 57 h 115"/>
                                  <a:gd name="T12" fmla="*/ 111 w 115"/>
                                  <a:gd name="T13" fmla="*/ 67 h 115"/>
                                  <a:gd name="T14" fmla="*/ 106 w 115"/>
                                  <a:gd name="T15" fmla="*/ 81 h 115"/>
                                  <a:gd name="T16" fmla="*/ 96 w 115"/>
                                  <a:gd name="T17" fmla="*/ 96 h 115"/>
                                  <a:gd name="T18" fmla="*/ 82 w 115"/>
                                  <a:gd name="T19" fmla="*/ 105 h 115"/>
                                  <a:gd name="T20" fmla="*/ 68 w 115"/>
                                  <a:gd name="T21" fmla="*/ 110 h 115"/>
                                  <a:gd name="T22" fmla="*/ 0 w 115"/>
                                  <a:gd name="T23" fmla="*/ 57 h 115"/>
                                  <a:gd name="T24" fmla="*/ 15 w 115"/>
                                  <a:gd name="T25" fmla="*/ 67 h 115"/>
                                  <a:gd name="T26" fmla="*/ 20 w 115"/>
                                  <a:gd name="T27" fmla="*/ 77 h 115"/>
                                  <a:gd name="T28" fmla="*/ 24 w 115"/>
                                  <a:gd name="T29" fmla="*/ 86 h 115"/>
                                  <a:gd name="T30" fmla="*/ 34 w 115"/>
                                  <a:gd name="T31" fmla="*/ 96 h 115"/>
                                  <a:gd name="T32" fmla="*/ 48 w 115"/>
                                  <a:gd name="T33" fmla="*/ 101 h 115"/>
                                  <a:gd name="T34" fmla="*/ 58 w 115"/>
                                  <a:gd name="T35" fmla="*/ 115 h 115"/>
                                  <a:gd name="T36" fmla="*/ 39 w 115"/>
                                  <a:gd name="T37" fmla="*/ 110 h 115"/>
                                  <a:gd name="T38" fmla="*/ 24 w 115"/>
                                  <a:gd name="T39" fmla="*/ 105 h 115"/>
                                  <a:gd name="T40" fmla="*/ 15 w 115"/>
                                  <a:gd name="T41" fmla="*/ 91 h 115"/>
                                  <a:gd name="T42" fmla="*/ 5 w 115"/>
                                  <a:gd name="T43" fmla="*/ 77 h 115"/>
                                  <a:gd name="T44" fmla="*/ 0 w 115"/>
                                  <a:gd name="T45" fmla="*/ 62 h 115"/>
                                  <a:gd name="T46" fmla="*/ 58 w 115"/>
                                  <a:gd name="T47" fmla="*/ 14 h 115"/>
                                  <a:gd name="T48" fmla="*/ 44 w 115"/>
                                  <a:gd name="T49" fmla="*/ 14 h 115"/>
                                  <a:gd name="T50" fmla="*/ 34 w 115"/>
                                  <a:gd name="T51" fmla="*/ 19 h 115"/>
                                  <a:gd name="T52" fmla="*/ 24 w 115"/>
                                  <a:gd name="T53" fmla="*/ 29 h 115"/>
                                  <a:gd name="T54" fmla="*/ 15 w 115"/>
                                  <a:gd name="T55" fmla="*/ 38 h 115"/>
                                  <a:gd name="T56" fmla="*/ 15 w 115"/>
                                  <a:gd name="T57" fmla="*/ 53 h 115"/>
                                  <a:gd name="T58" fmla="*/ 0 w 115"/>
                                  <a:gd name="T59" fmla="*/ 53 h 115"/>
                                  <a:gd name="T60" fmla="*/ 5 w 115"/>
                                  <a:gd name="T61" fmla="*/ 33 h 115"/>
                                  <a:gd name="T62" fmla="*/ 15 w 115"/>
                                  <a:gd name="T63" fmla="*/ 19 h 115"/>
                                  <a:gd name="T64" fmla="*/ 24 w 115"/>
                                  <a:gd name="T65" fmla="*/ 10 h 115"/>
                                  <a:gd name="T66" fmla="*/ 39 w 115"/>
                                  <a:gd name="T67" fmla="*/ 0 h 115"/>
                                  <a:gd name="T68" fmla="*/ 58 w 115"/>
                                  <a:gd name="T69" fmla="*/ 0 h 115"/>
                                  <a:gd name="T70" fmla="*/ 101 w 115"/>
                                  <a:gd name="T71" fmla="*/ 53 h 115"/>
                                  <a:gd name="T72" fmla="*/ 96 w 115"/>
                                  <a:gd name="T73" fmla="*/ 38 h 115"/>
                                  <a:gd name="T74" fmla="*/ 91 w 115"/>
                                  <a:gd name="T75" fmla="*/ 29 h 115"/>
                                  <a:gd name="T76" fmla="*/ 82 w 115"/>
                                  <a:gd name="T77" fmla="*/ 19 h 115"/>
                                  <a:gd name="T78" fmla="*/ 68 w 115"/>
                                  <a:gd name="T79" fmla="*/ 14 h 115"/>
                                  <a:gd name="T80" fmla="*/ 58 w 115"/>
                                  <a:gd name="T81" fmla="*/ 14 h 115"/>
                                  <a:gd name="T82" fmla="*/ 68 w 115"/>
                                  <a:gd name="T83" fmla="*/ 0 h 115"/>
                                  <a:gd name="T84" fmla="*/ 82 w 115"/>
                                  <a:gd name="T85" fmla="*/ 5 h 115"/>
                                  <a:gd name="T86" fmla="*/ 96 w 115"/>
                                  <a:gd name="T87" fmla="*/ 14 h 115"/>
                                  <a:gd name="T88" fmla="*/ 106 w 115"/>
                                  <a:gd name="T89" fmla="*/ 29 h 115"/>
                                  <a:gd name="T90" fmla="*/ 111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3" y="101"/>
                                    </a:lnTo>
                                    <a:lnTo>
                                      <a:pt x="68" y="101"/>
                                    </a:lnTo>
                                    <a:lnTo>
                                      <a:pt x="68" y="96"/>
                                    </a:lnTo>
                                    <a:lnTo>
                                      <a:pt x="72" y="96"/>
                                    </a:lnTo>
                                    <a:lnTo>
                                      <a:pt x="77" y="96"/>
                                    </a:lnTo>
                                    <a:lnTo>
                                      <a:pt x="82" y="91"/>
                                    </a:lnTo>
                                    <a:lnTo>
                                      <a:pt x="82" y="91"/>
                                    </a:lnTo>
                                    <a:lnTo>
                                      <a:pt x="87" y="86"/>
                                    </a:lnTo>
                                    <a:lnTo>
                                      <a:pt x="91" y="81"/>
                                    </a:lnTo>
                                    <a:lnTo>
                                      <a:pt x="91" y="81"/>
                                    </a:lnTo>
                                    <a:lnTo>
                                      <a:pt x="96" y="77"/>
                                    </a:lnTo>
                                    <a:lnTo>
                                      <a:pt x="96" y="72"/>
                                    </a:lnTo>
                                    <a:lnTo>
                                      <a:pt x="96" y="67"/>
                                    </a:lnTo>
                                    <a:lnTo>
                                      <a:pt x="96" y="67"/>
                                    </a:lnTo>
                                    <a:lnTo>
                                      <a:pt x="101" y="62"/>
                                    </a:lnTo>
                                    <a:lnTo>
                                      <a:pt x="101" y="57"/>
                                    </a:lnTo>
                                    <a:lnTo>
                                      <a:pt x="115" y="57"/>
                                    </a:lnTo>
                                    <a:lnTo>
                                      <a:pt x="115" y="62"/>
                                    </a:lnTo>
                                    <a:lnTo>
                                      <a:pt x="111" y="67"/>
                                    </a:lnTo>
                                    <a:lnTo>
                                      <a:pt x="111" y="72"/>
                                    </a:lnTo>
                                    <a:lnTo>
                                      <a:pt x="111" y="77"/>
                                    </a:lnTo>
                                    <a:lnTo>
                                      <a:pt x="106" y="81"/>
                                    </a:lnTo>
                                    <a:lnTo>
                                      <a:pt x="106" y="86"/>
                                    </a:lnTo>
                                    <a:lnTo>
                                      <a:pt x="101" y="91"/>
                                    </a:lnTo>
                                    <a:lnTo>
                                      <a:pt x="96" y="96"/>
                                    </a:lnTo>
                                    <a:lnTo>
                                      <a:pt x="91" y="101"/>
                                    </a:lnTo>
                                    <a:lnTo>
                                      <a:pt x="87" y="105"/>
                                    </a:lnTo>
                                    <a:lnTo>
                                      <a:pt x="82" y="105"/>
                                    </a:lnTo>
                                    <a:lnTo>
                                      <a:pt x="77" y="110"/>
                                    </a:lnTo>
                                    <a:lnTo>
                                      <a:pt x="72" y="110"/>
                                    </a:lnTo>
                                    <a:lnTo>
                                      <a:pt x="68" y="110"/>
                                    </a:lnTo>
                                    <a:lnTo>
                                      <a:pt x="63" y="115"/>
                                    </a:lnTo>
                                    <a:lnTo>
                                      <a:pt x="58" y="115"/>
                                    </a:lnTo>
                                    <a:close/>
                                    <a:moveTo>
                                      <a:pt x="0" y="57"/>
                                    </a:moveTo>
                                    <a:lnTo>
                                      <a:pt x="15" y="57"/>
                                    </a:lnTo>
                                    <a:lnTo>
                                      <a:pt x="15" y="62"/>
                                    </a:lnTo>
                                    <a:lnTo>
                                      <a:pt x="15" y="67"/>
                                    </a:lnTo>
                                    <a:lnTo>
                                      <a:pt x="15" y="67"/>
                                    </a:lnTo>
                                    <a:lnTo>
                                      <a:pt x="15" y="72"/>
                                    </a:lnTo>
                                    <a:lnTo>
                                      <a:pt x="20" y="77"/>
                                    </a:lnTo>
                                    <a:lnTo>
                                      <a:pt x="20" y="81"/>
                                    </a:lnTo>
                                    <a:lnTo>
                                      <a:pt x="24" y="81"/>
                                    </a:lnTo>
                                    <a:lnTo>
                                      <a:pt x="24" y="86"/>
                                    </a:lnTo>
                                    <a:lnTo>
                                      <a:pt x="29" y="91"/>
                                    </a:lnTo>
                                    <a:lnTo>
                                      <a:pt x="34" y="91"/>
                                    </a:lnTo>
                                    <a:lnTo>
                                      <a:pt x="34" y="96"/>
                                    </a:lnTo>
                                    <a:lnTo>
                                      <a:pt x="39" y="96"/>
                                    </a:lnTo>
                                    <a:lnTo>
                                      <a:pt x="44" y="96"/>
                                    </a:lnTo>
                                    <a:lnTo>
                                      <a:pt x="48" y="101"/>
                                    </a:lnTo>
                                    <a:lnTo>
                                      <a:pt x="53" y="101"/>
                                    </a:lnTo>
                                    <a:lnTo>
                                      <a:pt x="58" y="101"/>
                                    </a:lnTo>
                                    <a:lnTo>
                                      <a:pt x="58" y="115"/>
                                    </a:lnTo>
                                    <a:lnTo>
                                      <a:pt x="53" y="115"/>
                                    </a:lnTo>
                                    <a:lnTo>
                                      <a:pt x="44" y="110"/>
                                    </a:lnTo>
                                    <a:lnTo>
                                      <a:pt x="39" y="110"/>
                                    </a:lnTo>
                                    <a:lnTo>
                                      <a:pt x="34" y="110"/>
                                    </a:lnTo>
                                    <a:lnTo>
                                      <a:pt x="29" y="105"/>
                                    </a:lnTo>
                                    <a:lnTo>
                                      <a:pt x="24" y="105"/>
                                    </a:lnTo>
                                    <a:lnTo>
                                      <a:pt x="20" y="101"/>
                                    </a:lnTo>
                                    <a:lnTo>
                                      <a:pt x="15" y="96"/>
                                    </a:lnTo>
                                    <a:lnTo>
                                      <a:pt x="15" y="91"/>
                                    </a:lnTo>
                                    <a:lnTo>
                                      <a:pt x="10" y="86"/>
                                    </a:lnTo>
                                    <a:lnTo>
                                      <a:pt x="5" y="81"/>
                                    </a:lnTo>
                                    <a:lnTo>
                                      <a:pt x="5" y="77"/>
                                    </a:lnTo>
                                    <a:lnTo>
                                      <a:pt x="0" y="72"/>
                                    </a:lnTo>
                                    <a:lnTo>
                                      <a:pt x="0" y="67"/>
                                    </a:lnTo>
                                    <a:lnTo>
                                      <a:pt x="0" y="62"/>
                                    </a:lnTo>
                                    <a:lnTo>
                                      <a:pt x="0" y="57"/>
                                    </a:lnTo>
                                    <a:close/>
                                    <a:moveTo>
                                      <a:pt x="58" y="0"/>
                                    </a:moveTo>
                                    <a:lnTo>
                                      <a:pt x="58" y="14"/>
                                    </a:lnTo>
                                    <a:lnTo>
                                      <a:pt x="53" y="14"/>
                                    </a:lnTo>
                                    <a:lnTo>
                                      <a:pt x="48" y="14"/>
                                    </a:lnTo>
                                    <a:lnTo>
                                      <a:pt x="44" y="14"/>
                                    </a:lnTo>
                                    <a:lnTo>
                                      <a:pt x="39" y="19"/>
                                    </a:lnTo>
                                    <a:lnTo>
                                      <a:pt x="34" y="19"/>
                                    </a:lnTo>
                                    <a:lnTo>
                                      <a:pt x="34" y="19"/>
                                    </a:lnTo>
                                    <a:lnTo>
                                      <a:pt x="29" y="24"/>
                                    </a:lnTo>
                                    <a:lnTo>
                                      <a:pt x="24" y="24"/>
                                    </a:lnTo>
                                    <a:lnTo>
                                      <a:pt x="24" y="29"/>
                                    </a:lnTo>
                                    <a:lnTo>
                                      <a:pt x="20" y="33"/>
                                    </a:lnTo>
                                    <a:lnTo>
                                      <a:pt x="20" y="38"/>
                                    </a:lnTo>
                                    <a:lnTo>
                                      <a:pt x="15" y="38"/>
                                    </a:lnTo>
                                    <a:lnTo>
                                      <a:pt x="15" y="43"/>
                                    </a:lnTo>
                                    <a:lnTo>
                                      <a:pt x="15" y="48"/>
                                    </a:lnTo>
                                    <a:lnTo>
                                      <a:pt x="15" y="53"/>
                                    </a:lnTo>
                                    <a:lnTo>
                                      <a:pt x="15" y="57"/>
                                    </a:lnTo>
                                    <a:lnTo>
                                      <a:pt x="0" y="57"/>
                                    </a:lnTo>
                                    <a:lnTo>
                                      <a:pt x="0" y="53"/>
                                    </a:lnTo>
                                    <a:lnTo>
                                      <a:pt x="0" y="43"/>
                                    </a:lnTo>
                                    <a:lnTo>
                                      <a:pt x="0" y="38"/>
                                    </a:lnTo>
                                    <a:lnTo>
                                      <a:pt x="5" y="33"/>
                                    </a:lnTo>
                                    <a:lnTo>
                                      <a:pt x="5" y="29"/>
                                    </a:lnTo>
                                    <a:lnTo>
                                      <a:pt x="10" y="24"/>
                                    </a:lnTo>
                                    <a:lnTo>
                                      <a:pt x="15" y="19"/>
                                    </a:lnTo>
                                    <a:lnTo>
                                      <a:pt x="15" y="14"/>
                                    </a:lnTo>
                                    <a:lnTo>
                                      <a:pt x="20" y="14"/>
                                    </a:lnTo>
                                    <a:lnTo>
                                      <a:pt x="24" y="10"/>
                                    </a:lnTo>
                                    <a:lnTo>
                                      <a:pt x="29" y="5"/>
                                    </a:lnTo>
                                    <a:lnTo>
                                      <a:pt x="34" y="5"/>
                                    </a:lnTo>
                                    <a:lnTo>
                                      <a:pt x="39" y="0"/>
                                    </a:lnTo>
                                    <a:lnTo>
                                      <a:pt x="44" y="0"/>
                                    </a:lnTo>
                                    <a:lnTo>
                                      <a:pt x="53" y="0"/>
                                    </a:lnTo>
                                    <a:lnTo>
                                      <a:pt x="58" y="0"/>
                                    </a:lnTo>
                                    <a:close/>
                                    <a:moveTo>
                                      <a:pt x="115" y="57"/>
                                    </a:moveTo>
                                    <a:lnTo>
                                      <a:pt x="101" y="57"/>
                                    </a:lnTo>
                                    <a:lnTo>
                                      <a:pt x="101" y="53"/>
                                    </a:lnTo>
                                    <a:lnTo>
                                      <a:pt x="96" y="48"/>
                                    </a:lnTo>
                                    <a:lnTo>
                                      <a:pt x="96" y="43"/>
                                    </a:lnTo>
                                    <a:lnTo>
                                      <a:pt x="96" y="38"/>
                                    </a:lnTo>
                                    <a:lnTo>
                                      <a:pt x="96" y="38"/>
                                    </a:lnTo>
                                    <a:lnTo>
                                      <a:pt x="91" y="33"/>
                                    </a:lnTo>
                                    <a:lnTo>
                                      <a:pt x="91" y="29"/>
                                    </a:lnTo>
                                    <a:lnTo>
                                      <a:pt x="87" y="24"/>
                                    </a:lnTo>
                                    <a:lnTo>
                                      <a:pt x="82" y="24"/>
                                    </a:lnTo>
                                    <a:lnTo>
                                      <a:pt x="82" y="19"/>
                                    </a:lnTo>
                                    <a:lnTo>
                                      <a:pt x="77" y="19"/>
                                    </a:lnTo>
                                    <a:lnTo>
                                      <a:pt x="72" y="19"/>
                                    </a:lnTo>
                                    <a:lnTo>
                                      <a:pt x="68" y="14"/>
                                    </a:lnTo>
                                    <a:lnTo>
                                      <a:pt x="68" y="14"/>
                                    </a:lnTo>
                                    <a:lnTo>
                                      <a:pt x="63" y="14"/>
                                    </a:lnTo>
                                    <a:lnTo>
                                      <a:pt x="58" y="14"/>
                                    </a:lnTo>
                                    <a:lnTo>
                                      <a:pt x="58" y="0"/>
                                    </a:lnTo>
                                    <a:lnTo>
                                      <a:pt x="63" y="0"/>
                                    </a:lnTo>
                                    <a:lnTo>
                                      <a:pt x="68" y="0"/>
                                    </a:lnTo>
                                    <a:lnTo>
                                      <a:pt x="72" y="0"/>
                                    </a:lnTo>
                                    <a:lnTo>
                                      <a:pt x="77" y="5"/>
                                    </a:lnTo>
                                    <a:lnTo>
                                      <a:pt x="82" y="5"/>
                                    </a:lnTo>
                                    <a:lnTo>
                                      <a:pt x="87" y="10"/>
                                    </a:lnTo>
                                    <a:lnTo>
                                      <a:pt x="91" y="14"/>
                                    </a:lnTo>
                                    <a:lnTo>
                                      <a:pt x="96" y="14"/>
                                    </a:lnTo>
                                    <a:lnTo>
                                      <a:pt x="101" y="19"/>
                                    </a:lnTo>
                                    <a:lnTo>
                                      <a:pt x="106" y="24"/>
                                    </a:lnTo>
                                    <a:lnTo>
                                      <a:pt x="106" y="29"/>
                                    </a:lnTo>
                                    <a:lnTo>
                                      <a:pt x="111" y="33"/>
                                    </a:lnTo>
                                    <a:lnTo>
                                      <a:pt x="111" y="38"/>
                                    </a:lnTo>
                                    <a:lnTo>
                                      <a:pt x="111" y="43"/>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Freeform 6988"/>
                            <wps:cNvSpPr>
                              <a:spLocks/>
                            </wps:cNvSpPr>
                            <wps:spPr bwMode="auto">
                              <a:xfrm>
                                <a:off x="6501" y="14328"/>
                                <a:ext cx="100" cy="100"/>
                              </a:xfrm>
                              <a:custGeom>
                                <a:avLst/>
                                <a:gdLst>
                                  <a:gd name="T0" fmla="*/ 100 w 100"/>
                                  <a:gd name="T1" fmla="*/ 47 h 100"/>
                                  <a:gd name="T2" fmla="*/ 96 w 100"/>
                                  <a:gd name="T3" fmla="*/ 67 h 100"/>
                                  <a:gd name="T4" fmla="*/ 86 w 100"/>
                                  <a:gd name="T5" fmla="*/ 86 h 100"/>
                                  <a:gd name="T6" fmla="*/ 72 w 100"/>
                                  <a:gd name="T7" fmla="*/ 95 h 100"/>
                                  <a:gd name="T8" fmla="*/ 53 w 100"/>
                                  <a:gd name="T9" fmla="*/ 100 h 100"/>
                                  <a:gd name="T10" fmla="*/ 33 w 100"/>
                                  <a:gd name="T11" fmla="*/ 95 h 100"/>
                                  <a:gd name="T12" fmla="*/ 14 w 100"/>
                                  <a:gd name="T13" fmla="*/ 86 h 100"/>
                                  <a:gd name="T14" fmla="*/ 5 w 100"/>
                                  <a:gd name="T15" fmla="*/ 67 h 100"/>
                                  <a:gd name="T16" fmla="*/ 0 w 100"/>
                                  <a:gd name="T17" fmla="*/ 47 h 100"/>
                                  <a:gd name="T18" fmla="*/ 5 w 100"/>
                                  <a:gd name="T19" fmla="*/ 28 h 100"/>
                                  <a:gd name="T20" fmla="*/ 14 w 100"/>
                                  <a:gd name="T21" fmla="*/ 14 h 100"/>
                                  <a:gd name="T22" fmla="*/ 33 w 100"/>
                                  <a:gd name="T23" fmla="*/ 4 h 100"/>
                                  <a:gd name="T24" fmla="*/ 53 w 100"/>
                                  <a:gd name="T25" fmla="*/ 0 h 100"/>
                                  <a:gd name="T26" fmla="*/ 72 w 100"/>
                                  <a:gd name="T27" fmla="*/ 4 h 100"/>
                                  <a:gd name="T28" fmla="*/ 86 w 100"/>
                                  <a:gd name="T29" fmla="*/ 14 h 100"/>
                                  <a:gd name="T30" fmla="*/ 96 w 100"/>
                                  <a:gd name="T31" fmla="*/ 28 h 100"/>
                                  <a:gd name="T32" fmla="*/ 100 w 100"/>
                                  <a:gd name="T33" fmla="*/ 4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47"/>
                                    </a:moveTo>
                                    <a:lnTo>
                                      <a:pt x="96" y="67"/>
                                    </a:lnTo>
                                    <a:lnTo>
                                      <a:pt x="86" y="86"/>
                                    </a:lnTo>
                                    <a:lnTo>
                                      <a:pt x="72" y="95"/>
                                    </a:lnTo>
                                    <a:lnTo>
                                      <a:pt x="53" y="100"/>
                                    </a:lnTo>
                                    <a:lnTo>
                                      <a:pt x="33" y="95"/>
                                    </a:lnTo>
                                    <a:lnTo>
                                      <a:pt x="14" y="86"/>
                                    </a:lnTo>
                                    <a:lnTo>
                                      <a:pt x="5" y="67"/>
                                    </a:lnTo>
                                    <a:lnTo>
                                      <a:pt x="0" y="47"/>
                                    </a:lnTo>
                                    <a:lnTo>
                                      <a:pt x="5" y="28"/>
                                    </a:lnTo>
                                    <a:lnTo>
                                      <a:pt x="14" y="14"/>
                                    </a:lnTo>
                                    <a:lnTo>
                                      <a:pt x="33" y="4"/>
                                    </a:lnTo>
                                    <a:lnTo>
                                      <a:pt x="53" y="0"/>
                                    </a:lnTo>
                                    <a:lnTo>
                                      <a:pt x="72" y="4"/>
                                    </a:lnTo>
                                    <a:lnTo>
                                      <a:pt x="86" y="14"/>
                                    </a:lnTo>
                                    <a:lnTo>
                                      <a:pt x="96" y="28"/>
                                    </a:lnTo>
                                    <a:lnTo>
                                      <a:pt x="10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6989"/>
                            <wps:cNvSpPr>
                              <a:spLocks noEditPoints="1"/>
                            </wps:cNvSpPr>
                            <wps:spPr bwMode="auto">
                              <a:xfrm>
                                <a:off x="6496" y="14318"/>
                                <a:ext cx="115" cy="115"/>
                              </a:xfrm>
                              <a:custGeom>
                                <a:avLst/>
                                <a:gdLst>
                                  <a:gd name="T0" fmla="*/ 62 w 115"/>
                                  <a:gd name="T1" fmla="*/ 101 h 115"/>
                                  <a:gd name="T2" fmla="*/ 72 w 115"/>
                                  <a:gd name="T3" fmla="*/ 96 h 115"/>
                                  <a:gd name="T4" fmla="*/ 81 w 115"/>
                                  <a:gd name="T5" fmla="*/ 91 h 115"/>
                                  <a:gd name="T6" fmla="*/ 91 w 115"/>
                                  <a:gd name="T7" fmla="*/ 81 h 115"/>
                                  <a:gd name="T8" fmla="*/ 96 w 115"/>
                                  <a:gd name="T9" fmla="*/ 72 h 115"/>
                                  <a:gd name="T10" fmla="*/ 101 w 115"/>
                                  <a:gd name="T11" fmla="*/ 57 h 115"/>
                                  <a:gd name="T12" fmla="*/ 110 w 115"/>
                                  <a:gd name="T13" fmla="*/ 72 h 115"/>
                                  <a:gd name="T14" fmla="*/ 105 w 115"/>
                                  <a:gd name="T15" fmla="*/ 86 h 115"/>
                                  <a:gd name="T16" fmla="*/ 96 w 115"/>
                                  <a:gd name="T17" fmla="*/ 101 h 115"/>
                                  <a:gd name="T18" fmla="*/ 81 w 115"/>
                                  <a:gd name="T19" fmla="*/ 110 h 115"/>
                                  <a:gd name="T20" fmla="*/ 67 w 115"/>
                                  <a:gd name="T21" fmla="*/ 115 h 115"/>
                                  <a:gd name="T22" fmla="*/ 0 w 115"/>
                                  <a:gd name="T23" fmla="*/ 57 h 115"/>
                                  <a:gd name="T24" fmla="*/ 14 w 115"/>
                                  <a:gd name="T25" fmla="*/ 67 h 115"/>
                                  <a:gd name="T26" fmla="*/ 19 w 115"/>
                                  <a:gd name="T27" fmla="*/ 77 h 115"/>
                                  <a:gd name="T28" fmla="*/ 24 w 115"/>
                                  <a:gd name="T29" fmla="*/ 86 h 115"/>
                                  <a:gd name="T30" fmla="*/ 34 w 115"/>
                                  <a:gd name="T31" fmla="*/ 96 h 115"/>
                                  <a:gd name="T32" fmla="*/ 48 w 115"/>
                                  <a:gd name="T33" fmla="*/ 101 h 115"/>
                                  <a:gd name="T34" fmla="*/ 58 w 115"/>
                                  <a:gd name="T35" fmla="*/ 115 h 115"/>
                                  <a:gd name="T36" fmla="*/ 38 w 115"/>
                                  <a:gd name="T37" fmla="*/ 110 h 115"/>
                                  <a:gd name="T38" fmla="*/ 24 w 115"/>
                                  <a:gd name="T39" fmla="*/ 105 h 115"/>
                                  <a:gd name="T40" fmla="*/ 10 w 115"/>
                                  <a:gd name="T41" fmla="*/ 96 h 115"/>
                                  <a:gd name="T42" fmla="*/ 5 w 115"/>
                                  <a:gd name="T43" fmla="*/ 81 h 115"/>
                                  <a:gd name="T44" fmla="*/ 0 w 115"/>
                                  <a:gd name="T45" fmla="*/ 62 h 115"/>
                                  <a:gd name="T46" fmla="*/ 58 w 115"/>
                                  <a:gd name="T47" fmla="*/ 14 h 115"/>
                                  <a:gd name="T48" fmla="*/ 43 w 115"/>
                                  <a:gd name="T49" fmla="*/ 19 h 115"/>
                                  <a:gd name="T50" fmla="*/ 34 w 115"/>
                                  <a:gd name="T51" fmla="*/ 24 h 115"/>
                                  <a:gd name="T52" fmla="*/ 24 w 115"/>
                                  <a:gd name="T53" fmla="*/ 29 h 115"/>
                                  <a:gd name="T54" fmla="*/ 14 w 115"/>
                                  <a:gd name="T55" fmla="*/ 43 h 115"/>
                                  <a:gd name="T56" fmla="*/ 14 w 115"/>
                                  <a:gd name="T57" fmla="*/ 53 h 115"/>
                                  <a:gd name="T58" fmla="*/ 0 w 115"/>
                                  <a:gd name="T59" fmla="*/ 53 h 115"/>
                                  <a:gd name="T60" fmla="*/ 5 w 115"/>
                                  <a:gd name="T61" fmla="*/ 38 h 115"/>
                                  <a:gd name="T62" fmla="*/ 10 w 115"/>
                                  <a:gd name="T63" fmla="*/ 24 h 115"/>
                                  <a:gd name="T64" fmla="*/ 24 w 115"/>
                                  <a:gd name="T65" fmla="*/ 10 h 115"/>
                                  <a:gd name="T66" fmla="*/ 38 w 115"/>
                                  <a:gd name="T67" fmla="*/ 5 h 115"/>
                                  <a:gd name="T68" fmla="*/ 58 w 115"/>
                                  <a:gd name="T69" fmla="*/ 0 h 115"/>
                                  <a:gd name="T70" fmla="*/ 101 w 115"/>
                                  <a:gd name="T71" fmla="*/ 53 h 115"/>
                                  <a:gd name="T72" fmla="*/ 96 w 115"/>
                                  <a:gd name="T73" fmla="*/ 43 h 115"/>
                                  <a:gd name="T74" fmla="*/ 91 w 115"/>
                                  <a:gd name="T75" fmla="*/ 29 h 115"/>
                                  <a:gd name="T76" fmla="*/ 81 w 115"/>
                                  <a:gd name="T77" fmla="*/ 24 h 115"/>
                                  <a:gd name="T78" fmla="*/ 67 w 115"/>
                                  <a:gd name="T79" fmla="*/ 19 h 115"/>
                                  <a:gd name="T80" fmla="*/ 58 w 115"/>
                                  <a:gd name="T81" fmla="*/ 14 h 115"/>
                                  <a:gd name="T82" fmla="*/ 67 w 115"/>
                                  <a:gd name="T83" fmla="*/ 5 h 115"/>
                                  <a:gd name="T84" fmla="*/ 81 w 115"/>
                                  <a:gd name="T85" fmla="*/ 10 h 115"/>
                                  <a:gd name="T86" fmla="*/ 96 w 115"/>
                                  <a:gd name="T87" fmla="*/ 19 h 115"/>
                                  <a:gd name="T88" fmla="*/ 105 w 115"/>
                                  <a:gd name="T89" fmla="*/ 34 h 115"/>
                                  <a:gd name="T90" fmla="*/ 110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2" y="101"/>
                                    </a:lnTo>
                                    <a:lnTo>
                                      <a:pt x="62" y="101"/>
                                    </a:lnTo>
                                    <a:lnTo>
                                      <a:pt x="67" y="101"/>
                                    </a:lnTo>
                                    <a:lnTo>
                                      <a:pt x="72" y="96"/>
                                    </a:lnTo>
                                    <a:lnTo>
                                      <a:pt x="77" y="96"/>
                                    </a:lnTo>
                                    <a:lnTo>
                                      <a:pt x="81" y="96"/>
                                    </a:lnTo>
                                    <a:lnTo>
                                      <a:pt x="81" y="91"/>
                                    </a:lnTo>
                                    <a:lnTo>
                                      <a:pt x="86" y="86"/>
                                    </a:lnTo>
                                    <a:lnTo>
                                      <a:pt x="91" y="86"/>
                                    </a:lnTo>
                                    <a:lnTo>
                                      <a:pt x="91" y="81"/>
                                    </a:lnTo>
                                    <a:lnTo>
                                      <a:pt x="96" y="77"/>
                                    </a:lnTo>
                                    <a:lnTo>
                                      <a:pt x="96" y="77"/>
                                    </a:lnTo>
                                    <a:lnTo>
                                      <a:pt x="96" y="72"/>
                                    </a:lnTo>
                                    <a:lnTo>
                                      <a:pt x="101" y="67"/>
                                    </a:lnTo>
                                    <a:lnTo>
                                      <a:pt x="101" y="62"/>
                                    </a:lnTo>
                                    <a:lnTo>
                                      <a:pt x="101" y="57"/>
                                    </a:lnTo>
                                    <a:lnTo>
                                      <a:pt x="115" y="57"/>
                                    </a:lnTo>
                                    <a:lnTo>
                                      <a:pt x="115" y="62"/>
                                    </a:lnTo>
                                    <a:lnTo>
                                      <a:pt x="110" y="72"/>
                                    </a:lnTo>
                                    <a:lnTo>
                                      <a:pt x="110" y="77"/>
                                    </a:lnTo>
                                    <a:lnTo>
                                      <a:pt x="110" y="81"/>
                                    </a:lnTo>
                                    <a:lnTo>
                                      <a:pt x="105" y="86"/>
                                    </a:lnTo>
                                    <a:lnTo>
                                      <a:pt x="105" y="91"/>
                                    </a:lnTo>
                                    <a:lnTo>
                                      <a:pt x="101" y="96"/>
                                    </a:lnTo>
                                    <a:lnTo>
                                      <a:pt x="96" y="101"/>
                                    </a:lnTo>
                                    <a:lnTo>
                                      <a:pt x="91" y="101"/>
                                    </a:lnTo>
                                    <a:lnTo>
                                      <a:pt x="86" y="105"/>
                                    </a:lnTo>
                                    <a:lnTo>
                                      <a:pt x="81" y="110"/>
                                    </a:lnTo>
                                    <a:lnTo>
                                      <a:pt x="77" y="110"/>
                                    </a:lnTo>
                                    <a:lnTo>
                                      <a:pt x="72" y="110"/>
                                    </a:lnTo>
                                    <a:lnTo>
                                      <a:pt x="67" y="115"/>
                                    </a:lnTo>
                                    <a:lnTo>
                                      <a:pt x="62" y="115"/>
                                    </a:lnTo>
                                    <a:lnTo>
                                      <a:pt x="58" y="115"/>
                                    </a:lnTo>
                                    <a:close/>
                                    <a:moveTo>
                                      <a:pt x="0" y="57"/>
                                    </a:moveTo>
                                    <a:lnTo>
                                      <a:pt x="14" y="57"/>
                                    </a:lnTo>
                                    <a:lnTo>
                                      <a:pt x="14" y="62"/>
                                    </a:lnTo>
                                    <a:lnTo>
                                      <a:pt x="14" y="67"/>
                                    </a:lnTo>
                                    <a:lnTo>
                                      <a:pt x="14" y="72"/>
                                    </a:lnTo>
                                    <a:lnTo>
                                      <a:pt x="14" y="77"/>
                                    </a:lnTo>
                                    <a:lnTo>
                                      <a:pt x="19" y="77"/>
                                    </a:lnTo>
                                    <a:lnTo>
                                      <a:pt x="19" y="81"/>
                                    </a:lnTo>
                                    <a:lnTo>
                                      <a:pt x="24" y="86"/>
                                    </a:lnTo>
                                    <a:lnTo>
                                      <a:pt x="24" y="86"/>
                                    </a:lnTo>
                                    <a:lnTo>
                                      <a:pt x="29" y="91"/>
                                    </a:lnTo>
                                    <a:lnTo>
                                      <a:pt x="34" y="96"/>
                                    </a:lnTo>
                                    <a:lnTo>
                                      <a:pt x="34" y="96"/>
                                    </a:lnTo>
                                    <a:lnTo>
                                      <a:pt x="38" y="96"/>
                                    </a:lnTo>
                                    <a:lnTo>
                                      <a:pt x="43" y="101"/>
                                    </a:lnTo>
                                    <a:lnTo>
                                      <a:pt x="48" y="101"/>
                                    </a:lnTo>
                                    <a:lnTo>
                                      <a:pt x="53" y="101"/>
                                    </a:lnTo>
                                    <a:lnTo>
                                      <a:pt x="58" y="101"/>
                                    </a:lnTo>
                                    <a:lnTo>
                                      <a:pt x="58" y="115"/>
                                    </a:lnTo>
                                    <a:lnTo>
                                      <a:pt x="48" y="115"/>
                                    </a:lnTo>
                                    <a:lnTo>
                                      <a:pt x="43" y="115"/>
                                    </a:lnTo>
                                    <a:lnTo>
                                      <a:pt x="38" y="110"/>
                                    </a:lnTo>
                                    <a:lnTo>
                                      <a:pt x="34" y="110"/>
                                    </a:lnTo>
                                    <a:lnTo>
                                      <a:pt x="29" y="110"/>
                                    </a:lnTo>
                                    <a:lnTo>
                                      <a:pt x="24" y="105"/>
                                    </a:lnTo>
                                    <a:lnTo>
                                      <a:pt x="19" y="101"/>
                                    </a:lnTo>
                                    <a:lnTo>
                                      <a:pt x="14" y="101"/>
                                    </a:lnTo>
                                    <a:lnTo>
                                      <a:pt x="10" y="96"/>
                                    </a:lnTo>
                                    <a:lnTo>
                                      <a:pt x="10" y="91"/>
                                    </a:lnTo>
                                    <a:lnTo>
                                      <a:pt x="5" y="86"/>
                                    </a:lnTo>
                                    <a:lnTo>
                                      <a:pt x="5" y="81"/>
                                    </a:lnTo>
                                    <a:lnTo>
                                      <a:pt x="0" y="77"/>
                                    </a:lnTo>
                                    <a:lnTo>
                                      <a:pt x="0" y="72"/>
                                    </a:lnTo>
                                    <a:lnTo>
                                      <a:pt x="0" y="62"/>
                                    </a:lnTo>
                                    <a:lnTo>
                                      <a:pt x="0" y="57"/>
                                    </a:lnTo>
                                    <a:close/>
                                    <a:moveTo>
                                      <a:pt x="58" y="0"/>
                                    </a:moveTo>
                                    <a:lnTo>
                                      <a:pt x="58" y="14"/>
                                    </a:lnTo>
                                    <a:lnTo>
                                      <a:pt x="53" y="14"/>
                                    </a:lnTo>
                                    <a:lnTo>
                                      <a:pt x="48" y="14"/>
                                    </a:lnTo>
                                    <a:lnTo>
                                      <a:pt x="43" y="19"/>
                                    </a:lnTo>
                                    <a:lnTo>
                                      <a:pt x="38" y="19"/>
                                    </a:lnTo>
                                    <a:lnTo>
                                      <a:pt x="34" y="19"/>
                                    </a:lnTo>
                                    <a:lnTo>
                                      <a:pt x="34" y="24"/>
                                    </a:lnTo>
                                    <a:lnTo>
                                      <a:pt x="29" y="24"/>
                                    </a:lnTo>
                                    <a:lnTo>
                                      <a:pt x="24" y="29"/>
                                    </a:lnTo>
                                    <a:lnTo>
                                      <a:pt x="24" y="29"/>
                                    </a:lnTo>
                                    <a:lnTo>
                                      <a:pt x="19" y="34"/>
                                    </a:lnTo>
                                    <a:lnTo>
                                      <a:pt x="19" y="38"/>
                                    </a:lnTo>
                                    <a:lnTo>
                                      <a:pt x="14" y="43"/>
                                    </a:lnTo>
                                    <a:lnTo>
                                      <a:pt x="14" y="48"/>
                                    </a:lnTo>
                                    <a:lnTo>
                                      <a:pt x="14" y="48"/>
                                    </a:lnTo>
                                    <a:lnTo>
                                      <a:pt x="14" y="53"/>
                                    </a:lnTo>
                                    <a:lnTo>
                                      <a:pt x="14" y="57"/>
                                    </a:lnTo>
                                    <a:lnTo>
                                      <a:pt x="0" y="57"/>
                                    </a:lnTo>
                                    <a:lnTo>
                                      <a:pt x="0" y="53"/>
                                    </a:lnTo>
                                    <a:lnTo>
                                      <a:pt x="0" y="48"/>
                                    </a:lnTo>
                                    <a:lnTo>
                                      <a:pt x="0" y="43"/>
                                    </a:lnTo>
                                    <a:lnTo>
                                      <a:pt x="5" y="38"/>
                                    </a:lnTo>
                                    <a:lnTo>
                                      <a:pt x="5" y="34"/>
                                    </a:lnTo>
                                    <a:lnTo>
                                      <a:pt x="10" y="29"/>
                                    </a:lnTo>
                                    <a:lnTo>
                                      <a:pt x="10" y="24"/>
                                    </a:lnTo>
                                    <a:lnTo>
                                      <a:pt x="14" y="19"/>
                                    </a:lnTo>
                                    <a:lnTo>
                                      <a:pt x="19" y="14"/>
                                    </a:lnTo>
                                    <a:lnTo>
                                      <a:pt x="24" y="10"/>
                                    </a:lnTo>
                                    <a:lnTo>
                                      <a:pt x="29" y="10"/>
                                    </a:lnTo>
                                    <a:lnTo>
                                      <a:pt x="34" y="5"/>
                                    </a:lnTo>
                                    <a:lnTo>
                                      <a:pt x="38" y="5"/>
                                    </a:lnTo>
                                    <a:lnTo>
                                      <a:pt x="43" y="5"/>
                                    </a:lnTo>
                                    <a:lnTo>
                                      <a:pt x="48" y="0"/>
                                    </a:lnTo>
                                    <a:lnTo>
                                      <a:pt x="58" y="0"/>
                                    </a:lnTo>
                                    <a:close/>
                                    <a:moveTo>
                                      <a:pt x="115" y="57"/>
                                    </a:moveTo>
                                    <a:lnTo>
                                      <a:pt x="101" y="57"/>
                                    </a:lnTo>
                                    <a:lnTo>
                                      <a:pt x="101" y="53"/>
                                    </a:lnTo>
                                    <a:lnTo>
                                      <a:pt x="101" y="48"/>
                                    </a:lnTo>
                                    <a:lnTo>
                                      <a:pt x="96" y="48"/>
                                    </a:lnTo>
                                    <a:lnTo>
                                      <a:pt x="96" y="43"/>
                                    </a:lnTo>
                                    <a:lnTo>
                                      <a:pt x="96" y="38"/>
                                    </a:lnTo>
                                    <a:lnTo>
                                      <a:pt x="91" y="34"/>
                                    </a:lnTo>
                                    <a:lnTo>
                                      <a:pt x="91" y="29"/>
                                    </a:lnTo>
                                    <a:lnTo>
                                      <a:pt x="86" y="29"/>
                                    </a:lnTo>
                                    <a:lnTo>
                                      <a:pt x="81" y="24"/>
                                    </a:lnTo>
                                    <a:lnTo>
                                      <a:pt x="81" y="24"/>
                                    </a:lnTo>
                                    <a:lnTo>
                                      <a:pt x="77" y="19"/>
                                    </a:lnTo>
                                    <a:lnTo>
                                      <a:pt x="72" y="19"/>
                                    </a:lnTo>
                                    <a:lnTo>
                                      <a:pt x="67" y="19"/>
                                    </a:lnTo>
                                    <a:lnTo>
                                      <a:pt x="62" y="14"/>
                                    </a:lnTo>
                                    <a:lnTo>
                                      <a:pt x="62" y="14"/>
                                    </a:lnTo>
                                    <a:lnTo>
                                      <a:pt x="58" y="14"/>
                                    </a:lnTo>
                                    <a:lnTo>
                                      <a:pt x="58" y="0"/>
                                    </a:lnTo>
                                    <a:lnTo>
                                      <a:pt x="62" y="0"/>
                                    </a:lnTo>
                                    <a:lnTo>
                                      <a:pt x="67" y="5"/>
                                    </a:lnTo>
                                    <a:lnTo>
                                      <a:pt x="72" y="5"/>
                                    </a:lnTo>
                                    <a:lnTo>
                                      <a:pt x="77" y="5"/>
                                    </a:lnTo>
                                    <a:lnTo>
                                      <a:pt x="81" y="10"/>
                                    </a:lnTo>
                                    <a:lnTo>
                                      <a:pt x="86" y="10"/>
                                    </a:lnTo>
                                    <a:lnTo>
                                      <a:pt x="91" y="14"/>
                                    </a:lnTo>
                                    <a:lnTo>
                                      <a:pt x="96" y="19"/>
                                    </a:lnTo>
                                    <a:lnTo>
                                      <a:pt x="101" y="24"/>
                                    </a:lnTo>
                                    <a:lnTo>
                                      <a:pt x="105" y="29"/>
                                    </a:lnTo>
                                    <a:lnTo>
                                      <a:pt x="105" y="34"/>
                                    </a:lnTo>
                                    <a:lnTo>
                                      <a:pt x="110" y="38"/>
                                    </a:lnTo>
                                    <a:lnTo>
                                      <a:pt x="110" y="43"/>
                                    </a:lnTo>
                                    <a:lnTo>
                                      <a:pt x="110"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Freeform 6990"/>
                            <wps:cNvSpPr>
                              <a:spLocks/>
                            </wps:cNvSpPr>
                            <wps:spPr bwMode="auto">
                              <a:xfrm>
                                <a:off x="6621" y="14189"/>
                                <a:ext cx="100" cy="100"/>
                              </a:xfrm>
                              <a:custGeom>
                                <a:avLst/>
                                <a:gdLst>
                                  <a:gd name="T0" fmla="*/ 100 w 100"/>
                                  <a:gd name="T1" fmla="*/ 52 h 100"/>
                                  <a:gd name="T2" fmla="*/ 100 w 100"/>
                                  <a:gd name="T3" fmla="*/ 71 h 100"/>
                                  <a:gd name="T4" fmla="*/ 86 w 100"/>
                                  <a:gd name="T5" fmla="*/ 86 h 100"/>
                                  <a:gd name="T6" fmla="*/ 71 w 100"/>
                                  <a:gd name="T7" fmla="*/ 95 h 100"/>
                                  <a:gd name="T8" fmla="*/ 52 w 100"/>
                                  <a:gd name="T9" fmla="*/ 100 h 100"/>
                                  <a:gd name="T10" fmla="*/ 33 w 100"/>
                                  <a:gd name="T11" fmla="*/ 95 h 100"/>
                                  <a:gd name="T12" fmla="*/ 14 w 100"/>
                                  <a:gd name="T13" fmla="*/ 86 h 100"/>
                                  <a:gd name="T14" fmla="*/ 4 w 100"/>
                                  <a:gd name="T15" fmla="*/ 71 h 100"/>
                                  <a:gd name="T16" fmla="*/ 0 w 100"/>
                                  <a:gd name="T17" fmla="*/ 52 h 100"/>
                                  <a:gd name="T18" fmla="*/ 4 w 100"/>
                                  <a:gd name="T19" fmla="*/ 33 h 100"/>
                                  <a:gd name="T20" fmla="*/ 14 w 100"/>
                                  <a:gd name="T21" fmla="*/ 14 h 100"/>
                                  <a:gd name="T22" fmla="*/ 33 w 100"/>
                                  <a:gd name="T23" fmla="*/ 4 h 100"/>
                                  <a:gd name="T24" fmla="*/ 52 w 100"/>
                                  <a:gd name="T25" fmla="*/ 0 h 100"/>
                                  <a:gd name="T26" fmla="*/ 71 w 100"/>
                                  <a:gd name="T27" fmla="*/ 4 h 100"/>
                                  <a:gd name="T28" fmla="*/ 86 w 100"/>
                                  <a:gd name="T29" fmla="*/ 14 h 100"/>
                                  <a:gd name="T30" fmla="*/ 100 w 100"/>
                                  <a:gd name="T31" fmla="*/ 33 h 100"/>
                                  <a:gd name="T32" fmla="*/ 100 w 100"/>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52"/>
                                    </a:moveTo>
                                    <a:lnTo>
                                      <a:pt x="100" y="71"/>
                                    </a:lnTo>
                                    <a:lnTo>
                                      <a:pt x="86" y="86"/>
                                    </a:lnTo>
                                    <a:lnTo>
                                      <a:pt x="71" y="95"/>
                                    </a:lnTo>
                                    <a:lnTo>
                                      <a:pt x="52" y="100"/>
                                    </a:lnTo>
                                    <a:lnTo>
                                      <a:pt x="33" y="95"/>
                                    </a:lnTo>
                                    <a:lnTo>
                                      <a:pt x="14" y="86"/>
                                    </a:lnTo>
                                    <a:lnTo>
                                      <a:pt x="4" y="71"/>
                                    </a:lnTo>
                                    <a:lnTo>
                                      <a:pt x="0" y="52"/>
                                    </a:lnTo>
                                    <a:lnTo>
                                      <a:pt x="4" y="33"/>
                                    </a:lnTo>
                                    <a:lnTo>
                                      <a:pt x="14" y="14"/>
                                    </a:lnTo>
                                    <a:lnTo>
                                      <a:pt x="33" y="4"/>
                                    </a:lnTo>
                                    <a:lnTo>
                                      <a:pt x="52" y="0"/>
                                    </a:lnTo>
                                    <a:lnTo>
                                      <a:pt x="71" y="4"/>
                                    </a:lnTo>
                                    <a:lnTo>
                                      <a:pt x="86" y="14"/>
                                    </a:lnTo>
                                    <a:lnTo>
                                      <a:pt x="100" y="33"/>
                                    </a:lnTo>
                                    <a:lnTo>
                                      <a:pt x="10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 name="Freeform 6991"/>
                            <wps:cNvSpPr>
                              <a:spLocks noEditPoints="1"/>
                            </wps:cNvSpPr>
                            <wps:spPr bwMode="auto">
                              <a:xfrm>
                                <a:off x="6616" y="14184"/>
                                <a:ext cx="115" cy="110"/>
                              </a:xfrm>
                              <a:custGeom>
                                <a:avLst/>
                                <a:gdLst>
                                  <a:gd name="T0" fmla="*/ 62 w 115"/>
                                  <a:gd name="T1" fmla="*/ 96 h 110"/>
                                  <a:gd name="T2" fmla="*/ 72 w 115"/>
                                  <a:gd name="T3" fmla="*/ 96 h 110"/>
                                  <a:gd name="T4" fmla="*/ 86 w 115"/>
                                  <a:gd name="T5" fmla="*/ 86 h 110"/>
                                  <a:gd name="T6" fmla="*/ 91 w 115"/>
                                  <a:gd name="T7" fmla="*/ 81 h 110"/>
                                  <a:gd name="T8" fmla="*/ 100 w 115"/>
                                  <a:gd name="T9" fmla="*/ 67 h 110"/>
                                  <a:gd name="T10" fmla="*/ 100 w 115"/>
                                  <a:gd name="T11" fmla="*/ 57 h 110"/>
                                  <a:gd name="T12" fmla="*/ 115 w 115"/>
                                  <a:gd name="T13" fmla="*/ 67 h 110"/>
                                  <a:gd name="T14" fmla="*/ 105 w 115"/>
                                  <a:gd name="T15" fmla="*/ 81 h 110"/>
                                  <a:gd name="T16" fmla="*/ 96 w 115"/>
                                  <a:gd name="T17" fmla="*/ 96 h 110"/>
                                  <a:gd name="T18" fmla="*/ 86 w 115"/>
                                  <a:gd name="T19" fmla="*/ 105 h 110"/>
                                  <a:gd name="T20" fmla="*/ 67 w 115"/>
                                  <a:gd name="T21" fmla="*/ 110 h 110"/>
                                  <a:gd name="T22" fmla="*/ 0 w 115"/>
                                  <a:gd name="T23" fmla="*/ 57 h 110"/>
                                  <a:gd name="T24" fmla="*/ 14 w 115"/>
                                  <a:gd name="T25" fmla="*/ 62 h 110"/>
                                  <a:gd name="T26" fmla="*/ 19 w 115"/>
                                  <a:gd name="T27" fmla="*/ 76 h 110"/>
                                  <a:gd name="T28" fmla="*/ 24 w 115"/>
                                  <a:gd name="T29" fmla="*/ 86 h 110"/>
                                  <a:gd name="T30" fmla="*/ 33 w 115"/>
                                  <a:gd name="T31" fmla="*/ 91 h 110"/>
                                  <a:gd name="T32" fmla="*/ 48 w 115"/>
                                  <a:gd name="T33" fmla="*/ 96 h 110"/>
                                  <a:gd name="T34" fmla="*/ 57 w 115"/>
                                  <a:gd name="T35" fmla="*/ 110 h 110"/>
                                  <a:gd name="T36" fmla="*/ 38 w 115"/>
                                  <a:gd name="T37" fmla="*/ 110 h 110"/>
                                  <a:gd name="T38" fmla="*/ 24 w 115"/>
                                  <a:gd name="T39" fmla="*/ 100 h 110"/>
                                  <a:gd name="T40" fmla="*/ 14 w 115"/>
                                  <a:gd name="T41" fmla="*/ 91 h 110"/>
                                  <a:gd name="T42" fmla="*/ 5 w 115"/>
                                  <a:gd name="T43" fmla="*/ 76 h 110"/>
                                  <a:gd name="T44" fmla="*/ 0 w 115"/>
                                  <a:gd name="T45" fmla="*/ 62 h 110"/>
                                  <a:gd name="T46" fmla="*/ 57 w 115"/>
                                  <a:gd name="T47" fmla="*/ 14 h 110"/>
                                  <a:gd name="T48" fmla="*/ 43 w 115"/>
                                  <a:gd name="T49" fmla="*/ 14 h 110"/>
                                  <a:gd name="T50" fmla="*/ 33 w 115"/>
                                  <a:gd name="T51" fmla="*/ 19 h 110"/>
                                  <a:gd name="T52" fmla="*/ 24 w 115"/>
                                  <a:gd name="T53" fmla="*/ 29 h 110"/>
                                  <a:gd name="T54" fmla="*/ 14 w 115"/>
                                  <a:gd name="T55" fmla="*/ 38 h 110"/>
                                  <a:gd name="T56" fmla="*/ 14 w 115"/>
                                  <a:gd name="T57" fmla="*/ 53 h 110"/>
                                  <a:gd name="T58" fmla="*/ 0 w 115"/>
                                  <a:gd name="T59" fmla="*/ 48 h 110"/>
                                  <a:gd name="T60" fmla="*/ 5 w 115"/>
                                  <a:gd name="T61" fmla="*/ 33 h 110"/>
                                  <a:gd name="T62" fmla="*/ 14 w 115"/>
                                  <a:gd name="T63" fmla="*/ 19 h 110"/>
                                  <a:gd name="T64" fmla="*/ 24 w 115"/>
                                  <a:gd name="T65" fmla="*/ 9 h 110"/>
                                  <a:gd name="T66" fmla="*/ 38 w 115"/>
                                  <a:gd name="T67" fmla="*/ 0 h 110"/>
                                  <a:gd name="T68" fmla="*/ 57 w 115"/>
                                  <a:gd name="T69" fmla="*/ 0 h 110"/>
                                  <a:gd name="T70" fmla="*/ 100 w 115"/>
                                  <a:gd name="T71" fmla="*/ 53 h 110"/>
                                  <a:gd name="T72" fmla="*/ 96 w 115"/>
                                  <a:gd name="T73" fmla="*/ 38 h 110"/>
                                  <a:gd name="T74" fmla="*/ 91 w 115"/>
                                  <a:gd name="T75" fmla="*/ 29 h 110"/>
                                  <a:gd name="T76" fmla="*/ 81 w 115"/>
                                  <a:gd name="T77" fmla="*/ 19 h 110"/>
                                  <a:gd name="T78" fmla="*/ 72 w 115"/>
                                  <a:gd name="T79" fmla="*/ 14 h 110"/>
                                  <a:gd name="T80" fmla="*/ 57 w 115"/>
                                  <a:gd name="T81" fmla="*/ 14 h 110"/>
                                  <a:gd name="T82" fmla="*/ 67 w 115"/>
                                  <a:gd name="T83" fmla="*/ 0 h 110"/>
                                  <a:gd name="T84" fmla="*/ 86 w 115"/>
                                  <a:gd name="T85" fmla="*/ 5 h 110"/>
                                  <a:gd name="T86" fmla="*/ 96 w 115"/>
                                  <a:gd name="T87" fmla="*/ 14 h 110"/>
                                  <a:gd name="T88" fmla="*/ 105 w 115"/>
                                  <a:gd name="T89" fmla="*/ 29 h 110"/>
                                  <a:gd name="T90" fmla="*/ 115 w 115"/>
                                  <a:gd name="T91" fmla="*/ 4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0">
                                    <a:moveTo>
                                      <a:pt x="57" y="110"/>
                                    </a:moveTo>
                                    <a:lnTo>
                                      <a:pt x="57" y="96"/>
                                    </a:lnTo>
                                    <a:lnTo>
                                      <a:pt x="62" y="96"/>
                                    </a:lnTo>
                                    <a:lnTo>
                                      <a:pt x="67" y="96"/>
                                    </a:lnTo>
                                    <a:lnTo>
                                      <a:pt x="72" y="96"/>
                                    </a:lnTo>
                                    <a:lnTo>
                                      <a:pt x="72" y="96"/>
                                    </a:lnTo>
                                    <a:lnTo>
                                      <a:pt x="76" y="91"/>
                                    </a:lnTo>
                                    <a:lnTo>
                                      <a:pt x="81" y="91"/>
                                    </a:lnTo>
                                    <a:lnTo>
                                      <a:pt x="86" y="86"/>
                                    </a:lnTo>
                                    <a:lnTo>
                                      <a:pt x="86" y="86"/>
                                    </a:lnTo>
                                    <a:lnTo>
                                      <a:pt x="91" y="81"/>
                                    </a:lnTo>
                                    <a:lnTo>
                                      <a:pt x="91" y="81"/>
                                    </a:lnTo>
                                    <a:lnTo>
                                      <a:pt x="96" y="76"/>
                                    </a:lnTo>
                                    <a:lnTo>
                                      <a:pt x="96" y="72"/>
                                    </a:lnTo>
                                    <a:lnTo>
                                      <a:pt x="100" y="67"/>
                                    </a:lnTo>
                                    <a:lnTo>
                                      <a:pt x="100" y="62"/>
                                    </a:lnTo>
                                    <a:lnTo>
                                      <a:pt x="100" y="62"/>
                                    </a:lnTo>
                                    <a:lnTo>
                                      <a:pt x="100" y="57"/>
                                    </a:lnTo>
                                    <a:lnTo>
                                      <a:pt x="115" y="57"/>
                                    </a:lnTo>
                                    <a:lnTo>
                                      <a:pt x="115" y="62"/>
                                    </a:lnTo>
                                    <a:lnTo>
                                      <a:pt x="115" y="67"/>
                                    </a:lnTo>
                                    <a:lnTo>
                                      <a:pt x="110" y="72"/>
                                    </a:lnTo>
                                    <a:lnTo>
                                      <a:pt x="110" y="76"/>
                                    </a:lnTo>
                                    <a:lnTo>
                                      <a:pt x="105" y="81"/>
                                    </a:lnTo>
                                    <a:lnTo>
                                      <a:pt x="105" y="86"/>
                                    </a:lnTo>
                                    <a:lnTo>
                                      <a:pt x="100" y="91"/>
                                    </a:lnTo>
                                    <a:lnTo>
                                      <a:pt x="96" y="96"/>
                                    </a:lnTo>
                                    <a:lnTo>
                                      <a:pt x="91" y="100"/>
                                    </a:lnTo>
                                    <a:lnTo>
                                      <a:pt x="91" y="100"/>
                                    </a:lnTo>
                                    <a:lnTo>
                                      <a:pt x="86" y="105"/>
                                    </a:lnTo>
                                    <a:lnTo>
                                      <a:pt x="81" y="105"/>
                                    </a:lnTo>
                                    <a:lnTo>
                                      <a:pt x="72" y="110"/>
                                    </a:lnTo>
                                    <a:lnTo>
                                      <a:pt x="67" y="110"/>
                                    </a:lnTo>
                                    <a:lnTo>
                                      <a:pt x="62" y="110"/>
                                    </a:lnTo>
                                    <a:lnTo>
                                      <a:pt x="57" y="110"/>
                                    </a:lnTo>
                                    <a:close/>
                                    <a:moveTo>
                                      <a:pt x="0" y="57"/>
                                    </a:moveTo>
                                    <a:lnTo>
                                      <a:pt x="14" y="57"/>
                                    </a:lnTo>
                                    <a:lnTo>
                                      <a:pt x="14" y="62"/>
                                    </a:lnTo>
                                    <a:lnTo>
                                      <a:pt x="14" y="62"/>
                                    </a:lnTo>
                                    <a:lnTo>
                                      <a:pt x="14" y="67"/>
                                    </a:lnTo>
                                    <a:lnTo>
                                      <a:pt x="14" y="72"/>
                                    </a:lnTo>
                                    <a:lnTo>
                                      <a:pt x="19" y="76"/>
                                    </a:lnTo>
                                    <a:lnTo>
                                      <a:pt x="19" y="81"/>
                                    </a:lnTo>
                                    <a:lnTo>
                                      <a:pt x="24" y="81"/>
                                    </a:lnTo>
                                    <a:lnTo>
                                      <a:pt x="24" y="86"/>
                                    </a:lnTo>
                                    <a:lnTo>
                                      <a:pt x="29" y="86"/>
                                    </a:lnTo>
                                    <a:lnTo>
                                      <a:pt x="33" y="91"/>
                                    </a:lnTo>
                                    <a:lnTo>
                                      <a:pt x="33" y="91"/>
                                    </a:lnTo>
                                    <a:lnTo>
                                      <a:pt x="38" y="96"/>
                                    </a:lnTo>
                                    <a:lnTo>
                                      <a:pt x="43" y="96"/>
                                    </a:lnTo>
                                    <a:lnTo>
                                      <a:pt x="48" y="96"/>
                                    </a:lnTo>
                                    <a:lnTo>
                                      <a:pt x="52" y="96"/>
                                    </a:lnTo>
                                    <a:lnTo>
                                      <a:pt x="57" y="96"/>
                                    </a:lnTo>
                                    <a:lnTo>
                                      <a:pt x="57" y="110"/>
                                    </a:lnTo>
                                    <a:lnTo>
                                      <a:pt x="52" y="110"/>
                                    </a:lnTo>
                                    <a:lnTo>
                                      <a:pt x="43" y="110"/>
                                    </a:lnTo>
                                    <a:lnTo>
                                      <a:pt x="38" y="110"/>
                                    </a:lnTo>
                                    <a:lnTo>
                                      <a:pt x="33" y="105"/>
                                    </a:lnTo>
                                    <a:lnTo>
                                      <a:pt x="29" y="105"/>
                                    </a:lnTo>
                                    <a:lnTo>
                                      <a:pt x="24" y="100"/>
                                    </a:lnTo>
                                    <a:lnTo>
                                      <a:pt x="19" y="100"/>
                                    </a:lnTo>
                                    <a:lnTo>
                                      <a:pt x="14" y="96"/>
                                    </a:lnTo>
                                    <a:lnTo>
                                      <a:pt x="14" y="91"/>
                                    </a:lnTo>
                                    <a:lnTo>
                                      <a:pt x="9" y="86"/>
                                    </a:lnTo>
                                    <a:lnTo>
                                      <a:pt x="5" y="81"/>
                                    </a:lnTo>
                                    <a:lnTo>
                                      <a:pt x="5" y="76"/>
                                    </a:lnTo>
                                    <a:lnTo>
                                      <a:pt x="0" y="72"/>
                                    </a:lnTo>
                                    <a:lnTo>
                                      <a:pt x="0" y="67"/>
                                    </a:lnTo>
                                    <a:lnTo>
                                      <a:pt x="0" y="62"/>
                                    </a:lnTo>
                                    <a:lnTo>
                                      <a:pt x="0" y="57"/>
                                    </a:lnTo>
                                    <a:close/>
                                    <a:moveTo>
                                      <a:pt x="57" y="0"/>
                                    </a:moveTo>
                                    <a:lnTo>
                                      <a:pt x="57" y="14"/>
                                    </a:lnTo>
                                    <a:lnTo>
                                      <a:pt x="52" y="14"/>
                                    </a:lnTo>
                                    <a:lnTo>
                                      <a:pt x="48" y="14"/>
                                    </a:lnTo>
                                    <a:lnTo>
                                      <a:pt x="43" y="14"/>
                                    </a:lnTo>
                                    <a:lnTo>
                                      <a:pt x="38" y="14"/>
                                    </a:lnTo>
                                    <a:lnTo>
                                      <a:pt x="33" y="19"/>
                                    </a:lnTo>
                                    <a:lnTo>
                                      <a:pt x="33" y="19"/>
                                    </a:lnTo>
                                    <a:lnTo>
                                      <a:pt x="29" y="24"/>
                                    </a:lnTo>
                                    <a:lnTo>
                                      <a:pt x="24" y="24"/>
                                    </a:lnTo>
                                    <a:lnTo>
                                      <a:pt x="24" y="29"/>
                                    </a:lnTo>
                                    <a:lnTo>
                                      <a:pt x="19" y="33"/>
                                    </a:lnTo>
                                    <a:lnTo>
                                      <a:pt x="19" y="33"/>
                                    </a:lnTo>
                                    <a:lnTo>
                                      <a:pt x="14" y="38"/>
                                    </a:lnTo>
                                    <a:lnTo>
                                      <a:pt x="14" y="43"/>
                                    </a:lnTo>
                                    <a:lnTo>
                                      <a:pt x="14" y="48"/>
                                    </a:lnTo>
                                    <a:lnTo>
                                      <a:pt x="14" y="53"/>
                                    </a:lnTo>
                                    <a:lnTo>
                                      <a:pt x="14" y="57"/>
                                    </a:lnTo>
                                    <a:lnTo>
                                      <a:pt x="0" y="57"/>
                                    </a:lnTo>
                                    <a:lnTo>
                                      <a:pt x="0" y="48"/>
                                    </a:lnTo>
                                    <a:lnTo>
                                      <a:pt x="0" y="43"/>
                                    </a:lnTo>
                                    <a:lnTo>
                                      <a:pt x="0" y="38"/>
                                    </a:lnTo>
                                    <a:lnTo>
                                      <a:pt x="5" y="33"/>
                                    </a:lnTo>
                                    <a:lnTo>
                                      <a:pt x="5" y="29"/>
                                    </a:lnTo>
                                    <a:lnTo>
                                      <a:pt x="9" y="24"/>
                                    </a:lnTo>
                                    <a:lnTo>
                                      <a:pt x="14" y="19"/>
                                    </a:lnTo>
                                    <a:lnTo>
                                      <a:pt x="14" y="14"/>
                                    </a:lnTo>
                                    <a:lnTo>
                                      <a:pt x="19" y="9"/>
                                    </a:lnTo>
                                    <a:lnTo>
                                      <a:pt x="24" y="9"/>
                                    </a:lnTo>
                                    <a:lnTo>
                                      <a:pt x="29" y="5"/>
                                    </a:lnTo>
                                    <a:lnTo>
                                      <a:pt x="33" y="5"/>
                                    </a:lnTo>
                                    <a:lnTo>
                                      <a:pt x="38" y="0"/>
                                    </a:lnTo>
                                    <a:lnTo>
                                      <a:pt x="43" y="0"/>
                                    </a:lnTo>
                                    <a:lnTo>
                                      <a:pt x="52" y="0"/>
                                    </a:lnTo>
                                    <a:lnTo>
                                      <a:pt x="57" y="0"/>
                                    </a:lnTo>
                                    <a:close/>
                                    <a:moveTo>
                                      <a:pt x="115" y="57"/>
                                    </a:moveTo>
                                    <a:lnTo>
                                      <a:pt x="100" y="57"/>
                                    </a:lnTo>
                                    <a:lnTo>
                                      <a:pt x="100" y="53"/>
                                    </a:lnTo>
                                    <a:lnTo>
                                      <a:pt x="100" y="48"/>
                                    </a:lnTo>
                                    <a:lnTo>
                                      <a:pt x="100" y="43"/>
                                    </a:lnTo>
                                    <a:lnTo>
                                      <a:pt x="96" y="38"/>
                                    </a:lnTo>
                                    <a:lnTo>
                                      <a:pt x="96" y="33"/>
                                    </a:lnTo>
                                    <a:lnTo>
                                      <a:pt x="91" y="33"/>
                                    </a:lnTo>
                                    <a:lnTo>
                                      <a:pt x="91" y="29"/>
                                    </a:lnTo>
                                    <a:lnTo>
                                      <a:pt x="86" y="24"/>
                                    </a:lnTo>
                                    <a:lnTo>
                                      <a:pt x="86" y="24"/>
                                    </a:lnTo>
                                    <a:lnTo>
                                      <a:pt x="81" y="19"/>
                                    </a:lnTo>
                                    <a:lnTo>
                                      <a:pt x="76" y="19"/>
                                    </a:lnTo>
                                    <a:lnTo>
                                      <a:pt x="72" y="14"/>
                                    </a:lnTo>
                                    <a:lnTo>
                                      <a:pt x="72" y="14"/>
                                    </a:lnTo>
                                    <a:lnTo>
                                      <a:pt x="67" y="14"/>
                                    </a:lnTo>
                                    <a:lnTo>
                                      <a:pt x="62" y="14"/>
                                    </a:lnTo>
                                    <a:lnTo>
                                      <a:pt x="57" y="14"/>
                                    </a:lnTo>
                                    <a:lnTo>
                                      <a:pt x="57" y="0"/>
                                    </a:lnTo>
                                    <a:lnTo>
                                      <a:pt x="62" y="0"/>
                                    </a:lnTo>
                                    <a:lnTo>
                                      <a:pt x="67" y="0"/>
                                    </a:lnTo>
                                    <a:lnTo>
                                      <a:pt x="72" y="0"/>
                                    </a:lnTo>
                                    <a:lnTo>
                                      <a:pt x="81" y="5"/>
                                    </a:lnTo>
                                    <a:lnTo>
                                      <a:pt x="86" y="5"/>
                                    </a:lnTo>
                                    <a:lnTo>
                                      <a:pt x="91" y="9"/>
                                    </a:lnTo>
                                    <a:lnTo>
                                      <a:pt x="91" y="9"/>
                                    </a:lnTo>
                                    <a:lnTo>
                                      <a:pt x="96" y="14"/>
                                    </a:lnTo>
                                    <a:lnTo>
                                      <a:pt x="100" y="19"/>
                                    </a:lnTo>
                                    <a:lnTo>
                                      <a:pt x="105" y="24"/>
                                    </a:lnTo>
                                    <a:lnTo>
                                      <a:pt x="105" y="29"/>
                                    </a:lnTo>
                                    <a:lnTo>
                                      <a:pt x="110" y="33"/>
                                    </a:lnTo>
                                    <a:lnTo>
                                      <a:pt x="110" y="38"/>
                                    </a:lnTo>
                                    <a:lnTo>
                                      <a:pt x="115" y="43"/>
                                    </a:lnTo>
                                    <a:lnTo>
                                      <a:pt x="115" y="48"/>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6992"/>
                            <wps:cNvSpPr>
                              <a:spLocks/>
                            </wps:cNvSpPr>
                            <wps:spPr bwMode="auto">
                              <a:xfrm>
                                <a:off x="6764" y="14054"/>
                                <a:ext cx="101" cy="96"/>
                              </a:xfrm>
                              <a:custGeom>
                                <a:avLst/>
                                <a:gdLst>
                                  <a:gd name="T0" fmla="*/ 101 w 101"/>
                                  <a:gd name="T1" fmla="*/ 48 h 96"/>
                                  <a:gd name="T2" fmla="*/ 96 w 101"/>
                                  <a:gd name="T3" fmla="*/ 68 h 96"/>
                                  <a:gd name="T4" fmla="*/ 82 w 101"/>
                                  <a:gd name="T5" fmla="*/ 82 h 96"/>
                                  <a:gd name="T6" fmla="*/ 67 w 101"/>
                                  <a:gd name="T7" fmla="*/ 96 h 96"/>
                                  <a:gd name="T8" fmla="*/ 48 w 101"/>
                                  <a:gd name="T9" fmla="*/ 96 h 96"/>
                                  <a:gd name="T10" fmla="*/ 29 w 101"/>
                                  <a:gd name="T11" fmla="*/ 96 h 96"/>
                                  <a:gd name="T12" fmla="*/ 15 w 101"/>
                                  <a:gd name="T13" fmla="*/ 82 h 96"/>
                                  <a:gd name="T14" fmla="*/ 5 w 101"/>
                                  <a:gd name="T15" fmla="*/ 68 h 96"/>
                                  <a:gd name="T16" fmla="*/ 0 w 101"/>
                                  <a:gd name="T17" fmla="*/ 48 h 96"/>
                                  <a:gd name="T18" fmla="*/ 5 w 101"/>
                                  <a:gd name="T19" fmla="*/ 29 h 96"/>
                                  <a:gd name="T20" fmla="*/ 15 w 101"/>
                                  <a:gd name="T21" fmla="*/ 15 h 96"/>
                                  <a:gd name="T22" fmla="*/ 29 w 101"/>
                                  <a:gd name="T23" fmla="*/ 0 h 96"/>
                                  <a:gd name="T24" fmla="*/ 48 w 101"/>
                                  <a:gd name="T25" fmla="*/ 0 h 96"/>
                                  <a:gd name="T26" fmla="*/ 67 w 101"/>
                                  <a:gd name="T27" fmla="*/ 0 h 96"/>
                                  <a:gd name="T28" fmla="*/ 82 w 101"/>
                                  <a:gd name="T29" fmla="*/ 15 h 96"/>
                                  <a:gd name="T30" fmla="*/ 96 w 101"/>
                                  <a:gd name="T31" fmla="*/ 29 h 96"/>
                                  <a:gd name="T32" fmla="*/ 101 w 101"/>
                                  <a:gd name="T33" fmla="*/ 4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96">
                                    <a:moveTo>
                                      <a:pt x="101" y="48"/>
                                    </a:moveTo>
                                    <a:lnTo>
                                      <a:pt x="96" y="68"/>
                                    </a:lnTo>
                                    <a:lnTo>
                                      <a:pt x="82" y="82"/>
                                    </a:lnTo>
                                    <a:lnTo>
                                      <a:pt x="67" y="96"/>
                                    </a:lnTo>
                                    <a:lnTo>
                                      <a:pt x="48" y="96"/>
                                    </a:lnTo>
                                    <a:lnTo>
                                      <a:pt x="29" y="96"/>
                                    </a:lnTo>
                                    <a:lnTo>
                                      <a:pt x="15" y="82"/>
                                    </a:lnTo>
                                    <a:lnTo>
                                      <a:pt x="5" y="68"/>
                                    </a:lnTo>
                                    <a:lnTo>
                                      <a:pt x="0" y="48"/>
                                    </a:lnTo>
                                    <a:lnTo>
                                      <a:pt x="5" y="29"/>
                                    </a:lnTo>
                                    <a:lnTo>
                                      <a:pt x="15" y="15"/>
                                    </a:lnTo>
                                    <a:lnTo>
                                      <a:pt x="29" y="0"/>
                                    </a:lnTo>
                                    <a:lnTo>
                                      <a:pt x="48" y="0"/>
                                    </a:lnTo>
                                    <a:lnTo>
                                      <a:pt x="67" y="0"/>
                                    </a:lnTo>
                                    <a:lnTo>
                                      <a:pt x="82" y="15"/>
                                    </a:lnTo>
                                    <a:lnTo>
                                      <a:pt x="96" y="29"/>
                                    </a:lnTo>
                                    <a:lnTo>
                                      <a:pt x="10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5" name="Freeform 6993"/>
                            <wps:cNvSpPr>
                              <a:spLocks noEditPoints="1"/>
                            </wps:cNvSpPr>
                            <wps:spPr bwMode="auto">
                              <a:xfrm>
                                <a:off x="6755" y="14045"/>
                                <a:ext cx="115" cy="115"/>
                              </a:xfrm>
                              <a:custGeom>
                                <a:avLst/>
                                <a:gdLst>
                                  <a:gd name="T0" fmla="*/ 62 w 115"/>
                                  <a:gd name="T1" fmla="*/ 101 h 115"/>
                                  <a:gd name="T2" fmla="*/ 76 w 115"/>
                                  <a:gd name="T3" fmla="*/ 96 h 115"/>
                                  <a:gd name="T4" fmla="*/ 86 w 115"/>
                                  <a:gd name="T5" fmla="*/ 91 h 115"/>
                                  <a:gd name="T6" fmla="*/ 95 w 115"/>
                                  <a:gd name="T7" fmla="*/ 81 h 115"/>
                                  <a:gd name="T8" fmla="*/ 100 w 115"/>
                                  <a:gd name="T9" fmla="*/ 72 h 115"/>
                                  <a:gd name="T10" fmla="*/ 100 w 115"/>
                                  <a:gd name="T11" fmla="*/ 57 h 115"/>
                                  <a:gd name="T12" fmla="*/ 115 w 115"/>
                                  <a:gd name="T13" fmla="*/ 67 h 115"/>
                                  <a:gd name="T14" fmla="*/ 110 w 115"/>
                                  <a:gd name="T15" fmla="*/ 86 h 115"/>
                                  <a:gd name="T16" fmla="*/ 100 w 115"/>
                                  <a:gd name="T17" fmla="*/ 96 h 115"/>
                                  <a:gd name="T18" fmla="*/ 86 w 115"/>
                                  <a:gd name="T19" fmla="*/ 105 h 115"/>
                                  <a:gd name="T20" fmla="*/ 71 w 115"/>
                                  <a:gd name="T21" fmla="*/ 115 h 115"/>
                                  <a:gd name="T22" fmla="*/ 0 w 115"/>
                                  <a:gd name="T23" fmla="*/ 57 h 115"/>
                                  <a:gd name="T24" fmla="*/ 14 w 115"/>
                                  <a:gd name="T25" fmla="*/ 67 h 115"/>
                                  <a:gd name="T26" fmla="*/ 19 w 115"/>
                                  <a:gd name="T27" fmla="*/ 77 h 115"/>
                                  <a:gd name="T28" fmla="*/ 28 w 115"/>
                                  <a:gd name="T29" fmla="*/ 86 h 115"/>
                                  <a:gd name="T30" fmla="*/ 38 w 115"/>
                                  <a:gd name="T31" fmla="*/ 96 h 115"/>
                                  <a:gd name="T32" fmla="*/ 48 w 115"/>
                                  <a:gd name="T33" fmla="*/ 101 h 115"/>
                                  <a:gd name="T34" fmla="*/ 57 w 115"/>
                                  <a:gd name="T35" fmla="*/ 115 h 115"/>
                                  <a:gd name="T36" fmla="*/ 43 w 115"/>
                                  <a:gd name="T37" fmla="*/ 110 h 115"/>
                                  <a:gd name="T38" fmla="*/ 24 w 115"/>
                                  <a:gd name="T39" fmla="*/ 105 h 115"/>
                                  <a:gd name="T40" fmla="*/ 14 w 115"/>
                                  <a:gd name="T41" fmla="*/ 91 h 115"/>
                                  <a:gd name="T42" fmla="*/ 4 w 115"/>
                                  <a:gd name="T43" fmla="*/ 81 h 115"/>
                                  <a:gd name="T44" fmla="*/ 0 w 115"/>
                                  <a:gd name="T45" fmla="*/ 62 h 115"/>
                                  <a:gd name="T46" fmla="*/ 57 w 115"/>
                                  <a:gd name="T47" fmla="*/ 14 h 115"/>
                                  <a:gd name="T48" fmla="*/ 43 w 115"/>
                                  <a:gd name="T49" fmla="*/ 14 h 115"/>
                                  <a:gd name="T50" fmla="*/ 33 w 115"/>
                                  <a:gd name="T51" fmla="*/ 24 h 115"/>
                                  <a:gd name="T52" fmla="*/ 24 w 115"/>
                                  <a:gd name="T53" fmla="*/ 29 h 115"/>
                                  <a:gd name="T54" fmla="*/ 19 w 115"/>
                                  <a:gd name="T55" fmla="*/ 38 h 115"/>
                                  <a:gd name="T56" fmla="*/ 14 w 115"/>
                                  <a:gd name="T57" fmla="*/ 53 h 115"/>
                                  <a:gd name="T58" fmla="*/ 0 w 115"/>
                                  <a:gd name="T59" fmla="*/ 53 h 115"/>
                                  <a:gd name="T60" fmla="*/ 4 w 115"/>
                                  <a:gd name="T61" fmla="*/ 33 h 115"/>
                                  <a:gd name="T62" fmla="*/ 14 w 115"/>
                                  <a:gd name="T63" fmla="*/ 19 h 115"/>
                                  <a:gd name="T64" fmla="*/ 24 w 115"/>
                                  <a:gd name="T65" fmla="*/ 9 h 115"/>
                                  <a:gd name="T66" fmla="*/ 43 w 115"/>
                                  <a:gd name="T67" fmla="*/ 5 h 115"/>
                                  <a:gd name="T68" fmla="*/ 57 w 115"/>
                                  <a:gd name="T69" fmla="*/ 0 h 115"/>
                                  <a:gd name="T70" fmla="*/ 100 w 115"/>
                                  <a:gd name="T71" fmla="*/ 53 h 115"/>
                                  <a:gd name="T72" fmla="*/ 95 w 115"/>
                                  <a:gd name="T73" fmla="*/ 38 h 115"/>
                                  <a:gd name="T74" fmla="*/ 91 w 115"/>
                                  <a:gd name="T75" fmla="*/ 29 h 115"/>
                                  <a:gd name="T76" fmla="*/ 81 w 115"/>
                                  <a:gd name="T77" fmla="*/ 24 h 115"/>
                                  <a:gd name="T78" fmla="*/ 71 w 115"/>
                                  <a:gd name="T79" fmla="*/ 14 h 115"/>
                                  <a:gd name="T80" fmla="*/ 57 w 115"/>
                                  <a:gd name="T81" fmla="*/ 14 h 115"/>
                                  <a:gd name="T82" fmla="*/ 71 w 115"/>
                                  <a:gd name="T83" fmla="*/ 0 h 115"/>
                                  <a:gd name="T84" fmla="*/ 86 w 115"/>
                                  <a:gd name="T85" fmla="*/ 9 h 115"/>
                                  <a:gd name="T86" fmla="*/ 100 w 115"/>
                                  <a:gd name="T87" fmla="*/ 19 h 115"/>
                                  <a:gd name="T88" fmla="*/ 110 w 115"/>
                                  <a:gd name="T89" fmla="*/ 29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71" y="96"/>
                                    </a:lnTo>
                                    <a:lnTo>
                                      <a:pt x="76" y="96"/>
                                    </a:lnTo>
                                    <a:lnTo>
                                      <a:pt x="76" y="96"/>
                                    </a:lnTo>
                                    <a:lnTo>
                                      <a:pt x="81" y="91"/>
                                    </a:lnTo>
                                    <a:lnTo>
                                      <a:pt x="86" y="91"/>
                                    </a:lnTo>
                                    <a:lnTo>
                                      <a:pt x="86" y="86"/>
                                    </a:lnTo>
                                    <a:lnTo>
                                      <a:pt x="91" y="86"/>
                                    </a:lnTo>
                                    <a:lnTo>
                                      <a:pt x="95" y="81"/>
                                    </a:lnTo>
                                    <a:lnTo>
                                      <a:pt x="95" y="77"/>
                                    </a:lnTo>
                                    <a:lnTo>
                                      <a:pt x="95" y="72"/>
                                    </a:lnTo>
                                    <a:lnTo>
                                      <a:pt x="100" y="72"/>
                                    </a:lnTo>
                                    <a:lnTo>
                                      <a:pt x="100" y="67"/>
                                    </a:lnTo>
                                    <a:lnTo>
                                      <a:pt x="100" y="62"/>
                                    </a:lnTo>
                                    <a:lnTo>
                                      <a:pt x="100" y="57"/>
                                    </a:lnTo>
                                    <a:lnTo>
                                      <a:pt x="115" y="57"/>
                                    </a:lnTo>
                                    <a:lnTo>
                                      <a:pt x="115" y="62"/>
                                    </a:lnTo>
                                    <a:lnTo>
                                      <a:pt x="115" y="67"/>
                                    </a:lnTo>
                                    <a:lnTo>
                                      <a:pt x="110" y="77"/>
                                    </a:lnTo>
                                    <a:lnTo>
                                      <a:pt x="110" y="81"/>
                                    </a:lnTo>
                                    <a:lnTo>
                                      <a:pt x="110" y="86"/>
                                    </a:lnTo>
                                    <a:lnTo>
                                      <a:pt x="105" y="91"/>
                                    </a:lnTo>
                                    <a:lnTo>
                                      <a:pt x="100" y="91"/>
                                    </a:lnTo>
                                    <a:lnTo>
                                      <a:pt x="100" y="96"/>
                                    </a:lnTo>
                                    <a:lnTo>
                                      <a:pt x="95" y="101"/>
                                    </a:lnTo>
                                    <a:lnTo>
                                      <a:pt x="91" y="105"/>
                                    </a:lnTo>
                                    <a:lnTo>
                                      <a:pt x="86" y="105"/>
                                    </a:lnTo>
                                    <a:lnTo>
                                      <a:pt x="81" y="110"/>
                                    </a:lnTo>
                                    <a:lnTo>
                                      <a:pt x="76" y="110"/>
                                    </a:lnTo>
                                    <a:lnTo>
                                      <a:pt x="71" y="115"/>
                                    </a:lnTo>
                                    <a:lnTo>
                                      <a:pt x="62" y="115"/>
                                    </a:lnTo>
                                    <a:lnTo>
                                      <a:pt x="57" y="115"/>
                                    </a:lnTo>
                                    <a:close/>
                                    <a:moveTo>
                                      <a:pt x="0" y="57"/>
                                    </a:moveTo>
                                    <a:lnTo>
                                      <a:pt x="14" y="57"/>
                                    </a:lnTo>
                                    <a:lnTo>
                                      <a:pt x="14" y="62"/>
                                    </a:lnTo>
                                    <a:lnTo>
                                      <a:pt x="14" y="67"/>
                                    </a:lnTo>
                                    <a:lnTo>
                                      <a:pt x="19" y="72"/>
                                    </a:lnTo>
                                    <a:lnTo>
                                      <a:pt x="19" y="72"/>
                                    </a:lnTo>
                                    <a:lnTo>
                                      <a:pt x="19" y="77"/>
                                    </a:lnTo>
                                    <a:lnTo>
                                      <a:pt x="24" y="81"/>
                                    </a:lnTo>
                                    <a:lnTo>
                                      <a:pt x="24" y="86"/>
                                    </a:lnTo>
                                    <a:lnTo>
                                      <a:pt x="28" y="86"/>
                                    </a:lnTo>
                                    <a:lnTo>
                                      <a:pt x="28" y="91"/>
                                    </a:lnTo>
                                    <a:lnTo>
                                      <a:pt x="33" y="91"/>
                                    </a:lnTo>
                                    <a:lnTo>
                                      <a:pt x="38" y="96"/>
                                    </a:lnTo>
                                    <a:lnTo>
                                      <a:pt x="43" y="96"/>
                                    </a:lnTo>
                                    <a:lnTo>
                                      <a:pt x="43" y="96"/>
                                    </a:lnTo>
                                    <a:lnTo>
                                      <a:pt x="48" y="101"/>
                                    </a:lnTo>
                                    <a:lnTo>
                                      <a:pt x="52" y="101"/>
                                    </a:lnTo>
                                    <a:lnTo>
                                      <a:pt x="57" y="101"/>
                                    </a:lnTo>
                                    <a:lnTo>
                                      <a:pt x="57" y="115"/>
                                    </a:lnTo>
                                    <a:lnTo>
                                      <a:pt x="52" y="115"/>
                                    </a:lnTo>
                                    <a:lnTo>
                                      <a:pt x="48" y="115"/>
                                    </a:lnTo>
                                    <a:lnTo>
                                      <a:pt x="43" y="110"/>
                                    </a:lnTo>
                                    <a:lnTo>
                                      <a:pt x="38" y="110"/>
                                    </a:lnTo>
                                    <a:lnTo>
                                      <a:pt x="28" y="105"/>
                                    </a:lnTo>
                                    <a:lnTo>
                                      <a:pt x="24" y="105"/>
                                    </a:lnTo>
                                    <a:lnTo>
                                      <a:pt x="24" y="101"/>
                                    </a:lnTo>
                                    <a:lnTo>
                                      <a:pt x="19" y="96"/>
                                    </a:lnTo>
                                    <a:lnTo>
                                      <a:pt x="14" y="91"/>
                                    </a:lnTo>
                                    <a:lnTo>
                                      <a:pt x="9" y="91"/>
                                    </a:lnTo>
                                    <a:lnTo>
                                      <a:pt x="9" y="86"/>
                                    </a:lnTo>
                                    <a:lnTo>
                                      <a:pt x="4" y="81"/>
                                    </a:lnTo>
                                    <a:lnTo>
                                      <a:pt x="4" y="77"/>
                                    </a:lnTo>
                                    <a:lnTo>
                                      <a:pt x="0" y="67"/>
                                    </a:lnTo>
                                    <a:lnTo>
                                      <a:pt x="0" y="62"/>
                                    </a:lnTo>
                                    <a:lnTo>
                                      <a:pt x="0" y="57"/>
                                    </a:lnTo>
                                    <a:close/>
                                    <a:moveTo>
                                      <a:pt x="57" y="0"/>
                                    </a:moveTo>
                                    <a:lnTo>
                                      <a:pt x="57" y="14"/>
                                    </a:lnTo>
                                    <a:lnTo>
                                      <a:pt x="52" y="14"/>
                                    </a:lnTo>
                                    <a:lnTo>
                                      <a:pt x="48" y="14"/>
                                    </a:lnTo>
                                    <a:lnTo>
                                      <a:pt x="43" y="14"/>
                                    </a:lnTo>
                                    <a:lnTo>
                                      <a:pt x="43" y="19"/>
                                    </a:lnTo>
                                    <a:lnTo>
                                      <a:pt x="38" y="19"/>
                                    </a:lnTo>
                                    <a:lnTo>
                                      <a:pt x="33" y="24"/>
                                    </a:lnTo>
                                    <a:lnTo>
                                      <a:pt x="28" y="24"/>
                                    </a:lnTo>
                                    <a:lnTo>
                                      <a:pt x="28" y="29"/>
                                    </a:lnTo>
                                    <a:lnTo>
                                      <a:pt x="24" y="29"/>
                                    </a:lnTo>
                                    <a:lnTo>
                                      <a:pt x="24" y="33"/>
                                    </a:lnTo>
                                    <a:lnTo>
                                      <a:pt x="19" y="38"/>
                                    </a:lnTo>
                                    <a:lnTo>
                                      <a:pt x="19" y="38"/>
                                    </a:lnTo>
                                    <a:lnTo>
                                      <a:pt x="19" y="43"/>
                                    </a:lnTo>
                                    <a:lnTo>
                                      <a:pt x="14" y="48"/>
                                    </a:lnTo>
                                    <a:lnTo>
                                      <a:pt x="14" y="53"/>
                                    </a:lnTo>
                                    <a:lnTo>
                                      <a:pt x="14" y="57"/>
                                    </a:lnTo>
                                    <a:lnTo>
                                      <a:pt x="0" y="57"/>
                                    </a:lnTo>
                                    <a:lnTo>
                                      <a:pt x="0" y="53"/>
                                    </a:lnTo>
                                    <a:lnTo>
                                      <a:pt x="0" y="48"/>
                                    </a:lnTo>
                                    <a:lnTo>
                                      <a:pt x="4" y="38"/>
                                    </a:lnTo>
                                    <a:lnTo>
                                      <a:pt x="4" y="33"/>
                                    </a:lnTo>
                                    <a:lnTo>
                                      <a:pt x="9" y="29"/>
                                    </a:lnTo>
                                    <a:lnTo>
                                      <a:pt x="9" y="24"/>
                                    </a:lnTo>
                                    <a:lnTo>
                                      <a:pt x="14" y="19"/>
                                    </a:lnTo>
                                    <a:lnTo>
                                      <a:pt x="19" y="19"/>
                                    </a:lnTo>
                                    <a:lnTo>
                                      <a:pt x="24" y="14"/>
                                    </a:lnTo>
                                    <a:lnTo>
                                      <a:pt x="24" y="9"/>
                                    </a:lnTo>
                                    <a:lnTo>
                                      <a:pt x="28" y="5"/>
                                    </a:lnTo>
                                    <a:lnTo>
                                      <a:pt x="38" y="5"/>
                                    </a:lnTo>
                                    <a:lnTo>
                                      <a:pt x="43" y="5"/>
                                    </a:lnTo>
                                    <a:lnTo>
                                      <a:pt x="48" y="0"/>
                                    </a:lnTo>
                                    <a:lnTo>
                                      <a:pt x="52" y="0"/>
                                    </a:lnTo>
                                    <a:lnTo>
                                      <a:pt x="57" y="0"/>
                                    </a:lnTo>
                                    <a:close/>
                                    <a:moveTo>
                                      <a:pt x="115" y="57"/>
                                    </a:moveTo>
                                    <a:lnTo>
                                      <a:pt x="100" y="57"/>
                                    </a:lnTo>
                                    <a:lnTo>
                                      <a:pt x="100" y="53"/>
                                    </a:lnTo>
                                    <a:lnTo>
                                      <a:pt x="100" y="48"/>
                                    </a:lnTo>
                                    <a:lnTo>
                                      <a:pt x="100" y="43"/>
                                    </a:lnTo>
                                    <a:lnTo>
                                      <a:pt x="95" y="38"/>
                                    </a:lnTo>
                                    <a:lnTo>
                                      <a:pt x="95" y="38"/>
                                    </a:lnTo>
                                    <a:lnTo>
                                      <a:pt x="95" y="33"/>
                                    </a:lnTo>
                                    <a:lnTo>
                                      <a:pt x="91" y="29"/>
                                    </a:lnTo>
                                    <a:lnTo>
                                      <a:pt x="86" y="29"/>
                                    </a:lnTo>
                                    <a:lnTo>
                                      <a:pt x="86" y="24"/>
                                    </a:lnTo>
                                    <a:lnTo>
                                      <a:pt x="81" y="24"/>
                                    </a:lnTo>
                                    <a:lnTo>
                                      <a:pt x="76" y="19"/>
                                    </a:lnTo>
                                    <a:lnTo>
                                      <a:pt x="76" y="19"/>
                                    </a:lnTo>
                                    <a:lnTo>
                                      <a:pt x="71" y="14"/>
                                    </a:lnTo>
                                    <a:lnTo>
                                      <a:pt x="67" y="14"/>
                                    </a:lnTo>
                                    <a:lnTo>
                                      <a:pt x="62" y="14"/>
                                    </a:lnTo>
                                    <a:lnTo>
                                      <a:pt x="57" y="14"/>
                                    </a:lnTo>
                                    <a:lnTo>
                                      <a:pt x="57" y="0"/>
                                    </a:lnTo>
                                    <a:lnTo>
                                      <a:pt x="62" y="0"/>
                                    </a:lnTo>
                                    <a:lnTo>
                                      <a:pt x="71" y="0"/>
                                    </a:lnTo>
                                    <a:lnTo>
                                      <a:pt x="76" y="5"/>
                                    </a:lnTo>
                                    <a:lnTo>
                                      <a:pt x="81" y="5"/>
                                    </a:lnTo>
                                    <a:lnTo>
                                      <a:pt x="86" y="9"/>
                                    </a:lnTo>
                                    <a:lnTo>
                                      <a:pt x="91" y="9"/>
                                    </a:lnTo>
                                    <a:lnTo>
                                      <a:pt x="95" y="14"/>
                                    </a:lnTo>
                                    <a:lnTo>
                                      <a:pt x="100" y="19"/>
                                    </a:lnTo>
                                    <a:lnTo>
                                      <a:pt x="100" y="19"/>
                                    </a:lnTo>
                                    <a:lnTo>
                                      <a:pt x="105" y="24"/>
                                    </a:lnTo>
                                    <a:lnTo>
                                      <a:pt x="110" y="29"/>
                                    </a:lnTo>
                                    <a:lnTo>
                                      <a:pt x="110" y="33"/>
                                    </a:lnTo>
                                    <a:lnTo>
                                      <a:pt x="110" y="38"/>
                                    </a:lnTo>
                                    <a:lnTo>
                                      <a:pt x="115"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6994"/>
                            <wps:cNvSpPr>
                              <a:spLocks/>
                            </wps:cNvSpPr>
                            <wps:spPr bwMode="auto">
                              <a:xfrm>
                                <a:off x="6913" y="13916"/>
                                <a:ext cx="100" cy="100"/>
                              </a:xfrm>
                              <a:custGeom>
                                <a:avLst/>
                                <a:gdLst>
                                  <a:gd name="T0" fmla="*/ 100 w 100"/>
                                  <a:gd name="T1" fmla="*/ 47 h 100"/>
                                  <a:gd name="T2" fmla="*/ 95 w 100"/>
                                  <a:gd name="T3" fmla="*/ 67 h 100"/>
                                  <a:gd name="T4" fmla="*/ 86 w 100"/>
                                  <a:gd name="T5" fmla="*/ 86 h 100"/>
                                  <a:gd name="T6" fmla="*/ 67 w 100"/>
                                  <a:gd name="T7" fmla="*/ 95 h 100"/>
                                  <a:gd name="T8" fmla="*/ 48 w 100"/>
                                  <a:gd name="T9" fmla="*/ 100 h 100"/>
                                  <a:gd name="T10" fmla="*/ 28 w 100"/>
                                  <a:gd name="T11" fmla="*/ 95 h 100"/>
                                  <a:gd name="T12" fmla="*/ 14 w 100"/>
                                  <a:gd name="T13" fmla="*/ 86 h 100"/>
                                  <a:gd name="T14" fmla="*/ 4 w 100"/>
                                  <a:gd name="T15" fmla="*/ 67 h 100"/>
                                  <a:gd name="T16" fmla="*/ 0 w 100"/>
                                  <a:gd name="T17" fmla="*/ 47 h 100"/>
                                  <a:gd name="T18" fmla="*/ 4 w 100"/>
                                  <a:gd name="T19" fmla="*/ 28 h 100"/>
                                  <a:gd name="T20" fmla="*/ 14 w 100"/>
                                  <a:gd name="T21" fmla="*/ 14 h 100"/>
                                  <a:gd name="T22" fmla="*/ 28 w 100"/>
                                  <a:gd name="T23" fmla="*/ 4 h 100"/>
                                  <a:gd name="T24" fmla="*/ 48 w 100"/>
                                  <a:gd name="T25" fmla="*/ 0 h 100"/>
                                  <a:gd name="T26" fmla="*/ 67 w 100"/>
                                  <a:gd name="T27" fmla="*/ 4 h 100"/>
                                  <a:gd name="T28" fmla="*/ 86 w 100"/>
                                  <a:gd name="T29" fmla="*/ 14 h 100"/>
                                  <a:gd name="T30" fmla="*/ 95 w 100"/>
                                  <a:gd name="T31" fmla="*/ 28 h 100"/>
                                  <a:gd name="T32" fmla="*/ 100 w 100"/>
                                  <a:gd name="T33" fmla="*/ 4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47"/>
                                    </a:moveTo>
                                    <a:lnTo>
                                      <a:pt x="95" y="67"/>
                                    </a:lnTo>
                                    <a:lnTo>
                                      <a:pt x="86" y="86"/>
                                    </a:lnTo>
                                    <a:lnTo>
                                      <a:pt x="67" y="95"/>
                                    </a:lnTo>
                                    <a:lnTo>
                                      <a:pt x="48" y="100"/>
                                    </a:lnTo>
                                    <a:lnTo>
                                      <a:pt x="28" y="95"/>
                                    </a:lnTo>
                                    <a:lnTo>
                                      <a:pt x="14" y="86"/>
                                    </a:lnTo>
                                    <a:lnTo>
                                      <a:pt x="4" y="67"/>
                                    </a:lnTo>
                                    <a:lnTo>
                                      <a:pt x="0" y="47"/>
                                    </a:lnTo>
                                    <a:lnTo>
                                      <a:pt x="4" y="28"/>
                                    </a:lnTo>
                                    <a:lnTo>
                                      <a:pt x="14" y="14"/>
                                    </a:lnTo>
                                    <a:lnTo>
                                      <a:pt x="28" y="4"/>
                                    </a:lnTo>
                                    <a:lnTo>
                                      <a:pt x="48" y="0"/>
                                    </a:lnTo>
                                    <a:lnTo>
                                      <a:pt x="67" y="4"/>
                                    </a:lnTo>
                                    <a:lnTo>
                                      <a:pt x="86" y="14"/>
                                    </a:lnTo>
                                    <a:lnTo>
                                      <a:pt x="95" y="28"/>
                                    </a:lnTo>
                                    <a:lnTo>
                                      <a:pt x="100"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6995"/>
                            <wps:cNvSpPr>
                              <a:spLocks noEditPoints="1"/>
                            </wps:cNvSpPr>
                            <wps:spPr bwMode="auto">
                              <a:xfrm>
                                <a:off x="6903" y="13906"/>
                                <a:ext cx="115" cy="115"/>
                              </a:xfrm>
                              <a:custGeom>
                                <a:avLst/>
                                <a:gdLst>
                                  <a:gd name="T0" fmla="*/ 62 w 115"/>
                                  <a:gd name="T1" fmla="*/ 101 h 115"/>
                                  <a:gd name="T2" fmla="*/ 77 w 115"/>
                                  <a:gd name="T3" fmla="*/ 101 h 115"/>
                                  <a:gd name="T4" fmla="*/ 86 w 115"/>
                                  <a:gd name="T5" fmla="*/ 91 h 115"/>
                                  <a:gd name="T6" fmla="*/ 96 w 115"/>
                                  <a:gd name="T7" fmla="*/ 81 h 115"/>
                                  <a:gd name="T8" fmla="*/ 101 w 115"/>
                                  <a:gd name="T9" fmla="*/ 72 h 115"/>
                                  <a:gd name="T10" fmla="*/ 101 w 115"/>
                                  <a:gd name="T11" fmla="*/ 57 h 115"/>
                                  <a:gd name="T12" fmla="*/ 115 w 115"/>
                                  <a:gd name="T13" fmla="*/ 72 h 115"/>
                                  <a:gd name="T14" fmla="*/ 110 w 115"/>
                                  <a:gd name="T15" fmla="*/ 86 h 115"/>
                                  <a:gd name="T16" fmla="*/ 101 w 115"/>
                                  <a:gd name="T17" fmla="*/ 101 h 115"/>
                                  <a:gd name="T18" fmla="*/ 86 w 115"/>
                                  <a:gd name="T19" fmla="*/ 110 h 115"/>
                                  <a:gd name="T20" fmla="*/ 72 w 115"/>
                                  <a:gd name="T21" fmla="*/ 115 h 115"/>
                                  <a:gd name="T22" fmla="*/ 0 w 115"/>
                                  <a:gd name="T23" fmla="*/ 57 h 115"/>
                                  <a:gd name="T24" fmla="*/ 14 w 115"/>
                                  <a:gd name="T25" fmla="*/ 67 h 115"/>
                                  <a:gd name="T26" fmla="*/ 19 w 115"/>
                                  <a:gd name="T27" fmla="*/ 81 h 115"/>
                                  <a:gd name="T28" fmla="*/ 29 w 115"/>
                                  <a:gd name="T29" fmla="*/ 91 h 115"/>
                                  <a:gd name="T30" fmla="*/ 38 w 115"/>
                                  <a:gd name="T31" fmla="*/ 96 h 115"/>
                                  <a:gd name="T32" fmla="*/ 48 w 115"/>
                                  <a:gd name="T33" fmla="*/ 101 h 115"/>
                                  <a:gd name="T34" fmla="*/ 58 w 115"/>
                                  <a:gd name="T35" fmla="*/ 115 h 115"/>
                                  <a:gd name="T36" fmla="*/ 43 w 115"/>
                                  <a:gd name="T37" fmla="*/ 115 h 115"/>
                                  <a:gd name="T38" fmla="*/ 29 w 115"/>
                                  <a:gd name="T39" fmla="*/ 105 h 115"/>
                                  <a:gd name="T40" fmla="*/ 14 w 115"/>
                                  <a:gd name="T41" fmla="*/ 96 h 115"/>
                                  <a:gd name="T42" fmla="*/ 5 w 115"/>
                                  <a:gd name="T43" fmla="*/ 81 h 115"/>
                                  <a:gd name="T44" fmla="*/ 0 w 115"/>
                                  <a:gd name="T45" fmla="*/ 67 h 115"/>
                                  <a:gd name="T46" fmla="*/ 58 w 115"/>
                                  <a:gd name="T47" fmla="*/ 14 h 115"/>
                                  <a:gd name="T48" fmla="*/ 48 w 115"/>
                                  <a:gd name="T49" fmla="*/ 19 h 115"/>
                                  <a:gd name="T50" fmla="*/ 34 w 115"/>
                                  <a:gd name="T51" fmla="*/ 24 h 115"/>
                                  <a:gd name="T52" fmla="*/ 24 w 115"/>
                                  <a:gd name="T53" fmla="*/ 33 h 115"/>
                                  <a:gd name="T54" fmla="*/ 19 w 115"/>
                                  <a:gd name="T55" fmla="*/ 43 h 115"/>
                                  <a:gd name="T56" fmla="*/ 14 w 115"/>
                                  <a:gd name="T57" fmla="*/ 53 h 115"/>
                                  <a:gd name="T58" fmla="*/ 0 w 115"/>
                                  <a:gd name="T59" fmla="*/ 53 h 115"/>
                                  <a:gd name="T60" fmla="*/ 5 w 115"/>
                                  <a:gd name="T61" fmla="*/ 38 h 115"/>
                                  <a:gd name="T62" fmla="*/ 14 w 115"/>
                                  <a:gd name="T63" fmla="*/ 24 h 115"/>
                                  <a:gd name="T64" fmla="*/ 29 w 115"/>
                                  <a:gd name="T65" fmla="*/ 10 h 115"/>
                                  <a:gd name="T66" fmla="*/ 43 w 115"/>
                                  <a:gd name="T67" fmla="*/ 5 h 115"/>
                                  <a:gd name="T68" fmla="*/ 58 w 115"/>
                                  <a:gd name="T69" fmla="*/ 0 h 115"/>
                                  <a:gd name="T70" fmla="*/ 101 w 115"/>
                                  <a:gd name="T71" fmla="*/ 53 h 115"/>
                                  <a:gd name="T72" fmla="*/ 96 w 115"/>
                                  <a:gd name="T73" fmla="*/ 43 h 115"/>
                                  <a:gd name="T74" fmla="*/ 91 w 115"/>
                                  <a:gd name="T75" fmla="*/ 33 h 115"/>
                                  <a:gd name="T76" fmla="*/ 82 w 115"/>
                                  <a:gd name="T77" fmla="*/ 24 h 115"/>
                                  <a:gd name="T78" fmla="*/ 72 w 115"/>
                                  <a:gd name="T79" fmla="*/ 19 h 115"/>
                                  <a:gd name="T80" fmla="*/ 58 w 115"/>
                                  <a:gd name="T81" fmla="*/ 14 h 115"/>
                                  <a:gd name="T82" fmla="*/ 72 w 115"/>
                                  <a:gd name="T83" fmla="*/ 5 h 115"/>
                                  <a:gd name="T84" fmla="*/ 86 w 115"/>
                                  <a:gd name="T85" fmla="*/ 10 h 115"/>
                                  <a:gd name="T86" fmla="*/ 101 w 115"/>
                                  <a:gd name="T87" fmla="*/ 19 h 115"/>
                                  <a:gd name="T88" fmla="*/ 110 w 115"/>
                                  <a:gd name="T89" fmla="*/ 33 h 115"/>
                                  <a:gd name="T90" fmla="*/ 115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8" y="115"/>
                                    </a:moveTo>
                                    <a:lnTo>
                                      <a:pt x="58" y="101"/>
                                    </a:lnTo>
                                    <a:lnTo>
                                      <a:pt x="62" y="101"/>
                                    </a:lnTo>
                                    <a:lnTo>
                                      <a:pt x="67" y="101"/>
                                    </a:lnTo>
                                    <a:lnTo>
                                      <a:pt x="72" y="101"/>
                                    </a:lnTo>
                                    <a:lnTo>
                                      <a:pt x="77" y="101"/>
                                    </a:lnTo>
                                    <a:lnTo>
                                      <a:pt x="77" y="96"/>
                                    </a:lnTo>
                                    <a:lnTo>
                                      <a:pt x="82" y="96"/>
                                    </a:lnTo>
                                    <a:lnTo>
                                      <a:pt x="86" y="91"/>
                                    </a:lnTo>
                                    <a:lnTo>
                                      <a:pt x="91" y="91"/>
                                    </a:lnTo>
                                    <a:lnTo>
                                      <a:pt x="91" y="86"/>
                                    </a:lnTo>
                                    <a:lnTo>
                                      <a:pt x="96" y="81"/>
                                    </a:lnTo>
                                    <a:lnTo>
                                      <a:pt x="96" y="81"/>
                                    </a:lnTo>
                                    <a:lnTo>
                                      <a:pt x="96" y="77"/>
                                    </a:lnTo>
                                    <a:lnTo>
                                      <a:pt x="101" y="72"/>
                                    </a:lnTo>
                                    <a:lnTo>
                                      <a:pt x="101" y="67"/>
                                    </a:lnTo>
                                    <a:lnTo>
                                      <a:pt x="101" y="62"/>
                                    </a:lnTo>
                                    <a:lnTo>
                                      <a:pt x="101" y="57"/>
                                    </a:lnTo>
                                    <a:lnTo>
                                      <a:pt x="115" y="57"/>
                                    </a:lnTo>
                                    <a:lnTo>
                                      <a:pt x="115" y="67"/>
                                    </a:lnTo>
                                    <a:lnTo>
                                      <a:pt x="115" y="72"/>
                                    </a:lnTo>
                                    <a:lnTo>
                                      <a:pt x="115" y="77"/>
                                    </a:lnTo>
                                    <a:lnTo>
                                      <a:pt x="110" y="81"/>
                                    </a:lnTo>
                                    <a:lnTo>
                                      <a:pt x="110" y="86"/>
                                    </a:lnTo>
                                    <a:lnTo>
                                      <a:pt x="105" y="91"/>
                                    </a:lnTo>
                                    <a:lnTo>
                                      <a:pt x="101" y="96"/>
                                    </a:lnTo>
                                    <a:lnTo>
                                      <a:pt x="101" y="101"/>
                                    </a:lnTo>
                                    <a:lnTo>
                                      <a:pt x="96" y="101"/>
                                    </a:lnTo>
                                    <a:lnTo>
                                      <a:pt x="91" y="105"/>
                                    </a:lnTo>
                                    <a:lnTo>
                                      <a:pt x="86" y="110"/>
                                    </a:lnTo>
                                    <a:lnTo>
                                      <a:pt x="82" y="110"/>
                                    </a:lnTo>
                                    <a:lnTo>
                                      <a:pt x="77" y="115"/>
                                    </a:lnTo>
                                    <a:lnTo>
                                      <a:pt x="72" y="115"/>
                                    </a:lnTo>
                                    <a:lnTo>
                                      <a:pt x="62" y="115"/>
                                    </a:lnTo>
                                    <a:lnTo>
                                      <a:pt x="58" y="115"/>
                                    </a:lnTo>
                                    <a:close/>
                                    <a:moveTo>
                                      <a:pt x="0" y="57"/>
                                    </a:moveTo>
                                    <a:lnTo>
                                      <a:pt x="14" y="57"/>
                                    </a:lnTo>
                                    <a:lnTo>
                                      <a:pt x="14" y="62"/>
                                    </a:lnTo>
                                    <a:lnTo>
                                      <a:pt x="14" y="67"/>
                                    </a:lnTo>
                                    <a:lnTo>
                                      <a:pt x="19" y="72"/>
                                    </a:lnTo>
                                    <a:lnTo>
                                      <a:pt x="19" y="77"/>
                                    </a:lnTo>
                                    <a:lnTo>
                                      <a:pt x="19" y="81"/>
                                    </a:lnTo>
                                    <a:lnTo>
                                      <a:pt x="24" y="81"/>
                                    </a:lnTo>
                                    <a:lnTo>
                                      <a:pt x="24" y="86"/>
                                    </a:lnTo>
                                    <a:lnTo>
                                      <a:pt x="29" y="91"/>
                                    </a:lnTo>
                                    <a:lnTo>
                                      <a:pt x="34" y="91"/>
                                    </a:lnTo>
                                    <a:lnTo>
                                      <a:pt x="34" y="96"/>
                                    </a:lnTo>
                                    <a:lnTo>
                                      <a:pt x="38" y="96"/>
                                    </a:lnTo>
                                    <a:lnTo>
                                      <a:pt x="43" y="101"/>
                                    </a:lnTo>
                                    <a:lnTo>
                                      <a:pt x="48" y="101"/>
                                    </a:lnTo>
                                    <a:lnTo>
                                      <a:pt x="48" y="101"/>
                                    </a:lnTo>
                                    <a:lnTo>
                                      <a:pt x="53" y="101"/>
                                    </a:lnTo>
                                    <a:lnTo>
                                      <a:pt x="58" y="101"/>
                                    </a:lnTo>
                                    <a:lnTo>
                                      <a:pt x="58" y="115"/>
                                    </a:lnTo>
                                    <a:lnTo>
                                      <a:pt x="53" y="115"/>
                                    </a:lnTo>
                                    <a:lnTo>
                                      <a:pt x="48" y="115"/>
                                    </a:lnTo>
                                    <a:lnTo>
                                      <a:pt x="43" y="115"/>
                                    </a:lnTo>
                                    <a:lnTo>
                                      <a:pt x="38" y="110"/>
                                    </a:lnTo>
                                    <a:lnTo>
                                      <a:pt x="34" y="110"/>
                                    </a:lnTo>
                                    <a:lnTo>
                                      <a:pt x="29" y="105"/>
                                    </a:lnTo>
                                    <a:lnTo>
                                      <a:pt x="24" y="101"/>
                                    </a:lnTo>
                                    <a:lnTo>
                                      <a:pt x="19" y="101"/>
                                    </a:lnTo>
                                    <a:lnTo>
                                      <a:pt x="14" y="96"/>
                                    </a:lnTo>
                                    <a:lnTo>
                                      <a:pt x="10" y="91"/>
                                    </a:lnTo>
                                    <a:lnTo>
                                      <a:pt x="10" y="86"/>
                                    </a:lnTo>
                                    <a:lnTo>
                                      <a:pt x="5" y="81"/>
                                    </a:lnTo>
                                    <a:lnTo>
                                      <a:pt x="5" y="77"/>
                                    </a:lnTo>
                                    <a:lnTo>
                                      <a:pt x="5" y="72"/>
                                    </a:lnTo>
                                    <a:lnTo>
                                      <a:pt x="0" y="67"/>
                                    </a:lnTo>
                                    <a:lnTo>
                                      <a:pt x="0" y="57"/>
                                    </a:lnTo>
                                    <a:close/>
                                    <a:moveTo>
                                      <a:pt x="58" y="0"/>
                                    </a:moveTo>
                                    <a:lnTo>
                                      <a:pt x="58" y="14"/>
                                    </a:lnTo>
                                    <a:lnTo>
                                      <a:pt x="53" y="14"/>
                                    </a:lnTo>
                                    <a:lnTo>
                                      <a:pt x="48" y="19"/>
                                    </a:lnTo>
                                    <a:lnTo>
                                      <a:pt x="48" y="19"/>
                                    </a:lnTo>
                                    <a:lnTo>
                                      <a:pt x="43" y="19"/>
                                    </a:lnTo>
                                    <a:lnTo>
                                      <a:pt x="38" y="19"/>
                                    </a:lnTo>
                                    <a:lnTo>
                                      <a:pt x="34" y="24"/>
                                    </a:lnTo>
                                    <a:lnTo>
                                      <a:pt x="34" y="24"/>
                                    </a:lnTo>
                                    <a:lnTo>
                                      <a:pt x="29" y="29"/>
                                    </a:lnTo>
                                    <a:lnTo>
                                      <a:pt x="24" y="33"/>
                                    </a:lnTo>
                                    <a:lnTo>
                                      <a:pt x="24" y="33"/>
                                    </a:lnTo>
                                    <a:lnTo>
                                      <a:pt x="19" y="38"/>
                                    </a:lnTo>
                                    <a:lnTo>
                                      <a:pt x="19" y="43"/>
                                    </a:lnTo>
                                    <a:lnTo>
                                      <a:pt x="19" y="48"/>
                                    </a:lnTo>
                                    <a:lnTo>
                                      <a:pt x="14" y="53"/>
                                    </a:lnTo>
                                    <a:lnTo>
                                      <a:pt x="14" y="53"/>
                                    </a:lnTo>
                                    <a:lnTo>
                                      <a:pt x="14" y="57"/>
                                    </a:lnTo>
                                    <a:lnTo>
                                      <a:pt x="0" y="57"/>
                                    </a:lnTo>
                                    <a:lnTo>
                                      <a:pt x="0" y="53"/>
                                    </a:lnTo>
                                    <a:lnTo>
                                      <a:pt x="5" y="48"/>
                                    </a:lnTo>
                                    <a:lnTo>
                                      <a:pt x="5" y="43"/>
                                    </a:lnTo>
                                    <a:lnTo>
                                      <a:pt x="5" y="38"/>
                                    </a:lnTo>
                                    <a:lnTo>
                                      <a:pt x="10" y="33"/>
                                    </a:lnTo>
                                    <a:lnTo>
                                      <a:pt x="10" y="29"/>
                                    </a:lnTo>
                                    <a:lnTo>
                                      <a:pt x="14" y="24"/>
                                    </a:lnTo>
                                    <a:lnTo>
                                      <a:pt x="19" y="19"/>
                                    </a:lnTo>
                                    <a:lnTo>
                                      <a:pt x="24" y="14"/>
                                    </a:lnTo>
                                    <a:lnTo>
                                      <a:pt x="29" y="10"/>
                                    </a:lnTo>
                                    <a:lnTo>
                                      <a:pt x="34" y="10"/>
                                    </a:lnTo>
                                    <a:lnTo>
                                      <a:pt x="38" y="5"/>
                                    </a:lnTo>
                                    <a:lnTo>
                                      <a:pt x="43" y="5"/>
                                    </a:lnTo>
                                    <a:lnTo>
                                      <a:pt x="48" y="5"/>
                                    </a:lnTo>
                                    <a:lnTo>
                                      <a:pt x="53" y="5"/>
                                    </a:lnTo>
                                    <a:lnTo>
                                      <a:pt x="58" y="0"/>
                                    </a:lnTo>
                                    <a:close/>
                                    <a:moveTo>
                                      <a:pt x="115" y="57"/>
                                    </a:moveTo>
                                    <a:lnTo>
                                      <a:pt x="101" y="57"/>
                                    </a:lnTo>
                                    <a:lnTo>
                                      <a:pt x="101" y="53"/>
                                    </a:lnTo>
                                    <a:lnTo>
                                      <a:pt x="101" y="53"/>
                                    </a:lnTo>
                                    <a:lnTo>
                                      <a:pt x="101" y="48"/>
                                    </a:lnTo>
                                    <a:lnTo>
                                      <a:pt x="96" y="43"/>
                                    </a:lnTo>
                                    <a:lnTo>
                                      <a:pt x="96" y="38"/>
                                    </a:lnTo>
                                    <a:lnTo>
                                      <a:pt x="96" y="33"/>
                                    </a:lnTo>
                                    <a:lnTo>
                                      <a:pt x="91" y="33"/>
                                    </a:lnTo>
                                    <a:lnTo>
                                      <a:pt x="91" y="29"/>
                                    </a:lnTo>
                                    <a:lnTo>
                                      <a:pt x="86" y="24"/>
                                    </a:lnTo>
                                    <a:lnTo>
                                      <a:pt x="82" y="24"/>
                                    </a:lnTo>
                                    <a:lnTo>
                                      <a:pt x="77" y="19"/>
                                    </a:lnTo>
                                    <a:lnTo>
                                      <a:pt x="77" y="19"/>
                                    </a:lnTo>
                                    <a:lnTo>
                                      <a:pt x="72" y="19"/>
                                    </a:lnTo>
                                    <a:lnTo>
                                      <a:pt x="67" y="19"/>
                                    </a:lnTo>
                                    <a:lnTo>
                                      <a:pt x="62" y="14"/>
                                    </a:lnTo>
                                    <a:lnTo>
                                      <a:pt x="58" y="14"/>
                                    </a:lnTo>
                                    <a:lnTo>
                                      <a:pt x="58" y="0"/>
                                    </a:lnTo>
                                    <a:lnTo>
                                      <a:pt x="62" y="5"/>
                                    </a:lnTo>
                                    <a:lnTo>
                                      <a:pt x="72" y="5"/>
                                    </a:lnTo>
                                    <a:lnTo>
                                      <a:pt x="77" y="5"/>
                                    </a:lnTo>
                                    <a:lnTo>
                                      <a:pt x="82" y="5"/>
                                    </a:lnTo>
                                    <a:lnTo>
                                      <a:pt x="86" y="10"/>
                                    </a:lnTo>
                                    <a:lnTo>
                                      <a:pt x="91" y="10"/>
                                    </a:lnTo>
                                    <a:lnTo>
                                      <a:pt x="96" y="14"/>
                                    </a:lnTo>
                                    <a:lnTo>
                                      <a:pt x="101" y="19"/>
                                    </a:lnTo>
                                    <a:lnTo>
                                      <a:pt x="101" y="24"/>
                                    </a:lnTo>
                                    <a:lnTo>
                                      <a:pt x="105" y="29"/>
                                    </a:lnTo>
                                    <a:lnTo>
                                      <a:pt x="110" y="33"/>
                                    </a:lnTo>
                                    <a:lnTo>
                                      <a:pt x="110" y="38"/>
                                    </a:lnTo>
                                    <a:lnTo>
                                      <a:pt x="115" y="43"/>
                                    </a:lnTo>
                                    <a:lnTo>
                                      <a:pt x="115"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Freeform 6996"/>
                            <wps:cNvSpPr>
                              <a:spLocks/>
                            </wps:cNvSpPr>
                            <wps:spPr bwMode="auto">
                              <a:xfrm>
                                <a:off x="7147" y="13777"/>
                                <a:ext cx="101" cy="100"/>
                              </a:xfrm>
                              <a:custGeom>
                                <a:avLst/>
                                <a:gdLst>
                                  <a:gd name="T0" fmla="*/ 101 w 101"/>
                                  <a:gd name="T1" fmla="*/ 52 h 100"/>
                                  <a:gd name="T2" fmla="*/ 96 w 101"/>
                                  <a:gd name="T3" fmla="*/ 71 h 100"/>
                                  <a:gd name="T4" fmla="*/ 87 w 101"/>
                                  <a:gd name="T5" fmla="*/ 86 h 100"/>
                                  <a:gd name="T6" fmla="*/ 67 w 101"/>
                                  <a:gd name="T7" fmla="*/ 95 h 100"/>
                                  <a:gd name="T8" fmla="*/ 48 w 101"/>
                                  <a:gd name="T9" fmla="*/ 100 h 100"/>
                                  <a:gd name="T10" fmla="*/ 29 w 101"/>
                                  <a:gd name="T11" fmla="*/ 95 h 100"/>
                                  <a:gd name="T12" fmla="*/ 15 w 101"/>
                                  <a:gd name="T13" fmla="*/ 86 h 100"/>
                                  <a:gd name="T14" fmla="*/ 5 w 101"/>
                                  <a:gd name="T15" fmla="*/ 71 h 100"/>
                                  <a:gd name="T16" fmla="*/ 0 w 101"/>
                                  <a:gd name="T17" fmla="*/ 52 h 100"/>
                                  <a:gd name="T18" fmla="*/ 5 w 101"/>
                                  <a:gd name="T19" fmla="*/ 33 h 100"/>
                                  <a:gd name="T20" fmla="*/ 15 w 101"/>
                                  <a:gd name="T21" fmla="*/ 14 h 100"/>
                                  <a:gd name="T22" fmla="*/ 29 w 101"/>
                                  <a:gd name="T23" fmla="*/ 4 h 100"/>
                                  <a:gd name="T24" fmla="*/ 48 w 101"/>
                                  <a:gd name="T25" fmla="*/ 0 h 100"/>
                                  <a:gd name="T26" fmla="*/ 67 w 101"/>
                                  <a:gd name="T27" fmla="*/ 4 h 100"/>
                                  <a:gd name="T28" fmla="*/ 87 w 101"/>
                                  <a:gd name="T29" fmla="*/ 14 h 100"/>
                                  <a:gd name="T30" fmla="*/ 96 w 101"/>
                                  <a:gd name="T31" fmla="*/ 33 h 100"/>
                                  <a:gd name="T32" fmla="*/ 101 w 101"/>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100">
                                    <a:moveTo>
                                      <a:pt x="101" y="52"/>
                                    </a:moveTo>
                                    <a:lnTo>
                                      <a:pt x="96" y="71"/>
                                    </a:lnTo>
                                    <a:lnTo>
                                      <a:pt x="87" y="86"/>
                                    </a:lnTo>
                                    <a:lnTo>
                                      <a:pt x="67" y="95"/>
                                    </a:lnTo>
                                    <a:lnTo>
                                      <a:pt x="48" y="100"/>
                                    </a:lnTo>
                                    <a:lnTo>
                                      <a:pt x="29" y="95"/>
                                    </a:lnTo>
                                    <a:lnTo>
                                      <a:pt x="15" y="86"/>
                                    </a:lnTo>
                                    <a:lnTo>
                                      <a:pt x="5" y="71"/>
                                    </a:lnTo>
                                    <a:lnTo>
                                      <a:pt x="0" y="52"/>
                                    </a:lnTo>
                                    <a:lnTo>
                                      <a:pt x="5" y="33"/>
                                    </a:lnTo>
                                    <a:lnTo>
                                      <a:pt x="15" y="14"/>
                                    </a:lnTo>
                                    <a:lnTo>
                                      <a:pt x="29" y="4"/>
                                    </a:lnTo>
                                    <a:lnTo>
                                      <a:pt x="48" y="0"/>
                                    </a:lnTo>
                                    <a:lnTo>
                                      <a:pt x="67" y="4"/>
                                    </a:lnTo>
                                    <a:lnTo>
                                      <a:pt x="87" y="14"/>
                                    </a:lnTo>
                                    <a:lnTo>
                                      <a:pt x="96" y="33"/>
                                    </a:lnTo>
                                    <a:lnTo>
                                      <a:pt x="101"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6997"/>
                            <wps:cNvSpPr>
                              <a:spLocks noEditPoints="1"/>
                            </wps:cNvSpPr>
                            <wps:spPr bwMode="auto">
                              <a:xfrm>
                                <a:off x="7138" y="13772"/>
                                <a:ext cx="115" cy="115"/>
                              </a:xfrm>
                              <a:custGeom>
                                <a:avLst/>
                                <a:gdLst>
                                  <a:gd name="T0" fmla="*/ 62 w 115"/>
                                  <a:gd name="T1" fmla="*/ 100 h 115"/>
                                  <a:gd name="T2" fmla="*/ 76 w 115"/>
                                  <a:gd name="T3" fmla="*/ 96 h 115"/>
                                  <a:gd name="T4" fmla="*/ 86 w 115"/>
                                  <a:gd name="T5" fmla="*/ 91 h 115"/>
                                  <a:gd name="T6" fmla="*/ 96 w 115"/>
                                  <a:gd name="T7" fmla="*/ 81 h 115"/>
                                  <a:gd name="T8" fmla="*/ 100 w 115"/>
                                  <a:gd name="T9" fmla="*/ 67 h 115"/>
                                  <a:gd name="T10" fmla="*/ 100 w 115"/>
                                  <a:gd name="T11" fmla="*/ 57 h 115"/>
                                  <a:gd name="T12" fmla="*/ 115 w 115"/>
                                  <a:gd name="T13" fmla="*/ 67 h 115"/>
                                  <a:gd name="T14" fmla="*/ 110 w 115"/>
                                  <a:gd name="T15" fmla="*/ 81 h 115"/>
                                  <a:gd name="T16" fmla="*/ 100 w 115"/>
                                  <a:gd name="T17" fmla="*/ 96 h 115"/>
                                  <a:gd name="T18" fmla="*/ 86 w 115"/>
                                  <a:gd name="T19" fmla="*/ 105 h 115"/>
                                  <a:gd name="T20" fmla="*/ 72 w 115"/>
                                  <a:gd name="T21" fmla="*/ 110 h 115"/>
                                  <a:gd name="T22" fmla="*/ 0 w 115"/>
                                  <a:gd name="T23" fmla="*/ 57 h 115"/>
                                  <a:gd name="T24" fmla="*/ 14 w 115"/>
                                  <a:gd name="T25" fmla="*/ 67 h 115"/>
                                  <a:gd name="T26" fmla="*/ 19 w 115"/>
                                  <a:gd name="T27" fmla="*/ 76 h 115"/>
                                  <a:gd name="T28" fmla="*/ 28 w 115"/>
                                  <a:gd name="T29" fmla="*/ 86 h 115"/>
                                  <a:gd name="T30" fmla="*/ 38 w 115"/>
                                  <a:gd name="T31" fmla="*/ 96 h 115"/>
                                  <a:gd name="T32" fmla="*/ 48 w 115"/>
                                  <a:gd name="T33" fmla="*/ 96 h 115"/>
                                  <a:gd name="T34" fmla="*/ 57 w 115"/>
                                  <a:gd name="T35" fmla="*/ 115 h 115"/>
                                  <a:gd name="T36" fmla="*/ 43 w 115"/>
                                  <a:gd name="T37" fmla="*/ 110 h 115"/>
                                  <a:gd name="T38" fmla="*/ 28 w 115"/>
                                  <a:gd name="T39" fmla="*/ 105 h 115"/>
                                  <a:gd name="T40" fmla="*/ 14 w 115"/>
                                  <a:gd name="T41" fmla="*/ 91 h 115"/>
                                  <a:gd name="T42" fmla="*/ 5 w 115"/>
                                  <a:gd name="T43" fmla="*/ 76 h 115"/>
                                  <a:gd name="T44" fmla="*/ 0 w 115"/>
                                  <a:gd name="T45" fmla="*/ 62 h 115"/>
                                  <a:gd name="T46" fmla="*/ 57 w 115"/>
                                  <a:gd name="T47" fmla="*/ 14 h 115"/>
                                  <a:gd name="T48" fmla="*/ 48 w 115"/>
                                  <a:gd name="T49" fmla="*/ 14 h 115"/>
                                  <a:gd name="T50" fmla="*/ 33 w 115"/>
                                  <a:gd name="T51" fmla="*/ 19 h 115"/>
                                  <a:gd name="T52" fmla="*/ 24 w 115"/>
                                  <a:gd name="T53" fmla="*/ 29 h 115"/>
                                  <a:gd name="T54" fmla="*/ 19 w 115"/>
                                  <a:gd name="T55" fmla="*/ 38 h 115"/>
                                  <a:gd name="T56" fmla="*/ 14 w 115"/>
                                  <a:gd name="T57" fmla="*/ 52 h 115"/>
                                  <a:gd name="T58" fmla="*/ 0 w 115"/>
                                  <a:gd name="T59" fmla="*/ 52 h 115"/>
                                  <a:gd name="T60" fmla="*/ 5 w 115"/>
                                  <a:gd name="T61" fmla="*/ 33 h 115"/>
                                  <a:gd name="T62" fmla="*/ 14 w 115"/>
                                  <a:gd name="T63" fmla="*/ 19 h 115"/>
                                  <a:gd name="T64" fmla="*/ 28 w 115"/>
                                  <a:gd name="T65" fmla="*/ 9 h 115"/>
                                  <a:gd name="T66" fmla="*/ 43 w 115"/>
                                  <a:gd name="T67" fmla="*/ 0 h 115"/>
                                  <a:gd name="T68" fmla="*/ 57 w 115"/>
                                  <a:gd name="T69" fmla="*/ 0 h 115"/>
                                  <a:gd name="T70" fmla="*/ 100 w 115"/>
                                  <a:gd name="T71" fmla="*/ 52 h 115"/>
                                  <a:gd name="T72" fmla="*/ 96 w 115"/>
                                  <a:gd name="T73" fmla="*/ 38 h 115"/>
                                  <a:gd name="T74" fmla="*/ 91 w 115"/>
                                  <a:gd name="T75" fmla="*/ 29 h 115"/>
                                  <a:gd name="T76" fmla="*/ 81 w 115"/>
                                  <a:gd name="T77" fmla="*/ 19 h 115"/>
                                  <a:gd name="T78" fmla="*/ 72 w 115"/>
                                  <a:gd name="T79" fmla="*/ 14 h 115"/>
                                  <a:gd name="T80" fmla="*/ 57 w 115"/>
                                  <a:gd name="T81" fmla="*/ 14 h 115"/>
                                  <a:gd name="T82" fmla="*/ 72 w 115"/>
                                  <a:gd name="T83" fmla="*/ 0 h 115"/>
                                  <a:gd name="T84" fmla="*/ 86 w 115"/>
                                  <a:gd name="T85" fmla="*/ 5 h 115"/>
                                  <a:gd name="T86" fmla="*/ 100 w 115"/>
                                  <a:gd name="T87" fmla="*/ 14 h 115"/>
                                  <a:gd name="T88" fmla="*/ 110 w 115"/>
                                  <a:gd name="T89" fmla="*/ 29 h 115"/>
                                  <a:gd name="T90" fmla="*/ 115 w 115"/>
                                  <a:gd name="T91" fmla="*/ 43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0"/>
                                    </a:lnTo>
                                    <a:lnTo>
                                      <a:pt x="62" y="100"/>
                                    </a:lnTo>
                                    <a:lnTo>
                                      <a:pt x="67" y="96"/>
                                    </a:lnTo>
                                    <a:lnTo>
                                      <a:pt x="72" y="96"/>
                                    </a:lnTo>
                                    <a:lnTo>
                                      <a:pt x="76" y="96"/>
                                    </a:lnTo>
                                    <a:lnTo>
                                      <a:pt x="76" y="96"/>
                                    </a:lnTo>
                                    <a:lnTo>
                                      <a:pt x="81" y="91"/>
                                    </a:lnTo>
                                    <a:lnTo>
                                      <a:pt x="86" y="91"/>
                                    </a:lnTo>
                                    <a:lnTo>
                                      <a:pt x="86" y="86"/>
                                    </a:lnTo>
                                    <a:lnTo>
                                      <a:pt x="91" y="81"/>
                                    </a:lnTo>
                                    <a:lnTo>
                                      <a:pt x="96" y="81"/>
                                    </a:lnTo>
                                    <a:lnTo>
                                      <a:pt x="96" y="76"/>
                                    </a:lnTo>
                                    <a:lnTo>
                                      <a:pt x="96" y="72"/>
                                    </a:lnTo>
                                    <a:lnTo>
                                      <a:pt x="100" y="67"/>
                                    </a:lnTo>
                                    <a:lnTo>
                                      <a:pt x="100" y="67"/>
                                    </a:lnTo>
                                    <a:lnTo>
                                      <a:pt x="100" y="62"/>
                                    </a:lnTo>
                                    <a:lnTo>
                                      <a:pt x="100" y="57"/>
                                    </a:lnTo>
                                    <a:lnTo>
                                      <a:pt x="115" y="57"/>
                                    </a:lnTo>
                                    <a:lnTo>
                                      <a:pt x="115" y="62"/>
                                    </a:lnTo>
                                    <a:lnTo>
                                      <a:pt x="115" y="67"/>
                                    </a:lnTo>
                                    <a:lnTo>
                                      <a:pt x="110" y="72"/>
                                    </a:lnTo>
                                    <a:lnTo>
                                      <a:pt x="110" y="76"/>
                                    </a:lnTo>
                                    <a:lnTo>
                                      <a:pt x="110" y="81"/>
                                    </a:lnTo>
                                    <a:lnTo>
                                      <a:pt x="105" y="86"/>
                                    </a:lnTo>
                                    <a:lnTo>
                                      <a:pt x="100" y="91"/>
                                    </a:lnTo>
                                    <a:lnTo>
                                      <a:pt x="100" y="96"/>
                                    </a:lnTo>
                                    <a:lnTo>
                                      <a:pt x="96" y="100"/>
                                    </a:lnTo>
                                    <a:lnTo>
                                      <a:pt x="91" y="105"/>
                                    </a:lnTo>
                                    <a:lnTo>
                                      <a:pt x="86" y="105"/>
                                    </a:lnTo>
                                    <a:lnTo>
                                      <a:pt x="81" y="110"/>
                                    </a:lnTo>
                                    <a:lnTo>
                                      <a:pt x="76" y="110"/>
                                    </a:lnTo>
                                    <a:lnTo>
                                      <a:pt x="72" y="110"/>
                                    </a:lnTo>
                                    <a:lnTo>
                                      <a:pt x="62" y="110"/>
                                    </a:lnTo>
                                    <a:lnTo>
                                      <a:pt x="57" y="115"/>
                                    </a:lnTo>
                                    <a:close/>
                                    <a:moveTo>
                                      <a:pt x="0" y="57"/>
                                    </a:moveTo>
                                    <a:lnTo>
                                      <a:pt x="14" y="57"/>
                                    </a:lnTo>
                                    <a:lnTo>
                                      <a:pt x="14" y="62"/>
                                    </a:lnTo>
                                    <a:lnTo>
                                      <a:pt x="14" y="67"/>
                                    </a:lnTo>
                                    <a:lnTo>
                                      <a:pt x="19" y="67"/>
                                    </a:lnTo>
                                    <a:lnTo>
                                      <a:pt x="19" y="72"/>
                                    </a:lnTo>
                                    <a:lnTo>
                                      <a:pt x="19" y="76"/>
                                    </a:lnTo>
                                    <a:lnTo>
                                      <a:pt x="24" y="81"/>
                                    </a:lnTo>
                                    <a:lnTo>
                                      <a:pt x="24" y="81"/>
                                    </a:lnTo>
                                    <a:lnTo>
                                      <a:pt x="28" y="86"/>
                                    </a:lnTo>
                                    <a:lnTo>
                                      <a:pt x="28" y="91"/>
                                    </a:lnTo>
                                    <a:lnTo>
                                      <a:pt x="33" y="91"/>
                                    </a:lnTo>
                                    <a:lnTo>
                                      <a:pt x="38" y="96"/>
                                    </a:lnTo>
                                    <a:lnTo>
                                      <a:pt x="43" y="96"/>
                                    </a:lnTo>
                                    <a:lnTo>
                                      <a:pt x="48" y="96"/>
                                    </a:lnTo>
                                    <a:lnTo>
                                      <a:pt x="48" y="96"/>
                                    </a:lnTo>
                                    <a:lnTo>
                                      <a:pt x="52" y="100"/>
                                    </a:lnTo>
                                    <a:lnTo>
                                      <a:pt x="57" y="100"/>
                                    </a:lnTo>
                                    <a:lnTo>
                                      <a:pt x="57" y="115"/>
                                    </a:lnTo>
                                    <a:lnTo>
                                      <a:pt x="52" y="110"/>
                                    </a:lnTo>
                                    <a:lnTo>
                                      <a:pt x="48" y="110"/>
                                    </a:lnTo>
                                    <a:lnTo>
                                      <a:pt x="43" y="110"/>
                                    </a:lnTo>
                                    <a:lnTo>
                                      <a:pt x="38" y="110"/>
                                    </a:lnTo>
                                    <a:lnTo>
                                      <a:pt x="33" y="105"/>
                                    </a:lnTo>
                                    <a:lnTo>
                                      <a:pt x="28" y="105"/>
                                    </a:lnTo>
                                    <a:lnTo>
                                      <a:pt x="24" y="100"/>
                                    </a:lnTo>
                                    <a:lnTo>
                                      <a:pt x="19" y="96"/>
                                    </a:lnTo>
                                    <a:lnTo>
                                      <a:pt x="14" y="91"/>
                                    </a:lnTo>
                                    <a:lnTo>
                                      <a:pt x="9" y="86"/>
                                    </a:lnTo>
                                    <a:lnTo>
                                      <a:pt x="9" y="81"/>
                                    </a:lnTo>
                                    <a:lnTo>
                                      <a:pt x="5" y="76"/>
                                    </a:lnTo>
                                    <a:lnTo>
                                      <a:pt x="5" y="72"/>
                                    </a:lnTo>
                                    <a:lnTo>
                                      <a:pt x="5" y="67"/>
                                    </a:lnTo>
                                    <a:lnTo>
                                      <a:pt x="0" y="62"/>
                                    </a:lnTo>
                                    <a:lnTo>
                                      <a:pt x="0" y="57"/>
                                    </a:lnTo>
                                    <a:close/>
                                    <a:moveTo>
                                      <a:pt x="57" y="0"/>
                                    </a:moveTo>
                                    <a:lnTo>
                                      <a:pt x="57" y="14"/>
                                    </a:lnTo>
                                    <a:lnTo>
                                      <a:pt x="52" y="14"/>
                                    </a:lnTo>
                                    <a:lnTo>
                                      <a:pt x="48" y="14"/>
                                    </a:lnTo>
                                    <a:lnTo>
                                      <a:pt x="48" y="14"/>
                                    </a:lnTo>
                                    <a:lnTo>
                                      <a:pt x="43" y="14"/>
                                    </a:lnTo>
                                    <a:lnTo>
                                      <a:pt x="38" y="19"/>
                                    </a:lnTo>
                                    <a:lnTo>
                                      <a:pt x="33" y="19"/>
                                    </a:lnTo>
                                    <a:lnTo>
                                      <a:pt x="28" y="24"/>
                                    </a:lnTo>
                                    <a:lnTo>
                                      <a:pt x="28" y="24"/>
                                    </a:lnTo>
                                    <a:lnTo>
                                      <a:pt x="24" y="29"/>
                                    </a:lnTo>
                                    <a:lnTo>
                                      <a:pt x="24" y="33"/>
                                    </a:lnTo>
                                    <a:lnTo>
                                      <a:pt x="19" y="33"/>
                                    </a:lnTo>
                                    <a:lnTo>
                                      <a:pt x="19" y="38"/>
                                    </a:lnTo>
                                    <a:lnTo>
                                      <a:pt x="19" y="43"/>
                                    </a:lnTo>
                                    <a:lnTo>
                                      <a:pt x="14" y="48"/>
                                    </a:lnTo>
                                    <a:lnTo>
                                      <a:pt x="14" y="52"/>
                                    </a:lnTo>
                                    <a:lnTo>
                                      <a:pt x="14" y="57"/>
                                    </a:lnTo>
                                    <a:lnTo>
                                      <a:pt x="0" y="57"/>
                                    </a:lnTo>
                                    <a:lnTo>
                                      <a:pt x="0" y="52"/>
                                    </a:lnTo>
                                    <a:lnTo>
                                      <a:pt x="5" y="43"/>
                                    </a:lnTo>
                                    <a:lnTo>
                                      <a:pt x="5" y="38"/>
                                    </a:lnTo>
                                    <a:lnTo>
                                      <a:pt x="5" y="33"/>
                                    </a:lnTo>
                                    <a:lnTo>
                                      <a:pt x="9" y="29"/>
                                    </a:lnTo>
                                    <a:lnTo>
                                      <a:pt x="9" y="24"/>
                                    </a:lnTo>
                                    <a:lnTo>
                                      <a:pt x="14" y="19"/>
                                    </a:lnTo>
                                    <a:lnTo>
                                      <a:pt x="19" y="14"/>
                                    </a:lnTo>
                                    <a:lnTo>
                                      <a:pt x="24" y="14"/>
                                    </a:lnTo>
                                    <a:lnTo>
                                      <a:pt x="28" y="9"/>
                                    </a:lnTo>
                                    <a:lnTo>
                                      <a:pt x="33" y="5"/>
                                    </a:lnTo>
                                    <a:lnTo>
                                      <a:pt x="38" y="5"/>
                                    </a:lnTo>
                                    <a:lnTo>
                                      <a:pt x="43" y="0"/>
                                    </a:lnTo>
                                    <a:lnTo>
                                      <a:pt x="48" y="0"/>
                                    </a:lnTo>
                                    <a:lnTo>
                                      <a:pt x="52" y="0"/>
                                    </a:lnTo>
                                    <a:lnTo>
                                      <a:pt x="57" y="0"/>
                                    </a:lnTo>
                                    <a:close/>
                                    <a:moveTo>
                                      <a:pt x="115" y="57"/>
                                    </a:moveTo>
                                    <a:lnTo>
                                      <a:pt x="100" y="57"/>
                                    </a:lnTo>
                                    <a:lnTo>
                                      <a:pt x="100" y="52"/>
                                    </a:lnTo>
                                    <a:lnTo>
                                      <a:pt x="100" y="48"/>
                                    </a:lnTo>
                                    <a:lnTo>
                                      <a:pt x="100" y="43"/>
                                    </a:lnTo>
                                    <a:lnTo>
                                      <a:pt x="96" y="38"/>
                                    </a:lnTo>
                                    <a:lnTo>
                                      <a:pt x="96" y="33"/>
                                    </a:lnTo>
                                    <a:lnTo>
                                      <a:pt x="96" y="33"/>
                                    </a:lnTo>
                                    <a:lnTo>
                                      <a:pt x="91" y="29"/>
                                    </a:lnTo>
                                    <a:lnTo>
                                      <a:pt x="86" y="24"/>
                                    </a:lnTo>
                                    <a:lnTo>
                                      <a:pt x="86" y="24"/>
                                    </a:lnTo>
                                    <a:lnTo>
                                      <a:pt x="81" y="19"/>
                                    </a:lnTo>
                                    <a:lnTo>
                                      <a:pt x="76" y="19"/>
                                    </a:lnTo>
                                    <a:lnTo>
                                      <a:pt x="76" y="14"/>
                                    </a:lnTo>
                                    <a:lnTo>
                                      <a:pt x="72" y="14"/>
                                    </a:lnTo>
                                    <a:lnTo>
                                      <a:pt x="67" y="14"/>
                                    </a:lnTo>
                                    <a:lnTo>
                                      <a:pt x="62" y="14"/>
                                    </a:lnTo>
                                    <a:lnTo>
                                      <a:pt x="57" y="14"/>
                                    </a:lnTo>
                                    <a:lnTo>
                                      <a:pt x="57" y="0"/>
                                    </a:lnTo>
                                    <a:lnTo>
                                      <a:pt x="62" y="0"/>
                                    </a:lnTo>
                                    <a:lnTo>
                                      <a:pt x="72" y="0"/>
                                    </a:lnTo>
                                    <a:lnTo>
                                      <a:pt x="76" y="0"/>
                                    </a:lnTo>
                                    <a:lnTo>
                                      <a:pt x="81" y="5"/>
                                    </a:lnTo>
                                    <a:lnTo>
                                      <a:pt x="86" y="5"/>
                                    </a:lnTo>
                                    <a:lnTo>
                                      <a:pt x="91" y="9"/>
                                    </a:lnTo>
                                    <a:lnTo>
                                      <a:pt x="96" y="14"/>
                                    </a:lnTo>
                                    <a:lnTo>
                                      <a:pt x="100" y="14"/>
                                    </a:lnTo>
                                    <a:lnTo>
                                      <a:pt x="100" y="19"/>
                                    </a:lnTo>
                                    <a:lnTo>
                                      <a:pt x="105" y="24"/>
                                    </a:lnTo>
                                    <a:lnTo>
                                      <a:pt x="110" y="29"/>
                                    </a:lnTo>
                                    <a:lnTo>
                                      <a:pt x="110" y="33"/>
                                    </a:lnTo>
                                    <a:lnTo>
                                      <a:pt x="110" y="38"/>
                                    </a:lnTo>
                                    <a:lnTo>
                                      <a:pt x="115" y="43"/>
                                    </a:lnTo>
                                    <a:lnTo>
                                      <a:pt x="115" y="52"/>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6998"/>
                            <wps:cNvSpPr>
                              <a:spLocks/>
                            </wps:cNvSpPr>
                            <wps:spPr bwMode="auto">
                              <a:xfrm>
                                <a:off x="7459" y="13638"/>
                                <a:ext cx="100" cy="100"/>
                              </a:xfrm>
                              <a:custGeom>
                                <a:avLst/>
                                <a:gdLst>
                                  <a:gd name="T0" fmla="*/ 100 w 100"/>
                                  <a:gd name="T1" fmla="*/ 52 h 100"/>
                                  <a:gd name="T2" fmla="*/ 95 w 100"/>
                                  <a:gd name="T3" fmla="*/ 71 h 100"/>
                                  <a:gd name="T4" fmla="*/ 86 w 100"/>
                                  <a:gd name="T5" fmla="*/ 86 h 100"/>
                                  <a:gd name="T6" fmla="*/ 71 w 100"/>
                                  <a:gd name="T7" fmla="*/ 95 h 100"/>
                                  <a:gd name="T8" fmla="*/ 52 w 100"/>
                                  <a:gd name="T9" fmla="*/ 100 h 100"/>
                                  <a:gd name="T10" fmla="*/ 28 w 100"/>
                                  <a:gd name="T11" fmla="*/ 95 h 100"/>
                                  <a:gd name="T12" fmla="*/ 14 w 100"/>
                                  <a:gd name="T13" fmla="*/ 86 h 100"/>
                                  <a:gd name="T14" fmla="*/ 4 w 100"/>
                                  <a:gd name="T15" fmla="*/ 71 h 100"/>
                                  <a:gd name="T16" fmla="*/ 0 w 100"/>
                                  <a:gd name="T17" fmla="*/ 52 h 100"/>
                                  <a:gd name="T18" fmla="*/ 4 w 100"/>
                                  <a:gd name="T19" fmla="*/ 33 h 100"/>
                                  <a:gd name="T20" fmla="*/ 14 w 100"/>
                                  <a:gd name="T21" fmla="*/ 19 h 100"/>
                                  <a:gd name="T22" fmla="*/ 28 w 100"/>
                                  <a:gd name="T23" fmla="*/ 4 h 100"/>
                                  <a:gd name="T24" fmla="*/ 52 w 100"/>
                                  <a:gd name="T25" fmla="*/ 0 h 100"/>
                                  <a:gd name="T26" fmla="*/ 71 w 100"/>
                                  <a:gd name="T27" fmla="*/ 4 h 100"/>
                                  <a:gd name="T28" fmla="*/ 86 w 100"/>
                                  <a:gd name="T29" fmla="*/ 19 h 100"/>
                                  <a:gd name="T30" fmla="*/ 95 w 100"/>
                                  <a:gd name="T31" fmla="*/ 33 h 100"/>
                                  <a:gd name="T32" fmla="*/ 100 w 100"/>
                                  <a:gd name="T33" fmla="*/ 52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0">
                                    <a:moveTo>
                                      <a:pt x="100" y="52"/>
                                    </a:moveTo>
                                    <a:lnTo>
                                      <a:pt x="95" y="71"/>
                                    </a:lnTo>
                                    <a:lnTo>
                                      <a:pt x="86" y="86"/>
                                    </a:lnTo>
                                    <a:lnTo>
                                      <a:pt x="71" y="95"/>
                                    </a:lnTo>
                                    <a:lnTo>
                                      <a:pt x="52" y="100"/>
                                    </a:lnTo>
                                    <a:lnTo>
                                      <a:pt x="28" y="95"/>
                                    </a:lnTo>
                                    <a:lnTo>
                                      <a:pt x="14" y="86"/>
                                    </a:lnTo>
                                    <a:lnTo>
                                      <a:pt x="4" y="71"/>
                                    </a:lnTo>
                                    <a:lnTo>
                                      <a:pt x="0" y="52"/>
                                    </a:lnTo>
                                    <a:lnTo>
                                      <a:pt x="4" y="33"/>
                                    </a:lnTo>
                                    <a:lnTo>
                                      <a:pt x="14" y="19"/>
                                    </a:lnTo>
                                    <a:lnTo>
                                      <a:pt x="28" y="4"/>
                                    </a:lnTo>
                                    <a:lnTo>
                                      <a:pt x="52" y="0"/>
                                    </a:lnTo>
                                    <a:lnTo>
                                      <a:pt x="71" y="4"/>
                                    </a:lnTo>
                                    <a:lnTo>
                                      <a:pt x="86" y="19"/>
                                    </a:lnTo>
                                    <a:lnTo>
                                      <a:pt x="95" y="33"/>
                                    </a:lnTo>
                                    <a:lnTo>
                                      <a:pt x="100"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6999"/>
                            <wps:cNvSpPr>
                              <a:spLocks noEditPoints="1"/>
                            </wps:cNvSpPr>
                            <wps:spPr bwMode="auto">
                              <a:xfrm>
                                <a:off x="7454" y="13633"/>
                                <a:ext cx="115" cy="115"/>
                              </a:xfrm>
                              <a:custGeom>
                                <a:avLst/>
                                <a:gdLst>
                                  <a:gd name="T0" fmla="*/ 62 w 115"/>
                                  <a:gd name="T1" fmla="*/ 100 h 115"/>
                                  <a:gd name="T2" fmla="*/ 72 w 115"/>
                                  <a:gd name="T3" fmla="*/ 96 h 115"/>
                                  <a:gd name="T4" fmla="*/ 81 w 115"/>
                                  <a:gd name="T5" fmla="*/ 91 h 115"/>
                                  <a:gd name="T6" fmla="*/ 91 w 115"/>
                                  <a:gd name="T7" fmla="*/ 81 h 115"/>
                                  <a:gd name="T8" fmla="*/ 96 w 115"/>
                                  <a:gd name="T9" fmla="*/ 72 h 115"/>
                                  <a:gd name="T10" fmla="*/ 100 w 115"/>
                                  <a:gd name="T11" fmla="*/ 57 h 115"/>
                                  <a:gd name="T12" fmla="*/ 110 w 115"/>
                                  <a:gd name="T13" fmla="*/ 67 h 115"/>
                                  <a:gd name="T14" fmla="*/ 105 w 115"/>
                                  <a:gd name="T15" fmla="*/ 86 h 115"/>
                                  <a:gd name="T16" fmla="*/ 96 w 115"/>
                                  <a:gd name="T17" fmla="*/ 96 h 115"/>
                                  <a:gd name="T18" fmla="*/ 81 w 115"/>
                                  <a:gd name="T19" fmla="*/ 105 h 115"/>
                                  <a:gd name="T20" fmla="*/ 67 w 115"/>
                                  <a:gd name="T21" fmla="*/ 110 h 115"/>
                                  <a:gd name="T22" fmla="*/ 0 w 115"/>
                                  <a:gd name="T23" fmla="*/ 57 h 115"/>
                                  <a:gd name="T24" fmla="*/ 14 w 115"/>
                                  <a:gd name="T25" fmla="*/ 67 h 115"/>
                                  <a:gd name="T26" fmla="*/ 19 w 115"/>
                                  <a:gd name="T27" fmla="*/ 76 h 115"/>
                                  <a:gd name="T28" fmla="*/ 24 w 115"/>
                                  <a:gd name="T29" fmla="*/ 86 h 115"/>
                                  <a:gd name="T30" fmla="*/ 33 w 115"/>
                                  <a:gd name="T31" fmla="*/ 96 h 115"/>
                                  <a:gd name="T32" fmla="*/ 48 w 115"/>
                                  <a:gd name="T33" fmla="*/ 100 h 115"/>
                                  <a:gd name="T34" fmla="*/ 57 w 115"/>
                                  <a:gd name="T35" fmla="*/ 115 h 115"/>
                                  <a:gd name="T36" fmla="*/ 38 w 115"/>
                                  <a:gd name="T37" fmla="*/ 110 h 115"/>
                                  <a:gd name="T38" fmla="*/ 24 w 115"/>
                                  <a:gd name="T39" fmla="*/ 105 h 115"/>
                                  <a:gd name="T40" fmla="*/ 9 w 115"/>
                                  <a:gd name="T41" fmla="*/ 91 h 115"/>
                                  <a:gd name="T42" fmla="*/ 5 w 115"/>
                                  <a:gd name="T43" fmla="*/ 81 h 115"/>
                                  <a:gd name="T44" fmla="*/ 0 w 115"/>
                                  <a:gd name="T45" fmla="*/ 62 h 115"/>
                                  <a:gd name="T46" fmla="*/ 57 w 115"/>
                                  <a:gd name="T47" fmla="*/ 14 h 115"/>
                                  <a:gd name="T48" fmla="*/ 43 w 115"/>
                                  <a:gd name="T49" fmla="*/ 14 h 115"/>
                                  <a:gd name="T50" fmla="*/ 33 w 115"/>
                                  <a:gd name="T51" fmla="*/ 19 h 115"/>
                                  <a:gd name="T52" fmla="*/ 24 w 115"/>
                                  <a:gd name="T53" fmla="*/ 29 h 115"/>
                                  <a:gd name="T54" fmla="*/ 14 w 115"/>
                                  <a:gd name="T55" fmla="*/ 38 h 115"/>
                                  <a:gd name="T56" fmla="*/ 14 w 115"/>
                                  <a:gd name="T57" fmla="*/ 53 h 115"/>
                                  <a:gd name="T58" fmla="*/ 0 w 115"/>
                                  <a:gd name="T59" fmla="*/ 53 h 115"/>
                                  <a:gd name="T60" fmla="*/ 5 w 115"/>
                                  <a:gd name="T61" fmla="*/ 33 h 115"/>
                                  <a:gd name="T62" fmla="*/ 9 w 115"/>
                                  <a:gd name="T63" fmla="*/ 19 h 115"/>
                                  <a:gd name="T64" fmla="*/ 24 w 115"/>
                                  <a:gd name="T65" fmla="*/ 9 h 115"/>
                                  <a:gd name="T66" fmla="*/ 38 w 115"/>
                                  <a:gd name="T67" fmla="*/ 5 h 115"/>
                                  <a:gd name="T68" fmla="*/ 57 w 115"/>
                                  <a:gd name="T69" fmla="*/ 0 h 115"/>
                                  <a:gd name="T70" fmla="*/ 100 w 115"/>
                                  <a:gd name="T71" fmla="*/ 53 h 115"/>
                                  <a:gd name="T72" fmla="*/ 96 w 115"/>
                                  <a:gd name="T73" fmla="*/ 38 h 115"/>
                                  <a:gd name="T74" fmla="*/ 91 w 115"/>
                                  <a:gd name="T75" fmla="*/ 29 h 115"/>
                                  <a:gd name="T76" fmla="*/ 81 w 115"/>
                                  <a:gd name="T77" fmla="*/ 19 h 115"/>
                                  <a:gd name="T78" fmla="*/ 67 w 115"/>
                                  <a:gd name="T79" fmla="*/ 14 h 115"/>
                                  <a:gd name="T80" fmla="*/ 57 w 115"/>
                                  <a:gd name="T81" fmla="*/ 14 h 115"/>
                                  <a:gd name="T82" fmla="*/ 67 w 115"/>
                                  <a:gd name="T83" fmla="*/ 0 h 115"/>
                                  <a:gd name="T84" fmla="*/ 81 w 115"/>
                                  <a:gd name="T85" fmla="*/ 5 h 115"/>
                                  <a:gd name="T86" fmla="*/ 96 w 115"/>
                                  <a:gd name="T87" fmla="*/ 14 h 115"/>
                                  <a:gd name="T88" fmla="*/ 105 w 115"/>
                                  <a:gd name="T89" fmla="*/ 29 h 115"/>
                                  <a:gd name="T90" fmla="*/ 110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0"/>
                                    </a:lnTo>
                                    <a:lnTo>
                                      <a:pt x="62" y="100"/>
                                    </a:lnTo>
                                    <a:lnTo>
                                      <a:pt x="62" y="100"/>
                                    </a:lnTo>
                                    <a:lnTo>
                                      <a:pt x="67" y="96"/>
                                    </a:lnTo>
                                    <a:lnTo>
                                      <a:pt x="72" y="96"/>
                                    </a:lnTo>
                                    <a:lnTo>
                                      <a:pt x="76" y="96"/>
                                    </a:lnTo>
                                    <a:lnTo>
                                      <a:pt x="81" y="91"/>
                                    </a:lnTo>
                                    <a:lnTo>
                                      <a:pt x="81" y="91"/>
                                    </a:lnTo>
                                    <a:lnTo>
                                      <a:pt x="86" y="86"/>
                                    </a:lnTo>
                                    <a:lnTo>
                                      <a:pt x="91" y="86"/>
                                    </a:lnTo>
                                    <a:lnTo>
                                      <a:pt x="91" y="81"/>
                                    </a:lnTo>
                                    <a:lnTo>
                                      <a:pt x="96" y="76"/>
                                    </a:lnTo>
                                    <a:lnTo>
                                      <a:pt x="96" y="72"/>
                                    </a:lnTo>
                                    <a:lnTo>
                                      <a:pt x="96" y="72"/>
                                    </a:lnTo>
                                    <a:lnTo>
                                      <a:pt x="100" y="67"/>
                                    </a:lnTo>
                                    <a:lnTo>
                                      <a:pt x="100" y="62"/>
                                    </a:lnTo>
                                    <a:lnTo>
                                      <a:pt x="100" y="57"/>
                                    </a:lnTo>
                                    <a:lnTo>
                                      <a:pt x="115" y="57"/>
                                    </a:lnTo>
                                    <a:lnTo>
                                      <a:pt x="115" y="62"/>
                                    </a:lnTo>
                                    <a:lnTo>
                                      <a:pt x="110" y="67"/>
                                    </a:lnTo>
                                    <a:lnTo>
                                      <a:pt x="110" y="72"/>
                                    </a:lnTo>
                                    <a:lnTo>
                                      <a:pt x="110" y="81"/>
                                    </a:lnTo>
                                    <a:lnTo>
                                      <a:pt x="105" y="86"/>
                                    </a:lnTo>
                                    <a:lnTo>
                                      <a:pt x="105" y="91"/>
                                    </a:lnTo>
                                    <a:lnTo>
                                      <a:pt x="100" y="91"/>
                                    </a:lnTo>
                                    <a:lnTo>
                                      <a:pt x="96" y="96"/>
                                    </a:lnTo>
                                    <a:lnTo>
                                      <a:pt x="91" y="100"/>
                                    </a:lnTo>
                                    <a:lnTo>
                                      <a:pt x="86" y="105"/>
                                    </a:lnTo>
                                    <a:lnTo>
                                      <a:pt x="81" y="105"/>
                                    </a:lnTo>
                                    <a:lnTo>
                                      <a:pt x="76" y="110"/>
                                    </a:lnTo>
                                    <a:lnTo>
                                      <a:pt x="72" y="110"/>
                                    </a:lnTo>
                                    <a:lnTo>
                                      <a:pt x="67" y="110"/>
                                    </a:lnTo>
                                    <a:lnTo>
                                      <a:pt x="62" y="115"/>
                                    </a:lnTo>
                                    <a:lnTo>
                                      <a:pt x="57" y="115"/>
                                    </a:lnTo>
                                    <a:close/>
                                    <a:moveTo>
                                      <a:pt x="0" y="57"/>
                                    </a:moveTo>
                                    <a:lnTo>
                                      <a:pt x="14" y="57"/>
                                    </a:lnTo>
                                    <a:lnTo>
                                      <a:pt x="14" y="62"/>
                                    </a:lnTo>
                                    <a:lnTo>
                                      <a:pt x="14" y="67"/>
                                    </a:lnTo>
                                    <a:lnTo>
                                      <a:pt x="14" y="72"/>
                                    </a:lnTo>
                                    <a:lnTo>
                                      <a:pt x="14" y="72"/>
                                    </a:lnTo>
                                    <a:lnTo>
                                      <a:pt x="19" y="76"/>
                                    </a:lnTo>
                                    <a:lnTo>
                                      <a:pt x="19" y="81"/>
                                    </a:lnTo>
                                    <a:lnTo>
                                      <a:pt x="24" y="86"/>
                                    </a:lnTo>
                                    <a:lnTo>
                                      <a:pt x="24" y="86"/>
                                    </a:lnTo>
                                    <a:lnTo>
                                      <a:pt x="29" y="91"/>
                                    </a:lnTo>
                                    <a:lnTo>
                                      <a:pt x="33" y="91"/>
                                    </a:lnTo>
                                    <a:lnTo>
                                      <a:pt x="33" y="96"/>
                                    </a:lnTo>
                                    <a:lnTo>
                                      <a:pt x="38" y="96"/>
                                    </a:lnTo>
                                    <a:lnTo>
                                      <a:pt x="43" y="96"/>
                                    </a:lnTo>
                                    <a:lnTo>
                                      <a:pt x="48" y="100"/>
                                    </a:lnTo>
                                    <a:lnTo>
                                      <a:pt x="52" y="100"/>
                                    </a:lnTo>
                                    <a:lnTo>
                                      <a:pt x="57" y="100"/>
                                    </a:lnTo>
                                    <a:lnTo>
                                      <a:pt x="57" y="115"/>
                                    </a:lnTo>
                                    <a:lnTo>
                                      <a:pt x="48" y="115"/>
                                    </a:lnTo>
                                    <a:lnTo>
                                      <a:pt x="43" y="110"/>
                                    </a:lnTo>
                                    <a:lnTo>
                                      <a:pt x="38" y="110"/>
                                    </a:lnTo>
                                    <a:lnTo>
                                      <a:pt x="33" y="110"/>
                                    </a:lnTo>
                                    <a:lnTo>
                                      <a:pt x="29" y="105"/>
                                    </a:lnTo>
                                    <a:lnTo>
                                      <a:pt x="24" y="105"/>
                                    </a:lnTo>
                                    <a:lnTo>
                                      <a:pt x="19" y="100"/>
                                    </a:lnTo>
                                    <a:lnTo>
                                      <a:pt x="14" y="96"/>
                                    </a:lnTo>
                                    <a:lnTo>
                                      <a:pt x="9" y="91"/>
                                    </a:lnTo>
                                    <a:lnTo>
                                      <a:pt x="9" y="91"/>
                                    </a:lnTo>
                                    <a:lnTo>
                                      <a:pt x="5" y="86"/>
                                    </a:lnTo>
                                    <a:lnTo>
                                      <a:pt x="5" y="81"/>
                                    </a:lnTo>
                                    <a:lnTo>
                                      <a:pt x="0" y="72"/>
                                    </a:lnTo>
                                    <a:lnTo>
                                      <a:pt x="0" y="67"/>
                                    </a:lnTo>
                                    <a:lnTo>
                                      <a:pt x="0" y="62"/>
                                    </a:lnTo>
                                    <a:lnTo>
                                      <a:pt x="0" y="57"/>
                                    </a:lnTo>
                                    <a:close/>
                                    <a:moveTo>
                                      <a:pt x="57" y="0"/>
                                    </a:moveTo>
                                    <a:lnTo>
                                      <a:pt x="57" y="14"/>
                                    </a:lnTo>
                                    <a:lnTo>
                                      <a:pt x="52" y="14"/>
                                    </a:lnTo>
                                    <a:lnTo>
                                      <a:pt x="48" y="14"/>
                                    </a:lnTo>
                                    <a:lnTo>
                                      <a:pt x="43" y="14"/>
                                    </a:lnTo>
                                    <a:lnTo>
                                      <a:pt x="38" y="19"/>
                                    </a:lnTo>
                                    <a:lnTo>
                                      <a:pt x="33" y="19"/>
                                    </a:lnTo>
                                    <a:lnTo>
                                      <a:pt x="33" y="19"/>
                                    </a:lnTo>
                                    <a:lnTo>
                                      <a:pt x="29" y="24"/>
                                    </a:lnTo>
                                    <a:lnTo>
                                      <a:pt x="24" y="29"/>
                                    </a:lnTo>
                                    <a:lnTo>
                                      <a:pt x="24" y="29"/>
                                    </a:lnTo>
                                    <a:lnTo>
                                      <a:pt x="19" y="33"/>
                                    </a:lnTo>
                                    <a:lnTo>
                                      <a:pt x="19" y="38"/>
                                    </a:lnTo>
                                    <a:lnTo>
                                      <a:pt x="14" y="38"/>
                                    </a:lnTo>
                                    <a:lnTo>
                                      <a:pt x="14" y="43"/>
                                    </a:lnTo>
                                    <a:lnTo>
                                      <a:pt x="14" y="48"/>
                                    </a:lnTo>
                                    <a:lnTo>
                                      <a:pt x="14" y="53"/>
                                    </a:lnTo>
                                    <a:lnTo>
                                      <a:pt x="14" y="57"/>
                                    </a:lnTo>
                                    <a:lnTo>
                                      <a:pt x="0" y="57"/>
                                    </a:lnTo>
                                    <a:lnTo>
                                      <a:pt x="0" y="53"/>
                                    </a:lnTo>
                                    <a:lnTo>
                                      <a:pt x="0" y="48"/>
                                    </a:lnTo>
                                    <a:lnTo>
                                      <a:pt x="0" y="38"/>
                                    </a:lnTo>
                                    <a:lnTo>
                                      <a:pt x="5" y="33"/>
                                    </a:lnTo>
                                    <a:lnTo>
                                      <a:pt x="5" y="29"/>
                                    </a:lnTo>
                                    <a:lnTo>
                                      <a:pt x="9" y="24"/>
                                    </a:lnTo>
                                    <a:lnTo>
                                      <a:pt x="9" y="19"/>
                                    </a:lnTo>
                                    <a:lnTo>
                                      <a:pt x="14" y="14"/>
                                    </a:lnTo>
                                    <a:lnTo>
                                      <a:pt x="19" y="14"/>
                                    </a:lnTo>
                                    <a:lnTo>
                                      <a:pt x="24" y="9"/>
                                    </a:lnTo>
                                    <a:lnTo>
                                      <a:pt x="29" y="5"/>
                                    </a:lnTo>
                                    <a:lnTo>
                                      <a:pt x="33" y="5"/>
                                    </a:lnTo>
                                    <a:lnTo>
                                      <a:pt x="38" y="5"/>
                                    </a:lnTo>
                                    <a:lnTo>
                                      <a:pt x="43" y="0"/>
                                    </a:lnTo>
                                    <a:lnTo>
                                      <a:pt x="48" y="0"/>
                                    </a:lnTo>
                                    <a:lnTo>
                                      <a:pt x="57" y="0"/>
                                    </a:lnTo>
                                    <a:close/>
                                    <a:moveTo>
                                      <a:pt x="115" y="57"/>
                                    </a:moveTo>
                                    <a:lnTo>
                                      <a:pt x="100" y="57"/>
                                    </a:lnTo>
                                    <a:lnTo>
                                      <a:pt x="100" y="53"/>
                                    </a:lnTo>
                                    <a:lnTo>
                                      <a:pt x="100" y="48"/>
                                    </a:lnTo>
                                    <a:lnTo>
                                      <a:pt x="96" y="43"/>
                                    </a:lnTo>
                                    <a:lnTo>
                                      <a:pt x="96" y="38"/>
                                    </a:lnTo>
                                    <a:lnTo>
                                      <a:pt x="96" y="38"/>
                                    </a:lnTo>
                                    <a:lnTo>
                                      <a:pt x="91" y="33"/>
                                    </a:lnTo>
                                    <a:lnTo>
                                      <a:pt x="91" y="29"/>
                                    </a:lnTo>
                                    <a:lnTo>
                                      <a:pt x="86" y="29"/>
                                    </a:lnTo>
                                    <a:lnTo>
                                      <a:pt x="81" y="24"/>
                                    </a:lnTo>
                                    <a:lnTo>
                                      <a:pt x="81" y="19"/>
                                    </a:lnTo>
                                    <a:lnTo>
                                      <a:pt x="76" y="19"/>
                                    </a:lnTo>
                                    <a:lnTo>
                                      <a:pt x="72" y="19"/>
                                    </a:lnTo>
                                    <a:lnTo>
                                      <a:pt x="67" y="14"/>
                                    </a:lnTo>
                                    <a:lnTo>
                                      <a:pt x="62" y="14"/>
                                    </a:lnTo>
                                    <a:lnTo>
                                      <a:pt x="62" y="14"/>
                                    </a:lnTo>
                                    <a:lnTo>
                                      <a:pt x="57" y="14"/>
                                    </a:lnTo>
                                    <a:lnTo>
                                      <a:pt x="57" y="0"/>
                                    </a:lnTo>
                                    <a:lnTo>
                                      <a:pt x="62" y="0"/>
                                    </a:lnTo>
                                    <a:lnTo>
                                      <a:pt x="67" y="0"/>
                                    </a:lnTo>
                                    <a:lnTo>
                                      <a:pt x="72" y="5"/>
                                    </a:lnTo>
                                    <a:lnTo>
                                      <a:pt x="76" y="5"/>
                                    </a:lnTo>
                                    <a:lnTo>
                                      <a:pt x="81" y="5"/>
                                    </a:lnTo>
                                    <a:lnTo>
                                      <a:pt x="86" y="9"/>
                                    </a:lnTo>
                                    <a:lnTo>
                                      <a:pt x="91" y="14"/>
                                    </a:lnTo>
                                    <a:lnTo>
                                      <a:pt x="96" y="14"/>
                                    </a:lnTo>
                                    <a:lnTo>
                                      <a:pt x="100" y="19"/>
                                    </a:lnTo>
                                    <a:lnTo>
                                      <a:pt x="105" y="24"/>
                                    </a:lnTo>
                                    <a:lnTo>
                                      <a:pt x="105" y="29"/>
                                    </a:lnTo>
                                    <a:lnTo>
                                      <a:pt x="110" y="33"/>
                                    </a:lnTo>
                                    <a:lnTo>
                                      <a:pt x="110" y="38"/>
                                    </a:lnTo>
                                    <a:lnTo>
                                      <a:pt x="110"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7000"/>
                            <wps:cNvSpPr>
                              <a:spLocks/>
                            </wps:cNvSpPr>
                            <wps:spPr bwMode="auto">
                              <a:xfrm>
                                <a:off x="7902" y="13503"/>
                                <a:ext cx="100" cy="101"/>
                              </a:xfrm>
                              <a:custGeom>
                                <a:avLst/>
                                <a:gdLst>
                                  <a:gd name="T0" fmla="*/ 100 w 100"/>
                                  <a:gd name="T1" fmla="*/ 48 h 101"/>
                                  <a:gd name="T2" fmla="*/ 95 w 100"/>
                                  <a:gd name="T3" fmla="*/ 68 h 101"/>
                                  <a:gd name="T4" fmla="*/ 86 w 100"/>
                                  <a:gd name="T5" fmla="*/ 87 h 101"/>
                                  <a:gd name="T6" fmla="*/ 71 w 100"/>
                                  <a:gd name="T7" fmla="*/ 96 h 101"/>
                                  <a:gd name="T8" fmla="*/ 52 w 100"/>
                                  <a:gd name="T9" fmla="*/ 101 h 101"/>
                                  <a:gd name="T10" fmla="*/ 33 w 100"/>
                                  <a:gd name="T11" fmla="*/ 96 h 101"/>
                                  <a:gd name="T12" fmla="*/ 14 w 100"/>
                                  <a:gd name="T13" fmla="*/ 87 h 101"/>
                                  <a:gd name="T14" fmla="*/ 4 w 100"/>
                                  <a:gd name="T15" fmla="*/ 68 h 101"/>
                                  <a:gd name="T16" fmla="*/ 0 w 100"/>
                                  <a:gd name="T17" fmla="*/ 48 h 101"/>
                                  <a:gd name="T18" fmla="*/ 4 w 100"/>
                                  <a:gd name="T19" fmla="*/ 29 h 101"/>
                                  <a:gd name="T20" fmla="*/ 14 w 100"/>
                                  <a:gd name="T21" fmla="*/ 15 h 101"/>
                                  <a:gd name="T22" fmla="*/ 33 w 100"/>
                                  <a:gd name="T23" fmla="*/ 5 h 101"/>
                                  <a:gd name="T24" fmla="*/ 52 w 100"/>
                                  <a:gd name="T25" fmla="*/ 0 h 101"/>
                                  <a:gd name="T26" fmla="*/ 71 w 100"/>
                                  <a:gd name="T27" fmla="*/ 5 h 101"/>
                                  <a:gd name="T28" fmla="*/ 86 w 100"/>
                                  <a:gd name="T29" fmla="*/ 15 h 101"/>
                                  <a:gd name="T30" fmla="*/ 95 w 100"/>
                                  <a:gd name="T31" fmla="*/ 29 h 101"/>
                                  <a:gd name="T32" fmla="*/ 100 w 100"/>
                                  <a:gd name="T33" fmla="*/ 4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01">
                                    <a:moveTo>
                                      <a:pt x="100" y="48"/>
                                    </a:moveTo>
                                    <a:lnTo>
                                      <a:pt x="95" y="68"/>
                                    </a:lnTo>
                                    <a:lnTo>
                                      <a:pt x="86" y="87"/>
                                    </a:lnTo>
                                    <a:lnTo>
                                      <a:pt x="71" y="96"/>
                                    </a:lnTo>
                                    <a:lnTo>
                                      <a:pt x="52" y="101"/>
                                    </a:lnTo>
                                    <a:lnTo>
                                      <a:pt x="33" y="96"/>
                                    </a:lnTo>
                                    <a:lnTo>
                                      <a:pt x="14" y="87"/>
                                    </a:lnTo>
                                    <a:lnTo>
                                      <a:pt x="4" y="68"/>
                                    </a:lnTo>
                                    <a:lnTo>
                                      <a:pt x="0" y="48"/>
                                    </a:lnTo>
                                    <a:lnTo>
                                      <a:pt x="4" y="29"/>
                                    </a:lnTo>
                                    <a:lnTo>
                                      <a:pt x="14" y="15"/>
                                    </a:lnTo>
                                    <a:lnTo>
                                      <a:pt x="33" y="5"/>
                                    </a:lnTo>
                                    <a:lnTo>
                                      <a:pt x="52" y="0"/>
                                    </a:lnTo>
                                    <a:lnTo>
                                      <a:pt x="71" y="5"/>
                                    </a:lnTo>
                                    <a:lnTo>
                                      <a:pt x="86" y="15"/>
                                    </a:lnTo>
                                    <a:lnTo>
                                      <a:pt x="95" y="29"/>
                                    </a:lnTo>
                                    <a:lnTo>
                                      <a:pt x="10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7001"/>
                            <wps:cNvSpPr>
                              <a:spLocks noEditPoints="1"/>
                            </wps:cNvSpPr>
                            <wps:spPr bwMode="auto">
                              <a:xfrm>
                                <a:off x="7897" y="13494"/>
                                <a:ext cx="115" cy="115"/>
                              </a:xfrm>
                              <a:custGeom>
                                <a:avLst/>
                                <a:gdLst>
                                  <a:gd name="T0" fmla="*/ 62 w 115"/>
                                  <a:gd name="T1" fmla="*/ 101 h 115"/>
                                  <a:gd name="T2" fmla="*/ 72 w 115"/>
                                  <a:gd name="T3" fmla="*/ 96 h 115"/>
                                  <a:gd name="T4" fmla="*/ 81 w 115"/>
                                  <a:gd name="T5" fmla="*/ 91 h 115"/>
                                  <a:gd name="T6" fmla="*/ 91 w 115"/>
                                  <a:gd name="T7" fmla="*/ 81 h 115"/>
                                  <a:gd name="T8" fmla="*/ 96 w 115"/>
                                  <a:gd name="T9" fmla="*/ 72 h 115"/>
                                  <a:gd name="T10" fmla="*/ 100 w 115"/>
                                  <a:gd name="T11" fmla="*/ 57 h 115"/>
                                  <a:gd name="T12" fmla="*/ 110 w 115"/>
                                  <a:gd name="T13" fmla="*/ 72 h 115"/>
                                  <a:gd name="T14" fmla="*/ 105 w 115"/>
                                  <a:gd name="T15" fmla="*/ 86 h 115"/>
                                  <a:gd name="T16" fmla="*/ 96 w 115"/>
                                  <a:gd name="T17" fmla="*/ 101 h 115"/>
                                  <a:gd name="T18" fmla="*/ 81 w 115"/>
                                  <a:gd name="T19" fmla="*/ 110 h 115"/>
                                  <a:gd name="T20" fmla="*/ 67 w 115"/>
                                  <a:gd name="T21" fmla="*/ 115 h 115"/>
                                  <a:gd name="T22" fmla="*/ 0 w 115"/>
                                  <a:gd name="T23" fmla="*/ 57 h 115"/>
                                  <a:gd name="T24" fmla="*/ 14 w 115"/>
                                  <a:gd name="T25" fmla="*/ 67 h 115"/>
                                  <a:gd name="T26" fmla="*/ 19 w 115"/>
                                  <a:gd name="T27" fmla="*/ 81 h 115"/>
                                  <a:gd name="T28" fmla="*/ 24 w 115"/>
                                  <a:gd name="T29" fmla="*/ 91 h 115"/>
                                  <a:gd name="T30" fmla="*/ 38 w 115"/>
                                  <a:gd name="T31" fmla="*/ 96 h 115"/>
                                  <a:gd name="T32" fmla="*/ 48 w 115"/>
                                  <a:gd name="T33" fmla="*/ 101 h 115"/>
                                  <a:gd name="T34" fmla="*/ 57 w 115"/>
                                  <a:gd name="T35" fmla="*/ 115 h 115"/>
                                  <a:gd name="T36" fmla="*/ 38 w 115"/>
                                  <a:gd name="T37" fmla="*/ 115 h 115"/>
                                  <a:gd name="T38" fmla="*/ 24 w 115"/>
                                  <a:gd name="T39" fmla="*/ 105 h 115"/>
                                  <a:gd name="T40" fmla="*/ 14 w 115"/>
                                  <a:gd name="T41" fmla="*/ 96 h 115"/>
                                  <a:gd name="T42" fmla="*/ 5 w 115"/>
                                  <a:gd name="T43" fmla="*/ 81 h 115"/>
                                  <a:gd name="T44" fmla="*/ 0 w 115"/>
                                  <a:gd name="T45" fmla="*/ 67 h 115"/>
                                  <a:gd name="T46" fmla="*/ 57 w 115"/>
                                  <a:gd name="T47" fmla="*/ 14 h 115"/>
                                  <a:gd name="T48" fmla="*/ 43 w 115"/>
                                  <a:gd name="T49" fmla="*/ 19 h 115"/>
                                  <a:gd name="T50" fmla="*/ 33 w 115"/>
                                  <a:gd name="T51" fmla="*/ 24 h 115"/>
                                  <a:gd name="T52" fmla="*/ 24 w 115"/>
                                  <a:gd name="T53" fmla="*/ 33 h 115"/>
                                  <a:gd name="T54" fmla="*/ 19 w 115"/>
                                  <a:gd name="T55" fmla="*/ 43 h 115"/>
                                  <a:gd name="T56" fmla="*/ 14 w 115"/>
                                  <a:gd name="T57" fmla="*/ 53 h 115"/>
                                  <a:gd name="T58" fmla="*/ 0 w 115"/>
                                  <a:gd name="T59" fmla="*/ 53 h 115"/>
                                  <a:gd name="T60" fmla="*/ 5 w 115"/>
                                  <a:gd name="T61" fmla="*/ 38 h 115"/>
                                  <a:gd name="T62" fmla="*/ 14 w 115"/>
                                  <a:gd name="T63" fmla="*/ 24 h 115"/>
                                  <a:gd name="T64" fmla="*/ 24 w 115"/>
                                  <a:gd name="T65" fmla="*/ 9 h 115"/>
                                  <a:gd name="T66" fmla="*/ 38 w 115"/>
                                  <a:gd name="T67" fmla="*/ 5 h 115"/>
                                  <a:gd name="T68" fmla="*/ 57 w 115"/>
                                  <a:gd name="T69" fmla="*/ 0 h 115"/>
                                  <a:gd name="T70" fmla="*/ 100 w 115"/>
                                  <a:gd name="T71" fmla="*/ 53 h 115"/>
                                  <a:gd name="T72" fmla="*/ 96 w 115"/>
                                  <a:gd name="T73" fmla="*/ 43 h 115"/>
                                  <a:gd name="T74" fmla="*/ 91 w 115"/>
                                  <a:gd name="T75" fmla="*/ 33 h 115"/>
                                  <a:gd name="T76" fmla="*/ 81 w 115"/>
                                  <a:gd name="T77" fmla="*/ 24 h 115"/>
                                  <a:gd name="T78" fmla="*/ 67 w 115"/>
                                  <a:gd name="T79" fmla="*/ 19 h 115"/>
                                  <a:gd name="T80" fmla="*/ 57 w 115"/>
                                  <a:gd name="T81" fmla="*/ 14 h 115"/>
                                  <a:gd name="T82" fmla="*/ 67 w 115"/>
                                  <a:gd name="T83" fmla="*/ 5 h 115"/>
                                  <a:gd name="T84" fmla="*/ 81 w 115"/>
                                  <a:gd name="T85" fmla="*/ 9 h 115"/>
                                  <a:gd name="T86" fmla="*/ 96 w 115"/>
                                  <a:gd name="T87" fmla="*/ 19 h 115"/>
                                  <a:gd name="T88" fmla="*/ 105 w 115"/>
                                  <a:gd name="T89" fmla="*/ 33 h 115"/>
                                  <a:gd name="T90" fmla="*/ 110 w 115"/>
                                  <a:gd name="T91" fmla="*/ 4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15">
                                    <a:moveTo>
                                      <a:pt x="57" y="115"/>
                                    </a:moveTo>
                                    <a:lnTo>
                                      <a:pt x="57" y="101"/>
                                    </a:lnTo>
                                    <a:lnTo>
                                      <a:pt x="62" y="101"/>
                                    </a:lnTo>
                                    <a:lnTo>
                                      <a:pt x="67" y="101"/>
                                    </a:lnTo>
                                    <a:lnTo>
                                      <a:pt x="67" y="101"/>
                                    </a:lnTo>
                                    <a:lnTo>
                                      <a:pt x="72" y="96"/>
                                    </a:lnTo>
                                    <a:lnTo>
                                      <a:pt x="76" y="96"/>
                                    </a:lnTo>
                                    <a:lnTo>
                                      <a:pt x="81" y="96"/>
                                    </a:lnTo>
                                    <a:lnTo>
                                      <a:pt x="81" y="91"/>
                                    </a:lnTo>
                                    <a:lnTo>
                                      <a:pt x="86" y="91"/>
                                    </a:lnTo>
                                    <a:lnTo>
                                      <a:pt x="91" y="86"/>
                                    </a:lnTo>
                                    <a:lnTo>
                                      <a:pt x="91" y="81"/>
                                    </a:lnTo>
                                    <a:lnTo>
                                      <a:pt x="96" y="81"/>
                                    </a:lnTo>
                                    <a:lnTo>
                                      <a:pt x="96" y="77"/>
                                    </a:lnTo>
                                    <a:lnTo>
                                      <a:pt x="96" y="72"/>
                                    </a:lnTo>
                                    <a:lnTo>
                                      <a:pt x="100" y="67"/>
                                    </a:lnTo>
                                    <a:lnTo>
                                      <a:pt x="100" y="62"/>
                                    </a:lnTo>
                                    <a:lnTo>
                                      <a:pt x="100" y="57"/>
                                    </a:lnTo>
                                    <a:lnTo>
                                      <a:pt x="115" y="57"/>
                                    </a:lnTo>
                                    <a:lnTo>
                                      <a:pt x="115" y="67"/>
                                    </a:lnTo>
                                    <a:lnTo>
                                      <a:pt x="110" y="72"/>
                                    </a:lnTo>
                                    <a:lnTo>
                                      <a:pt x="110" y="77"/>
                                    </a:lnTo>
                                    <a:lnTo>
                                      <a:pt x="110" y="81"/>
                                    </a:lnTo>
                                    <a:lnTo>
                                      <a:pt x="105" y="86"/>
                                    </a:lnTo>
                                    <a:lnTo>
                                      <a:pt x="105" y="91"/>
                                    </a:lnTo>
                                    <a:lnTo>
                                      <a:pt x="100" y="96"/>
                                    </a:lnTo>
                                    <a:lnTo>
                                      <a:pt x="96" y="101"/>
                                    </a:lnTo>
                                    <a:lnTo>
                                      <a:pt x="91" y="101"/>
                                    </a:lnTo>
                                    <a:lnTo>
                                      <a:pt x="86" y="105"/>
                                    </a:lnTo>
                                    <a:lnTo>
                                      <a:pt x="81" y="110"/>
                                    </a:lnTo>
                                    <a:lnTo>
                                      <a:pt x="76" y="110"/>
                                    </a:lnTo>
                                    <a:lnTo>
                                      <a:pt x="72" y="115"/>
                                    </a:lnTo>
                                    <a:lnTo>
                                      <a:pt x="67" y="115"/>
                                    </a:lnTo>
                                    <a:lnTo>
                                      <a:pt x="62" y="115"/>
                                    </a:lnTo>
                                    <a:lnTo>
                                      <a:pt x="57" y="115"/>
                                    </a:lnTo>
                                    <a:close/>
                                    <a:moveTo>
                                      <a:pt x="0" y="57"/>
                                    </a:moveTo>
                                    <a:lnTo>
                                      <a:pt x="14" y="57"/>
                                    </a:lnTo>
                                    <a:lnTo>
                                      <a:pt x="14" y="62"/>
                                    </a:lnTo>
                                    <a:lnTo>
                                      <a:pt x="14" y="67"/>
                                    </a:lnTo>
                                    <a:lnTo>
                                      <a:pt x="14" y="72"/>
                                    </a:lnTo>
                                    <a:lnTo>
                                      <a:pt x="19" y="77"/>
                                    </a:lnTo>
                                    <a:lnTo>
                                      <a:pt x="19" y="81"/>
                                    </a:lnTo>
                                    <a:lnTo>
                                      <a:pt x="19" y="81"/>
                                    </a:lnTo>
                                    <a:lnTo>
                                      <a:pt x="24" y="86"/>
                                    </a:lnTo>
                                    <a:lnTo>
                                      <a:pt x="24" y="91"/>
                                    </a:lnTo>
                                    <a:lnTo>
                                      <a:pt x="29" y="91"/>
                                    </a:lnTo>
                                    <a:lnTo>
                                      <a:pt x="33" y="96"/>
                                    </a:lnTo>
                                    <a:lnTo>
                                      <a:pt x="38" y="96"/>
                                    </a:lnTo>
                                    <a:lnTo>
                                      <a:pt x="38" y="96"/>
                                    </a:lnTo>
                                    <a:lnTo>
                                      <a:pt x="43" y="101"/>
                                    </a:lnTo>
                                    <a:lnTo>
                                      <a:pt x="48" y="101"/>
                                    </a:lnTo>
                                    <a:lnTo>
                                      <a:pt x="52" y="101"/>
                                    </a:lnTo>
                                    <a:lnTo>
                                      <a:pt x="57" y="101"/>
                                    </a:lnTo>
                                    <a:lnTo>
                                      <a:pt x="57" y="115"/>
                                    </a:lnTo>
                                    <a:lnTo>
                                      <a:pt x="52" y="115"/>
                                    </a:lnTo>
                                    <a:lnTo>
                                      <a:pt x="43" y="115"/>
                                    </a:lnTo>
                                    <a:lnTo>
                                      <a:pt x="38" y="115"/>
                                    </a:lnTo>
                                    <a:lnTo>
                                      <a:pt x="33" y="110"/>
                                    </a:lnTo>
                                    <a:lnTo>
                                      <a:pt x="29" y="110"/>
                                    </a:lnTo>
                                    <a:lnTo>
                                      <a:pt x="24" y="105"/>
                                    </a:lnTo>
                                    <a:lnTo>
                                      <a:pt x="19" y="101"/>
                                    </a:lnTo>
                                    <a:lnTo>
                                      <a:pt x="14" y="101"/>
                                    </a:lnTo>
                                    <a:lnTo>
                                      <a:pt x="14" y="96"/>
                                    </a:lnTo>
                                    <a:lnTo>
                                      <a:pt x="9" y="91"/>
                                    </a:lnTo>
                                    <a:lnTo>
                                      <a:pt x="5" y="86"/>
                                    </a:lnTo>
                                    <a:lnTo>
                                      <a:pt x="5" y="81"/>
                                    </a:lnTo>
                                    <a:lnTo>
                                      <a:pt x="0" y="77"/>
                                    </a:lnTo>
                                    <a:lnTo>
                                      <a:pt x="0" y="72"/>
                                    </a:lnTo>
                                    <a:lnTo>
                                      <a:pt x="0" y="67"/>
                                    </a:lnTo>
                                    <a:lnTo>
                                      <a:pt x="0" y="57"/>
                                    </a:lnTo>
                                    <a:close/>
                                    <a:moveTo>
                                      <a:pt x="57" y="0"/>
                                    </a:moveTo>
                                    <a:lnTo>
                                      <a:pt x="57" y="14"/>
                                    </a:lnTo>
                                    <a:lnTo>
                                      <a:pt x="52" y="14"/>
                                    </a:lnTo>
                                    <a:lnTo>
                                      <a:pt x="48" y="14"/>
                                    </a:lnTo>
                                    <a:lnTo>
                                      <a:pt x="43" y="19"/>
                                    </a:lnTo>
                                    <a:lnTo>
                                      <a:pt x="38" y="19"/>
                                    </a:lnTo>
                                    <a:lnTo>
                                      <a:pt x="38" y="19"/>
                                    </a:lnTo>
                                    <a:lnTo>
                                      <a:pt x="33" y="24"/>
                                    </a:lnTo>
                                    <a:lnTo>
                                      <a:pt x="29" y="24"/>
                                    </a:lnTo>
                                    <a:lnTo>
                                      <a:pt x="24" y="29"/>
                                    </a:lnTo>
                                    <a:lnTo>
                                      <a:pt x="24" y="33"/>
                                    </a:lnTo>
                                    <a:lnTo>
                                      <a:pt x="19" y="33"/>
                                    </a:lnTo>
                                    <a:lnTo>
                                      <a:pt x="19" y="38"/>
                                    </a:lnTo>
                                    <a:lnTo>
                                      <a:pt x="19" y="43"/>
                                    </a:lnTo>
                                    <a:lnTo>
                                      <a:pt x="14" y="48"/>
                                    </a:lnTo>
                                    <a:lnTo>
                                      <a:pt x="14" y="53"/>
                                    </a:lnTo>
                                    <a:lnTo>
                                      <a:pt x="14" y="53"/>
                                    </a:lnTo>
                                    <a:lnTo>
                                      <a:pt x="14" y="57"/>
                                    </a:lnTo>
                                    <a:lnTo>
                                      <a:pt x="0" y="57"/>
                                    </a:lnTo>
                                    <a:lnTo>
                                      <a:pt x="0" y="53"/>
                                    </a:lnTo>
                                    <a:lnTo>
                                      <a:pt x="0" y="48"/>
                                    </a:lnTo>
                                    <a:lnTo>
                                      <a:pt x="0" y="43"/>
                                    </a:lnTo>
                                    <a:lnTo>
                                      <a:pt x="5" y="38"/>
                                    </a:lnTo>
                                    <a:lnTo>
                                      <a:pt x="5" y="33"/>
                                    </a:lnTo>
                                    <a:lnTo>
                                      <a:pt x="9" y="29"/>
                                    </a:lnTo>
                                    <a:lnTo>
                                      <a:pt x="14" y="24"/>
                                    </a:lnTo>
                                    <a:lnTo>
                                      <a:pt x="14" y="19"/>
                                    </a:lnTo>
                                    <a:lnTo>
                                      <a:pt x="19" y="14"/>
                                    </a:lnTo>
                                    <a:lnTo>
                                      <a:pt x="24" y="9"/>
                                    </a:lnTo>
                                    <a:lnTo>
                                      <a:pt x="29" y="9"/>
                                    </a:lnTo>
                                    <a:lnTo>
                                      <a:pt x="33" y="5"/>
                                    </a:lnTo>
                                    <a:lnTo>
                                      <a:pt x="38" y="5"/>
                                    </a:lnTo>
                                    <a:lnTo>
                                      <a:pt x="43" y="5"/>
                                    </a:lnTo>
                                    <a:lnTo>
                                      <a:pt x="52" y="0"/>
                                    </a:lnTo>
                                    <a:lnTo>
                                      <a:pt x="57" y="0"/>
                                    </a:lnTo>
                                    <a:close/>
                                    <a:moveTo>
                                      <a:pt x="115" y="57"/>
                                    </a:moveTo>
                                    <a:lnTo>
                                      <a:pt x="100" y="57"/>
                                    </a:lnTo>
                                    <a:lnTo>
                                      <a:pt x="100" y="53"/>
                                    </a:lnTo>
                                    <a:lnTo>
                                      <a:pt x="100" y="53"/>
                                    </a:lnTo>
                                    <a:lnTo>
                                      <a:pt x="96" y="48"/>
                                    </a:lnTo>
                                    <a:lnTo>
                                      <a:pt x="96" y="43"/>
                                    </a:lnTo>
                                    <a:lnTo>
                                      <a:pt x="96" y="38"/>
                                    </a:lnTo>
                                    <a:lnTo>
                                      <a:pt x="91" y="33"/>
                                    </a:lnTo>
                                    <a:lnTo>
                                      <a:pt x="91" y="33"/>
                                    </a:lnTo>
                                    <a:lnTo>
                                      <a:pt x="86" y="29"/>
                                    </a:lnTo>
                                    <a:lnTo>
                                      <a:pt x="81" y="24"/>
                                    </a:lnTo>
                                    <a:lnTo>
                                      <a:pt x="81" y="24"/>
                                    </a:lnTo>
                                    <a:lnTo>
                                      <a:pt x="76" y="19"/>
                                    </a:lnTo>
                                    <a:lnTo>
                                      <a:pt x="72" y="19"/>
                                    </a:lnTo>
                                    <a:lnTo>
                                      <a:pt x="67" y="19"/>
                                    </a:lnTo>
                                    <a:lnTo>
                                      <a:pt x="67" y="14"/>
                                    </a:lnTo>
                                    <a:lnTo>
                                      <a:pt x="62" y="14"/>
                                    </a:lnTo>
                                    <a:lnTo>
                                      <a:pt x="57" y="14"/>
                                    </a:lnTo>
                                    <a:lnTo>
                                      <a:pt x="57" y="0"/>
                                    </a:lnTo>
                                    <a:lnTo>
                                      <a:pt x="62" y="0"/>
                                    </a:lnTo>
                                    <a:lnTo>
                                      <a:pt x="67" y="5"/>
                                    </a:lnTo>
                                    <a:lnTo>
                                      <a:pt x="72" y="5"/>
                                    </a:lnTo>
                                    <a:lnTo>
                                      <a:pt x="76" y="5"/>
                                    </a:lnTo>
                                    <a:lnTo>
                                      <a:pt x="81" y="9"/>
                                    </a:lnTo>
                                    <a:lnTo>
                                      <a:pt x="86" y="9"/>
                                    </a:lnTo>
                                    <a:lnTo>
                                      <a:pt x="91" y="14"/>
                                    </a:lnTo>
                                    <a:lnTo>
                                      <a:pt x="96" y="19"/>
                                    </a:lnTo>
                                    <a:lnTo>
                                      <a:pt x="100" y="24"/>
                                    </a:lnTo>
                                    <a:lnTo>
                                      <a:pt x="105" y="29"/>
                                    </a:lnTo>
                                    <a:lnTo>
                                      <a:pt x="105" y="33"/>
                                    </a:lnTo>
                                    <a:lnTo>
                                      <a:pt x="110" y="38"/>
                                    </a:lnTo>
                                    <a:lnTo>
                                      <a:pt x="110" y="43"/>
                                    </a:lnTo>
                                    <a:lnTo>
                                      <a:pt x="110" y="48"/>
                                    </a:lnTo>
                                    <a:lnTo>
                                      <a:pt x="115" y="53"/>
                                    </a:lnTo>
                                    <a:lnTo>
                                      <a:pt x="115"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7002"/>
                            <wps:cNvSpPr>
                              <a:spLocks noEditPoints="1"/>
                            </wps:cNvSpPr>
                            <wps:spPr bwMode="auto">
                              <a:xfrm>
                                <a:off x="2538" y="13503"/>
                                <a:ext cx="6355" cy="4576"/>
                              </a:xfrm>
                              <a:custGeom>
                                <a:avLst/>
                                <a:gdLst>
                                  <a:gd name="T0" fmla="*/ 690 w 6355"/>
                                  <a:gd name="T1" fmla="*/ 4495 h 4576"/>
                                  <a:gd name="T2" fmla="*/ 1336 w 6355"/>
                                  <a:gd name="T3" fmla="*/ 4423 h 4576"/>
                                  <a:gd name="T4" fmla="*/ 1544 w 6355"/>
                                  <a:gd name="T5" fmla="*/ 4361 h 4576"/>
                                  <a:gd name="T6" fmla="*/ 1679 w 6355"/>
                                  <a:gd name="T7" fmla="*/ 4284 h 4576"/>
                                  <a:gd name="T8" fmla="*/ 1822 w 6355"/>
                                  <a:gd name="T9" fmla="*/ 4212 h 4576"/>
                                  <a:gd name="T10" fmla="*/ 1952 w 6355"/>
                                  <a:gd name="T11" fmla="*/ 4150 h 4576"/>
                                  <a:gd name="T12" fmla="*/ 2114 w 6355"/>
                                  <a:gd name="T13" fmla="*/ 4080 h 4576"/>
                                  <a:gd name="T14" fmla="*/ 2234 w 6355"/>
                                  <a:gd name="T15" fmla="*/ 3999 h 4576"/>
                                  <a:gd name="T16" fmla="*/ 2339 w 6355"/>
                                  <a:gd name="T17" fmla="*/ 3932 h 4576"/>
                                  <a:gd name="T18" fmla="*/ 2402 w 6355"/>
                                  <a:gd name="T19" fmla="*/ 3855 h 4576"/>
                                  <a:gd name="T20" fmla="*/ 2488 w 6355"/>
                                  <a:gd name="T21" fmla="*/ 3783 h 4576"/>
                                  <a:gd name="T22" fmla="*/ 2541 w 6355"/>
                                  <a:gd name="T23" fmla="*/ 3707 h 4576"/>
                                  <a:gd name="T24" fmla="*/ 2608 w 6355"/>
                                  <a:gd name="T25" fmla="*/ 3644 h 4576"/>
                                  <a:gd name="T26" fmla="*/ 2684 w 6355"/>
                                  <a:gd name="T27" fmla="*/ 3577 h 4576"/>
                                  <a:gd name="T28" fmla="*/ 2775 w 6355"/>
                                  <a:gd name="T29" fmla="*/ 3486 h 4576"/>
                                  <a:gd name="T30" fmla="*/ 2847 w 6355"/>
                                  <a:gd name="T31" fmla="*/ 3424 h 4576"/>
                                  <a:gd name="T32" fmla="*/ 2895 w 6355"/>
                                  <a:gd name="T33" fmla="*/ 3357 h 4576"/>
                                  <a:gd name="T34" fmla="*/ 3005 w 6355"/>
                                  <a:gd name="T35" fmla="*/ 3294 h 4576"/>
                                  <a:gd name="T36" fmla="*/ 3067 w 6355"/>
                                  <a:gd name="T37" fmla="*/ 3208 h 4576"/>
                                  <a:gd name="T38" fmla="*/ 3139 w 6355"/>
                                  <a:gd name="T39" fmla="*/ 3141 h 4576"/>
                                  <a:gd name="T40" fmla="*/ 3177 w 6355"/>
                                  <a:gd name="T41" fmla="*/ 3069 h 4576"/>
                                  <a:gd name="T42" fmla="*/ 3211 w 6355"/>
                                  <a:gd name="T43" fmla="*/ 2997 h 4576"/>
                                  <a:gd name="T44" fmla="*/ 3292 w 6355"/>
                                  <a:gd name="T45" fmla="*/ 2935 h 4576"/>
                                  <a:gd name="T46" fmla="*/ 3331 w 6355"/>
                                  <a:gd name="T47" fmla="*/ 2858 h 4576"/>
                                  <a:gd name="T48" fmla="*/ 3417 w 6355"/>
                                  <a:gd name="T49" fmla="*/ 2791 h 4576"/>
                                  <a:gd name="T50" fmla="*/ 3470 w 6355"/>
                                  <a:gd name="T51" fmla="*/ 2720 h 4576"/>
                                  <a:gd name="T52" fmla="*/ 3513 w 6355"/>
                                  <a:gd name="T53" fmla="*/ 2652 h 4576"/>
                                  <a:gd name="T54" fmla="*/ 3551 w 6355"/>
                                  <a:gd name="T55" fmla="*/ 2585 h 4576"/>
                                  <a:gd name="T56" fmla="*/ 3618 w 6355"/>
                                  <a:gd name="T57" fmla="*/ 2509 h 4576"/>
                                  <a:gd name="T58" fmla="*/ 3661 w 6355"/>
                                  <a:gd name="T59" fmla="*/ 2432 h 4576"/>
                                  <a:gd name="T60" fmla="*/ 3704 w 6355"/>
                                  <a:gd name="T61" fmla="*/ 2351 h 4576"/>
                                  <a:gd name="T62" fmla="*/ 3747 w 6355"/>
                                  <a:gd name="T63" fmla="*/ 2288 h 4576"/>
                                  <a:gd name="T64" fmla="*/ 3776 w 6355"/>
                                  <a:gd name="T65" fmla="*/ 2207 h 4576"/>
                                  <a:gd name="T66" fmla="*/ 3824 w 6355"/>
                                  <a:gd name="T67" fmla="*/ 2149 h 4576"/>
                                  <a:gd name="T68" fmla="*/ 3853 w 6355"/>
                                  <a:gd name="T69" fmla="*/ 2058 h 4576"/>
                                  <a:gd name="T70" fmla="*/ 3896 w 6355"/>
                                  <a:gd name="T71" fmla="*/ 1991 h 4576"/>
                                  <a:gd name="T72" fmla="*/ 3934 w 6355"/>
                                  <a:gd name="T73" fmla="*/ 1917 h 4576"/>
                                  <a:gd name="T74" fmla="*/ 3977 w 6355"/>
                                  <a:gd name="T75" fmla="*/ 1845 h 4576"/>
                                  <a:gd name="T76" fmla="*/ 4030 w 6355"/>
                                  <a:gd name="T77" fmla="*/ 1778 h 4576"/>
                                  <a:gd name="T78" fmla="*/ 4044 w 6355"/>
                                  <a:gd name="T79" fmla="*/ 1701 h 4576"/>
                                  <a:gd name="T80" fmla="*/ 4087 w 6355"/>
                                  <a:gd name="T81" fmla="*/ 1630 h 4576"/>
                                  <a:gd name="T82" fmla="*/ 4150 w 6355"/>
                                  <a:gd name="T83" fmla="*/ 1567 h 4576"/>
                                  <a:gd name="T84" fmla="*/ 4164 w 6355"/>
                                  <a:gd name="T85" fmla="*/ 1491 h 4576"/>
                                  <a:gd name="T86" fmla="*/ 4221 w 6355"/>
                                  <a:gd name="T87" fmla="*/ 1409 h 4576"/>
                                  <a:gd name="T88" fmla="*/ 4269 w 6355"/>
                                  <a:gd name="T89" fmla="*/ 1342 h 4576"/>
                                  <a:gd name="T90" fmla="*/ 4336 w 6355"/>
                                  <a:gd name="T91" fmla="*/ 1275 h 4576"/>
                                  <a:gd name="T92" fmla="*/ 4408 w 6355"/>
                                  <a:gd name="T93" fmla="*/ 1208 h 4576"/>
                                  <a:gd name="T94" fmla="*/ 4437 w 6355"/>
                                  <a:gd name="T95" fmla="*/ 1122 h 4576"/>
                                  <a:gd name="T96" fmla="*/ 4499 w 6355"/>
                                  <a:gd name="T97" fmla="*/ 1050 h 4576"/>
                                  <a:gd name="T98" fmla="*/ 4533 w 6355"/>
                                  <a:gd name="T99" fmla="*/ 987 h 4576"/>
                                  <a:gd name="T100" fmla="*/ 4609 w 6355"/>
                                  <a:gd name="T101" fmla="*/ 925 h 4576"/>
                                  <a:gd name="T102" fmla="*/ 4638 w 6355"/>
                                  <a:gd name="T103" fmla="*/ 844 h 4576"/>
                                  <a:gd name="T104" fmla="*/ 4710 w 6355"/>
                                  <a:gd name="T105" fmla="*/ 767 h 4576"/>
                                  <a:gd name="T106" fmla="*/ 4772 w 6355"/>
                                  <a:gd name="T107" fmla="*/ 705 h 4576"/>
                                  <a:gd name="T108" fmla="*/ 4858 w 6355"/>
                                  <a:gd name="T109" fmla="*/ 633 h 4576"/>
                                  <a:gd name="T110" fmla="*/ 4930 w 6355"/>
                                  <a:gd name="T111" fmla="*/ 561 h 4576"/>
                                  <a:gd name="T112" fmla="*/ 5021 w 6355"/>
                                  <a:gd name="T113" fmla="*/ 489 h 4576"/>
                                  <a:gd name="T114" fmla="*/ 5093 w 6355"/>
                                  <a:gd name="T115" fmla="*/ 422 h 4576"/>
                                  <a:gd name="T116" fmla="*/ 5136 w 6355"/>
                                  <a:gd name="T117" fmla="*/ 350 h 4576"/>
                                  <a:gd name="T118" fmla="*/ 5198 w 6355"/>
                                  <a:gd name="T119" fmla="*/ 278 h 4576"/>
                                  <a:gd name="T120" fmla="*/ 5316 w 6355"/>
                                  <a:gd name="T121" fmla="*/ 206 h 4576"/>
                                  <a:gd name="T122" fmla="*/ 5512 w 6355"/>
                                  <a:gd name="T123" fmla="*/ 130 h 4576"/>
                                  <a:gd name="T124" fmla="*/ 5732 w 6355"/>
                                  <a:gd name="T125" fmla="*/ 53 h 4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355" h="4576">
                                    <a:moveTo>
                                      <a:pt x="10" y="4562"/>
                                    </a:moveTo>
                                    <a:lnTo>
                                      <a:pt x="10" y="4576"/>
                                    </a:lnTo>
                                    <a:lnTo>
                                      <a:pt x="5" y="4576"/>
                                    </a:lnTo>
                                    <a:lnTo>
                                      <a:pt x="0" y="4562"/>
                                    </a:lnTo>
                                    <a:lnTo>
                                      <a:pt x="5" y="4562"/>
                                    </a:lnTo>
                                    <a:lnTo>
                                      <a:pt x="10" y="4562"/>
                                    </a:lnTo>
                                    <a:close/>
                                    <a:moveTo>
                                      <a:pt x="5" y="4562"/>
                                    </a:moveTo>
                                    <a:lnTo>
                                      <a:pt x="5" y="4562"/>
                                    </a:lnTo>
                                    <a:lnTo>
                                      <a:pt x="10" y="4562"/>
                                    </a:lnTo>
                                    <a:lnTo>
                                      <a:pt x="5" y="4562"/>
                                    </a:lnTo>
                                    <a:close/>
                                    <a:moveTo>
                                      <a:pt x="96" y="4571"/>
                                    </a:moveTo>
                                    <a:lnTo>
                                      <a:pt x="91" y="4571"/>
                                    </a:lnTo>
                                    <a:lnTo>
                                      <a:pt x="10" y="4576"/>
                                    </a:lnTo>
                                    <a:lnTo>
                                      <a:pt x="10" y="4562"/>
                                    </a:lnTo>
                                    <a:lnTo>
                                      <a:pt x="91" y="4557"/>
                                    </a:lnTo>
                                    <a:lnTo>
                                      <a:pt x="96" y="4571"/>
                                    </a:lnTo>
                                    <a:close/>
                                    <a:moveTo>
                                      <a:pt x="96" y="4571"/>
                                    </a:moveTo>
                                    <a:lnTo>
                                      <a:pt x="96" y="4571"/>
                                    </a:lnTo>
                                    <a:lnTo>
                                      <a:pt x="91" y="4571"/>
                                    </a:lnTo>
                                    <a:lnTo>
                                      <a:pt x="96" y="4571"/>
                                    </a:lnTo>
                                    <a:close/>
                                    <a:moveTo>
                                      <a:pt x="115" y="4552"/>
                                    </a:moveTo>
                                    <a:lnTo>
                                      <a:pt x="120" y="4567"/>
                                    </a:lnTo>
                                    <a:lnTo>
                                      <a:pt x="96" y="4571"/>
                                    </a:lnTo>
                                    <a:lnTo>
                                      <a:pt x="91" y="4557"/>
                                    </a:lnTo>
                                    <a:lnTo>
                                      <a:pt x="115" y="4552"/>
                                    </a:lnTo>
                                    <a:lnTo>
                                      <a:pt x="115" y="4552"/>
                                    </a:lnTo>
                                    <a:close/>
                                    <a:moveTo>
                                      <a:pt x="115" y="4552"/>
                                    </a:moveTo>
                                    <a:lnTo>
                                      <a:pt x="115" y="4552"/>
                                    </a:lnTo>
                                    <a:lnTo>
                                      <a:pt x="115" y="4552"/>
                                    </a:lnTo>
                                    <a:lnTo>
                                      <a:pt x="115" y="4552"/>
                                    </a:lnTo>
                                    <a:close/>
                                    <a:moveTo>
                                      <a:pt x="187" y="4562"/>
                                    </a:moveTo>
                                    <a:lnTo>
                                      <a:pt x="182" y="4562"/>
                                    </a:lnTo>
                                    <a:lnTo>
                                      <a:pt x="115" y="4567"/>
                                    </a:lnTo>
                                    <a:lnTo>
                                      <a:pt x="115" y="4552"/>
                                    </a:lnTo>
                                    <a:lnTo>
                                      <a:pt x="182" y="4543"/>
                                    </a:lnTo>
                                    <a:lnTo>
                                      <a:pt x="187" y="4562"/>
                                    </a:lnTo>
                                    <a:close/>
                                    <a:moveTo>
                                      <a:pt x="187" y="4562"/>
                                    </a:moveTo>
                                    <a:lnTo>
                                      <a:pt x="187" y="4562"/>
                                    </a:lnTo>
                                    <a:lnTo>
                                      <a:pt x="182" y="4562"/>
                                    </a:lnTo>
                                    <a:lnTo>
                                      <a:pt x="187" y="4562"/>
                                    </a:lnTo>
                                    <a:close/>
                                    <a:moveTo>
                                      <a:pt x="187" y="4543"/>
                                    </a:moveTo>
                                    <a:lnTo>
                                      <a:pt x="192" y="4557"/>
                                    </a:lnTo>
                                    <a:lnTo>
                                      <a:pt x="187" y="4562"/>
                                    </a:lnTo>
                                    <a:lnTo>
                                      <a:pt x="177" y="4547"/>
                                    </a:lnTo>
                                    <a:lnTo>
                                      <a:pt x="182" y="4543"/>
                                    </a:lnTo>
                                    <a:lnTo>
                                      <a:pt x="187" y="4543"/>
                                    </a:lnTo>
                                    <a:close/>
                                    <a:moveTo>
                                      <a:pt x="182" y="4543"/>
                                    </a:moveTo>
                                    <a:lnTo>
                                      <a:pt x="187" y="4543"/>
                                    </a:lnTo>
                                    <a:lnTo>
                                      <a:pt x="187" y="4543"/>
                                    </a:lnTo>
                                    <a:lnTo>
                                      <a:pt x="182" y="4543"/>
                                    </a:lnTo>
                                    <a:close/>
                                    <a:moveTo>
                                      <a:pt x="302" y="4552"/>
                                    </a:moveTo>
                                    <a:lnTo>
                                      <a:pt x="302" y="4552"/>
                                    </a:lnTo>
                                    <a:lnTo>
                                      <a:pt x="187" y="4557"/>
                                    </a:lnTo>
                                    <a:lnTo>
                                      <a:pt x="187" y="4543"/>
                                    </a:lnTo>
                                    <a:lnTo>
                                      <a:pt x="302" y="4538"/>
                                    </a:lnTo>
                                    <a:lnTo>
                                      <a:pt x="302" y="4552"/>
                                    </a:lnTo>
                                    <a:close/>
                                    <a:moveTo>
                                      <a:pt x="302" y="4552"/>
                                    </a:moveTo>
                                    <a:lnTo>
                                      <a:pt x="302" y="4552"/>
                                    </a:lnTo>
                                    <a:lnTo>
                                      <a:pt x="302" y="4552"/>
                                    </a:lnTo>
                                    <a:lnTo>
                                      <a:pt x="302" y="4552"/>
                                    </a:lnTo>
                                    <a:close/>
                                    <a:moveTo>
                                      <a:pt x="321" y="4533"/>
                                    </a:moveTo>
                                    <a:lnTo>
                                      <a:pt x="326" y="4547"/>
                                    </a:lnTo>
                                    <a:lnTo>
                                      <a:pt x="302" y="4552"/>
                                    </a:lnTo>
                                    <a:lnTo>
                                      <a:pt x="302" y="4538"/>
                                    </a:lnTo>
                                    <a:lnTo>
                                      <a:pt x="321" y="4533"/>
                                    </a:lnTo>
                                    <a:lnTo>
                                      <a:pt x="321" y="4533"/>
                                    </a:lnTo>
                                    <a:close/>
                                    <a:moveTo>
                                      <a:pt x="321" y="4533"/>
                                    </a:moveTo>
                                    <a:lnTo>
                                      <a:pt x="321" y="4533"/>
                                    </a:lnTo>
                                    <a:lnTo>
                                      <a:pt x="321" y="4533"/>
                                    </a:lnTo>
                                    <a:lnTo>
                                      <a:pt x="321" y="4533"/>
                                    </a:lnTo>
                                    <a:close/>
                                    <a:moveTo>
                                      <a:pt x="364" y="4543"/>
                                    </a:moveTo>
                                    <a:lnTo>
                                      <a:pt x="359" y="4543"/>
                                    </a:lnTo>
                                    <a:lnTo>
                                      <a:pt x="326" y="4547"/>
                                    </a:lnTo>
                                    <a:lnTo>
                                      <a:pt x="321" y="4533"/>
                                    </a:lnTo>
                                    <a:lnTo>
                                      <a:pt x="359" y="4528"/>
                                    </a:lnTo>
                                    <a:lnTo>
                                      <a:pt x="364" y="4543"/>
                                    </a:lnTo>
                                    <a:close/>
                                    <a:moveTo>
                                      <a:pt x="364" y="4543"/>
                                    </a:moveTo>
                                    <a:lnTo>
                                      <a:pt x="359" y="4543"/>
                                    </a:lnTo>
                                    <a:lnTo>
                                      <a:pt x="364" y="4543"/>
                                    </a:lnTo>
                                    <a:lnTo>
                                      <a:pt x="364" y="4543"/>
                                    </a:lnTo>
                                    <a:close/>
                                    <a:moveTo>
                                      <a:pt x="378" y="4538"/>
                                    </a:moveTo>
                                    <a:lnTo>
                                      <a:pt x="378" y="4543"/>
                                    </a:lnTo>
                                    <a:lnTo>
                                      <a:pt x="364" y="4543"/>
                                    </a:lnTo>
                                    <a:lnTo>
                                      <a:pt x="359" y="4528"/>
                                    </a:lnTo>
                                    <a:lnTo>
                                      <a:pt x="374" y="4523"/>
                                    </a:lnTo>
                                    <a:lnTo>
                                      <a:pt x="378" y="4538"/>
                                    </a:lnTo>
                                    <a:close/>
                                    <a:moveTo>
                                      <a:pt x="378" y="4538"/>
                                    </a:moveTo>
                                    <a:lnTo>
                                      <a:pt x="378" y="4538"/>
                                    </a:lnTo>
                                    <a:lnTo>
                                      <a:pt x="378" y="4543"/>
                                    </a:lnTo>
                                    <a:lnTo>
                                      <a:pt x="378" y="4538"/>
                                    </a:lnTo>
                                    <a:close/>
                                    <a:moveTo>
                                      <a:pt x="393" y="4519"/>
                                    </a:moveTo>
                                    <a:lnTo>
                                      <a:pt x="398" y="4533"/>
                                    </a:lnTo>
                                    <a:lnTo>
                                      <a:pt x="378" y="4538"/>
                                    </a:lnTo>
                                    <a:lnTo>
                                      <a:pt x="374" y="4523"/>
                                    </a:lnTo>
                                    <a:lnTo>
                                      <a:pt x="388" y="4519"/>
                                    </a:lnTo>
                                    <a:lnTo>
                                      <a:pt x="393" y="4519"/>
                                    </a:lnTo>
                                    <a:close/>
                                    <a:moveTo>
                                      <a:pt x="388" y="4519"/>
                                    </a:moveTo>
                                    <a:lnTo>
                                      <a:pt x="393" y="4519"/>
                                    </a:lnTo>
                                    <a:lnTo>
                                      <a:pt x="393" y="4519"/>
                                    </a:lnTo>
                                    <a:lnTo>
                                      <a:pt x="388" y="4519"/>
                                    </a:lnTo>
                                    <a:close/>
                                    <a:moveTo>
                                      <a:pt x="570" y="4533"/>
                                    </a:moveTo>
                                    <a:lnTo>
                                      <a:pt x="570" y="4533"/>
                                    </a:lnTo>
                                    <a:lnTo>
                                      <a:pt x="393" y="4533"/>
                                    </a:lnTo>
                                    <a:lnTo>
                                      <a:pt x="393" y="4519"/>
                                    </a:lnTo>
                                    <a:lnTo>
                                      <a:pt x="565" y="4514"/>
                                    </a:lnTo>
                                    <a:lnTo>
                                      <a:pt x="570" y="4533"/>
                                    </a:lnTo>
                                    <a:close/>
                                    <a:moveTo>
                                      <a:pt x="570" y="4533"/>
                                    </a:moveTo>
                                    <a:lnTo>
                                      <a:pt x="570" y="4533"/>
                                    </a:lnTo>
                                    <a:lnTo>
                                      <a:pt x="570" y="4533"/>
                                    </a:lnTo>
                                    <a:lnTo>
                                      <a:pt x="570" y="4533"/>
                                    </a:lnTo>
                                    <a:close/>
                                    <a:moveTo>
                                      <a:pt x="613" y="4509"/>
                                    </a:moveTo>
                                    <a:lnTo>
                                      <a:pt x="613" y="4523"/>
                                    </a:lnTo>
                                    <a:lnTo>
                                      <a:pt x="570" y="4533"/>
                                    </a:lnTo>
                                    <a:lnTo>
                                      <a:pt x="565" y="4514"/>
                                    </a:lnTo>
                                    <a:lnTo>
                                      <a:pt x="613" y="4509"/>
                                    </a:lnTo>
                                    <a:lnTo>
                                      <a:pt x="613" y="4509"/>
                                    </a:lnTo>
                                    <a:close/>
                                    <a:moveTo>
                                      <a:pt x="613" y="4509"/>
                                    </a:moveTo>
                                    <a:lnTo>
                                      <a:pt x="613" y="4509"/>
                                    </a:lnTo>
                                    <a:lnTo>
                                      <a:pt x="613" y="4509"/>
                                    </a:lnTo>
                                    <a:lnTo>
                                      <a:pt x="613" y="4509"/>
                                    </a:lnTo>
                                    <a:close/>
                                    <a:moveTo>
                                      <a:pt x="647" y="4523"/>
                                    </a:moveTo>
                                    <a:lnTo>
                                      <a:pt x="647" y="4523"/>
                                    </a:lnTo>
                                    <a:lnTo>
                                      <a:pt x="613" y="4523"/>
                                    </a:lnTo>
                                    <a:lnTo>
                                      <a:pt x="613" y="4509"/>
                                    </a:lnTo>
                                    <a:lnTo>
                                      <a:pt x="647" y="4504"/>
                                    </a:lnTo>
                                    <a:lnTo>
                                      <a:pt x="647" y="4523"/>
                                    </a:lnTo>
                                    <a:close/>
                                    <a:moveTo>
                                      <a:pt x="647" y="4523"/>
                                    </a:moveTo>
                                    <a:lnTo>
                                      <a:pt x="647" y="4523"/>
                                    </a:lnTo>
                                    <a:lnTo>
                                      <a:pt x="647" y="4523"/>
                                    </a:lnTo>
                                    <a:lnTo>
                                      <a:pt x="647" y="4523"/>
                                    </a:lnTo>
                                    <a:close/>
                                    <a:moveTo>
                                      <a:pt x="690" y="4514"/>
                                    </a:moveTo>
                                    <a:lnTo>
                                      <a:pt x="685" y="4519"/>
                                    </a:lnTo>
                                    <a:lnTo>
                                      <a:pt x="647" y="4523"/>
                                    </a:lnTo>
                                    <a:lnTo>
                                      <a:pt x="647" y="4504"/>
                                    </a:lnTo>
                                    <a:lnTo>
                                      <a:pt x="685" y="4500"/>
                                    </a:lnTo>
                                    <a:lnTo>
                                      <a:pt x="690" y="4514"/>
                                    </a:lnTo>
                                    <a:close/>
                                    <a:moveTo>
                                      <a:pt x="690" y="4514"/>
                                    </a:moveTo>
                                    <a:lnTo>
                                      <a:pt x="685" y="4519"/>
                                    </a:lnTo>
                                    <a:lnTo>
                                      <a:pt x="685" y="4519"/>
                                    </a:lnTo>
                                    <a:lnTo>
                                      <a:pt x="690" y="4514"/>
                                    </a:lnTo>
                                    <a:close/>
                                    <a:moveTo>
                                      <a:pt x="690" y="4495"/>
                                    </a:moveTo>
                                    <a:lnTo>
                                      <a:pt x="694" y="4509"/>
                                    </a:lnTo>
                                    <a:lnTo>
                                      <a:pt x="690" y="4514"/>
                                    </a:lnTo>
                                    <a:lnTo>
                                      <a:pt x="680" y="4504"/>
                                    </a:lnTo>
                                    <a:lnTo>
                                      <a:pt x="685" y="4500"/>
                                    </a:lnTo>
                                    <a:lnTo>
                                      <a:pt x="690" y="4495"/>
                                    </a:lnTo>
                                    <a:close/>
                                    <a:moveTo>
                                      <a:pt x="685" y="4500"/>
                                    </a:moveTo>
                                    <a:lnTo>
                                      <a:pt x="685" y="4495"/>
                                    </a:lnTo>
                                    <a:lnTo>
                                      <a:pt x="690" y="4495"/>
                                    </a:lnTo>
                                    <a:lnTo>
                                      <a:pt x="685" y="4500"/>
                                    </a:lnTo>
                                    <a:close/>
                                    <a:moveTo>
                                      <a:pt x="738" y="4509"/>
                                    </a:moveTo>
                                    <a:lnTo>
                                      <a:pt x="733" y="4509"/>
                                    </a:lnTo>
                                    <a:lnTo>
                                      <a:pt x="690" y="4514"/>
                                    </a:lnTo>
                                    <a:lnTo>
                                      <a:pt x="690" y="4495"/>
                                    </a:lnTo>
                                    <a:lnTo>
                                      <a:pt x="733" y="4490"/>
                                    </a:lnTo>
                                    <a:lnTo>
                                      <a:pt x="738" y="4509"/>
                                    </a:lnTo>
                                    <a:close/>
                                    <a:moveTo>
                                      <a:pt x="738" y="4509"/>
                                    </a:moveTo>
                                    <a:lnTo>
                                      <a:pt x="738" y="4509"/>
                                    </a:lnTo>
                                    <a:lnTo>
                                      <a:pt x="733" y="4509"/>
                                    </a:lnTo>
                                    <a:lnTo>
                                      <a:pt x="738" y="4509"/>
                                    </a:lnTo>
                                    <a:close/>
                                    <a:moveTo>
                                      <a:pt x="752" y="4504"/>
                                    </a:moveTo>
                                    <a:lnTo>
                                      <a:pt x="752" y="4504"/>
                                    </a:lnTo>
                                    <a:lnTo>
                                      <a:pt x="738" y="4509"/>
                                    </a:lnTo>
                                    <a:lnTo>
                                      <a:pt x="733" y="4490"/>
                                    </a:lnTo>
                                    <a:lnTo>
                                      <a:pt x="747" y="4485"/>
                                    </a:lnTo>
                                    <a:lnTo>
                                      <a:pt x="752" y="4504"/>
                                    </a:lnTo>
                                    <a:close/>
                                    <a:moveTo>
                                      <a:pt x="752" y="4504"/>
                                    </a:moveTo>
                                    <a:lnTo>
                                      <a:pt x="752" y="4504"/>
                                    </a:lnTo>
                                    <a:lnTo>
                                      <a:pt x="752" y="4504"/>
                                    </a:lnTo>
                                    <a:lnTo>
                                      <a:pt x="752" y="4504"/>
                                    </a:lnTo>
                                    <a:close/>
                                    <a:moveTo>
                                      <a:pt x="776" y="4495"/>
                                    </a:moveTo>
                                    <a:lnTo>
                                      <a:pt x="771" y="4500"/>
                                    </a:lnTo>
                                    <a:lnTo>
                                      <a:pt x="752" y="4504"/>
                                    </a:lnTo>
                                    <a:lnTo>
                                      <a:pt x="747" y="4485"/>
                                    </a:lnTo>
                                    <a:lnTo>
                                      <a:pt x="766" y="4480"/>
                                    </a:lnTo>
                                    <a:lnTo>
                                      <a:pt x="776" y="4495"/>
                                    </a:lnTo>
                                    <a:close/>
                                    <a:moveTo>
                                      <a:pt x="776" y="4495"/>
                                    </a:moveTo>
                                    <a:lnTo>
                                      <a:pt x="776" y="4500"/>
                                    </a:lnTo>
                                    <a:lnTo>
                                      <a:pt x="771" y="4500"/>
                                    </a:lnTo>
                                    <a:lnTo>
                                      <a:pt x="776" y="4495"/>
                                    </a:lnTo>
                                    <a:close/>
                                    <a:moveTo>
                                      <a:pt x="776" y="4476"/>
                                    </a:moveTo>
                                    <a:lnTo>
                                      <a:pt x="781" y="4490"/>
                                    </a:lnTo>
                                    <a:lnTo>
                                      <a:pt x="776" y="4495"/>
                                    </a:lnTo>
                                    <a:lnTo>
                                      <a:pt x="766" y="4480"/>
                                    </a:lnTo>
                                    <a:lnTo>
                                      <a:pt x="771" y="4480"/>
                                    </a:lnTo>
                                    <a:lnTo>
                                      <a:pt x="776" y="4476"/>
                                    </a:lnTo>
                                    <a:close/>
                                    <a:moveTo>
                                      <a:pt x="771" y="4480"/>
                                    </a:moveTo>
                                    <a:lnTo>
                                      <a:pt x="776" y="4476"/>
                                    </a:lnTo>
                                    <a:lnTo>
                                      <a:pt x="776" y="4476"/>
                                    </a:lnTo>
                                    <a:lnTo>
                                      <a:pt x="771" y="4480"/>
                                    </a:lnTo>
                                    <a:close/>
                                    <a:moveTo>
                                      <a:pt x="795" y="4471"/>
                                    </a:moveTo>
                                    <a:lnTo>
                                      <a:pt x="795" y="4490"/>
                                    </a:lnTo>
                                    <a:lnTo>
                                      <a:pt x="781" y="4495"/>
                                    </a:lnTo>
                                    <a:lnTo>
                                      <a:pt x="776" y="4476"/>
                                    </a:lnTo>
                                    <a:lnTo>
                                      <a:pt x="790" y="4471"/>
                                    </a:lnTo>
                                    <a:lnTo>
                                      <a:pt x="795" y="4471"/>
                                    </a:lnTo>
                                    <a:close/>
                                    <a:moveTo>
                                      <a:pt x="790" y="4471"/>
                                    </a:moveTo>
                                    <a:lnTo>
                                      <a:pt x="790" y="4471"/>
                                    </a:lnTo>
                                    <a:lnTo>
                                      <a:pt x="795" y="4471"/>
                                    </a:lnTo>
                                    <a:lnTo>
                                      <a:pt x="790" y="4471"/>
                                    </a:lnTo>
                                    <a:close/>
                                    <a:moveTo>
                                      <a:pt x="905" y="4466"/>
                                    </a:moveTo>
                                    <a:lnTo>
                                      <a:pt x="905" y="4485"/>
                                    </a:lnTo>
                                    <a:lnTo>
                                      <a:pt x="795" y="4490"/>
                                    </a:lnTo>
                                    <a:lnTo>
                                      <a:pt x="795" y="4471"/>
                                    </a:lnTo>
                                    <a:lnTo>
                                      <a:pt x="905" y="4466"/>
                                    </a:lnTo>
                                    <a:lnTo>
                                      <a:pt x="905" y="4466"/>
                                    </a:lnTo>
                                    <a:close/>
                                    <a:moveTo>
                                      <a:pt x="905" y="4466"/>
                                    </a:moveTo>
                                    <a:lnTo>
                                      <a:pt x="905" y="4466"/>
                                    </a:lnTo>
                                    <a:lnTo>
                                      <a:pt x="905" y="4466"/>
                                    </a:lnTo>
                                    <a:lnTo>
                                      <a:pt x="905" y="4466"/>
                                    </a:lnTo>
                                    <a:close/>
                                    <a:moveTo>
                                      <a:pt x="1020" y="4480"/>
                                    </a:moveTo>
                                    <a:lnTo>
                                      <a:pt x="1020" y="4480"/>
                                    </a:lnTo>
                                    <a:lnTo>
                                      <a:pt x="905" y="4485"/>
                                    </a:lnTo>
                                    <a:lnTo>
                                      <a:pt x="905" y="4466"/>
                                    </a:lnTo>
                                    <a:lnTo>
                                      <a:pt x="1020" y="4466"/>
                                    </a:lnTo>
                                    <a:lnTo>
                                      <a:pt x="1020" y="4480"/>
                                    </a:lnTo>
                                    <a:close/>
                                    <a:moveTo>
                                      <a:pt x="1020" y="4480"/>
                                    </a:moveTo>
                                    <a:lnTo>
                                      <a:pt x="1020" y="4480"/>
                                    </a:lnTo>
                                    <a:lnTo>
                                      <a:pt x="1020" y="4480"/>
                                    </a:lnTo>
                                    <a:lnTo>
                                      <a:pt x="1020" y="4480"/>
                                    </a:lnTo>
                                    <a:close/>
                                    <a:moveTo>
                                      <a:pt x="1078" y="4471"/>
                                    </a:moveTo>
                                    <a:lnTo>
                                      <a:pt x="1073" y="4476"/>
                                    </a:lnTo>
                                    <a:lnTo>
                                      <a:pt x="1020" y="4480"/>
                                    </a:lnTo>
                                    <a:lnTo>
                                      <a:pt x="1020" y="4466"/>
                                    </a:lnTo>
                                    <a:lnTo>
                                      <a:pt x="1073" y="4456"/>
                                    </a:lnTo>
                                    <a:lnTo>
                                      <a:pt x="1078" y="4471"/>
                                    </a:lnTo>
                                    <a:close/>
                                    <a:moveTo>
                                      <a:pt x="1078" y="4471"/>
                                    </a:moveTo>
                                    <a:lnTo>
                                      <a:pt x="1078" y="4476"/>
                                    </a:lnTo>
                                    <a:lnTo>
                                      <a:pt x="1073" y="4476"/>
                                    </a:lnTo>
                                    <a:lnTo>
                                      <a:pt x="1078" y="4471"/>
                                    </a:lnTo>
                                    <a:close/>
                                    <a:moveTo>
                                      <a:pt x="1073" y="4456"/>
                                    </a:moveTo>
                                    <a:lnTo>
                                      <a:pt x="1082" y="4466"/>
                                    </a:lnTo>
                                    <a:lnTo>
                                      <a:pt x="1078" y="4471"/>
                                    </a:lnTo>
                                    <a:lnTo>
                                      <a:pt x="1063" y="4466"/>
                                    </a:lnTo>
                                    <a:lnTo>
                                      <a:pt x="1063" y="4461"/>
                                    </a:lnTo>
                                    <a:lnTo>
                                      <a:pt x="1073" y="4456"/>
                                    </a:lnTo>
                                    <a:close/>
                                    <a:moveTo>
                                      <a:pt x="1063" y="4461"/>
                                    </a:moveTo>
                                    <a:lnTo>
                                      <a:pt x="1068" y="4456"/>
                                    </a:lnTo>
                                    <a:lnTo>
                                      <a:pt x="1073" y="4456"/>
                                    </a:lnTo>
                                    <a:lnTo>
                                      <a:pt x="1063" y="4461"/>
                                    </a:lnTo>
                                    <a:close/>
                                    <a:moveTo>
                                      <a:pt x="1154" y="4466"/>
                                    </a:moveTo>
                                    <a:lnTo>
                                      <a:pt x="1154" y="4466"/>
                                    </a:lnTo>
                                    <a:lnTo>
                                      <a:pt x="1073" y="4471"/>
                                    </a:lnTo>
                                    <a:lnTo>
                                      <a:pt x="1073" y="4456"/>
                                    </a:lnTo>
                                    <a:lnTo>
                                      <a:pt x="1154" y="4452"/>
                                    </a:lnTo>
                                    <a:lnTo>
                                      <a:pt x="1154" y="4466"/>
                                    </a:lnTo>
                                    <a:close/>
                                    <a:moveTo>
                                      <a:pt x="1154" y="4466"/>
                                    </a:moveTo>
                                    <a:lnTo>
                                      <a:pt x="1154" y="4466"/>
                                    </a:lnTo>
                                    <a:lnTo>
                                      <a:pt x="1154" y="4466"/>
                                    </a:lnTo>
                                    <a:lnTo>
                                      <a:pt x="1154" y="4466"/>
                                    </a:lnTo>
                                    <a:close/>
                                    <a:moveTo>
                                      <a:pt x="1216" y="4461"/>
                                    </a:moveTo>
                                    <a:lnTo>
                                      <a:pt x="1212" y="4461"/>
                                    </a:lnTo>
                                    <a:lnTo>
                                      <a:pt x="1154" y="4466"/>
                                    </a:lnTo>
                                    <a:lnTo>
                                      <a:pt x="1154" y="4452"/>
                                    </a:lnTo>
                                    <a:lnTo>
                                      <a:pt x="1212" y="4447"/>
                                    </a:lnTo>
                                    <a:lnTo>
                                      <a:pt x="1216" y="4461"/>
                                    </a:lnTo>
                                    <a:close/>
                                    <a:moveTo>
                                      <a:pt x="1216" y="4461"/>
                                    </a:moveTo>
                                    <a:lnTo>
                                      <a:pt x="1216" y="4461"/>
                                    </a:lnTo>
                                    <a:lnTo>
                                      <a:pt x="1212" y="4461"/>
                                    </a:lnTo>
                                    <a:lnTo>
                                      <a:pt x="1216" y="4461"/>
                                    </a:lnTo>
                                    <a:close/>
                                    <a:moveTo>
                                      <a:pt x="1216" y="4442"/>
                                    </a:moveTo>
                                    <a:lnTo>
                                      <a:pt x="1221" y="4456"/>
                                    </a:lnTo>
                                    <a:lnTo>
                                      <a:pt x="1216" y="4461"/>
                                    </a:lnTo>
                                    <a:lnTo>
                                      <a:pt x="1207" y="4447"/>
                                    </a:lnTo>
                                    <a:lnTo>
                                      <a:pt x="1212" y="4442"/>
                                    </a:lnTo>
                                    <a:lnTo>
                                      <a:pt x="1216" y="4442"/>
                                    </a:lnTo>
                                    <a:close/>
                                    <a:moveTo>
                                      <a:pt x="1212" y="4442"/>
                                    </a:moveTo>
                                    <a:lnTo>
                                      <a:pt x="1212" y="4442"/>
                                    </a:lnTo>
                                    <a:lnTo>
                                      <a:pt x="1216" y="4442"/>
                                    </a:lnTo>
                                    <a:lnTo>
                                      <a:pt x="1212" y="4442"/>
                                    </a:lnTo>
                                    <a:close/>
                                    <a:moveTo>
                                      <a:pt x="1264" y="4452"/>
                                    </a:moveTo>
                                    <a:lnTo>
                                      <a:pt x="1260" y="4452"/>
                                    </a:lnTo>
                                    <a:lnTo>
                                      <a:pt x="1216" y="4456"/>
                                    </a:lnTo>
                                    <a:lnTo>
                                      <a:pt x="1216" y="4442"/>
                                    </a:lnTo>
                                    <a:lnTo>
                                      <a:pt x="1260" y="4437"/>
                                    </a:lnTo>
                                    <a:lnTo>
                                      <a:pt x="1264" y="4452"/>
                                    </a:lnTo>
                                    <a:close/>
                                    <a:moveTo>
                                      <a:pt x="1264" y="4452"/>
                                    </a:moveTo>
                                    <a:lnTo>
                                      <a:pt x="1260" y="4452"/>
                                    </a:lnTo>
                                    <a:lnTo>
                                      <a:pt x="1260" y="4452"/>
                                    </a:lnTo>
                                    <a:lnTo>
                                      <a:pt x="1264" y="4452"/>
                                    </a:lnTo>
                                    <a:close/>
                                    <a:moveTo>
                                      <a:pt x="1269" y="4432"/>
                                    </a:moveTo>
                                    <a:lnTo>
                                      <a:pt x="1274" y="4447"/>
                                    </a:lnTo>
                                    <a:lnTo>
                                      <a:pt x="1264" y="4452"/>
                                    </a:lnTo>
                                    <a:lnTo>
                                      <a:pt x="1255" y="4437"/>
                                    </a:lnTo>
                                    <a:lnTo>
                                      <a:pt x="1264" y="4432"/>
                                    </a:lnTo>
                                    <a:lnTo>
                                      <a:pt x="1269" y="4432"/>
                                    </a:lnTo>
                                    <a:close/>
                                    <a:moveTo>
                                      <a:pt x="1264" y="4432"/>
                                    </a:moveTo>
                                    <a:lnTo>
                                      <a:pt x="1269" y="4432"/>
                                    </a:lnTo>
                                    <a:lnTo>
                                      <a:pt x="1269" y="4432"/>
                                    </a:lnTo>
                                    <a:lnTo>
                                      <a:pt x="1264" y="4432"/>
                                    </a:lnTo>
                                    <a:close/>
                                    <a:moveTo>
                                      <a:pt x="1322" y="4442"/>
                                    </a:moveTo>
                                    <a:lnTo>
                                      <a:pt x="1322" y="4442"/>
                                    </a:lnTo>
                                    <a:lnTo>
                                      <a:pt x="1269" y="4447"/>
                                    </a:lnTo>
                                    <a:lnTo>
                                      <a:pt x="1269" y="4432"/>
                                    </a:lnTo>
                                    <a:lnTo>
                                      <a:pt x="1322" y="4428"/>
                                    </a:lnTo>
                                    <a:lnTo>
                                      <a:pt x="1322" y="4442"/>
                                    </a:lnTo>
                                    <a:close/>
                                    <a:moveTo>
                                      <a:pt x="1322" y="4442"/>
                                    </a:moveTo>
                                    <a:lnTo>
                                      <a:pt x="1322" y="4442"/>
                                    </a:lnTo>
                                    <a:lnTo>
                                      <a:pt x="1322" y="4442"/>
                                    </a:lnTo>
                                    <a:lnTo>
                                      <a:pt x="1322" y="4442"/>
                                    </a:lnTo>
                                    <a:close/>
                                    <a:moveTo>
                                      <a:pt x="1336" y="4423"/>
                                    </a:moveTo>
                                    <a:lnTo>
                                      <a:pt x="1341" y="4437"/>
                                    </a:lnTo>
                                    <a:lnTo>
                                      <a:pt x="1322" y="4442"/>
                                    </a:lnTo>
                                    <a:lnTo>
                                      <a:pt x="1317" y="4428"/>
                                    </a:lnTo>
                                    <a:lnTo>
                                      <a:pt x="1336" y="4423"/>
                                    </a:lnTo>
                                    <a:lnTo>
                                      <a:pt x="1336" y="4423"/>
                                    </a:lnTo>
                                    <a:close/>
                                    <a:moveTo>
                                      <a:pt x="1336" y="4423"/>
                                    </a:moveTo>
                                    <a:lnTo>
                                      <a:pt x="1336" y="4423"/>
                                    </a:lnTo>
                                    <a:lnTo>
                                      <a:pt x="1336" y="4423"/>
                                    </a:lnTo>
                                    <a:lnTo>
                                      <a:pt x="1336" y="4423"/>
                                    </a:lnTo>
                                    <a:close/>
                                    <a:moveTo>
                                      <a:pt x="1360" y="4432"/>
                                    </a:moveTo>
                                    <a:lnTo>
                                      <a:pt x="1360" y="4432"/>
                                    </a:lnTo>
                                    <a:lnTo>
                                      <a:pt x="1341" y="4437"/>
                                    </a:lnTo>
                                    <a:lnTo>
                                      <a:pt x="1336" y="4423"/>
                                    </a:lnTo>
                                    <a:lnTo>
                                      <a:pt x="1355" y="4418"/>
                                    </a:lnTo>
                                    <a:lnTo>
                                      <a:pt x="1360" y="4432"/>
                                    </a:lnTo>
                                    <a:close/>
                                    <a:moveTo>
                                      <a:pt x="1360" y="4432"/>
                                    </a:moveTo>
                                    <a:lnTo>
                                      <a:pt x="1360" y="4432"/>
                                    </a:lnTo>
                                    <a:lnTo>
                                      <a:pt x="1360" y="4432"/>
                                    </a:lnTo>
                                    <a:lnTo>
                                      <a:pt x="1360" y="4432"/>
                                    </a:lnTo>
                                    <a:close/>
                                    <a:moveTo>
                                      <a:pt x="1370" y="4428"/>
                                    </a:moveTo>
                                    <a:lnTo>
                                      <a:pt x="1370" y="4428"/>
                                    </a:lnTo>
                                    <a:lnTo>
                                      <a:pt x="1360" y="4432"/>
                                    </a:lnTo>
                                    <a:lnTo>
                                      <a:pt x="1351" y="4418"/>
                                    </a:lnTo>
                                    <a:lnTo>
                                      <a:pt x="1360" y="4413"/>
                                    </a:lnTo>
                                    <a:lnTo>
                                      <a:pt x="1370" y="4428"/>
                                    </a:lnTo>
                                    <a:close/>
                                    <a:moveTo>
                                      <a:pt x="1370" y="4428"/>
                                    </a:moveTo>
                                    <a:lnTo>
                                      <a:pt x="1370" y="4428"/>
                                    </a:lnTo>
                                    <a:lnTo>
                                      <a:pt x="1370" y="4428"/>
                                    </a:lnTo>
                                    <a:lnTo>
                                      <a:pt x="1370" y="4428"/>
                                    </a:lnTo>
                                    <a:close/>
                                    <a:moveTo>
                                      <a:pt x="1370" y="4408"/>
                                    </a:moveTo>
                                    <a:lnTo>
                                      <a:pt x="1379" y="4423"/>
                                    </a:lnTo>
                                    <a:lnTo>
                                      <a:pt x="1370" y="4428"/>
                                    </a:lnTo>
                                    <a:lnTo>
                                      <a:pt x="1360" y="4413"/>
                                    </a:lnTo>
                                    <a:lnTo>
                                      <a:pt x="1365" y="4408"/>
                                    </a:lnTo>
                                    <a:lnTo>
                                      <a:pt x="1370" y="4408"/>
                                    </a:lnTo>
                                    <a:close/>
                                    <a:moveTo>
                                      <a:pt x="1365" y="4408"/>
                                    </a:moveTo>
                                    <a:lnTo>
                                      <a:pt x="1370" y="4408"/>
                                    </a:lnTo>
                                    <a:lnTo>
                                      <a:pt x="1370" y="4408"/>
                                    </a:lnTo>
                                    <a:lnTo>
                                      <a:pt x="1365" y="4408"/>
                                    </a:lnTo>
                                    <a:close/>
                                    <a:moveTo>
                                      <a:pt x="1401" y="4423"/>
                                    </a:moveTo>
                                    <a:lnTo>
                                      <a:pt x="1396" y="4423"/>
                                    </a:lnTo>
                                    <a:lnTo>
                                      <a:pt x="1374" y="4423"/>
                                    </a:lnTo>
                                    <a:lnTo>
                                      <a:pt x="1370" y="4408"/>
                                    </a:lnTo>
                                    <a:lnTo>
                                      <a:pt x="1396" y="4404"/>
                                    </a:lnTo>
                                    <a:lnTo>
                                      <a:pt x="1401" y="4423"/>
                                    </a:lnTo>
                                    <a:close/>
                                    <a:moveTo>
                                      <a:pt x="1401" y="4423"/>
                                    </a:moveTo>
                                    <a:lnTo>
                                      <a:pt x="1401" y="4423"/>
                                    </a:lnTo>
                                    <a:lnTo>
                                      <a:pt x="1396" y="4423"/>
                                    </a:lnTo>
                                    <a:lnTo>
                                      <a:pt x="1401" y="4423"/>
                                    </a:lnTo>
                                    <a:close/>
                                    <a:moveTo>
                                      <a:pt x="1420" y="4413"/>
                                    </a:moveTo>
                                    <a:lnTo>
                                      <a:pt x="1415" y="4418"/>
                                    </a:lnTo>
                                    <a:lnTo>
                                      <a:pt x="1401" y="4423"/>
                                    </a:lnTo>
                                    <a:lnTo>
                                      <a:pt x="1396" y="4404"/>
                                    </a:lnTo>
                                    <a:lnTo>
                                      <a:pt x="1410" y="4399"/>
                                    </a:lnTo>
                                    <a:lnTo>
                                      <a:pt x="1420" y="4413"/>
                                    </a:lnTo>
                                    <a:close/>
                                    <a:moveTo>
                                      <a:pt x="1420" y="4413"/>
                                    </a:moveTo>
                                    <a:lnTo>
                                      <a:pt x="1420" y="4413"/>
                                    </a:lnTo>
                                    <a:lnTo>
                                      <a:pt x="1415" y="4418"/>
                                    </a:lnTo>
                                    <a:lnTo>
                                      <a:pt x="1420" y="4413"/>
                                    </a:lnTo>
                                    <a:close/>
                                    <a:moveTo>
                                      <a:pt x="1415" y="4394"/>
                                    </a:moveTo>
                                    <a:lnTo>
                                      <a:pt x="1425" y="4408"/>
                                    </a:lnTo>
                                    <a:lnTo>
                                      <a:pt x="1420" y="4413"/>
                                    </a:lnTo>
                                    <a:lnTo>
                                      <a:pt x="1406" y="4404"/>
                                    </a:lnTo>
                                    <a:lnTo>
                                      <a:pt x="1410" y="4399"/>
                                    </a:lnTo>
                                    <a:lnTo>
                                      <a:pt x="1415" y="4394"/>
                                    </a:lnTo>
                                    <a:close/>
                                    <a:moveTo>
                                      <a:pt x="1410" y="4399"/>
                                    </a:moveTo>
                                    <a:lnTo>
                                      <a:pt x="1410" y="4394"/>
                                    </a:lnTo>
                                    <a:lnTo>
                                      <a:pt x="1415" y="4394"/>
                                    </a:lnTo>
                                    <a:lnTo>
                                      <a:pt x="1410" y="4399"/>
                                    </a:lnTo>
                                    <a:close/>
                                    <a:moveTo>
                                      <a:pt x="1453" y="4399"/>
                                    </a:moveTo>
                                    <a:lnTo>
                                      <a:pt x="1449" y="4408"/>
                                    </a:lnTo>
                                    <a:lnTo>
                                      <a:pt x="1415" y="4413"/>
                                    </a:lnTo>
                                    <a:lnTo>
                                      <a:pt x="1415" y="4394"/>
                                    </a:lnTo>
                                    <a:lnTo>
                                      <a:pt x="1444" y="4389"/>
                                    </a:lnTo>
                                    <a:lnTo>
                                      <a:pt x="1453" y="4399"/>
                                    </a:lnTo>
                                    <a:close/>
                                    <a:moveTo>
                                      <a:pt x="1453" y="4399"/>
                                    </a:moveTo>
                                    <a:lnTo>
                                      <a:pt x="1453" y="4404"/>
                                    </a:lnTo>
                                    <a:lnTo>
                                      <a:pt x="1449" y="4408"/>
                                    </a:lnTo>
                                    <a:lnTo>
                                      <a:pt x="1453" y="4399"/>
                                    </a:lnTo>
                                    <a:close/>
                                    <a:moveTo>
                                      <a:pt x="1444" y="4385"/>
                                    </a:moveTo>
                                    <a:lnTo>
                                      <a:pt x="1453" y="4394"/>
                                    </a:lnTo>
                                    <a:lnTo>
                                      <a:pt x="1453" y="4399"/>
                                    </a:lnTo>
                                    <a:lnTo>
                                      <a:pt x="1439" y="4399"/>
                                    </a:lnTo>
                                    <a:lnTo>
                                      <a:pt x="1439" y="4394"/>
                                    </a:lnTo>
                                    <a:lnTo>
                                      <a:pt x="1444" y="4385"/>
                                    </a:lnTo>
                                    <a:close/>
                                    <a:moveTo>
                                      <a:pt x="1439" y="4394"/>
                                    </a:moveTo>
                                    <a:lnTo>
                                      <a:pt x="1439" y="4389"/>
                                    </a:lnTo>
                                    <a:lnTo>
                                      <a:pt x="1444" y="4385"/>
                                    </a:lnTo>
                                    <a:lnTo>
                                      <a:pt x="1439" y="4394"/>
                                    </a:lnTo>
                                    <a:close/>
                                    <a:moveTo>
                                      <a:pt x="1458" y="4380"/>
                                    </a:moveTo>
                                    <a:lnTo>
                                      <a:pt x="1463" y="4399"/>
                                    </a:lnTo>
                                    <a:lnTo>
                                      <a:pt x="1449" y="4404"/>
                                    </a:lnTo>
                                    <a:lnTo>
                                      <a:pt x="1444" y="4385"/>
                                    </a:lnTo>
                                    <a:lnTo>
                                      <a:pt x="1453" y="4380"/>
                                    </a:lnTo>
                                    <a:lnTo>
                                      <a:pt x="1458" y="4380"/>
                                    </a:lnTo>
                                    <a:close/>
                                    <a:moveTo>
                                      <a:pt x="1453" y="4380"/>
                                    </a:moveTo>
                                    <a:lnTo>
                                      <a:pt x="1458" y="4380"/>
                                    </a:lnTo>
                                    <a:lnTo>
                                      <a:pt x="1458" y="4380"/>
                                    </a:lnTo>
                                    <a:lnTo>
                                      <a:pt x="1453" y="4380"/>
                                    </a:lnTo>
                                    <a:close/>
                                    <a:moveTo>
                                      <a:pt x="1497" y="4394"/>
                                    </a:moveTo>
                                    <a:lnTo>
                                      <a:pt x="1492" y="4394"/>
                                    </a:lnTo>
                                    <a:lnTo>
                                      <a:pt x="1458" y="4399"/>
                                    </a:lnTo>
                                    <a:lnTo>
                                      <a:pt x="1458" y="4380"/>
                                    </a:lnTo>
                                    <a:lnTo>
                                      <a:pt x="1492" y="4375"/>
                                    </a:lnTo>
                                    <a:lnTo>
                                      <a:pt x="1497" y="4394"/>
                                    </a:lnTo>
                                    <a:close/>
                                    <a:moveTo>
                                      <a:pt x="1497" y="4394"/>
                                    </a:moveTo>
                                    <a:lnTo>
                                      <a:pt x="1497" y="4394"/>
                                    </a:lnTo>
                                    <a:lnTo>
                                      <a:pt x="1492" y="4394"/>
                                    </a:lnTo>
                                    <a:lnTo>
                                      <a:pt x="1497" y="4394"/>
                                    </a:lnTo>
                                    <a:close/>
                                    <a:moveTo>
                                      <a:pt x="1497" y="4370"/>
                                    </a:moveTo>
                                    <a:lnTo>
                                      <a:pt x="1506" y="4385"/>
                                    </a:lnTo>
                                    <a:lnTo>
                                      <a:pt x="1497" y="4394"/>
                                    </a:lnTo>
                                    <a:lnTo>
                                      <a:pt x="1487" y="4380"/>
                                    </a:lnTo>
                                    <a:lnTo>
                                      <a:pt x="1497" y="4375"/>
                                    </a:lnTo>
                                    <a:lnTo>
                                      <a:pt x="1497" y="4370"/>
                                    </a:lnTo>
                                    <a:close/>
                                    <a:moveTo>
                                      <a:pt x="1497" y="4375"/>
                                    </a:moveTo>
                                    <a:lnTo>
                                      <a:pt x="1497" y="4370"/>
                                    </a:lnTo>
                                    <a:lnTo>
                                      <a:pt x="1497" y="4370"/>
                                    </a:lnTo>
                                    <a:lnTo>
                                      <a:pt x="1497" y="4375"/>
                                    </a:lnTo>
                                    <a:close/>
                                    <a:moveTo>
                                      <a:pt x="1525" y="4385"/>
                                    </a:moveTo>
                                    <a:lnTo>
                                      <a:pt x="1521" y="4385"/>
                                    </a:lnTo>
                                    <a:lnTo>
                                      <a:pt x="1501" y="4389"/>
                                    </a:lnTo>
                                    <a:lnTo>
                                      <a:pt x="1497" y="4370"/>
                                    </a:lnTo>
                                    <a:lnTo>
                                      <a:pt x="1516" y="4370"/>
                                    </a:lnTo>
                                    <a:lnTo>
                                      <a:pt x="1525" y="4385"/>
                                    </a:lnTo>
                                    <a:close/>
                                    <a:moveTo>
                                      <a:pt x="1525" y="4385"/>
                                    </a:moveTo>
                                    <a:lnTo>
                                      <a:pt x="1521" y="4385"/>
                                    </a:lnTo>
                                    <a:lnTo>
                                      <a:pt x="1521" y="4385"/>
                                    </a:lnTo>
                                    <a:lnTo>
                                      <a:pt x="1525" y="4385"/>
                                    </a:lnTo>
                                    <a:close/>
                                    <a:moveTo>
                                      <a:pt x="1535" y="4370"/>
                                    </a:moveTo>
                                    <a:lnTo>
                                      <a:pt x="1530" y="4380"/>
                                    </a:lnTo>
                                    <a:lnTo>
                                      <a:pt x="1525" y="4385"/>
                                    </a:lnTo>
                                    <a:lnTo>
                                      <a:pt x="1516" y="4370"/>
                                    </a:lnTo>
                                    <a:lnTo>
                                      <a:pt x="1525" y="4365"/>
                                    </a:lnTo>
                                    <a:lnTo>
                                      <a:pt x="1535" y="4370"/>
                                    </a:lnTo>
                                    <a:close/>
                                    <a:moveTo>
                                      <a:pt x="1535" y="4370"/>
                                    </a:moveTo>
                                    <a:lnTo>
                                      <a:pt x="1535" y="4375"/>
                                    </a:lnTo>
                                    <a:lnTo>
                                      <a:pt x="1530" y="4380"/>
                                    </a:lnTo>
                                    <a:lnTo>
                                      <a:pt x="1535" y="4370"/>
                                    </a:lnTo>
                                    <a:close/>
                                    <a:moveTo>
                                      <a:pt x="1521" y="4361"/>
                                    </a:moveTo>
                                    <a:lnTo>
                                      <a:pt x="1535" y="4365"/>
                                    </a:lnTo>
                                    <a:lnTo>
                                      <a:pt x="1535" y="4370"/>
                                    </a:lnTo>
                                    <a:lnTo>
                                      <a:pt x="1521" y="4370"/>
                                    </a:lnTo>
                                    <a:lnTo>
                                      <a:pt x="1521" y="4365"/>
                                    </a:lnTo>
                                    <a:lnTo>
                                      <a:pt x="1521" y="4361"/>
                                    </a:lnTo>
                                    <a:close/>
                                    <a:moveTo>
                                      <a:pt x="1521" y="4365"/>
                                    </a:moveTo>
                                    <a:lnTo>
                                      <a:pt x="1521" y="4361"/>
                                    </a:lnTo>
                                    <a:lnTo>
                                      <a:pt x="1521" y="4361"/>
                                    </a:lnTo>
                                    <a:lnTo>
                                      <a:pt x="1521" y="4365"/>
                                    </a:lnTo>
                                    <a:close/>
                                    <a:moveTo>
                                      <a:pt x="1544" y="4365"/>
                                    </a:moveTo>
                                    <a:lnTo>
                                      <a:pt x="1540" y="4370"/>
                                    </a:lnTo>
                                    <a:lnTo>
                                      <a:pt x="1530" y="4375"/>
                                    </a:lnTo>
                                    <a:lnTo>
                                      <a:pt x="1521" y="4361"/>
                                    </a:lnTo>
                                    <a:lnTo>
                                      <a:pt x="1530" y="4356"/>
                                    </a:lnTo>
                                    <a:lnTo>
                                      <a:pt x="1544" y="4365"/>
                                    </a:lnTo>
                                    <a:close/>
                                    <a:moveTo>
                                      <a:pt x="1544" y="4365"/>
                                    </a:moveTo>
                                    <a:lnTo>
                                      <a:pt x="1540" y="4365"/>
                                    </a:lnTo>
                                    <a:lnTo>
                                      <a:pt x="1540" y="4370"/>
                                    </a:lnTo>
                                    <a:lnTo>
                                      <a:pt x="1544" y="4365"/>
                                    </a:lnTo>
                                    <a:close/>
                                    <a:moveTo>
                                      <a:pt x="1530" y="4351"/>
                                    </a:moveTo>
                                    <a:lnTo>
                                      <a:pt x="1544" y="4361"/>
                                    </a:lnTo>
                                    <a:lnTo>
                                      <a:pt x="1544" y="4365"/>
                                    </a:lnTo>
                                    <a:lnTo>
                                      <a:pt x="1525" y="4361"/>
                                    </a:lnTo>
                                    <a:lnTo>
                                      <a:pt x="1525" y="4356"/>
                                    </a:lnTo>
                                    <a:lnTo>
                                      <a:pt x="1530" y="4351"/>
                                    </a:lnTo>
                                    <a:close/>
                                    <a:moveTo>
                                      <a:pt x="1525" y="4356"/>
                                    </a:moveTo>
                                    <a:lnTo>
                                      <a:pt x="1530" y="4351"/>
                                    </a:lnTo>
                                    <a:lnTo>
                                      <a:pt x="1530" y="4351"/>
                                    </a:lnTo>
                                    <a:lnTo>
                                      <a:pt x="1525" y="4356"/>
                                    </a:lnTo>
                                    <a:close/>
                                    <a:moveTo>
                                      <a:pt x="1544" y="4346"/>
                                    </a:moveTo>
                                    <a:lnTo>
                                      <a:pt x="1549" y="4361"/>
                                    </a:lnTo>
                                    <a:lnTo>
                                      <a:pt x="1540" y="4365"/>
                                    </a:lnTo>
                                    <a:lnTo>
                                      <a:pt x="1530" y="4351"/>
                                    </a:lnTo>
                                    <a:lnTo>
                                      <a:pt x="1544" y="4346"/>
                                    </a:lnTo>
                                    <a:lnTo>
                                      <a:pt x="1544" y="4346"/>
                                    </a:lnTo>
                                    <a:close/>
                                    <a:moveTo>
                                      <a:pt x="1544" y="4346"/>
                                    </a:moveTo>
                                    <a:lnTo>
                                      <a:pt x="1544" y="4346"/>
                                    </a:lnTo>
                                    <a:lnTo>
                                      <a:pt x="1544" y="4346"/>
                                    </a:lnTo>
                                    <a:lnTo>
                                      <a:pt x="1544" y="4346"/>
                                    </a:lnTo>
                                    <a:close/>
                                    <a:moveTo>
                                      <a:pt x="1564" y="4356"/>
                                    </a:moveTo>
                                    <a:lnTo>
                                      <a:pt x="1564" y="4356"/>
                                    </a:lnTo>
                                    <a:lnTo>
                                      <a:pt x="1549" y="4361"/>
                                    </a:lnTo>
                                    <a:lnTo>
                                      <a:pt x="1544" y="4346"/>
                                    </a:lnTo>
                                    <a:lnTo>
                                      <a:pt x="1559" y="4341"/>
                                    </a:lnTo>
                                    <a:lnTo>
                                      <a:pt x="1564" y="4356"/>
                                    </a:lnTo>
                                    <a:close/>
                                    <a:moveTo>
                                      <a:pt x="1564" y="4356"/>
                                    </a:moveTo>
                                    <a:lnTo>
                                      <a:pt x="1564" y="4356"/>
                                    </a:lnTo>
                                    <a:lnTo>
                                      <a:pt x="1564" y="4356"/>
                                    </a:lnTo>
                                    <a:lnTo>
                                      <a:pt x="1564" y="4356"/>
                                    </a:lnTo>
                                    <a:close/>
                                    <a:moveTo>
                                      <a:pt x="1568" y="4337"/>
                                    </a:moveTo>
                                    <a:lnTo>
                                      <a:pt x="1578" y="4351"/>
                                    </a:lnTo>
                                    <a:lnTo>
                                      <a:pt x="1564" y="4356"/>
                                    </a:lnTo>
                                    <a:lnTo>
                                      <a:pt x="1559" y="4341"/>
                                    </a:lnTo>
                                    <a:lnTo>
                                      <a:pt x="1568" y="4337"/>
                                    </a:lnTo>
                                    <a:lnTo>
                                      <a:pt x="1568" y="4337"/>
                                    </a:lnTo>
                                    <a:close/>
                                    <a:moveTo>
                                      <a:pt x="1592" y="4341"/>
                                    </a:moveTo>
                                    <a:lnTo>
                                      <a:pt x="1588" y="4346"/>
                                    </a:lnTo>
                                    <a:lnTo>
                                      <a:pt x="1578" y="4351"/>
                                    </a:lnTo>
                                    <a:lnTo>
                                      <a:pt x="1568" y="4337"/>
                                    </a:lnTo>
                                    <a:lnTo>
                                      <a:pt x="1578" y="4332"/>
                                    </a:lnTo>
                                    <a:lnTo>
                                      <a:pt x="1592" y="4341"/>
                                    </a:lnTo>
                                    <a:close/>
                                    <a:moveTo>
                                      <a:pt x="1592" y="4341"/>
                                    </a:moveTo>
                                    <a:lnTo>
                                      <a:pt x="1588" y="4346"/>
                                    </a:lnTo>
                                    <a:lnTo>
                                      <a:pt x="1588" y="4346"/>
                                    </a:lnTo>
                                    <a:lnTo>
                                      <a:pt x="1592" y="4341"/>
                                    </a:lnTo>
                                    <a:close/>
                                    <a:moveTo>
                                      <a:pt x="1583" y="4327"/>
                                    </a:moveTo>
                                    <a:lnTo>
                                      <a:pt x="1592" y="4337"/>
                                    </a:lnTo>
                                    <a:lnTo>
                                      <a:pt x="1592" y="4341"/>
                                    </a:lnTo>
                                    <a:lnTo>
                                      <a:pt x="1573" y="4337"/>
                                    </a:lnTo>
                                    <a:lnTo>
                                      <a:pt x="1578" y="4332"/>
                                    </a:lnTo>
                                    <a:lnTo>
                                      <a:pt x="1583" y="4327"/>
                                    </a:lnTo>
                                    <a:close/>
                                    <a:moveTo>
                                      <a:pt x="1578" y="4332"/>
                                    </a:moveTo>
                                    <a:lnTo>
                                      <a:pt x="1578" y="4327"/>
                                    </a:lnTo>
                                    <a:lnTo>
                                      <a:pt x="1583" y="4327"/>
                                    </a:lnTo>
                                    <a:lnTo>
                                      <a:pt x="1578" y="4332"/>
                                    </a:lnTo>
                                    <a:close/>
                                    <a:moveTo>
                                      <a:pt x="1626" y="4332"/>
                                    </a:moveTo>
                                    <a:lnTo>
                                      <a:pt x="1621" y="4337"/>
                                    </a:lnTo>
                                    <a:lnTo>
                                      <a:pt x="1583" y="4341"/>
                                    </a:lnTo>
                                    <a:lnTo>
                                      <a:pt x="1583" y="4327"/>
                                    </a:lnTo>
                                    <a:lnTo>
                                      <a:pt x="1616" y="4322"/>
                                    </a:lnTo>
                                    <a:lnTo>
                                      <a:pt x="1626" y="4332"/>
                                    </a:lnTo>
                                    <a:close/>
                                    <a:moveTo>
                                      <a:pt x="1626" y="4332"/>
                                    </a:moveTo>
                                    <a:lnTo>
                                      <a:pt x="1626" y="4337"/>
                                    </a:lnTo>
                                    <a:lnTo>
                                      <a:pt x="1621" y="4337"/>
                                    </a:lnTo>
                                    <a:lnTo>
                                      <a:pt x="1626" y="4332"/>
                                    </a:lnTo>
                                    <a:close/>
                                    <a:moveTo>
                                      <a:pt x="1616" y="4317"/>
                                    </a:moveTo>
                                    <a:lnTo>
                                      <a:pt x="1631" y="4332"/>
                                    </a:lnTo>
                                    <a:lnTo>
                                      <a:pt x="1626" y="4332"/>
                                    </a:lnTo>
                                    <a:lnTo>
                                      <a:pt x="1612" y="4322"/>
                                    </a:lnTo>
                                    <a:lnTo>
                                      <a:pt x="1616" y="4322"/>
                                    </a:lnTo>
                                    <a:lnTo>
                                      <a:pt x="1616" y="4317"/>
                                    </a:lnTo>
                                    <a:close/>
                                    <a:moveTo>
                                      <a:pt x="1616" y="4322"/>
                                    </a:moveTo>
                                    <a:lnTo>
                                      <a:pt x="1616" y="4322"/>
                                    </a:lnTo>
                                    <a:lnTo>
                                      <a:pt x="1616" y="4317"/>
                                    </a:lnTo>
                                    <a:lnTo>
                                      <a:pt x="1616" y="4322"/>
                                    </a:lnTo>
                                    <a:close/>
                                    <a:moveTo>
                                      <a:pt x="1631" y="4327"/>
                                    </a:moveTo>
                                    <a:lnTo>
                                      <a:pt x="1631" y="4327"/>
                                    </a:lnTo>
                                    <a:lnTo>
                                      <a:pt x="1626" y="4332"/>
                                    </a:lnTo>
                                    <a:lnTo>
                                      <a:pt x="1616" y="4317"/>
                                    </a:lnTo>
                                    <a:lnTo>
                                      <a:pt x="1621" y="4313"/>
                                    </a:lnTo>
                                    <a:lnTo>
                                      <a:pt x="1631" y="4327"/>
                                    </a:lnTo>
                                    <a:close/>
                                    <a:moveTo>
                                      <a:pt x="1631" y="4327"/>
                                    </a:moveTo>
                                    <a:lnTo>
                                      <a:pt x="1631" y="4327"/>
                                    </a:lnTo>
                                    <a:lnTo>
                                      <a:pt x="1631" y="4327"/>
                                    </a:lnTo>
                                    <a:lnTo>
                                      <a:pt x="1631" y="4327"/>
                                    </a:lnTo>
                                    <a:close/>
                                    <a:moveTo>
                                      <a:pt x="1635" y="4317"/>
                                    </a:moveTo>
                                    <a:lnTo>
                                      <a:pt x="1635" y="4322"/>
                                    </a:lnTo>
                                    <a:lnTo>
                                      <a:pt x="1631" y="4327"/>
                                    </a:lnTo>
                                    <a:lnTo>
                                      <a:pt x="1621" y="4317"/>
                                    </a:lnTo>
                                    <a:lnTo>
                                      <a:pt x="1621" y="4313"/>
                                    </a:lnTo>
                                    <a:lnTo>
                                      <a:pt x="1635" y="4317"/>
                                    </a:lnTo>
                                    <a:close/>
                                    <a:moveTo>
                                      <a:pt x="1635" y="4317"/>
                                    </a:moveTo>
                                    <a:lnTo>
                                      <a:pt x="1635" y="4322"/>
                                    </a:lnTo>
                                    <a:lnTo>
                                      <a:pt x="1635" y="4322"/>
                                    </a:lnTo>
                                    <a:lnTo>
                                      <a:pt x="1635" y="4317"/>
                                    </a:lnTo>
                                    <a:close/>
                                    <a:moveTo>
                                      <a:pt x="1631" y="4303"/>
                                    </a:moveTo>
                                    <a:lnTo>
                                      <a:pt x="1640" y="4313"/>
                                    </a:lnTo>
                                    <a:lnTo>
                                      <a:pt x="1635" y="4317"/>
                                    </a:lnTo>
                                    <a:lnTo>
                                      <a:pt x="1621" y="4313"/>
                                    </a:lnTo>
                                    <a:lnTo>
                                      <a:pt x="1621" y="4308"/>
                                    </a:lnTo>
                                    <a:lnTo>
                                      <a:pt x="1631" y="4303"/>
                                    </a:lnTo>
                                    <a:close/>
                                    <a:moveTo>
                                      <a:pt x="1621" y="4308"/>
                                    </a:moveTo>
                                    <a:lnTo>
                                      <a:pt x="1626" y="4303"/>
                                    </a:lnTo>
                                    <a:lnTo>
                                      <a:pt x="1631" y="4303"/>
                                    </a:lnTo>
                                    <a:lnTo>
                                      <a:pt x="1621" y="4308"/>
                                    </a:lnTo>
                                    <a:close/>
                                    <a:moveTo>
                                      <a:pt x="1669" y="4313"/>
                                    </a:moveTo>
                                    <a:lnTo>
                                      <a:pt x="1664" y="4317"/>
                                    </a:lnTo>
                                    <a:lnTo>
                                      <a:pt x="1631" y="4322"/>
                                    </a:lnTo>
                                    <a:lnTo>
                                      <a:pt x="1631" y="4303"/>
                                    </a:lnTo>
                                    <a:lnTo>
                                      <a:pt x="1659" y="4298"/>
                                    </a:lnTo>
                                    <a:lnTo>
                                      <a:pt x="1669" y="4313"/>
                                    </a:lnTo>
                                    <a:close/>
                                    <a:moveTo>
                                      <a:pt x="1669" y="4313"/>
                                    </a:moveTo>
                                    <a:lnTo>
                                      <a:pt x="1669" y="4313"/>
                                    </a:lnTo>
                                    <a:lnTo>
                                      <a:pt x="1664" y="4317"/>
                                    </a:lnTo>
                                    <a:lnTo>
                                      <a:pt x="1669" y="4313"/>
                                    </a:lnTo>
                                    <a:close/>
                                    <a:moveTo>
                                      <a:pt x="1659" y="4293"/>
                                    </a:moveTo>
                                    <a:lnTo>
                                      <a:pt x="1669" y="4308"/>
                                    </a:lnTo>
                                    <a:lnTo>
                                      <a:pt x="1669" y="4313"/>
                                    </a:lnTo>
                                    <a:lnTo>
                                      <a:pt x="1655" y="4303"/>
                                    </a:lnTo>
                                    <a:lnTo>
                                      <a:pt x="1655" y="4298"/>
                                    </a:lnTo>
                                    <a:lnTo>
                                      <a:pt x="1659" y="4293"/>
                                    </a:lnTo>
                                    <a:close/>
                                    <a:moveTo>
                                      <a:pt x="1655" y="4298"/>
                                    </a:moveTo>
                                    <a:lnTo>
                                      <a:pt x="1659" y="4293"/>
                                    </a:lnTo>
                                    <a:lnTo>
                                      <a:pt x="1659" y="4293"/>
                                    </a:lnTo>
                                    <a:lnTo>
                                      <a:pt x="1655" y="4298"/>
                                    </a:lnTo>
                                    <a:close/>
                                    <a:moveTo>
                                      <a:pt x="1679" y="4308"/>
                                    </a:moveTo>
                                    <a:lnTo>
                                      <a:pt x="1674" y="4308"/>
                                    </a:lnTo>
                                    <a:lnTo>
                                      <a:pt x="1664" y="4308"/>
                                    </a:lnTo>
                                    <a:lnTo>
                                      <a:pt x="1659" y="4293"/>
                                    </a:lnTo>
                                    <a:lnTo>
                                      <a:pt x="1669" y="4289"/>
                                    </a:lnTo>
                                    <a:lnTo>
                                      <a:pt x="1679" y="4308"/>
                                    </a:lnTo>
                                    <a:close/>
                                    <a:moveTo>
                                      <a:pt x="1679" y="4308"/>
                                    </a:moveTo>
                                    <a:lnTo>
                                      <a:pt x="1679" y="4308"/>
                                    </a:lnTo>
                                    <a:lnTo>
                                      <a:pt x="1674" y="4308"/>
                                    </a:lnTo>
                                    <a:lnTo>
                                      <a:pt x="1679" y="4308"/>
                                    </a:lnTo>
                                    <a:close/>
                                    <a:moveTo>
                                      <a:pt x="1688" y="4298"/>
                                    </a:moveTo>
                                    <a:lnTo>
                                      <a:pt x="1688" y="4298"/>
                                    </a:lnTo>
                                    <a:lnTo>
                                      <a:pt x="1679" y="4308"/>
                                    </a:lnTo>
                                    <a:lnTo>
                                      <a:pt x="1669" y="4293"/>
                                    </a:lnTo>
                                    <a:lnTo>
                                      <a:pt x="1679" y="4284"/>
                                    </a:lnTo>
                                    <a:lnTo>
                                      <a:pt x="1688" y="4298"/>
                                    </a:lnTo>
                                    <a:close/>
                                    <a:moveTo>
                                      <a:pt x="1688" y="4298"/>
                                    </a:moveTo>
                                    <a:lnTo>
                                      <a:pt x="1688" y="4298"/>
                                    </a:lnTo>
                                    <a:lnTo>
                                      <a:pt x="1688" y="4298"/>
                                    </a:lnTo>
                                    <a:lnTo>
                                      <a:pt x="1688" y="4298"/>
                                    </a:lnTo>
                                    <a:close/>
                                    <a:moveTo>
                                      <a:pt x="1683" y="4284"/>
                                    </a:moveTo>
                                    <a:lnTo>
                                      <a:pt x="1693" y="4293"/>
                                    </a:lnTo>
                                    <a:lnTo>
                                      <a:pt x="1688" y="4298"/>
                                    </a:lnTo>
                                    <a:lnTo>
                                      <a:pt x="1679" y="4289"/>
                                    </a:lnTo>
                                    <a:lnTo>
                                      <a:pt x="1679" y="4284"/>
                                    </a:lnTo>
                                    <a:lnTo>
                                      <a:pt x="1683" y="4284"/>
                                    </a:lnTo>
                                    <a:close/>
                                    <a:moveTo>
                                      <a:pt x="1679" y="4284"/>
                                    </a:moveTo>
                                    <a:lnTo>
                                      <a:pt x="1683" y="4284"/>
                                    </a:lnTo>
                                    <a:lnTo>
                                      <a:pt x="1683" y="4284"/>
                                    </a:lnTo>
                                    <a:lnTo>
                                      <a:pt x="1679" y="4284"/>
                                    </a:lnTo>
                                    <a:close/>
                                    <a:moveTo>
                                      <a:pt x="1707" y="4289"/>
                                    </a:moveTo>
                                    <a:lnTo>
                                      <a:pt x="1703" y="4293"/>
                                    </a:lnTo>
                                    <a:lnTo>
                                      <a:pt x="1688" y="4298"/>
                                    </a:lnTo>
                                    <a:lnTo>
                                      <a:pt x="1683" y="4284"/>
                                    </a:lnTo>
                                    <a:lnTo>
                                      <a:pt x="1698" y="4279"/>
                                    </a:lnTo>
                                    <a:lnTo>
                                      <a:pt x="1707" y="4289"/>
                                    </a:lnTo>
                                    <a:close/>
                                    <a:moveTo>
                                      <a:pt x="1707" y="4289"/>
                                    </a:moveTo>
                                    <a:lnTo>
                                      <a:pt x="1707" y="4289"/>
                                    </a:lnTo>
                                    <a:lnTo>
                                      <a:pt x="1703" y="4293"/>
                                    </a:lnTo>
                                    <a:lnTo>
                                      <a:pt x="1707" y="4289"/>
                                    </a:lnTo>
                                    <a:close/>
                                    <a:moveTo>
                                      <a:pt x="1693" y="4274"/>
                                    </a:moveTo>
                                    <a:lnTo>
                                      <a:pt x="1707" y="4279"/>
                                    </a:lnTo>
                                    <a:lnTo>
                                      <a:pt x="1707" y="4289"/>
                                    </a:lnTo>
                                    <a:lnTo>
                                      <a:pt x="1688" y="4284"/>
                                    </a:lnTo>
                                    <a:lnTo>
                                      <a:pt x="1693" y="4279"/>
                                    </a:lnTo>
                                    <a:lnTo>
                                      <a:pt x="1693" y="4274"/>
                                    </a:lnTo>
                                    <a:close/>
                                    <a:moveTo>
                                      <a:pt x="1693" y="4279"/>
                                    </a:moveTo>
                                    <a:lnTo>
                                      <a:pt x="1693" y="4279"/>
                                    </a:lnTo>
                                    <a:lnTo>
                                      <a:pt x="1693" y="4274"/>
                                    </a:lnTo>
                                    <a:lnTo>
                                      <a:pt x="1693" y="4279"/>
                                    </a:lnTo>
                                    <a:close/>
                                    <a:moveTo>
                                      <a:pt x="1698" y="4270"/>
                                    </a:moveTo>
                                    <a:lnTo>
                                      <a:pt x="1707" y="4279"/>
                                    </a:lnTo>
                                    <a:lnTo>
                                      <a:pt x="1707" y="4284"/>
                                    </a:lnTo>
                                    <a:lnTo>
                                      <a:pt x="1693" y="4274"/>
                                    </a:lnTo>
                                    <a:lnTo>
                                      <a:pt x="1693" y="4274"/>
                                    </a:lnTo>
                                    <a:lnTo>
                                      <a:pt x="1698" y="4270"/>
                                    </a:lnTo>
                                    <a:close/>
                                    <a:moveTo>
                                      <a:pt x="1693" y="4274"/>
                                    </a:moveTo>
                                    <a:lnTo>
                                      <a:pt x="1693" y="4270"/>
                                    </a:lnTo>
                                    <a:lnTo>
                                      <a:pt x="1698" y="4270"/>
                                    </a:lnTo>
                                    <a:lnTo>
                                      <a:pt x="1693" y="4274"/>
                                    </a:lnTo>
                                    <a:close/>
                                    <a:moveTo>
                                      <a:pt x="1707" y="4260"/>
                                    </a:moveTo>
                                    <a:lnTo>
                                      <a:pt x="1717" y="4279"/>
                                    </a:lnTo>
                                    <a:lnTo>
                                      <a:pt x="1707" y="4284"/>
                                    </a:lnTo>
                                    <a:lnTo>
                                      <a:pt x="1698" y="4270"/>
                                    </a:lnTo>
                                    <a:lnTo>
                                      <a:pt x="1707" y="4260"/>
                                    </a:lnTo>
                                    <a:lnTo>
                                      <a:pt x="1707" y="4260"/>
                                    </a:lnTo>
                                    <a:close/>
                                    <a:moveTo>
                                      <a:pt x="1707" y="4260"/>
                                    </a:moveTo>
                                    <a:lnTo>
                                      <a:pt x="1707" y="4260"/>
                                    </a:lnTo>
                                    <a:lnTo>
                                      <a:pt x="1707" y="4260"/>
                                    </a:lnTo>
                                    <a:lnTo>
                                      <a:pt x="1707" y="4260"/>
                                    </a:lnTo>
                                    <a:close/>
                                    <a:moveTo>
                                      <a:pt x="1731" y="4265"/>
                                    </a:moveTo>
                                    <a:lnTo>
                                      <a:pt x="1726" y="4274"/>
                                    </a:lnTo>
                                    <a:lnTo>
                                      <a:pt x="1712" y="4279"/>
                                    </a:lnTo>
                                    <a:lnTo>
                                      <a:pt x="1707" y="4260"/>
                                    </a:lnTo>
                                    <a:lnTo>
                                      <a:pt x="1722" y="4260"/>
                                    </a:lnTo>
                                    <a:lnTo>
                                      <a:pt x="1731" y="4265"/>
                                    </a:lnTo>
                                    <a:close/>
                                    <a:moveTo>
                                      <a:pt x="1731" y="4265"/>
                                    </a:moveTo>
                                    <a:lnTo>
                                      <a:pt x="1731" y="4274"/>
                                    </a:lnTo>
                                    <a:lnTo>
                                      <a:pt x="1726" y="4274"/>
                                    </a:lnTo>
                                    <a:lnTo>
                                      <a:pt x="1731" y="4265"/>
                                    </a:lnTo>
                                    <a:close/>
                                    <a:moveTo>
                                      <a:pt x="1722" y="4255"/>
                                    </a:moveTo>
                                    <a:lnTo>
                                      <a:pt x="1731" y="4260"/>
                                    </a:lnTo>
                                    <a:lnTo>
                                      <a:pt x="1731" y="4265"/>
                                    </a:lnTo>
                                    <a:lnTo>
                                      <a:pt x="1717" y="4265"/>
                                    </a:lnTo>
                                    <a:lnTo>
                                      <a:pt x="1717" y="4260"/>
                                    </a:lnTo>
                                    <a:lnTo>
                                      <a:pt x="1722" y="4255"/>
                                    </a:lnTo>
                                    <a:close/>
                                    <a:moveTo>
                                      <a:pt x="1717" y="4260"/>
                                    </a:moveTo>
                                    <a:lnTo>
                                      <a:pt x="1717" y="4255"/>
                                    </a:lnTo>
                                    <a:lnTo>
                                      <a:pt x="1722" y="4255"/>
                                    </a:lnTo>
                                    <a:lnTo>
                                      <a:pt x="1717" y="4260"/>
                                    </a:lnTo>
                                    <a:close/>
                                    <a:moveTo>
                                      <a:pt x="1770" y="4260"/>
                                    </a:moveTo>
                                    <a:lnTo>
                                      <a:pt x="1760" y="4265"/>
                                    </a:lnTo>
                                    <a:lnTo>
                                      <a:pt x="1726" y="4270"/>
                                    </a:lnTo>
                                    <a:lnTo>
                                      <a:pt x="1722" y="4255"/>
                                    </a:lnTo>
                                    <a:lnTo>
                                      <a:pt x="1760" y="4250"/>
                                    </a:lnTo>
                                    <a:lnTo>
                                      <a:pt x="1770" y="4260"/>
                                    </a:lnTo>
                                    <a:close/>
                                    <a:moveTo>
                                      <a:pt x="1770" y="4260"/>
                                    </a:moveTo>
                                    <a:lnTo>
                                      <a:pt x="1765" y="4265"/>
                                    </a:lnTo>
                                    <a:lnTo>
                                      <a:pt x="1760" y="4265"/>
                                    </a:lnTo>
                                    <a:lnTo>
                                      <a:pt x="1770" y="4260"/>
                                    </a:lnTo>
                                    <a:close/>
                                    <a:moveTo>
                                      <a:pt x="1770" y="4255"/>
                                    </a:moveTo>
                                    <a:lnTo>
                                      <a:pt x="1770" y="4255"/>
                                    </a:lnTo>
                                    <a:lnTo>
                                      <a:pt x="1770" y="4260"/>
                                    </a:lnTo>
                                    <a:lnTo>
                                      <a:pt x="1755" y="4250"/>
                                    </a:lnTo>
                                    <a:lnTo>
                                      <a:pt x="1755" y="4246"/>
                                    </a:lnTo>
                                    <a:lnTo>
                                      <a:pt x="1770" y="4255"/>
                                    </a:lnTo>
                                    <a:close/>
                                    <a:moveTo>
                                      <a:pt x="1770" y="4255"/>
                                    </a:moveTo>
                                    <a:lnTo>
                                      <a:pt x="1770" y="4255"/>
                                    </a:lnTo>
                                    <a:lnTo>
                                      <a:pt x="1770" y="4255"/>
                                    </a:lnTo>
                                    <a:lnTo>
                                      <a:pt x="1770" y="4255"/>
                                    </a:lnTo>
                                    <a:close/>
                                    <a:moveTo>
                                      <a:pt x="1760" y="4241"/>
                                    </a:moveTo>
                                    <a:lnTo>
                                      <a:pt x="1774" y="4255"/>
                                    </a:lnTo>
                                    <a:lnTo>
                                      <a:pt x="1770" y="4255"/>
                                    </a:lnTo>
                                    <a:lnTo>
                                      <a:pt x="1755" y="4246"/>
                                    </a:lnTo>
                                    <a:lnTo>
                                      <a:pt x="1760" y="4246"/>
                                    </a:lnTo>
                                    <a:lnTo>
                                      <a:pt x="1760" y="4241"/>
                                    </a:lnTo>
                                    <a:close/>
                                    <a:moveTo>
                                      <a:pt x="1760" y="4246"/>
                                    </a:moveTo>
                                    <a:lnTo>
                                      <a:pt x="1760" y="4241"/>
                                    </a:lnTo>
                                    <a:lnTo>
                                      <a:pt x="1760" y="4241"/>
                                    </a:lnTo>
                                    <a:lnTo>
                                      <a:pt x="1760" y="4246"/>
                                    </a:lnTo>
                                    <a:close/>
                                    <a:moveTo>
                                      <a:pt x="1774" y="4236"/>
                                    </a:moveTo>
                                    <a:lnTo>
                                      <a:pt x="1779" y="4250"/>
                                    </a:lnTo>
                                    <a:lnTo>
                                      <a:pt x="1770" y="4255"/>
                                    </a:lnTo>
                                    <a:lnTo>
                                      <a:pt x="1760" y="4241"/>
                                    </a:lnTo>
                                    <a:lnTo>
                                      <a:pt x="1770" y="4236"/>
                                    </a:lnTo>
                                    <a:lnTo>
                                      <a:pt x="1774" y="4236"/>
                                    </a:lnTo>
                                    <a:close/>
                                    <a:moveTo>
                                      <a:pt x="1770" y="4236"/>
                                    </a:moveTo>
                                    <a:lnTo>
                                      <a:pt x="1770" y="4236"/>
                                    </a:lnTo>
                                    <a:lnTo>
                                      <a:pt x="1774" y="4236"/>
                                    </a:lnTo>
                                    <a:lnTo>
                                      <a:pt x="1770" y="4236"/>
                                    </a:lnTo>
                                    <a:close/>
                                    <a:moveTo>
                                      <a:pt x="1793" y="4246"/>
                                    </a:moveTo>
                                    <a:lnTo>
                                      <a:pt x="1789" y="4246"/>
                                    </a:lnTo>
                                    <a:lnTo>
                                      <a:pt x="1779" y="4250"/>
                                    </a:lnTo>
                                    <a:lnTo>
                                      <a:pt x="1774" y="4236"/>
                                    </a:lnTo>
                                    <a:lnTo>
                                      <a:pt x="1784" y="4231"/>
                                    </a:lnTo>
                                    <a:lnTo>
                                      <a:pt x="1793" y="4246"/>
                                    </a:lnTo>
                                    <a:close/>
                                    <a:moveTo>
                                      <a:pt x="1793" y="4246"/>
                                    </a:moveTo>
                                    <a:lnTo>
                                      <a:pt x="1789" y="4246"/>
                                    </a:lnTo>
                                    <a:lnTo>
                                      <a:pt x="1789" y="4246"/>
                                    </a:lnTo>
                                    <a:lnTo>
                                      <a:pt x="1793" y="4246"/>
                                    </a:lnTo>
                                    <a:close/>
                                    <a:moveTo>
                                      <a:pt x="1798" y="4236"/>
                                    </a:moveTo>
                                    <a:lnTo>
                                      <a:pt x="1798" y="4241"/>
                                    </a:lnTo>
                                    <a:lnTo>
                                      <a:pt x="1793" y="4246"/>
                                    </a:lnTo>
                                    <a:lnTo>
                                      <a:pt x="1779" y="4231"/>
                                    </a:lnTo>
                                    <a:lnTo>
                                      <a:pt x="1784" y="4226"/>
                                    </a:lnTo>
                                    <a:lnTo>
                                      <a:pt x="1798" y="4236"/>
                                    </a:lnTo>
                                    <a:close/>
                                    <a:moveTo>
                                      <a:pt x="1798" y="4236"/>
                                    </a:moveTo>
                                    <a:lnTo>
                                      <a:pt x="1798" y="4241"/>
                                    </a:lnTo>
                                    <a:lnTo>
                                      <a:pt x="1798" y="4241"/>
                                    </a:lnTo>
                                    <a:lnTo>
                                      <a:pt x="1798" y="4236"/>
                                    </a:lnTo>
                                    <a:close/>
                                    <a:moveTo>
                                      <a:pt x="1793" y="4222"/>
                                    </a:moveTo>
                                    <a:lnTo>
                                      <a:pt x="1798" y="4231"/>
                                    </a:lnTo>
                                    <a:lnTo>
                                      <a:pt x="1798" y="4236"/>
                                    </a:lnTo>
                                    <a:lnTo>
                                      <a:pt x="1784" y="4231"/>
                                    </a:lnTo>
                                    <a:lnTo>
                                      <a:pt x="1784" y="4226"/>
                                    </a:lnTo>
                                    <a:lnTo>
                                      <a:pt x="1793" y="4222"/>
                                    </a:lnTo>
                                    <a:close/>
                                    <a:moveTo>
                                      <a:pt x="1784" y="4226"/>
                                    </a:moveTo>
                                    <a:lnTo>
                                      <a:pt x="1784" y="4222"/>
                                    </a:lnTo>
                                    <a:lnTo>
                                      <a:pt x="1793" y="4222"/>
                                    </a:lnTo>
                                    <a:lnTo>
                                      <a:pt x="1784" y="4226"/>
                                    </a:lnTo>
                                    <a:close/>
                                    <a:moveTo>
                                      <a:pt x="1832" y="4226"/>
                                    </a:moveTo>
                                    <a:lnTo>
                                      <a:pt x="1827" y="4231"/>
                                    </a:lnTo>
                                    <a:lnTo>
                                      <a:pt x="1793" y="4236"/>
                                    </a:lnTo>
                                    <a:lnTo>
                                      <a:pt x="1793" y="4222"/>
                                    </a:lnTo>
                                    <a:lnTo>
                                      <a:pt x="1822" y="4217"/>
                                    </a:lnTo>
                                    <a:lnTo>
                                      <a:pt x="1832" y="4226"/>
                                    </a:lnTo>
                                    <a:close/>
                                    <a:moveTo>
                                      <a:pt x="1832" y="4226"/>
                                    </a:moveTo>
                                    <a:lnTo>
                                      <a:pt x="1832" y="4231"/>
                                    </a:lnTo>
                                    <a:lnTo>
                                      <a:pt x="1827" y="4231"/>
                                    </a:lnTo>
                                    <a:lnTo>
                                      <a:pt x="1832" y="4226"/>
                                    </a:lnTo>
                                    <a:close/>
                                    <a:moveTo>
                                      <a:pt x="1822" y="4212"/>
                                    </a:moveTo>
                                    <a:lnTo>
                                      <a:pt x="1832" y="4226"/>
                                    </a:lnTo>
                                    <a:lnTo>
                                      <a:pt x="1832" y="4226"/>
                                    </a:lnTo>
                                    <a:lnTo>
                                      <a:pt x="1817" y="4222"/>
                                    </a:lnTo>
                                    <a:lnTo>
                                      <a:pt x="1817" y="4217"/>
                                    </a:lnTo>
                                    <a:lnTo>
                                      <a:pt x="1822" y="4212"/>
                                    </a:lnTo>
                                    <a:close/>
                                    <a:moveTo>
                                      <a:pt x="1817" y="4217"/>
                                    </a:moveTo>
                                    <a:lnTo>
                                      <a:pt x="1822" y="4212"/>
                                    </a:lnTo>
                                    <a:lnTo>
                                      <a:pt x="1822" y="4212"/>
                                    </a:lnTo>
                                    <a:lnTo>
                                      <a:pt x="1817" y="4217"/>
                                    </a:lnTo>
                                    <a:close/>
                                    <a:moveTo>
                                      <a:pt x="1851" y="4222"/>
                                    </a:moveTo>
                                    <a:lnTo>
                                      <a:pt x="1851" y="4222"/>
                                    </a:lnTo>
                                    <a:lnTo>
                                      <a:pt x="1827" y="4226"/>
                                    </a:lnTo>
                                    <a:lnTo>
                                      <a:pt x="1822" y="4212"/>
                                    </a:lnTo>
                                    <a:lnTo>
                                      <a:pt x="1846" y="4207"/>
                                    </a:lnTo>
                                    <a:lnTo>
                                      <a:pt x="1851" y="4222"/>
                                    </a:lnTo>
                                    <a:close/>
                                    <a:moveTo>
                                      <a:pt x="1851" y="4222"/>
                                    </a:moveTo>
                                    <a:lnTo>
                                      <a:pt x="1851" y="4222"/>
                                    </a:lnTo>
                                    <a:lnTo>
                                      <a:pt x="1851" y="4222"/>
                                    </a:lnTo>
                                    <a:lnTo>
                                      <a:pt x="1851" y="4222"/>
                                    </a:lnTo>
                                    <a:close/>
                                    <a:moveTo>
                                      <a:pt x="1851" y="4202"/>
                                    </a:moveTo>
                                    <a:lnTo>
                                      <a:pt x="1861" y="4222"/>
                                    </a:lnTo>
                                    <a:lnTo>
                                      <a:pt x="1851" y="4222"/>
                                    </a:lnTo>
                                    <a:lnTo>
                                      <a:pt x="1841" y="4207"/>
                                    </a:lnTo>
                                    <a:lnTo>
                                      <a:pt x="1851" y="4202"/>
                                    </a:lnTo>
                                    <a:lnTo>
                                      <a:pt x="1851" y="4202"/>
                                    </a:lnTo>
                                    <a:close/>
                                    <a:moveTo>
                                      <a:pt x="1851" y="4202"/>
                                    </a:moveTo>
                                    <a:lnTo>
                                      <a:pt x="1851" y="4202"/>
                                    </a:lnTo>
                                    <a:lnTo>
                                      <a:pt x="1851" y="4202"/>
                                    </a:lnTo>
                                    <a:lnTo>
                                      <a:pt x="1851" y="4202"/>
                                    </a:lnTo>
                                    <a:close/>
                                    <a:moveTo>
                                      <a:pt x="1880" y="4207"/>
                                    </a:moveTo>
                                    <a:lnTo>
                                      <a:pt x="1875" y="4212"/>
                                    </a:lnTo>
                                    <a:lnTo>
                                      <a:pt x="1856" y="4222"/>
                                    </a:lnTo>
                                    <a:lnTo>
                                      <a:pt x="1851" y="4202"/>
                                    </a:lnTo>
                                    <a:lnTo>
                                      <a:pt x="1865" y="4198"/>
                                    </a:lnTo>
                                    <a:lnTo>
                                      <a:pt x="1880" y="4207"/>
                                    </a:lnTo>
                                    <a:close/>
                                    <a:moveTo>
                                      <a:pt x="1880" y="4207"/>
                                    </a:moveTo>
                                    <a:lnTo>
                                      <a:pt x="1880" y="4212"/>
                                    </a:lnTo>
                                    <a:lnTo>
                                      <a:pt x="1875" y="4212"/>
                                    </a:lnTo>
                                    <a:lnTo>
                                      <a:pt x="1880" y="4207"/>
                                    </a:lnTo>
                                    <a:close/>
                                    <a:moveTo>
                                      <a:pt x="1880" y="4202"/>
                                    </a:moveTo>
                                    <a:lnTo>
                                      <a:pt x="1880" y="4207"/>
                                    </a:lnTo>
                                    <a:lnTo>
                                      <a:pt x="1861" y="4207"/>
                                    </a:lnTo>
                                    <a:lnTo>
                                      <a:pt x="1861" y="4202"/>
                                    </a:lnTo>
                                    <a:lnTo>
                                      <a:pt x="1880" y="4202"/>
                                    </a:lnTo>
                                    <a:close/>
                                    <a:moveTo>
                                      <a:pt x="1865" y="4193"/>
                                    </a:moveTo>
                                    <a:lnTo>
                                      <a:pt x="1880" y="4198"/>
                                    </a:lnTo>
                                    <a:lnTo>
                                      <a:pt x="1880" y="4202"/>
                                    </a:lnTo>
                                    <a:lnTo>
                                      <a:pt x="1861" y="4202"/>
                                    </a:lnTo>
                                    <a:lnTo>
                                      <a:pt x="1861" y="4198"/>
                                    </a:lnTo>
                                    <a:lnTo>
                                      <a:pt x="1865" y="4193"/>
                                    </a:lnTo>
                                    <a:close/>
                                    <a:moveTo>
                                      <a:pt x="1861" y="4198"/>
                                    </a:moveTo>
                                    <a:lnTo>
                                      <a:pt x="1861" y="4193"/>
                                    </a:lnTo>
                                    <a:lnTo>
                                      <a:pt x="1865" y="4193"/>
                                    </a:lnTo>
                                    <a:lnTo>
                                      <a:pt x="1861" y="4198"/>
                                    </a:lnTo>
                                    <a:close/>
                                    <a:moveTo>
                                      <a:pt x="1884" y="4198"/>
                                    </a:moveTo>
                                    <a:lnTo>
                                      <a:pt x="1884" y="4198"/>
                                    </a:lnTo>
                                    <a:lnTo>
                                      <a:pt x="1875" y="4207"/>
                                    </a:lnTo>
                                    <a:lnTo>
                                      <a:pt x="1865" y="4193"/>
                                    </a:lnTo>
                                    <a:lnTo>
                                      <a:pt x="1875" y="4183"/>
                                    </a:lnTo>
                                    <a:lnTo>
                                      <a:pt x="1884" y="4198"/>
                                    </a:lnTo>
                                    <a:close/>
                                    <a:moveTo>
                                      <a:pt x="1884" y="4198"/>
                                    </a:moveTo>
                                    <a:lnTo>
                                      <a:pt x="1884" y="4198"/>
                                    </a:lnTo>
                                    <a:lnTo>
                                      <a:pt x="1884" y="4198"/>
                                    </a:lnTo>
                                    <a:lnTo>
                                      <a:pt x="1884" y="4198"/>
                                    </a:lnTo>
                                    <a:close/>
                                    <a:moveTo>
                                      <a:pt x="1880" y="4183"/>
                                    </a:moveTo>
                                    <a:lnTo>
                                      <a:pt x="1889" y="4198"/>
                                    </a:lnTo>
                                    <a:lnTo>
                                      <a:pt x="1884" y="4198"/>
                                    </a:lnTo>
                                    <a:lnTo>
                                      <a:pt x="1875" y="4183"/>
                                    </a:lnTo>
                                    <a:lnTo>
                                      <a:pt x="1880" y="4183"/>
                                    </a:lnTo>
                                    <a:lnTo>
                                      <a:pt x="1880" y="4183"/>
                                    </a:lnTo>
                                    <a:close/>
                                    <a:moveTo>
                                      <a:pt x="1880" y="4183"/>
                                    </a:moveTo>
                                    <a:lnTo>
                                      <a:pt x="1880" y="4183"/>
                                    </a:lnTo>
                                    <a:lnTo>
                                      <a:pt x="1880" y="4183"/>
                                    </a:lnTo>
                                    <a:lnTo>
                                      <a:pt x="1880" y="4183"/>
                                    </a:lnTo>
                                    <a:close/>
                                    <a:moveTo>
                                      <a:pt x="1904" y="4188"/>
                                    </a:moveTo>
                                    <a:lnTo>
                                      <a:pt x="1899" y="4188"/>
                                    </a:lnTo>
                                    <a:lnTo>
                                      <a:pt x="1889" y="4198"/>
                                    </a:lnTo>
                                    <a:lnTo>
                                      <a:pt x="1880" y="4183"/>
                                    </a:lnTo>
                                    <a:lnTo>
                                      <a:pt x="1894" y="4174"/>
                                    </a:lnTo>
                                    <a:lnTo>
                                      <a:pt x="1904" y="4188"/>
                                    </a:lnTo>
                                    <a:close/>
                                    <a:moveTo>
                                      <a:pt x="1904" y="4188"/>
                                    </a:moveTo>
                                    <a:lnTo>
                                      <a:pt x="1904" y="4188"/>
                                    </a:lnTo>
                                    <a:lnTo>
                                      <a:pt x="1899" y="4188"/>
                                    </a:lnTo>
                                    <a:lnTo>
                                      <a:pt x="1904" y="4188"/>
                                    </a:lnTo>
                                    <a:close/>
                                    <a:moveTo>
                                      <a:pt x="1894" y="4174"/>
                                    </a:moveTo>
                                    <a:lnTo>
                                      <a:pt x="1908" y="4183"/>
                                    </a:lnTo>
                                    <a:lnTo>
                                      <a:pt x="1904" y="4188"/>
                                    </a:lnTo>
                                    <a:lnTo>
                                      <a:pt x="1889" y="4178"/>
                                    </a:lnTo>
                                    <a:lnTo>
                                      <a:pt x="1894" y="4174"/>
                                    </a:lnTo>
                                    <a:lnTo>
                                      <a:pt x="1894" y="4174"/>
                                    </a:lnTo>
                                    <a:close/>
                                    <a:moveTo>
                                      <a:pt x="1894" y="4174"/>
                                    </a:moveTo>
                                    <a:lnTo>
                                      <a:pt x="1894" y="4174"/>
                                    </a:lnTo>
                                    <a:lnTo>
                                      <a:pt x="1894" y="4174"/>
                                    </a:lnTo>
                                    <a:lnTo>
                                      <a:pt x="1894" y="4174"/>
                                    </a:lnTo>
                                    <a:close/>
                                    <a:moveTo>
                                      <a:pt x="1908" y="4178"/>
                                    </a:moveTo>
                                    <a:lnTo>
                                      <a:pt x="1908" y="4178"/>
                                    </a:lnTo>
                                    <a:lnTo>
                                      <a:pt x="1904" y="4183"/>
                                    </a:lnTo>
                                    <a:lnTo>
                                      <a:pt x="1894" y="4174"/>
                                    </a:lnTo>
                                    <a:lnTo>
                                      <a:pt x="1894" y="4169"/>
                                    </a:lnTo>
                                    <a:lnTo>
                                      <a:pt x="1908" y="4178"/>
                                    </a:lnTo>
                                    <a:close/>
                                    <a:moveTo>
                                      <a:pt x="1908" y="4178"/>
                                    </a:moveTo>
                                    <a:lnTo>
                                      <a:pt x="1908" y="4178"/>
                                    </a:lnTo>
                                    <a:lnTo>
                                      <a:pt x="1908" y="4178"/>
                                    </a:lnTo>
                                    <a:lnTo>
                                      <a:pt x="1908" y="4178"/>
                                    </a:lnTo>
                                    <a:close/>
                                    <a:moveTo>
                                      <a:pt x="1899" y="4164"/>
                                    </a:moveTo>
                                    <a:lnTo>
                                      <a:pt x="1913" y="4174"/>
                                    </a:lnTo>
                                    <a:lnTo>
                                      <a:pt x="1908" y="4178"/>
                                    </a:lnTo>
                                    <a:lnTo>
                                      <a:pt x="1894" y="4169"/>
                                    </a:lnTo>
                                    <a:lnTo>
                                      <a:pt x="1899" y="4164"/>
                                    </a:lnTo>
                                    <a:close/>
                                    <a:moveTo>
                                      <a:pt x="1913" y="4169"/>
                                    </a:moveTo>
                                    <a:lnTo>
                                      <a:pt x="1913" y="4169"/>
                                    </a:lnTo>
                                    <a:lnTo>
                                      <a:pt x="1913" y="4174"/>
                                    </a:lnTo>
                                    <a:lnTo>
                                      <a:pt x="1899" y="4164"/>
                                    </a:lnTo>
                                    <a:lnTo>
                                      <a:pt x="1899" y="4159"/>
                                    </a:lnTo>
                                    <a:lnTo>
                                      <a:pt x="1913" y="4169"/>
                                    </a:lnTo>
                                    <a:close/>
                                    <a:moveTo>
                                      <a:pt x="1913" y="4169"/>
                                    </a:moveTo>
                                    <a:lnTo>
                                      <a:pt x="1913" y="4169"/>
                                    </a:lnTo>
                                    <a:lnTo>
                                      <a:pt x="1913" y="4169"/>
                                    </a:lnTo>
                                    <a:lnTo>
                                      <a:pt x="1913" y="4169"/>
                                    </a:lnTo>
                                    <a:close/>
                                    <a:moveTo>
                                      <a:pt x="1904" y="4155"/>
                                    </a:moveTo>
                                    <a:lnTo>
                                      <a:pt x="1918" y="4164"/>
                                    </a:lnTo>
                                    <a:lnTo>
                                      <a:pt x="1913" y="4169"/>
                                    </a:lnTo>
                                    <a:lnTo>
                                      <a:pt x="1899" y="4164"/>
                                    </a:lnTo>
                                    <a:lnTo>
                                      <a:pt x="1899" y="4159"/>
                                    </a:lnTo>
                                    <a:lnTo>
                                      <a:pt x="1904" y="4155"/>
                                    </a:lnTo>
                                    <a:close/>
                                    <a:moveTo>
                                      <a:pt x="1899" y="4159"/>
                                    </a:moveTo>
                                    <a:lnTo>
                                      <a:pt x="1899" y="4159"/>
                                    </a:lnTo>
                                    <a:lnTo>
                                      <a:pt x="1904" y="4155"/>
                                    </a:lnTo>
                                    <a:lnTo>
                                      <a:pt x="1899" y="4159"/>
                                    </a:lnTo>
                                    <a:close/>
                                    <a:moveTo>
                                      <a:pt x="1908" y="4150"/>
                                    </a:moveTo>
                                    <a:lnTo>
                                      <a:pt x="1918" y="4159"/>
                                    </a:lnTo>
                                    <a:lnTo>
                                      <a:pt x="1913" y="4169"/>
                                    </a:lnTo>
                                    <a:lnTo>
                                      <a:pt x="1904" y="4155"/>
                                    </a:lnTo>
                                    <a:lnTo>
                                      <a:pt x="1908" y="4150"/>
                                    </a:lnTo>
                                    <a:lnTo>
                                      <a:pt x="1908" y="4150"/>
                                    </a:lnTo>
                                    <a:close/>
                                    <a:moveTo>
                                      <a:pt x="1908" y="4150"/>
                                    </a:moveTo>
                                    <a:lnTo>
                                      <a:pt x="1908" y="4150"/>
                                    </a:lnTo>
                                    <a:lnTo>
                                      <a:pt x="1908" y="4150"/>
                                    </a:lnTo>
                                    <a:lnTo>
                                      <a:pt x="1908" y="4150"/>
                                    </a:lnTo>
                                    <a:close/>
                                    <a:moveTo>
                                      <a:pt x="1918" y="4145"/>
                                    </a:moveTo>
                                    <a:lnTo>
                                      <a:pt x="1923" y="4159"/>
                                    </a:lnTo>
                                    <a:lnTo>
                                      <a:pt x="1918" y="4164"/>
                                    </a:lnTo>
                                    <a:lnTo>
                                      <a:pt x="1908" y="4150"/>
                                    </a:lnTo>
                                    <a:lnTo>
                                      <a:pt x="1913" y="4145"/>
                                    </a:lnTo>
                                    <a:lnTo>
                                      <a:pt x="1918" y="4145"/>
                                    </a:lnTo>
                                    <a:close/>
                                    <a:moveTo>
                                      <a:pt x="1913" y="4145"/>
                                    </a:moveTo>
                                    <a:lnTo>
                                      <a:pt x="1913" y="4145"/>
                                    </a:lnTo>
                                    <a:lnTo>
                                      <a:pt x="1918" y="4145"/>
                                    </a:lnTo>
                                    <a:lnTo>
                                      <a:pt x="1913" y="4145"/>
                                    </a:lnTo>
                                    <a:close/>
                                    <a:moveTo>
                                      <a:pt x="1937" y="4155"/>
                                    </a:moveTo>
                                    <a:lnTo>
                                      <a:pt x="1937" y="4155"/>
                                    </a:lnTo>
                                    <a:lnTo>
                                      <a:pt x="1923" y="4159"/>
                                    </a:lnTo>
                                    <a:lnTo>
                                      <a:pt x="1918" y="4145"/>
                                    </a:lnTo>
                                    <a:lnTo>
                                      <a:pt x="1932" y="4140"/>
                                    </a:lnTo>
                                    <a:lnTo>
                                      <a:pt x="1937" y="4155"/>
                                    </a:lnTo>
                                    <a:close/>
                                    <a:moveTo>
                                      <a:pt x="1937" y="4155"/>
                                    </a:moveTo>
                                    <a:lnTo>
                                      <a:pt x="1937" y="4155"/>
                                    </a:lnTo>
                                    <a:lnTo>
                                      <a:pt x="1937" y="4155"/>
                                    </a:lnTo>
                                    <a:lnTo>
                                      <a:pt x="1937" y="4155"/>
                                    </a:lnTo>
                                    <a:close/>
                                    <a:moveTo>
                                      <a:pt x="1952" y="4145"/>
                                    </a:moveTo>
                                    <a:lnTo>
                                      <a:pt x="1947" y="4150"/>
                                    </a:lnTo>
                                    <a:lnTo>
                                      <a:pt x="1937" y="4155"/>
                                    </a:lnTo>
                                    <a:lnTo>
                                      <a:pt x="1932" y="4140"/>
                                    </a:lnTo>
                                    <a:lnTo>
                                      <a:pt x="1942" y="4135"/>
                                    </a:lnTo>
                                    <a:lnTo>
                                      <a:pt x="1952" y="4145"/>
                                    </a:lnTo>
                                    <a:close/>
                                    <a:moveTo>
                                      <a:pt x="1952" y="4145"/>
                                    </a:moveTo>
                                    <a:lnTo>
                                      <a:pt x="1952" y="4150"/>
                                    </a:lnTo>
                                    <a:lnTo>
                                      <a:pt x="1947" y="4150"/>
                                    </a:lnTo>
                                    <a:lnTo>
                                      <a:pt x="1952" y="4145"/>
                                    </a:lnTo>
                                    <a:close/>
                                    <a:moveTo>
                                      <a:pt x="1947" y="4128"/>
                                    </a:moveTo>
                                    <a:lnTo>
                                      <a:pt x="1956" y="4140"/>
                                    </a:lnTo>
                                    <a:lnTo>
                                      <a:pt x="1952" y="4145"/>
                                    </a:lnTo>
                                    <a:lnTo>
                                      <a:pt x="1937" y="4140"/>
                                    </a:lnTo>
                                    <a:lnTo>
                                      <a:pt x="1942" y="4135"/>
                                    </a:lnTo>
                                    <a:lnTo>
                                      <a:pt x="1947" y="4128"/>
                                    </a:lnTo>
                                    <a:close/>
                                    <a:moveTo>
                                      <a:pt x="1942" y="4135"/>
                                    </a:moveTo>
                                    <a:lnTo>
                                      <a:pt x="1942" y="4128"/>
                                    </a:lnTo>
                                    <a:lnTo>
                                      <a:pt x="1947" y="4128"/>
                                    </a:lnTo>
                                    <a:lnTo>
                                      <a:pt x="1942" y="4135"/>
                                    </a:lnTo>
                                    <a:close/>
                                    <a:moveTo>
                                      <a:pt x="1971" y="4135"/>
                                    </a:moveTo>
                                    <a:lnTo>
                                      <a:pt x="1966" y="4140"/>
                                    </a:lnTo>
                                    <a:lnTo>
                                      <a:pt x="1952" y="4145"/>
                                    </a:lnTo>
                                    <a:lnTo>
                                      <a:pt x="1947" y="4128"/>
                                    </a:lnTo>
                                    <a:lnTo>
                                      <a:pt x="1961" y="4123"/>
                                    </a:lnTo>
                                    <a:lnTo>
                                      <a:pt x="1971" y="4135"/>
                                    </a:lnTo>
                                    <a:close/>
                                    <a:moveTo>
                                      <a:pt x="1971" y="4135"/>
                                    </a:moveTo>
                                    <a:lnTo>
                                      <a:pt x="1971" y="4140"/>
                                    </a:lnTo>
                                    <a:lnTo>
                                      <a:pt x="1966" y="4140"/>
                                    </a:lnTo>
                                    <a:lnTo>
                                      <a:pt x="1971" y="4135"/>
                                    </a:lnTo>
                                    <a:close/>
                                    <a:moveTo>
                                      <a:pt x="1961" y="4119"/>
                                    </a:moveTo>
                                    <a:lnTo>
                                      <a:pt x="1971" y="4135"/>
                                    </a:lnTo>
                                    <a:lnTo>
                                      <a:pt x="1971" y="4135"/>
                                    </a:lnTo>
                                    <a:lnTo>
                                      <a:pt x="1956" y="4123"/>
                                    </a:lnTo>
                                    <a:lnTo>
                                      <a:pt x="1961" y="4123"/>
                                    </a:lnTo>
                                    <a:lnTo>
                                      <a:pt x="1961" y="4119"/>
                                    </a:lnTo>
                                    <a:close/>
                                    <a:moveTo>
                                      <a:pt x="1961" y="4123"/>
                                    </a:moveTo>
                                    <a:lnTo>
                                      <a:pt x="1961" y="4119"/>
                                    </a:lnTo>
                                    <a:lnTo>
                                      <a:pt x="1961" y="4119"/>
                                    </a:lnTo>
                                    <a:lnTo>
                                      <a:pt x="1961" y="4123"/>
                                    </a:lnTo>
                                    <a:close/>
                                    <a:moveTo>
                                      <a:pt x="1971" y="4114"/>
                                    </a:moveTo>
                                    <a:lnTo>
                                      <a:pt x="1975" y="4128"/>
                                    </a:lnTo>
                                    <a:lnTo>
                                      <a:pt x="1971" y="4135"/>
                                    </a:lnTo>
                                    <a:lnTo>
                                      <a:pt x="1961" y="4119"/>
                                    </a:lnTo>
                                    <a:lnTo>
                                      <a:pt x="1966" y="4114"/>
                                    </a:lnTo>
                                    <a:lnTo>
                                      <a:pt x="1971" y="4114"/>
                                    </a:lnTo>
                                    <a:close/>
                                    <a:moveTo>
                                      <a:pt x="1966" y="4114"/>
                                    </a:moveTo>
                                    <a:lnTo>
                                      <a:pt x="1971" y="4114"/>
                                    </a:lnTo>
                                    <a:lnTo>
                                      <a:pt x="1971" y="4114"/>
                                    </a:lnTo>
                                    <a:lnTo>
                                      <a:pt x="1966" y="4114"/>
                                    </a:lnTo>
                                    <a:close/>
                                    <a:moveTo>
                                      <a:pt x="1999" y="4119"/>
                                    </a:moveTo>
                                    <a:lnTo>
                                      <a:pt x="1995" y="4123"/>
                                    </a:lnTo>
                                    <a:lnTo>
                                      <a:pt x="1975" y="4128"/>
                                    </a:lnTo>
                                    <a:lnTo>
                                      <a:pt x="1971" y="4114"/>
                                    </a:lnTo>
                                    <a:lnTo>
                                      <a:pt x="1990" y="4109"/>
                                    </a:lnTo>
                                    <a:lnTo>
                                      <a:pt x="1999" y="4119"/>
                                    </a:lnTo>
                                    <a:close/>
                                    <a:moveTo>
                                      <a:pt x="1999" y="4119"/>
                                    </a:moveTo>
                                    <a:lnTo>
                                      <a:pt x="1999" y="4123"/>
                                    </a:lnTo>
                                    <a:lnTo>
                                      <a:pt x="1995" y="4123"/>
                                    </a:lnTo>
                                    <a:lnTo>
                                      <a:pt x="1999" y="4119"/>
                                    </a:lnTo>
                                    <a:close/>
                                    <a:moveTo>
                                      <a:pt x="1995" y="4104"/>
                                    </a:moveTo>
                                    <a:lnTo>
                                      <a:pt x="1999" y="4114"/>
                                    </a:lnTo>
                                    <a:lnTo>
                                      <a:pt x="1999" y="4119"/>
                                    </a:lnTo>
                                    <a:lnTo>
                                      <a:pt x="1985" y="4119"/>
                                    </a:lnTo>
                                    <a:lnTo>
                                      <a:pt x="1985" y="4114"/>
                                    </a:lnTo>
                                    <a:lnTo>
                                      <a:pt x="1995" y="4104"/>
                                    </a:lnTo>
                                    <a:close/>
                                    <a:moveTo>
                                      <a:pt x="1985" y="4114"/>
                                    </a:moveTo>
                                    <a:lnTo>
                                      <a:pt x="1985" y="4104"/>
                                    </a:lnTo>
                                    <a:lnTo>
                                      <a:pt x="1995" y="4104"/>
                                    </a:lnTo>
                                    <a:lnTo>
                                      <a:pt x="1985" y="4114"/>
                                    </a:lnTo>
                                    <a:close/>
                                    <a:moveTo>
                                      <a:pt x="2047" y="4119"/>
                                    </a:moveTo>
                                    <a:lnTo>
                                      <a:pt x="2043" y="4119"/>
                                    </a:lnTo>
                                    <a:lnTo>
                                      <a:pt x="1995" y="4119"/>
                                    </a:lnTo>
                                    <a:lnTo>
                                      <a:pt x="1995" y="4104"/>
                                    </a:lnTo>
                                    <a:lnTo>
                                      <a:pt x="2043" y="4099"/>
                                    </a:lnTo>
                                    <a:lnTo>
                                      <a:pt x="2047" y="4119"/>
                                    </a:lnTo>
                                    <a:close/>
                                    <a:moveTo>
                                      <a:pt x="2047" y="4119"/>
                                    </a:moveTo>
                                    <a:lnTo>
                                      <a:pt x="2043" y="4119"/>
                                    </a:lnTo>
                                    <a:lnTo>
                                      <a:pt x="2043" y="4119"/>
                                    </a:lnTo>
                                    <a:lnTo>
                                      <a:pt x="2047" y="4119"/>
                                    </a:lnTo>
                                    <a:close/>
                                    <a:moveTo>
                                      <a:pt x="2052" y="4095"/>
                                    </a:moveTo>
                                    <a:lnTo>
                                      <a:pt x="2057" y="4109"/>
                                    </a:lnTo>
                                    <a:lnTo>
                                      <a:pt x="2047" y="4119"/>
                                    </a:lnTo>
                                    <a:lnTo>
                                      <a:pt x="2038" y="4099"/>
                                    </a:lnTo>
                                    <a:lnTo>
                                      <a:pt x="2052" y="4095"/>
                                    </a:lnTo>
                                    <a:lnTo>
                                      <a:pt x="2052" y="4095"/>
                                    </a:lnTo>
                                    <a:close/>
                                    <a:moveTo>
                                      <a:pt x="2052" y="4095"/>
                                    </a:moveTo>
                                    <a:lnTo>
                                      <a:pt x="2052" y="4095"/>
                                    </a:lnTo>
                                    <a:lnTo>
                                      <a:pt x="2052" y="4095"/>
                                    </a:lnTo>
                                    <a:lnTo>
                                      <a:pt x="2052" y="4095"/>
                                    </a:lnTo>
                                    <a:close/>
                                    <a:moveTo>
                                      <a:pt x="2066" y="4104"/>
                                    </a:moveTo>
                                    <a:lnTo>
                                      <a:pt x="2066" y="4109"/>
                                    </a:lnTo>
                                    <a:lnTo>
                                      <a:pt x="2057" y="4109"/>
                                    </a:lnTo>
                                    <a:lnTo>
                                      <a:pt x="2052" y="4095"/>
                                    </a:lnTo>
                                    <a:lnTo>
                                      <a:pt x="2062" y="4090"/>
                                    </a:lnTo>
                                    <a:lnTo>
                                      <a:pt x="2066" y="4104"/>
                                    </a:lnTo>
                                    <a:close/>
                                    <a:moveTo>
                                      <a:pt x="2066" y="4104"/>
                                    </a:moveTo>
                                    <a:lnTo>
                                      <a:pt x="2066" y="4109"/>
                                    </a:lnTo>
                                    <a:lnTo>
                                      <a:pt x="2066" y="4109"/>
                                    </a:lnTo>
                                    <a:lnTo>
                                      <a:pt x="2066" y="4104"/>
                                    </a:lnTo>
                                    <a:close/>
                                    <a:moveTo>
                                      <a:pt x="2066" y="4085"/>
                                    </a:moveTo>
                                    <a:lnTo>
                                      <a:pt x="2076" y="4099"/>
                                    </a:lnTo>
                                    <a:lnTo>
                                      <a:pt x="2066" y="4104"/>
                                    </a:lnTo>
                                    <a:lnTo>
                                      <a:pt x="2057" y="4095"/>
                                    </a:lnTo>
                                    <a:lnTo>
                                      <a:pt x="2066" y="4085"/>
                                    </a:lnTo>
                                    <a:lnTo>
                                      <a:pt x="2066" y="4085"/>
                                    </a:lnTo>
                                    <a:close/>
                                    <a:moveTo>
                                      <a:pt x="2066" y="4085"/>
                                    </a:moveTo>
                                    <a:lnTo>
                                      <a:pt x="2066" y="4085"/>
                                    </a:lnTo>
                                    <a:lnTo>
                                      <a:pt x="2066" y="4085"/>
                                    </a:lnTo>
                                    <a:lnTo>
                                      <a:pt x="2066" y="4085"/>
                                    </a:lnTo>
                                    <a:close/>
                                    <a:moveTo>
                                      <a:pt x="2071" y="4085"/>
                                    </a:moveTo>
                                    <a:lnTo>
                                      <a:pt x="2081" y="4099"/>
                                    </a:lnTo>
                                    <a:lnTo>
                                      <a:pt x="2076" y="4099"/>
                                    </a:lnTo>
                                    <a:lnTo>
                                      <a:pt x="2066" y="4085"/>
                                    </a:lnTo>
                                    <a:lnTo>
                                      <a:pt x="2071" y="4085"/>
                                    </a:lnTo>
                                    <a:lnTo>
                                      <a:pt x="2071" y="4085"/>
                                    </a:lnTo>
                                    <a:close/>
                                    <a:moveTo>
                                      <a:pt x="2071" y="4085"/>
                                    </a:moveTo>
                                    <a:lnTo>
                                      <a:pt x="2071" y="4085"/>
                                    </a:lnTo>
                                    <a:lnTo>
                                      <a:pt x="2071" y="4085"/>
                                    </a:lnTo>
                                    <a:close/>
                                    <a:moveTo>
                                      <a:pt x="2081" y="4075"/>
                                    </a:moveTo>
                                    <a:lnTo>
                                      <a:pt x="2090" y="4095"/>
                                    </a:lnTo>
                                    <a:lnTo>
                                      <a:pt x="2081" y="4099"/>
                                    </a:lnTo>
                                    <a:lnTo>
                                      <a:pt x="2071" y="4085"/>
                                    </a:lnTo>
                                    <a:lnTo>
                                      <a:pt x="2081" y="4080"/>
                                    </a:lnTo>
                                    <a:lnTo>
                                      <a:pt x="2081" y="4075"/>
                                    </a:lnTo>
                                    <a:close/>
                                    <a:moveTo>
                                      <a:pt x="2081" y="4080"/>
                                    </a:moveTo>
                                    <a:lnTo>
                                      <a:pt x="2081" y="4075"/>
                                    </a:lnTo>
                                    <a:lnTo>
                                      <a:pt x="2081" y="4075"/>
                                    </a:lnTo>
                                    <a:lnTo>
                                      <a:pt x="2081" y="4080"/>
                                    </a:lnTo>
                                    <a:close/>
                                    <a:moveTo>
                                      <a:pt x="2100" y="4090"/>
                                    </a:moveTo>
                                    <a:lnTo>
                                      <a:pt x="2100" y="4090"/>
                                    </a:lnTo>
                                    <a:lnTo>
                                      <a:pt x="2086" y="4095"/>
                                    </a:lnTo>
                                    <a:lnTo>
                                      <a:pt x="2081" y="4075"/>
                                    </a:lnTo>
                                    <a:lnTo>
                                      <a:pt x="2095" y="4071"/>
                                    </a:lnTo>
                                    <a:lnTo>
                                      <a:pt x="2100" y="4090"/>
                                    </a:lnTo>
                                    <a:close/>
                                    <a:moveTo>
                                      <a:pt x="2100" y="4090"/>
                                    </a:moveTo>
                                    <a:lnTo>
                                      <a:pt x="2100" y="4090"/>
                                    </a:lnTo>
                                    <a:lnTo>
                                      <a:pt x="2100" y="4090"/>
                                    </a:lnTo>
                                    <a:lnTo>
                                      <a:pt x="2100" y="4090"/>
                                    </a:lnTo>
                                    <a:close/>
                                    <a:moveTo>
                                      <a:pt x="2114" y="4080"/>
                                    </a:moveTo>
                                    <a:lnTo>
                                      <a:pt x="2114" y="4085"/>
                                    </a:lnTo>
                                    <a:lnTo>
                                      <a:pt x="2100" y="4090"/>
                                    </a:lnTo>
                                    <a:lnTo>
                                      <a:pt x="2095" y="4071"/>
                                    </a:lnTo>
                                    <a:lnTo>
                                      <a:pt x="2105" y="4066"/>
                                    </a:lnTo>
                                    <a:lnTo>
                                      <a:pt x="2114" y="4080"/>
                                    </a:lnTo>
                                    <a:close/>
                                    <a:moveTo>
                                      <a:pt x="2114" y="4080"/>
                                    </a:moveTo>
                                    <a:lnTo>
                                      <a:pt x="2114" y="4085"/>
                                    </a:lnTo>
                                    <a:lnTo>
                                      <a:pt x="2114" y="4085"/>
                                    </a:lnTo>
                                    <a:lnTo>
                                      <a:pt x="2114" y="4080"/>
                                    </a:lnTo>
                                    <a:close/>
                                    <a:moveTo>
                                      <a:pt x="2110" y="4066"/>
                                    </a:moveTo>
                                    <a:lnTo>
                                      <a:pt x="2119" y="4075"/>
                                    </a:lnTo>
                                    <a:lnTo>
                                      <a:pt x="2114" y="4080"/>
                                    </a:lnTo>
                                    <a:lnTo>
                                      <a:pt x="2100" y="4071"/>
                                    </a:lnTo>
                                    <a:lnTo>
                                      <a:pt x="2105" y="4066"/>
                                    </a:lnTo>
                                    <a:lnTo>
                                      <a:pt x="2110" y="4066"/>
                                    </a:lnTo>
                                    <a:close/>
                                    <a:moveTo>
                                      <a:pt x="2105" y="4066"/>
                                    </a:moveTo>
                                    <a:lnTo>
                                      <a:pt x="2105" y="4066"/>
                                    </a:lnTo>
                                    <a:lnTo>
                                      <a:pt x="2110" y="4066"/>
                                    </a:lnTo>
                                    <a:lnTo>
                                      <a:pt x="2105" y="4066"/>
                                    </a:lnTo>
                                    <a:close/>
                                    <a:moveTo>
                                      <a:pt x="2124" y="4061"/>
                                    </a:moveTo>
                                    <a:lnTo>
                                      <a:pt x="2129" y="4075"/>
                                    </a:lnTo>
                                    <a:lnTo>
                                      <a:pt x="2114" y="4080"/>
                                    </a:lnTo>
                                    <a:lnTo>
                                      <a:pt x="2110" y="4066"/>
                                    </a:lnTo>
                                    <a:lnTo>
                                      <a:pt x="2124" y="4061"/>
                                    </a:lnTo>
                                    <a:lnTo>
                                      <a:pt x="2124" y="4061"/>
                                    </a:lnTo>
                                    <a:close/>
                                    <a:moveTo>
                                      <a:pt x="2124" y="4061"/>
                                    </a:moveTo>
                                    <a:lnTo>
                                      <a:pt x="2124" y="4061"/>
                                    </a:lnTo>
                                    <a:lnTo>
                                      <a:pt x="2124" y="4056"/>
                                    </a:lnTo>
                                    <a:lnTo>
                                      <a:pt x="2124" y="4061"/>
                                    </a:lnTo>
                                    <a:close/>
                                    <a:moveTo>
                                      <a:pt x="2134" y="4056"/>
                                    </a:moveTo>
                                    <a:lnTo>
                                      <a:pt x="2138" y="4071"/>
                                    </a:lnTo>
                                    <a:lnTo>
                                      <a:pt x="2129" y="4075"/>
                                    </a:lnTo>
                                    <a:lnTo>
                                      <a:pt x="2124" y="4061"/>
                                    </a:lnTo>
                                    <a:lnTo>
                                      <a:pt x="2134" y="4056"/>
                                    </a:lnTo>
                                    <a:lnTo>
                                      <a:pt x="2134" y="4056"/>
                                    </a:lnTo>
                                    <a:close/>
                                    <a:moveTo>
                                      <a:pt x="2134" y="4056"/>
                                    </a:moveTo>
                                    <a:lnTo>
                                      <a:pt x="2134" y="4056"/>
                                    </a:lnTo>
                                    <a:lnTo>
                                      <a:pt x="2134" y="4056"/>
                                    </a:lnTo>
                                    <a:lnTo>
                                      <a:pt x="2134" y="4056"/>
                                    </a:lnTo>
                                    <a:close/>
                                    <a:moveTo>
                                      <a:pt x="2162" y="4056"/>
                                    </a:moveTo>
                                    <a:lnTo>
                                      <a:pt x="2157" y="4066"/>
                                    </a:lnTo>
                                    <a:lnTo>
                                      <a:pt x="2138" y="4071"/>
                                    </a:lnTo>
                                    <a:lnTo>
                                      <a:pt x="2134" y="4056"/>
                                    </a:lnTo>
                                    <a:lnTo>
                                      <a:pt x="2153" y="4052"/>
                                    </a:lnTo>
                                    <a:lnTo>
                                      <a:pt x="2162" y="4056"/>
                                    </a:lnTo>
                                    <a:close/>
                                    <a:moveTo>
                                      <a:pt x="2162" y="4056"/>
                                    </a:moveTo>
                                    <a:lnTo>
                                      <a:pt x="2162" y="4061"/>
                                    </a:lnTo>
                                    <a:lnTo>
                                      <a:pt x="2157" y="4066"/>
                                    </a:lnTo>
                                    <a:lnTo>
                                      <a:pt x="2162" y="4056"/>
                                    </a:lnTo>
                                    <a:close/>
                                    <a:moveTo>
                                      <a:pt x="2148" y="4047"/>
                                    </a:moveTo>
                                    <a:lnTo>
                                      <a:pt x="2162" y="4052"/>
                                    </a:lnTo>
                                    <a:lnTo>
                                      <a:pt x="2162" y="4056"/>
                                    </a:lnTo>
                                    <a:lnTo>
                                      <a:pt x="2143" y="4056"/>
                                    </a:lnTo>
                                    <a:lnTo>
                                      <a:pt x="2143" y="4052"/>
                                    </a:lnTo>
                                    <a:lnTo>
                                      <a:pt x="2148" y="4047"/>
                                    </a:lnTo>
                                    <a:close/>
                                    <a:moveTo>
                                      <a:pt x="2143" y="4052"/>
                                    </a:moveTo>
                                    <a:lnTo>
                                      <a:pt x="2143" y="4052"/>
                                    </a:lnTo>
                                    <a:lnTo>
                                      <a:pt x="2148" y="4047"/>
                                    </a:lnTo>
                                    <a:lnTo>
                                      <a:pt x="2143" y="4052"/>
                                    </a:lnTo>
                                    <a:close/>
                                    <a:moveTo>
                                      <a:pt x="2167" y="4052"/>
                                    </a:moveTo>
                                    <a:lnTo>
                                      <a:pt x="2162" y="4056"/>
                                    </a:lnTo>
                                    <a:lnTo>
                                      <a:pt x="2157" y="4056"/>
                                    </a:lnTo>
                                    <a:lnTo>
                                      <a:pt x="2148" y="4047"/>
                                    </a:lnTo>
                                    <a:lnTo>
                                      <a:pt x="2153" y="4042"/>
                                    </a:lnTo>
                                    <a:lnTo>
                                      <a:pt x="2167" y="4052"/>
                                    </a:lnTo>
                                    <a:close/>
                                    <a:moveTo>
                                      <a:pt x="2167" y="4052"/>
                                    </a:moveTo>
                                    <a:lnTo>
                                      <a:pt x="2167" y="4052"/>
                                    </a:lnTo>
                                    <a:lnTo>
                                      <a:pt x="2162" y="4056"/>
                                    </a:lnTo>
                                    <a:lnTo>
                                      <a:pt x="2167" y="4052"/>
                                    </a:lnTo>
                                    <a:close/>
                                    <a:moveTo>
                                      <a:pt x="2153" y="4037"/>
                                    </a:moveTo>
                                    <a:lnTo>
                                      <a:pt x="2167" y="4047"/>
                                    </a:lnTo>
                                    <a:lnTo>
                                      <a:pt x="2167" y="4052"/>
                                    </a:lnTo>
                                    <a:lnTo>
                                      <a:pt x="2148" y="4047"/>
                                    </a:lnTo>
                                    <a:lnTo>
                                      <a:pt x="2148" y="4042"/>
                                    </a:lnTo>
                                    <a:lnTo>
                                      <a:pt x="2153" y="4037"/>
                                    </a:lnTo>
                                    <a:close/>
                                    <a:moveTo>
                                      <a:pt x="2148" y="4042"/>
                                    </a:moveTo>
                                    <a:lnTo>
                                      <a:pt x="2153" y="4037"/>
                                    </a:lnTo>
                                    <a:lnTo>
                                      <a:pt x="2153" y="4037"/>
                                    </a:lnTo>
                                    <a:lnTo>
                                      <a:pt x="2148" y="4042"/>
                                    </a:lnTo>
                                    <a:close/>
                                    <a:moveTo>
                                      <a:pt x="2157" y="4032"/>
                                    </a:moveTo>
                                    <a:lnTo>
                                      <a:pt x="2167" y="4047"/>
                                    </a:lnTo>
                                    <a:lnTo>
                                      <a:pt x="2162" y="4052"/>
                                    </a:lnTo>
                                    <a:lnTo>
                                      <a:pt x="2153" y="4037"/>
                                    </a:lnTo>
                                    <a:lnTo>
                                      <a:pt x="2157" y="4032"/>
                                    </a:lnTo>
                                    <a:lnTo>
                                      <a:pt x="2157" y="4032"/>
                                    </a:lnTo>
                                    <a:close/>
                                    <a:moveTo>
                                      <a:pt x="2157" y="4032"/>
                                    </a:moveTo>
                                    <a:lnTo>
                                      <a:pt x="2157" y="4032"/>
                                    </a:lnTo>
                                    <a:lnTo>
                                      <a:pt x="2157" y="4032"/>
                                    </a:lnTo>
                                    <a:lnTo>
                                      <a:pt x="2157" y="4032"/>
                                    </a:lnTo>
                                    <a:close/>
                                    <a:moveTo>
                                      <a:pt x="2181" y="4042"/>
                                    </a:moveTo>
                                    <a:lnTo>
                                      <a:pt x="2177" y="4042"/>
                                    </a:lnTo>
                                    <a:lnTo>
                                      <a:pt x="2162" y="4047"/>
                                    </a:lnTo>
                                    <a:lnTo>
                                      <a:pt x="2157" y="4032"/>
                                    </a:lnTo>
                                    <a:lnTo>
                                      <a:pt x="2172" y="4028"/>
                                    </a:lnTo>
                                    <a:lnTo>
                                      <a:pt x="2181" y="4042"/>
                                    </a:lnTo>
                                    <a:close/>
                                    <a:moveTo>
                                      <a:pt x="2181" y="4042"/>
                                    </a:moveTo>
                                    <a:lnTo>
                                      <a:pt x="2181" y="4042"/>
                                    </a:lnTo>
                                    <a:lnTo>
                                      <a:pt x="2177" y="4042"/>
                                    </a:lnTo>
                                    <a:lnTo>
                                      <a:pt x="2181" y="4042"/>
                                    </a:lnTo>
                                    <a:close/>
                                    <a:moveTo>
                                      <a:pt x="2181" y="4023"/>
                                    </a:moveTo>
                                    <a:lnTo>
                                      <a:pt x="2186" y="4037"/>
                                    </a:lnTo>
                                    <a:lnTo>
                                      <a:pt x="2181" y="4042"/>
                                    </a:lnTo>
                                    <a:lnTo>
                                      <a:pt x="2172" y="4028"/>
                                    </a:lnTo>
                                    <a:lnTo>
                                      <a:pt x="2177" y="4023"/>
                                    </a:lnTo>
                                    <a:lnTo>
                                      <a:pt x="2181" y="4023"/>
                                    </a:lnTo>
                                    <a:close/>
                                    <a:moveTo>
                                      <a:pt x="2177" y="4023"/>
                                    </a:moveTo>
                                    <a:lnTo>
                                      <a:pt x="2181" y="4023"/>
                                    </a:lnTo>
                                    <a:lnTo>
                                      <a:pt x="2181" y="4023"/>
                                    </a:lnTo>
                                    <a:lnTo>
                                      <a:pt x="2177" y="4023"/>
                                    </a:lnTo>
                                    <a:close/>
                                    <a:moveTo>
                                      <a:pt x="2220" y="4032"/>
                                    </a:moveTo>
                                    <a:lnTo>
                                      <a:pt x="2215" y="4032"/>
                                    </a:lnTo>
                                    <a:lnTo>
                                      <a:pt x="2186" y="4037"/>
                                    </a:lnTo>
                                    <a:lnTo>
                                      <a:pt x="2181" y="4023"/>
                                    </a:lnTo>
                                    <a:lnTo>
                                      <a:pt x="2210" y="4018"/>
                                    </a:lnTo>
                                    <a:lnTo>
                                      <a:pt x="2220" y="4032"/>
                                    </a:lnTo>
                                    <a:close/>
                                    <a:moveTo>
                                      <a:pt x="2220" y="4032"/>
                                    </a:moveTo>
                                    <a:lnTo>
                                      <a:pt x="2215" y="4032"/>
                                    </a:lnTo>
                                    <a:lnTo>
                                      <a:pt x="2215" y="4032"/>
                                    </a:lnTo>
                                    <a:lnTo>
                                      <a:pt x="2220" y="4032"/>
                                    </a:lnTo>
                                    <a:close/>
                                    <a:moveTo>
                                      <a:pt x="2224" y="4023"/>
                                    </a:moveTo>
                                    <a:lnTo>
                                      <a:pt x="2224" y="4028"/>
                                    </a:lnTo>
                                    <a:lnTo>
                                      <a:pt x="2220" y="4032"/>
                                    </a:lnTo>
                                    <a:lnTo>
                                      <a:pt x="2205" y="4018"/>
                                    </a:lnTo>
                                    <a:lnTo>
                                      <a:pt x="2210" y="4013"/>
                                    </a:lnTo>
                                    <a:lnTo>
                                      <a:pt x="2224" y="4023"/>
                                    </a:lnTo>
                                    <a:close/>
                                    <a:moveTo>
                                      <a:pt x="2224" y="4023"/>
                                    </a:moveTo>
                                    <a:lnTo>
                                      <a:pt x="2224" y="4028"/>
                                    </a:lnTo>
                                    <a:lnTo>
                                      <a:pt x="2224" y="4028"/>
                                    </a:lnTo>
                                    <a:lnTo>
                                      <a:pt x="2224" y="4023"/>
                                    </a:lnTo>
                                    <a:close/>
                                    <a:moveTo>
                                      <a:pt x="2215" y="4008"/>
                                    </a:moveTo>
                                    <a:lnTo>
                                      <a:pt x="2229" y="4018"/>
                                    </a:lnTo>
                                    <a:lnTo>
                                      <a:pt x="2224" y="4023"/>
                                    </a:lnTo>
                                    <a:lnTo>
                                      <a:pt x="2210" y="4018"/>
                                    </a:lnTo>
                                    <a:lnTo>
                                      <a:pt x="2210" y="4013"/>
                                    </a:lnTo>
                                    <a:lnTo>
                                      <a:pt x="2215" y="4008"/>
                                    </a:lnTo>
                                    <a:close/>
                                    <a:moveTo>
                                      <a:pt x="2210" y="4013"/>
                                    </a:moveTo>
                                    <a:lnTo>
                                      <a:pt x="2210" y="4013"/>
                                    </a:lnTo>
                                    <a:lnTo>
                                      <a:pt x="2215" y="4008"/>
                                    </a:lnTo>
                                    <a:lnTo>
                                      <a:pt x="2210" y="4013"/>
                                    </a:lnTo>
                                    <a:close/>
                                    <a:moveTo>
                                      <a:pt x="2234" y="4013"/>
                                    </a:moveTo>
                                    <a:lnTo>
                                      <a:pt x="2229" y="4018"/>
                                    </a:lnTo>
                                    <a:lnTo>
                                      <a:pt x="2224" y="4023"/>
                                    </a:lnTo>
                                    <a:lnTo>
                                      <a:pt x="2215" y="4008"/>
                                    </a:lnTo>
                                    <a:lnTo>
                                      <a:pt x="2220" y="4004"/>
                                    </a:lnTo>
                                    <a:lnTo>
                                      <a:pt x="2234" y="4013"/>
                                    </a:lnTo>
                                    <a:close/>
                                    <a:moveTo>
                                      <a:pt x="2234" y="4013"/>
                                    </a:moveTo>
                                    <a:lnTo>
                                      <a:pt x="2234" y="4018"/>
                                    </a:lnTo>
                                    <a:lnTo>
                                      <a:pt x="2229" y="4018"/>
                                    </a:lnTo>
                                    <a:lnTo>
                                      <a:pt x="2234" y="4013"/>
                                    </a:lnTo>
                                    <a:close/>
                                    <a:moveTo>
                                      <a:pt x="2224" y="3999"/>
                                    </a:moveTo>
                                    <a:lnTo>
                                      <a:pt x="2234" y="4008"/>
                                    </a:lnTo>
                                    <a:lnTo>
                                      <a:pt x="2234" y="4013"/>
                                    </a:lnTo>
                                    <a:lnTo>
                                      <a:pt x="2215" y="4013"/>
                                    </a:lnTo>
                                    <a:lnTo>
                                      <a:pt x="2220" y="4004"/>
                                    </a:lnTo>
                                    <a:lnTo>
                                      <a:pt x="2224" y="3999"/>
                                    </a:lnTo>
                                    <a:close/>
                                    <a:moveTo>
                                      <a:pt x="2220" y="4004"/>
                                    </a:moveTo>
                                    <a:lnTo>
                                      <a:pt x="2220" y="3999"/>
                                    </a:lnTo>
                                    <a:lnTo>
                                      <a:pt x="2224" y="3999"/>
                                    </a:lnTo>
                                    <a:lnTo>
                                      <a:pt x="2220" y="4004"/>
                                    </a:lnTo>
                                    <a:close/>
                                    <a:moveTo>
                                      <a:pt x="2248" y="4004"/>
                                    </a:moveTo>
                                    <a:lnTo>
                                      <a:pt x="2244" y="4013"/>
                                    </a:lnTo>
                                    <a:lnTo>
                                      <a:pt x="2229" y="4013"/>
                                    </a:lnTo>
                                    <a:lnTo>
                                      <a:pt x="2224" y="3999"/>
                                    </a:lnTo>
                                    <a:lnTo>
                                      <a:pt x="2239" y="3994"/>
                                    </a:lnTo>
                                    <a:lnTo>
                                      <a:pt x="2248" y="4004"/>
                                    </a:lnTo>
                                    <a:close/>
                                    <a:moveTo>
                                      <a:pt x="2248" y="4004"/>
                                    </a:moveTo>
                                    <a:lnTo>
                                      <a:pt x="2248" y="4008"/>
                                    </a:lnTo>
                                    <a:lnTo>
                                      <a:pt x="2244" y="4013"/>
                                    </a:lnTo>
                                    <a:lnTo>
                                      <a:pt x="2248" y="4004"/>
                                    </a:lnTo>
                                    <a:close/>
                                    <a:moveTo>
                                      <a:pt x="2234" y="3994"/>
                                    </a:moveTo>
                                    <a:lnTo>
                                      <a:pt x="2248" y="3999"/>
                                    </a:lnTo>
                                    <a:lnTo>
                                      <a:pt x="2248" y="4004"/>
                                    </a:lnTo>
                                    <a:lnTo>
                                      <a:pt x="2234" y="4004"/>
                                    </a:lnTo>
                                    <a:lnTo>
                                      <a:pt x="2234" y="3999"/>
                                    </a:lnTo>
                                    <a:lnTo>
                                      <a:pt x="2234" y="3994"/>
                                    </a:lnTo>
                                    <a:close/>
                                    <a:moveTo>
                                      <a:pt x="2234" y="3999"/>
                                    </a:moveTo>
                                    <a:lnTo>
                                      <a:pt x="2234" y="3994"/>
                                    </a:lnTo>
                                    <a:lnTo>
                                      <a:pt x="2234" y="3994"/>
                                    </a:lnTo>
                                    <a:lnTo>
                                      <a:pt x="2234" y="3999"/>
                                    </a:lnTo>
                                    <a:close/>
                                    <a:moveTo>
                                      <a:pt x="2239" y="3984"/>
                                    </a:moveTo>
                                    <a:lnTo>
                                      <a:pt x="2253" y="3999"/>
                                    </a:lnTo>
                                    <a:lnTo>
                                      <a:pt x="2248" y="4004"/>
                                    </a:lnTo>
                                    <a:lnTo>
                                      <a:pt x="2234" y="3994"/>
                                    </a:lnTo>
                                    <a:lnTo>
                                      <a:pt x="2239" y="3989"/>
                                    </a:lnTo>
                                    <a:lnTo>
                                      <a:pt x="2239" y="3984"/>
                                    </a:lnTo>
                                    <a:close/>
                                    <a:moveTo>
                                      <a:pt x="2239" y="3989"/>
                                    </a:moveTo>
                                    <a:lnTo>
                                      <a:pt x="2239" y="3984"/>
                                    </a:lnTo>
                                    <a:lnTo>
                                      <a:pt x="2239" y="3984"/>
                                    </a:lnTo>
                                    <a:lnTo>
                                      <a:pt x="2239" y="3989"/>
                                    </a:lnTo>
                                    <a:close/>
                                    <a:moveTo>
                                      <a:pt x="2248" y="3980"/>
                                    </a:moveTo>
                                    <a:lnTo>
                                      <a:pt x="2258" y="3999"/>
                                    </a:lnTo>
                                    <a:lnTo>
                                      <a:pt x="2248" y="3999"/>
                                    </a:lnTo>
                                    <a:lnTo>
                                      <a:pt x="2239" y="3984"/>
                                    </a:lnTo>
                                    <a:lnTo>
                                      <a:pt x="2248" y="3980"/>
                                    </a:lnTo>
                                    <a:lnTo>
                                      <a:pt x="2248" y="3980"/>
                                    </a:lnTo>
                                    <a:close/>
                                    <a:moveTo>
                                      <a:pt x="2248" y="3980"/>
                                    </a:moveTo>
                                    <a:lnTo>
                                      <a:pt x="2248" y="3980"/>
                                    </a:lnTo>
                                    <a:lnTo>
                                      <a:pt x="2248" y="3980"/>
                                    </a:lnTo>
                                    <a:lnTo>
                                      <a:pt x="2248" y="3980"/>
                                    </a:lnTo>
                                    <a:close/>
                                    <a:moveTo>
                                      <a:pt x="2268" y="3989"/>
                                    </a:moveTo>
                                    <a:lnTo>
                                      <a:pt x="2263" y="3994"/>
                                    </a:lnTo>
                                    <a:lnTo>
                                      <a:pt x="2253" y="3999"/>
                                    </a:lnTo>
                                    <a:lnTo>
                                      <a:pt x="2248" y="3980"/>
                                    </a:lnTo>
                                    <a:lnTo>
                                      <a:pt x="2258" y="3980"/>
                                    </a:lnTo>
                                    <a:lnTo>
                                      <a:pt x="2268" y="3989"/>
                                    </a:lnTo>
                                    <a:close/>
                                    <a:moveTo>
                                      <a:pt x="2268" y="3989"/>
                                    </a:moveTo>
                                    <a:lnTo>
                                      <a:pt x="2268" y="3994"/>
                                    </a:lnTo>
                                    <a:lnTo>
                                      <a:pt x="2263" y="3994"/>
                                    </a:lnTo>
                                    <a:lnTo>
                                      <a:pt x="2268" y="3989"/>
                                    </a:lnTo>
                                    <a:close/>
                                    <a:moveTo>
                                      <a:pt x="2268" y="3980"/>
                                    </a:moveTo>
                                    <a:lnTo>
                                      <a:pt x="2268" y="3980"/>
                                    </a:lnTo>
                                    <a:lnTo>
                                      <a:pt x="2268" y="3989"/>
                                    </a:lnTo>
                                    <a:lnTo>
                                      <a:pt x="2253" y="3984"/>
                                    </a:lnTo>
                                    <a:lnTo>
                                      <a:pt x="2253" y="3980"/>
                                    </a:lnTo>
                                    <a:lnTo>
                                      <a:pt x="2268" y="3980"/>
                                    </a:lnTo>
                                    <a:close/>
                                    <a:moveTo>
                                      <a:pt x="2268" y="3980"/>
                                    </a:moveTo>
                                    <a:lnTo>
                                      <a:pt x="2268" y="3980"/>
                                    </a:lnTo>
                                    <a:lnTo>
                                      <a:pt x="2268" y="3980"/>
                                    </a:lnTo>
                                    <a:lnTo>
                                      <a:pt x="2268" y="3980"/>
                                    </a:lnTo>
                                    <a:close/>
                                    <a:moveTo>
                                      <a:pt x="2258" y="3965"/>
                                    </a:moveTo>
                                    <a:lnTo>
                                      <a:pt x="2268" y="3975"/>
                                    </a:lnTo>
                                    <a:lnTo>
                                      <a:pt x="2268" y="3980"/>
                                    </a:lnTo>
                                    <a:lnTo>
                                      <a:pt x="2253" y="3980"/>
                                    </a:lnTo>
                                    <a:lnTo>
                                      <a:pt x="2253" y="3975"/>
                                    </a:lnTo>
                                    <a:lnTo>
                                      <a:pt x="2258" y="3965"/>
                                    </a:lnTo>
                                    <a:close/>
                                    <a:moveTo>
                                      <a:pt x="2253" y="3975"/>
                                    </a:moveTo>
                                    <a:lnTo>
                                      <a:pt x="2253" y="3970"/>
                                    </a:lnTo>
                                    <a:lnTo>
                                      <a:pt x="2258" y="3965"/>
                                    </a:lnTo>
                                    <a:lnTo>
                                      <a:pt x="2253" y="3975"/>
                                    </a:lnTo>
                                    <a:close/>
                                    <a:moveTo>
                                      <a:pt x="2272" y="3960"/>
                                    </a:moveTo>
                                    <a:lnTo>
                                      <a:pt x="2277" y="3980"/>
                                    </a:lnTo>
                                    <a:lnTo>
                                      <a:pt x="2263" y="3984"/>
                                    </a:lnTo>
                                    <a:lnTo>
                                      <a:pt x="2258" y="3965"/>
                                    </a:lnTo>
                                    <a:lnTo>
                                      <a:pt x="2268" y="3960"/>
                                    </a:lnTo>
                                    <a:lnTo>
                                      <a:pt x="2272" y="3960"/>
                                    </a:lnTo>
                                    <a:close/>
                                    <a:moveTo>
                                      <a:pt x="2268" y="3960"/>
                                    </a:moveTo>
                                    <a:lnTo>
                                      <a:pt x="2272" y="3960"/>
                                    </a:lnTo>
                                    <a:lnTo>
                                      <a:pt x="2272" y="3960"/>
                                    </a:lnTo>
                                    <a:lnTo>
                                      <a:pt x="2268" y="3960"/>
                                    </a:lnTo>
                                    <a:close/>
                                    <a:moveTo>
                                      <a:pt x="2292" y="3975"/>
                                    </a:moveTo>
                                    <a:lnTo>
                                      <a:pt x="2292" y="3975"/>
                                    </a:lnTo>
                                    <a:lnTo>
                                      <a:pt x="2277" y="3980"/>
                                    </a:lnTo>
                                    <a:lnTo>
                                      <a:pt x="2272" y="3960"/>
                                    </a:lnTo>
                                    <a:lnTo>
                                      <a:pt x="2287" y="3956"/>
                                    </a:lnTo>
                                    <a:lnTo>
                                      <a:pt x="2292" y="3975"/>
                                    </a:lnTo>
                                    <a:close/>
                                    <a:moveTo>
                                      <a:pt x="2292" y="3975"/>
                                    </a:moveTo>
                                    <a:lnTo>
                                      <a:pt x="2292" y="3975"/>
                                    </a:lnTo>
                                    <a:lnTo>
                                      <a:pt x="2292" y="3975"/>
                                    </a:lnTo>
                                    <a:lnTo>
                                      <a:pt x="2292" y="3975"/>
                                    </a:lnTo>
                                    <a:close/>
                                    <a:moveTo>
                                      <a:pt x="2301" y="3965"/>
                                    </a:moveTo>
                                    <a:lnTo>
                                      <a:pt x="2296" y="3970"/>
                                    </a:lnTo>
                                    <a:lnTo>
                                      <a:pt x="2292" y="3975"/>
                                    </a:lnTo>
                                    <a:lnTo>
                                      <a:pt x="2282" y="3960"/>
                                    </a:lnTo>
                                    <a:lnTo>
                                      <a:pt x="2292" y="3956"/>
                                    </a:lnTo>
                                    <a:lnTo>
                                      <a:pt x="2301" y="3965"/>
                                    </a:lnTo>
                                    <a:close/>
                                    <a:moveTo>
                                      <a:pt x="2301" y="3965"/>
                                    </a:moveTo>
                                    <a:lnTo>
                                      <a:pt x="2301" y="3970"/>
                                    </a:lnTo>
                                    <a:lnTo>
                                      <a:pt x="2296" y="3970"/>
                                    </a:lnTo>
                                    <a:lnTo>
                                      <a:pt x="2301" y="3965"/>
                                    </a:lnTo>
                                    <a:close/>
                                    <a:moveTo>
                                      <a:pt x="2292" y="3951"/>
                                    </a:moveTo>
                                    <a:lnTo>
                                      <a:pt x="2306" y="3960"/>
                                    </a:lnTo>
                                    <a:lnTo>
                                      <a:pt x="2301" y="3965"/>
                                    </a:lnTo>
                                    <a:lnTo>
                                      <a:pt x="2287" y="3960"/>
                                    </a:lnTo>
                                    <a:lnTo>
                                      <a:pt x="2287" y="3956"/>
                                    </a:lnTo>
                                    <a:lnTo>
                                      <a:pt x="2292" y="3951"/>
                                    </a:lnTo>
                                    <a:close/>
                                    <a:moveTo>
                                      <a:pt x="2287" y="3956"/>
                                    </a:moveTo>
                                    <a:lnTo>
                                      <a:pt x="2287" y="3951"/>
                                    </a:lnTo>
                                    <a:lnTo>
                                      <a:pt x="2292" y="3951"/>
                                    </a:lnTo>
                                    <a:lnTo>
                                      <a:pt x="2287" y="3956"/>
                                    </a:lnTo>
                                    <a:close/>
                                    <a:moveTo>
                                      <a:pt x="2311" y="3951"/>
                                    </a:moveTo>
                                    <a:lnTo>
                                      <a:pt x="2306" y="3960"/>
                                    </a:lnTo>
                                    <a:lnTo>
                                      <a:pt x="2301" y="3965"/>
                                    </a:lnTo>
                                    <a:lnTo>
                                      <a:pt x="2292" y="3951"/>
                                    </a:lnTo>
                                    <a:lnTo>
                                      <a:pt x="2296" y="3946"/>
                                    </a:lnTo>
                                    <a:lnTo>
                                      <a:pt x="2311" y="3951"/>
                                    </a:lnTo>
                                    <a:close/>
                                    <a:moveTo>
                                      <a:pt x="2311" y="3951"/>
                                    </a:moveTo>
                                    <a:lnTo>
                                      <a:pt x="2311" y="3956"/>
                                    </a:lnTo>
                                    <a:lnTo>
                                      <a:pt x="2306" y="3960"/>
                                    </a:lnTo>
                                    <a:lnTo>
                                      <a:pt x="2311" y="3951"/>
                                    </a:lnTo>
                                    <a:close/>
                                    <a:moveTo>
                                      <a:pt x="2292" y="3946"/>
                                    </a:moveTo>
                                    <a:lnTo>
                                      <a:pt x="2311" y="3946"/>
                                    </a:lnTo>
                                    <a:lnTo>
                                      <a:pt x="2311" y="3951"/>
                                    </a:lnTo>
                                    <a:lnTo>
                                      <a:pt x="2292" y="3951"/>
                                    </a:lnTo>
                                    <a:lnTo>
                                      <a:pt x="2292" y="3946"/>
                                    </a:lnTo>
                                    <a:lnTo>
                                      <a:pt x="2292" y="3946"/>
                                    </a:lnTo>
                                    <a:close/>
                                    <a:moveTo>
                                      <a:pt x="2292" y="3946"/>
                                    </a:moveTo>
                                    <a:lnTo>
                                      <a:pt x="2292" y="3946"/>
                                    </a:lnTo>
                                    <a:lnTo>
                                      <a:pt x="2292" y="3946"/>
                                    </a:lnTo>
                                    <a:lnTo>
                                      <a:pt x="2292" y="3946"/>
                                    </a:lnTo>
                                    <a:close/>
                                    <a:moveTo>
                                      <a:pt x="2301" y="3937"/>
                                    </a:moveTo>
                                    <a:lnTo>
                                      <a:pt x="2311" y="3946"/>
                                    </a:lnTo>
                                    <a:lnTo>
                                      <a:pt x="2311" y="3951"/>
                                    </a:lnTo>
                                    <a:lnTo>
                                      <a:pt x="2292" y="3946"/>
                                    </a:lnTo>
                                    <a:lnTo>
                                      <a:pt x="2296" y="3941"/>
                                    </a:lnTo>
                                    <a:lnTo>
                                      <a:pt x="2301" y="3937"/>
                                    </a:lnTo>
                                    <a:close/>
                                    <a:moveTo>
                                      <a:pt x="2296" y="3941"/>
                                    </a:moveTo>
                                    <a:lnTo>
                                      <a:pt x="2296" y="3937"/>
                                    </a:lnTo>
                                    <a:lnTo>
                                      <a:pt x="2301" y="3937"/>
                                    </a:lnTo>
                                    <a:lnTo>
                                      <a:pt x="2296" y="3941"/>
                                    </a:lnTo>
                                    <a:close/>
                                    <a:moveTo>
                                      <a:pt x="2330" y="3946"/>
                                    </a:moveTo>
                                    <a:lnTo>
                                      <a:pt x="2325" y="3946"/>
                                    </a:lnTo>
                                    <a:lnTo>
                                      <a:pt x="2306" y="3951"/>
                                    </a:lnTo>
                                    <a:lnTo>
                                      <a:pt x="2301" y="3937"/>
                                    </a:lnTo>
                                    <a:lnTo>
                                      <a:pt x="2325" y="3932"/>
                                    </a:lnTo>
                                    <a:lnTo>
                                      <a:pt x="2330" y="3946"/>
                                    </a:lnTo>
                                    <a:close/>
                                    <a:moveTo>
                                      <a:pt x="2330" y="3946"/>
                                    </a:moveTo>
                                    <a:lnTo>
                                      <a:pt x="2330" y="3946"/>
                                    </a:lnTo>
                                    <a:lnTo>
                                      <a:pt x="2325" y="3946"/>
                                    </a:lnTo>
                                    <a:lnTo>
                                      <a:pt x="2330" y="3946"/>
                                    </a:lnTo>
                                    <a:close/>
                                    <a:moveTo>
                                      <a:pt x="2320" y="3927"/>
                                    </a:moveTo>
                                    <a:lnTo>
                                      <a:pt x="2335" y="3941"/>
                                    </a:lnTo>
                                    <a:lnTo>
                                      <a:pt x="2330" y="3946"/>
                                    </a:lnTo>
                                    <a:lnTo>
                                      <a:pt x="2315" y="3932"/>
                                    </a:lnTo>
                                    <a:lnTo>
                                      <a:pt x="2320" y="3927"/>
                                    </a:lnTo>
                                    <a:close/>
                                    <a:moveTo>
                                      <a:pt x="2339" y="3937"/>
                                    </a:moveTo>
                                    <a:lnTo>
                                      <a:pt x="2339" y="3937"/>
                                    </a:lnTo>
                                    <a:lnTo>
                                      <a:pt x="2335" y="3941"/>
                                    </a:lnTo>
                                    <a:lnTo>
                                      <a:pt x="2320" y="3927"/>
                                    </a:lnTo>
                                    <a:lnTo>
                                      <a:pt x="2325" y="3927"/>
                                    </a:lnTo>
                                    <a:lnTo>
                                      <a:pt x="2339" y="3937"/>
                                    </a:lnTo>
                                    <a:close/>
                                    <a:moveTo>
                                      <a:pt x="2339" y="3937"/>
                                    </a:moveTo>
                                    <a:lnTo>
                                      <a:pt x="2339" y="3937"/>
                                    </a:lnTo>
                                    <a:lnTo>
                                      <a:pt x="2339" y="3937"/>
                                    </a:lnTo>
                                    <a:lnTo>
                                      <a:pt x="2339" y="3937"/>
                                    </a:lnTo>
                                    <a:close/>
                                    <a:moveTo>
                                      <a:pt x="2339" y="3932"/>
                                    </a:moveTo>
                                    <a:lnTo>
                                      <a:pt x="2339" y="3932"/>
                                    </a:lnTo>
                                    <a:lnTo>
                                      <a:pt x="2339" y="3937"/>
                                    </a:lnTo>
                                    <a:lnTo>
                                      <a:pt x="2325" y="3927"/>
                                    </a:lnTo>
                                    <a:lnTo>
                                      <a:pt x="2325" y="3922"/>
                                    </a:lnTo>
                                    <a:lnTo>
                                      <a:pt x="2339" y="3932"/>
                                    </a:lnTo>
                                    <a:close/>
                                    <a:moveTo>
                                      <a:pt x="2339" y="3932"/>
                                    </a:moveTo>
                                    <a:lnTo>
                                      <a:pt x="2339" y="3932"/>
                                    </a:lnTo>
                                    <a:lnTo>
                                      <a:pt x="2339" y="3932"/>
                                    </a:lnTo>
                                    <a:lnTo>
                                      <a:pt x="2339" y="3932"/>
                                    </a:lnTo>
                                    <a:close/>
                                    <a:moveTo>
                                      <a:pt x="2335" y="3913"/>
                                    </a:moveTo>
                                    <a:lnTo>
                                      <a:pt x="2344" y="3927"/>
                                    </a:lnTo>
                                    <a:lnTo>
                                      <a:pt x="2339" y="3932"/>
                                    </a:lnTo>
                                    <a:lnTo>
                                      <a:pt x="2325" y="3922"/>
                                    </a:lnTo>
                                    <a:lnTo>
                                      <a:pt x="2330" y="3917"/>
                                    </a:lnTo>
                                    <a:lnTo>
                                      <a:pt x="2335" y="3913"/>
                                    </a:lnTo>
                                    <a:close/>
                                    <a:moveTo>
                                      <a:pt x="2330" y="3917"/>
                                    </a:moveTo>
                                    <a:lnTo>
                                      <a:pt x="2330" y="3913"/>
                                    </a:lnTo>
                                    <a:lnTo>
                                      <a:pt x="2335" y="3913"/>
                                    </a:lnTo>
                                    <a:lnTo>
                                      <a:pt x="2330" y="3917"/>
                                    </a:lnTo>
                                    <a:close/>
                                    <a:moveTo>
                                      <a:pt x="2354" y="3922"/>
                                    </a:moveTo>
                                    <a:lnTo>
                                      <a:pt x="2349" y="3922"/>
                                    </a:lnTo>
                                    <a:lnTo>
                                      <a:pt x="2339" y="3927"/>
                                    </a:lnTo>
                                    <a:lnTo>
                                      <a:pt x="2335" y="3913"/>
                                    </a:lnTo>
                                    <a:lnTo>
                                      <a:pt x="2344" y="3908"/>
                                    </a:lnTo>
                                    <a:lnTo>
                                      <a:pt x="2354" y="3922"/>
                                    </a:lnTo>
                                    <a:close/>
                                    <a:moveTo>
                                      <a:pt x="2354" y="3922"/>
                                    </a:moveTo>
                                    <a:lnTo>
                                      <a:pt x="2349" y="3922"/>
                                    </a:lnTo>
                                    <a:lnTo>
                                      <a:pt x="2349" y="3922"/>
                                    </a:lnTo>
                                    <a:lnTo>
                                      <a:pt x="2354" y="3922"/>
                                    </a:lnTo>
                                    <a:close/>
                                    <a:moveTo>
                                      <a:pt x="2359" y="3917"/>
                                    </a:moveTo>
                                    <a:lnTo>
                                      <a:pt x="2359" y="3917"/>
                                    </a:lnTo>
                                    <a:lnTo>
                                      <a:pt x="2354" y="3922"/>
                                    </a:lnTo>
                                    <a:lnTo>
                                      <a:pt x="2339" y="3908"/>
                                    </a:lnTo>
                                    <a:lnTo>
                                      <a:pt x="2344" y="3903"/>
                                    </a:lnTo>
                                    <a:lnTo>
                                      <a:pt x="2359" y="3917"/>
                                    </a:lnTo>
                                    <a:close/>
                                    <a:moveTo>
                                      <a:pt x="2359" y="3917"/>
                                    </a:moveTo>
                                    <a:lnTo>
                                      <a:pt x="2359" y="3917"/>
                                    </a:lnTo>
                                    <a:lnTo>
                                      <a:pt x="2359" y="3917"/>
                                    </a:lnTo>
                                    <a:lnTo>
                                      <a:pt x="2359" y="3917"/>
                                    </a:lnTo>
                                    <a:close/>
                                    <a:moveTo>
                                      <a:pt x="2349" y="3898"/>
                                    </a:moveTo>
                                    <a:lnTo>
                                      <a:pt x="2363" y="3908"/>
                                    </a:lnTo>
                                    <a:lnTo>
                                      <a:pt x="2359" y="3917"/>
                                    </a:lnTo>
                                    <a:lnTo>
                                      <a:pt x="2344" y="3908"/>
                                    </a:lnTo>
                                    <a:lnTo>
                                      <a:pt x="2344" y="3903"/>
                                    </a:lnTo>
                                    <a:lnTo>
                                      <a:pt x="2349" y="3898"/>
                                    </a:lnTo>
                                    <a:close/>
                                    <a:moveTo>
                                      <a:pt x="2344" y="3903"/>
                                    </a:moveTo>
                                    <a:lnTo>
                                      <a:pt x="2349" y="3898"/>
                                    </a:lnTo>
                                    <a:lnTo>
                                      <a:pt x="2349" y="3898"/>
                                    </a:lnTo>
                                    <a:lnTo>
                                      <a:pt x="2344" y="3903"/>
                                    </a:lnTo>
                                    <a:close/>
                                    <a:moveTo>
                                      <a:pt x="2368" y="3908"/>
                                    </a:moveTo>
                                    <a:lnTo>
                                      <a:pt x="2363" y="3913"/>
                                    </a:lnTo>
                                    <a:lnTo>
                                      <a:pt x="2359" y="3913"/>
                                    </a:lnTo>
                                    <a:lnTo>
                                      <a:pt x="2349" y="3898"/>
                                    </a:lnTo>
                                    <a:lnTo>
                                      <a:pt x="2359" y="3893"/>
                                    </a:lnTo>
                                    <a:lnTo>
                                      <a:pt x="2368" y="3908"/>
                                    </a:lnTo>
                                    <a:close/>
                                    <a:moveTo>
                                      <a:pt x="2368" y="3908"/>
                                    </a:moveTo>
                                    <a:lnTo>
                                      <a:pt x="2368" y="3908"/>
                                    </a:lnTo>
                                    <a:lnTo>
                                      <a:pt x="2363" y="3913"/>
                                    </a:lnTo>
                                    <a:lnTo>
                                      <a:pt x="2368" y="3908"/>
                                    </a:lnTo>
                                    <a:close/>
                                    <a:moveTo>
                                      <a:pt x="2378" y="3903"/>
                                    </a:moveTo>
                                    <a:lnTo>
                                      <a:pt x="2373" y="3903"/>
                                    </a:lnTo>
                                    <a:lnTo>
                                      <a:pt x="2368" y="3908"/>
                                    </a:lnTo>
                                    <a:lnTo>
                                      <a:pt x="2359" y="3898"/>
                                    </a:lnTo>
                                    <a:lnTo>
                                      <a:pt x="2363" y="3893"/>
                                    </a:lnTo>
                                    <a:lnTo>
                                      <a:pt x="2378" y="3903"/>
                                    </a:lnTo>
                                    <a:close/>
                                    <a:moveTo>
                                      <a:pt x="2378" y="3903"/>
                                    </a:moveTo>
                                    <a:lnTo>
                                      <a:pt x="2373" y="3903"/>
                                    </a:lnTo>
                                    <a:lnTo>
                                      <a:pt x="2373" y="3903"/>
                                    </a:lnTo>
                                    <a:lnTo>
                                      <a:pt x="2378" y="3903"/>
                                    </a:lnTo>
                                    <a:close/>
                                    <a:moveTo>
                                      <a:pt x="2368" y="3884"/>
                                    </a:moveTo>
                                    <a:lnTo>
                                      <a:pt x="2378" y="3898"/>
                                    </a:lnTo>
                                    <a:lnTo>
                                      <a:pt x="2378" y="3903"/>
                                    </a:lnTo>
                                    <a:lnTo>
                                      <a:pt x="2359" y="3893"/>
                                    </a:lnTo>
                                    <a:lnTo>
                                      <a:pt x="2363" y="3889"/>
                                    </a:lnTo>
                                    <a:lnTo>
                                      <a:pt x="2368" y="3884"/>
                                    </a:lnTo>
                                    <a:close/>
                                    <a:moveTo>
                                      <a:pt x="2363" y="3889"/>
                                    </a:moveTo>
                                    <a:lnTo>
                                      <a:pt x="2363" y="3889"/>
                                    </a:lnTo>
                                    <a:lnTo>
                                      <a:pt x="2368" y="3884"/>
                                    </a:lnTo>
                                    <a:lnTo>
                                      <a:pt x="2363" y="3889"/>
                                    </a:lnTo>
                                    <a:close/>
                                    <a:moveTo>
                                      <a:pt x="2383" y="3898"/>
                                    </a:moveTo>
                                    <a:lnTo>
                                      <a:pt x="2383" y="3898"/>
                                    </a:lnTo>
                                    <a:lnTo>
                                      <a:pt x="2373" y="3903"/>
                                    </a:lnTo>
                                    <a:lnTo>
                                      <a:pt x="2368" y="3884"/>
                                    </a:lnTo>
                                    <a:lnTo>
                                      <a:pt x="2378" y="3879"/>
                                    </a:lnTo>
                                    <a:lnTo>
                                      <a:pt x="2383" y="3898"/>
                                    </a:lnTo>
                                    <a:close/>
                                    <a:moveTo>
                                      <a:pt x="2383" y="3898"/>
                                    </a:moveTo>
                                    <a:lnTo>
                                      <a:pt x="2383" y="3898"/>
                                    </a:lnTo>
                                    <a:lnTo>
                                      <a:pt x="2383" y="3898"/>
                                    </a:lnTo>
                                    <a:lnTo>
                                      <a:pt x="2383" y="3898"/>
                                    </a:lnTo>
                                    <a:close/>
                                    <a:moveTo>
                                      <a:pt x="2397" y="3884"/>
                                    </a:moveTo>
                                    <a:lnTo>
                                      <a:pt x="2392" y="3893"/>
                                    </a:lnTo>
                                    <a:lnTo>
                                      <a:pt x="2383" y="3898"/>
                                    </a:lnTo>
                                    <a:lnTo>
                                      <a:pt x="2378" y="3879"/>
                                    </a:lnTo>
                                    <a:lnTo>
                                      <a:pt x="2383" y="3874"/>
                                    </a:lnTo>
                                    <a:lnTo>
                                      <a:pt x="2397" y="3884"/>
                                    </a:lnTo>
                                    <a:close/>
                                    <a:moveTo>
                                      <a:pt x="2397" y="3884"/>
                                    </a:moveTo>
                                    <a:lnTo>
                                      <a:pt x="2397" y="3889"/>
                                    </a:lnTo>
                                    <a:lnTo>
                                      <a:pt x="2392" y="3893"/>
                                    </a:lnTo>
                                    <a:lnTo>
                                      <a:pt x="2397" y="3884"/>
                                    </a:lnTo>
                                    <a:close/>
                                    <a:moveTo>
                                      <a:pt x="2387" y="3869"/>
                                    </a:moveTo>
                                    <a:lnTo>
                                      <a:pt x="2397" y="3879"/>
                                    </a:lnTo>
                                    <a:lnTo>
                                      <a:pt x="2397" y="3884"/>
                                    </a:lnTo>
                                    <a:lnTo>
                                      <a:pt x="2378" y="3884"/>
                                    </a:lnTo>
                                    <a:lnTo>
                                      <a:pt x="2383" y="3879"/>
                                    </a:lnTo>
                                    <a:lnTo>
                                      <a:pt x="2387" y="3869"/>
                                    </a:lnTo>
                                    <a:close/>
                                    <a:moveTo>
                                      <a:pt x="2383" y="3879"/>
                                    </a:moveTo>
                                    <a:lnTo>
                                      <a:pt x="2383" y="3874"/>
                                    </a:lnTo>
                                    <a:lnTo>
                                      <a:pt x="2387" y="3869"/>
                                    </a:lnTo>
                                    <a:lnTo>
                                      <a:pt x="2383" y="3879"/>
                                    </a:lnTo>
                                    <a:close/>
                                    <a:moveTo>
                                      <a:pt x="2416" y="3879"/>
                                    </a:moveTo>
                                    <a:lnTo>
                                      <a:pt x="2411" y="3884"/>
                                    </a:lnTo>
                                    <a:lnTo>
                                      <a:pt x="2392" y="3889"/>
                                    </a:lnTo>
                                    <a:lnTo>
                                      <a:pt x="2387" y="3869"/>
                                    </a:lnTo>
                                    <a:lnTo>
                                      <a:pt x="2406" y="3869"/>
                                    </a:lnTo>
                                    <a:lnTo>
                                      <a:pt x="2416" y="3879"/>
                                    </a:lnTo>
                                    <a:close/>
                                    <a:moveTo>
                                      <a:pt x="2416" y="3879"/>
                                    </a:moveTo>
                                    <a:lnTo>
                                      <a:pt x="2416" y="3884"/>
                                    </a:lnTo>
                                    <a:lnTo>
                                      <a:pt x="2411" y="3884"/>
                                    </a:lnTo>
                                    <a:lnTo>
                                      <a:pt x="2416" y="3879"/>
                                    </a:lnTo>
                                    <a:close/>
                                    <a:moveTo>
                                      <a:pt x="2416" y="3869"/>
                                    </a:moveTo>
                                    <a:lnTo>
                                      <a:pt x="2416" y="3869"/>
                                    </a:lnTo>
                                    <a:lnTo>
                                      <a:pt x="2416" y="3879"/>
                                    </a:lnTo>
                                    <a:lnTo>
                                      <a:pt x="2402" y="3874"/>
                                    </a:lnTo>
                                    <a:lnTo>
                                      <a:pt x="2402" y="3869"/>
                                    </a:lnTo>
                                    <a:lnTo>
                                      <a:pt x="2416" y="3869"/>
                                    </a:lnTo>
                                    <a:close/>
                                    <a:moveTo>
                                      <a:pt x="2416" y="3869"/>
                                    </a:moveTo>
                                    <a:lnTo>
                                      <a:pt x="2416" y="3869"/>
                                    </a:lnTo>
                                    <a:lnTo>
                                      <a:pt x="2416" y="3869"/>
                                    </a:lnTo>
                                    <a:lnTo>
                                      <a:pt x="2416" y="3869"/>
                                    </a:lnTo>
                                    <a:close/>
                                    <a:moveTo>
                                      <a:pt x="2402" y="3860"/>
                                    </a:moveTo>
                                    <a:lnTo>
                                      <a:pt x="2416" y="3865"/>
                                    </a:lnTo>
                                    <a:lnTo>
                                      <a:pt x="2416" y="3869"/>
                                    </a:lnTo>
                                    <a:lnTo>
                                      <a:pt x="2402" y="3869"/>
                                    </a:lnTo>
                                    <a:lnTo>
                                      <a:pt x="2402" y="3865"/>
                                    </a:lnTo>
                                    <a:lnTo>
                                      <a:pt x="2402" y="3860"/>
                                    </a:lnTo>
                                    <a:close/>
                                    <a:moveTo>
                                      <a:pt x="2402" y="3865"/>
                                    </a:moveTo>
                                    <a:lnTo>
                                      <a:pt x="2402" y="3865"/>
                                    </a:lnTo>
                                    <a:lnTo>
                                      <a:pt x="2402" y="3860"/>
                                    </a:lnTo>
                                    <a:lnTo>
                                      <a:pt x="2402" y="3865"/>
                                    </a:lnTo>
                                    <a:close/>
                                    <a:moveTo>
                                      <a:pt x="2421" y="3860"/>
                                    </a:moveTo>
                                    <a:lnTo>
                                      <a:pt x="2421" y="3865"/>
                                    </a:lnTo>
                                    <a:lnTo>
                                      <a:pt x="2416" y="3869"/>
                                    </a:lnTo>
                                    <a:lnTo>
                                      <a:pt x="2402" y="3860"/>
                                    </a:lnTo>
                                    <a:lnTo>
                                      <a:pt x="2406" y="3855"/>
                                    </a:lnTo>
                                    <a:lnTo>
                                      <a:pt x="2421" y="3860"/>
                                    </a:lnTo>
                                    <a:close/>
                                    <a:moveTo>
                                      <a:pt x="2421" y="3860"/>
                                    </a:moveTo>
                                    <a:lnTo>
                                      <a:pt x="2421" y="3865"/>
                                    </a:lnTo>
                                    <a:lnTo>
                                      <a:pt x="2421" y="3865"/>
                                    </a:lnTo>
                                    <a:lnTo>
                                      <a:pt x="2421" y="3860"/>
                                    </a:lnTo>
                                    <a:close/>
                                    <a:moveTo>
                                      <a:pt x="2406" y="3850"/>
                                    </a:moveTo>
                                    <a:lnTo>
                                      <a:pt x="2421" y="3855"/>
                                    </a:lnTo>
                                    <a:lnTo>
                                      <a:pt x="2421" y="3860"/>
                                    </a:lnTo>
                                    <a:lnTo>
                                      <a:pt x="2402" y="3860"/>
                                    </a:lnTo>
                                    <a:lnTo>
                                      <a:pt x="2402" y="3855"/>
                                    </a:lnTo>
                                    <a:lnTo>
                                      <a:pt x="2406" y="3850"/>
                                    </a:lnTo>
                                    <a:close/>
                                    <a:moveTo>
                                      <a:pt x="2402" y="3855"/>
                                    </a:moveTo>
                                    <a:lnTo>
                                      <a:pt x="2402" y="3850"/>
                                    </a:lnTo>
                                    <a:lnTo>
                                      <a:pt x="2406" y="3850"/>
                                    </a:lnTo>
                                    <a:lnTo>
                                      <a:pt x="2402" y="3855"/>
                                    </a:lnTo>
                                    <a:close/>
                                    <a:moveTo>
                                      <a:pt x="2426" y="3860"/>
                                    </a:moveTo>
                                    <a:lnTo>
                                      <a:pt x="2426" y="3860"/>
                                    </a:lnTo>
                                    <a:lnTo>
                                      <a:pt x="2416" y="3865"/>
                                    </a:lnTo>
                                    <a:lnTo>
                                      <a:pt x="2406" y="3850"/>
                                    </a:lnTo>
                                    <a:lnTo>
                                      <a:pt x="2416" y="3845"/>
                                    </a:lnTo>
                                    <a:lnTo>
                                      <a:pt x="2426" y="3860"/>
                                    </a:lnTo>
                                    <a:close/>
                                    <a:moveTo>
                                      <a:pt x="2426" y="3860"/>
                                    </a:moveTo>
                                    <a:lnTo>
                                      <a:pt x="2426" y="3860"/>
                                    </a:lnTo>
                                    <a:lnTo>
                                      <a:pt x="2426" y="3860"/>
                                    </a:lnTo>
                                    <a:lnTo>
                                      <a:pt x="2426" y="3860"/>
                                    </a:lnTo>
                                    <a:close/>
                                    <a:moveTo>
                                      <a:pt x="2435" y="3850"/>
                                    </a:moveTo>
                                    <a:lnTo>
                                      <a:pt x="2435" y="3855"/>
                                    </a:lnTo>
                                    <a:lnTo>
                                      <a:pt x="2426" y="3860"/>
                                    </a:lnTo>
                                    <a:lnTo>
                                      <a:pt x="2416" y="3845"/>
                                    </a:lnTo>
                                    <a:lnTo>
                                      <a:pt x="2426" y="3841"/>
                                    </a:lnTo>
                                    <a:lnTo>
                                      <a:pt x="2435" y="3850"/>
                                    </a:lnTo>
                                    <a:close/>
                                    <a:moveTo>
                                      <a:pt x="2435" y="3850"/>
                                    </a:moveTo>
                                    <a:lnTo>
                                      <a:pt x="2435" y="3850"/>
                                    </a:lnTo>
                                    <a:lnTo>
                                      <a:pt x="2435" y="3855"/>
                                    </a:lnTo>
                                    <a:lnTo>
                                      <a:pt x="2435" y="3850"/>
                                    </a:lnTo>
                                    <a:close/>
                                    <a:moveTo>
                                      <a:pt x="2430" y="3836"/>
                                    </a:moveTo>
                                    <a:lnTo>
                                      <a:pt x="2440" y="3845"/>
                                    </a:lnTo>
                                    <a:lnTo>
                                      <a:pt x="2435" y="3850"/>
                                    </a:lnTo>
                                    <a:lnTo>
                                      <a:pt x="2421" y="3841"/>
                                    </a:lnTo>
                                    <a:lnTo>
                                      <a:pt x="2426" y="3836"/>
                                    </a:lnTo>
                                    <a:lnTo>
                                      <a:pt x="2430" y="3836"/>
                                    </a:lnTo>
                                    <a:close/>
                                    <a:moveTo>
                                      <a:pt x="2426" y="3836"/>
                                    </a:moveTo>
                                    <a:lnTo>
                                      <a:pt x="2426" y="3836"/>
                                    </a:lnTo>
                                    <a:lnTo>
                                      <a:pt x="2430" y="3836"/>
                                    </a:lnTo>
                                    <a:lnTo>
                                      <a:pt x="2426" y="3836"/>
                                    </a:lnTo>
                                    <a:close/>
                                    <a:moveTo>
                                      <a:pt x="2454" y="3841"/>
                                    </a:moveTo>
                                    <a:lnTo>
                                      <a:pt x="2450" y="3845"/>
                                    </a:lnTo>
                                    <a:lnTo>
                                      <a:pt x="2435" y="3850"/>
                                    </a:lnTo>
                                    <a:lnTo>
                                      <a:pt x="2430" y="3836"/>
                                    </a:lnTo>
                                    <a:lnTo>
                                      <a:pt x="2445" y="3831"/>
                                    </a:lnTo>
                                    <a:lnTo>
                                      <a:pt x="2454" y="3841"/>
                                    </a:lnTo>
                                    <a:close/>
                                    <a:moveTo>
                                      <a:pt x="2454" y="3841"/>
                                    </a:moveTo>
                                    <a:lnTo>
                                      <a:pt x="2454" y="3845"/>
                                    </a:lnTo>
                                    <a:lnTo>
                                      <a:pt x="2450" y="3845"/>
                                    </a:lnTo>
                                    <a:lnTo>
                                      <a:pt x="2454" y="3841"/>
                                    </a:lnTo>
                                    <a:close/>
                                    <a:moveTo>
                                      <a:pt x="2440" y="3831"/>
                                    </a:moveTo>
                                    <a:lnTo>
                                      <a:pt x="2454" y="3836"/>
                                    </a:lnTo>
                                    <a:lnTo>
                                      <a:pt x="2454" y="3841"/>
                                    </a:lnTo>
                                    <a:lnTo>
                                      <a:pt x="2435" y="3836"/>
                                    </a:lnTo>
                                    <a:lnTo>
                                      <a:pt x="2440" y="3831"/>
                                    </a:lnTo>
                                    <a:lnTo>
                                      <a:pt x="2440" y="3831"/>
                                    </a:lnTo>
                                    <a:close/>
                                    <a:moveTo>
                                      <a:pt x="2440" y="3831"/>
                                    </a:moveTo>
                                    <a:lnTo>
                                      <a:pt x="2440" y="3831"/>
                                    </a:lnTo>
                                    <a:lnTo>
                                      <a:pt x="2440" y="3831"/>
                                    </a:lnTo>
                                    <a:lnTo>
                                      <a:pt x="2440" y="3831"/>
                                    </a:lnTo>
                                    <a:close/>
                                    <a:moveTo>
                                      <a:pt x="2445" y="3822"/>
                                    </a:moveTo>
                                    <a:lnTo>
                                      <a:pt x="2454" y="3831"/>
                                    </a:lnTo>
                                    <a:lnTo>
                                      <a:pt x="2454" y="3836"/>
                                    </a:lnTo>
                                    <a:lnTo>
                                      <a:pt x="2440" y="3831"/>
                                    </a:lnTo>
                                    <a:lnTo>
                                      <a:pt x="2440" y="3826"/>
                                    </a:lnTo>
                                    <a:lnTo>
                                      <a:pt x="2445" y="3822"/>
                                    </a:lnTo>
                                    <a:close/>
                                    <a:moveTo>
                                      <a:pt x="2440" y="3826"/>
                                    </a:moveTo>
                                    <a:lnTo>
                                      <a:pt x="2445" y="3822"/>
                                    </a:lnTo>
                                    <a:lnTo>
                                      <a:pt x="2445" y="3822"/>
                                    </a:lnTo>
                                    <a:lnTo>
                                      <a:pt x="2440" y="3826"/>
                                    </a:lnTo>
                                    <a:close/>
                                    <a:moveTo>
                                      <a:pt x="2469" y="3826"/>
                                    </a:moveTo>
                                    <a:lnTo>
                                      <a:pt x="2459" y="3831"/>
                                    </a:lnTo>
                                    <a:lnTo>
                                      <a:pt x="2450" y="3836"/>
                                    </a:lnTo>
                                    <a:lnTo>
                                      <a:pt x="2445" y="3822"/>
                                    </a:lnTo>
                                    <a:lnTo>
                                      <a:pt x="2454" y="3817"/>
                                    </a:lnTo>
                                    <a:lnTo>
                                      <a:pt x="2469" y="3826"/>
                                    </a:lnTo>
                                    <a:close/>
                                    <a:moveTo>
                                      <a:pt x="2469" y="3826"/>
                                    </a:moveTo>
                                    <a:lnTo>
                                      <a:pt x="2469" y="3831"/>
                                    </a:lnTo>
                                    <a:lnTo>
                                      <a:pt x="2459" y="3831"/>
                                    </a:lnTo>
                                    <a:lnTo>
                                      <a:pt x="2469" y="3826"/>
                                    </a:lnTo>
                                    <a:close/>
                                    <a:moveTo>
                                      <a:pt x="2450" y="3817"/>
                                    </a:moveTo>
                                    <a:lnTo>
                                      <a:pt x="2469" y="3822"/>
                                    </a:lnTo>
                                    <a:lnTo>
                                      <a:pt x="2469" y="3826"/>
                                    </a:lnTo>
                                    <a:lnTo>
                                      <a:pt x="2450" y="3826"/>
                                    </a:lnTo>
                                    <a:lnTo>
                                      <a:pt x="2450" y="3822"/>
                                    </a:lnTo>
                                    <a:lnTo>
                                      <a:pt x="2450" y="3817"/>
                                    </a:lnTo>
                                    <a:close/>
                                    <a:moveTo>
                                      <a:pt x="2450" y="3822"/>
                                    </a:moveTo>
                                    <a:lnTo>
                                      <a:pt x="2450" y="3817"/>
                                    </a:lnTo>
                                    <a:lnTo>
                                      <a:pt x="2450" y="3817"/>
                                    </a:lnTo>
                                    <a:lnTo>
                                      <a:pt x="2450" y="3822"/>
                                    </a:lnTo>
                                    <a:close/>
                                    <a:moveTo>
                                      <a:pt x="2469" y="3817"/>
                                    </a:moveTo>
                                    <a:lnTo>
                                      <a:pt x="2469" y="3817"/>
                                    </a:lnTo>
                                    <a:lnTo>
                                      <a:pt x="2464" y="3822"/>
                                    </a:lnTo>
                                    <a:lnTo>
                                      <a:pt x="2450" y="3817"/>
                                    </a:lnTo>
                                    <a:lnTo>
                                      <a:pt x="2450" y="3812"/>
                                    </a:lnTo>
                                    <a:lnTo>
                                      <a:pt x="2469" y="3817"/>
                                    </a:lnTo>
                                    <a:close/>
                                    <a:moveTo>
                                      <a:pt x="2469" y="3817"/>
                                    </a:moveTo>
                                    <a:lnTo>
                                      <a:pt x="2469" y="3817"/>
                                    </a:lnTo>
                                    <a:lnTo>
                                      <a:pt x="2469" y="3817"/>
                                    </a:lnTo>
                                    <a:lnTo>
                                      <a:pt x="2469" y="3817"/>
                                    </a:lnTo>
                                    <a:close/>
                                    <a:moveTo>
                                      <a:pt x="2459" y="3802"/>
                                    </a:moveTo>
                                    <a:lnTo>
                                      <a:pt x="2469" y="3812"/>
                                    </a:lnTo>
                                    <a:lnTo>
                                      <a:pt x="2469" y="3817"/>
                                    </a:lnTo>
                                    <a:lnTo>
                                      <a:pt x="2450" y="3817"/>
                                    </a:lnTo>
                                    <a:lnTo>
                                      <a:pt x="2450" y="3812"/>
                                    </a:lnTo>
                                    <a:lnTo>
                                      <a:pt x="2459" y="3802"/>
                                    </a:lnTo>
                                    <a:close/>
                                    <a:moveTo>
                                      <a:pt x="2450" y="3812"/>
                                    </a:moveTo>
                                    <a:lnTo>
                                      <a:pt x="2450" y="3802"/>
                                    </a:lnTo>
                                    <a:lnTo>
                                      <a:pt x="2459" y="3802"/>
                                    </a:lnTo>
                                    <a:lnTo>
                                      <a:pt x="2450" y="3812"/>
                                    </a:lnTo>
                                    <a:close/>
                                    <a:moveTo>
                                      <a:pt x="2488" y="3812"/>
                                    </a:moveTo>
                                    <a:lnTo>
                                      <a:pt x="2483" y="3817"/>
                                    </a:lnTo>
                                    <a:lnTo>
                                      <a:pt x="2459" y="3817"/>
                                    </a:lnTo>
                                    <a:lnTo>
                                      <a:pt x="2459" y="3802"/>
                                    </a:lnTo>
                                    <a:lnTo>
                                      <a:pt x="2483" y="3798"/>
                                    </a:lnTo>
                                    <a:lnTo>
                                      <a:pt x="2488" y="3812"/>
                                    </a:lnTo>
                                    <a:close/>
                                    <a:moveTo>
                                      <a:pt x="2488" y="3812"/>
                                    </a:moveTo>
                                    <a:lnTo>
                                      <a:pt x="2488" y="3817"/>
                                    </a:lnTo>
                                    <a:lnTo>
                                      <a:pt x="2483" y="3817"/>
                                    </a:lnTo>
                                    <a:lnTo>
                                      <a:pt x="2488" y="3812"/>
                                    </a:lnTo>
                                    <a:close/>
                                    <a:moveTo>
                                      <a:pt x="2497" y="3807"/>
                                    </a:moveTo>
                                    <a:lnTo>
                                      <a:pt x="2493" y="3807"/>
                                    </a:lnTo>
                                    <a:lnTo>
                                      <a:pt x="2488" y="3812"/>
                                    </a:lnTo>
                                    <a:lnTo>
                                      <a:pt x="2478" y="3802"/>
                                    </a:lnTo>
                                    <a:lnTo>
                                      <a:pt x="2483" y="3798"/>
                                    </a:lnTo>
                                    <a:lnTo>
                                      <a:pt x="2497" y="3807"/>
                                    </a:lnTo>
                                    <a:close/>
                                    <a:moveTo>
                                      <a:pt x="2497" y="3807"/>
                                    </a:moveTo>
                                    <a:lnTo>
                                      <a:pt x="2497" y="3807"/>
                                    </a:lnTo>
                                    <a:lnTo>
                                      <a:pt x="2493" y="3807"/>
                                    </a:lnTo>
                                    <a:lnTo>
                                      <a:pt x="2497" y="3807"/>
                                    </a:lnTo>
                                    <a:close/>
                                    <a:moveTo>
                                      <a:pt x="2502" y="3798"/>
                                    </a:moveTo>
                                    <a:lnTo>
                                      <a:pt x="2497" y="3802"/>
                                    </a:lnTo>
                                    <a:lnTo>
                                      <a:pt x="2497" y="3807"/>
                                    </a:lnTo>
                                    <a:lnTo>
                                      <a:pt x="2483" y="3798"/>
                                    </a:lnTo>
                                    <a:lnTo>
                                      <a:pt x="2483" y="3793"/>
                                    </a:lnTo>
                                    <a:lnTo>
                                      <a:pt x="2502" y="3798"/>
                                    </a:lnTo>
                                    <a:close/>
                                    <a:moveTo>
                                      <a:pt x="2502" y="3798"/>
                                    </a:moveTo>
                                    <a:lnTo>
                                      <a:pt x="2502" y="3802"/>
                                    </a:lnTo>
                                    <a:lnTo>
                                      <a:pt x="2497" y="3802"/>
                                    </a:lnTo>
                                    <a:lnTo>
                                      <a:pt x="2502" y="3798"/>
                                    </a:lnTo>
                                    <a:close/>
                                    <a:moveTo>
                                      <a:pt x="2502" y="3793"/>
                                    </a:moveTo>
                                    <a:lnTo>
                                      <a:pt x="2502" y="3793"/>
                                    </a:lnTo>
                                    <a:lnTo>
                                      <a:pt x="2502" y="3798"/>
                                    </a:lnTo>
                                    <a:lnTo>
                                      <a:pt x="2483" y="3793"/>
                                    </a:lnTo>
                                    <a:lnTo>
                                      <a:pt x="2483" y="3793"/>
                                    </a:lnTo>
                                    <a:lnTo>
                                      <a:pt x="2502" y="3793"/>
                                    </a:lnTo>
                                    <a:close/>
                                    <a:moveTo>
                                      <a:pt x="2502" y="3793"/>
                                    </a:moveTo>
                                    <a:lnTo>
                                      <a:pt x="2502" y="3793"/>
                                    </a:lnTo>
                                    <a:lnTo>
                                      <a:pt x="2502" y="3793"/>
                                    </a:lnTo>
                                    <a:lnTo>
                                      <a:pt x="2502" y="3793"/>
                                    </a:lnTo>
                                    <a:close/>
                                    <a:moveTo>
                                      <a:pt x="2488" y="3783"/>
                                    </a:moveTo>
                                    <a:lnTo>
                                      <a:pt x="2502" y="3788"/>
                                    </a:lnTo>
                                    <a:lnTo>
                                      <a:pt x="2502" y="3793"/>
                                    </a:lnTo>
                                    <a:lnTo>
                                      <a:pt x="2483" y="3793"/>
                                    </a:lnTo>
                                    <a:lnTo>
                                      <a:pt x="2483" y="3788"/>
                                    </a:lnTo>
                                    <a:lnTo>
                                      <a:pt x="2488" y="3783"/>
                                    </a:lnTo>
                                    <a:close/>
                                    <a:moveTo>
                                      <a:pt x="2483" y="3788"/>
                                    </a:moveTo>
                                    <a:lnTo>
                                      <a:pt x="2483" y="3783"/>
                                    </a:lnTo>
                                    <a:lnTo>
                                      <a:pt x="2488" y="3783"/>
                                    </a:lnTo>
                                    <a:lnTo>
                                      <a:pt x="2483" y="3788"/>
                                    </a:lnTo>
                                    <a:close/>
                                    <a:moveTo>
                                      <a:pt x="2507" y="3788"/>
                                    </a:moveTo>
                                    <a:lnTo>
                                      <a:pt x="2507" y="3788"/>
                                    </a:lnTo>
                                    <a:lnTo>
                                      <a:pt x="2497" y="3798"/>
                                    </a:lnTo>
                                    <a:lnTo>
                                      <a:pt x="2488" y="3783"/>
                                    </a:lnTo>
                                    <a:lnTo>
                                      <a:pt x="2497" y="3778"/>
                                    </a:lnTo>
                                    <a:lnTo>
                                      <a:pt x="2507" y="3788"/>
                                    </a:lnTo>
                                    <a:close/>
                                    <a:moveTo>
                                      <a:pt x="2507" y="3788"/>
                                    </a:moveTo>
                                    <a:lnTo>
                                      <a:pt x="2507" y="3788"/>
                                    </a:lnTo>
                                    <a:lnTo>
                                      <a:pt x="2507" y="3788"/>
                                    </a:lnTo>
                                    <a:lnTo>
                                      <a:pt x="2507" y="3788"/>
                                    </a:lnTo>
                                    <a:close/>
                                    <a:moveTo>
                                      <a:pt x="2497" y="3774"/>
                                    </a:moveTo>
                                    <a:lnTo>
                                      <a:pt x="2512" y="3783"/>
                                    </a:lnTo>
                                    <a:lnTo>
                                      <a:pt x="2507" y="3788"/>
                                    </a:lnTo>
                                    <a:lnTo>
                                      <a:pt x="2493" y="3778"/>
                                    </a:lnTo>
                                    <a:lnTo>
                                      <a:pt x="2497" y="3774"/>
                                    </a:lnTo>
                                    <a:lnTo>
                                      <a:pt x="2497" y="3774"/>
                                    </a:lnTo>
                                    <a:close/>
                                    <a:moveTo>
                                      <a:pt x="2497" y="3774"/>
                                    </a:moveTo>
                                    <a:lnTo>
                                      <a:pt x="2497" y="3774"/>
                                    </a:lnTo>
                                    <a:lnTo>
                                      <a:pt x="2497" y="3774"/>
                                    </a:lnTo>
                                    <a:lnTo>
                                      <a:pt x="2497" y="3774"/>
                                    </a:lnTo>
                                    <a:close/>
                                    <a:moveTo>
                                      <a:pt x="2517" y="3778"/>
                                    </a:moveTo>
                                    <a:lnTo>
                                      <a:pt x="2517" y="3778"/>
                                    </a:lnTo>
                                    <a:lnTo>
                                      <a:pt x="2512" y="3783"/>
                                    </a:lnTo>
                                    <a:lnTo>
                                      <a:pt x="2497" y="3774"/>
                                    </a:lnTo>
                                    <a:lnTo>
                                      <a:pt x="2502" y="3769"/>
                                    </a:lnTo>
                                    <a:lnTo>
                                      <a:pt x="2517" y="3778"/>
                                    </a:lnTo>
                                    <a:close/>
                                    <a:moveTo>
                                      <a:pt x="2517" y="3778"/>
                                    </a:moveTo>
                                    <a:lnTo>
                                      <a:pt x="2517" y="3778"/>
                                    </a:lnTo>
                                    <a:lnTo>
                                      <a:pt x="2517" y="3778"/>
                                    </a:lnTo>
                                    <a:lnTo>
                                      <a:pt x="2517" y="3778"/>
                                    </a:lnTo>
                                    <a:close/>
                                    <a:moveTo>
                                      <a:pt x="2502" y="3764"/>
                                    </a:moveTo>
                                    <a:lnTo>
                                      <a:pt x="2517" y="3769"/>
                                    </a:lnTo>
                                    <a:lnTo>
                                      <a:pt x="2517" y="3778"/>
                                    </a:lnTo>
                                    <a:lnTo>
                                      <a:pt x="2497" y="3774"/>
                                    </a:lnTo>
                                    <a:lnTo>
                                      <a:pt x="2502" y="3769"/>
                                    </a:lnTo>
                                    <a:lnTo>
                                      <a:pt x="2502" y="3764"/>
                                    </a:lnTo>
                                    <a:close/>
                                    <a:moveTo>
                                      <a:pt x="2502" y="3769"/>
                                    </a:moveTo>
                                    <a:lnTo>
                                      <a:pt x="2502" y="3764"/>
                                    </a:lnTo>
                                    <a:lnTo>
                                      <a:pt x="2502" y="3764"/>
                                    </a:lnTo>
                                    <a:lnTo>
                                      <a:pt x="2502" y="3769"/>
                                    </a:lnTo>
                                    <a:close/>
                                    <a:moveTo>
                                      <a:pt x="2521" y="3764"/>
                                    </a:moveTo>
                                    <a:lnTo>
                                      <a:pt x="2517" y="3769"/>
                                    </a:lnTo>
                                    <a:lnTo>
                                      <a:pt x="2517" y="3774"/>
                                    </a:lnTo>
                                    <a:lnTo>
                                      <a:pt x="2502" y="3764"/>
                                    </a:lnTo>
                                    <a:lnTo>
                                      <a:pt x="2502" y="3759"/>
                                    </a:lnTo>
                                    <a:lnTo>
                                      <a:pt x="2521" y="3764"/>
                                    </a:lnTo>
                                    <a:close/>
                                    <a:moveTo>
                                      <a:pt x="2521" y="3764"/>
                                    </a:moveTo>
                                    <a:lnTo>
                                      <a:pt x="2521" y="3769"/>
                                    </a:lnTo>
                                    <a:lnTo>
                                      <a:pt x="2517" y="3769"/>
                                    </a:lnTo>
                                    <a:lnTo>
                                      <a:pt x="2521" y="3764"/>
                                    </a:lnTo>
                                    <a:close/>
                                    <a:moveTo>
                                      <a:pt x="2507" y="3754"/>
                                    </a:moveTo>
                                    <a:lnTo>
                                      <a:pt x="2521" y="3759"/>
                                    </a:lnTo>
                                    <a:lnTo>
                                      <a:pt x="2521" y="3764"/>
                                    </a:lnTo>
                                    <a:lnTo>
                                      <a:pt x="2502" y="3764"/>
                                    </a:lnTo>
                                    <a:lnTo>
                                      <a:pt x="2502" y="3759"/>
                                    </a:lnTo>
                                    <a:lnTo>
                                      <a:pt x="2507" y="3754"/>
                                    </a:lnTo>
                                    <a:close/>
                                    <a:moveTo>
                                      <a:pt x="2502" y="3759"/>
                                    </a:moveTo>
                                    <a:lnTo>
                                      <a:pt x="2502" y="3754"/>
                                    </a:lnTo>
                                    <a:lnTo>
                                      <a:pt x="2507" y="3754"/>
                                    </a:lnTo>
                                    <a:lnTo>
                                      <a:pt x="2502" y="3759"/>
                                    </a:lnTo>
                                    <a:close/>
                                    <a:moveTo>
                                      <a:pt x="2521" y="3759"/>
                                    </a:moveTo>
                                    <a:lnTo>
                                      <a:pt x="2521" y="3764"/>
                                    </a:lnTo>
                                    <a:lnTo>
                                      <a:pt x="2517" y="3764"/>
                                    </a:lnTo>
                                    <a:lnTo>
                                      <a:pt x="2507" y="3754"/>
                                    </a:lnTo>
                                    <a:lnTo>
                                      <a:pt x="2507" y="3750"/>
                                    </a:lnTo>
                                    <a:lnTo>
                                      <a:pt x="2521" y="3759"/>
                                    </a:lnTo>
                                    <a:close/>
                                    <a:moveTo>
                                      <a:pt x="2521" y="3759"/>
                                    </a:moveTo>
                                    <a:lnTo>
                                      <a:pt x="2521" y="3759"/>
                                    </a:lnTo>
                                    <a:lnTo>
                                      <a:pt x="2521" y="3764"/>
                                    </a:lnTo>
                                    <a:lnTo>
                                      <a:pt x="2521" y="3759"/>
                                    </a:lnTo>
                                    <a:close/>
                                    <a:moveTo>
                                      <a:pt x="2512" y="3745"/>
                                    </a:moveTo>
                                    <a:lnTo>
                                      <a:pt x="2526" y="3754"/>
                                    </a:lnTo>
                                    <a:lnTo>
                                      <a:pt x="2521" y="3759"/>
                                    </a:lnTo>
                                    <a:lnTo>
                                      <a:pt x="2507" y="3754"/>
                                    </a:lnTo>
                                    <a:lnTo>
                                      <a:pt x="2507" y="3750"/>
                                    </a:lnTo>
                                    <a:lnTo>
                                      <a:pt x="2512" y="3745"/>
                                    </a:lnTo>
                                    <a:close/>
                                    <a:moveTo>
                                      <a:pt x="2507" y="3750"/>
                                    </a:moveTo>
                                    <a:lnTo>
                                      <a:pt x="2507" y="3745"/>
                                    </a:lnTo>
                                    <a:lnTo>
                                      <a:pt x="2512" y="3745"/>
                                    </a:lnTo>
                                    <a:lnTo>
                                      <a:pt x="2507" y="3750"/>
                                    </a:lnTo>
                                    <a:close/>
                                    <a:moveTo>
                                      <a:pt x="2531" y="3750"/>
                                    </a:moveTo>
                                    <a:lnTo>
                                      <a:pt x="2526" y="3754"/>
                                    </a:lnTo>
                                    <a:lnTo>
                                      <a:pt x="2521" y="3759"/>
                                    </a:lnTo>
                                    <a:lnTo>
                                      <a:pt x="2512" y="3745"/>
                                    </a:lnTo>
                                    <a:lnTo>
                                      <a:pt x="2521" y="3740"/>
                                    </a:lnTo>
                                    <a:lnTo>
                                      <a:pt x="2531" y="3750"/>
                                    </a:lnTo>
                                    <a:close/>
                                    <a:moveTo>
                                      <a:pt x="2531" y="3750"/>
                                    </a:moveTo>
                                    <a:lnTo>
                                      <a:pt x="2531" y="3754"/>
                                    </a:lnTo>
                                    <a:lnTo>
                                      <a:pt x="2526" y="3754"/>
                                    </a:lnTo>
                                    <a:lnTo>
                                      <a:pt x="2531" y="3750"/>
                                    </a:lnTo>
                                    <a:close/>
                                    <a:moveTo>
                                      <a:pt x="2536" y="3745"/>
                                    </a:moveTo>
                                    <a:lnTo>
                                      <a:pt x="2536" y="3745"/>
                                    </a:lnTo>
                                    <a:lnTo>
                                      <a:pt x="2531" y="3750"/>
                                    </a:lnTo>
                                    <a:lnTo>
                                      <a:pt x="2517" y="3745"/>
                                    </a:lnTo>
                                    <a:lnTo>
                                      <a:pt x="2517" y="3740"/>
                                    </a:lnTo>
                                    <a:lnTo>
                                      <a:pt x="2536" y="3745"/>
                                    </a:lnTo>
                                    <a:close/>
                                    <a:moveTo>
                                      <a:pt x="2536" y="3745"/>
                                    </a:moveTo>
                                    <a:lnTo>
                                      <a:pt x="2536" y="3745"/>
                                    </a:lnTo>
                                    <a:lnTo>
                                      <a:pt x="2536" y="3745"/>
                                    </a:lnTo>
                                    <a:lnTo>
                                      <a:pt x="2536" y="3745"/>
                                    </a:lnTo>
                                    <a:close/>
                                    <a:moveTo>
                                      <a:pt x="2521" y="3735"/>
                                    </a:moveTo>
                                    <a:lnTo>
                                      <a:pt x="2536" y="3740"/>
                                    </a:lnTo>
                                    <a:lnTo>
                                      <a:pt x="2536" y="3745"/>
                                    </a:lnTo>
                                    <a:lnTo>
                                      <a:pt x="2517" y="3740"/>
                                    </a:lnTo>
                                    <a:lnTo>
                                      <a:pt x="2521" y="3735"/>
                                    </a:lnTo>
                                    <a:lnTo>
                                      <a:pt x="2521" y="3735"/>
                                    </a:lnTo>
                                    <a:close/>
                                    <a:moveTo>
                                      <a:pt x="2521" y="3735"/>
                                    </a:moveTo>
                                    <a:lnTo>
                                      <a:pt x="2521" y="3735"/>
                                    </a:lnTo>
                                    <a:lnTo>
                                      <a:pt x="2521" y="3735"/>
                                    </a:lnTo>
                                    <a:lnTo>
                                      <a:pt x="2521" y="3735"/>
                                    </a:lnTo>
                                    <a:close/>
                                    <a:moveTo>
                                      <a:pt x="2526" y="3726"/>
                                    </a:moveTo>
                                    <a:lnTo>
                                      <a:pt x="2536" y="3735"/>
                                    </a:lnTo>
                                    <a:lnTo>
                                      <a:pt x="2536" y="3740"/>
                                    </a:lnTo>
                                    <a:lnTo>
                                      <a:pt x="2521" y="3735"/>
                                    </a:lnTo>
                                    <a:lnTo>
                                      <a:pt x="2521" y="3731"/>
                                    </a:lnTo>
                                    <a:lnTo>
                                      <a:pt x="2526" y="3726"/>
                                    </a:lnTo>
                                    <a:close/>
                                    <a:moveTo>
                                      <a:pt x="2521" y="3731"/>
                                    </a:moveTo>
                                    <a:lnTo>
                                      <a:pt x="2521" y="3726"/>
                                    </a:lnTo>
                                    <a:lnTo>
                                      <a:pt x="2526" y="3726"/>
                                    </a:lnTo>
                                    <a:lnTo>
                                      <a:pt x="2521" y="3731"/>
                                    </a:lnTo>
                                    <a:close/>
                                    <a:moveTo>
                                      <a:pt x="2541" y="3731"/>
                                    </a:moveTo>
                                    <a:lnTo>
                                      <a:pt x="2541" y="3735"/>
                                    </a:lnTo>
                                    <a:lnTo>
                                      <a:pt x="2536" y="3740"/>
                                    </a:lnTo>
                                    <a:lnTo>
                                      <a:pt x="2526" y="3726"/>
                                    </a:lnTo>
                                    <a:lnTo>
                                      <a:pt x="2531" y="3721"/>
                                    </a:lnTo>
                                    <a:lnTo>
                                      <a:pt x="2541" y="3731"/>
                                    </a:lnTo>
                                    <a:close/>
                                    <a:moveTo>
                                      <a:pt x="2541" y="3731"/>
                                    </a:moveTo>
                                    <a:lnTo>
                                      <a:pt x="2541" y="3735"/>
                                    </a:lnTo>
                                    <a:lnTo>
                                      <a:pt x="2541" y="3735"/>
                                    </a:lnTo>
                                    <a:lnTo>
                                      <a:pt x="2541" y="3731"/>
                                    </a:lnTo>
                                    <a:close/>
                                    <a:moveTo>
                                      <a:pt x="2526" y="3721"/>
                                    </a:moveTo>
                                    <a:lnTo>
                                      <a:pt x="2545" y="3726"/>
                                    </a:lnTo>
                                    <a:lnTo>
                                      <a:pt x="2541" y="3731"/>
                                    </a:lnTo>
                                    <a:lnTo>
                                      <a:pt x="2526" y="3726"/>
                                    </a:lnTo>
                                    <a:lnTo>
                                      <a:pt x="2526" y="3721"/>
                                    </a:lnTo>
                                    <a:lnTo>
                                      <a:pt x="2526" y="3721"/>
                                    </a:lnTo>
                                    <a:close/>
                                    <a:moveTo>
                                      <a:pt x="2526" y="3721"/>
                                    </a:moveTo>
                                    <a:lnTo>
                                      <a:pt x="2526" y="3721"/>
                                    </a:lnTo>
                                    <a:lnTo>
                                      <a:pt x="2526" y="3721"/>
                                    </a:lnTo>
                                    <a:lnTo>
                                      <a:pt x="2526" y="3721"/>
                                    </a:lnTo>
                                    <a:close/>
                                    <a:moveTo>
                                      <a:pt x="2531" y="3711"/>
                                    </a:moveTo>
                                    <a:lnTo>
                                      <a:pt x="2545" y="3726"/>
                                    </a:lnTo>
                                    <a:lnTo>
                                      <a:pt x="2541" y="3726"/>
                                    </a:lnTo>
                                    <a:lnTo>
                                      <a:pt x="2526" y="3721"/>
                                    </a:lnTo>
                                    <a:lnTo>
                                      <a:pt x="2531" y="3716"/>
                                    </a:lnTo>
                                    <a:lnTo>
                                      <a:pt x="2531" y="3711"/>
                                    </a:lnTo>
                                    <a:close/>
                                    <a:moveTo>
                                      <a:pt x="2531" y="3716"/>
                                    </a:moveTo>
                                    <a:lnTo>
                                      <a:pt x="2531" y="3716"/>
                                    </a:lnTo>
                                    <a:lnTo>
                                      <a:pt x="2531" y="3711"/>
                                    </a:lnTo>
                                    <a:lnTo>
                                      <a:pt x="2531" y="3716"/>
                                    </a:lnTo>
                                    <a:close/>
                                    <a:moveTo>
                                      <a:pt x="2541" y="3707"/>
                                    </a:moveTo>
                                    <a:lnTo>
                                      <a:pt x="2550" y="3721"/>
                                    </a:lnTo>
                                    <a:lnTo>
                                      <a:pt x="2541" y="3726"/>
                                    </a:lnTo>
                                    <a:lnTo>
                                      <a:pt x="2531" y="3711"/>
                                    </a:lnTo>
                                    <a:lnTo>
                                      <a:pt x="2541" y="3707"/>
                                    </a:lnTo>
                                    <a:lnTo>
                                      <a:pt x="2541" y="3707"/>
                                    </a:lnTo>
                                    <a:close/>
                                    <a:moveTo>
                                      <a:pt x="2541" y="3707"/>
                                    </a:moveTo>
                                    <a:lnTo>
                                      <a:pt x="2541" y="3707"/>
                                    </a:lnTo>
                                    <a:lnTo>
                                      <a:pt x="2541" y="3707"/>
                                    </a:lnTo>
                                    <a:lnTo>
                                      <a:pt x="2541" y="3707"/>
                                    </a:lnTo>
                                    <a:close/>
                                    <a:moveTo>
                                      <a:pt x="2569" y="3711"/>
                                    </a:moveTo>
                                    <a:lnTo>
                                      <a:pt x="2564" y="3716"/>
                                    </a:lnTo>
                                    <a:lnTo>
                                      <a:pt x="2545" y="3721"/>
                                    </a:lnTo>
                                    <a:lnTo>
                                      <a:pt x="2541" y="3707"/>
                                    </a:lnTo>
                                    <a:lnTo>
                                      <a:pt x="2560" y="3702"/>
                                    </a:lnTo>
                                    <a:lnTo>
                                      <a:pt x="2569" y="3711"/>
                                    </a:lnTo>
                                    <a:close/>
                                    <a:moveTo>
                                      <a:pt x="2569" y="3711"/>
                                    </a:moveTo>
                                    <a:lnTo>
                                      <a:pt x="2569" y="3716"/>
                                    </a:lnTo>
                                    <a:lnTo>
                                      <a:pt x="2564" y="3716"/>
                                    </a:lnTo>
                                    <a:lnTo>
                                      <a:pt x="2569" y="3711"/>
                                    </a:lnTo>
                                    <a:close/>
                                    <a:moveTo>
                                      <a:pt x="2569" y="3707"/>
                                    </a:moveTo>
                                    <a:lnTo>
                                      <a:pt x="2569" y="3711"/>
                                    </a:lnTo>
                                    <a:lnTo>
                                      <a:pt x="2555" y="3711"/>
                                    </a:lnTo>
                                    <a:lnTo>
                                      <a:pt x="2555" y="3707"/>
                                    </a:lnTo>
                                    <a:lnTo>
                                      <a:pt x="2569" y="3707"/>
                                    </a:lnTo>
                                    <a:close/>
                                    <a:moveTo>
                                      <a:pt x="2560" y="3692"/>
                                    </a:moveTo>
                                    <a:lnTo>
                                      <a:pt x="2569" y="3702"/>
                                    </a:lnTo>
                                    <a:lnTo>
                                      <a:pt x="2569" y="3707"/>
                                    </a:lnTo>
                                    <a:lnTo>
                                      <a:pt x="2555" y="3707"/>
                                    </a:lnTo>
                                    <a:lnTo>
                                      <a:pt x="2555" y="3702"/>
                                    </a:lnTo>
                                    <a:lnTo>
                                      <a:pt x="2560" y="3692"/>
                                    </a:lnTo>
                                    <a:close/>
                                    <a:moveTo>
                                      <a:pt x="2555" y="3702"/>
                                    </a:moveTo>
                                    <a:lnTo>
                                      <a:pt x="2555" y="3697"/>
                                    </a:lnTo>
                                    <a:lnTo>
                                      <a:pt x="2560" y="3692"/>
                                    </a:lnTo>
                                    <a:lnTo>
                                      <a:pt x="2555" y="3702"/>
                                    </a:lnTo>
                                    <a:close/>
                                    <a:moveTo>
                                      <a:pt x="2584" y="3697"/>
                                    </a:moveTo>
                                    <a:lnTo>
                                      <a:pt x="2579" y="3707"/>
                                    </a:lnTo>
                                    <a:lnTo>
                                      <a:pt x="2564" y="3707"/>
                                    </a:lnTo>
                                    <a:lnTo>
                                      <a:pt x="2560" y="3692"/>
                                    </a:lnTo>
                                    <a:lnTo>
                                      <a:pt x="2569" y="3687"/>
                                    </a:lnTo>
                                    <a:lnTo>
                                      <a:pt x="2584" y="3697"/>
                                    </a:lnTo>
                                    <a:close/>
                                    <a:moveTo>
                                      <a:pt x="2584" y="3697"/>
                                    </a:moveTo>
                                    <a:lnTo>
                                      <a:pt x="2584" y="3702"/>
                                    </a:lnTo>
                                    <a:lnTo>
                                      <a:pt x="2579" y="3707"/>
                                    </a:lnTo>
                                    <a:lnTo>
                                      <a:pt x="2584" y="3697"/>
                                    </a:lnTo>
                                    <a:close/>
                                    <a:moveTo>
                                      <a:pt x="2569" y="3683"/>
                                    </a:moveTo>
                                    <a:lnTo>
                                      <a:pt x="2584" y="3692"/>
                                    </a:lnTo>
                                    <a:lnTo>
                                      <a:pt x="2584" y="3697"/>
                                    </a:lnTo>
                                    <a:lnTo>
                                      <a:pt x="2564" y="3697"/>
                                    </a:lnTo>
                                    <a:lnTo>
                                      <a:pt x="2564" y="3692"/>
                                    </a:lnTo>
                                    <a:lnTo>
                                      <a:pt x="2569" y="3683"/>
                                    </a:lnTo>
                                    <a:close/>
                                    <a:moveTo>
                                      <a:pt x="2564" y="3692"/>
                                    </a:moveTo>
                                    <a:lnTo>
                                      <a:pt x="2564" y="3687"/>
                                    </a:lnTo>
                                    <a:lnTo>
                                      <a:pt x="2569" y="3683"/>
                                    </a:lnTo>
                                    <a:lnTo>
                                      <a:pt x="2564" y="3692"/>
                                    </a:lnTo>
                                    <a:close/>
                                    <a:moveTo>
                                      <a:pt x="2588" y="3692"/>
                                    </a:moveTo>
                                    <a:lnTo>
                                      <a:pt x="2584" y="3692"/>
                                    </a:lnTo>
                                    <a:lnTo>
                                      <a:pt x="2579" y="3697"/>
                                    </a:lnTo>
                                    <a:lnTo>
                                      <a:pt x="2569" y="3683"/>
                                    </a:lnTo>
                                    <a:lnTo>
                                      <a:pt x="2579" y="3678"/>
                                    </a:lnTo>
                                    <a:lnTo>
                                      <a:pt x="2588" y="3692"/>
                                    </a:lnTo>
                                    <a:close/>
                                    <a:moveTo>
                                      <a:pt x="2588" y="3692"/>
                                    </a:moveTo>
                                    <a:lnTo>
                                      <a:pt x="2588" y="3692"/>
                                    </a:lnTo>
                                    <a:lnTo>
                                      <a:pt x="2584" y="3692"/>
                                    </a:lnTo>
                                    <a:lnTo>
                                      <a:pt x="2588" y="3692"/>
                                    </a:lnTo>
                                    <a:close/>
                                    <a:moveTo>
                                      <a:pt x="2584" y="3673"/>
                                    </a:moveTo>
                                    <a:lnTo>
                                      <a:pt x="2593" y="3687"/>
                                    </a:lnTo>
                                    <a:lnTo>
                                      <a:pt x="2588" y="3692"/>
                                    </a:lnTo>
                                    <a:lnTo>
                                      <a:pt x="2574" y="3683"/>
                                    </a:lnTo>
                                    <a:lnTo>
                                      <a:pt x="2579" y="3678"/>
                                    </a:lnTo>
                                    <a:lnTo>
                                      <a:pt x="2584" y="3673"/>
                                    </a:lnTo>
                                    <a:close/>
                                    <a:moveTo>
                                      <a:pt x="2579" y="3678"/>
                                    </a:moveTo>
                                    <a:lnTo>
                                      <a:pt x="2579" y="3673"/>
                                    </a:lnTo>
                                    <a:lnTo>
                                      <a:pt x="2584" y="3673"/>
                                    </a:lnTo>
                                    <a:lnTo>
                                      <a:pt x="2579" y="3678"/>
                                    </a:lnTo>
                                    <a:close/>
                                    <a:moveTo>
                                      <a:pt x="2603" y="3683"/>
                                    </a:moveTo>
                                    <a:lnTo>
                                      <a:pt x="2598" y="3687"/>
                                    </a:lnTo>
                                    <a:lnTo>
                                      <a:pt x="2588" y="3692"/>
                                    </a:lnTo>
                                    <a:lnTo>
                                      <a:pt x="2584" y="3673"/>
                                    </a:lnTo>
                                    <a:lnTo>
                                      <a:pt x="2593" y="3673"/>
                                    </a:lnTo>
                                    <a:lnTo>
                                      <a:pt x="2603" y="3683"/>
                                    </a:lnTo>
                                    <a:close/>
                                    <a:moveTo>
                                      <a:pt x="2603" y="3683"/>
                                    </a:moveTo>
                                    <a:lnTo>
                                      <a:pt x="2598" y="3687"/>
                                    </a:lnTo>
                                    <a:lnTo>
                                      <a:pt x="2598" y="3687"/>
                                    </a:lnTo>
                                    <a:lnTo>
                                      <a:pt x="2603" y="3683"/>
                                    </a:lnTo>
                                    <a:close/>
                                    <a:moveTo>
                                      <a:pt x="2608" y="3678"/>
                                    </a:moveTo>
                                    <a:lnTo>
                                      <a:pt x="2608" y="3678"/>
                                    </a:lnTo>
                                    <a:lnTo>
                                      <a:pt x="2603" y="3683"/>
                                    </a:lnTo>
                                    <a:lnTo>
                                      <a:pt x="2588" y="3673"/>
                                    </a:lnTo>
                                    <a:lnTo>
                                      <a:pt x="2593" y="3668"/>
                                    </a:lnTo>
                                    <a:lnTo>
                                      <a:pt x="2608" y="3678"/>
                                    </a:lnTo>
                                    <a:close/>
                                    <a:moveTo>
                                      <a:pt x="2608" y="3678"/>
                                    </a:moveTo>
                                    <a:lnTo>
                                      <a:pt x="2608" y="3678"/>
                                    </a:lnTo>
                                    <a:lnTo>
                                      <a:pt x="2608" y="3678"/>
                                    </a:lnTo>
                                    <a:lnTo>
                                      <a:pt x="2608" y="3678"/>
                                    </a:lnTo>
                                    <a:close/>
                                    <a:moveTo>
                                      <a:pt x="2608" y="3673"/>
                                    </a:moveTo>
                                    <a:lnTo>
                                      <a:pt x="2608" y="3673"/>
                                    </a:lnTo>
                                    <a:lnTo>
                                      <a:pt x="2608" y="3678"/>
                                    </a:lnTo>
                                    <a:lnTo>
                                      <a:pt x="2593" y="3668"/>
                                    </a:lnTo>
                                    <a:lnTo>
                                      <a:pt x="2593" y="3663"/>
                                    </a:lnTo>
                                    <a:lnTo>
                                      <a:pt x="2608" y="3673"/>
                                    </a:lnTo>
                                    <a:close/>
                                    <a:moveTo>
                                      <a:pt x="2608" y="3673"/>
                                    </a:moveTo>
                                    <a:lnTo>
                                      <a:pt x="2608" y="3673"/>
                                    </a:lnTo>
                                    <a:lnTo>
                                      <a:pt x="2608" y="3673"/>
                                    </a:lnTo>
                                    <a:lnTo>
                                      <a:pt x="2608" y="3673"/>
                                    </a:lnTo>
                                    <a:close/>
                                    <a:moveTo>
                                      <a:pt x="2598" y="3659"/>
                                    </a:moveTo>
                                    <a:lnTo>
                                      <a:pt x="2612" y="3668"/>
                                    </a:lnTo>
                                    <a:lnTo>
                                      <a:pt x="2608" y="3673"/>
                                    </a:lnTo>
                                    <a:lnTo>
                                      <a:pt x="2593" y="3663"/>
                                    </a:lnTo>
                                    <a:lnTo>
                                      <a:pt x="2598" y="3663"/>
                                    </a:lnTo>
                                    <a:lnTo>
                                      <a:pt x="2598" y="3659"/>
                                    </a:lnTo>
                                    <a:close/>
                                    <a:moveTo>
                                      <a:pt x="2598" y="3663"/>
                                    </a:moveTo>
                                    <a:lnTo>
                                      <a:pt x="2598" y="3659"/>
                                    </a:lnTo>
                                    <a:lnTo>
                                      <a:pt x="2598" y="3659"/>
                                    </a:lnTo>
                                    <a:lnTo>
                                      <a:pt x="2598" y="3663"/>
                                    </a:lnTo>
                                    <a:close/>
                                    <a:moveTo>
                                      <a:pt x="2622" y="3663"/>
                                    </a:moveTo>
                                    <a:lnTo>
                                      <a:pt x="2617" y="3668"/>
                                    </a:lnTo>
                                    <a:lnTo>
                                      <a:pt x="2608" y="3673"/>
                                    </a:lnTo>
                                    <a:lnTo>
                                      <a:pt x="2598" y="3659"/>
                                    </a:lnTo>
                                    <a:lnTo>
                                      <a:pt x="2608" y="3654"/>
                                    </a:lnTo>
                                    <a:lnTo>
                                      <a:pt x="2622" y="3663"/>
                                    </a:lnTo>
                                    <a:close/>
                                    <a:moveTo>
                                      <a:pt x="2622" y="3663"/>
                                    </a:moveTo>
                                    <a:lnTo>
                                      <a:pt x="2617" y="3663"/>
                                    </a:lnTo>
                                    <a:lnTo>
                                      <a:pt x="2617" y="3668"/>
                                    </a:lnTo>
                                    <a:lnTo>
                                      <a:pt x="2622" y="3663"/>
                                    </a:lnTo>
                                    <a:close/>
                                    <a:moveTo>
                                      <a:pt x="2608" y="3649"/>
                                    </a:moveTo>
                                    <a:lnTo>
                                      <a:pt x="2622" y="3659"/>
                                    </a:lnTo>
                                    <a:lnTo>
                                      <a:pt x="2622" y="3663"/>
                                    </a:lnTo>
                                    <a:lnTo>
                                      <a:pt x="2603" y="3659"/>
                                    </a:lnTo>
                                    <a:lnTo>
                                      <a:pt x="2603" y="3654"/>
                                    </a:lnTo>
                                    <a:lnTo>
                                      <a:pt x="2608" y="3649"/>
                                    </a:lnTo>
                                    <a:close/>
                                    <a:moveTo>
                                      <a:pt x="2603" y="3654"/>
                                    </a:moveTo>
                                    <a:lnTo>
                                      <a:pt x="2603" y="3654"/>
                                    </a:lnTo>
                                    <a:lnTo>
                                      <a:pt x="2608" y="3649"/>
                                    </a:lnTo>
                                    <a:lnTo>
                                      <a:pt x="2603" y="3654"/>
                                    </a:lnTo>
                                    <a:close/>
                                    <a:moveTo>
                                      <a:pt x="2622" y="3654"/>
                                    </a:moveTo>
                                    <a:lnTo>
                                      <a:pt x="2622" y="3659"/>
                                    </a:lnTo>
                                    <a:lnTo>
                                      <a:pt x="2622" y="3659"/>
                                    </a:lnTo>
                                    <a:lnTo>
                                      <a:pt x="2608" y="3649"/>
                                    </a:lnTo>
                                    <a:lnTo>
                                      <a:pt x="2608" y="3649"/>
                                    </a:lnTo>
                                    <a:lnTo>
                                      <a:pt x="2622" y="3654"/>
                                    </a:lnTo>
                                    <a:close/>
                                    <a:moveTo>
                                      <a:pt x="2622" y="3654"/>
                                    </a:moveTo>
                                    <a:lnTo>
                                      <a:pt x="2622" y="3654"/>
                                    </a:lnTo>
                                    <a:lnTo>
                                      <a:pt x="2622" y="3659"/>
                                    </a:lnTo>
                                    <a:lnTo>
                                      <a:pt x="2622" y="3654"/>
                                    </a:lnTo>
                                    <a:close/>
                                    <a:moveTo>
                                      <a:pt x="2627" y="3644"/>
                                    </a:moveTo>
                                    <a:lnTo>
                                      <a:pt x="2627" y="3649"/>
                                    </a:lnTo>
                                    <a:lnTo>
                                      <a:pt x="2622" y="3654"/>
                                    </a:lnTo>
                                    <a:lnTo>
                                      <a:pt x="2608" y="3649"/>
                                    </a:lnTo>
                                    <a:lnTo>
                                      <a:pt x="2608" y="3644"/>
                                    </a:lnTo>
                                    <a:lnTo>
                                      <a:pt x="2627" y="3644"/>
                                    </a:lnTo>
                                    <a:close/>
                                    <a:moveTo>
                                      <a:pt x="2627" y="3644"/>
                                    </a:moveTo>
                                    <a:lnTo>
                                      <a:pt x="2627" y="3649"/>
                                    </a:lnTo>
                                    <a:lnTo>
                                      <a:pt x="2627" y="3649"/>
                                    </a:lnTo>
                                    <a:lnTo>
                                      <a:pt x="2627" y="3644"/>
                                    </a:lnTo>
                                    <a:close/>
                                    <a:moveTo>
                                      <a:pt x="2608" y="3639"/>
                                    </a:moveTo>
                                    <a:lnTo>
                                      <a:pt x="2627" y="3644"/>
                                    </a:lnTo>
                                    <a:lnTo>
                                      <a:pt x="2627" y="3644"/>
                                    </a:lnTo>
                                    <a:lnTo>
                                      <a:pt x="2608" y="3644"/>
                                    </a:lnTo>
                                    <a:lnTo>
                                      <a:pt x="2608" y="3644"/>
                                    </a:lnTo>
                                    <a:lnTo>
                                      <a:pt x="2608" y="3639"/>
                                    </a:lnTo>
                                    <a:close/>
                                    <a:moveTo>
                                      <a:pt x="2608" y="3644"/>
                                    </a:moveTo>
                                    <a:lnTo>
                                      <a:pt x="2608" y="3639"/>
                                    </a:lnTo>
                                    <a:lnTo>
                                      <a:pt x="2608" y="3639"/>
                                    </a:lnTo>
                                    <a:lnTo>
                                      <a:pt x="2608" y="3644"/>
                                    </a:lnTo>
                                    <a:close/>
                                    <a:moveTo>
                                      <a:pt x="2627" y="3639"/>
                                    </a:moveTo>
                                    <a:lnTo>
                                      <a:pt x="2627" y="3639"/>
                                    </a:lnTo>
                                    <a:lnTo>
                                      <a:pt x="2622" y="3644"/>
                                    </a:lnTo>
                                    <a:lnTo>
                                      <a:pt x="2608" y="3639"/>
                                    </a:lnTo>
                                    <a:lnTo>
                                      <a:pt x="2612" y="3635"/>
                                    </a:lnTo>
                                    <a:lnTo>
                                      <a:pt x="2627" y="3639"/>
                                    </a:lnTo>
                                    <a:close/>
                                    <a:moveTo>
                                      <a:pt x="2627" y="3639"/>
                                    </a:moveTo>
                                    <a:lnTo>
                                      <a:pt x="2627" y="3639"/>
                                    </a:lnTo>
                                    <a:lnTo>
                                      <a:pt x="2627" y="3639"/>
                                    </a:lnTo>
                                    <a:lnTo>
                                      <a:pt x="2627" y="3639"/>
                                    </a:lnTo>
                                    <a:close/>
                                    <a:moveTo>
                                      <a:pt x="2617" y="3625"/>
                                    </a:moveTo>
                                    <a:lnTo>
                                      <a:pt x="2627" y="3635"/>
                                    </a:lnTo>
                                    <a:lnTo>
                                      <a:pt x="2627" y="3639"/>
                                    </a:lnTo>
                                    <a:lnTo>
                                      <a:pt x="2612" y="3635"/>
                                    </a:lnTo>
                                    <a:lnTo>
                                      <a:pt x="2612" y="3630"/>
                                    </a:lnTo>
                                    <a:lnTo>
                                      <a:pt x="2617" y="3625"/>
                                    </a:lnTo>
                                    <a:close/>
                                    <a:moveTo>
                                      <a:pt x="2612" y="3630"/>
                                    </a:moveTo>
                                    <a:lnTo>
                                      <a:pt x="2612" y="3625"/>
                                    </a:lnTo>
                                    <a:lnTo>
                                      <a:pt x="2617" y="3625"/>
                                    </a:lnTo>
                                    <a:lnTo>
                                      <a:pt x="2612" y="3630"/>
                                    </a:lnTo>
                                    <a:close/>
                                    <a:moveTo>
                                      <a:pt x="2641" y="3635"/>
                                    </a:moveTo>
                                    <a:lnTo>
                                      <a:pt x="2636" y="3635"/>
                                    </a:lnTo>
                                    <a:lnTo>
                                      <a:pt x="2622" y="3639"/>
                                    </a:lnTo>
                                    <a:lnTo>
                                      <a:pt x="2617" y="3625"/>
                                    </a:lnTo>
                                    <a:lnTo>
                                      <a:pt x="2632" y="3620"/>
                                    </a:lnTo>
                                    <a:lnTo>
                                      <a:pt x="2641" y="3635"/>
                                    </a:lnTo>
                                    <a:close/>
                                    <a:moveTo>
                                      <a:pt x="2641" y="3635"/>
                                    </a:moveTo>
                                    <a:lnTo>
                                      <a:pt x="2636" y="3635"/>
                                    </a:lnTo>
                                    <a:lnTo>
                                      <a:pt x="2636" y="3635"/>
                                    </a:lnTo>
                                    <a:lnTo>
                                      <a:pt x="2641" y="3635"/>
                                    </a:lnTo>
                                    <a:close/>
                                    <a:moveTo>
                                      <a:pt x="2646" y="3625"/>
                                    </a:moveTo>
                                    <a:lnTo>
                                      <a:pt x="2646" y="3630"/>
                                    </a:lnTo>
                                    <a:lnTo>
                                      <a:pt x="2641" y="3635"/>
                                    </a:lnTo>
                                    <a:lnTo>
                                      <a:pt x="2627" y="3625"/>
                                    </a:lnTo>
                                    <a:lnTo>
                                      <a:pt x="2632" y="3616"/>
                                    </a:lnTo>
                                    <a:lnTo>
                                      <a:pt x="2646" y="3625"/>
                                    </a:lnTo>
                                    <a:close/>
                                    <a:moveTo>
                                      <a:pt x="2646" y="3625"/>
                                    </a:moveTo>
                                    <a:lnTo>
                                      <a:pt x="2646" y="3625"/>
                                    </a:lnTo>
                                    <a:lnTo>
                                      <a:pt x="2646" y="3630"/>
                                    </a:lnTo>
                                    <a:lnTo>
                                      <a:pt x="2646" y="3625"/>
                                    </a:lnTo>
                                    <a:close/>
                                    <a:moveTo>
                                      <a:pt x="2646" y="3620"/>
                                    </a:moveTo>
                                    <a:lnTo>
                                      <a:pt x="2646" y="3620"/>
                                    </a:lnTo>
                                    <a:lnTo>
                                      <a:pt x="2646" y="3625"/>
                                    </a:lnTo>
                                    <a:lnTo>
                                      <a:pt x="2632" y="3620"/>
                                    </a:lnTo>
                                    <a:lnTo>
                                      <a:pt x="2632" y="3616"/>
                                    </a:lnTo>
                                    <a:lnTo>
                                      <a:pt x="2646" y="3620"/>
                                    </a:lnTo>
                                    <a:close/>
                                    <a:moveTo>
                                      <a:pt x="2646" y="3620"/>
                                    </a:moveTo>
                                    <a:lnTo>
                                      <a:pt x="2646" y="3620"/>
                                    </a:lnTo>
                                    <a:lnTo>
                                      <a:pt x="2646" y="3620"/>
                                    </a:lnTo>
                                    <a:lnTo>
                                      <a:pt x="2646" y="3620"/>
                                    </a:lnTo>
                                    <a:close/>
                                    <a:moveTo>
                                      <a:pt x="2636" y="3606"/>
                                    </a:moveTo>
                                    <a:lnTo>
                                      <a:pt x="2646" y="3616"/>
                                    </a:lnTo>
                                    <a:lnTo>
                                      <a:pt x="2646" y="3620"/>
                                    </a:lnTo>
                                    <a:lnTo>
                                      <a:pt x="2632" y="3616"/>
                                    </a:lnTo>
                                    <a:lnTo>
                                      <a:pt x="2632" y="3611"/>
                                    </a:lnTo>
                                    <a:lnTo>
                                      <a:pt x="2636" y="3606"/>
                                    </a:lnTo>
                                    <a:close/>
                                    <a:moveTo>
                                      <a:pt x="2632" y="3611"/>
                                    </a:moveTo>
                                    <a:lnTo>
                                      <a:pt x="2632" y="3611"/>
                                    </a:lnTo>
                                    <a:lnTo>
                                      <a:pt x="2636" y="3606"/>
                                    </a:lnTo>
                                    <a:lnTo>
                                      <a:pt x="2632" y="3611"/>
                                    </a:lnTo>
                                    <a:close/>
                                    <a:moveTo>
                                      <a:pt x="2655" y="3611"/>
                                    </a:moveTo>
                                    <a:lnTo>
                                      <a:pt x="2651" y="3616"/>
                                    </a:lnTo>
                                    <a:lnTo>
                                      <a:pt x="2646" y="3620"/>
                                    </a:lnTo>
                                    <a:lnTo>
                                      <a:pt x="2636" y="3606"/>
                                    </a:lnTo>
                                    <a:lnTo>
                                      <a:pt x="2641" y="3601"/>
                                    </a:lnTo>
                                    <a:lnTo>
                                      <a:pt x="2655" y="3611"/>
                                    </a:lnTo>
                                    <a:close/>
                                    <a:moveTo>
                                      <a:pt x="2655" y="3611"/>
                                    </a:moveTo>
                                    <a:lnTo>
                                      <a:pt x="2655" y="3616"/>
                                    </a:lnTo>
                                    <a:lnTo>
                                      <a:pt x="2651" y="3616"/>
                                    </a:lnTo>
                                    <a:lnTo>
                                      <a:pt x="2655" y="3611"/>
                                    </a:lnTo>
                                    <a:close/>
                                    <a:moveTo>
                                      <a:pt x="2641" y="3601"/>
                                    </a:moveTo>
                                    <a:lnTo>
                                      <a:pt x="2655" y="3606"/>
                                    </a:lnTo>
                                    <a:lnTo>
                                      <a:pt x="2655" y="3611"/>
                                    </a:lnTo>
                                    <a:lnTo>
                                      <a:pt x="2641" y="3606"/>
                                    </a:lnTo>
                                    <a:lnTo>
                                      <a:pt x="2641" y="3601"/>
                                    </a:lnTo>
                                    <a:lnTo>
                                      <a:pt x="2641" y="3601"/>
                                    </a:lnTo>
                                    <a:close/>
                                    <a:moveTo>
                                      <a:pt x="2641" y="3601"/>
                                    </a:moveTo>
                                    <a:lnTo>
                                      <a:pt x="2641" y="3601"/>
                                    </a:lnTo>
                                    <a:lnTo>
                                      <a:pt x="2641" y="3601"/>
                                    </a:lnTo>
                                    <a:lnTo>
                                      <a:pt x="2641" y="3601"/>
                                    </a:lnTo>
                                    <a:close/>
                                    <a:moveTo>
                                      <a:pt x="2660" y="3606"/>
                                    </a:moveTo>
                                    <a:lnTo>
                                      <a:pt x="2660" y="3606"/>
                                    </a:lnTo>
                                    <a:lnTo>
                                      <a:pt x="2655" y="3611"/>
                                    </a:lnTo>
                                    <a:lnTo>
                                      <a:pt x="2641" y="3601"/>
                                    </a:lnTo>
                                    <a:lnTo>
                                      <a:pt x="2646" y="3596"/>
                                    </a:lnTo>
                                    <a:lnTo>
                                      <a:pt x="2660" y="3606"/>
                                    </a:lnTo>
                                    <a:close/>
                                    <a:moveTo>
                                      <a:pt x="2660" y="3606"/>
                                    </a:moveTo>
                                    <a:lnTo>
                                      <a:pt x="2660" y="3606"/>
                                    </a:lnTo>
                                    <a:lnTo>
                                      <a:pt x="2660" y="3606"/>
                                    </a:lnTo>
                                    <a:lnTo>
                                      <a:pt x="2660" y="3606"/>
                                    </a:lnTo>
                                    <a:close/>
                                    <a:moveTo>
                                      <a:pt x="2665" y="3596"/>
                                    </a:moveTo>
                                    <a:lnTo>
                                      <a:pt x="2665" y="3601"/>
                                    </a:lnTo>
                                    <a:lnTo>
                                      <a:pt x="2660" y="3606"/>
                                    </a:lnTo>
                                    <a:lnTo>
                                      <a:pt x="2646" y="3596"/>
                                    </a:lnTo>
                                    <a:lnTo>
                                      <a:pt x="2651" y="3592"/>
                                    </a:lnTo>
                                    <a:lnTo>
                                      <a:pt x="2665" y="3596"/>
                                    </a:lnTo>
                                    <a:close/>
                                    <a:moveTo>
                                      <a:pt x="2665" y="3596"/>
                                    </a:moveTo>
                                    <a:lnTo>
                                      <a:pt x="2665" y="3601"/>
                                    </a:lnTo>
                                    <a:lnTo>
                                      <a:pt x="2665" y="3601"/>
                                    </a:lnTo>
                                    <a:lnTo>
                                      <a:pt x="2665" y="3596"/>
                                    </a:lnTo>
                                    <a:close/>
                                    <a:moveTo>
                                      <a:pt x="2651" y="3587"/>
                                    </a:moveTo>
                                    <a:lnTo>
                                      <a:pt x="2665" y="3596"/>
                                    </a:lnTo>
                                    <a:lnTo>
                                      <a:pt x="2665" y="3596"/>
                                    </a:lnTo>
                                    <a:lnTo>
                                      <a:pt x="2651" y="3592"/>
                                    </a:lnTo>
                                    <a:lnTo>
                                      <a:pt x="2651" y="3592"/>
                                    </a:lnTo>
                                    <a:lnTo>
                                      <a:pt x="2651" y="3587"/>
                                    </a:lnTo>
                                    <a:close/>
                                    <a:moveTo>
                                      <a:pt x="2651" y="3592"/>
                                    </a:moveTo>
                                    <a:lnTo>
                                      <a:pt x="2651" y="3592"/>
                                    </a:lnTo>
                                    <a:lnTo>
                                      <a:pt x="2651" y="3587"/>
                                    </a:lnTo>
                                    <a:lnTo>
                                      <a:pt x="2651" y="3592"/>
                                    </a:lnTo>
                                    <a:close/>
                                    <a:moveTo>
                                      <a:pt x="2655" y="3582"/>
                                    </a:moveTo>
                                    <a:lnTo>
                                      <a:pt x="2670" y="3592"/>
                                    </a:lnTo>
                                    <a:lnTo>
                                      <a:pt x="2665" y="3596"/>
                                    </a:lnTo>
                                    <a:lnTo>
                                      <a:pt x="2651" y="3587"/>
                                    </a:lnTo>
                                    <a:lnTo>
                                      <a:pt x="2651" y="3582"/>
                                    </a:lnTo>
                                    <a:lnTo>
                                      <a:pt x="2655" y="3582"/>
                                    </a:lnTo>
                                    <a:close/>
                                    <a:moveTo>
                                      <a:pt x="2651" y="3582"/>
                                    </a:moveTo>
                                    <a:lnTo>
                                      <a:pt x="2651" y="3582"/>
                                    </a:lnTo>
                                    <a:lnTo>
                                      <a:pt x="2655" y="3582"/>
                                    </a:lnTo>
                                    <a:lnTo>
                                      <a:pt x="2651" y="3582"/>
                                    </a:lnTo>
                                    <a:close/>
                                    <a:moveTo>
                                      <a:pt x="2670" y="3587"/>
                                    </a:moveTo>
                                    <a:lnTo>
                                      <a:pt x="2670" y="3587"/>
                                    </a:lnTo>
                                    <a:lnTo>
                                      <a:pt x="2665" y="3592"/>
                                    </a:lnTo>
                                    <a:lnTo>
                                      <a:pt x="2655" y="3582"/>
                                    </a:lnTo>
                                    <a:lnTo>
                                      <a:pt x="2655" y="3577"/>
                                    </a:lnTo>
                                    <a:lnTo>
                                      <a:pt x="2670" y="3587"/>
                                    </a:lnTo>
                                    <a:close/>
                                    <a:moveTo>
                                      <a:pt x="2670" y="3587"/>
                                    </a:moveTo>
                                    <a:lnTo>
                                      <a:pt x="2670" y="3587"/>
                                    </a:lnTo>
                                    <a:lnTo>
                                      <a:pt x="2670" y="3587"/>
                                    </a:lnTo>
                                    <a:lnTo>
                                      <a:pt x="2670" y="3587"/>
                                    </a:lnTo>
                                    <a:close/>
                                    <a:moveTo>
                                      <a:pt x="2660" y="3572"/>
                                    </a:moveTo>
                                    <a:lnTo>
                                      <a:pt x="2675" y="3582"/>
                                    </a:lnTo>
                                    <a:lnTo>
                                      <a:pt x="2670" y="3587"/>
                                    </a:lnTo>
                                    <a:lnTo>
                                      <a:pt x="2655" y="3582"/>
                                    </a:lnTo>
                                    <a:lnTo>
                                      <a:pt x="2655" y="3577"/>
                                    </a:lnTo>
                                    <a:lnTo>
                                      <a:pt x="2660" y="3572"/>
                                    </a:lnTo>
                                    <a:close/>
                                    <a:moveTo>
                                      <a:pt x="2655" y="3577"/>
                                    </a:moveTo>
                                    <a:lnTo>
                                      <a:pt x="2655" y="3572"/>
                                    </a:lnTo>
                                    <a:lnTo>
                                      <a:pt x="2660" y="3572"/>
                                    </a:lnTo>
                                    <a:lnTo>
                                      <a:pt x="2655" y="3577"/>
                                    </a:lnTo>
                                    <a:close/>
                                    <a:moveTo>
                                      <a:pt x="2665" y="3563"/>
                                    </a:moveTo>
                                    <a:lnTo>
                                      <a:pt x="2675" y="3577"/>
                                    </a:lnTo>
                                    <a:lnTo>
                                      <a:pt x="2670" y="3582"/>
                                    </a:lnTo>
                                    <a:lnTo>
                                      <a:pt x="2660" y="3572"/>
                                    </a:lnTo>
                                    <a:lnTo>
                                      <a:pt x="2665" y="3568"/>
                                    </a:lnTo>
                                    <a:lnTo>
                                      <a:pt x="2665" y="3563"/>
                                    </a:lnTo>
                                    <a:close/>
                                    <a:moveTo>
                                      <a:pt x="2665" y="3568"/>
                                    </a:moveTo>
                                    <a:lnTo>
                                      <a:pt x="2665" y="3563"/>
                                    </a:lnTo>
                                    <a:lnTo>
                                      <a:pt x="2665" y="3563"/>
                                    </a:lnTo>
                                    <a:lnTo>
                                      <a:pt x="2665" y="3568"/>
                                    </a:lnTo>
                                    <a:close/>
                                    <a:moveTo>
                                      <a:pt x="2684" y="3577"/>
                                    </a:moveTo>
                                    <a:lnTo>
                                      <a:pt x="2684" y="3577"/>
                                    </a:lnTo>
                                    <a:lnTo>
                                      <a:pt x="2675" y="3582"/>
                                    </a:lnTo>
                                    <a:lnTo>
                                      <a:pt x="2665" y="3563"/>
                                    </a:lnTo>
                                    <a:lnTo>
                                      <a:pt x="2675" y="3563"/>
                                    </a:lnTo>
                                    <a:lnTo>
                                      <a:pt x="2684" y="3577"/>
                                    </a:lnTo>
                                    <a:close/>
                                    <a:moveTo>
                                      <a:pt x="2684" y="3577"/>
                                    </a:moveTo>
                                    <a:lnTo>
                                      <a:pt x="2684" y="3577"/>
                                    </a:lnTo>
                                    <a:lnTo>
                                      <a:pt x="2684" y="3577"/>
                                    </a:lnTo>
                                    <a:close/>
                                    <a:moveTo>
                                      <a:pt x="2684" y="3553"/>
                                    </a:moveTo>
                                    <a:lnTo>
                                      <a:pt x="2694" y="3572"/>
                                    </a:lnTo>
                                    <a:lnTo>
                                      <a:pt x="2684" y="3577"/>
                                    </a:lnTo>
                                    <a:lnTo>
                                      <a:pt x="2675" y="3563"/>
                                    </a:lnTo>
                                    <a:lnTo>
                                      <a:pt x="2684" y="3553"/>
                                    </a:lnTo>
                                    <a:close/>
                                    <a:moveTo>
                                      <a:pt x="2703" y="3563"/>
                                    </a:moveTo>
                                    <a:lnTo>
                                      <a:pt x="2703" y="3568"/>
                                    </a:lnTo>
                                    <a:lnTo>
                                      <a:pt x="2694" y="3572"/>
                                    </a:lnTo>
                                    <a:lnTo>
                                      <a:pt x="2684" y="3553"/>
                                    </a:lnTo>
                                    <a:lnTo>
                                      <a:pt x="2694" y="3553"/>
                                    </a:lnTo>
                                    <a:lnTo>
                                      <a:pt x="2703" y="3563"/>
                                    </a:lnTo>
                                    <a:close/>
                                    <a:moveTo>
                                      <a:pt x="2703" y="3563"/>
                                    </a:moveTo>
                                    <a:lnTo>
                                      <a:pt x="2703" y="3568"/>
                                    </a:lnTo>
                                    <a:lnTo>
                                      <a:pt x="2703" y="3568"/>
                                    </a:lnTo>
                                    <a:lnTo>
                                      <a:pt x="2703" y="3563"/>
                                    </a:lnTo>
                                    <a:close/>
                                    <a:moveTo>
                                      <a:pt x="2694" y="3548"/>
                                    </a:moveTo>
                                    <a:lnTo>
                                      <a:pt x="2708" y="3558"/>
                                    </a:lnTo>
                                    <a:lnTo>
                                      <a:pt x="2703" y="3563"/>
                                    </a:lnTo>
                                    <a:lnTo>
                                      <a:pt x="2689" y="3553"/>
                                    </a:lnTo>
                                    <a:lnTo>
                                      <a:pt x="2694" y="3548"/>
                                    </a:lnTo>
                                    <a:lnTo>
                                      <a:pt x="2694" y="3548"/>
                                    </a:lnTo>
                                    <a:close/>
                                    <a:moveTo>
                                      <a:pt x="2694" y="3548"/>
                                    </a:moveTo>
                                    <a:lnTo>
                                      <a:pt x="2694" y="3548"/>
                                    </a:lnTo>
                                    <a:lnTo>
                                      <a:pt x="2694" y="3548"/>
                                    </a:lnTo>
                                    <a:lnTo>
                                      <a:pt x="2694" y="3548"/>
                                    </a:lnTo>
                                    <a:close/>
                                    <a:moveTo>
                                      <a:pt x="2703" y="3544"/>
                                    </a:moveTo>
                                    <a:lnTo>
                                      <a:pt x="2713" y="3558"/>
                                    </a:lnTo>
                                    <a:lnTo>
                                      <a:pt x="2708" y="3563"/>
                                    </a:lnTo>
                                    <a:lnTo>
                                      <a:pt x="2694" y="3548"/>
                                    </a:lnTo>
                                    <a:lnTo>
                                      <a:pt x="2703" y="3544"/>
                                    </a:lnTo>
                                    <a:lnTo>
                                      <a:pt x="2703" y="3544"/>
                                    </a:lnTo>
                                    <a:close/>
                                    <a:moveTo>
                                      <a:pt x="2703" y="3544"/>
                                    </a:moveTo>
                                    <a:lnTo>
                                      <a:pt x="2703" y="3544"/>
                                    </a:lnTo>
                                    <a:lnTo>
                                      <a:pt x="2703" y="3544"/>
                                    </a:lnTo>
                                    <a:lnTo>
                                      <a:pt x="2703" y="3544"/>
                                    </a:lnTo>
                                    <a:close/>
                                    <a:moveTo>
                                      <a:pt x="2723" y="3548"/>
                                    </a:moveTo>
                                    <a:lnTo>
                                      <a:pt x="2718" y="3553"/>
                                    </a:lnTo>
                                    <a:lnTo>
                                      <a:pt x="2713" y="3558"/>
                                    </a:lnTo>
                                    <a:lnTo>
                                      <a:pt x="2703" y="3544"/>
                                    </a:lnTo>
                                    <a:lnTo>
                                      <a:pt x="2708" y="3539"/>
                                    </a:lnTo>
                                    <a:lnTo>
                                      <a:pt x="2723" y="3548"/>
                                    </a:lnTo>
                                    <a:close/>
                                    <a:moveTo>
                                      <a:pt x="2723" y="3548"/>
                                    </a:moveTo>
                                    <a:lnTo>
                                      <a:pt x="2723" y="3548"/>
                                    </a:lnTo>
                                    <a:lnTo>
                                      <a:pt x="2718" y="3553"/>
                                    </a:lnTo>
                                    <a:lnTo>
                                      <a:pt x="2723" y="3548"/>
                                    </a:lnTo>
                                    <a:close/>
                                    <a:moveTo>
                                      <a:pt x="2713" y="3534"/>
                                    </a:moveTo>
                                    <a:lnTo>
                                      <a:pt x="2723" y="3544"/>
                                    </a:lnTo>
                                    <a:lnTo>
                                      <a:pt x="2723" y="3548"/>
                                    </a:lnTo>
                                    <a:lnTo>
                                      <a:pt x="2703" y="3544"/>
                                    </a:lnTo>
                                    <a:lnTo>
                                      <a:pt x="2708" y="3539"/>
                                    </a:lnTo>
                                    <a:lnTo>
                                      <a:pt x="2713" y="3534"/>
                                    </a:lnTo>
                                    <a:close/>
                                    <a:moveTo>
                                      <a:pt x="2708" y="3539"/>
                                    </a:moveTo>
                                    <a:lnTo>
                                      <a:pt x="2708" y="3534"/>
                                    </a:lnTo>
                                    <a:lnTo>
                                      <a:pt x="2713" y="3534"/>
                                    </a:lnTo>
                                    <a:lnTo>
                                      <a:pt x="2708" y="3539"/>
                                    </a:lnTo>
                                    <a:close/>
                                    <a:moveTo>
                                      <a:pt x="2742" y="3539"/>
                                    </a:moveTo>
                                    <a:lnTo>
                                      <a:pt x="2737" y="3544"/>
                                    </a:lnTo>
                                    <a:lnTo>
                                      <a:pt x="2718" y="3548"/>
                                    </a:lnTo>
                                    <a:lnTo>
                                      <a:pt x="2713" y="3534"/>
                                    </a:lnTo>
                                    <a:lnTo>
                                      <a:pt x="2732" y="3529"/>
                                    </a:lnTo>
                                    <a:lnTo>
                                      <a:pt x="2742" y="3539"/>
                                    </a:lnTo>
                                    <a:close/>
                                    <a:moveTo>
                                      <a:pt x="2742" y="3539"/>
                                    </a:moveTo>
                                    <a:lnTo>
                                      <a:pt x="2737" y="3544"/>
                                    </a:lnTo>
                                    <a:lnTo>
                                      <a:pt x="2737" y="3544"/>
                                    </a:lnTo>
                                    <a:lnTo>
                                      <a:pt x="2742" y="3539"/>
                                    </a:lnTo>
                                    <a:close/>
                                    <a:moveTo>
                                      <a:pt x="2732" y="3524"/>
                                    </a:moveTo>
                                    <a:lnTo>
                                      <a:pt x="2742" y="3539"/>
                                    </a:lnTo>
                                    <a:lnTo>
                                      <a:pt x="2742" y="3539"/>
                                    </a:lnTo>
                                    <a:lnTo>
                                      <a:pt x="2727" y="3529"/>
                                    </a:lnTo>
                                    <a:lnTo>
                                      <a:pt x="2727" y="3529"/>
                                    </a:lnTo>
                                    <a:lnTo>
                                      <a:pt x="2732" y="3524"/>
                                    </a:lnTo>
                                    <a:close/>
                                    <a:moveTo>
                                      <a:pt x="2727" y="3529"/>
                                    </a:moveTo>
                                    <a:lnTo>
                                      <a:pt x="2727" y="3524"/>
                                    </a:lnTo>
                                    <a:lnTo>
                                      <a:pt x="2732" y="3524"/>
                                    </a:lnTo>
                                    <a:lnTo>
                                      <a:pt x="2727" y="3529"/>
                                    </a:lnTo>
                                    <a:close/>
                                    <a:moveTo>
                                      <a:pt x="2756" y="3529"/>
                                    </a:moveTo>
                                    <a:lnTo>
                                      <a:pt x="2751" y="3534"/>
                                    </a:lnTo>
                                    <a:lnTo>
                                      <a:pt x="2737" y="3539"/>
                                    </a:lnTo>
                                    <a:lnTo>
                                      <a:pt x="2732" y="3524"/>
                                    </a:lnTo>
                                    <a:lnTo>
                                      <a:pt x="2746" y="3520"/>
                                    </a:lnTo>
                                    <a:lnTo>
                                      <a:pt x="2756" y="3529"/>
                                    </a:lnTo>
                                    <a:close/>
                                    <a:moveTo>
                                      <a:pt x="2756" y="3529"/>
                                    </a:moveTo>
                                    <a:lnTo>
                                      <a:pt x="2756" y="3534"/>
                                    </a:lnTo>
                                    <a:lnTo>
                                      <a:pt x="2751" y="3534"/>
                                    </a:lnTo>
                                    <a:lnTo>
                                      <a:pt x="2756" y="3529"/>
                                    </a:lnTo>
                                    <a:close/>
                                    <a:moveTo>
                                      <a:pt x="2746" y="3515"/>
                                    </a:moveTo>
                                    <a:lnTo>
                                      <a:pt x="2756" y="3524"/>
                                    </a:lnTo>
                                    <a:lnTo>
                                      <a:pt x="2756" y="3529"/>
                                    </a:lnTo>
                                    <a:lnTo>
                                      <a:pt x="2742" y="3524"/>
                                    </a:lnTo>
                                    <a:lnTo>
                                      <a:pt x="2742" y="3520"/>
                                    </a:lnTo>
                                    <a:lnTo>
                                      <a:pt x="2746" y="3515"/>
                                    </a:lnTo>
                                    <a:close/>
                                    <a:moveTo>
                                      <a:pt x="2742" y="3520"/>
                                    </a:moveTo>
                                    <a:lnTo>
                                      <a:pt x="2742" y="3520"/>
                                    </a:lnTo>
                                    <a:lnTo>
                                      <a:pt x="2746" y="3515"/>
                                    </a:lnTo>
                                    <a:lnTo>
                                      <a:pt x="2742" y="3520"/>
                                    </a:lnTo>
                                    <a:close/>
                                    <a:moveTo>
                                      <a:pt x="2751" y="3510"/>
                                    </a:moveTo>
                                    <a:lnTo>
                                      <a:pt x="2761" y="3524"/>
                                    </a:lnTo>
                                    <a:lnTo>
                                      <a:pt x="2756" y="3529"/>
                                    </a:lnTo>
                                    <a:lnTo>
                                      <a:pt x="2746" y="3515"/>
                                    </a:lnTo>
                                    <a:lnTo>
                                      <a:pt x="2746" y="3510"/>
                                    </a:lnTo>
                                    <a:lnTo>
                                      <a:pt x="2751" y="3510"/>
                                    </a:lnTo>
                                    <a:close/>
                                    <a:moveTo>
                                      <a:pt x="2746" y="3510"/>
                                    </a:moveTo>
                                    <a:lnTo>
                                      <a:pt x="2751" y="3510"/>
                                    </a:lnTo>
                                    <a:lnTo>
                                      <a:pt x="2751" y="3510"/>
                                    </a:lnTo>
                                    <a:lnTo>
                                      <a:pt x="2746" y="3510"/>
                                    </a:lnTo>
                                    <a:close/>
                                    <a:moveTo>
                                      <a:pt x="2770" y="3520"/>
                                    </a:moveTo>
                                    <a:lnTo>
                                      <a:pt x="2766" y="3520"/>
                                    </a:lnTo>
                                    <a:lnTo>
                                      <a:pt x="2761" y="3524"/>
                                    </a:lnTo>
                                    <a:lnTo>
                                      <a:pt x="2751" y="3510"/>
                                    </a:lnTo>
                                    <a:lnTo>
                                      <a:pt x="2761" y="3505"/>
                                    </a:lnTo>
                                    <a:lnTo>
                                      <a:pt x="2770" y="3520"/>
                                    </a:lnTo>
                                    <a:close/>
                                    <a:moveTo>
                                      <a:pt x="2770" y="3520"/>
                                    </a:moveTo>
                                    <a:lnTo>
                                      <a:pt x="2770" y="3520"/>
                                    </a:lnTo>
                                    <a:lnTo>
                                      <a:pt x="2766" y="3520"/>
                                    </a:lnTo>
                                    <a:lnTo>
                                      <a:pt x="2770" y="3520"/>
                                    </a:lnTo>
                                    <a:close/>
                                    <a:moveTo>
                                      <a:pt x="2766" y="3501"/>
                                    </a:moveTo>
                                    <a:lnTo>
                                      <a:pt x="2775" y="3515"/>
                                    </a:lnTo>
                                    <a:lnTo>
                                      <a:pt x="2770" y="3520"/>
                                    </a:lnTo>
                                    <a:lnTo>
                                      <a:pt x="2756" y="3510"/>
                                    </a:lnTo>
                                    <a:lnTo>
                                      <a:pt x="2761" y="3505"/>
                                    </a:lnTo>
                                    <a:lnTo>
                                      <a:pt x="2766" y="3501"/>
                                    </a:lnTo>
                                    <a:close/>
                                    <a:moveTo>
                                      <a:pt x="2761" y="3505"/>
                                    </a:moveTo>
                                    <a:lnTo>
                                      <a:pt x="2761" y="3501"/>
                                    </a:lnTo>
                                    <a:lnTo>
                                      <a:pt x="2766" y="3501"/>
                                    </a:lnTo>
                                    <a:lnTo>
                                      <a:pt x="2761" y="3505"/>
                                    </a:lnTo>
                                    <a:close/>
                                    <a:moveTo>
                                      <a:pt x="2780" y="3510"/>
                                    </a:moveTo>
                                    <a:lnTo>
                                      <a:pt x="2780" y="3515"/>
                                    </a:lnTo>
                                    <a:lnTo>
                                      <a:pt x="2770" y="3515"/>
                                    </a:lnTo>
                                    <a:lnTo>
                                      <a:pt x="2766" y="3501"/>
                                    </a:lnTo>
                                    <a:lnTo>
                                      <a:pt x="2770" y="3501"/>
                                    </a:lnTo>
                                    <a:lnTo>
                                      <a:pt x="2780" y="3510"/>
                                    </a:lnTo>
                                    <a:close/>
                                    <a:moveTo>
                                      <a:pt x="2780" y="3510"/>
                                    </a:moveTo>
                                    <a:lnTo>
                                      <a:pt x="2780" y="3510"/>
                                    </a:lnTo>
                                    <a:lnTo>
                                      <a:pt x="2780" y="3515"/>
                                    </a:lnTo>
                                    <a:lnTo>
                                      <a:pt x="2780" y="3510"/>
                                    </a:lnTo>
                                    <a:close/>
                                    <a:moveTo>
                                      <a:pt x="2790" y="3501"/>
                                    </a:moveTo>
                                    <a:lnTo>
                                      <a:pt x="2785" y="3505"/>
                                    </a:lnTo>
                                    <a:lnTo>
                                      <a:pt x="2780" y="3510"/>
                                    </a:lnTo>
                                    <a:lnTo>
                                      <a:pt x="2766" y="3501"/>
                                    </a:lnTo>
                                    <a:lnTo>
                                      <a:pt x="2775" y="3496"/>
                                    </a:lnTo>
                                    <a:lnTo>
                                      <a:pt x="2790" y="3501"/>
                                    </a:lnTo>
                                    <a:close/>
                                    <a:moveTo>
                                      <a:pt x="2790" y="3501"/>
                                    </a:moveTo>
                                    <a:lnTo>
                                      <a:pt x="2785" y="3505"/>
                                    </a:lnTo>
                                    <a:lnTo>
                                      <a:pt x="2785" y="3505"/>
                                    </a:lnTo>
                                    <a:lnTo>
                                      <a:pt x="2790" y="3501"/>
                                    </a:lnTo>
                                    <a:close/>
                                    <a:moveTo>
                                      <a:pt x="2775" y="3486"/>
                                    </a:moveTo>
                                    <a:lnTo>
                                      <a:pt x="2790" y="3496"/>
                                    </a:lnTo>
                                    <a:lnTo>
                                      <a:pt x="2790" y="3501"/>
                                    </a:lnTo>
                                    <a:lnTo>
                                      <a:pt x="2770" y="3496"/>
                                    </a:lnTo>
                                    <a:lnTo>
                                      <a:pt x="2770" y="3491"/>
                                    </a:lnTo>
                                    <a:lnTo>
                                      <a:pt x="2775" y="3486"/>
                                    </a:lnTo>
                                    <a:close/>
                                    <a:moveTo>
                                      <a:pt x="2770" y="3491"/>
                                    </a:moveTo>
                                    <a:lnTo>
                                      <a:pt x="2775" y="3491"/>
                                    </a:lnTo>
                                    <a:lnTo>
                                      <a:pt x="2775" y="3486"/>
                                    </a:lnTo>
                                    <a:lnTo>
                                      <a:pt x="2770" y="3491"/>
                                    </a:lnTo>
                                    <a:close/>
                                    <a:moveTo>
                                      <a:pt x="2794" y="3491"/>
                                    </a:moveTo>
                                    <a:lnTo>
                                      <a:pt x="2790" y="3501"/>
                                    </a:lnTo>
                                    <a:lnTo>
                                      <a:pt x="2785" y="3501"/>
                                    </a:lnTo>
                                    <a:lnTo>
                                      <a:pt x="2775" y="3486"/>
                                    </a:lnTo>
                                    <a:lnTo>
                                      <a:pt x="2780" y="3486"/>
                                    </a:lnTo>
                                    <a:lnTo>
                                      <a:pt x="2794" y="3491"/>
                                    </a:lnTo>
                                    <a:close/>
                                    <a:moveTo>
                                      <a:pt x="2794" y="3491"/>
                                    </a:moveTo>
                                    <a:lnTo>
                                      <a:pt x="2794" y="3496"/>
                                    </a:lnTo>
                                    <a:lnTo>
                                      <a:pt x="2790" y="3501"/>
                                    </a:lnTo>
                                    <a:lnTo>
                                      <a:pt x="2794" y="3491"/>
                                    </a:lnTo>
                                    <a:close/>
                                    <a:moveTo>
                                      <a:pt x="2780" y="3477"/>
                                    </a:moveTo>
                                    <a:lnTo>
                                      <a:pt x="2794" y="3486"/>
                                    </a:lnTo>
                                    <a:lnTo>
                                      <a:pt x="2794" y="3491"/>
                                    </a:lnTo>
                                    <a:lnTo>
                                      <a:pt x="2780" y="3491"/>
                                    </a:lnTo>
                                    <a:lnTo>
                                      <a:pt x="2780" y="3486"/>
                                    </a:lnTo>
                                    <a:lnTo>
                                      <a:pt x="2780" y="3477"/>
                                    </a:lnTo>
                                    <a:close/>
                                    <a:moveTo>
                                      <a:pt x="2780" y="3486"/>
                                    </a:moveTo>
                                    <a:lnTo>
                                      <a:pt x="2780" y="3481"/>
                                    </a:lnTo>
                                    <a:lnTo>
                                      <a:pt x="2780" y="3477"/>
                                    </a:lnTo>
                                    <a:lnTo>
                                      <a:pt x="2780" y="3486"/>
                                    </a:lnTo>
                                    <a:close/>
                                    <a:moveTo>
                                      <a:pt x="2799" y="3481"/>
                                    </a:moveTo>
                                    <a:lnTo>
                                      <a:pt x="2794" y="3491"/>
                                    </a:lnTo>
                                    <a:lnTo>
                                      <a:pt x="2790" y="3491"/>
                                    </a:lnTo>
                                    <a:lnTo>
                                      <a:pt x="2780" y="3477"/>
                                    </a:lnTo>
                                    <a:lnTo>
                                      <a:pt x="2790" y="3477"/>
                                    </a:lnTo>
                                    <a:lnTo>
                                      <a:pt x="2799" y="3481"/>
                                    </a:lnTo>
                                    <a:close/>
                                    <a:moveTo>
                                      <a:pt x="2799" y="3481"/>
                                    </a:moveTo>
                                    <a:lnTo>
                                      <a:pt x="2799" y="3486"/>
                                    </a:lnTo>
                                    <a:lnTo>
                                      <a:pt x="2794" y="3491"/>
                                    </a:lnTo>
                                    <a:lnTo>
                                      <a:pt x="2799" y="3481"/>
                                    </a:lnTo>
                                    <a:close/>
                                    <a:moveTo>
                                      <a:pt x="2804" y="3477"/>
                                    </a:moveTo>
                                    <a:lnTo>
                                      <a:pt x="2804" y="3477"/>
                                    </a:lnTo>
                                    <a:lnTo>
                                      <a:pt x="2799" y="3481"/>
                                    </a:lnTo>
                                    <a:lnTo>
                                      <a:pt x="2785" y="3481"/>
                                    </a:lnTo>
                                    <a:lnTo>
                                      <a:pt x="2785" y="3477"/>
                                    </a:lnTo>
                                    <a:lnTo>
                                      <a:pt x="2804" y="3477"/>
                                    </a:lnTo>
                                    <a:close/>
                                    <a:moveTo>
                                      <a:pt x="2804" y="3477"/>
                                    </a:moveTo>
                                    <a:lnTo>
                                      <a:pt x="2804" y="3477"/>
                                    </a:lnTo>
                                    <a:lnTo>
                                      <a:pt x="2804" y="3477"/>
                                    </a:lnTo>
                                    <a:lnTo>
                                      <a:pt x="2804" y="3477"/>
                                    </a:lnTo>
                                    <a:close/>
                                    <a:moveTo>
                                      <a:pt x="2785" y="3472"/>
                                    </a:moveTo>
                                    <a:lnTo>
                                      <a:pt x="2804" y="3472"/>
                                    </a:lnTo>
                                    <a:lnTo>
                                      <a:pt x="2804" y="3477"/>
                                    </a:lnTo>
                                    <a:lnTo>
                                      <a:pt x="2785" y="3477"/>
                                    </a:lnTo>
                                    <a:lnTo>
                                      <a:pt x="2785" y="3472"/>
                                    </a:lnTo>
                                    <a:lnTo>
                                      <a:pt x="2785" y="3472"/>
                                    </a:lnTo>
                                    <a:close/>
                                    <a:moveTo>
                                      <a:pt x="2785" y="3472"/>
                                    </a:moveTo>
                                    <a:lnTo>
                                      <a:pt x="2785" y="3472"/>
                                    </a:lnTo>
                                    <a:lnTo>
                                      <a:pt x="2785" y="3472"/>
                                    </a:lnTo>
                                    <a:lnTo>
                                      <a:pt x="2785" y="3472"/>
                                    </a:lnTo>
                                    <a:close/>
                                    <a:moveTo>
                                      <a:pt x="2804" y="3467"/>
                                    </a:moveTo>
                                    <a:lnTo>
                                      <a:pt x="2804" y="3472"/>
                                    </a:lnTo>
                                    <a:lnTo>
                                      <a:pt x="2804" y="3477"/>
                                    </a:lnTo>
                                    <a:lnTo>
                                      <a:pt x="2785" y="3472"/>
                                    </a:lnTo>
                                    <a:lnTo>
                                      <a:pt x="2785" y="3467"/>
                                    </a:lnTo>
                                    <a:lnTo>
                                      <a:pt x="2804" y="3467"/>
                                    </a:lnTo>
                                    <a:close/>
                                    <a:moveTo>
                                      <a:pt x="2804" y="3467"/>
                                    </a:moveTo>
                                    <a:lnTo>
                                      <a:pt x="2804" y="3467"/>
                                    </a:lnTo>
                                    <a:lnTo>
                                      <a:pt x="2804" y="3472"/>
                                    </a:lnTo>
                                    <a:lnTo>
                                      <a:pt x="2804" y="3467"/>
                                    </a:lnTo>
                                    <a:close/>
                                    <a:moveTo>
                                      <a:pt x="2790" y="3457"/>
                                    </a:moveTo>
                                    <a:lnTo>
                                      <a:pt x="2804" y="3462"/>
                                    </a:lnTo>
                                    <a:lnTo>
                                      <a:pt x="2804" y="3467"/>
                                    </a:lnTo>
                                    <a:lnTo>
                                      <a:pt x="2785" y="3467"/>
                                    </a:lnTo>
                                    <a:lnTo>
                                      <a:pt x="2785" y="3462"/>
                                    </a:lnTo>
                                    <a:lnTo>
                                      <a:pt x="2790" y="3457"/>
                                    </a:lnTo>
                                    <a:close/>
                                    <a:moveTo>
                                      <a:pt x="2785" y="3462"/>
                                    </a:moveTo>
                                    <a:lnTo>
                                      <a:pt x="2785" y="3457"/>
                                    </a:lnTo>
                                    <a:lnTo>
                                      <a:pt x="2790" y="3457"/>
                                    </a:lnTo>
                                    <a:lnTo>
                                      <a:pt x="2785" y="3462"/>
                                    </a:lnTo>
                                    <a:close/>
                                    <a:moveTo>
                                      <a:pt x="2799" y="3453"/>
                                    </a:moveTo>
                                    <a:lnTo>
                                      <a:pt x="2804" y="3467"/>
                                    </a:lnTo>
                                    <a:lnTo>
                                      <a:pt x="2799" y="3472"/>
                                    </a:lnTo>
                                    <a:lnTo>
                                      <a:pt x="2790" y="3457"/>
                                    </a:lnTo>
                                    <a:lnTo>
                                      <a:pt x="2794" y="3453"/>
                                    </a:lnTo>
                                    <a:lnTo>
                                      <a:pt x="2799" y="3453"/>
                                    </a:lnTo>
                                    <a:close/>
                                    <a:moveTo>
                                      <a:pt x="2794" y="3453"/>
                                    </a:moveTo>
                                    <a:lnTo>
                                      <a:pt x="2799" y="3453"/>
                                    </a:lnTo>
                                    <a:lnTo>
                                      <a:pt x="2799" y="3453"/>
                                    </a:lnTo>
                                    <a:lnTo>
                                      <a:pt x="2794" y="3453"/>
                                    </a:lnTo>
                                    <a:close/>
                                    <a:moveTo>
                                      <a:pt x="2823" y="3462"/>
                                    </a:moveTo>
                                    <a:lnTo>
                                      <a:pt x="2818" y="3462"/>
                                    </a:lnTo>
                                    <a:lnTo>
                                      <a:pt x="2804" y="3467"/>
                                    </a:lnTo>
                                    <a:lnTo>
                                      <a:pt x="2799" y="3453"/>
                                    </a:lnTo>
                                    <a:lnTo>
                                      <a:pt x="2814" y="3448"/>
                                    </a:lnTo>
                                    <a:lnTo>
                                      <a:pt x="2823" y="3462"/>
                                    </a:lnTo>
                                    <a:close/>
                                    <a:moveTo>
                                      <a:pt x="2823" y="3462"/>
                                    </a:moveTo>
                                    <a:lnTo>
                                      <a:pt x="2818" y="3462"/>
                                    </a:lnTo>
                                    <a:lnTo>
                                      <a:pt x="2818" y="3462"/>
                                    </a:lnTo>
                                    <a:lnTo>
                                      <a:pt x="2823" y="3462"/>
                                    </a:lnTo>
                                    <a:close/>
                                    <a:moveTo>
                                      <a:pt x="2823" y="3443"/>
                                    </a:moveTo>
                                    <a:lnTo>
                                      <a:pt x="2833" y="3457"/>
                                    </a:lnTo>
                                    <a:lnTo>
                                      <a:pt x="2823" y="3462"/>
                                    </a:lnTo>
                                    <a:lnTo>
                                      <a:pt x="2814" y="3448"/>
                                    </a:lnTo>
                                    <a:lnTo>
                                      <a:pt x="2823" y="3443"/>
                                    </a:lnTo>
                                    <a:lnTo>
                                      <a:pt x="2823" y="3443"/>
                                    </a:lnTo>
                                    <a:close/>
                                    <a:moveTo>
                                      <a:pt x="2823" y="3443"/>
                                    </a:moveTo>
                                    <a:lnTo>
                                      <a:pt x="2823" y="3443"/>
                                    </a:lnTo>
                                    <a:lnTo>
                                      <a:pt x="2823" y="3443"/>
                                    </a:lnTo>
                                    <a:lnTo>
                                      <a:pt x="2823" y="3443"/>
                                    </a:lnTo>
                                    <a:close/>
                                    <a:moveTo>
                                      <a:pt x="2847" y="3448"/>
                                    </a:moveTo>
                                    <a:lnTo>
                                      <a:pt x="2837" y="3453"/>
                                    </a:lnTo>
                                    <a:lnTo>
                                      <a:pt x="2833" y="3457"/>
                                    </a:lnTo>
                                    <a:lnTo>
                                      <a:pt x="2823" y="3443"/>
                                    </a:lnTo>
                                    <a:lnTo>
                                      <a:pt x="2833" y="3438"/>
                                    </a:lnTo>
                                    <a:lnTo>
                                      <a:pt x="2847" y="3448"/>
                                    </a:lnTo>
                                    <a:close/>
                                    <a:moveTo>
                                      <a:pt x="2847" y="3448"/>
                                    </a:moveTo>
                                    <a:lnTo>
                                      <a:pt x="2842" y="3453"/>
                                    </a:lnTo>
                                    <a:lnTo>
                                      <a:pt x="2837" y="3453"/>
                                    </a:lnTo>
                                    <a:lnTo>
                                      <a:pt x="2847" y="3448"/>
                                    </a:lnTo>
                                    <a:close/>
                                    <a:moveTo>
                                      <a:pt x="2833" y="3438"/>
                                    </a:moveTo>
                                    <a:lnTo>
                                      <a:pt x="2847" y="3443"/>
                                    </a:lnTo>
                                    <a:lnTo>
                                      <a:pt x="2847" y="3448"/>
                                    </a:lnTo>
                                    <a:lnTo>
                                      <a:pt x="2828" y="3443"/>
                                    </a:lnTo>
                                    <a:lnTo>
                                      <a:pt x="2828" y="3438"/>
                                    </a:lnTo>
                                    <a:lnTo>
                                      <a:pt x="2833" y="3438"/>
                                    </a:lnTo>
                                    <a:close/>
                                    <a:moveTo>
                                      <a:pt x="2828" y="3438"/>
                                    </a:moveTo>
                                    <a:lnTo>
                                      <a:pt x="2828" y="3438"/>
                                    </a:lnTo>
                                    <a:lnTo>
                                      <a:pt x="2833" y="3438"/>
                                    </a:lnTo>
                                    <a:lnTo>
                                      <a:pt x="2828" y="3438"/>
                                    </a:lnTo>
                                    <a:close/>
                                    <a:moveTo>
                                      <a:pt x="2837" y="3429"/>
                                    </a:moveTo>
                                    <a:lnTo>
                                      <a:pt x="2847" y="3438"/>
                                    </a:lnTo>
                                    <a:lnTo>
                                      <a:pt x="2847" y="3443"/>
                                    </a:lnTo>
                                    <a:lnTo>
                                      <a:pt x="2833" y="3438"/>
                                    </a:lnTo>
                                    <a:lnTo>
                                      <a:pt x="2833" y="3433"/>
                                    </a:lnTo>
                                    <a:lnTo>
                                      <a:pt x="2837" y="3429"/>
                                    </a:lnTo>
                                    <a:close/>
                                    <a:moveTo>
                                      <a:pt x="2833" y="3433"/>
                                    </a:moveTo>
                                    <a:lnTo>
                                      <a:pt x="2833" y="3429"/>
                                    </a:lnTo>
                                    <a:lnTo>
                                      <a:pt x="2837" y="3429"/>
                                    </a:lnTo>
                                    <a:lnTo>
                                      <a:pt x="2833" y="3433"/>
                                    </a:lnTo>
                                    <a:close/>
                                    <a:moveTo>
                                      <a:pt x="2861" y="3433"/>
                                    </a:moveTo>
                                    <a:lnTo>
                                      <a:pt x="2857" y="3438"/>
                                    </a:lnTo>
                                    <a:lnTo>
                                      <a:pt x="2842" y="3443"/>
                                    </a:lnTo>
                                    <a:lnTo>
                                      <a:pt x="2837" y="3429"/>
                                    </a:lnTo>
                                    <a:lnTo>
                                      <a:pt x="2847" y="3424"/>
                                    </a:lnTo>
                                    <a:lnTo>
                                      <a:pt x="2861" y="3433"/>
                                    </a:lnTo>
                                    <a:close/>
                                    <a:moveTo>
                                      <a:pt x="2861" y="3433"/>
                                    </a:moveTo>
                                    <a:lnTo>
                                      <a:pt x="2861" y="3438"/>
                                    </a:lnTo>
                                    <a:lnTo>
                                      <a:pt x="2857" y="3438"/>
                                    </a:lnTo>
                                    <a:lnTo>
                                      <a:pt x="2861" y="3433"/>
                                    </a:lnTo>
                                    <a:close/>
                                    <a:moveTo>
                                      <a:pt x="2847" y="3419"/>
                                    </a:moveTo>
                                    <a:lnTo>
                                      <a:pt x="2861" y="3429"/>
                                    </a:lnTo>
                                    <a:lnTo>
                                      <a:pt x="2861" y="3433"/>
                                    </a:lnTo>
                                    <a:lnTo>
                                      <a:pt x="2842" y="3429"/>
                                    </a:lnTo>
                                    <a:lnTo>
                                      <a:pt x="2847" y="3424"/>
                                    </a:lnTo>
                                    <a:lnTo>
                                      <a:pt x="2847" y="3419"/>
                                    </a:lnTo>
                                    <a:close/>
                                    <a:moveTo>
                                      <a:pt x="2847" y="3424"/>
                                    </a:moveTo>
                                    <a:lnTo>
                                      <a:pt x="2847" y="3424"/>
                                    </a:lnTo>
                                    <a:lnTo>
                                      <a:pt x="2847" y="3419"/>
                                    </a:lnTo>
                                    <a:lnTo>
                                      <a:pt x="2847" y="3424"/>
                                    </a:lnTo>
                                    <a:close/>
                                    <a:moveTo>
                                      <a:pt x="2866" y="3424"/>
                                    </a:moveTo>
                                    <a:lnTo>
                                      <a:pt x="2861" y="3429"/>
                                    </a:lnTo>
                                    <a:lnTo>
                                      <a:pt x="2861" y="3433"/>
                                    </a:lnTo>
                                    <a:lnTo>
                                      <a:pt x="2847" y="3419"/>
                                    </a:lnTo>
                                    <a:lnTo>
                                      <a:pt x="2852" y="3414"/>
                                    </a:lnTo>
                                    <a:lnTo>
                                      <a:pt x="2866" y="3424"/>
                                    </a:lnTo>
                                    <a:close/>
                                    <a:moveTo>
                                      <a:pt x="2866" y="3424"/>
                                    </a:moveTo>
                                    <a:lnTo>
                                      <a:pt x="2866" y="3429"/>
                                    </a:lnTo>
                                    <a:lnTo>
                                      <a:pt x="2861" y="3429"/>
                                    </a:lnTo>
                                    <a:lnTo>
                                      <a:pt x="2866" y="3424"/>
                                    </a:lnTo>
                                    <a:close/>
                                    <a:moveTo>
                                      <a:pt x="2852" y="3409"/>
                                    </a:moveTo>
                                    <a:lnTo>
                                      <a:pt x="2866" y="3419"/>
                                    </a:lnTo>
                                    <a:lnTo>
                                      <a:pt x="2866" y="3424"/>
                                    </a:lnTo>
                                    <a:lnTo>
                                      <a:pt x="2847" y="3419"/>
                                    </a:lnTo>
                                    <a:lnTo>
                                      <a:pt x="2852" y="3414"/>
                                    </a:lnTo>
                                    <a:lnTo>
                                      <a:pt x="2852" y="3409"/>
                                    </a:lnTo>
                                    <a:close/>
                                    <a:moveTo>
                                      <a:pt x="2852" y="3414"/>
                                    </a:moveTo>
                                    <a:lnTo>
                                      <a:pt x="2852" y="3414"/>
                                    </a:lnTo>
                                    <a:lnTo>
                                      <a:pt x="2852" y="3409"/>
                                    </a:lnTo>
                                    <a:lnTo>
                                      <a:pt x="2852" y="3414"/>
                                    </a:lnTo>
                                    <a:close/>
                                    <a:moveTo>
                                      <a:pt x="2871" y="3414"/>
                                    </a:moveTo>
                                    <a:lnTo>
                                      <a:pt x="2871" y="3419"/>
                                    </a:lnTo>
                                    <a:lnTo>
                                      <a:pt x="2866" y="3424"/>
                                    </a:lnTo>
                                    <a:lnTo>
                                      <a:pt x="2852" y="3409"/>
                                    </a:lnTo>
                                    <a:lnTo>
                                      <a:pt x="2857" y="3405"/>
                                    </a:lnTo>
                                    <a:lnTo>
                                      <a:pt x="2871" y="3414"/>
                                    </a:lnTo>
                                    <a:close/>
                                    <a:moveTo>
                                      <a:pt x="2871" y="3414"/>
                                    </a:moveTo>
                                    <a:lnTo>
                                      <a:pt x="2871" y="3419"/>
                                    </a:lnTo>
                                    <a:lnTo>
                                      <a:pt x="2871" y="3419"/>
                                    </a:lnTo>
                                    <a:lnTo>
                                      <a:pt x="2871" y="3414"/>
                                    </a:lnTo>
                                    <a:close/>
                                    <a:moveTo>
                                      <a:pt x="2857" y="3405"/>
                                    </a:moveTo>
                                    <a:lnTo>
                                      <a:pt x="2871" y="3409"/>
                                    </a:lnTo>
                                    <a:lnTo>
                                      <a:pt x="2871" y="3414"/>
                                    </a:lnTo>
                                    <a:lnTo>
                                      <a:pt x="2857" y="3409"/>
                                    </a:lnTo>
                                    <a:lnTo>
                                      <a:pt x="2857" y="3405"/>
                                    </a:lnTo>
                                    <a:lnTo>
                                      <a:pt x="2857" y="3405"/>
                                    </a:lnTo>
                                    <a:close/>
                                    <a:moveTo>
                                      <a:pt x="2857" y="3405"/>
                                    </a:moveTo>
                                    <a:lnTo>
                                      <a:pt x="2857" y="3405"/>
                                    </a:lnTo>
                                    <a:lnTo>
                                      <a:pt x="2857" y="3405"/>
                                    </a:lnTo>
                                    <a:lnTo>
                                      <a:pt x="2857" y="3405"/>
                                    </a:lnTo>
                                    <a:close/>
                                    <a:moveTo>
                                      <a:pt x="2876" y="3405"/>
                                    </a:moveTo>
                                    <a:lnTo>
                                      <a:pt x="2871" y="3409"/>
                                    </a:lnTo>
                                    <a:lnTo>
                                      <a:pt x="2871" y="3409"/>
                                    </a:lnTo>
                                    <a:lnTo>
                                      <a:pt x="2857" y="3405"/>
                                    </a:lnTo>
                                    <a:lnTo>
                                      <a:pt x="2857" y="3400"/>
                                    </a:lnTo>
                                    <a:lnTo>
                                      <a:pt x="2876" y="3405"/>
                                    </a:lnTo>
                                    <a:close/>
                                    <a:moveTo>
                                      <a:pt x="2876" y="3405"/>
                                    </a:moveTo>
                                    <a:lnTo>
                                      <a:pt x="2876" y="3405"/>
                                    </a:lnTo>
                                    <a:lnTo>
                                      <a:pt x="2871" y="3409"/>
                                    </a:lnTo>
                                    <a:lnTo>
                                      <a:pt x="2876" y="3405"/>
                                    </a:lnTo>
                                    <a:close/>
                                    <a:moveTo>
                                      <a:pt x="2861" y="3390"/>
                                    </a:moveTo>
                                    <a:lnTo>
                                      <a:pt x="2876" y="3400"/>
                                    </a:lnTo>
                                    <a:lnTo>
                                      <a:pt x="2876" y="3405"/>
                                    </a:lnTo>
                                    <a:lnTo>
                                      <a:pt x="2857" y="3405"/>
                                    </a:lnTo>
                                    <a:lnTo>
                                      <a:pt x="2857" y="3400"/>
                                    </a:lnTo>
                                    <a:lnTo>
                                      <a:pt x="2861" y="3390"/>
                                    </a:lnTo>
                                    <a:close/>
                                    <a:moveTo>
                                      <a:pt x="2857" y="3400"/>
                                    </a:moveTo>
                                    <a:lnTo>
                                      <a:pt x="2857" y="3395"/>
                                    </a:lnTo>
                                    <a:lnTo>
                                      <a:pt x="2861" y="3390"/>
                                    </a:lnTo>
                                    <a:lnTo>
                                      <a:pt x="2857" y="3400"/>
                                    </a:lnTo>
                                    <a:close/>
                                    <a:moveTo>
                                      <a:pt x="2881" y="3395"/>
                                    </a:moveTo>
                                    <a:lnTo>
                                      <a:pt x="2876" y="3405"/>
                                    </a:lnTo>
                                    <a:lnTo>
                                      <a:pt x="2866" y="3405"/>
                                    </a:lnTo>
                                    <a:lnTo>
                                      <a:pt x="2861" y="3390"/>
                                    </a:lnTo>
                                    <a:lnTo>
                                      <a:pt x="2871" y="3386"/>
                                    </a:lnTo>
                                    <a:lnTo>
                                      <a:pt x="2881" y="3395"/>
                                    </a:lnTo>
                                    <a:close/>
                                    <a:moveTo>
                                      <a:pt x="2881" y="3395"/>
                                    </a:moveTo>
                                    <a:lnTo>
                                      <a:pt x="2881" y="3400"/>
                                    </a:lnTo>
                                    <a:lnTo>
                                      <a:pt x="2876" y="3405"/>
                                    </a:lnTo>
                                    <a:lnTo>
                                      <a:pt x="2881" y="3395"/>
                                    </a:lnTo>
                                    <a:close/>
                                    <a:moveTo>
                                      <a:pt x="2871" y="3381"/>
                                    </a:moveTo>
                                    <a:lnTo>
                                      <a:pt x="2881" y="3390"/>
                                    </a:lnTo>
                                    <a:lnTo>
                                      <a:pt x="2881" y="3395"/>
                                    </a:lnTo>
                                    <a:lnTo>
                                      <a:pt x="2866" y="3395"/>
                                    </a:lnTo>
                                    <a:lnTo>
                                      <a:pt x="2866" y="3390"/>
                                    </a:lnTo>
                                    <a:lnTo>
                                      <a:pt x="2871" y="3381"/>
                                    </a:lnTo>
                                    <a:close/>
                                    <a:moveTo>
                                      <a:pt x="2866" y="3390"/>
                                    </a:moveTo>
                                    <a:lnTo>
                                      <a:pt x="2866" y="3386"/>
                                    </a:lnTo>
                                    <a:lnTo>
                                      <a:pt x="2871" y="3381"/>
                                    </a:lnTo>
                                    <a:lnTo>
                                      <a:pt x="2866" y="3390"/>
                                    </a:lnTo>
                                    <a:close/>
                                    <a:moveTo>
                                      <a:pt x="2885" y="3386"/>
                                    </a:moveTo>
                                    <a:lnTo>
                                      <a:pt x="2885" y="3395"/>
                                    </a:lnTo>
                                    <a:lnTo>
                                      <a:pt x="2881" y="3395"/>
                                    </a:lnTo>
                                    <a:lnTo>
                                      <a:pt x="2871" y="3381"/>
                                    </a:lnTo>
                                    <a:lnTo>
                                      <a:pt x="2876" y="3381"/>
                                    </a:lnTo>
                                    <a:lnTo>
                                      <a:pt x="2885" y="3386"/>
                                    </a:lnTo>
                                    <a:close/>
                                    <a:moveTo>
                                      <a:pt x="2885" y="3386"/>
                                    </a:moveTo>
                                    <a:lnTo>
                                      <a:pt x="2885" y="3390"/>
                                    </a:lnTo>
                                    <a:lnTo>
                                      <a:pt x="2885" y="3395"/>
                                    </a:lnTo>
                                    <a:lnTo>
                                      <a:pt x="2885" y="3386"/>
                                    </a:lnTo>
                                    <a:close/>
                                    <a:moveTo>
                                      <a:pt x="2876" y="3376"/>
                                    </a:moveTo>
                                    <a:lnTo>
                                      <a:pt x="2885" y="3381"/>
                                    </a:lnTo>
                                    <a:lnTo>
                                      <a:pt x="2885" y="3386"/>
                                    </a:lnTo>
                                    <a:lnTo>
                                      <a:pt x="2871" y="3386"/>
                                    </a:lnTo>
                                    <a:lnTo>
                                      <a:pt x="2871" y="3381"/>
                                    </a:lnTo>
                                    <a:lnTo>
                                      <a:pt x="2876" y="3376"/>
                                    </a:lnTo>
                                    <a:close/>
                                    <a:moveTo>
                                      <a:pt x="2871" y="3381"/>
                                    </a:moveTo>
                                    <a:lnTo>
                                      <a:pt x="2871" y="3376"/>
                                    </a:lnTo>
                                    <a:lnTo>
                                      <a:pt x="2876" y="3376"/>
                                    </a:lnTo>
                                    <a:lnTo>
                                      <a:pt x="2871" y="3381"/>
                                    </a:lnTo>
                                    <a:close/>
                                    <a:moveTo>
                                      <a:pt x="2881" y="3371"/>
                                    </a:moveTo>
                                    <a:lnTo>
                                      <a:pt x="2890" y="3386"/>
                                    </a:lnTo>
                                    <a:lnTo>
                                      <a:pt x="2885" y="3390"/>
                                    </a:lnTo>
                                    <a:lnTo>
                                      <a:pt x="2876" y="3376"/>
                                    </a:lnTo>
                                    <a:lnTo>
                                      <a:pt x="2881" y="3371"/>
                                    </a:lnTo>
                                    <a:lnTo>
                                      <a:pt x="2881" y="3371"/>
                                    </a:lnTo>
                                    <a:close/>
                                    <a:moveTo>
                                      <a:pt x="2881" y="3371"/>
                                    </a:moveTo>
                                    <a:lnTo>
                                      <a:pt x="2881" y="3371"/>
                                    </a:lnTo>
                                    <a:lnTo>
                                      <a:pt x="2881" y="3371"/>
                                    </a:lnTo>
                                    <a:lnTo>
                                      <a:pt x="2881" y="3371"/>
                                    </a:lnTo>
                                    <a:close/>
                                    <a:moveTo>
                                      <a:pt x="2905" y="3376"/>
                                    </a:moveTo>
                                    <a:lnTo>
                                      <a:pt x="2900" y="3381"/>
                                    </a:lnTo>
                                    <a:lnTo>
                                      <a:pt x="2890" y="3386"/>
                                    </a:lnTo>
                                    <a:lnTo>
                                      <a:pt x="2881" y="3371"/>
                                    </a:lnTo>
                                    <a:lnTo>
                                      <a:pt x="2895" y="3366"/>
                                    </a:lnTo>
                                    <a:lnTo>
                                      <a:pt x="2905" y="3376"/>
                                    </a:lnTo>
                                    <a:close/>
                                    <a:moveTo>
                                      <a:pt x="2905" y="3376"/>
                                    </a:moveTo>
                                    <a:lnTo>
                                      <a:pt x="2905" y="3376"/>
                                    </a:lnTo>
                                    <a:lnTo>
                                      <a:pt x="2900" y="3381"/>
                                    </a:lnTo>
                                    <a:lnTo>
                                      <a:pt x="2905" y="3376"/>
                                    </a:lnTo>
                                    <a:close/>
                                    <a:moveTo>
                                      <a:pt x="2905" y="3371"/>
                                    </a:moveTo>
                                    <a:lnTo>
                                      <a:pt x="2905" y="3371"/>
                                    </a:lnTo>
                                    <a:lnTo>
                                      <a:pt x="2905" y="3376"/>
                                    </a:lnTo>
                                    <a:lnTo>
                                      <a:pt x="2890" y="3371"/>
                                    </a:lnTo>
                                    <a:lnTo>
                                      <a:pt x="2890" y="3366"/>
                                    </a:lnTo>
                                    <a:lnTo>
                                      <a:pt x="2905" y="3371"/>
                                    </a:lnTo>
                                    <a:close/>
                                    <a:moveTo>
                                      <a:pt x="2905" y="3371"/>
                                    </a:moveTo>
                                    <a:lnTo>
                                      <a:pt x="2905" y="3371"/>
                                    </a:lnTo>
                                    <a:lnTo>
                                      <a:pt x="2905" y="3371"/>
                                    </a:lnTo>
                                    <a:lnTo>
                                      <a:pt x="2905" y="3371"/>
                                    </a:lnTo>
                                    <a:close/>
                                    <a:moveTo>
                                      <a:pt x="2890" y="3362"/>
                                    </a:moveTo>
                                    <a:lnTo>
                                      <a:pt x="2909" y="3366"/>
                                    </a:lnTo>
                                    <a:lnTo>
                                      <a:pt x="2905" y="3371"/>
                                    </a:lnTo>
                                    <a:lnTo>
                                      <a:pt x="2890" y="3366"/>
                                    </a:lnTo>
                                    <a:lnTo>
                                      <a:pt x="2890" y="3362"/>
                                    </a:lnTo>
                                    <a:lnTo>
                                      <a:pt x="2890" y="3362"/>
                                    </a:lnTo>
                                    <a:close/>
                                    <a:moveTo>
                                      <a:pt x="2890" y="3362"/>
                                    </a:moveTo>
                                    <a:lnTo>
                                      <a:pt x="2890" y="3362"/>
                                    </a:lnTo>
                                    <a:lnTo>
                                      <a:pt x="2890" y="3362"/>
                                    </a:lnTo>
                                    <a:lnTo>
                                      <a:pt x="2890" y="3362"/>
                                    </a:lnTo>
                                    <a:close/>
                                    <a:moveTo>
                                      <a:pt x="2895" y="3357"/>
                                    </a:moveTo>
                                    <a:lnTo>
                                      <a:pt x="2909" y="3362"/>
                                    </a:lnTo>
                                    <a:lnTo>
                                      <a:pt x="2909" y="3366"/>
                                    </a:lnTo>
                                    <a:lnTo>
                                      <a:pt x="2890" y="3362"/>
                                    </a:lnTo>
                                    <a:lnTo>
                                      <a:pt x="2890" y="3357"/>
                                    </a:lnTo>
                                    <a:lnTo>
                                      <a:pt x="2895" y="3357"/>
                                    </a:lnTo>
                                    <a:close/>
                                    <a:moveTo>
                                      <a:pt x="2890" y="3357"/>
                                    </a:moveTo>
                                    <a:lnTo>
                                      <a:pt x="2890" y="3357"/>
                                    </a:lnTo>
                                    <a:lnTo>
                                      <a:pt x="2895" y="3357"/>
                                    </a:lnTo>
                                    <a:lnTo>
                                      <a:pt x="2890" y="3357"/>
                                    </a:lnTo>
                                    <a:close/>
                                    <a:moveTo>
                                      <a:pt x="2909" y="3357"/>
                                    </a:moveTo>
                                    <a:lnTo>
                                      <a:pt x="2909" y="3357"/>
                                    </a:lnTo>
                                    <a:lnTo>
                                      <a:pt x="2909" y="3362"/>
                                    </a:lnTo>
                                    <a:lnTo>
                                      <a:pt x="2895" y="3357"/>
                                    </a:lnTo>
                                    <a:lnTo>
                                      <a:pt x="2895" y="3347"/>
                                    </a:lnTo>
                                    <a:lnTo>
                                      <a:pt x="2909" y="3357"/>
                                    </a:lnTo>
                                    <a:close/>
                                    <a:moveTo>
                                      <a:pt x="2909" y="3357"/>
                                    </a:moveTo>
                                    <a:lnTo>
                                      <a:pt x="2909" y="3357"/>
                                    </a:lnTo>
                                    <a:lnTo>
                                      <a:pt x="2909" y="3357"/>
                                    </a:lnTo>
                                    <a:lnTo>
                                      <a:pt x="2909" y="3357"/>
                                    </a:lnTo>
                                    <a:close/>
                                    <a:moveTo>
                                      <a:pt x="2905" y="3342"/>
                                    </a:moveTo>
                                    <a:lnTo>
                                      <a:pt x="2914" y="3352"/>
                                    </a:lnTo>
                                    <a:lnTo>
                                      <a:pt x="2909" y="3357"/>
                                    </a:lnTo>
                                    <a:lnTo>
                                      <a:pt x="2895" y="3347"/>
                                    </a:lnTo>
                                    <a:lnTo>
                                      <a:pt x="2900" y="3342"/>
                                    </a:lnTo>
                                    <a:lnTo>
                                      <a:pt x="2905" y="3342"/>
                                    </a:lnTo>
                                    <a:close/>
                                    <a:moveTo>
                                      <a:pt x="2900" y="3342"/>
                                    </a:moveTo>
                                    <a:lnTo>
                                      <a:pt x="2900" y="3342"/>
                                    </a:lnTo>
                                    <a:lnTo>
                                      <a:pt x="2905" y="3342"/>
                                    </a:lnTo>
                                    <a:lnTo>
                                      <a:pt x="2900" y="3342"/>
                                    </a:lnTo>
                                    <a:close/>
                                    <a:moveTo>
                                      <a:pt x="2924" y="3347"/>
                                    </a:moveTo>
                                    <a:lnTo>
                                      <a:pt x="2919" y="3352"/>
                                    </a:lnTo>
                                    <a:lnTo>
                                      <a:pt x="2909" y="3357"/>
                                    </a:lnTo>
                                    <a:lnTo>
                                      <a:pt x="2905" y="3342"/>
                                    </a:lnTo>
                                    <a:lnTo>
                                      <a:pt x="2909" y="3338"/>
                                    </a:lnTo>
                                    <a:lnTo>
                                      <a:pt x="2924" y="3347"/>
                                    </a:lnTo>
                                    <a:close/>
                                    <a:moveTo>
                                      <a:pt x="2924" y="3347"/>
                                    </a:moveTo>
                                    <a:lnTo>
                                      <a:pt x="2919" y="3352"/>
                                    </a:lnTo>
                                    <a:lnTo>
                                      <a:pt x="2919" y="3352"/>
                                    </a:lnTo>
                                    <a:lnTo>
                                      <a:pt x="2924" y="3347"/>
                                    </a:lnTo>
                                    <a:close/>
                                    <a:moveTo>
                                      <a:pt x="2914" y="3333"/>
                                    </a:moveTo>
                                    <a:lnTo>
                                      <a:pt x="2924" y="3342"/>
                                    </a:lnTo>
                                    <a:lnTo>
                                      <a:pt x="2924" y="3347"/>
                                    </a:lnTo>
                                    <a:lnTo>
                                      <a:pt x="2909" y="3342"/>
                                    </a:lnTo>
                                    <a:lnTo>
                                      <a:pt x="2909" y="3333"/>
                                    </a:lnTo>
                                    <a:lnTo>
                                      <a:pt x="2914" y="3333"/>
                                    </a:lnTo>
                                    <a:close/>
                                    <a:moveTo>
                                      <a:pt x="2909" y="3333"/>
                                    </a:moveTo>
                                    <a:lnTo>
                                      <a:pt x="2909" y="3333"/>
                                    </a:lnTo>
                                    <a:lnTo>
                                      <a:pt x="2914" y="3333"/>
                                    </a:lnTo>
                                    <a:lnTo>
                                      <a:pt x="2909" y="3333"/>
                                    </a:lnTo>
                                    <a:close/>
                                    <a:moveTo>
                                      <a:pt x="2919" y="3328"/>
                                    </a:moveTo>
                                    <a:lnTo>
                                      <a:pt x="2928" y="3342"/>
                                    </a:lnTo>
                                    <a:lnTo>
                                      <a:pt x="2924" y="3347"/>
                                    </a:lnTo>
                                    <a:lnTo>
                                      <a:pt x="2914" y="3333"/>
                                    </a:lnTo>
                                    <a:lnTo>
                                      <a:pt x="2914" y="3328"/>
                                    </a:lnTo>
                                    <a:lnTo>
                                      <a:pt x="2919" y="3328"/>
                                    </a:lnTo>
                                    <a:close/>
                                    <a:moveTo>
                                      <a:pt x="2914" y="3328"/>
                                    </a:moveTo>
                                    <a:lnTo>
                                      <a:pt x="2919" y="3328"/>
                                    </a:lnTo>
                                    <a:lnTo>
                                      <a:pt x="2919" y="3328"/>
                                    </a:lnTo>
                                    <a:lnTo>
                                      <a:pt x="2914" y="3328"/>
                                    </a:lnTo>
                                    <a:close/>
                                    <a:moveTo>
                                      <a:pt x="2962" y="3338"/>
                                    </a:moveTo>
                                    <a:lnTo>
                                      <a:pt x="2957" y="3338"/>
                                    </a:lnTo>
                                    <a:lnTo>
                                      <a:pt x="2924" y="3342"/>
                                    </a:lnTo>
                                    <a:lnTo>
                                      <a:pt x="2919" y="3328"/>
                                    </a:lnTo>
                                    <a:lnTo>
                                      <a:pt x="2952" y="3323"/>
                                    </a:lnTo>
                                    <a:lnTo>
                                      <a:pt x="2962" y="3338"/>
                                    </a:lnTo>
                                    <a:close/>
                                    <a:moveTo>
                                      <a:pt x="2962" y="3338"/>
                                    </a:moveTo>
                                    <a:lnTo>
                                      <a:pt x="2962" y="3338"/>
                                    </a:lnTo>
                                    <a:lnTo>
                                      <a:pt x="2957" y="3338"/>
                                    </a:lnTo>
                                    <a:lnTo>
                                      <a:pt x="2962" y="3338"/>
                                    </a:lnTo>
                                    <a:close/>
                                    <a:moveTo>
                                      <a:pt x="2967" y="3328"/>
                                    </a:moveTo>
                                    <a:lnTo>
                                      <a:pt x="2967" y="3333"/>
                                    </a:lnTo>
                                    <a:lnTo>
                                      <a:pt x="2962" y="3338"/>
                                    </a:lnTo>
                                    <a:lnTo>
                                      <a:pt x="2948" y="3328"/>
                                    </a:lnTo>
                                    <a:lnTo>
                                      <a:pt x="2952" y="3323"/>
                                    </a:lnTo>
                                    <a:lnTo>
                                      <a:pt x="2967" y="3328"/>
                                    </a:lnTo>
                                    <a:close/>
                                    <a:moveTo>
                                      <a:pt x="2967" y="3328"/>
                                    </a:moveTo>
                                    <a:lnTo>
                                      <a:pt x="2967" y="3328"/>
                                    </a:lnTo>
                                    <a:lnTo>
                                      <a:pt x="2967" y="3333"/>
                                    </a:lnTo>
                                    <a:lnTo>
                                      <a:pt x="2967" y="3328"/>
                                    </a:lnTo>
                                    <a:close/>
                                    <a:moveTo>
                                      <a:pt x="2952" y="3318"/>
                                    </a:moveTo>
                                    <a:lnTo>
                                      <a:pt x="2967" y="3323"/>
                                    </a:lnTo>
                                    <a:lnTo>
                                      <a:pt x="2967" y="3328"/>
                                    </a:lnTo>
                                    <a:lnTo>
                                      <a:pt x="2952" y="3328"/>
                                    </a:lnTo>
                                    <a:lnTo>
                                      <a:pt x="2952" y="3323"/>
                                    </a:lnTo>
                                    <a:lnTo>
                                      <a:pt x="2952" y="3318"/>
                                    </a:lnTo>
                                    <a:close/>
                                    <a:moveTo>
                                      <a:pt x="2952" y="3323"/>
                                    </a:moveTo>
                                    <a:lnTo>
                                      <a:pt x="2952" y="3318"/>
                                    </a:lnTo>
                                    <a:lnTo>
                                      <a:pt x="2952" y="3318"/>
                                    </a:lnTo>
                                    <a:lnTo>
                                      <a:pt x="2952" y="3323"/>
                                    </a:lnTo>
                                    <a:close/>
                                    <a:moveTo>
                                      <a:pt x="2957" y="3314"/>
                                    </a:moveTo>
                                    <a:lnTo>
                                      <a:pt x="2967" y="3323"/>
                                    </a:lnTo>
                                    <a:lnTo>
                                      <a:pt x="2967" y="3328"/>
                                    </a:lnTo>
                                    <a:lnTo>
                                      <a:pt x="2952" y="3318"/>
                                    </a:lnTo>
                                    <a:lnTo>
                                      <a:pt x="2952" y="3314"/>
                                    </a:lnTo>
                                    <a:lnTo>
                                      <a:pt x="2957" y="3314"/>
                                    </a:lnTo>
                                    <a:close/>
                                    <a:moveTo>
                                      <a:pt x="2952" y="3314"/>
                                    </a:moveTo>
                                    <a:lnTo>
                                      <a:pt x="2952" y="3314"/>
                                    </a:lnTo>
                                    <a:lnTo>
                                      <a:pt x="2957" y="3314"/>
                                    </a:lnTo>
                                    <a:lnTo>
                                      <a:pt x="2952" y="3314"/>
                                    </a:lnTo>
                                    <a:close/>
                                    <a:moveTo>
                                      <a:pt x="2962" y="3304"/>
                                    </a:moveTo>
                                    <a:lnTo>
                                      <a:pt x="2972" y="3318"/>
                                    </a:lnTo>
                                    <a:lnTo>
                                      <a:pt x="2967" y="3323"/>
                                    </a:lnTo>
                                    <a:lnTo>
                                      <a:pt x="2957" y="3314"/>
                                    </a:lnTo>
                                    <a:lnTo>
                                      <a:pt x="2962" y="3304"/>
                                    </a:lnTo>
                                    <a:lnTo>
                                      <a:pt x="2962" y="3304"/>
                                    </a:lnTo>
                                    <a:close/>
                                    <a:moveTo>
                                      <a:pt x="2962" y="3304"/>
                                    </a:moveTo>
                                    <a:lnTo>
                                      <a:pt x="2962" y="3304"/>
                                    </a:lnTo>
                                    <a:lnTo>
                                      <a:pt x="2962" y="3304"/>
                                    </a:lnTo>
                                    <a:lnTo>
                                      <a:pt x="2962" y="3304"/>
                                    </a:lnTo>
                                    <a:close/>
                                    <a:moveTo>
                                      <a:pt x="2981" y="3314"/>
                                    </a:moveTo>
                                    <a:lnTo>
                                      <a:pt x="2976" y="3318"/>
                                    </a:lnTo>
                                    <a:lnTo>
                                      <a:pt x="2972" y="3318"/>
                                    </a:lnTo>
                                    <a:lnTo>
                                      <a:pt x="2962" y="3304"/>
                                    </a:lnTo>
                                    <a:lnTo>
                                      <a:pt x="2972" y="3299"/>
                                    </a:lnTo>
                                    <a:lnTo>
                                      <a:pt x="2981" y="3314"/>
                                    </a:lnTo>
                                    <a:close/>
                                    <a:moveTo>
                                      <a:pt x="2981" y="3314"/>
                                    </a:moveTo>
                                    <a:lnTo>
                                      <a:pt x="2981" y="3314"/>
                                    </a:lnTo>
                                    <a:lnTo>
                                      <a:pt x="2976" y="3318"/>
                                    </a:lnTo>
                                    <a:lnTo>
                                      <a:pt x="2981" y="3314"/>
                                    </a:lnTo>
                                    <a:close/>
                                    <a:moveTo>
                                      <a:pt x="2976" y="3294"/>
                                    </a:moveTo>
                                    <a:lnTo>
                                      <a:pt x="2986" y="3304"/>
                                    </a:lnTo>
                                    <a:lnTo>
                                      <a:pt x="2981" y="3314"/>
                                    </a:lnTo>
                                    <a:lnTo>
                                      <a:pt x="2967" y="3304"/>
                                    </a:lnTo>
                                    <a:lnTo>
                                      <a:pt x="2972" y="3299"/>
                                    </a:lnTo>
                                    <a:lnTo>
                                      <a:pt x="2976" y="3294"/>
                                    </a:lnTo>
                                    <a:close/>
                                    <a:moveTo>
                                      <a:pt x="2972" y="3299"/>
                                    </a:moveTo>
                                    <a:lnTo>
                                      <a:pt x="2972" y="3294"/>
                                    </a:lnTo>
                                    <a:lnTo>
                                      <a:pt x="2976" y="3294"/>
                                    </a:lnTo>
                                    <a:lnTo>
                                      <a:pt x="2972" y="3299"/>
                                    </a:lnTo>
                                    <a:close/>
                                    <a:moveTo>
                                      <a:pt x="2991" y="3309"/>
                                    </a:moveTo>
                                    <a:lnTo>
                                      <a:pt x="2991" y="3309"/>
                                    </a:lnTo>
                                    <a:lnTo>
                                      <a:pt x="2981" y="3309"/>
                                    </a:lnTo>
                                    <a:lnTo>
                                      <a:pt x="2976" y="3294"/>
                                    </a:lnTo>
                                    <a:lnTo>
                                      <a:pt x="2986" y="3290"/>
                                    </a:lnTo>
                                    <a:lnTo>
                                      <a:pt x="2991" y="3309"/>
                                    </a:lnTo>
                                    <a:close/>
                                    <a:moveTo>
                                      <a:pt x="2991" y="3309"/>
                                    </a:moveTo>
                                    <a:lnTo>
                                      <a:pt x="2991" y="3309"/>
                                    </a:lnTo>
                                    <a:lnTo>
                                      <a:pt x="2991" y="3309"/>
                                    </a:lnTo>
                                    <a:lnTo>
                                      <a:pt x="2991" y="3309"/>
                                    </a:lnTo>
                                    <a:close/>
                                    <a:moveTo>
                                      <a:pt x="3005" y="3299"/>
                                    </a:moveTo>
                                    <a:lnTo>
                                      <a:pt x="3000" y="3304"/>
                                    </a:lnTo>
                                    <a:lnTo>
                                      <a:pt x="2991" y="3309"/>
                                    </a:lnTo>
                                    <a:lnTo>
                                      <a:pt x="2986" y="3290"/>
                                    </a:lnTo>
                                    <a:lnTo>
                                      <a:pt x="2995" y="3285"/>
                                    </a:lnTo>
                                    <a:lnTo>
                                      <a:pt x="3005" y="3299"/>
                                    </a:lnTo>
                                    <a:close/>
                                    <a:moveTo>
                                      <a:pt x="3005" y="3299"/>
                                    </a:moveTo>
                                    <a:lnTo>
                                      <a:pt x="3005" y="3299"/>
                                    </a:lnTo>
                                    <a:lnTo>
                                      <a:pt x="3000" y="3304"/>
                                    </a:lnTo>
                                    <a:lnTo>
                                      <a:pt x="3005" y="3299"/>
                                    </a:lnTo>
                                    <a:close/>
                                    <a:moveTo>
                                      <a:pt x="2995" y="3280"/>
                                    </a:moveTo>
                                    <a:lnTo>
                                      <a:pt x="3010" y="3290"/>
                                    </a:lnTo>
                                    <a:lnTo>
                                      <a:pt x="3005" y="3299"/>
                                    </a:lnTo>
                                    <a:lnTo>
                                      <a:pt x="2991" y="3290"/>
                                    </a:lnTo>
                                    <a:lnTo>
                                      <a:pt x="2995" y="3285"/>
                                    </a:lnTo>
                                    <a:lnTo>
                                      <a:pt x="2995" y="3280"/>
                                    </a:lnTo>
                                    <a:close/>
                                    <a:moveTo>
                                      <a:pt x="2995" y="3285"/>
                                    </a:moveTo>
                                    <a:lnTo>
                                      <a:pt x="2995" y="3285"/>
                                    </a:lnTo>
                                    <a:lnTo>
                                      <a:pt x="2995" y="3280"/>
                                    </a:lnTo>
                                    <a:lnTo>
                                      <a:pt x="2995" y="3285"/>
                                    </a:lnTo>
                                    <a:close/>
                                    <a:moveTo>
                                      <a:pt x="3005" y="3275"/>
                                    </a:moveTo>
                                    <a:lnTo>
                                      <a:pt x="3010" y="3294"/>
                                    </a:lnTo>
                                    <a:lnTo>
                                      <a:pt x="3005" y="3294"/>
                                    </a:lnTo>
                                    <a:lnTo>
                                      <a:pt x="2995" y="3280"/>
                                    </a:lnTo>
                                    <a:lnTo>
                                      <a:pt x="3005" y="3275"/>
                                    </a:lnTo>
                                    <a:lnTo>
                                      <a:pt x="3005" y="3275"/>
                                    </a:lnTo>
                                    <a:close/>
                                    <a:moveTo>
                                      <a:pt x="3005" y="3275"/>
                                    </a:moveTo>
                                    <a:lnTo>
                                      <a:pt x="3005" y="3275"/>
                                    </a:lnTo>
                                    <a:lnTo>
                                      <a:pt x="3005" y="3275"/>
                                    </a:lnTo>
                                    <a:lnTo>
                                      <a:pt x="3005" y="3275"/>
                                    </a:lnTo>
                                    <a:close/>
                                    <a:moveTo>
                                      <a:pt x="3029" y="3285"/>
                                    </a:moveTo>
                                    <a:lnTo>
                                      <a:pt x="3024" y="3290"/>
                                    </a:lnTo>
                                    <a:lnTo>
                                      <a:pt x="3010" y="3294"/>
                                    </a:lnTo>
                                    <a:lnTo>
                                      <a:pt x="3005" y="3275"/>
                                    </a:lnTo>
                                    <a:lnTo>
                                      <a:pt x="3019" y="3275"/>
                                    </a:lnTo>
                                    <a:lnTo>
                                      <a:pt x="3029" y="3285"/>
                                    </a:lnTo>
                                    <a:close/>
                                    <a:moveTo>
                                      <a:pt x="3029" y="3285"/>
                                    </a:moveTo>
                                    <a:lnTo>
                                      <a:pt x="3029" y="3290"/>
                                    </a:lnTo>
                                    <a:lnTo>
                                      <a:pt x="3024" y="3290"/>
                                    </a:lnTo>
                                    <a:lnTo>
                                      <a:pt x="3029" y="3285"/>
                                    </a:lnTo>
                                    <a:close/>
                                    <a:moveTo>
                                      <a:pt x="3019" y="3271"/>
                                    </a:moveTo>
                                    <a:lnTo>
                                      <a:pt x="3029" y="3275"/>
                                    </a:lnTo>
                                    <a:lnTo>
                                      <a:pt x="3029" y="3285"/>
                                    </a:lnTo>
                                    <a:lnTo>
                                      <a:pt x="3015" y="3280"/>
                                    </a:lnTo>
                                    <a:lnTo>
                                      <a:pt x="3015" y="3275"/>
                                    </a:lnTo>
                                    <a:lnTo>
                                      <a:pt x="3019" y="3271"/>
                                    </a:lnTo>
                                    <a:close/>
                                    <a:moveTo>
                                      <a:pt x="3015" y="3275"/>
                                    </a:moveTo>
                                    <a:lnTo>
                                      <a:pt x="3015" y="3271"/>
                                    </a:lnTo>
                                    <a:lnTo>
                                      <a:pt x="3019" y="3271"/>
                                    </a:lnTo>
                                    <a:lnTo>
                                      <a:pt x="3015" y="3275"/>
                                    </a:lnTo>
                                    <a:close/>
                                    <a:moveTo>
                                      <a:pt x="3034" y="3280"/>
                                    </a:moveTo>
                                    <a:lnTo>
                                      <a:pt x="3034" y="3280"/>
                                    </a:lnTo>
                                    <a:lnTo>
                                      <a:pt x="3029" y="3285"/>
                                    </a:lnTo>
                                    <a:lnTo>
                                      <a:pt x="3019" y="3271"/>
                                    </a:lnTo>
                                    <a:lnTo>
                                      <a:pt x="3024" y="3266"/>
                                    </a:lnTo>
                                    <a:lnTo>
                                      <a:pt x="3034" y="3280"/>
                                    </a:lnTo>
                                    <a:close/>
                                    <a:moveTo>
                                      <a:pt x="3034" y="3280"/>
                                    </a:moveTo>
                                    <a:lnTo>
                                      <a:pt x="3034" y="3280"/>
                                    </a:lnTo>
                                    <a:lnTo>
                                      <a:pt x="3034" y="3280"/>
                                    </a:lnTo>
                                    <a:lnTo>
                                      <a:pt x="3034" y="3280"/>
                                    </a:lnTo>
                                    <a:close/>
                                    <a:moveTo>
                                      <a:pt x="3039" y="3271"/>
                                    </a:moveTo>
                                    <a:lnTo>
                                      <a:pt x="3039" y="3275"/>
                                    </a:lnTo>
                                    <a:lnTo>
                                      <a:pt x="3034" y="3280"/>
                                    </a:lnTo>
                                    <a:lnTo>
                                      <a:pt x="3024" y="3266"/>
                                    </a:lnTo>
                                    <a:lnTo>
                                      <a:pt x="3029" y="3261"/>
                                    </a:lnTo>
                                    <a:lnTo>
                                      <a:pt x="3039" y="3271"/>
                                    </a:lnTo>
                                    <a:close/>
                                    <a:moveTo>
                                      <a:pt x="3039" y="3271"/>
                                    </a:moveTo>
                                    <a:lnTo>
                                      <a:pt x="3039" y="3271"/>
                                    </a:lnTo>
                                    <a:lnTo>
                                      <a:pt x="3039" y="3275"/>
                                    </a:lnTo>
                                    <a:lnTo>
                                      <a:pt x="3039" y="3271"/>
                                    </a:lnTo>
                                    <a:close/>
                                    <a:moveTo>
                                      <a:pt x="3034" y="3256"/>
                                    </a:moveTo>
                                    <a:lnTo>
                                      <a:pt x="3043" y="3266"/>
                                    </a:lnTo>
                                    <a:lnTo>
                                      <a:pt x="3039" y="3271"/>
                                    </a:lnTo>
                                    <a:lnTo>
                                      <a:pt x="3029" y="3261"/>
                                    </a:lnTo>
                                    <a:lnTo>
                                      <a:pt x="3034" y="3256"/>
                                    </a:lnTo>
                                    <a:lnTo>
                                      <a:pt x="3034" y="3256"/>
                                    </a:lnTo>
                                    <a:close/>
                                    <a:moveTo>
                                      <a:pt x="3034" y="3256"/>
                                    </a:moveTo>
                                    <a:lnTo>
                                      <a:pt x="3034" y="3256"/>
                                    </a:lnTo>
                                    <a:lnTo>
                                      <a:pt x="3034" y="3256"/>
                                    </a:lnTo>
                                    <a:lnTo>
                                      <a:pt x="3034" y="3256"/>
                                    </a:lnTo>
                                    <a:close/>
                                    <a:moveTo>
                                      <a:pt x="3053" y="3266"/>
                                    </a:moveTo>
                                    <a:lnTo>
                                      <a:pt x="3048" y="3266"/>
                                    </a:lnTo>
                                    <a:lnTo>
                                      <a:pt x="3043" y="3271"/>
                                    </a:lnTo>
                                    <a:lnTo>
                                      <a:pt x="3034" y="3256"/>
                                    </a:lnTo>
                                    <a:lnTo>
                                      <a:pt x="3043" y="3251"/>
                                    </a:lnTo>
                                    <a:lnTo>
                                      <a:pt x="3053" y="3266"/>
                                    </a:lnTo>
                                    <a:close/>
                                    <a:moveTo>
                                      <a:pt x="3053" y="3266"/>
                                    </a:moveTo>
                                    <a:lnTo>
                                      <a:pt x="3048" y="3266"/>
                                    </a:lnTo>
                                    <a:lnTo>
                                      <a:pt x="3048" y="3266"/>
                                    </a:lnTo>
                                    <a:lnTo>
                                      <a:pt x="3053" y="3266"/>
                                    </a:lnTo>
                                    <a:close/>
                                    <a:moveTo>
                                      <a:pt x="3063" y="3251"/>
                                    </a:moveTo>
                                    <a:lnTo>
                                      <a:pt x="3058" y="3261"/>
                                    </a:lnTo>
                                    <a:lnTo>
                                      <a:pt x="3053" y="3266"/>
                                    </a:lnTo>
                                    <a:lnTo>
                                      <a:pt x="3039" y="3251"/>
                                    </a:lnTo>
                                    <a:lnTo>
                                      <a:pt x="3048" y="3247"/>
                                    </a:lnTo>
                                    <a:lnTo>
                                      <a:pt x="3063" y="3251"/>
                                    </a:lnTo>
                                    <a:close/>
                                    <a:moveTo>
                                      <a:pt x="3063" y="3251"/>
                                    </a:moveTo>
                                    <a:lnTo>
                                      <a:pt x="3063" y="3256"/>
                                    </a:lnTo>
                                    <a:lnTo>
                                      <a:pt x="3058" y="3261"/>
                                    </a:lnTo>
                                    <a:lnTo>
                                      <a:pt x="3063" y="3251"/>
                                    </a:lnTo>
                                    <a:close/>
                                    <a:moveTo>
                                      <a:pt x="3043" y="3247"/>
                                    </a:moveTo>
                                    <a:lnTo>
                                      <a:pt x="3063" y="3247"/>
                                    </a:lnTo>
                                    <a:lnTo>
                                      <a:pt x="3063" y="3251"/>
                                    </a:lnTo>
                                    <a:lnTo>
                                      <a:pt x="3043" y="3251"/>
                                    </a:lnTo>
                                    <a:lnTo>
                                      <a:pt x="3043" y="3247"/>
                                    </a:lnTo>
                                    <a:lnTo>
                                      <a:pt x="3043" y="3247"/>
                                    </a:lnTo>
                                    <a:close/>
                                    <a:moveTo>
                                      <a:pt x="3043" y="3247"/>
                                    </a:moveTo>
                                    <a:lnTo>
                                      <a:pt x="3043" y="3247"/>
                                    </a:lnTo>
                                    <a:lnTo>
                                      <a:pt x="3043" y="3247"/>
                                    </a:lnTo>
                                    <a:lnTo>
                                      <a:pt x="3043" y="3247"/>
                                    </a:lnTo>
                                    <a:close/>
                                    <a:moveTo>
                                      <a:pt x="3063" y="3247"/>
                                    </a:moveTo>
                                    <a:lnTo>
                                      <a:pt x="3063" y="3247"/>
                                    </a:lnTo>
                                    <a:lnTo>
                                      <a:pt x="3063" y="3251"/>
                                    </a:lnTo>
                                    <a:lnTo>
                                      <a:pt x="3043" y="3247"/>
                                    </a:lnTo>
                                    <a:lnTo>
                                      <a:pt x="3048" y="3242"/>
                                    </a:lnTo>
                                    <a:lnTo>
                                      <a:pt x="3063" y="3247"/>
                                    </a:lnTo>
                                    <a:close/>
                                    <a:moveTo>
                                      <a:pt x="3063" y="3247"/>
                                    </a:moveTo>
                                    <a:lnTo>
                                      <a:pt x="3063" y="3247"/>
                                    </a:lnTo>
                                    <a:lnTo>
                                      <a:pt x="3063" y="3247"/>
                                    </a:lnTo>
                                    <a:lnTo>
                                      <a:pt x="3063" y="3247"/>
                                    </a:lnTo>
                                    <a:close/>
                                    <a:moveTo>
                                      <a:pt x="3048" y="3232"/>
                                    </a:moveTo>
                                    <a:lnTo>
                                      <a:pt x="3063" y="3242"/>
                                    </a:lnTo>
                                    <a:lnTo>
                                      <a:pt x="3063" y="3247"/>
                                    </a:lnTo>
                                    <a:lnTo>
                                      <a:pt x="3048" y="3247"/>
                                    </a:lnTo>
                                    <a:lnTo>
                                      <a:pt x="3048" y="3242"/>
                                    </a:lnTo>
                                    <a:lnTo>
                                      <a:pt x="3048" y="3232"/>
                                    </a:lnTo>
                                    <a:close/>
                                    <a:moveTo>
                                      <a:pt x="3048" y="3242"/>
                                    </a:moveTo>
                                    <a:lnTo>
                                      <a:pt x="3048" y="3237"/>
                                    </a:lnTo>
                                    <a:lnTo>
                                      <a:pt x="3048" y="3232"/>
                                    </a:lnTo>
                                    <a:lnTo>
                                      <a:pt x="3048" y="3242"/>
                                    </a:lnTo>
                                    <a:close/>
                                    <a:moveTo>
                                      <a:pt x="3067" y="3237"/>
                                    </a:moveTo>
                                    <a:lnTo>
                                      <a:pt x="3067" y="3242"/>
                                    </a:lnTo>
                                    <a:lnTo>
                                      <a:pt x="3063" y="3247"/>
                                    </a:lnTo>
                                    <a:lnTo>
                                      <a:pt x="3048" y="3232"/>
                                    </a:lnTo>
                                    <a:lnTo>
                                      <a:pt x="3053" y="3227"/>
                                    </a:lnTo>
                                    <a:lnTo>
                                      <a:pt x="3067" y="3237"/>
                                    </a:lnTo>
                                    <a:close/>
                                    <a:moveTo>
                                      <a:pt x="3067" y="3237"/>
                                    </a:moveTo>
                                    <a:lnTo>
                                      <a:pt x="3067" y="3237"/>
                                    </a:lnTo>
                                    <a:lnTo>
                                      <a:pt x="3067" y="3242"/>
                                    </a:lnTo>
                                    <a:lnTo>
                                      <a:pt x="3067" y="3237"/>
                                    </a:lnTo>
                                    <a:close/>
                                    <a:moveTo>
                                      <a:pt x="3053" y="3227"/>
                                    </a:moveTo>
                                    <a:lnTo>
                                      <a:pt x="3067" y="3232"/>
                                    </a:lnTo>
                                    <a:lnTo>
                                      <a:pt x="3067" y="3237"/>
                                    </a:lnTo>
                                    <a:lnTo>
                                      <a:pt x="3053" y="3232"/>
                                    </a:lnTo>
                                    <a:lnTo>
                                      <a:pt x="3053" y="3227"/>
                                    </a:lnTo>
                                    <a:lnTo>
                                      <a:pt x="3053" y="3227"/>
                                    </a:lnTo>
                                    <a:close/>
                                    <a:moveTo>
                                      <a:pt x="3053" y="3227"/>
                                    </a:moveTo>
                                    <a:lnTo>
                                      <a:pt x="3053" y="3227"/>
                                    </a:lnTo>
                                    <a:lnTo>
                                      <a:pt x="3053" y="3227"/>
                                    </a:lnTo>
                                    <a:lnTo>
                                      <a:pt x="3053" y="3227"/>
                                    </a:lnTo>
                                    <a:close/>
                                    <a:moveTo>
                                      <a:pt x="3072" y="3227"/>
                                    </a:moveTo>
                                    <a:lnTo>
                                      <a:pt x="3072" y="3232"/>
                                    </a:lnTo>
                                    <a:lnTo>
                                      <a:pt x="3067" y="3237"/>
                                    </a:lnTo>
                                    <a:lnTo>
                                      <a:pt x="3053" y="3227"/>
                                    </a:lnTo>
                                    <a:lnTo>
                                      <a:pt x="3058" y="3223"/>
                                    </a:lnTo>
                                    <a:lnTo>
                                      <a:pt x="3072" y="3227"/>
                                    </a:lnTo>
                                    <a:close/>
                                    <a:moveTo>
                                      <a:pt x="3072" y="3227"/>
                                    </a:moveTo>
                                    <a:lnTo>
                                      <a:pt x="3072" y="3227"/>
                                    </a:lnTo>
                                    <a:lnTo>
                                      <a:pt x="3072" y="3232"/>
                                    </a:lnTo>
                                    <a:lnTo>
                                      <a:pt x="3072" y="3227"/>
                                    </a:lnTo>
                                    <a:close/>
                                    <a:moveTo>
                                      <a:pt x="3058" y="3218"/>
                                    </a:moveTo>
                                    <a:lnTo>
                                      <a:pt x="3072" y="3223"/>
                                    </a:lnTo>
                                    <a:lnTo>
                                      <a:pt x="3072" y="3227"/>
                                    </a:lnTo>
                                    <a:lnTo>
                                      <a:pt x="3058" y="3223"/>
                                    </a:lnTo>
                                    <a:lnTo>
                                      <a:pt x="3058" y="3218"/>
                                    </a:lnTo>
                                    <a:lnTo>
                                      <a:pt x="3058" y="3218"/>
                                    </a:lnTo>
                                    <a:close/>
                                    <a:moveTo>
                                      <a:pt x="3058" y="3218"/>
                                    </a:moveTo>
                                    <a:lnTo>
                                      <a:pt x="3058" y="3218"/>
                                    </a:lnTo>
                                    <a:lnTo>
                                      <a:pt x="3058" y="3218"/>
                                    </a:lnTo>
                                    <a:lnTo>
                                      <a:pt x="3058" y="3218"/>
                                    </a:lnTo>
                                    <a:close/>
                                    <a:moveTo>
                                      <a:pt x="3067" y="3208"/>
                                    </a:moveTo>
                                    <a:lnTo>
                                      <a:pt x="3077" y="3223"/>
                                    </a:lnTo>
                                    <a:lnTo>
                                      <a:pt x="3072" y="3227"/>
                                    </a:lnTo>
                                    <a:lnTo>
                                      <a:pt x="3058" y="3218"/>
                                    </a:lnTo>
                                    <a:lnTo>
                                      <a:pt x="3067" y="3208"/>
                                    </a:lnTo>
                                    <a:lnTo>
                                      <a:pt x="3067" y="3208"/>
                                    </a:lnTo>
                                    <a:close/>
                                    <a:moveTo>
                                      <a:pt x="3067" y="3208"/>
                                    </a:moveTo>
                                    <a:lnTo>
                                      <a:pt x="3067" y="3208"/>
                                    </a:lnTo>
                                    <a:lnTo>
                                      <a:pt x="3067" y="3208"/>
                                    </a:lnTo>
                                    <a:lnTo>
                                      <a:pt x="3067" y="3208"/>
                                    </a:lnTo>
                                    <a:close/>
                                    <a:moveTo>
                                      <a:pt x="3082" y="3218"/>
                                    </a:moveTo>
                                    <a:lnTo>
                                      <a:pt x="3082" y="3218"/>
                                    </a:lnTo>
                                    <a:lnTo>
                                      <a:pt x="3077" y="3223"/>
                                    </a:lnTo>
                                    <a:lnTo>
                                      <a:pt x="3067" y="3208"/>
                                    </a:lnTo>
                                    <a:lnTo>
                                      <a:pt x="3077" y="3203"/>
                                    </a:lnTo>
                                    <a:lnTo>
                                      <a:pt x="3082" y="3218"/>
                                    </a:lnTo>
                                    <a:close/>
                                    <a:moveTo>
                                      <a:pt x="3082" y="3218"/>
                                    </a:moveTo>
                                    <a:lnTo>
                                      <a:pt x="3082" y="3218"/>
                                    </a:lnTo>
                                    <a:lnTo>
                                      <a:pt x="3082" y="3218"/>
                                    </a:lnTo>
                                    <a:close/>
                                    <a:moveTo>
                                      <a:pt x="3096" y="3208"/>
                                    </a:moveTo>
                                    <a:lnTo>
                                      <a:pt x="3091" y="3213"/>
                                    </a:lnTo>
                                    <a:lnTo>
                                      <a:pt x="3082" y="3218"/>
                                    </a:lnTo>
                                    <a:lnTo>
                                      <a:pt x="3077" y="3203"/>
                                    </a:lnTo>
                                    <a:lnTo>
                                      <a:pt x="3082" y="3199"/>
                                    </a:lnTo>
                                    <a:lnTo>
                                      <a:pt x="3096" y="3208"/>
                                    </a:lnTo>
                                    <a:close/>
                                    <a:moveTo>
                                      <a:pt x="3096" y="3208"/>
                                    </a:moveTo>
                                    <a:lnTo>
                                      <a:pt x="3096" y="3213"/>
                                    </a:lnTo>
                                    <a:lnTo>
                                      <a:pt x="3091" y="3213"/>
                                    </a:lnTo>
                                    <a:lnTo>
                                      <a:pt x="3096" y="3208"/>
                                    </a:lnTo>
                                    <a:close/>
                                    <a:moveTo>
                                      <a:pt x="3077" y="3199"/>
                                    </a:moveTo>
                                    <a:lnTo>
                                      <a:pt x="3096" y="3203"/>
                                    </a:lnTo>
                                    <a:lnTo>
                                      <a:pt x="3096" y="3208"/>
                                    </a:lnTo>
                                    <a:lnTo>
                                      <a:pt x="3077" y="3208"/>
                                    </a:lnTo>
                                    <a:lnTo>
                                      <a:pt x="3077" y="3203"/>
                                    </a:lnTo>
                                    <a:lnTo>
                                      <a:pt x="3077" y="3199"/>
                                    </a:lnTo>
                                    <a:close/>
                                    <a:moveTo>
                                      <a:pt x="3077" y="3203"/>
                                    </a:moveTo>
                                    <a:lnTo>
                                      <a:pt x="3077" y="3199"/>
                                    </a:lnTo>
                                    <a:lnTo>
                                      <a:pt x="3077" y="3199"/>
                                    </a:lnTo>
                                    <a:lnTo>
                                      <a:pt x="3077" y="3203"/>
                                    </a:lnTo>
                                    <a:close/>
                                    <a:moveTo>
                                      <a:pt x="3096" y="3199"/>
                                    </a:moveTo>
                                    <a:lnTo>
                                      <a:pt x="3096" y="3203"/>
                                    </a:lnTo>
                                    <a:lnTo>
                                      <a:pt x="3091" y="3208"/>
                                    </a:lnTo>
                                    <a:lnTo>
                                      <a:pt x="3077" y="3199"/>
                                    </a:lnTo>
                                    <a:lnTo>
                                      <a:pt x="3082" y="3194"/>
                                    </a:lnTo>
                                    <a:lnTo>
                                      <a:pt x="3096" y="3199"/>
                                    </a:lnTo>
                                    <a:close/>
                                    <a:moveTo>
                                      <a:pt x="3096" y="3199"/>
                                    </a:moveTo>
                                    <a:lnTo>
                                      <a:pt x="3096" y="3203"/>
                                    </a:lnTo>
                                    <a:lnTo>
                                      <a:pt x="3096" y="3203"/>
                                    </a:lnTo>
                                    <a:lnTo>
                                      <a:pt x="3096" y="3199"/>
                                    </a:lnTo>
                                    <a:close/>
                                    <a:moveTo>
                                      <a:pt x="3096" y="3194"/>
                                    </a:moveTo>
                                    <a:lnTo>
                                      <a:pt x="3096" y="3194"/>
                                    </a:lnTo>
                                    <a:lnTo>
                                      <a:pt x="3096" y="3199"/>
                                    </a:lnTo>
                                    <a:lnTo>
                                      <a:pt x="3082" y="3199"/>
                                    </a:lnTo>
                                    <a:lnTo>
                                      <a:pt x="3082" y="3194"/>
                                    </a:lnTo>
                                    <a:lnTo>
                                      <a:pt x="3096" y="3194"/>
                                    </a:lnTo>
                                    <a:close/>
                                    <a:moveTo>
                                      <a:pt x="3096" y="3194"/>
                                    </a:moveTo>
                                    <a:lnTo>
                                      <a:pt x="3096" y="3194"/>
                                    </a:lnTo>
                                    <a:lnTo>
                                      <a:pt x="3096" y="3203"/>
                                    </a:lnTo>
                                    <a:lnTo>
                                      <a:pt x="3096" y="3194"/>
                                    </a:lnTo>
                                    <a:close/>
                                    <a:moveTo>
                                      <a:pt x="3082" y="3189"/>
                                    </a:moveTo>
                                    <a:lnTo>
                                      <a:pt x="3096" y="3189"/>
                                    </a:lnTo>
                                    <a:lnTo>
                                      <a:pt x="3096" y="3194"/>
                                    </a:lnTo>
                                    <a:lnTo>
                                      <a:pt x="3082" y="3194"/>
                                    </a:lnTo>
                                    <a:lnTo>
                                      <a:pt x="3082" y="3189"/>
                                    </a:lnTo>
                                    <a:lnTo>
                                      <a:pt x="3082" y="3189"/>
                                    </a:lnTo>
                                    <a:close/>
                                    <a:moveTo>
                                      <a:pt x="3082" y="3189"/>
                                    </a:moveTo>
                                    <a:lnTo>
                                      <a:pt x="3082" y="3189"/>
                                    </a:lnTo>
                                    <a:lnTo>
                                      <a:pt x="3082" y="3184"/>
                                    </a:lnTo>
                                    <a:lnTo>
                                      <a:pt x="3082" y="3189"/>
                                    </a:lnTo>
                                    <a:close/>
                                    <a:moveTo>
                                      <a:pt x="3086" y="3180"/>
                                    </a:moveTo>
                                    <a:lnTo>
                                      <a:pt x="3101" y="3184"/>
                                    </a:lnTo>
                                    <a:lnTo>
                                      <a:pt x="3096" y="3189"/>
                                    </a:lnTo>
                                    <a:lnTo>
                                      <a:pt x="3082" y="3189"/>
                                    </a:lnTo>
                                    <a:lnTo>
                                      <a:pt x="3082" y="3184"/>
                                    </a:lnTo>
                                    <a:lnTo>
                                      <a:pt x="3086" y="3180"/>
                                    </a:lnTo>
                                    <a:close/>
                                    <a:moveTo>
                                      <a:pt x="3082" y="3184"/>
                                    </a:moveTo>
                                    <a:lnTo>
                                      <a:pt x="3082" y="3180"/>
                                    </a:lnTo>
                                    <a:lnTo>
                                      <a:pt x="3086" y="3180"/>
                                    </a:lnTo>
                                    <a:lnTo>
                                      <a:pt x="3082" y="3184"/>
                                    </a:lnTo>
                                    <a:close/>
                                    <a:moveTo>
                                      <a:pt x="3101" y="3180"/>
                                    </a:moveTo>
                                    <a:lnTo>
                                      <a:pt x="3101" y="3184"/>
                                    </a:lnTo>
                                    <a:lnTo>
                                      <a:pt x="3096" y="3189"/>
                                    </a:lnTo>
                                    <a:lnTo>
                                      <a:pt x="3086" y="3180"/>
                                    </a:lnTo>
                                    <a:lnTo>
                                      <a:pt x="3086" y="3175"/>
                                    </a:lnTo>
                                    <a:lnTo>
                                      <a:pt x="3101" y="3180"/>
                                    </a:lnTo>
                                    <a:close/>
                                    <a:moveTo>
                                      <a:pt x="3101" y="3180"/>
                                    </a:moveTo>
                                    <a:lnTo>
                                      <a:pt x="3101" y="3184"/>
                                    </a:lnTo>
                                    <a:lnTo>
                                      <a:pt x="3101" y="3184"/>
                                    </a:lnTo>
                                    <a:lnTo>
                                      <a:pt x="3101" y="3180"/>
                                    </a:lnTo>
                                    <a:close/>
                                    <a:moveTo>
                                      <a:pt x="3091" y="3170"/>
                                    </a:moveTo>
                                    <a:lnTo>
                                      <a:pt x="3106" y="3180"/>
                                    </a:lnTo>
                                    <a:lnTo>
                                      <a:pt x="3101" y="3180"/>
                                    </a:lnTo>
                                    <a:lnTo>
                                      <a:pt x="3086" y="3180"/>
                                    </a:lnTo>
                                    <a:lnTo>
                                      <a:pt x="3086" y="3175"/>
                                    </a:lnTo>
                                    <a:lnTo>
                                      <a:pt x="3091" y="3170"/>
                                    </a:lnTo>
                                    <a:close/>
                                    <a:moveTo>
                                      <a:pt x="3086" y="3175"/>
                                    </a:moveTo>
                                    <a:lnTo>
                                      <a:pt x="3086" y="3170"/>
                                    </a:lnTo>
                                    <a:lnTo>
                                      <a:pt x="3091" y="3170"/>
                                    </a:lnTo>
                                    <a:lnTo>
                                      <a:pt x="3086" y="3175"/>
                                    </a:lnTo>
                                    <a:close/>
                                    <a:moveTo>
                                      <a:pt x="3106" y="3170"/>
                                    </a:moveTo>
                                    <a:lnTo>
                                      <a:pt x="3106" y="3180"/>
                                    </a:lnTo>
                                    <a:lnTo>
                                      <a:pt x="3101" y="3180"/>
                                    </a:lnTo>
                                    <a:lnTo>
                                      <a:pt x="3091" y="3170"/>
                                    </a:lnTo>
                                    <a:lnTo>
                                      <a:pt x="3091" y="3165"/>
                                    </a:lnTo>
                                    <a:lnTo>
                                      <a:pt x="3106" y="3170"/>
                                    </a:lnTo>
                                    <a:close/>
                                    <a:moveTo>
                                      <a:pt x="3106" y="3170"/>
                                    </a:moveTo>
                                    <a:lnTo>
                                      <a:pt x="3106" y="3175"/>
                                    </a:lnTo>
                                    <a:lnTo>
                                      <a:pt x="3106" y="3180"/>
                                    </a:lnTo>
                                    <a:lnTo>
                                      <a:pt x="3106" y="3170"/>
                                    </a:lnTo>
                                    <a:close/>
                                    <a:moveTo>
                                      <a:pt x="3096" y="3156"/>
                                    </a:moveTo>
                                    <a:lnTo>
                                      <a:pt x="3106" y="3165"/>
                                    </a:lnTo>
                                    <a:lnTo>
                                      <a:pt x="3106" y="3170"/>
                                    </a:lnTo>
                                    <a:lnTo>
                                      <a:pt x="3091" y="3170"/>
                                    </a:lnTo>
                                    <a:lnTo>
                                      <a:pt x="3091" y="3165"/>
                                    </a:lnTo>
                                    <a:lnTo>
                                      <a:pt x="3096" y="3156"/>
                                    </a:lnTo>
                                    <a:close/>
                                    <a:moveTo>
                                      <a:pt x="3091" y="3165"/>
                                    </a:moveTo>
                                    <a:lnTo>
                                      <a:pt x="3091" y="3160"/>
                                    </a:lnTo>
                                    <a:lnTo>
                                      <a:pt x="3096" y="3156"/>
                                    </a:lnTo>
                                    <a:lnTo>
                                      <a:pt x="3091" y="3165"/>
                                    </a:lnTo>
                                    <a:close/>
                                    <a:moveTo>
                                      <a:pt x="3110" y="3170"/>
                                    </a:moveTo>
                                    <a:lnTo>
                                      <a:pt x="3110" y="3170"/>
                                    </a:lnTo>
                                    <a:lnTo>
                                      <a:pt x="3101" y="3175"/>
                                    </a:lnTo>
                                    <a:lnTo>
                                      <a:pt x="3096" y="3156"/>
                                    </a:lnTo>
                                    <a:lnTo>
                                      <a:pt x="3106" y="3156"/>
                                    </a:lnTo>
                                    <a:lnTo>
                                      <a:pt x="3110" y="3170"/>
                                    </a:lnTo>
                                    <a:close/>
                                    <a:moveTo>
                                      <a:pt x="3110" y="3170"/>
                                    </a:moveTo>
                                    <a:lnTo>
                                      <a:pt x="3110" y="3170"/>
                                    </a:lnTo>
                                    <a:lnTo>
                                      <a:pt x="3110" y="3170"/>
                                    </a:lnTo>
                                    <a:lnTo>
                                      <a:pt x="3110" y="3170"/>
                                    </a:lnTo>
                                    <a:close/>
                                    <a:moveTo>
                                      <a:pt x="3125" y="3165"/>
                                    </a:moveTo>
                                    <a:lnTo>
                                      <a:pt x="3125" y="3165"/>
                                    </a:lnTo>
                                    <a:lnTo>
                                      <a:pt x="3110" y="3170"/>
                                    </a:lnTo>
                                    <a:lnTo>
                                      <a:pt x="3106" y="3156"/>
                                    </a:lnTo>
                                    <a:lnTo>
                                      <a:pt x="3115" y="3151"/>
                                    </a:lnTo>
                                    <a:lnTo>
                                      <a:pt x="3125" y="3165"/>
                                    </a:lnTo>
                                    <a:close/>
                                    <a:moveTo>
                                      <a:pt x="3125" y="3165"/>
                                    </a:moveTo>
                                    <a:lnTo>
                                      <a:pt x="3125" y="3165"/>
                                    </a:lnTo>
                                    <a:lnTo>
                                      <a:pt x="3125" y="3165"/>
                                    </a:lnTo>
                                    <a:lnTo>
                                      <a:pt x="3125" y="3165"/>
                                    </a:lnTo>
                                    <a:close/>
                                    <a:moveTo>
                                      <a:pt x="3134" y="3156"/>
                                    </a:moveTo>
                                    <a:lnTo>
                                      <a:pt x="3134" y="3160"/>
                                    </a:lnTo>
                                    <a:lnTo>
                                      <a:pt x="3125" y="3165"/>
                                    </a:lnTo>
                                    <a:lnTo>
                                      <a:pt x="3115" y="3151"/>
                                    </a:lnTo>
                                    <a:lnTo>
                                      <a:pt x="3125" y="3146"/>
                                    </a:lnTo>
                                    <a:lnTo>
                                      <a:pt x="3134" y="3156"/>
                                    </a:lnTo>
                                    <a:close/>
                                    <a:moveTo>
                                      <a:pt x="3134" y="3156"/>
                                    </a:moveTo>
                                    <a:lnTo>
                                      <a:pt x="3134" y="3160"/>
                                    </a:lnTo>
                                    <a:lnTo>
                                      <a:pt x="3134" y="3160"/>
                                    </a:lnTo>
                                    <a:lnTo>
                                      <a:pt x="3134" y="3156"/>
                                    </a:lnTo>
                                    <a:close/>
                                    <a:moveTo>
                                      <a:pt x="3139" y="3146"/>
                                    </a:moveTo>
                                    <a:lnTo>
                                      <a:pt x="3139" y="3151"/>
                                    </a:lnTo>
                                    <a:lnTo>
                                      <a:pt x="3134" y="3156"/>
                                    </a:lnTo>
                                    <a:lnTo>
                                      <a:pt x="3120" y="3151"/>
                                    </a:lnTo>
                                    <a:lnTo>
                                      <a:pt x="3120" y="3146"/>
                                    </a:lnTo>
                                    <a:lnTo>
                                      <a:pt x="3139" y="3146"/>
                                    </a:lnTo>
                                    <a:close/>
                                    <a:moveTo>
                                      <a:pt x="3139" y="3146"/>
                                    </a:moveTo>
                                    <a:lnTo>
                                      <a:pt x="3139" y="3151"/>
                                    </a:lnTo>
                                    <a:lnTo>
                                      <a:pt x="3139" y="3151"/>
                                    </a:lnTo>
                                    <a:lnTo>
                                      <a:pt x="3139" y="3146"/>
                                    </a:lnTo>
                                    <a:close/>
                                    <a:moveTo>
                                      <a:pt x="3125" y="3136"/>
                                    </a:moveTo>
                                    <a:lnTo>
                                      <a:pt x="3139" y="3141"/>
                                    </a:lnTo>
                                    <a:lnTo>
                                      <a:pt x="3139" y="3146"/>
                                    </a:lnTo>
                                    <a:lnTo>
                                      <a:pt x="3120" y="3146"/>
                                    </a:lnTo>
                                    <a:lnTo>
                                      <a:pt x="3120" y="3141"/>
                                    </a:lnTo>
                                    <a:lnTo>
                                      <a:pt x="3125" y="3136"/>
                                    </a:lnTo>
                                    <a:close/>
                                    <a:moveTo>
                                      <a:pt x="3120" y="3141"/>
                                    </a:moveTo>
                                    <a:lnTo>
                                      <a:pt x="3120" y="3136"/>
                                    </a:lnTo>
                                    <a:lnTo>
                                      <a:pt x="3125" y="3136"/>
                                    </a:lnTo>
                                    <a:lnTo>
                                      <a:pt x="3120" y="3141"/>
                                    </a:lnTo>
                                    <a:close/>
                                    <a:moveTo>
                                      <a:pt x="3139" y="3141"/>
                                    </a:moveTo>
                                    <a:lnTo>
                                      <a:pt x="3139" y="3146"/>
                                    </a:lnTo>
                                    <a:lnTo>
                                      <a:pt x="3134" y="3146"/>
                                    </a:lnTo>
                                    <a:lnTo>
                                      <a:pt x="3125" y="3136"/>
                                    </a:lnTo>
                                    <a:lnTo>
                                      <a:pt x="3125" y="3132"/>
                                    </a:lnTo>
                                    <a:lnTo>
                                      <a:pt x="3139" y="3141"/>
                                    </a:lnTo>
                                    <a:close/>
                                    <a:moveTo>
                                      <a:pt x="3139" y="3141"/>
                                    </a:moveTo>
                                    <a:lnTo>
                                      <a:pt x="3139" y="3146"/>
                                    </a:lnTo>
                                    <a:lnTo>
                                      <a:pt x="3139" y="3146"/>
                                    </a:lnTo>
                                    <a:lnTo>
                                      <a:pt x="3139" y="3141"/>
                                    </a:lnTo>
                                    <a:close/>
                                    <a:moveTo>
                                      <a:pt x="3130" y="3127"/>
                                    </a:moveTo>
                                    <a:lnTo>
                                      <a:pt x="3144" y="3136"/>
                                    </a:lnTo>
                                    <a:lnTo>
                                      <a:pt x="3139" y="3141"/>
                                    </a:lnTo>
                                    <a:lnTo>
                                      <a:pt x="3125" y="3136"/>
                                    </a:lnTo>
                                    <a:lnTo>
                                      <a:pt x="3125" y="3132"/>
                                    </a:lnTo>
                                    <a:lnTo>
                                      <a:pt x="3130" y="3127"/>
                                    </a:lnTo>
                                    <a:close/>
                                    <a:moveTo>
                                      <a:pt x="3125" y="3132"/>
                                    </a:moveTo>
                                    <a:lnTo>
                                      <a:pt x="3130" y="3127"/>
                                    </a:lnTo>
                                    <a:lnTo>
                                      <a:pt x="3130" y="3127"/>
                                    </a:lnTo>
                                    <a:lnTo>
                                      <a:pt x="3125" y="3132"/>
                                    </a:lnTo>
                                    <a:close/>
                                    <a:moveTo>
                                      <a:pt x="3149" y="3132"/>
                                    </a:moveTo>
                                    <a:lnTo>
                                      <a:pt x="3144" y="3136"/>
                                    </a:lnTo>
                                    <a:lnTo>
                                      <a:pt x="3139" y="3141"/>
                                    </a:lnTo>
                                    <a:lnTo>
                                      <a:pt x="3130" y="3127"/>
                                    </a:lnTo>
                                    <a:lnTo>
                                      <a:pt x="3134" y="3122"/>
                                    </a:lnTo>
                                    <a:lnTo>
                                      <a:pt x="3149" y="3132"/>
                                    </a:lnTo>
                                    <a:close/>
                                    <a:moveTo>
                                      <a:pt x="3149" y="3132"/>
                                    </a:moveTo>
                                    <a:lnTo>
                                      <a:pt x="3149" y="3136"/>
                                    </a:lnTo>
                                    <a:lnTo>
                                      <a:pt x="3144" y="3136"/>
                                    </a:lnTo>
                                    <a:lnTo>
                                      <a:pt x="3149" y="3132"/>
                                    </a:lnTo>
                                    <a:close/>
                                    <a:moveTo>
                                      <a:pt x="3139" y="3117"/>
                                    </a:moveTo>
                                    <a:lnTo>
                                      <a:pt x="3149" y="3127"/>
                                    </a:lnTo>
                                    <a:lnTo>
                                      <a:pt x="3149" y="3132"/>
                                    </a:lnTo>
                                    <a:lnTo>
                                      <a:pt x="3134" y="3127"/>
                                    </a:lnTo>
                                    <a:lnTo>
                                      <a:pt x="3134" y="3122"/>
                                    </a:lnTo>
                                    <a:lnTo>
                                      <a:pt x="3139" y="3117"/>
                                    </a:lnTo>
                                    <a:close/>
                                    <a:moveTo>
                                      <a:pt x="3134" y="3122"/>
                                    </a:moveTo>
                                    <a:lnTo>
                                      <a:pt x="3134" y="3117"/>
                                    </a:lnTo>
                                    <a:lnTo>
                                      <a:pt x="3139" y="3117"/>
                                    </a:lnTo>
                                    <a:lnTo>
                                      <a:pt x="3134" y="3122"/>
                                    </a:lnTo>
                                    <a:close/>
                                    <a:moveTo>
                                      <a:pt x="3158" y="3122"/>
                                    </a:moveTo>
                                    <a:lnTo>
                                      <a:pt x="3154" y="3127"/>
                                    </a:lnTo>
                                    <a:lnTo>
                                      <a:pt x="3144" y="3132"/>
                                    </a:lnTo>
                                    <a:lnTo>
                                      <a:pt x="3139" y="3117"/>
                                    </a:lnTo>
                                    <a:lnTo>
                                      <a:pt x="3144" y="3112"/>
                                    </a:lnTo>
                                    <a:lnTo>
                                      <a:pt x="3158" y="3122"/>
                                    </a:lnTo>
                                    <a:close/>
                                    <a:moveTo>
                                      <a:pt x="3158" y="3122"/>
                                    </a:moveTo>
                                    <a:lnTo>
                                      <a:pt x="3158" y="3127"/>
                                    </a:lnTo>
                                    <a:lnTo>
                                      <a:pt x="3154" y="3127"/>
                                    </a:lnTo>
                                    <a:lnTo>
                                      <a:pt x="3158" y="3122"/>
                                    </a:lnTo>
                                    <a:close/>
                                    <a:moveTo>
                                      <a:pt x="3139" y="3112"/>
                                    </a:moveTo>
                                    <a:lnTo>
                                      <a:pt x="3158" y="3117"/>
                                    </a:lnTo>
                                    <a:lnTo>
                                      <a:pt x="3158" y="3122"/>
                                    </a:lnTo>
                                    <a:lnTo>
                                      <a:pt x="3139" y="3122"/>
                                    </a:lnTo>
                                    <a:lnTo>
                                      <a:pt x="3139" y="3117"/>
                                    </a:lnTo>
                                    <a:lnTo>
                                      <a:pt x="3139" y="3112"/>
                                    </a:lnTo>
                                    <a:close/>
                                    <a:moveTo>
                                      <a:pt x="3139" y="3117"/>
                                    </a:moveTo>
                                    <a:lnTo>
                                      <a:pt x="3139" y="3112"/>
                                    </a:lnTo>
                                    <a:lnTo>
                                      <a:pt x="3139" y="3112"/>
                                    </a:lnTo>
                                    <a:lnTo>
                                      <a:pt x="3139" y="3117"/>
                                    </a:lnTo>
                                    <a:close/>
                                    <a:moveTo>
                                      <a:pt x="3144" y="3108"/>
                                    </a:moveTo>
                                    <a:lnTo>
                                      <a:pt x="3158" y="3112"/>
                                    </a:lnTo>
                                    <a:lnTo>
                                      <a:pt x="3158" y="3117"/>
                                    </a:lnTo>
                                    <a:lnTo>
                                      <a:pt x="3139" y="3112"/>
                                    </a:lnTo>
                                    <a:lnTo>
                                      <a:pt x="3144" y="3108"/>
                                    </a:lnTo>
                                    <a:lnTo>
                                      <a:pt x="3144" y="3108"/>
                                    </a:lnTo>
                                    <a:close/>
                                    <a:moveTo>
                                      <a:pt x="3144" y="3108"/>
                                    </a:moveTo>
                                    <a:lnTo>
                                      <a:pt x="3144" y="3108"/>
                                    </a:lnTo>
                                    <a:lnTo>
                                      <a:pt x="3144" y="3108"/>
                                    </a:lnTo>
                                    <a:lnTo>
                                      <a:pt x="3144" y="3108"/>
                                    </a:lnTo>
                                    <a:close/>
                                    <a:moveTo>
                                      <a:pt x="3163" y="3112"/>
                                    </a:moveTo>
                                    <a:lnTo>
                                      <a:pt x="3163" y="3112"/>
                                    </a:lnTo>
                                    <a:lnTo>
                                      <a:pt x="3154" y="3117"/>
                                    </a:lnTo>
                                    <a:lnTo>
                                      <a:pt x="3144" y="3108"/>
                                    </a:lnTo>
                                    <a:lnTo>
                                      <a:pt x="3154" y="3098"/>
                                    </a:lnTo>
                                    <a:lnTo>
                                      <a:pt x="3163" y="3112"/>
                                    </a:lnTo>
                                    <a:close/>
                                    <a:moveTo>
                                      <a:pt x="3163" y="3112"/>
                                    </a:moveTo>
                                    <a:lnTo>
                                      <a:pt x="3163" y="3112"/>
                                    </a:lnTo>
                                    <a:lnTo>
                                      <a:pt x="3163" y="3112"/>
                                    </a:lnTo>
                                    <a:lnTo>
                                      <a:pt x="3163" y="3112"/>
                                    </a:lnTo>
                                    <a:close/>
                                    <a:moveTo>
                                      <a:pt x="3168" y="3103"/>
                                    </a:moveTo>
                                    <a:lnTo>
                                      <a:pt x="3168" y="3108"/>
                                    </a:lnTo>
                                    <a:lnTo>
                                      <a:pt x="3163" y="3112"/>
                                    </a:lnTo>
                                    <a:lnTo>
                                      <a:pt x="3149" y="3098"/>
                                    </a:lnTo>
                                    <a:lnTo>
                                      <a:pt x="3154" y="3098"/>
                                    </a:lnTo>
                                    <a:lnTo>
                                      <a:pt x="3168" y="3103"/>
                                    </a:lnTo>
                                    <a:close/>
                                    <a:moveTo>
                                      <a:pt x="3168" y="3103"/>
                                    </a:moveTo>
                                    <a:lnTo>
                                      <a:pt x="3168" y="3108"/>
                                    </a:lnTo>
                                    <a:lnTo>
                                      <a:pt x="3168" y="3108"/>
                                    </a:lnTo>
                                    <a:lnTo>
                                      <a:pt x="3168" y="3103"/>
                                    </a:lnTo>
                                    <a:close/>
                                    <a:moveTo>
                                      <a:pt x="3154" y="3093"/>
                                    </a:moveTo>
                                    <a:lnTo>
                                      <a:pt x="3168" y="3098"/>
                                    </a:lnTo>
                                    <a:lnTo>
                                      <a:pt x="3168" y="3103"/>
                                    </a:lnTo>
                                    <a:lnTo>
                                      <a:pt x="3154" y="3103"/>
                                    </a:lnTo>
                                    <a:lnTo>
                                      <a:pt x="3154" y="3098"/>
                                    </a:lnTo>
                                    <a:lnTo>
                                      <a:pt x="3154" y="3093"/>
                                    </a:lnTo>
                                    <a:close/>
                                    <a:moveTo>
                                      <a:pt x="3154" y="3098"/>
                                    </a:moveTo>
                                    <a:lnTo>
                                      <a:pt x="3154" y="3093"/>
                                    </a:lnTo>
                                    <a:lnTo>
                                      <a:pt x="3154" y="3093"/>
                                    </a:lnTo>
                                    <a:lnTo>
                                      <a:pt x="3154" y="3098"/>
                                    </a:lnTo>
                                    <a:close/>
                                    <a:moveTo>
                                      <a:pt x="3173" y="3098"/>
                                    </a:moveTo>
                                    <a:lnTo>
                                      <a:pt x="3173" y="3098"/>
                                    </a:lnTo>
                                    <a:lnTo>
                                      <a:pt x="3168" y="3103"/>
                                    </a:lnTo>
                                    <a:lnTo>
                                      <a:pt x="3154" y="3093"/>
                                    </a:lnTo>
                                    <a:lnTo>
                                      <a:pt x="3163" y="3088"/>
                                    </a:lnTo>
                                    <a:lnTo>
                                      <a:pt x="3173" y="3098"/>
                                    </a:lnTo>
                                    <a:close/>
                                    <a:moveTo>
                                      <a:pt x="3173" y="3098"/>
                                    </a:moveTo>
                                    <a:lnTo>
                                      <a:pt x="3173" y="3098"/>
                                    </a:lnTo>
                                    <a:lnTo>
                                      <a:pt x="3168" y="3103"/>
                                    </a:lnTo>
                                    <a:lnTo>
                                      <a:pt x="3173" y="3098"/>
                                    </a:lnTo>
                                    <a:close/>
                                    <a:moveTo>
                                      <a:pt x="3177" y="3093"/>
                                    </a:moveTo>
                                    <a:lnTo>
                                      <a:pt x="3177" y="3093"/>
                                    </a:lnTo>
                                    <a:lnTo>
                                      <a:pt x="3173" y="3098"/>
                                    </a:lnTo>
                                    <a:lnTo>
                                      <a:pt x="3163" y="3088"/>
                                    </a:lnTo>
                                    <a:lnTo>
                                      <a:pt x="3168" y="3084"/>
                                    </a:lnTo>
                                    <a:lnTo>
                                      <a:pt x="3177" y="3093"/>
                                    </a:lnTo>
                                    <a:close/>
                                    <a:moveTo>
                                      <a:pt x="3177" y="3093"/>
                                    </a:moveTo>
                                    <a:lnTo>
                                      <a:pt x="3177" y="3093"/>
                                    </a:lnTo>
                                    <a:lnTo>
                                      <a:pt x="3177" y="3093"/>
                                    </a:lnTo>
                                    <a:lnTo>
                                      <a:pt x="3177" y="3093"/>
                                    </a:lnTo>
                                    <a:close/>
                                    <a:moveTo>
                                      <a:pt x="3182" y="3088"/>
                                    </a:moveTo>
                                    <a:lnTo>
                                      <a:pt x="3182" y="3088"/>
                                    </a:lnTo>
                                    <a:lnTo>
                                      <a:pt x="3177" y="3093"/>
                                    </a:lnTo>
                                    <a:lnTo>
                                      <a:pt x="3168" y="3084"/>
                                    </a:lnTo>
                                    <a:lnTo>
                                      <a:pt x="3168" y="3079"/>
                                    </a:lnTo>
                                    <a:lnTo>
                                      <a:pt x="3182" y="3088"/>
                                    </a:lnTo>
                                    <a:close/>
                                    <a:moveTo>
                                      <a:pt x="3182" y="3088"/>
                                    </a:moveTo>
                                    <a:lnTo>
                                      <a:pt x="3182" y="3088"/>
                                    </a:lnTo>
                                    <a:lnTo>
                                      <a:pt x="3182" y="3088"/>
                                    </a:lnTo>
                                    <a:lnTo>
                                      <a:pt x="3182" y="3088"/>
                                    </a:lnTo>
                                    <a:close/>
                                    <a:moveTo>
                                      <a:pt x="3187" y="3084"/>
                                    </a:moveTo>
                                    <a:lnTo>
                                      <a:pt x="3187" y="3084"/>
                                    </a:lnTo>
                                    <a:lnTo>
                                      <a:pt x="3182" y="3088"/>
                                    </a:lnTo>
                                    <a:lnTo>
                                      <a:pt x="3168" y="3079"/>
                                    </a:lnTo>
                                    <a:lnTo>
                                      <a:pt x="3173" y="3074"/>
                                    </a:lnTo>
                                    <a:lnTo>
                                      <a:pt x="3187" y="3084"/>
                                    </a:lnTo>
                                    <a:close/>
                                    <a:moveTo>
                                      <a:pt x="3187" y="3084"/>
                                    </a:moveTo>
                                    <a:lnTo>
                                      <a:pt x="3187" y="3084"/>
                                    </a:lnTo>
                                    <a:lnTo>
                                      <a:pt x="3187" y="3084"/>
                                    </a:lnTo>
                                    <a:lnTo>
                                      <a:pt x="3187" y="3084"/>
                                    </a:lnTo>
                                    <a:close/>
                                    <a:moveTo>
                                      <a:pt x="3177" y="3069"/>
                                    </a:moveTo>
                                    <a:lnTo>
                                      <a:pt x="3192" y="3079"/>
                                    </a:lnTo>
                                    <a:lnTo>
                                      <a:pt x="3187" y="3084"/>
                                    </a:lnTo>
                                    <a:lnTo>
                                      <a:pt x="3173" y="3074"/>
                                    </a:lnTo>
                                    <a:lnTo>
                                      <a:pt x="3173" y="3074"/>
                                    </a:lnTo>
                                    <a:lnTo>
                                      <a:pt x="3177" y="3069"/>
                                    </a:lnTo>
                                    <a:close/>
                                    <a:moveTo>
                                      <a:pt x="3173" y="3074"/>
                                    </a:moveTo>
                                    <a:lnTo>
                                      <a:pt x="3173" y="3069"/>
                                    </a:lnTo>
                                    <a:lnTo>
                                      <a:pt x="3177" y="3069"/>
                                    </a:lnTo>
                                    <a:lnTo>
                                      <a:pt x="3173" y="3074"/>
                                    </a:lnTo>
                                    <a:close/>
                                    <a:moveTo>
                                      <a:pt x="3192" y="3074"/>
                                    </a:moveTo>
                                    <a:lnTo>
                                      <a:pt x="3192" y="3079"/>
                                    </a:lnTo>
                                    <a:lnTo>
                                      <a:pt x="3187" y="3084"/>
                                    </a:lnTo>
                                    <a:lnTo>
                                      <a:pt x="3177" y="3069"/>
                                    </a:lnTo>
                                    <a:lnTo>
                                      <a:pt x="3182" y="3065"/>
                                    </a:lnTo>
                                    <a:lnTo>
                                      <a:pt x="3192" y="3074"/>
                                    </a:lnTo>
                                    <a:close/>
                                    <a:moveTo>
                                      <a:pt x="3192" y="3074"/>
                                    </a:moveTo>
                                    <a:lnTo>
                                      <a:pt x="3192" y="3074"/>
                                    </a:lnTo>
                                    <a:lnTo>
                                      <a:pt x="3192" y="3079"/>
                                    </a:lnTo>
                                    <a:lnTo>
                                      <a:pt x="3192" y="3074"/>
                                    </a:lnTo>
                                    <a:close/>
                                    <a:moveTo>
                                      <a:pt x="3182" y="3060"/>
                                    </a:moveTo>
                                    <a:lnTo>
                                      <a:pt x="3197" y="3069"/>
                                    </a:lnTo>
                                    <a:lnTo>
                                      <a:pt x="3192" y="3074"/>
                                    </a:lnTo>
                                    <a:lnTo>
                                      <a:pt x="3177" y="3069"/>
                                    </a:lnTo>
                                    <a:lnTo>
                                      <a:pt x="3182" y="3060"/>
                                    </a:lnTo>
                                    <a:lnTo>
                                      <a:pt x="3182" y="3060"/>
                                    </a:lnTo>
                                    <a:close/>
                                    <a:moveTo>
                                      <a:pt x="3182" y="3060"/>
                                    </a:moveTo>
                                    <a:lnTo>
                                      <a:pt x="3182" y="3060"/>
                                    </a:lnTo>
                                    <a:lnTo>
                                      <a:pt x="3182" y="3060"/>
                                    </a:lnTo>
                                    <a:lnTo>
                                      <a:pt x="3182" y="3060"/>
                                    </a:lnTo>
                                    <a:close/>
                                    <a:moveTo>
                                      <a:pt x="3201" y="3060"/>
                                    </a:moveTo>
                                    <a:lnTo>
                                      <a:pt x="3197" y="3065"/>
                                    </a:lnTo>
                                    <a:lnTo>
                                      <a:pt x="3197" y="3069"/>
                                    </a:lnTo>
                                    <a:lnTo>
                                      <a:pt x="3182" y="3060"/>
                                    </a:lnTo>
                                    <a:lnTo>
                                      <a:pt x="3182" y="3055"/>
                                    </a:lnTo>
                                    <a:lnTo>
                                      <a:pt x="3201" y="3060"/>
                                    </a:lnTo>
                                    <a:close/>
                                    <a:moveTo>
                                      <a:pt x="3201" y="3060"/>
                                    </a:moveTo>
                                    <a:lnTo>
                                      <a:pt x="3201" y="3065"/>
                                    </a:lnTo>
                                    <a:lnTo>
                                      <a:pt x="3197" y="3065"/>
                                    </a:lnTo>
                                    <a:lnTo>
                                      <a:pt x="3201" y="3060"/>
                                    </a:lnTo>
                                    <a:close/>
                                    <a:moveTo>
                                      <a:pt x="3182" y="3055"/>
                                    </a:moveTo>
                                    <a:lnTo>
                                      <a:pt x="3201" y="3055"/>
                                    </a:lnTo>
                                    <a:lnTo>
                                      <a:pt x="3201" y="3060"/>
                                    </a:lnTo>
                                    <a:lnTo>
                                      <a:pt x="3182" y="3060"/>
                                    </a:lnTo>
                                    <a:lnTo>
                                      <a:pt x="3182" y="3055"/>
                                    </a:lnTo>
                                    <a:lnTo>
                                      <a:pt x="3182" y="3055"/>
                                    </a:lnTo>
                                    <a:close/>
                                    <a:moveTo>
                                      <a:pt x="3182" y="3055"/>
                                    </a:moveTo>
                                    <a:lnTo>
                                      <a:pt x="3182" y="3055"/>
                                    </a:lnTo>
                                    <a:lnTo>
                                      <a:pt x="3182" y="3055"/>
                                    </a:lnTo>
                                    <a:lnTo>
                                      <a:pt x="3182" y="3055"/>
                                    </a:lnTo>
                                    <a:close/>
                                    <a:moveTo>
                                      <a:pt x="3182" y="3050"/>
                                    </a:moveTo>
                                    <a:lnTo>
                                      <a:pt x="3201" y="3055"/>
                                    </a:lnTo>
                                    <a:lnTo>
                                      <a:pt x="3197" y="3060"/>
                                    </a:lnTo>
                                    <a:lnTo>
                                      <a:pt x="3182" y="3055"/>
                                    </a:lnTo>
                                    <a:lnTo>
                                      <a:pt x="3182" y="3050"/>
                                    </a:lnTo>
                                    <a:lnTo>
                                      <a:pt x="3182" y="3050"/>
                                    </a:lnTo>
                                    <a:close/>
                                    <a:moveTo>
                                      <a:pt x="3182" y="3050"/>
                                    </a:moveTo>
                                    <a:lnTo>
                                      <a:pt x="3182" y="3050"/>
                                    </a:lnTo>
                                    <a:lnTo>
                                      <a:pt x="3182" y="3050"/>
                                    </a:lnTo>
                                    <a:lnTo>
                                      <a:pt x="3182" y="3050"/>
                                    </a:lnTo>
                                    <a:close/>
                                    <a:moveTo>
                                      <a:pt x="3187" y="3045"/>
                                    </a:moveTo>
                                    <a:lnTo>
                                      <a:pt x="3201" y="3050"/>
                                    </a:lnTo>
                                    <a:lnTo>
                                      <a:pt x="3201" y="3055"/>
                                    </a:lnTo>
                                    <a:lnTo>
                                      <a:pt x="3182" y="3050"/>
                                    </a:lnTo>
                                    <a:lnTo>
                                      <a:pt x="3187" y="3045"/>
                                    </a:lnTo>
                                    <a:close/>
                                    <a:moveTo>
                                      <a:pt x="3206" y="3041"/>
                                    </a:moveTo>
                                    <a:lnTo>
                                      <a:pt x="3206" y="3045"/>
                                    </a:lnTo>
                                    <a:lnTo>
                                      <a:pt x="3201" y="3050"/>
                                    </a:lnTo>
                                    <a:lnTo>
                                      <a:pt x="3187" y="3045"/>
                                    </a:lnTo>
                                    <a:lnTo>
                                      <a:pt x="3187" y="3041"/>
                                    </a:lnTo>
                                    <a:lnTo>
                                      <a:pt x="3206" y="3041"/>
                                    </a:lnTo>
                                    <a:close/>
                                    <a:moveTo>
                                      <a:pt x="3206" y="3041"/>
                                    </a:moveTo>
                                    <a:lnTo>
                                      <a:pt x="3206" y="3045"/>
                                    </a:lnTo>
                                    <a:lnTo>
                                      <a:pt x="3206" y="3045"/>
                                    </a:lnTo>
                                    <a:lnTo>
                                      <a:pt x="3206" y="3041"/>
                                    </a:lnTo>
                                    <a:close/>
                                    <a:moveTo>
                                      <a:pt x="3192" y="3031"/>
                                    </a:moveTo>
                                    <a:lnTo>
                                      <a:pt x="3206" y="3036"/>
                                    </a:lnTo>
                                    <a:lnTo>
                                      <a:pt x="3206" y="3041"/>
                                    </a:lnTo>
                                    <a:lnTo>
                                      <a:pt x="3187" y="3041"/>
                                    </a:lnTo>
                                    <a:lnTo>
                                      <a:pt x="3187" y="3036"/>
                                    </a:lnTo>
                                    <a:lnTo>
                                      <a:pt x="3192" y="3031"/>
                                    </a:lnTo>
                                    <a:close/>
                                    <a:moveTo>
                                      <a:pt x="3187" y="3036"/>
                                    </a:moveTo>
                                    <a:lnTo>
                                      <a:pt x="3187" y="3036"/>
                                    </a:lnTo>
                                    <a:lnTo>
                                      <a:pt x="3192" y="3031"/>
                                    </a:lnTo>
                                    <a:lnTo>
                                      <a:pt x="3187" y="3036"/>
                                    </a:lnTo>
                                    <a:close/>
                                    <a:moveTo>
                                      <a:pt x="3206" y="3036"/>
                                    </a:moveTo>
                                    <a:lnTo>
                                      <a:pt x="3206" y="3041"/>
                                    </a:lnTo>
                                    <a:lnTo>
                                      <a:pt x="3201" y="3041"/>
                                    </a:lnTo>
                                    <a:lnTo>
                                      <a:pt x="3192" y="3031"/>
                                    </a:lnTo>
                                    <a:lnTo>
                                      <a:pt x="3192" y="3031"/>
                                    </a:lnTo>
                                    <a:lnTo>
                                      <a:pt x="3206" y="3036"/>
                                    </a:lnTo>
                                    <a:close/>
                                    <a:moveTo>
                                      <a:pt x="3206" y="3036"/>
                                    </a:moveTo>
                                    <a:lnTo>
                                      <a:pt x="3206" y="3036"/>
                                    </a:lnTo>
                                    <a:lnTo>
                                      <a:pt x="3206" y="3041"/>
                                    </a:lnTo>
                                    <a:lnTo>
                                      <a:pt x="3206" y="3036"/>
                                    </a:lnTo>
                                    <a:close/>
                                    <a:moveTo>
                                      <a:pt x="3211" y="3031"/>
                                    </a:moveTo>
                                    <a:lnTo>
                                      <a:pt x="3206" y="3031"/>
                                    </a:lnTo>
                                    <a:lnTo>
                                      <a:pt x="3206" y="3036"/>
                                    </a:lnTo>
                                    <a:lnTo>
                                      <a:pt x="3192" y="3031"/>
                                    </a:lnTo>
                                    <a:lnTo>
                                      <a:pt x="3192" y="3026"/>
                                    </a:lnTo>
                                    <a:lnTo>
                                      <a:pt x="3211" y="3031"/>
                                    </a:lnTo>
                                    <a:close/>
                                    <a:moveTo>
                                      <a:pt x="3211" y="3031"/>
                                    </a:moveTo>
                                    <a:lnTo>
                                      <a:pt x="3211" y="3031"/>
                                    </a:lnTo>
                                    <a:lnTo>
                                      <a:pt x="3206" y="3031"/>
                                    </a:lnTo>
                                    <a:lnTo>
                                      <a:pt x="3211" y="3031"/>
                                    </a:lnTo>
                                    <a:close/>
                                    <a:moveTo>
                                      <a:pt x="3197" y="3021"/>
                                    </a:moveTo>
                                    <a:lnTo>
                                      <a:pt x="3211" y="3026"/>
                                    </a:lnTo>
                                    <a:lnTo>
                                      <a:pt x="3211" y="3031"/>
                                    </a:lnTo>
                                    <a:lnTo>
                                      <a:pt x="3192" y="3031"/>
                                    </a:lnTo>
                                    <a:lnTo>
                                      <a:pt x="3192" y="3026"/>
                                    </a:lnTo>
                                    <a:lnTo>
                                      <a:pt x="3197" y="3021"/>
                                    </a:lnTo>
                                    <a:close/>
                                    <a:moveTo>
                                      <a:pt x="3192" y="3026"/>
                                    </a:moveTo>
                                    <a:lnTo>
                                      <a:pt x="3192" y="3021"/>
                                    </a:lnTo>
                                    <a:lnTo>
                                      <a:pt x="3197" y="3021"/>
                                    </a:lnTo>
                                    <a:lnTo>
                                      <a:pt x="3192" y="3026"/>
                                    </a:lnTo>
                                    <a:close/>
                                    <a:moveTo>
                                      <a:pt x="3201" y="3012"/>
                                    </a:moveTo>
                                    <a:lnTo>
                                      <a:pt x="3211" y="3026"/>
                                    </a:lnTo>
                                    <a:lnTo>
                                      <a:pt x="3206" y="3031"/>
                                    </a:lnTo>
                                    <a:lnTo>
                                      <a:pt x="3197" y="3021"/>
                                    </a:lnTo>
                                    <a:lnTo>
                                      <a:pt x="3201" y="3012"/>
                                    </a:lnTo>
                                    <a:lnTo>
                                      <a:pt x="3201" y="3012"/>
                                    </a:lnTo>
                                    <a:close/>
                                    <a:moveTo>
                                      <a:pt x="3201" y="3012"/>
                                    </a:moveTo>
                                    <a:lnTo>
                                      <a:pt x="3201" y="3012"/>
                                    </a:lnTo>
                                    <a:lnTo>
                                      <a:pt x="3201" y="3012"/>
                                    </a:lnTo>
                                    <a:lnTo>
                                      <a:pt x="3201" y="3012"/>
                                    </a:lnTo>
                                    <a:close/>
                                    <a:moveTo>
                                      <a:pt x="3221" y="3021"/>
                                    </a:moveTo>
                                    <a:lnTo>
                                      <a:pt x="3216" y="3021"/>
                                    </a:lnTo>
                                    <a:lnTo>
                                      <a:pt x="3211" y="3026"/>
                                    </a:lnTo>
                                    <a:lnTo>
                                      <a:pt x="3201" y="3012"/>
                                    </a:lnTo>
                                    <a:lnTo>
                                      <a:pt x="3206" y="3007"/>
                                    </a:lnTo>
                                    <a:lnTo>
                                      <a:pt x="3221" y="3021"/>
                                    </a:lnTo>
                                    <a:close/>
                                    <a:moveTo>
                                      <a:pt x="3221" y="3021"/>
                                    </a:moveTo>
                                    <a:lnTo>
                                      <a:pt x="3221" y="3021"/>
                                    </a:lnTo>
                                    <a:lnTo>
                                      <a:pt x="3216" y="3021"/>
                                    </a:lnTo>
                                    <a:lnTo>
                                      <a:pt x="3221" y="3021"/>
                                    </a:lnTo>
                                    <a:close/>
                                    <a:moveTo>
                                      <a:pt x="3221" y="3012"/>
                                    </a:moveTo>
                                    <a:lnTo>
                                      <a:pt x="3221" y="3017"/>
                                    </a:lnTo>
                                    <a:lnTo>
                                      <a:pt x="3221" y="3021"/>
                                    </a:lnTo>
                                    <a:lnTo>
                                      <a:pt x="3206" y="3012"/>
                                    </a:lnTo>
                                    <a:lnTo>
                                      <a:pt x="3206" y="3007"/>
                                    </a:lnTo>
                                    <a:lnTo>
                                      <a:pt x="3221" y="3012"/>
                                    </a:lnTo>
                                    <a:close/>
                                    <a:moveTo>
                                      <a:pt x="3221" y="3012"/>
                                    </a:moveTo>
                                    <a:lnTo>
                                      <a:pt x="3221" y="3012"/>
                                    </a:lnTo>
                                    <a:lnTo>
                                      <a:pt x="3221" y="3017"/>
                                    </a:lnTo>
                                    <a:lnTo>
                                      <a:pt x="3221" y="3012"/>
                                    </a:lnTo>
                                    <a:close/>
                                    <a:moveTo>
                                      <a:pt x="3206" y="3002"/>
                                    </a:moveTo>
                                    <a:lnTo>
                                      <a:pt x="3225" y="3007"/>
                                    </a:lnTo>
                                    <a:lnTo>
                                      <a:pt x="3221" y="3012"/>
                                    </a:lnTo>
                                    <a:lnTo>
                                      <a:pt x="3206" y="3007"/>
                                    </a:lnTo>
                                    <a:lnTo>
                                      <a:pt x="3206" y="3002"/>
                                    </a:lnTo>
                                    <a:lnTo>
                                      <a:pt x="3206" y="3002"/>
                                    </a:lnTo>
                                    <a:close/>
                                    <a:moveTo>
                                      <a:pt x="3206" y="3002"/>
                                    </a:moveTo>
                                    <a:lnTo>
                                      <a:pt x="3206" y="3002"/>
                                    </a:lnTo>
                                    <a:lnTo>
                                      <a:pt x="3206" y="3002"/>
                                    </a:lnTo>
                                    <a:lnTo>
                                      <a:pt x="3206" y="3002"/>
                                    </a:lnTo>
                                    <a:close/>
                                    <a:moveTo>
                                      <a:pt x="3216" y="2993"/>
                                    </a:moveTo>
                                    <a:lnTo>
                                      <a:pt x="3225" y="3007"/>
                                    </a:lnTo>
                                    <a:lnTo>
                                      <a:pt x="3221" y="3012"/>
                                    </a:lnTo>
                                    <a:lnTo>
                                      <a:pt x="3206" y="3002"/>
                                    </a:lnTo>
                                    <a:lnTo>
                                      <a:pt x="3211" y="2997"/>
                                    </a:lnTo>
                                    <a:lnTo>
                                      <a:pt x="3216" y="2993"/>
                                    </a:lnTo>
                                    <a:close/>
                                    <a:moveTo>
                                      <a:pt x="3211" y="2997"/>
                                    </a:moveTo>
                                    <a:lnTo>
                                      <a:pt x="3211" y="2997"/>
                                    </a:lnTo>
                                    <a:lnTo>
                                      <a:pt x="3216" y="2993"/>
                                    </a:lnTo>
                                    <a:lnTo>
                                      <a:pt x="3211" y="2997"/>
                                    </a:lnTo>
                                    <a:close/>
                                    <a:moveTo>
                                      <a:pt x="3221" y="2988"/>
                                    </a:moveTo>
                                    <a:lnTo>
                                      <a:pt x="3230" y="3007"/>
                                    </a:lnTo>
                                    <a:lnTo>
                                      <a:pt x="3221" y="3007"/>
                                    </a:lnTo>
                                    <a:lnTo>
                                      <a:pt x="3216" y="2993"/>
                                    </a:lnTo>
                                    <a:lnTo>
                                      <a:pt x="3221" y="2993"/>
                                    </a:lnTo>
                                    <a:lnTo>
                                      <a:pt x="3221" y="2988"/>
                                    </a:lnTo>
                                    <a:close/>
                                    <a:moveTo>
                                      <a:pt x="3221" y="2993"/>
                                    </a:moveTo>
                                    <a:lnTo>
                                      <a:pt x="3221" y="2993"/>
                                    </a:lnTo>
                                    <a:lnTo>
                                      <a:pt x="3221" y="2988"/>
                                    </a:lnTo>
                                    <a:lnTo>
                                      <a:pt x="3221" y="2993"/>
                                    </a:lnTo>
                                    <a:close/>
                                    <a:moveTo>
                                      <a:pt x="3249" y="2993"/>
                                    </a:moveTo>
                                    <a:lnTo>
                                      <a:pt x="3245" y="3002"/>
                                    </a:lnTo>
                                    <a:lnTo>
                                      <a:pt x="3225" y="3007"/>
                                    </a:lnTo>
                                    <a:lnTo>
                                      <a:pt x="3221" y="2988"/>
                                    </a:lnTo>
                                    <a:lnTo>
                                      <a:pt x="3235" y="2983"/>
                                    </a:lnTo>
                                    <a:lnTo>
                                      <a:pt x="3249" y="2993"/>
                                    </a:lnTo>
                                    <a:close/>
                                    <a:moveTo>
                                      <a:pt x="3249" y="2993"/>
                                    </a:moveTo>
                                    <a:lnTo>
                                      <a:pt x="3249" y="2997"/>
                                    </a:lnTo>
                                    <a:lnTo>
                                      <a:pt x="3245" y="3002"/>
                                    </a:lnTo>
                                    <a:lnTo>
                                      <a:pt x="3249" y="2993"/>
                                    </a:lnTo>
                                    <a:close/>
                                    <a:moveTo>
                                      <a:pt x="3235" y="2983"/>
                                    </a:moveTo>
                                    <a:lnTo>
                                      <a:pt x="3249" y="2988"/>
                                    </a:lnTo>
                                    <a:lnTo>
                                      <a:pt x="3249" y="2993"/>
                                    </a:lnTo>
                                    <a:lnTo>
                                      <a:pt x="3230" y="2993"/>
                                    </a:lnTo>
                                    <a:lnTo>
                                      <a:pt x="3230" y="2988"/>
                                    </a:lnTo>
                                    <a:lnTo>
                                      <a:pt x="3235" y="2983"/>
                                    </a:lnTo>
                                    <a:close/>
                                    <a:moveTo>
                                      <a:pt x="3230" y="2988"/>
                                    </a:moveTo>
                                    <a:lnTo>
                                      <a:pt x="3230" y="2983"/>
                                    </a:lnTo>
                                    <a:lnTo>
                                      <a:pt x="3235" y="2983"/>
                                    </a:lnTo>
                                    <a:lnTo>
                                      <a:pt x="3230" y="2988"/>
                                    </a:lnTo>
                                    <a:close/>
                                    <a:moveTo>
                                      <a:pt x="3254" y="2988"/>
                                    </a:moveTo>
                                    <a:lnTo>
                                      <a:pt x="3249" y="2993"/>
                                    </a:lnTo>
                                    <a:lnTo>
                                      <a:pt x="3245" y="2993"/>
                                    </a:lnTo>
                                    <a:lnTo>
                                      <a:pt x="3235" y="2983"/>
                                    </a:lnTo>
                                    <a:lnTo>
                                      <a:pt x="3240" y="2978"/>
                                    </a:lnTo>
                                    <a:lnTo>
                                      <a:pt x="3254" y="2988"/>
                                    </a:lnTo>
                                    <a:close/>
                                    <a:moveTo>
                                      <a:pt x="3254" y="2988"/>
                                    </a:moveTo>
                                    <a:lnTo>
                                      <a:pt x="3254" y="2988"/>
                                    </a:lnTo>
                                    <a:lnTo>
                                      <a:pt x="3249" y="2993"/>
                                    </a:lnTo>
                                    <a:lnTo>
                                      <a:pt x="3254" y="2988"/>
                                    </a:lnTo>
                                    <a:close/>
                                    <a:moveTo>
                                      <a:pt x="3245" y="2969"/>
                                    </a:moveTo>
                                    <a:lnTo>
                                      <a:pt x="3254" y="2978"/>
                                    </a:lnTo>
                                    <a:lnTo>
                                      <a:pt x="3254" y="2988"/>
                                    </a:lnTo>
                                    <a:lnTo>
                                      <a:pt x="3235" y="2983"/>
                                    </a:lnTo>
                                    <a:lnTo>
                                      <a:pt x="3240" y="2978"/>
                                    </a:lnTo>
                                    <a:lnTo>
                                      <a:pt x="3245" y="2969"/>
                                    </a:lnTo>
                                    <a:close/>
                                    <a:moveTo>
                                      <a:pt x="3240" y="2978"/>
                                    </a:moveTo>
                                    <a:lnTo>
                                      <a:pt x="3240" y="2973"/>
                                    </a:lnTo>
                                    <a:lnTo>
                                      <a:pt x="3245" y="2969"/>
                                    </a:lnTo>
                                    <a:lnTo>
                                      <a:pt x="3240" y="2978"/>
                                    </a:lnTo>
                                    <a:close/>
                                    <a:moveTo>
                                      <a:pt x="3264" y="2978"/>
                                    </a:moveTo>
                                    <a:lnTo>
                                      <a:pt x="3259" y="2983"/>
                                    </a:lnTo>
                                    <a:lnTo>
                                      <a:pt x="3249" y="2988"/>
                                    </a:lnTo>
                                    <a:lnTo>
                                      <a:pt x="3245" y="2969"/>
                                    </a:lnTo>
                                    <a:lnTo>
                                      <a:pt x="3254" y="2969"/>
                                    </a:lnTo>
                                    <a:lnTo>
                                      <a:pt x="3264" y="2978"/>
                                    </a:lnTo>
                                    <a:close/>
                                    <a:moveTo>
                                      <a:pt x="3264" y="2978"/>
                                    </a:moveTo>
                                    <a:lnTo>
                                      <a:pt x="3264" y="2983"/>
                                    </a:lnTo>
                                    <a:lnTo>
                                      <a:pt x="3259" y="2983"/>
                                    </a:lnTo>
                                    <a:lnTo>
                                      <a:pt x="3264" y="2978"/>
                                    </a:lnTo>
                                    <a:close/>
                                    <a:moveTo>
                                      <a:pt x="3254" y="2964"/>
                                    </a:moveTo>
                                    <a:lnTo>
                                      <a:pt x="3268" y="2969"/>
                                    </a:lnTo>
                                    <a:lnTo>
                                      <a:pt x="3264" y="2978"/>
                                    </a:lnTo>
                                    <a:lnTo>
                                      <a:pt x="3249" y="2973"/>
                                    </a:lnTo>
                                    <a:lnTo>
                                      <a:pt x="3249" y="2969"/>
                                    </a:lnTo>
                                    <a:lnTo>
                                      <a:pt x="3254" y="2964"/>
                                    </a:lnTo>
                                    <a:close/>
                                    <a:moveTo>
                                      <a:pt x="3249" y="2969"/>
                                    </a:moveTo>
                                    <a:lnTo>
                                      <a:pt x="3249" y="2964"/>
                                    </a:lnTo>
                                    <a:lnTo>
                                      <a:pt x="3254" y="2964"/>
                                    </a:lnTo>
                                    <a:lnTo>
                                      <a:pt x="3249" y="2969"/>
                                    </a:lnTo>
                                    <a:close/>
                                    <a:moveTo>
                                      <a:pt x="3273" y="2964"/>
                                    </a:moveTo>
                                    <a:lnTo>
                                      <a:pt x="3268" y="2973"/>
                                    </a:lnTo>
                                    <a:lnTo>
                                      <a:pt x="3264" y="2973"/>
                                    </a:lnTo>
                                    <a:lnTo>
                                      <a:pt x="3254" y="2964"/>
                                    </a:lnTo>
                                    <a:lnTo>
                                      <a:pt x="3254" y="2959"/>
                                    </a:lnTo>
                                    <a:lnTo>
                                      <a:pt x="3273" y="2964"/>
                                    </a:lnTo>
                                    <a:close/>
                                    <a:moveTo>
                                      <a:pt x="3273" y="2964"/>
                                    </a:moveTo>
                                    <a:lnTo>
                                      <a:pt x="3273" y="2969"/>
                                    </a:lnTo>
                                    <a:lnTo>
                                      <a:pt x="3268" y="2973"/>
                                    </a:lnTo>
                                    <a:lnTo>
                                      <a:pt x="3273" y="2964"/>
                                    </a:lnTo>
                                    <a:close/>
                                    <a:moveTo>
                                      <a:pt x="3254" y="2954"/>
                                    </a:moveTo>
                                    <a:lnTo>
                                      <a:pt x="3273" y="2959"/>
                                    </a:lnTo>
                                    <a:lnTo>
                                      <a:pt x="3273" y="2964"/>
                                    </a:lnTo>
                                    <a:lnTo>
                                      <a:pt x="3254" y="2964"/>
                                    </a:lnTo>
                                    <a:lnTo>
                                      <a:pt x="3254" y="2959"/>
                                    </a:lnTo>
                                    <a:lnTo>
                                      <a:pt x="3254" y="2954"/>
                                    </a:lnTo>
                                    <a:close/>
                                    <a:moveTo>
                                      <a:pt x="3254" y="2959"/>
                                    </a:moveTo>
                                    <a:lnTo>
                                      <a:pt x="3254" y="2959"/>
                                    </a:lnTo>
                                    <a:lnTo>
                                      <a:pt x="3254" y="2954"/>
                                    </a:lnTo>
                                    <a:lnTo>
                                      <a:pt x="3254" y="2959"/>
                                    </a:lnTo>
                                    <a:close/>
                                    <a:moveTo>
                                      <a:pt x="3264" y="2950"/>
                                    </a:moveTo>
                                    <a:lnTo>
                                      <a:pt x="3273" y="2964"/>
                                    </a:lnTo>
                                    <a:lnTo>
                                      <a:pt x="3268" y="2969"/>
                                    </a:lnTo>
                                    <a:lnTo>
                                      <a:pt x="3254" y="2954"/>
                                    </a:lnTo>
                                    <a:lnTo>
                                      <a:pt x="3259" y="2950"/>
                                    </a:lnTo>
                                    <a:lnTo>
                                      <a:pt x="3264" y="2950"/>
                                    </a:lnTo>
                                    <a:close/>
                                    <a:moveTo>
                                      <a:pt x="3259" y="2950"/>
                                    </a:moveTo>
                                    <a:lnTo>
                                      <a:pt x="3264" y="2950"/>
                                    </a:lnTo>
                                    <a:lnTo>
                                      <a:pt x="3264" y="2950"/>
                                    </a:lnTo>
                                    <a:lnTo>
                                      <a:pt x="3259" y="2950"/>
                                    </a:lnTo>
                                    <a:close/>
                                    <a:moveTo>
                                      <a:pt x="3283" y="2954"/>
                                    </a:moveTo>
                                    <a:lnTo>
                                      <a:pt x="3278" y="2959"/>
                                    </a:lnTo>
                                    <a:lnTo>
                                      <a:pt x="3273" y="2964"/>
                                    </a:lnTo>
                                    <a:lnTo>
                                      <a:pt x="3264" y="2950"/>
                                    </a:lnTo>
                                    <a:lnTo>
                                      <a:pt x="3273" y="2945"/>
                                    </a:lnTo>
                                    <a:lnTo>
                                      <a:pt x="3283" y="2954"/>
                                    </a:lnTo>
                                    <a:close/>
                                    <a:moveTo>
                                      <a:pt x="3283" y="2954"/>
                                    </a:moveTo>
                                    <a:lnTo>
                                      <a:pt x="3283" y="2959"/>
                                    </a:lnTo>
                                    <a:lnTo>
                                      <a:pt x="3278" y="2959"/>
                                    </a:lnTo>
                                    <a:lnTo>
                                      <a:pt x="3283" y="2954"/>
                                    </a:lnTo>
                                    <a:close/>
                                    <a:moveTo>
                                      <a:pt x="3283" y="2950"/>
                                    </a:moveTo>
                                    <a:lnTo>
                                      <a:pt x="3283" y="2950"/>
                                    </a:lnTo>
                                    <a:lnTo>
                                      <a:pt x="3283" y="2954"/>
                                    </a:lnTo>
                                    <a:lnTo>
                                      <a:pt x="3268" y="2950"/>
                                    </a:lnTo>
                                    <a:lnTo>
                                      <a:pt x="3268" y="2945"/>
                                    </a:lnTo>
                                    <a:lnTo>
                                      <a:pt x="3283" y="2950"/>
                                    </a:lnTo>
                                    <a:close/>
                                    <a:moveTo>
                                      <a:pt x="3283" y="2950"/>
                                    </a:moveTo>
                                    <a:lnTo>
                                      <a:pt x="3283" y="2950"/>
                                    </a:lnTo>
                                    <a:lnTo>
                                      <a:pt x="3283" y="2950"/>
                                    </a:lnTo>
                                    <a:lnTo>
                                      <a:pt x="3283" y="2950"/>
                                    </a:lnTo>
                                    <a:close/>
                                    <a:moveTo>
                                      <a:pt x="3273" y="2935"/>
                                    </a:moveTo>
                                    <a:lnTo>
                                      <a:pt x="3288" y="2945"/>
                                    </a:lnTo>
                                    <a:lnTo>
                                      <a:pt x="3283" y="2950"/>
                                    </a:lnTo>
                                    <a:lnTo>
                                      <a:pt x="3268" y="2945"/>
                                    </a:lnTo>
                                    <a:lnTo>
                                      <a:pt x="3268" y="2940"/>
                                    </a:lnTo>
                                    <a:lnTo>
                                      <a:pt x="3273" y="2935"/>
                                    </a:lnTo>
                                    <a:close/>
                                    <a:moveTo>
                                      <a:pt x="3268" y="2940"/>
                                    </a:moveTo>
                                    <a:lnTo>
                                      <a:pt x="3268" y="2935"/>
                                    </a:lnTo>
                                    <a:lnTo>
                                      <a:pt x="3273" y="2935"/>
                                    </a:lnTo>
                                    <a:lnTo>
                                      <a:pt x="3268" y="2940"/>
                                    </a:lnTo>
                                    <a:close/>
                                    <a:moveTo>
                                      <a:pt x="3292" y="2940"/>
                                    </a:moveTo>
                                    <a:lnTo>
                                      <a:pt x="3288" y="2945"/>
                                    </a:lnTo>
                                    <a:lnTo>
                                      <a:pt x="3283" y="2950"/>
                                    </a:lnTo>
                                    <a:lnTo>
                                      <a:pt x="3273" y="2935"/>
                                    </a:lnTo>
                                    <a:lnTo>
                                      <a:pt x="3278" y="2930"/>
                                    </a:lnTo>
                                    <a:lnTo>
                                      <a:pt x="3292" y="2940"/>
                                    </a:lnTo>
                                    <a:close/>
                                    <a:moveTo>
                                      <a:pt x="3292" y="2940"/>
                                    </a:moveTo>
                                    <a:lnTo>
                                      <a:pt x="3292" y="2945"/>
                                    </a:lnTo>
                                    <a:lnTo>
                                      <a:pt x="3288" y="2945"/>
                                    </a:lnTo>
                                    <a:lnTo>
                                      <a:pt x="3292" y="2940"/>
                                    </a:lnTo>
                                    <a:close/>
                                    <a:moveTo>
                                      <a:pt x="3292" y="2930"/>
                                    </a:moveTo>
                                    <a:lnTo>
                                      <a:pt x="3292" y="2935"/>
                                    </a:lnTo>
                                    <a:lnTo>
                                      <a:pt x="3292" y="2940"/>
                                    </a:lnTo>
                                    <a:lnTo>
                                      <a:pt x="3273" y="2935"/>
                                    </a:lnTo>
                                    <a:lnTo>
                                      <a:pt x="3278" y="2930"/>
                                    </a:lnTo>
                                    <a:lnTo>
                                      <a:pt x="3292" y="2930"/>
                                    </a:lnTo>
                                    <a:close/>
                                    <a:moveTo>
                                      <a:pt x="3292" y="2930"/>
                                    </a:moveTo>
                                    <a:lnTo>
                                      <a:pt x="3292" y="2935"/>
                                    </a:lnTo>
                                    <a:lnTo>
                                      <a:pt x="3292" y="2935"/>
                                    </a:lnTo>
                                    <a:lnTo>
                                      <a:pt x="3292" y="2930"/>
                                    </a:lnTo>
                                    <a:close/>
                                    <a:moveTo>
                                      <a:pt x="3278" y="2926"/>
                                    </a:moveTo>
                                    <a:lnTo>
                                      <a:pt x="3292" y="2926"/>
                                    </a:lnTo>
                                    <a:lnTo>
                                      <a:pt x="3292" y="2930"/>
                                    </a:lnTo>
                                    <a:lnTo>
                                      <a:pt x="3278" y="2930"/>
                                    </a:lnTo>
                                    <a:lnTo>
                                      <a:pt x="3278" y="2926"/>
                                    </a:lnTo>
                                    <a:lnTo>
                                      <a:pt x="3278" y="2926"/>
                                    </a:lnTo>
                                    <a:close/>
                                    <a:moveTo>
                                      <a:pt x="3278" y="2926"/>
                                    </a:moveTo>
                                    <a:lnTo>
                                      <a:pt x="3278" y="2926"/>
                                    </a:lnTo>
                                    <a:lnTo>
                                      <a:pt x="3278" y="2926"/>
                                    </a:lnTo>
                                    <a:lnTo>
                                      <a:pt x="3278" y="2926"/>
                                    </a:lnTo>
                                    <a:close/>
                                    <a:moveTo>
                                      <a:pt x="3297" y="2926"/>
                                    </a:moveTo>
                                    <a:lnTo>
                                      <a:pt x="3297" y="2926"/>
                                    </a:lnTo>
                                    <a:lnTo>
                                      <a:pt x="3292" y="2930"/>
                                    </a:lnTo>
                                    <a:lnTo>
                                      <a:pt x="3278" y="2926"/>
                                    </a:lnTo>
                                    <a:lnTo>
                                      <a:pt x="3278" y="2921"/>
                                    </a:lnTo>
                                    <a:lnTo>
                                      <a:pt x="3297" y="2926"/>
                                    </a:lnTo>
                                    <a:close/>
                                    <a:moveTo>
                                      <a:pt x="3297" y="2926"/>
                                    </a:moveTo>
                                    <a:lnTo>
                                      <a:pt x="3297" y="2926"/>
                                    </a:lnTo>
                                    <a:lnTo>
                                      <a:pt x="3297" y="2926"/>
                                    </a:lnTo>
                                    <a:lnTo>
                                      <a:pt x="3297" y="2926"/>
                                    </a:lnTo>
                                    <a:close/>
                                    <a:moveTo>
                                      <a:pt x="3297" y="2921"/>
                                    </a:moveTo>
                                    <a:lnTo>
                                      <a:pt x="3297" y="2921"/>
                                    </a:lnTo>
                                    <a:lnTo>
                                      <a:pt x="3297" y="2926"/>
                                    </a:lnTo>
                                    <a:lnTo>
                                      <a:pt x="3278" y="2921"/>
                                    </a:lnTo>
                                    <a:lnTo>
                                      <a:pt x="3278" y="2916"/>
                                    </a:lnTo>
                                    <a:lnTo>
                                      <a:pt x="3297" y="2921"/>
                                    </a:lnTo>
                                    <a:close/>
                                    <a:moveTo>
                                      <a:pt x="3297" y="2921"/>
                                    </a:moveTo>
                                    <a:lnTo>
                                      <a:pt x="3297" y="2921"/>
                                    </a:lnTo>
                                    <a:lnTo>
                                      <a:pt x="3297" y="2921"/>
                                    </a:lnTo>
                                    <a:lnTo>
                                      <a:pt x="3297" y="2921"/>
                                    </a:lnTo>
                                    <a:close/>
                                    <a:moveTo>
                                      <a:pt x="3283" y="2911"/>
                                    </a:moveTo>
                                    <a:lnTo>
                                      <a:pt x="3297" y="2916"/>
                                    </a:lnTo>
                                    <a:lnTo>
                                      <a:pt x="3297" y="2921"/>
                                    </a:lnTo>
                                    <a:lnTo>
                                      <a:pt x="3278" y="2921"/>
                                    </a:lnTo>
                                    <a:lnTo>
                                      <a:pt x="3278" y="2916"/>
                                    </a:lnTo>
                                    <a:lnTo>
                                      <a:pt x="3283" y="2911"/>
                                    </a:lnTo>
                                    <a:close/>
                                    <a:moveTo>
                                      <a:pt x="3278" y="2916"/>
                                    </a:moveTo>
                                    <a:lnTo>
                                      <a:pt x="3278" y="2911"/>
                                    </a:lnTo>
                                    <a:lnTo>
                                      <a:pt x="3283" y="2911"/>
                                    </a:lnTo>
                                    <a:lnTo>
                                      <a:pt x="3278" y="2916"/>
                                    </a:lnTo>
                                    <a:close/>
                                    <a:moveTo>
                                      <a:pt x="3302" y="2916"/>
                                    </a:moveTo>
                                    <a:lnTo>
                                      <a:pt x="3297" y="2916"/>
                                    </a:lnTo>
                                    <a:lnTo>
                                      <a:pt x="3292" y="2921"/>
                                    </a:lnTo>
                                    <a:lnTo>
                                      <a:pt x="3283" y="2911"/>
                                    </a:lnTo>
                                    <a:lnTo>
                                      <a:pt x="3288" y="2906"/>
                                    </a:lnTo>
                                    <a:lnTo>
                                      <a:pt x="3302" y="2916"/>
                                    </a:lnTo>
                                    <a:close/>
                                    <a:moveTo>
                                      <a:pt x="3302" y="2916"/>
                                    </a:moveTo>
                                    <a:lnTo>
                                      <a:pt x="3302" y="2916"/>
                                    </a:lnTo>
                                    <a:lnTo>
                                      <a:pt x="3297" y="2916"/>
                                    </a:lnTo>
                                    <a:lnTo>
                                      <a:pt x="3302" y="2916"/>
                                    </a:lnTo>
                                    <a:close/>
                                    <a:moveTo>
                                      <a:pt x="3302" y="2906"/>
                                    </a:moveTo>
                                    <a:lnTo>
                                      <a:pt x="3302" y="2911"/>
                                    </a:lnTo>
                                    <a:lnTo>
                                      <a:pt x="3302" y="2916"/>
                                    </a:lnTo>
                                    <a:lnTo>
                                      <a:pt x="3288" y="2906"/>
                                    </a:lnTo>
                                    <a:lnTo>
                                      <a:pt x="3288" y="2902"/>
                                    </a:lnTo>
                                    <a:lnTo>
                                      <a:pt x="3302" y="2906"/>
                                    </a:lnTo>
                                    <a:close/>
                                    <a:moveTo>
                                      <a:pt x="3302" y="2906"/>
                                    </a:moveTo>
                                    <a:lnTo>
                                      <a:pt x="3302" y="2906"/>
                                    </a:lnTo>
                                    <a:lnTo>
                                      <a:pt x="3302" y="2911"/>
                                    </a:lnTo>
                                    <a:lnTo>
                                      <a:pt x="3302" y="2906"/>
                                    </a:lnTo>
                                    <a:close/>
                                    <a:moveTo>
                                      <a:pt x="3288" y="2897"/>
                                    </a:moveTo>
                                    <a:lnTo>
                                      <a:pt x="3307" y="2902"/>
                                    </a:lnTo>
                                    <a:lnTo>
                                      <a:pt x="3302" y="2906"/>
                                    </a:lnTo>
                                    <a:lnTo>
                                      <a:pt x="3288" y="2902"/>
                                    </a:lnTo>
                                    <a:lnTo>
                                      <a:pt x="3288" y="2897"/>
                                    </a:lnTo>
                                    <a:lnTo>
                                      <a:pt x="3288" y="2897"/>
                                    </a:lnTo>
                                    <a:close/>
                                    <a:moveTo>
                                      <a:pt x="3288" y="2897"/>
                                    </a:moveTo>
                                    <a:lnTo>
                                      <a:pt x="3288" y="2897"/>
                                    </a:lnTo>
                                    <a:lnTo>
                                      <a:pt x="3288" y="2897"/>
                                    </a:lnTo>
                                    <a:lnTo>
                                      <a:pt x="3288" y="2897"/>
                                    </a:lnTo>
                                    <a:close/>
                                    <a:moveTo>
                                      <a:pt x="3307" y="2897"/>
                                    </a:moveTo>
                                    <a:lnTo>
                                      <a:pt x="3307" y="2902"/>
                                    </a:lnTo>
                                    <a:lnTo>
                                      <a:pt x="3302" y="2906"/>
                                    </a:lnTo>
                                    <a:lnTo>
                                      <a:pt x="3288" y="2897"/>
                                    </a:lnTo>
                                    <a:lnTo>
                                      <a:pt x="3292" y="2892"/>
                                    </a:lnTo>
                                    <a:lnTo>
                                      <a:pt x="3307" y="2897"/>
                                    </a:lnTo>
                                    <a:close/>
                                    <a:moveTo>
                                      <a:pt x="3307" y="2897"/>
                                    </a:moveTo>
                                    <a:lnTo>
                                      <a:pt x="3307" y="2897"/>
                                    </a:lnTo>
                                    <a:lnTo>
                                      <a:pt x="3307" y="2902"/>
                                    </a:lnTo>
                                    <a:lnTo>
                                      <a:pt x="3307" y="2897"/>
                                    </a:lnTo>
                                    <a:close/>
                                    <a:moveTo>
                                      <a:pt x="3307" y="2892"/>
                                    </a:moveTo>
                                    <a:lnTo>
                                      <a:pt x="3307" y="2897"/>
                                    </a:lnTo>
                                    <a:lnTo>
                                      <a:pt x="3292" y="2897"/>
                                    </a:lnTo>
                                    <a:lnTo>
                                      <a:pt x="3292" y="2892"/>
                                    </a:lnTo>
                                    <a:lnTo>
                                      <a:pt x="3307" y="2892"/>
                                    </a:lnTo>
                                    <a:close/>
                                    <a:moveTo>
                                      <a:pt x="3292" y="2882"/>
                                    </a:moveTo>
                                    <a:lnTo>
                                      <a:pt x="3307" y="2887"/>
                                    </a:lnTo>
                                    <a:lnTo>
                                      <a:pt x="3307" y="2892"/>
                                    </a:lnTo>
                                    <a:lnTo>
                                      <a:pt x="3292" y="2892"/>
                                    </a:lnTo>
                                    <a:lnTo>
                                      <a:pt x="3292" y="2887"/>
                                    </a:lnTo>
                                    <a:lnTo>
                                      <a:pt x="3292" y="2882"/>
                                    </a:lnTo>
                                    <a:close/>
                                    <a:moveTo>
                                      <a:pt x="3292" y="2887"/>
                                    </a:moveTo>
                                    <a:lnTo>
                                      <a:pt x="3292" y="2882"/>
                                    </a:lnTo>
                                    <a:lnTo>
                                      <a:pt x="3292" y="2882"/>
                                    </a:lnTo>
                                    <a:lnTo>
                                      <a:pt x="3292" y="2887"/>
                                    </a:lnTo>
                                    <a:close/>
                                    <a:moveTo>
                                      <a:pt x="3302" y="2873"/>
                                    </a:moveTo>
                                    <a:lnTo>
                                      <a:pt x="3312" y="2887"/>
                                    </a:lnTo>
                                    <a:lnTo>
                                      <a:pt x="3307" y="2892"/>
                                    </a:lnTo>
                                    <a:lnTo>
                                      <a:pt x="3292" y="2882"/>
                                    </a:lnTo>
                                    <a:lnTo>
                                      <a:pt x="3297" y="2878"/>
                                    </a:lnTo>
                                    <a:lnTo>
                                      <a:pt x="3302" y="2873"/>
                                    </a:lnTo>
                                    <a:close/>
                                    <a:moveTo>
                                      <a:pt x="3297" y="2878"/>
                                    </a:moveTo>
                                    <a:lnTo>
                                      <a:pt x="3302" y="2873"/>
                                    </a:lnTo>
                                    <a:lnTo>
                                      <a:pt x="3302" y="2873"/>
                                    </a:lnTo>
                                    <a:lnTo>
                                      <a:pt x="3297" y="2878"/>
                                    </a:lnTo>
                                    <a:close/>
                                    <a:moveTo>
                                      <a:pt x="3326" y="2882"/>
                                    </a:moveTo>
                                    <a:lnTo>
                                      <a:pt x="3321" y="2887"/>
                                    </a:lnTo>
                                    <a:lnTo>
                                      <a:pt x="3307" y="2892"/>
                                    </a:lnTo>
                                    <a:lnTo>
                                      <a:pt x="3302" y="2873"/>
                                    </a:lnTo>
                                    <a:lnTo>
                                      <a:pt x="3316" y="2868"/>
                                    </a:lnTo>
                                    <a:lnTo>
                                      <a:pt x="3326" y="2882"/>
                                    </a:lnTo>
                                    <a:close/>
                                    <a:moveTo>
                                      <a:pt x="3326" y="2882"/>
                                    </a:moveTo>
                                    <a:lnTo>
                                      <a:pt x="3321" y="2887"/>
                                    </a:lnTo>
                                    <a:lnTo>
                                      <a:pt x="3321" y="2887"/>
                                    </a:lnTo>
                                    <a:lnTo>
                                      <a:pt x="3326" y="2882"/>
                                    </a:lnTo>
                                    <a:close/>
                                    <a:moveTo>
                                      <a:pt x="3316" y="2868"/>
                                    </a:moveTo>
                                    <a:lnTo>
                                      <a:pt x="3326" y="2878"/>
                                    </a:lnTo>
                                    <a:lnTo>
                                      <a:pt x="3326" y="2882"/>
                                    </a:lnTo>
                                    <a:lnTo>
                                      <a:pt x="3312" y="2873"/>
                                    </a:lnTo>
                                    <a:lnTo>
                                      <a:pt x="3316" y="2868"/>
                                    </a:lnTo>
                                    <a:lnTo>
                                      <a:pt x="3316" y="2868"/>
                                    </a:lnTo>
                                    <a:close/>
                                    <a:moveTo>
                                      <a:pt x="3316" y="2868"/>
                                    </a:moveTo>
                                    <a:lnTo>
                                      <a:pt x="3316" y="2868"/>
                                    </a:lnTo>
                                    <a:lnTo>
                                      <a:pt x="3316" y="2868"/>
                                    </a:lnTo>
                                    <a:lnTo>
                                      <a:pt x="3316" y="2868"/>
                                    </a:lnTo>
                                    <a:close/>
                                    <a:moveTo>
                                      <a:pt x="3326" y="2858"/>
                                    </a:moveTo>
                                    <a:lnTo>
                                      <a:pt x="3336" y="2873"/>
                                    </a:lnTo>
                                    <a:lnTo>
                                      <a:pt x="3326" y="2882"/>
                                    </a:lnTo>
                                    <a:lnTo>
                                      <a:pt x="3316" y="2868"/>
                                    </a:lnTo>
                                    <a:lnTo>
                                      <a:pt x="3321" y="2863"/>
                                    </a:lnTo>
                                    <a:lnTo>
                                      <a:pt x="3326" y="2858"/>
                                    </a:lnTo>
                                    <a:close/>
                                    <a:moveTo>
                                      <a:pt x="3321" y="2863"/>
                                    </a:moveTo>
                                    <a:lnTo>
                                      <a:pt x="3326" y="2858"/>
                                    </a:lnTo>
                                    <a:lnTo>
                                      <a:pt x="3326" y="2858"/>
                                    </a:lnTo>
                                    <a:lnTo>
                                      <a:pt x="3321" y="2863"/>
                                    </a:lnTo>
                                    <a:close/>
                                    <a:moveTo>
                                      <a:pt x="3345" y="2868"/>
                                    </a:moveTo>
                                    <a:lnTo>
                                      <a:pt x="3340" y="2873"/>
                                    </a:lnTo>
                                    <a:lnTo>
                                      <a:pt x="3331" y="2878"/>
                                    </a:lnTo>
                                    <a:lnTo>
                                      <a:pt x="3326" y="2858"/>
                                    </a:lnTo>
                                    <a:lnTo>
                                      <a:pt x="3336" y="2858"/>
                                    </a:lnTo>
                                    <a:lnTo>
                                      <a:pt x="3345" y="2868"/>
                                    </a:lnTo>
                                    <a:close/>
                                    <a:moveTo>
                                      <a:pt x="3345" y="2868"/>
                                    </a:moveTo>
                                    <a:lnTo>
                                      <a:pt x="3345" y="2873"/>
                                    </a:lnTo>
                                    <a:lnTo>
                                      <a:pt x="3340" y="2873"/>
                                    </a:lnTo>
                                    <a:lnTo>
                                      <a:pt x="3345" y="2868"/>
                                    </a:lnTo>
                                    <a:close/>
                                    <a:moveTo>
                                      <a:pt x="3336" y="2854"/>
                                    </a:moveTo>
                                    <a:lnTo>
                                      <a:pt x="3350" y="2863"/>
                                    </a:lnTo>
                                    <a:lnTo>
                                      <a:pt x="3345" y="2868"/>
                                    </a:lnTo>
                                    <a:lnTo>
                                      <a:pt x="3331" y="2863"/>
                                    </a:lnTo>
                                    <a:lnTo>
                                      <a:pt x="3331" y="2858"/>
                                    </a:lnTo>
                                    <a:lnTo>
                                      <a:pt x="3336" y="2854"/>
                                    </a:lnTo>
                                    <a:close/>
                                    <a:moveTo>
                                      <a:pt x="3331" y="2858"/>
                                    </a:moveTo>
                                    <a:lnTo>
                                      <a:pt x="3331" y="2858"/>
                                    </a:lnTo>
                                    <a:lnTo>
                                      <a:pt x="3336" y="2854"/>
                                    </a:lnTo>
                                    <a:lnTo>
                                      <a:pt x="3331" y="2858"/>
                                    </a:lnTo>
                                    <a:close/>
                                    <a:moveTo>
                                      <a:pt x="3345" y="2849"/>
                                    </a:moveTo>
                                    <a:lnTo>
                                      <a:pt x="3350" y="2863"/>
                                    </a:lnTo>
                                    <a:lnTo>
                                      <a:pt x="3345" y="2868"/>
                                    </a:lnTo>
                                    <a:lnTo>
                                      <a:pt x="3336" y="2854"/>
                                    </a:lnTo>
                                    <a:lnTo>
                                      <a:pt x="3340" y="2849"/>
                                    </a:lnTo>
                                    <a:lnTo>
                                      <a:pt x="3345" y="2849"/>
                                    </a:lnTo>
                                    <a:close/>
                                    <a:moveTo>
                                      <a:pt x="3340" y="2849"/>
                                    </a:moveTo>
                                    <a:lnTo>
                                      <a:pt x="3340" y="2849"/>
                                    </a:lnTo>
                                    <a:lnTo>
                                      <a:pt x="3345" y="2849"/>
                                    </a:lnTo>
                                    <a:lnTo>
                                      <a:pt x="3340" y="2849"/>
                                    </a:lnTo>
                                    <a:close/>
                                    <a:moveTo>
                                      <a:pt x="3364" y="2854"/>
                                    </a:moveTo>
                                    <a:lnTo>
                                      <a:pt x="3359" y="2858"/>
                                    </a:lnTo>
                                    <a:lnTo>
                                      <a:pt x="3350" y="2863"/>
                                    </a:lnTo>
                                    <a:lnTo>
                                      <a:pt x="3345" y="2849"/>
                                    </a:lnTo>
                                    <a:lnTo>
                                      <a:pt x="3355" y="2844"/>
                                    </a:lnTo>
                                    <a:lnTo>
                                      <a:pt x="3364" y="2854"/>
                                    </a:lnTo>
                                    <a:close/>
                                    <a:moveTo>
                                      <a:pt x="3364" y="2854"/>
                                    </a:moveTo>
                                    <a:lnTo>
                                      <a:pt x="3364" y="2858"/>
                                    </a:lnTo>
                                    <a:lnTo>
                                      <a:pt x="3359" y="2858"/>
                                    </a:lnTo>
                                    <a:lnTo>
                                      <a:pt x="3364" y="2854"/>
                                    </a:lnTo>
                                    <a:close/>
                                    <a:moveTo>
                                      <a:pt x="3369" y="2844"/>
                                    </a:moveTo>
                                    <a:lnTo>
                                      <a:pt x="3369" y="2849"/>
                                    </a:lnTo>
                                    <a:lnTo>
                                      <a:pt x="3364" y="2854"/>
                                    </a:lnTo>
                                    <a:lnTo>
                                      <a:pt x="3350" y="2844"/>
                                    </a:lnTo>
                                    <a:lnTo>
                                      <a:pt x="3355" y="2839"/>
                                    </a:lnTo>
                                    <a:lnTo>
                                      <a:pt x="3369" y="2844"/>
                                    </a:lnTo>
                                    <a:close/>
                                    <a:moveTo>
                                      <a:pt x="3369" y="2844"/>
                                    </a:moveTo>
                                    <a:lnTo>
                                      <a:pt x="3369" y="2849"/>
                                    </a:lnTo>
                                    <a:lnTo>
                                      <a:pt x="3369" y="2849"/>
                                    </a:lnTo>
                                    <a:lnTo>
                                      <a:pt x="3369" y="2844"/>
                                    </a:lnTo>
                                    <a:close/>
                                    <a:moveTo>
                                      <a:pt x="3355" y="2839"/>
                                    </a:moveTo>
                                    <a:lnTo>
                                      <a:pt x="3369" y="2839"/>
                                    </a:lnTo>
                                    <a:lnTo>
                                      <a:pt x="3369" y="2844"/>
                                    </a:lnTo>
                                    <a:lnTo>
                                      <a:pt x="3355" y="2844"/>
                                    </a:lnTo>
                                    <a:lnTo>
                                      <a:pt x="3355" y="2839"/>
                                    </a:lnTo>
                                    <a:lnTo>
                                      <a:pt x="3355" y="2839"/>
                                    </a:lnTo>
                                    <a:close/>
                                    <a:moveTo>
                                      <a:pt x="3355" y="2839"/>
                                    </a:moveTo>
                                    <a:lnTo>
                                      <a:pt x="3355" y="2839"/>
                                    </a:lnTo>
                                    <a:lnTo>
                                      <a:pt x="3355" y="2839"/>
                                    </a:lnTo>
                                    <a:lnTo>
                                      <a:pt x="3355" y="2839"/>
                                    </a:lnTo>
                                    <a:close/>
                                    <a:moveTo>
                                      <a:pt x="3359" y="2830"/>
                                    </a:moveTo>
                                    <a:lnTo>
                                      <a:pt x="3369" y="2839"/>
                                    </a:lnTo>
                                    <a:lnTo>
                                      <a:pt x="3369" y="2844"/>
                                    </a:lnTo>
                                    <a:lnTo>
                                      <a:pt x="3355" y="2839"/>
                                    </a:lnTo>
                                    <a:lnTo>
                                      <a:pt x="3355" y="2835"/>
                                    </a:lnTo>
                                    <a:lnTo>
                                      <a:pt x="3359" y="2830"/>
                                    </a:lnTo>
                                    <a:close/>
                                    <a:moveTo>
                                      <a:pt x="3355" y="2835"/>
                                    </a:moveTo>
                                    <a:lnTo>
                                      <a:pt x="3355" y="2835"/>
                                    </a:lnTo>
                                    <a:lnTo>
                                      <a:pt x="3359" y="2830"/>
                                    </a:lnTo>
                                    <a:lnTo>
                                      <a:pt x="3355" y="2835"/>
                                    </a:lnTo>
                                    <a:close/>
                                    <a:moveTo>
                                      <a:pt x="3379" y="2839"/>
                                    </a:moveTo>
                                    <a:lnTo>
                                      <a:pt x="3379" y="2839"/>
                                    </a:lnTo>
                                    <a:lnTo>
                                      <a:pt x="3369" y="2844"/>
                                    </a:lnTo>
                                    <a:lnTo>
                                      <a:pt x="3359" y="2830"/>
                                    </a:lnTo>
                                    <a:lnTo>
                                      <a:pt x="3364" y="2825"/>
                                    </a:lnTo>
                                    <a:lnTo>
                                      <a:pt x="3379" y="2839"/>
                                    </a:lnTo>
                                    <a:close/>
                                    <a:moveTo>
                                      <a:pt x="3379" y="2839"/>
                                    </a:moveTo>
                                    <a:lnTo>
                                      <a:pt x="3379" y="2839"/>
                                    </a:lnTo>
                                    <a:lnTo>
                                      <a:pt x="3374" y="2839"/>
                                    </a:lnTo>
                                    <a:lnTo>
                                      <a:pt x="3379" y="2839"/>
                                    </a:lnTo>
                                    <a:close/>
                                    <a:moveTo>
                                      <a:pt x="3383" y="2835"/>
                                    </a:moveTo>
                                    <a:lnTo>
                                      <a:pt x="3383" y="2835"/>
                                    </a:lnTo>
                                    <a:lnTo>
                                      <a:pt x="3379" y="2839"/>
                                    </a:lnTo>
                                    <a:lnTo>
                                      <a:pt x="3364" y="2825"/>
                                    </a:lnTo>
                                    <a:lnTo>
                                      <a:pt x="3369" y="2820"/>
                                    </a:lnTo>
                                    <a:lnTo>
                                      <a:pt x="3383" y="2835"/>
                                    </a:lnTo>
                                    <a:close/>
                                    <a:moveTo>
                                      <a:pt x="3383" y="2835"/>
                                    </a:moveTo>
                                    <a:lnTo>
                                      <a:pt x="3383" y="2835"/>
                                    </a:lnTo>
                                    <a:lnTo>
                                      <a:pt x="3383" y="2835"/>
                                    </a:lnTo>
                                    <a:lnTo>
                                      <a:pt x="3383" y="2835"/>
                                    </a:lnTo>
                                    <a:close/>
                                    <a:moveTo>
                                      <a:pt x="3388" y="2825"/>
                                    </a:moveTo>
                                    <a:lnTo>
                                      <a:pt x="3388" y="2830"/>
                                    </a:lnTo>
                                    <a:lnTo>
                                      <a:pt x="3383" y="2835"/>
                                    </a:lnTo>
                                    <a:lnTo>
                                      <a:pt x="3369" y="2820"/>
                                    </a:lnTo>
                                    <a:lnTo>
                                      <a:pt x="3379" y="2815"/>
                                    </a:lnTo>
                                    <a:lnTo>
                                      <a:pt x="3388" y="2825"/>
                                    </a:lnTo>
                                    <a:close/>
                                    <a:moveTo>
                                      <a:pt x="3388" y="2825"/>
                                    </a:moveTo>
                                    <a:lnTo>
                                      <a:pt x="3388" y="2830"/>
                                    </a:lnTo>
                                    <a:lnTo>
                                      <a:pt x="3388" y="2830"/>
                                    </a:lnTo>
                                    <a:lnTo>
                                      <a:pt x="3388" y="2825"/>
                                    </a:lnTo>
                                    <a:close/>
                                    <a:moveTo>
                                      <a:pt x="3393" y="2825"/>
                                    </a:moveTo>
                                    <a:lnTo>
                                      <a:pt x="3393" y="2825"/>
                                    </a:lnTo>
                                    <a:lnTo>
                                      <a:pt x="3388" y="2825"/>
                                    </a:lnTo>
                                    <a:lnTo>
                                      <a:pt x="3374" y="2820"/>
                                    </a:lnTo>
                                    <a:lnTo>
                                      <a:pt x="3379" y="2815"/>
                                    </a:lnTo>
                                    <a:lnTo>
                                      <a:pt x="3393" y="2825"/>
                                    </a:lnTo>
                                    <a:close/>
                                    <a:moveTo>
                                      <a:pt x="3393" y="2825"/>
                                    </a:moveTo>
                                    <a:lnTo>
                                      <a:pt x="3393" y="2825"/>
                                    </a:lnTo>
                                    <a:lnTo>
                                      <a:pt x="3407" y="2796"/>
                                    </a:lnTo>
                                    <a:lnTo>
                                      <a:pt x="3393" y="2825"/>
                                    </a:lnTo>
                                    <a:close/>
                                    <a:moveTo>
                                      <a:pt x="3379" y="2811"/>
                                    </a:moveTo>
                                    <a:lnTo>
                                      <a:pt x="3393" y="2820"/>
                                    </a:lnTo>
                                    <a:lnTo>
                                      <a:pt x="3393" y="2825"/>
                                    </a:lnTo>
                                    <a:lnTo>
                                      <a:pt x="3379" y="2815"/>
                                    </a:lnTo>
                                    <a:lnTo>
                                      <a:pt x="3379" y="2811"/>
                                    </a:lnTo>
                                    <a:lnTo>
                                      <a:pt x="3379" y="2811"/>
                                    </a:lnTo>
                                    <a:close/>
                                    <a:moveTo>
                                      <a:pt x="3379" y="2811"/>
                                    </a:moveTo>
                                    <a:lnTo>
                                      <a:pt x="3379" y="2811"/>
                                    </a:lnTo>
                                    <a:lnTo>
                                      <a:pt x="3379" y="2811"/>
                                    </a:lnTo>
                                    <a:lnTo>
                                      <a:pt x="3379" y="2811"/>
                                    </a:lnTo>
                                    <a:close/>
                                    <a:moveTo>
                                      <a:pt x="3383" y="2801"/>
                                    </a:moveTo>
                                    <a:lnTo>
                                      <a:pt x="3398" y="2815"/>
                                    </a:lnTo>
                                    <a:lnTo>
                                      <a:pt x="3393" y="2820"/>
                                    </a:lnTo>
                                    <a:lnTo>
                                      <a:pt x="3379" y="2811"/>
                                    </a:lnTo>
                                    <a:lnTo>
                                      <a:pt x="3383" y="2806"/>
                                    </a:lnTo>
                                    <a:lnTo>
                                      <a:pt x="3383" y="2801"/>
                                    </a:lnTo>
                                    <a:close/>
                                    <a:moveTo>
                                      <a:pt x="3383" y="2806"/>
                                    </a:moveTo>
                                    <a:lnTo>
                                      <a:pt x="3383" y="2806"/>
                                    </a:lnTo>
                                    <a:lnTo>
                                      <a:pt x="3383" y="2801"/>
                                    </a:lnTo>
                                    <a:lnTo>
                                      <a:pt x="3383" y="2806"/>
                                    </a:lnTo>
                                    <a:close/>
                                    <a:moveTo>
                                      <a:pt x="3393" y="2796"/>
                                    </a:moveTo>
                                    <a:lnTo>
                                      <a:pt x="3403" y="2811"/>
                                    </a:lnTo>
                                    <a:lnTo>
                                      <a:pt x="3398" y="2815"/>
                                    </a:lnTo>
                                    <a:lnTo>
                                      <a:pt x="3383" y="2801"/>
                                    </a:lnTo>
                                    <a:lnTo>
                                      <a:pt x="3393" y="2796"/>
                                    </a:lnTo>
                                    <a:lnTo>
                                      <a:pt x="3393" y="2796"/>
                                    </a:lnTo>
                                    <a:close/>
                                    <a:moveTo>
                                      <a:pt x="3393" y="2796"/>
                                    </a:moveTo>
                                    <a:lnTo>
                                      <a:pt x="3393" y="2796"/>
                                    </a:lnTo>
                                    <a:lnTo>
                                      <a:pt x="3393" y="2796"/>
                                    </a:lnTo>
                                    <a:lnTo>
                                      <a:pt x="3393" y="2796"/>
                                    </a:lnTo>
                                    <a:close/>
                                    <a:moveTo>
                                      <a:pt x="3407" y="2806"/>
                                    </a:moveTo>
                                    <a:lnTo>
                                      <a:pt x="3407" y="2806"/>
                                    </a:lnTo>
                                    <a:lnTo>
                                      <a:pt x="3403" y="2811"/>
                                    </a:lnTo>
                                    <a:lnTo>
                                      <a:pt x="3393" y="2796"/>
                                    </a:lnTo>
                                    <a:lnTo>
                                      <a:pt x="3398" y="2796"/>
                                    </a:lnTo>
                                    <a:lnTo>
                                      <a:pt x="3407" y="2806"/>
                                    </a:lnTo>
                                    <a:close/>
                                    <a:moveTo>
                                      <a:pt x="3407" y="2806"/>
                                    </a:moveTo>
                                    <a:lnTo>
                                      <a:pt x="3407" y="2806"/>
                                    </a:lnTo>
                                    <a:lnTo>
                                      <a:pt x="3407" y="2806"/>
                                    </a:lnTo>
                                    <a:lnTo>
                                      <a:pt x="3407" y="2806"/>
                                    </a:lnTo>
                                    <a:close/>
                                    <a:moveTo>
                                      <a:pt x="3412" y="2801"/>
                                    </a:moveTo>
                                    <a:lnTo>
                                      <a:pt x="3412" y="2801"/>
                                    </a:lnTo>
                                    <a:lnTo>
                                      <a:pt x="3407" y="2806"/>
                                    </a:lnTo>
                                    <a:lnTo>
                                      <a:pt x="3393" y="2796"/>
                                    </a:lnTo>
                                    <a:lnTo>
                                      <a:pt x="3398" y="2791"/>
                                    </a:lnTo>
                                    <a:lnTo>
                                      <a:pt x="3412" y="2801"/>
                                    </a:lnTo>
                                    <a:close/>
                                    <a:moveTo>
                                      <a:pt x="3412" y="2801"/>
                                    </a:moveTo>
                                    <a:lnTo>
                                      <a:pt x="3412" y="2801"/>
                                    </a:lnTo>
                                    <a:lnTo>
                                      <a:pt x="3412" y="2801"/>
                                    </a:lnTo>
                                    <a:lnTo>
                                      <a:pt x="3412" y="2801"/>
                                    </a:lnTo>
                                    <a:close/>
                                    <a:moveTo>
                                      <a:pt x="3417" y="2791"/>
                                    </a:moveTo>
                                    <a:lnTo>
                                      <a:pt x="3417" y="2796"/>
                                    </a:lnTo>
                                    <a:lnTo>
                                      <a:pt x="3412" y="2801"/>
                                    </a:lnTo>
                                    <a:lnTo>
                                      <a:pt x="3398" y="2791"/>
                                    </a:lnTo>
                                    <a:lnTo>
                                      <a:pt x="3398" y="2787"/>
                                    </a:lnTo>
                                    <a:lnTo>
                                      <a:pt x="3417" y="2791"/>
                                    </a:lnTo>
                                    <a:close/>
                                    <a:moveTo>
                                      <a:pt x="3417" y="2791"/>
                                    </a:moveTo>
                                    <a:lnTo>
                                      <a:pt x="3417" y="2796"/>
                                    </a:lnTo>
                                    <a:lnTo>
                                      <a:pt x="3417" y="2796"/>
                                    </a:lnTo>
                                    <a:lnTo>
                                      <a:pt x="3417" y="2791"/>
                                    </a:lnTo>
                                    <a:close/>
                                    <a:moveTo>
                                      <a:pt x="3417" y="2787"/>
                                    </a:moveTo>
                                    <a:lnTo>
                                      <a:pt x="3417" y="2791"/>
                                    </a:lnTo>
                                    <a:lnTo>
                                      <a:pt x="3417" y="2791"/>
                                    </a:lnTo>
                                    <a:lnTo>
                                      <a:pt x="3398" y="2787"/>
                                    </a:lnTo>
                                    <a:lnTo>
                                      <a:pt x="3403" y="2787"/>
                                    </a:lnTo>
                                    <a:lnTo>
                                      <a:pt x="3417" y="2787"/>
                                    </a:lnTo>
                                    <a:close/>
                                    <a:moveTo>
                                      <a:pt x="3417" y="2787"/>
                                    </a:moveTo>
                                    <a:lnTo>
                                      <a:pt x="3417" y="2791"/>
                                    </a:lnTo>
                                    <a:lnTo>
                                      <a:pt x="3417" y="2791"/>
                                    </a:lnTo>
                                    <a:lnTo>
                                      <a:pt x="3417" y="2787"/>
                                    </a:lnTo>
                                    <a:close/>
                                    <a:moveTo>
                                      <a:pt x="3403" y="2777"/>
                                    </a:moveTo>
                                    <a:lnTo>
                                      <a:pt x="3417" y="2782"/>
                                    </a:lnTo>
                                    <a:lnTo>
                                      <a:pt x="3417" y="2787"/>
                                    </a:lnTo>
                                    <a:lnTo>
                                      <a:pt x="3403" y="2787"/>
                                    </a:lnTo>
                                    <a:lnTo>
                                      <a:pt x="3403" y="2782"/>
                                    </a:lnTo>
                                    <a:lnTo>
                                      <a:pt x="3403" y="2777"/>
                                    </a:lnTo>
                                    <a:close/>
                                    <a:moveTo>
                                      <a:pt x="3403" y="2782"/>
                                    </a:moveTo>
                                    <a:lnTo>
                                      <a:pt x="3403" y="2777"/>
                                    </a:lnTo>
                                    <a:lnTo>
                                      <a:pt x="3403" y="2777"/>
                                    </a:lnTo>
                                    <a:lnTo>
                                      <a:pt x="3403" y="2782"/>
                                    </a:lnTo>
                                    <a:close/>
                                    <a:moveTo>
                                      <a:pt x="3422" y="2782"/>
                                    </a:moveTo>
                                    <a:lnTo>
                                      <a:pt x="3422" y="2782"/>
                                    </a:lnTo>
                                    <a:lnTo>
                                      <a:pt x="3417" y="2787"/>
                                    </a:lnTo>
                                    <a:lnTo>
                                      <a:pt x="3403" y="2777"/>
                                    </a:lnTo>
                                    <a:lnTo>
                                      <a:pt x="3407" y="2772"/>
                                    </a:lnTo>
                                    <a:lnTo>
                                      <a:pt x="3422" y="2782"/>
                                    </a:lnTo>
                                    <a:close/>
                                    <a:moveTo>
                                      <a:pt x="3422" y="2782"/>
                                    </a:moveTo>
                                    <a:lnTo>
                                      <a:pt x="3422" y="2782"/>
                                    </a:lnTo>
                                    <a:lnTo>
                                      <a:pt x="3422" y="2782"/>
                                    </a:lnTo>
                                    <a:lnTo>
                                      <a:pt x="3422" y="2782"/>
                                    </a:lnTo>
                                    <a:close/>
                                    <a:moveTo>
                                      <a:pt x="3412" y="2763"/>
                                    </a:moveTo>
                                    <a:lnTo>
                                      <a:pt x="3422" y="2772"/>
                                    </a:lnTo>
                                    <a:lnTo>
                                      <a:pt x="3422" y="2782"/>
                                    </a:lnTo>
                                    <a:lnTo>
                                      <a:pt x="3407" y="2777"/>
                                    </a:lnTo>
                                    <a:lnTo>
                                      <a:pt x="3407" y="2772"/>
                                    </a:lnTo>
                                    <a:lnTo>
                                      <a:pt x="3412" y="2763"/>
                                    </a:lnTo>
                                    <a:close/>
                                    <a:moveTo>
                                      <a:pt x="3407" y="2772"/>
                                    </a:moveTo>
                                    <a:lnTo>
                                      <a:pt x="3407" y="2763"/>
                                    </a:lnTo>
                                    <a:lnTo>
                                      <a:pt x="3412" y="2763"/>
                                    </a:lnTo>
                                    <a:lnTo>
                                      <a:pt x="3407" y="2772"/>
                                    </a:lnTo>
                                    <a:close/>
                                    <a:moveTo>
                                      <a:pt x="3441" y="2767"/>
                                    </a:moveTo>
                                    <a:lnTo>
                                      <a:pt x="3431" y="2777"/>
                                    </a:lnTo>
                                    <a:lnTo>
                                      <a:pt x="3417" y="2782"/>
                                    </a:lnTo>
                                    <a:lnTo>
                                      <a:pt x="3412" y="2763"/>
                                    </a:lnTo>
                                    <a:lnTo>
                                      <a:pt x="3426" y="2758"/>
                                    </a:lnTo>
                                    <a:lnTo>
                                      <a:pt x="3441" y="2767"/>
                                    </a:lnTo>
                                    <a:close/>
                                    <a:moveTo>
                                      <a:pt x="3441" y="2767"/>
                                    </a:moveTo>
                                    <a:lnTo>
                                      <a:pt x="3441" y="2777"/>
                                    </a:lnTo>
                                    <a:lnTo>
                                      <a:pt x="3431" y="2777"/>
                                    </a:lnTo>
                                    <a:lnTo>
                                      <a:pt x="3441" y="2767"/>
                                    </a:lnTo>
                                    <a:close/>
                                    <a:moveTo>
                                      <a:pt x="3422" y="2763"/>
                                    </a:moveTo>
                                    <a:lnTo>
                                      <a:pt x="3441" y="2763"/>
                                    </a:lnTo>
                                    <a:lnTo>
                                      <a:pt x="3441" y="2767"/>
                                    </a:lnTo>
                                    <a:lnTo>
                                      <a:pt x="3422" y="2767"/>
                                    </a:lnTo>
                                    <a:lnTo>
                                      <a:pt x="3422" y="2763"/>
                                    </a:lnTo>
                                    <a:lnTo>
                                      <a:pt x="3422" y="2763"/>
                                    </a:lnTo>
                                    <a:close/>
                                    <a:moveTo>
                                      <a:pt x="3422" y="2763"/>
                                    </a:moveTo>
                                    <a:lnTo>
                                      <a:pt x="3422" y="2763"/>
                                    </a:lnTo>
                                    <a:lnTo>
                                      <a:pt x="3422" y="2763"/>
                                    </a:lnTo>
                                    <a:lnTo>
                                      <a:pt x="3422" y="2763"/>
                                    </a:lnTo>
                                    <a:close/>
                                    <a:moveTo>
                                      <a:pt x="3426" y="2753"/>
                                    </a:moveTo>
                                    <a:lnTo>
                                      <a:pt x="3441" y="2763"/>
                                    </a:lnTo>
                                    <a:lnTo>
                                      <a:pt x="3436" y="2767"/>
                                    </a:lnTo>
                                    <a:lnTo>
                                      <a:pt x="3422" y="2763"/>
                                    </a:lnTo>
                                    <a:lnTo>
                                      <a:pt x="3422" y="2758"/>
                                    </a:lnTo>
                                    <a:lnTo>
                                      <a:pt x="3426" y="2753"/>
                                    </a:lnTo>
                                    <a:close/>
                                    <a:moveTo>
                                      <a:pt x="3422" y="2758"/>
                                    </a:moveTo>
                                    <a:lnTo>
                                      <a:pt x="3422" y="2753"/>
                                    </a:lnTo>
                                    <a:lnTo>
                                      <a:pt x="3426" y="2753"/>
                                    </a:lnTo>
                                    <a:lnTo>
                                      <a:pt x="3422" y="2758"/>
                                    </a:lnTo>
                                    <a:close/>
                                    <a:moveTo>
                                      <a:pt x="3446" y="2753"/>
                                    </a:moveTo>
                                    <a:lnTo>
                                      <a:pt x="3446" y="2763"/>
                                    </a:lnTo>
                                    <a:lnTo>
                                      <a:pt x="3436" y="2767"/>
                                    </a:lnTo>
                                    <a:lnTo>
                                      <a:pt x="3426" y="2753"/>
                                    </a:lnTo>
                                    <a:lnTo>
                                      <a:pt x="3436" y="2748"/>
                                    </a:lnTo>
                                    <a:lnTo>
                                      <a:pt x="3446" y="2753"/>
                                    </a:lnTo>
                                    <a:close/>
                                    <a:moveTo>
                                      <a:pt x="3446" y="2753"/>
                                    </a:moveTo>
                                    <a:lnTo>
                                      <a:pt x="3446" y="2758"/>
                                    </a:lnTo>
                                    <a:lnTo>
                                      <a:pt x="3446" y="2763"/>
                                    </a:lnTo>
                                    <a:lnTo>
                                      <a:pt x="3446" y="2753"/>
                                    </a:lnTo>
                                    <a:close/>
                                    <a:moveTo>
                                      <a:pt x="3431" y="2748"/>
                                    </a:moveTo>
                                    <a:lnTo>
                                      <a:pt x="3446" y="2753"/>
                                    </a:lnTo>
                                    <a:lnTo>
                                      <a:pt x="3446" y="2753"/>
                                    </a:lnTo>
                                    <a:lnTo>
                                      <a:pt x="3431" y="2753"/>
                                    </a:lnTo>
                                    <a:lnTo>
                                      <a:pt x="3431" y="2753"/>
                                    </a:lnTo>
                                    <a:lnTo>
                                      <a:pt x="3431" y="2748"/>
                                    </a:lnTo>
                                    <a:close/>
                                    <a:moveTo>
                                      <a:pt x="3431" y="2753"/>
                                    </a:moveTo>
                                    <a:lnTo>
                                      <a:pt x="3431" y="2748"/>
                                    </a:lnTo>
                                    <a:lnTo>
                                      <a:pt x="3431" y="2748"/>
                                    </a:lnTo>
                                    <a:lnTo>
                                      <a:pt x="3431" y="2753"/>
                                    </a:lnTo>
                                    <a:close/>
                                    <a:moveTo>
                                      <a:pt x="3431" y="2743"/>
                                    </a:moveTo>
                                    <a:lnTo>
                                      <a:pt x="3450" y="2748"/>
                                    </a:lnTo>
                                    <a:lnTo>
                                      <a:pt x="3446" y="2753"/>
                                    </a:lnTo>
                                    <a:lnTo>
                                      <a:pt x="3431" y="2748"/>
                                    </a:lnTo>
                                    <a:lnTo>
                                      <a:pt x="3431" y="2743"/>
                                    </a:lnTo>
                                    <a:lnTo>
                                      <a:pt x="3431" y="2743"/>
                                    </a:lnTo>
                                    <a:close/>
                                    <a:moveTo>
                                      <a:pt x="3431" y="2743"/>
                                    </a:moveTo>
                                    <a:lnTo>
                                      <a:pt x="3431" y="2743"/>
                                    </a:lnTo>
                                    <a:lnTo>
                                      <a:pt x="3431" y="2743"/>
                                    </a:lnTo>
                                    <a:lnTo>
                                      <a:pt x="3431" y="2743"/>
                                    </a:lnTo>
                                    <a:close/>
                                    <a:moveTo>
                                      <a:pt x="3450" y="2743"/>
                                    </a:moveTo>
                                    <a:lnTo>
                                      <a:pt x="3450" y="2743"/>
                                    </a:lnTo>
                                    <a:lnTo>
                                      <a:pt x="3450" y="2748"/>
                                    </a:lnTo>
                                    <a:lnTo>
                                      <a:pt x="3431" y="2743"/>
                                    </a:lnTo>
                                    <a:lnTo>
                                      <a:pt x="3436" y="2739"/>
                                    </a:lnTo>
                                    <a:lnTo>
                                      <a:pt x="3450" y="2743"/>
                                    </a:lnTo>
                                    <a:close/>
                                    <a:moveTo>
                                      <a:pt x="3450" y="2743"/>
                                    </a:moveTo>
                                    <a:lnTo>
                                      <a:pt x="3450" y="2743"/>
                                    </a:lnTo>
                                    <a:lnTo>
                                      <a:pt x="3450" y="2743"/>
                                    </a:lnTo>
                                    <a:lnTo>
                                      <a:pt x="3450" y="2743"/>
                                    </a:lnTo>
                                    <a:close/>
                                    <a:moveTo>
                                      <a:pt x="3436" y="2734"/>
                                    </a:moveTo>
                                    <a:lnTo>
                                      <a:pt x="3450" y="2739"/>
                                    </a:lnTo>
                                    <a:lnTo>
                                      <a:pt x="3450" y="2743"/>
                                    </a:lnTo>
                                    <a:lnTo>
                                      <a:pt x="3431" y="2743"/>
                                    </a:lnTo>
                                    <a:lnTo>
                                      <a:pt x="3431" y="2739"/>
                                    </a:lnTo>
                                    <a:lnTo>
                                      <a:pt x="3436" y="2734"/>
                                    </a:lnTo>
                                    <a:close/>
                                    <a:moveTo>
                                      <a:pt x="3431" y="2739"/>
                                    </a:moveTo>
                                    <a:lnTo>
                                      <a:pt x="3431" y="2734"/>
                                    </a:lnTo>
                                    <a:lnTo>
                                      <a:pt x="3436" y="2734"/>
                                    </a:lnTo>
                                    <a:lnTo>
                                      <a:pt x="3431" y="2739"/>
                                    </a:lnTo>
                                    <a:close/>
                                    <a:moveTo>
                                      <a:pt x="3441" y="2724"/>
                                    </a:moveTo>
                                    <a:lnTo>
                                      <a:pt x="3450" y="2734"/>
                                    </a:lnTo>
                                    <a:lnTo>
                                      <a:pt x="3450" y="2739"/>
                                    </a:lnTo>
                                    <a:lnTo>
                                      <a:pt x="3436" y="2734"/>
                                    </a:lnTo>
                                    <a:lnTo>
                                      <a:pt x="3436" y="2729"/>
                                    </a:lnTo>
                                    <a:lnTo>
                                      <a:pt x="3441" y="2724"/>
                                    </a:lnTo>
                                    <a:close/>
                                    <a:moveTo>
                                      <a:pt x="3436" y="2729"/>
                                    </a:moveTo>
                                    <a:lnTo>
                                      <a:pt x="3436" y="2724"/>
                                    </a:lnTo>
                                    <a:lnTo>
                                      <a:pt x="3441" y="2724"/>
                                    </a:lnTo>
                                    <a:lnTo>
                                      <a:pt x="3436" y="2729"/>
                                    </a:lnTo>
                                    <a:close/>
                                    <a:moveTo>
                                      <a:pt x="3460" y="2729"/>
                                    </a:moveTo>
                                    <a:lnTo>
                                      <a:pt x="3455" y="2734"/>
                                    </a:lnTo>
                                    <a:lnTo>
                                      <a:pt x="3446" y="2739"/>
                                    </a:lnTo>
                                    <a:lnTo>
                                      <a:pt x="3441" y="2724"/>
                                    </a:lnTo>
                                    <a:lnTo>
                                      <a:pt x="3450" y="2720"/>
                                    </a:lnTo>
                                    <a:lnTo>
                                      <a:pt x="3460" y="2729"/>
                                    </a:lnTo>
                                    <a:close/>
                                    <a:moveTo>
                                      <a:pt x="3460" y="2729"/>
                                    </a:moveTo>
                                    <a:lnTo>
                                      <a:pt x="3460" y="2734"/>
                                    </a:lnTo>
                                    <a:lnTo>
                                      <a:pt x="3455" y="2734"/>
                                    </a:lnTo>
                                    <a:lnTo>
                                      <a:pt x="3460" y="2729"/>
                                    </a:lnTo>
                                    <a:close/>
                                    <a:moveTo>
                                      <a:pt x="3450" y="2715"/>
                                    </a:moveTo>
                                    <a:lnTo>
                                      <a:pt x="3465" y="2724"/>
                                    </a:lnTo>
                                    <a:lnTo>
                                      <a:pt x="3460" y="2729"/>
                                    </a:lnTo>
                                    <a:lnTo>
                                      <a:pt x="3446" y="2724"/>
                                    </a:lnTo>
                                    <a:lnTo>
                                      <a:pt x="3446" y="2720"/>
                                    </a:lnTo>
                                    <a:lnTo>
                                      <a:pt x="3450" y="2715"/>
                                    </a:lnTo>
                                    <a:close/>
                                    <a:moveTo>
                                      <a:pt x="3446" y="2720"/>
                                    </a:moveTo>
                                    <a:lnTo>
                                      <a:pt x="3450" y="2715"/>
                                    </a:lnTo>
                                    <a:lnTo>
                                      <a:pt x="3450" y="2715"/>
                                    </a:lnTo>
                                    <a:lnTo>
                                      <a:pt x="3446" y="2720"/>
                                    </a:lnTo>
                                    <a:close/>
                                    <a:moveTo>
                                      <a:pt x="3470" y="2720"/>
                                    </a:moveTo>
                                    <a:lnTo>
                                      <a:pt x="3465" y="2724"/>
                                    </a:lnTo>
                                    <a:lnTo>
                                      <a:pt x="3460" y="2729"/>
                                    </a:lnTo>
                                    <a:lnTo>
                                      <a:pt x="3450" y="2715"/>
                                    </a:lnTo>
                                    <a:lnTo>
                                      <a:pt x="3455" y="2710"/>
                                    </a:lnTo>
                                    <a:lnTo>
                                      <a:pt x="3470" y="2720"/>
                                    </a:lnTo>
                                    <a:close/>
                                    <a:moveTo>
                                      <a:pt x="3470" y="2720"/>
                                    </a:moveTo>
                                    <a:lnTo>
                                      <a:pt x="3465" y="2724"/>
                                    </a:lnTo>
                                    <a:lnTo>
                                      <a:pt x="3465" y="2724"/>
                                    </a:lnTo>
                                    <a:lnTo>
                                      <a:pt x="3470" y="2720"/>
                                    </a:lnTo>
                                    <a:close/>
                                    <a:moveTo>
                                      <a:pt x="3455" y="2710"/>
                                    </a:moveTo>
                                    <a:lnTo>
                                      <a:pt x="3470" y="2715"/>
                                    </a:lnTo>
                                    <a:lnTo>
                                      <a:pt x="3470" y="2720"/>
                                    </a:lnTo>
                                    <a:lnTo>
                                      <a:pt x="3450" y="2715"/>
                                    </a:lnTo>
                                    <a:lnTo>
                                      <a:pt x="3450" y="2710"/>
                                    </a:lnTo>
                                    <a:lnTo>
                                      <a:pt x="3455" y="2710"/>
                                    </a:lnTo>
                                    <a:close/>
                                    <a:moveTo>
                                      <a:pt x="3450" y="2710"/>
                                    </a:moveTo>
                                    <a:lnTo>
                                      <a:pt x="3450" y="2710"/>
                                    </a:lnTo>
                                    <a:lnTo>
                                      <a:pt x="3455" y="2710"/>
                                    </a:lnTo>
                                    <a:lnTo>
                                      <a:pt x="3450" y="2710"/>
                                    </a:lnTo>
                                    <a:close/>
                                    <a:moveTo>
                                      <a:pt x="3470" y="2710"/>
                                    </a:moveTo>
                                    <a:lnTo>
                                      <a:pt x="3470" y="2715"/>
                                    </a:lnTo>
                                    <a:lnTo>
                                      <a:pt x="3470" y="2720"/>
                                    </a:lnTo>
                                    <a:lnTo>
                                      <a:pt x="3455" y="2710"/>
                                    </a:lnTo>
                                    <a:lnTo>
                                      <a:pt x="3455" y="2705"/>
                                    </a:lnTo>
                                    <a:lnTo>
                                      <a:pt x="3470" y="2710"/>
                                    </a:lnTo>
                                    <a:close/>
                                    <a:moveTo>
                                      <a:pt x="3470" y="2710"/>
                                    </a:moveTo>
                                    <a:lnTo>
                                      <a:pt x="3470" y="2710"/>
                                    </a:lnTo>
                                    <a:lnTo>
                                      <a:pt x="3470" y="2715"/>
                                    </a:lnTo>
                                    <a:lnTo>
                                      <a:pt x="3470" y="2710"/>
                                    </a:lnTo>
                                    <a:close/>
                                    <a:moveTo>
                                      <a:pt x="3460" y="2696"/>
                                    </a:moveTo>
                                    <a:lnTo>
                                      <a:pt x="3470" y="2705"/>
                                    </a:lnTo>
                                    <a:lnTo>
                                      <a:pt x="3470" y="2710"/>
                                    </a:lnTo>
                                    <a:lnTo>
                                      <a:pt x="3455" y="2710"/>
                                    </a:lnTo>
                                    <a:lnTo>
                                      <a:pt x="3455" y="2705"/>
                                    </a:lnTo>
                                    <a:lnTo>
                                      <a:pt x="3460" y="2696"/>
                                    </a:lnTo>
                                    <a:close/>
                                    <a:moveTo>
                                      <a:pt x="3455" y="2705"/>
                                    </a:moveTo>
                                    <a:lnTo>
                                      <a:pt x="3455" y="2700"/>
                                    </a:lnTo>
                                    <a:lnTo>
                                      <a:pt x="3460" y="2696"/>
                                    </a:lnTo>
                                    <a:lnTo>
                                      <a:pt x="3455" y="2705"/>
                                    </a:lnTo>
                                    <a:close/>
                                    <a:moveTo>
                                      <a:pt x="3479" y="2700"/>
                                    </a:moveTo>
                                    <a:lnTo>
                                      <a:pt x="3474" y="2710"/>
                                    </a:lnTo>
                                    <a:lnTo>
                                      <a:pt x="3465" y="2710"/>
                                    </a:lnTo>
                                    <a:lnTo>
                                      <a:pt x="3460" y="2696"/>
                                    </a:lnTo>
                                    <a:lnTo>
                                      <a:pt x="3465" y="2691"/>
                                    </a:lnTo>
                                    <a:lnTo>
                                      <a:pt x="3479" y="2700"/>
                                    </a:lnTo>
                                    <a:close/>
                                    <a:moveTo>
                                      <a:pt x="3479" y="2700"/>
                                    </a:moveTo>
                                    <a:lnTo>
                                      <a:pt x="3479" y="2705"/>
                                    </a:lnTo>
                                    <a:lnTo>
                                      <a:pt x="3474" y="2710"/>
                                    </a:lnTo>
                                    <a:lnTo>
                                      <a:pt x="3479" y="2700"/>
                                    </a:lnTo>
                                    <a:close/>
                                    <a:moveTo>
                                      <a:pt x="3465" y="2691"/>
                                    </a:moveTo>
                                    <a:lnTo>
                                      <a:pt x="3479" y="2696"/>
                                    </a:lnTo>
                                    <a:lnTo>
                                      <a:pt x="3479" y="2700"/>
                                    </a:lnTo>
                                    <a:lnTo>
                                      <a:pt x="3460" y="2700"/>
                                    </a:lnTo>
                                    <a:lnTo>
                                      <a:pt x="3465" y="2691"/>
                                    </a:lnTo>
                                    <a:lnTo>
                                      <a:pt x="3465" y="2691"/>
                                    </a:lnTo>
                                    <a:close/>
                                    <a:moveTo>
                                      <a:pt x="3465" y="2691"/>
                                    </a:moveTo>
                                    <a:lnTo>
                                      <a:pt x="3465" y="2691"/>
                                    </a:lnTo>
                                    <a:lnTo>
                                      <a:pt x="3465" y="2691"/>
                                    </a:lnTo>
                                    <a:lnTo>
                                      <a:pt x="3465" y="2691"/>
                                    </a:lnTo>
                                    <a:close/>
                                    <a:moveTo>
                                      <a:pt x="3470" y="2686"/>
                                    </a:moveTo>
                                    <a:lnTo>
                                      <a:pt x="3479" y="2696"/>
                                    </a:lnTo>
                                    <a:lnTo>
                                      <a:pt x="3479" y="2700"/>
                                    </a:lnTo>
                                    <a:lnTo>
                                      <a:pt x="3465" y="2691"/>
                                    </a:lnTo>
                                    <a:lnTo>
                                      <a:pt x="3465" y="2686"/>
                                    </a:lnTo>
                                    <a:lnTo>
                                      <a:pt x="3470" y="2686"/>
                                    </a:lnTo>
                                    <a:close/>
                                    <a:moveTo>
                                      <a:pt x="3465" y="2686"/>
                                    </a:moveTo>
                                    <a:lnTo>
                                      <a:pt x="3470" y="2686"/>
                                    </a:lnTo>
                                    <a:lnTo>
                                      <a:pt x="3470" y="2686"/>
                                    </a:lnTo>
                                    <a:lnTo>
                                      <a:pt x="3465" y="2686"/>
                                    </a:lnTo>
                                    <a:close/>
                                    <a:moveTo>
                                      <a:pt x="3489" y="2686"/>
                                    </a:moveTo>
                                    <a:lnTo>
                                      <a:pt x="3489" y="2691"/>
                                    </a:lnTo>
                                    <a:lnTo>
                                      <a:pt x="3479" y="2700"/>
                                    </a:lnTo>
                                    <a:lnTo>
                                      <a:pt x="3470" y="2686"/>
                                    </a:lnTo>
                                    <a:lnTo>
                                      <a:pt x="3479" y="2676"/>
                                    </a:lnTo>
                                    <a:lnTo>
                                      <a:pt x="3489" y="2686"/>
                                    </a:lnTo>
                                    <a:close/>
                                    <a:moveTo>
                                      <a:pt x="3489" y="2686"/>
                                    </a:moveTo>
                                    <a:lnTo>
                                      <a:pt x="3489" y="2691"/>
                                    </a:lnTo>
                                    <a:lnTo>
                                      <a:pt x="3489" y="2691"/>
                                    </a:lnTo>
                                    <a:lnTo>
                                      <a:pt x="3489" y="2686"/>
                                    </a:lnTo>
                                    <a:close/>
                                    <a:moveTo>
                                      <a:pt x="3494" y="2686"/>
                                    </a:moveTo>
                                    <a:lnTo>
                                      <a:pt x="3494" y="2686"/>
                                    </a:lnTo>
                                    <a:lnTo>
                                      <a:pt x="3489" y="2686"/>
                                    </a:lnTo>
                                    <a:lnTo>
                                      <a:pt x="3474" y="2681"/>
                                    </a:lnTo>
                                    <a:lnTo>
                                      <a:pt x="3474" y="2681"/>
                                    </a:lnTo>
                                    <a:lnTo>
                                      <a:pt x="3494" y="2686"/>
                                    </a:lnTo>
                                    <a:close/>
                                    <a:moveTo>
                                      <a:pt x="3494" y="2686"/>
                                    </a:moveTo>
                                    <a:lnTo>
                                      <a:pt x="3494" y="2686"/>
                                    </a:lnTo>
                                    <a:lnTo>
                                      <a:pt x="3494" y="2686"/>
                                    </a:lnTo>
                                    <a:lnTo>
                                      <a:pt x="3494" y="2686"/>
                                    </a:lnTo>
                                    <a:close/>
                                    <a:moveTo>
                                      <a:pt x="3479" y="2672"/>
                                    </a:moveTo>
                                    <a:lnTo>
                                      <a:pt x="3494" y="2681"/>
                                    </a:lnTo>
                                    <a:lnTo>
                                      <a:pt x="3494" y="2686"/>
                                    </a:lnTo>
                                    <a:lnTo>
                                      <a:pt x="3474" y="2681"/>
                                    </a:lnTo>
                                    <a:lnTo>
                                      <a:pt x="3479" y="2676"/>
                                    </a:lnTo>
                                    <a:lnTo>
                                      <a:pt x="3479" y="2672"/>
                                    </a:lnTo>
                                    <a:close/>
                                    <a:moveTo>
                                      <a:pt x="3479" y="2676"/>
                                    </a:moveTo>
                                    <a:lnTo>
                                      <a:pt x="3479" y="2676"/>
                                    </a:lnTo>
                                    <a:lnTo>
                                      <a:pt x="3479" y="2672"/>
                                    </a:lnTo>
                                    <a:lnTo>
                                      <a:pt x="3479" y="2676"/>
                                    </a:lnTo>
                                    <a:close/>
                                    <a:moveTo>
                                      <a:pt x="3494" y="2676"/>
                                    </a:moveTo>
                                    <a:lnTo>
                                      <a:pt x="3494" y="2676"/>
                                    </a:lnTo>
                                    <a:lnTo>
                                      <a:pt x="3494" y="2681"/>
                                    </a:lnTo>
                                    <a:lnTo>
                                      <a:pt x="3479" y="2672"/>
                                    </a:lnTo>
                                    <a:lnTo>
                                      <a:pt x="3479" y="2667"/>
                                    </a:lnTo>
                                    <a:lnTo>
                                      <a:pt x="3494" y="2676"/>
                                    </a:lnTo>
                                    <a:close/>
                                    <a:moveTo>
                                      <a:pt x="3494" y="2676"/>
                                    </a:moveTo>
                                    <a:lnTo>
                                      <a:pt x="3494" y="2676"/>
                                    </a:lnTo>
                                    <a:lnTo>
                                      <a:pt x="3494" y="2676"/>
                                    </a:lnTo>
                                    <a:lnTo>
                                      <a:pt x="3494" y="2676"/>
                                    </a:lnTo>
                                    <a:close/>
                                    <a:moveTo>
                                      <a:pt x="3484" y="2662"/>
                                    </a:moveTo>
                                    <a:lnTo>
                                      <a:pt x="3498" y="2672"/>
                                    </a:lnTo>
                                    <a:lnTo>
                                      <a:pt x="3494" y="2676"/>
                                    </a:lnTo>
                                    <a:lnTo>
                                      <a:pt x="3479" y="2672"/>
                                    </a:lnTo>
                                    <a:lnTo>
                                      <a:pt x="3479" y="2667"/>
                                    </a:lnTo>
                                    <a:lnTo>
                                      <a:pt x="3484" y="2662"/>
                                    </a:lnTo>
                                    <a:close/>
                                    <a:moveTo>
                                      <a:pt x="3479" y="2667"/>
                                    </a:moveTo>
                                    <a:lnTo>
                                      <a:pt x="3479" y="2662"/>
                                    </a:lnTo>
                                    <a:lnTo>
                                      <a:pt x="3484" y="2662"/>
                                    </a:lnTo>
                                    <a:lnTo>
                                      <a:pt x="3479" y="2667"/>
                                    </a:lnTo>
                                    <a:close/>
                                    <a:moveTo>
                                      <a:pt x="3503" y="2667"/>
                                    </a:moveTo>
                                    <a:lnTo>
                                      <a:pt x="3498" y="2672"/>
                                    </a:lnTo>
                                    <a:lnTo>
                                      <a:pt x="3494" y="2676"/>
                                    </a:lnTo>
                                    <a:lnTo>
                                      <a:pt x="3484" y="2662"/>
                                    </a:lnTo>
                                    <a:lnTo>
                                      <a:pt x="3489" y="2657"/>
                                    </a:lnTo>
                                    <a:lnTo>
                                      <a:pt x="3503" y="2667"/>
                                    </a:lnTo>
                                    <a:close/>
                                    <a:moveTo>
                                      <a:pt x="3503" y="2667"/>
                                    </a:moveTo>
                                    <a:lnTo>
                                      <a:pt x="3503" y="2672"/>
                                    </a:lnTo>
                                    <a:lnTo>
                                      <a:pt x="3498" y="2672"/>
                                    </a:lnTo>
                                    <a:lnTo>
                                      <a:pt x="3503" y="2667"/>
                                    </a:lnTo>
                                    <a:close/>
                                    <a:moveTo>
                                      <a:pt x="3489" y="2652"/>
                                    </a:moveTo>
                                    <a:lnTo>
                                      <a:pt x="3503" y="2662"/>
                                    </a:lnTo>
                                    <a:lnTo>
                                      <a:pt x="3503" y="2667"/>
                                    </a:lnTo>
                                    <a:lnTo>
                                      <a:pt x="3484" y="2662"/>
                                    </a:lnTo>
                                    <a:lnTo>
                                      <a:pt x="3489" y="2657"/>
                                    </a:lnTo>
                                    <a:lnTo>
                                      <a:pt x="3489" y="2652"/>
                                    </a:lnTo>
                                    <a:close/>
                                    <a:moveTo>
                                      <a:pt x="3489" y="2657"/>
                                    </a:moveTo>
                                    <a:lnTo>
                                      <a:pt x="3489" y="2652"/>
                                    </a:lnTo>
                                    <a:lnTo>
                                      <a:pt x="3489" y="2652"/>
                                    </a:lnTo>
                                    <a:lnTo>
                                      <a:pt x="3489" y="2657"/>
                                    </a:lnTo>
                                    <a:close/>
                                    <a:moveTo>
                                      <a:pt x="3508" y="2662"/>
                                    </a:moveTo>
                                    <a:lnTo>
                                      <a:pt x="3503" y="2662"/>
                                    </a:lnTo>
                                    <a:lnTo>
                                      <a:pt x="3503" y="2662"/>
                                    </a:lnTo>
                                    <a:lnTo>
                                      <a:pt x="3489" y="2652"/>
                                    </a:lnTo>
                                    <a:lnTo>
                                      <a:pt x="3494" y="2648"/>
                                    </a:lnTo>
                                    <a:lnTo>
                                      <a:pt x="3508" y="2662"/>
                                    </a:lnTo>
                                    <a:close/>
                                    <a:moveTo>
                                      <a:pt x="3508" y="2662"/>
                                    </a:moveTo>
                                    <a:lnTo>
                                      <a:pt x="3503" y="2662"/>
                                    </a:lnTo>
                                    <a:lnTo>
                                      <a:pt x="3503" y="2662"/>
                                    </a:lnTo>
                                    <a:lnTo>
                                      <a:pt x="3508" y="2662"/>
                                    </a:lnTo>
                                    <a:close/>
                                    <a:moveTo>
                                      <a:pt x="3513" y="2652"/>
                                    </a:moveTo>
                                    <a:lnTo>
                                      <a:pt x="3513" y="2652"/>
                                    </a:lnTo>
                                    <a:lnTo>
                                      <a:pt x="3508" y="2662"/>
                                    </a:lnTo>
                                    <a:lnTo>
                                      <a:pt x="3494" y="2648"/>
                                    </a:lnTo>
                                    <a:lnTo>
                                      <a:pt x="3498" y="2643"/>
                                    </a:lnTo>
                                    <a:lnTo>
                                      <a:pt x="3513" y="2652"/>
                                    </a:lnTo>
                                    <a:close/>
                                    <a:moveTo>
                                      <a:pt x="3513" y="2652"/>
                                    </a:moveTo>
                                    <a:lnTo>
                                      <a:pt x="3513" y="2652"/>
                                    </a:lnTo>
                                    <a:lnTo>
                                      <a:pt x="3513" y="2652"/>
                                    </a:lnTo>
                                    <a:lnTo>
                                      <a:pt x="3513" y="2652"/>
                                    </a:lnTo>
                                    <a:close/>
                                    <a:moveTo>
                                      <a:pt x="3513" y="2643"/>
                                    </a:moveTo>
                                    <a:lnTo>
                                      <a:pt x="3513" y="2648"/>
                                    </a:lnTo>
                                    <a:lnTo>
                                      <a:pt x="3513" y="2652"/>
                                    </a:lnTo>
                                    <a:lnTo>
                                      <a:pt x="3494" y="2648"/>
                                    </a:lnTo>
                                    <a:lnTo>
                                      <a:pt x="3498" y="2643"/>
                                    </a:lnTo>
                                    <a:lnTo>
                                      <a:pt x="3513" y="2643"/>
                                    </a:lnTo>
                                    <a:close/>
                                    <a:moveTo>
                                      <a:pt x="3513" y="2643"/>
                                    </a:moveTo>
                                    <a:lnTo>
                                      <a:pt x="3513" y="2643"/>
                                    </a:lnTo>
                                    <a:lnTo>
                                      <a:pt x="3513" y="2648"/>
                                    </a:lnTo>
                                    <a:lnTo>
                                      <a:pt x="3513" y="2643"/>
                                    </a:lnTo>
                                    <a:close/>
                                    <a:moveTo>
                                      <a:pt x="3498" y="2638"/>
                                    </a:moveTo>
                                    <a:lnTo>
                                      <a:pt x="3513" y="2643"/>
                                    </a:lnTo>
                                    <a:lnTo>
                                      <a:pt x="3513" y="2643"/>
                                    </a:lnTo>
                                    <a:lnTo>
                                      <a:pt x="3498" y="2643"/>
                                    </a:lnTo>
                                    <a:lnTo>
                                      <a:pt x="3498" y="2643"/>
                                    </a:lnTo>
                                    <a:lnTo>
                                      <a:pt x="3498" y="2638"/>
                                    </a:lnTo>
                                    <a:close/>
                                    <a:moveTo>
                                      <a:pt x="3498" y="2643"/>
                                    </a:moveTo>
                                    <a:lnTo>
                                      <a:pt x="3498" y="2638"/>
                                    </a:lnTo>
                                    <a:lnTo>
                                      <a:pt x="3498" y="2638"/>
                                    </a:lnTo>
                                    <a:lnTo>
                                      <a:pt x="3498" y="2643"/>
                                    </a:lnTo>
                                    <a:close/>
                                    <a:moveTo>
                                      <a:pt x="3503" y="2629"/>
                                    </a:moveTo>
                                    <a:lnTo>
                                      <a:pt x="3517" y="2638"/>
                                    </a:lnTo>
                                    <a:lnTo>
                                      <a:pt x="3513" y="2643"/>
                                    </a:lnTo>
                                    <a:lnTo>
                                      <a:pt x="3498" y="2638"/>
                                    </a:lnTo>
                                    <a:lnTo>
                                      <a:pt x="3503" y="2629"/>
                                    </a:lnTo>
                                    <a:lnTo>
                                      <a:pt x="3503" y="2629"/>
                                    </a:lnTo>
                                    <a:close/>
                                    <a:moveTo>
                                      <a:pt x="3503" y="2629"/>
                                    </a:moveTo>
                                    <a:lnTo>
                                      <a:pt x="3503" y="2629"/>
                                    </a:lnTo>
                                    <a:lnTo>
                                      <a:pt x="3503" y="2629"/>
                                    </a:lnTo>
                                    <a:lnTo>
                                      <a:pt x="3503" y="2629"/>
                                    </a:lnTo>
                                    <a:close/>
                                    <a:moveTo>
                                      <a:pt x="3522" y="2633"/>
                                    </a:moveTo>
                                    <a:lnTo>
                                      <a:pt x="3517" y="2638"/>
                                    </a:lnTo>
                                    <a:lnTo>
                                      <a:pt x="3513" y="2643"/>
                                    </a:lnTo>
                                    <a:lnTo>
                                      <a:pt x="3503" y="2629"/>
                                    </a:lnTo>
                                    <a:lnTo>
                                      <a:pt x="3508" y="2624"/>
                                    </a:lnTo>
                                    <a:lnTo>
                                      <a:pt x="3522" y="2633"/>
                                    </a:lnTo>
                                    <a:close/>
                                    <a:moveTo>
                                      <a:pt x="3522" y="2633"/>
                                    </a:moveTo>
                                    <a:lnTo>
                                      <a:pt x="3522" y="2638"/>
                                    </a:lnTo>
                                    <a:lnTo>
                                      <a:pt x="3517" y="2638"/>
                                    </a:lnTo>
                                    <a:lnTo>
                                      <a:pt x="3522" y="2633"/>
                                    </a:lnTo>
                                    <a:close/>
                                    <a:moveTo>
                                      <a:pt x="3508" y="2619"/>
                                    </a:moveTo>
                                    <a:lnTo>
                                      <a:pt x="3522" y="2629"/>
                                    </a:lnTo>
                                    <a:lnTo>
                                      <a:pt x="3522" y="2633"/>
                                    </a:lnTo>
                                    <a:lnTo>
                                      <a:pt x="3508" y="2633"/>
                                    </a:lnTo>
                                    <a:lnTo>
                                      <a:pt x="3508" y="2629"/>
                                    </a:lnTo>
                                    <a:lnTo>
                                      <a:pt x="3508" y="2619"/>
                                    </a:lnTo>
                                    <a:close/>
                                    <a:moveTo>
                                      <a:pt x="3508" y="2629"/>
                                    </a:moveTo>
                                    <a:lnTo>
                                      <a:pt x="3508" y="2624"/>
                                    </a:lnTo>
                                    <a:lnTo>
                                      <a:pt x="3508" y="2619"/>
                                    </a:lnTo>
                                    <a:lnTo>
                                      <a:pt x="3508" y="2629"/>
                                    </a:lnTo>
                                    <a:close/>
                                    <a:moveTo>
                                      <a:pt x="3532" y="2624"/>
                                    </a:moveTo>
                                    <a:lnTo>
                                      <a:pt x="3527" y="2629"/>
                                    </a:lnTo>
                                    <a:lnTo>
                                      <a:pt x="3517" y="2633"/>
                                    </a:lnTo>
                                    <a:lnTo>
                                      <a:pt x="3508" y="2619"/>
                                    </a:lnTo>
                                    <a:lnTo>
                                      <a:pt x="3517" y="2614"/>
                                    </a:lnTo>
                                    <a:lnTo>
                                      <a:pt x="3532" y="2624"/>
                                    </a:lnTo>
                                    <a:close/>
                                    <a:moveTo>
                                      <a:pt x="3532" y="2624"/>
                                    </a:moveTo>
                                    <a:lnTo>
                                      <a:pt x="3532" y="2629"/>
                                    </a:lnTo>
                                    <a:lnTo>
                                      <a:pt x="3527" y="2629"/>
                                    </a:lnTo>
                                    <a:lnTo>
                                      <a:pt x="3532" y="2624"/>
                                    </a:lnTo>
                                    <a:close/>
                                    <a:moveTo>
                                      <a:pt x="3532" y="2619"/>
                                    </a:moveTo>
                                    <a:lnTo>
                                      <a:pt x="3532" y="2624"/>
                                    </a:lnTo>
                                    <a:lnTo>
                                      <a:pt x="3513" y="2624"/>
                                    </a:lnTo>
                                    <a:lnTo>
                                      <a:pt x="3513" y="2619"/>
                                    </a:lnTo>
                                    <a:lnTo>
                                      <a:pt x="3532" y="2619"/>
                                    </a:lnTo>
                                    <a:close/>
                                    <a:moveTo>
                                      <a:pt x="3517" y="2609"/>
                                    </a:moveTo>
                                    <a:lnTo>
                                      <a:pt x="3532" y="2614"/>
                                    </a:lnTo>
                                    <a:lnTo>
                                      <a:pt x="3532" y="2619"/>
                                    </a:lnTo>
                                    <a:lnTo>
                                      <a:pt x="3513" y="2619"/>
                                    </a:lnTo>
                                    <a:lnTo>
                                      <a:pt x="3513" y="2614"/>
                                    </a:lnTo>
                                    <a:lnTo>
                                      <a:pt x="3517" y="2609"/>
                                    </a:lnTo>
                                    <a:close/>
                                    <a:moveTo>
                                      <a:pt x="3513" y="2614"/>
                                    </a:moveTo>
                                    <a:lnTo>
                                      <a:pt x="3513" y="2609"/>
                                    </a:lnTo>
                                    <a:lnTo>
                                      <a:pt x="3517" y="2609"/>
                                    </a:lnTo>
                                    <a:lnTo>
                                      <a:pt x="3513" y="2614"/>
                                    </a:lnTo>
                                    <a:close/>
                                    <a:moveTo>
                                      <a:pt x="3537" y="2614"/>
                                    </a:moveTo>
                                    <a:lnTo>
                                      <a:pt x="3532" y="2614"/>
                                    </a:lnTo>
                                    <a:lnTo>
                                      <a:pt x="3527" y="2619"/>
                                    </a:lnTo>
                                    <a:lnTo>
                                      <a:pt x="3517" y="2609"/>
                                    </a:lnTo>
                                    <a:lnTo>
                                      <a:pt x="3522" y="2605"/>
                                    </a:lnTo>
                                    <a:lnTo>
                                      <a:pt x="3537" y="2614"/>
                                    </a:lnTo>
                                    <a:close/>
                                    <a:moveTo>
                                      <a:pt x="3537" y="2614"/>
                                    </a:moveTo>
                                    <a:lnTo>
                                      <a:pt x="3532" y="2614"/>
                                    </a:lnTo>
                                    <a:lnTo>
                                      <a:pt x="3532" y="2614"/>
                                    </a:lnTo>
                                    <a:lnTo>
                                      <a:pt x="3537" y="2614"/>
                                    </a:lnTo>
                                    <a:close/>
                                    <a:moveTo>
                                      <a:pt x="3522" y="2600"/>
                                    </a:moveTo>
                                    <a:lnTo>
                                      <a:pt x="3537" y="2609"/>
                                    </a:lnTo>
                                    <a:lnTo>
                                      <a:pt x="3537" y="2614"/>
                                    </a:lnTo>
                                    <a:lnTo>
                                      <a:pt x="3522" y="2605"/>
                                    </a:lnTo>
                                    <a:lnTo>
                                      <a:pt x="3522" y="2600"/>
                                    </a:lnTo>
                                    <a:lnTo>
                                      <a:pt x="3522" y="2600"/>
                                    </a:lnTo>
                                    <a:close/>
                                    <a:moveTo>
                                      <a:pt x="3522" y="2600"/>
                                    </a:moveTo>
                                    <a:lnTo>
                                      <a:pt x="3522" y="2600"/>
                                    </a:lnTo>
                                    <a:lnTo>
                                      <a:pt x="3522" y="2600"/>
                                    </a:lnTo>
                                    <a:lnTo>
                                      <a:pt x="3522" y="2600"/>
                                    </a:lnTo>
                                    <a:close/>
                                    <a:moveTo>
                                      <a:pt x="3541" y="2605"/>
                                    </a:moveTo>
                                    <a:lnTo>
                                      <a:pt x="3541" y="2605"/>
                                    </a:lnTo>
                                    <a:lnTo>
                                      <a:pt x="3537" y="2609"/>
                                    </a:lnTo>
                                    <a:lnTo>
                                      <a:pt x="3522" y="2600"/>
                                    </a:lnTo>
                                    <a:lnTo>
                                      <a:pt x="3532" y="2595"/>
                                    </a:lnTo>
                                    <a:lnTo>
                                      <a:pt x="3541" y="2605"/>
                                    </a:lnTo>
                                    <a:close/>
                                    <a:moveTo>
                                      <a:pt x="3541" y="2605"/>
                                    </a:moveTo>
                                    <a:lnTo>
                                      <a:pt x="3541" y="2605"/>
                                    </a:lnTo>
                                    <a:lnTo>
                                      <a:pt x="3541" y="2605"/>
                                    </a:lnTo>
                                    <a:lnTo>
                                      <a:pt x="3541" y="2605"/>
                                    </a:lnTo>
                                    <a:close/>
                                    <a:moveTo>
                                      <a:pt x="3546" y="2595"/>
                                    </a:moveTo>
                                    <a:lnTo>
                                      <a:pt x="3546" y="2600"/>
                                    </a:lnTo>
                                    <a:lnTo>
                                      <a:pt x="3541" y="2605"/>
                                    </a:lnTo>
                                    <a:lnTo>
                                      <a:pt x="3527" y="2595"/>
                                    </a:lnTo>
                                    <a:lnTo>
                                      <a:pt x="3532" y="2590"/>
                                    </a:lnTo>
                                    <a:lnTo>
                                      <a:pt x="3546" y="2595"/>
                                    </a:lnTo>
                                    <a:close/>
                                    <a:moveTo>
                                      <a:pt x="3546" y="2595"/>
                                    </a:moveTo>
                                    <a:lnTo>
                                      <a:pt x="3546" y="2600"/>
                                    </a:lnTo>
                                    <a:lnTo>
                                      <a:pt x="3546" y="2600"/>
                                    </a:lnTo>
                                    <a:lnTo>
                                      <a:pt x="3546" y="2595"/>
                                    </a:lnTo>
                                    <a:close/>
                                    <a:moveTo>
                                      <a:pt x="3532" y="2590"/>
                                    </a:moveTo>
                                    <a:lnTo>
                                      <a:pt x="3546" y="2590"/>
                                    </a:lnTo>
                                    <a:lnTo>
                                      <a:pt x="3546" y="2595"/>
                                    </a:lnTo>
                                    <a:lnTo>
                                      <a:pt x="3527" y="2595"/>
                                    </a:lnTo>
                                    <a:lnTo>
                                      <a:pt x="3527" y="2590"/>
                                    </a:lnTo>
                                    <a:lnTo>
                                      <a:pt x="3532" y="2590"/>
                                    </a:lnTo>
                                    <a:close/>
                                    <a:moveTo>
                                      <a:pt x="3527" y="2590"/>
                                    </a:moveTo>
                                    <a:lnTo>
                                      <a:pt x="3527" y="2590"/>
                                    </a:lnTo>
                                    <a:lnTo>
                                      <a:pt x="3532" y="2590"/>
                                    </a:lnTo>
                                    <a:lnTo>
                                      <a:pt x="3527" y="2590"/>
                                    </a:lnTo>
                                    <a:close/>
                                    <a:moveTo>
                                      <a:pt x="3532" y="2581"/>
                                    </a:moveTo>
                                    <a:lnTo>
                                      <a:pt x="3546" y="2585"/>
                                    </a:lnTo>
                                    <a:lnTo>
                                      <a:pt x="3546" y="2590"/>
                                    </a:lnTo>
                                    <a:lnTo>
                                      <a:pt x="3532" y="2590"/>
                                    </a:lnTo>
                                    <a:lnTo>
                                      <a:pt x="3532" y="2581"/>
                                    </a:lnTo>
                                    <a:lnTo>
                                      <a:pt x="3532" y="2581"/>
                                    </a:lnTo>
                                    <a:close/>
                                    <a:moveTo>
                                      <a:pt x="3532" y="2581"/>
                                    </a:moveTo>
                                    <a:lnTo>
                                      <a:pt x="3532" y="2581"/>
                                    </a:lnTo>
                                    <a:lnTo>
                                      <a:pt x="3532" y="2581"/>
                                    </a:lnTo>
                                    <a:lnTo>
                                      <a:pt x="3532" y="2581"/>
                                    </a:lnTo>
                                    <a:close/>
                                    <a:moveTo>
                                      <a:pt x="3537" y="2576"/>
                                    </a:moveTo>
                                    <a:lnTo>
                                      <a:pt x="3546" y="2585"/>
                                    </a:lnTo>
                                    <a:lnTo>
                                      <a:pt x="3546" y="2585"/>
                                    </a:lnTo>
                                    <a:lnTo>
                                      <a:pt x="3532" y="2581"/>
                                    </a:lnTo>
                                    <a:lnTo>
                                      <a:pt x="3532" y="2581"/>
                                    </a:lnTo>
                                    <a:lnTo>
                                      <a:pt x="3537" y="2576"/>
                                    </a:lnTo>
                                    <a:close/>
                                    <a:moveTo>
                                      <a:pt x="3532" y="2581"/>
                                    </a:moveTo>
                                    <a:lnTo>
                                      <a:pt x="3532" y="2576"/>
                                    </a:lnTo>
                                    <a:lnTo>
                                      <a:pt x="3537" y="2576"/>
                                    </a:lnTo>
                                    <a:lnTo>
                                      <a:pt x="3532" y="2581"/>
                                    </a:lnTo>
                                    <a:close/>
                                    <a:moveTo>
                                      <a:pt x="3556" y="2581"/>
                                    </a:moveTo>
                                    <a:lnTo>
                                      <a:pt x="3551" y="2585"/>
                                    </a:lnTo>
                                    <a:lnTo>
                                      <a:pt x="3546" y="2590"/>
                                    </a:lnTo>
                                    <a:lnTo>
                                      <a:pt x="3537" y="2576"/>
                                    </a:lnTo>
                                    <a:lnTo>
                                      <a:pt x="3541" y="2571"/>
                                    </a:lnTo>
                                    <a:lnTo>
                                      <a:pt x="3556" y="2581"/>
                                    </a:lnTo>
                                    <a:close/>
                                    <a:moveTo>
                                      <a:pt x="3556" y="2581"/>
                                    </a:moveTo>
                                    <a:lnTo>
                                      <a:pt x="3556" y="2581"/>
                                    </a:lnTo>
                                    <a:lnTo>
                                      <a:pt x="3551" y="2585"/>
                                    </a:lnTo>
                                    <a:lnTo>
                                      <a:pt x="3556" y="2581"/>
                                    </a:lnTo>
                                    <a:close/>
                                    <a:moveTo>
                                      <a:pt x="3541" y="2566"/>
                                    </a:moveTo>
                                    <a:lnTo>
                                      <a:pt x="3556" y="2571"/>
                                    </a:lnTo>
                                    <a:lnTo>
                                      <a:pt x="3556" y="2581"/>
                                    </a:lnTo>
                                    <a:lnTo>
                                      <a:pt x="3537" y="2576"/>
                                    </a:lnTo>
                                    <a:lnTo>
                                      <a:pt x="3537" y="2571"/>
                                    </a:lnTo>
                                    <a:lnTo>
                                      <a:pt x="3541" y="2566"/>
                                    </a:lnTo>
                                    <a:close/>
                                    <a:moveTo>
                                      <a:pt x="3537" y="2571"/>
                                    </a:moveTo>
                                    <a:lnTo>
                                      <a:pt x="3541" y="2566"/>
                                    </a:lnTo>
                                    <a:lnTo>
                                      <a:pt x="3541" y="2566"/>
                                    </a:lnTo>
                                    <a:lnTo>
                                      <a:pt x="3537" y="2571"/>
                                    </a:lnTo>
                                    <a:close/>
                                    <a:moveTo>
                                      <a:pt x="3561" y="2566"/>
                                    </a:moveTo>
                                    <a:lnTo>
                                      <a:pt x="3556" y="2571"/>
                                    </a:lnTo>
                                    <a:lnTo>
                                      <a:pt x="3551" y="2576"/>
                                    </a:lnTo>
                                    <a:lnTo>
                                      <a:pt x="3541" y="2566"/>
                                    </a:lnTo>
                                    <a:lnTo>
                                      <a:pt x="3546" y="2561"/>
                                    </a:lnTo>
                                    <a:lnTo>
                                      <a:pt x="3561" y="2566"/>
                                    </a:lnTo>
                                    <a:close/>
                                    <a:moveTo>
                                      <a:pt x="3561" y="2566"/>
                                    </a:moveTo>
                                    <a:lnTo>
                                      <a:pt x="3561" y="2571"/>
                                    </a:lnTo>
                                    <a:lnTo>
                                      <a:pt x="3556" y="2571"/>
                                    </a:lnTo>
                                    <a:lnTo>
                                      <a:pt x="3561" y="2566"/>
                                    </a:lnTo>
                                    <a:close/>
                                    <a:moveTo>
                                      <a:pt x="3546" y="2557"/>
                                    </a:moveTo>
                                    <a:lnTo>
                                      <a:pt x="3561" y="2561"/>
                                    </a:lnTo>
                                    <a:lnTo>
                                      <a:pt x="3561" y="2566"/>
                                    </a:lnTo>
                                    <a:lnTo>
                                      <a:pt x="3541" y="2566"/>
                                    </a:lnTo>
                                    <a:lnTo>
                                      <a:pt x="3541" y="2561"/>
                                    </a:lnTo>
                                    <a:lnTo>
                                      <a:pt x="3546" y="2557"/>
                                    </a:lnTo>
                                    <a:close/>
                                    <a:moveTo>
                                      <a:pt x="3541" y="2561"/>
                                    </a:moveTo>
                                    <a:lnTo>
                                      <a:pt x="3541" y="2561"/>
                                    </a:lnTo>
                                    <a:lnTo>
                                      <a:pt x="3546" y="2557"/>
                                    </a:lnTo>
                                    <a:lnTo>
                                      <a:pt x="3541" y="2561"/>
                                    </a:lnTo>
                                    <a:close/>
                                    <a:moveTo>
                                      <a:pt x="3561" y="2557"/>
                                    </a:moveTo>
                                    <a:lnTo>
                                      <a:pt x="3561" y="2561"/>
                                    </a:lnTo>
                                    <a:lnTo>
                                      <a:pt x="3561" y="2566"/>
                                    </a:lnTo>
                                    <a:lnTo>
                                      <a:pt x="3546" y="2557"/>
                                    </a:lnTo>
                                    <a:lnTo>
                                      <a:pt x="3546" y="2552"/>
                                    </a:lnTo>
                                    <a:lnTo>
                                      <a:pt x="3561" y="2557"/>
                                    </a:lnTo>
                                    <a:close/>
                                    <a:moveTo>
                                      <a:pt x="3561" y="2557"/>
                                    </a:moveTo>
                                    <a:lnTo>
                                      <a:pt x="3561" y="2561"/>
                                    </a:lnTo>
                                    <a:lnTo>
                                      <a:pt x="3561" y="2561"/>
                                    </a:lnTo>
                                    <a:lnTo>
                                      <a:pt x="3561" y="2557"/>
                                    </a:lnTo>
                                    <a:close/>
                                    <a:moveTo>
                                      <a:pt x="3551" y="2547"/>
                                    </a:moveTo>
                                    <a:lnTo>
                                      <a:pt x="3561" y="2552"/>
                                    </a:lnTo>
                                    <a:lnTo>
                                      <a:pt x="3561" y="2557"/>
                                    </a:lnTo>
                                    <a:lnTo>
                                      <a:pt x="3546" y="2557"/>
                                    </a:lnTo>
                                    <a:lnTo>
                                      <a:pt x="3546" y="2552"/>
                                    </a:lnTo>
                                    <a:lnTo>
                                      <a:pt x="3551" y="2547"/>
                                    </a:lnTo>
                                    <a:close/>
                                    <a:moveTo>
                                      <a:pt x="3546" y="2552"/>
                                    </a:moveTo>
                                    <a:lnTo>
                                      <a:pt x="3546" y="2547"/>
                                    </a:lnTo>
                                    <a:lnTo>
                                      <a:pt x="3551" y="2547"/>
                                    </a:lnTo>
                                    <a:lnTo>
                                      <a:pt x="3546" y="2552"/>
                                    </a:lnTo>
                                    <a:close/>
                                    <a:moveTo>
                                      <a:pt x="3575" y="2557"/>
                                    </a:moveTo>
                                    <a:lnTo>
                                      <a:pt x="3570" y="2557"/>
                                    </a:lnTo>
                                    <a:lnTo>
                                      <a:pt x="3556" y="2561"/>
                                    </a:lnTo>
                                    <a:lnTo>
                                      <a:pt x="3551" y="2547"/>
                                    </a:lnTo>
                                    <a:lnTo>
                                      <a:pt x="3565" y="2542"/>
                                    </a:lnTo>
                                    <a:lnTo>
                                      <a:pt x="3575" y="2557"/>
                                    </a:lnTo>
                                    <a:close/>
                                    <a:moveTo>
                                      <a:pt x="3575" y="2557"/>
                                    </a:moveTo>
                                    <a:lnTo>
                                      <a:pt x="3575" y="2557"/>
                                    </a:lnTo>
                                    <a:lnTo>
                                      <a:pt x="3570" y="2557"/>
                                    </a:lnTo>
                                    <a:lnTo>
                                      <a:pt x="3575" y="2557"/>
                                    </a:lnTo>
                                    <a:close/>
                                    <a:moveTo>
                                      <a:pt x="3570" y="2537"/>
                                    </a:moveTo>
                                    <a:lnTo>
                                      <a:pt x="3580" y="2552"/>
                                    </a:lnTo>
                                    <a:lnTo>
                                      <a:pt x="3575" y="2557"/>
                                    </a:lnTo>
                                    <a:lnTo>
                                      <a:pt x="3565" y="2542"/>
                                    </a:lnTo>
                                    <a:lnTo>
                                      <a:pt x="3570" y="2537"/>
                                    </a:lnTo>
                                    <a:lnTo>
                                      <a:pt x="3570" y="2537"/>
                                    </a:lnTo>
                                    <a:close/>
                                    <a:moveTo>
                                      <a:pt x="3570" y="2537"/>
                                    </a:moveTo>
                                    <a:lnTo>
                                      <a:pt x="3570" y="2537"/>
                                    </a:lnTo>
                                    <a:lnTo>
                                      <a:pt x="3570" y="2537"/>
                                    </a:lnTo>
                                    <a:lnTo>
                                      <a:pt x="3570" y="2537"/>
                                    </a:lnTo>
                                    <a:close/>
                                    <a:moveTo>
                                      <a:pt x="3589" y="2547"/>
                                    </a:moveTo>
                                    <a:lnTo>
                                      <a:pt x="3585" y="2547"/>
                                    </a:lnTo>
                                    <a:lnTo>
                                      <a:pt x="3580" y="2552"/>
                                    </a:lnTo>
                                    <a:lnTo>
                                      <a:pt x="3570" y="2537"/>
                                    </a:lnTo>
                                    <a:lnTo>
                                      <a:pt x="3580" y="2533"/>
                                    </a:lnTo>
                                    <a:lnTo>
                                      <a:pt x="3589" y="2547"/>
                                    </a:lnTo>
                                    <a:close/>
                                    <a:moveTo>
                                      <a:pt x="3589" y="2547"/>
                                    </a:moveTo>
                                    <a:lnTo>
                                      <a:pt x="3589" y="2547"/>
                                    </a:lnTo>
                                    <a:lnTo>
                                      <a:pt x="3585" y="2547"/>
                                    </a:lnTo>
                                    <a:lnTo>
                                      <a:pt x="3589" y="2547"/>
                                    </a:lnTo>
                                    <a:close/>
                                    <a:moveTo>
                                      <a:pt x="3594" y="2537"/>
                                    </a:moveTo>
                                    <a:lnTo>
                                      <a:pt x="3594" y="2542"/>
                                    </a:lnTo>
                                    <a:lnTo>
                                      <a:pt x="3589" y="2547"/>
                                    </a:lnTo>
                                    <a:lnTo>
                                      <a:pt x="3575" y="2533"/>
                                    </a:lnTo>
                                    <a:lnTo>
                                      <a:pt x="3580" y="2528"/>
                                    </a:lnTo>
                                    <a:lnTo>
                                      <a:pt x="3594" y="2537"/>
                                    </a:lnTo>
                                    <a:close/>
                                    <a:moveTo>
                                      <a:pt x="3594" y="2537"/>
                                    </a:moveTo>
                                    <a:lnTo>
                                      <a:pt x="3594" y="2537"/>
                                    </a:lnTo>
                                    <a:lnTo>
                                      <a:pt x="3594" y="2542"/>
                                    </a:lnTo>
                                    <a:lnTo>
                                      <a:pt x="3594" y="2537"/>
                                    </a:lnTo>
                                    <a:close/>
                                    <a:moveTo>
                                      <a:pt x="3585" y="2523"/>
                                    </a:moveTo>
                                    <a:lnTo>
                                      <a:pt x="3594" y="2533"/>
                                    </a:lnTo>
                                    <a:lnTo>
                                      <a:pt x="3594" y="2537"/>
                                    </a:lnTo>
                                    <a:lnTo>
                                      <a:pt x="3580" y="2533"/>
                                    </a:lnTo>
                                    <a:lnTo>
                                      <a:pt x="3580" y="2528"/>
                                    </a:lnTo>
                                    <a:lnTo>
                                      <a:pt x="3585" y="2523"/>
                                    </a:lnTo>
                                    <a:close/>
                                    <a:moveTo>
                                      <a:pt x="3580" y="2528"/>
                                    </a:moveTo>
                                    <a:lnTo>
                                      <a:pt x="3580" y="2523"/>
                                    </a:lnTo>
                                    <a:lnTo>
                                      <a:pt x="3585" y="2523"/>
                                    </a:lnTo>
                                    <a:lnTo>
                                      <a:pt x="3580" y="2528"/>
                                    </a:lnTo>
                                    <a:close/>
                                    <a:moveTo>
                                      <a:pt x="3604" y="2528"/>
                                    </a:moveTo>
                                    <a:lnTo>
                                      <a:pt x="3599" y="2533"/>
                                    </a:lnTo>
                                    <a:lnTo>
                                      <a:pt x="3589" y="2537"/>
                                    </a:lnTo>
                                    <a:lnTo>
                                      <a:pt x="3585" y="2523"/>
                                    </a:lnTo>
                                    <a:lnTo>
                                      <a:pt x="3594" y="2518"/>
                                    </a:lnTo>
                                    <a:lnTo>
                                      <a:pt x="3604" y="2528"/>
                                    </a:lnTo>
                                    <a:close/>
                                    <a:moveTo>
                                      <a:pt x="3604" y="2528"/>
                                    </a:moveTo>
                                    <a:lnTo>
                                      <a:pt x="3604" y="2533"/>
                                    </a:lnTo>
                                    <a:lnTo>
                                      <a:pt x="3599" y="2533"/>
                                    </a:lnTo>
                                    <a:lnTo>
                                      <a:pt x="3604" y="2528"/>
                                    </a:lnTo>
                                    <a:close/>
                                    <a:moveTo>
                                      <a:pt x="3604" y="2523"/>
                                    </a:moveTo>
                                    <a:lnTo>
                                      <a:pt x="3604" y="2528"/>
                                    </a:lnTo>
                                    <a:lnTo>
                                      <a:pt x="3589" y="2528"/>
                                    </a:lnTo>
                                    <a:lnTo>
                                      <a:pt x="3589" y="2523"/>
                                    </a:lnTo>
                                    <a:lnTo>
                                      <a:pt x="3604" y="2523"/>
                                    </a:lnTo>
                                    <a:close/>
                                    <a:moveTo>
                                      <a:pt x="3589" y="2514"/>
                                    </a:moveTo>
                                    <a:lnTo>
                                      <a:pt x="3604" y="2518"/>
                                    </a:lnTo>
                                    <a:lnTo>
                                      <a:pt x="3604" y="2523"/>
                                    </a:lnTo>
                                    <a:lnTo>
                                      <a:pt x="3589" y="2523"/>
                                    </a:lnTo>
                                    <a:lnTo>
                                      <a:pt x="3589" y="2518"/>
                                    </a:lnTo>
                                    <a:lnTo>
                                      <a:pt x="3589" y="2514"/>
                                    </a:lnTo>
                                    <a:close/>
                                    <a:moveTo>
                                      <a:pt x="3589" y="2518"/>
                                    </a:moveTo>
                                    <a:lnTo>
                                      <a:pt x="3589" y="2518"/>
                                    </a:lnTo>
                                    <a:lnTo>
                                      <a:pt x="3589" y="2514"/>
                                    </a:lnTo>
                                    <a:lnTo>
                                      <a:pt x="3589" y="2518"/>
                                    </a:lnTo>
                                    <a:close/>
                                    <a:moveTo>
                                      <a:pt x="3608" y="2514"/>
                                    </a:moveTo>
                                    <a:lnTo>
                                      <a:pt x="3608" y="2514"/>
                                    </a:lnTo>
                                    <a:lnTo>
                                      <a:pt x="3604" y="2523"/>
                                    </a:lnTo>
                                    <a:lnTo>
                                      <a:pt x="3589" y="2514"/>
                                    </a:lnTo>
                                    <a:lnTo>
                                      <a:pt x="3589" y="2509"/>
                                    </a:lnTo>
                                    <a:lnTo>
                                      <a:pt x="3608" y="2514"/>
                                    </a:lnTo>
                                    <a:close/>
                                    <a:moveTo>
                                      <a:pt x="3608" y="2514"/>
                                    </a:moveTo>
                                    <a:lnTo>
                                      <a:pt x="3608" y="2514"/>
                                    </a:lnTo>
                                    <a:lnTo>
                                      <a:pt x="3608" y="2514"/>
                                    </a:lnTo>
                                    <a:lnTo>
                                      <a:pt x="3608" y="2514"/>
                                    </a:lnTo>
                                    <a:close/>
                                    <a:moveTo>
                                      <a:pt x="3599" y="2499"/>
                                    </a:moveTo>
                                    <a:lnTo>
                                      <a:pt x="3608" y="2509"/>
                                    </a:lnTo>
                                    <a:lnTo>
                                      <a:pt x="3608" y="2514"/>
                                    </a:lnTo>
                                    <a:lnTo>
                                      <a:pt x="3589" y="2509"/>
                                    </a:lnTo>
                                    <a:lnTo>
                                      <a:pt x="3594" y="2504"/>
                                    </a:lnTo>
                                    <a:lnTo>
                                      <a:pt x="3599" y="2499"/>
                                    </a:lnTo>
                                    <a:close/>
                                    <a:moveTo>
                                      <a:pt x="3594" y="2504"/>
                                    </a:moveTo>
                                    <a:lnTo>
                                      <a:pt x="3594" y="2499"/>
                                    </a:lnTo>
                                    <a:lnTo>
                                      <a:pt x="3599" y="2499"/>
                                    </a:lnTo>
                                    <a:lnTo>
                                      <a:pt x="3594" y="2504"/>
                                    </a:lnTo>
                                    <a:close/>
                                    <a:moveTo>
                                      <a:pt x="3618" y="2509"/>
                                    </a:moveTo>
                                    <a:lnTo>
                                      <a:pt x="3613" y="2514"/>
                                    </a:lnTo>
                                    <a:lnTo>
                                      <a:pt x="3604" y="2514"/>
                                    </a:lnTo>
                                    <a:lnTo>
                                      <a:pt x="3599" y="2499"/>
                                    </a:lnTo>
                                    <a:lnTo>
                                      <a:pt x="3608" y="2494"/>
                                    </a:lnTo>
                                    <a:lnTo>
                                      <a:pt x="3618" y="2509"/>
                                    </a:lnTo>
                                    <a:close/>
                                    <a:moveTo>
                                      <a:pt x="3618" y="2509"/>
                                    </a:moveTo>
                                    <a:lnTo>
                                      <a:pt x="3618" y="2509"/>
                                    </a:lnTo>
                                    <a:lnTo>
                                      <a:pt x="3613" y="2514"/>
                                    </a:lnTo>
                                    <a:lnTo>
                                      <a:pt x="3618" y="2509"/>
                                    </a:lnTo>
                                    <a:close/>
                                    <a:moveTo>
                                      <a:pt x="3613" y="2490"/>
                                    </a:moveTo>
                                    <a:lnTo>
                                      <a:pt x="3623" y="2504"/>
                                    </a:lnTo>
                                    <a:lnTo>
                                      <a:pt x="3618" y="2509"/>
                                    </a:lnTo>
                                    <a:lnTo>
                                      <a:pt x="3604" y="2499"/>
                                    </a:lnTo>
                                    <a:lnTo>
                                      <a:pt x="3608" y="2494"/>
                                    </a:lnTo>
                                    <a:lnTo>
                                      <a:pt x="3613" y="2490"/>
                                    </a:lnTo>
                                    <a:close/>
                                    <a:moveTo>
                                      <a:pt x="3608" y="2494"/>
                                    </a:moveTo>
                                    <a:lnTo>
                                      <a:pt x="3608" y="2490"/>
                                    </a:lnTo>
                                    <a:lnTo>
                                      <a:pt x="3613" y="2490"/>
                                    </a:lnTo>
                                    <a:lnTo>
                                      <a:pt x="3608" y="2494"/>
                                    </a:lnTo>
                                    <a:close/>
                                    <a:moveTo>
                                      <a:pt x="3628" y="2499"/>
                                    </a:moveTo>
                                    <a:lnTo>
                                      <a:pt x="3628" y="2504"/>
                                    </a:lnTo>
                                    <a:lnTo>
                                      <a:pt x="3618" y="2504"/>
                                    </a:lnTo>
                                    <a:lnTo>
                                      <a:pt x="3613" y="2490"/>
                                    </a:lnTo>
                                    <a:lnTo>
                                      <a:pt x="3618" y="2485"/>
                                    </a:lnTo>
                                    <a:lnTo>
                                      <a:pt x="3628" y="2499"/>
                                    </a:lnTo>
                                    <a:close/>
                                    <a:moveTo>
                                      <a:pt x="3628" y="2499"/>
                                    </a:moveTo>
                                    <a:lnTo>
                                      <a:pt x="3628" y="2499"/>
                                    </a:lnTo>
                                    <a:lnTo>
                                      <a:pt x="3628" y="2504"/>
                                    </a:lnTo>
                                    <a:lnTo>
                                      <a:pt x="3628" y="2499"/>
                                    </a:lnTo>
                                    <a:close/>
                                    <a:moveTo>
                                      <a:pt x="3632" y="2490"/>
                                    </a:moveTo>
                                    <a:lnTo>
                                      <a:pt x="3632" y="2494"/>
                                    </a:lnTo>
                                    <a:lnTo>
                                      <a:pt x="3628" y="2499"/>
                                    </a:lnTo>
                                    <a:lnTo>
                                      <a:pt x="3613" y="2490"/>
                                    </a:lnTo>
                                    <a:lnTo>
                                      <a:pt x="3618" y="2485"/>
                                    </a:lnTo>
                                    <a:lnTo>
                                      <a:pt x="3632" y="2490"/>
                                    </a:lnTo>
                                    <a:close/>
                                    <a:moveTo>
                                      <a:pt x="3632" y="2490"/>
                                    </a:moveTo>
                                    <a:lnTo>
                                      <a:pt x="3632" y="2494"/>
                                    </a:lnTo>
                                    <a:lnTo>
                                      <a:pt x="3632" y="2494"/>
                                    </a:lnTo>
                                    <a:lnTo>
                                      <a:pt x="3632" y="2490"/>
                                    </a:lnTo>
                                    <a:close/>
                                    <a:moveTo>
                                      <a:pt x="3637" y="2485"/>
                                    </a:moveTo>
                                    <a:lnTo>
                                      <a:pt x="3637" y="2485"/>
                                    </a:lnTo>
                                    <a:lnTo>
                                      <a:pt x="3632" y="2490"/>
                                    </a:lnTo>
                                    <a:lnTo>
                                      <a:pt x="3618" y="2490"/>
                                    </a:lnTo>
                                    <a:lnTo>
                                      <a:pt x="3618" y="2485"/>
                                    </a:lnTo>
                                    <a:lnTo>
                                      <a:pt x="3637" y="2485"/>
                                    </a:lnTo>
                                    <a:close/>
                                    <a:moveTo>
                                      <a:pt x="3637" y="2485"/>
                                    </a:moveTo>
                                    <a:lnTo>
                                      <a:pt x="3637" y="2485"/>
                                    </a:lnTo>
                                    <a:lnTo>
                                      <a:pt x="3637" y="2485"/>
                                    </a:lnTo>
                                    <a:lnTo>
                                      <a:pt x="3637" y="2485"/>
                                    </a:lnTo>
                                    <a:close/>
                                    <a:moveTo>
                                      <a:pt x="3623" y="2475"/>
                                    </a:moveTo>
                                    <a:lnTo>
                                      <a:pt x="3637" y="2480"/>
                                    </a:lnTo>
                                    <a:lnTo>
                                      <a:pt x="3637" y="2485"/>
                                    </a:lnTo>
                                    <a:lnTo>
                                      <a:pt x="3618" y="2485"/>
                                    </a:lnTo>
                                    <a:lnTo>
                                      <a:pt x="3618" y="2480"/>
                                    </a:lnTo>
                                    <a:lnTo>
                                      <a:pt x="3623" y="2475"/>
                                    </a:lnTo>
                                    <a:close/>
                                    <a:moveTo>
                                      <a:pt x="3618" y="2480"/>
                                    </a:moveTo>
                                    <a:lnTo>
                                      <a:pt x="3618" y="2475"/>
                                    </a:lnTo>
                                    <a:lnTo>
                                      <a:pt x="3623" y="2475"/>
                                    </a:lnTo>
                                    <a:lnTo>
                                      <a:pt x="3618" y="2480"/>
                                    </a:lnTo>
                                    <a:close/>
                                    <a:moveTo>
                                      <a:pt x="3628" y="2470"/>
                                    </a:moveTo>
                                    <a:lnTo>
                                      <a:pt x="3637" y="2480"/>
                                    </a:lnTo>
                                    <a:lnTo>
                                      <a:pt x="3632" y="2485"/>
                                    </a:lnTo>
                                    <a:lnTo>
                                      <a:pt x="3623" y="2475"/>
                                    </a:lnTo>
                                    <a:lnTo>
                                      <a:pt x="3628" y="2470"/>
                                    </a:lnTo>
                                    <a:lnTo>
                                      <a:pt x="3628" y="2470"/>
                                    </a:lnTo>
                                    <a:close/>
                                    <a:moveTo>
                                      <a:pt x="3628" y="2470"/>
                                    </a:moveTo>
                                    <a:lnTo>
                                      <a:pt x="3628" y="2470"/>
                                    </a:lnTo>
                                    <a:lnTo>
                                      <a:pt x="3628" y="2470"/>
                                    </a:lnTo>
                                    <a:lnTo>
                                      <a:pt x="3628" y="2470"/>
                                    </a:lnTo>
                                    <a:close/>
                                    <a:moveTo>
                                      <a:pt x="3647" y="2475"/>
                                    </a:moveTo>
                                    <a:lnTo>
                                      <a:pt x="3642" y="2480"/>
                                    </a:lnTo>
                                    <a:lnTo>
                                      <a:pt x="3637" y="2485"/>
                                    </a:lnTo>
                                    <a:lnTo>
                                      <a:pt x="3628" y="2470"/>
                                    </a:lnTo>
                                    <a:lnTo>
                                      <a:pt x="3632" y="2466"/>
                                    </a:lnTo>
                                    <a:lnTo>
                                      <a:pt x="3647" y="2475"/>
                                    </a:lnTo>
                                    <a:close/>
                                    <a:moveTo>
                                      <a:pt x="3647" y="2475"/>
                                    </a:moveTo>
                                    <a:lnTo>
                                      <a:pt x="3647" y="2475"/>
                                    </a:lnTo>
                                    <a:lnTo>
                                      <a:pt x="3642" y="2480"/>
                                    </a:lnTo>
                                    <a:lnTo>
                                      <a:pt x="3647" y="2475"/>
                                    </a:lnTo>
                                    <a:close/>
                                    <a:moveTo>
                                      <a:pt x="3652" y="2466"/>
                                    </a:moveTo>
                                    <a:lnTo>
                                      <a:pt x="3647" y="2470"/>
                                    </a:lnTo>
                                    <a:lnTo>
                                      <a:pt x="3647" y="2475"/>
                                    </a:lnTo>
                                    <a:lnTo>
                                      <a:pt x="3632" y="2466"/>
                                    </a:lnTo>
                                    <a:lnTo>
                                      <a:pt x="3632" y="2461"/>
                                    </a:lnTo>
                                    <a:lnTo>
                                      <a:pt x="3652" y="2466"/>
                                    </a:lnTo>
                                    <a:close/>
                                    <a:moveTo>
                                      <a:pt x="3652" y="2466"/>
                                    </a:moveTo>
                                    <a:lnTo>
                                      <a:pt x="3652" y="2470"/>
                                    </a:lnTo>
                                    <a:lnTo>
                                      <a:pt x="3647" y="2470"/>
                                    </a:lnTo>
                                    <a:lnTo>
                                      <a:pt x="3652" y="2466"/>
                                    </a:lnTo>
                                    <a:close/>
                                    <a:moveTo>
                                      <a:pt x="3637" y="2456"/>
                                    </a:moveTo>
                                    <a:lnTo>
                                      <a:pt x="3652" y="2461"/>
                                    </a:lnTo>
                                    <a:lnTo>
                                      <a:pt x="3652" y="2466"/>
                                    </a:lnTo>
                                    <a:lnTo>
                                      <a:pt x="3632" y="2466"/>
                                    </a:lnTo>
                                    <a:lnTo>
                                      <a:pt x="3632" y="2461"/>
                                    </a:lnTo>
                                    <a:lnTo>
                                      <a:pt x="3637" y="2456"/>
                                    </a:lnTo>
                                    <a:close/>
                                    <a:moveTo>
                                      <a:pt x="3632" y="2461"/>
                                    </a:moveTo>
                                    <a:lnTo>
                                      <a:pt x="3632" y="2456"/>
                                    </a:lnTo>
                                    <a:lnTo>
                                      <a:pt x="3637" y="2456"/>
                                    </a:lnTo>
                                    <a:lnTo>
                                      <a:pt x="3632" y="2461"/>
                                    </a:lnTo>
                                    <a:close/>
                                    <a:moveTo>
                                      <a:pt x="3652" y="2461"/>
                                    </a:moveTo>
                                    <a:lnTo>
                                      <a:pt x="3652" y="2466"/>
                                    </a:lnTo>
                                    <a:lnTo>
                                      <a:pt x="3647" y="2470"/>
                                    </a:lnTo>
                                    <a:lnTo>
                                      <a:pt x="3637" y="2456"/>
                                    </a:lnTo>
                                    <a:lnTo>
                                      <a:pt x="3642" y="2451"/>
                                    </a:lnTo>
                                    <a:lnTo>
                                      <a:pt x="3652" y="2461"/>
                                    </a:lnTo>
                                    <a:close/>
                                    <a:moveTo>
                                      <a:pt x="3652" y="2461"/>
                                    </a:moveTo>
                                    <a:lnTo>
                                      <a:pt x="3652" y="2461"/>
                                    </a:lnTo>
                                    <a:lnTo>
                                      <a:pt x="3652" y="2466"/>
                                    </a:lnTo>
                                    <a:lnTo>
                                      <a:pt x="3652" y="2461"/>
                                    </a:lnTo>
                                    <a:close/>
                                    <a:moveTo>
                                      <a:pt x="3656" y="2451"/>
                                    </a:moveTo>
                                    <a:lnTo>
                                      <a:pt x="3656" y="2456"/>
                                    </a:lnTo>
                                    <a:lnTo>
                                      <a:pt x="3652" y="2461"/>
                                    </a:lnTo>
                                    <a:lnTo>
                                      <a:pt x="3637" y="2456"/>
                                    </a:lnTo>
                                    <a:lnTo>
                                      <a:pt x="3637" y="2451"/>
                                    </a:lnTo>
                                    <a:lnTo>
                                      <a:pt x="3656" y="2451"/>
                                    </a:lnTo>
                                    <a:close/>
                                    <a:moveTo>
                                      <a:pt x="3656" y="2451"/>
                                    </a:moveTo>
                                    <a:lnTo>
                                      <a:pt x="3656" y="2456"/>
                                    </a:lnTo>
                                    <a:lnTo>
                                      <a:pt x="3656" y="2456"/>
                                    </a:lnTo>
                                    <a:lnTo>
                                      <a:pt x="3656" y="2451"/>
                                    </a:lnTo>
                                    <a:close/>
                                    <a:moveTo>
                                      <a:pt x="3637" y="2446"/>
                                    </a:moveTo>
                                    <a:lnTo>
                                      <a:pt x="3656" y="2446"/>
                                    </a:lnTo>
                                    <a:lnTo>
                                      <a:pt x="3656" y="2451"/>
                                    </a:lnTo>
                                    <a:lnTo>
                                      <a:pt x="3637" y="2451"/>
                                    </a:lnTo>
                                    <a:lnTo>
                                      <a:pt x="3637" y="2446"/>
                                    </a:lnTo>
                                    <a:lnTo>
                                      <a:pt x="3637" y="2446"/>
                                    </a:lnTo>
                                    <a:close/>
                                    <a:moveTo>
                                      <a:pt x="3637" y="2446"/>
                                    </a:moveTo>
                                    <a:lnTo>
                                      <a:pt x="3637" y="2446"/>
                                    </a:lnTo>
                                    <a:lnTo>
                                      <a:pt x="3637" y="2446"/>
                                    </a:lnTo>
                                    <a:lnTo>
                                      <a:pt x="3637" y="2446"/>
                                    </a:lnTo>
                                    <a:close/>
                                    <a:moveTo>
                                      <a:pt x="3656" y="2442"/>
                                    </a:moveTo>
                                    <a:lnTo>
                                      <a:pt x="3656" y="2446"/>
                                    </a:lnTo>
                                    <a:lnTo>
                                      <a:pt x="3656" y="2451"/>
                                    </a:lnTo>
                                    <a:lnTo>
                                      <a:pt x="3637" y="2446"/>
                                    </a:lnTo>
                                    <a:lnTo>
                                      <a:pt x="3642" y="2442"/>
                                    </a:lnTo>
                                    <a:lnTo>
                                      <a:pt x="3656" y="2442"/>
                                    </a:lnTo>
                                    <a:close/>
                                    <a:moveTo>
                                      <a:pt x="3656" y="2442"/>
                                    </a:moveTo>
                                    <a:lnTo>
                                      <a:pt x="3656" y="2446"/>
                                    </a:lnTo>
                                    <a:lnTo>
                                      <a:pt x="3656" y="2446"/>
                                    </a:lnTo>
                                    <a:lnTo>
                                      <a:pt x="3656" y="2442"/>
                                    </a:lnTo>
                                    <a:close/>
                                    <a:moveTo>
                                      <a:pt x="3642" y="2437"/>
                                    </a:moveTo>
                                    <a:lnTo>
                                      <a:pt x="3656" y="2437"/>
                                    </a:lnTo>
                                    <a:lnTo>
                                      <a:pt x="3656" y="2442"/>
                                    </a:lnTo>
                                    <a:lnTo>
                                      <a:pt x="3642" y="2442"/>
                                    </a:lnTo>
                                    <a:lnTo>
                                      <a:pt x="3642" y="2437"/>
                                    </a:lnTo>
                                    <a:lnTo>
                                      <a:pt x="3642" y="2437"/>
                                    </a:lnTo>
                                    <a:close/>
                                    <a:moveTo>
                                      <a:pt x="3642" y="2437"/>
                                    </a:moveTo>
                                    <a:lnTo>
                                      <a:pt x="3642" y="2437"/>
                                    </a:lnTo>
                                    <a:lnTo>
                                      <a:pt x="3642" y="2437"/>
                                    </a:lnTo>
                                    <a:lnTo>
                                      <a:pt x="3642" y="2437"/>
                                    </a:lnTo>
                                    <a:close/>
                                    <a:moveTo>
                                      <a:pt x="3642" y="2432"/>
                                    </a:moveTo>
                                    <a:lnTo>
                                      <a:pt x="3656" y="2437"/>
                                    </a:lnTo>
                                    <a:lnTo>
                                      <a:pt x="3656" y="2442"/>
                                    </a:lnTo>
                                    <a:lnTo>
                                      <a:pt x="3642" y="2437"/>
                                    </a:lnTo>
                                    <a:lnTo>
                                      <a:pt x="3642" y="2432"/>
                                    </a:lnTo>
                                    <a:lnTo>
                                      <a:pt x="3642" y="2432"/>
                                    </a:lnTo>
                                    <a:close/>
                                    <a:moveTo>
                                      <a:pt x="3642" y="2432"/>
                                    </a:moveTo>
                                    <a:lnTo>
                                      <a:pt x="3642" y="2432"/>
                                    </a:lnTo>
                                    <a:lnTo>
                                      <a:pt x="3642" y="2432"/>
                                    </a:lnTo>
                                    <a:lnTo>
                                      <a:pt x="3642" y="2432"/>
                                    </a:lnTo>
                                    <a:close/>
                                    <a:moveTo>
                                      <a:pt x="3661" y="2432"/>
                                    </a:moveTo>
                                    <a:lnTo>
                                      <a:pt x="3661" y="2432"/>
                                    </a:lnTo>
                                    <a:lnTo>
                                      <a:pt x="3656" y="2437"/>
                                    </a:lnTo>
                                    <a:lnTo>
                                      <a:pt x="3642" y="2432"/>
                                    </a:lnTo>
                                    <a:lnTo>
                                      <a:pt x="3647" y="2427"/>
                                    </a:lnTo>
                                    <a:lnTo>
                                      <a:pt x="3661" y="2432"/>
                                    </a:lnTo>
                                    <a:close/>
                                    <a:moveTo>
                                      <a:pt x="3661" y="2432"/>
                                    </a:moveTo>
                                    <a:lnTo>
                                      <a:pt x="3661" y="2432"/>
                                    </a:lnTo>
                                    <a:lnTo>
                                      <a:pt x="3671" y="2413"/>
                                    </a:lnTo>
                                    <a:lnTo>
                                      <a:pt x="3661" y="2432"/>
                                    </a:lnTo>
                                    <a:close/>
                                    <a:moveTo>
                                      <a:pt x="3647" y="2422"/>
                                    </a:moveTo>
                                    <a:lnTo>
                                      <a:pt x="3661" y="2427"/>
                                    </a:lnTo>
                                    <a:lnTo>
                                      <a:pt x="3661" y="2432"/>
                                    </a:lnTo>
                                    <a:lnTo>
                                      <a:pt x="3647" y="2427"/>
                                    </a:lnTo>
                                    <a:lnTo>
                                      <a:pt x="3647" y="2422"/>
                                    </a:lnTo>
                                    <a:lnTo>
                                      <a:pt x="3647" y="2422"/>
                                    </a:lnTo>
                                    <a:close/>
                                    <a:moveTo>
                                      <a:pt x="3647" y="2422"/>
                                    </a:moveTo>
                                    <a:lnTo>
                                      <a:pt x="3647" y="2422"/>
                                    </a:lnTo>
                                    <a:lnTo>
                                      <a:pt x="3647" y="2422"/>
                                    </a:lnTo>
                                    <a:lnTo>
                                      <a:pt x="3647" y="2422"/>
                                    </a:lnTo>
                                    <a:close/>
                                    <a:moveTo>
                                      <a:pt x="3656" y="2413"/>
                                    </a:moveTo>
                                    <a:lnTo>
                                      <a:pt x="3666" y="2427"/>
                                    </a:lnTo>
                                    <a:lnTo>
                                      <a:pt x="3661" y="2432"/>
                                    </a:lnTo>
                                    <a:lnTo>
                                      <a:pt x="3647" y="2422"/>
                                    </a:lnTo>
                                    <a:lnTo>
                                      <a:pt x="3652" y="2418"/>
                                    </a:lnTo>
                                    <a:lnTo>
                                      <a:pt x="3656" y="2413"/>
                                    </a:lnTo>
                                    <a:close/>
                                    <a:moveTo>
                                      <a:pt x="3652" y="2418"/>
                                    </a:moveTo>
                                    <a:lnTo>
                                      <a:pt x="3652" y="2413"/>
                                    </a:lnTo>
                                    <a:lnTo>
                                      <a:pt x="3656" y="2413"/>
                                    </a:lnTo>
                                    <a:lnTo>
                                      <a:pt x="3652" y="2418"/>
                                    </a:lnTo>
                                    <a:close/>
                                    <a:moveTo>
                                      <a:pt x="3676" y="2422"/>
                                    </a:moveTo>
                                    <a:lnTo>
                                      <a:pt x="3671" y="2422"/>
                                    </a:lnTo>
                                    <a:lnTo>
                                      <a:pt x="3661" y="2427"/>
                                    </a:lnTo>
                                    <a:lnTo>
                                      <a:pt x="3656" y="2413"/>
                                    </a:lnTo>
                                    <a:lnTo>
                                      <a:pt x="3661" y="2408"/>
                                    </a:lnTo>
                                    <a:lnTo>
                                      <a:pt x="3676" y="2422"/>
                                    </a:lnTo>
                                    <a:close/>
                                    <a:moveTo>
                                      <a:pt x="3676" y="2422"/>
                                    </a:moveTo>
                                    <a:lnTo>
                                      <a:pt x="3671" y="2422"/>
                                    </a:lnTo>
                                    <a:lnTo>
                                      <a:pt x="3671" y="2422"/>
                                    </a:lnTo>
                                    <a:lnTo>
                                      <a:pt x="3676" y="2422"/>
                                    </a:lnTo>
                                    <a:close/>
                                    <a:moveTo>
                                      <a:pt x="3666" y="2403"/>
                                    </a:moveTo>
                                    <a:lnTo>
                                      <a:pt x="3676" y="2418"/>
                                    </a:lnTo>
                                    <a:lnTo>
                                      <a:pt x="3676" y="2422"/>
                                    </a:lnTo>
                                    <a:lnTo>
                                      <a:pt x="3661" y="2413"/>
                                    </a:lnTo>
                                    <a:lnTo>
                                      <a:pt x="3661" y="2408"/>
                                    </a:lnTo>
                                    <a:lnTo>
                                      <a:pt x="3666" y="2403"/>
                                    </a:lnTo>
                                    <a:close/>
                                    <a:moveTo>
                                      <a:pt x="3661" y="2408"/>
                                    </a:moveTo>
                                    <a:lnTo>
                                      <a:pt x="3666" y="2403"/>
                                    </a:lnTo>
                                    <a:lnTo>
                                      <a:pt x="3666" y="2403"/>
                                    </a:lnTo>
                                    <a:lnTo>
                                      <a:pt x="3661" y="2408"/>
                                    </a:lnTo>
                                    <a:close/>
                                    <a:moveTo>
                                      <a:pt x="3685" y="2408"/>
                                    </a:moveTo>
                                    <a:lnTo>
                                      <a:pt x="3680" y="2413"/>
                                    </a:lnTo>
                                    <a:lnTo>
                                      <a:pt x="3676" y="2418"/>
                                    </a:lnTo>
                                    <a:lnTo>
                                      <a:pt x="3666" y="2403"/>
                                    </a:lnTo>
                                    <a:lnTo>
                                      <a:pt x="3671" y="2399"/>
                                    </a:lnTo>
                                    <a:lnTo>
                                      <a:pt x="3685" y="2408"/>
                                    </a:lnTo>
                                    <a:close/>
                                    <a:moveTo>
                                      <a:pt x="3685" y="2408"/>
                                    </a:moveTo>
                                    <a:lnTo>
                                      <a:pt x="3680" y="2413"/>
                                    </a:lnTo>
                                    <a:lnTo>
                                      <a:pt x="3680" y="2413"/>
                                    </a:lnTo>
                                    <a:lnTo>
                                      <a:pt x="3685" y="2408"/>
                                    </a:lnTo>
                                    <a:close/>
                                    <a:moveTo>
                                      <a:pt x="3685" y="2403"/>
                                    </a:moveTo>
                                    <a:lnTo>
                                      <a:pt x="3685" y="2408"/>
                                    </a:lnTo>
                                    <a:lnTo>
                                      <a:pt x="3666" y="2403"/>
                                    </a:lnTo>
                                    <a:lnTo>
                                      <a:pt x="3666" y="2399"/>
                                    </a:lnTo>
                                    <a:lnTo>
                                      <a:pt x="3685" y="2403"/>
                                    </a:lnTo>
                                    <a:close/>
                                    <a:moveTo>
                                      <a:pt x="3671" y="2399"/>
                                    </a:moveTo>
                                    <a:lnTo>
                                      <a:pt x="3685" y="2399"/>
                                    </a:lnTo>
                                    <a:lnTo>
                                      <a:pt x="3685" y="2403"/>
                                    </a:lnTo>
                                    <a:lnTo>
                                      <a:pt x="3666" y="2399"/>
                                    </a:lnTo>
                                    <a:lnTo>
                                      <a:pt x="3671" y="2399"/>
                                    </a:lnTo>
                                    <a:close/>
                                    <a:moveTo>
                                      <a:pt x="3676" y="2384"/>
                                    </a:moveTo>
                                    <a:lnTo>
                                      <a:pt x="3685" y="2394"/>
                                    </a:lnTo>
                                    <a:lnTo>
                                      <a:pt x="3685" y="2399"/>
                                    </a:lnTo>
                                    <a:lnTo>
                                      <a:pt x="3671" y="2399"/>
                                    </a:lnTo>
                                    <a:lnTo>
                                      <a:pt x="3671" y="2394"/>
                                    </a:lnTo>
                                    <a:lnTo>
                                      <a:pt x="3676" y="2384"/>
                                    </a:lnTo>
                                    <a:close/>
                                    <a:moveTo>
                                      <a:pt x="3671" y="2394"/>
                                    </a:moveTo>
                                    <a:lnTo>
                                      <a:pt x="3671" y="2389"/>
                                    </a:lnTo>
                                    <a:lnTo>
                                      <a:pt x="3676" y="2384"/>
                                    </a:lnTo>
                                    <a:lnTo>
                                      <a:pt x="3671" y="2394"/>
                                    </a:lnTo>
                                    <a:close/>
                                    <a:moveTo>
                                      <a:pt x="3699" y="2389"/>
                                    </a:moveTo>
                                    <a:lnTo>
                                      <a:pt x="3695" y="2399"/>
                                    </a:lnTo>
                                    <a:lnTo>
                                      <a:pt x="3680" y="2403"/>
                                    </a:lnTo>
                                    <a:lnTo>
                                      <a:pt x="3676" y="2384"/>
                                    </a:lnTo>
                                    <a:lnTo>
                                      <a:pt x="3690" y="2379"/>
                                    </a:lnTo>
                                    <a:lnTo>
                                      <a:pt x="3699" y="2389"/>
                                    </a:lnTo>
                                    <a:close/>
                                    <a:moveTo>
                                      <a:pt x="3699" y="2389"/>
                                    </a:moveTo>
                                    <a:lnTo>
                                      <a:pt x="3699" y="2394"/>
                                    </a:lnTo>
                                    <a:lnTo>
                                      <a:pt x="3695" y="2399"/>
                                    </a:lnTo>
                                    <a:lnTo>
                                      <a:pt x="3699" y="2389"/>
                                    </a:lnTo>
                                    <a:close/>
                                    <a:moveTo>
                                      <a:pt x="3685" y="2379"/>
                                    </a:moveTo>
                                    <a:lnTo>
                                      <a:pt x="3699" y="2384"/>
                                    </a:lnTo>
                                    <a:lnTo>
                                      <a:pt x="3699" y="2389"/>
                                    </a:lnTo>
                                    <a:lnTo>
                                      <a:pt x="3685" y="2389"/>
                                    </a:lnTo>
                                    <a:lnTo>
                                      <a:pt x="3685" y="2384"/>
                                    </a:lnTo>
                                    <a:lnTo>
                                      <a:pt x="3685" y="2379"/>
                                    </a:lnTo>
                                    <a:close/>
                                    <a:moveTo>
                                      <a:pt x="3685" y="2384"/>
                                    </a:moveTo>
                                    <a:lnTo>
                                      <a:pt x="3685" y="2384"/>
                                    </a:lnTo>
                                    <a:lnTo>
                                      <a:pt x="3685" y="2379"/>
                                    </a:lnTo>
                                    <a:lnTo>
                                      <a:pt x="3685" y="2384"/>
                                    </a:lnTo>
                                    <a:close/>
                                    <a:moveTo>
                                      <a:pt x="3699" y="2384"/>
                                    </a:moveTo>
                                    <a:lnTo>
                                      <a:pt x="3699" y="2384"/>
                                    </a:lnTo>
                                    <a:lnTo>
                                      <a:pt x="3699" y="2389"/>
                                    </a:lnTo>
                                    <a:lnTo>
                                      <a:pt x="3685" y="2379"/>
                                    </a:lnTo>
                                    <a:lnTo>
                                      <a:pt x="3685" y="2379"/>
                                    </a:lnTo>
                                    <a:lnTo>
                                      <a:pt x="3699" y="2384"/>
                                    </a:lnTo>
                                    <a:close/>
                                    <a:moveTo>
                                      <a:pt x="3699" y="2384"/>
                                    </a:moveTo>
                                    <a:lnTo>
                                      <a:pt x="3699" y="2384"/>
                                    </a:lnTo>
                                    <a:lnTo>
                                      <a:pt x="3699" y="2384"/>
                                    </a:lnTo>
                                    <a:lnTo>
                                      <a:pt x="3699" y="2384"/>
                                    </a:lnTo>
                                    <a:close/>
                                    <a:moveTo>
                                      <a:pt x="3685" y="2370"/>
                                    </a:moveTo>
                                    <a:lnTo>
                                      <a:pt x="3704" y="2375"/>
                                    </a:lnTo>
                                    <a:lnTo>
                                      <a:pt x="3699" y="2384"/>
                                    </a:lnTo>
                                    <a:lnTo>
                                      <a:pt x="3685" y="2379"/>
                                    </a:lnTo>
                                    <a:lnTo>
                                      <a:pt x="3685" y="2375"/>
                                    </a:lnTo>
                                    <a:lnTo>
                                      <a:pt x="3685" y="2370"/>
                                    </a:lnTo>
                                    <a:close/>
                                    <a:moveTo>
                                      <a:pt x="3685" y="2375"/>
                                    </a:moveTo>
                                    <a:lnTo>
                                      <a:pt x="3685" y="2370"/>
                                    </a:lnTo>
                                    <a:lnTo>
                                      <a:pt x="3685" y="2370"/>
                                    </a:lnTo>
                                    <a:lnTo>
                                      <a:pt x="3685" y="2375"/>
                                    </a:lnTo>
                                    <a:close/>
                                    <a:moveTo>
                                      <a:pt x="3690" y="2365"/>
                                    </a:moveTo>
                                    <a:lnTo>
                                      <a:pt x="3704" y="2375"/>
                                    </a:lnTo>
                                    <a:lnTo>
                                      <a:pt x="3699" y="2379"/>
                                    </a:lnTo>
                                    <a:lnTo>
                                      <a:pt x="3685" y="2370"/>
                                    </a:lnTo>
                                    <a:lnTo>
                                      <a:pt x="3690" y="2365"/>
                                    </a:lnTo>
                                    <a:lnTo>
                                      <a:pt x="3690" y="2365"/>
                                    </a:lnTo>
                                    <a:close/>
                                    <a:moveTo>
                                      <a:pt x="3690" y="2365"/>
                                    </a:moveTo>
                                    <a:lnTo>
                                      <a:pt x="3690" y="2365"/>
                                    </a:lnTo>
                                    <a:lnTo>
                                      <a:pt x="3690" y="2365"/>
                                    </a:lnTo>
                                    <a:lnTo>
                                      <a:pt x="3690" y="2365"/>
                                    </a:lnTo>
                                    <a:close/>
                                    <a:moveTo>
                                      <a:pt x="3709" y="2375"/>
                                    </a:moveTo>
                                    <a:lnTo>
                                      <a:pt x="3709" y="2375"/>
                                    </a:lnTo>
                                    <a:lnTo>
                                      <a:pt x="3699" y="2379"/>
                                    </a:lnTo>
                                    <a:lnTo>
                                      <a:pt x="3690" y="2365"/>
                                    </a:lnTo>
                                    <a:lnTo>
                                      <a:pt x="3695" y="2360"/>
                                    </a:lnTo>
                                    <a:lnTo>
                                      <a:pt x="3709" y="2375"/>
                                    </a:lnTo>
                                    <a:close/>
                                    <a:moveTo>
                                      <a:pt x="3709" y="2375"/>
                                    </a:moveTo>
                                    <a:lnTo>
                                      <a:pt x="3709" y="2375"/>
                                    </a:lnTo>
                                    <a:lnTo>
                                      <a:pt x="3704" y="2375"/>
                                    </a:lnTo>
                                    <a:lnTo>
                                      <a:pt x="3709" y="2375"/>
                                    </a:lnTo>
                                    <a:close/>
                                    <a:moveTo>
                                      <a:pt x="3719" y="2360"/>
                                    </a:moveTo>
                                    <a:lnTo>
                                      <a:pt x="3714" y="2365"/>
                                    </a:lnTo>
                                    <a:lnTo>
                                      <a:pt x="3709" y="2375"/>
                                    </a:lnTo>
                                    <a:lnTo>
                                      <a:pt x="3695" y="2360"/>
                                    </a:lnTo>
                                    <a:lnTo>
                                      <a:pt x="3704" y="2355"/>
                                    </a:lnTo>
                                    <a:lnTo>
                                      <a:pt x="3719" y="2360"/>
                                    </a:lnTo>
                                    <a:close/>
                                    <a:moveTo>
                                      <a:pt x="3719" y="2360"/>
                                    </a:moveTo>
                                    <a:lnTo>
                                      <a:pt x="3719" y="2365"/>
                                    </a:lnTo>
                                    <a:lnTo>
                                      <a:pt x="3714" y="2365"/>
                                    </a:lnTo>
                                    <a:lnTo>
                                      <a:pt x="3719" y="2360"/>
                                    </a:lnTo>
                                    <a:close/>
                                    <a:moveTo>
                                      <a:pt x="3704" y="2351"/>
                                    </a:moveTo>
                                    <a:lnTo>
                                      <a:pt x="3719" y="2355"/>
                                    </a:lnTo>
                                    <a:lnTo>
                                      <a:pt x="3719" y="2360"/>
                                    </a:lnTo>
                                    <a:lnTo>
                                      <a:pt x="3699" y="2360"/>
                                    </a:lnTo>
                                    <a:lnTo>
                                      <a:pt x="3699" y="2355"/>
                                    </a:lnTo>
                                    <a:lnTo>
                                      <a:pt x="3704" y="2351"/>
                                    </a:lnTo>
                                    <a:close/>
                                    <a:moveTo>
                                      <a:pt x="3699" y="2355"/>
                                    </a:moveTo>
                                    <a:lnTo>
                                      <a:pt x="3699" y="2351"/>
                                    </a:lnTo>
                                    <a:lnTo>
                                      <a:pt x="3704" y="2351"/>
                                    </a:lnTo>
                                    <a:lnTo>
                                      <a:pt x="3699" y="2355"/>
                                    </a:lnTo>
                                    <a:close/>
                                    <a:moveTo>
                                      <a:pt x="3728" y="2351"/>
                                    </a:moveTo>
                                    <a:lnTo>
                                      <a:pt x="3723" y="2360"/>
                                    </a:lnTo>
                                    <a:lnTo>
                                      <a:pt x="3714" y="2365"/>
                                    </a:lnTo>
                                    <a:lnTo>
                                      <a:pt x="3704" y="2351"/>
                                    </a:lnTo>
                                    <a:lnTo>
                                      <a:pt x="3719" y="2346"/>
                                    </a:lnTo>
                                    <a:lnTo>
                                      <a:pt x="3728" y="2351"/>
                                    </a:lnTo>
                                    <a:close/>
                                    <a:moveTo>
                                      <a:pt x="3728" y="2351"/>
                                    </a:moveTo>
                                    <a:lnTo>
                                      <a:pt x="3728" y="2355"/>
                                    </a:lnTo>
                                    <a:lnTo>
                                      <a:pt x="3723" y="2360"/>
                                    </a:lnTo>
                                    <a:lnTo>
                                      <a:pt x="3728" y="2351"/>
                                    </a:lnTo>
                                    <a:close/>
                                    <a:moveTo>
                                      <a:pt x="3714" y="2341"/>
                                    </a:moveTo>
                                    <a:lnTo>
                                      <a:pt x="3728" y="2346"/>
                                    </a:lnTo>
                                    <a:lnTo>
                                      <a:pt x="3728" y="2351"/>
                                    </a:lnTo>
                                    <a:lnTo>
                                      <a:pt x="3714" y="2351"/>
                                    </a:lnTo>
                                    <a:lnTo>
                                      <a:pt x="3714" y="2346"/>
                                    </a:lnTo>
                                    <a:lnTo>
                                      <a:pt x="3714" y="2341"/>
                                    </a:lnTo>
                                    <a:close/>
                                    <a:moveTo>
                                      <a:pt x="3714" y="2346"/>
                                    </a:moveTo>
                                    <a:lnTo>
                                      <a:pt x="3714" y="2346"/>
                                    </a:lnTo>
                                    <a:lnTo>
                                      <a:pt x="3714" y="2341"/>
                                    </a:lnTo>
                                    <a:lnTo>
                                      <a:pt x="3714" y="2346"/>
                                    </a:lnTo>
                                    <a:close/>
                                    <a:moveTo>
                                      <a:pt x="3733" y="2346"/>
                                    </a:moveTo>
                                    <a:lnTo>
                                      <a:pt x="3733" y="2351"/>
                                    </a:lnTo>
                                    <a:lnTo>
                                      <a:pt x="3728" y="2351"/>
                                    </a:lnTo>
                                    <a:lnTo>
                                      <a:pt x="3714" y="2341"/>
                                    </a:lnTo>
                                    <a:lnTo>
                                      <a:pt x="3719" y="2336"/>
                                    </a:lnTo>
                                    <a:lnTo>
                                      <a:pt x="3733" y="2346"/>
                                    </a:lnTo>
                                    <a:close/>
                                    <a:moveTo>
                                      <a:pt x="3733" y="2346"/>
                                    </a:moveTo>
                                    <a:lnTo>
                                      <a:pt x="3733" y="2346"/>
                                    </a:lnTo>
                                    <a:lnTo>
                                      <a:pt x="3733" y="2351"/>
                                    </a:lnTo>
                                    <a:lnTo>
                                      <a:pt x="3733" y="2346"/>
                                    </a:lnTo>
                                    <a:close/>
                                    <a:moveTo>
                                      <a:pt x="3723" y="2331"/>
                                    </a:moveTo>
                                    <a:lnTo>
                                      <a:pt x="3733" y="2341"/>
                                    </a:lnTo>
                                    <a:lnTo>
                                      <a:pt x="3733" y="2346"/>
                                    </a:lnTo>
                                    <a:lnTo>
                                      <a:pt x="3719" y="2341"/>
                                    </a:lnTo>
                                    <a:lnTo>
                                      <a:pt x="3719" y="2336"/>
                                    </a:lnTo>
                                    <a:lnTo>
                                      <a:pt x="3723" y="2331"/>
                                    </a:lnTo>
                                    <a:close/>
                                    <a:moveTo>
                                      <a:pt x="3719" y="2336"/>
                                    </a:moveTo>
                                    <a:lnTo>
                                      <a:pt x="3719" y="2331"/>
                                    </a:lnTo>
                                    <a:lnTo>
                                      <a:pt x="3723" y="2331"/>
                                    </a:lnTo>
                                    <a:lnTo>
                                      <a:pt x="3719" y="2336"/>
                                    </a:lnTo>
                                    <a:close/>
                                    <a:moveTo>
                                      <a:pt x="3743" y="2341"/>
                                    </a:moveTo>
                                    <a:lnTo>
                                      <a:pt x="3738" y="2341"/>
                                    </a:lnTo>
                                    <a:lnTo>
                                      <a:pt x="3728" y="2346"/>
                                    </a:lnTo>
                                    <a:lnTo>
                                      <a:pt x="3723" y="2331"/>
                                    </a:lnTo>
                                    <a:lnTo>
                                      <a:pt x="3733" y="2327"/>
                                    </a:lnTo>
                                    <a:lnTo>
                                      <a:pt x="3743" y="2341"/>
                                    </a:lnTo>
                                    <a:close/>
                                    <a:moveTo>
                                      <a:pt x="3743" y="2341"/>
                                    </a:moveTo>
                                    <a:lnTo>
                                      <a:pt x="3738" y="2341"/>
                                    </a:lnTo>
                                    <a:lnTo>
                                      <a:pt x="3738" y="2341"/>
                                    </a:lnTo>
                                    <a:lnTo>
                                      <a:pt x="3743" y="2341"/>
                                    </a:lnTo>
                                    <a:close/>
                                    <a:moveTo>
                                      <a:pt x="3752" y="2331"/>
                                    </a:moveTo>
                                    <a:lnTo>
                                      <a:pt x="3747" y="2336"/>
                                    </a:lnTo>
                                    <a:lnTo>
                                      <a:pt x="3743" y="2341"/>
                                    </a:lnTo>
                                    <a:lnTo>
                                      <a:pt x="3733" y="2327"/>
                                    </a:lnTo>
                                    <a:lnTo>
                                      <a:pt x="3738" y="2322"/>
                                    </a:lnTo>
                                    <a:lnTo>
                                      <a:pt x="3752" y="2331"/>
                                    </a:lnTo>
                                    <a:close/>
                                    <a:moveTo>
                                      <a:pt x="3752" y="2331"/>
                                    </a:moveTo>
                                    <a:lnTo>
                                      <a:pt x="3747" y="2336"/>
                                    </a:lnTo>
                                    <a:lnTo>
                                      <a:pt x="3747" y="2336"/>
                                    </a:lnTo>
                                    <a:lnTo>
                                      <a:pt x="3752" y="2331"/>
                                    </a:lnTo>
                                    <a:close/>
                                    <a:moveTo>
                                      <a:pt x="3752" y="2327"/>
                                    </a:moveTo>
                                    <a:lnTo>
                                      <a:pt x="3752" y="2327"/>
                                    </a:lnTo>
                                    <a:lnTo>
                                      <a:pt x="3752" y="2331"/>
                                    </a:lnTo>
                                    <a:lnTo>
                                      <a:pt x="3733" y="2327"/>
                                    </a:lnTo>
                                    <a:lnTo>
                                      <a:pt x="3733" y="2322"/>
                                    </a:lnTo>
                                    <a:lnTo>
                                      <a:pt x="3752" y="2327"/>
                                    </a:lnTo>
                                    <a:close/>
                                    <a:moveTo>
                                      <a:pt x="3752" y="2327"/>
                                    </a:moveTo>
                                    <a:lnTo>
                                      <a:pt x="3752" y="2327"/>
                                    </a:lnTo>
                                    <a:lnTo>
                                      <a:pt x="3752" y="2327"/>
                                    </a:lnTo>
                                    <a:lnTo>
                                      <a:pt x="3752" y="2327"/>
                                    </a:lnTo>
                                    <a:close/>
                                    <a:moveTo>
                                      <a:pt x="3733" y="2317"/>
                                    </a:moveTo>
                                    <a:lnTo>
                                      <a:pt x="3752" y="2322"/>
                                    </a:lnTo>
                                    <a:lnTo>
                                      <a:pt x="3752" y="2327"/>
                                    </a:lnTo>
                                    <a:lnTo>
                                      <a:pt x="3733" y="2327"/>
                                    </a:lnTo>
                                    <a:lnTo>
                                      <a:pt x="3733" y="2322"/>
                                    </a:lnTo>
                                    <a:lnTo>
                                      <a:pt x="3733" y="2317"/>
                                    </a:lnTo>
                                    <a:close/>
                                    <a:moveTo>
                                      <a:pt x="3733" y="2322"/>
                                    </a:moveTo>
                                    <a:lnTo>
                                      <a:pt x="3733" y="2317"/>
                                    </a:lnTo>
                                    <a:lnTo>
                                      <a:pt x="3733" y="2317"/>
                                    </a:lnTo>
                                    <a:lnTo>
                                      <a:pt x="3733" y="2322"/>
                                    </a:lnTo>
                                    <a:close/>
                                    <a:moveTo>
                                      <a:pt x="3752" y="2317"/>
                                    </a:moveTo>
                                    <a:lnTo>
                                      <a:pt x="3752" y="2317"/>
                                    </a:lnTo>
                                    <a:lnTo>
                                      <a:pt x="3752" y="2322"/>
                                    </a:lnTo>
                                    <a:lnTo>
                                      <a:pt x="3733" y="2317"/>
                                    </a:lnTo>
                                    <a:lnTo>
                                      <a:pt x="3738" y="2312"/>
                                    </a:lnTo>
                                    <a:lnTo>
                                      <a:pt x="3752" y="2317"/>
                                    </a:lnTo>
                                    <a:close/>
                                    <a:moveTo>
                                      <a:pt x="3752" y="2317"/>
                                    </a:moveTo>
                                    <a:lnTo>
                                      <a:pt x="3752" y="2317"/>
                                    </a:lnTo>
                                    <a:lnTo>
                                      <a:pt x="3752" y="2317"/>
                                    </a:lnTo>
                                    <a:lnTo>
                                      <a:pt x="3752" y="2317"/>
                                    </a:lnTo>
                                    <a:close/>
                                    <a:moveTo>
                                      <a:pt x="3738" y="2303"/>
                                    </a:moveTo>
                                    <a:lnTo>
                                      <a:pt x="3752" y="2312"/>
                                    </a:lnTo>
                                    <a:lnTo>
                                      <a:pt x="3752" y="2317"/>
                                    </a:lnTo>
                                    <a:lnTo>
                                      <a:pt x="3738" y="2317"/>
                                    </a:lnTo>
                                    <a:lnTo>
                                      <a:pt x="3738" y="2312"/>
                                    </a:lnTo>
                                    <a:lnTo>
                                      <a:pt x="3738" y="2303"/>
                                    </a:lnTo>
                                    <a:close/>
                                    <a:moveTo>
                                      <a:pt x="3738" y="2312"/>
                                    </a:moveTo>
                                    <a:lnTo>
                                      <a:pt x="3738" y="2307"/>
                                    </a:lnTo>
                                    <a:lnTo>
                                      <a:pt x="3738" y="2303"/>
                                    </a:lnTo>
                                    <a:lnTo>
                                      <a:pt x="3738" y="2312"/>
                                    </a:lnTo>
                                    <a:close/>
                                    <a:moveTo>
                                      <a:pt x="3762" y="2307"/>
                                    </a:moveTo>
                                    <a:lnTo>
                                      <a:pt x="3757" y="2312"/>
                                    </a:lnTo>
                                    <a:lnTo>
                                      <a:pt x="3752" y="2317"/>
                                    </a:lnTo>
                                    <a:lnTo>
                                      <a:pt x="3738" y="2303"/>
                                    </a:lnTo>
                                    <a:lnTo>
                                      <a:pt x="3747" y="2298"/>
                                    </a:lnTo>
                                    <a:lnTo>
                                      <a:pt x="3762" y="2307"/>
                                    </a:lnTo>
                                    <a:close/>
                                    <a:moveTo>
                                      <a:pt x="3762" y="2307"/>
                                    </a:moveTo>
                                    <a:lnTo>
                                      <a:pt x="3762" y="2312"/>
                                    </a:lnTo>
                                    <a:lnTo>
                                      <a:pt x="3757" y="2312"/>
                                    </a:lnTo>
                                    <a:lnTo>
                                      <a:pt x="3762" y="2307"/>
                                    </a:lnTo>
                                    <a:close/>
                                    <a:moveTo>
                                      <a:pt x="3743" y="2298"/>
                                    </a:moveTo>
                                    <a:lnTo>
                                      <a:pt x="3762" y="2303"/>
                                    </a:lnTo>
                                    <a:lnTo>
                                      <a:pt x="3762" y="2307"/>
                                    </a:lnTo>
                                    <a:lnTo>
                                      <a:pt x="3743" y="2307"/>
                                    </a:lnTo>
                                    <a:lnTo>
                                      <a:pt x="3743" y="2303"/>
                                    </a:lnTo>
                                    <a:lnTo>
                                      <a:pt x="3743" y="2298"/>
                                    </a:lnTo>
                                    <a:close/>
                                    <a:moveTo>
                                      <a:pt x="3743" y="2303"/>
                                    </a:moveTo>
                                    <a:lnTo>
                                      <a:pt x="3743" y="2298"/>
                                    </a:lnTo>
                                    <a:lnTo>
                                      <a:pt x="3743" y="2298"/>
                                    </a:lnTo>
                                    <a:lnTo>
                                      <a:pt x="3743" y="2303"/>
                                    </a:lnTo>
                                    <a:close/>
                                    <a:moveTo>
                                      <a:pt x="3762" y="2298"/>
                                    </a:moveTo>
                                    <a:lnTo>
                                      <a:pt x="3762" y="2298"/>
                                    </a:lnTo>
                                    <a:lnTo>
                                      <a:pt x="3757" y="2303"/>
                                    </a:lnTo>
                                    <a:lnTo>
                                      <a:pt x="3743" y="2298"/>
                                    </a:lnTo>
                                    <a:lnTo>
                                      <a:pt x="3743" y="2293"/>
                                    </a:lnTo>
                                    <a:lnTo>
                                      <a:pt x="3762" y="2298"/>
                                    </a:lnTo>
                                    <a:close/>
                                    <a:moveTo>
                                      <a:pt x="3762" y="2298"/>
                                    </a:moveTo>
                                    <a:lnTo>
                                      <a:pt x="3762" y="2298"/>
                                    </a:lnTo>
                                    <a:lnTo>
                                      <a:pt x="3762" y="2298"/>
                                    </a:lnTo>
                                    <a:lnTo>
                                      <a:pt x="3762" y="2298"/>
                                    </a:lnTo>
                                    <a:close/>
                                    <a:moveTo>
                                      <a:pt x="3743" y="2293"/>
                                    </a:moveTo>
                                    <a:lnTo>
                                      <a:pt x="3762" y="2293"/>
                                    </a:lnTo>
                                    <a:lnTo>
                                      <a:pt x="3762" y="2298"/>
                                    </a:lnTo>
                                    <a:lnTo>
                                      <a:pt x="3743" y="2298"/>
                                    </a:lnTo>
                                    <a:lnTo>
                                      <a:pt x="3743" y="2293"/>
                                    </a:lnTo>
                                    <a:lnTo>
                                      <a:pt x="3743" y="2293"/>
                                    </a:lnTo>
                                    <a:close/>
                                    <a:moveTo>
                                      <a:pt x="3743" y="2293"/>
                                    </a:moveTo>
                                    <a:lnTo>
                                      <a:pt x="3743" y="2293"/>
                                    </a:lnTo>
                                    <a:lnTo>
                                      <a:pt x="3743" y="2293"/>
                                    </a:lnTo>
                                    <a:lnTo>
                                      <a:pt x="3743" y="2293"/>
                                    </a:lnTo>
                                    <a:close/>
                                    <a:moveTo>
                                      <a:pt x="3747" y="2288"/>
                                    </a:moveTo>
                                    <a:lnTo>
                                      <a:pt x="3762" y="2288"/>
                                    </a:lnTo>
                                    <a:lnTo>
                                      <a:pt x="3762" y="2298"/>
                                    </a:lnTo>
                                    <a:lnTo>
                                      <a:pt x="3743" y="2293"/>
                                    </a:lnTo>
                                    <a:lnTo>
                                      <a:pt x="3747" y="2288"/>
                                    </a:lnTo>
                                    <a:lnTo>
                                      <a:pt x="3747" y="2288"/>
                                    </a:lnTo>
                                    <a:close/>
                                    <a:moveTo>
                                      <a:pt x="3747" y="2288"/>
                                    </a:moveTo>
                                    <a:lnTo>
                                      <a:pt x="3747" y="2288"/>
                                    </a:lnTo>
                                    <a:lnTo>
                                      <a:pt x="3747" y="2288"/>
                                    </a:lnTo>
                                    <a:lnTo>
                                      <a:pt x="3747" y="2288"/>
                                    </a:lnTo>
                                    <a:close/>
                                    <a:moveTo>
                                      <a:pt x="3762" y="2284"/>
                                    </a:moveTo>
                                    <a:lnTo>
                                      <a:pt x="3762" y="2284"/>
                                    </a:lnTo>
                                    <a:lnTo>
                                      <a:pt x="3762" y="2288"/>
                                    </a:lnTo>
                                    <a:lnTo>
                                      <a:pt x="3747" y="2288"/>
                                    </a:lnTo>
                                    <a:lnTo>
                                      <a:pt x="3747" y="2284"/>
                                    </a:lnTo>
                                    <a:lnTo>
                                      <a:pt x="3762" y="2284"/>
                                    </a:lnTo>
                                    <a:close/>
                                    <a:moveTo>
                                      <a:pt x="3762" y="2284"/>
                                    </a:moveTo>
                                    <a:lnTo>
                                      <a:pt x="3762" y="2284"/>
                                    </a:lnTo>
                                    <a:lnTo>
                                      <a:pt x="3762" y="2284"/>
                                    </a:lnTo>
                                    <a:lnTo>
                                      <a:pt x="3762" y="2284"/>
                                    </a:lnTo>
                                    <a:close/>
                                    <a:moveTo>
                                      <a:pt x="3747" y="2274"/>
                                    </a:moveTo>
                                    <a:lnTo>
                                      <a:pt x="3762" y="2279"/>
                                    </a:lnTo>
                                    <a:lnTo>
                                      <a:pt x="3762" y="2284"/>
                                    </a:lnTo>
                                    <a:lnTo>
                                      <a:pt x="3747" y="2284"/>
                                    </a:lnTo>
                                    <a:lnTo>
                                      <a:pt x="3747" y="2279"/>
                                    </a:lnTo>
                                    <a:lnTo>
                                      <a:pt x="3747" y="2274"/>
                                    </a:lnTo>
                                    <a:close/>
                                    <a:moveTo>
                                      <a:pt x="3747" y="2279"/>
                                    </a:moveTo>
                                    <a:lnTo>
                                      <a:pt x="3747" y="2279"/>
                                    </a:lnTo>
                                    <a:lnTo>
                                      <a:pt x="3747" y="2274"/>
                                    </a:lnTo>
                                    <a:lnTo>
                                      <a:pt x="3747" y="2279"/>
                                    </a:lnTo>
                                    <a:close/>
                                    <a:moveTo>
                                      <a:pt x="3766" y="2279"/>
                                    </a:moveTo>
                                    <a:lnTo>
                                      <a:pt x="3766" y="2279"/>
                                    </a:lnTo>
                                    <a:lnTo>
                                      <a:pt x="3762" y="2284"/>
                                    </a:lnTo>
                                    <a:lnTo>
                                      <a:pt x="3747" y="2274"/>
                                    </a:lnTo>
                                    <a:lnTo>
                                      <a:pt x="3757" y="2269"/>
                                    </a:lnTo>
                                    <a:lnTo>
                                      <a:pt x="3766" y="2279"/>
                                    </a:lnTo>
                                    <a:close/>
                                    <a:moveTo>
                                      <a:pt x="3766" y="2279"/>
                                    </a:moveTo>
                                    <a:lnTo>
                                      <a:pt x="3766" y="2279"/>
                                    </a:lnTo>
                                    <a:lnTo>
                                      <a:pt x="3766" y="2279"/>
                                    </a:lnTo>
                                    <a:lnTo>
                                      <a:pt x="3766" y="2279"/>
                                    </a:lnTo>
                                    <a:close/>
                                    <a:moveTo>
                                      <a:pt x="3771" y="2274"/>
                                    </a:moveTo>
                                    <a:lnTo>
                                      <a:pt x="3771" y="2274"/>
                                    </a:lnTo>
                                    <a:lnTo>
                                      <a:pt x="3766" y="2279"/>
                                    </a:lnTo>
                                    <a:lnTo>
                                      <a:pt x="3752" y="2269"/>
                                    </a:lnTo>
                                    <a:lnTo>
                                      <a:pt x="3752" y="2269"/>
                                    </a:lnTo>
                                    <a:lnTo>
                                      <a:pt x="3771" y="2274"/>
                                    </a:lnTo>
                                    <a:close/>
                                    <a:moveTo>
                                      <a:pt x="3771" y="2274"/>
                                    </a:moveTo>
                                    <a:lnTo>
                                      <a:pt x="3771" y="2274"/>
                                    </a:lnTo>
                                    <a:lnTo>
                                      <a:pt x="3771" y="2274"/>
                                    </a:lnTo>
                                    <a:lnTo>
                                      <a:pt x="3771" y="2274"/>
                                    </a:lnTo>
                                    <a:close/>
                                    <a:moveTo>
                                      <a:pt x="3757" y="2260"/>
                                    </a:moveTo>
                                    <a:lnTo>
                                      <a:pt x="3771" y="2264"/>
                                    </a:lnTo>
                                    <a:lnTo>
                                      <a:pt x="3771" y="2274"/>
                                    </a:lnTo>
                                    <a:lnTo>
                                      <a:pt x="3752" y="2269"/>
                                    </a:lnTo>
                                    <a:lnTo>
                                      <a:pt x="3757" y="2264"/>
                                    </a:lnTo>
                                    <a:lnTo>
                                      <a:pt x="3757" y="2260"/>
                                    </a:lnTo>
                                    <a:close/>
                                    <a:moveTo>
                                      <a:pt x="3757" y="2264"/>
                                    </a:moveTo>
                                    <a:lnTo>
                                      <a:pt x="3757" y="2260"/>
                                    </a:lnTo>
                                    <a:lnTo>
                                      <a:pt x="3757" y="2260"/>
                                    </a:lnTo>
                                    <a:lnTo>
                                      <a:pt x="3757" y="2264"/>
                                    </a:lnTo>
                                    <a:close/>
                                    <a:moveTo>
                                      <a:pt x="3771" y="2264"/>
                                    </a:moveTo>
                                    <a:lnTo>
                                      <a:pt x="3771" y="2264"/>
                                    </a:lnTo>
                                    <a:lnTo>
                                      <a:pt x="3771" y="2269"/>
                                    </a:lnTo>
                                    <a:lnTo>
                                      <a:pt x="3757" y="2260"/>
                                    </a:lnTo>
                                    <a:lnTo>
                                      <a:pt x="3757" y="2255"/>
                                    </a:lnTo>
                                    <a:lnTo>
                                      <a:pt x="3771" y="2264"/>
                                    </a:lnTo>
                                    <a:close/>
                                    <a:moveTo>
                                      <a:pt x="3771" y="2264"/>
                                    </a:moveTo>
                                    <a:lnTo>
                                      <a:pt x="3771" y="2264"/>
                                    </a:lnTo>
                                    <a:lnTo>
                                      <a:pt x="3771" y="2264"/>
                                    </a:lnTo>
                                    <a:lnTo>
                                      <a:pt x="3771" y="2264"/>
                                    </a:lnTo>
                                    <a:close/>
                                    <a:moveTo>
                                      <a:pt x="3776" y="2260"/>
                                    </a:moveTo>
                                    <a:lnTo>
                                      <a:pt x="3776" y="2260"/>
                                    </a:lnTo>
                                    <a:lnTo>
                                      <a:pt x="3771" y="2264"/>
                                    </a:lnTo>
                                    <a:lnTo>
                                      <a:pt x="3757" y="2260"/>
                                    </a:lnTo>
                                    <a:lnTo>
                                      <a:pt x="3762" y="2255"/>
                                    </a:lnTo>
                                    <a:lnTo>
                                      <a:pt x="3776" y="2260"/>
                                    </a:lnTo>
                                    <a:close/>
                                    <a:moveTo>
                                      <a:pt x="3776" y="2260"/>
                                    </a:moveTo>
                                    <a:lnTo>
                                      <a:pt x="3776" y="2260"/>
                                    </a:lnTo>
                                    <a:lnTo>
                                      <a:pt x="3776" y="2260"/>
                                    </a:lnTo>
                                    <a:lnTo>
                                      <a:pt x="3776" y="2260"/>
                                    </a:lnTo>
                                    <a:close/>
                                    <a:moveTo>
                                      <a:pt x="3762" y="2250"/>
                                    </a:moveTo>
                                    <a:lnTo>
                                      <a:pt x="3776" y="2255"/>
                                    </a:lnTo>
                                    <a:lnTo>
                                      <a:pt x="3776" y="2260"/>
                                    </a:lnTo>
                                    <a:lnTo>
                                      <a:pt x="3762" y="2255"/>
                                    </a:lnTo>
                                    <a:lnTo>
                                      <a:pt x="3762" y="2250"/>
                                    </a:lnTo>
                                    <a:lnTo>
                                      <a:pt x="3762" y="2250"/>
                                    </a:lnTo>
                                    <a:close/>
                                    <a:moveTo>
                                      <a:pt x="3762" y="2250"/>
                                    </a:moveTo>
                                    <a:lnTo>
                                      <a:pt x="3762" y="2250"/>
                                    </a:lnTo>
                                    <a:lnTo>
                                      <a:pt x="3762" y="2250"/>
                                    </a:lnTo>
                                    <a:lnTo>
                                      <a:pt x="3762" y="2250"/>
                                    </a:lnTo>
                                    <a:close/>
                                    <a:moveTo>
                                      <a:pt x="3781" y="2250"/>
                                    </a:moveTo>
                                    <a:lnTo>
                                      <a:pt x="3781" y="2250"/>
                                    </a:lnTo>
                                    <a:lnTo>
                                      <a:pt x="3776" y="2255"/>
                                    </a:lnTo>
                                    <a:lnTo>
                                      <a:pt x="3762" y="2250"/>
                                    </a:lnTo>
                                    <a:lnTo>
                                      <a:pt x="3762" y="2245"/>
                                    </a:lnTo>
                                    <a:lnTo>
                                      <a:pt x="3781" y="2250"/>
                                    </a:lnTo>
                                    <a:close/>
                                    <a:moveTo>
                                      <a:pt x="3781" y="2250"/>
                                    </a:moveTo>
                                    <a:lnTo>
                                      <a:pt x="3781" y="2250"/>
                                    </a:lnTo>
                                    <a:lnTo>
                                      <a:pt x="3781" y="2250"/>
                                    </a:lnTo>
                                    <a:lnTo>
                                      <a:pt x="3781" y="2250"/>
                                    </a:lnTo>
                                    <a:close/>
                                    <a:moveTo>
                                      <a:pt x="3781" y="2245"/>
                                    </a:moveTo>
                                    <a:lnTo>
                                      <a:pt x="3781" y="2245"/>
                                    </a:lnTo>
                                    <a:lnTo>
                                      <a:pt x="3781" y="2250"/>
                                    </a:lnTo>
                                    <a:lnTo>
                                      <a:pt x="3762" y="2245"/>
                                    </a:lnTo>
                                    <a:lnTo>
                                      <a:pt x="3766" y="2240"/>
                                    </a:lnTo>
                                    <a:lnTo>
                                      <a:pt x="3781" y="2245"/>
                                    </a:lnTo>
                                    <a:close/>
                                    <a:moveTo>
                                      <a:pt x="3781" y="2245"/>
                                    </a:moveTo>
                                    <a:lnTo>
                                      <a:pt x="3781" y="2245"/>
                                    </a:lnTo>
                                    <a:lnTo>
                                      <a:pt x="3781" y="2245"/>
                                    </a:lnTo>
                                    <a:lnTo>
                                      <a:pt x="3781" y="2245"/>
                                    </a:lnTo>
                                    <a:close/>
                                    <a:moveTo>
                                      <a:pt x="3781" y="2236"/>
                                    </a:moveTo>
                                    <a:lnTo>
                                      <a:pt x="3781" y="2240"/>
                                    </a:lnTo>
                                    <a:lnTo>
                                      <a:pt x="3781" y="2245"/>
                                    </a:lnTo>
                                    <a:lnTo>
                                      <a:pt x="3762" y="2240"/>
                                    </a:lnTo>
                                    <a:lnTo>
                                      <a:pt x="3766" y="2236"/>
                                    </a:lnTo>
                                    <a:lnTo>
                                      <a:pt x="3781" y="2236"/>
                                    </a:lnTo>
                                    <a:close/>
                                    <a:moveTo>
                                      <a:pt x="3781" y="2236"/>
                                    </a:moveTo>
                                    <a:lnTo>
                                      <a:pt x="3781" y="2240"/>
                                    </a:lnTo>
                                    <a:lnTo>
                                      <a:pt x="3781" y="2240"/>
                                    </a:lnTo>
                                    <a:lnTo>
                                      <a:pt x="3781" y="2236"/>
                                    </a:lnTo>
                                    <a:close/>
                                    <a:moveTo>
                                      <a:pt x="3781" y="2236"/>
                                    </a:moveTo>
                                    <a:lnTo>
                                      <a:pt x="3781" y="2236"/>
                                    </a:lnTo>
                                    <a:lnTo>
                                      <a:pt x="3766" y="2236"/>
                                    </a:lnTo>
                                    <a:lnTo>
                                      <a:pt x="3766" y="2236"/>
                                    </a:lnTo>
                                    <a:lnTo>
                                      <a:pt x="3781" y="2236"/>
                                    </a:lnTo>
                                    <a:close/>
                                    <a:moveTo>
                                      <a:pt x="3766" y="2226"/>
                                    </a:moveTo>
                                    <a:lnTo>
                                      <a:pt x="3781" y="2226"/>
                                    </a:lnTo>
                                    <a:lnTo>
                                      <a:pt x="3781" y="2236"/>
                                    </a:lnTo>
                                    <a:lnTo>
                                      <a:pt x="3766" y="2236"/>
                                    </a:lnTo>
                                    <a:lnTo>
                                      <a:pt x="3766" y="2226"/>
                                    </a:lnTo>
                                    <a:lnTo>
                                      <a:pt x="3766" y="2226"/>
                                    </a:lnTo>
                                    <a:close/>
                                    <a:moveTo>
                                      <a:pt x="3766" y="2226"/>
                                    </a:moveTo>
                                    <a:lnTo>
                                      <a:pt x="3766" y="2226"/>
                                    </a:lnTo>
                                    <a:lnTo>
                                      <a:pt x="3766" y="2226"/>
                                    </a:lnTo>
                                    <a:lnTo>
                                      <a:pt x="3766" y="2226"/>
                                    </a:lnTo>
                                    <a:close/>
                                    <a:moveTo>
                                      <a:pt x="3786" y="2226"/>
                                    </a:moveTo>
                                    <a:lnTo>
                                      <a:pt x="3786" y="2226"/>
                                    </a:lnTo>
                                    <a:lnTo>
                                      <a:pt x="3781" y="2231"/>
                                    </a:lnTo>
                                    <a:lnTo>
                                      <a:pt x="3766" y="2226"/>
                                    </a:lnTo>
                                    <a:lnTo>
                                      <a:pt x="3766" y="2221"/>
                                    </a:lnTo>
                                    <a:lnTo>
                                      <a:pt x="3786" y="2226"/>
                                    </a:lnTo>
                                    <a:close/>
                                    <a:moveTo>
                                      <a:pt x="3786" y="2226"/>
                                    </a:moveTo>
                                    <a:lnTo>
                                      <a:pt x="3786" y="2226"/>
                                    </a:lnTo>
                                    <a:lnTo>
                                      <a:pt x="3786" y="2226"/>
                                    </a:lnTo>
                                    <a:lnTo>
                                      <a:pt x="3786" y="2226"/>
                                    </a:lnTo>
                                    <a:close/>
                                    <a:moveTo>
                                      <a:pt x="3771" y="2216"/>
                                    </a:moveTo>
                                    <a:lnTo>
                                      <a:pt x="3786" y="2221"/>
                                    </a:lnTo>
                                    <a:lnTo>
                                      <a:pt x="3786" y="2226"/>
                                    </a:lnTo>
                                    <a:lnTo>
                                      <a:pt x="3766" y="2221"/>
                                    </a:lnTo>
                                    <a:lnTo>
                                      <a:pt x="3771" y="2216"/>
                                    </a:lnTo>
                                    <a:lnTo>
                                      <a:pt x="3771" y="2216"/>
                                    </a:lnTo>
                                    <a:close/>
                                    <a:moveTo>
                                      <a:pt x="3771" y="2216"/>
                                    </a:moveTo>
                                    <a:lnTo>
                                      <a:pt x="3771" y="2216"/>
                                    </a:lnTo>
                                    <a:lnTo>
                                      <a:pt x="3771" y="2216"/>
                                    </a:lnTo>
                                    <a:lnTo>
                                      <a:pt x="3771" y="2216"/>
                                    </a:lnTo>
                                    <a:close/>
                                    <a:moveTo>
                                      <a:pt x="3776" y="2207"/>
                                    </a:moveTo>
                                    <a:lnTo>
                                      <a:pt x="3786" y="2216"/>
                                    </a:lnTo>
                                    <a:lnTo>
                                      <a:pt x="3786" y="2226"/>
                                    </a:lnTo>
                                    <a:lnTo>
                                      <a:pt x="3771" y="2216"/>
                                    </a:lnTo>
                                    <a:lnTo>
                                      <a:pt x="3771" y="2212"/>
                                    </a:lnTo>
                                    <a:lnTo>
                                      <a:pt x="3776" y="2207"/>
                                    </a:lnTo>
                                    <a:close/>
                                    <a:moveTo>
                                      <a:pt x="3771" y="2212"/>
                                    </a:moveTo>
                                    <a:lnTo>
                                      <a:pt x="3776" y="2207"/>
                                    </a:lnTo>
                                    <a:lnTo>
                                      <a:pt x="3776" y="2207"/>
                                    </a:lnTo>
                                    <a:lnTo>
                                      <a:pt x="3771" y="2212"/>
                                    </a:lnTo>
                                    <a:close/>
                                    <a:moveTo>
                                      <a:pt x="3795" y="2212"/>
                                    </a:moveTo>
                                    <a:lnTo>
                                      <a:pt x="3790" y="2216"/>
                                    </a:lnTo>
                                    <a:lnTo>
                                      <a:pt x="3786" y="2221"/>
                                    </a:lnTo>
                                    <a:lnTo>
                                      <a:pt x="3776" y="2207"/>
                                    </a:lnTo>
                                    <a:lnTo>
                                      <a:pt x="3781" y="2202"/>
                                    </a:lnTo>
                                    <a:lnTo>
                                      <a:pt x="3795" y="2212"/>
                                    </a:lnTo>
                                    <a:close/>
                                    <a:moveTo>
                                      <a:pt x="3795" y="2212"/>
                                    </a:moveTo>
                                    <a:lnTo>
                                      <a:pt x="3795" y="2216"/>
                                    </a:lnTo>
                                    <a:lnTo>
                                      <a:pt x="3790" y="2216"/>
                                    </a:lnTo>
                                    <a:lnTo>
                                      <a:pt x="3795" y="2212"/>
                                    </a:lnTo>
                                    <a:close/>
                                    <a:moveTo>
                                      <a:pt x="3795" y="2207"/>
                                    </a:moveTo>
                                    <a:lnTo>
                                      <a:pt x="3795" y="2207"/>
                                    </a:lnTo>
                                    <a:lnTo>
                                      <a:pt x="3795" y="2212"/>
                                    </a:lnTo>
                                    <a:lnTo>
                                      <a:pt x="3776" y="2207"/>
                                    </a:lnTo>
                                    <a:lnTo>
                                      <a:pt x="3781" y="2202"/>
                                    </a:lnTo>
                                    <a:lnTo>
                                      <a:pt x="3795" y="2207"/>
                                    </a:lnTo>
                                    <a:close/>
                                    <a:moveTo>
                                      <a:pt x="3795" y="2207"/>
                                    </a:moveTo>
                                    <a:lnTo>
                                      <a:pt x="3795" y="2207"/>
                                    </a:lnTo>
                                    <a:lnTo>
                                      <a:pt x="3795" y="2207"/>
                                    </a:lnTo>
                                    <a:lnTo>
                                      <a:pt x="3795" y="2207"/>
                                    </a:lnTo>
                                    <a:close/>
                                    <a:moveTo>
                                      <a:pt x="3795" y="2202"/>
                                    </a:moveTo>
                                    <a:lnTo>
                                      <a:pt x="3795" y="2207"/>
                                    </a:lnTo>
                                    <a:lnTo>
                                      <a:pt x="3781" y="2207"/>
                                    </a:lnTo>
                                    <a:lnTo>
                                      <a:pt x="3781" y="2202"/>
                                    </a:lnTo>
                                    <a:lnTo>
                                      <a:pt x="3795" y="2202"/>
                                    </a:lnTo>
                                    <a:close/>
                                    <a:moveTo>
                                      <a:pt x="3795" y="2197"/>
                                    </a:moveTo>
                                    <a:lnTo>
                                      <a:pt x="3795" y="2202"/>
                                    </a:lnTo>
                                    <a:lnTo>
                                      <a:pt x="3781" y="2202"/>
                                    </a:lnTo>
                                    <a:lnTo>
                                      <a:pt x="3781" y="2197"/>
                                    </a:lnTo>
                                    <a:lnTo>
                                      <a:pt x="3795" y="2197"/>
                                    </a:lnTo>
                                    <a:close/>
                                    <a:moveTo>
                                      <a:pt x="3781" y="2188"/>
                                    </a:moveTo>
                                    <a:lnTo>
                                      <a:pt x="3795" y="2192"/>
                                    </a:lnTo>
                                    <a:lnTo>
                                      <a:pt x="3795" y="2197"/>
                                    </a:lnTo>
                                    <a:lnTo>
                                      <a:pt x="3781" y="2197"/>
                                    </a:lnTo>
                                    <a:lnTo>
                                      <a:pt x="3781" y="2192"/>
                                    </a:lnTo>
                                    <a:lnTo>
                                      <a:pt x="3781" y="2188"/>
                                    </a:lnTo>
                                    <a:close/>
                                    <a:moveTo>
                                      <a:pt x="3781" y="2192"/>
                                    </a:moveTo>
                                    <a:lnTo>
                                      <a:pt x="3781" y="2188"/>
                                    </a:lnTo>
                                    <a:lnTo>
                                      <a:pt x="3781" y="2188"/>
                                    </a:lnTo>
                                    <a:lnTo>
                                      <a:pt x="3781" y="2192"/>
                                    </a:lnTo>
                                    <a:close/>
                                    <a:moveTo>
                                      <a:pt x="3786" y="2183"/>
                                    </a:moveTo>
                                    <a:lnTo>
                                      <a:pt x="3795" y="2192"/>
                                    </a:lnTo>
                                    <a:lnTo>
                                      <a:pt x="3795" y="2197"/>
                                    </a:lnTo>
                                    <a:lnTo>
                                      <a:pt x="3781" y="2188"/>
                                    </a:lnTo>
                                    <a:lnTo>
                                      <a:pt x="3781" y="2183"/>
                                    </a:lnTo>
                                    <a:lnTo>
                                      <a:pt x="3786" y="2183"/>
                                    </a:lnTo>
                                    <a:close/>
                                    <a:moveTo>
                                      <a:pt x="3781" y="2183"/>
                                    </a:moveTo>
                                    <a:lnTo>
                                      <a:pt x="3781" y="2183"/>
                                    </a:lnTo>
                                    <a:lnTo>
                                      <a:pt x="3786" y="2183"/>
                                    </a:lnTo>
                                    <a:lnTo>
                                      <a:pt x="3781" y="2183"/>
                                    </a:lnTo>
                                    <a:close/>
                                    <a:moveTo>
                                      <a:pt x="3805" y="2188"/>
                                    </a:moveTo>
                                    <a:lnTo>
                                      <a:pt x="3800" y="2192"/>
                                    </a:lnTo>
                                    <a:lnTo>
                                      <a:pt x="3795" y="2192"/>
                                    </a:lnTo>
                                    <a:lnTo>
                                      <a:pt x="3786" y="2183"/>
                                    </a:lnTo>
                                    <a:lnTo>
                                      <a:pt x="3790" y="2178"/>
                                    </a:lnTo>
                                    <a:lnTo>
                                      <a:pt x="3805" y="2188"/>
                                    </a:lnTo>
                                    <a:close/>
                                    <a:moveTo>
                                      <a:pt x="3805" y="2188"/>
                                    </a:moveTo>
                                    <a:lnTo>
                                      <a:pt x="3800" y="2188"/>
                                    </a:lnTo>
                                    <a:lnTo>
                                      <a:pt x="3800" y="2192"/>
                                    </a:lnTo>
                                    <a:lnTo>
                                      <a:pt x="3805" y="2188"/>
                                    </a:lnTo>
                                    <a:close/>
                                    <a:moveTo>
                                      <a:pt x="3786" y="2173"/>
                                    </a:moveTo>
                                    <a:lnTo>
                                      <a:pt x="3805" y="2178"/>
                                    </a:lnTo>
                                    <a:lnTo>
                                      <a:pt x="3805" y="2188"/>
                                    </a:lnTo>
                                    <a:lnTo>
                                      <a:pt x="3786" y="2183"/>
                                    </a:lnTo>
                                    <a:lnTo>
                                      <a:pt x="3786" y="2178"/>
                                    </a:lnTo>
                                    <a:lnTo>
                                      <a:pt x="3786" y="2173"/>
                                    </a:lnTo>
                                    <a:close/>
                                    <a:moveTo>
                                      <a:pt x="3786" y="2178"/>
                                    </a:moveTo>
                                    <a:lnTo>
                                      <a:pt x="3786" y="2178"/>
                                    </a:lnTo>
                                    <a:lnTo>
                                      <a:pt x="3786" y="2173"/>
                                    </a:lnTo>
                                    <a:lnTo>
                                      <a:pt x="3786" y="2178"/>
                                    </a:lnTo>
                                    <a:close/>
                                    <a:moveTo>
                                      <a:pt x="3805" y="2173"/>
                                    </a:moveTo>
                                    <a:lnTo>
                                      <a:pt x="3805" y="2178"/>
                                    </a:lnTo>
                                    <a:lnTo>
                                      <a:pt x="3805" y="2183"/>
                                    </a:lnTo>
                                    <a:lnTo>
                                      <a:pt x="3786" y="2173"/>
                                    </a:lnTo>
                                    <a:lnTo>
                                      <a:pt x="3790" y="2173"/>
                                    </a:lnTo>
                                    <a:lnTo>
                                      <a:pt x="3805" y="2173"/>
                                    </a:lnTo>
                                    <a:close/>
                                    <a:moveTo>
                                      <a:pt x="3805" y="2173"/>
                                    </a:moveTo>
                                    <a:lnTo>
                                      <a:pt x="3805" y="2173"/>
                                    </a:lnTo>
                                    <a:lnTo>
                                      <a:pt x="3805" y="2178"/>
                                    </a:lnTo>
                                    <a:lnTo>
                                      <a:pt x="3805" y="2173"/>
                                    </a:lnTo>
                                    <a:close/>
                                    <a:moveTo>
                                      <a:pt x="3790" y="2164"/>
                                    </a:moveTo>
                                    <a:lnTo>
                                      <a:pt x="3805" y="2169"/>
                                    </a:lnTo>
                                    <a:lnTo>
                                      <a:pt x="3805" y="2173"/>
                                    </a:lnTo>
                                    <a:lnTo>
                                      <a:pt x="3790" y="2173"/>
                                    </a:lnTo>
                                    <a:lnTo>
                                      <a:pt x="3790" y="2169"/>
                                    </a:lnTo>
                                    <a:lnTo>
                                      <a:pt x="3790" y="2164"/>
                                    </a:lnTo>
                                    <a:close/>
                                    <a:moveTo>
                                      <a:pt x="3790" y="2169"/>
                                    </a:moveTo>
                                    <a:lnTo>
                                      <a:pt x="3790" y="2169"/>
                                    </a:lnTo>
                                    <a:lnTo>
                                      <a:pt x="3790" y="2164"/>
                                    </a:lnTo>
                                    <a:lnTo>
                                      <a:pt x="3790" y="2169"/>
                                    </a:lnTo>
                                    <a:close/>
                                    <a:moveTo>
                                      <a:pt x="3790" y="2159"/>
                                    </a:moveTo>
                                    <a:lnTo>
                                      <a:pt x="3805" y="2169"/>
                                    </a:lnTo>
                                    <a:lnTo>
                                      <a:pt x="3805" y="2173"/>
                                    </a:lnTo>
                                    <a:lnTo>
                                      <a:pt x="3790" y="2164"/>
                                    </a:lnTo>
                                    <a:lnTo>
                                      <a:pt x="3790" y="2159"/>
                                    </a:lnTo>
                                    <a:lnTo>
                                      <a:pt x="3790" y="2159"/>
                                    </a:lnTo>
                                    <a:close/>
                                    <a:moveTo>
                                      <a:pt x="3790" y="2159"/>
                                    </a:moveTo>
                                    <a:lnTo>
                                      <a:pt x="3790" y="2159"/>
                                    </a:lnTo>
                                    <a:lnTo>
                                      <a:pt x="3790" y="2159"/>
                                    </a:lnTo>
                                    <a:lnTo>
                                      <a:pt x="3790" y="2159"/>
                                    </a:lnTo>
                                    <a:close/>
                                    <a:moveTo>
                                      <a:pt x="3810" y="2164"/>
                                    </a:moveTo>
                                    <a:lnTo>
                                      <a:pt x="3810" y="2164"/>
                                    </a:lnTo>
                                    <a:lnTo>
                                      <a:pt x="3805" y="2169"/>
                                    </a:lnTo>
                                    <a:lnTo>
                                      <a:pt x="3790" y="2159"/>
                                    </a:lnTo>
                                    <a:lnTo>
                                      <a:pt x="3795" y="2154"/>
                                    </a:lnTo>
                                    <a:lnTo>
                                      <a:pt x="3810" y="2164"/>
                                    </a:lnTo>
                                    <a:close/>
                                    <a:moveTo>
                                      <a:pt x="3810" y="2164"/>
                                    </a:moveTo>
                                    <a:lnTo>
                                      <a:pt x="3810" y="2164"/>
                                    </a:lnTo>
                                    <a:lnTo>
                                      <a:pt x="3810" y="2164"/>
                                    </a:lnTo>
                                    <a:lnTo>
                                      <a:pt x="3810" y="2164"/>
                                    </a:lnTo>
                                    <a:close/>
                                    <a:moveTo>
                                      <a:pt x="3800" y="2149"/>
                                    </a:moveTo>
                                    <a:lnTo>
                                      <a:pt x="3814" y="2164"/>
                                    </a:lnTo>
                                    <a:lnTo>
                                      <a:pt x="3810" y="2164"/>
                                    </a:lnTo>
                                    <a:lnTo>
                                      <a:pt x="3795" y="2154"/>
                                    </a:lnTo>
                                    <a:lnTo>
                                      <a:pt x="3800" y="2154"/>
                                    </a:lnTo>
                                    <a:lnTo>
                                      <a:pt x="3800" y="2149"/>
                                    </a:lnTo>
                                    <a:close/>
                                    <a:moveTo>
                                      <a:pt x="3800" y="2154"/>
                                    </a:moveTo>
                                    <a:lnTo>
                                      <a:pt x="3800" y="2149"/>
                                    </a:lnTo>
                                    <a:lnTo>
                                      <a:pt x="3800" y="2149"/>
                                    </a:lnTo>
                                    <a:lnTo>
                                      <a:pt x="3800" y="2154"/>
                                    </a:lnTo>
                                    <a:close/>
                                    <a:moveTo>
                                      <a:pt x="3819" y="2159"/>
                                    </a:moveTo>
                                    <a:lnTo>
                                      <a:pt x="3819" y="2159"/>
                                    </a:lnTo>
                                    <a:lnTo>
                                      <a:pt x="3810" y="2164"/>
                                    </a:lnTo>
                                    <a:lnTo>
                                      <a:pt x="3800" y="2149"/>
                                    </a:lnTo>
                                    <a:lnTo>
                                      <a:pt x="3805" y="2145"/>
                                    </a:lnTo>
                                    <a:lnTo>
                                      <a:pt x="3819" y="2159"/>
                                    </a:lnTo>
                                    <a:close/>
                                    <a:moveTo>
                                      <a:pt x="3819" y="2159"/>
                                    </a:moveTo>
                                    <a:lnTo>
                                      <a:pt x="3819" y="2159"/>
                                    </a:lnTo>
                                    <a:lnTo>
                                      <a:pt x="3819" y="2159"/>
                                    </a:lnTo>
                                    <a:lnTo>
                                      <a:pt x="3819" y="2159"/>
                                    </a:lnTo>
                                    <a:close/>
                                    <a:moveTo>
                                      <a:pt x="3824" y="2149"/>
                                    </a:moveTo>
                                    <a:lnTo>
                                      <a:pt x="3824" y="2154"/>
                                    </a:lnTo>
                                    <a:lnTo>
                                      <a:pt x="3819" y="2159"/>
                                    </a:lnTo>
                                    <a:lnTo>
                                      <a:pt x="3805" y="2145"/>
                                    </a:lnTo>
                                    <a:lnTo>
                                      <a:pt x="3810" y="2140"/>
                                    </a:lnTo>
                                    <a:lnTo>
                                      <a:pt x="3824" y="2149"/>
                                    </a:lnTo>
                                    <a:close/>
                                    <a:moveTo>
                                      <a:pt x="3824" y="2149"/>
                                    </a:moveTo>
                                    <a:lnTo>
                                      <a:pt x="3824" y="2149"/>
                                    </a:lnTo>
                                    <a:lnTo>
                                      <a:pt x="3824" y="2154"/>
                                    </a:lnTo>
                                    <a:lnTo>
                                      <a:pt x="3824" y="2149"/>
                                    </a:lnTo>
                                    <a:close/>
                                    <a:moveTo>
                                      <a:pt x="3814" y="2135"/>
                                    </a:moveTo>
                                    <a:lnTo>
                                      <a:pt x="3829" y="2145"/>
                                    </a:lnTo>
                                    <a:lnTo>
                                      <a:pt x="3824" y="2149"/>
                                    </a:lnTo>
                                    <a:lnTo>
                                      <a:pt x="3810" y="2145"/>
                                    </a:lnTo>
                                    <a:lnTo>
                                      <a:pt x="3810" y="2140"/>
                                    </a:lnTo>
                                    <a:lnTo>
                                      <a:pt x="3814" y="2135"/>
                                    </a:lnTo>
                                    <a:close/>
                                    <a:moveTo>
                                      <a:pt x="3810" y="2140"/>
                                    </a:moveTo>
                                    <a:lnTo>
                                      <a:pt x="3814" y="2135"/>
                                    </a:lnTo>
                                    <a:lnTo>
                                      <a:pt x="3814" y="2135"/>
                                    </a:lnTo>
                                    <a:lnTo>
                                      <a:pt x="3810" y="2140"/>
                                    </a:lnTo>
                                    <a:close/>
                                    <a:moveTo>
                                      <a:pt x="3829" y="2145"/>
                                    </a:moveTo>
                                    <a:lnTo>
                                      <a:pt x="3829" y="2145"/>
                                    </a:lnTo>
                                    <a:lnTo>
                                      <a:pt x="3824" y="2149"/>
                                    </a:lnTo>
                                    <a:lnTo>
                                      <a:pt x="3814" y="2135"/>
                                    </a:lnTo>
                                    <a:lnTo>
                                      <a:pt x="3819" y="2130"/>
                                    </a:lnTo>
                                    <a:lnTo>
                                      <a:pt x="3829" y="2145"/>
                                    </a:lnTo>
                                    <a:close/>
                                    <a:moveTo>
                                      <a:pt x="3834" y="2135"/>
                                    </a:moveTo>
                                    <a:lnTo>
                                      <a:pt x="3834" y="2140"/>
                                    </a:lnTo>
                                    <a:lnTo>
                                      <a:pt x="3829" y="2145"/>
                                    </a:lnTo>
                                    <a:lnTo>
                                      <a:pt x="3819" y="2130"/>
                                    </a:lnTo>
                                    <a:lnTo>
                                      <a:pt x="3819" y="2125"/>
                                    </a:lnTo>
                                    <a:lnTo>
                                      <a:pt x="3834" y="2135"/>
                                    </a:lnTo>
                                    <a:close/>
                                    <a:moveTo>
                                      <a:pt x="3834" y="2135"/>
                                    </a:moveTo>
                                    <a:lnTo>
                                      <a:pt x="3834" y="2140"/>
                                    </a:lnTo>
                                    <a:lnTo>
                                      <a:pt x="3834" y="2140"/>
                                    </a:lnTo>
                                    <a:lnTo>
                                      <a:pt x="3834" y="2135"/>
                                    </a:lnTo>
                                    <a:close/>
                                    <a:moveTo>
                                      <a:pt x="3838" y="2125"/>
                                    </a:moveTo>
                                    <a:lnTo>
                                      <a:pt x="3838" y="2130"/>
                                    </a:lnTo>
                                    <a:lnTo>
                                      <a:pt x="3834" y="2135"/>
                                    </a:lnTo>
                                    <a:lnTo>
                                      <a:pt x="3819" y="2130"/>
                                    </a:lnTo>
                                    <a:lnTo>
                                      <a:pt x="3819" y="2125"/>
                                    </a:lnTo>
                                    <a:lnTo>
                                      <a:pt x="3838" y="2125"/>
                                    </a:lnTo>
                                    <a:close/>
                                    <a:moveTo>
                                      <a:pt x="3838" y="2125"/>
                                    </a:moveTo>
                                    <a:lnTo>
                                      <a:pt x="3838" y="2130"/>
                                    </a:lnTo>
                                    <a:lnTo>
                                      <a:pt x="3838" y="2130"/>
                                    </a:lnTo>
                                    <a:lnTo>
                                      <a:pt x="3838" y="2125"/>
                                    </a:lnTo>
                                    <a:close/>
                                    <a:moveTo>
                                      <a:pt x="3819" y="2121"/>
                                    </a:moveTo>
                                    <a:lnTo>
                                      <a:pt x="3838" y="2125"/>
                                    </a:lnTo>
                                    <a:lnTo>
                                      <a:pt x="3838" y="2125"/>
                                    </a:lnTo>
                                    <a:lnTo>
                                      <a:pt x="3819" y="2125"/>
                                    </a:lnTo>
                                    <a:lnTo>
                                      <a:pt x="3819" y="2125"/>
                                    </a:lnTo>
                                    <a:lnTo>
                                      <a:pt x="3819" y="2121"/>
                                    </a:lnTo>
                                    <a:close/>
                                    <a:moveTo>
                                      <a:pt x="3819" y="2125"/>
                                    </a:moveTo>
                                    <a:lnTo>
                                      <a:pt x="3819" y="2125"/>
                                    </a:lnTo>
                                    <a:lnTo>
                                      <a:pt x="3819" y="2121"/>
                                    </a:lnTo>
                                    <a:lnTo>
                                      <a:pt x="3819" y="2125"/>
                                    </a:lnTo>
                                    <a:close/>
                                    <a:moveTo>
                                      <a:pt x="3824" y="2111"/>
                                    </a:moveTo>
                                    <a:lnTo>
                                      <a:pt x="3838" y="2121"/>
                                    </a:lnTo>
                                    <a:lnTo>
                                      <a:pt x="3838" y="2125"/>
                                    </a:lnTo>
                                    <a:lnTo>
                                      <a:pt x="3819" y="2121"/>
                                    </a:lnTo>
                                    <a:lnTo>
                                      <a:pt x="3819" y="2116"/>
                                    </a:lnTo>
                                    <a:lnTo>
                                      <a:pt x="3824" y="2111"/>
                                    </a:lnTo>
                                    <a:close/>
                                    <a:moveTo>
                                      <a:pt x="3819" y="2116"/>
                                    </a:moveTo>
                                    <a:lnTo>
                                      <a:pt x="3824" y="2116"/>
                                    </a:lnTo>
                                    <a:lnTo>
                                      <a:pt x="3824" y="2111"/>
                                    </a:lnTo>
                                    <a:lnTo>
                                      <a:pt x="3819" y="2116"/>
                                    </a:lnTo>
                                    <a:close/>
                                    <a:moveTo>
                                      <a:pt x="3848" y="2116"/>
                                    </a:moveTo>
                                    <a:lnTo>
                                      <a:pt x="3843" y="2121"/>
                                    </a:lnTo>
                                    <a:lnTo>
                                      <a:pt x="3834" y="2125"/>
                                    </a:lnTo>
                                    <a:lnTo>
                                      <a:pt x="3824" y="2111"/>
                                    </a:lnTo>
                                    <a:lnTo>
                                      <a:pt x="3834" y="2106"/>
                                    </a:lnTo>
                                    <a:lnTo>
                                      <a:pt x="3848" y="2116"/>
                                    </a:lnTo>
                                    <a:close/>
                                    <a:moveTo>
                                      <a:pt x="3848" y="2116"/>
                                    </a:moveTo>
                                    <a:lnTo>
                                      <a:pt x="3843" y="2121"/>
                                    </a:lnTo>
                                    <a:lnTo>
                                      <a:pt x="3843" y="2121"/>
                                    </a:lnTo>
                                    <a:lnTo>
                                      <a:pt x="3848" y="2116"/>
                                    </a:lnTo>
                                    <a:close/>
                                    <a:moveTo>
                                      <a:pt x="3834" y="2101"/>
                                    </a:moveTo>
                                    <a:lnTo>
                                      <a:pt x="3848" y="2111"/>
                                    </a:lnTo>
                                    <a:lnTo>
                                      <a:pt x="3848" y="2116"/>
                                    </a:lnTo>
                                    <a:lnTo>
                                      <a:pt x="3829" y="2111"/>
                                    </a:lnTo>
                                    <a:lnTo>
                                      <a:pt x="3829" y="2106"/>
                                    </a:lnTo>
                                    <a:lnTo>
                                      <a:pt x="3834" y="2101"/>
                                    </a:lnTo>
                                    <a:close/>
                                    <a:moveTo>
                                      <a:pt x="3829" y="2106"/>
                                    </a:moveTo>
                                    <a:lnTo>
                                      <a:pt x="3834" y="2106"/>
                                    </a:lnTo>
                                    <a:lnTo>
                                      <a:pt x="3834" y="2101"/>
                                    </a:lnTo>
                                    <a:lnTo>
                                      <a:pt x="3829" y="2106"/>
                                    </a:lnTo>
                                    <a:close/>
                                    <a:moveTo>
                                      <a:pt x="3857" y="2106"/>
                                    </a:moveTo>
                                    <a:lnTo>
                                      <a:pt x="3853" y="2111"/>
                                    </a:lnTo>
                                    <a:lnTo>
                                      <a:pt x="3843" y="2116"/>
                                    </a:lnTo>
                                    <a:lnTo>
                                      <a:pt x="3834" y="2101"/>
                                    </a:lnTo>
                                    <a:lnTo>
                                      <a:pt x="3843" y="2097"/>
                                    </a:lnTo>
                                    <a:lnTo>
                                      <a:pt x="3857" y="2106"/>
                                    </a:lnTo>
                                    <a:close/>
                                    <a:moveTo>
                                      <a:pt x="3857" y="2106"/>
                                    </a:moveTo>
                                    <a:lnTo>
                                      <a:pt x="3853" y="2111"/>
                                    </a:lnTo>
                                    <a:lnTo>
                                      <a:pt x="3853" y="2111"/>
                                    </a:lnTo>
                                    <a:lnTo>
                                      <a:pt x="3857" y="2106"/>
                                    </a:lnTo>
                                    <a:close/>
                                    <a:moveTo>
                                      <a:pt x="3843" y="2092"/>
                                    </a:moveTo>
                                    <a:lnTo>
                                      <a:pt x="3857" y="2101"/>
                                    </a:lnTo>
                                    <a:lnTo>
                                      <a:pt x="3857" y="2106"/>
                                    </a:lnTo>
                                    <a:lnTo>
                                      <a:pt x="3838" y="2101"/>
                                    </a:lnTo>
                                    <a:lnTo>
                                      <a:pt x="3838" y="2097"/>
                                    </a:lnTo>
                                    <a:lnTo>
                                      <a:pt x="3843" y="2092"/>
                                    </a:lnTo>
                                    <a:close/>
                                    <a:moveTo>
                                      <a:pt x="3838" y="2097"/>
                                    </a:moveTo>
                                    <a:lnTo>
                                      <a:pt x="3843" y="2097"/>
                                    </a:lnTo>
                                    <a:lnTo>
                                      <a:pt x="3843" y="2092"/>
                                    </a:lnTo>
                                    <a:lnTo>
                                      <a:pt x="3838" y="2097"/>
                                    </a:lnTo>
                                    <a:close/>
                                    <a:moveTo>
                                      <a:pt x="3862" y="2097"/>
                                    </a:moveTo>
                                    <a:lnTo>
                                      <a:pt x="3857" y="2106"/>
                                    </a:lnTo>
                                    <a:lnTo>
                                      <a:pt x="3853" y="2106"/>
                                    </a:lnTo>
                                    <a:lnTo>
                                      <a:pt x="3843" y="2092"/>
                                    </a:lnTo>
                                    <a:lnTo>
                                      <a:pt x="3848" y="2092"/>
                                    </a:lnTo>
                                    <a:lnTo>
                                      <a:pt x="3862" y="2097"/>
                                    </a:lnTo>
                                    <a:close/>
                                    <a:moveTo>
                                      <a:pt x="3862" y="2097"/>
                                    </a:moveTo>
                                    <a:lnTo>
                                      <a:pt x="3862" y="2101"/>
                                    </a:lnTo>
                                    <a:lnTo>
                                      <a:pt x="3857" y="2106"/>
                                    </a:lnTo>
                                    <a:lnTo>
                                      <a:pt x="3862" y="2097"/>
                                    </a:lnTo>
                                    <a:close/>
                                    <a:moveTo>
                                      <a:pt x="3848" y="2087"/>
                                    </a:moveTo>
                                    <a:lnTo>
                                      <a:pt x="3862" y="2092"/>
                                    </a:lnTo>
                                    <a:lnTo>
                                      <a:pt x="3862" y="2097"/>
                                    </a:lnTo>
                                    <a:lnTo>
                                      <a:pt x="3843" y="2097"/>
                                    </a:lnTo>
                                    <a:lnTo>
                                      <a:pt x="3843" y="2092"/>
                                    </a:lnTo>
                                    <a:lnTo>
                                      <a:pt x="3848" y="2087"/>
                                    </a:lnTo>
                                    <a:close/>
                                    <a:moveTo>
                                      <a:pt x="3843" y="2092"/>
                                    </a:moveTo>
                                    <a:lnTo>
                                      <a:pt x="3843" y="2087"/>
                                    </a:lnTo>
                                    <a:lnTo>
                                      <a:pt x="3848" y="2087"/>
                                    </a:lnTo>
                                    <a:lnTo>
                                      <a:pt x="3843" y="2092"/>
                                    </a:lnTo>
                                    <a:close/>
                                    <a:moveTo>
                                      <a:pt x="3862" y="2087"/>
                                    </a:moveTo>
                                    <a:lnTo>
                                      <a:pt x="3862" y="2092"/>
                                    </a:lnTo>
                                    <a:lnTo>
                                      <a:pt x="3862" y="2097"/>
                                    </a:lnTo>
                                    <a:lnTo>
                                      <a:pt x="3848" y="2087"/>
                                    </a:lnTo>
                                    <a:lnTo>
                                      <a:pt x="3848" y="2082"/>
                                    </a:lnTo>
                                    <a:lnTo>
                                      <a:pt x="3862" y="2087"/>
                                    </a:lnTo>
                                    <a:close/>
                                    <a:moveTo>
                                      <a:pt x="3862" y="2087"/>
                                    </a:moveTo>
                                    <a:lnTo>
                                      <a:pt x="3862" y="2092"/>
                                    </a:lnTo>
                                    <a:lnTo>
                                      <a:pt x="3862" y="2092"/>
                                    </a:lnTo>
                                    <a:lnTo>
                                      <a:pt x="3862" y="2087"/>
                                    </a:lnTo>
                                    <a:close/>
                                    <a:moveTo>
                                      <a:pt x="3867" y="2082"/>
                                    </a:moveTo>
                                    <a:lnTo>
                                      <a:pt x="3867" y="2087"/>
                                    </a:lnTo>
                                    <a:lnTo>
                                      <a:pt x="3862" y="2087"/>
                                    </a:lnTo>
                                    <a:lnTo>
                                      <a:pt x="3848" y="2082"/>
                                    </a:lnTo>
                                    <a:lnTo>
                                      <a:pt x="3848" y="2082"/>
                                    </a:lnTo>
                                    <a:lnTo>
                                      <a:pt x="3867" y="2082"/>
                                    </a:lnTo>
                                    <a:close/>
                                    <a:moveTo>
                                      <a:pt x="3867" y="2082"/>
                                    </a:moveTo>
                                    <a:lnTo>
                                      <a:pt x="3867" y="2087"/>
                                    </a:lnTo>
                                    <a:lnTo>
                                      <a:pt x="3867" y="2087"/>
                                    </a:lnTo>
                                    <a:lnTo>
                                      <a:pt x="3867" y="2082"/>
                                    </a:lnTo>
                                    <a:close/>
                                    <a:moveTo>
                                      <a:pt x="3853" y="2073"/>
                                    </a:moveTo>
                                    <a:lnTo>
                                      <a:pt x="3867" y="2078"/>
                                    </a:lnTo>
                                    <a:lnTo>
                                      <a:pt x="3867" y="2082"/>
                                    </a:lnTo>
                                    <a:lnTo>
                                      <a:pt x="3848" y="2082"/>
                                    </a:lnTo>
                                    <a:lnTo>
                                      <a:pt x="3848" y="2078"/>
                                    </a:lnTo>
                                    <a:lnTo>
                                      <a:pt x="3853" y="2073"/>
                                    </a:lnTo>
                                    <a:close/>
                                    <a:moveTo>
                                      <a:pt x="3848" y="2078"/>
                                    </a:moveTo>
                                    <a:lnTo>
                                      <a:pt x="3848" y="2073"/>
                                    </a:lnTo>
                                    <a:lnTo>
                                      <a:pt x="3853" y="2073"/>
                                    </a:lnTo>
                                    <a:lnTo>
                                      <a:pt x="3848" y="2078"/>
                                    </a:lnTo>
                                    <a:close/>
                                    <a:moveTo>
                                      <a:pt x="3867" y="2073"/>
                                    </a:moveTo>
                                    <a:lnTo>
                                      <a:pt x="3867" y="2078"/>
                                    </a:lnTo>
                                    <a:lnTo>
                                      <a:pt x="3867" y="2082"/>
                                    </a:lnTo>
                                    <a:lnTo>
                                      <a:pt x="3853" y="2073"/>
                                    </a:lnTo>
                                    <a:lnTo>
                                      <a:pt x="3853" y="2068"/>
                                    </a:lnTo>
                                    <a:lnTo>
                                      <a:pt x="3867" y="2073"/>
                                    </a:lnTo>
                                    <a:close/>
                                    <a:moveTo>
                                      <a:pt x="3867" y="2073"/>
                                    </a:moveTo>
                                    <a:lnTo>
                                      <a:pt x="3867" y="2078"/>
                                    </a:lnTo>
                                    <a:lnTo>
                                      <a:pt x="3867" y="2078"/>
                                    </a:lnTo>
                                    <a:lnTo>
                                      <a:pt x="3867" y="2073"/>
                                    </a:lnTo>
                                    <a:close/>
                                    <a:moveTo>
                                      <a:pt x="3867" y="2068"/>
                                    </a:moveTo>
                                    <a:lnTo>
                                      <a:pt x="3867" y="2073"/>
                                    </a:lnTo>
                                    <a:lnTo>
                                      <a:pt x="3853" y="2073"/>
                                    </a:lnTo>
                                    <a:lnTo>
                                      <a:pt x="3853" y="2068"/>
                                    </a:lnTo>
                                    <a:lnTo>
                                      <a:pt x="3867" y="2068"/>
                                    </a:lnTo>
                                    <a:close/>
                                    <a:moveTo>
                                      <a:pt x="3853" y="2058"/>
                                    </a:moveTo>
                                    <a:lnTo>
                                      <a:pt x="3867" y="2063"/>
                                    </a:lnTo>
                                    <a:lnTo>
                                      <a:pt x="3867" y="2068"/>
                                    </a:lnTo>
                                    <a:lnTo>
                                      <a:pt x="3853" y="2068"/>
                                    </a:lnTo>
                                    <a:lnTo>
                                      <a:pt x="3853" y="2063"/>
                                    </a:lnTo>
                                    <a:lnTo>
                                      <a:pt x="3853" y="2058"/>
                                    </a:lnTo>
                                    <a:close/>
                                    <a:moveTo>
                                      <a:pt x="3853" y="2063"/>
                                    </a:moveTo>
                                    <a:lnTo>
                                      <a:pt x="3853" y="2063"/>
                                    </a:lnTo>
                                    <a:lnTo>
                                      <a:pt x="3853" y="2058"/>
                                    </a:lnTo>
                                    <a:lnTo>
                                      <a:pt x="3853" y="2063"/>
                                    </a:lnTo>
                                    <a:close/>
                                    <a:moveTo>
                                      <a:pt x="3857" y="2054"/>
                                    </a:moveTo>
                                    <a:lnTo>
                                      <a:pt x="3872" y="2063"/>
                                    </a:lnTo>
                                    <a:lnTo>
                                      <a:pt x="3867" y="2068"/>
                                    </a:lnTo>
                                    <a:lnTo>
                                      <a:pt x="3853" y="2058"/>
                                    </a:lnTo>
                                    <a:lnTo>
                                      <a:pt x="3853" y="2054"/>
                                    </a:lnTo>
                                    <a:lnTo>
                                      <a:pt x="3857" y="2054"/>
                                    </a:lnTo>
                                    <a:close/>
                                    <a:moveTo>
                                      <a:pt x="3853" y="2054"/>
                                    </a:moveTo>
                                    <a:lnTo>
                                      <a:pt x="3857" y="2054"/>
                                    </a:lnTo>
                                    <a:lnTo>
                                      <a:pt x="3857" y="2054"/>
                                    </a:lnTo>
                                    <a:lnTo>
                                      <a:pt x="3853" y="2054"/>
                                    </a:lnTo>
                                    <a:close/>
                                    <a:moveTo>
                                      <a:pt x="3877" y="2058"/>
                                    </a:moveTo>
                                    <a:lnTo>
                                      <a:pt x="3872" y="2063"/>
                                    </a:lnTo>
                                    <a:lnTo>
                                      <a:pt x="3867" y="2068"/>
                                    </a:lnTo>
                                    <a:lnTo>
                                      <a:pt x="3857" y="2054"/>
                                    </a:lnTo>
                                    <a:lnTo>
                                      <a:pt x="3862" y="2049"/>
                                    </a:lnTo>
                                    <a:lnTo>
                                      <a:pt x="3877" y="2058"/>
                                    </a:lnTo>
                                    <a:close/>
                                    <a:moveTo>
                                      <a:pt x="3877" y="2058"/>
                                    </a:moveTo>
                                    <a:lnTo>
                                      <a:pt x="3877" y="2058"/>
                                    </a:lnTo>
                                    <a:lnTo>
                                      <a:pt x="3872" y="2063"/>
                                    </a:lnTo>
                                    <a:lnTo>
                                      <a:pt x="3877" y="2058"/>
                                    </a:lnTo>
                                    <a:close/>
                                    <a:moveTo>
                                      <a:pt x="3867" y="2044"/>
                                    </a:moveTo>
                                    <a:lnTo>
                                      <a:pt x="3877" y="2054"/>
                                    </a:lnTo>
                                    <a:lnTo>
                                      <a:pt x="3877" y="2058"/>
                                    </a:lnTo>
                                    <a:lnTo>
                                      <a:pt x="3862" y="2049"/>
                                    </a:lnTo>
                                    <a:lnTo>
                                      <a:pt x="3862" y="2049"/>
                                    </a:lnTo>
                                    <a:lnTo>
                                      <a:pt x="3867" y="2044"/>
                                    </a:lnTo>
                                    <a:close/>
                                    <a:moveTo>
                                      <a:pt x="3862" y="2049"/>
                                    </a:moveTo>
                                    <a:lnTo>
                                      <a:pt x="3862" y="2044"/>
                                    </a:lnTo>
                                    <a:lnTo>
                                      <a:pt x="3867" y="2044"/>
                                    </a:lnTo>
                                    <a:lnTo>
                                      <a:pt x="3862" y="2049"/>
                                    </a:lnTo>
                                    <a:close/>
                                    <a:moveTo>
                                      <a:pt x="3881" y="2054"/>
                                    </a:moveTo>
                                    <a:lnTo>
                                      <a:pt x="3881" y="2054"/>
                                    </a:lnTo>
                                    <a:lnTo>
                                      <a:pt x="3877" y="2058"/>
                                    </a:lnTo>
                                    <a:lnTo>
                                      <a:pt x="3867" y="2044"/>
                                    </a:lnTo>
                                    <a:lnTo>
                                      <a:pt x="3867" y="2039"/>
                                    </a:lnTo>
                                    <a:lnTo>
                                      <a:pt x="3881" y="2054"/>
                                    </a:lnTo>
                                    <a:close/>
                                    <a:moveTo>
                                      <a:pt x="3881" y="2054"/>
                                    </a:moveTo>
                                    <a:lnTo>
                                      <a:pt x="3881" y="2054"/>
                                    </a:lnTo>
                                    <a:lnTo>
                                      <a:pt x="3881" y="2054"/>
                                    </a:lnTo>
                                    <a:lnTo>
                                      <a:pt x="3881" y="2054"/>
                                    </a:lnTo>
                                    <a:close/>
                                    <a:moveTo>
                                      <a:pt x="3886" y="2044"/>
                                    </a:moveTo>
                                    <a:lnTo>
                                      <a:pt x="3886" y="2044"/>
                                    </a:lnTo>
                                    <a:lnTo>
                                      <a:pt x="3881" y="2054"/>
                                    </a:lnTo>
                                    <a:lnTo>
                                      <a:pt x="3867" y="2039"/>
                                    </a:lnTo>
                                    <a:lnTo>
                                      <a:pt x="3872" y="2034"/>
                                    </a:lnTo>
                                    <a:lnTo>
                                      <a:pt x="3886" y="2044"/>
                                    </a:lnTo>
                                    <a:close/>
                                    <a:moveTo>
                                      <a:pt x="3886" y="2044"/>
                                    </a:moveTo>
                                    <a:lnTo>
                                      <a:pt x="3886" y="2044"/>
                                    </a:lnTo>
                                    <a:lnTo>
                                      <a:pt x="3886" y="2044"/>
                                    </a:lnTo>
                                    <a:lnTo>
                                      <a:pt x="3886" y="2044"/>
                                    </a:lnTo>
                                    <a:close/>
                                    <a:moveTo>
                                      <a:pt x="3891" y="2039"/>
                                    </a:moveTo>
                                    <a:lnTo>
                                      <a:pt x="3886" y="2044"/>
                                    </a:lnTo>
                                    <a:lnTo>
                                      <a:pt x="3886" y="2044"/>
                                    </a:lnTo>
                                    <a:lnTo>
                                      <a:pt x="3872" y="2034"/>
                                    </a:lnTo>
                                    <a:lnTo>
                                      <a:pt x="3872" y="2034"/>
                                    </a:lnTo>
                                    <a:lnTo>
                                      <a:pt x="3891" y="2039"/>
                                    </a:lnTo>
                                    <a:close/>
                                    <a:moveTo>
                                      <a:pt x="3891" y="2039"/>
                                    </a:moveTo>
                                    <a:lnTo>
                                      <a:pt x="3891" y="2039"/>
                                    </a:lnTo>
                                    <a:lnTo>
                                      <a:pt x="3886" y="2044"/>
                                    </a:lnTo>
                                    <a:lnTo>
                                      <a:pt x="3891" y="2039"/>
                                    </a:lnTo>
                                    <a:close/>
                                    <a:moveTo>
                                      <a:pt x="3877" y="2025"/>
                                    </a:moveTo>
                                    <a:lnTo>
                                      <a:pt x="3891" y="2034"/>
                                    </a:lnTo>
                                    <a:lnTo>
                                      <a:pt x="3891" y="2039"/>
                                    </a:lnTo>
                                    <a:lnTo>
                                      <a:pt x="3872" y="2034"/>
                                    </a:lnTo>
                                    <a:lnTo>
                                      <a:pt x="3877" y="2030"/>
                                    </a:lnTo>
                                    <a:lnTo>
                                      <a:pt x="3877" y="2025"/>
                                    </a:lnTo>
                                    <a:close/>
                                    <a:moveTo>
                                      <a:pt x="3877" y="2030"/>
                                    </a:moveTo>
                                    <a:lnTo>
                                      <a:pt x="3877" y="2030"/>
                                    </a:lnTo>
                                    <a:lnTo>
                                      <a:pt x="3877" y="2025"/>
                                    </a:lnTo>
                                    <a:lnTo>
                                      <a:pt x="3877" y="2030"/>
                                    </a:lnTo>
                                    <a:close/>
                                    <a:moveTo>
                                      <a:pt x="3896" y="2030"/>
                                    </a:moveTo>
                                    <a:lnTo>
                                      <a:pt x="3896" y="2034"/>
                                    </a:lnTo>
                                    <a:lnTo>
                                      <a:pt x="3886" y="2039"/>
                                    </a:lnTo>
                                    <a:lnTo>
                                      <a:pt x="3877" y="2025"/>
                                    </a:lnTo>
                                    <a:lnTo>
                                      <a:pt x="3886" y="2020"/>
                                    </a:lnTo>
                                    <a:lnTo>
                                      <a:pt x="3896" y="2030"/>
                                    </a:lnTo>
                                    <a:close/>
                                    <a:moveTo>
                                      <a:pt x="3896" y="2030"/>
                                    </a:moveTo>
                                    <a:lnTo>
                                      <a:pt x="3896" y="2034"/>
                                    </a:lnTo>
                                    <a:lnTo>
                                      <a:pt x="3896" y="2034"/>
                                    </a:lnTo>
                                    <a:lnTo>
                                      <a:pt x="3896" y="2030"/>
                                    </a:lnTo>
                                    <a:close/>
                                    <a:moveTo>
                                      <a:pt x="3901" y="2025"/>
                                    </a:moveTo>
                                    <a:lnTo>
                                      <a:pt x="3901" y="2025"/>
                                    </a:lnTo>
                                    <a:lnTo>
                                      <a:pt x="3896" y="2030"/>
                                    </a:lnTo>
                                    <a:lnTo>
                                      <a:pt x="3881" y="2025"/>
                                    </a:lnTo>
                                    <a:lnTo>
                                      <a:pt x="3886" y="2020"/>
                                    </a:lnTo>
                                    <a:lnTo>
                                      <a:pt x="3901" y="2025"/>
                                    </a:lnTo>
                                    <a:close/>
                                    <a:moveTo>
                                      <a:pt x="3901" y="2025"/>
                                    </a:moveTo>
                                    <a:lnTo>
                                      <a:pt x="3901" y="2025"/>
                                    </a:lnTo>
                                    <a:lnTo>
                                      <a:pt x="3901" y="2025"/>
                                    </a:lnTo>
                                    <a:lnTo>
                                      <a:pt x="3901" y="2025"/>
                                    </a:lnTo>
                                    <a:close/>
                                    <a:moveTo>
                                      <a:pt x="3886" y="2015"/>
                                    </a:moveTo>
                                    <a:lnTo>
                                      <a:pt x="3901" y="2015"/>
                                    </a:lnTo>
                                    <a:lnTo>
                                      <a:pt x="3901" y="2025"/>
                                    </a:lnTo>
                                    <a:lnTo>
                                      <a:pt x="3881" y="2025"/>
                                    </a:lnTo>
                                    <a:lnTo>
                                      <a:pt x="3881" y="2015"/>
                                    </a:lnTo>
                                    <a:lnTo>
                                      <a:pt x="3886" y="2015"/>
                                    </a:lnTo>
                                    <a:close/>
                                    <a:moveTo>
                                      <a:pt x="3881" y="2015"/>
                                    </a:moveTo>
                                    <a:lnTo>
                                      <a:pt x="3881" y="2015"/>
                                    </a:lnTo>
                                    <a:lnTo>
                                      <a:pt x="3886" y="2015"/>
                                    </a:lnTo>
                                    <a:lnTo>
                                      <a:pt x="3881" y="2015"/>
                                    </a:lnTo>
                                    <a:close/>
                                    <a:moveTo>
                                      <a:pt x="3886" y="2010"/>
                                    </a:moveTo>
                                    <a:lnTo>
                                      <a:pt x="3901" y="2015"/>
                                    </a:lnTo>
                                    <a:lnTo>
                                      <a:pt x="3901" y="2020"/>
                                    </a:lnTo>
                                    <a:lnTo>
                                      <a:pt x="3886" y="2015"/>
                                    </a:lnTo>
                                    <a:lnTo>
                                      <a:pt x="3886" y="2010"/>
                                    </a:lnTo>
                                    <a:lnTo>
                                      <a:pt x="3886" y="2010"/>
                                    </a:lnTo>
                                    <a:close/>
                                    <a:moveTo>
                                      <a:pt x="3886" y="2010"/>
                                    </a:moveTo>
                                    <a:lnTo>
                                      <a:pt x="3886" y="2010"/>
                                    </a:lnTo>
                                    <a:lnTo>
                                      <a:pt x="3886" y="2010"/>
                                    </a:lnTo>
                                    <a:lnTo>
                                      <a:pt x="3886" y="2010"/>
                                    </a:lnTo>
                                    <a:close/>
                                    <a:moveTo>
                                      <a:pt x="3891" y="2001"/>
                                    </a:moveTo>
                                    <a:lnTo>
                                      <a:pt x="3905" y="2015"/>
                                    </a:lnTo>
                                    <a:lnTo>
                                      <a:pt x="3901" y="2020"/>
                                    </a:lnTo>
                                    <a:lnTo>
                                      <a:pt x="3886" y="2010"/>
                                    </a:lnTo>
                                    <a:lnTo>
                                      <a:pt x="3891" y="2006"/>
                                    </a:lnTo>
                                    <a:lnTo>
                                      <a:pt x="3891" y="2001"/>
                                    </a:lnTo>
                                    <a:close/>
                                    <a:moveTo>
                                      <a:pt x="3891" y="2006"/>
                                    </a:moveTo>
                                    <a:lnTo>
                                      <a:pt x="3891" y="2001"/>
                                    </a:lnTo>
                                    <a:lnTo>
                                      <a:pt x="3891" y="2001"/>
                                    </a:lnTo>
                                    <a:lnTo>
                                      <a:pt x="3891" y="2006"/>
                                    </a:lnTo>
                                    <a:close/>
                                    <a:moveTo>
                                      <a:pt x="3915" y="2006"/>
                                    </a:moveTo>
                                    <a:lnTo>
                                      <a:pt x="3910" y="2010"/>
                                    </a:lnTo>
                                    <a:lnTo>
                                      <a:pt x="3901" y="2015"/>
                                    </a:lnTo>
                                    <a:lnTo>
                                      <a:pt x="3891" y="2001"/>
                                    </a:lnTo>
                                    <a:lnTo>
                                      <a:pt x="3901" y="1996"/>
                                    </a:lnTo>
                                    <a:lnTo>
                                      <a:pt x="3915" y="2006"/>
                                    </a:lnTo>
                                    <a:close/>
                                    <a:moveTo>
                                      <a:pt x="3915" y="2006"/>
                                    </a:moveTo>
                                    <a:lnTo>
                                      <a:pt x="3910" y="2010"/>
                                    </a:lnTo>
                                    <a:lnTo>
                                      <a:pt x="3910" y="2010"/>
                                    </a:lnTo>
                                    <a:lnTo>
                                      <a:pt x="3915" y="2006"/>
                                    </a:lnTo>
                                    <a:close/>
                                    <a:moveTo>
                                      <a:pt x="3915" y="2001"/>
                                    </a:moveTo>
                                    <a:lnTo>
                                      <a:pt x="3915" y="2001"/>
                                    </a:lnTo>
                                    <a:lnTo>
                                      <a:pt x="3915" y="2006"/>
                                    </a:lnTo>
                                    <a:lnTo>
                                      <a:pt x="3896" y="2001"/>
                                    </a:lnTo>
                                    <a:lnTo>
                                      <a:pt x="3896" y="1996"/>
                                    </a:lnTo>
                                    <a:lnTo>
                                      <a:pt x="3915" y="2001"/>
                                    </a:lnTo>
                                    <a:close/>
                                    <a:moveTo>
                                      <a:pt x="3915" y="2001"/>
                                    </a:moveTo>
                                    <a:lnTo>
                                      <a:pt x="3915" y="2001"/>
                                    </a:lnTo>
                                    <a:lnTo>
                                      <a:pt x="3915" y="2001"/>
                                    </a:lnTo>
                                    <a:lnTo>
                                      <a:pt x="3915" y="2001"/>
                                    </a:lnTo>
                                    <a:close/>
                                    <a:moveTo>
                                      <a:pt x="3915" y="1996"/>
                                    </a:moveTo>
                                    <a:lnTo>
                                      <a:pt x="3915" y="2001"/>
                                    </a:lnTo>
                                    <a:lnTo>
                                      <a:pt x="3896" y="2001"/>
                                    </a:lnTo>
                                    <a:lnTo>
                                      <a:pt x="3896" y="1996"/>
                                    </a:lnTo>
                                    <a:lnTo>
                                      <a:pt x="3915" y="1996"/>
                                    </a:lnTo>
                                    <a:close/>
                                    <a:moveTo>
                                      <a:pt x="3896" y="1986"/>
                                    </a:moveTo>
                                    <a:lnTo>
                                      <a:pt x="3915" y="1991"/>
                                    </a:lnTo>
                                    <a:lnTo>
                                      <a:pt x="3915" y="1996"/>
                                    </a:lnTo>
                                    <a:lnTo>
                                      <a:pt x="3896" y="1996"/>
                                    </a:lnTo>
                                    <a:lnTo>
                                      <a:pt x="3896" y="1991"/>
                                    </a:lnTo>
                                    <a:lnTo>
                                      <a:pt x="3896" y="1986"/>
                                    </a:lnTo>
                                    <a:close/>
                                    <a:moveTo>
                                      <a:pt x="3896" y="1991"/>
                                    </a:moveTo>
                                    <a:lnTo>
                                      <a:pt x="3896" y="1991"/>
                                    </a:lnTo>
                                    <a:lnTo>
                                      <a:pt x="3896" y="1986"/>
                                    </a:lnTo>
                                    <a:lnTo>
                                      <a:pt x="3896" y="1991"/>
                                    </a:lnTo>
                                    <a:close/>
                                    <a:moveTo>
                                      <a:pt x="3901" y="1982"/>
                                    </a:moveTo>
                                    <a:lnTo>
                                      <a:pt x="3915" y="1991"/>
                                    </a:lnTo>
                                    <a:lnTo>
                                      <a:pt x="3915" y="1991"/>
                                    </a:lnTo>
                                    <a:lnTo>
                                      <a:pt x="3896" y="1986"/>
                                    </a:lnTo>
                                    <a:lnTo>
                                      <a:pt x="3901" y="1986"/>
                                    </a:lnTo>
                                    <a:lnTo>
                                      <a:pt x="3901" y="1982"/>
                                    </a:lnTo>
                                    <a:close/>
                                    <a:moveTo>
                                      <a:pt x="3901" y="1986"/>
                                    </a:moveTo>
                                    <a:lnTo>
                                      <a:pt x="3901" y="1982"/>
                                    </a:lnTo>
                                    <a:lnTo>
                                      <a:pt x="3901" y="1982"/>
                                    </a:lnTo>
                                    <a:lnTo>
                                      <a:pt x="3901" y="1986"/>
                                    </a:lnTo>
                                    <a:close/>
                                    <a:moveTo>
                                      <a:pt x="3925" y="1982"/>
                                    </a:moveTo>
                                    <a:lnTo>
                                      <a:pt x="3920" y="1986"/>
                                    </a:lnTo>
                                    <a:lnTo>
                                      <a:pt x="3910" y="1996"/>
                                    </a:lnTo>
                                    <a:lnTo>
                                      <a:pt x="3901" y="1982"/>
                                    </a:lnTo>
                                    <a:lnTo>
                                      <a:pt x="3910" y="1972"/>
                                    </a:lnTo>
                                    <a:lnTo>
                                      <a:pt x="3925" y="1982"/>
                                    </a:lnTo>
                                    <a:close/>
                                    <a:moveTo>
                                      <a:pt x="3925" y="1982"/>
                                    </a:moveTo>
                                    <a:lnTo>
                                      <a:pt x="3925" y="1986"/>
                                    </a:lnTo>
                                    <a:lnTo>
                                      <a:pt x="3920" y="1986"/>
                                    </a:lnTo>
                                    <a:lnTo>
                                      <a:pt x="3925" y="1982"/>
                                    </a:lnTo>
                                    <a:close/>
                                    <a:moveTo>
                                      <a:pt x="3905" y="1977"/>
                                    </a:moveTo>
                                    <a:lnTo>
                                      <a:pt x="3925" y="1977"/>
                                    </a:lnTo>
                                    <a:lnTo>
                                      <a:pt x="3925" y="1982"/>
                                    </a:lnTo>
                                    <a:lnTo>
                                      <a:pt x="3905" y="1982"/>
                                    </a:lnTo>
                                    <a:lnTo>
                                      <a:pt x="3905" y="1977"/>
                                    </a:lnTo>
                                    <a:lnTo>
                                      <a:pt x="3905" y="1977"/>
                                    </a:lnTo>
                                    <a:close/>
                                    <a:moveTo>
                                      <a:pt x="3905" y="1977"/>
                                    </a:moveTo>
                                    <a:lnTo>
                                      <a:pt x="3905" y="1977"/>
                                    </a:lnTo>
                                    <a:lnTo>
                                      <a:pt x="3905" y="1977"/>
                                    </a:lnTo>
                                    <a:lnTo>
                                      <a:pt x="3905" y="1977"/>
                                    </a:lnTo>
                                    <a:close/>
                                    <a:moveTo>
                                      <a:pt x="3910" y="1967"/>
                                    </a:moveTo>
                                    <a:lnTo>
                                      <a:pt x="3925" y="1977"/>
                                    </a:lnTo>
                                    <a:lnTo>
                                      <a:pt x="3925" y="1982"/>
                                    </a:lnTo>
                                    <a:lnTo>
                                      <a:pt x="3905" y="1977"/>
                                    </a:lnTo>
                                    <a:lnTo>
                                      <a:pt x="3910" y="1972"/>
                                    </a:lnTo>
                                    <a:lnTo>
                                      <a:pt x="3910" y="1967"/>
                                    </a:lnTo>
                                    <a:close/>
                                    <a:moveTo>
                                      <a:pt x="3910" y="1972"/>
                                    </a:moveTo>
                                    <a:lnTo>
                                      <a:pt x="3910" y="1967"/>
                                    </a:lnTo>
                                    <a:lnTo>
                                      <a:pt x="3910" y="1967"/>
                                    </a:lnTo>
                                    <a:lnTo>
                                      <a:pt x="3910" y="1972"/>
                                    </a:lnTo>
                                    <a:close/>
                                    <a:moveTo>
                                      <a:pt x="3929" y="1967"/>
                                    </a:moveTo>
                                    <a:lnTo>
                                      <a:pt x="3925" y="1972"/>
                                    </a:lnTo>
                                    <a:lnTo>
                                      <a:pt x="3925" y="1977"/>
                                    </a:lnTo>
                                    <a:lnTo>
                                      <a:pt x="3910" y="1967"/>
                                    </a:lnTo>
                                    <a:lnTo>
                                      <a:pt x="3915" y="1960"/>
                                    </a:lnTo>
                                    <a:lnTo>
                                      <a:pt x="3929" y="1967"/>
                                    </a:lnTo>
                                    <a:close/>
                                    <a:moveTo>
                                      <a:pt x="3929" y="1967"/>
                                    </a:moveTo>
                                    <a:lnTo>
                                      <a:pt x="3929" y="1972"/>
                                    </a:lnTo>
                                    <a:lnTo>
                                      <a:pt x="3925" y="1972"/>
                                    </a:lnTo>
                                    <a:lnTo>
                                      <a:pt x="3929" y="1967"/>
                                    </a:lnTo>
                                    <a:close/>
                                    <a:moveTo>
                                      <a:pt x="3915" y="1955"/>
                                    </a:moveTo>
                                    <a:lnTo>
                                      <a:pt x="3929" y="1960"/>
                                    </a:lnTo>
                                    <a:lnTo>
                                      <a:pt x="3929" y="1967"/>
                                    </a:lnTo>
                                    <a:lnTo>
                                      <a:pt x="3910" y="1967"/>
                                    </a:lnTo>
                                    <a:lnTo>
                                      <a:pt x="3910" y="1960"/>
                                    </a:lnTo>
                                    <a:lnTo>
                                      <a:pt x="3915" y="1955"/>
                                    </a:lnTo>
                                    <a:close/>
                                    <a:moveTo>
                                      <a:pt x="3910" y="1960"/>
                                    </a:moveTo>
                                    <a:lnTo>
                                      <a:pt x="3910" y="1955"/>
                                    </a:lnTo>
                                    <a:lnTo>
                                      <a:pt x="3915" y="1955"/>
                                    </a:lnTo>
                                    <a:lnTo>
                                      <a:pt x="3910" y="1960"/>
                                    </a:lnTo>
                                    <a:close/>
                                    <a:moveTo>
                                      <a:pt x="3934" y="1955"/>
                                    </a:moveTo>
                                    <a:lnTo>
                                      <a:pt x="3929" y="1967"/>
                                    </a:lnTo>
                                    <a:lnTo>
                                      <a:pt x="3925" y="1967"/>
                                    </a:lnTo>
                                    <a:lnTo>
                                      <a:pt x="3915" y="1955"/>
                                    </a:lnTo>
                                    <a:lnTo>
                                      <a:pt x="3920" y="1951"/>
                                    </a:lnTo>
                                    <a:lnTo>
                                      <a:pt x="3934" y="1955"/>
                                    </a:lnTo>
                                    <a:close/>
                                    <a:moveTo>
                                      <a:pt x="3934" y="1955"/>
                                    </a:moveTo>
                                    <a:lnTo>
                                      <a:pt x="3934" y="1960"/>
                                    </a:lnTo>
                                    <a:lnTo>
                                      <a:pt x="3929" y="1967"/>
                                    </a:lnTo>
                                    <a:lnTo>
                                      <a:pt x="3934" y="1955"/>
                                    </a:lnTo>
                                    <a:close/>
                                    <a:moveTo>
                                      <a:pt x="3920" y="1946"/>
                                    </a:moveTo>
                                    <a:lnTo>
                                      <a:pt x="3934" y="1951"/>
                                    </a:lnTo>
                                    <a:lnTo>
                                      <a:pt x="3934" y="1955"/>
                                    </a:lnTo>
                                    <a:lnTo>
                                      <a:pt x="3915" y="1955"/>
                                    </a:lnTo>
                                    <a:lnTo>
                                      <a:pt x="3915" y="1951"/>
                                    </a:lnTo>
                                    <a:lnTo>
                                      <a:pt x="3920" y="1946"/>
                                    </a:lnTo>
                                    <a:close/>
                                    <a:moveTo>
                                      <a:pt x="3915" y="1951"/>
                                    </a:moveTo>
                                    <a:lnTo>
                                      <a:pt x="3915" y="1946"/>
                                    </a:lnTo>
                                    <a:lnTo>
                                      <a:pt x="3920" y="1946"/>
                                    </a:lnTo>
                                    <a:lnTo>
                                      <a:pt x="3915" y="1951"/>
                                    </a:lnTo>
                                    <a:close/>
                                    <a:moveTo>
                                      <a:pt x="3934" y="1955"/>
                                    </a:moveTo>
                                    <a:lnTo>
                                      <a:pt x="3934" y="1955"/>
                                    </a:lnTo>
                                    <a:lnTo>
                                      <a:pt x="3929" y="1960"/>
                                    </a:lnTo>
                                    <a:lnTo>
                                      <a:pt x="3920" y="1946"/>
                                    </a:lnTo>
                                    <a:lnTo>
                                      <a:pt x="3925" y="1941"/>
                                    </a:lnTo>
                                    <a:lnTo>
                                      <a:pt x="3934" y="1955"/>
                                    </a:lnTo>
                                    <a:close/>
                                    <a:moveTo>
                                      <a:pt x="3934" y="1955"/>
                                    </a:moveTo>
                                    <a:lnTo>
                                      <a:pt x="3934" y="1955"/>
                                    </a:lnTo>
                                    <a:lnTo>
                                      <a:pt x="3934" y="1955"/>
                                    </a:lnTo>
                                    <a:lnTo>
                                      <a:pt x="3934" y="1955"/>
                                    </a:lnTo>
                                    <a:close/>
                                    <a:moveTo>
                                      <a:pt x="3939" y="1946"/>
                                    </a:moveTo>
                                    <a:lnTo>
                                      <a:pt x="3939" y="1951"/>
                                    </a:lnTo>
                                    <a:lnTo>
                                      <a:pt x="3934" y="1955"/>
                                    </a:lnTo>
                                    <a:lnTo>
                                      <a:pt x="3925" y="1941"/>
                                    </a:lnTo>
                                    <a:lnTo>
                                      <a:pt x="3925" y="1936"/>
                                    </a:lnTo>
                                    <a:lnTo>
                                      <a:pt x="3939" y="1946"/>
                                    </a:lnTo>
                                    <a:close/>
                                    <a:moveTo>
                                      <a:pt x="3939" y="1946"/>
                                    </a:moveTo>
                                    <a:lnTo>
                                      <a:pt x="3939" y="1946"/>
                                    </a:lnTo>
                                    <a:lnTo>
                                      <a:pt x="3939" y="1951"/>
                                    </a:lnTo>
                                    <a:lnTo>
                                      <a:pt x="3939" y="1946"/>
                                    </a:lnTo>
                                    <a:close/>
                                    <a:moveTo>
                                      <a:pt x="3929" y="1931"/>
                                    </a:moveTo>
                                    <a:lnTo>
                                      <a:pt x="3944" y="1941"/>
                                    </a:lnTo>
                                    <a:lnTo>
                                      <a:pt x="3939" y="1946"/>
                                    </a:lnTo>
                                    <a:lnTo>
                                      <a:pt x="3925" y="1941"/>
                                    </a:lnTo>
                                    <a:lnTo>
                                      <a:pt x="3925" y="1936"/>
                                    </a:lnTo>
                                    <a:lnTo>
                                      <a:pt x="3929" y="1931"/>
                                    </a:lnTo>
                                    <a:close/>
                                    <a:moveTo>
                                      <a:pt x="3925" y="1936"/>
                                    </a:moveTo>
                                    <a:lnTo>
                                      <a:pt x="3925" y="1931"/>
                                    </a:lnTo>
                                    <a:lnTo>
                                      <a:pt x="3929" y="1931"/>
                                    </a:lnTo>
                                    <a:lnTo>
                                      <a:pt x="3925" y="1936"/>
                                    </a:lnTo>
                                    <a:close/>
                                    <a:moveTo>
                                      <a:pt x="3944" y="1936"/>
                                    </a:moveTo>
                                    <a:lnTo>
                                      <a:pt x="3944" y="1941"/>
                                    </a:lnTo>
                                    <a:lnTo>
                                      <a:pt x="3939" y="1946"/>
                                    </a:lnTo>
                                    <a:lnTo>
                                      <a:pt x="3929" y="1931"/>
                                    </a:lnTo>
                                    <a:lnTo>
                                      <a:pt x="3929" y="1927"/>
                                    </a:lnTo>
                                    <a:lnTo>
                                      <a:pt x="3944" y="1936"/>
                                    </a:lnTo>
                                    <a:close/>
                                    <a:moveTo>
                                      <a:pt x="3944" y="1936"/>
                                    </a:moveTo>
                                    <a:lnTo>
                                      <a:pt x="3944" y="1941"/>
                                    </a:lnTo>
                                    <a:lnTo>
                                      <a:pt x="3944" y="1941"/>
                                    </a:lnTo>
                                    <a:lnTo>
                                      <a:pt x="3944" y="1936"/>
                                    </a:lnTo>
                                    <a:close/>
                                    <a:moveTo>
                                      <a:pt x="3934" y="1922"/>
                                    </a:moveTo>
                                    <a:lnTo>
                                      <a:pt x="3948" y="1931"/>
                                    </a:lnTo>
                                    <a:lnTo>
                                      <a:pt x="3944" y="1936"/>
                                    </a:lnTo>
                                    <a:lnTo>
                                      <a:pt x="3929" y="1931"/>
                                    </a:lnTo>
                                    <a:lnTo>
                                      <a:pt x="3934" y="1922"/>
                                    </a:lnTo>
                                    <a:lnTo>
                                      <a:pt x="3934" y="1922"/>
                                    </a:lnTo>
                                    <a:close/>
                                    <a:moveTo>
                                      <a:pt x="3934" y="1922"/>
                                    </a:moveTo>
                                    <a:lnTo>
                                      <a:pt x="3934" y="1922"/>
                                    </a:lnTo>
                                    <a:lnTo>
                                      <a:pt x="3934" y="1922"/>
                                    </a:lnTo>
                                    <a:lnTo>
                                      <a:pt x="3934" y="1922"/>
                                    </a:lnTo>
                                    <a:close/>
                                    <a:moveTo>
                                      <a:pt x="3953" y="1927"/>
                                    </a:moveTo>
                                    <a:lnTo>
                                      <a:pt x="3948" y="1931"/>
                                    </a:lnTo>
                                    <a:lnTo>
                                      <a:pt x="3948" y="1931"/>
                                    </a:lnTo>
                                    <a:lnTo>
                                      <a:pt x="3934" y="1922"/>
                                    </a:lnTo>
                                    <a:lnTo>
                                      <a:pt x="3934" y="1922"/>
                                    </a:lnTo>
                                    <a:lnTo>
                                      <a:pt x="3953" y="1927"/>
                                    </a:lnTo>
                                    <a:close/>
                                    <a:moveTo>
                                      <a:pt x="3953" y="1927"/>
                                    </a:moveTo>
                                    <a:lnTo>
                                      <a:pt x="3953" y="1927"/>
                                    </a:lnTo>
                                    <a:lnTo>
                                      <a:pt x="3948" y="1931"/>
                                    </a:lnTo>
                                    <a:lnTo>
                                      <a:pt x="3953" y="1927"/>
                                    </a:lnTo>
                                    <a:close/>
                                    <a:moveTo>
                                      <a:pt x="3934" y="1917"/>
                                    </a:moveTo>
                                    <a:lnTo>
                                      <a:pt x="3953" y="1922"/>
                                    </a:lnTo>
                                    <a:lnTo>
                                      <a:pt x="3953" y="1927"/>
                                    </a:lnTo>
                                    <a:lnTo>
                                      <a:pt x="3934" y="1927"/>
                                    </a:lnTo>
                                    <a:lnTo>
                                      <a:pt x="3934" y="1922"/>
                                    </a:lnTo>
                                    <a:lnTo>
                                      <a:pt x="3934" y="1917"/>
                                    </a:lnTo>
                                    <a:close/>
                                    <a:moveTo>
                                      <a:pt x="3934" y="1922"/>
                                    </a:moveTo>
                                    <a:lnTo>
                                      <a:pt x="3934" y="1917"/>
                                    </a:lnTo>
                                    <a:lnTo>
                                      <a:pt x="3934" y="1917"/>
                                    </a:lnTo>
                                    <a:lnTo>
                                      <a:pt x="3934" y="1922"/>
                                    </a:lnTo>
                                    <a:close/>
                                    <a:moveTo>
                                      <a:pt x="3953" y="1917"/>
                                    </a:moveTo>
                                    <a:lnTo>
                                      <a:pt x="3953" y="1917"/>
                                    </a:lnTo>
                                    <a:lnTo>
                                      <a:pt x="3953" y="1922"/>
                                    </a:lnTo>
                                    <a:lnTo>
                                      <a:pt x="3934" y="1917"/>
                                    </a:lnTo>
                                    <a:lnTo>
                                      <a:pt x="3934" y="1912"/>
                                    </a:lnTo>
                                    <a:lnTo>
                                      <a:pt x="3953" y="1917"/>
                                    </a:lnTo>
                                    <a:close/>
                                    <a:moveTo>
                                      <a:pt x="3953" y="1917"/>
                                    </a:moveTo>
                                    <a:lnTo>
                                      <a:pt x="3953" y="1917"/>
                                    </a:lnTo>
                                    <a:lnTo>
                                      <a:pt x="3953" y="1917"/>
                                    </a:lnTo>
                                    <a:lnTo>
                                      <a:pt x="3953" y="1917"/>
                                    </a:lnTo>
                                    <a:close/>
                                    <a:moveTo>
                                      <a:pt x="3953" y="1912"/>
                                    </a:moveTo>
                                    <a:lnTo>
                                      <a:pt x="3953" y="1917"/>
                                    </a:lnTo>
                                    <a:lnTo>
                                      <a:pt x="3934" y="1917"/>
                                    </a:lnTo>
                                    <a:lnTo>
                                      <a:pt x="3934" y="1912"/>
                                    </a:lnTo>
                                    <a:lnTo>
                                      <a:pt x="3953" y="1912"/>
                                    </a:lnTo>
                                    <a:close/>
                                    <a:moveTo>
                                      <a:pt x="3939" y="1903"/>
                                    </a:moveTo>
                                    <a:lnTo>
                                      <a:pt x="3953" y="1907"/>
                                    </a:lnTo>
                                    <a:lnTo>
                                      <a:pt x="3953" y="1912"/>
                                    </a:lnTo>
                                    <a:lnTo>
                                      <a:pt x="3934" y="1912"/>
                                    </a:lnTo>
                                    <a:lnTo>
                                      <a:pt x="3934" y="1907"/>
                                    </a:lnTo>
                                    <a:lnTo>
                                      <a:pt x="3939" y="1903"/>
                                    </a:lnTo>
                                    <a:close/>
                                    <a:moveTo>
                                      <a:pt x="3934" y="1907"/>
                                    </a:moveTo>
                                    <a:lnTo>
                                      <a:pt x="3934" y="1903"/>
                                    </a:lnTo>
                                    <a:lnTo>
                                      <a:pt x="3939" y="1903"/>
                                    </a:lnTo>
                                    <a:lnTo>
                                      <a:pt x="3934" y="1907"/>
                                    </a:lnTo>
                                    <a:close/>
                                    <a:moveTo>
                                      <a:pt x="3958" y="1903"/>
                                    </a:moveTo>
                                    <a:lnTo>
                                      <a:pt x="3953" y="1907"/>
                                    </a:lnTo>
                                    <a:lnTo>
                                      <a:pt x="3953" y="1912"/>
                                    </a:lnTo>
                                    <a:lnTo>
                                      <a:pt x="3939" y="1903"/>
                                    </a:lnTo>
                                    <a:lnTo>
                                      <a:pt x="3939" y="1898"/>
                                    </a:lnTo>
                                    <a:lnTo>
                                      <a:pt x="3958" y="1903"/>
                                    </a:lnTo>
                                    <a:close/>
                                    <a:moveTo>
                                      <a:pt x="3958" y="1903"/>
                                    </a:moveTo>
                                    <a:lnTo>
                                      <a:pt x="3958" y="1903"/>
                                    </a:lnTo>
                                    <a:lnTo>
                                      <a:pt x="3953" y="1907"/>
                                    </a:lnTo>
                                    <a:lnTo>
                                      <a:pt x="3958" y="1903"/>
                                    </a:lnTo>
                                    <a:close/>
                                    <a:moveTo>
                                      <a:pt x="3944" y="1893"/>
                                    </a:moveTo>
                                    <a:lnTo>
                                      <a:pt x="3958" y="1903"/>
                                    </a:lnTo>
                                    <a:lnTo>
                                      <a:pt x="3958" y="1903"/>
                                    </a:lnTo>
                                    <a:lnTo>
                                      <a:pt x="3939" y="1898"/>
                                    </a:lnTo>
                                    <a:lnTo>
                                      <a:pt x="3939" y="1893"/>
                                    </a:lnTo>
                                    <a:lnTo>
                                      <a:pt x="3944" y="1893"/>
                                    </a:lnTo>
                                    <a:close/>
                                    <a:moveTo>
                                      <a:pt x="3939" y="1893"/>
                                    </a:moveTo>
                                    <a:lnTo>
                                      <a:pt x="3944" y="1893"/>
                                    </a:lnTo>
                                    <a:lnTo>
                                      <a:pt x="3944" y="1893"/>
                                    </a:lnTo>
                                    <a:lnTo>
                                      <a:pt x="3939" y="1893"/>
                                    </a:lnTo>
                                    <a:close/>
                                    <a:moveTo>
                                      <a:pt x="3948" y="1883"/>
                                    </a:moveTo>
                                    <a:lnTo>
                                      <a:pt x="3958" y="1898"/>
                                    </a:lnTo>
                                    <a:lnTo>
                                      <a:pt x="3958" y="1903"/>
                                    </a:lnTo>
                                    <a:lnTo>
                                      <a:pt x="3944" y="1893"/>
                                    </a:lnTo>
                                    <a:lnTo>
                                      <a:pt x="3944" y="1888"/>
                                    </a:lnTo>
                                    <a:lnTo>
                                      <a:pt x="3948" y="1883"/>
                                    </a:lnTo>
                                    <a:close/>
                                    <a:moveTo>
                                      <a:pt x="3944" y="1888"/>
                                    </a:moveTo>
                                    <a:lnTo>
                                      <a:pt x="3948" y="1883"/>
                                    </a:lnTo>
                                    <a:lnTo>
                                      <a:pt x="3948" y="1883"/>
                                    </a:lnTo>
                                    <a:lnTo>
                                      <a:pt x="3944" y="1888"/>
                                    </a:lnTo>
                                    <a:close/>
                                    <a:moveTo>
                                      <a:pt x="3968" y="1893"/>
                                    </a:moveTo>
                                    <a:lnTo>
                                      <a:pt x="3963" y="1898"/>
                                    </a:lnTo>
                                    <a:lnTo>
                                      <a:pt x="3958" y="1898"/>
                                    </a:lnTo>
                                    <a:lnTo>
                                      <a:pt x="3948" y="1883"/>
                                    </a:lnTo>
                                    <a:lnTo>
                                      <a:pt x="3953" y="1883"/>
                                    </a:lnTo>
                                    <a:lnTo>
                                      <a:pt x="3968" y="1893"/>
                                    </a:lnTo>
                                    <a:close/>
                                    <a:moveTo>
                                      <a:pt x="3968" y="1893"/>
                                    </a:moveTo>
                                    <a:lnTo>
                                      <a:pt x="3963" y="1893"/>
                                    </a:lnTo>
                                    <a:lnTo>
                                      <a:pt x="3963" y="1898"/>
                                    </a:lnTo>
                                    <a:lnTo>
                                      <a:pt x="3968" y="1893"/>
                                    </a:lnTo>
                                    <a:close/>
                                    <a:moveTo>
                                      <a:pt x="3958" y="1879"/>
                                    </a:moveTo>
                                    <a:lnTo>
                                      <a:pt x="3968" y="1888"/>
                                    </a:lnTo>
                                    <a:lnTo>
                                      <a:pt x="3968" y="1893"/>
                                    </a:lnTo>
                                    <a:lnTo>
                                      <a:pt x="3953" y="1883"/>
                                    </a:lnTo>
                                    <a:lnTo>
                                      <a:pt x="3953" y="1879"/>
                                    </a:lnTo>
                                    <a:lnTo>
                                      <a:pt x="3958" y="1879"/>
                                    </a:lnTo>
                                    <a:close/>
                                    <a:moveTo>
                                      <a:pt x="3953" y="1879"/>
                                    </a:moveTo>
                                    <a:lnTo>
                                      <a:pt x="3958" y="1879"/>
                                    </a:lnTo>
                                    <a:lnTo>
                                      <a:pt x="3958" y="1879"/>
                                    </a:lnTo>
                                    <a:lnTo>
                                      <a:pt x="3953" y="1879"/>
                                    </a:lnTo>
                                    <a:close/>
                                    <a:moveTo>
                                      <a:pt x="3977" y="1879"/>
                                    </a:moveTo>
                                    <a:lnTo>
                                      <a:pt x="3977" y="1883"/>
                                    </a:lnTo>
                                    <a:lnTo>
                                      <a:pt x="3968" y="1893"/>
                                    </a:lnTo>
                                    <a:lnTo>
                                      <a:pt x="3958" y="1879"/>
                                    </a:lnTo>
                                    <a:lnTo>
                                      <a:pt x="3968" y="1869"/>
                                    </a:lnTo>
                                    <a:lnTo>
                                      <a:pt x="3977" y="1879"/>
                                    </a:lnTo>
                                    <a:close/>
                                    <a:moveTo>
                                      <a:pt x="3977" y="1879"/>
                                    </a:moveTo>
                                    <a:lnTo>
                                      <a:pt x="3977" y="1883"/>
                                    </a:lnTo>
                                    <a:lnTo>
                                      <a:pt x="3977" y="1883"/>
                                    </a:lnTo>
                                    <a:lnTo>
                                      <a:pt x="3977" y="1879"/>
                                    </a:lnTo>
                                    <a:close/>
                                    <a:moveTo>
                                      <a:pt x="3968" y="1869"/>
                                    </a:moveTo>
                                    <a:lnTo>
                                      <a:pt x="3977" y="1879"/>
                                    </a:lnTo>
                                    <a:lnTo>
                                      <a:pt x="3977" y="1879"/>
                                    </a:lnTo>
                                    <a:lnTo>
                                      <a:pt x="3963" y="1874"/>
                                    </a:lnTo>
                                    <a:lnTo>
                                      <a:pt x="3963" y="1874"/>
                                    </a:lnTo>
                                    <a:lnTo>
                                      <a:pt x="3968" y="1869"/>
                                    </a:lnTo>
                                    <a:close/>
                                    <a:moveTo>
                                      <a:pt x="3963" y="1874"/>
                                    </a:moveTo>
                                    <a:lnTo>
                                      <a:pt x="3963" y="1869"/>
                                    </a:lnTo>
                                    <a:lnTo>
                                      <a:pt x="3968" y="1869"/>
                                    </a:lnTo>
                                    <a:lnTo>
                                      <a:pt x="3963" y="1874"/>
                                    </a:lnTo>
                                    <a:close/>
                                    <a:moveTo>
                                      <a:pt x="3982" y="1874"/>
                                    </a:moveTo>
                                    <a:lnTo>
                                      <a:pt x="3982" y="1879"/>
                                    </a:lnTo>
                                    <a:lnTo>
                                      <a:pt x="3977" y="1879"/>
                                    </a:lnTo>
                                    <a:lnTo>
                                      <a:pt x="3968" y="1869"/>
                                    </a:lnTo>
                                    <a:lnTo>
                                      <a:pt x="3968" y="1864"/>
                                    </a:lnTo>
                                    <a:lnTo>
                                      <a:pt x="3982" y="1874"/>
                                    </a:lnTo>
                                    <a:close/>
                                    <a:moveTo>
                                      <a:pt x="3982" y="1874"/>
                                    </a:moveTo>
                                    <a:lnTo>
                                      <a:pt x="3982" y="1874"/>
                                    </a:lnTo>
                                    <a:lnTo>
                                      <a:pt x="3982" y="1879"/>
                                    </a:lnTo>
                                    <a:lnTo>
                                      <a:pt x="3982" y="1874"/>
                                    </a:lnTo>
                                    <a:close/>
                                    <a:moveTo>
                                      <a:pt x="3968" y="1864"/>
                                    </a:moveTo>
                                    <a:lnTo>
                                      <a:pt x="3987" y="1869"/>
                                    </a:lnTo>
                                    <a:lnTo>
                                      <a:pt x="3982" y="1874"/>
                                    </a:lnTo>
                                    <a:lnTo>
                                      <a:pt x="3968" y="1869"/>
                                    </a:lnTo>
                                    <a:lnTo>
                                      <a:pt x="3968" y="1864"/>
                                    </a:lnTo>
                                    <a:lnTo>
                                      <a:pt x="3968" y="1864"/>
                                    </a:lnTo>
                                    <a:close/>
                                    <a:moveTo>
                                      <a:pt x="3968" y="1864"/>
                                    </a:moveTo>
                                    <a:lnTo>
                                      <a:pt x="3968" y="1864"/>
                                    </a:lnTo>
                                    <a:lnTo>
                                      <a:pt x="3968" y="1864"/>
                                    </a:lnTo>
                                    <a:lnTo>
                                      <a:pt x="3968" y="1864"/>
                                    </a:lnTo>
                                    <a:close/>
                                    <a:moveTo>
                                      <a:pt x="3968" y="1859"/>
                                    </a:moveTo>
                                    <a:lnTo>
                                      <a:pt x="3987" y="1864"/>
                                    </a:lnTo>
                                    <a:lnTo>
                                      <a:pt x="3987" y="1869"/>
                                    </a:lnTo>
                                    <a:lnTo>
                                      <a:pt x="3968" y="1864"/>
                                    </a:lnTo>
                                    <a:lnTo>
                                      <a:pt x="3968" y="1859"/>
                                    </a:lnTo>
                                    <a:lnTo>
                                      <a:pt x="3968" y="1859"/>
                                    </a:lnTo>
                                    <a:close/>
                                    <a:moveTo>
                                      <a:pt x="3968" y="1859"/>
                                    </a:moveTo>
                                    <a:lnTo>
                                      <a:pt x="3968" y="1859"/>
                                    </a:lnTo>
                                    <a:lnTo>
                                      <a:pt x="3972" y="1855"/>
                                    </a:lnTo>
                                    <a:lnTo>
                                      <a:pt x="3968" y="1859"/>
                                    </a:lnTo>
                                    <a:close/>
                                    <a:moveTo>
                                      <a:pt x="3977" y="1850"/>
                                    </a:moveTo>
                                    <a:lnTo>
                                      <a:pt x="3987" y="1859"/>
                                    </a:lnTo>
                                    <a:lnTo>
                                      <a:pt x="3987" y="1864"/>
                                    </a:lnTo>
                                    <a:lnTo>
                                      <a:pt x="3968" y="1859"/>
                                    </a:lnTo>
                                    <a:lnTo>
                                      <a:pt x="3972" y="1855"/>
                                    </a:lnTo>
                                    <a:lnTo>
                                      <a:pt x="3977" y="1850"/>
                                    </a:lnTo>
                                    <a:close/>
                                    <a:moveTo>
                                      <a:pt x="3972" y="1855"/>
                                    </a:moveTo>
                                    <a:lnTo>
                                      <a:pt x="3972" y="1850"/>
                                    </a:lnTo>
                                    <a:lnTo>
                                      <a:pt x="3977" y="1850"/>
                                    </a:lnTo>
                                    <a:lnTo>
                                      <a:pt x="3972" y="1855"/>
                                    </a:lnTo>
                                    <a:close/>
                                    <a:moveTo>
                                      <a:pt x="3996" y="1850"/>
                                    </a:moveTo>
                                    <a:lnTo>
                                      <a:pt x="3992" y="1859"/>
                                    </a:lnTo>
                                    <a:lnTo>
                                      <a:pt x="3982" y="1864"/>
                                    </a:lnTo>
                                    <a:lnTo>
                                      <a:pt x="3977" y="1850"/>
                                    </a:lnTo>
                                    <a:lnTo>
                                      <a:pt x="3982" y="1845"/>
                                    </a:lnTo>
                                    <a:lnTo>
                                      <a:pt x="3996" y="1850"/>
                                    </a:lnTo>
                                    <a:close/>
                                    <a:moveTo>
                                      <a:pt x="3996" y="1850"/>
                                    </a:moveTo>
                                    <a:lnTo>
                                      <a:pt x="3996" y="1855"/>
                                    </a:lnTo>
                                    <a:lnTo>
                                      <a:pt x="3992" y="1859"/>
                                    </a:lnTo>
                                    <a:lnTo>
                                      <a:pt x="3996" y="1850"/>
                                    </a:lnTo>
                                    <a:close/>
                                    <a:moveTo>
                                      <a:pt x="3982" y="1840"/>
                                    </a:moveTo>
                                    <a:lnTo>
                                      <a:pt x="3996" y="1845"/>
                                    </a:lnTo>
                                    <a:lnTo>
                                      <a:pt x="3996" y="1850"/>
                                    </a:lnTo>
                                    <a:lnTo>
                                      <a:pt x="3977" y="1850"/>
                                    </a:lnTo>
                                    <a:lnTo>
                                      <a:pt x="3977" y="1845"/>
                                    </a:lnTo>
                                    <a:lnTo>
                                      <a:pt x="3982" y="1840"/>
                                    </a:lnTo>
                                    <a:close/>
                                    <a:moveTo>
                                      <a:pt x="3977" y="1845"/>
                                    </a:moveTo>
                                    <a:lnTo>
                                      <a:pt x="3977" y="1845"/>
                                    </a:lnTo>
                                    <a:lnTo>
                                      <a:pt x="3982" y="1840"/>
                                    </a:lnTo>
                                    <a:lnTo>
                                      <a:pt x="3977" y="1845"/>
                                    </a:lnTo>
                                    <a:close/>
                                    <a:moveTo>
                                      <a:pt x="4001" y="1845"/>
                                    </a:moveTo>
                                    <a:lnTo>
                                      <a:pt x="4001" y="1845"/>
                                    </a:lnTo>
                                    <a:lnTo>
                                      <a:pt x="3996" y="1855"/>
                                    </a:lnTo>
                                    <a:lnTo>
                                      <a:pt x="3982" y="1840"/>
                                    </a:lnTo>
                                    <a:lnTo>
                                      <a:pt x="3987" y="1836"/>
                                    </a:lnTo>
                                    <a:lnTo>
                                      <a:pt x="4001" y="1845"/>
                                    </a:lnTo>
                                    <a:close/>
                                    <a:moveTo>
                                      <a:pt x="4001" y="1845"/>
                                    </a:moveTo>
                                    <a:lnTo>
                                      <a:pt x="4001" y="1845"/>
                                    </a:lnTo>
                                    <a:lnTo>
                                      <a:pt x="4001" y="1845"/>
                                    </a:lnTo>
                                    <a:lnTo>
                                      <a:pt x="4001" y="1845"/>
                                    </a:lnTo>
                                    <a:close/>
                                    <a:moveTo>
                                      <a:pt x="4001" y="1840"/>
                                    </a:moveTo>
                                    <a:lnTo>
                                      <a:pt x="4001" y="1840"/>
                                    </a:lnTo>
                                    <a:lnTo>
                                      <a:pt x="4001" y="1845"/>
                                    </a:lnTo>
                                    <a:lnTo>
                                      <a:pt x="3987" y="1840"/>
                                    </a:lnTo>
                                    <a:lnTo>
                                      <a:pt x="3987" y="1836"/>
                                    </a:lnTo>
                                    <a:lnTo>
                                      <a:pt x="4001" y="1840"/>
                                    </a:lnTo>
                                    <a:close/>
                                    <a:moveTo>
                                      <a:pt x="4001" y="1840"/>
                                    </a:moveTo>
                                    <a:lnTo>
                                      <a:pt x="4001" y="1840"/>
                                    </a:lnTo>
                                    <a:lnTo>
                                      <a:pt x="4001" y="1840"/>
                                    </a:lnTo>
                                    <a:lnTo>
                                      <a:pt x="4001" y="1840"/>
                                    </a:lnTo>
                                    <a:close/>
                                    <a:moveTo>
                                      <a:pt x="3987" y="1831"/>
                                    </a:moveTo>
                                    <a:lnTo>
                                      <a:pt x="4001" y="1836"/>
                                    </a:lnTo>
                                    <a:lnTo>
                                      <a:pt x="4001" y="1840"/>
                                    </a:lnTo>
                                    <a:lnTo>
                                      <a:pt x="3987" y="1840"/>
                                    </a:lnTo>
                                    <a:lnTo>
                                      <a:pt x="3987" y="1836"/>
                                    </a:lnTo>
                                    <a:lnTo>
                                      <a:pt x="3987" y="1831"/>
                                    </a:lnTo>
                                    <a:close/>
                                    <a:moveTo>
                                      <a:pt x="3987" y="1836"/>
                                    </a:moveTo>
                                    <a:lnTo>
                                      <a:pt x="3987" y="1831"/>
                                    </a:lnTo>
                                    <a:lnTo>
                                      <a:pt x="3987" y="1831"/>
                                    </a:lnTo>
                                    <a:lnTo>
                                      <a:pt x="3987" y="1836"/>
                                    </a:lnTo>
                                    <a:close/>
                                    <a:moveTo>
                                      <a:pt x="4006" y="1831"/>
                                    </a:moveTo>
                                    <a:lnTo>
                                      <a:pt x="4006" y="1831"/>
                                    </a:lnTo>
                                    <a:lnTo>
                                      <a:pt x="4001" y="1836"/>
                                    </a:lnTo>
                                    <a:lnTo>
                                      <a:pt x="3987" y="1831"/>
                                    </a:lnTo>
                                    <a:lnTo>
                                      <a:pt x="3987" y="1826"/>
                                    </a:lnTo>
                                    <a:lnTo>
                                      <a:pt x="4006" y="1831"/>
                                    </a:lnTo>
                                    <a:close/>
                                    <a:moveTo>
                                      <a:pt x="4006" y="1831"/>
                                    </a:moveTo>
                                    <a:lnTo>
                                      <a:pt x="4006" y="1831"/>
                                    </a:lnTo>
                                    <a:lnTo>
                                      <a:pt x="4006" y="1831"/>
                                    </a:lnTo>
                                    <a:lnTo>
                                      <a:pt x="4006" y="1831"/>
                                    </a:lnTo>
                                    <a:close/>
                                    <a:moveTo>
                                      <a:pt x="3987" y="1821"/>
                                    </a:moveTo>
                                    <a:lnTo>
                                      <a:pt x="4006" y="1826"/>
                                    </a:lnTo>
                                    <a:lnTo>
                                      <a:pt x="4006" y="1831"/>
                                    </a:lnTo>
                                    <a:lnTo>
                                      <a:pt x="3987" y="1831"/>
                                    </a:lnTo>
                                    <a:lnTo>
                                      <a:pt x="3987" y="1826"/>
                                    </a:lnTo>
                                    <a:lnTo>
                                      <a:pt x="3987" y="1821"/>
                                    </a:lnTo>
                                    <a:close/>
                                    <a:moveTo>
                                      <a:pt x="3987" y="1826"/>
                                    </a:moveTo>
                                    <a:lnTo>
                                      <a:pt x="3987" y="1821"/>
                                    </a:lnTo>
                                    <a:lnTo>
                                      <a:pt x="3987" y="1821"/>
                                    </a:lnTo>
                                    <a:lnTo>
                                      <a:pt x="3987" y="1826"/>
                                    </a:lnTo>
                                    <a:close/>
                                    <a:moveTo>
                                      <a:pt x="4006" y="1821"/>
                                    </a:moveTo>
                                    <a:lnTo>
                                      <a:pt x="4006" y="1821"/>
                                    </a:lnTo>
                                    <a:lnTo>
                                      <a:pt x="4006" y="1826"/>
                                    </a:lnTo>
                                    <a:lnTo>
                                      <a:pt x="3987" y="1821"/>
                                    </a:lnTo>
                                    <a:lnTo>
                                      <a:pt x="3992" y="1816"/>
                                    </a:lnTo>
                                    <a:lnTo>
                                      <a:pt x="4006" y="1821"/>
                                    </a:lnTo>
                                    <a:close/>
                                    <a:moveTo>
                                      <a:pt x="4006" y="1821"/>
                                    </a:moveTo>
                                    <a:lnTo>
                                      <a:pt x="4006" y="1821"/>
                                    </a:lnTo>
                                    <a:lnTo>
                                      <a:pt x="4006" y="1821"/>
                                    </a:lnTo>
                                    <a:lnTo>
                                      <a:pt x="4006" y="1821"/>
                                    </a:lnTo>
                                    <a:close/>
                                    <a:moveTo>
                                      <a:pt x="3992" y="1812"/>
                                    </a:moveTo>
                                    <a:lnTo>
                                      <a:pt x="4006" y="1816"/>
                                    </a:lnTo>
                                    <a:lnTo>
                                      <a:pt x="4006" y="1821"/>
                                    </a:lnTo>
                                    <a:lnTo>
                                      <a:pt x="3987" y="1821"/>
                                    </a:lnTo>
                                    <a:lnTo>
                                      <a:pt x="3987" y="1816"/>
                                    </a:lnTo>
                                    <a:lnTo>
                                      <a:pt x="3992" y="1812"/>
                                    </a:lnTo>
                                    <a:close/>
                                    <a:moveTo>
                                      <a:pt x="3987" y="1816"/>
                                    </a:moveTo>
                                    <a:lnTo>
                                      <a:pt x="3987" y="1812"/>
                                    </a:lnTo>
                                    <a:lnTo>
                                      <a:pt x="3992" y="1812"/>
                                    </a:lnTo>
                                    <a:lnTo>
                                      <a:pt x="3987" y="1816"/>
                                    </a:lnTo>
                                    <a:close/>
                                    <a:moveTo>
                                      <a:pt x="3992" y="1807"/>
                                    </a:moveTo>
                                    <a:lnTo>
                                      <a:pt x="4006" y="1816"/>
                                    </a:lnTo>
                                    <a:lnTo>
                                      <a:pt x="4006" y="1821"/>
                                    </a:lnTo>
                                    <a:lnTo>
                                      <a:pt x="3992" y="1812"/>
                                    </a:lnTo>
                                    <a:lnTo>
                                      <a:pt x="3992" y="1807"/>
                                    </a:lnTo>
                                    <a:lnTo>
                                      <a:pt x="3992" y="1807"/>
                                    </a:lnTo>
                                    <a:close/>
                                    <a:moveTo>
                                      <a:pt x="3992" y="1807"/>
                                    </a:moveTo>
                                    <a:lnTo>
                                      <a:pt x="3992" y="1807"/>
                                    </a:lnTo>
                                    <a:lnTo>
                                      <a:pt x="3992" y="1807"/>
                                    </a:lnTo>
                                    <a:lnTo>
                                      <a:pt x="3992" y="1807"/>
                                    </a:lnTo>
                                    <a:close/>
                                    <a:moveTo>
                                      <a:pt x="4011" y="1807"/>
                                    </a:moveTo>
                                    <a:lnTo>
                                      <a:pt x="4011" y="1812"/>
                                    </a:lnTo>
                                    <a:lnTo>
                                      <a:pt x="4006" y="1816"/>
                                    </a:lnTo>
                                    <a:lnTo>
                                      <a:pt x="3992" y="1807"/>
                                    </a:lnTo>
                                    <a:lnTo>
                                      <a:pt x="3996" y="1802"/>
                                    </a:lnTo>
                                    <a:lnTo>
                                      <a:pt x="4011" y="1807"/>
                                    </a:lnTo>
                                    <a:close/>
                                    <a:moveTo>
                                      <a:pt x="4011" y="1807"/>
                                    </a:moveTo>
                                    <a:lnTo>
                                      <a:pt x="4011" y="1807"/>
                                    </a:lnTo>
                                    <a:lnTo>
                                      <a:pt x="4011" y="1812"/>
                                    </a:lnTo>
                                    <a:lnTo>
                                      <a:pt x="4011" y="1807"/>
                                    </a:lnTo>
                                    <a:close/>
                                    <a:moveTo>
                                      <a:pt x="4001" y="1792"/>
                                    </a:moveTo>
                                    <a:lnTo>
                                      <a:pt x="4011" y="1802"/>
                                    </a:lnTo>
                                    <a:lnTo>
                                      <a:pt x="4011" y="1807"/>
                                    </a:lnTo>
                                    <a:lnTo>
                                      <a:pt x="3996" y="1807"/>
                                    </a:lnTo>
                                    <a:lnTo>
                                      <a:pt x="3996" y="1802"/>
                                    </a:lnTo>
                                    <a:lnTo>
                                      <a:pt x="4001" y="1792"/>
                                    </a:lnTo>
                                    <a:close/>
                                    <a:moveTo>
                                      <a:pt x="3996" y="1802"/>
                                    </a:moveTo>
                                    <a:lnTo>
                                      <a:pt x="3996" y="1797"/>
                                    </a:lnTo>
                                    <a:lnTo>
                                      <a:pt x="4001" y="1792"/>
                                    </a:lnTo>
                                    <a:lnTo>
                                      <a:pt x="3996" y="1802"/>
                                    </a:lnTo>
                                    <a:close/>
                                    <a:moveTo>
                                      <a:pt x="4016" y="1802"/>
                                    </a:moveTo>
                                    <a:lnTo>
                                      <a:pt x="4016" y="1802"/>
                                    </a:lnTo>
                                    <a:lnTo>
                                      <a:pt x="4011" y="1807"/>
                                    </a:lnTo>
                                    <a:lnTo>
                                      <a:pt x="4001" y="1792"/>
                                    </a:lnTo>
                                    <a:lnTo>
                                      <a:pt x="4006" y="1792"/>
                                    </a:lnTo>
                                    <a:lnTo>
                                      <a:pt x="4016" y="1802"/>
                                    </a:lnTo>
                                    <a:close/>
                                    <a:moveTo>
                                      <a:pt x="4016" y="1802"/>
                                    </a:moveTo>
                                    <a:lnTo>
                                      <a:pt x="4016" y="1802"/>
                                    </a:lnTo>
                                    <a:lnTo>
                                      <a:pt x="4016" y="1802"/>
                                    </a:lnTo>
                                    <a:lnTo>
                                      <a:pt x="4016" y="1802"/>
                                    </a:lnTo>
                                    <a:close/>
                                    <a:moveTo>
                                      <a:pt x="4020" y="1792"/>
                                    </a:moveTo>
                                    <a:lnTo>
                                      <a:pt x="4020" y="1792"/>
                                    </a:lnTo>
                                    <a:lnTo>
                                      <a:pt x="4016" y="1802"/>
                                    </a:lnTo>
                                    <a:lnTo>
                                      <a:pt x="4001" y="1792"/>
                                    </a:lnTo>
                                    <a:lnTo>
                                      <a:pt x="4006" y="1788"/>
                                    </a:lnTo>
                                    <a:lnTo>
                                      <a:pt x="4020" y="1792"/>
                                    </a:lnTo>
                                    <a:close/>
                                    <a:moveTo>
                                      <a:pt x="4020" y="1792"/>
                                    </a:moveTo>
                                    <a:lnTo>
                                      <a:pt x="4020" y="1792"/>
                                    </a:lnTo>
                                    <a:lnTo>
                                      <a:pt x="4020" y="1792"/>
                                    </a:lnTo>
                                    <a:lnTo>
                                      <a:pt x="4020" y="1792"/>
                                    </a:lnTo>
                                    <a:close/>
                                    <a:moveTo>
                                      <a:pt x="4020" y="1788"/>
                                    </a:moveTo>
                                    <a:lnTo>
                                      <a:pt x="4020" y="1792"/>
                                    </a:lnTo>
                                    <a:lnTo>
                                      <a:pt x="4020" y="1792"/>
                                    </a:lnTo>
                                    <a:lnTo>
                                      <a:pt x="4001" y="1788"/>
                                    </a:lnTo>
                                    <a:lnTo>
                                      <a:pt x="4006" y="1783"/>
                                    </a:lnTo>
                                    <a:lnTo>
                                      <a:pt x="4020" y="1788"/>
                                    </a:lnTo>
                                    <a:close/>
                                    <a:moveTo>
                                      <a:pt x="4020" y="1788"/>
                                    </a:moveTo>
                                    <a:lnTo>
                                      <a:pt x="4020" y="1788"/>
                                    </a:lnTo>
                                    <a:lnTo>
                                      <a:pt x="4020" y="1792"/>
                                    </a:lnTo>
                                    <a:lnTo>
                                      <a:pt x="4020" y="1788"/>
                                    </a:lnTo>
                                    <a:close/>
                                    <a:moveTo>
                                      <a:pt x="4011" y="1778"/>
                                    </a:moveTo>
                                    <a:lnTo>
                                      <a:pt x="4020" y="1783"/>
                                    </a:lnTo>
                                    <a:lnTo>
                                      <a:pt x="4020" y="1788"/>
                                    </a:lnTo>
                                    <a:lnTo>
                                      <a:pt x="4006" y="1788"/>
                                    </a:lnTo>
                                    <a:lnTo>
                                      <a:pt x="4006" y="1783"/>
                                    </a:lnTo>
                                    <a:lnTo>
                                      <a:pt x="4011" y="1778"/>
                                    </a:lnTo>
                                    <a:close/>
                                    <a:moveTo>
                                      <a:pt x="4006" y="1783"/>
                                    </a:moveTo>
                                    <a:lnTo>
                                      <a:pt x="4006" y="1778"/>
                                    </a:lnTo>
                                    <a:lnTo>
                                      <a:pt x="4011" y="1778"/>
                                    </a:lnTo>
                                    <a:lnTo>
                                      <a:pt x="4006" y="1783"/>
                                    </a:lnTo>
                                    <a:close/>
                                    <a:moveTo>
                                      <a:pt x="4025" y="1783"/>
                                    </a:moveTo>
                                    <a:lnTo>
                                      <a:pt x="4025" y="1783"/>
                                    </a:lnTo>
                                    <a:lnTo>
                                      <a:pt x="4020" y="1788"/>
                                    </a:lnTo>
                                    <a:lnTo>
                                      <a:pt x="4011" y="1778"/>
                                    </a:lnTo>
                                    <a:lnTo>
                                      <a:pt x="4016" y="1773"/>
                                    </a:lnTo>
                                    <a:lnTo>
                                      <a:pt x="4025" y="1783"/>
                                    </a:lnTo>
                                    <a:close/>
                                    <a:moveTo>
                                      <a:pt x="4025" y="1783"/>
                                    </a:moveTo>
                                    <a:lnTo>
                                      <a:pt x="4025" y="1783"/>
                                    </a:lnTo>
                                    <a:lnTo>
                                      <a:pt x="4025" y="1783"/>
                                    </a:lnTo>
                                    <a:lnTo>
                                      <a:pt x="4025" y="1783"/>
                                    </a:lnTo>
                                    <a:close/>
                                    <a:moveTo>
                                      <a:pt x="4016" y="1768"/>
                                    </a:moveTo>
                                    <a:lnTo>
                                      <a:pt x="4030" y="1778"/>
                                    </a:lnTo>
                                    <a:lnTo>
                                      <a:pt x="4025" y="1783"/>
                                    </a:lnTo>
                                    <a:lnTo>
                                      <a:pt x="4011" y="1773"/>
                                    </a:lnTo>
                                    <a:lnTo>
                                      <a:pt x="4016" y="1768"/>
                                    </a:lnTo>
                                    <a:lnTo>
                                      <a:pt x="4016" y="1768"/>
                                    </a:lnTo>
                                    <a:close/>
                                    <a:moveTo>
                                      <a:pt x="4035" y="1768"/>
                                    </a:moveTo>
                                    <a:lnTo>
                                      <a:pt x="4030" y="1773"/>
                                    </a:lnTo>
                                    <a:lnTo>
                                      <a:pt x="4030" y="1778"/>
                                    </a:lnTo>
                                    <a:lnTo>
                                      <a:pt x="4016" y="1768"/>
                                    </a:lnTo>
                                    <a:lnTo>
                                      <a:pt x="4016" y="1764"/>
                                    </a:lnTo>
                                    <a:lnTo>
                                      <a:pt x="4035" y="1768"/>
                                    </a:lnTo>
                                    <a:close/>
                                    <a:moveTo>
                                      <a:pt x="4035" y="1768"/>
                                    </a:moveTo>
                                    <a:lnTo>
                                      <a:pt x="4035" y="1773"/>
                                    </a:lnTo>
                                    <a:lnTo>
                                      <a:pt x="4030" y="1773"/>
                                    </a:lnTo>
                                    <a:lnTo>
                                      <a:pt x="4035" y="1768"/>
                                    </a:lnTo>
                                    <a:close/>
                                    <a:moveTo>
                                      <a:pt x="4020" y="1759"/>
                                    </a:moveTo>
                                    <a:lnTo>
                                      <a:pt x="4035" y="1764"/>
                                    </a:lnTo>
                                    <a:lnTo>
                                      <a:pt x="4035" y="1768"/>
                                    </a:lnTo>
                                    <a:lnTo>
                                      <a:pt x="4016" y="1768"/>
                                    </a:lnTo>
                                    <a:lnTo>
                                      <a:pt x="4016" y="1764"/>
                                    </a:lnTo>
                                    <a:lnTo>
                                      <a:pt x="4020" y="1759"/>
                                    </a:lnTo>
                                    <a:close/>
                                    <a:moveTo>
                                      <a:pt x="4016" y="1764"/>
                                    </a:moveTo>
                                    <a:lnTo>
                                      <a:pt x="4016" y="1759"/>
                                    </a:lnTo>
                                    <a:lnTo>
                                      <a:pt x="4020" y="1759"/>
                                    </a:lnTo>
                                    <a:lnTo>
                                      <a:pt x="4016" y="1764"/>
                                    </a:lnTo>
                                    <a:close/>
                                    <a:moveTo>
                                      <a:pt x="4035" y="1764"/>
                                    </a:moveTo>
                                    <a:lnTo>
                                      <a:pt x="4035" y="1768"/>
                                    </a:lnTo>
                                    <a:lnTo>
                                      <a:pt x="4030" y="1768"/>
                                    </a:lnTo>
                                    <a:lnTo>
                                      <a:pt x="4020" y="1759"/>
                                    </a:lnTo>
                                    <a:lnTo>
                                      <a:pt x="4020" y="1754"/>
                                    </a:lnTo>
                                    <a:lnTo>
                                      <a:pt x="4035" y="1764"/>
                                    </a:lnTo>
                                    <a:close/>
                                    <a:moveTo>
                                      <a:pt x="4035" y="1764"/>
                                    </a:moveTo>
                                    <a:lnTo>
                                      <a:pt x="4035" y="1764"/>
                                    </a:lnTo>
                                    <a:lnTo>
                                      <a:pt x="4035" y="1768"/>
                                    </a:lnTo>
                                    <a:lnTo>
                                      <a:pt x="4035" y="1764"/>
                                    </a:lnTo>
                                    <a:close/>
                                    <a:moveTo>
                                      <a:pt x="4039" y="1759"/>
                                    </a:moveTo>
                                    <a:lnTo>
                                      <a:pt x="4039" y="1759"/>
                                    </a:lnTo>
                                    <a:lnTo>
                                      <a:pt x="4035" y="1764"/>
                                    </a:lnTo>
                                    <a:lnTo>
                                      <a:pt x="4020" y="1759"/>
                                    </a:lnTo>
                                    <a:lnTo>
                                      <a:pt x="4020" y="1754"/>
                                    </a:lnTo>
                                    <a:lnTo>
                                      <a:pt x="4039" y="1759"/>
                                    </a:lnTo>
                                    <a:close/>
                                    <a:moveTo>
                                      <a:pt x="4039" y="1759"/>
                                    </a:moveTo>
                                    <a:lnTo>
                                      <a:pt x="4039" y="1759"/>
                                    </a:lnTo>
                                    <a:lnTo>
                                      <a:pt x="4039" y="1759"/>
                                    </a:lnTo>
                                    <a:lnTo>
                                      <a:pt x="4039" y="1759"/>
                                    </a:lnTo>
                                    <a:close/>
                                    <a:moveTo>
                                      <a:pt x="4039" y="1754"/>
                                    </a:moveTo>
                                    <a:lnTo>
                                      <a:pt x="4039" y="1754"/>
                                    </a:lnTo>
                                    <a:lnTo>
                                      <a:pt x="4039" y="1759"/>
                                    </a:lnTo>
                                    <a:lnTo>
                                      <a:pt x="4020" y="1754"/>
                                    </a:lnTo>
                                    <a:lnTo>
                                      <a:pt x="4025" y="1749"/>
                                    </a:lnTo>
                                    <a:lnTo>
                                      <a:pt x="4039" y="1754"/>
                                    </a:lnTo>
                                    <a:close/>
                                    <a:moveTo>
                                      <a:pt x="4039" y="1754"/>
                                    </a:moveTo>
                                    <a:lnTo>
                                      <a:pt x="4039" y="1754"/>
                                    </a:lnTo>
                                    <a:lnTo>
                                      <a:pt x="4039" y="1754"/>
                                    </a:lnTo>
                                    <a:lnTo>
                                      <a:pt x="4039" y="1754"/>
                                    </a:lnTo>
                                    <a:close/>
                                    <a:moveTo>
                                      <a:pt x="4025" y="1740"/>
                                    </a:moveTo>
                                    <a:lnTo>
                                      <a:pt x="4039" y="1749"/>
                                    </a:lnTo>
                                    <a:lnTo>
                                      <a:pt x="4039" y="1754"/>
                                    </a:lnTo>
                                    <a:lnTo>
                                      <a:pt x="4025" y="1749"/>
                                    </a:lnTo>
                                    <a:lnTo>
                                      <a:pt x="4025" y="1745"/>
                                    </a:lnTo>
                                    <a:lnTo>
                                      <a:pt x="4025" y="1740"/>
                                    </a:lnTo>
                                    <a:close/>
                                    <a:moveTo>
                                      <a:pt x="4025" y="1745"/>
                                    </a:moveTo>
                                    <a:lnTo>
                                      <a:pt x="4025" y="1740"/>
                                    </a:lnTo>
                                    <a:lnTo>
                                      <a:pt x="4025" y="1740"/>
                                    </a:lnTo>
                                    <a:lnTo>
                                      <a:pt x="4025" y="1745"/>
                                    </a:lnTo>
                                    <a:close/>
                                    <a:moveTo>
                                      <a:pt x="4044" y="1745"/>
                                    </a:moveTo>
                                    <a:lnTo>
                                      <a:pt x="4044" y="1749"/>
                                    </a:lnTo>
                                    <a:lnTo>
                                      <a:pt x="4039" y="1754"/>
                                    </a:lnTo>
                                    <a:lnTo>
                                      <a:pt x="4025" y="1740"/>
                                    </a:lnTo>
                                    <a:lnTo>
                                      <a:pt x="4035" y="1735"/>
                                    </a:lnTo>
                                    <a:lnTo>
                                      <a:pt x="4044" y="1745"/>
                                    </a:lnTo>
                                    <a:close/>
                                    <a:moveTo>
                                      <a:pt x="4044" y="1745"/>
                                    </a:moveTo>
                                    <a:lnTo>
                                      <a:pt x="4044" y="1745"/>
                                    </a:lnTo>
                                    <a:lnTo>
                                      <a:pt x="4044" y="1749"/>
                                    </a:lnTo>
                                    <a:lnTo>
                                      <a:pt x="4044" y="1745"/>
                                    </a:lnTo>
                                    <a:close/>
                                    <a:moveTo>
                                      <a:pt x="4049" y="1740"/>
                                    </a:moveTo>
                                    <a:lnTo>
                                      <a:pt x="4049" y="1740"/>
                                    </a:lnTo>
                                    <a:lnTo>
                                      <a:pt x="4044" y="1745"/>
                                    </a:lnTo>
                                    <a:lnTo>
                                      <a:pt x="4030" y="1740"/>
                                    </a:lnTo>
                                    <a:lnTo>
                                      <a:pt x="4030" y="1735"/>
                                    </a:lnTo>
                                    <a:lnTo>
                                      <a:pt x="4049" y="1740"/>
                                    </a:lnTo>
                                    <a:close/>
                                    <a:moveTo>
                                      <a:pt x="4049" y="1740"/>
                                    </a:moveTo>
                                    <a:lnTo>
                                      <a:pt x="4049" y="1740"/>
                                    </a:lnTo>
                                    <a:lnTo>
                                      <a:pt x="4049" y="1740"/>
                                    </a:lnTo>
                                    <a:lnTo>
                                      <a:pt x="4049" y="1740"/>
                                    </a:lnTo>
                                    <a:close/>
                                    <a:moveTo>
                                      <a:pt x="4035" y="1725"/>
                                    </a:moveTo>
                                    <a:lnTo>
                                      <a:pt x="4049" y="1730"/>
                                    </a:lnTo>
                                    <a:lnTo>
                                      <a:pt x="4049" y="1740"/>
                                    </a:lnTo>
                                    <a:lnTo>
                                      <a:pt x="4030" y="1740"/>
                                    </a:lnTo>
                                    <a:lnTo>
                                      <a:pt x="4030" y="1730"/>
                                    </a:lnTo>
                                    <a:lnTo>
                                      <a:pt x="4035" y="1725"/>
                                    </a:lnTo>
                                    <a:close/>
                                    <a:moveTo>
                                      <a:pt x="4030" y="1730"/>
                                    </a:moveTo>
                                    <a:lnTo>
                                      <a:pt x="4030" y="1725"/>
                                    </a:lnTo>
                                    <a:lnTo>
                                      <a:pt x="4035" y="1725"/>
                                    </a:lnTo>
                                    <a:lnTo>
                                      <a:pt x="4030" y="1730"/>
                                    </a:lnTo>
                                    <a:close/>
                                    <a:moveTo>
                                      <a:pt x="4054" y="1730"/>
                                    </a:moveTo>
                                    <a:lnTo>
                                      <a:pt x="4049" y="1735"/>
                                    </a:lnTo>
                                    <a:lnTo>
                                      <a:pt x="4044" y="1740"/>
                                    </a:lnTo>
                                    <a:lnTo>
                                      <a:pt x="4035" y="1725"/>
                                    </a:lnTo>
                                    <a:lnTo>
                                      <a:pt x="4039" y="1721"/>
                                    </a:lnTo>
                                    <a:lnTo>
                                      <a:pt x="4054" y="1730"/>
                                    </a:lnTo>
                                    <a:close/>
                                    <a:moveTo>
                                      <a:pt x="4054" y="1730"/>
                                    </a:moveTo>
                                    <a:lnTo>
                                      <a:pt x="4054" y="1735"/>
                                    </a:lnTo>
                                    <a:lnTo>
                                      <a:pt x="4049" y="1735"/>
                                    </a:lnTo>
                                    <a:lnTo>
                                      <a:pt x="4054" y="1730"/>
                                    </a:lnTo>
                                    <a:close/>
                                    <a:moveTo>
                                      <a:pt x="4039" y="1721"/>
                                    </a:moveTo>
                                    <a:lnTo>
                                      <a:pt x="4054" y="1725"/>
                                    </a:lnTo>
                                    <a:lnTo>
                                      <a:pt x="4054" y="1730"/>
                                    </a:lnTo>
                                    <a:lnTo>
                                      <a:pt x="4039" y="1725"/>
                                    </a:lnTo>
                                    <a:lnTo>
                                      <a:pt x="4039" y="1721"/>
                                    </a:lnTo>
                                    <a:lnTo>
                                      <a:pt x="4039" y="1721"/>
                                    </a:lnTo>
                                    <a:close/>
                                    <a:moveTo>
                                      <a:pt x="4039" y="1721"/>
                                    </a:moveTo>
                                    <a:lnTo>
                                      <a:pt x="4039" y="1721"/>
                                    </a:lnTo>
                                    <a:lnTo>
                                      <a:pt x="4039" y="1721"/>
                                    </a:lnTo>
                                    <a:lnTo>
                                      <a:pt x="4039" y="1721"/>
                                    </a:lnTo>
                                    <a:close/>
                                    <a:moveTo>
                                      <a:pt x="4059" y="1721"/>
                                    </a:moveTo>
                                    <a:lnTo>
                                      <a:pt x="4059" y="1721"/>
                                    </a:lnTo>
                                    <a:lnTo>
                                      <a:pt x="4054" y="1725"/>
                                    </a:lnTo>
                                    <a:lnTo>
                                      <a:pt x="4039" y="1721"/>
                                    </a:lnTo>
                                    <a:lnTo>
                                      <a:pt x="4039" y="1716"/>
                                    </a:lnTo>
                                    <a:lnTo>
                                      <a:pt x="4059" y="1721"/>
                                    </a:lnTo>
                                    <a:close/>
                                    <a:moveTo>
                                      <a:pt x="4059" y="1721"/>
                                    </a:moveTo>
                                    <a:lnTo>
                                      <a:pt x="4059" y="1721"/>
                                    </a:lnTo>
                                    <a:lnTo>
                                      <a:pt x="4059" y="1721"/>
                                    </a:lnTo>
                                    <a:lnTo>
                                      <a:pt x="4059" y="1721"/>
                                    </a:lnTo>
                                    <a:close/>
                                    <a:moveTo>
                                      <a:pt x="4044" y="1711"/>
                                    </a:moveTo>
                                    <a:lnTo>
                                      <a:pt x="4059" y="1716"/>
                                    </a:lnTo>
                                    <a:lnTo>
                                      <a:pt x="4059" y="1721"/>
                                    </a:lnTo>
                                    <a:lnTo>
                                      <a:pt x="4039" y="1716"/>
                                    </a:lnTo>
                                    <a:lnTo>
                                      <a:pt x="4044" y="1711"/>
                                    </a:lnTo>
                                    <a:lnTo>
                                      <a:pt x="4044" y="1711"/>
                                    </a:lnTo>
                                    <a:close/>
                                    <a:moveTo>
                                      <a:pt x="4044" y="1711"/>
                                    </a:moveTo>
                                    <a:lnTo>
                                      <a:pt x="4044" y="1711"/>
                                    </a:lnTo>
                                    <a:lnTo>
                                      <a:pt x="4044" y="1711"/>
                                    </a:lnTo>
                                    <a:lnTo>
                                      <a:pt x="4044" y="1711"/>
                                    </a:lnTo>
                                    <a:close/>
                                    <a:moveTo>
                                      <a:pt x="4059" y="1711"/>
                                    </a:moveTo>
                                    <a:lnTo>
                                      <a:pt x="4059" y="1716"/>
                                    </a:lnTo>
                                    <a:lnTo>
                                      <a:pt x="4059" y="1721"/>
                                    </a:lnTo>
                                    <a:lnTo>
                                      <a:pt x="4044" y="1711"/>
                                    </a:lnTo>
                                    <a:lnTo>
                                      <a:pt x="4044" y="1706"/>
                                    </a:lnTo>
                                    <a:lnTo>
                                      <a:pt x="4059" y="1711"/>
                                    </a:lnTo>
                                    <a:close/>
                                    <a:moveTo>
                                      <a:pt x="4059" y="1711"/>
                                    </a:moveTo>
                                    <a:lnTo>
                                      <a:pt x="4059" y="1716"/>
                                    </a:lnTo>
                                    <a:lnTo>
                                      <a:pt x="4059" y="1716"/>
                                    </a:lnTo>
                                    <a:lnTo>
                                      <a:pt x="4059" y="1711"/>
                                    </a:lnTo>
                                    <a:close/>
                                    <a:moveTo>
                                      <a:pt x="4049" y="1697"/>
                                    </a:moveTo>
                                    <a:lnTo>
                                      <a:pt x="4063" y="1706"/>
                                    </a:lnTo>
                                    <a:lnTo>
                                      <a:pt x="4059" y="1711"/>
                                    </a:lnTo>
                                    <a:lnTo>
                                      <a:pt x="4044" y="1711"/>
                                    </a:lnTo>
                                    <a:lnTo>
                                      <a:pt x="4044" y="1701"/>
                                    </a:lnTo>
                                    <a:lnTo>
                                      <a:pt x="4049" y="1697"/>
                                    </a:lnTo>
                                    <a:close/>
                                    <a:moveTo>
                                      <a:pt x="4044" y="1701"/>
                                    </a:moveTo>
                                    <a:lnTo>
                                      <a:pt x="4044" y="1701"/>
                                    </a:lnTo>
                                    <a:lnTo>
                                      <a:pt x="4049" y="1697"/>
                                    </a:lnTo>
                                    <a:lnTo>
                                      <a:pt x="4044" y="1701"/>
                                    </a:lnTo>
                                    <a:close/>
                                    <a:moveTo>
                                      <a:pt x="4063" y="1701"/>
                                    </a:moveTo>
                                    <a:lnTo>
                                      <a:pt x="4063" y="1706"/>
                                    </a:lnTo>
                                    <a:lnTo>
                                      <a:pt x="4059" y="1711"/>
                                    </a:lnTo>
                                    <a:lnTo>
                                      <a:pt x="4049" y="1697"/>
                                    </a:lnTo>
                                    <a:lnTo>
                                      <a:pt x="4049" y="1697"/>
                                    </a:lnTo>
                                    <a:lnTo>
                                      <a:pt x="4063" y="1701"/>
                                    </a:lnTo>
                                    <a:close/>
                                    <a:moveTo>
                                      <a:pt x="4063" y="1701"/>
                                    </a:moveTo>
                                    <a:lnTo>
                                      <a:pt x="4063" y="1706"/>
                                    </a:lnTo>
                                    <a:lnTo>
                                      <a:pt x="4063" y="1706"/>
                                    </a:lnTo>
                                    <a:lnTo>
                                      <a:pt x="4063" y="1701"/>
                                    </a:lnTo>
                                    <a:close/>
                                    <a:moveTo>
                                      <a:pt x="4049" y="1697"/>
                                    </a:moveTo>
                                    <a:lnTo>
                                      <a:pt x="4063" y="1697"/>
                                    </a:lnTo>
                                    <a:lnTo>
                                      <a:pt x="4063" y="1701"/>
                                    </a:lnTo>
                                    <a:lnTo>
                                      <a:pt x="4049" y="1701"/>
                                    </a:lnTo>
                                    <a:lnTo>
                                      <a:pt x="4049" y="1697"/>
                                    </a:lnTo>
                                    <a:lnTo>
                                      <a:pt x="4049" y="1697"/>
                                    </a:lnTo>
                                    <a:close/>
                                    <a:moveTo>
                                      <a:pt x="4049" y="1697"/>
                                    </a:moveTo>
                                    <a:lnTo>
                                      <a:pt x="4049" y="1697"/>
                                    </a:lnTo>
                                    <a:lnTo>
                                      <a:pt x="4049" y="1697"/>
                                    </a:lnTo>
                                    <a:lnTo>
                                      <a:pt x="4049" y="1697"/>
                                    </a:lnTo>
                                    <a:close/>
                                    <a:moveTo>
                                      <a:pt x="4049" y="1687"/>
                                    </a:moveTo>
                                    <a:lnTo>
                                      <a:pt x="4068" y="1692"/>
                                    </a:lnTo>
                                    <a:lnTo>
                                      <a:pt x="4063" y="1697"/>
                                    </a:lnTo>
                                    <a:lnTo>
                                      <a:pt x="4049" y="1697"/>
                                    </a:lnTo>
                                    <a:lnTo>
                                      <a:pt x="4049" y="1692"/>
                                    </a:lnTo>
                                    <a:lnTo>
                                      <a:pt x="4049" y="1687"/>
                                    </a:lnTo>
                                    <a:close/>
                                    <a:moveTo>
                                      <a:pt x="4049" y="1692"/>
                                    </a:moveTo>
                                    <a:lnTo>
                                      <a:pt x="4049" y="1687"/>
                                    </a:lnTo>
                                    <a:lnTo>
                                      <a:pt x="4049" y="1687"/>
                                    </a:lnTo>
                                    <a:lnTo>
                                      <a:pt x="4049" y="1692"/>
                                    </a:lnTo>
                                    <a:close/>
                                    <a:moveTo>
                                      <a:pt x="4068" y="1687"/>
                                    </a:moveTo>
                                    <a:lnTo>
                                      <a:pt x="4068" y="1692"/>
                                    </a:lnTo>
                                    <a:lnTo>
                                      <a:pt x="4068" y="1697"/>
                                    </a:lnTo>
                                    <a:lnTo>
                                      <a:pt x="4049" y="1687"/>
                                    </a:lnTo>
                                    <a:lnTo>
                                      <a:pt x="4054" y="1682"/>
                                    </a:lnTo>
                                    <a:lnTo>
                                      <a:pt x="4068" y="1687"/>
                                    </a:lnTo>
                                    <a:close/>
                                    <a:moveTo>
                                      <a:pt x="4068" y="1687"/>
                                    </a:moveTo>
                                    <a:lnTo>
                                      <a:pt x="4068" y="1692"/>
                                    </a:lnTo>
                                    <a:lnTo>
                                      <a:pt x="4068" y="1692"/>
                                    </a:lnTo>
                                    <a:lnTo>
                                      <a:pt x="4068" y="1687"/>
                                    </a:lnTo>
                                    <a:close/>
                                    <a:moveTo>
                                      <a:pt x="4054" y="1677"/>
                                    </a:moveTo>
                                    <a:lnTo>
                                      <a:pt x="4068" y="1682"/>
                                    </a:lnTo>
                                    <a:lnTo>
                                      <a:pt x="4068" y="1687"/>
                                    </a:lnTo>
                                    <a:lnTo>
                                      <a:pt x="4054" y="1687"/>
                                    </a:lnTo>
                                    <a:lnTo>
                                      <a:pt x="4054" y="1682"/>
                                    </a:lnTo>
                                    <a:lnTo>
                                      <a:pt x="4054" y="1677"/>
                                    </a:lnTo>
                                    <a:close/>
                                    <a:moveTo>
                                      <a:pt x="4054" y="1682"/>
                                    </a:moveTo>
                                    <a:lnTo>
                                      <a:pt x="4054" y="1677"/>
                                    </a:lnTo>
                                    <a:lnTo>
                                      <a:pt x="4054" y="1677"/>
                                    </a:lnTo>
                                    <a:lnTo>
                                      <a:pt x="4054" y="1682"/>
                                    </a:lnTo>
                                    <a:close/>
                                    <a:moveTo>
                                      <a:pt x="4063" y="1668"/>
                                    </a:moveTo>
                                    <a:lnTo>
                                      <a:pt x="4073" y="1682"/>
                                    </a:lnTo>
                                    <a:lnTo>
                                      <a:pt x="4068" y="1687"/>
                                    </a:lnTo>
                                    <a:lnTo>
                                      <a:pt x="4054" y="1677"/>
                                    </a:lnTo>
                                    <a:lnTo>
                                      <a:pt x="4059" y="1673"/>
                                    </a:lnTo>
                                    <a:lnTo>
                                      <a:pt x="4063" y="1668"/>
                                    </a:lnTo>
                                    <a:close/>
                                    <a:moveTo>
                                      <a:pt x="4059" y="1673"/>
                                    </a:moveTo>
                                    <a:lnTo>
                                      <a:pt x="4059" y="1673"/>
                                    </a:lnTo>
                                    <a:lnTo>
                                      <a:pt x="4063" y="1668"/>
                                    </a:lnTo>
                                    <a:lnTo>
                                      <a:pt x="4059" y="1673"/>
                                    </a:lnTo>
                                    <a:close/>
                                    <a:moveTo>
                                      <a:pt x="4083" y="1677"/>
                                    </a:moveTo>
                                    <a:lnTo>
                                      <a:pt x="4078" y="1682"/>
                                    </a:lnTo>
                                    <a:lnTo>
                                      <a:pt x="4068" y="1687"/>
                                    </a:lnTo>
                                    <a:lnTo>
                                      <a:pt x="4063" y="1668"/>
                                    </a:lnTo>
                                    <a:lnTo>
                                      <a:pt x="4073" y="1668"/>
                                    </a:lnTo>
                                    <a:lnTo>
                                      <a:pt x="4083" y="1677"/>
                                    </a:lnTo>
                                    <a:close/>
                                    <a:moveTo>
                                      <a:pt x="4083" y="1677"/>
                                    </a:moveTo>
                                    <a:lnTo>
                                      <a:pt x="4078" y="1682"/>
                                    </a:lnTo>
                                    <a:lnTo>
                                      <a:pt x="4078" y="1682"/>
                                    </a:lnTo>
                                    <a:lnTo>
                                      <a:pt x="4083" y="1677"/>
                                    </a:lnTo>
                                    <a:close/>
                                    <a:moveTo>
                                      <a:pt x="4087" y="1668"/>
                                    </a:moveTo>
                                    <a:lnTo>
                                      <a:pt x="4087" y="1673"/>
                                    </a:lnTo>
                                    <a:lnTo>
                                      <a:pt x="4083" y="1677"/>
                                    </a:lnTo>
                                    <a:lnTo>
                                      <a:pt x="4068" y="1668"/>
                                    </a:lnTo>
                                    <a:lnTo>
                                      <a:pt x="4073" y="1663"/>
                                    </a:lnTo>
                                    <a:lnTo>
                                      <a:pt x="4087" y="1668"/>
                                    </a:lnTo>
                                    <a:close/>
                                    <a:moveTo>
                                      <a:pt x="4087" y="1668"/>
                                    </a:moveTo>
                                    <a:lnTo>
                                      <a:pt x="4087" y="1673"/>
                                    </a:lnTo>
                                    <a:lnTo>
                                      <a:pt x="4087" y="1673"/>
                                    </a:lnTo>
                                    <a:lnTo>
                                      <a:pt x="4087" y="1668"/>
                                    </a:lnTo>
                                    <a:close/>
                                    <a:moveTo>
                                      <a:pt x="4073" y="1663"/>
                                    </a:moveTo>
                                    <a:lnTo>
                                      <a:pt x="4087" y="1663"/>
                                    </a:lnTo>
                                    <a:lnTo>
                                      <a:pt x="4087" y="1668"/>
                                    </a:lnTo>
                                    <a:lnTo>
                                      <a:pt x="4073" y="1668"/>
                                    </a:lnTo>
                                    <a:lnTo>
                                      <a:pt x="4073" y="1663"/>
                                    </a:lnTo>
                                    <a:lnTo>
                                      <a:pt x="4073" y="1663"/>
                                    </a:lnTo>
                                    <a:close/>
                                    <a:moveTo>
                                      <a:pt x="4073" y="1663"/>
                                    </a:moveTo>
                                    <a:lnTo>
                                      <a:pt x="4073" y="1663"/>
                                    </a:lnTo>
                                    <a:lnTo>
                                      <a:pt x="4073" y="1663"/>
                                    </a:lnTo>
                                    <a:lnTo>
                                      <a:pt x="4073" y="1663"/>
                                    </a:lnTo>
                                    <a:close/>
                                    <a:moveTo>
                                      <a:pt x="4092" y="1663"/>
                                    </a:moveTo>
                                    <a:lnTo>
                                      <a:pt x="4087" y="1663"/>
                                    </a:lnTo>
                                    <a:lnTo>
                                      <a:pt x="4087" y="1668"/>
                                    </a:lnTo>
                                    <a:lnTo>
                                      <a:pt x="4073" y="1663"/>
                                    </a:lnTo>
                                    <a:lnTo>
                                      <a:pt x="4073" y="1658"/>
                                    </a:lnTo>
                                    <a:lnTo>
                                      <a:pt x="4092" y="1663"/>
                                    </a:lnTo>
                                    <a:close/>
                                    <a:moveTo>
                                      <a:pt x="4092" y="1663"/>
                                    </a:moveTo>
                                    <a:lnTo>
                                      <a:pt x="4092" y="1663"/>
                                    </a:lnTo>
                                    <a:lnTo>
                                      <a:pt x="4087" y="1663"/>
                                    </a:lnTo>
                                    <a:lnTo>
                                      <a:pt x="4092" y="1663"/>
                                    </a:lnTo>
                                    <a:close/>
                                    <a:moveTo>
                                      <a:pt x="4078" y="1649"/>
                                    </a:moveTo>
                                    <a:lnTo>
                                      <a:pt x="4092" y="1653"/>
                                    </a:lnTo>
                                    <a:lnTo>
                                      <a:pt x="4092" y="1663"/>
                                    </a:lnTo>
                                    <a:lnTo>
                                      <a:pt x="4073" y="1658"/>
                                    </a:lnTo>
                                    <a:lnTo>
                                      <a:pt x="4073" y="1653"/>
                                    </a:lnTo>
                                    <a:lnTo>
                                      <a:pt x="4078" y="1649"/>
                                    </a:lnTo>
                                    <a:close/>
                                    <a:moveTo>
                                      <a:pt x="4073" y="1653"/>
                                    </a:moveTo>
                                    <a:lnTo>
                                      <a:pt x="4073" y="1649"/>
                                    </a:lnTo>
                                    <a:lnTo>
                                      <a:pt x="4078" y="1649"/>
                                    </a:lnTo>
                                    <a:lnTo>
                                      <a:pt x="4073" y="1653"/>
                                    </a:lnTo>
                                    <a:close/>
                                    <a:moveTo>
                                      <a:pt x="4097" y="1649"/>
                                    </a:moveTo>
                                    <a:lnTo>
                                      <a:pt x="4092" y="1658"/>
                                    </a:lnTo>
                                    <a:lnTo>
                                      <a:pt x="4087" y="1658"/>
                                    </a:lnTo>
                                    <a:lnTo>
                                      <a:pt x="4078" y="1649"/>
                                    </a:lnTo>
                                    <a:lnTo>
                                      <a:pt x="4083" y="1644"/>
                                    </a:lnTo>
                                    <a:lnTo>
                                      <a:pt x="4097" y="1649"/>
                                    </a:lnTo>
                                    <a:close/>
                                    <a:moveTo>
                                      <a:pt x="4097" y="1649"/>
                                    </a:moveTo>
                                    <a:lnTo>
                                      <a:pt x="4097" y="1653"/>
                                    </a:lnTo>
                                    <a:lnTo>
                                      <a:pt x="4092" y="1658"/>
                                    </a:lnTo>
                                    <a:lnTo>
                                      <a:pt x="4097" y="1649"/>
                                    </a:lnTo>
                                    <a:close/>
                                    <a:moveTo>
                                      <a:pt x="4083" y="1639"/>
                                    </a:moveTo>
                                    <a:lnTo>
                                      <a:pt x="4097" y="1644"/>
                                    </a:lnTo>
                                    <a:lnTo>
                                      <a:pt x="4097" y="1649"/>
                                    </a:lnTo>
                                    <a:lnTo>
                                      <a:pt x="4078" y="1649"/>
                                    </a:lnTo>
                                    <a:lnTo>
                                      <a:pt x="4078" y="1644"/>
                                    </a:lnTo>
                                    <a:lnTo>
                                      <a:pt x="4083" y="1639"/>
                                    </a:lnTo>
                                    <a:close/>
                                    <a:moveTo>
                                      <a:pt x="4078" y="1644"/>
                                    </a:moveTo>
                                    <a:lnTo>
                                      <a:pt x="4078" y="1639"/>
                                    </a:lnTo>
                                    <a:lnTo>
                                      <a:pt x="4083" y="1639"/>
                                    </a:lnTo>
                                    <a:lnTo>
                                      <a:pt x="4078" y="1644"/>
                                    </a:lnTo>
                                    <a:close/>
                                    <a:moveTo>
                                      <a:pt x="4097" y="1644"/>
                                    </a:moveTo>
                                    <a:lnTo>
                                      <a:pt x="4097" y="1649"/>
                                    </a:lnTo>
                                    <a:lnTo>
                                      <a:pt x="4092" y="1649"/>
                                    </a:lnTo>
                                    <a:lnTo>
                                      <a:pt x="4083" y="1639"/>
                                    </a:lnTo>
                                    <a:lnTo>
                                      <a:pt x="4083" y="1634"/>
                                    </a:lnTo>
                                    <a:lnTo>
                                      <a:pt x="4097" y="1644"/>
                                    </a:lnTo>
                                    <a:close/>
                                    <a:moveTo>
                                      <a:pt x="4097" y="1644"/>
                                    </a:moveTo>
                                    <a:lnTo>
                                      <a:pt x="4097" y="1649"/>
                                    </a:lnTo>
                                    <a:lnTo>
                                      <a:pt x="4097" y="1649"/>
                                    </a:lnTo>
                                    <a:lnTo>
                                      <a:pt x="4097" y="1644"/>
                                    </a:lnTo>
                                    <a:close/>
                                    <a:moveTo>
                                      <a:pt x="4087" y="1630"/>
                                    </a:moveTo>
                                    <a:lnTo>
                                      <a:pt x="4102" y="1639"/>
                                    </a:lnTo>
                                    <a:lnTo>
                                      <a:pt x="4097" y="1644"/>
                                    </a:lnTo>
                                    <a:lnTo>
                                      <a:pt x="4083" y="1639"/>
                                    </a:lnTo>
                                    <a:lnTo>
                                      <a:pt x="4083" y="1634"/>
                                    </a:lnTo>
                                    <a:lnTo>
                                      <a:pt x="4087" y="1630"/>
                                    </a:lnTo>
                                    <a:close/>
                                    <a:moveTo>
                                      <a:pt x="4083" y="1634"/>
                                    </a:moveTo>
                                    <a:lnTo>
                                      <a:pt x="4087" y="1630"/>
                                    </a:lnTo>
                                    <a:lnTo>
                                      <a:pt x="4087" y="1630"/>
                                    </a:lnTo>
                                    <a:lnTo>
                                      <a:pt x="4083" y="1634"/>
                                    </a:lnTo>
                                    <a:close/>
                                    <a:moveTo>
                                      <a:pt x="4107" y="1630"/>
                                    </a:moveTo>
                                    <a:lnTo>
                                      <a:pt x="4102" y="1639"/>
                                    </a:lnTo>
                                    <a:lnTo>
                                      <a:pt x="4097" y="1644"/>
                                    </a:lnTo>
                                    <a:lnTo>
                                      <a:pt x="4087" y="1630"/>
                                    </a:lnTo>
                                    <a:lnTo>
                                      <a:pt x="4097" y="1625"/>
                                    </a:lnTo>
                                    <a:lnTo>
                                      <a:pt x="4107" y="1630"/>
                                    </a:lnTo>
                                    <a:close/>
                                    <a:moveTo>
                                      <a:pt x="4107" y="1630"/>
                                    </a:moveTo>
                                    <a:lnTo>
                                      <a:pt x="4107" y="1634"/>
                                    </a:lnTo>
                                    <a:lnTo>
                                      <a:pt x="4102" y="1639"/>
                                    </a:lnTo>
                                    <a:lnTo>
                                      <a:pt x="4107" y="1630"/>
                                    </a:lnTo>
                                    <a:close/>
                                    <a:moveTo>
                                      <a:pt x="4092" y="1620"/>
                                    </a:moveTo>
                                    <a:lnTo>
                                      <a:pt x="4107" y="1630"/>
                                    </a:lnTo>
                                    <a:lnTo>
                                      <a:pt x="4107" y="1630"/>
                                    </a:lnTo>
                                    <a:lnTo>
                                      <a:pt x="4092" y="1630"/>
                                    </a:lnTo>
                                    <a:lnTo>
                                      <a:pt x="4092" y="1630"/>
                                    </a:lnTo>
                                    <a:lnTo>
                                      <a:pt x="4092" y="1620"/>
                                    </a:lnTo>
                                    <a:close/>
                                    <a:moveTo>
                                      <a:pt x="4092" y="1630"/>
                                    </a:moveTo>
                                    <a:lnTo>
                                      <a:pt x="4092" y="1625"/>
                                    </a:lnTo>
                                    <a:lnTo>
                                      <a:pt x="4092" y="1620"/>
                                    </a:lnTo>
                                    <a:lnTo>
                                      <a:pt x="4092" y="1630"/>
                                    </a:lnTo>
                                    <a:close/>
                                    <a:moveTo>
                                      <a:pt x="4111" y="1625"/>
                                    </a:moveTo>
                                    <a:lnTo>
                                      <a:pt x="4111" y="1630"/>
                                    </a:lnTo>
                                    <a:lnTo>
                                      <a:pt x="4107" y="1634"/>
                                    </a:lnTo>
                                    <a:lnTo>
                                      <a:pt x="4092" y="1620"/>
                                    </a:lnTo>
                                    <a:lnTo>
                                      <a:pt x="4097" y="1615"/>
                                    </a:lnTo>
                                    <a:lnTo>
                                      <a:pt x="4111" y="1625"/>
                                    </a:lnTo>
                                    <a:close/>
                                    <a:moveTo>
                                      <a:pt x="4111" y="1625"/>
                                    </a:moveTo>
                                    <a:lnTo>
                                      <a:pt x="4111" y="1630"/>
                                    </a:lnTo>
                                    <a:lnTo>
                                      <a:pt x="4111" y="1630"/>
                                    </a:lnTo>
                                    <a:lnTo>
                                      <a:pt x="4111" y="1625"/>
                                    </a:lnTo>
                                    <a:close/>
                                    <a:moveTo>
                                      <a:pt x="4102" y="1610"/>
                                    </a:moveTo>
                                    <a:lnTo>
                                      <a:pt x="4111" y="1620"/>
                                    </a:lnTo>
                                    <a:lnTo>
                                      <a:pt x="4111" y="1625"/>
                                    </a:lnTo>
                                    <a:lnTo>
                                      <a:pt x="4097" y="1620"/>
                                    </a:lnTo>
                                    <a:lnTo>
                                      <a:pt x="4097" y="1615"/>
                                    </a:lnTo>
                                    <a:lnTo>
                                      <a:pt x="4102" y="1610"/>
                                    </a:lnTo>
                                    <a:close/>
                                    <a:moveTo>
                                      <a:pt x="4097" y="1615"/>
                                    </a:moveTo>
                                    <a:lnTo>
                                      <a:pt x="4097" y="1615"/>
                                    </a:lnTo>
                                    <a:lnTo>
                                      <a:pt x="4102" y="1610"/>
                                    </a:lnTo>
                                    <a:lnTo>
                                      <a:pt x="4097" y="1615"/>
                                    </a:lnTo>
                                    <a:close/>
                                    <a:moveTo>
                                      <a:pt x="4116" y="1615"/>
                                    </a:moveTo>
                                    <a:lnTo>
                                      <a:pt x="4116" y="1620"/>
                                    </a:lnTo>
                                    <a:lnTo>
                                      <a:pt x="4111" y="1625"/>
                                    </a:lnTo>
                                    <a:lnTo>
                                      <a:pt x="4102" y="1610"/>
                                    </a:lnTo>
                                    <a:lnTo>
                                      <a:pt x="4107" y="1606"/>
                                    </a:lnTo>
                                    <a:lnTo>
                                      <a:pt x="4116" y="1615"/>
                                    </a:lnTo>
                                    <a:close/>
                                    <a:moveTo>
                                      <a:pt x="4116" y="1615"/>
                                    </a:moveTo>
                                    <a:lnTo>
                                      <a:pt x="4116" y="1620"/>
                                    </a:lnTo>
                                    <a:lnTo>
                                      <a:pt x="4116" y="1620"/>
                                    </a:lnTo>
                                    <a:lnTo>
                                      <a:pt x="4116" y="1615"/>
                                    </a:lnTo>
                                    <a:close/>
                                    <a:moveTo>
                                      <a:pt x="4102" y="1606"/>
                                    </a:moveTo>
                                    <a:lnTo>
                                      <a:pt x="4116" y="1610"/>
                                    </a:lnTo>
                                    <a:lnTo>
                                      <a:pt x="4116" y="1615"/>
                                    </a:lnTo>
                                    <a:lnTo>
                                      <a:pt x="4102" y="1615"/>
                                    </a:lnTo>
                                    <a:lnTo>
                                      <a:pt x="4102" y="1610"/>
                                    </a:lnTo>
                                    <a:lnTo>
                                      <a:pt x="4102" y="1606"/>
                                    </a:lnTo>
                                    <a:close/>
                                    <a:moveTo>
                                      <a:pt x="4102" y="1610"/>
                                    </a:moveTo>
                                    <a:lnTo>
                                      <a:pt x="4102" y="1606"/>
                                    </a:lnTo>
                                    <a:lnTo>
                                      <a:pt x="4102" y="1606"/>
                                    </a:lnTo>
                                    <a:lnTo>
                                      <a:pt x="4102" y="1610"/>
                                    </a:lnTo>
                                    <a:close/>
                                    <a:moveTo>
                                      <a:pt x="4121" y="1610"/>
                                    </a:moveTo>
                                    <a:lnTo>
                                      <a:pt x="4121" y="1610"/>
                                    </a:lnTo>
                                    <a:lnTo>
                                      <a:pt x="4116" y="1615"/>
                                    </a:lnTo>
                                    <a:lnTo>
                                      <a:pt x="4102" y="1606"/>
                                    </a:lnTo>
                                    <a:lnTo>
                                      <a:pt x="4107" y="1601"/>
                                    </a:lnTo>
                                    <a:lnTo>
                                      <a:pt x="4121" y="1610"/>
                                    </a:lnTo>
                                    <a:close/>
                                    <a:moveTo>
                                      <a:pt x="4121" y="1610"/>
                                    </a:moveTo>
                                    <a:lnTo>
                                      <a:pt x="4121" y="1610"/>
                                    </a:lnTo>
                                    <a:lnTo>
                                      <a:pt x="4121" y="1610"/>
                                    </a:lnTo>
                                    <a:lnTo>
                                      <a:pt x="4121" y="1610"/>
                                    </a:lnTo>
                                    <a:close/>
                                    <a:moveTo>
                                      <a:pt x="4126" y="1606"/>
                                    </a:moveTo>
                                    <a:lnTo>
                                      <a:pt x="4126" y="1606"/>
                                    </a:lnTo>
                                    <a:lnTo>
                                      <a:pt x="4121" y="1610"/>
                                    </a:lnTo>
                                    <a:lnTo>
                                      <a:pt x="4107" y="1601"/>
                                    </a:lnTo>
                                    <a:lnTo>
                                      <a:pt x="4107" y="1596"/>
                                    </a:lnTo>
                                    <a:lnTo>
                                      <a:pt x="4126" y="1606"/>
                                    </a:lnTo>
                                    <a:close/>
                                    <a:moveTo>
                                      <a:pt x="4126" y="1606"/>
                                    </a:moveTo>
                                    <a:lnTo>
                                      <a:pt x="4126" y="1606"/>
                                    </a:lnTo>
                                    <a:lnTo>
                                      <a:pt x="4126" y="1606"/>
                                    </a:lnTo>
                                    <a:lnTo>
                                      <a:pt x="4126" y="1606"/>
                                    </a:lnTo>
                                    <a:close/>
                                    <a:moveTo>
                                      <a:pt x="4111" y="1586"/>
                                    </a:moveTo>
                                    <a:lnTo>
                                      <a:pt x="4126" y="1596"/>
                                    </a:lnTo>
                                    <a:lnTo>
                                      <a:pt x="4126" y="1606"/>
                                    </a:lnTo>
                                    <a:lnTo>
                                      <a:pt x="4107" y="1596"/>
                                    </a:lnTo>
                                    <a:lnTo>
                                      <a:pt x="4111" y="1591"/>
                                    </a:lnTo>
                                    <a:lnTo>
                                      <a:pt x="4111" y="1586"/>
                                    </a:lnTo>
                                    <a:close/>
                                    <a:moveTo>
                                      <a:pt x="4111" y="1591"/>
                                    </a:moveTo>
                                    <a:lnTo>
                                      <a:pt x="4111" y="1591"/>
                                    </a:lnTo>
                                    <a:lnTo>
                                      <a:pt x="4111" y="1586"/>
                                    </a:lnTo>
                                    <a:lnTo>
                                      <a:pt x="4111" y="1591"/>
                                    </a:lnTo>
                                    <a:close/>
                                    <a:moveTo>
                                      <a:pt x="4130" y="1591"/>
                                    </a:moveTo>
                                    <a:lnTo>
                                      <a:pt x="4126" y="1596"/>
                                    </a:lnTo>
                                    <a:lnTo>
                                      <a:pt x="4126" y="1601"/>
                                    </a:lnTo>
                                    <a:lnTo>
                                      <a:pt x="4111" y="1586"/>
                                    </a:lnTo>
                                    <a:lnTo>
                                      <a:pt x="4116" y="1586"/>
                                    </a:lnTo>
                                    <a:lnTo>
                                      <a:pt x="4130" y="1591"/>
                                    </a:lnTo>
                                    <a:close/>
                                    <a:moveTo>
                                      <a:pt x="4130" y="1591"/>
                                    </a:moveTo>
                                    <a:lnTo>
                                      <a:pt x="4130" y="1596"/>
                                    </a:lnTo>
                                    <a:lnTo>
                                      <a:pt x="4126" y="1596"/>
                                    </a:lnTo>
                                    <a:lnTo>
                                      <a:pt x="4130" y="1591"/>
                                    </a:lnTo>
                                    <a:close/>
                                    <a:moveTo>
                                      <a:pt x="4130" y="1591"/>
                                    </a:moveTo>
                                    <a:lnTo>
                                      <a:pt x="4130" y="1591"/>
                                    </a:lnTo>
                                    <a:lnTo>
                                      <a:pt x="4130" y="1591"/>
                                    </a:lnTo>
                                    <a:lnTo>
                                      <a:pt x="4111" y="1586"/>
                                    </a:lnTo>
                                    <a:lnTo>
                                      <a:pt x="4116" y="1586"/>
                                    </a:lnTo>
                                    <a:lnTo>
                                      <a:pt x="4130" y="1591"/>
                                    </a:lnTo>
                                    <a:close/>
                                    <a:moveTo>
                                      <a:pt x="4130" y="1591"/>
                                    </a:moveTo>
                                    <a:lnTo>
                                      <a:pt x="4130" y="1591"/>
                                    </a:lnTo>
                                    <a:lnTo>
                                      <a:pt x="4130" y="1591"/>
                                    </a:lnTo>
                                    <a:lnTo>
                                      <a:pt x="4130" y="1591"/>
                                    </a:lnTo>
                                    <a:close/>
                                    <a:moveTo>
                                      <a:pt x="4116" y="1582"/>
                                    </a:moveTo>
                                    <a:lnTo>
                                      <a:pt x="4130" y="1582"/>
                                    </a:lnTo>
                                    <a:lnTo>
                                      <a:pt x="4130" y="1591"/>
                                    </a:lnTo>
                                    <a:lnTo>
                                      <a:pt x="4116" y="1586"/>
                                    </a:lnTo>
                                    <a:lnTo>
                                      <a:pt x="4116" y="1582"/>
                                    </a:lnTo>
                                    <a:lnTo>
                                      <a:pt x="4116" y="1582"/>
                                    </a:lnTo>
                                    <a:close/>
                                    <a:moveTo>
                                      <a:pt x="4116" y="1582"/>
                                    </a:moveTo>
                                    <a:lnTo>
                                      <a:pt x="4116" y="1582"/>
                                    </a:lnTo>
                                    <a:lnTo>
                                      <a:pt x="4116" y="1582"/>
                                    </a:lnTo>
                                    <a:lnTo>
                                      <a:pt x="4116" y="1582"/>
                                    </a:lnTo>
                                    <a:close/>
                                    <a:moveTo>
                                      <a:pt x="4121" y="1567"/>
                                    </a:moveTo>
                                    <a:lnTo>
                                      <a:pt x="4135" y="1577"/>
                                    </a:lnTo>
                                    <a:lnTo>
                                      <a:pt x="4130" y="1582"/>
                                    </a:lnTo>
                                    <a:lnTo>
                                      <a:pt x="4116" y="1582"/>
                                    </a:lnTo>
                                    <a:lnTo>
                                      <a:pt x="4116" y="1577"/>
                                    </a:lnTo>
                                    <a:lnTo>
                                      <a:pt x="4121" y="1567"/>
                                    </a:lnTo>
                                    <a:close/>
                                    <a:moveTo>
                                      <a:pt x="4116" y="1577"/>
                                    </a:moveTo>
                                    <a:lnTo>
                                      <a:pt x="4116" y="1572"/>
                                    </a:lnTo>
                                    <a:lnTo>
                                      <a:pt x="4121" y="1567"/>
                                    </a:lnTo>
                                    <a:lnTo>
                                      <a:pt x="4116" y="1577"/>
                                    </a:lnTo>
                                    <a:close/>
                                    <a:moveTo>
                                      <a:pt x="4140" y="1582"/>
                                    </a:moveTo>
                                    <a:lnTo>
                                      <a:pt x="4135" y="1582"/>
                                    </a:lnTo>
                                    <a:lnTo>
                                      <a:pt x="4130" y="1586"/>
                                    </a:lnTo>
                                    <a:lnTo>
                                      <a:pt x="4121" y="1567"/>
                                    </a:lnTo>
                                    <a:lnTo>
                                      <a:pt x="4130" y="1567"/>
                                    </a:lnTo>
                                    <a:lnTo>
                                      <a:pt x="4140" y="1582"/>
                                    </a:lnTo>
                                    <a:close/>
                                    <a:moveTo>
                                      <a:pt x="4140" y="1582"/>
                                    </a:moveTo>
                                    <a:lnTo>
                                      <a:pt x="4135" y="1582"/>
                                    </a:lnTo>
                                    <a:lnTo>
                                      <a:pt x="4135" y="1582"/>
                                    </a:lnTo>
                                    <a:lnTo>
                                      <a:pt x="4140" y="1582"/>
                                    </a:lnTo>
                                    <a:close/>
                                    <a:moveTo>
                                      <a:pt x="4145" y="1572"/>
                                    </a:moveTo>
                                    <a:lnTo>
                                      <a:pt x="4145" y="1572"/>
                                    </a:lnTo>
                                    <a:lnTo>
                                      <a:pt x="4140" y="1582"/>
                                    </a:lnTo>
                                    <a:lnTo>
                                      <a:pt x="4126" y="1567"/>
                                    </a:lnTo>
                                    <a:lnTo>
                                      <a:pt x="4130" y="1562"/>
                                    </a:lnTo>
                                    <a:lnTo>
                                      <a:pt x="4145" y="1572"/>
                                    </a:lnTo>
                                    <a:close/>
                                    <a:moveTo>
                                      <a:pt x="4145" y="1572"/>
                                    </a:moveTo>
                                    <a:lnTo>
                                      <a:pt x="4145" y="1572"/>
                                    </a:lnTo>
                                    <a:lnTo>
                                      <a:pt x="4145" y="1572"/>
                                    </a:lnTo>
                                    <a:lnTo>
                                      <a:pt x="4145" y="1572"/>
                                    </a:lnTo>
                                    <a:close/>
                                    <a:moveTo>
                                      <a:pt x="4150" y="1567"/>
                                    </a:moveTo>
                                    <a:lnTo>
                                      <a:pt x="4150" y="1567"/>
                                    </a:lnTo>
                                    <a:lnTo>
                                      <a:pt x="4145" y="1572"/>
                                    </a:lnTo>
                                    <a:lnTo>
                                      <a:pt x="4130" y="1562"/>
                                    </a:lnTo>
                                    <a:lnTo>
                                      <a:pt x="4135" y="1558"/>
                                    </a:lnTo>
                                    <a:lnTo>
                                      <a:pt x="4150" y="1567"/>
                                    </a:lnTo>
                                    <a:close/>
                                    <a:moveTo>
                                      <a:pt x="4150" y="1567"/>
                                    </a:moveTo>
                                    <a:lnTo>
                                      <a:pt x="4150" y="1567"/>
                                    </a:lnTo>
                                    <a:lnTo>
                                      <a:pt x="4150" y="1567"/>
                                    </a:lnTo>
                                    <a:lnTo>
                                      <a:pt x="4150" y="1567"/>
                                    </a:lnTo>
                                    <a:close/>
                                    <a:moveTo>
                                      <a:pt x="4135" y="1558"/>
                                    </a:moveTo>
                                    <a:lnTo>
                                      <a:pt x="4150" y="1558"/>
                                    </a:lnTo>
                                    <a:lnTo>
                                      <a:pt x="4150" y="1567"/>
                                    </a:lnTo>
                                    <a:lnTo>
                                      <a:pt x="4130" y="1562"/>
                                    </a:lnTo>
                                    <a:lnTo>
                                      <a:pt x="4135" y="1558"/>
                                    </a:lnTo>
                                    <a:lnTo>
                                      <a:pt x="4135" y="1558"/>
                                    </a:lnTo>
                                    <a:close/>
                                    <a:moveTo>
                                      <a:pt x="4135" y="1558"/>
                                    </a:moveTo>
                                    <a:lnTo>
                                      <a:pt x="4135" y="1558"/>
                                    </a:lnTo>
                                    <a:lnTo>
                                      <a:pt x="4135" y="1558"/>
                                    </a:lnTo>
                                    <a:lnTo>
                                      <a:pt x="4135" y="1558"/>
                                    </a:lnTo>
                                    <a:close/>
                                    <a:moveTo>
                                      <a:pt x="4150" y="1553"/>
                                    </a:moveTo>
                                    <a:lnTo>
                                      <a:pt x="4150" y="1558"/>
                                    </a:lnTo>
                                    <a:lnTo>
                                      <a:pt x="4150" y="1562"/>
                                    </a:lnTo>
                                    <a:lnTo>
                                      <a:pt x="4135" y="1558"/>
                                    </a:lnTo>
                                    <a:lnTo>
                                      <a:pt x="4135" y="1553"/>
                                    </a:lnTo>
                                    <a:lnTo>
                                      <a:pt x="4150" y="1553"/>
                                    </a:lnTo>
                                    <a:close/>
                                    <a:moveTo>
                                      <a:pt x="4150" y="1553"/>
                                    </a:moveTo>
                                    <a:lnTo>
                                      <a:pt x="4150" y="1558"/>
                                    </a:lnTo>
                                    <a:lnTo>
                                      <a:pt x="4150" y="1558"/>
                                    </a:lnTo>
                                    <a:lnTo>
                                      <a:pt x="4150" y="1553"/>
                                    </a:lnTo>
                                    <a:close/>
                                    <a:moveTo>
                                      <a:pt x="4150" y="1548"/>
                                    </a:moveTo>
                                    <a:lnTo>
                                      <a:pt x="4150" y="1553"/>
                                    </a:lnTo>
                                    <a:lnTo>
                                      <a:pt x="4135" y="1553"/>
                                    </a:lnTo>
                                    <a:lnTo>
                                      <a:pt x="4135" y="1548"/>
                                    </a:lnTo>
                                    <a:lnTo>
                                      <a:pt x="4150" y="1548"/>
                                    </a:lnTo>
                                    <a:close/>
                                    <a:moveTo>
                                      <a:pt x="4135" y="1543"/>
                                    </a:moveTo>
                                    <a:lnTo>
                                      <a:pt x="4150" y="1543"/>
                                    </a:lnTo>
                                    <a:lnTo>
                                      <a:pt x="4150" y="1548"/>
                                    </a:lnTo>
                                    <a:lnTo>
                                      <a:pt x="4135" y="1548"/>
                                    </a:lnTo>
                                    <a:lnTo>
                                      <a:pt x="4135" y="1543"/>
                                    </a:lnTo>
                                    <a:lnTo>
                                      <a:pt x="4135" y="1543"/>
                                    </a:lnTo>
                                    <a:close/>
                                    <a:moveTo>
                                      <a:pt x="4135" y="1543"/>
                                    </a:moveTo>
                                    <a:lnTo>
                                      <a:pt x="4135" y="1543"/>
                                    </a:lnTo>
                                    <a:lnTo>
                                      <a:pt x="4135" y="1543"/>
                                    </a:lnTo>
                                    <a:lnTo>
                                      <a:pt x="4135" y="1543"/>
                                    </a:lnTo>
                                    <a:close/>
                                    <a:moveTo>
                                      <a:pt x="4154" y="1538"/>
                                    </a:moveTo>
                                    <a:lnTo>
                                      <a:pt x="4154" y="1543"/>
                                    </a:lnTo>
                                    <a:lnTo>
                                      <a:pt x="4150" y="1548"/>
                                    </a:lnTo>
                                    <a:lnTo>
                                      <a:pt x="4135" y="1543"/>
                                    </a:lnTo>
                                    <a:lnTo>
                                      <a:pt x="4135" y="1538"/>
                                    </a:lnTo>
                                    <a:lnTo>
                                      <a:pt x="4154" y="1538"/>
                                    </a:lnTo>
                                    <a:close/>
                                    <a:moveTo>
                                      <a:pt x="4154" y="1538"/>
                                    </a:moveTo>
                                    <a:lnTo>
                                      <a:pt x="4154" y="1543"/>
                                    </a:lnTo>
                                    <a:lnTo>
                                      <a:pt x="4154" y="1543"/>
                                    </a:lnTo>
                                    <a:lnTo>
                                      <a:pt x="4154" y="1538"/>
                                    </a:lnTo>
                                    <a:close/>
                                    <a:moveTo>
                                      <a:pt x="4135" y="1534"/>
                                    </a:moveTo>
                                    <a:lnTo>
                                      <a:pt x="4154" y="1538"/>
                                    </a:lnTo>
                                    <a:lnTo>
                                      <a:pt x="4154" y="1538"/>
                                    </a:lnTo>
                                    <a:lnTo>
                                      <a:pt x="4135" y="1538"/>
                                    </a:lnTo>
                                    <a:lnTo>
                                      <a:pt x="4135" y="1538"/>
                                    </a:lnTo>
                                    <a:lnTo>
                                      <a:pt x="4135" y="1534"/>
                                    </a:lnTo>
                                    <a:close/>
                                    <a:moveTo>
                                      <a:pt x="4135" y="1538"/>
                                    </a:moveTo>
                                    <a:lnTo>
                                      <a:pt x="4135" y="1538"/>
                                    </a:lnTo>
                                    <a:lnTo>
                                      <a:pt x="4135" y="1534"/>
                                    </a:lnTo>
                                    <a:lnTo>
                                      <a:pt x="4135" y="1538"/>
                                    </a:lnTo>
                                    <a:close/>
                                    <a:moveTo>
                                      <a:pt x="4140" y="1524"/>
                                    </a:moveTo>
                                    <a:lnTo>
                                      <a:pt x="4154" y="1534"/>
                                    </a:lnTo>
                                    <a:lnTo>
                                      <a:pt x="4154" y="1538"/>
                                    </a:lnTo>
                                    <a:lnTo>
                                      <a:pt x="4135" y="1534"/>
                                    </a:lnTo>
                                    <a:lnTo>
                                      <a:pt x="4135" y="1529"/>
                                    </a:lnTo>
                                    <a:lnTo>
                                      <a:pt x="4140" y="1524"/>
                                    </a:lnTo>
                                    <a:close/>
                                    <a:moveTo>
                                      <a:pt x="4135" y="1529"/>
                                    </a:moveTo>
                                    <a:lnTo>
                                      <a:pt x="4135" y="1529"/>
                                    </a:lnTo>
                                    <a:lnTo>
                                      <a:pt x="4140" y="1524"/>
                                    </a:lnTo>
                                    <a:lnTo>
                                      <a:pt x="4135" y="1529"/>
                                    </a:lnTo>
                                    <a:close/>
                                    <a:moveTo>
                                      <a:pt x="4159" y="1529"/>
                                    </a:moveTo>
                                    <a:lnTo>
                                      <a:pt x="4154" y="1534"/>
                                    </a:lnTo>
                                    <a:lnTo>
                                      <a:pt x="4150" y="1538"/>
                                    </a:lnTo>
                                    <a:lnTo>
                                      <a:pt x="4140" y="1524"/>
                                    </a:lnTo>
                                    <a:lnTo>
                                      <a:pt x="4145" y="1519"/>
                                    </a:lnTo>
                                    <a:lnTo>
                                      <a:pt x="4159" y="1529"/>
                                    </a:lnTo>
                                    <a:close/>
                                    <a:moveTo>
                                      <a:pt x="4159" y="1529"/>
                                    </a:moveTo>
                                    <a:lnTo>
                                      <a:pt x="4159" y="1529"/>
                                    </a:lnTo>
                                    <a:lnTo>
                                      <a:pt x="4154" y="1534"/>
                                    </a:lnTo>
                                    <a:lnTo>
                                      <a:pt x="4159" y="1529"/>
                                    </a:lnTo>
                                    <a:close/>
                                    <a:moveTo>
                                      <a:pt x="4140" y="1519"/>
                                    </a:moveTo>
                                    <a:lnTo>
                                      <a:pt x="4159" y="1524"/>
                                    </a:lnTo>
                                    <a:lnTo>
                                      <a:pt x="4159" y="1529"/>
                                    </a:lnTo>
                                    <a:lnTo>
                                      <a:pt x="4140" y="1529"/>
                                    </a:lnTo>
                                    <a:lnTo>
                                      <a:pt x="4140" y="1524"/>
                                    </a:lnTo>
                                    <a:lnTo>
                                      <a:pt x="4140" y="1519"/>
                                    </a:lnTo>
                                    <a:close/>
                                    <a:moveTo>
                                      <a:pt x="4140" y="1524"/>
                                    </a:moveTo>
                                    <a:lnTo>
                                      <a:pt x="4140" y="1519"/>
                                    </a:lnTo>
                                    <a:lnTo>
                                      <a:pt x="4140" y="1519"/>
                                    </a:lnTo>
                                    <a:lnTo>
                                      <a:pt x="4140" y="1524"/>
                                    </a:lnTo>
                                    <a:close/>
                                    <a:moveTo>
                                      <a:pt x="4140" y="1515"/>
                                    </a:moveTo>
                                    <a:lnTo>
                                      <a:pt x="4159" y="1519"/>
                                    </a:lnTo>
                                    <a:lnTo>
                                      <a:pt x="4159" y="1524"/>
                                    </a:lnTo>
                                    <a:lnTo>
                                      <a:pt x="4140" y="1519"/>
                                    </a:lnTo>
                                    <a:lnTo>
                                      <a:pt x="4140" y="1515"/>
                                    </a:lnTo>
                                    <a:lnTo>
                                      <a:pt x="4140" y="1515"/>
                                    </a:lnTo>
                                    <a:close/>
                                    <a:moveTo>
                                      <a:pt x="4140" y="1515"/>
                                    </a:moveTo>
                                    <a:lnTo>
                                      <a:pt x="4140" y="1515"/>
                                    </a:lnTo>
                                    <a:lnTo>
                                      <a:pt x="4140" y="1515"/>
                                    </a:lnTo>
                                    <a:lnTo>
                                      <a:pt x="4140" y="1515"/>
                                    </a:lnTo>
                                    <a:close/>
                                    <a:moveTo>
                                      <a:pt x="4159" y="1515"/>
                                    </a:moveTo>
                                    <a:lnTo>
                                      <a:pt x="4159" y="1515"/>
                                    </a:lnTo>
                                    <a:lnTo>
                                      <a:pt x="4159" y="1519"/>
                                    </a:lnTo>
                                    <a:lnTo>
                                      <a:pt x="4140" y="1515"/>
                                    </a:lnTo>
                                    <a:lnTo>
                                      <a:pt x="4145" y="1510"/>
                                    </a:lnTo>
                                    <a:lnTo>
                                      <a:pt x="4159" y="1515"/>
                                    </a:lnTo>
                                    <a:close/>
                                    <a:moveTo>
                                      <a:pt x="4159" y="1515"/>
                                    </a:moveTo>
                                    <a:lnTo>
                                      <a:pt x="4159" y="1515"/>
                                    </a:lnTo>
                                    <a:lnTo>
                                      <a:pt x="4159" y="1515"/>
                                    </a:lnTo>
                                    <a:lnTo>
                                      <a:pt x="4159" y="1515"/>
                                    </a:lnTo>
                                    <a:close/>
                                    <a:moveTo>
                                      <a:pt x="4159" y="1510"/>
                                    </a:moveTo>
                                    <a:lnTo>
                                      <a:pt x="4159" y="1515"/>
                                    </a:lnTo>
                                    <a:lnTo>
                                      <a:pt x="4145" y="1515"/>
                                    </a:lnTo>
                                    <a:lnTo>
                                      <a:pt x="4145" y="1510"/>
                                    </a:lnTo>
                                    <a:lnTo>
                                      <a:pt x="4159" y="1510"/>
                                    </a:lnTo>
                                    <a:close/>
                                    <a:moveTo>
                                      <a:pt x="4145" y="1500"/>
                                    </a:moveTo>
                                    <a:lnTo>
                                      <a:pt x="4159" y="1505"/>
                                    </a:lnTo>
                                    <a:lnTo>
                                      <a:pt x="4159" y="1510"/>
                                    </a:lnTo>
                                    <a:lnTo>
                                      <a:pt x="4145" y="1510"/>
                                    </a:lnTo>
                                    <a:lnTo>
                                      <a:pt x="4145" y="1505"/>
                                    </a:lnTo>
                                    <a:lnTo>
                                      <a:pt x="4145" y="1500"/>
                                    </a:lnTo>
                                    <a:close/>
                                    <a:moveTo>
                                      <a:pt x="4145" y="1505"/>
                                    </a:moveTo>
                                    <a:lnTo>
                                      <a:pt x="4145" y="1505"/>
                                    </a:lnTo>
                                    <a:lnTo>
                                      <a:pt x="4145" y="1500"/>
                                    </a:lnTo>
                                    <a:lnTo>
                                      <a:pt x="4145" y="1505"/>
                                    </a:lnTo>
                                    <a:close/>
                                    <a:moveTo>
                                      <a:pt x="4159" y="1500"/>
                                    </a:moveTo>
                                    <a:lnTo>
                                      <a:pt x="4159" y="1500"/>
                                    </a:lnTo>
                                    <a:lnTo>
                                      <a:pt x="4159" y="1505"/>
                                    </a:lnTo>
                                    <a:lnTo>
                                      <a:pt x="4145" y="1500"/>
                                    </a:lnTo>
                                    <a:lnTo>
                                      <a:pt x="4145" y="1495"/>
                                    </a:lnTo>
                                    <a:lnTo>
                                      <a:pt x="4159" y="1500"/>
                                    </a:lnTo>
                                    <a:close/>
                                    <a:moveTo>
                                      <a:pt x="4159" y="1500"/>
                                    </a:moveTo>
                                    <a:lnTo>
                                      <a:pt x="4159" y="1500"/>
                                    </a:lnTo>
                                    <a:lnTo>
                                      <a:pt x="4159" y="1500"/>
                                    </a:lnTo>
                                    <a:lnTo>
                                      <a:pt x="4159" y="1500"/>
                                    </a:lnTo>
                                    <a:close/>
                                    <a:moveTo>
                                      <a:pt x="4145" y="1491"/>
                                    </a:moveTo>
                                    <a:lnTo>
                                      <a:pt x="4159" y="1495"/>
                                    </a:lnTo>
                                    <a:lnTo>
                                      <a:pt x="4159" y="1500"/>
                                    </a:lnTo>
                                    <a:lnTo>
                                      <a:pt x="4145" y="1500"/>
                                    </a:lnTo>
                                    <a:lnTo>
                                      <a:pt x="4145" y="1495"/>
                                    </a:lnTo>
                                    <a:lnTo>
                                      <a:pt x="4145" y="1491"/>
                                    </a:lnTo>
                                    <a:close/>
                                    <a:moveTo>
                                      <a:pt x="4145" y="1495"/>
                                    </a:moveTo>
                                    <a:lnTo>
                                      <a:pt x="4145" y="1491"/>
                                    </a:lnTo>
                                    <a:lnTo>
                                      <a:pt x="4145" y="1491"/>
                                    </a:lnTo>
                                    <a:lnTo>
                                      <a:pt x="4145" y="1495"/>
                                    </a:lnTo>
                                    <a:close/>
                                    <a:moveTo>
                                      <a:pt x="4164" y="1495"/>
                                    </a:moveTo>
                                    <a:lnTo>
                                      <a:pt x="4164" y="1495"/>
                                    </a:lnTo>
                                    <a:lnTo>
                                      <a:pt x="4159" y="1500"/>
                                    </a:lnTo>
                                    <a:lnTo>
                                      <a:pt x="4145" y="1491"/>
                                    </a:lnTo>
                                    <a:lnTo>
                                      <a:pt x="4150" y="1486"/>
                                    </a:lnTo>
                                    <a:lnTo>
                                      <a:pt x="4164" y="1495"/>
                                    </a:lnTo>
                                    <a:close/>
                                    <a:moveTo>
                                      <a:pt x="4164" y="1495"/>
                                    </a:moveTo>
                                    <a:lnTo>
                                      <a:pt x="4164" y="1495"/>
                                    </a:lnTo>
                                    <a:lnTo>
                                      <a:pt x="4164" y="1495"/>
                                    </a:lnTo>
                                    <a:lnTo>
                                      <a:pt x="4164" y="1495"/>
                                    </a:lnTo>
                                    <a:close/>
                                    <a:moveTo>
                                      <a:pt x="4154" y="1481"/>
                                    </a:moveTo>
                                    <a:lnTo>
                                      <a:pt x="4164" y="1491"/>
                                    </a:lnTo>
                                    <a:lnTo>
                                      <a:pt x="4164" y="1495"/>
                                    </a:lnTo>
                                    <a:lnTo>
                                      <a:pt x="4150" y="1486"/>
                                    </a:lnTo>
                                    <a:lnTo>
                                      <a:pt x="4150" y="1481"/>
                                    </a:lnTo>
                                    <a:lnTo>
                                      <a:pt x="4154" y="1481"/>
                                    </a:lnTo>
                                    <a:close/>
                                    <a:moveTo>
                                      <a:pt x="4150" y="1481"/>
                                    </a:moveTo>
                                    <a:lnTo>
                                      <a:pt x="4150" y="1481"/>
                                    </a:lnTo>
                                    <a:lnTo>
                                      <a:pt x="4154" y="1481"/>
                                    </a:lnTo>
                                    <a:lnTo>
                                      <a:pt x="4150" y="1481"/>
                                    </a:lnTo>
                                    <a:close/>
                                    <a:moveTo>
                                      <a:pt x="4169" y="1486"/>
                                    </a:moveTo>
                                    <a:lnTo>
                                      <a:pt x="4169" y="1486"/>
                                    </a:lnTo>
                                    <a:lnTo>
                                      <a:pt x="4164" y="1495"/>
                                    </a:lnTo>
                                    <a:lnTo>
                                      <a:pt x="4154" y="1481"/>
                                    </a:lnTo>
                                    <a:lnTo>
                                      <a:pt x="4159" y="1476"/>
                                    </a:lnTo>
                                    <a:lnTo>
                                      <a:pt x="4169" y="1486"/>
                                    </a:lnTo>
                                    <a:close/>
                                    <a:moveTo>
                                      <a:pt x="4169" y="1486"/>
                                    </a:moveTo>
                                    <a:lnTo>
                                      <a:pt x="4169" y="1486"/>
                                    </a:lnTo>
                                    <a:lnTo>
                                      <a:pt x="4169" y="1486"/>
                                    </a:lnTo>
                                    <a:lnTo>
                                      <a:pt x="4169" y="1486"/>
                                    </a:lnTo>
                                    <a:close/>
                                    <a:moveTo>
                                      <a:pt x="4174" y="1481"/>
                                    </a:moveTo>
                                    <a:lnTo>
                                      <a:pt x="4169" y="1486"/>
                                    </a:lnTo>
                                    <a:lnTo>
                                      <a:pt x="4159" y="1476"/>
                                    </a:lnTo>
                                    <a:lnTo>
                                      <a:pt x="4164" y="1471"/>
                                    </a:lnTo>
                                    <a:lnTo>
                                      <a:pt x="4174" y="1481"/>
                                    </a:lnTo>
                                    <a:close/>
                                    <a:moveTo>
                                      <a:pt x="4169" y="1462"/>
                                    </a:moveTo>
                                    <a:lnTo>
                                      <a:pt x="4178" y="1476"/>
                                    </a:lnTo>
                                    <a:lnTo>
                                      <a:pt x="4174" y="1481"/>
                                    </a:lnTo>
                                    <a:lnTo>
                                      <a:pt x="4164" y="1471"/>
                                    </a:lnTo>
                                    <a:lnTo>
                                      <a:pt x="4169" y="1467"/>
                                    </a:lnTo>
                                    <a:lnTo>
                                      <a:pt x="4169" y="1462"/>
                                    </a:lnTo>
                                    <a:close/>
                                    <a:moveTo>
                                      <a:pt x="4169" y="1467"/>
                                    </a:moveTo>
                                    <a:lnTo>
                                      <a:pt x="4169" y="1467"/>
                                    </a:lnTo>
                                    <a:lnTo>
                                      <a:pt x="4169" y="1462"/>
                                    </a:lnTo>
                                    <a:lnTo>
                                      <a:pt x="4169" y="1467"/>
                                    </a:lnTo>
                                    <a:close/>
                                    <a:moveTo>
                                      <a:pt x="4188" y="1471"/>
                                    </a:moveTo>
                                    <a:lnTo>
                                      <a:pt x="4183" y="1476"/>
                                    </a:lnTo>
                                    <a:lnTo>
                                      <a:pt x="4178" y="1481"/>
                                    </a:lnTo>
                                    <a:lnTo>
                                      <a:pt x="4169" y="1462"/>
                                    </a:lnTo>
                                    <a:lnTo>
                                      <a:pt x="4178" y="1462"/>
                                    </a:lnTo>
                                    <a:lnTo>
                                      <a:pt x="4188" y="1471"/>
                                    </a:lnTo>
                                    <a:close/>
                                    <a:moveTo>
                                      <a:pt x="4188" y="1471"/>
                                    </a:moveTo>
                                    <a:lnTo>
                                      <a:pt x="4188" y="1471"/>
                                    </a:lnTo>
                                    <a:lnTo>
                                      <a:pt x="4183" y="1476"/>
                                    </a:lnTo>
                                    <a:lnTo>
                                      <a:pt x="4188" y="1471"/>
                                    </a:lnTo>
                                    <a:close/>
                                    <a:moveTo>
                                      <a:pt x="4193" y="1462"/>
                                    </a:moveTo>
                                    <a:lnTo>
                                      <a:pt x="4193" y="1467"/>
                                    </a:lnTo>
                                    <a:lnTo>
                                      <a:pt x="4188" y="1471"/>
                                    </a:lnTo>
                                    <a:lnTo>
                                      <a:pt x="4174" y="1467"/>
                                    </a:lnTo>
                                    <a:lnTo>
                                      <a:pt x="4174" y="1462"/>
                                    </a:lnTo>
                                    <a:lnTo>
                                      <a:pt x="4193" y="1462"/>
                                    </a:lnTo>
                                    <a:close/>
                                    <a:moveTo>
                                      <a:pt x="4193" y="1462"/>
                                    </a:moveTo>
                                    <a:lnTo>
                                      <a:pt x="4193" y="1462"/>
                                    </a:lnTo>
                                    <a:lnTo>
                                      <a:pt x="4193" y="1467"/>
                                    </a:lnTo>
                                    <a:lnTo>
                                      <a:pt x="4193" y="1462"/>
                                    </a:lnTo>
                                    <a:close/>
                                    <a:moveTo>
                                      <a:pt x="4178" y="1452"/>
                                    </a:moveTo>
                                    <a:lnTo>
                                      <a:pt x="4193" y="1457"/>
                                    </a:lnTo>
                                    <a:lnTo>
                                      <a:pt x="4193" y="1462"/>
                                    </a:lnTo>
                                    <a:lnTo>
                                      <a:pt x="4174" y="1462"/>
                                    </a:lnTo>
                                    <a:lnTo>
                                      <a:pt x="4174" y="1457"/>
                                    </a:lnTo>
                                    <a:lnTo>
                                      <a:pt x="4178" y="1452"/>
                                    </a:lnTo>
                                    <a:close/>
                                    <a:moveTo>
                                      <a:pt x="4174" y="1457"/>
                                    </a:moveTo>
                                    <a:lnTo>
                                      <a:pt x="4174" y="1452"/>
                                    </a:lnTo>
                                    <a:lnTo>
                                      <a:pt x="4178" y="1452"/>
                                    </a:lnTo>
                                    <a:lnTo>
                                      <a:pt x="4174" y="1457"/>
                                    </a:lnTo>
                                    <a:close/>
                                    <a:moveTo>
                                      <a:pt x="4202" y="1462"/>
                                    </a:moveTo>
                                    <a:lnTo>
                                      <a:pt x="4197" y="1462"/>
                                    </a:lnTo>
                                    <a:lnTo>
                                      <a:pt x="4183" y="1467"/>
                                    </a:lnTo>
                                    <a:lnTo>
                                      <a:pt x="4178" y="1452"/>
                                    </a:lnTo>
                                    <a:lnTo>
                                      <a:pt x="4193" y="1447"/>
                                    </a:lnTo>
                                    <a:lnTo>
                                      <a:pt x="4202" y="1462"/>
                                    </a:lnTo>
                                    <a:close/>
                                    <a:moveTo>
                                      <a:pt x="4202" y="1462"/>
                                    </a:moveTo>
                                    <a:lnTo>
                                      <a:pt x="4202" y="1462"/>
                                    </a:lnTo>
                                    <a:lnTo>
                                      <a:pt x="4197" y="1462"/>
                                    </a:lnTo>
                                    <a:lnTo>
                                      <a:pt x="4202" y="1462"/>
                                    </a:lnTo>
                                    <a:close/>
                                    <a:moveTo>
                                      <a:pt x="4207" y="1452"/>
                                    </a:moveTo>
                                    <a:lnTo>
                                      <a:pt x="4207" y="1457"/>
                                    </a:lnTo>
                                    <a:lnTo>
                                      <a:pt x="4202" y="1462"/>
                                    </a:lnTo>
                                    <a:lnTo>
                                      <a:pt x="4188" y="1447"/>
                                    </a:lnTo>
                                    <a:lnTo>
                                      <a:pt x="4193" y="1443"/>
                                    </a:lnTo>
                                    <a:lnTo>
                                      <a:pt x="4207" y="1452"/>
                                    </a:lnTo>
                                    <a:close/>
                                    <a:moveTo>
                                      <a:pt x="4207" y="1452"/>
                                    </a:moveTo>
                                    <a:lnTo>
                                      <a:pt x="4207" y="1452"/>
                                    </a:lnTo>
                                    <a:lnTo>
                                      <a:pt x="4207" y="1457"/>
                                    </a:lnTo>
                                    <a:lnTo>
                                      <a:pt x="4207" y="1452"/>
                                    </a:lnTo>
                                    <a:close/>
                                    <a:moveTo>
                                      <a:pt x="4193" y="1443"/>
                                    </a:moveTo>
                                    <a:lnTo>
                                      <a:pt x="4207" y="1443"/>
                                    </a:lnTo>
                                    <a:lnTo>
                                      <a:pt x="4207" y="1452"/>
                                    </a:lnTo>
                                    <a:lnTo>
                                      <a:pt x="4193" y="1452"/>
                                    </a:lnTo>
                                    <a:lnTo>
                                      <a:pt x="4193" y="1443"/>
                                    </a:lnTo>
                                    <a:lnTo>
                                      <a:pt x="4193" y="1443"/>
                                    </a:lnTo>
                                    <a:close/>
                                    <a:moveTo>
                                      <a:pt x="4193" y="1443"/>
                                    </a:moveTo>
                                    <a:lnTo>
                                      <a:pt x="4193" y="1443"/>
                                    </a:lnTo>
                                    <a:lnTo>
                                      <a:pt x="4193" y="1443"/>
                                    </a:lnTo>
                                    <a:lnTo>
                                      <a:pt x="4193" y="1443"/>
                                    </a:lnTo>
                                    <a:close/>
                                    <a:moveTo>
                                      <a:pt x="4212" y="1438"/>
                                    </a:moveTo>
                                    <a:lnTo>
                                      <a:pt x="4207" y="1443"/>
                                    </a:lnTo>
                                    <a:lnTo>
                                      <a:pt x="4207" y="1447"/>
                                    </a:lnTo>
                                    <a:lnTo>
                                      <a:pt x="4193" y="1443"/>
                                    </a:lnTo>
                                    <a:lnTo>
                                      <a:pt x="4193" y="1438"/>
                                    </a:lnTo>
                                    <a:lnTo>
                                      <a:pt x="4212" y="1438"/>
                                    </a:lnTo>
                                    <a:close/>
                                    <a:moveTo>
                                      <a:pt x="4212" y="1438"/>
                                    </a:moveTo>
                                    <a:lnTo>
                                      <a:pt x="4212" y="1443"/>
                                    </a:lnTo>
                                    <a:lnTo>
                                      <a:pt x="4207" y="1443"/>
                                    </a:lnTo>
                                    <a:lnTo>
                                      <a:pt x="4212" y="1438"/>
                                    </a:lnTo>
                                    <a:close/>
                                    <a:moveTo>
                                      <a:pt x="4212" y="1433"/>
                                    </a:moveTo>
                                    <a:lnTo>
                                      <a:pt x="4212" y="1438"/>
                                    </a:lnTo>
                                    <a:lnTo>
                                      <a:pt x="4193" y="1438"/>
                                    </a:lnTo>
                                    <a:lnTo>
                                      <a:pt x="4193" y="1433"/>
                                    </a:lnTo>
                                    <a:lnTo>
                                      <a:pt x="4212" y="1433"/>
                                    </a:lnTo>
                                    <a:close/>
                                    <a:moveTo>
                                      <a:pt x="4197" y="1423"/>
                                    </a:moveTo>
                                    <a:lnTo>
                                      <a:pt x="4212" y="1428"/>
                                    </a:lnTo>
                                    <a:lnTo>
                                      <a:pt x="4212" y="1433"/>
                                    </a:lnTo>
                                    <a:lnTo>
                                      <a:pt x="4193" y="1433"/>
                                    </a:lnTo>
                                    <a:lnTo>
                                      <a:pt x="4193" y="1428"/>
                                    </a:lnTo>
                                    <a:lnTo>
                                      <a:pt x="4197" y="1423"/>
                                    </a:lnTo>
                                    <a:close/>
                                    <a:moveTo>
                                      <a:pt x="4193" y="1428"/>
                                    </a:moveTo>
                                    <a:lnTo>
                                      <a:pt x="4193" y="1423"/>
                                    </a:lnTo>
                                    <a:lnTo>
                                      <a:pt x="4197" y="1423"/>
                                    </a:lnTo>
                                    <a:lnTo>
                                      <a:pt x="4193" y="1428"/>
                                    </a:lnTo>
                                    <a:close/>
                                    <a:moveTo>
                                      <a:pt x="4217" y="1433"/>
                                    </a:moveTo>
                                    <a:lnTo>
                                      <a:pt x="4212" y="1433"/>
                                    </a:lnTo>
                                    <a:lnTo>
                                      <a:pt x="4207" y="1438"/>
                                    </a:lnTo>
                                    <a:lnTo>
                                      <a:pt x="4197" y="1423"/>
                                    </a:lnTo>
                                    <a:lnTo>
                                      <a:pt x="4202" y="1419"/>
                                    </a:lnTo>
                                    <a:lnTo>
                                      <a:pt x="4217" y="1433"/>
                                    </a:lnTo>
                                    <a:close/>
                                    <a:moveTo>
                                      <a:pt x="4217" y="1433"/>
                                    </a:moveTo>
                                    <a:lnTo>
                                      <a:pt x="4212" y="1433"/>
                                    </a:lnTo>
                                    <a:lnTo>
                                      <a:pt x="4212" y="1433"/>
                                    </a:lnTo>
                                    <a:lnTo>
                                      <a:pt x="4217" y="1433"/>
                                    </a:lnTo>
                                    <a:close/>
                                    <a:moveTo>
                                      <a:pt x="4217" y="1423"/>
                                    </a:moveTo>
                                    <a:lnTo>
                                      <a:pt x="4217" y="1423"/>
                                    </a:lnTo>
                                    <a:lnTo>
                                      <a:pt x="4217" y="1433"/>
                                    </a:lnTo>
                                    <a:lnTo>
                                      <a:pt x="4202" y="1423"/>
                                    </a:lnTo>
                                    <a:lnTo>
                                      <a:pt x="4202" y="1419"/>
                                    </a:lnTo>
                                    <a:lnTo>
                                      <a:pt x="4217" y="1423"/>
                                    </a:lnTo>
                                    <a:close/>
                                    <a:moveTo>
                                      <a:pt x="4217" y="1423"/>
                                    </a:moveTo>
                                    <a:lnTo>
                                      <a:pt x="4217" y="1423"/>
                                    </a:lnTo>
                                    <a:lnTo>
                                      <a:pt x="4217" y="1423"/>
                                    </a:lnTo>
                                    <a:lnTo>
                                      <a:pt x="4217" y="1423"/>
                                    </a:lnTo>
                                    <a:close/>
                                    <a:moveTo>
                                      <a:pt x="4221" y="1419"/>
                                    </a:moveTo>
                                    <a:lnTo>
                                      <a:pt x="4221" y="1419"/>
                                    </a:lnTo>
                                    <a:lnTo>
                                      <a:pt x="4217" y="1423"/>
                                    </a:lnTo>
                                    <a:lnTo>
                                      <a:pt x="4202" y="1419"/>
                                    </a:lnTo>
                                    <a:lnTo>
                                      <a:pt x="4202" y="1414"/>
                                    </a:lnTo>
                                    <a:lnTo>
                                      <a:pt x="4221" y="1419"/>
                                    </a:lnTo>
                                    <a:close/>
                                    <a:moveTo>
                                      <a:pt x="4221" y="1419"/>
                                    </a:moveTo>
                                    <a:lnTo>
                                      <a:pt x="4221" y="1419"/>
                                    </a:lnTo>
                                    <a:lnTo>
                                      <a:pt x="4221" y="1419"/>
                                    </a:lnTo>
                                    <a:lnTo>
                                      <a:pt x="4221" y="1419"/>
                                    </a:lnTo>
                                    <a:close/>
                                    <a:moveTo>
                                      <a:pt x="4207" y="1409"/>
                                    </a:moveTo>
                                    <a:lnTo>
                                      <a:pt x="4221" y="1414"/>
                                    </a:lnTo>
                                    <a:lnTo>
                                      <a:pt x="4221" y="1419"/>
                                    </a:lnTo>
                                    <a:lnTo>
                                      <a:pt x="4202" y="1414"/>
                                    </a:lnTo>
                                    <a:lnTo>
                                      <a:pt x="4207" y="1409"/>
                                    </a:lnTo>
                                    <a:close/>
                                    <a:moveTo>
                                      <a:pt x="4221" y="1409"/>
                                    </a:moveTo>
                                    <a:lnTo>
                                      <a:pt x="4221" y="1409"/>
                                    </a:lnTo>
                                    <a:lnTo>
                                      <a:pt x="4221" y="1414"/>
                                    </a:lnTo>
                                    <a:lnTo>
                                      <a:pt x="4207" y="1409"/>
                                    </a:lnTo>
                                    <a:lnTo>
                                      <a:pt x="4207" y="1404"/>
                                    </a:lnTo>
                                    <a:lnTo>
                                      <a:pt x="4221" y="1409"/>
                                    </a:lnTo>
                                    <a:close/>
                                    <a:moveTo>
                                      <a:pt x="4221" y="1409"/>
                                    </a:moveTo>
                                    <a:lnTo>
                                      <a:pt x="4221" y="1409"/>
                                    </a:lnTo>
                                    <a:lnTo>
                                      <a:pt x="4221" y="1409"/>
                                    </a:lnTo>
                                    <a:lnTo>
                                      <a:pt x="4221" y="1409"/>
                                    </a:lnTo>
                                    <a:close/>
                                    <a:moveTo>
                                      <a:pt x="4207" y="1400"/>
                                    </a:moveTo>
                                    <a:lnTo>
                                      <a:pt x="4221" y="1404"/>
                                    </a:lnTo>
                                    <a:lnTo>
                                      <a:pt x="4221" y="1409"/>
                                    </a:lnTo>
                                    <a:lnTo>
                                      <a:pt x="4207" y="1409"/>
                                    </a:lnTo>
                                    <a:lnTo>
                                      <a:pt x="4207" y="1404"/>
                                    </a:lnTo>
                                    <a:lnTo>
                                      <a:pt x="4207" y="1400"/>
                                    </a:lnTo>
                                    <a:close/>
                                    <a:moveTo>
                                      <a:pt x="4207" y="1404"/>
                                    </a:moveTo>
                                    <a:lnTo>
                                      <a:pt x="4207" y="1400"/>
                                    </a:lnTo>
                                    <a:lnTo>
                                      <a:pt x="4207" y="1400"/>
                                    </a:lnTo>
                                    <a:lnTo>
                                      <a:pt x="4207" y="1404"/>
                                    </a:lnTo>
                                    <a:close/>
                                    <a:moveTo>
                                      <a:pt x="4226" y="1404"/>
                                    </a:moveTo>
                                    <a:lnTo>
                                      <a:pt x="4226" y="1404"/>
                                    </a:lnTo>
                                    <a:lnTo>
                                      <a:pt x="4221" y="1409"/>
                                    </a:lnTo>
                                    <a:lnTo>
                                      <a:pt x="4207" y="1400"/>
                                    </a:lnTo>
                                    <a:lnTo>
                                      <a:pt x="4207" y="1395"/>
                                    </a:lnTo>
                                    <a:lnTo>
                                      <a:pt x="4226" y="1404"/>
                                    </a:lnTo>
                                    <a:close/>
                                    <a:moveTo>
                                      <a:pt x="4226" y="1404"/>
                                    </a:moveTo>
                                    <a:lnTo>
                                      <a:pt x="4226" y="1404"/>
                                    </a:lnTo>
                                    <a:lnTo>
                                      <a:pt x="4236" y="1376"/>
                                    </a:lnTo>
                                    <a:lnTo>
                                      <a:pt x="4226" y="1404"/>
                                    </a:lnTo>
                                    <a:close/>
                                    <a:moveTo>
                                      <a:pt x="4217" y="1385"/>
                                    </a:moveTo>
                                    <a:lnTo>
                                      <a:pt x="4226" y="1400"/>
                                    </a:lnTo>
                                    <a:lnTo>
                                      <a:pt x="4226" y="1404"/>
                                    </a:lnTo>
                                    <a:lnTo>
                                      <a:pt x="4207" y="1395"/>
                                    </a:lnTo>
                                    <a:lnTo>
                                      <a:pt x="4212" y="1390"/>
                                    </a:lnTo>
                                    <a:lnTo>
                                      <a:pt x="4217" y="1385"/>
                                    </a:lnTo>
                                    <a:close/>
                                    <a:moveTo>
                                      <a:pt x="4212" y="1390"/>
                                    </a:moveTo>
                                    <a:lnTo>
                                      <a:pt x="4212" y="1385"/>
                                    </a:lnTo>
                                    <a:lnTo>
                                      <a:pt x="4217" y="1385"/>
                                    </a:lnTo>
                                    <a:lnTo>
                                      <a:pt x="4212" y="1390"/>
                                    </a:lnTo>
                                    <a:close/>
                                    <a:moveTo>
                                      <a:pt x="4231" y="1395"/>
                                    </a:moveTo>
                                    <a:lnTo>
                                      <a:pt x="4231" y="1400"/>
                                    </a:lnTo>
                                    <a:lnTo>
                                      <a:pt x="4221" y="1400"/>
                                    </a:lnTo>
                                    <a:lnTo>
                                      <a:pt x="4217" y="1385"/>
                                    </a:lnTo>
                                    <a:lnTo>
                                      <a:pt x="4221" y="1380"/>
                                    </a:lnTo>
                                    <a:lnTo>
                                      <a:pt x="4231" y="1395"/>
                                    </a:lnTo>
                                    <a:close/>
                                    <a:moveTo>
                                      <a:pt x="4231" y="1395"/>
                                    </a:moveTo>
                                    <a:lnTo>
                                      <a:pt x="4231" y="1400"/>
                                    </a:lnTo>
                                    <a:lnTo>
                                      <a:pt x="4231" y="1400"/>
                                    </a:lnTo>
                                    <a:lnTo>
                                      <a:pt x="4231" y="1395"/>
                                    </a:lnTo>
                                    <a:close/>
                                    <a:moveTo>
                                      <a:pt x="4231" y="1376"/>
                                    </a:moveTo>
                                    <a:lnTo>
                                      <a:pt x="4241" y="1390"/>
                                    </a:lnTo>
                                    <a:lnTo>
                                      <a:pt x="4231" y="1395"/>
                                    </a:lnTo>
                                    <a:lnTo>
                                      <a:pt x="4221" y="1385"/>
                                    </a:lnTo>
                                    <a:lnTo>
                                      <a:pt x="4226" y="1380"/>
                                    </a:lnTo>
                                    <a:lnTo>
                                      <a:pt x="4231" y="1376"/>
                                    </a:lnTo>
                                    <a:close/>
                                    <a:moveTo>
                                      <a:pt x="4226" y="1380"/>
                                    </a:moveTo>
                                    <a:lnTo>
                                      <a:pt x="4226" y="1376"/>
                                    </a:lnTo>
                                    <a:lnTo>
                                      <a:pt x="4231" y="1376"/>
                                    </a:lnTo>
                                    <a:lnTo>
                                      <a:pt x="4226" y="1380"/>
                                    </a:lnTo>
                                    <a:close/>
                                    <a:moveTo>
                                      <a:pt x="4241" y="1371"/>
                                    </a:moveTo>
                                    <a:lnTo>
                                      <a:pt x="4245" y="1390"/>
                                    </a:lnTo>
                                    <a:lnTo>
                                      <a:pt x="4236" y="1395"/>
                                    </a:lnTo>
                                    <a:lnTo>
                                      <a:pt x="4231" y="1376"/>
                                    </a:lnTo>
                                    <a:lnTo>
                                      <a:pt x="4241" y="1371"/>
                                    </a:lnTo>
                                    <a:lnTo>
                                      <a:pt x="4241" y="1371"/>
                                    </a:lnTo>
                                    <a:close/>
                                    <a:moveTo>
                                      <a:pt x="4241" y="1371"/>
                                    </a:moveTo>
                                    <a:lnTo>
                                      <a:pt x="4241" y="1371"/>
                                    </a:lnTo>
                                    <a:lnTo>
                                      <a:pt x="4241" y="1371"/>
                                    </a:lnTo>
                                    <a:lnTo>
                                      <a:pt x="4241" y="1371"/>
                                    </a:lnTo>
                                    <a:close/>
                                    <a:moveTo>
                                      <a:pt x="4265" y="1380"/>
                                    </a:moveTo>
                                    <a:lnTo>
                                      <a:pt x="4260" y="1385"/>
                                    </a:lnTo>
                                    <a:lnTo>
                                      <a:pt x="4245" y="1390"/>
                                    </a:lnTo>
                                    <a:lnTo>
                                      <a:pt x="4241" y="1371"/>
                                    </a:lnTo>
                                    <a:lnTo>
                                      <a:pt x="4255" y="1366"/>
                                    </a:lnTo>
                                    <a:lnTo>
                                      <a:pt x="4265" y="1380"/>
                                    </a:lnTo>
                                    <a:close/>
                                    <a:moveTo>
                                      <a:pt x="4265" y="1380"/>
                                    </a:moveTo>
                                    <a:lnTo>
                                      <a:pt x="4265" y="1385"/>
                                    </a:lnTo>
                                    <a:lnTo>
                                      <a:pt x="4260" y="1385"/>
                                    </a:lnTo>
                                    <a:lnTo>
                                      <a:pt x="4265" y="1380"/>
                                    </a:lnTo>
                                    <a:close/>
                                    <a:moveTo>
                                      <a:pt x="4269" y="1376"/>
                                    </a:moveTo>
                                    <a:lnTo>
                                      <a:pt x="4269" y="1376"/>
                                    </a:lnTo>
                                    <a:lnTo>
                                      <a:pt x="4265" y="1380"/>
                                    </a:lnTo>
                                    <a:lnTo>
                                      <a:pt x="4250" y="1376"/>
                                    </a:lnTo>
                                    <a:lnTo>
                                      <a:pt x="4255" y="1366"/>
                                    </a:lnTo>
                                    <a:lnTo>
                                      <a:pt x="4269" y="1376"/>
                                    </a:lnTo>
                                    <a:close/>
                                    <a:moveTo>
                                      <a:pt x="4269" y="1376"/>
                                    </a:moveTo>
                                    <a:lnTo>
                                      <a:pt x="4269" y="1376"/>
                                    </a:lnTo>
                                    <a:lnTo>
                                      <a:pt x="4269" y="1376"/>
                                    </a:lnTo>
                                    <a:lnTo>
                                      <a:pt x="4269" y="1376"/>
                                    </a:lnTo>
                                    <a:close/>
                                    <a:moveTo>
                                      <a:pt x="4260" y="1361"/>
                                    </a:moveTo>
                                    <a:lnTo>
                                      <a:pt x="4269" y="1371"/>
                                    </a:lnTo>
                                    <a:lnTo>
                                      <a:pt x="4269" y="1376"/>
                                    </a:lnTo>
                                    <a:lnTo>
                                      <a:pt x="4255" y="1366"/>
                                    </a:lnTo>
                                    <a:lnTo>
                                      <a:pt x="4255" y="1366"/>
                                    </a:lnTo>
                                    <a:lnTo>
                                      <a:pt x="4260" y="1361"/>
                                    </a:lnTo>
                                    <a:close/>
                                    <a:moveTo>
                                      <a:pt x="4255" y="1366"/>
                                    </a:moveTo>
                                    <a:lnTo>
                                      <a:pt x="4255" y="1361"/>
                                    </a:lnTo>
                                    <a:lnTo>
                                      <a:pt x="4260" y="1361"/>
                                    </a:lnTo>
                                    <a:lnTo>
                                      <a:pt x="4255" y="1366"/>
                                    </a:lnTo>
                                    <a:close/>
                                    <a:moveTo>
                                      <a:pt x="4279" y="1361"/>
                                    </a:moveTo>
                                    <a:lnTo>
                                      <a:pt x="4274" y="1371"/>
                                    </a:lnTo>
                                    <a:lnTo>
                                      <a:pt x="4269" y="1376"/>
                                    </a:lnTo>
                                    <a:lnTo>
                                      <a:pt x="4260" y="1361"/>
                                    </a:lnTo>
                                    <a:lnTo>
                                      <a:pt x="4265" y="1356"/>
                                    </a:lnTo>
                                    <a:lnTo>
                                      <a:pt x="4279" y="1361"/>
                                    </a:lnTo>
                                    <a:close/>
                                    <a:moveTo>
                                      <a:pt x="4279" y="1361"/>
                                    </a:moveTo>
                                    <a:lnTo>
                                      <a:pt x="4279" y="1366"/>
                                    </a:lnTo>
                                    <a:lnTo>
                                      <a:pt x="4274" y="1371"/>
                                    </a:lnTo>
                                    <a:lnTo>
                                      <a:pt x="4279" y="1361"/>
                                    </a:lnTo>
                                    <a:close/>
                                    <a:moveTo>
                                      <a:pt x="4260" y="1352"/>
                                    </a:moveTo>
                                    <a:lnTo>
                                      <a:pt x="4279" y="1356"/>
                                    </a:lnTo>
                                    <a:lnTo>
                                      <a:pt x="4279" y="1361"/>
                                    </a:lnTo>
                                    <a:lnTo>
                                      <a:pt x="4260" y="1361"/>
                                    </a:lnTo>
                                    <a:lnTo>
                                      <a:pt x="4260" y="1356"/>
                                    </a:lnTo>
                                    <a:lnTo>
                                      <a:pt x="4260" y="1352"/>
                                    </a:lnTo>
                                    <a:close/>
                                    <a:moveTo>
                                      <a:pt x="4260" y="1356"/>
                                    </a:moveTo>
                                    <a:lnTo>
                                      <a:pt x="4260" y="1356"/>
                                    </a:lnTo>
                                    <a:lnTo>
                                      <a:pt x="4260" y="1352"/>
                                    </a:lnTo>
                                    <a:lnTo>
                                      <a:pt x="4260" y="1356"/>
                                    </a:lnTo>
                                    <a:close/>
                                    <a:moveTo>
                                      <a:pt x="4265" y="1347"/>
                                    </a:moveTo>
                                    <a:lnTo>
                                      <a:pt x="4279" y="1356"/>
                                    </a:lnTo>
                                    <a:lnTo>
                                      <a:pt x="4279" y="1361"/>
                                    </a:lnTo>
                                    <a:lnTo>
                                      <a:pt x="4260" y="1352"/>
                                    </a:lnTo>
                                    <a:lnTo>
                                      <a:pt x="4265" y="1352"/>
                                    </a:lnTo>
                                    <a:lnTo>
                                      <a:pt x="4265" y="1347"/>
                                    </a:lnTo>
                                    <a:close/>
                                    <a:moveTo>
                                      <a:pt x="4265" y="1352"/>
                                    </a:moveTo>
                                    <a:lnTo>
                                      <a:pt x="4265" y="1347"/>
                                    </a:lnTo>
                                    <a:lnTo>
                                      <a:pt x="4265" y="1347"/>
                                    </a:lnTo>
                                    <a:lnTo>
                                      <a:pt x="4265" y="1352"/>
                                    </a:lnTo>
                                    <a:close/>
                                    <a:moveTo>
                                      <a:pt x="4284" y="1352"/>
                                    </a:moveTo>
                                    <a:lnTo>
                                      <a:pt x="4284" y="1356"/>
                                    </a:lnTo>
                                    <a:lnTo>
                                      <a:pt x="4279" y="1361"/>
                                    </a:lnTo>
                                    <a:lnTo>
                                      <a:pt x="4265" y="1347"/>
                                    </a:lnTo>
                                    <a:lnTo>
                                      <a:pt x="4269" y="1342"/>
                                    </a:lnTo>
                                    <a:lnTo>
                                      <a:pt x="4284" y="1352"/>
                                    </a:lnTo>
                                    <a:close/>
                                    <a:moveTo>
                                      <a:pt x="4284" y="1352"/>
                                    </a:moveTo>
                                    <a:lnTo>
                                      <a:pt x="4284" y="1352"/>
                                    </a:lnTo>
                                    <a:lnTo>
                                      <a:pt x="4284" y="1356"/>
                                    </a:lnTo>
                                    <a:lnTo>
                                      <a:pt x="4284" y="1352"/>
                                    </a:lnTo>
                                    <a:close/>
                                    <a:moveTo>
                                      <a:pt x="4288" y="1342"/>
                                    </a:moveTo>
                                    <a:lnTo>
                                      <a:pt x="4288" y="1347"/>
                                    </a:lnTo>
                                    <a:lnTo>
                                      <a:pt x="4284" y="1352"/>
                                    </a:lnTo>
                                    <a:lnTo>
                                      <a:pt x="4269" y="1347"/>
                                    </a:lnTo>
                                    <a:lnTo>
                                      <a:pt x="4269" y="1342"/>
                                    </a:lnTo>
                                    <a:lnTo>
                                      <a:pt x="4288" y="1342"/>
                                    </a:lnTo>
                                    <a:close/>
                                    <a:moveTo>
                                      <a:pt x="4288" y="1342"/>
                                    </a:moveTo>
                                    <a:lnTo>
                                      <a:pt x="4288" y="1347"/>
                                    </a:lnTo>
                                    <a:lnTo>
                                      <a:pt x="4288" y="1347"/>
                                    </a:lnTo>
                                    <a:lnTo>
                                      <a:pt x="4288" y="1342"/>
                                    </a:lnTo>
                                    <a:close/>
                                    <a:moveTo>
                                      <a:pt x="4269" y="1337"/>
                                    </a:moveTo>
                                    <a:lnTo>
                                      <a:pt x="4288" y="1342"/>
                                    </a:lnTo>
                                    <a:lnTo>
                                      <a:pt x="4288" y="1342"/>
                                    </a:lnTo>
                                    <a:lnTo>
                                      <a:pt x="4269" y="1342"/>
                                    </a:lnTo>
                                    <a:lnTo>
                                      <a:pt x="4269" y="1342"/>
                                    </a:lnTo>
                                    <a:lnTo>
                                      <a:pt x="4269" y="1337"/>
                                    </a:lnTo>
                                    <a:close/>
                                    <a:moveTo>
                                      <a:pt x="4269" y="1342"/>
                                    </a:moveTo>
                                    <a:lnTo>
                                      <a:pt x="4269" y="1337"/>
                                    </a:lnTo>
                                    <a:lnTo>
                                      <a:pt x="4269" y="1337"/>
                                    </a:lnTo>
                                    <a:lnTo>
                                      <a:pt x="4269" y="1342"/>
                                    </a:lnTo>
                                    <a:close/>
                                    <a:moveTo>
                                      <a:pt x="4274" y="1332"/>
                                    </a:moveTo>
                                    <a:lnTo>
                                      <a:pt x="4288" y="1337"/>
                                    </a:lnTo>
                                    <a:lnTo>
                                      <a:pt x="4288" y="1342"/>
                                    </a:lnTo>
                                    <a:lnTo>
                                      <a:pt x="4269" y="1337"/>
                                    </a:lnTo>
                                    <a:lnTo>
                                      <a:pt x="4269" y="1332"/>
                                    </a:lnTo>
                                    <a:lnTo>
                                      <a:pt x="4274" y="1332"/>
                                    </a:lnTo>
                                    <a:close/>
                                    <a:moveTo>
                                      <a:pt x="4269" y="1332"/>
                                    </a:moveTo>
                                    <a:lnTo>
                                      <a:pt x="4269" y="1332"/>
                                    </a:lnTo>
                                    <a:lnTo>
                                      <a:pt x="4274" y="1332"/>
                                    </a:lnTo>
                                    <a:lnTo>
                                      <a:pt x="4269" y="1332"/>
                                    </a:lnTo>
                                    <a:close/>
                                    <a:moveTo>
                                      <a:pt x="4274" y="1323"/>
                                    </a:moveTo>
                                    <a:lnTo>
                                      <a:pt x="4288" y="1332"/>
                                    </a:lnTo>
                                    <a:lnTo>
                                      <a:pt x="4288" y="1337"/>
                                    </a:lnTo>
                                    <a:lnTo>
                                      <a:pt x="4274" y="1332"/>
                                    </a:lnTo>
                                    <a:lnTo>
                                      <a:pt x="4274" y="1328"/>
                                    </a:lnTo>
                                    <a:lnTo>
                                      <a:pt x="4274" y="1323"/>
                                    </a:lnTo>
                                    <a:close/>
                                    <a:moveTo>
                                      <a:pt x="4274" y="1328"/>
                                    </a:moveTo>
                                    <a:lnTo>
                                      <a:pt x="4274" y="1328"/>
                                    </a:lnTo>
                                    <a:lnTo>
                                      <a:pt x="4274" y="1323"/>
                                    </a:lnTo>
                                    <a:lnTo>
                                      <a:pt x="4274" y="1328"/>
                                    </a:lnTo>
                                    <a:close/>
                                    <a:moveTo>
                                      <a:pt x="4293" y="1328"/>
                                    </a:moveTo>
                                    <a:lnTo>
                                      <a:pt x="4293" y="1332"/>
                                    </a:lnTo>
                                    <a:lnTo>
                                      <a:pt x="4288" y="1337"/>
                                    </a:lnTo>
                                    <a:lnTo>
                                      <a:pt x="4274" y="1323"/>
                                    </a:lnTo>
                                    <a:lnTo>
                                      <a:pt x="4279" y="1318"/>
                                    </a:lnTo>
                                    <a:lnTo>
                                      <a:pt x="4293" y="1328"/>
                                    </a:lnTo>
                                    <a:close/>
                                    <a:moveTo>
                                      <a:pt x="4293" y="1328"/>
                                    </a:moveTo>
                                    <a:lnTo>
                                      <a:pt x="4293" y="1332"/>
                                    </a:lnTo>
                                    <a:lnTo>
                                      <a:pt x="4293" y="1332"/>
                                    </a:lnTo>
                                    <a:lnTo>
                                      <a:pt x="4293" y="1328"/>
                                    </a:lnTo>
                                    <a:close/>
                                    <a:moveTo>
                                      <a:pt x="4279" y="1318"/>
                                    </a:moveTo>
                                    <a:lnTo>
                                      <a:pt x="4293" y="1323"/>
                                    </a:lnTo>
                                    <a:lnTo>
                                      <a:pt x="4293" y="1328"/>
                                    </a:lnTo>
                                    <a:lnTo>
                                      <a:pt x="4279" y="1323"/>
                                    </a:lnTo>
                                    <a:lnTo>
                                      <a:pt x="4279" y="1318"/>
                                    </a:lnTo>
                                    <a:lnTo>
                                      <a:pt x="4279" y="1318"/>
                                    </a:lnTo>
                                    <a:close/>
                                    <a:moveTo>
                                      <a:pt x="4279" y="1318"/>
                                    </a:moveTo>
                                    <a:lnTo>
                                      <a:pt x="4279" y="1318"/>
                                    </a:lnTo>
                                    <a:lnTo>
                                      <a:pt x="4279" y="1318"/>
                                    </a:lnTo>
                                    <a:lnTo>
                                      <a:pt x="4279" y="1318"/>
                                    </a:lnTo>
                                    <a:close/>
                                    <a:moveTo>
                                      <a:pt x="4298" y="1318"/>
                                    </a:moveTo>
                                    <a:lnTo>
                                      <a:pt x="4298" y="1323"/>
                                    </a:lnTo>
                                    <a:lnTo>
                                      <a:pt x="4293" y="1328"/>
                                    </a:lnTo>
                                    <a:lnTo>
                                      <a:pt x="4279" y="1318"/>
                                    </a:lnTo>
                                    <a:lnTo>
                                      <a:pt x="4284" y="1313"/>
                                    </a:lnTo>
                                    <a:lnTo>
                                      <a:pt x="4298" y="1318"/>
                                    </a:lnTo>
                                    <a:close/>
                                    <a:moveTo>
                                      <a:pt x="4298" y="1318"/>
                                    </a:moveTo>
                                    <a:lnTo>
                                      <a:pt x="4298" y="1318"/>
                                    </a:lnTo>
                                    <a:lnTo>
                                      <a:pt x="4298" y="1323"/>
                                    </a:lnTo>
                                    <a:lnTo>
                                      <a:pt x="4298" y="1318"/>
                                    </a:lnTo>
                                    <a:close/>
                                    <a:moveTo>
                                      <a:pt x="4284" y="1308"/>
                                    </a:moveTo>
                                    <a:lnTo>
                                      <a:pt x="4298" y="1308"/>
                                    </a:lnTo>
                                    <a:lnTo>
                                      <a:pt x="4298" y="1318"/>
                                    </a:lnTo>
                                    <a:lnTo>
                                      <a:pt x="4284" y="1318"/>
                                    </a:lnTo>
                                    <a:lnTo>
                                      <a:pt x="4284" y="1308"/>
                                    </a:lnTo>
                                    <a:lnTo>
                                      <a:pt x="4284" y="1308"/>
                                    </a:lnTo>
                                    <a:close/>
                                    <a:moveTo>
                                      <a:pt x="4284" y="1308"/>
                                    </a:moveTo>
                                    <a:lnTo>
                                      <a:pt x="4284" y="1308"/>
                                    </a:lnTo>
                                    <a:lnTo>
                                      <a:pt x="4284" y="1308"/>
                                    </a:lnTo>
                                    <a:lnTo>
                                      <a:pt x="4284" y="1308"/>
                                    </a:lnTo>
                                    <a:close/>
                                    <a:moveTo>
                                      <a:pt x="4288" y="1299"/>
                                    </a:moveTo>
                                    <a:lnTo>
                                      <a:pt x="4298" y="1308"/>
                                    </a:lnTo>
                                    <a:lnTo>
                                      <a:pt x="4298" y="1313"/>
                                    </a:lnTo>
                                    <a:lnTo>
                                      <a:pt x="4284" y="1308"/>
                                    </a:lnTo>
                                    <a:lnTo>
                                      <a:pt x="4284" y="1304"/>
                                    </a:lnTo>
                                    <a:lnTo>
                                      <a:pt x="4288" y="1299"/>
                                    </a:lnTo>
                                    <a:close/>
                                    <a:moveTo>
                                      <a:pt x="4284" y="1304"/>
                                    </a:moveTo>
                                    <a:lnTo>
                                      <a:pt x="4284" y="1299"/>
                                    </a:lnTo>
                                    <a:lnTo>
                                      <a:pt x="4288" y="1299"/>
                                    </a:lnTo>
                                    <a:lnTo>
                                      <a:pt x="4284" y="1304"/>
                                    </a:lnTo>
                                    <a:close/>
                                    <a:moveTo>
                                      <a:pt x="4312" y="1304"/>
                                    </a:moveTo>
                                    <a:lnTo>
                                      <a:pt x="4308" y="1308"/>
                                    </a:lnTo>
                                    <a:lnTo>
                                      <a:pt x="4293" y="1313"/>
                                    </a:lnTo>
                                    <a:lnTo>
                                      <a:pt x="4288" y="1299"/>
                                    </a:lnTo>
                                    <a:lnTo>
                                      <a:pt x="4298" y="1294"/>
                                    </a:lnTo>
                                    <a:lnTo>
                                      <a:pt x="4312" y="1304"/>
                                    </a:lnTo>
                                    <a:close/>
                                    <a:moveTo>
                                      <a:pt x="4312" y="1304"/>
                                    </a:moveTo>
                                    <a:lnTo>
                                      <a:pt x="4308" y="1308"/>
                                    </a:lnTo>
                                    <a:lnTo>
                                      <a:pt x="4308" y="1308"/>
                                    </a:lnTo>
                                    <a:lnTo>
                                      <a:pt x="4312" y="1304"/>
                                    </a:lnTo>
                                    <a:close/>
                                    <a:moveTo>
                                      <a:pt x="4298" y="1294"/>
                                    </a:moveTo>
                                    <a:lnTo>
                                      <a:pt x="4312" y="1299"/>
                                    </a:lnTo>
                                    <a:lnTo>
                                      <a:pt x="4312" y="1304"/>
                                    </a:lnTo>
                                    <a:lnTo>
                                      <a:pt x="4293" y="1299"/>
                                    </a:lnTo>
                                    <a:lnTo>
                                      <a:pt x="4293" y="1294"/>
                                    </a:lnTo>
                                    <a:lnTo>
                                      <a:pt x="4298" y="1294"/>
                                    </a:lnTo>
                                    <a:close/>
                                    <a:moveTo>
                                      <a:pt x="4293" y="1294"/>
                                    </a:moveTo>
                                    <a:lnTo>
                                      <a:pt x="4293" y="1294"/>
                                    </a:lnTo>
                                    <a:lnTo>
                                      <a:pt x="4298" y="1294"/>
                                    </a:lnTo>
                                    <a:lnTo>
                                      <a:pt x="4293" y="1294"/>
                                    </a:lnTo>
                                    <a:close/>
                                    <a:moveTo>
                                      <a:pt x="4303" y="1285"/>
                                    </a:moveTo>
                                    <a:lnTo>
                                      <a:pt x="4312" y="1299"/>
                                    </a:lnTo>
                                    <a:lnTo>
                                      <a:pt x="4312" y="1304"/>
                                    </a:lnTo>
                                    <a:lnTo>
                                      <a:pt x="4298" y="1294"/>
                                    </a:lnTo>
                                    <a:lnTo>
                                      <a:pt x="4298" y="1289"/>
                                    </a:lnTo>
                                    <a:lnTo>
                                      <a:pt x="4303" y="1285"/>
                                    </a:lnTo>
                                    <a:close/>
                                    <a:moveTo>
                                      <a:pt x="4298" y="1289"/>
                                    </a:moveTo>
                                    <a:lnTo>
                                      <a:pt x="4303" y="1289"/>
                                    </a:lnTo>
                                    <a:lnTo>
                                      <a:pt x="4303" y="1285"/>
                                    </a:lnTo>
                                    <a:lnTo>
                                      <a:pt x="4298" y="1289"/>
                                    </a:lnTo>
                                    <a:close/>
                                    <a:moveTo>
                                      <a:pt x="4322" y="1289"/>
                                    </a:moveTo>
                                    <a:lnTo>
                                      <a:pt x="4317" y="1294"/>
                                    </a:lnTo>
                                    <a:lnTo>
                                      <a:pt x="4312" y="1299"/>
                                    </a:lnTo>
                                    <a:lnTo>
                                      <a:pt x="4303" y="1285"/>
                                    </a:lnTo>
                                    <a:lnTo>
                                      <a:pt x="4308" y="1285"/>
                                    </a:lnTo>
                                    <a:lnTo>
                                      <a:pt x="4322" y="1289"/>
                                    </a:lnTo>
                                    <a:close/>
                                    <a:moveTo>
                                      <a:pt x="4322" y="1289"/>
                                    </a:moveTo>
                                    <a:lnTo>
                                      <a:pt x="4317" y="1294"/>
                                    </a:lnTo>
                                    <a:lnTo>
                                      <a:pt x="4317" y="1294"/>
                                    </a:lnTo>
                                    <a:lnTo>
                                      <a:pt x="4322" y="1289"/>
                                    </a:lnTo>
                                    <a:close/>
                                    <a:moveTo>
                                      <a:pt x="4308" y="1280"/>
                                    </a:moveTo>
                                    <a:lnTo>
                                      <a:pt x="4322" y="1285"/>
                                    </a:lnTo>
                                    <a:lnTo>
                                      <a:pt x="4322" y="1289"/>
                                    </a:lnTo>
                                    <a:lnTo>
                                      <a:pt x="4303" y="1289"/>
                                    </a:lnTo>
                                    <a:lnTo>
                                      <a:pt x="4303" y="1285"/>
                                    </a:lnTo>
                                    <a:lnTo>
                                      <a:pt x="4308" y="1280"/>
                                    </a:lnTo>
                                    <a:close/>
                                    <a:moveTo>
                                      <a:pt x="4303" y="1285"/>
                                    </a:moveTo>
                                    <a:lnTo>
                                      <a:pt x="4303" y="1280"/>
                                    </a:lnTo>
                                    <a:lnTo>
                                      <a:pt x="4308" y="1280"/>
                                    </a:lnTo>
                                    <a:lnTo>
                                      <a:pt x="4303" y="1285"/>
                                    </a:lnTo>
                                    <a:close/>
                                    <a:moveTo>
                                      <a:pt x="4312" y="1275"/>
                                    </a:moveTo>
                                    <a:lnTo>
                                      <a:pt x="4322" y="1285"/>
                                    </a:lnTo>
                                    <a:lnTo>
                                      <a:pt x="4317" y="1289"/>
                                    </a:lnTo>
                                    <a:lnTo>
                                      <a:pt x="4308" y="1280"/>
                                    </a:lnTo>
                                    <a:lnTo>
                                      <a:pt x="4312" y="1275"/>
                                    </a:lnTo>
                                    <a:lnTo>
                                      <a:pt x="4312" y="1275"/>
                                    </a:lnTo>
                                    <a:close/>
                                    <a:moveTo>
                                      <a:pt x="4312" y="1275"/>
                                    </a:moveTo>
                                    <a:lnTo>
                                      <a:pt x="4312" y="1275"/>
                                    </a:lnTo>
                                    <a:lnTo>
                                      <a:pt x="4312" y="1275"/>
                                    </a:lnTo>
                                    <a:lnTo>
                                      <a:pt x="4312" y="1275"/>
                                    </a:lnTo>
                                    <a:close/>
                                    <a:moveTo>
                                      <a:pt x="4336" y="1280"/>
                                    </a:moveTo>
                                    <a:lnTo>
                                      <a:pt x="4332" y="1280"/>
                                    </a:lnTo>
                                    <a:lnTo>
                                      <a:pt x="4322" y="1289"/>
                                    </a:lnTo>
                                    <a:lnTo>
                                      <a:pt x="4312" y="1275"/>
                                    </a:lnTo>
                                    <a:lnTo>
                                      <a:pt x="4322" y="1265"/>
                                    </a:lnTo>
                                    <a:lnTo>
                                      <a:pt x="4336" y="1280"/>
                                    </a:lnTo>
                                    <a:close/>
                                    <a:moveTo>
                                      <a:pt x="4336" y="1280"/>
                                    </a:moveTo>
                                    <a:lnTo>
                                      <a:pt x="4332" y="1280"/>
                                    </a:lnTo>
                                    <a:lnTo>
                                      <a:pt x="4332" y="1280"/>
                                    </a:lnTo>
                                    <a:lnTo>
                                      <a:pt x="4336" y="1280"/>
                                    </a:lnTo>
                                    <a:close/>
                                    <a:moveTo>
                                      <a:pt x="4336" y="1275"/>
                                    </a:moveTo>
                                    <a:lnTo>
                                      <a:pt x="4336" y="1275"/>
                                    </a:lnTo>
                                    <a:lnTo>
                                      <a:pt x="4336" y="1280"/>
                                    </a:lnTo>
                                    <a:lnTo>
                                      <a:pt x="4322" y="1270"/>
                                    </a:lnTo>
                                    <a:lnTo>
                                      <a:pt x="4322" y="1265"/>
                                    </a:lnTo>
                                    <a:lnTo>
                                      <a:pt x="4336" y="1275"/>
                                    </a:lnTo>
                                    <a:close/>
                                    <a:moveTo>
                                      <a:pt x="4336" y="1275"/>
                                    </a:moveTo>
                                    <a:lnTo>
                                      <a:pt x="4336" y="1275"/>
                                    </a:lnTo>
                                    <a:lnTo>
                                      <a:pt x="4336" y="1275"/>
                                    </a:lnTo>
                                    <a:lnTo>
                                      <a:pt x="4336" y="1275"/>
                                    </a:lnTo>
                                    <a:close/>
                                    <a:moveTo>
                                      <a:pt x="4341" y="1270"/>
                                    </a:moveTo>
                                    <a:lnTo>
                                      <a:pt x="4341" y="1270"/>
                                    </a:lnTo>
                                    <a:lnTo>
                                      <a:pt x="4336" y="1275"/>
                                    </a:lnTo>
                                    <a:lnTo>
                                      <a:pt x="4322" y="1265"/>
                                    </a:lnTo>
                                    <a:lnTo>
                                      <a:pt x="4327" y="1261"/>
                                    </a:lnTo>
                                    <a:lnTo>
                                      <a:pt x="4341" y="1270"/>
                                    </a:lnTo>
                                    <a:close/>
                                    <a:moveTo>
                                      <a:pt x="4341" y="1270"/>
                                    </a:moveTo>
                                    <a:lnTo>
                                      <a:pt x="4341" y="1270"/>
                                    </a:lnTo>
                                    <a:lnTo>
                                      <a:pt x="4341" y="1270"/>
                                    </a:lnTo>
                                    <a:lnTo>
                                      <a:pt x="4341" y="1270"/>
                                    </a:lnTo>
                                    <a:close/>
                                    <a:moveTo>
                                      <a:pt x="4341" y="1261"/>
                                    </a:moveTo>
                                    <a:lnTo>
                                      <a:pt x="4341" y="1265"/>
                                    </a:lnTo>
                                    <a:lnTo>
                                      <a:pt x="4341" y="1270"/>
                                    </a:lnTo>
                                    <a:lnTo>
                                      <a:pt x="4322" y="1265"/>
                                    </a:lnTo>
                                    <a:lnTo>
                                      <a:pt x="4327" y="1261"/>
                                    </a:lnTo>
                                    <a:lnTo>
                                      <a:pt x="4341" y="1261"/>
                                    </a:lnTo>
                                    <a:close/>
                                    <a:moveTo>
                                      <a:pt x="4341" y="1261"/>
                                    </a:moveTo>
                                    <a:lnTo>
                                      <a:pt x="4341" y="1261"/>
                                    </a:lnTo>
                                    <a:lnTo>
                                      <a:pt x="4341" y="1265"/>
                                    </a:lnTo>
                                    <a:lnTo>
                                      <a:pt x="4341" y="1261"/>
                                    </a:lnTo>
                                    <a:close/>
                                    <a:moveTo>
                                      <a:pt x="4327" y="1251"/>
                                    </a:moveTo>
                                    <a:lnTo>
                                      <a:pt x="4341" y="1256"/>
                                    </a:lnTo>
                                    <a:lnTo>
                                      <a:pt x="4341" y="1261"/>
                                    </a:lnTo>
                                    <a:lnTo>
                                      <a:pt x="4327" y="1261"/>
                                    </a:lnTo>
                                    <a:lnTo>
                                      <a:pt x="4327" y="1256"/>
                                    </a:lnTo>
                                    <a:lnTo>
                                      <a:pt x="4327" y="1251"/>
                                    </a:lnTo>
                                    <a:close/>
                                    <a:moveTo>
                                      <a:pt x="4327" y="1256"/>
                                    </a:moveTo>
                                    <a:lnTo>
                                      <a:pt x="4327" y="1251"/>
                                    </a:lnTo>
                                    <a:lnTo>
                                      <a:pt x="4327" y="1251"/>
                                    </a:lnTo>
                                    <a:lnTo>
                                      <a:pt x="4327" y="1256"/>
                                    </a:lnTo>
                                    <a:close/>
                                    <a:moveTo>
                                      <a:pt x="4336" y="1246"/>
                                    </a:moveTo>
                                    <a:lnTo>
                                      <a:pt x="4346" y="1261"/>
                                    </a:lnTo>
                                    <a:lnTo>
                                      <a:pt x="4341" y="1265"/>
                                    </a:lnTo>
                                    <a:lnTo>
                                      <a:pt x="4327" y="1251"/>
                                    </a:lnTo>
                                    <a:lnTo>
                                      <a:pt x="4332" y="1246"/>
                                    </a:lnTo>
                                    <a:lnTo>
                                      <a:pt x="4336" y="1246"/>
                                    </a:lnTo>
                                    <a:close/>
                                    <a:moveTo>
                                      <a:pt x="4332" y="1246"/>
                                    </a:moveTo>
                                    <a:lnTo>
                                      <a:pt x="4332" y="1246"/>
                                    </a:lnTo>
                                    <a:lnTo>
                                      <a:pt x="4336" y="1246"/>
                                    </a:lnTo>
                                    <a:lnTo>
                                      <a:pt x="4332" y="1246"/>
                                    </a:lnTo>
                                    <a:close/>
                                    <a:moveTo>
                                      <a:pt x="4356" y="1251"/>
                                    </a:moveTo>
                                    <a:lnTo>
                                      <a:pt x="4356" y="1256"/>
                                    </a:lnTo>
                                    <a:lnTo>
                                      <a:pt x="4341" y="1261"/>
                                    </a:lnTo>
                                    <a:lnTo>
                                      <a:pt x="4336" y="1246"/>
                                    </a:lnTo>
                                    <a:lnTo>
                                      <a:pt x="4346" y="1241"/>
                                    </a:lnTo>
                                    <a:lnTo>
                                      <a:pt x="4356" y="1251"/>
                                    </a:lnTo>
                                    <a:close/>
                                    <a:moveTo>
                                      <a:pt x="4356" y="1251"/>
                                    </a:moveTo>
                                    <a:lnTo>
                                      <a:pt x="4356" y="1256"/>
                                    </a:lnTo>
                                    <a:lnTo>
                                      <a:pt x="4356" y="1256"/>
                                    </a:lnTo>
                                    <a:lnTo>
                                      <a:pt x="4356" y="1251"/>
                                    </a:lnTo>
                                    <a:close/>
                                    <a:moveTo>
                                      <a:pt x="4346" y="1237"/>
                                    </a:moveTo>
                                    <a:lnTo>
                                      <a:pt x="4360" y="1251"/>
                                    </a:lnTo>
                                    <a:lnTo>
                                      <a:pt x="4356" y="1251"/>
                                    </a:lnTo>
                                    <a:lnTo>
                                      <a:pt x="4341" y="1241"/>
                                    </a:lnTo>
                                    <a:lnTo>
                                      <a:pt x="4346" y="1241"/>
                                    </a:lnTo>
                                    <a:lnTo>
                                      <a:pt x="4346" y="1237"/>
                                    </a:lnTo>
                                    <a:close/>
                                    <a:moveTo>
                                      <a:pt x="4346" y="1241"/>
                                    </a:moveTo>
                                    <a:lnTo>
                                      <a:pt x="4346" y="1237"/>
                                    </a:lnTo>
                                    <a:lnTo>
                                      <a:pt x="4346" y="1237"/>
                                    </a:lnTo>
                                    <a:lnTo>
                                      <a:pt x="4346" y="1241"/>
                                    </a:lnTo>
                                    <a:close/>
                                    <a:moveTo>
                                      <a:pt x="4365" y="1241"/>
                                    </a:moveTo>
                                    <a:lnTo>
                                      <a:pt x="4360" y="1246"/>
                                    </a:lnTo>
                                    <a:lnTo>
                                      <a:pt x="4356" y="1251"/>
                                    </a:lnTo>
                                    <a:lnTo>
                                      <a:pt x="4346" y="1237"/>
                                    </a:lnTo>
                                    <a:lnTo>
                                      <a:pt x="4351" y="1232"/>
                                    </a:lnTo>
                                    <a:lnTo>
                                      <a:pt x="4365" y="1241"/>
                                    </a:lnTo>
                                    <a:close/>
                                    <a:moveTo>
                                      <a:pt x="4365" y="1241"/>
                                    </a:moveTo>
                                    <a:lnTo>
                                      <a:pt x="4365" y="1246"/>
                                    </a:lnTo>
                                    <a:lnTo>
                                      <a:pt x="4360" y="1246"/>
                                    </a:lnTo>
                                    <a:lnTo>
                                      <a:pt x="4365" y="1241"/>
                                    </a:lnTo>
                                    <a:close/>
                                    <a:moveTo>
                                      <a:pt x="4356" y="1227"/>
                                    </a:moveTo>
                                    <a:lnTo>
                                      <a:pt x="4365" y="1237"/>
                                    </a:lnTo>
                                    <a:lnTo>
                                      <a:pt x="4365" y="1241"/>
                                    </a:lnTo>
                                    <a:lnTo>
                                      <a:pt x="4351" y="1237"/>
                                    </a:lnTo>
                                    <a:lnTo>
                                      <a:pt x="4351" y="1227"/>
                                    </a:lnTo>
                                    <a:lnTo>
                                      <a:pt x="4356" y="1227"/>
                                    </a:lnTo>
                                    <a:close/>
                                    <a:moveTo>
                                      <a:pt x="4351" y="1227"/>
                                    </a:moveTo>
                                    <a:lnTo>
                                      <a:pt x="4356" y="1227"/>
                                    </a:lnTo>
                                    <a:lnTo>
                                      <a:pt x="4356" y="1227"/>
                                    </a:lnTo>
                                    <a:lnTo>
                                      <a:pt x="4351" y="1227"/>
                                    </a:lnTo>
                                    <a:close/>
                                    <a:moveTo>
                                      <a:pt x="4379" y="1232"/>
                                    </a:moveTo>
                                    <a:lnTo>
                                      <a:pt x="4375" y="1237"/>
                                    </a:lnTo>
                                    <a:lnTo>
                                      <a:pt x="4360" y="1241"/>
                                    </a:lnTo>
                                    <a:lnTo>
                                      <a:pt x="4356" y="1227"/>
                                    </a:lnTo>
                                    <a:lnTo>
                                      <a:pt x="4370" y="1222"/>
                                    </a:lnTo>
                                    <a:lnTo>
                                      <a:pt x="4379" y="1232"/>
                                    </a:lnTo>
                                    <a:close/>
                                    <a:moveTo>
                                      <a:pt x="4379" y="1232"/>
                                    </a:moveTo>
                                    <a:lnTo>
                                      <a:pt x="4379" y="1237"/>
                                    </a:lnTo>
                                    <a:lnTo>
                                      <a:pt x="4375" y="1237"/>
                                    </a:lnTo>
                                    <a:lnTo>
                                      <a:pt x="4379" y="1232"/>
                                    </a:lnTo>
                                    <a:close/>
                                    <a:moveTo>
                                      <a:pt x="4370" y="1217"/>
                                    </a:moveTo>
                                    <a:lnTo>
                                      <a:pt x="4379" y="1222"/>
                                    </a:lnTo>
                                    <a:lnTo>
                                      <a:pt x="4379" y="1232"/>
                                    </a:lnTo>
                                    <a:lnTo>
                                      <a:pt x="4365" y="1232"/>
                                    </a:lnTo>
                                    <a:lnTo>
                                      <a:pt x="4365" y="1222"/>
                                    </a:lnTo>
                                    <a:lnTo>
                                      <a:pt x="4370" y="1217"/>
                                    </a:lnTo>
                                    <a:close/>
                                    <a:moveTo>
                                      <a:pt x="4365" y="1222"/>
                                    </a:moveTo>
                                    <a:lnTo>
                                      <a:pt x="4365" y="1217"/>
                                    </a:lnTo>
                                    <a:lnTo>
                                      <a:pt x="4370" y="1217"/>
                                    </a:lnTo>
                                    <a:lnTo>
                                      <a:pt x="4365" y="1222"/>
                                    </a:lnTo>
                                    <a:close/>
                                    <a:moveTo>
                                      <a:pt x="4394" y="1222"/>
                                    </a:moveTo>
                                    <a:lnTo>
                                      <a:pt x="4384" y="1227"/>
                                    </a:lnTo>
                                    <a:lnTo>
                                      <a:pt x="4375" y="1232"/>
                                    </a:lnTo>
                                    <a:lnTo>
                                      <a:pt x="4370" y="1217"/>
                                    </a:lnTo>
                                    <a:lnTo>
                                      <a:pt x="4379" y="1213"/>
                                    </a:lnTo>
                                    <a:lnTo>
                                      <a:pt x="4394" y="1222"/>
                                    </a:lnTo>
                                    <a:close/>
                                    <a:moveTo>
                                      <a:pt x="4394" y="1222"/>
                                    </a:moveTo>
                                    <a:lnTo>
                                      <a:pt x="4394" y="1227"/>
                                    </a:lnTo>
                                    <a:lnTo>
                                      <a:pt x="4384" y="1227"/>
                                    </a:lnTo>
                                    <a:lnTo>
                                      <a:pt x="4394" y="1222"/>
                                    </a:lnTo>
                                    <a:close/>
                                    <a:moveTo>
                                      <a:pt x="4379" y="1208"/>
                                    </a:moveTo>
                                    <a:lnTo>
                                      <a:pt x="4394" y="1217"/>
                                    </a:lnTo>
                                    <a:lnTo>
                                      <a:pt x="4394" y="1222"/>
                                    </a:lnTo>
                                    <a:lnTo>
                                      <a:pt x="4375" y="1222"/>
                                    </a:lnTo>
                                    <a:lnTo>
                                      <a:pt x="4375" y="1217"/>
                                    </a:lnTo>
                                    <a:lnTo>
                                      <a:pt x="4379" y="1208"/>
                                    </a:lnTo>
                                    <a:close/>
                                    <a:moveTo>
                                      <a:pt x="4375" y="1217"/>
                                    </a:moveTo>
                                    <a:lnTo>
                                      <a:pt x="4375" y="1213"/>
                                    </a:lnTo>
                                    <a:lnTo>
                                      <a:pt x="4379" y="1208"/>
                                    </a:lnTo>
                                    <a:lnTo>
                                      <a:pt x="4375" y="1217"/>
                                    </a:lnTo>
                                    <a:close/>
                                    <a:moveTo>
                                      <a:pt x="4399" y="1213"/>
                                    </a:moveTo>
                                    <a:lnTo>
                                      <a:pt x="4394" y="1217"/>
                                    </a:lnTo>
                                    <a:lnTo>
                                      <a:pt x="4389" y="1222"/>
                                    </a:lnTo>
                                    <a:lnTo>
                                      <a:pt x="4379" y="1208"/>
                                    </a:lnTo>
                                    <a:lnTo>
                                      <a:pt x="4384" y="1203"/>
                                    </a:lnTo>
                                    <a:lnTo>
                                      <a:pt x="4399" y="1213"/>
                                    </a:lnTo>
                                    <a:close/>
                                    <a:moveTo>
                                      <a:pt x="4399" y="1213"/>
                                    </a:moveTo>
                                    <a:lnTo>
                                      <a:pt x="4399" y="1217"/>
                                    </a:lnTo>
                                    <a:lnTo>
                                      <a:pt x="4394" y="1217"/>
                                    </a:lnTo>
                                    <a:lnTo>
                                      <a:pt x="4399" y="1213"/>
                                    </a:lnTo>
                                    <a:close/>
                                    <a:moveTo>
                                      <a:pt x="4389" y="1198"/>
                                    </a:moveTo>
                                    <a:lnTo>
                                      <a:pt x="4399" y="1208"/>
                                    </a:lnTo>
                                    <a:lnTo>
                                      <a:pt x="4399" y="1213"/>
                                    </a:lnTo>
                                    <a:lnTo>
                                      <a:pt x="4379" y="1208"/>
                                    </a:lnTo>
                                    <a:lnTo>
                                      <a:pt x="4379" y="1203"/>
                                    </a:lnTo>
                                    <a:lnTo>
                                      <a:pt x="4389" y="1198"/>
                                    </a:lnTo>
                                    <a:close/>
                                    <a:moveTo>
                                      <a:pt x="4379" y="1203"/>
                                    </a:moveTo>
                                    <a:lnTo>
                                      <a:pt x="4384" y="1198"/>
                                    </a:lnTo>
                                    <a:lnTo>
                                      <a:pt x="4389" y="1198"/>
                                    </a:lnTo>
                                    <a:lnTo>
                                      <a:pt x="4379" y="1203"/>
                                    </a:lnTo>
                                    <a:close/>
                                    <a:moveTo>
                                      <a:pt x="4408" y="1208"/>
                                    </a:moveTo>
                                    <a:lnTo>
                                      <a:pt x="4403" y="1213"/>
                                    </a:lnTo>
                                    <a:lnTo>
                                      <a:pt x="4394" y="1213"/>
                                    </a:lnTo>
                                    <a:lnTo>
                                      <a:pt x="4389" y="1198"/>
                                    </a:lnTo>
                                    <a:lnTo>
                                      <a:pt x="4399" y="1194"/>
                                    </a:lnTo>
                                    <a:lnTo>
                                      <a:pt x="4408" y="1208"/>
                                    </a:lnTo>
                                    <a:close/>
                                    <a:moveTo>
                                      <a:pt x="4408" y="1208"/>
                                    </a:moveTo>
                                    <a:lnTo>
                                      <a:pt x="4408" y="1208"/>
                                    </a:lnTo>
                                    <a:lnTo>
                                      <a:pt x="4403" y="1213"/>
                                    </a:lnTo>
                                    <a:lnTo>
                                      <a:pt x="4408" y="1208"/>
                                    </a:lnTo>
                                    <a:close/>
                                    <a:moveTo>
                                      <a:pt x="4413" y="1198"/>
                                    </a:moveTo>
                                    <a:lnTo>
                                      <a:pt x="4413" y="1198"/>
                                    </a:lnTo>
                                    <a:lnTo>
                                      <a:pt x="4408" y="1208"/>
                                    </a:lnTo>
                                    <a:lnTo>
                                      <a:pt x="4394" y="1198"/>
                                    </a:lnTo>
                                    <a:lnTo>
                                      <a:pt x="4394" y="1194"/>
                                    </a:lnTo>
                                    <a:lnTo>
                                      <a:pt x="4413" y="1198"/>
                                    </a:lnTo>
                                    <a:close/>
                                    <a:moveTo>
                                      <a:pt x="4413" y="1198"/>
                                    </a:moveTo>
                                    <a:lnTo>
                                      <a:pt x="4413" y="1198"/>
                                    </a:lnTo>
                                    <a:lnTo>
                                      <a:pt x="4413" y="1198"/>
                                    </a:lnTo>
                                    <a:lnTo>
                                      <a:pt x="4413" y="1198"/>
                                    </a:lnTo>
                                    <a:close/>
                                    <a:moveTo>
                                      <a:pt x="4394" y="1194"/>
                                    </a:moveTo>
                                    <a:lnTo>
                                      <a:pt x="4413" y="1194"/>
                                    </a:lnTo>
                                    <a:lnTo>
                                      <a:pt x="4413" y="1198"/>
                                    </a:lnTo>
                                    <a:lnTo>
                                      <a:pt x="4394" y="1198"/>
                                    </a:lnTo>
                                    <a:lnTo>
                                      <a:pt x="4394" y="1194"/>
                                    </a:lnTo>
                                    <a:lnTo>
                                      <a:pt x="4394" y="1194"/>
                                    </a:lnTo>
                                    <a:close/>
                                    <a:moveTo>
                                      <a:pt x="4394" y="1194"/>
                                    </a:moveTo>
                                    <a:lnTo>
                                      <a:pt x="4394" y="1194"/>
                                    </a:lnTo>
                                    <a:lnTo>
                                      <a:pt x="4394" y="1194"/>
                                    </a:lnTo>
                                    <a:lnTo>
                                      <a:pt x="4394" y="1194"/>
                                    </a:lnTo>
                                    <a:close/>
                                    <a:moveTo>
                                      <a:pt x="4399" y="1184"/>
                                    </a:moveTo>
                                    <a:lnTo>
                                      <a:pt x="4413" y="1189"/>
                                    </a:lnTo>
                                    <a:lnTo>
                                      <a:pt x="4413" y="1194"/>
                                    </a:lnTo>
                                    <a:lnTo>
                                      <a:pt x="4394" y="1194"/>
                                    </a:lnTo>
                                    <a:lnTo>
                                      <a:pt x="4394" y="1184"/>
                                    </a:lnTo>
                                    <a:lnTo>
                                      <a:pt x="4399" y="1184"/>
                                    </a:lnTo>
                                    <a:close/>
                                    <a:moveTo>
                                      <a:pt x="4394" y="1184"/>
                                    </a:moveTo>
                                    <a:lnTo>
                                      <a:pt x="4399" y="1184"/>
                                    </a:lnTo>
                                    <a:lnTo>
                                      <a:pt x="4399" y="1184"/>
                                    </a:lnTo>
                                    <a:lnTo>
                                      <a:pt x="4394" y="1184"/>
                                    </a:lnTo>
                                    <a:close/>
                                    <a:moveTo>
                                      <a:pt x="4418" y="1189"/>
                                    </a:moveTo>
                                    <a:lnTo>
                                      <a:pt x="4413" y="1189"/>
                                    </a:lnTo>
                                    <a:lnTo>
                                      <a:pt x="4408" y="1194"/>
                                    </a:lnTo>
                                    <a:lnTo>
                                      <a:pt x="4399" y="1184"/>
                                    </a:lnTo>
                                    <a:lnTo>
                                      <a:pt x="4403" y="1179"/>
                                    </a:lnTo>
                                    <a:lnTo>
                                      <a:pt x="4418" y="1189"/>
                                    </a:lnTo>
                                    <a:close/>
                                    <a:moveTo>
                                      <a:pt x="4418" y="1189"/>
                                    </a:moveTo>
                                    <a:lnTo>
                                      <a:pt x="4413" y="1189"/>
                                    </a:lnTo>
                                    <a:lnTo>
                                      <a:pt x="4413" y="1189"/>
                                    </a:lnTo>
                                    <a:lnTo>
                                      <a:pt x="4418" y="1189"/>
                                    </a:lnTo>
                                    <a:close/>
                                    <a:moveTo>
                                      <a:pt x="4418" y="1179"/>
                                    </a:moveTo>
                                    <a:lnTo>
                                      <a:pt x="4418" y="1184"/>
                                    </a:lnTo>
                                    <a:lnTo>
                                      <a:pt x="4418" y="1189"/>
                                    </a:lnTo>
                                    <a:lnTo>
                                      <a:pt x="4399" y="1184"/>
                                    </a:lnTo>
                                    <a:lnTo>
                                      <a:pt x="4399" y="1179"/>
                                    </a:lnTo>
                                    <a:lnTo>
                                      <a:pt x="4418" y="1179"/>
                                    </a:lnTo>
                                    <a:close/>
                                    <a:moveTo>
                                      <a:pt x="4418" y="1179"/>
                                    </a:moveTo>
                                    <a:lnTo>
                                      <a:pt x="4418" y="1184"/>
                                    </a:lnTo>
                                    <a:lnTo>
                                      <a:pt x="4418" y="1179"/>
                                    </a:lnTo>
                                    <a:lnTo>
                                      <a:pt x="4418" y="1179"/>
                                    </a:lnTo>
                                    <a:close/>
                                    <a:moveTo>
                                      <a:pt x="4403" y="1170"/>
                                    </a:moveTo>
                                    <a:lnTo>
                                      <a:pt x="4418" y="1174"/>
                                    </a:lnTo>
                                    <a:lnTo>
                                      <a:pt x="4418" y="1179"/>
                                    </a:lnTo>
                                    <a:lnTo>
                                      <a:pt x="4399" y="1179"/>
                                    </a:lnTo>
                                    <a:lnTo>
                                      <a:pt x="4403" y="1174"/>
                                    </a:lnTo>
                                    <a:lnTo>
                                      <a:pt x="4403" y="1170"/>
                                    </a:lnTo>
                                    <a:close/>
                                    <a:moveTo>
                                      <a:pt x="4403" y="1174"/>
                                    </a:moveTo>
                                    <a:lnTo>
                                      <a:pt x="4403" y="1170"/>
                                    </a:lnTo>
                                    <a:lnTo>
                                      <a:pt x="4403" y="1170"/>
                                    </a:lnTo>
                                    <a:lnTo>
                                      <a:pt x="4403" y="1174"/>
                                    </a:lnTo>
                                    <a:close/>
                                    <a:moveTo>
                                      <a:pt x="4418" y="1174"/>
                                    </a:moveTo>
                                    <a:lnTo>
                                      <a:pt x="4418" y="1174"/>
                                    </a:lnTo>
                                    <a:lnTo>
                                      <a:pt x="4418" y="1179"/>
                                    </a:lnTo>
                                    <a:lnTo>
                                      <a:pt x="4403" y="1170"/>
                                    </a:lnTo>
                                    <a:lnTo>
                                      <a:pt x="4403" y="1165"/>
                                    </a:lnTo>
                                    <a:lnTo>
                                      <a:pt x="4418" y="1174"/>
                                    </a:lnTo>
                                    <a:close/>
                                    <a:moveTo>
                                      <a:pt x="4418" y="1174"/>
                                    </a:moveTo>
                                    <a:lnTo>
                                      <a:pt x="4418" y="1174"/>
                                    </a:lnTo>
                                    <a:lnTo>
                                      <a:pt x="4423" y="1170"/>
                                    </a:lnTo>
                                    <a:lnTo>
                                      <a:pt x="4418" y="1174"/>
                                    </a:lnTo>
                                    <a:close/>
                                    <a:moveTo>
                                      <a:pt x="4423" y="1170"/>
                                    </a:moveTo>
                                    <a:lnTo>
                                      <a:pt x="4423" y="1170"/>
                                    </a:lnTo>
                                    <a:lnTo>
                                      <a:pt x="4418" y="1174"/>
                                    </a:lnTo>
                                    <a:lnTo>
                                      <a:pt x="4403" y="1165"/>
                                    </a:lnTo>
                                    <a:lnTo>
                                      <a:pt x="4408" y="1160"/>
                                    </a:lnTo>
                                    <a:lnTo>
                                      <a:pt x="4423" y="1170"/>
                                    </a:lnTo>
                                    <a:close/>
                                    <a:moveTo>
                                      <a:pt x="4423" y="1170"/>
                                    </a:moveTo>
                                    <a:lnTo>
                                      <a:pt x="4423" y="1170"/>
                                    </a:lnTo>
                                    <a:lnTo>
                                      <a:pt x="4423" y="1170"/>
                                    </a:lnTo>
                                    <a:lnTo>
                                      <a:pt x="4423" y="1170"/>
                                    </a:lnTo>
                                    <a:close/>
                                    <a:moveTo>
                                      <a:pt x="4413" y="1155"/>
                                    </a:moveTo>
                                    <a:lnTo>
                                      <a:pt x="4427" y="1165"/>
                                    </a:lnTo>
                                    <a:lnTo>
                                      <a:pt x="4423" y="1170"/>
                                    </a:lnTo>
                                    <a:lnTo>
                                      <a:pt x="4408" y="1160"/>
                                    </a:lnTo>
                                    <a:lnTo>
                                      <a:pt x="4413" y="1155"/>
                                    </a:lnTo>
                                    <a:lnTo>
                                      <a:pt x="4413" y="1155"/>
                                    </a:lnTo>
                                    <a:close/>
                                    <a:moveTo>
                                      <a:pt x="4413" y="1155"/>
                                    </a:moveTo>
                                    <a:lnTo>
                                      <a:pt x="4413" y="1155"/>
                                    </a:lnTo>
                                    <a:lnTo>
                                      <a:pt x="4413" y="1155"/>
                                    </a:lnTo>
                                    <a:lnTo>
                                      <a:pt x="4413" y="1155"/>
                                    </a:lnTo>
                                    <a:close/>
                                    <a:moveTo>
                                      <a:pt x="4432" y="1160"/>
                                    </a:moveTo>
                                    <a:lnTo>
                                      <a:pt x="4427" y="1165"/>
                                    </a:lnTo>
                                    <a:lnTo>
                                      <a:pt x="4423" y="1170"/>
                                    </a:lnTo>
                                    <a:lnTo>
                                      <a:pt x="4413" y="1155"/>
                                    </a:lnTo>
                                    <a:lnTo>
                                      <a:pt x="4418" y="1150"/>
                                    </a:lnTo>
                                    <a:lnTo>
                                      <a:pt x="4432" y="1160"/>
                                    </a:lnTo>
                                    <a:close/>
                                    <a:moveTo>
                                      <a:pt x="4432" y="1160"/>
                                    </a:moveTo>
                                    <a:lnTo>
                                      <a:pt x="4432" y="1160"/>
                                    </a:lnTo>
                                    <a:lnTo>
                                      <a:pt x="4427" y="1165"/>
                                    </a:lnTo>
                                    <a:lnTo>
                                      <a:pt x="4432" y="1160"/>
                                    </a:lnTo>
                                    <a:close/>
                                    <a:moveTo>
                                      <a:pt x="4418" y="1146"/>
                                    </a:moveTo>
                                    <a:lnTo>
                                      <a:pt x="4432" y="1155"/>
                                    </a:lnTo>
                                    <a:lnTo>
                                      <a:pt x="4432" y="1160"/>
                                    </a:lnTo>
                                    <a:lnTo>
                                      <a:pt x="4418" y="1155"/>
                                    </a:lnTo>
                                    <a:lnTo>
                                      <a:pt x="4418" y="1150"/>
                                    </a:lnTo>
                                    <a:lnTo>
                                      <a:pt x="4418" y="1146"/>
                                    </a:lnTo>
                                    <a:close/>
                                    <a:moveTo>
                                      <a:pt x="4418" y="1150"/>
                                    </a:moveTo>
                                    <a:lnTo>
                                      <a:pt x="4418" y="1150"/>
                                    </a:lnTo>
                                    <a:lnTo>
                                      <a:pt x="4418" y="1146"/>
                                    </a:lnTo>
                                    <a:lnTo>
                                      <a:pt x="4418" y="1150"/>
                                    </a:lnTo>
                                    <a:close/>
                                    <a:moveTo>
                                      <a:pt x="4423" y="1141"/>
                                    </a:moveTo>
                                    <a:lnTo>
                                      <a:pt x="4437" y="1150"/>
                                    </a:lnTo>
                                    <a:lnTo>
                                      <a:pt x="4432" y="1160"/>
                                    </a:lnTo>
                                    <a:lnTo>
                                      <a:pt x="4418" y="1146"/>
                                    </a:lnTo>
                                    <a:lnTo>
                                      <a:pt x="4423" y="1141"/>
                                    </a:lnTo>
                                    <a:lnTo>
                                      <a:pt x="4423" y="1141"/>
                                    </a:lnTo>
                                    <a:close/>
                                    <a:moveTo>
                                      <a:pt x="4423" y="1141"/>
                                    </a:moveTo>
                                    <a:lnTo>
                                      <a:pt x="4423" y="1141"/>
                                    </a:lnTo>
                                    <a:lnTo>
                                      <a:pt x="4423" y="1141"/>
                                    </a:lnTo>
                                    <a:lnTo>
                                      <a:pt x="4423" y="1141"/>
                                    </a:lnTo>
                                    <a:close/>
                                    <a:moveTo>
                                      <a:pt x="4442" y="1146"/>
                                    </a:moveTo>
                                    <a:lnTo>
                                      <a:pt x="4442" y="1150"/>
                                    </a:lnTo>
                                    <a:lnTo>
                                      <a:pt x="4437" y="1155"/>
                                    </a:lnTo>
                                    <a:lnTo>
                                      <a:pt x="4423" y="1141"/>
                                    </a:lnTo>
                                    <a:lnTo>
                                      <a:pt x="4427" y="1136"/>
                                    </a:lnTo>
                                    <a:lnTo>
                                      <a:pt x="4442" y="1146"/>
                                    </a:lnTo>
                                    <a:close/>
                                    <a:moveTo>
                                      <a:pt x="4442" y="1146"/>
                                    </a:moveTo>
                                    <a:lnTo>
                                      <a:pt x="4442" y="1150"/>
                                    </a:lnTo>
                                    <a:lnTo>
                                      <a:pt x="4442" y="1150"/>
                                    </a:lnTo>
                                    <a:lnTo>
                                      <a:pt x="4442" y="1146"/>
                                    </a:lnTo>
                                    <a:close/>
                                    <a:moveTo>
                                      <a:pt x="4427" y="1131"/>
                                    </a:moveTo>
                                    <a:lnTo>
                                      <a:pt x="4442" y="1141"/>
                                    </a:lnTo>
                                    <a:lnTo>
                                      <a:pt x="4442" y="1146"/>
                                    </a:lnTo>
                                    <a:lnTo>
                                      <a:pt x="4427" y="1141"/>
                                    </a:lnTo>
                                    <a:lnTo>
                                      <a:pt x="4427" y="1136"/>
                                    </a:lnTo>
                                    <a:lnTo>
                                      <a:pt x="4427" y="1131"/>
                                    </a:lnTo>
                                    <a:close/>
                                    <a:moveTo>
                                      <a:pt x="4427" y="1136"/>
                                    </a:moveTo>
                                    <a:lnTo>
                                      <a:pt x="4427" y="1131"/>
                                    </a:lnTo>
                                    <a:lnTo>
                                      <a:pt x="4427" y="1131"/>
                                    </a:lnTo>
                                    <a:lnTo>
                                      <a:pt x="4427" y="1136"/>
                                    </a:lnTo>
                                    <a:close/>
                                    <a:moveTo>
                                      <a:pt x="4432" y="1126"/>
                                    </a:moveTo>
                                    <a:lnTo>
                                      <a:pt x="4447" y="1141"/>
                                    </a:lnTo>
                                    <a:lnTo>
                                      <a:pt x="4442" y="1141"/>
                                    </a:lnTo>
                                    <a:lnTo>
                                      <a:pt x="4427" y="1131"/>
                                    </a:lnTo>
                                    <a:lnTo>
                                      <a:pt x="4432" y="1131"/>
                                    </a:lnTo>
                                    <a:lnTo>
                                      <a:pt x="4432" y="1126"/>
                                    </a:lnTo>
                                    <a:close/>
                                    <a:moveTo>
                                      <a:pt x="4432" y="1131"/>
                                    </a:moveTo>
                                    <a:lnTo>
                                      <a:pt x="4432" y="1126"/>
                                    </a:lnTo>
                                    <a:lnTo>
                                      <a:pt x="4432" y="1126"/>
                                    </a:lnTo>
                                    <a:lnTo>
                                      <a:pt x="4432" y="1131"/>
                                    </a:lnTo>
                                    <a:close/>
                                    <a:moveTo>
                                      <a:pt x="4437" y="1122"/>
                                    </a:moveTo>
                                    <a:lnTo>
                                      <a:pt x="4447" y="1136"/>
                                    </a:lnTo>
                                    <a:lnTo>
                                      <a:pt x="4442" y="1141"/>
                                    </a:lnTo>
                                    <a:lnTo>
                                      <a:pt x="4432" y="1126"/>
                                    </a:lnTo>
                                    <a:lnTo>
                                      <a:pt x="4437" y="1122"/>
                                    </a:lnTo>
                                    <a:lnTo>
                                      <a:pt x="4437" y="1122"/>
                                    </a:lnTo>
                                    <a:close/>
                                    <a:moveTo>
                                      <a:pt x="4437" y="1122"/>
                                    </a:moveTo>
                                    <a:lnTo>
                                      <a:pt x="4437" y="1122"/>
                                    </a:lnTo>
                                    <a:lnTo>
                                      <a:pt x="4437" y="1122"/>
                                    </a:lnTo>
                                    <a:lnTo>
                                      <a:pt x="4437" y="1122"/>
                                    </a:lnTo>
                                    <a:close/>
                                    <a:moveTo>
                                      <a:pt x="4456" y="1126"/>
                                    </a:moveTo>
                                    <a:lnTo>
                                      <a:pt x="4456" y="1131"/>
                                    </a:lnTo>
                                    <a:lnTo>
                                      <a:pt x="4447" y="1136"/>
                                    </a:lnTo>
                                    <a:lnTo>
                                      <a:pt x="4437" y="1122"/>
                                    </a:lnTo>
                                    <a:lnTo>
                                      <a:pt x="4447" y="1117"/>
                                    </a:lnTo>
                                    <a:lnTo>
                                      <a:pt x="4456" y="1126"/>
                                    </a:lnTo>
                                    <a:close/>
                                    <a:moveTo>
                                      <a:pt x="4456" y="1126"/>
                                    </a:moveTo>
                                    <a:lnTo>
                                      <a:pt x="4456" y="1131"/>
                                    </a:lnTo>
                                    <a:lnTo>
                                      <a:pt x="4456" y="1131"/>
                                    </a:lnTo>
                                    <a:lnTo>
                                      <a:pt x="4456" y="1126"/>
                                    </a:lnTo>
                                    <a:close/>
                                    <a:moveTo>
                                      <a:pt x="4442" y="1112"/>
                                    </a:moveTo>
                                    <a:lnTo>
                                      <a:pt x="4456" y="1122"/>
                                    </a:lnTo>
                                    <a:lnTo>
                                      <a:pt x="4456" y="1126"/>
                                    </a:lnTo>
                                    <a:lnTo>
                                      <a:pt x="4442" y="1126"/>
                                    </a:lnTo>
                                    <a:lnTo>
                                      <a:pt x="4442" y="1122"/>
                                    </a:lnTo>
                                    <a:lnTo>
                                      <a:pt x="4442" y="1112"/>
                                    </a:lnTo>
                                    <a:close/>
                                    <a:moveTo>
                                      <a:pt x="4442" y="1122"/>
                                    </a:moveTo>
                                    <a:lnTo>
                                      <a:pt x="4442" y="1117"/>
                                    </a:lnTo>
                                    <a:lnTo>
                                      <a:pt x="4442" y="1112"/>
                                    </a:lnTo>
                                    <a:lnTo>
                                      <a:pt x="4442" y="1122"/>
                                    </a:lnTo>
                                    <a:close/>
                                    <a:moveTo>
                                      <a:pt x="4461" y="1122"/>
                                    </a:moveTo>
                                    <a:lnTo>
                                      <a:pt x="4461" y="1122"/>
                                    </a:lnTo>
                                    <a:lnTo>
                                      <a:pt x="4456" y="1126"/>
                                    </a:lnTo>
                                    <a:lnTo>
                                      <a:pt x="4442" y="1112"/>
                                    </a:lnTo>
                                    <a:lnTo>
                                      <a:pt x="4447" y="1112"/>
                                    </a:lnTo>
                                    <a:lnTo>
                                      <a:pt x="4461" y="1122"/>
                                    </a:lnTo>
                                    <a:close/>
                                    <a:moveTo>
                                      <a:pt x="4461" y="1122"/>
                                    </a:moveTo>
                                    <a:lnTo>
                                      <a:pt x="4461" y="1122"/>
                                    </a:lnTo>
                                    <a:lnTo>
                                      <a:pt x="4461" y="1122"/>
                                    </a:lnTo>
                                    <a:lnTo>
                                      <a:pt x="4461" y="1122"/>
                                    </a:lnTo>
                                    <a:close/>
                                    <a:moveTo>
                                      <a:pt x="4451" y="1102"/>
                                    </a:moveTo>
                                    <a:lnTo>
                                      <a:pt x="4466" y="1112"/>
                                    </a:lnTo>
                                    <a:lnTo>
                                      <a:pt x="4461" y="1122"/>
                                    </a:lnTo>
                                    <a:lnTo>
                                      <a:pt x="4447" y="1112"/>
                                    </a:lnTo>
                                    <a:lnTo>
                                      <a:pt x="4447" y="1107"/>
                                    </a:lnTo>
                                    <a:lnTo>
                                      <a:pt x="4451" y="1102"/>
                                    </a:lnTo>
                                    <a:close/>
                                    <a:moveTo>
                                      <a:pt x="4447" y="1107"/>
                                    </a:moveTo>
                                    <a:lnTo>
                                      <a:pt x="4447" y="1107"/>
                                    </a:lnTo>
                                    <a:lnTo>
                                      <a:pt x="4451" y="1102"/>
                                    </a:lnTo>
                                    <a:lnTo>
                                      <a:pt x="4447" y="1107"/>
                                    </a:lnTo>
                                    <a:close/>
                                    <a:moveTo>
                                      <a:pt x="4466" y="1107"/>
                                    </a:moveTo>
                                    <a:lnTo>
                                      <a:pt x="4466" y="1112"/>
                                    </a:lnTo>
                                    <a:lnTo>
                                      <a:pt x="4461" y="1117"/>
                                    </a:lnTo>
                                    <a:lnTo>
                                      <a:pt x="4451" y="1102"/>
                                    </a:lnTo>
                                    <a:lnTo>
                                      <a:pt x="4451" y="1102"/>
                                    </a:lnTo>
                                    <a:lnTo>
                                      <a:pt x="4466" y="1107"/>
                                    </a:lnTo>
                                    <a:close/>
                                    <a:moveTo>
                                      <a:pt x="4466" y="1107"/>
                                    </a:moveTo>
                                    <a:lnTo>
                                      <a:pt x="4466" y="1112"/>
                                    </a:lnTo>
                                    <a:lnTo>
                                      <a:pt x="4466" y="1112"/>
                                    </a:lnTo>
                                    <a:lnTo>
                                      <a:pt x="4466" y="1107"/>
                                    </a:lnTo>
                                    <a:close/>
                                    <a:moveTo>
                                      <a:pt x="4456" y="1093"/>
                                    </a:moveTo>
                                    <a:lnTo>
                                      <a:pt x="4470" y="1102"/>
                                    </a:lnTo>
                                    <a:lnTo>
                                      <a:pt x="4466" y="1107"/>
                                    </a:lnTo>
                                    <a:lnTo>
                                      <a:pt x="4451" y="1107"/>
                                    </a:lnTo>
                                    <a:lnTo>
                                      <a:pt x="4451" y="1098"/>
                                    </a:lnTo>
                                    <a:lnTo>
                                      <a:pt x="4456" y="1093"/>
                                    </a:lnTo>
                                    <a:close/>
                                    <a:moveTo>
                                      <a:pt x="4451" y="1098"/>
                                    </a:moveTo>
                                    <a:lnTo>
                                      <a:pt x="4451" y="1098"/>
                                    </a:lnTo>
                                    <a:lnTo>
                                      <a:pt x="4456" y="1093"/>
                                    </a:lnTo>
                                    <a:lnTo>
                                      <a:pt x="4451" y="1098"/>
                                    </a:lnTo>
                                    <a:close/>
                                    <a:moveTo>
                                      <a:pt x="4475" y="1098"/>
                                    </a:moveTo>
                                    <a:lnTo>
                                      <a:pt x="4470" y="1102"/>
                                    </a:lnTo>
                                    <a:lnTo>
                                      <a:pt x="4466" y="1107"/>
                                    </a:lnTo>
                                    <a:lnTo>
                                      <a:pt x="4456" y="1093"/>
                                    </a:lnTo>
                                    <a:lnTo>
                                      <a:pt x="4461" y="1088"/>
                                    </a:lnTo>
                                    <a:lnTo>
                                      <a:pt x="4475" y="1098"/>
                                    </a:lnTo>
                                    <a:close/>
                                    <a:moveTo>
                                      <a:pt x="4475" y="1098"/>
                                    </a:moveTo>
                                    <a:lnTo>
                                      <a:pt x="4475" y="1102"/>
                                    </a:lnTo>
                                    <a:lnTo>
                                      <a:pt x="4470" y="1102"/>
                                    </a:lnTo>
                                    <a:lnTo>
                                      <a:pt x="4475" y="1098"/>
                                    </a:lnTo>
                                    <a:close/>
                                    <a:moveTo>
                                      <a:pt x="4461" y="1088"/>
                                    </a:moveTo>
                                    <a:lnTo>
                                      <a:pt x="4475" y="1098"/>
                                    </a:lnTo>
                                    <a:lnTo>
                                      <a:pt x="4475" y="1098"/>
                                    </a:lnTo>
                                    <a:lnTo>
                                      <a:pt x="4456" y="1093"/>
                                    </a:lnTo>
                                    <a:lnTo>
                                      <a:pt x="4461" y="1088"/>
                                    </a:lnTo>
                                    <a:lnTo>
                                      <a:pt x="4461" y="1088"/>
                                    </a:lnTo>
                                    <a:close/>
                                    <a:moveTo>
                                      <a:pt x="4461" y="1088"/>
                                    </a:moveTo>
                                    <a:lnTo>
                                      <a:pt x="4461" y="1088"/>
                                    </a:lnTo>
                                    <a:lnTo>
                                      <a:pt x="4461" y="1088"/>
                                    </a:lnTo>
                                    <a:lnTo>
                                      <a:pt x="4461" y="1088"/>
                                    </a:lnTo>
                                    <a:close/>
                                    <a:moveTo>
                                      <a:pt x="4466" y="1079"/>
                                    </a:moveTo>
                                    <a:lnTo>
                                      <a:pt x="4480" y="1093"/>
                                    </a:lnTo>
                                    <a:lnTo>
                                      <a:pt x="4475" y="1098"/>
                                    </a:lnTo>
                                    <a:lnTo>
                                      <a:pt x="4461" y="1088"/>
                                    </a:lnTo>
                                    <a:lnTo>
                                      <a:pt x="4466" y="1083"/>
                                    </a:lnTo>
                                    <a:lnTo>
                                      <a:pt x="4466" y="1079"/>
                                    </a:lnTo>
                                    <a:close/>
                                    <a:moveTo>
                                      <a:pt x="4466" y="1083"/>
                                    </a:moveTo>
                                    <a:lnTo>
                                      <a:pt x="4466" y="1083"/>
                                    </a:lnTo>
                                    <a:lnTo>
                                      <a:pt x="4466" y="1079"/>
                                    </a:lnTo>
                                    <a:lnTo>
                                      <a:pt x="4466" y="1083"/>
                                    </a:lnTo>
                                    <a:close/>
                                    <a:moveTo>
                                      <a:pt x="4470" y="1079"/>
                                    </a:moveTo>
                                    <a:lnTo>
                                      <a:pt x="4480" y="1088"/>
                                    </a:lnTo>
                                    <a:lnTo>
                                      <a:pt x="4475" y="1093"/>
                                    </a:lnTo>
                                    <a:lnTo>
                                      <a:pt x="4466" y="1079"/>
                                    </a:lnTo>
                                    <a:lnTo>
                                      <a:pt x="4470" y="1079"/>
                                    </a:lnTo>
                                    <a:lnTo>
                                      <a:pt x="4470" y="1079"/>
                                    </a:lnTo>
                                    <a:close/>
                                    <a:moveTo>
                                      <a:pt x="4470" y="1079"/>
                                    </a:moveTo>
                                    <a:lnTo>
                                      <a:pt x="4470" y="1079"/>
                                    </a:lnTo>
                                    <a:lnTo>
                                      <a:pt x="4470" y="1079"/>
                                    </a:lnTo>
                                    <a:lnTo>
                                      <a:pt x="4470" y="1079"/>
                                    </a:lnTo>
                                    <a:close/>
                                    <a:moveTo>
                                      <a:pt x="4490" y="1083"/>
                                    </a:moveTo>
                                    <a:lnTo>
                                      <a:pt x="4490" y="1088"/>
                                    </a:lnTo>
                                    <a:lnTo>
                                      <a:pt x="4480" y="1093"/>
                                    </a:lnTo>
                                    <a:lnTo>
                                      <a:pt x="4470" y="1079"/>
                                    </a:lnTo>
                                    <a:lnTo>
                                      <a:pt x="4480" y="1074"/>
                                    </a:lnTo>
                                    <a:lnTo>
                                      <a:pt x="4490" y="1083"/>
                                    </a:lnTo>
                                    <a:close/>
                                    <a:moveTo>
                                      <a:pt x="4490" y="1083"/>
                                    </a:moveTo>
                                    <a:lnTo>
                                      <a:pt x="4490" y="1083"/>
                                    </a:lnTo>
                                    <a:lnTo>
                                      <a:pt x="4490" y="1088"/>
                                    </a:lnTo>
                                    <a:lnTo>
                                      <a:pt x="4490" y="1083"/>
                                    </a:lnTo>
                                    <a:close/>
                                    <a:moveTo>
                                      <a:pt x="4485" y="1064"/>
                                    </a:moveTo>
                                    <a:lnTo>
                                      <a:pt x="4494" y="1079"/>
                                    </a:lnTo>
                                    <a:lnTo>
                                      <a:pt x="4490" y="1083"/>
                                    </a:lnTo>
                                    <a:lnTo>
                                      <a:pt x="4475" y="1074"/>
                                    </a:lnTo>
                                    <a:lnTo>
                                      <a:pt x="4480" y="1069"/>
                                    </a:lnTo>
                                    <a:lnTo>
                                      <a:pt x="4485" y="1064"/>
                                    </a:lnTo>
                                    <a:close/>
                                    <a:moveTo>
                                      <a:pt x="4480" y="1069"/>
                                    </a:moveTo>
                                    <a:lnTo>
                                      <a:pt x="4480" y="1069"/>
                                    </a:lnTo>
                                    <a:lnTo>
                                      <a:pt x="4485" y="1064"/>
                                    </a:lnTo>
                                    <a:lnTo>
                                      <a:pt x="4480" y="1069"/>
                                    </a:lnTo>
                                    <a:close/>
                                    <a:moveTo>
                                      <a:pt x="4504" y="1074"/>
                                    </a:moveTo>
                                    <a:lnTo>
                                      <a:pt x="4499" y="1079"/>
                                    </a:lnTo>
                                    <a:lnTo>
                                      <a:pt x="4490" y="1083"/>
                                    </a:lnTo>
                                    <a:lnTo>
                                      <a:pt x="4485" y="1064"/>
                                    </a:lnTo>
                                    <a:lnTo>
                                      <a:pt x="4494" y="1059"/>
                                    </a:lnTo>
                                    <a:lnTo>
                                      <a:pt x="4504" y="1074"/>
                                    </a:lnTo>
                                    <a:close/>
                                    <a:moveTo>
                                      <a:pt x="4504" y="1074"/>
                                    </a:moveTo>
                                    <a:lnTo>
                                      <a:pt x="4504" y="1079"/>
                                    </a:lnTo>
                                    <a:lnTo>
                                      <a:pt x="4499" y="1079"/>
                                    </a:lnTo>
                                    <a:lnTo>
                                      <a:pt x="4504" y="1074"/>
                                    </a:lnTo>
                                    <a:close/>
                                    <a:moveTo>
                                      <a:pt x="4509" y="1069"/>
                                    </a:moveTo>
                                    <a:lnTo>
                                      <a:pt x="4509" y="1069"/>
                                    </a:lnTo>
                                    <a:lnTo>
                                      <a:pt x="4504" y="1074"/>
                                    </a:lnTo>
                                    <a:lnTo>
                                      <a:pt x="4490" y="1064"/>
                                    </a:lnTo>
                                    <a:lnTo>
                                      <a:pt x="4494" y="1059"/>
                                    </a:lnTo>
                                    <a:lnTo>
                                      <a:pt x="4509" y="1069"/>
                                    </a:lnTo>
                                    <a:close/>
                                    <a:moveTo>
                                      <a:pt x="4509" y="1069"/>
                                    </a:moveTo>
                                    <a:lnTo>
                                      <a:pt x="4509" y="1069"/>
                                    </a:lnTo>
                                    <a:lnTo>
                                      <a:pt x="4509" y="1069"/>
                                    </a:lnTo>
                                    <a:lnTo>
                                      <a:pt x="4509" y="1069"/>
                                    </a:lnTo>
                                    <a:close/>
                                    <a:moveTo>
                                      <a:pt x="4494" y="1055"/>
                                    </a:moveTo>
                                    <a:lnTo>
                                      <a:pt x="4514" y="1064"/>
                                    </a:lnTo>
                                    <a:lnTo>
                                      <a:pt x="4509" y="1069"/>
                                    </a:lnTo>
                                    <a:lnTo>
                                      <a:pt x="4494" y="1064"/>
                                    </a:lnTo>
                                    <a:lnTo>
                                      <a:pt x="4494" y="1059"/>
                                    </a:lnTo>
                                    <a:lnTo>
                                      <a:pt x="4494" y="1055"/>
                                    </a:lnTo>
                                    <a:close/>
                                    <a:moveTo>
                                      <a:pt x="4494" y="1059"/>
                                    </a:moveTo>
                                    <a:lnTo>
                                      <a:pt x="4494" y="1055"/>
                                    </a:lnTo>
                                    <a:lnTo>
                                      <a:pt x="4494" y="1055"/>
                                    </a:lnTo>
                                    <a:lnTo>
                                      <a:pt x="4494" y="1059"/>
                                    </a:lnTo>
                                    <a:close/>
                                    <a:moveTo>
                                      <a:pt x="4499" y="1050"/>
                                    </a:moveTo>
                                    <a:lnTo>
                                      <a:pt x="4514" y="1059"/>
                                    </a:lnTo>
                                    <a:lnTo>
                                      <a:pt x="4509" y="1064"/>
                                    </a:lnTo>
                                    <a:lnTo>
                                      <a:pt x="4494" y="1055"/>
                                    </a:lnTo>
                                    <a:lnTo>
                                      <a:pt x="4499" y="1050"/>
                                    </a:lnTo>
                                    <a:lnTo>
                                      <a:pt x="4499" y="1050"/>
                                    </a:lnTo>
                                    <a:close/>
                                    <a:moveTo>
                                      <a:pt x="4499" y="1050"/>
                                    </a:moveTo>
                                    <a:lnTo>
                                      <a:pt x="4499" y="1050"/>
                                    </a:lnTo>
                                    <a:lnTo>
                                      <a:pt x="4499" y="1050"/>
                                    </a:lnTo>
                                    <a:lnTo>
                                      <a:pt x="4499" y="1050"/>
                                    </a:lnTo>
                                    <a:close/>
                                    <a:moveTo>
                                      <a:pt x="4518" y="1050"/>
                                    </a:moveTo>
                                    <a:lnTo>
                                      <a:pt x="4518" y="1055"/>
                                    </a:lnTo>
                                    <a:lnTo>
                                      <a:pt x="4514" y="1064"/>
                                    </a:lnTo>
                                    <a:lnTo>
                                      <a:pt x="4499" y="1050"/>
                                    </a:lnTo>
                                    <a:lnTo>
                                      <a:pt x="4504" y="1045"/>
                                    </a:lnTo>
                                    <a:lnTo>
                                      <a:pt x="4518" y="1050"/>
                                    </a:lnTo>
                                    <a:close/>
                                    <a:moveTo>
                                      <a:pt x="4518" y="1050"/>
                                    </a:moveTo>
                                    <a:lnTo>
                                      <a:pt x="4518" y="1055"/>
                                    </a:lnTo>
                                    <a:lnTo>
                                      <a:pt x="4518" y="1055"/>
                                    </a:lnTo>
                                    <a:lnTo>
                                      <a:pt x="4518" y="1050"/>
                                    </a:lnTo>
                                    <a:close/>
                                    <a:moveTo>
                                      <a:pt x="4504" y="1045"/>
                                    </a:moveTo>
                                    <a:lnTo>
                                      <a:pt x="4518" y="1045"/>
                                    </a:lnTo>
                                    <a:lnTo>
                                      <a:pt x="4518" y="1050"/>
                                    </a:lnTo>
                                    <a:lnTo>
                                      <a:pt x="4504" y="1050"/>
                                    </a:lnTo>
                                    <a:lnTo>
                                      <a:pt x="4504" y="1045"/>
                                    </a:lnTo>
                                    <a:lnTo>
                                      <a:pt x="4504" y="1045"/>
                                    </a:lnTo>
                                    <a:close/>
                                    <a:moveTo>
                                      <a:pt x="4504" y="1045"/>
                                    </a:moveTo>
                                    <a:lnTo>
                                      <a:pt x="4504" y="1045"/>
                                    </a:lnTo>
                                    <a:lnTo>
                                      <a:pt x="4504" y="1045"/>
                                    </a:lnTo>
                                    <a:lnTo>
                                      <a:pt x="4504" y="1045"/>
                                    </a:lnTo>
                                    <a:close/>
                                    <a:moveTo>
                                      <a:pt x="4523" y="1040"/>
                                    </a:moveTo>
                                    <a:lnTo>
                                      <a:pt x="4518" y="1045"/>
                                    </a:lnTo>
                                    <a:lnTo>
                                      <a:pt x="4518" y="1050"/>
                                    </a:lnTo>
                                    <a:lnTo>
                                      <a:pt x="4504" y="1045"/>
                                    </a:lnTo>
                                    <a:lnTo>
                                      <a:pt x="4504" y="1040"/>
                                    </a:lnTo>
                                    <a:lnTo>
                                      <a:pt x="4523" y="1040"/>
                                    </a:lnTo>
                                    <a:close/>
                                    <a:moveTo>
                                      <a:pt x="4523" y="1040"/>
                                    </a:moveTo>
                                    <a:lnTo>
                                      <a:pt x="4523" y="1045"/>
                                    </a:lnTo>
                                    <a:lnTo>
                                      <a:pt x="4518" y="1045"/>
                                    </a:lnTo>
                                    <a:lnTo>
                                      <a:pt x="4523" y="1040"/>
                                    </a:lnTo>
                                    <a:close/>
                                    <a:moveTo>
                                      <a:pt x="4504" y="1035"/>
                                    </a:moveTo>
                                    <a:lnTo>
                                      <a:pt x="4523" y="1040"/>
                                    </a:lnTo>
                                    <a:lnTo>
                                      <a:pt x="4523" y="1040"/>
                                    </a:lnTo>
                                    <a:lnTo>
                                      <a:pt x="4504" y="1040"/>
                                    </a:lnTo>
                                    <a:lnTo>
                                      <a:pt x="4504" y="1040"/>
                                    </a:lnTo>
                                    <a:lnTo>
                                      <a:pt x="4504" y="1035"/>
                                    </a:lnTo>
                                    <a:close/>
                                    <a:moveTo>
                                      <a:pt x="4504" y="1040"/>
                                    </a:moveTo>
                                    <a:lnTo>
                                      <a:pt x="4504" y="1035"/>
                                    </a:lnTo>
                                    <a:lnTo>
                                      <a:pt x="4504" y="1035"/>
                                    </a:lnTo>
                                    <a:lnTo>
                                      <a:pt x="4504" y="1040"/>
                                    </a:lnTo>
                                    <a:close/>
                                    <a:moveTo>
                                      <a:pt x="4509" y="1026"/>
                                    </a:moveTo>
                                    <a:lnTo>
                                      <a:pt x="4523" y="1035"/>
                                    </a:lnTo>
                                    <a:lnTo>
                                      <a:pt x="4518" y="1040"/>
                                    </a:lnTo>
                                    <a:lnTo>
                                      <a:pt x="4504" y="1035"/>
                                    </a:lnTo>
                                    <a:lnTo>
                                      <a:pt x="4509" y="1031"/>
                                    </a:lnTo>
                                    <a:lnTo>
                                      <a:pt x="4509" y="1026"/>
                                    </a:lnTo>
                                    <a:close/>
                                    <a:moveTo>
                                      <a:pt x="4509" y="1031"/>
                                    </a:moveTo>
                                    <a:lnTo>
                                      <a:pt x="4509" y="1026"/>
                                    </a:lnTo>
                                    <a:lnTo>
                                      <a:pt x="4509" y="1026"/>
                                    </a:lnTo>
                                    <a:lnTo>
                                      <a:pt x="4509" y="1031"/>
                                    </a:lnTo>
                                    <a:close/>
                                    <a:moveTo>
                                      <a:pt x="4528" y="1031"/>
                                    </a:moveTo>
                                    <a:lnTo>
                                      <a:pt x="4528" y="1035"/>
                                    </a:lnTo>
                                    <a:lnTo>
                                      <a:pt x="4518" y="1040"/>
                                    </a:lnTo>
                                    <a:lnTo>
                                      <a:pt x="4509" y="1026"/>
                                    </a:lnTo>
                                    <a:lnTo>
                                      <a:pt x="4518" y="1021"/>
                                    </a:lnTo>
                                    <a:lnTo>
                                      <a:pt x="4528" y="1031"/>
                                    </a:lnTo>
                                    <a:close/>
                                    <a:moveTo>
                                      <a:pt x="4528" y="1031"/>
                                    </a:moveTo>
                                    <a:lnTo>
                                      <a:pt x="4528" y="1035"/>
                                    </a:lnTo>
                                    <a:lnTo>
                                      <a:pt x="4528" y="1035"/>
                                    </a:lnTo>
                                    <a:lnTo>
                                      <a:pt x="4528" y="1031"/>
                                    </a:lnTo>
                                    <a:close/>
                                    <a:moveTo>
                                      <a:pt x="4514" y="1021"/>
                                    </a:moveTo>
                                    <a:lnTo>
                                      <a:pt x="4528" y="1026"/>
                                    </a:lnTo>
                                    <a:lnTo>
                                      <a:pt x="4528" y="1031"/>
                                    </a:lnTo>
                                    <a:lnTo>
                                      <a:pt x="4514" y="1031"/>
                                    </a:lnTo>
                                    <a:lnTo>
                                      <a:pt x="4514" y="1026"/>
                                    </a:lnTo>
                                    <a:lnTo>
                                      <a:pt x="4514" y="1021"/>
                                    </a:lnTo>
                                    <a:close/>
                                    <a:moveTo>
                                      <a:pt x="4514" y="1026"/>
                                    </a:moveTo>
                                    <a:lnTo>
                                      <a:pt x="4514" y="1021"/>
                                    </a:lnTo>
                                    <a:lnTo>
                                      <a:pt x="4514" y="1021"/>
                                    </a:lnTo>
                                    <a:lnTo>
                                      <a:pt x="4514" y="1026"/>
                                    </a:lnTo>
                                    <a:close/>
                                    <a:moveTo>
                                      <a:pt x="4518" y="1011"/>
                                    </a:moveTo>
                                    <a:lnTo>
                                      <a:pt x="4533" y="1021"/>
                                    </a:lnTo>
                                    <a:lnTo>
                                      <a:pt x="4528" y="1026"/>
                                    </a:lnTo>
                                    <a:lnTo>
                                      <a:pt x="4514" y="1021"/>
                                    </a:lnTo>
                                    <a:lnTo>
                                      <a:pt x="4514" y="1016"/>
                                    </a:lnTo>
                                    <a:lnTo>
                                      <a:pt x="4518" y="1011"/>
                                    </a:lnTo>
                                    <a:close/>
                                    <a:moveTo>
                                      <a:pt x="4514" y="1016"/>
                                    </a:moveTo>
                                    <a:lnTo>
                                      <a:pt x="4514" y="1016"/>
                                    </a:lnTo>
                                    <a:lnTo>
                                      <a:pt x="4518" y="1011"/>
                                    </a:lnTo>
                                    <a:lnTo>
                                      <a:pt x="4514" y="1016"/>
                                    </a:lnTo>
                                    <a:close/>
                                    <a:moveTo>
                                      <a:pt x="4537" y="1016"/>
                                    </a:moveTo>
                                    <a:lnTo>
                                      <a:pt x="4533" y="1021"/>
                                    </a:lnTo>
                                    <a:lnTo>
                                      <a:pt x="4528" y="1026"/>
                                    </a:lnTo>
                                    <a:lnTo>
                                      <a:pt x="4518" y="1011"/>
                                    </a:lnTo>
                                    <a:lnTo>
                                      <a:pt x="4523" y="1007"/>
                                    </a:lnTo>
                                    <a:lnTo>
                                      <a:pt x="4537" y="1016"/>
                                    </a:lnTo>
                                    <a:close/>
                                    <a:moveTo>
                                      <a:pt x="4537" y="1016"/>
                                    </a:moveTo>
                                    <a:lnTo>
                                      <a:pt x="4537" y="1021"/>
                                    </a:lnTo>
                                    <a:lnTo>
                                      <a:pt x="4533" y="1021"/>
                                    </a:lnTo>
                                    <a:lnTo>
                                      <a:pt x="4537" y="1016"/>
                                    </a:lnTo>
                                    <a:close/>
                                    <a:moveTo>
                                      <a:pt x="4528" y="1002"/>
                                    </a:moveTo>
                                    <a:lnTo>
                                      <a:pt x="4537" y="1011"/>
                                    </a:lnTo>
                                    <a:lnTo>
                                      <a:pt x="4537" y="1016"/>
                                    </a:lnTo>
                                    <a:lnTo>
                                      <a:pt x="4523" y="1011"/>
                                    </a:lnTo>
                                    <a:lnTo>
                                      <a:pt x="4523" y="1007"/>
                                    </a:lnTo>
                                    <a:lnTo>
                                      <a:pt x="4528" y="1002"/>
                                    </a:lnTo>
                                    <a:close/>
                                    <a:moveTo>
                                      <a:pt x="4523" y="1007"/>
                                    </a:moveTo>
                                    <a:lnTo>
                                      <a:pt x="4523" y="1007"/>
                                    </a:lnTo>
                                    <a:lnTo>
                                      <a:pt x="4528" y="1002"/>
                                    </a:lnTo>
                                    <a:lnTo>
                                      <a:pt x="4523" y="1007"/>
                                    </a:lnTo>
                                    <a:close/>
                                    <a:moveTo>
                                      <a:pt x="4542" y="1007"/>
                                    </a:moveTo>
                                    <a:lnTo>
                                      <a:pt x="4542" y="1011"/>
                                    </a:lnTo>
                                    <a:lnTo>
                                      <a:pt x="4537" y="1016"/>
                                    </a:lnTo>
                                    <a:lnTo>
                                      <a:pt x="4528" y="1002"/>
                                    </a:lnTo>
                                    <a:lnTo>
                                      <a:pt x="4533" y="997"/>
                                    </a:lnTo>
                                    <a:lnTo>
                                      <a:pt x="4542" y="1007"/>
                                    </a:lnTo>
                                    <a:close/>
                                    <a:moveTo>
                                      <a:pt x="4542" y="1007"/>
                                    </a:moveTo>
                                    <a:lnTo>
                                      <a:pt x="4542" y="1011"/>
                                    </a:lnTo>
                                    <a:lnTo>
                                      <a:pt x="4542" y="1011"/>
                                    </a:lnTo>
                                    <a:lnTo>
                                      <a:pt x="4542" y="1007"/>
                                    </a:lnTo>
                                    <a:close/>
                                    <a:moveTo>
                                      <a:pt x="4547" y="1002"/>
                                    </a:moveTo>
                                    <a:lnTo>
                                      <a:pt x="4547" y="1002"/>
                                    </a:lnTo>
                                    <a:lnTo>
                                      <a:pt x="4542" y="1007"/>
                                    </a:lnTo>
                                    <a:lnTo>
                                      <a:pt x="4528" y="1007"/>
                                    </a:lnTo>
                                    <a:lnTo>
                                      <a:pt x="4528" y="997"/>
                                    </a:lnTo>
                                    <a:lnTo>
                                      <a:pt x="4547" y="1002"/>
                                    </a:lnTo>
                                    <a:close/>
                                    <a:moveTo>
                                      <a:pt x="4547" y="1002"/>
                                    </a:moveTo>
                                    <a:lnTo>
                                      <a:pt x="4547" y="1002"/>
                                    </a:lnTo>
                                    <a:lnTo>
                                      <a:pt x="4547" y="1002"/>
                                    </a:lnTo>
                                    <a:lnTo>
                                      <a:pt x="4547" y="1002"/>
                                    </a:lnTo>
                                    <a:close/>
                                    <a:moveTo>
                                      <a:pt x="4533" y="992"/>
                                    </a:moveTo>
                                    <a:lnTo>
                                      <a:pt x="4547" y="997"/>
                                    </a:lnTo>
                                    <a:lnTo>
                                      <a:pt x="4547" y="1002"/>
                                    </a:lnTo>
                                    <a:lnTo>
                                      <a:pt x="4528" y="1002"/>
                                    </a:lnTo>
                                    <a:lnTo>
                                      <a:pt x="4528" y="997"/>
                                    </a:lnTo>
                                    <a:lnTo>
                                      <a:pt x="4533" y="992"/>
                                    </a:lnTo>
                                    <a:close/>
                                    <a:moveTo>
                                      <a:pt x="4528" y="997"/>
                                    </a:moveTo>
                                    <a:lnTo>
                                      <a:pt x="4528" y="992"/>
                                    </a:lnTo>
                                    <a:lnTo>
                                      <a:pt x="4533" y="992"/>
                                    </a:lnTo>
                                    <a:lnTo>
                                      <a:pt x="4528" y="997"/>
                                    </a:lnTo>
                                    <a:close/>
                                    <a:moveTo>
                                      <a:pt x="4552" y="992"/>
                                    </a:moveTo>
                                    <a:lnTo>
                                      <a:pt x="4547" y="997"/>
                                    </a:lnTo>
                                    <a:lnTo>
                                      <a:pt x="4542" y="1002"/>
                                    </a:lnTo>
                                    <a:lnTo>
                                      <a:pt x="4533" y="992"/>
                                    </a:lnTo>
                                    <a:lnTo>
                                      <a:pt x="4537" y="987"/>
                                    </a:lnTo>
                                    <a:lnTo>
                                      <a:pt x="4552" y="992"/>
                                    </a:lnTo>
                                    <a:close/>
                                    <a:moveTo>
                                      <a:pt x="4552" y="992"/>
                                    </a:moveTo>
                                    <a:lnTo>
                                      <a:pt x="4552" y="997"/>
                                    </a:lnTo>
                                    <a:lnTo>
                                      <a:pt x="4547" y="997"/>
                                    </a:lnTo>
                                    <a:lnTo>
                                      <a:pt x="4552" y="992"/>
                                    </a:lnTo>
                                    <a:close/>
                                    <a:moveTo>
                                      <a:pt x="4533" y="983"/>
                                    </a:moveTo>
                                    <a:lnTo>
                                      <a:pt x="4552" y="987"/>
                                    </a:lnTo>
                                    <a:lnTo>
                                      <a:pt x="4552" y="992"/>
                                    </a:lnTo>
                                    <a:lnTo>
                                      <a:pt x="4533" y="992"/>
                                    </a:lnTo>
                                    <a:lnTo>
                                      <a:pt x="4533" y="987"/>
                                    </a:lnTo>
                                    <a:lnTo>
                                      <a:pt x="4533" y="983"/>
                                    </a:lnTo>
                                    <a:close/>
                                    <a:moveTo>
                                      <a:pt x="4533" y="987"/>
                                    </a:moveTo>
                                    <a:lnTo>
                                      <a:pt x="4533" y="987"/>
                                    </a:lnTo>
                                    <a:lnTo>
                                      <a:pt x="4533" y="983"/>
                                    </a:lnTo>
                                    <a:lnTo>
                                      <a:pt x="4533" y="987"/>
                                    </a:lnTo>
                                    <a:close/>
                                    <a:moveTo>
                                      <a:pt x="4537" y="978"/>
                                    </a:moveTo>
                                    <a:lnTo>
                                      <a:pt x="4552" y="987"/>
                                    </a:lnTo>
                                    <a:lnTo>
                                      <a:pt x="4552" y="992"/>
                                    </a:lnTo>
                                    <a:lnTo>
                                      <a:pt x="4533" y="983"/>
                                    </a:lnTo>
                                    <a:lnTo>
                                      <a:pt x="4537" y="978"/>
                                    </a:lnTo>
                                    <a:lnTo>
                                      <a:pt x="4537" y="978"/>
                                    </a:lnTo>
                                    <a:close/>
                                    <a:moveTo>
                                      <a:pt x="4537" y="978"/>
                                    </a:moveTo>
                                    <a:lnTo>
                                      <a:pt x="4537" y="978"/>
                                    </a:lnTo>
                                    <a:lnTo>
                                      <a:pt x="4537" y="978"/>
                                    </a:lnTo>
                                    <a:lnTo>
                                      <a:pt x="4537" y="978"/>
                                    </a:lnTo>
                                    <a:close/>
                                    <a:moveTo>
                                      <a:pt x="4547" y="973"/>
                                    </a:moveTo>
                                    <a:lnTo>
                                      <a:pt x="4557" y="983"/>
                                    </a:lnTo>
                                    <a:lnTo>
                                      <a:pt x="4552" y="987"/>
                                    </a:lnTo>
                                    <a:lnTo>
                                      <a:pt x="4537" y="978"/>
                                    </a:lnTo>
                                    <a:lnTo>
                                      <a:pt x="4542" y="973"/>
                                    </a:lnTo>
                                    <a:lnTo>
                                      <a:pt x="4547" y="973"/>
                                    </a:lnTo>
                                    <a:close/>
                                    <a:moveTo>
                                      <a:pt x="4542" y="973"/>
                                    </a:moveTo>
                                    <a:lnTo>
                                      <a:pt x="4542" y="973"/>
                                    </a:lnTo>
                                    <a:lnTo>
                                      <a:pt x="4547" y="973"/>
                                    </a:lnTo>
                                    <a:lnTo>
                                      <a:pt x="4542" y="973"/>
                                    </a:lnTo>
                                    <a:close/>
                                    <a:moveTo>
                                      <a:pt x="4557" y="964"/>
                                    </a:moveTo>
                                    <a:lnTo>
                                      <a:pt x="4561" y="983"/>
                                    </a:lnTo>
                                    <a:lnTo>
                                      <a:pt x="4552" y="987"/>
                                    </a:lnTo>
                                    <a:lnTo>
                                      <a:pt x="4547" y="973"/>
                                    </a:lnTo>
                                    <a:lnTo>
                                      <a:pt x="4552" y="968"/>
                                    </a:lnTo>
                                    <a:lnTo>
                                      <a:pt x="4557" y="964"/>
                                    </a:lnTo>
                                    <a:close/>
                                    <a:moveTo>
                                      <a:pt x="4552" y="968"/>
                                    </a:moveTo>
                                    <a:lnTo>
                                      <a:pt x="4552" y="964"/>
                                    </a:lnTo>
                                    <a:lnTo>
                                      <a:pt x="4557" y="964"/>
                                    </a:lnTo>
                                    <a:lnTo>
                                      <a:pt x="4552" y="968"/>
                                    </a:lnTo>
                                    <a:close/>
                                    <a:moveTo>
                                      <a:pt x="4581" y="968"/>
                                    </a:moveTo>
                                    <a:lnTo>
                                      <a:pt x="4576" y="978"/>
                                    </a:lnTo>
                                    <a:lnTo>
                                      <a:pt x="4557" y="983"/>
                                    </a:lnTo>
                                    <a:lnTo>
                                      <a:pt x="4557" y="964"/>
                                    </a:lnTo>
                                    <a:lnTo>
                                      <a:pt x="4571" y="964"/>
                                    </a:lnTo>
                                    <a:lnTo>
                                      <a:pt x="4581" y="968"/>
                                    </a:lnTo>
                                    <a:close/>
                                    <a:moveTo>
                                      <a:pt x="4581" y="968"/>
                                    </a:moveTo>
                                    <a:lnTo>
                                      <a:pt x="4581" y="978"/>
                                    </a:lnTo>
                                    <a:lnTo>
                                      <a:pt x="4576" y="978"/>
                                    </a:lnTo>
                                    <a:lnTo>
                                      <a:pt x="4581" y="968"/>
                                    </a:lnTo>
                                    <a:close/>
                                    <a:moveTo>
                                      <a:pt x="4561" y="964"/>
                                    </a:moveTo>
                                    <a:lnTo>
                                      <a:pt x="4581" y="964"/>
                                    </a:lnTo>
                                    <a:lnTo>
                                      <a:pt x="4581" y="968"/>
                                    </a:lnTo>
                                    <a:lnTo>
                                      <a:pt x="4561" y="968"/>
                                    </a:lnTo>
                                    <a:lnTo>
                                      <a:pt x="4561" y="964"/>
                                    </a:lnTo>
                                    <a:lnTo>
                                      <a:pt x="4561" y="964"/>
                                    </a:lnTo>
                                    <a:close/>
                                    <a:moveTo>
                                      <a:pt x="4561" y="964"/>
                                    </a:moveTo>
                                    <a:lnTo>
                                      <a:pt x="4561" y="964"/>
                                    </a:lnTo>
                                    <a:lnTo>
                                      <a:pt x="4561" y="964"/>
                                    </a:lnTo>
                                    <a:lnTo>
                                      <a:pt x="4561" y="964"/>
                                    </a:lnTo>
                                    <a:close/>
                                    <a:moveTo>
                                      <a:pt x="4566" y="954"/>
                                    </a:moveTo>
                                    <a:lnTo>
                                      <a:pt x="4581" y="964"/>
                                    </a:lnTo>
                                    <a:lnTo>
                                      <a:pt x="4581" y="968"/>
                                    </a:lnTo>
                                    <a:lnTo>
                                      <a:pt x="4561" y="964"/>
                                    </a:lnTo>
                                    <a:lnTo>
                                      <a:pt x="4566" y="959"/>
                                    </a:lnTo>
                                    <a:lnTo>
                                      <a:pt x="4566" y="954"/>
                                    </a:lnTo>
                                    <a:close/>
                                    <a:moveTo>
                                      <a:pt x="4566" y="959"/>
                                    </a:moveTo>
                                    <a:lnTo>
                                      <a:pt x="4566" y="954"/>
                                    </a:lnTo>
                                    <a:lnTo>
                                      <a:pt x="4566" y="954"/>
                                    </a:lnTo>
                                    <a:lnTo>
                                      <a:pt x="4566" y="959"/>
                                    </a:lnTo>
                                    <a:close/>
                                    <a:moveTo>
                                      <a:pt x="4590" y="959"/>
                                    </a:moveTo>
                                    <a:lnTo>
                                      <a:pt x="4585" y="964"/>
                                    </a:lnTo>
                                    <a:lnTo>
                                      <a:pt x="4576" y="968"/>
                                    </a:lnTo>
                                    <a:lnTo>
                                      <a:pt x="4566" y="954"/>
                                    </a:lnTo>
                                    <a:lnTo>
                                      <a:pt x="4576" y="949"/>
                                    </a:lnTo>
                                    <a:lnTo>
                                      <a:pt x="4590" y="959"/>
                                    </a:lnTo>
                                    <a:close/>
                                    <a:moveTo>
                                      <a:pt x="4590" y="959"/>
                                    </a:moveTo>
                                    <a:lnTo>
                                      <a:pt x="4585" y="959"/>
                                    </a:lnTo>
                                    <a:lnTo>
                                      <a:pt x="4585" y="964"/>
                                    </a:lnTo>
                                    <a:lnTo>
                                      <a:pt x="4590" y="959"/>
                                    </a:lnTo>
                                    <a:close/>
                                    <a:moveTo>
                                      <a:pt x="4571" y="949"/>
                                    </a:moveTo>
                                    <a:lnTo>
                                      <a:pt x="4590" y="954"/>
                                    </a:lnTo>
                                    <a:lnTo>
                                      <a:pt x="4590" y="959"/>
                                    </a:lnTo>
                                    <a:lnTo>
                                      <a:pt x="4571" y="954"/>
                                    </a:lnTo>
                                    <a:lnTo>
                                      <a:pt x="4571" y="949"/>
                                    </a:lnTo>
                                    <a:lnTo>
                                      <a:pt x="4571" y="949"/>
                                    </a:lnTo>
                                    <a:close/>
                                    <a:moveTo>
                                      <a:pt x="4571" y="949"/>
                                    </a:moveTo>
                                    <a:lnTo>
                                      <a:pt x="4571" y="949"/>
                                    </a:lnTo>
                                    <a:lnTo>
                                      <a:pt x="4571" y="949"/>
                                    </a:lnTo>
                                    <a:lnTo>
                                      <a:pt x="4571" y="949"/>
                                    </a:lnTo>
                                    <a:close/>
                                    <a:moveTo>
                                      <a:pt x="4576" y="940"/>
                                    </a:moveTo>
                                    <a:lnTo>
                                      <a:pt x="4590" y="949"/>
                                    </a:lnTo>
                                    <a:lnTo>
                                      <a:pt x="4590" y="954"/>
                                    </a:lnTo>
                                    <a:lnTo>
                                      <a:pt x="4571" y="949"/>
                                    </a:lnTo>
                                    <a:lnTo>
                                      <a:pt x="4576" y="944"/>
                                    </a:lnTo>
                                    <a:lnTo>
                                      <a:pt x="4576" y="940"/>
                                    </a:lnTo>
                                    <a:close/>
                                    <a:moveTo>
                                      <a:pt x="4576" y="944"/>
                                    </a:moveTo>
                                    <a:lnTo>
                                      <a:pt x="4576" y="940"/>
                                    </a:lnTo>
                                    <a:lnTo>
                                      <a:pt x="4576" y="940"/>
                                    </a:lnTo>
                                    <a:lnTo>
                                      <a:pt x="4576" y="944"/>
                                    </a:lnTo>
                                    <a:close/>
                                    <a:moveTo>
                                      <a:pt x="4585" y="935"/>
                                    </a:moveTo>
                                    <a:lnTo>
                                      <a:pt x="4595" y="944"/>
                                    </a:lnTo>
                                    <a:lnTo>
                                      <a:pt x="4590" y="954"/>
                                    </a:lnTo>
                                    <a:lnTo>
                                      <a:pt x="4576" y="940"/>
                                    </a:lnTo>
                                    <a:lnTo>
                                      <a:pt x="4581" y="935"/>
                                    </a:lnTo>
                                    <a:lnTo>
                                      <a:pt x="4585" y="935"/>
                                    </a:lnTo>
                                    <a:close/>
                                    <a:moveTo>
                                      <a:pt x="4581" y="935"/>
                                    </a:moveTo>
                                    <a:lnTo>
                                      <a:pt x="4581" y="935"/>
                                    </a:lnTo>
                                    <a:lnTo>
                                      <a:pt x="4585" y="935"/>
                                    </a:lnTo>
                                    <a:lnTo>
                                      <a:pt x="4581" y="935"/>
                                    </a:lnTo>
                                    <a:close/>
                                    <a:moveTo>
                                      <a:pt x="4600" y="935"/>
                                    </a:moveTo>
                                    <a:lnTo>
                                      <a:pt x="4600" y="944"/>
                                    </a:lnTo>
                                    <a:lnTo>
                                      <a:pt x="4595" y="949"/>
                                    </a:lnTo>
                                    <a:lnTo>
                                      <a:pt x="4585" y="935"/>
                                    </a:lnTo>
                                    <a:lnTo>
                                      <a:pt x="4585" y="930"/>
                                    </a:lnTo>
                                    <a:lnTo>
                                      <a:pt x="4600" y="935"/>
                                    </a:lnTo>
                                    <a:close/>
                                    <a:moveTo>
                                      <a:pt x="4600" y="935"/>
                                    </a:moveTo>
                                    <a:lnTo>
                                      <a:pt x="4600" y="940"/>
                                    </a:lnTo>
                                    <a:lnTo>
                                      <a:pt x="4600" y="944"/>
                                    </a:lnTo>
                                    <a:lnTo>
                                      <a:pt x="4600" y="935"/>
                                    </a:lnTo>
                                    <a:close/>
                                    <a:moveTo>
                                      <a:pt x="4585" y="925"/>
                                    </a:moveTo>
                                    <a:lnTo>
                                      <a:pt x="4600" y="930"/>
                                    </a:lnTo>
                                    <a:lnTo>
                                      <a:pt x="4600" y="935"/>
                                    </a:lnTo>
                                    <a:lnTo>
                                      <a:pt x="4585" y="935"/>
                                    </a:lnTo>
                                    <a:lnTo>
                                      <a:pt x="4585" y="930"/>
                                    </a:lnTo>
                                    <a:lnTo>
                                      <a:pt x="4585" y="925"/>
                                    </a:lnTo>
                                    <a:close/>
                                    <a:moveTo>
                                      <a:pt x="4585" y="930"/>
                                    </a:moveTo>
                                    <a:lnTo>
                                      <a:pt x="4585" y="930"/>
                                    </a:lnTo>
                                    <a:lnTo>
                                      <a:pt x="4585" y="925"/>
                                    </a:lnTo>
                                    <a:lnTo>
                                      <a:pt x="4585" y="930"/>
                                    </a:lnTo>
                                    <a:close/>
                                    <a:moveTo>
                                      <a:pt x="4605" y="930"/>
                                    </a:moveTo>
                                    <a:lnTo>
                                      <a:pt x="4605" y="935"/>
                                    </a:lnTo>
                                    <a:lnTo>
                                      <a:pt x="4600" y="940"/>
                                    </a:lnTo>
                                    <a:lnTo>
                                      <a:pt x="4585" y="925"/>
                                    </a:lnTo>
                                    <a:lnTo>
                                      <a:pt x="4590" y="920"/>
                                    </a:lnTo>
                                    <a:lnTo>
                                      <a:pt x="4605" y="930"/>
                                    </a:lnTo>
                                    <a:close/>
                                    <a:moveTo>
                                      <a:pt x="4605" y="930"/>
                                    </a:moveTo>
                                    <a:lnTo>
                                      <a:pt x="4605" y="930"/>
                                    </a:lnTo>
                                    <a:lnTo>
                                      <a:pt x="4605" y="935"/>
                                    </a:lnTo>
                                    <a:lnTo>
                                      <a:pt x="4605" y="930"/>
                                    </a:lnTo>
                                    <a:close/>
                                    <a:moveTo>
                                      <a:pt x="4595" y="916"/>
                                    </a:moveTo>
                                    <a:lnTo>
                                      <a:pt x="4605" y="925"/>
                                    </a:lnTo>
                                    <a:lnTo>
                                      <a:pt x="4605" y="930"/>
                                    </a:lnTo>
                                    <a:lnTo>
                                      <a:pt x="4590" y="930"/>
                                    </a:lnTo>
                                    <a:lnTo>
                                      <a:pt x="4590" y="925"/>
                                    </a:lnTo>
                                    <a:lnTo>
                                      <a:pt x="4595" y="916"/>
                                    </a:lnTo>
                                    <a:close/>
                                    <a:moveTo>
                                      <a:pt x="4590" y="925"/>
                                    </a:moveTo>
                                    <a:lnTo>
                                      <a:pt x="4590" y="916"/>
                                    </a:lnTo>
                                    <a:lnTo>
                                      <a:pt x="4595" y="916"/>
                                    </a:lnTo>
                                    <a:lnTo>
                                      <a:pt x="4590" y="925"/>
                                    </a:lnTo>
                                    <a:close/>
                                    <a:moveTo>
                                      <a:pt x="4614" y="920"/>
                                    </a:moveTo>
                                    <a:lnTo>
                                      <a:pt x="4609" y="925"/>
                                    </a:lnTo>
                                    <a:lnTo>
                                      <a:pt x="4600" y="930"/>
                                    </a:lnTo>
                                    <a:lnTo>
                                      <a:pt x="4595" y="916"/>
                                    </a:lnTo>
                                    <a:lnTo>
                                      <a:pt x="4605" y="911"/>
                                    </a:lnTo>
                                    <a:lnTo>
                                      <a:pt x="4614" y="920"/>
                                    </a:lnTo>
                                    <a:close/>
                                    <a:moveTo>
                                      <a:pt x="4614" y="920"/>
                                    </a:moveTo>
                                    <a:lnTo>
                                      <a:pt x="4614" y="925"/>
                                    </a:lnTo>
                                    <a:lnTo>
                                      <a:pt x="4609" y="925"/>
                                    </a:lnTo>
                                    <a:lnTo>
                                      <a:pt x="4614" y="920"/>
                                    </a:lnTo>
                                    <a:close/>
                                    <a:moveTo>
                                      <a:pt x="4605" y="906"/>
                                    </a:moveTo>
                                    <a:lnTo>
                                      <a:pt x="4614" y="916"/>
                                    </a:lnTo>
                                    <a:lnTo>
                                      <a:pt x="4614" y="920"/>
                                    </a:lnTo>
                                    <a:lnTo>
                                      <a:pt x="4600" y="916"/>
                                    </a:lnTo>
                                    <a:lnTo>
                                      <a:pt x="4600" y="911"/>
                                    </a:lnTo>
                                    <a:lnTo>
                                      <a:pt x="4605" y="906"/>
                                    </a:lnTo>
                                    <a:close/>
                                    <a:moveTo>
                                      <a:pt x="4600" y="911"/>
                                    </a:moveTo>
                                    <a:lnTo>
                                      <a:pt x="4600" y="906"/>
                                    </a:lnTo>
                                    <a:lnTo>
                                      <a:pt x="4605" y="906"/>
                                    </a:lnTo>
                                    <a:lnTo>
                                      <a:pt x="4600" y="911"/>
                                    </a:lnTo>
                                    <a:close/>
                                    <a:moveTo>
                                      <a:pt x="4624" y="911"/>
                                    </a:moveTo>
                                    <a:lnTo>
                                      <a:pt x="4619" y="916"/>
                                    </a:lnTo>
                                    <a:lnTo>
                                      <a:pt x="4609" y="920"/>
                                    </a:lnTo>
                                    <a:lnTo>
                                      <a:pt x="4605" y="906"/>
                                    </a:lnTo>
                                    <a:lnTo>
                                      <a:pt x="4614" y="901"/>
                                    </a:lnTo>
                                    <a:lnTo>
                                      <a:pt x="4624" y="911"/>
                                    </a:lnTo>
                                    <a:close/>
                                    <a:moveTo>
                                      <a:pt x="4624" y="911"/>
                                    </a:moveTo>
                                    <a:lnTo>
                                      <a:pt x="4624" y="916"/>
                                    </a:lnTo>
                                    <a:lnTo>
                                      <a:pt x="4619" y="916"/>
                                    </a:lnTo>
                                    <a:lnTo>
                                      <a:pt x="4624" y="911"/>
                                    </a:lnTo>
                                    <a:close/>
                                    <a:moveTo>
                                      <a:pt x="4609" y="901"/>
                                    </a:moveTo>
                                    <a:lnTo>
                                      <a:pt x="4624" y="906"/>
                                    </a:lnTo>
                                    <a:lnTo>
                                      <a:pt x="4624" y="911"/>
                                    </a:lnTo>
                                    <a:lnTo>
                                      <a:pt x="4605" y="911"/>
                                    </a:lnTo>
                                    <a:lnTo>
                                      <a:pt x="4605" y="906"/>
                                    </a:lnTo>
                                    <a:lnTo>
                                      <a:pt x="4609" y="901"/>
                                    </a:lnTo>
                                    <a:close/>
                                    <a:moveTo>
                                      <a:pt x="4605" y="906"/>
                                    </a:moveTo>
                                    <a:lnTo>
                                      <a:pt x="4605" y="901"/>
                                    </a:lnTo>
                                    <a:lnTo>
                                      <a:pt x="4609" y="901"/>
                                    </a:lnTo>
                                    <a:lnTo>
                                      <a:pt x="4605" y="906"/>
                                    </a:lnTo>
                                    <a:close/>
                                    <a:moveTo>
                                      <a:pt x="4628" y="901"/>
                                    </a:moveTo>
                                    <a:lnTo>
                                      <a:pt x="4624" y="906"/>
                                    </a:lnTo>
                                    <a:lnTo>
                                      <a:pt x="4624" y="911"/>
                                    </a:lnTo>
                                    <a:lnTo>
                                      <a:pt x="4609" y="901"/>
                                    </a:lnTo>
                                    <a:lnTo>
                                      <a:pt x="4614" y="896"/>
                                    </a:lnTo>
                                    <a:lnTo>
                                      <a:pt x="4628" y="901"/>
                                    </a:lnTo>
                                    <a:close/>
                                    <a:moveTo>
                                      <a:pt x="4628" y="901"/>
                                    </a:moveTo>
                                    <a:lnTo>
                                      <a:pt x="4628" y="906"/>
                                    </a:lnTo>
                                    <a:lnTo>
                                      <a:pt x="4624" y="906"/>
                                    </a:lnTo>
                                    <a:lnTo>
                                      <a:pt x="4628" y="901"/>
                                    </a:lnTo>
                                    <a:close/>
                                    <a:moveTo>
                                      <a:pt x="4614" y="892"/>
                                    </a:moveTo>
                                    <a:lnTo>
                                      <a:pt x="4628" y="896"/>
                                    </a:lnTo>
                                    <a:lnTo>
                                      <a:pt x="4628" y="901"/>
                                    </a:lnTo>
                                    <a:lnTo>
                                      <a:pt x="4609" y="896"/>
                                    </a:lnTo>
                                    <a:lnTo>
                                      <a:pt x="4609" y="892"/>
                                    </a:lnTo>
                                    <a:lnTo>
                                      <a:pt x="4614" y="892"/>
                                    </a:lnTo>
                                    <a:close/>
                                    <a:moveTo>
                                      <a:pt x="4609" y="892"/>
                                    </a:moveTo>
                                    <a:lnTo>
                                      <a:pt x="4609" y="892"/>
                                    </a:lnTo>
                                    <a:lnTo>
                                      <a:pt x="4614" y="892"/>
                                    </a:lnTo>
                                    <a:lnTo>
                                      <a:pt x="4609" y="892"/>
                                    </a:lnTo>
                                    <a:close/>
                                    <a:moveTo>
                                      <a:pt x="4628" y="892"/>
                                    </a:moveTo>
                                    <a:lnTo>
                                      <a:pt x="4628" y="892"/>
                                    </a:lnTo>
                                    <a:lnTo>
                                      <a:pt x="4628" y="901"/>
                                    </a:lnTo>
                                    <a:lnTo>
                                      <a:pt x="4614" y="892"/>
                                    </a:lnTo>
                                    <a:lnTo>
                                      <a:pt x="4614" y="887"/>
                                    </a:lnTo>
                                    <a:lnTo>
                                      <a:pt x="4628" y="892"/>
                                    </a:lnTo>
                                    <a:close/>
                                    <a:moveTo>
                                      <a:pt x="4628" y="892"/>
                                    </a:moveTo>
                                    <a:lnTo>
                                      <a:pt x="4628" y="892"/>
                                    </a:lnTo>
                                    <a:lnTo>
                                      <a:pt x="4628" y="892"/>
                                    </a:lnTo>
                                    <a:lnTo>
                                      <a:pt x="4628" y="892"/>
                                    </a:lnTo>
                                    <a:close/>
                                    <a:moveTo>
                                      <a:pt x="4633" y="887"/>
                                    </a:moveTo>
                                    <a:lnTo>
                                      <a:pt x="4633" y="892"/>
                                    </a:lnTo>
                                    <a:lnTo>
                                      <a:pt x="4628" y="892"/>
                                    </a:lnTo>
                                    <a:lnTo>
                                      <a:pt x="4614" y="887"/>
                                    </a:lnTo>
                                    <a:lnTo>
                                      <a:pt x="4614" y="882"/>
                                    </a:lnTo>
                                    <a:lnTo>
                                      <a:pt x="4633" y="887"/>
                                    </a:lnTo>
                                    <a:close/>
                                    <a:moveTo>
                                      <a:pt x="4633" y="887"/>
                                    </a:moveTo>
                                    <a:lnTo>
                                      <a:pt x="4633" y="887"/>
                                    </a:lnTo>
                                    <a:lnTo>
                                      <a:pt x="4633" y="892"/>
                                    </a:lnTo>
                                    <a:lnTo>
                                      <a:pt x="4633" y="887"/>
                                    </a:lnTo>
                                    <a:close/>
                                    <a:moveTo>
                                      <a:pt x="4614" y="877"/>
                                    </a:moveTo>
                                    <a:lnTo>
                                      <a:pt x="4633" y="882"/>
                                    </a:lnTo>
                                    <a:lnTo>
                                      <a:pt x="4633" y="887"/>
                                    </a:lnTo>
                                    <a:lnTo>
                                      <a:pt x="4614" y="887"/>
                                    </a:lnTo>
                                    <a:lnTo>
                                      <a:pt x="4614" y="882"/>
                                    </a:lnTo>
                                    <a:lnTo>
                                      <a:pt x="4614" y="877"/>
                                    </a:lnTo>
                                    <a:close/>
                                    <a:moveTo>
                                      <a:pt x="4614" y="882"/>
                                    </a:moveTo>
                                    <a:lnTo>
                                      <a:pt x="4614" y="882"/>
                                    </a:lnTo>
                                    <a:lnTo>
                                      <a:pt x="4614" y="877"/>
                                    </a:lnTo>
                                    <a:lnTo>
                                      <a:pt x="4614" y="882"/>
                                    </a:lnTo>
                                    <a:close/>
                                    <a:moveTo>
                                      <a:pt x="4633" y="877"/>
                                    </a:moveTo>
                                    <a:lnTo>
                                      <a:pt x="4633" y="882"/>
                                    </a:lnTo>
                                    <a:lnTo>
                                      <a:pt x="4628" y="887"/>
                                    </a:lnTo>
                                    <a:lnTo>
                                      <a:pt x="4614" y="877"/>
                                    </a:lnTo>
                                    <a:lnTo>
                                      <a:pt x="4619" y="872"/>
                                    </a:lnTo>
                                    <a:lnTo>
                                      <a:pt x="4633" y="877"/>
                                    </a:lnTo>
                                    <a:close/>
                                    <a:moveTo>
                                      <a:pt x="4633" y="877"/>
                                    </a:moveTo>
                                    <a:lnTo>
                                      <a:pt x="4633" y="882"/>
                                    </a:lnTo>
                                    <a:lnTo>
                                      <a:pt x="4633" y="882"/>
                                    </a:lnTo>
                                    <a:lnTo>
                                      <a:pt x="4633" y="877"/>
                                    </a:lnTo>
                                    <a:close/>
                                    <a:moveTo>
                                      <a:pt x="4624" y="868"/>
                                    </a:moveTo>
                                    <a:lnTo>
                                      <a:pt x="4638" y="872"/>
                                    </a:lnTo>
                                    <a:lnTo>
                                      <a:pt x="4633" y="877"/>
                                    </a:lnTo>
                                    <a:lnTo>
                                      <a:pt x="4619" y="877"/>
                                    </a:lnTo>
                                    <a:lnTo>
                                      <a:pt x="4619" y="872"/>
                                    </a:lnTo>
                                    <a:lnTo>
                                      <a:pt x="4624" y="868"/>
                                    </a:lnTo>
                                    <a:close/>
                                    <a:moveTo>
                                      <a:pt x="4619" y="872"/>
                                    </a:moveTo>
                                    <a:lnTo>
                                      <a:pt x="4619" y="868"/>
                                    </a:lnTo>
                                    <a:lnTo>
                                      <a:pt x="4624" y="868"/>
                                    </a:lnTo>
                                    <a:lnTo>
                                      <a:pt x="4619" y="872"/>
                                    </a:lnTo>
                                    <a:close/>
                                    <a:moveTo>
                                      <a:pt x="4638" y="877"/>
                                    </a:moveTo>
                                    <a:lnTo>
                                      <a:pt x="4638" y="877"/>
                                    </a:lnTo>
                                    <a:lnTo>
                                      <a:pt x="4633" y="877"/>
                                    </a:lnTo>
                                    <a:lnTo>
                                      <a:pt x="4624" y="868"/>
                                    </a:lnTo>
                                    <a:lnTo>
                                      <a:pt x="4624" y="863"/>
                                    </a:lnTo>
                                    <a:lnTo>
                                      <a:pt x="4638" y="877"/>
                                    </a:lnTo>
                                    <a:close/>
                                    <a:moveTo>
                                      <a:pt x="4633" y="858"/>
                                    </a:moveTo>
                                    <a:lnTo>
                                      <a:pt x="4643" y="868"/>
                                    </a:lnTo>
                                    <a:lnTo>
                                      <a:pt x="4638" y="877"/>
                                    </a:lnTo>
                                    <a:lnTo>
                                      <a:pt x="4624" y="863"/>
                                    </a:lnTo>
                                    <a:lnTo>
                                      <a:pt x="4633" y="858"/>
                                    </a:lnTo>
                                    <a:lnTo>
                                      <a:pt x="4633" y="858"/>
                                    </a:lnTo>
                                    <a:close/>
                                    <a:moveTo>
                                      <a:pt x="4633" y="858"/>
                                    </a:moveTo>
                                    <a:lnTo>
                                      <a:pt x="4633" y="858"/>
                                    </a:lnTo>
                                    <a:lnTo>
                                      <a:pt x="4633" y="858"/>
                                    </a:lnTo>
                                    <a:lnTo>
                                      <a:pt x="4633" y="858"/>
                                    </a:lnTo>
                                    <a:close/>
                                    <a:moveTo>
                                      <a:pt x="4652" y="863"/>
                                    </a:moveTo>
                                    <a:lnTo>
                                      <a:pt x="4648" y="868"/>
                                    </a:lnTo>
                                    <a:lnTo>
                                      <a:pt x="4643" y="868"/>
                                    </a:lnTo>
                                    <a:lnTo>
                                      <a:pt x="4633" y="858"/>
                                    </a:lnTo>
                                    <a:lnTo>
                                      <a:pt x="4638" y="853"/>
                                    </a:lnTo>
                                    <a:lnTo>
                                      <a:pt x="4652" y="863"/>
                                    </a:lnTo>
                                    <a:close/>
                                    <a:moveTo>
                                      <a:pt x="4652" y="863"/>
                                    </a:moveTo>
                                    <a:lnTo>
                                      <a:pt x="4648" y="863"/>
                                    </a:lnTo>
                                    <a:lnTo>
                                      <a:pt x="4648" y="868"/>
                                    </a:lnTo>
                                    <a:lnTo>
                                      <a:pt x="4652" y="863"/>
                                    </a:lnTo>
                                    <a:close/>
                                    <a:moveTo>
                                      <a:pt x="4652" y="853"/>
                                    </a:moveTo>
                                    <a:lnTo>
                                      <a:pt x="4652" y="853"/>
                                    </a:lnTo>
                                    <a:lnTo>
                                      <a:pt x="4652" y="863"/>
                                    </a:lnTo>
                                    <a:lnTo>
                                      <a:pt x="4633" y="858"/>
                                    </a:lnTo>
                                    <a:lnTo>
                                      <a:pt x="4633" y="853"/>
                                    </a:lnTo>
                                    <a:lnTo>
                                      <a:pt x="4652" y="853"/>
                                    </a:lnTo>
                                    <a:close/>
                                    <a:moveTo>
                                      <a:pt x="4652" y="853"/>
                                    </a:moveTo>
                                    <a:lnTo>
                                      <a:pt x="4652" y="853"/>
                                    </a:lnTo>
                                    <a:lnTo>
                                      <a:pt x="4652" y="853"/>
                                    </a:lnTo>
                                    <a:lnTo>
                                      <a:pt x="4652" y="853"/>
                                    </a:lnTo>
                                    <a:close/>
                                    <a:moveTo>
                                      <a:pt x="4633" y="849"/>
                                    </a:moveTo>
                                    <a:lnTo>
                                      <a:pt x="4652" y="849"/>
                                    </a:lnTo>
                                    <a:lnTo>
                                      <a:pt x="4652" y="853"/>
                                    </a:lnTo>
                                    <a:lnTo>
                                      <a:pt x="4633" y="853"/>
                                    </a:lnTo>
                                    <a:lnTo>
                                      <a:pt x="4633" y="849"/>
                                    </a:lnTo>
                                    <a:lnTo>
                                      <a:pt x="4633" y="849"/>
                                    </a:lnTo>
                                    <a:close/>
                                    <a:moveTo>
                                      <a:pt x="4633" y="849"/>
                                    </a:moveTo>
                                    <a:lnTo>
                                      <a:pt x="4633" y="849"/>
                                    </a:lnTo>
                                    <a:lnTo>
                                      <a:pt x="4633" y="849"/>
                                    </a:lnTo>
                                    <a:lnTo>
                                      <a:pt x="4633" y="849"/>
                                    </a:lnTo>
                                    <a:close/>
                                    <a:moveTo>
                                      <a:pt x="4638" y="839"/>
                                    </a:moveTo>
                                    <a:lnTo>
                                      <a:pt x="4652" y="849"/>
                                    </a:lnTo>
                                    <a:lnTo>
                                      <a:pt x="4652" y="853"/>
                                    </a:lnTo>
                                    <a:lnTo>
                                      <a:pt x="4633" y="849"/>
                                    </a:lnTo>
                                    <a:lnTo>
                                      <a:pt x="4638" y="844"/>
                                    </a:lnTo>
                                    <a:lnTo>
                                      <a:pt x="4638" y="839"/>
                                    </a:lnTo>
                                    <a:close/>
                                    <a:moveTo>
                                      <a:pt x="4638" y="844"/>
                                    </a:moveTo>
                                    <a:lnTo>
                                      <a:pt x="4638" y="839"/>
                                    </a:lnTo>
                                    <a:lnTo>
                                      <a:pt x="4638" y="839"/>
                                    </a:lnTo>
                                    <a:lnTo>
                                      <a:pt x="4638" y="844"/>
                                    </a:lnTo>
                                    <a:close/>
                                    <a:moveTo>
                                      <a:pt x="4648" y="834"/>
                                    </a:moveTo>
                                    <a:lnTo>
                                      <a:pt x="4657" y="849"/>
                                    </a:lnTo>
                                    <a:lnTo>
                                      <a:pt x="4652" y="853"/>
                                    </a:lnTo>
                                    <a:lnTo>
                                      <a:pt x="4638" y="839"/>
                                    </a:lnTo>
                                    <a:lnTo>
                                      <a:pt x="4643" y="834"/>
                                    </a:lnTo>
                                    <a:lnTo>
                                      <a:pt x="4648" y="834"/>
                                    </a:lnTo>
                                    <a:close/>
                                    <a:moveTo>
                                      <a:pt x="4643" y="834"/>
                                    </a:moveTo>
                                    <a:lnTo>
                                      <a:pt x="4643" y="834"/>
                                    </a:lnTo>
                                    <a:lnTo>
                                      <a:pt x="4648" y="834"/>
                                    </a:lnTo>
                                    <a:lnTo>
                                      <a:pt x="4643" y="834"/>
                                    </a:lnTo>
                                    <a:close/>
                                    <a:moveTo>
                                      <a:pt x="4667" y="839"/>
                                    </a:moveTo>
                                    <a:lnTo>
                                      <a:pt x="4662" y="844"/>
                                    </a:lnTo>
                                    <a:lnTo>
                                      <a:pt x="4652" y="849"/>
                                    </a:lnTo>
                                    <a:lnTo>
                                      <a:pt x="4648" y="834"/>
                                    </a:lnTo>
                                    <a:lnTo>
                                      <a:pt x="4657" y="829"/>
                                    </a:lnTo>
                                    <a:lnTo>
                                      <a:pt x="4667" y="839"/>
                                    </a:lnTo>
                                    <a:close/>
                                    <a:moveTo>
                                      <a:pt x="4667" y="839"/>
                                    </a:moveTo>
                                    <a:lnTo>
                                      <a:pt x="4667" y="844"/>
                                    </a:lnTo>
                                    <a:lnTo>
                                      <a:pt x="4662" y="844"/>
                                    </a:lnTo>
                                    <a:lnTo>
                                      <a:pt x="4667" y="839"/>
                                    </a:lnTo>
                                    <a:close/>
                                    <a:moveTo>
                                      <a:pt x="4657" y="825"/>
                                    </a:moveTo>
                                    <a:lnTo>
                                      <a:pt x="4667" y="839"/>
                                    </a:lnTo>
                                    <a:lnTo>
                                      <a:pt x="4667" y="839"/>
                                    </a:lnTo>
                                    <a:lnTo>
                                      <a:pt x="4652" y="829"/>
                                    </a:lnTo>
                                    <a:lnTo>
                                      <a:pt x="4657" y="829"/>
                                    </a:lnTo>
                                    <a:lnTo>
                                      <a:pt x="4657" y="825"/>
                                    </a:lnTo>
                                    <a:close/>
                                    <a:moveTo>
                                      <a:pt x="4657" y="829"/>
                                    </a:moveTo>
                                    <a:lnTo>
                                      <a:pt x="4657" y="825"/>
                                    </a:lnTo>
                                    <a:lnTo>
                                      <a:pt x="4657" y="825"/>
                                    </a:lnTo>
                                    <a:lnTo>
                                      <a:pt x="4657" y="829"/>
                                    </a:lnTo>
                                    <a:close/>
                                    <a:moveTo>
                                      <a:pt x="4681" y="825"/>
                                    </a:moveTo>
                                    <a:lnTo>
                                      <a:pt x="4676" y="834"/>
                                    </a:lnTo>
                                    <a:lnTo>
                                      <a:pt x="4667" y="839"/>
                                    </a:lnTo>
                                    <a:lnTo>
                                      <a:pt x="4657" y="825"/>
                                    </a:lnTo>
                                    <a:lnTo>
                                      <a:pt x="4672" y="820"/>
                                    </a:lnTo>
                                    <a:lnTo>
                                      <a:pt x="4681" y="825"/>
                                    </a:lnTo>
                                    <a:close/>
                                    <a:moveTo>
                                      <a:pt x="4681" y="825"/>
                                    </a:moveTo>
                                    <a:lnTo>
                                      <a:pt x="4681" y="834"/>
                                    </a:lnTo>
                                    <a:lnTo>
                                      <a:pt x="4676" y="834"/>
                                    </a:lnTo>
                                    <a:lnTo>
                                      <a:pt x="4681" y="825"/>
                                    </a:lnTo>
                                    <a:close/>
                                    <a:moveTo>
                                      <a:pt x="4681" y="825"/>
                                    </a:moveTo>
                                    <a:lnTo>
                                      <a:pt x="4681" y="825"/>
                                    </a:lnTo>
                                    <a:lnTo>
                                      <a:pt x="4667" y="825"/>
                                    </a:lnTo>
                                    <a:lnTo>
                                      <a:pt x="4667" y="825"/>
                                    </a:lnTo>
                                    <a:lnTo>
                                      <a:pt x="4681" y="825"/>
                                    </a:lnTo>
                                    <a:close/>
                                    <a:moveTo>
                                      <a:pt x="4667" y="815"/>
                                    </a:moveTo>
                                    <a:lnTo>
                                      <a:pt x="4681" y="820"/>
                                    </a:lnTo>
                                    <a:lnTo>
                                      <a:pt x="4681" y="825"/>
                                    </a:lnTo>
                                    <a:lnTo>
                                      <a:pt x="4667" y="825"/>
                                    </a:lnTo>
                                    <a:lnTo>
                                      <a:pt x="4667" y="820"/>
                                    </a:lnTo>
                                    <a:lnTo>
                                      <a:pt x="4667" y="815"/>
                                    </a:lnTo>
                                    <a:close/>
                                    <a:moveTo>
                                      <a:pt x="4667" y="820"/>
                                    </a:moveTo>
                                    <a:lnTo>
                                      <a:pt x="4667" y="815"/>
                                    </a:lnTo>
                                    <a:lnTo>
                                      <a:pt x="4667" y="815"/>
                                    </a:lnTo>
                                    <a:lnTo>
                                      <a:pt x="4667" y="820"/>
                                    </a:lnTo>
                                    <a:close/>
                                    <a:moveTo>
                                      <a:pt x="4672" y="805"/>
                                    </a:moveTo>
                                    <a:lnTo>
                                      <a:pt x="4681" y="815"/>
                                    </a:lnTo>
                                    <a:lnTo>
                                      <a:pt x="4681" y="820"/>
                                    </a:lnTo>
                                    <a:lnTo>
                                      <a:pt x="4667" y="815"/>
                                    </a:lnTo>
                                    <a:lnTo>
                                      <a:pt x="4667" y="810"/>
                                    </a:lnTo>
                                    <a:lnTo>
                                      <a:pt x="4672" y="805"/>
                                    </a:lnTo>
                                    <a:close/>
                                    <a:moveTo>
                                      <a:pt x="4667" y="810"/>
                                    </a:moveTo>
                                    <a:lnTo>
                                      <a:pt x="4667" y="805"/>
                                    </a:lnTo>
                                    <a:lnTo>
                                      <a:pt x="4672" y="805"/>
                                    </a:lnTo>
                                    <a:lnTo>
                                      <a:pt x="4667" y="810"/>
                                    </a:lnTo>
                                    <a:close/>
                                    <a:moveTo>
                                      <a:pt x="4691" y="810"/>
                                    </a:moveTo>
                                    <a:lnTo>
                                      <a:pt x="4686" y="815"/>
                                    </a:lnTo>
                                    <a:lnTo>
                                      <a:pt x="4676" y="820"/>
                                    </a:lnTo>
                                    <a:lnTo>
                                      <a:pt x="4672" y="805"/>
                                    </a:lnTo>
                                    <a:lnTo>
                                      <a:pt x="4676" y="801"/>
                                    </a:lnTo>
                                    <a:lnTo>
                                      <a:pt x="4691" y="810"/>
                                    </a:lnTo>
                                    <a:close/>
                                    <a:moveTo>
                                      <a:pt x="4691" y="810"/>
                                    </a:moveTo>
                                    <a:lnTo>
                                      <a:pt x="4691" y="815"/>
                                    </a:lnTo>
                                    <a:lnTo>
                                      <a:pt x="4686" y="815"/>
                                    </a:lnTo>
                                    <a:lnTo>
                                      <a:pt x="4691" y="810"/>
                                    </a:lnTo>
                                    <a:close/>
                                    <a:moveTo>
                                      <a:pt x="4676" y="796"/>
                                    </a:moveTo>
                                    <a:lnTo>
                                      <a:pt x="4691" y="805"/>
                                    </a:lnTo>
                                    <a:lnTo>
                                      <a:pt x="4691" y="810"/>
                                    </a:lnTo>
                                    <a:lnTo>
                                      <a:pt x="4676" y="805"/>
                                    </a:lnTo>
                                    <a:lnTo>
                                      <a:pt x="4676" y="801"/>
                                    </a:lnTo>
                                    <a:lnTo>
                                      <a:pt x="4676" y="796"/>
                                    </a:lnTo>
                                    <a:close/>
                                    <a:moveTo>
                                      <a:pt x="4676" y="801"/>
                                    </a:moveTo>
                                    <a:lnTo>
                                      <a:pt x="4676" y="801"/>
                                    </a:lnTo>
                                    <a:lnTo>
                                      <a:pt x="4676" y="796"/>
                                    </a:lnTo>
                                    <a:lnTo>
                                      <a:pt x="4676" y="801"/>
                                    </a:lnTo>
                                    <a:close/>
                                    <a:moveTo>
                                      <a:pt x="4696" y="801"/>
                                    </a:moveTo>
                                    <a:lnTo>
                                      <a:pt x="4696" y="805"/>
                                    </a:lnTo>
                                    <a:lnTo>
                                      <a:pt x="4691" y="810"/>
                                    </a:lnTo>
                                    <a:lnTo>
                                      <a:pt x="4676" y="796"/>
                                    </a:lnTo>
                                    <a:lnTo>
                                      <a:pt x="4681" y="796"/>
                                    </a:lnTo>
                                    <a:lnTo>
                                      <a:pt x="4696" y="801"/>
                                    </a:lnTo>
                                    <a:close/>
                                    <a:moveTo>
                                      <a:pt x="4696" y="801"/>
                                    </a:moveTo>
                                    <a:lnTo>
                                      <a:pt x="4696" y="805"/>
                                    </a:lnTo>
                                    <a:lnTo>
                                      <a:pt x="4696" y="805"/>
                                    </a:lnTo>
                                    <a:lnTo>
                                      <a:pt x="4696" y="801"/>
                                    </a:lnTo>
                                    <a:close/>
                                    <a:moveTo>
                                      <a:pt x="4686" y="786"/>
                                    </a:moveTo>
                                    <a:lnTo>
                                      <a:pt x="4696" y="796"/>
                                    </a:lnTo>
                                    <a:lnTo>
                                      <a:pt x="4696" y="801"/>
                                    </a:lnTo>
                                    <a:lnTo>
                                      <a:pt x="4681" y="801"/>
                                    </a:lnTo>
                                    <a:lnTo>
                                      <a:pt x="4681" y="796"/>
                                    </a:lnTo>
                                    <a:lnTo>
                                      <a:pt x="4686" y="786"/>
                                    </a:lnTo>
                                    <a:close/>
                                    <a:moveTo>
                                      <a:pt x="4681" y="796"/>
                                    </a:moveTo>
                                    <a:lnTo>
                                      <a:pt x="4681" y="791"/>
                                    </a:lnTo>
                                    <a:lnTo>
                                      <a:pt x="4686" y="786"/>
                                    </a:lnTo>
                                    <a:lnTo>
                                      <a:pt x="4681" y="796"/>
                                    </a:lnTo>
                                    <a:close/>
                                    <a:moveTo>
                                      <a:pt x="4705" y="796"/>
                                    </a:moveTo>
                                    <a:lnTo>
                                      <a:pt x="4700" y="801"/>
                                    </a:lnTo>
                                    <a:lnTo>
                                      <a:pt x="4691" y="805"/>
                                    </a:lnTo>
                                    <a:lnTo>
                                      <a:pt x="4686" y="786"/>
                                    </a:lnTo>
                                    <a:lnTo>
                                      <a:pt x="4696" y="781"/>
                                    </a:lnTo>
                                    <a:lnTo>
                                      <a:pt x="4705" y="796"/>
                                    </a:lnTo>
                                    <a:close/>
                                    <a:moveTo>
                                      <a:pt x="4705" y="796"/>
                                    </a:moveTo>
                                    <a:lnTo>
                                      <a:pt x="4705" y="801"/>
                                    </a:lnTo>
                                    <a:lnTo>
                                      <a:pt x="4700" y="801"/>
                                    </a:lnTo>
                                    <a:lnTo>
                                      <a:pt x="4705" y="796"/>
                                    </a:lnTo>
                                    <a:close/>
                                    <a:moveTo>
                                      <a:pt x="4715" y="791"/>
                                    </a:moveTo>
                                    <a:lnTo>
                                      <a:pt x="4715" y="796"/>
                                    </a:lnTo>
                                    <a:lnTo>
                                      <a:pt x="4705" y="796"/>
                                    </a:lnTo>
                                    <a:lnTo>
                                      <a:pt x="4696" y="781"/>
                                    </a:lnTo>
                                    <a:lnTo>
                                      <a:pt x="4705" y="777"/>
                                    </a:lnTo>
                                    <a:lnTo>
                                      <a:pt x="4715" y="791"/>
                                    </a:lnTo>
                                    <a:close/>
                                    <a:moveTo>
                                      <a:pt x="4715" y="791"/>
                                    </a:moveTo>
                                    <a:lnTo>
                                      <a:pt x="4715" y="791"/>
                                    </a:lnTo>
                                    <a:lnTo>
                                      <a:pt x="4715" y="796"/>
                                    </a:lnTo>
                                    <a:lnTo>
                                      <a:pt x="4715" y="791"/>
                                    </a:lnTo>
                                    <a:close/>
                                    <a:moveTo>
                                      <a:pt x="4719" y="786"/>
                                    </a:moveTo>
                                    <a:lnTo>
                                      <a:pt x="4719" y="786"/>
                                    </a:lnTo>
                                    <a:lnTo>
                                      <a:pt x="4715" y="791"/>
                                    </a:lnTo>
                                    <a:lnTo>
                                      <a:pt x="4700" y="781"/>
                                    </a:lnTo>
                                    <a:lnTo>
                                      <a:pt x="4705" y="777"/>
                                    </a:lnTo>
                                    <a:lnTo>
                                      <a:pt x="4719" y="786"/>
                                    </a:lnTo>
                                    <a:close/>
                                    <a:moveTo>
                                      <a:pt x="4719" y="786"/>
                                    </a:moveTo>
                                    <a:lnTo>
                                      <a:pt x="4719" y="786"/>
                                    </a:lnTo>
                                    <a:lnTo>
                                      <a:pt x="4719" y="786"/>
                                    </a:lnTo>
                                    <a:lnTo>
                                      <a:pt x="4719" y="786"/>
                                    </a:lnTo>
                                    <a:close/>
                                    <a:moveTo>
                                      <a:pt x="4719" y="777"/>
                                    </a:moveTo>
                                    <a:lnTo>
                                      <a:pt x="4719" y="777"/>
                                    </a:lnTo>
                                    <a:lnTo>
                                      <a:pt x="4719" y="786"/>
                                    </a:lnTo>
                                    <a:lnTo>
                                      <a:pt x="4705" y="781"/>
                                    </a:lnTo>
                                    <a:lnTo>
                                      <a:pt x="4705" y="777"/>
                                    </a:lnTo>
                                    <a:lnTo>
                                      <a:pt x="4719" y="777"/>
                                    </a:lnTo>
                                    <a:close/>
                                    <a:moveTo>
                                      <a:pt x="4719" y="777"/>
                                    </a:moveTo>
                                    <a:lnTo>
                                      <a:pt x="4719" y="777"/>
                                    </a:lnTo>
                                    <a:lnTo>
                                      <a:pt x="4719" y="777"/>
                                    </a:lnTo>
                                    <a:lnTo>
                                      <a:pt x="4719" y="777"/>
                                    </a:lnTo>
                                    <a:close/>
                                    <a:moveTo>
                                      <a:pt x="4710" y="767"/>
                                    </a:moveTo>
                                    <a:lnTo>
                                      <a:pt x="4719" y="772"/>
                                    </a:lnTo>
                                    <a:lnTo>
                                      <a:pt x="4719" y="777"/>
                                    </a:lnTo>
                                    <a:lnTo>
                                      <a:pt x="4705" y="777"/>
                                    </a:lnTo>
                                    <a:lnTo>
                                      <a:pt x="4705" y="772"/>
                                    </a:lnTo>
                                    <a:lnTo>
                                      <a:pt x="4710" y="767"/>
                                    </a:lnTo>
                                    <a:close/>
                                    <a:moveTo>
                                      <a:pt x="4705" y="772"/>
                                    </a:moveTo>
                                    <a:lnTo>
                                      <a:pt x="4705" y="767"/>
                                    </a:lnTo>
                                    <a:lnTo>
                                      <a:pt x="4710" y="767"/>
                                    </a:lnTo>
                                    <a:lnTo>
                                      <a:pt x="4705" y="772"/>
                                    </a:lnTo>
                                    <a:close/>
                                    <a:moveTo>
                                      <a:pt x="4734" y="772"/>
                                    </a:moveTo>
                                    <a:lnTo>
                                      <a:pt x="4729" y="777"/>
                                    </a:lnTo>
                                    <a:lnTo>
                                      <a:pt x="4715" y="781"/>
                                    </a:lnTo>
                                    <a:lnTo>
                                      <a:pt x="4710" y="767"/>
                                    </a:lnTo>
                                    <a:lnTo>
                                      <a:pt x="4719" y="757"/>
                                    </a:lnTo>
                                    <a:lnTo>
                                      <a:pt x="4734" y="772"/>
                                    </a:lnTo>
                                    <a:close/>
                                    <a:moveTo>
                                      <a:pt x="4734" y="772"/>
                                    </a:moveTo>
                                    <a:lnTo>
                                      <a:pt x="4729" y="772"/>
                                    </a:lnTo>
                                    <a:lnTo>
                                      <a:pt x="4729" y="777"/>
                                    </a:lnTo>
                                    <a:lnTo>
                                      <a:pt x="4734" y="772"/>
                                    </a:lnTo>
                                    <a:close/>
                                    <a:moveTo>
                                      <a:pt x="4734" y="767"/>
                                    </a:moveTo>
                                    <a:lnTo>
                                      <a:pt x="4734" y="767"/>
                                    </a:lnTo>
                                    <a:lnTo>
                                      <a:pt x="4734" y="772"/>
                                    </a:lnTo>
                                    <a:lnTo>
                                      <a:pt x="4719" y="762"/>
                                    </a:lnTo>
                                    <a:lnTo>
                                      <a:pt x="4719" y="757"/>
                                    </a:lnTo>
                                    <a:lnTo>
                                      <a:pt x="4734" y="767"/>
                                    </a:lnTo>
                                    <a:close/>
                                    <a:moveTo>
                                      <a:pt x="4734" y="767"/>
                                    </a:moveTo>
                                    <a:lnTo>
                                      <a:pt x="4734" y="767"/>
                                    </a:lnTo>
                                    <a:lnTo>
                                      <a:pt x="4734" y="767"/>
                                    </a:lnTo>
                                    <a:lnTo>
                                      <a:pt x="4734" y="767"/>
                                    </a:lnTo>
                                    <a:close/>
                                    <a:moveTo>
                                      <a:pt x="4739" y="757"/>
                                    </a:moveTo>
                                    <a:lnTo>
                                      <a:pt x="4739" y="762"/>
                                    </a:lnTo>
                                    <a:lnTo>
                                      <a:pt x="4734" y="767"/>
                                    </a:lnTo>
                                    <a:lnTo>
                                      <a:pt x="4719" y="757"/>
                                    </a:lnTo>
                                    <a:lnTo>
                                      <a:pt x="4724" y="757"/>
                                    </a:lnTo>
                                    <a:lnTo>
                                      <a:pt x="4739" y="757"/>
                                    </a:lnTo>
                                    <a:close/>
                                    <a:moveTo>
                                      <a:pt x="4739" y="757"/>
                                    </a:moveTo>
                                    <a:lnTo>
                                      <a:pt x="4739" y="762"/>
                                    </a:lnTo>
                                    <a:lnTo>
                                      <a:pt x="4739" y="762"/>
                                    </a:lnTo>
                                    <a:lnTo>
                                      <a:pt x="4739" y="757"/>
                                    </a:lnTo>
                                    <a:close/>
                                    <a:moveTo>
                                      <a:pt x="4729" y="748"/>
                                    </a:moveTo>
                                    <a:lnTo>
                                      <a:pt x="4739" y="753"/>
                                    </a:lnTo>
                                    <a:lnTo>
                                      <a:pt x="4739" y="757"/>
                                    </a:lnTo>
                                    <a:lnTo>
                                      <a:pt x="4719" y="757"/>
                                    </a:lnTo>
                                    <a:lnTo>
                                      <a:pt x="4719" y="753"/>
                                    </a:lnTo>
                                    <a:lnTo>
                                      <a:pt x="4729" y="748"/>
                                    </a:lnTo>
                                    <a:close/>
                                    <a:moveTo>
                                      <a:pt x="4719" y="753"/>
                                    </a:moveTo>
                                    <a:lnTo>
                                      <a:pt x="4719" y="748"/>
                                    </a:lnTo>
                                    <a:lnTo>
                                      <a:pt x="4729" y="748"/>
                                    </a:lnTo>
                                    <a:lnTo>
                                      <a:pt x="4719" y="753"/>
                                    </a:lnTo>
                                    <a:close/>
                                    <a:moveTo>
                                      <a:pt x="4748" y="757"/>
                                    </a:moveTo>
                                    <a:lnTo>
                                      <a:pt x="4748" y="757"/>
                                    </a:lnTo>
                                    <a:lnTo>
                                      <a:pt x="4734" y="762"/>
                                    </a:lnTo>
                                    <a:lnTo>
                                      <a:pt x="4729" y="748"/>
                                    </a:lnTo>
                                    <a:lnTo>
                                      <a:pt x="4743" y="743"/>
                                    </a:lnTo>
                                    <a:lnTo>
                                      <a:pt x="4748" y="757"/>
                                    </a:lnTo>
                                    <a:close/>
                                    <a:moveTo>
                                      <a:pt x="4748" y="757"/>
                                    </a:moveTo>
                                    <a:lnTo>
                                      <a:pt x="4748" y="757"/>
                                    </a:lnTo>
                                    <a:lnTo>
                                      <a:pt x="4748" y="757"/>
                                    </a:lnTo>
                                    <a:lnTo>
                                      <a:pt x="4748" y="757"/>
                                    </a:lnTo>
                                    <a:close/>
                                    <a:moveTo>
                                      <a:pt x="4758" y="748"/>
                                    </a:moveTo>
                                    <a:lnTo>
                                      <a:pt x="4753" y="753"/>
                                    </a:lnTo>
                                    <a:lnTo>
                                      <a:pt x="4748" y="757"/>
                                    </a:lnTo>
                                    <a:lnTo>
                                      <a:pt x="4739" y="743"/>
                                    </a:lnTo>
                                    <a:lnTo>
                                      <a:pt x="4743" y="738"/>
                                    </a:lnTo>
                                    <a:lnTo>
                                      <a:pt x="4758" y="748"/>
                                    </a:lnTo>
                                    <a:close/>
                                    <a:moveTo>
                                      <a:pt x="4758" y="748"/>
                                    </a:moveTo>
                                    <a:lnTo>
                                      <a:pt x="4758" y="748"/>
                                    </a:lnTo>
                                    <a:lnTo>
                                      <a:pt x="4753" y="753"/>
                                    </a:lnTo>
                                    <a:lnTo>
                                      <a:pt x="4758" y="748"/>
                                    </a:lnTo>
                                    <a:close/>
                                    <a:moveTo>
                                      <a:pt x="4739" y="738"/>
                                    </a:moveTo>
                                    <a:lnTo>
                                      <a:pt x="4758" y="738"/>
                                    </a:lnTo>
                                    <a:lnTo>
                                      <a:pt x="4758" y="748"/>
                                    </a:lnTo>
                                    <a:lnTo>
                                      <a:pt x="4739" y="748"/>
                                    </a:lnTo>
                                    <a:lnTo>
                                      <a:pt x="4739" y="738"/>
                                    </a:lnTo>
                                    <a:lnTo>
                                      <a:pt x="4739" y="738"/>
                                    </a:lnTo>
                                    <a:close/>
                                    <a:moveTo>
                                      <a:pt x="4739" y="738"/>
                                    </a:moveTo>
                                    <a:lnTo>
                                      <a:pt x="4739" y="738"/>
                                    </a:lnTo>
                                    <a:lnTo>
                                      <a:pt x="4739" y="738"/>
                                    </a:lnTo>
                                    <a:lnTo>
                                      <a:pt x="4739" y="738"/>
                                    </a:lnTo>
                                    <a:close/>
                                    <a:moveTo>
                                      <a:pt x="4743" y="734"/>
                                    </a:moveTo>
                                    <a:lnTo>
                                      <a:pt x="4758" y="738"/>
                                    </a:lnTo>
                                    <a:lnTo>
                                      <a:pt x="4758" y="743"/>
                                    </a:lnTo>
                                    <a:lnTo>
                                      <a:pt x="4739" y="738"/>
                                    </a:lnTo>
                                    <a:lnTo>
                                      <a:pt x="4739" y="734"/>
                                    </a:lnTo>
                                    <a:lnTo>
                                      <a:pt x="4743" y="734"/>
                                    </a:lnTo>
                                    <a:close/>
                                    <a:moveTo>
                                      <a:pt x="4739" y="734"/>
                                    </a:moveTo>
                                    <a:lnTo>
                                      <a:pt x="4739" y="734"/>
                                    </a:lnTo>
                                    <a:lnTo>
                                      <a:pt x="4743" y="734"/>
                                    </a:lnTo>
                                    <a:lnTo>
                                      <a:pt x="4739" y="734"/>
                                    </a:lnTo>
                                    <a:close/>
                                    <a:moveTo>
                                      <a:pt x="4758" y="734"/>
                                    </a:moveTo>
                                    <a:lnTo>
                                      <a:pt x="4758" y="734"/>
                                    </a:lnTo>
                                    <a:lnTo>
                                      <a:pt x="4758" y="738"/>
                                    </a:lnTo>
                                    <a:lnTo>
                                      <a:pt x="4743" y="734"/>
                                    </a:lnTo>
                                    <a:lnTo>
                                      <a:pt x="4743" y="729"/>
                                    </a:lnTo>
                                    <a:lnTo>
                                      <a:pt x="4758" y="734"/>
                                    </a:lnTo>
                                    <a:close/>
                                    <a:moveTo>
                                      <a:pt x="4758" y="734"/>
                                    </a:moveTo>
                                    <a:lnTo>
                                      <a:pt x="4758" y="734"/>
                                    </a:lnTo>
                                    <a:lnTo>
                                      <a:pt x="4758" y="734"/>
                                    </a:lnTo>
                                    <a:lnTo>
                                      <a:pt x="4758" y="734"/>
                                    </a:lnTo>
                                    <a:close/>
                                    <a:moveTo>
                                      <a:pt x="4748" y="719"/>
                                    </a:moveTo>
                                    <a:lnTo>
                                      <a:pt x="4763" y="729"/>
                                    </a:lnTo>
                                    <a:lnTo>
                                      <a:pt x="4758" y="734"/>
                                    </a:lnTo>
                                    <a:lnTo>
                                      <a:pt x="4743" y="729"/>
                                    </a:lnTo>
                                    <a:lnTo>
                                      <a:pt x="4743" y="724"/>
                                    </a:lnTo>
                                    <a:lnTo>
                                      <a:pt x="4748" y="719"/>
                                    </a:lnTo>
                                    <a:close/>
                                    <a:moveTo>
                                      <a:pt x="4743" y="724"/>
                                    </a:moveTo>
                                    <a:lnTo>
                                      <a:pt x="4743" y="719"/>
                                    </a:lnTo>
                                    <a:lnTo>
                                      <a:pt x="4748" y="719"/>
                                    </a:lnTo>
                                    <a:lnTo>
                                      <a:pt x="4743" y="724"/>
                                    </a:lnTo>
                                    <a:close/>
                                    <a:moveTo>
                                      <a:pt x="4772" y="729"/>
                                    </a:moveTo>
                                    <a:lnTo>
                                      <a:pt x="4767" y="729"/>
                                    </a:lnTo>
                                    <a:lnTo>
                                      <a:pt x="4753" y="734"/>
                                    </a:lnTo>
                                    <a:lnTo>
                                      <a:pt x="4748" y="719"/>
                                    </a:lnTo>
                                    <a:lnTo>
                                      <a:pt x="4763" y="714"/>
                                    </a:lnTo>
                                    <a:lnTo>
                                      <a:pt x="4772" y="729"/>
                                    </a:lnTo>
                                    <a:close/>
                                    <a:moveTo>
                                      <a:pt x="4772" y="729"/>
                                    </a:moveTo>
                                    <a:lnTo>
                                      <a:pt x="4767" y="729"/>
                                    </a:lnTo>
                                    <a:lnTo>
                                      <a:pt x="4767" y="729"/>
                                    </a:lnTo>
                                    <a:lnTo>
                                      <a:pt x="4772" y="729"/>
                                    </a:lnTo>
                                    <a:close/>
                                    <a:moveTo>
                                      <a:pt x="4777" y="724"/>
                                    </a:moveTo>
                                    <a:lnTo>
                                      <a:pt x="4777" y="724"/>
                                    </a:lnTo>
                                    <a:lnTo>
                                      <a:pt x="4772" y="729"/>
                                    </a:lnTo>
                                    <a:lnTo>
                                      <a:pt x="4763" y="714"/>
                                    </a:lnTo>
                                    <a:lnTo>
                                      <a:pt x="4767" y="710"/>
                                    </a:lnTo>
                                    <a:lnTo>
                                      <a:pt x="4777" y="724"/>
                                    </a:lnTo>
                                    <a:close/>
                                    <a:moveTo>
                                      <a:pt x="4777" y="724"/>
                                    </a:moveTo>
                                    <a:lnTo>
                                      <a:pt x="4777" y="724"/>
                                    </a:lnTo>
                                    <a:lnTo>
                                      <a:pt x="4777" y="724"/>
                                    </a:lnTo>
                                    <a:lnTo>
                                      <a:pt x="4777" y="724"/>
                                    </a:lnTo>
                                    <a:close/>
                                    <a:moveTo>
                                      <a:pt x="4787" y="714"/>
                                    </a:moveTo>
                                    <a:lnTo>
                                      <a:pt x="4782" y="719"/>
                                    </a:lnTo>
                                    <a:lnTo>
                                      <a:pt x="4777" y="724"/>
                                    </a:lnTo>
                                    <a:lnTo>
                                      <a:pt x="4767" y="710"/>
                                    </a:lnTo>
                                    <a:lnTo>
                                      <a:pt x="4772" y="705"/>
                                    </a:lnTo>
                                    <a:lnTo>
                                      <a:pt x="4787" y="714"/>
                                    </a:lnTo>
                                    <a:close/>
                                    <a:moveTo>
                                      <a:pt x="4787" y="714"/>
                                    </a:moveTo>
                                    <a:lnTo>
                                      <a:pt x="4787" y="719"/>
                                    </a:lnTo>
                                    <a:lnTo>
                                      <a:pt x="4782" y="719"/>
                                    </a:lnTo>
                                    <a:lnTo>
                                      <a:pt x="4787" y="714"/>
                                    </a:lnTo>
                                    <a:close/>
                                    <a:moveTo>
                                      <a:pt x="4787" y="710"/>
                                    </a:moveTo>
                                    <a:lnTo>
                                      <a:pt x="4787" y="710"/>
                                    </a:lnTo>
                                    <a:lnTo>
                                      <a:pt x="4787" y="714"/>
                                    </a:lnTo>
                                    <a:lnTo>
                                      <a:pt x="4772" y="710"/>
                                    </a:lnTo>
                                    <a:lnTo>
                                      <a:pt x="4772" y="705"/>
                                    </a:lnTo>
                                    <a:lnTo>
                                      <a:pt x="4787" y="710"/>
                                    </a:lnTo>
                                    <a:close/>
                                    <a:moveTo>
                                      <a:pt x="4787" y="710"/>
                                    </a:moveTo>
                                    <a:lnTo>
                                      <a:pt x="4787" y="710"/>
                                    </a:lnTo>
                                    <a:lnTo>
                                      <a:pt x="4787" y="710"/>
                                    </a:lnTo>
                                    <a:lnTo>
                                      <a:pt x="4787" y="710"/>
                                    </a:lnTo>
                                    <a:close/>
                                    <a:moveTo>
                                      <a:pt x="4777" y="695"/>
                                    </a:moveTo>
                                    <a:lnTo>
                                      <a:pt x="4787" y="705"/>
                                    </a:lnTo>
                                    <a:lnTo>
                                      <a:pt x="4787" y="710"/>
                                    </a:lnTo>
                                    <a:lnTo>
                                      <a:pt x="4772" y="710"/>
                                    </a:lnTo>
                                    <a:lnTo>
                                      <a:pt x="4772" y="705"/>
                                    </a:lnTo>
                                    <a:lnTo>
                                      <a:pt x="4777" y="695"/>
                                    </a:lnTo>
                                    <a:close/>
                                    <a:moveTo>
                                      <a:pt x="4772" y="705"/>
                                    </a:moveTo>
                                    <a:lnTo>
                                      <a:pt x="4772" y="700"/>
                                    </a:lnTo>
                                    <a:lnTo>
                                      <a:pt x="4777" y="695"/>
                                    </a:lnTo>
                                    <a:lnTo>
                                      <a:pt x="4772" y="705"/>
                                    </a:lnTo>
                                    <a:close/>
                                    <a:moveTo>
                                      <a:pt x="4791" y="705"/>
                                    </a:moveTo>
                                    <a:lnTo>
                                      <a:pt x="4791" y="705"/>
                                    </a:lnTo>
                                    <a:lnTo>
                                      <a:pt x="4782" y="710"/>
                                    </a:lnTo>
                                    <a:lnTo>
                                      <a:pt x="4777" y="695"/>
                                    </a:lnTo>
                                    <a:lnTo>
                                      <a:pt x="4782" y="690"/>
                                    </a:lnTo>
                                    <a:lnTo>
                                      <a:pt x="4791" y="705"/>
                                    </a:lnTo>
                                    <a:close/>
                                    <a:moveTo>
                                      <a:pt x="4791" y="705"/>
                                    </a:moveTo>
                                    <a:lnTo>
                                      <a:pt x="4791" y="705"/>
                                    </a:lnTo>
                                    <a:lnTo>
                                      <a:pt x="4791" y="705"/>
                                    </a:lnTo>
                                    <a:lnTo>
                                      <a:pt x="4791" y="705"/>
                                    </a:lnTo>
                                    <a:close/>
                                    <a:moveTo>
                                      <a:pt x="4796" y="700"/>
                                    </a:moveTo>
                                    <a:lnTo>
                                      <a:pt x="4796" y="700"/>
                                    </a:lnTo>
                                    <a:lnTo>
                                      <a:pt x="4791" y="705"/>
                                    </a:lnTo>
                                    <a:lnTo>
                                      <a:pt x="4782" y="695"/>
                                    </a:lnTo>
                                    <a:lnTo>
                                      <a:pt x="4787" y="690"/>
                                    </a:lnTo>
                                    <a:lnTo>
                                      <a:pt x="4796" y="700"/>
                                    </a:lnTo>
                                    <a:close/>
                                    <a:moveTo>
                                      <a:pt x="4796" y="700"/>
                                    </a:moveTo>
                                    <a:lnTo>
                                      <a:pt x="4796" y="700"/>
                                    </a:lnTo>
                                    <a:lnTo>
                                      <a:pt x="4796" y="700"/>
                                    </a:lnTo>
                                    <a:lnTo>
                                      <a:pt x="4796" y="700"/>
                                    </a:lnTo>
                                    <a:close/>
                                    <a:moveTo>
                                      <a:pt x="4791" y="681"/>
                                    </a:moveTo>
                                    <a:lnTo>
                                      <a:pt x="4801" y="695"/>
                                    </a:lnTo>
                                    <a:lnTo>
                                      <a:pt x="4796" y="700"/>
                                    </a:lnTo>
                                    <a:lnTo>
                                      <a:pt x="4787" y="690"/>
                                    </a:lnTo>
                                    <a:lnTo>
                                      <a:pt x="4791" y="686"/>
                                    </a:lnTo>
                                    <a:lnTo>
                                      <a:pt x="4791" y="681"/>
                                    </a:lnTo>
                                    <a:close/>
                                    <a:moveTo>
                                      <a:pt x="4791" y="686"/>
                                    </a:moveTo>
                                    <a:lnTo>
                                      <a:pt x="4791" y="686"/>
                                    </a:lnTo>
                                    <a:lnTo>
                                      <a:pt x="4791" y="681"/>
                                    </a:lnTo>
                                    <a:lnTo>
                                      <a:pt x="4791" y="686"/>
                                    </a:lnTo>
                                    <a:close/>
                                    <a:moveTo>
                                      <a:pt x="4806" y="690"/>
                                    </a:moveTo>
                                    <a:lnTo>
                                      <a:pt x="4806" y="695"/>
                                    </a:lnTo>
                                    <a:lnTo>
                                      <a:pt x="4801" y="695"/>
                                    </a:lnTo>
                                    <a:lnTo>
                                      <a:pt x="4791" y="681"/>
                                    </a:lnTo>
                                    <a:lnTo>
                                      <a:pt x="4796" y="681"/>
                                    </a:lnTo>
                                    <a:lnTo>
                                      <a:pt x="4806" y="690"/>
                                    </a:lnTo>
                                    <a:close/>
                                    <a:moveTo>
                                      <a:pt x="4806" y="690"/>
                                    </a:moveTo>
                                    <a:lnTo>
                                      <a:pt x="4806" y="695"/>
                                    </a:lnTo>
                                    <a:lnTo>
                                      <a:pt x="4806" y="695"/>
                                    </a:lnTo>
                                    <a:lnTo>
                                      <a:pt x="4806" y="690"/>
                                    </a:lnTo>
                                    <a:close/>
                                    <a:moveTo>
                                      <a:pt x="4806" y="676"/>
                                    </a:moveTo>
                                    <a:lnTo>
                                      <a:pt x="4815" y="686"/>
                                    </a:lnTo>
                                    <a:lnTo>
                                      <a:pt x="4806" y="690"/>
                                    </a:lnTo>
                                    <a:lnTo>
                                      <a:pt x="4796" y="681"/>
                                    </a:lnTo>
                                    <a:lnTo>
                                      <a:pt x="4801" y="676"/>
                                    </a:lnTo>
                                    <a:lnTo>
                                      <a:pt x="4806" y="676"/>
                                    </a:lnTo>
                                    <a:close/>
                                    <a:moveTo>
                                      <a:pt x="4801" y="676"/>
                                    </a:moveTo>
                                    <a:lnTo>
                                      <a:pt x="4806" y="676"/>
                                    </a:lnTo>
                                    <a:lnTo>
                                      <a:pt x="4806" y="676"/>
                                    </a:lnTo>
                                    <a:lnTo>
                                      <a:pt x="4801" y="676"/>
                                    </a:lnTo>
                                    <a:close/>
                                    <a:moveTo>
                                      <a:pt x="4820" y="681"/>
                                    </a:moveTo>
                                    <a:lnTo>
                                      <a:pt x="4820" y="686"/>
                                    </a:lnTo>
                                    <a:lnTo>
                                      <a:pt x="4815" y="686"/>
                                    </a:lnTo>
                                    <a:lnTo>
                                      <a:pt x="4806" y="676"/>
                                    </a:lnTo>
                                    <a:lnTo>
                                      <a:pt x="4810" y="671"/>
                                    </a:lnTo>
                                    <a:lnTo>
                                      <a:pt x="4820" y="681"/>
                                    </a:lnTo>
                                    <a:close/>
                                    <a:moveTo>
                                      <a:pt x="4820" y="681"/>
                                    </a:moveTo>
                                    <a:lnTo>
                                      <a:pt x="4820" y="681"/>
                                    </a:lnTo>
                                    <a:lnTo>
                                      <a:pt x="4820" y="686"/>
                                    </a:lnTo>
                                    <a:lnTo>
                                      <a:pt x="4820" y="681"/>
                                    </a:lnTo>
                                    <a:close/>
                                    <a:moveTo>
                                      <a:pt x="4825" y="676"/>
                                    </a:moveTo>
                                    <a:lnTo>
                                      <a:pt x="4825" y="676"/>
                                    </a:lnTo>
                                    <a:lnTo>
                                      <a:pt x="4820" y="681"/>
                                    </a:lnTo>
                                    <a:lnTo>
                                      <a:pt x="4806" y="671"/>
                                    </a:lnTo>
                                    <a:lnTo>
                                      <a:pt x="4806" y="666"/>
                                    </a:lnTo>
                                    <a:lnTo>
                                      <a:pt x="4825" y="676"/>
                                    </a:lnTo>
                                    <a:close/>
                                    <a:moveTo>
                                      <a:pt x="4825" y="676"/>
                                    </a:moveTo>
                                    <a:lnTo>
                                      <a:pt x="4825" y="676"/>
                                    </a:lnTo>
                                    <a:lnTo>
                                      <a:pt x="4825" y="676"/>
                                    </a:lnTo>
                                    <a:lnTo>
                                      <a:pt x="4825" y="676"/>
                                    </a:lnTo>
                                    <a:close/>
                                    <a:moveTo>
                                      <a:pt x="4815" y="657"/>
                                    </a:moveTo>
                                    <a:lnTo>
                                      <a:pt x="4825" y="666"/>
                                    </a:lnTo>
                                    <a:lnTo>
                                      <a:pt x="4825" y="676"/>
                                    </a:lnTo>
                                    <a:lnTo>
                                      <a:pt x="4806" y="671"/>
                                    </a:lnTo>
                                    <a:lnTo>
                                      <a:pt x="4810" y="666"/>
                                    </a:lnTo>
                                    <a:lnTo>
                                      <a:pt x="4815" y="657"/>
                                    </a:lnTo>
                                    <a:close/>
                                    <a:moveTo>
                                      <a:pt x="4810" y="666"/>
                                    </a:moveTo>
                                    <a:lnTo>
                                      <a:pt x="4810" y="662"/>
                                    </a:lnTo>
                                    <a:lnTo>
                                      <a:pt x="4815" y="657"/>
                                    </a:lnTo>
                                    <a:lnTo>
                                      <a:pt x="4810" y="666"/>
                                    </a:lnTo>
                                    <a:close/>
                                    <a:moveTo>
                                      <a:pt x="4830" y="666"/>
                                    </a:moveTo>
                                    <a:lnTo>
                                      <a:pt x="4830" y="671"/>
                                    </a:lnTo>
                                    <a:lnTo>
                                      <a:pt x="4820" y="676"/>
                                    </a:lnTo>
                                    <a:lnTo>
                                      <a:pt x="4815" y="657"/>
                                    </a:lnTo>
                                    <a:lnTo>
                                      <a:pt x="4820" y="657"/>
                                    </a:lnTo>
                                    <a:lnTo>
                                      <a:pt x="4830" y="666"/>
                                    </a:lnTo>
                                    <a:close/>
                                    <a:moveTo>
                                      <a:pt x="4830" y="666"/>
                                    </a:moveTo>
                                    <a:lnTo>
                                      <a:pt x="4830" y="671"/>
                                    </a:lnTo>
                                    <a:lnTo>
                                      <a:pt x="4830" y="671"/>
                                    </a:lnTo>
                                    <a:lnTo>
                                      <a:pt x="4830" y="666"/>
                                    </a:lnTo>
                                    <a:close/>
                                    <a:moveTo>
                                      <a:pt x="4834" y="662"/>
                                    </a:moveTo>
                                    <a:lnTo>
                                      <a:pt x="4834" y="666"/>
                                    </a:lnTo>
                                    <a:lnTo>
                                      <a:pt x="4830" y="666"/>
                                    </a:lnTo>
                                    <a:lnTo>
                                      <a:pt x="4820" y="657"/>
                                    </a:lnTo>
                                    <a:lnTo>
                                      <a:pt x="4825" y="652"/>
                                    </a:lnTo>
                                    <a:lnTo>
                                      <a:pt x="4834" y="662"/>
                                    </a:lnTo>
                                    <a:close/>
                                    <a:moveTo>
                                      <a:pt x="4834" y="662"/>
                                    </a:moveTo>
                                    <a:lnTo>
                                      <a:pt x="4834" y="662"/>
                                    </a:lnTo>
                                    <a:lnTo>
                                      <a:pt x="4834" y="666"/>
                                    </a:lnTo>
                                    <a:lnTo>
                                      <a:pt x="4834" y="662"/>
                                    </a:lnTo>
                                    <a:close/>
                                    <a:moveTo>
                                      <a:pt x="4830" y="647"/>
                                    </a:moveTo>
                                    <a:lnTo>
                                      <a:pt x="4839" y="657"/>
                                    </a:lnTo>
                                    <a:lnTo>
                                      <a:pt x="4834" y="662"/>
                                    </a:lnTo>
                                    <a:lnTo>
                                      <a:pt x="4825" y="652"/>
                                    </a:lnTo>
                                    <a:lnTo>
                                      <a:pt x="4825" y="647"/>
                                    </a:lnTo>
                                    <a:lnTo>
                                      <a:pt x="4830" y="647"/>
                                    </a:lnTo>
                                    <a:close/>
                                    <a:moveTo>
                                      <a:pt x="4825" y="647"/>
                                    </a:moveTo>
                                    <a:lnTo>
                                      <a:pt x="4830" y="647"/>
                                    </a:lnTo>
                                    <a:lnTo>
                                      <a:pt x="4830" y="647"/>
                                    </a:lnTo>
                                    <a:lnTo>
                                      <a:pt x="4825" y="647"/>
                                    </a:lnTo>
                                    <a:close/>
                                    <a:moveTo>
                                      <a:pt x="4849" y="652"/>
                                    </a:moveTo>
                                    <a:lnTo>
                                      <a:pt x="4844" y="657"/>
                                    </a:lnTo>
                                    <a:lnTo>
                                      <a:pt x="4839" y="662"/>
                                    </a:lnTo>
                                    <a:lnTo>
                                      <a:pt x="4830" y="647"/>
                                    </a:lnTo>
                                    <a:lnTo>
                                      <a:pt x="4839" y="643"/>
                                    </a:lnTo>
                                    <a:lnTo>
                                      <a:pt x="4849" y="652"/>
                                    </a:lnTo>
                                    <a:close/>
                                    <a:moveTo>
                                      <a:pt x="4849" y="652"/>
                                    </a:moveTo>
                                    <a:lnTo>
                                      <a:pt x="4849" y="657"/>
                                    </a:lnTo>
                                    <a:lnTo>
                                      <a:pt x="4844" y="657"/>
                                    </a:lnTo>
                                    <a:lnTo>
                                      <a:pt x="4849" y="652"/>
                                    </a:lnTo>
                                    <a:close/>
                                    <a:moveTo>
                                      <a:pt x="4839" y="638"/>
                                    </a:moveTo>
                                    <a:lnTo>
                                      <a:pt x="4854" y="647"/>
                                    </a:lnTo>
                                    <a:lnTo>
                                      <a:pt x="4849" y="652"/>
                                    </a:lnTo>
                                    <a:lnTo>
                                      <a:pt x="4834" y="647"/>
                                    </a:lnTo>
                                    <a:lnTo>
                                      <a:pt x="4834" y="643"/>
                                    </a:lnTo>
                                    <a:lnTo>
                                      <a:pt x="4839" y="638"/>
                                    </a:lnTo>
                                    <a:close/>
                                    <a:moveTo>
                                      <a:pt x="4834" y="643"/>
                                    </a:moveTo>
                                    <a:lnTo>
                                      <a:pt x="4839" y="638"/>
                                    </a:lnTo>
                                    <a:lnTo>
                                      <a:pt x="4839" y="638"/>
                                    </a:lnTo>
                                    <a:lnTo>
                                      <a:pt x="4834" y="643"/>
                                    </a:lnTo>
                                    <a:close/>
                                    <a:moveTo>
                                      <a:pt x="4849" y="633"/>
                                    </a:moveTo>
                                    <a:lnTo>
                                      <a:pt x="4854" y="647"/>
                                    </a:lnTo>
                                    <a:lnTo>
                                      <a:pt x="4849" y="652"/>
                                    </a:lnTo>
                                    <a:lnTo>
                                      <a:pt x="4839" y="638"/>
                                    </a:lnTo>
                                    <a:lnTo>
                                      <a:pt x="4844" y="633"/>
                                    </a:lnTo>
                                    <a:lnTo>
                                      <a:pt x="4849" y="633"/>
                                    </a:lnTo>
                                    <a:close/>
                                    <a:moveTo>
                                      <a:pt x="4844" y="633"/>
                                    </a:moveTo>
                                    <a:lnTo>
                                      <a:pt x="4849" y="633"/>
                                    </a:lnTo>
                                    <a:lnTo>
                                      <a:pt x="4849" y="633"/>
                                    </a:lnTo>
                                    <a:lnTo>
                                      <a:pt x="4844" y="633"/>
                                    </a:lnTo>
                                    <a:close/>
                                    <a:moveTo>
                                      <a:pt x="4878" y="638"/>
                                    </a:moveTo>
                                    <a:lnTo>
                                      <a:pt x="4868" y="643"/>
                                    </a:lnTo>
                                    <a:lnTo>
                                      <a:pt x="4854" y="647"/>
                                    </a:lnTo>
                                    <a:lnTo>
                                      <a:pt x="4849" y="633"/>
                                    </a:lnTo>
                                    <a:lnTo>
                                      <a:pt x="4868" y="628"/>
                                    </a:lnTo>
                                    <a:lnTo>
                                      <a:pt x="4878" y="638"/>
                                    </a:lnTo>
                                    <a:close/>
                                    <a:moveTo>
                                      <a:pt x="4878" y="638"/>
                                    </a:moveTo>
                                    <a:lnTo>
                                      <a:pt x="4878" y="643"/>
                                    </a:lnTo>
                                    <a:lnTo>
                                      <a:pt x="4868" y="643"/>
                                    </a:lnTo>
                                    <a:lnTo>
                                      <a:pt x="4878" y="638"/>
                                    </a:lnTo>
                                    <a:close/>
                                    <a:moveTo>
                                      <a:pt x="4868" y="623"/>
                                    </a:moveTo>
                                    <a:lnTo>
                                      <a:pt x="4878" y="633"/>
                                    </a:lnTo>
                                    <a:lnTo>
                                      <a:pt x="4878" y="638"/>
                                    </a:lnTo>
                                    <a:lnTo>
                                      <a:pt x="4858" y="633"/>
                                    </a:lnTo>
                                    <a:lnTo>
                                      <a:pt x="4863" y="628"/>
                                    </a:lnTo>
                                    <a:lnTo>
                                      <a:pt x="4868" y="623"/>
                                    </a:lnTo>
                                    <a:close/>
                                    <a:moveTo>
                                      <a:pt x="4863" y="628"/>
                                    </a:moveTo>
                                    <a:lnTo>
                                      <a:pt x="4863" y="623"/>
                                    </a:lnTo>
                                    <a:lnTo>
                                      <a:pt x="4868" y="623"/>
                                    </a:lnTo>
                                    <a:lnTo>
                                      <a:pt x="4863" y="628"/>
                                    </a:lnTo>
                                    <a:close/>
                                    <a:moveTo>
                                      <a:pt x="4897" y="628"/>
                                    </a:moveTo>
                                    <a:lnTo>
                                      <a:pt x="4892" y="633"/>
                                    </a:lnTo>
                                    <a:lnTo>
                                      <a:pt x="4873" y="638"/>
                                    </a:lnTo>
                                    <a:lnTo>
                                      <a:pt x="4868" y="623"/>
                                    </a:lnTo>
                                    <a:lnTo>
                                      <a:pt x="4887" y="619"/>
                                    </a:lnTo>
                                    <a:lnTo>
                                      <a:pt x="4897" y="628"/>
                                    </a:lnTo>
                                    <a:close/>
                                    <a:moveTo>
                                      <a:pt x="4897" y="628"/>
                                    </a:moveTo>
                                    <a:lnTo>
                                      <a:pt x="4897" y="633"/>
                                    </a:lnTo>
                                    <a:lnTo>
                                      <a:pt x="4892" y="633"/>
                                    </a:lnTo>
                                    <a:lnTo>
                                      <a:pt x="4897" y="628"/>
                                    </a:lnTo>
                                    <a:close/>
                                    <a:moveTo>
                                      <a:pt x="4882" y="619"/>
                                    </a:moveTo>
                                    <a:lnTo>
                                      <a:pt x="4897" y="623"/>
                                    </a:lnTo>
                                    <a:lnTo>
                                      <a:pt x="4897" y="628"/>
                                    </a:lnTo>
                                    <a:lnTo>
                                      <a:pt x="4882" y="628"/>
                                    </a:lnTo>
                                    <a:lnTo>
                                      <a:pt x="4882" y="623"/>
                                    </a:lnTo>
                                    <a:lnTo>
                                      <a:pt x="4882" y="619"/>
                                    </a:lnTo>
                                    <a:close/>
                                    <a:moveTo>
                                      <a:pt x="4882" y="623"/>
                                    </a:moveTo>
                                    <a:lnTo>
                                      <a:pt x="4882" y="619"/>
                                    </a:lnTo>
                                    <a:lnTo>
                                      <a:pt x="4882" y="619"/>
                                    </a:lnTo>
                                    <a:lnTo>
                                      <a:pt x="4882" y="623"/>
                                    </a:lnTo>
                                    <a:close/>
                                    <a:moveTo>
                                      <a:pt x="4901" y="619"/>
                                    </a:moveTo>
                                    <a:lnTo>
                                      <a:pt x="4901" y="623"/>
                                    </a:lnTo>
                                    <a:lnTo>
                                      <a:pt x="4897" y="623"/>
                                    </a:lnTo>
                                    <a:lnTo>
                                      <a:pt x="4882" y="619"/>
                                    </a:lnTo>
                                    <a:lnTo>
                                      <a:pt x="4882" y="614"/>
                                    </a:lnTo>
                                    <a:lnTo>
                                      <a:pt x="4901" y="619"/>
                                    </a:lnTo>
                                    <a:close/>
                                    <a:moveTo>
                                      <a:pt x="4901" y="619"/>
                                    </a:moveTo>
                                    <a:lnTo>
                                      <a:pt x="4901" y="619"/>
                                    </a:lnTo>
                                    <a:lnTo>
                                      <a:pt x="4901" y="623"/>
                                    </a:lnTo>
                                    <a:lnTo>
                                      <a:pt x="4901" y="619"/>
                                    </a:lnTo>
                                    <a:close/>
                                    <a:moveTo>
                                      <a:pt x="4887" y="609"/>
                                    </a:moveTo>
                                    <a:lnTo>
                                      <a:pt x="4901" y="614"/>
                                    </a:lnTo>
                                    <a:lnTo>
                                      <a:pt x="4901" y="619"/>
                                    </a:lnTo>
                                    <a:lnTo>
                                      <a:pt x="4882" y="614"/>
                                    </a:lnTo>
                                    <a:lnTo>
                                      <a:pt x="4887" y="609"/>
                                    </a:lnTo>
                                    <a:lnTo>
                                      <a:pt x="4887" y="609"/>
                                    </a:lnTo>
                                    <a:close/>
                                    <a:moveTo>
                                      <a:pt x="4887" y="609"/>
                                    </a:moveTo>
                                    <a:lnTo>
                                      <a:pt x="4887" y="609"/>
                                    </a:lnTo>
                                    <a:lnTo>
                                      <a:pt x="4887" y="609"/>
                                    </a:lnTo>
                                    <a:lnTo>
                                      <a:pt x="4887" y="609"/>
                                    </a:lnTo>
                                    <a:close/>
                                    <a:moveTo>
                                      <a:pt x="4892" y="599"/>
                                    </a:moveTo>
                                    <a:lnTo>
                                      <a:pt x="4901" y="609"/>
                                    </a:lnTo>
                                    <a:lnTo>
                                      <a:pt x="4901" y="619"/>
                                    </a:lnTo>
                                    <a:lnTo>
                                      <a:pt x="4887" y="609"/>
                                    </a:lnTo>
                                    <a:lnTo>
                                      <a:pt x="4887" y="604"/>
                                    </a:lnTo>
                                    <a:lnTo>
                                      <a:pt x="4892" y="599"/>
                                    </a:lnTo>
                                    <a:close/>
                                    <a:moveTo>
                                      <a:pt x="4887" y="604"/>
                                    </a:moveTo>
                                    <a:lnTo>
                                      <a:pt x="4892" y="599"/>
                                    </a:lnTo>
                                    <a:lnTo>
                                      <a:pt x="4892" y="599"/>
                                    </a:lnTo>
                                    <a:lnTo>
                                      <a:pt x="4887" y="604"/>
                                    </a:lnTo>
                                    <a:close/>
                                    <a:moveTo>
                                      <a:pt x="4897" y="595"/>
                                    </a:moveTo>
                                    <a:lnTo>
                                      <a:pt x="4906" y="609"/>
                                    </a:lnTo>
                                    <a:lnTo>
                                      <a:pt x="4901" y="614"/>
                                    </a:lnTo>
                                    <a:lnTo>
                                      <a:pt x="4892" y="599"/>
                                    </a:lnTo>
                                    <a:lnTo>
                                      <a:pt x="4897" y="595"/>
                                    </a:lnTo>
                                    <a:lnTo>
                                      <a:pt x="4897" y="595"/>
                                    </a:lnTo>
                                    <a:close/>
                                    <a:moveTo>
                                      <a:pt x="4897" y="595"/>
                                    </a:moveTo>
                                    <a:lnTo>
                                      <a:pt x="4897" y="595"/>
                                    </a:lnTo>
                                    <a:lnTo>
                                      <a:pt x="4897" y="595"/>
                                    </a:lnTo>
                                    <a:lnTo>
                                      <a:pt x="4897" y="595"/>
                                    </a:lnTo>
                                    <a:close/>
                                    <a:moveTo>
                                      <a:pt x="4916" y="599"/>
                                    </a:moveTo>
                                    <a:lnTo>
                                      <a:pt x="4911" y="609"/>
                                    </a:lnTo>
                                    <a:lnTo>
                                      <a:pt x="4906" y="609"/>
                                    </a:lnTo>
                                    <a:lnTo>
                                      <a:pt x="4897" y="595"/>
                                    </a:lnTo>
                                    <a:lnTo>
                                      <a:pt x="4901" y="595"/>
                                    </a:lnTo>
                                    <a:lnTo>
                                      <a:pt x="4916" y="599"/>
                                    </a:lnTo>
                                    <a:close/>
                                    <a:moveTo>
                                      <a:pt x="4916" y="599"/>
                                    </a:moveTo>
                                    <a:lnTo>
                                      <a:pt x="4916" y="604"/>
                                    </a:lnTo>
                                    <a:lnTo>
                                      <a:pt x="4911" y="609"/>
                                    </a:lnTo>
                                    <a:lnTo>
                                      <a:pt x="4916" y="599"/>
                                    </a:lnTo>
                                    <a:close/>
                                    <a:moveTo>
                                      <a:pt x="4901" y="590"/>
                                    </a:moveTo>
                                    <a:lnTo>
                                      <a:pt x="4916" y="595"/>
                                    </a:lnTo>
                                    <a:lnTo>
                                      <a:pt x="4916" y="599"/>
                                    </a:lnTo>
                                    <a:lnTo>
                                      <a:pt x="4897" y="599"/>
                                    </a:lnTo>
                                    <a:lnTo>
                                      <a:pt x="4897" y="595"/>
                                    </a:lnTo>
                                    <a:lnTo>
                                      <a:pt x="4901" y="590"/>
                                    </a:lnTo>
                                    <a:close/>
                                    <a:moveTo>
                                      <a:pt x="4897" y="595"/>
                                    </a:moveTo>
                                    <a:lnTo>
                                      <a:pt x="4897" y="590"/>
                                    </a:lnTo>
                                    <a:lnTo>
                                      <a:pt x="4901" y="590"/>
                                    </a:lnTo>
                                    <a:lnTo>
                                      <a:pt x="4897" y="595"/>
                                    </a:lnTo>
                                    <a:close/>
                                    <a:moveTo>
                                      <a:pt x="4906" y="580"/>
                                    </a:moveTo>
                                    <a:lnTo>
                                      <a:pt x="4916" y="595"/>
                                    </a:lnTo>
                                    <a:lnTo>
                                      <a:pt x="4916" y="599"/>
                                    </a:lnTo>
                                    <a:lnTo>
                                      <a:pt x="4901" y="590"/>
                                    </a:lnTo>
                                    <a:lnTo>
                                      <a:pt x="4901" y="585"/>
                                    </a:lnTo>
                                    <a:lnTo>
                                      <a:pt x="4906" y="580"/>
                                    </a:lnTo>
                                    <a:close/>
                                    <a:moveTo>
                                      <a:pt x="4901" y="585"/>
                                    </a:moveTo>
                                    <a:lnTo>
                                      <a:pt x="4901" y="585"/>
                                    </a:lnTo>
                                    <a:lnTo>
                                      <a:pt x="4906" y="580"/>
                                    </a:lnTo>
                                    <a:lnTo>
                                      <a:pt x="4901" y="585"/>
                                    </a:lnTo>
                                    <a:close/>
                                    <a:moveTo>
                                      <a:pt x="4925" y="585"/>
                                    </a:moveTo>
                                    <a:lnTo>
                                      <a:pt x="4921" y="595"/>
                                    </a:lnTo>
                                    <a:lnTo>
                                      <a:pt x="4916" y="595"/>
                                    </a:lnTo>
                                    <a:lnTo>
                                      <a:pt x="4906" y="580"/>
                                    </a:lnTo>
                                    <a:lnTo>
                                      <a:pt x="4911" y="580"/>
                                    </a:lnTo>
                                    <a:lnTo>
                                      <a:pt x="4925" y="585"/>
                                    </a:lnTo>
                                    <a:close/>
                                    <a:moveTo>
                                      <a:pt x="4925" y="585"/>
                                    </a:moveTo>
                                    <a:lnTo>
                                      <a:pt x="4921" y="590"/>
                                    </a:lnTo>
                                    <a:lnTo>
                                      <a:pt x="4921" y="595"/>
                                    </a:lnTo>
                                    <a:lnTo>
                                      <a:pt x="4925" y="585"/>
                                    </a:lnTo>
                                    <a:close/>
                                    <a:moveTo>
                                      <a:pt x="4916" y="571"/>
                                    </a:moveTo>
                                    <a:lnTo>
                                      <a:pt x="4925" y="580"/>
                                    </a:lnTo>
                                    <a:lnTo>
                                      <a:pt x="4925" y="585"/>
                                    </a:lnTo>
                                    <a:lnTo>
                                      <a:pt x="4906" y="585"/>
                                    </a:lnTo>
                                    <a:lnTo>
                                      <a:pt x="4906" y="580"/>
                                    </a:lnTo>
                                    <a:lnTo>
                                      <a:pt x="4916" y="571"/>
                                    </a:lnTo>
                                    <a:close/>
                                    <a:moveTo>
                                      <a:pt x="4906" y="580"/>
                                    </a:moveTo>
                                    <a:lnTo>
                                      <a:pt x="4911" y="575"/>
                                    </a:lnTo>
                                    <a:lnTo>
                                      <a:pt x="4916" y="571"/>
                                    </a:lnTo>
                                    <a:lnTo>
                                      <a:pt x="4906" y="580"/>
                                    </a:lnTo>
                                    <a:close/>
                                    <a:moveTo>
                                      <a:pt x="4930" y="585"/>
                                    </a:moveTo>
                                    <a:lnTo>
                                      <a:pt x="4930" y="585"/>
                                    </a:lnTo>
                                    <a:lnTo>
                                      <a:pt x="4921" y="590"/>
                                    </a:lnTo>
                                    <a:lnTo>
                                      <a:pt x="4916" y="571"/>
                                    </a:lnTo>
                                    <a:lnTo>
                                      <a:pt x="4925" y="566"/>
                                    </a:lnTo>
                                    <a:lnTo>
                                      <a:pt x="4930" y="585"/>
                                    </a:lnTo>
                                    <a:close/>
                                    <a:moveTo>
                                      <a:pt x="4930" y="585"/>
                                    </a:moveTo>
                                    <a:lnTo>
                                      <a:pt x="4930" y="585"/>
                                    </a:lnTo>
                                    <a:lnTo>
                                      <a:pt x="4930" y="585"/>
                                    </a:lnTo>
                                    <a:lnTo>
                                      <a:pt x="4930" y="585"/>
                                    </a:lnTo>
                                    <a:close/>
                                    <a:moveTo>
                                      <a:pt x="4940" y="575"/>
                                    </a:moveTo>
                                    <a:lnTo>
                                      <a:pt x="4940" y="580"/>
                                    </a:lnTo>
                                    <a:lnTo>
                                      <a:pt x="4930" y="585"/>
                                    </a:lnTo>
                                    <a:lnTo>
                                      <a:pt x="4921" y="571"/>
                                    </a:lnTo>
                                    <a:lnTo>
                                      <a:pt x="4930" y="566"/>
                                    </a:lnTo>
                                    <a:lnTo>
                                      <a:pt x="4940" y="575"/>
                                    </a:lnTo>
                                    <a:close/>
                                    <a:moveTo>
                                      <a:pt x="4940" y="575"/>
                                    </a:moveTo>
                                    <a:lnTo>
                                      <a:pt x="4940" y="580"/>
                                    </a:lnTo>
                                    <a:lnTo>
                                      <a:pt x="4940" y="580"/>
                                    </a:lnTo>
                                    <a:lnTo>
                                      <a:pt x="4940" y="575"/>
                                    </a:lnTo>
                                    <a:close/>
                                    <a:moveTo>
                                      <a:pt x="4949" y="566"/>
                                    </a:moveTo>
                                    <a:lnTo>
                                      <a:pt x="4945" y="571"/>
                                    </a:lnTo>
                                    <a:lnTo>
                                      <a:pt x="4940" y="575"/>
                                    </a:lnTo>
                                    <a:lnTo>
                                      <a:pt x="4930" y="566"/>
                                    </a:lnTo>
                                    <a:lnTo>
                                      <a:pt x="4930" y="561"/>
                                    </a:lnTo>
                                    <a:lnTo>
                                      <a:pt x="4949" y="566"/>
                                    </a:lnTo>
                                    <a:close/>
                                    <a:moveTo>
                                      <a:pt x="4949" y="566"/>
                                    </a:moveTo>
                                    <a:lnTo>
                                      <a:pt x="4949" y="571"/>
                                    </a:lnTo>
                                    <a:lnTo>
                                      <a:pt x="4945" y="571"/>
                                    </a:lnTo>
                                    <a:lnTo>
                                      <a:pt x="4949" y="566"/>
                                    </a:lnTo>
                                    <a:close/>
                                    <a:moveTo>
                                      <a:pt x="4930" y="556"/>
                                    </a:moveTo>
                                    <a:lnTo>
                                      <a:pt x="4949" y="561"/>
                                    </a:lnTo>
                                    <a:lnTo>
                                      <a:pt x="4949" y="566"/>
                                    </a:lnTo>
                                    <a:lnTo>
                                      <a:pt x="4930" y="566"/>
                                    </a:lnTo>
                                    <a:lnTo>
                                      <a:pt x="4930" y="561"/>
                                    </a:lnTo>
                                    <a:lnTo>
                                      <a:pt x="4930" y="556"/>
                                    </a:lnTo>
                                    <a:close/>
                                    <a:moveTo>
                                      <a:pt x="4930" y="561"/>
                                    </a:moveTo>
                                    <a:lnTo>
                                      <a:pt x="4930" y="561"/>
                                    </a:lnTo>
                                    <a:lnTo>
                                      <a:pt x="4930" y="556"/>
                                    </a:lnTo>
                                    <a:lnTo>
                                      <a:pt x="4930" y="561"/>
                                    </a:lnTo>
                                    <a:close/>
                                    <a:moveTo>
                                      <a:pt x="4935" y="551"/>
                                    </a:moveTo>
                                    <a:lnTo>
                                      <a:pt x="4949" y="561"/>
                                    </a:lnTo>
                                    <a:lnTo>
                                      <a:pt x="4945" y="566"/>
                                    </a:lnTo>
                                    <a:lnTo>
                                      <a:pt x="4930" y="556"/>
                                    </a:lnTo>
                                    <a:lnTo>
                                      <a:pt x="4935" y="551"/>
                                    </a:lnTo>
                                    <a:lnTo>
                                      <a:pt x="4935" y="551"/>
                                    </a:lnTo>
                                    <a:close/>
                                    <a:moveTo>
                                      <a:pt x="4935" y="551"/>
                                    </a:moveTo>
                                    <a:lnTo>
                                      <a:pt x="4935" y="551"/>
                                    </a:lnTo>
                                    <a:lnTo>
                                      <a:pt x="4935" y="551"/>
                                    </a:lnTo>
                                    <a:lnTo>
                                      <a:pt x="4935" y="551"/>
                                    </a:lnTo>
                                    <a:close/>
                                    <a:moveTo>
                                      <a:pt x="4959" y="551"/>
                                    </a:moveTo>
                                    <a:lnTo>
                                      <a:pt x="4954" y="561"/>
                                    </a:lnTo>
                                    <a:lnTo>
                                      <a:pt x="4945" y="566"/>
                                    </a:lnTo>
                                    <a:lnTo>
                                      <a:pt x="4935" y="551"/>
                                    </a:lnTo>
                                    <a:lnTo>
                                      <a:pt x="4945" y="547"/>
                                    </a:lnTo>
                                    <a:lnTo>
                                      <a:pt x="4959" y="551"/>
                                    </a:lnTo>
                                    <a:close/>
                                    <a:moveTo>
                                      <a:pt x="4959" y="551"/>
                                    </a:moveTo>
                                    <a:lnTo>
                                      <a:pt x="4959" y="556"/>
                                    </a:lnTo>
                                    <a:lnTo>
                                      <a:pt x="4954" y="561"/>
                                    </a:lnTo>
                                    <a:lnTo>
                                      <a:pt x="4959" y="551"/>
                                    </a:lnTo>
                                    <a:close/>
                                    <a:moveTo>
                                      <a:pt x="4945" y="542"/>
                                    </a:moveTo>
                                    <a:lnTo>
                                      <a:pt x="4959" y="551"/>
                                    </a:lnTo>
                                    <a:lnTo>
                                      <a:pt x="4959" y="551"/>
                                    </a:lnTo>
                                    <a:lnTo>
                                      <a:pt x="4940" y="551"/>
                                    </a:lnTo>
                                    <a:lnTo>
                                      <a:pt x="4940" y="551"/>
                                    </a:lnTo>
                                    <a:lnTo>
                                      <a:pt x="4945" y="542"/>
                                    </a:lnTo>
                                    <a:close/>
                                    <a:moveTo>
                                      <a:pt x="4940" y="551"/>
                                    </a:moveTo>
                                    <a:lnTo>
                                      <a:pt x="4940" y="547"/>
                                    </a:lnTo>
                                    <a:lnTo>
                                      <a:pt x="4945" y="542"/>
                                    </a:lnTo>
                                    <a:lnTo>
                                      <a:pt x="4940" y="551"/>
                                    </a:lnTo>
                                    <a:close/>
                                    <a:moveTo>
                                      <a:pt x="4964" y="547"/>
                                    </a:moveTo>
                                    <a:lnTo>
                                      <a:pt x="4964" y="551"/>
                                    </a:lnTo>
                                    <a:lnTo>
                                      <a:pt x="4954" y="556"/>
                                    </a:lnTo>
                                    <a:lnTo>
                                      <a:pt x="4945" y="542"/>
                                    </a:lnTo>
                                    <a:lnTo>
                                      <a:pt x="4954" y="537"/>
                                    </a:lnTo>
                                    <a:lnTo>
                                      <a:pt x="4964" y="547"/>
                                    </a:lnTo>
                                    <a:close/>
                                    <a:moveTo>
                                      <a:pt x="4964" y="547"/>
                                    </a:moveTo>
                                    <a:lnTo>
                                      <a:pt x="4964" y="551"/>
                                    </a:lnTo>
                                    <a:lnTo>
                                      <a:pt x="4964" y="551"/>
                                    </a:lnTo>
                                    <a:lnTo>
                                      <a:pt x="4964" y="547"/>
                                    </a:lnTo>
                                    <a:close/>
                                    <a:moveTo>
                                      <a:pt x="4959" y="532"/>
                                    </a:moveTo>
                                    <a:lnTo>
                                      <a:pt x="4968" y="547"/>
                                    </a:lnTo>
                                    <a:lnTo>
                                      <a:pt x="4964" y="547"/>
                                    </a:lnTo>
                                    <a:lnTo>
                                      <a:pt x="4949" y="537"/>
                                    </a:lnTo>
                                    <a:lnTo>
                                      <a:pt x="4954" y="537"/>
                                    </a:lnTo>
                                    <a:lnTo>
                                      <a:pt x="4959" y="532"/>
                                    </a:lnTo>
                                    <a:close/>
                                    <a:moveTo>
                                      <a:pt x="4954" y="537"/>
                                    </a:moveTo>
                                    <a:lnTo>
                                      <a:pt x="4954" y="532"/>
                                    </a:lnTo>
                                    <a:lnTo>
                                      <a:pt x="4959" y="532"/>
                                    </a:lnTo>
                                    <a:lnTo>
                                      <a:pt x="4954" y="537"/>
                                    </a:lnTo>
                                    <a:close/>
                                    <a:moveTo>
                                      <a:pt x="4978" y="542"/>
                                    </a:moveTo>
                                    <a:lnTo>
                                      <a:pt x="4973" y="542"/>
                                    </a:lnTo>
                                    <a:lnTo>
                                      <a:pt x="4964" y="547"/>
                                    </a:lnTo>
                                    <a:lnTo>
                                      <a:pt x="4959" y="532"/>
                                    </a:lnTo>
                                    <a:lnTo>
                                      <a:pt x="4964" y="528"/>
                                    </a:lnTo>
                                    <a:lnTo>
                                      <a:pt x="4978" y="542"/>
                                    </a:lnTo>
                                    <a:close/>
                                    <a:moveTo>
                                      <a:pt x="4978" y="542"/>
                                    </a:moveTo>
                                    <a:lnTo>
                                      <a:pt x="4973" y="542"/>
                                    </a:lnTo>
                                    <a:lnTo>
                                      <a:pt x="4973" y="542"/>
                                    </a:lnTo>
                                    <a:lnTo>
                                      <a:pt x="4978" y="542"/>
                                    </a:lnTo>
                                    <a:close/>
                                    <a:moveTo>
                                      <a:pt x="4968" y="523"/>
                                    </a:moveTo>
                                    <a:lnTo>
                                      <a:pt x="4978" y="532"/>
                                    </a:lnTo>
                                    <a:lnTo>
                                      <a:pt x="4978" y="542"/>
                                    </a:lnTo>
                                    <a:lnTo>
                                      <a:pt x="4964" y="532"/>
                                    </a:lnTo>
                                    <a:lnTo>
                                      <a:pt x="4964" y="523"/>
                                    </a:lnTo>
                                    <a:lnTo>
                                      <a:pt x="4968" y="523"/>
                                    </a:lnTo>
                                    <a:close/>
                                    <a:moveTo>
                                      <a:pt x="4964" y="523"/>
                                    </a:moveTo>
                                    <a:lnTo>
                                      <a:pt x="4968" y="523"/>
                                    </a:lnTo>
                                    <a:lnTo>
                                      <a:pt x="4968" y="523"/>
                                    </a:lnTo>
                                    <a:lnTo>
                                      <a:pt x="4964" y="523"/>
                                    </a:lnTo>
                                    <a:close/>
                                    <a:moveTo>
                                      <a:pt x="4988" y="528"/>
                                    </a:moveTo>
                                    <a:lnTo>
                                      <a:pt x="4983" y="532"/>
                                    </a:lnTo>
                                    <a:lnTo>
                                      <a:pt x="4978" y="537"/>
                                    </a:lnTo>
                                    <a:lnTo>
                                      <a:pt x="4968" y="523"/>
                                    </a:lnTo>
                                    <a:lnTo>
                                      <a:pt x="4978" y="518"/>
                                    </a:lnTo>
                                    <a:lnTo>
                                      <a:pt x="4988" y="528"/>
                                    </a:lnTo>
                                    <a:close/>
                                    <a:moveTo>
                                      <a:pt x="4988" y="528"/>
                                    </a:moveTo>
                                    <a:lnTo>
                                      <a:pt x="4988" y="532"/>
                                    </a:lnTo>
                                    <a:lnTo>
                                      <a:pt x="4983" y="532"/>
                                    </a:lnTo>
                                    <a:lnTo>
                                      <a:pt x="4988" y="528"/>
                                    </a:lnTo>
                                    <a:close/>
                                    <a:moveTo>
                                      <a:pt x="4988" y="518"/>
                                    </a:moveTo>
                                    <a:lnTo>
                                      <a:pt x="4988" y="528"/>
                                    </a:lnTo>
                                    <a:lnTo>
                                      <a:pt x="4973" y="528"/>
                                    </a:lnTo>
                                    <a:lnTo>
                                      <a:pt x="4973" y="518"/>
                                    </a:lnTo>
                                    <a:lnTo>
                                      <a:pt x="4988" y="518"/>
                                    </a:lnTo>
                                    <a:close/>
                                    <a:moveTo>
                                      <a:pt x="4973" y="508"/>
                                    </a:moveTo>
                                    <a:lnTo>
                                      <a:pt x="4988" y="518"/>
                                    </a:lnTo>
                                    <a:lnTo>
                                      <a:pt x="4988" y="518"/>
                                    </a:lnTo>
                                    <a:lnTo>
                                      <a:pt x="4973" y="518"/>
                                    </a:lnTo>
                                    <a:lnTo>
                                      <a:pt x="4973" y="518"/>
                                    </a:lnTo>
                                    <a:lnTo>
                                      <a:pt x="4973" y="508"/>
                                    </a:lnTo>
                                    <a:close/>
                                    <a:moveTo>
                                      <a:pt x="4973" y="518"/>
                                    </a:moveTo>
                                    <a:lnTo>
                                      <a:pt x="4973" y="513"/>
                                    </a:lnTo>
                                    <a:lnTo>
                                      <a:pt x="4973" y="508"/>
                                    </a:lnTo>
                                    <a:lnTo>
                                      <a:pt x="4973" y="518"/>
                                    </a:lnTo>
                                    <a:close/>
                                    <a:moveTo>
                                      <a:pt x="4983" y="504"/>
                                    </a:moveTo>
                                    <a:lnTo>
                                      <a:pt x="4992" y="518"/>
                                    </a:lnTo>
                                    <a:lnTo>
                                      <a:pt x="4983" y="523"/>
                                    </a:lnTo>
                                    <a:lnTo>
                                      <a:pt x="4973" y="508"/>
                                    </a:lnTo>
                                    <a:lnTo>
                                      <a:pt x="4978" y="504"/>
                                    </a:lnTo>
                                    <a:lnTo>
                                      <a:pt x="4983" y="504"/>
                                    </a:lnTo>
                                    <a:close/>
                                    <a:moveTo>
                                      <a:pt x="4978" y="504"/>
                                    </a:moveTo>
                                    <a:lnTo>
                                      <a:pt x="4983" y="504"/>
                                    </a:lnTo>
                                    <a:lnTo>
                                      <a:pt x="4983" y="504"/>
                                    </a:lnTo>
                                    <a:lnTo>
                                      <a:pt x="4978" y="504"/>
                                    </a:lnTo>
                                    <a:close/>
                                    <a:moveTo>
                                      <a:pt x="5002" y="513"/>
                                    </a:moveTo>
                                    <a:lnTo>
                                      <a:pt x="4997" y="513"/>
                                    </a:lnTo>
                                    <a:lnTo>
                                      <a:pt x="4988" y="518"/>
                                    </a:lnTo>
                                    <a:lnTo>
                                      <a:pt x="4983" y="504"/>
                                    </a:lnTo>
                                    <a:lnTo>
                                      <a:pt x="4992" y="499"/>
                                    </a:lnTo>
                                    <a:lnTo>
                                      <a:pt x="5002" y="513"/>
                                    </a:lnTo>
                                    <a:close/>
                                    <a:moveTo>
                                      <a:pt x="5002" y="513"/>
                                    </a:moveTo>
                                    <a:lnTo>
                                      <a:pt x="5002" y="513"/>
                                    </a:lnTo>
                                    <a:lnTo>
                                      <a:pt x="4997" y="513"/>
                                    </a:lnTo>
                                    <a:lnTo>
                                      <a:pt x="5002" y="513"/>
                                    </a:lnTo>
                                    <a:close/>
                                    <a:moveTo>
                                      <a:pt x="5007" y="508"/>
                                    </a:moveTo>
                                    <a:lnTo>
                                      <a:pt x="5007" y="508"/>
                                    </a:lnTo>
                                    <a:lnTo>
                                      <a:pt x="5002" y="513"/>
                                    </a:lnTo>
                                    <a:lnTo>
                                      <a:pt x="4988" y="499"/>
                                    </a:lnTo>
                                    <a:lnTo>
                                      <a:pt x="4992" y="499"/>
                                    </a:lnTo>
                                    <a:lnTo>
                                      <a:pt x="5007" y="508"/>
                                    </a:lnTo>
                                    <a:close/>
                                    <a:moveTo>
                                      <a:pt x="5007" y="508"/>
                                    </a:moveTo>
                                    <a:lnTo>
                                      <a:pt x="5007" y="508"/>
                                    </a:lnTo>
                                    <a:lnTo>
                                      <a:pt x="5007" y="508"/>
                                    </a:lnTo>
                                    <a:lnTo>
                                      <a:pt x="5007" y="508"/>
                                    </a:lnTo>
                                    <a:close/>
                                    <a:moveTo>
                                      <a:pt x="4997" y="494"/>
                                    </a:moveTo>
                                    <a:lnTo>
                                      <a:pt x="5007" y="504"/>
                                    </a:lnTo>
                                    <a:lnTo>
                                      <a:pt x="5007" y="508"/>
                                    </a:lnTo>
                                    <a:lnTo>
                                      <a:pt x="4992" y="499"/>
                                    </a:lnTo>
                                    <a:lnTo>
                                      <a:pt x="4997" y="494"/>
                                    </a:lnTo>
                                    <a:lnTo>
                                      <a:pt x="4997" y="494"/>
                                    </a:lnTo>
                                    <a:close/>
                                    <a:moveTo>
                                      <a:pt x="4997" y="494"/>
                                    </a:moveTo>
                                    <a:lnTo>
                                      <a:pt x="4997" y="494"/>
                                    </a:lnTo>
                                    <a:lnTo>
                                      <a:pt x="4997" y="494"/>
                                    </a:lnTo>
                                    <a:lnTo>
                                      <a:pt x="4997" y="494"/>
                                    </a:lnTo>
                                    <a:close/>
                                    <a:moveTo>
                                      <a:pt x="5016" y="499"/>
                                    </a:moveTo>
                                    <a:lnTo>
                                      <a:pt x="5016" y="499"/>
                                    </a:lnTo>
                                    <a:lnTo>
                                      <a:pt x="5007" y="504"/>
                                    </a:lnTo>
                                    <a:lnTo>
                                      <a:pt x="4997" y="494"/>
                                    </a:lnTo>
                                    <a:lnTo>
                                      <a:pt x="5007" y="484"/>
                                    </a:lnTo>
                                    <a:lnTo>
                                      <a:pt x="5016" y="499"/>
                                    </a:lnTo>
                                    <a:close/>
                                    <a:moveTo>
                                      <a:pt x="5016" y="499"/>
                                    </a:moveTo>
                                    <a:lnTo>
                                      <a:pt x="5016" y="499"/>
                                    </a:lnTo>
                                    <a:lnTo>
                                      <a:pt x="5016" y="499"/>
                                    </a:lnTo>
                                    <a:lnTo>
                                      <a:pt x="5016" y="499"/>
                                    </a:lnTo>
                                    <a:close/>
                                    <a:moveTo>
                                      <a:pt x="5021" y="489"/>
                                    </a:moveTo>
                                    <a:lnTo>
                                      <a:pt x="5021" y="494"/>
                                    </a:lnTo>
                                    <a:lnTo>
                                      <a:pt x="5016" y="499"/>
                                    </a:lnTo>
                                    <a:lnTo>
                                      <a:pt x="5002" y="489"/>
                                    </a:lnTo>
                                    <a:lnTo>
                                      <a:pt x="5007" y="484"/>
                                    </a:lnTo>
                                    <a:lnTo>
                                      <a:pt x="5021" y="489"/>
                                    </a:lnTo>
                                    <a:close/>
                                    <a:moveTo>
                                      <a:pt x="5021" y="489"/>
                                    </a:moveTo>
                                    <a:lnTo>
                                      <a:pt x="5021" y="494"/>
                                    </a:lnTo>
                                    <a:lnTo>
                                      <a:pt x="5021" y="494"/>
                                    </a:lnTo>
                                    <a:lnTo>
                                      <a:pt x="5021" y="489"/>
                                    </a:lnTo>
                                    <a:close/>
                                    <a:moveTo>
                                      <a:pt x="5012" y="475"/>
                                    </a:moveTo>
                                    <a:lnTo>
                                      <a:pt x="5021" y="484"/>
                                    </a:lnTo>
                                    <a:lnTo>
                                      <a:pt x="5021" y="489"/>
                                    </a:lnTo>
                                    <a:lnTo>
                                      <a:pt x="5007" y="489"/>
                                    </a:lnTo>
                                    <a:lnTo>
                                      <a:pt x="5007" y="484"/>
                                    </a:lnTo>
                                    <a:lnTo>
                                      <a:pt x="5012" y="475"/>
                                    </a:lnTo>
                                    <a:close/>
                                    <a:moveTo>
                                      <a:pt x="5007" y="484"/>
                                    </a:moveTo>
                                    <a:lnTo>
                                      <a:pt x="5007" y="480"/>
                                    </a:lnTo>
                                    <a:lnTo>
                                      <a:pt x="5012" y="475"/>
                                    </a:lnTo>
                                    <a:lnTo>
                                      <a:pt x="5007" y="484"/>
                                    </a:lnTo>
                                    <a:close/>
                                    <a:moveTo>
                                      <a:pt x="5026" y="489"/>
                                    </a:moveTo>
                                    <a:lnTo>
                                      <a:pt x="5026" y="489"/>
                                    </a:lnTo>
                                    <a:lnTo>
                                      <a:pt x="5016" y="489"/>
                                    </a:lnTo>
                                    <a:lnTo>
                                      <a:pt x="5012" y="475"/>
                                    </a:lnTo>
                                    <a:lnTo>
                                      <a:pt x="5016" y="475"/>
                                    </a:lnTo>
                                    <a:lnTo>
                                      <a:pt x="5026" y="489"/>
                                    </a:lnTo>
                                    <a:close/>
                                    <a:moveTo>
                                      <a:pt x="5026" y="489"/>
                                    </a:moveTo>
                                    <a:lnTo>
                                      <a:pt x="5026" y="489"/>
                                    </a:lnTo>
                                    <a:lnTo>
                                      <a:pt x="5026" y="489"/>
                                    </a:lnTo>
                                    <a:close/>
                                    <a:moveTo>
                                      <a:pt x="5026" y="470"/>
                                    </a:moveTo>
                                    <a:lnTo>
                                      <a:pt x="5031" y="484"/>
                                    </a:lnTo>
                                    <a:lnTo>
                                      <a:pt x="5026" y="489"/>
                                    </a:lnTo>
                                    <a:lnTo>
                                      <a:pt x="5016" y="475"/>
                                    </a:lnTo>
                                    <a:lnTo>
                                      <a:pt x="5026" y="470"/>
                                    </a:lnTo>
                                    <a:lnTo>
                                      <a:pt x="5026" y="470"/>
                                    </a:lnTo>
                                    <a:close/>
                                    <a:moveTo>
                                      <a:pt x="5026" y="470"/>
                                    </a:moveTo>
                                    <a:lnTo>
                                      <a:pt x="5026" y="470"/>
                                    </a:lnTo>
                                    <a:lnTo>
                                      <a:pt x="5026" y="470"/>
                                    </a:lnTo>
                                    <a:lnTo>
                                      <a:pt x="5026" y="470"/>
                                    </a:lnTo>
                                    <a:close/>
                                    <a:moveTo>
                                      <a:pt x="5045" y="475"/>
                                    </a:moveTo>
                                    <a:lnTo>
                                      <a:pt x="5045" y="475"/>
                                    </a:lnTo>
                                    <a:lnTo>
                                      <a:pt x="5031" y="484"/>
                                    </a:lnTo>
                                    <a:lnTo>
                                      <a:pt x="5026" y="470"/>
                                    </a:lnTo>
                                    <a:lnTo>
                                      <a:pt x="5036" y="460"/>
                                    </a:lnTo>
                                    <a:lnTo>
                                      <a:pt x="5045" y="475"/>
                                    </a:lnTo>
                                    <a:close/>
                                    <a:moveTo>
                                      <a:pt x="5045" y="475"/>
                                    </a:moveTo>
                                    <a:lnTo>
                                      <a:pt x="5045" y="475"/>
                                    </a:lnTo>
                                    <a:lnTo>
                                      <a:pt x="5045" y="475"/>
                                    </a:lnTo>
                                    <a:lnTo>
                                      <a:pt x="5045" y="475"/>
                                    </a:lnTo>
                                    <a:close/>
                                    <a:moveTo>
                                      <a:pt x="5050" y="470"/>
                                    </a:moveTo>
                                    <a:lnTo>
                                      <a:pt x="5050" y="470"/>
                                    </a:lnTo>
                                    <a:lnTo>
                                      <a:pt x="5045" y="475"/>
                                    </a:lnTo>
                                    <a:lnTo>
                                      <a:pt x="5036" y="465"/>
                                    </a:lnTo>
                                    <a:lnTo>
                                      <a:pt x="5036" y="460"/>
                                    </a:lnTo>
                                    <a:lnTo>
                                      <a:pt x="5050" y="470"/>
                                    </a:lnTo>
                                    <a:close/>
                                    <a:moveTo>
                                      <a:pt x="5050" y="470"/>
                                    </a:moveTo>
                                    <a:lnTo>
                                      <a:pt x="5050" y="470"/>
                                    </a:lnTo>
                                    <a:lnTo>
                                      <a:pt x="5050" y="470"/>
                                    </a:lnTo>
                                    <a:lnTo>
                                      <a:pt x="5050" y="470"/>
                                    </a:lnTo>
                                    <a:close/>
                                    <a:moveTo>
                                      <a:pt x="5055" y="465"/>
                                    </a:moveTo>
                                    <a:lnTo>
                                      <a:pt x="5055" y="465"/>
                                    </a:lnTo>
                                    <a:lnTo>
                                      <a:pt x="5050" y="470"/>
                                    </a:lnTo>
                                    <a:lnTo>
                                      <a:pt x="5036" y="460"/>
                                    </a:lnTo>
                                    <a:lnTo>
                                      <a:pt x="5040" y="456"/>
                                    </a:lnTo>
                                    <a:lnTo>
                                      <a:pt x="5055" y="465"/>
                                    </a:lnTo>
                                    <a:close/>
                                    <a:moveTo>
                                      <a:pt x="5055" y="465"/>
                                    </a:moveTo>
                                    <a:lnTo>
                                      <a:pt x="5055" y="465"/>
                                    </a:lnTo>
                                    <a:lnTo>
                                      <a:pt x="5055" y="465"/>
                                    </a:lnTo>
                                    <a:lnTo>
                                      <a:pt x="5055" y="465"/>
                                    </a:lnTo>
                                    <a:close/>
                                    <a:moveTo>
                                      <a:pt x="5055" y="456"/>
                                    </a:moveTo>
                                    <a:lnTo>
                                      <a:pt x="5055" y="460"/>
                                    </a:lnTo>
                                    <a:lnTo>
                                      <a:pt x="5055" y="465"/>
                                    </a:lnTo>
                                    <a:lnTo>
                                      <a:pt x="5036" y="460"/>
                                    </a:lnTo>
                                    <a:lnTo>
                                      <a:pt x="5040" y="456"/>
                                    </a:lnTo>
                                    <a:lnTo>
                                      <a:pt x="5055" y="456"/>
                                    </a:lnTo>
                                    <a:close/>
                                    <a:moveTo>
                                      <a:pt x="5055" y="456"/>
                                    </a:moveTo>
                                    <a:lnTo>
                                      <a:pt x="5055" y="456"/>
                                    </a:lnTo>
                                    <a:lnTo>
                                      <a:pt x="5055" y="460"/>
                                    </a:lnTo>
                                    <a:lnTo>
                                      <a:pt x="5055" y="456"/>
                                    </a:lnTo>
                                    <a:close/>
                                    <a:moveTo>
                                      <a:pt x="5045" y="446"/>
                                    </a:moveTo>
                                    <a:lnTo>
                                      <a:pt x="5055" y="451"/>
                                    </a:lnTo>
                                    <a:lnTo>
                                      <a:pt x="5055" y="456"/>
                                    </a:lnTo>
                                    <a:lnTo>
                                      <a:pt x="5040" y="456"/>
                                    </a:lnTo>
                                    <a:lnTo>
                                      <a:pt x="5040" y="451"/>
                                    </a:lnTo>
                                    <a:lnTo>
                                      <a:pt x="5045" y="446"/>
                                    </a:lnTo>
                                    <a:close/>
                                    <a:moveTo>
                                      <a:pt x="5040" y="451"/>
                                    </a:moveTo>
                                    <a:lnTo>
                                      <a:pt x="5040" y="446"/>
                                    </a:lnTo>
                                    <a:lnTo>
                                      <a:pt x="5045" y="446"/>
                                    </a:lnTo>
                                    <a:lnTo>
                                      <a:pt x="5040" y="451"/>
                                    </a:lnTo>
                                    <a:close/>
                                    <a:moveTo>
                                      <a:pt x="5064" y="456"/>
                                    </a:moveTo>
                                    <a:lnTo>
                                      <a:pt x="5059" y="456"/>
                                    </a:lnTo>
                                    <a:lnTo>
                                      <a:pt x="5050" y="460"/>
                                    </a:lnTo>
                                    <a:lnTo>
                                      <a:pt x="5045" y="446"/>
                                    </a:lnTo>
                                    <a:lnTo>
                                      <a:pt x="5059" y="441"/>
                                    </a:lnTo>
                                    <a:lnTo>
                                      <a:pt x="5064" y="456"/>
                                    </a:lnTo>
                                    <a:close/>
                                    <a:moveTo>
                                      <a:pt x="5064" y="456"/>
                                    </a:moveTo>
                                    <a:lnTo>
                                      <a:pt x="5064" y="456"/>
                                    </a:lnTo>
                                    <a:lnTo>
                                      <a:pt x="5059" y="456"/>
                                    </a:lnTo>
                                    <a:lnTo>
                                      <a:pt x="5064" y="456"/>
                                    </a:lnTo>
                                    <a:close/>
                                    <a:moveTo>
                                      <a:pt x="5074" y="441"/>
                                    </a:moveTo>
                                    <a:lnTo>
                                      <a:pt x="5069" y="446"/>
                                    </a:lnTo>
                                    <a:lnTo>
                                      <a:pt x="5064" y="456"/>
                                    </a:lnTo>
                                    <a:lnTo>
                                      <a:pt x="5055" y="441"/>
                                    </a:lnTo>
                                    <a:lnTo>
                                      <a:pt x="5059" y="436"/>
                                    </a:lnTo>
                                    <a:lnTo>
                                      <a:pt x="5074" y="441"/>
                                    </a:lnTo>
                                    <a:close/>
                                    <a:moveTo>
                                      <a:pt x="5074" y="441"/>
                                    </a:moveTo>
                                    <a:lnTo>
                                      <a:pt x="5074" y="446"/>
                                    </a:lnTo>
                                    <a:lnTo>
                                      <a:pt x="5069" y="446"/>
                                    </a:lnTo>
                                    <a:lnTo>
                                      <a:pt x="5074" y="441"/>
                                    </a:lnTo>
                                    <a:close/>
                                    <a:moveTo>
                                      <a:pt x="5055" y="436"/>
                                    </a:moveTo>
                                    <a:lnTo>
                                      <a:pt x="5074" y="441"/>
                                    </a:lnTo>
                                    <a:lnTo>
                                      <a:pt x="5074" y="441"/>
                                    </a:lnTo>
                                    <a:lnTo>
                                      <a:pt x="5055" y="441"/>
                                    </a:lnTo>
                                    <a:lnTo>
                                      <a:pt x="5055" y="441"/>
                                    </a:lnTo>
                                    <a:lnTo>
                                      <a:pt x="5055" y="436"/>
                                    </a:lnTo>
                                    <a:close/>
                                    <a:moveTo>
                                      <a:pt x="5055" y="441"/>
                                    </a:moveTo>
                                    <a:lnTo>
                                      <a:pt x="5055" y="436"/>
                                    </a:lnTo>
                                    <a:lnTo>
                                      <a:pt x="5055" y="436"/>
                                    </a:lnTo>
                                    <a:lnTo>
                                      <a:pt x="5055" y="441"/>
                                    </a:lnTo>
                                    <a:close/>
                                    <a:moveTo>
                                      <a:pt x="5064" y="427"/>
                                    </a:moveTo>
                                    <a:lnTo>
                                      <a:pt x="5074" y="436"/>
                                    </a:lnTo>
                                    <a:lnTo>
                                      <a:pt x="5074" y="441"/>
                                    </a:lnTo>
                                    <a:lnTo>
                                      <a:pt x="5055" y="436"/>
                                    </a:lnTo>
                                    <a:lnTo>
                                      <a:pt x="5055" y="432"/>
                                    </a:lnTo>
                                    <a:lnTo>
                                      <a:pt x="5064" y="427"/>
                                    </a:lnTo>
                                    <a:close/>
                                    <a:moveTo>
                                      <a:pt x="5055" y="432"/>
                                    </a:moveTo>
                                    <a:lnTo>
                                      <a:pt x="5059" y="427"/>
                                    </a:lnTo>
                                    <a:lnTo>
                                      <a:pt x="5064" y="427"/>
                                    </a:lnTo>
                                    <a:lnTo>
                                      <a:pt x="5055" y="432"/>
                                    </a:lnTo>
                                    <a:close/>
                                    <a:moveTo>
                                      <a:pt x="5083" y="436"/>
                                    </a:moveTo>
                                    <a:lnTo>
                                      <a:pt x="5079" y="436"/>
                                    </a:lnTo>
                                    <a:lnTo>
                                      <a:pt x="5069" y="441"/>
                                    </a:lnTo>
                                    <a:lnTo>
                                      <a:pt x="5064" y="427"/>
                                    </a:lnTo>
                                    <a:lnTo>
                                      <a:pt x="5074" y="422"/>
                                    </a:lnTo>
                                    <a:lnTo>
                                      <a:pt x="5083" y="436"/>
                                    </a:lnTo>
                                    <a:close/>
                                    <a:moveTo>
                                      <a:pt x="5083" y="436"/>
                                    </a:moveTo>
                                    <a:lnTo>
                                      <a:pt x="5079" y="436"/>
                                    </a:lnTo>
                                    <a:lnTo>
                                      <a:pt x="5079" y="436"/>
                                    </a:lnTo>
                                    <a:lnTo>
                                      <a:pt x="5083" y="436"/>
                                    </a:lnTo>
                                    <a:close/>
                                    <a:moveTo>
                                      <a:pt x="5093" y="427"/>
                                    </a:moveTo>
                                    <a:lnTo>
                                      <a:pt x="5088" y="432"/>
                                    </a:lnTo>
                                    <a:lnTo>
                                      <a:pt x="5083" y="436"/>
                                    </a:lnTo>
                                    <a:lnTo>
                                      <a:pt x="5074" y="422"/>
                                    </a:lnTo>
                                    <a:lnTo>
                                      <a:pt x="5079" y="417"/>
                                    </a:lnTo>
                                    <a:lnTo>
                                      <a:pt x="5093" y="427"/>
                                    </a:lnTo>
                                    <a:close/>
                                    <a:moveTo>
                                      <a:pt x="5093" y="427"/>
                                    </a:moveTo>
                                    <a:lnTo>
                                      <a:pt x="5093" y="427"/>
                                    </a:lnTo>
                                    <a:lnTo>
                                      <a:pt x="5088" y="432"/>
                                    </a:lnTo>
                                    <a:lnTo>
                                      <a:pt x="5093" y="427"/>
                                    </a:lnTo>
                                    <a:close/>
                                    <a:moveTo>
                                      <a:pt x="5079" y="413"/>
                                    </a:moveTo>
                                    <a:lnTo>
                                      <a:pt x="5093" y="422"/>
                                    </a:lnTo>
                                    <a:lnTo>
                                      <a:pt x="5093" y="427"/>
                                    </a:lnTo>
                                    <a:lnTo>
                                      <a:pt x="5074" y="427"/>
                                    </a:lnTo>
                                    <a:lnTo>
                                      <a:pt x="5074" y="422"/>
                                    </a:lnTo>
                                    <a:lnTo>
                                      <a:pt x="5079" y="413"/>
                                    </a:lnTo>
                                    <a:close/>
                                    <a:moveTo>
                                      <a:pt x="5074" y="422"/>
                                    </a:moveTo>
                                    <a:lnTo>
                                      <a:pt x="5074" y="417"/>
                                    </a:lnTo>
                                    <a:lnTo>
                                      <a:pt x="5079" y="413"/>
                                    </a:lnTo>
                                    <a:lnTo>
                                      <a:pt x="5074" y="422"/>
                                    </a:lnTo>
                                    <a:close/>
                                    <a:moveTo>
                                      <a:pt x="5098" y="417"/>
                                    </a:moveTo>
                                    <a:lnTo>
                                      <a:pt x="5093" y="422"/>
                                    </a:lnTo>
                                    <a:lnTo>
                                      <a:pt x="5088" y="427"/>
                                    </a:lnTo>
                                    <a:lnTo>
                                      <a:pt x="5079" y="413"/>
                                    </a:lnTo>
                                    <a:lnTo>
                                      <a:pt x="5083" y="408"/>
                                    </a:lnTo>
                                    <a:lnTo>
                                      <a:pt x="5098" y="417"/>
                                    </a:lnTo>
                                    <a:close/>
                                    <a:moveTo>
                                      <a:pt x="5098" y="417"/>
                                    </a:moveTo>
                                    <a:lnTo>
                                      <a:pt x="5098" y="422"/>
                                    </a:lnTo>
                                    <a:lnTo>
                                      <a:pt x="5093" y="422"/>
                                    </a:lnTo>
                                    <a:lnTo>
                                      <a:pt x="5098" y="417"/>
                                    </a:lnTo>
                                    <a:close/>
                                    <a:moveTo>
                                      <a:pt x="5098" y="413"/>
                                    </a:moveTo>
                                    <a:lnTo>
                                      <a:pt x="5098" y="413"/>
                                    </a:lnTo>
                                    <a:lnTo>
                                      <a:pt x="5098" y="417"/>
                                    </a:lnTo>
                                    <a:lnTo>
                                      <a:pt x="5079" y="413"/>
                                    </a:lnTo>
                                    <a:lnTo>
                                      <a:pt x="5083" y="408"/>
                                    </a:lnTo>
                                    <a:lnTo>
                                      <a:pt x="5098" y="413"/>
                                    </a:lnTo>
                                    <a:close/>
                                    <a:moveTo>
                                      <a:pt x="5098" y="413"/>
                                    </a:moveTo>
                                    <a:lnTo>
                                      <a:pt x="5098" y="413"/>
                                    </a:lnTo>
                                    <a:lnTo>
                                      <a:pt x="5098" y="413"/>
                                    </a:lnTo>
                                    <a:lnTo>
                                      <a:pt x="5098" y="413"/>
                                    </a:lnTo>
                                    <a:close/>
                                    <a:moveTo>
                                      <a:pt x="5083" y="403"/>
                                    </a:moveTo>
                                    <a:lnTo>
                                      <a:pt x="5098" y="408"/>
                                    </a:lnTo>
                                    <a:lnTo>
                                      <a:pt x="5098" y="413"/>
                                    </a:lnTo>
                                    <a:lnTo>
                                      <a:pt x="5083" y="413"/>
                                    </a:lnTo>
                                    <a:lnTo>
                                      <a:pt x="5083" y="403"/>
                                    </a:lnTo>
                                    <a:lnTo>
                                      <a:pt x="5083" y="403"/>
                                    </a:lnTo>
                                    <a:close/>
                                    <a:moveTo>
                                      <a:pt x="5083" y="403"/>
                                    </a:moveTo>
                                    <a:lnTo>
                                      <a:pt x="5083" y="403"/>
                                    </a:lnTo>
                                    <a:lnTo>
                                      <a:pt x="5083" y="403"/>
                                    </a:lnTo>
                                    <a:lnTo>
                                      <a:pt x="5083" y="403"/>
                                    </a:lnTo>
                                    <a:close/>
                                    <a:moveTo>
                                      <a:pt x="5103" y="408"/>
                                    </a:moveTo>
                                    <a:lnTo>
                                      <a:pt x="5103" y="408"/>
                                    </a:lnTo>
                                    <a:lnTo>
                                      <a:pt x="5098" y="413"/>
                                    </a:lnTo>
                                    <a:lnTo>
                                      <a:pt x="5083" y="403"/>
                                    </a:lnTo>
                                    <a:lnTo>
                                      <a:pt x="5088" y="398"/>
                                    </a:lnTo>
                                    <a:lnTo>
                                      <a:pt x="5103" y="408"/>
                                    </a:lnTo>
                                    <a:close/>
                                    <a:moveTo>
                                      <a:pt x="5103" y="408"/>
                                    </a:moveTo>
                                    <a:lnTo>
                                      <a:pt x="5103" y="408"/>
                                    </a:lnTo>
                                    <a:lnTo>
                                      <a:pt x="5103" y="408"/>
                                    </a:lnTo>
                                    <a:lnTo>
                                      <a:pt x="5103" y="408"/>
                                    </a:lnTo>
                                    <a:close/>
                                    <a:moveTo>
                                      <a:pt x="5103" y="403"/>
                                    </a:moveTo>
                                    <a:lnTo>
                                      <a:pt x="5103" y="403"/>
                                    </a:lnTo>
                                    <a:lnTo>
                                      <a:pt x="5103" y="408"/>
                                    </a:lnTo>
                                    <a:lnTo>
                                      <a:pt x="5088" y="398"/>
                                    </a:lnTo>
                                    <a:lnTo>
                                      <a:pt x="5088" y="393"/>
                                    </a:lnTo>
                                    <a:lnTo>
                                      <a:pt x="5103" y="403"/>
                                    </a:lnTo>
                                    <a:close/>
                                    <a:moveTo>
                                      <a:pt x="5103" y="403"/>
                                    </a:moveTo>
                                    <a:lnTo>
                                      <a:pt x="5103" y="403"/>
                                    </a:lnTo>
                                    <a:lnTo>
                                      <a:pt x="5103" y="403"/>
                                    </a:lnTo>
                                    <a:lnTo>
                                      <a:pt x="5103" y="403"/>
                                    </a:lnTo>
                                    <a:close/>
                                    <a:moveTo>
                                      <a:pt x="5107" y="393"/>
                                    </a:moveTo>
                                    <a:lnTo>
                                      <a:pt x="5107" y="398"/>
                                    </a:lnTo>
                                    <a:lnTo>
                                      <a:pt x="5103" y="403"/>
                                    </a:lnTo>
                                    <a:lnTo>
                                      <a:pt x="5088" y="393"/>
                                    </a:lnTo>
                                    <a:lnTo>
                                      <a:pt x="5093" y="389"/>
                                    </a:lnTo>
                                    <a:lnTo>
                                      <a:pt x="5107" y="393"/>
                                    </a:lnTo>
                                    <a:close/>
                                    <a:moveTo>
                                      <a:pt x="5107" y="393"/>
                                    </a:moveTo>
                                    <a:lnTo>
                                      <a:pt x="5107" y="393"/>
                                    </a:lnTo>
                                    <a:lnTo>
                                      <a:pt x="5107" y="398"/>
                                    </a:lnTo>
                                    <a:lnTo>
                                      <a:pt x="5107" y="393"/>
                                    </a:lnTo>
                                    <a:close/>
                                    <a:moveTo>
                                      <a:pt x="5093" y="384"/>
                                    </a:moveTo>
                                    <a:lnTo>
                                      <a:pt x="5107" y="393"/>
                                    </a:lnTo>
                                    <a:lnTo>
                                      <a:pt x="5107" y="393"/>
                                    </a:lnTo>
                                    <a:lnTo>
                                      <a:pt x="5093" y="389"/>
                                    </a:lnTo>
                                    <a:lnTo>
                                      <a:pt x="5093" y="384"/>
                                    </a:lnTo>
                                    <a:lnTo>
                                      <a:pt x="5093" y="384"/>
                                    </a:lnTo>
                                    <a:close/>
                                    <a:moveTo>
                                      <a:pt x="5093" y="384"/>
                                    </a:moveTo>
                                    <a:lnTo>
                                      <a:pt x="5093" y="384"/>
                                    </a:lnTo>
                                    <a:lnTo>
                                      <a:pt x="5093" y="384"/>
                                    </a:lnTo>
                                    <a:lnTo>
                                      <a:pt x="5093" y="384"/>
                                    </a:lnTo>
                                    <a:close/>
                                    <a:moveTo>
                                      <a:pt x="5098" y="379"/>
                                    </a:moveTo>
                                    <a:lnTo>
                                      <a:pt x="5112" y="384"/>
                                    </a:lnTo>
                                    <a:lnTo>
                                      <a:pt x="5107" y="393"/>
                                    </a:lnTo>
                                    <a:lnTo>
                                      <a:pt x="5093" y="384"/>
                                    </a:lnTo>
                                    <a:lnTo>
                                      <a:pt x="5093" y="379"/>
                                    </a:lnTo>
                                    <a:lnTo>
                                      <a:pt x="5098" y="379"/>
                                    </a:lnTo>
                                    <a:close/>
                                    <a:moveTo>
                                      <a:pt x="5093" y="379"/>
                                    </a:moveTo>
                                    <a:lnTo>
                                      <a:pt x="5093" y="379"/>
                                    </a:lnTo>
                                    <a:lnTo>
                                      <a:pt x="5098" y="379"/>
                                    </a:lnTo>
                                    <a:lnTo>
                                      <a:pt x="5093" y="379"/>
                                    </a:lnTo>
                                    <a:close/>
                                    <a:moveTo>
                                      <a:pt x="5098" y="374"/>
                                    </a:moveTo>
                                    <a:lnTo>
                                      <a:pt x="5112" y="384"/>
                                    </a:lnTo>
                                    <a:lnTo>
                                      <a:pt x="5112" y="389"/>
                                    </a:lnTo>
                                    <a:lnTo>
                                      <a:pt x="5098" y="379"/>
                                    </a:lnTo>
                                    <a:lnTo>
                                      <a:pt x="5098" y="374"/>
                                    </a:lnTo>
                                    <a:lnTo>
                                      <a:pt x="5098" y="374"/>
                                    </a:lnTo>
                                    <a:close/>
                                    <a:moveTo>
                                      <a:pt x="5098" y="374"/>
                                    </a:moveTo>
                                    <a:lnTo>
                                      <a:pt x="5098" y="374"/>
                                    </a:lnTo>
                                    <a:lnTo>
                                      <a:pt x="5098" y="374"/>
                                    </a:lnTo>
                                    <a:lnTo>
                                      <a:pt x="5098" y="374"/>
                                    </a:lnTo>
                                    <a:close/>
                                    <a:moveTo>
                                      <a:pt x="5103" y="369"/>
                                    </a:moveTo>
                                    <a:lnTo>
                                      <a:pt x="5117" y="379"/>
                                    </a:lnTo>
                                    <a:lnTo>
                                      <a:pt x="5112" y="384"/>
                                    </a:lnTo>
                                    <a:lnTo>
                                      <a:pt x="5098" y="374"/>
                                    </a:lnTo>
                                    <a:lnTo>
                                      <a:pt x="5103" y="369"/>
                                    </a:lnTo>
                                    <a:lnTo>
                                      <a:pt x="5103" y="369"/>
                                    </a:lnTo>
                                    <a:close/>
                                    <a:moveTo>
                                      <a:pt x="5103" y="369"/>
                                    </a:moveTo>
                                    <a:lnTo>
                                      <a:pt x="5103" y="369"/>
                                    </a:lnTo>
                                    <a:lnTo>
                                      <a:pt x="5103" y="369"/>
                                    </a:lnTo>
                                    <a:lnTo>
                                      <a:pt x="5103" y="369"/>
                                    </a:lnTo>
                                    <a:close/>
                                    <a:moveTo>
                                      <a:pt x="5127" y="374"/>
                                    </a:moveTo>
                                    <a:lnTo>
                                      <a:pt x="5122" y="379"/>
                                    </a:lnTo>
                                    <a:lnTo>
                                      <a:pt x="5112" y="384"/>
                                    </a:lnTo>
                                    <a:lnTo>
                                      <a:pt x="5103" y="369"/>
                                    </a:lnTo>
                                    <a:lnTo>
                                      <a:pt x="5112" y="365"/>
                                    </a:lnTo>
                                    <a:lnTo>
                                      <a:pt x="5127" y="374"/>
                                    </a:lnTo>
                                    <a:close/>
                                    <a:moveTo>
                                      <a:pt x="5127" y="374"/>
                                    </a:moveTo>
                                    <a:lnTo>
                                      <a:pt x="5122" y="374"/>
                                    </a:lnTo>
                                    <a:lnTo>
                                      <a:pt x="5122" y="379"/>
                                    </a:lnTo>
                                    <a:lnTo>
                                      <a:pt x="5127" y="374"/>
                                    </a:lnTo>
                                    <a:close/>
                                    <a:moveTo>
                                      <a:pt x="5127" y="365"/>
                                    </a:moveTo>
                                    <a:lnTo>
                                      <a:pt x="5127" y="369"/>
                                    </a:lnTo>
                                    <a:lnTo>
                                      <a:pt x="5127" y="374"/>
                                    </a:lnTo>
                                    <a:lnTo>
                                      <a:pt x="5107" y="365"/>
                                    </a:lnTo>
                                    <a:lnTo>
                                      <a:pt x="5112" y="360"/>
                                    </a:lnTo>
                                    <a:lnTo>
                                      <a:pt x="5127" y="365"/>
                                    </a:lnTo>
                                    <a:close/>
                                    <a:moveTo>
                                      <a:pt x="5127" y="365"/>
                                    </a:moveTo>
                                    <a:lnTo>
                                      <a:pt x="5127" y="369"/>
                                    </a:lnTo>
                                    <a:lnTo>
                                      <a:pt x="5127" y="369"/>
                                    </a:lnTo>
                                    <a:lnTo>
                                      <a:pt x="5127" y="365"/>
                                    </a:lnTo>
                                    <a:close/>
                                    <a:moveTo>
                                      <a:pt x="5112" y="360"/>
                                    </a:moveTo>
                                    <a:lnTo>
                                      <a:pt x="5127" y="360"/>
                                    </a:lnTo>
                                    <a:lnTo>
                                      <a:pt x="5127" y="365"/>
                                    </a:lnTo>
                                    <a:lnTo>
                                      <a:pt x="5112" y="365"/>
                                    </a:lnTo>
                                    <a:lnTo>
                                      <a:pt x="5112" y="360"/>
                                    </a:lnTo>
                                    <a:lnTo>
                                      <a:pt x="5112" y="360"/>
                                    </a:lnTo>
                                    <a:close/>
                                    <a:moveTo>
                                      <a:pt x="5112" y="360"/>
                                    </a:moveTo>
                                    <a:lnTo>
                                      <a:pt x="5112" y="360"/>
                                    </a:lnTo>
                                    <a:lnTo>
                                      <a:pt x="5112" y="360"/>
                                    </a:lnTo>
                                    <a:lnTo>
                                      <a:pt x="5112" y="360"/>
                                    </a:lnTo>
                                    <a:close/>
                                    <a:moveTo>
                                      <a:pt x="5112" y="350"/>
                                    </a:moveTo>
                                    <a:lnTo>
                                      <a:pt x="5127" y="360"/>
                                    </a:lnTo>
                                    <a:lnTo>
                                      <a:pt x="5127" y="365"/>
                                    </a:lnTo>
                                    <a:lnTo>
                                      <a:pt x="5112" y="360"/>
                                    </a:lnTo>
                                    <a:lnTo>
                                      <a:pt x="5112" y="355"/>
                                    </a:lnTo>
                                    <a:lnTo>
                                      <a:pt x="5112" y="350"/>
                                    </a:lnTo>
                                    <a:close/>
                                    <a:moveTo>
                                      <a:pt x="5112" y="355"/>
                                    </a:moveTo>
                                    <a:lnTo>
                                      <a:pt x="5112" y="350"/>
                                    </a:lnTo>
                                    <a:lnTo>
                                      <a:pt x="5112" y="350"/>
                                    </a:lnTo>
                                    <a:lnTo>
                                      <a:pt x="5112" y="355"/>
                                    </a:lnTo>
                                    <a:close/>
                                    <a:moveTo>
                                      <a:pt x="5131" y="355"/>
                                    </a:moveTo>
                                    <a:lnTo>
                                      <a:pt x="5131" y="355"/>
                                    </a:lnTo>
                                    <a:lnTo>
                                      <a:pt x="5127" y="360"/>
                                    </a:lnTo>
                                    <a:lnTo>
                                      <a:pt x="5112" y="350"/>
                                    </a:lnTo>
                                    <a:lnTo>
                                      <a:pt x="5117" y="345"/>
                                    </a:lnTo>
                                    <a:lnTo>
                                      <a:pt x="5131" y="355"/>
                                    </a:lnTo>
                                    <a:close/>
                                    <a:moveTo>
                                      <a:pt x="5131" y="355"/>
                                    </a:moveTo>
                                    <a:lnTo>
                                      <a:pt x="5131" y="355"/>
                                    </a:lnTo>
                                    <a:lnTo>
                                      <a:pt x="5131" y="355"/>
                                    </a:lnTo>
                                    <a:lnTo>
                                      <a:pt x="5131" y="355"/>
                                    </a:lnTo>
                                    <a:close/>
                                    <a:moveTo>
                                      <a:pt x="5136" y="350"/>
                                    </a:moveTo>
                                    <a:lnTo>
                                      <a:pt x="5131" y="350"/>
                                    </a:lnTo>
                                    <a:lnTo>
                                      <a:pt x="5131" y="355"/>
                                    </a:lnTo>
                                    <a:lnTo>
                                      <a:pt x="5117" y="350"/>
                                    </a:lnTo>
                                    <a:lnTo>
                                      <a:pt x="5117" y="341"/>
                                    </a:lnTo>
                                    <a:lnTo>
                                      <a:pt x="5136" y="350"/>
                                    </a:lnTo>
                                    <a:close/>
                                    <a:moveTo>
                                      <a:pt x="5136" y="350"/>
                                    </a:moveTo>
                                    <a:lnTo>
                                      <a:pt x="5136" y="350"/>
                                    </a:lnTo>
                                    <a:lnTo>
                                      <a:pt x="5131" y="350"/>
                                    </a:lnTo>
                                    <a:lnTo>
                                      <a:pt x="5136" y="350"/>
                                    </a:lnTo>
                                    <a:close/>
                                    <a:moveTo>
                                      <a:pt x="5136" y="345"/>
                                    </a:moveTo>
                                    <a:lnTo>
                                      <a:pt x="5136" y="345"/>
                                    </a:lnTo>
                                    <a:lnTo>
                                      <a:pt x="5136" y="350"/>
                                    </a:lnTo>
                                    <a:lnTo>
                                      <a:pt x="5117" y="345"/>
                                    </a:lnTo>
                                    <a:lnTo>
                                      <a:pt x="5122" y="341"/>
                                    </a:lnTo>
                                    <a:lnTo>
                                      <a:pt x="5136" y="345"/>
                                    </a:lnTo>
                                    <a:close/>
                                    <a:moveTo>
                                      <a:pt x="5136" y="345"/>
                                    </a:moveTo>
                                    <a:lnTo>
                                      <a:pt x="5136" y="345"/>
                                    </a:lnTo>
                                    <a:lnTo>
                                      <a:pt x="5136" y="345"/>
                                    </a:lnTo>
                                    <a:lnTo>
                                      <a:pt x="5136" y="345"/>
                                    </a:lnTo>
                                    <a:close/>
                                    <a:moveTo>
                                      <a:pt x="5122" y="331"/>
                                    </a:moveTo>
                                    <a:lnTo>
                                      <a:pt x="5136" y="341"/>
                                    </a:lnTo>
                                    <a:lnTo>
                                      <a:pt x="5136" y="345"/>
                                    </a:lnTo>
                                    <a:lnTo>
                                      <a:pt x="5117" y="341"/>
                                    </a:lnTo>
                                    <a:lnTo>
                                      <a:pt x="5122" y="336"/>
                                    </a:lnTo>
                                    <a:lnTo>
                                      <a:pt x="5122" y="331"/>
                                    </a:lnTo>
                                    <a:close/>
                                    <a:moveTo>
                                      <a:pt x="5122" y="336"/>
                                    </a:moveTo>
                                    <a:lnTo>
                                      <a:pt x="5122" y="336"/>
                                    </a:lnTo>
                                    <a:lnTo>
                                      <a:pt x="5122" y="331"/>
                                    </a:lnTo>
                                    <a:lnTo>
                                      <a:pt x="5122" y="336"/>
                                    </a:lnTo>
                                    <a:close/>
                                    <a:moveTo>
                                      <a:pt x="5141" y="336"/>
                                    </a:moveTo>
                                    <a:lnTo>
                                      <a:pt x="5141" y="341"/>
                                    </a:lnTo>
                                    <a:lnTo>
                                      <a:pt x="5136" y="345"/>
                                    </a:lnTo>
                                    <a:lnTo>
                                      <a:pt x="5122" y="331"/>
                                    </a:lnTo>
                                    <a:lnTo>
                                      <a:pt x="5127" y="326"/>
                                    </a:lnTo>
                                    <a:lnTo>
                                      <a:pt x="5141" y="336"/>
                                    </a:lnTo>
                                    <a:close/>
                                    <a:moveTo>
                                      <a:pt x="5141" y="336"/>
                                    </a:moveTo>
                                    <a:lnTo>
                                      <a:pt x="5141" y="336"/>
                                    </a:lnTo>
                                    <a:lnTo>
                                      <a:pt x="5141" y="341"/>
                                    </a:lnTo>
                                    <a:lnTo>
                                      <a:pt x="5141" y="336"/>
                                    </a:lnTo>
                                    <a:close/>
                                    <a:moveTo>
                                      <a:pt x="5127" y="321"/>
                                    </a:moveTo>
                                    <a:lnTo>
                                      <a:pt x="5141" y="331"/>
                                    </a:lnTo>
                                    <a:lnTo>
                                      <a:pt x="5141" y="336"/>
                                    </a:lnTo>
                                    <a:lnTo>
                                      <a:pt x="5122" y="331"/>
                                    </a:lnTo>
                                    <a:lnTo>
                                      <a:pt x="5127" y="326"/>
                                    </a:lnTo>
                                    <a:lnTo>
                                      <a:pt x="5127" y="321"/>
                                    </a:lnTo>
                                    <a:close/>
                                    <a:moveTo>
                                      <a:pt x="5127" y="326"/>
                                    </a:moveTo>
                                    <a:lnTo>
                                      <a:pt x="5127" y="326"/>
                                    </a:lnTo>
                                    <a:lnTo>
                                      <a:pt x="5127" y="321"/>
                                    </a:lnTo>
                                    <a:lnTo>
                                      <a:pt x="5127" y="326"/>
                                    </a:lnTo>
                                    <a:close/>
                                    <a:moveTo>
                                      <a:pt x="5141" y="331"/>
                                    </a:moveTo>
                                    <a:lnTo>
                                      <a:pt x="5141" y="331"/>
                                    </a:lnTo>
                                    <a:lnTo>
                                      <a:pt x="5141" y="336"/>
                                    </a:lnTo>
                                    <a:lnTo>
                                      <a:pt x="5127" y="321"/>
                                    </a:lnTo>
                                    <a:lnTo>
                                      <a:pt x="5131" y="321"/>
                                    </a:lnTo>
                                    <a:lnTo>
                                      <a:pt x="5141" y="331"/>
                                    </a:lnTo>
                                    <a:close/>
                                    <a:moveTo>
                                      <a:pt x="5150" y="321"/>
                                    </a:moveTo>
                                    <a:lnTo>
                                      <a:pt x="5150" y="326"/>
                                    </a:lnTo>
                                    <a:lnTo>
                                      <a:pt x="5141" y="331"/>
                                    </a:lnTo>
                                    <a:lnTo>
                                      <a:pt x="5131" y="321"/>
                                    </a:lnTo>
                                    <a:lnTo>
                                      <a:pt x="5136" y="312"/>
                                    </a:lnTo>
                                    <a:lnTo>
                                      <a:pt x="5150" y="321"/>
                                    </a:lnTo>
                                    <a:close/>
                                    <a:moveTo>
                                      <a:pt x="5150" y="321"/>
                                    </a:moveTo>
                                    <a:lnTo>
                                      <a:pt x="5150" y="326"/>
                                    </a:lnTo>
                                    <a:lnTo>
                                      <a:pt x="5150" y="326"/>
                                    </a:lnTo>
                                    <a:lnTo>
                                      <a:pt x="5150" y="321"/>
                                    </a:lnTo>
                                    <a:close/>
                                    <a:moveTo>
                                      <a:pt x="5155" y="317"/>
                                    </a:moveTo>
                                    <a:lnTo>
                                      <a:pt x="5150" y="317"/>
                                    </a:lnTo>
                                    <a:lnTo>
                                      <a:pt x="5150" y="321"/>
                                    </a:lnTo>
                                    <a:lnTo>
                                      <a:pt x="5136" y="317"/>
                                    </a:lnTo>
                                    <a:lnTo>
                                      <a:pt x="5136" y="312"/>
                                    </a:lnTo>
                                    <a:lnTo>
                                      <a:pt x="5155" y="317"/>
                                    </a:lnTo>
                                    <a:close/>
                                    <a:moveTo>
                                      <a:pt x="5155" y="317"/>
                                    </a:moveTo>
                                    <a:lnTo>
                                      <a:pt x="5155" y="317"/>
                                    </a:lnTo>
                                    <a:lnTo>
                                      <a:pt x="5150" y="317"/>
                                    </a:lnTo>
                                    <a:lnTo>
                                      <a:pt x="5155" y="317"/>
                                    </a:lnTo>
                                    <a:close/>
                                    <a:moveTo>
                                      <a:pt x="5155" y="312"/>
                                    </a:moveTo>
                                    <a:lnTo>
                                      <a:pt x="5155" y="317"/>
                                    </a:lnTo>
                                    <a:lnTo>
                                      <a:pt x="5136" y="317"/>
                                    </a:lnTo>
                                    <a:lnTo>
                                      <a:pt x="5136" y="312"/>
                                    </a:lnTo>
                                    <a:lnTo>
                                      <a:pt x="5155" y="312"/>
                                    </a:lnTo>
                                    <a:close/>
                                    <a:moveTo>
                                      <a:pt x="5141" y="298"/>
                                    </a:moveTo>
                                    <a:lnTo>
                                      <a:pt x="5155" y="307"/>
                                    </a:lnTo>
                                    <a:lnTo>
                                      <a:pt x="5155" y="312"/>
                                    </a:lnTo>
                                    <a:lnTo>
                                      <a:pt x="5136" y="312"/>
                                    </a:lnTo>
                                    <a:lnTo>
                                      <a:pt x="5136" y="307"/>
                                    </a:lnTo>
                                    <a:lnTo>
                                      <a:pt x="5141" y="298"/>
                                    </a:lnTo>
                                    <a:close/>
                                    <a:moveTo>
                                      <a:pt x="5136" y="307"/>
                                    </a:moveTo>
                                    <a:lnTo>
                                      <a:pt x="5136" y="302"/>
                                    </a:lnTo>
                                    <a:lnTo>
                                      <a:pt x="5141" y="298"/>
                                    </a:lnTo>
                                    <a:lnTo>
                                      <a:pt x="5136" y="307"/>
                                    </a:lnTo>
                                    <a:close/>
                                    <a:moveTo>
                                      <a:pt x="5155" y="307"/>
                                    </a:moveTo>
                                    <a:lnTo>
                                      <a:pt x="5155" y="307"/>
                                    </a:lnTo>
                                    <a:lnTo>
                                      <a:pt x="5150" y="312"/>
                                    </a:lnTo>
                                    <a:lnTo>
                                      <a:pt x="5141" y="298"/>
                                    </a:lnTo>
                                    <a:lnTo>
                                      <a:pt x="5146" y="298"/>
                                    </a:lnTo>
                                    <a:lnTo>
                                      <a:pt x="5155" y="307"/>
                                    </a:lnTo>
                                    <a:close/>
                                    <a:moveTo>
                                      <a:pt x="5155" y="307"/>
                                    </a:moveTo>
                                    <a:lnTo>
                                      <a:pt x="5155" y="307"/>
                                    </a:lnTo>
                                    <a:lnTo>
                                      <a:pt x="5155" y="307"/>
                                    </a:lnTo>
                                    <a:lnTo>
                                      <a:pt x="5155" y="307"/>
                                    </a:lnTo>
                                    <a:close/>
                                    <a:moveTo>
                                      <a:pt x="5150" y="288"/>
                                    </a:moveTo>
                                    <a:lnTo>
                                      <a:pt x="5160" y="302"/>
                                    </a:lnTo>
                                    <a:lnTo>
                                      <a:pt x="5155" y="307"/>
                                    </a:lnTo>
                                    <a:lnTo>
                                      <a:pt x="5141" y="298"/>
                                    </a:lnTo>
                                    <a:lnTo>
                                      <a:pt x="5146" y="293"/>
                                    </a:lnTo>
                                    <a:lnTo>
                                      <a:pt x="5150" y="288"/>
                                    </a:lnTo>
                                    <a:close/>
                                    <a:moveTo>
                                      <a:pt x="5146" y="293"/>
                                    </a:moveTo>
                                    <a:lnTo>
                                      <a:pt x="5146" y="288"/>
                                    </a:lnTo>
                                    <a:lnTo>
                                      <a:pt x="5150" y="288"/>
                                    </a:lnTo>
                                    <a:lnTo>
                                      <a:pt x="5146" y="293"/>
                                    </a:lnTo>
                                    <a:close/>
                                    <a:moveTo>
                                      <a:pt x="5170" y="302"/>
                                    </a:moveTo>
                                    <a:lnTo>
                                      <a:pt x="5170" y="302"/>
                                    </a:lnTo>
                                    <a:lnTo>
                                      <a:pt x="5155" y="302"/>
                                    </a:lnTo>
                                    <a:lnTo>
                                      <a:pt x="5150" y="288"/>
                                    </a:lnTo>
                                    <a:lnTo>
                                      <a:pt x="5165" y="283"/>
                                    </a:lnTo>
                                    <a:lnTo>
                                      <a:pt x="5170" y="302"/>
                                    </a:lnTo>
                                    <a:close/>
                                    <a:moveTo>
                                      <a:pt x="5170" y="302"/>
                                    </a:moveTo>
                                    <a:lnTo>
                                      <a:pt x="5170" y="302"/>
                                    </a:lnTo>
                                    <a:lnTo>
                                      <a:pt x="5170" y="302"/>
                                    </a:lnTo>
                                    <a:lnTo>
                                      <a:pt x="5170" y="302"/>
                                    </a:lnTo>
                                    <a:close/>
                                    <a:moveTo>
                                      <a:pt x="5184" y="293"/>
                                    </a:moveTo>
                                    <a:lnTo>
                                      <a:pt x="5179" y="298"/>
                                    </a:lnTo>
                                    <a:lnTo>
                                      <a:pt x="5170" y="302"/>
                                    </a:lnTo>
                                    <a:lnTo>
                                      <a:pt x="5160" y="283"/>
                                    </a:lnTo>
                                    <a:lnTo>
                                      <a:pt x="5170" y="278"/>
                                    </a:lnTo>
                                    <a:lnTo>
                                      <a:pt x="5184" y="293"/>
                                    </a:lnTo>
                                    <a:close/>
                                    <a:moveTo>
                                      <a:pt x="5184" y="293"/>
                                    </a:moveTo>
                                    <a:lnTo>
                                      <a:pt x="5179" y="293"/>
                                    </a:lnTo>
                                    <a:lnTo>
                                      <a:pt x="5179" y="298"/>
                                    </a:lnTo>
                                    <a:lnTo>
                                      <a:pt x="5184" y="293"/>
                                    </a:lnTo>
                                    <a:close/>
                                    <a:moveTo>
                                      <a:pt x="5174" y="274"/>
                                    </a:moveTo>
                                    <a:lnTo>
                                      <a:pt x="5184" y="288"/>
                                    </a:lnTo>
                                    <a:lnTo>
                                      <a:pt x="5184" y="293"/>
                                    </a:lnTo>
                                    <a:lnTo>
                                      <a:pt x="5165" y="283"/>
                                    </a:lnTo>
                                    <a:lnTo>
                                      <a:pt x="5170" y="278"/>
                                    </a:lnTo>
                                    <a:lnTo>
                                      <a:pt x="5174" y="274"/>
                                    </a:lnTo>
                                    <a:close/>
                                    <a:moveTo>
                                      <a:pt x="5170" y="278"/>
                                    </a:moveTo>
                                    <a:lnTo>
                                      <a:pt x="5170" y="278"/>
                                    </a:lnTo>
                                    <a:lnTo>
                                      <a:pt x="5174" y="274"/>
                                    </a:lnTo>
                                    <a:lnTo>
                                      <a:pt x="5170" y="278"/>
                                    </a:lnTo>
                                    <a:close/>
                                    <a:moveTo>
                                      <a:pt x="5194" y="283"/>
                                    </a:moveTo>
                                    <a:lnTo>
                                      <a:pt x="5194" y="288"/>
                                    </a:lnTo>
                                    <a:lnTo>
                                      <a:pt x="5179" y="293"/>
                                    </a:lnTo>
                                    <a:lnTo>
                                      <a:pt x="5174" y="274"/>
                                    </a:lnTo>
                                    <a:lnTo>
                                      <a:pt x="5184" y="269"/>
                                    </a:lnTo>
                                    <a:lnTo>
                                      <a:pt x="5194" y="283"/>
                                    </a:lnTo>
                                    <a:close/>
                                    <a:moveTo>
                                      <a:pt x="5194" y="283"/>
                                    </a:moveTo>
                                    <a:lnTo>
                                      <a:pt x="5194" y="288"/>
                                    </a:lnTo>
                                    <a:lnTo>
                                      <a:pt x="5194" y="288"/>
                                    </a:lnTo>
                                    <a:lnTo>
                                      <a:pt x="5194" y="283"/>
                                    </a:lnTo>
                                    <a:close/>
                                    <a:moveTo>
                                      <a:pt x="5189" y="269"/>
                                    </a:moveTo>
                                    <a:lnTo>
                                      <a:pt x="5198" y="278"/>
                                    </a:lnTo>
                                    <a:lnTo>
                                      <a:pt x="5194" y="283"/>
                                    </a:lnTo>
                                    <a:lnTo>
                                      <a:pt x="5184" y="274"/>
                                    </a:lnTo>
                                    <a:lnTo>
                                      <a:pt x="5189" y="269"/>
                                    </a:lnTo>
                                    <a:lnTo>
                                      <a:pt x="5189" y="269"/>
                                    </a:lnTo>
                                    <a:close/>
                                    <a:moveTo>
                                      <a:pt x="5194" y="264"/>
                                    </a:moveTo>
                                    <a:lnTo>
                                      <a:pt x="5203" y="274"/>
                                    </a:lnTo>
                                    <a:lnTo>
                                      <a:pt x="5198" y="278"/>
                                    </a:lnTo>
                                    <a:lnTo>
                                      <a:pt x="5189" y="269"/>
                                    </a:lnTo>
                                    <a:lnTo>
                                      <a:pt x="5194" y="264"/>
                                    </a:lnTo>
                                    <a:lnTo>
                                      <a:pt x="5194" y="264"/>
                                    </a:lnTo>
                                    <a:close/>
                                    <a:moveTo>
                                      <a:pt x="5194" y="264"/>
                                    </a:moveTo>
                                    <a:lnTo>
                                      <a:pt x="5194" y="264"/>
                                    </a:lnTo>
                                    <a:lnTo>
                                      <a:pt x="5194" y="264"/>
                                    </a:lnTo>
                                    <a:lnTo>
                                      <a:pt x="5194" y="264"/>
                                    </a:lnTo>
                                    <a:close/>
                                    <a:moveTo>
                                      <a:pt x="5203" y="259"/>
                                    </a:moveTo>
                                    <a:lnTo>
                                      <a:pt x="5208" y="274"/>
                                    </a:lnTo>
                                    <a:lnTo>
                                      <a:pt x="5203" y="274"/>
                                    </a:lnTo>
                                    <a:lnTo>
                                      <a:pt x="5194" y="264"/>
                                    </a:lnTo>
                                    <a:lnTo>
                                      <a:pt x="5198" y="259"/>
                                    </a:lnTo>
                                    <a:lnTo>
                                      <a:pt x="5203" y="259"/>
                                    </a:lnTo>
                                    <a:close/>
                                    <a:moveTo>
                                      <a:pt x="5198" y="259"/>
                                    </a:moveTo>
                                    <a:lnTo>
                                      <a:pt x="5203" y="259"/>
                                    </a:lnTo>
                                    <a:lnTo>
                                      <a:pt x="5203" y="259"/>
                                    </a:lnTo>
                                    <a:lnTo>
                                      <a:pt x="5198" y="259"/>
                                    </a:lnTo>
                                    <a:close/>
                                    <a:moveTo>
                                      <a:pt x="5232" y="264"/>
                                    </a:moveTo>
                                    <a:lnTo>
                                      <a:pt x="5232" y="269"/>
                                    </a:lnTo>
                                    <a:lnTo>
                                      <a:pt x="5208" y="274"/>
                                    </a:lnTo>
                                    <a:lnTo>
                                      <a:pt x="5203" y="259"/>
                                    </a:lnTo>
                                    <a:lnTo>
                                      <a:pt x="5227" y="250"/>
                                    </a:lnTo>
                                    <a:lnTo>
                                      <a:pt x="5232" y="264"/>
                                    </a:lnTo>
                                    <a:close/>
                                    <a:moveTo>
                                      <a:pt x="5232" y="264"/>
                                    </a:moveTo>
                                    <a:lnTo>
                                      <a:pt x="5232" y="269"/>
                                    </a:lnTo>
                                    <a:lnTo>
                                      <a:pt x="5232" y="269"/>
                                    </a:lnTo>
                                    <a:lnTo>
                                      <a:pt x="5232" y="264"/>
                                    </a:lnTo>
                                    <a:close/>
                                    <a:moveTo>
                                      <a:pt x="5241" y="259"/>
                                    </a:moveTo>
                                    <a:lnTo>
                                      <a:pt x="5237" y="264"/>
                                    </a:lnTo>
                                    <a:lnTo>
                                      <a:pt x="5232" y="264"/>
                                    </a:lnTo>
                                    <a:lnTo>
                                      <a:pt x="5222" y="254"/>
                                    </a:lnTo>
                                    <a:lnTo>
                                      <a:pt x="5227" y="250"/>
                                    </a:lnTo>
                                    <a:lnTo>
                                      <a:pt x="5241" y="259"/>
                                    </a:lnTo>
                                    <a:close/>
                                    <a:moveTo>
                                      <a:pt x="5241" y="259"/>
                                    </a:moveTo>
                                    <a:lnTo>
                                      <a:pt x="5241" y="259"/>
                                    </a:lnTo>
                                    <a:lnTo>
                                      <a:pt x="5237" y="264"/>
                                    </a:lnTo>
                                    <a:lnTo>
                                      <a:pt x="5241" y="259"/>
                                    </a:lnTo>
                                    <a:close/>
                                    <a:moveTo>
                                      <a:pt x="5227" y="250"/>
                                    </a:moveTo>
                                    <a:lnTo>
                                      <a:pt x="5241" y="254"/>
                                    </a:lnTo>
                                    <a:lnTo>
                                      <a:pt x="5241" y="259"/>
                                    </a:lnTo>
                                    <a:lnTo>
                                      <a:pt x="5222" y="254"/>
                                    </a:lnTo>
                                    <a:lnTo>
                                      <a:pt x="5222" y="250"/>
                                    </a:lnTo>
                                    <a:lnTo>
                                      <a:pt x="5227" y="250"/>
                                    </a:lnTo>
                                    <a:close/>
                                    <a:moveTo>
                                      <a:pt x="5222" y="250"/>
                                    </a:moveTo>
                                    <a:lnTo>
                                      <a:pt x="5227" y="250"/>
                                    </a:lnTo>
                                    <a:lnTo>
                                      <a:pt x="5227" y="250"/>
                                    </a:lnTo>
                                    <a:lnTo>
                                      <a:pt x="5222" y="250"/>
                                    </a:lnTo>
                                    <a:close/>
                                    <a:moveTo>
                                      <a:pt x="5232" y="240"/>
                                    </a:moveTo>
                                    <a:lnTo>
                                      <a:pt x="5241" y="250"/>
                                    </a:lnTo>
                                    <a:lnTo>
                                      <a:pt x="5241" y="254"/>
                                    </a:lnTo>
                                    <a:lnTo>
                                      <a:pt x="5227" y="250"/>
                                    </a:lnTo>
                                    <a:lnTo>
                                      <a:pt x="5227" y="245"/>
                                    </a:lnTo>
                                    <a:lnTo>
                                      <a:pt x="5232" y="240"/>
                                    </a:lnTo>
                                    <a:close/>
                                    <a:moveTo>
                                      <a:pt x="5227" y="245"/>
                                    </a:moveTo>
                                    <a:lnTo>
                                      <a:pt x="5227" y="240"/>
                                    </a:lnTo>
                                    <a:lnTo>
                                      <a:pt x="5232" y="240"/>
                                    </a:lnTo>
                                    <a:lnTo>
                                      <a:pt x="5227" y="245"/>
                                    </a:lnTo>
                                    <a:close/>
                                    <a:moveTo>
                                      <a:pt x="5241" y="235"/>
                                    </a:moveTo>
                                    <a:lnTo>
                                      <a:pt x="5246" y="250"/>
                                    </a:lnTo>
                                    <a:lnTo>
                                      <a:pt x="5237" y="254"/>
                                    </a:lnTo>
                                    <a:lnTo>
                                      <a:pt x="5232" y="240"/>
                                    </a:lnTo>
                                    <a:lnTo>
                                      <a:pt x="5241" y="235"/>
                                    </a:lnTo>
                                    <a:lnTo>
                                      <a:pt x="5241" y="235"/>
                                    </a:lnTo>
                                    <a:close/>
                                    <a:moveTo>
                                      <a:pt x="5241" y="235"/>
                                    </a:moveTo>
                                    <a:lnTo>
                                      <a:pt x="5241" y="235"/>
                                    </a:lnTo>
                                    <a:lnTo>
                                      <a:pt x="5241" y="235"/>
                                    </a:lnTo>
                                    <a:lnTo>
                                      <a:pt x="5241" y="235"/>
                                    </a:lnTo>
                                    <a:close/>
                                    <a:moveTo>
                                      <a:pt x="5270" y="240"/>
                                    </a:moveTo>
                                    <a:lnTo>
                                      <a:pt x="5265" y="245"/>
                                    </a:lnTo>
                                    <a:lnTo>
                                      <a:pt x="5246" y="250"/>
                                    </a:lnTo>
                                    <a:lnTo>
                                      <a:pt x="5241" y="235"/>
                                    </a:lnTo>
                                    <a:lnTo>
                                      <a:pt x="5261" y="230"/>
                                    </a:lnTo>
                                    <a:lnTo>
                                      <a:pt x="5270" y="240"/>
                                    </a:lnTo>
                                    <a:close/>
                                    <a:moveTo>
                                      <a:pt x="5270" y="240"/>
                                    </a:moveTo>
                                    <a:lnTo>
                                      <a:pt x="5270" y="245"/>
                                    </a:lnTo>
                                    <a:lnTo>
                                      <a:pt x="5265" y="245"/>
                                    </a:lnTo>
                                    <a:lnTo>
                                      <a:pt x="5270" y="240"/>
                                    </a:lnTo>
                                    <a:close/>
                                    <a:moveTo>
                                      <a:pt x="5273" y="235"/>
                                    </a:moveTo>
                                    <a:lnTo>
                                      <a:pt x="5270" y="235"/>
                                    </a:lnTo>
                                    <a:lnTo>
                                      <a:pt x="5270" y="240"/>
                                    </a:lnTo>
                                    <a:lnTo>
                                      <a:pt x="5256" y="235"/>
                                    </a:lnTo>
                                    <a:lnTo>
                                      <a:pt x="5256" y="230"/>
                                    </a:lnTo>
                                    <a:lnTo>
                                      <a:pt x="5273" y="235"/>
                                    </a:lnTo>
                                    <a:close/>
                                    <a:moveTo>
                                      <a:pt x="5273" y="235"/>
                                    </a:moveTo>
                                    <a:lnTo>
                                      <a:pt x="5273" y="235"/>
                                    </a:lnTo>
                                    <a:lnTo>
                                      <a:pt x="5270" y="235"/>
                                    </a:lnTo>
                                    <a:lnTo>
                                      <a:pt x="5273" y="235"/>
                                    </a:lnTo>
                                    <a:close/>
                                    <a:moveTo>
                                      <a:pt x="5261" y="221"/>
                                    </a:moveTo>
                                    <a:lnTo>
                                      <a:pt x="5273" y="230"/>
                                    </a:lnTo>
                                    <a:lnTo>
                                      <a:pt x="5273" y="235"/>
                                    </a:lnTo>
                                    <a:lnTo>
                                      <a:pt x="5256" y="230"/>
                                    </a:lnTo>
                                    <a:lnTo>
                                      <a:pt x="5256" y="226"/>
                                    </a:lnTo>
                                    <a:lnTo>
                                      <a:pt x="5261" y="221"/>
                                    </a:lnTo>
                                    <a:close/>
                                    <a:moveTo>
                                      <a:pt x="5256" y="226"/>
                                    </a:moveTo>
                                    <a:lnTo>
                                      <a:pt x="5256" y="226"/>
                                    </a:lnTo>
                                    <a:lnTo>
                                      <a:pt x="5261" y="221"/>
                                    </a:lnTo>
                                    <a:lnTo>
                                      <a:pt x="5256" y="226"/>
                                    </a:lnTo>
                                    <a:close/>
                                    <a:moveTo>
                                      <a:pt x="5277" y="226"/>
                                    </a:moveTo>
                                    <a:lnTo>
                                      <a:pt x="5273" y="230"/>
                                    </a:lnTo>
                                    <a:lnTo>
                                      <a:pt x="5270" y="235"/>
                                    </a:lnTo>
                                    <a:lnTo>
                                      <a:pt x="5261" y="221"/>
                                    </a:lnTo>
                                    <a:lnTo>
                                      <a:pt x="5261" y="216"/>
                                    </a:lnTo>
                                    <a:lnTo>
                                      <a:pt x="5277" y="226"/>
                                    </a:lnTo>
                                    <a:close/>
                                    <a:moveTo>
                                      <a:pt x="5277" y="226"/>
                                    </a:moveTo>
                                    <a:lnTo>
                                      <a:pt x="5273" y="226"/>
                                    </a:lnTo>
                                    <a:lnTo>
                                      <a:pt x="5273" y="230"/>
                                    </a:lnTo>
                                    <a:lnTo>
                                      <a:pt x="5277" y="226"/>
                                    </a:lnTo>
                                    <a:close/>
                                    <a:moveTo>
                                      <a:pt x="5265" y="211"/>
                                    </a:moveTo>
                                    <a:lnTo>
                                      <a:pt x="5277" y="221"/>
                                    </a:lnTo>
                                    <a:lnTo>
                                      <a:pt x="5277" y="226"/>
                                    </a:lnTo>
                                    <a:lnTo>
                                      <a:pt x="5261" y="221"/>
                                    </a:lnTo>
                                    <a:lnTo>
                                      <a:pt x="5261" y="216"/>
                                    </a:lnTo>
                                    <a:lnTo>
                                      <a:pt x="5265" y="211"/>
                                    </a:lnTo>
                                    <a:close/>
                                    <a:moveTo>
                                      <a:pt x="5261" y="216"/>
                                    </a:moveTo>
                                    <a:lnTo>
                                      <a:pt x="5265" y="211"/>
                                    </a:lnTo>
                                    <a:lnTo>
                                      <a:pt x="5265" y="211"/>
                                    </a:lnTo>
                                    <a:lnTo>
                                      <a:pt x="5261" y="216"/>
                                    </a:lnTo>
                                    <a:close/>
                                    <a:moveTo>
                                      <a:pt x="5273" y="206"/>
                                    </a:moveTo>
                                    <a:lnTo>
                                      <a:pt x="5277" y="221"/>
                                    </a:lnTo>
                                    <a:lnTo>
                                      <a:pt x="5273" y="226"/>
                                    </a:lnTo>
                                    <a:lnTo>
                                      <a:pt x="5265" y="211"/>
                                    </a:lnTo>
                                    <a:lnTo>
                                      <a:pt x="5273" y="206"/>
                                    </a:lnTo>
                                    <a:lnTo>
                                      <a:pt x="5273" y="206"/>
                                    </a:lnTo>
                                    <a:close/>
                                    <a:moveTo>
                                      <a:pt x="5273" y="206"/>
                                    </a:moveTo>
                                    <a:lnTo>
                                      <a:pt x="5273" y="206"/>
                                    </a:lnTo>
                                    <a:lnTo>
                                      <a:pt x="5273" y="206"/>
                                    </a:lnTo>
                                    <a:lnTo>
                                      <a:pt x="5273" y="206"/>
                                    </a:lnTo>
                                    <a:close/>
                                    <a:moveTo>
                                      <a:pt x="5297" y="216"/>
                                    </a:moveTo>
                                    <a:lnTo>
                                      <a:pt x="5297" y="216"/>
                                    </a:lnTo>
                                    <a:lnTo>
                                      <a:pt x="5277" y="226"/>
                                    </a:lnTo>
                                    <a:lnTo>
                                      <a:pt x="5273" y="206"/>
                                    </a:lnTo>
                                    <a:lnTo>
                                      <a:pt x="5292" y="202"/>
                                    </a:lnTo>
                                    <a:lnTo>
                                      <a:pt x="5297" y="216"/>
                                    </a:lnTo>
                                    <a:close/>
                                    <a:moveTo>
                                      <a:pt x="5297" y="216"/>
                                    </a:moveTo>
                                    <a:lnTo>
                                      <a:pt x="5297" y="216"/>
                                    </a:lnTo>
                                    <a:lnTo>
                                      <a:pt x="5297" y="216"/>
                                    </a:lnTo>
                                    <a:lnTo>
                                      <a:pt x="5297" y="216"/>
                                    </a:lnTo>
                                    <a:close/>
                                    <a:moveTo>
                                      <a:pt x="5311" y="211"/>
                                    </a:moveTo>
                                    <a:lnTo>
                                      <a:pt x="5306" y="216"/>
                                    </a:lnTo>
                                    <a:lnTo>
                                      <a:pt x="5297" y="216"/>
                                    </a:lnTo>
                                    <a:lnTo>
                                      <a:pt x="5292" y="202"/>
                                    </a:lnTo>
                                    <a:lnTo>
                                      <a:pt x="5301" y="197"/>
                                    </a:lnTo>
                                    <a:lnTo>
                                      <a:pt x="5311" y="211"/>
                                    </a:lnTo>
                                    <a:close/>
                                    <a:moveTo>
                                      <a:pt x="5311" y="211"/>
                                    </a:moveTo>
                                    <a:lnTo>
                                      <a:pt x="5306" y="211"/>
                                    </a:lnTo>
                                    <a:lnTo>
                                      <a:pt x="5306" y="216"/>
                                    </a:lnTo>
                                    <a:lnTo>
                                      <a:pt x="5311" y="211"/>
                                    </a:lnTo>
                                    <a:close/>
                                    <a:moveTo>
                                      <a:pt x="5316" y="206"/>
                                    </a:moveTo>
                                    <a:lnTo>
                                      <a:pt x="5316" y="206"/>
                                    </a:lnTo>
                                    <a:lnTo>
                                      <a:pt x="5311" y="211"/>
                                    </a:lnTo>
                                    <a:lnTo>
                                      <a:pt x="5301" y="197"/>
                                    </a:lnTo>
                                    <a:lnTo>
                                      <a:pt x="5306" y="192"/>
                                    </a:lnTo>
                                    <a:lnTo>
                                      <a:pt x="5316" y="206"/>
                                    </a:lnTo>
                                    <a:close/>
                                    <a:moveTo>
                                      <a:pt x="5316" y="206"/>
                                    </a:moveTo>
                                    <a:lnTo>
                                      <a:pt x="5316" y="206"/>
                                    </a:lnTo>
                                    <a:lnTo>
                                      <a:pt x="5316" y="206"/>
                                    </a:lnTo>
                                    <a:lnTo>
                                      <a:pt x="5316" y="206"/>
                                    </a:lnTo>
                                    <a:close/>
                                    <a:moveTo>
                                      <a:pt x="5320" y="202"/>
                                    </a:moveTo>
                                    <a:lnTo>
                                      <a:pt x="5320" y="202"/>
                                    </a:lnTo>
                                    <a:lnTo>
                                      <a:pt x="5316" y="206"/>
                                    </a:lnTo>
                                    <a:lnTo>
                                      <a:pt x="5306" y="197"/>
                                    </a:lnTo>
                                    <a:lnTo>
                                      <a:pt x="5311" y="192"/>
                                    </a:lnTo>
                                    <a:lnTo>
                                      <a:pt x="5320" y="202"/>
                                    </a:lnTo>
                                    <a:close/>
                                    <a:moveTo>
                                      <a:pt x="5320" y="202"/>
                                    </a:moveTo>
                                    <a:lnTo>
                                      <a:pt x="5320" y="202"/>
                                    </a:lnTo>
                                    <a:lnTo>
                                      <a:pt x="5320" y="202"/>
                                    </a:lnTo>
                                    <a:lnTo>
                                      <a:pt x="5320" y="202"/>
                                    </a:lnTo>
                                    <a:close/>
                                    <a:moveTo>
                                      <a:pt x="5325" y="197"/>
                                    </a:moveTo>
                                    <a:lnTo>
                                      <a:pt x="5325" y="197"/>
                                    </a:lnTo>
                                    <a:lnTo>
                                      <a:pt x="5320" y="202"/>
                                    </a:lnTo>
                                    <a:lnTo>
                                      <a:pt x="5311" y="192"/>
                                    </a:lnTo>
                                    <a:lnTo>
                                      <a:pt x="5311" y="187"/>
                                    </a:lnTo>
                                    <a:lnTo>
                                      <a:pt x="5325" y="197"/>
                                    </a:lnTo>
                                    <a:close/>
                                    <a:moveTo>
                                      <a:pt x="5325" y="197"/>
                                    </a:moveTo>
                                    <a:lnTo>
                                      <a:pt x="5325" y="197"/>
                                    </a:lnTo>
                                    <a:lnTo>
                                      <a:pt x="5325" y="197"/>
                                    </a:lnTo>
                                    <a:lnTo>
                                      <a:pt x="5325" y="197"/>
                                    </a:lnTo>
                                    <a:close/>
                                    <a:moveTo>
                                      <a:pt x="5320" y="178"/>
                                    </a:moveTo>
                                    <a:lnTo>
                                      <a:pt x="5330" y="192"/>
                                    </a:lnTo>
                                    <a:lnTo>
                                      <a:pt x="5325" y="197"/>
                                    </a:lnTo>
                                    <a:lnTo>
                                      <a:pt x="5311" y="187"/>
                                    </a:lnTo>
                                    <a:lnTo>
                                      <a:pt x="5316" y="183"/>
                                    </a:lnTo>
                                    <a:lnTo>
                                      <a:pt x="5320" y="178"/>
                                    </a:lnTo>
                                    <a:close/>
                                    <a:moveTo>
                                      <a:pt x="5316" y="183"/>
                                    </a:moveTo>
                                    <a:lnTo>
                                      <a:pt x="5316" y="178"/>
                                    </a:lnTo>
                                    <a:lnTo>
                                      <a:pt x="5320" y="178"/>
                                    </a:lnTo>
                                    <a:lnTo>
                                      <a:pt x="5316" y="183"/>
                                    </a:lnTo>
                                    <a:close/>
                                    <a:moveTo>
                                      <a:pt x="5349" y="192"/>
                                    </a:moveTo>
                                    <a:lnTo>
                                      <a:pt x="5344" y="192"/>
                                    </a:lnTo>
                                    <a:lnTo>
                                      <a:pt x="5325" y="192"/>
                                    </a:lnTo>
                                    <a:lnTo>
                                      <a:pt x="5320" y="178"/>
                                    </a:lnTo>
                                    <a:lnTo>
                                      <a:pt x="5344" y="173"/>
                                    </a:lnTo>
                                    <a:lnTo>
                                      <a:pt x="5349" y="192"/>
                                    </a:lnTo>
                                    <a:close/>
                                    <a:moveTo>
                                      <a:pt x="5349" y="192"/>
                                    </a:moveTo>
                                    <a:lnTo>
                                      <a:pt x="5349" y="192"/>
                                    </a:lnTo>
                                    <a:lnTo>
                                      <a:pt x="5344" y="192"/>
                                    </a:lnTo>
                                    <a:lnTo>
                                      <a:pt x="5349" y="192"/>
                                    </a:lnTo>
                                    <a:close/>
                                    <a:moveTo>
                                      <a:pt x="5364" y="187"/>
                                    </a:moveTo>
                                    <a:lnTo>
                                      <a:pt x="5364" y="187"/>
                                    </a:lnTo>
                                    <a:lnTo>
                                      <a:pt x="5349" y="192"/>
                                    </a:lnTo>
                                    <a:lnTo>
                                      <a:pt x="5344" y="173"/>
                                    </a:lnTo>
                                    <a:lnTo>
                                      <a:pt x="5359" y="173"/>
                                    </a:lnTo>
                                    <a:lnTo>
                                      <a:pt x="5364" y="187"/>
                                    </a:lnTo>
                                    <a:close/>
                                    <a:moveTo>
                                      <a:pt x="5364" y="187"/>
                                    </a:moveTo>
                                    <a:lnTo>
                                      <a:pt x="5364" y="187"/>
                                    </a:lnTo>
                                    <a:lnTo>
                                      <a:pt x="5364" y="187"/>
                                    </a:lnTo>
                                    <a:lnTo>
                                      <a:pt x="5364" y="187"/>
                                    </a:lnTo>
                                    <a:close/>
                                    <a:moveTo>
                                      <a:pt x="5368" y="163"/>
                                    </a:moveTo>
                                    <a:lnTo>
                                      <a:pt x="5373" y="183"/>
                                    </a:lnTo>
                                    <a:lnTo>
                                      <a:pt x="5364" y="187"/>
                                    </a:lnTo>
                                    <a:lnTo>
                                      <a:pt x="5354" y="173"/>
                                    </a:lnTo>
                                    <a:lnTo>
                                      <a:pt x="5364" y="168"/>
                                    </a:lnTo>
                                    <a:lnTo>
                                      <a:pt x="5368" y="163"/>
                                    </a:lnTo>
                                    <a:close/>
                                    <a:moveTo>
                                      <a:pt x="5364" y="168"/>
                                    </a:moveTo>
                                    <a:lnTo>
                                      <a:pt x="5364" y="163"/>
                                    </a:lnTo>
                                    <a:lnTo>
                                      <a:pt x="5368" y="163"/>
                                    </a:lnTo>
                                    <a:lnTo>
                                      <a:pt x="5364" y="168"/>
                                    </a:lnTo>
                                    <a:close/>
                                    <a:moveTo>
                                      <a:pt x="5397" y="178"/>
                                    </a:moveTo>
                                    <a:lnTo>
                                      <a:pt x="5397" y="178"/>
                                    </a:lnTo>
                                    <a:lnTo>
                                      <a:pt x="5368" y="183"/>
                                    </a:lnTo>
                                    <a:lnTo>
                                      <a:pt x="5368" y="163"/>
                                    </a:lnTo>
                                    <a:lnTo>
                                      <a:pt x="5392" y="159"/>
                                    </a:lnTo>
                                    <a:lnTo>
                                      <a:pt x="5397" y="178"/>
                                    </a:lnTo>
                                    <a:close/>
                                    <a:moveTo>
                                      <a:pt x="5397" y="178"/>
                                    </a:moveTo>
                                    <a:lnTo>
                                      <a:pt x="5397" y="178"/>
                                    </a:lnTo>
                                    <a:lnTo>
                                      <a:pt x="5397" y="178"/>
                                    </a:lnTo>
                                    <a:lnTo>
                                      <a:pt x="5397" y="178"/>
                                    </a:lnTo>
                                    <a:close/>
                                    <a:moveTo>
                                      <a:pt x="5411" y="168"/>
                                    </a:moveTo>
                                    <a:lnTo>
                                      <a:pt x="5407" y="173"/>
                                    </a:lnTo>
                                    <a:lnTo>
                                      <a:pt x="5397" y="178"/>
                                    </a:lnTo>
                                    <a:lnTo>
                                      <a:pt x="5392" y="159"/>
                                    </a:lnTo>
                                    <a:lnTo>
                                      <a:pt x="5402" y="159"/>
                                    </a:lnTo>
                                    <a:lnTo>
                                      <a:pt x="5411" y="168"/>
                                    </a:lnTo>
                                    <a:close/>
                                    <a:moveTo>
                                      <a:pt x="5411" y="168"/>
                                    </a:moveTo>
                                    <a:lnTo>
                                      <a:pt x="5411" y="173"/>
                                    </a:lnTo>
                                    <a:lnTo>
                                      <a:pt x="5407" y="173"/>
                                    </a:lnTo>
                                    <a:lnTo>
                                      <a:pt x="5411" y="168"/>
                                    </a:lnTo>
                                    <a:close/>
                                    <a:moveTo>
                                      <a:pt x="5402" y="154"/>
                                    </a:moveTo>
                                    <a:lnTo>
                                      <a:pt x="5416" y="159"/>
                                    </a:lnTo>
                                    <a:lnTo>
                                      <a:pt x="5411" y="168"/>
                                    </a:lnTo>
                                    <a:lnTo>
                                      <a:pt x="5397" y="163"/>
                                    </a:lnTo>
                                    <a:lnTo>
                                      <a:pt x="5397" y="159"/>
                                    </a:lnTo>
                                    <a:lnTo>
                                      <a:pt x="5402" y="154"/>
                                    </a:lnTo>
                                    <a:close/>
                                    <a:moveTo>
                                      <a:pt x="5397" y="159"/>
                                    </a:moveTo>
                                    <a:lnTo>
                                      <a:pt x="5397" y="154"/>
                                    </a:lnTo>
                                    <a:lnTo>
                                      <a:pt x="5402" y="154"/>
                                    </a:lnTo>
                                    <a:lnTo>
                                      <a:pt x="5397" y="159"/>
                                    </a:lnTo>
                                    <a:close/>
                                    <a:moveTo>
                                      <a:pt x="5411" y="149"/>
                                    </a:moveTo>
                                    <a:lnTo>
                                      <a:pt x="5416" y="163"/>
                                    </a:lnTo>
                                    <a:lnTo>
                                      <a:pt x="5411" y="168"/>
                                    </a:lnTo>
                                    <a:lnTo>
                                      <a:pt x="5402" y="154"/>
                                    </a:lnTo>
                                    <a:lnTo>
                                      <a:pt x="5407" y="149"/>
                                    </a:lnTo>
                                    <a:lnTo>
                                      <a:pt x="5411" y="149"/>
                                    </a:lnTo>
                                    <a:close/>
                                    <a:moveTo>
                                      <a:pt x="5407" y="149"/>
                                    </a:moveTo>
                                    <a:lnTo>
                                      <a:pt x="5411" y="149"/>
                                    </a:lnTo>
                                    <a:lnTo>
                                      <a:pt x="5411" y="149"/>
                                    </a:lnTo>
                                    <a:lnTo>
                                      <a:pt x="5407" y="149"/>
                                    </a:lnTo>
                                    <a:close/>
                                    <a:moveTo>
                                      <a:pt x="5455" y="159"/>
                                    </a:moveTo>
                                    <a:lnTo>
                                      <a:pt x="5455" y="159"/>
                                    </a:lnTo>
                                    <a:lnTo>
                                      <a:pt x="5411" y="163"/>
                                    </a:lnTo>
                                    <a:lnTo>
                                      <a:pt x="5411" y="149"/>
                                    </a:lnTo>
                                    <a:lnTo>
                                      <a:pt x="5450" y="139"/>
                                    </a:lnTo>
                                    <a:lnTo>
                                      <a:pt x="5455" y="159"/>
                                    </a:lnTo>
                                    <a:close/>
                                    <a:moveTo>
                                      <a:pt x="5455" y="159"/>
                                    </a:moveTo>
                                    <a:lnTo>
                                      <a:pt x="5455" y="159"/>
                                    </a:lnTo>
                                    <a:lnTo>
                                      <a:pt x="5455" y="159"/>
                                    </a:lnTo>
                                    <a:lnTo>
                                      <a:pt x="5455" y="159"/>
                                    </a:lnTo>
                                    <a:close/>
                                    <a:moveTo>
                                      <a:pt x="5464" y="154"/>
                                    </a:moveTo>
                                    <a:lnTo>
                                      <a:pt x="5464" y="154"/>
                                    </a:lnTo>
                                    <a:lnTo>
                                      <a:pt x="5455" y="159"/>
                                    </a:lnTo>
                                    <a:lnTo>
                                      <a:pt x="5450" y="144"/>
                                    </a:lnTo>
                                    <a:lnTo>
                                      <a:pt x="5455" y="139"/>
                                    </a:lnTo>
                                    <a:lnTo>
                                      <a:pt x="5464" y="154"/>
                                    </a:lnTo>
                                    <a:close/>
                                    <a:moveTo>
                                      <a:pt x="5464" y="154"/>
                                    </a:moveTo>
                                    <a:lnTo>
                                      <a:pt x="5464" y="154"/>
                                    </a:lnTo>
                                    <a:lnTo>
                                      <a:pt x="5464" y="154"/>
                                    </a:lnTo>
                                    <a:lnTo>
                                      <a:pt x="5464" y="154"/>
                                    </a:lnTo>
                                    <a:close/>
                                    <a:moveTo>
                                      <a:pt x="5469" y="149"/>
                                    </a:moveTo>
                                    <a:lnTo>
                                      <a:pt x="5469" y="149"/>
                                    </a:lnTo>
                                    <a:lnTo>
                                      <a:pt x="5464" y="154"/>
                                    </a:lnTo>
                                    <a:lnTo>
                                      <a:pt x="5455" y="139"/>
                                    </a:lnTo>
                                    <a:lnTo>
                                      <a:pt x="5459" y="135"/>
                                    </a:lnTo>
                                    <a:lnTo>
                                      <a:pt x="5469" y="149"/>
                                    </a:lnTo>
                                    <a:close/>
                                    <a:moveTo>
                                      <a:pt x="5469" y="149"/>
                                    </a:moveTo>
                                    <a:lnTo>
                                      <a:pt x="5469" y="149"/>
                                    </a:lnTo>
                                    <a:lnTo>
                                      <a:pt x="5469" y="149"/>
                                    </a:lnTo>
                                    <a:lnTo>
                                      <a:pt x="5469" y="149"/>
                                    </a:lnTo>
                                    <a:close/>
                                    <a:moveTo>
                                      <a:pt x="5464" y="130"/>
                                    </a:moveTo>
                                    <a:lnTo>
                                      <a:pt x="5474" y="144"/>
                                    </a:lnTo>
                                    <a:lnTo>
                                      <a:pt x="5469" y="149"/>
                                    </a:lnTo>
                                    <a:lnTo>
                                      <a:pt x="5459" y="135"/>
                                    </a:lnTo>
                                    <a:lnTo>
                                      <a:pt x="5464" y="130"/>
                                    </a:lnTo>
                                    <a:lnTo>
                                      <a:pt x="5464" y="130"/>
                                    </a:lnTo>
                                    <a:close/>
                                    <a:moveTo>
                                      <a:pt x="5464" y="130"/>
                                    </a:moveTo>
                                    <a:lnTo>
                                      <a:pt x="5464" y="130"/>
                                    </a:lnTo>
                                    <a:lnTo>
                                      <a:pt x="5464" y="130"/>
                                    </a:lnTo>
                                    <a:lnTo>
                                      <a:pt x="5464" y="130"/>
                                    </a:lnTo>
                                    <a:close/>
                                    <a:moveTo>
                                      <a:pt x="5479" y="125"/>
                                    </a:moveTo>
                                    <a:lnTo>
                                      <a:pt x="5483" y="139"/>
                                    </a:lnTo>
                                    <a:lnTo>
                                      <a:pt x="5474" y="144"/>
                                    </a:lnTo>
                                    <a:lnTo>
                                      <a:pt x="5464" y="130"/>
                                    </a:lnTo>
                                    <a:lnTo>
                                      <a:pt x="5479" y="125"/>
                                    </a:lnTo>
                                    <a:lnTo>
                                      <a:pt x="5479" y="125"/>
                                    </a:lnTo>
                                    <a:close/>
                                    <a:moveTo>
                                      <a:pt x="5479" y="125"/>
                                    </a:moveTo>
                                    <a:lnTo>
                                      <a:pt x="5479" y="125"/>
                                    </a:lnTo>
                                    <a:lnTo>
                                      <a:pt x="5479" y="125"/>
                                    </a:lnTo>
                                    <a:lnTo>
                                      <a:pt x="5479" y="125"/>
                                    </a:lnTo>
                                    <a:close/>
                                    <a:moveTo>
                                      <a:pt x="5512" y="130"/>
                                    </a:moveTo>
                                    <a:lnTo>
                                      <a:pt x="5502" y="135"/>
                                    </a:lnTo>
                                    <a:lnTo>
                                      <a:pt x="5483" y="139"/>
                                    </a:lnTo>
                                    <a:lnTo>
                                      <a:pt x="5479" y="125"/>
                                    </a:lnTo>
                                    <a:lnTo>
                                      <a:pt x="5502" y="120"/>
                                    </a:lnTo>
                                    <a:lnTo>
                                      <a:pt x="5512" y="130"/>
                                    </a:lnTo>
                                    <a:close/>
                                    <a:moveTo>
                                      <a:pt x="5512" y="130"/>
                                    </a:moveTo>
                                    <a:lnTo>
                                      <a:pt x="5512" y="135"/>
                                    </a:lnTo>
                                    <a:lnTo>
                                      <a:pt x="5502" y="135"/>
                                    </a:lnTo>
                                    <a:lnTo>
                                      <a:pt x="5512" y="130"/>
                                    </a:lnTo>
                                    <a:close/>
                                    <a:moveTo>
                                      <a:pt x="5498" y="115"/>
                                    </a:moveTo>
                                    <a:lnTo>
                                      <a:pt x="5512" y="125"/>
                                    </a:lnTo>
                                    <a:lnTo>
                                      <a:pt x="5512" y="130"/>
                                    </a:lnTo>
                                    <a:lnTo>
                                      <a:pt x="5493" y="130"/>
                                    </a:lnTo>
                                    <a:lnTo>
                                      <a:pt x="5493" y="125"/>
                                    </a:lnTo>
                                    <a:lnTo>
                                      <a:pt x="5498" y="115"/>
                                    </a:lnTo>
                                    <a:close/>
                                    <a:moveTo>
                                      <a:pt x="5493" y="125"/>
                                    </a:moveTo>
                                    <a:lnTo>
                                      <a:pt x="5493" y="115"/>
                                    </a:lnTo>
                                    <a:lnTo>
                                      <a:pt x="5498" y="115"/>
                                    </a:lnTo>
                                    <a:lnTo>
                                      <a:pt x="5493" y="125"/>
                                    </a:lnTo>
                                    <a:close/>
                                    <a:moveTo>
                                      <a:pt x="5522" y="125"/>
                                    </a:moveTo>
                                    <a:lnTo>
                                      <a:pt x="5517" y="125"/>
                                    </a:lnTo>
                                    <a:lnTo>
                                      <a:pt x="5507" y="130"/>
                                    </a:lnTo>
                                    <a:lnTo>
                                      <a:pt x="5498" y="115"/>
                                    </a:lnTo>
                                    <a:lnTo>
                                      <a:pt x="5512" y="111"/>
                                    </a:lnTo>
                                    <a:lnTo>
                                      <a:pt x="5522" y="125"/>
                                    </a:lnTo>
                                    <a:close/>
                                    <a:moveTo>
                                      <a:pt x="5522" y="125"/>
                                    </a:moveTo>
                                    <a:lnTo>
                                      <a:pt x="5517" y="125"/>
                                    </a:lnTo>
                                    <a:lnTo>
                                      <a:pt x="5517" y="125"/>
                                    </a:lnTo>
                                    <a:lnTo>
                                      <a:pt x="5522" y="125"/>
                                    </a:lnTo>
                                    <a:close/>
                                    <a:moveTo>
                                      <a:pt x="5517" y="106"/>
                                    </a:moveTo>
                                    <a:lnTo>
                                      <a:pt x="5526" y="120"/>
                                    </a:lnTo>
                                    <a:lnTo>
                                      <a:pt x="5522" y="125"/>
                                    </a:lnTo>
                                    <a:lnTo>
                                      <a:pt x="5507" y="111"/>
                                    </a:lnTo>
                                    <a:lnTo>
                                      <a:pt x="5517" y="106"/>
                                    </a:lnTo>
                                    <a:lnTo>
                                      <a:pt x="5517" y="106"/>
                                    </a:lnTo>
                                    <a:close/>
                                    <a:moveTo>
                                      <a:pt x="5517" y="106"/>
                                    </a:moveTo>
                                    <a:lnTo>
                                      <a:pt x="5517" y="106"/>
                                    </a:lnTo>
                                    <a:lnTo>
                                      <a:pt x="5517" y="106"/>
                                    </a:lnTo>
                                    <a:lnTo>
                                      <a:pt x="5517" y="106"/>
                                    </a:lnTo>
                                    <a:close/>
                                    <a:moveTo>
                                      <a:pt x="5555" y="101"/>
                                    </a:moveTo>
                                    <a:lnTo>
                                      <a:pt x="5560" y="115"/>
                                    </a:lnTo>
                                    <a:lnTo>
                                      <a:pt x="5522" y="125"/>
                                    </a:lnTo>
                                    <a:lnTo>
                                      <a:pt x="5517" y="106"/>
                                    </a:lnTo>
                                    <a:lnTo>
                                      <a:pt x="5555" y="101"/>
                                    </a:lnTo>
                                    <a:lnTo>
                                      <a:pt x="5555" y="101"/>
                                    </a:lnTo>
                                    <a:close/>
                                    <a:moveTo>
                                      <a:pt x="5555" y="101"/>
                                    </a:moveTo>
                                    <a:lnTo>
                                      <a:pt x="5555" y="101"/>
                                    </a:lnTo>
                                    <a:lnTo>
                                      <a:pt x="5555" y="101"/>
                                    </a:lnTo>
                                    <a:lnTo>
                                      <a:pt x="5555" y="101"/>
                                    </a:lnTo>
                                    <a:close/>
                                    <a:moveTo>
                                      <a:pt x="5598" y="106"/>
                                    </a:moveTo>
                                    <a:lnTo>
                                      <a:pt x="5593" y="115"/>
                                    </a:lnTo>
                                    <a:lnTo>
                                      <a:pt x="5560" y="115"/>
                                    </a:lnTo>
                                    <a:lnTo>
                                      <a:pt x="5555" y="101"/>
                                    </a:lnTo>
                                    <a:lnTo>
                                      <a:pt x="5589" y="96"/>
                                    </a:lnTo>
                                    <a:lnTo>
                                      <a:pt x="5598" y="106"/>
                                    </a:lnTo>
                                    <a:close/>
                                    <a:moveTo>
                                      <a:pt x="5598" y="106"/>
                                    </a:moveTo>
                                    <a:lnTo>
                                      <a:pt x="5598" y="111"/>
                                    </a:lnTo>
                                    <a:lnTo>
                                      <a:pt x="5593" y="115"/>
                                    </a:lnTo>
                                    <a:lnTo>
                                      <a:pt x="5598" y="106"/>
                                    </a:lnTo>
                                    <a:close/>
                                    <a:moveTo>
                                      <a:pt x="5589" y="92"/>
                                    </a:moveTo>
                                    <a:lnTo>
                                      <a:pt x="5598" y="101"/>
                                    </a:lnTo>
                                    <a:lnTo>
                                      <a:pt x="5598" y="106"/>
                                    </a:lnTo>
                                    <a:lnTo>
                                      <a:pt x="5584" y="101"/>
                                    </a:lnTo>
                                    <a:lnTo>
                                      <a:pt x="5584" y="96"/>
                                    </a:lnTo>
                                    <a:lnTo>
                                      <a:pt x="5589" y="92"/>
                                    </a:lnTo>
                                    <a:close/>
                                    <a:moveTo>
                                      <a:pt x="5584" y="96"/>
                                    </a:moveTo>
                                    <a:lnTo>
                                      <a:pt x="5584" y="92"/>
                                    </a:lnTo>
                                    <a:lnTo>
                                      <a:pt x="5589" y="92"/>
                                    </a:lnTo>
                                    <a:lnTo>
                                      <a:pt x="5584" y="96"/>
                                    </a:lnTo>
                                    <a:close/>
                                    <a:moveTo>
                                      <a:pt x="5617" y="96"/>
                                    </a:moveTo>
                                    <a:lnTo>
                                      <a:pt x="5608" y="106"/>
                                    </a:lnTo>
                                    <a:lnTo>
                                      <a:pt x="5593" y="106"/>
                                    </a:lnTo>
                                    <a:lnTo>
                                      <a:pt x="5589" y="92"/>
                                    </a:lnTo>
                                    <a:lnTo>
                                      <a:pt x="5603" y="87"/>
                                    </a:lnTo>
                                    <a:lnTo>
                                      <a:pt x="5617" y="96"/>
                                    </a:lnTo>
                                    <a:close/>
                                    <a:moveTo>
                                      <a:pt x="5617" y="96"/>
                                    </a:moveTo>
                                    <a:lnTo>
                                      <a:pt x="5613" y="101"/>
                                    </a:lnTo>
                                    <a:lnTo>
                                      <a:pt x="5608" y="106"/>
                                    </a:lnTo>
                                    <a:lnTo>
                                      <a:pt x="5617" y="96"/>
                                    </a:lnTo>
                                    <a:close/>
                                    <a:moveTo>
                                      <a:pt x="5617" y="92"/>
                                    </a:moveTo>
                                    <a:lnTo>
                                      <a:pt x="5617" y="92"/>
                                    </a:lnTo>
                                    <a:lnTo>
                                      <a:pt x="5617" y="96"/>
                                    </a:lnTo>
                                    <a:lnTo>
                                      <a:pt x="5598" y="92"/>
                                    </a:lnTo>
                                    <a:lnTo>
                                      <a:pt x="5598" y="87"/>
                                    </a:lnTo>
                                    <a:lnTo>
                                      <a:pt x="5617" y="92"/>
                                    </a:lnTo>
                                    <a:close/>
                                    <a:moveTo>
                                      <a:pt x="5617" y="92"/>
                                    </a:moveTo>
                                    <a:lnTo>
                                      <a:pt x="5617" y="92"/>
                                    </a:lnTo>
                                    <a:lnTo>
                                      <a:pt x="5613" y="101"/>
                                    </a:lnTo>
                                    <a:lnTo>
                                      <a:pt x="5617" y="92"/>
                                    </a:lnTo>
                                    <a:close/>
                                    <a:moveTo>
                                      <a:pt x="5608" y="77"/>
                                    </a:moveTo>
                                    <a:lnTo>
                                      <a:pt x="5617" y="87"/>
                                    </a:lnTo>
                                    <a:lnTo>
                                      <a:pt x="5617" y="92"/>
                                    </a:lnTo>
                                    <a:lnTo>
                                      <a:pt x="5598" y="87"/>
                                    </a:lnTo>
                                    <a:lnTo>
                                      <a:pt x="5603" y="87"/>
                                    </a:lnTo>
                                    <a:lnTo>
                                      <a:pt x="5608" y="77"/>
                                    </a:lnTo>
                                    <a:close/>
                                    <a:moveTo>
                                      <a:pt x="5603" y="87"/>
                                    </a:moveTo>
                                    <a:lnTo>
                                      <a:pt x="5603" y="77"/>
                                    </a:lnTo>
                                    <a:lnTo>
                                      <a:pt x="5608" y="77"/>
                                    </a:lnTo>
                                    <a:lnTo>
                                      <a:pt x="5603" y="87"/>
                                    </a:lnTo>
                                    <a:close/>
                                    <a:moveTo>
                                      <a:pt x="5632" y="72"/>
                                    </a:moveTo>
                                    <a:lnTo>
                                      <a:pt x="5632" y="92"/>
                                    </a:lnTo>
                                    <a:lnTo>
                                      <a:pt x="5613" y="96"/>
                                    </a:lnTo>
                                    <a:lnTo>
                                      <a:pt x="5608" y="77"/>
                                    </a:lnTo>
                                    <a:lnTo>
                                      <a:pt x="5632" y="72"/>
                                    </a:lnTo>
                                    <a:lnTo>
                                      <a:pt x="5632" y="72"/>
                                    </a:lnTo>
                                    <a:close/>
                                    <a:moveTo>
                                      <a:pt x="5632" y="72"/>
                                    </a:moveTo>
                                    <a:lnTo>
                                      <a:pt x="5632" y="72"/>
                                    </a:lnTo>
                                    <a:lnTo>
                                      <a:pt x="5632" y="72"/>
                                    </a:lnTo>
                                    <a:lnTo>
                                      <a:pt x="5632" y="72"/>
                                    </a:lnTo>
                                    <a:close/>
                                    <a:moveTo>
                                      <a:pt x="5684" y="82"/>
                                    </a:moveTo>
                                    <a:lnTo>
                                      <a:pt x="5675" y="87"/>
                                    </a:lnTo>
                                    <a:lnTo>
                                      <a:pt x="5632" y="92"/>
                                    </a:lnTo>
                                    <a:lnTo>
                                      <a:pt x="5632" y="72"/>
                                    </a:lnTo>
                                    <a:lnTo>
                                      <a:pt x="5675" y="68"/>
                                    </a:lnTo>
                                    <a:lnTo>
                                      <a:pt x="5684" y="82"/>
                                    </a:lnTo>
                                    <a:close/>
                                    <a:moveTo>
                                      <a:pt x="5684" y="82"/>
                                    </a:moveTo>
                                    <a:lnTo>
                                      <a:pt x="5680" y="87"/>
                                    </a:lnTo>
                                    <a:lnTo>
                                      <a:pt x="5675" y="87"/>
                                    </a:lnTo>
                                    <a:lnTo>
                                      <a:pt x="5684" y="82"/>
                                    </a:lnTo>
                                    <a:close/>
                                    <a:moveTo>
                                      <a:pt x="5680" y="63"/>
                                    </a:moveTo>
                                    <a:lnTo>
                                      <a:pt x="5684" y="77"/>
                                    </a:lnTo>
                                    <a:lnTo>
                                      <a:pt x="5684" y="82"/>
                                    </a:lnTo>
                                    <a:lnTo>
                                      <a:pt x="5670" y="72"/>
                                    </a:lnTo>
                                    <a:lnTo>
                                      <a:pt x="5670" y="68"/>
                                    </a:lnTo>
                                    <a:lnTo>
                                      <a:pt x="5680" y="63"/>
                                    </a:lnTo>
                                    <a:close/>
                                    <a:moveTo>
                                      <a:pt x="5670" y="68"/>
                                    </a:moveTo>
                                    <a:lnTo>
                                      <a:pt x="5675" y="63"/>
                                    </a:lnTo>
                                    <a:lnTo>
                                      <a:pt x="5680" y="63"/>
                                    </a:lnTo>
                                    <a:lnTo>
                                      <a:pt x="5670" y="68"/>
                                    </a:lnTo>
                                    <a:close/>
                                    <a:moveTo>
                                      <a:pt x="5713" y="77"/>
                                    </a:moveTo>
                                    <a:lnTo>
                                      <a:pt x="5713" y="77"/>
                                    </a:lnTo>
                                    <a:lnTo>
                                      <a:pt x="5680" y="82"/>
                                    </a:lnTo>
                                    <a:lnTo>
                                      <a:pt x="5680" y="63"/>
                                    </a:lnTo>
                                    <a:lnTo>
                                      <a:pt x="5713" y="63"/>
                                    </a:lnTo>
                                    <a:lnTo>
                                      <a:pt x="5713" y="77"/>
                                    </a:lnTo>
                                    <a:close/>
                                    <a:moveTo>
                                      <a:pt x="5713" y="77"/>
                                    </a:moveTo>
                                    <a:lnTo>
                                      <a:pt x="5713" y="77"/>
                                    </a:lnTo>
                                    <a:lnTo>
                                      <a:pt x="5713" y="77"/>
                                    </a:lnTo>
                                    <a:lnTo>
                                      <a:pt x="5713" y="77"/>
                                    </a:lnTo>
                                    <a:close/>
                                    <a:moveTo>
                                      <a:pt x="5732" y="72"/>
                                    </a:moveTo>
                                    <a:lnTo>
                                      <a:pt x="5732" y="72"/>
                                    </a:lnTo>
                                    <a:lnTo>
                                      <a:pt x="5713" y="77"/>
                                    </a:lnTo>
                                    <a:lnTo>
                                      <a:pt x="5708" y="63"/>
                                    </a:lnTo>
                                    <a:lnTo>
                                      <a:pt x="5723" y="53"/>
                                    </a:lnTo>
                                    <a:lnTo>
                                      <a:pt x="5732" y="72"/>
                                    </a:lnTo>
                                    <a:close/>
                                    <a:moveTo>
                                      <a:pt x="5732" y="72"/>
                                    </a:moveTo>
                                    <a:lnTo>
                                      <a:pt x="5732" y="72"/>
                                    </a:lnTo>
                                    <a:lnTo>
                                      <a:pt x="5732" y="72"/>
                                    </a:lnTo>
                                    <a:lnTo>
                                      <a:pt x="5732" y="72"/>
                                    </a:lnTo>
                                    <a:close/>
                                    <a:moveTo>
                                      <a:pt x="5732" y="53"/>
                                    </a:moveTo>
                                    <a:lnTo>
                                      <a:pt x="5737" y="68"/>
                                    </a:lnTo>
                                    <a:lnTo>
                                      <a:pt x="5732" y="72"/>
                                    </a:lnTo>
                                    <a:lnTo>
                                      <a:pt x="5723" y="53"/>
                                    </a:lnTo>
                                    <a:lnTo>
                                      <a:pt x="5732" y="53"/>
                                    </a:lnTo>
                                    <a:lnTo>
                                      <a:pt x="5732" y="53"/>
                                    </a:lnTo>
                                    <a:close/>
                                    <a:moveTo>
                                      <a:pt x="5732" y="53"/>
                                    </a:moveTo>
                                    <a:lnTo>
                                      <a:pt x="5732" y="53"/>
                                    </a:lnTo>
                                    <a:lnTo>
                                      <a:pt x="5732" y="53"/>
                                    </a:lnTo>
                                    <a:lnTo>
                                      <a:pt x="5732" y="53"/>
                                    </a:lnTo>
                                    <a:close/>
                                    <a:moveTo>
                                      <a:pt x="5756" y="63"/>
                                    </a:moveTo>
                                    <a:lnTo>
                                      <a:pt x="5756" y="63"/>
                                    </a:lnTo>
                                    <a:lnTo>
                                      <a:pt x="5737" y="68"/>
                                    </a:lnTo>
                                    <a:lnTo>
                                      <a:pt x="5732" y="53"/>
                                    </a:lnTo>
                                    <a:lnTo>
                                      <a:pt x="5751" y="48"/>
                                    </a:lnTo>
                                    <a:lnTo>
                                      <a:pt x="5756" y="63"/>
                                    </a:lnTo>
                                    <a:close/>
                                    <a:moveTo>
                                      <a:pt x="5756" y="63"/>
                                    </a:moveTo>
                                    <a:lnTo>
                                      <a:pt x="5756" y="63"/>
                                    </a:lnTo>
                                    <a:lnTo>
                                      <a:pt x="5756" y="63"/>
                                    </a:lnTo>
                                    <a:lnTo>
                                      <a:pt x="5756" y="63"/>
                                    </a:lnTo>
                                    <a:close/>
                                    <a:moveTo>
                                      <a:pt x="5775" y="53"/>
                                    </a:moveTo>
                                    <a:lnTo>
                                      <a:pt x="5771" y="58"/>
                                    </a:lnTo>
                                    <a:lnTo>
                                      <a:pt x="5756" y="63"/>
                                    </a:lnTo>
                                    <a:lnTo>
                                      <a:pt x="5751" y="48"/>
                                    </a:lnTo>
                                    <a:lnTo>
                                      <a:pt x="5766" y="44"/>
                                    </a:lnTo>
                                    <a:lnTo>
                                      <a:pt x="5775" y="53"/>
                                    </a:lnTo>
                                    <a:close/>
                                    <a:moveTo>
                                      <a:pt x="5775" y="53"/>
                                    </a:moveTo>
                                    <a:lnTo>
                                      <a:pt x="5775" y="58"/>
                                    </a:lnTo>
                                    <a:lnTo>
                                      <a:pt x="5771" y="58"/>
                                    </a:lnTo>
                                    <a:lnTo>
                                      <a:pt x="5775" y="53"/>
                                    </a:lnTo>
                                    <a:close/>
                                    <a:moveTo>
                                      <a:pt x="5771" y="39"/>
                                    </a:moveTo>
                                    <a:lnTo>
                                      <a:pt x="5780" y="48"/>
                                    </a:lnTo>
                                    <a:lnTo>
                                      <a:pt x="5775" y="53"/>
                                    </a:lnTo>
                                    <a:lnTo>
                                      <a:pt x="5761" y="48"/>
                                    </a:lnTo>
                                    <a:lnTo>
                                      <a:pt x="5766" y="44"/>
                                    </a:lnTo>
                                    <a:lnTo>
                                      <a:pt x="5771" y="39"/>
                                    </a:lnTo>
                                    <a:close/>
                                    <a:moveTo>
                                      <a:pt x="5766" y="44"/>
                                    </a:moveTo>
                                    <a:lnTo>
                                      <a:pt x="5766" y="39"/>
                                    </a:lnTo>
                                    <a:lnTo>
                                      <a:pt x="5771" y="39"/>
                                    </a:lnTo>
                                    <a:lnTo>
                                      <a:pt x="5766" y="44"/>
                                    </a:lnTo>
                                    <a:close/>
                                    <a:moveTo>
                                      <a:pt x="5819" y="48"/>
                                    </a:moveTo>
                                    <a:lnTo>
                                      <a:pt x="5814" y="48"/>
                                    </a:lnTo>
                                    <a:lnTo>
                                      <a:pt x="5771" y="53"/>
                                    </a:lnTo>
                                    <a:lnTo>
                                      <a:pt x="5771" y="39"/>
                                    </a:lnTo>
                                    <a:lnTo>
                                      <a:pt x="5814" y="34"/>
                                    </a:lnTo>
                                    <a:lnTo>
                                      <a:pt x="5819" y="48"/>
                                    </a:lnTo>
                                    <a:close/>
                                    <a:moveTo>
                                      <a:pt x="5819" y="48"/>
                                    </a:moveTo>
                                    <a:lnTo>
                                      <a:pt x="5819" y="48"/>
                                    </a:lnTo>
                                    <a:lnTo>
                                      <a:pt x="5814" y="48"/>
                                    </a:lnTo>
                                    <a:lnTo>
                                      <a:pt x="5819" y="48"/>
                                    </a:lnTo>
                                    <a:close/>
                                    <a:moveTo>
                                      <a:pt x="5819" y="29"/>
                                    </a:moveTo>
                                    <a:lnTo>
                                      <a:pt x="5828" y="44"/>
                                    </a:lnTo>
                                    <a:lnTo>
                                      <a:pt x="5819" y="48"/>
                                    </a:lnTo>
                                    <a:lnTo>
                                      <a:pt x="5809" y="34"/>
                                    </a:lnTo>
                                    <a:lnTo>
                                      <a:pt x="5814" y="29"/>
                                    </a:lnTo>
                                    <a:lnTo>
                                      <a:pt x="5819" y="29"/>
                                    </a:lnTo>
                                    <a:close/>
                                    <a:moveTo>
                                      <a:pt x="5814" y="29"/>
                                    </a:moveTo>
                                    <a:lnTo>
                                      <a:pt x="5819" y="29"/>
                                    </a:lnTo>
                                    <a:lnTo>
                                      <a:pt x="5819" y="29"/>
                                    </a:lnTo>
                                    <a:lnTo>
                                      <a:pt x="5814" y="29"/>
                                    </a:lnTo>
                                    <a:close/>
                                    <a:moveTo>
                                      <a:pt x="5881" y="39"/>
                                    </a:moveTo>
                                    <a:lnTo>
                                      <a:pt x="5876" y="39"/>
                                    </a:lnTo>
                                    <a:lnTo>
                                      <a:pt x="5823" y="44"/>
                                    </a:lnTo>
                                    <a:lnTo>
                                      <a:pt x="5819" y="29"/>
                                    </a:lnTo>
                                    <a:lnTo>
                                      <a:pt x="5876" y="24"/>
                                    </a:lnTo>
                                    <a:lnTo>
                                      <a:pt x="5881" y="39"/>
                                    </a:lnTo>
                                    <a:close/>
                                    <a:moveTo>
                                      <a:pt x="5881" y="39"/>
                                    </a:moveTo>
                                    <a:lnTo>
                                      <a:pt x="5876" y="39"/>
                                    </a:lnTo>
                                    <a:lnTo>
                                      <a:pt x="5876" y="39"/>
                                    </a:lnTo>
                                    <a:lnTo>
                                      <a:pt x="5881" y="39"/>
                                    </a:lnTo>
                                    <a:close/>
                                    <a:moveTo>
                                      <a:pt x="5914" y="20"/>
                                    </a:moveTo>
                                    <a:lnTo>
                                      <a:pt x="5914" y="34"/>
                                    </a:lnTo>
                                    <a:lnTo>
                                      <a:pt x="5881" y="39"/>
                                    </a:lnTo>
                                    <a:lnTo>
                                      <a:pt x="5876" y="24"/>
                                    </a:lnTo>
                                    <a:lnTo>
                                      <a:pt x="5909" y="20"/>
                                    </a:lnTo>
                                    <a:lnTo>
                                      <a:pt x="5914" y="20"/>
                                    </a:lnTo>
                                    <a:close/>
                                    <a:moveTo>
                                      <a:pt x="5909" y="20"/>
                                    </a:moveTo>
                                    <a:lnTo>
                                      <a:pt x="5914" y="20"/>
                                    </a:lnTo>
                                    <a:lnTo>
                                      <a:pt x="5914" y="20"/>
                                    </a:lnTo>
                                    <a:lnTo>
                                      <a:pt x="5909" y="20"/>
                                    </a:lnTo>
                                    <a:close/>
                                    <a:moveTo>
                                      <a:pt x="5977" y="15"/>
                                    </a:moveTo>
                                    <a:lnTo>
                                      <a:pt x="5977" y="29"/>
                                    </a:lnTo>
                                    <a:lnTo>
                                      <a:pt x="5914" y="34"/>
                                    </a:lnTo>
                                    <a:lnTo>
                                      <a:pt x="5914" y="20"/>
                                    </a:lnTo>
                                    <a:lnTo>
                                      <a:pt x="5977" y="15"/>
                                    </a:lnTo>
                                    <a:lnTo>
                                      <a:pt x="5977" y="15"/>
                                    </a:lnTo>
                                    <a:close/>
                                    <a:moveTo>
                                      <a:pt x="5977" y="15"/>
                                    </a:moveTo>
                                    <a:lnTo>
                                      <a:pt x="5977" y="15"/>
                                    </a:lnTo>
                                    <a:lnTo>
                                      <a:pt x="5972" y="15"/>
                                    </a:lnTo>
                                    <a:lnTo>
                                      <a:pt x="5977" y="15"/>
                                    </a:lnTo>
                                    <a:close/>
                                    <a:moveTo>
                                      <a:pt x="6053" y="10"/>
                                    </a:moveTo>
                                    <a:lnTo>
                                      <a:pt x="6053" y="29"/>
                                    </a:lnTo>
                                    <a:lnTo>
                                      <a:pt x="5977" y="29"/>
                                    </a:lnTo>
                                    <a:lnTo>
                                      <a:pt x="5977" y="15"/>
                                    </a:lnTo>
                                    <a:lnTo>
                                      <a:pt x="6053" y="10"/>
                                    </a:lnTo>
                                    <a:lnTo>
                                      <a:pt x="6053" y="10"/>
                                    </a:lnTo>
                                    <a:close/>
                                    <a:moveTo>
                                      <a:pt x="6053" y="10"/>
                                    </a:moveTo>
                                    <a:lnTo>
                                      <a:pt x="6053" y="10"/>
                                    </a:lnTo>
                                    <a:lnTo>
                                      <a:pt x="6053" y="10"/>
                                    </a:lnTo>
                                    <a:lnTo>
                                      <a:pt x="6053" y="10"/>
                                    </a:lnTo>
                                    <a:close/>
                                    <a:moveTo>
                                      <a:pt x="6283" y="20"/>
                                    </a:moveTo>
                                    <a:lnTo>
                                      <a:pt x="6283" y="20"/>
                                    </a:lnTo>
                                    <a:lnTo>
                                      <a:pt x="6053" y="29"/>
                                    </a:lnTo>
                                    <a:lnTo>
                                      <a:pt x="6053" y="10"/>
                                    </a:lnTo>
                                    <a:lnTo>
                                      <a:pt x="6283" y="5"/>
                                    </a:lnTo>
                                    <a:lnTo>
                                      <a:pt x="6283" y="20"/>
                                    </a:lnTo>
                                    <a:close/>
                                    <a:moveTo>
                                      <a:pt x="6283" y="20"/>
                                    </a:moveTo>
                                    <a:lnTo>
                                      <a:pt x="6283" y="20"/>
                                    </a:lnTo>
                                    <a:lnTo>
                                      <a:pt x="6283" y="20"/>
                                    </a:lnTo>
                                    <a:lnTo>
                                      <a:pt x="6283" y="20"/>
                                    </a:lnTo>
                                    <a:close/>
                                    <a:moveTo>
                                      <a:pt x="6355" y="20"/>
                                    </a:moveTo>
                                    <a:lnTo>
                                      <a:pt x="6283" y="20"/>
                                    </a:lnTo>
                                    <a:lnTo>
                                      <a:pt x="6283" y="5"/>
                                    </a:lnTo>
                                    <a:lnTo>
                                      <a:pt x="6355" y="0"/>
                                    </a:lnTo>
                                    <a:lnTo>
                                      <a:pt x="6355" y="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95" name="Freeform 7003"/>
                          <wps:cNvSpPr>
                            <a:spLocks/>
                          </wps:cNvSpPr>
                          <wps:spPr bwMode="auto">
                            <a:xfrm>
                              <a:off x="3740" y="17883"/>
                              <a:ext cx="115" cy="1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7004"/>
                          <wps:cNvSpPr>
                            <a:spLocks noEditPoints="1"/>
                          </wps:cNvSpPr>
                          <wps:spPr bwMode="auto">
                            <a:xfrm>
                              <a:off x="3726" y="17868"/>
                              <a:ext cx="139" cy="120"/>
                            </a:xfrm>
                            <a:custGeom>
                              <a:avLst/>
                              <a:gdLst>
                                <a:gd name="T0" fmla="*/ 76 w 139"/>
                                <a:gd name="T1" fmla="*/ 10 h 120"/>
                                <a:gd name="T2" fmla="*/ 76 w 139"/>
                                <a:gd name="T3" fmla="*/ 15 h 120"/>
                                <a:gd name="T4" fmla="*/ 19 w 139"/>
                                <a:gd name="T5" fmla="*/ 115 h 120"/>
                                <a:gd name="T6" fmla="*/ 9 w 139"/>
                                <a:gd name="T7" fmla="*/ 111 h 120"/>
                                <a:gd name="T8" fmla="*/ 67 w 139"/>
                                <a:gd name="T9" fmla="*/ 10 h 120"/>
                                <a:gd name="T10" fmla="*/ 76 w 139"/>
                                <a:gd name="T11" fmla="*/ 10 h 120"/>
                                <a:gd name="T12" fmla="*/ 67 w 139"/>
                                <a:gd name="T13" fmla="*/ 10 h 120"/>
                                <a:gd name="T14" fmla="*/ 72 w 139"/>
                                <a:gd name="T15" fmla="*/ 0 h 120"/>
                                <a:gd name="T16" fmla="*/ 76 w 139"/>
                                <a:gd name="T17" fmla="*/ 10 h 120"/>
                                <a:gd name="T18" fmla="*/ 67 w 139"/>
                                <a:gd name="T19" fmla="*/ 10 h 120"/>
                                <a:gd name="T20" fmla="*/ 129 w 139"/>
                                <a:gd name="T21" fmla="*/ 120 h 120"/>
                                <a:gd name="T22" fmla="*/ 124 w 139"/>
                                <a:gd name="T23" fmla="*/ 115 h 120"/>
                                <a:gd name="T24" fmla="*/ 67 w 139"/>
                                <a:gd name="T25" fmla="*/ 15 h 120"/>
                                <a:gd name="T26" fmla="*/ 76 w 139"/>
                                <a:gd name="T27" fmla="*/ 10 h 120"/>
                                <a:gd name="T28" fmla="*/ 134 w 139"/>
                                <a:gd name="T29" fmla="*/ 111 h 120"/>
                                <a:gd name="T30" fmla="*/ 129 w 139"/>
                                <a:gd name="T31" fmla="*/ 120 h 120"/>
                                <a:gd name="T32" fmla="*/ 134 w 139"/>
                                <a:gd name="T33" fmla="*/ 111 h 120"/>
                                <a:gd name="T34" fmla="*/ 139 w 139"/>
                                <a:gd name="T35" fmla="*/ 120 h 120"/>
                                <a:gd name="T36" fmla="*/ 129 w 139"/>
                                <a:gd name="T37" fmla="*/ 120 h 120"/>
                                <a:gd name="T38" fmla="*/ 134 w 139"/>
                                <a:gd name="T39" fmla="*/ 111 h 120"/>
                                <a:gd name="T40" fmla="*/ 9 w 139"/>
                                <a:gd name="T41" fmla="*/ 111 h 120"/>
                                <a:gd name="T42" fmla="*/ 14 w 139"/>
                                <a:gd name="T43" fmla="*/ 106 h 120"/>
                                <a:gd name="T44" fmla="*/ 129 w 139"/>
                                <a:gd name="T45" fmla="*/ 106 h 120"/>
                                <a:gd name="T46" fmla="*/ 129 w 139"/>
                                <a:gd name="T47" fmla="*/ 120 h 120"/>
                                <a:gd name="T48" fmla="*/ 14 w 139"/>
                                <a:gd name="T49" fmla="*/ 120 h 120"/>
                                <a:gd name="T50" fmla="*/ 9 w 139"/>
                                <a:gd name="T51" fmla="*/ 111 h 120"/>
                                <a:gd name="T52" fmla="*/ 14 w 139"/>
                                <a:gd name="T53" fmla="*/ 120 h 120"/>
                                <a:gd name="T54" fmla="*/ 0 w 139"/>
                                <a:gd name="T55" fmla="*/ 120 h 120"/>
                                <a:gd name="T56" fmla="*/ 9 w 139"/>
                                <a:gd name="T57" fmla="*/ 111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6" y="10"/>
                                  </a:moveTo>
                                  <a:lnTo>
                                    <a:pt x="76" y="15"/>
                                  </a:lnTo>
                                  <a:lnTo>
                                    <a:pt x="19" y="115"/>
                                  </a:lnTo>
                                  <a:lnTo>
                                    <a:pt x="9" y="111"/>
                                  </a:lnTo>
                                  <a:lnTo>
                                    <a:pt x="67" y="10"/>
                                  </a:lnTo>
                                  <a:lnTo>
                                    <a:pt x="76" y="10"/>
                                  </a:lnTo>
                                  <a:close/>
                                  <a:moveTo>
                                    <a:pt x="67" y="10"/>
                                  </a:moveTo>
                                  <a:lnTo>
                                    <a:pt x="72" y="0"/>
                                  </a:lnTo>
                                  <a:lnTo>
                                    <a:pt x="76" y="10"/>
                                  </a:lnTo>
                                  <a:lnTo>
                                    <a:pt x="67" y="10"/>
                                  </a:lnTo>
                                  <a:close/>
                                  <a:moveTo>
                                    <a:pt x="129" y="120"/>
                                  </a:moveTo>
                                  <a:lnTo>
                                    <a:pt x="124" y="115"/>
                                  </a:lnTo>
                                  <a:lnTo>
                                    <a:pt x="67" y="15"/>
                                  </a:lnTo>
                                  <a:lnTo>
                                    <a:pt x="76" y="10"/>
                                  </a:lnTo>
                                  <a:lnTo>
                                    <a:pt x="134" y="111"/>
                                  </a:lnTo>
                                  <a:lnTo>
                                    <a:pt x="129" y="120"/>
                                  </a:lnTo>
                                  <a:close/>
                                  <a:moveTo>
                                    <a:pt x="134" y="111"/>
                                  </a:moveTo>
                                  <a:lnTo>
                                    <a:pt x="139" y="120"/>
                                  </a:lnTo>
                                  <a:lnTo>
                                    <a:pt x="129" y="120"/>
                                  </a:lnTo>
                                  <a:lnTo>
                                    <a:pt x="134" y="111"/>
                                  </a:lnTo>
                                  <a:close/>
                                  <a:moveTo>
                                    <a:pt x="9" y="111"/>
                                  </a:moveTo>
                                  <a:lnTo>
                                    <a:pt x="14" y="106"/>
                                  </a:lnTo>
                                  <a:lnTo>
                                    <a:pt x="129" y="106"/>
                                  </a:lnTo>
                                  <a:lnTo>
                                    <a:pt x="129" y="120"/>
                                  </a:lnTo>
                                  <a:lnTo>
                                    <a:pt x="14" y="120"/>
                                  </a:lnTo>
                                  <a:lnTo>
                                    <a:pt x="9" y="111"/>
                                  </a:lnTo>
                                  <a:close/>
                                  <a:moveTo>
                                    <a:pt x="14" y="120"/>
                                  </a:moveTo>
                                  <a:lnTo>
                                    <a:pt x="0" y="120"/>
                                  </a:lnTo>
                                  <a:lnTo>
                                    <a:pt x="9" y="111"/>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Freeform 7005"/>
                          <wps:cNvSpPr>
                            <a:spLocks/>
                          </wps:cNvSpPr>
                          <wps:spPr bwMode="auto">
                            <a:xfrm>
                              <a:off x="4140" y="17744"/>
                              <a:ext cx="115" cy="96"/>
                            </a:xfrm>
                            <a:custGeom>
                              <a:avLst/>
                              <a:gdLst>
                                <a:gd name="T0" fmla="*/ 0 w 115"/>
                                <a:gd name="T1" fmla="*/ 96 h 96"/>
                                <a:gd name="T2" fmla="*/ 57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7006"/>
                          <wps:cNvSpPr>
                            <a:spLocks noEditPoints="1"/>
                          </wps:cNvSpPr>
                          <wps:spPr bwMode="auto">
                            <a:xfrm>
                              <a:off x="4130" y="17729"/>
                              <a:ext cx="139" cy="120"/>
                            </a:xfrm>
                            <a:custGeom>
                              <a:avLst/>
                              <a:gdLst>
                                <a:gd name="T0" fmla="*/ 77 w 139"/>
                                <a:gd name="T1" fmla="*/ 10 h 120"/>
                                <a:gd name="T2" fmla="*/ 77 w 139"/>
                                <a:gd name="T3" fmla="*/ 20 h 120"/>
                                <a:gd name="T4" fmla="*/ 20 w 139"/>
                                <a:gd name="T5" fmla="*/ 115 h 120"/>
                                <a:gd name="T6" fmla="*/ 5 w 139"/>
                                <a:gd name="T7" fmla="*/ 111 h 120"/>
                                <a:gd name="T8" fmla="*/ 63 w 139"/>
                                <a:gd name="T9" fmla="*/ 10 h 120"/>
                                <a:gd name="T10" fmla="*/ 77 w 139"/>
                                <a:gd name="T11" fmla="*/ 10 h 120"/>
                                <a:gd name="T12" fmla="*/ 63 w 139"/>
                                <a:gd name="T13" fmla="*/ 10 h 120"/>
                                <a:gd name="T14" fmla="*/ 67 w 139"/>
                                <a:gd name="T15" fmla="*/ 0 h 120"/>
                                <a:gd name="T16" fmla="*/ 77 w 139"/>
                                <a:gd name="T17" fmla="*/ 10 h 120"/>
                                <a:gd name="T18" fmla="*/ 63 w 139"/>
                                <a:gd name="T19" fmla="*/ 10 h 120"/>
                                <a:gd name="T20" fmla="*/ 125 w 139"/>
                                <a:gd name="T21" fmla="*/ 120 h 120"/>
                                <a:gd name="T22" fmla="*/ 120 w 139"/>
                                <a:gd name="T23" fmla="*/ 115 h 120"/>
                                <a:gd name="T24" fmla="*/ 63 w 139"/>
                                <a:gd name="T25" fmla="*/ 20 h 120"/>
                                <a:gd name="T26" fmla="*/ 77 w 139"/>
                                <a:gd name="T27" fmla="*/ 10 h 120"/>
                                <a:gd name="T28" fmla="*/ 130 w 139"/>
                                <a:gd name="T29" fmla="*/ 111 h 120"/>
                                <a:gd name="T30" fmla="*/ 125 w 139"/>
                                <a:gd name="T31" fmla="*/ 120 h 120"/>
                                <a:gd name="T32" fmla="*/ 130 w 139"/>
                                <a:gd name="T33" fmla="*/ 111 h 120"/>
                                <a:gd name="T34" fmla="*/ 139 w 139"/>
                                <a:gd name="T35" fmla="*/ 120 h 120"/>
                                <a:gd name="T36" fmla="*/ 125 w 139"/>
                                <a:gd name="T37" fmla="*/ 120 h 120"/>
                                <a:gd name="T38" fmla="*/ 130 w 139"/>
                                <a:gd name="T39" fmla="*/ 111 h 120"/>
                                <a:gd name="T40" fmla="*/ 5 w 139"/>
                                <a:gd name="T41" fmla="*/ 111 h 120"/>
                                <a:gd name="T42" fmla="*/ 10 w 139"/>
                                <a:gd name="T43" fmla="*/ 106 h 120"/>
                                <a:gd name="T44" fmla="*/ 125 w 139"/>
                                <a:gd name="T45" fmla="*/ 106 h 120"/>
                                <a:gd name="T46" fmla="*/ 125 w 139"/>
                                <a:gd name="T47" fmla="*/ 120 h 120"/>
                                <a:gd name="T48" fmla="*/ 10 w 139"/>
                                <a:gd name="T49" fmla="*/ 120 h 120"/>
                                <a:gd name="T50" fmla="*/ 5 w 139"/>
                                <a:gd name="T51" fmla="*/ 111 h 120"/>
                                <a:gd name="T52" fmla="*/ 10 w 139"/>
                                <a:gd name="T53" fmla="*/ 120 h 120"/>
                                <a:gd name="T54" fmla="*/ 0 w 139"/>
                                <a:gd name="T55" fmla="*/ 120 h 120"/>
                                <a:gd name="T56" fmla="*/ 5 w 139"/>
                                <a:gd name="T57" fmla="*/ 111 h 120"/>
                                <a:gd name="T58" fmla="*/ 10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20"/>
                                  </a:lnTo>
                                  <a:lnTo>
                                    <a:pt x="20" y="115"/>
                                  </a:lnTo>
                                  <a:lnTo>
                                    <a:pt x="5" y="111"/>
                                  </a:lnTo>
                                  <a:lnTo>
                                    <a:pt x="63" y="10"/>
                                  </a:lnTo>
                                  <a:lnTo>
                                    <a:pt x="77" y="10"/>
                                  </a:lnTo>
                                  <a:close/>
                                  <a:moveTo>
                                    <a:pt x="63" y="10"/>
                                  </a:moveTo>
                                  <a:lnTo>
                                    <a:pt x="67" y="0"/>
                                  </a:lnTo>
                                  <a:lnTo>
                                    <a:pt x="77" y="10"/>
                                  </a:lnTo>
                                  <a:lnTo>
                                    <a:pt x="63" y="10"/>
                                  </a:lnTo>
                                  <a:close/>
                                  <a:moveTo>
                                    <a:pt x="125" y="120"/>
                                  </a:moveTo>
                                  <a:lnTo>
                                    <a:pt x="120" y="115"/>
                                  </a:lnTo>
                                  <a:lnTo>
                                    <a:pt x="63" y="20"/>
                                  </a:lnTo>
                                  <a:lnTo>
                                    <a:pt x="77" y="10"/>
                                  </a:lnTo>
                                  <a:lnTo>
                                    <a:pt x="130" y="111"/>
                                  </a:lnTo>
                                  <a:lnTo>
                                    <a:pt x="125" y="120"/>
                                  </a:lnTo>
                                  <a:close/>
                                  <a:moveTo>
                                    <a:pt x="130" y="111"/>
                                  </a:moveTo>
                                  <a:lnTo>
                                    <a:pt x="139" y="120"/>
                                  </a:lnTo>
                                  <a:lnTo>
                                    <a:pt x="125" y="120"/>
                                  </a:lnTo>
                                  <a:lnTo>
                                    <a:pt x="130" y="111"/>
                                  </a:lnTo>
                                  <a:close/>
                                  <a:moveTo>
                                    <a:pt x="5" y="111"/>
                                  </a:moveTo>
                                  <a:lnTo>
                                    <a:pt x="10" y="106"/>
                                  </a:lnTo>
                                  <a:lnTo>
                                    <a:pt x="125" y="106"/>
                                  </a:lnTo>
                                  <a:lnTo>
                                    <a:pt x="125" y="120"/>
                                  </a:lnTo>
                                  <a:lnTo>
                                    <a:pt x="10" y="120"/>
                                  </a:lnTo>
                                  <a:lnTo>
                                    <a:pt x="5" y="111"/>
                                  </a:lnTo>
                                  <a:close/>
                                  <a:moveTo>
                                    <a:pt x="10" y="120"/>
                                  </a:moveTo>
                                  <a:lnTo>
                                    <a:pt x="0" y="120"/>
                                  </a:lnTo>
                                  <a:lnTo>
                                    <a:pt x="5" y="111"/>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7007"/>
                          <wps:cNvSpPr>
                            <a:spLocks/>
                          </wps:cNvSpPr>
                          <wps:spPr bwMode="auto">
                            <a:xfrm>
                              <a:off x="4384" y="17602"/>
                              <a:ext cx="115" cy="103"/>
                            </a:xfrm>
                            <a:custGeom>
                              <a:avLst/>
                              <a:gdLst>
                                <a:gd name="T0" fmla="*/ 0 w 115"/>
                                <a:gd name="T1" fmla="*/ 103 h 103"/>
                                <a:gd name="T2" fmla="*/ 58 w 115"/>
                                <a:gd name="T3" fmla="*/ 0 h 103"/>
                                <a:gd name="T4" fmla="*/ 115 w 115"/>
                                <a:gd name="T5" fmla="*/ 103 h 103"/>
                                <a:gd name="T6" fmla="*/ 0 w 115"/>
                                <a:gd name="T7" fmla="*/ 103 h 103"/>
                              </a:gdLst>
                              <a:ahLst/>
                              <a:cxnLst>
                                <a:cxn ang="0">
                                  <a:pos x="T0" y="T1"/>
                                </a:cxn>
                                <a:cxn ang="0">
                                  <a:pos x="T2" y="T3"/>
                                </a:cxn>
                                <a:cxn ang="0">
                                  <a:pos x="T4" y="T5"/>
                                </a:cxn>
                                <a:cxn ang="0">
                                  <a:pos x="T6" y="T7"/>
                                </a:cxn>
                              </a:cxnLst>
                              <a:rect l="0" t="0" r="r" b="b"/>
                              <a:pathLst>
                                <a:path w="115" h="103">
                                  <a:moveTo>
                                    <a:pt x="0" y="103"/>
                                  </a:moveTo>
                                  <a:lnTo>
                                    <a:pt x="58" y="0"/>
                                  </a:lnTo>
                                  <a:lnTo>
                                    <a:pt x="115" y="103"/>
                                  </a:lnTo>
                                  <a:lnTo>
                                    <a:pt x="0"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7008"/>
                          <wps:cNvSpPr>
                            <a:spLocks noEditPoints="1"/>
                          </wps:cNvSpPr>
                          <wps:spPr bwMode="auto">
                            <a:xfrm>
                              <a:off x="4375" y="17588"/>
                              <a:ext cx="138" cy="122"/>
                            </a:xfrm>
                            <a:custGeom>
                              <a:avLst/>
                              <a:gdLst>
                                <a:gd name="T0" fmla="*/ 76 w 138"/>
                                <a:gd name="T1" fmla="*/ 14 h 122"/>
                                <a:gd name="T2" fmla="*/ 76 w 138"/>
                                <a:gd name="T3" fmla="*/ 19 h 122"/>
                                <a:gd name="T4" fmla="*/ 19 w 138"/>
                                <a:gd name="T5" fmla="*/ 122 h 122"/>
                                <a:gd name="T6" fmla="*/ 4 w 138"/>
                                <a:gd name="T7" fmla="*/ 113 h 122"/>
                                <a:gd name="T8" fmla="*/ 62 w 138"/>
                                <a:gd name="T9" fmla="*/ 14 h 122"/>
                                <a:gd name="T10" fmla="*/ 76 w 138"/>
                                <a:gd name="T11" fmla="*/ 14 h 122"/>
                                <a:gd name="T12" fmla="*/ 62 w 138"/>
                                <a:gd name="T13" fmla="*/ 14 h 122"/>
                                <a:gd name="T14" fmla="*/ 67 w 138"/>
                                <a:gd name="T15" fmla="*/ 0 h 122"/>
                                <a:gd name="T16" fmla="*/ 76 w 138"/>
                                <a:gd name="T17" fmla="*/ 14 h 122"/>
                                <a:gd name="T18" fmla="*/ 62 w 138"/>
                                <a:gd name="T19" fmla="*/ 14 h 122"/>
                                <a:gd name="T20" fmla="*/ 124 w 138"/>
                                <a:gd name="T21" fmla="*/ 122 h 122"/>
                                <a:gd name="T22" fmla="*/ 119 w 138"/>
                                <a:gd name="T23" fmla="*/ 122 h 122"/>
                                <a:gd name="T24" fmla="*/ 62 w 138"/>
                                <a:gd name="T25" fmla="*/ 19 h 122"/>
                                <a:gd name="T26" fmla="*/ 76 w 138"/>
                                <a:gd name="T27" fmla="*/ 14 h 122"/>
                                <a:gd name="T28" fmla="*/ 134 w 138"/>
                                <a:gd name="T29" fmla="*/ 113 h 122"/>
                                <a:gd name="T30" fmla="*/ 124 w 138"/>
                                <a:gd name="T31" fmla="*/ 122 h 122"/>
                                <a:gd name="T32" fmla="*/ 134 w 138"/>
                                <a:gd name="T33" fmla="*/ 113 h 122"/>
                                <a:gd name="T34" fmla="*/ 138 w 138"/>
                                <a:gd name="T35" fmla="*/ 122 h 122"/>
                                <a:gd name="T36" fmla="*/ 124 w 138"/>
                                <a:gd name="T37" fmla="*/ 122 h 122"/>
                                <a:gd name="T38" fmla="*/ 134 w 138"/>
                                <a:gd name="T39" fmla="*/ 113 h 122"/>
                                <a:gd name="T40" fmla="*/ 4 w 138"/>
                                <a:gd name="T41" fmla="*/ 113 h 122"/>
                                <a:gd name="T42" fmla="*/ 9 w 138"/>
                                <a:gd name="T43" fmla="*/ 108 h 122"/>
                                <a:gd name="T44" fmla="*/ 124 w 138"/>
                                <a:gd name="T45" fmla="*/ 108 h 122"/>
                                <a:gd name="T46" fmla="*/ 124 w 138"/>
                                <a:gd name="T47" fmla="*/ 122 h 122"/>
                                <a:gd name="T48" fmla="*/ 9 w 138"/>
                                <a:gd name="T49" fmla="*/ 122 h 122"/>
                                <a:gd name="T50" fmla="*/ 4 w 138"/>
                                <a:gd name="T51" fmla="*/ 113 h 122"/>
                                <a:gd name="T52" fmla="*/ 9 w 138"/>
                                <a:gd name="T53" fmla="*/ 122 h 122"/>
                                <a:gd name="T54" fmla="*/ 0 w 138"/>
                                <a:gd name="T55" fmla="*/ 122 h 122"/>
                                <a:gd name="T56" fmla="*/ 4 w 138"/>
                                <a:gd name="T57" fmla="*/ 113 h 122"/>
                                <a:gd name="T58" fmla="*/ 9 w 138"/>
                                <a:gd name="T5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8" h="122">
                                  <a:moveTo>
                                    <a:pt x="76" y="14"/>
                                  </a:moveTo>
                                  <a:lnTo>
                                    <a:pt x="76" y="19"/>
                                  </a:lnTo>
                                  <a:lnTo>
                                    <a:pt x="19" y="122"/>
                                  </a:lnTo>
                                  <a:lnTo>
                                    <a:pt x="4" y="113"/>
                                  </a:lnTo>
                                  <a:lnTo>
                                    <a:pt x="62" y="14"/>
                                  </a:lnTo>
                                  <a:lnTo>
                                    <a:pt x="76" y="14"/>
                                  </a:lnTo>
                                  <a:close/>
                                  <a:moveTo>
                                    <a:pt x="62" y="14"/>
                                  </a:moveTo>
                                  <a:lnTo>
                                    <a:pt x="67" y="0"/>
                                  </a:lnTo>
                                  <a:lnTo>
                                    <a:pt x="76" y="14"/>
                                  </a:lnTo>
                                  <a:lnTo>
                                    <a:pt x="62" y="14"/>
                                  </a:lnTo>
                                  <a:close/>
                                  <a:moveTo>
                                    <a:pt x="124" y="122"/>
                                  </a:moveTo>
                                  <a:lnTo>
                                    <a:pt x="119" y="122"/>
                                  </a:lnTo>
                                  <a:lnTo>
                                    <a:pt x="62" y="19"/>
                                  </a:lnTo>
                                  <a:lnTo>
                                    <a:pt x="76" y="14"/>
                                  </a:lnTo>
                                  <a:lnTo>
                                    <a:pt x="134" y="113"/>
                                  </a:lnTo>
                                  <a:lnTo>
                                    <a:pt x="124" y="122"/>
                                  </a:lnTo>
                                  <a:close/>
                                  <a:moveTo>
                                    <a:pt x="134" y="113"/>
                                  </a:moveTo>
                                  <a:lnTo>
                                    <a:pt x="138" y="122"/>
                                  </a:lnTo>
                                  <a:lnTo>
                                    <a:pt x="124" y="122"/>
                                  </a:lnTo>
                                  <a:lnTo>
                                    <a:pt x="134" y="113"/>
                                  </a:lnTo>
                                  <a:close/>
                                  <a:moveTo>
                                    <a:pt x="4" y="113"/>
                                  </a:moveTo>
                                  <a:lnTo>
                                    <a:pt x="9" y="108"/>
                                  </a:lnTo>
                                  <a:lnTo>
                                    <a:pt x="124" y="108"/>
                                  </a:lnTo>
                                  <a:lnTo>
                                    <a:pt x="124" y="122"/>
                                  </a:lnTo>
                                  <a:lnTo>
                                    <a:pt x="9" y="122"/>
                                  </a:lnTo>
                                  <a:lnTo>
                                    <a:pt x="4" y="113"/>
                                  </a:lnTo>
                                  <a:close/>
                                  <a:moveTo>
                                    <a:pt x="9" y="122"/>
                                  </a:moveTo>
                                  <a:lnTo>
                                    <a:pt x="0" y="122"/>
                                  </a:lnTo>
                                  <a:lnTo>
                                    <a:pt x="4" y="113"/>
                                  </a:lnTo>
                                  <a:lnTo>
                                    <a:pt x="9" y="12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 name="Freeform 7009"/>
                          <wps:cNvSpPr>
                            <a:spLocks/>
                          </wps:cNvSpPr>
                          <wps:spPr bwMode="auto">
                            <a:xfrm>
                              <a:off x="4667" y="17468"/>
                              <a:ext cx="110" cy="96"/>
                            </a:xfrm>
                            <a:custGeom>
                              <a:avLst/>
                              <a:gdLst>
                                <a:gd name="T0" fmla="*/ 0 w 110"/>
                                <a:gd name="T1" fmla="*/ 96 h 96"/>
                                <a:gd name="T2" fmla="*/ 52 w 110"/>
                                <a:gd name="T3" fmla="*/ 0 h 96"/>
                                <a:gd name="T4" fmla="*/ 110 w 110"/>
                                <a:gd name="T5" fmla="*/ 96 h 96"/>
                                <a:gd name="T6" fmla="*/ 0 w 110"/>
                                <a:gd name="T7" fmla="*/ 96 h 96"/>
                              </a:gdLst>
                              <a:ahLst/>
                              <a:cxnLst>
                                <a:cxn ang="0">
                                  <a:pos x="T0" y="T1"/>
                                </a:cxn>
                                <a:cxn ang="0">
                                  <a:pos x="T2" y="T3"/>
                                </a:cxn>
                                <a:cxn ang="0">
                                  <a:pos x="T4" y="T5"/>
                                </a:cxn>
                                <a:cxn ang="0">
                                  <a:pos x="T6" y="T7"/>
                                </a:cxn>
                              </a:cxnLst>
                              <a:rect l="0" t="0" r="r" b="b"/>
                              <a:pathLst>
                                <a:path w="110" h="96">
                                  <a:moveTo>
                                    <a:pt x="0" y="96"/>
                                  </a:moveTo>
                                  <a:lnTo>
                                    <a:pt x="52" y="0"/>
                                  </a:lnTo>
                                  <a:lnTo>
                                    <a:pt x="110"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2" name="Freeform 7010"/>
                          <wps:cNvSpPr>
                            <a:spLocks noEditPoints="1"/>
                          </wps:cNvSpPr>
                          <wps:spPr bwMode="auto">
                            <a:xfrm>
                              <a:off x="4652" y="17454"/>
                              <a:ext cx="139" cy="120"/>
                            </a:xfrm>
                            <a:custGeom>
                              <a:avLst/>
                              <a:gdLst>
                                <a:gd name="T0" fmla="*/ 77 w 139"/>
                                <a:gd name="T1" fmla="*/ 9 h 120"/>
                                <a:gd name="T2" fmla="*/ 77 w 139"/>
                                <a:gd name="T3" fmla="*/ 14 h 120"/>
                                <a:gd name="T4" fmla="*/ 20 w 139"/>
                                <a:gd name="T5" fmla="*/ 115 h 120"/>
                                <a:gd name="T6" fmla="*/ 5 w 139"/>
                                <a:gd name="T7" fmla="*/ 110 h 120"/>
                                <a:gd name="T8" fmla="*/ 63 w 139"/>
                                <a:gd name="T9" fmla="*/ 9 h 120"/>
                                <a:gd name="T10" fmla="*/ 77 w 139"/>
                                <a:gd name="T11" fmla="*/ 9 h 120"/>
                                <a:gd name="T12" fmla="*/ 63 w 139"/>
                                <a:gd name="T13" fmla="*/ 9 h 120"/>
                                <a:gd name="T14" fmla="*/ 67 w 139"/>
                                <a:gd name="T15" fmla="*/ 0 h 120"/>
                                <a:gd name="T16" fmla="*/ 77 w 139"/>
                                <a:gd name="T17" fmla="*/ 9 h 120"/>
                                <a:gd name="T18" fmla="*/ 63 w 139"/>
                                <a:gd name="T19" fmla="*/ 9 h 120"/>
                                <a:gd name="T20" fmla="*/ 125 w 139"/>
                                <a:gd name="T21" fmla="*/ 120 h 120"/>
                                <a:gd name="T22" fmla="*/ 120 w 139"/>
                                <a:gd name="T23" fmla="*/ 115 h 120"/>
                                <a:gd name="T24" fmla="*/ 63 w 139"/>
                                <a:gd name="T25" fmla="*/ 14 h 120"/>
                                <a:gd name="T26" fmla="*/ 77 w 139"/>
                                <a:gd name="T27" fmla="*/ 9 h 120"/>
                                <a:gd name="T28" fmla="*/ 134 w 139"/>
                                <a:gd name="T29" fmla="*/ 110 h 120"/>
                                <a:gd name="T30" fmla="*/ 125 w 139"/>
                                <a:gd name="T31" fmla="*/ 120 h 120"/>
                                <a:gd name="T32" fmla="*/ 134 w 139"/>
                                <a:gd name="T33" fmla="*/ 110 h 120"/>
                                <a:gd name="T34" fmla="*/ 139 w 139"/>
                                <a:gd name="T35" fmla="*/ 120 h 120"/>
                                <a:gd name="T36" fmla="*/ 125 w 139"/>
                                <a:gd name="T37" fmla="*/ 120 h 120"/>
                                <a:gd name="T38" fmla="*/ 134 w 139"/>
                                <a:gd name="T39" fmla="*/ 110 h 120"/>
                                <a:gd name="T40" fmla="*/ 5 w 139"/>
                                <a:gd name="T41" fmla="*/ 110 h 120"/>
                                <a:gd name="T42" fmla="*/ 15 w 139"/>
                                <a:gd name="T43" fmla="*/ 105 h 120"/>
                                <a:gd name="T44" fmla="*/ 125 w 139"/>
                                <a:gd name="T45" fmla="*/ 105 h 120"/>
                                <a:gd name="T46" fmla="*/ 125 w 139"/>
                                <a:gd name="T47" fmla="*/ 120 h 120"/>
                                <a:gd name="T48" fmla="*/ 15 w 139"/>
                                <a:gd name="T49" fmla="*/ 120 h 120"/>
                                <a:gd name="T50" fmla="*/ 5 w 139"/>
                                <a:gd name="T51" fmla="*/ 110 h 120"/>
                                <a:gd name="T52" fmla="*/ 15 w 139"/>
                                <a:gd name="T53" fmla="*/ 120 h 120"/>
                                <a:gd name="T54" fmla="*/ 0 w 139"/>
                                <a:gd name="T55" fmla="*/ 120 h 120"/>
                                <a:gd name="T56" fmla="*/ 5 w 139"/>
                                <a:gd name="T57" fmla="*/ 110 h 120"/>
                                <a:gd name="T58" fmla="*/ 15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9"/>
                                  </a:moveTo>
                                  <a:lnTo>
                                    <a:pt x="77" y="14"/>
                                  </a:lnTo>
                                  <a:lnTo>
                                    <a:pt x="20" y="115"/>
                                  </a:lnTo>
                                  <a:lnTo>
                                    <a:pt x="5" y="110"/>
                                  </a:lnTo>
                                  <a:lnTo>
                                    <a:pt x="63" y="9"/>
                                  </a:lnTo>
                                  <a:lnTo>
                                    <a:pt x="77" y="9"/>
                                  </a:lnTo>
                                  <a:close/>
                                  <a:moveTo>
                                    <a:pt x="63" y="9"/>
                                  </a:moveTo>
                                  <a:lnTo>
                                    <a:pt x="67" y="0"/>
                                  </a:lnTo>
                                  <a:lnTo>
                                    <a:pt x="77" y="9"/>
                                  </a:lnTo>
                                  <a:lnTo>
                                    <a:pt x="63" y="9"/>
                                  </a:lnTo>
                                  <a:close/>
                                  <a:moveTo>
                                    <a:pt x="125" y="120"/>
                                  </a:moveTo>
                                  <a:lnTo>
                                    <a:pt x="120" y="115"/>
                                  </a:lnTo>
                                  <a:lnTo>
                                    <a:pt x="63" y="14"/>
                                  </a:lnTo>
                                  <a:lnTo>
                                    <a:pt x="77" y="9"/>
                                  </a:lnTo>
                                  <a:lnTo>
                                    <a:pt x="134" y="110"/>
                                  </a:lnTo>
                                  <a:lnTo>
                                    <a:pt x="125" y="120"/>
                                  </a:lnTo>
                                  <a:close/>
                                  <a:moveTo>
                                    <a:pt x="134" y="110"/>
                                  </a:moveTo>
                                  <a:lnTo>
                                    <a:pt x="139" y="120"/>
                                  </a:lnTo>
                                  <a:lnTo>
                                    <a:pt x="125" y="120"/>
                                  </a:lnTo>
                                  <a:lnTo>
                                    <a:pt x="134" y="110"/>
                                  </a:lnTo>
                                  <a:close/>
                                  <a:moveTo>
                                    <a:pt x="5" y="110"/>
                                  </a:moveTo>
                                  <a:lnTo>
                                    <a:pt x="15" y="105"/>
                                  </a:lnTo>
                                  <a:lnTo>
                                    <a:pt x="125" y="105"/>
                                  </a:lnTo>
                                  <a:lnTo>
                                    <a:pt x="125" y="120"/>
                                  </a:lnTo>
                                  <a:lnTo>
                                    <a:pt x="15" y="120"/>
                                  </a:lnTo>
                                  <a:lnTo>
                                    <a:pt x="5" y="110"/>
                                  </a:lnTo>
                                  <a:close/>
                                  <a:moveTo>
                                    <a:pt x="15" y="120"/>
                                  </a:moveTo>
                                  <a:lnTo>
                                    <a:pt x="0" y="120"/>
                                  </a:lnTo>
                                  <a:lnTo>
                                    <a:pt x="5"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3" name="Freeform 7011"/>
                          <wps:cNvSpPr>
                            <a:spLocks/>
                          </wps:cNvSpPr>
                          <wps:spPr bwMode="auto">
                            <a:xfrm>
                              <a:off x="4849" y="17329"/>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Freeform 7012"/>
                          <wps:cNvSpPr>
                            <a:spLocks noEditPoints="1"/>
                          </wps:cNvSpPr>
                          <wps:spPr bwMode="auto">
                            <a:xfrm>
                              <a:off x="4839" y="17315"/>
                              <a:ext cx="139" cy="120"/>
                            </a:xfrm>
                            <a:custGeom>
                              <a:avLst/>
                              <a:gdLst>
                                <a:gd name="T0" fmla="*/ 77 w 139"/>
                                <a:gd name="T1" fmla="*/ 10 h 120"/>
                                <a:gd name="T2" fmla="*/ 77 w 139"/>
                                <a:gd name="T3" fmla="*/ 19 h 120"/>
                                <a:gd name="T4" fmla="*/ 19 w 139"/>
                                <a:gd name="T5" fmla="*/ 120 h 120"/>
                                <a:gd name="T6" fmla="*/ 5 w 139"/>
                                <a:gd name="T7" fmla="*/ 110 h 120"/>
                                <a:gd name="T8" fmla="*/ 62 w 139"/>
                                <a:gd name="T9" fmla="*/ 10 h 120"/>
                                <a:gd name="T10" fmla="*/ 77 w 139"/>
                                <a:gd name="T11" fmla="*/ 10 h 120"/>
                                <a:gd name="T12" fmla="*/ 62 w 139"/>
                                <a:gd name="T13" fmla="*/ 10 h 120"/>
                                <a:gd name="T14" fmla="*/ 67 w 139"/>
                                <a:gd name="T15" fmla="*/ 0 h 120"/>
                                <a:gd name="T16" fmla="*/ 77 w 139"/>
                                <a:gd name="T17" fmla="*/ 10 h 120"/>
                                <a:gd name="T18" fmla="*/ 62 w 139"/>
                                <a:gd name="T19" fmla="*/ 10 h 120"/>
                                <a:gd name="T20" fmla="*/ 125 w 139"/>
                                <a:gd name="T21" fmla="*/ 120 h 120"/>
                                <a:gd name="T22" fmla="*/ 120 w 139"/>
                                <a:gd name="T23" fmla="*/ 120 h 120"/>
                                <a:gd name="T24" fmla="*/ 62 w 139"/>
                                <a:gd name="T25" fmla="*/ 19 h 120"/>
                                <a:gd name="T26" fmla="*/ 77 w 139"/>
                                <a:gd name="T27" fmla="*/ 10 h 120"/>
                                <a:gd name="T28" fmla="*/ 129 w 139"/>
                                <a:gd name="T29" fmla="*/ 110 h 120"/>
                                <a:gd name="T30" fmla="*/ 125 w 139"/>
                                <a:gd name="T31" fmla="*/ 120 h 120"/>
                                <a:gd name="T32" fmla="*/ 129 w 139"/>
                                <a:gd name="T33" fmla="*/ 110 h 120"/>
                                <a:gd name="T34" fmla="*/ 139 w 139"/>
                                <a:gd name="T35" fmla="*/ 120 h 120"/>
                                <a:gd name="T36" fmla="*/ 125 w 139"/>
                                <a:gd name="T37" fmla="*/ 120 h 120"/>
                                <a:gd name="T38" fmla="*/ 129 w 139"/>
                                <a:gd name="T39" fmla="*/ 110 h 120"/>
                                <a:gd name="T40" fmla="*/ 5 w 139"/>
                                <a:gd name="T41" fmla="*/ 110 h 120"/>
                                <a:gd name="T42" fmla="*/ 10 w 139"/>
                                <a:gd name="T43" fmla="*/ 105 h 120"/>
                                <a:gd name="T44" fmla="*/ 125 w 139"/>
                                <a:gd name="T45" fmla="*/ 105 h 120"/>
                                <a:gd name="T46" fmla="*/ 125 w 139"/>
                                <a:gd name="T47" fmla="*/ 120 h 120"/>
                                <a:gd name="T48" fmla="*/ 10 w 139"/>
                                <a:gd name="T49" fmla="*/ 120 h 120"/>
                                <a:gd name="T50" fmla="*/ 5 w 139"/>
                                <a:gd name="T51" fmla="*/ 110 h 120"/>
                                <a:gd name="T52" fmla="*/ 10 w 139"/>
                                <a:gd name="T53" fmla="*/ 120 h 120"/>
                                <a:gd name="T54" fmla="*/ 0 w 139"/>
                                <a:gd name="T55" fmla="*/ 120 h 120"/>
                                <a:gd name="T56" fmla="*/ 5 w 139"/>
                                <a:gd name="T57" fmla="*/ 110 h 120"/>
                                <a:gd name="T58" fmla="*/ 10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9"/>
                                  </a:lnTo>
                                  <a:lnTo>
                                    <a:pt x="19" y="120"/>
                                  </a:lnTo>
                                  <a:lnTo>
                                    <a:pt x="5" y="110"/>
                                  </a:lnTo>
                                  <a:lnTo>
                                    <a:pt x="62" y="10"/>
                                  </a:lnTo>
                                  <a:lnTo>
                                    <a:pt x="77" y="10"/>
                                  </a:lnTo>
                                  <a:close/>
                                  <a:moveTo>
                                    <a:pt x="62" y="10"/>
                                  </a:moveTo>
                                  <a:lnTo>
                                    <a:pt x="67" y="0"/>
                                  </a:lnTo>
                                  <a:lnTo>
                                    <a:pt x="77" y="10"/>
                                  </a:lnTo>
                                  <a:lnTo>
                                    <a:pt x="62" y="10"/>
                                  </a:lnTo>
                                  <a:close/>
                                  <a:moveTo>
                                    <a:pt x="125" y="120"/>
                                  </a:moveTo>
                                  <a:lnTo>
                                    <a:pt x="120" y="120"/>
                                  </a:lnTo>
                                  <a:lnTo>
                                    <a:pt x="62" y="19"/>
                                  </a:lnTo>
                                  <a:lnTo>
                                    <a:pt x="77" y="10"/>
                                  </a:lnTo>
                                  <a:lnTo>
                                    <a:pt x="129" y="110"/>
                                  </a:lnTo>
                                  <a:lnTo>
                                    <a:pt x="125" y="120"/>
                                  </a:lnTo>
                                  <a:close/>
                                  <a:moveTo>
                                    <a:pt x="129" y="110"/>
                                  </a:moveTo>
                                  <a:lnTo>
                                    <a:pt x="139" y="120"/>
                                  </a:lnTo>
                                  <a:lnTo>
                                    <a:pt x="125" y="120"/>
                                  </a:lnTo>
                                  <a:lnTo>
                                    <a:pt x="129"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7013"/>
                          <wps:cNvSpPr>
                            <a:spLocks/>
                          </wps:cNvSpPr>
                          <wps:spPr bwMode="auto">
                            <a:xfrm>
                              <a:off x="4997" y="17190"/>
                              <a:ext cx="110" cy="101"/>
                            </a:xfrm>
                            <a:custGeom>
                              <a:avLst/>
                              <a:gdLst>
                                <a:gd name="T0" fmla="*/ 0 w 110"/>
                                <a:gd name="T1" fmla="*/ 101 h 101"/>
                                <a:gd name="T2" fmla="*/ 58 w 110"/>
                                <a:gd name="T3" fmla="*/ 0 h 101"/>
                                <a:gd name="T4" fmla="*/ 110 w 110"/>
                                <a:gd name="T5" fmla="*/ 101 h 101"/>
                                <a:gd name="T6" fmla="*/ 0 w 110"/>
                                <a:gd name="T7" fmla="*/ 101 h 101"/>
                              </a:gdLst>
                              <a:ahLst/>
                              <a:cxnLst>
                                <a:cxn ang="0">
                                  <a:pos x="T0" y="T1"/>
                                </a:cxn>
                                <a:cxn ang="0">
                                  <a:pos x="T2" y="T3"/>
                                </a:cxn>
                                <a:cxn ang="0">
                                  <a:pos x="T4" y="T5"/>
                                </a:cxn>
                                <a:cxn ang="0">
                                  <a:pos x="T6" y="T7"/>
                                </a:cxn>
                              </a:cxnLst>
                              <a:rect l="0" t="0" r="r" b="b"/>
                              <a:pathLst>
                                <a:path w="110" h="101">
                                  <a:moveTo>
                                    <a:pt x="0" y="101"/>
                                  </a:moveTo>
                                  <a:lnTo>
                                    <a:pt x="58"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7014"/>
                          <wps:cNvSpPr>
                            <a:spLocks noEditPoints="1"/>
                          </wps:cNvSpPr>
                          <wps:spPr bwMode="auto">
                            <a:xfrm>
                              <a:off x="4983" y="17176"/>
                              <a:ext cx="139" cy="125"/>
                            </a:xfrm>
                            <a:custGeom>
                              <a:avLst/>
                              <a:gdLst>
                                <a:gd name="T0" fmla="*/ 76 w 139"/>
                                <a:gd name="T1" fmla="*/ 14 h 125"/>
                                <a:gd name="T2" fmla="*/ 76 w 139"/>
                                <a:gd name="T3" fmla="*/ 19 h 125"/>
                                <a:gd name="T4" fmla="*/ 19 w 139"/>
                                <a:gd name="T5" fmla="*/ 120 h 125"/>
                                <a:gd name="T6" fmla="*/ 5 w 139"/>
                                <a:gd name="T7" fmla="*/ 110 h 125"/>
                                <a:gd name="T8" fmla="*/ 62 w 139"/>
                                <a:gd name="T9" fmla="*/ 14 h 125"/>
                                <a:gd name="T10" fmla="*/ 76 w 139"/>
                                <a:gd name="T11" fmla="*/ 14 h 125"/>
                                <a:gd name="T12" fmla="*/ 62 w 139"/>
                                <a:gd name="T13" fmla="*/ 14 h 125"/>
                                <a:gd name="T14" fmla="*/ 72 w 139"/>
                                <a:gd name="T15" fmla="*/ 0 h 125"/>
                                <a:gd name="T16" fmla="*/ 76 w 139"/>
                                <a:gd name="T17" fmla="*/ 14 h 125"/>
                                <a:gd name="T18" fmla="*/ 62 w 139"/>
                                <a:gd name="T19" fmla="*/ 14 h 125"/>
                                <a:gd name="T20" fmla="*/ 124 w 139"/>
                                <a:gd name="T21" fmla="*/ 125 h 125"/>
                                <a:gd name="T22" fmla="*/ 119 w 139"/>
                                <a:gd name="T23" fmla="*/ 120 h 125"/>
                                <a:gd name="T24" fmla="*/ 62 w 139"/>
                                <a:gd name="T25" fmla="*/ 19 h 125"/>
                                <a:gd name="T26" fmla="*/ 76 w 139"/>
                                <a:gd name="T27" fmla="*/ 14 h 125"/>
                                <a:gd name="T28" fmla="*/ 134 w 139"/>
                                <a:gd name="T29" fmla="*/ 115 h 125"/>
                                <a:gd name="T30" fmla="*/ 124 w 139"/>
                                <a:gd name="T31" fmla="*/ 125 h 125"/>
                                <a:gd name="T32" fmla="*/ 134 w 139"/>
                                <a:gd name="T33" fmla="*/ 115 h 125"/>
                                <a:gd name="T34" fmla="*/ 139 w 139"/>
                                <a:gd name="T35" fmla="*/ 125 h 125"/>
                                <a:gd name="T36" fmla="*/ 124 w 139"/>
                                <a:gd name="T37" fmla="*/ 125 h 125"/>
                                <a:gd name="T38" fmla="*/ 134 w 139"/>
                                <a:gd name="T39" fmla="*/ 115 h 125"/>
                                <a:gd name="T40" fmla="*/ 5 w 139"/>
                                <a:gd name="T41" fmla="*/ 110 h 125"/>
                                <a:gd name="T42" fmla="*/ 14 w 139"/>
                                <a:gd name="T43" fmla="*/ 110 h 125"/>
                                <a:gd name="T44" fmla="*/ 124 w 139"/>
                                <a:gd name="T45" fmla="*/ 110 h 125"/>
                                <a:gd name="T46" fmla="*/ 124 w 139"/>
                                <a:gd name="T47" fmla="*/ 125 h 125"/>
                                <a:gd name="T48" fmla="*/ 14 w 139"/>
                                <a:gd name="T49" fmla="*/ 125 h 125"/>
                                <a:gd name="T50" fmla="*/ 5 w 139"/>
                                <a:gd name="T51" fmla="*/ 110 h 125"/>
                                <a:gd name="T52" fmla="*/ 14 w 139"/>
                                <a:gd name="T53" fmla="*/ 125 h 125"/>
                                <a:gd name="T54" fmla="*/ 0 w 139"/>
                                <a:gd name="T55" fmla="*/ 125 h 125"/>
                                <a:gd name="T56" fmla="*/ 5 w 139"/>
                                <a:gd name="T57" fmla="*/ 110 h 125"/>
                                <a:gd name="T58" fmla="*/ 14 w 139"/>
                                <a:gd name="T59"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5">
                                  <a:moveTo>
                                    <a:pt x="76" y="14"/>
                                  </a:moveTo>
                                  <a:lnTo>
                                    <a:pt x="76" y="19"/>
                                  </a:lnTo>
                                  <a:lnTo>
                                    <a:pt x="19" y="120"/>
                                  </a:lnTo>
                                  <a:lnTo>
                                    <a:pt x="5" y="110"/>
                                  </a:lnTo>
                                  <a:lnTo>
                                    <a:pt x="62" y="14"/>
                                  </a:lnTo>
                                  <a:lnTo>
                                    <a:pt x="76" y="14"/>
                                  </a:lnTo>
                                  <a:close/>
                                  <a:moveTo>
                                    <a:pt x="62" y="14"/>
                                  </a:moveTo>
                                  <a:lnTo>
                                    <a:pt x="72" y="0"/>
                                  </a:lnTo>
                                  <a:lnTo>
                                    <a:pt x="76" y="14"/>
                                  </a:lnTo>
                                  <a:lnTo>
                                    <a:pt x="62" y="14"/>
                                  </a:lnTo>
                                  <a:close/>
                                  <a:moveTo>
                                    <a:pt x="124" y="125"/>
                                  </a:moveTo>
                                  <a:lnTo>
                                    <a:pt x="119" y="120"/>
                                  </a:lnTo>
                                  <a:lnTo>
                                    <a:pt x="62" y="19"/>
                                  </a:lnTo>
                                  <a:lnTo>
                                    <a:pt x="76" y="14"/>
                                  </a:lnTo>
                                  <a:lnTo>
                                    <a:pt x="134" y="115"/>
                                  </a:lnTo>
                                  <a:lnTo>
                                    <a:pt x="124" y="125"/>
                                  </a:lnTo>
                                  <a:close/>
                                  <a:moveTo>
                                    <a:pt x="134" y="115"/>
                                  </a:moveTo>
                                  <a:lnTo>
                                    <a:pt x="139" y="125"/>
                                  </a:lnTo>
                                  <a:lnTo>
                                    <a:pt x="124" y="125"/>
                                  </a:lnTo>
                                  <a:lnTo>
                                    <a:pt x="134" y="115"/>
                                  </a:lnTo>
                                  <a:close/>
                                  <a:moveTo>
                                    <a:pt x="5" y="110"/>
                                  </a:moveTo>
                                  <a:lnTo>
                                    <a:pt x="14" y="110"/>
                                  </a:lnTo>
                                  <a:lnTo>
                                    <a:pt x="124" y="110"/>
                                  </a:lnTo>
                                  <a:lnTo>
                                    <a:pt x="124" y="125"/>
                                  </a:lnTo>
                                  <a:lnTo>
                                    <a:pt x="14" y="125"/>
                                  </a:lnTo>
                                  <a:lnTo>
                                    <a:pt x="5" y="110"/>
                                  </a:lnTo>
                                  <a:close/>
                                  <a:moveTo>
                                    <a:pt x="14" y="125"/>
                                  </a:moveTo>
                                  <a:lnTo>
                                    <a:pt x="0" y="125"/>
                                  </a:lnTo>
                                  <a:lnTo>
                                    <a:pt x="5" y="110"/>
                                  </a:lnTo>
                                  <a:lnTo>
                                    <a:pt x="14" y="12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7" name="Freeform 7015"/>
                          <wps:cNvSpPr>
                            <a:spLocks/>
                          </wps:cNvSpPr>
                          <wps:spPr bwMode="auto">
                            <a:xfrm>
                              <a:off x="5122" y="17056"/>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7016"/>
                          <wps:cNvSpPr>
                            <a:spLocks noEditPoints="1"/>
                          </wps:cNvSpPr>
                          <wps:spPr bwMode="auto">
                            <a:xfrm>
                              <a:off x="5107" y="17042"/>
                              <a:ext cx="139" cy="120"/>
                            </a:xfrm>
                            <a:custGeom>
                              <a:avLst/>
                              <a:gdLst>
                                <a:gd name="T0" fmla="*/ 77 w 139"/>
                                <a:gd name="T1" fmla="*/ 9 h 120"/>
                                <a:gd name="T2" fmla="*/ 77 w 139"/>
                                <a:gd name="T3" fmla="*/ 19 h 120"/>
                                <a:gd name="T4" fmla="*/ 19 w 139"/>
                                <a:gd name="T5" fmla="*/ 115 h 120"/>
                                <a:gd name="T6" fmla="*/ 5 w 139"/>
                                <a:gd name="T7" fmla="*/ 110 h 120"/>
                                <a:gd name="T8" fmla="*/ 63 w 139"/>
                                <a:gd name="T9" fmla="*/ 9 h 120"/>
                                <a:gd name="T10" fmla="*/ 77 w 139"/>
                                <a:gd name="T11" fmla="*/ 9 h 120"/>
                                <a:gd name="T12" fmla="*/ 63 w 139"/>
                                <a:gd name="T13" fmla="*/ 9 h 120"/>
                                <a:gd name="T14" fmla="*/ 72 w 139"/>
                                <a:gd name="T15" fmla="*/ 0 h 120"/>
                                <a:gd name="T16" fmla="*/ 77 w 139"/>
                                <a:gd name="T17" fmla="*/ 9 h 120"/>
                                <a:gd name="T18" fmla="*/ 63 w 139"/>
                                <a:gd name="T19" fmla="*/ 9 h 120"/>
                                <a:gd name="T20" fmla="*/ 130 w 139"/>
                                <a:gd name="T21" fmla="*/ 120 h 120"/>
                                <a:gd name="T22" fmla="*/ 120 w 139"/>
                                <a:gd name="T23" fmla="*/ 115 h 120"/>
                                <a:gd name="T24" fmla="*/ 63 w 139"/>
                                <a:gd name="T25" fmla="*/ 19 h 120"/>
                                <a:gd name="T26" fmla="*/ 77 w 139"/>
                                <a:gd name="T27" fmla="*/ 9 h 120"/>
                                <a:gd name="T28" fmla="*/ 134 w 139"/>
                                <a:gd name="T29" fmla="*/ 110 h 120"/>
                                <a:gd name="T30" fmla="*/ 130 w 139"/>
                                <a:gd name="T31" fmla="*/ 120 h 120"/>
                                <a:gd name="T32" fmla="*/ 134 w 139"/>
                                <a:gd name="T33" fmla="*/ 110 h 120"/>
                                <a:gd name="T34" fmla="*/ 139 w 139"/>
                                <a:gd name="T35" fmla="*/ 120 h 120"/>
                                <a:gd name="T36" fmla="*/ 130 w 139"/>
                                <a:gd name="T37" fmla="*/ 120 h 120"/>
                                <a:gd name="T38" fmla="*/ 134 w 139"/>
                                <a:gd name="T39" fmla="*/ 110 h 120"/>
                                <a:gd name="T40" fmla="*/ 5 w 139"/>
                                <a:gd name="T41" fmla="*/ 110 h 120"/>
                                <a:gd name="T42" fmla="*/ 15 w 139"/>
                                <a:gd name="T43" fmla="*/ 105 h 120"/>
                                <a:gd name="T44" fmla="*/ 130 w 139"/>
                                <a:gd name="T45" fmla="*/ 105 h 120"/>
                                <a:gd name="T46" fmla="*/ 130 w 139"/>
                                <a:gd name="T47" fmla="*/ 120 h 120"/>
                                <a:gd name="T48" fmla="*/ 15 w 139"/>
                                <a:gd name="T49" fmla="*/ 120 h 120"/>
                                <a:gd name="T50" fmla="*/ 5 w 139"/>
                                <a:gd name="T51" fmla="*/ 110 h 120"/>
                                <a:gd name="T52" fmla="*/ 15 w 139"/>
                                <a:gd name="T53" fmla="*/ 120 h 120"/>
                                <a:gd name="T54" fmla="*/ 0 w 139"/>
                                <a:gd name="T55" fmla="*/ 120 h 120"/>
                                <a:gd name="T56" fmla="*/ 5 w 139"/>
                                <a:gd name="T57" fmla="*/ 110 h 120"/>
                                <a:gd name="T58" fmla="*/ 15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9"/>
                                  </a:moveTo>
                                  <a:lnTo>
                                    <a:pt x="77" y="19"/>
                                  </a:lnTo>
                                  <a:lnTo>
                                    <a:pt x="19" y="115"/>
                                  </a:lnTo>
                                  <a:lnTo>
                                    <a:pt x="5" y="110"/>
                                  </a:lnTo>
                                  <a:lnTo>
                                    <a:pt x="63" y="9"/>
                                  </a:lnTo>
                                  <a:lnTo>
                                    <a:pt x="77" y="9"/>
                                  </a:lnTo>
                                  <a:close/>
                                  <a:moveTo>
                                    <a:pt x="63" y="9"/>
                                  </a:moveTo>
                                  <a:lnTo>
                                    <a:pt x="72" y="0"/>
                                  </a:lnTo>
                                  <a:lnTo>
                                    <a:pt x="77" y="9"/>
                                  </a:lnTo>
                                  <a:lnTo>
                                    <a:pt x="63" y="9"/>
                                  </a:lnTo>
                                  <a:close/>
                                  <a:moveTo>
                                    <a:pt x="130" y="120"/>
                                  </a:moveTo>
                                  <a:lnTo>
                                    <a:pt x="120" y="115"/>
                                  </a:lnTo>
                                  <a:lnTo>
                                    <a:pt x="63" y="19"/>
                                  </a:lnTo>
                                  <a:lnTo>
                                    <a:pt x="77" y="9"/>
                                  </a:lnTo>
                                  <a:lnTo>
                                    <a:pt x="134" y="110"/>
                                  </a:lnTo>
                                  <a:lnTo>
                                    <a:pt x="130" y="120"/>
                                  </a:lnTo>
                                  <a:close/>
                                  <a:moveTo>
                                    <a:pt x="134" y="110"/>
                                  </a:moveTo>
                                  <a:lnTo>
                                    <a:pt x="139" y="120"/>
                                  </a:lnTo>
                                  <a:lnTo>
                                    <a:pt x="130" y="120"/>
                                  </a:lnTo>
                                  <a:lnTo>
                                    <a:pt x="134" y="110"/>
                                  </a:lnTo>
                                  <a:close/>
                                  <a:moveTo>
                                    <a:pt x="5" y="110"/>
                                  </a:moveTo>
                                  <a:lnTo>
                                    <a:pt x="15" y="105"/>
                                  </a:lnTo>
                                  <a:lnTo>
                                    <a:pt x="130" y="105"/>
                                  </a:lnTo>
                                  <a:lnTo>
                                    <a:pt x="130" y="120"/>
                                  </a:lnTo>
                                  <a:lnTo>
                                    <a:pt x="15" y="120"/>
                                  </a:lnTo>
                                  <a:lnTo>
                                    <a:pt x="5" y="110"/>
                                  </a:lnTo>
                                  <a:close/>
                                  <a:moveTo>
                                    <a:pt x="15" y="120"/>
                                  </a:moveTo>
                                  <a:lnTo>
                                    <a:pt x="0" y="120"/>
                                  </a:lnTo>
                                  <a:lnTo>
                                    <a:pt x="5" y="110"/>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7017"/>
                          <wps:cNvSpPr>
                            <a:spLocks/>
                          </wps:cNvSpPr>
                          <wps:spPr bwMode="auto">
                            <a:xfrm>
                              <a:off x="5275" y="16917"/>
                              <a:ext cx="110" cy="101"/>
                            </a:xfrm>
                            <a:custGeom>
                              <a:avLst/>
                              <a:gdLst>
                                <a:gd name="T0" fmla="*/ 0 w 110"/>
                                <a:gd name="T1" fmla="*/ 101 h 101"/>
                                <a:gd name="T2" fmla="*/ 57 w 110"/>
                                <a:gd name="T3" fmla="*/ 0 h 101"/>
                                <a:gd name="T4" fmla="*/ 110 w 110"/>
                                <a:gd name="T5" fmla="*/ 101 h 101"/>
                                <a:gd name="T6" fmla="*/ 0 w 110"/>
                                <a:gd name="T7" fmla="*/ 101 h 101"/>
                              </a:gdLst>
                              <a:ahLst/>
                              <a:cxnLst>
                                <a:cxn ang="0">
                                  <a:pos x="T0" y="T1"/>
                                </a:cxn>
                                <a:cxn ang="0">
                                  <a:pos x="T2" y="T3"/>
                                </a:cxn>
                                <a:cxn ang="0">
                                  <a:pos x="T4" y="T5"/>
                                </a:cxn>
                                <a:cxn ang="0">
                                  <a:pos x="T6" y="T7"/>
                                </a:cxn>
                              </a:cxnLst>
                              <a:rect l="0" t="0" r="r" b="b"/>
                              <a:pathLst>
                                <a:path w="110" h="101">
                                  <a:moveTo>
                                    <a:pt x="0" y="101"/>
                                  </a:moveTo>
                                  <a:lnTo>
                                    <a:pt x="57"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Freeform 7018"/>
                          <wps:cNvSpPr>
                            <a:spLocks noEditPoints="1"/>
                          </wps:cNvSpPr>
                          <wps:spPr bwMode="auto">
                            <a:xfrm>
                              <a:off x="5261" y="16903"/>
                              <a:ext cx="138" cy="120"/>
                            </a:xfrm>
                            <a:custGeom>
                              <a:avLst/>
                              <a:gdLst>
                                <a:gd name="T0" fmla="*/ 76 w 138"/>
                                <a:gd name="T1" fmla="*/ 9 h 120"/>
                                <a:gd name="T2" fmla="*/ 76 w 138"/>
                                <a:gd name="T3" fmla="*/ 19 h 120"/>
                                <a:gd name="T4" fmla="*/ 19 w 138"/>
                                <a:gd name="T5" fmla="*/ 120 h 120"/>
                                <a:gd name="T6" fmla="*/ 4 w 138"/>
                                <a:gd name="T7" fmla="*/ 110 h 120"/>
                                <a:gd name="T8" fmla="*/ 62 w 138"/>
                                <a:gd name="T9" fmla="*/ 9 h 120"/>
                                <a:gd name="T10" fmla="*/ 76 w 138"/>
                                <a:gd name="T11" fmla="*/ 9 h 120"/>
                                <a:gd name="T12" fmla="*/ 62 w 138"/>
                                <a:gd name="T13" fmla="*/ 9 h 120"/>
                                <a:gd name="T14" fmla="*/ 71 w 138"/>
                                <a:gd name="T15" fmla="*/ 0 h 120"/>
                                <a:gd name="T16" fmla="*/ 76 w 138"/>
                                <a:gd name="T17" fmla="*/ 9 h 120"/>
                                <a:gd name="T18" fmla="*/ 62 w 138"/>
                                <a:gd name="T19" fmla="*/ 9 h 120"/>
                                <a:gd name="T20" fmla="*/ 124 w 138"/>
                                <a:gd name="T21" fmla="*/ 120 h 120"/>
                                <a:gd name="T22" fmla="*/ 119 w 138"/>
                                <a:gd name="T23" fmla="*/ 120 h 120"/>
                                <a:gd name="T24" fmla="*/ 62 w 138"/>
                                <a:gd name="T25" fmla="*/ 19 h 120"/>
                                <a:gd name="T26" fmla="*/ 76 w 138"/>
                                <a:gd name="T27" fmla="*/ 9 h 120"/>
                                <a:gd name="T28" fmla="*/ 134 w 138"/>
                                <a:gd name="T29" fmla="*/ 110 h 120"/>
                                <a:gd name="T30" fmla="*/ 124 w 138"/>
                                <a:gd name="T31" fmla="*/ 120 h 120"/>
                                <a:gd name="T32" fmla="*/ 134 w 138"/>
                                <a:gd name="T33" fmla="*/ 110 h 120"/>
                                <a:gd name="T34" fmla="*/ 138 w 138"/>
                                <a:gd name="T35" fmla="*/ 120 h 120"/>
                                <a:gd name="T36" fmla="*/ 124 w 138"/>
                                <a:gd name="T37" fmla="*/ 120 h 120"/>
                                <a:gd name="T38" fmla="*/ 134 w 138"/>
                                <a:gd name="T39" fmla="*/ 110 h 120"/>
                                <a:gd name="T40" fmla="*/ 4 w 138"/>
                                <a:gd name="T41" fmla="*/ 110 h 120"/>
                                <a:gd name="T42" fmla="*/ 14 w 138"/>
                                <a:gd name="T43" fmla="*/ 110 h 120"/>
                                <a:gd name="T44" fmla="*/ 124 w 138"/>
                                <a:gd name="T45" fmla="*/ 110 h 120"/>
                                <a:gd name="T46" fmla="*/ 124 w 138"/>
                                <a:gd name="T47" fmla="*/ 120 h 120"/>
                                <a:gd name="T48" fmla="*/ 14 w 138"/>
                                <a:gd name="T49" fmla="*/ 120 h 120"/>
                                <a:gd name="T50" fmla="*/ 4 w 138"/>
                                <a:gd name="T51" fmla="*/ 110 h 120"/>
                                <a:gd name="T52" fmla="*/ 14 w 138"/>
                                <a:gd name="T53" fmla="*/ 120 h 120"/>
                                <a:gd name="T54" fmla="*/ 0 w 138"/>
                                <a:gd name="T55" fmla="*/ 120 h 120"/>
                                <a:gd name="T56" fmla="*/ 4 w 138"/>
                                <a:gd name="T57" fmla="*/ 110 h 120"/>
                                <a:gd name="T58" fmla="*/ 14 w 138"/>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8" h="120">
                                  <a:moveTo>
                                    <a:pt x="76" y="9"/>
                                  </a:moveTo>
                                  <a:lnTo>
                                    <a:pt x="76" y="19"/>
                                  </a:lnTo>
                                  <a:lnTo>
                                    <a:pt x="19" y="120"/>
                                  </a:lnTo>
                                  <a:lnTo>
                                    <a:pt x="4" y="110"/>
                                  </a:lnTo>
                                  <a:lnTo>
                                    <a:pt x="62" y="9"/>
                                  </a:lnTo>
                                  <a:lnTo>
                                    <a:pt x="76" y="9"/>
                                  </a:lnTo>
                                  <a:close/>
                                  <a:moveTo>
                                    <a:pt x="62" y="9"/>
                                  </a:moveTo>
                                  <a:lnTo>
                                    <a:pt x="71" y="0"/>
                                  </a:lnTo>
                                  <a:lnTo>
                                    <a:pt x="76" y="9"/>
                                  </a:lnTo>
                                  <a:lnTo>
                                    <a:pt x="62" y="9"/>
                                  </a:lnTo>
                                  <a:close/>
                                  <a:moveTo>
                                    <a:pt x="124" y="120"/>
                                  </a:moveTo>
                                  <a:lnTo>
                                    <a:pt x="119" y="120"/>
                                  </a:lnTo>
                                  <a:lnTo>
                                    <a:pt x="62" y="19"/>
                                  </a:lnTo>
                                  <a:lnTo>
                                    <a:pt x="76" y="9"/>
                                  </a:lnTo>
                                  <a:lnTo>
                                    <a:pt x="134" y="110"/>
                                  </a:lnTo>
                                  <a:lnTo>
                                    <a:pt x="124" y="120"/>
                                  </a:lnTo>
                                  <a:close/>
                                  <a:moveTo>
                                    <a:pt x="134" y="110"/>
                                  </a:moveTo>
                                  <a:lnTo>
                                    <a:pt x="138" y="120"/>
                                  </a:lnTo>
                                  <a:lnTo>
                                    <a:pt x="124" y="120"/>
                                  </a:lnTo>
                                  <a:lnTo>
                                    <a:pt x="134" y="110"/>
                                  </a:lnTo>
                                  <a:close/>
                                  <a:moveTo>
                                    <a:pt x="4" y="110"/>
                                  </a:moveTo>
                                  <a:lnTo>
                                    <a:pt x="14" y="110"/>
                                  </a:lnTo>
                                  <a:lnTo>
                                    <a:pt x="124" y="110"/>
                                  </a:lnTo>
                                  <a:lnTo>
                                    <a:pt x="124" y="120"/>
                                  </a:lnTo>
                                  <a:lnTo>
                                    <a:pt x="14" y="120"/>
                                  </a:lnTo>
                                  <a:lnTo>
                                    <a:pt x="4" y="110"/>
                                  </a:lnTo>
                                  <a:close/>
                                  <a:moveTo>
                                    <a:pt x="14" y="120"/>
                                  </a:moveTo>
                                  <a:lnTo>
                                    <a:pt x="0" y="120"/>
                                  </a:lnTo>
                                  <a:lnTo>
                                    <a:pt x="4"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 name="Freeform 7019"/>
                          <wps:cNvSpPr>
                            <a:spLocks/>
                          </wps:cNvSpPr>
                          <wps:spPr bwMode="auto">
                            <a:xfrm>
                              <a:off x="5395" y="16783"/>
                              <a:ext cx="115" cy="96"/>
                            </a:xfrm>
                            <a:custGeom>
                              <a:avLst/>
                              <a:gdLst>
                                <a:gd name="T0" fmla="*/ 0 w 115"/>
                                <a:gd name="T1" fmla="*/ 96 h 96"/>
                                <a:gd name="T2" fmla="*/ 57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 name="Freeform 7020"/>
                          <wps:cNvSpPr>
                            <a:spLocks noEditPoints="1"/>
                          </wps:cNvSpPr>
                          <wps:spPr bwMode="auto">
                            <a:xfrm>
                              <a:off x="5385" y="16769"/>
                              <a:ext cx="134" cy="120"/>
                            </a:xfrm>
                            <a:custGeom>
                              <a:avLst/>
                              <a:gdLst>
                                <a:gd name="T0" fmla="*/ 72 w 134"/>
                                <a:gd name="T1" fmla="*/ 9 h 120"/>
                                <a:gd name="T2" fmla="*/ 72 w 134"/>
                                <a:gd name="T3" fmla="*/ 14 h 120"/>
                                <a:gd name="T4" fmla="*/ 14 w 134"/>
                                <a:gd name="T5" fmla="*/ 115 h 120"/>
                                <a:gd name="T6" fmla="*/ 5 w 134"/>
                                <a:gd name="T7" fmla="*/ 110 h 120"/>
                                <a:gd name="T8" fmla="*/ 62 w 134"/>
                                <a:gd name="T9" fmla="*/ 9 h 120"/>
                                <a:gd name="T10" fmla="*/ 72 w 134"/>
                                <a:gd name="T11" fmla="*/ 9 h 120"/>
                                <a:gd name="T12" fmla="*/ 62 w 134"/>
                                <a:gd name="T13" fmla="*/ 9 h 120"/>
                                <a:gd name="T14" fmla="*/ 67 w 134"/>
                                <a:gd name="T15" fmla="*/ 0 h 120"/>
                                <a:gd name="T16" fmla="*/ 72 w 134"/>
                                <a:gd name="T17" fmla="*/ 9 h 120"/>
                                <a:gd name="T18" fmla="*/ 62 w 134"/>
                                <a:gd name="T19" fmla="*/ 9 h 120"/>
                                <a:gd name="T20" fmla="*/ 125 w 134"/>
                                <a:gd name="T21" fmla="*/ 120 h 120"/>
                                <a:gd name="T22" fmla="*/ 120 w 134"/>
                                <a:gd name="T23" fmla="*/ 115 h 120"/>
                                <a:gd name="T24" fmla="*/ 62 w 134"/>
                                <a:gd name="T25" fmla="*/ 14 h 120"/>
                                <a:gd name="T26" fmla="*/ 72 w 134"/>
                                <a:gd name="T27" fmla="*/ 9 h 120"/>
                                <a:gd name="T28" fmla="*/ 129 w 134"/>
                                <a:gd name="T29" fmla="*/ 110 h 120"/>
                                <a:gd name="T30" fmla="*/ 125 w 134"/>
                                <a:gd name="T31" fmla="*/ 120 h 120"/>
                                <a:gd name="T32" fmla="*/ 129 w 134"/>
                                <a:gd name="T33" fmla="*/ 110 h 120"/>
                                <a:gd name="T34" fmla="*/ 134 w 134"/>
                                <a:gd name="T35" fmla="*/ 120 h 120"/>
                                <a:gd name="T36" fmla="*/ 125 w 134"/>
                                <a:gd name="T37" fmla="*/ 120 h 120"/>
                                <a:gd name="T38" fmla="*/ 129 w 134"/>
                                <a:gd name="T39" fmla="*/ 110 h 120"/>
                                <a:gd name="T40" fmla="*/ 5 w 134"/>
                                <a:gd name="T41" fmla="*/ 110 h 120"/>
                                <a:gd name="T42" fmla="*/ 10 w 134"/>
                                <a:gd name="T43" fmla="*/ 105 h 120"/>
                                <a:gd name="T44" fmla="*/ 125 w 134"/>
                                <a:gd name="T45" fmla="*/ 105 h 120"/>
                                <a:gd name="T46" fmla="*/ 125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9"/>
                                  </a:moveTo>
                                  <a:lnTo>
                                    <a:pt x="72" y="14"/>
                                  </a:lnTo>
                                  <a:lnTo>
                                    <a:pt x="14" y="115"/>
                                  </a:lnTo>
                                  <a:lnTo>
                                    <a:pt x="5" y="110"/>
                                  </a:lnTo>
                                  <a:lnTo>
                                    <a:pt x="62" y="9"/>
                                  </a:lnTo>
                                  <a:lnTo>
                                    <a:pt x="72" y="9"/>
                                  </a:lnTo>
                                  <a:close/>
                                  <a:moveTo>
                                    <a:pt x="62" y="9"/>
                                  </a:moveTo>
                                  <a:lnTo>
                                    <a:pt x="67" y="0"/>
                                  </a:lnTo>
                                  <a:lnTo>
                                    <a:pt x="72" y="9"/>
                                  </a:lnTo>
                                  <a:lnTo>
                                    <a:pt x="62" y="9"/>
                                  </a:lnTo>
                                  <a:close/>
                                  <a:moveTo>
                                    <a:pt x="125" y="120"/>
                                  </a:moveTo>
                                  <a:lnTo>
                                    <a:pt x="120" y="115"/>
                                  </a:lnTo>
                                  <a:lnTo>
                                    <a:pt x="62" y="14"/>
                                  </a:lnTo>
                                  <a:lnTo>
                                    <a:pt x="72" y="9"/>
                                  </a:lnTo>
                                  <a:lnTo>
                                    <a:pt x="129" y="110"/>
                                  </a:lnTo>
                                  <a:lnTo>
                                    <a:pt x="125" y="120"/>
                                  </a:lnTo>
                                  <a:close/>
                                  <a:moveTo>
                                    <a:pt x="129" y="110"/>
                                  </a:moveTo>
                                  <a:lnTo>
                                    <a:pt x="134" y="120"/>
                                  </a:lnTo>
                                  <a:lnTo>
                                    <a:pt x="125" y="120"/>
                                  </a:lnTo>
                                  <a:lnTo>
                                    <a:pt x="129"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 name="Freeform 7021"/>
                          <wps:cNvSpPr>
                            <a:spLocks/>
                          </wps:cNvSpPr>
                          <wps:spPr bwMode="auto">
                            <a:xfrm>
                              <a:off x="5567" y="16644"/>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 name="Freeform 7022"/>
                          <wps:cNvSpPr>
                            <a:spLocks noEditPoints="1"/>
                          </wps:cNvSpPr>
                          <wps:spPr bwMode="auto">
                            <a:xfrm>
                              <a:off x="5553" y="16630"/>
                              <a:ext cx="139" cy="120"/>
                            </a:xfrm>
                            <a:custGeom>
                              <a:avLst/>
                              <a:gdLst>
                                <a:gd name="T0" fmla="*/ 76 w 139"/>
                                <a:gd name="T1" fmla="*/ 9 h 120"/>
                                <a:gd name="T2" fmla="*/ 76 w 139"/>
                                <a:gd name="T3" fmla="*/ 19 h 120"/>
                                <a:gd name="T4" fmla="*/ 19 w 139"/>
                                <a:gd name="T5" fmla="*/ 115 h 120"/>
                                <a:gd name="T6" fmla="*/ 9 w 139"/>
                                <a:gd name="T7" fmla="*/ 110 h 120"/>
                                <a:gd name="T8" fmla="*/ 67 w 139"/>
                                <a:gd name="T9" fmla="*/ 9 h 120"/>
                                <a:gd name="T10" fmla="*/ 76 w 139"/>
                                <a:gd name="T11" fmla="*/ 9 h 120"/>
                                <a:gd name="T12" fmla="*/ 67 w 139"/>
                                <a:gd name="T13" fmla="*/ 9 h 120"/>
                                <a:gd name="T14" fmla="*/ 71 w 139"/>
                                <a:gd name="T15" fmla="*/ 0 h 120"/>
                                <a:gd name="T16" fmla="*/ 76 w 139"/>
                                <a:gd name="T17" fmla="*/ 9 h 120"/>
                                <a:gd name="T18" fmla="*/ 67 w 139"/>
                                <a:gd name="T19" fmla="*/ 9 h 120"/>
                                <a:gd name="T20" fmla="*/ 129 w 139"/>
                                <a:gd name="T21" fmla="*/ 120 h 120"/>
                                <a:gd name="T22" fmla="*/ 119 w 139"/>
                                <a:gd name="T23" fmla="*/ 115 h 120"/>
                                <a:gd name="T24" fmla="*/ 62 w 139"/>
                                <a:gd name="T25" fmla="*/ 19 h 120"/>
                                <a:gd name="T26" fmla="*/ 76 w 139"/>
                                <a:gd name="T27" fmla="*/ 9 h 120"/>
                                <a:gd name="T28" fmla="*/ 134 w 139"/>
                                <a:gd name="T29" fmla="*/ 110 h 120"/>
                                <a:gd name="T30" fmla="*/ 129 w 139"/>
                                <a:gd name="T31" fmla="*/ 120 h 120"/>
                                <a:gd name="T32" fmla="*/ 134 w 139"/>
                                <a:gd name="T33" fmla="*/ 110 h 120"/>
                                <a:gd name="T34" fmla="*/ 139 w 139"/>
                                <a:gd name="T35" fmla="*/ 120 h 120"/>
                                <a:gd name="T36" fmla="*/ 129 w 139"/>
                                <a:gd name="T37" fmla="*/ 120 h 120"/>
                                <a:gd name="T38" fmla="*/ 134 w 139"/>
                                <a:gd name="T39" fmla="*/ 110 h 120"/>
                                <a:gd name="T40" fmla="*/ 9 w 139"/>
                                <a:gd name="T41" fmla="*/ 110 h 120"/>
                                <a:gd name="T42" fmla="*/ 14 w 139"/>
                                <a:gd name="T43" fmla="*/ 105 h 120"/>
                                <a:gd name="T44" fmla="*/ 129 w 139"/>
                                <a:gd name="T45" fmla="*/ 105 h 120"/>
                                <a:gd name="T46" fmla="*/ 129 w 139"/>
                                <a:gd name="T47" fmla="*/ 120 h 120"/>
                                <a:gd name="T48" fmla="*/ 14 w 139"/>
                                <a:gd name="T49" fmla="*/ 120 h 120"/>
                                <a:gd name="T50" fmla="*/ 9 w 139"/>
                                <a:gd name="T51" fmla="*/ 110 h 120"/>
                                <a:gd name="T52" fmla="*/ 14 w 139"/>
                                <a:gd name="T53" fmla="*/ 120 h 120"/>
                                <a:gd name="T54" fmla="*/ 0 w 139"/>
                                <a:gd name="T55" fmla="*/ 120 h 120"/>
                                <a:gd name="T56" fmla="*/ 9 w 139"/>
                                <a:gd name="T57" fmla="*/ 110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6" y="9"/>
                                  </a:moveTo>
                                  <a:lnTo>
                                    <a:pt x="76" y="19"/>
                                  </a:lnTo>
                                  <a:lnTo>
                                    <a:pt x="19" y="115"/>
                                  </a:lnTo>
                                  <a:lnTo>
                                    <a:pt x="9" y="110"/>
                                  </a:lnTo>
                                  <a:lnTo>
                                    <a:pt x="67" y="9"/>
                                  </a:lnTo>
                                  <a:lnTo>
                                    <a:pt x="76" y="9"/>
                                  </a:lnTo>
                                  <a:close/>
                                  <a:moveTo>
                                    <a:pt x="67" y="9"/>
                                  </a:moveTo>
                                  <a:lnTo>
                                    <a:pt x="71" y="0"/>
                                  </a:lnTo>
                                  <a:lnTo>
                                    <a:pt x="76" y="9"/>
                                  </a:lnTo>
                                  <a:lnTo>
                                    <a:pt x="67" y="9"/>
                                  </a:lnTo>
                                  <a:close/>
                                  <a:moveTo>
                                    <a:pt x="129" y="120"/>
                                  </a:moveTo>
                                  <a:lnTo>
                                    <a:pt x="119" y="115"/>
                                  </a:lnTo>
                                  <a:lnTo>
                                    <a:pt x="62" y="19"/>
                                  </a:lnTo>
                                  <a:lnTo>
                                    <a:pt x="76" y="9"/>
                                  </a:lnTo>
                                  <a:lnTo>
                                    <a:pt x="134" y="110"/>
                                  </a:lnTo>
                                  <a:lnTo>
                                    <a:pt x="129" y="120"/>
                                  </a:lnTo>
                                  <a:close/>
                                  <a:moveTo>
                                    <a:pt x="134" y="110"/>
                                  </a:moveTo>
                                  <a:lnTo>
                                    <a:pt x="139" y="120"/>
                                  </a:lnTo>
                                  <a:lnTo>
                                    <a:pt x="129" y="120"/>
                                  </a:lnTo>
                                  <a:lnTo>
                                    <a:pt x="134" y="110"/>
                                  </a:lnTo>
                                  <a:close/>
                                  <a:moveTo>
                                    <a:pt x="9" y="110"/>
                                  </a:moveTo>
                                  <a:lnTo>
                                    <a:pt x="14" y="105"/>
                                  </a:lnTo>
                                  <a:lnTo>
                                    <a:pt x="129" y="105"/>
                                  </a:lnTo>
                                  <a:lnTo>
                                    <a:pt x="129" y="120"/>
                                  </a:lnTo>
                                  <a:lnTo>
                                    <a:pt x="14" y="120"/>
                                  </a:lnTo>
                                  <a:lnTo>
                                    <a:pt x="9" y="110"/>
                                  </a:lnTo>
                                  <a:close/>
                                  <a:moveTo>
                                    <a:pt x="14" y="120"/>
                                  </a:moveTo>
                                  <a:lnTo>
                                    <a:pt x="0" y="120"/>
                                  </a:lnTo>
                                  <a:lnTo>
                                    <a:pt x="9"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5" name="Freeform 7023"/>
                          <wps:cNvSpPr>
                            <a:spLocks/>
                          </wps:cNvSpPr>
                          <wps:spPr bwMode="auto">
                            <a:xfrm>
                              <a:off x="5668" y="16505"/>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6" name="Freeform 7024"/>
                          <wps:cNvSpPr>
                            <a:spLocks noEditPoints="1"/>
                          </wps:cNvSpPr>
                          <wps:spPr bwMode="auto">
                            <a:xfrm>
                              <a:off x="5658" y="16491"/>
                              <a:ext cx="134" cy="124"/>
                            </a:xfrm>
                            <a:custGeom>
                              <a:avLst/>
                              <a:gdLst>
                                <a:gd name="T0" fmla="*/ 72 w 134"/>
                                <a:gd name="T1" fmla="*/ 14 h 124"/>
                                <a:gd name="T2" fmla="*/ 72 w 134"/>
                                <a:gd name="T3" fmla="*/ 19 h 124"/>
                                <a:gd name="T4" fmla="*/ 14 w 134"/>
                                <a:gd name="T5" fmla="*/ 120 h 124"/>
                                <a:gd name="T6" fmla="*/ 5 w 134"/>
                                <a:gd name="T7" fmla="*/ 110 h 124"/>
                                <a:gd name="T8" fmla="*/ 62 w 134"/>
                                <a:gd name="T9" fmla="*/ 14 h 124"/>
                                <a:gd name="T10" fmla="*/ 72 w 134"/>
                                <a:gd name="T11" fmla="*/ 14 h 124"/>
                                <a:gd name="T12" fmla="*/ 62 w 134"/>
                                <a:gd name="T13" fmla="*/ 14 h 124"/>
                                <a:gd name="T14" fmla="*/ 67 w 134"/>
                                <a:gd name="T15" fmla="*/ 0 h 124"/>
                                <a:gd name="T16" fmla="*/ 72 w 134"/>
                                <a:gd name="T17" fmla="*/ 14 h 124"/>
                                <a:gd name="T18" fmla="*/ 62 w 134"/>
                                <a:gd name="T19" fmla="*/ 14 h 124"/>
                                <a:gd name="T20" fmla="*/ 125 w 134"/>
                                <a:gd name="T21" fmla="*/ 124 h 124"/>
                                <a:gd name="T22" fmla="*/ 120 w 134"/>
                                <a:gd name="T23" fmla="*/ 120 h 124"/>
                                <a:gd name="T24" fmla="*/ 62 w 134"/>
                                <a:gd name="T25" fmla="*/ 19 h 124"/>
                                <a:gd name="T26" fmla="*/ 72 w 134"/>
                                <a:gd name="T27" fmla="*/ 14 h 124"/>
                                <a:gd name="T28" fmla="*/ 129 w 134"/>
                                <a:gd name="T29" fmla="*/ 110 h 124"/>
                                <a:gd name="T30" fmla="*/ 125 w 134"/>
                                <a:gd name="T31" fmla="*/ 124 h 124"/>
                                <a:gd name="T32" fmla="*/ 129 w 134"/>
                                <a:gd name="T33" fmla="*/ 110 h 124"/>
                                <a:gd name="T34" fmla="*/ 134 w 134"/>
                                <a:gd name="T35" fmla="*/ 124 h 124"/>
                                <a:gd name="T36" fmla="*/ 125 w 134"/>
                                <a:gd name="T37" fmla="*/ 124 h 124"/>
                                <a:gd name="T38" fmla="*/ 129 w 134"/>
                                <a:gd name="T39" fmla="*/ 110 h 124"/>
                                <a:gd name="T40" fmla="*/ 5 w 134"/>
                                <a:gd name="T41" fmla="*/ 110 h 124"/>
                                <a:gd name="T42" fmla="*/ 10 w 134"/>
                                <a:gd name="T43" fmla="*/ 110 h 124"/>
                                <a:gd name="T44" fmla="*/ 125 w 134"/>
                                <a:gd name="T45" fmla="*/ 110 h 124"/>
                                <a:gd name="T46" fmla="*/ 125 w 134"/>
                                <a:gd name="T47" fmla="*/ 124 h 124"/>
                                <a:gd name="T48" fmla="*/ 10 w 134"/>
                                <a:gd name="T49" fmla="*/ 124 h 124"/>
                                <a:gd name="T50" fmla="*/ 5 w 134"/>
                                <a:gd name="T51" fmla="*/ 110 h 124"/>
                                <a:gd name="T52" fmla="*/ 10 w 134"/>
                                <a:gd name="T53" fmla="*/ 124 h 124"/>
                                <a:gd name="T54" fmla="*/ 0 w 134"/>
                                <a:gd name="T55" fmla="*/ 124 h 124"/>
                                <a:gd name="T56" fmla="*/ 5 w 134"/>
                                <a:gd name="T57" fmla="*/ 110 h 124"/>
                                <a:gd name="T58" fmla="*/ 10 w 134"/>
                                <a:gd name="T59"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4">
                                  <a:moveTo>
                                    <a:pt x="72" y="14"/>
                                  </a:moveTo>
                                  <a:lnTo>
                                    <a:pt x="72" y="19"/>
                                  </a:lnTo>
                                  <a:lnTo>
                                    <a:pt x="14" y="120"/>
                                  </a:lnTo>
                                  <a:lnTo>
                                    <a:pt x="5" y="110"/>
                                  </a:lnTo>
                                  <a:lnTo>
                                    <a:pt x="62" y="14"/>
                                  </a:lnTo>
                                  <a:lnTo>
                                    <a:pt x="72" y="14"/>
                                  </a:lnTo>
                                  <a:close/>
                                  <a:moveTo>
                                    <a:pt x="62" y="14"/>
                                  </a:moveTo>
                                  <a:lnTo>
                                    <a:pt x="67" y="0"/>
                                  </a:lnTo>
                                  <a:lnTo>
                                    <a:pt x="72" y="14"/>
                                  </a:lnTo>
                                  <a:lnTo>
                                    <a:pt x="62" y="14"/>
                                  </a:lnTo>
                                  <a:close/>
                                  <a:moveTo>
                                    <a:pt x="125" y="124"/>
                                  </a:moveTo>
                                  <a:lnTo>
                                    <a:pt x="120" y="120"/>
                                  </a:lnTo>
                                  <a:lnTo>
                                    <a:pt x="62" y="19"/>
                                  </a:lnTo>
                                  <a:lnTo>
                                    <a:pt x="72" y="14"/>
                                  </a:lnTo>
                                  <a:lnTo>
                                    <a:pt x="129" y="110"/>
                                  </a:lnTo>
                                  <a:lnTo>
                                    <a:pt x="125" y="124"/>
                                  </a:lnTo>
                                  <a:close/>
                                  <a:moveTo>
                                    <a:pt x="129" y="110"/>
                                  </a:moveTo>
                                  <a:lnTo>
                                    <a:pt x="134" y="124"/>
                                  </a:lnTo>
                                  <a:lnTo>
                                    <a:pt x="125" y="124"/>
                                  </a:lnTo>
                                  <a:lnTo>
                                    <a:pt x="129" y="110"/>
                                  </a:lnTo>
                                  <a:close/>
                                  <a:moveTo>
                                    <a:pt x="5" y="110"/>
                                  </a:moveTo>
                                  <a:lnTo>
                                    <a:pt x="10" y="110"/>
                                  </a:lnTo>
                                  <a:lnTo>
                                    <a:pt x="125" y="110"/>
                                  </a:lnTo>
                                  <a:lnTo>
                                    <a:pt x="125" y="124"/>
                                  </a:lnTo>
                                  <a:lnTo>
                                    <a:pt x="10" y="124"/>
                                  </a:lnTo>
                                  <a:lnTo>
                                    <a:pt x="5" y="110"/>
                                  </a:lnTo>
                                  <a:close/>
                                  <a:moveTo>
                                    <a:pt x="10" y="124"/>
                                  </a:moveTo>
                                  <a:lnTo>
                                    <a:pt x="0" y="124"/>
                                  </a:lnTo>
                                  <a:lnTo>
                                    <a:pt x="5" y="110"/>
                                  </a:lnTo>
                                  <a:lnTo>
                                    <a:pt x="10" y="1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 name="Freeform 7025"/>
                          <wps:cNvSpPr>
                            <a:spLocks/>
                          </wps:cNvSpPr>
                          <wps:spPr bwMode="auto">
                            <a:xfrm>
                              <a:off x="5768" y="16371"/>
                              <a:ext cx="110" cy="96"/>
                            </a:xfrm>
                            <a:custGeom>
                              <a:avLst/>
                              <a:gdLst>
                                <a:gd name="T0" fmla="*/ 0 w 110"/>
                                <a:gd name="T1" fmla="*/ 96 h 96"/>
                                <a:gd name="T2" fmla="*/ 58 w 110"/>
                                <a:gd name="T3" fmla="*/ 0 h 96"/>
                                <a:gd name="T4" fmla="*/ 110 w 110"/>
                                <a:gd name="T5" fmla="*/ 96 h 96"/>
                                <a:gd name="T6" fmla="*/ 0 w 110"/>
                                <a:gd name="T7" fmla="*/ 96 h 96"/>
                              </a:gdLst>
                              <a:ahLst/>
                              <a:cxnLst>
                                <a:cxn ang="0">
                                  <a:pos x="T0" y="T1"/>
                                </a:cxn>
                                <a:cxn ang="0">
                                  <a:pos x="T2" y="T3"/>
                                </a:cxn>
                                <a:cxn ang="0">
                                  <a:pos x="T4" y="T5"/>
                                </a:cxn>
                                <a:cxn ang="0">
                                  <a:pos x="T6" y="T7"/>
                                </a:cxn>
                              </a:cxnLst>
                              <a:rect l="0" t="0" r="r" b="b"/>
                              <a:pathLst>
                                <a:path w="110" h="96">
                                  <a:moveTo>
                                    <a:pt x="0" y="96"/>
                                  </a:moveTo>
                                  <a:lnTo>
                                    <a:pt x="58" y="0"/>
                                  </a:lnTo>
                                  <a:lnTo>
                                    <a:pt x="110"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7026"/>
                          <wps:cNvSpPr>
                            <a:spLocks noEditPoints="1"/>
                          </wps:cNvSpPr>
                          <wps:spPr bwMode="auto">
                            <a:xfrm>
                              <a:off x="5754" y="16357"/>
                              <a:ext cx="139" cy="119"/>
                            </a:xfrm>
                            <a:custGeom>
                              <a:avLst/>
                              <a:gdLst>
                                <a:gd name="T0" fmla="*/ 76 w 139"/>
                                <a:gd name="T1" fmla="*/ 9 h 119"/>
                                <a:gd name="T2" fmla="*/ 76 w 139"/>
                                <a:gd name="T3" fmla="*/ 14 h 119"/>
                                <a:gd name="T4" fmla="*/ 19 w 139"/>
                                <a:gd name="T5" fmla="*/ 115 h 119"/>
                                <a:gd name="T6" fmla="*/ 5 w 139"/>
                                <a:gd name="T7" fmla="*/ 110 h 119"/>
                                <a:gd name="T8" fmla="*/ 62 w 139"/>
                                <a:gd name="T9" fmla="*/ 9 h 119"/>
                                <a:gd name="T10" fmla="*/ 76 w 139"/>
                                <a:gd name="T11" fmla="*/ 9 h 119"/>
                                <a:gd name="T12" fmla="*/ 62 w 139"/>
                                <a:gd name="T13" fmla="*/ 9 h 119"/>
                                <a:gd name="T14" fmla="*/ 72 w 139"/>
                                <a:gd name="T15" fmla="*/ 0 h 119"/>
                                <a:gd name="T16" fmla="*/ 76 w 139"/>
                                <a:gd name="T17" fmla="*/ 9 h 119"/>
                                <a:gd name="T18" fmla="*/ 62 w 139"/>
                                <a:gd name="T19" fmla="*/ 9 h 119"/>
                                <a:gd name="T20" fmla="*/ 124 w 139"/>
                                <a:gd name="T21" fmla="*/ 119 h 119"/>
                                <a:gd name="T22" fmla="*/ 120 w 139"/>
                                <a:gd name="T23" fmla="*/ 115 h 119"/>
                                <a:gd name="T24" fmla="*/ 62 w 139"/>
                                <a:gd name="T25" fmla="*/ 14 h 119"/>
                                <a:gd name="T26" fmla="*/ 76 w 139"/>
                                <a:gd name="T27" fmla="*/ 9 h 119"/>
                                <a:gd name="T28" fmla="*/ 134 w 139"/>
                                <a:gd name="T29" fmla="*/ 110 h 119"/>
                                <a:gd name="T30" fmla="*/ 124 w 139"/>
                                <a:gd name="T31" fmla="*/ 119 h 119"/>
                                <a:gd name="T32" fmla="*/ 134 w 139"/>
                                <a:gd name="T33" fmla="*/ 110 h 119"/>
                                <a:gd name="T34" fmla="*/ 139 w 139"/>
                                <a:gd name="T35" fmla="*/ 119 h 119"/>
                                <a:gd name="T36" fmla="*/ 124 w 139"/>
                                <a:gd name="T37" fmla="*/ 119 h 119"/>
                                <a:gd name="T38" fmla="*/ 134 w 139"/>
                                <a:gd name="T39" fmla="*/ 110 h 119"/>
                                <a:gd name="T40" fmla="*/ 5 w 139"/>
                                <a:gd name="T41" fmla="*/ 110 h 119"/>
                                <a:gd name="T42" fmla="*/ 14 w 139"/>
                                <a:gd name="T43" fmla="*/ 105 h 119"/>
                                <a:gd name="T44" fmla="*/ 124 w 139"/>
                                <a:gd name="T45" fmla="*/ 105 h 119"/>
                                <a:gd name="T46" fmla="*/ 124 w 139"/>
                                <a:gd name="T47" fmla="*/ 119 h 119"/>
                                <a:gd name="T48" fmla="*/ 14 w 139"/>
                                <a:gd name="T49" fmla="*/ 119 h 119"/>
                                <a:gd name="T50" fmla="*/ 5 w 139"/>
                                <a:gd name="T51" fmla="*/ 110 h 119"/>
                                <a:gd name="T52" fmla="*/ 14 w 139"/>
                                <a:gd name="T53" fmla="*/ 119 h 119"/>
                                <a:gd name="T54" fmla="*/ 0 w 139"/>
                                <a:gd name="T55" fmla="*/ 119 h 119"/>
                                <a:gd name="T56" fmla="*/ 5 w 139"/>
                                <a:gd name="T57" fmla="*/ 110 h 119"/>
                                <a:gd name="T58" fmla="*/ 14 w 139"/>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9">
                                  <a:moveTo>
                                    <a:pt x="76" y="9"/>
                                  </a:moveTo>
                                  <a:lnTo>
                                    <a:pt x="76" y="14"/>
                                  </a:lnTo>
                                  <a:lnTo>
                                    <a:pt x="19" y="115"/>
                                  </a:lnTo>
                                  <a:lnTo>
                                    <a:pt x="5" y="110"/>
                                  </a:lnTo>
                                  <a:lnTo>
                                    <a:pt x="62" y="9"/>
                                  </a:lnTo>
                                  <a:lnTo>
                                    <a:pt x="76" y="9"/>
                                  </a:lnTo>
                                  <a:close/>
                                  <a:moveTo>
                                    <a:pt x="62" y="9"/>
                                  </a:moveTo>
                                  <a:lnTo>
                                    <a:pt x="72" y="0"/>
                                  </a:lnTo>
                                  <a:lnTo>
                                    <a:pt x="76" y="9"/>
                                  </a:lnTo>
                                  <a:lnTo>
                                    <a:pt x="62" y="9"/>
                                  </a:lnTo>
                                  <a:close/>
                                  <a:moveTo>
                                    <a:pt x="124" y="119"/>
                                  </a:moveTo>
                                  <a:lnTo>
                                    <a:pt x="120" y="115"/>
                                  </a:lnTo>
                                  <a:lnTo>
                                    <a:pt x="62" y="14"/>
                                  </a:lnTo>
                                  <a:lnTo>
                                    <a:pt x="76" y="9"/>
                                  </a:lnTo>
                                  <a:lnTo>
                                    <a:pt x="134" y="110"/>
                                  </a:lnTo>
                                  <a:lnTo>
                                    <a:pt x="124" y="119"/>
                                  </a:lnTo>
                                  <a:close/>
                                  <a:moveTo>
                                    <a:pt x="134" y="110"/>
                                  </a:moveTo>
                                  <a:lnTo>
                                    <a:pt x="139" y="119"/>
                                  </a:lnTo>
                                  <a:lnTo>
                                    <a:pt x="124" y="119"/>
                                  </a:lnTo>
                                  <a:lnTo>
                                    <a:pt x="134" y="110"/>
                                  </a:lnTo>
                                  <a:close/>
                                  <a:moveTo>
                                    <a:pt x="5" y="110"/>
                                  </a:moveTo>
                                  <a:lnTo>
                                    <a:pt x="14" y="105"/>
                                  </a:lnTo>
                                  <a:lnTo>
                                    <a:pt x="124" y="105"/>
                                  </a:lnTo>
                                  <a:lnTo>
                                    <a:pt x="124" y="119"/>
                                  </a:lnTo>
                                  <a:lnTo>
                                    <a:pt x="14" y="119"/>
                                  </a:lnTo>
                                  <a:lnTo>
                                    <a:pt x="5" y="110"/>
                                  </a:lnTo>
                                  <a:close/>
                                  <a:moveTo>
                                    <a:pt x="14" y="119"/>
                                  </a:moveTo>
                                  <a:lnTo>
                                    <a:pt x="0" y="119"/>
                                  </a:lnTo>
                                  <a:lnTo>
                                    <a:pt x="5" y="110"/>
                                  </a:lnTo>
                                  <a:lnTo>
                                    <a:pt x="14"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9" name="Freeform 7027"/>
                          <wps:cNvSpPr>
                            <a:spLocks/>
                          </wps:cNvSpPr>
                          <wps:spPr bwMode="auto">
                            <a:xfrm>
                              <a:off x="5888" y="16232"/>
                              <a:ext cx="110" cy="101"/>
                            </a:xfrm>
                            <a:custGeom>
                              <a:avLst/>
                              <a:gdLst>
                                <a:gd name="T0" fmla="*/ 0 w 110"/>
                                <a:gd name="T1" fmla="*/ 101 h 101"/>
                                <a:gd name="T2" fmla="*/ 57 w 110"/>
                                <a:gd name="T3" fmla="*/ 0 h 101"/>
                                <a:gd name="T4" fmla="*/ 110 w 110"/>
                                <a:gd name="T5" fmla="*/ 101 h 101"/>
                                <a:gd name="T6" fmla="*/ 0 w 110"/>
                                <a:gd name="T7" fmla="*/ 101 h 101"/>
                              </a:gdLst>
                              <a:ahLst/>
                              <a:cxnLst>
                                <a:cxn ang="0">
                                  <a:pos x="T0" y="T1"/>
                                </a:cxn>
                                <a:cxn ang="0">
                                  <a:pos x="T2" y="T3"/>
                                </a:cxn>
                                <a:cxn ang="0">
                                  <a:pos x="T4" y="T5"/>
                                </a:cxn>
                                <a:cxn ang="0">
                                  <a:pos x="T6" y="T7"/>
                                </a:cxn>
                              </a:cxnLst>
                              <a:rect l="0" t="0" r="r" b="b"/>
                              <a:pathLst>
                                <a:path w="110" h="101">
                                  <a:moveTo>
                                    <a:pt x="0" y="101"/>
                                  </a:moveTo>
                                  <a:lnTo>
                                    <a:pt x="57"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0" name="Freeform 7028"/>
                          <wps:cNvSpPr>
                            <a:spLocks noEditPoints="1"/>
                          </wps:cNvSpPr>
                          <wps:spPr bwMode="auto">
                            <a:xfrm>
                              <a:off x="5874" y="16218"/>
                              <a:ext cx="138" cy="120"/>
                            </a:xfrm>
                            <a:custGeom>
                              <a:avLst/>
                              <a:gdLst>
                                <a:gd name="T0" fmla="*/ 76 w 138"/>
                                <a:gd name="T1" fmla="*/ 9 h 120"/>
                                <a:gd name="T2" fmla="*/ 76 w 138"/>
                                <a:gd name="T3" fmla="*/ 19 h 120"/>
                                <a:gd name="T4" fmla="*/ 19 w 138"/>
                                <a:gd name="T5" fmla="*/ 115 h 120"/>
                                <a:gd name="T6" fmla="*/ 4 w 138"/>
                                <a:gd name="T7" fmla="*/ 110 h 120"/>
                                <a:gd name="T8" fmla="*/ 62 w 138"/>
                                <a:gd name="T9" fmla="*/ 9 h 120"/>
                                <a:gd name="T10" fmla="*/ 76 w 138"/>
                                <a:gd name="T11" fmla="*/ 9 h 120"/>
                                <a:gd name="T12" fmla="*/ 62 w 138"/>
                                <a:gd name="T13" fmla="*/ 9 h 120"/>
                                <a:gd name="T14" fmla="*/ 71 w 138"/>
                                <a:gd name="T15" fmla="*/ 0 h 120"/>
                                <a:gd name="T16" fmla="*/ 76 w 138"/>
                                <a:gd name="T17" fmla="*/ 9 h 120"/>
                                <a:gd name="T18" fmla="*/ 62 w 138"/>
                                <a:gd name="T19" fmla="*/ 9 h 120"/>
                                <a:gd name="T20" fmla="*/ 124 w 138"/>
                                <a:gd name="T21" fmla="*/ 120 h 120"/>
                                <a:gd name="T22" fmla="*/ 119 w 138"/>
                                <a:gd name="T23" fmla="*/ 115 h 120"/>
                                <a:gd name="T24" fmla="*/ 62 w 138"/>
                                <a:gd name="T25" fmla="*/ 19 h 120"/>
                                <a:gd name="T26" fmla="*/ 76 w 138"/>
                                <a:gd name="T27" fmla="*/ 9 h 120"/>
                                <a:gd name="T28" fmla="*/ 134 w 138"/>
                                <a:gd name="T29" fmla="*/ 110 h 120"/>
                                <a:gd name="T30" fmla="*/ 124 w 138"/>
                                <a:gd name="T31" fmla="*/ 120 h 120"/>
                                <a:gd name="T32" fmla="*/ 134 w 138"/>
                                <a:gd name="T33" fmla="*/ 110 h 120"/>
                                <a:gd name="T34" fmla="*/ 138 w 138"/>
                                <a:gd name="T35" fmla="*/ 120 h 120"/>
                                <a:gd name="T36" fmla="*/ 124 w 138"/>
                                <a:gd name="T37" fmla="*/ 120 h 120"/>
                                <a:gd name="T38" fmla="*/ 134 w 138"/>
                                <a:gd name="T39" fmla="*/ 110 h 120"/>
                                <a:gd name="T40" fmla="*/ 4 w 138"/>
                                <a:gd name="T41" fmla="*/ 110 h 120"/>
                                <a:gd name="T42" fmla="*/ 14 w 138"/>
                                <a:gd name="T43" fmla="*/ 105 h 120"/>
                                <a:gd name="T44" fmla="*/ 124 w 138"/>
                                <a:gd name="T45" fmla="*/ 105 h 120"/>
                                <a:gd name="T46" fmla="*/ 124 w 138"/>
                                <a:gd name="T47" fmla="*/ 120 h 120"/>
                                <a:gd name="T48" fmla="*/ 14 w 138"/>
                                <a:gd name="T49" fmla="*/ 120 h 120"/>
                                <a:gd name="T50" fmla="*/ 4 w 138"/>
                                <a:gd name="T51" fmla="*/ 110 h 120"/>
                                <a:gd name="T52" fmla="*/ 14 w 138"/>
                                <a:gd name="T53" fmla="*/ 120 h 120"/>
                                <a:gd name="T54" fmla="*/ 0 w 138"/>
                                <a:gd name="T55" fmla="*/ 120 h 120"/>
                                <a:gd name="T56" fmla="*/ 4 w 138"/>
                                <a:gd name="T57" fmla="*/ 110 h 120"/>
                                <a:gd name="T58" fmla="*/ 14 w 138"/>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8" h="120">
                                  <a:moveTo>
                                    <a:pt x="76" y="9"/>
                                  </a:moveTo>
                                  <a:lnTo>
                                    <a:pt x="76" y="19"/>
                                  </a:lnTo>
                                  <a:lnTo>
                                    <a:pt x="19" y="115"/>
                                  </a:lnTo>
                                  <a:lnTo>
                                    <a:pt x="4" y="110"/>
                                  </a:lnTo>
                                  <a:lnTo>
                                    <a:pt x="62" y="9"/>
                                  </a:lnTo>
                                  <a:lnTo>
                                    <a:pt x="76" y="9"/>
                                  </a:lnTo>
                                  <a:close/>
                                  <a:moveTo>
                                    <a:pt x="62" y="9"/>
                                  </a:moveTo>
                                  <a:lnTo>
                                    <a:pt x="71" y="0"/>
                                  </a:lnTo>
                                  <a:lnTo>
                                    <a:pt x="76" y="9"/>
                                  </a:lnTo>
                                  <a:lnTo>
                                    <a:pt x="62" y="9"/>
                                  </a:lnTo>
                                  <a:close/>
                                  <a:moveTo>
                                    <a:pt x="124" y="120"/>
                                  </a:moveTo>
                                  <a:lnTo>
                                    <a:pt x="119" y="115"/>
                                  </a:lnTo>
                                  <a:lnTo>
                                    <a:pt x="62" y="19"/>
                                  </a:lnTo>
                                  <a:lnTo>
                                    <a:pt x="76" y="9"/>
                                  </a:lnTo>
                                  <a:lnTo>
                                    <a:pt x="134" y="110"/>
                                  </a:lnTo>
                                  <a:lnTo>
                                    <a:pt x="124" y="120"/>
                                  </a:lnTo>
                                  <a:close/>
                                  <a:moveTo>
                                    <a:pt x="134" y="110"/>
                                  </a:moveTo>
                                  <a:lnTo>
                                    <a:pt x="138" y="120"/>
                                  </a:lnTo>
                                  <a:lnTo>
                                    <a:pt x="124" y="120"/>
                                  </a:lnTo>
                                  <a:lnTo>
                                    <a:pt x="134" y="110"/>
                                  </a:lnTo>
                                  <a:close/>
                                  <a:moveTo>
                                    <a:pt x="4" y="110"/>
                                  </a:moveTo>
                                  <a:lnTo>
                                    <a:pt x="14" y="105"/>
                                  </a:lnTo>
                                  <a:lnTo>
                                    <a:pt x="124" y="105"/>
                                  </a:lnTo>
                                  <a:lnTo>
                                    <a:pt x="124" y="120"/>
                                  </a:lnTo>
                                  <a:lnTo>
                                    <a:pt x="14" y="120"/>
                                  </a:lnTo>
                                  <a:lnTo>
                                    <a:pt x="4" y="110"/>
                                  </a:lnTo>
                                  <a:close/>
                                  <a:moveTo>
                                    <a:pt x="14" y="120"/>
                                  </a:moveTo>
                                  <a:lnTo>
                                    <a:pt x="0" y="120"/>
                                  </a:lnTo>
                                  <a:lnTo>
                                    <a:pt x="4"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1" name="Freeform 7029"/>
                          <wps:cNvSpPr>
                            <a:spLocks/>
                          </wps:cNvSpPr>
                          <wps:spPr bwMode="auto">
                            <a:xfrm>
                              <a:off x="5979" y="16093"/>
                              <a:ext cx="110" cy="101"/>
                            </a:xfrm>
                            <a:custGeom>
                              <a:avLst/>
                              <a:gdLst>
                                <a:gd name="T0" fmla="*/ 0 w 110"/>
                                <a:gd name="T1" fmla="*/ 101 h 101"/>
                                <a:gd name="T2" fmla="*/ 53 w 110"/>
                                <a:gd name="T3" fmla="*/ 0 h 101"/>
                                <a:gd name="T4" fmla="*/ 110 w 110"/>
                                <a:gd name="T5" fmla="*/ 101 h 101"/>
                                <a:gd name="T6" fmla="*/ 0 w 110"/>
                                <a:gd name="T7" fmla="*/ 101 h 101"/>
                              </a:gdLst>
                              <a:ahLst/>
                              <a:cxnLst>
                                <a:cxn ang="0">
                                  <a:pos x="T0" y="T1"/>
                                </a:cxn>
                                <a:cxn ang="0">
                                  <a:pos x="T2" y="T3"/>
                                </a:cxn>
                                <a:cxn ang="0">
                                  <a:pos x="T4" y="T5"/>
                                </a:cxn>
                                <a:cxn ang="0">
                                  <a:pos x="T6" y="T7"/>
                                </a:cxn>
                              </a:cxnLst>
                              <a:rect l="0" t="0" r="r" b="b"/>
                              <a:pathLst>
                                <a:path w="110" h="101">
                                  <a:moveTo>
                                    <a:pt x="0" y="101"/>
                                  </a:moveTo>
                                  <a:lnTo>
                                    <a:pt x="53" y="0"/>
                                  </a:lnTo>
                                  <a:lnTo>
                                    <a:pt x="110"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 name="Freeform 7030"/>
                          <wps:cNvSpPr>
                            <a:spLocks noEditPoints="1"/>
                          </wps:cNvSpPr>
                          <wps:spPr bwMode="auto">
                            <a:xfrm>
                              <a:off x="5964" y="16079"/>
                              <a:ext cx="139" cy="124"/>
                            </a:xfrm>
                            <a:custGeom>
                              <a:avLst/>
                              <a:gdLst>
                                <a:gd name="T0" fmla="*/ 77 w 139"/>
                                <a:gd name="T1" fmla="*/ 14 h 124"/>
                                <a:gd name="T2" fmla="*/ 77 w 139"/>
                                <a:gd name="T3" fmla="*/ 19 h 124"/>
                                <a:gd name="T4" fmla="*/ 20 w 139"/>
                                <a:gd name="T5" fmla="*/ 120 h 124"/>
                                <a:gd name="T6" fmla="*/ 5 w 139"/>
                                <a:gd name="T7" fmla="*/ 110 h 124"/>
                                <a:gd name="T8" fmla="*/ 63 w 139"/>
                                <a:gd name="T9" fmla="*/ 14 h 124"/>
                                <a:gd name="T10" fmla="*/ 77 w 139"/>
                                <a:gd name="T11" fmla="*/ 14 h 124"/>
                                <a:gd name="T12" fmla="*/ 63 w 139"/>
                                <a:gd name="T13" fmla="*/ 14 h 124"/>
                                <a:gd name="T14" fmla="*/ 68 w 139"/>
                                <a:gd name="T15" fmla="*/ 0 h 124"/>
                                <a:gd name="T16" fmla="*/ 77 w 139"/>
                                <a:gd name="T17" fmla="*/ 14 h 124"/>
                                <a:gd name="T18" fmla="*/ 63 w 139"/>
                                <a:gd name="T19" fmla="*/ 14 h 124"/>
                                <a:gd name="T20" fmla="*/ 125 w 139"/>
                                <a:gd name="T21" fmla="*/ 124 h 124"/>
                                <a:gd name="T22" fmla="*/ 120 w 139"/>
                                <a:gd name="T23" fmla="*/ 120 h 124"/>
                                <a:gd name="T24" fmla="*/ 63 w 139"/>
                                <a:gd name="T25" fmla="*/ 19 h 124"/>
                                <a:gd name="T26" fmla="*/ 77 w 139"/>
                                <a:gd name="T27" fmla="*/ 14 h 124"/>
                                <a:gd name="T28" fmla="*/ 135 w 139"/>
                                <a:gd name="T29" fmla="*/ 110 h 124"/>
                                <a:gd name="T30" fmla="*/ 125 w 139"/>
                                <a:gd name="T31" fmla="*/ 124 h 124"/>
                                <a:gd name="T32" fmla="*/ 135 w 139"/>
                                <a:gd name="T33" fmla="*/ 110 h 124"/>
                                <a:gd name="T34" fmla="*/ 139 w 139"/>
                                <a:gd name="T35" fmla="*/ 124 h 124"/>
                                <a:gd name="T36" fmla="*/ 125 w 139"/>
                                <a:gd name="T37" fmla="*/ 124 h 124"/>
                                <a:gd name="T38" fmla="*/ 135 w 139"/>
                                <a:gd name="T39" fmla="*/ 110 h 124"/>
                                <a:gd name="T40" fmla="*/ 5 w 139"/>
                                <a:gd name="T41" fmla="*/ 110 h 124"/>
                                <a:gd name="T42" fmla="*/ 15 w 139"/>
                                <a:gd name="T43" fmla="*/ 110 h 124"/>
                                <a:gd name="T44" fmla="*/ 125 w 139"/>
                                <a:gd name="T45" fmla="*/ 110 h 124"/>
                                <a:gd name="T46" fmla="*/ 125 w 139"/>
                                <a:gd name="T47" fmla="*/ 124 h 124"/>
                                <a:gd name="T48" fmla="*/ 15 w 139"/>
                                <a:gd name="T49" fmla="*/ 124 h 124"/>
                                <a:gd name="T50" fmla="*/ 5 w 139"/>
                                <a:gd name="T51" fmla="*/ 110 h 124"/>
                                <a:gd name="T52" fmla="*/ 15 w 139"/>
                                <a:gd name="T53" fmla="*/ 124 h 124"/>
                                <a:gd name="T54" fmla="*/ 0 w 139"/>
                                <a:gd name="T55" fmla="*/ 124 h 124"/>
                                <a:gd name="T56" fmla="*/ 5 w 139"/>
                                <a:gd name="T57" fmla="*/ 110 h 124"/>
                                <a:gd name="T58" fmla="*/ 15 w 139"/>
                                <a:gd name="T59"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4">
                                  <a:moveTo>
                                    <a:pt x="77" y="14"/>
                                  </a:moveTo>
                                  <a:lnTo>
                                    <a:pt x="77" y="19"/>
                                  </a:lnTo>
                                  <a:lnTo>
                                    <a:pt x="20" y="120"/>
                                  </a:lnTo>
                                  <a:lnTo>
                                    <a:pt x="5" y="110"/>
                                  </a:lnTo>
                                  <a:lnTo>
                                    <a:pt x="63" y="14"/>
                                  </a:lnTo>
                                  <a:lnTo>
                                    <a:pt x="77" y="14"/>
                                  </a:lnTo>
                                  <a:close/>
                                  <a:moveTo>
                                    <a:pt x="63" y="14"/>
                                  </a:moveTo>
                                  <a:lnTo>
                                    <a:pt x="68" y="0"/>
                                  </a:lnTo>
                                  <a:lnTo>
                                    <a:pt x="77" y="14"/>
                                  </a:lnTo>
                                  <a:lnTo>
                                    <a:pt x="63" y="14"/>
                                  </a:lnTo>
                                  <a:close/>
                                  <a:moveTo>
                                    <a:pt x="125" y="124"/>
                                  </a:moveTo>
                                  <a:lnTo>
                                    <a:pt x="120" y="120"/>
                                  </a:lnTo>
                                  <a:lnTo>
                                    <a:pt x="63" y="19"/>
                                  </a:lnTo>
                                  <a:lnTo>
                                    <a:pt x="77" y="14"/>
                                  </a:lnTo>
                                  <a:lnTo>
                                    <a:pt x="135" y="110"/>
                                  </a:lnTo>
                                  <a:lnTo>
                                    <a:pt x="125" y="124"/>
                                  </a:lnTo>
                                  <a:close/>
                                  <a:moveTo>
                                    <a:pt x="135" y="110"/>
                                  </a:moveTo>
                                  <a:lnTo>
                                    <a:pt x="139" y="124"/>
                                  </a:lnTo>
                                  <a:lnTo>
                                    <a:pt x="125" y="124"/>
                                  </a:lnTo>
                                  <a:lnTo>
                                    <a:pt x="135" y="110"/>
                                  </a:lnTo>
                                  <a:close/>
                                  <a:moveTo>
                                    <a:pt x="5" y="110"/>
                                  </a:moveTo>
                                  <a:lnTo>
                                    <a:pt x="15" y="110"/>
                                  </a:lnTo>
                                  <a:lnTo>
                                    <a:pt x="125" y="110"/>
                                  </a:lnTo>
                                  <a:lnTo>
                                    <a:pt x="125" y="124"/>
                                  </a:lnTo>
                                  <a:lnTo>
                                    <a:pt x="15" y="124"/>
                                  </a:lnTo>
                                  <a:lnTo>
                                    <a:pt x="5" y="110"/>
                                  </a:lnTo>
                                  <a:close/>
                                  <a:moveTo>
                                    <a:pt x="15" y="124"/>
                                  </a:moveTo>
                                  <a:lnTo>
                                    <a:pt x="0" y="124"/>
                                  </a:lnTo>
                                  <a:lnTo>
                                    <a:pt x="5" y="110"/>
                                  </a:lnTo>
                                  <a:lnTo>
                                    <a:pt x="15" y="12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Freeform 7031"/>
                          <wps:cNvSpPr>
                            <a:spLocks/>
                          </wps:cNvSpPr>
                          <wps:spPr bwMode="auto">
                            <a:xfrm>
                              <a:off x="6075" y="15959"/>
                              <a:ext cx="115" cy="96"/>
                            </a:xfrm>
                            <a:custGeom>
                              <a:avLst/>
                              <a:gdLst>
                                <a:gd name="T0" fmla="*/ 0 w 115"/>
                                <a:gd name="T1" fmla="*/ 96 h 96"/>
                                <a:gd name="T2" fmla="*/ 57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Freeform 7032"/>
                          <wps:cNvSpPr>
                            <a:spLocks noEditPoints="1"/>
                          </wps:cNvSpPr>
                          <wps:spPr bwMode="auto">
                            <a:xfrm>
                              <a:off x="6065" y="15945"/>
                              <a:ext cx="139" cy="119"/>
                            </a:xfrm>
                            <a:custGeom>
                              <a:avLst/>
                              <a:gdLst>
                                <a:gd name="T0" fmla="*/ 77 w 139"/>
                                <a:gd name="T1" fmla="*/ 9 h 119"/>
                                <a:gd name="T2" fmla="*/ 77 w 139"/>
                                <a:gd name="T3" fmla="*/ 14 h 119"/>
                                <a:gd name="T4" fmla="*/ 19 w 139"/>
                                <a:gd name="T5" fmla="*/ 115 h 119"/>
                                <a:gd name="T6" fmla="*/ 5 w 139"/>
                                <a:gd name="T7" fmla="*/ 110 h 119"/>
                                <a:gd name="T8" fmla="*/ 62 w 139"/>
                                <a:gd name="T9" fmla="*/ 9 h 119"/>
                                <a:gd name="T10" fmla="*/ 77 w 139"/>
                                <a:gd name="T11" fmla="*/ 9 h 119"/>
                                <a:gd name="T12" fmla="*/ 62 w 139"/>
                                <a:gd name="T13" fmla="*/ 9 h 119"/>
                                <a:gd name="T14" fmla="*/ 72 w 139"/>
                                <a:gd name="T15" fmla="*/ 0 h 119"/>
                                <a:gd name="T16" fmla="*/ 77 w 139"/>
                                <a:gd name="T17" fmla="*/ 9 h 119"/>
                                <a:gd name="T18" fmla="*/ 62 w 139"/>
                                <a:gd name="T19" fmla="*/ 9 h 119"/>
                                <a:gd name="T20" fmla="*/ 125 w 139"/>
                                <a:gd name="T21" fmla="*/ 119 h 119"/>
                                <a:gd name="T22" fmla="*/ 120 w 139"/>
                                <a:gd name="T23" fmla="*/ 115 h 119"/>
                                <a:gd name="T24" fmla="*/ 62 w 139"/>
                                <a:gd name="T25" fmla="*/ 14 h 119"/>
                                <a:gd name="T26" fmla="*/ 77 w 139"/>
                                <a:gd name="T27" fmla="*/ 9 h 119"/>
                                <a:gd name="T28" fmla="*/ 134 w 139"/>
                                <a:gd name="T29" fmla="*/ 110 h 119"/>
                                <a:gd name="T30" fmla="*/ 125 w 139"/>
                                <a:gd name="T31" fmla="*/ 119 h 119"/>
                                <a:gd name="T32" fmla="*/ 134 w 139"/>
                                <a:gd name="T33" fmla="*/ 110 h 119"/>
                                <a:gd name="T34" fmla="*/ 139 w 139"/>
                                <a:gd name="T35" fmla="*/ 119 h 119"/>
                                <a:gd name="T36" fmla="*/ 125 w 139"/>
                                <a:gd name="T37" fmla="*/ 119 h 119"/>
                                <a:gd name="T38" fmla="*/ 134 w 139"/>
                                <a:gd name="T39" fmla="*/ 110 h 119"/>
                                <a:gd name="T40" fmla="*/ 5 w 139"/>
                                <a:gd name="T41" fmla="*/ 110 h 119"/>
                                <a:gd name="T42" fmla="*/ 10 w 139"/>
                                <a:gd name="T43" fmla="*/ 105 h 119"/>
                                <a:gd name="T44" fmla="*/ 125 w 139"/>
                                <a:gd name="T45" fmla="*/ 105 h 119"/>
                                <a:gd name="T46" fmla="*/ 125 w 139"/>
                                <a:gd name="T47" fmla="*/ 119 h 119"/>
                                <a:gd name="T48" fmla="*/ 10 w 139"/>
                                <a:gd name="T49" fmla="*/ 119 h 119"/>
                                <a:gd name="T50" fmla="*/ 5 w 139"/>
                                <a:gd name="T51" fmla="*/ 110 h 119"/>
                                <a:gd name="T52" fmla="*/ 10 w 139"/>
                                <a:gd name="T53" fmla="*/ 119 h 119"/>
                                <a:gd name="T54" fmla="*/ 0 w 139"/>
                                <a:gd name="T55" fmla="*/ 119 h 119"/>
                                <a:gd name="T56" fmla="*/ 5 w 139"/>
                                <a:gd name="T57" fmla="*/ 110 h 119"/>
                                <a:gd name="T58" fmla="*/ 10 w 139"/>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9">
                                  <a:moveTo>
                                    <a:pt x="77" y="9"/>
                                  </a:moveTo>
                                  <a:lnTo>
                                    <a:pt x="77" y="14"/>
                                  </a:lnTo>
                                  <a:lnTo>
                                    <a:pt x="19" y="115"/>
                                  </a:lnTo>
                                  <a:lnTo>
                                    <a:pt x="5" y="110"/>
                                  </a:lnTo>
                                  <a:lnTo>
                                    <a:pt x="62" y="9"/>
                                  </a:lnTo>
                                  <a:lnTo>
                                    <a:pt x="77" y="9"/>
                                  </a:lnTo>
                                  <a:close/>
                                  <a:moveTo>
                                    <a:pt x="62" y="9"/>
                                  </a:moveTo>
                                  <a:lnTo>
                                    <a:pt x="72" y="0"/>
                                  </a:lnTo>
                                  <a:lnTo>
                                    <a:pt x="77" y="9"/>
                                  </a:lnTo>
                                  <a:lnTo>
                                    <a:pt x="62" y="9"/>
                                  </a:lnTo>
                                  <a:close/>
                                  <a:moveTo>
                                    <a:pt x="125" y="119"/>
                                  </a:moveTo>
                                  <a:lnTo>
                                    <a:pt x="120" y="115"/>
                                  </a:lnTo>
                                  <a:lnTo>
                                    <a:pt x="62" y="14"/>
                                  </a:lnTo>
                                  <a:lnTo>
                                    <a:pt x="77" y="9"/>
                                  </a:lnTo>
                                  <a:lnTo>
                                    <a:pt x="134" y="110"/>
                                  </a:lnTo>
                                  <a:lnTo>
                                    <a:pt x="125" y="119"/>
                                  </a:lnTo>
                                  <a:close/>
                                  <a:moveTo>
                                    <a:pt x="134" y="110"/>
                                  </a:moveTo>
                                  <a:lnTo>
                                    <a:pt x="139" y="119"/>
                                  </a:lnTo>
                                  <a:lnTo>
                                    <a:pt x="125" y="119"/>
                                  </a:lnTo>
                                  <a:lnTo>
                                    <a:pt x="134" y="110"/>
                                  </a:lnTo>
                                  <a:close/>
                                  <a:moveTo>
                                    <a:pt x="5" y="110"/>
                                  </a:moveTo>
                                  <a:lnTo>
                                    <a:pt x="10" y="105"/>
                                  </a:lnTo>
                                  <a:lnTo>
                                    <a:pt x="125" y="105"/>
                                  </a:lnTo>
                                  <a:lnTo>
                                    <a:pt x="125" y="119"/>
                                  </a:lnTo>
                                  <a:lnTo>
                                    <a:pt x="10" y="119"/>
                                  </a:lnTo>
                                  <a:lnTo>
                                    <a:pt x="5" y="110"/>
                                  </a:lnTo>
                                  <a:close/>
                                  <a:moveTo>
                                    <a:pt x="10" y="119"/>
                                  </a:moveTo>
                                  <a:lnTo>
                                    <a:pt x="0" y="119"/>
                                  </a:lnTo>
                                  <a:lnTo>
                                    <a:pt x="5" y="110"/>
                                  </a:lnTo>
                                  <a:lnTo>
                                    <a:pt x="10"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 name="Freeform 7033"/>
                          <wps:cNvSpPr>
                            <a:spLocks/>
                          </wps:cNvSpPr>
                          <wps:spPr bwMode="auto">
                            <a:xfrm>
                              <a:off x="6170" y="15820"/>
                              <a:ext cx="115" cy="101"/>
                            </a:xfrm>
                            <a:custGeom>
                              <a:avLst/>
                              <a:gdLst>
                                <a:gd name="T0" fmla="*/ 0 w 115"/>
                                <a:gd name="T1" fmla="*/ 101 h 101"/>
                                <a:gd name="T2" fmla="*/ 58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Freeform 7034"/>
                          <wps:cNvSpPr>
                            <a:spLocks noEditPoints="1"/>
                          </wps:cNvSpPr>
                          <wps:spPr bwMode="auto">
                            <a:xfrm>
                              <a:off x="6161" y="15806"/>
                              <a:ext cx="139" cy="119"/>
                            </a:xfrm>
                            <a:custGeom>
                              <a:avLst/>
                              <a:gdLst>
                                <a:gd name="T0" fmla="*/ 76 w 139"/>
                                <a:gd name="T1" fmla="*/ 9 h 119"/>
                                <a:gd name="T2" fmla="*/ 76 w 139"/>
                                <a:gd name="T3" fmla="*/ 19 h 119"/>
                                <a:gd name="T4" fmla="*/ 19 w 139"/>
                                <a:gd name="T5" fmla="*/ 119 h 119"/>
                                <a:gd name="T6" fmla="*/ 5 w 139"/>
                                <a:gd name="T7" fmla="*/ 110 h 119"/>
                                <a:gd name="T8" fmla="*/ 62 w 139"/>
                                <a:gd name="T9" fmla="*/ 9 h 119"/>
                                <a:gd name="T10" fmla="*/ 76 w 139"/>
                                <a:gd name="T11" fmla="*/ 9 h 119"/>
                                <a:gd name="T12" fmla="*/ 62 w 139"/>
                                <a:gd name="T13" fmla="*/ 9 h 119"/>
                                <a:gd name="T14" fmla="*/ 67 w 139"/>
                                <a:gd name="T15" fmla="*/ 0 h 119"/>
                                <a:gd name="T16" fmla="*/ 76 w 139"/>
                                <a:gd name="T17" fmla="*/ 9 h 119"/>
                                <a:gd name="T18" fmla="*/ 62 w 139"/>
                                <a:gd name="T19" fmla="*/ 9 h 119"/>
                                <a:gd name="T20" fmla="*/ 124 w 139"/>
                                <a:gd name="T21" fmla="*/ 119 h 119"/>
                                <a:gd name="T22" fmla="*/ 120 w 139"/>
                                <a:gd name="T23" fmla="*/ 119 h 119"/>
                                <a:gd name="T24" fmla="*/ 62 w 139"/>
                                <a:gd name="T25" fmla="*/ 19 h 119"/>
                                <a:gd name="T26" fmla="*/ 76 w 139"/>
                                <a:gd name="T27" fmla="*/ 9 h 119"/>
                                <a:gd name="T28" fmla="*/ 129 w 139"/>
                                <a:gd name="T29" fmla="*/ 110 h 119"/>
                                <a:gd name="T30" fmla="*/ 124 w 139"/>
                                <a:gd name="T31" fmla="*/ 119 h 119"/>
                                <a:gd name="T32" fmla="*/ 129 w 139"/>
                                <a:gd name="T33" fmla="*/ 110 h 119"/>
                                <a:gd name="T34" fmla="*/ 139 w 139"/>
                                <a:gd name="T35" fmla="*/ 119 h 119"/>
                                <a:gd name="T36" fmla="*/ 124 w 139"/>
                                <a:gd name="T37" fmla="*/ 119 h 119"/>
                                <a:gd name="T38" fmla="*/ 129 w 139"/>
                                <a:gd name="T39" fmla="*/ 110 h 119"/>
                                <a:gd name="T40" fmla="*/ 5 w 139"/>
                                <a:gd name="T41" fmla="*/ 110 h 119"/>
                                <a:gd name="T42" fmla="*/ 9 w 139"/>
                                <a:gd name="T43" fmla="*/ 105 h 119"/>
                                <a:gd name="T44" fmla="*/ 124 w 139"/>
                                <a:gd name="T45" fmla="*/ 105 h 119"/>
                                <a:gd name="T46" fmla="*/ 124 w 139"/>
                                <a:gd name="T47" fmla="*/ 119 h 119"/>
                                <a:gd name="T48" fmla="*/ 9 w 139"/>
                                <a:gd name="T49" fmla="*/ 119 h 119"/>
                                <a:gd name="T50" fmla="*/ 5 w 139"/>
                                <a:gd name="T51" fmla="*/ 110 h 119"/>
                                <a:gd name="T52" fmla="*/ 9 w 139"/>
                                <a:gd name="T53" fmla="*/ 119 h 119"/>
                                <a:gd name="T54" fmla="*/ 0 w 139"/>
                                <a:gd name="T55" fmla="*/ 119 h 119"/>
                                <a:gd name="T56" fmla="*/ 5 w 139"/>
                                <a:gd name="T57" fmla="*/ 110 h 119"/>
                                <a:gd name="T58" fmla="*/ 9 w 139"/>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9">
                                  <a:moveTo>
                                    <a:pt x="76" y="9"/>
                                  </a:moveTo>
                                  <a:lnTo>
                                    <a:pt x="76" y="19"/>
                                  </a:lnTo>
                                  <a:lnTo>
                                    <a:pt x="19" y="119"/>
                                  </a:lnTo>
                                  <a:lnTo>
                                    <a:pt x="5" y="110"/>
                                  </a:lnTo>
                                  <a:lnTo>
                                    <a:pt x="62" y="9"/>
                                  </a:lnTo>
                                  <a:lnTo>
                                    <a:pt x="76" y="9"/>
                                  </a:lnTo>
                                  <a:close/>
                                  <a:moveTo>
                                    <a:pt x="62" y="9"/>
                                  </a:moveTo>
                                  <a:lnTo>
                                    <a:pt x="67" y="0"/>
                                  </a:lnTo>
                                  <a:lnTo>
                                    <a:pt x="76" y="9"/>
                                  </a:lnTo>
                                  <a:lnTo>
                                    <a:pt x="62" y="9"/>
                                  </a:lnTo>
                                  <a:close/>
                                  <a:moveTo>
                                    <a:pt x="124" y="119"/>
                                  </a:moveTo>
                                  <a:lnTo>
                                    <a:pt x="120" y="119"/>
                                  </a:lnTo>
                                  <a:lnTo>
                                    <a:pt x="62" y="19"/>
                                  </a:lnTo>
                                  <a:lnTo>
                                    <a:pt x="76" y="9"/>
                                  </a:lnTo>
                                  <a:lnTo>
                                    <a:pt x="129" y="110"/>
                                  </a:lnTo>
                                  <a:lnTo>
                                    <a:pt x="124" y="119"/>
                                  </a:lnTo>
                                  <a:close/>
                                  <a:moveTo>
                                    <a:pt x="129" y="110"/>
                                  </a:moveTo>
                                  <a:lnTo>
                                    <a:pt x="139" y="119"/>
                                  </a:lnTo>
                                  <a:lnTo>
                                    <a:pt x="124" y="119"/>
                                  </a:lnTo>
                                  <a:lnTo>
                                    <a:pt x="129" y="110"/>
                                  </a:lnTo>
                                  <a:close/>
                                  <a:moveTo>
                                    <a:pt x="5" y="110"/>
                                  </a:moveTo>
                                  <a:lnTo>
                                    <a:pt x="9" y="105"/>
                                  </a:lnTo>
                                  <a:lnTo>
                                    <a:pt x="124" y="105"/>
                                  </a:lnTo>
                                  <a:lnTo>
                                    <a:pt x="124" y="119"/>
                                  </a:lnTo>
                                  <a:lnTo>
                                    <a:pt x="9" y="119"/>
                                  </a:lnTo>
                                  <a:lnTo>
                                    <a:pt x="5" y="110"/>
                                  </a:lnTo>
                                  <a:close/>
                                  <a:moveTo>
                                    <a:pt x="9" y="119"/>
                                  </a:moveTo>
                                  <a:lnTo>
                                    <a:pt x="0" y="119"/>
                                  </a:lnTo>
                                  <a:lnTo>
                                    <a:pt x="5" y="110"/>
                                  </a:lnTo>
                                  <a:lnTo>
                                    <a:pt x="9"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7" name="Freeform 7035"/>
                          <wps:cNvSpPr>
                            <a:spLocks/>
                          </wps:cNvSpPr>
                          <wps:spPr bwMode="auto">
                            <a:xfrm>
                              <a:off x="6252" y="15681"/>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 name="Freeform 7036"/>
                          <wps:cNvSpPr>
                            <a:spLocks noEditPoints="1"/>
                          </wps:cNvSpPr>
                          <wps:spPr bwMode="auto">
                            <a:xfrm>
                              <a:off x="6242" y="15672"/>
                              <a:ext cx="134" cy="119"/>
                            </a:xfrm>
                            <a:custGeom>
                              <a:avLst/>
                              <a:gdLst>
                                <a:gd name="T0" fmla="*/ 72 w 134"/>
                                <a:gd name="T1" fmla="*/ 9 h 119"/>
                                <a:gd name="T2" fmla="*/ 72 w 134"/>
                                <a:gd name="T3" fmla="*/ 14 h 119"/>
                                <a:gd name="T4" fmla="*/ 15 w 134"/>
                                <a:gd name="T5" fmla="*/ 115 h 119"/>
                                <a:gd name="T6" fmla="*/ 5 w 134"/>
                                <a:gd name="T7" fmla="*/ 110 h 119"/>
                                <a:gd name="T8" fmla="*/ 62 w 134"/>
                                <a:gd name="T9" fmla="*/ 9 h 119"/>
                                <a:gd name="T10" fmla="*/ 72 w 134"/>
                                <a:gd name="T11" fmla="*/ 9 h 119"/>
                                <a:gd name="T12" fmla="*/ 62 w 134"/>
                                <a:gd name="T13" fmla="*/ 9 h 119"/>
                                <a:gd name="T14" fmla="*/ 67 w 134"/>
                                <a:gd name="T15" fmla="*/ 0 h 119"/>
                                <a:gd name="T16" fmla="*/ 72 w 134"/>
                                <a:gd name="T17" fmla="*/ 9 h 119"/>
                                <a:gd name="T18" fmla="*/ 62 w 134"/>
                                <a:gd name="T19" fmla="*/ 9 h 119"/>
                                <a:gd name="T20" fmla="*/ 125 w 134"/>
                                <a:gd name="T21" fmla="*/ 119 h 119"/>
                                <a:gd name="T22" fmla="*/ 120 w 134"/>
                                <a:gd name="T23" fmla="*/ 115 h 119"/>
                                <a:gd name="T24" fmla="*/ 62 w 134"/>
                                <a:gd name="T25" fmla="*/ 14 h 119"/>
                                <a:gd name="T26" fmla="*/ 72 w 134"/>
                                <a:gd name="T27" fmla="*/ 9 h 119"/>
                                <a:gd name="T28" fmla="*/ 130 w 134"/>
                                <a:gd name="T29" fmla="*/ 110 h 119"/>
                                <a:gd name="T30" fmla="*/ 125 w 134"/>
                                <a:gd name="T31" fmla="*/ 119 h 119"/>
                                <a:gd name="T32" fmla="*/ 130 w 134"/>
                                <a:gd name="T33" fmla="*/ 110 h 119"/>
                                <a:gd name="T34" fmla="*/ 134 w 134"/>
                                <a:gd name="T35" fmla="*/ 119 h 119"/>
                                <a:gd name="T36" fmla="*/ 125 w 134"/>
                                <a:gd name="T37" fmla="*/ 119 h 119"/>
                                <a:gd name="T38" fmla="*/ 130 w 134"/>
                                <a:gd name="T39" fmla="*/ 110 h 119"/>
                                <a:gd name="T40" fmla="*/ 5 w 134"/>
                                <a:gd name="T41" fmla="*/ 110 h 119"/>
                                <a:gd name="T42" fmla="*/ 10 w 134"/>
                                <a:gd name="T43" fmla="*/ 105 h 119"/>
                                <a:gd name="T44" fmla="*/ 125 w 134"/>
                                <a:gd name="T45" fmla="*/ 105 h 119"/>
                                <a:gd name="T46" fmla="*/ 125 w 134"/>
                                <a:gd name="T47" fmla="*/ 119 h 119"/>
                                <a:gd name="T48" fmla="*/ 10 w 134"/>
                                <a:gd name="T49" fmla="*/ 119 h 119"/>
                                <a:gd name="T50" fmla="*/ 5 w 134"/>
                                <a:gd name="T51" fmla="*/ 110 h 119"/>
                                <a:gd name="T52" fmla="*/ 10 w 134"/>
                                <a:gd name="T53" fmla="*/ 119 h 119"/>
                                <a:gd name="T54" fmla="*/ 0 w 134"/>
                                <a:gd name="T55" fmla="*/ 119 h 119"/>
                                <a:gd name="T56" fmla="*/ 5 w 134"/>
                                <a:gd name="T57" fmla="*/ 110 h 119"/>
                                <a:gd name="T58" fmla="*/ 10 w 134"/>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19">
                                  <a:moveTo>
                                    <a:pt x="72" y="9"/>
                                  </a:moveTo>
                                  <a:lnTo>
                                    <a:pt x="72" y="14"/>
                                  </a:lnTo>
                                  <a:lnTo>
                                    <a:pt x="15" y="115"/>
                                  </a:lnTo>
                                  <a:lnTo>
                                    <a:pt x="5" y="110"/>
                                  </a:lnTo>
                                  <a:lnTo>
                                    <a:pt x="62" y="9"/>
                                  </a:lnTo>
                                  <a:lnTo>
                                    <a:pt x="72" y="9"/>
                                  </a:lnTo>
                                  <a:close/>
                                  <a:moveTo>
                                    <a:pt x="62" y="9"/>
                                  </a:moveTo>
                                  <a:lnTo>
                                    <a:pt x="67" y="0"/>
                                  </a:lnTo>
                                  <a:lnTo>
                                    <a:pt x="72" y="9"/>
                                  </a:lnTo>
                                  <a:lnTo>
                                    <a:pt x="62" y="9"/>
                                  </a:lnTo>
                                  <a:close/>
                                  <a:moveTo>
                                    <a:pt x="125" y="119"/>
                                  </a:moveTo>
                                  <a:lnTo>
                                    <a:pt x="120" y="115"/>
                                  </a:lnTo>
                                  <a:lnTo>
                                    <a:pt x="62" y="14"/>
                                  </a:lnTo>
                                  <a:lnTo>
                                    <a:pt x="72" y="9"/>
                                  </a:lnTo>
                                  <a:lnTo>
                                    <a:pt x="130" y="110"/>
                                  </a:lnTo>
                                  <a:lnTo>
                                    <a:pt x="125" y="119"/>
                                  </a:lnTo>
                                  <a:close/>
                                  <a:moveTo>
                                    <a:pt x="130" y="110"/>
                                  </a:moveTo>
                                  <a:lnTo>
                                    <a:pt x="134" y="119"/>
                                  </a:lnTo>
                                  <a:lnTo>
                                    <a:pt x="125" y="119"/>
                                  </a:lnTo>
                                  <a:lnTo>
                                    <a:pt x="130" y="110"/>
                                  </a:lnTo>
                                  <a:close/>
                                  <a:moveTo>
                                    <a:pt x="5" y="110"/>
                                  </a:moveTo>
                                  <a:lnTo>
                                    <a:pt x="10" y="105"/>
                                  </a:lnTo>
                                  <a:lnTo>
                                    <a:pt x="125" y="105"/>
                                  </a:lnTo>
                                  <a:lnTo>
                                    <a:pt x="125" y="119"/>
                                  </a:lnTo>
                                  <a:lnTo>
                                    <a:pt x="10" y="119"/>
                                  </a:lnTo>
                                  <a:lnTo>
                                    <a:pt x="5" y="110"/>
                                  </a:lnTo>
                                  <a:close/>
                                  <a:moveTo>
                                    <a:pt x="10" y="119"/>
                                  </a:moveTo>
                                  <a:lnTo>
                                    <a:pt x="0" y="119"/>
                                  </a:lnTo>
                                  <a:lnTo>
                                    <a:pt x="5" y="110"/>
                                  </a:lnTo>
                                  <a:lnTo>
                                    <a:pt x="10"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Freeform 7037"/>
                          <wps:cNvSpPr>
                            <a:spLocks/>
                          </wps:cNvSpPr>
                          <wps:spPr bwMode="auto">
                            <a:xfrm>
                              <a:off x="6319" y="15547"/>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Freeform 7038"/>
                          <wps:cNvSpPr>
                            <a:spLocks noEditPoints="1"/>
                          </wps:cNvSpPr>
                          <wps:spPr bwMode="auto">
                            <a:xfrm>
                              <a:off x="6309" y="15533"/>
                              <a:ext cx="139" cy="119"/>
                            </a:xfrm>
                            <a:custGeom>
                              <a:avLst/>
                              <a:gdLst>
                                <a:gd name="T0" fmla="*/ 72 w 139"/>
                                <a:gd name="T1" fmla="*/ 9 h 119"/>
                                <a:gd name="T2" fmla="*/ 72 w 139"/>
                                <a:gd name="T3" fmla="*/ 19 h 119"/>
                                <a:gd name="T4" fmla="*/ 15 w 139"/>
                                <a:gd name="T5" fmla="*/ 115 h 119"/>
                                <a:gd name="T6" fmla="*/ 5 w 139"/>
                                <a:gd name="T7" fmla="*/ 110 h 119"/>
                                <a:gd name="T8" fmla="*/ 63 w 139"/>
                                <a:gd name="T9" fmla="*/ 9 h 119"/>
                                <a:gd name="T10" fmla="*/ 72 w 139"/>
                                <a:gd name="T11" fmla="*/ 9 h 119"/>
                                <a:gd name="T12" fmla="*/ 63 w 139"/>
                                <a:gd name="T13" fmla="*/ 9 h 119"/>
                                <a:gd name="T14" fmla="*/ 67 w 139"/>
                                <a:gd name="T15" fmla="*/ 0 h 119"/>
                                <a:gd name="T16" fmla="*/ 72 w 139"/>
                                <a:gd name="T17" fmla="*/ 9 h 119"/>
                                <a:gd name="T18" fmla="*/ 63 w 139"/>
                                <a:gd name="T19" fmla="*/ 9 h 119"/>
                                <a:gd name="T20" fmla="*/ 125 w 139"/>
                                <a:gd name="T21" fmla="*/ 119 h 119"/>
                                <a:gd name="T22" fmla="*/ 120 w 139"/>
                                <a:gd name="T23" fmla="*/ 115 h 119"/>
                                <a:gd name="T24" fmla="*/ 63 w 139"/>
                                <a:gd name="T25" fmla="*/ 19 h 119"/>
                                <a:gd name="T26" fmla="*/ 72 w 139"/>
                                <a:gd name="T27" fmla="*/ 9 h 119"/>
                                <a:gd name="T28" fmla="*/ 130 w 139"/>
                                <a:gd name="T29" fmla="*/ 110 h 119"/>
                                <a:gd name="T30" fmla="*/ 125 w 139"/>
                                <a:gd name="T31" fmla="*/ 119 h 119"/>
                                <a:gd name="T32" fmla="*/ 130 w 139"/>
                                <a:gd name="T33" fmla="*/ 110 h 119"/>
                                <a:gd name="T34" fmla="*/ 139 w 139"/>
                                <a:gd name="T35" fmla="*/ 119 h 119"/>
                                <a:gd name="T36" fmla="*/ 125 w 139"/>
                                <a:gd name="T37" fmla="*/ 119 h 119"/>
                                <a:gd name="T38" fmla="*/ 130 w 139"/>
                                <a:gd name="T39" fmla="*/ 110 h 119"/>
                                <a:gd name="T40" fmla="*/ 5 w 139"/>
                                <a:gd name="T41" fmla="*/ 110 h 119"/>
                                <a:gd name="T42" fmla="*/ 10 w 139"/>
                                <a:gd name="T43" fmla="*/ 105 h 119"/>
                                <a:gd name="T44" fmla="*/ 125 w 139"/>
                                <a:gd name="T45" fmla="*/ 105 h 119"/>
                                <a:gd name="T46" fmla="*/ 125 w 139"/>
                                <a:gd name="T47" fmla="*/ 119 h 119"/>
                                <a:gd name="T48" fmla="*/ 10 w 139"/>
                                <a:gd name="T49" fmla="*/ 119 h 119"/>
                                <a:gd name="T50" fmla="*/ 5 w 139"/>
                                <a:gd name="T51" fmla="*/ 110 h 119"/>
                                <a:gd name="T52" fmla="*/ 10 w 139"/>
                                <a:gd name="T53" fmla="*/ 119 h 119"/>
                                <a:gd name="T54" fmla="*/ 0 w 139"/>
                                <a:gd name="T55" fmla="*/ 119 h 119"/>
                                <a:gd name="T56" fmla="*/ 5 w 139"/>
                                <a:gd name="T57" fmla="*/ 110 h 119"/>
                                <a:gd name="T58" fmla="*/ 10 w 139"/>
                                <a:gd name="T59" fmla="*/ 119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9">
                                  <a:moveTo>
                                    <a:pt x="72" y="9"/>
                                  </a:moveTo>
                                  <a:lnTo>
                                    <a:pt x="72" y="19"/>
                                  </a:lnTo>
                                  <a:lnTo>
                                    <a:pt x="15" y="115"/>
                                  </a:lnTo>
                                  <a:lnTo>
                                    <a:pt x="5" y="110"/>
                                  </a:lnTo>
                                  <a:lnTo>
                                    <a:pt x="63" y="9"/>
                                  </a:lnTo>
                                  <a:lnTo>
                                    <a:pt x="72" y="9"/>
                                  </a:lnTo>
                                  <a:close/>
                                  <a:moveTo>
                                    <a:pt x="63" y="9"/>
                                  </a:moveTo>
                                  <a:lnTo>
                                    <a:pt x="67" y="0"/>
                                  </a:lnTo>
                                  <a:lnTo>
                                    <a:pt x="72" y="9"/>
                                  </a:lnTo>
                                  <a:lnTo>
                                    <a:pt x="63" y="9"/>
                                  </a:lnTo>
                                  <a:close/>
                                  <a:moveTo>
                                    <a:pt x="125" y="119"/>
                                  </a:moveTo>
                                  <a:lnTo>
                                    <a:pt x="120" y="115"/>
                                  </a:lnTo>
                                  <a:lnTo>
                                    <a:pt x="63" y="19"/>
                                  </a:lnTo>
                                  <a:lnTo>
                                    <a:pt x="72" y="9"/>
                                  </a:lnTo>
                                  <a:lnTo>
                                    <a:pt x="130" y="110"/>
                                  </a:lnTo>
                                  <a:lnTo>
                                    <a:pt x="125" y="119"/>
                                  </a:lnTo>
                                  <a:close/>
                                  <a:moveTo>
                                    <a:pt x="130" y="110"/>
                                  </a:moveTo>
                                  <a:lnTo>
                                    <a:pt x="139" y="119"/>
                                  </a:lnTo>
                                  <a:lnTo>
                                    <a:pt x="125" y="119"/>
                                  </a:lnTo>
                                  <a:lnTo>
                                    <a:pt x="130" y="110"/>
                                  </a:lnTo>
                                  <a:close/>
                                  <a:moveTo>
                                    <a:pt x="5" y="110"/>
                                  </a:moveTo>
                                  <a:lnTo>
                                    <a:pt x="10" y="105"/>
                                  </a:lnTo>
                                  <a:lnTo>
                                    <a:pt x="125" y="105"/>
                                  </a:lnTo>
                                  <a:lnTo>
                                    <a:pt x="125" y="119"/>
                                  </a:lnTo>
                                  <a:lnTo>
                                    <a:pt x="10" y="119"/>
                                  </a:lnTo>
                                  <a:lnTo>
                                    <a:pt x="5" y="110"/>
                                  </a:lnTo>
                                  <a:close/>
                                  <a:moveTo>
                                    <a:pt x="10" y="119"/>
                                  </a:moveTo>
                                  <a:lnTo>
                                    <a:pt x="0" y="119"/>
                                  </a:lnTo>
                                  <a:lnTo>
                                    <a:pt x="5" y="110"/>
                                  </a:lnTo>
                                  <a:lnTo>
                                    <a:pt x="10" y="119"/>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 name="Freeform 7039"/>
                          <wps:cNvSpPr>
                            <a:spLocks/>
                          </wps:cNvSpPr>
                          <wps:spPr bwMode="auto">
                            <a:xfrm>
                              <a:off x="6395" y="15406"/>
                              <a:ext cx="115" cy="103"/>
                            </a:xfrm>
                            <a:custGeom>
                              <a:avLst/>
                              <a:gdLst>
                                <a:gd name="T0" fmla="*/ 0 w 115"/>
                                <a:gd name="T1" fmla="*/ 103 h 103"/>
                                <a:gd name="T2" fmla="*/ 58 w 115"/>
                                <a:gd name="T3" fmla="*/ 0 h 103"/>
                                <a:gd name="T4" fmla="*/ 115 w 115"/>
                                <a:gd name="T5" fmla="*/ 103 h 103"/>
                                <a:gd name="T6" fmla="*/ 0 w 115"/>
                                <a:gd name="T7" fmla="*/ 103 h 103"/>
                              </a:gdLst>
                              <a:ahLst/>
                              <a:cxnLst>
                                <a:cxn ang="0">
                                  <a:pos x="T0" y="T1"/>
                                </a:cxn>
                                <a:cxn ang="0">
                                  <a:pos x="T2" y="T3"/>
                                </a:cxn>
                                <a:cxn ang="0">
                                  <a:pos x="T4" y="T5"/>
                                </a:cxn>
                                <a:cxn ang="0">
                                  <a:pos x="T6" y="T7"/>
                                </a:cxn>
                              </a:cxnLst>
                              <a:rect l="0" t="0" r="r" b="b"/>
                              <a:pathLst>
                                <a:path w="115" h="103">
                                  <a:moveTo>
                                    <a:pt x="0" y="103"/>
                                  </a:moveTo>
                                  <a:lnTo>
                                    <a:pt x="58" y="0"/>
                                  </a:lnTo>
                                  <a:lnTo>
                                    <a:pt x="115" y="103"/>
                                  </a:lnTo>
                                  <a:lnTo>
                                    <a:pt x="0" y="1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2" name="Freeform 7040"/>
                          <wps:cNvSpPr>
                            <a:spLocks noEditPoints="1"/>
                          </wps:cNvSpPr>
                          <wps:spPr bwMode="auto">
                            <a:xfrm>
                              <a:off x="6386" y="15391"/>
                              <a:ext cx="139" cy="122"/>
                            </a:xfrm>
                            <a:custGeom>
                              <a:avLst/>
                              <a:gdLst>
                                <a:gd name="T0" fmla="*/ 77 w 139"/>
                                <a:gd name="T1" fmla="*/ 15 h 122"/>
                                <a:gd name="T2" fmla="*/ 77 w 139"/>
                                <a:gd name="T3" fmla="*/ 19 h 122"/>
                                <a:gd name="T4" fmla="*/ 19 w 139"/>
                                <a:gd name="T5" fmla="*/ 122 h 122"/>
                                <a:gd name="T6" fmla="*/ 5 w 139"/>
                                <a:gd name="T7" fmla="*/ 113 h 122"/>
                                <a:gd name="T8" fmla="*/ 62 w 139"/>
                                <a:gd name="T9" fmla="*/ 15 h 122"/>
                                <a:gd name="T10" fmla="*/ 77 w 139"/>
                                <a:gd name="T11" fmla="*/ 15 h 122"/>
                                <a:gd name="T12" fmla="*/ 62 w 139"/>
                                <a:gd name="T13" fmla="*/ 15 h 122"/>
                                <a:gd name="T14" fmla="*/ 67 w 139"/>
                                <a:gd name="T15" fmla="*/ 0 h 122"/>
                                <a:gd name="T16" fmla="*/ 77 w 139"/>
                                <a:gd name="T17" fmla="*/ 15 h 122"/>
                                <a:gd name="T18" fmla="*/ 62 w 139"/>
                                <a:gd name="T19" fmla="*/ 15 h 122"/>
                                <a:gd name="T20" fmla="*/ 124 w 139"/>
                                <a:gd name="T21" fmla="*/ 122 h 122"/>
                                <a:gd name="T22" fmla="*/ 120 w 139"/>
                                <a:gd name="T23" fmla="*/ 122 h 122"/>
                                <a:gd name="T24" fmla="*/ 62 w 139"/>
                                <a:gd name="T25" fmla="*/ 19 h 122"/>
                                <a:gd name="T26" fmla="*/ 77 w 139"/>
                                <a:gd name="T27" fmla="*/ 15 h 122"/>
                                <a:gd name="T28" fmla="*/ 134 w 139"/>
                                <a:gd name="T29" fmla="*/ 113 h 122"/>
                                <a:gd name="T30" fmla="*/ 124 w 139"/>
                                <a:gd name="T31" fmla="*/ 122 h 122"/>
                                <a:gd name="T32" fmla="*/ 134 w 139"/>
                                <a:gd name="T33" fmla="*/ 113 h 122"/>
                                <a:gd name="T34" fmla="*/ 139 w 139"/>
                                <a:gd name="T35" fmla="*/ 122 h 122"/>
                                <a:gd name="T36" fmla="*/ 124 w 139"/>
                                <a:gd name="T37" fmla="*/ 122 h 122"/>
                                <a:gd name="T38" fmla="*/ 134 w 139"/>
                                <a:gd name="T39" fmla="*/ 113 h 122"/>
                                <a:gd name="T40" fmla="*/ 5 w 139"/>
                                <a:gd name="T41" fmla="*/ 113 h 122"/>
                                <a:gd name="T42" fmla="*/ 9 w 139"/>
                                <a:gd name="T43" fmla="*/ 113 h 122"/>
                                <a:gd name="T44" fmla="*/ 124 w 139"/>
                                <a:gd name="T45" fmla="*/ 113 h 122"/>
                                <a:gd name="T46" fmla="*/ 124 w 139"/>
                                <a:gd name="T47" fmla="*/ 122 h 122"/>
                                <a:gd name="T48" fmla="*/ 9 w 139"/>
                                <a:gd name="T49" fmla="*/ 122 h 122"/>
                                <a:gd name="T50" fmla="*/ 5 w 139"/>
                                <a:gd name="T51" fmla="*/ 113 h 122"/>
                                <a:gd name="T52" fmla="*/ 9 w 139"/>
                                <a:gd name="T53" fmla="*/ 122 h 122"/>
                                <a:gd name="T54" fmla="*/ 0 w 139"/>
                                <a:gd name="T55" fmla="*/ 122 h 122"/>
                                <a:gd name="T56" fmla="*/ 5 w 139"/>
                                <a:gd name="T57" fmla="*/ 113 h 122"/>
                                <a:gd name="T58" fmla="*/ 9 w 139"/>
                                <a:gd name="T59"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2">
                                  <a:moveTo>
                                    <a:pt x="77" y="15"/>
                                  </a:moveTo>
                                  <a:lnTo>
                                    <a:pt x="77" y="19"/>
                                  </a:lnTo>
                                  <a:lnTo>
                                    <a:pt x="19" y="122"/>
                                  </a:lnTo>
                                  <a:lnTo>
                                    <a:pt x="5" y="113"/>
                                  </a:lnTo>
                                  <a:lnTo>
                                    <a:pt x="62" y="15"/>
                                  </a:lnTo>
                                  <a:lnTo>
                                    <a:pt x="77" y="15"/>
                                  </a:lnTo>
                                  <a:close/>
                                  <a:moveTo>
                                    <a:pt x="62" y="15"/>
                                  </a:moveTo>
                                  <a:lnTo>
                                    <a:pt x="67" y="0"/>
                                  </a:lnTo>
                                  <a:lnTo>
                                    <a:pt x="77" y="15"/>
                                  </a:lnTo>
                                  <a:lnTo>
                                    <a:pt x="62" y="15"/>
                                  </a:lnTo>
                                  <a:close/>
                                  <a:moveTo>
                                    <a:pt x="124" y="122"/>
                                  </a:moveTo>
                                  <a:lnTo>
                                    <a:pt x="120" y="122"/>
                                  </a:lnTo>
                                  <a:lnTo>
                                    <a:pt x="62" y="19"/>
                                  </a:lnTo>
                                  <a:lnTo>
                                    <a:pt x="77" y="15"/>
                                  </a:lnTo>
                                  <a:lnTo>
                                    <a:pt x="134" y="113"/>
                                  </a:lnTo>
                                  <a:lnTo>
                                    <a:pt x="124" y="122"/>
                                  </a:lnTo>
                                  <a:close/>
                                  <a:moveTo>
                                    <a:pt x="134" y="113"/>
                                  </a:moveTo>
                                  <a:lnTo>
                                    <a:pt x="139" y="122"/>
                                  </a:lnTo>
                                  <a:lnTo>
                                    <a:pt x="124" y="122"/>
                                  </a:lnTo>
                                  <a:lnTo>
                                    <a:pt x="134" y="113"/>
                                  </a:lnTo>
                                  <a:close/>
                                  <a:moveTo>
                                    <a:pt x="5" y="113"/>
                                  </a:moveTo>
                                  <a:lnTo>
                                    <a:pt x="9" y="113"/>
                                  </a:lnTo>
                                  <a:lnTo>
                                    <a:pt x="124" y="113"/>
                                  </a:lnTo>
                                  <a:lnTo>
                                    <a:pt x="124" y="122"/>
                                  </a:lnTo>
                                  <a:lnTo>
                                    <a:pt x="9" y="122"/>
                                  </a:lnTo>
                                  <a:lnTo>
                                    <a:pt x="5" y="113"/>
                                  </a:lnTo>
                                  <a:close/>
                                  <a:moveTo>
                                    <a:pt x="9" y="122"/>
                                  </a:moveTo>
                                  <a:lnTo>
                                    <a:pt x="0" y="122"/>
                                  </a:lnTo>
                                  <a:lnTo>
                                    <a:pt x="5" y="113"/>
                                  </a:lnTo>
                                  <a:lnTo>
                                    <a:pt x="9" y="12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3" name="Freeform 7041"/>
                          <wps:cNvSpPr>
                            <a:spLocks/>
                          </wps:cNvSpPr>
                          <wps:spPr bwMode="auto">
                            <a:xfrm>
                              <a:off x="6472" y="15271"/>
                              <a:ext cx="115" cy="96"/>
                            </a:xfrm>
                            <a:custGeom>
                              <a:avLst/>
                              <a:gdLst>
                                <a:gd name="T0" fmla="*/ 0 w 115"/>
                                <a:gd name="T1" fmla="*/ 96 h 96"/>
                                <a:gd name="T2" fmla="*/ 58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4" name="Freeform 7042"/>
                          <wps:cNvSpPr>
                            <a:spLocks noEditPoints="1"/>
                          </wps:cNvSpPr>
                          <wps:spPr bwMode="auto">
                            <a:xfrm>
                              <a:off x="6463" y="15257"/>
                              <a:ext cx="138" cy="120"/>
                            </a:xfrm>
                            <a:custGeom>
                              <a:avLst/>
                              <a:gdLst>
                                <a:gd name="T0" fmla="*/ 76 w 138"/>
                                <a:gd name="T1" fmla="*/ 10 h 120"/>
                                <a:gd name="T2" fmla="*/ 76 w 138"/>
                                <a:gd name="T3" fmla="*/ 19 h 120"/>
                                <a:gd name="T4" fmla="*/ 19 w 138"/>
                                <a:gd name="T5" fmla="*/ 115 h 120"/>
                                <a:gd name="T6" fmla="*/ 4 w 138"/>
                                <a:gd name="T7" fmla="*/ 110 h 120"/>
                                <a:gd name="T8" fmla="*/ 62 w 138"/>
                                <a:gd name="T9" fmla="*/ 10 h 120"/>
                                <a:gd name="T10" fmla="*/ 76 w 138"/>
                                <a:gd name="T11" fmla="*/ 10 h 120"/>
                                <a:gd name="T12" fmla="*/ 62 w 138"/>
                                <a:gd name="T13" fmla="*/ 10 h 120"/>
                                <a:gd name="T14" fmla="*/ 67 w 138"/>
                                <a:gd name="T15" fmla="*/ 0 h 120"/>
                                <a:gd name="T16" fmla="*/ 76 w 138"/>
                                <a:gd name="T17" fmla="*/ 10 h 120"/>
                                <a:gd name="T18" fmla="*/ 62 w 138"/>
                                <a:gd name="T19" fmla="*/ 10 h 120"/>
                                <a:gd name="T20" fmla="*/ 124 w 138"/>
                                <a:gd name="T21" fmla="*/ 120 h 120"/>
                                <a:gd name="T22" fmla="*/ 119 w 138"/>
                                <a:gd name="T23" fmla="*/ 115 h 120"/>
                                <a:gd name="T24" fmla="*/ 62 w 138"/>
                                <a:gd name="T25" fmla="*/ 19 h 120"/>
                                <a:gd name="T26" fmla="*/ 76 w 138"/>
                                <a:gd name="T27" fmla="*/ 10 h 120"/>
                                <a:gd name="T28" fmla="*/ 129 w 138"/>
                                <a:gd name="T29" fmla="*/ 110 h 120"/>
                                <a:gd name="T30" fmla="*/ 124 w 138"/>
                                <a:gd name="T31" fmla="*/ 120 h 120"/>
                                <a:gd name="T32" fmla="*/ 129 w 138"/>
                                <a:gd name="T33" fmla="*/ 110 h 120"/>
                                <a:gd name="T34" fmla="*/ 138 w 138"/>
                                <a:gd name="T35" fmla="*/ 120 h 120"/>
                                <a:gd name="T36" fmla="*/ 124 w 138"/>
                                <a:gd name="T37" fmla="*/ 120 h 120"/>
                                <a:gd name="T38" fmla="*/ 129 w 138"/>
                                <a:gd name="T39" fmla="*/ 110 h 120"/>
                                <a:gd name="T40" fmla="*/ 4 w 138"/>
                                <a:gd name="T41" fmla="*/ 110 h 120"/>
                                <a:gd name="T42" fmla="*/ 9 w 138"/>
                                <a:gd name="T43" fmla="*/ 105 h 120"/>
                                <a:gd name="T44" fmla="*/ 124 w 138"/>
                                <a:gd name="T45" fmla="*/ 105 h 120"/>
                                <a:gd name="T46" fmla="*/ 124 w 138"/>
                                <a:gd name="T47" fmla="*/ 120 h 120"/>
                                <a:gd name="T48" fmla="*/ 9 w 138"/>
                                <a:gd name="T49" fmla="*/ 120 h 120"/>
                                <a:gd name="T50" fmla="*/ 4 w 138"/>
                                <a:gd name="T51" fmla="*/ 110 h 120"/>
                                <a:gd name="T52" fmla="*/ 9 w 138"/>
                                <a:gd name="T53" fmla="*/ 120 h 120"/>
                                <a:gd name="T54" fmla="*/ 0 w 138"/>
                                <a:gd name="T55" fmla="*/ 120 h 120"/>
                                <a:gd name="T56" fmla="*/ 4 w 138"/>
                                <a:gd name="T57" fmla="*/ 110 h 120"/>
                                <a:gd name="T58" fmla="*/ 9 w 138"/>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8" h="120">
                                  <a:moveTo>
                                    <a:pt x="76" y="10"/>
                                  </a:moveTo>
                                  <a:lnTo>
                                    <a:pt x="76" y="19"/>
                                  </a:lnTo>
                                  <a:lnTo>
                                    <a:pt x="19" y="115"/>
                                  </a:lnTo>
                                  <a:lnTo>
                                    <a:pt x="4" y="110"/>
                                  </a:lnTo>
                                  <a:lnTo>
                                    <a:pt x="62" y="10"/>
                                  </a:lnTo>
                                  <a:lnTo>
                                    <a:pt x="76" y="10"/>
                                  </a:lnTo>
                                  <a:close/>
                                  <a:moveTo>
                                    <a:pt x="62" y="10"/>
                                  </a:moveTo>
                                  <a:lnTo>
                                    <a:pt x="67" y="0"/>
                                  </a:lnTo>
                                  <a:lnTo>
                                    <a:pt x="76" y="10"/>
                                  </a:lnTo>
                                  <a:lnTo>
                                    <a:pt x="62" y="10"/>
                                  </a:lnTo>
                                  <a:close/>
                                  <a:moveTo>
                                    <a:pt x="124" y="120"/>
                                  </a:moveTo>
                                  <a:lnTo>
                                    <a:pt x="119" y="115"/>
                                  </a:lnTo>
                                  <a:lnTo>
                                    <a:pt x="62" y="19"/>
                                  </a:lnTo>
                                  <a:lnTo>
                                    <a:pt x="76" y="10"/>
                                  </a:lnTo>
                                  <a:lnTo>
                                    <a:pt x="129" y="110"/>
                                  </a:lnTo>
                                  <a:lnTo>
                                    <a:pt x="124" y="120"/>
                                  </a:lnTo>
                                  <a:close/>
                                  <a:moveTo>
                                    <a:pt x="129" y="110"/>
                                  </a:moveTo>
                                  <a:lnTo>
                                    <a:pt x="138" y="120"/>
                                  </a:lnTo>
                                  <a:lnTo>
                                    <a:pt x="124" y="120"/>
                                  </a:lnTo>
                                  <a:lnTo>
                                    <a:pt x="129" y="110"/>
                                  </a:lnTo>
                                  <a:close/>
                                  <a:moveTo>
                                    <a:pt x="4" y="110"/>
                                  </a:moveTo>
                                  <a:lnTo>
                                    <a:pt x="9" y="105"/>
                                  </a:lnTo>
                                  <a:lnTo>
                                    <a:pt x="124" y="105"/>
                                  </a:lnTo>
                                  <a:lnTo>
                                    <a:pt x="124" y="120"/>
                                  </a:lnTo>
                                  <a:lnTo>
                                    <a:pt x="9" y="120"/>
                                  </a:lnTo>
                                  <a:lnTo>
                                    <a:pt x="4" y="110"/>
                                  </a:lnTo>
                                  <a:close/>
                                  <a:moveTo>
                                    <a:pt x="9" y="120"/>
                                  </a:moveTo>
                                  <a:lnTo>
                                    <a:pt x="0" y="120"/>
                                  </a:lnTo>
                                  <a:lnTo>
                                    <a:pt x="4" y="110"/>
                                  </a:lnTo>
                                  <a:lnTo>
                                    <a:pt x="9"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5" name="Freeform 7043"/>
                          <wps:cNvSpPr>
                            <a:spLocks/>
                          </wps:cNvSpPr>
                          <wps:spPr bwMode="auto">
                            <a:xfrm>
                              <a:off x="6539" y="15133"/>
                              <a:ext cx="115" cy="100"/>
                            </a:xfrm>
                            <a:custGeom>
                              <a:avLst/>
                              <a:gdLst>
                                <a:gd name="T0" fmla="*/ 0 w 115"/>
                                <a:gd name="T1" fmla="*/ 100 h 100"/>
                                <a:gd name="T2" fmla="*/ 58 w 115"/>
                                <a:gd name="T3" fmla="*/ 0 h 100"/>
                                <a:gd name="T4" fmla="*/ 115 w 115"/>
                                <a:gd name="T5" fmla="*/ 100 h 100"/>
                                <a:gd name="T6" fmla="*/ 0 w 115"/>
                                <a:gd name="T7" fmla="*/ 100 h 100"/>
                              </a:gdLst>
                              <a:ahLst/>
                              <a:cxnLst>
                                <a:cxn ang="0">
                                  <a:pos x="T0" y="T1"/>
                                </a:cxn>
                                <a:cxn ang="0">
                                  <a:pos x="T2" y="T3"/>
                                </a:cxn>
                                <a:cxn ang="0">
                                  <a:pos x="T4" y="T5"/>
                                </a:cxn>
                                <a:cxn ang="0">
                                  <a:pos x="T6" y="T7"/>
                                </a:cxn>
                              </a:cxnLst>
                              <a:rect l="0" t="0" r="r" b="b"/>
                              <a:pathLst>
                                <a:path w="115" h="100">
                                  <a:moveTo>
                                    <a:pt x="0" y="100"/>
                                  </a:moveTo>
                                  <a:lnTo>
                                    <a:pt x="58" y="0"/>
                                  </a:lnTo>
                                  <a:lnTo>
                                    <a:pt x="115"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 name="Freeform 7044"/>
                          <wps:cNvSpPr>
                            <a:spLocks noEditPoints="1"/>
                          </wps:cNvSpPr>
                          <wps:spPr bwMode="auto">
                            <a:xfrm>
                              <a:off x="6525" y="15118"/>
                              <a:ext cx="139" cy="120"/>
                            </a:xfrm>
                            <a:custGeom>
                              <a:avLst/>
                              <a:gdLst>
                                <a:gd name="T0" fmla="*/ 76 w 139"/>
                                <a:gd name="T1" fmla="*/ 15 h 120"/>
                                <a:gd name="T2" fmla="*/ 76 w 139"/>
                                <a:gd name="T3" fmla="*/ 19 h 120"/>
                                <a:gd name="T4" fmla="*/ 19 w 139"/>
                                <a:gd name="T5" fmla="*/ 120 h 120"/>
                                <a:gd name="T6" fmla="*/ 9 w 139"/>
                                <a:gd name="T7" fmla="*/ 110 h 120"/>
                                <a:gd name="T8" fmla="*/ 62 w 139"/>
                                <a:gd name="T9" fmla="*/ 15 h 120"/>
                                <a:gd name="T10" fmla="*/ 76 w 139"/>
                                <a:gd name="T11" fmla="*/ 15 h 120"/>
                                <a:gd name="T12" fmla="*/ 62 w 139"/>
                                <a:gd name="T13" fmla="*/ 15 h 120"/>
                                <a:gd name="T14" fmla="*/ 72 w 139"/>
                                <a:gd name="T15" fmla="*/ 0 h 120"/>
                                <a:gd name="T16" fmla="*/ 76 w 139"/>
                                <a:gd name="T17" fmla="*/ 15 h 120"/>
                                <a:gd name="T18" fmla="*/ 62 w 139"/>
                                <a:gd name="T19" fmla="*/ 15 h 120"/>
                                <a:gd name="T20" fmla="*/ 129 w 139"/>
                                <a:gd name="T21" fmla="*/ 120 h 120"/>
                                <a:gd name="T22" fmla="*/ 120 w 139"/>
                                <a:gd name="T23" fmla="*/ 120 h 120"/>
                                <a:gd name="T24" fmla="*/ 62 w 139"/>
                                <a:gd name="T25" fmla="*/ 19 h 120"/>
                                <a:gd name="T26" fmla="*/ 76 w 139"/>
                                <a:gd name="T27" fmla="*/ 15 h 120"/>
                                <a:gd name="T28" fmla="*/ 134 w 139"/>
                                <a:gd name="T29" fmla="*/ 110 h 120"/>
                                <a:gd name="T30" fmla="*/ 129 w 139"/>
                                <a:gd name="T31" fmla="*/ 120 h 120"/>
                                <a:gd name="T32" fmla="*/ 134 w 139"/>
                                <a:gd name="T33" fmla="*/ 110 h 120"/>
                                <a:gd name="T34" fmla="*/ 139 w 139"/>
                                <a:gd name="T35" fmla="*/ 120 h 120"/>
                                <a:gd name="T36" fmla="*/ 129 w 139"/>
                                <a:gd name="T37" fmla="*/ 120 h 120"/>
                                <a:gd name="T38" fmla="*/ 134 w 139"/>
                                <a:gd name="T39" fmla="*/ 110 h 120"/>
                                <a:gd name="T40" fmla="*/ 9 w 139"/>
                                <a:gd name="T41" fmla="*/ 110 h 120"/>
                                <a:gd name="T42" fmla="*/ 14 w 139"/>
                                <a:gd name="T43" fmla="*/ 106 h 120"/>
                                <a:gd name="T44" fmla="*/ 129 w 139"/>
                                <a:gd name="T45" fmla="*/ 106 h 120"/>
                                <a:gd name="T46" fmla="*/ 129 w 139"/>
                                <a:gd name="T47" fmla="*/ 120 h 120"/>
                                <a:gd name="T48" fmla="*/ 14 w 139"/>
                                <a:gd name="T49" fmla="*/ 120 h 120"/>
                                <a:gd name="T50" fmla="*/ 9 w 139"/>
                                <a:gd name="T51" fmla="*/ 110 h 120"/>
                                <a:gd name="T52" fmla="*/ 14 w 139"/>
                                <a:gd name="T53" fmla="*/ 120 h 120"/>
                                <a:gd name="T54" fmla="*/ 0 w 139"/>
                                <a:gd name="T55" fmla="*/ 120 h 120"/>
                                <a:gd name="T56" fmla="*/ 9 w 139"/>
                                <a:gd name="T57" fmla="*/ 110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6" y="15"/>
                                  </a:moveTo>
                                  <a:lnTo>
                                    <a:pt x="76" y="19"/>
                                  </a:lnTo>
                                  <a:lnTo>
                                    <a:pt x="19" y="120"/>
                                  </a:lnTo>
                                  <a:lnTo>
                                    <a:pt x="9" y="110"/>
                                  </a:lnTo>
                                  <a:lnTo>
                                    <a:pt x="62" y="15"/>
                                  </a:lnTo>
                                  <a:lnTo>
                                    <a:pt x="76" y="15"/>
                                  </a:lnTo>
                                  <a:close/>
                                  <a:moveTo>
                                    <a:pt x="62" y="15"/>
                                  </a:moveTo>
                                  <a:lnTo>
                                    <a:pt x="72" y="0"/>
                                  </a:lnTo>
                                  <a:lnTo>
                                    <a:pt x="76" y="15"/>
                                  </a:lnTo>
                                  <a:lnTo>
                                    <a:pt x="62" y="15"/>
                                  </a:lnTo>
                                  <a:close/>
                                  <a:moveTo>
                                    <a:pt x="129" y="120"/>
                                  </a:moveTo>
                                  <a:lnTo>
                                    <a:pt x="120" y="120"/>
                                  </a:lnTo>
                                  <a:lnTo>
                                    <a:pt x="62" y="19"/>
                                  </a:lnTo>
                                  <a:lnTo>
                                    <a:pt x="76" y="15"/>
                                  </a:lnTo>
                                  <a:lnTo>
                                    <a:pt x="134" y="110"/>
                                  </a:lnTo>
                                  <a:lnTo>
                                    <a:pt x="129" y="120"/>
                                  </a:lnTo>
                                  <a:close/>
                                  <a:moveTo>
                                    <a:pt x="134" y="110"/>
                                  </a:moveTo>
                                  <a:lnTo>
                                    <a:pt x="139" y="120"/>
                                  </a:lnTo>
                                  <a:lnTo>
                                    <a:pt x="129" y="120"/>
                                  </a:lnTo>
                                  <a:lnTo>
                                    <a:pt x="134" y="110"/>
                                  </a:lnTo>
                                  <a:close/>
                                  <a:moveTo>
                                    <a:pt x="9" y="110"/>
                                  </a:moveTo>
                                  <a:lnTo>
                                    <a:pt x="14" y="106"/>
                                  </a:lnTo>
                                  <a:lnTo>
                                    <a:pt x="129" y="106"/>
                                  </a:lnTo>
                                  <a:lnTo>
                                    <a:pt x="129" y="120"/>
                                  </a:lnTo>
                                  <a:lnTo>
                                    <a:pt x="14" y="120"/>
                                  </a:lnTo>
                                  <a:lnTo>
                                    <a:pt x="9" y="110"/>
                                  </a:lnTo>
                                  <a:close/>
                                  <a:moveTo>
                                    <a:pt x="14" y="120"/>
                                  </a:moveTo>
                                  <a:lnTo>
                                    <a:pt x="0" y="120"/>
                                  </a:lnTo>
                                  <a:lnTo>
                                    <a:pt x="9"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7" name="Freeform 7045"/>
                          <wps:cNvSpPr>
                            <a:spLocks/>
                          </wps:cNvSpPr>
                          <wps:spPr bwMode="auto">
                            <a:xfrm>
                              <a:off x="6621" y="14994"/>
                              <a:ext cx="114" cy="100"/>
                            </a:xfrm>
                            <a:custGeom>
                              <a:avLst/>
                              <a:gdLst>
                                <a:gd name="T0" fmla="*/ 0 w 114"/>
                                <a:gd name="T1" fmla="*/ 100 h 100"/>
                                <a:gd name="T2" fmla="*/ 57 w 114"/>
                                <a:gd name="T3" fmla="*/ 0 h 100"/>
                                <a:gd name="T4" fmla="*/ 114 w 114"/>
                                <a:gd name="T5" fmla="*/ 100 h 100"/>
                                <a:gd name="T6" fmla="*/ 0 w 114"/>
                                <a:gd name="T7" fmla="*/ 100 h 100"/>
                              </a:gdLst>
                              <a:ahLst/>
                              <a:cxnLst>
                                <a:cxn ang="0">
                                  <a:pos x="T0" y="T1"/>
                                </a:cxn>
                                <a:cxn ang="0">
                                  <a:pos x="T2" y="T3"/>
                                </a:cxn>
                                <a:cxn ang="0">
                                  <a:pos x="T4" y="T5"/>
                                </a:cxn>
                                <a:cxn ang="0">
                                  <a:pos x="T6" y="T7"/>
                                </a:cxn>
                              </a:cxnLst>
                              <a:rect l="0" t="0" r="r" b="b"/>
                              <a:pathLst>
                                <a:path w="114" h="100">
                                  <a:moveTo>
                                    <a:pt x="0" y="100"/>
                                  </a:moveTo>
                                  <a:lnTo>
                                    <a:pt x="57" y="0"/>
                                  </a:lnTo>
                                  <a:lnTo>
                                    <a:pt x="114" y="100"/>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8" name="Freeform 7046"/>
                          <wps:cNvSpPr>
                            <a:spLocks noEditPoints="1"/>
                          </wps:cNvSpPr>
                          <wps:spPr bwMode="auto">
                            <a:xfrm>
                              <a:off x="6611" y="14979"/>
                              <a:ext cx="139" cy="120"/>
                            </a:xfrm>
                            <a:custGeom>
                              <a:avLst/>
                              <a:gdLst>
                                <a:gd name="T0" fmla="*/ 77 w 139"/>
                                <a:gd name="T1" fmla="*/ 10 h 120"/>
                                <a:gd name="T2" fmla="*/ 77 w 139"/>
                                <a:gd name="T3" fmla="*/ 19 h 120"/>
                                <a:gd name="T4" fmla="*/ 19 w 139"/>
                                <a:gd name="T5" fmla="*/ 120 h 120"/>
                                <a:gd name="T6" fmla="*/ 5 w 139"/>
                                <a:gd name="T7" fmla="*/ 110 h 120"/>
                                <a:gd name="T8" fmla="*/ 62 w 139"/>
                                <a:gd name="T9" fmla="*/ 10 h 120"/>
                                <a:gd name="T10" fmla="*/ 77 w 139"/>
                                <a:gd name="T11" fmla="*/ 10 h 120"/>
                                <a:gd name="T12" fmla="*/ 62 w 139"/>
                                <a:gd name="T13" fmla="*/ 10 h 120"/>
                                <a:gd name="T14" fmla="*/ 67 w 139"/>
                                <a:gd name="T15" fmla="*/ 0 h 120"/>
                                <a:gd name="T16" fmla="*/ 77 w 139"/>
                                <a:gd name="T17" fmla="*/ 10 h 120"/>
                                <a:gd name="T18" fmla="*/ 62 w 139"/>
                                <a:gd name="T19" fmla="*/ 10 h 120"/>
                                <a:gd name="T20" fmla="*/ 124 w 139"/>
                                <a:gd name="T21" fmla="*/ 120 h 120"/>
                                <a:gd name="T22" fmla="*/ 120 w 139"/>
                                <a:gd name="T23" fmla="*/ 120 h 120"/>
                                <a:gd name="T24" fmla="*/ 62 w 139"/>
                                <a:gd name="T25" fmla="*/ 19 h 120"/>
                                <a:gd name="T26" fmla="*/ 77 w 139"/>
                                <a:gd name="T27" fmla="*/ 10 h 120"/>
                                <a:gd name="T28" fmla="*/ 134 w 139"/>
                                <a:gd name="T29" fmla="*/ 110 h 120"/>
                                <a:gd name="T30" fmla="*/ 124 w 139"/>
                                <a:gd name="T31" fmla="*/ 120 h 120"/>
                                <a:gd name="T32" fmla="*/ 134 w 139"/>
                                <a:gd name="T33" fmla="*/ 110 h 120"/>
                                <a:gd name="T34" fmla="*/ 139 w 139"/>
                                <a:gd name="T35" fmla="*/ 120 h 120"/>
                                <a:gd name="T36" fmla="*/ 124 w 139"/>
                                <a:gd name="T37" fmla="*/ 120 h 120"/>
                                <a:gd name="T38" fmla="*/ 134 w 139"/>
                                <a:gd name="T39" fmla="*/ 110 h 120"/>
                                <a:gd name="T40" fmla="*/ 5 w 139"/>
                                <a:gd name="T41" fmla="*/ 110 h 120"/>
                                <a:gd name="T42" fmla="*/ 10 w 139"/>
                                <a:gd name="T43" fmla="*/ 106 h 120"/>
                                <a:gd name="T44" fmla="*/ 124 w 139"/>
                                <a:gd name="T45" fmla="*/ 106 h 120"/>
                                <a:gd name="T46" fmla="*/ 124 w 139"/>
                                <a:gd name="T47" fmla="*/ 120 h 120"/>
                                <a:gd name="T48" fmla="*/ 10 w 139"/>
                                <a:gd name="T49" fmla="*/ 120 h 120"/>
                                <a:gd name="T50" fmla="*/ 5 w 139"/>
                                <a:gd name="T51" fmla="*/ 110 h 120"/>
                                <a:gd name="T52" fmla="*/ 10 w 139"/>
                                <a:gd name="T53" fmla="*/ 120 h 120"/>
                                <a:gd name="T54" fmla="*/ 0 w 139"/>
                                <a:gd name="T55" fmla="*/ 120 h 120"/>
                                <a:gd name="T56" fmla="*/ 5 w 139"/>
                                <a:gd name="T57" fmla="*/ 110 h 120"/>
                                <a:gd name="T58" fmla="*/ 10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9"/>
                                  </a:lnTo>
                                  <a:lnTo>
                                    <a:pt x="19" y="120"/>
                                  </a:lnTo>
                                  <a:lnTo>
                                    <a:pt x="5" y="110"/>
                                  </a:lnTo>
                                  <a:lnTo>
                                    <a:pt x="62" y="10"/>
                                  </a:lnTo>
                                  <a:lnTo>
                                    <a:pt x="77" y="10"/>
                                  </a:lnTo>
                                  <a:close/>
                                  <a:moveTo>
                                    <a:pt x="62" y="10"/>
                                  </a:moveTo>
                                  <a:lnTo>
                                    <a:pt x="67" y="0"/>
                                  </a:lnTo>
                                  <a:lnTo>
                                    <a:pt x="77" y="10"/>
                                  </a:lnTo>
                                  <a:lnTo>
                                    <a:pt x="62" y="10"/>
                                  </a:lnTo>
                                  <a:close/>
                                  <a:moveTo>
                                    <a:pt x="124" y="120"/>
                                  </a:moveTo>
                                  <a:lnTo>
                                    <a:pt x="120" y="120"/>
                                  </a:lnTo>
                                  <a:lnTo>
                                    <a:pt x="62" y="19"/>
                                  </a:lnTo>
                                  <a:lnTo>
                                    <a:pt x="77" y="10"/>
                                  </a:lnTo>
                                  <a:lnTo>
                                    <a:pt x="134" y="110"/>
                                  </a:lnTo>
                                  <a:lnTo>
                                    <a:pt x="124" y="120"/>
                                  </a:lnTo>
                                  <a:close/>
                                  <a:moveTo>
                                    <a:pt x="134" y="110"/>
                                  </a:moveTo>
                                  <a:lnTo>
                                    <a:pt x="139" y="120"/>
                                  </a:lnTo>
                                  <a:lnTo>
                                    <a:pt x="124" y="120"/>
                                  </a:lnTo>
                                  <a:lnTo>
                                    <a:pt x="134" y="110"/>
                                  </a:lnTo>
                                  <a:close/>
                                  <a:moveTo>
                                    <a:pt x="5" y="110"/>
                                  </a:moveTo>
                                  <a:lnTo>
                                    <a:pt x="10" y="106"/>
                                  </a:lnTo>
                                  <a:lnTo>
                                    <a:pt x="124" y="106"/>
                                  </a:lnTo>
                                  <a:lnTo>
                                    <a:pt x="124"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 name="Freeform 7047"/>
                          <wps:cNvSpPr>
                            <a:spLocks/>
                          </wps:cNvSpPr>
                          <wps:spPr bwMode="auto">
                            <a:xfrm>
                              <a:off x="6692" y="14859"/>
                              <a:ext cx="115" cy="96"/>
                            </a:xfrm>
                            <a:custGeom>
                              <a:avLst/>
                              <a:gdLst>
                                <a:gd name="T0" fmla="*/ 0 w 115"/>
                                <a:gd name="T1" fmla="*/ 96 h 96"/>
                                <a:gd name="T2" fmla="*/ 58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 name="Freeform 7048"/>
                          <wps:cNvSpPr>
                            <a:spLocks noEditPoints="1"/>
                          </wps:cNvSpPr>
                          <wps:spPr bwMode="auto">
                            <a:xfrm>
                              <a:off x="6678" y="14845"/>
                              <a:ext cx="139" cy="120"/>
                            </a:xfrm>
                            <a:custGeom>
                              <a:avLst/>
                              <a:gdLst>
                                <a:gd name="T0" fmla="*/ 77 w 139"/>
                                <a:gd name="T1" fmla="*/ 10 h 120"/>
                                <a:gd name="T2" fmla="*/ 77 w 139"/>
                                <a:gd name="T3" fmla="*/ 14 h 120"/>
                                <a:gd name="T4" fmla="*/ 19 w 139"/>
                                <a:gd name="T5" fmla="*/ 115 h 120"/>
                                <a:gd name="T6" fmla="*/ 5 w 139"/>
                                <a:gd name="T7" fmla="*/ 110 h 120"/>
                                <a:gd name="T8" fmla="*/ 62 w 139"/>
                                <a:gd name="T9" fmla="*/ 10 h 120"/>
                                <a:gd name="T10" fmla="*/ 77 w 139"/>
                                <a:gd name="T11" fmla="*/ 10 h 120"/>
                                <a:gd name="T12" fmla="*/ 62 w 139"/>
                                <a:gd name="T13" fmla="*/ 10 h 120"/>
                                <a:gd name="T14" fmla="*/ 72 w 139"/>
                                <a:gd name="T15" fmla="*/ 0 h 120"/>
                                <a:gd name="T16" fmla="*/ 77 w 139"/>
                                <a:gd name="T17" fmla="*/ 10 h 120"/>
                                <a:gd name="T18" fmla="*/ 62 w 139"/>
                                <a:gd name="T19" fmla="*/ 10 h 120"/>
                                <a:gd name="T20" fmla="*/ 129 w 139"/>
                                <a:gd name="T21" fmla="*/ 120 h 120"/>
                                <a:gd name="T22" fmla="*/ 120 w 139"/>
                                <a:gd name="T23" fmla="*/ 115 h 120"/>
                                <a:gd name="T24" fmla="*/ 62 w 139"/>
                                <a:gd name="T25" fmla="*/ 14 h 120"/>
                                <a:gd name="T26" fmla="*/ 77 w 139"/>
                                <a:gd name="T27" fmla="*/ 10 h 120"/>
                                <a:gd name="T28" fmla="*/ 134 w 139"/>
                                <a:gd name="T29" fmla="*/ 110 h 120"/>
                                <a:gd name="T30" fmla="*/ 129 w 139"/>
                                <a:gd name="T31" fmla="*/ 120 h 120"/>
                                <a:gd name="T32" fmla="*/ 134 w 139"/>
                                <a:gd name="T33" fmla="*/ 110 h 120"/>
                                <a:gd name="T34" fmla="*/ 139 w 139"/>
                                <a:gd name="T35" fmla="*/ 120 h 120"/>
                                <a:gd name="T36" fmla="*/ 129 w 139"/>
                                <a:gd name="T37" fmla="*/ 120 h 120"/>
                                <a:gd name="T38" fmla="*/ 134 w 139"/>
                                <a:gd name="T39" fmla="*/ 110 h 120"/>
                                <a:gd name="T40" fmla="*/ 5 w 139"/>
                                <a:gd name="T41" fmla="*/ 110 h 120"/>
                                <a:gd name="T42" fmla="*/ 14 w 139"/>
                                <a:gd name="T43" fmla="*/ 105 h 120"/>
                                <a:gd name="T44" fmla="*/ 129 w 139"/>
                                <a:gd name="T45" fmla="*/ 105 h 120"/>
                                <a:gd name="T46" fmla="*/ 129 w 139"/>
                                <a:gd name="T47" fmla="*/ 120 h 120"/>
                                <a:gd name="T48" fmla="*/ 14 w 139"/>
                                <a:gd name="T49" fmla="*/ 120 h 120"/>
                                <a:gd name="T50" fmla="*/ 5 w 139"/>
                                <a:gd name="T51" fmla="*/ 110 h 120"/>
                                <a:gd name="T52" fmla="*/ 14 w 139"/>
                                <a:gd name="T53" fmla="*/ 120 h 120"/>
                                <a:gd name="T54" fmla="*/ 0 w 139"/>
                                <a:gd name="T55" fmla="*/ 120 h 120"/>
                                <a:gd name="T56" fmla="*/ 5 w 139"/>
                                <a:gd name="T57" fmla="*/ 110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4"/>
                                  </a:lnTo>
                                  <a:lnTo>
                                    <a:pt x="19" y="115"/>
                                  </a:lnTo>
                                  <a:lnTo>
                                    <a:pt x="5" y="110"/>
                                  </a:lnTo>
                                  <a:lnTo>
                                    <a:pt x="62" y="10"/>
                                  </a:lnTo>
                                  <a:lnTo>
                                    <a:pt x="77" y="10"/>
                                  </a:lnTo>
                                  <a:close/>
                                  <a:moveTo>
                                    <a:pt x="62" y="10"/>
                                  </a:moveTo>
                                  <a:lnTo>
                                    <a:pt x="72" y="0"/>
                                  </a:lnTo>
                                  <a:lnTo>
                                    <a:pt x="77" y="10"/>
                                  </a:lnTo>
                                  <a:lnTo>
                                    <a:pt x="62" y="10"/>
                                  </a:lnTo>
                                  <a:close/>
                                  <a:moveTo>
                                    <a:pt x="129" y="120"/>
                                  </a:moveTo>
                                  <a:lnTo>
                                    <a:pt x="120" y="115"/>
                                  </a:lnTo>
                                  <a:lnTo>
                                    <a:pt x="62" y="14"/>
                                  </a:lnTo>
                                  <a:lnTo>
                                    <a:pt x="77" y="10"/>
                                  </a:lnTo>
                                  <a:lnTo>
                                    <a:pt x="134" y="110"/>
                                  </a:lnTo>
                                  <a:lnTo>
                                    <a:pt x="129" y="120"/>
                                  </a:lnTo>
                                  <a:close/>
                                  <a:moveTo>
                                    <a:pt x="134" y="110"/>
                                  </a:moveTo>
                                  <a:lnTo>
                                    <a:pt x="139" y="120"/>
                                  </a:lnTo>
                                  <a:lnTo>
                                    <a:pt x="129" y="120"/>
                                  </a:lnTo>
                                  <a:lnTo>
                                    <a:pt x="134" y="110"/>
                                  </a:lnTo>
                                  <a:close/>
                                  <a:moveTo>
                                    <a:pt x="5" y="110"/>
                                  </a:moveTo>
                                  <a:lnTo>
                                    <a:pt x="14" y="105"/>
                                  </a:lnTo>
                                  <a:lnTo>
                                    <a:pt x="129" y="105"/>
                                  </a:lnTo>
                                  <a:lnTo>
                                    <a:pt x="129" y="120"/>
                                  </a:lnTo>
                                  <a:lnTo>
                                    <a:pt x="14" y="120"/>
                                  </a:lnTo>
                                  <a:lnTo>
                                    <a:pt x="5" y="110"/>
                                  </a:lnTo>
                                  <a:close/>
                                  <a:moveTo>
                                    <a:pt x="14" y="120"/>
                                  </a:moveTo>
                                  <a:lnTo>
                                    <a:pt x="0" y="120"/>
                                  </a:lnTo>
                                  <a:lnTo>
                                    <a:pt x="5"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Freeform 7049"/>
                          <wps:cNvSpPr>
                            <a:spLocks/>
                          </wps:cNvSpPr>
                          <wps:spPr bwMode="auto">
                            <a:xfrm>
                              <a:off x="6793" y="14720"/>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2" name="Freeform 7050"/>
                          <wps:cNvSpPr>
                            <a:spLocks noEditPoints="1"/>
                          </wps:cNvSpPr>
                          <wps:spPr bwMode="auto">
                            <a:xfrm>
                              <a:off x="6783" y="14706"/>
                              <a:ext cx="134" cy="120"/>
                            </a:xfrm>
                            <a:custGeom>
                              <a:avLst/>
                              <a:gdLst>
                                <a:gd name="T0" fmla="*/ 72 w 134"/>
                                <a:gd name="T1" fmla="*/ 10 h 120"/>
                                <a:gd name="T2" fmla="*/ 72 w 134"/>
                                <a:gd name="T3" fmla="*/ 19 h 120"/>
                                <a:gd name="T4" fmla="*/ 15 w 134"/>
                                <a:gd name="T5" fmla="*/ 115 h 120"/>
                                <a:gd name="T6" fmla="*/ 5 w 134"/>
                                <a:gd name="T7" fmla="*/ 110 h 120"/>
                                <a:gd name="T8" fmla="*/ 63 w 134"/>
                                <a:gd name="T9" fmla="*/ 10 h 120"/>
                                <a:gd name="T10" fmla="*/ 72 w 134"/>
                                <a:gd name="T11" fmla="*/ 10 h 120"/>
                                <a:gd name="T12" fmla="*/ 63 w 134"/>
                                <a:gd name="T13" fmla="*/ 10 h 120"/>
                                <a:gd name="T14" fmla="*/ 67 w 134"/>
                                <a:gd name="T15" fmla="*/ 0 h 120"/>
                                <a:gd name="T16" fmla="*/ 72 w 134"/>
                                <a:gd name="T17" fmla="*/ 10 h 120"/>
                                <a:gd name="T18" fmla="*/ 63 w 134"/>
                                <a:gd name="T19" fmla="*/ 10 h 120"/>
                                <a:gd name="T20" fmla="*/ 125 w 134"/>
                                <a:gd name="T21" fmla="*/ 120 h 120"/>
                                <a:gd name="T22" fmla="*/ 120 w 134"/>
                                <a:gd name="T23" fmla="*/ 115 h 120"/>
                                <a:gd name="T24" fmla="*/ 63 w 134"/>
                                <a:gd name="T25" fmla="*/ 19 h 120"/>
                                <a:gd name="T26" fmla="*/ 72 w 134"/>
                                <a:gd name="T27" fmla="*/ 10 h 120"/>
                                <a:gd name="T28" fmla="*/ 130 w 134"/>
                                <a:gd name="T29" fmla="*/ 110 h 120"/>
                                <a:gd name="T30" fmla="*/ 125 w 134"/>
                                <a:gd name="T31" fmla="*/ 120 h 120"/>
                                <a:gd name="T32" fmla="*/ 130 w 134"/>
                                <a:gd name="T33" fmla="*/ 110 h 120"/>
                                <a:gd name="T34" fmla="*/ 134 w 134"/>
                                <a:gd name="T35" fmla="*/ 120 h 120"/>
                                <a:gd name="T36" fmla="*/ 125 w 134"/>
                                <a:gd name="T37" fmla="*/ 120 h 120"/>
                                <a:gd name="T38" fmla="*/ 130 w 134"/>
                                <a:gd name="T39" fmla="*/ 110 h 120"/>
                                <a:gd name="T40" fmla="*/ 5 w 134"/>
                                <a:gd name="T41" fmla="*/ 110 h 120"/>
                                <a:gd name="T42" fmla="*/ 10 w 134"/>
                                <a:gd name="T43" fmla="*/ 105 h 120"/>
                                <a:gd name="T44" fmla="*/ 125 w 134"/>
                                <a:gd name="T45" fmla="*/ 105 h 120"/>
                                <a:gd name="T46" fmla="*/ 125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9"/>
                                  </a:lnTo>
                                  <a:lnTo>
                                    <a:pt x="15" y="115"/>
                                  </a:lnTo>
                                  <a:lnTo>
                                    <a:pt x="5" y="110"/>
                                  </a:lnTo>
                                  <a:lnTo>
                                    <a:pt x="63" y="10"/>
                                  </a:lnTo>
                                  <a:lnTo>
                                    <a:pt x="72" y="10"/>
                                  </a:lnTo>
                                  <a:close/>
                                  <a:moveTo>
                                    <a:pt x="63" y="10"/>
                                  </a:moveTo>
                                  <a:lnTo>
                                    <a:pt x="67" y="0"/>
                                  </a:lnTo>
                                  <a:lnTo>
                                    <a:pt x="72" y="10"/>
                                  </a:lnTo>
                                  <a:lnTo>
                                    <a:pt x="63" y="10"/>
                                  </a:lnTo>
                                  <a:close/>
                                  <a:moveTo>
                                    <a:pt x="125" y="120"/>
                                  </a:moveTo>
                                  <a:lnTo>
                                    <a:pt x="120" y="115"/>
                                  </a:lnTo>
                                  <a:lnTo>
                                    <a:pt x="63" y="19"/>
                                  </a:lnTo>
                                  <a:lnTo>
                                    <a:pt x="72" y="10"/>
                                  </a:lnTo>
                                  <a:lnTo>
                                    <a:pt x="130" y="110"/>
                                  </a:lnTo>
                                  <a:lnTo>
                                    <a:pt x="125" y="120"/>
                                  </a:lnTo>
                                  <a:close/>
                                  <a:moveTo>
                                    <a:pt x="130" y="110"/>
                                  </a:moveTo>
                                  <a:lnTo>
                                    <a:pt x="134" y="120"/>
                                  </a:lnTo>
                                  <a:lnTo>
                                    <a:pt x="125" y="120"/>
                                  </a:lnTo>
                                  <a:lnTo>
                                    <a:pt x="130"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3" name="Freeform 7051"/>
                          <wps:cNvSpPr>
                            <a:spLocks/>
                          </wps:cNvSpPr>
                          <wps:spPr bwMode="auto">
                            <a:xfrm>
                              <a:off x="6913" y="14586"/>
                              <a:ext cx="115" cy="96"/>
                            </a:xfrm>
                            <a:custGeom>
                              <a:avLst/>
                              <a:gdLst>
                                <a:gd name="T0" fmla="*/ 0 w 115"/>
                                <a:gd name="T1" fmla="*/ 96 h 96"/>
                                <a:gd name="T2" fmla="*/ 57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 name="Freeform 7052"/>
                          <wps:cNvSpPr>
                            <a:spLocks noEditPoints="1"/>
                          </wps:cNvSpPr>
                          <wps:spPr bwMode="auto">
                            <a:xfrm>
                              <a:off x="6898" y="14572"/>
                              <a:ext cx="139" cy="120"/>
                            </a:xfrm>
                            <a:custGeom>
                              <a:avLst/>
                              <a:gdLst>
                                <a:gd name="T0" fmla="*/ 77 w 139"/>
                                <a:gd name="T1" fmla="*/ 10 h 120"/>
                                <a:gd name="T2" fmla="*/ 77 w 139"/>
                                <a:gd name="T3" fmla="*/ 14 h 120"/>
                                <a:gd name="T4" fmla="*/ 19 w 139"/>
                                <a:gd name="T5" fmla="*/ 115 h 120"/>
                                <a:gd name="T6" fmla="*/ 10 w 139"/>
                                <a:gd name="T7" fmla="*/ 105 h 120"/>
                                <a:gd name="T8" fmla="*/ 63 w 139"/>
                                <a:gd name="T9" fmla="*/ 10 h 120"/>
                                <a:gd name="T10" fmla="*/ 77 w 139"/>
                                <a:gd name="T11" fmla="*/ 10 h 120"/>
                                <a:gd name="T12" fmla="*/ 63 w 139"/>
                                <a:gd name="T13" fmla="*/ 10 h 120"/>
                                <a:gd name="T14" fmla="*/ 72 w 139"/>
                                <a:gd name="T15" fmla="*/ 0 h 120"/>
                                <a:gd name="T16" fmla="*/ 77 w 139"/>
                                <a:gd name="T17" fmla="*/ 10 h 120"/>
                                <a:gd name="T18" fmla="*/ 63 w 139"/>
                                <a:gd name="T19" fmla="*/ 10 h 120"/>
                                <a:gd name="T20" fmla="*/ 130 w 139"/>
                                <a:gd name="T21" fmla="*/ 120 h 120"/>
                                <a:gd name="T22" fmla="*/ 120 w 139"/>
                                <a:gd name="T23" fmla="*/ 115 h 120"/>
                                <a:gd name="T24" fmla="*/ 63 w 139"/>
                                <a:gd name="T25" fmla="*/ 14 h 120"/>
                                <a:gd name="T26" fmla="*/ 77 w 139"/>
                                <a:gd name="T27" fmla="*/ 10 h 120"/>
                                <a:gd name="T28" fmla="*/ 134 w 139"/>
                                <a:gd name="T29" fmla="*/ 105 h 120"/>
                                <a:gd name="T30" fmla="*/ 130 w 139"/>
                                <a:gd name="T31" fmla="*/ 120 h 120"/>
                                <a:gd name="T32" fmla="*/ 134 w 139"/>
                                <a:gd name="T33" fmla="*/ 105 h 120"/>
                                <a:gd name="T34" fmla="*/ 139 w 139"/>
                                <a:gd name="T35" fmla="*/ 120 h 120"/>
                                <a:gd name="T36" fmla="*/ 130 w 139"/>
                                <a:gd name="T37" fmla="*/ 120 h 120"/>
                                <a:gd name="T38" fmla="*/ 134 w 139"/>
                                <a:gd name="T39" fmla="*/ 105 h 120"/>
                                <a:gd name="T40" fmla="*/ 10 w 139"/>
                                <a:gd name="T41" fmla="*/ 105 h 120"/>
                                <a:gd name="T42" fmla="*/ 15 w 139"/>
                                <a:gd name="T43" fmla="*/ 105 h 120"/>
                                <a:gd name="T44" fmla="*/ 130 w 139"/>
                                <a:gd name="T45" fmla="*/ 105 h 120"/>
                                <a:gd name="T46" fmla="*/ 130 w 139"/>
                                <a:gd name="T47" fmla="*/ 120 h 120"/>
                                <a:gd name="T48" fmla="*/ 15 w 139"/>
                                <a:gd name="T49" fmla="*/ 120 h 120"/>
                                <a:gd name="T50" fmla="*/ 10 w 139"/>
                                <a:gd name="T51" fmla="*/ 105 h 120"/>
                                <a:gd name="T52" fmla="*/ 15 w 139"/>
                                <a:gd name="T53" fmla="*/ 120 h 120"/>
                                <a:gd name="T54" fmla="*/ 0 w 139"/>
                                <a:gd name="T55" fmla="*/ 120 h 120"/>
                                <a:gd name="T56" fmla="*/ 10 w 139"/>
                                <a:gd name="T57" fmla="*/ 105 h 120"/>
                                <a:gd name="T58" fmla="*/ 15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7" y="10"/>
                                  </a:moveTo>
                                  <a:lnTo>
                                    <a:pt x="77" y="14"/>
                                  </a:lnTo>
                                  <a:lnTo>
                                    <a:pt x="19" y="115"/>
                                  </a:lnTo>
                                  <a:lnTo>
                                    <a:pt x="10" y="105"/>
                                  </a:lnTo>
                                  <a:lnTo>
                                    <a:pt x="63" y="10"/>
                                  </a:lnTo>
                                  <a:lnTo>
                                    <a:pt x="77" y="10"/>
                                  </a:lnTo>
                                  <a:close/>
                                  <a:moveTo>
                                    <a:pt x="63" y="10"/>
                                  </a:moveTo>
                                  <a:lnTo>
                                    <a:pt x="72" y="0"/>
                                  </a:lnTo>
                                  <a:lnTo>
                                    <a:pt x="77" y="10"/>
                                  </a:lnTo>
                                  <a:lnTo>
                                    <a:pt x="63" y="10"/>
                                  </a:lnTo>
                                  <a:close/>
                                  <a:moveTo>
                                    <a:pt x="130" y="120"/>
                                  </a:moveTo>
                                  <a:lnTo>
                                    <a:pt x="120" y="115"/>
                                  </a:lnTo>
                                  <a:lnTo>
                                    <a:pt x="63" y="14"/>
                                  </a:lnTo>
                                  <a:lnTo>
                                    <a:pt x="77" y="10"/>
                                  </a:lnTo>
                                  <a:lnTo>
                                    <a:pt x="134" y="105"/>
                                  </a:lnTo>
                                  <a:lnTo>
                                    <a:pt x="130" y="120"/>
                                  </a:lnTo>
                                  <a:close/>
                                  <a:moveTo>
                                    <a:pt x="134" y="105"/>
                                  </a:moveTo>
                                  <a:lnTo>
                                    <a:pt x="139" y="120"/>
                                  </a:lnTo>
                                  <a:lnTo>
                                    <a:pt x="130" y="120"/>
                                  </a:lnTo>
                                  <a:lnTo>
                                    <a:pt x="134" y="105"/>
                                  </a:lnTo>
                                  <a:close/>
                                  <a:moveTo>
                                    <a:pt x="10" y="105"/>
                                  </a:moveTo>
                                  <a:lnTo>
                                    <a:pt x="15" y="105"/>
                                  </a:lnTo>
                                  <a:lnTo>
                                    <a:pt x="130" y="105"/>
                                  </a:lnTo>
                                  <a:lnTo>
                                    <a:pt x="130" y="120"/>
                                  </a:lnTo>
                                  <a:lnTo>
                                    <a:pt x="15" y="120"/>
                                  </a:lnTo>
                                  <a:lnTo>
                                    <a:pt x="10" y="105"/>
                                  </a:lnTo>
                                  <a:close/>
                                  <a:moveTo>
                                    <a:pt x="15" y="120"/>
                                  </a:moveTo>
                                  <a:lnTo>
                                    <a:pt x="0" y="120"/>
                                  </a:lnTo>
                                  <a:lnTo>
                                    <a:pt x="10" y="105"/>
                                  </a:lnTo>
                                  <a:lnTo>
                                    <a:pt x="15"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5" name="Freeform 7053"/>
                          <wps:cNvSpPr>
                            <a:spLocks/>
                          </wps:cNvSpPr>
                          <wps:spPr bwMode="auto">
                            <a:xfrm>
                              <a:off x="7013" y="14447"/>
                              <a:ext cx="115" cy="96"/>
                            </a:xfrm>
                            <a:custGeom>
                              <a:avLst/>
                              <a:gdLst>
                                <a:gd name="T0" fmla="*/ 0 w 115"/>
                                <a:gd name="T1" fmla="*/ 96 h 96"/>
                                <a:gd name="T2" fmla="*/ 58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8"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 name="Freeform 7054"/>
                          <wps:cNvSpPr>
                            <a:spLocks noEditPoints="1"/>
                          </wps:cNvSpPr>
                          <wps:spPr bwMode="auto">
                            <a:xfrm>
                              <a:off x="6999" y="14433"/>
                              <a:ext cx="139" cy="120"/>
                            </a:xfrm>
                            <a:custGeom>
                              <a:avLst/>
                              <a:gdLst>
                                <a:gd name="T0" fmla="*/ 76 w 139"/>
                                <a:gd name="T1" fmla="*/ 10 h 120"/>
                                <a:gd name="T2" fmla="*/ 76 w 139"/>
                                <a:gd name="T3" fmla="*/ 19 h 120"/>
                                <a:gd name="T4" fmla="*/ 19 w 139"/>
                                <a:gd name="T5" fmla="*/ 115 h 120"/>
                                <a:gd name="T6" fmla="*/ 5 w 139"/>
                                <a:gd name="T7" fmla="*/ 110 h 120"/>
                                <a:gd name="T8" fmla="*/ 62 w 139"/>
                                <a:gd name="T9" fmla="*/ 10 h 120"/>
                                <a:gd name="T10" fmla="*/ 76 w 139"/>
                                <a:gd name="T11" fmla="*/ 10 h 120"/>
                                <a:gd name="T12" fmla="*/ 62 w 139"/>
                                <a:gd name="T13" fmla="*/ 10 h 120"/>
                                <a:gd name="T14" fmla="*/ 72 w 139"/>
                                <a:gd name="T15" fmla="*/ 0 h 120"/>
                                <a:gd name="T16" fmla="*/ 76 w 139"/>
                                <a:gd name="T17" fmla="*/ 10 h 120"/>
                                <a:gd name="T18" fmla="*/ 62 w 139"/>
                                <a:gd name="T19" fmla="*/ 10 h 120"/>
                                <a:gd name="T20" fmla="*/ 129 w 139"/>
                                <a:gd name="T21" fmla="*/ 120 h 120"/>
                                <a:gd name="T22" fmla="*/ 120 w 139"/>
                                <a:gd name="T23" fmla="*/ 115 h 120"/>
                                <a:gd name="T24" fmla="*/ 62 w 139"/>
                                <a:gd name="T25" fmla="*/ 19 h 120"/>
                                <a:gd name="T26" fmla="*/ 76 w 139"/>
                                <a:gd name="T27" fmla="*/ 10 h 120"/>
                                <a:gd name="T28" fmla="*/ 134 w 139"/>
                                <a:gd name="T29" fmla="*/ 110 h 120"/>
                                <a:gd name="T30" fmla="*/ 129 w 139"/>
                                <a:gd name="T31" fmla="*/ 120 h 120"/>
                                <a:gd name="T32" fmla="*/ 134 w 139"/>
                                <a:gd name="T33" fmla="*/ 110 h 120"/>
                                <a:gd name="T34" fmla="*/ 139 w 139"/>
                                <a:gd name="T35" fmla="*/ 120 h 120"/>
                                <a:gd name="T36" fmla="*/ 129 w 139"/>
                                <a:gd name="T37" fmla="*/ 120 h 120"/>
                                <a:gd name="T38" fmla="*/ 134 w 139"/>
                                <a:gd name="T39" fmla="*/ 110 h 120"/>
                                <a:gd name="T40" fmla="*/ 5 w 139"/>
                                <a:gd name="T41" fmla="*/ 110 h 120"/>
                                <a:gd name="T42" fmla="*/ 14 w 139"/>
                                <a:gd name="T43" fmla="*/ 105 h 120"/>
                                <a:gd name="T44" fmla="*/ 129 w 139"/>
                                <a:gd name="T45" fmla="*/ 105 h 120"/>
                                <a:gd name="T46" fmla="*/ 129 w 139"/>
                                <a:gd name="T47" fmla="*/ 120 h 120"/>
                                <a:gd name="T48" fmla="*/ 14 w 139"/>
                                <a:gd name="T49" fmla="*/ 120 h 120"/>
                                <a:gd name="T50" fmla="*/ 5 w 139"/>
                                <a:gd name="T51" fmla="*/ 110 h 120"/>
                                <a:gd name="T52" fmla="*/ 14 w 139"/>
                                <a:gd name="T53" fmla="*/ 120 h 120"/>
                                <a:gd name="T54" fmla="*/ 0 w 139"/>
                                <a:gd name="T55" fmla="*/ 120 h 120"/>
                                <a:gd name="T56" fmla="*/ 5 w 139"/>
                                <a:gd name="T57" fmla="*/ 110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6" y="10"/>
                                  </a:moveTo>
                                  <a:lnTo>
                                    <a:pt x="76" y="19"/>
                                  </a:lnTo>
                                  <a:lnTo>
                                    <a:pt x="19" y="115"/>
                                  </a:lnTo>
                                  <a:lnTo>
                                    <a:pt x="5" y="110"/>
                                  </a:lnTo>
                                  <a:lnTo>
                                    <a:pt x="62" y="10"/>
                                  </a:lnTo>
                                  <a:lnTo>
                                    <a:pt x="76" y="10"/>
                                  </a:lnTo>
                                  <a:close/>
                                  <a:moveTo>
                                    <a:pt x="62" y="10"/>
                                  </a:moveTo>
                                  <a:lnTo>
                                    <a:pt x="72" y="0"/>
                                  </a:lnTo>
                                  <a:lnTo>
                                    <a:pt x="76" y="10"/>
                                  </a:lnTo>
                                  <a:lnTo>
                                    <a:pt x="62" y="10"/>
                                  </a:lnTo>
                                  <a:close/>
                                  <a:moveTo>
                                    <a:pt x="129" y="120"/>
                                  </a:moveTo>
                                  <a:lnTo>
                                    <a:pt x="120" y="115"/>
                                  </a:lnTo>
                                  <a:lnTo>
                                    <a:pt x="62" y="19"/>
                                  </a:lnTo>
                                  <a:lnTo>
                                    <a:pt x="76" y="10"/>
                                  </a:lnTo>
                                  <a:lnTo>
                                    <a:pt x="134" y="110"/>
                                  </a:lnTo>
                                  <a:lnTo>
                                    <a:pt x="129" y="120"/>
                                  </a:lnTo>
                                  <a:close/>
                                  <a:moveTo>
                                    <a:pt x="134" y="110"/>
                                  </a:moveTo>
                                  <a:lnTo>
                                    <a:pt x="139" y="120"/>
                                  </a:lnTo>
                                  <a:lnTo>
                                    <a:pt x="129" y="120"/>
                                  </a:lnTo>
                                  <a:lnTo>
                                    <a:pt x="134" y="110"/>
                                  </a:lnTo>
                                  <a:close/>
                                  <a:moveTo>
                                    <a:pt x="5" y="110"/>
                                  </a:moveTo>
                                  <a:lnTo>
                                    <a:pt x="14" y="105"/>
                                  </a:lnTo>
                                  <a:lnTo>
                                    <a:pt x="129" y="105"/>
                                  </a:lnTo>
                                  <a:lnTo>
                                    <a:pt x="129" y="120"/>
                                  </a:lnTo>
                                  <a:lnTo>
                                    <a:pt x="14" y="120"/>
                                  </a:lnTo>
                                  <a:lnTo>
                                    <a:pt x="5" y="110"/>
                                  </a:lnTo>
                                  <a:close/>
                                  <a:moveTo>
                                    <a:pt x="14" y="120"/>
                                  </a:moveTo>
                                  <a:lnTo>
                                    <a:pt x="0" y="120"/>
                                  </a:lnTo>
                                  <a:lnTo>
                                    <a:pt x="5"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Freeform 7055"/>
                          <wps:cNvSpPr>
                            <a:spLocks/>
                          </wps:cNvSpPr>
                          <wps:spPr bwMode="auto">
                            <a:xfrm>
                              <a:off x="7109" y="14308"/>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 name="Freeform 7056"/>
                          <wps:cNvSpPr>
                            <a:spLocks noEditPoints="1"/>
                          </wps:cNvSpPr>
                          <wps:spPr bwMode="auto">
                            <a:xfrm>
                              <a:off x="7099" y="14294"/>
                              <a:ext cx="135" cy="120"/>
                            </a:xfrm>
                            <a:custGeom>
                              <a:avLst/>
                              <a:gdLst>
                                <a:gd name="T0" fmla="*/ 72 w 135"/>
                                <a:gd name="T1" fmla="*/ 14 h 120"/>
                                <a:gd name="T2" fmla="*/ 72 w 135"/>
                                <a:gd name="T3" fmla="*/ 19 h 120"/>
                                <a:gd name="T4" fmla="*/ 15 w 135"/>
                                <a:gd name="T5" fmla="*/ 120 h 120"/>
                                <a:gd name="T6" fmla="*/ 5 w 135"/>
                                <a:gd name="T7" fmla="*/ 110 h 120"/>
                                <a:gd name="T8" fmla="*/ 63 w 135"/>
                                <a:gd name="T9" fmla="*/ 14 h 120"/>
                                <a:gd name="T10" fmla="*/ 72 w 135"/>
                                <a:gd name="T11" fmla="*/ 14 h 120"/>
                                <a:gd name="T12" fmla="*/ 63 w 135"/>
                                <a:gd name="T13" fmla="*/ 14 h 120"/>
                                <a:gd name="T14" fmla="*/ 67 w 135"/>
                                <a:gd name="T15" fmla="*/ 0 h 120"/>
                                <a:gd name="T16" fmla="*/ 72 w 135"/>
                                <a:gd name="T17" fmla="*/ 14 h 120"/>
                                <a:gd name="T18" fmla="*/ 63 w 135"/>
                                <a:gd name="T19" fmla="*/ 14 h 120"/>
                                <a:gd name="T20" fmla="*/ 125 w 135"/>
                                <a:gd name="T21" fmla="*/ 120 h 120"/>
                                <a:gd name="T22" fmla="*/ 120 w 135"/>
                                <a:gd name="T23" fmla="*/ 120 h 120"/>
                                <a:gd name="T24" fmla="*/ 63 w 135"/>
                                <a:gd name="T25" fmla="*/ 19 h 120"/>
                                <a:gd name="T26" fmla="*/ 72 w 135"/>
                                <a:gd name="T27" fmla="*/ 14 h 120"/>
                                <a:gd name="T28" fmla="*/ 130 w 135"/>
                                <a:gd name="T29" fmla="*/ 110 h 120"/>
                                <a:gd name="T30" fmla="*/ 125 w 135"/>
                                <a:gd name="T31" fmla="*/ 120 h 120"/>
                                <a:gd name="T32" fmla="*/ 130 w 135"/>
                                <a:gd name="T33" fmla="*/ 110 h 120"/>
                                <a:gd name="T34" fmla="*/ 135 w 135"/>
                                <a:gd name="T35" fmla="*/ 120 h 120"/>
                                <a:gd name="T36" fmla="*/ 125 w 135"/>
                                <a:gd name="T37" fmla="*/ 120 h 120"/>
                                <a:gd name="T38" fmla="*/ 130 w 135"/>
                                <a:gd name="T39" fmla="*/ 110 h 120"/>
                                <a:gd name="T40" fmla="*/ 5 w 135"/>
                                <a:gd name="T41" fmla="*/ 110 h 120"/>
                                <a:gd name="T42" fmla="*/ 10 w 135"/>
                                <a:gd name="T43" fmla="*/ 105 h 120"/>
                                <a:gd name="T44" fmla="*/ 125 w 135"/>
                                <a:gd name="T45" fmla="*/ 105 h 120"/>
                                <a:gd name="T46" fmla="*/ 125 w 135"/>
                                <a:gd name="T47" fmla="*/ 120 h 120"/>
                                <a:gd name="T48" fmla="*/ 10 w 135"/>
                                <a:gd name="T49" fmla="*/ 120 h 120"/>
                                <a:gd name="T50" fmla="*/ 5 w 135"/>
                                <a:gd name="T51" fmla="*/ 110 h 120"/>
                                <a:gd name="T52" fmla="*/ 10 w 135"/>
                                <a:gd name="T53" fmla="*/ 120 h 120"/>
                                <a:gd name="T54" fmla="*/ 0 w 135"/>
                                <a:gd name="T55" fmla="*/ 120 h 120"/>
                                <a:gd name="T56" fmla="*/ 5 w 135"/>
                                <a:gd name="T57" fmla="*/ 110 h 120"/>
                                <a:gd name="T58" fmla="*/ 10 w 135"/>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5" h="120">
                                  <a:moveTo>
                                    <a:pt x="72" y="14"/>
                                  </a:moveTo>
                                  <a:lnTo>
                                    <a:pt x="72" y="19"/>
                                  </a:lnTo>
                                  <a:lnTo>
                                    <a:pt x="15" y="120"/>
                                  </a:lnTo>
                                  <a:lnTo>
                                    <a:pt x="5" y="110"/>
                                  </a:lnTo>
                                  <a:lnTo>
                                    <a:pt x="63" y="14"/>
                                  </a:lnTo>
                                  <a:lnTo>
                                    <a:pt x="72" y="14"/>
                                  </a:lnTo>
                                  <a:close/>
                                  <a:moveTo>
                                    <a:pt x="63" y="14"/>
                                  </a:moveTo>
                                  <a:lnTo>
                                    <a:pt x="67" y="0"/>
                                  </a:lnTo>
                                  <a:lnTo>
                                    <a:pt x="72" y="14"/>
                                  </a:lnTo>
                                  <a:lnTo>
                                    <a:pt x="63" y="14"/>
                                  </a:lnTo>
                                  <a:close/>
                                  <a:moveTo>
                                    <a:pt x="125" y="120"/>
                                  </a:moveTo>
                                  <a:lnTo>
                                    <a:pt x="120" y="120"/>
                                  </a:lnTo>
                                  <a:lnTo>
                                    <a:pt x="63" y="19"/>
                                  </a:lnTo>
                                  <a:lnTo>
                                    <a:pt x="72" y="14"/>
                                  </a:lnTo>
                                  <a:lnTo>
                                    <a:pt x="130" y="110"/>
                                  </a:lnTo>
                                  <a:lnTo>
                                    <a:pt x="125" y="120"/>
                                  </a:lnTo>
                                  <a:close/>
                                  <a:moveTo>
                                    <a:pt x="130" y="110"/>
                                  </a:moveTo>
                                  <a:lnTo>
                                    <a:pt x="135" y="120"/>
                                  </a:lnTo>
                                  <a:lnTo>
                                    <a:pt x="125" y="120"/>
                                  </a:lnTo>
                                  <a:lnTo>
                                    <a:pt x="130"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 name="Freeform 7057"/>
                          <wps:cNvSpPr>
                            <a:spLocks/>
                          </wps:cNvSpPr>
                          <wps:spPr bwMode="auto">
                            <a:xfrm>
                              <a:off x="7229" y="14174"/>
                              <a:ext cx="115" cy="96"/>
                            </a:xfrm>
                            <a:custGeom>
                              <a:avLst/>
                              <a:gdLst>
                                <a:gd name="T0" fmla="*/ 0 w 115"/>
                                <a:gd name="T1" fmla="*/ 96 h 96"/>
                                <a:gd name="T2" fmla="*/ 57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0" name="Freeform 7058"/>
                          <wps:cNvSpPr>
                            <a:spLocks noEditPoints="1"/>
                          </wps:cNvSpPr>
                          <wps:spPr bwMode="auto">
                            <a:xfrm>
                              <a:off x="7219" y="14160"/>
                              <a:ext cx="139" cy="120"/>
                            </a:xfrm>
                            <a:custGeom>
                              <a:avLst/>
                              <a:gdLst>
                                <a:gd name="T0" fmla="*/ 72 w 139"/>
                                <a:gd name="T1" fmla="*/ 9 h 120"/>
                                <a:gd name="T2" fmla="*/ 72 w 139"/>
                                <a:gd name="T3" fmla="*/ 14 h 120"/>
                                <a:gd name="T4" fmla="*/ 19 w 139"/>
                                <a:gd name="T5" fmla="*/ 115 h 120"/>
                                <a:gd name="T6" fmla="*/ 5 w 139"/>
                                <a:gd name="T7" fmla="*/ 110 h 120"/>
                                <a:gd name="T8" fmla="*/ 62 w 139"/>
                                <a:gd name="T9" fmla="*/ 9 h 120"/>
                                <a:gd name="T10" fmla="*/ 72 w 139"/>
                                <a:gd name="T11" fmla="*/ 9 h 120"/>
                                <a:gd name="T12" fmla="*/ 62 w 139"/>
                                <a:gd name="T13" fmla="*/ 9 h 120"/>
                                <a:gd name="T14" fmla="*/ 67 w 139"/>
                                <a:gd name="T15" fmla="*/ 0 h 120"/>
                                <a:gd name="T16" fmla="*/ 72 w 139"/>
                                <a:gd name="T17" fmla="*/ 9 h 120"/>
                                <a:gd name="T18" fmla="*/ 62 w 139"/>
                                <a:gd name="T19" fmla="*/ 9 h 120"/>
                                <a:gd name="T20" fmla="*/ 125 w 139"/>
                                <a:gd name="T21" fmla="*/ 120 h 120"/>
                                <a:gd name="T22" fmla="*/ 120 w 139"/>
                                <a:gd name="T23" fmla="*/ 115 h 120"/>
                                <a:gd name="T24" fmla="*/ 62 w 139"/>
                                <a:gd name="T25" fmla="*/ 14 h 120"/>
                                <a:gd name="T26" fmla="*/ 72 w 139"/>
                                <a:gd name="T27" fmla="*/ 9 h 120"/>
                                <a:gd name="T28" fmla="*/ 129 w 139"/>
                                <a:gd name="T29" fmla="*/ 110 h 120"/>
                                <a:gd name="T30" fmla="*/ 125 w 139"/>
                                <a:gd name="T31" fmla="*/ 120 h 120"/>
                                <a:gd name="T32" fmla="*/ 129 w 139"/>
                                <a:gd name="T33" fmla="*/ 110 h 120"/>
                                <a:gd name="T34" fmla="*/ 139 w 139"/>
                                <a:gd name="T35" fmla="*/ 120 h 120"/>
                                <a:gd name="T36" fmla="*/ 125 w 139"/>
                                <a:gd name="T37" fmla="*/ 120 h 120"/>
                                <a:gd name="T38" fmla="*/ 129 w 139"/>
                                <a:gd name="T39" fmla="*/ 110 h 120"/>
                                <a:gd name="T40" fmla="*/ 5 w 139"/>
                                <a:gd name="T41" fmla="*/ 110 h 120"/>
                                <a:gd name="T42" fmla="*/ 10 w 139"/>
                                <a:gd name="T43" fmla="*/ 105 h 120"/>
                                <a:gd name="T44" fmla="*/ 125 w 139"/>
                                <a:gd name="T45" fmla="*/ 105 h 120"/>
                                <a:gd name="T46" fmla="*/ 125 w 139"/>
                                <a:gd name="T47" fmla="*/ 120 h 120"/>
                                <a:gd name="T48" fmla="*/ 10 w 139"/>
                                <a:gd name="T49" fmla="*/ 120 h 120"/>
                                <a:gd name="T50" fmla="*/ 5 w 139"/>
                                <a:gd name="T51" fmla="*/ 110 h 120"/>
                                <a:gd name="T52" fmla="*/ 10 w 139"/>
                                <a:gd name="T53" fmla="*/ 120 h 120"/>
                                <a:gd name="T54" fmla="*/ 0 w 139"/>
                                <a:gd name="T55" fmla="*/ 120 h 120"/>
                                <a:gd name="T56" fmla="*/ 5 w 139"/>
                                <a:gd name="T57" fmla="*/ 110 h 120"/>
                                <a:gd name="T58" fmla="*/ 10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2" y="9"/>
                                  </a:moveTo>
                                  <a:lnTo>
                                    <a:pt x="72" y="14"/>
                                  </a:lnTo>
                                  <a:lnTo>
                                    <a:pt x="19" y="115"/>
                                  </a:lnTo>
                                  <a:lnTo>
                                    <a:pt x="5" y="110"/>
                                  </a:lnTo>
                                  <a:lnTo>
                                    <a:pt x="62" y="9"/>
                                  </a:lnTo>
                                  <a:lnTo>
                                    <a:pt x="72" y="9"/>
                                  </a:lnTo>
                                  <a:close/>
                                  <a:moveTo>
                                    <a:pt x="62" y="9"/>
                                  </a:moveTo>
                                  <a:lnTo>
                                    <a:pt x="67" y="0"/>
                                  </a:lnTo>
                                  <a:lnTo>
                                    <a:pt x="72" y="9"/>
                                  </a:lnTo>
                                  <a:lnTo>
                                    <a:pt x="62" y="9"/>
                                  </a:lnTo>
                                  <a:close/>
                                  <a:moveTo>
                                    <a:pt x="125" y="120"/>
                                  </a:moveTo>
                                  <a:lnTo>
                                    <a:pt x="120" y="115"/>
                                  </a:lnTo>
                                  <a:lnTo>
                                    <a:pt x="62" y="14"/>
                                  </a:lnTo>
                                  <a:lnTo>
                                    <a:pt x="72" y="9"/>
                                  </a:lnTo>
                                  <a:lnTo>
                                    <a:pt x="129" y="110"/>
                                  </a:lnTo>
                                  <a:lnTo>
                                    <a:pt x="125" y="120"/>
                                  </a:lnTo>
                                  <a:close/>
                                  <a:moveTo>
                                    <a:pt x="129" y="110"/>
                                  </a:moveTo>
                                  <a:lnTo>
                                    <a:pt x="139" y="120"/>
                                  </a:lnTo>
                                  <a:lnTo>
                                    <a:pt x="125" y="120"/>
                                  </a:lnTo>
                                  <a:lnTo>
                                    <a:pt x="129"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Freeform 7059"/>
                          <wps:cNvSpPr>
                            <a:spLocks/>
                          </wps:cNvSpPr>
                          <wps:spPr bwMode="auto">
                            <a:xfrm>
                              <a:off x="7387" y="14035"/>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 name="Freeform 7060"/>
                          <wps:cNvSpPr>
                            <a:spLocks noEditPoints="1"/>
                          </wps:cNvSpPr>
                          <wps:spPr bwMode="auto">
                            <a:xfrm>
                              <a:off x="7377" y="14021"/>
                              <a:ext cx="134" cy="120"/>
                            </a:xfrm>
                            <a:custGeom>
                              <a:avLst/>
                              <a:gdLst>
                                <a:gd name="T0" fmla="*/ 72 w 134"/>
                                <a:gd name="T1" fmla="*/ 10 h 120"/>
                                <a:gd name="T2" fmla="*/ 72 w 134"/>
                                <a:gd name="T3" fmla="*/ 19 h 120"/>
                                <a:gd name="T4" fmla="*/ 15 w 134"/>
                                <a:gd name="T5" fmla="*/ 115 h 120"/>
                                <a:gd name="T6" fmla="*/ 5 w 134"/>
                                <a:gd name="T7" fmla="*/ 110 h 120"/>
                                <a:gd name="T8" fmla="*/ 62 w 134"/>
                                <a:gd name="T9" fmla="*/ 10 h 120"/>
                                <a:gd name="T10" fmla="*/ 72 w 134"/>
                                <a:gd name="T11" fmla="*/ 10 h 120"/>
                                <a:gd name="T12" fmla="*/ 62 w 134"/>
                                <a:gd name="T13" fmla="*/ 10 h 120"/>
                                <a:gd name="T14" fmla="*/ 67 w 134"/>
                                <a:gd name="T15" fmla="*/ 0 h 120"/>
                                <a:gd name="T16" fmla="*/ 72 w 134"/>
                                <a:gd name="T17" fmla="*/ 10 h 120"/>
                                <a:gd name="T18" fmla="*/ 62 w 134"/>
                                <a:gd name="T19" fmla="*/ 10 h 120"/>
                                <a:gd name="T20" fmla="*/ 125 w 134"/>
                                <a:gd name="T21" fmla="*/ 120 h 120"/>
                                <a:gd name="T22" fmla="*/ 120 w 134"/>
                                <a:gd name="T23" fmla="*/ 115 h 120"/>
                                <a:gd name="T24" fmla="*/ 62 w 134"/>
                                <a:gd name="T25" fmla="*/ 19 h 120"/>
                                <a:gd name="T26" fmla="*/ 72 w 134"/>
                                <a:gd name="T27" fmla="*/ 10 h 120"/>
                                <a:gd name="T28" fmla="*/ 129 w 134"/>
                                <a:gd name="T29" fmla="*/ 110 h 120"/>
                                <a:gd name="T30" fmla="*/ 125 w 134"/>
                                <a:gd name="T31" fmla="*/ 120 h 120"/>
                                <a:gd name="T32" fmla="*/ 129 w 134"/>
                                <a:gd name="T33" fmla="*/ 110 h 120"/>
                                <a:gd name="T34" fmla="*/ 134 w 134"/>
                                <a:gd name="T35" fmla="*/ 120 h 120"/>
                                <a:gd name="T36" fmla="*/ 125 w 134"/>
                                <a:gd name="T37" fmla="*/ 120 h 120"/>
                                <a:gd name="T38" fmla="*/ 129 w 134"/>
                                <a:gd name="T39" fmla="*/ 110 h 120"/>
                                <a:gd name="T40" fmla="*/ 5 w 134"/>
                                <a:gd name="T41" fmla="*/ 110 h 120"/>
                                <a:gd name="T42" fmla="*/ 10 w 134"/>
                                <a:gd name="T43" fmla="*/ 105 h 120"/>
                                <a:gd name="T44" fmla="*/ 125 w 134"/>
                                <a:gd name="T45" fmla="*/ 105 h 120"/>
                                <a:gd name="T46" fmla="*/ 125 w 134"/>
                                <a:gd name="T47" fmla="*/ 120 h 120"/>
                                <a:gd name="T48" fmla="*/ 10 w 134"/>
                                <a:gd name="T49" fmla="*/ 120 h 120"/>
                                <a:gd name="T50" fmla="*/ 5 w 134"/>
                                <a:gd name="T51" fmla="*/ 110 h 120"/>
                                <a:gd name="T52" fmla="*/ 10 w 134"/>
                                <a:gd name="T53" fmla="*/ 120 h 120"/>
                                <a:gd name="T54" fmla="*/ 0 w 134"/>
                                <a:gd name="T55" fmla="*/ 120 h 120"/>
                                <a:gd name="T56" fmla="*/ 5 w 134"/>
                                <a:gd name="T57" fmla="*/ 110 h 120"/>
                                <a:gd name="T58" fmla="*/ 10 w 134"/>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4" h="120">
                                  <a:moveTo>
                                    <a:pt x="72" y="10"/>
                                  </a:moveTo>
                                  <a:lnTo>
                                    <a:pt x="72" y="19"/>
                                  </a:lnTo>
                                  <a:lnTo>
                                    <a:pt x="15" y="115"/>
                                  </a:lnTo>
                                  <a:lnTo>
                                    <a:pt x="5" y="110"/>
                                  </a:lnTo>
                                  <a:lnTo>
                                    <a:pt x="62" y="10"/>
                                  </a:lnTo>
                                  <a:lnTo>
                                    <a:pt x="72" y="10"/>
                                  </a:lnTo>
                                  <a:close/>
                                  <a:moveTo>
                                    <a:pt x="62" y="10"/>
                                  </a:moveTo>
                                  <a:lnTo>
                                    <a:pt x="67" y="0"/>
                                  </a:lnTo>
                                  <a:lnTo>
                                    <a:pt x="72" y="10"/>
                                  </a:lnTo>
                                  <a:lnTo>
                                    <a:pt x="62" y="10"/>
                                  </a:lnTo>
                                  <a:close/>
                                  <a:moveTo>
                                    <a:pt x="125" y="120"/>
                                  </a:moveTo>
                                  <a:lnTo>
                                    <a:pt x="120" y="115"/>
                                  </a:lnTo>
                                  <a:lnTo>
                                    <a:pt x="62" y="19"/>
                                  </a:lnTo>
                                  <a:lnTo>
                                    <a:pt x="72" y="10"/>
                                  </a:lnTo>
                                  <a:lnTo>
                                    <a:pt x="129" y="110"/>
                                  </a:lnTo>
                                  <a:lnTo>
                                    <a:pt x="125" y="120"/>
                                  </a:lnTo>
                                  <a:close/>
                                  <a:moveTo>
                                    <a:pt x="129" y="110"/>
                                  </a:moveTo>
                                  <a:lnTo>
                                    <a:pt x="134" y="120"/>
                                  </a:lnTo>
                                  <a:lnTo>
                                    <a:pt x="125" y="120"/>
                                  </a:lnTo>
                                  <a:lnTo>
                                    <a:pt x="129"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3" name="Freeform 7061"/>
                          <wps:cNvSpPr>
                            <a:spLocks/>
                          </wps:cNvSpPr>
                          <wps:spPr bwMode="auto">
                            <a:xfrm>
                              <a:off x="7526" y="13896"/>
                              <a:ext cx="115" cy="101"/>
                            </a:xfrm>
                            <a:custGeom>
                              <a:avLst/>
                              <a:gdLst>
                                <a:gd name="T0" fmla="*/ 0 w 115"/>
                                <a:gd name="T1" fmla="*/ 101 h 101"/>
                                <a:gd name="T2" fmla="*/ 57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7"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7062"/>
                          <wps:cNvSpPr>
                            <a:spLocks noEditPoints="1"/>
                          </wps:cNvSpPr>
                          <wps:spPr bwMode="auto">
                            <a:xfrm>
                              <a:off x="7511" y="13887"/>
                              <a:ext cx="139" cy="115"/>
                            </a:xfrm>
                            <a:custGeom>
                              <a:avLst/>
                              <a:gdLst>
                                <a:gd name="T0" fmla="*/ 77 w 139"/>
                                <a:gd name="T1" fmla="*/ 9 h 115"/>
                                <a:gd name="T2" fmla="*/ 77 w 139"/>
                                <a:gd name="T3" fmla="*/ 14 h 115"/>
                                <a:gd name="T4" fmla="*/ 19 w 139"/>
                                <a:gd name="T5" fmla="*/ 115 h 115"/>
                                <a:gd name="T6" fmla="*/ 10 w 139"/>
                                <a:gd name="T7" fmla="*/ 105 h 115"/>
                                <a:gd name="T8" fmla="*/ 67 w 139"/>
                                <a:gd name="T9" fmla="*/ 9 h 115"/>
                                <a:gd name="T10" fmla="*/ 77 w 139"/>
                                <a:gd name="T11" fmla="*/ 9 h 115"/>
                                <a:gd name="T12" fmla="*/ 67 w 139"/>
                                <a:gd name="T13" fmla="*/ 9 h 115"/>
                                <a:gd name="T14" fmla="*/ 72 w 139"/>
                                <a:gd name="T15" fmla="*/ 0 h 115"/>
                                <a:gd name="T16" fmla="*/ 77 w 139"/>
                                <a:gd name="T17" fmla="*/ 9 h 115"/>
                                <a:gd name="T18" fmla="*/ 67 w 139"/>
                                <a:gd name="T19" fmla="*/ 9 h 115"/>
                                <a:gd name="T20" fmla="*/ 130 w 139"/>
                                <a:gd name="T21" fmla="*/ 115 h 115"/>
                                <a:gd name="T22" fmla="*/ 125 w 139"/>
                                <a:gd name="T23" fmla="*/ 115 h 115"/>
                                <a:gd name="T24" fmla="*/ 67 w 139"/>
                                <a:gd name="T25" fmla="*/ 14 h 115"/>
                                <a:gd name="T26" fmla="*/ 77 w 139"/>
                                <a:gd name="T27" fmla="*/ 9 h 115"/>
                                <a:gd name="T28" fmla="*/ 134 w 139"/>
                                <a:gd name="T29" fmla="*/ 105 h 115"/>
                                <a:gd name="T30" fmla="*/ 130 w 139"/>
                                <a:gd name="T31" fmla="*/ 115 h 115"/>
                                <a:gd name="T32" fmla="*/ 134 w 139"/>
                                <a:gd name="T33" fmla="*/ 105 h 115"/>
                                <a:gd name="T34" fmla="*/ 139 w 139"/>
                                <a:gd name="T35" fmla="*/ 115 h 115"/>
                                <a:gd name="T36" fmla="*/ 130 w 139"/>
                                <a:gd name="T37" fmla="*/ 115 h 115"/>
                                <a:gd name="T38" fmla="*/ 134 w 139"/>
                                <a:gd name="T39" fmla="*/ 105 h 115"/>
                                <a:gd name="T40" fmla="*/ 10 w 139"/>
                                <a:gd name="T41" fmla="*/ 105 h 115"/>
                                <a:gd name="T42" fmla="*/ 15 w 139"/>
                                <a:gd name="T43" fmla="*/ 105 h 115"/>
                                <a:gd name="T44" fmla="*/ 130 w 139"/>
                                <a:gd name="T45" fmla="*/ 105 h 115"/>
                                <a:gd name="T46" fmla="*/ 130 w 139"/>
                                <a:gd name="T47" fmla="*/ 115 h 115"/>
                                <a:gd name="T48" fmla="*/ 15 w 139"/>
                                <a:gd name="T49" fmla="*/ 115 h 115"/>
                                <a:gd name="T50" fmla="*/ 10 w 139"/>
                                <a:gd name="T51" fmla="*/ 105 h 115"/>
                                <a:gd name="T52" fmla="*/ 15 w 139"/>
                                <a:gd name="T53" fmla="*/ 115 h 115"/>
                                <a:gd name="T54" fmla="*/ 0 w 139"/>
                                <a:gd name="T55" fmla="*/ 115 h 115"/>
                                <a:gd name="T56" fmla="*/ 10 w 139"/>
                                <a:gd name="T57" fmla="*/ 105 h 115"/>
                                <a:gd name="T58" fmla="*/ 15 w 139"/>
                                <a:gd name="T59"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15">
                                  <a:moveTo>
                                    <a:pt x="77" y="9"/>
                                  </a:moveTo>
                                  <a:lnTo>
                                    <a:pt x="77" y="14"/>
                                  </a:lnTo>
                                  <a:lnTo>
                                    <a:pt x="19" y="115"/>
                                  </a:lnTo>
                                  <a:lnTo>
                                    <a:pt x="10" y="105"/>
                                  </a:lnTo>
                                  <a:lnTo>
                                    <a:pt x="67" y="9"/>
                                  </a:lnTo>
                                  <a:lnTo>
                                    <a:pt x="77" y="9"/>
                                  </a:lnTo>
                                  <a:close/>
                                  <a:moveTo>
                                    <a:pt x="67" y="9"/>
                                  </a:moveTo>
                                  <a:lnTo>
                                    <a:pt x="72" y="0"/>
                                  </a:lnTo>
                                  <a:lnTo>
                                    <a:pt x="77" y="9"/>
                                  </a:lnTo>
                                  <a:lnTo>
                                    <a:pt x="67" y="9"/>
                                  </a:lnTo>
                                  <a:close/>
                                  <a:moveTo>
                                    <a:pt x="130" y="115"/>
                                  </a:moveTo>
                                  <a:lnTo>
                                    <a:pt x="125" y="115"/>
                                  </a:lnTo>
                                  <a:lnTo>
                                    <a:pt x="67" y="14"/>
                                  </a:lnTo>
                                  <a:lnTo>
                                    <a:pt x="77" y="9"/>
                                  </a:lnTo>
                                  <a:lnTo>
                                    <a:pt x="134" y="105"/>
                                  </a:lnTo>
                                  <a:lnTo>
                                    <a:pt x="130" y="115"/>
                                  </a:lnTo>
                                  <a:close/>
                                  <a:moveTo>
                                    <a:pt x="134" y="105"/>
                                  </a:moveTo>
                                  <a:lnTo>
                                    <a:pt x="139" y="115"/>
                                  </a:lnTo>
                                  <a:lnTo>
                                    <a:pt x="130" y="115"/>
                                  </a:lnTo>
                                  <a:lnTo>
                                    <a:pt x="134" y="105"/>
                                  </a:lnTo>
                                  <a:close/>
                                  <a:moveTo>
                                    <a:pt x="10" y="105"/>
                                  </a:moveTo>
                                  <a:lnTo>
                                    <a:pt x="15" y="105"/>
                                  </a:lnTo>
                                  <a:lnTo>
                                    <a:pt x="130" y="105"/>
                                  </a:lnTo>
                                  <a:lnTo>
                                    <a:pt x="130" y="115"/>
                                  </a:lnTo>
                                  <a:lnTo>
                                    <a:pt x="15" y="115"/>
                                  </a:lnTo>
                                  <a:lnTo>
                                    <a:pt x="10" y="105"/>
                                  </a:lnTo>
                                  <a:close/>
                                  <a:moveTo>
                                    <a:pt x="15" y="115"/>
                                  </a:moveTo>
                                  <a:lnTo>
                                    <a:pt x="0" y="115"/>
                                  </a:lnTo>
                                  <a:lnTo>
                                    <a:pt x="10" y="105"/>
                                  </a:lnTo>
                                  <a:lnTo>
                                    <a:pt x="15" y="1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 name="Freeform 7063"/>
                          <wps:cNvSpPr>
                            <a:spLocks/>
                          </wps:cNvSpPr>
                          <wps:spPr bwMode="auto">
                            <a:xfrm>
                              <a:off x="7617" y="13762"/>
                              <a:ext cx="115" cy="96"/>
                            </a:xfrm>
                            <a:custGeom>
                              <a:avLst/>
                              <a:gdLst>
                                <a:gd name="T0" fmla="*/ 0 w 115"/>
                                <a:gd name="T1" fmla="*/ 96 h 96"/>
                                <a:gd name="T2" fmla="*/ 57 w 115"/>
                                <a:gd name="T3" fmla="*/ 0 h 96"/>
                                <a:gd name="T4" fmla="*/ 115 w 115"/>
                                <a:gd name="T5" fmla="*/ 96 h 96"/>
                                <a:gd name="T6" fmla="*/ 0 w 115"/>
                                <a:gd name="T7" fmla="*/ 96 h 96"/>
                              </a:gdLst>
                              <a:ahLst/>
                              <a:cxnLst>
                                <a:cxn ang="0">
                                  <a:pos x="T0" y="T1"/>
                                </a:cxn>
                                <a:cxn ang="0">
                                  <a:pos x="T2" y="T3"/>
                                </a:cxn>
                                <a:cxn ang="0">
                                  <a:pos x="T4" y="T5"/>
                                </a:cxn>
                                <a:cxn ang="0">
                                  <a:pos x="T6" y="T7"/>
                                </a:cxn>
                              </a:cxnLst>
                              <a:rect l="0" t="0" r="r" b="b"/>
                              <a:pathLst>
                                <a:path w="115" h="96">
                                  <a:moveTo>
                                    <a:pt x="0" y="96"/>
                                  </a:moveTo>
                                  <a:lnTo>
                                    <a:pt x="57" y="0"/>
                                  </a:lnTo>
                                  <a:lnTo>
                                    <a:pt x="115" y="96"/>
                                  </a:lnTo>
                                  <a:lnTo>
                                    <a:pt x="0"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7064"/>
                          <wps:cNvSpPr>
                            <a:spLocks noEditPoints="1"/>
                          </wps:cNvSpPr>
                          <wps:spPr bwMode="auto">
                            <a:xfrm>
                              <a:off x="7607" y="13748"/>
                              <a:ext cx="139" cy="120"/>
                            </a:xfrm>
                            <a:custGeom>
                              <a:avLst/>
                              <a:gdLst>
                                <a:gd name="T0" fmla="*/ 72 w 139"/>
                                <a:gd name="T1" fmla="*/ 9 h 120"/>
                                <a:gd name="T2" fmla="*/ 72 w 139"/>
                                <a:gd name="T3" fmla="*/ 19 h 120"/>
                                <a:gd name="T4" fmla="*/ 19 w 139"/>
                                <a:gd name="T5" fmla="*/ 115 h 120"/>
                                <a:gd name="T6" fmla="*/ 5 w 139"/>
                                <a:gd name="T7" fmla="*/ 110 h 120"/>
                                <a:gd name="T8" fmla="*/ 62 w 139"/>
                                <a:gd name="T9" fmla="*/ 9 h 120"/>
                                <a:gd name="T10" fmla="*/ 72 w 139"/>
                                <a:gd name="T11" fmla="*/ 9 h 120"/>
                                <a:gd name="T12" fmla="*/ 62 w 139"/>
                                <a:gd name="T13" fmla="*/ 9 h 120"/>
                                <a:gd name="T14" fmla="*/ 67 w 139"/>
                                <a:gd name="T15" fmla="*/ 0 h 120"/>
                                <a:gd name="T16" fmla="*/ 72 w 139"/>
                                <a:gd name="T17" fmla="*/ 9 h 120"/>
                                <a:gd name="T18" fmla="*/ 62 w 139"/>
                                <a:gd name="T19" fmla="*/ 9 h 120"/>
                                <a:gd name="T20" fmla="*/ 125 w 139"/>
                                <a:gd name="T21" fmla="*/ 120 h 120"/>
                                <a:gd name="T22" fmla="*/ 120 w 139"/>
                                <a:gd name="T23" fmla="*/ 115 h 120"/>
                                <a:gd name="T24" fmla="*/ 62 w 139"/>
                                <a:gd name="T25" fmla="*/ 19 h 120"/>
                                <a:gd name="T26" fmla="*/ 72 w 139"/>
                                <a:gd name="T27" fmla="*/ 9 h 120"/>
                                <a:gd name="T28" fmla="*/ 129 w 139"/>
                                <a:gd name="T29" fmla="*/ 110 h 120"/>
                                <a:gd name="T30" fmla="*/ 125 w 139"/>
                                <a:gd name="T31" fmla="*/ 120 h 120"/>
                                <a:gd name="T32" fmla="*/ 129 w 139"/>
                                <a:gd name="T33" fmla="*/ 110 h 120"/>
                                <a:gd name="T34" fmla="*/ 139 w 139"/>
                                <a:gd name="T35" fmla="*/ 120 h 120"/>
                                <a:gd name="T36" fmla="*/ 125 w 139"/>
                                <a:gd name="T37" fmla="*/ 120 h 120"/>
                                <a:gd name="T38" fmla="*/ 129 w 139"/>
                                <a:gd name="T39" fmla="*/ 110 h 120"/>
                                <a:gd name="T40" fmla="*/ 5 w 139"/>
                                <a:gd name="T41" fmla="*/ 110 h 120"/>
                                <a:gd name="T42" fmla="*/ 10 w 139"/>
                                <a:gd name="T43" fmla="*/ 105 h 120"/>
                                <a:gd name="T44" fmla="*/ 125 w 139"/>
                                <a:gd name="T45" fmla="*/ 105 h 120"/>
                                <a:gd name="T46" fmla="*/ 125 w 139"/>
                                <a:gd name="T47" fmla="*/ 120 h 120"/>
                                <a:gd name="T48" fmla="*/ 10 w 139"/>
                                <a:gd name="T49" fmla="*/ 120 h 120"/>
                                <a:gd name="T50" fmla="*/ 5 w 139"/>
                                <a:gd name="T51" fmla="*/ 110 h 120"/>
                                <a:gd name="T52" fmla="*/ 10 w 139"/>
                                <a:gd name="T53" fmla="*/ 120 h 120"/>
                                <a:gd name="T54" fmla="*/ 0 w 139"/>
                                <a:gd name="T55" fmla="*/ 120 h 120"/>
                                <a:gd name="T56" fmla="*/ 5 w 139"/>
                                <a:gd name="T57" fmla="*/ 110 h 120"/>
                                <a:gd name="T58" fmla="*/ 10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2" y="9"/>
                                  </a:moveTo>
                                  <a:lnTo>
                                    <a:pt x="72" y="19"/>
                                  </a:lnTo>
                                  <a:lnTo>
                                    <a:pt x="19" y="115"/>
                                  </a:lnTo>
                                  <a:lnTo>
                                    <a:pt x="5" y="110"/>
                                  </a:lnTo>
                                  <a:lnTo>
                                    <a:pt x="62" y="9"/>
                                  </a:lnTo>
                                  <a:lnTo>
                                    <a:pt x="72" y="9"/>
                                  </a:lnTo>
                                  <a:close/>
                                  <a:moveTo>
                                    <a:pt x="62" y="9"/>
                                  </a:moveTo>
                                  <a:lnTo>
                                    <a:pt x="67" y="0"/>
                                  </a:lnTo>
                                  <a:lnTo>
                                    <a:pt x="72" y="9"/>
                                  </a:lnTo>
                                  <a:lnTo>
                                    <a:pt x="62" y="9"/>
                                  </a:lnTo>
                                  <a:close/>
                                  <a:moveTo>
                                    <a:pt x="125" y="120"/>
                                  </a:moveTo>
                                  <a:lnTo>
                                    <a:pt x="120" y="115"/>
                                  </a:lnTo>
                                  <a:lnTo>
                                    <a:pt x="62" y="19"/>
                                  </a:lnTo>
                                  <a:lnTo>
                                    <a:pt x="72" y="9"/>
                                  </a:lnTo>
                                  <a:lnTo>
                                    <a:pt x="129" y="110"/>
                                  </a:lnTo>
                                  <a:lnTo>
                                    <a:pt x="125" y="120"/>
                                  </a:lnTo>
                                  <a:close/>
                                  <a:moveTo>
                                    <a:pt x="129" y="110"/>
                                  </a:moveTo>
                                  <a:lnTo>
                                    <a:pt x="139" y="120"/>
                                  </a:lnTo>
                                  <a:lnTo>
                                    <a:pt x="125" y="120"/>
                                  </a:lnTo>
                                  <a:lnTo>
                                    <a:pt x="129" y="110"/>
                                  </a:lnTo>
                                  <a:close/>
                                  <a:moveTo>
                                    <a:pt x="5" y="110"/>
                                  </a:moveTo>
                                  <a:lnTo>
                                    <a:pt x="10" y="105"/>
                                  </a:lnTo>
                                  <a:lnTo>
                                    <a:pt x="125" y="105"/>
                                  </a:lnTo>
                                  <a:lnTo>
                                    <a:pt x="125" y="120"/>
                                  </a:lnTo>
                                  <a:lnTo>
                                    <a:pt x="10" y="120"/>
                                  </a:lnTo>
                                  <a:lnTo>
                                    <a:pt x="5" y="110"/>
                                  </a:lnTo>
                                  <a:close/>
                                  <a:moveTo>
                                    <a:pt x="10" y="120"/>
                                  </a:moveTo>
                                  <a:lnTo>
                                    <a:pt x="0" y="120"/>
                                  </a:lnTo>
                                  <a:lnTo>
                                    <a:pt x="5" y="110"/>
                                  </a:lnTo>
                                  <a:lnTo>
                                    <a:pt x="10"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7" name="Freeform 7065"/>
                          <wps:cNvSpPr>
                            <a:spLocks/>
                          </wps:cNvSpPr>
                          <wps:spPr bwMode="auto">
                            <a:xfrm>
                              <a:off x="7808" y="13623"/>
                              <a:ext cx="113" cy="101"/>
                            </a:xfrm>
                            <a:custGeom>
                              <a:avLst/>
                              <a:gdLst>
                                <a:gd name="T0" fmla="*/ 0 w 113"/>
                                <a:gd name="T1" fmla="*/ 101 h 101"/>
                                <a:gd name="T2" fmla="*/ 55 w 113"/>
                                <a:gd name="T3" fmla="*/ 0 h 101"/>
                                <a:gd name="T4" fmla="*/ 113 w 113"/>
                                <a:gd name="T5" fmla="*/ 101 h 101"/>
                                <a:gd name="T6" fmla="*/ 0 w 113"/>
                                <a:gd name="T7" fmla="*/ 101 h 101"/>
                              </a:gdLst>
                              <a:ahLst/>
                              <a:cxnLst>
                                <a:cxn ang="0">
                                  <a:pos x="T0" y="T1"/>
                                </a:cxn>
                                <a:cxn ang="0">
                                  <a:pos x="T2" y="T3"/>
                                </a:cxn>
                                <a:cxn ang="0">
                                  <a:pos x="T4" y="T5"/>
                                </a:cxn>
                                <a:cxn ang="0">
                                  <a:pos x="T6" y="T7"/>
                                </a:cxn>
                              </a:cxnLst>
                              <a:rect l="0" t="0" r="r" b="b"/>
                              <a:pathLst>
                                <a:path w="113" h="101">
                                  <a:moveTo>
                                    <a:pt x="0" y="101"/>
                                  </a:moveTo>
                                  <a:lnTo>
                                    <a:pt x="55" y="0"/>
                                  </a:lnTo>
                                  <a:lnTo>
                                    <a:pt x="113"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Freeform 7066"/>
                          <wps:cNvSpPr>
                            <a:spLocks noEditPoints="1"/>
                          </wps:cNvSpPr>
                          <wps:spPr bwMode="auto">
                            <a:xfrm>
                              <a:off x="7794" y="13609"/>
                              <a:ext cx="136" cy="120"/>
                            </a:xfrm>
                            <a:custGeom>
                              <a:avLst/>
                              <a:gdLst>
                                <a:gd name="T0" fmla="*/ 74 w 136"/>
                                <a:gd name="T1" fmla="*/ 9 h 120"/>
                                <a:gd name="T2" fmla="*/ 74 w 136"/>
                                <a:gd name="T3" fmla="*/ 19 h 120"/>
                                <a:gd name="T4" fmla="*/ 17 w 136"/>
                                <a:gd name="T5" fmla="*/ 115 h 120"/>
                                <a:gd name="T6" fmla="*/ 9 w 136"/>
                                <a:gd name="T7" fmla="*/ 110 h 120"/>
                                <a:gd name="T8" fmla="*/ 60 w 136"/>
                                <a:gd name="T9" fmla="*/ 9 h 120"/>
                                <a:gd name="T10" fmla="*/ 74 w 136"/>
                                <a:gd name="T11" fmla="*/ 9 h 120"/>
                                <a:gd name="T12" fmla="*/ 60 w 136"/>
                                <a:gd name="T13" fmla="*/ 9 h 120"/>
                                <a:gd name="T14" fmla="*/ 69 w 136"/>
                                <a:gd name="T15" fmla="*/ 0 h 120"/>
                                <a:gd name="T16" fmla="*/ 74 w 136"/>
                                <a:gd name="T17" fmla="*/ 9 h 120"/>
                                <a:gd name="T18" fmla="*/ 60 w 136"/>
                                <a:gd name="T19" fmla="*/ 9 h 120"/>
                                <a:gd name="T20" fmla="*/ 127 w 136"/>
                                <a:gd name="T21" fmla="*/ 120 h 120"/>
                                <a:gd name="T22" fmla="*/ 117 w 136"/>
                                <a:gd name="T23" fmla="*/ 115 h 120"/>
                                <a:gd name="T24" fmla="*/ 60 w 136"/>
                                <a:gd name="T25" fmla="*/ 19 h 120"/>
                                <a:gd name="T26" fmla="*/ 74 w 136"/>
                                <a:gd name="T27" fmla="*/ 9 h 120"/>
                                <a:gd name="T28" fmla="*/ 132 w 136"/>
                                <a:gd name="T29" fmla="*/ 110 h 120"/>
                                <a:gd name="T30" fmla="*/ 127 w 136"/>
                                <a:gd name="T31" fmla="*/ 120 h 120"/>
                                <a:gd name="T32" fmla="*/ 132 w 136"/>
                                <a:gd name="T33" fmla="*/ 110 h 120"/>
                                <a:gd name="T34" fmla="*/ 136 w 136"/>
                                <a:gd name="T35" fmla="*/ 120 h 120"/>
                                <a:gd name="T36" fmla="*/ 127 w 136"/>
                                <a:gd name="T37" fmla="*/ 120 h 120"/>
                                <a:gd name="T38" fmla="*/ 132 w 136"/>
                                <a:gd name="T39" fmla="*/ 110 h 120"/>
                                <a:gd name="T40" fmla="*/ 9 w 136"/>
                                <a:gd name="T41" fmla="*/ 110 h 120"/>
                                <a:gd name="T42" fmla="*/ 14 w 136"/>
                                <a:gd name="T43" fmla="*/ 105 h 120"/>
                                <a:gd name="T44" fmla="*/ 127 w 136"/>
                                <a:gd name="T45" fmla="*/ 105 h 120"/>
                                <a:gd name="T46" fmla="*/ 127 w 136"/>
                                <a:gd name="T47" fmla="*/ 120 h 120"/>
                                <a:gd name="T48" fmla="*/ 14 w 136"/>
                                <a:gd name="T49" fmla="*/ 120 h 120"/>
                                <a:gd name="T50" fmla="*/ 9 w 136"/>
                                <a:gd name="T51" fmla="*/ 110 h 120"/>
                                <a:gd name="T52" fmla="*/ 14 w 136"/>
                                <a:gd name="T53" fmla="*/ 120 h 120"/>
                                <a:gd name="T54" fmla="*/ 0 w 136"/>
                                <a:gd name="T55" fmla="*/ 120 h 120"/>
                                <a:gd name="T56" fmla="*/ 9 w 136"/>
                                <a:gd name="T57" fmla="*/ 110 h 120"/>
                                <a:gd name="T58" fmla="*/ 14 w 136"/>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6" h="120">
                                  <a:moveTo>
                                    <a:pt x="74" y="9"/>
                                  </a:moveTo>
                                  <a:lnTo>
                                    <a:pt x="74" y="19"/>
                                  </a:lnTo>
                                  <a:lnTo>
                                    <a:pt x="17" y="115"/>
                                  </a:lnTo>
                                  <a:lnTo>
                                    <a:pt x="9" y="110"/>
                                  </a:lnTo>
                                  <a:lnTo>
                                    <a:pt x="60" y="9"/>
                                  </a:lnTo>
                                  <a:lnTo>
                                    <a:pt x="74" y="9"/>
                                  </a:lnTo>
                                  <a:close/>
                                  <a:moveTo>
                                    <a:pt x="60" y="9"/>
                                  </a:moveTo>
                                  <a:lnTo>
                                    <a:pt x="69" y="0"/>
                                  </a:lnTo>
                                  <a:lnTo>
                                    <a:pt x="74" y="9"/>
                                  </a:lnTo>
                                  <a:lnTo>
                                    <a:pt x="60" y="9"/>
                                  </a:lnTo>
                                  <a:close/>
                                  <a:moveTo>
                                    <a:pt x="127" y="120"/>
                                  </a:moveTo>
                                  <a:lnTo>
                                    <a:pt x="117" y="115"/>
                                  </a:lnTo>
                                  <a:lnTo>
                                    <a:pt x="60" y="19"/>
                                  </a:lnTo>
                                  <a:lnTo>
                                    <a:pt x="74" y="9"/>
                                  </a:lnTo>
                                  <a:lnTo>
                                    <a:pt x="132" y="110"/>
                                  </a:lnTo>
                                  <a:lnTo>
                                    <a:pt x="127" y="120"/>
                                  </a:lnTo>
                                  <a:close/>
                                  <a:moveTo>
                                    <a:pt x="132" y="110"/>
                                  </a:moveTo>
                                  <a:lnTo>
                                    <a:pt x="136" y="120"/>
                                  </a:lnTo>
                                  <a:lnTo>
                                    <a:pt x="127" y="120"/>
                                  </a:lnTo>
                                  <a:lnTo>
                                    <a:pt x="132" y="110"/>
                                  </a:lnTo>
                                  <a:close/>
                                  <a:moveTo>
                                    <a:pt x="9" y="110"/>
                                  </a:moveTo>
                                  <a:lnTo>
                                    <a:pt x="14" y="105"/>
                                  </a:lnTo>
                                  <a:lnTo>
                                    <a:pt x="127" y="105"/>
                                  </a:lnTo>
                                  <a:lnTo>
                                    <a:pt x="127" y="120"/>
                                  </a:lnTo>
                                  <a:lnTo>
                                    <a:pt x="14" y="120"/>
                                  </a:lnTo>
                                  <a:lnTo>
                                    <a:pt x="9" y="110"/>
                                  </a:lnTo>
                                  <a:close/>
                                  <a:moveTo>
                                    <a:pt x="14" y="120"/>
                                  </a:moveTo>
                                  <a:lnTo>
                                    <a:pt x="0" y="120"/>
                                  </a:lnTo>
                                  <a:lnTo>
                                    <a:pt x="9"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 name="Freeform 7067"/>
                          <wps:cNvSpPr>
                            <a:spLocks/>
                          </wps:cNvSpPr>
                          <wps:spPr bwMode="auto">
                            <a:xfrm>
                              <a:off x="8251" y="13484"/>
                              <a:ext cx="115" cy="101"/>
                            </a:xfrm>
                            <a:custGeom>
                              <a:avLst/>
                              <a:gdLst>
                                <a:gd name="T0" fmla="*/ 0 w 115"/>
                                <a:gd name="T1" fmla="*/ 101 h 101"/>
                                <a:gd name="T2" fmla="*/ 58 w 115"/>
                                <a:gd name="T3" fmla="*/ 0 h 101"/>
                                <a:gd name="T4" fmla="*/ 115 w 115"/>
                                <a:gd name="T5" fmla="*/ 101 h 101"/>
                                <a:gd name="T6" fmla="*/ 0 w 115"/>
                                <a:gd name="T7" fmla="*/ 101 h 101"/>
                              </a:gdLst>
                              <a:ahLst/>
                              <a:cxnLst>
                                <a:cxn ang="0">
                                  <a:pos x="T0" y="T1"/>
                                </a:cxn>
                                <a:cxn ang="0">
                                  <a:pos x="T2" y="T3"/>
                                </a:cxn>
                                <a:cxn ang="0">
                                  <a:pos x="T4" y="T5"/>
                                </a:cxn>
                                <a:cxn ang="0">
                                  <a:pos x="T6" y="T7"/>
                                </a:cxn>
                              </a:cxnLst>
                              <a:rect l="0" t="0" r="r" b="b"/>
                              <a:pathLst>
                                <a:path w="115" h="101">
                                  <a:moveTo>
                                    <a:pt x="0" y="101"/>
                                  </a:moveTo>
                                  <a:lnTo>
                                    <a:pt x="58" y="0"/>
                                  </a:lnTo>
                                  <a:lnTo>
                                    <a:pt x="115" y="101"/>
                                  </a:lnTo>
                                  <a:lnTo>
                                    <a:pt x="0" y="1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Freeform 7068"/>
                          <wps:cNvSpPr>
                            <a:spLocks noEditPoints="1"/>
                          </wps:cNvSpPr>
                          <wps:spPr bwMode="auto">
                            <a:xfrm>
                              <a:off x="8237" y="13470"/>
                              <a:ext cx="139" cy="120"/>
                            </a:xfrm>
                            <a:custGeom>
                              <a:avLst/>
                              <a:gdLst>
                                <a:gd name="T0" fmla="*/ 76 w 139"/>
                                <a:gd name="T1" fmla="*/ 14 h 120"/>
                                <a:gd name="T2" fmla="*/ 76 w 139"/>
                                <a:gd name="T3" fmla="*/ 19 h 120"/>
                                <a:gd name="T4" fmla="*/ 19 w 139"/>
                                <a:gd name="T5" fmla="*/ 120 h 120"/>
                                <a:gd name="T6" fmla="*/ 9 w 139"/>
                                <a:gd name="T7" fmla="*/ 110 h 120"/>
                                <a:gd name="T8" fmla="*/ 67 w 139"/>
                                <a:gd name="T9" fmla="*/ 14 h 120"/>
                                <a:gd name="T10" fmla="*/ 76 w 139"/>
                                <a:gd name="T11" fmla="*/ 14 h 120"/>
                                <a:gd name="T12" fmla="*/ 67 w 139"/>
                                <a:gd name="T13" fmla="*/ 14 h 120"/>
                                <a:gd name="T14" fmla="*/ 72 w 139"/>
                                <a:gd name="T15" fmla="*/ 0 h 120"/>
                                <a:gd name="T16" fmla="*/ 76 w 139"/>
                                <a:gd name="T17" fmla="*/ 14 h 120"/>
                                <a:gd name="T18" fmla="*/ 67 w 139"/>
                                <a:gd name="T19" fmla="*/ 14 h 120"/>
                                <a:gd name="T20" fmla="*/ 129 w 139"/>
                                <a:gd name="T21" fmla="*/ 120 h 120"/>
                                <a:gd name="T22" fmla="*/ 120 w 139"/>
                                <a:gd name="T23" fmla="*/ 120 h 120"/>
                                <a:gd name="T24" fmla="*/ 67 w 139"/>
                                <a:gd name="T25" fmla="*/ 19 h 120"/>
                                <a:gd name="T26" fmla="*/ 76 w 139"/>
                                <a:gd name="T27" fmla="*/ 14 h 120"/>
                                <a:gd name="T28" fmla="*/ 134 w 139"/>
                                <a:gd name="T29" fmla="*/ 110 h 120"/>
                                <a:gd name="T30" fmla="*/ 129 w 139"/>
                                <a:gd name="T31" fmla="*/ 120 h 120"/>
                                <a:gd name="T32" fmla="*/ 134 w 139"/>
                                <a:gd name="T33" fmla="*/ 110 h 120"/>
                                <a:gd name="T34" fmla="*/ 139 w 139"/>
                                <a:gd name="T35" fmla="*/ 120 h 120"/>
                                <a:gd name="T36" fmla="*/ 129 w 139"/>
                                <a:gd name="T37" fmla="*/ 120 h 120"/>
                                <a:gd name="T38" fmla="*/ 134 w 139"/>
                                <a:gd name="T39" fmla="*/ 110 h 120"/>
                                <a:gd name="T40" fmla="*/ 9 w 139"/>
                                <a:gd name="T41" fmla="*/ 110 h 120"/>
                                <a:gd name="T42" fmla="*/ 14 w 139"/>
                                <a:gd name="T43" fmla="*/ 105 h 120"/>
                                <a:gd name="T44" fmla="*/ 129 w 139"/>
                                <a:gd name="T45" fmla="*/ 105 h 120"/>
                                <a:gd name="T46" fmla="*/ 129 w 139"/>
                                <a:gd name="T47" fmla="*/ 120 h 120"/>
                                <a:gd name="T48" fmla="*/ 14 w 139"/>
                                <a:gd name="T49" fmla="*/ 120 h 120"/>
                                <a:gd name="T50" fmla="*/ 9 w 139"/>
                                <a:gd name="T51" fmla="*/ 110 h 120"/>
                                <a:gd name="T52" fmla="*/ 14 w 139"/>
                                <a:gd name="T53" fmla="*/ 120 h 120"/>
                                <a:gd name="T54" fmla="*/ 0 w 139"/>
                                <a:gd name="T55" fmla="*/ 120 h 120"/>
                                <a:gd name="T56" fmla="*/ 9 w 139"/>
                                <a:gd name="T57" fmla="*/ 110 h 120"/>
                                <a:gd name="T58" fmla="*/ 14 w 139"/>
                                <a:gd name="T5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9" h="120">
                                  <a:moveTo>
                                    <a:pt x="76" y="14"/>
                                  </a:moveTo>
                                  <a:lnTo>
                                    <a:pt x="76" y="19"/>
                                  </a:lnTo>
                                  <a:lnTo>
                                    <a:pt x="19" y="120"/>
                                  </a:lnTo>
                                  <a:lnTo>
                                    <a:pt x="9" y="110"/>
                                  </a:lnTo>
                                  <a:lnTo>
                                    <a:pt x="67" y="14"/>
                                  </a:lnTo>
                                  <a:lnTo>
                                    <a:pt x="76" y="14"/>
                                  </a:lnTo>
                                  <a:close/>
                                  <a:moveTo>
                                    <a:pt x="67" y="14"/>
                                  </a:moveTo>
                                  <a:lnTo>
                                    <a:pt x="72" y="0"/>
                                  </a:lnTo>
                                  <a:lnTo>
                                    <a:pt x="76" y="14"/>
                                  </a:lnTo>
                                  <a:lnTo>
                                    <a:pt x="67" y="14"/>
                                  </a:lnTo>
                                  <a:close/>
                                  <a:moveTo>
                                    <a:pt x="129" y="120"/>
                                  </a:moveTo>
                                  <a:lnTo>
                                    <a:pt x="120" y="120"/>
                                  </a:lnTo>
                                  <a:lnTo>
                                    <a:pt x="67" y="19"/>
                                  </a:lnTo>
                                  <a:lnTo>
                                    <a:pt x="76" y="14"/>
                                  </a:lnTo>
                                  <a:lnTo>
                                    <a:pt x="134" y="110"/>
                                  </a:lnTo>
                                  <a:lnTo>
                                    <a:pt x="129" y="120"/>
                                  </a:lnTo>
                                  <a:close/>
                                  <a:moveTo>
                                    <a:pt x="134" y="110"/>
                                  </a:moveTo>
                                  <a:lnTo>
                                    <a:pt x="139" y="120"/>
                                  </a:lnTo>
                                  <a:lnTo>
                                    <a:pt x="129" y="120"/>
                                  </a:lnTo>
                                  <a:lnTo>
                                    <a:pt x="134" y="110"/>
                                  </a:lnTo>
                                  <a:close/>
                                  <a:moveTo>
                                    <a:pt x="9" y="110"/>
                                  </a:moveTo>
                                  <a:lnTo>
                                    <a:pt x="14" y="105"/>
                                  </a:lnTo>
                                  <a:lnTo>
                                    <a:pt x="129" y="105"/>
                                  </a:lnTo>
                                  <a:lnTo>
                                    <a:pt x="129" y="120"/>
                                  </a:lnTo>
                                  <a:lnTo>
                                    <a:pt x="14" y="120"/>
                                  </a:lnTo>
                                  <a:lnTo>
                                    <a:pt x="9" y="110"/>
                                  </a:lnTo>
                                  <a:close/>
                                  <a:moveTo>
                                    <a:pt x="14" y="120"/>
                                  </a:moveTo>
                                  <a:lnTo>
                                    <a:pt x="0" y="120"/>
                                  </a:lnTo>
                                  <a:lnTo>
                                    <a:pt x="9" y="110"/>
                                  </a:lnTo>
                                  <a:lnTo>
                                    <a:pt x="14" y="12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1" name="Rectangle 7069"/>
                          <wps:cNvSpPr>
                            <a:spLocks noChangeArrowheads="1"/>
                          </wps:cNvSpPr>
                          <wps:spPr bwMode="auto">
                            <a:xfrm>
                              <a:off x="2366" y="18300"/>
                              <a:ext cx="91"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2" name="Freeform 7070"/>
                          <wps:cNvSpPr>
                            <a:spLocks/>
                          </wps:cNvSpPr>
                          <wps:spPr bwMode="auto">
                            <a:xfrm>
                              <a:off x="2476" y="18228"/>
                              <a:ext cx="48" cy="119"/>
                            </a:xfrm>
                            <a:custGeom>
                              <a:avLst/>
                              <a:gdLst>
                                <a:gd name="T0" fmla="*/ 0 w 48"/>
                                <a:gd name="T1" fmla="*/ 14 h 119"/>
                                <a:gd name="T2" fmla="*/ 29 w 48"/>
                                <a:gd name="T3" fmla="*/ 0 h 119"/>
                                <a:gd name="T4" fmla="*/ 33 w 48"/>
                                <a:gd name="T5" fmla="*/ 0 h 119"/>
                                <a:gd name="T6" fmla="*/ 33 w 48"/>
                                <a:gd name="T7" fmla="*/ 100 h 119"/>
                                <a:gd name="T8" fmla="*/ 33 w 48"/>
                                <a:gd name="T9" fmla="*/ 105 h 119"/>
                                <a:gd name="T10" fmla="*/ 33 w 48"/>
                                <a:gd name="T11" fmla="*/ 110 h 119"/>
                                <a:gd name="T12" fmla="*/ 33 w 48"/>
                                <a:gd name="T13" fmla="*/ 115 h 119"/>
                                <a:gd name="T14" fmla="*/ 38 w 48"/>
                                <a:gd name="T15" fmla="*/ 115 h 119"/>
                                <a:gd name="T16" fmla="*/ 38 w 48"/>
                                <a:gd name="T17" fmla="*/ 115 h 119"/>
                                <a:gd name="T18" fmla="*/ 48 w 48"/>
                                <a:gd name="T19" fmla="*/ 115 h 119"/>
                                <a:gd name="T20" fmla="*/ 48 w 48"/>
                                <a:gd name="T21" fmla="*/ 119 h 119"/>
                                <a:gd name="T22" fmla="*/ 5 w 48"/>
                                <a:gd name="T23" fmla="*/ 119 h 119"/>
                                <a:gd name="T24" fmla="*/ 5 w 48"/>
                                <a:gd name="T25" fmla="*/ 115 h 119"/>
                                <a:gd name="T26" fmla="*/ 9 w 48"/>
                                <a:gd name="T27" fmla="*/ 115 h 119"/>
                                <a:gd name="T28" fmla="*/ 14 w 48"/>
                                <a:gd name="T29" fmla="*/ 115 h 119"/>
                                <a:gd name="T30" fmla="*/ 14 w 48"/>
                                <a:gd name="T31" fmla="*/ 115 h 119"/>
                                <a:gd name="T32" fmla="*/ 19 w 48"/>
                                <a:gd name="T33" fmla="*/ 110 h 119"/>
                                <a:gd name="T34" fmla="*/ 19 w 48"/>
                                <a:gd name="T35" fmla="*/ 105 h 119"/>
                                <a:gd name="T36" fmla="*/ 19 w 48"/>
                                <a:gd name="T37" fmla="*/ 100 h 119"/>
                                <a:gd name="T38" fmla="*/ 19 w 48"/>
                                <a:gd name="T39" fmla="*/ 33 h 119"/>
                                <a:gd name="T40" fmla="*/ 19 w 48"/>
                                <a:gd name="T41" fmla="*/ 24 h 119"/>
                                <a:gd name="T42" fmla="*/ 19 w 48"/>
                                <a:gd name="T43" fmla="*/ 19 h 119"/>
                                <a:gd name="T44" fmla="*/ 14 w 48"/>
                                <a:gd name="T45" fmla="*/ 14 h 119"/>
                                <a:gd name="T46" fmla="*/ 14 w 48"/>
                                <a:gd name="T47" fmla="*/ 14 h 119"/>
                                <a:gd name="T48" fmla="*/ 14 w 48"/>
                                <a:gd name="T49" fmla="*/ 14 h 119"/>
                                <a:gd name="T50" fmla="*/ 9 w 48"/>
                                <a:gd name="T51" fmla="*/ 14 h 119"/>
                                <a:gd name="T52" fmla="*/ 5 w 48"/>
                                <a:gd name="T53" fmla="*/ 14 h 119"/>
                                <a:gd name="T54" fmla="*/ 0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9" y="0"/>
                                  </a:lnTo>
                                  <a:lnTo>
                                    <a:pt x="33" y="0"/>
                                  </a:lnTo>
                                  <a:lnTo>
                                    <a:pt x="33" y="100"/>
                                  </a:lnTo>
                                  <a:lnTo>
                                    <a:pt x="33" y="105"/>
                                  </a:lnTo>
                                  <a:lnTo>
                                    <a:pt x="33" y="110"/>
                                  </a:lnTo>
                                  <a:lnTo>
                                    <a:pt x="33" y="115"/>
                                  </a:lnTo>
                                  <a:lnTo>
                                    <a:pt x="38" y="115"/>
                                  </a:lnTo>
                                  <a:lnTo>
                                    <a:pt x="38" y="115"/>
                                  </a:lnTo>
                                  <a:lnTo>
                                    <a:pt x="48" y="115"/>
                                  </a:lnTo>
                                  <a:lnTo>
                                    <a:pt x="48" y="119"/>
                                  </a:lnTo>
                                  <a:lnTo>
                                    <a:pt x="5" y="119"/>
                                  </a:lnTo>
                                  <a:lnTo>
                                    <a:pt x="5" y="115"/>
                                  </a:lnTo>
                                  <a:lnTo>
                                    <a:pt x="9" y="115"/>
                                  </a:lnTo>
                                  <a:lnTo>
                                    <a:pt x="14" y="115"/>
                                  </a:lnTo>
                                  <a:lnTo>
                                    <a:pt x="14" y="115"/>
                                  </a:lnTo>
                                  <a:lnTo>
                                    <a:pt x="19" y="110"/>
                                  </a:lnTo>
                                  <a:lnTo>
                                    <a:pt x="19" y="105"/>
                                  </a:lnTo>
                                  <a:lnTo>
                                    <a:pt x="19" y="100"/>
                                  </a:lnTo>
                                  <a:lnTo>
                                    <a:pt x="19" y="33"/>
                                  </a:lnTo>
                                  <a:lnTo>
                                    <a:pt x="19" y="24"/>
                                  </a:lnTo>
                                  <a:lnTo>
                                    <a:pt x="19" y="19"/>
                                  </a:lnTo>
                                  <a:lnTo>
                                    <a:pt x="14" y="14"/>
                                  </a:lnTo>
                                  <a:lnTo>
                                    <a:pt x="14" y="14"/>
                                  </a:lnTo>
                                  <a:lnTo>
                                    <a:pt x="14" y="14"/>
                                  </a:lnTo>
                                  <a:lnTo>
                                    <a:pt x="9"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3" name="Freeform 7071"/>
                          <wps:cNvSpPr>
                            <a:spLocks noEditPoints="1"/>
                          </wps:cNvSpPr>
                          <wps:spPr bwMode="auto">
                            <a:xfrm>
                              <a:off x="2552" y="18228"/>
                              <a:ext cx="77" cy="119"/>
                            </a:xfrm>
                            <a:custGeom>
                              <a:avLst/>
                              <a:gdLst>
                                <a:gd name="T0" fmla="*/ 72 w 77"/>
                                <a:gd name="T1" fmla="*/ 0 h 119"/>
                                <a:gd name="T2" fmla="*/ 72 w 77"/>
                                <a:gd name="T3" fmla="*/ 0 h 119"/>
                                <a:gd name="T4" fmla="*/ 63 w 77"/>
                                <a:gd name="T5" fmla="*/ 4 h 119"/>
                                <a:gd name="T6" fmla="*/ 53 w 77"/>
                                <a:gd name="T7" fmla="*/ 4 h 119"/>
                                <a:gd name="T8" fmla="*/ 48 w 77"/>
                                <a:gd name="T9" fmla="*/ 9 h 119"/>
                                <a:gd name="T10" fmla="*/ 39 w 77"/>
                                <a:gd name="T11" fmla="*/ 14 h 119"/>
                                <a:gd name="T12" fmla="*/ 34 w 77"/>
                                <a:gd name="T13" fmla="*/ 24 h 119"/>
                                <a:gd name="T14" fmla="*/ 29 w 77"/>
                                <a:gd name="T15" fmla="*/ 33 h 119"/>
                                <a:gd name="T16" fmla="*/ 24 w 77"/>
                                <a:gd name="T17" fmla="*/ 43 h 119"/>
                                <a:gd name="T18" fmla="*/ 20 w 77"/>
                                <a:gd name="T19" fmla="*/ 52 h 119"/>
                                <a:gd name="T20" fmla="*/ 34 w 77"/>
                                <a:gd name="T21" fmla="*/ 48 h 119"/>
                                <a:gd name="T22" fmla="*/ 48 w 77"/>
                                <a:gd name="T23" fmla="*/ 43 h 119"/>
                                <a:gd name="T24" fmla="*/ 58 w 77"/>
                                <a:gd name="T25" fmla="*/ 48 h 119"/>
                                <a:gd name="T26" fmla="*/ 67 w 77"/>
                                <a:gd name="T27" fmla="*/ 52 h 119"/>
                                <a:gd name="T28" fmla="*/ 72 w 77"/>
                                <a:gd name="T29" fmla="*/ 67 h 119"/>
                                <a:gd name="T30" fmla="*/ 77 w 77"/>
                                <a:gd name="T31" fmla="*/ 81 h 119"/>
                                <a:gd name="T32" fmla="*/ 72 w 77"/>
                                <a:gd name="T33" fmla="*/ 96 h 119"/>
                                <a:gd name="T34" fmla="*/ 67 w 77"/>
                                <a:gd name="T35" fmla="*/ 105 h 119"/>
                                <a:gd name="T36" fmla="*/ 53 w 77"/>
                                <a:gd name="T37" fmla="*/ 119 h 119"/>
                                <a:gd name="T38" fmla="*/ 39 w 77"/>
                                <a:gd name="T39" fmla="*/ 119 h 119"/>
                                <a:gd name="T40" fmla="*/ 29 w 77"/>
                                <a:gd name="T41" fmla="*/ 119 h 119"/>
                                <a:gd name="T42" fmla="*/ 20 w 77"/>
                                <a:gd name="T43" fmla="*/ 115 h 119"/>
                                <a:gd name="T44" fmla="*/ 5 w 77"/>
                                <a:gd name="T45" fmla="*/ 96 h 119"/>
                                <a:gd name="T46" fmla="*/ 0 w 77"/>
                                <a:gd name="T47" fmla="*/ 72 h 119"/>
                                <a:gd name="T48" fmla="*/ 0 w 77"/>
                                <a:gd name="T49" fmla="*/ 57 h 119"/>
                                <a:gd name="T50" fmla="*/ 5 w 77"/>
                                <a:gd name="T51" fmla="*/ 43 h 119"/>
                                <a:gd name="T52" fmla="*/ 15 w 77"/>
                                <a:gd name="T53" fmla="*/ 28 h 119"/>
                                <a:gd name="T54" fmla="*/ 24 w 77"/>
                                <a:gd name="T55" fmla="*/ 19 h 119"/>
                                <a:gd name="T56" fmla="*/ 39 w 77"/>
                                <a:gd name="T57" fmla="*/ 9 h 119"/>
                                <a:gd name="T58" fmla="*/ 48 w 77"/>
                                <a:gd name="T59" fmla="*/ 0 h 119"/>
                                <a:gd name="T60" fmla="*/ 58 w 77"/>
                                <a:gd name="T61" fmla="*/ 0 h 119"/>
                                <a:gd name="T62" fmla="*/ 67 w 77"/>
                                <a:gd name="T63" fmla="*/ 0 h 119"/>
                                <a:gd name="T64" fmla="*/ 72 w 77"/>
                                <a:gd name="T65" fmla="*/ 0 h 119"/>
                                <a:gd name="T66" fmla="*/ 20 w 77"/>
                                <a:gd name="T67" fmla="*/ 57 h 119"/>
                                <a:gd name="T68" fmla="*/ 20 w 77"/>
                                <a:gd name="T69" fmla="*/ 72 h 119"/>
                                <a:gd name="T70" fmla="*/ 20 w 77"/>
                                <a:gd name="T71" fmla="*/ 76 h 119"/>
                                <a:gd name="T72" fmla="*/ 20 w 77"/>
                                <a:gd name="T73" fmla="*/ 86 h 119"/>
                                <a:gd name="T74" fmla="*/ 20 w 77"/>
                                <a:gd name="T75" fmla="*/ 96 h 119"/>
                                <a:gd name="T76" fmla="*/ 24 w 77"/>
                                <a:gd name="T77" fmla="*/ 105 h 119"/>
                                <a:gd name="T78" fmla="*/ 29 w 77"/>
                                <a:gd name="T79" fmla="*/ 115 h 119"/>
                                <a:gd name="T80" fmla="*/ 34 w 77"/>
                                <a:gd name="T81" fmla="*/ 115 h 119"/>
                                <a:gd name="T82" fmla="*/ 39 w 77"/>
                                <a:gd name="T83" fmla="*/ 115 h 119"/>
                                <a:gd name="T84" fmla="*/ 48 w 77"/>
                                <a:gd name="T85" fmla="*/ 115 h 119"/>
                                <a:gd name="T86" fmla="*/ 53 w 77"/>
                                <a:gd name="T87" fmla="*/ 110 h 119"/>
                                <a:gd name="T88" fmla="*/ 58 w 77"/>
                                <a:gd name="T89" fmla="*/ 100 h 119"/>
                                <a:gd name="T90" fmla="*/ 63 w 77"/>
                                <a:gd name="T91" fmla="*/ 91 h 119"/>
                                <a:gd name="T92" fmla="*/ 58 w 77"/>
                                <a:gd name="T93" fmla="*/ 76 h 119"/>
                                <a:gd name="T94" fmla="*/ 53 w 77"/>
                                <a:gd name="T95" fmla="*/ 62 h 119"/>
                                <a:gd name="T96" fmla="*/ 48 w 77"/>
                                <a:gd name="T97" fmla="*/ 52 h 119"/>
                                <a:gd name="T98" fmla="*/ 39 w 77"/>
                                <a:gd name="T99" fmla="*/ 52 h 119"/>
                                <a:gd name="T100" fmla="*/ 34 w 77"/>
                                <a:gd name="T101" fmla="*/ 52 h 119"/>
                                <a:gd name="T102" fmla="*/ 29 w 77"/>
                                <a:gd name="T103" fmla="*/ 52 h 119"/>
                                <a:gd name="T104" fmla="*/ 24 w 77"/>
                                <a:gd name="T105" fmla="*/ 57 h 119"/>
                                <a:gd name="T106" fmla="*/ 20 w 77"/>
                                <a:gd name="T107" fmla="*/ 5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 h="119">
                                  <a:moveTo>
                                    <a:pt x="72" y="0"/>
                                  </a:moveTo>
                                  <a:lnTo>
                                    <a:pt x="72" y="0"/>
                                  </a:lnTo>
                                  <a:lnTo>
                                    <a:pt x="63" y="4"/>
                                  </a:lnTo>
                                  <a:lnTo>
                                    <a:pt x="53" y="4"/>
                                  </a:lnTo>
                                  <a:lnTo>
                                    <a:pt x="48" y="9"/>
                                  </a:lnTo>
                                  <a:lnTo>
                                    <a:pt x="39" y="14"/>
                                  </a:lnTo>
                                  <a:lnTo>
                                    <a:pt x="34" y="24"/>
                                  </a:lnTo>
                                  <a:lnTo>
                                    <a:pt x="29" y="33"/>
                                  </a:lnTo>
                                  <a:lnTo>
                                    <a:pt x="24" y="43"/>
                                  </a:lnTo>
                                  <a:lnTo>
                                    <a:pt x="20" y="52"/>
                                  </a:lnTo>
                                  <a:lnTo>
                                    <a:pt x="34" y="48"/>
                                  </a:lnTo>
                                  <a:lnTo>
                                    <a:pt x="48" y="43"/>
                                  </a:lnTo>
                                  <a:lnTo>
                                    <a:pt x="58" y="48"/>
                                  </a:lnTo>
                                  <a:lnTo>
                                    <a:pt x="67" y="52"/>
                                  </a:lnTo>
                                  <a:lnTo>
                                    <a:pt x="72" y="67"/>
                                  </a:lnTo>
                                  <a:lnTo>
                                    <a:pt x="77" y="81"/>
                                  </a:lnTo>
                                  <a:lnTo>
                                    <a:pt x="72" y="96"/>
                                  </a:lnTo>
                                  <a:lnTo>
                                    <a:pt x="67" y="105"/>
                                  </a:lnTo>
                                  <a:lnTo>
                                    <a:pt x="53" y="119"/>
                                  </a:lnTo>
                                  <a:lnTo>
                                    <a:pt x="39" y="119"/>
                                  </a:lnTo>
                                  <a:lnTo>
                                    <a:pt x="29" y="119"/>
                                  </a:lnTo>
                                  <a:lnTo>
                                    <a:pt x="20" y="115"/>
                                  </a:lnTo>
                                  <a:lnTo>
                                    <a:pt x="5" y="96"/>
                                  </a:lnTo>
                                  <a:lnTo>
                                    <a:pt x="0" y="72"/>
                                  </a:lnTo>
                                  <a:lnTo>
                                    <a:pt x="0" y="57"/>
                                  </a:lnTo>
                                  <a:lnTo>
                                    <a:pt x="5" y="43"/>
                                  </a:lnTo>
                                  <a:lnTo>
                                    <a:pt x="15" y="28"/>
                                  </a:lnTo>
                                  <a:lnTo>
                                    <a:pt x="24" y="19"/>
                                  </a:lnTo>
                                  <a:lnTo>
                                    <a:pt x="39" y="9"/>
                                  </a:lnTo>
                                  <a:lnTo>
                                    <a:pt x="48" y="0"/>
                                  </a:lnTo>
                                  <a:lnTo>
                                    <a:pt x="58" y="0"/>
                                  </a:lnTo>
                                  <a:lnTo>
                                    <a:pt x="67" y="0"/>
                                  </a:lnTo>
                                  <a:lnTo>
                                    <a:pt x="72" y="0"/>
                                  </a:lnTo>
                                  <a:close/>
                                  <a:moveTo>
                                    <a:pt x="20" y="57"/>
                                  </a:moveTo>
                                  <a:lnTo>
                                    <a:pt x="20" y="72"/>
                                  </a:lnTo>
                                  <a:lnTo>
                                    <a:pt x="20" y="76"/>
                                  </a:lnTo>
                                  <a:lnTo>
                                    <a:pt x="20" y="86"/>
                                  </a:lnTo>
                                  <a:lnTo>
                                    <a:pt x="20" y="96"/>
                                  </a:lnTo>
                                  <a:lnTo>
                                    <a:pt x="24" y="105"/>
                                  </a:lnTo>
                                  <a:lnTo>
                                    <a:pt x="29" y="115"/>
                                  </a:lnTo>
                                  <a:lnTo>
                                    <a:pt x="34" y="115"/>
                                  </a:lnTo>
                                  <a:lnTo>
                                    <a:pt x="39" y="115"/>
                                  </a:lnTo>
                                  <a:lnTo>
                                    <a:pt x="48" y="115"/>
                                  </a:lnTo>
                                  <a:lnTo>
                                    <a:pt x="53" y="110"/>
                                  </a:lnTo>
                                  <a:lnTo>
                                    <a:pt x="58" y="100"/>
                                  </a:lnTo>
                                  <a:lnTo>
                                    <a:pt x="63" y="91"/>
                                  </a:lnTo>
                                  <a:lnTo>
                                    <a:pt x="58" y="76"/>
                                  </a:lnTo>
                                  <a:lnTo>
                                    <a:pt x="53" y="62"/>
                                  </a:lnTo>
                                  <a:lnTo>
                                    <a:pt x="48" y="52"/>
                                  </a:lnTo>
                                  <a:lnTo>
                                    <a:pt x="39" y="52"/>
                                  </a:lnTo>
                                  <a:lnTo>
                                    <a:pt x="34" y="52"/>
                                  </a:lnTo>
                                  <a:lnTo>
                                    <a:pt x="29" y="52"/>
                                  </a:lnTo>
                                  <a:lnTo>
                                    <a:pt x="24" y="57"/>
                                  </a:lnTo>
                                  <a:lnTo>
                                    <a:pt x="20"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 name="Freeform 7072"/>
                          <wps:cNvSpPr>
                            <a:spLocks noEditPoints="1"/>
                          </wps:cNvSpPr>
                          <wps:spPr bwMode="auto">
                            <a:xfrm>
                              <a:off x="2643" y="18228"/>
                              <a:ext cx="77" cy="119"/>
                            </a:xfrm>
                            <a:custGeom>
                              <a:avLst/>
                              <a:gdLst>
                                <a:gd name="T0" fmla="*/ 0 w 77"/>
                                <a:gd name="T1" fmla="*/ 62 h 119"/>
                                <a:gd name="T2" fmla="*/ 0 w 77"/>
                                <a:gd name="T3" fmla="*/ 43 h 119"/>
                                <a:gd name="T4" fmla="*/ 5 w 77"/>
                                <a:gd name="T5" fmla="*/ 24 h 119"/>
                                <a:gd name="T6" fmla="*/ 10 w 77"/>
                                <a:gd name="T7" fmla="*/ 14 h 119"/>
                                <a:gd name="T8" fmla="*/ 20 w 77"/>
                                <a:gd name="T9" fmla="*/ 4 h 119"/>
                                <a:gd name="T10" fmla="*/ 29 w 77"/>
                                <a:gd name="T11" fmla="*/ 0 h 119"/>
                                <a:gd name="T12" fmla="*/ 39 w 77"/>
                                <a:gd name="T13" fmla="*/ 0 h 119"/>
                                <a:gd name="T14" fmla="*/ 48 w 77"/>
                                <a:gd name="T15" fmla="*/ 0 h 119"/>
                                <a:gd name="T16" fmla="*/ 63 w 77"/>
                                <a:gd name="T17" fmla="*/ 14 h 119"/>
                                <a:gd name="T18" fmla="*/ 72 w 77"/>
                                <a:gd name="T19" fmla="*/ 33 h 119"/>
                                <a:gd name="T20" fmla="*/ 77 w 77"/>
                                <a:gd name="T21" fmla="*/ 57 h 119"/>
                                <a:gd name="T22" fmla="*/ 72 w 77"/>
                                <a:gd name="T23" fmla="*/ 76 h 119"/>
                                <a:gd name="T24" fmla="*/ 67 w 77"/>
                                <a:gd name="T25" fmla="*/ 96 h 119"/>
                                <a:gd name="T26" fmla="*/ 63 w 77"/>
                                <a:gd name="T27" fmla="*/ 105 h 119"/>
                                <a:gd name="T28" fmla="*/ 53 w 77"/>
                                <a:gd name="T29" fmla="*/ 115 h 119"/>
                                <a:gd name="T30" fmla="*/ 44 w 77"/>
                                <a:gd name="T31" fmla="*/ 119 h 119"/>
                                <a:gd name="T32" fmla="*/ 39 w 77"/>
                                <a:gd name="T33" fmla="*/ 119 h 119"/>
                                <a:gd name="T34" fmla="*/ 29 w 77"/>
                                <a:gd name="T35" fmla="*/ 119 h 119"/>
                                <a:gd name="T36" fmla="*/ 20 w 77"/>
                                <a:gd name="T37" fmla="*/ 115 h 119"/>
                                <a:gd name="T38" fmla="*/ 15 w 77"/>
                                <a:gd name="T39" fmla="*/ 110 h 119"/>
                                <a:gd name="T40" fmla="*/ 10 w 77"/>
                                <a:gd name="T41" fmla="*/ 100 h 119"/>
                                <a:gd name="T42" fmla="*/ 0 w 77"/>
                                <a:gd name="T43" fmla="*/ 81 h 119"/>
                                <a:gd name="T44" fmla="*/ 0 w 77"/>
                                <a:gd name="T45" fmla="*/ 62 h 119"/>
                                <a:gd name="T46" fmla="*/ 15 w 77"/>
                                <a:gd name="T47" fmla="*/ 62 h 119"/>
                                <a:gd name="T48" fmla="*/ 15 w 77"/>
                                <a:gd name="T49" fmla="*/ 86 h 119"/>
                                <a:gd name="T50" fmla="*/ 20 w 77"/>
                                <a:gd name="T51" fmla="*/ 105 h 119"/>
                                <a:gd name="T52" fmla="*/ 29 w 77"/>
                                <a:gd name="T53" fmla="*/ 115 h 119"/>
                                <a:gd name="T54" fmla="*/ 39 w 77"/>
                                <a:gd name="T55" fmla="*/ 115 h 119"/>
                                <a:gd name="T56" fmla="*/ 44 w 77"/>
                                <a:gd name="T57" fmla="*/ 115 h 119"/>
                                <a:gd name="T58" fmla="*/ 48 w 77"/>
                                <a:gd name="T59" fmla="*/ 110 h 119"/>
                                <a:gd name="T60" fmla="*/ 53 w 77"/>
                                <a:gd name="T61" fmla="*/ 105 h 119"/>
                                <a:gd name="T62" fmla="*/ 53 w 77"/>
                                <a:gd name="T63" fmla="*/ 96 h 119"/>
                                <a:gd name="T64" fmla="*/ 58 w 77"/>
                                <a:gd name="T65" fmla="*/ 81 h 119"/>
                                <a:gd name="T66" fmla="*/ 58 w 77"/>
                                <a:gd name="T67" fmla="*/ 57 h 119"/>
                                <a:gd name="T68" fmla="*/ 58 w 77"/>
                                <a:gd name="T69" fmla="*/ 38 h 119"/>
                                <a:gd name="T70" fmla="*/ 53 w 77"/>
                                <a:gd name="T71" fmla="*/ 19 h 119"/>
                                <a:gd name="T72" fmla="*/ 48 w 77"/>
                                <a:gd name="T73" fmla="*/ 14 h 119"/>
                                <a:gd name="T74" fmla="*/ 44 w 77"/>
                                <a:gd name="T75" fmla="*/ 4 h 119"/>
                                <a:gd name="T76" fmla="*/ 44 w 77"/>
                                <a:gd name="T77" fmla="*/ 4 h 119"/>
                                <a:gd name="T78" fmla="*/ 39 w 77"/>
                                <a:gd name="T79" fmla="*/ 4 h 119"/>
                                <a:gd name="T80" fmla="*/ 29 w 77"/>
                                <a:gd name="T81" fmla="*/ 4 h 119"/>
                                <a:gd name="T82" fmla="*/ 24 w 77"/>
                                <a:gd name="T83" fmla="*/ 9 h 119"/>
                                <a:gd name="T84" fmla="*/ 20 w 77"/>
                                <a:gd name="T85" fmla="*/ 19 h 119"/>
                                <a:gd name="T86" fmla="*/ 20 w 77"/>
                                <a:gd name="T87" fmla="*/ 33 h 119"/>
                                <a:gd name="T88" fmla="*/ 15 w 77"/>
                                <a:gd name="T89" fmla="*/ 48 h 119"/>
                                <a:gd name="T90" fmla="*/ 15 w 77"/>
                                <a:gd name="T91" fmla="*/ 6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19">
                                  <a:moveTo>
                                    <a:pt x="0" y="62"/>
                                  </a:moveTo>
                                  <a:lnTo>
                                    <a:pt x="0" y="43"/>
                                  </a:lnTo>
                                  <a:lnTo>
                                    <a:pt x="5" y="24"/>
                                  </a:lnTo>
                                  <a:lnTo>
                                    <a:pt x="10" y="14"/>
                                  </a:lnTo>
                                  <a:lnTo>
                                    <a:pt x="20" y="4"/>
                                  </a:lnTo>
                                  <a:lnTo>
                                    <a:pt x="29" y="0"/>
                                  </a:lnTo>
                                  <a:lnTo>
                                    <a:pt x="39" y="0"/>
                                  </a:lnTo>
                                  <a:lnTo>
                                    <a:pt x="48" y="0"/>
                                  </a:lnTo>
                                  <a:lnTo>
                                    <a:pt x="63" y="14"/>
                                  </a:lnTo>
                                  <a:lnTo>
                                    <a:pt x="72" y="33"/>
                                  </a:lnTo>
                                  <a:lnTo>
                                    <a:pt x="77" y="57"/>
                                  </a:lnTo>
                                  <a:lnTo>
                                    <a:pt x="72" y="76"/>
                                  </a:lnTo>
                                  <a:lnTo>
                                    <a:pt x="67" y="96"/>
                                  </a:lnTo>
                                  <a:lnTo>
                                    <a:pt x="63" y="105"/>
                                  </a:lnTo>
                                  <a:lnTo>
                                    <a:pt x="53" y="115"/>
                                  </a:lnTo>
                                  <a:lnTo>
                                    <a:pt x="44" y="119"/>
                                  </a:lnTo>
                                  <a:lnTo>
                                    <a:pt x="39" y="119"/>
                                  </a:lnTo>
                                  <a:lnTo>
                                    <a:pt x="29" y="119"/>
                                  </a:lnTo>
                                  <a:lnTo>
                                    <a:pt x="20" y="115"/>
                                  </a:lnTo>
                                  <a:lnTo>
                                    <a:pt x="15" y="110"/>
                                  </a:lnTo>
                                  <a:lnTo>
                                    <a:pt x="10" y="100"/>
                                  </a:lnTo>
                                  <a:lnTo>
                                    <a:pt x="0" y="81"/>
                                  </a:lnTo>
                                  <a:lnTo>
                                    <a:pt x="0" y="62"/>
                                  </a:lnTo>
                                  <a:close/>
                                  <a:moveTo>
                                    <a:pt x="15" y="62"/>
                                  </a:moveTo>
                                  <a:lnTo>
                                    <a:pt x="15" y="86"/>
                                  </a:lnTo>
                                  <a:lnTo>
                                    <a:pt x="20" y="105"/>
                                  </a:lnTo>
                                  <a:lnTo>
                                    <a:pt x="29" y="115"/>
                                  </a:lnTo>
                                  <a:lnTo>
                                    <a:pt x="39" y="115"/>
                                  </a:lnTo>
                                  <a:lnTo>
                                    <a:pt x="44" y="115"/>
                                  </a:lnTo>
                                  <a:lnTo>
                                    <a:pt x="48" y="110"/>
                                  </a:lnTo>
                                  <a:lnTo>
                                    <a:pt x="53" y="105"/>
                                  </a:lnTo>
                                  <a:lnTo>
                                    <a:pt x="53" y="96"/>
                                  </a:lnTo>
                                  <a:lnTo>
                                    <a:pt x="58" y="81"/>
                                  </a:lnTo>
                                  <a:lnTo>
                                    <a:pt x="58" y="57"/>
                                  </a:lnTo>
                                  <a:lnTo>
                                    <a:pt x="58" y="38"/>
                                  </a:lnTo>
                                  <a:lnTo>
                                    <a:pt x="53" y="19"/>
                                  </a:lnTo>
                                  <a:lnTo>
                                    <a:pt x="48" y="14"/>
                                  </a:lnTo>
                                  <a:lnTo>
                                    <a:pt x="44" y="4"/>
                                  </a:lnTo>
                                  <a:lnTo>
                                    <a:pt x="44" y="4"/>
                                  </a:lnTo>
                                  <a:lnTo>
                                    <a:pt x="39" y="4"/>
                                  </a:lnTo>
                                  <a:lnTo>
                                    <a:pt x="29" y="4"/>
                                  </a:lnTo>
                                  <a:lnTo>
                                    <a:pt x="24" y="9"/>
                                  </a:lnTo>
                                  <a:lnTo>
                                    <a:pt x="20" y="19"/>
                                  </a:lnTo>
                                  <a:lnTo>
                                    <a:pt x="20" y="33"/>
                                  </a:lnTo>
                                  <a:lnTo>
                                    <a:pt x="15" y="48"/>
                                  </a:lnTo>
                                  <a:lnTo>
                                    <a:pt x="15"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Rectangle 7073"/>
                          <wps:cNvSpPr>
                            <a:spLocks noChangeArrowheads="1"/>
                          </wps:cNvSpPr>
                          <wps:spPr bwMode="auto">
                            <a:xfrm>
                              <a:off x="3769" y="18300"/>
                              <a:ext cx="96"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6" name="Freeform 7074"/>
                          <wps:cNvSpPr>
                            <a:spLocks/>
                          </wps:cNvSpPr>
                          <wps:spPr bwMode="auto">
                            <a:xfrm>
                              <a:off x="3884" y="18228"/>
                              <a:ext cx="40" cy="119"/>
                            </a:xfrm>
                            <a:custGeom>
                              <a:avLst/>
                              <a:gdLst>
                                <a:gd name="T0" fmla="*/ 0 w 40"/>
                                <a:gd name="T1" fmla="*/ 14 h 119"/>
                                <a:gd name="T2" fmla="*/ 28 w 40"/>
                                <a:gd name="T3" fmla="*/ 0 h 119"/>
                                <a:gd name="T4" fmla="*/ 28 w 40"/>
                                <a:gd name="T5" fmla="*/ 0 h 119"/>
                                <a:gd name="T6" fmla="*/ 28 w 40"/>
                                <a:gd name="T7" fmla="*/ 100 h 119"/>
                                <a:gd name="T8" fmla="*/ 28 w 40"/>
                                <a:gd name="T9" fmla="*/ 105 h 119"/>
                                <a:gd name="T10" fmla="*/ 28 w 40"/>
                                <a:gd name="T11" fmla="*/ 110 h 119"/>
                                <a:gd name="T12" fmla="*/ 33 w 40"/>
                                <a:gd name="T13" fmla="*/ 115 h 119"/>
                                <a:gd name="T14" fmla="*/ 33 w 40"/>
                                <a:gd name="T15" fmla="*/ 115 h 119"/>
                                <a:gd name="T16" fmla="*/ 36 w 40"/>
                                <a:gd name="T17" fmla="*/ 115 h 119"/>
                                <a:gd name="T18" fmla="*/ 40 w 40"/>
                                <a:gd name="T19" fmla="*/ 115 h 119"/>
                                <a:gd name="T20" fmla="*/ 40 w 40"/>
                                <a:gd name="T21" fmla="*/ 119 h 119"/>
                                <a:gd name="T22" fmla="*/ 0 w 40"/>
                                <a:gd name="T23" fmla="*/ 119 h 119"/>
                                <a:gd name="T24" fmla="*/ 0 w 40"/>
                                <a:gd name="T25" fmla="*/ 115 h 119"/>
                                <a:gd name="T26" fmla="*/ 9 w 40"/>
                                <a:gd name="T27" fmla="*/ 115 h 119"/>
                                <a:gd name="T28" fmla="*/ 9 w 40"/>
                                <a:gd name="T29" fmla="*/ 115 h 119"/>
                                <a:gd name="T30" fmla="*/ 14 w 40"/>
                                <a:gd name="T31" fmla="*/ 115 h 119"/>
                                <a:gd name="T32" fmla="*/ 14 w 40"/>
                                <a:gd name="T33" fmla="*/ 110 h 119"/>
                                <a:gd name="T34" fmla="*/ 14 w 40"/>
                                <a:gd name="T35" fmla="*/ 105 h 119"/>
                                <a:gd name="T36" fmla="*/ 14 w 40"/>
                                <a:gd name="T37" fmla="*/ 100 h 119"/>
                                <a:gd name="T38" fmla="*/ 14 w 40"/>
                                <a:gd name="T39" fmla="*/ 33 h 119"/>
                                <a:gd name="T40" fmla="*/ 14 w 40"/>
                                <a:gd name="T41" fmla="*/ 24 h 119"/>
                                <a:gd name="T42" fmla="*/ 14 w 40"/>
                                <a:gd name="T43" fmla="*/ 19 h 119"/>
                                <a:gd name="T44" fmla="*/ 14 w 40"/>
                                <a:gd name="T45" fmla="*/ 14 h 119"/>
                                <a:gd name="T46" fmla="*/ 14 w 40"/>
                                <a:gd name="T47" fmla="*/ 14 h 119"/>
                                <a:gd name="T48" fmla="*/ 9 w 40"/>
                                <a:gd name="T49" fmla="*/ 14 h 119"/>
                                <a:gd name="T50" fmla="*/ 9 w 40"/>
                                <a:gd name="T51" fmla="*/ 14 h 119"/>
                                <a:gd name="T52" fmla="*/ 5 w 40"/>
                                <a:gd name="T53" fmla="*/ 14 h 119"/>
                                <a:gd name="T54" fmla="*/ 0 w 40"/>
                                <a:gd name="T55" fmla="*/ 14 h 119"/>
                                <a:gd name="T56" fmla="*/ 0 w 40"/>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 h="119">
                                  <a:moveTo>
                                    <a:pt x="0" y="14"/>
                                  </a:moveTo>
                                  <a:lnTo>
                                    <a:pt x="28" y="0"/>
                                  </a:lnTo>
                                  <a:lnTo>
                                    <a:pt x="28" y="0"/>
                                  </a:lnTo>
                                  <a:lnTo>
                                    <a:pt x="28" y="100"/>
                                  </a:lnTo>
                                  <a:lnTo>
                                    <a:pt x="28" y="105"/>
                                  </a:lnTo>
                                  <a:lnTo>
                                    <a:pt x="28" y="110"/>
                                  </a:lnTo>
                                  <a:lnTo>
                                    <a:pt x="33" y="115"/>
                                  </a:lnTo>
                                  <a:lnTo>
                                    <a:pt x="33" y="115"/>
                                  </a:lnTo>
                                  <a:lnTo>
                                    <a:pt x="36" y="115"/>
                                  </a:lnTo>
                                  <a:lnTo>
                                    <a:pt x="40" y="115"/>
                                  </a:lnTo>
                                  <a:lnTo>
                                    <a:pt x="40" y="119"/>
                                  </a:lnTo>
                                  <a:lnTo>
                                    <a:pt x="0" y="119"/>
                                  </a:lnTo>
                                  <a:lnTo>
                                    <a:pt x="0" y="115"/>
                                  </a:lnTo>
                                  <a:lnTo>
                                    <a:pt x="9" y="115"/>
                                  </a:lnTo>
                                  <a:lnTo>
                                    <a:pt x="9" y="115"/>
                                  </a:lnTo>
                                  <a:lnTo>
                                    <a:pt x="14" y="115"/>
                                  </a:lnTo>
                                  <a:lnTo>
                                    <a:pt x="14" y="110"/>
                                  </a:lnTo>
                                  <a:lnTo>
                                    <a:pt x="14" y="105"/>
                                  </a:lnTo>
                                  <a:lnTo>
                                    <a:pt x="14" y="100"/>
                                  </a:lnTo>
                                  <a:lnTo>
                                    <a:pt x="14" y="33"/>
                                  </a:lnTo>
                                  <a:lnTo>
                                    <a:pt x="14" y="24"/>
                                  </a:lnTo>
                                  <a:lnTo>
                                    <a:pt x="14" y="19"/>
                                  </a:lnTo>
                                  <a:lnTo>
                                    <a:pt x="14" y="14"/>
                                  </a:lnTo>
                                  <a:lnTo>
                                    <a:pt x="14" y="14"/>
                                  </a:lnTo>
                                  <a:lnTo>
                                    <a:pt x="9" y="14"/>
                                  </a:lnTo>
                                  <a:lnTo>
                                    <a:pt x="9"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7" name="Freeform 7075"/>
                          <wps:cNvSpPr>
                            <a:spLocks/>
                          </wps:cNvSpPr>
                          <wps:spPr bwMode="auto">
                            <a:xfrm>
                              <a:off x="3958" y="18228"/>
                              <a:ext cx="67" cy="119"/>
                            </a:xfrm>
                            <a:custGeom>
                              <a:avLst/>
                              <a:gdLst>
                                <a:gd name="T0" fmla="*/ 67 w 67"/>
                                <a:gd name="T1" fmla="*/ 0 h 119"/>
                                <a:gd name="T2" fmla="*/ 62 w 67"/>
                                <a:gd name="T3" fmla="*/ 14 h 119"/>
                                <a:gd name="T4" fmla="*/ 24 w 67"/>
                                <a:gd name="T5" fmla="*/ 14 h 119"/>
                                <a:gd name="T6" fmla="*/ 19 w 67"/>
                                <a:gd name="T7" fmla="*/ 33 h 119"/>
                                <a:gd name="T8" fmla="*/ 38 w 67"/>
                                <a:gd name="T9" fmla="*/ 38 h 119"/>
                                <a:gd name="T10" fmla="*/ 53 w 67"/>
                                <a:gd name="T11" fmla="*/ 48 h 119"/>
                                <a:gd name="T12" fmla="*/ 62 w 67"/>
                                <a:gd name="T13" fmla="*/ 62 h 119"/>
                                <a:gd name="T14" fmla="*/ 67 w 67"/>
                                <a:gd name="T15" fmla="*/ 76 h 119"/>
                                <a:gd name="T16" fmla="*/ 67 w 67"/>
                                <a:gd name="T17" fmla="*/ 86 h 119"/>
                                <a:gd name="T18" fmla="*/ 62 w 67"/>
                                <a:gd name="T19" fmla="*/ 96 h 119"/>
                                <a:gd name="T20" fmla="*/ 57 w 67"/>
                                <a:gd name="T21" fmla="*/ 100 h 119"/>
                                <a:gd name="T22" fmla="*/ 53 w 67"/>
                                <a:gd name="T23" fmla="*/ 110 h 119"/>
                                <a:gd name="T24" fmla="*/ 48 w 67"/>
                                <a:gd name="T25" fmla="*/ 115 h 119"/>
                                <a:gd name="T26" fmla="*/ 38 w 67"/>
                                <a:gd name="T27" fmla="*/ 115 h 119"/>
                                <a:gd name="T28" fmla="*/ 29 w 67"/>
                                <a:gd name="T29" fmla="*/ 119 h 119"/>
                                <a:gd name="T30" fmla="*/ 19 w 67"/>
                                <a:gd name="T31" fmla="*/ 119 h 119"/>
                                <a:gd name="T32" fmla="*/ 10 w 67"/>
                                <a:gd name="T33" fmla="*/ 119 h 119"/>
                                <a:gd name="T34" fmla="*/ 5 w 67"/>
                                <a:gd name="T35" fmla="*/ 119 h 119"/>
                                <a:gd name="T36" fmla="*/ 0 w 67"/>
                                <a:gd name="T37" fmla="*/ 115 h 119"/>
                                <a:gd name="T38" fmla="*/ 0 w 67"/>
                                <a:gd name="T39" fmla="*/ 110 h 119"/>
                                <a:gd name="T40" fmla="*/ 0 w 67"/>
                                <a:gd name="T41" fmla="*/ 105 h 119"/>
                                <a:gd name="T42" fmla="*/ 0 w 67"/>
                                <a:gd name="T43" fmla="*/ 105 h 119"/>
                                <a:gd name="T44" fmla="*/ 5 w 67"/>
                                <a:gd name="T45" fmla="*/ 105 h 119"/>
                                <a:gd name="T46" fmla="*/ 5 w 67"/>
                                <a:gd name="T47" fmla="*/ 105 h 119"/>
                                <a:gd name="T48" fmla="*/ 10 w 67"/>
                                <a:gd name="T49" fmla="*/ 105 h 119"/>
                                <a:gd name="T50" fmla="*/ 10 w 67"/>
                                <a:gd name="T51" fmla="*/ 105 h 119"/>
                                <a:gd name="T52" fmla="*/ 14 w 67"/>
                                <a:gd name="T53" fmla="*/ 105 h 119"/>
                                <a:gd name="T54" fmla="*/ 14 w 67"/>
                                <a:gd name="T55" fmla="*/ 110 h 119"/>
                                <a:gd name="T56" fmla="*/ 24 w 67"/>
                                <a:gd name="T57" fmla="*/ 110 h 119"/>
                                <a:gd name="T58" fmla="*/ 29 w 67"/>
                                <a:gd name="T59" fmla="*/ 115 h 119"/>
                                <a:gd name="T60" fmla="*/ 38 w 67"/>
                                <a:gd name="T61" fmla="*/ 110 h 119"/>
                                <a:gd name="T62" fmla="*/ 48 w 67"/>
                                <a:gd name="T63" fmla="*/ 105 h 119"/>
                                <a:gd name="T64" fmla="*/ 53 w 67"/>
                                <a:gd name="T65" fmla="*/ 96 h 119"/>
                                <a:gd name="T66" fmla="*/ 57 w 67"/>
                                <a:gd name="T67" fmla="*/ 86 h 119"/>
                                <a:gd name="T68" fmla="*/ 53 w 67"/>
                                <a:gd name="T69" fmla="*/ 76 h 119"/>
                                <a:gd name="T70" fmla="*/ 48 w 67"/>
                                <a:gd name="T71" fmla="*/ 67 h 119"/>
                                <a:gd name="T72" fmla="*/ 38 w 67"/>
                                <a:gd name="T73" fmla="*/ 57 h 119"/>
                                <a:gd name="T74" fmla="*/ 29 w 67"/>
                                <a:gd name="T75" fmla="*/ 52 h 119"/>
                                <a:gd name="T76" fmla="*/ 19 w 67"/>
                                <a:gd name="T77" fmla="*/ 48 h 119"/>
                                <a:gd name="T78" fmla="*/ 5 w 67"/>
                                <a:gd name="T79" fmla="*/ 48 h 119"/>
                                <a:gd name="T80" fmla="*/ 24 w 67"/>
                                <a:gd name="T81" fmla="*/ 0 h 119"/>
                                <a:gd name="T82" fmla="*/ 67 w 67"/>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19">
                                  <a:moveTo>
                                    <a:pt x="67" y="0"/>
                                  </a:moveTo>
                                  <a:lnTo>
                                    <a:pt x="62" y="14"/>
                                  </a:lnTo>
                                  <a:lnTo>
                                    <a:pt x="24" y="14"/>
                                  </a:lnTo>
                                  <a:lnTo>
                                    <a:pt x="19" y="33"/>
                                  </a:lnTo>
                                  <a:lnTo>
                                    <a:pt x="38" y="38"/>
                                  </a:lnTo>
                                  <a:lnTo>
                                    <a:pt x="53" y="48"/>
                                  </a:lnTo>
                                  <a:lnTo>
                                    <a:pt x="62" y="62"/>
                                  </a:lnTo>
                                  <a:lnTo>
                                    <a:pt x="67" y="76"/>
                                  </a:lnTo>
                                  <a:lnTo>
                                    <a:pt x="67" y="86"/>
                                  </a:lnTo>
                                  <a:lnTo>
                                    <a:pt x="62" y="96"/>
                                  </a:lnTo>
                                  <a:lnTo>
                                    <a:pt x="57" y="100"/>
                                  </a:lnTo>
                                  <a:lnTo>
                                    <a:pt x="53" y="110"/>
                                  </a:lnTo>
                                  <a:lnTo>
                                    <a:pt x="48" y="115"/>
                                  </a:lnTo>
                                  <a:lnTo>
                                    <a:pt x="38" y="115"/>
                                  </a:lnTo>
                                  <a:lnTo>
                                    <a:pt x="29" y="119"/>
                                  </a:lnTo>
                                  <a:lnTo>
                                    <a:pt x="19" y="119"/>
                                  </a:lnTo>
                                  <a:lnTo>
                                    <a:pt x="10" y="119"/>
                                  </a:lnTo>
                                  <a:lnTo>
                                    <a:pt x="5" y="119"/>
                                  </a:lnTo>
                                  <a:lnTo>
                                    <a:pt x="0" y="115"/>
                                  </a:lnTo>
                                  <a:lnTo>
                                    <a:pt x="0" y="110"/>
                                  </a:lnTo>
                                  <a:lnTo>
                                    <a:pt x="0" y="105"/>
                                  </a:lnTo>
                                  <a:lnTo>
                                    <a:pt x="0" y="105"/>
                                  </a:lnTo>
                                  <a:lnTo>
                                    <a:pt x="5" y="105"/>
                                  </a:lnTo>
                                  <a:lnTo>
                                    <a:pt x="5" y="105"/>
                                  </a:lnTo>
                                  <a:lnTo>
                                    <a:pt x="10" y="105"/>
                                  </a:lnTo>
                                  <a:lnTo>
                                    <a:pt x="10" y="105"/>
                                  </a:lnTo>
                                  <a:lnTo>
                                    <a:pt x="14" y="105"/>
                                  </a:lnTo>
                                  <a:lnTo>
                                    <a:pt x="14" y="110"/>
                                  </a:lnTo>
                                  <a:lnTo>
                                    <a:pt x="24" y="110"/>
                                  </a:lnTo>
                                  <a:lnTo>
                                    <a:pt x="29" y="115"/>
                                  </a:lnTo>
                                  <a:lnTo>
                                    <a:pt x="38" y="110"/>
                                  </a:lnTo>
                                  <a:lnTo>
                                    <a:pt x="48" y="105"/>
                                  </a:lnTo>
                                  <a:lnTo>
                                    <a:pt x="53" y="96"/>
                                  </a:lnTo>
                                  <a:lnTo>
                                    <a:pt x="57" y="86"/>
                                  </a:lnTo>
                                  <a:lnTo>
                                    <a:pt x="53" y="76"/>
                                  </a:lnTo>
                                  <a:lnTo>
                                    <a:pt x="48" y="67"/>
                                  </a:lnTo>
                                  <a:lnTo>
                                    <a:pt x="38" y="57"/>
                                  </a:lnTo>
                                  <a:lnTo>
                                    <a:pt x="29" y="52"/>
                                  </a:lnTo>
                                  <a:lnTo>
                                    <a:pt x="19" y="48"/>
                                  </a:lnTo>
                                  <a:lnTo>
                                    <a:pt x="5"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 name="Freeform 7076"/>
                          <wps:cNvSpPr>
                            <a:spLocks noEditPoints="1"/>
                          </wps:cNvSpPr>
                          <wps:spPr bwMode="auto">
                            <a:xfrm>
                              <a:off x="4049" y="18228"/>
                              <a:ext cx="67" cy="119"/>
                            </a:xfrm>
                            <a:custGeom>
                              <a:avLst/>
                              <a:gdLst>
                                <a:gd name="T0" fmla="*/ 14 w 67"/>
                                <a:gd name="T1" fmla="*/ 48 h 119"/>
                                <a:gd name="T2" fmla="*/ 5 w 67"/>
                                <a:gd name="T3" fmla="*/ 33 h 119"/>
                                <a:gd name="T4" fmla="*/ 5 w 67"/>
                                <a:gd name="T5" fmla="*/ 14 h 119"/>
                                <a:gd name="T6" fmla="*/ 19 w 67"/>
                                <a:gd name="T7" fmla="*/ 0 h 119"/>
                                <a:gd name="T8" fmla="*/ 48 w 67"/>
                                <a:gd name="T9" fmla="*/ 0 h 119"/>
                                <a:gd name="T10" fmla="*/ 62 w 67"/>
                                <a:gd name="T11" fmla="*/ 14 h 119"/>
                                <a:gd name="T12" fmla="*/ 67 w 67"/>
                                <a:gd name="T13" fmla="*/ 28 h 119"/>
                                <a:gd name="T14" fmla="*/ 53 w 67"/>
                                <a:gd name="T15" fmla="*/ 43 h 119"/>
                                <a:gd name="T16" fmla="*/ 53 w 67"/>
                                <a:gd name="T17" fmla="*/ 62 h 119"/>
                                <a:gd name="T18" fmla="*/ 67 w 67"/>
                                <a:gd name="T19" fmla="*/ 81 h 119"/>
                                <a:gd name="T20" fmla="*/ 67 w 67"/>
                                <a:gd name="T21" fmla="*/ 100 h 119"/>
                                <a:gd name="T22" fmla="*/ 48 w 67"/>
                                <a:gd name="T23" fmla="*/ 119 h 119"/>
                                <a:gd name="T24" fmla="*/ 19 w 67"/>
                                <a:gd name="T25" fmla="*/ 119 h 119"/>
                                <a:gd name="T26" fmla="*/ 0 w 67"/>
                                <a:gd name="T27" fmla="*/ 100 h 119"/>
                                <a:gd name="T28" fmla="*/ 0 w 67"/>
                                <a:gd name="T29" fmla="*/ 86 h 119"/>
                                <a:gd name="T30" fmla="*/ 14 w 67"/>
                                <a:gd name="T31" fmla="*/ 67 h 119"/>
                                <a:gd name="T32" fmla="*/ 38 w 67"/>
                                <a:gd name="T33" fmla="*/ 52 h 119"/>
                                <a:gd name="T34" fmla="*/ 53 w 67"/>
                                <a:gd name="T35" fmla="*/ 33 h 119"/>
                                <a:gd name="T36" fmla="*/ 53 w 67"/>
                                <a:gd name="T37" fmla="*/ 24 h 119"/>
                                <a:gd name="T38" fmla="*/ 48 w 67"/>
                                <a:gd name="T39" fmla="*/ 9 h 119"/>
                                <a:gd name="T40" fmla="*/ 33 w 67"/>
                                <a:gd name="T41" fmla="*/ 4 h 119"/>
                                <a:gd name="T42" fmla="*/ 19 w 67"/>
                                <a:gd name="T43" fmla="*/ 9 h 119"/>
                                <a:gd name="T44" fmla="*/ 14 w 67"/>
                                <a:gd name="T45" fmla="*/ 19 h 119"/>
                                <a:gd name="T46" fmla="*/ 14 w 67"/>
                                <a:gd name="T47" fmla="*/ 28 h 119"/>
                                <a:gd name="T48" fmla="*/ 24 w 67"/>
                                <a:gd name="T49" fmla="*/ 38 h 119"/>
                                <a:gd name="T50" fmla="*/ 29 w 67"/>
                                <a:gd name="T51" fmla="*/ 62 h 119"/>
                                <a:gd name="T52" fmla="*/ 19 w 67"/>
                                <a:gd name="T53" fmla="*/ 76 h 119"/>
                                <a:gd name="T54" fmla="*/ 14 w 67"/>
                                <a:gd name="T55" fmla="*/ 91 h 119"/>
                                <a:gd name="T56" fmla="*/ 19 w 67"/>
                                <a:gd name="T57" fmla="*/ 110 h 119"/>
                                <a:gd name="T58" fmla="*/ 33 w 67"/>
                                <a:gd name="T59" fmla="*/ 115 h 119"/>
                                <a:gd name="T60" fmla="*/ 53 w 67"/>
                                <a:gd name="T61" fmla="*/ 110 h 119"/>
                                <a:gd name="T62" fmla="*/ 57 w 67"/>
                                <a:gd name="T63" fmla="*/ 100 h 119"/>
                                <a:gd name="T64" fmla="*/ 53 w 67"/>
                                <a:gd name="T65" fmla="*/ 86 h 119"/>
                                <a:gd name="T66" fmla="*/ 29 w 67"/>
                                <a:gd name="T67" fmla="*/ 6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119">
                                  <a:moveTo>
                                    <a:pt x="24" y="57"/>
                                  </a:moveTo>
                                  <a:lnTo>
                                    <a:pt x="14" y="48"/>
                                  </a:lnTo>
                                  <a:lnTo>
                                    <a:pt x="5" y="43"/>
                                  </a:lnTo>
                                  <a:lnTo>
                                    <a:pt x="5" y="33"/>
                                  </a:lnTo>
                                  <a:lnTo>
                                    <a:pt x="0" y="28"/>
                                  </a:lnTo>
                                  <a:lnTo>
                                    <a:pt x="5" y="14"/>
                                  </a:lnTo>
                                  <a:lnTo>
                                    <a:pt x="10" y="4"/>
                                  </a:lnTo>
                                  <a:lnTo>
                                    <a:pt x="19" y="0"/>
                                  </a:lnTo>
                                  <a:lnTo>
                                    <a:pt x="33" y="0"/>
                                  </a:lnTo>
                                  <a:lnTo>
                                    <a:pt x="48" y="0"/>
                                  </a:lnTo>
                                  <a:lnTo>
                                    <a:pt x="57" y="4"/>
                                  </a:lnTo>
                                  <a:lnTo>
                                    <a:pt x="62" y="14"/>
                                  </a:lnTo>
                                  <a:lnTo>
                                    <a:pt x="67" y="24"/>
                                  </a:lnTo>
                                  <a:lnTo>
                                    <a:pt x="67" y="28"/>
                                  </a:lnTo>
                                  <a:lnTo>
                                    <a:pt x="62" y="38"/>
                                  </a:lnTo>
                                  <a:lnTo>
                                    <a:pt x="53" y="43"/>
                                  </a:lnTo>
                                  <a:lnTo>
                                    <a:pt x="43" y="52"/>
                                  </a:lnTo>
                                  <a:lnTo>
                                    <a:pt x="53" y="62"/>
                                  </a:lnTo>
                                  <a:lnTo>
                                    <a:pt x="62" y="72"/>
                                  </a:lnTo>
                                  <a:lnTo>
                                    <a:pt x="67" y="81"/>
                                  </a:lnTo>
                                  <a:lnTo>
                                    <a:pt x="67" y="91"/>
                                  </a:lnTo>
                                  <a:lnTo>
                                    <a:pt x="67" y="100"/>
                                  </a:lnTo>
                                  <a:lnTo>
                                    <a:pt x="57" y="115"/>
                                  </a:lnTo>
                                  <a:lnTo>
                                    <a:pt x="48" y="119"/>
                                  </a:lnTo>
                                  <a:lnTo>
                                    <a:pt x="33" y="119"/>
                                  </a:lnTo>
                                  <a:lnTo>
                                    <a:pt x="19" y="119"/>
                                  </a:lnTo>
                                  <a:lnTo>
                                    <a:pt x="10" y="110"/>
                                  </a:lnTo>
                                  <a:lnTo>
                                    <a:pt x="0" y="100"/>
                                  </a:lnTo>
                                  <a:lnTo>
                                    <a:pt x="0" y="91"/>
                                  </a:lnTo>
                                  <a:lnTo>
                                    <a:pt x="0" y="86"/>
                                  </a:lnTo>
                                  <a:lnTo>
                                    <a:pt x="5" y="76"/>
                                  </a:lnTo>
                                  <a:lnTo>
                                    <a:pt x="14" y="67"/>
                                  </a:lnTo>
                                  <a:lnTo>
                                    <a:pt x="24" y="57"/>
                                  </a:lnTo>
                                  <a:close/>
                                  <a:moveTo>
                                    <a:pt x="38" y="52"/>
                                  </a:moveTo>
                                  <a:lnTo>
                                    <a:pt x="48" y="43"/>
                                  </a:lnTo>
                                  <a:lnTo>
                                    <a:pt x="53" y="33"/>
                                  </a:lnTo>
                                  <a:lnTo>
                                    <a:pt x="53" y="28"/>
                                  </a:lnTo>
                                  <a:lnTo>
                                    <a:pt x="53" y="24"/>
                                  </a:lnTo>
                                  <a:lnTo>
                                    <a:pt x="53" y="14"/>
                                  </a:lnTo>
                                  <a:lnTo>
                                    <a:pt x="48" y="9"/>
                                  </a:lnTo>
                                  <a:lnTo>
                                    <a:pt x="43" y="4"/>
                                  </a:lnTo>
                                  <a:lnTo>
                                    <a:pt x="33" y="4"/>
                                  </a:lnTo>
                                  <a:lnTo>
                                    <a:pt x="29" y="4"/>
                                  </a:lnTo>
                                  <a:lnTo>
                                    <a:pt x="19" y="9"/>
                                  </a:lnTo>
                                  <a:lnTo>
                                    <a:pt x="14" y="14"/>
                                  </a:lnTo>
                                  <a:lnTo>
                                    <a:pt x="14" y="19"/>
                                  </a:lnTo>
                                  <a:lnTo>
                                    <a:pt x="14" y="24"/>
                                  </a:lnTo>
                                  <a:lnTo>
                                    <a:pt x="14" y="28"/>
                                  </a:lnTo>
                                  <a:lnTo>
                                    <a:pt x="19" y="33"/>
                                  </a:lnTo>
                                  <a:lnTo>
                                    <a:pt x="24" y="38"/>
                                  </a:lnTo>
                                  <a:lnTo>
                                    <a:pt x="38" y="52"/>
                                  </a:lnTo>
                                  <a:close/>
                                  <a:moveTo>
                                    <a:pt x="29" y="62"/>
                                  </a:moveTo>
                                  <a:lnTo>
                                    <a:pt x="24" y="67"/>
                                  </a:lnTo>
                                  <a:lnTo>
                                    <a:pt x="19" y="76"/>
                                  </a:lnTo>
                                  <a:lnTo>
                                    <a:pt x="14" y="86"/>
                                  </a:lnTo>
                                  <a:lnTo>
                                    <a:pt x="14" y="91"/>
                                  </a:lnTo>
                                  <a:lnTo>
                                    <a:pt x="14" y="100"/>
                                  </a:lnTo>
                                  <a:lnTo>
                                    <a:pt x="19" y="110"/>
                                  </a:lnTo>
                                  <a:lnTo>
                                    <a:pt x="29" y="115"/>
                                  </a:lnTo>
                                  <a:lnTo>
                                    <a:pt x="33" y="115"/>
                                  </a:lnTo>
                                  <a:lnTo>
                                    <a:pt x="43" y="115"/>
                                  </a:lnTo>
                                  <a:lnTo>
                                    <a:pt x="53" y="110"/>
                                  </a:lnTo>
                                  <a:lnTo>
                                    <a:pt x="57" y="105"/>
                                  </a:lnTo>
                                  <a:lnTo>
                                    <a:pt x="57" y="100"/>
                                  </a:lnTo>
                                  <a:lnTo>
                                    <a:pt x="57" y="91"/>
                                  </a:lnTo>
                                  <a:lnTo>
                                    <a:pt x="53" y="86"/>
                                  </a:lnTo>
                                  <a:lnTo>
                                    <a:pt x="43" y="76"/>
                                  </a:lnTo>
                                  <a:lnTo>
                                    <a:pt x="2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Rectangle 7077"/>
                          <wps:cNvSpPr>
                            <a:spLocks noChangeArrowheads="1"/>
                          </wps:cNvSpPr>
                          <wps:spPr bwMode="auto">
                            <a:xfrm>
                              <a:off x="5170" y="18300"/>
                              <a:ext cx="91"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0" name="Freeform 7078"/>
                          <wps:cNvSpPr>
                            <a:spLocks/>
                          </wps:cNvSpPr>
                          <wps:spPr bwMode="auto">
                            <a:xfrm>
                              <a:off x="5280" y="18228"/>
                              <a:ext cx="48" cy="119"/>
                            </a:xfrm>
                            <a:custGeom>
                              <a:avLst/>
                              <a:gdLst>
                                <a:gd name="T0" fmla="*/ 0 w 48"/>
                                <a:gd name="T1" fmla="*/ 14 h 119"/>
                                <a:gd name="T2" fmla="*/ 28 w 48"/>
                                <a:gd name="T3" fmla="*/ 0 h 119"/>
                                <a:gd name="T4" fmla="*/ 33 w 48"/>
                                <a:gd name="T5" fmla="*/ 0 h 119"/>
                                <a:gd name="T6" fmla="*/ 33 w 48"/>
                                <a:gd name="T7" fmla="*/ 100 h 119"/>
                                <a:gd name="T8" fmla="*/ 33 w 48"/>
                                <a:gd name="T9" fmla="*/ 105 h 119"/>
                                <a:gd name="T10" fmla="*/ 33 w 48"/>
                                <a:gd name="T11" fmla="*/ 110 h 119"/>
                                <a:gd name="T12" fmla="*/ 33 w 48"/>
                                <a:gd name="T13" fmla="*/ 115 h 119"/>
                                <a:gd name="T14" fmla="*/ 38 w 48"/>
                                <a:gd name="T15" fmla="*/ 115 h 119"/>
                                <a:gd name="T16" fmla="*/ 43 w 48"/>
                                <a:gd name="T17" fmla="*/ 115 h 119"/>
                                <a:gd name="T18" fmla="*/ 48 w 48"/>
                                <a:gd name="T19" fmla="*/ 115 h 119"/>
                                <a:gd name="T20" fmla="*/ 48 w 48"/>
                                <a:gd name="T21" fmla="*/ 119 h 119"/>
                                <a:gd name="T22" fmla="*/ 4 w 48"/>
                                <a:gd name="T23" fmla="*/ 119 h 119"/>
                                <a:gd name="T24" fmla="*/ 4 w 48"/>
                                <a:gd name="T25" fmla="*/ 115 h 119"/>
                                <a:gd name="T26" fmla="*/ 9 w 48"/>
                                <a:gd name="T27" fmla="*/ 115 h 119"/>
                                <a:gd name="T28" fmla="*/ 14 w 48"/>
                                <a:gd name="T29" fmla="*/ 115 h 119"/>
                                <a:gd name="T30" fmla="*/ 14 w 48"/>
                                <a:gd name="T31" fmla="*/ 115 h 119"/>
                                <a:gd name="T32" fmla="*/ 19 w 48"/>
                                <a:gd name="T33" fmla="*/ 110 h 119"/>
                                <a:gd name="T34" fmla="*/ 19 w 48"/>
                                <a:gd name="T35" fmla="*/ 105 h 119"/>
                                <a:gd name="T36" fmla="*/ 19 w 48"/>
                                <a:gd name="T37" fmla="*/ 100 h 119"/>
                                <a:gd name="T38" fmla="*/ 19 w 48"/>
                                <a:gd name="T39" fmla="*/ 33 h 119"/>
                                <a:gd name="T40" fmla="*/ 19 w 48"/>
                                <a:gd name="T41" fmla="*/ 24 h 119"/>
                                <a:gd name="T42" fmla="*/ 19 w 48"/>
                                <a:gd name="T43" fmla="*/ 19 h 119"/>
                                <a:gd name="T44" fmla="*/ 14 w 48"/>
                                <a:gd name="T45" fmla="*/ 14 h 119"/>
                                <a:gd name="T46" fmla="*/ 14 w 48"/>
                                <a:gd name="T47" fmla="*/ 14 h 119"/>
                                <a:gd name="T48" fmla="*/ 14 w 48"/>
                                <a:gd name="T49" fmla="*/ 14 h 119"/>
                                <a:gd name="T50" fmla="*/ 9 w 48"/>
                                <a:gd name="T51" fmla="*/ 14 h 119"/>
                                <a:gd name="T52" fmla="*/ 4 w 48"/>
                                <a:gd name="T53" fmla="*/ 14 h 119"/>
                                <a:gd name="T54" fmla="*/ 0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8" y="0"/>
                                  </a:lnTo>
                                  <a:lnTo>
                                    <a:pt x="33" y="0"/>
                                  </a:lnTo>
                                  <a:lnTo>
                                    <a:pt x="33" y="100"/>
                                  </a:lnTo>
                                  <a:lnTo>
                                    <a:pt x="33" y="105"/>
                                  </a:lnTo>
                                  <a:lnTo>
                                    <a:pt x="33" y="110"/>
                                  </a:lnTo>
                                  <a:lnTo>
                                    <a:pt x="33" y="115"/>
                                  </a:lnTo>
                                  <a:lnTo>
                                    <a:pt x="38" y="115"/>
                                  </a:lnTo>
                                  <a:lnTo>
                                    <a:pt x="43" y="115"/>
                                  </a:lnTo>
                                  <a:lnTo>
                                    <a:pt x="48" y="115"/>
                                  </a:lnTo>
                                  <a:lnTo>
                                    <a:pt x="48" y="119"/>
                                  </a:lnTo>
                                  <a:lnTo>
                                    <a:pt x="4" y="119"/>
                                  </a:lnTo>
                                  <a:lnTo>
                                    <a:pt x="4" y="115"/>
                                  </a:lnTo>
                                  <a:lnTo>
                                    <a:pt x="9" y="115"/>
                                  </a:lnTo>
                                  <a:lnTo>
                                    <a:pt x="14" y="115"/>
                                  </a:lnTo>
                                  <a:lnTo>
                                    <a:pt x="14" y="115"/>
                                  </a:lnTo>
                                  <a:lnTo>
                                    <a:pt x="19" y="110"/>
                                  </a:lnTo>
                                  <a:lnTo>
                                    <a:pt x="19" y="105"/>
                                  </a:lnTo>
                                  <a:lnTo>
                                    <a:pt x="19" y="100"/>
                                  </a:lnTo>
                                  <a:lnTo>
                                    <a:pt x="19" y="33"/>
                                  </a:lnTo>
                                  <a:lnTo>
                                    <a:pt x="19" y="24"/>
                                  </a:lnTo>
                                  <a:lnTo>
                                    <a:pt x="19" y="19"/>
                                  </a:lnTo>
                                  <a:lnTo>
                                    <a:pt x="14" y="14"/>
                                  </a:lnTo>
                                  <a:lnTo>
                                    <a:pt x="14" y="14"/>
                                  </a:lnTo>
                                  <a:lnTo>
                                    <a:pt x="14" y="14"/>
                                  </a:lnTo>
                                  <a:lnTo>
                                    <a:pt x="9" y="14"/>
                                  </a:lnTo>
                                  <a:lnTo>
                                    <a:pt x="4"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1" name="Freeform 7079"/>
                          <wps:cNvSpPr>
                            <a:spLocks/>
                          </wps:cNvSpPr>
                          <wps:spPr bwMode="auto">
                            <a:xfrm>
                              <a:off x="5356" y="18228"/>
                              <a:ext cx="72" cy="119"/>
                            </a:xfrm>
                            <a:custGeom>
                              <a:avLst/>
                              <a:gdLst>
                                <a:gd name="T0" fmla="*/ 72 w 72"/>
                                <a:gd name="T1" fmla="*/ 0 h 119"/>
                                <a:gd name="T2" fmla="*/ 63 w 72"/>
                                <a:gd name="T3" fmla="*/ 14 h 119"/>
                                <a:gd name="T4" fmla="*/ 29 w 72"/>
                                <a:gd name="T5" fmla="*/ 14 h 119"/>
                                <a:gd name="T6" fmla="*/ 19 w 72"/>
                                <a:gd name="T7" fmla="*/ 33 h 119"/>
                                <a:gd name="T8" fmla="*/ 43 w 72"/>
                                <a:gd name="T9" fmla="*/ 38 h 119"/>
                                <a:gd name="T10" fmla="*/ 58 w 72"/>
                                <a:gd name="T11" fmla="*/ 48 h 119"/>
                                <a:gd name="T12" fmla="*/ 67 w 72"/>
                                <a:gd name="T13" fmla="*/ 62 h 119"/>
                                <a:gd name="T14" fmla="*/ 67 w 72"/>
                                <a:gd name="T15" fmla="*/ 76 h 119"/>
                                <a:gd name="T16" fmla="*/ 67 w 72"/>
                                <a:gd name="T17" fmla="*/ 86 h 119"/>
                                <a:gd name="T18" fmla="*/ 67 w 72"/>
                                <a:gd name="T19" fmla="*/ 96 h 119"/>
                                <a:gd name="T20" fmla="*/ 63 w 72"/>
                                <a:gd name="T21" fmla="*/ 100 h 119"/>
                                <a:gd name="T22" fmla="*/ 58 w 72"/>
                                <a:gd name="T23" fmla="*/ 110 h 119"/>
                                <a:gd name="T24" fmla="*/ 48 w 72"/>
                                <a:gd name="T25" fmla="*/ 115 h 119"/>
                                <a:gd name="T26" fmla="*/ 43 w 72"/>
                                <a:gd name="T27" fmla="*/ 115 h 119"/>
                                <a:gd name="T28" fmla="*/ 34 w 72"/>
                                <a:gd name="T29" fmla="*/ 119 h 119"/>
                                <a:gd name="T30" fmla="*/ 24 w 72"/>
                                <a:gd name="T31" fmla="*/ 119 h 119"/>
                                <a:gd name="T32" fmla="*/ 15 w 72"/>
                                <a:gd name="T33" fmla="*/ 119 h 119"/>
                                <a:gd name="T34" fmla="*/ 5 w 72"/>
                                <a:gd name="T35" fmla="*/ 119 h 119"/>
                                <a:gd name="T36" fmla="*/ 5 w 72"/>
                                <a:gd name="T37" fmla="*/ 115 h 119"/>
                                <a:gd name="T38" fmla="*/ 0 w 72"/>
                                <a:gd name="T39" fmla="*/ 110 h 119"/>
                                <a:gd name="T40" fmla="*/ 0 w 72"/>
                                <a:gd name="T41" fmla="*/ 105 h 119"/>
                                <a:gd name="T42" fmla="*/ 5 w 72"/>
                                <a:gd name="T43" fmla="*/ 105 h 119"/>
                                <a:gd name="T44" fmla="*/ 5 w 72"/>
                                <a:gd name="T45" fmla="*/ 105 h 119"/>
                                <a:gd name="T46" fmla="*/ 10 w 72"/>
                                <a:gd name="T47" fmla="*/ 105 h 119"/>
                                <a:gd name="T48" fmla="*/ 10 w 72"/>
                                <a:gd name="T49" fmla="*/ 105 h 119"/>
                                <a:gd name="T50" fmla="*/ 15 w 72"/>
                                <a:gd name="T51" fmla="*/ 105 h 119"/>
                                <a:gd name="T52" fmla="*/ 15 w 72"/>
                                <a:gd name="T53" fmla="*/ 105 h 119"/>
                                <a:gd name="T54" fmla="*/ 19 w 72"/>
                                <a:gd name="T55" fmla="*/ 110 h 119"/>
                                <a:gd name="T56" fmla="*/ 24 w 72"/>
                                <a:gd name="T57" fmla="*/ 110 h 119"/>
                                <a:gd name="T58" fmla="*/ 34 w 72"/>
                                <a:gd name="T59" fmla="*/ 115 h 119"/>
                                <a:gd name="T60" fmla="*/ 43 w 72"/>
                                <a:gd name="T61" fmla="*/ 110 h 119"/>
                                <a:gd name="T62" fmla="*/ 48 w 72"/>
                                <a:gd name="T63" fmla="*/ 105 h 119"/>
                                <a:gd name="T64" fmla="*/ 58 w 72"/>
                                <a:gd name="T65" fmla="*/ 96 h 119"/>
                                <a:gd name="T66" fmla="*/ 58 w 72"/>
                                <a:gd name="T67" fmla="*/ 86 h 119"/>
                                <a:gd name="T68" fmla="*/ 58 w 72"/>
                                <a:gd name="T69" fmla="*/ 76 h 119"/>
                                <a:gd name="T70" fmla="*/ 53 w 72"/>
                                <a:gd name="T71" fmla="*/ 67 h 119"/>
                                <a:gd name="T72" fmla="*/ 43 w 72"/>
                                <a:gd name="T73" fmla="*/ 57 h 119"/>
                                <a:gd name="T74" fmla="*/ 34 w 72"/>
                                <a:gd name="T75" fmla="*/ 52 h 119"/>
                                <a:gd name="T76" fmla="*/ 19 w 72"/>
                                <a:gd name="T77" fmla="*/ 48 h 119"/>
                                <a:gd name="T78" fmla="*/ 5 w 72"/>
                                <a:gd name="T79" fmla="*/ 48 h 119"/>
                                <a:gd name="T80" fmla="*/ 29 w 72"/>
                                <a:gd name="T81" fmla="*/ 0 h 119"/>
                                <a:gd name="T82" fmla="*/ 72 w 72"/>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19">
                                  <a:moveTo>
                                    <a:pt x="72" y="0"/>
                                  </a:moveTo>
                                  <a:lnTo>
                                    <a:pt x="63" y="14"/>
                                  </a:lnTo>
                                  <a:lnTo>
                                    <a:pt x="29" y="14"/>
                                  </a:lnTo>
                                  <a:lnTo>
                                    <a:pt x="19" y="33"/>
                                  </a:lnTo>
                                  <a:lnTo>
                                    <a:pt x="43" y="38"/>
                                  </a:lnTo>
                                  <a:lnTo>
                                    <a:pt x="58" y="48"/>
                                  </a:lnTo>
                                  <a:lnTo>
                                    <a:pt x="67" y="62"/>
                                  </a:lnTo>
                                  <a:lnTo>
                                    <a:pt x="67" y="76"/>
                                  </a:lnTo>
                                  <a:lnTo>
                                    <a:pt x="67" y="86"/>
                                  </a:lnTo>
                                  <a:lnTo>
                                    <a:pt x="67" y="96"/>
                                  </a:lnTo>
                                  <a:lnTo>
                                    <a:pt x="63" y="100"/>
                                  </a:lnTo>
                                  <a:lnTo>
                                    <a:pt x="58" y="110"/>
                                  </a:lnTo>
                                  <a:lnTo>
                                    <a:pt x="48" y="115"/>
                                  </a:lnTo>
                                  <a:lnTo>
                                    <a:pt x="43" y="115"/>
                                  </a:lnTo>
                                  <a:lnTo>
                                    <a:pt x="34" y="119"/>
                                  </a:lnTo>
                                  <a:lnTo>
                                    <a:pt x="24" y="119"/>
                                  </a:lnTo>
                                  <a:lnTo>
                                    <a:pt x="15" y="119"/>
                                  </a:lnTo>
                                  <a:lnTo>
                                    <a:pt x="5" y="119"/>
                                  </a:lnTo>
                                  <a:lnTo>
                                    <a:pt x="5" y="115"/>
                                  </a:lnTo>
                                  <a:lnTo>
                                    <a:pt x="0" y="110"/>
                                  </a:lnTo>
                                  <a:lnTo>
                                    <a:pt x="0" y="105"/>
                                  </a:lnTo>
                                  <a:lnTo>
                                    <a:pt x="5" y="105"/>
                                  </a:lnTo>
                                  <a:lnTo>
                                    <a:pt x="5" y="105"/>
                                  </a:lnTo>
                                  <a:lnTo>
                                    <a:pt x="10" y="105"/>
                                  </a:lnTo>
                                  <a:lnTo>
                                    <a:pt x="10" y="105"/>
                                  </a:lnTo>
                                  <a:lnTo>
                                    <a:pt x="15" y="105"/>
                                  </a:lnTo>
                                  <a:lnTo>
                                    <a:pt x="15" y="105"/>
                                  </a:lnTo>
                                  <a:lnTo>
                                    <a:pt x="19" y="110"/>
                                  </a:lnTo>
                                  <a:lnTo>
                                    <a:pt x="24" y="110"/>
                                  </a:lnTo>
                                  <a:lnTo>
                                    <a:pt x="34" y="115"/>
                                  </a:lnTo>
                                  <a:lnTo>
                                    <a:pt x="43" y="110"/>
                                  </a:lnTo>
                                  <a:lnTo>
                                    <a:pt x="48" y="105"/>
                                  </a:lnTo>
                                  <a:lnTo>
                                    <a:pt x="58" y="96"/>
                                  </a:lnTo>
                                  <a:lnTo>
                                    <a:pt x="58" y="86"/>
                                  </a:lnTo>
                                  <a:lnTo>
                                    <a:pt x="58" y="76"/>
                                  </a:lnTo>
                                  <a:lnTo>
                                    <a:pt x="53" y="67"/>
                                  </a:lnTo>
                                  <a:lnTo>
                                    <a:pt x="43" y="57"/>
                                  </a:lnTo>
                                  <a:lnTo>
                                    <a:pt x="34" y="52"/>
                                  </a:lnTo>
                                  <a:lnTo>
                                    <a:pt x="19"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2" name="Freeform 7080"/>
                          <wps:cNvSpPr>
                            <a:spLocks noEditPoints="1"/>
                          </wps:cNvSpPr>
                          <wps:spPr bwMode="auto">
                            <a:xfrm>
                              <a:off x="5447" y="18228"/>
                              <a:ext cx="77" cy="119"/>
                            </a:xfrm>
                            <a:custGeom>
                              <a:avLst/>
                              <a:gdLst>
                                <a:gd name="T0" fmla="*/ 72 w 77"/>
                                <a:gd name="T1" fmla="*/ 0 h 119"/>
                                <a:gd name="T2" fmla="*/ 72 w 77"/>
                                <a:gd name="T3" fmla="*/ 0 h 119"/>
                                <a:gd name="T4" fmla="*/ 63 w 77"/>
                                <a:gd name="T5" fmla="*/ 4 h 119"/>
                                <a:gd name="T6" fmla="*/ 53 w 77"/>
                                <a:gd name="T7" fmla="*/ 4 h 119"/>
                                <a:gd name="T8" fmla="*/ 48 w 77"/>
                                <a:gd name="T9" fmla="*/ 9 h 119"/>
                                <a:gd name="T10" fmla="*/ 39 w 77"/>
                                <a:gd name="T11" fmla="*/ 14 h 119"/>
                                <a:gd name="T12" fmla="*/ 34 w 77"/>
                                <a:gd name="T13" fmla="*/ 24 h 119"/>
                                <a:gd name="T14" fmla="*/ 29 w 77"/>
                                <a:gd name="T15" fmla="*/ 33 h 119"/>
                                <a:gd name="T16" fmla="*/ 24 w 77"/>
                                <a:gd name="T17" fmla="*/ 43 h 119"/>
                                <a:gd name="T18" fmla="*/ 19 w 77"/>
                                <a:gd name="T19" fmla="*/ 52 h 119"/>
                                <a:gd name="T20" fmla="*/ 34 w 77"/>
                                <a:gd name="T21" fmla="*/ 48 h 119"/>
                                <a:gd name="T22" fmla="*/ 43 w 77"/>
                                <a:gd name="T23" fmla="*/ 43 h 119"/>
                                <a:gd name="T24" fmla="*/ 58 w 77"/>
                                <a:gd name="T25" fmla="*/ 48 h 119"/>
                                <a:gd name="T26" fmla="*/ 67 w 77"/>
                                <a:gd name="T27" fmla="*/ 52 h 119"/>
                                <a:gd name="T28" fmla="*/ 72 w 77"/>
                                <a:gd name="T29" fmla="*/ 67 h 119"/>
                                <a:gd name="T30" fmla="*/ 77 w 77"/>
                                <a:gd name="T31" fmla="*/ 81 h 119"/>
                                <a:gd name="T32" fmla="*/ 72 w 77"/>
                                <a:gd name="T33" fmla="*/ 96 h 119"/>
                                <a:gd name="T34" fmla="*/ 67 w 77"/>
                                <a:gd name="T35" fmla="*/ 105 h 119"/>
                                <a:gd name="T36" fmla="*/ 53 w 77"/>
                                <a:gd name="T37" fmla="*/ 119 h 119"/>
                                <a:gd name="T38" fmla="*/ 39 w 77"/>
                                <a:gd name="T39" fmla="*/ 119 h 119"/>
                                <a:gd name="T40" fmla="*/ 24 w 77"/>
                                <a:gd name="T41" fmla="*/ 119 h 119"/>
                                <a:gd name="T42" fmla="*/ 15 w 77"/>
                                <a:gd name="T43" fmla="*/ 115 h 119"/>
                                <a:gd name="T44" fmla="*/ 5 w 77"/>
                                <a:gd name="T45" fmla="*/ 96 h 119"/>
                                <a:gd name="T46" fmla="*/ 0 w 77"/>
                                <a:gd name="T47" fmla="*/ 72 h 119"/>
                                <a:gd name="T48" fmla="*/ 0 w 77"/>
                                <a:gd name="T49" fmla="*/ 57 h 119"/>
                                <a:gd name="T50" fmla="*/ 5 w 77"/>
                                <a:gd name="T51" fmla="*/ 43 h 119"/>
                                <a:gd name="T52" fmla="*/ 15 w 77"/>
                                <a:gd name="T53" fmla="*/ 28 h 119"/>
                                <a:gd name="T54" fmla="*/ 24 w 77"/>
                                <a:gd name="T55" fmla="*/ 19 h 119"/>
                                <a:gd name="T56" fmla="*/ 34 w 77"/>
                                <a:gd name="T57" fmla="*/ 9 h 119"/>
                                <a:gd name="T58" fmla="*/ 48 w 77"/>
                                <a:gd name="T59" fmla="*/ 0 h 119"/>
                                <a:gd name="T60" fmla="*/ 58 w 77"/>
                                <a:gd name="T61" fmla="*/ 0 h 119"/>
                                <a:gd name="T62" fmla="*/ 67 w 77"/>
                                <a:gd name="T63" fmla="*/ 0 h 119"/>
                                <a:gd name="T64" fmla="*/ 72 w 77"/>
                                <a:gd name="T65" fmla="*/ 0 h 119"/>
                                <a:gd name="T66" fmla="*/ 19 w 77"/>
                                <a:gd name="T67" fmla="*/ 57 h 119"/>
                                <a:gd name="T68" fmla="*/ 15 w 77"/>
                                <a:gd name="T69" fmla="*/ 72 h 119"/>
                                <a:gd name="T70" fmla="*/ 15 w 77"/>
                                <a:gd name="T71" fmla="*/ 76 h 119"/>
                                <a:gd name="T72" fmla="*/ 19 w 77"/>
                                <a:gd name="T73" fmla="*/ 86 h 119"/>
                                <a:gd name="T74" fmla="*/ 19 w 77"/>
                                <a:gd name="T75" fmla="*/ 96 h 119"/>
                                <a:gd name="T76" fmla="*/ 24 w 77"/>
                                <a:gd name="T77" fmla="*/ 105 h 119"/>
                                <a:gd name="T78" fmla="*/ 29 w 77"/>
                                <a:gd name="T79" fmla="*/ 115 h 119"/>
                                <a:gd name="T80" fmla="*/ 34 w 77"/>
                                <a:gd name="T81" fmla="*/ 115 h 119"/>
                                <a:gd name="T82" fmla="*/ 39 w 77"/>
                                <a:gd name="T83" fmla="*/ 115 h 119"/>
                                <a:gd name="T84" fmla="*/ 48 w 77"/>
                                <a:gd name="T85" fmla="*/ 115 h 119"/>
                                <a:gd name="T86" fmla="*/ 53 w 77"/>
                                <a:gd name="T87" fmla="*/ 110 h 119"/>
                                <a:gd name="T88" fmla="*/ 58 w 77"/>
                                <a:gd name="T89" fmla="*/ 100 h 119"/>
                                <a:gd name="T90" fmla="*/ 58 w 77"/>
                                <a:gd name="T91" fmla="*/ 91 h 119"/>
                                <a:gd name="T92" fmla="*/ 58 w 77"/>
                                <a:gd name="T93" fmla="*/ 76 h 119"/>
                                <a:gd name="T94" fmla="*/ 53 w 77"/>
                                <a:gd name="T95" fmla="*/ 62 h 119"/>
                                <a:gd name="T96" fmla="*/ 48 w 77"/>
                                <a:gd name="T97" fmla="*/ 52 h 119"/>
                                <a:gd name="T98" fmla="*/ 39 w 77"/>
                                <a:gd name="T99" fmla="*/ 52 h 119"/>
                                <a:gd name="T100" fmla="*/ 34 w 77"/>
                                <a:gd name="T101" fmla="*/ 52 h 119"/>
                                <a:gd name="T102" fmla="*/ 29 w 77"/>
                                <a:gd name="T103" fmla="*/ 52 h 119"/>
                                <a:gd name="T104" fmla="*/ 24 w 77"/>
                                <a:gd name="T105" fmla="*/ 57 h 119"/>
                                <a:gd name="T106" fmla="*/ 19 w 77"/>
                                <a:gd name="T107" fmla="*/ 5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7" h="119">
                                  <a:moveTo>
                                    <a:pt x="72" y="0"/>
                                  </a:moveTo>
                                  <a:lnTo>
                                    <a:pt x="72" y="0"/>
                                  </a:lnTo>
                                  <a:lnTo>
                                    <a:pt x="63" y="4"/>
                                  </a:lnTo>
                                  <a:lnTo>
                                    <a:pt x="53" y="4"/>
                                  </a:lnTo>
                                  <a:lnTo>
                                    <a:pt x="48" y="9"/>
                                  </a:lnTo>
                                  <a:lnTo>
                                    <a:pt x="39" y="14"/>
                                  </a:lnTo>
                                  <a:lnTo>
                                    <a:pt x="34" y="24"/>
                                  </a:lnTo>
                                  <a:lnTo>
                                    <a:pt x="29" y="33"/>
                                  </a:lnTo>
                                  <a:lnTo>
                                    <a:pt x="24" y="43"/>
                                  </a:lnTo>
                                  <a:lnTo>
                                    <a:pt x="19" y="52"/>
                                  </a:lnTo>
                                  <a:lnTo>
                                    <a:pt x="34" y="48"/>
                                  </a:lnTo>
                                  <a:lnTo>
                                    <a:pt x="43" y="43"/>
                                  </a:lnTo>
                                  <a:lnTo>
                                    <a:pt x="58" y="48"/>
                                  </a:lnTo>
                                  <a:lnTo>
                                    <a:pt x="67" y="52"/>
                                  </a:lnTo>
                                  <a:lnTo>
                                    <a:pt x="72" y="67"/>
                                  </a:lnTo>
                                  <a:lnTo>
                                    <a:pt x="77" y="81"/>
                                  </a:lnTo>
                                  <a:lnTo>
                                    <a:pt x="72" y="96"/>
                                  </a:lnTo>
                                  <a:lnTo>
                                    <a:pt x="67" y="105"/>
                                  </a:lnTo>
                                  <a:lnTo>
                                    <a:pt x="53" y="119"/>
                                  </a:lnTo>
                                  <a:lnTo>
                                    <a:pt x="39" y="119"/>
                                  </a:lnTo>
                                  <a:lnTo>
                                    <a:pt x="24" y="119"/>
                                  </a:lnTo>
                                  <a:lnTo>
                                    <a:pt x="15" y="115"/>
                                  </a:lnTo>
                                  <a:lnTo>
                                    <a:pt x="5" y="96"/>
                                  </a:lnTo>
                                  <a:lnTo>
                                    <a:pt x="0" y="72"/>
                                  </a:lnTo>
                                  <a:lnTo>
                                    <a:pt x="0" y="57"/>
                                  </a:lnTo>
                                  <a:lnTo>
                                    <a:pt x="5" y="43"/>
                                  </a:lnTo>
                                  <a:lnTo>
                                    <a:pt x="15" y="28"/>
                                  </a:lnTo>
                                  <a:lnTo>
                                    <a:pt x="24" y="19"/>
                                  </a:lnTo>
                                  <a:lnTo>
                                    <a:pt x="34" y="9"/>
                                  </a:lnTo>
                                  <a:lnTo>
                                    <a:pt x="48" y="0"/>
                                  </a:lnTo>
                                  <a:lnTo>
                                    <a:pt x="58" y="0"/>
                                  </a:lnTo>
                                  <a:lnTo>
                                    <a:pt x="67" y="0"/>
                                  </a:lnTo>
                                  <a:lnTo>
                                    <a:pt x="72" y="0"/>
                                  </a:lnTo>
                                  <a:close/>
                                  <a:moveTo>
                                    <a:pt x="19" y="57"/>
                                  </a:moveTo>
                                  <a:lnTo>
                                    <a:pt x="15" y="72"/>
                                  </a:lnTo>
                                  <a:lnTo>
                                    <a:pt x="15" y="76"/>
                                  </a:lnTo>
                                  <a:lnTo>
                                    <a:pt x="19" y="86"/>
                                  </a:lnTo>
                                  <a:lnTo>
                                    <a:pt x="19" y="96"/>
                                  </a:lnTo>
                                  <a:lnTo>
                                    <a:pt x="24" y="105"/>
                                  </a:lnTo>
                                  <a:lnTo>
                                    <a:pt x="29" y="115"/>
                                  </a:lnTo>
                                  <a:lnTo>
                                    <a:pt x="34" y="115"/>
                                  </a:lnTo>
                                  <a:lnTo>
                                    <a:pt x="39" y="115"/>
                                  </a:lnTo>
                                  <a:lnTo>
                                    <a:pt x="48" y="115"/>
                                  </a:lnTo>
                                  <a:lnTo>
                                    <a:pt x="53" y="110"/>
                                  </a:lnTo>
                                  <a:lnTo>
                                    <a:pt x="58" y="100"/>
                                  </a:lnTo>
                                  <a:lnTo>
                                    <a:pt x="58" y="91"/>
                                  </a:lnTo>
                                  <a:lnTo>
                                    <a:pt x="58" y="76"/>
                                  </a:lnTo>
                                  <a:lnTo>
                                    <a:pt x="53" y="62"/>
                                  </a:lnTo>
                                  <a:lnTo>
                                    <a:pt x="48" y="52"/>
                                  </a:lnTo>
                                  <a:lnTo>
                                    <a:pt x="39" y="52"/>
                                  </a:lnTo>
                                  <a:lnTo>
                                    <a:pt x="34" y="52"/>
                                  </a:lnTo>
                                  <a:lnTo>
                                    <a:pt x="29" y="52"/>
                                  </a:lnTo>
                                  <a:lnTo>
                                    <a:pt x="24" y="57"/>
                                  </a:lnTo>
                                  <a:lnTo>
                                    <a:pt x="19" y="5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 name="Rectangle 7081"/>
                          <wps:cNvSpPr>
                            <a:spLocks noChangeArrowheads="1"/>
                          </wps:cNvSpPr>
                          <wps:spPr bwMode="auto">
                            <a:xfrm>
                              <a:off x="7969" y="18300"/>
                              <a:ext cx="95"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4" name="Freeform 7082"/>
                          <wps:cNvSpPr>
                            <a:spLocks/>
                          </wps:cNvSpPr>
                          <wps:spPr bwMode="auto">
                            <a:xfrm>
                              <a:off x="8084" y="18228"/>
                              <a:ext cx="47" cy="119"/>
                            </a:xfrm>
                            <a:custGeom>
                              <a:avLst/>
                              <a:gdLst>
                                <a:gd name="T0" fmla="*/ 0 w 47"/>
                                <a:gd name="T1" fmla="*/ 14 h 119"/>
                                <a:gd name="T2" fmla="*/ 28 w 47"/>
                                <a:gd name="T3" fmla="*/ 0 h 119"/>
                                <a:gd name="T4" fmla="*/ 33 w 47"/>
                                <a:gd name="T5" fmla="*/ 0 h 119"/>
                                <a:gd name="T6" fmla="*/ 33 w 47"/>
                                <a:gd name="T7" fmla="*/ 100 h 119"/>
                                <a:gd name="T8" fmla="*/ 33 w 47"/>
                                <a:gd name="T9" fmla="*/ 105 h 119"/>
                                <a:gd name="T10" fmla="*/ 33 w 47"/>
                                <a:gd name="T11" fmla="*/ 110 h 119"/>
                                <a:gd name="T12" fmla="*/ 33 w 47"/>
                                <a:gd name="T13" fmla="*/ 115 h 119"/>
                                <a:gd name="T14" fmla="*/ 33 w 47"/>
                                <a:gd name="T15" fmla="*/ 115 h 119"/>
                                <a:gd name="T16" fmla="*/ 38 w 47"/>
                                <a:gd name="T17" fmla="*/ 115 h 119"/>
                                <a:gd name="T18" fmla="*/ 47 w 47"/>
                                <a:gd name="T19" fmla="*/ 115 h 119"/>
                                <a:gd name="T20" fmla="*/ 47 w 47"/>
                                <a:gd name="T21" fmla="*/ 119 h 119"/>
                                <a:gd name="T22" fmla="*/ 0 w 47"/>
                                <a:gd name="T23" fmla="*/ 119 h 119"/>
                                <a:gd name="T24" fmla="*/ 0 w 47"/>
                                <a:gd name="T25" fmla="*/ 115 h 119"/>
                                <a:gd name="T26" fmla="*/ 9 w 47"/>
                                <a:gd name="T27" fmla="*/ 115 h 119"/>
                                <a:gd name="T28" fmla="*/ 14 w 47"/>
                                <a:gd name="T29" fmla="*/ 115 h 119"/>
                                <a:gd name="T30" fmla="*/ 14 w 47"/>
                                <a:gd name="T31" fmla="*/ 115 h 119"/>
                                <a:gd name="T32" fmla="*/ 14 w 47"/>
                                <a:gd name="T33" fmla="*/ 110 h 119"/>
                                <a:gd name="T34" fmla="*/ 14 w 47"/>
                                <a:gd name="T35" fmla="*/ 105 h 119"/>
                                <a:gd name="T36" fmla="*/ 14 w 47"/>
                                <a:gd name="T37" fmla="*/ 100 h 119"/>
                                <a:gd name="T38" fmla="*/ 14 w 47"/>
                                <a:gd name="T39" fmla="*/ 33 h 119"/>
                                <a:gd name="T40" fmla="*/ 14 w 47"/>
                                <a:gd name="T41" fmla="*/ 24 h 119"/>
                                <a:gd name="T42" fmla="*/ 14 w 47"/>
                                <a:gd name="T43" fmla="*/ 19 h 119"/>
                                <a:gd name="T44" fmla="*/ 14 w 47"/>
                                <a:gd name="T45" fmla="*/ 14 h 119"/>
                                <a:gd name="T46" fmla="*/ 14 w 47"/>
                                <a:gd name="T47" fmla="*/ 14 h 119"/>
                                <a:gd name="T48" fmla="*/ 9 w 47"/>
                                <a:gd name="T49" fmla="*/ 14 h 119"/>
                                <a:gd name="T50" fmla="*/ 9 w 47"/>
                                <a:gd name="T51" fmla="*/ 14 h 119"/>
                                <a:gd name="T52" fmla="*/ 4 w 47"/>
                                <a:gd name="T53" fmla="*/ 14 h 119"/>
                                <a:gd name="T54" fmla="*/ 0 w 47"/>
                                <a:gd name="T55" fmla="*/ 14 h 119"/>
                                <a:gd name="T56" fmla="*/ 0 w 47"/>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7" h="119">
                                  <a:moveTo>
                                    <a:pt x="0" y="14"/>
                                  </a:moveTo>
                                  <a:lnTo>
                                    <a:pt x="28" y="0"/>
                                  </a:lnTo>
                                  <a:lnTo>
                                    <a:pt x="33" y="0"/>
                                  </a:lnTo>
                                  <a:lnTo>
                                    <a:pt x="33" y="100"/>
                                  </a:lnTo>
                                  <a:lnTo>
                                    <a:pt x="33" y="105"/>
                                  </a:lnTo>
                                  <a:lnTo>
                                    <a:pt x="33" y="110"/>
                                  </a:lnTo>
                                  <a:lnTo>
                                    <a:pt x="33" y="115"/>
                                  </a:lnTo>
                                  <a:lnTo>
                                    <a:pt x="33" y="115"/>
                                  </a:lnTo>
                                  <a:lnTo>
                                    <a:pt x="38" y="115"/>
                                  </a:lnTo>
                                  <a:lnTo>
                                    <a:pt x="47" y="115"/>
                                  </a:lnTo>
                                  <a:lnTo>
                                    <a:pt x="47" y="119"/>
                                  </a:lnTo>
                                  <a:lnTo>
                                    <a:pt x="0" y="119"/>
                                  </a:lnTo>
                                  <a:lnTo>
                                    <a:pt x="0" y="115"/>
                                  </a:lnTo>
                                  <a:lnTo>
                                    <a:pt x="9" y="115"/>
                                  </a:lnTo>
                                  <a:lnTo>
                                    <a:pt x="14" y="115"/>
                                  </a:lnTo>
                                  <a:lnTo>
                                    <a:pt x="14" y="115"/>
                                  </a:lnTo>
                                  <a:lnTo>
                                    <a:pt x="14" y="110"/>
                                  </a:lnTo>
                                  <a:lnTo>
                                    <a:pt x="14" y="105"/>
                                  </a:lnTo>
                                  <a:lnTo>
                                    <a:pt x="14" y="100"/>
                                  </a:lnTo>
                                  <a:lnTo>
                                    <a:pt x="14" y="33"/>
                                  </a:lnTo>
                                  <a:lnTo>
                                    <a:pt x="14" y="24"/>
                                  </a:lnTo>
                                  <a:lnTo>
                                    <a:pt x="14" y="19"/>
                                  </a:lnTo>
                                  <a:lnTo>
                                    <a:pt x="14" y="14"/>
                                  </a:lnTo>
                                  <a:lnTo>
                                    <a:pt x="14" y="14"/>
                                  </a:lnTo>
                                  <a:lnTo>
                                    <a:pt x="9" y="14"/>
                                  </a:lnTo>
                                  <a:lnTo>
                                    <a:pt x="9" y="14"/>
                                  </a:lnTo>
                                  <a:lnTo>
                                    <a:pt x="4"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Freeform 7083"/>
                          <wps:cNvSpPr>
                            <a:spLocks/>
                          </wps:cNvSpPr>
                          <wps:spPr bwMode="auto">
                            <a:xfrm>
                              <a:off x="8160" y="18228"/>
                              <a:ext cx="72" cy="119"/>
                            </a:xfrm>
                            <a:custGeom>
                              <a:avLst/>
                              <a:gdLst>
                                <a:gd name="T0" fmla="*/ 72 w 72"/>
                                <a:gd name="T1" fmla="*/ 0 h 119"/>
                                <a:gd name="T2" fmla="*/ 62 w 72"/>
                                <a:gd name="T3" fmla="*/ 14 h 119"/>
                                <a:gd name="T4" fmla="*/ 29 w 72"/>
                                <a:gd name="T5" fmla="*/ 14 h 119"/>
                                <a:gd name="T6" fmla="*/ 19 w 72"/>
                                <a:gd name="T7" fmla="*/ 33 h 119"/>
                                <a:gd name="T8" fmla="*/ 38 w 72"/>
                                <a:gd name="T9" fmla="*/ 38 h 119"/>
                                <a:gd name="T10" fmla="*/ 58 w 72"/>
                                <a:gd name="T11" fmla="*/ 48 h 119"/>
                                <a:gd name="T12" fmla="*/ 67 w 72"/>
                                <a:gd name="T13" fmla="*/ 62 h 119"/>
                                <a:gd name="T14" fmla="*/ 67 w 72"/>
                                <a:gd name="T15" fmla="*/ 76 h 119"/>
                                <a:gd name="T16" fmla="*/ 67 w 72"/>
                                <a:gd name="T17" fmla="*/ 86 h 119"/>
                                <a:gd name="T18" fmla="*/ 62 w 72"/>
                                <a:gd name="T19" fmla="*/ 96 h 119"/>
                                <a:gd name="T20" fmla="*/ 58 w 72"/>
                                <a:gd name="T21" fmla="*/ 100 h 119"/>
                                <a:gd name="T22" fmla="*/ 53 w 72"/>
                                <a:gd name="T23" fmla="*/ 110 h 119"/>
                                <a:gd name="T24" fmla="*/ 48 w 72"/>
                                <a:gd name="T25" fmla="*/ 115 h 119"/>
                                <a:gd name="T26" fmla="*/ 43 w 72"/>
                                <a:gd name="T27" fmla="*/ 115 h 119"/>
                                <a:gd name="T28" fmla="*/ 29 w 72"/>
                                <a:gd name="T29" fmla="*/ 119 h 119"/>
                                <a:gd name="T30" fmla="*/ 19 w 72"/>
                                <a:gd name="T31" fmla="*/ 119 h 119"/>
                                <a:gd name="T32" fmla="*/ 10 w 72"/>
                                <a:gd name="T33" fmla="*/ 119 h 119"/>
                                <a:gd name="T34" fmla="*/ 5 w 72"/>
                                <a:gd name="T35" fmla="*/ 119 h 119"/>
                                <a:gd name="T36" fmla="*/ 0 w 72"/>
                                <a:gd name="T37" fmla="*/ 115 h 119"/>
                                <a:gd name="T38" fmla="*/ 0 w 72"/>
                                <a:gd name="T39" fmla="*/ 110 h 119"/>
                                <a:gd name="T40" fmla="*/ 0 w 72"/>
                                <a:gd name="T41" fmla="*/ 105 h 119"/>
                                <a:gd name="T42" fmla="*/ 0 w 72"/>
                                <a:gd name="T43" fmla="*/ 105 h 119"/>
                                <a:gd name="T44" fmla="*/ 5 w 72"/>
                                <a:gd name="T45" fmla="*/ 105 h 119"/>
                                <a:gd name="T46" fmla="*/ 10 w 72"/>
                                <a:gd name="T47" fmla="*/ 105 h 119"/>
                                <a:gd name="T48" fmla="*/ 10 w 72"/>
                                <a:gd name="T49" fmla="*/ 105 h 119"/>
                                <a:gd name="T50" fmla="*/ 10 w 72"/>
                                <a:gd name="T51" fmla="*/ 105 h 119"/>
                                <a:gd name="T52" fmla="*/ 15 w 72"/>
                                <a:gd name="T53" fmla="*/ 105 h 119"/>
                                <a:gd name="T54" fmla="*/ 19 w 72"/>
                                <a:gd name="T55" fmla="*/ 110 h 119"/>
                                <a:gd name="T56" fmla="*/ 24 w 72"/>
                                <a:gd name="T57" fmla="*/ 110 h 119"/>
                                <a:gd name="T58" fmla="*/ 29 w 72"/>
                                <a:gd name="T59" fmla="*/ 115 h 119"/>
                                <a:gd name="T60" fmla="*/ 38 w 72"/>
                                <a:gd name="T61" fmla="*/ 110 h 119"/>
                                <a:gd name="T62" fmla="*/ 48 w 72"/>
                                <a:gd name="T63" fmla="*/ 105 h 119"/>
                                <a:gd name="T64" fmla="*/ 53 w 72"/>
                                <a:gd name="T65" fmla="*/ 96 h 119"/>
                                <a:gd name="T66" fmla="*/ 58 w 72"/>
                                <a:gd name="T67" fmla="*/ 86 h 119"/>
                                <a:gd name="T68" fmla="*/ 53 w 72"/>
                                <a:gd name="T69" fmla="*/ 76 h 119"/>
                                <a:gd name="T70" fmla="*/ 48 w 72"/>
                                <a:gd name="T71" fmla="*/ 67 h 119"/>
                                <a:gd name="T72" fmla="*/ 43 w 72"/>
                                <a:gd name="T73" fmla="*/ 57 h 119"/>
                                <a:gd name="T74" fmla="*/ 29 w 72"/>
                                <a:gd name="T75" fmla="*/ 52 h 119"/>
                                <a:gd name="T76" fmla="*/ 19 w 72"/>
                                <a:gd name="T77" fmla="*/ 48 h 119"/>
                                <a:gd name="T78" fmla="*/ 5 w 72"/>
                                <a:gd name="T79" fmla="*/ 48 h 119"/>
                                <a:gd name="T80" fmla="*/ 29 w 72"/>
                                <a:gd name="T81" fmla="*/ 0 h 119"/>
                                <a:gd name="T82" fmla="*/ 72 w 72"/>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19">
                                  <a:moveTo>
                                    <a:pt x="72" y="0"/>
                                  </a:moveTo>
                                  <a:lnTo>
                                    <a:pt x="62" y="14"/>
                                  </a:lnTo>
                                  <a:lnTo>
                                    <a:pt x="29" y="14"/>
                                  </a:lnTo>
                                  <a:lnTo>
                                    <a:pt x="19" y="33"/>
                                  </a:lnTo>
                                  <a:lnTo>
                                    <a:pt x="38" y="38"/>
                                  </a:lnTo>
                                  <a:lnTo>
                                    <a:pt x="58" y="48"/>
                                  </a:lnTo>
                                  <a:lnTo>
                                    <a:pt x="67" y="62"/>
                                  </a:lnTo>
                                  <a:lnTo>
                                    <a:pt x="67" y="76"/>
                                  </a:lnTo>
                                  <a:lnTo>
                                    <a:pt x="67" y="86"/>
                                  </a:lnTo>
                                  <a:lnTo>
                                    <a:pt x="62" y="96"/>
                                  </a:lnTo>
                                  <a:lnTo>
                                    <a:pt x="58" y="100"/>
                                  </a:lnTo>
                                  <a:lnTo>
                                    <a:pt x="53" y="110"/>
                                  </a:lnTo>
                                  <a:lnTo>
                                    <a:pt x="48" y="115"/>
                                  </a:lnTo>
                                  <a:lnTo>
                                    <a:pt x="43" y="115"/>
                                  </a:lnTo>
                                  <a:lnTo>
                                    <a:pt x="29" y="119"/>
                                  </a:lnTo>
                                  <a:lnTo>
                                    <a:pt x="19" y="119"/>
                                  </a:lnTo>
                                  <a:lnTo>
                                    <a:pt x="10" y="119"/>
                                  </a:lnTo>
                                  <a:lnTo>
                                    <a:pt x="5" y="119"/>
                                  </a:lnTo>
                                  <a:lnTo>
                                    <a:pt x="0" y="115"/>
                                  </a:lnTo>
                                  <a:lnTo>
                                    <a:pt x="0" y="110"/>
                                  </a:lnTo>
                                  <a:lnTo>
                                    <a:pt x="0" y="105"/>
                                  </a:lnTo>
                                  <a:lnTo>
                                    <a:pt x="0" y="105"/>
                                  </a:lnTo>
                                  <a:lnTo>
                                    <a:pt x="5" y="105"/>
                                  </a:lnTo>
                                  <a:lnTo>
                                    <a:pt x="10" y="105"/>
                                  </a:lnTo>
                                  <a:lnTo>
                                    <a:pt x="10" y="105"/>
                                  </a:lnTo>
                                  <a:lnTo>
                                    <a:pt x="10" y="105"/>
                                  </a:lnTo>
                                  <a:lnTo>
                                    <a:pt x="15" y="105"/>
                                  </a:lnTo>
                                  <a:lnTo>
                                    <a:pt x="19" y="110"/>
                                  </a:lnTo>
                                  <a:lnTo>
                                    <a:pt x="24" y="110"/>
                                  </a:lnTo>
                                  <a:lnTo>
                                    <a:pt x="29" y="115"/>
                                  </a:lnTo>
                                  <a:lnTo>
                                    <a:pt x="38" y="110"/>
                                  </a:lnTo>
                                  <a:lnTo>
                                    <a:pt x="48" y="105"/>
                                  </a:lnTo>
                                  <a:lnTo>
                                    <a:pt x="53" y="96"/>
                                  </a:lnTo>
                                  <a:lnTo>
                                    <a:pt x="58" y="86"/>
                                  </a:lnTo>
                                  <a:lnTo>
                                    <a:pt x="53" y="76"/>
                                  </a:lnTo>
                                  <a:lnTo>
                                    <a:pt x="48" y="67"/>
                                  </a:lnTo>
                                  <a:lnTo>
                                    <a:pt x="43" y="57"/>
                                  </a:lnTo>
                                  <a:lnTo>
                                    <a:pt x="29" y="52"/>
                                  </a:lnTo>
                                  <a:lnTo>
                                    <a:pt x="19"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6" name="Freeform 7084"/>
                          <wps:cNvSpPr>
                            <a:spLocks/>
                          </wps:cNvSpPr>
                          <wps:spPr bwMode="auto">
                            <a:xfrm>
                              <a:off x="8246" y="18228"/>
                              <a:ext cx="77" cy="119"/>
                            </a:xfrm>
                            <a:custGeom>
                              <a:avLst/>
                              <a:gdLst>
                                <a:gd name="T0" fmla="*/ 77 w 77"/>
                                <a:gd name="T1" fmla="*/ 96 h 119"/>
                                <a:gd name="T2" fmla="*/ 67 w 77"/>
                                <a:gd name="T3" fmla="*/ 119 h 119"/>
                                <a:gd name="T4" fmla="*/ 0 w 77"/>
                                <a:gd name="T5" fmla="*/ 119 h 119"/>
                                <a:gd name="T6" fmla="*/ 0 w 77"/>
                                <a:gd name="T7" fmla="*/ 115 h 119"/>
                                <a:gd name="T8" fmla="*/ 24 w 77"/>
                                <a:gd name="T9" fmla="*/ 91 h 119"/>
                                <a:gd name="T10" fmla="*/ 43 w 77"/>
                                <a:gd name="T11" fmla="*/ 72 h 119"/>
                                <a:gd name="T12" fmla="*/ 53 w 77"/>
                                <a:gd name="T13" fmla="*/ 52 h 119"/>
                                <a:gd name="T14" fmla="*/ 58 w 77"/>
                                <a:gd name="T15" fmla="*/ 38 h 119"/>
                                <a:gd name="T16" fmla="*/ 53 w 77"/>
                                <a:gd name="T17" fmla="*/ 28 h 119"/>
                                <a:gd name="T18" fmla="*/ 48 w 77"/>
                                <a:gd name="T19" fmla="*/ 19 h 119"/>
                                <a:gd name="T20" fmla="*/ 43 w 77"/>
                                <a:gd name="T21" fmla="*/ 14 h 119"/>
                                <a:gd name="T22" fmla="*/ 34 w 77"/>
                                <a:gd name="T23" fmla="*/ 9 h 119"/>
                                <a:gd name="T24" fmla="*/ 24 w 77"/>
                                <a:gd name="T25" fmla="*/ 14 h 119"/>
                                <a:gd name="T26" fmla="*/ 15 w 77"/>
                                <a:gd name="T27" fmla="*/ 14 h 119"/>
                                <a:gd name="T28" fmla="*/ 10 w 77"/>
                                <a:gd name="T29" fmla="*/ 24 h 119"/>
                                <a:gd name="T30" fmla="*/ 5 w 77"/>
                                <a:gd name="T31" fmla="*/ 33 h 119"/>
                                <a:gd name="T32" fmla="*/ 5 w 77"/>
                                <a:gd name="T33" fmla="*/ 33 h 119"/>
                                <a:gd name="T34" fmla="*/ 5 w 77"/>
                                <a:gd name="T35" fmla="*/ 19 h 119"/>
                                <a:gd name="T36" fmla="*/ 15 w 77"/>
                                <a:gd name="T37" fmla="*/ 4 h 119"/>
                                <a:gd name="T38" fmla="*/ 24 w 77"/>
                                <a:gd name="T39" fmla="*/ 0 h 119"/>
                                <a:gd name="T40" fmla="*/ 39 w 77"/>
                                <a:gd name="T41" fmla="*/ 0 h 119"/>
                                <a:gd name="T42" fmla="*/ 48 w 77"/>
                                <a:gd name="T43" fmla="*/ 0 h 119"/>
                                <a:gd name="T44" fmla="*/ 63 w 77"/>
                                <a:gd name="T45" fmla="*/ 9 h 119"/>
                                <a:gd name="T46" fmla="*/ 67 w 77"/>
                                <a:gd name="T47" fmla="*/ 19 h 119"/>
                                <a:gd name="T48" fmla="*/ 72 w 77"/>
                                <a:gd name="T49" fmla="*/ 28 h 119"/>
                                <a:gd name="T50" fmla="*/ 67 w 77"/>
                                <a:gd name="T51" fmla="*/ 38 h 119"/>
                                <a:gd name="T52" fmla="*/ 67 w 77"/>
                                <a:gd name="T53" fmla="*/ 48 h 119"/>
                                <a:gd name="T54" fmla="*/ 58 w 77"/>
                                <a:gd name="T55" fmla="*/ 62 h 119"/>
                                <a:gd name="T56" fmla="*/ 43 w 77"/>
                                <a:gd name="T57" fmla="*/ 76 h 119"/>
                                <a:gd name="T58" fmla="*/ 29 w 77"/>
                                <a:gd name="T59" fmla="*/ 96 h 119"/>
                                <a:gd name="T60" fmla="*/ 20 w 77"/>
                                <a:gd name="T61" fmla="*/ 105 h 119"/>
                                <a:gd name="T62" fmla="*/ 48 w 77"/>
                                <a:gd name="T63" fmla="*/ 105 h 119"/>
                                <a:gd name="T64" fmla="*/ 58 w 77"/>
                                <a:gd name="T65" fmla="*/ 105 h 119"/>
                                <a:gd name="T66" fmla="*/ 63 w 77"/>
                                <a:gd name="T67" fmla="*/ 105 h 119"/>
                                <a:gd name="T68" fmla="*/ 67 w 77"/>
                                <a:gd name="T69" fmla="*/ 105 h 119"/>
                                <a:gd name="T70" fmla="*/ 67 w 77"/>
                                <a:gd name="T71" fmla="*/ 100 h 119"/>
                                <a:gd name="T72" fmla="*/ 72 w 77"/>
                                <a:gd name="T73" fmla="*/ 100 h 119"/>
                                <a:gd name="T74" fmla="*/ 77 w 77"/>
                                <a:gd name="T75" fmla="*/ 96 h 119"/>
                                <a:gd name="T76" fmla="*/ 77 w 77"/>
                                <a:gd name="T77" fmla="*/ 9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7" h="119">
                                  <a:moveTo>
                                    <a:pt x="77" y="96"/>
                                  </a:moveTo>
                                  <a:lnTo>
                                    <a:pt x="67" y="119"/>
                                  </a:lnTo>
                                  <a:lnTo>
                                    <a:pt x="0" y="119"/>
                                  </a:lnTo>
                                  <a:lnTo>
                                    <a:pt x="0" y="115"/>
                                  </a:lnTo>
                                  <a:lnTo>
                                    <a:pt x="24" y="91"/>
                                  </a:lnTo>
                                  <a:lnTo>
                                    <a:pt x="43" y="72"/>
                                  </a:lnTo>
                                  <a:lnTo>
                                    <a:pt x="53" y="52"/>
                                  </a:lnTo>
                                  <a:lnTo>
                                    <a:pt x="58" y="38"/>
                                  </a:lnTo>
                                  <a:lnTo>
                                    <a:pt x="53" y="28"/>
                                  </a:lnTo>
                                  <a:lnTo>
                                    <a:pt x="48" y="19"/>
                                  </a:lnTo>
                                  <a:lnTo>
                                    <a:pt x="43" y="14"/>
                                  </a:lnTo>
                                  <a:lnTo>
                                    <a:pt x="34" y="9"/>
                                  </a:lnTo>
                                  <a:lnTo>
                                    <a:pt x="24" y="14"/>
                                  </a:lnTo>
                                  <a:lnTo>
                                    <a:pt x="15" y="14"/>
                                  </a:lnTo>
                                  <a:lnTo>
                                    <a:pt x="10" y="24"/>
                                  </a:lnTo>
                                  <a:lnTo>
                                    <a:pt x="5" y="33"/>
                                  </a:lnTo>
                                  <a:lnTo>
                                    <a:pt x="5" y="33"/>
                                  </a:lnTo>
                                  <a:lnTo>
                                    <a:pt x="5" y="19"/>
                                  </a:lnTo>
                                  <a:lnTo>
                                    <a:pt x="15" y="4"/>
                                  </a:lnTo>
                                  <a:lnTo>
                                    <a:pt x="24" y="0"/>
                                  </a:lnTo>
                                  <a:lnTo>
                                    <a:pt x="39" y="0"/>
                                  </a:lnTo>
                                  <a:lnTo>
                                    <a:pt x="48" y="0"/>
                                  </a:lnTo>
                                  <a:lnTo>
                                    <a:pt x="63" y="9"/>
                                  </a:lnTo>
                                  <a:lnTo>
                                    <a:pt x="67" y="19"/>
                                  </a:lnTo>
                                  <a:lnTo>
                                    <a:pt x="72" y="28"/>
                                  </a:lnTo>
                                  <a:lnTo>
                                    <a:pt x="67" y="38"/>
                                  </a:lnTo>
                                  <a:lnTo>
                                    <a:pt x="67" y="48"/>
                                  </a:lnTo>
                                  <a:lnTo>
                                    <a:pt x="58" y="62"/>
                                  </a:lnTo>
                                  <a:lnTo>
                                    <a:pt x="43" y="76"/>
                                  </a:lnTo>
                                  <a:lnTo>
                                    <a:pt x="29" y="96"/>
                                  </a:lnTo>
                                  <a:lnTo>
                                    <a:pt x="20" y="105"/>
                                  </a:lnTo>
                                  <a:lnTo>
                                    <a:pt x="48" y="105"/>
                                  </a:lnTo>
                                  <a:lnTo>
                                    <a:pt x="58" y="105"/>
                                  </a:lnTo>
                                  <a:lnTo>
                                    <a:pt x="63" y="105"/>
                                  </a:lnTo>
                                  <a:lnTo>
                                    <a:pt x="67" y="105"/>
                                  </a:lnTo>
                                  <a:lnTo>
                                    <a:pt x="67" y="100"/>
                                  </a:lnTo>
                                  <a:lnTo>
                                    <a:pt x="72" y="100"/>
                                  </a:lnTo>
                                  <a:lnTo>
                                    <a:pt x="77" y="96"/>
                                  </a:lnTo>
                                  <a:lnTo>
                                    <a:pt x="77"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 name="Rectangle 7085"/>
                          <wps:cNvSpPr>
                            <a:spLocks noChangeArrowheads="1"/>
                          </wps:cNvSpPr>
                          <wps:spPr bwMode="auto">
                            <a:xfrm>
                              <a:off x="9377" y="18300"/>
                              <a:ext cx="91"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8" name="Freeform 7086"/>
                          <wps:cNvSpPr>
                            <a:spLocks/>
                          </wps:cNvSpPr>
                          <wps:spPr bwMode="auto">
                            <a:xfrm>
                              <a:off x="9487" y="18228"/>
                              <a:ext cx="48" cy="119"/>
                            </a:xfrm>
                            <a:custGeom>
                              <a:avLst/>
                              <a:gdLst>
                                <a:gd name="T0" fmla="*/ 0 w 48"/>
                                <a:gd name="T1" fmla="*/ 14 h 119"/>
                                <a:gd name="T2" fmla="*/ 28 w 48"/>
                                <a:gd name="T3" fmla="*/ 0 h 119"/>
                                <a:gd name="T4" fmla="*/ 33 w 48"/>
                                <a:gd name="T5" fmla="*/ 0 h 119"/>
                                <a:gd name="T6" fmla="*/ 33 w 48"/>
                                <a:gd name="T7" fmla="*/ 100 h 119"/>
                                <a:gd name="T8" fmla="*/ 33 w 48"/>
                                <a:gd name="T9" fmla="*/ 105 h 119"/>
                                <a:gd name="T10" fmla="*/ 33 w 48"/>
                                <a:gd name="T11" fmla="*/ 110 h 119"/>
                                <a:gd name="T12" fmla="*/ 38 w 48"/>
                                <a:gd name="T13" fmla="*/ 115 h 119"/>
                                <a:gd name="T14" fmla="*/ 38 w 48"/>
                                <a:gd name="T15" fmla="*/ 115 h 119"/>
                                <a:gd name="T16" fmla="*/ 43 w 48"/>
                                <a:gd name="T17" fmla="*/ 115 h 119"/>
                                <a:gd name="T18" fmla="*/ 48 w 48"/>
                                <a:gd name="T19" fmla="*/ 115 h 119"/>
                                <a:gd name="T20" fmla="*/ 48 w 48"/>
                                <a:gd name="T21" fmla="*/ 119 h 119"/>
                                <a:gd name="T22" fmla="*/ 4 w 48"/>
                                <a:gd name="T23" fmla="*/ 119 h 119"/>
                                <a:gd name="T24" fmla="*/ 4 w 48"/>
                                <a:gd name="T25" fmla="*/ 115 h 119"/>
                                <a:gd name="T26" fmla="*/ 9 w 48"/>
                                <a:gd name="T27" fmla="*/ 115 h 119"/>
                                <a:gd name="T28" fmla="*/ 14 w 48"/>
                                <a:gd name="T29" fmla="*/ 115 h 119"/>
                                <a:gd name="T30" fmla="*/ 19 w 48"/>
                                <a:gd name="T31" fmla="*/ 115 h 119"/>
                                <a:gd name="T32" fmla="*/ 19 w 48"/>
                                <a:gd name="T33" fmla="*/ 110 h 119"/>
                                <a:gd name="T34" fmla="*/ 19 w 48"/>
                                <a:gd name="T35" fmla="*/ 105 h 119"/>
                                <a:gd name="T36" fmla="*/ 19 w 48"/>
                                <a:gd name="T37" fmla="*/ 100 h 119"/>
                                <a:gd name="T38" fmla="*/ 19 w 48"/>
                                <a:gd name="T39" fmla="*/ 33 h 119"/>
                                <a:gd name="T40" fmla="*/ 19 w 48"/>
                                <a:gd name="T41" fmla="*/ 24 h 119"/>
                                <a:gd name="T42" fmla="*/ 19 w 48"/>
                                <a:gd name="T43" fmla="*/ 19 h 119"/>
                                <a:gd name="T44" fmla="*/ 19 w 48"/>
                                <a:gd name="T45" fmla="*/ 14 h 119"/>
                                <a:gd name="T46" fmla="*/ 14 w 48"/>
                                <a:gd name="T47" fmla="*/ 14 h 119"/>
                                <a:gd name="T48" fmla="*/ 14 w 48"/>
                                <a:gd name="T49" fmla="*/ 14 h 119"/>
                                <a:gd name="T50" fmla="*/ 14 w 48"/>
                                <a:gd name="T51" fmla="*/ 14 h 119"/>
                                <a:gd name="T52" fmla="*/ 9 w 48"/>
                                <a:gd name="T53" fmla="*/ 14 h 119"/>
                                <a:gd name="T54" fmla="*/ 4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8" y="0"/>
                                  </a:lnTo>
                                  <a:lnTo>
                                    <a:pt x="33" y="0"/>
                                  </a:lnTo>
                                  <a:lnTo>
                                    <a:pt x="33" y="100"/>
                                  </a:lnTo>
                                  <a:lnTo>
                                    <a:pt x="33" y="105"/>
                                  </a:lnTo>
                                  <a:lnTo>
                                    <a:pt x="33" y="110"/>
                                  </a:lnTo>
                                  <a:lnTo>
                                    <a:pt x="38" y="115"/>
                                  </a:lnTo>
                                  <a:lnTo>
                                    <a:pt x="38" y="115"/>
                                  </a:lnTo>
                                  <a:lnTo>
                                    <a:pt x="43" y="115"/>
                                  </a:lnTo>
                                  <a:lnTo>
                                    <a:pt x="48" y="115"/>
                                  </a:lnTo>
                                  <a:lnTo>
                                    <a:pt x="48" y="119"/>
                                  </a:lnTo>
                                  <a:lnTo>
                                    <a:pt x="4" y="119"/>
                                  </a:lnTo>
                                  <a:lnTo>
                                    <a:pt x="4" y="115"/>
                                  </a:lnTo>
                                  <a:lnTo>
                                    <a:pt x="9" y="115"/>
                                  </a:lnTo>
                                  <a:lnTo>
                                    <a:pt x="14" y="115"/>
                                  </a:lnTo>
                                  <a:lnTo>
                                    <a:pt x="19" y="115"/>
                                  </a:lnTo>
                                  <a:lnTo>
                                    <a:pt x="19" y="110"/>
                                  </a:lnTo>
                                  <a:lnTo>
                                    <a:pt x="19" y="105"/>
                                  </a:lnTo>
                                  <a:lnTo>
                                    <a:pt x="19" y="100"/>
                                  </a:lnTo>
                                  <a:lnTo>
                                    <a:pt x="19" y="33"/>
                                  </a:lnTo>
                                  <a:lnTo>
                                    <a:pt x="19" y="24"/>
                                  </a:lnTo>
                                  <a:lnTo>
                                    <a:pt x="19" y="19"/>
                                  </a:lnTo>
                                  <a:lnTo>
                                    <a:pt x="19" y="14"/>
                                  </a:lnTo>
                                  <a:lnTo>
                                    <a:pt x="14" y="14"/>
                                  </a:lnTo>
                                  <a:lnTo>
                                    <a:pt x="14" y="14"/>
                                  </a:lnTo>
                                  <a:lnTo>
                                    <a:pt x="14" y="14"/>
                                  </a:lnTo>
                                  <a:lnTo>
                                    <a:pt x="9" y="14"/>
                                  </a:lnTo>
                                  <a:lnTo>
                                    <a:pt x="4"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 name="Freeform 7087"/>
                          <wps:cNvSpPr>
                            <a:spLocks/>
                          </wps:cNvSpPr>
                          <wps:spPr bwMode="auto">
                            <a:xfrm>
                              <a:off x="9568" y="18228"/>
                              <a:ext cx="67" cy="119"/>
                            </a:xfrm>
                            <a:custGeom>
                              <a:avLst/>
                              <a:gdLst>
                                <a:gd name="T0" fmla="*/ 67 w 67"/>
                                <a:gd name="T1" fmla="*/ 0 h 119"/>
                                <a:gd name="T2" fmla="*/ 62 w 67"/>
                                <a:gd name="T3" fmla="*/ 14 h 119"/>
                                <a:gd name="T4" fmla="*/ 24 w 67"/>
                                <a:gd name="T5" fmla="*/ 14 h 119"/>
                                <a:gd name="T6" fmla="*/ 19 w 67"/>
                                <a:gd name="T7" fmla="*/ 33 h 119"/>
                                <a:gd name="T8" fmla="*/ 38 w 67"/>
                                <a:gd name="T9" fmla="*/ 38 h 119"/>
                                <a:gd name="T10" fmla="*/ 53 w 67"/>
                                <a:gd name="T11" fmla="*/ 48 h 119"/>
                                <a:gd name="T12" fmla="*/ 62 w 67"/>
                                <a:gd name="T13" fmla="*/ 62 h 119"/>
                                <a:gd name="T14" fmla="*/ 67 w 67"/>
                                <a:gd name="T15" fmla="*/ 76 h 119"/>
                                <a:gd name="T16" fmla="*/ 62 w 67"/>
                                <a:gd name="T17" fmla="*/ 86 h 119"/>
                                <a:gd name="T18" fmla="*/ 62 w 67"/>
                                <a:gd name="T19" fmla="*/ 96 h 119"/>
                                <a:gd name="T20" fmla="*/ 58 w 67"/>
                                <a:gd name="T21" fmla="*/ 100 h 119"/>
                                <a:gd name="T22" fmla="*/ 53 w 67"/>
                                <a:gd name="T23" fmla="*/ 110 h 119"/>
                                <a:gd name="T24" fmla="*/ 48 w 67"/>
                                <a:gd name="T25" fmla="*/ 115 h 119"/>
                                <a:gd name="T26" fmla="*/ 38 w 67"/>
                                <a:gd name="T27" fmla="*/ 115 h 119"/>
                                <a:gd name="T28" fmla="*/ 29 w 67"/>
                                <a:gd name="T29" fmla="*/ 119 h 119"/>
                                <a:gd name="T30" fmla="*/ 19 w 67"/>
                                <a:gd name="T31" fmla="*/ 119 h 119"/>
                                <a:gd name="T32" fmla="*/ 10 w 67"/>
                                <a:gd name="T33" fmla="*/ 119 h 119"/>
                                <a:gd name="T34" fmla="*/ 5 w 67"/>
                                <a:gd name="T35" fmla="*/ 119 h 119"/>
                                <a:gd name="T36" fmla="*/ 0 w 67"/>
                                <a:gd name="T37" fmla="*/ 115 h 119"/>
                                <a:gd name="T38" fmla="*/ 0 w 67"/>
                                <a:gd name="T39" fmla="*/ 110 h 119"/>
                                <a:gd name="T40" fmla="*/ 0 w 67"/>
                                <a:gd name="T41" fmla="*/ 105 h 119"/>
                                <a:gd name="T42" fmla="*/ 0 w 67"/>
                                <a:gd name="T43" fmla="*/ 105 h 119"/>
                                <a:gd name="T44" fmla="*/ 0 w 67"/>
                                <a:gd name="T45" fmla="*/ 105 h 119"/>
                                <a:gd name="T46" fmla="*/ 5 w 67"/>
                                <a:gd name="T47" fmla="*/ 105 h 119"/>
                                <a:gd name="T48" fmla="*/ 10 w 67"/>
                                <a:gd name="T49" fmla="*/ 105 h 119"/>
                                <a:gd name="T50" fmla="*/ 10 w 67"/>
                                <a:gd name="T51" fmla="*/ 105 h 119"/>
                                <a:gd name="T52" fmla="*/ 10 w 67"/>
                                <a:gd name="T53" fmla="*/ 105 h 119"/>
                                <a:gd name="T54" fmla="*/ 14 w 67"/>
                                <a:gd name="T55" fmla="*/ 110 h 119"/>
                                <a:gd name="T56" fmla="*/ 19 w 67"/>
                                <a:gd name="T57" fmla="*/ 110 h 119"/>
                                <a:gd name="T58" fmla="*/ 29 w 67"/>
                                <a:gd name="T59" fmla="*/ 115 h 119"/>
                                <a:gd name="T60" fmla="*/ 38 w 67"/>
                                <a:gd name="T61" fmla="*/ 110 h 119"/>
                                <a:gd name="T62" fmla="*/ 48 w 67"/>
                                <a:gd name="T63" fmla="*/ 105 h 119"/>
                                <a:gd name="T64" fmla="*/ 53 w 67"/>
                                <a:gd name="T65" fmla="*/ 96 h 119"/>
                                <a:gd name="T66" fmla="*/ 53 w 67"/>
                                <a:gd name="T67" fmla="*/ 86 h 119"/>
                                <a:gd name="T68" fmla="*/ 53 w 67"/>
                                <a:gd name="T69" fmla="*/ 76 h 119"/>
                                <a:gd name="T70" fmla="*/ 48 w 67"/>
                                <a:gd name="T71" fmla="*/ 67 h 119"/>
                                <a:gd name="T72" fmla="*/ 38 w 67"/>
                                <a:gd name="T73" fmla="*/ 57 h 119"/>
                                <a:gd name="T74" fmla="*/ 29 w 67"/>
                                <a:gd name="T75" fmla="*/ 52 h 119"/>
                                <a:gd name="T76" fmla="*/ 14 w 67"/>
                                <a:gd name="T77" fmla="*/ 48 h 119"/>
                                <a:gd name="T78" fmla="*/ 0 w 67"/>
                                <a:gd name="T79" fmla="*/ 48 h 119"/>
                                <a:gd name="T80" fmla="*/ 24 w 67"/>
                                <a:gd name="T81" fmla="*/ 0 h 119"/>
                                <a:gd name="T82" fmla="*/ 67 w 67"/>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7" h="119">
                                  <a:moveTo>
                                    <a:pt x="67" y="0"/>
                                  </a:moveTo>
                                  <a:lnTo>
                                    <a:pt x="62" y="14"/>
                                  </a:lnTo>
                                  <a:lnTo>
                                    <a:pt x="24" y="14"/>
                                  </a:lnTo>
                                  <a:lnTo>
                                    <a:pt x="19" y="33"/>
                                  </a:lnTo>
                                  <a:lnTo>
                                    <a:pt x="38" y="38"/>
                                  </a:lnTo>
                                  <a:lnTo>
                                    <a:pt x="53" y="48"/>
                                  </a:lnTo>
                                  <a:lnTo>
                                    <a:pt x="62" y="62"/>
                                  </a:lnTo>
                                  <a:lnTo>
                                    <a:pt x="67" y="76"/>
                                  </a:lnTo>
                                  <a:lnTo>
                                    <a:pt x="62" y="86"/>
                                  </a:lnTo>
                                  <a:lnTo>
                                    <a:pt x="62" y="96"/>
                                  </a:lnTo>
                                  <a:lnTo>
                                    <a:pt x="58" y="100"/>
                                  </a:lnTo>
                                  <a:lnTo>
                                    <a:pt x="53" y="110"/>
                                  </a:lnTo>
                                  <a:lnTo>
                                    <a:pt x="48" y="115"/>
                                  </a:lnTo>
                                  <a:lnTo>
                                    <a:pt x="38" y="115"/>
                                  </a:lnTo>
                                  <a:lnTo>
                                    <a:pt x="29" y="119"/>
                                  </a:lnTo>
                                  <a:lnTo>
                                    <a:pt x="19" y="119"/>
                                  </a:lnTo>
                                  <a:lnTo>
                                    <a:pt x="10" y="119"/>
                                  </a:lnTo>
                                  <a:lnTo>
                                    <a:pt x="5" y="119"/>
                                  </a:lnTo>
                                  <a:lnTo>
                                    <a:pt x="0" y="115"/>
                                  </a:lnTo>
                                  <a:lnTo>
                                    <a:pt x="0" y="110"/>
                                  </a:lnTo>
                                  <a:lnTo>
                                    <a:pt x="0" y="105"/>
                                  </a:lnTo>
                                  <a:lnTo>
                                    <a:pt x="0" y="105"/>
                                  </a:lnTo>
                                  <a:lnTo>
                                    <a:pt x="0" y="105"/>
                                  </a:lnTo>
                                  <a:lnTo>
                                    <a:pt x="5" y="105"/>
                                  </a:lnTo>
                                  <a:lnTo>
                                    <a:pt x="10" y="105"/>
                                  </a:lnTo>
                                  <a:lnTo>
                                    <a:pt x="10" y="105"/>
                                  </a:lnTo>
                                  <a:lnTo>
                                    <a:pt x="10" y="105"/>
                                  </a:lnTo>
                                  <a:lnTo>
                                    <a:pt x="14" y="110"/>
                                  </a:lnTo>
                                  <a:lnTo>
                                    <a:pt x="19" y="110"/>
                                  </a:lnTo>
                                  <a:lnTo>
                                    <a:pt x="29" y="115"/>
                                  </a:lnTo>
                                  <a:lnTo>
                                    <a:pt x="38" y="110"/>
                                  </a:lnTo>
                                  <a:lnTo>
                                    <a:pt x="48" y="105"/>
                                  </a:lnTo>
                                  <a:lnTo>
                                    <a:pt x="53" y="96"/>
                                  </a:lnTo>
                                  <a:lnTo>
                                    <a:pt x="53" y="86"/>
                                  </a:lnTo>
                                  <a:lnTo>
                                    <a:pt x="53" y="76"/>
                                  </a:lnTo>
                                  <a:lnTo>
                                    <a:pt x="48" y="67"/>
                                  </a:lnTo>
                                  <a:lnTo>
                                    <a:pt x="38" y="57"/>
                                  </a:lnTo>
                                  <a:lnTo>
                                    <a:pt x="29" y="52"/>
                                  </a:lnTo>
                                  <a:lnTo>
                                    <a:pt x="14" y="48"/>
                                  </a:lnTo>
                                  <a:lnTo>
                                    <a:pt x="0" y="48"/>
                                  </a:lnTo>
                                  <a:lnTo>
                                    <a:pt x="24" y="0"/>
                                  </a:lnTo>
                                  <a:lnTo>
                                    <a:pt x="67"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Freeform 7088"/>
                          <wps:cNvSpPr>
                            <a:spLocks noEditPoints="1"/>
                          </wps:cNvSpPr>
                          <wps:spPr bwMode="auto">
                            <a:xfrm>
                              <a:off x="9654" y="18228"/>
                              <a:ext cx="77" cy="119"/>
                            </a:xfrm>
                            <a:custGeom>
                              <a:avLst/>
                              <a:gdLst>
                                <a:gd name="T0" fmla="*/ 0 w 77"/>
                                <a:gd name="T1" fmla="*/ 62 h 119"/>
                                <a:gd name="T2" fmla="*/ 0 w 77"/>
                                <a:gd name="T3" fmla="*/ 43 h 119"/>
                                <a:gd name="T4" fmla="*/ 5 w 77"/>
                                <a:gd name="T5" fmla="*/ 24 h 119"/>
                                <a:gd name="T6" fmla="*/ 15 w 77"/>
                                <a:gd name="T7" fmla="*/ 14 h 119"/>
                                <a:gd name="T8" fmla="*/ 24 w 77"/>
                                <a:gd name="T9" fmla="*/ 4 h 119"/>
                                <a:gd name="T10" fmla="*/ 29 w 77"/>
                                <a:gd name="T11" fmla="*/ 0 h 119"/>
                                <a:gd name="T12" fmla="*/ 39 w 77"/>
                                <a:gd name="T13" fmla="*/ 0 h 119"/>
                                <a:gd name="T14" fmla="*/ 53 w 77"/>
                                <a:gd name="T15" fmla="*/ 0 h 119"/>
                                <a:gd name="T16" fmla="*/ 63 w 77"/>
                                <a:gd name="T17" fmla="*/ 14 h 119"/>
                                <a:gd name="T18" fmla="*/ 72 w 77"/>
                                <a:gd name="T19" fmla="*/ 33 h 119"/>
                                <a:gd name="T20" fmla="*/ 77 w 77"/>
                                <a:gd name="T21" fmla="*/ 57 h 119"/>
                                <a:gd name="T22" fmla="*/ 77 w 77"/>
                                <a:gd name="T23" fmla="*/ 76 h 119"/>
                                <a:gd name="T24" fmla="*/ 72 w 77"/>
                                <a:gd name="T25" fmla="*/ 96 h 119"/>
                                <a:gd name="T26" fmla="*/ 63 w 77"/>
                                <a:gd name="T27" fmla="*/ 105 h 119"/>
                                <a:gd name="T28" fmla="*/ 58 w 77"/>
                                <a:gd name="T29" fmla="*/ 115 h 119"/>
                                <a:gd name="T30" fmla="*/ 48 w 77"/>
                                <a:gd name="T31" fmla="*/ 119 h 119"/>
                                <a:gd name="T32" fmla="*/ 39 w 77"/>
                                <a:gd name="T33" fmla="*/ 119 h 119"/>
                                <a:gd name="T34" fmla="*/ 29 w 77"/>
                                <a:gd name="T35" fmla="*/ 119 h 119"/>
                                <a:gd name="T36" fmla="*/ 24 w 77"/>
                                <a:gd name="T37" fmla="*/ 115 h 119"/>
                                <a:gd name="T38" fmla="*/ 15 w 77"/>
                                <a:gd name="T39" fmla="*/ 110 h 119"/>
                                <a:gd name="T40" fmla="*/ 10 w 77"/>
                                <a:gd name="T41" fmla="*/ 100 h 119"/>
                                <a:gd name="T42" fmla="*/ 0 w 77"/>
                                <a:gd name="T43" fmla="*/ 81 h 119"/>
                                <a:gd name="T44" fmla="*/ 0 w 77"/>
                                <a:gd name="T45" fmla="*/ 62 h 119"/>
                                <a:gd name="T46" fmla="*/ 15 w 77"/>
                                <a:gd name="T47" fmla="*/ 62 h 119"/>
                                <a:gd name="T48" fmla="*/ 19 w 77"/>
                                <a:gd name="T49" fmla="*/ 86 h 119"/>
                                <a:gd name="T50" fmla="*/ 24 w 77"/>
                                <a:gd name="T51" fmla="*/ 105 h 119"/>
                                <a:gd name="T52" fmla="*/ 29 w 77"/>
                                <a:gd name="T53" fmla="*/ 115 h 119"/>
                                <a:gd name="T54" fmla="*/ 39 w 77"/>
                                <a:gd name="T55" fmla="*/ 115 h 119"/>
                                <a:gd name="T56" fmla="*/ 43 w 77"/>
                                <a:gd name="T57" fmla="*/ 115 h 119"/>
                                <a:gd name="T58" fmla="*/ 48 w 77"/>
                                <a:gd name="T59" fmla="*/ 110 h 119"/>
                                <a:gd name="T60" fmla="*/ 53 w 77"/>
                                <a:gd name="T61" fmla="*/ 105 h 119"/>
                                <a:gd name="T62" fmla="*/ 58 w 77"/>
                                <a:gd name="T63" fmla="*/ 96 h 119"/>
                                <a:gd name="T64" fmla="*/ 58 w 77"/>
                                <a:gd name="T65" fmla="*/ 81 h 119"/>
                                <a:gd name="T66" fmla="*/ 58 w 77"/>
                                <a:gd name="T67" fmla="*/ 57 h 119"/>
                                <a:gd name="T68" fmla="*/ 58 w 77"/>
                                <a:gd name="T69" fmla="*/ 38 h 119"/>
                                <a:gd name="T70" fmla="*/ 53 w 77"/>
                                <a:gd name="T71" fmla="*/ 19 h 119"/>
                                <a:gd name="T72" fmla="*/ 53 w 77"/>
                                <a:gd name="T73" fmla="*/ 14 h 119"/>
                                <a:gd name="T74" fmla="*/ 48 w 77"/>
                                <a:gd name="T75" fmla="*/ 4 h 119"/>
                                <a:gd name="T76" fmla="*/ 43 w 77"/>
                                <a:gd name="T77" fmla="*/ 4 h 119"/>
                                <a:gd name="T78" fmla="*/ 39 w 77"/>
                                <a:gd name="T79" fmla="*/ 4 h 119"/>
                                <a:gd name="T80" fmla="*/ 34 w 77"/>
                                <a:gd name="T81" fmla="*/ 4 h 119"/>
                                <a:gd name="T82" fmla="*/ 29 w 77"/>
                                <a:gd name="T83" fmla="*/ 9 h 119"/>
                                <a:gd name="T84" fmla="*/ 24 w 77"/>
                                <a:gd name="T85" fmla="*/ 19 h 119"/>
                                <a:gd name="T86" fmla="*/ 19 w 77"/>
                                <a:gd name="T87" fmla="*/ 33 h 119"/>
                                <a:gd name="T88" fmla="*/ 19 w 77"/>
                                <a:gd name="T89" fmla="*/ 48 h 119"/>
                                <a:gd name="T90" fmla="*/ 15 w 77"/>
                                <a:gd name="T91" fmla="*/ 62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7" h="119">
                                  <a:moveTo>
                                    <a:pt x="0" y="62"/>
                                  </a:moveTo>
                                  <a:lnTo>
                                    <a:pt x="0" y="43"/>
                                  </a:lnTo>
                                  <a:lnTo>
                                    <a:pt x="5" y="24"/>
                                  </a:lnTo>
                                  <a:lnTo>
                                    <a:pt x="15" y="14"/>
                                  </a:lnTo>
                                  <a:lnTo>
                                    <a:pt x="24" y="4"/>
                                  </a:lnTo>
                                  <a:lnTo>
                                    <a:pt x="29" y="0"/>
                                  </a:lnTo>
                                  <a:lnTo>
                                    <a:pt x="39" y="0"/>
                                  </a:lnTo>
                                  <a:lnTo>
                                    <a:pt x="53" y="0"/>
                                  </a:lnTo>
                                  <a:lnTo>
                                    <a:pt x="63" y="14"/>
                                  </a:lnTo>
                                  <a:lnTo>
                                    <a:pt x="72" y="33"/>
                                  </a:lnTo>
                                  <a:lnTo>
                                    <a:pt x="77" y="57"/>
                                  </a:lnTo>
                                  <a:lnTo>
                                    <a:pt x="77" y="76"/>
                                  </a:lnTo>
                                  <a:lnTo>
                                    <a:pt x="72" y="96"/>
                                  </a:lnTo>
                                  <a:lnTo>
                                    <a:pt x="63" y="105"/>
                                  </a:lnTo>
                                  <a:lnTo>
                                    <a:pt x="58" y="115"/>
                                  </a:lnTo>
                                  <a:lnTo>
                                    <a:pt x="48" y="119"/>
                                  </a:lnTo>
                                  <a:lnTo>
                                    <a:pt x="39" y="119"/>
                                  </a:lnTo>
                                  <a:lnTo>
                                    <a:pt x="29" y="119"/>
                                  </a:lnTo>
                                  <a:lnTo>
                                    <a:pt x="24" y="115"/>
                                  </a:lnTo>
                                  <a:lnTo>
                                    <a:pt x="15" y="110"/>
                                  </a:lnTo>
                                  <a:lnTo>
                                    <a:pt x="10" y="100"/>
                                  </a:lnTo>
                                  <a:lnTo>
                                    <a:pt x="0" y="81"/>
                                  </a:lnTo>
                                  <a:lnTo>
                                    <a:pt x="0" y="62"/>
                                  </a:lnTo>
                                  <a:close/>
                                  <a:moveTo>
                                    <a:pt x="15" y="62"/>
                                  </a:moveTo>
                                  <a:lnTo>
                                    <a:pt x="19" y="86"/>
                                  </a:lnTo>
                                  <a:lnTo>
                                    <a:pt x="24" y="105"/>
                                  </a:lnTo>
                                  <a:lnTo>
                                    <a:pt x="29" y="115"/>
                                  </a:lnTo>
                                  <a:lnTo>
                                    <a:pt x="39" y="115"/>
                                  </a:lnTo>
                                  <a:lnTo>
                                    <a:pt x="43" y="115"/>
                                  </a:lnTo>
                                  <a:lnTo>
                                    <a:pt x="48" y="110"/>
                                  </a:lnTo>
                                  <a:lnTo>
                                    <a:pt x="53" y="105"/>
                                  </a:lnTo>
                                  <a:lnTo>
                                    <a:pt x="58" y="96"/>
                                  </a:lnTo>
                                  <a:lnTo>
                                    <a:pt x="58" y="81"/>
                                  </a:lnTo>
                                  <a:lnTo>
                                    <a:pt x="58" y="57"/>
                                  </a:lnTo>
                                  <a:lnTo>
                                    <a:pt x="58" y="38"/>
                                  </a:lnTo>
                                  <a:lnTo>
                                    <a:pt x="53" y="19"/>
                                  </a:lnTo>
                                  <a:lnTo>
                                    <a:pt x="53" y="14"/>
                                  </a:lnTo>
                                  <a:lnTo>
                                    <a:pt x="48" y="4"/>
                                  </a:lnTo>
                                  <a:lnTo>
                                    <a:pt x="43" y="4"/>
                                  </a:lnTo>
                                  <a:lnTo>
                                    <a:pt x="39" y="4"/>
                                  </a:lnTo>
                                  <a:lnTo>
                                    <a:pt x="34" y="4"/>
                                  </a:lnTo>
                                  <a:lnTo>
                                    <a:pt x="29" y="9"/>
                                  </a:lnTo>
                                  <a:lnTo>
                                    <a:pt x="24" y="19"/>
                                  </a:lnTo>
                                  <a:lnTo>
                                    <a:pt x="19" y="33"/>
                                  </a:lnTo>
                                  <a:lnTo>
                                    <a:pt x="19" y="48"/>
                                  </a:lnTo>
                                  <a:lnTo>
                                    <a:pt x="15"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Freeform 7089"/>
                          <wps:cNvSpPr>
                            <a:spLocks/>
                          </wps:cNvSpPr>
                          <wps:spPr bwMode="auto">
                            <a:xfrm>
                              <a:off x="2179" y="13465"/>
                              <a:ext cx="48" cy="120"/>
                            </a:xfrm>
                            <a:custGeom>
                              <a:avLst/>
                              <a:gdLst>
                                <a:gd name="T0" fmla="*/ 0 w 48"/>
                                <a:gd name="T1" fmla="*/ 15 h 120"/>
                                <a:gd name="T2" fmla="*/ 33 w 48"/>
                                <a:gd name="T3" fmla="*/ 0 h 120"/>
                                <a:gd name="T4" fmla="*/ 33 w 48"/>
                                <a:gd name="T5" fmla="*/ 0 h 120"/>
                                <a:gd name="T6" fmla="*/ 33 w 48"/>
                                <a:gd name="T7" fmla="*/ 101 h 120"/>
                                <a:gd name="T8" fmla="*/ 33 w 48"/>
                                <a:gd name="T9" fmla="*/ 110 h 120"/>
                                <a:gd name="T10" fmla="*/ 33 w 48"/>
                                <a:gd name="T11" fmla="*/ 110 h 120"/>
                                <a:gd name="T12" fmla="*/ 38 w 48"/>
                                <a:gd name="T13" fmla="*/ 115 h 120"/>
                                <a:gd name="T14" fmla="*/ 38 w 48"/>
                                <a:gd name="T15" fmla="*/ 115 h 120"/>
                                <a:gd name="T16" fmla="*/ 43 w 48"/>
                                <a:gd name="T17" fmla="*/ 115 h 120"/>
                                <a:gd name="T18" fmla="*/ 48 w 48"/>
                                <a:gd name="T19" fmla="*/ 120 h 120"/>
                                <a:gd name="T20" fmla="*/ 48 w 48"/>
                                <a:gd name="T21" fmla="*/ 120 h 120"/>
                                <a:gd name="T22" fmla="*/ 5 w 48"/>
                                <a:gd name="T23" fmla="*/ 120 h 120"/>
                                <a:gd name="T24" fmla="*/ 5 w 48"/>
                                <a:gd name="T25" fmla="*/ 120 h 120"/>
                                <a:gd name="T26" fmla="*/ 9 w 48"/>
                                <a:gd name="T27" fmla="*/ 115 h 120"/>
                                <a:gd name="T28" fmla="*/ 14 w 48"/>
                                <a:gd name="T29" fmla="*/ 115 h 120"/>
                                <a:gd name="T30" fmla="*/ 19 w 48"/>
                                <a:gd name="T31" fmla="*/ 115 h 120"/>
                                <a:gd name="T32" fmla="*/ 19 w 48"/>
                                <a:gd name="T33" fmla="*/ 110 h 120"/>
                                <a:gd name="T34" fmla="*/ 19 w 48"/>
                                <a:gd name="T35" fmla="*/ 110 h 120"/>
                                <a:gd name="T36" fmla="*/ 19 w 48"/>
                                <a:gd name="T37" fmla="*/ 101 h 120"/>
                                <a:gd name="T38" fmla="*/ 19 w 48"/>
                                <a:gd name="T39" fmla="*/ 34 h 120"/>
                                <a:gd name="T40" fmla="*/ 19 w 48"/>
                                <a:gd name="T41" fmla="*/ 24 h 120"/>
                                <a:gd name="T42" fmla="*/ 19 w 48"/>
                                <a:gd name="T43" fmla="*/ 19 h 120"/>
                                <a:gd name="T44" fmla="*/ 19 w 48"/>
                                <a:gd name="T45" fmla="*/ 15 h 120"/>
                                <a:gd name="T46" fmla="*/ 14 w 48"/>
                                <a:gd name="T47" fmla="*/ 15 h 120"/>
                                <a:gd name="T48" fmla="*/ 14 w 48"/>
                                <a:gd name="T49" fmla="*/ 15 h 120"/>
                                <a:gd name="T50" fmla="*/ 14 w 48"/>
                                <a:gd name="T51" fmla="*/ 15 h 120"/>
                                <a:gd name="T52" fmla="*/ 9 w 48"/>
                                <a:gd name="T53" fmla="*/ 15 h 120"/>
                                <a:gd name="T54" fmla="*/ 5 w 48"/>
                                <a:gd name="T55" fmla="*/ 15 h 120"/>
                                <a:gd name="T56" fmla="*/ 0 w 48"/>
                                <a:gd name="T57" fmla="*/ 1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20">
                                  <a:moveTo>
                                    <a:pt x="0" y="15"/>
                                  </a:moveTo>
                                  <a:lnTo>
                                    <a:pt x="33" y="0"/>
                                  </a:lnTo>
                                  <a:lnTo>
                                    <a:pt x="33" y="0"/>
                                  </a:lnTo>
                                  <a:lnTo>
                                    <a:pt x="33" y="101"/>
                                  </a:lnTo>
                                  <a:lnTo>
                                    <a:pt x="33" y="110"/>
                                  </a:lnTo>
                                  <a:lnTo>
                                    <a:pt x="33" y="110"/>
                                  </a:lnTo>
                                  <a:lnTo>
                                    <a:pt x="38" y="115"/>
                                  </a:lnTo>
                                  <a:lnTo>
                                    <a:pt x="38" y="115"/>
                                  </a:lnTo>
                                  <a:lnTo>
                                    <a:pt x="43" y="115"/>
                                  </a:lnTo>
                                  <a:lnTo>
                                    <a:pt x="48" y="120"/>
                                  </a:lnTo>
                                  <a:lnTo>
                                    <a:pt x="48" y="120"/>
                                  </a:lnTo>
                                  <a:lnTo>
                                    <a:pt x="5" y="120"/>
                                  </a:lnTo>
                                  <a:lnTo>
                                    <a:pt x="5" y="120"/>
                                  </a:lnTo>
                                  <a:lnTo>
                                    <a:pt x="9" y="115"/>
                                  </a:lnTo>
                                  <a:lnTo>
                                    <a:pt x="14" y="115"/>
                                  </a:lnTo>
                                  <a:lnTo>
                                    <a:pt x="19" y="115"/>
                                  </a:lnTo>
                                  <a:lnTo>
                                    <a:pt x="19" y="110"/>
                                  </a:lnTo>
                                  <a:lnTo>
                                    <a:pt x="19" y="110"/>
                                  </a:lnTo>
                                  <a:lnTo>
                                    <a:pt x="19" y="101"/>
                                  </a:lnTo>
                                  <a:lnTo>
                                    <a:pt x="19" y="34"/>
                                  </a:lnTo>
                                  <a:lnTo>
                                    <a:pt x="19" y="24"/>
                                  </a:lnTo>
                                  <a:lnTo>
                                    <a:pt x="19" y="19"/>
                                  </a:lnTo>
                                  <a:lnTo>
                                    <a:pt x="19" y="15"/>
                                  </a:lnTo>
                                  <a:lnTo>
                                    <a:pt x="14" y="15"/>
                                  </a:lnTo>
                                  <a:lnTo>
                                    <a:pt x="14" y="15"/>
                                  </a:lnTo>
                                  <a:lnTo>
                                    <a:pt x="14" y="15"/>
                                  </a:lnTo>
                                  <a:lnTo>
                                    <a:pt x="9" y="15"/>
                                  </a:lnTo>
                                  <a:lnTo>
                                    <a:pt x="5" y="15"/>
                                  </a:lnTo>
                                  <a:lnTo>
                                    <a:pt x="0" y="15"/>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Freeform 7090"/>
                          <wps:cNvSpPr>
                            <a:spLocks noEditPoints="1"/>
                          </wps:cNvSpPr>
                          <wps:spPr bwMode="auto">
                            <a:xfrm>
                              <a:off x="2256" y="13465"/>
                              <a:ext cx="76" cy="125"/>
                            </a:xfrm>
                            <a:custGeom>
                              <a:avLst/>
                              <a:gdLst>
                                <a:gd name="T0" fmla="*/ 0 w 76"/>
                                <a:gd name="T1" fmla="*/ 62 h 125"/>
                                <a:gd name="T2" fmla="*/ 4 w 76"/>
                                <a:gd name="T3" fmla="*/ 43 h 125"/>
                                <a:gd name="T4" fmla="*/ 4 w 76"/>
                                <a:gd name="T5" fmla="*/ 29 h 125"/>
                                <a:gd name="T6" fmla="*/ 14 w 76"/>
                                <a:gd name="T7" fmla="*/ 15 h 125"/>
                                <a:gd name="T8" fmla="*/ 23 w 76"/>
                                <a:gd name="T9" fmla="*/ 5 h 125"/>
                                <a:gd name="T10" fmla="*/ 33 w 76"/>
                                <a:gd name="T11" fmla="*/ 0 h 125"/>
                                <a:gd name="T12" fmla="*/ 38 w 76"/>
                                <a:gd name="T13" fmla="*/ 0 h 125"/>
                                <a:gd name="T14" fmla="*/ 52 w 76"/>
                                <a:gd name="T15" fmla="*/ 5 h 125"/>
                                <a:gd name="T16" fmla="*/ 62 w 76"/>
                                <a:gd name="T17" fmla="*/ 15 h 125"/>
                                <a:gd name="T18" fmla="*/ 76 w 76"/>
                                <a:gd name="T19" fmla="*/ 34 h 125"/>
                                <a:gd name="T20" fmla="*/ 76 w 76"/>
                                <a:gd name="T21" fmla="*/ 62 h 125"/>
                                <a:gd name="T22" fmla="*/ 76 w 76"/>
                                <a:gd name="T23" fmla="*/ 82 h 125"/>
                                <a:gd name="T24" fmla="*/ 71 w 76"/>
                                <a:gd name="T25" fmla="*/ 96 h 125"/>
                                <a:gd name="T26" fmla="*/ 67 w 76"/>
                                <a:gd name="T27" fmla="*/ 106 h 125"/>
                                <a:gd name="T28" fmla="*/ 57 w 76"/>
                                <a:gd name="T29" fmla="*/ 115 h 125"/>
                                <a:gd name="T30" fmla="*/ 47 w 76"/>
                                <a:gd name="T31" fmla="*/ 120 h 125"/>
                                <a:gd name="T32" fmla="*/ 38 w 76"/>
                                <a:gd name="T33" fmla="*/ 125 h 125"/>
                                <a:gd name="T34" fmla="*/ 28 w 76"/>
                                <a:gd name="T35" fmla="*/ 120 h 125"/>
                                <a:gd name="T36" fmla="*/ 23 w 76"/>
                                <a:gd name="T37" fmla="*/ 120 h 125"/>
                                <a:gd name="T38" fmla="*/ 14 w 76"/>
                                <a:gd name="T39" fmla="*/ 110 h 125"/>
                                <a:gd name="T40" fmla="*/ 9 w 76"/>
                                <a:gd name="T41" fmla="*/ 101 h 125"/>
                                <a:gd name="T42" fmla="*/ 4 w 76"/>
                                <a:gd name="T43" fmla="*/ 86 h 125"/>
                                <a:gd name="T44" fmla="*/ 0 w 76"/>
                                <a:gd name="T45" fmla="*/ 62 h 125"/>
                                <a:gd name="T46" fmla="*/ 19 w 76"/>
                                <a:gd name="T47" fmla="*/ 62 h 125"/>
                                <a:gd name="T48" fmla="*/ 19 w 76"/>
                                <a:gd name="T49" fmla="*/ 86 h 125"/>
                                <a:gd name="T50" fmla="*/ 23 w 76"/>
                                <a:gd name="T51" fmla="*/ 106 h 125"/>
                                <a:gd name="T52" fmla="*/ 28 w 76"/>
                                <a:gd name="T53" fmla="*/ 115 h 125"/>
                                <a:gd name="T54" fmla="*/ 38 w 76"/>
                                <a:gd name="T55" fmla="*/ 115 h 125"/>
                                <a:gd name="T56" fmla="*/ 43 w 76"/>
                                <a:gd name="T57" fmla="*/ 115 h 125"/>
                                <a:gd name="T58" fmla="*/ 47 w 76"/>
                                <a:gd name="T59" fmla="*/ 115 h 125"/>
                                <a:gd name="T60" fmla="*/ 52 w 76"/>
                                <a:gd name="T61" fmla="*/ 106 h 125"/>
                                <a:gd name="T62" fmla="*/ 57 w 76"/>
                                <a:gd name="T63" fmla="*/ 101 h 125"/>
                                <a:gd name="T64" fmla="*/ 57 w 76"/>
                                <a:gd name="T65" fmla="*/ 82 h 125"/>
                                <a:gd name="T66" fmla="*/ 62 w 76"/>
                                <a:gd name="T67" fmla="*/ 58 h 125"/>
                                <a:gd name="T68" fmla="*/ 57 w 76"/>
                                <a:gd name="T69" fmla="*/ 38 h 125"/>
                                <a:gd name="T70" fmla="*/ 57 w 76"/>
                                <a:gd name="T71" fmla="*/ 24 h 125"/>
                                <a:gd name="T72" fmla="*/ 52 w 76"/>
                                <a:gd name="T73" fmla="*/ 15 h 125"/>
                                <a:gd name="T74" fmla="*/ 47 w 76"/>
                                <a:gd name="T75" fmla="*/ 10 h 125"/>
                                <a:gd name="T76" fmla="*/ 43 w 76"/>
                                <a:gd name="T77" fmla="*/ 5 h 125"/>
                                <a:gd name="T78" fmla="*/ 38 w 76"/>
                                <a:gd name="T79" fmla="*/ 5 h 125"/>
                                <a:gd name="T80" fmla="*/ 33 w 76"/>
                                <a:gd name="T81" fmla="*/ 5 h 125"/>
                                <a:gd name="T82" fmla="*/ 28 w 76"/>
                                <a:gd name="T83" fmla="*/ 10 h 125"/>
                                <a:gd name="T84" fmla="*/ 23 w 76"/>
                                <a:gd name="T85" fmla="*/ 19 h 125"/>
                                <a:gd name="T86" fmla="*/ 19 w 76"/>
                                <a:gd name="T87" fmla="*/ 34 h 125"/>
                                <a:gd name="T88" fmla="*/ 19 w 76"/>
                                <a:gd name="T89" fmla="*/ 48 h 125"/>
                                <a:gd name="T90" fmla="*/ 19 w 76"/>
                                <a:gd name="T9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4" y="43"/>
                                  </a:lnTo>
                                  <a:lnTo>
                                    <a:pt x="4" y="29"/>
                                  </a:lnTo>
                                  <a:lnTo>
                                    <a:pt x="14" y="15"/>
                                  </a:lnTo>
                                  <a:lnTo>
                                    <a:pt x="23" y="5"/>
                                  </a:lnTo>
                                  <a:lnTo>
                                    <a:pt x="33" y="0"/>
                                  </a:lnTo>
                                  <a:lnTo>
                                    <a:pt x="38" y="0"/>
                                  </a:lnTo>
                                  <a:lnTo>
                                    <a:pt x="52" y="5"/>
                                  </a:lnTo>
                                  <a:lnTo>
                                    <a:pt x="62" y="15"/>
                                  </a:lnTo>
                                  <a:lnTo>
                                    <a:pt x="76" y="34"/>
                                  </a:lnTo>
                                  <a:lnTo>
                                    <a:pt x="76" y="62"/>
                                  </a:lnTo>
                                  <a:lnTo>
                                    <a:pt x="76" y="82"/>
                                  </a:lnTo>
                                  <a:lnTo>
                                    <a:pt x="71" y="96"/>
                                  </a:lnTo>
                                  <a:lnTo>
                                    <a:pt x="67" y="106"/>
                                  </a:lnTo>
                                  <a:lnTo>
                                    <a:pt x="57" y="115"/>
                                  </a:lnTo>
                                  <a:lnTo>
                                    <a:pt x="47" y="120"/>
                                  </a:lnTo>
                                  <a:lnTo>
                                    <a:pt x="38" y="125"/>
                                  </a:lnTo>
                                  <a:lnTo>
                                    <a:pt x="28" y="120"/>
                                  </a:lnTo>
                                  <a:lnTo>
                                    <a:pt x="23" y="120"/>
                                  </a:lnTo>
                                  <a:lnTo>
                                    <a:pt x="14" y="110"/>
                                  </a:lnTo>
                                  <a:lnTo>
                                    <a:pt x="9" y="101"/>
                                  </a:lnTo>
                                  <a:lnTo>
                                    <a:pt x="4" y="86"/>
                                  </a:lnTo>
                                  <a:lnTo>
                                    <a:pt x="0" y="62"/>
                                  </a:lnTo>
                                  <a:close/>
                                  <a:moveTo>
                                    <a:pt x="19" y="62"/>
                                  </a:moveTo>
                                  <a:lnTo>
                                    <a:pt x="19" y="86"/>
                                  </a:lnTo>
                                  <a:lnTo>
                                    <a:pt x="23" y="106"/>
                                  </a:lnTo>
                                  <a:lnTo>
                                    <a:pt x="28" y="115"/>
                                  </a:lnTo>
                                  <a:lnTo>
                                    <a:pt x="38" y="115"/>
                                  </a:lnTo>
                                  <a:lnTo>
                                    <a:pt x="43" y="115"/>
                                  </a:lnTo>
                                  <a:lnTo>
                                    <a:pt x="47" y="115"/>
                                  </a:lnTo>
                                  <a:lnTo>
                                    <a:pt x="52" y="106"/>
                                  </a:lnTo>
                                  <a:lnTo>
                                    <a:pt x="57" y="101"/>
                                  </a:lnTo>
                                  <a:lnTo>
                                    <a:pt x="57" y="82"/>
                                  </a:lnTo>
                                  <a:lnTo>
                                    <a:pt x="62" y="58"/>
                                  </a:lnTo>
                                  <a:lnTo>
                                    <a:pt x="57" y="38"/>
                                  </a:lnTo>
                                  <a:lnTo>
                                    <a:pt x="57" y="24"/>
                                  </a:lnTo>
                                  <a:lnTo>
                                    <a:pt x="52" y="15"/>
                                  </a:lnTo>
                                  <a:lnTo>
                                    <a:pt x="47" y="10"/>
                                  </a:lnTo>
                                  <a:lnTo>
                                    <a:pt x="43" y="5"/>
                                  </a:lnTo>
                                  <a:lnTo>
                                    <a:pt x="38" y="5"/>
                                  </a:lnTo>
                                  <a:lnTo>
                                    <a:pt x="33" y="5"/>
                                  </a:lnTo>
                                  <a:lnTo>
                                    <a:pt x="28" y="10"/>
                                  </a:lnTo>
                                  <a:lnTo>
                                    <a:pt x="23" y="19"/>
                                  </a:lnTo>
                                  <a:lnTo>
                                    <a:pt x="19" y="34"/>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 name="Freeform 7091"/>
                          <wps:cNvSpPr>
                            <a:spLocks noEditPoints="1"/>
                          </wps:cNvSpPr>
                          <wps:spPr bwMode="auto">
                            <a:xfrm>
                              <a:off x="2347" y="13465"/>
                              <a:ext cx="76" cy="125"/>
                            </a:xfrm>
                            <a:custGeom>
                              <a:avLst/>
                              <a:gdLst>
                                <a:gd name="T0" fmla="*/ 0 w 76"/>
                                <a:gd name="T1" fmla="*/ 62 h 125"/>
                                <a:gd name="T2" fmla="*/ 0 w 76"/>
                                <a:gd name="T3" fmla="*/ 43 h 125"/>
                                <a:gd name="T4" fmla="*/ 4 w 76"/>
                                <a:gd name="T5" fmla="*/ 29 h 125"/>
                                <a:gd name="T6" fmla="*/ 14 w 76"/>
                                <a:gd name="T7" fmla="*/ 15 h 125"/>
                                <a:gd name="T8" fmla="*/ 23 w 76"/>
                                <a:gd name="T9" fmla="*/ 5 h 125"/>
                                <a:gd name="T10" fmla="*/ 28 w 76"/>
                                <a:gd name="T11" fmla="*/ 0 h 125"/>
                                <a:gd name="T12" fmla="*/ 38 w 76"/>
                                <a:gd name="T13" fmla="*/ 0 h 125"/>
                                <a:gd name="T14" fmla="*/ 52 w 76"/>
                                <a:gd name="T15" fmla="*/ 5 h 125"/>
                                <a:gd name="T16" fmla="*/ 62 w 76"/>
                                <a:gd name="T17" fmla="*/ 15 h 125"/>
                                <a:gd name="T18" fmla="*/ 71 w 76"/>
                                <a:gd name="T19" fmla="*/ 34 h 125"/>
                                <a:gd name="T20" fmla="*/ 76 w 76"/>
                                <a:gd name="T21" fmla="*/ 62 h 125"/>
                                <a:gd name="T22" fmla="*/ 76 w 76"/>
                                <a:gd name="T23" fmla="*/ 82 h 125"/>
                                <a:gd name="T24" fmla="*/ 71 w 76"/>
                                <a:gd name="T25" fmla="*/ 96 h 125"/>
                                <a:gd name="T26" fmla="*/ 62 w 76"/>
                                <a:gd name="T27" fmla="*/ 106 h 125"/>
                                <a:gd name="T28" fmla="*/ 57 w 76"/>
                                <a:gd name="T29" fmla="*/ 115 h 125"/>
                                <a:gd name="T30" fmla="*/ 47 w 76"/>
                                <a:gd name="T31" fmla="*/ 120 h 125"/>
                                <a:gd name="T32" fmla="*/ 38 w 76"/>
                                <a:gd name="T33" fmla="*/ 125 h 125"/>
                                <a:gd name="T34" fmla="*/ 28 w 76"/>
                                <a:gd name="T35" fmla="*/ 120 h 125"/>
                                <a:gd name="T36" fmla="*/ 23 w 76"/>
                                <a:gd name="T37" fmla="*/ 120 h 125"/>
                                <a:gd name="T38" fmla="*/ 14 w 76"/>
                                <a:gd name="T39" fmla="*/ 110 h 125"/>
                                <a:gd name="T40" fmla="*/ 9 w 76"/>
                                <a:gd name="T41" fmla="*/ 101 h 125"/>
                                <a:gd name="T42" fmla="*/ 0 w 76"/>
                                <a:gd name="T43" fmla="*/ 86 h 125"/>
                                <a:gd name="T44" fmla="*/ 0 w 76"/>
                                <a:gd name="T45" fmla="*/ 62 h 125"/>
                                <a:gd name="T46" fmla="*/ 19 w 76"/>
                                <a:gd name="T47" fmla="*/ 62 h 125"/>
                                <a:gd name="T48" fmla="*/ 19 w 76"/>
                                <a:gd name="T49" fmla="*/ 86 h 125"/>
                                <a:gd name="T50" fmla="*/ 23 w 76"/>
                                <a:gd name="T51" fmla="*/ 106 h 125"/>
                                <a:gd name="T52" fmla="*/ 28 w 76"/>
                                <a:gd name="T53" fmla="*/ 115 h 125"/>
                                <a:gd name="T54" fmla="*/ 38 w 76"/>
                                <a:gd name="T55" fmla="*/ 115 h 125"/>
                                <a:gd name="T56" fmla="*/ 43 w 76"/>
                                <a:gd name="T57" fmla="*/ 115 h 125"/>
                                <a:gd name="T58" fmla="*/ 47 w 76"/>
                                <a:gd name="T59" fmla="*/ 115 h 125"/>
                                <a:gd name="T60" fmla="*/ 52 w 76"/>
                                <a:gd name="T61" fmla="*/ 106 h 125"/>
                                <a:gd name="T62" fmla="*/ 57 w 76"/>
                                <a:gd name="T63" fmla="*/ 101 h 125"/>
                                <a:gd name="T64" fmla="*/ 57 w 76"/>
                                <a:gd name="T65" fmla="*/ 82 h 125"/>
                                <a:gd name="T66" fmla="*/ 57 w 76"/>
                                <a:gd name="T67" fmla="*/ 58 h 125"/>
                                <a:gd name="T68" fmla="*/ 57 w 76"/>
                                <a:gd name="T69" fmla="*/ 38 h 125"/>
                                <a:gd name="T70" fmla="*/ 57 w 76"/>
                                <a:gd name="T71" fmla="*/ 24 h 125"/>
                                <a:gd name="T72" fmla="*/ 52 w 76"/>
                                <a:gd name="T73" fmla="*/ 15 h 125"/>
                                <a:gd name="T74" fmla="*/ 47 w 76"/>
                                <a:gd name="T75" fmla="*/ 10 h 125"/>
                                <a:gd name="T76" fmla="*/ 43 w 76"/>
                                <a:gd name="T77" fmla="*/ 5 h 125"/>
                                <a:gd name="T78" fmla="*/ 38 w 76"/>
                                <a:gd name="T79" fmla="*/ 5 h 125"/>
                                <a:gd name="T80" fmla="*/ 33 w 76"/>
                                <a:gd name="T81" fmla="*/ 5 h 125"/>
                                <a:gd name="T82" fmla="*/ 28 w 76"/>
                                <a:gd name="T83" fmla="*/ 10 h 125"/>
                                <a:gd name="T84" fmla="*/ 23 w 76"/>
                                <a:gd name="T85" fmla="*/ 19 h 125"/>
                                <a:gd name="T86" fmla="*/ 19 w 76"/>
                                <a:gd name="T87" fmla="*/ 34 h 125"/>
                                <a:gd name="T88" fmla="*/ 19 w 76"/>
                                <a:gd name="T89" fmla="*/ 48 h 125"/>
                                <a:gd name="T90" fmla="*/ 19 w 76"/>
                                <a:gd name="T9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0" y="43"/>
                                  </a:lnTo>
                                  <a:lnTo>
                                    <a:pt x="4" y="29"/>
                                  </a:lnTo>
                                  <a:lnTo>
                                    <a:pt x="14" y="15"/>
                                  </a:lnTo>
                                  <a:lnTo>
                                    <a:pt x="23" y="5"/>
                                  </a:lnTo>
                                  <a:lnTo>
                                    <a:pt x="28" y="0"/>
                                  </a:lnTo>
                                  <a:lnTo>
                                    <a:pt x="38" y="0"/>
                                  </a:lnTo>
                                  <a:lnTo>
                                    <a:pt x="52" y="5"/>
                                  </a:lnTo>
                                  <a:lnTo>
                                    <a:pt x="62" y="15"/>
                                  </a:lnTo>
                                  <a:lnTo>
                                    <a:pt x="71" y="34"/>
                                  </a:lnTo>
                                  <a:lnTo>
                                    <a:pt x="76" y="62"/>
                                  </a:lnTo>
                                  <a:lnTo>
                                    <a:pt x="76" y="82"/>
                                  </a:lnTo>
                                  <a:lnTo>
                                    <a:pt x="71" y="96"/>
                                  </a:lnTo>
                                  <a:lnTo>
                                    <a:pt x="62" y="106"/>
                                  </a:lnTo>
                                  <a:lnTo>
                                    <a:pt x="57" y="115"/>
                                  </a:lnTo>
                                  <a:lnTo>
                                    <a:pt x="47" y="120"/>
                                  </a:lnTo>
                                  <a:lnTo>
                                    <a:pt x="38" y="125"/>
                                  </a:lnTo>
                                  <a:lnTo>
                                    <a:pt x="28" y="120"/>
                                  </a:lnTo>
                                  <a:lnTo>
                                    <a:pt x="23" y="120"/>
                                  </a:lnTo>
                                  <a:lnTo>
                                    <a:pt x="14" y="110"/>
                                  </a:lnTo>
                                  <a:lnTo>
                                    <a:pt x="9" y="101"/>
                                  </a:lnTo>
                                  <a:lnTo>
                                    <a:pt x="0" y="86"/>
                                  </a:lnTo>
                                  <a:lnTo>
                                    <a:pt x="0" y="62"/>
                                  </a:lnTo>
                                  <a:close/>
                                  <a:moveTo>
                                    <a:pt x="19" y="62"/>
                                  </a:moveTo>
                                  <a:lnTo>
                                    <a:pt x="19" y="86"/>
                                  </a:lnTo>
                                  <a:lnTo>
                                    <a:pt x="23" y="106"/>
                                  </a:lnTo>
                                  <a:lnTo>
                                    <a:pt x="28" y="115"/>
                                  </a:lnTo>
                                  <a:lnTo>
                                    <a:pt x="38" y="115"/>
                                  </a:lnTo>
                                  <a:lnTo>
                                    <a:pt x="43" y="115"/>
                                  </a:lnTo>
                                  <a:lnTo>
                                    <a:pt x="47" y="115"/>
                                  </a:lnTo>
                                  <a:lnTo>
                                    <a:pt x="52" y="106"/>
                                  </a:lnTo>
                                  <a:lnTo>
                                    <a:pt x="57" y="101"/>
                                  </a:lnTo>
                                  <a:lnTo>
                                    <a:pt x="57" y="82"/>
                                  </a:lnTo>
                                  <a:lnTo>
                                    <a:pt x="57" y="58"/>
                                  </a:lnTo>
                                  <a:lnTo>
                                    <a:pt x="57" y="38"/>
                                  </a:lnTo>
                                  <a:lnTo>
                                    <a:pt x="57" y="24"/>
                                  </a:lnTo>
                                  <a:lnTo>
                                    <a:pt x="52" y="15"/>
                                  </a:lnTo>
                                  <a:lnTo>
                                    <a:pt x="47" y="10"/>
                                  </a:lnTo>
                                  <a:lnTo>
                                    <a:pt x="43" y="5"/>
                                  </a:lnTo>
                                  <a:lnTo>
                                    <a:pt x="38" y="5"/>
                                  </a:lnTo>
                                  <a:lnTo>
                                    <a:pt x="33" y="5"/>
                                  </a:lnTo>
                                  <a:lnTo>
                                    <a:pt x="28" y="10"/>
                                  </a:lnTo>
                                  <a:lnTo>
                                    <a:pt x="23" y="19"/>
                                  </a:lnTo>
                                  <a:lnTo>
                                    <a:pt x="19" y="34"/>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4" name="Freeform 7092"/>
                          <wps:cNvSpPr>
                            <a:spLocks noEditPoints="1"/>
                          </wps:cNvSpPr>
                          <wps:spPr bwMode="auto">
                            <a:xfrm>
                              <a:off x="2260" y="14375"/>
                              <a:ext cx="67" cy="125"/>
                            </a:xfrm>
                            <a:custGeom>
                              <a:avLst/>
                              <a:gdLst>
                                <a:gd name="T0" fmla="*/ 15 w 67"/>
                                <a:gd name="T1" fmla="*/ 53 h 125"/>
                                <a:gd name="T2" fmla="*/ 5 w 67"/>
                                <a:gd name="T3" fmla="*/ 39 h 125"/>
                                <a:gd name="T4" fmla="*/ 5 w 67"/>
                                <a:gd name="T5" fmla="*/ 20 h 125"/>
                                <a:gd name="T6" fmla="*/ 19 w 67"/>
                                <a:gd name="T7" fmla="*/ 5 h 125"/>
                                <a:gd name="T8" fmla="*/ 48 w 67"/>
                                <a:gd name="T9" fmla="*/ 5 h 125"/>
                                <a:gd name="T10" fmla="*/ 63 w 67"/>
                                <a:gd name="T11" fmla="*/ 20 h 125"/>
                                <a:gd name="T12" fmla="*/ 67 w 67"/>
                                <a:gd name="T13" fmla="*/ 34 h 125"/>
                                <a:gd name="T14" fmla="*/ 53 w 67"/>
                                <a:gd name="T15" fmla="*/ 48 h 125"/>
                                <a:gd name="T16" fmla="*/ 53 w 67"/>
                                <a:gd name="T17" fmla="*/ 68 h 125"/>
                                <a:gd name="T18" fmla="*/ 67 w 67"/>
                                <a:gd name="T19" fmla="*/ 87 h 125"/>
                                <a:gd name="T20" fmla="*/ 67 w 67"/>
                                <a:gd name="T21" fmla="*/ 106 h 125"/>
                                <a:gd name="T22" fmla="*/ 48 w 67"/>
                                <a:gd name="T23" fmla="*/ 125 h 125"/>
                                <a:gd name="T24" fmla="*/ 19 w 67"/>
                                <a:gd name="T25" fmla="*/ 125 h 125"/>
                                <a:gd name="T26" fmla="*/ 5 w 67"/>
                                <a:gd name="T27" fmla="*/ 106 h 125"/>
                                <a:gd name="T28" fmla="*/ 0 w 67"/>
                                <a:gd name="T29" fmla="*/ 87 h 125"/>
                                <a:gd name="T30" fmla="*/ 15 w 67"/>
                                <a:gd name="T31" fmla="*/ 72 h 125"/>
                                <a:gd name="T32" fmla="*/ 39 w 67"/>
                                <a:gd name="T33" fmla="*/ 53 h 125"/>
                                <a:gd name="T34" fmla="*/ 53 w 67"/>
                                <a:gd name="T35" fmla="*/ 39 h 125"/>
                                <a:gd name="T36" fmla="*/ 53 w 67"/>
                                <a:gd name="T37" fmla="*/ 24 h 125"/>
                                <a:gd name="T38" fmla="*/ 48 w 67"/>
                                <a:gd name="T39" fmla="*/ 10 h 125"/>
                                <a:gd name="T40" fmla="*/ 34 w 67"/>
                                <a:gd name="T41" fmla="*/ 5 h 125"/>
                                <a:gd name="T42" fmla="*/ 19 w 67"/>
                                <a:gd name="T43" fmla="*/ 10 h 125"/>
                                <a:gd name="T44" fmla="*/ 15 w 67"/>
                                <a:gd name="T45" fmla="*/ 24 h 125"/>
                                <a:gd name="T46" fmla="*/ 19 w 67"/>
                                <a:gd name="T47" fmla="*/ 34 h 125"/>
                                <a:gd name="T48" fmla="*/ 24 w 67"/>
                                <a:gd name="T49" fmla="*/ 44 h 125"/>
                                <a:gd name="T50" fmla="*/ 29 w 67"/>
                                <a:gd name="T51" fmla="*/ 68 h 125"/>
                                <a:gd name="T52" fmla="*/ 19 w 67"/>
                                <a:gd name="T53" fmla="*/ 82 h 125"/>
                                <a:gd name="T54" fmla="*/ 15 w 67"/>
                                <a:gd name="T55" fmla="*/ 96 h 125"/>
                                <a:gd name="T56" fmla="*/ 19 w 67"/>
                                <a:gd name="T57" fmla="*/ 115 h 125"/>
                                <a:gd name="T58" fmla="*/ 34 w 67"/>
                                <a:gd name="T59" fmla="*/ 120 h 125"/>
                                <a:gd name="T60" fmla="*/ 53 w 67"/>
                                <a:gd name="T61" fmla="*/ 115 h 125"/>
                                <a:gd name="T62" fmla="*/ 58 w 67"/>
                                <a:gd name="T63" fmla="*/ 101 h 125"/>
                                <a:gd name="T64" fmla="*/ 53 w 67"/>
                                <a:gd name="T65" fmla="*/ 92 h 125"/>
                                <a:gd name="T66" fmla="*/ 29 w 67"/>
                                <a:gd name="T67"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7" h="125">
                                  <a:moveTo>
                                    <a:pt x="24" y="63"/>
                                  </a:moveTo>
                                  <a:lnTo>
                                    <a:pt x="15" y="53"/>
                                  </a:lnTo>
                                  <a:lnTo>
                                    <a:pt x="5" y="44"/>
                                  </a:lnTo>
                                  <a:lnTo>
                                    <a:pt x="5" y="39"/>
                                  </a:lnTo>
                                  <a:lnTo>
                                    <a:pt x="0" y="29"/>
                                  </a:lnTo>
                                  <a:lnTo>
                                    <a:pt x="5" y="20"/>
                                  </a:lnTo>
                                  <a:lnTo>
                                    <a:pt x="10" y="10"/>
                                  </a:lnTo>
                                  <a:lnTo>
                                    <a:pt x="19" y="5"/>
                                  </a:lnTo>
                                  <a:lnTo>
                                    <a:pt x="34" y="0"/>
                                  </a:lnTo>
                                  <a:lnTo>
                                    <a:pt x="48" y="5"/>
                                  </a:lnTo>
                                  <a:lnTo>
                                    <a:pt x="58" y="10"/>
                                  </a:lnTo>
                                  <a:lnTo>
                                    <a:pt x="63" y="20"/>
                                  </a:lnTo>
                                  <a:lnTo>
                                    <a:pt x="67" y="29"/>
                                  </a:lnTo>
                                  <a:lnTo>
                                    <a:pt x="67" y="34"/>
                                  </a:lnTo>
                                  <a:lnTo>
                                    <a:pt x="63" y="39"/>
                                  </a:lnTo>
                                  <a:lnTo>
                                    <a:pt x="53" y="48"/>
                                  </a:lnTo>
                                  <a:lnTo>
                                    <a:pt x="43" y="58"/>
                                  </a:lnTo>
                                  <a:lnTo>
                                    <a:pt x="53" y="68"/>
                                  </a:lnTo>
                                  <a:lnTo>
                                    <a:pt x="63" y="77"/>
                                  </a:lnTo>
                                  <a:lnTo>
                                    <a:pt x="67" y="87"/>
                                  </a:lnTo>
                                  <a:lnTo>
                                    <a:pt x="67" y="96"/>
                                  </a:lnTo>
                                  <a:lnTo>
                                    <a:pt x="67" y="106"/>
                                  </a:lnTo>
                                  <a:lnTo>
                                    <a:pt x="58" y="115"/>
                                  </a:lnTo>
                                  <a:lnTo>
                                    <a:pt x="48" y="125"/>
                                  </a:lnTo>
                                  <a:lnTo>
                                    <a:pt x="34" y="125"/>
                                  </a:lnTo>
                                  <a:lnTo>
                                    <a:pt x="19" y="125"/>
                                  </a:lnTo>
                                  <a:lnTo>
                                    <a:pt x="10" y="115"/>
                                  </a:lnTo>
                                  <a:lnTo>
                                    <a:pt x="5" y="106"/>
                                  </a:lnTo>
                                  <a:lnTo>
                                    <a:pt x="0" y="96"/>
                                  </a:lnTo>
                                  <a:lnTo>
                                    <a:pt x="0" y="87"/>
                                  </a:lnTo>
                                  <a:lnTo>
                                    <a:pt x="5" y="82"/>
                                  </a:lnTo>
                                  <a:lnTo>
                                    <a:pt x="15" y="72"/>
                                  </a:lnTo>
                                  <a:lnTo>
                                    <a:pt x="24" y="63"/>
                                  </a:lnTo>
                                  <a:close/>
                                  <a:moveTo>
                                    <a:pt x="39" y="53"/>
                                  </a:moveTo>
                                  <a:lnTo>
                                    <a:pt x="48" y="44"/>
                                  </a:lnTo>
                                  <a:lnTo>
                                    <a:pt x="53" y="39"/>
                                  </a:lnTo>
                                  <a:lnTo>
                                    <a:pt x="53" y="34"/>
                                  </a:lnTo>
                                  <a:lnTo>
                                    <a:pt x="53" y="24"/>
                                  </a:lnTo>
                                  <a:lnTo>
                                    <a:pt x="53" y="20"/>
                                  </a:lnTo>
                                  <a:lnTo>
                                    <a:pt x="48" y="10"/>
                                  </a:lnTo>
                                  <a:lnTo>
                                    <a:pt x="43" y="10"/>
                                  </a:lnTo>
                                  <a:lnTo>
                                    <a:pt x="34" y="5"/>
                                  </a:lnTo>
                                  <a:lnTo>
                                    <a:pt x="29" y="10"/>
                                  </a:lnTo>
                                  <a:lnTo>
                                    <a:pt x="19" y="10"/>
                                  </a:lnTo>
                                  <a:lnTo>
                                    <a:pt x="15" y="20"/>
                                  </a:lnTo>
                                  <a:lnTo>
                                    <a:pt x="15" y="24"/>
                                  </a:lnTo>
                                  <a:lnTo>
                                    <a:pt x="15" y="29"/>
                                  </a:lnTo>
                                  <a:lnTo>
                                    <a:pt x="19" y="34"/>
                                  </a:lnTo>
                                  <a:lnTo>
                                    <a:pt x="19" y="39"/>
                                  </a:lnTo>
                                  <a:lnTo>
                                    <a:pt x="24" y="44"/>
                                  </a:lnTo>
                                  <a:lnTo>
                                    <a:pt x="39" y="53"/>
                                  </a:lnTo>
                                  <a:close/>
                                  <a:moveTo>
                                    <a:pt x="29" y="68"/>
                                  </a:moveTo>
                                  <a:lnTo>
                                    <a:pt x="24" y="72"/>
                                  </a:lnTo>
                                  <a:lnTo>
                                    <a:pt x="19" y="82"/>
                                  </a:lnTo>
                                  <a:lnTo>
                                    <a:pt x="15" y="87"/>
                                  </a:lnTo>
                                  <a:lnTo>
                                    <a:pt x="15" y="96"/>
                                  </a:lnTo>
                                  <a:lnTo>
                                    <a:pt x="15" y="106"/>
                                  </a:lnTo>
                                  <a:lnTo>
                                    <a:pt x="19" y="115"/>
                                  </a:lnTo>
                                  <a:lnTo>
                                    <a:pt x="29" y="120"/>
                                  </a:lnTo>
                                  <a:lnTo>
                                    <a:pt x="34" y="120"/>
                                  </a:lnTo>
                                  <a:lnTo>
                                    <a:pt x="43" y="120"/>
                                  </a:lnTo>
                                  <a:lnTo>
                                    <a:pt x="53" y="115"/>
                                  </a:lnTo>
                                  <a:lnTo>
                                    <a:pt x="58" y="111"/>
                                  </a:lnTo>
                                  <a:lnTo>
                                    <a:pt x="58" y="101"/>
                                  </a:lnTo>
                                  <a:lnTo>
                                    <a:pt x="58" y="96"/>
                                  </a:lnTo>
                                  <a:lnTo>
                                    <a:pt x="53" y="92"/>
                                  </a:lnTo>
                                  <a:lnTo>
                                    <a:pt x="43" y="82"/>
                                  </a:lnTo>
                                  <a:lnTo>
                                    <a:pt x="29"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 name="Freeform 7093"/>
                          <wps:cNvSpPr>
                            <a:spLocks noEditPoints="1"/>
                          </wps:cNvSpPr>
                          <wps:spPr bwMode="auto">
                            <a:xfrm>
                              <a:off x="2347" y="14375"/>
                              <a:ext cx="76" cy="125"/>
                            </a:xfrm>
                            <a:custGeom>
                              <a:avLst/>
                              <a:gdLst>
                                <a:gd name="T0" fmla="*/ 0 w 76"/>
                                <a:gd name="T1" fmla="*/ 63 h 125"/>
                                <a:gd name="T2" fmla="*/ 0 w 76"/>
                                <a:gd name="T3" fmla="*/ 44 h 125"/>
                                <a:gd name="T4" fmla="*/ 4 w 76"/>
                                <a:gd name="T5" fmla="*/ 29 h 125"/>
                                <a:gd name="T6" fmla="*/ 14 w 76"/>
                                <a:gd name="T7" fmla="*/ 15 h 125"/>
                                <a:gd name="T8" fmla="*/ 23 w 76"/>
                                <a:gd name="T9" fmla="*/ 5 h 125"/>
                                <a:gd name="T10" fmla="*/ 28 w 76"/>
                                <a:gd name="T11" fmla="*/ 5 h 125"/>
                                <a:gd name="T12" fmla="*/ 38 w 76"/>
                                <a:gd name="T13" fmla="*/ 0 h 125"/>
                                <a:gd name="T14" fmla="*/ 52 w 76"/>
                                <a:gd name="T15" fmla="*/ 5 h 125"/>
                                <a:gd name="T16" fmla="*/ 62 w 76"/>
                                <a:gd name="T17" fmla="*/ 15 h 125"/>
                                <a:gd name="T18" fmla="*/ 71 w 76"/>
                                <a:gd name="T19" fmla="*/ 34 h 125"/>
                                <a:gd name="T20" fmla="*/ 76 w 76"/>
                                <a:gd name="T21" fmla="*/ 63 h 125"/>
                                <a:gd name="T22" fmla="*/ 76 w 76"/>
                                <a:gd name="T23" fmla="*/ 82 h 125"/>
                                <a:gd name="T24" fmla="*/ 71 w 76"/>
                                <a:gd name="T25" fmla="*/ 96 h 125"/>
                                <a:gd name="T26" fmla="*/ 62 w 76"/>
                                <a:gd name="T27" fmla="*/ 111 h 125"/>
                                <a:gd name="T28" fmla="*/ 57 w 76"/>
                                <a:gd name="T29" fmla="*/ 120 h 125"/>
                                <a:gd name="T30" fmla="*/ 47 w 76"/>
                                <a:gd name="T31" fmla="*/ 125 h 125"/>
                                <a:gd name="T32" fmla="*/ 38 w 76"/>
                                <a:gd name="T33" fmla="*/ 125 h 125"/>
                                <a:gd name="T34" fmla="*/ 28 w 76"/>
                                <a:gd name="T35" fmla="*/ 125 h 125"/>
                                <a:gd name="T36" fmla="*/ 23 w 76"/>
                                <a:gd name="T37" fmla="*/ 120 h 125"/>
                                <a:gd name="T38" fmla="*/ 14 w 76"/>
                                <a:gd name="T39" fmla="*/ 115 h 125"/>
                                <a:gd name="T40" fmla="*/ 9 w 76"/>
                                <a:gd name="T41" fmla="*/ 106 h 125"/>
                                <a:gd name="T42" fmla="*/ 0 w 76"/>
                                <a:gd name="T43" fmla="*/ 87 h 125"/>
                                <a:gd name="T44" fmla="*/ 0 w 76"/>
                                <a:gd name="T45" fmla="*/ 63 h 125"/>
                                <a:gd name="T46" fmla="*/ 19 w 76"/>
                                <a:gd name="T47" fmla="*/ 68 h 125"/>
                                <a:gd name="T48" fmla="*/ 19 w 76"/>
                                <a:gd name="T49" fmla="*/ 87 h 125"/>
                                <a:gd name="T50" fmla="*/ 23 w 76"/>
                                <a:gd name="T51" fmla="*/ 106 h 125"/>
                                <a:gd name="T52" fmla="*/ 28 w 76"/>
                                <a:gd name="T53" fmla="*/ 115 h 125"/>
                                <a:gd name="T54" fmla="*/ 38 w 76"/>
                                <a:gd name="T55" fmla="*/ 120 h 125"/>
                                <a:gd name="T56" fmla="*/ 43 w 76"/>
                                <a:gd name="T57" fmla="*/ 120 h 125"/>
                                <a:gd name="T58" fmla="*/ 47 w 76"/>
                                <a:gd name="T59" fmla="*/ 115 h 125"/>
                                <a:gd name="T60" fmla="*/ 52 w 76"/>
                                <a:gd name="T61" fmla="*/ 111 h 125"/>
                                <a:gd name="T62" fmla="*/ 57 w 76"/>
                                <a:gd name="T63" fmla="*/ 101 h 125"/>
                                <a:gd name="T64" fmla="*/ 57 w 76"/>
                                <a:gd name="T65" fmla="*/ 82 h 125"/>
                                <a:gd name="T66" fmla="*/ 57 w 76"/>
                                <a:gd name="T67" fmla="*/ 58 h 125"/>
                                <a:gd name="T68" fmla="*/ 57 w 76"/>
                                <a:gd name="T69" fmla="*/ 39 h 125"/>
                                <a:gd name="T70" fmla="*/ 57 w 76"/>
                                <a:gd name="T71" fmla="*/ 24 h 125"/>
                                <a:gd name="T72" fmla="*/ 52 w 76"/>
                                <a:gd name="T73" fmla="*/ 15 h 125"/>
                                <a:gd name="T74" fmla="*/ 47 w 76"/>
                                <a:gd name="T75" fmla="*/ 10 h 125"/>
                                <a:gd name="T76" fmla="*/ 43 w 76"/>
                                <a:gd name="T77" fmla="*/ 10 h 125"/>
                                <a:gd name="T78" fmla="*/ 38 w 76"/>
                                <a:gd name="T79" fmla="*/ 10 h 125"/>
                                <a:gd name="T80" fmla="*/ 33 w 76"/>
                                <a:gd name="T81" fmla="*/ 10 h 125"/>
                                <a:gd name="T82" fmla="*/ 28 w 76"/>
                                <a:gd name="T83" fmla="*/ 15 h 125"/>
                                <a:gd name="T84" fmla="*/ 23 w 76"/>
                                <a:gd name="T85" fmla="*/ 24 h 125"/>
                                <a:gd name="T86" fmla="*/ 19 w 76"/>
                                <a:gd name="T87" fmla="*/ 34 h 125"/>
                                <a:gd name="T88" fmla="*/ 19 w 76"/>
                                <a:gd name="T89" fmla="*/ 53 h 125"/>
                                <a:gd name="T90" fmla="*/ 19 w 76"/>
                                <a:gd name="T91" fmla="*/ 6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3"/>
                                  </a:moveTo>
                                  <a:lnTo>
                                    <a:pt x="0" y="44"/>
                                  </a:lnTo>
                                  <a:lnTo>
                                    <a:pt x="4" y="29"/>
                                  </a:lnTo>
                                  <a:lnTo>
                                    <a:pt x="14" y="15"/>
                                  </a:lnTo>
                                  <a:lnTo>
                                    <a:pt x="23" y="5"/>
                                  </a:lnTo>
                                  <a:lnTo>
                                    <a:pt x="28" y="5"/>
                                  </a:lnTo>
                                  <a:lnTo>
                                    <a:pt x="38" y="0"/>
                                  </a:lnTo>
                                  <a:lnTo>
                                    <a:pt x="52" y="5"/>
                                  </a:lnTo>
                                  <a:lnTo>
                                    <a:pt x="62" y="15"/>
                                  </a:lnTo>
                                  <a:lnTo>
                                    <a:pt x="71" y="34"/>
                                  </a:lnTo>
                                  <a:lnTo>
                                    <a:pt x="76" y="63"/>
                                  </a:lnTo>
                                  <a:lnTo>
                                    <a:pt x="76" y="82"/>
                                  </a:lnTo>
                                  <a:lnTo>
                                    <a:pt x="71" y="96"/>
                                  </a:lnTo>
                                  <a:lnTo>
                                    <a:pt x="62" y="111"/>
                                  </a:lnTo>
                                  <a:lnTo>
                                    <a:pt x="57" y="120"/>
                                  </a:lnTo>
                                  <a:lnTo>
                                    <a:pt x="47" y="125"/>
                                  </a:lnTo>
                                  <a:lnTo>
                                    <a:pt x="38" y="125"/>
                                  </a:lnTo>
                                  <a:lnTo>
                                    <a:pt x="28" y="125"/>
                                  </a:lnTo>
                                  <a:lnTo>
                                    <a:pt x="23" y="120"/>
                                  </a:lnTo>
                                  <a:lnTo>
                                    <a:pt x="14" y="115"/>
                                  </a:lnTo>
                                  <a:lnTo>
                                    <a:pt x="9" y="106"/>
                                  </a:lnTo>
                                  <a:lnTo>
                                    <a:pt x="0" y="87"/>
                                  </a:lnTo>
                                  <a:lnTo>
                                    <a:pt x="0" y="63"/>
                                  </a:lnTo>
                                  <a:close/>
                                  <a:moveTo>
                                    <a:pt x="19" y="68"/>
                                  </a:moveTo>
                                  <a:lnTo>
                                    <a:pt x="19" y="87"/>
                                  </a:lnTo>
                                  <a:lnTo>
                                    <a:pt x="23" y="106"/>
                                  </a:lnTo>
                                  <a:lnTo>
                                    <a:pt x="28" y="115"/>
                                  </a:lnTo>
                                  <a:lnTo>
                                    <a:pt x="38" y="120"/>
                                  </a:lnTo>
                                  <a:lnTo>
                                    <a:pt x="43" y="120"/>
                                  </a:lnTo>
                                  <a:lnTo>
                                    <a:pt x="47" y="115"/>
                                  </a:lnTo>
                                  <a:lnTo>
                                    <a:pt x="52" y="111"/>
                                  </a:lnTo>
                                  <a:lnTo>
                                    <a:pt x="57" y="101"/>
                                  </a:lnTo>
                                  <a:lnTo>
                                    <a:pt x="57" y="82"/>
                                  </a:lnTo>
                                  <a:lnTo>
                                    <a:pt x="57" y="58"/>
                                  </a:lnTo>
                                  <a:lnTo>
                                    <a:pt x="57" y="39"/>
                                  </a:lnTo>
                                  <a:lnTo>
                                    <a:pt x="57" y="24"/>
                                  </a:lnTo>
                                  <a:lnTo>
                                    <a:pt x="52" y="15"/>
                                  </a:lnTo>
                                  <a:lnTo>
                                    <a:pt x="47" y="10"/>
                                  </a:lnTo>
                                  <a:lnTo>
                                    <a:pt x="43" y="10"/>
                                  </a:lnTo>
                                  <a:lnTo>
                                    <a:pt x="38" y="10"/>
                                  </a:lnTo>
                                  <a:lnTo>
                                    <a:pt x="33" y="10"/>
                                  </a:lnTo>
                                  <a:lnTo>
                                    <a:pt x="28" y="15"/>
                                  </a:lnTo>
                                  <a:lnTo>
                                    <a:pt x="23" y="24"/>
                                  </a:lnTo>
                                  <a:lnTo>
                                    <a:pt x="19" y="34"/>
                                  </a:lnTo>
                                  <a:lnTo>
                                    <a:pt x="19" y="53"/>
                                  </a:lnTo>
                                  <a:lnTo>
                                    <a:pt x="19" y="68"/>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 name="Freeform 7094"/>
                          <wps:cNvSpPr>
                            <a:spLocks noEditPoints="1"/>
                          </wps:cNvSpPr>
                          <wps:spPr bwMode="auto">
                            <a:xfrm>
                              <a:off x="2256" y="15295"/>
                              <a:ext cx="76" cy="125"/>
                            </a:xfrm>
                            <a:custGeom>
                              <a:avLst/>
                              <a:gdLst>
                                <a:gd name="T0" fmla="*/ 76 w 76"/>
                                <a:gd name="T1" fmla="*/ 0 h 125"/>
                                <a:gd name="T2" fmla="*/ 76 w 76"/>
                                <a:gd name="T3" fmla="*/ 5 h 125"/>
                                <a:gd name="T4" fmla="*/ 62 w 76"/>
                                <a:gd name="T5" fmla="*/ 5 h 125"/>
                                <a:gd name="T6" fmla="*/ 57 w 76"/>
                                <a:gd name="T7" fmla="*/ 10 h 125"/>
                                <a:gd name="T8" fmla="*/ 47 w 76"/>
                                <a:gd name="T9" fmla="*/ 15 h 125"/>
                                <a:gd name="T10" fmla="*/ 43 w 76"/>
                                <a:gd name="T11" fmla="*/ 20 h 125"/>
                                <a:gd name="T12" fmla="*/ 33 w 76"/>
                                <a:gd name="T13" fmla="*/ 24 h 125"/>
                                <a:gd name="T14" fmla="*/ 28 w 76"/>
                                <a:gd name="T15" fmla="*/ 34 h 125"/>
                                <a:gd name="T16" fmla="*/ 23 w 76"/>
                                <a:gd name="T17" fmla="*/ 44 h 125"/>
                                <a:gd name="T18" fmla="*/ 23 w 76"/>
                                <a:gd name="T19" fmla="*/ 58 h 125"/>
                                <a:gd name="T20" fmla="*/ 33 w 76"/>
                                <a:gd name="T21" fmla="*/ 48 h 125"/>
                                <a:gd name="T22" fmla="*/ 47 w 76"/>
                                <a:gd name="T23" fmla="*/ 48 h 125"/>
                                <a:gd name="T24" fmla="*/ 57 w 76"/>
                                <a:gd name="T25" fmla="*/ 48 h 125"/>
                                <a:gd name="T26" fmla="*/ 67 w 76"/>
                                <a:gd name="T27" fmla="*/ 58 h 125"/>
                                <a:gd name="T28" fmla="*/ 76 w 76"/>
                                <a:gd name="T29" fmla="*/ 67 h 125"/>
                                <a:gd name="T30" fmla="*/ 76 w 76"/>
                                <a:gd name="T31" fmla="*/ 82 h 125"/>
                                <a:gd name="T32" fmla="*/ 76 w 76"/>
                                <a:gd name="T33" fmla="*/ 96 h 125"/>
                                <a:gd name="T34" fmla="*/ 67 w 76"/>
                                <a:gd name="T35" fmla="*/ 111 h 125"/>
                                <a:gd name="T36" fmla="*/ 57 w 76"/>
                                <a:gd name="T37" fmla="*/ 120 h 125"/>
                                <a:gd name="T38" fmla="*/ 38 w 76"/>
                                <a:gd name="T39" fmla="*/ 125 h 125"/>
                                <a:gd name="T40" fmla="*/ 28 w 76"/>
                                <a:gd name="T41" fmla="*/ 120 h 125"/>
                                <a:gd name="T42" fmla="*/ 19 w 76"/>
                                <a:gd name="T43" fmla="*/ 115 h 125"/>
                                <a:gd name="T44" fmla="*/ 4 w 76"/>
                                <a:gd name="T45" fmla="*/ 96 h 125"/>
                                <a:gd name="T46" fmla="*/ 0 w 76"/>
                                <a:gd name="T47" fmla="*/ 77 h 125"/>
                                <a:gd name="T48" fmla="*/ 4 w 76"/>
                                <a:gd name="T49" fmla="*/ 58 h 125"/>
                                <a:gd name="T50" fmla="*/ 9 w 76"/>
                                <a:gd name="T51" fmla="*/ 44 h 125"/>
                                <a:gd name="T52" fmla="*/ 14 w 76"/>
                                <a:gd name="T53" fmla="*/ 29 h 125"/>
                                <a:gd name="T54" fmla="*/ 28 w 76"/>
                                <a:gd name="T55" fmla="*/ 20 h 125"/>
                                <a:gd name="T56" fmla="*/ 38 w 76"/>
                                <a:gd name="T57" fmla="*/ 10 h 125"/>
                                <a:gd name="T58" fmla="*/ 47 w 76"/>
                                <a:gd name="T59" fmla="*/ 5 h 125"/>
                                <a:gd name="T60" fmla="*/ 62 w 76"/>
                                <a:gd name="T61" fmla="*/ 0 h 125"/>
                                <a:gd name="T62" fmla="*/ 71 w 76"/>
                                <a:gd name="T63" fmla="*/ 0 h 125"/>
                                <a:gd name="T64" fmla="*/ 76 w 76"/>
                                <a:gd name="T65" fmla="*/ 0 h 125"/>
                                <a:gd name="T66" fmla="*/ 19 w 76"/>
                                <a:gd name="T67" fmla="*/ 63 h 125"/>
                                <a:gd name="T68" fmla="*/ 19 w 76"/>
                                <a:gd name="T69" fmla="*/ 72 h 125"/>
                                <a:gd name="T70" fmla="*/ 19 w 76"/>
                                <a:gd name="T71" fmla="*/ 82 h 125"/>
                                <a:gd name="T72" fmla="*/ 19 w 76"/>
                                <a:gd name="T73" fmla="*/ 91 h 125"/>
                                <a:gd name="T74" fmla="*/ 23 w 76"/>
                                <a:gd name="T75" fmla="*/ 101 h 125"/>
                                <a:gd name="T76" fmla="*/ 23 w 76"/>
                                <a:gd name="T77" fmla="*/ 111 h 125"/>
                                <a:gd name="T78" fmla="*/ 33 w 76"/>
                                <a:gd name="T79" fmla="*/ 115 h 125"/>
                                <a:gd name="T80" fmla="*/ 38 w 76"/>
                                <a:gd name="T81" fmla="*/ 120 h 125"/>
                                <a:gd name="T82" fmla="*/ 43 w 76"/>
                                <a:gd name="T83" fmla="*/ 120 h 125"/>
                                <a:gd name="T84" fmla="*/ 47 w 76"/>
                                <a:gd name="T85" fmla="*/ 115 h 125"/>
                                <a:gd name="T86" fmla="*/ 57 w 76"/>
                                <a:gd name="T87" fmla="*/ 111 h 125"/>
                                <a:gd name="T88" fmla="*/ 62 w 76"/>
                                <a:gd name="T89" fmla="*/ 101 h 125"/>
                                <a:gd name="T90" fmla="*/ 62 w 76"/>
                                <a:gd name="T91" fmla="*/ 91 h 125"/>
                                <a:gd name="T92" fmla="*/ 62 w 76"/>
                                <a:gd name="T93" fmla="*/ 77 h 125"/>
                                <a:gd name="T94" fmla="*/ 57 w 76"/>
                                <a:gd name="T95" fmla="*/ 67 h 125"/>
                                <a:gd name="T96" fmla="*/ 47 w 76"/>
                                <a:gd name="T97" fmla="*/ 58 h 125"/>
                                <a:gd name="T98" fmla="*/ 38 w 76"/>
                                <a:gd name="T99" fmla="*/ 53 h 125"/>
                                <a:gd name="T100" fmla="*/ 33 w 76"/>
                                <a:gd name="T101" fmla="*/ 53 h 125"/>
                                <a:gd name="T102" fmla="*/ 33 w 76"/>
                                <a:gd name="T103" fmla="*/ 58 h 125"/>
                                <a:gd name="T104" fmla="*/ 28 w 76"/>
                                <a:gd name="T105" fmla="*/ 58 h 125"/>
                                <a:gd name="T106" fmla="*/ 19 w 76"/>
                                <a:gd name="T107" fmla="*/ 6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6" h="125">
                                  <a:moveTo>
                                    <a:pt x="76" y="0"/>
                                  </a:moveTo>
                                  <a:lnTo>
                                    <a:pt x="76" y="5"/>
                                  </a:lnTo>
                                  <a:lnTo>
                                    <a:pt x="62" y="5"/>
                                  </a:lnTo>
                                  <a:lnTo>
                                    <a:pt x="57" y="10"/>
                                  </a:lnTo>
                                  <a:lnTo>
                                    <a:pt x="47" y="15"/>
                                  </a:lnTo>
                                  <a:lnTo>
                                    <a:pt x="43" y="20"/>
                                  </a:lnTo>
                                  <a:lnTo>
                                    <a:pt x="33" y="24"/>
                                  </a:lnTo>
                                  <a:lnTo>
                                    <a:pt x="28" y="34"/>
                                  </a:lnTo>
                                  <a:lnTo>
                                    <a:pt x="23" y="44"/>
                                  </a:lnTo>
                                  <a:lnTo>
                                    <a:pt x="23" y="58"/>
                                  </a:lnTo>
                                  <a:lnTo>
                                    <a:pt x="33" y="48"/>
                                  </a:lnTo>
                                  <a:lnTo>
                                    <a:pt x="47" y="48"/>
                                  </a:lnTo>
                                  <a:lnTo>
                                    <a:pt x="57" y="48"/>
                                  </a:lnTo>
                                  <a:lnTo>
                                    <a:pt x="67" y="58"/>
                                  </a:lnTo>
                                  <a:lnTo>
                                    <a:pt x="76" y="67"/>
                                  </a:lnTo>
                                  <a:lnTo>
                                    <a:pt x="76" y="82"/>
                                  </a:lnTo>
                                  <a:lnTo>
                                    <a:pt x="76" y="96"/>
                                  </a:lnTo>
                                  <a:lnTo>
                                    <a:pt x="67" y="111"/>
                                  </a:lnTo>
                                  <a:lnTo>
                                    <a:pt x="57" y="120"/>
                                  </a:lnTo>
                                  <a:lnTo>
                                    <a:pt x="38" y="125"/>
                                  </a:lnTo>
                                  <a:lnTo>
                                    <a:pt x="28" y="120"/>
                                  </a:lnTo>
                                  <a:lnTo>
                                    <a:pt x="19" y="115"/>
                                  </a:lnTo>
                                  <a:lnTo>
                                    <a:pt x="4" y="96"/>
                                  </a:lnTo>
                                  <a:lnTo>
                                    <a:pt x="0" y="77"/>
                                  </a:lnTo>
                                  <a:lnTo>
                                    <a:pt x="4" y="58"/>
                                  </a:lnTo>
                                  <a:lnTo>
                                    <a:pt x="9" y="44"/>
                                  </a:lnTo>
                                  <a:lnTo>
                                    <a:pt x="14" y="29"/>
                                  </a:lnTo>
                                  <a:lnTo>
                                    <a:pt x="28" y="20"/>
                                  </a:lnTo>
                                  <a:lnTo>
                                    <a:pt x="38" y="10"/>
                                  </a:lnTo>
                                  <a:lnTo>
                                    <a:pt x="47" y="5"/>
                                  </a:lnTo>
                                  <a:lnTo>
                                    <a:pt x="62" y="0"/>
                                  </a:lnTo>
                                  <a:lnTo>
                                    <a:pt x="71" y="0"/>
                                  </a:lnTo>
                                  <a:lnTo>
                                    <a:pt x="76" y="0"/>
                                  </a:lnTo>
                                  <a:close/>
                                  <a:moveTo>
                                    <a:pt x="19" y="63"/>
                                  </a:moveTo>
                                  <a:lnTo>
                                    <a:pt x="19" y="72"/>
                                  </a:lnTo>
                                  <a:lnTo>
                                    <a:pt x="19" y="82"/>
                                  </a:lnTo>
                                  <a:lnTo>
                                    <a:pt x="19" y="91"/>
                                  </a:lnTo>
                                  <a:lnTo>
                                    <a:pt x="23" y="101"/>
                                  </a:lnTo>
                                  <a:lnTo>
                                    <a:pt x="23" y="111"/>
                                  </a:lnTo>
                                  <a:lnTo>
                                    <a:pt x="33" y="115"/>
                                  </a:lnTo>
                                  <a:lnTo>
                                    <a:pt x="38" y="120"/>
                                  </a:lnTo>
                                  <a:lnTo>
                                    <a:pt x="43" y="120"/>
                                  </a:lnTo>
                                  <a:lnTo>
                                    <a:pt x="47" y="115"/>
                                  </a:lnTo>
                                  <a:lnTo>
                                    <a:pt x="57" y="111"/>
                                  </a:lnTo>
                                  <a:lnTo>
                                    <a:pt x="62" y="101"/>
                                  </a:lnTo>
                                  <a:lnTo>
                                    <a:pt x="62" y="91"/>
                                  </a:lnTo>
                                  <a:lnTo>
                                    <a:pt x="62" y="77"/>
                                  </a:lnTo>
                                  <a:lnTo>
                                    <a:pt x="57" y="67"/>
                                  </a:lnTo>
                                  <a:lnTo>
                                    <a:pt x="47" y="58"/>
                                  </a:lnTo>
                                  <a:lnTo>
                                    <a:pt x="38" y="53"/>
                                  </a:lnTo>
                                  <a:lnTo>
                                    <a:pt x="33" y="53"/>
                                  </a:lnTo>
                                  <a:lnTo>
                                    <a:pt x="33" y="58"/>
                                  </a:lnTo>
                                  <a:lnTo>
                                    <a:pt x="28" y="5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7" name="Freeform 7095"/>
                          <wps:cNvSpPr>
                            <a:spLocks noEditPoints="1"/>
                          </wps:cNvSpPr>
                          <wps:spPr bwMode="auto">
                            <a:xfrm>
                              <a:off x="2347" y="15295"/>
                              <a:ext cx="76" cy="125"/>
                            </a:xfrm>
                            <a:custGeom>
                              <a:avLst/>
                              <a:gdLst>
                                <a:gd name="T0" fmla="*/ 0 w 76"/>
                                <a:gd name="T1" fmla="*/ 63 h 125"/>
                                <a:gd name="T2" fmla="*/ 0 w 76"/>
                                <a:gd name="T3" fmla="*/ 44 h 125"/>
                                <a:gd name="T4" fmla="*/ 4 w 76"/>
                                <a:gd name="T5" fmla="*/ 29 h 125"/>
                                <a:gd name="T6" fmla="*/ 14 w 76"/>
                                <a:gd name="T7" fmla="*/ 15 h 125"/>
                                <a:gd name="T8" fmla="*/ 23 w 76"/>
                                <a:gd name="T9" fmla="*/ 5 h 125"/>
                                <a:gd name="T10" fmla="*/ 28 w 76"/>
                                <a:gd name="T11" fmla="*/ 0 h 125"/>
                                <a:gd name="T12" fmla="*/ 38 w 76"/>
                                <a:gd name="T13" fmla="*/ 0 h 125"/>
                                <a:gd name="T14" fmla="*/ 52 w 76"/>
                                <a:gd name="T15" fmla="*/ 5 h 125"/>
                                <a:gd name="T16" fmla="*/ 62 w 76"/>
                                <a:gd name="T17" fmla="*/ 15 h 125"/>
                                <a:gd name="T18" fmla="*/ 71 w 76"/>
                                <a:gd name="T19" fmla="*/ 34 h 125"/>
                                <a:gd name="T20" fmla="*/ 76 w 76"/>
                                <a:gd name="T21" fmla="*/ 63 h 125"/>
                                <a:gd name="T22" fmla="*/ 76 w 76"/>
                                <a:gd name="T23" fmla="*/ 82 h 125"/>
                                <a:gd name="T24" fmla="*/ 71 w 76"/>
                                <a:gd name="T25" fmla="*/ 96 h 125"/>
                                <a:gd name="T26" fmla="*/ 62 w 76"/>
                                <a:gd name="T27" fmla="*/ 111 h 125"/>
                                <a:gd name="T28" fmla="*/ 57 w 76"/>
                                <a:gd name="T29" fmla="*/ 115 h 125"/>
                                <a:gd name="T30" fmla="*/ 47 w 76"/>
                                <a:gd name="T31" fmla="*/ 120 h 125"/>
                                <a:gd name="T32" fmla="*/ 38 w 76"/>
                                <a:gd name="T33" fmla="*/ 125 h 125"/>
                                <a:gd name="T34" fmla="*/ 28 w 76"/>
                                <a:gd name="T35" fmla="*/ 125 h 125"/>
                                <a:gd name="T36" fmla="*/ 23 w 76"/>
                                <a:gd name="T37" fmla="*/ 120 h 125"/>
                                <a:gd name="T38" fmla="*/ 14 w 76"/>
                                <a:gd name="T39" fmla="*/ 111 h 125"/>
                                <a:gd name="T40" fmla="*/ 9 w 76"/>
                                <a:gd name="T41" fmla="*/ 106 h 125"/>
                                <a:gd name="T42" fmla="*/ 0 w 76"/>
                                <a:gd name="T43" fmla="*/ 87 h 125"/>
                                <a:gd name="T44" fmla="*/ 0 w 76"/>
                                <a:gd name="T45" fmla="*/ 63 h 125"/>
                                <a:gd name="T46" fmla="*/ 19 w 76"/>
                                <a:gd name="T47" fmla="*/ 67 h 125"/>
                                <a:gd name="T48" fmla="*/ 19 w 76"/>
                                <a:gd name="T49" fmla="*/ 87 h 125"/>
                                <a:gd name="T50" fmla="*/ 23 w 76"/>
                                <a:gd name="T51" fmla="*/ 106 h 125"/>
                                <a:gd name="T52" fmla="*/ 28 w 76"/>
                                <a:gd name="T53" fmla="*/ 115 h 125"/>
                                <a:gd name="T54" fmla="*/ 38 w 76"/>
                                <a:gd name="T55" fmla="*/ 120 h 125"/>
                                <a:gd name="T56" fmla="*/ 43 w 76"/>
                                <a:gd name="T57" fmla="*/ 115 h 125"/>
                                <a:gd name="T58" fmla="*/ 47 w 76"/>
                                <a:gd name="T59" fmla="*/ 115 h 125"/>
                                <a:gd name="T60" fmla="*/ 52 w 76"/>
                                <a:gd name="T61" fmla="*/ 111 h 125"/>
                                <a:gd name="T62" fmla="*/ 57 w 76"/>
                                <a:gd name="T63" fmla="*/ 101 h 125"/>
                                <a:gd name="T64" fmla="*/ 57 w 76"/>
                                <a:gd name="T65" fmla="*/ 82 h 125"/>
                                <a:gd name="T66" fmla="*/ 57 w 76"/>
                                <a:gd name="T67" fmla="*/ 58 h 125"/>
                                <a:gd name="T68" fmla="*/ 57 w 76"/>
                                <a:gd name="T69" fmla="*/ 39 h 125"/>
                                <a:gd name="T70" fmla="*/ 57 w 76"/>
                                <a:gd name="T71" fmla="*/ 24 h 125"/>
                                <a:gd name="T72" fmla="*/ 52 w 76"/>
                                <a:gd name="T73" fmla="*/ 15 h 125"/>
                                <a:gd name="T74" fmla="*/ 47 w 76"/>
                                <a:gd name="T75" fmla="*/ 10 h 125"/>
                                <a:gd name="T76" fmla="*/ 43 w 76"/>
                                <a:gd name="T77" fmla="*/ 5 h 125"/>
                                <a:gd name="T78" fmla="*/ 38 w 76"/>
                                <a:gd name="T79" fmla="*/ 5 h 125"/>
                                <a:gd name="T80" fmla="*/ 33 w 76"/>
                                <a:gd name="T81" fmla="*/ 10 h 125"/>
                                <a:gd name="T82" fmla="*/ 28 w 76"/>
                                <a:gd name="T83" fmla="*/ 10 h 125"/>
                                <a:gd name="T84" fmla="*/ 23 w 76"/>
                                <a:gd name="T85" fmla="*/ 20 h 125"/>
                                <a:gd name="T86" fmla="*/ 19 w 76"/>
                                <a:gd name="T87" fmla="*/ 34 h 125"/>
                                <a:gd name="T88" fmla="*/ 19 w 76"/>
                                <a:gd name="T89" fmla="*/ 48 h 125"/>
                                <a:gd name="T90" fmla="*/ 19 w 76"/>
                                <a:gd name="T91" fmla="*/ 6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3"/>
                                  </a:moveTo>
                                  <a:lnTo>
                                    <a:pt x="0" y="44"/>
                                  </a:lnTo>
                                  <a:lnTo>
                                    <a:pt x="4" y="29"/>
                                  </a:lnTo>
                                  <a:lnTo>
                                    <a:pt x="14" y="15"/>
                                  </a:lnTo>
                                  <a:lnTo>
                                    <a:pt x="23" y="5"/>
                                  </a:lnTo>
                                  <a:lnTo>
                                    <a:pt x="28" y="0"/>
                                  </a:lnTo>
                                  <a:lnTo>
                                    <a:pt x="38" y="0"/>
                                  </a:lnTo>
                                  <a:lnTo>
                                    <a:pt x="52" y="5"/>
                                  </a:lnTo>
                                  <a:lnTo>
                                    <a:pt x="62" y="15"/>
                                  </a:lnTo>
                                  <a:lnTo>
                                    <a:pt x="71" y="34"/>
                                  </a:lnTo>
                                  <a:lnTo>
                                    <a:pt x="76" y="63"/>
                                  </a:lnTo>
                                  <a:lnTo>
                                    <a:pt x="76" y="82"/>
                                  </a:lnTo>
                                  <a:lnTo>
                                    <a:pt x="71" y="96"/>
                                  </a:lnTo>
                                  <a:lnTo>
                                    <a:pt x="62" y="111"/>
                                  </a:lnTo>
                                  <a:lnTo>
                                    <a:pt x="57" y="115"/>
                                  </a:lnTo>
                                  <a:lnTo>
                                    <a:pt x="47" y="120"/>
                                  </a:lnTo>
                                  <a:lnTo>
                                    <a:pt x="38" y="125"/>
                                  </a:lnTo>
                                  <a:lnTo>
                                    <a:pt x="28" y="125"/>
                                  </a:lnTo>
                                  <a:lnTo>
                                    <a:pt x="23" y="120"/>
                                  </a:lnTo>
                                  <a:lnTo>
                                    <a:pt x="14" y="111"/>
                                  </a:lnTo>
                                  <a:lnTo>
                                    <a:pt x="9" y="106"/>
                                  </a:lnTo>
                                  <a:lnTo>
                                    <a:pt x="0" y="87"/>
                                  </a:lnTo>
                                  <a:lnTo>
                                    <a:pt x="0" y="63"/>
                                  </a:lnTo>
                                  <a:close/>
                                  <a:moveTo>
                                    <a:pt x="19" y="67"/>
                                  </a:moveTo>
                                  <a:lnTo>
                                    <a:pt x="19" y="87"/>
                                  </a:lnTo>
                                  <a:lnTo>
                                    <a:pt x="23" y="106"/>
                                  </a:lnTo>
                                  <a:lnTo>
                                    <a:pt x="28" y="115"/>
                                  </a:lnTo>
                                  <a:lnTo>
                                    <a:pt x="38" y="120"/>
                                  </a:lnTo>
                                  <a:lnTo>
                                    <a:pt x="43" y="115"/>
                                  </a:lnTo>
                                  <a:lnTo>
                                    <a:pt x="47" y="115"/>
                                  </a:lnTo>
                                  <a:lnTo>
                                    <a:pt x="52" y="111"/>
                                  </a:lnTo>
                                  <a:lnTo>
                                    <a:pt x="57" y="101"/>
                                  </a:lnTo>
                                  <a:lnTo>
                                    <a:pt x="57" y="82"/>
                                  </a:lnTo>
                                  <a:lnTo>
                                    <a:pt x="57" y="58"/>
                                  </a:lnTo>
                                  <a:lnTo>
                                    <a:pt x="57" y="39"/>
                                  </a:lnTo>
                                  <a:lnTo>
                                    <a:pt x="57" y="24"/>
                                  </a:lnTo>
                                  <a:lnTo>
                                    <a:pt x="52" y="15"/>
                                  </a:lnTo>
                                  <a:lnTo>
                                    <a:pt x="47" y="10"/>
                                  </a:lnTo>
                                  <a:lnTo>
                                    <a:pt x="43" y="5"/>
                                  </a:lnTo>
                                  <a:lnTo>
                                    <a:pt x="38" y="5"/>
                                  </a:lnTo>
                                  <a:lnTo>
                                    <a:pt x="33" y="10"/>
                                  </a:lnTo>
                                  <a:lnTo>
                                    <a:pt x="28" y="10"/>
                                  </a:lnTo>
                                  <a:lnTo>
                                    <a:pt x="23" y="20"/>
                                  </a:lnTo>
                                  <a:lnTo>
                                    <a:pt x="19" y="34"/>
                                  </a:lnTo>
                                  <a:lnTo>
                                    <a:pt x="19" y="48"/>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8" name="Freeform 7096"/>
                          <wps:cNvSpPr>
                            <a:spLocks noEditPoints="1"/>
                          </wps:cNvSpPr>
                          <wps:spPr bwMode="auto">
                            <a:xfrm>
                              <a:off x="2251" y="16208"/>
                              <a:ext cx="81" cy="120"/>
                            </a:xfrm>
                            <a:custGeom>
                              <a:avLst/>
                              <a:gdLst>
                                <a:gd name="T0" fmla="*/ 81 w 81"/>
                                <a:gd name="T1" fmla="*/ 77 h 120"/>
                                <a:gd name="T2" fmla="*/ 81 w 81"/>
                                <a:gd name="T3" fmla="*/ 91 h 120"/>
                                <a:gd name="T4" fmla="*/ 67 w 81"/>
                                <a:gd name="T5" fmla="*/ 91 h 120"/>
                                <a:gd name="T6" fmla="*/ 67 w 81"/>
                                <a:gd name="T7" fmla="*/ 120 h 120"/>
                                <a:gd name="T8" fmla="*/ 52 w 81"/>
                                <a:gd name="T9" fmla="*/ 120 h 120"/>
                                <a:gd name="T10" fmla="*/ 52 w 81"/>
                                <a:gd name="T11" fmla="*/ 91 h 120"/>
                                <a:gd name="T12" fmla="*/ 0 w 81"/>
                                <a:gd name="T13" fmla="*/ 91 h 120"/>
                                <a:gd name="T14" fmla="*/ 0 w 81"/>
                                <a:gd name="T15" fmla="*/ 82 h 120"/>
                                <a:gd name="T16" fmla="*/ 57 w 81"/>
                                <a:gd name="T17" fmla="*/ 0 h 120"/>
                                <a:gd name="T18" fmla="*/ 67 w 81"/>
                                <a:gd name="T19" fmla="*/ 0 h 120"/>
                                <a:gd name="T20" fmla="*/ 67 w 81"/>
                                <a:gd name="T21" fmla="*/ 77 h 120"/>
                                <a:gd name="T22" fmla="*/ 81 w 81"/>
                                <a:gd name="T23" fmla="*/ 77 h 120"/>
                                <a:gd name="T24" fmla="*/ 52 w 81"/>
                                <a:gd name="T25" fmla="*/ 77 h 120"/>
                                <a:gd name="T26" fmla="*/ 52 w 81"/>
                                <a:gd name="T27" fmla="*/ 19 h 120"/>
                                <a:gd name="T28" fmla="*/ 9 w 81"/>
                                <a:gd name="T29" fmla="*/ 77 h 120"/>
                                <a:gd name="T30" fmla="*/ 52 w 81"/>
                                <a:gd name="T31" fmla="*/ 7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20">
                                  <a:moveTo>
                                    <a:pt x="81" y="77"/>
                                  </a:moveTo>
                                  <a:lnTo>
                                    <a:pt x="81" y="91"/>
                                  </a:lnTo>
                                  <a:lnTo>
                                    <a:pt x="67" y="91"/>
                                  </a:lnTo>
                                  <a:lnTo>
                                    <a:pt x="67" y="120"/>
                                  </a:lnTo>
                                  <a:lnTo>
                                    <a:pt x="52" y="120"/>
                                  </a:lnTo>
                                  <a:lnTo>
                                    <a:pt x="52" y="91"/>
                                  </a:lnTo>
                                  <a:lnTo>
                                    <a:pt x="0" y="91"/>
                                  </a:lnTo>
                                  <a:lnTo>
                                    <a:pt x="0" y="82"/>
                                  </a:lnTo>
                                  <a:lnTo>
                                    <a:pt x="57" y="0"/>
                                  </a:lnTo>
                                  <a:lnTo>
                                    <a:pt x="67" y="0"/>
                                  </a:lnTo>
                                  <a:lnTo>
                                    <a:pt x="67" y="77"/>
                                  </a:lnTo>
                                  <a:lnTo>
                                    <a:pt x="81" y="77"/>
                                  </a:lnTo>
                                  <a:close/>
                                  <a:moveTo>
                                    <a:pt x="52" y="77"/>
                                  </a:moveTo>
                                  <a:lnTo>
                                    <a:pt x="52" y="19"/>
                                  </a:lnTo>
                                  <a:lnTo>
                                    <a:pt x="9" y="77"/>
                                  </a:lnTo>
                                  <a:lnTo>
                                    <a:pt x="52" y="7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9" name="Freeform 7097"/>
                          <wps:cNvSpPr>
                            <a:spLocks noEditPoints="1"/>
                          </wps:cNvSpPr>
                          <wps:spPr bwMode="auto">
                            <a:xfrm>
                              <a:off x="2347" y="16208"/>
                              <a:ext cx="76" cy="125"/>
                            </a:xfrm>
                            <a:custGeom>
                              <a:avLst/>
                              <a:gdLst>
                                <a:gd name="T0" fmla="*/ 0 w 76"/>
                                <a:gd name="T1" fmla="*/ 62 h 125"/>
                                <a:gd name="T2" fmla="*/ 0 w 76"/>
                                <a:gd name="T3" fmla="*/ 43 h 125"/>
                                <a:gd name="T4" fmla="*/ 4 w 76"/>
                                <a:gd name="T5" fmla="*/ 29 h 125"/>
                                <a:gd name="T6" fmla="*/ 14 w 76"/>
                                <a:gd name="T7" fmla="*/ 15 h 125"/>
                                <a:gd name="T8" fmla="*/ 23 w 76"/>
                                <a:gd name="T9" fmla="*/ 5 h 125"/>
                                <a:gd name="T10" fmla="*/ 28 w 76"/>
                                <a:gd name="T11" fmla="*/ 0 h 125"/>
                                <a:gd name="T12" fmla="*/ 38 w 76"/>
                                <a:gd name="T13" fmla="*/ 0 h 125"/>
                                <a:gd name="T14" fmla="*/ 52 w 76"/>
                                <a:gd name="T15" fmla="*/ 5 h 125"/>
                                <a:gd name="T16" fmla="*/ 62 w 76"/>
                                <a:gd name="T17" fmla="*/ 15 h 125"/>
                                <a:gd name="T18" fmla="*/ 71 w 76"/>
                                <a:gd name="T19" fmla="*/ 34 h 125"/>
                                <a:gd name="T20" fmla="*/ 76 w 76"/>
                                <a:gd name="T21" fmla="*/ 62 h 125"/>
                                <a:gd name="T22" fmla="*/ 76 w 76"/>
                                <a:gd name="T23" fmla="*/ 82 h 125"/>
                                <a:gd name="T24" fmla="*/ 71 w 76"/>
                                <a:gd name="T25" fmla="*/ 96 h 125"/>
                                <a:gd name="T26" fmla="*/ 62 w 76"/>
                                <a:gd name="T27" fmla="*/ 110 h 125"/>
                                <a:gd name="T28" fmla="*/ 57 w 76"/>
                                <a:gd name="T29" fmla="*/ 120 h 125"/>
                                <a:gd name="T30" fmla="*/ 47 w 76"/>
                                <a:gd name="T31" fmla="*/ 125 h 125"/>
                                <a:gd name="T32" fmla="*/ 38 w 76"/>
                                <a:gd name="T33" fmla="*/ 125 h 125"/>
                                <a:gd name="T34" fmla="*/ 28 w 76"/>
                                <a:gd name="T35" fmla="*/ 125 h 125"/>
                                <a:gd name="T36" fmla="*/ 23 w 76"/>
                                <a:gd name="T37" fmla="*/ 120 h 125"/>
                                <a:gd name="T38" fmla="*/ 14 w 76"/>
                                <a:gd name="T39" fmla="*/ 115 h 125"/>
                                <a:gd name="T40" fmla="*/ 9 w 76"/>
                                <a:gd name="T41" fmla="*/ 106 h 125"/>
                                <a:gd name="T42" fmla="*/ 0 w 76"/>
                                <a:gd name="T43" fmla="*/ 86 h 125"/>
                                <a:gd name="T44" fmla="*/ 0 w 76"/>
                                <a:gd name="T45" fmla="*/ 62 h 125"/>
                                <a:gd name="T46" fmla="*/ 19 w 76"/>
                                <a:gd name="T47" fmla="*/ 67 h 125"/>
                                <a:gd name="T48" fmla="*/ 19 w 76"/>
                                <a:gd name="T49" fmla="*/ 86 h 125"/>
                                <a:gd name="T50" fmla="*/ 23 w 76"/>
                                <a:gd name="T51" fmla="*/ 106 h 125"/>
                                <a:gd name="T52" fmla="*/ 28 w 76"/>
                                <a:gd name="T53" fmla="*/ 115 h 125"/>
                                <a:gd name="T54" fmla="*/ 38 w 76"/>
                                <a:gd name="T55" fmla="*/ 120 h 125"/>
                                <a:gd name="T56" fmla="*/ 43 w 76"/>
                                <a:gd name="T57" fmla="*/ 115 h 125"/>
                                <a:gd name="T58" fmla="*/ 47 w 76"/>
                                <a:gd name="T59" fmla="*/ 115 h 125"/>
                                <a:gd name="T60" fmla="*/ 52 w 76"/>
                                <a:gd name="T61" fmla="*/ 110 h 125"/>
                                <a:gd name="T62" fmla="*/ 57 w 76"/>
                                <a:gd name="T63" fmla="*/ 101 h 125"/>
                                <a:gd name="T64" fmla="*/ 57 w 76"/>
                                <a:gd name="T65" fmla="*/ 82 h 125"/>
                                <a:gd name="T66" fmla="*/ 57 w 76"/>
                                <a:gd name="T67" fmla="*/ 58 h 125"/>
                                <a:gd name="T68" fmla="*/ 57 w 76"/>
                                <a:gd name="T69" fmla="*/ 38 h 125"/>
                                <a:gd name="T70" fmla="*/ 57 w 76"/>
                                <a:gd name="T71" fmla="*/ 24 h 125"/>
                                <a:gd name="T72" fmla="*/ 52 w 76"/>
                                <a:gd name="T73" fmla="*/ 15 h 125"/>
                                <a:gd name="T74" fmla="*/ 47 w 76"/>
                                <a:gd name="T75" fmla="*/ 10 h 125"/>
                                <a:gd name="T76" fmla="*/ 43 w 76"/>
                                <a:gd name="T77" fmla="*/ 5 h 125"/>
                                <a:gd name="T78" fmla="*/ 38 w 76"/>
                                <a:gd name="T79" fmla="*/ 5 h 125"/>
                                <a:gd name="T80" fmla="*/ 33 w 76"/>
                                <a:gd name="T81" fmla="*/ 10 h 125"/>
                                <a:gd name="T82" fmla="*/ 28 w 76"/>
                                <a:gd name="T83" fmla="*/ 10 h 125"/>
                                <a:gd name="T84" fmla="*/ 23 w 76"/>
                                <a:gd name="T85" fmla="*/ 19 h 125"/>
                                <a:gd name="T86" fmla="*/ 19 w 76"/>
                                <a:gd name="T87" fmla="*/ 34 h 125"/>
                                <a:gd name="T88" fmla="*/ 19 w 76"/>
                                <a:gd name="T89" fmla="*/ 48 h 125"/>
                                <a:gd name="T90" fmla="*/ 19 w 76"/>
                                <a:gd name="T91" fmla="*/ 6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0" y="43"/>
                                  </a:lnTo>
                                  <a:lnTo>
                                    <a:pt x="4" y="29"/>
                                  </a:lnTo>
                                  <a:lnTo>
                                    <a:pt x="14" y="15"/>
                                  </a:lnTo>
                                  <a:lnTo>
                                    <a:pt x="23" y="5"/>
                                  </a:lnTo>
                                  <a:lnTo>
                                    <a:pt x="28" y="0"/>
                                  </a:lnTo>
                                  <a:lnTo>
                                    <a:pt x="38" y="0"/>
                                  </a:lnTo>
                                  <a:lnTo>
                                    <a:pt x="52" y="5"/>
                                  </a:lnTo>
                                  <a:lnTo>
                                    <a:pt x="62" y="15"/>
                                  </a:lnTo>
                                  <a:lnTo>
                                    <a:pt x="71" y="34"/>
                                  </a:lnTo>
                                  <a:lnTo>
                                    <a:pt x="76" y="62"/>
                                  </a:lnTo>
                                  <a:lnTo>
                                    <a:pt x="76" y="82"/>
                                  </a:lnTo>
                                  <a:lnTo>
                                    <a:pt x="71" y="96"/>
                                  </a:lnTo>
                                  <a:lnTo>
                                    <a:pt x="62" y="110"/>
                                  </a:lnTo>
                                  <a:lnTo>
                                    <a:pt x="57" y="120"/>
                                  </a:lnTo>
                                  <a:lnTo>
                                    <a:pt x="47" y="125"/>
                                  </a:lnTo>
                                  <a:lnTo>
                                    <a:pt x="38" y="125"/>
                                  </a:lnTo>
                                  <a:lnTo>
                                    <a:pt x="28" y="125"/>
                                  </a:lnTo>
                                  <a:lnTo>
                                    <a:pt x="23" y="120"/>
                                  </a:lnTo>
                                  <a:lnTo>
                                    <a:pt x="14" y="115"/>
                                  </a:lnTo>
                                  <a:lnTo>
                                    <a:pt x="9" y="106"/>
                                  </a:lnTo>
                                  <a:lnTo>
                                    <a:pt x="0" y="86"/>
                                  </a:lnTo>
                                  <a:lnTo>
                                    <a:pt x="0" y="62"/>
                                  </a:lnTo>
                                  <a:close/>
                                  <a:moveTo>
                                    <a:pt x="19" y="67"/>
                                  </a:moveTo>
                                  <a:lnTo>
                                    <a:pt x="19" y="86"/>
                                  </a:lnTo>
                                  <a:lnTo>
                                    <a:pt x="23" y="106"/>
                                  </a:lnTo>
                                  <a:lnTo>
                                    <a:pt x="28" y="115"/>
                                  </a:lnTo>
                                  <a:lnTo>
                                    <a:pt x="38" y="120"/>
                                  </a:lnTo>
                                  <a:lnTo>
                                    <a:pt x="43" y="115"/>
                                  </a:lnTo>
                                  <a:lnTo>
                                    <a:pt x="47" y="115"/>
                                  </a:lnTo>
                                  <a:lnTo>
                                    <a:pt x="52" y="110"/>
                                  </a:lnTo>
                                  <a:lnTo>
                                    <a:pt x="57" y="101"/>
                                  </a:lnTo>
                                  <a:lnTo>
                                    <a:pt x="57" y="82"/>
                                  </a:lnTo>
                                  <a:lnTo>
                                    <a:pt x="57" y="58"/>
                                  </a:lnTo>
                                  <a:lnTo>
                                    <a:pt x="57" y="38"/>
                                  </a:lnTo>
                                  <a:lnTo>
                                    <a:pt x="57" y="24"/>
                                  </a:lnTo>
                                  <a:lnTo>
                                    <a:pt x="52" y="15"/>
                                  </a:lnTo>
                                  <a:lnTo>
                                    <a:pt x="47" y="10"/>
                                  </a:lnTo>
                                  <a:lnTo>
                                    <a:pt x="43" y="5"/>
                                  </a:lnTo>
                                  <a:lnTo>
                                    <a:pt x="38" y="5"/>
                                  </a:lnTo>
                                  <a:lnTo>
                                    <a:pt x="33" y="10"/>
                                  </a:lnTo>
                                  <a:lnTo>
                                    <a:pt x="28" y="10"/>
                                  </a:lnTo>
                                  <a:lnTo>
                                    <a:pt x="23" y="19"/>
                                  </a:lnTo>
                                  <a:lnTo>
                                    <a:pt x="19" y="34"/>
                                  </a:lnTo>
                                  <a:lnTo>
                                    <a:pt x="19" y="48"/>
                                  </a:lnTo>
                                  <a:lnTo>
                                    <a:pt x="19" y="67"/>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Freeform 7098"/>
                          <wps:cNvSpPr>
                            <a:spLocks/>
                          </wps:cNvSpPr>
                          <wps:spPr bwMode="auto">
                            <a:xfrm>
                              <a:off x="2256" y="17123"/>
                              <a:ext cx="76" cy="120"/>
                            </a:xfrm>
                            <a:custGeom>
                              <a:avLst/>
                              <a:gdLst>
                                <a:gd name="T0" fmla="*/ 76 w 76"/>
                                <a:gd name="T1" fmla="*/ 96 h 120"/>
                                <a:gd name="T2" fmla="*/ 67 w 76"/>
                                <a:gd name="T3" fmla="*/ 120 h 120"/>
                                <a:gd name="T4" fmla="*/ 0 w 76"/>
                                <a:gd name="T5" fmla="*/ 120 h 120"/>
                                <a:gd name="T6" fmla="*/ 0 w 76"/>
                                <a:gd name="T7" fmla="*/ 115 h 120"/>
                                <a:gd name="T8" fmla="*/ 23 w 76"/>
                                <a:gd name="T9" fmla="*/ 91 h 120"/>
                                <a:gd name="T10" fmla="*/ 43 w 76"/>
                                <a:gd name="T11" fmla="*/ 72 h 120"/>
                                <a:gd name="T12" fmla="*/ 52 w 76"/>
                                <a:gd name="T13" fmla="*/ 53 h 120"/>
                                <a:gd name="T14" fmla="*/ 52 w 76"/>
                                <a:gd name="T15" fmla="*/ 39 h 120"/>
                                <a:gd name="T16" fmla="*/ 52 w 76"/>
                                <a:gd name="T17" fmla="*/ 29 h 120"/>
                                <a:gd name="T18" fmla="*/ 47 w 76"/>
                                <a:gd name="T19" fmla="*/ 19 h 120"/>
                                <a:gd name="T20" fmla="*/ 38 w 76"/>
                                <a:gd name="T21" fmla="*/ 15 h 120"/>
                                <a:gd name="T22" fmla="*/ 28 w 76"/>
                                <a:gd name="T23" fmla="*/ 10 h 120"/>
                                <a:gd name="T24" fmla="*/ 23 w 76"/>
                                <a:gd name="T25" fmla="*/ 15 h 120"/>
                                <a:gd name="T26" fmla="*/ 14 w 76"/>
                                <a:gd name="T27" fmla="*/ 15 h 120"/>
                                <a:gd name="T28" fmla="*/ 9 w 76"/>
                                <a:gd name="T29" fmla="*/ 24 h 120"/>
                                <a:gd name="T30" fmla="*/ 4 w 76"/>
                                <a:gd name="T31" fmla="*/ 34 h 120"/>
                                <a:gd name="T32" fmla="*/ 0 w 76"/>
                                <a:gd name="T33" fmla="*/ 34 h 120"/>
                                <a:gd name="T34" fmla="*/ 4 w 76"/>
                                <a:gd name="T35" fmla="*/ 19 h 120"/>
                                <a:gd name="T36" fmla="*/ 14 w 76"/>
                                <a:gd name="T37" fmla="*/ 5 h 120"/>
                                <a:gd name="T38" fmla="*/ 23 w 76"/>
                                <a:gd name="T39" fmla="*/ 0 h 120"/>
                                <a:gd name="T40" fmla="*/ 33 w 76"/>
                                <a:gd name="T41" fmla="*/ 0 h 120"/>
                                <a:gd name="T42" fmla="*/ 47 w 76"/>
                                <a:gd name="T43" fmla="*/ 0 h 120"/>
                                <a:gd name="T44" fmla="*/ 62 w 76"/>
                                <a:gd name="T45" fmla="*/ 5 h 120"/>
                                <a:gd name="T46" fmla="*/ 67 w 76"/>
                                <a:gd name="T47" fmla="*/ 19 h 120"/>
                                <a:gd name="T48" fmla="*/ 71 w 76"/>
                                <a:gd name="T49" fmla="*/ 29 h 120"/>
                                <a:gd name="T50" fmla="*/ 67 w 76"/>
                                <a:gd name="T51" fmla="*/ 39 h 120"/>
                                <a:gd name="T52" fmla="*/ 67 w 76"/>
                                <a:gd name="T53" fmla="*/ 48 h 120"/>
                                <a:gd name="T54" fmla="*/ 57 w 76"/>
                                <a:gd name="T55" fmla="*/ 63 h 120"/>
                                <a:gd name="T56" fmla="*/ 43 w 76"/>
                                <a:gd name="T57" fmla="*/ 77 h 120"/>
                                <a:gd name="T58" fmla="*/ 28 w 76"/>
                                <a:gd name="T59" fmla="*/ 96 h 120"/>
                                <a:gd name="T60" fmla="*/ 19 w 76"/>
                                <a:gd name="T61" fmla="*/ 106 h 120"/>
                                <a:gd name="T62" fmla="*/ 47 w 76"/>
                                <a:gd name="T63" fmla="*/ 106 h 120"/>
                                <a:gd name="T64" fmla="*/ 57 w 76"/>
                                <a:gd name="T65" fmla="*/ 106 h 120"/>
                                <a:gd name="T66" fmla="*/ 62 w 76"/>
                                <a:gd name="T67" fmla="*/ 106 h 120"/>
                                <a:gd name="T68" fmla="*/ 67 w 76"/>
                                <a:gd name="T69" fmla="*/ 106 h 120"/>
                                <a:gd name="T70" fmla="*/ 67 w 76"/>
                                <a:gd name="T71" fmla="*/ 101 h 120"/>
                                <a:gd name="T72" fmla="*/ 71 w 76"/>
                                <a:gd name="T73" fmla="*/ 101 h 120"/>
                                <a:gd name="T74" fmla="*/ 71 w 76"/>
                                <a:gd name="T75" fmla="*/ 96 h 120"/>
                                <a:gd name="T76" fmla="*/ 76 w 76"/>
                                <a:gd name="T77" fmla="*/ 9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120">
                                  <a:moveTo>
                                    <a:pt x="76" y="96"/>
                                  </a:moveTo>
                                  <a:lnTo>
                                    <a:pt x="67" y="120"/>
                                  </a:lnTo>
                                  <a:lnTo>
                                    <a:pt x="0" y="120"/>
                                  </a:lnTo>
                                  <a:lnTo>
                                    <a:pt x="0" y="115"/>
                                  </a:lnTo>
                                  <a:lnTo>
                                    <a:pt x="23" y="91"/>
                                  </a:lnTo>
                                  <a:lnTo>
                                    <a:pt x="43" y="72"/>
                                  </a:lnTo>
                                  <a:lnTo>
                                    <a:pt x="52" y="53"/>
                                  </a:lnTo>
                                  <a:lnTo>
                                    <a:pt x="52" y="39"/>
                                  </a:lnTo>
                                  <a:lnTo>
                                    <a:pt x="52" y="29"/>
                                  </a:lnTo>
                                  <a:lnTo>
                                    <a:pt x="47" y="19"/>
                                  </a:lnTo>
                                  <a:lnTo>
                                    <a:pt x="38" y="15"/>
                                  </a:lnTo>
                                  <a:lnTo>
                                    <a:pt x="28" y="10"/>
                                  </a:lnTo>
                                  <a:lnTo>
                                    <a:pt x="23" y="15"/>
                                  </a:lnTo>
                                  <a:lnTo>
                                    <a:pt x="14" y="15"/>
                                  </a:lnTo>
                                  <a:lnTo>
                                    <a:pt x="9" y="24"/>
                                  </a:lnTo>
                                  <a:lnTo>
                                    <a:pt x="4" y="34"/>
                                  </a:lnTo>
                                  <a:lnTo>
                                    <a:pt x="0" y="34"/>
                                  </a:lnTo>
                                  <a:lnTo>
                                    <a:pt x="4" y="19"/>
                                  </a:lnTo>
                                  <a:lnTo>
                                    <a:pt x="14" y="5"/>
                                  </a:lnTo>
                                  <a:lnTo>
                                    <a:pt x="23" y="0"/>
                                  </a:lnTo>
                                  <a:lnTo>
                                    <a:pt x="33" y="0"/>
                                  </a:lnTo>
                                  <a:lnTo>
                                    <a:pt x="47" y="0"/>
                                  </a:lnTo>
                                  <a:lnTo>
                                    <a:pt x="62" y="5"/>
                                  </a:lnTo>
                                  <a:lnTo>
                                    <a:pt x="67" y="19"/>
                                  </a:lnTo>
                                  <a:lnTo>
                                    <a:pt x="71" y="29"/>
                                  </a:lnTo>
                                  <a:lnTo>
                                    <a:pt x="67" y="39"/>
                                  </a:lnTo>
                                  <a:lnTo>
                                    <a:pt x="67" y="48"/>
                                  </a:lnTo>
                                  <a:lnTo>
                                    <a:pt x="57" y="63"/>
                                  </a:lnTo>
                                  <a:lnTo>
                                    <a:pt x="43" y="77"/>
                                  </a:lnTo>
                                  <a:lnTo>
                                    <a:pt x="28" y="96"/>
                                  </a:lnTo>
                                  <a:lnTo>
                                    <a:pt x="19" y="106"/>
                                  </a:lnTo>
                                  <a:lnTo>
                                    <a:pt x="47" y="106"/>
                                  </a:lnTo>
                                  <a:lnTo>
                                    <a:pt x="57" y="106"/>
                                  </a:lnTo>
                                  <a:lnTo>
                                    <a:pt x="62" y="106"/>
                                  </a:lnTo>
                                  <a:lnTo>
                                    <a:pt x="67" y="106"/>
                                  </a:lnTo>
                                  <a:lnTo>
                                    <a:pt x="67" y="101"/>
                                  </a:lnTo>
                                  <a:lnTo>
                                    <a:pt x="71" y="101"/>
                                  </a:lnTo>
                                  <a:lnTo>
                                    <a:pt x="71" y="96"/>
                                  </a:lnTo>
                                  <a:lnTo>
                                    <a:pt x="76" y="9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1" name="Freeform 7099"/>
                          <wps:cNvSpPr>
                            <a:spLocks noEditPoints="1"/>
                          </wps:cNvSpPr>
                          <wps:spPr bwMode="auto">
                            <a:xfrm>
                              <a:off x="2347" y="17123"/>
                              <a:ext cx="76" cy="120"/>
                            </a:xfrm>
                            <a:custGeom>
                              <a:avLst/>
                              <a:gdLst>
                                <a:gd name="T0" fmla="*/ 0 w 76"/>
                                <a:gd name="T1" fmla="*/ 63 h 120"/>
                                <a:gd name="T2" fmla="*/ 0 w 76"/>
                                <a:gd name="T3" fmla="*/ 43 h 120"/>
                                <a:gd name="T4" fmla="*/ 4 w 76"/>
                                <a:gd name="T5" fmla="*/ 24 h 120"/>
                                <a:gd name="T6" fmla="*/ 14 w 76"/>
                                <a:gd name="T7" fmla="*/ 15 h 120"/>
                                <a:gd name="T8" fmla="*/ 23 w 76"/>
                                <a:gd name="T9" fmla="*/ 5 h 120"/>
                                <a:gd name="T10" fmla="*/ 28 w 76"/>
                                <a:gd name="T11" fmla="*/ 0 h 120"/>
                                <a:gd name="T12" fmla="*/ 38 w 76"/>
                                <a:gd name="T13" fmla="*/ 0 h 120"/>
                                <a:gd name="T14" fmla="*/ 52 w 76"/>
                                <a:gd name="T15" fmla="*/ 0 h 120"/>
                                <a:gd name="T16" fmla="*/ 62 w 76"/>
                                <a:gd name="T17" fmla="*/ 10 h 120"/>
                                <a:gd name="T18" fmla="*/ 71 w 76"/>
                                <a:gd name="T19" fmla="*/ 34 h 120"/>
                                <a:gd name="T20" fmla="*/ 76 w 76"/>
                                <a:gd name="T21" fmla="*/ 58 h 120"/>
                                <a:gd name="T22" fmla="*/ 76 w 76"/>
                                <a:gd name="T23" fmla="*/ 77 h 120"/>
                                <a:gd name="T24" fmla="*/ 71 w 76"/>
                                <a:gd name="T25" fmla="*/ 96 h 120"/>
                                <a:gd name="T26" fmla="*/ 62 w 76"/>
                                <a:gd name="T27" fmla="*/ 106 h 120"/>
                                <a:gd name="T28" fmla="*/ 57 w 76"/>
                                <a:gd name="T29" fmla="*/ 115 h 120"/>
                                <a:gd name="T30" fmla="*/ 47 w 76"/>
                                <a:gd name="T31" fmla="*/ 120 h 120"/>
                                <a:gd name="T32" fmla="*/ 38 w 76"/>
                                <a:gd name="T33" fmla="*/ 120 h 120"/>
                                <a:gd name="T34" fmla="*/ 28 w 76"/>
                                <a:gd name="T35" fmla="*/ 120 h 120"/>
                                <a:gd name="T36" fmla="*/ 23 w 76"/>
                                <a:gd name="T37" fmla="*/ 115 h 120"/>
                                <a:gd name="T38" fmla="*/ 14 w 76"/>
                                <a:gd name="T39" fmla="*/ 111 h 120"/>
                                <a:gd name="T40" fmla="*/ 9 w 76"/>
                                <a:gd name="T41" fmla="*/ 101 h 120"/>
                                <a:gd name="T42" fmla="*/ 0 w 76"/>
                                <a:gd name="T43" fmla="*/ 82 h 120"/>
                                <a:gd name="T44" fmla="*/ 0 w 76"/>
                                <a:gd name="T45" fmla="*/ 63 h 120"/>
                                <a:gd name="T46" fmla="*/ 19 w 76"/>
                                <a:gd name="T47" fmla="*/ 63 h 120"/>
                                <a:gd name="T48" fmla="*/ 19 w 76"/>
                                <a:gd name="T49" fmla="*/ 87 h 120"/>
                                <a:gd name="T50" fmla="*/ 23 w 76"/>
                                <a:gd name="T51" fmla="*/ 101 h 120"/>
                                <a:gd name="T52" fmla="*/ 28 w 76"/>
                                <a:gd name="T53" fmla="*/ 111 h 120"/>
                                <a:gd name="T54" fmla="*/ 38 w 76"/>
                                <a:gd name="T55" fmla="*/ 115 h 120"/>
                                <a:gd name="T56" fmla="*/ 43 w 76"/>
                                <a:gd name="T57" fmla="*/ 115 h 120"/>
                                <a:gd name="T58" fmla="*/ 47 w 76"/>
                                <a:gd name="T59" fmla="*/ 111 h 120"/>
                                <a:gd name="T60" fmla="*/ 52 w 76"/>
                                <a:gd name="T61" fmla="*/ 106 h 120"/>
                                <a:gd name="T62" fmla="*/ 57 w 76"/>
                                <a:gd name="T63" fmla="*/ 96 h 120"/>
                                <a:gd name="T64" fmla="*/ 57 w 76"/>
                                <a:gd name="T65" fmla="*/ 82 h 120"/>
                                <a:gd name="T66" fmla="*/ 57 w 76"/>
                                <a:gd name="T67" fmla="*/ 53 h 120"/>
                                <a:gd name="T68" fmla="*/ 57 w 76"/>
                                <a:gd name="T69" fmla="*/ 39 h 120"/>
                                <a:gd name="T70" fmla="*/ 57 w 76"/>
                                <a:gd name="T71" fmla="*/ 19 h 120"/>
                                <a:gd name="T72" fmla="*/ 52 w 76"/>
                                <a:gd name="T73" fmla="*/ 15 h 120"/>
                                <a:gd name="T74" fmla="*/ 47 w 76"/>
                                <a:gd name="T75" fmla="*/ 5 h 120"/>
                                <a:gd name="T76" fmla="*/ 43 w 76"/>
                                <a:gd name="T77" fmla="*/ 5 h 120"/>
                                <a:gd name="T78" fmla="*/ 38 w 76"/>
                                <a:gd name="T79" fmla="*/ 5 h 120"/>
                                <a:gd name="T80" fmla="*/ 33 w 76"/>
                                <a:gd name="T81" fmla="*/ 5 h 120"/>
                                <a:gd name="T82" fmla="*/ 28 w 76"/>
                                <a:gd name="T83" fmla="*/ 10 h 120"/>
                                <a:gd name="T84" fmla="*/ 23 w 76"/>
                                <a:gd name="T85" fmla="*/ 19 h 120"/>
                                <a:gd name="T86" fmla="*/ 19 w 76"/>
                                <a:gd name="T87" fmla="*/ 34 h 120"/>
                                <a:gd name="T88" fmla="*/ 19 w 76"/>
                                <a:gd name="T89" fmla="*/ 48 h 120"/>
                                <a:gd name="T90" fmla="*/ 19 w 76"/>
                                <a:gd name="T91" fmla="*/ 6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0">
                                  <a:moveTo>
                                    <a:pt x="0" y="63"/>
                                  </a:moveTo>
                                  <a:lnTo>
                                    <a:pt x="0" y="43"/>
                                  </a:lnTo>
                                  <a:lnTo>
                                    <a:pt x="4" y="24"/>
                                  </a:lnTo>
                                  <a:lnTo>
                                    <a:pt x="14" y="15"/>
                                  </a:lnTo>
                                  <a:lnTo>
                                    <a:pt x="23" y="5"/>
                                  </a:lnTo>
                                  <a:lnTo>
                                    <a:pt x="28" y="0"/>
                                  </a:lnTo>
                                  <a:lnTo>
                                    <a:pt x="38" y="0"/>
                                  </a:lnTo>
                                  <a:lnTo>
                                    <a:pt x="52" y="0"/>
                                  </a:lnTo>
                                  <a:lnTo>
                                    <a:pt x="62" y="10"/>
                                  </a:lnTo>
                                  <a:lnTo>
                                    <a:pt x="71" y="34"/>
                                  </a:lnTo>
                                  <a:lnTo>
                                    <a:pt x="76" y="58"/>
                                  </a:lnTo>
                                  <a:lnTo>
                                    <a:pt x="76" y="77"/>
                                  </a:lnTo>
                                  <a:lnTo>
                                    <a:pt x="71" y="96"/>
                                  </a:lnTo>
                                  <a:lnTo>
                                    <a:pt x="62" y="106"/>
                                  </a:lnTo>
                                  <a:lnTo>
                                    <a:pt x="57" y="115"/>
                                  </a:lnTo>
                                  <a:lnTo>
                                    <a:pt x="47" y="120"/>
                                  </a:lnTo>
                                  <a:lnTo>
                                    <a:pt x="38" y="120"/>
                                  </a:lnTo>
                                  <a:lnTo>
                                    <a:pt x="28" y="120"/>
                                  </a:lnTo>
                                  <a:lnTo>
                                    <a:pt x="23" y="115"/>
                                  </a:lnTo>
                                  <a:lnTo>
                                    <a:pt x="14" y="111"/>
                                  </a:lnTo>
                                  <a:lnTo>
                                    <a:pt x="9" y="101"/>
                                  </a:lnTo>
                                  <a:lnTo>
                                    <a:pt x="0" y="82"/>
                                  </a:lnTo>
                                  <a:lnTo>
                                    <a:pt x="0" y="63"/>
                                  </a:lnTo>
                                  <a:close/>
                                  <a:moveTo>
                                    <a:pt x="19" y="63"/>
                                  </a:moveTo>
                                  <a:lnTo>
                                    <a:pt x="19" y="87"/>
                                  </a:lnTo>
                                  <a:lnTo>
                                    <a:pt x="23" y="101"/>
                                  </a:lnTo>
                                  <a:lnTo>
                                    <a:pt x="28" y="111"/>
                                  </a:lnTo>
                                  <a:lnTo>
                                    <a:pt x="38" y="115"/>
                                  </a:lnTo>
                                  <a:lnTo>
                                    <a:pt x="43" y="115"/>
                                  </a:lnTo>
                                  <a:lnTo>
                                    <a:pt x="47" y="111"/>
                                  </a:lnTo>
                                  <a:lnTo>
                                    <a:pt x="52" y="106"/>
                                  </a:lnTo>
                                  <a:lnTo>
                                    <a:pt x="57" y="96"/>
                                  </a:lnTo>
                                  <a:lnTo>
                                    <a:pt x="57" y="82"/>
                                  </a:lnTo>
                                  <a:lnTo>
                                    <a:pt x="57" y="53"/>
                                  </a:lnTo>
                                  <a:lnTo>
                                    <a:pt x="57" y="39"/>
                                  </a:lnTo>
                                  <a:lnTo>
                                    <a:pt x="57" y="19"/>
                                  </a:lnTo>
                                  <a:lnTo>
                                    <a:pt x="52" y="15"/>
                                  </a:lnTo>
                                  <a:lnTo>
                                    <a:pt x="47" y="5"/>
                                  </a:lnTo>
                                  <a:lnTo>
                                    <a:pt x="43" y="5"/>
                                  </a:lnTo>
                                  <a:lnTo>
                                    <a:pt x="38" y="5"/>
                                  </a:lnTo>
                                  <a:lnTo>
                                    <a:pt x="33" y="5"/>
                                  </a:lnTo>
                                  <a:lnTo>
                                    <a:pt x="28" y="10"/>
                                  </a:lnTo>
                                  <a:lnTo>
                                    <a:pt x="23" y="19"/>
                                  </a:lnTo>
                                  <a:lnTo>
                                    <a:pt x="19" y="34"/>
                                  </a:lnTo>
                                  <a:lnTo>
                                    <a:pt x="19" y="48"/>
                                  </a:lnTo>
                                  <a:lnTo>
                                    <a:pt x="19" y="63"/>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Freeform 7100"/>
                          <wps:cNvSpPr>
                            <a:spLocks noEditPoints="1"/>
                          </wps:cNvSpPr>
                          <wps:spPr bwMode="auto">
                            <a:xfrm>
                              <a:off x="2347" y="18036"/>
                              <a:ext cx="76" cy="125"/>
                            </a:xfrm>
                            <a:custGeom>
                              <a:avLst/>
                              <a:gdLst>
                                <a:gd name="T0" fmla="*/ 0 w 76"/>
                                <a:gd name="T1" fmla="*/ 62 h 125"/>
                                <a:gd name="T2" fmla="*/ 0 w 76"/>
                                <a:gd name="T3" fmla="*/ 43 h 125"/>
                                <a:gd name="T4" fmla="*/ 4 w 76"/>
                                <a:gd name="T5" fmla="*/ 29 h 125"/>
                                <a:gd name="T6" fmla="*/ 14 w 76"/>
                                <a:gd name="T7" fmla="*/ 14 h 125"/>
                                <a:gd name="T8" fmla="*/ 23 w 76"/>
                                <a:gd name="T9" fmla="*/ 5 h 125"/>
                                <a:gd name="T10" fmla="*/ 28 w 76"/>
                                <a:gd name="T11" fmla="*/ 0 h 125"/>
                                <a:gd name="T12" fmla="*/ 38 w 76"/>
                                <a:gd name="T13" fmla="*/ 0 h 125"/>
                                <a:gd name="T14" fmla="*/ 52 w 76"/>
                                <a:gd name="T15" fmla="*/ 5 h 125"/>
                                <a:gd name="T16" fmla="*/ 62 w 76"/>
                                <a:gd name="T17" fmla="*/ 14 h 125"/>
                                <a:gd name="T18" fmla="*/ 71 w 76"/>
                                <a:gd name="T19" fmla="*/ 34 h 125"/>
                                <a:gd name="T20" fmla="*/ 76 w 76"/>
                                <a:gd name="T21" fmla="*/ 58 h 125"/>
                                <a:gd name="T22" fmla="*/ 76 w 76"/>
                                <a:gd name="T23" fmla="*/ 77 h 125"/>
                                <a:gd name="T24" fmla="*/ 71 w 76"/>
                                <a:gd name="T25" fmla="*/ 96 h 125"/>
                                <a:gd name="T26" fmla="*/ 62 w 76"/>
                                <a:gd name="T27" fmla="*/ 105 h 125"/>
                                <a:gd name="T28" fmla="*/ 57 w 76"/>
                                <a:gd name="T29" fmla="*/ 115 h 125"/>
                                <a:gd name="T30" fmla="*/ 47 w 76"/>
                                <a:gd name="T31" fmla="*/ 120 h 125"/>
                                <a:gd name="T32" fmla="*/ 38 w 76"/>
                                <a:gd name="T33" fmla="*/ 125 h 125"/>
                                <a:gd name="T34" fmla="*/ 28 w 76"/>
                                <a:gd name="T35" fmla="*/ 120 h 125"/>
                                <a:gd name="T36" fmla="*/ 23 w 76"/>
                                <a:gd name="T37" fmla="*/ 120 h 125"/>
                                <a:gd name="T38" fmla="*/ 14 w 76"/>
                                <a:gd name="T39" fmla="*/ 110 h 125"/>
                                <a:gd name="T40" fmla="*/ 9 w 76"/>
                                <a:gd name="T41" fmla="*/ 101 h 125"/>
                                <a:gd name="T42" fmla="*/ 0 w 76"/>
                                <a:gd name="T43" fmla="*/ 82 h 125"/>
                                <a:gd name="T44" fmla="*/ 0 w 76"/>
                                <a:gd name="T45" fmla="*/ 62 h 125"/>
                                <a:gd name="T46" fmla="*/ 19 w 76"/>
                                <a:gd name="T47" fmla="*/ 62 h 125"/>
                                <a:gd name="T48" fmla="*/ 19 w 76"/>
                                <a:gd name="T49" fmla="*/ 86 h 125"/>
                                <a:gd name="T50" fmla="*/ 23 w 76"/>
                                <a:gd name="T51" fmla="*/ 105 h 125"/>
                                <a:gd name="T52" fmla="*/ 28 w 76"/>
                                <a:gd name="T53" fmla="*/ 115 h 125"/>
                                <a:gd name="T54" fmla="*/ 38 w 76"/>
                                <a:gd name="T55" fmla="*/ 115 h 125"/>
                                <a:gd name="T56" fmla="*/ 43 w 76"/>
                                <a:gd name="T57" fmla="*/ 115 h 125"/>
                                <a:gd name="T58" fmla="*/ 47 w 76"/>
                                <a:gd name="T59" fmla="*/ 115 h 125"/>
                                <a:gd name="T60" fmla="*/ 52 w 76"/>
                                <a:gd name="T61" fmla="*/ 105 h 125"/>
                                <a:gd name="T62" fmla="*/ 57 w 76"/>
                                <a:gd name="T63" fmla="*/ 101 h 125"/>
                                <a:gd name="T64" fmla="*/ 57 w 76"/>
                                <a:gd name="T65" fmla="*/ 82 h 125"/>
                                <a:gd name="T66" fmla="*/ 57 w 76"/>
                                <a:gd name="T67" fmla="*/ 58 h 125"/>
                                <a:gd name="T68" fmla="*/ 57 w 76"/>
                                <a:gd name="T69" fmla="*/ 38 h 125"/>
                                <a:gd name="T70" fmla="*/ 57 w 76"/>
                                <a:gd name="T71" fmla="*/ 24 h 125"/>
                                <a:gd name="T72" fmla="*/ 52 w 76"/>
                                <a:gd name="T73" fmla="*/ 14 h 125"/>
                                <a:gd name="T74" fmla="*/ 47 w 76"/>
                                <a:gd name="T75" fmla="*/ 10 h 125"/>
                                <a:gd name="T76" fmla="*/ 43 w 76"/>
                                <a:gd name="T77" fmla="*/ 5 h 125"/>
                                <a:gd name="T78" fmla="*/ 38 w 76"/>
                                <a:gd name="T79" fmla="*/ 5 h 125"/>
                                <a:gd name="T80" fmla="*/ 33 w 76"/>
                                <a:gd name="T81" fmla="*/ 5 h 125"/>
                                <a:gd name="T82" fmla="*/ 28 w 76"/>
                                <a:gd name="T83" fmla="*/ 10 h 125"/>
                                <a:gd name="T84" fmla="*/ 23 w 76"/>
                                <a:gd name="T85" fmla="*/ 19 h 125"/>
                                <a:gd name="T86" fmla="*/ 19 w 76"/>
                                <a:gd name="T87" fmla="*/ 34 h 125"/>
                                <a:gd name="T88" fmla="*/ 19 w 76"/>
                                <a:gd name="T89" fmla="*/ 48 h 125"/>
                                <a:gd name="T90" fmla="*/ 19 w 76"/>
                                <a:gd name="T91" fmla="*/ 6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6" h="125">
                                  <a:moveTo>
                                    <a:pt x="0" y="62"/>
                                  </a:moveTo>
                                  <a:lnTo>
                                    <a:pt x="0" y="43"/>
                                  </a:lnTo>
                                  <a:lnTo>
                                    <a:pt x="4" y="29"/>
                                  </a:lnTo>
                                  <a:lnTo>
                                    <a:pt x="14" y="14"/>
                                  </a:lnTo>
                                  <a:lnTo>
                                    <a:pt x="23" y="5"/>
                                  </a:lnTo>
                                  <a:lnTo>
                                    <a:pt x="28" y="0"/>
                                  </a:lnTo>
                                  <a:lnTo>
                                    <a:pt x="38" y="0"/>
                                  </a:lnTo>
                                  <a:lnTo>
                                    <a:pt x="52" y="5"/>
                                  </a:lnTo>
                                  <a:lnTo>
                                    <a:pt x="62" y="14"/>
                                  </a:lnTo>
                                  <a:lnTo>
                                    <a:pt x="71" y="34"/>
                                  </a:lnTo>
                                  <a:lnTo>
                                    <a:pt x="76" y="58"/>
                                  </a:lnTo>
                                  <a:lnTo>
                                    <a:pt x="76" y="77"/>
                                  </a:lnTo>
                                  <a:lnTo>
                                    <a:pt x="71" y="96"/>
                                  </a:lnTo>
                                  <a:lnTo>
                                    <a:pt x="62" y="105"/>
                                  </a:lnTo>
                                  <a:lnTo>
                                    <a:pt x="57" y="115"/>
                                  </a:lnTo>
                                  <a:lnTo>
                                    <a:pt x="47" y="120"/>
                                  </a:lnTo>
                                  <a:lnTo>
                                    <a:pt x="38" y="125"/>
                                  </a:lnTo>
                                  <a:lnTo>
                                    <a:pt x="28" y="120"/>
                                  </a:lnTo>
                                  <a:lnTo>
                                    <a:pt x="23" y="120"/>
                                  </a:lnTo>
                                  <a:lnTo>
                                    <a:pt x="14" y="110"/>
                                  </a:lnTo>
                                  <a:lnTo>
                                    <a:pt x="9" y="101"/>
                                  </a:lnTo>
                                  <a:lnTo>
                                    <a:pt x="0" y="82"/>
                                  </a:lnTo>
                                  <a:lnTo>
                                    <a:pt x="0" y="62"/>
                                  </a:lnTo>
                                  <a:close/>
                                  <a:moveTo>
                                    <a:pt x="19" y="62"/>
                                  </a:moveTo>
                                  <a:lnTo>
                                    <a:pt x="19" y="86"/>
                                  </a:lnTo>
                                  <a:lnTo>
                                    <a:pt x="23" y="105"/>
                                  </a:lnTo>
                                  <a:lnTo>
                                    <a:pt x="28" y="115"/>
                                  </a:lnTo>
                                  <a:lnTo>
                                    <a:pt x="38" y="115"/>
                                  </a:lnTo>
                                  <a:lnTo>
                                    <a:pt x="43" y="115"/>
                                  </a:lnTo>
                                  <a:lnTo>
                                    <a:pt x="47" y="115"/>
                                  </a:lnTo>
                                  <a:lnTo>
                                    <a:pt x="52" y="105"/>
                                  </a:lnTo>
                                  <a:lnTo>
                                    <a:pt x="57" y="101"/>
                                  </a:lnTo>
                                  <a:lnTo>
                                    <a:pt x="57" y="82"/>
                                  </a:lnTo>
                                  <a:lnTo>
                                    <a:pt x="57" y="58"/>
                                  </a:lnTo>
                                  <a:lnTo>
                                    <a:pt x="57" y="38"/>
                                  </a:lnTo>
                                  <a:lnTo>
                                    <a:pt x="57" y="24"/>
                                  </a:lnTo>
                                  <a:lnTo>
                                    <a:pt x="52" y="14"/>
                                  </a:lnTo>
                                  <a:lnTo>
                                    <a:pt x="47" y="10"/>
                                  </a:lnTo>
                                  <a:lnTo>
                                    <a:pt x="43" y="5"/>
                                  </a:lnTo>
                                  <a:lnTo>
                                    <a:pt x="38" y="5"/>
                                  </a:lnTo>
                                  <a:lnTo>
                                    <a:pt x="33" y="5"/>
                                  </a:lnTo>
                                  <a:lnTo>
                                    <a:pt x="28" y="10"/>
                                  </a:lnTo>
                                  <a:lnTo>
                                    <a:pt x="23" y="19"/>
                                  </a:lnTo>
                                  <a:lnTo>
                                    <a:pt x="19" y="34"/>
                                  </a:lnTo>
                                  <a:lnTo>
                                    <a:pt x="19" y="48"/>
                                  </a:lnTo>
                                  <a:lnTo>
                                    <a:pt x="19" y="62"/>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 name="Rectangle 7101"/>
                          <wps:cNvSpPr>
                            <a:spLocks noChangeArrowheads="1"/>
                          </wps:cNvSpPr>
                          <wps:spPr bwMode="auto">
                            <a:xfrm>
                              <a:off x="6568" y="18300"/>
                              <a:ext cx="96" cy="9"/>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4" name="Freeform 7102"/>
                          <wps:cNvSpPr>
                            <a:spLocks/>
                          </wps:cNvSpPr>
                          <wps:spPr bwMode="auto">
                            <a:xfrm>
                              <a:off x="6683" y="18228"/>
                              <a:ext cx="48" cy="119"/>
                            </a:xfrm>
                            <a:custGeom>
                              <a:avLst/>
                              <a:gdLst>
                                <a:gd name="T0" fmla="*/ 0 w 48"/>
                                <a:gd name="T1" fmla="*/ 14 h 119"/>
                                <a:gd name="T2" fmla="*/ 29 w 48"/>
                                <a:gd name="T3" fmla="*/ 0 h 119"/>
                                <a:gd name="T4" fmla="*/ 33 w 48"/>
                                <a:gd name="T5" fmla="*/ 0 h 119"/>
                                <a:gd name="T6" fmla="*/ 33 w 48"/>
                                <a:gd name="T7" fmla="*/ 100 h 119"/>
                                <a:gd name="T8" fmla="*/ 33 w 48"/>
                                <a:gd name="T9" fmla="*/ 105 h 119"/>
                                <a:gd name="T10" fmla="*/ 33 w 48"/>
                                <a:gd name="T11" fmla="*/ 110 h 119"/>
                                <a:gd name="T12" fmla="*/ 33 w 48"/>
                                <a:gd name="T13" fmla="*/ 115 h 119"/>
                                <a:gd name="T14" fmla="*/ 38 w 48"/>
                                <a:gd name="T15" fmla="*/ 115 h 119"/>
                                <a:gd name="T16" fmla="*/ 38 w 48"/>
                                <a:gd name="T17" fmla="*/ 115 h 119"/>
                                <a:gd name="T18" fmla="*/ 48 w 48"/>
                                <a:gd name="T19" fmla="*/ 115 h 119"/>
                                <a:gd name="T20" fmla="*/ 48 w 48"/>
                                <a:gd name="T21" fmla="*/ 119 h 119"/>
                                <a:gd name="T22" fmla="*/ 0 w 48"/>
                                <a:gd name="T23" fmla="*/ 119 h 119"/>
                                <a:gd name="T24" fmla="*/ 0 w 48"/>
                                <a:gd name="T25" fmla="*/ 115 h 119"/>
                                <a:gd name="T26" fmla="*/ 9 w 48"/>
                                <a:gd name="T27" fmla="*/ 115 h 119"/>
                                <a:gd name="T28" fmla="*/ 14 w 48"/>
                                <a:gd name="T29" fmla="*/ 115 h 119"/>
                                <a:gd name="T30" fmla="*/ 14 w 48"/>
                                <a:gd name="T31" fmla="*/ 115 h 119"/>
                                <a:gd name="T32" fmla="*/ 14 w 48"/>
                                <a:gd name="T33" fmla="*/ 110 h 119"/>
                                <a:gd name="T34" fmla="*/ 19 w 48"/>
                                <a:gd name="T35" fmla="*/ 105 h 119"/>
                                <a:gd name="T36" fmla="*/ 19 w 48"/>
                                <a:gd name="T37" fmla="*/ 100 h 119"/>
                                <a:gd name="T38" fmla="*/ 19 w 48"/>
                                <a:gd name="T39" fmla="*/ 33 h 119"/>
                                <a:gd name="T40" fmla="*/ 19 w 48"/>
                                <a:gd name="T41" fmla="*/ 24 h 119"/>
                                <a:gd name="T42" fmla="*/ 14 w 48"/>
                                <a:gd name="T43" fmla="*/ 19 h 119"/>
                                <a:gd name="T44" fmla="*/ 14 w 48"/>
                                <a:gd name="T45" fmla="*/ 14 h 119"/>
                                <a:gd name="T46" fmla="*/ 14 w 48"/>
                                <a:gd name="T47" fmla="*/ 14 h 119"/>
                                <a:gd name="T48" fmla="*/ 14 w 48"/>
                                <a:gd name="T49" fmla="*/ 14 h 119"/>
                                <a:gd name="T50" fmla="*/ 9 w 48"/>
                                <a:gd name="T51" fmla="*/ 14 h 119"/>
                                <a:gd name="T52" fmla="*/ 5 w 48"/>
                                <a:gd name="T53" fmla="*/ 14 h 119"/>
                                <a:gd name="T54" fmla="*/ 0 w 48"/>
                                <a:gd name="T55" fmla="*/ 14 h 119"/>
                                <a:gd name="T56" fmla="*/ 0 w 48"/>
                                <a:gd name="T57" fmla="*/ 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119">
                                  <a:moveTo>
                                    <a:pt x="0" y="14"/>
                                  </a:moveTo>
                                  <a:lnTo>
                                    <a:pt x="29" y="0"/>
                                  </a:lnTo>
                                  <a:lnTo>
                                    <a:pt x="33" y="0"/>
                                  </a:lnTo>
                                  <a:lnTo>
                                    <a:pt x="33" y="100"/>
                                  </a:lnTo>
                                  <a:lnTo>
                                    <a:pt x="33" y="105"/>
                                  </a:lnTo>
                                  <a:lnTo>
                                    <a:pt x="33" y="110"/>
                                  </a:lnTo>
                                  <a:lnTo>
                                    <a:pt x="33" y="115"/>
                                  </a:lnTo>
                                  <a:lnTo>
                                    <a:pt x="38" y="115"/>
                                  </a:lnTo>
                                  <a:lnTo>
                                    <a:pt x="38" y="115"/>
                                  </a:lnTo>
                                  <a:lnTo>
                                    <a:pt x="48" y="115"/>
                                  </a:lnTo>
                                  <a:lnTo>
                                    <a:pt x="48" y="119"/>
                                  </a:lnTo>
                                  <a:lnTo>
                                    <a:pt x="0" y="119"/>
                                  </a:lnTo>
                                  <a:lnTo>
                                    <a:pt x="0" y="115"/>
                                  </a:lnTo>
                                  <a:lnTo>
                                    <a:pt x="9" y="115"/>
                                  </a:lnTo>
                                  <a:lnTo>
                                    <a:pt x="14" y="115"/>
                                  </a:lnTo>
                                  <a:lnTo>
                                    <a:pt x="14" y="115"/>
                                  </a:lnTo>
                                  <a:lnTo>
                                    <a:pt x="14" y="110"/>
                                  </a:lnTo>
                                  <a:lnTo>
                                    <a:pt x="19" y="105"/>
                                  </a:lnTo>
                                  <a:lnTo>
                                    <a:pt x="19" y="100"/>
                                  </a:lnTo>
                                  <a:lnTo>
                                    <a:pt x="19" y="33"/>
                                  </a:lnTo>
                                  <a:lnTo>
                                    <a:pt x="19" y="24"/>
                                  </a:lnTo>
                                  <a:lnTo>
                                    <a:pt x="14" y="19"/>
                                  </a:lnTo>
                                  <a:lnTo>
                                    <a:pt x="14" y="14"/>
                                  </a:lnTo>
                                  <a:lnTo>
                                    <a:pt x="14" y="14"/>
                                  </a:lnTo>
                                  <a:lnTo>
                                    <a:pt x="14" y="14"/>
                                  </a:lnTo>
                                  <a:lnTo>
                                    <a:pt x="9" y="14"/>
                                  </a:lnTo>
                                  <a:lnTo>
                                    <a:pt x="5" y="14"/>
                                  </a:lnTo>
                                  <a:lnTo>
                                    <a:pt x="0" y="14"/>
                                  </a:lnTo>
                                  <a:lnTo>
                                    <a:pt x="0" y="14"/>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 name="Freeform 7103"/>
                          <wps:cNvSpPr>
                            <a:spLocks/>
                          </wps:cNvSpPr>
                          <wps:spPr bwMode="auto">
                            <a:xfrm>
                              <a:off x="6759" y="18228"/>
                              <a:ext cx="72" cy="119"/>
                            </a:xfrm>
                            <a:custGeom>
                              <a:avLst/>
                              <a:gdLst>
                                <a:gd name="T0" fmla="*/ 72 w 72"/>
                                <a:gd name="T1" fmla="*/ 0 h 119"/>
                                <a:gd name="T2" fmla="*/ 63 w 72"/>
                                <a:gd name="T3" fmla="*/ 14 h 119"/>
                                <a:gd name="T4" fmla="*/ 29 w 72"/>
                                <a:gd name="T5" fmla="*/ 14 h 119"/>
                                <a:gd name="T6" fmla="*/ 20 w 72"/>
                                <a:gd name="T7" fmla="*/ 33 h 119"/>
                                <a:gd name="T8" fmla="*/ 39 w 72"/>
                                <a:gd name="T9" fmla="*/ 38 h 119"/>
                                <a:gd name="T10" fmla="*/ 58 w 72"/>
                                <a:gd name="T11" fmla="*/ 48 h 119"/>
                                <a:gd name="T12" fmla="*/ 67 w 72"/>
                                <a:gd name="T13" fmla="*/ 62 h 119"/>
                                <a:gd name="T14" fmla="*/ 67 w 72"/>
                                <a:gd name="T15" fmla="*/ 76 h 119"/>
                                <a:gd name="T16" fmla="*/ 67 w 72"/>
                                <a:gd name="T17" fmla="*/ 86 h 119"/>
                                <a:gd name="T18" fmla="*/ 63 w 72"/>
                                <a:gd name="T19" fmla="*/ 96 h 119"/>
                                <a:gd name="T20" fmla="*/ 63 w 72"/>
                                <a:gd name="T21" fmla="*/ 100 h 119"/>
                                <a:gd name="T22" fmla="*/ 53 w 72"/>
                                <a:gd name="T23" fmla="*/ 110 h 119"/>
                                <a:gd name="T24" fmla="*/ 48 w 72"/>
                                <a:gd name="T25" fmla="*/ 115 h 119"/>
                                <a:gd name="T26" fmla="*/ 44 w 72"/>
                                <a:gd name="T27" fmla="*/ 115 h 119"/>
                                <a:gd name="T28" fmla="*/ 34 w 72"/>
                                <a:gd name="T29" fmla="*/ 119 h 119"/>
                                <a:gd name="T30" fmla="*/ 20 w 72"/>
                                <a:gd name="T31" fmla="*/ 119 h 119"/>
                                <a:gd name="T32" fmla="*/ 10 w 72"/>
                                <a:gd name="T33" fmla="*/ 119 h 119"/>
                                <a:gd name="T34" fmla="*/ 5 w 72"/>
                                <a:gd name="T35" fmla="*/ 119 h 119"/>
                                <a:gd name="T36" fmla="*/ 0 w 72"/>
                                <a:gd name="T37" fmla="*/ 115 h 119"/>
                                <a:gd name="T38" fmla="*/ 0 w 72"/>
                                <a:gd name="T39" fmla="*/ 110 h 119"/>
                                <a:gd name="T40" fmla="*/ 0 w 72"/>
                                <a:gd name="T41" fmla="*/ 105 h 119"/>
                                <a:gd name="T42" fmla="*/ 5 w 72"/>
                                <a:gd name="T43" fmla="*/ 105 h 119"/>
                                <a:gd name="T44" fmla="*/ 5 w 72"/>
                                <a:gd name="T45" fmla="*/ 105 h 119"/>
                                <a:gd name="T46" fmla="*/ 10 w 72"/>
                                <a:gd name="T47" fmla="*/ 105 h 119"/>
                                <a:gd name="T48" fmla="*/ 10 w 72"/>
                                <a:gd name="T49" fmla="*/ 105 h 119"/>
                                <a:gd name="T50" fmla="*/ 10 w 72"/>
                                <a:gd name="T51" fmla="*/ 105 h 119"/>
                                <a:gd name="T52" fmla="*/ 15 w 72"/>
                                <a:gd name="T53" fmla="*/ 105 h 119"/>
                                <a:gd name="T54" fmla="*/ 20 w 72"/>
                                <a:gd name="T55" fmla="*/ 110 h 119"/>
                                <a:gd name="T56" fmla="*/ 24 w 72"/>
                                <a:gd name="T57" fmla="*/ 110 h 119"/>
                                <a:gd name="T58" fmla="*/ 29 w 72"/>
                                <a:gd name="T59" fmla="*/ 115 h 119"/>
                                <a:gd name="T60" fmla="*/ 39 w 72"/>
                                <a:gd name="T61" fmla="*/ 110 h 119"/>
                                <a:gd name="T62" fmla="*/ 48 w 72"/>
                                <a:gd name="T63" fmla="*/ 105 h 119"/>
                                <a:gd name="T64" fmla="*/ 53 w 72"/>
                                <a:gd name="T65" fmla="*/ 96 h 119"/>
                                <a:gd name="T66" fmla="*/ 58 w 72"/>
                                <a:gd name="T67" fmla="*/ 86 h 119"/>
                                <a:gd name="T68" fmla="*/ 53 w 72"/>
                                <a:gd name="T69" fmla="*/ 76 h 119"/>
                                <a:gd name="T70" fmla="*/ 48 w 72"/>
                                <a:gd name="T71" fmla="*/ 67 h 119"/>
                                <a:gd name="T72" fmla="*/ 44 w 72"/>
                                <a:gd name="T73" fmla="*/ 57 h 119"/>
                                <a:gd name="T74" fmla="*/ 29 w 72"/>
                                <a:gd name="T75" fmla="*/ 52 h 119"/>
                                <a:gd name="T76" fmla="*/ 20 w 72"/>
                                <a:gd name="T77" fmla="*/ 48 h 119"/>
                                <a:gd name="T78" fmla="*/ 5 w 72"/>
                                <a:gd name="T79" fmla="*/ 48 h 119"/>
                                <a:gd name="T80" fmla="*/ 29 w 72"/>
                                <a:gd name="T81" fmla="*/ 0 h 119"/>
                                <a:gd name="T82" fmla="*/ 72 w 72"/>
                                <a:gd name="T8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119">
                                  <a:moveTo>
                                    <a:pt x="72" y="0"/>
                                  </a:moveTo>
                                  <a:lnTo>
                                    <a:pt x="63" y="14"/>
                                  </a:lnTo>
                                  <a:lnTo>
                                    <a:pt x="29" y="14"/>
                                  </a:lnTo>
                                  <a:lnTo>
                                    <a:pt x="20" y="33"/>
                                  </a:lnTo>
                                  <a:lnTo>
                                    <a:pt x="39" y="38"/>
                                  </a:lnTo>
                                  <a:lnTo>
                                    <a:pt x="58" y="48"/>
                                  </a:lnTo>
                                  <a:lnTo>
                                    <a:pt x="67" y="62"/>
                                  </a:lnTo>
                                  <a:lnTo>
                                    <a:pt x="67" y="76"/>
                                  </a:lnTo>
                                  <a:lnTo>
                                    <a:pt x="67" y="86"/>
                                  </a:lnTo>
                                  <a:lnTo>
                                    <a:pt x="63" y="96"/>
                                  </a:lnTo>
                                  <a:lnTo>
                                    <a:pt x="63" y="100"/>
                                  </a:lnTo>
                                  <a:lnTo>
                                    <a:pt x="53" y="110"/>
                                  </a:lnTo>
                                  <a:lnTo>
                                    <a:pt x="48" y="115"/>
                                  </a:lnTo>
                                  <a:lnTo>
                                    <a:pt x="44" y="115"/>
                                  </a:lnTo>
                                  <a:lnTo>
                                    <a:pt x="34" y="119"/>
                                  </a:lnTo>
                                  <a:lnTo>
                                    <a:pt x="20" y="119"/>
                                  </a:lnTo>
                                  <a:lnTo>
                                    <a:pt x="10" y="119"/>
                                  </a:lnTo>
                                  <a:lnTo>
                                    <a:pt x="5" y="119"/>
                                  </a:lnTo>
                                  <a:lnTo>
                                    <a:pt x="0" y="115"/>
                                  </a:lnTo>
                                  <a:lnTo>
                                    <a:pt x="0" y="110"/>
                                  </a:lnTo>
                                  <a:lnTo>
                                    <a:pt x="0" y="105"/>
                                  </a:lnTo>
                                  <a:lnTo>
                                    <a:pt x="5" y="105"/>
                                  </a:lnTo>
                                  <a:lnTo>
                                    <a:pt x="5" y="105"/>
                                  </a:lnTo>
                                  <a:lnTo>
                                    <a:pt x="10" y="105"/>
                                  </a:lnTo>
                                  <a:lnTo>
                                    <a:pt x="10" y="105"/>
                                  </a:lnTo>
                                  <a:lnTo>
                                    <a:pt x="10" y="105"/>
                                  </a:lnTo>
                                  <a:lnTo>
                                    <a:pt x="15" y="105"/>
                                  </a:lnTo>
                                  <a:lnTo>
                                    <a:pt x="20" y="110"/>
                                  </a:lnTo>
                                  <a:lnTo>
                                    <a:pt x="24" y="110"/>
                                  </a:lnTo>
                                  <a:lnTo>
                                    <a:pt x="29" y="115"/>
                                  </a:lnTo>
                                  <a:lnTo>
                                    <a:pt x="39" y="110"/>
                                  </a:lnTo>
                                  <a:lnTo>
                                    <a:pt x="48" y="105"/>
                                  </a:lnTo>
                                  <a:lnTo>
                                    <a:pt x="53" y="96"/>
                                  </a:lnTo>
                                  <a:lnTo>
                                    <a:pt x="58" y="86"/>
                                  </a:lnTo>
                                  <a:lnTo>
                                    <a:pt x="53" y="76"/>
                                  </a:lnTo>
                                  <a:lnTo>
                                    <a:pt x="48" y="67"/>
                                  </a:lnTo>
                                  <a:lnTo>
                                    <a:pt x="44" y="57"/>
                                  </a:lnTo>
                                  <a:lnTo>
                                    <a:pt x="29" y="52"/>
                                  </a:lnTo>
                                  <a:lnTo>
                                    <a:pt x="20" y="48"/>
                                  </a:lnTo>
                                  <a:lnTo>
                                    <a:pt x="5" y="48"/>
                                  </a:lnTo>
                                  <a:lnTo>
                                    <a:pt x="29" y="0"/>
                                  </a:lnTo>
                                  <a:lnTo>
                                    <a:pt x="72" y="0"/>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6" name="Freeform 7104"/>
                          <wps:cNvSpPr>
                            <a:spLocks noEditPoints="1"/>
                          </wps:cNvSpPr>
                          <wps:spPr bwMode="auto">
                            <a:xfrm>
                              <a:off x="6846" y="18228"/>
                              <a:ext cx="81" cy="119"/>
                            </a:xfrm>
                            <a:custGeom>
                              <a:avLst/>
                              <a:gdLst>
                                <a:gd name="T0" fmla="*/ 81 w 81"/>
                                <a:gd name="T1" fmla="*/ 76 h 119"/>
                                <a:gd name="T2" fmla="*/ 81 w 81"/>
                                <a:gd name="T3" fmla="*/ 86 h 119"/>
                                <a:gd name="T4" fmla="*/ 62 w 81"/>
                                <a:gd name="T5" fmla="*/ 86 h 119"/>
                                <a:gd name="T6" fmla="*/ 62 w 81"/>
                                <a:gd name="T7" fmla="*/ 119 h 119"/>
                                <a:gd name="T8" fmla="*/ 48 w 81"/>
                                <a:gd name="T9" fmla="*/ 119 h 119"/>
                                <a:gd name="T10" fmla="*/ 48 w 81"/>
                                <a:gd name="T11" fmla="*/ 86 h 119"/>
                                <a:gd name="T12" fmla="*/ 0 w 81"/>
                                <a:gd name="T13" fmla="*/ 86 h 119"/>
                                <a:gd name="T14" fmla="*/ 0 w 81"/>
                                <a:gd name="T15" fmla="*/ 76 h 119"/>
                                <a:gd name="T16" fmla="*/ 52 w 81"/>
                                <a:gd name="T17" fmla="*/ 0 h 119"/>
                                <a:gd name="T18" fmla="*/ 62 w 81"/>
                                <a:gd name="T19" fmla="*/ 0 h 119"/>
                                <a:gd name="T20" fmla="*/ 62 w 81"/>
                                <a:gd name="T21" fmla="*/ 76 h 119"/>
                                <a:gd name="T22" fmla="*/ 81 w 81"/>
                                <a:gd name="T23" fmla="*/ 76 h 119"/>
                                <a:gd name="T24" fmla="*/ 48 w 81"/>
                                <a:gd name="T25" fmla="*/ 76 h 119"/>
                                <a:gd name="T26" fmla="*/ 48 w 81"/>
                                <a:gd name="T27" fmla="*/ 14 h 119"/>
                                <a:gd name="T28" fmla="*/ 4 w 81"/>
                                <a:gd name="T29" fmla="*/ 76 h 119"/>
                                <a:gd name="T30" fmla="*/ 48 w 81"/>
                                <a:gd name="T31" fmla="*/ 7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19">
                                  <a:moveTo>
                                    <a:pt x="81" y="76"/>
                                  </a:moveTo>
                                  <a:lnTo>
                                    <a:pt x="81" y="86"/>
                                  </a:lnTo>
                                  <a:lnTo>
                                    <a:pt x="62" y="86"/>
                                  </a:lnTo>
                                  <a:lnTo>
                                    <a:pt x="62" y="119"/>
                                  </a:lnTo>
                                  <a:lnTo>
                                    <a:pt x="48" y="119"/>
                                  </a:lnTo>
                                  <a:lnTo>
                                    <a:pt x="48" y="86"/>
                                  </a:lnTo>
                                  <a:lnTo>
                                    <a:pt x="0" y="86"/>
                                  </a:lnTo>
                                  <a:lnTo>
                                    <a:pt x="0" y="76"/>
                                  </a:lnTo>
                                  <a:lnTo>
                                    <a:pt x="52" y="0"/>
                                  </a:lnTo>
                                  <a:lnTo>
                                    <a:pt x="62" y="0"/>
                                  </a:lnTo>
                                  <a:lnTo>
                                    <a:pt x="62" y="76"/>
                                  </a:lnTo>
                                  <a:lnTo>
                                    <a:pt x="81" y="76"/>
                                  </a:lnTo>
                                  <a:close/>
                                  <a:moveTo>
                                    <a:pt x="48" y="76"/>
                                  </a:moveTo>
                                  <a:lnTo>
                                    <a:pt x="48" y="14"/>
                                  </a:lnTo>
                                  <a:lnTo>
                                    <a:pt x="4" y="76"/>
                                  </a:lnTo>
                                  <a:lnTo>
                                    <a:pt x="48" y="76"/>
                                  </a:lnTo>
                                  <a:close/>
                                </a:path>
                              </a:pathLst>
                            </a:custGeom>
                            <a:solidFill>
                              <a:srgbClr val="1315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7" name="Text Box 7105"/>
                          <wps:cNvSpPr txBox="1">
                            <a:spLocks noChangeArrowheads="1"/>
                          </wps:cNvSpPr>
                          <wps:spPr bwMode="auto">
                            <a:xfrm>
                              <a:off x="1621" y="14377"/>
                              <a:ext cx="399"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B60E6" w:rsidRDefault="00FA241F" w:rsidP="00C11AF9">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p w:rsidR="00FA241F" w:rsidRPr="002B60E6" w:rsidRDefault="00FA241F" w:rsidP="0075224D">
                                <w:pPr>
                                  <w:spacing w:before="20" w:after="20" w:line="260" w:lineRule="exact"/>
                                  <w:jc w:val="center"/>
                                  <w:rPr>
                                    <w:sz w:val="16"/>
                                    <w:szCs w:val="22"/>
                                  </w:rPr>
                                </w:pPr>
                              </w:p>
                            </w:txbxContent>
                          </wps:txbx>
                          <wps:bodyPr rot="0" vert="vert270" wrap="square" lIns="0" tIns="0" rIns="0" bIns="0" anchor="t" anchorCtr="0" upright="1">
                            <a:noAutofit/>
                          </wps:bodyPr>
                        </wps:wsp>
                        <wps:wsp>
                          <wps:cNvPr id="5798" name="Text Box 7106"/>
                          <wps:cNvSpPr txBox="1">
                            <a:spLocks noChangeArrowheads="1"/>
                          </wps:cNvSpPr>
                          <wps:spPr bwMode="auto">
                            <a:xfrm>
                              <a:off x="4343" y="18354"/>
                              <a:ext cx="252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B60E6" w:rsidRDefault="00FA241F" w:rsidP="00FA241F">
                                <w:pPr>
                                  <w:spacing w:before="20" w:after="20" w:line="260" w:lineRule="exact"/>
                                  <w:jc w:val="center"/>
                                  <w:rPr>
                                    <w:sz w:val="16"/>
                                    <w:szCs w:val="22"/>
                                    <w:lang w:bidi="ar-EG"/>
                                  </w:rPr>
                                </w:pPr>
                                <w:r w:rsidRPr="002B60E6">
                                  <w:rPr>
                                    <w:sz w:val="16"/>
                                    <w:szCs w:val="22"/>
                                    <w:rtl/>
                                    <w:lang w:bidi="ar-EG"/>
                                  </w:rPr>
                                  <w:t>التداخل</w:t>
                                </w:r>
                                <w:r>
                                  <w:rPr>
                                    <w:sz w:val="16"/>
                                    <w:szCs w:val="22"/>
                                    <w:rtl/>
                                    <w:lang w:bidi="ar-EG"/>
                                  </w:rPr>
                                  <w:t>،</w:t>
                                </w:r>
                                <w:r w:rsidRPr="002B60E6">
                                  <w:rPr>
                                    <w:sz w:val="16"/>
                                    <w:szCs w:val="22"/>
                                    <w:rtl/>
                                    <w:lang w:bidi="ar-EG"/>
                                  </w:rPr>
                                  <w:t xml:space="preserve"> </w:t>
                                </w:r>
                                <w:r w:rsidRPr="002B60E6">
                                  <w:rPr>
                                    <w:i/>
                                    <w:iCs/>
                                    <w:sz w:val="16"/>
                                    <w:szCs w:val="22"/>
                                    <w:lang w:bidi="ar-EG"/>
                                  </w:rPr>
                                  <w:t>I</w:t>
                                </w:r>
                                <w:r w:rsidRPr="002B60E6">
                                  <w:rPr>
                                    <w:sz w:val="16"/>
                                    <w:szCs w:val="22"/>
                                    <w:rtl/>
                                    <w:lang w:bidi="ar-EG"/>
                                  </w:rPr>
                                  <w:t xml:space="preserve"> </w:t>
                                </w:r>
                                <w:r w:rsidRPr="002B60E6">
                                  <w:rPr>
                                    <w:sz w:val="16"/>
                                    <w:szCs w:val="22"/>
                                    <w:lang w:bidi="ar-EG"/>
                                  </w:rPr>
                                  <w:t>(dB(W/MHz)</w:t>
                                </w:r>
                              </w:p>
                            </w:txbxContent>
                          </wps:txbx>
                          <wps:bodyPr rot="0" vert="horz" wrap="square" lIns="0" tIns="0" rIns="0" bIns="0" anchor="t" anchorCtr="0" upright="1">
                            <a:noAutofit/>
                          </wps:bodyPr>
                        </wps:wsp>
                        <wps:wsp>
                          <wps:cNvPr id="5799" name="Text Box 7107"/>
                          <wps:cNvSpPr txBox="1">
                            <a:spLocks noChangeArrowheads="1"/>
                          </wps:cNvSpPr>
                          <wps:spPr bwMode="auto">
                            <a:xfrm>
                              <a:off x="7514" y="16938"/>
                              <a:ext cx="1260"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Pr="002B60E6" w:rsidRDefault="00FA241F" w:rsidP="0075224D">
                                <w:pPr>
                                  <w:spacing w:before="20" w:after="20" w:line="180" w:lineRule="exact"/>
                                  <w:jc w:val="right"/>
                                  <w:rPr>
                                    <w:sz w:val="14"/>
                                    <w:szCs w:val="20"/>
                                    <w:rtl/>
                                    <w:lang w:bidi="ar-EG"/>
                                  </w:rPr>
                                </w:pPr>
                                <w:r w:rsidRPr="002B60E6">
                                  <w:rPr>
                                    <w:sz w:val="14"/>
                                    <w:szCs w:val="20"/>
                                    <w:lang w:bidi="ar-EG"/>
                                  </w:rPr>
                                  <w:t>30</w:t>
                                </w:r>
                                <w:r w:rsidRPr="002B60E6">
                                  <w:rPr>
                                    <w:sz w:val="14"/>
                                    <w:szCs w:val="20"/>
                                    <w:rtl/>
                                    <w:lang w:bidi="ar-EG"/>
                                  </w:rPr>
                                  <w:t xml:space="preserve"> درجة في حالة </w:t>
                                </w:r>
                                <w:r w:rsidRPr="002B60E6">
                                  <w:rPr>
                                    <w:sz w:val="14"/>
                                    <w:szCs w:val="20"/>
                                    <w:lang w:bidi="ar-EG"/>
                                  </w:rPr>
                                  <w:t>A</w:t>
                                </w:r>
                                <w:r w:rsidRPr="002B60E6">
                                  <w:rPr>
                                    <w:sz w:val="14"/>
                                    <w:szCs w:val="20"/>
                                    <w:rtl/>
                                    <w:lang w:bidi="ar-EG"/>
                                  </w:rPr>
                                  <w:br/>
                                </w:r>
                                <w:r w:rsidRPr="002B60E6">
                                  <w:rPr>
                                    <w:sz w:val="14"/>
                                    <w:szCs w:val="20"/>
                                    <w:lang w:bidi="ar-EG"/>
                                  </w:rPr>
                                  <w:t>50</w:t>
                                </w:r>
                                <w:r w:rsidRPr="002B60E6">
                                  <w:rPr>
                                    <w:sz w:val="14"/>
                                    <w:szCs w:val="20"/>
                                    <w:rtl/>
                                    <w:lang w:bidi="ar-EG"/>
                                  </w:rPr>
                                  <w:t xml:space="preserve"> درجة في حالة </w:t>
                                </w:r>
                                <w:r w:rsidRPr="002B60E6">
                                  <w:rPr>
                                    <w:sz w:val="14"/>
                                    <w:szCs w:val="20"/>
                                    <w:lang w:bidi="ar-EG"/>
                                  </w:rPr>
                                  <w:t>B</w:t>
                                </w:r>
                                <w:r w:rsidRPr="002B60E6">
                                  <w:rPr>
                                    <w:sz w:val="14"/>
                                    <w:szCs w:val="20"/>
                                    <w:rtl/>
                                    <w:lang w:bidi="ar-EG"/>
                                  </w:rPr>
                                  <w:br/>
                                </w:r>
                                <w:r w:rsidRPr="002B60E6">
                                  <w:rPr>
                                    <w:sz w:val="14"/>
                                    <w:szCs w:val="20"/>
                                    <w:lang w:bidi="ar-EG"/>
                                  </w:rPr>
                                  <w:t>55</w:t>
                                </w:r>
                                <w:r w:rsidRPr="002B60E6">
                                  <w:rPr>
                                    <w:sz w:val="14"/>
                                    <w:szCs w:val="20"/>
                                    <w:rtl/>
                                    <w:lang w:bidi="ar-EG"/>
                                  </w:rPr>
                                  <w:t xml:space="preserve"> درجة في حالة </w:t>
                                </w:r>
                                <w:r w:rsidRPr="002B60E6">
                                  <w:rPr>
                                    <w:sz w:val="14"/>
                                    <w:szCs w:val="20"/>
                                    <w:lang w:bidi="ar-EG"/>
                                  </w:rPr>
                                  <w:t>C</w:t>
                                </w:r>
                                <w:r w:rsidRPr="002B60E6">
                                  <w:rPr>
                                    <w:sz w:val="14"/>
                                    <w:szCs w:val="20"/>
                                    <w:rtl/>
                                    <w:lang w:bidi="ar-EG"/>
                                  </w:rPr>
                                  <w:br/>
                                </w:r>
                                <w:r w:rsidRPr="002B60E6">
                                  <w:rPr>
                                    <w:sz w:val="14"/>
                                    <w:szCs w:val="20"/>
                                    <w:lang w:bidi="ar-EG"/>
                                  </w:rPr>
                                  <w:t>60</w:t>
                                </w:r>
                                <w:r w:rsidRPr="002B60E6">
                                  <w:rPr>
                                    <w:sz w:val="14"/>
                                    <w:szCs w:val="20"/>
                                    <w:rtl/>
                                    <w:lang w:bidi="ar-EG"/>
                                  </w:rPr>
                                  <w:t xml:space="preserve"> درجة في حالة </w:t>
                                </w:r>
                                <w:r w:rsidRPr="002B60E6">
                                  <w:rPr>
                                    <w:sz w:val="14"/>
                                    <w:szCs w:val="20"/>
                                    <w:lang w:bidi="ar-EG"/>
                                  </w:rPr>
                                  <w:t>D</w:t>
                                </w:r>
                                <w:r w:rsidRPr="002B60E6">
                                  <w:rPr>
                                    <w:sz w:val="14"/>
                                    <w:szCs w:val="20"/>
                                    <w:rtl/>
                                    <w:lang w:bidi="ar-EG"/>
                                  </w:rPr>
                                  <w:br/>
                                  <w:t>معيار تداخل</w:t>
                                </w:r>
                              </w:p>
                            </w:txbxContent>
                          </wps:txbx>
                          <wps:bodyPr rot="0" vert="horz" wrap="square" lIns="0" tIns="0" rIns="0" bIns="0" anchor="t" anchorCtr="0" upright="1">
                            <a:noAutofit/>
                          </wps:bodyPr>
                        </wps:wsp>
                      </wpg:wgp>
                      <wps:wsp>
                        <wps:cNvPr id="5800" name="Rectangle 7108"/>
                        <wps:cNvSpPr>
                          <a:spLocks noChangeArrowheads="1"/>
                        </wps:cNvSpPr>
                        <wps:spPr bwMode="auto">
                          <a:xfrm>
                            <a:off x="34290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75224D">
                              <w:r>
                                <w:rPr>
                                  <w:color w:val="000000"/>
                                  <w:sz w:val="24"/>
                                  <w:szCs w:val="24"/>
                                </w:rPr>
                                <w:t xml:space="preserve"> </w:t>
                              </w:r>
                            </w:p>
                          </w:txbxContent>
                        </wps:txbx>
                        <wps:bodyPr rot="0" vert="horz" wrap="none" lIns="0" tIns="0" rIns="0" bIns="0" anchor="t" anchorCtr="0" upright="1">
                          <a:spAutoFit/>
                        </wps:bodyPr>
                      </wps:wsp>
                      <wps:wsp>
                        <wps:cNvPr id="5801" name="Freeform 7109"/>
                        <wps:cNvSpPr>
                          <a:spLocks noEditPoints="1"/>
                        </wps:cNvSpPr>
                        <wps:spPr bwMode="auto">
                          <a:xfrm>
                            <a:off x="695960" y="816610"/>
                            <a:ext cx="4466590" cy="2917825"/>
                          </a:xfrm>
                          <a:custGeom>
                            <a:avLst/>
                            <a:gdLst>
                              <a:gd name="T0" fmla="*/ 7034 w 7034"/>
                              <a:gd name="T1" fmla="*/ 10 h 4595"/>
                              <a:gd name="T2" fmla="*/ 7025 w 7034"/>
                              <a:gd name="T3" fmla="*/ 20 h 4595"/>
                              <a:gd name="T4" fmla="*/ 9 w 7034"/>
                              <a:gd name="T5" fmla="*/ 20 h 4595"/>
                              <a:gd name="T6" fmla="*/ 9 w 7034"/>
                              <a:gd name="T7" fmla="*/ 0 h 4595"/>
                              <a:gd name="T8" fmla="*/ 7025 w 7034"/>
                              <a:gd name="T9" fmla="*/ 0 h 4595"/>
                              <a:gd name="T10" fmla="*/ 7034 w 7034"/>
                              <a:gd name="T11" fmla="*/ 10 h 4595"/>
                              <a:gd name="T12" fmla="*/ 7025 w 7034"/>
                              <a:gd name="T13" fmla="*/ 0 h 4595"/>
                              <a:gd name="T14" fmla="*/ 7034 w 7034"/>
                              <a:gd name="T15" fmla="*/ 0 h 4595"/>
                              <a:gd name="T16" fmla="*/ 7034 w 7034"/>
                              <a:gd name="T17" fmla="*/ 10 h 4595"/>
                              <a:gd name="T18" fmla="*/ 7025 w 7034"/>
                              <a:gd name="T19" fmla="*/ 0 h 4595"/>
                              <a:gd name="T20" fmla="*/ 7025 w 7034"/>
                              <a:gd name="T21" fmla="*/ 4595 h 4595"/>
                              <a:gd name="T22" fmla="*/ 7010 w 7034"/>
                              <a:gd name="T23" fmla="*/ 4586 h 4595"/>
                              <a:gd name="T24" fmla="*/ 7010 w 7034"/>
                              <a:gd name="T25" fmla="*/ 10 h 4595"/>
                              <a:gd name="T26" fmla="*/ 7034 w 7034"/>
                              <a:gd name="T27" fmla="*/ 10 h 4595"/>
                              <a:gd name="T28" fmla="*/ 7034 w 7034"/>
                              <a:gd name="T29" fmla="*/ 4586 h 4595"/>
                              <a:gd name="T30" fmla="*/ 7025 w 7034"/>
                              <a:gd name="T31" fmla="*/ 4595 h 4595"/>
                              <a:gd name="T32" fmla="*/ 7034 w 7034"/>
                              <a:gd name="T33" fmla="*/ 4586 h 4595"/>
                              <a:gd name="T34" fmla="*/ 7034 w 7034"/>
                              <a:gd name="T35" fmla="*/ 4595 h 4595"/>
                              <a:gd name="T36" fmla="*/ 7025 w 7034"/>
                              <a:gd name="T37" fmla="*/ 4595 h 4595"/>
                              <a:gd name="T38" fmla="*/ 7034 w 7034"/>
                              <a:gd name="T39" fmla="*/ 4586 h 4595"/>
                              <a:gd name="T40" fmla="*/ 0 w 7034"/>
                              <a:gd name="T41" fmla="*/ 4586 h 4595"/>
                              <a:gd name="T42" fmla="*/ 9 w 7034"/>
                              <a:gd name="T43" fmla="*/ 4576 h 4595"/>
                              <a:gd name="T44" fmla="*/ 7025 w 7034"/>
                              <a:gd name="T45" fmla="*/ 4576 h 4595"/>
                              <a:gd name="T46" fmla="*/ 7025 w 7034"/>
                              <a:gd name="T47" fmla="*/ 4595 h 4595"/>
                              <a:gd name="T48" fmla="*/ 9 w 7034"/>
                              <a:gd name="T49" fmla="*/ 4595 h 4595"/>
                              <a:gd name="T50" fmla="*/ 0 w 7034"/>
                              <a:gd name="T51" fmla="*/ 4586 h 4595"/>
                              <a:gd name="T52" fmla="*/ 9 w 7034"/>
                              <a:gd name="T53" fmla="*/ 4595 h 4595"/>
                              <a:gd name="T54" fmla="*/ 0 w 7034"/>
                              <a:gd name="T55" fmla="*/ 4595 h 4595"/>
                              <a:gd name="T56" fmla="*/ 0 w 7034"/>
                              <a:gd name="T57" fmla="*/ 4586 h 4595"/>
                              <a:gd name="T58" fmla="*/ 9 w 7034"/>
                              <a:gd name="T59" fmla="*/ 4595 h 4595"/>
                              <a:gd name="T60" fmla="*/ 9 w 7034"/>
                              <a:gd name="T61" fmla="*/ 0 h 4595"/>
                              <a:gd name="T62" fmla="*/ 23 w 7034"/>
                              <a:gd name="T63" fmla="*/ 10 h 4595"/>
                              <a:gd name="T64" fmla="*/ 23 w 7034"/>
                              <a:gd name="T65" fmla="*/ 4586 h 4595"/>
                              <a:gd name="T66" fmla="*/ 0 w 7034"/>
                              <a:gd name="T67" fmla="*/ 4586 h 4595"/>
                              <a:gd name="T68" fmla="*/ 0 w 7034"/>
                              <a:gd name="T69" fmla="*/ 10 h 4595"/>
                              <a:gd name="T70" fmla="*/ 9 w 7034"/>
                              <a:gd name="T71" fmla="*/ 0 h 4595"/>
                              <a:gd name="T72" fmla="*/ 0 w 7034"/>
                              <a:gd name="T73" fmla="*/ 10 h 4595"/>
                              <a:gd name="T74" fmla="*/ 0 w 7034"/>
                              <a:gd name="T75" fmla="*/ 0 h 4595"/>
                              <a:gd name="T76" fmla="*/ 9 w 7034"/>
                              <a:gd name="T77" fmla="*/ 0 h 4595"/>
                              <a:gd name="T78" fmla="*/ 0 w 7034"/>
                              <a:gd name="T79" fmla="*/ 10 h 4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034" h="4595">
                                <a:moveTo>
                                  <a:pt x="7034" y="10"/>
                                </a:moveTo>
                                <a:lnTo>
                                  <a:pt x="7025" y="20"/>
                                </a:lnTo>
                                <a:lnTo>
                                  <a:pt x="9" y="20"/>
                                </a:lnTo>
                                <a:lnTo>
                                  <a:pt x="9" y="0"/>
                                </a:lnTo>
                                <a:lnTo>
                                  <a:pt x="7025" y="0"/>
                                </a:lnTo>
                                <a:lnTo>
                                  <a:pt x="7034" y="10"/>
                                </a:lnTo>
                                <a:close/>
                                <a:moveTo>
                                  <a:pt x="7025" y="0"/>
                                </a:moveTo>
                                <a:lnTo>
                                  <a:pt x="7034" y="0"/>
                                </a:lnTo>
                                <a:lnTo>
                                  <a:pt x="7034" y="10"/>
                                </a:lnTo>
                                <a:lnTo>
                                  <a:pt x="7025" y="0"/>
                                </a:lnTo>
                                <a:close/>
                                <a:moveTo>
                                  <a:pt x="7025" y="4595"/>
                                </a:moveTo>
                                <a:lnTo>
                                  <a:pt x="7010" y="4586"/>
                                </a:lnTo>
                                <a:lnTo>
                                  <a:pt x="7010" y="10"/>
                                </a:lnTo>
                                <a:lnTo>
                                  <a:pt x="7034" y="10"/>
                                </a:lnTo>
                                <a:lnTo>
                                  <a:pt x="7034" y="4586"/>
                                </a:lnTo>
                                <a:lnTo>
                                  <a:pt x="7025" y="4595"/>
                                </a:lnTo>
                                <a:close/>
                                <a:moveTo>
                                  <a:pt x="7034" y="4586"/>
                                </a:moveTo>
                                <a:lnTo>
                                  <a:pt x="7034" y="4595"/>
                                </a:lnTo>
                                <a:lnTo>
                                  <a:pt x="7025" y="4595"/>
                                </a:lnTo>
                                <a:lnTo>
                                  <a:pt x="7034" y="4586"/>
                                </a:lnTo>
                                <a:close/>
                                <a:moveTo>
                                  <a:pt x="0" y="4586"/>
                                </a:moveTo>
                                <a:lnTo>
                                  <a:pt x="9" y="4576"/>
                                </a:lnTo>
                                <a:lnTo>
                                  <a:pt x="7025" y="4576"/>
                                </a:lnTo>
                                <a:lnTo>
                                  <a:pt x="7025" y="4595"/>
                                </a:lnTo>
                                <a:lnTo>
                                  <a:pt x="9" y="4595"/>
                                </a:lnTo>
                                <a:lnTo>
                                  <a:pt x="0" y="4586"/>
                                </a:lnTo>
                                <a:close/>
                                <a:moveTo>
                                  <a:pt x="9" y="4595"/>
                                </a:moveTo>
                                <a:lnTo>
                                  <a:pt x="0" y="4595"/>
                                </a:lnTo>
                                <a:lnTo>
                                  <a:pt x="0" y="4586"/>
                                </a:lnTo>
                                <a:lnTo>
                                  <a:pt x="9" y="4595"/>
                                </a:lnTo>
                                <a:close/>
                                <a:moveTo>
                                  <a:pt x="9" y="0"/>
                                </a:moveTo>
                                <a:lnTo>
                                  <a:pt x="23" y="10"/>
                                </a:lnTo>
                                <a:lnTo>
                                  <a:pt x="23" y="4586"/>
                                </a:lnTo>
                                <a:lnTo>
                                  <a:pt x="0" y="4586"/>
                                </a:lnTo>
                                <a:lnTo>
                                  <a:pt x="0" y="10"/>
                                </a:lnTo>
                                <a:lnTo>
                                  <a:pt x="9" y="0"/>
                                </a:lnTo>
                                <a:close/>
                                <a:moveTo>
                                  <a:pt x="0" y="10"/>
                                </a:moveTo>
                                <a:lnTo>
                                  <a:pt x="0" y="0"/>
                                </a:lnTo>
                                <a:lnTo>
                                  <a:pt x="9" y="0"/>
                                </a:lnTo>
                                <a:lnTo>
                                  <a:pt x="0" y="1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Freeform 7110"/>
                        <wps:cNvSpPr>
                          <a:spLocks noEditPoints="1"/>
                        </wps:cNvSpPr>
                        <wps:spPr bwMode="auto">
                          <a:xfrm>
                            <a:off x="4925695" y="826135"/>
                            <a:ext cx="15240" cy="1449705"/>
                          </a:xfrm>
                          <a:custGeom>
                            <a:avLst/>
                            <a:gdLst>
                              <a:gd name="T0" fmla="*/ 0 w 24"/>
                              <a:gd name="T1" fmla="*/ 2245 h 2283"/>
                              <a:gd name="T2" fmla="*/ 0 w 24"/>
                              <a:gd name="T3" fmla="*/ 2216 h 2283"/>
                              <a:gd name="T4" fmla="*/ 24 w 24"/>
                              <a:gd name="T5" fmla="*/ 2177 h 2283"/>
                              <a:gd name="T6" fmla="*/ 24 w 24"/>
                              <a:gd name="T7" fmla="*/ 2134 h 2283"/>
                              <a:gd name="T8" fmla="*/ 24 w 24"/>
                              <a:gd name="T9" fmla="*/ 2106 h 2283"/>
                              <a:gd name="T10" fmla="*/ 0 w 24"/>
                              <a:gd name="T11" fmla="*/ 2067 h 2283"/>
                              <a:gd name="T12" fmla="*/ 0 w 24"/>
                              <a:gd name="T13" fmla="*/ 2039 h 2283"/>
                              <a:gd name="T14" fmla="*/ 24 w 24"/>
                              <a:gd name="T15" fmla="*/ 2000 h 2283"/>
                              <a:gd name="T16" fmla="*/ 24 w 24"/>
                              <a:gd name="T17" fmla="*/ 1957 h 2283"/>
                              <a:gd name="T18" fmla="*/ 24 w 24"/>
                              <a:gd name="T19" fmla="*/ 1926 h 2283"/>
                              <a:gd name="T20" fmla="*/ 0 w 24"/>
                              <a:gd name="T21" fmla="*/ 1888 h 2283"/>
                              <a:gd name="T22" fmla="*/ 0 w 24"/>
                              <a:gd name="T23" fmla="*/ 1854 h 2283"/>
                              <a:gd name="T24" fmla="*/ 24 w 24"/>
                              <a:gd name="T25" fmla="*/ 1821 h 2283"/>
                              <a:gd name="T26" fmla="*/ 24 w 24"/>
                              <a:gd name="T27" fmla="*/ 1777 h 2283"/>
                              <a:gd name="T28" fmla="*/ 24 w 24"/>
                              <a:gd name="T29" fmla="*/ 1744 h 2283"/>
                              <a:gd name="T30" fmla="*/ 0 w 24"/>
                              <a:gd name="T31" fmla="*/ 1710 h 2283"/>
                              <a:gd name="T32" fmla="*/ 0 w 24"/>
                              <a:gd name="T33" fmla="*/ 1677 h 2283"/>
                              <a:gd name="T34" fmla="*/ 24 w 24"/>
                              <a:gd name="T35" fmla="*/ 1643 h 2283"/>
                              <a:gd name="T36" fmla="*/ 24 w 24"/>
                              <a:gd name="T37" fmla="*/ 1600 h 2283"/>
                              <a:gd name="T38" fmla="*/ 24 w 24"/>
                              <a:gd name="T39" fmla="*/ 1567 h 2283"/>
                              <a:gd name="T40" fmla="*/ 0 w 24"/>
                              <a:gd name="T41" fmla="*/ 1533 h 2283"/>
                              <a:gd name="T42" fmla="*/ 0 w 24"/>
                              <a:gd name="T43" fmla="*/ 1500 h 2283"/>
                              <a:gd name="T44" fmla="*/ 24 w 24"/>
                              <a:gd name="T45" fmla="*/ 1461 h 2283"/>
                              <a:gd name="T46" fmla="*/ 24 w 24"/>
                              <a:gd name="T47" fmla="*/ 1423 h 2283"/>
                              <a:gd name="T48" fmla="*/ 24 w 24"/>
                              <a:gd name="T49" fmla="*/ 1389 h 2283"/>
                              <a:gd name="T50" fmla="*/ 0 w 24"/>
                              <a:gd name="T51" fmla="*/ 1351 h 2283"/>
                              <a:gd name="T52" fmla="*/ 0 w 24"/>
                              <a:gd name="T53" fmla="*/ 1322 h 2283"/>
                              <a:gd name="T54" fmla="*/ 24 w 24"/>
                              <a:gd name="T55" fmla="*/ 1284 h 2283"/>
                              <a:gd name="T56" fmla="*/ 24 w 24"/>
                              <a:gd name="T57" fmla="*/ 1246 h 2283"/>
                              <a:gd name="T58" fmla="*/ 24 w 24"/>
                              <a:gd name="T59" fmla="*/ 1212 h 2283"/>
                              <a:gd name="T60" fmla="*/ 0 w 24"/>
                              <a:gd name="T61" fmla="*/ 1174 h 2283"/>
                              <a:gd name="T62" fmla="*/ 0 w 24"/>
                              <a:gd name="T63" fmla="*/ 1145 h 2283"/>
                              <a:gd name="T64" fmla="*/ 24 w 24"/>
                              <a:gd name="T65" fmla="*/ 1107 h 2283"/>
                              <a:gd name="T66" fmla="*/ 24 w 24"/>
                              <a:gd name="T67" fmla="*/ 1064 h 2283"/>
                              <a:gd name="T68" fmla="*/ 24 w 24"/>
                              <a:gd name="T69" fmla="*/ 1035 h 2283"/>
                              <a:gd name="T70" fmla="*/ 0 w 24"/>
                              <a:gd name="T71" fmla="*/ 996 h 2283"/>
                              <a:gd name="T72" fmla="*/ 0 w 24"/>
                              <a:gd name="T73" fmla="*/ 963 h 2283"/>
                              <a:gd name="T74" fmla="*/ 24 w 24"/>
                              <a:gd name="T75" fmla="*/ 925 h 2283"/>
                              <a:gd name="T76" fmla="*/ 24 w 24"/>
                              <a:gd name="T77" fmla="*/ 886 h 2283"/>
                              <a:gd name="T78" fmla="*/ 24 w 24"/>
                              <a:gd name="T79" fmla="*/ 853 h 2283"/>
                              <a:gd name="T80" fmla="*/ 0 w 24"/>
                              <a:gd name="T81" fmla="*/ 819 h 2283"/>
                              <a:gd name="T82" fmla="*/ 0 w 24"/>
                              <a:gd name="T83" fmla="*/ 786 h 2283"/>
                              <a:gd name="T84" fmla="*/ 24 w 24"/>
                              <a:gd name="T85" fmla="*/ 747 h 2283"/>
                              <a:gd name="T86" fmla="*/ 24 w 24"/>
                              <a:gd name="T87" fmla="*/ 709 h 2283"/>
                              <a:gd name="T88" fmla="*/ 24 w 24"/>
                              <a:gd name="T89" fmla="*/ 675 h 2283"/>
                              <a:gd name="T90" fmla="*/ 0 w 24"/>
                              <a:gd name="T91" fmla="*/ 642 h 2283"/>
                              <a:gd name="T92" fmla="*/ 0 w 24"/>
                              <a:gd name="T93" fmla="*/ 608 h 2283"/>
                              <a:gd name="T94" fmla="*/ 24 w 24"/>
                              <a:gd name="T95" fmla="*/ 570 h 2283"/>
                              <a:gd name="T96" fmla="*/ 24 w 24"/>
                              <a:gd name="T97" fmla="*/ 532 h 2283"/>
                              <a:gd name="T98" fmla="*/ 24 w 24"/>
                              <a:gd name="T99" fmla="*/ 498 h 2283"/>
                              <a:gd name="T100" fmla="*/ 0 w 24"/>
                              <a:gd name="T101" fmla="*/ 460 h 2283"/>
                              <a:gd name="T102" fmla="*/ 0 w 24"/>
                              <a:gd name="T103" fmla="*/ 431 h 2283"/>
                              <a:gd name="T104" fmla="*/ 24 w 24"/>
                              <a:gd name="T105" fmla="*/ 393 h 2283"/>
                              <a:gd name="T106" fmla="*/ 24 w 24"/>
                              <a:gd name="T107" fmla="*/ 354 h 2283"/>
                              <a:gd name="T108" fmla="*/ 24 w 24"/>
                              <a:gd name="T109" fmla="*/ 321 h 2283"/>
                              <a:gd name="T110" fmla="*/ 0 w 24"/>
                              <a:gd name="T111" fmla="*/ 283 h 2283"/>
                              <a:gd name="T112" fmla="*/ 0 w 24"/>
                              <a:gd name="T113" fmla="*/ 254 h 2283"/>
                              <a:gd name="T114" fmla="*/ 24 w 24"/>
                              <a:gd name="T115" fmla="*/ 215 h 2283"/>
                              <a:gd name="T116" fmla="*/ 24 w 24"/>
                              <a:gd name="T117" fmla="*/ 172 h 2283"/>
                              <a:gd name="T118" fmla="*/ 24 w 24"/>
                              <a:gd name="T119" fmla="*/ 144 h 2283"/>
                              <a:gd name="T120" fmla="*/ 0 w 24"/>
                              <a:gd name="T121" fmla="*/ 105 h 2283"/>
                              <a:gd name="T122" fmla="*/ 0 w 24"/>
                              <a:gd name="T123" fmla="*/ 72 h 2283"/>
                              <a:gd name="T124" fmla="*/ 24 w 24"/>
                              <a:gd name="T125" fmla="*/ 33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 h="2283">
                                <a:moveTo>
                                  <a:pt x="24" y="2278"/>
                                </a:moveTo>
                                <a:lnTo>
                                  <a:pt x="24" y="2283"/>
                                </a:lnTo>
                                <a:lnTo>
                                  <a:pt x="0" y="2283"/>
                                </a:lnTo>
                                <a:lnTo>
                                  <a:pt x="0" y="2278"/>
                                </a:lnTo>
                                <a:lnTo>
                                  <a:pt x="24" y="2278"/>
                                </a:lnTo>
                                <a:close/>
                                <a:moveTo>
                                  <a:pt x="24" y="2273"/>
                                </a:moveTo>
                                <a:lnTo>
                                  <a:pt x="24" y="2278"/>
                                </a:lnTo>
                                <a:lnTo>
                                  <a:pt x="0" y="2278"/>
                                </a:lnTo>
                                <a:lnTo>
                                  <a:pt x="0" y="2273"/>
                                </a:lnTo>
                                <a:lnTo>
                                  <a:pt x="24" y="2273"/>
                                </a:lnTo>
                                <a:close/>
                                <a:moveTo>
                                  <a:pt x="24" y="2269"/>
                                </a:moveTo>
                                <a:lnTo>
                                  <a:pt x="24" y="2273"/>
                                </a:lnTo>
                                <a:lnTo>
                                  <a:pt x="0" y="2273"/>
                                </a:lnTo>
                                <a:lnTo>
                                  <a:pt x="0" y="2269"/>
                                </a:lnTo>
                                <a:lnTo>
                                  <a:pt x="24" y="2269"/>
                                </a:lnTo>
                                <a:close/>
                                <a:moveTo>
                                  <a:pt x="24" y="2264"/>
                                </a:moveTo>
                                <a:lnTo>
                                  <a:pt x="24" y="2269"/>
                                </a:lnTo>
                                <a:lnTo>
                                  <a:pt x="0" y="2269"/>
                                </a:lnTo>
                                <a:lnTo>
                                  <a:pt x="0" y="2264"/>
                                </a:lnTo>
                                <a:lnTo>
                                  <a:pt x="24" y="2264"/>
                                </a:lnTo>
                                <a:close/>
                                <a:moveTo>
                                  <a:pt x="24" y="2259"/>
                                </a:moveTo>
                                <a:lnTo>
                                  <a:pt x="24" y="2264"/>
                                </a:lnTo>
                                <a:lnTo>
                                  <a:pt x="0" y="2264"/>
                                </a:lnTo>
                                <a:lnTo>
                                  <a:pt x="0" y="2259"/>
                                </a:lnTo>
                                <a:lnTo>
                                  <a:pt x="24" y="2259"/>
                                </a:lnTo>
                                <a:close/>
                                <a:moveTo>
                                  <a:pt x="24" y="2254"/>
                                </a:moveTo>
                                <a:lnTo>
                                  <a:pt x="24" y="2259"/>
                                </a:lnTo>
                                <a:lnTo>
                                  <a:pt x="0" y="2259"/>
                                </a:lnTo>
                                <a:lnTo>
                                  <a:pt x="0" y="2254"/>
                                </a:lnTo>
                                <a:lnTo>
                                  <a:pt x="24" y="2254"/>
                                </a:lnTo>
                                <a:close/>
                                <a:moveTo>
                                  <a:pt x="24" y="2249"/>
                                </a:moveTo>
                                <a:lnTo>
                                  <a:pt x="24" y="2254"/>
                                </a:lnTo>
                                <a:lnTo>
                                  <a:pt x="0" y="2254"/>
                                </a:lnTo>
                                <a:lnTo>
                                  <a:pt x="0" y="2249"/>
                                </a:lnTo>
                                <a:lnTo>
                                  <a:pt x="24" y="2249"/>
                                </a:lnTo>
                                <a:close/>
                                <a:moveTo>
                                  <a:pt x="24" y="2245"/>
                                </a:moveTo>
                                <a:lnTo>
                                  <a:pt x="24" y="2249"/>
                                </a:lnTo>
                                <a:lnTo>
                                  <a:pt x="0" y="2249"/>
                                </a:lnTo>
                                <a:lnTo>
                                  <a:pt x="0" y="2245"/>
                                </a:lnTo>
                                <a:lnTo>
                                  <a:pt x="24" y="2245"/>
                                </a:lnTo>
                                <a:close/>
                                <a:moveTo>
                                  <a:pt x="24" y="2245"/>
                                </a:moveTo>
                                <a:lnTo>
                                  <a:pt x="24" y="2245"/>
                                </a:lnTo>
                                <a:lnTo>
                                  <a:pt x="0" y="2245"/>
                                </a:lnTo>
                                <a:lnTo>
                                  <a:pt x="0" y="2245"/>
                                </a:lnTo>
                                <a:lnTo>
                                  <a:pt x="24" y="2245"/>
                                </a:lnTo>
                                <a:close/>
                                <a:moveTo>
                                  <a:pt x="24" y="2235"/>
                                </a:moveTo>
                                <a:lnTo>
                                  <a:pt x="24" y="2245"/>
                                </a:lnTo>
                                <a:lnTo>
                                  <a:pt x="0" y="2245"/>
                                </a:lnTo>
                                <a:lnTo>
                                  <a:pt x="0" y="2235"/>
                                </a:lnTo>
                                <a:lnTo>
                                  <a:pt x="24" y="2235"/>
                                </a:lnTo>
                                <a:close/>
                                <a:moveTo>
                                  <a:pt x="24" y="2235"/>
                                </a:moveTo>
                                <a:lnTo>
                                  <a:pt x="24" y="2235"/>
                                </a:lnTo>
                                <a:lnTo>
                                  <a:pt x="0" y="2235"/>
                                </a:lnTo>
                                <a:lnTo>
                                  <a:pt x="0" y="2235"/>
                                </a:lnTo>
                                <a:lnTo>
                                  <a:pt x="24" y="2235"/>
                                </a:lnTo>
                                <a:close/>
                                <a:moveTo>
                                  <a:pt x="24" y="2230"/>
                                </a:moveTo>
                                <a:lnTo>
                                  <a:pt x="24" y="2235"/>
                                </a:lnTo>
                                <a:lnTo>
                                  <a:pt x="0" y="2235"/>
                                </a:lnTo>
                                <a:lnTo>
                                  <a:pt x="0" y="2230"/>
                                </a:lnTo>
                                <a:lnTo>
                                  <a:pt x="24" y="2230"/>
                                </a:lnTo>
                                <a:close/>
                                <a:moveTo>
                                  <a:pt x="24" y="2225"/>
                                </a:moveTo>
                                <a:lnTo>
                                  <a:pt x="24" y="2230"/>
                                </a:lnTo>
                                <a:lnTo>
                                  <a:pt x="0" y="2230"/>
                                </a:lnTo>
                                <a:lnTo>
                                  <a:pt x="0" y="2225"/>
                                </a:lnTo>
                                <a:lnTo>
                                  <a:pt x="24" y="2225"/>
                                </a:lnTo>
                                <a:close/>
                                <a:moveTo>
                                  <a:pt x="24" y="2221"/>
                                </a:moveTo>
                                <a:lnTo>
                                  <a:pt x="24" y="2225"/>
                                </a:lnTo>
                                <a:lnTo>
                                  <a:pt x="0" y="2225"/>
                                </a:lnTo>
                                <a:lnTo>
                                  <a:pt x="0" y="2221"/>
                                </a:lnTo>
                                <a:lnTo>
                                  <a:pt x="24" y="2221"/>
                                </a:lnTo>
                                <a:close/>
                                <a:moveTo>
                                  <a:pt x="24" y="2216"/>
                                </a:moveTo>
                                <a:lnTo>
                                  <a:pt x="24" y="2221"/>
                                </a:lnTo>
                                <a:lnTo>
                                  <a:pt x="0" y="2221"/>
                                </a:lnTo>
                                <a:lnTo>
                                  <a:pt x="0" y="2216"/>
                                </a:lnTo>
                                <a:lnTo>
                                  <a:pt x="24" y="2216"/>
                                </a:lnTo>
                                <a:close/>
                                <a:moveTo>
                                  <a:pt x="24" y="2211"/>
                                </a:moveTo>
                                <a:lnTo>
                                  <a:pt x="24" y="2216"/>
                                </a:lnTo>
                                <a:lnTo>
                                  <a:pt x="0" y="2216"/>
                                </a:lnTo>
                                <a:lnTo>
                                  <a:pt x="0" y="2211"/>
                                </a:lnTo>
                                <a:lnTo>
                                  <a:pt x="24" y="2211"/>
                                </a:lnTo>
                                <a:close/>
                                <a:moveTo>
                                  <a:pt x="24" y="2206"/>
                                </a:moveTo>
                                <a:lnTo>
                                  <a:pt x="24" y="2211"/>
                                </a:lnTo>
                                <a:lnTo>
                                  <a:pt x="0" y="2211"/>
                                </a:lnTo>
                                <a:lnTo>
                                  <a:pt x="0" y="2206"/>
                                </a:lnTo>
                                <a:lnTo>
                                  <a:pt x="24" y="2206"/>
                                </a:lnTo>
                                <a:close/>
                                <a:moveTo>
                                  <a:pt x="24" y="2201"/>
                                </a:moveTo>
                                <a:lnTo>
                                  <a:pt x="24" y="2206"/>
                                </a:lnTo>
                                <a:lnTo>
                                  <a:pt x="0" y="2206"/>
                                </a:lnTo>
                                <a:lnTo>
                                  <a:pt x="0" y="2201"/>
                                </a:lnTo>
                                <a:lnTo>
                                  <a:pt x="24" y="2201"/>
                                </a:lnTo>
                                <a:close/>
                                <a:moveTo>
                                  <a:pt x="24" y="2197"/>
                                </a:moveTo>
                                <a:lnTo>
                                  <a:pt x="24" y="2201"/>
                                </a:lnTo>
                                <a:lnTo>
                                  <a:pt x="0" y="2201"/>
                                </a:lnTo>
                                <a:lnTo>
                                  <a:pt x="0" y="2197"/>
                                </a:lnTo>
                                <a:lnTo>
                                  <a:pt x="24" y="2197"/>
                                </a:lnTo>
                                <a:close/>
                                <a:moveTo>
                                  <a:pt x="24" y="2192"/>
                                </a:moveTo>
                                <a:lnTo>
                                  <a:pt x="24" y="2197"/>
                                </a:lnTo>
                                <a:lnTo>
                                  <a:pt x="0" y="2197"/>
                                </a:lnTo>
                                <a:lnTo>
                                  <a:pt x="0" y="2192"/>
                                </a:lnTo>
                                <a:lnTo>
                                  <a:pt x="24" y="2192"/>
                                </a:lnTo>
                                <a:close/>
                                <a:moveTo>
                                  <a:pt x="24" y="2187"/>
                                </a:moveTo>
                                <a:lnTo>
                                  <a:pt x="24" y="2192"/>
                                </a:lnTo>
                                <a:lnTo>
                                  <a:pt x="0" y="2192"/>
                                </a:lnTo>
                                <a:lnTo>
                                  <a:pt x="0" y="2187"/>
                                </a:lnTo>
                                <a:lnTo>
                                  <a:pt x="24" y="2187"/>
                                </a:lnTo>
                                <a:close/>
                                <a:moveTo>
                                  <a:pt x="24" y="2182"/>
                                </a:moveTo>
                                <a:lnTo>
                                  <a:pt x="24" y="2187"/>
                                </a:lnTo>
                                <a:lnTo>
                                  <a:pt x="0" y="2187"/>
                                </a:lnTo>
                                <a:lnTo>
                                  <a:pt x="0" y="2182"/>
                                </a:lnTo>
                                <a:lnTo>
                                  <a:pt x="24" y="2182"/>
                                </a:lnTo>
                                <a:close/>
                                <a:moveTo>
                                  <a:pt x="24" y="2177"/>
                                </a:moveTo>
                                <a:lnTo>
                                  <a:pt x="24" y="2182"/>
                                </a:lnTo>
                                <a:lnTo>
                                  <a:pt x="0" y="2182"/>
                                </a:lnTo>
                                <a:lnTo>
                                  <a:pt x="0" y="2177"/>
                                </a:lnTo>
                                <a:lnTo>
                                  <a:pt x="24" y="2177"/>
                                </a:lnTo>
                                <a:close/>
                                <a:moveTo>
                                  <a:pt x="24" y="2173"/>
                                </a:moveTo>
                                <a:lnTo>
                                  <a:pt x="24" y="2177"/>
                                </a:lnTo>
                                <a:lnTo>
                                  <a:pt x="0" y="2177"/>
                                </a:lnTo>
                                <a:lnTo>
                                  <a:pt x="0" y="2173"/>
                                </a:lnTo>
                                <a:lnTo>
                                  <a:pt x="24" y="2173"/>
                                </a:lnTo>
                                <a:close/>
                                <a:moveTo>
                                  <a:pt x="24" y="2168"/>
                                </a:moveTo>
                                <a:lnTo>
                                  <a:pt x="24" y="2173"/>
                                </a:lnTo>
                                <a:lnTo>
                                  <a:pt x="0" y="2173"/>
                                </a:lnTo>
                                <a:lnTo>
                                  <a:pt x="0" y="2168"/>
                                </a:lnTo>
                                <a:lnTo>
                                  <a:pt x="24" y="2168"/>
                                </a:lnTo>
                                <a:close/>
                                <a:moveTo>
                                  <a:pt x="24" y="2163"/>
                                </a:moveTo>
                                <a:lnTo>
                                  <a:pt x="24" y="2168"/>
                                </a:lnTo>
                                <a:lnTo>
                                  <a:pt x="0" y="2168"/>
                                </a:lnTo>
                                <a:lnTo>
                                  <a:pt x="0" y="2163"/>
                                </a:lnTo>
                                <a:lnTo>
                                  <a:pt x="24" y="2163"/>
                                </a:lnTo>
                                <a:close/>
                                <a:moveTo>
                                  <a:pt x="24" y="2158"/>
                                </a:moveTo>
                                <a:lnTo>
                                  <a:pt x="24" y="2163"/>
                                </a:lnTo>
                                <a:lnTo>
                                  <a:pt x="0" y="2163"/>
                                </a:lnTo>
                                <a:lnTo>
                                  <a:pt x="0" y="2158"/>
                                </a:lnTo>
                                <a:lnTo>
                                  <a:pt x="24" y="2158"/>
                                </a:lnTo>
                                <a:close/>
                                <a:moveTo>
                                  <a:pt x="24" y="2154"/>
                                </a:moveTo>
                                <a:lnTo>
                                  <a:pt x="24" y="2158"/>
                                </a:lnTo>
                                <a:lnTo>
                                  <a:pt x="0" y="2158"/>
                                </a:lnTo>
                                <a:lnTo>
                                  <a:pt x="0" y="2154"/>
                                </a:lnTo>
                                <a:lnTo>
                                  <a:pt x="24" y="2154"/>
                                </a:lnTo>
                                <a:close/>
                                <a:moveTo>
                                  <a:pt x="24" y="2149"/>
                                </a:moveTo>
                                <a:lnTo>
                                  <a:pt x="24" y="2154"/>
                                </a:lnTo>
                                <a:lnTo>
                                  <a:pt x="0" y="2154"/>
                                </a:lnTo>
                                <a:lnTo>
                                  <a:pt x="0" y="2149"/>
                                </a:lnTo>
                                <a:lnTo>
                                  <a:pt x="24" y="2149"/>
                                </a:lnTo>
                                <a:close/>
                                <a:moveTo>
                                  <a:pt x="24" y="2144"/>
                                </a:moveTo>
                                <a:lnTo>
                                  <a:pt x="24" y="2149"/>
                                </a:lnTo>
                                <a:lnTo>
                                  <a:pt x="0" y="2149"/>
                                </a:lnTo>
                                <a:lnTo>
                                  <a:pt x="0" y="2144"/>
                                </a:lnTo>
                                <a:lnTo>
                                  <a:pt x="24" y="2144"/>
                                </a:lnTo>
                                <a:close/>
                                <a:moveTo>
                                  <a:pt x="24" y="2144"/>
                                </a:moveTo>
                                <a:lnTo>
                                  <a:pt x="24" y="2144"/>
                                </a:lnTo>
                                <a:lnTo>
                                  <a:pt x="0" y="2144"/>
                                </a:lnTo>
                                <a:lnTo>
                                  <a:pt x="0" y="2144"/>
                                </a:lnTo>
                                <a:lnTo>
                                  <a:pt x="24" y="2144"/>
                                </a:lnTo>
                                <a:close/>
                                <a:moveTo>
                                  <a:pt x="24" y="2134"/>
                                </a:moveTo>
                                <a:lnTo>
                                  <a:pt x="24" y="2144"/>
                                </a:lnTo>
                                <a:lnTo>
                                  <a:pt x="0" y="2144"/>
                                </a:lnTo>
                                <a:lnTo>
                                  <a:pt x="0" y="2134"/>
                                </a:lnTo>
                                <a:lnTo>
                                  <a:pt x="24" y="2134"/>
                                </a:lnTo>
                                <a:close/>
                                <a:moveTo>
                                  <a:pt x="24" y="2134"/>
                                </a:moveTo>
                                <a:lnTo>
                                  <a:pt x="24" y="2134"/>
                                </a:lnTo>
                                <a:lnTo>
                                  <a:pt x="0" y="2134"/>
                                </a:lnTo>
                                <a:lnTo>
                                  <a:pt x="0" y="2134"/>
                                </a:lnTo>
                                <a:lnTo>
                                  <a:pt x="24" y="2134"/>
                                </a:lnTo>
                                <a:close/>
                                <a:moveTo>
                                  <a:pt x="24" y="2130"/>
                                </a:moveTo>
                                <a:lnTo>
                                  <a:pt x="24" y="2134"/>
                                </a:lnTo>
                                <a:lnTo>
                                  <a:pt x="0" y="2134"/>
                                </a:lnTo>
                                <a:lnTo>
                                  <a:pt x="0" y="2130"/>
                                </a:lnTo>
                                <a:lnTo>
                                  <a:pt x="24" y="2130"/>
                                </a:lnTo>
                                <a:close/>
                                <a:moveTo>
                                  <a:pt x="24" y="2125"/>
                                </a:moveTo>
                                <a:lnTo>
                                  <a:pt x="24" y="2130"/>
                                </a:lnTo>
                                <a:lnTo>
                                  <a:pt x="0" y="2130"/>
                                </a:lnTo>
                                <a:lnTo>
                                  <a:pt x="0" y="2125"/>
                                </a:lnTo>
                                <a:lnTo>
                                  <a:pt x="24" y="2125"/>
                                </a:lnTo>
                                <a:close/>
                                <a:moveTo>
                                  <a:pt x="24" y="2120"/>
                                </a:moveTo>
                                <a:lnTo>
                                  <a:pt x="24" y="2125"/>
                                </a:lnTo>
                                <a:lnTo>
                                  <a:pt x="0" y="2125"/>
                                </a:lnTo>
                                <a:lnTo>
                                  <a:pt x="0" y="2120"/>
                                </a:lnTo>
                                <a:lnTo>
                                  <a:pt x="24" y="2120"/>
                                </a:lnTo>
                                <a:close/>
                                <a:moveTo>
                                  <a:pt x="24" y="2115"/>
                                </a:moveTo>
                                <a:lnTo>
                                  <a:pt x="24" y="2120"/>
                                </a:lnTo>
                                <a:lnTo>
                                  <a:pt x="0" y="2120"/>
                                </a:lnTo>
                                <a:lnTo>
                                  <a:pt x="0" y="2115"/>
                                </a:lnTo>
                                <a:lnTo>
                                  <a:pt x="24" y="2115"/>
                                </a:lnTo>
                                <a:close/>
                                <a:moveTo>
                                  <a:pt x="24" y="2110"/>
                                </a:moveTo>
                                <a:lnTo>
                                  <a:pt x="24" y="2115"/>
                                </a:lnTo>
                                <a:lnTo>
                                  <a:pt x="0" y="2115"/>
                                </a:lnTo>
                                <a:lnTo>
                                  <a:pt x="0" y="2110"/>
                                </a:lnTo>
                                <a:lnTo>
                                  <a:pt x="24" y="2110"/>
                                </a:lnTo>
                                <a:close/>
                                <a:moveTo>
                                  <a:pt x="24" y="2106"/>
                                </a:moveTo>
                                <a:lnTo>
                                  <a:pt x="24" y="2110"/>
                                </a:lnTo>
                                <a:lnTo>
                                  <a:pt x="0" y="2110"/>
                                </a:lnTo>
                                <a:lnTo>
                                  <a:pt x="0" y="2106"/>
                                </a:lnTo>
                                <a:lnTo>
                                  <a:pt x="24" y="2106"/>
                                </a:lnTo>
                                <a:close/>
                                <a:moveTo>
                                  <a:pt x="24" y="2101"/>
                                </a:moveTo>
                                <a:lnTo>
                                  <a:pt x="24" y="2106"/>
                                </a:lnTo>
                                <a:lnTo>
                                  <a:pt x="0" y="2106"/>
                                </a:lnTo>
                                <a:lnTo>
                                  <a:pt x="0" y="2101"/>
                                </a:lnTo>
                                <a:lnTo>
                                  <a:pt x="24" y="2101"/>
                                </a:lnTo>
                                <a:close/>
                                <a:moveTo>
                                  <a:pt x="24" y="2096"/>
                                </a:moveTo>
                                <a:lnTo>
                                  <a:pt x="24" y="2101"/>
                                </a:lnTo>
                                <a:lnTo>
                                  <a:pt x="0" y="2101"/>
                                </a:lnTo>
                                <a:lnTo>
                                  <a:pt x="0" y="2096"/>
                                </a:lnTo>
                                <a:lnTo>
                                  <a:pt x="24" y="2096"/>
                                </a:lnTo>
                                <a:close/>
                                <a:moveTo>
                                  <a:pt x="24" y="2091"/>
                                </a:moveTo>
                                <a:lnTo>
                                  <a:pt x="24" y="2096"/>
                                </a:lnTo>
                                <a:lnTo>
                                  <a:pt x="0" y="2096"/>
                                </a:lnTo>
                                <a:lnTo>
                                  <a:pt x="0" y="2091"/>
                                </a:lnTo>
                                <a:lnTo>
                                  <a:pt x="24" y="2091"/>
                                </a:lnTo>
                                <a:close/>
                                <a:moveTo>
                                  <a:pt x="24" y="2086"/>
                                </a:moveTo>
                                <a:lnTo>
                                  <a:pt x="24" y="2091"/>
                                </a:lnTo>
                                <a:lnTo>
                                  <a:pt x="0" y="2091"/>
                                </a:lnTo>
                                <a:lnTo>
                                  <a:pt x="0" y="2086"/>
                                </a:lnTo>
                                <a:lnTo>
                                  <a:pt x="24" y="2086"/>
                                </a:lnTo>
                                <a:close/>
                                <a:moveTo>
                                  <a:pt x="24" y="2082"/>
                                </a:moveTo>
                                <a:lnTo>
                                  <a:pt x="24" y="2086"/>
                                </a:lnTo>
                                <a:lnTo>
                                  <a:pt x="0" y="2086"/>
                                </a:lnTo>
                                <a:lnTo>
                                  <a:pt x="0" y="2082"/>
                                </a:lnTo>
                                <a:lnTo>
                                  <a:pt x="24" y="2082"/>
                                </a:lnTo>
                                <a:close/>
                                <a:moveTo>
                                  <a:pt x="24" y="2077"/>
                                </a:moveTo>
                                <a:lnTo>
                                  <a:pt x="24" y="2082"/>
                                </a:lnTo>
                                <a:lnTo>
                                  <a:pt x="0" y="2082"/>
                                </a:lnTo>
                                <a:lnTo>
                                  <a:pt x="0" y="2077"/>
                                </a:lnTo>
                                <a:lnTo>
                                  <a:pt x="24" y="2077"/>
                                </a:lnTo>
                                <a:close/>
                                <a:moveTo>
                                  <a:pt x="24" y="2072"/>
                                </a:moveTo>
                                <a:lnTo>
                                  <a:pt x="24" y="2077"/>
                                </a:lnTo>
                                <a:lnTo>
                                  <a:pt x="0" y="2077"/>
                                </a:lnTo>
                                <a:lnTo>
                                  <a:pt x="0" y="2072"/>
                                </a:lnTo>
                                <a:lnTo>
                                  <a:pt x="24" y="2072"/>
                                </a:lnTo>
                                <a:close/>
                                <a:moveTo>
                                  <a:pt x="24" y="2067"/>
                                </a:moveTo>
                                <a:lnTo>
                                  <a:pt x="24" y="2072"/>
                                </a:lnTo>
                                <a:lnTo>
                                  <a:pt x="0" y="2072"/>
                                </a:lnTo>
                                <a:lnTo>
                                  <a:pt x="0" y="2067"/>
                                </a:lnTo>
                                <a:lnTo>
                                  <a:pt x="24" y="2067"/>
                                </a:lnTo>
                                <a:close/>
                                <a:moveTo>
                                  <a:pt x="24" y="2063"/>
                                </a:moveTo>
                                <a:lnTo>
                                  <a:pt x="24" y="2067"/>
                                </a:lnTo>
                                <a:lnTo>
                                  <a:pt x="0" y="2067"/>
                                </a:lnTo>
                                <a:lnTo>
                                  <a:pt x="0" y="2063"/>
                                </a:lnTo>
                                <a:lnTo>
                                  <a:pt x="24" y="2063"/>
                                </a:lnTo>
                                <a:close/>
                                <a:moveTo>
                                  <a:pt x="24" y="2058"/>
                                </a:moveTo>
                                <a:lnTo>
                                  <a:pt x="24" y="2063"/>
                                </a:lnTo>
                                <a:lnTo>
                                  <a:pt x="0" y="2063"/>
                                </a:lnTo>
                                <a:lnTo>
                                  <a:pt x="0" y="2058"/>
                                </a:lnTo>
                                <a:lnTo>
                                  <a:pt x="24" y="2058"/>
                                </a:lnTo>
                                <a:close/>
                                <a:moveTo>
                                  <a:pt x="24" y="2053"/>
                                </a:moveTo>
                                <a:lnTo>
                                  <a:pt x="24" y="2058"/>
                                </a:lnTo>
                                <a:lnTo>
                                  <a:pt x="0" y="2058"/>
                                </a:lnTo>
                                <a:lnTo>
                                  <a:pt x="0" y="2053"/>
                                </a:lnTo>
                                <a:lnTo>
                                  <a:pt x="24" y="2053"/>
                                </a:lnTo>
                                <a:close/>
                                <a:moveTo>
                                  <a:pt x="24" y="2048"/>
                                </a:moveTo>
                                <a:lnTo>
                                  <a:pt x="24" y="2053"/>
                                </a:lnTo>
                                <a:lnTo>
                                  <a:pt x="0" y="2053"/>
                                </a:lnTo>
                                <a:lnTo>
                                  <a:pt x="0" y="2048"/>
                                </a:lnTo>
                                <a:lnTo>
                                  <a:pt x="24" y="2048"/>
                                </a:lnTo>
                                <a:close/>
                                <a:moveTo>
                                  <a:pt x="24" y="2043"/>
                                </a:moveTo>
                                <a:lnTo>
                                  <a:pt x="24" y="2048"/>
                                </a:lnTo>
                                <a:lnTo>
                                  <a:pt x="0" y="2048"/>
                                </a:lnTo>
                                <a:lnTo>
                                  <a:pt x="0" y="2043"/>
                                </a:lnTo>
                                <a:lnTo>
                                  <a:pt x="24" y="2043"/>
                                </a:lnTo>
                                <a:close/>
                                <a:moveTo>
                                  <a:pt x="24" y="2039"/>
                                </a:moveTo>
                                <a:lnTo>
                                  <a:pt x="24" y="2043"/>
                                </a:lnTo>
                                <a:lnTo>
                                  <a:pt x="0" y="2043"/>
                                </a:lnTo>
                                <a:lnTo>
                                  <a:pt x="0" y="2039"/>
                                </a:lnTo>
                                <a:lnTo>
                                  <a:pt x="24" y="2039"/>
                                </a:lnTo>
                                <a:close/>
                                <a:moveTo>
                                  <a:pt x="24" y="2039"/>
                                </a:moveTo>
                                <a:lnTo>
                                  <a:pt x="24" y="2039"/>
                                </a:lnTo>
                                <a:lnTo>
                                  <a:pt x="0" y="2039"/>
                                </a:lnTo>
                                <a:lnTo>
                                  <a:pt x="0" y="2039"/>
                                </a:lnTo>
                                <a:lnTo>
                                  <a:pt x="24" y="2039"/>
                                </a:lnTo>
                                <a:close/>
                                <a:moveTo>
                                  <a:pt x="24" y="2034"/>
                                </a:moveTo>
                                <a:lnTo>
                                  <a:pt x="24" y="2039"/>
                                </a:lnTo>
                                <a:lnTo>
                                  <a:pt x="0" y="2039"/>
                                </a:lnTo>
                                <a:lnTo>
                                  <a:pt x="0" y="2034"/>
                                </a:lnTo>
                                <a:lnTo>
                                  <a:pt x="24" y="2034"/>
                                </a:lnTo>
                                <a:close/>
                                <a:moveTo>
                                  <a:pt x="24" y="2029"/>
                                </a:moveTo>
                                <a:lnTo>
                                  <a:pt x="24" y="2034"/>
                                </a:lnTo>
                                <a:lnTo>
                                  <a:pt x="0" y="2034"/>
                                </a:lnTo>
                                <a:lnTo>
                                  <a:pt x="0" y="2029"/>
                                </a:lnTo>
                                <a:lnTo>
                                  <a:pt x="24" y="2029"/>
                                </a:lnTo>
                                <a:close/>
                                <a:moveTo>
                                  <a:pt x="24" y="2024"/>
                                </a:moveTo>
                                <a:lnTo>
                                  <a:pt x="24" y="2029"/>
                                </a:lnTo>
                                <a:lnTo>
                                  <a:pt x="0" y="2029"/>
                                </a:lnTo>
                                <a:lnTo>
                                  <a:pt x="0" y="2024"/>
                                </a:lnTo>
                                <a:lnTo>
                                  <a:pt x="24" y="2024"/>
                                </a:lnTo>
                                <a:close/>
                                <a:moveTo>
                                  <a:pt x="24" y="2019"/>
                                </a:moveTo>
                                <a:lnTo>
                                  <a:pt x="24" y="2024"/>
                                </a:lnTo>
                                <a:lnTo>
                                  <a:pt x="0" y="2024"/>
                                </a:lnTo>
                                <a:lnTo>
                                  <a:pt x="0" y="2019"/>
                                </a:lnTo>
                                <a:lnTo>
                                  <a:pt x="24" y="2019"/>
                                </a:lnTo>
                                <a:close/>
                                <a:moveTo>
                                  <a:pt x="24" y="2015"/>
                                </a:moveTo>
                                <a:lnTo>
                                  <a:pt x="24" y="2019"/>
                                </a:lnTo>
                                <a:lnTo>
                                  <a:pt x="0" y="2019"/>
                                </a:lnTo>
                                <a:lnTo>
                                  <a:pt x="0" y="2015"/>
                                </a:lnTo>
                                <a:lnTo>
                                  <a:pt x="24" y="2015"/>
                                </a:lnTo>
                                <a:close/>
                                <a:moveTo>
                                  <a:pt x="24" y="2010"/>
                                </a:moveTo>
                                <a:lnTo>
                                  <a:pt x="24" y="2015"/>
                                </a:lnTo>
                                <a:lnTo>
                                  <a:pt x="0" y="2015"/>
                                </a:lnTo>
                                <a:lnTo>
                                  <a:pt x="0" y="2010"/>
                                </a:lnTo>
                                <a:lnTo>
                                  <a:pt x="24" y="2010"/>
                                </a:lnTo>
                                <a:close/>
                                <a:moveTo>
                                  <a:pt x="24" y="2005"/>
                                </a:moveTo>
                                <a:lnTo>
                                  <a:pt x="24" y="2010"/>
                                </a:lnTo>
                                <a:lnTo>
                                  <a:pt x="0" y="2010"/>
                                </a:lnTo>
                                <a:lnTo>
                                  <a:pt x="0" y="2005"/>
                                </a:lnTo>
                                <a:lnTo>
                                  <a:pt x="24" y="2005"/>
                                </a:lnTo>
                                <a:close/>
                                <a:moveTo>
                                  <a:pt x="24" y="2000"/>
                                </a:moveTo>
                                <a:lnTo>
                                  <a:pt x="24" y="2005"/>
                                </a:lnTo>
                                <a:lnTo>
                                  <a:pt x="0" y="2005"/>
                                </a:lnTo>
                                <a:lnTo>
                                  <a:pt x="0" y="2000"/>
                                </a:lnTo>
                                <a:lnTo>
                                  <a:pt x="24" y="2000"/>
                                </a:lnTo>
                                <a:close/>
                                <a:moveTo>
                                  <a:pt x="24" y="1995"/>
                                </a:moveTo>
                                <a:lnTo>
                                  <a:pt x="24" y="2000"/>
                                </a:lnTo>
                                <a:lnTo>
                                  <a:pt x="0" y="2000"/>
                                </a:lnTo>
                                <a:lnTo>
                                  <a:pt x="0" y="1995"/>
                                </a:lnTo>
                                <a:lnTo>
                                  <a:pt x="24" y="1995"/>
                                </a:lnTo>
                                <a:close/>
                                <a:moveTo>
                                  <a:pt x="24" y="1991"/>
                                </a:moveTo>
                                <a:lnTo>
                                  <a:pt x="24" y="1995"/>
                                </a:lnTo>
                                <a:lnTo>
                                  <a:pt x="0" y="1995"/>
                                </a:lnTo>
                                <a:lnTo>
                                  <a:pt x="0" y="1991"/>
                                </a:lnTo>
                                <a:lnTo>
                                  <a:pt x="24" y="1991"/>
                                </a:lnTo>
                                <a:close/>
                                <a:moveTo>
                                  <a:pt x="24" y="1986"/>
                                </a:moveTo>
                                <a:lnTo>
                                  <a:pt x="24" y="1991"/>
                                </a:lnTo>
                                <a:lnTo>
                                  <a:pt x="0" y="1991"/>
                                </a:lnTo>
                                <a:lnTo>
                                  <a:pt x="0" y="1986"/>
                                </a:lnTo>
                                <a:lnTo>
                                  <a:pt x="24" y="1986"/>
                                </a:lnTo>
                                <a:close/>
                                <a:moveTo>
                                  <a:pt x="24" y="1981"/>
                                </a:moveTo>
                                <a:lnTo>
                                  <a:pt x="24" y="1986"/>
                                </a:lnTo>
                                <a:lnTo>
                                  <a:pt x="0" y="1986"/>
                                </a:lnTo>
                                <a:lnTo>
                                  <a:pt x="0" y="1981"/>
                                </a:lnTo>
                                <a:lnTo>
                                  <a:pt x="24" y="1981"/>
                                </a:lnTo>
                                <a:close/>
                                <a:moveTo>
                                  <a:pt x="24" y="1976"/>
                                </a:moveTo>
                                <a:lnTo>
                                  <a:pt x="24" y="1981"/>
                                </a:lnTo>
                                <a:lnTo>
                                  <a:pt x="0" y="1981"/>
                                </a:lnTo>
                                <a:lnTo>
                                  <a:pt x="0" y="1976"/>
                                </a:lnTo>
                                <a:lnTo>
                                  <a:pt x="24" y="1976"/>
                                </a:lnTo>
                                <a:close/>
                                <a:moveTo>
                                  <a:pt x="24" y="1971"/>
                                </a:moveTo>
                                <a:lnTo>
                                  <a:pt x="24" y="1976"/>
                                </a:lnTo>
                                <a:lnTo>
                                  <a:pt x="0" y="1976"/>
                                </a:lnTo>
                                <a:lnTo>
                                  <a:pt x="0" y="1971"/>
                                </a:lnTo>
                                <a:lnTo>
                                  <a:pt x="24" y="1971"/>
                                </a:lnTo>
                                <a:close/>
                                <a:moveTo>
                                  <a:pt x="24" y="1967"/>
                                </a:moveTo>
                                <a:lnTo>
                                  <a:pt x="24" y="1971"/>
                                </a:lnTo>
                                <a:lnTo>
                                  <a:pt x="0" y="1971"/>
                                </a:lnTo>
                                <a:lnTo>
                                  <a:pt x="0" y="1967"/>
                                </a:lnTo>
                                <a:lnTo>
                                  <a:pt x="24" y="1967"/>
                                </a:lnTo>
                                <a:close/>
                                <a:moveTo>
                                  <a:pt x="24" y="1962"/>
                                </a:moveTo>
                                <a:lnTo>
                                  <a:pt x="24" y="1967"/>
                                </a:lnTo>
                                <a:lnTo>
                                  <a:pt x="0" y="1967"/>
                                </a:lnTo>
                                <a:lnTo>
                                  <a:pt x="0" y="1962"/>
                                </a:lnTo>
                                <a:lnTo>
                                  <a:pt x="24" y="1962"/>
                                </a:lnTo>
                                <a:close/>
                                <a:moveTo>
                                  <a:pt x="24" y="1957"/>
                                </a:moveTo>
                                <a:lnTo>
                                  <a:pt x="24" y="1962"/>
                                </a:lnTo>
                                <a:lnTo>
                                  <a:pt x="0" y="1962"/>
                                </a:lnTo>
                                <a:lnTo>
                                  <a:pt x="0" y="1957"/>
                                </a:lnTo>
                                <a:lnTo>
                                  <a:pt x="24" y="1957"/>
                                </a:lnTo>
                                <a:close/>
                                <a:moveTo>
                                  <a:pt x="24" y="1952"/>
                                </a:moveTo>
                                <a:lnTo>
                                  <a:pt x="24" y="1957"/>
                                </a:lnTo>
                                <a:lnTo>
                                  <a:pt x="0" y="1957"/>
                                </a:lnTo>
                                <a:lnTo>
                                  <a:pt x="0" y="1952"/>
                                </a:lnTo>
                                <a:lnTo>
                                  <a:pt x="24" y="1952"/>
                                </a:lnTo>
                                <a:close/>
                                <a:moveTo>
                                  <a:pt x="24" y="1945"/>
                                </a:moveTo>
                                <a:lnTo>
                                  <a:pt x="24" y="1952"/>
                                </a:lnTo>
                                <a:lnTo>
                                  <a:pt x="0" y="1952"/>
                                </a:lnTo>
                                <a:lnTo>
                                  <a:pt x="0" y="1945"/>
                                </a:lnTo>
                                <a:lnTo>
                                  <a:pt x="24" y="1945"/>
                                </a:lnTo>
                                <a:close/>
                                <a:moveTo>
                                  <a:pt x="24" y="1945"/>
                                </a:moveTo>
                                <a:lnTo>
                                  <a:pt x="24" y="1945"/>
                                </a:lnTo>
                                <a:lnTo>
                                  <a:pt x="0" y="1945"/>
                                </a:lnTo>
                                <a:lnTo>
                                  <a:pt x="0" y="1945"/>
                                </a:lnTo>
                                <a:lnTo>
                                  <a:pt x="24" y="1945"/>
                                </a:lnTo>
                                <a:close/>
                                <a:moveTo>
                                  <a:pt x="24" y="1936"/>
                                </a:moveTo>
                                <a:lnTo>
                                  <a:pt x="24" y="1945"/>
                                </a:lnTo>
                                <a:lnTo>
                                  <a:pt x="0" y="1945"/>
                                </a:lnTo>
                                <a:lnTo>
                                  <a:pt x="0" y="1936"/>
                                </a:lnTo>
                                <a:lnTo>
                                  <a:pt x="24" y="1936"/>
                                </a:lnTo>
                                <a:close/>
                                <a:moveTo>
                                  <a:pt x="24" y="1936"/>
                                </a:moveTo>
                                <a:lnTo>
                                  <a:pt x="24" y="1936"/>
                                </a:lnTo>
                                <a:lnTo>
                                  <a:pt x="0" y="1936"/>
                                </a:lnTo>
                                <a:lnTo>
                                  <a:pt x="0" y="1936"/>
                                </a:lnTo>
                                <a:lnTo>
                                  <a:pt x="24" y="1936"/>
                                </a:lnTo>
                                <a:close/>
                                <a:moveTo>
                                  <a:pt x="24" y="1931"/>
                                </a:moveTo>
                                <a:lnTo>
                                  <a:pt x="24" y="1936"/>
                                </a:lnTo>
                                <a:lnTo>
                                  <a:pt x="0" y="1936"/>
                                </a:lnTo>
                                <a:lnTo>
                                  <a:pt x="0" y="1931"/>
                                </a:lnTo>
                                <a:lnTo>
                                  <a:pt x="24" y="1931"/>
                                </a:lnTo>
                                <a:close/>
                                <a:moveTo>
                                  <a:pt x="24" y="1926"/>
                                </a:moveTo>
                                <a:lnTo>
                                  <a:pt x="24" y="1931"/>
                                </a:lnTo>
                                <a:lnTo>
                                  <a:pt x="0" y="1931"/>
                                </a:lnTo>
                                <a:lnTo>
                                  <a:pt x="0" y="1926"/>
                                </a:lnTo>
                                <a:lnTo>
                                  <a:pt x="24" y="1926"/>
                                </a:lnTo>
                                <a:close/>
                                <a:moveTo>
                                  <a:pt x="24" y="1921"/>
                                </a:moveTo>
                                <a:lnTo>
                                  <a:pt x="24" y="1926"/>
                                </a:lnTo>
                                <a:lnTo>
                                  <a:pt x="0" y="1926"/>
                                </a:lnTo>
                                <a:lnTo>
                                  <a:pt x="0" y="1921"/>
                                </a:lnTo>
                                <a:lnTo>
                                  <a:pt x="24" y="1921"/>
                                </a:lnTo>
                                <a:close/>
                                <a:moveTo>
                                  <a:pt x="24" y="1916"/>
                                </a:moveTo>
                                <a:lnTo>
                                  <a:pt x="24" y="1921"/>
                                </a:lnTo>
                                <a:lnTo>
                                  <a:pt x="0" y="1921"/>
                                </a:lnTo>
                                <a:lnTo>
                                  <a:pt x="0" y="1916"/>
                                </a:lnTo>
                                <a:lnTo>
                                  <a:pt x="24" y="1916"/>
                                </a:lnTo>
                                <a:close/>
                                <a:moveTo>
                                  <a:pt x="24" y="1912"/>
                                </a:moveTo>
                                <a:lnTo>
                                  <a:pt x="24" y="1916"/>
                                </a:lnTo>
                                <a:lnTo>
                                  <a:pt x="0" y="1916"/>
                                </a:lnTo>
                                <a:lnTo>
                                  <a:pt x="0" y="1912"/>
                                </a:lnTo>
                                <a:lnTo>
                                  <a:pt x="24" y="1912"/>
                                </a:lnTo>
                                <a:close/>
                                <a:moveTo>
                                  <a:pt x="24" y="1907"/>
                                </a:moveTo>
                                <a:lnTo>
                                  <a:pt x="24" y="1912"/>
                                </a:lnTo>
                                <a:lnTo>
                                  <a:pt x="0" y="1912"/>
                                </a:lnTo>
                                <a:lnTo>
                                  <a:pt x="0" y="1907"/>
                                </a:lnTo>
                                <a:lnTo>
                                  <a:pt x="24" y="1907"/>
                                </a:lnTo>
                                <a:close/>
                                <a:moveTo>
                                  <a:pt x="24" y="1902"/>
                                </a:moveTo>
                                <a:lnTo>
                                  <a:pt x="24" y="1907"/>
                                </a:lnTo>
                                <a:lnTo>
                                  <a:pt x="0" y="1907"/>
                                </a:lnTo>
                                <a:lnTo>
                                  <a:pt x="0" y="1902"/>
                                </a:lnTo>
                                <a:lnTo>
                                  <a:pt x="24" y="1902"/>
                                </a:lnTo>
                                <a:close/>
                                <a:moveTo>
                                  <a:pt x="24" y="1897"/>
                                </a:moveTo>
                                <a:lnTo>
                                  <a:pt x="24" y="1902"/>
                                </a:lnTo>
                                <a:lnTo>
                                  <a:pt x="0" y="1902"/>
                                </a:lnTo>
                                <a:lnTo>
                                  <a:pt x="0" y="1897"/>
                                </a:lnTo>
                                <a:lnTo>
                                  <a:pt x="24" y="1897"/>
                                </a:lnTo>
                                <a:close/>
                                <a:moveTo>
                                  <a:pt x="24" y="1892"/>
                                </a:moveTo>
                                <a:lnTo>
                                  <a:pt x="24" y="1897"/>
                                </a:lnTo>
                                <a:lnTo>
                                  <a:pt x="0" y="1897"/>
                                </a:lnTo>
                                <a:lnTo>
                                  <a:pt x="0" y="1892"/>
                                </a:lnTo>
                                <a:lnTo>
                                  <a:pt x="24" y="1892"/>
                                </a:lnTo>
                                <a:close/>
                                <a:moveTo>
                                  <a:pt x="24" y="1888"/>
                                </a:moveTo>
                                <a:lnTo>
                                  <a:pt x="24" y="1892"/>
                                </a:lnTo>
                                <a:lnTo>
                                  <a:pt x="0" y="1892"/>
                                </a:lnTo>
                                <a:lnTo>
                                  <a:pt x="0" y="1888"/>
                                </a:lnTo>
                                <a:lnTo>
                                  <a:pt x="24" y="1888"/>
                                </a:lnTo>
                                <a:close/>
                                <a:moveTo>
                                  <a:pt x="24" y="1883"/>
                                </a:moveTo>
                                <a:lnTo>
                                  <a:pt x="24" y="1888"/>
                                </a:lnTo>
                                <a:lnTo>
                                  <a:pt x="0" y="1888"/>
                                </a:lnTo>
                                <a:lnTo>
                                  <a:pt x="0" y="1883"/>
                                </a:lnTo>
                                <a:lnTo>
                                  <a:pt x="24" y="1883"/>
                                </a:lnTo>
                                <a:close/>
                                <a:moveTo>
                                  <a:pt x="24" y="1878"/>
                                </a:moveTo>
                                <a:lnTo>
                                  <a:pt x="24" y="1883"/>
                                </a:lnTo>
                                <a:lnTo>
                                  <a:pt x="0" y="1883"/>
                                </a:lnTo>
                                <a:lnTo>
                                  <a:pt x="0" y="1878"/>
                                </a:lnTo>
                                <a:lnTo>
                                  <a:pt x="24" y="1878"/>
                                </a:lnTo>
                                <a:close/>
                                <a:moveTo>
                                  <a:pt x="24" y="1873"/>
                                </a:moveTo>
                                <a:lnTo>
                                  <a:pt x="24" y="1878"/>
                                </a:lnTo>
                                <a:lnTo>
                                  <a:pt x="0" y="1878"/>
                                </a:lnTo>
                                <a:lnTo>
                                  <a:pt x="0" y="1873"/>
                                </a:lnTo>
                                <a:lnTo>
                                  <a:pt x="24" y="1873"/>
                                </a:lnTo>
                                <a:close/>
                                <a:moveTo>
                                  <a:pt x="24" y="1868"/>
                                </a:moveTo>
                                <a:lnTo>
                                  <a:pt x="24" y="1873"/>
                                </a:lnTo>
                                <a:lnTo>
                                  <a:pt x="0" y="1873"/>
                                </a:lnTo>
                                <a:lnTo>
                                  <a:pt x="0" y="1868"/>
                                </a:lnTo>
                                <a:lnTo>
                                  <a:pt x="24" y="1868"/>
                                </a:lnTo>
                                <a:close/>
                                <a:moveTo>
                                  <a:pt x="24" y="1864"/>
                                </a:moveTo>
                                <a:lnTo>
                                  <a:pt x="24" y="1868"/>
                                </a:lnTo>
                                <a:lnTo>
                                  <a:pt x="0" y="1868"/>
                                </a:lnTo>
                                <a:lnTo>
                                  <a:pt x="0" y="1864"/>
                                </a:lnTo>
                                <a:lnTo>
                                  <a:pt x="24" y="1864"/>
                                </a:lnTo>
                                <a:close/>
                                <a:moveTo>
                                  <a:pt x="24" y="1859"/>
                                </a:moveTo>
                                <a:lnTo>
                                  <a:pt x="24" y="1864"/>
                                </a:lnTo>
                                <a:lnTo>
                                  <a:pt x="0" y="1864"/>
                                </a:lnTo>
                                <a:lnTo>
                                  <a:pt x="0" y="1859"/>
                                </a:lnTo>
                                <a:lnTo>
                                  <a:pt x="24" y="1859"/>
                                </a:lnTo>
                                <a:close/>
                                <a:moveTo>
                                  <a:pt x="24" y="1854"/>
                                </a:moveTo>
                                <a:lnTo>
                                  <a:pt x="24" y="1859"/>
                                </a:lnTo>
                                <a:lnTo>
                                  <a:pt x="0" y="1859"/>
                                </a:lnTo>
                                <a:lnTo>
                                  <a:pt x="0" y="1854"/>
                                </a:lnTo>
                                <a:lnTo>
                                  <a:pt x="24" y="1854"/>
                                </a:lnTo>
                                <a:close/>
                                <a:moveTo>
                                  <a:pt x="24" y="1849"/>
                                </a:moveTo>
                                <a:lnTo>
                                  <a:pt x="24" y="1854"/>
                                </a:lnTo>
                                <a:lnTo>
                                  <a:pt x="0" y="1854"/>
                                </a:lnTo>
                                <a:lnTo>
                                  <a:pt x="0" y="1849"/>
                                </a:lnTo>
                                <a:lnTo>
                                  <a:pt x="24" y="1849"/>
                                </a:lnTo>
                                <a:close/>
                                <a:moveTo>
                                  <a:pt x="24" y="1844"/>
                                </a:moveTo>
                                <a:lnTo>
                                  <a:pt x="24" y="1849"/>
                                </a:lnTo>
                                <a:lnTo>
                                  <a:pt x="0" y="1849"/>
                                </a:lnTo>
                                <a:lnTo>
                                  <a:pt x="0" y="1844"/>
                                </a:lnTo>
                                <a:lnTo>
                                  <a:pt x="24" y="1844"/>
                                </a:lnTo>
                                <a:close/>
                                <a:moveTo>
                                  <a:pt x="24" y="1840"/>
                                </a:moveTo>
                                <a:lnTo>
                                  <a:pt x="24" y="1844"/>
                                </a:lnTo>
                                <a:lnTo>
                                  <a:pt x="0" y="1844"/>
                                </a:lnTo>
                                <a:lnTo>
                                  <a:pt x="0" y="1840"/>
                                </a:lnTo>
                                <a:lnTo>
                                  <a:pt x="24" y="1840"/>
                                </a:lnTo>
                                <a:close/>
                                <a:moveTo>
                                  <a:pt x="24" y="1835"/>
                                </a:moveTo>
                                <a:lnTo>
                                  <a:pt x="24" y="1840"/>
                                </a:lnTo>
                                <a:lnTo>
                                  <a:pt x="0" y="1840"/>
                                </a:lnTo>
                                <a:lnTo>
                                  <a:pt x="0" y="1835"/>
                                </a:lnTo>
                                <a:lnTo>
                                  <a:pt x="24" y="1835"/>
                                </a:lnTo>
                                <a:close/>
                                <a:moveTo>
                                  <a:pt x="24" y="1835"/>
                                </a:moveTo>
                                <a:lnTo>
                                  <a:pt x="24" y="1835"/>
                                </a:lnTo>
                                <a:lnTo>
                                  <a:pt x="0" y="1835"/>
                                </a:lnTo>
                                <a:lnTo>
                                  <a:pt x="0" y="1835"/>
                                </a:lnTo>
                                <a:lnTo>
                                  <a:pt x="24" y="1835"/>
                                </a:lnTo>
                                <a:close/>
                                <a:moveTo>
                                  <a:pt x="24" y="1825"/>
                                </a:moveTo>
                                <a:lnTo>
                                  <a:pt x="24" y="1835"/>
                                </a:lnTo>
                                <a:lnTo>
                                  <a:pt x="0" y="1835"/>
                                </a:lnTo>
                                <a:lnTo>
                                  <a:pt x="0" y="1825"/>
                                </a:lnTo>
                                <a:lnTo>
                                  <a:pt x="24" y="1825"/>
                                </a:lnTo>
                                <a:close/>
                                <a:moveTo>
                                  <a:pt x="24" y="1825"/>
                                </a:moveTo>
                                <a:lnTo>
                                  <a:pt x="24" y="1825"/>
                                </a:lnTo>
                                <a:lnTo>
                                  <a:pt x="0" y="1825"/>
                                </a:lnTo>
                                <a:lnTo>
                                  <a:pt x="0" y="1825"/>
                                </a:lnTo>
                                <a:lnTo>
                                  <a:pt x="24" y="1825"/>
                                </a:lnTo>
                                <a:close/>
                                <a:moveTo>
                                  <a:pt x="24" y="1821"/>
                                </a:moveTo>
                                <a:lnTo>
                                  <a:pt x="24" y="1825"/>
                                </a:lnTo>
                                <a:lnTo>
                                  <a:pt x="0" y="1825"/>
                                </a:lnTo>
                                <a:lnTo>
                                  <a:pt x="0" y="1821"/>
                                </a:lnTo>
                                <a:lnTo>
                                  <a:pt x="24" y="1821"/>
                                </a:lnTo>
                                <a:close/>
                                <a:moveTo>
                                  <a:pt x="24" y="1816"/>
                                </a:moveTo>
                                <a:lnTo>
                                  <a:pt x="24" y="1821"/>
                                </a:lnTo>
                                <a:lnTo>
                                  <a:pt x="0" y="1821"/>
                                </a:lnTo>
                                <a:lnTo>
                                  <a:pt x="0" y="1816"/>
                                </a:lnTo>
                                <a:lnTo>
                                  <a:pt x="24" y="1816"/>
                                </a:lnTo>
                                <a:close/>
                                <a:moveTo>
                                  <a:pt x="24" y="1811"/>
                                </a:moveTo>
                                <a:lnTo>
                                  <a:pt x="24" y="1816"/>
                                </a:lnTo>
                                <a:lnTo>
                                  <a:pt x="0" y="1816"/>
                                </a:lnTo>
                                <a:lnTo>
                                  <a:pt x="0" y="1811"/>
                                </a:lnTo>
                                <a:lnTo>
                                  <a:pt x="24" y="1811"/>
                                </a:lnTo>
                                <a:close/>
                                <a:moveTo>
                                  <a:pt x="24" y="1806"/>
                                </a:moveTo>
                                <a:lnTo>
                                  <a:pt x="24" y="1811"/>
                                </a:lnTo>
                                <a:lnTo>
                                  <a:pt x="0" y="1811"/>
                                </a:lnTo>
                                <a:lnTo>
                                  <a:pt x="0" y="1806"/>
                                </a:lnTo>
                                <a:lnTo>
                                  <a:pt x="24" y="1806"/>
                                </a:lnTo>
                                <a:close/>
                                <a:moveTo>
                                  <a:pt x="24" y="1801"/>
                                </a:moveTo>
                                <a:lnTo>
                                  <a:pt x="24" y="1806"/>
                                </a:lnTo>
                                <a:lnTo>
                                  <a:pt x="0" y="1806"/>
                                </a:lnTo>
                                <a:lnTo>
                                  <a:pt x="0" y="1801"/>
                                </a:lnTo>
                                <a:lnTo>
                                  <a:pt x="24" y="1801"/>
                                </a:lnTo>
                                <a:close/>
                                <a:moveTo>
                                  <a:pt x="24" y="1797"/>
                                </a:moveTo>
                                <a:lnTo>
                                  <a:pt x="24" y="1801"/>
                                </a:lnTo>
                                <a:lnTo>
                                  <a:pt x="0" y="1801"/>
                                </a:lnTo>
                                <a:lnTo>
                                  <a:pt x="0" y="1797"/>
                                </a:lnTo>
                                <a:lnTo>
                                  <a:pt x="24" y="1797"/>
                                </a:lnTo>
                                <a:close/>
                                <a:moveTo>
                                  <a:pt x="24" y="1792"/>
                                </a:moveTo>
                                <a:lnTo>
                                  <a:pt x="24" y="1797"/>
                                </a:lnTo>
                                <a:lnTo>
                                  <a:pt x="0" y="1797"/>
                                </a:lnTo>
                                <a:lnTo>
                                  <a:pt x="0" y="1792"/>
                                </a:lnTo>
                                <a:lnTo>
                                  <a:pt x="24" y="1792"/>
                                </a:lnTo>
                                <a:close/>
                                <a:moveTo>
                                  <a:pt x="24" y="1787"/>
                                </a:moveTo>
                                <a:lnTo>
                                  <a:pt x="24" y="1792"/>
                                </a:lnTo>
                                <a:lnTo>
                                  <a:pt x="0" y="1792"/>
                                </a:lnTo>
                                <a:lnTo>
                                  <a:pt x="0" y="1787"/>
                                </a:lnTo>
                                <a:lnTo>
                                  <a:pt x="24" y="1787"/>
                                </a:lnTo>
                                <a:close/>
                                <a:moveTo>
                                  <a:pt x="24" y="1782"/>
                                </a:moveTo>
                                <a:lnTo>
                                  <a:pt x="24" y="1787"/>
                                </a:lnTo>
                                <a:lnTo>
                                  <a:pt x="0" y="1787"/>
                                </a:lnTo>
                                <a:lnTo>
                                  <a:pt x="0" y="1782"/>
                                </a:lnTo>
                                <a:lnTo>
                                  <a:pt x="24" y="1782"/>
                                </a:lnTo>
                                <a:close/>
                                <a:moveTo>
                                  <a:pt x="24" y="1777"/>
                                </a:moveTo>
                                <a:lnTo>
                                  <a:pt x="24" y="1782"/>
                                </a:lnTo>
                                <a:lnTo>
                                  <a:pt x="0" y="1782"/>
                                </a:lnTo>
                                <a:lnTo>
                                  <a:pt x="0" y="1777"/>
                                </a:lnTo>
                                <a:lnTo>
                                  <a:pt x="24" y="1777"/>
                                </a:lnTo>
                                <a:close/>
                                <a:moveTo>
                                  <a:pt x="24" y="1773"/>
                                </a:moveTo>
                                <a:lnTo>
                                  <a:pt x="24" y="1777"/>
                                </a:lnTo>
                                <a:lnTo>
                                  <a:pt x="0" y="1777"/>
                                </a:lnTo>
                                <a:lnTo>
                                  <a:pt x="0" y="1773"/>
                                </a:lnTo>
                                <a:lnTo>
                                  <a:pt x="24" y="1773"/>
                                </a:lnTo>
                                <a:close/>
                                <a:moveTo>
                                  <a:pt x="24" y="1768"/>
                                </a:moveTo>
                                <a:lnTo>
                                  <a:pt x="24" y="1773"/>
                                </a:lnTo>
                                <a:lnTo>
                                  <a:pt x="0" y="1773"/>
                                </a:lnTo>
                                <a:lnTo>
                                  <a:pt x="0" y="1768"/>
                                </a:lnTo>
                                <a:lnTo>
                                  <a:pt x="24" y="1768"/>
                                </a:lnTo>
                                <a:close/>
                                <a:moveTo>
                                  <a:pt x="24" y="1763"/>
                                </a:moveTo>
                                <a:lnTo>
                                  <a:pt x="24" y="1768"/>
                                </a:lnTo>
                                <a:lnTo>
                                  <a:pt x="0" y="1768"/>
                                </a:lnTo>
                                <a:lnTo>
                                  <a:pt x="0" y="1763"/>
                                </a:lnTo>
                                <a:lnTo>
                                  <a:pt x="24" y="1763"/>
                                </a:lnTo>
                                <a:close/>
                                <a:moveTo>
                                  <a:pt x="24" y="1758"/>
                                </a:moveTo>
                                <a:lnTo>
                                  <a:pt x="24" y="1763"/>
                                </a:lnTo>
                                <a:lnTo>
                                  <a:pt x="0" y="1763"/>
                                </a:lnTo>
                                <a:lnTo>
                                  <a:pt x="0" y="1758"/>
                                </a:lnTo>
                                <a:lnTo>
                                  <a:pt x="24" y="1758"/>
                                </a:lnTo>
                                <a:close/>
                                <a:moveTo>
                                  <a:pt x="24" y="1753"/>
                                </a:moveTo>
                                <a:lnTo>
                                  <a:pt x="24" y="1758"/>
                                </a:lnTo>
                                <a:lnTo>
                                  <a:pt x="0" y="1758"/>
                                </a:lnTo>
                                <a:lnTo>
                                  <a:pt x="0" y="1753"/>
                                </a:lnTo>
                                <a:lnTo>
                                  <a:pt x="24" y="1753"/>
                                </a:lnTo>
                                <a:close/>
                                <a:moveTo>
                                  <a:pt x="24" y="1749"/>
                                </a:moveTo>
                                <a:lnTo>
                                  <a:pt x="24" y="1753"/>
                                </a:lnTo>
                                <a:lnTo>
                                  <a:pt x="0" y="1753"/>
                                </a:lnTo>
                                <a:lnTo>
                                  <a:pt x="0" y="1749"/>
                                </a:lnTo>
                                <a:lnTo>
                                  <a:pt x="24" y="1749"/>
                                </a:lnTo>
                                <a:close/>
                                <a:moveTo>
                                  <a:pt x="24" y="1744"/>
                                </a:moveTo>
                                <a:lnTo>
                                  <a:pt x="24" y="1749"/>
                                </a:lnTo>
                                <a:lnTo>
                                  <a:pt x="0" y="1749"/>
                                </a:lnTo>
                                <a:lnTo>
                                  <a:pt x="0" y="1744"/>
                                </a:lnTo>
                                <a:lnTo>
                                  <a:pt x="24" y="1744"/>
                                </a:lnTo>
                                <a:close/>
                                <a:moveTo>
                                  <a:pt x="24" y="1739"/>
                                </a:moveTo>
                                <a:lnTo>
                                  <a:pt x="24" y="1744"/>
                                </a:lnTo>
                                <a:lnTo>
                                  <a:pt x="0" y="1744"/>
                                </a:lnTo>
                                <a:lnTo>
                                  <a:pt x="0" y="1739"/>
                                </a:lnTo>
                                <a:lnTo>
                                  <a:pt x="24" y="1739"/>
                                </a:lnTo>
                                <a:close/>
                                <a:moveTo>
                                  <a:pt x="24" y="1734"/>
                                </a:moveTo>
                                <a:lnTo>
                                  <a:pt x="24" y="1739"/>
                                </a:lnTo>
                                <a:lnTo>
                                  <a:pt x="0" y="1739"/>
                                </a:lnTo>
                                <a:lnTo>
                                  <a:pt x="0" y="1734"/>
                                </a:lnTo>
                                <a:lnTo>
                                  <a:pt x="24" y="1734"/>
                                </a:lnTo>
                                <a:close/>
                                <a:moveTo>
                                  <a:pt x="24" y="1734"/>
                                </a:moveTo>
                                <a:lnTo>
                                  <a:pt x="24" y="1734"/>
                                </a:lnTo>
                                <a:lnTo>
                                  <a:pt x="0" y="1734"/>
                                </a:lnTo>
                                <a:lnTo>
                                  <a:pt x="0" y="1734"/>
                                </a:lnTo>
                                <a:lnTo>
                                  <a:pt x="24" y="1734"/>
                                </a:lnTo>
                                <a:close/>
                                <a:moveTo>
                                  <a:pt x="24" y="1725"/>
                                </a:moveTo>
                                <a:lnTo>
                                  <a:pt x="24" y="1734"/>
                                </a:lnTo>
                                <a:lnTo>
                                  <a:pt x="0" y="1734"/>
                                </a:lnTo>
                                <a:lnTo>
                                  <a:pt x="0" y="1725"/>
                                </a:lnTo>
                                <a:lnTo>
                                  <a:pt x="24" y="1725"/>
                                </a:lnTo>
                                <a:close/>
                                <a:moveTo>
                                  <a:pt x="24" y="1725"/>
                                </a:moveTo>
                                <a:lnTo>
                                  <a:pt x="24" y="1725"/>
                                </a:lnTo>
                                <a:lnTo>
                                  <a:pt x="0" y="1725"/>
                                </a:lnTo>
                                <a:lnTo>
                                  <a:pt x="0" y="1725"/>
                                </a:lnTo>
                                <a:lnTo>
                                  <a:pt x="24" y="1725"/>
                                </a:lnTo>
                                <a:close/>
                                <a:moveTo>
                                  <a:pt x="24" y="1715"/>
                                </a:moveTo>
                                <a:lnTo>
                                  <a:pt x="24" y="1725"/>
                                </a:lnTo>
                                <a:lnTo>
                                  <a:pt x="0" y="1725"/>
                                </a:lnTo>
                                <a:lnTo>
                                  <a:pt x="0" y="1715"/>
                                </a:lnTo>
                                <a:lnTo>
                                  <a:pt x="24" y="1715"/>
                                </a:lnTo>
                                <a:close/>
                                <a:moveTo>
                                  <a:pt x="24" y="1715"/>
                                </a:moveTo>
                                <a:lnTo>
                                  <a:pt x="24" y="1715"/>
                                </a:lnTo>
                                <a:lnTo>
                                  <a:pt x="0" y="1715"/>
                                </a:lnTo>
                                <a:lnTo>
                                  <a:pt x="0" y="1715"/>
                                </a:lnTo>
                                <a:lnTo>
                                  <a:pt x="24" y="1715"/>
                                </a:lnTo>
                                <a:close/>
                                <a:moveTo>
                                  <a:pt x="24" y="1710"/>
                                </a:moveTo>
                                <a:lnTo>
                                  <a:pt x="24" y="1715"/>
                                </a:lnTo>
                                <a:lnTo>
                                  <a:pt x="0" y="1715"/>
                                </a:lnTo>
                                <a:lnTo>
                                  <a:pt x="0" y="1710"/>
                                </a:lnTo>
                                <a:lnTo>
                                  <a:pt x="24" y="1710"/>
                                </a:lnTo>
                                <a:close/>
                                <a:moveTo>
                                  <a:pt x="24" y="1706"/>
                                </a:moveTo>
                                <a:lnTo>
                                  <a:pt x="24" y="1710"/>
                                </a:lnTo>
                                <a:lnTo>
                                  <a:pt x="0" y="1710"/>
                                </a:lnTo>
                                <a:lnTo>
                                  <a:pt x="0" y="1706"/>
                                </a:lnTo>
                                <a:lnTo>
                                  <a:pt x="24" y="1706"/>
                                </a:lnTo>
                                <a:close/>
                                <a:moveTo>
                                  <a:pt x="24" y="1701"/>
                                </a:moveTo>
                                <a:lnTo>
                                  <a:pt x="24" y="1706"/>
                                </a:lnTo>
                                <a:lnTo>
                                  <a:pt x="0" y="1706"/>
                                </a:lnTo>
                                <a:lnTo>
                                  <a:pt x="0" y="1701"/>
                                </a:lnTo>
                                <a:lnTo>
                                  <a:pt x="24" y="1701"/>
                                </a:lnTo>
                                <a:close/>
                                <a:moveTo>
                                  <a:pt x="24" y="1696"/>
                                </a:moveTo>
                                <a:lnTo>
                                  <a:pt x="24" y="1701"/>
                                </a:lnTo>
                                <a:lnTo>
                                  <a:pt x="0" y="1701"/>
                                </a:lnTo>
                                <a:lnTo>
                                  <a:pt x="0" y="1696"/>
                                </a:lnTo>
                                <a:lnTo>
                                  <a:pt x="24" y="1696"/>
                                </a:lnTo>
                                <a:close/>
                                <a:moveTo>
                                  <a:pt x="24" y="1691"/>
                                </a:moveTo>
                                <a:lnTo>
                                  <a:pt x="24" y="1696"/>
                                </a:lnTo>
                                <a:lnTo>
                                  <a:pt x="0" y="1696"/>
                                </a:lnTo>
                                <a:lnTo>
                                  <a:pt x="0" y="1691"/>
                                </a:lnTo>
                                <a:lnTo>
                                  <a:pt x="24" y="1691"/>
                                </a:lnTo>
                                <a:close/>
                                <a:moveTo>
                                  <a:pt x="24" y="1686"/>
                                </a:moveTo>
                                <a:lnTo>
                                  <a:pt x="24" y="1691"/>
                                </a:lnTo>
                                <a:lnTo>
                                  <a:pt x="0" y="1691"/>
                                </a:lnTo>
                                <a:lnTo>
                                  <a:pt x="0" y="1686"/>
                                </a:lnTo>
                                <a:lnTo>
                                  <a:pt x="24" y="1686"/>
                                </a:lnTo>
                                <a:close/>
                                <a:moveTo>
                                  <a:pt x="24" y="1682"/>
                                </a:moveTo>
                                <a:lnTo>
                                  <a:pt x="24" y="1686"/>
                                </a:lnTo>
                                <a:lnTo>
                                  <a:pt x="0" y="1686"/>
                                </a:lnTo>
                                <a:lnTo>
                                  <a:pt x="0" y="1682"/>
                                </a:lnTo>
                                <a:lnTo>
                                  <a:pt x="24" y="1682"/>
                                </a:lnTo>
                                <a:close/>
                                <a:moveTo>
                                  <a:pt x="24" y="1677"/>
                                </a:moveTo>
                                <a:lnTo>
                                  <a:pt x="24" y="1682"/>
                                </a:lnTo>
                                <a:lnTo>
                                  <a:pt x="0" y="1682"/>
                                </a:lnTo>
                                <a:lnTo>
                                  <a:pt x="0" y="1677"/>
                                </a:lnTo>
                                <a:lnTo>
                                  <a:pt x="24" y="1677"/>
                                </a:lnTo>
                                <a:close/>
                                <a:moveTo>
                                  <a:pt x="24" y="1672"/>
                                </a:moveTo>
                                <a:lnTo>
                                  <a:pt x="24" y="1677"/>
                                </a:lnTo>
                                <a:lnTo>
                                  <a:pt x="0" y="1677"/>
                                </a:lnTo>
                                <a:lnTo>
                                  <a:pt x="0" y="1672"/>
                                </a:lnTo>
                                <a:lnTo>
                                  <a:pt x="24" y="1672"/>
                                </a:lnTo>
                                <a:close/>
                                <a:moveTo>
                                  <a:pt x="24" y="1667"/>
                                </a:moveTo>
                                <a:lnTo>
                                  <a:pt x="24" y="1672"/>
                                </a:lnTo>
                                <a:lnTo>
                                  <a:pt x="0" y="1672"/>
                                </a:lnTo>
                                <a:lnTo>
                                  <a:pt x="0" y="1667"/>
                                </a:lnTo>
                                <a:lnTo>
                                  <a:pt x="24" y="1667"/>
                                </a:lnTo>
                                <a:close/>
                                <a:moveTo>
                                  <a:pt x="24" y="1662"/>
                                </a:moveTo>
                                <a:lnTo>
                                  <a:pt x="24" y="1667"/>
                                </a:lnTo>
                                <a:lnTo>
                                  <a:pt x="0" y="1667"/>
                                </a:lnTo>
                                <a:lnTo>
                                  <a:pt x="0" y="1662"/>
                                </a:lnTo>
                                <a:lnTo>
                                  <a:pt x="24" y="1662"/>
                                </a:lnTo>
                                <a:close/>
                                <a:moveTo>
                                  <a:pt x="24" y="1658"/>
                                </a:moveTo>
                                <a:lnTo>
                                  <a:pt x="24" y="1662"/>
                                </a:lnTo>
                                <a:lnTo>
                                  <a:pt x="0" y="1662"/>
                                </a:lnTo>
                                <a:lnTo>
                                  <a:pt x="0" y="1658"/>
                                </a:lnTo>
                                <a:lnTo>
                                  <a:pt x="24" y="1658"/>
                                </a:lnTo>
                                <a:close/>
                                <a:moveTo>
                                  <a:pt x="24" y="1653"/>
                                </a:moveTo>
                                <a:lnTo>
                                  <a:pt x="24" y="1658"/>
                                </a:lnTo>
                                <a:lnTo>
                                  <a:pt x="0" y="1658"/>
                                </a:lnTo>
                                <a:lnTo>
                                  <a:pt x="0" y="1653"/>
                                </a:lnTo>
                                <a:lnTo>
                                  <a:pt x="24" y="1653"/>
                                </a:lnTo>
                                <a:close/>
                                <a:moveTo>
                                  <a:pt x="24" y="1653"/>
                                </a:moveTo>
                                <a:lnTo>
                                  <a:pt x="24" y="1653"/>
                                </a:lnTo>
                                <a:lnTo>
                                  <a:pt x="0" y="1653"/>
                                </a:lnTo>
                                <a:lnTo>
                                  <a:pt x="0" y="1653"/>
                                </a:lnTo>
                                <a:lnTo>
                                  <a:pt x="24" y="1653"/>
                                </a:lnTo>
                                <a:close/>
                                <a:moveTo>
                                  <a:pt x="24" y="1648"/>
                                </a:moveTo>
                                <a:lnTo>
                                  <a:pt x="24" y="1653"/>
                                </a:lnTo>
                                <a:lnTo>
                                  <a:pt x="0" y="1653"/>
                                </a:lnTo>
                                <a:lnTo>
                                  <a:pt x="0" y="1648"/>
                                </a:lnTo>
                                <a:lnTo>
                                  <a:pt x="24" y="1648"/>
                                </a:lnTo>
                                <a:close/>
                                <a:moveTo>
                                  <a:pt x="24" y="1643"/>
                                </a:moveTo>
                                <a:lnTo>
                                  <a:pt x="24" y="1648"/>
                                </a:lnTo>
                                <a:lnTo>
                                  <a:pt x="0" y="1648"/>
                                </a:lnTo>
                                <a:lnTo>
                                  <a:pt x="0" y="1643"/>
                                </a:lnTo>
                                <a:lnTo>
                                  <a:pt x="24" y="1643"/>
                                </a:lnTo>
                                <a:close/>
                                <a:moveTo>
                                  <a:pt x="24" y="1638"/>
                                </a:moveTo>
                                <a:lnTo>
                                  <a:pt x="24" y="1643"/>
                                </a:lnTo>
                                <a:lnTo>
                                  <a:pt x="0" y="1643"/>
                                </a:lnTo>
                                <a:lnTo>
                                  <a:pt x="0" y="1638"/>
                                </a:lnTo>
                                <a:lnTo>
                                  <a:pt x="24" y="1638"/>
                                </a:lnTo>
                                <a:close/>
                                <a:moveTo>
                                  <a:pt x="24" y="1634"/>
                                </a:moveTo>
                                <a:lnTo>
                                  <a:pt x="24" y="1638"/>
                                </a:lnTo>
                                <a:lnTo>
                                  <a:pt x="0" y="1638"/>
                                </a:lnTo>
                                <a:lnTo>
                                  <a:pt x="0" y="1634"/>
                                </a:lnTo>
                                <a:lnTo>
                                  <a:pt x="24" y="1634"/>
                                </a:lnTo>
                                <a:close/>
                                <a:moveTo>
                                  <a:pt x="24" y="1629"/>
                                </a:moveTo>
                                <a:lnTo>
                                  <a:pt x="24" y="1634"/>
                                </a:lnTo>
                                <a:lnTo>
                                  <a:pt x="0" y="1634"/>
                                </a:lnTo>
                                <a:lnTo>
                                  <a:pt x="0" y="1629"/>
                                </a:lnTo>
                                <a:lnTo>
                                  <a:pt x="24" y="1629"/>
                                </a:lnTo>
                                <a:close/>
                                <a:moveTo>
                                  <a:pt x="24" y="1624"/>
                                </a:moveTo>
                                <a:lnTo>
                                  <a:pt x="24" y="1629"/>
                                </a:lnTo>
                                <a:lnTo>
                                  <a:pt x="0" y="1629"/>
                                </a:lnTo>
                                <a:lnTo>
                                  <a:pt x="0" y="1624"/>
                                </a:lnTo>
                                <a:lnTo>
                                  <a:pt x="24" y="1624"/>
                                </a:lnTo>
                                <a:close/>
                                <a:moveTo>
                                  <a:pt x="24" y="1619"/>
                                </a:moveTo>
                                <a:lnTo>
                                  <a:pt x="24" y="1624"/>
                                </a:lnTo>
                                <a:lnTo>
                                  <a:pt x="0" y="1624"/>
                                </a:lnTo>
                                <a:lnTo>
                                  <a:pt x="0" y="1619"/>
                                </a:lnTo>
                                <a:lnTo>
                                  <a:pt x="24" y="1619"/>
                                </a:lnTo>
                                <a:close/>
                                <a:moveTo>
                                  <a:pt x="24" y="1615"/>
                                </a:moveTo>
                                <a:lnTo>
                                  <a:pt x="24" y="1619"/>
                                </a:lnTo>
                                <a:lnTo>
                                  <a:pt x="0" y="1619"/>
                                </a:lnTo>
                                <a:lnTo>
                                  <a:pt x="0" y="1615"/>
                                </a:lnTo>
                                <a:lnTo>
                                  <a:pt x="24" y="1615"/>
                                </a:lnTo>
                                <a:close/>
                                <a:moveTo>
                                  <a:pt x="24" y="1610"/>
                                </a:moveTo>
                                <a:lnTo>
                                  <a:pt x="24" y="1615"/>
                                </a:lnTo>
                                <a:lnTo>
                                  <a:pt x="0" y="1615"/>
                                </a:lnTo>
                                <a:lnTo>
                                  <a:pt x="0" y="1610"/>
                                </a:lnTo>
                                <a:lnTo>
                                  <a:pt x="24" y="1610"/>
                                </a:lnTo>
                                <a:close/>
                                <a:moveTo>
                                  <a:pt x="24" y="1605"/>
                                </a:moveTo>
                                <a:lnTo>
                                  <a:pt x="24" y="1610"/>
                                </a:lnTo>
                                <a:lnTo>
                                  <a:pt x="0" y="1610"/>
                                </a:lnTo>
                                <a:lnTo>
                                  <a:pt x="0" y="1605"/>
                                </a:lnTo>
                                <a:lnTo>
                                  <a:pt x="24" y="1605"/>
                                </a:lnTo>
                                <a:close/>
                                <a:moveTo>
                                  <a:pt x="24" y="1600"/>
                                </a:moveTo>
                                <a:lnTo>
                                  <a:pt x="24" y="1605"/>
                                </a:lnTo>
                                <a:lnTo>
                                  <a:pt x="0" y="1605"/>
                                </a:lnTo>
                                <a:lnTo>
                                  <a:pt x="0" y="1600"/>
                                </a:lnTo>
                                <a:lnTo>
                                  <a:pt x="24" y="1600"/>
                                </a:lnTo>
                                <a:close/>
                                <a:moveTo>
                                  <a:pt x="24" y="1595"/>
                                </a:moveTo>
                                <a:lnTo>
                                  <a:pt x="24" y="1600"/>
                                </a:lnTo>
                                <a:lnTo>
                                  <a:pt x="0" y="1600"/>
                                </a:lnTo>
                                <a:lnTo>
                                  <a:pt x="0" y="1595"/>
                                </a:lnTo>
                                <a:lnTo>
                                  <a:pt x="24" y="1595"/>
                                </a:lnTo>
                                <a:close/>
                                <a:moveTo>
                                  <a:pt x="24" y="1591"/>
                                </a:moveTo>
                                <a:lnTo>
                                  <a:pt x="24" y="1595"/>
                                </a:lnTo>
                                <a:lnTo>
                                  <a:pt x="0" y="1595"/>
                                </a:lnTo>
                                <a:lnTo>
                                  <a:pt x="0" y="1591"/>
                                </a:lnTo>
                                <a:lnTo>
                                  <a:pt x="24" y="1591"/>
                                </a:lnTo>
                                <a:close/>
                                <a:moveTo>
                                  <a:pt x="24" y="1586"/>
                                </a:moveTo>
                                <a:lnTo>
                                  <a:pt x="24" y="1591"/>
                                </a:lnTo>
                                <a:lnTo>
                                  <a:pt x="0" y="1591"/>
                                </a:lnTo>
                                <a:lnTo>
                                  <a:pt x="0" y="1586"/>
                                </a:lnTo>
                                <a:lnTo>
                                  <a:pt x="24" y="1586"/>
                                </a:lnTo>
                                <a:close/>
                                <a:moveTo>
                                  <a:pt x="24" y="1581"/>
                                </a:moveTo>
                                <a:lnTo>
                                  <a:pt x="24" y="1586"/>
                                </a:lnTo>
                                <a:lnTo>
                                  <a:pt x="0" y="1586"/>
                                </a:lnTo>
                                <a:lnTo>
                                  <a:pt x="0" y="1581"/>
                                </a:lnTo>
                                <a:lnTo>
                                  <a:pt x="24" y="1581"/>
                                </a:lnTo>
                                <a:close/>
                                <a:moveTo>
                                  <a:pt x="24" y="1576"/>
                                </a:moveTo>
                                <a:lnTo>
                                  <a:pt x="24" y="1581"/>
                                </a:lnTo>
                                <a:lnTo>
                                  <a:pt x="0" y="1581"/>
                                </a:lnTo>
                                <a:lnTo>
                                  <a:pt x="0" y="1576"/>
                                </a:lnTo>
                                <a:lnTo>
                                  <a:pt x="24" y="1576"/>
                                </a:lnTo>
                                <a:close/>
                                <a:moveTo>
                                  <a:pt x="24" y="1571"/>
                                </a:moveTo>
                                <a:lnTo>
                                  <a:pt x="24" y="1576"/>
                                </a:lnTo>
                                <a:lnTo>
                                  <a:pt x="0" y="1576"/>
                                </a:lnTo>
                                <a:lnTo>
                                  <a:pt x="0" y="1571"/>
                                </a:lnTo>
                                <a:lnTo>
                                  <a:pt x="24" y="1571"/>
                                </a:lnTo>
                                <a:close/>
                                <a:moveTo>
                                  <a:pt x="24" y="1567"/>
                                </a:moveTo>
                                <a:lnTo>
                                  <a:pt x="24" y="1571"/>
                                </a:lnTo>
                                <a:lnTo>
                                  <a:pt x="0" y="1571"/>
                                </a:lnTo>
                                <a:lnTo>
                                  <a:pt x="0" y="1567"/>
                                </a:lnTo>
                                <a:lnTo>
                                  <a:pt x="24" y="1567"/>
                                </a:lnTo>
                                <a:close/>
                                <a:moveTo>
                                  <a:pt x="24" y="1562"/>
                                </a:moveTo>
                                <a:lnTo>
                                  <a:pt x="24" y="1567"/>
                                </a:lnTo>
                                <a:lnTo>
                                  <a:pt x="0" y="1567"/>
                                </a:lnTo>
                                <a:lnTo>
                                  <a:pt x="0" y="1562"/>
                                </a:lnTo>
                                <a:lnTo>
                                  <a:pt x="24" y="1562"/>
                                </a:lnTo>
                                <a:close/>
                                <a:moveTo>
                                  <a:pt x="24" y="1562"/>
                                </a:moveTo>
                                <a:lnTo>
                                  <a:pt x="24" y="1562"/>
                                </a:lnTo>
                                <a:lnTo>
                                  <a:pt x="0" y="1562"/>
                                </a:lnTo>
                                <a:lnTo>
                                  <a:pt x="0" y="1562"/>
                                </a:lnTo>
                                <a:lnTo>
                                  <a:pt x="24" y="1562"/>
                                </a:lnTo>
                                <a:close/>
                                <a:moveTo>
                                  <a:pt x="24" y="1552"/>
                                </a:moveTo>
                                <a:lnTo>
                                  <a:pt x="24" y="1562"/>
                                </a:lnTo>
                                <a:lnTo>
                                  <a:pt x="0" y="1562"/>
                                </a:lnTo>
                                <a:lnTo>
                                  <a:pt x="0" y="1552"/>
                                </a:lnTo>
                                <a:lnTo>
                                  <a:pt x="24" y="1552"/>
                                </a:lnTo>
                                <a:close/>
                                <a:moveTo>
                                  <a:pt x="24" y="1552"/>
                                </a:moveTo>
                                <a:lnTo>
                                  <a:pt x="24" y="1552"/>
                                </a:lnTo>
                                <a:lnTo>
                                  <a:pt x="0" y="1552"/>
                                </a:lnTo>
                                <a:lnTo>
                                  <a:pt x="0" y="1552"/>
                                </a:lnTo>
                                <a:lnTo>
                                  <a:pt x="24" y="1552"/>
                                </a:lnTo>
                                <a:close/>
                                <a:moveTo>
                                  <a:pt x="24" y="1543"/>
                                </a:moveTo>
                                <a:lnTo>
                                  <a:pt x="24" y="1552"/>
                                </a:lnTo>
                                <a:lnTo>
                                  <a:pt x="0" y="1552"/>
                                </a:lnTo>
                                <a:lnTo>
                                  <a:pt x="0" y="1543"/>
                                </a:lnTo>
                                <a:lnTo>
                                  <a:pt x="24" y="1543"/>
                                </a:lnTo>
                                <a:close/>
                                <a:moveTo>
                                  <a:pt x="24" y="1543"/>
                                </a:moveTo>
                                <a:lnTo>
                                  <a:pt x="24" y="1543"/>
                                </a:lnTo>
                                <a:lnTo>
                                  <a:pt x="0" y="1543"/>
                                </a:lnTo>
                                <a:lnTo>
                                  <a:pt x="0" y="1543"/>
                                </a:lnTo>
                                <a:lnTo>
                                  <a:pt x="24" y="1543"/>
                                </a:lnTo>
                                <a:close/>
                                <a:moveTo>
                                  <a:pt x="24" y="1538"/>
                                </a:moveTo>
                                <a:lnTo>
                                  <a:pt x="24" y="1543"/>
                                </a:lnTo>
                                <a:lnTo>
                                  <a:pt x="0" y="1543"/>
                                </a:lnTo>
                                <a:lnTo>
                                  <a:pt x="0" y="1538"/>
                                </a:lnTo>
                                <a:lnTo>
                                  <a:pt x="24" y="1538"/>
                                </a:lnTo>
                                <a:close/>
                                <a:moveTo>
                                  <a:pt x="24" y="1533"/>
                                </a:moveTo>
                                <a:lnTo>
                                  <a:pt x="24" y="1538"/>
                                </a:lnTo>
                                <a:lnTo>
                                  <a:pt x="0" y="1538"/>
                                </a:lnTo>
                                <a:lnTo>
                                  <a:pt x="0" y="1533"/>
                                </a:lnTo>
                                <a:lnTo>
                                  <a:pt x="24" y="1533"/>
                                </a:lnTo>
                                <a:close/>
                                <a:moveTo>
                                  <a:pt x="24" y="1528"/>
                                </a:moveTo>
                                <a:lnTo>
                                  <a:pt x="24" y="1533"/>
                                </a:lnTo>
                                <a:lnTo>
                                  <a:pt x="0" y="1533"/>
                                </a:lnTo>
                                <a:lnTo>
                                  <a:pt x="0" y="1528"/>
                                </a:lnTo>
                                <a:lnTo>
                                  <a:pt x="24" y="1528"/>
                                </a:lnTo>
                                <a:close/>
                                <a:moveTo>
                                  <a:pt x="24" y="1523"/>
                                </a:moveTo>
                                <a:lnTo>
                                  <a:pt x="24" y="1528"/>
                                </a:lnTo>
                                <a:lnTo>
                                  <a:pt x="0" y="1528"/>
                                </a:lnTo>
                                <a:lnTo>
                                  <a:pt x="0" y="1523"/>
                                </a:lnTo>
                                <a:lnTo>
                                  <a:pt x="24" y="1523"/>
                                </a:lnTo>
                                <a:close/>
                                <a:moveTo>
                                  <a:pt x="24" y="1519"/>
                                </a:moveTo>
                                <a:lnTo>
                                  <a:pt x="24" y="1523"/>
                                </a:lnTo>
                                <a:lnTo>
                                  <a:pt x="0" y="1523"/>
                                </a:lnTo>
                                <a:lnTo>
                                  <a:pt x="0" y="1519"/>
                                </a:lnTo>
                                <a:lnTo>
                                  <a:pt x="24" y="1519"/>
                                </a:lnTo>
                                <a:close/>
                                <a:moveTo>
                                  <a:pt x="24" y="1514"/>
                                </a:moveTo>
                                <a:lnTo>
                                  <a:pt x="24" y="1519"/>
                                </a:lnTo>
                                <a:lnTo>
                                  <a:pt x="0" y="1519"/>
                                </a:lnTo>
                                <a:lnTo>
                                  <a:pt x="0" y="1514"/>
                                </a:lnTo>
                                <a:lnTo>
                                  <a:pt x="24" y="1514"/>
                                </a:lnTo>
                                <a:close/>
                                <a:moveTo>
                                  <a:pt x="24" y="1509"/>
                                </a:moveTo>
                                <a:lnTo>
                                  <a:pt x="24" y="1514"/>
                                </a:lnTo>
                                <a:lnTo>
                                  <a:pt x="0" y="1514"/>
                                </a:lnTo>
                                <a:lnTo>
                                  <a:pt x="0" y="1509"/>
                                </a:lnTo>
                                <a:lnTo>
                                  <a:pt x="24" y="1509"/>
                                </a:lnTo>
                                <a:close/>
                                <a:moveTo>
                                  <a:pt x="24" y="1504"/>
                                </a:moveTo>
                                <a:lnTo>
                                  <a:pt x="24" y="1509"/>
                                </a:lnTo>
                                <a:lnTo>
                                  <a:pt x="0" y="1509"/>
                                </a:lnTo>
                                <a:lnTo>
                                  <a:pt x="0" y="1504"/>
                                </a:lnTo>
                                <a:lnTo>
                                  <a:pt x="24" y="1504"/>
                                </a:lnTo>
                                <a:close/>
                                <a:moveTo>
                                  <a:pt x="24" y="1500"/>
                                </a:moveTo>
                                <a:lnTo>
                                  <a:pt x="24" y="1504"/>
                                </a:lnTo>
                                <a:lnTo>
                                  <a:pt x="0" y="1504"/>
                                </a:lnTo>
                                <a:lnTo>
                                  <a:pt x="0" y="1500"/>
                                </a:lnTo>
                                <a:lnTo>
                                  <a:pt x="24" y="1500"/>
                                </a:lnTo>
                                <a:close/>
                                <a:moveTo>
                                  <a:pt x="24" y="1495"/>
                                </a:moveTo>
                                <a:lnTo>
                                  <a:pt x="24" y="1500"/>
                                </a:lnTo>
                                <a:lnTo>
                                  <a:pt x="0" y="1500"/>
                                </a:lnTo>
                                <a:lnTo>
                                  <a:pt x="0" y="1495"/>
                                </a:lnTo>
                                <a:lnTo>
                                  <a:pt x="24" y="1495"/>
                                </a:lnTo>
                                <a:close/>
                                <a:moveTo>
                                  <a:pt x="24" y="1490"/>
                                </a:moveTo>
                                <a:lnTo>
                                  <a:pt x="24" y="1495"/>
                                </a:lnTo>
                                <a:lnTo>
                                  <a:pt x="0" y="1495"/>
                                </a:lnTo>
                                <a:lnTo>
                                  <a:pt x="0" y="1490"/>
                                </a:lnTo>
                                <a:lnTo>
                                  <a:pt x="24" y="1490"/>
                                </a:lnTo>
                                <a:close/>
                                <a:moveTo>
                                  <a:pt x="24" y="1485"/>
                                </a:moveTo>
                                <a:lnTo>
                                  <a:pt x="24" y="1490"/>
                                </a:lnTo>
                                <a:lnTo>
                                  <a:pt x="0" y="1490"/>
                                </a:lnTo>
                                <a:lnTo>
                                  <a:pt x="0" y="1485"/>
                                </a:lnTo>
                                <a:lnTo>
                                  <a:pt x="24" y="1485"/>
                                </a:lnTo>
                                <a:close/>
                                <a:moveTo>
                                  <a:pt x="24" y="1480"/>
                                </a:moveTo>
                                <a:lnTo>
                                  <a:pt x="24" y="1485"/>
                                </a:lnTo>
                                <a:lnTo>
                                  <a:pt x="0" y="1485"/>
                                </a:lnTo>
                                <a:lnTo>
                                  <a:pt x="0" y="1480"/>
                                </a:lnTo>
                                <a:lnTo>
                                  <a:pt x="24" y="1480"/>
                                </a:lnTo>
                                <a:close/>
                                <a:moveTo>
                                  <a:pt x="24" y="1476"/>
                                </a:moveTo>
                                <a:lnTo>
                                  <a:pt x="24" y="1480"/>
                                </a:lnTo>
                                <a:lnTo>
                                  <a:pt x="0" y="1480"/>
                                </a:lnTo>
                                <a:lnTo>
                                  <a:pt x="0" y="1476"/>
                                </a:lnTo>
                                <a:lnTo>
                                  <a:pt x="24" y="1476"/>
                                </a:lnTo>
                                <a:close/>
                                <a:moveTo>
                                  <a:pt x="24" y="1471"/>
                                </a:moveTo>
                                <a:lnTo>
                                  <a:pt x="24" y="1476"/>
                                </a:lnTo>
                                <a:lnTo>
                                  <a:pt x="0" y="1476"/>
                                </a:lnTo>
                                <a:lnTo>
                                  <a:pt x="0" y="1471"/>
                                </a:lnTo>
                                <a:lnTo>
                                  <a:pt x="24" y="1471"/>
                                </a:lnTo>
                                <a:close/>
                                <a:moveTo>
                                  <a:pt x="24" y="1466"/>
                                </a:moveTo>
                                <a:lnTo>
                                  <a:pt x="24" y="1471"/>
                                </a:lnTo>
                                <a:lnTo>
                                  <a:pt x="0" y="1471"/>
                                </a:lnTo>
                                <a:lnTo>
                                  <a:pt x="0" y="1466"/>
                                </a:lnTo>
                                <a:lnTo>
                                  <a:pt x="24" y="1466"/>
                                </a:lnTo>
                                <a:close/>
                                <a:moveTo>
                                  <a:pt x="24" y="1461"/>
                                </a:moveTo>
                                <a:lnTo>
                                  <a:pt x="24" y="1466"/>
                                </a:lnTo>
                                <a:lnTo>
                                  <a:pt x="0" y="1466"/>
                                </a:lnTo>
                                <a:lnTo>
                                  <a:pt x="0" y="1461"/>
                                </a:lnTo>
                                <a:lnTo>
                                  <a:pt x="24" y="1461"/>
                                </a:lnTo>
                                <a:close/>
                                <a:moveTo>
                                  <a:pt x="24" y="1456"/>
                                </a:moveTo>
                                <a:lnTo>
                                  <a:pt x="24" y="1461"/>
                                </a:lnTo>
                                <a:lnTo>
                                  <a:pt x="0" y="1461"/>
                                </a:lnTo>
                                <a:lnTo>
                                  <a:pt x="0" y="1456"/>
                                </a:lnTo>
                                <a:lnTo>
                                  <a:pt x="24" y="1456"/>
                                </a:lnTo>
                                <a:close/>
                                <a:moveTo>
                                  <a:pt x="24" y="1452"/>
                                </a:moveTo>
                                <a:lnTo>
                                  <a:pt x="24" y="1456"/>
                                </a:lnTo>
                                <a:lnTo>
                                  <a:pt x="0" y="1456"/>
                                </a:lnTo>
                                <a:lnTo>
                                  <a:pt x="0" y="1452"/>
                                </a:lnTo>
                                <a:lnTo>
                                  <a:pt x="24" y="1452"/>
                                </a:lnTo>
                                <a:close/>
                                <a:moveTo>
                                  <a:pt x="24" y="1452"/>
                                </a:moveTo>
                                <a:lnTo>
                                  <a:pt x="24" y="1452"/>
                                </a:lnTo>
                                <a:lnTo>
                                  <a:pt x="0" y="1452"/>
                                </a:lnTo>
                                <a:lnTo>
                                  <a:pt x="0" y="1452"/>
                                </a:lnTo>
                                <a:lnTo>
                                  <a:pt x="24" y="1452"/>
                                </a:lnTo>
                                <a:close/>
                                <a:moveTo>
                                  <a:pt x="24" y="1442"/>
                                </a:moveTo>
                                <a:lnTo>
                                  <a:pt x="24" y="1452"/>
                                </a:lnTo>
                                <a:lnTo>
                                  <a:pt x="0" y="1452"/>
                                </a:lnTo>
                                <a:lnTo>
                                  <a:pt x="0" y="1442"/>
                                </a:lnTo>
                                <a:lnTo>
                                  <a:pt x="24" y="1442"/>
                                </a:lnTo>
                                <a:close/>
                                <a:moveTo>
                                  <a:pt x="24" y="1442"/>
                                </a:moveTo>
                                <a:lnTo>
                                  <a:pt x="24" y="1442"/>
                                </a:lnTo>
                                <a:lnTo>
                                  <a:pt x="0" y="1442"/>
                                </a:lnTo>
                                <a:lnTo>
                                  <a:pt x="0" y="1442"/>
                                </a:lnTo>
                                <a:lnTo>
                                  <a:pt x="24" y="1442"/>
                                </a:lnTo>
                                <a:close/>
                                <a:moveTo>
                                  <a:pt x="24" y="1437"/>
                                </a:moveTo>
                                <a:lnTo>
                                  <a:pt x="24" y="1442"/>
                                </a:lnTo>
                                <a:lnTo>
                                  <a:pt x="0" y="1442"/>
                                </a:lnTo>
                                <a:lnTo>
                                  <a:pt x="0" y="1437"/>
                                </a:lnTo>
                                <a:lnTo>
                                  <a:pt x="24" y="1437"/>
                                </a:lnTo>
                                <a:close/>
                                <a:moveTo>
                                  <a:pt x="24" y="1432"/>
                                </a:moveTo>
                                <a:lnTo>
                                  <a:pt x="24" y="1437"/>
                                </a:lnTo>
                                <a:lnTo>
                                  <a:pt x="0" y="1437"/>
                                </a:lnTo>
                                <a:lnTo>
                                  <a:pt x="0" y="1432"/>
                                </a:lnTo>
                                <a:lnTo>
                                  <a:pt x="24" y="1432"/>
                                </a:lnTo>
                                <a:close/>
                                <a:moveTo>
                                  <a:pt x="24" y="1428"/>
                                </a:moveTo>
                                <a:lnTo>
                                  <a:pt x="24" y="1432"/>
                                </a:lnTo>
                                <a:lnTo>
                                  <a:pt x="0" y="1432"/>
                                </a:lnTo>
                                <a:lnTo>
                                  <a:pt x="0" y="1428"/>
                                </a:lnTo>
                                <a:lnTo>
                                  <a:pt x="24" y="1428"/>
                                </a:lnTo>
                                <a:close/>
                                <a:moveTo>
                                  <a:pt x="24" y="1423"/>
                                </a:moveTo>
                                <a:lnTo>
                                  <a:pt x="24" y="1428"/>
                                </a:lnTo>
                                <a:lnTo>
                                  <a:pt x="0" y="1428"/>
                                </a:lnTo>
                                <a:lnTo>
                                  <a:pt x="0" y="1423"/>
                                </a:lnTo>
                                <a:lnTo>
                                  <a:pt x="24" y="1423"/>
                                </a:lnTo>
                                <a:close/>
                                <a:moveTo>
                                  <a:pt x="24" y="1418"/>
                                </a:moveTo>
                                <a:lnTo>
                                  <a:pt x="24" y="1423"/>
                                </a:lnTo>
                                <a:lnTo>
                                  <a:pt x="0" y="1423"/>
                                </a:lnTo>
                                <a:lnTo>
                                  <a:pt x="0" y="1418"/>
                                </a:lnTo>
                                <a:lnTo>
                                  <a:pt x="24" y="1418"/>
                                </a:lnTo>
                                <a:close/>
                                <a:moveTo>
                                  <a:pt x="24" y="1413"/>
                                </a:moveTo>
                                <a:lnTo>
                                  <a:pt x="24" y="1418"/>
                                </a:lnTo>
                                <a:lnTo>
                                  <a:pt x="0" y="1418"/>
                                </a:lnTo>
                                <a:lnTo>
                                  <a:pt x="0" y="1413"/>
                                </a:lnTo>
                                <a:lnTo>
                                  <a:pt x="24" y="1413"/>
                                </a:lnTo>
                                <a:close/>
                                <a:moveTo>
                                  <a:pt x="24" y="1408"/>
                                </a:moveTo>
                                <a:lnTo>
                                  <a:pt x="24" y="1413"/>
                                </a:lnTo>
                                <a:lnTo>
                                  <a:pt x="0" y="1413"/>
                                </a:lnTo>
                                <a:lnTo>
                                  <a:pt x="0" y="1408"/>
                                </a:lnTo>
                                <a:lnTo>
                                  <a:pt x="24" y="1408"/>
                                </a:lnTo>
                                <a:close/>
                                <a:moveTo>
                                  <a:pt x="24" y="1404"/>
                                </a:moveTo>
                                <a:lnTo>
                                  <a:pt x="24" y="1408"/>
                                </a:lnTo>
                                <a:lnTo>
                                  <a:pt x="0" y="1408"/>
                                </a:lnTo>
                                <a:lnTo>
                                  <a:pt x="0" y="1404"/>
                                </a:lnTo>
                                <a:lnTo>
                                  <a:pt x="24" y="1404"/>
                                </a:lnTo>
                                <a:close/>
                                <a:moveTo>
                                  <a:pt x="24" y="1399"/>
                                </a:moveTo>
                                <a:lnTo>
                                  <a:pt x="24" y="1404"/>
                                </a:lnTo>
                                <a:lnTo>
                                  <a:pt x="0" y="1404"/>
                                </a:lnTo>
                                <a:lnTo>
                                  <a:pt x="0" y="1399"/>
                                </a:lnTo>
                                <a:lnTo>
                                  <a:pt x="24" y="1399"/>
                                </a:lnTo>
                                <a:close/>
                                <a:moveTo>
                                  <a:pt x="24" y="1394"/>
                                </a:moveTo>
                                <a:lnTo>
                                  <a:pt x="24" y="1399"/>
                                </a:lnTo>
                                <a:lnTo>
                                  <a:pt x="0" y="1399"/>
                                </a:lnTo>
                                <a:lnTo>
                                  <a:pt x="0" y="1394"/>
                                </a:lnTo>
                                <a:lnTo>
                                  <a:pt x="24" y="1394"/>
                                </a:lnTo>
                                <a:close/>
                                <a:moveTo>
                                  <a:pt x="24" y="1389"/>
                                </a:moveTo>
                                <a:lnTo>
                                  <a:pt x="24" y="1394"/>
                                </a:lnTo>
                                <a:lnTo>
                                  <a:pt x="0" y="1394"/>
                                </a:lnTo>
                                <a:lnTo>
                                  <a:pt x="0" y="1389"/>
                                </a:lnTo>
                                <a:lnTo>
                                  <a:pt x="24" y="1389"/>
                                </a:lnTo>
                                <a:close/>
                                <a:moveTo>
                                  <a:pt x="24" y="1385"/>
                                </a:moveTo>
                                <a:lnTo>
                                  <a:pt x="24" y="1389"/>
                                </a:lnTo>
                                <a:lnTo>
                                  <a:pt x="0" y="1389"/>
                                </a:lnTo>
                                <a:lnTo>
                                  <a:pt x="0" y="1385"/>
                                </a:lnTo>
                                <a:lnTo>
                                  <a:pt x="24" y="1385"/>
                                </a:lnTo>
                                <a:close/>
                                <a:moveTo>
                                  <a:pt x="24" y="1380"/>
                                </a:moveTo>
                                <a:lnTo>
                                  <a:pt x="24" y="1385"/>
                                </a:lnTo>
                                <a:lnTo>
                                  <a:pt x="0" y="1385"/>
                                </a:lnTo>
                                <a:lnTo>
                                  <a:pt x="0" y="1380"/>
                                </a:lnTo>
                                <a:lnTo>
                                  <a:pt x="24" y="1380"/>
                                </a:lnTo>
                                <a:close/>
                                <a:moveTo>
                                  <a:pt x="24" y="1375"/>
                                </a:moveTo>
                                <a:lnTo>
                                  <a:pt x="24" y="1380"/>
                                </a:lnTo>
                                <a:lnTo>
                                  <a:pt x="0" y="1380"/>
                                </a:lnTo>
                                <a:lnTo>
                                  <a:pt x="0" y="1375"/>
                                </a:lnTo>
                                <a:lnTo>
                                  <a:pt x="24" y="1375"/>
                                </a:lnTo>
                                <a:close/>
                                <a:moveTo>
                                  <a:pt x="24" y="1370"/>
                                </a:moveTo>
                                <a:lnTo>
                                  <a:pt x="24" y="1375"/>
                                </a:lnTo>
                                <a:lnTo>
                                  <a:pt x="0" y="1375"/>
                                </a:lnTo>
                                <a:lnTo>
                                  <a:pt x="0" y="1370"/>
                                </a:lnTo>
                                <a:lnTo>
                                  <a:pt x="24" y="1370"/>
                                </a:lnTo>
                                <a:close/>
                                <a:moveTo>
                                  <a:pt x="24" y="1365"/>
                                </a:moveTo>
                                <a:lnTo>
                                  <a:pt x="24" y="1370"/>
                                </a:lnTo>
                                <a:lnTo>
                                  <a:pt x="0" y="1370"/>
                                </a:lnTo>
                                <a:lnTo>
                                  <a:pt x="0" y="1365"/>
                                </a:lnTo>
                                <a:lnTo>
                                  <a:pt x="24" y="1365"/>
                                </a:lnTo>
                                <a:close/>
                                <a:moveTo>
                                  <a:pt x="24" y="1361"/>
                                </a:moveTo>
                                <a:lnTo>
                                  <a:pt x="24" y="1365"/>
                                </a:lnTo>
                                <a:lnTo>
                                  <a:pt x="0" y="1365"/>
                                </a:lnTo>
                                <a:lnTo>
                                  <a:pt x="0" y="1361"/>
                                </a:lnTo>
                                <a:lnTo>
                                  <a:pt x="24" y="1361"/>
                                </a:lnTo>
                                <a:close/>
                                <a:moveTo>
                                  <a:pt x="24" y="1356"/>
                                </a:moveTo>
                                <a:lnTo>
                                  <a:pt x="24" y="1361"/>
                                </a:lnTo>
                                <a:lnTo>
                                  <a:pt x="0" y="1361"/>
                                </a:lnTo>
                                <a:lnTo>
                                  <a:pt x="0" y="1356"/>
                                </a:lnTo>
                                <a:lnTo>
                                  <a:pt x="24" y="1356"/>
                                </a:lnTo>
                                <a:close/>
                                <a:moveTo>
                                  <a:pt x="24" y="1351"/>
                                </a:moveTo>
                                <a:lnTo>
                                  <a:pt x="24" y="1356"/>
                                </a:lnTo>
                                <a:lnTo>
                                  <a:pt x="0" y="1356"/>
                                </a:lnTo>
                                <a:lnTo>
                                  <a:pt x="0" y="1351"/>
                                </a:lnTo>
                                <a:lnTo>
                                  <a:pt x="24" y="1351"/>
                                </a:lnTo>
                                <a:close/>
                                <a:moveTo>
                                  <a:pt x="24" y="1351"/>
                                </a:moveTo>
                                <a:lnTo>
                                  <a:pt x="24" y="1351"/>
                                </a:lnTo>
                                <a:lnTo>
                                  <a:pt x="0" y="1351"/>
                                </a:lnTo>
                                <a:lnTo>
                                  <a:pt x="0" y="1351"/>
                                </a:lnTo>
                                <a:lnTo>
                                  <a:pt x="24" y="1351"/>
                                </a:lnTo>
                                <a:close/>
                                <a:moveTo>
                                  <a:pt x="24" y="1341"/>
                                </a:moveTo>
                                <a:lnTo>
                                  <a:pt x="24" y="1351"/>
                                </a:lnTo>
                                <a:lnTo>
                                  <a:pt x="0" y="1351"/>
                                </a:lnTo>
                                <a:lnTo>
                                  <a:pt x="0" y="1341"/>
                                </a:lnTo>
                                <a:lnTo>
                                  <a:pt x="24" y="1341"/>
                                </a:lnTo>
                                <a:close/>
                                <a:moveTo>
                                  <a:pt x="24" y="1341"/>
                                </a:moveTo>
                                <a:lnTo>
                                  <a:pt x="24" y="1341"/>
                                </a:lnTo>
                                <a:lnTo>
                                  <a:pt x="0" y="1341"/>
                                </a:lnTo>
                                <a:lnTo>
                                  <a:pt x="0" y="1341"/>
                                </a:lnTo>
                                <a:lnTo>
                                  <a:pt x="24" y="1341"/>
                                </a:lnTo>
                                <a:close/>
                                <a:moveTo>
                                  <a:pt x="24" y="1337"/>
                                </a:moveTo>
                                <a:lnTo>
                                  <a:pt x="24" y="1341"/>
                                </a:lnTo>
                                <a:lnTo>
                                  <a:pt x="0" y="1341"/>
                                </a:lnTo>
                                <a:lnTo>
                                  <a:pt x="0" y="1337"/>
                                </a:lnTo>
                                <a:lnTo>
                                  <a:pt x="24" y="1337"/>
                                </a:lnTo>
                                <a:close/>
                                <a:moveTo>
                                  <a:pt x="24" y="1332"/>
                                </a:moveTo>
                                <a:lnTo>
                                  <a:pt x="24" y="1337"/>
                                </a:lnTo>
                                <a:lnTo>
                                  <a:pt x="0" y="1337"/>
                                </a:lnTo>
                                <a:lnTo>
                                  <a:pt x="0" y="1332"/>
                                </a:lnTo>
                                <a:lnTo>
                                  <a:pt x="24" y="1332"/>
                                </a:lnTo>
                                <a:close/>
                                <a:moveTo>
                                  <a:pt x="24" y="1327"/>
                                </a:moveTo>
                                <a:lnTo>
                                  <a:pt x="24" y="1332"/>
                                </a:lnTo>
                                <a:lnTo>
                                  <a:pt x="0" y="1332"/>
                                </a:lnTo>
                                <a:lnTo>
                                  <a:pt x="0" y="1327"/>
                                </a:lnTo>
                                <a:lnTo>
                                  <a:pt x="24" y="1327"/>
                                </a:lnTo>
                                <a:close/>
                                <a:moveTo>
                                  <a:pt x="24" y="1322"/>
                                </a:moveTo>
                                <a:lnTo>
                                  <a:pt x="24" y="1327"/>
                                </a:lnTo>
                                <a:lnTo>
                                  <a:pt x="0" y="1327"/>
                                </a:lnTo>
                                <a:lnTo>
                                  <a:pt x="0" y="1322"/>
                                </a:lnTo>
                                <a:lnTo>
                                  <a:pt x="24" y="1322"/>
                                </a:lnTo>
                                <a:close/>
                                <a:moveTo>
                                  <a:pt x="24" y="1317"/>
                                </a:moveTo>
                                <a:lnTo>
                                  <a:pt x="24" y="1322"/>
                                </a:lnTo>
                                <a:lnTo>
                                  <a:pt x="0" y="1322"/>
                                </a:lnTo>
                                <a:lnTo>
                                  <a:pt x="0" y="1317"/>
                                </a:lnTo>
                                <a:lnTo>
                                  <a:pt x="24" y="1317"/>
                                </a:lnTo>
                                <a:close/>
                                <a:moveTo>
                                  <a:pt x="24" y="1313"/>
                                </a:moveTo>
                                <a:lnTo>
                                  <a:pt x="24" y="1317"/>
                                </a:lnTo>
                                <a:lnTo>
                                  <a:pt x="0" y="1317"/>
                                </a:lnTo>
                                <a:lnTo>
                                  <a:pt x="0" y="1313"/>
                                </a:lnTo>
                                <a:lnTo>
                                  <a:pt x="24" y="1313"/>
                                </a:lnTo>
                                <a:close/>
                                <a:moveTo>
                                  <a:pt x="24" y="1308"/>
                                </a:moveTo>
                                <a:lnTo>
                                  <a:pt x="24" y="1313"/>
                                </a:lnTo>
                                <a:lnTo>
                                  <a:pt x="0" y="1313"/>
                                </a:lnTo>
                                <a:lnTo>
                                  <a:pt x="0" y="1308"/>
                                </a:lnTo>
                                <a:lnTo>
                                  <a:pt x="24" y="1308"/>
                                </a:lnTo>
                                <a:close/>
                                <a:moveTo>
                                  <a:pt x="24" y="1303"/>
                                </a:moveTo>
                                <a:lnTo>
                                  <a:pt x="24" y="1308"/>
                                </a:lnTo>
                                <a:lnTo>
                                  <a:pt x="0" y="1308"/>
                                </a:lnTo>
                                <a:lnTo>
                                  <a:pt x="0" y="1303"/>
                                </a:lnTo>
                                <a:lnTo>
                                  <a:pt x="24" y="1303"/>
                                </a:lnTo>
                                <a:close/>
                                <a:moveTo>
                                  <a:pt x="24" y="1298"/>
                                </a:moveTo>
                                <a:lnTo>
                                  <a:pt x="24" y="1303"/>
                                </a:lnTo>
                                <a:lnTo>
                                  <a:pt x="0" y="1303"/>
                                </a:lnTo>
                                <a:lnTo>
                                  <a:pt x="0" y="1298"/>
                                </a:lnTo>
                                <a:lnTo>
                                  <a:pt x="24" y="1298"/>
                                </a:lnTo>
                                <a:close/>
                                <a:moveTo>
                                  <a:pt x="24" y="1293"/>
                                </a:moveTo>
                                <a:lnTo>
                                  <a:pt x="24" y="1298"/>
                                </a:lnTo>
                                <a:lnTo>
                                  <a:pt x="0" y="1298"/>
                                </a:lnTo>
                                <a:lnTo>
                                  <a:pt x="0" y="1293"/>
                                </a:lnTo>
                                <a:lnTo>
                                  <a:pt x="24" y="1293"/>
                                </a:lnTo>
                                <a:close/>
                                <a:moveTo>
                                  <a:pt x="24" y="1289"/>
                                </a:moveTo>
                                <a:lnTo>
                                  <a:pt x="24" y="1293"/>
                                </a:lnTo>
                                <a:lnTo>
                                  <a:pt x="0" y="1293"/>
                                </a:lnTo>
                                <a:lnTo>
                                  <a:pt x="0" y="1289"/>
                                </a:lnTo>
                                <a:lnTo>
                                  <a:pt x="24" y="1289"/>
                                </a:lnTo>
                                <a:close/>
                                <a:moveTo>
                                  <a:pt x="24" y="1284"/>
                                </a:moveTo>
                                <a:lnTo>
                                  <a:pt x="24" y="1289"/>
                                </a:lnTo>
                                <a:lnTo>
                                  <a:pt x="0" y="1289"/>
                                </a:lnTo>
                                <a:lnTo>
                                  <a:pt x="0" y="1284"/>
                                </a:lnTo>
                                <a:lnTo>
                                  <a:pt x="24" y="1284"/>
                                </a:lnTo>
                                <a:close/>
                                <a:moveTo>
                                  <a:pt x="24" y="1279"/>
                                </a:moveTo>
                                <a:lnTo>
                                  <a:pt x="24" y="1284"/>
                                </a:lnTo>
                                <a:lnTo>
                                  <a:pt x="0" y="1284"/>
                                </a:lnTo>
                                <a:lnTo>
                                  <a:pt x="0" y="1279"/>
                                </a:lnTo>
                                <a:lnTo>
                                  <a:pt x="24" y="1279"/>
                                </a:lnTo>
                                <a:close/>
                                <a:moveTo>
                                  <a:pt x="24" y="1274"/>
                                </a:moveTo>
                                <a:lnTo>
                                  <a:pt x="24" y="1279"/>
                                </a:lnTo>
                                <a:lnTo>
                                  <a:pt x="0" y="1279"/>
                                </a:lnTo>
                                <a:lnTo>
                                  <a:pt x="0" y="1274"/>
                                </a:lnTo>
                                <a:lnTo>
                                  <a:pt x="24" y="1274"/>
                                </a:lnTo>
                                <a:close/>
                                <a:moveTo>
                                  <a:pt x="24" y="1270"/>
                                </a:moveTo>
                                <a:lnTo>
                                  <a:pt x="24" y="1274"/>
                                </a:lnTo>
                                <a:lnTo>
                                  <a:pt x="0" y="1274"/>
                                </a:lnTo>
                                <a:lnTo>
                                  <a:pt x="0" y="1270"/>
                                </a:lnTo>
                                <a:lnTo>
                                  <a:pt x="24" y="1270"/>
                                </a:lnTo>
                                <a:close/>
                                <a:moveTo>
                                  <a:pt x="24" y="1265"/>
                                </a:moveTo>
                                <a:lnTo>
                                  <a:pt x="24" y="1270"/>
                                </a:lnTo>
                                <a:lnTo>
                                  <a:pt x="0" y="1270"/>
                                </a:lnTo>
                                <a:lnTo>
                                  <a:pt x="0" y="1265"/>
                                </a:lnTo>
                                <a:lnTo>
                                  <a:pt x="24" y="1265"/>
                                </a:lnTo>
                                <a:close/>
                                <a:moveTo>
                                  <a:pt x="24" y="1260"/>
                                </a:moveTo>
                                <a:lnTo>
                                  <a:pt x="24" y="1265"/>
                                </a:lnTo>
                                <a:lnTo>
                                  <a:pt x="0" y="1265"/>
                                </a:lnTo>
                                <a:lnTo>
                                  <a:pt x="0" y="1260"/>
                                </a:lnTo>
                                <a:lnTo>
                                  <a:pt x="24" y="1260"/>
                                </a:lnTo>
                                <a:close/>
                                <a:moveTo>
                                  <a:pt x="24" y="1255"/>
                                </a:moveTo>
                                <a:lnTo>
                                  <a:pt x="24" y="1260"/>
                                </a:lnTo>
                                <a:lnTo>
                                  <a:pt x="0" y="1260"/>
                                </a:lnTo>
                                <a:lnTo>
                                  <a:pt x="0" y="1255"/>
                                </a:lnTo>
                                <a:lnTo>
                                  <a:pt x="24" y="1255"/>
                                </a:lnTo>
                                <a:close/>
                                <a:moveTo>
                                  <a:pt x="24" y="1250"/>
                                </a:moveTo>
                                <a:lnTo>
                                  <a:pt x="24" y="1255"/>
                                </a:lnTo>
                                <a:lnTo>
                                  <a:pt x="0" y="1255"/>
                                </a:lnTo>
                                <a:lnTo>
                                  <a:pt x="0" y="1250"/>
                                </a:lnTo>
                                <a:lnTo>
                                  <a:pt x="24" y="1250"/>
                                </a:lnTo>
                                <a:close/>
                                <a:moveTo>
                                  <a:pt x="24" y="1246"/>
                                </a:moveTo>
                                <a:lnTo>
                                  <a:pt x="24" y="1250"/>
                                </a:lnTo>
                                <a:lnTo>
                                  <a:pt x="0" y="1250"/>
                                </a:lnTo>
                                <a:lnTo>
                                  <a:pt x="0" y="1246"/>
                                </a:lnTo>
                                <a:lnTo>
                                  <a:pt x="24" y="1246"/>
                                </a:lnTo>
                                <a:close/>
                                <a:moveTo>
                                  <a:pt x="24" y="1246"/>
                                </a:moveTo>
                                <a:lnTo>
                                  <a:pt x="24" y="1246"/>
                                </a:lnTo>
                                <a:lnTo>
                                  <a:pt x="0" y="1246"/>
                                </a:lnTo>
                                <a:lnTo>
                                  <a:pt x="0" y="1246"/>
                                </a:lnTo>
                                <a:lnTo>
                                  <a:pt x="24" y="1246"/>
                                </a:lnTo>
                                <a:close/>
                                <a:moveTo>
                                  <a:pt x="24" y="1241"/>
                                </a:moveTo>
                                <a:lnTo>
                                  <a:pt x="24" y="1246"/>
                                </a:lnTo>
                                <a:lnTo>
                                  <a:pt x="0" y="1246"/>
                                </a:lnTo>
                                <a:lnTo>
                                  <a:pt x="0" y="1241"/>
                                </a:lnTo>
                                <a:lnTo>
                                  <a:pt x="24" y="1241"/>
                                </a:lnTo>
                                <a:close/>
                                <a:moveTo>
                                  <a:pt x="24" y="1236"/>
                                </a:moveTo>
                                <a:lnTo>
                                  <a:pt x="24" y="1241"/>
                                </a:lnTo>
                                <a:lnTo>
                                  <a:pt x="0" y="1241"/>
                                </a:lnTo>
                                <a:lnTo>
                                  <a:pt x="0" y="1236"/>
                                </a:lnTo>
                                <a:lnTo>
                                  <a:pt x="24" y="1236"/>
                                </a:lnTo>
                                <a:close/>
                                <a:moveTo>
                                  <a:pt x="24" y="1231"/>
                                </a:moveTo>
                                <a:lnTo>
                                  <a:pt x="24" y="1236"/>
                                </a:lnTo>
                                <a:lnTo>
                                  <a:pt x="0" y="1236"/>
                                </a:lnTo>
                                <a:lnTo>
                                  <a:pt x="0" y="1231"/>
                                </a:lnTo>
                                <a:lnTo>
                                  <a:pt x="24" y="1231"/>
                                </a:lnTo>
                                <a:close/>
                                <a:moveTo>
                                  <a:pt x="24" y="1226"/>
                                </a:moveTo>
                                <a:lnTo>
                                  <a:pt x="24" y="1231"/>
                                </a:lnTo>
                                <a:lnTo>
                                  <a:pt x="0" y="1231"/>
                                </a:lnTo>
                                <a:lnTo>
                                  <a:pt x="0" y="1226"/>
                                </a:lnTo>
                                <a:lnTo>
                                  <a:pt x="24" y="1226"/>
                                </a:lnTo>
                                <a:close/>
                                <a:moveTo>
                                  <a:pt x="24" y="1222"/>
                                </a:moveTo>
                                <a:lnTo>
                                  <a:pt x="24" y="1226"/>
                                </a:lnTo>
                                <a:lnTo>
                                  <a:pt x="0" y="1226"/>
                                </a:lnTo>
                                <a:lnTo>
                                  <a:pt x="0" y="1222"/>
                                </a:lnTo>
                                <a:lnTo>
                                  <a:pt x="24" y="1222"/>
                                </a:lnTo>
                                <a:close/>
                                <a:moveTo>
                                  <a:pt x="24" y="1217"/>
                                </a:moveTo>
                                <a:lnTo>
                                  <a:pt x="24" y="1222"/>
                                </a:lnTo>
                                <a:lnTo>
                                  <a:pt x="0" y="1222"/>
                                </a:lnTo>
                                <a:lnTo>
                                  <a:pt x="0" y="1217"/>
                                </a:lnTo>
                                <a:lnTo>
                                  <a:pt x="24" y="1217"/>
                                </a:lnTo>
                                <a:close/>
                                <a:moveTo>
                                  <a:pt x="24" y="1212"/>
                                </a:moveTo>
                                <a:lnTo>
                                  <a:pt x="24" y="1217"/>
                                </a:lnTo>
                                <a:lnTo>
                                  <a:pt x="0" y="1217"/>
                                </a:lnTo>
                                <a:lnTo>
                                  <a:pt x="0" y="1212"/>
                                </a:lnTo>
                                <a:lnTo>
                                  <a:pt x="24" y="1212"/>
                                </a:lnTo>
                                <a:close/>
                                <a:moveTo>
                                  <a:pt x="24" y="1207"/>
                                </a:moveTo>
                                <a:lnTo>
                                  <a:pt x="24" y="1212"/>
                                </a:lnTo>
                                <a:lnTo>
                                  <a:pt x="0" y="1212"/>
                                </a:lnTo>
                                <a:lnTo>
                                  <a:pt x="0" y="1207"/>
                                </a:lnTo>
                                <a:lnTo>
                                  <a:pt x="24" y="1207"/>
                                </a:lnTo>
                                <a:close/>
                                <a:moveTo>
                                  <a:pt x="24" y="1202"/>
                                </a:moveTo>
                                <a:lnTo>
                                  <a:pt x="24" y="1207"/>
                                </a:lnTo>
                                <a:lnTo>
                                  <a:pt x="0" y="1207"/>
                                </a:lnTo>
                                <a:lnTo>
                                  <a:pt x="0" y="1202"/>
                                </a:lnTo>
                                <a:lnTo>
                                  <a:pt x="24" y="1202"/>
                                </a:lnTo>
                                <a:close/>
                                <a:moveTo>
                                  <a:pt x="24" y="1198"/>
                                </a:moveTo>
                                <a:lnTo>
                                  <a:pt x="24" y="1202"/>
                                </a:lnTo>
                                <a:lnTo>
                                  <a:pt x="0" y="1202"/>
                                </a:lnTo>
                                <a:lnTo>
                                  <a:pt x="0" y="1198"/>
                                </a:lnTo>
                                <a:lnTo>
                                  <a:pt x="24" y="1198"/>
                                </a:lnTo>
                                <a:close/>
                                <a:moveTo>
                                  <a:pt x="24" y="1193"/>
                                </a:moveTo>
                                <a:lnTo>
                                  <a:pt x="24" y="1198"/>
                                </a:lnTo>
                                <a:lnTo>
                                  <a:pt x="0" y="1198"/>
                                </a:lnTo>
                                <a:lnTo>
                                  <a:pt x="0" y="1193"/>
                                </a:lnTo>
                                <a:lnTo>
                                  <a:pt x="24" y="1193"/>
                                </a:lnTo>
                                <a:close/>
                                <a:moveTo>
                                  <a:pt x="24" y="1188"/>
                                </a:moveTo>
                                <a:lnTo>
                                  <a:pt x="24" y="1193"/>
                                </a:lnTo>
                                <a:lnTo>
                                  <a:pt x="0" y="1193"/>
                                </a:lnTo>
                                <a:lnTo>
                                  <a:pt x="0" y="1188"/>
                                </a:lnTo>
                                <a:lnTo>
                                  <a:pt x="24" y="1188"/>
                                </a:lnTo>
                                <a:close/>
                                <a:moveTo>
                                  <a:pt x="24" y="1183"/>
                                </a:moveTo>
                                <a:lnTo>
                                  <a:pt x="24" y="1188"/>
                                </a:lnTo>
                                <a:lnTo>
                                  <a:pt x="0" y="1188"/>
                                </a:lnTo>
                                <a:lnTo>
                                  <a:pt x="0" y="1183"/>
                                </a:lnTo>
                                <a:lnTo>
                                  <a:pt x="24" y="1183"/>
                                </a:lnTo>
                                <a:close/>
                                <a:moveTo>
                                  <a:pt x="24" y="1179"/>
                                </a:moveTo>
                                <a:lnTo>
                                  <a:pt x="24" y="1183"/>
                                </a:lnTo>
                                <a:lnTo>
                                  <a:pt x="0" y="1183"/>
                                </a:lnTo>
                                <a:lnTo>
                                  <a:pt x="0" y="1179"/>
                                </a:lnTo>
                                <a:lnTo>
                                  <a:pt x="24" y="1179"/>
                                </a:lnTo>
                                <a:close/>
                                <a:moveTo>
                                  <a:pt x="24" y="1174"/>
                                </a:moveTo>
                                <a:lnTo>
                                  <a:pt x="24" y="1179"/>
                                </a:lnTo>
                                <a:lnTo>
                                  <a:pt x="0" y="1179"/>
                                </a:lnTo>
                                <a:lnTo>
                                  <a:pt x="0" y="1174"/>
                                </a:lnTo>
                                <a:lnTo>
                                  <a:pt x="24" y="1174"/>
                                </a:lnTo>
                                <a:close/>
                                <a:moveTo>
                                  <a:pt x="24" y="1169"/>
                                </a:moveTo>
                                <a:lnTo>
                                  <a:pt x="24" y="1174"/>
                                </a:lnTo>
                                <a:lnTo>
                                  <a:pt x="0" y="1174"/>
                                </a:lnTo>
                                <a:lnTo>
                                  <a:pt x="0" y="1169"/>
                                </a:lnTo>
                                <a:lnTo>
                                  <a:pt x="24" y="1169"/>
                                </a:lnTo>
                                <a:close/>
                                <a:moveTo>
                                  <a:pt x="24" y="1164"/>
                                </a:moveTo>
                                <a:lnTo>
                                  <a:pt x="24" y="1169"/>
                                </a:lnTo>
                                <a:lnTo>
                                  <a:pt x="0" y="1169"/>
                                </a:lnTo>
                                <a:lnTo>
                                  <a:pt x="0" y="1164"/>
                                </a:lnTo>
                                <a:lnTo>
                                  <a:pt x="24" y="1164"/>
                                </a:lnTo>
                                <a:close/>
                                <a:moveTo>
                                  <a:pt x="24" y="1159"/>
                                </a:moveTo>
                                <a:lnTo>
                                  <a:pt x="24" y="1164"/>
                                </a:lnTo>
                                <a:lnTo>
                                  <a:pt x="0" y="1164"/>
                                </a:lnTo>
                                <a:lnTo>
                                  <a:pt x="0" y="1159"/>
                                </a:lnTo>
                                <a:lnTo>
                                  <a:pt x="24" y="1159"/>
                                </a:lnTo>
                                <a:close/>
                                <a:moveTo>
                                  <a:pt x="24" y="1155"/>
                                </a:moveTo>
                                <a:lnTo>
                                  <a:pt x="24" y="1159"/>
                                </a:lnTo>
                                <a:lnTo>
                                  <a:pt x="0" y="1159"/>
                                </a:lnTo>
                                <a:lnTo>
                                  <a:pt x="0" y="1155"/>
                                </a:lnTo>
                                <a:lnTo>
                                  <a:pt x="24" y="1155"/>
                                </a:lnTo>
                                <a:close/>
                                <a:moveTo>
                                  <a:pt x="24" y="1155"/>
                                </a:moveTo>
                                <a:lnTo>
                                  <a:pt x="24" y="1155"/>
                                </a:lnTo>
                                <a:lnTo>
                                  <a:pt x="0" y="1155"/>
                                </a:lnTo>
                                <a:lnTo>
                                  <a:pt x="0" y="1155"/>
                                </a:lnTo>
                                <a:lnTo>
                                  <a:pt x="24" y="1155"/>
                                </a:lnTo>
                                <a:close/>
                                <a:moveTo>
                                  <a:pt x="24" y="1145"/>
                                </a:moveTo>
                                <a:lnTo>
                                  <a:pt x="24" y="1155"/>
                                </a:lnTo>
                                <a:lnTo>
                                  <a:pt x="0" y="1155"/>
                                </a:lnTo>
                                <a:lnTo>
                                  <a:pt x="0" y="1145"/>
                                </a:lnTo>
                                <a:lnTo>
                                  <a:pt x="24" y="1145"/>
                                </a:lnTo>
                                <a:close/>
                                <a:moveTo>
                                  <a:pt x="24" y="1145"/>
                                </a:moveTo>
                                <a:lnTo>
                                  <a:pt x="24" y="1145"/>
                                </a:lnTo>
                                <a:lnTo>
                                  <a:pt x="0" y="1145"/>
                                </a:lnTo>
                                <a:lnTo>
                                  <a:pt x="0" y="1145"/>
                                </a:lnTo>
                                <a:lnTo>
                                  <a:pt x="24" y="1145"/>
                                </a:lnTo>
                                <a:close/>
                                <a:moveTo>
                                  <a:pt x="24" y="1140"/>
                                </a:moveTo>
                                <a:lnTo>
                                  <a:pt x="24" y="1145"/>
                                </a:lnTo>
                                <a:lnTo>
                                  <a:pt x="0" y="1145"/>
                                </a:lnTo>
                                <a:lnTo>
                                  <a:pt x="0" y="1140"/>
                                </a:lnTo>
                                <a:lnTo>
                                  <a:pt x="24" y="1140"/>
                                </a:lnTo>
                                <a:close/>
                                <a:moveTo>
                                  <a:pt x="24" y="1135"/>
                                </a:moveTo>
                                <a:lnTo>
                                  <a:pt x="24" y="1140"/>
                                </a:lnTo>
                                <a:lnTo>
                                  <a:pt x="0" y="1140"/>
                                </a:lnTo>
                                <a:lnTo>
                                  <a:pt x="0" y="1135"/>
                                </a:lnTo>
                                <a:lnTo>
                                  <a:pt x="24" y="1135"/>
                                </a:lnTo>
                                <a:close/>
                                <a:moveTo>
                                  <a:pt x="24" y="1131"/>
                                </a:moveTo>
                                <a:lnTo>
                                  <a:pt x="24" y="1135"/>
                                </a:lnTo>
                                <a:lnTo>
                                  <a:pt x="0" y="1135"/>
                                </a:lnTo>
                                <a:lnTo>
                                  <a:pt x="0" y="1131"/>
                                </a:lnTo>
                                <a:lnTo>
                                  <a:pt x="24" y="1131"/>
                                </a:lnTo>
                                <a:close/>
                                <a:moveTo>
                                  <a:pt x="24" y="1126"/>
                                </a:moveTo>
                                <a:lnTo>
                                  <a:pt x="24" y="1131"/>
                                </a:lnTo>
                                <a:lnTo>
                                  <a:pt x="0" y="1131"/>
                                </a:lnTo>
                                <a:lnTo>
                                  <a:pt x="0" y="1126"/>
                                </a:lnTo>
                                <a:lnTo>
                                  <a:pt x="24" y="1126"/>
                                </a:lnTo>
                                <a:close/>
                                <a:moveTo>
                                  <a:pt x="24" y="1121"/>
                                </a:moveTo>
                                <a:lnTo>
                                  <a:pt x="24" y="1126"/>
                                </a:lnTo>
                                <a:lnTo>
                                  <a:pt x="0" y="1126"/>
                                </a:lnTo>
                                <a:lnTo>
                                  <a:pt x="0" y="1121"/>
                                </a:lnTo>
                                <a:lnTo>
                                  <a:pt x="24" y="1121"/>
                                </a:lnTo>
                                <a:close/>
                                <a:moveTo>
                                  <a:pt x="24" y="1116"/>
                                </a:moveTo>
                                <a:lnTo>
                                  <a:pt x="24" y="1121"/>
                                </a:lnTo>
                                <a:lnTo>
                                  <a:pt x="0" y="1121"/>
                                </a:lnTo>
                                <a:lnTo>
                                  <a:pt x="0" y="1116"/>
                                </a:lnTo>
                                <a:lnTo>
                                  <a:pt x="24" y="1116"/>
                                </a:lnTo>
                                <a:close/>
                                <a:moveTo>
                                  <a:pt x="24" y="1111"/>
                                </a:moveTo>
                                <a:lnTo>
                                  <a:pt x="24" y="1116"/>
                                </a:lnTo>
                                <a:lnTo>
                                  <a:pt x="0" y="1116"/>
                                </a:lnTo>
                                <a:lnTo>
                                  <a:pt x="0" y="1111"/>
                                </a:lnTo>
                                <a:lnTo>
                                  <a:pt x="24" y="1111"/>
                                </a:lnTo>
                                <a:close/>
                                <a:moveTo>
                                  <a:pt x="24" y="1107"/>
                                </a:moveTo>
                                <a:lnTo>
                                  <a:pt x="24" y="1111"/>
                                </a:lnTo>
                                <a:lnTo>
                                  <a:pt x="0" y="1111"/>
                                </a:lnTo>
                                <a:lnTo>
                                  <a:pt x="0" y="1107"/>
                                </a:lnTo>
                                <a:lnTo>
                                  <a:pt x="24" y="1107"/>
                                </a:lnTo>
                                <a:close/>
                                <a:moveTo>
                                  <a:pt x="24" y="1102"/>
                                </a:moveTo>
                                <a:lnTo>
                                  <a:pt x="24" y="1107"/>
                                </a:lnTo>
                                <a:lnTo>
                                  <a:pt x="0" y="1107"/>
                                </a:lnTo>
                                <a:lnTo>
                                  <a:pt x="0" y="1102"/>
                                </a:lnTo>
                                <a:lnTo>
                                  <a:pt x="24" y="1102"/>
                                </a:lnTo>
                                <a:close/>
                                <a:moveTo>
                                  <a:pt x="24" y="1097"/>
                                </a:moveTo>
                                <a:lnTo>
                                  <a:pt x="24" y="1102"/>
                                </a:lnTo>
                                <a:lnTo>
                                  <a:pt x="0" y="1102"/>
                                </a:lnTo>
                                <a:lnTo>
                                  <a:pt x="0" y="1097"/>
                                </a:lnTo>
                                <a:lnTo>
                                  <a:pt x="24" y="1097"/>
                                </a:lnTo>
                                <a:close/>
                                <a:moveTo>
                                  <a:pt x="24" y="1092"/>
                                </a:moveTo>
                                <a:lnTo>
                                  <a:pt x="24" y="1097"/>
                                </a:lnTo>
                                <a:lnTo>
                                  <a:pt x="0" y="1097"/>
                                </a:lnTo>
                                <a:lnTo>
                                  <a:pt x="0" y="1092"/>
                                </a:lnTo>
                                <a:lnTo>
                                  <a:pt x="24" y="1092"/>
                                </a:lnTo>
                                <a:close/>
                                <a:moveTo>
                                  <a:pt x="24" y="1087"/>
                                </a:moveTo>
                                <a:lnTo>
                                  <a:pt x="24" y="1092"/>
                                </a:lnTo>
                                <a:lnTo>
                                  <a:pt x="0" y="1092"/>
                                </a:lnTo>
                                <a:lnTo>
                                  <a:pt x="0" y="1087"/>
                                </a:lnTo>
                                <a:lnTo>
                                  <a:pt x="24" y="1087"/>
                                </a:lnTo>
                                <a:close/>
                                <a:moveTo>
                                  <a:pt x="24" y="1083"/>
                                </a:moveTo>
                                <a:lnTo>
                                  <a:pt x="24" y="1087"/>
                                </a:lnTo>
                                <a:lnTo>
                                  <a:pt x="0" y="1087"/>
                                </a:lnTo>
                                <a:lnTo>
                                  <a:pt x="0" y="1083"/>
                                </a:lnTo>
                                <a:lnTo>
                                  <a:pt x="24" y="1083"/>
                                </a:lnTo>
                                <a:close/>
                                <a:moveTo>
                                  <a:pt x="24" y="1078"/>
                                </a:moveTo>
                                <a:lnTo>
                                  <a:pt x="24" y="1083"/>
                                </a:lnTo>
                                <a:lnTo>
                                  <a:pt x="0" y="1083"/>
                                </a:lnTo>
                                <a:lnTo>
                                  <a:pt x="0" y="1078"/>
                                </a:lnTo>
                                <a:lnTo>
                                  <a:pt x="24" y="1078"/>
                                </a:lnTo>
                                <a:close/>
                                <a:moveTo>
                                  <a:pt x="24" y="1073"/>
                                </a:moveTo>
                                <a:lnTo>
                                  <a:pt x="24" y="1078"/>
                                </a:lnTo>
                                <a:lnTo>
                                  <a:pt x="0" y="1078"/>
                                </a:lnTo>
                                <a:lnTo>
                                  <a:pt x="0" y="1073"/>
                                </a:lnTo>
                                <a:lnTo>
                                  <a:pt x="24" y="1073"/>
                                </a:lnTo>
                                <a:close/>
                                <a:moveTo>
                                  <a:pt x="24" y="1068"/>
                                </a:moveTo>
                                <a:lnTo>
                                  <a:pt x="24" y="1073"/>
                                </a:lnTo>
                                <a:lnTo>
                                  <a:pt x="0" y="1073"/>
                                </a:lnTo>
                                <a:lnTo>
                                  <a:pt x="0" y="1068"/>
                                </a:lnTo>
                                <a:lnTo>
                                  <a:pt x="24" y="1068"/>
                                </a:lnTo>
                                <a:close/>
                                <a:moveTo>
                                  <a:pt x="24" y="1064"/>
                                </a:moveTo>
                                <a:lnTo>
                                  <a:pt x="24" y="1068"/>
                                </a:lnTo>
                                <a:lnTo>
                                  <a:pt x="0" y="1068"/>
                                </a:lnTo>
                                <a:lnTo>
                                  <a:pt x="0" y="1064"/>
                                </a:lnTo>
                                <a:lnTo>
                                  <a:pt x="24" y="1064"/>
                                </a:lnTo>
                                <a:close/>
                                <a:moveTo>
                                  <a:pt x="24" y="1059"/>
                                </a:moveTo>
                                <a:lnTo>
                                  <a:pt x="24" y="1064"/>
                                </a:lnTo>
                                <a:lnTo>
                                  <a:pt x="0" y="1064"/>
                                </a:lnTo>
                                <a:lnTo>
                                  <a:pt x="0" y="1059"/>
                                </a:lnTo>
                                <a:lnTo>
                                  <a:pt x="24" y="1059"/>
                                </a:lnTo>
                                <a:close/>
                                <a:moveTo>
                                  <a:pt x="24" y="1054"/>
                                </a:moveTo>
                                <a:lnTo>
                                  <a:pt x="24" y="1059"/>
                                </a:lnTo>
                                <a:lnTo>
                                  <a:pt x="0" y="1059"/>
                                </a:lnTo>
                                <a:lnTo>
                                  <a:pt x="0" y="1054"/>
                                </a:lnTo>
                                <a:lnTo>
                                  <a:pt x="24" y="1054"/>
                                </a:lnTo>
                                <a:close/>
                                <a:moveTo>
                                  <a:pt x="24" y="1049"/>
                                </a:moveTo>
                                <a:lnTo>
                                  <a:pt x="24" y="1054"/>
                                </a:lnTo>
                                <a:lnTo>
                                  <a:pt x="0" y="1054"/>
                                </a:lnTo>
                                <a:lnTo>
                                  <a:pt x="0" y="1049"/>
                                </a:lnTo>
                                <a:lnTo>
                                  <a:pt x="24" y="1049"/>
                                </a:lnTo>
                                <a:close/>
                                <a:moveTo>
                                  <a:pt x="24" y="1044"/>
                                </a:moveTo>
                                <a:lnTo>
                                  <a:pt x="24" y="1049"/>
                                </a:lnTo>
                                <a:lnTo>
                                  <a:pt x="0" y="1049"/>
                                </a:lnTo>
                                <a:lnTo>
                                  <a:pt x="0" y="1044"/>
                                </a:lnTo>
                                <a:lnTo>
                                  <a:pt x="24" y="1044"/>
                                </a:lnTo>
                                <a:close/>
                                <a:moveTo>
                                  <a:pt x="24" y="1044"/>
                                </a:moveTo>
                                <a:lnTo>
                                  <a:pt x="24" y="1044"/>
                                </a:lnTo>
                                <a:lnTo>
                                  <a:pt x="0" y="1044"/>
                                </a:lnTo>
                                <a:lnTo>
                                  <a:pt x="0" y="1044"/>
                                </a:lnTo>
                                <a:lnTo>
                                  <a:pt x="24" y="1044"/>
                                </a:lnTo>
                                <a:close/>
                                <a:moveTo>
                                  <a:pt x="24" y="1035"/>
                                </a:moveTo>
                                <a:lnTo>
                                  <a:pt x="24" y="1044"/>
                                </a:lnTo>
                                <a:lnTo>
                                  <a:pt x="0" y="1044"/>
                                </a:lnTo>
                                <a:lnTo>
                                  <a:pt x="0" y="1035"/>
                                </a:lnTo>
                                <a:lnTo>
                                  <a:pt x="24" y="1035"/>
                                </a:lnTo>
                                <a:close/>
                                <a:moveTo>
                                  <a:pt x="24" y="1035"/>
                                </a:moveTo>
                                <a:lnTo>
                                  <a:pt x="24" y="1035"/>
                                </a:lnTo>
                                <a:lnTo>
                                  <a:pt x="0" y="1035"/>
                                </a:lnTo>
                                <a:lnTo>
                                  <a:pt x="0" y="1035"/>
                                </a:lnTo>
                                <a:lnTo>
                                  <a:pt x="24" y="1035"/>
                                </a:lnTo>
                                <a:close/>
                                <a:moveTo>
                                  <a:pt x="24" y="1030"/>
                                </a:moveTo>
                                <a:lnTo>
                                  <a:pt x="24" y="1035"/>
                                </a:lnTo>
                                <a:lnTo>
                                  <a:pt x="0" y="1035"/>
                                </a:lnTo>
                                <a:lnTo>
                                  <a:pt x="0" y="1030"/>
                                </a:lnTo>
                                <a:lnTo>
                                  <a:pt x="24" y="1030"/>
                                </a:lnTo>
                                <a:close/>
                                <a:moveTo>
                                  <a:pt x="24" y="1025"/>
                                </a:moveTo>
                                <a:lnTo>
                                  <a:pt x="24" y="1030"/>
                                </a:lnTo>
                                <a:lnTo>
                                  <a:pt x="0" y="1030"/>
                                </a:lnTo>
                                <a:lnTo>
                                  <a:pt x="0" y="1025"/>
                                </a:lnTo>
                                <a:lnTo>
                                  <a:pt x="24" y="1025"/>
                                </a:lnTo>
                                <a:close/>
                                <a:moveTo>
                                  <a:pt x="24" y="1020"/>
                                </a:moveTo>
                                <a:lnTo>
                                  <a:pt x="24" y="1025"/>
                                </a:lnTo>
                                <a:lnTo>
                                  <a:pt x="0" y="1025"/>
                                </a:lnTo>
                                <a:lnTo>
                                  <a:pt x="0" y="1020"/>
                                </a:lnTo>
                                <a:lnTo>
                                  <a:pt x="24" y="1020"/>
                                </a:lnTo>
                                <a:close/>
                                <a:moveTo>
                                  <a:pt x="24" y="1016"/>
                                </a:moveTo>
                                <a:lnTo>
                                  <a:pt x="24" y="1020"/>
                                </a:lnTo>
                                <a:lnTo>
                                  <a:pt x="0" y="1020"/>
                                </a:lnTo>
                                <a:lnTo>
                                  <a:pt x="0" y="1016"/>
                                </a:lnTo>
                                <a:lnTo>
                                  <a:pt x="24" y="1016"/>
                                </a:lnTo>
                                <a:close/>
                                <a:moveTo>
                                  <a:pt x="24" y="1011"/>
                                </a:moveTo>
                                <a:lnTo>
                                  <a:pt x="24" y="1016"/>
                                </a:lnTo>
                                <a:lnTo>
                                  <a:pt x="0" y="1016"/>
                                </a:lnTo>
                                <a:lnTo>
                                  <a:pt x="0" y="1011"/>
                                </a:lnTo>
                                <a:lnTo>
                                  <a:pt x="24" y="1011"/>
                                </a:lnTo>
                                <a:close/>
                                <a:moveTo>
                                  <a:pt x="24" y="1006"/>
                                </a:moveTo>
                                <a:lnTo>
                                  <a:pt x="24" y="1011"/>
                                </a:lnTo>
                                <a:lnTo>
                                  <a:pt x="0" y="1011"/>
                                </a:lnTo>
                                <a:lnTo>
                                  <a:pt x="0" y="1006"/>
                                </a:lnTo>
                                <a:lnTo>
                                  <a:pt x="24" y="1006"/>
                                </a:lnTo>
                                <a:close/>
                                <a:moveTo>
                                  <a:pt x="24" y="1001"/>
                                </a:moveTo>
                                <a:lnTo>
                                  <a:pt x="24" y="1006"/>
                                </a:lnTo>
                                <a:lnTo>
                                  <a:pt x="0" y="1006"/>
                                </a:lnTo>
                                <a:lnTo>
                                  <a:pt x="0" y="1001"/>
                                </a:lnTo>
                                <a:lnTo>
                                  <a:pt x="24" y="1001"/>
                                </a:lnTo>
                                <a:close/>
                                <a:moveTo>
                                  <a:pt x="24" y="996"/>
                                </a:moveTo>
                                <a:lnTo>
                                  <a:pt x="24" y="1001"/>
                                </a:lnTo>
                                <a:lnTo>
                                  <a:pt x="0" y="1001"/>
                                </a:lnTo>
                                <a:lnTo>
                                  <a:pt x="0" y="996"/>
                                </a:lnTo>
                                <a:lnTo>
                                  <a:pt x="24" y="996"/>
                                </a:lnTo>
                                <a:close/>
                                <a:moveTo>
                                  <a:pt x="24" y="992"/>
                                </a:moveTo>
                                <a:lnTo>
                                  <a:pt x="24" y="996"/>
                                </a:lnTo>
                                <a:lnTo>
                                  <a:pt x="0" y="996"/>
                                </a:lnTo>
                                <a:lnTo>
                                  <a:pt x="0" y="992"/>
                                </a:lnTo>
                                <a:lnTo>
                                  <a:pt x="24" y="992"/>
                                </a:lnTo>
                                <a:close/>
                                <a:moveTo>
                                  <a:pt x="24" y="987"/>
                                </a:moveTo>
                                <a:lnTo>
                                  <a:pt x="24" y="992"/>
                                </a:lnTo>
                                <a:lnTo>
                                  <a:pt x="0" y="992"/>
                                </a:lnTo>
                                <a:lnTo>
                                  <a:pt x="0" y="987"/>
                                </a:lnTo>
                                <a:lnTo>
                                  <a:pt x="24" y="987"/>
                                </a:lnTo>
                                <a:close/>
                                <a:moveTo>
                                  <a:pt x="24" y="982"/>
                                </a:moveTo>
                                <a:lnTo>
                                  <a:pt x="24" y="987"/>
                                </a:lnTo>
                                <a:lnTo>
                                  <a:pt x="0" y="987"/>
                                </a:lnTo>
                                <a:lnTo>
                                  <a:pt x="0" y="982"/>
                                </a:lnTo>
                                <a:lnTo>
                                  <a:pt x="24" y="982"/>
                                </a:lnTo>
                                <a:close/>
                                <a:moveTo>
                                  <a:pt x="24" y="977"/>
                                </a:moveTo>
                                <a:lnTo>
                                  <a:pt x="24" y="982"/>
                                </a:lnTo>
                                <a:lnTo>
                                  <a:pt x="0" y="982"/>
                                </a:lnTo>
                                <a:lnTo>
                                  <a:pt x="0" y="977"/>
                                </a:lnTo>
                                <a:lnTo>
                                  <a:pt x="24" y="977"/>
                                </a:lnTo>
                                <a:close/>
                                <a:moveTo>
                                  <a:pt x="24" y="972"/>
                                </a:moveTo>
                                <a:lnTo>
                                  <a:pt x="24" y="977"/>
                                </a:lnTo>
                                <a:lnTo>
                                  <a:pt x="0" y="977"/>
                                </a:lnTo>
                                <a:lnTo>
                                  <a:pt x="0" y="972"/>
                                </a:lnTo>
                                <a:lnTo>
                                  <a:pt x="24" y="972"/>
                                </a:lnTo>
                                <a:close/>
                                <a:moveTo>
                                  <a:pt x="24" y="968"/>
                                </a:moveTo>
                                <a:lnTo>
                                  <a:pt x="24" y="972"/>
                                </a:lnTo>
                                <a:lnTo>
                                  <a:pt x="0" y="972"/>
                                </a:lnTo>
                                <a:lnTo>
                                  <a:pt x="0" y="968"/>
                                </a:lnTo>
                                <a:lnTo>
                                  <a:pt x="24" y="968"/>
                                </a:lnTo>
                                <a:close/>
                                <a:moveTo>
                                  <a:pt x="24" y="963"/>
                                </a:moveTo>
                                <a:lnTo>
                                  <a:pt x="24" y="968"/>
                                </a:lnTo>
                                <a:lnTo>
                                  <a:pt x="0" y="968"/>
                                </a:lnTo>
                                <a:lnTo>
                                  <a:pt x="0" y="963"/>
                                </a:lnTo>
                                <a:lnTo>
                                  <a:pt x="24" y="963"/>
                                </a:lnTo>
                                <a:close/>
                                <a:moveTo>
                                  <a:pt x="24" y="958"/>
                                </a:moveTo>
                                <a:lnTo>
                                  <a:pt x="24" y="963"/>
                                </a:lnTo>
                                <a:lnTo>
                                  <a:pt x="0" y="963"/>
                                </a:lnTo>
                                <a:lnTo>
                                  <a:pt x="0" y="958"/>
                                </a:lnTo>
                                <a:lnTo>
                                  <a:pt x="24" y="958"/>
                                </a:lnTo>
                                <a:close/>
                                <a:moveTo>
                                  <a:pt x="24" y="953"/>
                                </a:moveTo>
                                <a:lnTo>
                                  <a:pt x="24" y="958"/>
                                </a:lnTo>
                                <a:lnTo>
                                  <a:pt x="0" y="958"/>
                                </a:lnTo>
                                <a:lnTo>
                                  <a:pt x="0" y="953"/>
                                </a:lnTo>
                                <a:lnTo>
                                  <a:pt x="24" y="953"/>
                                </a:lnTo>
                                <a:close/>
                                <a:moveTo>
                                  <a:pt x="24" y="949"/>
                                </a:moveTo>
                                <a:lnTo>
                                  <a:pt x="24" y="953"/>
                                </a:lnTo>
                                <a:lnTo>
                                  <a:pt x="0" y="953"/>
                                </a:lnTo>
                                <a:lnTo>
                                  <a:pt x="0" y="949"/>
                                </a:lnTo>
                                <a:lnTo>
                                  <a:pt x="24" y="949"/>
                                </a:lnTo>
                                <a:close/>
                                <a:moveTo>
                                  <a:pt x="24" y="944"/>
                                </a:moveTo>
                                <a:lnTo>
                                  <a:pt x="24" y="949"/>
                                </a:lnTo>
                                <a:lnTo>
                                  <a:pt x="0" y="949"/>
                                </a:lnTo>
                                <a:lnTo>
                                  <a:pt x="0" y="944"/>
                                </a:lnTo>
                                <a:lnTo>
                                  <a:pt x="24" y="944"/>
                                </a:lnTo>
                                <a:close/>
                                <a:moveTo>
                                  <a:pt x="24" y="944"/>
                                </a:moveTo>
                                <a:lnTo>
                                  <a:pt x="24" y="944"/>
                                </a:lnTo>
                                <a:lnTo>
                                  <a:pt x="0" y="944"/>
                                </a:lnTo>
                                <a:lnTo>
                                  <a:pt x="0" y="944"/>
                                </a:lnTo>
                                <a:lnTo>
                                  <a:pt x="24" y="944"/>
                                </a:lnTo>
                                <a:close/>
                                <a:moveTo>
                                  <a:pt x="24" y="934"/>
                                </a:moveTo>
                                <a:lnTo>
                                  <a:pt x="24" y="944"/>
                                </a:lnTo>
                                <a:lnTo>
                                  <a:pt x="0" y="944"/>
                                </a:lnTo>
                                <a:lnTo>
                                  <a:pt x="0" y="934"/>
                                </a:lnTo>
                                <a:lnTo>
                                  <a:pt x="24" y="934"/>
                                </a:lnTo>
                                <a:close/>
                                <a:moveTo>
                                  <a:pt x="24" y="934"/>
                                </a:moveTo>
                                <a:lnTo>
                                  <a:pt x="24" y="934"/>
                                </a:lnTo>
                                <a:lnTo>
                                  <a:pt x="0" y="934"/>
                                </a:lnTo>
                                <a:lnTo>
                                  <a:pt x="0" y="934"/>
                                </a:lnTo>
                                <a:lnTo>
                                  <a:pt x="24" y="934"/>
                                </a:lnTo>
                                <a:close/>
                                <a:moveTo>
                                  <a:pt x="24" y="925"/>
                                </a:moveTo>
                                <a:lnTo>
                                  <a:pt x="24" y="934"/>
                                </a:lnTo>
                                <a:lnTo>
                                  <a:pt x="0" y="934"/>
                                </a:lnTo>
                                <a:lnTo>
                                  <a:pt x="0" y="925"/>
                                </a:lnTo>
                                <a:lnTo>
                                  <a:pt x="24" y="925"/>
                                </a:lnTo>
                                <a:close/>
                                <a:moveTo>
                                  <a:pt x="24" y="925"/>
                                </a:moveTo>
                                <a:lnTo>
                                  <a:pt x="24" y="925"/>
                                </a:lnTo>
                                <a:lnTo>
                                  <a:pt x="0" y="925"/>
                                </a:lnTo>
                                <a:lnTo>
                                  <a:pt x="0" y="925"/>
                                </a:lnTo>
                                <a:lnTo>
                                  <a:pt x="24" y="925"/>
                                </a:lnTo>
                                <a:close/>
                                <a:moveTo>
                                  <a:pt x="24" y="920"/>
                                </a:moveTo>
                                <a:lnTo>
                                  <a:pt x="24" y="925"/>
                                </a:lnTo>
                                <a:lnTo>
                                  <a:pt x="0" y="925"/>
                                </a:lnTo>
                                <a:lnTo>
                                  <a:pt x="0" y="920"/>
                                </a:lnTo>
                                <a:lnTo>
                                  <a:pt x="24" y="920"/>
                                </a:lnTo>
                                <a:close/>
                                <a:moveTo>
                                  <a:pt x="24" y="915"/>
                                </a:moveTo>
                                <a:lnTo>
                                  <a:pt x="24" y="920"/>
                                </a:lnTo>
                                <a:lnTo>
                                  <a:pt x="0" y="920"/>
                                </a:lnTo>
                                <a:lnTo>
                                  <a:pt x="0" y="915"/>
                                </a:lnTo>
                                <a:lnTo>
                                  <a:pt x="24" y="915"/>
                                </a:lnTo>
                                <a:close/>
                                <a:moveTo>
                                  <a:pt x="24" y="910"/>
                                </a:moveTo>
                                <a:lnTo>
                                  <a:pt x="24" y="915"/>
                                </a:lnTo>
                                <a:lnTo>
                                  <a:pt x="0" y="915"/>
                                </a:lnTo>
                                <a:lnTo>
                                  <a:pt x="0" y="910"/>
                                </a:lnTo>
                                <a:lnTo>
                                  <a:pt x="24" y="910"/>
                                </a:lnTo>
                                <a:close/>
                                <a:moveTo>
                                  <a:pt x="24" y="905"/>
                                </a:moveTo>
                                <a:lnTo>
                                  <a:pt x="24" y="910"/>
                                </a:lnTo>
                                <a:lnTo>
                                  <a:pt x="0" y="910"/>
                                </a:lnTo>
                                <a:lnTo>
                                  <a:pt x="0" y="905"/>
                                </a:lnTo>
                                <a:lnTo>
                                  <a:pt x="24" y="905"/>
                                </a:lnTo>
                                <a:close/>
                                <a:moveTo>
                                  <a:pt x="24" y="901"/>
                                </a:moveTo>
                                <a:lnTo>
                                  <a:pt x="24" y="905"/>
                                </a:lnTo>
                                <a:lnTo>
                                  <a:pt x="0" y="905"/>
                                </a:lnTo>
                                <a:lnTo>
                                  <a:pt x="0" y="901"/>
                                </a:lnTo>
                                <a:lnTo>
                                  <a:pt x="24" y="901"/>
                                </a:lnTo>
                                <a:close/>
                                <a:moveTo>
                                  <a:pt x="24" y="896"/>
                                </a:moveTo>
                                <a:lnTo>
                                  <a:pt x="24" y="901"/>
                                </a:lnTo>
                                <a:lnTo>
                                  <a:pt x="0" y="901"/>
                                </a:lnTo>
                                <a:lnTo>
                                  <a:pt x="0" y="896"/>
                                </a:lnTo>
                                <a:lnTo>
                                  <a:pt x="24" y="896"/>
                                </a:lnTo>
                                <a:close/>
                                <a:moveTo>
                                  <a:pt x="24" y="891"/>
                                </a:moveTo>
                                <a:lnTo>
                                  <a:pt x="24" y="896"/>
                                </a:lnTo>
                                <a:lnTo>
                                  <a:pt x="0" y="896"/>
                                </a:lnTo>
                                <a:lnTo>
                                  <a:pt x="0" y="891"/>
                                </a:lnTo>
                                <a:lnTo>
                                  <a:pt x="24" y="891"/>
                                </a:lnTo>
                                <a:close/>
                                <a:moveTo>
                                  <a:pt x="24" y="886"/>
                                </a:moveTo>
                                <a:lnTo>
                                  <a:pt x="24" y="891"/>
                                </a:lnTo>
                                <a:lnTo>
                                  <a:pt x="0" y="891"/>
                                </a:lnTo>
                                <a:lnTo>
                                  <a:pt x="0" y="886"/>
                                </a:lnTo>
                                <a:lnTo>
                                  <a:pt x="24" y="886"/>
                                </a:lnTo>
                                <a:close/>
                                <a:moveTo>
                                  <a:pt x="24" y="881"/>
                                </a:moveTo>
                                <a:lnTo>
                                  <a:pt x="24" y="886"/>
                                </a:lnTo>
                                <a:lnTo>
                                  <a:pt x="0" y="886"/>
                                </a:lnTo>
                                <a:lnTo>
                                  <a:pt x="0" y="881"/>
                                </a:lnTo>
                                <a:lnTo>
                                  <a:pt x="24" y="881"/>
                                </a:lnTo>
                                <a:close/>
                                <a:moveTo>
                                  <a:pt x="24" y="877"/>
                                </a:moveTo>
                                <a:lnTo>
                                  <a:pt x="24" y="881"/>
                                </a:lnTo>
                                <a:lnTo>
                                  <a:pt x="0" y="881"/>
                                </a:lnTo>
                                <a:lnTo>
                                  <a:pt x="0" y="877"/>
                                </a:lnTo>
                                <a:lnTo>
                                  <a:pt x="24" y="877"/>
                                </a:lnTo>
                                <a:close/>
                                <a:moveTo>
                                  <a:pt x="24" y="872"/>
                                </a:moveTo>
                                <a:lnTo>
                                  <a:pt x="24" y="877"/>
                                </a:lnTo>
                                <a:lnTo>
                                  <a:pt x="0" y="877"/>
                                </a:lnTo>
                                <a:lnTo>
                                  <a:pt x="0" y="872"/>
                                </a:lnTo>
                                <a:lnTo>
                                  <a:pt x="24" y="872"/>
                                </a:lnTo>
                                <a:close/>
                                <a:moveTo>
                                  <a:pt x="24" y="867"/>
                                </a:moveTo>
                                <a:lnTo>
                                  <a:pt x="24" y="872"/>
                                </a:lnTo>
                                <a:lnTo>
                                  <a:pt x="0" y="872"/>
                                </a:lnTo>
                                <a:lnTo>
                                  <a:pt x="0" y="867"/>
                                </a:lnTo>
                                <a:lnTo>
                                  <a:pt x="24" y="867"/>
                                </a:lnTo>
                                <a:close/>
                                <a:moveTo>
                                  <a:pt x="24" y="862"/>
                                </a:moveTo>
                                <a:lnTo>
                                  <a:pt x="24" y="867"/>
                                </a:lnTo>
                                <a:lnTo>
                                  <a:pt x="0" y="867"/>
                                </a:lnTo>
                                <a:lnTo>
                                  <a:pt x="0" y="862"/>
                                </a:lnTo>
                                <a:lnTo>
                                  <a:pt x="24" y="862"/>
                                </a:lnTo>
                                <a:close/>
                                <a:moveTo>
                                  <a:pt x="24" y="857"/>
                                </a:moveTo>
                                <a:lnTo>
                                  <a:pt x="24" y="862"/>
                                </a:lnTo>
                                <a:lnTo>
                                  <a:pt x="0" y="862"/>
                                </a:lnTo>
                                <a:lnTo>
                                  <a:pt x="0" y="857"/>
                                </a:lnTo>
                                <a:lnTo>
                                  <a:pt x="24" y="857"/>
                                </a:lnTo>
                                <a:close/>
                                <a:moveTo>
                                  <a:pt x="24" y="853"/>
                                </a:moveTo>
                                <a:lnTo>
                                  <a:pt x="24" y="857"/>
                                </a:lnTo>
                                <a:lnTo>
                                  <a:pt x="0" y="857"/>
                                </a:lnTo>
                                <a:lnTo>
                                  <a:pt x="0" y="853"/>
                                </a:lnTo>
                                <a:lnTo>
                                  <a:pt x="24" y="853"/>
                                </a:lnTo>
                                <a:close/>
                                <a:moveTo>
                                  <a:pt x="24" y="848"/>
                                </a:moveTo>
                                <a:lnTo>
                                  <a:pt x="24" y="853"/>
                                </a:lnTo>
                                <a:lnTo>
                                  <a:pt x="0" y="853"/>
                                </a:lnTo>
                                <a:lnTo>
                                  <a:pt x="0" y="848"/>
                                </a:lnTo>
                                <a:lnTo>
                                  <a:pt x="24" y="848"/>
                                </a:lnTo>
                                <a:close/>
                                <a:moveTo>
                                  <a:pt x="24" y="843"/>
                                </a:moveTo>
                                <a:lnTo>
                                  <a:pt x="24" y="848"/>
                                </a:lnTo>
                                <a:lnTo>
                                  <a:pt x="0" y="848"/>
                                </a:lnTo>
                                <a:lnTo>
                                  <a:pt x="0" y="843"/>
                                </a:lnTo>
                                <a:lnTo>
                                  <a:pt x="24" y="843"/>
                                </a:lnTo>
                                <a:close/>
                                <a:moveTo>
                                  <a:pt x="24" y="838"/>
                                </a:moveTo>
                                <a:lnTo>
                                  <a:pt x="24" y="843"/>
                                </a:lnTo>
                                <a:lnTo>
                                  <a:pt x="0" y="843"/>
                                </a:lnTo>
                                <a:lnTo>
                                  <a:pt x="0" y="838"/>
                                </a:lnTo>
                                <a:lnTo>
                                  <a:pt x="24" y="838"/>
                                </a:lnTo>
                                <a:close/>
                                <a:moveTo>
                                  <a:pt x="24" y="834"/>
                                </a:moveTo>
                                <a:lnTo>
                                  <a:pt x="24" y="838"/>
                                </a:lnTo>
                                <a:lnTo>
                                  <a:pt x="0" y="838"/>
                                </a:lnTo>
                                <a:lnTo>
                                  <a:pt x="0" y="834"/>
                                </a:lnTo>
                                <a:lnTo>
                                  <a:pt x="24" y="834"/>
                                </a:lnTo>
                                <a:close/>
                                <a:moveTo>
                                  <a:pt x="24" y="834"/>
                                </a:moveTo>
                                <a:lnTo>
                                  <a:pt x="24" y="834"/>
                                </a:lnTo>
                                <a:lnTo>
                                  <a:pt x="0" y="834"/>
                                </a:lnTo>
                                <a:lnTo>
                                  <a:pt x="0" y="834"/>
                                </a:lnTo>
                                <a:lnTo>
                                  <a:pt x="24" y="834"/>
                                </a:lnTo>
                                <a:close/>
                                <a:moveTo>
                                  <a:pt x="24" y="824"/>
                                </a:moveTo>
                                <a:lnTo>
                                  <a:pt x="24" y="834"/>
                                </a:lnTo>
                                <a:lnTo>
                                  <a:pt x="0" y="834"/>
                                </a:lnTo>
                                <a:lnTo>
                                  <a:pt x="0" y="824"/>
                                </a:lnTo>
                                <a:lnTo>
                                  <a:pt x="24" y="824"/>
                                </a:lnTo>
                                <a:close/>
                                <a:moveTo>
                                  <a:pt x="24" y="824"/>
                                </a:moveTo>
                                <a:lnTo>
                                  <a:pt x="24" y="824"/>
                                </a:lnTo>
                                <a:lnTo>
                                  <a:pt x="0" y="824"/>
                                </a:lnTo>
                                <a:lnTo>
                                  <a:pt x="0" y="824"/>
                                </a:lnTo>
                                <a:lnTo>
                                  <a:pt x="24" y="824"/>
                                </a:lnTo>
                                <a:close/>
                                <a:moveTo>
                                  <a:pt x="24" y="819"/>
                                </a:moveTo>
                                <a:lnTo>
                                  <a:pt x="24" y="824"/>
                                </a:lnTo>
                                <a:lnTo>
                                  <a:pt x="0" y="824"/>
                                </a:lnTo>
                                <a:lnTo>
                                  <a:pt x="0" y="819"/>
                                </a:lnTo>
                                <a:lnTo>
                                  <a:pt x="24" y="819"/>
                                </a:lnTo>
                                <a:close/>
                                <a:moveTo>
                                  <a:pt x="24" y="814"/>
                                </a:moveTo>
                                <a:lnTo>
                                  <a:pt x="24" y="819"/>
                                </a:lnTo>
                                <a:lnTo>
                                  <a:pt x="0" y="819"/>
                                </a:lnTo>
                                <a:lnTo>
                                  <a:pt x="0" y="814"/>
                                </a:lnTo>
                                <a:lnTo>
                                  <a:pt x="24" y="814"/>
                                </a:lnTo>
                                <a:close/>
                                <a:moveTo>
                                  <a:pt x="24" y="810"/>
                                </a:moveTo>
                                <a:lnTo>
                                  <a:pt x="24" y="814"/>
                                </a:lnTo>
                                <a:lnTo>
                                  <a:pt x="0" y="814"/>
                                </a:lnTo>
                                <a:lnTo>
                                  <a:pt x="0" y="810"/>
                                </a:lnTo>
                                <a:lnTo>
                                  <a:pt x="24" y="810"/>
                                </a:lnTo>
                                <a:close/>
                                <a:moveTo>
                                  <a:pt x="24" y="805"/>
                                </a:moveTo>
                                <a:lnTo>
                                  <a:pt x="24" y="810"/>
                                </a:lnTo>
                                <a:lnTo>
                                  <a:pt x="0" y="810"/>
                                </a:lnTo>
                                <a:lnTo>
                                  <a:pt x="0" y="805"/>
                                </a:lnTo>
                                <a:lnTo>
                                  <a:pt x="24" y="805"/>
                                </a:lnTo>
                                <a:close/>
                                <a:moveTo>
                                  <a:pt x="24" y="800"/>
                                </a:moveTo>
                                <a:lnTo>
                                  <a:pt x="24" y="805"/>
                                </a:lnTo>
                                <a:lnTo>
                                  <a:pt x="0" y="805"/>
                                </a:lnTo>
                                <a:lnTo>
                                  <a:pt x="0" y="800"/>
                                </a:lnTo>
                                <a:lnTo>
                                  <a:pt x="24" y="800"/>
                                </a:lnTo>
                                <a:close/>
                                <a:moveTo>
                                  <a:pt x="24" y="795"/>
                                </a:moveTo>
                                <a:lnTo>
                                  <a:pt x="24" y="800"/>
                                </a:lnTo>
                                <a:lnTo>
                                  <a:pt x="0" y="800"/>
                                </a:lnTo>
                                <a:lnTo>
                                  <a:pt x="0" y="795"/>
                                </a:lnTo>
                                <a:lnTo>
                                  <a:pt x="24" y="795"/>
                                </a:lnTo>
                                <a:close/>
                                <a:moveTo>
                                  <a:pt x="24" y="790"/>
                                </a:moveTo>
                                <a:lnTo>
                                  <a:pt x="24" y="795"/>
                                </a:lnTo>
                                <a:lnTo>
                                  <a:pt x="0" y="795"/>
                                </a:lnTo>
                                <a:lnTo>
                                  <a:pt x="0" y="790"/>
                                </a:lnTo>
                                <a:lnTo>
                                  <a:pt x="24" y="790"/>
                                </a:lnTo>
                                <a:close/>
                                <a:moveTo>
                                  <a:pt x="24" y="786"/>
                                </a:moveTo>
                                <a:lnTo>
                                  <a:pt x="24" y="790"/>
                                </a:lnTo>
                                <a:lnTo>
                                  <a:pt x="0" y="790"/>
                                </a:lnTo>
                                <a:lnTo>
                                  <a:pt x="0" y="786"/>
                                </a:lnTo>
                                <a:lnTo>
                                  <a:pt x="24" y="786"/>
                                </a:lnTo>
                                <a:close/>
                                <a:moveTo>
                                  <a:pt x="24" y="781"/>
                                </a:moveTo>
                                <a:lnTo>
                                  <a:pt x="24" y="786"/>
                                </a:lnTo>
                                <a:lnTo>
                                  <a:pt x="0" y="786"/>
                                </a:lnTo>
                                <a:lnTo>
                                  <a:pt x="0" y="781"/>
                                </a:lnTo>
                                <a:lnTo>
                                  <a:pt x="24" y="781"/>
                                </a:lnTo>
                                <a:close/>
                                <a:moveTo>
                                  <a:pt x="24" y="776"/>
                                </a:moveTo>
                                <a:lnTo>
                                  <a:pt x="24" y="781"/>
                                </a:lnTo>
                                <a:lnTo>
                                  <a:pt x="0" y="781"/>
                                </a:lnTo>
                                <a:lnTo>
                                  <a:pt x="0" y="776"/>
                                </a:lnTo>
                                <a:lnTo>
                                  <a:pt x="24" y="776"/>
                                </a:lnTo>
                                <a:close/>
                                <a:moveTo>
                                  <a:pt x="24" y="771"/>
                                </a:moveTo>
                                <a:lnTo>
                                  <a:pt x="24" y="776"/>
                                </a:lnTo>
                                <a:lnTo>
                                  <a:pt x="0" y="776"/>
                                </a:lnTo>
                                <a:lnTo>
                                  <a:pt x="0" y="771"/>
                                </a:lnTo>
                                <a:lnTo>
                                  <a:pt x="24" y="771"/>
                                </a:lnTo>
                                <a:close/>
                                <a:moveTo>
                                  <a:pt x="24" y="766"/>
                                </a:moveTo>
                                <a:lnTo>
                                  <a:pt x="24" y="771"/>
                                </a:lnTo>
                                <a:lnTo>
                                  <a:pt x="0" y="771"/>
                                </a:lnTo>
                                <a:lnTo>
                                  <a:pt x="0" y="766"/>
                                </a:lnTo>
                                <a:lnTo>
                                  <a:pt x="24" y="766"/>
                                </a:lnTo>
                                <a:close/>
                                <a:moveTo>
                                  <a:pt x="24" y="762"/>
                                </a:moveTo>
                                <a:lnTo>
                                  <a:pt x="24" y="766"/>
                                </a:lnTo>
                                <a:lnTo>
                                  <a:pt x="0" y="766"/>
                                </a:lnTo>
                                <a:lnTo>
                                  <a:pt x="0" y="762"/>
                                </a:lnTo>
                                <a:lnTo>
                                  <a:pt x="24" y="762"/>
                                </a:lnTo>
                                <a:close/>
                                <a:moveTo>
                                  <a:pt x="24" y="757"/>
                                </a:moveTo>
                                <a:lnTo>
                                  <a:pt x="24" y="762"/>
                                </a:lnTo>
                                <a:lnTo>
                                  <a:pt x="0" y="762"/>
                                </a:lnTo>
                                <a:lnTo>
                                  <a:pt x="0" y="757"/>
                                </a:lnTo>
                                <a:lnTo>
                                  <a:pt x="24" y="757"/>
                                </a:lnTo>
                                <a:close/>
                                <a:moveTo>
                                  <a:pt x="24" y="752"/>
                                </a:moveTo>
                                <a:lnTo>
                                  <a:pt x="24" y="757"/>
                                </a:lnTo>
                                <a:lnTo>
                                  <a:pt x="0" y="757"/>
                                </a:lnTo>
                                <a:lnTo>
                                  <a:pt x="0" y="752"/>
                                </a:lnTo>
                                <a:lnTo>
                                  <a:pt x="24" y="752"/>
                                </a:lnTo>
                                <a:close/>
                                <a:moveTo>
                                  <a:pt x="24" y="747"/>
                                </a:moveTo>
                                <a:lnTo>
                                  <a:pt x="24" y="752"/>
                                </a:lnTo>
                                <a:lnTo>
                                  <a:pt x="0" y="752"/>
                                </a:lnTo>
                                <a:lnTo>
                                  <a:pt x="0" y="747"/>
                                </a:lnTo>
                                <a:lnTo>
                                  <a:pt x="24" y="747"/>
                                </a:lnTo>
                                <a:close/>
                                <a:moveTo>
                                  <a:pt x="24" y="742"/>
                                </a:moveTo>
                                <a:lnTo>
                                  <a:pt x="24" y="747"/>
                                </a:lnTo>
                                <a:lnTo>
                                  <a:pt x="0" y="747"/>
                                </a:lnTo>
                                <a:lnTo>
                                  <a:pt x="0" y="742"/>
                                </a:lnTo>
                                <a:lnTo>
                                  <a:pt x="24" y="742"/>
                                </a:lnTo>
                                <a:close/>
                                <a:moveTo>
                                  <a:pt x="24" y="738"/>
                                </a:moveTo>
                                <a:lnTo>
                                  <a:pt x="24" y="742"/>
                                </a:lnTo>
                                <a:lnTo>
                                  <a:pt x="0" y="742"/>
                                </a:lnTo>
                                <a:lnTo>
                                  <a:pt x="0" y="738"/>
                                </a:lnTo>
                                <a:lnTo>
                                  <a:pt x="24" y="738"/>
                                </a:lnTo>
                                <a:close/>
                                <a:moveTo>
                                  <a:pt x="24" y="733"/>
                                </a:moveTo>
                                <a:lnTo>
                                  <a:pt x="24" y="738"/>
                                </a:lnTo>
                                <a:lnTo>
                                  <a:pt x="0" y="738"/>
                                </a:lnTo>
                                <a:lnTo>
                                  <a:pt x="0" y="733"/>
                                </a:lnTo>
                                <a:lnTo>
                                  <a:pt x="24" y="733"/>
                                </a:lnTo>
                                <a:close/>
                                <a:moveTo>
                                  <a:pt x="24" y="733"/>
                                </a:moveTo>
                                <a:lnTo>
                                  <a:pt x="24" y="733"/>
                                </a:lnTo>
                                <a:lnTo>
                                  <a:pt x="0" y="733"/>
                                </a:lnTo>
                                <a:lnTo>
                                  <a:pt x="0" y="733"/>
                                </a:lnTo>
                                <a:lnTo>
                                  <a:pt x="24" y="733"/>
                                </a:lnTo>
                                <a:close/>
                                <a:moveTo>
                                  <a:pt x="24" y="728"/>
                                </a:moveTo>
                                <a:lnTo>
                                  <a:pt x="24" y="733"/>
                                </a:lnTo>
                                <a:lnTo>
                                  <a:pt x="0" y="733"/>
                                </a:lnTo>
                                <a:lnTo>
                                  <a:pt x="0" y="728"/>
                                </a:lnTo>
                                <a:lnTo>
                                  <a:pt x="24" y="728"/>
                                </a:lnTo>
                                <a:close/>
                                <a:moveTo>
                                  <a:pt x="24" y="723"/>
                                </a:moveTo>
                                <a:lnTo>
                                  <a:pt x="24" y="728"/>
                                </a:lnTo>
                                <a:lnTo>
                                  <a:pt x="0" y="728"/>
                                </a:lnTo>
                                <a:lnTo>
                                  <a:pt x="0" y="723"/>
                                </a:lnTo>
                                <a:lnTo>
                                  <a:pt x="24" y="723"/>
                                </a:lnTo>
                                <a:close/>
                                <a:moveTo>
                                  <a:pt x="24" y="719"/>
                                </a:moveTo>
                                <a:lnTo>
                                  <a:pt x="24" y="723"/>
                                </a:lnTo>
                                <a:lnTo>
                                  <a:pt x="0" y="723"/>
                                </a:lnTo>
                                <a:lnTo>
                                  <a:pt x="0" y="719"/>
                                </a:lnTo>
                                <a:lnTo>
                                  <a:pt x="24" y="719"/>
                                </a:lnTo>
                                <a:close/>
                                <a:moveTo>
                                  <a:pt x="24" y="714"/>
                                </a:moveTo>
                                <a:lnTo>
                                  <a:pt x="24" y="719"/>
                                </a:lnTo>
                                <a:lnTo>
                                  <a:pt x="0" y="719"/>
                                </a:lnTo>
                                <a:lnTo>
                                  <a:pt x="0" y="714"/>
                                </a:lnTo>
                                <a:lnTo>
                                  <a:pt x="24" y="714"/>
                                </a:lnTo>
                                <a:close/>
                                <a:moveTo>
                                  <a:pt x="24" y="709"/>
                                </a:moveTo>
                                <a:lnTo>
                                  <a:pt x="24" y="714"/>
                                </a:lnTo>
                                <a:lnTo>
                                  <a:pt x="0" y="714"/>
                                </a:lnTo>
                                <a:lnTo>
                                  <a:pt x="0" y="709"/>
                                </a:lnTo>
                                <a:lnTo>
                                  <a:pt x="24" y="709"/>
                                </a:lnTo>
                                <a:close/>
                                <a:moveTo>
                                  <a:pt x="24" y="704"/>
                                </a:moveTo>
                                <a:lnTo>
                                  <a:pt x="24" y="709"/>
                                </a:lnTo>
                                <a:lnTo>
                                  <a:pt x="0" y="709"/>
                                </a:lnTo>
                                <a:lnTo>
                                  <a:pt x="0" y="704"/>
                                </a:lnTo>
                                <a:lnTo>
                                  <a:pt x="24" y="704"/>
                                </a:lnTo>
                                <a:close/>
                                <a:moveTo>
                                  <a:pt x="24" y="699"/>
                                </a:moveTo>
                                <a:lnTo>
                                  <a:pt x="24" y="704"/>
                                </a:lnTo>
                                <a:lnTo>
                                  <a:pt x="0" y="704"/>
                                </a:lnTo>
                                <a:lnTo>
                                  <a:pt x="0" y="699"/>
                                </a:lnTo>
                                <a:lnTo>
                                  <a:pt x="24" y="699"/>
                                </a:lnTo>
                                <a:close/>
                                <a:moveTo>
                                  <a:pt x="24" y="695"/>
                                </a:moveTo>
                                <a:lnTo>
                                  <a:pt x="24" y="699"/>
                                </a:lnTo>
                                <a:lnTo>
                                  <a:pt x="0" y="699"/>
                                </a:lnTo>
                                <a:lnTo>
                                  <a:pt x="0" y="695"/>
                                </a:lnTo>
                                <a:lnTo>
                                  <a:pt x="24" y="695"/>
                                </a:lnTo>
                                <a:close/>
                                <a:moveTo>
                                  <a:pt x="24" y="690"/>
                                </a:moveTo>
                                <a:lnTo>
                                  <a:pt x="24" y="695"/>
                                </a:lnTo>
                                <a:lnTo>
                                  <a:pt x="0" y="695"/>
                                </a:lnTo>
                                <a:lnTo>
                                  <a:pt x="0" y="690"/>
                                </a:lnTo>
                                <a:lnTo>
                                  <a:pt x="24" y="690"/>
                                </a:lnTo>
                                <a:close/>
                                <a:moveTo>
                                  <a:pt x="24" y="685"/>
                                </a:moveTo>
                                <a:lnTo>
                                  <a:pt x="24" y="690"/>
                                </a:lnTo>
                                <a:lnTo>
                                  <a:pt x="0" y="690"/>
                                </a:lnTo>
                                <a:lnTo>
                                  <a:pt x="0" y="685"/>
                                </a:lnTo>
                                <a:lnTo>
                                  <a:pt x="24" y="685"/>
                                </a:lnTo>
                                <a:close/>
                                <a:moveTo>
                                  <a:pt x="24" y="680"/>
                                </a:moveTo>
                                <a:lnTo>
                                  <a:pt x="24" y="685"/>
                                </a:lnTo>
                                <a:lnTo>
                                  <a:pt x="0" y="685"/>
                                </a:lnTo>
                                <a:lnTo>
                                  <a:pt x="0" y="680"/>
                                </a:lnTo>
                                <a:lnTo>
                                  <a:pt x="24" y="680"/>
                                </a:lnTo>
                                <a:close/>
                                <a:moveTo>
                                  <a:pt x="24" y="675"/>
                                </a:moveTo>
                                <a:lnTo>
                                  <a:pt x="24" y="680"/>
                                </a:lnTo>
                                <a:lnTo>
                                  <a:pt x="0" y="680"/>
                                </a:lnTo>
                                <a:lnTo>
                                  <a:pt x="0" y="675"/>
                                </a:lnTo>
                                <a:lnTo>
                                  <a:pt x="24" y="675"/>
                                </a:lnTo>
                                <a:close/>
                                <a:moveTo>
                                  <a:pt x="24" y="671"/>
                                </a:moveTo>
                                <a:lnTo>
                                  <a:pt x="24" y="675"/>
                                </a:lnTo>
                                <a:lnTo>
                                  <a:pt x="0" y="675"/>
                                </a:lnTo>
                                <a:lnTo>
                                  <a:pt x="0" y="671"/>
                                </a:lnTo>
                                <a:lnTo>
                                  <a:pt x="24" y="671"/>
                                </a:lnTo>
                                <a:close/>
                                <a:moveTo>
                                  <a:pt x="24" y="666"/>
                                </a:moveTo>
                                <a:lnTo>
                                  <a:pt x="24" y="671"/>
                                </a:lnTo>
                                <a:lnTo>
                                  <a:pt x="0" y="671"/>
                                </a:lnTo>
                                <a:lnTo>
                                  <a:pt x="0" y="666"/>
                                </a:lnTo>
                                <a:lnTo>
                                  <a:pt x="24" y="666"/>
                                </a:lnTo>
                                <a:close/>
                                <a:moveTo>
                                  <a:pt x="24" y="661"/>
                                </a:moveTo>
                                <a:lnTo>
                                  <a:pt x="24" y="666"/>
                                </a:lnTo>
                                <a:lnTo>
                                  <a:pt x="0" y="666"/>
                                </a:lnTo>
                                <a:lnTo>
                                  <a:pt x="0" y="661"/>
                                </a:lnTo>
                                <a:lnTo>
                                  <a:pt x="24" y="661"/>
                                </a:lnTo>
                                <a:close/>
                                <a:moveTo>
                                  <a:pt x="24" y="656"/>
                                </a:moveTo>
                                <a:lnTo>
                                  <a:pt x="24" y="661"/>
                                </a:lnTo>
                                <a:lnTo>
                                  <a:pt x="0" y="661"/>
                                </a:lnTo>
                                <a:lnTo>
                                  <a:pt x="0" y="656"/>
                                </a:lnTo>
                                <a:lnTo>
                                  <a:pt x="24" y="656"/>
                                </a:lnTo>
                                <a:close/>
                                <a:moveTo>
                                  <a:pt x="24" y="651"/>
                                </a:moveTo>
                                <a:lnTo>
                                  <a:pt x="24" y="656"/>
                                </a:lnTo>
                                <a:lnTo>
                                  <a:pt x="0" y="656"/>
                                </a:lnTo>
                                <a:lnTo>
                                  <a:pt x="0" y="651"/>
                                </a:lnTo>
                                <a:lnTo>
                                  <a:pt x="24" y="651"/>
                                </a:lnTo>
                                <a:close/>
                                <a:moveTo>
                                  <a:pt x="24" y="647"/>
                                </a:moveTo>
                                <a:lnTo>
                                  <a:pt x="24" y="651"/>
                                </a:lnTo>
                                <a:lnTo>
                                  <a:pt x="0" y="651"/>
                                </a:lnTo>
                                <a:lnTo>
                                  <a:pt x="0" y="647"/>
                                </a:lnTo>
                                <a:lnTo>
                                  <a:pt x="24" y="647"/>
                                </a:lnTo>
                                <a:close/>
                                <a:moveTo>
                                  <a:pt x="24" y="647"/>
                                </a:moveTo>
                                <a:lnTo>
                                  <a:pt x="24" y="647"/>
                                </a:lnTo>
                                <a:lnTo>
                                  <a:pt x="0" y="647"/>
                                </a:lnTo>
                                <a:lnTo>
                                  <a:pt x="0" y="647"/>
                                </a:lnTo>
                                <a:lnTo>
                                  <a:pt x="24" y="647"/>
                                </a:lnTo>
                                <a:close/>
                                <a:moveTo>
                                  <a:pt x="24" y="642"/>
                                </a:moveTo>
                                <a:lnTo>
                                  <a:pt x="24" y="647"/>
                                </a:lnTo>
                                <a:lnTo>
                                  <a:pt x="0" y="647"/>
                                </a:lnTo>
                                <a:lnTo>
                                  <a:pt x="0" y="642"/>
                                </a:lnTo>
                                <a:lnTo>
                                  <a:pt x="24" y="642"/>
                                </a:lnTo>
                                <a:close/>
                                <a:moveTo>
                                  <a:pt x="24" y="637"/>
                                </a:moveTo>
                                <a:lnTo>
                                  <a:pt x="24" y="642"/>
                                </a:lnTo>
                                <a:lnTo>
                                  <a:pt x="0" y="642"/>
                                </a:lnTo>
                                <a:lnTo>
                                  <a:pt x="0" y="637"/>
                                </a:lnTo>
                                <a:lnTo>
                                  <a:pt x="24" y="637"/>
                                </a:lnTo>
                                <a:close/>
                                <a:moveTo>
                                  <a:pt x="24" y="632"/>
                                </a:moveTo>
                                <a:lnTo>
                                  <a:pt x="24" y="637"/>
                                </a:lnTo>
                                <a:lnTo>
                                  <a:pt x="0" y="637"/>
                                </a:lnTo>
                                <a:lnTo>
                                  <a:pt x="0" y="632"/>
                                </a:lnTo>
                                <a:lnTo>
                                  <a:pt x="24" y="632"/>
                                </a:lnTo>
                                <a:close/>
                                <a:moveTo>
                                  <a:pt x="24" y="628"/>
                                </a:moveTo>
                                <a:lnTo>
                                  <a:pt x="24" y="632"/>
                                </a:lnTo>
                                <a:lnTo>
                                  <a:pt x="0" y="632"/>
                                </a:lnTo>
                                <a:lnTo>
                                  <a:pt x="0" y="628"/>
                                </a:lnTo>
                                <a:lnTo>
                                  <a:pt x="24" y="628"/>
                                </a:lnTo>
                                <a:close/>
                                <a:moveTo>
                                  <a:pt x="24" y="623"/>
                                </a:moveTo>
                                <a:lnTo>
                                  <a:pt x="24" y="628"/>
                                </a:lnTo>
                                <a:lnTo>
                                  <a:pt x="0" y="628"/>
                                </a:lnTo>
                                <a:lnTo>
                                  <a:pt x="0" y="623"/>
                                </a:lnTo>
                                <a:lnTo>
                                  <a:pt x="24" y="623"/>
                                </a:lnTo>
                                <a:close/>
                                <a:moveTo>
                                  <a:pt x="24" y="618"/>
                                </a:moveTo>
                                <a:lnTo>
                                  <a:pt x="24" y="623"/>
                                </a:lnTo>
                                <a:lnTo>
                                  <a:pt x="0" y="623"/>
                                </a:lnTo>
                                <a:lnTo>
                                  <a:pt x="0" y="618"/>
                                </a:lnTo>
                                <a:lnTo>
                                  <a:pt x="24" y="618"/>
                                </a:lnTo>
                                <a:close/>
                                <a:moveTo>
                                  <a:pt x="24" y="613"/>
                                </a:moveTo>
                                <a:lnTo>
                                  <a:pt x="24" y="618"/>
                                </a:lnTo>
                                <a:lnTo>
                                  <a:pt x="0" y="618"/>
                                </a:lnTo>
                                <a:lnTo>
                                  <a:pt x="0" y="613"/>
                                </a:lnTo>
                                <a:lnTo>
                                  <a:pt x="24" y="613"/>
                                </a:lnTo>
                                <a:close/>
                                <a:moveTo>
                                  <a:pt x="24" y="608"/>
                                </a:moveTo>
                                <a:lnTo>
                                  <a:pt x="24" y="613"/>
                                </a:lnTo>
                                <a:lnTo>
                                  <a:pt x="0" y="613"/>
                                </a:lnTo>
                                <a:lnTo>
                                  <a:pt x="0" y="608"/>
                                </a:lnTo>
                                <a:lnTo>
                                  <a:pt x="24" y="608"/>
                                </a:lnTo>
                                <a:close/>
                                <a:moveTo>
                                  <a:pt x="24" y="604"/>
                                </a:moveTo>
                                <a:lnTo>
                                  <a:pt x="24" y="608"/>
                                </a:lnTo>
                                <a:lnTo>
                                  <a:pt x="0" y="608"/>
                                </a:lnTo>
                                <a:lnTo>
                                  <a:pt x="0" y="604"/>
                                </a:lnTo>
                                <a:lnTo>
                                  <a:pt x="24" y="604"/>
                                </a:lnTo>
                                <a:close/>
                                <a:moveTo>
                                  <a:pt x="24" y="599"/>
                                </a:moveTo>
                                <a:lnTo>
                                  <a:pt x="24" y="604"/>
                                </a:lnTo>
                                <a:lnTo>
                                  <a:pt x="0" y="604"/>
                                </a:lnTo>
                                <a:lnTo>
                                  <a:pt x="0" y="599"/>
                                </a:lnTo>
                                <a:lnTo>
                                  <a:pt x="24" y="599"/>
                                </a:lnTo>
                                <a:close/>
                                <a:moveTo>
                                  <a:pt x="24" y="594"/>
                                </a:moveTo>
                                <a:lnTo>
                                  <a:pt x="24" y="599"/>
                                </a:lnTo>
                                <a:lnTo>
                                  <a:pt x="0" y="599"/>
                                </a:lnTo>
                                <a:lnTo>
                                  <a:pt x="0" y="594"/>
                                </a:lnTo>
                                <a:lnTo>
                                  <a:pt x="24" y="594"/>
                                </a:lnTo>
                                <a:close/>
                                <a:moveTo>
                                  <a:pt x="24" y="589"/>
                                </a:moveTo>
                                <a:lnTo>
                                  <a:pt x="24" y="594"/>
                                </a:lnTo>
                                <a:lnTo>
                                  <a:pt x="0" y="594"/>
                                </a:lnTo>
                                <a:lnTo>
                                  <a:pt x="0" y="589"/>
                                </a:lnTo>
                                <a:lnTo>
                                  <a:pt x="24" y="589"/>
                                </a:lnTo>
                                <a:close/>
                                <a:moveTo>
                                  <a:pt x="24" y="584"/>
                                </a:moveTo>
                                <a:lnTo>
                                  <a:pt x="24" y="589"/>
                                </a:lnTo>
                                <a:lnTo>
                                  <a:pt x="0" y="589"/>
                                </a:lnTo>
                                <a:lnTo>
                                  <a:pt x="0" y="584"/>
                                </a:lnTo>
                                <a:lnTo>
                                  <a:pt x="24" y="584"/>
                                </a:lnTo>
                                <a:close/>
                                <a:moveTo>
                                  <a:pt x="24" y="580"/>
                                </a:moveTo>
                                <a:lnTo>
                                  <a:pt x="24" y="584"/>
                                </a:lnTo>
                                <a:lnTo>
                                  <a:pt x="0" y="584"/>
                                </a:lnTo>
                                <a:lnTo>
                                  <a:pt x="0" y="580"/>
                                </a:lnTo>
                                <a:lnTo>
                                  <a:pt x="24" y="580"/>
                                </a:lnTo>
                                <a:close/>
                                <a:moveTo>
                                  <a:pt x="24" y="575"/>
                                </a:moveTo>
                                <a:lnTo>
                                  <a:pt x="24" y="580"/>
                                </a:lnTo>
                                <a:lnTo>
                                  <a:pt x="0" y="580"/>
                                </a:lnTo>
                                <a:lnTo>
                                  <a:pt x="0" y="575"/>
                                </a:lnTo>
                                <a:lnTo>
                                  <a:pt x="24" y="575"/>
                                </a:lnTo>
                                <a:close/>
                                <a:moveTo>
                                  <a:pt x="24" y="570"/>
                                </a:moveTo>
                                <a:lnTo>
                                  <a:pt x="24" y="575"/>
                                </a:lnTo>
                                <a:lnTo>
                                  <a:pt x="0" y="575"/>
                                </a:lnTo>
                                <a:lnTo>
                                  <a:pt x="0" y="570"/>
                                </a:lnTo>
                                <a:lnTo>
                                  <a:pt x="24" y="570"/>
                                </a:lnTo>
                                <a:close/>
                                <a:moveTo>
                                  <a:pt x="24" y="565"/>
                                </a:moveTo>
                                <a:lnTo>
                                  <a:pt x="24" y="570"/>
                                </a:lnTo>
                                <a:lnTo>
                                  <a:pt x="0" y="570"/>
                                </a:lnTo>
                                <a:lnTo>
                                  <a:pt x="0" y="565"/>
                                </a:lnTo>
                                <a:lnTo>
                                  <a:pt x="24" y="565"/>
                                </a:lnTo>
                                <a:close/>
                                <a:moveTo>
                                  <a:pt x="24" y="560"/>
                                </a:moveTo>
                                <a:lnTo>
                                  <a:pt x="24" y="565"/>
                                </a:lnTo>
                                <a:lnTo>
                                  <a:pt x="0" y="565"/>
                                </a:lnTo>
                                <a:lnTo>
                                  <a:pt x="0" y="560"/>
                                </a:lnTo>
                                <a:lnTo>
                                  <a:pt x="24" y="560"/>
                                </a:lnTo>
                                <a:close/>
                                <a:moveTo>
                                  <a:pt x="24" y="560"/>
                                </a:moveTo>
                                <a:lnTo>
                                  <a:pt x="24" y="560"/>
                                </a:lnTo>
                                <a:lnTo>
                                  <a:pt x="0" y="560"/>
                                </a:lnTo>
                                <a:lnTo>
                                  <a:pt x="0" y="560"/>
                                </a:lnTo>
                                <a:lnTo>
                                  <a:pt x="24" y="560"/>
                                </a:lnTo>
                                <a:close/>
                                <a:moveTo>
                                  <a:pt x="24" y="551"/>
                                </a:moveTo>
                                <a:lnTo>
                                  <a:pt x="24" y="560"/>
                                </a:lnTo>
                                <a:lnTo>
                                  <a:pt x="0" y="560"/>
                                </a:lnTo>
                                <a:lnTo>
                                  <a:pt x="0" y="551"/>
                                </a:lnTo>
                                <a:lnTo>
                                  <a:pt x="24" y="551"/>
                                </a:lnTo>
                                <a:close/>
                                <a:moveTo>
                                  <a:pt x="24" y="551"/>
                                </a:moveTo>
                                <a:lnTo>
                                  <a:pt x="24" y="551"/>
                                </a:lnTo>
                                <a:lnTo>
                                  <a:pt x="0" y="551"/>
                                </a:lnTo>
                                <a:lnTo>
                                  <a:pt x="0" y="551"/>
                                </a:lnTo>
                                <a:lnTo>
                                  <a:pt x="24" y="551"/>
                                </a:lnTo>
                                <a:close/>
                                <a:moveTo>
                                  <a:pt x="24" y="541"/>
                                </a:moveTo>
                                <a:lnTo>
                                  <a:pt x="24" y="551"/>
                                </a:lnTo>
                                <a:lnTo>
                                  <a:pt x="0" y="551"/>
                                </a:lnTo>
                                <a:lnTo>
                                  <a:pt x="0" y="541"/>
                                </a:lnTo>
                                <a:lnTo>
                                  <a:pt x="24" y="541"/>
                                </a:lnTo>
                                <a:close/>
                                <a:moveTo>
                                  <a:pt x="24" y="541"/>
                                </a:moveTo>
                                <a:lnTo>
                                  <a:pt x="24" y="541"/>
                                </a:lnTo>
                                <a:lnTo>
                                  <a:pt x="0" y="541"/>
                                </a:lnTo>
                                <a:lnTo>
                                  <a:pt x="0" y="541"/>
                                </a:lnTo>
                                <a:lnTo>
                                  <a:pt x="24" y="541"/>
                                </a:lnTo>
                                <a:close/>
                                <a:moveTo>
                                  <a:pt x="24" y="536"/>
                                </a:moveTo>
                                <a:lnTo>
                                  <a:pt x="24" y="541"/>
                                </a:lnTo>
                                <a:lnTo>
                                  <a:pt x="0" y="541"/>
                                </a:lnTo>
                                <a:lnTo>
                                  <a:pt x="0" y="536"/>
                                </a:lnTo>
                                <a:lnTo>
                                  <a:pt x="24" y="536"/>
                                </a:lnTo>
                                <a:close/>
                                <a:moveTo>
                                  <a:pt x="24" y="532"/>
                                </a:moveTo>
                                <a:lnTo>
                                  <a:pt x="24" y="536"/>
                                </a:lnTo>
                                <a:lnTo>
                                  <a:pt x="0" y="536"/>
                                </a:lnTo>
                                <a:lnTo>
                                  <a:pt x="0" y="532"/>
                                </a:lnTo>
                                <a:lnTo>
                                  <a:pt x="24" y="532"/>
                                </a:lnTo>
                                <a:close/>
                                <a:moveTo>
                                  <a:pt x="24" y="527"/>
                                </a:moveTo>
                                <a:lnTo>
                                  <a:pt x="24" y="532"/>
                                </a:lnTo>
                                <a:lnTo>
                                  <a:pt x="0" y="532"/>
                                </a:lnTo>
                                <a:lnTo>
                                  <a:pt x="0" y="527"/>
                                </a:lnTo>
                                <a:lnTo>
                                  <a:pt x="24" y="527"/>
                                </a:lnTo>
                                <a:close/>
                                <a:moveTo>
                                  <a:pt x="24" y="522"/>
                                </a:moveTo>
                                <a:lnTo>
                                  <a:pt x="24" y="527"/>
                                </a:lnTo>
                                <a:lnTo>
                                  <a:pt x="0" y="527"/>
                                </a:lnTo>
                                <a:lnTo>
                                  <a:pt x="0" y="522"/>
                                </a:lnTo>
                                <a:lnTo>
                                  <a:pt x="24" y="522"/>
                                </a:lnTo>
                                <a:close/>
                                <a:moveTo>
                                  <a:pt x="24" y="517"/>
                                </a:moveTo>
                                <a:lnTo>
                                  <a:pt x="24" y="522"/>
                                </a:lnTo>
                                <a:lnTo>
                                  <a:pt x="0" y="522"/>
                                </a:lnTo>
                                <a:lnTo>
                                  <a:pt x="0" y="517"/>
                                </a:lnTo>
                                <a:lnTo>
                                  <a:pt x="24" y="517"/>
                                </a:lnTo>
                                <a:close/>
                                <a:moveTo>
                                  <a:pt x="24" y="513"/>
                                </a:moveTo>
                                <a:lnTo>
                                  <a:pt x="24" y="517"/>
                                </a:lnTo>
                                <a:lnTo>
                                  <a:pt x="0" y="517"/>
                                </a:lnTo>
                                <a:lnTo>
                                  <a:pt x="0" y="513"/>
                                </a:lnTo>
                                <a:lnTo>
                                  <a:pt x="24" y="513"/>
                                </a:lnTo>
                                <a:close/>
                                <a:moveTo>
                                  <a:pt x="24" y="508"/>
                                </a:moveTo>
                                <a:lnTo>
                                  <a:pt x="24" y="513"/>
                                </a:lnTo>
                                <a:lnTo>
                                  <a:pt x="0" y="513"/>
                                </a:lnTo>
                                <a:lnTo>
                                  <a:pt x="0" y="508"/>
                                </a:lnTo>
                                <a:lnTo>
                                  <a:pt x="24" y="508"/>
                                </a:lnTo>
                                <a:close/>
                                <a:moveTo>
                                  <a:pt x="24" y="503"/>
                                </a:moveTo>
                                <a:lnTo>
                                  <a:pt x="24" y="508"/>
                                </a:lnTo>
                                <a:lnTo>
                                  <a:pt x="0" y="508"/>
                                </a:lnTo>
                                <a:lnTo>
                                  <a:pt x="0" y="503"/>
                                </a:lnTo>
                                <a:lnTo>
                                  <a:pt x="24" y="503"/>
                                </a:lnTo>
                                <a:close/>
                                <a:moveTo>
                                  <a:pt x="24" y="498"/>
                                </a:moveTo>
                                <a:lnTo>
                                  <a:pt x="24" y="503"/>
                                </a:lnTo>
                                <a:lnTo>
                                  <a:pt x="0" y="503"/>
                                </a:lnTo>
                                <a:lnTo>
                                  <a:pt x="0" y="498"/>
                                </a:lnTo>
                                <a:lnTo>
                                  <a:pt x="24" y="498"/>
                                </a:lnTo>
                                <a:close/>
                                <a:moveTo>
                                  <a:pt x="24" y="493"/>
                                </a:moveTo>
                                <a:lnTo>
                                  <a:pt x="24" y="498"/>
                                </a:lnTo>
                                <a:lnTo>
                                  <a:pt x="0" y="498"/>
                                </a:lnTo>
                                <a:lnTo>
                                  <a:pt x="0" y="493"/>
                                </a:lnTo>
                                <a:lnTo>
                                  <a:pt x="24" y="493"/>
                                </a:lnTo>
                                <a:close/>
                                <a:moveTo>
                                  <a:pt x="24" y="489"/>
                                </a:moveTo>
                                <a:lnTo>
                                  <a:pt x="24" y="493"/>
                                </a:lnTo>
                                <a:lnTo>
                                  <a:pt x="0" y="493"/>
                                </a:lnTo>
                                <a:lnTo>
                                  <a:pt x="0" y="489"/>
                                </a:lnTo>
                                <a:lnTo>
                                  <a:pt x="24" y="489"/>
                                </a:lnTo>
                                <a:close/>
                                <a:moveTo>
                                  <a:pt x="24" y="484"/>
                                </a:moveTo>
                                <a:lnTo>
                                  <a:pt x="24" y="489"/>
                                </a:lnTo>
                                <a:lnTo>
                                  <a:pt x="0" y="489"/>
                                </a:lnTo>
                                <a:lnTo>
                                  <a:pt x="0" y="484"/>
                                </a:lnTo>
                                <a:lnTo>
                                  <a:pt x="24" y="484"/>
                                </a:lnTo>
                                <a:close/>
                                <a:moveTo>
                                  <a:pt x="24" y="479"/>
                                </a:moveTo>
                                <a:lnTo>
                                  <a:pt x="24" y="484"/>
                                </a:lnTo>
                                <a:lnTo>
                                  <a:pt x="0" y="484"/>
                                </a:lnTo>
                                <a:lnTo>
                                  <a:pt x="0" y="479"/>
                                </a:lnTo>
                                <a:lnTo>
                                  <a:pt x="24" y="479"/>
                                </a:lnTo>
                                <a:close/>
                                <a:moveTo>
                                  <a:pt x="24" y="474"/>
                                </a:moveTo>
                                <a:lnTo>
                                  <a:pt x="24" y="479"/>
                                </a:lnTo>
                                <a:lnTo>
                                  <a:pt x="0" y="479"/>
                                </a:lnTo>
                                <a:lnTo>
                                  <a:pt x="0" y="474"/>
                                </a:lnTo>
                                <a:lnTo>
                                  <a:pt x="24" y="474"/>
                                </a:lnTo>
                                <a:close/>
                                <a:moveTo>
                                  <a:pt x="24" y="469"/>
                                </a:moveTo>
                                <a:lnTo>
                                  <a:pt x="24" y="474"/>
                                </a:lnTo>
                                <a:lnTo>
                                  <a:pt x="0" y="474"/>
                                </a:lnTo>
                                <a:lnTo>
                                  <a:pt x="0" y="469"/>
                                </a:lnTo>
                                <a:lnTo>
                                  <a:pt x="24" y="469"/>
                                </a:lnTo>
                                <a:close/>
                                <a:moveTo>
                                  <a:pt x="24" y="465"/>
                                </a:moveTo>
                                <a:lnTo>
                                  <a:pt x="24" y="469"/>
                                </a:lnTo>
                                <a:lnTo>
                                  <a:pt x="0" y="469"/>
                                </a:lnTo>
                                <a:lnTo>
                                  <a:pt x="0" y="465"/>
                                </a:lnTo>
                                <a:lnTo>
                                  <a:pt x="24" y="465"/>
                                </a:lnTo>
                                <a:close/>
                                <a:moveTo>
                                  <a:pt x="24" y="460"/>
                                </a:moveTo>
                                <a:lnTo>
                                  <a:pt x="24" y="465"/>
                                </a:lnTo>
                                <a:lnTo>
                                  <a:pt x="0" y="465"/>
                                </a:lnTo>
                                <a:lnTo>
                                  <a:pt x="0" y="460"/>
                                </a:lnTo>
                                <a:lnTo>
                                  <a:pt x="24" y="460"/>
                                </a:lnTo>
                                <a:close/>
                                <a:moveTo>
                                  <a:pt x="24" y="455"/>
                                </a:moveTo>
                                <a:lnTo>
                                  <a:pt x="24" y="460"/>
                                </a:lnTo>
                                <a:lnTo>
                                  <a:pt x="0" y="460"/>
                                </a:lnTo>
                                <a:lnTo>
                                  <a:pt x="0" y="455"/>
                                </a:lnTo>
                                <a:lnTo>
                                  <a:pt x="24" y="455"/>
                                </a:lnTo>
                                <a:close/>
                                <a:moveTo>
                                  <a:pt x="24" y="455"/>
                                </a:moveTo>
                                <a:lnTo>
                                  <a:pt x="24" y="455"/>
                                </a:lnTo>
                                <a:lnTo>
                                  <a:pt x="0" y="455"/>
                                </a:lnTo>
                                <a:lnTo>
                                  <a:pt x="0" y="455"/>
                                </a:lnTo>
                                <a:lnTo>
                                  <a:pt x="24" y="455"/>
                                </a:lnTo>
                                <a:close/>
                                <a:moveTo>
                                  <a:pt x="24" y="450"/>
                                </a:moveTo>
                                <a:lnTo>
                                  <a:pt x="24" y="455"/>
                                </a:lnTo>
                                <a:lnTo>
                                  <a:pt x="0" y="455"/>
                                </a:lnTo>
                                <a:lnTo>
                                  <a:pt x="0" y="450"/>
                                </a:lnTo>
                                <a:lnTo>
                                  <a:pt x="24" y="450"/>
                                </a:lnTo>
                                <a:close/>
                                <a:moveTo>
                                  <a:pt x="24" y="445"/>
                                </a:moveTo>
                                <a:lnTo>
                                  <a:pt x="24" y="450"/>
                                </a:lnTo>
                                <a:lnTo>
                                  <a:pt x="0" y="450"/>
                                </a:lnTo>
                                <a:lnTo>
                                  <a:pt x="0" y="445"/>
                                </a:lnTo>
                                <a:lnTo>
                                  <a:pt x="24" y="445"/>
                                </a:lnTo>
                                <a:close/>
                                <a:moveTo>
                                  <a:pt x="24" y="441"/>
                                </a:moveTo>
                                <a:lnTo>
                                  <a:pt x="24" y="445"/>
                                </a:lnTo>
                                <a:lnTo>
                                  <a:pt x="0" y="445"/>
                                </a:lnTo>
                                <a:lnTo>
                                  <a:pt x="0" y="441"/>
                                </a:lnTo>
                                <a:lnTo>
                                  <a:pt x="24" y="441"/>
                                </a:lnTo>
                                <a:close/>
                                <a:moveTo>
                                  <a:pt x="24" y="436"/>
                                </a:moveTo>
                                <a:lnTo>
                                  <a:pt x="24" y="441"/>
                                </a:lnTo>
                                <a:lnTo>
                                  <a:pt x="0" y="441"/>
                                </a:lnTo>
                                <a:lnTo>
                                  <a:pt x="0" y="436"/>
                                </a:lnTo>
                                <a:lnTo>
                                  <a:pt x="24" y="436"/>
                                </a:lnTo>
                                <a:close/>
                                <a:moveTo>
                                  <a:pt x="24" y="431"/>
                                </a:moveTo>
                                <a:lnTo>
                                  <a:pt x="24" y="436"/>
                                </a:lnTo>
                                <a:lnTo>
                                  <a:pt x="0" y="436"/>
                                </a:lnTo>
                                <a:lnTo>
                                  <a:pt x="0" y="431"/>
                                </a:lnTo>
                                <a:lnTo>
                                  <a:pt x="24" y="431"/>
                                </a:lnTo>
                                <a:close/>
                                <a:moveTo>
                                  <a:pt x="24" y="426"/>
                                </a:moveTo>
                                <a:lnTo>
                                  <a:pt x="24" y="431"/>
                                </a:lnTo>
                                <a:lnTo>
                                  <a:pt x="0" y="431"/>
                                </a:lnTo>
                                <a:lnTo>
                                  <a:pt x="0" y="426"/>
                                </a:lnTo>
                                <a:lnTo>
                                  <a:pt x="24" y="426"/>
                                </a:lnTo>
                                <a:close/>
                                <a:moveTo>
                                  <a:pt x="24" y="421"/>
                                </a:moveTo>
                                <a:lnTo>
                                  <a:pt x="24" y="426"/>
                                </a:lnTo>
                                <a:lnTo>
                                  <a:pt x="0" y="426"/>
                                </a:lnTo>
                                <a:lnTo>
                                  <a:pt x="0" y="421"/>
                                </a:lnTo>
                                <a:lnTo>
                                  <a:pt x="24" y="421"/>
                                </a:lnTo>
                                <a:close/>
                                <a:moveTo>
                                  <a:pt x="24" y="417"/>
                                </a:moveTo>
                                <a:lnTo>
                                  <a:pt x="24" y="421"/>
                                </a:lnTo>
                                <a:lnTo>
                                  <a:pt x="0" y="421"/>
                                </a:lnTo>
                                <a:lnTo>
                                  <a:pt x="0" y="417"/>
                                </a:lnTo>
                                <a:lnTo>
                                  <a:pt x="24" y="417"/>
                                </a:lnTo>
                                <a:close/>
                                <a:moveTo>
                                  <a:pt x="24" y="412"/>
                                </a:moveTo>
                                <a:lnTo>
                                  <a:pt x="24" y="417"/>
                                </a:lnTo>
                                <a:lnTo>
                                  <a:pt x="0" y="417"/>
                                </a:lnTo>
                                <a:lnTo>
                                  <a:pt x="0" y="412"/>
                                </a:lnTo>
                                <a:lnTo>
                                  <a:pt x="24" y="412"/>
                                </a:lnTo>
                                <a:close/>
                                <a:moveTo>
                                  <a:pt x="24" y="407"/>
                                </a:moveTo>
                                <a:lnTo>
                                  <a:pt x="24" y="412"/>
                                </a:lnTo>
                                <a:lnTo>
                                  <a:pt x="0" y="412"/>
                                </a:lnTo>
                                <a:lnTo>
                                  <a:pt x="0" y="407"/>
                                </a:lnTo>
                                <a:lnTo>
                                  <a:pt x="24" y="407"/>
                                </a:lnTo>
                                <a:close/>
                                <a:moveTo>
                                  <a:pt x="24" y="402"/>
                                </a:moveTo>
                                <a:lnTo>
                                  <a:pt x="24" y="407"/>
                                </a:lnTo>
                                <a:lnTo>
                                  <a:pt x="0" y="407"/>
                                </a:lnTo>
                                <a:lnTo>
                                  <a:pt x="0" y="402"/>
                                </a:lnTo>
                                <a:lnTo>
                                  <a:pt x="24" y="402"/>
                                </a:lnTo>
                                <a:close/>
                                <a:moveTo>
                                  <a:pt x="24" y="398"/>
                                </a:moveTo>
                                <a:lnTo>
                                  <a:pt x="24" y="402"/>
                                </a:lnTo>
                                <a:lnTo>
                                  <a:pt x="0" y="402"/>
                                </a:lnTo>
                                <a:lnTo>
                                  <a:pt x="0" y="398"/>
                                </a:lnTo>
                                <a:lnTo>
                                  <a:pt x="24" y="398"/>
                                </a:lnTo>
                                <a:close/>
                                <a:moveTo>
                                  <a:pt x="24" y="393"/>
                                </a:moveTo>
                                <a:lnTo>
                                  <a:pt x="24" y="398"/>
                                </a:lnTo>
                                <a:lnTo>
                                  <a:pt x="0" y="398"/>
                                </a:lnTo>
                                <a:lnTo>
                                  <a:pt x="0" y="393"/>
                                </a:lnTo>
                                <a:lnTo>
                                  <a:pt x="24" y="393"/>
                                </a:lnTo>
                                <a:close/>
                                <a:moveTo>
                                  <a:pt x="24" y="388"/>
                                </a:moveTo>
                                <a:lnTo>
                                  <a:pt x="24" y="393"/>
                                </a:lnTo>
                                <a:lnTo>
                                  <a:pt x="0" y="393"/>
                                </a:lnTo>
                                <a:lnTo>
                                  <a:pt x="0" y="388"/>
                                </a:lnTo>
                                <a:lnTo>
                                  <a:pt x="24" y="388"/>
                                </a:lnTo>
                                <a:close/>
                                <a:moveTo>
                                  <a:pt x="24" y="383"/>
                                </a:moveTo>
                                <a:lnTo>
                                  <a:pt x="24" y="388"/>
                                </a:lnTo>
                                <a:lnTo>
                                  <a:pt x="0" y="388"/>
                                </a:lnTo>
                                <a:lnTo>
                                  <a:pt x="0" y="383"/>
                                </a:lnTo>
                                <a:lnTo>
                                  <a:pt x="24" y="383"/>
                                </a:lnTo>
                                <a:close/>
                                <a:moveTo>
                                  <a:pt x="24" y="378"/>
                                </a:moveTo>
                                <a:lnTo>
                                  <a:pt x="24" y="383"/>
                                </a:lnTo>
                                <a:lnTo>
                                  <a:pt x="0" y="383"/>
                                </a:lnTo>
                                <a:lnTo>
                                  <a:pt x="0" y="378"/>
                                </a:lnTo>
                                <a:lnTo>
                                  <a:pt x="24" y="378"/>
                                </a:lnTo>
                                <a:close/>
                                <a:moveTo>
                                  <a:pt x="24" y="374"/>
                                </a:moveTo>
                                <a:lnTo>
                                  <a:pt x="24" y="378"/>
                                </a:lnTo>
                                <a:lnTo>
                                  <a:pt x="0" y="378"/>
                                </a:lnTo>
                                <a:lnTo>
                                  <a:pt x="0" y="374"/>
                                </a:lnTo>
                                <a:lnTo>
                                  <a:pt x="24" y="374"/>
                                </a:lnTo>
                                <a:close/>
                                <a:moveTo>
                                  <a:pt x="24" y="369"/>
                                </a:moveTo>
                                <a:lnTo>
                                  <a:pt x="24" y="374"/>
                                </a:lnTo>
                                <a:lnTo>
                                  <a:pt x="0" y="374"/>
                                </a:lnTo>
                                <a:lnTo>
                                  <a:pt x="0" y="369"/>
                                </a:lnTo>
                                <a:lnTo>
                                  <a:pt x="24" y="369"/>
                                </a:lnTo>
                                <a:close/>
                                <a:moveTo>
                                  <a:pt x="24" y="364"/>
                                </a:moveTo>
                                <a:lnTo>
                                  <a:pt x="24" y="369"/>
                                </a:lnTo>
                                <a:lnTo>
                                  <a:pt x="0" y="369"/>
                                </a:lnTo>
                                <a:lnTo>
                                  <a:pt x="0" y="364"/>
                                </a:lnTo>
                                <a:lnTo>
                                  <a:pt x="24" y="364"/>
                                </a:lnTo>
                                <a:close/>
                                <a:moveTo>
                                  <a:pt x="24" y="364"/>
                                </a:moveTo>
                                <a:lnTo>
                                  <a:pt x="24" y="364"/>
                                </a:lnTo>
                                <a:lnTo>
                                  <a:pt x="0" y="364"/>
                                </a:lnTo>
                                <a:lnTo>
                                  <a:pt x="0" y="364"/>
                                </a:lnTo>
                                <a:lnTo>
                                  <a:pt x="24" y="364"/>
                                </a:lnTo>
                                <a:close/>
                                <a:moveTo>
                                  <a:pt x="24" y="354"/>
                                </a:moveTo>
                                <a:lnTo>
                                  <a:pt x="24" y="364"/>
                                </a:lnTo>
                                <a:lnTo>
                                  <a:pt x="0" y="364"/>
                                </a:lnTo>
                                <a:lnTo>
                                  <a:pt x="0" y="354"/>
                                </a:lnTo>
                                <a:lnTo>
                                  <a:pt x="24" y="354"/>
                                </a:lnTo>
                                <a:close/>
                                <a:moveTo>
                                  <a:pt x="24" y="354"/>
                                </a:moveTo>
                                <a:lnTo>
                                  <a:pt x="24" y="354"/>
                                </a:lnTo>
                                <a:lnTo>
                                  <a:pt x="0" y="354"/>
                                </a:lnTo>
                                <a:lnTo>
                                  <a:pt x="0" y="354"/>
                                </a:lnTo>
                                <a:lnTo>
                                  <a:pt x="24" y="354"/>
                                </a:lnTo>
                                <a:close/>
                                <a:moveTo>
                                  <a:pt x="24" y="345"/>
                                </a:moveTo>
                                <a:lnTo>
                                  <a:pt x="24" y="354"/>
                                </a:lnTo>
                                <a:lnTo>
                                  <a:pt x="0" y="354"/>
                                </a:lnTo>
                                <a:lnTo>
                                  <a:pt x="0" y="345"/>
                                </a:lnTo>
                                <a:lnTo>
                                  <a:pt x="24" y="345"/>
                                </a:lnTo>
                                <a:close/>
                                <a:moveTo>
                                  <a:pt x="24" y="345"/>
                                </a:moveTo>
                                <a:lnTo>
                                  <a:pt x="24" y="345"/>
                                </a:lnTo>
                                <a:lnTo>
                                  <a:pt x="0" y="345"/>
                                </a:lnTo>
                                <a:lnTo>
                                  <a:pt x="0" y="345"/>
                                </a:lnTo>
                                <a:lnTo>
                                  <a:pt x="24" y="345"/>
                                </a:lnTo>
                                <a:close/>
                                <a:moveTo>
                                  <a:pt x="24" y="340"/>
                                </a:moveTo>
                                <a:lnTo>
                                  <a:pt x="24" y="345"/>
                                </a:lnTo>
                                <a:lnTo>
                                  <a:pt x="0" y="345"/>
                                </a:lnTo>
                                <a:lnTo>
                                  <a:pt x="0" y="340"/>
                                </a:lnTo>
                                <a:lnTo>
                                  <a:pt x="24" y="340"/>
                                </a:lnTo>
                                <a:close/>
                                <a:moveTo>
                                  <a:pt x="24" y="335"/>
                                </a:moveTo>
                                <a:lnTo>
                                  <a:pt x="24" y="340"/>
                                </a:lnTo>
                                <a:lnTo>
                                  <a:pt x="0" y="340"/>
                                </a:lnTo>
                                <a:lnTo>
                                  <a:pt x="0" y="335"/>
                                </a:lnTo>
                                <a:lnTo>
                                  <a:pt x="24" y="335"/>
                                </a:lnTo>
                                <a:close/>
                                <a:moveTo>
                                  <a:pt x="24" y="330"/>
                                </a:moveTo>
                                <a:lnTo>
                                  <a:pt x="24" y="335"/>
                                </a:lnTo>
                                <a:lnTo>
                                  <a:pt x="0" y="335"/>
                                </a:lnTo>
                                <a:lnTo>
                                  <a:pt x="0" y="330"/>
                                </a:lnTo>
                                <a:lnTo>
                                  <a:pt x="24" y="330"/>
                                </a:lnTo>
                                <a:close/>
                                <a:moveTo>
                                  <a:pt x="24" y="326"/>
                                </a:moveTo>
                                <a:lnTo>
                                  <a:pt x="24" y="330"/>
                                </a:lnTo>
                                <a:lnTo>
                                  <a:pt x="0" y="330"/>
                                </a:lnTo>
                                <a:lnTo>
                                  <a:pt x="0" y="326"/>
                                </a:lnTo>
                                <a:lnTo>
                                  <a:pt x="24" y="326"/>
                                </a:lnTo>
                                <a:close/>
                                <a:moveTo>
                                  <a:pt x="24" y="321"/>
                                </a:moveTo>
                                <a:lnTo>
                                  <a:pt x="24" y="326"/>
                                </a:lnTo>
                                <a:lnTo>
                                  <a:pt x="0" y="326"/>
                                </a:lnTo>
                                <a:lnTo>
                                  <a:pt x="0" y="321"/>
                                </a:lnTo>
                                <a:lnTo>
                                  <a:pt x="24" y="321"/>
                                </a:lnTo>
                                <a:close/>
                                <a:moveTo>
                                  <a:pt x="24" y="316"/>
                                </a:moveTo>
                                <a:lnTo>
                                  <a:pt x="24" y="321"/>
                                </a:lnTo>
                                <a:lnTo>
                                  <a:pt x="0" y="321"/>
                                </a:lnTo>
                                <a:lnTo>
                                  <a:pt x="0" y="316"/>
                                </a:lnTo>
                                <a:lnTo>
                                  <a:pt x="24" y="316"/>
                                </a:lnTo>
                                <a:close/>
                                <a:moveTo>
                                  <a:pt x="24" y="311"/>
                                </a:moveTo>
                                <a:lnTo>
                                  <a:pt x="24" y="316"/>
                                </a:lnTo>
                                <a:lnTo>
                                  <a:pt x="0" y="316"/>
                                </a:lnTo>
                                <a:lnTo>
                                  <a:pt x="0" y="311"/>
                                </a:lnTo>
                                <a:lnTo>
                                  <a:pt x="24" y="311"/>
                                </a:lnTo>
                                <a:close/>
                                <a:moveTo>
                                  <a:pt x="24" y="306"/>
                                </a:moveTo>
                                <a:lnTo>
                                  <a:pt x="24" y="311"/>
                                </a:lnTo>
                                <a:lnTo>
                                  <a:pt x="0" y="311"/>
                                </a:lnTo>
                                <a:lnTo>
                                  <a:pt x="0" y="306"/>
                                </a:lnTo>
                                <a:lnTo>
                                  <a:pt x="24" y="306"/>
                                </a:lnTo>
                                <a:close/>
                                <a:moveTo>
                                  <a:pt x="24" y="302"/>
                                </a:moveTo>
                                <a:lnTo>
                                  <a:pt x="24" y="306"/>
                                </a:lnTo>
                                <a:lnTo>
                                  <a:pt x="0" y="306"/>
                                </a:lnTo>
                                <a:lnTo>
                                  <a:pt x="0" y="302"/>
                                </a:lnTo>
                                <a:lnTo>
                                  <a:pt x="24" y="302"/>
                                </a:lnTo>
                                <a:close/>
                                <a:moveTo>
                                  <a:pt x="24" y="297"/>
                                </a:moveTo>
                                <a:lnTo>
                                  <a:pt x="24" y="302"/>
                                </a:lnTo>
                                <a:lnTo>
                                  <a:pt x="0" y="302"/>
                                </a:lnTo>
                                <a:lnTo>
                                  <a:pt x="0" y="297"/>
                                </a:lnTo>
                                <a:lnTo>
                                  <a:pt x="24" y="297"/>
                                </a:lnTo>
                                <a:close/>
                                <a:moveTo>
                                  <a:pt x="24" y="292"/>
                                </a:moveTo>
                                <a:lnTo>
                                  <a:pt x="24" y="297"/>
                                </a:lnTo>
                                <a:lnTo>
                                  <a:pt x="0" y="297"/>
                                </a:lnTo>
                                <a:lnTo>
                                  <a:pt x="0" y="292"/>
                                </a:lnTo>
                                <a:lnTo>
                                  <a:pt x="24" y="292"/>
                                </a:lnTo>
                                <a:close/>
                                <a:moveTo>
                                  <a:pt x="24" y="287"/>
                                </a:moveTo>
                                <a:lnTo>
                                  <a:pt x="24" y="292"/>
                                </a:lnTo>
                                <a:lnTo>
                                  <a:pt x="0" y="292"/>
                                </a:lnTo>
                                <a:lnTo>
                                  <a:pt x="0" y="287"/>
                                </a:lnTo>
                                <a:lnTo>
                                  <a:pt x="24" y="287"/>
                                </a:lnTo>
                                <a:close/>
                                <a:moveTo>
                                  <a:pt x="24" y="283"/>
                                </a:moveTo>
                                <a:lnTo>
                                  <a:pt x="24" y="287"/>
                                </a:lnTo>
                                <a:lnTo>
                                  <a:pt x="0" y="287"/>
                                </a:lnTo>
                                <a:lnTo>
                                  <a:pt x="0" y="283"/>
                                </a:lnTo>
                                <a:lnTo>
                                  <a:pt x="24" y="283"/>
                                </a:lnTo>
                                <a:close/>
                                <a:moveTo>
                                  <a:pt x="24" y="278"/>
                                </a:moveTo>
                                <a:lnTo>
                                  <a:pt x="24" y="283"/>
                                </a:lnTo>
                                <a:lnTo>
                                  <a:pt x="0" y="283"/>
                                </a:lnTo>
                                <a:lnTo>
                                  <a:pt x="0" y="278"/>
                                </a:lnTo>
                                <a:lnTo>
                                  <a:pt x="24" y="278"/>
                                </a:lnTo>
                                <a:close/>
                                <a:moveTo>
                                  <a:pt x="24" y="273"/>
                                </a:moveTo>
                                <a:lnTo>
                                  <a:pt x="24" y="278"/>
                                </a:lnTo>
                                <a:lnTo>
                                  <a:pt x="0" y="278"/>
                                </a:lnTo>
                                <a:lnTo>
                                  <a:pt x="0" y="273"/>
                                </a:lnTo>
                                <a:lnTo>
                                  <a:pt x="24" y="273"/>
                                </a:lnTo>
                                <a:close/>
                                <a:moveTo>
                                  <a:pt x="24" y="268"/>
                                </a:moveTo>
                                <a:lnTo>
                                  <a:pt x="24" y="273"/>
                                </a:lnTo>
                                <a:lnTo>
                                  <a:pt x="0" y="273"/>
                                </a:lnTo>
                                <a:lnTo>
                                  <a:pt x="0" y="268"/>
                                </a:lnTo>
                                <a:lnTo>
                                  <a:pt x="24" y="268"/>
                                </a:lnTo>
                                <a:close/>
                                <a:moveTo>
                                  <a:pt x="24" y="263"/>
                                </a:moveTo>
                                <a:lnTo>
                                  <a:pt x="24" y="268"/>
                                </a:lnTo>
                                <a:lnTo>
                                  <a:pt x="0" y="268"/>
                                </a:lnTo>
                                <a:lnTo>
                                  <a:pt x="0" y="263"/>
                                </a:lnTo>
                                <a:lnTo>
                                  <a:pt x="24" y="263"/>
                                </a:lnTo>
                                <a:close/>
                                <a:moveTo>
                                  <a:pt x="24" y="259"/>
                                </a:moveTo>
                                <a:lnTo>
                                  <a:pt x="24" y="263"/>
                                </a:lnTo>
                                <a:lnTo>
                                  <a:pt x="0" y="263"/>
                                </a:lnTo>
                                <a:lnTo>
                                  <a:pt x="0" y="259"/>
                                </a:lnTo>
                                <a:lnTo>
                                  <a:pt x="24" y="259"/>
                                </a:lnTo>
                                <a:close/>
                                <a:moveTo>
                                  <a:pt x="24" y="254"/>
                                </a:moveTo>
                                <a:lnTo>
                                  <a:pt x="24" y="259"/>
                                </a:lnTo>
                                <a:lnTo>
                                  <a:pt x="0" y="259"/>
                                </a:lnTo>
                                <a:lnTo>
                                  <a:pt x="0" y="254"/>
                                </a:lnTo>
                                <a:lnTo>
                                  <a:pt x="24" y="254"/>
                                </a:lnTo>
                                <a:close/>
                                <a:moveTo>
                                  <a:pt x="24" y="254"/>
                                </a:moveTo>
                                <a:lnTo>
                                  <a:pt x="24" y="254"/>
                                </a:lnTo>
                                <a:lnTo>
                                  <a:pt x="0" y="254"/>
                                </a:lnTo>
                                <a:lnTo>
                                  <a:pt x="0" y="254"/>
                                </a:lnTo>
                                <a:lnTo>
                                  <a:pt x="24" y="254"/>
                                </a:lnTo>
                                <a:close/>
                                <a:moveTo>
                                  <a:pt x="24" y="244"/>
                                </a:moveTo>
                                <a:lnTo>
                                  <a:pt x="24" y="254"/>
                                </a:lnTo>
                                <a:lnTo>
                                  <a:pt x="0" y="254"/>
                                </a:lnTo>
                                <a:lnTo>
                                  <a:pt x="0" y="244"/>
                                </a:lnTo>
                                <a:lnTo>
                                  <a:pt x="24" y="244"/>
                                </a:lnTo>
                                <a:close/>
                                <a:moveTo>
                                  <a:pt x="24" y="244"/>
                                </a:moveTo>
                                <a:lnTo>
                                  <a:pt x="24" y="244"/>
                                </a:lnTo>
                                <a:lnTo>
                                  <a:pt x="0" y="244"/>
                                </a:lnTo>
                                <a:lnTo>
                                  <a:pt x="0" y="244"/>
                                </a:lnTo>
                                <a:lnTo>
                                  <a:pt x="24" y="244"/>
                                </a:lnTo>
                                <a:close/>
                                <a:moveTo>
                                  <a:pt x="24" y="239"/>
                                </a:moveTo>
                                <a:lnTo>
                                  <a:pt x="24" y="244"/>
                                </a:lnTo>
                                <a:lnTo>
                                  <a:pt x="0" y="244"/>
                                </a:lnTo>
                                <a:lnTo>
                                  <a:pt x="0" y="239"/>
                                </a:lnTo>
                                <a:lnTo>
                                  <a:pt x="24" y="239"/>
                                </a:lnTo>
                                <a:close/>
                                <a:moveTo>
                                  <a:pt x="24" y="235"/>
                                </a:moveTo>
                                <a:lnTo>
                                  <a:pt x="24" y="239"/>
                                </a:lnTo>
                                <a:lnTo>
                                  <a:pt x="0" y="239"/>
                                </a:lnTo>
                                <a:lnTo>
                                  <a:pt x="0" y="235"/>
                                </a:lnTo>
                                <a:lnTo>
                                  <a:pt x="24" y="235"/>
                                </a:lnTo>
                                <a:close/>
                                <a:moveTo>
                                  <a:pt x="24" y="230"/>
                                </a:moveTo>
                                <a:lnTo>
                                  <a:pt x="24" y="235"/>
                                </a:lnTo>
                                <a:lnTo>
                                  <a:pt x="0" y="235"/>
                                </a:lnTo>
                                <a:lnTo>
                                  <a:pt x="0" y="230"/>
                                </a:lnTo>
                                <a:lnTo>
                                  <a:pt x="24" y="230"/>
                                </a:lnTo>
                                <a:close/>
                                <a:moveTo>
                                  <a:pt x="24" y="225"/>
                                </a:moveTo>
                                <a:lnTo>
                                  <a:pt x="24" y="230"/>
                                </a:lnTo>
                                <a:lnTo>
                                  <a:pt x="0" y="230"/>
                                </a:lnTo>
                                <a:lnTo>
                                  <a:pt x="0" y="225"/>
                                </a:lnTo>
                                <a:lnTo>
                                  <a:pt x="24" y="225"/>
                                </a:lnTo>
                                <a:close/>
                                <a:moveTo>
                                  <a:pt x="24" y="220"/>
                                </a:moveTo>
                                <a:lnTo>
                                  <a:pt x="24" y="225"/>
                                </a:lnTo>
                                <a:lnTo>
                                  <a:pt x="0" y="225"/>
                                </a:lnTo>
                                <a:lnTo>
                                  <a:pt x="0" y="220"/>
                                </a:lnTo>
                                <a:lnTo>
                                  <a:pt x="24" y="220"/>
                                </a:lnTo>
                                <a:close/>
                                <a:moveTo>
                                  <a:pt x="24" y="215"/>
                                </a:moveTo>
                                <a:lnTo>
                                  <a:pt x="24" y="220"/>
                                </a:lnTo>
                                <a:lnTo>
                                  <a:pt x="0" y="220"/>
                                </a:lnTo>
                                <a:lnTo>
                                  <a:pt x="0" y="215"/>
                                </a:lnTo>
                                <a:lnTo>
                                  <a:pt x="24" y="215"/>
                                </a:lnTo>
                                <a:close/>
                                <a:moveTo>
                                  <a:pt x="24" y="211"/>
                                </a:moveTo>
                                <a:lnTo>
                                  <a:pt x="24" y="215"/>
                                </a:lnTo>
                                <a:lnTo>
                                  <a:pt x="0" y="215"/>
                                </a:lnTo>
                                <a:lnTo>
                                  <a:pt x="0" y="211"/>
                                </a:lnTo>
                                <a:lnTo>
                                  <a:pt x="24" y="211"/>
                                </a:lnTo>
                                <a:close/>
                                <a:moveTo>
                                  <a:pt x="24" y="206"/>
                                </a:moveTo>
                                <a:lnTo>
                                  <a:pt x="24" y="211"/>
                                </a:lnTo>
                                <a:lnTo>
                                  <a:pt x="0" y="211"/>
                                </a:lnTo>
                                <a:lnTo>
                                  <a:pt x="0" y="206"/>
                                </a:lnTo>
                                <a:lnTo>
                                  <a:pt x="24" y="206"/>
                                </a:lnTo>
                                <a:close/>
                                <a:moveTo>
                                  <a:pt x="24" y="201"/>
                                </a:moveTo>
                                <a:lnTo>
                                  <a:pt x="24" y="206"/>
                                </a:lnTo>
                                <a:lnTo>
                                  <a:pt x="0" y="206"/>
                                </a:lnTo>
                                <a:lnTo>
                                  <a:pt x="0" y="201"/>
                                </a:lnTo>
                                <a:lnTo>
                                  <a:pt x="24" y="201"/>
                                </a:lnTo>
                                <a:close/>
                                <a:moveTo>
                                  <a:pt x="24" y="196"/>
                                </a:moveTo>
                                <a:lnTo>
                                  <a:pt x="24" y="201"/>
                                </a:lnTo>
                                <a:lnTo>
                                  <a:pt x="0" y="201"/>
                                </a:lnTo>
                                <a:lnTo>
                                  <a:pt x="0" y="196"/>
                                </a:lnTo>
                                <a:lnTo>
                                  <a:pt x="24" y="196"/>
                                </a:lnTo>
                                <a:close/>
                                <a:moveTo>
                                  <a:pt x="24" y="191"/>
                                </a:moveTo>
                                <a:lnTo>
                                  <a:pt x="24" y="196"/>
                                </a:lnTo>
                                <a:lnTo>
                                  <a:pt x="0" y="196"/>
                                </a:lnTo>
                                <a:lnTo>
                                  <a:pt x="0" y="191"/>
                                </a:lnTo>
                                <a:lnTo>
                                  <a:pt x="24" y="191"/>
                                </a:lnTo>
                                <a:close/>
                                <a:moveTo>
                                  <a:pt x="24" y="187"/>
                                </a:moveTo>
                                <a:lnTo>
                                  <a:pt x="24" y="191"/>
                                </a:lnTo>
                                <a:lnTo>
                                  <a:pt x="0" y="191"/>
                                </a:lnTo>
                                <a:lnTo>
                                  <a:pt x="0" y="187"/>
                                </a:lnTo>
                                <a:lnTo>
                                  <a:pt x="24" y="187"/>
                                </a:lnTo>
                                <a:close/>
                                <a:moveTo>
                                  <a:pt x="24" y="182"/>
                                </a:moveTo>
                                <a:lnTo>
                                  <a:pt x="24" y="187"/>
                                </a:lnTo>
                                <a:lnTo>
                                  <a:pt x="0" y="187"/>
                                </a:lnTo>
                                <a:lnTo>
                                  <a:pt x="0" y="182"/>
                                </a:lnTo>
                                <a:lnTo>
                                  <a:pt x="24" y="182"/>
                                </a:lnTo>
                                <a:close/>
                                <a:moveTo>
                                  <a:pt x="24" y="177"/>
                                </a:moveTo>
                                <a:lnTo>
                                  <a:pt x="24" y="182"/>
                                </a:lnTo>
                                <a:lnTo>
                                  <a:pt x="0" y="182"/>
                                </a:lnTo>
                                <a:lnTo>
                                  <a:pt x="0" y="177"/>
                                </a:lnTo>
                                <a:lnTo>
                                  <a:pt x="24" y="177"/>
                                </a:lnTo>
                                <a:close/>
                                <a:moveTo>
                                  <a:pt x="24" y="172"/>
                                </a:moveTo>
                                <a:lnTo>
                                  <a:pt x="24" y="177"/>
                                </a:lnTo>
                                <a:lnTo>
                                  <a:pt x="0" y="177"/>
                                </a:lnTo>
                                <a:lnTo>
                                  <a:pt x="0" y="172"/>
                                </a:lnTo>
                                <a:lnTo>
                                  <a:pt x="24" y="172"/>
                                </a:lnTo>
                                <a:close/>
                                <a:moveTo>
                                  <a:pt x="24" y="168"/>
                                </a:moveTo>
                                <a:lnTo>
                                  <a:pt x="24" y="172"/>
                                </a:lnTo>
                                <a:lnTo>
                                  <a:pt x="0" y="172"/>
                                </a:lnTo>
                                <a:lnTo>
                                  <a:pt x="0" y="168"/>
                                </a:lnTo>
                                <a:lnTo>
                                  <a:pt x="24" y="168"/>
                                </a:lnTo>
                                <a:close/>
                                <a:moveTo>
                                  <a:pt x="24" y="163"/>
                                </a:moveTo>
                                <a:lnTo>
                                  <a:pt x="24" y="168"/>
                                </a:lnTo>
                                <a:lnTo>
                                  <a:pt x="0" y="168"/>
                                </a:lnTo>
                                <a:lnTo>
                                  <a:pt x="0" y="163"/>
                                </a:lnTo>
                                <a:lnTo>
                                  <a:pt x="24" y="163"/>
                                </a:lnTo>
                                <a:close/>
                                <a:moveTo>
                                  <a:pt x="24" y="158"/>
                                </a:moveTo>
                                <a:lnTo>
                                  <a:pt x="24" y="163"/>
                                </a:lnTo>
                                <a:lnTo>
                                  <a:pt x="0" y="163"/>
                                </a:lnTo>
                                <a:lnTo>
                                  <a:pt x="0" y="158"/>
                                </a:lnTo>
                                <a:lnTo>
                                  <a:pt x="24" y="158"/>
                                </a:lnTo>
                                <a:close/>
                                <a:moveTo>
                                  <a:pt x="24" y="153"/>
                                </a:moveTo>
                                <a:lnTo>
                                  <a:pt x="24" y="158"/>
                                </a:lnTo>
                                <a:lnTo>
                                  <a:pt x="0" y="158"/>
                                </a:lnTo>
                                <a:lnTo>
                                  <a:pt x="0" y="153"/>
                                </a:lnTo>
                                <a:lnTo>
                                  <a:pt x="24" y="153"/>
                                </a:lnTo>
                                <a:close/>
                                <a:moveTo>
                                  <a:pt x="24" y="153"/>
                                </a:moveTo>
                                <a:lnTo>
                                  <a:pt x="24" y="153"/>
                                </a:lnTo>
                                <a:lnTo>
                                  <a:pt x="0" y="153"/>
                                </a:lnTo>
                                <a:lnTo>
                                  <a:pt x="0" y="153"/>
                                </a:lnTo>
                                <a:lnTo>
                                  <a:pt x="24" y="153"/>
                                </a:lnTo>
                                <a:close/>
                                <a:moveTo>
                                  <a:pt x="24" y="144"/>
                                </a:moveTo>
                                <a:lnTo>
                                  <a:pt x="24" y="153"/>
                                </a:lnTo>
                                <a:lnTo>
                                  <a:pt x="0" y="153"/>
                                </a:lnTo>
                                <a:lnTo>
                                  <a:pt x="0" y="144"/>
                                </a:lnTo>
                                <a:lnTo>
                                  <a:pt x="24" y="144"/>
                                </a:lnTo>
                                <a:close/>
                                <a:moveTo>
                                  <a:pt x="24" y="144"/>
                                </a:moveTo>
                                <a:lnTo>
                                  <a:pt x="24" y="144"/>
                                </a:lnTo>
                                <a:lnTo>
                                  <a:pt x="0" y="144"/>
                                </a:lnTo>
                                <a:lnTo>
                                  <a:pt x="0" y="144"/>
                                </a:lnTo>
                                <a:lnTo>
                                  <a:pt x="24" y="144"/>
                                </a:lnTo>
                                <a:close/>
                                <a:moveTo>
                                  <a:pt x="24" y="134"/>
                                </a:moveTo>
                                <a:lnTo>
                                  <a:pt x="24" y="144"/>
                                </a:lnTo>
                                <a:lnTo>
                                  <a:pt x="0" y="144"/>
                                </a:lnTo>
                                <a:lnTo>
                                  <a:pt x="0" y="134"/>
                                </a:lnTo>
                                <a:lnTo>
                                  <a:pt x="24" y="134"/>
                                </a:lnTo>
                                <a:close/>
                                <a:moveTo>
                                  <a:pt x="24" y="134"/>
                                </a:moveTo>
                                <a:lnTo>
                                  <a:pt x="24" y="134"/>
                                </a:lnTo>
                                <a:lnTo>
                                  <a:pt x="0" y="134"/>
                                </a:lnTo>
                                <a:lnTo>
                                  <a:pt x="0" y="134"/>
                                </a:lnTo>
                                <a:lnTo>
                                  <a:pt x="24" y="134"/>
                                </a:lnTo>
                                <a:close/>
                                <a:moveTo>
                                  <a:pt x="24" y="129"/>
                                </a:moveTo>
                                <a:lnTo>
                                  <a:pt x="24" y="134"/>
                                </a:lnTo>
                                <a:lnTo>
                                  <a:pt x="0" y="134"/>
                                </a:lnTo>
                                <a:lnTo>
                                  <a:pt x="0" y="129"/>
                                </a:lnTo>
                                <a:lnTo>
                                  <a:pt x="24" y="129"/>
                                </a:lnTo>
                                <a:close/>
                                <a:moveTo>
                                  <a:pt x="24" y="124"/>
                                </a:moveTo>
                                <a:lnTo>
                                  <a:pt x="24" y="129"/>
                                </a:lnTo>
                                <a:lnTo>
                                  <a:pt x="0" y="129"/>
                                </a:lnTo>
                                <a:lnTo>
                                  <a:pt x="0" y="124"/>
                                </a:lnTo>
                                <a:lnTo>
                                  <a:pt x="24" y="124"/>
                                </a:lnTo>
                                <a:close/>
                                <a:moveTo>
                                  <a:pt x="24" y="120"/>
                                </a:moveTo>
                                <a:lnTo>
                                  <a:pt x="24" y="124"/>
                                </a:lnTo>
                                <a:lnTo>
                                  <a:pt x="0" y="124"/>
                                </a:lnTo>
                                <a:lnTo>
                                  <a:pt x="0" y="120"/>
                                </a:lnTo>
                                <a:lnTo>
                                  <a:pt x="24" y="120"/>
                                </a:lnTo>
                                <a:close/>
                                <a:moveTo>
                                  <a:pt x="24" y="115"/>
                                </a:moveTo>
                                <a:lnTo>
                                  <a:pt x="24" y="120"/>
                                </a:lnTo>
                                <a:lnTo>
                                  <a:pt x="0" y="120"/>
                                </a:lnTo>
                                <a:lnTo>
                                  <a:pt x="0" y="115"/>
                                </a:lnTo>
                                <a:lnTo>
                                  <a:pt x="24" y="115"/>
                                </a:lnTo>
                                <a:close/>
                                <a:moveTo>
                                  <a:pt x="24" y="110"/>
                                </a:moveTo>
                                <a:lnTo>
                                  <a:pt x="24" y="115"/>
                                </a:lnTo>
                                <a:lnTo>
                                  <a:pt x="0" y="115"/>
                                </a:lnTo>
                                <a:lnTo>
                                  <a:pt x="0" y="110"/>
                                </a:lnTo>
                                <a:lnTo>
                                  <a:pt x="24" y="110"/>
                                </a:lnTo>
                                <a:close/>
                                <a:moveTo>
                                  <a:pt x="24" y="105"/>
                                </a:moveTo>
                                <a:lnTo>
                                  <a:pt x="24" y="110"/>
                                </a:lnTo>
                                <a:lnTo>
                                  <a:pt x="0" y="110"/>
                                </a:lnTo>
                                <a:lnTo>
                                  <a:pt x="0" y="105"/>
                                </a:lnTo>
                                <a:lnTo>
                                  <a:pt x="24" y="105"/>
                                </a:lnTo>
                                <a:close/>
                                <a:moveTo>
                                  <a:pt x="24" y="100"/>
                                </a:moveTo>
                                <a:lnTo>
                                  <a:pt x="24" y="105"/>
                                </a:lnTo>
                                <a:lnTo>
                                  <a:pt x="0" y="105"/>
                                </a:lnTo>
                                <a:lnTo>
                                  <a:pt x="0" y="100"/>
                                </a:lnTo>
                                <a:lnTo>
                                  <a:pt x="24" y="100"/>
                                </a:lnTo>
                                <a:close/>
                                <a:moveTo>
                                  <a:pt x="24" y="96"/>
                                </a:moveTo>
                                <a:lnTo>
                                  <a:pt x="24" y="100"/>
                                </a:lnTo>
                                <a:lnTo>
                                  <a:pt x="0" y="100"/>
                                </a:lnTo>
                                <a:lnTo>
                                  <a:pt x="0" y="96"/>
                                </a:lnTo>
                                <a:lnTo>
                                  <a:pt x="24" y="96"/>
                                </a:lnTo>
                                <a:close/>
                                <a:moveTo>
                                  <a:pt x="24" y="91"/>
                                </a:moveTo>
                                <a:lnTo>
                                  <a:pt x="24" y="96"/>
                                </a:lnTo>
                                <a:lnTo>
                                  <a:pt x="0" y="96"/>
                                </a:lnTo>
                                <a:lnTo>
                                  <a:pt x="0" y="91"/>
                                </a:lnTo>
                                <a:lnTo>
                                  <a:pt x="24" y="91"/>
                                </a:lnTo>
                                <a:close/>
                                <a:moveTo>
                                  <a:pt x="24" y="86"/>
                                </a:moveTo>
                                <a:lnTo>
                                  <a:pt x="24" y="91"/>
                                </a:lnTo>
                                <a:lnTo>
                                  <a:pt x="0" y="91"/>
                                </a:lnTo>
                                <a:lnTo>
                                  <a:pt x="0" y="86"/>
                                </a:lnTo>
                                <a:lnTo>
                                  <a:pt x="24" y="86"/>
                                </a:lnTo>
                                <a:close/>
                                <a:moveTo>
                                  <a:pt x="24" y="81"/>
                                </a:moveTo>
                                <a:lnTo>
                                  <a:pt x="24" y="86"/>
                                </a:lnTo>
                                <a:lnTo>
                                  <a:pt x="0" y="86"/>
                                </a:lnTo>
                                <a:lnTo>
                                  <a:pt x="0" y="81"/>
                                </a:lnTo>
                                <a:lnTo>
                                  <a:pt x="24" y="81"/>
                                </a:lnTo>
                                <a:close/>
                                <a:moveTo>
                                  <a:pt x="24" y="77"/>
                                </a:moveTo>
                                <a:lnTo>
                                  <a:pt x="24" y="81"/>
                                </a:lnTo>
                                <a:lnTo>
                                  <a:pt x="0" y="81"/>
                                </a:lnTo>
                                <a:lnTo>
                                  <a:pt x="0" y="77"/>
                                </a:lnTo>
                                <a:lnTo>
                                  <a:pt x="24" y="77"/>
                                </a:lnTo>
                                <a:close/>
                                <a:moveTo>
                                  <a:pt x="24" y="72"/>
                                </a:moveTo>
                                <a:lnTo>
                                  <a:pt x="24" y="77"/>
                                </a:lnTo>
                                <a:lnTo>
                                  <a:pt x="0" y="77"/>
                                </a:lnTo>
                                <a:lnTo>
                                  <a:pt x="0" y="72"/>
                                </a:lnTo>
                                <a:lnTo>
                                  <a:pt x="24" y="72"/>
                                </a:lnTo>
                                <a:close/>
                                <a:moveTo>
                                  <a:pt x="24" y="67"/>
                                </a:moveTo>
                                <a:lnTo>
                                  <a:pt x="24" y="72"/>
                                </a:lnTo>
                                <a:lnTo>
                                  <a:pt x="0" y="72"/>
                                </a:lnTo>
                                <a:lnTo>
                                  <a:pt x="0" y="67"/>
                                </a:lnTo>
                                <a:lnTo>
                                  <a:pt x="24" y="67"/>
                                </a:lnTo>
                                <a:close/>
                                <a:moveTo>
                                  <a:pt x="24" y="62"/>
                                </a:moveTo>
                                <a:lnTo>
                                  <a:pt x="24" y="67"/>
                                </a:lnTo>
                                <a:lnTo>
                                  <a:pt x="0" y="67"/>
                                </a:lnTo>
                                <a:lnTo>
                                  <a:pt x="0" y="62"/>
                                </a:lnTo>
                                <a:lnTo>
                                  <a:pt x="24" y="62"/>
                                </a:lnTo>
                                <a:close/>
                                <a:moveTo>
                                  <a:pt x="24" y="57"/>
                                </a:moveTo>
                                <a:lnTo>
                                  <a:pt x="24" y="62"/>
                                </a:lnTo>
                                <a:lnTo>
                                  <a:pt x="0" y="62"/>
                                </a:lnTo>
                                <a:lnTo>
                                  <a:pt x="0" y="57"/>
                                </a:lnTo>
                                <a:lnTo>
                                  <a:pt x="24" y="57"/>
                                </a:lnTo>
                                <a:close/>
                                <a:moveTo>
                                  <a:pt x="24" y="53"/>
                                </a:moveTo>
                                <a:lnTo>
                                  <a:pt x="24" y="57"/>
                                </a:lnTo>
                                <a:lnTo>
                                  <a:pt x="0" y="57"/>
                                </a:lnTo>
                                <a:lnTo>
                                  <a:pt x="0" y="53"/>
                                </a:lnTo>
                                <a:lnTo>
                                  <a:pt x="24" y="53"/>
                                </a:lnTo>
                                <a:close/>
                                <a:moveTo>
                                  <a:pt x="24" y="48"/>
                                </a:moveTo>
                                <a:lnTo>
                                  <a:pt x="24" y="53"/>
                                </a:lnTo>
                                <a:lnTo>
                                  <a:pt x="0" y="53"/>
                                </a:lnTo>
                                <a:lnTo>
                                  <a:pt x="0" y="48"/>
                                </a:lnTo>
                                <a:lnTo>
                                  <a:pt x="24" y="48"/>
                                </a:lnTo>
                                <a:close/>
                                <a:moveTo>
                                  <a:pt x="24" y="43"/>
                                </a:moveTo>
                                <a:lnTo>
                                  <a:pt x="24" y="48"/>
                                </a:lnTo>
                                <a:lnTo>
                                  <a:pt x="0" y="48"/>
                                </a:lnTo>
                                <a:lnTo>
                                  <a:pt x="0" y="43"/>
                                </a:lnTo>
                                <a:lnTo>
                                  <a:pt x="24" y="43"/>
                                </a:lnTo>
                                <a:close/>
                                <a:moveTo>
                                  <a:pt x="24" y="43"/>
                                </a:moveTo>
                                <a:lnTo>
                                  <a:pt x="24" y="43"/>
                                </a:lnTo>
                                <a:lnTo>
                                  <a:pt x="0" y="43"/>
                                </a:lnTo>
                                <a:lnTo>
                                  <a:pt x="0" y="43"/>
                                </a:lnTo>
                                <a:lnTo>
                                  <a:pt x="24" y="43"/>
                                </a:lnTo>
                                <a:close/>
                                <a:moveTo>
                                  <a:pt x="24" y="33"/>
                                </a:moveTo>
                                <a:lnTo>
                                  <a:pt x="24" y="43"/>
                                </a:lnTo>
                                <a:lnTo>
                                  <a:pt x="0" y="43"/>
                                </a:lnTo>
                                <a:lnTo>
                                  <a:pt x="0" y="33"/>
                                </a:lnTo>
                                <a:lnTo>
                                  <a:pt x="24" y="33"/>
                                </a:lnTo>
                                <a:close/>
                                <a:moveTo>
                                  <a:pt x="24" y="33"/>
                                </a:moveTo>
                                <a:lnTo>
                                  <a:pt x="24" y="33"/>
                                </a:lnTo>
                                <a:lnTo>
                                  <a:pt x="0" y="33"/>
                                </a:lnTo>
                                <a:lnTo>
                                  <a:pt x="0" y="33"/>
                                </a:lnTo>
                                <a:lnTo>
                                  <a:pt x="24" y="33"/>
                                </a:lnTo>
                                <a:close/>
                                <a:moveTo>
                                  <a:pt x="24" y="29"/>
                                </a:moveTo>
                                <a:lnTo>
                                  <a:pt x="24" y="33"/>
                                </a:lnTo>
                                <a:lnTo>
                                  <a:pt x="0" y="33"/>
                                </a:lnTo>
                                <a:lnTo>
                                  <a:pt x="0" y="29"/>
                                </a:lnTo>
                                <a:lnTo>
                                  <a:pt x="24" y="29"/>
                                </a:lnTo>
                                <a:close/>
                                <a:moveTo>
                                  <a:pt x="24" y="24"/>
                                </a:moveTo>
                                <a:lnTo>
                                  <a:pt x="24" y="29"/>
                                </a:lnTo>
                                <a:lnTo>
                                  <a:pt x="0" y="29"/>
                                </a:lnTo>
                                <a:lnTo>
                                  <a:pt x="0" y="24"/>
                                </a:lnTo>
                                <a:lnTo>
                                  <a:pt x="24" y="24"/>
                                </a:lnTo>
                                <a:close/>
                                <a:moveTo>
                                  <a:pt x="24" y="19"/>
                                </a:moveTo>
                                <a:lnTo>
                                  <a:pt x="24" y="24"/>
                                </a:lnTo>
                                <a:lnTo>
                                  <a:pt x="0" y="24"/>
                                </a:lnTo>
                                <a:lnTo>
                                  <a:pt x="0" y="19"/>
                                </a:lnTo>
                                <a:lnTo>
                                  <a:pt x="24" y="19"/>
                                </a:lnTo>
                                <a:close/>
                                <a:moveTo>
                                  <a:pt x="24" y="14"/>
                                </a:moveTo>
                                <a:lnTo>
                                  <a:pt x="24" y="19"/>
                                </a:lnTo>
                                <a:lnTo>
                                  <a:pt x="0" y="19"/>
                                </a:lnTo>
                                <a:lnTo>
                                  <a:pt x="0" y="14"/>
                                </a:lnTo>
                                <a:lnTo>
                                  <a:pt x="24" y="14"/>
                                </a:lnTo>
                                <a:close/>
                                <a:moveTo>
                                  <a:pt x="24" y="9"/>
                                </a:moveTo>
                                <a:lnTo>
                                  <a:pt x="24" y="14"/>
                                </a:lnTo>
                                <a:lnTo>
                                  <a:pt x="0" y="14"/>
                                </a:lnTo>
                                <a:lnTo>
                                  <a:pt x="0" y="9"/>
                                </a:lnTo>
                                <a:lnTo>
                                  <a:pt x="24" y="9"/>
                                </a:lnTo>
                                <a:close/>
                                <a:moveTo>
                                  <a:pt x="24" y="5"/>
                                </a:moveTo>
                                <a:lnTo>
                                  <a:pt x="24" y="9"/>
                                </a:lnTo>
                                <a:lnTo>
                                  <a:pt x="0" y="9"/>
                                </a:lnTo>
                                <a:lnTo>
                                  <a:pt x="0" y="5"/>
                                </a:lnTo>
                                <a:lnTo>
                                  <a:pt x="24" y="5"/>
                                </a:lnTo>
                                <a:close/>
                                <a:moveTo>
                                  <a:pt x="24" y="0"/>
                                </a:moveTo>
                                <a:lnTo>
                                  <a:pt x="24" y="5"/>
                                </a:lnTo>
                                <a:lnTo>
                                  <a:pt x="0" y="5"/>
                                </a:lnTo>
                                <a:lnTo>
                                  <a:pt x="0" y="0"/>
                                </a:lnTo>
                                <a:lnTo>
                                  <a:pt x="24" y="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3" name="Freeform 7111"/>
                        <wps:cNvSpPr>
                          <a:spLocks noEditPoints="1"/>
                        </wps:cNvSpPr>
                        <wps:spPr bwMode="auto">
                          <a:xfrm>
                            <a:off x="4925695" y="2275840"/>
                            <a:ext cx="15240" cy="1449705"/>
                          </a:xfrm>
                          <a:custGeom>
                            <a:avLst/>
                            <a:gdLst>
                              <a:gd name="T0" fmla="*/ 0 w 24"/>
                              <a:gd name="T1" fmla="*/ 2249 h 2283"/>
                              <a:gd name="T2" fmla="*/ 0 w 24"/>
                              <a:gd name="T3" fmla="*/ 2216 h 2283"/>
                              <a:gd name="T4" fmla="*/ 24 w 24"/>
                              <a:gd name="T5" fmla="*/ 2178 h 2283"/>
                              <a:gd name="T6" fmla="*/ 24 w 24"/>
                              <a:gd name="T7" fmla="*/ 2139 h 2283"/>
                              <a:gd name="T8" fmla="*/ 24 w 24"/>
                              <a:gd name="T9" fmla="*/ 2106 h 2283"/>
                              <a:gd name="T10" fmla="*/ 0 w 24"/>
                              <a:gd name="T11" fmla="*/ 2067 h 2283"/>
                              <a:gd name="T12" fmla="*/ 0 w 24"/>
                              <a:gd name="T13" fmla="*/ 2039 h 2283"/>
                              <a:gd name="T14" fmla="*/ 24 w 24"/>
                              <a:gd name="T15" fmla="*/ 2000 h 2283"/>
                              <a:gd name="T16" fmla="*/ 24 w 24"/>
                              <a:gd name="T17" fmla="*/ 1957 h 2283"/>
                              <a:gd name="T18" fmla="*/ 24 w 24"/>
                              <a:gd name="T19" fmla="*/ 1928 h 2283"/>
                              <a:gd name="T20" fmla="*/ 0 w 24"/>
                              <a:gd name="T21" fmla="*/ 1890 h 2283"/>
                              <a:gd name="T22" fmla="*/ 0 w 24"/>
                              <a:gd name="T23" fmla="*/ 1857 h 2283"/>
                              <a:gd name="T24" fmla="*/ 24 w 24"/>
                              <a:gd name="T25" fmla="*/ 1821 h 2283"/>
                              <a:gd name="T26" fmla="*/ 24 w 24"/>
                              <a:gd name="T27" fmla="*/ 1777 h 2283"/>
                              <a:gd name="T28" fmla="*/ 24 w 24"/>
                              <a:gd name="T29" fmla="*/ 1744 h 2283"/>
                              <a:gd name="T30" fmla="*/ 0 w 24"/>
                              <a:gd name="T31" fmla="*/ 1710 h 2283"/>
                              <a:gd name="T32" fmla="*/ 0 w 24"/>
                              <a:gd name="T33" fmla="*/ 1677 h 2283"/>
                              <a:gd name="T34" fmla="*/ 24 w 24"/>
                              <a:gd name="T35" fmla="*/ 1643 h 2283"/>
                              <a:gd name="T36" fmla="*/ 24 w 24"/>
                              <a:gd name="T37" fmla="*/ 1600 h 2283"/>
                              <a:gd name="T38" fmla="*/ 24 w 24"/>
                              <a:gd name="T39" fmla="*/ 1567 h 2283"/>
                              <a:gd name="T40" fmla="*/ 0 w 24"/>
                              <a:gd name="T41" fmla="*/ 1533 h 2283"/>
                              <a:gd name="T42" fmla="*/ 0 w 24"/>
                              <a:gd name="T43" fmla="*/ 1500 h 2283"/>
                              <a:gd name="T44" fmla="*/ 24 w 24"/>
                              <a:gd name="T45" fmla="*/ 1461 h 2283"/>
                              <a:gd name="T46" fmla="*/ 24 w 24"/>
                              <a:gd name="T47" fmla="*/ 1423 h 2283"/>
                              <a:gd name="T48" fmla="*/ 24 w 24"/>
                              <a:gd name="T49" fmla="*/ 1389 h 2283"/>
                              <a:gd name="T50" fmla="*/ 0 w 24"/>
                              <a:gd name="T51" fmla="*/ 1356 h 2283"/>
                              <a:gd name="T52" fmla="*/ 0 w 24"/>
                              <a:gd name="T53" fmla="*/ 1322 h 2283"/>
                              <a:gd name="T54" fmla="*/ 24 w 24"/>
                              <a:gd name="T55" fmla="*/ 1284 h 2283"/>
                              <a:gd name="T56" fmla="*/ 24 w 24"/>
                              <a:gd name="T57" fmla="*/ 1246 h 2283"/>
                              <a:gd name="T58" fmla="*/ 24 w 24"/>
                              <a:gd name="T59" fmla="*/ 1212 h 2283"/>
                              <a:gd name="T60" fmla="*/ 0 w 24"/>
                              <a:gd name="T61" fmla="*/ 1174 h 2283"/>
                              <a:gd name="T62" fmla="*/ 0 w 24"/>
                              <a:gd name="T63" fmla="*/ 1145 h 2283"/>
                              <a:gd name="T64" fmla="*/ 24 w 24"/>
                              <a:gd name="T65" fmla="*/ 1107 h 2283"/>
                              <a:gd name="T66" fmla="*/ 24 w 24"/>
                              <a:gd name="T67" fmla="*/ 1064 h 2283"/>
                              <a:gd name="T68" fmla="*/ 24 w 24"/>
                              <a:gd name="T69" fmla="*/ 1035 h 2283"/>
                              <a:gd name="T70" fmla="*/ 0 w 24"/>
                              <a:gd name="T71" fmla="*/ 996 h 2283"/>
                              <a:gd name="T72" fmla="*/ 0 w 24"/>
                              <a:gd name="T73" fmla="*/ 963 h 2283"/>
                              <a:gd name="T74" fmla="*/ 24 w 24"/>
                              <a:gd name="T75" fmla="*/ 929 h 2283"/>
                              <a:gd name="T76" fmla="*/ 24 w 24"/>
                              <a:gd name="T77" fmla="*/ 886 h 2283"/>
                              <a:gd name="T78" fmla="*/ 24 w 24"/>
                              <a:gd name="T79" fmla="*/ 853 h 2283"/>
                              <a:gd name="T80" fmla="*/ 0 w 24"/>
                              <a:gd name="T81" fmla="*/ 819 h 2283"/>
                              <a:gd name="T82" fmla="*/ 0 w 24"/>
                              <a:gd name="T83" fmla="*/ 786 h 2283"/>
                              <a:gd name="T84" fmla="*/ 24 w 24"/>
                              <a:gd name="T85" fmla="*/ 752 h 2283"/>
                              <a:gd name="T86" fmla="*/ 24 w 24"/>
                              <a:gd name="T87" fmla="*/ 709 h 2283"/>
                              <a:gd name="T88" fmla="*/ 24 w 24"/>
                              <a:gd name="T89" fmla="*/ 675 h 2283"/>
                              <a:gd name="T90" fmla="*/ 0 w 24"/>
                              <a:gd name="T91" fmla="*/ 642 h 2283"/>
                              <a:gd name="T92" fmla="*/ 0 w 24"/>
                              <a:gd name="T93" fmla="*/ 608 h 2283"/>
                              <a:gd name="T94" fmla="*/ 24 w 24"/>
                              <a:gd name="T95" fmla="*/ 570 h 2283"/>
                              <a:gd name="T96" fmla="*/ 24 w 24"/>
                              <a:gd name="T97" fmla="*/ 532 h 2283"/>
                              <a:gd name="T98" fmla="*/ 24 w 24"/>
                              <a:gd name="T99" fmla="*/ 498 h 2283"/>
                              <a:gd name="T100" fmla="*/ 0 w 24"/>
                              <a:gd name="T101" fmla="*/ 460 h 2283"/>
                              <a:gd name="T102" fmla="*/ 0 w 24"/>
                              <a:gd name="T103" fmla="*/ 431 h 2283"/>
                              <a:gd name="T104" fmla="*/ 24 w 24"/>
                              <a:gd name="T105" fmla="*/ 393 h 2283"/>
                              <a:gd name="T106" fmla="*/ 24 w 24"/>
                              <a:gd name="T107" fmla="*/ 354 h 2283"/>
                              <a:gd name="T108" fmla="*/ 24 w 24"/>
                              <a:gd name="T109" fmla="*/ 321 h 2283"/>
                              <a:gd name="T110" fmla="*/ 0 w 24"/>
                              <a:gd name="T111" fmla="*/ 283 h 2283"/>
                              <a:gd name="T112" fmla="*/ 0 w 24"/>
                              <a:gd name="T113" fmla="*/ 254 h 2283"/>
                              <a:gd name="T114" fmla="*/ 24 w 24"/>
                              <a:gd name="T115" fmla="*/ 216 h 2283"/>
                              <a:gd name="T116" fmla="*/ 24 w 24"/>
                              <a:gd name="T117" fmla="*/ 172 h 2283"/>
                              <a:gd name="T118" fmla="*/ 24 w 24"/>
                              <a:gd name="T119" fmla="*/ 144 h 2283"/>
                              <a:gd name="T120" fmla="*/ 0 w 24"/>
                              <a:gd name="T121" fmla="*/ 105 h 2283"/>
                              <a:gd name="T122" fmla="*/ 0 w 24"/>
                              <a:gd name="T123" fmla="*/ 72 h 2283"/>
                              <a:gd name="T124" fmla="*/ 24 w 24"/>
                              <a:gd name="T125" fmla="*/ 38 h 2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 h="2283">
                                <a:moveTo>
                                  <a:pt x="24" y="2278"/>
                                </a:moveTo>
                                <a:lnTo>
                                  <a:pt x="24" y="2283"/>
                                </a:lnTo>
                                <a:lnTo>
                                  <a:pt x="0" y="2283"/>
                                </a:lnTo>
                                <a:lnTo>
                                  <a:pt x="0" y="2278"/>
                                </a:lnTo>
                                <a:lnTo>
                                  <a:pt x="24" y="2278"/>
                                </a:lnTo>
                                <a:close/>
                                <a:moveTo>
                                  <a:pt x="24" y="2273"/>
                                </a:moveTo>
                                <a:lnTo>
                                  <a:pt x="24" y="2278"/>
                                </a:lnTo>
                                <a:lnTo>
                                  <a:pt x="0" y="2278"/>
                                </a:lnTo>
                                <a:lnTo>
                                  <a:pt x="0" y="2273"/>
                                </a:lnTo>
                                <a:lnTo>
                                  <a:pt x="24" y="2273"/>
                                </a:lnTo>
                                <a:close/>
                                <a:moveTo>
                                  <a:pt x="24" y="2273"/>
                                </a:moveTo>
                                <a:lnTo>
                                  <a:pt x="24" y="2273"/>
                                </a:lnTo>
                                <a:lnTo>
                                  <a:pt x="0" y="2273"/>
                                </a:lnTo>
                                <a:lnTo>
                                  <a:pt x="0" y="2273"/>
                                </a:lnTo>
                                <a:lnTo>
                                  <a:pt x="24" y="2273"/>
                                </a:lnTo>
                                <a:close/>
                                <a:moveTo>
                                  <a:pt x="24" y="2264"/>
                                </a:moveTo>
                                <a:lnTo>
                                  <a:pt x="24" y="2273"/>
                                </a:lnTo>
                                <a:lnTo>
                                  <a:pt x="0" y="2273"/>
                                </a:lnTo>
                                <a:lnTo>
                                  <a:pt x="0" y="2264"/>
                                </a:lnTo>
                                <a:lnTo>
                                  <a:pt x="24" y="2264"/>
                                </a:lnTo>
                                <a:close/>
                                <a:moveTo>
                                  <a:pt x="24" y="2264"/>
                                </a:moveTo>
                                <a:lnTo>
                                  <a:pt x="24" y="2264"/>
                                </a:lnTo>
                                <a:lnTo>
                                  <a:pt x="0" y="2264"/>
                                </a:lnTo>
                                <a:lnTo>
                                  <a:pt x="0" y="2264"/>
                                </a:lnTo>
                                <a:lnTo>
                                  <a:pt x="24" y="2264"/>
                                </a:lnTo>
                                <a:close/>
                                <a:moveTo>
                                  <a:pt x="24" y="2254"/>
                                </a:moveTo>
                                <a:lnTo>
                                  <a:pt x="24" y="2264"/>
                                </a:lnTo>
                                <a:lnTo>
                                  <a:pt x="0" y="2264"/>
                                </a:lnTo>
                                <a:lnTo>
                                  <a:pt x="0" y="2254"/>
                                </a:lnTo>
                                <a:lnTo>
                                  <a:pt x="24" y="2254"/>
                                </a:lnTo>
                                <a:close/>
                                <a:moveTo>
                                  <a:pt x="24" y="2254"/>
                                </a:moveTo>
                                <a:lnTo>
                                  <a:pt x="24" y="2254"/>
                                </a:lnTo>
                                <a:lnTo>
                                  <a:pt x="0" y="2254"/>
                                </a:lnTo>
                                <a:lnTo>
                                  <a:pt x="0" y="2254"/>
                                </a:lnTo>
                                <a:lnTo>
                                  <a:pt x="24" y="2254"/>
                                </a:lnTo>
                                <a:close/>
                                <a:moveTo>
                                  <a:pt x="24" y="2249"/>
                                </a:moveTo>
                                <a:lnTo>
                                  <a:pt x="24" y="2254"/>
                                </a:lnTo>
                                <a:lnTo>
                                  <a:pt x="0" y="2254"/>
                                </a:lnTo>
                                <a:lnTo>
                                  <a:pt x="0" y="2249"/>
                                </a:lnTo>
                                <a:lnTo>
                                  <a:pt x="24" y="2249"/>
                                </a:lnTo>
                                <a:close/>
                                <a:moveTo>
                                  <a:pt x="24" y="2245"/>
                                </a:moveTo>
                                <a:lnTo>
                                  <a:pt x="24" y="2249"/>
                                </a:lnTo>
                                <a:lnTo>
                                  <a:pt x="0" y="2249"/>
                                </a:lnTo>
                                <a:lnTo>
                                  <a:pt x="0" y="2245"/>
                                </a:lnTo>
                                <a:lnTo>
                                  <a:pt x="24" y="2245"/>
                                </a:lnTo>
                                <a:close/>
                                <a:moveTo>
                                  <a:pt x="24" y="2240"/>
                                </a:moveTo>
                                <a:lnTo>
                                  <a:pt x="24" y="2245"/>
                                </a:lnTo>
                                <a:lnTo>
                                  <a:pt x="0" y="2245"/>
                                </a:lnTo>
                                <a:lnTo>
                                  <a:pt x="0" y="2240"/>
                                </a:lnTo>
                                <a:lnTo>
                                  <a:pt x="24" y="2240"/>
                                </a:lnTo>
                                <a:close/>
                                <a:moveTo>
                                  <a:pt x="24" y="2235"/>
                                </a:moveTo>
                                <a:lnTo>
                                  <a:pt x="24" y="2240"/>
                                </a:lnTo>
                                <a:lnTo>
                                  <a:pt x="0" y="2240"/>
                                </a:lnTo>
                                <a:lnTo>
                                  <a:pt x="0" y="2235"/>
                                </a:lnTo>
                                <a:lnTo>
                                  <a:pt x="24" y="2235"/>
                                </a:lnTo>
                                <a:close/>
                                <a:moveTo>
                                  <a:pt x="24" y="2230"/>
                                </a:moveTo>
                                <a:lnTo>
                                  <a:pt x="24" y="2235"/>
                                </a:lnTo>
                                <a:lnTo>
                                  <a:pt x="0" y="2235"/>
                                </a:lnTo>
                                <a:lnTo>
                                  <a:pt x="0" y="2230"/>
                                </a:lnTo>
                                <a:lnTo>
                                  <a:pt x="24" y="2230"/>
                                </a:lnTo>
                                <a:close/>
                                <a:moveTo>
                                  <a:pt x="24" y="2225"/>
                                </a:moveTo>
                                <a:lnTo>
                                  <a:pt x="24" y="2230"/>
                                </a:lnTo>
                                <a:lnTo>
                                  <a:pt x="0" y="2230"/>
                                </a:lnTo>
                                <a:lnTo>
                                  <a:pt x="0" y="2225"/>
                                </a:lnTo>
                                <a:lnTo>
                                  <a:pt x="24" y="2225"/>
                                </a:lnTo>
                                <a:close/>
                                <a:moveTo>
                                  <a:pt x="24" y="2221"/>
                                </a:moveTo>
                                <a:lnTo>
                                  <a:pt x="24" y="2225"/>
                                </a:lnTo>
                                <a:lnTo>
                                  <a:pt x="0" y="2225"/>
                                </a:lnTo>
                                <a:lnTo>
                                  <a:pt x="0" y="2221"/>
                                </a:lnTo>
                                <a:lnTo>
                                  <a:pt x="24" y="2221"/>
                                </a:lnTo>
                                <a:close/>
                                <a:moveTo>
                                  <a:pt x="24" y="2216"/>
                                </a:moveTo>
                                <a:lnTo>
                                  <a:pt x="24" y="2221"/>
                                </a:lnTo>
                                <a:lnTo>
                                  <a:pt x="0" y="2221"/>
                                </a:lnTo>
                                <a:lnTo>
                                  <a:pt x="0" y="2216"/>
                                </a:lnTo>
                                <a:lnTo>
                                  <a:pt x="24" y="2216"/>
                                </a:lnTo>
                                <a:close/>
                                <a:moveTo>
                                  <a:pt x="24" y="2211"/>
                                </a:moveTo>
                                <a:lnTo>
                                  <a:pt x="24" y="2216"/>
                                </a:lnTo>
                                <a:lnTo>
                                  <a:pt x="0" y="2216"/>
                                </a:lnTo>
                                <a:lnTo>
                                  <a:pt x="0" y="2211"/>
                                </a:lnTo>
                                <a:lnTo>
                                  <a:pt x="24" y="2211"/>
                                </a:lnTo>
                                <a:close/>
                                <a:moveTo>
                                  <a:pt x="24" y="2206"/>
                                </a:moveTo>
                                <a:lnTo>
                                  <a:pt x="24" y="2211"/>
                                </a:lnTo>
                                <a:lnTo>
                                  <a:pt x="0" y="2211"/>
                                </a:lnTo>
                                <a:lnTo>
                                  <a:pt x="0" y="2206"/>
                                </a:lnTo>
                                <a:lnTo>
                                  <a:pt x="24" y="2206"/>
                                </a:lnTo>
                                <a:close/>
                                <a:moveTo>
                                  <a:pt x="24" y="2202"/>
                                </a:moveTo>
                                <a:lnTo>
                                  <a:pt x="24" y="2206"/>
                                </a:lnTo>
                                <a:lnTo>
                                  <a:pt x="0" y="2206"/>
                                </a:lnTo>
                                <a:lnTo>
                                  <a:pt x="0" y="2202"/>
                                </a:lnTo>
                                <a:lnTo>
                                  <a:pt x="24" y="2202"/>
                                </a:lnTo>
                                <a:close/>
                                <a:moveTo>
                                  <a:pt x="24" y="2197"/>
                                </a:moveTo>
                                <a:lnTo>
                                  <a:pt x="24" y="2202"/>
                                </a:lnTo>
                                <a:lnTo>
                                  <a:pt x="0" y="2202"/>
                                </a:lnTo>
                                <a:lnTo>
                                  <a:pt x="0" y="2197"/>
                                </a:lnTo>
                                <a:lnTo>
                                  <a:pt x="24" y="2197"/>
                                </a:lnTo>
                                <a:close/>
                                <a:moveTo>
                                  <a:pt x="24" y="2192"/>
                                </a:moveTo>
                                <a:lnTo>
                                  <a:pt x="24" y="2197"/>
                                </a:lnTo>
                                <a:lnTo>
                                  <a:pt x="0" y="2197"/>
                                </a:lnTo>
                                <a:lnTo>
                                  <a:pt x="0" y="2192"/>
                                </a:lnTo>
                                <a:lnTo>
                                  <a:pt x="24" y="2192"/>
                                </a:lnTo>
                                <a:close/>
                                <a:moveTo>
                                  <a:pt x="24" y="2187"/>
                                </a:moveTo>
                                <a:lnTo>
                                  <a:pt x="24" y="2192"/>
                                </a:lnTo>
                                <a:lnTo>
                                  <a:pt x="0" y="2192"/>
                                </a:lnTo>
                                <a:lnTo>
                                  <a:pt x="0" y="2187"/>
                                </a:lnTo>
                                <a:lnTo>
                                  <a:pt x="24" y="2187"/>
                                </a:lnTo>
                                <a:close/>
                                <a:moveTo>
                                  <a:pt x="24" y="2182"/>
                                </a:moveTo>
                                <a:lnTo>
                                  <a:pt x="24" y="2187"/>
                                </a:lnTo>
                                <a:lnTo>
                                  <a:pt x="0" y="2187"/>
                                </a:lnTo>
                                <a:lnTo>
                                  <a:pt x="0" y="2182"/>
                                </a:lnTo>
                                <a:lnTo>
                                  <a:pt x="24" y="2182"/>
                                </a:lnTo>
                                <a:close/>
                                <a:moveTo>
                                  <a:pt x="24" y="2178"/>
                                </a:moveTo>
                                <a:lnTo>
                                  <a:pt x="24" y="2182"/>
                                </a:lnTo>
                                <a:lnTo>
                                  <a:pt x="0" y="2182"/>
                                </a:lnTo>
                                <a:lnTo>
                                  <a:pt x="0" y="2178"/>
                                </a:lnTo>
                                <a:lnTo>
                                  <a:pt x="24" y="2178"/>
                                </a:lnTo>
                                <a:close/>
                                <a:moveTo>
                                  <a:pt x="24" y="2173"/>
                                </a:moveTo>
                                <a:lnTo>
                                  <a:pt x="24" y="2178"/>
                                </a:lnTo>
                                <a:lnTo>
                                  <a:pt x="0" y="2178"/>
                                </a:lnTo>
                                <a:lnTo>
                                  <a:pt x="0" y="2173"/>
                                </a:lnTo>
                                <a:lnTo>
                                  <a:pt x="24" y="2173"/>
                                </a:lnTo>
                                <a:close/>
                                <a:moveTo>
                                  <a:pt x="24" y="2168"/>
                                </a:moveTo>
                                <a:lnTo>
                                  <a:pt x="24" y="2173"/>
                                </a:lnTo>
                                <a:lnTo>
                                  <a:pt x="0" y="2173"/>
                                </a:lnTo>
                                <a:lnTo>
                                  <a:pt x="0" y="2168"/>
                                </a:lnTo>
                                <a:lnTo>
                                  <a:pt x="24" y="2168"/>
                                </a:lnTo>
                                <a:close/>
                                <a:moveTo>
                                  <a:pt x="24" y="2163"/>
                                </a:moveTo>
                                <a:lnTo>
                                  <a:pt x="24" y="2168"/>
                                </a:lnTo>
                                <a:lnTo>
                                  <a:pt x="0" y="2168"/>
                                </a:lnTo>
                                <a:lnTo>
                                  <a:pt x="0" y="2163"/>
                                </a:lnTo>
                                <a:lnTo>
                                  <a:pt x="24" y="2163"/>
                                </a:lnTo>
                                <a:close/>
                                <a:moveTo>
                                  <a:pt x="24" y="2163"/>
                                </a:moveTo>
                                <a:lnTo>
                                  <a:pt x="24" y="2163"/>
                                </a:lnTo>
                                <a:lnTo>
                                  <a:pt x="0" y="2163"/>
                                </a:lnTo>
                                <a:lnTo>
                                  <a:pt x="0" y="2163"/>
                                </a:lnTo>
                                <a:lnTo>
                                  <a:pt x="24" y="2163"/>
                                </a:lnTo>
                                <a:close/>
                                <a:moveTo>
                                  <a:pt x="24" y="2154"/>
                                </a:moveTo>
                                <a:lnTo>
                                  <a:pt x="24" y="2163"/>
                                </a:lnTo>
                                <a:lnTo>
                                  <a:pt x="0" y="2163"/>
                                </a:lnTo>
                                <a:lnTo>
                                  <a:pt x="0" y="2154"/>
                                </a:lnTo>
                                <a:lnTo>
                                  <a:pt x="24" y="2154"/>
                                </a:lnTo>
                                <a:close/>
                                <a:moveTo>
                                  <a:pt x="24" y="2154"/>
                                </a:moveTo>
                                <a:lnTo>
                                  <a:pt x="24" y="2154"/>
                                </a:lnTo>
                                <a:lnTo>
                                  <a:pt x="0" y="2154"/>
                                </a:lnTo>
                                <a:lnTo>
                                  <a:pt x="0" y="2154"/>
                                </a:lnTo>
                                <a:lnTo>
                                  <a:pt x="24" y="2154"/>
                                </a:lnTo>
                                <a:close/>
                                <a:moveTo>
                                  <a:pt x="24" y="2149"/>
                                </a:moveTo>
                                <a:lnTo>
                                  <a:pt x="24" y="2154"/>
                                </a:lnTo>
                                <a:lnTo>
                                  <a:pt x="0" y="2154"/>
                                </a:lnTo>
                                <a:lnTo>
                                  <a:pt x="0" y="2149"/>
                                </a:lnTo>
                                <a:lnTo>
                                  <a:pt x="24" y="2149"/>
                                </a:lnTo>
                                <a:close/>
                                <a:moveTo>
                                  <a:pt x="24" y="2144"/>
                                </a:moveTo>
                                <a:lnTo>
                                  <a:pt x="24" y="2149"/>
                                </a:lnTo>
                                <a:lnTo>
                                  <a:pt x="0" y="2149"/>
                                </a:lnTo>
                                <a:lnTo>
                                  <a:pt x="0" y="2144"/>
                                </a:lnTo>
                                <a:lnTo>
                                  <a:pt x="24" y="2144"/>
                                </a:lnTo>
                                <a:close/>
                                <a:moveTo>
                                  <a:pt x="24" y="2139"/>
                                </a:moveTo>
                                <a:lnTo>
                                  <a:pt x="24" y="2144"/>
                                </a:lnTo>
                                <a:lnTo>
                                  <a:pt x="0" y="2144"/>
                                </a:lnTo>
                                <a:lnTo>
                                  <a:pt x="0" y="2139"/>
                                </a:lnTo>
                                <a:lnTo>
                                  <a:pt x="24" y="2139"/>
                                </a:lnTo>
                                <a:close/>
                                <a:moveTo>
                                  <a:pt x="24" y="2134"/>
                                </a:moveTo>
                                <a:lnTo>
                                  <a:pt x="24" y="2139"/>
                                </a:lnTo>
                                <a:lnTo>
                                  <a:pt x="0" y="2139"/>
                                </a:lnTo>
                                <a:lnTo>
                                  <a:pt x="0" y="2134"/>
                                </a:lnTo>
                                <a:lnTo>
                                  <a:pt x="24" y="2134"/>
                                </a:lnTo>
                                <a:close/>
                                <a:moveTo>
                                  <a:pt x="24" y="2130"/>
                                </a:moveTo>
                                <a:lnTo>
                                  <a:pt x="24" y="2134"/>
                                </a:lnTo>
                                <a:lnTo>
                                  <a:pt x="0" y="2134"/>
                                </a:lnTo>
                                <a:lnTo>
                                  <a:pt x="0" y="2130"/>
                                </a:lnTo>
                                <a:lnTo>
                                  <a:pt x="24" y="2130"/>
                                </a:lnTo>
                                <a:close/>
                                <a:moveTo>
                                  <a:pt x="24" y="2125"/>
                                </a:moveTo>
                                <a:lnTo>
                                  <a:pt x="24" y="2130"/>
                                </a:lnTo>
                                <a:lnTo>
                                  <a:pt x="0" y="2130"/>
                                </a:lnTo>
                                <a:lnTo>
                                  <a:pt x="0" y="2125"/>
                                </a:lnTo>
                                <a:lnTo>
                                  <a:pt x="24" y="2125"/>
                                </a:lnTo>
                                <a:close/>
                                <a:moveTo>
                                  <a:pt x="24" y="2120"/>
                                </a:moveTo>
                                <a:lnTo>
                                  <a:pt x="24" y="2125"/>
                                </a:lnTo>
                                <a:lnTo>
                                  <a:pt x="0" y="2125"/>
                                </a:lnTo>
                                <a:lnTo>
                                  <a:pt x="0" y="2120"/>
                                </a:lnTo>
                                <a:lnTo>
                                  <a:pt x="24" y="2120"/>
                                </a:lnTo>
                                <a:close/>
                                <a:moveTo>
                                  <a:pt x="24" y="2115"/>
                                </a:moveTo>
                                <a:lnTo>
                                  <a:pt x="24" y="2120"/>
                                </a:lnTo>
                                <a:lnTo>
                                  <a:pt x="0" y="2120"/>
                                </a:lnTo>
                                <a:lnTo>
                                  <a:pt x="0" y="2115"/>
                                </a:lnTo>
                                <a:lnTo>
                                  <a:pt x="24" y="2115"/>
                                </a:lnTo>
                                <a:close/>
                                <a:moveTo>
                                  <a:pt x="24" y="2110"/>
                                </a:moveTo>
                                <a:lnTo>
                                  <a:pt x="24" y="2115"/>
                                </a:lnTo>
                                <a:lnTo>
                                  <a:pt x="0" y="2115"/>
                                </a:lnTo>
                                <a:lnTo>
                                  <a:pt x="0" y="2110"/>
                                </a:lnTo>
                                <a:lnTo>
                                  <a:pt x="24" y="2110"/>
                                </a:lnTo>
                                <a:close/>
                                <a:moveTo>
                                  <a:pt x="24" y="2106"/>
                                </a:moveTo>
                                <a:lnTo>
                                  <a:pt x="24" y="2110"/>
                                </a:lnTo>
                                <a:lnTo>
                                  <a:pt x="0" y="2110"/>
                                </a:lnTo>
                                <a:lnTo>
                                  <a:pt x="0" y="2106"/>
                                </a:lnTo>
                                <a:lnTo>
                                  <a:pt x="24" y="2106"/>
                                </a:lnTo>
                                <a:close/>
                                <a:moveTo>
                                  <a:pt x="24" y="2101"/>
                                </a:moveTo>
                                <a:lnTo>
                                  <a:pt x="24" y="2106"/>
                                </a:lnTo>
                                <a:lnTo>
                                  <a:pt x="0" y="2106"/>
                                </a:lnTo>
                                <a:lnTo>
                                  <a:pt x="0" y="2101"/>
                                </a:lnTo>
                                <a:lnTo>
                                  <a:pt x="24" y="2101"/>
                                </a:lnTo>
                                <a:close/>
                                <a:moveTo>
                                  <a:pt x="24" y="2096"/>
                                </a:moveTo>
                                <a:lnTo>
                                  <a:pt x="24" y="2101"/>
                                </a:lnTo>
                                <a:lnTo>
                                  <a:pt x="0" y="2101"/>
                                </a:lnTo>
                                <a:lnTo>
                                  <a:pt x="0" y="2096"/>
                                </a:lnTo>
                                <a:lnTo>
                                  <a:pt x="24" y="2096"/>
                                </a:lnTo>
                                <a:close/>
                                <a:moveTo>
                                  <a:pt x="24" y="2091"/>
                                </a:moveTo>
                                <a:lnTo>
                                  <a:pt x="24" y="2096"/>
                                </a:lnTo>
                                <a:lnTo>
                                  <a:pt x="0" y="2096"/>
                                </a:lnTo>
                                <a:lnTo>
                                  <a:pt x="0" y="2091"/>
                                </a:lnTo>
                                <a:lnTo>
                                  <a:pt x="24" y="2091"/>
                                </a:lnTo>
                                <a:close/>
                                <a:moveTo>
                                  <a:pt x="24" y="2087"/>
                                </a:moveTo>
                                <a:lnTo>
                                  <a:pt x="24" y="2091"/>
                                </a:lnTo>
                                <a:lnTo>
                                  <a:pt x="0" y="2091"/>
                                </a:lnTo>
                                <a:lnTo>
                                  <a:pt x="0" y="2087"/>
                                </a:lnTo>
                                <a:lnTo>
                                  <a:pt x="24" y="2087"/>
                                </a:lnTo>
                                <a:close/>
                                <a:moveTo>
                                  <a:pt x="24" y="2082"/>
                                </a:moveTo>
                                <a:lnTo>
                                  <a:pt x="24" y="2087"/>
                                </a:lnTo>
                                <a:lnTo>
                                  <a:pt x="0" y="2087"/>
                                </a:lnTo>
                                <a:lnTo>
                                  <a:pt x="0" y="2082"/>
                                </a:lnTo>
                                <a:lnTo>
                                  <a:pt x="24" y="2082"/>
                                </a:lnTo>
                                <a:close/>
                                <a:moveTo>
                                  <a:pt x="24" y="2077"/>
                                </a:moveTo>
                                <a:lnTo>
                                  <a:pt x="24" y="2082"/>
                                </a:lnTo>
                                <a:lnTo>
                                  <a:pt x="0" y="2082"/>
                                </a:lnTo>
                                <a:lnTo>
                                  <a:pt x="0" y="2077"/>
                                </a:lnTo>
                                <a:lnTo>
                                  <a:pt x="24" y="2077"/>
                                </a:lnTo>
                                <a:close/>
                                <a:moveTo>
                                  <a:pt x="24" y="2072"/>
                                </a:moveTo>
                                <a:lnTo>
                                  <a:pt x="24" y="2077"/>
                                </a:lnTo>
                                <a:lnTo>
                                  <a:pt x="0" y="2077"/>
                                </a:lnTo>
                                <a:lnTo>
                                  <a:pt x="0" y="2072"/>
                                </a:lnTo>
                                <a:lnTo>
                                  <a:pt x="24" y="2072"/>
                                </a:lnTo>
                                <a:close/>
                                <a:moveTo>
                                  <a:pt x="24" y="2067"/>
                                </a:moveTo>
                                <a:lnTo>
                                  <a:pt x="24" y="2072"/>
                                </a:lnTo>
                                <a:lnTo>
                                  <a:pt x="0" y="2072"/>
                                </a:lnTo>
                                <a:lnTo>
                                  <a:pt x="0" y="2067"/>
                                </a:lnTo>
                                <a:lnTo>
                                  <a:pt x="24" y="2067"/>
                                </a:lnTo>
                                <a:close/>
                                <a:moveTo>
                                  <a:pt x="24" y="2063"/>
                                </a:moveTo>
                                <a:lnTo>
                                  <a:pt x="24" y="2067"/>
                                </a:lnTo>
                                <a:lnTo>
                                  <a:pt x="0" y="2067"/>
                                </a:lnTo>
                                <a:lnTo>
                                  <a:pt x="0" y="2063"/>
                                </a:lnTo>
                                <a:lnTo>
                                  <a:pt x="24" y="2063"/>
                                </a:lnTo>
                                <a:close/>
                                <a:moveTo>
                                  <a:pt x="24" y="2063"/>
                                </a:moveTo>
                                <a:lnTo>
                                  <a:pt x="24" y="2063"/>
                                </a:lnTo>
                                <a:lnTo>
                                  <a:pt x="0" y="2063"/>
                                </a:lnTo>
                                <a:lnTo>
                                  <a:pt x="0" y="2063"/>
                                </a:lnTo>
                                <a:lnTo>
                                  <a:pt x="24" y="2063"/>
                                </a:lnTo>
                                <a:close/>
                                <a:moveTo>
                                  <a:pt x="24" y="2053"/>
                                </a:moveTo>
                                <a:lnTo>
                                  <a:pt x="24" y="2063"/>
                                </a:lnTo>
                                <a:lnTo>
                                  <a:pt x="0" y="2063"/>
                                </a:lnTo>
                                <a:lnTo>
                                  <a:pt x="0" y="2053"/>
                                </a:lnTo>
                                <a:lnTo>
                                  <a:pt x="24" y="2053"/>
                                </a:lnTo>
                                <a:close/>
                                <a:moveTo>
                                  <a:pt x="24" y="2053"/>
                                </a:moveTo>
                                <a:lnTo>
                                  <a:pt x="24" y="2053"/>
                                </a:lnTo>
                                <a:lnTo>
                                  <a:pt x="0" y="2053"/>
                                </a:lnTo>
                                <a:lnTo>
                                  <a:pt x="0" y="2053"/>
                                </a:lnTo>
                                <a:lnTo>
                                  <a:pt x="24" y="2053"/>
                                </a:lnTo>
                                <a:close/>
                                <a:moveTo>
                                  <a:pt x="24" y="2043"/>
                                </a:moveTo>
                                <a:lnTo>
                                  <a:pt x="24" y="2053"/>
                                </a:lnTo>
                                <a:lnTo>
                                  <a:pt x="0" y="2053"/>
                                </a:lnTo>
                                <a:lnTo>
                                  <a:pt x="0" y="2043"/>
                                </a:lnTo>
                                <a:lnTo>
                                  <a:pt x="24" y="2043"/>
                                </a:lnTo>
                                <a:close/>
                                <a:moveTo>
                                  <a:pt x="24" y="2043"/>
                                </a:moveTo>
                                <a:lnTo>
                                  <a:pt x="24" y="2043"/>
                                </a:lnTo>
                                <a:lnTo>
                                  <a:pt x="0" y="2043"/>
                                </a:lnTo>
                                <a:lnTo>
                                  <a:pt x="0" y="2043"/>
                                </a:lnTo>
                                <a:lnTo>
                                  <a:pt x="24" y="2043"/>
                                </a:lnTo>
                                <a:close/>
                                <a:moveTo>
                                  <a:pt x="24" y="2039"/>
                                </a:moveTo>
                                <a:lnTo>
                                  <a:pt x="24" y="2043"/>
                                </a:lnTo>
                                <a:lnTo>
                                  <a:pt x="0" y="2043"/>
                                </a:lnTo>
                                <a:lnTo>
                                  <a:pt x="0" y="2039"/>
                                </a:lnTo>
                                <a:lnTo>
                                  <a:pt x="24" y="2039"/>
                                </a:lnTo>
                                <a:close/>
                                <a:moveTo>
                                  <a:pt x="24" y="2034"/>
                                </a:moveTo>
                                <a:lnTo>
                                  <a:pt x="24" y="2039"/>
                                </a:lnTo>
                                <a:lnTo>
                                  <a:pt x="0" y="2039"/>
                                </a:lnTo>
                                <a:lnTo>
                                  <a:pt x="0" y="2034"/>
                                </a:lnTo>
                                <a:lnTo>
                                  <a:pt x="24" y="2034"/>
                                </a:lnTo>
                                <a:close/>
                                <a:moveTo>
                                  <a:pt x="24" y="2029"/>
                                </a:moveTo>
                                <a:lnTo>
                                  <a:pt x="24" y="2034"/>
                                </a:lnTo>
                                <a:lnTo>
                                  <a:pt x="0" y="2034"/>
                                </a:lnTo>
                                <a:lnTo>
                                  <a:pt x="0" y="2029"/>
                                </a:lnTo>
                                <a:lnTo>
                                  <a:pt x="24" y="2029"/>
                                </a:lnTo>
                                <a:close/>
                                <a:moveTo>
                                  <a:pt x="24" y="2024"/>
                                </a:moveTo>
                                <a:lnTo>
                                  <a:pt x="24" y="2029"/>
                                </a:lnTo>
                                <a:lnTo>
                                  <a:pt x="0" y="2029"/>
                                </a:lnTo>
                                <a:lnTo>
                                  <a:pt x="0" y="2024"/>
                                </a:lnTo>
                                <a:lnTo>
                                  <a:pt x="24" y="2024"/>
                                </a:lnTo>
                                <a:close/>
                                <a:moveTo>
                                  <a:pt x="24" y="2019"/>
                                </a:moveTo>
                                <a:lnTo>
                                  <a:pt x="24" y="2024"/>
                                </a:lnTo>
                                <a:lnTo>
                                  <a:pt x="0" y="2024"/>
                                </a:lnTo>
                                <a:lnTo>
                                  <a:pt x="0" y="2019"/>
                                </a:lnTo>
                                <a:lnTo>
                                  <a:pt x="24" y="2019"/>
                                </a:lnTo>
                                <a:close/>
                                <a:moveTo>
                                  <a:pt x="24" y="2015"/>
                                </a:moveTo>
                                <a:lnTo>
                                  <a:pt x="24" y="2019"/>
                                </a:lnTo>
                                <a:lnTo>
                                  <a:pt x="0" y="2019"/>
                                </a:lnTo>
                                <a:lnTo>
                                  <a:pt x="0" y="2015"/>
                                </a:lnTo>
                                <a:lnTo>
                                  <a:pt x="24" y="2015"/>
                                </a:lnTo>
                                <a:close/>
                                <a:moveTo>
                                  <a:pt x="24" y="2010"/>
                                </a:moveTo>
                                <a:lnTo>
                                  <a:pt x="24" y="2015"/>
                                </a:lnTo>
                                <a:lnTo>
                                  <a:pt x="0" y="2015"/>
                                </a:lnTo>
                                <a:lnTo>
                                  <a:pt x="0" y="2010"/>
                                </a:lnTo>
                                <a:lnTo>
                                  <a:pt x="24" y="2010"/>
                                </a:lnTo>
                                <a:close/>
                                <a:moveTo>
                                  <a:pt x="24" y="2005"/>
                                </a:moveTo>
                                <a:lnTo>
                                  <a:pt x="24" y="2010"/>
                                </a:lnTo>
                                <a:lnTo>
                                  <a:pt x="0" y="2010"/>
                                </a:lnTo>
                                <a:lnTo>
                                  <a:pt x="0" y="2005"/>
                                </a:lnTo>
                                <a:lnTo>
                                  <a:pt x="24" y="2005"/>
                                </a:lnTo>
                                <a:close/>
                                <a:moveTo>
                                  <a:pt x="24" y="2000"/>
                                </a:moveTo>
                                <a:lnTo>
                                  <a:pt x="24" y="2005"/>
                                </a:lnTo>
                                <a:lnTo>
                                  <a:pt x="0" y="2005"/>
                                </a:lnTo>
                                <a:lnTo>
                                  <a:pt x="0" y="2000"/>
                                </a:lnTo>
                                <a:lnTo>
                                  <a:pt x="24" y="2000"/>
                                </a:lnTo>
                                <a:close/>
                                <a:moveTo>
                                  <a:pt x="24" y="1995"/>
                                </a:moveTo>
                                <a:lnTo>
                                  <a:pt x="24" y="2000"/>
                                </a:lnTo>
                                <a:lnTo>
                                  <a:pt x="0" y="2000"/>
                                </a:lnTo>
                                <a:lnTo>
                                  <a:pt x="0" y="1995"/>
                                </a:lnTo>
                                <a:lnTo>
                                  <a:pt x="24" y="1995"/>
                                </a:lnTo>
                                <a:close/>
                                <a:moveTo>
                                  <a:pt x="24" y="1991"/>
                                </a:moveTo>
                                <a:lnTo>
                                  <a:pt x="24" y="1995"/>
                                </a:lnTo>
                                <a:lnTo>
                                  <a:pt x="0" y="1995"/>
                                </a:lnTo>
                                <a:lnTo>
                                  <a:pt x="0" y="1991"/>
                                </a:lnTo>
                                <a:lnTo>
                                  <a:pt x="24" y="1991"/>
                                </a:lnTo>
                                <a:close/>
                                <a:moveTo>
                                  <a:pt x="24" y="1986"/>
                                </a:moveTo>
                                <a:lnTo>
                                  <a:pt x="24" y="1991"/>
                                </a:lnTo>
                                <a:lnTo>
                                  <a:pt x="0" y="1991"/>
                                </a:lnTo>
                                <a:lnTo>
                                  <a:pt x="0" y="1986"/>
                                </a:lnTo>
                                <a:lnTo>
                                  <a:pt x="24" y="1986"/>
                                </a:lnTo>
                                <a:close/>
                                <a:moveTo>
                                  <a:pt x="24" y="1981"/>
                                </a:moveTo>
                                <a:lnTo>
                                  <a:pt x="24" y="1986"/>
                                </a:lnTo>
                                <a:lnTo>
                                  <a:pt x="0" y="1986"/>
                                </a:lnTo>
                                <a:lnTo>
                                  <a:pt x="0" y="1981"/>
                                </a:lnTo>
                                <a:lnTo>
                                  <a:pt x="24" y="1981"/>
                                </a:lnTo>
                                <a:close/>
                                <a:moveTo>
                                  <a:pt x="24" y="1976"/>
                                </a:moveTo>
                                <a:lnTo>
                                  <a:pt x="24" y="1981"/>
                                </a:lnTo>
                                <a:lnTo>
                                  <a:pt x="0" y="1981"/>
                                </a:lnTo>
                                <a:lnTo>
                                  <a:pt x="0" y="1976"/>
                                </a:lnTo>
                                <a:lnTo>
                                  <a:pt x="24" y="1976"/>
                                </a:lnTo>
                                <a:close/>
                                <a:moveTo>
                                  <a:pt x="24" y="1972"/>
                                </a:moveTo>
                                <a:lnTo>
                                  <a:pt x="24" y="1976"/>
                                </a:lnTo>
                                <a:lnTo>
                                  <a:pt x="0" y="1976"/>
                                </a:lnTo>
                                <a:lnTo>
                                  <a:pt x="0" y="1972"/>
                                </a:lnTo>
                                <a:lnTo>
                                  <a:pt x="24" y="1972"/>
                                </a:lnTo>
                                <a:close/>
                                <a:moveTo>
                                  <a:pt x="24" y="1967"/>
                                </a:moveTo>
                                <a:lnTo>
                                  <a:pt x="24" y="1972"/>
                                </a:lnTo>
                                <a:lnTo>
                                  <a:pt x="0" y="1972"/>
                                </a:lnTo>
                                <a:lnTo>
                                  <a:pt x="0" y="1967"/>
                                </a:lnTo>
                                <a:lnTo>
                                  <a:pt x="24" y="1967"/>
                                </a:lnTo>
                                <a:close/>
                                <a:moveTo>
                                  <a:pt x="24" y="1962"/>
                                </a:moveTo>
                                <a:lnTo>
                                  <a:pt x="24" y="1967"/>
                                </a:lnTo>
                                <a:lnTo>
                                  <a:pt x="0" y="1967"/>
                                </a:lnTo>
                                <a:lnTo>
                                  <a:pt x="0" y="1962"/>
                                </a:lnTo>
                                <a:lnTo>
                                  <a:pt x="24" y="1962"/>
                                </a:lnTo>
                                <a:close/>
                                <a:moveTo>
                                  <a:pt x="24" y="1957"/>
                                </a:moveTo>
                                <a:lnTo>
                                  <a:pt x="24" y="1962"/>
                                </a:lnTo>
                                <a:lnTo>
                                  <a:pt x="0" y="1962"/>
                                </a:lnTo>
                                <a:lnTo>
                                  <a:pt x="0" y="1957"/>
                                </a:lnTo>
                                <a:lnTo>
                                  <a:pt x="24" y="1957"/>
                                </a:lnTo>
                                <a:close/>
                                <a:moveTo>
                                  <a:pt x="24" y="1952"/>
                                </a:moveTo>
                                <a:lnTo>
                                  <a:pt x="24" y="1957"/>
                                </a:lnTo>
                                <a:lnTo>
                                  <a:pt x="0" y="1957"/>
                                </a:lnTo>
                                <a:lnTo>
                                  <a:pt x="0" y="1952"/>
                                </a:lnTo>
                                <a:lnTo>
                                  <a:pt x="24" y="1952"/>
                                </a:lnTo>
                                <a:close/>
                                <a:moveTo>
                                  <a:pt x="24" y="1952"/>
                                </a:moveTo>
                                <a:lnTo>
                                  <a:pt x="24" y="1952"/>
                                </a:lnTo>
                                <a:lnTo>
                                  <a:pt x="0" y="1952"/>
                                </a:lnTo>
                                <a:lnTo>
                                  <a:pt x="0" y="1952"/>
                                </a:lnTo>
                                <a:lnTo>
                                  <a:pt x="24" y="1952"/>
                                </a:lnTo>
                                <a:close/>
                                <a:moveTo>
                                  <a:pt x="24" y="1948"/>
                                </a:moveTo>
                                <a:lnTo>
                                  <a:pt x="24" y="1952"/>
                                </a:lnTo>
                                <a:lnTo>
                                  <a:pt x="0" y="1952"/>
                                </a:lnTo>
                                <a:lnTo>
                                  <a:pt x="0" y="1948"/>
                                </a:lnTo>
                                <a:lnTo>
                                  <a:pt x="24" y="1948"/>
                                </a:lnTo>
                                <a:close/>
                                <a:moveTo>
                                  <a:pt x="24" y="1943"/>
                                </a:moveTo>
                                <a:lnTo>
                                  <a:pt x="24" y="1948"/>
                                </a:lnTo>
                                <a:lnTo>
                                  <a:pt x="0" y="1948"/>
                                </a:lnTo>
                                <a:lnTo>
                                  <a:pt x="0" y="1943"/>
                                </a:lnTo>
                                <a:lnTo>
                                  <a:pt x="24" y="1943"/>
                                </a:lnTo>
                                <a:close/>
                                <a:moveTo>
                                  <a:pt x="24" y="1938"/>
                                </a:moveTo>
                                <a:lnTo>
                                  <a:pt x="24" y="1943"/>
                                </a:lnTo>
                                <a:lnTo>
                                  <a:pt x="0" y="1943"/>
                                </a:lnTo>
                                <a:lnTo>
                                  <a:pt x="0" y="1938"/>
                                </a:lnTo>
                                <a:lnTo>
                                  <a:pt x="24" y="1938"/>
                                </a:lnTo>
                                <a:close/>
                                <a:moveTo>
                                  <a:pt x="24" y="1933"/>
                                </a:moveTo>
                                <a:lnTo>
                                  <a:pt x="24" y="1938"/>
                                </a:lnTo>
                                <a:lnTo>
                                  <a:pt x="0" y="1938"/>
                                </a:lnTo>
                                <a:lnTo>
                                  <a:pt x="0" y="1933"/>
                                </a:lnTo>
                                <a:lnTo>
                                  <a:pt x="24" y="1933"/>
                                </a:lnTo>
                                <a:close/>
                                <a:moveTo>
                                  <a:pt x="24" y="1928"/>
                                </a:moveTo>
                                <a:lnTo>
                                  <a:pt x="24" y="1933"/>
                                </a:lnTo>
                                <a:lnTo>
                                  <a:pt x="0" y="1933"/>
                                </a:lnTo>
                                <a:lnTo>
                                  <a:pt x="0" y="1928"/>
                                </a:lnTo>
                                <a:lnTo>
                                  <a:pt x="24" y="1928"/>
                                </a:lnTo>
                                <a:close/>
                                <a:moveTo>
                                  <a:pt x="24" y="1924"/>
                                </a:moveTo>
                                <a:lnTo>
                                  <a:pt x="24" y="1928"/>
                                </a:lnTo>
                                <a:lnTo>
                                  <a:pt x="0" y="1928"/>
                                </a:lnTo>
                                <a:lnTo>
                                  <a:pt x="0" y="1924"/>
                                </a:lnTo>
                                <a:lnTo>
                                  <a:pt x="24" y="1924"/>
                                </a:lnTo>
                                <a:close/>
                                <a:moveTo>
                                  <a:pt x="24" y="1919"/>
                                </a:moveTo>
                                <a:lnTo>
                                  <a:pt x="24" y="1924"/>
                                </a:lnTo>
                                <a:lnTo>
                                  <a:pt x="0" y="1924"/>
                                </a:lnTo>
                                <a:lnTo>
                                  <a:pt x="0" y="1919"/>
                                </a:lnTo>
                                <a:lnTo>
                                  <a:pt x="24" y="1919"/>
                                </a:lnTo>
                                <a:close/>
                                <a:moveTo>
                                  <a:pt x="24" y="1914"/>
                                </a:moveTo>
                                <a:lnTo>
                                  <a:pt x="24" y="1919"/>
                                </a:lnTo>
                                <a:lnTo>
                                  <a:pt x="0" y="1919"/>
                                </a:lnTo>
                                <a:lnTo>
                                  <a:pt x="0" y="1914"/>
                                </a:lnTo>
                                <a:lnTo>
                                  <a:pt x="24" y="1914"/>
                                </a:lnTo>
                                <a:close/>
                                <a:moveTo>
                                  <a:pt x="24" y="1909"/>
                                </a:moveTo>
                                <a:lnTo>
                                  <a:pt x="24" y="1914"/>
                                </a:lnTo>
                                <a:lnTo>
                                  <a:pt x="0" y="1914"/>
                                </a:lnTo>
                                <a:lnTo>
                                  <a:pt x="0" y="1909"/>
                                </a:lnTo>
                                <a:lnTo>
                                  <a:pt x="24" y="1909"/>
                                </a:lnTo>
                                <a:close/>
                                <a:moveTo>
                                  <a:pt x="24" y="1904"/>
                                </a:moveTo>
                                <a:lnTo>
                                  <a:pt x="24" y="1909"/>
                                </a:lnTo>
                                <a:lnTo>
                                  <a:pt x="0" y="1909"/>
                                </a:lnTo>
                                <a:lnTo>
                                  <a:pt x="0" y="1904"/>
                                </a:lnTo>
                                <a:lnTo>
                                  <a:pt x="24" y="1904"/>
                                </a:lnTo>
                                <a:close/>
                                <a:moveTo>
                                  <a:pt x="24" y="1900"/>
                                </a:moveTo>
                                <a:lnTo>
                                  <a:pt x="24" y="1904"/>
                                </a:lnTo>
                                <a:lnTo>
                                  <a:pt x="0" y="1904"/>
                                </a:lnTo>
                                <a:lnTo>
                                  <a:pt x="0" y="1900"/>
                                </a:lnTo>
                                <a:lnTo>
                                  <a:pt x="24" y="1900"/>
                                </a:lnTo>
                                <a:close/>
                                <a:moveTo>
                                  <a:pt x="24" y="1895"/>
                                </a:moveTo>
                                <a:lnTo>
                                  <a:pt x="24" y="1900"/>
                                </a:lnTo>
                                <a:lnTo>
                                  <a:pt x="0" y="1900"/>
                                </a:lnTo>
                                <a:lnTo>
                                  <a:pt x="0" y="1895"/>
                                </a:lnTo>
                                <a:lnTo>
                                  <a:pt x="24" y="1895"/>
                                </a:lnTo>
                                <a:close/>
                                <a:moveTo>
                                  <a:pt x="24" y="1890"/>
                                </a:moveTo>
                                <a:lnTo>
                                  <a:pt x="24" y="1895"/>
                                </a:lnTo>
                                <a:lnTo>
                                  <a:pt x="0" y="1895"/>
                                </a:lnTo>
                                <a:lnTo>
                                  <a:pt x="0" y="1890"/>
                                </a:lnTo>
                                <a:lnTo>
                                  <a:pt x="24" y="1890"/>
                                </a:lnTo>
                                <a:close/>
                                <a:moveTo>
                                  <a:pt x="24" y="1885"/>
                                </a:moveTo>
                                <a:lnTo>
                                  <a:pt x="24" y="1890"/>
                                </a:lnTo>
                                <a:lnTo>
                                  <a:pt x="0" y="1890"/>
                                </a:lnTo>
                                <a:lnTo>
                                  <a:pt x="0" y="1885"/>
                                </a:lnTo>
                                <a:lnTo>
                                  <a:pt x="24" y="1885"/>
                                </a:lnTo>
                                <a:close/>
                                <a:moveTo>
                                  <a:pt x="24" y="1880"/>
                                </a:moveTo>
                                <a:lnTo>
                                  <a:pt x="24" y="1885"/>
                                </a:lnTo>
                                <a:lnTo>
                                  <a:pt x="0" y="1885"/>
                                </a:lnTo>
                                <a:lnTo>
                                  <a:pt x="0" y="1880"/>
                                </a:lnTo>
                                <a:lnTo>
                                  <a:pt x="24" y="1880"/>
                                </a:lnTo>
                                <a:close/>
                                <a:moveTo>
                                  <a:pt x="24" y="1876"/>
                                </a:moveTo>
                                <a:lnTo>
                                  <a:pt x="24" y="1880"/>
                                </a:lnTo>
                                <a:lnTo>
                                  <a:pt x="0" y="1880"/>
                                </a:lnTo>
                                <a:lnTo>
                                  <a:pt x="0" y="1876"/>
                                </a:lnTo>
                                <a:lnTo>
                                  <a:pt x="24" y="1876"/>
                                </a:lnTo>
                                <a:close/>
                                <a:moveTo>
                                  <a:pt x="24" y="1871"/>
                                </a:moveTo>
                                <a:lnTo>
                                  <a:pt x="24" y="1876"/>
                                </a:lnTo>
                                <a:lnTo>
                                  <a:pt x="0" y="1876"/>
                                </a:lnTo>
                                <a:lnTo>
                                  <a:pt x="0" y="1871"/>
                                </a:lnTo>
                                <a:lnTo>
                                  <a:pt x="24" y="1871"/>
                                </a:lnTo>
                                <a:close/>
                                <a:moveTo>
                                  <a:pt x="24" y="1866"/>
                                </a:moveTo>
                                <a:lnTo>
                                  <a:pt x="24" y="1871"/>
                                </a:lnTo>
                                <a:lnTo>
                                  <a:pt x="0" y="1871"/>
                                </a:lnTo>
                                <a:lnTo>
                                  <a:pt x="0" y="1866"/>
                                </a:lnTo>
                                <a:lnTo>
                                  <a:pt x="24" y="1866"/>
                                </a:lnTo>
                                <a:close/>
                                <a:moveTo>
                                  <a:pt x="24" y="1866"/>
                                </a:moveTo>
                                <a:lnTo>
                                  <a:pt x="24" y="1866"/>
                                </a:lnTo>
                                <a:lnTo>
                                  <a:pt x="0" y="1866"/>
                                </a:lnTo>
                                <a:lnTo>
                                  <a:pt x="0" y="1866"/>
                                </a:lnTo>
                                <a:lnTo>
                                  <a:pt x="24" y="1866"/>
                                </a:lnTo>
                                <a:close/>
                                <a:moveTo>
                                  <a:pt x="24" y="1857"/>
                                </a:moveTo>
                                <a:lnTo>
                                  <a:pt x="24" y="1866"/>
                                </a:lnTo>
                                <a:lnTo>
                                  <a:pt x="0" y="1866"/>
                                </a:lnTo>
                                <a:lnTo>
                                  <a:pt x="0" y="1857"/>
                                </a:lnTo>
                                <a:lnTo>
                                  <a:pt x="24" y="1857"/>
                                </a:lnTo>
                                <a:close/>
                                <a:moveTo>
                                  <a:pt x="24" y="1857"/>
                                </a:moveTo>
                                <a:lnTo>
                                  <a:pt x="24" y="1857"/>
                                </a:lnTo>
                                <a:lnTo>
                                  <a:pt x="0" y="1857"/>
                                </a:lnTo>
                                <a:lnTo>
                                  <a:pt x="0" y="1857"/>
                                </a:lnTo>
                                <a:lnTo>
                                  <a:pt x="24" y="1857"/>
                                </a:lnTo>
                                <a:close/>
                                <a:moveTo>
                                  <a:pt x="24" y="1847"/>
                                </a:moveTo>
                                <a:lnTo>
                                  <a:pt x="24" y="1857"/>
                                </a:lnTo>
                                <a:lnTo>
                                  <a:pt x="0" y="1857"/>
                                </a:lnTo>
                                <a:lnTo>
                                  <a:pt x="0" y="1847"/>
                                </a:lnTo>
                                <a:lnTo>
                                  <a:pt x="24" y="1847"/>
                                </a:lnTo>
                                <a:close/>
                                <a:moveTo>
                                  <a:pt x="24" y="1847"/>
                                </a:moveTo>
                                <a:lnTo>
                                  <a:pt x="24" y="1847"/>
                                </a:lnTo>
                                <a:lnTo>
                                  <a:pt x="0" y="1847"/>
                                </a:lnTo>
                                <a:lnTo>
                                  <a:pt x="0" y="1847"/>
                                </a:lnTo>
                                <a:lnTo>
                                  <a:pt x="24" y="1847"/>
                                </a:lnTo>
                                <a:close/>
                                <a:moveTo>
                                  <a:pt x="24" y="1842"/>
                                </a:moveTo>
                                <a:lnTo>
                                  <a:pt x="24" y="1847"/>
                                </a:lnTo>
                                <a:lnTo>
                                  <a:pt x="0" y="1847"/>
                                </a:lnTo>
                                <a:lnTo>
                                  <a:pt x="0" y="1842"/>
                                </a:lnTo>
                                <a:lnTo>
                                  <a:pt x="24" y="1842"/>
                                </a:lnTo>
                                <a:close/>
                                <a:moveTo>
                                  <a:pt x="24" y="1837"/>
                                </a:moveTo>
                                <a:lnTo>
                                  <a:pt x="24" y="1842"/>
                                </a:lnTo>
                                <a:lnTo>
                                  <a:pt x="0" y="1842"/>
                                </a:lnTo>
                                <a:lnTo>
                                  <a:pt x="0" y="1837"/>
                                </a:lnTo>
                                <a:lnTo>
                                  <a:pt x="24" y="1837"/>
                                </a:lnTo>
                                <a:close/>
                                <a:moveTo>
                                  <a:pt x="24" y="1830"/>
                                </a:moveTo>
                                <a:lnTo>
                                  <a:pt x="24" y="1837"/>
                                </a:lnTo>
                                <a:lnTo>
                                  <a:pt x="0" y="1837"/>
                                </a:lnTo>
                                <a:lnTo>
                                  <a:pt x="0" y="1830"/>
                                </a:lnTo>
                                <a:lnTo>
                                  <a:pt x="24" y="1830"/>
                                </a:lnTo>
                                <a:close/>
                                <a:moveTo>
                                  <a:pt x="24" y="1825"/>
                                </a:moveTo>
                                <a:lnTo>
                                  <a:pt x="24" y="1830"/>
                                </a:lnTo>
                                <a:lnTo>
                                  <a:pt x="0" y="1830"/>
                                </a:lnTo>
                                <a:lnTo>
                                  <a:pt x="0" y="1825"/>
                                </a:lnTo>
                                <a:lnTo>
                                  <a:pt x="24" y="1825"/>
                                </a:lnTo>
                                <a:close/>
                                <a:moveTo>
                                  <a:pt x="24" y="1821"/>
                                </a:moveTo>
                                <a:lnTo>
                                  <a:pt x="24" y="1825"/>
                                </a:lnTo>
                                <a:lnTo>
                                  <a:pt x="0" y="1825"/>
                                </a:lnTo>
                                <a:lnTo>
                                  <a:pt x="0" y="1821"/>
                                </a:lnTo>
                                <a:lnTo>
                                  <a:pt x="24" y="1821"/>
                                </a:lnTo>
                                <a:close/>
                                <a:moveTo>
                                  <a:pt x="24" y="1816"/>
                                </a:moveTo>
                                <a:lnTo>
                                  <a:pt x="24" y="1821"/>
                                </a:lnTo>
                                <a:lnTo>
                                  <a:pt x="0" y="1821"/>
                                </a:lnTo>
                                <a:lnTo>
                                  <a:pt x="0" y="1816"/>
                                </a:lnTo>
                                <a:lnTo>
                                  <a:pt x="24" y="1816"/>
                                </a:lnTo>
                                <a:close/>
                                <a:moveTo>
                                  <a:pt x="24" y="1811"/>
                                </a:moveTo>
                                <a:lnTo>
                                  <a:pt x="24" y="1816"/>
                                </a:lnTo>
                                <a:lnTo>
                                  <a:pt x="0" y="1816"/>
                                </a:lnTo>
                                <a:lnTo>
                                  <a:pt x="0" y="1811"/>
                                </a:lnTo>
                                <a:lnTo>
                                  <a:pt x="24" y="1811"/>
                                </a:lnTo>
                                <a:close/>
                                <a:moveTo>
                                  <a:pt x="24" y="1806"/>
                                </a:moveTo>
                                <a:lnTo>
                                  <a:pt x="24" y="1811"/>
                                </a:lnTo>
                                <a:lnTo>
                                  <a:pt x="0" y="1811"/>
                                </a:lnTo>
                                <a:lnTo>
                                  <a:pt x="0" y="1806"/>
                                </a:lnTo>
                                <a:lnTo>
                                  <a:pt x="24" y="1806"/>
                                </a:lnTo>
                                <a:close/>
                                <a:moveTo>
                                  <a:pt x="24" y="1801"/>
                                </a:moveTo>
                                <a:lnTo>
                                  <a:pt x="24" y="1806"/>
                                </a:lnTo>
                                <a:lnTo>
                                  <a:pt x="0" y="1806"/>
                                </a:lnTo>
                                <a:lnTo>
                                  <a:pt x="0" y="1801"/>
                                </a:lnTo>
                                <a:lnTo>
                                  <a:pt x="24" y="1801"/>
                                </a:lnTo>
                                <a:close/>
                                <a:moveTo>
                                  <a:pt x="24" y="1797"/>
                                </a:moveTo>
                                <a:lnTo>
                                  <a:pt x="24" y="1801"/>
                                </a:lnTo>
                                <a:lnTo>
                                  <a:pt x="0" y="1801"/>
                                </a:lnTo>
                                <a:lnTo>
                                  <a:pt x="0" y="1797"/>
                                </a:lnTo>
                                <a:lnTo>
                                  <a:pt x="24" y="1797"/>
                                </a:lnTo>
                                <a:close/>
                                <a:moveTo>
                                  <a:pt x="24" y="1792"/>
                                </a:moveTo>
                                <a:lnTo>
                                  <a:pt x="24" y="1797"/>
                                </a:lnTo>
                                <a:lnTo>
                                  <a:pt x="0" y="1797"/>
                                </a:lnTo>
                                <a:lnTo>
                                  <a:pt x="0" y="1792"/>
                                </a:lnTo>
                                <a:lnTo>
                                  <a:pt x="24" y="1792"/>
                                </a:lnTo>
                                <a:close/>
                                <a:moveTo>
                                  <a:pt x="24" y="1787"/>
                                </a:moveTo>
                                <a:lnTo>
                                  <a:pt x="24" y="1792"/>
                                </a:lnTo>
                                <a:lnTo>
                                  <a:pt x="0" y="1792"/>
                                </a:lnTo>
                                <a:lnTo>
                                  <a:pt x="0" y="1787"/>
                                </a:lnTo>
                                <a:lnTo>
                                  <a:pt x="24" y="1787"/>
                                </a:lnTo>
                                <a:close/>
                                <a:moveTo>
                                  <a:pt x="24" y="1782"/>
                                </a:moveTo>
                                <a:lnTo>
                                  <a:pt x="24" y="1787"/>
                                </a:lnTo>
                                <a:lnTo>
                                  <a:pt x="0" y="1787"/>
                                </a:lnTo>
                                <a:lnTo>
                                  <a:pt x="0" y="1782"/>
                                </a:lnTo>
                                <a:lnTo>
                                  <a:pt x="24" y="1782"/>
                                </a:lnTo>
                                <a:close/>
                                <a:moveTo>
                                  <a:pt x="24" y="1777"/>
                                </a:moveTo>
                                <a:lnTo>
                                  <a:pt x="24" y="1782"/>
                                </a:lnTo>
                                <a:lnTo>
                                  <a:pt x="0" y="1782"/>
                                </a:lnTo>
                                <a:lnTo>
                                  <a:pt x="0" y="1777"/>
                                </a:lnTo>
                                <a:lnTo>
                                  <a:pt x="24" y="1777"/>
                                </a:lnTo>
                                <a:close/>
                                <a:moveTo>
                                  <a:pt x="24" y="1773"/>
                                </a:moveTo>
                                <a:lnTo>
                                  <a:pt x="24" y="1777"/>
                                </a:lnTo>
                                <a:lnTo>
                                  <a:pt x="0" y="1777"/>
                                </a:lnTo>
                                <a:lnTo>
                                  <a:pt x="0" y="1773"/>
                                </a:lnTo>
                                <a:lnTo>
                                  <a:pt x="24" y="1773"/>
                                </a:lnTo>
                                <a:close/>
                                <a:moveTo>
                                  <a:pt x="24" y="1768"/>
                                </a:moveTo>
                                <a:lnTo>
                                  <a:pt x="24" y="1773"/>
                                </a:lnTo>
                                <a:lnTo>
                                  <a:pt x="0" y="1773"/>
                                </a:lnTo>
                                <a:lnTo>
                                  <a:pt x="0" y="1768"/>
                                </a:lnTo>
                                <a:lnTo>
                                  <a:pt x="24" y="1768"/>
                                </a:lnTo>
                                <a:close/>
                                <a:moveTo>
                                  <a:pt x="24" y="1763"/>
                                </a:moveTo>
                                <a:lnTo>
                                  <a:pt x="24" y="1768"/>
                                </a:lnTo>
                                <a:lnTo>
                                  <a:pt x="0" y="1768"/>
                                </a:lnTo>
                                <a:lnTo>
                                  <a:pt x="0" y="1763"/>
                                </a:lnTo>
                                <a:lnTo>
                                  <a:pt x="24" y="1763"/>
                                </a:lnTo>
                                <a:close/>
                                <a:moveTo>
                                  <a:pt x="24" y="1758"/>
                                </a:moveTo>
                                <a:lnTo>
                                  <a:pt x="24" y="1763"/>
                                </a:lnTo>
                                <a:lnTo>
                                  <a:pt x="0" y="1763"/>
                                </a:lnTo>
                                <a:lnTo>
                                  <a:pt x="0" y="1758"/>
                                </a:lnTo>
                                <a:lnTo>
                                  <a:pt x="24" y="1758"/>
                                </a:lnTo>
                                <a:close/>
                                <a:moveTo>
                                  <a:pt x="24" y="1754"/>
                                </a:moveTo>
                                <a:lnTo>
                                  <a:pt x="24" y="1758"/>
                                </a:lnTo>
                                <a:lnTo>
                                  <a:pt x="0" y="1758"/>
                                </a:lnTo>
                                <a:lnTo>
                                  <a:pt x="0" y="1754"/>
                                </a:lnTo>
                                <a:lnTo>
                                  <a:pt x="24" y="1754"/>
                                </a:lnTo>
                                <a:close/>
                                <a:moveTo>
                                  <a:pt x="24" y="1754"/>
                                </a:moveTo>
                                <a:lnTo>
                                  <a:pt x="24" y="1754"/>
                                </a:lnTo>
                                <a:lnTo>
                                  <a:pt x="0" y="1754"/>
                                </a:lnTo>
                                <a:lnTo>
                                  <a:pt x="0" y="1754"/>
                                </a:lnTo>
                                <a:lnTo>
                                  <a:pt x="24" y="1754"/>
                                </a:lnTo>
                                <a:close/>
                                <a:moveTo>
                                  <a:pt x="24" y="1744"/>
                                </a:moveTo>
                                <a:lnTo>
                                  <a:pt x="24" y="1754"/>
                                </a:lnTo>
                                <a:lnTo>
                                  <a:pt x="0" y="1754"/>
                                </a:lnTo>
                                <a:lnTo>
                                  <a:pt x="0" y="1744"/>
                                </a:lnTo>
                                <a:lnTo>
                                  <a:pt x="24" y="1744"/>
                                </a:lnTo>
                                <a:close/>
                                <a:moveTo>
                                  <a:pt x="24" y="1744"/>
                                </a:moveTo>
                                <a:lnTo>
                                  <a:pt x="24" y="1744"/>
                                </a:lnTo>
                                <a:lnTo>
                                  <a:pt x="0" y="1744"/>
                                </a:lnTo>
                                <a:lnTo>
                                  <a:pt x="0" y="1744"/>
                                </a:lnTo>
                                <a:lnTo>
                                  <a:pt x="24" y="1744"/>
                                </a:lnTo>
                                <a:close/>
                                <a:moveTo>
                                  <a:pt x="24" y="1739"/>
                                </a:moveTo>
                                <a:lnTo>
                                  <a:pt x="24" y="1744"/>
                                </a:lnTo>
                                <a:lnTo>
                                  <a:pt x="0" y="1744"/>
                                </a:lnTo>
                                <a:lnTo>
                                  <a:pt x="0" y="1739"/>
                                </a:lnTo>
                                <a:lnTo>
                                  <a:pt x="24" y="1739"/>
                                </a:lnTo>
                                <a:close/>
                                <a:moveTo>
                                  <a:pt x="24" y="1734"/>
                                </a:moveTo>
                                <a:lnTo>
                                  <a:pt x="24" y="1739"/>
                                </a:lnTo>
                                <a:lnTo>
                                  <a:pt x="0" y="1739"/>
                                </a:lnTo>
                                <a:lnTo>
                                  <a:pt x="0" y="1734"/>
                                </a:lnTo>
                                <a:lnTo>
                                  <a:pt x="24" y="1734"/>
                                </a:lnTo>
                                <a:close/>
                                <a:moveTo>
                                  <a:pt x="24" y="1730"/>
                                </a:moveTo>
                                <a:lnTo>
                                  <a:pt x="24" y="1734"/>
                                </a:lnTo>
                                <a:lnTo>
                                  <a:pt x="0" y="1734"/>
                                </a:lnTo>
                                <a:lnTo>
                                  <a:pt x="0" y="1730"/>
                                </a:lnTo>
                                <a:lnTo>
                                  <a:pt x="24" y="1730"/>
                                </a:lnTo>
                                <a:close/>
                                <a:moveTo>
                                  <a:pt x="24" y="1725"/>
                                </a:moveTo>
                                <a:lnTo>
                                  <a:pt x="24" y="1730"/>
                                </a:lnTo>
                                <a:lnTo>
                                  <a:pt x="0" y="1730"/>
                                </a:lnTo>
                                <a:lnTo>
                                  <a:pt x="0" y="1725"/>
                                </a:lnTo>
                                <a:lnTo>
                                  <a:pt x="24" y="1725"/>
                                </a:lnTo>
                                <a:close/>
                                <a:moveTo>
                                  <a:pt x="24" y="1720"/>
                                </a:moveTo>
                                <a:lnTo>
                                  <a:pt x="24" y="1725"/>
                                </a:lnTo>
                                <a:lnTo>
                                  <a:pt x="0" y="1725"/>
                                </a:lnTo>
                                <a:lnTo>
                                  <a:pt x="0" y="1720"/>
                                </a:lnTo>
                                <a:lnTo>
                                  <a:pt x="24" y="1720"/>
                                </a:lnTo>
                                <a:close/>
                                <a:moveTo>
                                  <a:pt x="24" y="1715"/>
                                </a:moveTo>
                                <a:lnTo>
                                  <a:pt x="24" y="1720"/>
                                </a:lnTo>
                                <a:lnTo>
                                  <a:pt x="0" y="1720"/>
                                </a:lnTo>
                                <a:lnTo>
                                  <a:pt x="0" y="1715"/>
                                </a:lnTo>
                                <a:lnTo>
                                  <a:pt x="24" y="1715"/>
                                </a:lnTo>
                                <a:close/>
                                <a:moveTo>
                                  <a:pt x="24" y="1710"/>
                                </a:moveTo>
                                <a:lnTo>
                                  <a:pt x="24" y="1715"/>
                                </a:lnTo>
                                <a:lnTo>
                                  <a:pt x="0" y="1715"/>
                                </a:lnTo>
                                <a:lnTo>
                                  <a:pt x="0" y="1710"/>
                                </a:lnTo>
                                <a:lnTo>
                                  <a:pt x="24" y="1710"/>
                                </a:lnTo>
                                <a:close/>
                                <a:moveTo>
                                  <a:pt x="24" y="1706"/>
                                </a:moveTo>
                                <a:lnTo>
                                  <a:pt x="24" y="1710"/>
                                </a:lnTo>
                                <a:lnTo>
                                  <a:pt x="0" y="1710"/>
                                </a:lnTo>
                                <a:lnTo>
                                  <a:pt x="0" y="1706"/>
                                </a:lnTo>
                                <a:lnTo>
                                  <a:pt x="24" y="1706"/>
                                </a:lnTo>
                                <a:close/>
                                <a:moveTo>
                                  <a:pt x="24" y="1701"/>
                                </a:moveTo>
                                <a:lnTo>
                                  <a:pt x="24" y="1706"/>
                                </a:lnTo>
                                <a:lnTo>
                                  <a:pt x="0" y="1706"/>
                                </a:lnTo>
                                <a:lnTo>
                                  <a:pt x="0" y="1701"/>
                                </a:lnTo>
                                <a:lnTo>
                                  <a:pt x="24" y="1701"/>
                                </a:lnTo>
                                <a:close/>
                                <a:moveTo>
                                  <a:pt x="24" y="1696"/>
                                </a:moveTo>
                                <a:lnTo>
                                  <a:pt x="24" y="1701"/>
                                </a:lnTo>
                                <a:lnTo>
                                  <a:pt x="0" y="1701"/>
                                </a:lnTo>
                                <a:lnTo>
                                  <a:pt x="0" y="1696"/>
                                </a:lnTo>
                                <a:lnTo>
                                  <a:pt x="24" y="1696"/>
                                </a:lnTo>
                                <a:close/>
                                <a:moveTo>
                                  <a:pt x="24" y="1691"/>
                                </a:moveTo>
                                <a:lnTo>
                                  <a:pt x="24" y="1696"/>
                                </a:lnTo>
                                <a:lnTo>
                                  <a:pt x="0" y="1696"/>
                                </a:lnTo>
                                <a:lnTo>
                                  <a:pt x="0" y="1691"/>
                                </a:lnTo>
                                <a:lnTo>
                                  <a:pt x="24" y="1691"/>
                                </a:lnTo>
                                <a:close/>
                                <a:moveTo>
                                  <a:pt x="24" y="1686"/>
                                </a:moveTo>
                                <a:lnTo>
                                  <a:pt x="24" y="1691"/>
                                </a:lnTo>
                                <a:lnTo>
                                  <a:pt x="0" y="1691"/>
                                </a:lnTo>
                                <a:lnTo>
                                  <a:pt x="0" y="1686"/>
                                </a:lnTo>
                                <a:lnTo>
                                  <a:pt x="24" y="1686"/>
                                </a:lnTo>
                                <a:close/>
                                <a:moveTo>
                                  <a:pt x="24" y="1682"/>
                                </a:moveTo>
                                <a:lnTo>
                                  <a:pt x="24" y="1686"/>
                                </a:lnTo>
                                <a:lnTo>
                                  <a:pt x="0" y="1686"/>
                                </a:lnTo>
                                <a:lnTo>
                                  <a:pt x="0" y="1682"/>
                                </a:lnTo>
                                <a:lnTo>
                                  <a:pt x="24" y="1682"/>
                                </a:lnTo>
                                <a:close/>
                                <a:moveTo>
                                  <a:pt x="24" y="1677"/>
                                </a:moveTo>
                                <a:lnTo>
                                  <a:pt x="24" y="1682"/>
                                </a:lnTo>
                                <a:lnTo>
                                  <a:pt x="0" y="1682"/>
                                </a:lnTo>
                                <a:lnTo>
                                  <a:pt x="0" y="1677"/>
                                </a:lnTo>
                                <a:lnTo>
                                  <a:pt x="24" y="1677"/>
                                </a:lnTo>
                                <a:close/>
                                <a:moveTo>
                                  <a:pt x="24" y="1672"/>
                                </a:moveTo>
                                <a:lnTo>
                                  <a:pt x="24" y="1677"/>
                                </a:lnTo>
                                <a:lnTo>
                                  <a:pt x="0" y="1677"/>
                                </a:lnTo>
                                <a:lnTo>
                                  <a:pt x="0" y="1672"/>
                                </a:lnTo>
                                <a:lnTo>
                                  <a:pt x="24" y="1672"/>
                                </a:lnTo>
                                <a:close/>
                                <a:moveTo>
                                  <a:pt x="24" y="1667"/>
                                </a:moveTo>
                                <a:lnTo>
                                  <a:pt x="24" y="1672"/>
                                </a:lnTo>
                                <a:lnTo>
                                  <a:pt x="0" y="1672"/>
                                </a:lnTo>
                                <a:lnTo>
                                  <a:pt x="0" y="1667"/>
                                </a:lnTo>
                                <a:lnTo>
                                  <a:pt x="24" y="1667"/>
                                </a:lnTo>
                                <a:close/>
                                <a:moveTo>
                                  <a:pt x="24" y="1662"/>
                                </a:moveTo>
                                <a:lnTo>
                                  <a:pt x="24" y="1667"/>
                                </a:lnTo>
                                <a:lnTo>
                                  <a:pt x="0" y="1667"/>
                                </a:lnTo>
                                <a:lnTo>
                                  <a:pt x="0" y="1662"/>
                                </a:lnTo>
                                <a:lnTo>
                                  <a:pt x="24" y="1662"/>
                                </a:lnTo>
                                <a:close/>
                                <a:moveTo>
                                  <a:pt x="24" y="1658"/>
                                </a:moveTo>
                                <a:lnTo>
                                  <a:pt x="24" y="1662"/>
                                </a:lnTo>
                                <a:lnTo>
                                  <a:pt x="0" y="1662"/>
                                </a:lnTo>
                                <a:lnTo>
                                  <a:pt x="0" y="1658"/>
                                </a:lnTo>
                                <a:lnTo>
                                  <a:pt x="24" y="1658"/>
                                </a:lnTo>
                                <a:close/>
                                <a:moveTo>
                                  <a:pt x="24" y="1653"/>
                                </a:moveTo>
                                <a:lnTo>
                                  <a:pt x="24" y="1658"/>
                                </a:lnTo>
                                <a:lnTo>
                                  <a:pt x="0" y="1658"/>
                                </a:lnTo>
                                <a:lnTo>
                                  <a:pt x="0" y="1653"/>
                                </a:lnTo>
                                <a:lnTo>
                                  <a:pt x="24" y="1653"/>
                                </a:lnTo>
                                <a:close/>
                                <a:moveTo>
                                  <a:pt x="24" y="1653"/>
                                </a:moveTo>
                                <a:lnTo>
                                  <a:pt x="24" y="1653"/>
                                </a:lnTo>
                                <a:lnTo>
                                  <a:pt x="0" y="1653"/>
                                </a:lnTo>
                                <a:lnTo>
                                  <a:pt x="0" y="1653"/>
                                </a:lnTo>
                                <a:lnTo>
                                  <a:pt x="24" y="1653"/>
                                </a:lnTo>
                                <a:close/>
                                <a:moveTo>
                                  <a:pt x="24" y="1643"/>
                                </a:moveTo>
                                <a:lnTo>
                                  <a:pt x="24" y="1653"/>
                                </a:lnTo>
                                <a:lnTo>
                                  <a:pt x="0" y="1653"/>
                                </a:lnTo>
                                <a:lnTo>
                                  <a:pt x="0" y="1643"/>
                                </a:lnTo>
                                <a:lnTo>
                                  <a:pt x="24" y="1643"/>
                                </a:lnTo>
                                <a:close/>
                                <a:moveTo>
                                  <a:pt x="24" y="1643"/>
                                </a:moveTo>
                                <a:lnTo>
                                  <a:pt x="24" y="1643"/>
                                </a:lnTo>
                                <a:lnTo>
                                  <a:pt x="0" y="1643"/>
                                </a:lnTo>
                                <a:lnTo>
                                  <a:pt x="0" y="1643"/>
                                </a:lnTo>
                                <a:lnTo>
                                  <a:pt x="24" y="1643"/>
                                </a:lnTo>
                                <a:close/>
                                <a:moveTo>
                                  <a:pt x="24" y="1634"/>
                                </a:moveTo>
                                <a:lnTo>
                                  <a:pt x="24" y="1643"/>
                                </a:lnTo>
                                <a:lnTo>
                                  <a:pt x="0" y="1643"/>
                                </a:lnTo>
                                <a:lnTo>
                                  <a:pt x="0" y="1634"/>
                                </a:lnTo>
                                <a:lnTo>
                                  <a:pt x="24" y="1634"/>
                                </a:lnTo>
                                <a:close/>
                                <a:moveTo>
                                  <a:pt x="24" y="1634"/>
                                </a:moveTo>
                                <a:lnTo>
                                  <a:pt x="24" y="1634"/>
                                </a:lnTo>
                                <a:lnTo>
                                  <a:pt x="0" y="1634"/>
                                </a:lnTo>
                                <a:lnTo>
                                  <a:pt x="0" y="1634"/>
                                </a:lnTo>
                                <a:lnTo>
                                  <a:pt x="24" y="1634"/>
                                </a:lnTo>
                                <a:close/>
                                <a:moveTo>
                                  <a:pt x="24" y="1629"/>
                                </a:moveTo>
                                <a:lnTo>
                                  <a:pt x="24" y="1634"/>
                                </a:lnTo>
                                <a:lnTo>
                                  <a:pt x="0" y="1634"/>
                                </a:lnTo>
                                <a:lnTo>
                                  <a:pt x="0" y="1629"/>
                                </a:lnTo>
                                <a:lnTo>
                                  <a:pt x="24" y="1629"/>
                                </a:lnTo>
                                <a:close/>
                                <a:moveTo>
                                  <a:pt x="24" y="1624"/>
                                </a:moveTo>
                                <a:lnTo>
                                  <a:pt x="24" y="1629"/>
                                </a:lnTo>
                                <a:lnTo>
                                  <a:pt x="0" y="1629"/>
                                </a:lnTo>
                                <a:lnTo>
                                  <a:pt x="0" y="1624"/>
                                </a:lnTo>
                                <a:lnTo>
                                  <a:pt x="24" y="1624"/>
                                </a:lnTo>
                                <a:close/>
                                <a:moveTo>
                                  <a:pt x="24" y="1619"/>
                                </a:moveTo>
                                <a:lnTo>
                                  <a:pt x="24" y="1624"/>
                                </a:lnTo>
                                <a:lnTo>
                                  <a:pt x="0" y="1624"/>
                                </a:lnTo>
                                <a:lnTo>
                                  <a:pt x="0" y="1619"/>
                                </a:lnTo>
                                <a:lnTo>
                                  <a:pt x="24" y="1619"/>
                                </a:lnTo>
                                <a:close/>
                                <a:moveTo>
                                  <a:pt x="24" y="1615"/>
                                </a:moveTo>
                                <a:lnTo>
                                  <a:pt x="24" y="1619"/>
                                </a:lnTo>
                                <a:lnTo>
                                  <a:pt x="0" y="1619"/>
                                </a:lnTo>
                                <a:lnTo>
                                  <a:pt x="0" y="1615"/>
                                </a:lnTo>
                                <a:lnTo>
                                  <a:pt x="24" y="1615"/>
                                </a:lnTo>
                                <a:close/>
                                <a:moveTo>
                                  <a:pt x="24" y="1610"/>
                                </a:moveTo>
                                <a:lnTo>
                                  <a:pt x="24" y="1615"/>
                                </a:lnTo>
                                <a:lnTo>
                                  <a:pt x="0" y="1615"/>
                                </a:lnTo>
                                <a:lnTo>
                                  <a:pt x="0" y="1610"/>
                                </a:lnTo>
                                <a:lnTo>
                                  <a:pt x="24" y="1610"/>
                                </a:lnTo>
                                <a:close/>
                                <a:moveTo>
                                  <a:pt x="24" y="1605"/>
                                </a:moveTo>
                                <a:lnTo>
                                  <a:pt x="24" y="1610"/>
                                </a:lnTo>
                                <a:lnTo>
                                  <a:pt x="0" y="1610"/>
                                </a:lnTo>
                                <a:lnTo>
                                  <a:pt x="0" y="1605"/>
                                </a:lnTo>
                                <a:lnTo>
                                  <a:pt x="24" y="1605"/>
                                </a:lnTo>
                                <a:close/>
                                <a:moveTo>
                                  <a:pt x="24" y="1600"/>
                                </a:moveTo>
                                <a:lnTo>
                                  <a:pt x="24" y="1605"/>
                                </a:lnTo>
                                <a:lnTo>
                                  <a:pt x="0" y="1605"/>
                                </a:lnTo>
                                <a:lnTo>
                                  <a:pt x="0" y="1600"/>
                                </a:lnTo>
                                <a:lnTo>
                                  <a:pt x="24" y="1600"/>
                                </a:lnTo>
                                <a:close/>
                                <a:moveTo>
                                  <a:pt x="24" y="1595"/>
                                </a:moveTo>
                                <a:lnTo>
                                  <a:pt x="24" y="1600"/>
                                </a:lnTo>
                                <a:lnTo>
                                  <a:pt x="0" y="1600"/>
                                </a:lnTo>
                                <a:lnTo>
                                  <a:pt x="0" y="1595"/>
                                </a:lnTo>
                                <a:lnTo>
                                  <a:pt x="24" y="1595"/>
                                </a:lnTo>
                                <a:close/>
                                <a:moveTo>
                                  <a:pt x="24" y="1591"/>
                                </a:moveTo>
                                <a:lnTo>
                                  <a:pt x="24" y="1595"/>
                                </a:lnTo>
                                <a:lnTo>
                                  <a:pt x="0" y="1595"/>
                                </a:lnTo>
                                <a:lnTo>
                                  <a:pt x="0" y="1591"/>
                                </a:lnTo>
                                <a:lnTo>
                                  <a:pt x="24" y="1591"/>
                                </a:lnTo>
                                <a:close/>
                                <a:moveTo>
                                  <a:pt x="24" y="1586"/>
                                </a:moveTo>
                                <a:lnTo>
                                  <a:pt x="24" y="1591"/>
                                </a:lnTo>
                                <a:lnTo>
                                  <a:pt x="0" y="1591"/>
                                </a:lnTo>
                                <a:lnTo>
                                  <a:pt x="0" y="1586"/>
                                </a:lnTo>
                                <a:lnTo>
                                  <a:pt x="24" y="1586"/>
                                </a:lnTo>
                                <a:close/>
                                <a:moveTo>
                                  <a:pt x="24" y="1581"/>
                                </a:moveTo>
                                <a:lnTo>
                                  <a:pt x="24" y="1586"/>
                                </a:lnTo>
                                <a:lnTo>
                                  <a:pt x="0" y="1586"/>
                                </a:lnTo>
                                <a:lnTo>
                                  <a:pt x="0" y="1581"/>
                                </a:lnTo>
                                <a:lnTo>
                                  <a:pt x="24" y="1581"/>
                                </a:lnTo>
                                <a:close/>
                                <a:moveTo>
                                  <a:pt x="24" y="1576"/>
                                </a:moveTo>
                                <a:lnTo>
                                  <a:pt x="24" y="1581"/>
                                </a:lnTo>
                                <a:lnTo>
                                  <a:pt x="0" y="1581"/>
                                </a:lnTo>
                                <a:lnTo>
                                  <a:pt x="0" y="1576"/>
                                </a:lnTo>
                                <a:lnTo>
                                  <a:pt x="24" y="1576"/>
                                </a:lnTo>
                                <a:close/>
                                <a:moveTo>
                                  <a:pt x="24" y="1571"/>
                                </a:moveTo>
                                <a:lnTo>
                                  <a:pt x="24" y="1576"/>
                                </a:lnTo>
                                <a:lnTo>
                                  <a:pt x="0" y="1576"/>
                                </a:lnTo>
                                <a:lnTo>
                                  <a:pt x="0" y="1571"/>
                                </a:lnTo>
                                <a:lnTo>
                                  <a:pt x="24" y="1571"/>
                                </a:lnTo>
                                <a:close/>
                                <a:moveTo>
                                  <a:pt x="24" y="1567"/>
                                </a:moveTo>
                                <a:lnTo>
                                  <a:pt x="24" y="1571"/>
                                </a:lnTo>
                                <a:lnTo>
                                  <a:pt x="0" y="1571"/>
                                </a:lnTo>
                                <a:lnTo>
                                  <a:pt x="0" y="1567"/>
                                </a:lnTo>
                                <a:lnTo>
                                  <a:pt x="24" y="1567"/>
                                </a:lnTo>
                                <a:close/>
                                <a:moveTo>
                                  <a:pt x="24" y="1562"/>
                                </a:moveTo>
                                <a:lnTo>
                                  <a:pt x="24" y="1567"/>
                                </a:lnTo>
                                <a:lnTo>
                                  <a:pt x="0" y="1567"/>
                                </a:lnTo>
                                <a:lnTo>
                                  <a:pt x="0" y="1562"/>
                                </a:lnTo>
                                <a:lnTo>
                                  <a:pt x="24" y="1562"/>
                                </a:lnTo>
                                <a:close/>
                                <a:moveTo>
                                  <a:pt x="24" y="1557"/>
                                </a:moveTo>
                                <a:lnTo>
                                  <a:pt x="24" y="1562"/>
                                </a:lnTo>
                                <a:lnTo>
                                  <a:pt x="0" y="1562"/>
                                </a:lnTo>
                                <a:lnTo>
                                  <a:pt x="0" y="1557"/>
                                </a:lnTo>
                                <a:lnTo>
                                  <a:pt x="24" y="1557"/>
                                </a:lnTo>
                                <a:close/>
                                <a:moveTo>
                                  <a:pt x="24" y="1552"/>
                                </a:moveTo>
                                <a:lnTo>
                                  <a:pt x="24" y="1557"/>
                                </a:lnTo>
                                <a:lnTo>
                                  <a:pt x="0" y="1557"/>
                                </a:lnTo>
                                <a:lnTo>
                                  <a:pt x="0" y="1552"/>
                                </a:lnTo>
                                <a:lnTo>
                                  <a:pt x="24" y="1552"/>
                                </a:lnTo>
                                <a:close/>
                                <a:moveTo>
                                  <a:pt x="24" y="1547"/>
                                </a:moveTo>
                                <a:lnTo>
                                  <a:pt x="24" y="1552"/>
                                </a:lnTo>
                                <a:lnTo>
                                  <a:pt x="0" y="1552"/>
                                </a:lnTo>
                                <a:lnTo>
                                  <a:pt x="0" y="1547"/>
                                </a:lnTo>
                                <a:lnTo>
                                  <a:pt x="24" y="1547"/>
                                </a:lnTo>
                                <a:close/>
                                <a:moveTo>
                                  <a:pt x="24" y="1543"/>
                                </a:moveTo>
                                <a:lnTo>
                                  <a:pt x="24" y="1547"/>
                                </a:lnTo>
                                <a:lnTo>
                                  <a:pt x="0" y="1547"/>
                                </a:lnTo>
                                <a:lnTo>
                                  <a:pt x="0" y="1543"/>
                                </a:lnTo>
                                <a:lnTo>
                                  <a:pt x="24" y="1543"/>
                                </a:lnTo>
                                <a:close/>
                                <a:moveTo>
                                  <a:pt x="24" y="1543"/>
                                </a:moveTo>
                                <a:lnTo>
                                  <a:pt x="24" y="1543"/>
                                </a:lnTo>
                                <a:lnTo>
                                  <a:pt x="0" y="1543"/>
                                </a:lnTo>
                                <a:lnTo>
                                  <a:pt x="0" y="1543"/>
                                </a:lnTo>
                                <a:lnTo>
                                  <a:pt x="24" y="1543"/>
                                </a:lnTo>
                                <a:close/>
                                <a:moveTo>
                                  <a:pt x="24" y="1533"/>
                                </a:moveTo>
                                <a:lnTo>
                                  <a:pt x="24" y="1543"/>
                                </a:lnTo>
                                <a:lnTo>
                                  <a:pt x="0" y="1543"/>
                                </a:lnTo>
                                <a:lnTo>
                                  <a:pt x="0" y="1533"/>
                                </a:lnTo>
                                <a:lnTo>
                                  <a:pt x="24" y="1533"/>
                                </a:lnTo>
                                <a:close/>
                                <a:moveTo>
                                  <a:pt x="24" y="1533"/>
                                </a:moveTo>
                                <a:lnTo>
                                  <a:pt x="24" y="1533"/>
                                </a:lnTo>
                                <a:lnTo>
                                  <a:pt x="0" y="1533"/>
                                </a:lnTo>
                                <a:lnTo>
                                  <a:pt x="0" y="1533"/>
                                </a:lnTo>
                                <a:lnTo>
                                  <a:pt x="24" y="1533"/>
                                </a:lnTo>
                                <a:close/>
                                <a:moveTo>
                                  <a:pt x="24" y="1528"/>
                                </a:moveTo>
                                <a:lnTo>
                                  <a:pt x="24" y="1533"/>
                                </a:lnTo>
                                <a:lnTo>
                                  <a:pt x="0" y="1533"/>
                                </a:lnTo>
                                <a:lnTo>
                                  <a:pt x="0" y="1528"/>
                                </a:lnTo>
                                <a:lnTo>
                                  <a:pt x="24" y="1528"/>
                                </a:lnTo>
                                <a:close/>
                                <a:moveTo>
                                  <a:pt x="24" y="1524"/>
                                </a:moveTo>
                                <a:lnTo>
                                  <a:pt x="24" y="1528"/>
                                </a:lnTo>
                                <a:lnTo>
                                  <a:pt x="0" y="1528"/>
                                </a:lnTo>
                                <a:lnTo>
                                  <a:pt x="0" y="1524"/>
                                </a:lnTo>
                                <a:lnTo>
                                  <a:pt x="24" y="1524"/>
                                </a:lnTo>
                                <a:close/>
                                <a:moveTo>
                                  <a:pt x="24" y="1519"/>
                                </a:moveTo>
                                <a:lnTo>
                                  <a:pt x="24" y="1524"/>
                                </a:lnTo>
                                <a:lnTo>
                                  <a:pt x="0" y="1524"/>
                                </a:lnTo>
                                <a:lnTo>
                                  <a:pt x="0" y="1519"/>
                                </a:lnTo>
                                <a:lnTo>
                                  <a:pt x="24" y="1519"/>
                                </a:lnTo>
                                <a:close/>
                                <a:moveTo>
                                  <a:pt x="24" y="1514"/>
                                </a:moveTo>
                                <a:lnTo>
                                  <a:pt x="24" y="1519"/>
                                </a:lnTo>
                                <a:lnTo>
                                  <a:pt x="0" y="1519"/>
                                </a:lnTo>
                                <a:lnTo>
                                  <a:pt x="0" y="1514"/>
                                </a:lnTo>
                                <a:lnTo>
                                  <a:pt x="24" y="1514"/>
                                </a:lnTo>
                                <a:close/>
                                <a:moveTo>
                                  <a:pt x="24" y="1509"/>
                                </a:moveTo>
                                <a:lnTo>
                                  <a:pt x="24" y="1514"/>
                                </a:lnTo>
                                <a:lnTo>
                                  <a:pt x="0" y="1514"/>
                                </a:lnTo>
                                <a:lnTo>
                                  <a:pt x="0" y="1509"/>
                                </a:lnTo>
                                <a:lnTo>
                                  <a:pt x="24" y="1509"/>
                                </a:lnTo>
                                <a:close/>
                                <a:moveTo>
                                  <a:pt x="24" y="1504"/>
                                </a:moveTo>
                                <a:lnTo>
                                  <a:pt x="24" y="1509"/>
                                </a:lnTo>
                                <a:lnTo>
                                  <a:pt x="0" y="1509"/>
                                </a:lnTo>
                                <a:lnTo>
                                  <a:pt x="0" y="1504"/>
                                </a:lnTo>
                                <a:lnTo>
                                  <a:pt x="24" y="1504"/>
                                </a:lnTo>
                                <a:close/>
                                <a:moveTo>
                                  <a:pt x="24" y="1500"/>
                                </a:moveTo>
                                <a:lnTo>
                                  <a:pt x="24" y="1504"/>
                                </a:lnTo>
                                <a:lnTo>
                                  <a:pt x="0" y="1504"/>
                                </a:lnTo>
                                <a:lnTo>
                                  <a:pt x="0" y="1500"/>
                                </a:lnTo>
                                <a:lnTo>
                                  <a:pt x="24" y="1500"/>
                                </a:lnTo>
                                <a:close/>
                                <a:moveTo>
                                  <a:pt x="24" y="1495"/>
                                </a:moveTo>
                                <a:lnTo>
                                  <a:pt x="24" y="1500"/>
                                </a:lnTo>
                                <a:lnTo>
                                  <a:pt x="0" y="1500"/>
                                </a:lnTo>
                                <a:lnTo>
                                  <a:pt x="0" y="1495"/>
                                </a:lnTo>
                                <a:lnTo>
                                  <a:pt x="24" y="1495"/>
                                </a:lnTo>
                                <a:close/>
                                <a:moveTo>
                                  <a:pt x="24" y="1490"/>
                                </a:moveTo>
                                <a:lnTo>
                                  <a:pt x="24" y="1495"/>
                                </a:lnTo>
                                <a:lnTo>
                                  <a:pt x="0" y="1495"/>
                                </a:lnTo>
                                <a:lnTo>
                                  <a:pt x="0" y="1490"/>
                                </a:lnTo>
                                <a:lnTo>
                                  <a:pt x="24" y="1490"/>
                                </a:lnTo>
                                <a:close/>
                                <a:moveTo>
                                  <a:pt x="24" y="1485"/>
                                </a:moveTo>
                                <a:lnTo>
                                  <a:pt x="24" y="1490"/>
                                </a:lnTo>
                                <a:lnTo>
                                  <a:pt x="0" y="1490"/>
                                </a:lnTo>
                                <a:lnTo>
                                  <a:pt x="0" y="1485"/>
                                </a:lnTo>
                                <a:lnTo>
                                  <a:pt x="24" y="1485"/>
                                </a:lnTo>
                                <a:close/>
                                <a:moveTo>
                                  <a:pt x="24" y="1480"/>
                                </a:moveTo>
                                <a:lnTo>
                                  <a:pt x="24" y="1485"/>
                                </a:lnTo>
                                <a:lnTo>
                                  <a:pt x="0" y="1485"/>
                                </a:lnTo>
                                <a:lnTo>
                                  <a:pt x="0" y="1480"/>
                                </a:lnTo>
                                <a:lnTo>
                                  <a:pt x="24" y="1480"/>
                                </a:lnTo>
                                <a:close/>
                                <a:moveTo>
                                  <a:pt x="24" y="1476"/>
                                </a:moveTo>
                                <a:lnTo>
                                  <a:pt x="24" y="1480"/>
                                </a:lnTo>
                                <a:lnTo>
                                  <a:pt x="0" y="1480"/>
                                </a:lnTo>
                                <a:lnTo>
                                  <a:pt x="0" y="1476"/>
                                </a:lnTo>
                                <a:lnTo>
                                  <a:pt x="24" y="1476"/>
                                </a:lnTo>
                                <a:close/>
                                <a:moveTo>
                                  <a:pt x="24" y="1471"/>
                                </a:moveTo>
                                <a:lnTo>
                                  <a:pt x="24" y="1476"/>
                                </a:lnTo>
                                <a:lnTo>
                                  <a:pt x="0" y="1476"/>
                                </a:lnTo>
                                <a:lnTo>
                                  <a:pt x="0" y="1471"/>
                                </a:lnTo>
                                <a:lnTo>
                                  <a:pt x="24" y="1471"/>
                                </a:lnTo>
                                <a:close/>
                                <a:moveTo>
                                  <a:pt x="24" y="1466"/>
                                </a:moveTo>
                                <a:lnTo>
                                  <a:pt x="24" y="1471"/>
                                </a:lnTo>
                                <a:lnTo>
                                  <a:pt x="0" y="1471"/>
                                </a:lnTo>
                                <a:lnTo>
                                  <a:pt x="0" y="1466"/>
                                </a:lnTo>
                                <a:lnTo>
                                  <a:pt x="24" y="1466"/>
                                </a:lnTo>
                                <a:close/>
                                <a:moveTo>
                                  <a:pt x="24" y="1461"/>
                                </a:moveTo>
                                <a:lnTo>
                                  <a:pt x="24" y="1466"/>
                                </a:lnTo>
                                <a:lnTo>
                                  <a:pt x="0" y="1466"/>
                                </a:lnTo>
                                <a:lnTo>
                                  <a:pt x="0" y="1461"/>
                                </a:lnTo>
                                <a:lnTo>
                                  <a:pt x="24" y="1461"/>
                                </a:lnTo>
                                <a:close/>
                                <a:moveTo>
                                  <a:pt x="24" y="1456"/>
                                </a:moveTo>
                                <a:lnTo>
                                  <a:pt x="24" y="1461"/>
                                </a:lnTo>
                                <a:lnTo>
                                  <a:pt x="0" y="1461"/>
                                </a:lnTo>
                                <a:lnTo>
                                  <a:pt x="0" y="1456"/>
                                </a:lnTo>
                                <a:lnTo>
                                  <a:pt x="24" y="1456"/>
                                </a:lnTo>
                                <a:close/>
                                <a:moveTo>
                                  <a:pt x="24" y="1452"/>
                                </a:moveTo>
                                <a:lnTo>
                                  <a:pt x="24" y="1456"/>
                                </a:lnTo>
                                <a:lnTo>
                                  <a:pt x="0" y="1456"/>
                                </a:lnTo>
                                <a:lnTo>
                                  <a:pt x="0" y="1452"/>
                                </a:lnTo>
                                <a:lnTo>
                                  <a:pt x="24" y="1452"/>
                                </a:lnTo>
                                <a:close/>
                                <a:moveTo>
                                  <a:pt x="24" y="1447"/>
                                </a:moveTo>
                                <a:lnTo>
                                  <a:pt x="24" y="1452"/>
                                </a:lnTo>
                                <a:lnTo>
                                  <a:pt x="0" y="1452"/>
                                </a:lnTo>
                                <a:lnTo>
                                  <a:pt x="0" y="1447"/>
                                </a:lnTo>
                                <a:lnTo>
                                  <a:pt x="24" y="1447"/>
                                </a:lnTo>
                                <a:close/>
                                <a:moveTo>
                                  <a:pt x="24" y="1442"/>
                                </a:moveTo>
                                <a:lnTo>
                                  <a:pt x="24" y="1447"/>
                                </a:lnTo>
                                <a:lnTo>
                                  <a:pt x="0" y="1447"/>
                                </a:lnTo>
                                <a:lnTo>
                                  <a:pt x="0" y="1442"/>
                                </a:lnTo>
                                <a:lnTo>
                                  <a:pt x="24" y="1442"/>
                                </a:lnTo>
                                <a:close/>
                                <a:moveTo>
                                  <a:pt x="24" y="1442"/>
                                </a:moveTo>
                                <a:lnTo>
                                  <a:pt x="24" y="1442"/>
                                </a:lnTo>
                                <a:lnTo>
                                  <a:pt x="0" y="1442"/>
                                </a:lnTo>
                                <a:lnTo>
                                  <a:pt x="0" y="1442"/>
                                </a:lnTo>
                                <a:lnTo>
                                  <a:pt x="24" y="1442"/>
                                </a:lnTo>
                                <a:close/>
                                <a:moveTo>
                                  <a:pt x="24" y="1437"/>
                                </a:moveTo>
                                <a:lnTo>
                                  <a:pt x="24" y="1442"/>
                                </a:lnTo>
                                <a:lnTo>
                                  <a:pt x="0" y="1442"/>
                                </a:lnTo>
                                <a:lnTo>
                                  <a:pt x="0" y="1437"/>
                                </a:lnTo>
                                <a:lnTo>
                                  <a:pt x="24" y="1437"/>
                                </a:lnTo>
                                <a:close/>
                                <a:moveTo>
                                  <a:pt x="24" y="1433"/>
                                </a:moveTo>
                                <a:lnTo>
                                  <a:pt x="24" y="1437"/>
                                </a:lnTo>
                                <a:lnTo>
                                  <a:pt x="0" y="1437"/>
                                </a:lnTo>
                                <a:lnTo>
                                  <a:pt x="0" y="1433"/>
                                </a:lnTo>
                                <a:lnTo>
                                  <a:pt x="24" y="1433"/>
                                </a:lnTo>
                                <a:close/>
                                <a:moveTo>
                                  <a:pt x="24" y="1428"/>
                                </a:moveTo>
                                <a:lnTo>
                                  <a:pt x="24" y="1433"/>
                                </a:lnTo>
                                <a:lnTo>
                                  <a:pt x="0" y="1433"/>
                                </a:lnTo>
                                <a:lnTo>
                                  <a:pt x="0" y="1428"/>
                                </a:lnTo>
                                <a:lnTo>
                                  <a:pt x="24" y="1428"/>
                                </a:lnTo>
                                <a:close/>
                                <a:moveTo>
                                  <a:pt x="24" y="1423"/>
                                </a:moveTo>
                                <a:lnTo>
                                  <a:pt x="24" y="1428"/>
                                </a:lnTo>
                                <a:lnTo>
                                  <a:pt x="0" y="1428"/>
                                </a:lnTo>
                                <a:lnTo>
                                  <a:pt x="0" y="1423"/>
                                </a:lnTo>
                                <a:lnTo>
                                  <a:pt x="24" y="1423"/>
                                </a:lnTo>
                                <a:close/>
                                <a:moveTo>
                                  <a:pt x="24" y="1418"/>
                                </a:moveTo>
                                <a:lnTo>
                                  <a:pt x="24" y="1423"/>
                                </a:lnTo>
                                <a:lnTo>
                                  <a:pt x="0" y="1423"/>
                                </a:lnTo>
                                <a:lnTo>
                                  <a:pt x="0" y="1418"/>
                                </a:lnTo>
                                <a:lnTo>
                                  <a:pt x="24" y="1418"/>
                                </a:lnTo>
                                <a:close/>
                                <a:moveTo>
                                  <a:pt x="24" y="1413"/>
                                </a:moveTo>
                                <a:lnTo>
                                  <a:pt x="24" y="1418"/>
                                </a:lnTo>
                                <a:lnTo>
                                  <a:pt x="0" y="1418"/>
                                </a:lnTo>
                                <a:lnTo>
                                  <a:pt x="0" y="1413"/>
                                </a:lnTo>
                                <a:lnTo>
                                  <a:pt x="24" y="1413"/>
                                </a:lnTo>
                                <a:close/>
                                <a:moveTo>
                                  <a:pt x="24" y="1409"/>
                                </a:moveTo>
                                <a:lnTo>
                                  <a:pt x="24" y="1413"/>
                                </a:lnTo>
                                <a:lnTo>
                                  <a:pt x="0" y="1413"/>
                                </a:lnTo>
                                <a:lnTo>
                                  <a:pt x="0" y="1409"/>
                                </a:lnTo>
                                <a:lnTo>
                                  <a:pt x="24" y="1409"/>
                                </a:lnTo>
                                <a:close/>
                                <a:moveTo>
                                  <a:pt x="24" y="1404"/>
                                </a:moveTo>
                                <a:lnTo>
                                  <a:pt x="24" y="1409"/>
                                </a:lnTo>
                                <a:lnTo>
                                  <a:pt x="0" y="1409"/>
                                </a:lnTo>
                                <a:lnTo>
                                  <a:pt x="0" y="1404"/>
                                </a:lnTo>
                                <a:lnTo>
                                  <a:pt x="24" y="1404"/>
                                </a:lnTo>
                                <a:close/>
                                <a:moveTo>
                                  <a:pt x="24" y="1399"/>
                                </a:moveTo>
                                <a:lnTo>
                                  <a:pt x="24" y="1404"/>
                                </a:lnTo>
                                <a:lnTo>
                                  <a:pt x="0" y="1404"/>
                                </a:lnTo>
                                <a:lnTo>
                                  <a:pt x="0" y="1399"/>
                                </a:lnTo>
                                <a:lnTo>
                                  <a:pt x="24" y="1399"/>
                                </a:lnTo>
                                <a:close/>
                                <a:moveTo>
                                  <a:pt x="24" y="1394"/>
                                </a:moveTo>
                                <a:lnTo>
                                  <a:pt x="24" y="1399"/>
                                </a:lnTo>
                                <a:lnTo>
                                  <a:pt x="0" y="1399"/>
                                </a:lnTo>
                                <a:lnTo>
                                  <a:pt x="0" y="1394"/>
                                </a:lnTo>
                                <a:lnTo>
                                  <a:pt x="24" y="1394"/>
                                </a:lnTo>
                                <a:close/>
                                <a:moveTo>
                                  <a:pt x="24" y="1389"/>
                                </a:moveTo>
                                <a:lnTo>
                                  <a:pt x="24" y="1394"/>
                                </a:lnTo>
                                <a:lnTo>
                                  <a:pt x="0" y="1394"/>
                                </a:lnTo>
                                <a:lnTo>
                                  <a:pt x="0" y="1389"/>
                                </a:lnTo>
                                <a:lnTo>
                                  <a:pt x="24" y="1389"/>
                                </a:lnTo>
                                <a:close/>
                                <a:moveTo>
                                  <a:pt x="24" y="1385"/>
                                </a:moveTo>
                                <a:lnTo>
                                  <a:pt x="24" y="1389"/>
                                </a:lnTo>
                                <a:lnTo>
                                  <a:pt x="0" y="1389"/>
                                </a:lnTo>
                                <a:lnTo>
                                  <a:pt x="0" y="1385"/>
                                </a:lnTo>
                                <a:lnTo>
                                  <a:pt x="24" y="1385"/>
                                </a:lnTo>
                                <a:close/>
                                <a:moveTo>
                                  <a:pt x="24" y="1380"/>
                                </a:moveTo>
                                <a:lnTo>
                                  <a:pt x="24" y="1385"/>
                                </a:lnTo>
                                <a:lnTo>
                                  <a:pt x="0" y="1385"/>
                                </a:lnTo>
                                <a:lnTo>
                                  <a:pt x="0" y="1380"/>
                                </a:lnTo>
                                <a:lnTo>
                                  <a:pt x="24" y="1380"/>
                                </a:lnTo>
                                <a:close/>
                                <a:moveTo>
                                  <a:pt x="24" y="1375"/>
                                </a:moveTo>
                                <a:lnTo>
                                  <a:pt x="24" y="1380"/>
                                </a:lnTo>
                                <a:lnTo>
                                  <a:pt x="0" y="1380"/>
                                </a:lnTo>
                                <a:lnTo>
                                  <a:pt x="0" y="1375"/>
                                </a:lnTo>
                                <a:lnTo>
                                  <a:pt x="24" y="1375"/>
                                </a:lnTo>
                                <a:close/>
                                <a:moveTo>
                                  <a:pt x="24" y="1370"/>
                                </a:moveTo>
                                <a:lnTo>
                                  <a:pt x="24" y="1375"/>
                                </a:lnTo>
                                <a:lnTo>
                                  <a:pt x="0" y="1375"/>
                                </a:lnTo>
                                <a:lnTo>
                                  <a:pt x="0" y="1370"/>
                                </a:lnTo>
                                <a:lnTo>
                                  <a:pt x="24" y="1370"/>
                                </a:lnTo>
                                <a:close/>
                                <a:moveTo>
                                  <a:pt x="24" y="1370"/>
                                </a:moveTo>
                                <a:lnTo>
                                  <a:pt x="24" y="1370"/>
                                </a:lnTo>
                                <a:lnTo>
                                  <a:pt x="0" y="1370"/>
                                </a:lnTo>
                                <a:lnTo>
                                  <a:pt x="0" y="1370"/>
                                </a:lnTo>
                                <a:lnTo>
                                  <a:pt x="24" y="1370"/>
                                </a:lnTo>
                                <a:close/>
                                <a:moveTo>
                                  <a:pt x="24" y="1361"/>
                                </a:moveTo>
                                <a:lnTo>
                                  <a:pt x="24" y="1370"/>
                                </a:lnTo>
                                <a:lnTo>
                                  <a:pt x="0" y="1370"/>
                                </a:lnTo>
                                <a:lnTo>
                                  <a:pt x="0" y="1361"/>
                                </a:lnTo>
                                <a:lnTo>
                                  <a:pt x="24" y="1361"/>
                                </a:lnTo>
                                <a:close/>
                                <a:moveTo>
                                  <a:pt x="24" y="1361"/>
                                </a:moveTo>
                                <a:lnTo>
                                  <a:pt x="24" y="1361"/>
                                </a:lnTo>
                                <a:lnTo>
                                  <a:pt x="0" y="1361"/>
                                </a:lnTo>
                                <a:lnTo>
                                  <a:pt x="0" y="1361"/>
                                </a:lnTo>
                                <a:lnTo>
                                  <a:pt x="24" y="1361"/>
                                </a:lnTo>
                                <a:close/>
                                <a:moveTo>
                                  <a:pt x="24" y="1356"/>
                                </a:moveTo>
                                <a:lnTo>
                                  <a:pt x="24" y="1361"/>
                                </a:lnTo>
                                <a:lnTo>
                                  <a:pt x="0" y="1361"/>
                                </a:lnTo>
                                <a:lnTo>
                                  <a:pt x="0" y="1356"/>
                                </a:lnTo>
                                <a:lnTo>
                                  <a:pt x="24" y="1356"/>
                                </a:lnTo>
                                <a:close/>
                                <a:moveTo>
                                  <a:pt x="24" y="1351"/>
                                </a:moveTo>
                                <a:lnTo>
                                  <a:pt x="24" y="1356"/>
                                </a:lnTo>
                                <a:lnTo>
                                  <a:pt x="0" y="1356"/>
                                </a:lnTo>
                                <a:lnTo>
                                  <a:pt x="0" y="1351"/>
                                </a:lnTo>
                                <a:lnTo>
                                  <a:pt x="24" y="1351"/>
                                </a:lnTo>
                                <a:close/>
                                <a:moveTo>
                                  <a:pt x="24" y="1346"/>
                                </a:moveTo>
                                <a:lnTo>
                                  <a:pt x="24" y="1351"/>
                                </a:lnTo>
                                <a:lnTo>
                                  <a:pt x="0" y="1351"/>
                                </a:lnTo>
                                <a:lnTo>
                                  <a:pt x="0" y="1346"/>
                                </a:lnTo>
                                <a:lnTo>
                                  <a:pt x="24" y="1346"/>
                                </a:lnTo>
                                <a:close/>
                                <a:moveTo>
                                  <a:pt x="24" y="1341"/>
                                </a:moveTo>
                                <a:lnTo>
                                  <a:pt x="24" y="1346"/>
                                </a:lnTo>
                                <a:lnTo>
                                  <a:pt x="0" y="1346"/>
                                </a:lnTo>
                                <a:lnTo>
                                  <a:pt x="0" y="1341"/>
                                </a:lnTo>
                                <a:lnTo>
                                  <a:pt x="24" y="1341"/>
                                </a:lnTo>
                                <a:close/>
                                <a:moveTo>
                                  <a:pt x="24" y="1337"/>
                                </a:moveTo>
                                <a:lnTo>
                                  <a:pt x="24" y="1341"/>
                                </a:lnTo>
                                <a:lnTo>
                                  <a:pt x="0" y="1341"/>
                                </a:lnTo>
                                <a:lnTo>
                                  <a:pt x="0" y="1337"/>
                                </a:lnTo>
                                <a:lnTo>
                                  <a:pt x="24" y="1337"/>
                                </a:lnTo>
                                <a:close/>
                                <a:moveTo>
                                  <a:pt x="24" y="1332"/>
                                </a:moveTo>
                                <a:lnTo>
                                  <a:pt x="24" y="1337"/>
                                </a:lnTo>
                                <a:lnTo>
                                  <a:pt x="0" y="1337"/>
                                </a:lnTo>
                                <a:lnTo>
                                  <a:pt x="0" y="1332"/>
                                </a:lnTo>
                                <a:lnTo>
                                  <a:pt x="24" y="1332"/>
                                </a:lnTo>
                                <a:close/>
                                <a:moveTo>
                                  <a:pt x="24" y="1327"/>
                                </a:moveTo>
                                <a:lnTo>
                                  <a:pt x="24" y="1332"/>
                                </a:lnTo>
                                <a:lnTo>
                                  <a:pt x="0" y="1332"/>
                                </a:lnTo>
                                <a:lnTo>
                                  <a:pt x="0" y="1327"/>
                                </a:lnTo>
                                <a:lnTo>
                                  <a:pt x="24" y="1327"/>
                                </a:lnTo>
                                <a:close/>
                                <a:moveTo>
                                  <a:pt x="24" y="1322"/>
                                </a:moveTo>
                                <a:lnTo>
                                  <a:pt x="24" y="1327"/>
                                </a:lnTo>
                                <a:lnTo>
                                  <a:pt x="0" y="1327"/>
                                </a:lnTo>
                                <a:lnTo>
                                  <a:pt x="0" y="1322"/>
                                </a:lnTo>
                                <a:lnTo>
                                  <a:pt x="24" y="1322"/>
                                </a:lnTo>
                                <a:close/>
                                <a:moveTo>
                                  <a:pt x="24" y="1318"/>
                                </a:moveTo>
                                <a:lnTo>
                                  <a:pt x="24" y="1322"/>
                                </a:lnTo>
                                <a:lnTo>
                                  <a:pt x="0" y="1322"/>
                                </a:lnTo>
                                <a:lnTo>
                                  <a:pt x="0" y="1318"/>
                                </a:lnTo>
                                <a:lnTo>
                                  <a:pt x="24" y="1318"/>
                                </a:lnTo>
                                <a:close/>
                                <a:moveTo>
                                  <a:pt x="24" y="1313"/>
                                </a:moveTo>
                                <a:lnTo>
                                  <a:pt x="24" y="1318"/>
                                </a:lnTo>
                                <a:lnTo>
                                  <a:pt x="0" y="1318"/>
                                </a:lnTo>
                                <a:lnTo>
                                  <a:pt x="0" y="1313"/>
                                </a:lnTo>
                                <a:lnTo>
                                  <a:pt x="24" y="1313"/>
                                </a:lnTo>
                                <a:close/>
                                <a:moveTo>
                                  <a:pt x="24" y="1308"/>
                                </a:moveTo>
                                <a:lnTo>
                                  <a:pt x="24" y="1313"/>
                                </a:lnTo>
                                <a:lnTo>
                                  <a:pt x="0" y="1313"/>
                                </a:lnTo>
                                <a:lnTo>
                                  <a:pt x="0" y="1308"/>
                                </a:lnTo>
                                <a:lnTo>
                                  <a:pt x="24" y="1308"/>
                                </a:lnTo>
                                <a:close/>
                                <a:moveTo>
                                  <a:pt x="24" y="1303"/>
                                </a:moveTo>
                                <a:lnTo>
                                  <a:pt x="24" y="1308"/>
                                </a:lnTo>
                                <a:lnTo>
                                  <a:pt x="0" y="1308"/>
                                </a:lnTo>
                                <a:lnTo>
                                  <a:pt x="0" y="1303"/>
                                </a:lnTo>
                                <a:lnTo>
                                  <a:pt x="24" y="1303"/>
                                </a:lnTo>
                                <a:close/>
                                <a:moveTo>
                                  <a:pt x="24" y="1298"/>
                                </a:moveTo>
                                <a:lnTo>
                                  <a:pt x="24" y="1303"/>
                                </a:lnTo>
                                <a:lnTo>
                                  <a:pt x="0" y="1303"/>
                                </a:lnTo>
                                <a:lnTo>
                                  <a:pt x="0" y="1298"/>
                                </a:lnTo>
                                <a:lnTo>
                                  <a:pt x="24" y="1298"/>
                                </a:lnTo>
                                <a:close/>
                                <a:moveTo>
                                  <a:pt x="24" y="1294"/>
                                </a:moveTo>
                                <a:lnTo>
                                  <a:pt x="24" y="1298"/>
                                </a:lnTo>
                                <a:lnTo>
                                  <a:pt x="0" y="1298"/>
                                </a:lnTo>
                                <a:lnTo>
                                  <a:pt x="0" y="1294"/>
                                </a:lnTo>
                                <a:lnTo>
                                  <a:pt x="24" y="1294"/>
                                </a:lnTo>
                                <a:close/>
                                <a:moveTo>
                                  <a:pt x="24" y="1289"/>
                                </a:moveTo>
                                <a:lnTo>
                                  <a:pt x="24" y="1294"/>
                                </a:lnTo>
                                <a:lnTo>
                                  <a:pt x="0" y="1294"/>
                                </a:lnTo>
                                <a:lnTo>
                                  <a:pt x="0" y="1289"/>
                                </a:lnTo>
                                <a:lnTo>
                                  <a:pt x="24" y="1289"/>
                                </a:lnTo>
                                <a:close/>
                                <a:moveTo>
                                  <a:pt x="24" y="1284"/>
                                </a:moveTo>
                                <a:lnTo>
                                  <a:pt x="24" y="1289"/>
                                </a:lnTo>
                                <a:lnTo>
                                  <a:pt x="0" y="1289"/>
                                </a:lnTo>
                                <a:lnTo>
                                  <a:pt x="0" y="1284"/>
                                </a:lnTo>
                                <a:lnTo>
                                  <a:pt x="24" y="1284"/>
                                </a:lnTo>
                                <a:close/>
                                <a:moveTo>
                                  <a:pt x="24" y="1279"/>
                                </a:moveTo>
                                <a:lnTo>
                                  <a:pt x="24" y="1284"/>
                                </a:lnTo>
                                <a:lnTo>
                                  <a:pt x="0" y="1284"/>
                                </a:lnTo>
                                <a:lnTo>
                                  <a:pt x="0" y="1279"/>
                                </a:lnTo>
                                <a:lnTo>
                                  <a:pt x="24" y="1279"/>
                                </a:lnTo>
                                <a:close/>
                                <a:moveTo>
                                  <a:pt x="24" y="1274"/>
                                </a:moveTo>
                                <a:lnTo>
                                  <a:pt x="24" y="1279"/>
                                </a:lnTo>
                                <a:lnTo>
                                  <a:pt x="0" y="1279"/>
                                </a:lnTo>
                                <a:lnTo>
                                  <a:pt x="0" y="1274"/>
                                </a:lnTo>
                                <a:lnTo>
                                  <a:pt x="24" y="1274"/>
                                </a:lnTo>
                                <a:close/>
                                <a:moveTo>
                                  <a:pt x="24" y="1270"/>
                                </a:moveTo>
                                <a:lnTo>
                                  <a:pt x="24" y="1274"/>
                                </a:lnTo>
                                <a:lnTo>
                                  <a:pt x="0" y="1274"/>
                                </a:lnTo>
                                <a:lnTo>
                                  <a:pt x="0" y="1270"/>
                                </a:lnTo>
                                <a:lnTo>
                                  <a:pt x="24" y="1270"/>
                                </a:lnTo>
                                <a:close/>
                                <a:moveTo>
                                  <a:pt x="24" y="1265"/>
                                </a:moveTo>
                                <a:lnTo>
                                  <a:pt x="24" y="1270"/>
                                </a:lnTo>
                                <a:lnTo>
                                  <a:pt x="0" y="1270"/>
                                </a:lnTo>
                                <a:lnTo>
                                  <a:pt x="0" y="1265"/>
                                </a:lnTo>
                                <a:lnTo>
                                  <a:pt x="24" y="1265"/>
                                </a:lnTo>
                                <a:close/>
                                <a:moveTo>
                                  <a:pt x="24" y="1260"/>
                                </a:moveTo>
                                <a:lnTo>
                                  <a:pt x="24" y="1265"/>
                                </a:lnTo>
                                <a:lnTo>
                                  <a:pt x="0" y="1265"/>
                                </a:lnTo>
                                <a:lnTo>
                                  <a:pt x="0" y="1260"/>
                                </a:lnTo>
                                <a:lnTo>
                                  <a:pt x="24" y="1260"/>
                                </a:lnTo>
                                <a:close/>
                                <a:moveTo>
                                  <a:pt x="24" y="1260"/>
                                </a:moveTo>
                                <a:lnTo>
                                  <a:pt x="24" y="1260"/>
                                </a:lnTo>
                                <a:lnTo>
                                  <a:pt x="0" y="1260"/>
                                </a:lnTo>
                                <a:lnTo>
                                  <a:pt x="0" y="1260"/>
                                </a:lnTo>
                                <a:lnTo>
                                  <a:pt x="24" y="1260"/>
                                </a:lnTo>
                                <a:close/>
                                <a:moveTo>
                                  <a:pt x="24" y="1250"/>
                                </a:moveTo>
                                <a:lnTo>
                                  <a:pt x="24" y="1260"/>
                                </a:lnTo>
                                <a:lnTo>
                                  <a:pt x="0" y="1260"/>
                                </a:lnTo>
                                <a:lnTo>
                                  <a:pt x="0" y="1250"/>
                                </a:lnTo>
                                <a:lnTo>
                                  <a:pt x="24" y="1250"/>
                                </a:lnTo>
                                <a:close/>
                                <a:moveTo>
                                  <a:pt x="24" y="1250"/>
                                </a:moveTo>
                                <a:lnTo>
                                  <a:pt x="24" y="1250"/>
                                </a:lnTo>
                                <a:lnTo>
                                  <a:pt x="0" y="1250"/>
                                </a:lnTo>
                                <a:lnTo>
                                  <a:pt x="0" y="1250"/>
                                </a:lnTo>
                                <a:lnTo>
                                  <a:pt x="24" y="1250"/>
                                </a:lnTo>
                                <a:close/>
                                <a:moveTo>
                                  <a:pt x="24" y="1246"/>
                                </a:moveTo>
                                <a:lnTo>
                                  <a:pt x="24" y="1250"/>
                                </a:lnTo>
                                <a:lnTo>
                                  <a:pt x="0" y="1250"/>
                                </a:lnTo>
                                <a:lnTo>
                                  <a:pt x="0" y="1246"/>
                                </a:lnTo>
                                <a:lnTo>
                                  <a:pt x="24" y="1246"/>
                                </a:lnTo>
                                <a:close/>
                                <a:moveTo>
                                  <a:pt x="24" y="1241"/>
                                </a:moveTo>
                                <a:lnTo>
                                  <a:pt x="24" y="1246"/>
                                </a:lnTo>
                                <a:lnTo>
                                  <a:pt x="0" y="1246"/>
                                </a:lnTo>
                                <a:lnTo>
                                  <a:pt x="0" y="1241"/>
                                </a:lnTo>
                                <a:lnTo>
                                  <a:pt x="24" y="1241"/>
                                </a:lnTo>
                                <a:close/>
                                <a:moveTo>
                                  <a:pt x="24" y="1236"/>
                                </a:moveTo>
                                <a:lnTo>
                                  <a:pt x="24" y="1241"/>
                                </a:lnTo>
                                <a:lnTo>
                                  <a:pt x="0" y="1241"/>
                                </a:lnTo>
                                <a:lnTo>
                                  <a:pt x="0" y="1236"/>
                                </a:lnTo>
                                <a:lnTo>
                                  <a:pt x="24" y="1236"/>
                                </a:lnTo>
                                <a:close/>
                                <a:moveTo>
                                  <a:pt x="24" y="1231"/>
                                </a:moveTo>
                                <a:lnTo>
                                  <a:pt x="24" y="1236"/>
                                </a:lnTo>
                                <a:lnTo>
                                  <a:pt x="0" y="1236"/>
                                </a:lnTo>
                                <a:lnTo>
                                  <a:pt x="0" y="1231"/>
                                </a:lnTo>
                                <a:lnTo>
                                  <a:pt x="24" y="1231"/>
                                </a:lnTo>
                                <a:close/>
                                <a:moveTo>
                                  <a:pt x="24" y="1226"/>
                                </a:moveTo>
                                <a:lnTo>
                                  <a:pt x="24" y="1231"/>
                                </a:lnTo>
                                <a:lnTo>
                                  <a:pt x="0" y="1231"/>
                                </a:lnTo>
                                <a:lnTo>
                                  <a:pt x="0" y="1226"/>
                                </a:lnTo>
                                <a:lnTo>
                                  <a:pt x="24" y="1226"/>
                                </a:lnTo>
                                <a:close/>
                                <a:moveTo>
                                  <a:pt x="24" y="1222"/>
                                </a:moveTo>
                                <a:lnTo>
                                  <a:pt x="24" y="1226"/>
                                </a:lnTo>
                                <a:lnTo>
                                  <a:pt x="0" y="1226"/>
                                </a:lnTo>
                                <a:lnTo>
                                  <a:pt x="0" y="1222"/>
                                </a:lnTo>
                                <a:lnTo>
                                  <a:pt x="24" y="1222"/>
                                </a:lnTo>
                                <a:close/>
                                <a:moveTo>
                                  <a:pt x="24" y="1217"/>
                                </a:moveTo>
                                <a:lnTo>
                                  <a:pt x="24" y="1222"/>
                                </a:lnTo>
                                <a:lnTo>
                                  <a:pt x="0" y="1222"/>
                                </a:lnTo>
                                <a:lnTo>
                                  <a:pt x="0" y="1217"/>
                                </a:lnTo>
                                <a:lnTo>
                                  <a:pt x="24" y="1217"/>
                                </a:lnTo>
                                <a:close/>
                                <a:moveTo>
                                  <a:pt x="24" y="1212"/>
                                </a:moveTo>
                                <a:lnTo>
                                  <a:pt x="24" y="1217"/>
                                </a:lnTo>
                                <a:lnTo>
                                  <a:pt x="0" y="1217"/>
                                </a:lnTo>
                                <a:lnTo>
                                  <a:pt x="0" y="1212"/>
                                </a:lnTo>
                                <a:lnTo>
                                  <a:pt x="24" y="1212"/>
                                </a:lnTo>
                                <a:close/>
                                <a:moveTo>
                                  <a:pt x="24" y="1207"/>
                                </a:moveTo>
                                <a:lnTo>
                                  <a:pt x="24" y="1212"/>
                                </a:lnTo>
                                <a:lnTo>
                                  <a:pt x="0" y="1212"/>
                                </a:lnTo>
                                <a:lnTo>
                                  <a:pt x="0" y="1207"/>
                                </a:lnTo>
                                <a:lnTo>
                                  <a:pt x="24" y="1207"/>
                                </a:lnTo>
                                <a:close/>
                                <a:moveTo>
                                  <a:pt x="24" y="1203"/>
                                </a:moveTo>
                                <a:lnTo>
                                  <a:pt x="24" y="1207"/>
                                </a:lnTo>
                                <a:lnTo>
                                  <a:pt x="0" y="1207"/>
                                </a:lnTo>
                                <a:lnTo>
                                  <a:pt x="0" y="1203"/>
                                </a:lnTo>
                                <a:lnTo>
                                  <a:pt x="24" y="1203"/>
                                </a:lnTo>
                                <a:close/>
                                <a:moveTo>
                                  <a:pt x="24" y="1198"/>
                                </a:moveTo>
                                <a:lnTo>
                                  <a:pt x="24" y="1203"/>
                                </a:lnTo>
                                <a:lnTo>
                                  <a:pt x="0" y="1203"/>
                                </a:lnTo>
                                <a:lnTo>
                                  <a:pt x="0" y="1198"/>
                                </a:lnTo>
                                <a:lnTo>
                                  <a:pt x="24" y="1198"/>
                                </a:lnTo>
                                <a:close/>
                                <a:moveTo>
                                  <a:pt x="24" y="1193"/>
                                </a:moveTo>
                                <a:lnTo>
                                  <a:pt x="24" y="1198"/>
                                </a:lnTo>
                                <a:lnTo>
                                  <a:pt x="0" y="1198"/>
                                </a:lnTo>
                                <a:lnTo>
                                  <a:pt x="0" y="1193"/>
                                </a:lnTo>
                                <a:lnTo>
                                  <a:pt x="24" y="1193"/>
                                </a:lnTo>
                                <a:close/>
                                <a:moveTo>
                                  <a:pt x="24" y="1188"/>
                                </a:moveTo>
                                <a:lnTo>
                                  <a:pt x="24" y="1193"/>
                                </a:lnTo>
                                <a:lnTo>
                                  <a:pt x="0" y="1193"/>
                                </a:lnTo>
                                <a:lnTo>
                                  <a:pt x="0" y="1188"/>
                                </a:lnTo>
                                <a:lnTo>
                                  <a:pt x="24" y="1188"/>
                                </a:lnTo>
                                <a:close/>
                                <a:moveTo>
                                  <a:pt x="24" y="1183"/>
                                </a:moveTo>
                                <a:lnTo>
                                  <a:pt x="24" y="1188"/>
                                </a:lnTo>
                                <a:lnTo>
                                  <a:pt x="0" y="1188"/>
                                </a:lnTo>
                                <a:lnTo>
                                  <a:pt x="0" y="1183"/>
                                </a:lnTo>
                                <a:lnTo>
                                  <a:pt x="24" y="1183"/>
                                </a:lnTo>
                                <a:close/>
                                <a:moveTo>
                                  <a:pt x="24" y="1179"/>
                                </a:moveTo>
                                <a:lnTo>
                                  <a:pt x="24" y="1183"/>
                                </a:lnTo>
                                <a:lnTo>
                                  <a:pt x="0" y="1183"/>
                                </a:lnTo>
                                <a:lnTo>
                                  <a:pt x="0" y="1179"/>
                                </a:lnTo>
                                <a:lnTo>
                                  <a:pt x="24" y="1179"/>
                                </a:lnTo>
                                <a:close/>
                                <a:moveTo>
                                  <a:pt x="24" y="1174"/>
                                </a:moveTo>
                                <a:lnTo>
                                  <a:pt x="24" y="1179"/>
                                </a:lnTo>
                                <a:lnTo>
                                  <a:pt x="0" y="1179"/>
                                </a:lnTo>
                                <a:lnTo>
                                  <a:pt x="0" y="1174"/>
                                </a:lnTo>
                                <a:lnTo>
                                  <a:pt x="24" y="1174"/>
                                </a:lnTo>
                                <a:close/>
                                <a:moveTo>
                                  <a:pt x="24" y="1169"/>
                                </a:moveTo>
                                <a:lnTo>
                                  <a:pt x="24" y="1174"/>
                                </a:lnTo>
                                <a:lnTo>
                                  <a:pt x="0" y="1174"/>
                                </a:lnTo>
                                <a:lnTo>
                                  <a:pt x="0" y="1169"/>
                                </a:lnTo>
                                <a:lnTo>
                                  <a:pt x="24" y="1169"/>
                                </a:lnTo>
                                <a:close/>
                                <a:moveTo>
                                  <a:pt x="24" y="1164"/>
                                </a:moveTo>
                                <a:lnTo>
                                  <a:pt x="24" y="1169"/>
                                </a:lnTo>
                                <a:lnTo>
                                  <a:pt x="0" y="1169"/>
                                </a:lnTo>
                                <a:lnTo>
                                  <a:pt x="0" y="1164"/>
                                </a:lnTo>
                                <a:lnTo>
                                  <a:pt x="24" y="1164"/>
                                </a:lnTo>
                                <a:close/>
                                <a:moveTo>
                                  <a:pt x="24" y="1159"/>
                                </a:moveTo>
                                <a:lnTo>
                                  <a:pt x="24" y="1164"/>
                                </a:lnTo>
                                <a:lnTo>
                                  <a:pt x="0" y="1164"/>
                                </a:lnTo>
                                <a:lnTo>
                                  <a:pt x="0" y="1159"/>
                                </a:lnTo>
                                <a:lnTo>
                                  <a:pt x="24" y="1159"/>
                                </a:lnTo>
                                <a:close/>
                                <a:moveTo>
                                  <a:pt x="24" y="1159"/>
                                </a:moveTo>
                                <a:lnTo>
                                  <a:pt x="24" y="1159"/>
                                </a:lnTo>
                                <a:lnTo>
                                  <a:pt x="0" y="1159"/>
                                </a:lnTo>
                                <a:lnTo>
                                  <a:pt x="0" y="1159"/>
                                </a:lnTo>
                                <a:lnTo>
                                  <a:pt x="24" y="1159"/>
                                </a:lnTo>
                                <a:close/>
                                <a:moveTo>
                                  <a:pt x="24" y="1155"/>
                                </a:moveTo>
                                <a:lnTo>
                                  <a:pt x="24" y="1159"/>
                                </a:lnTo>
                                <a:lnTo>
                                  <a:pt x="0" y="1159"/>
                                </a:lnTo>
                                <a:lnTo>
                                  <a:pt x="0" y="1155"/>
                                </a:lnTo>
                                <a:lnTo>
                                  <a:pt x="24" y="1155"/>
                                </a:lnTo>
                                <a:close/>
                                <a:moveTo>
                                  <a:pt x="24" y="1150"/>
                                </a:moveTo>
                                <a:lnTo>
                                  <a:pt x="24" y="1155"/>
                                </a:lnTo>
                                <a:lnTo>
                                  <a:pt x="0" y="1155"/>
                                </a:lnTo>
                                <a:lnTo>
                                  <a:pt x="0" y="1150"/>
                                </a:lnTo>
                                <a:lnTo>
                                  <a:pt x="24" y="1150"/>
                                </a:lnTo>
                                <a:close/>
                                <a:moveTo>
                                  <a:pt x="24" y="1145"/>
                                </a:moveTo>
                                <a:lnTo>
                                  <a:pt x="24" y="1150"/>
                                </a:lnTo>
                                <a:lnTo>
                                  <a:pt x="0" y="1150"/>
                                </a:lnTo>
                                <a:lnTo>
                                  <a:pt x="0" y="1145"/>
                                </a:lnTo>
                                <a:lnTo>
                                  <a:pt x="24" y="1145"/>
                                </a:lnTo>
                                <a:close/>
                                <a:moveTo>
                                  <a:pt x="24" y="1140"/>
                                </a:moveTo>
                                <a:lnTo>
                                  <a:pt x="24" y="1145"/>
                                </a:lnTo>
                                <a:lnTo>
                                  <a:pt x="0" y="1145"/>
                                </a:lnTo>
                                <a:lnTo>
                                  <a:pt x="0" y="1140"/>
                                </a:lnTo>
                                <a:lnTo>
                                  <a:pt x="24" y="1140"/>
                                </a:lnTo>
                                <a:close/>
                                <a:moveTo>
                                  <a:pt x="24" y="1135"/>
                                </a:moveTo>
                                <a:lnTo>
                                  <a:pt x="24" y="1140"/>
                                </a:lnTo>
                                <a:lnTo>
                                  <a:pt x="0" y="1140"/>
                                </a:lnTo>
                                <a:lnTo>
                                  <a:pt x="0" y="1135"/>
                                </a:lnTo>
                                <a:lnTo>
                                  <a:pt x="24" y="1135"/>
                                </a:lnTo>
                                <a:close/>
                                <a:moveTo>
                                  <a:pt x="24" y="1131"/>
                                </a:moveTo>
                                <a:lnTo>
                                  <a:pt x="24" y="1135"/>
                                </a:lnTo>
                                <a:lnTo>
                                  <a:pt x="0" y="1135"/>
                                </a:lnTo>
                                <a:lnTo>
                                  <a:pt x="0" y="1131"/>
                                </a:lnTo>
                                <a:lnTo>
                                  <a:pt x="24" y="1131"/>
                                </a:lnTo>
                                <a:close/>
                                <a:moveTo>
                                  <a:pt x="24" y="1126"/>
                                </a:moveTo>
                                <a:lnTo>
                                  <a:pt x="24" y="1131"/>
                                </a:lnTo>
                                <a:lnTo>
                                  <a:pt x="0" y="1131"/>
                                </a:lnTo>
                                <a:lnTo>
                                  <a:pt x="0" y="1126"/>
                                </a:lnTo>
                                <a:lnTo>
                                  <a:pt x="24" y="1126"/>
                                </a:lnTo>
                                <a:close/>
                                <a:moveTo>
                                  <a:pt x="24" y="1121"/>
                                </a:moveTo>
                                <a:lnTo>
                                  <a:pt x="24" y="1126"/>
                                </a:lnTo>
                                <a:lnTo>
                                  <a:pt x="0" y="1126"/>
                                </a:lnTo>
                                <a:lnTo>
                                  <a:pt x="0" y="1121"/>
                                </a:lnTo>
                                <a:lnTo>
                                  <a:pt x="24" y="1121"/>
                                </a:lnTo>
                                <a:close/>
                                <a:moveTo>
                                  <a:pt x="24" y="1116"/>
                                </a:moveTo>
                                <a:lnTo>
                                  <a:pt x="24" y="1121"/>
                                </a:lnTo>
                                <a:lnTo>
                                  <a:pt x="0" y="1121"/>
                                </a:lnTo>
                                <a:lnTo>
                                  <a:pt x="0" y="1116"/>
                                </a:lnTo>
                                <a:lnTo>
                                  <a:pt x="24" y="1116"/>
                                </a:lnTo>
                                <a:close/>
                                <a:moveTo>
                                  <a:pt x="24" y="1111"/>
                                </a:moveTo>
                                <a:lnTo>
                                  <a:pt x="24" y="1116"/>
                                </a:lnTo>
                                <a:lnTo>
                                  <a:pt x="0" y="1116"/>
                                </a:lnTo>
                                <a:lnTo>
                                  <a:pt x="0" y="1111"/>
                                </a:lnTo>
                                <a:lnTo>
                                  <a:pt x="24" y="1111"/>
                                </a:lnTo>
                                <a:close/>
                                <a:moveTo>
                                  <a:pt x="24" y="1107"/>
                                </a:moveTo>
                                <a:lnTo>
                                  <a:pt x="24" y="1111"/>
                                </a:lnTo>
                                <a:lnTo>
                                  <a:pt x="0" y="1111"/>
                                </a:lnTo>
                                <a:lnTo>
                                  <a:pt x="0" y="1107"/>
                                </a:lnTo>
                                <a:lnTo>
                                  <a:pt x="24" y="1107"/>
                                </a:lnTo>
                                <a:close/>
                                <a:moveTo>
                                  <a:pt x="24" y="1102"/>
                                </a:moveTo>
                                <a:lnTo>
                                  <a:pt x="24" y="1107"/>
                                </a:lnTo>
                                <a:lnTo>
                                  <a:pt x="0" y="1107"/>
                                </a:lnTo>
                                <a:lnTo>
                                  <a:pt x="0" y="1102"/>
                                </a:lnTo>
                                <a:lnTo>
                                  <a:pt x="24" y="1102"/>
                                </a:lnTo>
                                <a:close/>
                                <a:moveTo>
                                  <a:pt x="24" y="1097"/>
                                </a:moveTo>
                                <a:lnTo>
                                  <a:pt x="24" y="1102"/>
                                </a:lnTo>
                                <a:lnTo>
                                  <a:pt x="0" y="1102"/>
                                </a:lnTo>
                                <a:lnTo>
                                  <a:pt x="0" y="1097"/>
                                </a:lnTo>
                                <a:lnTo>
                                  <a:pt x="24" y="1097"/>
                                </a:lnTo>
                                <a:close/>
                                <a:moveTo>
                                  <a:pt x="24" y="1092"/>
                                </a:moveTo>
                                <a:lnTo>
                                  <a:pt x="24" y="1097"/>
                                </a:lnTo>
                                <a:lnTo>
                                  <a:pt x="0" y="1097"/>
                                </a:lnTo>
                                <a:lnTo>
                                  <a:pt x="0" y="1092"/>
                                </a:lnTo>
                                <a:lnTo>
                                  <a:pt x="24" y="1092"/>
                                </a:lnTo>
                                <a:close/>
                                <a:moveTo>
                                  <a:pt x="24" y="1088"/>
                                </a:moveTo>
                                <a:lnTo>
                                  <a:pt x="24" y="1092"/>
                                </a:lnTo>
                                <a:lnTo>
                                  <a:pt x="0" y="1092"/>
                                </a:lnTo>
                                <a:lnTo>
                                  <a:pt x="0" y="1088"/>
                                </a:lnTo>
                                <a:lnTo>
                                  <a:pt x="24" y="1088"/>
                                </a:lnTo>
                                <a:close/>
                                <a:moveTo>
                                  <a:pt x="24" y="1083"/>
                                </a:moveTo>
                                <a:lnTo>
                                  <a:pt x="24" y="1088"/>
                                </a:lnTo>
                                <a:lnTo>
                                  <a:pt x="0" y="1088"/>
                                </a:lnTo>
                                <a:lnTo>
                                  <a:pt x="0" y="1083"/>
                                </a:lnTo>
                                <a:lnTo>
                                  <a:pt x="24" y="1083"/>
                                </a:lnTo>
                                <a:close/>
                                <a:moveTo>
                                  <a:pt x="24" y="1078"/>
                                </a:moveTo>
                                <a:lnTo>
                                  <a:pt x="24" y="1083"/>
                                </a:lnTo>
                                <a:lnTo>
                                  <a:pt x="0" y="1083"/>
                                </a:lnTo>
                                <a:lnTo>
                                  <a:pt x="0" y="1078"/>
                                </a:lnTo>
                                <a:lnTo>
                                  <a:pt x="24" y="1078"/>
                                </a:lnTo>
                                <a:close/>
                                <a:moveTo>
                                  <a:pt x="24" y="1073"/>
                                </a:moveTo>
                                <a:lnTo>
                                  <a:pt x="24" y="1078"/>
                                </a:lnTo>
                                <a:lnTo>
                                  <a:pt x="0" y="1078"/>
                                </a:lnTo>
                                <a:lnTo>
                                  <a:pt x="0" y="1073"/>
                                </a:lnTo>
                                <a:lnTo>
                                  <a:pt x="24" y="1073"/>
                                </a:lnTo>
                                <a:close/>
                                <a:moveTo>
                                  <a:pt x="24" y="1073"/>
                                </a:moveTo>
                                <a:lnTo>
                                  <a:pt x="24" y="1073"/>
                                </a:lnTo>
                                <a:lnTo>
                                  <a:pt x="0" y="1073"/>
                                </a:lnTo>
                                <a:lnTo>
                                  <a:pt x="0" y="1073"/>
                                </a:lnTo>
                                <a:lnTo>
                                  <a:pt x="24" y="1073"/>
                                </a:lnTo>
                                <a:close/>
                                <a:moveTo>
                                  <a:pt x="24" y="1064"/>
                                </a:moveTo>
                                <a:lnTo>
                                  <a:pt x="24" y="1073"/>
                                </a:lnTo>
                                <a:lnTo>
                                  <a:pt x="0" y="1073"/>
                                </a:lnTo>
                                <a:lnTo>
                                  <a:pt x="0" y="1064"/>
                                </a:lnTo>
                                <a:lnTo>
                                  <a:pt x="24" y="1064"/>
                                </a:lnTo>
                                <a:close/>
                                <a:moveTo>
                                  <a:pt x="24" y="1064"/>
                                </a:moveTo>
                                <a:lnTo>
                                  <a:pt x="24" y="1064"/>
                                </a:lnTo>
                                <a:lnTo>
                                  <a:pt x="0" y="1064"/>
                                </a:lnTo>
                                <a:lnTo>
                                  <a:pt x="0" y="1064"/>
                                </a:lnTo>
                                <a:lnTo>
                                  <a:pt x="24" y="1064"/>
                                </a:lnTo>
                                <a:close/>
                                <a:moveTo>
                                  <a:pt x="24" y="1054"/>
                                </a:moveTo>
                                <a:lnTo>
                                  <a:pt x="24" y="1064"/>
                                </a:lnTo>
                                <a:lnTo>
                                  <a:pt x="0" y="1064"/>
                                </a:lnTo>
                                <a:lnTo>
                                  <a:pt x="0" y="1054"/>
                                </a:lnTo>
                                <a:lnTo>
                                  <a:pt x="24" y="1054"/>
                                </a:lnTo>
                                <a:close/>
                                <a:moveTo>
                                  <a:pt x="24" y="1054"/>
                                </a:moveTo>
                                <a:lnTo>
                                  <a:pt x="24" y="1054"/>
                                </a:lnTo>
                                <a:lnTo>
                                  <a:pt x="0" y="1054"/>
                                </a:lnTo>
                                <a:lnTo>
                                  <a:pt x="0" y="1054"/>
                                </a:lnTo>
                                <a:lnTo>
                                  <a:pt x="24" y="1054"/>
                                </a:lnTo>
                                <a:close/>
                                <a:moveTo>
                                  <a:pt x="24" y="1049"/>
                                </a:moveTo>
                                <a:lnTo>
                                  <a:pt x="24" y="1054"/>
                                </a:lnTo>
                                <a:lnTo>
                                  <a:pt x="0" y="1054"/>
                                </a:lnTo>
                                <a:lnTo>
                                  <a:pt x="0" y="1049"/>
                                </a:lnTo>
                                <a:lnTo>
                                  <a:pt x="24" y="1049"/>
                                </a:lnTo>
                                <a:close/>
                                <a:moveTo>
                                  <a:pt x="24" y="1044"/>
                                </a:moveTo>
                                <a:lnTo>
                                  <a:pt x="24" y="1049"/>
                                </a:lnTo>
                                <a:lnTo>
                                  <a:pt x="0" y="1049"/>
                                </a:lnTo>
                                <a:lnTo>
                                  <a:pt x="0" y="1044"/>
                                </a:lnTo>
                                <a:lnTo>
                                  <a:pt x="24" y="1044"/>
                                </a:lnTo>
                                <a:close/>
                                <a:moveTo>
                                  <a:pt x="24" y="1040"/>
                                </a:moveTo>
                                <a:lnTo>
                                  <a:pt x="24" y="1044"/>
                                </a:lnTo>
                                <a:lnTo>
                                  <a:pt x="0" y="1044"/>
                                </a:lnTo>
                                <a:lnTo>
                                  <a:pt x="0" y="1040"/>
                                </a:lnTo>
                                <a:lnTo>
                                  <a:pt x="24" y="1040"/>
                                </a:lnTo>
                                <a:close/>
                                <a:moveTo>
                                  <a:pt x="24" y="1035"/>
                                </a:moveTo>
                                <a:lnTo>
                                  <a:pt x="24" y="1040"/>
                                </a:lnTo>
                                <a:lnTo>
                                  <a:pt x="0" y="1040"/>
                                </a:lnTo>
                                <a:lnTo>
                                  <a:pt x="0" y="1035"/>
                                </a:lnTo>
                                <a:lnTo>
                                  <a:pt x="24" y="1035"/>
                                </a:lnTo>
                                <a:close/>
                                <a:moveTo>
                                  <a:pt x="24" y="1030"/>
                                </a:moveTo>
                                <a:lnTo>
                                  <a:pt x="24" y="1035"/>
                                </a:lnTo>
                                <a:lnTo>
                                  <a:pt x="0" y="1035"/>
                                </a:lnTo>
                                <a:lnTo>
                                  <a:pt x="0" y="1030"/>
                                </a:lnTo>
                                <a:lnTo>
                                  <a:pt x="24" y="1030"/>
                                </a:lnTo>
                                <a:close/>
                                <a:moveTo>
                                  <a:pt x="24" y="1025"/>
                                </a:moveTo>
                                <a:lnTo>
                                  <a:pt x="24" y="1030"/>
                                </a:lnTo>
                                <a:lnTo>
                                  <a:pt x="0" y="1030"/>
                                </a:lnTo>
                                <a:lnTo>
                                  <a:pt x="0" y="1025"/>
                                </a:lnTo>
                                <a:lnTo>
                                  <a:pt x="24" y="1025"/>
                                </a:lnTo>
                                <a:close/>
                                <a:moveTo>
                                  <a:pt x="24" y="1020"/>
                                </a:moveTo>
                                <a:lnTo>
                                  <a:pt x="24" y="1025"/>
                                </a:lnTo>
                                <a:lnTo>
                                  <a:pt x="0" y="1025"/>
                                </a:lnTo>
                                <a:lnTo>
                                  <a:pt x="0" y="1020"/>
                                </a:lnTo>
                                <a:lnTo>
                                  <a:pt x="24" y="1020"/>
                                </a:lnTo>
                                <a:close/>
                                <a:moveTo>
                                  <a:pt x="24" y="1016"/>
                                </a:moveTo>
                                <a:lnTo>
                                  <a:pt x="24" y="1020"/>
                                </a:lnTo>
                                <a:lnTo>
                                  <a:pt x="0" y="1020"/>
                                </a:lnTo>
                                <a:lnTo>
                                  <a:pt x="0" y="1016"/>
                                </a:lnTo>
                                <a:lnTo>
                                  <a:pt x="24" y="1016"/>
                                </a:lnTo>
                                <a:close/>
                                <a:moveTo>
                                  <a:pt x="24" y="1011"/>
                                </a:moveTo>
                                <a:lnTo>
                                  <a:pt x="24" y="1016"/>
                                </a:lnTo>
                                <a:lnTo>
                                  <a:pt x="0" y="1016"/>
                                </a:lnTo>
                                <a:lnTo>
                                  <a:pt x="0" y="1011"/>
                                </a:lnTo>
                                <a:lnTo>
                                  <a:pt x="24" y="1011"/>
                                </a:lnTo>
                                <a:close/>
                                <a:moveTo>
                                  <a:pt x="24" y="1006"/>
                                </a:moveTo>
                                <a:lnTo>
                                  <a:pt x="24" y="1011"/>
                                </a:lnTo>
                                <a:lnTo>
                                  <a:pt x="0" y="1011"/>
                                </a:lnTo>
                                <a:lnTo>
                                  <a:pt x="0" y="1006"/>
                                </a:lnTo>
                                <a:lnTo>
                                  <a:pt x="24" y="1006"/>
                                </a:lnTo>
                                <a:close/>
                                <a:moveTo>
                                  <a:pt x="24" y="1001"/>
                                </a:moveTo>
                                <a:lnTo>
                                  <a:pt x="24" y="1006"/>
                                </a:lnTo>
                                <a:lnTo>
                                  <a:pt x="0" y="1006"/>
                                </a:lnTo>
                                <a:lnTo>
                                  <a:pt x="0" y="1001"/>
                                </a:lnTo>
                                <a:lnTo>
                                  <a:pt x="24" y="1001"/>
                                </a:lnTo>
                                <a:close/>
                                <a:moveTo>
                                  <a:pt x="24" y="996"/>
                                </a:moveTo>
                                <a:lnTo>
                                  <a:pt x="24" y="1001"/>
                                </a:lnTo>
                                <a:lnTo>
                                  <a:pt x="0" y="1001"/>
                                </a:lnTo>
                                <a:lnTo>
                                  <a:pt x="0" y="996"/>
                                </a:lnTo>
                                <a:lnTo>
                                  <a:pt x="24" y="996"/>
                                </a:lnTo>
                                <a:close/>
                                <a:moveTo>
                                  <a:pt x="24" y="992"/>
                                </a:moveTo>
                                <a:lnTo>
                                  <a:pt x="24" y="996"/>
                                </a:lnTo>
                                <a:lnTo>
                                  <a:pt x="0" y="996"/>
                                </a:lnTo>
                                <a:lnTo>
                                  <a:pt x="0" y="992"/>
                                </a:lnTo>
                                <a:lnTo>
                                  <a:pt x="24" y="992"/>
                                </a:lnTo>
                                <a:close/>
                                <a:moveTo>
                                  <a:pt x="24" y="987"/>
                                </a:moveTo>
                                <a:lnTo>
                                  <a:pt x="24" y="992"/>
                                </a:lnTo>
                                <a:lnTo>
                                  <a:pt x="0" y="992"/>
                                </a:lnTo>
                                <a:lnTo>
                                  <a:pt x="0" y="987"/>
                                </a:lnTo>
                                <a:lnTo>
                                  <a:pt x="24" y="987"/>
                                </a:lnTo>
                                <a:close/>
                                <a:moveTo>
                                  <a:pt x="24" y="982"/>
                                </a:moveTo>
                                <a:lnTo>
                                  <a:pt x="24" y="987"/>
                                </a:lnTo>
                                <a:lnTo>
                                  <a:pt x="0" y="987"/>
                                </a:lnTo>
                                <a:lnTo>
                                  <a:pt x="0" y="982"/>
                                </a:lnTo>
                                <a:lnTo>
                                  <a:pt x="24" y="982"/>
                                </a:lnTo>
                                <a:close/>
                                <a:moveTo>
                                  <a:pt x="24" y="977"/>
                                </a:moveTo>
                                <a:lnTo>
                                  <a:pt x="24" y="982"/>
                                </a:lnTo>
                                <a:lnTo>
                                  <a:pt x="0" y="982"/>
                                </a:lnTo>
                                <a:lnTo>
                                  <a:pt x="0" y="977"/>
                                </a:lnTo>
                                <a:lnTo>
                                  <a:pt x="24" y="977"/>
                                </a:lnTo>
                                <a:close/>
                                <a:moveTo>
                                  <a:pt x="24" y="973"/>
                                </a:moveTo>
                                <a:lnTo>
                                  <a:pt x="24" y="977"/>
                                </a:lnTo>
                                <a:lnTo>
                                  <a:pt x="0" y="977"/>
                                </a:lnTo>
                                <a:lnTo>
                                  <a:pt x="0" y="973"/>
                                </a:lnTo>
                                <a:lnTo>
                                  <a:pt x="24" y="973"/>
                                </a:lnTo>
                                <a:close/>
                                <a:moveTo>
                                  <a:pt x="24" y="968"/>
                                </a:moveTo>
                                <a:lnTo>
                                  <a:pt x="24" y="973"/>
                                </a:lnTo>
                                <a:lnTo>
                                  <a:pt x="0" y="973"/>
                                </a:lnTo>
                                <a:lnTo>
                                  <a:pt x="0" y="968"/>
                                </a:lnTo>
                                <a:lnTo>
                                  <a:pt x="24" y="968"/>
                                </a:lnTo>
                                <a:close/>
                                <a:moveTo>
                                  <a:pt x="24" y="963"/>
                                </a:moveTo>
                                <a:lnTo>
                                  <a:pt x="24" y="968"/>
                                </a:lnTo>
                                <a:lnTo>
                                  <a:pt x="0" y="968"/>
                                </a:lnTo>
                                <a:lnTo>
                                  <a:pt x="0" y="963"/>
                                </a:lnTo>
                                <a:lnTo>
                                  <a:pt x="24" y="963"/>
                                </a:lnTo>
                                <a:close/>
                                <a:moveTo>
                                  <a:pt x="24" y="963"/>
                                </a:moveTo>
                                <a:lnTo>
                                  <a:pt x="24" y="963"/>
                                </a:lnTo>
                                <a:lnTo>
                                  <a:pt x="0" y="963"/>
                                </a:lnTo>
                                <a:lnTo>
                                  <a:pt x="0" y="963"/>
                                </a:lnTo>
                                <a:lnTo>
                                  <a:pt x="24" y="963"/>
                                </a:lnTo>
                                <a:close/>
                                <a:moveTo>
                                  <a:pt x="24" y="953"/>
                                </a:moveTo>
                                <a:lnTo>
                                  <a:pt x="24" y="963"/>
                                </a:lnTo>
                                <a:lnTo>
                                  <a:pt x="0" y="963"/>
                                </a:lnTo>
                                <a:lnTo>
                                  <a:pt x="0" y="953"/>
                                </a:lnTo>
                                <a:lnTo>
                                  <a:pt x="24" y="953"/>
                                </a:lnTo>
                                <a:close/>
                                <a:moveTo>
                                  <a:pt x="24" y="953"/>
                                </a:moveTo>
                                <a:lnTo>
                                  <a:pt x="24" y="953"/>
                                </a:lnTo>
                                <a:lnTo>
                                  <a:pt x="0" y="953"/>
                                </a:lnTo>
                                <a:lnTo>
                                  <a:pt x="0" y="953"/>
                                </a:lnTo>
                                <a:lnTo>
                                  <a:pt x="24" y="953"/>
                                </a:lnTo>
                                <a:close/>
                                <a:moveTo>
                                  <a:pt x="24" y="949"/>
                                </a:moveTo>
                                <a:lnTo>
                                  <a:pt x="24" y="953"/>
                                </a:lnTo>
                                <a:lnTo>
                                  <a:pt x="0" y="953"/>
                                </a:lnTo>
                                <a:lnTo>
                                  <a:pt x="0" y="949"/>
                                </a:lnTo>
                                <a:lnTo>
                                  <a:pt x="24" y="949"/>
                                </a:lnTo>
                                <a:close/>
                                <a:moveTo>
                                  <a:pt x="24" y="944"/>
                                </a:moveTo>
                                <a:lnTo>
                                  <a:pt x="24" y="949"/>
                                </a:lnTo>
                                <a:lnTo>
                                  <a:pt x="0" y="949"/>
                                </a:lnTo>
                                <a:lnTo>
                                  <a:pt x="0" y="944"/>
                                </a:lnTo>
                                <a:lnTo>
                                  <a:pt x="24" y="944"/>
                                </a:lnTo>
                                <a:close/>
                                <a:moveTo>
                                  <a:pt x="24" y="939"/>
                                </a:moveTo>
                                <a:lnTo>
                                  <a:pt x="24" y="944"/>
                                </a:lnTo>
                                <a:lnTo>
                                  <a:pt x="0" y="944"/>
                                </a:lnTo>
                                <a:lnTo>
                                  <a:pt x="0" y="939"/>
                                </a:lnTo>
                                <a:lnTo>
                                  <a:pt x="24" y="939"/>
                                </a:lnTo>
                                <a:close/>
                                <a:moveTo>
                                  <a:pt x="24" y="934"/>
                                </a:moveTo>
                                <a:lnTo>
                                  <a:pt x="24" y="939"/>
                                </a:lnTo>
                                <a:lnTo>
                                  <a:pt x="0" y="939"/>
                                </a:lnTo>
                                <a:lnTo>
                                  <a:pt x="0" y="934"/>
                                </a:lnTo>
                                <a:lnTo>
                                  <a:pt x="24" y="934"/>
                                </a:lnTo>
                                <a:close/>
                                <a:moveTo>
                                  <a:pt x="24" y="929"/>
                                </a:moveTo>
                                <a:lnTo>
                                  <a:pt x="24" y="934"/>
                                </a:lnTo>
                                <a:lnTo>
                                  <a:pt x="0" y="934"/>
                                </a:lnTo>
                                <a:lnTo>
                                  <a:pt x="0" y="929"/>
                                </a:lnTo>
                                <a:lnTo>
                                  <a:pt x="24" y="929"/>
                                </a:lnTo>
                                <a:close/>
                                <a:moveTo>
                                  <a:pt x="24" y="925"/>
                                </a:moveTo>
                                <a:lnTo>
                                  <a:pt x="24" y="929"/>
                                </a:lnTo>
                                <a:lnTo>
                                  <a:pt x="0" y="929"/>
                                </a:lnTo>
                                <a:lnTo>
                                  <a:pt x="0" y="925"/>
                                </a:lnTo>
                                <a:lnTo>
                                  <a:pt x="24" y="925"/>
                                </a:lnTo>
                                <a:close/>
                                <a:moveTo>
                                  <a:pt x="24" y="920"/>
                                </a:moveTo>
                                <a:lnTo>
                                  <a:pt x="24" y="925"/>
                                </a:lnTo>
                                <a:lnTo>
                                  <a:pt x="0" y="925"/>
                                </a:lnTo>
                                <a:lnTo>
                                  <a:pt x="0" y="920"/>
                                </a:lnTo>
                                <a:lnTo>
                                  <a:pt x="24" y="920"/>
                                </a:lnTo>
                                <a:close/>
                                <a:moveTo>
                                  <a:pt x="24" y="915"/>
                                </a:moveTo>
                                <a:lnTo>
                                  <a:pt x="24" y="920"/>
                                </a:lnTo>
                                <a:lnTo>
                                  <a:pt x="0" y="920"/>
                                </a:lnTo>
                                <a:lnTo>
                                  <a:pt x="0" y="915"/>
                                </a:lnTo>
                                <a:lnTo>
                                  <a:pt x="24" y="915"/>
                                </a:lnTo>
                                <a:close/>
                                <a:moveTo>
                                  <a:pt x="24" y="910"/>
                                </a:moveTo>
                                <a:lnTo>
                                  <a:pt x="24" y="915"/>
                                </a:lnTo>
                                <a:lnTo>
                                  <a:pt x="0" y="915"/>
                                </a:lnTo>
                                <a:lnTo>
                                  <a:pt x="0" y="910"/>
                                </a:lnTo>
                                <a:lnTo>
                                  <a:pt x="24" y="910"/>
                                </a:lnTo>
                                <a:close/>
                                <a:moveTo>
                                  <a:pt x="24" y="905"/>
                                </a:moveTo>
                                <a:lnTo>
                                  <a:pt x="24" y="910"/>
                                </a:lnTo>
                                <a:lnTo>
                                  <a:pt x="0" y="910"/>
                                </a:lnTo>
                                <a:lnTo>
                                  <a:pt x="0" y="905"/>
                                </a:lnTo>
                                <a:lnTo>
                                  <a:pt x="24" y="905"/>
                                </a:lnTo>
                                <a:close/>
                                <a:moveTo>
                                  <a:pt x="24" y="901"/>
                                </a:moveTo>
                                <a:lnTo>
                                  <a:pt x="24" y="905"/>
                                </a:lnTo>
                                <a:lnTo>
                                  <a:pt x="0" y="905"/>
                                </a:lnTo>
                                <a:lnTo>
                                  <a:pt x="0" y="901"/>
                                </a:lnTo>
                                <a:lnTo>
                                  <a:pt x="24" y="901"/>
                                </a:lnTo>
                                <a:close/>
                                <a:moveTo>
                                  <a:pt x="24" y="896"/>
                                </a:moveTo>
                                <a:lnTo>
                                  <a:pt x="24" y="901"/>
                                </a:lnTo>
                                <a:lnTo>
                                  <a:pt x="0" y="901"/>
                                </a:lnTo>
                                <a:lnTo>
                                  <a:pt x="0" y="896"/>
                                </a:lnTo>
                                <a:lnTo>
                                  <a:pt x="24" y="896"/>
                                </a:lnTo>
                                <a:close/>
                                <a:moveTo>
                                  <a:pt x="24" y="891"/>
                                </a:moveTo>
                                <a:lnTo>
                                  <a:pt x="24" y="896"/>
                                </a:lnTo>
                                <a:lnTo>
                                  <a:pt x="0" y="896"/>
                                </a:lnTo>
                                <a:lnTo>
                                  <a:pt x="0" y="891"/>
                                </a:lnTo>
                                <a:lnTo>
                                  <a:pt x="24" y="891"/>
                                </a:lnTo>
                                <a:close/>
                                <a:moveTo>
                                  <a:pt x="24" y="886"/>
                                </a:moveTo>
                                <a:lnTo>
                                  <a:pt x="24" y="891"/>
                                </a:lnTo>
                                <a:lnTo>
                                  <a:pt x="0" y="891"/>
                                </a:lnTo>
                                <a:lnTo>
                                  <a:pt x="0" y="886"/>
                                </a:lnTo>
                                <a:lnTo>
                                  <a:pt x="24" y="886"/>
                                </a:lnTo>
                                <a:close/>
                                <a:moveTo>
                                  <a:pt x="24" y="882"/>
                                </a:moveTo>
                                <a:lnTo>
                                  <a:pt x="24" y="886"/>
                                </a:lnTo>
                                <a:lnTo>
                                  <a:pt x="0" y="886"/>
                                </a:lnTo>
                                <a:lnTo>
                                  <a:pt x="0" y="882"/>
                                </a:lnTo>
                                <a:lnTo>
                                  <a:pt x="24" y="882"/>
                                </a:lnTo>
                                <a:close/>
                                <a:moveTo>
                                  <a:pt x="24" y="877"/>
                                </a:moveTo>
                                <a:lnTo>
                                  <a:pt x="24" y="882"/>
                                </a:lnTo>
                                <a:lnTo>
                                  <a:pt x="0" y="882"/>
                                </a:lnTo>
                                <a:lnTo>
                                  <a:pt x="0" y="877"/>
                                </a:lnTo>
                                <a:lnTo>
                                  <a:pt x="24" y="877"/>
                                </a:lnTo>
                                <a:close/>
                                <a:moveTo>
                                  <a:pt x="24" y="872"/>
                                </a:moveTo>
                                <a:lnTo>
                                  <a:pt x="24" y="877"/>
                                </a:lnTo>
                                <a:lnTo>
                                  <a:pt x="0" y="877"/>
                                </a:lnTo>
                                <a:lnTo>
                                  <a:pt x="0" y="872"/>
                                </a:lnTo>
                                <a:lnTo>
                                  <a:pt x="24" y="872"/>
                                </a:lnTo>
                                <a:close/>
                                <a:moveTo>
                                  <a:pt x="24" y="867"/>
                                </a:moveTo>
                                <a:lnTo>
                                  <a:pt x="24" y="872"/>
                                </a:lnTo>
                                <a:lnTo>
                                  <a:pt x="0" y="872"/>
                                </a:lnTo>
                                <a:lnTo>
                                  <a:pt x="0" y="867"/>
                                </a:lnTo>
                                <a:lnTo>
                                  <a:pt x="24" y="867"/>
                                </a:lnTo>
                                <a:close/>
                                <a:moveTo>
                                  <a:pt x="24" y="862"/>
                                </a:moveTo>
                                <a:lnTo>
                                  <a:pt x="24" y="867"/>
                                </a:lnTo>
                                <a:lnTo>
                                  <a:pt x="0" y="867"/>
                                </a:lnTo>
                                <a:lnTo>
                                  <a:pt x="0" y="862"/>
                                </a:lnTo>
                                <a:lnTo>
                                  <a:pt x="24" y="862"/>
                                </a:lnTo>
                                <a:close/>
                                <a:moveTo>
                                  <a:pt x="24" y="862"/>
                                </a:moveTo>
                                <a:lnTo>
                                  <a:pt x="24" y="862"/>
                                </a:lnTo>
                                <a:lnTo>
                                  <a:pt x="0" y="862"/>
                                </a:lnTo>
                                <a:lnTo>
                                  <a:pt x="0" y="862"/>
                                </a:lnTo>
                                <a:lnTo>
                                  <a:pt x="24" y="862"/>
                                </a:lnTo>
                                <a:close/>
                                <a:moveTo>
                                  <a:pt x="24" y="853"/>
                                </a:moveTo>
                                <a:lnTo>
                                  <a:pt x="24" y="862"/>
                                </a:lnTo>
                                <a:lnTo>
                                  <a:pt x="0" y="862"/>
                                </a:lnTo>
                                <a:lnTo>
                                  <a:pt x="0" y="853"/>
                                </a:lnTo>
                                <a:lnTo>
                                  <a:pt x="24" y="853"/>
                                </a:lnTo>
                                <a:close/>
                                <a:moveTo>
                                  <a:pt x="24" y="853"/>
                                </a:moveTo>
                                <a:lnTo>
                                  <a:pt x="24" y="853"/>
                                </a:lnTo>
                                <a:lnTo>
                                  <a:pt x="0" y="853"/>
                                </a:lnTo>
                                <a:lnTo>
                                  <a:pt x="0" y="853"/>
                                </a:lnTo>
                                <a:lnTo>
                                  <a:pt x="24" y="853"/>
                                </a:lnTo>
                                <a:close/>
                                <a:moveTo>
                                  <a:pt x="24" y="843"/>
                                </a:moveTo>
                                <a:lnTo>
                                  <a:pt x="24" y="853"/>
                                </a:lnTo>
                                <a:lnTo>
                                  <a:pt x="0" y="853"/>
                                </a:lnTo>
                                <a:lnTo>
                                  <a:pt x="0" y="843"/>
                                </a:lnTo>
                                <a:lnTo>
                                  <a:pt x="24" y="843"/>
                                </a:lnTo>
                                <a:close/>
                                <a:moveTo>
                                  <a:pt x="24" y="843"/>
                                </a:moveTo>
                                <a:lnTo>
                                  <a:pt x="24" y="843"/>
                                </a:lnTo>
                                <a:lnTo>
                                  <a:pt x="0" y="843"/>
                                </a:lnTo>
                                <a:lnTo>
                                  <a:pt x="0" y="843"/>
                                </a:lnTo>
                                <a:lnTo>
                                  <a:pt x="24" y="843"/>
                                </a:lnTo>
                                <a:close/>
                                <a:moveTo>
                                  <a:pt x="24" y="838"/>
                                </a:moveTo>
                                <a:lnTo>
                                  <a:pt x="24" y="843"/>
                                </a:lnTo>
                                <a:lnTo>
                                  <a:pt x="0" y="843"/>
                                </a:lnTo>
                                <a:lnTo>
                                  <a:pt x="0" y="838"/>
                                </a:lnTo>
                                <a:lnTo>
                                  <a:pt x="24" y="838"/>
                                </a:lnTo>
                                <a:close/>
                                <a:moveTo>
                                  <a:pt x="24" y="834"/>
                                </a:moveTo>
                                <a:lnTo>
                                  <a:pt x="24" y="838"/>
                                </a:lnTo>
                                <a:lnTo>
                                  <a:pt x="0" y="838"/>
                                </a:lnTo>
                                <a:lnTo>
                                  <a:pt x="0" y="834"/>
                                </a:lnTo>
                                <a:lnTo>
                                  <a:pt x="24" y="834"/>
                                </a:lnTo>
                                <a:close/>
                                <a:moveTo>
                                  <a:pt x="24" y="829"/>
                                </a:moveTo>
                                <a:lnTo>
                                  <a:pt x="24" y="834"/>
                                </a:lnTo>
                                <a:lnTo>
                                  <a:pt x="0" y="834"/>
                                </a:lnTo>
                                <a:lnTo>
                                  <a:pt x="0" y="829"/>
                                </a:lnTo>
                                <a:lnTo>
                                  <a:pt x="24" y="829"/>
                                </a:lnTo>
                                <a:close/>
                                <a:moveTo>
                                  <a:pt x="24" y="824"/>
                                </a:moveTo>
                                <a:lnTo>
                                  <a:pt x="24" y="829"/>
                                </a:lnTo>
                                <a:lnTo>
                                  <a:pt x="0" y="829"/>
                                </a:lnTo>
                                <a:lnTo>
                                  <a:pt x="0" y="824"/>
                                </a:lnTo>
                                <a:lnTo>
                                  <a:pt x="24" y="824"/>
                                </a:lnTo>
                                <a:close/>
                                <a:moveTo>
                                  <a:pt x="24" y="819"/>
                                </a:moveTo>
                                <a:lnTo>
                                  <a:pt x="24" y="824"/>
                                </a:lnTo>
                                <a:lnTo>
                                  <a:pt x="0" y="824"/>
                                </a:lnTo>
                                <a:lnTo>
                                  <a:pt x="0" y="819"/>
                                </a:lnTo>
                                <a:lnTo>
                                  <a:pt x="24" y="819"/>
                                </a:lnTo>
                                <a:close/>
                                <a:moveTo>
                                  <a:pt x="24" y="814"/>
                                </a:moveTo>
                                <a:lnTo>
                                  <a:pt x="24" y="819"/>
                                </a:lnTo>
                                <a:lnTo>
                                  <a:pt x="0" y="819"/>
                                </a:lnTo>
                                <a:lnTo>
                                  <a:pt x="0" y="814"/>
                                </a:lnTo>
                                <a:lnTo>
                                  <a:pt x="24" y="814"/>
                                </a:lnTo>
                                <a:close/>
                                <a:moveTo>
                                  <a:pt x="24" y="810"/>
                                </a:moveTo>
                                <a:lnTo>
                                  <a:pt x="24" y="814"/>
                                </a:lnTo>
                                <a:lnTo>
                                  <a:pt x="0" y="814"/>
                                </a:lnTo>
                                <a:lnTo>
                                  <a:pt x="0" y="810"/>
                                </a:lnTo>
                                <a:lnTo>
                                  <a:pt x="24" y="810"/>
                                </a:lnTo>
                                <a:close/>
                                <a:moveTo>
                                  <a:pt x="24" y="805"/>
                                </a:moveTo>
                                <a:lnTo>
                                  <a:pt x="24" y="810"/>
                                </a:lnTo>
                                <a:lnTo>
                                  <a:pt x="0" y="810"/>
                                </a:lnTo>
                                <a:lnTo>
                                  <a:pt x="0" y="805"/>
                                </a:lnTo>
                                <a:lnTo>
                                  <a:pt x="24" y="805"/>
                                </a:lnTo>
                                <a:close/>
                                <a:moveTo>
                                  <a:pt x="24" y="800"/>
                                </a:moveTo>
                                <a:lnTo>
                                  <a:pt x="24" y="805"/>
                                </a:lnTo>
                                <a:lnTo>
                                  <a:pt x="0" y="805"/>
                                </a:lnTo>
                                <a:lnTo>
                                  <a:pt x="0" y="800"/>
                                </a:lnTo>
                                <a:lnTo>
                                  <a:pt x="24" y="800"/>
                                </a:lnTo>
                                <a:close/>
                                <a:moveTo>
                                  <a:pt x="24" y="795"/>
                                </a:moveTo>
                                <a:lnTo>
                                  <a:pt x="24" y="800"/>
                                </a:lnTo>
                                <a:lnTo>
                                  <a:pt x="0" y="800"/>
                                </a:lnTo>
                                <a:lnTo>
                                  <a:pt x="0" y="795"/>
                                </a:lnTo>
                                <a:lnTo>
                                  <a:pt x="24" y="795"/>
                                </a:lnTo>
                                <a:close/>
                                <a:moveTo>
                                  <a:pt x="24" y="790"/>
                                </a:moveTo>
                                <a:lnTo>
                                  <a:pt x="24" y="795"/>
                                </a:lnTo>
                                <a:lnTo>
                                  <a:pt x="0" y="795"/>
                                </a:lnTo>
                                <a:lnTo>
                                  <a:pt x="0" y="790"/>
                                </a:lnTo>
                                <a:lnTo>
                                  <a:pt x="24" y="790"/>
                                </a:lnTo>
                                <a:close/>
                                <a:moveTo>
                                  <a:pt x="24" y="786"/>
                                </a:moveTo>
                                <a:lnTo>
                                  <a:pt x="24" y="790"/>
                                </a:lnTo>
                                <a:lnTo>
                                  <a:pt x="0" y="790"/>
                                </a:lnTo>
                                <a:lnTo>
                                  <a:pt x="0" y="786"/>
                                </a:lnTo>
                                <a:lnTo>
                                  <a:pt x="24" y="786"/>
                                </a:lnTo>
                                <a:close/>
                                <a:moveTo>
                                  <a:pt x="24" y="781"/>
                                </a:moveTo>
                                <a:lnTo>
                                  <a:pt x="24" y="786"/>
                                </a:lnTo>
                                <a:lnTo>
                                  <a:pt x="0" y="786"/>
                                </a:lnTo>
                                <a:lnTo>
                                  <a:pt x="0" y="781"/>
                                </a:lnTo>
                                <a:lnTo>
                                  <a:pt x="24" y="781"/>
                                </a:lnTo>
                                <a:close/>
                                <a:moveTo>
                                  <a:pt x="24" y="776"/>
                                </a:moveTo>
                                <a:lnTo>
                                  <a:pt x="24" y="781"/>
                                </a:lnTo>
                                <a:lnTo>
                                  <a:pt x="0" y="781"/>
                                </a:lnTo>
                                <a:lnTo>
                                  <a:pt x="0" y="776"/>
                                </a:lnTo>
                                <a:lnTo>
                                  <a:pt x="24" y="776"/>
                                </a:lnTo>
                                <a:close/>
                                <a:moveTo>
                                  <a:pt x="24" y="771"/>
                                </a:moveTo>
                                <a:lnTo>
                                  <a:pt x="24" y="776"/>
                                </a:lnTo>
                                <a:lnTo>
                                  <a:pt x="0" y="776"/>
                                </a:lnTo>
                                <a:lnTo>
                                  <a:pt x="0" y="771"/>
                                </a:lnTo>
                                <a:lnTo>
                                  <a:pt x="24" y="771"/>
                                </a:lnTo>
                                <a:close/>
                                <a:moveTo>
                                  <a:pt x="24" y="767"/>
                                </a:moveTo>
                                <a:lnTo>
                                  <a:pt x="24" y="771"/>
                                </a:lnTo>
                                <a:lnTo>
                                  <a:pt x="0" y="771"/>
                                </a:lnTo>
                                <a:lnTo>
                                  <a:pt x="0" y="767"/>
                                </a:lnTo>
                                <a:lnTo>
                                  <a:pt x="24" y="767"/>
                                </a:lnTo>
                                <a:close/>
                                <a:moveTo>
                                  <a:pt x="24" y="762"/>
                                </a:moveTo>
                                <a:lnTo>
                                  <a:pt x="24" y="767"/>
                                </a:lnTo>
                                <a:lnTo>
                                  <a:pt x="0" y="767"/>
                                </a:lnTo>
                                <a:lnTo>
                                  <a:pt x="0" y="762"/>
                                </a:lnTo>
                                <a:lnTo>
                                  <a:pt x="24" y="762"/>
                                </a:lnTo>
                                <a:close/>
                                <a:moveTo>
                                  <a:pt x="24" y="757"/>
                                </a:moveTo>
                                <a:lnTo>
                                  <a:pt x="24" y="762"/>
                                </a:lnTo>
                                <a:lnTo>
                                  <a:pt x="0" y="762"/>
                                </a:lnTo>
                                <a:lnTo>
                                  <a:pt x="0" y="757"/>
                                </a:lnTo>
                                <a:lnTo>
                                  <a:pt x="24" y="757"/>
                                </a:lnTo>
                                <a:close/>
                                <a:moveTo>
                                  <a:pt x="24" y="752"/>
                                </a:moveTo>
                                <a:lnTo>
                                  <a:pt x="24" y="757"/>
                                </a:lnTo>
                                <a:lnTo>
                                  <a:pt x="0" y="757"/>
                                </a:lnTo>
                                <a:lnTo>
                                  <a:pt x="0" y="752"/>
                                </a:lnTo>
                                <a:lnTo>
                                  <a:pt x="24" y="752"/>
                                </a:lnTo>
                                <a:close/>
                                <a:moveTo>
                                  <a:pt x="24" y="752"/>
                                </a:moveTo>
                                <a:lnTo>
                                  <a:pt x="24" y="752"/>
                                </a:lnTo>
                                <a:lnTo>
                                  <a:pt x="0" y="752"/>
                                </a:lnTo>
                                <a:lnTo>
                                  <a:pt x="0" y="752"/>
                                </a:lnTo>
                                <a:lnTo>
                                  <a:pt x="24" y="752"/>
                                </a:lnTo>
                                <a:close/>
                                <a:moveTo>
                                  <a:pt x="24" y="743"/>
                                </a:moveTo>
                                <a:lnTo>
                                  <a:pt x="24" y="752"/>
                                </a:lnTo>
                                <a:lnTo>
                                  <a:pt x="0" y="752"/>
                                </a:lnTo>
                                <a:lnTo>
                                  <a:pt x="0" y="743"/>
                                </a:lnTo>
                                <a:lnTo>
                                  <a:pt x="24" y="743"/>
                                </a:lnTo>
                                <a:close/>
                                <a:moveTo>
                                  <a:pt x="24" y="743"/>
                                </a:moveTo>
                                <a:lnTo>
                                  <a:pt x="24" y="743"/>
                                </a:lnTo>
                                <a:lnTo>
                                  <a:pt x="0" y="743"/>
                                </a:lnTo>
                                <a:lnTo>
                                  <a:pt x="0" y="743"/>
                                </a:lnTo>
                                <a:lnTo>
                                  <a:pt x="24" y="743"/>
                                </a:lnTo>
                                <a:close/>
                                <a:moveTo>
                                  <a:pt x="24" y="738"/>
                                </a:moveTo>
                                <a:lnTo>
                                  <a:pt x="24" y="743"/>
                                </a:lnTo>
                                <a:lnTo>
                                  <a:pt x="0" y="743"/>
                                </a:lnTo>
                                <a:lnTo>
                                  <a:pt x="0" y="738"/>
                                </a:lnTo>
                                <a:lnTo>
                                  <a:pt x="24" y="738"/>
                                </a:lnTo>
                                <a:close/>
                                <a:moveTo>
                                  <a:pt x="24" y="733"/>
                                </a:moveTo>
                                <a:lnTo>
                                  <a:pt x="24" y="738"/>
                                </a:lnTo>
                                <a:lnTo>
                                  <a:pt x="0" y="738"/>
                                </a:lnTo>
                                <a:lnTo>
                                  <a:pt x="0" y="733"/>
                                </a:lnTo>
                                <a:lnTo>
                                  <a:pt x="24" y="733"/>
                                </a:lnTo>
                                <a:close/>
                                <a:moveTo>
                                  <a:pt x="24" y="728"/>
                                </a:moveTo>
                                <a:lnTo>
                                  <a:pt x="24" y="733"/>
                                </a:lnTo>
                                <a:lnTo>
                                  <a:pt x="0" y="733"/>
                                </a:lnTo>
                                <a:lnTo>
                                  <a:pt x="0" y="728"/>
                                </a:lnTo>
                                <a:lnTo>
                                  <a:pt x="24" y="728"/>
                                </a:lnTo>
                                <a:close/>
                                <a:moveTo>
                                  <a:pt x="24" y="723"/>
                                </a:moveTo>
                                <a:lnTo>
                                  <a:pt x="24" y="728"/>
                                </a:lnTo>
                                <a:lnTo>
                                  <a:pt x="0" y="728"/>
                                </a:lnTo>
                                <a:lnTo>
                                  <a:pt x="0" y="723"/>
                                </a:lnTo>
                                <a:lnTo>
                                  <a:pt x="24" y="723"/>
                                </a:lnTo>
                                <a:close/>
                                <a:moveTo>
                                  <a:pt x="24" y="719"/>
                                </a:moveTo>
                                <a:lnTo>
                                  <a:pt x="24" y="723"/>
                                </a:lnTo>
                                <a:lnTo>
                                  <a:pt x="0" y="723"/>
                                </a:lnTo>
                                <a:lnTo>
                                  <a:pt x="0" y="719"/>
                                </a:lnTo>
                                <a:lnTo>
                                  <a:pt x="24" y="719"/>
                                </a:lnTo>
                                <a:close/>
                                <a:moveTo>
                                  <a:pt x="24" y="714"/>
                                </a:moveTo>
                                <a:lnTo>
                                  <a:pt x="24" y="719"/>
                                </a:lnTo>
                                <a:lnTo>
                                  <a:pt x="0" y="719"/>
                                </a:lnTo>
                                <a:lnTo>
                                  <a:pt x="0" y="714"/>
                                </a:lnTo>
                                <a:lnTo>
                                  <a:pt x="24" y="714"/>
                                </a:lnTo>
                                <a:close/>
                                <a:moveTo>
                                  <a:pt x="24" y="709"/>
                                </a:moveTo>
                                <a:lnTo>
                                  <a:pt x="24" y="714"/>
                                </a:lnTo>
                                <a:lnTo>
                                  <a:pt x="0" y="714"/>
                                </a:lnTo>
                                <a:lnTo>
                                  <a:pt x="0" y="709"/>
                                </a:lnTo>
                                <a:lnTo>
                                  <a:pt x="24" y="709"/>
                                </a:lnTo>
                                <a:close/>
                                <a:moveTo>
                                  <a:pt x="24" y="704"/>
                                </a:moveTo>
                                <a:lnTo>
                                  <a:pt x="24" y="709"/>
                                </a:lnTo>
                                <a:lnTo>
                                  <a:pt x="0" y="709"/>
                                </a:lnTo>
                                <a:lnTo>
                                  <a:pt x="0" y="704"/>
                                </a:lnTo>
                                <a:lnTo>
                                  <a:pt x="24" y="704"/>
                                </a:lnTo>
                                <a:close/>
                                <a:moveTo>
                                  <a:pt x="24" y="699"/>
                                </a:moveTo>
                                <a:lnTo>
                                  <a:pt x="24" y="704"/>
                                </a:lnTo>
                                <a:lnTo>
                                  <a:pt x="0" y="704"/>
                                </a:lnTo>
                                <a:lnTo>
                                  <a:pt x="0" y="699"/>
                                </a:lnTo>
                                <a:lnTo>
                                  <a:pt x="24" y="699"/>
                                </a:lnTo>
                                <a:close/>
                                <a:moveTo>
                                  <a:pt x="24" y="695"/>
                                </a:moveTo>
                                <a:lnTo>
                                  <a:pt x="24" y="699"/>
                                </a:lnTo>
                                <a:lnTo>
                                  <a:pt x="0" y="699"/>
                                </a:lnTo>
                                <a:lnTo>
                                  <a:pt x="0" y="695"/>
                                </a:lnTo>
                                <a:lnTo>
                                  <a:pt x="24" y="695"/>
                                </a:lnTo>
                                <a:close/>
                                <a:moveTo>
                                  <a:pt x="24" y="690"/>
                                </a:moveTo>
                                <a:lnTo>
                                  <a:pt x="24" y="695"/>
                                </a:lnTo>
                                <a:lnTo>
                                  <a:pt x="0" y="695"/>
                                </a:lnTo>
                                <a:lnTo>
                                  <a:pt x="0" y="690"/>
                                </a:lnTo>
                                <a:lnTo>
                                  <a:pt x="24" y="690"/>
                                </a:lnTo>
                                <a:close/>
                                <a:moveTo>
                                  <a:pt x="24" y="685"/>
                                </a:moveTo>
                                <a:lnTo>
                                  <a:pt x="24" y="690"/>
                                </a:lnTo>
                                <a:lnTo>
                                  <a:pt x="0" y="690"/>
                                </a:lnTo>
                                <a:lnTo>
                                  <a:pt x="0" y="685"/>
                                </a:lnTo>
                                <a:lnTo>
                                  <a:pt x="24" y="685"/>
                                </a:lnTo>
                                <a:close/>
                                <a:moveTo>
                                  <a:pt x="24" y="680"/>
                                </a:moveTo>
                                <a:lnTo>
                                  <a:pt x="24" y="685"/>
                                </a:lnTo>
                                <a:lnTo>
                                  <a:pt x="0" y="685"/>
                                </a:lnTo>
                                <a:lnTo>
                                  <a:pt x="0" y="680"/>
                                </a:lnTo>
                                <a:lnTo>
                                  <a:pt x="24" y="680"/>
                                </a:lnTo>
                                <a:close/>
                                <a:moveTo>
                                  <a:pt x="24" y="675"/>
                                </a:moveTo>
                                <a:lnTo>
                                  <a:pt x="24" y="680"/>
                                </a:lnTo>
                                <a:lnTo>
                                  <a:pt x="0" y="680"/>
                                </a:lnTo>
                                <a:lnTo>
                                  <a:pt x="0" y="675"/>
                                </a:lnTo>
                                <a:lnTo>
                                  <a:pt x="24" y="675"/>
                                </a:lnTo>
                                <a:close/>
                                <a:moveTo>
                                  <a:pt x="24" y="671"/>
                                </a:moveTo>
                                <a:lnTo>
                                  <a:pt x="24" y="675"/>
                                </a:lnTo>
                                <a:lnTo>
                                  <a:pt x="0" y="675"/>
                                </a:lnTo>
                                <a:lnTo>
                                  <a:pt x="0" y="671"/>
                                </a:lnTo>
                                <a:lnTo>
                                  <a:pt x="24" y="671"/>
                                </a:lnTo>
                                <a:close/>
                                <a:moveTo>
                                  <a:pt x="24" y="666"/>
                                </a:moveTo>
                                <a:lnTo>
                                  <a:pt x="24" y="671"/>
                                </a:lnTo>
                                <a:lnTo>
                                  <a:pt x="0" y="671"/>
                                </a:lnTo>
                                <a:lnTo>
                                  <a:pt x="0" y="666"/>
                                </a:lnTo>
                                <a:lnTo>
                                  <a:pt x="24" y="666"/>
                                </a:lnTo>
                                <a:close/>
                                <a:moveTo>
                                  <a:pt x="24" y="661"/>
                                </a:moveTo>
                                <a:lnTo>
                                  <a:pt x="24" y="666"/>
                                </a:lnTo>
                                <a:lnTo>
                                  <a:pt x="0" y="666"/>
                                </a:lnTo>
                                <a:lnTo>
                                  <a:pt x="0" y="661"/>
                                </a:lnTo>
                                <a:lnTo>
                                  <a:pt x="24" y="661"/>
                                </a:lnTo>
                                <a:close/>
                                <a:moveTo>
                                  <a:pt x="24" y="656"/>
                                </a:moveTo>
                                <a:lnTo>
                                  <a:pt x="24" y="661"/>
                                </a:lnTo>
                                <a:lnTo>
                                  <a:pt x="0" y="661"/>
                                </a:lnTo>
                                <a:lnTo>
                                  <a:pt x="0" y="656"/>
                                </a:lnTo>
                                <a:lnTo>
                                  <a:pt x="24" y="656"/>
                                </a:lnTo>
                                <a:close/>
                                <a:moveTo>
                                  <a:pt x="24" y="652"/>
                                </a:moveTo>
                                <a:lnTo>
                                  <a:pt x="24" y="656"/>
                                </a:lnTo>
                                <a:lnTo>
                                  <a:pt x="0" y="656"/>
                                </a:lnTo>
                                <a:lnTo>
                                  <a:pt x="0" y="652"/>
                                </a:lnTo>
                                <a:lnTo>
                                  <a:pt x="24" y="652"/>
                                </a:lnTo>
                                <a:close/>
                                <a:moveTo>
                                  <a:pt x="24" y="652"/>
                                </a:moveTo>
                                <a:lnTo>
                                  <a:pt x="24" y="652"/>
                                </a:lnTo>
                                <a:lnTo>
                                  <a:pt x="0" y="652"/>
                                </a:lnTo>
                                <a:lnTo>
                                  <a:pt x="0" y="652"/>
                                </a:lnTo>
                                <a:lnTo>
                                  <a:pt x="24" y="652"/>
                                </a:lnTo>
                                <a:close/>
                                <a:moveTo>
                                  <a:pt x="24" y="642"/>
                                </a:moveTo>
                                <a:lnTo>
                                  <a:pt x="24" y="652"/>
                                </a:lnTo>
                                <a:lnTo>
                                  <a:pt x="0" y="652"/>
                                </a:lnTo>
                                <a:lnTo>
                                  <a:pt x="0" y="642"/>
                                </a:lnTo>
                                <a:lnTo>
                                  <a:pt x="24" y="642"/>
                                </a:lnTo>
                                <a:close/>
                                <a:moveTo>
                                  <a:pt x="24" y="642"/>
                                </a:moveTo>
                                <a:lnTo>
                                  <a:pt x="24" y="642"/>
                                </a:lnTo>
                                <a:lnTo>
                                  <a:pt x="0" y="642"/>
                                </a:lnTo>
                                <a:lnTo>
                                  <a:pt x="0" y="642"/>
                                </a:lnTo>
                                <a:lnTo>
                                  <a:pt x="24" y="642"/>
                                </a:lnTo>
                                <a:close/>
                                <a:moveTo>
                                  <a:pt x="24" y="637"/>
                                </a:moveTo>
                                <a:lnTo>
                                  <a:pt x="24" y="642"/>
                                </a:lnTo>
                                <a:lnTo>
                                  <a:pt x="0" y="642"/>
                                </a:lnTo>
                                <a:lnTo>
                                  <a:pt x="0" y="637"/>
                                </a:lnTo>
                                <a:lnTo>
                                  <a:pt x="24" y="637"/>
                                </a:lnTo>
                                <a:close/>
                                <a:moveTo>
                                  <a:pt x="24" y="632"/>
                                </a:moveTo>
                                <a:lnTo>
                                  <a:pt x="24" y="637"/>
                                </a:lnTo>
                                <a:lnTo>
                                  <a:pt x="0" y="637"/>
                                </a:lnTo>
                                <a:lnTo>
                                  <a:pt x="0" y="632"/>
                                </a:lnTo>
                                <a:lnTo>
                                  <a:pt x="24" y="632"/>
                                </a:lnTo>
                                <a:close/>
                                <a:moveTo>
                                  <a:pt x="24" y="628"/>
                                </a:moveTo>
                                <a:lnTo>
                                  <a:pt x="24" y="632"/>
                                </a:lnTo>
                                <a:lnTo>
                                  <a:pt x="0" y="632"/>
                                </a:lnTo>
                                <a:lnTo>
                                  <a:pt x="0" y="628"/>
                                </a:lnTo>
                                <a:lnTo>
                                  <a:pt x="24" y="628"/>
                                </a:lnTo>
                                <a:close/>
                                <a:moveTo>
                                  <a:pt x="24" y="623"/>
                                </a:moveTo>
                                <a:lnTo>
                                  <a:pt x="24" y="628"/>
                                </a:lnTo>
                                <a:lnTo>
                                  <a:pt x="0" y="628"/>
                                </a:lnTo>
                                <a:lnTo>
                                  <a:pt x="0" y="623"/>
                                </a:lnTo>
                                <a:lnTo>
                                  <a:pt x="24" y="623"/>
                                </a:lnTo>
                                <a:close/>
                                <a:moveTo>
                                  <a:pt x="24" y="618"/>
                                </a:moveTo>
                                <a:lnTo>
                                  <a:pt x="24" y="623"/>
                                </a:lnTo>
                                <a:lnTo>
                                  <a:pt x="0" y="623"/>
                                </a:lnTo>
                                <a:lnTo>
                                  <a:pt x="0" y="618"/>
                                </a:lnTo>
                                <a:lnTo>
                                  <a:pt x="24" y="618"/>
                                </a:lnTo>
                                <a:close/>
                                <a:moveTo>
                                  <a:pt x="24" y="613"/>
                                </a:moveTo>
                                <a:lnTo>
                                  <a:pt x="24" y="618"/>
                                </a:lnTo>
                                <a:lnTo>
                                  <a:pt x="0" y="618"/>
                                </a:lnTo>
                                <a:lnTo>
                                  <a:pt x="0" y="613"/>
                                </a:lnTo>
                                <a:lnTo>
                                  <a:pt x="24" y="613"/>
                                </a:lnTo>
                                <a:close/>
                                <a:moveTo>
                                  <a:pt x="24" y="608"/>
                                </a:moveTo>
                                <a:lnTo>
                                  <a:pt x="24" y="613"/>
                                </a:lnTo>
                                <a:lnTo>
                                  <a:pt x="0" y="613"/>
                                </a:lnTo>
                                <a:lnTo>
                                  <a:pt x="0" y="608"/>
                                </a:lnTo>
                                <a:lnTo>
                                  <a:pt x="24" y="608"/>
                                </a:lnTo>
                                <a:close/>
                                <a:moveTo>
                                  <a:pt x="24" y="604"/>
                                </a:moveTo>
                                <a:lnTo>
                                  <a:pt x="24" y="608"/>
                                </a:lnTo>
                                <a:lnTo>
                                  <a:pt x="0" y="608"/>
                                </a:lnTo>
                                <a:lnTo>
                                  <a:pt x="0" y="604"/>
                                </a:lnTo>
                                <a:lnTo>
                                  <a:pt x="24" y="604"/>
                                </a:lnTo>
                                <a:close/>
                                <a:moveTo>
                                  <a:pt x="24" y="599"/>
                                </a:moveTo>
                                <a:lnTo>
                                  <a:pt x="24" y="604"/>
                                </a:lnTo>
                                <a:lnTo>
                                  <a:pt x="0" y="604"/>
                                </a:lnTo>
                                <a:lnTo>
                                  <a:pt x="0" y="599"/>
                                </a:lnTo>
                                <a:lnTo>
                                  <a:pt x="24" y="599"/>
                                </a:lnTo>
                                <a:close/>
                                <a:moveTo>
                                  <a:pt x="24" y="594"/>
                                </a:moveTo>
                                <a:lnTo>
                                  <a:pt x="24" y="599"/>
                                </a:lnTo>
                                <a:lnTo>
                                  <a:pt x="0" y="599"/>
                                </a:lnTo>
                                <a:lnTo>
                                  <a:pt x="0" y="594"/>
                                </a:lnTo>
                                <a:lnTo>
                                  <a:pt x="24" y="594"/>
                                </a:lnTo>
                                <a:close/>
                                <a:moveTo>
                                  <a:pt x="24" y="589"/>
                                </a:moveTo>
                                <a:lnTo>
                                  <a:pt x="24" y="594"/>
                                </a:lnTo>
                                <a:lnTo>
                                  <a:pt x="0" y="594"/>
                                </a:lnTo>
                                <a:lnTo>
                                  <a:pt x="0" y="589"/>
                                </a:lnTo>
                                <a:lnTo>
                                  <a:pt x="24" y="589"/>
                                </a:lnTo>
                                <a:close/>
                                <a:moveTo>
                                  <a:pt x="24" y="584"/>
                                </a:moveTo>
                                <a:lnTo>
                                  <a:pt x="24" y="589"/>
                                </a:lnTo>
                                <a:lnTo>
                                  <a:pt x="0" y="589"/>
                                </a:lnTo>
                                <a:lnTo>
                                  <a:pt x="0" y="584"/>
                                </a:lnTo>
                                <a:lnTo>
                                  <a:pt x="24" y="584"/>
                                </a:lnTo>
                                <a:close/>
                                <a:moveTo>
                                  <a:pt x="24" y="580"/>
                                </a:moveTo>
                                <a:lnTo>
                                  <a:pt x="24" y="584"/>
                                </a:lnTo>
                                <a:lnTo>
                                  <a:pt x="0" y="584"/>
                                </a:lnTo>
                                <a:lnTo>
                                  <a:pt x="0" y="580"/>
                                </a:lnTo>
                                <a:lnTo>
                                  <a:pt x="24" y="580"/>
                                </a:lnTo>
                                <a:close/>
                                <a:moveTo>
                                  <a:pt x="24" y="575"/>
                                </a:moveTo>
                                <a:lnTo>
                                  <a:pt x="24" y="580"/>
                                </a:lnTo>
                                <a:lnTo>
                                  <a:pt x="0" y="580"/>
                                </a:lnTo>
                                <a:lnTo>
                                  <a:pt x="0" y="575"/>
                                </a:lnTo>
                                <a:lnTo>
                                  <a:pt x="24" y="575"/>
                                </a:lnTo>
                                <a:close/>
                                <a:moveTo>
                                  <a:pt x="24" y="570"/>
                                </a:moveTo>
                                <a:lnTo>
                                  <a:pt x="24" y="575"/>
                                </a:lnTo>
                                <a:lnTo>
                                  <a:pt x="0" y="575"/>
                                </a:lnTo>
                                <a:lnTo>
                                  <a:pt x="0" y="570"/>
                                </a:lnTo>
                                <a:lnTo>
                                  <a:pt x="24" y="570"/>
                                </a:lnTo>
                                <a:close/>
                                <a:moveTo>
                                  <a:pt x="24" y="565"/>
                                </a:moveTo>
                                <a:lnTo>
                                  <a:pt x="24" y="570"/>
                                </a:lnTo>
                                <a:lnTo>
                                  <a:pt x="0" y="570"/>
                                </a:lnTo>
                                <a:lnTo>
                                  <a:pt x="0" y="565"/>
                                </a:lnTo>
                                <a:lnTo>
                                  <a:pt x="24" y="565"/>
                                </a:lnTo>
                                <a:close/>
                                <a:moveTo>
                                  <a:pt x="24" y="560"/>
                                </a:moveTo>
                                <a:lnTo>
                                  <a:pt x="24" y="565"/>
                                </a:lnTo>
                                <a:lnTo>
                                  <a:pt x="0" y="565"/>
                                </a:lnTo>
                                <a:lnTo>
                                  <a:pt x="0" y="560"/>
                                </a:lnTo>
                                <a:lnTo>
                                  <a:pt x="24" y="560"/>
                                </a:lnTo>
                                <a:close/>
                                <a:moveTo>
                                  <a:pt x="24" y="556"/>
                                </a:moveTo>
                                <a:lnTo>
                                  <a:pt x="24" y="560"/>
                                </a:lnTo>
                                <a:lnTo>
                                  <a:pt x="0" y="560"/>
                                </a:lnTo>
                                <a:lnTo>
                                  <a:pt x="0" y="556"/>
                                </a:lnTo>
                                <a:lnTo>
                                  <a:pt x="24" y="556"/>
                                </a:lnTo>
                                <a:close/>
                                <a:moveTo>
                                  <a:pt x="24" y="556"/>
                                </a:moveTo>
                                <a:lnTo>
                                  <a:pt x="24" y="556"/>
                                </a:lnTo>
                                <a:lnTo>
                                  <a:pt x="0" y="556"/>
                                </a:lnTo>
                                <a:lnTo>
                                  <a:pt x="0" y="556"/>
                                </a:lnTo>
                                <a:lnTo>
                                  <a:pt x="24" y="556"/>
                                </a:lnTo>
                                <a:close/>
                                <a:moveTo>
                                  <a:pt x="24" y="546"/>
                                </a:moveTo>
                                <a:lnTo>
                                  <a:pt x="24" y="556"/>
                                </a:lnTo>
                                <a:lnTo>
                                  <a:pt x="0" y="556"/>
                                </a:lnTo>
                                <a:lnTo>
                                  <a:pt x="0" y="546"/>
                                </a:lnTo>
                                <a:lnTo>
                                  <a:pt x="24" y="546"/>
                                </a:lnTo>
                                <a:close/>
                                <a:moveTo>
                                  <a:pt x="24" y="546"/>
                                </a:moveTo>
                                <a:lnTo>
                                  <a:pt x="24" y="546"/>
                                </a:lnTo>
                                <a:lnTo>
                                  <a:pt x="0" y="546"/>
                                </a:lnTo>
                                <a:lnTo>
                                  <a:pt x="0" y="546"/>
                                </a:lnTo>
                                <a:lnTo>
                                  <a:pt x="24" y="546"/>
                                </a:lnTo>
                                <a:close/>
                                <a:moveTo>
                                  <a:pt x="24" y="541"/>
                                </a:moveTo>
                                <a:lnTo>
                                  <a:pt x="24" y="546"/>
                                </a:lnTo>
                                <a:lnTo>
                                  <a:pt x="0" y="546"/>
                                </a:lnTo>
                                <a:lnTo>
                                  <a:pt x="0" y="541"/>
                                </a:lnTo>
                                <a:lnTo>
                                  <a:pt x="24" y="541"/>
                                </a:lnTo>
                                <a:close/>
                                <a:moveTo>
                                  <a:pt x="24" y="537"/>
                                </a:moveTo>
                                <a:lnTo>
                                  <a:pt x="24" y="541"/>
                                </a:lnTo>
                                <a:lnTo>
                                  <a:pt x="0" y="541"/>
                                </a:lnTo>
                                <a:lnTo>
                                  <a:pt x="0" y="537"/>
                                </a:lnTo>
                                <a:lnTo>
                                  <a:pt x="24" y="537"/>
                                </a:lnTo>
                                <a:close/>
                                <a:moveTo>
                                  <a:pt x="24" y="532"/>
                                </a:moveTo>
                                <a:lnTo>
                                  <a:pt x="24" y="537"/>
                                </a:lnTo>
                                <a:lnTo>
                                  <a:pt x="0" y="537"/>
                                </a:lnTo>
                                <a:lnTo>
                                  <a:pt x="0" y="532"/>
                                </a:lnTo>
                                <a:lnTo>
                                  <a:pt x="24" y="532"/>
                                </a:lnTo>
                                <a:close/>
                                <a:moveTo>
                                  <a:pt x="24" y="527"/>
                                </a:moveTo>
                                <a:lnTo>
                                  <a:pt x="24" y="532"/>
                                </a:lnTo>
                                <a:lnTo>
                                  <a:pt x="0" y="532"/>
                                </a:lnTo>
                                <a:lnTo>
                                  <a:pt x="0" y="527"/>
                                </a:lnTo>
                                <a:lnTo>
                                  <a:pt x="24" y="527"/>
                                </a:lnTo>
                                <a:close/>
                                <a:moveTo>
                                  <a:pt x="24" y="522"/>
                                </a:moveTo>
                                <a:lnTo>
                                  <a:pt x="24" y="527"/>
                                </a:lnTo>
                                <a:lnTo>
                                  <a:pt x="0" y="527"/>
                                </a:lnTo>
                                <a:lnTo>
                                  <a:pt x="0" y="522"/>
                                </a:lnTo>
                                <a:lnTo>
                                  <a:pt x="24" y="522"/>
                                </a:lnTo>
                                <a:close/>
                                <a:moveTo>
                                  <a:pt x="24" y="517"/>
                                </a:moveTo>
                                <a:lnTo>
                                  <a:pt x="24" y="522"/>
                                </a:lnTo>
                                <a:lnTo>
                                  <a:pt x="0" y="522"/>
                                </a:lnTo>
                                <a:lnTo>
                                  <a:pt x="0" y="517"/>
                                </a:lnTo>
                                <a:lnTo>
                                  <a:pt x="24" y="517"/>
                                </a:lnTo>
                                <a:close/>
                                <a:moveTo>
                                  <a:pt x="24" y="513"/>
                                </a:moveTo>
                                <a:lnTo>
                                  <a:pt x="24" y="517"/>
                                </a:lnTo>
                                <a:lnTo>
                                  <a:pt x="0" y="517"/>
                                </a:lnTo>
                                <a:lnTo>
                                  <a:pt x="0" y="513"/>
                                </a:lnTo>
                                <a:lnTo>
                                  <a:pt x="24" y="513"/>
                                </a:lnTo>
                                <a:close/>
                                <a:moveTo>
                                  <a:pt x="24" y="508"/>
                                </a:moveTo>
                                <a:lnTo>
                                  <a:pt x="24" y="513"/>
                                </a:lnTo>
                                <a:lnTo>
                                  <a:pt x="0" y="513"/>
                                </a:lnTo>
                                <a:lnTo>
                                  <a:pt x="0" y="508"/>
                                </a:lnTo>
                                <a:lnTo>
                                  <a:pt x="24" y="508"/>
                                </a:lnTo>
                                <a:close/>
                                <a:moveTo>
                                  <a:pt x="24" y="503"/>
                                </a:moveTo>
                                <a:lnTo>
                                  <a:pt x="24" y="508"/>
                                </a:lnTo>
                                <a:lnTo>
                                  <a:pt x="0" y="508"/>
                                </a:lnTo>
                                <a:lnTo>
                                  <a:pt x="0" y="503"/>
                                </a:lnTo>
                                <a:lnTo>
                                  <a:pt x="24" y="503"/>
                                </a:lnTo>
                                <a:close/>
                                <a:moveTo>
                                  <a:pt x="24" y="498"/>
                                </a:moveTo>
                                <a:lnTo>
                                  <a:pt x="24" y="503"/>
                                </a:lnTo>
                                <a:lnTo>
                                  <a:pt x="0" y="503"/>
                                </a:lnTo>
                                <a:lnTo>
                                  <a:pt x="0" y="498"/>
                                </a:lnTo>
                                <a:lnTo>
                                  <a:pt x="24" y="498"/>
                                </a:lnTo>
                                <a:close/>
                                <a:moveTo>
                                  <a:pt x="24" y="493"/>
                                </a:moveTo>
                                <a:lnTo>
                                  <a:pt x="24" y="498"/>
                                </a:lnTo>
                                <a:lnTo>
                                  <a:pt x="0" y="498"/>
                                </a:lnTo>
                                <a:lnTo>
                                  <a:pt x="0" y="493"/>
                                </a:lnTo>
                                <a:lnTo>
                                  <a:pt x="24" y="493"/>
                                </a:lnTo>
                                <a:close/>
                                <a:moveTo>
                                  <a:pt x="24" y="489"/>
                                </a:moveTo>
                                <a:lnTo>
                                  <a:pt x="24" y="493"/>
                                </a:lnTo>
                                <a:lnTo>
                                  <a:pt x="0" y="493"/>
                                </a:lnTo>
                                <a:lnTo>
                                  <a:pt x="0" y="489"/>
                                </a:lnTo>
                                <a:lnTo>
                                  <a:pt x="24" y="489"/>
                                </a:lnTo>
                                <a:close/>
                                <a:moveTo>
                                  <a:pt x="24" y="484"/>
                                </a:moveTo>
                                <a:lnTo>
                                  <a:pt x="24" y="489"/>
                                </a:lnTo>
                                <a:lnTo>
                                  <a:pt x="0" y="489"/>
                                </a:lnTo>
                                <a:lnTo>
                                  <a:pt x="0" y="484"/>
                                </a:lnTo>
                                <a:lnTo>
                                  <a:pt x="24" y="484"/>
                                </a:lnTo>
                                <a:close/>
                                <a:moveTo>
                                  <a:pt x="24" y="479"/>
                                </a:moveTo>
                                <a:lnTo>
                                  <a:pt x="24" y="484"/>
                                </a:lnTo>
                                <a:lnTo>
                                  <a:pt x="0" y="484"/>
                                </a:lnTo>
                                <a:lnTo>
                                  <a:pt x="0" y="479"/>
                                </a:lnTo>
                                <a:lnTo>
                                  <a:pt x="24" y="479"/>
                                </a:lnTo>
                                <a:close/>
                                <a:moveTo>
                                  <a:pt x="24" y="474"/>
                                </a:moveTo>
                                <a:lnTo>
                                  <a:pt x="24" y="479"/>
                                </a:lnTo>
                                <a:lnTo>
                                  <a:pt x="0" y="479"/>
                                </a:lnTo>
                                <a:lnTo>
                                  <a:pt x="0" y="474"/>
                                </a:lnTo>
                                <a:lnTo>
                                  <a:pt x="24" y="474"/>
                                </a:lnTo>
                                <a:close/>
                                <a:moveTo>
                                  <a:pt x="24" y="469"/>
                                </a:moveTo>
                                <a:lnTo>
                                  <a:pt x="24" y="474"/>
                                </a:lnTo>
                                <a:lnTo>
                                  <a:pt x="0" y="474"/>
                                </a:lnTo>
                                <a:lnTo>
                                  <a:pt x="0" y="469"/>
                                </a:lnTo>
                                <a:lnTo>
                                  <a:pt x="24" y="469"/>
                                </a:lnTo>
                                <a:close/>
                                <a:moveTo>
                                  <a:pt x="24" y="465"/>
                                </a:moveTo>
                                <a:lnTo>
                                  <a:pt x="24" y="469"/>
                                </a:lnTo>
                                <a:lnTo>
                                  <a:pt x="0" y="469"/>
                                </a:lnTo>
                                <a:lnTo>
                                  <a:pt x="0" y="465"/>
                                </a:lnTo>
                                <a:lnTo>
                                  <a:pt x="24" y="465"/>
                                </a:lnTo>
                                <a:close/>
                                <a:moveTo>
                                  <a:pt x="24" y="460"/>
                                </a:moveTo>
                                <a:lnTo>
                                  <a:pt x="24" y="465"/>
                                </a:lnTo>
                                <a:lnTo>
                                  <a:pt x="0" y="465"/>
                                </a:lnTo>
                                <a:lnTo>
                                  <a:pt x="0" y="460"/>
                                </a:lnTo>
                                <a:lnTo>
                                  <a:pt x="24" y="460"/>
                                </a:lnTo>
                                <a:close/>
                                <a:moveTo>
                                  <a:pt x="24" y="455"/>
                                </a:moveTo>
                                <a:lnTo>
                                  <a:pt x="24" y="460"/>
                                </a:lnTo>
                                <a:lnTo>
                                  <a:pt x="0" y="460"/>
                                </a:lnTo>
                                <a:lnTo>
                                  <a:pt x="0" y="455"/>
                                </a:lnTo>
                                <a:lnTo>
                                  <a:pt x="24" y="455"/>
                                </a:lnTo>
                                <a:close/>
                                <a:moveTo>
                                  <a:pt x="24" y="455"/>
                                </a:moveTo>
                                <a:lnTo>
                                  <a:pt x="24" y="455"/>
                                </a:lnTo>
                                <a:lnTo>
                                  <a:pt x="0" y="455"/>
                                </a:lnTo>
                                <a:lnTo>
                                  <a:pt x="0" y="455"/>
                                </a:lnTo>
                                <a:lnTo>
                                  <a:pt x="24" y="455"/>
                                </a:lnTo>
                                <a:close/>
                                <a:moveTo>
                                  <a:pt x="24" y="445"/>
                                </a:moveTo>
                                <a:lnTo>
                                  <a:pt x="24" y="455"/>
                                </a:lnTo>
                                <a:lnTo>
                                  <a:pt x="0" y="455"/>
                                </a:lnTo>
                                <a:lnTo>
                                  <a:pt x="0" y="445"/>
                                </a:lnTo>
                                <a:lnTo>
                                  <a:pt x="24" y="445"/>
                                </a:lnTo>
                                <a:close/>
                                <a:moveTo>
                                  <a:pt x="24" y="445"/>
                                </a:moveTo>
                                <a:lnTo>
                                  <a:pt x="24" y="445"/>
                                </a:lnTo>
                                <a:lnTo>
                                  <a:pt x="0" y="445"/>
                                </a:lnTo>
                                <a:lnTo>
                                  <a:pt x="0" y="445"/>
                                </a:lnTo>
                                <a:lnTo>
                                  <a:pt x="24" y="445"/>
                                </a:lnTo>
                                <a:close/>
                                <a:moveTo>
                                  <a:pt x="24" y="441"/>
                                </a:moveTo>
                                <a:lnTo>
                                  <a:pt x="24" y="445"/>
                                </a:lnTo>
                                <a:lnTo>
                                  <a:pt x="0" y="445"/>
                                </a:lnTo>
                                <a:lnTo>
                                  <a:pt x="0" y="441"/>
                                </a:lnTo>
                                <a:lnTo>
                                  <a:pt x="24" y="441"/>
                                </a:lnTo>
                                <a:close/>
                                <a:moveTo>
                                  <a:pt x="24" y="436"/>
                                </a:moveTo>
                                <a:lnTo>
                                  <a:pt x="24" y="441"/>
                                </a:lnTo>
                                <a:lnTo>
                                  <a:pt x="0" y="441"/>
                                </a:lnTo>
                                <a:lnTo>
                                  <a:pt x="0" y="436"/>
                                </a:lnTo>
                                <a:lnTo>
                                  <a:pt x="24" y="436"/>
                                </a:lnTo>
                                <a:close/>
                                <a:moveTo>
                                  <a:pt x="24" y="431"/>
                                </a:moveTo>
                                <a:lnTo>
                                  <a:pt x="24" y="436"/>
                                </a:lnTo>
                                <a:lnTo>
                                  <a:pt x="0" y="436"/>
                                </a:lnTo>
                                <a:lnTo>
                                  <a:pt x="0" y="431"/>
                                </a:lnTo>
                                <a:lnTo>
                                  <a:pt x="24" y="431"/>
                                </a:lnTo>
                                <a:close/>
                                <a:moveTo>
                                  <a:pt x="24" y="426"/>
                                </a:moveTo>
                                <a:lnTo>
                                  <a:pt x="24" y="431"/>
                                </a:lnTo>
                                <a:lnTo>
                                  <a:pt x="0" y="431"/>
                                </a:lnTo>
                                <a:lnTo>
                                  <a:pt x="0" y="426"/>
                                </a:lnTo>
                                <a:lnTo>
                                  <a:pt x="24" y="426"/>
                                </a:lnTo>
                                <a:close/>
                                <a:moveTo>
                                  <a:pt x="24" y="422"/>
                                </a:moveTo>
                                <a:lnTo>
                                  <a:pt x="24" y="426"/>
                                </a:lnTo>
                                <a:lnTo>
                                  <a:pt x="0" y="426"/>
                                </a:lnTo>
                                <a:lnTo>
                                  <a:pt x="0" y="422"/>
                                </a:lnTo>
                                <a:lnTo>
                                  <a:pt x="24" y="422"/>
                                </a:lnTo>
                                <a:close/>
                                <a:moveTo>
                                  <a:pt x="24" y="417"/>
                                </a:moveTo>
                                <a:lnTo>
                                  <a:pt x="24" y="422"/>
                                </a:lnTo>
                                <a:lnTo>
                                  <a:pt x="0" y="422"/>
                                </a:lnTo>
                                <a:lnTo>
                                  <a:pt x="0" y="417"/>
                                </a:lnTo>
                                <a:lnTo>
                                  <a:pt x="24" y="417"/>
                                </a:lnTo>
                                <a:close/>
                                <a:moveTo>
                                  <a:pt x="24" y="412"/>
                                </a:moveTo>
                                <a:lnTo>
                                  <a:pt x="24" y="417"/>
                                </a:lnTo>
                                <a:lnTo>
                                  <a:pt x="0" y="417"/>
                                </a:lnTo>
                                <a:lnTo>
                                  <a:pt x="0" y="412"/>
                                </a:lnTo>
                                <a:lnTo>
                                  <a:pt x="24" y="412"/>
                                </a:lnTo>
                                <a:close/>
                                <a:moveTo>
                                  <a:pt x="24" y="407"/>
                                </a:moveTo>
                                <a:lnTo>
                                  <a:pt x="24" y="412"/>
                                </a:lnTo>
                                <a:lnTo>
                                  <a:pt x="0" y="412"/>
                                </a:lnTo>
                                <a:lnTo>
                                  <a:pt x="0" y="407"/>
                                </a:lnTo>
                                <a:lnTo>
                                  <a:pt x="24" y="407"/>
                                </a:lnTo>
                                <a:close/>
                                <a:moveTo>
                                  <a:pt x="24" y="402"/>
                                </a:moveTo>
                                <a:lnTo>
                                  <a:pt x="24" y="407"/>
                                </a:lnTo>
                                <a:lnTo>
                                  <a:pt x="0" y="407"/>
                                </a:lnTo>
                                <a:lnTo>
                                  <a:pt x="0" y="402"/>
                                </a:lnTo>
                                <a:lnTo>
                                  <a:pt x="24" y="402"/>
                                </a:lnTo>
                                <a:close/>
                                <a:moveTo>
                                  <a:pt x="24" y="398"/>
                                </a:moveTo>
                                <a:lnTo>
                                  <a:pt x="24" y="402"/>
                                </a:lnTo>
                                <a:lnTo>
                                  <a:pt x="0" y="402"/>
                                </a:lnTo>
                                <a:lnTo>
                                  <a:pt x="0" y="398"/>
                                </a:lnTo>
                                <a:lnTo>
                                  <a:pt x="24" y="398"/>
                                </a:lnTo>
                                <a:close/>
                                <a:moveTo>
                                  <a:pt x="24" y="393"/>
                                </a:moveTo>
                                <a:lnTo>
                                  <a:pt x="24" y="398"/>
                                </a:lnTo>
                                <a:lnTo>
                                  <a:pt x="0" y="398"/>
                                </a:lnTo>
                                <a:lnTo>
                                  <a:pt x="0" y="393"/>
                                </a:lnTo>
                                <a:lnTo>
                                  <a:pt x="24" y="393"/>
                                </a:lnTo>
                                <a:close/>
                                <a:moveTo>
                                  <a:pt x="24" y="388"/>
                                </a:moveTo>
                                <a:lnTo>
                                  <a:pt x="24" y="393"/>
                                </a:lnTo>
                                <a:lnTo>
                                  <a:pt x="0" y="393"/>
                                </a:lnTo>
                                <a:lnTo>
                                  <a:pt x="0" y="388"/>
                                </a:lnTo>
                                <a:lnTo>
                                  <a:pt x="24" y="388"/>
                                </a:lnTo>
                                <a:close/>
                                <a:moveTo>
                                  <a:pt x="24" y="383"/>
                                </a:moveTo>
                                <a:lnTo>
                                  <a:pt x="24" y="388"/>
                                </a:lnTo>
                                <a:lnTo>
                                  <a:pt x="0" y="388"/>
                                </a:lnTo>
                                <a:lnTo>
                                  <a:pt x="0" y="383"/>
                                </a:lnTo>
                                <a:lnTo>
                                  <a:pt x="24" y="383"/>
                                </a:lnTo>
                                <a:close/>
                                <a:moveTo>
                                  <a:pt x="24" y="378"/>
                                </a:moveTo>
                                <a:lnTo>
                                  <a:pt x="24" y="383"/>
                                </a:lnTo>
                                <a:lnTo>
                                  <a:pt x="0" y="383"/>
                                </a:lnTo>
                                <a:lnTo>
                                  <a:pt x="0" y="378"/>
                                </a:lnTo>
                                <a:lnTo>
                                  <a:pt x="24" y="378"/>
                                </a:lnTo>
                                <a:close/>
                                <a:moveTo>
                                  <a:pt x="24" y="374"/>
                                </a:moveTo>
                                <a:lnTo>
                                  <a:pt x="24" y="378"/>
                                </a:lnTo>
                                <a:lnTo>
                                  <a:pt x="0" y="378"/>
                                </a:lnTo>
                                <a:lnTo>
                                  <a:pt x="0" y="374"/>
                                </a:lnTo>
                                <a:lnTo>
                                  <a:pt x="24" y="374"/>
                                </a:lnTo>
                                <a:close/>
                                <a:moveTo>
                                  <a:pt x="24" y="369"/>
                                </a:moveTo>
                                <a:lnTo>
                                  <a:pt x="24" y="374"/>
                                </a:lnTo>
                                <a:lnTo>
                                  <a:pt x="0" y="374"/>
                                </a:lnTo>
                                <a:lnTo>
                                  <a:pt x="0" y="369"/>
                                </a:lnTo>
                                <a:lnTo>
                                  <a:pt x="24" y="369"/>
                                </a:lnTo>
                                <a:close/>
                                <a:moveTo>
                                  <a:pt x="24" y="369"/>
                                </a:moveTo>
                                <a:lnTo>
                                  <a:pt x="24" y="369"/>
                                </a:lnTo>
                                <a:lnTo>
                                  <a:pt x="0" y="369"/>
                                </a:lnTo>
                                <a:lnTo>
                                  <a:pt x="0" y="369"/>
                                </a:lnTo>
                                <a:lnTo>
                                  <a:pt x="24" y="369"/>
                                </a:lnTo>
                                <a:close/>
                                <a:moveTo>
                                  <a:pt x="24" y="364"/>
                                </a:moveTo>
                                <a:lnTo>
                                  <a:pt x="24" y="369"/>
                                </a:lnTo>
                                <a:lnTo>
                                  <a:pt x="0" y="369"/>
                                </a:lnTo>
                                <a:lnTo>
                                  <a:pt x="0" y="364"/>
                                </a:lnTo>
                                <a:lnTo>
                                  <a:pt x="24" y="364"/>
                                </a:lnTo>
                                <a:close/>
                                <a:moveTo>
                                  <a:pt x="24" y="359"/>
                                </a:moveTo>
                                <a:lnTo>
                                  <a:pt x="24" y="364"/>
                                </a:lnTo>
                                <a:lnTo>
                                  <a:pt x="0" y="364"/>
                                </a:lnTo>
                                <a:lnTo>
                                  <a:pt x="0" y="359"/>
                                </a:lnTo>
                                <a:lnTo>
                                  <a:pt x="24" y="359"/>
                                </a:lnTo>
                                <a:close/>
                                <a:moveTo>
                                  <a:pt x="24" y="354"/>
                                </a:moveTo>
                                <a:lnTo>
                                  <a:pt x="24" y="359"/>
                                </a:lnTo>
                                <a:lnTo>
                                  <a:pt x="0" y="359"/>
                                </a:lnTo>
                                <a:lnTo>
                                  <a:pt x="0" y="354"/>
                                </a:lnTo>
                                <a:lnTo>
                                  <a:pt x="24" y="354"/>
                                </a:lnTo>
                                <a:close/>
                                <a:moveTo>
                                  <a:pt x="24" y="350"/>
                                </a:moveTo>
                                <a:lnTo>
                                  <a:pt x="24" y="354"/>
                                </a:lnTo>
                                <a:lnTo>
                                  <a:pt x="0" y="354"/>
                                </a:lnTo>
                                <a:lnTo>
                                  <a:pt x="0" y="350"/>
                                </a:lnTo>
                                <a:lnTo>
                                  <a:pt x="24" y="350"/>
                                </a:lnTo>
                                <a:close/>
                                <a:moveTo>
                                  <a:pt x="24" y="345"/>
                                </a:moveTo>
                                <a:lnTo>
                                  <a:pt x="24" y="350"/>
                                </a:lnTo>
                                <a:lnTo>
                                  <a:pt x="0" y="350"/>
                                </a:lnTo>
                                <a:lnTo>
                                  <a:pt x="0" y="345"/>
                                </a:lnTo>
                                <a:lnTo>
                                  <a:pt x="24" y="345"/>
                                </a:lnTo>
                                <a:close/>
                                <a:moveTo>
                                  <a:pt x="24" y="340"/>
                                </a:moveTo>
                                <a:lnTo>
                                  <a:pt x="24" y="345"/>
                                </a:lnTo>
                                <a:lnTo>
                                  <a:pt x="0" y="345"/>
                                </a:lnTo>
                                <a:lnTo>
                                  <a:pt x="0" y="340"/>
                                </a:lnTo>
                                <a:lnTo>
                                  <a:pt x="24" y="340"/>
                                </a:lnTo>
                                <a:close/>
                                <a:moveTo>
                                  <a:pt x="24" y="335"/>
                                </a:moveTo>
                                <a:lnTo>
                                  <a:pt x="24" y="340"/>
                                </a:lnTo>
                                <a:lnTo>
                                  <a:pt x="0" y="340"/>
                                </a:lnTo>
                                <a:lnTo>
                                  <a:pt x="0" y="335"/>
                                </a:lnTo>
                                <a:lnTo>
                                  <a:pt x="24" y="335"/>
                                </a:lnTo>
                                <a:close/>
                                <a:moveTo>
                                  <a:pt x="24" y="331"/>
                                </a:moveTo>
                                <a:lnTo>
                                  <a:pt x="24" y="335"/>
                                </a:lnTo>
                                <a:lnTo>
                                  <a:pt x="0" y="335"/>
                                </a:lnTo>
                                <a:lnTo>
                                  <a:pt x="0" y="331"/>
                                </a:lnTo>
                                <a:lnTo>
                                  <a:pt x="24" y="331"/>
                                </a:lnTo>
                                <a:close/>
                                <a:moveTo>
                                  <a:pt x="24" y="326"/>
                                </a:moveTo>
                                <a:lnTo>
                                  <a:pt x="24" y="331"/>
                                </a:lnTo>
                                <a:lnTo>
                                  <a:pt x="0" y="331"/>
                                </a:lnTo>
                                <a:lnTo>
                                  <a:pt x="0" y="326"/>
                                </a:lnTo>
                                <a:lnTo>
                                  <a:pt x="24" y="326"/>
                                </a:lnTo>
                                <a:close/>
                                <a:moveTo>
                                  <a:pt x="24" y="321"/>
                                </a:moveTo>
                                <a:lnTo>
                                  <a:pt x="24" y="326"/>
                                </a:lnTo>
                                <a:lnTo>
                                  <a:pt x="0" y="326"/>
                                </a:lnTo>
                                <a:lnTo>
                                  <a:pt x="0" y="321"/>
                                </a:lnTo>
                                <a:lnTo>
                                  <a:pt x="24" y="321"/>
                                </a:lnTo>
                                <a:close/>
                                <a:moveTo>
                                  <a:pt x="24" y="316"/>
                                </a:moveTo>
                                <a:lnTo>
                                  <a:pt x="24" y="321"/>
                                </a:lnTo>
                                <a:lnTo>
                                  <a:pt x="0" y="321"/>
                                </a:lnTo>
                                <a:lnTo>
                                  <a:pt x="0" y="316"/>
                                </a:lnTo>
                                <a:lnTo>
                                  <a:pt x="24" y="316"/>
                                </a:lnTo>
                                <a:close/>
                                <a:moveTo>
                                  <a:pt x="24" y="311"/>
                                </a:moveTo>
                                <a:lnTo>
                                  <a:pt x="24" y="316"/>
                                </a:lnTo>
                                <a:lnTo>
                                  <a:pt x="0" y="316"/>
                                </a:lnTo>
                                <a:lnTo>
                                  <a:pt x="0" y="311"/>
                                </a:lnTo>
                                <a:lnTo>
                                  <a:pt x="24" y="311"/>
                                </a:lnTo>
                                <a:close/>
                                <a:moveTo>
                                  <a:pt x="24" y="307"/>
                                </a:moveTo>
                                <a:lnTo>
                                  <a:pt x="24" y="311"/>
                                </a:lnTo>
                                <a:lnTo>
                                  <a:pt x="0" y="311"/>
                                </a:lnTo>
                                <a:lnTo>
                                  <a:pt x="0" y="307"/>
                                </a:lnTo>
                                <a:lnTo>
                                  <a:pt x="24" y="307"/>
                                </a:lnTo>
                                <a:close/>
                                <a:moveTo>
                                  <a:pt x="24" y="302"/>
                                </a:moveTo>
                                <a:lnTo>
                                  <a:pt x="24" y="307"/>
                                </a:lnTo>
                                <a:lnTo>
                                  <a:pt x="0" y="307"/>
                                </a:lnTo>
                                <a:lnTo>
                                  <a:pt x="0" y="302"/>
                                </a:lnTo>
                                <a:lnTo>
                                  <a:pt x="24" y="302"/>
                                </a:lnTo>
                                <a:close/>
                                <a:moveTo>
                                  <a:pt x="24" y="297"/>
                                </a:moveTo>
                                <a:lnTo>
                                  <a:pt x="24" y="302"/>
                                </a:lnTo>
                                <a:lnTo>
                                  <a:pt x="0" y="302"/>
                                </a:lnTo>
                                <a:lnTo>
                                  <a:pt x="0" y="297"/>
                                </a:lnTo>
                                <a:lnTo>
                                  <a:pt x="24" y="297"/>
                                </a:lnTo>
                                <a:close/>
                                <a:moveTo>
                                  <a:pt x="24" y="292"/>
                                </a:moveTo>
                                <a:lnTo>
                                  <a:pt x="24" y="297"/>
                                </a:lnTo>
                                <a:lnTo>
                                  <a:pt x="0" y="297"/>
                                </a:lnTo>
                                <a:lnTo>
                                  <a:pt x="0" y="292"/>
                                </a:lnTo>
                                <a:lnTo>
                                  <a:pt x="24" y="292"/>
                                </a:lnTo>
                                <a:close/>
                                <a:moveTo>
                                  <a:pt x="24" y="287"/>
                                </a:moveTo>
                                <a:lnTo>
                                  <a:pt x="24" y="292"/>
                                </a:lnTo>
                                <a:lnTo>
                                  <a:pt x="0" y="292"/>
                                </a:lnTo>
                                <a:lnTo>
                                  <a:pt x="0" y="287"/>
                                </a:lnTo>
                                <a:lnTo>
                                  <a:pt x="24" y="287"/>
                                </a:lnTo>
                                <a:close/>
                                <a:moveTo>
                                  <a:pt x="24" y="283"/>
                                </a:moveTo>
                                <a:lnTo>
                                  <a:pt x="24" y="287"/>
                                </a:lnTo>
                                <a:lnTo>
                                  <a:pt x="0" y="287"/>
                                </a:lnTo>
                                <a:lnTo>
                                  <a:pt x="0" y="283"/>
                                </a:lnTo>
                                <a:lnTo>
                                  <a:pt x="24" y="283"/>
                                </a:lnTo>
                                <a:close/>
                                <a:moveTo>
                                  <a:pt x="24" y="278"/>
                                </a:moveTo>
                                <a:lnTo>
                                  <a:pt x="24" y="283"/>
                                </a:lnTo>
                                <a:lnTo>
                                  <a:pt x="0" y="283"/>
                                </a:lnTo>
                                <a:lnTo>
                                  <a:pt x="0" y="278"/>
                                </a:lnTo>
                                <a:lnTo>
                                  <a:pt x="24" y="278"/>
                                </a:lnTo>
                                <a:close/>
                                <a:moveTo>
                                  <a:pt x="24" y="273"/>
                                </a:moveTo>
                                <a:lnTo>
                                  <a:pt x="24" y="278"/>
                                </a:lnTo>
                                <a:lnTo>
                                  <a:pt x="0" y="278"/>
                                </a:lnTo>
                                <a:lnTo>
                                  <a:pt x="0" y="273"/>
                                </a:lnTo>
                                <a:lnTo>
                                  <a:pt x="24" y="273"/>
                                </a:lnTo>
                                <a:close/>
                                <a:moveTo>
                                  <a:pt x="24" y="273"/>
                                </a:moveTo>
                                <a:lnTo>
                                  <a:pt x="24" y="273"/>
                                </a:lnTo>
                                <a:lnTo>
                                  <a:pt x="0" y="273"/>
                                </a:lnTo>
                                <a:lnTo>
                                  <a:pt x="0" y="273"/>
                                </a:lnTo>
                                <a:lnTo>
                                  <a:pt x="24" y="273"/>
                                </a:lnTo>
                                <a:close/>
                                <a:moveTo>
                                  <a:pt x="24" y="263"/>
                                </a:moveTo>
                                <a:lnTo>
                                  <a:pt x="24" y="273"/>
                                </a:lnTo>
                                <a:lnTo>
                                  <a:pt x="0" y="273"/>
                                </a:lnTo>
                                <a:lnTo>
                                  <a:pt x="0" y="263"/>
                                </a:lnTo>
                                <a:lnTo>
                                  <a:pt x="24" y="263"/>
                                </a:lnTo>
                                <a:close/>
                                <a:moveTo>
                                  <a:pt x="24" y="263"/>
                                </a:moveTo>
                                <a:lnTo>
                                  <a:pt x="24" y="263"/>
                                </a:lnTo>
                                <a:lnTo>
                                  <a:pt x="0" y="263"/>
                                </a:lnTo>
                                <a:lnTo>
                                  <a:pt x="0" y="263"/>
                                </a:lnTo>
                                <a:lnTo>
                                  <a:pt x="24" y="263"/>
                                </a:lnTo>
                                <a:close/>
                                <a:moveTo>
                                  <a:pt x="24" y="259"/>
                                </a:moveTo>
                                <a:lnTo>
                                  <a:pt x="24" y="263"/>
                                </a:lnTo>
                                <a:lnTo>
                                  <a:pt x="0" y="263"/>
                                </a:lnTo>
                                <a:lnTo>
                                  <a:pt x="0" y="259"/>
                                </a:lnTo>
                                <a:lnTo>
                                  <a:pt x="24" y="259"/>
                                </a:lnTo>
                                <a:close/>
                                <a:moveTo>
                                  <a:pt x="24" y="254"/>
                                </a:moveTo>
                                <a:lnTo>
                                  <a:pt x="24" y="259"/>
                                </a:lnTo>
                                <a:lnTo>
                                  <a:pt x="0" y="259"/>
                                </a:lnTo>
                                <a:lnTo>
                                  <a:pt x="0" y="254"/>
                                </a:lnTo>
                                <a:lnTo>
                                  <a:pt x="24" y="254"/>
                                </a:lnTo>
                                <a:close/>
                                <a:moveTo>
                                  <a:pt x="24" y="249"/>
                                </a:moveTo>
                                <a:lnTo>
                                  <a:pt x="24" y="254"/>
                                </a:lnTo>
                                <a:lnTo>
                                  <a:pt x="0" y="254"/>
                                </a:lnTo>
                                <a:lnTo>
                                  <a:pt x="0" y="249"/>
                                </a:lnTo>
                                <a:lnTo>
                                  <a:pt x="24" y="249"/>
                                </a:lnTo>
                                <a:close/>
                                <a:moveTo>
                                  <a:pt x="24" y="244"/>
                                </a:moveTo>
                                <a:lnTo>
                                  <a:pt x="24" y="249"/>
                                </a:lnTo>
                                <a:lnTo>
                                  <a:pt x="0" y="249"/>
                                </a:lnTo>
                                <a:lnTo>
                                  <a:pt x="0" y="244"/>
                                </a:lnTo>
                                <a:lnTo>
                                  <a:pt x="24" y="244"/>
                                </a:lnTo>
                                <a:close/>
                                <a:moveTo>
                                  <a:pt x="24" y="239"/>
                                </a:moveTo>
                                <a:lnTo>
                                  <a:pt x="24" y="244"/>
                                </a:lnTo>
                                <a:lnTo>
                                  <a:pt x="0" y="244"/>
                                </a:lnTo>
                                <a:lnTo>
                                  <a:pt x="0" y="239"/>
                                </a:lnTo>
                                <a:lnTo>
                                  <a:pt x="24" y="239"/>
                                </a:lnTo>
                                <a:close/>
                                <a:moveTo>
                                  <a:pt x="24" y="235"/>
                                </a:moveTo>
                                <a:lnTo>
                                  <a:pt x="24" y="239"/>
                                </a:lnTo>
                                <a:lnTo>
                                  <a:pt x="0" y="239"/>
                                </a:lnTo>
                                <a:lnTo>
                                  <a:pt x="0" y="235"/>
                                </a:lnTo>
                                <a:lnTo>
                                  <a:pt x="24" y="235"/>
                                </a:lnTo>
                                <a:close/>
                                <a:moveTo>
                                  <a:pt x="24" y="230"/>
                                </a:moveTo>
                                <a:lnTo>
                                  <a:pt x="24" y="235"/>
                                </a:lnTo>
                                <a:lnTo>
                                  <a:pt x="0" y="235"/>
                                </a:lnTo>
                                <a:lnTo>
                                  <a:pt x="0" y="230"/>
                                </a:lnTo>
                                <a:lnTo>
                                  <a:pt x="24" y="230"/>
                                </a:lnTo>
                                <a:close/>
                                <a:moveTo>
                                  <a:pt x="24" y="225"/>
                                </a:moveTo>
                                <a:lnTo>
                                  <a:pt x="24" y="230"/>
                                </a:lnTo>
                                <a:lnTo>
                                  <a:pt x="0" y="230"/>
                                </a:lnTo>
                                <a:lnTo>
                                  <a:pt x="0" y="225"/>
                                </a:lnTo>
                                <a:lnTo>
                                  <a:pt x="24" y="225"/>
                                </a:lnTo>
                                <a:close/>
                                <a:moveTo>
                                  <a:pt x="24" y="220"/>
                                </a:moveTo>
                                <a:lnTo>
                                  <a:pt x="24" y="225"/>
                                </a:lnTo>
                                <a:lnTo>
                                  <a:pt x="0" y="225"/>
                                </a:lnTo>
                                <a:lnTo>
                                  <a:pt x="0" y="220"/>
                                </a:lnTo>
                                <a:lnTo>
                                  <a:pt x="24" y="220"/>
                                </a:lnTo>
                                <a:close/>
                                <a:moveTo>
                                  <a:pt x="24" y="216"/>
                                </a:moveTo>
                                <a:lnTo>
                                  <a:pt x="24" y="220"/>
                                </a:lnTo>
                                <a:lnTo>
                                  <a:pt x="0" y="220"/>
                                </a:lnTo>
                                <a:lnTo>
                                  <a:pt x="0" y="216"/>
                                </a:lnTo>
                                <a:lnTo>
                                  <a:pt x="24" y="216"/>
                                </a:lnTo>
                                <a:close/>
                                <a:moveTo>
                                  <a:pt x="24" y="211"/>
                                </a:moveTo>
                                <a:lnTo>
                                  <a:pt x="24" y="216"/>
                                </a:lnTo>
                                <a:lnTo>
                                  <a:pt x="0" y="216"/>
                                </a:lnTo>
                                <a:lnTo>
                                  <a:pt x="0" y="211"/>
                                </a:lnTo>
                                <a:lnTo>
                                  <a:pt x="24" y="211"/>
                                </a:lnTo>
                                <a:close/>
                                <a:moveTo>
                                  <a:pt x="24" y="206"/>
                                </a:moveTo>
                                <a:lnTo>
                                  <a:pt x="24" y="211"/>
                                </a:lnTo>
                                <a:lnTo>
                                  <a:pt x="0" y="211"/>
                                </a:lnTo>
                                <a:lnTo>
                                  <a:pt x="0" y="206"/>
                                </a:lnTo>
                                <a:lnTo>
                                  <a:pt x="24" y="206"/>
                                </a:lnTo>
                                <a:close/>
                                <a:moveTo>
                                  <a:pt x="24" y="201"/>
                                </a:moveTo>
                                <a:lnTo>
                                  <a:pt x="24" y="206"/>
                                </a:lnTo>
                                <a:lnTo>
                                  <a:pt x="0" y="206"/>
                                </a:lnTo>
                                <a:lnTo>
                                  <a:pt x="0" y="201"/>
                                </a:lnTo>
                                <a:lnTo>
                                  <a:pt x="24" y="201"/>
                                </a:lnTo>
                                <a:close/>
                                <a:moveTo>
                                  <a:pt x="24" y="196"/>
                                </a:moveTo>
                                <a:lnTo>
                                  <a:pt x="24" y="201"/>
                                </a:lnTo>
                                <a:lnTo>
                                  <a:pt x="0" y="201"/>
                                </a:lnTo>
                                <a:lnTo>
                                  <a:pt x="0" y="196"/>
                                </a:lnTo>
                                <a:lnTo>
                                  <a:pt x="24" y="196"/>
                                </a:lnTo>
                                <a:close/>
                                <a:moveTo>
                                  <a:pt x="24" y="192"/>
                                </a:moveTo>
                                <a:lnTo>
                                  <a:pt x="24" y="196"/>
                                </a:lnTo>
                                <a:lnTo>
                                  <a:pt x="0" y="196"/>
                                </a:lnTo>
                                <a:lnTo>
                                  <a:pt x="0" y="192"/>
                                </a:lnTo>
                                <a:lnTo>
                                  <a:pt x="24" y="192"/>
                                </a:lnTo>
                                <a:close/>
                                <a:moveTo>
                                  <a:pt x="24" y="187"/>
                                </a:moveTo>
                                <a:lnTo>
                                  <a:pt x="24" y="192"/>
                                </a:lnTo>
                                <a:lnTo>
                                  <a:pt x="0" y="192"/>
                                </a:lnTo>
                                <a:lnTo>
                                  <a:pt x="0" y="187"/>
                                </a:lnTo>
                                <a:lnTo>
                                  <a:pt x="24" y="187"/>
                                </a:lnTo>
                                <a:close/>
                                <a:moveTo>
                                  <a:pt x="24" y="182"/>
                                </a:moveTo>
                                <a:lnTo>
                                  <a:pt x="24" y="187"/>
                                </a:lnTo>
                                <a:lnTo>
                                  <a:pt x="0" y="187"/>
                                </a:lnTo>
                                <a:lnTo>
                                  <a:pt x="0" y="182"/>
                                </a:lnTo>
                                <a:lnTo>
                                  <a:pt x="24" y="182"/>
                                </a:lnTo>
                                <a:close/>
                                <a:moveTo>
                                  <a:pt x="24" y="177"/>
                                </a:moveTo>
                                <a:lnTo>
                                  <a:pt x="24" y="182"/>
                                </a:lnTo>
                                <a:lnTo>
                                  <a:pt x="0" y="182"/>
                                </a:lnTo>
                                <a:lnTo>
                                  <a:pt x="0" y="177"/>
                                </a:lnTo>
                                <a:lnTo>
                                  <a:pt x="24" y="177"/>
                                </a:lnTo>
                                <a:close/>
                                <a:moveTo>
                                  <a:pt x="24" y="172"/>
                                </a:moveTo>
                                <a:lnTo>
                                  <a:pt x="24" y="177"/>
                                </a:lnTo>
                                <a:lnTo>
                                  <a:pt x="0" y="177"/>
                                </a:lnTo>
                                <a:lnTo>
                                  <a:pt x="0" y="172"/>
                                </a:lnTo>
                                <a:lnTo>
                                  <a:pt x="24" y="172"/>
                                </a:lnTo>
                                <a:close/>
                                <a:moveTo>
                                  <a:pt x="24" y="172"/>
                                </a:moveTo>
                                <a:lnTo>
                                  <a:pt x="24" y="172"/>
                                </a:lnTo>
                                <a:lnTo>
                                  <a:pt x="0" y="172"/>
                                </a:lnTo>
                                <a:lnTo>
                                  <a:pt x="0" y="172"/>
                                </a:lnTo>
                                <a:lnTo>
                                  <a:pt x="24" y="172"/>
                                </a:lnTo>
                                <a:close/>
                                <a:moveTo>
                                  <a:pt x="24" y="163"/>
                                </a:moveTo>
                                <a:lnTo>
                                  <a:pt x="24" y="172"/>
                                </a:lnTo>
                                <a:lnTo>
                                  <a:pt x="0" y="172"/>
                                </a:lnTo>
                                <a:lnTo>
                                  <a:pt x="0" y="163"/>
                                </a:lnTo>
                                <a:lnTo>
                                  <a:pt x="24" y="163"/>
                                </a:lnTo>
                                <a:close/>
                                <a:moveTo>
                                  <a:pt x="24" y="163"/>
                                </a:moveTo>
                                <a:lnTo>
                                  <a:pt x="24" y="163"/>
                                </a:lnTo>
                                <a:lnTo>
                                  <a:pt x="0" y="163"/>
                                </a:lnTo>
                                <a:lnTo>
                                  <a:pt x="0" y="163"/>
                                </a:lnTo>
                                <a:lnTo>
                                  <a:pt x="24" y="163"/>
                                </a:lnTo>
                                <a:close/>
                                <a:moveTo>
                                  <a:pt x="24" y="158"/>
                                </a:moveTo>
                                <a:lnTo>
                                  <a:pt x="24" y="163"/>
                                </a:lnTo>
                                <a:lnTo>
                                  <a:pt x="0" y="163"/>
                                </a:lnTo>
                                <a:lnTo>
                                  <a:pt x="0" y="158"/>
                                </a:lnTo>
                                <a:lnTo>
                                  <a:pt x="24" y="158"/>
                                </a:lnTo>
                                <a:close/>
                                <a:moveTo>
                                  <a:pt x="24" y="153"/>
                                </a:moveTo>
                                <a:lnTo>
                                  <a:pt x="24" y="158"/>
                                </a:lnTo>
                                <a:lnTo>
                                  <a:pt x="0" y="158"/>
                                </a:lnTo>
                                <a:lnTo>
                                  <a:pt x="0" y="153"/>
                                </a:lnTo>
                                <a:lnTo>
                                  <a:pt x="24" y="153"/>
                                </a:lnTo>
                                <a:close/>
                                <a:moveTo>
                                  <a:pt x="24" y="148"/>
                                </a:moveTo>
                                <a:lnTo>
                                  <a:pt x="24" y="153"/>
                                </a:lnTo>
                                <a:lnTo>
                                  <a:pt x="0" y="153"/>
                                </a:lnTo>
                                <a:lnTo>
                                  <a:pt x="0" y="148"/>
                                </a:lnTo>
                                <a:lnTo>
                                  <a:pt x="24" y="148"/>
                                </a:lnTo>
                                <a:close/>
                                <a:moveTo>
                                  <a:pt x="24" y="144"/>
                                </a:moveTo>
                                <a:lnTo>
                                  <a:pt x="24" y="148"/>
                                </a:lnTo>
                                <a:lnTo>
                                  <a:pt x="0" y="148"/>
                                </a:lnTo>
                                <a:lnTo>
                                  <a:pt x="0" y="144"/>
                                </a:lnTo>
                                <a:lnTo>
                                  <a:pt x="24" y="144"/>
                                </a:lnTo>
                                <a:close/>
                                <a:moveTo>
                                  <a:pt x="24" y="139"/>
                                </a:moveTo>
                                <a:lnTo>
                                  <a:pt x="24" y="144"/>
                                </a:lnTo>
                                <a:lnTo>
                                  <a:pt x="0" y="144"/>
                                </a:lnTo>
                                <a:lnTo>
                                  <a:pt x="0" y="139"/>
                                </a:lnTo>
                                <a:lnTo>
                                  <a:pt x="24" y="139"/>
                                </a:lnTo>
                                <a:close/>
                                <a:moveTo>
                                  <a:pt x="24" y="134"/>
                                </a:moveTo>
                                <a:lnTo>
                                  <a:pt x="24" y="139"/>
                                </a:lnTo>
                                <a:lnTo>
                                  <a:pt x="0" y="139"/>
                                </a:lnTo>
                                <a:lnTo>
                                  <a:pt x="0" y="134"/>
                                </a:lnTo>
                                <a:lnTo>
                                  <a:pt x="24" y="134"/>
                                </a:lnTo>
                                <a:close/>
                                <a:moveTo>
                                  <a:pt x="24" y="129"/>
                                </a:moveTo>
                                <a:lnTo>
                                  <a:pt x="24" y="134"/>
                                </a:lnTo>
                                <a:lnTo>
                                  <a:pt x="0" y="134"/>
                                </a:lnTo>
                                <a:lnTo>
                                  <a:pt x="0" y="129"/>
                                </a:lnTo>
                                <a:lnTo>
                                  <a:pt x="24" y="129"/>
                                </a:lnTo>
                                <a:close/>
                                <a:moveTo>
                                  <a:pt x="24" y="124"/>
                                </a:moveTo>
                                <a:lnTo>
                                  <a:pt x="24" y="129"/>
                                </a:lnTo>
                                <a:lnTo>
                                  <a:pt x="0" y="129"/>
                                </a:lnTo>
                                <a:lnTo>
                                  <a:pt x="0" y="124"/>
                                </a:lnTo>
                                <a:lnTo>
                                  <a:pt x="24" y="124"/>
                                </a:lnTo>
                                <a:close/>
                                <a:moveTo>
                                  <a:pt x="24" y="120"/>
                                </a:moveTo>
                                <a:lnTo>
                                  <a:pt x="24" y="124"/>
                                </a:lnTo>
                                <a:lnTo>
                                  <a:pt x="0" y="124"/>
                                </a:lnTo>
                                <a:lnTo>
                                  <a:pt x="0" y="120"/>
                                </a:lnTo>
                                <a:lnTo>
                                  <a:pt x="24" y="120"/>
                                </a:lnTo>
                                <a:close/>
                                <a:moveTo>
                                  <a:pt x="24" y="115"/>
                                </a:moveTo>
                                <a:lnTo>
                                  <a:pt x="24" y="120"/>
                                </a:lnTo>
                                <a:lnTo>
                                  <a:pt x="0" y="120"/>
                                </a:lnTo>
                                <a:lnTo>
                                  <a:pt x="0" y="115"/>
                                </a:lnTo>
                                <a:lnTo>
                                  <a:pt x="24" y="115"/>
                                </a:lnTo>
                                <a:close/>
                                <a:moveTo>
                                  <a:pt x="24" y="110"/>
                                </a:moveTo>
                                <a:lnTo>
                                  <a:pt x="24" y="115"/>
                                </a:lnTo>
                                <a:lnTo>
                                  <a:pt x="0" y="115"/>
                                </a:lnTo>
                                <a:lnTo>
                                  <a:pt x="0" y="110"/>
                                </a:lnTo>
                                <a:lnTo>
                                  <a:pt x="24" y="110"/>
                                </a:lnTo>
                                <a:close/>
                                <a:moveTo>
                                  <a:pt x="24" y="105"/>
                                </a:moveTo>
                                <a:lnTo>
                                  <a:pt x="24" y="110"/>
                                </a:lnTo>
                                <a:lnTo>
                                  <a:pt x="0" y="110"/>
                                </a:lnTo>
                                <a:lnTo>
                                  <a:pt x="0" y="105"/>
                                </a:lnTo>
                                <a:lnTo>
                                  <a:pt x="24" y="105"/>
                                </a:lnTo>
                                <a:close/>
                                <a:moveTo>
                                  <a:pt x="24" y="101"/>
                                </a:moveTo>
                                <a:lnTo>
                                  <a:pt x="24" y="105"/>
                                </a:lnTo>
                                <a:lnTo>
                                  <a:pt x="0" y="105"/>
                                </a:lnTo>
                                <a:lnTo>
                                  <a:pt x="0" y="101"/>
                                </a:lnTo>
                                <a:lnTo>
                                  <a:pt x="24" y="101"/>
                                </a:lnTo>
                                <a:close/>
                                <a:moveTo>
                                  <a:pt x="24" y="96"/>
                                </a:moveTo>
                                <a:lnTo>
                                  <a:pt x="24" y="101"/>
                                </a:lnTo>
                                <a:lnTo>
                                  <a:pt x="0" y="101"/>
                                </a:lnTo>
                                <a:lnTo>
                                  <a:pt x="0" y="96"/>
                                </a:lnTo>
                                <a:lnTo>
                                  <a:pt x="24" y="96"/>
                                </a:lnTo>
                                <a:close/>
                                <a:moveTo>
                                  <a:pt x="24" y="91"/>
                                </a:moveTo>
                                <a:lnTo>
                                  <a:pt x="24" y="96"/>
                                </a:lnTo>
                                <a:lnTo>
                                  <a:pt x="0" y="96"/>
                                </a:lnTo>
                                <a:lnTo>
                                  <a:pt x="0" y="91"/>
                                </a:lnTo>
                                <a:lnTo>
                                  <a:pt x="24" y="91"/>
                                </a:lnTo>
                                <a:close/>
                                <a:moveTo>
                                  <a:pt x="24" y="86"/>
                                </a:moveTo>
                                <a:lnTo>
                                  <a:pt x="24" y="91"/>
                                </a:lnTo>
                                <a:lnTo>
                                  <a:pt x="0" y="91"/>
                                </a:lnTo>
                                <a:lnTo>
                                  <a:pt x="0" y="86"/>
                                </a:lnTo>
                                <a:lnTo>
                                  <a:pt x="24" y="86"/>
                                </a:lnTo>
                                <a:close/>
                                <a:moveTo>
                                  <a:pt x="24" y="81"/>
                                </a:moveTo>
                                <a:lnTo>
                                  <a:pt x="24" y="86"/>
                                </a:lnTo>
                                <a:lnTo>
                                  <a:pt x="0" y="86"/>
                                </a:lnTo>
                                <a:lnTo>
                                  <a:pt x="0" y="81"/>
                                </a:lnTo>
                                <a:lnTo>
                                  <a:pt x="24" y="81"/>
                                </a:lnTo>
                                <a:close/>
                                <a:moveTo>
                                  <a:pt x="24" y="77"/>
                                </a:moveTo>
                                <a:lnTo>
                                  <a:pt x="24" y="81"/>
                                </a:lnTo>
                                <a:lnTo>
                                  <a:pt x="0" y="81"/>
                                </a:lnTo>
                                <a:lnTo>
                                  <a:pt x="0" y="77"/>
                                </a:lnTo>
                                <a:lnTo>
                                  <a:pt x="24" y="77"/>
                                </a:lnTo>
                                <a:close/>
                                <a:moveTo>
                                  <a:pt x="24" y="72"/>
                                </a:moveTo>
                                <a:lnTo>
                                  <a:pt x="24" y="77"/>
                                </a:lnTo>
                                <a:lnTo>
                                  <a:pt x="0" y="77"/>
                                </a:lnTo>
                                <a:lnTo>
                                  <a:pt x="0" y="72"/>
                                </a:lnTo>
                                <a:lnTo>
                                  <a:pt x="24" y="72"/>
                                </a:lnTo>
                                <a:close/>
                                <a:moveTo>
                                  <a:pt x="24" y="72"/>
                                </a:moveTo>
                                <a:lnTo>
                                  <a:pt x="24" y="72"/>
                                </a:lnTo>
                                <a:lnTo>
                                  <a:pt x="0" y="72"/>
                                </a:lnTo>
                                <a:lnTo>
                                  <a:pt x="0" y="72"/>
                                </a:lnTo>
                                <a:lnTo>
                                  <a:pt x="24" y="72"/>
                                </a:lnTo>
                                <a:close/>
                                <a:moveTo>
                                  <a:pt x="24" y="62"/>
                                </a:moveTo>
                                <a:lnTo>
                                  <a:pt x="24" y="72"/>
                                </a:lnTo>
                                <a:lnTo>
                                  <a:pt x="0" y="72"/>
                                </a:lnTo>
                                <a:lnTo>
                                  <a:pt x="0" y="62"/>
                                </a:lnTo>
                                <a:lnTo>
                                  <a:pt x="24" y="62"/>
                                </a:lnTo>
                                <a:close/>
                                <a:moveTo>
                                  <a:pt x="24" y="62"/>
                                </a:moveTo>
                                <a:lnTo>
                                  <a:pt x="24" y="62"/>
                                </a:lnTo>
                                <a:lnTo>
                                  <a:pt x="0" y="62"/>
                                </a:lnTo>
                                <a:lnTo>
                                  <a:pt x="0" y="62"/>
                                </a:lnTo>
                                <a:lnTo>
                                  <a:pt x="24" y="62"/>
                                </a:lnTo>
                                <a:close/>
                                <a:moveTo>
                                  <a:pt x="24" y="53"/>
                                </a:moveTo>
                                <a:lnTo>
                                  <a:pt x="24" y="62"/>
                                </a:lnTo>
                                <a:lnTo>
                                  <a:pt x="0" y="62"/>
                                </a:lnTo>
                                <a:lnTo>
                                  <a:pt x="0" y="53"/>
                                </a:lnTo>
                                <a:lnTo>
                                  <a:pt x="24" y="53"/>
                                </a:lnTo>
                                <a:close/>
                                <a:moveTo>
                                  <a:pt x="24" y="53"/>
                                </a:moveTo>
                                <a:lnTo>
                                  <a:pt x="24" y="53"/>
                                </a:lnTo>
                                <a:lnTo>
                                  <a:pt x="0" y="53"/>
                                </a:lnTo>
                                <a:lnTo>
                                  <a:pt x="0" y="53"/>
                                </a:lnTo>
                                <a:lnTo>
                                  <a:pt x="24" y="53"/>
                                </a:lnTo>
                                <a:close/>
                                <a:moveTo>
                                  <a:pt x="24" y="48"/>
                                </a:moveTo>
                                <a:lnTo>
                                  <a:pt x="24" y="53"/>
                                </a:lnTo>
                                <a:lnTo>
                                  <a:pt x="0" y="53"/>
                                </a:lnTo>
                                <a:lnTo>
                                  <a:pt x="0" y="48"/>
                                </a:lnTo>
                                <a:lnTo>
                                  <a:pt x="24" y="48"/>
                                </a:lnTo>
                                <a:close/>
                                <a:moveTo>
                                  <a:pt x="24" y="43"/>
                                </a:moveTo>
                                <a:lnTo>
                                  <a:pt x="24" y="48"/>
                                </a:lnTo>
                                <a:lnTo>
                                  <a:pt x="0" y="48"/>
                                </a:lnTo>
                                <a:lnTo>
                                  <a:pt x="0" y="43"/>
                                </a:lnTo>
                                <a:lnTo>
                                  <a:pt x="24" y="43"/>
                                </a:lnTo>
                                <a:close/>
                                <a:moveTo>
                                  <a:pt x="24" y="38"/>
                                </a:moveTo>
                                <a:lnTo>
                                  <a:pt x="24" y="43"/>
                                </a:lnTo>
                                <a:lnTo>
                                  <a:pt x="0" y="43"/>
                                </a:lnTo>
                                <a:lnTo>
                                  <a:pt x="0" y="38"/>
                                </a:lnTo>
                                <a:lnTo>
                                  <a:pt x="24" y="38"/>
                                </a:lnTo>
                                <a:close/>
                                <a:moveTo>
                                  <a:pt x="24" y="33"/>
                                </a:moveTo>
                                <a:lnTo>
                                  <a:pt x="24" y="38"/>
                                </a:lnTo>
                                <a:lnTo>
                                  <a:pt x="0" y="38"/>
                                </a:lnTo>
                                <a:lnTo>
                                  <a:pt x="0" y="33"/>
                                </a:lnTo>
                                <a:lnTo>
                                  <a:pt x="24" y="33"/>
                                </a:lnTo>
                                <a:close/>
                                <a:moveTo>
                                  <a:pt x="24" y="29"/>
                                </a:moveTo>
                                <a:lnTo>
                                  <a:pt x="24" y="33"/>
                                </a:lnTo>
                                <a:lnTo>
                                  <a:pt x="0" y="33"/>
                                </a:lnTo>
                                <a:lnTo>
                                  <a:pt x="0" y="29"/>
                                </a:lnTo>
                                <a:lnTo>
                                  <a:pt x="24" y="29"/>
                                </a:lnTo>
                                <a:close/>
                                <a:moveTo>
                                  <a:pt x="24" y="24"/>
                                </a:moveTo>
                                <a:lnTo>
                                  <a:pt x="24" y="29"/>
                                </a:lnTo>
                                <a:lnTo>
                                  <a:pt x="0" y="29"/>
                                </a:lnTo>
                                <a:lnTo>
                                  <a:pt x="0" y="24"/>
                                </a:lnTo>
                                <a:lnTo>
                                  <a:pt x="24" y="24"/>
                                </a:lnTo>
                                <a:close/>
                                <a:moveTo>
                                  <a:pt x="24" y="19"/>
                                </a:moveTo>
                                <a:lnTo>
                                  <a:pt x="24" y="24"/>
                                </a:lnTo>
                                <a:lnTo>
                                  <a:pt x="0" y="24"/>
                                </a:lnTo>
                                <a:lnTo>
                                  <a:pt x="0" y="19"/>
                                </a:lnTo>
                                <a:lnTo>
                                  <a:pt x="24" y="19"/>
                                </a:lnTo>
                                <a:close/>
                                <a:moveTo>
                                  <a:pt x="24" y="14"/>
                                </a:moveTo>
                                <a:lnTo>
                                  <a:pt x="24" y="19"/>
                                </a:lnTo>
                                <a:lnTo>
                                  <a:pt x="0" y="19"/>
                                </a:lnTo>
                                <a:lnTo>
                                  <a:pt x="0" y="14"/>
                                </a:lnTo>
                                <a:lnTo>
                                  <a:pt x="24" y="14"/>
                                </a:lnTo>
                                <a:close/>
                                <a:moveTo>
                                  <a:pt x="24" y="9"/>
                                </a:moveTo>
                                <a:lnTo>
                                  <a:pt x="24" y="14"/>
                                </a:lnTo>
                                <a:lnTo>
                                  <a:pt x="0" y="14"/>
                                </a:lnTo>
                                <a:lnTo>
                                  <a:pt x="0" y="9"/>
                                </a:lnTo>
                                <a:lnTo>
                                  <a:pt x="24" y="9"/>
                                </a:lnTo>
                                <a:close/>
                                <a:moveTo>
                                  <a:pt x="24" y="5"/>
                                </a:moveTo>
                                <a:lnTo>
                                  <a:pt x="24" y="9"/>
                                </a:lnTo>
                                <a:lnTo>
                                  <a:pt x="0" y="9"/>
                                </a:lnTo>
                                <a:lnTo>
                                  <a:pt x="0" y="5"/>
                                </a:lnTo>
                                <a:lnTo>
                                  <a:pt x="24" y="5"/>
                                </a:lnTo>
                                <a:close/>
                                <a:moveTo>
                                  <a:pt x="24" y="0"/>
                                </a:moveTo>
                                <a:lnTo>
                                  <a:pt x="24" y="5"/>
                                </a:lnTo>
                                <a:lnTo>
                                  <a:pt x="0" y="5"/>
                                </a:lnTo>
                                <a:lnTo>
                                  <a:pt x="0" y="0"/>
                                </a:lnTo>
                                <a:lnTo>
                                  <a:pt x="24" y="0"/>
                                </a:lnTo>
                                <a:close/>
                              </a:path>
                            </a:pathLst>
                          </a:custGeom>
                          <a:solidFill>
                            <a:srgbClr val="DA27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 name="Rectangle 7112"/>
                        <wps:cNvSpPr>
                          <a:spLocks noChangeArrowheads="1"/>
                        </wps:cNvSpPr>
                        <wps:spPr bwMode="auto">
                          <a:xfrm>
                            <a:off x="75311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5" name="Rectangle 7113"/>
                        <wps:cNvSpPr>
                          <a:spLocks noChangeArrowheads="1"/>
                        </wps:cNvSpPr>
                        <wps:spPr bwMode="auto">
                          <a:xfrm>
                            <a:off x="77787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6" name="Rectangle 7114"/>
                        <wps:cNvSpPr>
                          <a:spLocks noChangeArrowheads="1"/>
                        </wps:cNvSpPr>
                        <wps:spPr bwMode="auto">
                          <a:xfrm>
                            <a:off x="80200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7" name="Rectangle 7115"/>
                        <wps:cNvSpPr>
                          <a:spLocks noChangeArrowheads="1"/>
                        </wps:cNvSpPr>
                        <wps:spPr bwMode="auto">
                          <a:xfrm>
                            <a:off x="82931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8" name="Rectangle 7116"/>
                        <wps:cNvSpPr>
                          <a:spLocks noChangeArrowheads="1"/>
                        </wps:cNvSpPr>
                        <wps:spPr bwMode="auto">
                          <a:xfrm>
                            <a:off x="85407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9" name="Rectangle 7117"/>
                        <wps:cNvSpPr>
                          <a:spLocks noChangeArrowheads="1"/>
                        </wps:cNvSpPr>
                        <wps:spPr bwMode="auto">
                          <a:xfrm>
                            <a:off x="87820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0" name="Rectangle 7118"/>
                        <wps:cNvSpPr>
                          <a:spLocks noChangeArrowheads="1"/>
                        </wps:cNvSpPr>
                        <wps:spPr bwMode="auto">
                          <a:xfrm>
                            <a:off x="90233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1" name="Rectangle 7119"/>
                        <wps:cNvSpPr>
                          <a:spLocks noChangeArrowheads="1"/>
                        </wps:cNvSpPr>
                        <wps:spPr bwMode="auto">
                          <a:xfrm>
                            <a:off x="92646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 name="Rectangle 7120"/>
                        <wps:cNvSpPr>
                          <a:spLocks noChangeArrowheads="1"/>
                        </wps:cNvSpPr>
                        <wps:spPr bwMode="auto">
                          <a:xfrm>
                            <a:off x="954405"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3" name="Rectangle 7121"/>
                        <wps:cNvSpPr>
                          <a:spLocks noChangeArrowheads="1"/>
                        </wps:cNvSpPr>
                        <wps:spPr bwMode="auto">
                          <a:xfrm>
                            <a:off x="97853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4" name="Rectangle 7122"/>
                        <wps:cNvSpPr>
                          <a:spLocks noChangeArrowheads="1"/>
                        </wps:cNvSpPr>
                        <wps:spPr bwMode="auto">
                          <a:xfrm>
                            <a:off x="100266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5" name="Rectangle 7123"/>
                        <wps:cNvSpPr>
                          <a:spLocks noChangeArrowheads="1"/>
                        </wps:cNvSpPr>
                        <wps:spPr bwMode="auto">
                          <a:xfrm>
                            <a:off x="102679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6" name="Rectangle 7124"/>
                        <wps:cNvSpPr>
                          <a:spLocks noChangeArrowheads="1"/>
                        </wps:cNvSpPr>
                        <wps:spPr bwMode="auto">
                          <a:xfrm>
                            <a:off x="105156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7" name="Rectangle 7125"/>
                        <wps:cNvSpPr>
                          <a:spLocks noChangeArrowheads="1"/>
                        </wps:cNvSpPr>
                        <wps:spPr bwMode="auto">
                          <a:xfrm>
                            <a:off x="107886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8" name="Rectangle 7126"/>
                        <wps:cNvSpPr>
                          <a:spLocks noChangeArrowheads="1"/>
                        </wps:cNvSpPr>
                        <wps:spPr bwMode="auto">
                          <a:xfrm>
                            <a:off x="110299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9" name="Rectangle 7127"/>
                        <wps:cNvSpPr>
                          <a:spLocks noChangeArrowheads="1"/>
                        </wps:cNvSpPr>
                        <wps:spPr bwMode="auto">
                          <a:xfrm>
                            <a:off x="112776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0" name="Rectangle 7128"/>
                        <wps:cNvSpPr>
                          <a:spLocks noChangeArrowheads="1"/>
                        </wps:cNvSpPr>
                        <wps:spPr bwMode="auto">
                          <a:xfrm>
                            <a:off x="115189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1" name="Rectangle 7129"/>
                        <wps:cNvSpPr>
                          <a:spLocks noChangeArrowheads="1"/>
                        </wps:cNvSpPr>
                        <wps:spPr bwMode="auto">
                          <a:xfrm>
                            <a:off x="117919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2" name="Rectangle 7130"/>
                        <wps:cNvSpPr>
                          <a:spLocks noChangeArrowheads="1"/>
                        </wps:cNvSpPr>
                        <wps:spPr bwMode="auto">
                          <a:xfrm>
                            <a:off x="120332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3" name="Rectangle 7131"/>
                        <wps:cNvSpPr>
                          <a:spLocks noChangeArrowheads="1"/>
                        </wps:cNvSpPr>
                        <wps:spPr bwMode="auto">
                          <a:xfrm>
                            <a:off x="122809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4" name="Rectangle 7132"/>
                        <wps:cNvSpPr>
                          <a:spLocks noChangeArrowheads="1"/>
                        </wps:cNvSpPr>
                        <wps:spPr bwMode="auto">
                          <a:xfrm>
                            <a:off x="125222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5" name="Rectangle 7133"/>
                        <wps:cNvSpPr>
                          <a:spLocks noChangeArrowheads="1"/>
                        </wps:cNvSpPr>
                        <wps:spPr bwMode="auto">
                          <a:xfrm>
                            <a:off x="127952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6" name="Rectangle 7134"/>
                        <wps:cNvSpPr>
                          <a:spLocks noChangeArrowheads="1"/>
                        </wps:cNvSpPr>
                        <wps:spPr bwMode="auto">
                          <a:xfrm>
                            <a:off x="130365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7" name="Rectangle 7135"/>
                        <wps:cNvSpPr>
                          <a:spLocks noChangeArrowheads="1"/>
                        </wps:cNvSpPr>
                        <wps:spPr bwMode="auto">
                          <a:xfrm>
                            <a:off x="132842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8" name="Rectangle 7136"/>
                        <wps:cNvSpPr>
                          <a:spLocks noChangeArrowheads="1"/>
                        </wps:cNvSpPr>
                        <wps:spPr bwMode="auto">
                          <a:xfrm>
                            <a:off x="135255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9" name="Rectangle 7137"/>
                        <wps:cNvSpPr>
                          <a:spLocks noChangeArrowheads="1"/>
                        </wps:cNvSpPr>
                        <wps:spPr bwMode="auto">
                          <a:xfrm>
                            <a:off x="137668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 name="Rectangle 7138"/>
                        <wps:cNvSpPr>
                          <a:spLocks noChangeArrowheads="1"/>
                        </wps:cNvSpPr>
                        <wps:spPr bwMode="auto">
                          <a:xfrm>
                            <a:off x="140144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1" name="Rectangle 7139"/>
                        <wps:cNvSpPr>
                          <a:spLocks noChangeArrowheads="1"/>
                        </wps:cNvSpPr>
                        <wps:spPr bwMode="auto">
                          <a:xfrm>
                            <a:off x="142875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2" name="Rectangle 7140"/>
                        <wps:cNvSpPr>
                          <a:spLocks noChangeArrowheads="1"/>
                        </wps:cNvSpPr>
                        <wps:spPr bwMode="auto">
                          <a:xfrm>
                            <a:off x="145288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3" name="Rectangle 7141"/>
                        <wps:cNvSpPr>
                          <a:spLocks noChangeArrowheads="1"/>
                        </wps:cNvSpPr>
                        <wps:spPr bwMode="auto">
                          <a:xfrm>
                            <a:off x="147701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4" name="Rectangle 7142"/>
                        <wps:cNvSpPr>
                          <a:spLocks noChangeArrowheads="1"/>
                        </wps:cNvSpPr>
                        <wps:spPr bwMode="auto">
                          <a:xfrm>
                            <a:off x="150177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5" name="Rectangle 7143"/>
                        <wps:cNvSpPr>
                          <a:spLocks noChangeArrowheads="1"/>
                        </wps:cNvSpPr>
                        <wps:spPr bwMode="auto">
                          <a:xfrm>
                            <a:off x="152908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6" name="Rectangle 7144"/>
                        <wps:cNvSpPr>
                          <a:spLocks noChangeArrowheads="1"/>
                        </wps:cNvSpPr>
                        <wps:spPr bwMode="auto">
                          <a:xfrm>
                            <a:off x="155321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7" name="Rectangle 7145"/>
                        <wps:cNvSpPr>
                          <a:spLocks noChangeArrowheads="1"/>
                        </wps:cNvSpPr>
                        <wps:spPr bwMode="auto">
                          <a:xfrm>
                            <a:off x="1577340" y="2561590"/>
                            <a:ext cx="444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8" name="Rectangle 7146"/>
                        <wps:cNvSpPr>
                          <a:spLocks noChangeArrowheads="1"/>
                        </wps:cNvSpPr>
                        <wps:spPr bwMode="auto">
                          <a:xfrm>
                            <a:off x="160020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9" name="Rectangle 7147"/>
                        <wps:cNvSpPr>
                          <a:spLocks noChangeArrowheads="1"/>
                        </wps:cNvSpPr>
                        <wps:spPr bwMode="auto">
                          <a:xfrm>
                            <a:off x="162750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0" name="Rectangle 7148"/>
                        <wps:cNvSpPr>
                          <a:spLocks noChangeArrowheads="1"/>
                        </wps:cNvSpPr>
                        <wps:spPr bwMode="auto">
                          <a:xfrm>
                            <a:off x="165227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1" name="Rectangle 7149"/>
                        <wps:cNvSpPr>
                          <a:spLocks noChangeArrowheads="1"/>
                        </wps:cNvSpPr>
                        <wps:spPr bwMode="auto">
                          <a:xfrm>
                            <a:off x="167640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 name="Rectangle 7150"/>
                        <wps:cNvSpPr>
                          <a:spLocks noChangeArrowheads="1"/>
                        </wps:cNvSpPr>
                        <wps:spPr bwMode="auto">
                          <a:xfrm>
                            <a:off x="170053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3" name="Rectangle 7151"/>
                        <wps:cNvSpPr>
                          <a:spLocks noChangeArrowheads="1"/>
                        </wps:cNvSpPr>
                        <wps:spPr bwMode="auto">
                          <a:xfrm>
                            <a:off x="172529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4" name="Rectangle 7152"/>
                        <wps:cNvSpPr>
                          <a:spLocks noChangeArrowheads="1"/>
                        </wps:cNvSpPr>
                        <wps:spPr bwMode="auto">
                          <a:xfrm>
                            <a:off x="174942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5" name="Rectangle 7153"/>
                        <wps:cNvSpPr>
                          <a:spLocks noChangeArrowheads="1"/>
                        </wps:cNvSpPr>
                        <wps:spPr bwMode="auto">
                          <a:xfrm>
                            <a:off x="177673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6" name="Rectangle 7154"/>
                        <wps:cNvSpPr>
                          <a:spLocks noChangeArrowheads="1"/>
                        </wps:cNvSpPr>
                        <wps:spPr bwMode="auto">
                          <a:xfrm>
                            <a:off x="180086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7" name="Rectangle 7155"/>
                        <wps:cNvSpPr>
                          <a:spLocks noChangeArrowheads="1"/>
                        </wps:cNvSpPr>
                        <wps:spPr bwMode="auto">
                          <a:xfrm>
                            <a:off x="182562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8" name="Rectangle 7156"/>
                        <wps:cNvSpPr>
                          <a:spLocks noChangeArrowheads="1"/>
                        </wps:cNvSpPr>
                        <wps:spPr bwMode="auto">
                          <a:xfrm>
                            <a:off x="184975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9" name="Rectangle 7157"/>
                        <wps:cNvSpPr>
                          <a:spLocks noChangeArrowheads="1"/>
                        </wps:cNvSpPr>
                        <wps:spPr bwMode="auto">
                          <a:xfrm>
                            <a:off x="187388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0" name="Rectangle 7158"/>
                        <wps:cNvSpPr>
                          <a:spLocks noChangeArrowheads="1"/>
                        </wps:cNvSpPr>
                        <wps:spPr bwMode="auto">
                          <a:xfrm>
                            <a:off x="190119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1" name="Rectangle 7159"/>
                        <wps:cNvSpPr>
                          <a:spLocks noChangeArrowheads="1"/>
                        </wps:cNvSpPr>
                        <wps:spPr bwMode="auto">
                          <a:xfrm>
                            <a:off x="192595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2" name="Rectangle 7160"/>
                        <wps:cNvSpPr>
                          <a:spLocks noChangeArrowheads="1"/>
                        </wps:cNvSpPr>
                        <wps:spPr bwMode="auto">
                          <a:xfrm>
                            <a:off x="195008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3" name="Rectangle 7161"/>
                        <wps:cNvSpPr>
                          <a:spLocks noChangeArrowheads="1"/>
                        </wps:cNvSpPr>
                        <wps:spPr bwMode="auto">
                          <a:xfrm>
                            <a:off x="197739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4" name="Rectangle 7162"/>
                        <wps:cNvSpPr>
                          <a:spLocks noChangeArrowheads="1"/>
                        </wps:cNvSpPr>
                        <wps:spPr bwMode="auto">
                          <a:xfrm>
                            <a:off x="200152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5" name="Rectangle 7163"/>
                        <wps:cNvSpPr>
                          <a:spLocks noChangeArrowheads="1"/>
                        </wps:cNvSpPr>
                        <wps:spPr bwMode="auto">
                          <a:xfrm>
                            <a:off x="202628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 name="Rectangle 7164"/>
                        <wps:cNvSpPr>
                          <a:spLocks noChangeArrowheads="1"/>
                        </wps:cNvSpPr>
                        <wps:spPr bwMode="auto">
                          <a:xfrm>
                            <a:off x="205041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7" name="Rectangle 7165"/>
                        <wps:cNvSpPr>
                          <a:spLocks noChangeArrowheads="1"/>
                        </wps:cNvSpPr>
                        <wps:spPr bwMode="auto">
                          <a:xfrm>
                            <a:off x="207454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8" name="Rectangle 7166"/>
                        <wps:cNvSpPr>
                          <a:spLocks noChangeArrowheads="1"/>
                        </wps:cNvSpPr>
                        <wps:spPr bwMode="auto">
                          <a:xfrm>
                            <a:off x="210185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9" name="Rectangle 7167"/>
                        <wps:cNvSpPr>
                          <a:spLocks noChangeArrowheads="1"/>
                        </wps:cNvSpPr>
                        <wps:spPr bwMode="auto">
                          <a:xfrm>
                            <a:off x="2126615"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0" name="Rectangle 7168"/>
                        <wps:cNvSpPr>
                          <a:spLocks noChangeArrowheads="1"/>
                        </wps:cNvSpPr>
                        <wps:spPr bwMode="auto">
                          <a:xfrm>
                            <a:off x="215074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1" name="Rectangle 7169"/>
                        <wps:cNvSpPr>
                          <a:spLocks noChangeArrowheads="1"/>
                        </wps:cNvSpPr>
                        <wps:spPr bwMode="auto">
                          <a:xfrm>
                            <a:off x="217487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2" name="Rectangle 7170"/>
                        <wps:cNvSpPr>
                          <a:spLocks noChangeArrowheads="1"/>
                        </wps:cNvSpPr>
                        <wps:spPr bwMode="auto">
                          <a:xfrm>
                            <a:off x="219964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 name="Rectangle 7171"/>
                        <wps:cNvSpPr>
                          <a:spLocks noChangeArrowheads="1"/>
                        </wps:cNvSpPr>
                        <wps:spPr bwMode="auto">
                          <a:xfrm>
                            <a:off x="222377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4" name="Rectangle 7172"/>
                        <wps:cNvSpPr>
                          <a:spLocks noChangeArrowheads="1"/>
                        </wps:cNvSpPr>
                        <wps:spPr bwMode="auto">
                          <a:xfrm>
                            <a:off x="225107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5" name="Rectangle 7173"/>
                        <wps:cNvSpPr>
                          <a:spLocks noChangeArrowheads="1"/>
                        </wps:cNvSpPr>
                        <wps:spPr bwMode="auto">
                          <a:xfrm>
                            <a:off x="227520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6" name="Rectangle 7174"/>
                        <wps:cNvSpPr>
                          <a:spLocks noChangeArrowheads="1"/>
                        </wps:cNvSpPr>
                        <wps:spPr bwMode="auto">
                          <a:xfrm>
                            <a:off x="229997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7" name="Rectangle 7175"/>
                        <wps:cNvSpPr>
                          <a:spLocks noChangeArrowheads="1"/>
                        </wps:cNvSpPr>
                        <wps:spPr bwMode="auto">
                          <a:xfrm>
                            <a:off x="232410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 name="Rectangle 7176"/>
                        <wps:cNvSpPr>
                          <a:spLocks noChangeArrowheads="1"/>
                        </wps:cNvSpPr>
                        <wps:spPr bwMode="auto">
                          <a:xfrm>
                            <a:off x="235140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9" name="Rectangle 7177"/>
                        <wps:cNvSpPr>
                          <a:spLocks noChangeArrowheads="1"/>
                        </wps:cNvSpPr>
                        <wps:spPr bwMode="auto">
                          <a:xfrm>
                            <a:off x="237553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0" name="Rectangle 7178"/>
                        <wps:cNvSpPr>
                          <a:spLocks noChangeArrowheads="1"/>
                        </wps:cNvSpPr>
                        <wps:spPr bwMode="auto">
                          <a:xfrm>
                            <a:off x="240030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1" name="Rectangle 7179"/>
                        <wps:cNvSpPr>
                          <a:spLocks noChangeArrowheads="1"/>
                        </wps:cNvSpPr>
                        <wps:spPr bwMode="auto">
                          <a:xfrm>
                            <a:off x="242443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2" name="Rectangle 7180"/>
                        <wps:cNvSpPr>
                          <a:spLocks noChangeArrowheads="1"/>
                        </wps:cNvSpPr>
                        <wps:spPr bwMode="auto">
                          <a:xfrm>
                            <a:off x="245173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3" name="Rectangle 7181"/>
                        <wps:cNvSpPr>
                          <a:spLocks noChangeArrowheads="1"/>
                        </wps:cNvSpPr>
                        <wps:spPr bwMode="auto">
                          <a:xfrm>
                            <a:off x="247586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4" name="Rectangle 7182"/>
                        <wps:cNvSpPr>
                          <a:spLocks noChangeArrowheads="1"/>
                        </wps:cNvSpPr>
                        <wps:spPr bwMode="auto">
                          <a:xfrm>
                            <a:off x="250063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5" name="Rectangle 7183"/>
                        <wps:cNvSpPr>
                          <a:spLocks noChangeArrowheads="1"/>
                        </wps:cNvSpPr>
                        <wps:spPr bwMode="auto">
                          <a:xfrm>
                            <a:off x="252476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6" name="Rectangle 7184"/>
                        <wps:cNvSpPr>
                          <a:spLocks noChangeArrowheads="1"/>
                        </wps:cNvSpPr>
                        <wps:spPr bwMode="auto">
                          <a:xfrm>
                            <a:off x="254889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Rectangle 7185"/>
                        <wps:cNvSpPr>
                          <a:spLocks noChangeArrowheads="1"/>
                        </wps:cNvSpPr>
                        <wps:spPr bwMode="auto">
                          <a:xfrm>
                            <a:off x="257365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8" name="Rectangle 7186"/>
                        <wps:cNvSpPr>
                          <a:spLocks noChangeArrowheads="1"/>
                        </wps:cNvSpPr>
                        <wps:spPr bwMode="auto">
                          <a:xfrm>
                            <a:off x="260096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9" name="Rectangle 7187"/>
                        <wps:cNvSpPr>
                          <a:spLocks noChangeArrowheads="1"/>
                        </wps:cNvSpPr>
                        <wps:spPr bwMode="auto">
                          <a:xfrm>
                            <a:off x="262509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0" name="Rectangle 7188"/>
                        <wps:cNvSpPr>
                          <a:spLocks noChangeArrowheads="1"/>
                        </wps:cNvSpPr>
                        <wps:spPr bwMode="auto">
                          <a:xfrm>
                            <a:off x="264922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Rectangle 7189"/>
                        <wps:cNvSpPr>
                          <a:spLocks noChangeArrowheads="1"/>
                        </wps:cNvSpPr>
                        <wps:spPr bwMode="auto">
                          <a:xfrm>
                            <a:off x="267398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Rectangle 7190"/>
                        <wps:cNvSpPr>
                          <a:spLocks noChangeArrowheads="1"/>
                        </wps:cNvSpPr>
                        <wps:spPr bwMode="auto">
                          <a:xfrm>
                            <a:off x="270129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3" name="Rectangle 7191"/>
                        <wps:cNvSpPr>
                          <a:spLocks noChangeArrowheads="1"/>
                        </wps:cNvSpPr>
                        <wps:spPr bwMode="auto">
                          <a:xfrm>
                            <a:off x="272542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4" name="Rectangle 7192"/>
                        <wps:cNvSpPr>
                          <a:spLocks noChangeArrowheads="1"/>
                        </wps:cNvSpPr>
                        <wps:spPr bwMode="auto">
                          <a:xfrm>
                            <a:off x="274955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Rectangle 7193"/>
                        <wps:cNvSpPr>
                          <a:spLocks noChangeArrowheads="1"/>
                        </wps:cNvSpPr>
                        <wps:spPr bwMode="auto">
                          <a:xfrm>
                            <a:off x="277431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6" name="Rectangle 7194"/>
                        <wps:cNvSpPr>
                          <a:spLocks noChangeArrowheads="1"/>
                        </wps:cNvSpPr>
                        <wps:spPr bwMode="auto">
                          <a:xfrm>
                            <a:off x="280162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7" name="Rectangle 7195"/>
                        <wps:cNvSpPr>
                          <a:spLocks noChangeArrowheads="1"/>
                        </wps:cNvSpPr>
                        <wps:spPr bwMode="auto">
                          <a:xfrm>
                            <a:off x="282575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8" name="Rectangle 7196"/>
                        <wps:cNvSpPr>
                          <a:spLocks noChangeArrowheads="1"/>
                        </wps:cNvSpPr>
                        <wps:spPr bwMode="auto">
                          <a:xfrm>
                            <a:off x="284988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9" name="Rectangle 7197"/>
                        <wps:cNvSpPr>
                          <a:spLocks noChangeArrowheads="1"/>
                        </wps:cNvSpPr>
                        <wps:spPr bwMode="auto">
                          <a:xfrm>
                            <a:off x="287464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Rectangle 7198"/>
                        <wps:cNvSpPr>
                          <a:spLocks noChangeArrowheads="1"/>
                        </wps:cNvSpPr>
                        <wps:spPr bwMode="auto">
                          <a:xfrm>
                            <a:off x="289877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1" name="Rectangle 7199"/>
                        <wps:cNvSpPr>
                          <a:spLocks noChangeArrowheads="1"/>
                        </wps:cNvSpPr>
                        <wps:spPr bwMode="auto">
                          <a:xfrm>
                            <a:off x="292608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2" name="Rectangle 7200"/>
                        <wps:cNvSpPr>
                          <a:spLocks noChangeArrowheads="1"/>
                        </wps:cNvSpPr>
                        <wps:spPr bwMode="auto">
                          <a:xfrm>
                            <a:off x="295021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3" name="Rectangle 7201"/>
                        <wps:cNvSpPr>
                          <a:spLocks noChangeArrowheads="1"/>
                        </wps:cNvSpPr>
                        <wps:spPr bwMode="auto">
                          <a:xfrm>
                            <a:off x="297497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4" name="Rectangle 7202"/>
                        <wps:cNvSpPr>
                          <a:spLocks noChangeArrowheads="1"/>
                        </wps:cNvSpPr>
                        <wps:spPr bwMode="auto">
                          <a:xfrm>
                            <a:off x="299910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5" name="Rectangle 7203"/>
                        <wps:cNvSpPr>
                          <a:spLocks noChangeArrowheads="1"/>
                        </wps:cNvSpPr>
                        <wps:spPr bwMode="auto">
                          <a:xfrm>
                            <a:off x="302323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6" name="Rectangle 7204"/>
                        <wps:cNvSpPr>
                          <a:spLocks noChangeArrowheads="1"/>
                        </wps:cNvSpPr>
                        <wps:spPr bwMode="auto">
                          <a:xfrm>
                            <a:off x="305054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7" name="Rectangle 7205"/>
                        <wps:cNvSpPr>
                          <a:spLocks noChangeArrowheads="1"/>
                        </wps:cNvSpPr>
                        <wps:spPr bwMode="auto">
                          <a:xfrm>
                            <a:off x="307530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8" name="Rectangle 7206"/>
                        <wps:cNvSpPr>
                          <a:spLocks noChangeArrowheads="1"/>
                        </wps:cNvSpPr>
                        <wps:spPr bwMode="auto">
                          <a:xfrm>
                            <a:off x="309943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9" name="Rectangle 7207"/>
                        <wps:cNvSpPr>
                          <a:spLocks noChangeArrowheads="1"/>
                        </wps:cNvSpPr>
                        <wps:spPr bwMode="auto">
                          <a:xfrm>
                            <a:off x="312356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0" name="Rectangle 7208"/>
                        <wps:cNvSpPr>
                          <a:spLocks noChangeArrowheads="1"/>
                        </wps:cNvSpPr>
                        <wps:spPr bwMode="auto">
                          <a:xfrm>
                            <a:off x="315087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1" name="Rectangle 7209"/>
                        <wps:cNvSpPr>
                          <a:spLocks noChangeArrowheads="1"/>
                        </wps:cNvSpPr>
                        <wps:spPr bwMode="auto">
                          <a:xfrm>
                            <a:off x="317563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2" name="Rectangle 7210"/>
                        <wps:cNvSpPr>
                          <a:spLocks noChangeArrowheads="1"/>
                        </wps:cNvSpPr>
                        <wps:spPr bwMode="auto">
                          <a:xfrm>
                            <a:off x="319976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Rectangle 7211"/>
                        <wps:cNvSpPr>
                          <a:spLocks noChangeArrowheads="1"/>
                        </wps:cNvSpPr>
                        <wps:spPr bwMode="auto">
                          <a:xfrm>
                            <a:off x="322389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4" name="Rectangle 7212"/>
                        <wps:cNvSpPr>
                          <a:spLocks noChangeArrowheads="1"/>
                        </wps:cNvSpPr>
                        <wps:spPr bwMode="auto">
                          <a:xfrm>
                            <a:off x="324866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Rectangle 7213"/>
                        <wps:cNvSpPr>
                          <a:spLocks noChangeArrowheads="1"/>
                        </wps:cNvSpPr>
                        <wps:spPr bwMode="auto">
                          <a:xfrm>
                            <a:off x="327596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6" name="Rectangle 7214"/>
                        <wps:cNvSpPr>
                          <a:spLocks noChangeArrowheads="1"/>
                        </wps:cNvSpPr>
                        <wps:spPr bwMode="auto">
                          <a:xfrm>
                            <a:off x="330009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7" name="Rectangle 7215"/>
                        <wps:cNvSpPr>
                          <a:spLocks noChangeArrowheads="1"/>
                        </wps:cNvSpPr>
                        <wps:spPr bwMode="auto">
                          <a:xfrm>
                            <a:off x="332422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Rectangle 7216"/>
                        <wps:cNvSpPr>
                          <a:spLocks noChangeArrowheads="1"/>
                        </wps:cNvSpPr>
                        <wps:spPr bwMode="auto">
                          <a:xfrm>
                            <a:off x="334899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9" name="Rectangle 7217"/>
                        <wps:cNvSpPr>
                          <a:spLocks noChangeArrowheads="1"/>
                        </wps:cNvSpPr>
                        <wps:spPr bwMode="auto">
                          <a:xfrm>
                            <a:off x="337312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0" name="Rectangle 7218"/>
                        <wps:cNvSpPr>
                          <a:spLocks noChangeArrowheads="1"/>
                        </wps:cNvSpPr>
                        <wps:spPr bwMode="auto">
                          <a:xfrm>
                            <a:off x="339725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1" name="Rectangle 7219"/>
                        <wps:cNvSpPr>
                          <a:spLocks noChangeArrowheads="1"/>
                        </wps:cNvSpPr>
                        <wps:spPr bwMode="auto">
                          <a:xfrm>
                            <a:off x="342455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2" name="Rectangle 7220"/>
                        <wps:cNvSpPr>
                          <a:spLocks noChangeArrowheads="1"/>
                        </wps:cNvSpPr>
                        <wps:spPr bwMode="auto">
                          <a:xfrm>
                            <a:off x="344932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3" name="Rectangle 7221"/>
                        <wps:cNvSpPr>
                          <a:spLocks noChangeArrowheads="1"/>
                        </wps:cNvSpPr>
                        <wps:spPr bwMode="auto">
                          <a:xfrm>
                            <a:off x="347345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4" name="Rectangle 7222"/>
                        <wps:cNvSpPr>
                          <a:spLocks noChangeArrowheads="1"/>
                        </wps:cNvSpPr>
                        <wps:spPr bwMode="auto">
                          <a:xfrm>
                            <a:off x="350075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5" name="Rectangle 7223"/>
                        <wps:cNvSpPr>
                          <a:spLocks noChangeArrowheads="1"/>
                        </wps:cNvSpPr>
                        <wps:spPr bwMode="auto">
                          <a:xfrm>
                            <a:off x="352552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6" name="Rectangle 7224"/>
                        <wps:cNvSpPr>
                          <a:spLocks noChangeArrowheads="1"/>
                        </wps:cNvSpPr>
                        <wps:spPr bwMode="auto">
                          <a:xfrm>
                            <a:off x="354965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7" name="Rectangle 7225"/>
                        <wps:cNvSpPr>
                          <a:spLocks noChangeArrowheads="1"/>
                        </wps:cNvSpPr>
                        <wps:spPr bwMode="auto">
                          <a:xfrm>
                            <a:off x="357378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8" name="Rectangle 7226"/>
                        <wps:cNvSpPr>
                          <a:spLocks noChangeArrowheads="1"/>
                        </wps:cNvSpPr>
                        <wps:spPr bwMode="auto">
                          <a:xfrm>
                            <a:off x="359791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9" name="Rectangle 7227"/>
                        <wps:cNvSpPr>
                          <a:spLocks noChangeArrowheads="1"/>
                        </wps:cNvSpPr>
                        <wps:spPr bwMode="auto">
                          <a:xfrm>
                            <a:off x="362585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0" name="Rectangle 7228"/>
                        <wps:cNvSpPr>
                          <a:spLocks noChangeArrowheads="1"/>
                        </wps:cNvSpPr>
                        <wps:spPr bwMode="auto">
                          <a:xfrm>
                            <a:off x="364998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1" name="Rectangle 7229"/>
                        <wps:cNvSpPr>
                          <a:spLocks noChangeArrowheads="1"/>
                        </wps:cNvSpPr>
                        <wps:spPr bwMode="auto">
                          <a:xfrm>
                            <a:off x="367411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2" name="Rectangle 7230"/>
                        <wps:cNvSpPr>
                          <a:spLocks noChangeArrowheads="1"/>
                        </wps:cNvSpPr>
                        <wps:spPr bwMode="auto">
                          <a:xfrm>
                            <a:off x="369824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3" name="Rectangle 7231"/>
                        <wps:cNvSpPr>
                          <a:spLocks noChangeArrowheads="1"/>
                        </wps:cNvSpPr>
                        <wps:spPr bwMode="auto">
                          <a:xfrm>
                            <a:off x="372300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4" name="Rectangle 7232"/>
                        <wps:cNvSpPr>
                          <a:spLocks noChangeArrowheads="1"/>
                        </wps:cNvSpPr>
                        <wps:spPr bwMode="auto">
                          <a:xfrm>
                            <a:off x="375031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 name="Rectangle 7233"/>
                        <wps:cNvSpPr>
                          <a:spLocks noChangeArrowheads="1"/>
                        </wps:cNvSpPr>
                        <wps:spPr bwMode="auto">
                          <a:xfrm>
                            <a:off x="377444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6" name="Rectangle 7234"/>
                        <wps:cNvSpPr>
                          <a:spLocks noChangeArrowheads="1"/>
                        </wps:cNvSpPr>
                        <wps:spPr bwMode="auto">
                          <a:xfrm>
                            <a:off x="379920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7" name="Rectangle 7235"/>
                        <wps:cNvSpPr>
                          <a:spLocks noChangeArrowheads="1"/>
                        </wps:cNvSpPr>
                        <wps:spPr bwMode="auto">
                          <a:xfrm>
                            <a:off x="382333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8" name="Rectangle 7236"/>
                        <wps:cNvSpPr>
                          <a:spLocks noChangeArrowheads="1"/>
                        </wps:cNvSpPr>
                        <wps:spPr bwMode="auto">
                          <a:xfrm>
                            <a:off x="384746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9" name="Rectangle 7237"/>
                        <wps:cNvSpPr>
                          <a:spLocks noChangeArrowheads="1"/>
                        </wps:cNvSpPr>
                        <wps:spPr bwMode="auto">
                          <a:xfrm>
                            <a:off x="387477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0" name="Rectangle 7238"/>
                        <wps:cNvSpPr>
                          <a:spLocks noChangeArrowheads="1"/>
                        </wps:cNvSpPr>
                        <wps:spPr bwMode="auto">
                          <a:xfrm>
                            <a:off x="389953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1" name="Rectangle 7239"/>
                        <wps:cNvSpPr>
                          <a:spLocks noChangeArrowheads="1"/>
                        </wps:cNvSpPr>
                        <wps:spPr bwMode="auto">
                          <a:xfrm>
                            <a:off x="392366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2" name="Rectangle 7240"/>
                        <wps:cNvSpPr>
                          <a:spLocks noChangeArrowheads="1"/>
                        </wps:cNvSpPr>
                        <wps:spPr bwMode="auto">
                          <a:xfrm>
                            <a:off x="394779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3" name="Rectangle 7241"/>
                        <wps:cNvSpPr>
                          <a:spLocks noChangeArrowheads="1"/>
                        </wps:cNvSpPr>
                        <wps:spPr bwMode="auto">
                          <a:xfrm>
                            <a:off x="397510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4" name="Rectangle 7242"/>
                        <wps:cNvSpPr>
                          <a:spLocks noChangeArrowheads="1"/>
                        </wps:cNvSpPr>
                        <wps:spPr bwMode="auto">
                          <a:xfrm>
                            <a:off x="3999865"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5" name="Rectangle 7243"/>
                        <wps:cNvSpPr>
                          <a:spLocks noChangeArrowheads="1"/>
                        </wps:cNvSpPr>
                        <wps:spPr bwMode="auto">
                          <a:xfrm>
                            <a:off x="402399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6" name="Rectangle 7244"/>
                        <wps:cNvSpPr>
                          <a:spLocks noChangeArrowheads="1"/>
                        </wps:cNvSpPr>
                        <wps:spPr bwMode="auto">
                          <a:xfrm>
                            <a:off x="4048125" y="2561590"/>
                            <a:ext cx="444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7" name="Rectangle 7245"/>
                        <wps:cNvSpPr>
                          <a:spLocks noChangeArrowheads="1"/>
                        </wps:cNvSpPr>
                        <wps:spPr bwMode="auto">
                          <a:xfrm>
                            <a:off x="407098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8" name="Rectangle 7246"/>
                        <wps:cNvSpPr>
                          <a:spLocks noChangeArrowheads="1"/>
                        </wps:cNvSpPr>
                        <wps:spPr bwMode="auto">
                          <a:xfrm>
                            <a:off x="409829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9" name="Rectangle 7247"/>
                        <wps:cNvSpPr>
                          <a:spLocks noChangeArrowheads="1"/>
                        </wps:cNvSpPr>
                        <wps:spPr bwMode="auto">
                          <a:xfrm>
                            <a:off x="4123055"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0" name="Rectangle 7248"/>
                        <wps:cNvSpPr>
                          <a:spLocks noChangeArrowheads="1"/>
                        </wps:cNvSpPr>
                        <wps:spPr bwMode="auto">
                          <a:xfrm>
                            <a:off x="414718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1" name="Rectangle 7249"/>
                        <wps:cNvSpPr>
                          <a:spLocks noChangeArrowheads="1"/>
                        </wps:cNvSpPr>
                        <wps:spPr bwMode="auto">
                          <a:xfrm>
                            <a:off x="417131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2" name="Rectangle 7250"/>
                        <wps:cNvSpPr>
                          <a:spLocks noChangeArrowheads="1"/>
                        </wps:cNvSpPr>
                        <wps:spPr bwMode="auto">
                          <a:xfrm>
                            <a:off x="419544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3" name="Rectangle 7251"/>
                        <wps:cNvSpPr>
                          <a:spLocks noChangeArrowheads="1"/>
                        </wps:cNvSpPr>
                        <wps:spPr bwMode="auto">
                          <a:xfrm>
                            <a:off x="4223385"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4" name="Rectangle 7252"/>
                        <wps:cNvSpPr>
                          <a:spLocks noChangeArrowheads="1"/>
                        </wps:cNvSpPr>
                        <wps:spPr bwMode="auto">
                          <a:xfrm>
                            <a:off x="424751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Rectangle 7253"/>
                        <wps:cNvSpPr>
                          <a:spLocks noChangeArrowheads="1"/>
                        </wps:cNvSpPr>
                        <wps:spPr bwMode="auto">
                          <a:xfrm>
                            <a:off x="427164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6" name="Rectangle 7254"/>
                        <wps:cNvSpPr>
                          <a:spLocks noChangeArrowheads="1"/>
                        </wps:cNvSpPr>
                        <wps:spPr bwMode="auto">
                          <a:xfrm>
                            <a:off x="429577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Rectangle 7255"/>
                        <wps:cNvSpPr>
                          <a:spLocks noChangeArrowheads="1"/>
                        </wps:cNvSpPr>
                        <wps:spPr bwMode="auto">
                          <a:xfrm>
                            <a:off x="4323715"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8" name="Rectangle 7256"/>
                        <wps:cNvSpPr>
                          <a:spLocks noChangeArrowheads="1"/>
                        </wps:cNvSpPr>
                        <wps:spPr bwMode="auto">
                          <a:xfrm>
                            <a:off x="434784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9" name="Rectangle 7257"/>
                        <wps:cNvSpPr>
                          <a:spLocks noChangeArrowheads="1"/>
                        </wps:cNvSpPr>
                        <wps:spPr bwMode="auto">
                          <a:xfrm>
                            <a:off x="437197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0" name="Rectangle 7258"/>
                        <wps:cNvSpPr>
                          <a:spLocks noChangeArrowheads="1"/>
                        </wps:cNvSpPr>
                        <wps:spPr bwMode="auto">
                          <a:xfrm>
                            <a:off x="439674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1" name="Rectangle 7259"/>
                        <wps:cNvSpPr>
                          <a:spLocks noChangeArrowheads="1"/>
                        </wps:cNvSpPr>
                        <wps:spPr bwMode="auto">
                          <a:xfrm>
                            <a:off x="442087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 name="Rectangle 7260"/>
                        <wps:cNvSpPr>
                          <a:spLocks noChangeArrowheads="1"/>
                        </wps:cNvSpPr>
                        <wps:spPr bwMode="auto">
                          <a:xfrm>
                            <a:off x="444817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3" name="Rectangle 7261"/>
                        <wps:cNvSpPr>
                          <a:spLocks noChangeArrowheads="1"/>
                        </wps:cNvSpPr>
                        <wps:spPr bwMode="auto">
                          <a:xfrm>
                            <a:off x="447230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 name="Rectangle 7262"/>
                        <wps:cNvSpPr>
                          <a:spLocks noChangeArrowheads="1"/>
                        </wps:cNvSpPr>
                        <wps:spPr bwMode="auto">
                          <a:xfrm>
                            <a:off x="449707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5" name="Rectangle 7263"/>
                        <wps:cNvSpPr>
                          <a:spLocks noChangeArrowheads="1"/>
                        </wps:cNvSpPr>
                        <wps:spPr bwMode="auto">
                          <a:xfrm>
                            <a:off x="452120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6" name="Rectangle 7264"/>
                        <wps:cNvSpPr>
                          <a:spLocks noChangeArrowheads="1"/>
                        </wps:cNvSpPr>
                        <wps:spPr bwMode="auto">
                          <a:xfrm>
                            <a:off x="454533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7" name="Rectangle 7265"/>
                        <wps:cNvSpPr>
                          <a:spLocks noChangeArrowheads="1"/>
                        </wps:cNvSpPr>
                        <wps:spPr bwMode="auto">
                          <a:xfrm>
                            <a:off x="457263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8" name="Rectangle 7266"/>
                        <wps:cNvSpPr>
                          <a:spLocks noChangeArrowheads="1"/>
                        </wps:cNvSpPr>
                        <wps:spPr bwMode="auto">
                          <a:xfrm>
                            <a:off x="459740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9" name="Rectangle 7267"/>
                        <wps:cNvSpPr>
                          <a:spLocks noChangeArrowheads="1"/>
                        </wps:cNvSpPr>
                        <wps:spPr bwMode="auto">
                          <a:xfrm>
                            <a:off x="462153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0" name="Rectangle 7268"/>
                        <wps:cNvSpPr>
                          <a:spLocks noChangeArrowheads="1"/>
                        </wps:cNvSpPr>
                        <wps:spPr bwMode="auto">
                          <a:xfrm>
                            <a:off x="464566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1" name="Rectangle 7269"/>
                        <wps:cNvSpPr>
                          <a:spLocks noChangeArrowheads="1"/>
                        </wps:cNvSpPr>
                        <wps:spPr bwMode="auto">
                          <a:xfrm>
                            <a:off x="4672965"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2" name="Rectangle 7270"/>
                        <wps:cNvSpPr>
                          <a:spLocks noChangeArrowheads="1"/>
                        </wps:cNvSpPr>
                        <wps:spPr bwMode="auto">
                          <a:xfrm>
                            <a:off x="469773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3" name="Rectangle 7271"/>
                        <wps:cNvSpPr>
                          <a:spLocks noChangeArrowheads="1"/>
                        </wps:cNvSpPr>
                        <wps:spPr bwMode="auto">
                          <a:xfrm>
                            <a:off x="4721860"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4" name="Rectangle 7272"/>
                        <wps:cNvSpPr>
                          <a:spLocks noChangeArrowheads="1"/>
                        </wps:cNvSpPr>
                        <wps:spPr bwMode="auto">
                          <a:xfrm>
                            <a:off x="474599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5" name="Rectangle 7273"/>
                        <wps:cNvSpPr>
                          <a:spLocks noChangeArrowheads="1"/>
                        </wps:cNvSpPr>
                        <wps:spPr bwMode="auto">
                          <a:xfrm>
                            <a:off x="477075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6" name="Rectangle 7274"/>
                        <wps:cNvSpPr>
                          <a:spLocks noChangeArrowheads="1"/>
                        </wps:cNvSpPr>
                        <wps:spPr bwMode="auto">
                          <a:xfrm>
                            <a:off x="4798060" y="2561590"/>
                            <a:ext cx="254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7" name="Rectangle 7275"/>
                        <wps:cNvSpPr>
                          <a:spLocks noChangeArrowheads="1"/>
                        </wps:cNvSpPr>
                        <wps:spPr bwMode="auto">
                          <a:xfrm>
                            <a:off x="482219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8" name="Rectangle 7276"/>
                        <wps:cNvSpPr>
                          <a:spLocks noChangeArrowheads="1"/>
                        </wps:cNvSpPr>
                        <wps:spPr bwMode="auto">
                          <a:xfrm>
                            <a:off x="484632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9" name="Rectangle 7277"/>
                        <wps:cNvSpPr>
                          <a:spLocks noChangeArrowheads="1"/>
                        </wps:cNvSpPr>
                        <wps:spPr bwMode="auto">
                          <a:xfrm>
                            <a:off x="487108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0" name="Rectangle 7278"/>
                        <wps:cNvSpPr>
                          <a:spLocks noChangeArrowheads="1"/>
                        </wps:cNvSpPr>
                        <wps:spPr bwMode="auto">
                          <a:xfrm>
                            <a:off x="489521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1" name="Rectangle 7279"/>
                        <wps:cNvSpPr>
                          <a:spLocks noChangeArrowheads="1"/>
                        </wps:cNvSpPr>
                        <wps:spPr bwMode="auto">
                          <a:xfrm>
                            <a:off x="492252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2" name="Rectangle 7280"/>
                        <wps:cNvSpPr>
                          <a:spLocks noChangeArrowheads="1"/>
                        </wps:cNvSpPr>
                        <wps:spPr bwMode="auto">
                          <a:xfrm>
                            <a:off x="4946650"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3" name="Rectangle 7281"/>
                        <wps:cNvSpPr>
                          <a:spLocks noChangeArrowheads="1"/>
                        </wps:cNvSpPr>
                        <wps:spPr bwMode="auto">
                          <a:xfrm>
                            <a:off x="497141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 name="Rectangle 7282"/>
                        <wps:cNvSpPr>
                          <a:spLocks noChangeArrowheads="1"/>
                        </wps:cNvSpPr>
                        <wps:spPr bwMode="auto">
                          <a:xfrm>
                            <a:off x="499554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5" name="Rectangle 7283"/>
                        <wps:cNvSpPr>
                          <a:spLocks noChangeArrowheads="1"/>
                        </wps:cNvSpPr>
                        <wps:spPr bwMode="auto">
                          <a:xfrm>
                            <a:off x="502285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6" name="Rectangle 7284"/>
                        <wps:cNvSpPr>
                          <a:spLocks noChangeArrowheads="1"/>
                        </wps:cNvSpPr>
                        <wps:spPr bwMode="auto">
                          <a:xfrm>
                            <a:off x="504698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7" name="Rectangle 7285"/>
                        <wps:cNvSpPr>
                          <a:spLocks noChangeArrowheads="1"/>
                        </wps:cNvSpPr>
                        <wps:spPr bwMode="auto">
                          <a:xfrm>
                            <a:off x="5071745" y="2561590"/>
                            <a:ext cx="571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8" name="Rectangle 7286"/>
                        <wps:cNvSpPr>
                          <a:spLocks noChangeArrowheads="1"/>
                        </wps:cNvSpPr>
                        <wps:spPr bwMode="auto">
                          <a:xfrm>
                            <a:off x="509587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9" name="Rectangle 7287"/>
                        <wps:cNvSpPr>
                          <a:spLocks noChangeArrowheads="1"/>
                        </wps:cNvSpPr>
                        <wps:spPr bwMode="auto">
                          <a:xfrm>
                            <a:off x="5120005" y="2561590"/>
                            <a:ext cx="6350"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0" name="Rectangle 7288"/>
                        <wps:cNvSpPr>
                          <a:spLocks noChangeArrowheads="1"/>
                        </wps:cNvSpPr>
                        <wps:spPr bwMode="auto">
                          <a:xfrm>
                            <a:off x="5147310" y="2561590"/>
                            <a:ext cx="3175" cy="9525"/>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1" name="Rectangle 7289"/>
                        <wps:cNvSpPr>
                          <a:spLocks noChangeArrowheads="1"/>
                        </wps:cNvSpPr>
                        <wps:spPr bwMode="auto">
                          <a:xfrm>
                            <a:off x="701675" y="2558415"/>
                            <a:ext cx="60960" cy="1270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7290"/>
                        <wps:cNvSpPr>
                          <a:spLocks noChangeArrowheads="1"/>
                        </wps:cNvSpPr>
                        <wps:spPr bwMode="auto">
                          <a:xfrm>
                            <a:off x="777875" y="1979295"/>
                            <a:ext cx="571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Rectangle 7291"/>
                        <wps:cNvSpPr>
                          <a:spLocks noChangeArrowheads="1"/>
                        </wps:cNvSpPr>
                        <wps:spPr bwMode="auto">
                          <a:xfrm>
                            <a:off x="802005" y="1979295"/>
                            <a:ext cx="635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4" name="Rectangle 7292"/>
                        <wps:cNvSpPr>
                          <a:spLocks noChangeArrowheads="1"/>
                        </wps:cNvSpPr>
                        <wps:spPr bwMode="auto">
                          <a:xfrm>
                            <a:off x="829310" y="1979295"/>
                            <a:ext cx="317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5" name="Rectangle 7293"/>
                        <wps:cNvSpPr>
                          <a:spLocks noChangeArrowheads="1"/>
                        </wps:cNvSpPr>
                        <wps:spPr bwMode="auto">
                          <a:xfrm>
                            <a:off x="854075" y="1979295"/>
                            <a:ext cx="571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7294"/>
                        <wps:cNvSpPr>
                          <a:spLocks noChangeArrowheads="1"/>
                        </wps:cNvSpPr>
                        <wps:spPr bwMode="auto">
                          <a:xfrm>
                            <a:off x="878205" y="1979295"/>
                            <a:ext cx="5715"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Rectangle 7295"/>
                        <wps:cNvSpPr>
                          <a:spLocks noChangeArrowheads="1"/>
                        </wps:cNvSpPr>
                        <wps:spPr bwMode="auto">
                          <a:xfrm>
                            <a:off x="902335" y="1979295"/>
                            <a:ext cx="635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 name="Rectangle 7296"/>
                        <wps:cNvSpPr>
                          <a:spLocks noChangeArrowheads="1"/>
                        </wps:cNvSpPr>
                        <wps:spPr bwMode="auto">
                          <a:xfrm>
                            <a:off x="926465" y="1979295"/>
                            <a:ext cx="635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 name="Rectangle 7297"/>
                        <wps:cNvSpPr>
                          <a:spLocks noChangeArrowheads="1"/>
                        </wps:cNvSpPr>
                        <wps:spPr bwMode="auto">
                          <a:xfrm>
                            <a:off x="954405" y="1979295"/>
                            <a:ext cx="2540" cy="8890"/>
                          </a:xfrm>
                          <a:prstGeom prst="rect">
                            <a:avLst/>
                          </a:prstGeom>
                          <a:solidFill>
                            <a:srgbClr val="1315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Text Box 7298"/>
                        <wps:cNvSpPr txBox="1">
                          <a:spLocks noChangeArrowheads="1"/>
                        </wps:cNvSpPr>
                        <wps:spPr bwMode="auto">
                          <a:xfrm>
                            <a:off x="876300" y="0"/>
                            <a:ext cx="394398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FA241F">
                              <w:pPr>
                                <w:pStyle w:val="FigureNoBR"/>
                                <w:spacing w:before="0"/>
                                <w:rPr>
                                  <w:rStyle w:val="Style15ptLatinBold"/>
                                  <w:sz w:val="22"/>
                                  <w:rtl/>
                                  <w:lang w:bidi="ar-EG"/>
                                </w:rPr>
                              </w:pPr>
                              <w:r>
                                <w:rPr>
                                  <w:rStyle w:val="Style15ptLatinBold"/>
                                  <w:sz w:val="22"/>
                                  <w:rtl/>
                                  <w:lang w:bidi="ar-EG"/>
                                </w:rPr>
                                <w:t xml:space="preserve">الشـكل </w:t>
                              </w:r>
                              <w:r>
                                <w:rPr>
                                  <w:rStyle w:val="Style15ptLatinBold"/>
                                  <w:sz w:val="22"/>
                                  <w:lang w:bidi="ar-EG"/>
                                </w:rPr>
                                <w:t>6</w:t>
                              </w:r>
                            </w:p>
                            <w:p w:rsidR="00FA241F" w:rsidRPr="00FA241F" w:rsidRDefault="00FA241F" w:rsidP="00FA241F">
                              <w:pPr>
                                <w:pStyle w:val="FigureTitle"/>
                                <w:rPr>
                                  <w:rtl/>
                                </w:rPr>
                              </w:pPr>
                              <w:r w:rsidRPr="00FA241F">
                                <w:rPr>
                                  <w:rFonts w:hint="eastAsia"/>
                                  <w:rtl/>
                                </w:rPr>
                                <w:t>دالة</w:t>
                              </w:r>
                              <w:r w:rsidRPr="00FA241F">
                                <w:rPr>
                                  <w:rtl/>
                                </w:rPr>
                                <w:t xml:space="preserve"> </w:t>
                              </w:r>
                              <w:r w:rsidRPr="00FA241F">
                                <w:rPr>
                                  <w:rFonts w:hint="eastAsia"/>
                                  <w:rtl/>
                                </w:rPr>
                                <w:t>توزيع</w:t>
                              </w:r>
                              <w:r w:rsidRPr="00FA241F">
                                <w:rPr>
                                  <w:rtl/>
                                </w:rPr>
                                <w:t xml:space="preserve"> </w:t>
                              </w:r>
                              <w:r w:rsidRPr="00FA241F">
                                <w:rPr>
                                  <w:rFonts w:hint="eastAsia"/>
                                  <w:rtl/>
                                </w:rPr>
                                <w:t>تراكمي</w:t>
                              </w:r>
                              <w:r w:rsidRPr="00FA241F">
                                <w:rPr>
                                  <w:rtl/>
                                </w:rPr>
                                <w:t xml:space="preserve"> </w:t>
                              </w:r>
                              <w:r w:rsidRPr="00FA241F">
                                <w:t>(CDF)</w:t>
                              </w:r>
                              <w:r w:rsidRPr="00FA241F">
                                <w:rPr>
                                  <w:rtl/>
                                </w:rPr>
                                <w:t xml:space="preserve"> </w:t>
                              </w:r>
                              <w:r w:rsidRPr="00FA241F">
                                <w:rPr>
                                  <w:rFonts w:hint="eastAsia"/>
                                  <w:rtl/>
                                </w:rPr>
                                <w:t>بمعلمات</w:t>
                              </w:r>
                              <w:r w:rsidRPr="00FA241F">
                                <w:rPr>
                                  <w:rtl/>
                                </w:rPr>
                                <w:t xml:space="preserve"> </w:t>
                              </w:r>
                              <w:r w:rsidRPr="00FA241F">
                                <w:rPr>
                                  <w:rFonts w:hint="eastAsia"/>
                                  <w:rtl/>
                                </w:rPr>
                                <w:t>الحالات</w:t>
                              </w:r>
                              <w:r w:rsidRPr="00FA241F">
                                <w:rPr>
                                  <w:rtl/>
                                </w:rPr>
                                <w:t xml:space="preserve"> </w:t>
                              </w:r>
                              <w:r w:rsidRPr="00FA241F">
                                <w:t>A</w:t>
                              </w:r>
                              <w:r w:rsidRPr="00FA241F">
                                <w:rPr>
                                  <w:rtl/>
                                </w:rPr>
                                <w:t xml:space="preserve"> </w:t>
                              </w:r>
                              <w:r w:rsidRPr="00FA241F">
                                <w:rPr>
                                  <w:rFonts w:hint="eastAsia"/>
                                  <w:rtl/>
                                </w:rPr>
                                <w:t>و</w:t>
                              </w:r>
                              <w:r w:rsidRPr="00FA241F">
                                <w:t>B</w:t>
                              </w:r>
                              <w:r w:rsidRPr="00FA241F">
                                <w:rPr>
                                  <w:rtl/>
                                </w:rPr>
                                <w:t xml:space="preserve"> </w:t>
                              </w:r>
                              <w:r w:rsidRPr="00FA241F">
                                <w:rPr>
                                  <w:rFonts w:hint="eastAsia"/>
                                  <w:rtl/>
                                </w:rPr>
                                <w:t>و</w:t>
                              </w:r>
                              <w:r w:rsidRPr="00FA241F">
                                <w:t>C</w:t>
                              </w:r>
                              <w:r w:rsidRPr="00FA241F">
                                <w:rPr>
                                  <w:rtl/>
                                </w:rPr>
                                <w:t xml:space="preserve"> </w:t>
                              </w:r>
                              <w:r w:rsidRPr="00FA241F">
                                <w:rPr>
                                  <w:rFonts w:hint="eastAsia"/>
                                  <w:rtl/>
                                </w:rPr>
                                <w:t>و</w:t>
                              </w:r>
                              <w:r w:rsidRPr="00FA241F">
                                <w:t>D</w:t>
                              </w:r>
                              <w:r w:rsidRPr="00FA241F">
                                <w:rPr>
                                  <w:rtl/>
                                </w:rPr>
                                <w:br/>
                                <w:t>(</w:t>
                              </w:r>
                              <w:r w:rsidRPr="00FA241F">
                                <w:rPr>
                                  <w:rFonts w:hint="eastAsia"/>
                                  <w:rtl/>
                                </w:rPr>
                                <w:t>باستعمال</w:t>
                              </w:r>
                              <w:r w:rsidRPr="00FA241F">
                                <w:rPr>
                                  <w:rtl/>
                                </w:rPr>
                                <w:t xml:space="preserve"> </w:t>
                              </w:r>
                              <w:r w:rsidRPr="00FA241F">
                                <w:rPr>
                                  <w:rFonts w:hint="eastAsia"/>
                                  <w:rtl/>
                                </w:rPr>
                                <w:t>المعلمات</w:t>
                              </w:r>
                              <w:r w:rsidRPr="00FA241F">
                                <w:rPr>
                                  <w:rtl/>
                                </w:rPr>
                                <w:t xml:space="preserve"> </w:t>
                              </w:r>
                              <w:r w:rsidRPr="00FA241F">
                                <w:rPr>
                                  <w:rFonts w:hint="eastAsia"/>
                                  <w:rtl/>
                                </w:rPr>
                                <w:t>الواردة</w:t>
                              </w:r>
                              <w:r w:rsidRPr="00FA241F">
                                <w:rPr>
                                  <w:rtl/>
                                </w:rPr>
                                <w:t xml:space="preserve"> </w:t>
                              </w:r>
                              <w:r w:rsidRPr="00FA241F">
                                <w:rPr>
                                  <w:rFonts w:hint="eastAsia"/>
                                  <w:rtl/>
                                </w:rPr>
                                <w:t>في</w:t>
                              </w:r>
                              <w:r w:rsidRPr="00FA241F">
                                <w:rPr>
                                  <w:rtl/>
                                </w:rPr>
                                <w:t xml:space="preserve"> </w:t>
                              </w:r>
                              <w:r w:rsidRPr="00FA241F">
                                <w:rPr>
                                  <w:rFonts w:hint="eastAsia"/>
                                  <w:rtl/>
                                </w:rPr>
                                <w:t>الجدول</w:t>
                              </w:r>
                              <w:r w:rsidRPr="00FA241F">
                                <w:rPr>
                                  <w:rtl/>
                                </w:rPr>
                                <w:t xml:space="preserve"> </w:t>
                              </w:r>
                              <w:r w:rsidRPr="00FA241F">
                                <w:t>6</w:t>
                              </w:r>
                              <w:r w:rsidRPr="00FA241F">
                                <w:rPr>
                                  <w:rtl/>
                                </w:rPr>
                                <w:t>)</w:t>
                              </w:r>
                            </w:p>
                            <w:p w:rsidR="00FA241F" w:rsidRPr="00583093" w:rsidRDefault="00FA241F" w:rsidP="0075224D">
                              <w:pPr>
                                <w:spacing w:before="0"/>
                                <w:jc w:val="center"/>
                                <w:rPr>
                                  <w:szCs w:val="20"/>
                                  <w:lang w:bidi="ar-EG"/>
                                </w:rPr>
                              </w:pPr>
                            </w:p>
                          </w:txbxContent>
                        </wps:txbx>
                        <wps:bodyPr rot="0" vert="horz" wrap="square" lIns="0" tIns="0" rIns="0" bIns="0" anchor="t" anchorCtr="0" upright="1">
                          <a:noAutofit/>
                        </wps:bodyPr>
                      </wps:wsp>
                      <wps:wsp>
                        <wps:cNvPr id="5991" name="Text Box 7299"/>
                        <wps:cNvSpPr txBox="1">
                          <a:spLocks noChangeArrowheads="1"/>
                        </wps:cNvSpPr>
                        <wps:spPr bwMode="auto">
                          <a:xfrm>
                            <a:off x="4717415" y="3990975"/>
                            <a:ext cx="45720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1F" w:rsidRDefault="00FA241F" w:rsidP="0075224D">
                              <w:pPr>
                                <w:spacing w:before="0" w:line="240" w:lineRule="exact"/>
                                <w:rPr>
                                  <w:sz w:val="12"/>
                                  <w:szCs w:val="12"/>
                                  <w:lang w:bidi="ar-EG"/>
                                </w:rPr>
                              </w:pPr>
                              <w:r>
                                <w:rPr>
                                  <w:sz w:val="12"/>
                                  <w:szCs w:val="12"/>
                                  <w:lang w:bidi="ar-EG"/>
                                </w:rPr>
                                <w:t>1843-06</w:t>
                              </w:r>
                            </w:p>
                          </w:txbxContent>
                        </wps:txbx>
                        <wps:bodyPr rot="0" vert="horz" wrap="square" lIns="0" tIns="0" rIns="0" bIns="0" anchor="t" anchorCtr="0" upright="1">
                          <a:noAutofit/>
                        </wps:bodyPr>
                      </wps:wsp>
                    </wpc:wpc>
                  </a:graphicData>
                </a:graphic>
              </wp:inline>
            </w:drawing>
          </mc:Choice>
          <mc:Fallback>
            <w:pict>
              <v:group id="Canvas 5992" o:spid="_x0000_s6611" editas="canvas" style="width:441pt;height:325.45pt;mso-position-horizontal-relative:char;mso-position-vertical-relative:line" coordsize="56007,4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">
                <v:shape id="_x0000_s6612" type="#_x0000_t75" style="position:absolute;width:56007;height:41332;visibility:visible;mso-wrap-style:square">
                  <v:fill o:detectmouseclick="t"/>
                  <v:path o:connecttype="none"/>
                </v:shape>
                <v:group id="Group 5796" o:spid="_x0000_s6613" style="position:absolute;left:1193;top:7924;width:51499;height:33224" coordorigin="1621,13465" coordsize="8110,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NFcMAAADdAAAADwAAAGRycy9kb3ducmV2LnhtbERPTYvCMBC9C/sfwgh7&#10;07S7ukg1ioi7eBDBuiDehmZsi82kNLGt/94cBI+P971Y9aYSLTWutKwgHkcgiDOrS84V/J9+RzMQ&#10;ziNrrCyTggc5WC0/BgtMtO34SG3qcxFC2CWooPC+TqR0WUEG3djWxIG72sagD7DJpW6wC+Gmkl9R&#10;9CMNlhwaCqxpU1B2S+9GwV+H3fo73rb723XzuJymh/M+JqU+h/16DsJT79/il3unFU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Dk0VwwAAAN0AAAAP&#10;AAAAAAAAAAAAAAAAAKoCAABkcnMvZG93bnJldi54bWxQSwUGAAAAAAQABAD6AAAAmgMAAAAA&#10;">
                  <v:group id="Group 5797" o:spid="_x0000_s6614" style="position:absolute;left:2538;top:14419;width:7006;height:929" coordorigin="2538,14419" coordsize="700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ojscAAADdAAAADwAAAGRycy9kb3ducmV2LnhtbESPQWvCQBSE7wX/w/IK&#10;vTWbqBVNs4qILT2IoBaKt0f2mYRk34bsNon/vlso9DjMzDdMthlNI3rqXGVZQRLFIIhzqysuFHxe&#10;3p6XIJxH1thYJgV3crBZTx4yTLUd+ET92RciQNilqKD0vk2ldHlJBl1kW+Lg3Wxn0AfZFVJ3OAS4&#10;aeQ0jhfSYMVhocSWdiXl9fnbKHgfcNjOkn1/qG+7+/Xycvw6JKTU0+O4fQXhafT/4b/2h1Ywny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0LojscAAADd&#10;AAAADwAAAAAAAAAAAAAAAACqAgAAZHJzL2Rvd25yZXYueG1sUEsFBgAAAAAEAAQA+gAAAJ4DAAAA&#10;AA==&#10;">
                    <v:rect id="Rectangle 5798" o:spid="_x0000_s6615" style="position:absolute;left:297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xe8MA&#10;AADdAAAADwAAAGRycy9kb3ducmV2LnhtbERPXWvCMBR9H+w/hDvY20wnRWc1ioqCICJ2ij5emmtT&#10;1tyUJtP6783DYI+H8z2ZdbYWN2p95VjBZy8BQVw4XXGp4Pi9/vgC4QOyxtoxKXiQh9n09WWCmXZ3&#10;PtAtD6WIIewzVGBCaDIpfWHIou+5hjhyV9daDBG2pdQt3mO4rWU/SQbSYsWxwWBDS0PFT/5rFeR9&#10;v94vhuZEx9Xj4vTZb9NdodT7WzcfgwjUhX/xn3ujFaTpKO6P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Txe8MAAADdAAAADwAAAAAAAAAAAAAAAACYAgAAZHJzL2Rv&#10;d25yZXYueG1sUEsFBgAAAAAEAAQA9QAAAIgDAAAAAA==&#10;" fillcolor="#131516" stroked="f"/>
                    <v:rect id="Rectangle 5799" o:spid="_x0000_s6616" style="position:absolute;left:3012;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U4MYA&#10;AADdAAAADwAAAGRycy9kb3ducmV2LnhtbESPQWvCQBSE74X+h+UVvJmNEmybuoqKgiBFTC3t8ZF9&#10;zQazb0N21fjvuwWhx2FmvmGm89424kKdrx0rGCUpCOLS6ZorBcePzfAFhA/IGhvHpOBGHuazx4cp&#10;5tpd+UCXIlQiQtjnqMCE0OZS+tKQRZ+4ljh6P66zGKLsKqk7vEa4beQ4TSfSYs1xwWBLK0PlqThb&#10;BcXYb/bLZ/NJx/Xt2+kvv8veS6UGT/3iDUSgPvyH7+2tVpBlry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hU4MYAAADdAAAADwAAAAAAAAAAAAAAAACYAgAAZHJz&#10;L2Rvd25yZXYueG1sUEsFBgAAAAAEAAQA9QAAAIsDAAAAAA==&#10;" fillcolor="#131516" stroked="f"/>
                    <v:rect id="Rectangle 5800" o:spid="_x0000_s6617" style="position:absolute;left:305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Kl8YA&#10;AADdAAAADwAAAGRycy9kb3ducmV2LnhtbESPQWvCQBSE74X+h+UVvNWNIVSbuoqKQqEUMVXs8ZF9&#10;ZoPZtyG71fjvu0Khx2FmvmGm89424kKdrx0rGA0TEMSl0zVXCvZfm+cJCB+QNTaOScGNPMxnjw9T&#10;zLW78o4uRahEhLDPUYEJoc2l9KUhi37oWuLonVxnMUTZVVJ3eI1w28g0SV6kxZrjgsGWVobKc/Fj&#10;FRSp32yXY3Og/fr27fTRf2SfpVKDp37xBiJQH/7Df+13rSDLXl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rKl8YAAADdAAAADwAAAAAAAAAAAAAAAACYAgAAZHJz&#10;L2Rvd25yZXYueG1sUEsFBgAAAAAEAAQA9QAAAIsDAAAAAA==&#10;" fillcolor="#131516" stroked="f"/>
                    <v:rect id="Rectangle 5801" o:spid="_x0000_s6618" style="position:absolute;left:3089;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vDMYA&#10;AADdAAAADwAAAGRycy9kb3ducmV2LnhtbESP3WrCQBSE74W+w3IK3ummGvoTXaUVBaGINLXo5SF7&#10;zIZmz4bsqvHtuwXBy2FmvmGm887W4kytrxwreBomIIgLpysuFey+V4NXED4ga6wdk4IreZjPHnpT&#10;zLS78Bed81CKCGGfoQITQpNJ6QtDFv3QNcTRO7rWYoiyLaVu8RLhtpajJHmWFiuOCwYbWhgqfvOT&#10;VZCP/Gr78WJ+aLe8Hpze+890UyjVf+zeJyACdeEevrXXWkGavo3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ZvDMYAAADdAAAADwAAAAAAAAAAAAAAAACYAgAAZHJz&#10;L2Rvd25yZXYueG1sUEsFBgAAAAAEAAQA9QAAAIsDAAAAAA==&#10;" fillcolor="#131516" stroked="f"/>
                    <v:rect id="Rectangle 5802" o:spid="_x0000_s6619" style="position:absolute;left:3132;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eMYA&#10;AADdAAAADwAAAGRycy9kb3ducmV2LnhtbESPQWvCQBSE7wX/w/KE3sxGCbamrmJLBUGKNFra4yP7&#10;zAazb0N21fjvuwWhx2FmvmHmy9424kKdrx0rGCcpCOLS6ZorBYf9evQMwgdkjY1jUnAjD8vF4GGO&#10;uXZX/qRLESoRIexzVGBCaHMpfWnIok9cSxy9o+sshii7SuoOrxFuGzlJ06m0WHNcMNjSm6HyVJyt&#10;gmLi17vXJ/NFh/fbj9Pffpt9lEo9DvvVC4hAffgP39sbrSDL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eMYAAADdAAAADwAAAAAAAAAAAAAAAACYAgAAZHJz&#10;L2Rvd25yZXYueG1sUEsFBgAAAAAEAAQA9QAAAIsDAAAAAA==&#10;" fillcolor="#131516" stroked="f"/>
                    <v:rect id="Rectangle 5803" o:spid="_x0000_s6620" style="position:absolute;left:317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NS48YA&#10;AADdAAAADwAAAGRycy9kb3ducmV2LnhtbESPQWvCQBSE70L/w/IK3uqmEq2mrqJSQSgijUp7fGRf&#10;s6HZtyG71fjvu0LB4zAz3zCzRWdrcabWV44VPA8SEMSF0xWXCo6HzdMEhA/IGmvHpOBKHhbzh94M&#10;M+0u/EHnPJQiQthnqMCE0GRS+sKQRT9wDXH0vl1rMUTZllK3eIlwW8thkoylxYrjgsGG1oaKn/zX&#10;KsiHfrNfvZgTHd+uX05/+vd0VyjVf+yWryACdeEe/m9vtYI0nY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NS48YAAADdAAAADwAAAAAAAAAAAAAAAACYAgAAZHJz&#10;L2Rvd25yZXYueG1sUEsFBgAAAAAEAAQA9QAAAIsDAAAAAA==&#10;" fillcolor="#131516" stroked="f"/>
                    <v:rect id="Rectangle 5804" o:spid="_x0000_s6621" style="position:absolute;left:3209;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MlMYA&#10;AADdAAAADwAAAGRycy9kb3ducmV2LnhtbESPQWvCQBSE74L/YXkFb82mErRNXaUVhUIRMbW0x0f2&#10;NRvMvg3ZVeO/d4WCx2FmvmFmi9424kSdrx0reEpSEMSl0zVXCvZf68dnED4ga2wck4ILeVjMh4MZ&#10;5tqdeUenIlQiQtjnqMCE0OZS+tKQRZ+4ljh6f66zGKLsKqk7PEe4beQ4TSfSYs1xwWBLS0PloTha&#10;BcXYr7fvU/NN+9Xl1+kf/5ltSqVGD/3bK4hAfbiH/9sfWkGWvUz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HMlMYAAADdAAAADwAAAAAAAAAAAAAAAACYAgAAZHJz&#10;L2Rvd25yZXYueG1sUEsFBgAAAAAEAAQA9QAAAIsDAAAAAA==&#10;" fillcolor="#131516" stroked="f"/>
                    <v:rect id="Rectangle 5805" o:spid="_x0000_s6622" style="position:absolute;left:3247;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1pD8YA&#10;AADdAAAADwAAAGRycy9kb3ducmV2LnhtbESPQWvCQBSE7wX/w/IEb3WjhGqjq7SiUBApjZb2+Mg+&#10;s8Hs25BdNf57Vyj0OMzMN8x82dlaXKj1lWMFo2ECgrhwuuJSwWG/eZ6C8AFZY+2YFNzIw3LRe5pj&#10;pt2Vv+iSh1JECPsMFZgQmkxKXxiy6IeuIY7e0bUWQ5RtKXWL1wi3tRwnyYu0WHFcMNjQylBxys9W&#10;QT72m8/3ifmmw/r26/SP36a7QqlBv3ubgQjUhf/wX/tDK0jT1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1pD8YAAADdAAAADwAAAAAAAAAAAAAAAACYAgAAZHJz&#10;L2Rvd25yZXYueG1sUEsFBgAAAAAEAAQA9QAAAIsDAAAAAA==&#10;" fillcolor="#131516" stroked="f"/>
                    <v:rect id="Rectangle 5806" o:spid="_x0000_s6623" style="position:absolute;left:3290;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fcMA&#10;AADdAAAADwAAAGRycy9kb3ducmV2LnhtbERPXWvCMBR9H+w/hDvY20wnRWc1ioqCICJ2ij5emmtT&#10;1tyUJtP6783DYI+H8z2ZdbYWN2p95VjBZy8BQVw4XXGp4Pi9/vgC4QOyxtoxKXiQh9n09WWCmXZ3&#10;PtAtD6WIIewzVGBCaDIpfWHIou+5hjhyV9daDBG2pdQt3mO4rWU/SQbSYsWxwWBDS0PFT/5rFeR9&#10;v94vhuZEx9Xj4vTZb9NdodT7WzcfgwjUhX/xn3ujFaTpKM6N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L9fcMAAADdAAAADwAAAAAAAAAAAAAAAACYAgAAZHJzL2Rv&#10;d25yZXYueG1sUEsFBgAAAAAEAAQA9QAAAIgDAAAAAA==&#10;" fillcolor="#131516" stroked="f"/>
                    <v:rect id="Rectangle 5807" o:spid="_x0000_s6624" style="position:absolute;left:332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Y5sYA&#10;AADdAAAADwAAAGRycy9kb3ducmV2LnhtbESPQWvCQBSE74X+h+UVvNVNJdgmukpbFAQRMVX0+Mi+&#10;ZkOzb0N21fjv3UKhx2FmvmGm89424kKdrx0reBkmIIhLp2uuFOy/ls9vIHxA1tg4JgU38jCfPT5M&#10;Mdfuyju6FKESEcI+RwUmhDaX0peGLPqha4mj9+06iyHKrpK6w2uE20aOkmQsLdYcFwy29Gmo/CnO&#10;VkEx8svtx6s50H5xOzl99Ot0Uyo1eOrfJyAC9eE//NdeaQVpmmX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5Y5sYAAADdAAAADwAAAAAAAAAAAAAAAACYAgAAZHJz&#10;L2Rvd25yZXYueG1sUEsFBgAAAAAEAAQA9QAAAIsDAAAAAA==&#10;" fillcolor="#131516" stroked="f"/>
                    <v:rect id="Rectangle 5808" o:spid="_x0000_s6625" style="position:absolute;left:3367;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rYcMA&#10;AADdAAAADwAAAGRycy9kb3ducmV2LnhtbERPXWvCMBR9F/wP4Qp701RxOqpp2URhMGSsOrbHS3Nt&#10;is1NaTKt/355EHw8nO913ttGXKjztWMF00kCgrh0uuZKwfGwG7+A8AFZY+OYFNzIQ54NB2tMtbvy&#10;F12KUIkYwj5FBSaENpXSl4Ys+olriSN3cp3FEGFXSd3hNYbbRs6SZCEt1hwbDLa0MVSeiz+roJj5&#10;3efb0nzTcXv7dfrHf8z3pVJPo/51BSJQHx7iu/tdK5g/J3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9rYcMAAADdAAAADwAAAAAAAAAAAAAAAACYAgAAZHJzL2Rv&#10;d25yZXYueG1sUEsFBgAAAAAEAAQA9QAAAIgDAAAAAA==&#10;" fillcolor="#131516" stroked="f"/>
                    <v:rect id="Rectangle 5809" o:spid="_x0000_s6626" style="position:absolute;left:3405;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O+sUA&#10;AADdAAAADwAAAGRycy9kb3ducmV2LnhtbESPQWsCMRSE74X+h/AK3jSrWCurUaooCKWIW0WPj81z&#10;s3Tzsmyirv++EYQeh5n5hpnOW1uJKzW+dKyg30tAEOdOl1wo2P+su2MQPiBrrByTgjt5mM9eX6aY&#10;anfjHV2zUIgIYZ+iAhNCnUrpc0MWfc/VxNE7u8ZiiLIppG7wFuG2koMkGUmLJccFgzUtDeW/2cUq&#10;yAZ+vV18mAPtV/eT00f/NfzOleq8tZ8TEIHa8B9+tjdawfA96c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876xQAAAN0AAAAPAAAAAAAAAAAAAAAAAJgCAABkcnMv&#10;ZG93bnJldi54bWxQSwUGAAAAAAQABAD1AAAAigMAAAAA&#10;" fillcolor="#131516" stroked="f"/>
                    <v:rect id="Rectangle 5810" o:spid="_x0000_s6627" style="position:absolute;left:3448;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QjcYA&#10;AADdAAAADwAAAGRycy9kb3ducmV2LnhtbESPQWvCQBSE70L/w/IK3nTTYLVEV2mLQqGImCp6fGRf&#10;s6HZtyG71fjvXUHwOMzMN8xs0dlanKj1lWMFL8MEBHHhdMWlgt3PavAGwgdkjbVjUnAhD4v5U2+G&#10;mXZn3tIpD6WIEPYZKjAhNJmUvjBk0Q9dQxy9X9daDFG2pdQtniPc1jJNkrG0WHFcMNjQp6HiL/+3&#10;CvLUrzYfE7On3fJydPrgv0frQqn+c/c+BRGoC4/wvf2lFYxekx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FQjcYAAADdAAAADwAAAAAAAAAAAAAAAACYAgAAZHJz&#10;L2Rvd25yZXYueG1sUEsFBgAAAAAEAAQA9QAAAIsDAAAAAA==&#10;" fillcolor="#131516" stroked="f"/>
                    <v:rect id="Rectangle 5811" o:spid="_x0000_s6628" style="position:absolute;left:3486;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31FscA&#10;AADdAAAADwAAAGRycy9kb3ducmV2LnhtbESP3WrCQBSE7wu+w3IKvTOb+lMluopKhUIppVFpLw/Z&#10;YzaYPRuyW41v3xWEXg4z8w0zX3a2FmdqfeVYwXOSgiAunK64VLDfbftTED4ga6wdk4IreVgueg9z&#10;zLS78Bed81CKCGGfoQITQpNJ6QtDFn3iGuLoHV1rMUTZllK3eIlwW8tBmr5IixXHBYMNbQwVp/zX&#10;KsgHfvu5npgD7V+vP05/+/fRR6HU02O3moEI1IX/8L39phWMxukQ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9RbHAAAA3QAAAA8AAAAAAAAAAAAAAAAAmAIAAGRy&#10;cy9kb3ducmV2LnhtbFBLBQYAAAAABAAEAPUAAACMAwAAAAA=&#10;" fillcolor="#131516" stroked="f"/>
                    <v:rect id="Rectangle 5812" o:spid="_x0000_s6629" style="position:absolute;left:3525;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tYsYA&#10;AADdAAAADwAAAGRycy9kb3ducmV2LnhtbESPQWvCQBSE7wX/w/KE3sxGia2krmJLBUGKNFra4yP7&#10;zAazb0N21fjvuwWhx2FmvmHmy9424kKdrx0rGCcpCOLS6ZorBYf9ejQD4QOyxsYxKbiRh+Vi8DDH&#10;XLsrf9KlCJWIEPY5KjAhtLmUvjRk0SeuJY7e0XUWQ5RdJXWH1wi3jZyk6ZO0WHNcMNjSm6HyVJyt&#10;gmLi17vXZ/NFh/fbj9Pffpt9lEo9DvvVC4hAffgP39sbrSCbp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tYsYAAADdAAAADwAAAAAAAAAAAAAAAACYAgAAZHJz&#10;L2Rvd25yZXYueG1sUEsFBgAAAAAEAAQA9QAAAIsDAAAAAA==&#10;" fillcolor="#131516" stroked="f"/>
                    <v:rect id="Rectangle 5813" o:spid="_x0000_s6630" style="position:absolute;left:3563;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I+cYA&#10;AADdAAAADwAAAGRycy9kb3ducmV2LnhtbESPQWvCQBSE7wX/w/KE3nSjaC1pNqKlgiClNFr0+Mi+&#10;ZoPZtyG71fjvuwWhx2FmvmGyZW8bcaHO144VTMYJCOLS6ZorBYf9ZvQMwgdkjY1jUnAjD8t88JBh&#10;qt2VP+lShEpECPsUFZgQ2lRKXxqy6MeuJY7et+sshii7SuoOrxFuGzlNkidpsea4YLClV0Plufix&#10;Coqp33ysF+aLDm+3k9NHv5u9l0o9DvvVC4hAffgP39tbrWA2T+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I+cYAAADdAAAADwAAAAAAAAAAAAAAAACYAgAAZHJz&#10;L2Rvd25yZXYueG1sUEsFBgAAAAAEAAQA9QAAAIsDAAAAAA==&#10;" fillcolor="#131516" stroked="f"/>
                    <v:rect id="Rectangle 5814" o:spid="_x0000_s6631" style="position:absolute;left:3601;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WjsYA&#10;AADdAAAADwAAAGRycy9kb3ducmV2LnhtbESPQWvCQBSE70L/w/IKvemmorak2YiWCkIRMbXo8ZF9&#10;zYZm34bsVuO/7wqCx2FmvmGyeW8bcaLO144VPI8SEMSl0zVXCvZfq+ErCB+QNTaOScGFPMzzh0GG&#10;qXZn3tGpCJWIEPYpKjAhtKmUvjRk0Y9cSxy9H9dZDFF2ldQdniPcNnKcJDNpsea4YLCld0Plb/Fn&#10;FRRjv9ouX8w37T8uR6cP/nOyKZV6euwXbyAC9eEevrXXWsFkms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pWjsYAAADdAAAADwAAAAAAAAAAAAAAAACYAgAAZHJz&#10;L2Rvd25yZXYueG1sUEsFBgAAAAAEAAQA9QAAAIsDAAAAAA==&#10;" fillcolor="#131516" stroked="f"/>
                    <v:rect id="Rectangle 5815" o:spid="_x0000_s6632" style="position:absolute;left:3640;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zFccA&#10;AADdAAAADwAAAGRycy9kb3ducmV2LnhtbESP3WrCQBSE74W+w3IKvdNNxZ+SZiNaKghFpKlFLw/Z&#10;02xo9mzIbjW+fVcQvBxm5hsmW/S2ESfqfO1YwfMoAUFcOl1zpWD/tR6+gPABWWPjmBRcyMMifxhk&#10;mGp35k86FaESEcI+RQUmhDaV0peGLPqRa4mj9+M6iyHKrpK6w3OE20aOk2QmLdYcFwy29Gao/C3+&#10;rIJi7Ne71dx80/79cnT64D8m21Kpp8d++QoiUB/u4Vt7oxVMpskc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8xXHAAAA3QAAAA8AAAAAAAAAAAAAAAAAmAIAAGRy&#10;cy9kb3ducmV2LnhtbFBLBQYAAAAABAAEAPUAAACMAwAAAAA=&#10;" fillcolor="#131516" stroked="f"/>
                    <v:rect id="Rectangle 5816" o:spid="_x0000_s6633" style="position:absolute;left:3683;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nZ8MA&#10;AADdAAAADwAAAGRycy9kb3ducmV2LnhtbERPXWvCMBR9F/wP4Qp701RxOqpp2URhMGSsOrbHS3Nt&#10;is1NaTKt/355EHw8nO913ttGXKjztWMF00kCgrh0uuZKwfGwG7+A8AFZY+OYFNzIQ54NB2tMtbvy&#10;F12KUIkYwj5FBSaENpXSl4Ys+olriSN3cp3FEGFXSd3hNYbbRs6SZCEt1hwbDLa0MVSeiz+roJj5&#10;3efb0nzTcXv7dfrHf8z3pVJPo/51BSJQHx7iu/tdK5g/J3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lnZ8MAAADdAAAADwAAAAAAAAAAAAAAAACYAgAAZHJzL2Rv&#10;d25yZXYueG1sUEsFBgAAAAAEAAQA9QAAAIgDAAAAAA==&#10;" fillcolor="#131516" stroked="f"/>
                    <v:rect id="Rectangle 5817" o:spid="_x0000_s6634" style="position:absolute;left:3721;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MYA&#10;AADdAAAADwAAAGRycy9kb3ducmV2LnhtbESPQWvCQBSE74X+h+UVejObitqauooWBUFEmirt8ZF9&#10;zYZm34bsqvHfu4LQ4zAz3zCTWWdrcaLWV44VvCQpCOLC6YpLBfuvVe8NhA/IGmvHpOBCHmbTx4cJ&#10;Ztqd+ZNOeShFhLDPUIEJocmk9IUhiz5xDXH0fl1rMUTZllK3eI5wW8t+mo6kxYrjgsGGPgwVf/nR&#10;Ksj7frVbvJoD7ZeXH6e//WawLZR6furm7yACdeE/fG+vtYLBMB3D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MYAAADdAAAADwAAAAAAAAAAAAAAAACYAgAAZHJz&#10;L2Rvd25yZXYueG1sUEsFBgAAAAAEAAQA9QAAAIsDAAAAAA==&#10;" fillcolor="#131516" stroked="f"/>
                    <v:rect id="Rectangle 5818" o:spid="_x0000_s6635" style="position:absolute;left:3759;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9vMMA&#10;AADdAAAADwAAAGRycy9kb3ducmV2LnhtbERPXWvCMBR9F/Yfwh3szaaKutEZRUVBEJF1inu8NHdN&#10;WXNTmkzrvzcPgo+H8z2dd7YWF2p95VjBIElBEBdOV1wqOH5v+h8gfEDWWDsmBTfyMJ+99KaYaXfl&#10;L7rkoRQxhH2GCkwITSalLwxZ9IlriCP361qLIcK2lLrFawy3tRym6URarDg2GGxoZaj4y/+tgnzo&#10;N4fluznRcX37cfrsd6N9odTba7f4BBGoC0/xw73VCkbjQd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b9vMMAAADdAAAADwAAAAAAAAAAAAAAAACYAgAAZHJzL2Rv&#10;d25yZXYueG1sUEsFBgAAAAAEAAQA9QAAAIgDAAAAAA==&#10;" fillcolor="#131516" stroked="f"/>
                    <v:rect id="Rectangle 5819" o:spid="_x0000_s6636" style="position:absolute;left:3798;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YJ8YA&#10;AADdAAAADwAAAGRycy9kb3ducmV2LnhtbESPQWvCQBSE74X+h+UVvJlNRNuSuoqKgiBFTC3t8ZF9&#10;zQazb0N21fjvuwWhx2FmvmGm89424kKdrx0ryJIUBHHpdM2VguPHZvgKwgdkjY1jUnAjD/PZ48MU&#10;c+2ufKBLESoRIexzVGBCaHMpfWnIok9cSxy9H9dZDFF2ldQdXiPcNnKUps/SYs1xwWBLK0PlqThb&#10;BcXIb/bLF/NJx/Xt2+kvvxu/l0oNnvrFG4hAffgP39tbrWA8yT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pYJ8YAAADdAAAADwAAAAAAAAAAAAAAAACYAgAAZHJz&#10;L2Rvd25yZXYueG1sUEsFBgAAAAAEAAQA9QAAAIsDAAAAAA==&#10;" fillcolor="#131516" stroked="f"/>
                    <v:rect id="Rectangle 5820" o:spid="_x0000_s6637" style="position:absolute;left:3841;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GUMYA&#10;AADdAAAADwAAAGRycy9kb3ducmV2LnhtbESPQWvCQBSE74X+h+UVvJmNQduSuoqKgiBFTC3t8ZF9&#10;zQazb0N21fjvuwWhx2FmvmGm89424kKdrx0rGCUpCOLS6ZorBcePzfAVhA/IGhvHpOBGHuazx4cp&#10;5tpd+UCXIlQiQtjnqMCE0OZS+tKQRZ+4ljh6P66zGKLsKqk7vEa4bWSWps/SYs1xwWBLK0PlqThb&#10;BUXmN/vli/mk4/r27fSX343fS6UGT/3iDUSgPvyH7+2tVjCejD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jGUMYAAADdAAAADwAAAAAAAAAAAAAAAACYAgAAZHJz&#10;L2Rvd25yZXYueG1sUEsFBgAAAAAEAAQA9QAAAIsDAAAAAA==&#10;" fillcolor="#131516" stroked="f"/>
                    <v:rect id="Rectangle 5821" o:spid="_x0000_s6638" style="position:absolute;left:3879;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jy8YA&#10;AADdAAAADwAAAGRycy9kb3ducmV2LnhtbESPQWvCQBSE7wX/w/KE3sxGq7VEV9FSoVCkmFrq8ZF9&#10;ZoPZtyG71fjvu4LQ4zAz3zDzZWdrcabWV44VDJMUBHHhdMWlgv3XZvACwgdkjbVjUnAlD8tF72GO&#10;mXYX3tE5D6WIEPYZKjAhNJmUvjBk0SeuIY7e0bUWQ5RtKXWLlwi3tRyl6bO0WHFcMNjQq6HilP9a&#10;BfnIbz7XU/NN+7frwekf/zHeFko99rvVDESgLvyH7+13rWA8GT7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Rjy8YAAADdAAAADwAAAAAAAAAAAAAAAACYAgAAZHJz&#10;L2Rvd25yZXYueG1sUEsFBgAAAAAEAAQA9QAAAIsDAAAAAA==&#10;" fillcolor="#131516" stroked="f"/>
                    <v:rect id="Rectangle 5822" o:spid="_x0000_s6639" style="position:absolute;left:3917;top:15334;width: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7v8YA&#10;AADdAAAADwAAAGRycy9kb3ducmV2LnhtbESPQWvCQBSE74X+h+UVvJmNEtuSuoqKgiBFTC3t8ZF9&#10;zQazb0N21fjvuwWhx2FmvmGm89424kKdrx0rGCUpCOLS6ZorBcePzfAVhA/IGhvHpOBGHuazx4cp&#10;5tpd+UCXIlQiQtjnqMCE0OZS+tKQRZ+4ljh6P66zGKLsKqk7vEa4beQ4TZ+lxZrjgsGWVobKU3G2&#10;Coqx3+yXL+aTjuvbt9Nffpe9l0oNnvrFG4hAffgP39tbrSCbjD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37v8YAAADdAAAADwAAAAAAAAAAAAAAAACYAgAAZHJz&#10;L2Rvd25yZXYueG1sUEsFBgAAAAAEAAQA9QAAAIsDAAAAAA==&#10;" fillcolor="#131516" stroked="f"/>
                    <v:rect id="Rectangle 5823" o:spid="_x0000_s6640" style="position:absolute;left:3953;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JMUA&#10;AADdAAAADwAAAGRycy9kb3ducmV2LnhtbESPQWsCMRSE7wX/Q3iCN80qWmVrFC0VCkXE1dIeH5vn&#10;ZnHzsmyirv/eFIQeh5n5hpkvW1uJKzW+dKxgOEhAEOdOl1woOB42/RkIH5A1Vo5JwZ08LBedlzmm&#10;2t14T9csFCJC2KeowIRQp1L63JBFP3A1cfROrrEYomwKqRu8Rbit5ChJXqXFkuOCwZreDeXn7GIV&#10;ZCO/2a2n5puOH/dfp3/813ibK9Xrtqs3EIHa8B9+tj+1gvFkO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V4kxQAAAN0AAAAPAAAAAAAAAAAAAAAAAJgCAABkcnMv&#10;ZG93bnJldi54bWxQSwUGAAAAAAQABAD1AAAAigMAAAAA&#10;" fillcolor="#131516" stroked="f"/>
                    <v:rect id="Rectangle 5824" o:spid="_x0000_s6641" style="position:absolute;left:3996;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AU8YA&#10;AADdAAAADwAAAGRycy9kb3ducmV2LnhtbESP3WoCMRSE7wu+QzgF7zSr+FO2RlFREKSIW0t7edic&#10;bhY3J8sm6vr2piD0cpiZb5jZorWVuFLjS8cKBv0EBHHudMmFgtPntvcGwgdkjZVjUnAnD4t552WG&#10;qXY3PtI1C4WIEPYpKjAh1KmUPjdk0fddTRy9X9dYDFE2hdQN3iLcVnKYJBNpseS4YLCmtaH8nF2s&#10;gmzot4fV1HzRaXP/cfrb70cfuVLd13b5DiJQG/7Dz/ZOKxiNBx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AU8YAAADdAAAADwAAAAAAAAAAAAAAAACYAgAAZHJz&#10;L2Rvd25yZXYueG1sUEsFBgAAAAAEAAQA9QAAAIsDAAAAAA==&#10;" fillcolor="#131516" stroked="f"/>
                    <v:rect id="Rectangle 5825" o:spid="_x0000_s6642" style="position:absolute;left:4035;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lyMYA&#10;AADdAAAADwAAAGRycy9kb3ducmV2LnhtbESP3WoCMRSE7wu+QzgF72pW8adsjaKiIEgRt5b28rA5&#10;3SxuTpZN1PXtTUHwcpiZb5jpvLWVuFDjS8cK+r0EBHHudMmFguPX5u0dhA/IGivHpOBGHuazzssU&#10;U+2ufKBLFgoRIexTVGBCqFMpfW7Iou+5mjh6f66xGKJsCqkbvEa4reQgScbSYslxwWBNK0P5KTtb&#10;BdnAb/bLifmm4/r26/SP3w0/c6W6r+3iA0SgNjzDj/ZWKxiO+h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9lyMYAAADdAAAADwAAAAAAAAAAAAAAAACYAgAAZHJz&#10;L2Rvd25yZXYueG1sUEsFBgAAAAAEAAQA9QAAAIsDAAAAAA==&#10;" fillcolor="#131516" stroked="f"/>
                    <v:rect id="Rectangle 5826" o:spid="_x0000_s6643" style="position:absolute;left:4073;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xusMA&#10;AADdAAAADwAAAGRycy9kb3ducmV2LnhtbERPXWvCMBR9F/Yfwh3szaaKutEZRUVBEJF1inu8NHdN&#10;WXNTmkzrvzcPgo+H8z2dd7YWF2p95VjBIElBEBdOV1wqOH5v+h8gfEDWWDsmBTfyMJ+99KaYaXfl&#10;L7rkoRQxhH2GCkwITSalLwxZ9IlriCP361qLIcK2lLrFawy3tRym6URarDg2GGxoZaj4y/+tgnzo&#10;N4fluznRcX37cfrsd6N9odTba7f4BBGoC0/xw73VCkbjQZwb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DxusMAAADdAAAADwAAAAAAAAAAAAAAAACYAgAAZHJzL2Rv&#10;d25yZXYueG1sUEsFBgAAAAAEAAQA9QAAAIgDAAAAAA==&#10;" fillcolor="#131516" stroked="f"/>
                    <v:rect id="Rectangle 5827" o:spid="_x0000_s6644" style="position:absolute;left:4111;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UIcYA&#10;AADdAAAADwAAAGRycy9kb3ducmV2LnhtbESPQWsCMRSE7wX/Q3iCN80qttrVKK1UKIiIW0s9PjbP&#10;zeLmZdmkuv57UxB6HGbmG2a+bG0lLtT40rGC4SABQZw7XXKh4PC17k9B+ICssXJMCm7kYbnoPM0x&#10;1e7Ke7pkoRARwj5FBSaEOpXS54Ys+oGriaN3co3FEGVTSN3gNcJtJUdJ8iItlhwXDNa0MpSfs1+r&#10;IBv59e59Yr7p8HE7Ov3jN+NtrlSv277NQARqw3/40f7UCsbPw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xUIcYAAADdAAAADwAAAAAAAAAAAAAAAACYAgAAZHJz&#10;L2Rvd25yZXYueG1sUEsFBgAAAAAEAAQA9QAAAIsDAAAAAA==&#10;" fillcolor="#131516" stroked="f"/>
                    <v:rect id="Rectangle 5828" o:spid="_x0000_s6645" style="position:absolute;left:4150;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3AcMA&#10;AADdAAAADwAAAGRycy9kb3ducmV2LnhtbERPXWvCMBR9F/Yfwh3sTdMV56Q2lU0UBkPGOkUfL821&#10;KWtuSpNp/ffLg+Dj4Xzny8G24ky9bxwreJ4kIIgrpxuuFex+NuM5CB+QNbaOScGVPCyLh1GOmXYX&#10;/qZzGWoRQ9hnqMCE0GVS+sqQRT9xHXHkTq63GCLsa6l7vMRw28o0SWbSYsOxwWBHK0PVb/lnFZSp&#10;33y9v5o97dbXo9MH/zndVko9PQ5vCxCBhnAX39wfWsH0JY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o3AcMAAADdAAAADwAAAAAAAAAAAAAAAACYAgAAZHJzL2Rv&#10;d25yZXYueG1sUEsFBgAAAAAEAAQA9QAAAIgDAAAAAA==&#10;" fillcolor="#131516" stroked="f"/>
                    <v:rect id="Rectangle 5829" o:spid="_x0000_s6646" style="position:absolute;left:4188;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SmsYA&#10;AADdAAAADwAAAGRycy9kb3ducmV2LnhtbESPQWvCQBSE74X+h+UVvJmNQduSuoqKgiBFTC3t8ZF9&#10;zQazb0N21fjvuwWhx2FmvmGm89424kKdrx0rGCUpCOLS6ZorBcePzfAVhA/IGhvHpOBGHuazx4cp&#10;5tpd+UCXIlQiQtjnqMCE0OZS+tKQRZ+4ljh6P66zGKLsKqk7vEa4bWSWps/SYs1xwWBLK0PlqThb&#10;BUXmN/vli/mk4/r27fSX343fS6UGT/3iDUSgPvyH7+2tVjCeZC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aSmsYAAADdAAAADwAAAAAAAAAAAAAAAACYAgAAZHJz&#10;L2Rvd25yZXYueG1sUEsFBgAAAAAEAAQA9QAAAIsDAAAAAA==&#10;" fillcolor="#131516" stroked="f"/>
                    <v:rect id="Rectangle 5830" o:spid="_x0000_s6647" style="position:absolute;left:4231;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M7cYA&#10;AADdAAAADwAAAGRycy9kb3ducmV2LnhtbESPQWvCQBSE7wX/w/KE3pqNQVtJXUWlgiBFGi3t8ZF9&#10;ZoPZtyG7avz33UKhx2FmvmFmi9424kqdrx0rGCUpCOLS6ZorBcfD5mkKwgdkjY1jUnAnD4v54GGG&#10;uXY3/qBrESoRIexzVGBCaHMpfWnIok9cSxy9k+sshii7SuoObxFuG5ml6bO0WHNcMNjS2lB5Li5W&#10;QZH5zX71Yj7p+Hb/dvrL78bvpVKPw375CiJQH/7Df+2tVjCeZB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QM7cYAAADdAAAADwAAAAAAAAAAAAAAAACYAgAAZHJz&#10;L2Rvd25yZXYueG1sUEsFBgAAAAAEAAQA9QAAAIsDAAAAAA==&#10;" fillcolor="#131516" stroked="f"/>
                    <v:rect id="Rectangle 5831" o:spid="_x0000_s6648" style="position:absolute;left:4269;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pdsYA&#10;AADdAAAADwAAAGRycy9kb3ducmV2LnhtbESPQWvCQBSE70L/w/IKvemm0VaJrtJKhUIRaVT0+Mg+&#10;s6HZtyG71fjvuwXB4zAz3zCzRWdrcabWV44VPA8SEMSF0xWXCnbbVX8CwgdkjbVjUnAlD4v5Q2+G&#10;mXYX/qZzHkoRIewzVGBCaDIpfWHIoh+4hjh6J9daDFG2pdQtXiLc1jJNkldpseK4YLChpaHiJ/+1&#10;CvLUrzbvY7On3cf16PTBf43WhVJPj93bFESgLtzDt/anVjB6SY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pdsYAAADdAAAADwAAAAAAAAAAAAAAAACYAgAAZHJz&#10;L2Rvd25yZXYueG1sUEsFBgAAAAAEAAQA9QAAAIsDAAAAAA==&#10;" fillcolor="#131516" stroked="f"/>
                    <v:rect id="Rectangle 5832" o:spid="_x0000_s6649" style="position:absolute;left:4308;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xAsYA&#10;AADdAAAADwAAAGRycy9kb3ducmV2LnhtbESPQWvCQBSE74X+h+UVvNWNIdWSuoqKQqEUMVXs8ZF9&#10;ZoPZtyG71fjvu0Khx2FmvmGm89424kKdrx0rGA0TEMSl0zVXCvZfm+dXED4ga2wck4IbeZjPHh+m&#10;mGt35R1dilCJCGGfowITQptL6UtDFv3QtcTRO7nOYoiyq6Tu8BrhtpFpkoylxZrjgsGWVobKc/Fj&#10;FRSp32yXE3Og/fr27fTRf2SfpVKDp37xBiJQH/7Df+13rSB7ST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xAsYAAADdAAAADwAAAAAAAAAAAAAAAACYAgAAZHJz&#10;L2Rvd25yZXYueG1sUEsFBgAAAAAEAAQA9QAAAIsDAAAAAA==&#10;" fillcolor="#131516" stroked="f"/>
                    <v:rect id="Rectangle 5833" o:spid="_x0000_s6650" style="position:absolute;left:4346;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UmcYA&#10;AADdAAAADwAAAGRycy9kb3ducmV2LnhtbESPQWvCQBSE74L/YXkFb2bToG1JXaUVBUGkNLW0x0f2&#10;NRvMvg3ZVeO/dwuCx2FmvmFmi9424kSdrx0reExSEMSl0zVXCvZf6/ELCB+QNTaOScGFPCzmw8EM&#10;c+3O/EmnIlQiQtjnqMCE0OZS+tKQRZ+4ljh6f66zGKLsKqk7PEe4bWSWpk/SYs1xwWBLS0PloTha&#10;BUXm1x/vz+ab9qvLr9M/fjvZlUqNHvq3VxCB+nAP39obrWAyza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2UmcYAAADdAAAADwAAAAAAAAAAAAAAAACYAgAAZHJz&#10;L2Rvd25yZXYueG1sUEsFBgAAAAAEAAQA9QAAAIsDAAAAAA==&#10;" fillcolor="#131516" stroked="f"/>
                    <v:rect id="Rectangle 5834" o:spid="_x0000_s6651" style="position:absolute;left:4384;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K7sYA&#10;AADdAAAADwAAAGRycy9kb3ducmV2LnhtbESPQWvCQBSE70L/w/KE3szGYLVEV9FSoSClNFra4yP7&#10;zIZm34bsVuO/dwuCx2FmvmEWq9424kSdrx0rGCcpCOLS6ZorBYf9dvQMwgdkjY1jUnAhD6vlw2CB&#10;uXZn/qRTESoRIexzVGBCaHMpfWnIok9cSxy9o+sshii7SuoOzxFuG5ml6VRarDkuGGzpxVD5W/xZ&#10;BUXmtx+bmfmiw+vlx+lvv5u8l0o9Dvv1HESgPtzDt/abVjB5yq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8K7sYAAADdAAAADwAAAAAAAAAAAAAAAACYAgAAZHJz&#10;L2Rvd25yZXYueG1sUEsFBgAAAAAEAAQA9QAAAIsDAAAAAA==&#10;" fillcolor="#131516" stroked="f"/>
                    <v:rect id="Rectangle 5835" o:spid="_x0000_s6652" style="position:absolute;left:4427;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vdcYA&#10;AADdAAAADwAAAGRycy9kb3ducmV2LnhtbESPQWvCQBSE70L/w/KE3szGYLVEV9FSoSClGC3t8ZF9&#10;ZkOzb0N2q/HfuwWhx2FmvmEWq9424kydrx0rGCcpCOLS6ZorBcfDdvQMwgdkjY1jUnAlD6vlw2CB&#10;uXYX3tO5CJWIEPY5KjAhtLmUvjRk0SeuJY7eyXUWQ5RdJXWHlwi3jczSdCot1hwXDLb0Yqj8KX6t&#10;giLz24/NzHzS8fX67fSX303eS6Ueh/16DiJQH/7D9/abVjB5ym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OvdcYAAADdAAAADwAAAAAAAAAAAAAAAACYAgAAZHJz&#10;L2Rvd25yZXYueG1sUEsFBgAAAAAEAAQA9QAAAIsDAAAAAA==&#10;" fillcolor="#131516" stroked="f"/>
                    <v:rect id="Rectangle 5836" o:spid="_x0000_s6653" style="position:absolute;left:4466;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7B8MA&#10;AADdAAAADwAAAGRycy9kb3ducmV2LnhtbERPXWvCMBR9F/Yfwh3sTdMV56Q2lU0UBkPGOkUfL821&#10;KWtuSpNp/ffLg+Dj4Xzny8G24ky9bxwreJ4kIIgrpxuuFex+NuM5CB+QNbaOScGVPCyLh1GOmXYX&#10;/qZzGWoRQ9hnqMCE0GVS+sqQRT9xHXHkTq63GCLsa6l7vMRw28o0SWbSYsOxwWBHK0PVb/lnFZSp&#10;33y9v5o97dbXo9MH/zndVko9PQ5vCxCBhnAX39wfWsH0JY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w7B8MAAADdAAAADwAAAAAAAAAAAAAAAACYAgAAZHJzL2Rv&#10;d25yZXYueG1sUEsFBgAAAAAEAAQA9QAAAIgDAAAAAA==&#10;" fillcolor="#131516" stroked="f"/>
                    <v:rect id="Rectangle 5837" o:spid="_x0000_s6654" style="position:absolute;left:450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enMYA&#10;AADdAAAADwAAAGRycy9kb3ducmV2LnhtbESPQWvCQBSE7wX/w/IEb7ox2NpGV2mlQkFKMbXo8ZF9&#10;ZoPZtyG71fjv3YLQ4zAz3zDzZWdrcabWV44VjEcJCOLC6YpLBbvv9fAZhA/IGmvHpOBKHpaL3sMc&#10;M+0uvKVzHkoRIewzVGBCaDIpfWHIoh+5hjh6R9daDFG2pdQtXiLc1jJNkidpseK4YLChlaHilP9a&#10;BXnq119vU/NDu/frwem930w+C6UG/e51BiJQF/7D9/aHVjB5TF/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CenMYAAADdAAAADwAAAAAAAAAAAAAAAACYAgAAZHJz&#10;L2Rvd25yZXYueG1sUEsFBgAAAAAEAAQA9QAAAIsDAAAAAA==&#10;" fillcolor="#131516" stroked="f"/>
                    <v:rect id="Rectangle 5838" o:spid="_x0000_s6655" style="position:absolute;left:4547;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h3MMA&#10;AADdAAAADwAAAGRycy9kb3ducmV2LnhtbERPW2vCMBR+F/wP4Qi+zXReplSjbGOCIDKsij4emrOm&#10;rDkpTab135uHgY8f332xam0lrtT40rGC10ECgjh3uuRCwfGwfpmB8AFZY+WYFNzJw2rZ7Sww1e7G&#10;e7pmoRAxhH2KCkwIdSqlzw1Z9ANXE0fuxzUWQ4RNIXWDtxhuKzlMkjdpseTYYLCmT0P5b/ZnFWRD&#10;v/7+mJoTHb/uF6fPfjve5Ur1e+37HESgNjzF/+6NVjCejO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h3MMAAADdAAAADwAAAAAAAAAAAAAAAACYAgAAZHJzL2Rv&#10;d25yZXYueG1sUEsFBgAAAAAEAAQA9QAAAIgDAAAAAA==&#10;" fillcolor="#131516" stroked="f"/>
                    <v:rect id="Rectangle 5839" o:spid="_x0000_s6656" style="position:absolute;left:4585;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ER8YA&#10;AADdAAAADwAAAGRycy9kb3ducmV2LnhtbESPQWvCQBSE7wX/w/KE3sxGq7VEV9FSoVCkmFrq8ZF9&#10;ZoPZtyG71fjvu4LQ4zAz3zDzZWdrcabWV44VDJMUBHHhdMWlgv3XZvACwgdkjbVjUnAlD8tF72GO&#10;mXYX3tE5D6WIEPYZKjAhNJmUvjBk0SeuIY7e0bUWQ5RtKXWLlwi3tRyl6bO0WHFcMNjQq6HilP9a&#10;BfnIbz7XU/NN+7frwekf/zHeFko99rvVDESgLvyH7+13rWA8eR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8ER8YAAADdAAAADwAAAAAAAAAAAAAAAACYAgAAZHJz&#10;L2Rvd25yZXYueG1sUEsFBgAAAAAEAAQA9QAAAIsDAAAAAA==&#10;" fillcolor="#131516" stroked="f"/>
                    <v:rect id="Rectangle 5840" o:spid="_x0000_s6657" style="position:absolute;left:462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aMMYA&#10;AADdAAAADwAAAGRycy9kb3ducmV2LnhtbESPQWvCQBSE70L/w/IKvemm0VaJrtJKhUIRaVT0+Mg+&#10;s6HZtyG71fjvuwXB4zAz3zCzRWdrcabWV44VPA8SEMSF0xWXCnbbVX8CwgdkjbVjUnAlD4v5Q2+G&#10;mXYX/qZzHkoRIewzVGBCaDIpfWHIoh+4hjh6J9daDFG2pdQtXiLc1jJNkldpseK4YLChpaHiJ/+1&#10;CvLUrzbvY7On3cf16PTBf43WhVJPj93bFESgLtzDt/anVjB6Ga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2aMMYAAADdAAAADwAAAAAAAAAAAAAAAACYAgAAZHJz&#10;L2Rvd25yZXYueG1sUEsFBgAAAAAEAAQA9QAAAIsDAAAAAA==&#10;" fillcolor="#131516" stroked="f"/>
                    <v:rect id="Rectangle 5841" o:spid="_x0000_s6658" style="position:absolute;left:4662;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q8YA&#10;AADdAAAADwAAAGRycy9kb3ducmV2LnhtbESPQWsCMRSE74X+h/AKvWm2aqusRlGpUBAprooeH5vX&#10;zeLmZdmkuv57UxB6HGbmG2Yya20lLtT40rGCt24Cgjh3uuRCwX636oxA+ICssXJMCm7kYTZ9fppg&#10;qt2Vt3TJQiEihH2KCkwIdSqlzw1Z9F1XE0fvxzUWQ5RNIXWD1wi3lewlyYe0WHJcMFjT0lB+zn6t&#10;gqznV9+LoTnQ/vN2cvro14NNrtTrSzsfgwjUhv/wo/2lFQze+3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q8YAAADdAAAADwAAAAAAAAAAAAAAAACYAgAAZHJz&#10;L2Rvd25yZXYueG1sUEsFBgAAAAAEAAQA9QAAAIsDAAAAAA==&#10;" fillcolor="#131516" stroked="f"/>
                    <v:rect id="Rectangle 5842" o:spid="_x0000_s6659" style="position:absolute;left:470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n38YA&#10;AADdAAAADwAAAGRycy9kb3ducmV2LnhtbESP3WrCQBSE74W+w3IK3ummmv4QXaUVBaGINLXo5SF7&#10;zIZmz4bsqvHtuwXBy2FmvmGm887W4kytrxwreBomIIgLpysuFey+V4M3ED4ga6wdk4IreZjPHnpT&#10;zLS78Bed81CKCGGfoQITQpNJ6QtDFv3QNcTRO7rWYoiyLaVu8RLhtpajJHmRFiuOCwYbWhgqfvOT&#10;VZCP/Gr78Wp+aLe8Hpze+890UyjVf+zeJyACdeEevrXXWkH6PE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in38YAAADdAAAADwAAAAAAAAAAAAAAAACYAgAAZHJz&#10;L2Rvd25yZXYueG1sUEsFBgAAAAAEAAQA9QAAAIsDAAAAAA==&#10;" fillcolor="#131516" stroked="f"/>
                    <v:rect id="Rectangle 5843" o:spid="_x0000_s6660" style="position:absolute;left:4743;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CRMYA&#10;AADdAAAADwAAAGRycy9kb3ducmV2LnhtbESP3WoCMRSE7wXfIRzBu5qtf5WtUapUKIhIV8VeHjan&#10;m6Wbk2WT6vr2jVDwcpiZb5j5srWVuFDjS8cKngcJCOLc6ZILBcfD5mkGwgdkjZVjUnAjD8tFtzPH&#10;VLsrf9IlC4WIEPYpKjAh1KmUPjdk0Q9cTRy9b9dYDFE2hdQNXiPcVnKYJFNpseS4YLCmtaH8J/u1&#10;CrKh3+xXL+ZEx/fbl9Nnvx3vcqX6vfbtFUSgNjzC/+0PrWA8GU3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QCRMYAAADdAAAADwAAAAAAAAAAAAAAAACYAgAAZHJz&#10;L2Rvd25yZXYueG1sUEsFBgAAAAAEAAQA9QAAAIsDAAAAAA==&#10;" fillcolor="#131516" stroked="f"/>
                    <v:rect id="Rectangle 5844" o:spid="_x0000_s6661" style="position:absolute;left:4782;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M8YA&#10;AADdAAAADwAAAGRycy9kb3ducmV2LnhtbESPQWsCMRSE74L/ITzBm2ar1srWKFUqFESkq2KPj83r&#10;ZunmZdmkuv77Rih4HGbmG2a+bG0lLtT40rGCp2ECgjh3uuRCwfGwGcxA+ICssXJMCm7kYbnoduaY&#10;anflT7pkoRARwj5FBSaEOpXS54Ys+qGriaP37RqLIcqmkLrBa4TbSo6SZCotlhwXDNa0NpT/ZL9W&#10;QTbym/3qxZzo+H77cvrst5NdrlS/1769ggjUhkf4v/2hFUyex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M8YAAADdAAAADwAAAAAAAAAAAAAAAACYAgAAZHJz&#10;L2Rvd25yZXYueG1sUEsFBgAAAAAEAAQA9QAAAIsDAAAAAA==&#10;" fillcolor="#131516" stroked="f"/>
                    <v:rect id="Rectangle 5845" o:spid="_x0000_s6662" style="position:absolute;left:482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5qM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4ZTS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5qMYAAADdAAAADwAAAAAAAAAAAAAAAACYAgAAZHJz&#10;L2Rvd25yZXYueG1sUEsFBgAAAAAEAAQA9QAAAIsDAAAAAA==&#10;" fillcolor="#131516" stroked="f"/>
                    <v:rect id="Rectangle 5846" o:spid="_x0000_s6663" style="position:absolute;left:485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t2sMA&#10;AADdAAAADwAAAGRycy9kb3ducmV2LnhtbERPW2vCMBR+F/wP4Qi+zXReplSjbGOCIDKsij4emrOm&#10;rDkpTab135uHgY8f332xam0lrtT40rGC10ECgjh3uuRCwfGwfpmB8AFZY+WYFNzJw2rZ7Sww1e7G&#10;e7pmoRAxhH2KCkwIdSqlzw1Z9ANXE0fuxzUWQ4RNIXWDtxhuKzlMkjdpseTYYLCmT0P5b/ZnFWRD&#10;v/7+mJoTHb/uF6fPfjve5Ur1e+37HESgNjzF/+6NVjCejOL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Wt2sMAAADdAAAADwAAAAAAAAAAAAAAAACYAgAAZHJzL2Rv&#10;d25yZXYueG1sUEsFBgAAAAAEAAQA9QAAAIgDAAAAAA==&#10;" fillcolor="#131516" stroked="f"/>
                    <v:rect id="Rectangle 5847" o:spid="_x0000_s6664" style="position:absolute;left:4897;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IQcYA&#10;AADdAAAADwAAAGRycy9kb3ducmV2LnhtbESPQWsCMRSE74X+h/AKvdVs1apdjaKlQkFEXJV6fGxe&#10;N4ubl2UTdf33plDocZiZb5jJrLWVuFDjS8cKXjsJCOLc6ZILBfvd8mUEwgdkjZVjUnAjD7Pp48ME&#10;U+2uvKVLFgoRIexTVGBCqFMpfW7Iou+4mjh6P66xGKJsCqkbvEa4rWQ3SQbSYslxwWBNH4byU3a2&#10;CrKuX24WQ3Og/eft6PS3X/XXuVLPT+18DCJQG/7Df+0vraD/1nuH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kIQcYAAADdAAAADwAAAAAAAAAAAAAAAACYAgAAZHJz&#10;L2Rvd25yZXYueG1sUEsFBgAAAAAEAAQA9QAAAIsDAAAAAA==&#10;" fillcolor="#131516" stroked="f"/>
                    <v:rect id="Rectangle 5848" o:spid="_x0000_s6665" style="position:absolute;left:4935;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ocMA&#10;AADdAAAADwAAAGRycy9kb3ducmV2LnhtbERPXWvCMBR9H+w/hDvY20wn1Uk1ioqCICJ2ij5emmtT&#10;1tyUJtP6783DYI+H8z2ZdbYWN2p95VjBZy8BQVw4XXGp4Pi9/hiB8AFZY+2YFDzIw2z6+jLBTLs7&#10;H+iWh1LEEPYZKjAhNJmUvjBk0fdcQxy5q2sthgjbUuoW7zHc1rKfJENpseLYYLChpaHiJ/+1CvK+&#10;X+8XX+ZEx9Xj4vTZb9NdodT7WzcfgwjUhX/xn3ujFaSDNO6P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SocMAAADdAAAADwAAAAAAAAAAAAAAAACYAgAAZHJzL2Rv&#10;d25yZXYueG1sUEsFBgAAAAAEAAQA9QAAAIgDAAAAAA==&#10;" fillcolor="#131516" stroked="f"/>
                    <v:rect id="Rectangle 5849" o:spid="_x0000_s6666" style="position:absolute;left:497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3OsYA&#10;AADdAAAADwAAAGRycy9kb3ducmV2LnhtbESPQWvCQBSE74X+h+UVvJmNEtuSuoqKgiBFTC3t8ZF9&#10;zQazb0N21fjvuwWhx2FmvmGm89424kKdrx0rGCUpCOLS6ZorBcePzfAVhA/IGhvHpOBGHuazx4cp&#10;5tpd+UCXIlQiQtjnqMCE0OZS+tKQRZ+4ljh6P66zGKLsKqk7vEa4beQ4TZ+lxZrjgsGWVobKU3G2&#10;Coqx3+yXL+aTjuvbt9Nffpe9l0oNnvrFG4hAffgP39tbrSCbZC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l3OsYAAADdAAAADwAAAAAAAAAAAAAAAACYAgAAZHJz&#10;L2Rvd25yZXYueG1sUEsFBgAAAAAEAAQA9QAAAIsDAAAAAA==&#10;" fillcolor="#131516" stroked="f"/>
                    <v:rect id="Rectangle 5850" o:spid="_x0000_s6667" style="position:absolute;left:5016;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pTcYA&#10;AADdAAAADwAAAGRycy9kb3ducmV2LnhtbESPQWvCQBSE74X+h+UVvNWNIdWSuoqKQqEUMVXs8ZF9&#10;ZoPZtyG71fjvu0Khx2FmvmGm89424kKdrx0rGA0TEMSl0zVXCvZfm+dXED4ga2wck4IbeZjPHh+m&#10;mGt35R1dilCJCGGfowITQptL6UtDFv3QtcTRO7nOYoiyq6Tu8BrhtpFpkoylxZrjgsGWVobKc/Fj&#10;FRSp32yXE3Og/fr27fTRf2SfpVKDp37xBiJQH/7Df+13rSB7yVK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vpTcYAAADdAAAADwAAAAAAAAAAAAAAAACYAgAAZHJz&#10;L2Rvd25yZXYueG1sUEsFBgAAAAAEAAQA9QAAAIsDAAAAAA==&#10;" fillcolor="#131516" stroked="f"/>
                    <v:rect id="Rectangle 5851" o:spid="_x0000_s6668" style="position:absolute;left:5055;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M1sYA&#10;AADdAAAADwAAAGRycy9kb3ducmV2LnhtbESP3WrCQBSE74W+w3IK3ummmv4QXaUVBaGINLXo5SF7&#10;zIZmz4bsqvHtuwXBy2FmvmGm887W4kytrxwreBomIIgLpysuFey+V4M3ED4ga6wdk4IreZjPHnpT&#10;zLS78Bed81CKCGGfoQITQpNJ6QtDFv3QNcTRO7rWYoiyLaVu8RLhtpajJHmRFiuOCwYbWhgqfvOT&#10;VZCP/Gr78Wp+aLe8Hpze+890UyjVf+zeJyACdeEevrXXWkH6nI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dM1sYAAADdAAAADwAAAAAAAAAAAAAAAACYAgAAZHJz&#10;L2Rvd25yZXYueG1sUEsFBgAAAAAEAAQA9QAAAIsDAAAAAA==&#10;" fillcolor="#131516" stroked="f"/>
                    <v:rect id="Rectangle 5852" o:spid="_x0000_s6669" style="position:absolute;left:5093;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UosYA&#10;AADdAAAADwAAAGRycy9kb3ducmV2LnhtbESPQWvCQBSE7wX/w/KE3sxGia2krmJLBUGKNFra4yP7&#10;zAazb0N21fjvuwWhx2FmvmHmy9424kKdrx0rGCcpCOLS6ZorBYf9ejQD4QOyxsYxKbiRh+Vi8DDH&#10;XLsrf9KlCJWIEPY5KjAhtLmUvjRk0SeuJY7e0XUWQ5RdJXWH1wi3jZyk6ZO0WHNcMNjSm6HyVJyt&#10;gmLi17vXZ/NFh/fbj9Pffpt9lEo9DvvVC4hAffgP39sbrSCb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UosYAAADdAAAADwAAAAAAAAAAAAAAAACYAgAAZHJz&#10;L2Rvd25yZXYueG1sUEsFBgAAAAAEAAQA9QAAAIsDAAAAAA==&#10;" fillcolor="#131516" stroked="f"/>
                    <v:rect id="Rectangle 5853" o:spid="_x0000_s6670" style="position:absolute;left:5136;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xOcYA&#10;AADdAAAADwAAAGRycy9kb3ducmV2LnhtbESPQWvCQBSE74L/YXkFb82mEm1JXaUVhUIRMbW0x0f2&#10;NRvMvg3ZVeO/d4WCx2FmvmFmi9424kSdrx0reEpSEMSl0zVXCvZf68cXED4ga2wck4ILeVjMh4MZ&#10;5tqdeUenIlQiQtjnqMCE0OZS+tKQRZ+4ljh6f66zGKLsKqk7PEe4beQ4TafSYs1xwWBLS0PloTha&#10;BcXYr7fvz+ab9qvLr9M//jPblEqNHvq3VxCB+nAP/7c/tIJskk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JxOcYAAADdAAAADwAAAAAAAAAAAAAAAACYAgAAZHJz&#10;L2Rvd25yZXYueG1sUEsFBgAAAAAEAAQA9QAAAIsDAAAAAA==&#10;" fillcolor="#131516" stroked="f"/>
                    <v:rect id="Rectangle 5854" o:spid="_x0000_s6671" style="position:absolute;left:5174;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TsYA&#10;AADdAAAADwAAAGRycy9kb3ducmV2LnhtbESPQWvCQBSE7wX/w/IEb3WjpFqiq7SiUBApjZb2+Mg+&#10;s8Hs25BdNf57Vyj0OMzMN8x82dlaXKj1lWMFo2ECgrhwuuJSwWG/eX4F4QOyxtoxKbiRh+Wi9zTH&#10;TLsrf9ElD6WIEPYZKjAhNJmUvjBk0Q9dQxy9o2sthijbUuoWrxFuazlOkom0WHFcMNjQylBxys9W&#10;QT72m8/3qfmmw/r26/SP36a7QqlBv3ubgQjUhf/wX/tDK0hf0g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vTsYAAADdAAAADwAAAAAAAAAAAAAAAACYAgAAZHJz&#10;L2Rvd25yZXYueG1sUEsFBgAAAAAEAAQA9QAAAIsDAAAAAA==&#10;" fillcolor="#131516" stroked="f"/>
                    <v:rect id="Rectangle 5855" o:spid="_x0000_s6672" style="position:absolute;left:5213;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K1cYA&#10;AADdAAAADwAAAGRycy9kb3ducmV2LnhtbESPQWvCQBSE7wX/w/IEb3WjpLVEV2lFoSBSjJb2+Mg+&#10;s8Hs25BdNf57Vyj0OMzMN8xs0dlaXKj1lWMFo2ECgrhwuuJSwWG/fn4D4QOyxtoxKbiRh8W89zTD&#10;TLsr7+iSh1JECPsMFZgQmkxKXxiy6IeuIY7e0bUWQ5RtKXWL1wi3tRwnyau0WHFcMNjQ0lBxys9W&#10;QT7266+Pifmmw+r26/SP36TbQqlBv3ufggjUhf/wX/tTK0hf0g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K1cYAAADdAAAADwAAAAAAAAAAAAAAAACYAgAAZHJz&#10;L2Rvd25yZXYueG1sUEsFBgAAAAAEAAQA9QAAAIsDAAAAAA==&#10;" fillcolor="#131516" stroked="f"/>
                    <v:rect id="Rectangle 5856" o:spid="_x0000_s6673" style="position:absolute;left:5251;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ep8MA&#10;AADdAAAADwAAAGRycy9kb3ducmV2LnhtbERPXWvCMBR9H+w/hDvY20wn1Uk1ioqCICJ2ij5emmtT&#10;1tyUJtP6783DYI+H8z2ZdbYWN2p95VjBZy8BQVw4XXGp4Pi9/hiB8AFZY+2YFDzIw2z6+jLBTLs7&#10;H+iWh1LEEPYZKjAhNJmUvjBk0fdcQxy5q2sthgjbUuoW7zHc1rKfJENpseLYYLChpaHiJ/+1CvK+&#10;X+8XX+ZEx9Xj4vTZb9NdodT7WzcfgwjUhX/xn3ujFaSDNM6N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Pep8MAAADdAAAADwAAAAAAAAAAAAAAAACYAgAAZHJzL2Rv&#10;d25yZXYueG1sUEsFBgAAAAAEAAQA9QAAAIgDAAAAAA==&#10;" fillcolor="#131516" stroked="f"/>
                    <v:rect id="Rectangle 5857" o:spid="_x0000_s6674" style="position:absolute;left:5294;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7PMYA&#10;AADdAAAADwAAAGRycy9kb3ducmV2LnhtbESPQWvCQBSE70L/w/IK3uqmEq2mrqJSQSgijUp7fGRf&#10;s6HZtyG71fjvu0LB4zAz3zCzRWdrcabWV44VPA8SEMSF0xWXCo6HzdMEhA/IGmvHpOBKHhbzh94M&#10;M+0u/EHnPJQiQthnqMCE0GRS+sKQRT9wDXH0vl1rMUTZllK3eIlwW8thkoylxYrjgsGG1oaKn/zX&#10;KsiHfrNfvZgTHd+uX05/+vd0VyjVf+yWryACdeEe/m9vtYJ0lE7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97PMYAAADdAAAADwAAAAAAAAAAAAAAAACYAgAAZHJz&#10;L2Rvd25yZXYueG1sUEsFBgAAAAAEAAQA9QAAAIsDAAAAAA==&#10;" fillcolor="#131516" stroked="f"/>
                    <v:rect id="Rectangle 5858" o:spid="_x0000_s6675" style="position:absolute;left:5332;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EfMIA&#10;AADdAAAADwAAAGRycy9kb3ducmV2LnhtbERPXWvCMBR9F/Yfwh34pqmiU6pR3FAYjCFWRR8vzbUp&#10;NjelybT+++VB8PFwvufL1lbiRo0vHSsY9BMQxLnTJRcKDvtNbwrCB2SNlWNS8CAPy8VbZ46pdnfe&#10;0S0LhYgh7FNUYEKoUyl9bsii77uaOHIX11gMETaF1A3eY7it5DBJPqTFkmODwZq+DOXX7M8qyIZ+&#10;s/2cmCMd1o+z0yf/M/rNleq+t6sZiEBteImf7m+tYDQex/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ER8wgAAAN0AAAAPAAAAAAAAAAAAAAAAAJgCAABkcnMvZG93&#10;bnJldi54bWxQSwUGAAAAAAQABAD1AAAAhwMAAAAA&#10;" fillcolor="#131516" stroked="f"/>
                    <v:rect id="Rectangle 5859" o:spid="_x0000_s6676" style="position:absolute;left:5371;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h58UA&#10;AADdAAAADwAAAGRycy9kb3ducmV2LnhtbESPQWsCMRSE7wX/Q3iCN80qWmVrFC0VCkXE1dIeH5vn&#10;ZnHzsmyirv/eFIQeh5n5hpkvW1uJKzW+dKxgOEhAEOdOl1woOB42/RkIH5A1Vo5JwZ08LBedlzmm&#10;2t14T9csFCJC2KeowIRQp1L63JBFP3A1cfROrrEYomwKqRu8Rbit5ChJXqXFkuOCwZreDeXn7GIV&#10;ZCO/2a2n5puOH/dfp3/813ibK9Xrtqs3EIHa8B9+tj+1gvFkMo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HnxQAAAN0AAAAPAAAAAAAAAAAAAAAAAJgCAABkcnMv&#10;ZG93bnJldi54bWxQSwUGAAAAAAQABAD1AAAAigMAAAAA&#10;" fillcolor="#131516" stroked="f"/>
                    <v:rect id="Rectangle 5860" o:spid="_x0000_s6677" style="position:absolute;left:5409;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kMYA&#10;AADdAAAADwAAAGRycy9kb3ducmV2LnhtbESPQWvCQBSE74L/YXkFb2bToG1JXaUVBUGkNLW0x0f2&#10;NRvMvg3ZVeO/dwuCx2FmvmFmi9424kSdrx0reExSEMSl0zVXCvZf6/ELCB+QNTaOScGFPCzmw8EM&#10;c+3O/EmnIlQiQtjnqMCE0OZS+tKQRZ+4ljh6f66zGKLsKqk7PEe4bWSWpk/SYs1xwWBLS0PloTha&#10;BUXm1x/vz+ab9qvLr9M/fjvZlUqNHvq3VxCB+nAP39obrWAynW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J/kMYAAADdAAAADwAAAAAAAAAAAAAAAACYAgAAZHJz&#10;L2Rvd25yZXYueG1sUEsFBgAAAAAEAAQA9QAAAIsDAAAAAA==&#10;" fillcolor="#131516" stroked="f"/>
                    <v:rect id="Rectangle 5861" o:spid="_x0000_s6678" style="position:absolute;left:5447;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aC8YA&#10;AADdAAAADwAAAGRycy9kb3ducmV2LnhtbESP3WoCMRSE7wXfIRzBu5qtf5WtUapUKIhIV8VeHjan&#10;m6Wbk2WT6vr2jVDwcpiZb5j5srWVuFDjS8cKngcJCOLc6ZILBcfD5mkGwgdkjZVjUnAjD8tFtzPH&#10;VLsrf9IlC4WIEPYpKjAh1KmUPjdk0Q9cTRy9b9dYDFE2hdQNXiPcVnKYJFNpseS4YLCmtaH8J/u1&#10;CrKh3+xXL+ZEx/fbl9Nnvx3vcqX6vfbtFUSgNjzC/+0PrWA8mYz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aC8YAAADdAAAADwAAAAAAAAAAAAAAAACYAgAAZHJz&#10;L2Rvd25yZXYueG1sUEsFBgAAAAAEAAQA9QAAAIsDAAAAAA==&#10;" fillcolor="#131516" stroked="f"/>
                    <v:rect id="Rectangle 5862" o:spid="_x0000_s6679" style="position:absolute;left:5486;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Cf8YA&#10;AADdAAAADwAAAGRycy9kb3ducmV2LnhtbESPQWvCQBSE74L/YXkFb82mEm1JXaUVhUIRMbW0x0f2&#10;NRvMvg3ZVeO/d4WCx2FmvmFmi9424kSdrx0reEpSEMSl0zVXCvZf68cXED4ga2wck4ILeVjMh4MZ&#10;5tqdeUenIlQiQtjnqMCE0OZS+tKQRZ+4ljh6f66zGKLsKqk7PEe4beQ4TafSYs1xwWBLS0PloTha&#10;BcXYr7fvz+ab9qvLr9M//jPblEqNHvq3VxCB+nAP/7c/tIJsMs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Cf8YAAADdAAAADwAAAAAAAAAAAAAAAACYAgAAZHJz&#10;L2Rvd25yZXYueG1sUEsFBgAAAAAEAAQA9QAAAIsDAAAAAA==&#10;" fillcolor="#131516" stroked="f"/>
                    <v:rect id="Rectangle 5863" o:spid="_x0000_s6680" style="position:absolute;left:5529;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n5MYA&#10;AADdAAAADwAAAGRycy9kb3ducmV2LnhtbESPQWvCQBSE74L/YXkFb2ZTMbakrqKlQqEUMbW0x0f2&#10;NRvMvg3ZVeO/7wqCx2FmvmHmy9424kSdrx0reExSEMSl0zVXCvZfm/EzCB+QNTaOScGFPCwXw8Ec&#10;c+3OvKNTESoRIexzVGBCaHMpfWnIok9cSxy9P9dZDFF2ldQdniPcNnKSpjNpsea4YLClV0PloTha&#10;BcXEb7brJ/NN+7fLr9M//mP6WSo1euhXLyAC9eEevrXftYJplmV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n5MYAAADdAAAADwAAAAAAAAAAAAAAAACYAgAAZHJz&#10;L2Rvd25yZXYueG1sUEsFBgAAAAAEAAQA9QAAAIsDAAAAAA==&#10;" fillcolor="#131516" stroked="f"/>
                    <v:rect id="Rectangle 5864" o:spid="_x0000_s6681" style="position:absolute;left:5567;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5k8YA&#10;AADdAAAADwAAAGRycy9kb3ducmV2LnhtbESP3WoCMRSE7wXfIRzBu5pV/GNrFFsUCkXE1dJeHjbH&#10;zeLmZNmkur59IxS8HGbmG2axam0lrtT40rGC4SABQZw7XXKh4HTcvsxB+ICssXJMCu7kYbXsdhaY&#10;anfjA12zUIgIYZ+iAhNCnUrpc0MW/cDVxNE7u8ZiiLIppG7wFuG2kqMkmUqLJccFgzW9G8ov2a9V&#10;kI38dv82M1902tx/nP72n+NdrlS/165fQQRqwzP83/7QCsaTy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l5k8YAAADdAAAADwAAAAAAAAAAAAAAAACYAgAAZHJz&#10;L2Rvd25yZXYueG1sUEsFBgAAAAAEAAQA9QAAAIsDAAAAAA==&#10;" fillcolor="#131516" stroked="f"/>
                    <v:rect id="Rectangle 5865" o:spid="_x0000_s6682" style="position:absolute;left:5605;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cCMUA&#10;AADdAAAADwAAAGRycy9kb3ducmV2LnhtbESPQWsCMRSE74L/ITzBm2YVrbI1ii0KhSLiammPj81z&#10;s7h5WTaprv++EQoeh5n5hlmsWluJKzW+dKxgNExAEOdOl1woOB23gzkIH5A1Vo5JwZ08rJbdzgJT&#10;7W58oGsWChEh7FNUYEKoUyl9bsiiH7qaOHpn11gMUTaF1A3eItxWcpwkL9JiyXHBYE3vhvJL9msV&#10;ZGO/3b/NzBedNvcfp7/952SXK9XvtetXEIHa8Az/tz+0gsl0O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dwIxQAAAN0AAAAPAAAAAAAAAAAAAAAAAJgCAABkcnMv&#10;ZG93bnJldi54bWxQSwUGAAAAAAQABAD1AAAAigMAAAAA&#10;" fillcolor="#131516" stroked="f"/>
                    <v:rect id="Rectangle 5866" o:spid="_x0000_s6683" style="position:absolute;left:564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IesIA&#10;AADdAAAADwAAAGRycy9kb3ducmV2LnhtbERPXWvCMBR9F/Yfwh34pqmiU6pR3FAYjCFWRR8vzbUp&#10;NjelybT+++VB8PFwvufL1lbiRo0vHSsY9BMQxLnTJRcKDvtNbwrCB2SNlWNS8CAPy8VbZ46pdnfe&#10;0S0LhYgh7FNUYEKoUyl9bsii77uaOHIX11gMETaF1A3eY7it5DBJPqTFkmODwZq+DOXX7M8qyIZ+&#10;s/2cmCMd1o+z0yf/M/rNleq+t6sZiEBteImf7m+tYDQex7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kh6wgAAAN0AAAAPAAAAAAAAAAAAAAAAAJgCAABkcnMvZG93&#10;bnJldi54bWxQSwUGAAAAAAQABAD1AAAAhwMAAAAA&#10;" fillcolor="#131516" stroked="f"/>
                    <v:rect id="Rectangle 5867" o:spid="_x0000_s6684" style="position:absolute;left:5687;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t4cYA&#10;AADdAAAADwAAAGRycy9kb3ducmV2LnhtbESPQWsCMRSE74X+h/AKvWm2oq2uRlGpUBAprooeH5vX&#10;zeLmZdmkuv57UxB6HGbmG2Yya20lLtT40rGCt24Cgjh3uuRCwX636gxB+ICssXJMCm7kYTZ9fppg&#10;qt2Vt3TJQiEihH2KCkwIdSqlzw1Z9F1XE0fvxzUWQ5RNIXWD1wi3lewlybu0WHJcMFjT0lB+zn6t&#10;gqznV9+LD3Og/eft5PTRr/ubXKnXl3Y+BhGoDf/hR/tLK+gPBi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bt4cYAAADdAAAADwAAAAAAAAAAAAAAAACYAgAAZHJz&#10;L2Rvd25yZXYueG1sUEsFBgAAAAAEAAQA9QAAAIsDAAAAAA==&#10;" fillcolor="#131516" stroked="f"/>
                    <v:rect id="Rectangle 5868" o:spid="_x0000_s6685" style="position:absolute;left:5725;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OwcIA&#10;AADdAAAADwAAAGRycy9kb3ducmV2LnhtbERPW2vCMBR+H+w/hDPwbaaKN6pRVBQGMsSq6OOhOTbF&#10;5qQ0mdZ/vzwM9vjx3WeL1lbiQY0vHSvodRMQxLnTJRcKTsft5wSED8gaK8ek4EUeFvP3txmm2j35&#10;QI8sFCKGsE9RgQmhTqX0uSGLvutq4sjdXGMxRNgUUjf4jOG2kv0kGUmLJccGgzWtDeX37McqyPp+&#10;u1+NzZlOm9fV6YvfDb5zpTof7XIKIlAb/sV/7i+tYDAcxf3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I7BwgAAAN0AAAAPAAAAAAAAAAAAAAAAAJgCAABkcnMvZG93&#10;bnJldi54bWxQSwUGAAAAAAQABAD1AAAAhwMAAAAA&#10;" fillcolor="#131516" stroked="f"/>
                    <v:rect id="Rectangle 5869" o:spid="_x0000_s6686" style="position:absolute;left:5763;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rWsYA&#10;AADdAAAADwAAAGRycy9kb3ducmV2LnhtbESP3WoCMRSE7wu+QzgF7zSr+FO2RlFREKSIW0t7edic&#10;bhY3J8sm6vr2piD0cpiZb5jZorWVuFLjS8cKBv0EBHHudMmFgtPntvcGwgdkjZVjUnAnD4t552WG&#10;qXY3PtI1C4WIEPYpKjAh1KmUPjdk0fddTRy9X9dYDFE2hdQN3iLcVnKYJBNpseS4YLCmtaH8nF2s&#10;gmzot4fV1HzRaXP/cfrb70cfuVLd13b5DiJQG/7Dz/ZOKxiNJw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wrWsYAAADdAAAADwAAAAAAAAAAAAAAAACYAgAAZHJz&#10;L2Rvd25yZXYueG1sUEsFBgAAAAAEAAQA9QAAAIsDAAAAAA==&#10;" fillcolor="#131516" stroked="f"/>
                    <v:rect id="Rectangle 5870" o:spid="_x0000_s6687" style="position:absolute;left:5802;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1LcYA&#10;AADdAAAADwAAAGRycy9kb3ducmV2LnhtbESPQWvCQBSE70L/w/KE3szGYLVEV9FSoSClNFra4yP7&#10;zIZm34bsVuO/dwuCx2FmvmEWq9424kSdrx0rGCcpCOLS6ZorBYf9dvQMwgdkjY1jUnAhD6vlw2CB&#10;uXZn/qRTESoRIexzVGBCaHMpfWnIok9cSxy9o+sshii7SuoOzxFuG5ml6VRarDkuGGzpxVD5W/xZ&#10;BUXmtx+bmfmiw+vlx+lvv5u8l0o9Dvv1HESgPtzDt/abVjB5mm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61LcYAAADdAAAADwAAAAAAAAAAAAAAAACYAgAAZHJz&#10;L2Rvd25yZXYueG1sUEsFBgAAAAAEAAQA9QAAAIsDAAAAAA==&#10;" fillcolor="#131516" stroked="f"/>
                    <v:rect id="Rectangle 5871" o:spid="_x0000_s6688" style="position:absolute;left:5845;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QtsYA&#10;AADdAAAADwAAAGRycy9kb3ducmV2LnhtbESPQWsCMRSE74L/ITzBm2ar1srWKFUqFESkq2KPj83r&#10;ZunmZdmkuv77Rih4HGbmG2a+bG0lLtT40rGCp2ECgjh3uuRCwfGwGcxA+ICssXJMCm7kYbnoduaY&#10;anflT7pkoRARwj5FBSaEOpXS54Ys+qGriaP37RqLIcqmkLrBa4TbSo6SZCotlhwXDNa0NpT/ZL9W&#10;QTbym/3qxZzo+H77cvrst5NdrlS/1769ggjUhkf4v/2hFUyep2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IQtsYAAADdAAAADwAAAAAAAAAAAAAAAACYAgAAZHJz&#10;L2Rvd25yZXYueG1sUEsFBgAAAAAEAAQA9QAAAIsDAAAAAA==&#10;" fillcolor="#131516" stroked="f"/>
                    <v:rect id="Rectangle 5872" o:spid="_x0000_s6689" style="position:absolute;left:5883;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IwsYA&#10;AADdAAAADwAAAGRycy9kb3ducmV2LnhtbESPQWvCQBSE7wX/w/IEb3WjpFqiq7SiUBApjZb2+Mg+&#10;s8Hs25BdNf57Vyj0OMzMN8x82dlaXKj1lWMFo2ECgrhwuuJSwWG/eX4F4QOyxtoxKbiRh+Wi9zTH&#10;TLsrf9ElD6WIEPYZKjAhNJmUvjBk0Q9dQxy9o2sthijbUuoWrxFuazlOkom0WHFcMNjQylBxys9W&#10;QT72m8/3qfmmw/r26/SP36a7QqlBv3ubgQjUhf/wX/tDK0hfJ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uIwsYAAADdAAAADwAAAAAAAAAAAAAAAACYAgAAZHJz&#10;L2Rvd25yZXYueG1sUEsFBgAAAAAEAAQA9QAAAIsDAAAAAA==&#10;" fillcolor="#131516" stroked="f"/>
                    <v:rect id="Rectangle 5873" o:spid="_x0000_s6690" style="position:absolute;left:5921;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tWcYA&#10;AADdAAAADwAAAGRycy9kb3ducmV2LnhtbESP3WoCMRSE7wXfIRzBu5pV/GNrFFsUCkXE1dJeHjbH&#10;zeLmZNmkur59IxS8HGbmG2axam0lrtT40rGC4SABQZw7XXKh4HTcvsxB+ICssXJMCu7kYbXsdhaY&#10;anfjA12zUIgIYZ+iAhNCnUrpc0MW/cDVxNE7u8ZiiLIppG7wFuG2kqMkmUqLJccFgzW9G8ov2a9V&#10;kI38dv82M1902tx/nP72n+NdrlS/165fQQRqwzP83/7QCsaT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tWcYAAADdAAAADwAAAAAAAAAAAAAAAACYAgAAZHJz&#10;L2Rvd25yZXYueG1sUEsFBgAAAAAEAAQA9QAAAIsDAAAAAA==&#10;" fillcolor="#131516" stroked="f"/>
                    <v:rect id="Rectangle 5874" o:spid="_x0000_s6691" style="position:absolute;left:5960;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LsYA&#10;AADdAAAADwAAAGRycy9kb3ducmV2LnhtbESPQWvCQBSE7wX/w/IEb3Wj2Fiiq7SlQkFEjJb2+Mg+&#10;s8Hs25BdNf57Vyj0OMzMN8x82dlaXKj1lWMFo2ECgrhwuuJSwWG/en4F4QOyxtoxKbiRh+Wi9zTH&#10;TLsr7+iSh1JECPsMFZgQmkxKXxiy6IeuIY7e0bUWQ5RtKXWL1wi3tRwnSSotVhwXDDb0Yag45Wer&#10;IB/71fZ9ar7p8Hn7dfrHryebQqlBv3ubgQjUhf/wX/tLK5i8pC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WzLsYAAADdAAAADwAAAAAAAAAAAAAAAACYAgAAZHJz&#10;L2Rvd25yZXYueG1sUEsFBgAAAAAEAAQA9QAAAIsDAAAAAA==&#10;" fillcolor="#131516" stroked="f"/>
                    <v:rect id="Rectangle 5875" o:spid="_x0000_s6692" style="position:absolute;left:599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WtccA&#10;AADdAAAADwAAAGRycy9kb3ducmV2LnhtbESP3WrCQBSE7wu+w3IE7+qm4k9JXaWKgiBFTC3t5SF7&#10;mg3Nng3ZNYlv3y0UvBxm5htmue5tJVpqfOlYwdM4AUGcO11yoeDyvn98BuEDssbKMSm4kYf1avCw&#10;xFS7js/UZqEQEcI+RQUmhDqV0ueGLPqxq4mj9+0aiyHKppC6wS7CbSUnSTKXFkuOCwZr2hrKf7Kr&#10;VZBN/P60WZgPuuxuX05/+uP0LVdqNOxfX0AE6sM9/N8+aAXT2Xw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ZFrXHAAAA3QAAAA8AAAAAAAAAAAAAAAAAmAIAAGRy&#10;cy9kb3ducmV2LnhtbFBLBQYAAAAABAAEAPUAAACMAwAAAAA=&#10;" fillcolor="#131516" stroked="f"/>
                    <v:rect id="Rectangle 5876" o:spid="_x0000_s6693" style="position:absolute;left:6041;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Cx8IA&#10;AADdAAAADwAAAGRycy9kb3ducmV2LnhtbERPW2vCMBR+H+w/hDPwbaaKN6pRVBQGMsSq6OOhOTbF&#10;5qQ0mdZ/vzwM9vjx3WeL1lbiQY0vHSvodRMQxLnTJRcKTsft5wSED8gaK8ek4EUeFvP3txmm2j35&#10;QI8sFCKGsE9RgQmhTqX0uSGLvutq4sjdXGMxRNgUUjf4jOG2kv0kGUmLJccGgzWtDeX37McqyPp+&#10;u1+NzZlOm9fV6YvfDb5zpTof7XIKIlAb/sV/7i+tYDAcxbn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oLHwgAAAN0AAAAPAAAAAAAAAAAAAAAAAJgCAABkcnMvZG93&#10;bnJldi54bWxQSwUGAAAAAAQABAD1AAAAhwMAAAAA&#10;" fillcolor="#131516" stroked="f"/>
                    <v:rect id="Rectangle 5877" o:spid="_x0000_s6694" style="position:absolute;left:6079;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nXM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BcDSB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onXMYAAADdAAAADwAAAAAAAAAAAAAAAACYAgAAZHJz&#10;L2Rvd25yZXYueG1sUEsFBgAAAAAEAAQA9QAAAIsDAAAAAA==&#10;" fillcolor="#131516" stroked="f"/>
                    <v:rect id="Rectangle 5878" o:spid="_x0000_s6695" style="position:absolute;left:6118;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YHMMA&#10;AADdAAAADwAAAGRycy9kb3ducmV2LnhtbERPXWvCMBR9F/Yfwh3sTdMVXUdnLDomCDJknUMfL81d&#10;U9bclCbT+u/Ng+Dj4XzPi8G24kS9bxwreJ4kIIgrpxuuFey/1+NXED4ga2wdk4ILeSgWD6M55tqd&#10;+YtOZahFDGGfowITQpdL6StDFv3EdcSR+3W9xRBhX0vd4zmG21amSfIiLTYcGwx29G6o+iv/rYIy&#10;9evdKjM/tP+4HJ0++O30s1Lq6XFYvoEINIS7+ObeaAXTWRb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YHMMAAADdAAAADwAAAAAAAAAAAAAAAACYAgAAZHJzL2Rv&#10;d25yZXYueG1sUEsFBgAAAAAEAAQA9QAAAIgDAAAAAA==&#10;" fillcolor="#131516" stroked="f"/>
                    <v:rect id="Rectangle 5879" o:spid="_x0000_s6696" style="position:absolute;left:6156;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9h8YA&#10;AADdAAAADwAAAGRycy9kb3ducmV2LnhtbESP3WoCMRSE7wu+QzgF72pW8adsjaKiIEgRt5b28rA5&#10;3SxuTpZN1PXtTUHwcpiZb5jpvLWVuFDjS8cK+r0EBHHudMmFguPX5u0dhA/IGivHpOBGHuazzssU&#10;U+2ufKBLFgoRIexTVGBCqFMpfW7Iou+5mjh6f66xGKJsCqkbvEa4reQgScbSYslxwWBNK0P5KTtb&#10;BdnAb/bLifmm4/r26/SP3w0/c6W6r+3iA0SgNjzDj/ZWKxiOJn3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W9h8YAAADdAAAADwAAAAAAAAAAAAAAAACYAgAAZHJz&#10;L2Rvd25yZXYueG1sUEsFBgAAAAAEAAQA9QAAAIsDAAAAAA==&#10;" fillcolor="#131516" stroked="f"/>
                    <v:rect id="Rectangle 5880" o:spid="_x0000_s6697" style="position:absolute;left:6194;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j8MYA&#10;AADdAAAADwAAAGRycy9kb3ducmV2LnhtbESPQWvCQBSE70L/w/KE3szGYLVEV9FSoSClGC3t8ZF9&#10;ZkOzb0N2q/HfuwWhx2FmvmEWq9424kydrx0rGCcpCOLS6ZorBcfDdvQMwgdkjY1jUnAlD6vlw2CB&#10;uXYX3tO5CJWIEPY5KjAhtLmUvjRk0SeuJY7eyXUWQ5RdJXWHlwi3jczSdCot1hwXDLb0Yqj8KX6t&#10;giLz24/NzHzS8fX67fSX303eS6Ueh/16DiJQH/7D9/abVjB5mmX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cj8MYAAADdAAAADwAAAAAAAAAAAAAAAACYAgAAZHJz&#10;L2Rvd25yZXYueG1sUEsFBgAAAAAEAAQA9QAAAIsDAAAAAA==&#10;" fillcolor="#131516" stroked="f"/>
                    <v:rect id="Rectangle 5881" o:spid="_x0000_s6698" style="position:absolute;left:6237;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Ga8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4ZTq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Ga8YAAADdAAAADwAAAAAAAAAAAAAAAACYAgAAZHJz&#10;L2Rvd25yZXYueG1sUEsFBgAAAAAEAAQA9QAAAIsDAAAAAA==&#10;" fillcolor="#131516" stroked="f"/>
                    <v:rect id="Rectangle 5882" o:spid="_x0000_s6699" style="position:absolute;left:6276;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eH8YA&#10;AADdAAAADwAAAGRycy9kb3ducmV2LnhtbESPQWvCQBSE7wX/w/IEb3WjpLVEV2lFoSBSjJb2+Mg+&#10;s8Hs25BdNf57Vyj0OMzMN8xs0dlaXKj1lWMFo2ECgrhwuuJSwWG/fn4D4QOyxtoxKbiRh8W89zTD&#10;TLsr7+iSh1JECPsMFZgQmkxKXxiy6IeuIY7e0bUWQ5RtKXWL1wi3tRwnyau0WHFcMNjQ0lBxys9W&#10;QT7266+Pifmmw+r26/SP36TbQqlBv3ufggjUhf/wX/tTK0hfJi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eH8YAAADdAAAADwAAAAAAAAAAAAAAAACYAgAAZHJz&#10;L2Rvd25yZXYueG1sUEsFBgAAAAAEAAQA9QAAAIsDAAAAAA==&#10;" fillcolor="#131516" stroked="f"/>
                    <v:rect id="Rectangle 5883" o:spid="_x0000_s6700" style="position:absolute;left:6314;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7hMUA&#10;AADdAAAADwAAAGRycy9kb3ducmV2LnhtbESPQWsCMRSE74L/ITzBm2YVrbI1ii0KhSLiammPj81z&#10;s7h5WTaprv++EQoeh5n5hlmsWluJKzW+dKxgNExAEOdOl1woOB23gzkIH5A1Vo5JwZ08rJbdzgJT&#10;7W58oGsWChEh7FNUYEKoUyl9bsiiH7qaOHpn11gMUTaF1A3eItxWcpwkL9JiyXHBYE3vhvJL9msV&#10;ZGO/3b/NzBedNvcfp7/952SXK9XvtetXEIHa8Az/tz+0gsl0N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ruExQAAAN0AAAAPAAAAAAAAAAAAAAAAAJgCAABkcnMv&#10;ZG93bnJldi54bWxQSwUGAAAAAAQABAD1AAAAigMAAAAA&#10;" fillcolor="#131516" stroked="f"/>
                    <v:rect id="Rectangle 5884" o:spid="_x0000_s6701" style="position:absolute;left:6352;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wl88cA&#10;AADdAAAADwAAAGRycy9kb3ducmV2LnhtbESP3WrCQBSE7wu+w3IE7+qm4k9JXaWKgiBFTC3t5SF7&#10;mg3Nng3ZNYlv3y0UvBxm5htmue5tJVpqfOlYwdM4AUGcO11yoeDyvn98BuEDssbKMSm4kYf1avCw&#10;xFS7js/UZqEQEcI+RQUmhDqV0ueGLPqxq4mj9+0aiyHKppC6wS7CbSUnSTKXFkuOCwZr2hrKf7Kr&#10;VZBN/P60WZgPuuxuX05/+uP0LVdqNOxfX0AE6sM9/N8+aAXT2WI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JfPHAAAA3QAAAA8AAAAAAAAAAAAAAAAAmAIAAGRy&#10;cy9kb3ducmV2LnhtbFBLBQYAAAAABAAEAPUAAACMAwAAAAA=&#10;" fillcolor="#131516" stroked="f"/>
                    <v:rect id="Rectangle 5885" o:spid="_x0000_s6702" style="position:absolute;left:6395;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AaMYA&#10;AADdAAAADwAAAGRycy9kb3ducmV2LnhtbESPQWvCQBSE7wX/w/IEb3Wj2KZEV2lLhYKIGC3t8ZF9&#10;ZoPZtyG7avz3rlDwOMzMN8xs0dlanKn1lWMFo2ECgrhwuuJSwX63fH4D4QOyxtoxKbiSh8W89zTD&#10;TLsLb+mch1JECPsMFZgQmkxKXxiy6IeuIY7ewbUWQ5RtKXWLlwi3tRwnyau0WHFcMNjQp6HimJ+s&#10;gnzsl5uP1PzQ/uv65/SvX03WhVKDfvc+BRGoC4/wf/tbK5i8pC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CAaMYAAADdAAAADwAAAAAAAAAAAAAAAACYAgAAZHJz&#10;L2Rvd25yZXYueG1sUEsFBgAAAAAEAAQA9QAAAIsDAAAAAA==&#10;" fillcolor="#131516" stroked="f"/>
                    <v:rect id="Rectangle 5886" o:spid="_x0000_s6703" style="position:absolute;left:6434;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UGsMA&#10;AADdAAAADwAAAGRycy9kb3ducmV2LnhtbERPXWvCMBR9F/Yfwh3sTdMVXUdnLDomCDJknUMfL81d&#10;U9bclCbT+u/Ng+Dj4XzPi8G24kS9bxwreJ4kIIgrpxuuFey/1+NXED4ga2wdk4ILeSgWD6M55tqd&#10;+YtOZahFDGGfowITQpdL6StDFv3EdcSR+3W9xRBhX0vd4zmG21amSfIiLTYcGwx29G6o+iv/rYIy&#10;9evdKjM/tP+4HJ0++O30s1Lq6XFYvoEINIS7+ObeaAXTWRb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8UGsMAAADdAAAADwAAAAAAAAAAAAAAAACYAgAAZHJzL2Rv&#10;d25yZXYueG1sUEsFBgAAAAAEAAQA9QAAAIgDAAAAAA==&#10;" fillcolor="#131516" stroked="f"/>
                    <v:rect id="Rectangle 5887" o:spid="_x0000_s6704" style="position:absolute;left:6472;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gcYA&#10;AADdAAAADwAAAGRycy9kb3ducmV2LnhtbESPQWsCMRSE74X+h/AK3mpW0Vq3RrFFoSAiXRV7fGye&#10;m8XNy7KJuv77Rih4HGbmG2Yya20lLtT40rGCXjcBQZw7XXKhYLddvr6D8AFZY+WYFNzIw2z6/DTB&#10;VLsr/9AlC4WIEPYpKjAh1KmUPjdk0XddTRy9o2sshiibQuoGrxFuK9lPkjdpseS4YLCmL0P5KTtb&#10;BVnfLzefI7On3eL26/TBrwbrXKnOSzv/ABGoDY/wf/tbKxgMR2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OxgcYAAADdAAAADwAAAAAAAAAAAAAAAACYAgAAZHJz&#10;L2Rvd25yZXYueG1sUEsFBgAAAAAEAAQA9QAAAIsDAAAAAA==&#10;" fillcolor="#131516" stroked="f"/>
                    <v:rect id="Rectangle 5888" o:spid="_x0000_s6705" style="position:absolute;left:651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oO8MA&#10;AADdAAAADwAAAGRycy9kb3ducmV2LnhtbERPXWvCMBR9H/gfwhV8m6niVLqmsonCYIjYOfTx0tw1&#10;xeamNFHrv18eBns8nO9s1dtG3KjztWMFk3ECgrh0uuZKwfFr+7wE4QOyxsYxKXiQh1U+eMow1e7O&#10;B7oVoRIxhH2KCkwIbSqlLw1Z9GPXEkfux3UWQ4RdJXWH9xhuGzlNkrm0WHNsMNjS2lB5Ka5WQTH1&#10;2/37wnzTcfM4O33yn7NdqdRo2L+9ggjUh3/xn/tDK5i9LO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oO8MAAADdAAAADwAAAAAAAAAAAAAAAACYAgAAZHJzL2Rv&#10;d25yZXYueG1sUEsFBgAAAAAEAAQA9QAAAIgDAAAAAA==&#10;" fillcolor="#131516" stroked="f"/>
                    <v:rect id="Rectangle 5889" o:spid="_x0000_s6706" style="position:absolute;left:6549;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DNoMUA&#10;AADdAAAADwAAAGRycy9kb3ducmV2LnhtbESPQWsCMRSE70L/Q3gFb5pV1MrWKCoKghTp1tIeH5vX&#10;zeLmZdlEXf99Iwgeh5n5hpktWluJCzW+dKxg0E9AEOdOl1woOH5te1MQPiBrrByTght5WMxfOjNM&#10;tbvyJ12yUIgIYZ+iAhNCnUrpc0MWfd/VxNH7c43FEGVTSN3gNcJtJYdJMpEWS44LBmtaG8pP2dkq&#10;yIZ+e1i9mW86bm6/Tv/4/egjV6r72i7fQQRqwzP8aO+0gtF4Oo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M2gxQAAAN0AAAAPAAAAAAAAAAAAAAAAAJgCAABkcnMv&#10;ZG93bnJldi54bWxQSwUGAAAAAAQABAD1AAAAigMAAAAA&#10;" fillcolor="#131516" stroked="f"/>
                    <v:rect id="Rectangle 5890" o:spid="_x0000_s6707" style="position:absolute;left:6592;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T18YA&#10;AADdAAAADwAAAGRycy9kb3ducmV2LnhtbESPQWvCQBSE74L/YXlCb7oxWJXUVWypIJRSGi3t8ZF9&#10;ZoPZtyG7avz3XUHwOMzMN8xi1dlanKn1lWMF41ECgrhwuuJSwX63Gc5B+ICssXZMCq7kYbXs9xaY&#10;aXfhbzrnoRQRwj5DBSaEJpPSF4Ys+pFriKN3cK3FEGVbSt3iJcJtLdMkmUqLFccFgw29GSqO+ckq&#10;yFO/+XqdmR/av1//nP71H5PPQqmnQbd+ARGoC4/wvb3VCibP8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JT18YAAADdAAAADwAAAAAAAAAAAAAAAACYAgAAZHJz&#10;L2Rvd25yZXYueG1sUEsFBgAAAAAEAAQA9QAAAIsDAAAAAA==&#10;" fillcolor="#131516" stroked="f"/>
                    <v:rect id="Rectangle 5891" o:spid="_x0000_s6708" style="position:absolute;left:6630;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2TMYA&#10;AADdAAAADwAAAGRycy9kb3ducmV2LnhtbESPQWvCQBSE74X+h+UVvJlNrbaSuooWBaFIaVT0+Mi+&#10;ZkOzb0N21fjvu4LQ4zAz3zCTWWdrcabWV44VPCcpCOLC6YpLBbvtqj8G4QOyxtoxKbiSh9n08WGC&#10;mXYX/qZzHkoRIewzVGBCaDIpfWHIok9cQxy9H9daDFG2pdQtXiLc1nKQpq/SYsVxwWBDH4aK3/xk&#10;FeQDv/pavJk97ZbXo9MH/zncFEr1nrr5O4hAXfgP39trrWA4Gr/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72TMYAAADdAAAADwAAAAAAAAAAAAAAAACYAgAAZHJz&#10;L2Rvd25yZXYueG1sUEsFBgAAAAAEAAQA9QAAAIsDAAAAAA==&#10;" fillcolor="#131516" stroked="f"/>
                    <v:rect id="Rectangle 5892" o:spid="_x0000_s6709" style="position:absolute;left:666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uOMYA&#10;AADdAAAADwAAAGRycy9kb3ducmV2LnhtbESPQWvCQBSE74X+h+UVvNVNJbYhukpbFAQRMVX0+Mi+&#10;ZkOzb0N21fjv3UKhx2FmvmGm89424kKdrx0reBkmIIhLp2uuFOy/ls8ZCB+QNTaOScGNPMxnjw9T&#10;zLW78o4uRahEhLDPUYEJoc2l9KUhi37oWuLofbvOYoiyq6Tu8BrhtpGjJHmVFmuOCwZb+jRU/hRn&#10;q6AY+eX2480caL+4nZw++nW6KZUaPPXvExCB+vAf/muvtIJ0nKX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duOMYAAADdAAAADwAAAAAAAAAAAAAAAACYAgAAZHJz&#10;L2Rvd25yZXYueG1sUEsFBgAAAAAEAAQA9QAAAIsDAAAAAA==&#10;" fillcolor="#131516" stroked="f"/>
                    <v:rect id="Rectangle 5893" o:spid="_x0000_s6710" style="position:absolute;left:6707;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Lo8UA&#10;AADdAAAADwAAAGRycy9kb3ducmV2LnhtbESPQWsCMRSE7wX/Q3iCN80qWmU1ipYKhSLi1tIeH5vn&#10;ZnHzsmyirv/eFIQeh5n5hlmsWluJKzW+dKxgOEhAEOdOl1woOH5t+zMQPiBrrByTgjt5WC07LwtM&#10;tbvxga5ZKESEsE9RgQmhTqX0uSGLfuBq4uidXGMxRNkUUjd4i3BbyVGSvEqLJccFgzW9GcrP2cUq&#10;yEZ+u99MzTcd3++/Tv/4z/EuV6rXbddzEIHa8B9+tj+0gvFkN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8ujxQAAAN0AAAAPAAAAAAAAAAAAAAAAAJgCAABkcnMv&#10;ZG93bnJldi54bWxQSwUGAAAAAAQABAD1AAAAigMAAAAA&#10;" fillcolor="#131516" stroked="f"/>
                    <v:rect id="Rectangle 5894" o:spid="_x0000_s6711" style="position:absolute;left:6745;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V1MUA&#10;AADdAAAADwAAAGRycy9kb3ducmV2LnhtbESPQWsCMRSE7wX/Q3hCb5pV1MpqFBUFQYp0a2mPj81z&#10;s7h5WTaprv/eFIQeh5n5hpkvW1uJKzW+dKxg0E9AEOdOl1woOH3uelMQPiBrrByTgjt5WC46L3NM&#10;tbvxB12zUIgIYZ+iAhNCnUrpc0MWfd/VxNE7u8ZiiLIppG7wFuG2ksMkmUiLJccFgzVtDOWX7Ncq&#10;yIZ+d1y/mS86be8/Tn/7w+g9V+q1265mIAK14T/8bO+1gtF4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VXUxQAAAN0AAAAPAAAAAAAAAAAAAAAAAJgCAABkcnMv&#10;ZG93bnJldi54bWxQSwUGAAAAAAQABAD1AAAAigMAAAAA&#10;" fillcolor="#131516" stroked="f"/>
                    <v:rect id="Rectangle 5895" o:spid="_x0000_s6712" style="position:absolute;left:6783;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wT8YA&#10;AADdAAAADwAAAGRycy9kb3ducmV2LnhtbESP3WoCMRSE7wu+QzhC72pW8Y/VKCoKghTp1tJeHjbH&#10;zeLmZNmkur69KQi9HGbmG2a+bG0lrtT40rGCfi8BQZw7XXKh4PS5e5uC8AFZY+WYFNzJw3LReZlj&#10;qt2NP+iahUJECPsUFZgQ6lRKnxuy6HuuJo7e2TUWQ5RNIXWDtwi3lRwkyVhaLDkuGKxpYyi/ZL9W&#10;QTbwu+N6Yr7otL3/OP3tD8P3XKnXbruagQjUhv/ws73XCoaj6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XwT8YAAADdAAAADwAAAAAAAAAAAAAAAACYAgAAZHJz&#10;L2Rvd25yZXYueG1sUEsFBgAAAAAEAAQA9QAAAIsDAAAAAA==&#10;" fillcolor="#131516" stroked="f"/>
                    <v:rect id="Rectangle 5896" o:spid="_x0000_s6713" style="position:absolute;left:6826;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PcMA&#10;AADdAAAADwAAAGRycy9kb3ducmV2LnhtbERPXWvCMBR9H/gfwhV8m6niVLqmsonCYIjYOfTx0tw1&#10;xeamNFHrv18eBns8nO9s1dtG3KjztWMFk3ECgrh0uuZKwfFr+7wE4QOyxsYxKXiQh1U+eMow1e7O&#10;B7oVoRIxhH2KCkwIbSqlLw1Z9GPXEkfux3UWQ4RdJXWH9xhuGzlNkrm0WHNsMNjS2lB5Ka5WQTH1&#10;2/37wnzTcfM4O33yn7NdqdRo2L+9ggjUh3/xn/tDK5i9LO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PcMAAADdAAAADwAAAAAAAAAAAAAAAACYAgAAZHJzL2Rv&#10;d25yZXYueG1sUEsFBgAAAAAEAAQA9QAAAIgDAAAAAA==&#10;" fillcolor="#131516" stroked="f"/>
                    <v:rect id="Rectangle 5897" o:spid="_x0000_s6714" style="position:absolute;left:6865;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bBpsYA&#10;AADdAAAADwAAAGRycy9kb3ducmV2LnhtbESPQWvCQBSE7wX/w/IK3nRTsW1MXUWlQkGkGJX2+Mi+&#10;ZoPZtyG71fjv3YLQ4zAz3zDTeWdrcabWV44VPA0TEMSF0xWXCg779SAF4QOyxtoxKbiSh/ms9zDF&#10;TLsL7+ich1JECPsMFZgQmkxKXxiy6IeuIY7ej2sthijbUuoWLxFuazlKkhdpseK4YLChlaHilP9a&#10;BfnIrz+Xr+ZIh/frt9NffjPeFkr1H7vFG4hAXfgP39sfWsH4OZ3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bBpsYAAADdAAAADwAAAAAAAAAAAAAAAACYAgAAZHJz&#10;L2Rvd25yZXYueG1sUEsFBgAAAAAEAAQA9QAAAIsDAAAAAA==&#10;" fillcolor="#131516" stroked="f"/>
                    <v:rect id="Rectangle 5898" o:spid="_x0000_s6715" style="position:absolute;left:6903;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5sMA&#10;AADdAAAADwAAAGRycy9kb3ducmV2LnhtbERPXWvCMBR9H/gfwhV803Sic1ajqCgMhsiqYz5emrum&#10;2NyUJmr998uDsMfD+Z4vW1uJGzW+dKzgdZCAIM6dLrlQcDru+u8gfEDWWDkmBQ/ysFx0XuaYanfn&#10;L7ploRAxhH2KCkwIdSqlzw1Z9ANXE0fu1zUWQ4RNIXWD9xhuKzlMkjdpseTYYLCmjaH8kl2tgmzo&#10;d4f1xHzTafs4O/3jP0f7XKlet13NQARqw7/46f7QCkbja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5sMAAADdAAAADwAAAAAAAAAAAAAAAACYAgAAZHJzL2Rv&#10;d25yZXYueG1sUEsFBgAAAAAEAAQA9QAAAIgDAAAAAA==&#10;" fillcolor="#131516" stroked="f"/>
                    <v:rect id="Rectangle 5899" o:spid="_x0000_s6716" style="position:absolute;left:6946;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bfcYA&#10;AADdAAAADwAAAGRycy9kb3ducmV2LnhtbESPQWsCMRSE7wX/Q3iCN80qttrVKK1UKIiIW0s9PjbP&#10;zeLmZdmkuv57UxB6HGbmG2a+bG0lLtT40rGC4SABQZw7XXKh4PC17k9B+ICssXJMCm7kYbnoPM0x&#10;1e7Ke7pkoRARwj5FBSaEOpXS54Ys+oGriaN3co3FEGVTSN3gNcJtJUdJ8iItlhwXDNa0MpSfs1+r&#10;IBv59e59Yr7p8HE7Ov3jN+NtrlSv277NQARqw3/40f7UCsbPr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bfcYAAADdAAAADwAAAAAAAAAAAAAAAACYAgAAZHJz&#10;L2Rvd25yZXYueG1sUEsFBgAAAAAEAAQA9QAAAIsDAAAAAA==&#10;" fillcolor="#131516" stroked="f"/>
                    <v:rect id="Rectangle 5900" o:spid="_x0000_s6717" style="position:absolute;left:6985;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CsYA&#10;AADdAAAADwAAAGRycy9kb3ducmV2LnhtbESPQWvCQBSE7wX/w/IEb7ox2NpGV2mlQkFKMbXo8ZF9&#10;ZoPZtyG71fjv3YLQ4zAz3zDzZWdrcabWV44VjEcJCOLC6YpLBbvv9fAZhA/IGmvHpOBKHpaL3sMc&#10;M+0uvKVzHkoRIewzVGBCaDIpfWHIoh+5hjh6R9daDFG2pdQtXiLc1jJNkidpseK4YLChlaHilP9a&#10;BXnq119vU/NDu/frwem930w+C6UG/e51BiJQF/7D9/aHVjB5fEn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vFCsYAAADdAAAADwAAAAAAAAAAAAAAAACYAgAAZHJz&#10;L2Rvd25yZXYueG1sUEsFBgAAAAAEAAQA9QAAAIsDAAAAAA==&#10;" fillcolor="#131516" stroked="f"/>
                    <v:rect id="Rectangle 5901" o:spid="_x0000_s6718" style="position:absolute;left:7023;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gkcYA&#10;AADdAAAADwAAAGRycy9kb3ducmV2LnhtbESPQWsCMRSE74X+h/AKvdVs1apdjaKlQkFEXJV6fGxe&#10;N4ubl2UTdf33plDocZiZb5jJrLWVuFDjS8cKXjsJCOLc6ZILBfvd8mUEwgdkjZVjUnAjD7Pp48ME&#10;U+2uvKVLFgoRIexTVGBCqFMpfW7Iou+4mjh6P66xGKJsCqkbvEa4rWQ3SQbSYslxwWBNH4byU3a2&#10;CrKuX24WQ3Og/eft6PS3X/XXuVLPT+18DCJQG/7Df+0vraD/9t6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dgkcYAAADdAAAADwAAAAAAAAAAAAAAAACYAgAAZHJz&#10;L2Rvd25yZXYueG1sUEsFBgAAAAAEAAQA9QAAAIsDAAAAAA==&#10;" fillcolor="#131516" stroked="f"/>
                    <v:rect id="Rectangle 5902" o:spid="_x0000_s6719" style="position:absolute;left:7061;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5cYA&#10;AADdAAAADwAAAGRycy9kb3ducmV2LnhtbESPQWvCQBSE70L/w/IK3uqmEq2mrqJSQSgijUp7fGRf&#10;s6HZtyG71fjvu0LB4zAz3zCzRWdrcabWV44VPA8SEMSF0xWXCo6HzdMEhA/IGmvHpOBKHhbzh94M&#10;M+0u/EHnPJQiQthnqMCE0GRS+sKQRT9wDXH0vl1rMUTZllK3eIlwW8thkoylxYrjgsGG1oaKn/zX&#10;KsiHfrNfvZgTHd+uX05/+vd0VyjVf+yWryACdeEe/m9vtYJ0NE3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45cYAAADdAAAADwAAAAAAAAAAAAAAAACYAgAAZHJz&#10;L2Rvd25yZXYueG1sUEsFBgAAAAAEAAQA9QAAAIsDAAAAAA==&#10;" fillcolor="#131516" stroked="f"/>
                    <v:rect id="Rectangle 5903" o:spid="_x0000_s6720" style="position:absolute;left:7099;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dfsYA&#10;AADdAAAADwAAAGRycy9kb3ducmV2LnhtbESPQWsCMRSE74X+h/AKvWm2oq2uRlGpUBAprooeH5vX&#10;zeLmZdmkuv57UxB6HGbmG2Yya20lLtT40rGCt24Cgjh3uuRCwX636gxB+ICssXJMCm7kYTZ9fppg&#10;qt2Vt3TJQiEihH2KCkwIdSqlzw1Z9F1XE0fvxzUWQ5RNIXWD1wi3lewlybu0WHJcMFjT0lB+zn6t&#10;gqznV9+LD3Og/eft5PTRr/ubXKnXl3Y+BhGoDf/hR/tLK+gPRg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dfsYAAADdAAAADwAAAAAAAAAAAAAAAACYAgAAZHJz&#10;L2Rvd25yZXYueG1sUEsFBgAAAAAEAAQA9QAAAIsDAAAAAA==&#10;" fillcolor="#131516" stroked="f"/>
                    <v:rect id="Rectangle 5904" o:spid="_x0000_s6721" style="position:absolute;left:7143;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DC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BcDKC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DDCcYAAADdAAAADwAAAAAAAAAAAAAAAACYAgAAZHJz&#10;L2Rvd25yZXYueG1sUEsFBgAAAAAEAAQA9QAAAIsDAAAAAA==&#10;" fillcolor="#131516" stroked="f"/>
                    <v:rect id="Rectangle 5905" o:spid="_x0000_s6722" style="position:absolute;left:7181;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mksYA&#10;AADdAAAADwAAAGRycy9kb3ducmV2LnhtbESPQWsCMRSE74X+h/AK3mpW0Vq3RrFFoSAiXRV7fGye&#10;m8XNy7KJuv77Rih4HGbmG2Yya20lLtT40rGCXjcBQZw7XXKhYLddvr6D8AFZY+WYFNzIw2z6/DTB&#10;VLsr/9AlC4WIEPYpKjAh1KmUPjdk0XddTRy9o2sshiibQuoGrxFuK9lPkjdpseS4YLCmL0P5KTtb&#10;BVnfLzefI7On3eL26/TBrwbrXKnOSzv/ABGoDY/wf/tbKxgMxy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xmksYAAADdAAAADwAAAAAAAAAAAAAAAACYAgAAZHJz&#10;L2Rvd25yZXYueG1sUEsFBgAAAAAEAAQA9QAAAIsDAAAAAA==&#10;" fillcolor="#131516" stroked="f"/>
                    <v:rect id="Rectangle 5906" o:spid="_x0000_s6723" style="position:absolute;left:7219;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Py4MMA&#10;AADdAAAADwAAAGRycy9kb3ducmV2LnhtbERPXWvCMBR9H/gfwhV803Sic1ajqCgMhsiqYz5emrum&#10;2NyUJmr998uDsMfD+Z4vW1uJGzW+dKzgdZCAIM6dLrlQcDru+u8gfEDWWDkmBQ/ysFx0XuaYanfn&#10;L7ploRAxhH2KCkwIdSqlzw1Z9ANXE0fu1zUWQ4RNIXWD9xhuKzlMkjdpseTYYLCmjaH8kl2tgmzo&#10;d4f1xHzTafs4O/3jP0f7XKlet13NQARqw7/46f7QCkbja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Py4MMAAADdAAAADwAAAAAAAAAAAAAAAACYAgAAZHJzL2Rv&#10;d25yZXYueG1sUEsFBgAAAAAEAAQA9QAAAIgDAAAAAA==&#10;" fillcolor="#131516" stroked="f"/>
                    <v:rect id="Rectangle 5907" o:spid="_x0000_s6724" style="position:absolute;left:7257;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9Xe8YA&#10;AADdAAAADwAAAGRycy9kb3ducmV2LnhtbESPQWvCQBSE70L/w/IKvTWbitqauooWBaFIaVT0+Mi+&#10;ZkOzb0N21fjvu0LB4zAz3zCTWWdrcabWV44VvCQpCOLC6YpLBbvt6vkNhA/IGmvHpOBKHmbTh94E&#10;M+0u/E3nPJQiQthnqMCE0GRS+sKQRZ+4hjh6P661GKJsS6lbvES4rWU/TUfSYsVxwWBDH4aK3/xk&#10;FeR9v/pavJo97ZbXo9MH/znYFEo9PXbzdxCBunAP/7fXWsFgOB7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9Xe8YAAADdAAAADwAAAAAAAAAAAAAAAACYAgAAZHJz&#10;L2Rvd25yZXYueG1sUEsFBgAAAAAEAAQA9QAAAIsDAAAAAA==&#10;" fillcolor="#131516" stroked="f"/>
                    <v:rect id="Rectangle 5908" o:spid="_x0000_s6725" style="position:absolute;left:7296;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KHcMA&#10;AADdAAAADwAAAGRycy9kb3ducmV2LnhtbERPXWvCMBR9F/Yfwh3szaYT0VGN4saEwRhjtaKPl+ba&#10;FJub0mRt/ffLw8DHw/leb0fbiJ46XztW8JykIIhLp2uuFBSH/fQFhA/IGhvHpOBGHrabh8kaM+0G&#10;/qE+D5WIIewzVGBCaDMpfWnIok9cSxy5i+sshgi7SuoOhxhuGzlL04W0WHNsMNjSm6Hymv9aBfnM&#10;779fl+ZIxfvt7PTJf86/SqWeHsfdCkSgMdzF/+4PrWC+SOP++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KHcMAAADdAAAADwAAAAAAAAAAAAAAAACYAgAAZHJzL2Rv&#10;d25yZXYueG1sUEsFBgAAAAAEAAQA9QAAAIgDAAAAAA==&#10;" fillcolor="#131516" stroked="f"/>
                    <v:rect id="Rectangle 5909" o:spid="_x0000_s6726" style="position:absolute;left:7339;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vhsUA&#10;AADdAAAADwAAAGRycy9kb3ducmV2LnhtbESPQWvCQBSE7wX/w/KE3nSjiJXoKlUqFESKMWKPj+xr&#10;NjT7NmS3Gv+9Kwg9DjPzDbNYdbYWF2p95VjBaJiAIC6crrhUkB+3gxkIH5A11o5JwY08rJa9lwWm&#10;2l35QJcslCJC2KeowITQpFL6wpBFP3QNcfR+XGsxRNmWUrd4jXBby3GSTKXFiuOCwYY2horf7M8q&#10;yMZ++7V+MyfKP27fTp/9brIvlHrtd+9zEIG68B9+tj+1gsk0GcHj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q+GxQAAAN0AAAAPAAAAAAAAAAAAAAAAAJgCAABkcnMv&#10;ZG93bnJldi54bWxQSwUGAAAAAAQABAD1AAAAigMAAAAA&#10;" fillcolor="#131516" stroked="f"/>
                    <v:rect id="Rectangle 5910" o:spid="_x0000_s6727" style="position:absolute;left:7377;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x8cYA&#10;AADdAAAADwAAAGRycy9kb3ducmV2LnhtbESPQWvCQBSE70L/w/IKvemmIWiJrqEtFQpSxFTR4yP7&#10;mg3Nvg3ZrcZ/7xYEj8PMfMMsisG24kS9bxwreJ4kIIgrpxuuFey+V+MXED4ga2wdk4ILeSiWD6MF&#10;5tqdeUunMtQiQtjnqMCE0OVS+sqQRT9xHXH0flxvMUTZ11L3eI5w28o0SabSYsNxwWBH74aq3/LP&#10;KihTv9q8zcyedh+Xo9MHv86+KqWeHofXOYhAQ7iHb+1PrSCbJin8v4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x8cYAAADdAAAADwAAAAAAAAAAAAAAAACYAgAAZHJz&#10;L2Rvd25yZXYueG1sUEsFBgAAAAAEAAQA9QAAAIsDAAAAAA==&#10;" fillcolor="#131516" stroked="f"/>
                    <v:rect id="Rectangle 5911" o:spid="_x0000_s6728" style="position:absolute;left:7416;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UasYA&#10;AADdAAAADwAAAGRycy9kb3ducmV2LnhtbESP3WoCMRSE7wu+QziCdzXrDyqrUVpRKBQpXRW9PGyO&#10;m8XNybJJdX37Rij0cpiZb5jFqrWVuFHjS8cKBv0EBHHudMmFgsN++zoD4QOyxsoxKXiQh9Wy87LA&#10;VLs7f9MtC4WIEPYpKjAh1KmUPjdk0fddTRy9i2sshiibQuoG7xFuKzlMkom0WHJcMFjT2lB+zX6s&#10;gmzot1/vU3Okw+ZxdvrkP8e7XKlet32bgwjUhv/wX/tDKxhPkhE838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iUasYAAADdAAAADwAAAAAAAAAAAAAAAACYAgAAZHJz&#10;L2Rvd25yZXYueG1sUEsFBgAAAAAEAAQA9QAAAIsDAAAAAA==&#10;" fillcolor="#131516" stroked="f"/>
                    <v:rect id="Rectangle 5912" o:spid="_x0000_s6729" style="position:absolute;left:745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HsYA&#10;AADdAAAADwAAAGRycy9kb3ducmV2LnhtbESPQWvCQBSE74L/YXlCb3VTCamkrlKlQkFKMVra4yP7&#10;zAazb0N2a+K/dwsFj8PMfMMsVoNtxIU6XztW8DRNQBCXTtdcKTgeto9zED4ga2wck4IreVgtx6MF&#10;5tr1vKdLESoRIexzVGBCaHMpfWnIop+6ljh6J9dZDFF2ldQd9hFuGzlLkkxarDkuGGxpY6g8F79W&#10;QTHz28/1s/mi49v1x+lvv0s/SqUeJsPrC4hAQ7iH/9vvWkGaJSn8vY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EMHsYAAADdAAAADwAAAAAAAAAAAAAAAACYAgAAZHJz&#10;L2Rvd25yZXYueG1sUEsFBgAAAAAEAAQA9QAAAIsDAAAAAA==&#10;" fillcolor="#131516" stroked="f"/>
                    <v:rect id="Rectangle 5913" o:spid="_x0000_s6730" style="position:absolute;left:7492;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phcYA&#10;AADdAAAADwAAAGRycy9kb3ducmV2LnhtbESPQWvCQBSE70L/w/IKvemmorak2YiWCkIRMbXo8ZF9&#10;zYZm34bsVuO/7wqCx2FmvmGyeW8bcaLO144VPI8SEMSl0zVXCvZfq+ErCB+QNTaOScGFPMzzh0GG&#10;qXZn3tGpCJWIEPYpKjAhtKmUvjRk0Y9cSxy9H9dZDFF2ldQdniPcNnKcJDNpsea4YLCld0Plb/Fn&#10;FRRjv9ouX8w37T8uR6cP/nOyKZV6euwXbyAC9eEevrXXWsFkl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2phcYAAADdAAAADwAAAAAAAAAAAAAAAACYAgAAZHJz&#10;L2Rvd25yZXYueG1sUEsFBgAAAAAEAAQA9QAAAIsDAAAAAA==&#10;" fillcolor="#131516" stroked="f"/>
                    <v:rect id="Rectangle 5914" o:spid="_x0000_s6731" style="position:absolute;left:7535;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38sYA&#10;AADdAAAADwAAAGRycy9kb3ducmV2LnhtbESPQWvCQBSE74X+h+UVvOlGkVhSV7FFQSgippb2+Mi+&#10;ZkOzb0N2TeK/7wpCj8PMfMMs14OtRUetrxwrmE4SEMSF0xWXCs4fu/EzCB+QNdaOScGVPKxXjw9L&#10;zLTr+URdHkoRIewzVGBCaDIpfWHIop+4hjh6P661GKJsS6lb7CPc1nKWJKm0WHFcMNjQm6HiN79Y&#10;BfnM746vC/NJ5+312+kv/z4/FEqNnobNC4hAQ/gP39t7rWCeJi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838sYAAADdAAAADwAAAAAAAAAAAAAAAACYAgAAZHJz&#10;L2Rvd25yZXYueG1sUEsFBgAAAAAEAAQA9QAAAIsDAAAAAA==&#10;" fillcolor="#131516" stroked="f"/>
                    <v:rect id="Rectangle 5915" o:spid="_x0000_s6732" style="position:absolute;left:757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SacYA&#10;AADdAAAADwAAAGRycy9kb3ducmV2LnhtbESPQWvCQBSE7wX/w/KE3upGES3RTaiiUChSGiP2+Mi+&#10;ZkOzb0N2q/Hfu4VCj8PMfMOs88G24kK9bxwrmE4SEMSV0w3XCsrj/ukZhA/IGlvHpOBGHvJs9LDG&#10;VLsrf9ClCLWIEPYpKjAhdKmUvjJk0U9cRxy9L9dbDFH2tdQ9XiPctnKWJAtpseG4YLCjraHqu/ix&#10;CoqZ379vluZE5e726fTZv80PlVKP4+FlBSLQEP7Df+1XrWC+SJ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OSacYAAADdAAAADwAAAAAAAAAAAAAAAACYAgAAZHJz&#10;L2Rvd25yZXYueG1sUEsFBgAAAAAEAAQA9QAAAIsDAAAAAA==&#10;" fillcolor="#131516" stroked="f"/>
                    <v:rect id="Rectangle 5916" o:spid="_x0000_s6733" style="position:absolute;left:7612;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GG8MA&#10;AADdAAAADwAAAGRycy9kb3ducmV2LnhtbERPXWvCMBR9F/Yfwh3szaYT0VGN4saEwRhjtaKPl+ba&#10;FJub0mRt/ffLw8DHw/leb0fbiJ46XztW8JykIIhLp2uuFBSH/fQFhA/IGhvHpOBGHrabh8kaM+0G&#10;/qE+D5WIIewzVGBCaDMpfWnIok9cSxy5i+sshgi7SuoOhxhuGzlL04W0WHNsMNjSm6Hymv9aBfnM&#10;779fl+ZIxfvt7PTJf86/SqWeHsfdCkSgMdzF/+4PrWC+SOP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wGG8MAAADdAAAADwAAAAAAAAAAAAAAAACYAgAAZHJzL2Rv&#10;d25yZXYueG1sUEsFBgAAAAAEAAQA9QAAAIgDAAAAAA==&#10;" fillcolor="#131516" stroked="f"/>
                    <v:rect id="Rectangle 5917" o:spid="_x0000_s6734" style="position:absolute;left:765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jgMYA&#10;AADdAAAADwAAAGRycy9kb3ducmV2LnhtbESPQWvCQBSE7wX/w/KE3nSjiLVpNqKlgiClNFr0+Mi+&#10;ZoPZtyG71fjvuwWhx2FmvmGyZW8bcaHO144VTMYJCOLS6ZorBYf9ZrQA4QOyxsYxKbiRh2U+eMgw&#10;1e7Kn3QpQiUihH2KCkwIbSqlLw1Z9GPXEkfv23UWQ5RdJXWH1wi3jZwmyVxarDkuGGzp1VB5Ln6s&#10;gmLqNx/rJ/NFh7fbyemj383eS6Ueh/3qBUSgPvyH7+2tVjCbJ8/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CjgMYAAADdAAAADwAAAAAAAAAAAAAAAACYAgAAZHJz&#10;L2Rvd25yZXYueG1sUEsFBgAAAAAEAAQA9QAAAIsDAAAAAA==&#10;" fillcolor="#131516" stroked="f"/>
                    <v:rect id="Rectangle 5918" o:spid="_x0000_s6735" style="position:absolute;left:7693;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cwMMA&#10;AADdAAAADwAAAGRycy9kb3ducmV2LnhtbERPXWvCMBR9H/gfwhX2NlNLcVKNomOFwRhidczHS3PX&#10;lDU3pclq/ffLg7DHw/leb0fbioF63zhWMJ8lIIgrpxuuFZxPxdMShA/IGlvHpOBGHrabycMac+2u&#10;fKShDLWIIexzVGBC6HIpfWXIop+5jjhy3663GCLsa6l7vMZw28o0SRbSYsOxwWBHL4aqn/LXKihT&#10;Xxz2z+aTzq+3i9Nf/j37qJR6nI67FYhAY/gX391vWkG2mMf9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cwMMAAADdAAAADwAAAAAAAAAAAAAAAACYAgAAZHJzL2Rv&#10;d25yZXYueG1sUEsFBgAAAAAEAAQA9QAAAIgDAAAAAA==&#10;" fillcolor="#131516" stroked="f"/>
                    <v:rect id="Rectangle 5919" o:spid="_x0000_s6736" style="position:absolute;left:7732;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5W8UA&#10;AADdAAAADwAAAGRycy9kb3ducmV2LnhtbESPQWvCQBSE7wX/w/KE3nQTES3RVWypUCgijYoeH9ln&#10;Nph9G7Jbjf++Kwg9DjPzDTNfdrYWV2p95VhBOkxAEBdOV1wq2O/WgzcQPiBrrB2Tgjt5WC56L3PM&#10;tLvxD13zUIoIYZ+hAhNCk0npC0MW/dA1xNE7u9ZiiLItpW7xFuG2lqMkmUiLFccFgw19GCou+a9V&#10;kI/8evs+NQfaf95PTh/993hTKPXa71YzEIG68B9+tr+0gvEkTeHx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zlbxQAAAN0AAAAPAAAAAAAAAAAAAAAAAJgCAABkcnMv&#10;ZG93bnJldi54bWxQSwUGAAAAAAQABAD1AAAAigMAAAAA&#10;" fillcolor="#131516" stroked="f"/>
                    <v:rect id="Rectangle 5920" o:spid="_x0000_s6737" style="position:absolute;left:7770;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nLMUA&#10;AADdAAAADwAAAGRycy9kb3ducmV2LnhtbESPQWvCQBSE7wX/w/KE3nRjEC3RVVQqFEqRRkWPj+wz&#10;G8y+Ddmtxn/fLQg9DjPzDTNfdrYWN2p95VjBaJiAIC6crrhUcNhvB28gfEDWWDsmBQ/ysFz0XuaY&#10;aXfnb7rloRQRwj5DBSaEJpPSF4Ys+qFriKN3ca3FEGVbSt3iPcJtLdMkmUiLFccFgw1tDBXX/Mcq&#10;yFO/3a2n5kiH98fZ6ZP/HH8VSr32u9UMRKAu/Ief7Q+tYDwZpf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acsxQAAAN0AAAAPAAAAAAAAAAAAAAAAAJgCAABkcnMv&#10;ZG93bnJldi54bWxQSwUGAAAAAAQABAD1AAAAigMAAAAA&#10;" fillcolor="#131516" stroked="f"/>
                    <v:rect id="Rectangle 5921" o:spid="_x0000_s6738" style="position:absolute;left:7808;top:15334;width: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Ct8YA&#10;AADdAAAADwAAAGRycy9kb3ducmV2LnhtbESP3WoCMRSE7wXfIRzBu5r1B5WtUdpSoSAirpb28rA5&#10;bhY3J8sm1fXtjVDwcpiZb5jFqrWVuFDjS8cKhoMEBHHudMmFguNh/TIH4QOyxsoxKbiRh9Wy21lg&#10;qt2V93TJQiEihH2KCkwIdSqlzw1Z9ANXE0fv5BqLIcqmkLrBa4TbSo6SZCotlhwXDNb0YSg/Z39W&#10;QTby6937zHzT8fP26/SP30y2uVL9Xvv2CiJQG57h//aXVjCZDs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ECt8YAAADdAAAADwAAAAAAAAAAAAAAAACYAgAAZHJz&#10;L2Rvd25yZXYueG1sUEsFBgAAAAAEAAQA9QAAAIsDAAAAAA==&#10;" fillcolor="#131516" stroked="f"/>
                    <v:rect id="Rectangle 5922" o:spid="_x0000_s6739" style="position:absolute;left:7844;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aw8YA&#10;AADdAAAADwAAAGRycy9kb3ducmV2LnhtbESPQWvCQBSE70L/w/IK3uomEqykrqEtCoJIMbW0x0f2&#10;NRuafRuyq8Z/7woFj8PMfMMsisG24kS9bxwrSCcJCOLK6YZrBYfP9dMchA/IGlvHpOBCHorlw2iB&#10;uXZn3tOpDLWIEPY5KjAhdLmUvjJk0U9cRxy9X9dbDFH2tdQ9niPctnKaJDNpseG4YLCjd0PVX3m0&#10;CsqpX3+8PZsvOqwuP05/+222q5QaPw6vLyACDeEe/m9vtIJslmZ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iaw8YAAADdAAAADwAAAAAAAAAAAAAAAACYAgAAZHJz&#10;L2Rvd25yZXYueG1sUEsFBgAAAAAEAAQA9QAAAIsDAAAAAA==&#10;" fillcolor="#131516" stroked="f"/>
                    <v:rect id="Rectangle 5923" o:spid="_x0000_s6740" style="position:absolute;left:7887;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WMYA&#10;AADdAAAADwAAAGRycy9kb3ducmV2LnhtbESP3WoCMRSE7wu+QzgF7zSr+FO2RlFREKSIW0t7edic&#10;bhY3J8sm6vr2piD0cpiZb5jZorWVuFLjS8cKBv0EBHHudMmFgtPntvcGwgdkjZVjUnAnD4t552WG&#10;qXY3PtI1C4WIEPYpKjAh1KmUPjdk0fddTRy9X9dYDFE2hdQN3iLcVnKYJBNpseS4YLCmtaH8nF2s&#10;gmzot4fV1HzRaXP/cfrb70cfuVLd13b5DiJQG/7Dz/ZOKxhNBm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Q/WMYAAADdAAAADwAAAAAAAAAAAAAAAACYAgAAZHJz&#10;L2Rvd25yZXYueG1sUEsFBgAAAAAEAAQA9QAAAIsDAAAAAA==&#10;" fillcolor="#131516" stroked="f"/>
                    <v:rect id="Rectangle 5924" o:spid="_x0000_s6741" style="position:absolute;left:7926;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hL8YA&#10;AADdAAAADwAAAGRycy9kb3ducmV2LnhtbESPQWvCQBSE74X+h+UVvOkmIlFS19AWBaGImFra4yP7&#10;mg3Nvg3ZVeO/7wpCj8PMfMMsi8G24ky9bxwrSCcJCOLK6YZrBcePzXgBwgdkja1jUnAlD8Xq8WGJ&#10;uXYXPtC5DLWIEPY5KjAhdLmUvjJk0U9cRxy9H9dbDFH2tdQ9XiLctnKaJJm02HBcMNjRm6HqtzxZ&#10;BeXUb/avc/NJx/X12+kv/z7bVUqNnoaXZxCBhvAfvre3WsEsSzO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ahL8YAAADdAAAADwAAAAAAAAAAAAAAAACYAgAAZHJz&#10;L2Rvd25yZXYueG1sUEsFBgAAAAAEAAQA9QAAAIsDAAAAAA==&#10;" fillcolor="#131516" stroked="f"/>
                    <v:rect id="Rectangle 5925" o:spid="_x0000_s6742" style="position:absolute;left:796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EtMUA&#10;AADdAAAADwAAAGRycy9kb3ducmV2LnhtbESPQWvCQBSE74X+h+UJvdWNIlqiq1hRKBQR04geH9ln&#10;Nph9G7Jbjf/eFQo9DjPzDTNbdLYWV2p95VjBoJ+AIC6crrhUkP9s3j9A+ICssXZMCu7kYTF/fZlh&#10;qt2N93TNQikihH2KCkwITSqlLwxZ9H3XEEfv7FqLIcq2lLrFW4TbWg6TZCwtVhwXDDa0MlRcsl+r&#10;IBv6ze5zYg6Ur+8np4/+e7QtlHrrdcspiEBd+A//tb+0gtF4MIH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gS0xQAAAN0AAAAPAAAAAAAAAAAAAAAAAJgCAABkcnMv&#10;ZG93bnJldi54bWxQSwUGAAAAAAQABAD1AAAAigMAAAAA&#10;" fillcolor="#131516" stroked="f"/>
                    <v:rect id="Rectangle 5926" o:spid="_x0000_s6743" style="position:absolute;left:8002;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QxsMA&#10;AADdAAAADwAAAGRycy9kb3ducmV2LnhtbERPXWvCMBR9H/gfwhX2NlNLcVKNomOFwRhidczHS3PX&#10;lDU3pclq/ffLg7DHw/leb0fbioF63zhWMJ8lIIgrpxuuFZxPxdMShA/IGlvHpOBGHrabycMac+2u&#10;fKShDLWIIexzVGBC6HIpfWXIop+5jjhy3663GCLsa6l7vMZw28o0SRbSYsOxwWBHL4aqn/LXKihT&#10;Xxz2z+aTzq+3i9Nf/j37qJR6nI67FYhAY/gX391vWkG2mMe58U1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WQxsMAAADdAAAADwAAAAAAAAAAAAAAAACYAgAAZHJzL2Rv&#10;d25yZXYueG1sUEsFBgAAAAAEAAQA9QAAAIgDAAAAAA==&#10;" fillcolor="#131516" stroked="f"/>
                    <v:rect id="Rectangle 5927" o:spid="_x0000_s6744" style="position:absolute;left:804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1XcUA&#10;AADdAAAADwAAAGRycy9kb3ducmV2LnhtbESPQWsCMRSE7wX/Q3iCN80qYnVrFC0VCkXE1dIeH5vn&#10;ZnHzsmyirv/eFIQeh5n5hpkvW1uJKzW+dKxgOEhAEOdOl1woOB42/SkIH5A1Vo5JwZ08LBedlzmm&#10;2t14T9csFCJC2KeowIRQp1L63JBFP3A1cfROrrEYomwKqRu8Rbit5ChJJtJiyXHBYE3vhvJzdrEK&#10;spHf7Nav5puOH/dfp3/813ibK9Xrtqs3EIHa8B9+tj+1gvFkOIO/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TVdxQAAAN0AAAAPAAAAAAAAAAAAAAAAAJgCAABkcnMv&#10;ZG93bnJldi54bWxQSwUGAAAAAAQABAD1AAAAigMAAAAA&#10;" fillcolor="#131516" stroked="f"/>
                    <v:rect id="Rectangle 5928" o:spid="_x0000_s6745" style="position:absolute;left:8084;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fcIA&#10;AADdAAAADwAAAGRycy9kb3ducmV2LnhtbERPXWvCMBR9H/gfwhX2pqlFVKpRpigIMsSquMdLc9eU&#10;NTelybT+++VB2OPhfC9Wna3FnVpfOVYwGiYgiAunKy4VXM67wQyED8gaa8ek4EkeVsve2wIz7R58&#10;onseShFD2GeowITQZFL6wpBFP3QNceS+XWsxRNiWUrf4iOG2lmmSTKTFimODwYY2hoqf/NcqyFO/&#10;O66n5kqX7fPL6Zs/jD8Lpd773cccRKAu/Itf7r1WMJ6kcX9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Z9wgAAAN0AAAAPAAAAAAAAAAAAAAAAAJgCAABkcnMvZG93&#10;bnJldi54bWxQSwUGAAAAAAQABAD1AAAAhwMAAAAA&#10;" fillcolor="#131516" stroked="f"/>
                    <v:rect id="Rectangle 5929" o:spid="_x0000_s6746" style="position:absolute;left:8122;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z5sUA&#10;AADdAAAADwAAAGRycy9kb3ducmV2LnhtbESPQWvCQBSE7wX/w/KE3nRjEC3RVVQqFEqRRkWPj+wz&#10;G8y+Ddmtxn/fLQg9DjPzDTNfdrYWN2p95VjBaJiAIC6crrhUcNhvB28gfEDWWDsmBQ/ysFz0XuaY&#10;aXfnb7rloRQRwj5DBSaEJpPSF4Ys+qFriKN3ca3FEGVbSt3iPcJtLdMkmUiLFccFgw1tDBXX/Mcq&#10;yFO/3a2n5kiH98fZ6ZP/HH8VSr32u9UMRKAu/Ief7Q+tYDxJR/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PmxQAAAN0AAAAPAAAAAAAAAAAAAAAAAJgCAABkcnMv&#10;ZG93bnJldi54bWxQSwUGAAAAAAQABAD1AAAAigMAAAAA&#10;" fillcolor="#131516" stroked="f"/>
                    <v:rect id="Rectangle 5930" o:spid="_x0000_s6747" style="position:absolute;left:8160;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tkcUA&#10;AADdAAAADwAAAGRycy9kb3ducmV2LnhtbESPQWvCQBSE7wX/w/KE3nTTICrRVapUKJQiRkWPj+wz&#10;G8y+Ddmtxn/fLQg9DjPzDTNfdrYWN2p95VjB2zABQVw4XXGp4LDfDKYgfEDWWDsmBQ/ysFz0XuaY&#10;aXfnHd3yUIoIYZ+hAhNCk0npC0MW/dA1xNG7uNZiiLItpW7xHuG2lmmSjKXFiuOCwYbWhopr/mMV&#10;5KnfbFcTc6TDx+Ps9Ml/jb4LpV773fsMRKAu/Ief7U+tYDRO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W2RxQAAAN0AAAAPAAAAAAAAAAAAAAAAAJgCAABkcnMv&#10;ZG93bnJldi54bWxQSwUGAAAAAAQABAD1AAAAigMAAAAA&#10;" fillcolor="#131516" stroked="f"/>
                    <v:rect id="Rectangle 5931" o:spid="_x0000_s6748" style="position:absolute;left:819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ICsYA&#10;AADdAAAADwAAAGRycy9kb3ducmV2LnhtbESPQWvCQBSE74X+h+UJvenGVFSiq7SlQkGkNCp6fGSf&#10;2dDs25Ddavz3riD0OMzMN8x82dlanKn1lWMFw0ECgrhwuuJSwW676k9B+ICssXZMCq7kYbl4fppj&#10;pt2Ff+ich1JECPsMFZgQmkxKXxiy6AeuIY7eybUWQ5RtKXWLlwi3tUyTZCwtVhwXDDb0Yaj4zf+s&#10;gjz1q+/3idnT7vN6dPrg16NNodRLr3ubgQjUhf/wo/2lFYzG6Sv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3ICsYAAADdAAAADwAAAAAAAAAAAAAAAACYAgAAZHJz&#10;L2Rvd25yZXYueG1sUEsFBgAAAAAEAAQA9QAAAIsDAAAAAA==&#10;" fillcolor="#131516" stroked="f"/>
                    <v:rect id="Rectangle 5932" o:spid="_x0000_s6749" style="position:absolute;left:8242;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QfsUA&#10;AADdAAAADwAAAGRycy9kb3ducmV2LnhtbESPQWvCQBSE7wX/w/KE3urGEKxEV7GlglBKMSp6fGSf&#10;2WD2bciuGv99t1DocZiZb5j5sreNuFHna8cKxqMEBHHpdM2Vgv1u/TIF4QOyxsYxKXiQh+Vi8DTH&#10;XLs7b+lWhEpECPscFZgQ2lxKXxqy6EeuJY7e2XUWQ5RdJXWH9wi3jUyTZCIt1hwXDLb0bqi8FFer&#10;oEj9+vvt1Rxo//E4OX30n9lXqdTzsF/NQATqw3/4r73RCrJJm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FB+xQAAAN0AAAAPAAAAAAAAAAAAAAAAAJgCAABkcnMv&#10;ZG93bnJldi54bWxQSwUGAAAAAAQABAD1AAAAigMAAAAA&#10;" fillcolor="#131516" stroked="f"/>
                    <v:rect id="Rectangle 5933" o:spid="_x0000_s6750" style="position:absolute;left:8280;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15cYA&#10;AADdAAAADwAAAGRycy9kb3ducmV2LnhtbESPQWvCQBSE70L/w/KE3szGYLVEV9FSoSClNFra4yP7&#10;zIZm34bsVuO/dwuCx2FmvmEWq9424kSdrx0rGCcpCOLS6ZorBYf9dvQMwgdkjY1jUnAhD6vlw2CB&#10;uXZn/qRTESoRIexzVGBCaHMpfWnIok9cSxy9o+sshii7SuoOzxFuG5ml6VRarDkuGGzpxVD5W/xZ&#10;BUXmtx+bmfmiw+vlx+lvv5u8l0o9Dvv1HESgPtzDt/abVjCZZk/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j15cYAAADdAAAADwAAAAAAAAAAAAAAAACYAgAAZHJz&#10;L2Rvd25yZXYueG1sUEsFBgAAAAAEAAQA9QAAAIsDAAAAAA==&#10;" fillcolor="#131516" stroked="f"/>
                    <v:rect id="Rectangle 5934" o:spid="_x0000_s6751" style="position:absolute;left:831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rksUA&#10;AADdAAAADwAAAGRycy9kb3ducmV2LnhtbESPQWvCQBSE7wX/w/IEb3VjkFSiq6goCKUUo6UeH9nX&#10;bGj2bciuGv99t1DocZiZb5jFqreNuFHna8cKJuMEBHHpdM2VgvNp/zwD4QOyxsYxKXiQh9Vy8LTA&#10;XLs7H+lWhEpECPscFZgQ2lxKXxqy6MeuJY7el+sshii7SuoO7xFuG5kmSSYt1hwXDLa0NVR+F1er&#10;oEj9/n3zYj7ovHtcnP70r9O3UqnRsF/PQQTqw3/4r33QCqZZ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muSxQAAAN0AAAAPAAAAAAAAAAAAAAAAAJgCAABkcnMv&#10;ZG93bnJldi54bWxQSwUGAAAAAAQABAD1AAAAigMAAAAA&#10;" fillcolor="#131516" stroked="f"/>
                    <v:rect id="Rectangle 5935" o:spid="_x0000_s6752" style="position:absolute;left:8357;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OCcYA&#10;AADdAAAADwAAAGRycy9kb3ducmV2LnhtbESPQWvCQBSE74X+h+UJvdWNIaikrqEtFQSRYlTq8ZF9&#10;ZkOzb0N2q/Hfu4VCj8PMfMMsisG24kK9bxwrmIwTEMSV0w3XCg771fMchA/IGlvHpOBGHorl48MC&#10;c+2uvKNLGWoRIexzVGBC6HIpfWXIoh+7jjh6Z9dbDFH2tdQ9XiPctjJNkqm02HBcMNjRu6Hqu/yx&#10;CsrUrz7fZuZIh4/byekvv8m2lVJPo+H1BUSgIfyH/9prrSCbpj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bOCcYAAADdAAAADwAAAAAAAAAAAAAAAACYAgAAZHJz&#10;L2Rvd25yZXYueG1sUEsFBgAAAAAEAAQA9QAAAIsDAAAAAA==&#10;" fillcolor="#131516" stroked="f"/>
                    <v:rect id="Rectangle 5936" o:spid="_x0000_s6753" style="position:absolute;left:8395;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ae8IA&#10;AADdAAAADwAAAGRycy9kb3ducmV2LnhtbERPXWvCMBR9H/gfwhX2pqlFVKpRpigIMsSquMdLc9eU&#10;NTelybT+++VB2OPhfC9Wna3FnVpfOVYwGiYgiAunKy4VXM67wQyED8gaa8ek4EkeVsve2wIz7R58&#10;onseShFD2GeowITQZFL6wpBFP3QNceS+XWsxRNiWUrf4iOG2lmmSTKTFimODwYY2hoqf/NcqyFO/&#10;O66n5kqX7fPL6Zs/jD8Lpd773cccRKAu/Itf7r1WMJ6k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Vp7wgAAAN0AAAAPAAAAAAAAAAAAAAAAAJgCAABkcnMvZG93&#10;bnJldi54bWxQSwUGAAAAAAQABAD1AAAAhwMAAAAA&#10;" fillcolor="#131516" stroked="f"/>
                    <v:rect id="Rectangle 5937" o:spid="_x0000_s6754" style="position:absolute;left:8438;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4MYA&#10;AADdAAAADwAAAGRycy9kb3ducmV2LnhtbESPQWvCQBSE74L/YXkFb2bTILZNXaUVBUGkNLW0x0f2&#10;NRvMvg3ZVeO/dwuCx2FmvmFmi9424kSdrx0reExSEMSl0zVXCvZf6/EzCB+QNTaOScGFPCzmw8EM&#10;c+3O/EmnIlQiQtjnqMCE0OZS+tKQRZ+4ljh6f66zGKLsKqk7PEe4bWSWplNpsea4YLClpaHyUByt&#10;giLz64/3J/NN+9Xl1+kfv53sSqVGD/3bK4hAfbiHb+2NVjCZZi/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X/4MYAAADdAAAADwAAAAAAAAAAAAAAAACYAgAAZHJz&#10;L2Rvd25yZXYueG1sUEsFBgAAAAAEAAQA9QAAAIsDAAAAAA==&#10;" fillcolor="#131516" stroked="f"/>
                    <v:rect id="Rectangle 5938" o:spid="_x0000_s6755" style="position:absolute;left:8476;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AoMMA&#10;AADdAAAADwAAAGRycy9kb3ducmV2LnhtbERPXWvCMBR9H+w/hDvYm0114qQaRWWCIENWFX28NNem&#10;2NyUJtP675cHYY+H8z2dd7YWN2p95VhBP0lBEBdOV1wqOOzXvTEIH5A11o5JwYM8zGevL1PMtLvz&#10;D93yUIoYwj5DBSaEJpPSF4Ys+sQ1xJG7uNZiiLAtpW7xHsNtLQdpOpIWK44NBhtaGSqu+a9VkA/8&#10;erf8NEc6fD3OTp/8dvhdKPX+1i0mIAJ14V/8dG+0guHoI+6P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bAoMMAAADdAAAADwAAAAAAAAAAAAAAAACYAgAAZHJzL2Rv&#10;d25yZXYueG1sUEsFBgAAAAAEAAQA9QAAAIgDAAAAAA==&#10;" fillcolor="#131516" stroked="f"/>
                    <v:rect id="Rectangle 5939" o:spid="_x0000_s6756" style="position:absolute;left:8515;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lO8YA&#10;AADdAAAADwAAAGRycy9kb3ducmV2LnhtbESP3WoCMRSE7wXfIRzBu5r1B5WtUdpSoSAirpb28rA5&#10;bhY3J8sm1fXtjVDwcpiZb5jFqrWVuFDjS8cKhoMEBHHudMmFguNh/TIH4QOyxsoxKbiRh9Wy21lg&#10;qt2V93TJQiEihH2KCkwIdSqlzw1Z9ANXE0fv5BqLIcqmkLrBa4TbSo6SZCotlhwXDNb0YSg/Z39W&#10;QTby6937zHzT8fP26/SP30y2uVL9Xvv2CiJQG57h//aXVjCZjof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plO8YAAADdAAAADwAAAAAAAAAAAAAAAACYAgAAZHJz&#10;L2Rvd25yZXYueG1sUEsFBgAAAAAEAAQA9QAAAIsDAAAAAA==&#10;" fillcolor="#131516" stroked="f"/>
                    <v:rect id="Rectangle 5940" o:spid="_x0000_s6757" style="position:absolute;left:8553;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TMYA&#10;AADdAAAADwAAAGRycy9kb3ducmV2LnhtbESPQWvCQBSE74X+h+UJvenGVFSiq7SlQkGkNCp6fGSf&#10;2dDs25Ddavz3riD0OMzMN8x82dlanKn1lWMFw0ECgrhwuuJSwW676k9B+ICssXZMCq7kYbl4fppj&#10;pt2Ff+ich1JECPsMFZgQmkxKXxiy6AeuIY7eybUWQ5RtKXWLlwi3tUyTZCwtVhwXDDb0Yaj4zf+s&#10;gjz1q+/3idnT7vN6dPrg16NNodRLr3ubgQjUhf/wo/2lFYzGr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7TMYAAADdAAAADwAAAAAAAAAAAAAAAACYAgAAZHJz&#10;L2Rvd25yZXYueG1sUEsFBgAAAAAEAAQA9QAAAIsDAAAAAA==&#10;" fillcolor="#131516" stroked="f"/>
                    <v:rect id="Rectangle 5941" o:spid="_x0000_s6758" style="position:absolute;left:8591;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e18YA&#10;AADdAAAADwAAAGRycy9kb3ducmV2LnhtbESP3WoCMRSE7wXfIRzBu5r1B5WtUWxRKBQRV0t7edgc&#10;N4ubk2WT6vr2jVDwcpiZb5jFqrWVuFLjS8cKhoMEBHHudMmFgtNx+zIH4QOyxsoxKbiTh9Wy21lg&#10;qt2ND3TNQiEihH2KCkwIdSqlzw1Z9ANXE0fv7BqLIcqmkLrBW4TbSo6SZCotlhwXDNb0bii/ZL9W&#10;QTby2/3bzHzRaXP/cfrbf052uVL9Xrt+BRGoDc/wf/tDK5hMx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Re18YAAADdAAAADwAAAAAAAAAAAAAAAACYAgAAZHJz&#10;L2Rvd25yZXYueG1sUEsFBgAAAAAEAAQA9QAAAIsDAAAAAA==&#10;" fillcolor="#131516" stroked="f"/>
                    <v:rect id="Rectangle 5942" o:spid="_x0000_s6759" style="position:absolute;left:8634;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Go8YA&#10;AADdAAAADwAAAGRycy9kb3ducmV2LnhtbESPQWvCQBSE74X+h+UJvZmNNmiJrqKlQkGkNFra4yP7&#10;zIZm34bsVuO/dwWhx2FmvmHmy9424kSdrx0rGCUpCOLS6ZorBYf9ZvgCwgdkjY1jUnAhD8vF48Mc&#10;c+3O/EmnIlQiQtjnqMCE0OZS+tKQRZ+4ljh6R9dZDFF2ldQdniPcNnKcphNpsea4YLClV0Plb/Fn&#10;FRRjv/lYT80XHd4uP05/+222K5V6GvSrGYhAffgP39vvWkE2ec7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3Go8YAAADdAAAADwAAAAAAAAAAAAAAAACYAgAAZHJz&#10;L2Rvd25yZXYueG1sUEsFBgAAAAAEAAQA9QAAAIsDAAAAAA==&#10;" fillcolor="#131516" stroked="f"/>
                    <v:rect id="Rectangle 5943" o:spid="_x0000_s6760" style="position:absolute;left:8673;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jOMYA&#10;AADdAAAADwAAAGRycy9kb3ducmV2LnhtbESPQWsCMRSE74L/ITzBm2ar1srWKFUqFESkq2KPj83r&#10;ZunmZdmkuv77Rih4HGbmG2a+bG0lLtT40rGCp2ECgjh3uuRCwfGwGcxA+ICssXJMCm7kYbnoduaY&#10;anflT7pkoRARwj5FBSaEOpXS54Ys+qGriaP37RqLIcqmkLrBa4TbSo6SZCotlhwXDNa0NpT/ZL9W&#10;QTbym/3qxZzo+H77cvrst5NdrlS/1769ggjUhkf4v/2hFUym42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jOMYAAADdAAAADwAAAAAAAAAAAAAAAACYAgAAZHJz&#10;L2Rvd25yZXYueG1sUEsFBgAAAAAEAAQA9QAAAIsDAAAAAA==&#10;" fillcolor="#131516" stroked="f"/>
                    <v:rect id="Rectangle 5944" o:spid="_x0000_s6761" style="position:absolute;left:8711;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9T8YA&#10;AADdAAAADwAAAGRycy9kb3ducmV2LnhtbESPQWvCQBSE74L/YXkFb7qpSlpSV2lFQSgippb2+Mi+&#10;ZoPZtyG7avz3XUHwOMzMN8xs0dlanKn1lWMFz6MEBHHhdMWlgsPXevgKwgdkjbVjUnAlD4t5vzfD&#10;TLsL7+mch1JECPsMFZgQmkxKXxiy6EeuIY7en2sthijbUuoWLxFuazlOklRarDguGGxoaag45ier&#10;IB/79e7jxXzTYXX9dfrHf063hVKDp+79DUSgLjzC9/ZGK5imkx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P9T8YAAADdAAAADwAAAAAAAAAAAAAAAACYAgAAZHJz&#10;L2Rvd25yZXYueG1sUEsFBgAAAAAEAAQA9QAAAIsDAAAAAA==&#10;" fillcolor="#131516" stroked="f"/>
                    <v:rect id="Rectangle 5945" o:spid="_x0000_s6762" style="position:absolute;left:8749;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Y1MYA&#10;AADdAAAADwAAAGRycy9kb3ducmV2LnhtbESPQWvCQBSE74X+h+UVvNWNqaikrmJLA4KINFra4yP7&#10;zAazb0N21fjvuwWhx2FmvmHmy9424kKdrx0rGA0TEMSl0zVXCg77/HkGwgdkjY1jUnAjD8vF48Mc&#10;M+2u/EmXIlQiQthnqMCE0GZS+tKQRT90LXH0jq6zGKLsKqk7vEa4bWSaJBNpsea4YLCld0PlqThb&#10;BUXq893b1HzR4eP24/S334y3pVKDp371CiJQH/7D9/ZaKxhPX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9Y1MYAAADdAAAADwAAAAAAAAAAAAAAAACYAgAAZHJz&#10;L2Rvd25yZXYueG1sUEsFBgAAAAAEAAQA9QAAAIsDAAAAAA==&#10;" fillcolor="#131516" stroked="f"/>
                    <v:rect id="Rectangle 5946" o:spid="_x0000_s6763" style="position:absolute;left:8792;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MpsMA&#10;AADdAAAADwAAAGRycy9kb3ducmV2LnhtbERPXWvCMBR9H+w/hDvYm0114qQaRWWCIENWFX28NNem&#10;2NyUJtP675cHYY+H8z2dd7YWN2p95VhBP0lBEBdOV1wqOOzXvTEIH5A11o5JwYM8zGevL1PMtLvz&#10;D93yUIoYwj5DBSaEJpPSF4Ys+sQ1xJG7uNZiiLAtpW7xHsNtLQdpOpIWK44NBhtaGSqu+a9VkA/8&#10;erf8NEc6fD3OTp/8dvhdKPX+1i0mIAJ14V/8dG+0guHoI86Nb+IT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DMpsMAAADdAAAADwAAAAAAAAAAAAAAAACYAgAAZHJzL2Rv&#10;d25yZXYueG1sUEsFBgAAAAAEAAQA9QAAAIgDAAAAAA==&#10;" fillcolor="#131516" stroked="f"/>
                    <v:rect id="Rectangle 5947" o:spid="_x0000_s6764" style="position:absolute;left:8831;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pPcYA&#10;AADdAAAADwAAAGRycy9kb3ducmV2LnhtbESPQWsCMRSE74L/ITzBW81WRevWKFUqFESkq2KPj83r&#10;ZunmZdmkuv77Rih4HGbmG2a+bG0lLtT40rGC50ECgjh3uuRCwfGweXoB4QOyxsoxKbiRh+Wi25lj&#10;qt2VP+mShUJECPsUFZgQ6lRKnxuy6AeuJo7et2sshiibQuoGrxFuKzlMkom0WHJcMFjT2lD+k/1a&#10;BdnQb/arqTnR8f325fTZb8e7XKl+r317BRGoDY/wf/tDKxhPRj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xpPcYAAADdAAAADwAAAAAAAAAAAAAAAACYAgAAZHJz&#10;L2Rvd25yZXYueG1sUEsFBgAAAAAEAAQA9QAAAIsDAAAAAA==&#10;" fillcolor="#131516" stroked="f"/>
                    <v:rect id="Rectangle 5948" o:spid="_x0000_s6765" style="position:absolute;left:8869;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z3cMA&#10;AADdAAAADwAAAGRycy9kb3ducmV2LnhtbERPXWvCMBR9F/wP4Qp7m6lS3KimZY4JgzFkteIeL81d&#10;U9bclCbT+u+XB8HHw/neFKPtxJkG3zpWsJgnIIhrp1tuFFSH3eMzCB+QNXaOScGVPBT5dLLBTLsL&#10;f9G5DI2IIewzVGBC6DMpfW3Iop+7njhyP26wGCIcGqkHvMRw28llkqykxZZjg8GeXg3Vv+WfVVAu&#10;/W6/fTJHqt6u306f/Ef6WSv1MBtf1iACjeEuvrnftYJ0lcb9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z3cMAAADdAAAADwAAAAAAAAAAAAAAAACYAgAAZHJzL2Rv&#10;d25yZXYueG1sUEsFBgAAAAAEAAQA9QAAAIgDAAAAAA==&#10;" fillcolor="#131516" stroked="f"/>
                    <v:rect id="Rectangle 5949" o:spid="_x0000_s6766" style="position:absolute;left:8907;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WRsYA&#10;AADdAAAADwAAAGRycy9kb3ducmV2LnhtbESPQWvCQBSE70L/w/IK3uomEqykrqEtCoJIMbW0x0f2&#10;NRuafRuyq8Z/7woFj8PMfMMsisG24kS9bxwrSCcJCOLK6YZrBYfP9dMchA/IGlvHpOBCHorlw2iB&#10;uXZn3tOpDLWIEPY5KjAhdLmUvjJk0U9cRxy9X9dbDFH2tdQ9niPctnKaJDNpseG4YLCjd0PVX3m0&#10;CsqpX3+8PZsvOqwuP05/+222q5QaPw6vLyACDeEe/m9vtIJslqVwex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wWRsYAAADdAAAADwAAAAAAAAAAAAAAAACYAgAAZHJz&#10;L2Rvd25yZXYueG1sUEsFBgAAAAAEAAQA9QAAAIsDAAAAAA==&#10;" fillcolor="#131516" stroked="f"/>
                    <v:rect id="Rectangle 5950" o:spid="_x0000_s6767" style="position:absolute;left:8946;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McUA&#10;AADdAAAADwAAAGRycy9kb3ducmV2LnhtbESPQWvCQBSE7wX/w/KE3urGEKxEV7GlglBKMSp6fGSf&#10;2WD2bciuGv99t1DocZiZb5j5sreNuFHna8cKxqMEBHHpdM2Vgv1u/TIF4QOyxsYxKXiQh+Vi8DTH&#10;XLs7b+lWhEpECPscFZgQ2lxKXxqy6EeuJY7e2XUWQ5RdJXWH9wi3jUyTZCIt1hwXDLb0bqi8FFer&#10;oEj9+vvt1Rxo//E4OX30n9lXqdTzsF/NQATqw3/4r73RCrJJl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gxxQAAAN0AAAAPAAAAAAAAAAAAAAAAAJgCAABkcnMv&#10;ZG93bnJldi54bWxQSwUGAAAAAAQABAD1AAAAigMAAAAA&#10;" fillcolor="#131516" stroked="f"/>
                    <v:rect id="Rectangle 5951" o:spid="_x0000_s6768" style="position:absolute;left:8989;top:15334;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tqsYA&#10;AADdAAAADwAAAGRycy9kb3ducmV2LnhtbESPQWvCQBSE74X+h+UJvZmNNmiJrqKlQkGkNFra4yP7&#10;zIZm34bsVuO/dwWhx2FmvmHmy9424kSdrx0rGCUpCOLS6ZorBYf9ZvgCwgdkjY1jUnAhD8vF48Mc&#10;c+3O/EmnIlQiQtjnqMCE0OZS+tKQRZ+4ljh6R9dZDFF2ldQdniPcNnKcphNpsea4YLClV0Plb/Fn&#10;FRRjv/lYT80XHd4uP05/+222K5V6GvSrGYhAffgP39vvWkE2yZ7h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ItqsYAAADdAAAADwAAAAAAAAAAAAAAAACYAgAAZHJz&#10;L2Rvd25yZXYueG1sUEsFBgAAAAAEAAQA9QAAAIsDAAAAAA==&#10;" fillcolor="#131516" stroked="f"/>
                    <v:rect id="Rectangle 5952" o:spid="_x0000_s6769" style="position:absolute;left:9027;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13sUA&#10;AADdAAAADwAAAGRycy9kb3ducmV2LnhtbESPQWvCQBSE7wX/w/IEb3WjBFuiq6goCEWKqaLHR/Y1&#10;G5p9G7Krxn/fFQo9DjPzDTNbdLYWN2p95VjBaJiAIC6crrhUcPzavr6D8AFZY+2YFDzIw2Lee5lh&#10;pt2dD3TLQykihH2GCkwITSalLwxZ9EPXEEfv27UWQ5RtKXWL9wi3tRwnyURarDguGGxobaj4ya9W&#10;QT7228/VmznRcfO4OH32H+m+UGrQ75ZTEIG68B/+a++0gnSSpvB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7XexQAAAN0AAAAPAAAAAAAAAAAAAAAAAJgCAABkcnMv&#10;ZG93bnJldi54bWxQSwUGAAAAAAQABAD1AAAAigMAAAAA&#10;" fillcolor="#131516" stroked="f"/>
                    <v:rect id="Rectangle 5953" o:spid="_x0000_s6770" style="position:absolute;left:9065;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QRcYA&#10;AADdAAAADwAAAGRycy9kb3ducmV2LnhtbESPQWvCQBSE7wX/w/IEb3WjpFqiq7SiUBApjZb2+Mg+&#10;s8Hs25BdNf57Vyj0OMzMN8x82dlaXKj1lWMFo2ECgrhwuuJSwWG/eX4F4QOyxtoxKbiRh+Wi9zTH&#10;TLsrf9ElD6WIEPYZKjAhNJmUvjBk0Q9dQxy9o2sthijbUuoWrxFuazlOkom0WHFcMNjQylBxys9W&#10;QT72m8/3qfmmw/r26/SP36a7QqlBv3ubgQjUhf/wX/tDK0gn6Q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QRcYAAADdAAAADwAAAAAAAAAAAAAAAACYAgAAZHJz&#10;L2Rvd25yZXYueG1sUEsFBgAAAAAEAAQA9QAAAIsDAAAAAA==&#10;" fillcolor="#131516" stroked="f"/>
                    <v:rect id="Rectangle 5954" o:spid="_x0000_s6771" style="position:absolute;left:9104;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OMsUA&#10;AADdAAAADwAAAGRycy9kb3ducmV2LnhtbESPQWvCQBSE7wX/w/IEb3WjhFSiq6goCKUUo6UeH9nX&#10;bGj2bciuGv99t1DocZiZb5jFqreNuFHna8cKJuMEBHHpdM2VgvNp/zwD4QOyxsYxKXiQh9Vy8LTA&#10;XLs7H+lWhEpECPscFZgQ2lxKXxqy6MeuJY7el+sshii7SuoO7xFuGzlNkkxarDkuGGxpa6j8Lq5W&#10;QTH1+/fNi/mg8+5xcfrTv6ZvpVKjYb+egwjUh//wX/ugFaRZ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Y4yxQAAAN0AAAAPAAAAAAAAAAAAAAAAAJgCAABkcnMv&#10;ZG93bnJldi54bWxQSwUGAAAAAAQABAD1AAAAigMAAAAA&#10;" fillcolor="#131516" stroked="f"/>
                    <v:rect id="Rectangle 5955" o:spid="_x0000_s6772" style="position:absolute;left:9142;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krqcYA&#10;AADdAAAADwAAAGRycy9kb3ducmV2LnhtbESPQWvCQBSE74X+h+UJvdWNIWiJrsGWCoUipVHR4yP7&#10;zAazb0N2q/Hfu4VCj8PMfMMsisG24kK9bxwrmIwTEMSV0w3XCnbb9fMLCB+QNbaOScGNPBTLx4cF&#10;5tpd+ZsuZahFhLDPUYEJocul9JUhi37sOuLonVxvMUTZ11L3eI1w28o0SabSYsNxwWBHb4aqc/lj&#10;FZSpX3+9zsyedu+3o9MH/5ltKqWeRsNqDiLQEP7Df+0PrSCbZj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krqcYAAADdAAAADwAAAAAAAAAAAAAAAACYAgAAZHJz&#10;L2Rvd25yZXYueG1sUEsFBgAAAAAEAAQA9QAAAIsDAAAAAA==&#10;" fillcolor="#131516" stroked="f"/>
                    <v:rect id="Rectangle 5956" o:spid="_x0000_s6773" style="position:absolute;left:9185;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28MA&#10;AADdAAAADwAAAGRycy9kb3ducmV2LnhtbERPXWvCMBR9F/wP4Qp7m6lS3KimZY4JgzFkteIeL81d&#10;U9bclCbT+u+XB8HHw/neFKPtxJkG3zpWsJgnIIhrp1tuFFSH3eMzCB+QNXaOScGVPBT5dLLBTLsL&#10;f9G5DI2IIewzVGBC6DMpfW3Iop+7njhyP26wGCIcGqkHvMRw28llkqykxZZjg8GeXg3Vv+WfVVAu&#10;/W6/fTJHqt6u306f/Ef6WSv1MBtf1iACjeEuvrnftYJ0lca58U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a/28MAAADdAAAADwAAAAAAAAAAAAAAAACYAgAAZHJzL2Rv&#10;d25yZXYueG1sUEsFBgAAAAAEAAQA9QAAAIgDAAAAAA==&#10;" fillcolor="#131516" stroked="f"/>
                    <v:rect id="Rectangle 5957" o:spid="_x0000_s6774" style="position:absolute;left:9223;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aQMYA&#10;AADdAAAADwAAAGRycy9kb3ducmV2LnhtbESPQWvCQBSE74L/YXkFb82mErRNXaUVhUIRMbW0x0f2&#10;NRvMvg3ZVeO/d4WCx2FmvmFmi9424kSdrx0reEpSEMSl0zVXCvZf68dnED4ga2wck4ILeVjMh4MZ&#10;5tqdeUenIlQiQtjnqMCE0OZS+tKQRZ+4ljh6f66zGKLsKqk7PEe4beQ4TSfSYs1xwWBLS0PloTha&#10;BcXYr7fvU/NN+9Xl1+kf/5ltSqVGD/3bK4hAfbiH/9sfWkE2yV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aQMYAAADdAAAADwAAAAAAAAAAAAAAAACYAgAAZHJz&#10;L2Rvd25yZXYueG1sUEsFBgAAAAAEAAQA9QAAAIsDAAAAAA==&#10;" fillcolor="#131516" stroked="f"/>
                    <v:rect id="Rectangle 5958" o:spid="_x0000_s6775" style="position:absolute;left:9262;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lAMIA&#10;AADdAAAADwAAAGRycy9kb3ducmV2LnhtbERPW2vCMBR+H+w/hDPwbaaKN6pRVBQGMsSq6OOhOTbF&#10;5qQ0mdZ/vzwM9vjx3WeL1lbiQY0vHSvodRMQxLnTJRcKTsft5wSED8gaK8ek4EUeFvP3txmm2j35&#10;QI8sFCKGsE9RgQmhTqX0uSGLvutq4sjdXGMxRNgUUjf4jOG2kv0kGUmLJccGgzWtDeX37McqyPp+&#10;u1+NzZlOm9fV6YvfDb5zpTof7XIKIlAb/sV/7i+tYDAaxv3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SUAwgAAAN0AAAAPAAAAAAAAAAAAAAAAAJgCAABkcnMvZG93&#10;bnJldi54bWxQSwUGAAAAAAQABAD1AAAAhwMAAAAA&#10;" fillcolor="#131516" stroked="f"/>
                    <v:rect id="Rectangle 5959" o:spid="_x0000_s6776" style="position:absolute;left:9300;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Am8YA&#10;AADdAAAADwAAAGRycy9kb3ducmV2LnhtbESP3WoCMRSE7wu+QzgF7zSr+FO2RlFREKSIW0t7edic&#10;bhY3J8sm6vr2piD0cpiZb5jZorWVuFLjS8cKBv0EBHHudMmFgtPntvcGwgdkjZVjUnAnD4t552WG&#10;qXY3PtI1C4WIEPYpKjAh1KmUPjdk0fddTRy9X9dYDFE2hdQN3iLcVnKYJBNpseS4YLCmtaH8nF2s&#10;gmzot4fV1HzRaXP/cfrb70cfuVLd13b5DiJQG/7Dz/ZOKxhNxg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WAm8YAAADdAAAADwAAAAAAAAAAAAAAAACYAgAAZHJz&#10;L2Rvd25yZXYueG1sUEsFBgAAAAAEAAQA9QAAAIsDAAAAAA==&#10;" fillcolor="#131516" stroked="f"/>
                    <v:rect id="Rectangle 5960" o:spid="_x0000_s6777" style="position:absolute;left:9343;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e7MYA&#10;AADdAAAADwAAAGRycy9kb3ducmV2LnhtbESPQWvCQBSE70L/w/KE3szGYLVEV9FSoSClNFra4yP7&#10;zIZm34bsVuO/dwuCx2FmvmEWq9424kSdrx0rGCcpCOLS6ZorBYf9dvQMwgdkjY1jUnAhD6vlw2CB&#10;uXZn/qRTESoRIexzVGBCaHMpfWnIok9cSxy9o+sshii7SuoOzxFuG5ml6VRarDkuGGzpxVD5W/xZ&#10;BUXmtx+bmfmiw+vlx+lvv5u8l0o9Dvv1HESgPtzDt/abVjCZPmX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ce7MYAAADdAAAADwAAAAAAAAAAAAAAAACYAgAAZHJz&#10;L2Rvd25yZXYueG1sUEsFBgAAAAAEAAQA9QAAAIsDAAAAAA==&#10;" fillcolor="#131516" stroked="f"/>
                    <v:rect id="Rectangle 5961" o:spid="_x0000_s6778" style="position:absolute;left:9381;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7d8YA&#10;AADdAAAADwAAAGRycy9kb3ducmV2LnhtbESPQWsCMRSE74L/ITzBm2ar1srWKFUqFESkq2KPj83r&#10;ZunmZdmkuv77Rih4HGbmG2a+bG0lLtT40rGCp2ECgjh3uuRCwfGwGcxA+ICssXJMCm7kYbnoduaY&#10;anflT7pkoRARwj5FBSaEOpXS54Ys+qGriaP37RqLIcqmkLrBa4TbSo6SZCotlhwXDNa0NpT/ZL9W&#10;QTbym/3qxZzo+H77cvrst5NdrlS/1769ggjUhkf4v/2hFUymz2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7d8YAAADdAAAADwAAAAAAAAAAAAAAAACYAgAAZHJz&#10;L2Rvd25yZXYueG1sUEsFBgAAAAAEAAQA9QAAAIsDAAAAAA==&#10;" fillcolor="#131516" stroked="f"/>
                    <v:rect id="Rectangle 5962" o:spid="_x0000_s6779" style="position:absolute;left:9420;top:15334;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IjA8YA&#10;AADdAAAADwAAAGRycy9kb3ducmV2LnhtbESPQWvCQBSE7wX/w/IEb3WjpFqiq7SiUBApjZb2+Mg+&#10;s8Hs25BdNf57Vyj0OMzMN8x82dlaXKj1lWMFo2ECgrhwuuJSwWG/eX4F4QOyxtoxKbiRh+Wi9zTH&#10;TLsrf9ElD6WIEPYZKjAhNJmUvjBk0Q9dQxy9o2sthijbUuoWrxFuazlOkom0WHFcMNjQylBxys9W&#10;QT72m8/3qfmmw/r26/SP36a7QqlBv3ubgQjUhf/wX/tDK0gnL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IjA8YAAADdAAAADwAAAAAAAAAAAAAAAACYAgAAZHJz&#10;L2Rvd25yZXYueG1sUEsFBgAAAAAEAAQA9QAAAIsDAAAAAA==&#10;" fillcolor="#131516" stroked="f"/>
                    <v:rect id="Rectangle 5963" o:spid="_x0000_s6780" style="position:absolute;left:9458;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GmMYA&#10;AADdAAAADwAAAGRycy9kb3ducmV2LnhtbESP3WoCMRSE7wXfIRzBu5pV/GNrFFsUCkXE1dJeHjbH&#10;zeLmZNmkur59IxS8HGbmG2axam0lrtT40rGC4SABQZw7XXKh4HTcvsxB+ICssXJMCu7kYbXsdhaY&#10;anfjA12zUIgIYZ+iAhNCnUrpc0MW/cDVxNE7u8ZiiLIppG7wFuG2kqMkmUqLJccFgzW9G8ov2a9V&#10;kI38dv82M1902tx/nP72n+NdrlS/165fQQRqwzP83/7QCsbTy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6GmMYAAADdAAAADwAAAAAAAAAAAAAAAACYAgAAZHJz&#10;L2Rvd25yZXYueG1sUEsFBgAAAAAEAAQA9QAAAIsDAAAAAA==&#10;" fillcolor="#131516" stroked="f"/>
                    <v:rect id="Rectangle 5964" o:spid="_x0000_s6781" style="position:absolute;left:9496;top:15334;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Y78YA&#10;AADdAAAADwAAAGRycy9kb3ducmV2LnhtbESPQWvCQBSE7wX/w/IEb3Wj2Fiiq7SlQkFEjJb2+Mg+&#10;s8Hs25BdNf57Vyj0OMzMN8x82dlaXKj1lWMFo2ECgrhwuuJSwWG/en4F4QOyxtoxKbiRh+Wi9zTH&#10;TLsr7+iSh1JECPsMFZgQmkxKXxiy6IeuIY7e0bUWQ5RtKXWL1wi3tRwnSSotVhwXDDb0Yag45Wer&#10;IB/71fZ9ar7p8Hn7dfrHryebQqlBv3ubgQjUhf/wX/tLK5ikL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wY78YAAADdAAAADwAAAAAAAAAAAAAAAACYAgAAZHJz&#10;L2Rvd25yZXYueG1sUEsFBgAAAAAEAAQA9QAAAIsDAAAAAA==&#10;" fillcolor="#131516" stroked="f"/>
                    <v:rect id="Rectangle 5965" o:spid="_x0000_s6782" style="position:absolute;left:9539;top:15334;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9dMcA&#10;AADdAAAADwAAAGRycy9kb3ducmV2LnhtbESP3WrCQBSE7wu+w3IE7+qm4k9JXaWKgiBFTC3t5SF7&#10;mg3Nng3ZNYlv3y0UvBxm5htmue5tJVpqfOlYwdM4AUGcO11yoeDyvn98BuEDssbKMSm4kYf1avCw&#10;xFS7js/UZqEQEcI+RQUmhDqV0ueGLPqxq4mj9+0aiyHKppC6wS7CbSUnSTKXFkuOCwZr2hrKf7Kr&#10;VZBN/P60WZgPuuxuX05/+uP0LVdqNOxfX0AE6sM9/N8+aAXT+Ww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QvXTHAAAA3QAAAA8AAAAAAAAAAAAAAAAAmAIAAGRy&#10;cy9kb3ducmV2LnhtbFBLBQYAAAAABAAEAPUAAACMAwAAAAA=&#10;" fillcolor="#131516" stroked="f"/>
                    <v:rect id="Rectangle 5966" o:spid="_x0000_s6783" style="position:absolute;left:2538;top:15334;width:9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pBsIA&#10;AADdAAAADwAAAGRycy9kb3ducmV2LnhtbERPW2vCMBR+H+w/hDPwbaaKN6pRVBQGMsSq6OOhOTbF&#10;5qQ0mdZ/vzwM9vjx3WeL1lbiQY0vHSvodRMQxLnTJRcKTsft5wSED8gaK8ek4EUeFvP3txmm2j35&#10;QI8sFCKGsE9RgQmhTqX0uSGLvutq4sjdXGMxRNgUUjf4jOG2kv0kGUmLJccGgzWtDeX37McqyPp+&#10;u1+NzZlOm9fV6YvfDb5zpTof7XIKIlAb/sV/7i+tYDAaxrn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ykGwgAAAN0AAAAPAAAAAAAAAAAAAAAAAJgCAABkcnMvZG93&#10;bnJldi54bWxQSwUGAAAAAAQABAD1AAAAhwMAAAAA&#10;" fillcolor="#131516" stroked="f"/>
                    <v:rect id="Rectangle 5967" o:spid="_x0000_s6784" style="position:absolute;left:2658;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Mn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BaDiB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OMncYAAADdAAAADwAAAAAAAAAAAAAAAACYAgAAZHJz&#10;L2Rvd25yZXYueG1sUEsFBgAAAAAEAAQA9QAAAIsDAAAAAA==&#10;" fillcolor="#131516" stroked="f"/>
                    <v:rect id="Rectangle 5968" o:spid="_x0000_s6785" style="position:absolute;left:2696;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vvcMA&#10;AADdAAAADwAAAGRycy9kb3ducmV2LnhtbERPXWvCMBR9H/gfwhX2pqkiVappmWPCYAyxKu7x0tw1&#10;Zc1NaTKt/355EPZ4ON+bYrCtuFLvG8cKZtMEBHHldMO1gtNxN1mB8AFZY+uYFNzJQ5GPnjaYaXfj&#10;A13LUIsYwj5DBSaELpPSV4Ys+qnriCP37XqLIcK+lrrHWwy3rZwnSSotNhwbDHb0aqj6KX+tgnLu&#10;d/vt0pzp9Hb/cvriPxaflVLP4+FlDSLQEP7FD/e7VrBI0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XvvcMAAADdAAAADwAAAAAAAAAAAAAAAACYAgAAZHJzL2Rv&#10;d25yZXYueG1sUEsFBgAAAAAEAAQA9QAAAIgDAAAAAA==&#10;" fillcolor="#131516" stroked="f"/>
                    <v:rect id="Rectangle 5969" o:spid="_x0000_s6786" style="position:absolute;left:2739;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KJsYA&#10;AADdAAAADwAAAGRycy9kb3ducmV2LnhtbESPQWvCQBSE74X+h+UVvOkmIlFS19AWBaGImFra4yP7&#10;mg3Nvg3ZVeO/7wpCj8PMfMMsi8G24ky9bxwrSCcJCOLK6YZrBcePzXgBwgdkja1jUnAlD8Xq8WGJ&#10;uXYXPtC5DLWIEPY5KjAhdLmUvjJk0U9cRxy9H9dbDFH2tdQ9XiLctnKaJJm02HBcMNjRm6HqtzxZ&#10;BeXUb/avc/NJx/X12+kv/z7bVUqNnoaXZxCBhvAfvre3WsEsy1K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KJsYAAADdAAAADwAAAAAAAAAAAAAAAACYAgAAZHJz&#10;L2Rvd25yZXYueG1sUEsFBgAAAAAEAAQA9QAAAIsDAAAAAA==&#10;" fillcolor="#131516" stroked="f"/>
                    <v:rect id="Rectangle 5970" o:spid="_x0000_s6787" style="position:absolute;left:2778;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UUcUA&#10;AADdAAAADwAAAGRycy9kb3ducmV2LnhtbESPQWvCQBSE7wX/w/IEb3VjkFSiq6goCKUUo6UeH9nX&#10;bGj2bciuGv99t1DocZiZb5jFqreNuFHna8cKJuMEBHHpdM2VgvNp/zwD4QOyxsYxKXiQh9Vy8LTA&#10;XLs7H+lWhEpECPscFZgQ2lxKXxqy6MeuJY7el+sshii7SuoO7xFuG5kmSSYt1hwXDLa0NVR+F1er&#10;oEj9/n3zYj7ovHtcnP70r9O3UqnRsF/PQQTqw3/4r33QCqZZ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9RRxQAAAN0AAAAPAAAAAAAAAAAAAAAAAJgCAABkcnMv&#10;ZG93bnJldi54bWxQSwUGAAAAAAQABAD1AAAAigMAAAAA&#10;" fillcolor="#131516" stroked="f"/>
                    <v:rect id="Rectangle 5971" o:spid="_x0000_s6788" style="position:absolute;left:281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xysYA&#10;AADdAAAADwAAAGRycy9kb3ducmV2LnhtbESPQWvCQBSE74L/YXkFb7qpSlpSV2lFQSgippb2+Mi+&#10;ZoPZtyG7avz3XUHwOMzMN8xs0dlanKn1lWMFz6MEBHHhdMWlgsPXevgKwgdkjbVjUnAlD4t5vzfD&#10;TLsL7+mch1JECPsMFZgQmkxKXxiy6EeuIY7en2sthijbUuoWLxFuazlOklRarDguGGxoaag45ier&#10;IB/79e7jxXzTYXX9dfrHf063hVKDp+79DUSgLjzC9/ZGK5im6QRub+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xysYAAADdAAAADwAAAAAAAAAAAAAAAACYAgAAZHJz&#10;L2Rvd25yZXYueG1sUEsFBgAAAAAEAAQA9QAAAIsDAAAAAA==&#10;" fillcolor="#131516" stroked="f"/>
                    <v:rect id="Rectangle 5972" o:spid="_x0000_s6789" style="position:absolute;left:2854;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pvsUA&#10;AADdAAAADwAAAGRycy9kb3ducmV2LnhtbESPQWvCQBSE7wX/w/IEb3WjhFSiq6goCKUUo6UeH9nX&#10;bGj2bciuGv99t1DocZiZb5jFqreNuFHna8cKJuMEBHHpdM2VgvNp/zwD4QOyxsYxKXiQh9Vy8LTA&#10;XLs7H+lWhEpECPscFZgQ2lxKXxqy6MeuJY7el+sshii7SuoO7xFuGzlNkkxarDkuGGxpa6j8Lq5W&#10;QTH1+/fNi/mg8+5xcfrTv6ZvpVKjYb+egwjUh//wX/ugFaRZ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um+xQAAAN0AAAAPAAAAAAAAAAAAAAAAAJgCAABkcnMv&#10;ZG93bnJldi54bWxQSwUGAAAAAAQABAD1AAAAigMAAAAA&#10;" fillcolor="#131516" stroked="f"/>
                    <v:rect id="Rectangle 5973" o:spid="_x0000_s6790" style="position:absolute;left:2892;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MJcYA&#10;AADdAAAADwAAAGRycy9kb3ducmV2LnhtbESPQWvCQBSE7wX/w/IEb3Wj2Fiiq7SlQkFEjJb2+Mg+&#10;s8Hs25BdNf57Vyj0OMzMN8x82dlaXKj1lWMFo2ECgrhwuuJSwWG/en4F4QOyxtoxKbiRh+Wi9zTH&#10;TLsr7+iSh1JECPsMFZgQmkxKXxiy6IeuIY7e0bUWQ5RtKXWL1wi3tRwnSSotVhwXDDb0Yag45Wer&#10;IB/71fZ9ar7p8Hn7dfrHryebQqlBv3ubgQjUhf/wX/tLK5ik6Q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MJcYAAADdAAAADwAAAAAAAAAAAAAAAACYAgAAZHJz&#10;L2Rvd25yZXYueG1sUEsFBgAAAAAEAAQA9QAAAIsDAAAAAA==&#10;" fillcolor="#131516" stroked="f"/>
                    <v:rect id="Rectangle 5974" o:spid="_x0000_s6791" style="position:absolute;left:2936;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SUsUA&#10;AADdAAAADwAAAGRycy9kb3ducmV2LnhtbESPQWvCQBSE7wX/w/IEb3VTkVSiq1RRKBQpRkWPj+wz&#10;G8y+Ddmtxn/fFQo9DjPzDTNbdLYWN2p95VjB2zABQVw4XXGp4LDfvE5A+ICssXZMCh7kYTHvvcww&#10;0+7OO7rloRQRwj5DBSaEJpPSF4Ys+qFriKN3ca3FEGVbSt3iPcJtLUdJkkqLFccFgw2tDBXX/Mcq&#10;yEd+8718N0c6rB9np0/+a7wtlBr0u48piEBd+A//tT+1gnGapvB8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NJSxQAAAN0AAAAPAAAAAAAAAAAAAAAAAJgCAABkcnMv&#10;ZG93bnJldi54bWxQSwUGAAAAAAQABAD1AAAAigMAAAAA&#10;" fillcolor="#131516" stroked="f"/>
                    <v:rect id="Rectangle 5975" o:spid="_x0000_s6792" style="position:absolute;left:297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3ycUA&#10;AADdAAAADwAAAGRycy9kb3ducmV2LnhtbESPQWvCQBSE74X+h+UVvOmmIlGiq9hSQRARU4s9PrKv&#10;2WD2bciuGv+9Kwg9DjPzDTNbdLYWF2p95VjB+yABQVw4XXGp4PC96k9A+ICssXZMCm7kYTF/fZlh&#10;pt2V93TJQykihH2GCkwITSalLwxZ9APXEEfvz7UWQ5RtKXWL1wi3tRwmSSotVhwXDDb0aag45Wer&#10;IB/61e5jbH7o8HX7dfroN6NtoVTvrVtOQQTqwn/42V5rBaM0H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HfJxQAAAN0AAAAPAAAAAAAAAAAAAAAAAJgCAABkcnMv&#10;ZG93bnJldi54bWxQSwUGAAAAAAQABAD1AAAAigMAAAAA&#10;" fillcolor="#131516" stroked="f"/>
                    <v:rect id="Rectangle 5976" o:spid="_x0000_s6793" style="position:absolute;left:3012;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u8MA&#10;AADdAAAADwAAAGRycy9kb3ducmV2LnhtbERPXWvCMBR9H/gfwhX2pqkiVappmWPCYAyxKu7x0tw1&#10;Zc1NaTKt/355EPZ4ON+bYrCtuFLvG8cKZtMEBHHldMO1gtNxN1mB8AFZY+uYFNzJQ5GPnjaYaXfj&#10;A13LUIsYwj5DBSaELpPSV4Ys+qnriCP37XqLIcK+lrrHWwy3rZwnSSotNhwbDHb0aqj6KX+tgnLu&#10;d/vt0pzp9Hb/cvriPxaflVLP4+FlDSLQEP7FD/e7VrBI0zg3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ju8MAAADdAAAADwAAAAAAAAAAAAAAAACYAgAAZHJzL2Rv&#10;d25yZXYueG1sUEsFBgAAAAAEAAQA9QAAAIgDAAAAAA==&#10;" fillcolor="#131516" stroked="f"/>
                    <v:rect id="Rectangle 5977" o:spid="_x0000_s6794" style="position:absolute;left:305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GIMYA&#10;AADdAAAADwAAAGRycy9kb3ducmV2LnhtbESPQWvCQBSE74L/YXkFb2ZTkdimrqKlQqEUMbW0x0f2&#10;NRvMvg3ZVeO/7wqCx2FmvmHmy9424kSdrx0reExSEMSl0zVXCvZfm/ETCB+QNTaOScGFPCwXw8Ec&#10;c+3OvKNTESoRIexzVGBCaHMpfWnIok9cSxy9P9dZDFF2ldQdniPcNnKSppm0WHNcMNjSq6HyUByt&#10;gmLiN9v1zHzT/u3y6/SP/5h+lkqNHvrVC4hAfbiHb+13rWCaZc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GIMYAAADdAAAADwAAAAAAAAAAAAAAAACYAgAAZHJz&#10;L2Rvd25yZXYueG1sUEsFBgAAAAAEAAQA9QAAAIsDAAAAAA==&#10;" fillcolor="#131516" stroked="f"/>
                    <v:rect id="Rectangle 5978" o:spid="_x0000_s6795" style="position:absolute;left:3089;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5YMIA&#10;AADdAAAADwAAAGRycy9kb3ducmV2LnhtbERPTYvCMBC9C/sfwix403RFdKlGWUVBkEXsKnocmrEp&#10;NpPSRK3/3hwWPD7e93Te2krcqfGlYwVf/QQEce50yYWCw9+69w3CB2SNlWNS8CQP89lHZ4qpdg/e&#10;0z0LhYgh7FNUYEKoUyl9bsii77uaOHIX11gMETaF1A0+Yrit5CBJRtJiybHBYE1LQ/k1u1kF2cCv&#10;d4uxOdJh9Tw7ffLb4W+uVPez/ZmACNSGt/jfvdEKhqNx3B/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HlgwgAAAN0AAAAPAAAAAAAAAAAAAAAAAJgCAABkcnMvZG93&#10;bnJldi54bWxQSwUGAAAAAAQABAD1AAAAhwMAAAAA&#10;" fillcolor="#131516" stroked="f"/>
                    <v:rect id="Rectangle 5979" o:spid="_x0000_s6796" style="position:absolute;left:3132;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c+8UA&#10;AADdAAAADwAAAGRycy9kb3ducmV2LnhtbESPQWvCQBSE74X+h+UJvdWNIlqiq1hRKBQR04geH9ln&#10;Nph9G7Jbjf/eFQo9DjPzDTNbdLYWV2p95VjBoJ+AIC6crrhUkP9s3j9A+ICssXZMCu7kYTF/fZlh&#10;qt2N93TNQikihH2KCkwITSqlLwxZ9H3XEEfv7FqLIcq2lLrFW4TbWg6TZCwtVhwXDDa0MlRcsl+r&#10;IBv6ze5zYg6Ur+8np4/+e7QtlHrrdcspiEBd+A//tb+0gtF4MoD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Nz7xQAAAN0AAAAPAAAAAAAAAAAAAAAAAJgCAABkcnMv&#10;ZG93bnJldi54bWxQSwUGAAAAAAQABAD1AAAAigMAAAAA&#10;" fillcolor="#131516" stroked="f"/>
                    <v:rect id="Rectangle 5980" o:spid="_x0000_s6797" style="position:absolute;left:317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CjMYA&#10;AADdAAAADwAAAGRycy9kb3ducmV2LnhtbESPQWvCQBSE74X+h+UJvdWNIaikrqEtFQSRYlTq8ZF9&#10;ZkOzb0N2q/Hfu4VCj8PMfMMsisG24kK9bxwrmIwTEMSV0w3XCg771fMchA/IGlvHpOBGHorl48MC&#10;c+2uvKNLGWoRIexzVGBC6HIpfWXIoh+7jjh6Z9dbDFH2tdQ9XiPctjJNkqm02HBcMNjRu6Hqu/yx&#10;CsrUrz7fZuZIh4/byekvv8m2lVJPo+H1BUSgIfyH/9prrSCbzl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CjMYAAADdAAAADwAAAAAAAAAAAAAAAACYAgAAZHJz&#10;L2Rvd25yZXYueG1sUEsFBgAAAAAEAAQA9QAAAIsDAAAAAA==&#10;" fillcolor="#131516" stroked="f"/>
                    <v:rect id="Rectangle 5981" o:spid="_x0000_s6798" style="position:absolute;left:3209;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nF8YA&#10;AADdAAAADwAAAGRycy9kb3ducmV2LnhtbESPQWvCQBSE74X+h+UVvNWNqaikrmJLA4KINFra4yP7&#10;zAazb0N21fjvuwWhx2FmvmHmy9424kKdrx0rGA0TEMSl0zVXCg77/HkGwgdkjY1jUnAjD8vF48Mc&#10;M+2u/EmXIlQiQthnqMCE0GZS+tKQRT90LXH0jq6zGKLsKqk7vEa4bWSaJBNpsea4YLCld0PlqThb&#10;BUXq893b1HzR4eP24/S334y3pVKDp371CiJQH/7D9/ZaKxhPpi/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7nF8YAAADdAAAADwAAAAAAAAAAAAAAAACYAgAAZHJz&#10;L2Rvd25yZXYueG1sUEsFBgAAAAAEAAQA9QAAAIsDAAAAAA==&#10;" fillcolor="#131516" stroked="f"/>
                    <v:rect id="Rectangle 5982" o:spid="_x0000_s6799" style="position:absolute;left:3247;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8YA&#10;AADdAAAADwAAAGRycy9kb3ducmV2LnhtbESPQWvCQBSE74X+h+UJvdWNIWiJrsGWCoUipVHR4yP7&#10;zAazb0N2q/Hfu4VCj8PMfMMsisG24kK9bxwrmIwTEMSV0w3XCnbb9fMLCB+QNbaOScGNPBTLx4cF&#10;5tpd+ZsuZahFhLDPUYEJocul9JUhi37sOuLonVxvMUTZ11L3eI1w28o0SabSYsNxwWBHb4aqc/lj&#10;FZSpX3+9zsyedu+3o9MH/5ltKqWeRsNqDiLQEP7Df+0PrSCbzj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Y8YAAADdAAAADwAAAAAAAAAAAAAAAACYAgAAZHJz&#10;L2Rvd25yZXYueG1sUEsFBgAAAAAEAAQA9QAAAIsDAAAAAA==&#10;" fillcolor="#131516" stroked="f"/>
                    <v:rect id="Rectangle 5983" o:spid="_x0000_s6800" style="position:absolute;left:3290;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cA&#10;AADdAAAADwAAAGRycy9kb3ducmV2LnhtbESP3WrCQBSE7wu+w3IE7+qm4k9JXaWKgiBFTC3t5SF7&#10;mg3Nng3ZNYlv3y0UvBxm5htmue5tJVpqfOlYwdM4AUGcO11yoeDyvn98BuEDssbKMSm4kYf1avCw&#10;xFS7js/UZqEQEcI+RQUmhDqV0ueGLPqxq4mj9+0aiyHKppC6wS7CbSUnSTKXFkuOCwZr2hrKf7Kr&#10;VZBN/P60WZgPuuxuX05/+uP0LVdqNOxfX0AE6sM9/N8+aAXT+WI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72vjHAAAA3QAAAA8AAAAAAAAAAAAAAAAAmAIAAGRy&#10;cy9kb3ducmV2LnhtbFBLBQYAAAAABAAEAPUAAACMAwAAAAA=&#10;" fillcolor="#131516" stroked="f"/>
                    <v:rect id="Rectangle 5984" o:spid="_x0000_s6801" style="position:absolute;left:332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Ej8UA&#10;AADdAAAADwAAAGRycy9kb3ducmV2LnhtbESPQWvCQBSE74X+h+UVvOmmIlGiq9hSQRARU4s9PrKv&#10;2WD2bciuGv+9Kwg9DjPzDTNbdLYWF2p95VjB+yABQVw4XXGp4PC96k9A+ICssXZMCm7kYTF/fZlh&#10;pt2V93TJQykihH2GCkwITSalLwxZ9APXEEfvz7UWQ5RtKXWL1wi3tRwmSSotVhwXDDb0aag45Wer&#10;IB/61e5jbH7o8HX7dfroN6NtoVTvrVtOQQTqwn/42V5rBaN0nM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USPxQAAAN0AAAAPAAAAAAAAAAAAAAAAAJgCAABkcnMv&#10;ZG93bnJldi54bWxQSwUGAAAAAAQABAD1AAAAigMAAAAA&#10;" fillcolor="#131516" stroked="f"/>
                    <v:rect id="Rectangle 5985" o:spid="_x0000_s6802" style="position:absolute;left:3367;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FMYA&#10;AADdAAAADwAAAGRycy9kb3ducmV2LnhtbESPQWvCQBSE74L/YXkFb7ppEFNS11BLBUGKNLW0x0f2&#10;NRuafRuyq8Z/3xUEj8PMfMMsi8G24kS9bxwreJwlIIgrpxuuFRw+N9MnED4ga2wdk4ILeShW49ES&#10;c+3O/EGnMtQiQtjnqMCE0OVS+sqQRT9zHXH0fl1vMUTZ11L3eI5w28o0SRbSYsNxwWBHr4aqv/Jo&#10;FZSp3+zXmfmiw9vlx+lvv5u/V0pNHoaXZxCBhnAP39pbrWC+yD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hFMYAAADdAAAADwAAAAAAAAAAAAAAAACYAgAAZHJz&#10;L2Rvd25yZXYueG1sUEsFBgAAAAAEAAQA9QAAAIsDAAAAAA==&#10;" fillcolor="#131516" stroked="f"/>
                    <v:rect id="Rectangle 5986" o:spid="_x0000_s6803" style="position:absolute;left:3405;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1ZsIA&#10;AADdAAAADwAAAGRycy9kb3ducmV2LnhtbERPTYvCMBC9C/sfwix403RFdKlGWUVBkEXsKnocmrEp&#10;NpPSRK3/3hwWPD7e93Te2krcqfGlYwVf/QQEce50yYWCw9+69w3CB2SNlWNS8CQP89lHZ4qpdg/e&#10;0z0LhYgh7FNUYEKoUyl9bsii77uaOHIX11gMETaF1A0+Yrit5CBJRtJiybHBYE1LQ/k1u1kF2cCv&#10;d4uxOdJh9Tw7ffLb4W+uVPez/ZmACNSGt/jfvdEKhqNxnBv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nVmwgAAAN0AAAAPAAAAAAAAAAAAAAAAAJgCAABkcnMvZG93&#10;bnJldi54bWxQSwUGAAAAAAQABAD1AAAAhwMAAAAA&#10;" fillcolor="#131516" stroked="f"/>
                    <v:rect id="Rectangle 5987" o:spid="_x0000_s6804" style="position:absolute;left:3448;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Q/cYA&#10;AADdAAAADwAAAGRycy9kb3ducmV2LnhtbESP3WoCMRSE7wXfIRzBu5pVxJ+tUWxRKBQRV0t7edgc&#10;N4ubk2WT6vr2jVDwcpiZb5jFqrWVuFLjS8cKhoMEBHHudMmFgtNx+zID4QOyxsoxKbiTh9Wy21lg&#10;qt2ND3TNQiEihH2KCkwIdSqlzw1Z9ANXE0fv7BqLIcqmkLrBW4TbSo6SZCItlhwXDNb0bii/ZL9W&#10;QTby2/3b1HzRaXP/cfrbf453uVL9Xrt+BRGoDc/wf/tDKxhPpn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Q/cYAAADdAAAADwAAAAAAAAAAAAAAAACYAgAAZHJz&#10;L2Rvd25yZXYueG1sUEsFBgAAAAAEAAQA9QAAAIsDAAAAAA==&#10;" fillcolor="#131516" stroked="f"/>
                    <v:rect id="Rectangle 5988" o:spid="_x0000_s6805" style="position:absolute;left:3486;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JR8IA&#10;AADdAAAADwAAAGRycy9kb3ducmV2LnhtbERPTYvCMBC9C/sfwix403RFVKpRVlEQZJHtKnocmrEp&#10;NpPSRK3/3hwWPD7e92zR2krcqfGlYwVf/QQEce50yYWCw9+mNwHhA7LGyjEpeJKHxfyjM8NUuwf/&#10;0j0LhYgh7FNUYEKoUyl9bsii77uaOHIX11gMETaF1A0+Yrit5CBJRtJiybHBYE0rQ/k1u1kF2cBv&#10;9suxOdJh/Tw7ffK74U+uVPez/Z6CCNSGt/jfvdUKhqNJ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2QlHwgAAAN0AAAAPAAAAAAAAAAAAAAAAAJgCAABkcnMvZG93&#10;bnJldi54bWxQSwUGAAAAAAQABAD1AAAAhwMAAAAA&#10;" fillcolor="#131516" stroked="f"/>
                    <v:rect id="Rectangle 5989" o:spid="_x0000_s6806" style="position:absolute;left:3525;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s3MUA&#10;AADdAAAADwAAAGRycy9kb3ducmV2LnhtbESPQWvCQBSE74X+h+UJvdWNIlaiq1hRKBSRphE9PrLP&#10;bDD7NmS3Gv+9KxQ8DjPzDTNbdLYWF2p95VjBoJ+AIC6crrhUkP9u3icgfEDWWDsmBTfysJi/vsww&#10;1e7KP3TJQikihH2KCkwITSqlLwxZ9H3XEEfv5FqLIcq2lLrFa4TbWg6TZCwtVhwXDDa0MlScsz+r&#10;IBv6ze7zw+wpX9+OTh/892hbKPXW65ZTEIG68Az/t7+0gtF4Mo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azcxQAAAN0AAAAPAAAAAAAAAAAAAAAAAJgCAABkcnMv&#10;ZG93bnJldi54bWxQSwUGAAAAAAQABAD1AAAAigMAAAAA&#10;" fillcolor="#131516" stroked="f"/>
                    <v:rect id="Rectangle 5990" o:spid="_x0000_s6807" style="position:absolute;left:3563;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yq8YA&#10;AADdAAAADwAAAGRycy9kb3ducmV2LnhtbESPQWvCQBSE74X+h+UJvdWNIVhJXUNbKggixajU4yP7&#10;zIZm34bsVuO/dwsFj8PMfMPMi8G24ky9bxwrmIwTEMSV0w3XCva75fMMhA/IGlvHpOBKHorF48Mc&#10;c+0uvKVzGWoRIexzVGBC6HIpfWXIoh+7jjh6J9dbDFH2tdQ9XiLctjJNkqm02HBcMNjRh6Hqp/y1&#10;CsrUL7/eX8yB9p/Xo9Pffp1tKqWeRsPbK4hAQ7iH/9srrSCbzlL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yq8YAAADdAAAADwAAAAAAAAAAAAAAAACYAgAAZHJz&#10;L2Rvd25yZXYueG1sUEsFBgAAAAAEAAQA9QAAAIsDAAAAAA==&#10;" fillcolor="#131516" stroked="f"/>
                    <v:rect id="Rectangle 5991" o:spid="_x0000_s6808" style="position:absolute;left:3601;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MMYA&#10;AADdAAAADwAAAGRycy9kb3ducmV2LnhtbESPQWvCQBSE74L/YXkFb3VTFSupG2lLhYIUaVT0+Mi+&#10;ZoPZtyG7jfHfu4WCx2FmvmGWq97WoqPWV44VPI0TEMSF0xWXCva79eMChA/IGmvHpOBKHlbZcLDE&#10;VLsLf1OXh1JECPsUFZgQmlRKXxiy6MeuIY7ej2sthijbUuoWLxFuazlJkrm0WHFcMNjQu6HinP9a&#10;BfnEr7dvz+ZA+4/ryemj38y+CqVGD/3rC4hAfbiH/9ufWsFsvpj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XMMYAAADdAAAADwAAAAAAAAAAAAAAAACYAgAAZHJz&#10;L2Rvd25yZXYueG1sUEsFBgAAAAAEAAQA9QAAAIsDAAAAAA==&#10;" fillcolor="#131516" stroked="f"/>
                    <v:rect id="Rectangle 5992" o:spid="_x0000_s6809" style="position:absolute;left:3640;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PRMYA&#10;AADdAAAADwAAAGRycy9kb3ducmV2LnhtbESPQWvCQBSE74X+h+UJvdWNIViJrsGWCoUipVHR4yP7&#10;zAazb0N2q/Hfu4VCj8PMfMMsisG24kK9bxwrmIwTEMSV0w3XCnbb9fMMhA/IGlvHpOBGHorl48MC&#10;c+2u/E2XMtQiQtjnqMCE0OVS+sqQRT92HXH0Tq63GKLsa6l7vEa4bWWaJFNpseG4YLCjN0PVufyx&#10;CsrUr79eX8yedu+3o9MH/5ltKqWeRsNqDiLQEP7Df+0PrSCbzjL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PRMYAAADdAAAADwAAAAAAAAAAAAAAAACYAgAAZHJz&#10;L2Rvd25yZXYueG1sUEsFBgAAAAAEAAQA9QAAAIsDAAAAAA==&#10;" fillcolor="#131516" stroked="f"/>
                    <v:rect id="Rectangle 5993" o:spid="_x0000_s6810" style="position:absolute;left:3683;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q38UA&#10;AADdAAAADwAAAGRycy9kb3ducmV2LnhtbESPQWsCMRSE7wX/Q3hCb5pV1MpqFBUFQYp0a2mPj81z&#10;s7h5WTaprv/eFIQeh5n5hpkvW1uJKzW+dKxg0E9AEOdOl1woOH3uelMQPiBrrByTgjt5WC46L3NM&#10;tbvxB12zUIgIYZ+iAhNCnUrpc0MWfd/VxNE7u8ZiiLIppG7wFuG2ksMkmUiLJccFgzVtDOWX7Ncq&#10;yIZ+d1y/mS86be8/Tn/7w+g9V+q1265mIAK14T/8bO+1gtFkO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qrfxQAAAN0AAAAPAAAAAAAAAAAAAAAAAJgCAABkcnMv&#10;ZG93bnJldi54bWxQSwUGAAAAAAQABAD1AAAAigMAAAAA&#10;" fillcolor="#131516" stroked="f"/>
                    <v:rect id="Rectangle 5994" o:spid="_x0000_s6811" style="position:absolute;left:3721;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0qMUA&#10;AADdAAAADwAAAGRycy9kb3ducmV2LnhtbESPQWvCQBSE74X+h+UVvNVNRaJEV7GlgiAiphZ7fGRf&#10;s8Hs25BdNf57VxA8DjPzDTOdd7YWZ2p95VjBRz8BQVw4XXGpYP+zfB+D8AFZY+2YFFzJw3z2+jLF&#10;TLsL7+ich1JECPsMFZgQmkxKXxiy6PuuIY7ev2sthijbUuoWLxFuazlIklRarDguGGzoy1BxzE9W&#10;QT7wy+3nyPzS/vv65/TBr4ebQqneW7eYgAjUhWf40V5pBcN0nM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SoxQAAAN0AAAAPAAAAAAAAAAAAAAAAAJgCAABkcnMv&#10;ZG93bnJldi54bWxQSwUGAAAAAAQABAD1AAAAigMAAAAA&#10;" fillcolor="#131516" stroked="f"/>
                    <v:rect id="Rectangle 5995" o:spid="_x0000_s6812" style="position:absolute;left:3759;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M8UA&#10;AADdAAAADwAAAGRycy9kb3ducmV2LnhtbESPQWvCQBSE70L/w/IK3nSjiErqKioKghRpmtIeH9nX&#10;bGj2bciuGv+9WxA8DjPzDbNYdbYWF2p95VjBaJiAIC6crrhUkH/uB3MQPiBrrB2Tght5WC1fegtM&#10;tbvyB12yUIoIYZ+iAhNCk0rpC0MW/dA1xNH7da3FEGVbSt3iNcJtLcdJMpUWK44LBhvaGir+srNV&#10;kI39/rSZmS/Kd7cfp7/9cfJeKNV/7dZvIAJ14Rl+tA9awWQ6n8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JEzxQAAAN0AAAAPAAAAAAAAAAAAAAAAAJgCAABkcnMv&#10;ZG93bnJldi54bWxQSwUGAAAAAAQABAD1AAAAigMAAAAA&#10;" fillcolor="#131516" stroked="f"/>
                    <v:rect id="Rectangle 5996" o:spid="_x0000_s6813" style="position:absolute;left:3798;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FQcIA&#10;AADdAAAADwAAAGRycy9kb3ducmV2LnhtbERPTYvCMBC9C/sfwix403RFVKpRVlEQZJHtKnocmrEp&#10;NpPSRK3/3hwWPD7e92zR2krcqfGlYwVf/QQEce50yYWCw9+mNwHhA7LGyjEpeJKHxfyjM8NUuwf/&#10;0j0LhYgh7FNUYEKoUyl9bsii77uaOHIX11gMETaF1A0+Yrit5CBJRtJiybHBYE0rQ/k1u1kF2cBv&#10;9suxOdJh/Tw7ffK74U+uVPez/Z6CCNSGt/jfvdUKhqNJnBv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wVBwgAAAN0AAAAPAAAAAAAAAAAAAAAAAJgCAABkcnMvZG93&#10;bnJldi54bWxQSwUGAAAAAAQABAD1AAAAhwMAAAAA&#10;" fillcolor="#131516" stroked="f"/>
                    <v:rect id="Rectangle 5997" o:spid="_x0000_s6814" style="position:absolute;left:3841;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g2sUA&#10;AADdAAAADwAAAGRycy9kb3ducmV2LnhtbESPQWsCMRSE74L/ITzBm2YVsbo1ii0KhSLiammPj81z&#10;s7h5WTaprv++EQoeh5n5hlmsWluJKzW+dKxgNExAEOdOl1woOB23gxkIH5A1Vo5JwZ08rJbdzgJT&#10;7W58oGsWChEh7FNUYEKoUyl9bsiiH7qaOHpn11gMUTaF1A3eItxWcpwkU2mx5LhgsKZ3Q/kl+7UK&#10;srHf7t9ezBedNvcfp7/952SXK9XvtetXEIHa8Az/tz+0gsl0No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6DaxQAAAN0AAAAPAAAAAAAAAAAAAAAAAJgCAABkcnMv&#10;ZG93bnJldi54bWxQSwUGAAAAAAQABAD1AAAAigMAAAAA&#10;" fillcolor="#131516" stroked="f"/>
                  </v:group>
                  <v:group id="Group 5998" o:spid="_x0000_s6815" style="position:absolute;left:2538;top:14419;width:7006;height:2757" coordorigin="2538,14419" coordsize="7006,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5L8QAAADdAAAADwAAAGRycy9kb3ducmV2LnhtbERPy2rCQBTdF/oPwxXc&#10;1Un6CG10FAlVXIjQWCjdXTLXJJi5EzJjHn/fWQhdHs57tRlNI3rqXG1ZQbyIQBAXVtdcKvg+757e&#10;QTiPrLGxTAomcrBZPz6sMNV24C/qc1+KEMIuRQWV920qpSsqMugWtiUO3MV2Bn2AXSl1h0MIN418&#10;jqJEGqw5NFTYUlZRcc1vRsF+wGH7En/2x+slm37Pb6efY0xKzWfjdgnC0+j/xXf3QSt4TT7C/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mW5L8QAAADdAAAA&#10;DwAAAAAAAAAAAAAAAACqAgAAZHJzL2Rvd25yZXYueG1sUEsFBgAAAAAEAAQA+gAAAJsDAAAAAA==&#10;">
                    <v:rect id="Rectangle 5999" o:spid="_x0000_s6816" style="position:absolute;left:3879;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6AcUA&#10;AADdAAAADwAAAGRycy9kb3ducmV2LnhtbESPQWsCMRSE7wX/Q3iCN80qYnVrFC0VCkXE1dIeH5vn&#10;ZnHzsmyirv/eFIQeh5n5hpkvW1uJKzW+dKxgOEhAEOdOl1woOB42/SkIH5A1Vo5JwZ08LBedlzmm&#10;2t14T9csFCJC2KeowIRQp1L63JBFP3A1cfROrrEYomwKqRu8Rbit5ChJJtJiyXHBYE3vhvJzdrEK&#10;spHf7Nav5puOH/dfp3/813ibK9Xrtqs3EIHa8B9+tj+1gvFkNo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DoBxQAAAN0AAAAPAAAAAAAAAAAAAAAAAJgCAABkcnMv&#10;ZG93bnJldi54bWxQSwUGAAAAAAQABAD1AAAAigMAAAAA&#10;" fillcolor="#131516" stroked="f"/>
                    <v:rect id="Rectangle 6000" o:spid="_x0000_s6817" style="position:absolute;left:3917;top:14419;width: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kdsYA&#10;AADdAAAADwAAAGRycy9kb3ducmV2LnhtbESPQWvCQBSE74L/YXkFb2bTILZNXaUVBUGkNLW0x0f2&#10;NRvMvg3ZVeO/dwuCx2FmvmFmi9424kSdrx0reExSEMSl0zVXCvZf6/EzCB+QNTaOScGFPCzmw8EM&#10;c+3O/EmnIlQiQtjnqMCE0OZS+tKQRZ+4ljh6f66zGKLsKqk7PEe4bWSWplNpsea4YLClpaHyUByt&#10;giLz64/3J/NN+9Xl1+kfv53sSqVGD/3bK4hAfbiHb+2NVjCZvmT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6kdsYAAADdAAAADwAAAAAAAAAAAAAAAACYAgAAZHJz&#10;L2Rvd25yZXYueG1sUEsFBgAAAAAEAAQA9QAAAIsDAAAAAA==&#10;" fillcolor="#131516" stroked="f"/>
                    <v:rect id="Rectangle 6001" o:spid="_x0000_s6818" style="position:absolute;left:3953;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B7cYA&#10;AADdAAAADwAAAGRycy9kb3ducmV2LnhtbESPQWsCMRSE74L/ITzBW81WRevWKFUqFESkq2KPj83r&#10;ZunmZdmkuv77Rih4HGbmG2a+bG0lLtT40rGC50ECgjh3uuRCwfGweXoB4QOyxsoxKbiRh+Wi25lj&#10;qt2VP+mShUJECPsUFZgQ6lRKnxuy6AeuJo7et2sshiibQuoGrxFuKzlMkom0WHJcMFjT2lD+k/1a&#10;BdnQb/arqTnR8f325fTZb8e7XKl+r317BRGoDY/wf/tDKxhPZi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IB7cYAAADdAAAADwAAAAAAAAAAAAAAAACYAgAAZHJz&#10;L2Rvd25yZXYueG1sUEsFBgAAAAAEAAQA9QAAAIsDAAAAAA==&#10;" fillcolor="#131516" stroked="f"/>
                    <v:rect id="Rectangle 6002" o:spid="_x0000_s6819" style="position:absolute;left:3996;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ZmcYA&#10;AADdAAAADwAAAGRycy9kb3ducmV2LnhtbESPQWvCQBSE74L/YXkFb82mErRNXaUVhUIRMbW0x0f2&#10;NRvMvg3ZVeO/d4WCx2FmvmFmi9424kSdrx0reEpSEMSl0zVXCvZf68dnED4ga2wck4ILeVjMh4MZ&#10;5tqdeUenIlQiQtjnqMCE0OZS+tKQRZ+4ljh6f66zGKLsKqk7PEe4beQ4TSfSYs1xwWBLS0PloTha&#10;BcXYr7fvU/NN+9Xl1+kf/5ltSqVGD/3bK4hAfbiH/9sfWkE2ec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uZmcYAAADdAAAADwAAAAAAAAAAAAAAAACYAgAAZHJz&#10;L2Rvd25yZXYueG1sUEsFBgAAAAAEAAQA9QAAAIsDAAAAAA==&#10;" fillcolor="#131516" stroked="f"/>
                    <v:rect id="Rectangle 6003" o:spid="_x0000_s6820" style="position:absolute;left:4035;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8As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BaDKE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8AsYAAADdAAAADwAAAAAAAAAAAAAAAACYAgAAZHJz&#10;L2Rvd25yZXYueG1sUEsFBgAAAAAEAAQA9QAAAIsDAAAAAA==&#10;" fillcolor="#131516" stroked="f"/>
                    <v:rect id="Rectangle 6004" o:spid="_x0000_s6821" style="position:absolute;left:4073;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idcYA&#10;AADdAAAADwAAAGRycy9kb3ducmV2LnhtbESPQWvCQBSE74L/YXkFb2ZTkdimrqKlQqEUMbW0x0f2&#10;NRvMvg3ZVeO/7wqCx2FmvmHmy9424kSdrx0reExSEMSl0zVXCvZfm/ETCB+QNTaOScGFPCwXw8Ec&#10;c+3OvKNTESoRIexzVGBCaHMpfWnIok9cSxy9P9dZDFF2ldQdniPcNnKSppm0WHNcMNjSq6HyUByt&#10;gmLiN9v1zHzT/u3y6/SP/5h+lkqNHvrVC4hAfbiHb+13rWCaPW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WidcYAAADdAAAADwAAAAAAAAAAAAAAAACYAgAAZHJz&#10;L2Rvd25yZXYueG1sUEsFBgAAAAAEAAQA9QAAAIsDAAAAAA==&#10;" fillcolor="#131516" stroked="f"/>
                    <v:rect id="Rectangle 6005" o:spid="_x0000_s6822" style="position:absolute;left:4111;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H7sYA&#10;AADdAAAADwAAAGRycy9kb3ducmV2LnhtbESP3WoCMRSE7wXfIRzBu5pVxJ+tUWxRKBQRV0t7edgc&#10;N4ubk2WT6vr2jVDwcpiZb5jFqrWVuFLjS8cKhoMEBHHudMmFgtNx+zID4QOyxsoxKbiTh9Wy21lg&#10;qt2ND3TNQiEihH2KCkwIdSqlzw1Z9ANXE0fv7BqLIcqmkLrBW4TbSo6SZCItlhwXDNb0bii/ZL9W&#10;QTby2/3b1HzRaXP/cfrbf453uVL9Xrt+BRGoDc/wf/tDKxhP5l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kH7sYAAADdAAAADwAAAAAAAAAAAAAAAACYAgAAZHJz&#10;L2Rvd25yZXYueG1sUEsFBgAAAAAEAAQA9QAAAIsDAAAAAA==&#10;" fillcolor="#131516" stroked="f"/>
                    <v:rect id="Rectangle 6006" o:spid="_x0000_s6823" style="position:absolute;left:4150;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TnMIA&#10;AADdAAAADwAAAGRycy9kb3ducmV2LnhtbERPXWvCMBR9F/Yfwh34pqkiTqtR3FAYjCFWRR8vzbUp&#10;NjelybT+++VB8PFwvufL1lbiRo0vHSsY9BMQxLnTJRcKDvtNbwLCB2SNlWNS8CAPy8VbZ46pdnfe&#10;0S0LhYgh7FNUYEKoUyl9bsii77uaOHIX11gMETaF1A3eY7it5DBJxtJiybHBYE1fhvJr9mcVZEO/&#10;2X5+mCMd1o+z0yf/M/rNleq+t6sZiEBteImf7m+tYDSexr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pOcwgAAAN0AAAAPAAAAAAAAAAAAAAAAAJgCAABkcnMvZG93&#10;bnJldi54bWxQSwUGAAAAAAQABAD1AAAAhwMAAAAA&#10;" fillcolor="#131516" stroked="f"/>
                    <v:rect id="Rectangle 6007" o:spid="_x0000_s6824" style="position:absolute;left:4188;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2B8UA&#10;AADdAAAADwAAAGRycy9kb3ducmV2LnhtbESPQWsCMRSE7wX/Q3iCN80qYnU1ipYKhSLi1tIeH5vn&#10;ZnHzsmyirv/eFIQeh5n5hlmsWluJKzW+dKxgOEhAEOdOl1woOH5t+1MQPiBrrByTgjt5WC07LwtM&#10;tbvxga5ZKESEsE9RgQmhTqX0uSGLfuBq4uidXGMxRNkUUjd4i3BbyVGSTKTFkuOCwZreDOXn7GIV&#10;ZCO/3W9ezTcd3++/Tv/4z/EuV6rXbddzEIHa8B9+tj+0gvFkNo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jYHxQAAAN0AAAAPAAAAAAAAAAAAAAAAAJgCAABkcnMv&#10;ZG93bnJldi54bWxQSwUGAAAAAAQABAD1AAAAigMAAAAA&#10;" fillcolor="#131516" stroked="f"/>
                    <v:rect id="Rectangle 6008" o:spid="_x0000_s6825" style="position:absolute;left:4231;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FgMMA&#10;AADdAAAADwAAAGRycy9kb3ducmV2LnhtbERPXWvCMBR9H+w/hDvYm00notIZZROFwRhirczHS3Nt&#10;ypqb0mRt/ffmYbDHw/lebUbbiJ46XztW8JKkIIhLp2uuFBSn/WQJwgdkjY1jUnAjD5v148MKM+0G&#10;PlKfh0rEEPYZKjAhtJmUvjRk0SeuJY7c1XUWQ4RdJXWHQwy3jZym6VxarDk2GGxpa6j8yX+tgnzq&#10;94f3hTlTsbtdnP72n7OvUqnnp/HtFUSgMfyL/9wfWsFskcb9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sFgMMAAADdAAAADwAAAAAAAAAAAAAAAACYAgAAZHJzL2Rv&#10;d25yZXYueG1sUEsFBgAAAAAEAAQA9QAAAIgDAAAAAA==&#10;" fillcolor="#131516" stroked="f"/>
                    <v:rect id="Rectangle 6009" o:spid="_x0000_s6826" style="position:absolute;left:4269;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gG8UA&#10;AADdAAAADwAAAGRycy9kb3ducmV2LnhtbESPQWsCMRSE70L/Q3gFb5pVRGU1ii0KgpTi1qLHx+a5&#10;Wdy8LJuo679vCoLHYWa+YebL1lbiRo0vHSsY9BMQxLnTJRcKDj+b3hSED8gaK8ek4EEelou3zhxT&#10;7e68p1sWChEh7FNUYEKoUyl9bsii77uaOHpn11gMUTaF1A3eI9xWcpgkY2mx5LhgsKZPQ/klu1oF&#10;2dBvvj8m5pcO68fJ6aPfjb5ypbrv7WoGIlAbXuFne6sVjCbJ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6AbxQAAAN0AAAAPAAAAAAAAAAAAAAAAAJgCAABkcnMv&#10;ZG93bnJldi54bWxQSwUGAAAAAAQABAD1AAAAigMAAAAA&#10;" fillcolor="#131516" stroked="f"/>
                    <v:rect id="Rectangle 6010" o:spid="_x0000_s6827" style="position:absolute;left:4308;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bMUA&#10;AADdAAAADwAAAGRycy9kb3ducmV2LnhtbESPQWvCQBSE70L/w/IK3nRjkFqiq9iiIBQppooeH9nX&#10;bGj2bciuGv+9WxA8DjPzDTNbdLYWF2p95VjBaJiAIC6crrhUsP9ZD95B+ICssXZMCm7kYTF/6c0w&#10;0+7KO7rkoRQRwj5DBSaEJpPSF4Ys+qFriKP361qLIcq2lLrFa4TbWqZJ8iYtVhwXDDb0aaj4y89W&#10;QZ769ffHxBxov7qdnD76r/G2UKr/2i2nIAJ14Rl+tDdawXiSpPD/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T5sxQAAAN0AAAAPAAAAAAAAAAAAAAAAAJgCAABkcnMv&#10;ZG93bnJldi54bWxQSwUGAAAAAAQABAD1AAAAigMAAAAA&#10;" fillcolor="#131516" stroked="f"/>
                    <v:rect id="Rectangle 6011" o:spid="_x0000_s6828" style="position:absolute;left:434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b98YA&#10;AADdAAAADwAAAGRycy9kb3ducmV2LnhtbESP3WoCMRSE7wu+QziCdzXrD1VWo7SiUChSXBW9PGyO&#10;m8XNybJJdX37Rij0cpiZb5j5srWVuFHjS8cKBv0EBHHudMmFgsN+8zoF4QOyxsoxKXiQh+Wi8zLH&#10;VLs77+iWhUJECPsUFZgQ6lRKnxuy6PuuJo7exTUWQ5RNIXWD9wi3lRwmyZu0WHJcMFjTylB+zX6s&#10;gmzoN98fE3Okw/pxdvrkv8bbXKlet32fgQjUhv/wX/tTKxhPkhE838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b98YAAADdAAAADwAAAAAAAAAAAAAAAACYAgAAZHJz&#10;L2Rvd25yZXYueG1sUEsFBgAAAAAEAAQA9QAAAIsDAAAAAA==&#10;" fillcolor="#131516" stroked="f"/>
                    <v:rect id="Rectangle 6012" o:spid="_x0000_s6829" style="position:absolute;left:4384;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Dg8YA&#10;AADdAAAADwAAAGRycy9kb3ducmV2LnhtbESPQWvCQBSE74L/YXmCt7qphCqpq1RRKJRSjJb2+Mg+&#10;s8Hs25DdmuTfdwsFj8PMfMOsNr2txY1aXzlW8DhLQBAXTldcKjifDg9LED4ga6wdk4KBPGzW49EK&#10;M+06PtItD6WIEPYZKjAhNJmUvjBk0c9cQxy9i2sthijbUuoWuwi3tZwnyZO0WHFcMNjQzlBxzX+s&#10;gnzuDx/bhfmk8374dvrLv6XvhVLTSf/yDCJQH+7h//arVpAukh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ADg8YAAADdAAAADwAAAAAAAAAAAAAAAACYAgAAZHJz&#10;L2Rvd25yZXYueG1sUEsFBgAAAAAEAAQA9QAAAIsDAAAAAA==&#10;" fillcolor="#131516" stroked="f"/>
                    <v:rect id="Rectangle 6013" o:spid="_x0000_s6830" style="position:absolute;left:4427;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mGMcA&#10;AADdAAAADwAAAGRycy9kb3ducmV2LnhtbESP3WrCQBSE74W+w3IKvdNNxZ+SZiNaKghFpKlFLw/Z&#10;02xo9mzIbjW+fVcQvBxm5hsmW/S2ESfqfO1YwfMoAUFcOl1zpWD/tR6+gPABWWPjmBRcyMMifxhk&#10;mGp35k86FaESEcI+RQUmhDaV0peGLPqRa4mj9+M6iyHKrpK6w3OE20aOk2QmLdYcFwy29Gao/C3+&#10;rIJi7Ne71dx80/79cnT64D8m21Kpp8d++QoiUB/u4Vt7oxVM5skU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cphjHAAAA3QAAAA8AAAAAAAAAAAAAAAAAmAIAAGRy&#10;cy9kb3ducmV2LnhtbFBLBQYAAAAABAAEAPUAAACMAwAAAAA=&#10;" fillcolor="#131516" stroked="f"/>
                    <v:rect id="Rectangle 6014" o:spid="_x0000_s6831" style="position:absolute;left:446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4b8YA&#10;AADdAAAADwAAAGRycy9kb3ducmV2LnhtbESPQWvCQBSE7wX/w/KE3upGES3RTaiiUChSGiP2+Mi+&#10;ZkOzb0N2q/Hfu4VCj8PMfMOs88G24kK9bxwrmE4SEMSV0w3XCsrj/ukZhA/IGlvHpOBGHvJs9LDG&#10;VLsrf9ClCLWIEPYpKjAhdKmUvjJk0U9cRxy9L9dbDFH2tdQ9XiPctnKWJAtpseG4YLCjraHqu/ix&#10;CoqZ379vluZE5e726fTZv80PlVKP4+FlBSLQEP7Df+1XrWC+TB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4b8YAAADdAAAADwAAAAAAAAAAAAAAAACYAgAAZHJz&#10;L2Rvd25yZXYueG1sUEsFBgAAAAAEAAQA9QAAAIsDAAAAAA==&#10;" fillcolor="#131516" stroked="f"/>
                    <v:rect id="Rectangle 6015" o:spid="_x0000_s6832" style="position:absolute;left:450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d9MUA&#10;AADdAAAADwAAAGRycy9kb3ducmV2LnhtbESPQWvCQBSE7wX/w/KE3upGkUZSV1GpIBQRo6U9PrLP&#10;bDD7NmRXjf/eFQo9DjPzDTOdd7YWV2p95VjBcJCAIC6crrhUcDys3yYgfEDWWDsmBXfyMJ/1XqaY&#10;aXfjPV3zUIoIYZ+hAhNCk0npC0MW/cA1xNE7udZiiLItpW7xFuG2lqMkeZcWK44LBhtaGSrO+cUq&#10;yEd+vVum5puOn/dfp3/813hbKPXa7xYfIAJ14T/8195oBeM0Se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p30xQAAAN0AAAAPAAAAAAAAAAAAAAAAAJgCAABkcnMv&#10;ZG93bnJldi54bWxQSwUGAAAAAAQABAD1AAAAigMAAAAA&#10;" fillcolor="#131516" stroked="f"/>
                    <v:rect id="Rectangle 6016" o:spid="_x0000_s6833" style="position:absolute;left:4547;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JhsMA&#10;AADdAAAADwAAAGRycy9kb3ducmV2LnhtbERPXWvCMBR9H+w/hDvYm00notIZZROFwRhirczHS3Nt&#10;ypqb0mRt/ffmYbDHw/lebUbbiJ46XztW8JKkIIhLp2uuFBSn/WQJwgdkjY1jUnAjD5v148MKM+0G&#10;PlKfh0rEEPYZKjAhtJmUvjRk0SeuJY7c1XUWQ4RdJXWHQwy3jZym6VxarDk2GGxpa6j8yX+tgnzq&#10;94f3hTlTsbtdnP72n7OvUqnnp/HtFUSgMfyL/9wfWsFskca58U1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0JhsMAAADdAAAADwAAAAAAAAAAAAAAAACYAgAAZHJzL2Rv&#10;d25yZXYueG1sUEsFBgAAAAAEAAQA9QAAAIgDAAAAAA==&#10;" fillcolor="#131516" stroked="f"/>
                    <v:rect id="Rectangle 6017" o:spid="_x0000_s6834" style="position:absolute;left:4585;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sHcYA&#10;AADdAAAADwAAAGRycy9kb3ducmV2LnhtbESPQWvCQBSE70L/w/IKvemmItqm2YiWCkIRMbXo8ZF9&#10;zYZm34bsVuO/7wqCx2FmvmGyeW8bcaLO144VPI8SEMSl0zVXCvZfq+ELCB+QNTaOScGFPMzzh0GG&#10;qXZn3tGpCJWIEPYpKjAhtKmUvjRk0Y9cSxy9H9dZDFF2ldQdniPcNnKcJFNpsea4YLCld0Plb/Fn&#10;FRRjv9ouZ+ab9h+Xo9MH/znZlEo9PfaLNxCB+nAP39prrWAyS1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GsHcYAAADdAAAADwAAAAAAAAAAAAAAAACYAgAAZHJz&#10;L2Rvd25yZXYueG1sUEsFBgAAAAAEAAQA9QAAAIsDAAAAAA==&#10;" fillcolor="#131516" stroked="f"/>
                    <v:rect id="Rectangle 6018" o:spid="_x0000_s6835" style="position:absolute;left:462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XcMA&#10;AADdAAAADwAAAGRycy9kb3ducmV2LnhtbERPW2vCMBR+H/gfwhH2NlNFplSj6FhhMGRYHfPx0Jw1&#10;Zc1JabJe/v3yIOzx47tv94OtRUetrxwrmM8SEMSF0xWXCq6X7GkNwgdkjbVjUjCSh/1u8rDFVLue&#10;z9TloRQxhH2KCkwITSqlLwxZ9DPXEEfu27UWQ4RtKXWLfQy3tVwkybO0WHFsMNjQi6HiJ/+1CvKF&#10;zz6OK/NJ19fx5vSXf1+eCqUep8NhAyLQEP7Fd/ebVrBczeP++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KTXcMAAADdAAAADwAAAAAAAAAAAAAAAACYAgAAZHJzL2Rv&#10;d25yZXYueG1sUEsFBgAAAAAEAAQA9QAAAIgDAAAAAA==&#10;" fillcolor="#131516" stroked="f"/>
                    <v:rect id="Rectangle 6019" o:spid="_x0000_s6836" style="position:absolute;left:4662;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2xsUA&#10;AADdAAAADwAAAGRycy9kb3ducmV2LnhtbESPQWvCQBSE70L/w/IK3nQTkSrRVVQUhFKKqcUeH9nX&#10;bDD7NmRXjf++WxA8DjPzDTNfdrYWV2p95VhBOkxAEBdOV1wqOH7tBlMQPiBrrB2Tgjt5WC5eenPM&#10;tLvxga55KEWEsM9QgQmhyaT0hSGLfuga4uj9utZiiLItpW7xFuG2lqMkeZMWK44LBhvaGCrO+cUq&#10;yEd+97memG86bu8/Tp/8+/ijUKr/2q1mIAJ14Rl+tPdawXiS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jbGxQAAAN0AAAAPAAAAAAAAAAAAAAAAAJgCAABkcnMv&#10;ZG93bnJldi54bWxQSwUGAAAAAAQABAD1AAAAigMAAAAA&#10;" fillcolor="#131516" stroked="f"/>
                    <v:rect id="Rectangle 6020" o:spid="_x0000_s6837" style="position:absolute;left:470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oscUA&#10;AADdAAAADwAAAGRycy9kb3ducmV2LnhtbESPQWvCQBSE70L/w/IK3nRjkCrRVWxREIoUU4s9PrKv&#10;2WD2bciuGv+9WxA8DjPzDTNfdrYWF2p95VjBaJiAIC6crrhUcPjeDKYgfEDWWDsmBTfysFy89OaY&#10;aXflPV3yUIoIYZ+hAhNCk0npC0MW/dA1xNH7c63FEGVbSt3iNcJtLdMkeZMWK44LBhv6MFSc8rNV&#10;kKd+8/U+MT90WN9+nT76z/GuUKr/2q1mIAJ14Rl+tLdawXgy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KixxQAAAN0AAAAPAAAAAAAAAAAAAAAAAJgCAABkcnMv&#10;ZG93bnJldi54bWxQSwUGAAAAAAQABAD1AAAAigMAAAAA&#10;" fillcolor="#131516" stroked="f"/>
                    <v:rect id="Rectangle 6021" o:spid="_x0000_s6838" style="position:absolute;left:4743;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NKsYA&#10;AADdAAAADwAAAGRycy9kb3ducmV2LnhtbESP3WoCMRSE7wXfIRzBO836Q5WtUdpSoSAirpb28rA5&#10;bhY3J8sm1fXtjVDwcpiZb5jFqrWVuFDjS8cKRsMEBHHudMmFguNhPZiD8AFZY+WYFNzIw2rZ7Sww&#10;1e7Ke7pkoRARwj5FBSaEOpXS54Ys+qGriaN3co3FEGVTSN3gNcJtJcdJ8iItlhwXDNb0YSg/Z39W&#10;QTb26937zHzT8fP26/SP30y3uVL9Xvv2CiJQG57h//aXVjCdjS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ANKsYAAADdAAAADwAAAAAAAAAAAAAAAACYAgAAZHJz&#10;L2Rvd25yZXYueG1sUEsFBgAAAAAEAAQA9QAAAIsDAAAAAA==&#10;" fillcolor="#131516" stroked="f"/>
                    <v:rect id="Rectangle 6022" o:spid="_x0000_s6839" style="position:absolute;left:4782;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VXsUA&#10;AADdAAAADwAAAGRycy9kb3ducmV2LnhtbESPQWvCQBSE70L/w/IK3nSjhCrRVWxREIoUU4s9PrKv&#10;2WD2bciuGv+9WxA8DjPzDTNfdrYWF2p95VjBaJiAIC6crrhUcPjeDKYgfEDWWDsmBTfysFy89OaY&#10;aXflPV3yUIoIYZ+hAhNCk0npC0MW/dA1xNH7c63FEGVbSt3iNcJtLcdJ8iYtVhwXDDb0Yag45Wer&#10;IB/7zdf7xPzQYX37dfroP9NdoVT/tVvNQATqwjP8aG+1gnQy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VexQAAAN0AAAAPAAAAAAAAAAAAAAAAAJgCAABkcnMv&#10;ZG93bnJldi54bWxQSwUGAAAAAAQABAD1AAAAigMAAAAA&#10;" fillcolor="#131516" stroked="f"/>
                    <v:rect id="Rectangle 6023" o:spid="_x0000_s6840" style="position:absolute;left:482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wxcYA&#10;AADdAAAADwAAAGRycy9kb3ducmV2LnhtbESP3WoCMRSE7wu+QzgF72pW8adsjaKiIEgRt5b28rA5&#10;3SxuTpZN1PXtTUHwcpiZb5jpvLWVuFDjS8cK+r0EBHHudMmFguPX5u0dhA/IGivHpOBGHuazzssU&#10;U+2ufKBLFgoRIexTVGBCqFMpfW7Iou+5mjh6f66xGKJsCqkbvEa4reQgScbSYslxwWBNK0P5KTtb&#10;BdnAb/bLifmm4/r26/SP3w0/c6W6r+3iA0SgNjzDj/ZWKxhO+i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wxcYAAADdAAAADwAAAAAAAAAAAAAAAACYAgAAZHJz&#10;L2Rvd25yZXYueG1sUEsFBgAAAAAEAAQA9QAAAIsDAAAAAA==&#10;" fillcolor="#131516" stroked="f"/>
                    <v:rect id="Rectangle 6024" o:spid="_x0000_s6841" style="position:absolute;left:485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ussUA&#10;AADdAAAADwAAAGRycy9kb3ducmV2LnhtbESPQWvCQBSE74X+h+UJvdWNIlqiq1hRKBQR04geH9ln&#10;Nph9G7Jbjf/eFQo9DjPzDTNbdLYWV2p95VjBoJ+AIC6crrhUkP9s3j9A+ICssXZMCu7kYTF/fZlh&#10;qt2N93TNQikihH2KCkwITSqlLwxZ9H3XEEfv7FqLIcq2lLrFW4TbWg6TZCwtVhwXDDa0MlRcsl+r&#10;IBv6ze5zYg6Ur+8np4/+e7QtlHrrdcspiEBd+A//tb+0gtFkMIb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66yxQAAAN0AAAAPAAAAAAAAAAAAAAAAAJgCAABkcnMv&#10;ZG93bnJldi54bWxQSwUGAAAAAAQABAD1AAAAigMAAAAA&#10;" fillcolor="#131516" stroked="f"/>
                    <v:rect id="Rectangle 6025" o:spid="_x0000_s6842" style="position:absolute;left:4897;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KcYA&#10;AADdAAAADwAAAGRycy9kb3ducmV2LnhtbESPQWvCQBSE70L/w/IK3nQTEVNS19AWBUGkNLW0x0f2&#10;NRuafRuyq8Z/7xYEj8PMfMMsi8G24kS9bxwrSKcJCOLK6YZrBYfPzeQJhA/IGlvHpOBCHorVw2iJ&#10;uXZn/qBTGWoRIexzVGBC6HIpfWXIop+6jjh6v663GKLsa6l7PEe4beUsSRbSYsNxwWBHb4aqv/Jo&#10;FZQzv3l/zcwXHdaXH6e//W6+r5QaPw4vzyACDeEevrW3WsE8SzP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sLKcYAAADdAAAADwAAAAAAAAAAAAAAAACYAgAAZHJz&#10;L2Rvd25yZXYueG1sUEsFBgAAAAAEAAQA9QAAAIsDAAAAAA==&#10;" fillcolor="#131516" stroked="f"/>
                    <v:rect id="Rectangle 6026" o:spid="_x0000_s6843" style="position:absolute;left:4935;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fW8MA&#10;AADdAAAADwAAAGRycy9kb3ducmV2LnhtbERPW2vCMBR+H/gfwhH2NlNFplSj6FhhMGRYHfPx0Jw1&#10;Zc1JabJe/v3yIOzx47tv94OtRUetrxwrmM8SEMSF0xWXCq6X7GkNwgdkjbVjUjCSh/1u8rDFVLue&#10;z9TloRQxhH2KCkwITSqlLwxZ9DPXEEfu27UWQ4RtKXWLfQy3tVwkybO0WHFsMNjQi6HiJ/+1CvKF&#10;zz6OK/NJ19fx5vSXf1+eCqUep8NhAyLQEP7Fd/ebVrBczePc+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SfW8MAAADdAAAADwAAAAAAAAAAAAAAAACYAgAAZHJzL2Rv&#10;d25yZXYueG1sUEsFBgAAAAAEAAQA9QAAAIgDAAAAAA==&#10;" fillcolor="#131516" stroked="f"/>
                    <v:rect id="Rectangle 6027" o:spid="_x0000_s6844" style="position:absolute;left:497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6wMUA&#10;AADdAAAADwAAAGRycy9kb3ducmV2LnhtbESPQWsCMRSE7wX/Q3gFb5pVRO3WKCoKghRxa2mPj83r&#10;ZnHzsmyirv/eFIQeh5n5hpktWluJKzW+dKxg0E9AEOdOl1woOH1ue1MQPiBrrByTgjt5WMw7LzNM&#10;tbvxka5ZKESEsE9RgQmhTqX0uSGLvu9q4uj9usZiiLIppG7wFuG2ksMkGUuLJccFgzWtDeXn7GIV&#10;ZEO/Pawm5otOm/uP099+P/rIleq+tst3EIHa8B9+tndawWgyeIO/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DrAxQAAAN0AAAAPAAAAAAAAAAAAAAAAAJgCAABkcnMv&#10;ZG93bnJldi54bWxQSwUGAAAAAAQABAD1AAAAigMAAAAA&#10;" fillcolor="#131516" stroked="f"/>
                    <v:rect id="Rectangle 6028" o:spid="_x0000_s6845" style="position:absolute;left:5016;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Z4MIA&#10;AADdAAAADwAAAGRycy9kb3ducmV2LnhtbERPXWvCMBR9H/gfwh34pumK6KhGUVEYjCHrOvTx0lyb&#10;YnNTmqj135uHwR4P53ux6m0jbtT52rGCt3ECgrh0uuZKQfGzH72D8AFZY+OYFDzIw2o5eFlgpt2d&#10;v+mWh0rEEPYZKjAhtJmUvjRk0Y9dSxy5s+sshgi7SuoO7zHcNjJNkqm0WHNsMNjS1lB5ya9WQZ76&#10;/WEzM79U7B4np4/+c/JVKjV87ddzEIH68C/+c39oBZNZ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lngwgAAAN0AAAAPAAAAAAAAAAAAAAAAAJgCAABkcnMvZG93&#10;bnJldi54bWxQSwUGAAAAAAQABAD1AAAAhwMAAAAA&#10;" fillcolor="#131516" stroked="f"/>
                    <v:rect id="Rectangle 6029" o:spid="_x0000_s6846" style="position:absolute;left:5055;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8e8UA&#10;AADdAAAADwAAAGRycy9kb3ducmV2LnhtbESPQWvCQBSE70L/w/IK3nRjkCrRVWxREIoUU4s9PrKv&#10;2WD2bciuGv+9WxA8DjPzDTNfdrYWF2p95VjBaJiAIC6crrhUcPjeDKYgfEDWWDsmBTfysFy89OaY&#10;aXflPV3yUIoIYZ+hAhNCk0npC0MW/dA1xNH7c63FEGVbSt3iNcJtLdMkeZMWK44LBhv6MFSc8rNV&#10;kKd+8/U+MT90WN9+nT76z/GuUKr/2q1mIAJ14Rl+tLdawXiS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vx7xQAAAN0AAAAPAAAAAAAAAAAAAAAAAJgCAABkcnMv&#10;ZG93bnJldi54bWxQSwUGAAAAAAQABAD1AAAAigMAAAAA&#10;" fillcolor="#131516" stroked="f"/>
                    <v:rect id="Rectangle 6030" o:spid="_x0000_s6847" style="position:absolute;left:5093;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iDMUA&#10;AADdAAAADwAAAGRycy9kb3ducmV2LnhtbESPQWvCQBSE74L/YXlCb7ppkCrRVapUKJRSjIoeH9ln&#10;Nph9G7Jbjf++WxA8DjPzDTNfdrYWV2p95VjB6ygBQVw4XXGpYL/bDKcgfEDWWDsmBXfysFz0e3PM&#10;tLvxlq55KEWEsM9QgQmhyaT0hSGLfuQa4uidXWsxRNmWUrd4i3BbyzRJ3qTFiuOCwYbWhopL/msV&#10;5Knf/Kwm5kD7j/vJ6aP/Gn8XSr0MuvcZiEBdeIYf7U+tYDxJ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GIMxQAAAN0AAAAPAAAAAAAAAAAAAAAAAJgCAABkcnMv&#10;ZG93bnJldi54bWxQSwUGAAAAAAQABAD1AAAAigMAAAAA&#10;" fillcolor="#131516" stroked="f"/>
                    <v:rect id="Rectangle 6031" o:spid="_x0000_s6848" style="position:absolute;left:5136;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Hl8YA&#10;AADdAAAADwAAAGRycy9kb3ducmV2LnhtbESPQWvCQBSE74X+h+UJvdWNqahEV2lLhYJIMSp6fGSf&#10;2dDs25Ddavz3riD0OMzMN8xs0dlanKn1lWMFg34CgrhwuuJSwW67fJ2A8AFZY+2YFFzJw2L+/DTD&#10;TLsLb+ich1JECPsMFZgQmkxKXxiy6PuuIY7eybUWQ5RtKXWLlwi3tUyTZCQtVhwXDDb0aaj4zf+s&#10;gjz1y5+PsdnT7ut6dPrgV8N1odRLr3ufggjUhf/wo/2tFQzH6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zHl8YAAADdAAAADwAAAAAAAAAAAAAAAACYAgAAZHJz&#10;L2Rvd25yZXYueG1sUEsFBgAAAAAEAAQA9QAAAIsDAAAAAA==&#10;" fillcolor="#131516" stroked="f"/>
                    <v:rect id="Rectangle 6032" o:spid="_x0000_s6849" style="position:absolute;left:5174;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f48UA&#10;AADdAAAADwAAAGRycy9kb3ducmV2LnhtbESPQWvCQBSE7wX/w/KE3urGEKpEV7GlglBKMSp6fGSf&#10;2WD2bciuGv99t1DocZiZb5j5sreNuFHna8cKxqMEBHHpdM2Vgv1u/TIF4QOyxsYxKXiQh+Vi8DTH&#10;XLs7b+lWhEpECPscFZgQ2lxKXxqy6EeuJY7e2XUWQ5RdJXWH9wi3jUyT5FVarDkuGGzp3VB5Ka5W&#10;QZH69ffbxBxo//E4OX30n9lXqdTzsF/NQATqw3/4r73RCrJJmsH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V/jxQAAAN0AAAAPAAAAAAAAAAAAAAAAAJgCAABkcnMv&#10;ZG93bnJldi54bWxQSwUGAAAAAAQABAD1AAAAigMAAAAA&#10;" fillcolor="#131516" stroked="f"/>
                    <v:rect id="Rectangle 6033" o:spid="_x0000_s6850" style="position:absolute;left:5213;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6eMYA&#10;AADdAAAADwAAAGRycy9kb3ducmV2LnhtbESPQWvCQBSE70L/w/KE3szGYLVEV9FSoSClGC3t8ZF9&#10;ZkOzb0N2q/HfuwWhx2FmvmEWq9424kydrx0rGCcpCOLS6ZorBcfDdvQMwgdkjY1jUnAlD6vlw2CB&#10;uXYX3tO5CJWIEPY5KjAhtLmUvjRk0SeuJY7eyXUWQ5RdJXWHlwi3jczSdCot1hwXDLb0Yqj8KX6t&#10;giLz24/NzHzS8fX67fSX303eS6Ueh/16DiJQH/7D9/abVjCZZU/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n6eMYAAADdAAAADwAAAAAAAAAAAAAAAACYAgAAZHJz&#10;L2Rvd25yZXYueG1sUEsFBgAAAAAEAAQA9QAAAIsDAAAAAA==&#10;" fillcolor="#131516" stroked="f"/>
                    <v:rect id="Rectangle 6034" o:spid="_x0000_s6851" style="position:absolute;left:5251;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D8YA&#10;AADdAAAADwAAAGRycy9kb3ducmV2LnhtbESPQWvCQBSE74X+h+UJvdWNIaikrqEtFQSRYlTq8ZF9&#10;ZkOzb0N2q/Hfu4VCj8PMfMMsisG24kK9bxwrmIwTEMSV0w3XCg771fMchA/IGlvHpOBGHorl48MC&#10;c+2uvKNLGWoRIexzVGBC6HIpfWXIoh+7jjh6Z9dbDFH2tdQ9XiPctjJNkqm02HBcMNjRu6Hqu/yx&#10;CsrUrz7fZuZIh4/byekvv8m2lVJPo+H1BUSgIfyH/9prrSCbp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kD8YAAADdAAAADwAAAAAAAAAAAAAAAACYAgAAZHJz&#10;L2Rvd25yZXYueG1sUEsFBgAAAAAEAAQA9QAAAIsDAAAAAA==&#10;" fillcolor="#131516" stroked="f"/>
                    <v:rect id="Rectangle 6035" o:spid="_x0000_s6852" style="position:absolute;left:5294;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BlMUA&#10;AADdAAAADwAAAGRycy9kb3ducmV2LnhtbESPQWvCQBSE7wX/w/IEb3VjkEaiq6goCKUUo6UeH9nX&#10;bGj2bciuGv99t1DocZiZb5jFqreNuFHna8cKJuMEBHHpdM2VgvNp/zwD4QOyxsYxKXiQh9Vy8LTA&#10;XLs7H+lWhEpECPscFZgQ2lxKXxqy6MeuJY7el+sshii7SuoO7xFuG5kmyYu0WHNcMNjS1lD5XVyt&#10;giL1+/dNZj7ovHtcnP70r9O3UqnRsF/PQQTqw3/4r33QCqZZ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8GUxQAAAN0AAAAPAAAAAAAAAAAAAAAAAJgCAABkcnMv&#10;ZG93bnJldi54bWxQSwUGAAAAAAQABAD1AAAAigMAAAAA&#10;" fillcolor="#131516" stroked="f"/>
                    <v:rect id="Rectangle 6036" o:spid="_x0000_s6853" style="position:absolute;left:5332;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V5sIA&#10;AADdAAAADwAAAGRycy9kb3ducmV2LnhtbERPXWvCMBR9H/gfwh34pumK6KhGUVEYjCHrOvTx0lyb&#10;YnNTmqj135uHwR4P53ux6m0jbtT52rGCt3ECgrh0uuZKQfGzH72D8AFZY+OYFDzIw2o5eFlgpt2d&#10;v+mWh0rEEPYZKjAhtJmUvjRk0Y9dSxy5s+sshgi7SuoO7zHcNjJNkqm0WHNsMNjS1lB5ya9WQZ76&#10;/WEzM79U7B4np4/+c/JVKjV87ddzEIH68C/+c39oBZNZ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XmwgAAAN0AAAAPAAAAAAAAAAAAAAAAAJgCAABkcnMvZG93&#10;bnJldi54bWxQSwUGAAAAAAQABAD1AAAAhwMAAAAA&#10;" fillcolor="#131516" stroked="f"/>
                    <v:rect id="Rectangle 6037" o:spid="_x0000_s6854" style="position:absolute;left:5371;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fcYA&#10;AADdAAAADwAAAGRycy9kb3ducmV2LnhtbESPQWvCQBSE70L/w/KE3szGINVGV9FSoSClNFra4yP7&#10;zIZm34bsVuO/dwuCx2FmvmEWq9424kSdrx0rGCcpCOLS6ZorBYf9djQD4QOyxsYxKbiQh9XyYbDA&#10;XLszf9KpCJWIEPY5KjAhtLmUvjRk0SeuJY7e0XUWQ5RdJXWH5wi3jczS9ElarDkuGGzpxVD5W/xZ&#10;BUXmtx+bqfmiw+vlx+lvv5u8l0o9Dvv1HESgPtzDt/abVjCZZs/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TwfcYAAADdAAAADwAAAAAAAAAAAAAAAACYAgAAZHJz&#10;L2Rvd25yZXYueG1sUEsFBgAAAAAEAAQA9QAAAIsDAAAAAA==&#10;" fillcolor="#131516" stroked="f"/>
                    <v:rect id="Rectangle 6038" o:spid="_x0000_s6855" style="position:absolute;left:5409;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PPcMA&#10;AADdAAAADwAAAGRycy9kb3ducmV2LnhtbERPXWvCMBR9F/Yfwh3sTdN1so7OWHRMEGTIOoc+Xpq7&#10;pqy5KU3U+u/Ng+Dj4XzPisG24kS9bxwreJ4kIIgrpxuuFex+VuM3ED4ga2wdk4ILeSjmD6MZ5tqd&#10;+ZtOZahFDGGfowITQpdL6StDFv3EdcSR+3O9xRBhX0vd4zmG21amSfIqLTYcGwx29GGo+i+PVkGZ&#10;+tV2mZlf2n1eDk7v/Wb6VSn19Dgs3kEEGsJdfHOvtYJp9hL3xz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PPcMAAADdAAAADwAAAAAAAAAAAAAAAACYAgAAZHJzL2Rv&#10;d25yZXYueG1sUEsFBgAAAAAEAAQA9QAAAIgDAAAAAA==&#10;" fillcolor="#131516" stroked="f"/>
                    <v:rect id="Rectangle 6039" o:spid="_x0000_s6856" style="position:absolute;left:5447;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qpsYA&#10;AADdAAAADwAAAGRycy9kb3ducmV2LnhtbESP3WoCMRSE7wXfIRzBO836Q5WtUdpSoSAirpb28rA5&#10;bhY3J8sm1fXtjVDwcpiZb5jFqrWVuFDjS8cKRsMEBHHudMmFguNhPZiD8AFZY+WYFNzIw2rZ7Sww&#10;1e7Ke7pkoRARwj5FBSaEOpXS54Ys+qGriaN3co3FEGVTSN3gNcJtJcdJ8iItlhwXDNb0YSg/Z39W&#10;QTb26937zHzT8fP26/SP30y3uVL9Xvv2CiJQG57h//aXVjCdTU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qpsYAAADdAAAADwAAAAAAAAAAAAAAAACYAgAAZHJz&#10;L2Rvd25yZXYueG1sUEsFBgAAAAAEAAQA9QAAAIsDAAAAAA==&#10;" fillcolor="#131516" stroked="f"/>
                    <v:rect id="Rectangle 6040" o:spid="_x0000_s6857" style="position:absolute;left:548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00cYA&#10;AADdAAAADwAAAGRycy9kb3ducmV2LnhtbESPQWvCQBSE74X+h+UJvdWNqahEV2lLhYJIMSp6fGSf&#10;2dDs25Ddavz3riD0OMzMN8xs0dlanKn1lWMFg34CgrhwuuJSwW67fJ2A8AFZY+2YFFzJw2L+/DTD&#10;TLsLb+ich1JECPsMFZgQmkxKXxiy6PuuIY7eybUWQ5RtKXWLlwi3tUyTZCQtVhwXDDb0aaj4zf+s&#10;gjz1y5+PsdnT7ut6dPrgV8N1odRLr3ufggjUhf/wo/2tFQzHb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n00cYAAADdAAAADwAAAAAAAAAAAAAAAACYAgAAZHJz&#10;L2Rvd25yZXYueG1sUEsFBgAAAAAEAAQA9QAAAIsDAAAAAA==&#10;" fillcolor="#131516" stroked="f"/>
                    <v:rect id="Rectangle 6041" o:spid="_x0000_s6858" style="position:absolute;left:5529;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SsYA&#10;AADdAAAADwAAAGRycy9kb3ducmV2LnhtbESP3WoCMRSE7wXfIRzBO836Q5WtUWxRKBQRV0t7edgc&#10;N4ubk2WT6vr2jVDwcpiZb5jFqrWVuFLjS8cKRsMEBHHudMmFgtNxO5iD8AFZY+WYFNzJw2rZ7Sww&#10;1e7GB7pmoRARwj5FBSaEOpXS54Ys+qGriaN3do3FEGVTSN3gLcJtJcdJ8iItlhwXDNb0bii/ZL9W&#10;QTb22/3bzHzRaXP/cfrbf053uVL9Xrt+BRGoDc/wf/tDK5jOJh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RSsYAAADdAAAADwAAAAAAAAAAAAAAAACYAgAAZHJz&#10;L2Rvd25yZXYueG1sUEsFBgAAAAAEAAQA9QAAAIsDAAAAAA==&#10;" fillcolor="#131516" stroked="f"/>
                    <v:rect id="Rectangle 6042" o:spid="_x0000_s6859" style="position:absolute;left:5567;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JPsYA&#10;AADdAAAADwAAAGRycy9kb3ducmV2LnhtbESPQWvCQBSE74X+h+UJvTUbbdASXUVLhYJIMVra4yP7&#10;zIZm34bsVuO/dwWhx2FmvmFmi9424kSdrx0rGCYpCOLS6ZorBYf9+vkVhA/IGhvHpOBCHhbzx4cZ&#10;5tqdeUenIlQiQtjnqMCE0OZS+tKQRZ+4ljh6R9dZDFF2ldQdniPcNnKUpmNpsea4YLClN0Plb/Fn&#10;FRQjv/5cTcwXHd4vP05/+022LZV6GvTLKYhAffgP39sfWkE2ec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JPsYAAADdAAAADwAAAAAAAAAAAAAAAACYAgAAZHJz&#10;L2Rvd25yZXYueG1sUEsFBgAAAAAEAAQA9QAAAIsDAAAAAA==&#10;" fillcolor="#131516" stroked="f"/>
                    <v:rect id="Rectangle 6043" o:spid="_x0000_s6860" style="position:absolute;left:5605;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spc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F4OnqB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BspcYAAADdAAAADwAAAAAAAAAAAAAAAACYAgAAZHJz&#10;L2Rvd25yZXYueG1sUEsFBgAAAAAEAAQA9QAAAIsDAAAAAA==&#10;" fillcolor="#131516" stroked="f"/>
                    <v:rect id="Rectangle 6044" o:spid="_x0000_s6861" style="position:absolute;left:564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y0sYA&#10;AADdAAAADwAAAGRycy9kb3ducmV2LnhtbESPQWvCQBSE74X+h+UVvNWNqaikrmJLA4KINFra4yP7&#10;zAazb0N21fjvuwWhx2FmvmHmy9424kKdrx0rGA0TEMSl0zVXCg77/HkGwgdkjY1jUnAjD8vF48Mc&#10;M+2u/EmXIlQiQthnqMCE0GZS+tKQRT90LXH0jq6zGKLsKqk7vEa4bWSaJBNpsea4YLCld0PlqThb&#10;BUXq893b1HzR4eP24/S334y3pVKDp371CiJQH/7D9/ZaKxhPXy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Ly0sYAAADdAAAADwAAAAAAAAAAAAAAAACYAgAAZHJz&#10;L2Rvd25yZXYueG1sUEsFBgAAAAAEAAQA9QAAAIsDAAAAAA==&#10;" fillcolor="#131516" stroked="f"/>
                    <v:rect id="Rectangle 6045" o:spid="_x0000_s6862" style="position:absolute;left:5687;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XScYA&#10;AADdAAAADwAAAGRycy9kb3ducmV2LnhtbESPQWvCQBSE74L/YXkFb7qpiimpq7SiIBSRppb2+Mi+&#10;ZoPZtyG7avz3XUHwOMzMN8x82dlanKn1lWMFz6MEBHHhdMWlgsPXZvgCwgdkjbVjUnAlD8tFvzfH&#10;TLsLf9I5D6WIEPYZKjAhNJmUvjBk0Y9cQxy9P9daDFG2pdQtXiLc1nKcJDNpseK4YLChlaHimJ+s&#10;gnzsN/v31HzTYX39dfrHf0x3hVKDp+7tFUSgLjzC9/ZWK5imkx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5XScYAAADdAAAADwAAAAAAAAAAAAAAAACYAgAAZHJz&#10;L2Rvd25yZXYueG1sUEsFBgAAAAAEAAQA9QAAAIsDAAAAAA==&#10;" fillcolor="#131516" stroked="f"/>
                    <v:rect id="Rectangle 6046" o:spid="_x0000_s6863" style="position:absolute;left:5725;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DO8MA&#10;AADdAAAADwAAAGRycy9kb3ducmV2LnhtbERPXWvCMBR9F/Yfwh3sTdN1so7OWHRMEGTIOoc+Xpq7&#10;pqy5KU3U+u/Ng+Dj4XzPisG24kS9bxwreJ4kIIgrpxuuFex+VuM3ED4ga2wdk4ILeSjmD6MZ5tqd&#10;+ZtOZahFDGGfowITQpdL6StDFv3EdcSR+3O9xRBhX0vd4zmG21amSfIqLTYcGwx29GGo+i+PVkGZ&#10;+tV2mZlf2n1eDk7v/Wb6VSn19Dgs3kEEGsJdfHOvtYJp9hLnxjfxCc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HDO8MAAADdAAAADwAAAAAAAAAAAAAAAACYAgAAZHJzL2Rv&#10;d25yZXYueG1sUEsFBgAAAAAEAAQA9QAAAIgDAAAAAA==&#10;" fillcolor="#131516" stroked="f"/>
                    <v:rect id="Rectangle 6047" o:spid="_x0000_s6864" style="position:absolute;left:5763;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1moMYA&#10;AADdAAAADwAAAGRycy9kb3ducmV2LnhtbESPQWsCMRSE74L/ITzBm2arUuvWKFUqFESkq2KPj83r&#10;ZunmZdmkuv77Rih4HGbmG2a+bG0lLtT40rGCp2ECgjh3uuRCwfGwGbyA8AFZY+WYFNzIw3LR7cwx&#10;1e7Kn3TJQiEihH2KCkwIdSqlzw1Z9ENXE0fv2zUWQ5RNIXWD1wi3lRwlybO0WHJcMFjT2lD+k/1a&#10;BdnIb/arqTnR8f325fTZbye7XKl+r317BRGoDY/wf/tDK5hMx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1moMYAAADdAAAADwAAAAAAAAAAAAAAAACYAgAAZHJz&#10;L2Rvd25yZXYueG1sUEsFBgAAAAAEAAQA9QAAAIsDAAAAAA==&#10;" fillcolor="#131516" stroked="f"/>
                    <v:rect id="Rectangle 6048" o:spid="_x0000_s6865" style="position:absolute;left:5802;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8QMIA&#10;AADdAAAADwAAAGRycy9kb3ducmV2LnhtbERPXWvCMBR9H/gfwh34pumk6KhGUVEYjCHrOvTx0lyb&#10;YnNTmqj135uHwR4P53ux6m0jbtT52rGCt3ECgrh0uuZKQfGzH72D8AFZY+OYFDzIw2o5eFlgpt2d&#10;v+mWh0rEEPYZKjAhtJmUvjRk0Y9dSxy5s+sshgi7SuoO7zHcNnKSJFNpsebYYLClraHykl+tgnzi&#10;94fNzPxSsXucnD76z/SrVGr42q/nIAL14V/85/7QCtJZ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bxAwgAAAN0AAAAPAAAAAAAAAAAAAAAAAJgCAABkcnMvZG93&#10;bnJldi54bWxQSwUGAAAAAAQABAD1AAAAhwMAAAAA&#10;" fillcolor="#131516" stroked="f"/>
                    <v:rect id="Rectangle 6049" o:spid="_x0000_s6866" style="position:absolute;left:5845;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0Z28UA&#10;AADdAAAADwAAAGRycy9kb3ducmV2LnhtbESPQWvCQBSE70L/w/IK3nSjhCrRVWxREIoUU4s9PrKv&#10;2WD2bciuGv+9WxA8DjPzDTNfdrYWF2p95VjBaJiAIC6crrhUcPjeDKYgfEDWWDsmBTfysFy89OaY&#10;aXflPV3yUIoIYZ+hAhNCk0npC0MW/dA1xNH7c63FEGVbSt3iNcJtLcdJ8iYtVhwXDDb0Yag45Wer&#10;IB/7zdf7xPzQYX37dfroP9NdoVT/tVvNQATqwjP8aG+1gnSS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RnbxQAAAN0AAAAPAAAAAAAAAAAAAAAAAJgCAABkcnMv&#10;ZG93bnJldi54bWxQSwUGAAAAAAQABAD1AAAAigMAAAAA&#10;" fillcolor="#131516" stroked="f"/>
                    <v:rect id="Rectangle 6050" o:spid="_x0000_s6867" style="position:absolute;left:5883;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rMUA&#10;AADdAAAADwAAAGRycy9kb3ducmV2LnhtbESPQWvCQBSE7wX/w/KE3urGEKpEV7GlglBKMSp6fGSf&#10;2WD2bciuGv99t1DocZiZb5j5sreNuFHna8cKxqMEBHHpdM2Vgv1u/TIF4QOyxsYxKXiQh+Vi8DTH&#10;XLs7b+lWhEpECPscFZgQ2lxKXxqy6EeuJY7e2XUWQ5RdJXWH9wi3jUyT5FVarDkuGGzp3VB5Ka5W&#10;QZH69ffbxBxo//E4OX30n9lXqdTzsF/NQATqw3/4r73RCrJJl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4esxQAAAN0AAAAPAAAAAAAAAAAAAAAAAJgCAABkcnMv&#10;ZG93bnJldi54bWxQSwUGAAAAAAQABAD1AAAAigMAAAAA&#10;" fillcolor="#131516" stroked="f"/>
                    <v:rect id="Rectangle 6051" o:spid="_x0000_s6868" style="position:absolute;left:5921;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N8YA&#10;AADdAAAADwAAAGRycy9kb3ducmV2LnhtbESPQWvCQBSE74X+h+UJvTUbbdASXUVLhYJIMVra4yP7&#10;zIZm34bsVuO/dwWhx2FmvmFmi9424kSdrx0rGCYpCOLS6ZorBYf9+vkVhA/IGhvHpOBCHhbzx4cZ&#10;5tqdeUenIlQiQtjnqMCE0OZS+tKQRZ+4ljh6R9dZDFF2ldQdniPcNnKUpmNpsea4YLClN0Plb/Fn&#10;FRQjv/5cTcwXHd4vP05/+022LZV6GvTLKYhAffgP39sfWkE2yV7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MiN8YAAADdAAAADwAAAAAAAAAAAAAAAACYAgAAZHJz&#10;L2Rvd25yZXYueG1sUEsFBgAAAAAEAAQA9QAAAIsDAAAAAA==&#10;" fillcolor="#131516" stroked="f"/>
                    <v:rect id="Rectangle 6052" o:spid="_x0000_s6869" style="position:absolute;left:5960;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6Q8UA&#10;AADdAAAADwAAAGRycy9kb3ducmV2LnhtbESPQWvCQBSE70L/w/IK3nRTCVqiq7RFQZAipooeH9nX&#10;bGj2bciuGv99VxA8DjPzDTNbdLYWF2p95VjB2zABQVw4XXGpYP+zGryD8AFZY+2YFNzIw2L+0pth&#10;pt2Vd3TJQykihH2GCkwITSalLwxZ9EPXEEfv17UWQ5RtKXWL1wi3tRwlyVharDguGGzoy1Dxl5+t&#10;gnzkV9vPiTnQfnk7OX30m/S7UKr/2n1MQQTqwjP8aK+1gnSSpnB/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rpDxQAAAN0AAAAPAAAAAAAAAAAAAAAAAJgCAABkcnMv&#10;ZG93bnJldi54bWxQSwUGAAAAAAQABAD1AAAAigMAAAAA&#10;" fillcolor="#131516" stroked="f"/>
                    <v:rect id="Rectangle 6053" o:spid="_x0000_s6870" style="position:absolute;left:599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f2MYA&#10;AADdAAAADwAAAGRycy9kb3ducmV2LnhtbESPQWvCQBSE7wX/w/IEb3WjpLVEV2lFoSBSjJb2+Mg+&#10;s8Hs25BdNf57Vyj0OMzMN8xs0dlaXKj1lWMFo2ECgrhwuuJSwWG/fn4D4QOyxtoxKbiRh8W89zTD&#10;TLsr7+iSh1JECPsMFZgQmkxKXxiy6IeuIY7e0bUWQ5RtKXWL1wi3tRwnyau0WHFcMNjQ0lBxys9W&#10;QT7266+Pifmmw+r26/SP36TbQqlBv3ufggjUhf/wX/tTK0gn6Qs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f2MYAAADdAAAADwAAAAAAAAAAAAAAAACYAgAAZHJz&#10;L2Rvd25yZXYueG1sUEsFBgAAAAAEAAQA9QAAAIsDAAAAAA==&#10;" fillcolor="#131516" stroked="f"/>
                    <v:rect id="Rectangle 6054" o:spid="_x0000_s6871" style="position:absolute;left:6041;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Br8YA&#10;AADdAAAADwAAAGRycy9kb3ducmV2LnhtbESPQWvCQBSE74X+h+UJvdWNIWiJrsGWCoUipVHR4yP7&#10;zAazb0N2q/Hfu4VCj8PMfMMsisG24kK9bxwrmIwTEMSV0w3XCnbb9fMLCB+QNbaOScGNPBTLx4cF&#10;5tpd+ZsuZahFhLDPUYEJocul9JUhi37sOuLonVxvMUTZ11L3eI1w28o0SabSYsNxwWBHb4aqc/lj&#10;FZSpX3+9zsyedu+3o9MH/5ltKqWeRsNqDiLQEP7Df+0PrSCbZ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SBr8YAAADdAAAADwAAAAAAAAAAAAAAAACYAgAAZHJz&#10;L2Rvd25yZXYueG1sUEsFBgAAAAAEAAQA9QAAAIsDAAAAAA==&#10;" fillcolor="#131516" stroked="f"/>
                    <v:rect id="Rectangle 6055" o:spid="_x0000_s6872" style="position:absolute;left:6079;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kNMUA&#10;AADdAAAADwAAAGRycy9kb3ducmV2LnhtbESPQWvCQBSE7wX/w/KE3nSjhEaiq6hUEEopRks9PrKv&#10;2dDs25BdNf77bkHocZiZb5jFqreNuFLna8cKJuMEBHHpdM2VgtNxN5qB8AFZY+OYFNzJw2o5eFpg&#10;rt2ND3QtQiUihH2OCkwIbS6lLw1Z9GPXEkfv23UWQ5RdJXWHtwi3jZwmyYu0WHNcMNjS1lD5U1ys&#10;gmLqdx+bzHzS6fV+dvrLv6XvpVLPw349BxGoD//hR3uvFaRZmsH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CQ0xQAAAN0AAAAPAAAAAAAAAAAAAAAAAJgCAABkcnMv&#10;ZG93bnJldi54bWxQSwUGAAAAAAQABAD1AAAAigMAAAAA&#10;" fillcolor="#131516" stroked="f"/>
                    <v:rect id="Rectangle 6056" o:spid="_x0000_s6873" style="position:absolute;left:6118;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wRsIA&#10;AADdAAAADwAAAGRycy9kb3ducmV2LnhtbERPXWvCMBR9H/gfwh34pumk6KhGUVEYjCHrOvTx0lyb&#10;YnNTmqj135uHwR4P53ux6m0jbtT52rGCt3ECgrh0uuZKQfGzH72D8AFZY+OYFDzIw2o5eFlgpt2d&#10;v+mWh0rEEPYZKjAhtJmUvjRk0Y9dSxy5s+sshgi7SuoO7zHcNnKSJFNpsebYYLClraHykl+tgnzi&#10;94fNzPxSsXucnD76z/SrVGr42q/nIAL14V/85/7QCtJZ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7BGwgAAAN0AAAAPAAAAAAAAAAAAAAAAAJgCAABkcnMvZG93&#10;bnJldi54bWxQSwUGAAAAAAQABAD1AAAAhwMAAAAA&#10;" fillcolor="#131516" stroked="f"/>
                    <v:rect id="Rectangle 6057" o:spid="_x0000_s6874" style="position:absolute;left:6156;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V3cYA&#10;AADdAAAADwAAAGRycy9kb3ducmV2LnhtbESPQWvCQBSE7wX/w/IEb3WjhGqjq7SiUBApjZb2+Mg+&#10;s8Hs25BdNf57Vyj0OMzMN8x82dlaXKj1lWMFo2ECgrhwuuJSwWG/eZ6C8AFZY+2YFNzIw3LRe5pj&#10;pt2Vv+iSh1JECPsMFZgQmkxKXxiy6IeuIY7e0bUWQ5RtKXWL1wi3tRwnyYu0WHFcMNjQylBxys9W&#10;QT72m8/3ifmmw/r26/SP36a7QqlBv3ubgQjUhf/wX/tDK0gn6S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sV3cYAAADdAAAADwAAAAAAAAAAAAAAAACYAgAAZHJz&#10;L2Rvd25yZXYueG1sUEsFBgAAAAAEAAQA9QAAAIsDAAAAAA==&#10;" fillcolor="#131516" stroked="f"/>
                    <v:rect id="Rectangle 6058" o:spid="_x0000_s6875" style="position:absolute;left:6194;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qncMA&#10;AADdAAAADwAAAGRycy9kb3ducmV2LnhtbERPXWvCMBR9F/Yfwh3sTdMVXUdnLDomCDJknUMfL81d&#10;U9bclCbT+u/Ng+Dj4XzPi8G24kS9bxwreJ4kIIgrpxuuFey/1+NXED4ga2wdk4ILeSgWD6M55tqd&#10;+YtOZahFDGGfowITQpdL6StDFv3EdcSR+3W9xRBhX0vd4zmG21amSfIiLTYcGwx29G6o+iv/rYIy&#10;9evdKjM/tP+4HJ0++O30s1Lq6XFYvoEINIS7+ObeaAXTbBb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gqncMAAADdAAAADwAAAAAAAAAAAAAAAACYAgAAZHJzL2Rv&#10;d25yZXYueG1sUEsFBgAAAAAEAAQA9QAAAIgDAAAAAA==&#10;" fillcolor="#131516" stroked="f"/>
                    <v:rect id="Rectangle 6059" o:spid="_x0000_s6876" style="position:absolute;left:6237;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PBsYA&#10;AADdAAAADwAAAGRycy9kb3ducmV2LnhtbESP3WoCMRSE7wu+QzgF72pW8adsjaKiIEgRt5b28rA5&#10;3SxuTpZN1PXtTUHwcpiZb5jpvLWVuFDjS8cK+r0EBHHudMmFguPX5u0dhA/IGivHpOBGHuazzssU&#10;U+2ufKBLFgoRIexTVGBCqFMpfW7Iou+5mjh6f66xGKJsCqkbvEa4reQgScbSYslxwWBNK0P5KTtb&#10;BdnAb/bLifmm4/r26/SP3w0/c6W6r+3iA0SgNjzDj/ZWKxhORn3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PBsYAAADdAAAADwAAAAAAAAAAAAAAAACYAgAAZHJz&#10;L2Rvd25yZXYueG1sUEsFBgAAAAAEAAQA9QAAAIsDAAAAAA==&#10;" fillcolor="#131516" stroked="f"/>
                    <v:rect id="Rectangle 6060" o:spid="_x0000_s6877" style="position:absolute;left:627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RccYA&#10;AADdAAAADwAAAGRycy9kb3ducmV2LnhtbESPQWvCQBSE70L/w/KE3szGYLVEV9FSoSClGC3t8ZF9&#10;ZkOzb0N2q/HfuwWhx2FmvmEWq9424kydrx0rGCcpCOLS6ZorBcfDdvQMwgdkjY1jUnAlD6vlw2CB&#10;uXYX3tO5CJWIEPY5KjAhtLmUvjRk0SeuJY7eyXUWQ5RdJXWHlwi3jczSdCot1hwXDLb0Yqj8KX6t&#10;giLz24/NzHzS8fX67fSX303eS6Ueh/16DiJQH/7D9/abVjCZPWX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YRccYAAADdAAAADwAAAAAAAAAAAAAAAACYAgAAZHJz&#10;L2Rvd25yZXYueG1sUEsFBgAAAAAEAAQA9QAAAIsDAAAAAA==&#10;" fillcolor="#131516" stroked="f"/>
                    <v:rect id="Rectangle 6061" o:spid="_x0000_s6878" style="position:absolute;left:6314;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06s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F4+jK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q06sYAAADdAAAADwAAAAAAAAAAAAAAAACYAgAAZHJz&#10;L2Rvd25yZXYueG1sUEsFBgAAAAAEAAQA9QAAAIsDAAAAAA==&#10;" fillcolor="#131516" stroked="f"/>
                    <v:rect id="Rectangle 6062" o:spid="_x0000_s6879" style="position:absolute;left:6352;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nsYA&#10;AADdAAAADwAAAGRycy9kb3ducmV2LnhtbESPQWvCQBSE7wX/w/IEb3WjpLVEV2lFoSBSjJb2+Mg+&#10;s8Hs25BdNf57Vyj0OMzMN8xs0dlaXKj1lWMFo2ECgrhwuuJSwWG/fn4D4QOyxtoxKbiRh8W89zTD&#10;TLsr7+iSh1JECPsMFZgQmkxKXxiy6IeuIY7e0bUWQ5RtKXWL1wi3tRwnyau0WHFcMNjQ0lBxys9W&#10;QT7266+Pifmmw+r26/SP36TbQqlBv3ufggjUhf/wX/tTK0gnL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MsnsYAAADdAAAADwAAAAAAAAAAAAAAAACYAgAAZHJz&#10;L2Rvd25yZXYueG1sUEsFBgAAAAAEAAQA9QAAAIsDAAAAAA==&#10;" fillcolor="#131516" stroked="f"/>
                    <v:rect id="Rectangle 6063" o:spid="_x0000_s6880" style="position:absolute;left:6395;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BcUA&#10;AADdAAAADwAAAGRycy9kb3ducmV2LnhtbESPQWsCMRSE74L/ITzBm2YVrbI1ii0KhSLiammPj81z&#10;s7h5WTaprv++EQoeh5n5hlmsWluJKzW+dKxgNExAEOdOl1woOB23gzkIH5A1Vo5JwZ08rJbdzgJT&#10;7W58oGsWChEh7FNUYEKoUyl9bsiiH7qaOHpn11gMUTaF1A3eItxWcpwkL9JiyXHBYE3vhvJL9msV&#10;ZGO/3b/NzBedNvcfp7/952SXK9XvtetXEIHa8Az/tz+0gslsO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4kFxQAAAN0AAAAPAAAAAAAAAAAAAAAAAJgCAABkcnMv&#10;ZG93bnJldi54bWxQSwUGAAAAAAQABAD1AAAAigMAAAAA&#10;" fillcolor="#131516" stroked="f"/>
                    <v:rect id="Rectangle 6064" o:spid="_x0000_s6881" style="position:absolute;left:6434;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XcscA&#10;AADdAAAADwAAAGRycy9kb3ducmV2LnhtbESP3WrCQBSE7wu+w3IE7+qm4k9JXaWKgiBFTC3t5SF7&#10;mg3Nng3ZNYlv3y0UvBxm5htmue5tJVpqfOlYwdM4AUGcO11yoeDyvn98BuEDssbKMSm4kYf1avCw&#10;xFS7js/UZqEQEcI+RQUmhDqV0ueGLPqxq4mj9+0aiyHKppC6wS7CbSUnSTKXFkuOCwZr2hrKf7Kr&#10;VZBN/P60WZgPuuxuX05/+uP0LVdqNOxfX0AE6sM9/N8+aAXTxWw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F3LHAAAA3QAAAA8AAAAAAAAAAAAAAAAAmAIAAGRy&#10;cy9kb3ducmV2LnhtbFBLBQYAAAAABAAEAPUAAACMAwAAAAA=&#10;" fillcolor="#131516" stroked="f"/>
                    <v:rect id="Rectangle 6065" o:spid="_x0000_s6882" style="position:absolute;left:6472;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y6cYA&#10;AADdAAAADwAAAGRycy9kb3ducmV2LnhtbESPQWvCQBSE7wX/w/IEb3Wj2KZEV2lLhYKIGC3t8ZF9&#10;ZoPZtyG7avz3rlDwOMzMN8xs0dlanKn1lWMFo2ECgrhwuuJSwX63fH4D4QOyxtoxKbiSh8W89zTD&#10;TLsLb+mch1JECPsMFZgQmkxKXxiy6IeuIY7ewbUWQ5RtKXWLlwi3tRwnyau0WHFcMNjQp6HimJ+s&#10;gnzsl5uP1PzQ/uv65/SvX03WhVKDfvc+BRGoC4/wf/tbK5ikLy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y6cYAAADdAAAADwAAAAAAAAAAAAAAAACYAgAAZHJz&#10;L2Rvd25yZXYueG1sUEsFBgAAAAAEAAQA9QAAAIsDAAAAAA==&#10;" fillcolor="#131516" stroked="f"/>
                    <v:rect id="Rectangle 6066" o:spid="_x0000_s6883" style="position:absolute;left:651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mm8MA&#10;AADdAAAADwAAAGRycy9kb3ducmV2LnhtbERPXWvCMBR9F/Yfwh3sTdMVXUdnLDomCDJknUMfL81d&#10;U9bclCbT+u/Ng+Dj4XzPi8G24kS9bxwreJ4kIIgrpxuuFey/1+NXED4ga2wdk4ILeSgWD6M55tqd&#10;+YtOZahFDGGfowITQpdL6StDFv3EdcSR+3W9xRBhX0vd4zmG21amSfIiLTYcGwx29G6o+iv/rYIy&#10;9evdKjM/tP+4HJ0++O30s1Lq6XFYvoEINIS7+ObeaAXTbBb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4mm8MAAADdAAAADwAAAAAAAAAAAAAAAACYAgAAZHJzL2Rv&#10;d25yZXYueG1sUEsFBgAAAAAEAAQA9QAAAIgDAAAAAA==&#10;" fillcolor="#131516" stroked="f"/>
                    <v:rect id="Rectangle 6067" o:spid="_x0000_s6884" style="position:absolute;left:6549;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DAMYA&#10;AADdAAAADwAAAGRycy9kb3ducmV2LnhtbESPQWsCMRSE74X+h/AK3mpW0Vq3RrFFoSAiXRV7fGye&#10;m8XNy7KJuv77Rih4HGbmG2Yya20lLtT40rGCXjcBQZw7XXKhYLddvr6D8AFZY+WYFNzIw2z6/DTB&#10;VLsr/9AlC4WIEPYpKjAh1KmUPjdk0XddTRy9o2sshiibQuoGrxFuK9lPkjdpseS4YLCmL0P5KTtb&#10;BVnfLzefI7On3eL26/TBrwbrXKnOSzv/ABGoDY/wf/tbKxiMhm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KDAMYAAADdAAAADwAAAAAAAAAAAAAAAACYAgAAZHJz&#10;L2Rvd25yZXYueG1sUEsFBgAAAAAEAAQA9QAAAIsDAAAAAA==&#10;" fillcolor="#131516" stroked="f"/>
                    <v:rect id="Rectangle 6068" o:spid="_x0000_s6885" style="position:absolute;left:6592;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IMIA&#10;AADdAAAADwAAAGRycy9kb3ducmV2LnhtbERPTYvCMBC9C/sfwix403RFdKlGWUVBkEXsKnocmrEp&#10;NpPSRK3/3hwWPD7e93Te2krcqfGlYwVf/QQEce50yYWCw9+69w3CB2SNlWNS8CQP89lHZ4qpdg/e&#10;0z0LhYgh7FNUYEKoUyl9bsii77uaOHIX11gMETaF1A0+Yrit5CBJRtJiybHBYE1LQ/k1u1kF2cCv&#10;d4uxOdJh9Tw7ffLb4W+uVPez/ZmACNSGt/jfvdEKhuNR3B/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OAgwgAAAN0AAAAPAAAAAAAAAAAAAAAAAJgCAABkcnMvZG93&#10;bnJldi54bWxQSwUGAAAAAAQABAD1AAAAhwMAAAAA&#10;" fillcolor="#131516" stroked="f"/>
                    <v:rect id="Rectangle 6069" o:spid="_x0000_s6886" style="position:absolute;left:6630;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Fu8UA&#10;AADdAAAADwAAAGRycy9kb3ducmV2LnhtbESPQWvCQBSE74X+h+UJvdWNIlqiq1hRKBQR04geH9ln&#10;Nph9G7Jbjf/eFQo9DjPzDTNbdLYWV2p95VjBoJ+AIC6crrhUkP9s3j9A+ICssXZMCu7kYTF/fZlh&#10;qt2N93TNQikihH2KCkwITSqlLwxZ9H3XEEfv7FqLIcq2lLrFW4TbWg6TZCwtVhwXDDa0MlRcsl+r&#10;IBv6ze5zYg6Ur+8np4/+e7QtlHrrdcspiEBd+A//tb+0gtFkPID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EW7xQAAAN0AAAAPAAAAAAAAAAAAAAAAAJgCAABkcnMv&#10;ZG93bnJldi54bWxQSwUGAAAAAAQABAD1AAAAigMAAAAA&#10;" fillcolor="#131516" stroked="f"/>
                    <v:rect id="Rectangle 6070" o:spid="_x0000_s6887" style="position:absolute;left:666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bzMYA&#10;AADdAAAADwAAAGRycy9kb3ducmV2LnhtbESPQWvCQBSE74X+h+UJvdWNIaikrqEtFQSRYlTq8ZF9&#10;ZkOzb0N2q/Hfu4VCj8PMfMMsisG24kK9bxwrmIwTEMSV0w3XCg771fMchA/IGlvHpOBGHorl48MC&#10;c+2uvKNLGWoRIexzVGBC6HIpfWXIoh+7jjh6Z9dbDFH2tdQ9XiPctjJNkqm02HBcMNjRu6Hqu/yx&#10;CsrUrz7fZuZIh4/byekvv8m2lVJPo+H1BUSgIfyH/9prrSCbT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rbzMYAAADdAAAADwAAAAAAAAAAAAAAAACYAgAAZHJz&#10;L2Rvd25yZXYueG1sUEsFBgAAAAAEAAQA9QAAAIsDAAAAAA==&#10;" fillcolor="#131516" stroked="f"/>
                    <v:rect id="Rectangle 6071" o:spid="_x0000_s6888" style="position:absolute;left:6707;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V8YA&#10;AADdAAAADwAAAGRycy9kb3ducmV2LnhtbESPQWvCQBSE74X+h+UVvNWNqaikrmJLA4KINFra4yP7&#10;zAazb0N21fjvuwWhx2FmvmHmy9424kKdrx0rGA0TEMSl0zVXCg77/HkGwgdkjY1jUnAjD8vF48Mc&#10;M+2u/EmXIlQiQthnqMCE0GZS+tKQRT90LXH0jq6zGKLsKqk7vEa4bWSaJBNpsea4YLCld0PlqThb&#10;BUXq893b1HzR4eP24/S334y3pVKDp371CiJQH/7D9/ZaKxhPJy/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Z+V8YAAADdAAAADwAAAAAAAAAAAAAAAACYAgAAZHJz&#10;L2Rvd25yZXYueG1sUEsFBgAAAAAEAAQA9QAAAIsDAAAAAA==&#10;" fillcolor="#131516" stroked="f"/>
                    <v:rect id="Rectangle 6072" o:spid="_x0000_s6889" style="position:absolute;left:6745;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I8YA&#10;AADdAAAADwAAAGRycy9kb3ducmV2LnhtbESPQWvCQBSE74X+h+UJvdWNIWiJrsGWCoUipVHR4yP7&#10;zAazb0N2q/Hfu4VCj8PMfMMsisG24kK9bxwrmIwTEMSV0w3XCnbb9fMLCB+QNbaOScGNPBTLx4cF&#10;5tpd+ZsuZahFhLDPUYEJocul9JUhi37sOuLonVxvMUTZ11L3eI1w28o0SabSYsNxwWBHb4aqc/lj&#10;FZSpX3+9zsyedu+3o9MH/5ltKqWeRsNqDiLQEP7Df+0PrSCbTT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I8YAAADdAAAADwAAAAAAAAAAAAAAAACYAgAAZHJz&#10;L2Rvd25yZXYueG1sUEsFBgAAAAAEAAQA9QAAAIsDAAAAAA==&#10;" fillcolor="#131516" stroked="f"/>
                    <v:rect id="Rectangle 6073" o:spid="_x0000_s6890" style="position:absolute;left:6783;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DuMcA&#10;AADdAAAADwAAAGRycy9kb3ducmV2LnhtbESP3WrCQBSE7wu+w3IE7+qm4k9JXaWKgiBFTC3t5SF7&#10;mg3Nng3ZNYlv3y0UvBxm5htmue5tJVpqfOlYwdM4AUGcO11yoeDyvn98BuEDssbKMSm4kYf1avCw&#10;xFS7js/UZqEQEcI+RQUmhDqV0ueGLPqxq4mj9+0aiyHKppC6wS7CbSUnSTKXFkuOCwZr2hrKf7Kr&#10;VZBN/P60WZgPuuxuX05/+uP0LVdqNOxfX0AE6sM9/N8+aAXTxXwG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DQ7jHAAAA3QAAAA8AAAAAAAAAAAAAAAAAmAIAAGRy&#10;cy9kb3ducmV2LnhtbFBLBQYAAAAABAAEAPUAAACMAwAAAAA=&#10;" fillcolor="#131516" stroked="f"/>
                    <v:rect id="Rectangle 6074" o:spid="_x0000_s6891" style="position:absolute;left:6826;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z8UA&#10;AADdAAAADwAAAGRycy9kb3ducmV2LnhtbESPQWvCQBSE74X+h+UVvOmmIlGiq9hSQRARU4s9PrKv&#10;2WD2bciuGv+9Kwg9DjPzDTNbdLYWF2p95VjB+yABQVw4XXGp4PC96k9A+ICssXZMCm7kYTF/fZlh&#10;pt2V93TJQykihH2GCkwITSalLwxZ9APXEEfvz7UWQ5RtKXWL1wi3tRwmSSotVhwXDDb0aag45Wer&#10;IB/61e5jbH7o8HX7dfroN6NtoVTvrVtOQQTqwn/42V5rBaNxms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d3PxQAAAN0AAAAPAAAAAAAAAAAAAAAAAJgCAABkcnMv&#10;ZG93bnJldi54bWxQSwUGAAAAAAQABAD1AAAAigMAAAAA&#10;" fillcolor="#131516" stroked="f"/>
                    <v:rect id="Rectangle 6075" o:spid="_x0000_s6892" style="position:absolute;left:6865;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4VMYA&#10;AADdAAAADwAAAGRycy9kb3ducmV2LnhtbESPQWvCQBSE74L/YXkFb7ppEFNS11BLBUGKNLW0x0f2&#10;NRuafRuyq8Z/3xUEj8PMfMMsi8G24kS9bxwreJwlIIgrpxuuFRw+N9MnED4ga2wdk4ILeShW49ES&#10;c+3O/EGnMtQiQtjnqMCE0OVS+sqQRT9zHXH0fl1vMUTZ11L3eI5w28o0SRbSYsNxwWBHr4aqv/Jo&#10;FZSp3+zXmfmiw9vlx+lvv5u/V0pNHoaXZxCBhnAP39pbrWCeLT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14VMYAAADdAAAADwAAAAAAAAAAAAAAAACYAgAAZHJz&#10;L2Rvd25yZXYueG1sUEsFBgAAAAAEAAQA9QAAAIsDAAAAAA==&#10;" fillcolor="#131516" stroked="f"/>
                    <v:rect id="Rectangle 6076" o:spid="_x0000_s6893" style="position:absolute;left:6903;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LsJsIA&#10;AADdAAAADwAAAGRycy9kb3ducmV2LnhtbERPTYvCMBC9C/sfwix403RFdKlGWUVBkEXsKnocmrEp&#10;NpPSRK3/3hwWPD7e93Te2krcqfGlYwVf/QQEce50yYWCw9+69w3CB2SNlWNS8CQP89lHZ4qpdg/e&#10;0z0LhYgh7FNUYEKoUyl9bsii77uaOHIX11gMETaF1A0+Yrit5CBJRtJiybHBYE1LQ/k1u1kF2cCv&#10;d4uxOdJh9Tw7ffLb4W+uVPez/ZmACNSGt/jfvdEKhuNRnBvfxCc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uwmwgAAAN0AAAAPAAAAAAAAAAAAAAAAAJgCAABkcnMvZG93&#10;bnJldi54bWxQSwUGAAAAAAQABAD1AAAAhwMAAAAA&#10;" fillcolor="#131516" stroked="f"/>
                    <v:rect id="Rectangle 6077" o:spid="_x0000_s6894" style="position:absolute;left:6946;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JvcYA&#10;AADdAAAADwAAAGRycy9kb3ducmV2LnhtbESP3WoCMRSE7wXfIRzBu5pVxJ+tUWxRKBQRV0t7edgc&#10;N4ubk2WT6vr2jVDwcpiZb5jFqrWVuFLjS8cKhoMEBHHudMmFgtNx+zID4QOyxsoxKbiTh9Wy21lg&#10;qt2ND3TNQiEihH2KCkwIdSqlzw1Z9ANXE0fv7BqLIcqmkLrBW4TbSo6SZCItlhwXDNb0bii/ZL9W&#10;QTby2/3b1HzRaXP/cfrbf453uVL9Xrt+BRGoDc/wf/tDKxhPJ3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5JvcYAAADdAAAADwAAAAAAAAAAAAAAAACYAgAAZHJz&#10;L2Rvd25yZXYueG1sUEsFBgAAAAAEAAQA9QAAAIsDAAAAAA==&#10;" fillcolor="#131516" stroked="f"/>
                    <v:rect id="Rectangle 6078" o:spid="_x0000_s6895" style="position:absolute;left:6985;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2/cIA&#10;AADdAAAADwAAAGRycy9kb3ducmV2LnhtbERPXWvCMBR9H/gfwh34pulErFSj6JgwGEPsOvTx0lyb&#10;YnNTmqj135uHwR4P53u57m0jbtT52rGCt3ECgrh0uuZKQfGzG81B+ICssXFMCh7kYb0avCwx0+7O&#10;B7rloRIxhH2GCkwIbSalLw1Z9GPXEkfu7DqLIcKukrrDewy3jZwkyUxarDk2GGzp3VB5ya9WQT7x&#10;u/02Nb9UfDxOTh/91/S7VGr42m8WIAL14V/85/7UCqZpGvfH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Xb9wgAAAN0AAAAPAAAAAAAAAAAAAAAAAJgCAABkcnMvZG93&#10;bnJldi54bWxQSwUGAAAAAAQABAD1AAAAhwMAAAAA&#10;" fillcolor="#131516" stroked="f"/>
                    <v:rect id="Rectangle 6079" o:spid="_x0000_s6896" style="position:absolute;left:7023;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HTZsYA&#10;AADdAAAADwAAAGRycy9kb3ducmV2LnhtbESPQWvCQBSE70L/w/IK3nQTEVNS19AWBUGkNLW0x0f2&#10;NRuafRuyq8Z/7xYEj8PMfMMsi8G24kS9bxwrSKcJCOLK6YZrBYfPzeQJhA/IGlvHpOBCHorVw2iJ&#10;uXZn/qBTGWoRIexzVGBC6HIpfWXIop+6jjh6v663GKLsa6l7PEe4beUsSRbSYsNxwWBHb4aqv/Jo&#10;FZQzv3l/zcwXHdaXH6e//W6+r5QaPw4vzyACDeEevrW3WsE8y1L4f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HTZsYAAADdAAAADwAAAAAAAAAAAAAAAACYAgAAZHJz&#10;L2Rvd25yZXYueG1sUEsFBgAAAAAEAAQA9QAAAIsDAAAAAA==&#10;" fillcolor="#131516" stroked="f"/>
                    <v:rect id="Rectangle 6080" o:spid="_x0000_s6897" style="position:absolute;left:7061;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NEcUA&#10;AADdAAAADwAAAGRycy9kb3ducmV2LnhtbESPQWvCQBSE7wX/w/IEb3VjkEaiq6goCKUUo6UeH9nX&#10;bGj2bciuGv99t1DocZiZb5jFqreNuFHna8cKJuMEBHHpdM2VgvNp/zwD4QOyxsYxKXiQh9Vy8LTA&#10;XLs7H+lWhEpECPscFZgQ2lxKXxqy6MeuJY7el+sshii7SuoO7xFuG5kmyYu0WHNcMNjS1lD5XVyt&#10;giL1+/dNZj7ovHtcnP70r9O3UqnRsF/PQQTqw3/4r33QCqZZ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00RxQAAAN0AAAAPAAAAAAAAAAAAAAAAAJgCAABkcnMv&#10;ZG93bnJldi54bWxQSwUGAAAAAAQABAD1AAAAigMAAAAA&#10;" fillcolor="#131516" stroked="f"/>
                    <v:rect id="Rectangle 6081" o:spid="_x0000_s6898" style="position:absolute;left:7099;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isYA&#10;AADdAAAADwAAAGRycy9kb3ducmV2LnhtbESPQWvCQBSE74L/YXkFb7qpiimpq7SiIBSRppb2+Mi+&#10;ZoPZtyG7avz3XUHwOMzMN8x82dlanKn1lWMFz6MEBHHhdMWlgsPXZvgCwgdkjbVjUnAlD8tFvzfH&#10;TLsLf9I5D6WIEPYZKjAhNJmUvjBk0Y9cQxy9P9daDFG2pdQtXiLc1nKcJDNpseK4YLChlaHimJ+s&#10;gnzsN/v31HzTYX39dfrHf0x3hVKDp+7tFUSgLjzC9/ZWK5im6Q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oisYAAADdAAAADwAAAAAAAAAAAAAAAACYAgAAZHJz&#10;L2Rvd25yZXYueG1sUEsFBgAAAAAEAAQA9QAAAIsDAAAAAA==&#10;" fillcolor="#131516" stroked="f"/>
                    <v:rect id="Rectangle 6082" o:spid="_x0000_s6899" style="position:absolute;left:7143;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w/sUA&#10;AADdAAAADwAAAGRycy9kb3ducmV2LnhtbESPQWvCQBSE7wX/w/KE3nSjhEaiq6hUEEopRks9PrKv&#10;2dDs25BdNf77bkHocZiZb5jFqreNuFLna8cKJuMEBHHpdM2VgtNxN5qB8AFZY+OYFNzJw2o5eFpg&#10;rt2ND3QtQiUihH2OCkwIbS6lLw1Z9GPXEkfv23UWQ5RdJXWHtwi3jZwmyYu0WHNcMNjS1lD5U1ys&#10;gmLqdx+bzHzS6fV+dvrLv6XvpVLPw349BxGoD//hR3uvFaRZ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nD+xQAAAN0AAAAPAAAAAAAAAAAAAAAAAJgCAABkcnMv&#10;ZG93bnJldi54bWxQSwUGAAAAAAQABAD1AAAAigMAAAAA&#10;" fillcolor="#131516" stroked="f"/>
                    <v:rect id="Rectangle 6083" o:spid="_x0000_s6900" style="position:absolute;left:7181;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VZcYA&#10;AADdAAAADwAAAGRycy9kb3ducmV2LnhtbESPQWvCQBSE7wX/w/IEb3Wj2KZEV2lLhYKIGC3t8ZF9&#10;ZoPZtyG7avz3rlDwOMzMN8xs0dlanKn1lWMFo2ECgrhwuuJSwX63fH4D4QOyxtoxKbiSh8W89zTD&#10;TLsLb+mch1JECPsMFZgQmkxKXxiy6IeuIY7ewbUWQ5RtKXWLlwi3tRwnyau0WHFcMNjQp6HimJ+s&#10;gnzsl5uP1PzQ/uv65/SvX03WhVKDfvc+BRGoC4/wf/tbK5ik6Q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rVZcYAAADdAAAADwAAAAAAAAAAAAAAAACYAgAAZHJz&#10;L2Rvd25yZXYueG1sUEsFBgAAAAAEAAQA9QAAAIsDAAAAAA==&#10;" fillcolor="#131516" stroked="f"/>
                    <v:rect id="Rectangle 6084" o:spid="_x0000_s6901" style="position:absolute;left:7219;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LEsYA&#10;AADdAAAADwAAAGRycy9kb3ducmV2LnhtbESPQWvCQBSE74L/YXkFb7ppEFNS11BLBUGKNLW0x0f2&#10;NRuafRuyq8Z/3xUEj8PMfMMsi8G24kS9bxwreJwlIIgrpxuuFRw+N9MnED4ga2wdk4ILeShW49ES&#10;c+3O/EGnMtQiQtjnqMCE0OVS+sqQRT9zHXH0fl1vMUTZ11L3eI5w28o0SRbSYsNxwWBHr4aqv/Jo&#10;FZSp3+zXmfmiw9vlx+lvv5u/V0pNHoaXZxCBhnAP39pbrWCeZQu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LEsYAAADdAAAADwAAAAAAAAAAAAAAAACYAgAAZHJz&#10;L2Rvd25yZXYueG1sUEsFBgAAAAAEAAQA9QAAAIsDAAAAAA==&#10;" fillcolor="#131516" stroked="f"/>
                    <v:rect id="Rectangle 6085" o:spid="_x0000_s6902" style="position:absolute;left:7257;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uicUA&#10;AADdAAAADwAAAGRycy9kb3ducmV2LnhtbESPQWvCQBSE7wX/w/IEb7qpSCPRVaooFEopRkWPj+wz&#10;G8y+Ddmtxn/fLQg9DjPzDTNfdrYWN2p95VjB6ygBQVw4XXGp4LDfDqcgfEDWWDsmBQ/ysFz0XuaY&#10;aXfnHd3yUIoIYZ+hAhNCk0npC0MW/cg1xNG7uNZiiLItpW7xHuG2luMkeZMWK44LBhtaGyqu+Y9V&#10;kI/99nuVmiMdNo+z0yf/OfkqlBr0u/cZiEBd+A8/2x9awSRNU/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6JxQAAAN0AAAAPAAAAAAAAAAAAAAAAAJgCAABkcnMv&#10;ZG93bnJldi54bWxQSwUGAAAAAAQABAD1AAAAigMAAAAA&#10;" fillcolor="#131516" stroked="f"/>
                    <v:rect id="Rectangle 6086" o:spid="_x0000_s6903" style="position:absolute;left:729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6+8IA&#10;AADdAAAADwAAAGRycy9kb3ducmV2LnhtbERPXWvCMBR9H/gfwh34pulErFSj6JgwGEPsOvTx0lyb&#10;YnNTmqj135uHwR4P53u57m0jbtT52rGCt3ECgrh0uuZKQfGzG81B+ICssXFMCh7kYb0avCwx0+7O&#10;B7rloRIxhH2GCkwIbSalLw1Z9GPXEkfu7DqLIcKukrrDewy3jZwkyUxarDk2GGzp3VB5ya9WQT7x&#10;u/02Nb9UfDxOTh/91/S7VGr42m8WIAL14V/85/7UCqZpGufGN/EJ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3r7wgAAAN0AAAAPAAAAAAAAAAAAAAAAAJgCAABkcnMvZG93&#10;bnJldi54bWxQSwUGAAAAAAQABAD1AAAAhwMAAAAA&#10;" fillcolor="#131516" stroked="f"/>
                    <v:rect id="Rectangle 6087" o:spid="_x0000_s6904" style="position:absolute;left:7339;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fYMYA&#10;AADdAAAADwAAAGRycy9kb3ducmV2LnhtbESPQWvCQBSE7wX/w/IEb3WjSGOjq7SlQkFEjJb2+Mg+&#10;s8Hs25BdNf57Vyj0OMzMN8x82dlaXKj1lWMFo2ECgrhwuuJSwWG/ep6C8AFZY+2YFNzIw3LRe5pj&#10;pt2Vd3TJQykihH2GCkwITSalLwxZ9EPXEEfv6FqLIcq2lLrFa4TbWo6T5EVarDguGGzow1Bxys9W&#10;QT72q+17ar7p8Hn7dfrHryebQqlBv3ubgQjUhf/wX/tLK5ik6Ss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ffYMYAAADdAAAADwAAAAAAAAAAAAAAAACYAgAAZHJz&#10;L2Rvd25yZXYueG1sUEsFBgAAAAAEAAQA9QAAAIsDAAAAAA==&#10;" fillcolor="#131516" stroked="f"/>
                    <v:rect id="Rectangle 6088" o:spid="_x0000_s6905" style="position:absolute;left:7377;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G2sMA&#10;AADdAAAADwAAAGRycy9kb3ducmV2LnhtbERPXWvCMBR9H/gfwhX2NlOlTKlGcWOFwZBhdczHS3PX&#10;lDU3pcna+u/Nw8DHw/ne7EbbiJ46XztWMJ8lIIhLp2uuFJxP+dMKhA/IGhvHpOBKHnbbycMGM+0G&#10;PlJfhErEEPYZKjAhtJmUvjRk0c9cSxy5H9dZDBF2ldQdDjHcNnKRJM/SYs2xwWBLr4bK3+LPKigW&#10;Pv98WZovOr9dL05/+4/0UCr1OB33axCBxnAX/7vftYJ0uYr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gG2sMAAADdAAAADwAAAAAAAAAAAAAAAACYAgAAZHJzL2Rv&#10;d25yZXYueG1sUEsFBgAAAAAEAAQA9QAAAIgDAAAAAA==&#10;" fillcolor="#131516" stroked="f"/>
                    <v:rect id="Rectangle 6089" o:spid="_x0000_s6906" style="position:absolute;left:741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jQcYA&#10;AADdAAAADwAAAGRycy9kb3ducmV2LnhtbESPQWvCQBSE70L/w/IKvelGkSrRTWhLhUIpYozo8ZF9&#10;zYZm34bsVuO/7xYEj8PMfMOs88G24ky9bxwrmE4SEMSV0w3XCsr9ZrwE4QOyxtYxKbiShzx7GK0x&#10;1e7COzoXoRYRwj5FBSaELpXSV4Ys+onriKP37XqLIcq+lrrHS4TbVs6S5FlabDguGOzozVD1U/xa&#10;BcXMb7avC3Og8v16cvroP+dflVJPj8PLCkSgIdzDt/aHVjBfLK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SjQcYAAADdAAAADwAAAAAAAAAAAAAAAACYAgAAZHJz&#10;L2Rvd25yZXYueG1sUEsFBgAAAAAEAAQA9QAAAIsDAAAAAA==&#10;" fillcolor="#131516" stroked="f"/>
                    <v:rect id="Rectangle 6090" o:spid="_x0000_s6907" style="position:absolute;left:745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9NsUA&#10;AADdAAAADwAAAGRycy9kb3ducmV2LnhtbESPQWvCQBSE74L/YXlCb7oxiErqKlUUCkVKo1KPj+wz&#10;G5p9G7Jbjf/eFQo9DjPzDbNYdbYWV2p95VjBeJSAIC6crrhUcDzshnMQPiBrrB2Tgjt5WC37vQVm&#10;2t34i655KEWEsM9QgQmhyaT0hSGLfuQa4uhdXGsxRNmWUrd4i3BbyzRJptJixXHBYEMbQ8VP/msV&#10;5Knffa5n5kTH7f3s9Lf/mOwLpV4G3dsriEBd+A//td+1gslsn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j02xQAAAN0AAAAPAAAAAAAAAAAAAAAAAJgCAABkcnMv&#10;ZG93bnJldi54bWxQSwUGAAAAAAQABAD1AAAAigMAAAAA&#10;" fillcolor="#131516" stroked="f"/>
                    <v:rect id="Rectangle 6091" o:spid="_x0000_s6908" style="position:absolute;left:7492;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YrcYA&#10;AADdAAAADwAAAGRycy9kb3ducmV2LnhtbESPQWvCQBSE74L/YXkFb7qpSpXUjbSlQkGKNCp6fGRf&#10;s8Hs25Ddxvjv3UKhx2FmvmFW697WoqPWV44VPE4SEMSF0xWXCg77zXgJwgdkjbVjUnAjD+tsOFhh&#10;qt2Vv6jLQykihH2KCkwITSqlLwxZ9BPXEEfv27UWQ5RtKXWL1wi3tZwmyZO0WHFcMNjQm6Hikv9Y&#10;BfnUb3avC3Okw/vt7PTJb+efhVKjh/7lGUSgPvyH/9ofWsF8sZzB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qYrcYAAADdAAAADwAAAAAAAAAAAAAAAACYAgAAZHJz&#10;L2Rvd25yZXYueG1sUEsFBgAAAAAEAAQA9QAAAIsDAAAAAA==&#10;" fillcolor="#131516" stroked="f"/>
                    <v:rect id="Rectangle 6092" o:spid="_x0000_s6909" style="position:absolute;left:7535;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A2cUA&#10;AADdAAAADwAAAGRycy9kb3ducmV2LnhtbESPQWvCQBSE74L/YXlCb7pRgkrqKlUUCkVKo1KPj+wz&#10;G5p9G7Jbjf/eFQo9DjPzDbNYdbYWV2p95VjBeJSAIC6crrhUcDzshnMQPiBrrB2Tgjt5WC37vQVm&#10;2t34i655KEWEsM9QgQmhyaT0hSGLfuQa4uhdXGsxRNmWUrd4i3Bby0mSTKXFiuOCwYY2hoqf/Ncq&#10;yCd+97memRMdt/ez09/+I90XSr0MurdXEIG68B/+a79rBelsn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wDZxQAAAN0AAAAPAAAAAAAAAAAAAAAAAJgCAABkcnMv&#10;ZG93bnJldi54bWxQSwUGAAAAAAQABAD1AAAAigMAAAAA&#10;" fillcolor="#131516" stroked="f"/>
                    <v:rect id="Rectangle 6093" o:spid="_x0000_s6910" style="position:absolute;left:757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QsYA&#10;AADdAAAADwAAAGRycy9kb3ducmV2LnhtbESP3WoCMRSE7wu+QzhC72pW8Y/VKCoKghTp1tJeHjbH&#10;zeLmZNmkur69KQi9HGbmG2a+bG0lrtT40rGCfi8BQZw7XXKh4PS5e5uC8AFZY+WYFNzJw3LReZlj&#10;qt2NP+iahUJECPsUFZgQ6lRKnxuy6HuuJo7e2TUWQ5RNIXWDtwi3lRwkyVhaLDkuGKxpYyi/ZL9W&#10;QTbwu+N6Yr7otL3/OP3tD8P3XKnXbruagQjUhv/ws73XCoaT6Q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QsYAAADdAAAADwAAAAAAAAAAAAAAAACYAgAAZHJz&#10;L2Rvd25yZXYueG1sUEsFBgAAAAAEAAQA9QAAAIsDAAAAAA==&#10;" fillcolor="#131516" stroked="f"/>
                    <v:rect id="Rectangle 6094" o:spid="_x0000_s6911" style="position:absolute;left:7612;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7NcUA&#10;AADdAAAADwAAAGRycy9kb3ducmV2LnhtbESPQWvCQBSE70L/w/IK3nSjiErqKioKghRpmtIeH9nX&#10;bGj2bciuGv+9WxA8DjPzDbNYdbYWF2p95VjBaJiAIC6crrhUkH/uB3MQPiBrrB2Tght5WC1fegtM&#10;tbvyB12yUIoIYZ+iAhNCk0rpC0MW/dA1xNH7da3FEGVbSt3iNcJtLcdJMpUWK44LBhvaGir+srNV&#10;kI39/rSZmS/Kd7cfp7/9cfJeKNV/7dZvIAJ14Rl+tA9awWQ2n8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Ts1xQAAAN0AAAAPAAAAAAAAAAAAAAAAAJgCAABkcnMv&#10;ZG93bnJldi54bWxQSwUGAAAAAAQABAD1AAAAigMAAAAA&#10;" fillcolor="#131516" stroked="f"/>
                    <v:rect id="Rectangle 6095" o:spid="_x0000_s6912" style="position:absolute;left:765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ersUA&#10;AADdAAAADwAAAGRycy9kb3ducmV2LnhtbESPQWvCQBSE7wX/w/KE3upGESOpq9RSoVBEjEo9PrLP&#10;bGj2bchuNf57VxA8DjPzDTNbdLYWZ2p95VjBcJCAIC6crrhUsN+t3qYgfEDWWDsmBVfysJj3XmaY&#10;aXfhLZ3zUIoIYZ+hAhNCk0npC0MW/cA1xNE7udZiiLItpW7xEuG2lqMkmUiLFccFgw19Gir+8n+r&#10;IB/51WaZmgPtv65Hp3/9z3hdKPXa7z7eQQTqwjP8aH9rBeN0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Z6uxQAAAN0AAAAPAAAAAAAAAAAAAAAAAJgCAABkcnMv&#10;ZG93bnJldi54bWxQSwUGAAAAAAQABAD1AAAAigMAAAAA&#10;" fillcolor="#131516" stroked="f"/>
                    <v:rect id="Rectangle 6096" o:spid="_x0000_s6913" style="position:absolute;left:7693;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K3MMA&#10;AADdAAAADwAAAGRycy9kb3ducmV2LnhtbERPXWvCMBR9H/gfwhX2NlOlTKlGcWOFwZBhdczHS3PX&#10;lDU3pcna+u/Nw8DHw/ne7EbbiJ46XztWMJ8lIIhLp2uuFJxP+dMKhA/IGhvHpOBKHnbbycMGM+0G&#10;PlJfhErEEPYZKjAhtJmUvjRk0c9cSxy5H9dZDBF2ldQdDjHcNnKRJM/SYs2xwWBLr4bK3+LPKigW&#10;Pv98WZovOr9dL05/+4/0UCr1OB33axCBxnAX/7vftYJ0uYp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4K3MMAAADdAAAADwAAAAAAAAAAAAAAAACYAgAAZHJzL2Rv&#10;d25yZXYueG1sUEsFBgAAAAAEAAQA9QAAAIgDAAAAAA==&#10;" fillcolor="#131516" stroked="f"/>
                    <v:rect id="Rectangle 6097" o:spid="_x0000_s6914" style="position:absolute;left:7732;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vR8YA&#10;AADdAAAADwAAAGRycy9kb3ducmV2LnhtbESPQWvCQBSE7wX/w/IEb3VTEbWpq1RREKSIqaU9PrKv&#10;2dDs25Bdk/jvu4WCx2FmvmGW695WoqXGl44VPI0TEMS50yUXCi7v+8cFCB+QNVaOScGNPKxXg4cl&#10;ptp1fKY2C4WIEPYpKjAh1KmUPjdk0Y9dTRy9b9dYDFE2hdQNdhFuKzlJkpm0WHJcMFjT1lD+k12t&#10;gmzi96fN3HzQZXf7cvrTH6dvuVKjYf/6AiJQH+7h//ZBK5jOF8/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KvR8YAAADdAAAADwAAAAAAAAAAAAAAAACYAgAAZHJz&#10;L2Rvd25yZXYueG1sUEsFBgAAAAAEAAQA9QAAAIsDAAAAAA==&#10;" fillcolor="#131516" stroked="f"/>
                    <v:rect id="Rectangle 6098" o:spid="_x0000_s6915" style="position:absolute;left:7770;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QB8MA&#10;AADdAAAADwAAAGRycy9kb3ducmV2LnhtbERPW2vCMBR+H+w/hDPwbaaKeKlGUVEYyBCroo+H5tgU&#10;m5PSZFr//fIw2OPHd58tWluJBzW+dKyg101AEOdOl1woOB23n2MQPiBrrByTghd5WMzf32aYavfk&#10;Az2yUIgYwj5FBSaEOpXS54Ys+q6riSN3c43FEGFTSN3gM4bbSvaTZCgtlhwbDNa0NpTfsx+rIOv7&#10;7X41Mmc6bV5Xpy9+N/jOlep8tMspiEBt+Bf/ub+0gsFoEvf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QB8MAAADdAAAADwAAAAAAAAAAAAAAAACYAgAAZHJzL2Rv&#10;d25yZXYueG1sUEsFBgAAAAAEAAQA9QAAAIgDAAAAAA==&#10;" fillcolor="#131516" stroked="f"/>
                    <v:rect id="Rectangle 6099" o:spid="_x0000_s6916" style="position:absolute;left:7808;top:14419;width:7;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1nMUA&#10;AADdAAAADwAAAGRycy9kb3ducmV2LnhtbESPQWsCMRSE7wX/Q3gFb5pVRO3WKCoKghRxa2mPj83r&#10;ZnHzsmyirv/eFIQeh5n5hpktWluJKzW+dKxg0E9AEOdOl1woOH1ue1MQPiBrrByTgjt5WMw7LzNM&#10;tbvxka5ZKESEsE9RgQmhTqX0uSGLvu9q4uj9usZiiLIppG7wFuG2ksMkGUuLJccFgzWtDeXn7GIV&#10;ZEO/Pawm5otOm/uP099+P/rIleq+tst3EIHa8B9+tndawWjyNoC/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TWcxQAAAN0AAAAPAAAAAAAAAAAAAAAAAJgCAABkcnMv&#10;ZG93bnJldi54bWxQSwUGAAAAAAQABAD1AAAAigMAAAAA&#10;" fillcolor="#131516" stroked="f"/>
                    <v:rect id="Rectangle 6100" o:spid="_x0000_s6917" style="position:absolute;left:7844;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68YA&#10;AADdAAAADwAAAGRycy9kb3ducmV2LnhtbESPQWvCQBSE70L/w/KE3szGINVGV9FSoSClNFra4yP7&#10;zIZm34bsVuO/dwuCx2FmvmEWq9424kSdrx0rGCcpCOLS6ZorBYf9djQD4QOyxsYxKbiQh9XyYbDA&#10;XLszf9KpCJWIEPY5KjAhtLmUvjRk0SeuJY7e0XUWQ5RdJXWH5wi3jczS9ElarDkuGGzpxVD5W/xZ&#10;BUXmtx+bqfmiw+vlx+lvv5u8l0o9Dvv1HESgPtzDt/abVjCZPmf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r68YAAADdAAAADwAAAAAAAAAAAAAAAACYAgAAZHJz&#10;L2Rvd25yZXYueG1sUEsFBgAAAAAEAAQA9QAAAIsDAAAAAA==&#10;" fillcolor="#131516" stroked="f"/>
                    <v:rect id="Rectangle 6101" o:spid="_x0000_s6918" style="position:absolute;left:7887;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OcMYA&#10;AADdAAAADwAAAGRycy9kb3ducmV2LnhtbESPQWsCMRSE74L/ITzBm2arUuvWKFUqFESkq2KPj83r&#10;ZunmZdmkuv77Rih4HGbmG2a+bG0lLtT40rGCp2ECgjh3uuRCwfGwGbyA8AFZY+WYFNzIw3LR7cwx&#10;1e7Kn3TJQiEihH2KCkwIdSqlzw1Z9ENXE0fv2zUWQ5RNIXWD1wi3lRwlybO0WHJcMFjT2lD+k/1a&#10;BdnIb/arqTnR8f325fTZbye7XKl+r317BRGoDY/wf/tDK5hMZ2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MOcMYAAADdAAAADwAAAAAAAAAAAAAAAACYAgAAZHJz&#10;L2Rvd25yZXYueG1sUEsFBgAAAAAEAAQA9QAAAIsDAAAAAA==&#10;" fillcolor="#131516" stroked="f"/>
                    <v:rect id="Rectangle 6102" o:spid="_x0000_s6919" style="position:absolute;left:7926;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WBMYA&#10;AADdAAAADwAAAGRycy9kb3ducmV2LnhtbESPQWvCQBSE7wX/w/IEb3WjhGqjq7SiUBApjZb2+Mg+&#10;s8Hs25BdNf57Vyj0OMzMN8x82dlaXKj1lWMFo2ECgrhwuuJSwWG/eZ6C8AFZY+2YFNzIw3LRe5pj&#10;pt2Vv+iSh1JECPsMFZgQmkxKXxiy6IeuIY7e0bUWQ5RtKXWL1wi3tRwnyYu0WHFcMNjQylBxys9W&#10;QT72m8/3ifmmw/r26/SP36a7QqlBv3ubgQjUhf/wX/tDK0gnr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qWBMYAAADdAAAADwAAAAAAAAAAAAAAAACYAgAAZHJz&#10;L2Rvd25yZXYueG1sUEsFBgAAAAAEAAQA9QAAAIsDAAAAAA==&#10;" fillcolor="#131516" stroked="f"/>
                    <v:rect id="Rectangle 6103" o:spid="_x0000_s6920" style="position:absolute;left:796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zn8YA&#10;AADdAAAADwAAAGRycy9kb3ducmV2LnhtbESPQWsCMRSE74X+h/AK3mpW0Vq3RrFFoSAiXRV7fGye&#10;m8XNy7KJuv77Rih4HGbmG2Yya20lLtT40rGCXjcBQZw7XXKhYLddvr6D8AFZY+WYFNzIw2z6/DTB&#10;VLsr/9AlC4WIEPYpKjAh1KmUPjdk0XddTRy9o2sshiibQuoGrxFuK9lPkjdpseS4YLCmL0P5KTtb&#10;BVnfLzefI7On3eL26/TBrwbrXKnOSzv/ABGoDY/wf/tbKxiMxk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zn8YAAADdAAAADwAAAAAAAAAAAAAAAACYAgAAZHJz&#10;L2Rvd25yZXYueG1sUEsFBgAAAAAEAAQA9QAAAIsDAAAAAA==&#10;" fillcolor="#131516" stroked="f"/>
                    <v:rect id="Rectangle 6104" o:spid="_x0000_s6921" style="position:absolute;left:8002;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t6MYA&#10;AADdAAAADwAAAGRycy9kb3ducmV2LnhtbESP3WoCMRSE7wXfIRzBu5pVxJ+tUWxRKBQRV0t7edgc&#10;N4ubk2WT6vr2jVDwcpiZb5jFqrWVuFLjS8cKhoMEBHHudMmFgtNx+zID4QOyxsoxKbiTh9Wy21lg&#10;qt2ND3TNQiEihH2KCkwIdSqlzw1Z9ANXE0fv7BqLIcqmkLrBW4TbSo6SZCItlhwXDNb0bii/ZL9W&#10;QTby2/3b1HzRaXP/cfrbf453uVL9Xrt+BRGoDc/wf/tDKxhP5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t6MYAAADdAAAADwAAAAAAAAAAAAAAAACYAgAAZHJz&#10;L2Rvd25yZXYueG1sUEsFBgAAAAAEAAQA9QAAAIsDAAAAAA==&#10;" fillcolor="#131516" stroked="f"/>
                    <v:rect id="Rectangle 6105" o:spid="_x0000_s6922" style="position:absolute;left:804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Ic8YA&#10;AADdAAAADwAAAGRycy9kb3ducmV2LnhtbESPQWvCQBSE7wX/w/IEb3WjSGOjq7SlQkFEjJb2+Mg+&#10;s8Hs25BdNf57Vyj0OMzMN8x82dlaXKj1lWMFo2ECgrhwuuJSwWG/ep6C8AFZY+2YFNzIw3LRe5pj&#10;pt2Vd3TJQykihH2GCkwITSalLwxZ9EPXEEfv6FqLIcq2lLrFa4TbWo6T5EVarDguGGzow1Bxys9W&#10;QT72q+17ar7p8Hn7dfrHryebQqlBv3ubgQjUhf/wX/tLK5ikr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gIc8YAAADdAAAADwAAAAAAAAAAAAAAAACYAgAAZHJz&#10;L2Rvd25yZXYueG1sUEsFBgAAAAAEAAQA9QAAAIsDAAAAAA==&#10;" fillcolor="#131516" stroked="f"/>
                    <v:rect id="Rectangle 6106" o:spid="_x0000_s6923" style="position:absolute;left:8084;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cAcMA&#10;AADdAAAADwAAAGRycy9kb3ducmV2LnhtbERPW2vCMBR+H+w/hDPwbaaKeKlGUVEYyBCroo+H5tgU&#10;m5PSZFr//fIw2OPHd58tWluJBzW+dKyg101AEOdOl1woOB23n2MQPiBrrByTghd5WMzf32aYavfk&#10;Az2yUIgYwj5FBSaEOpXS54Ys+q6riSN3c43FEGFTSN3gM4bbSvaTZCgtlhwbDNa0NpTfsx+rIOv7&#10;7X41Mmc6bV5Xpy9+N/jOlep8tMspiEBt+Bf/ub+0gsFoEuf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ecAcMAAADdAAAADwAAAAAAAAAAAAAAAACYAgAAZHJzL2Rv&#10;d25yZXYueG1sUEsFBgAAAAAEAAQA9QAAAIgDAAAAAA==&#10;" fillcolor="#131516" stroked="f"/>
                    <v:rect id="Rectangle 6107" o:spid="_x0000_s6924" style="position:absolute;left:8122;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5msUA&#10;AADdAAAADwAAAGRycy9kb3ducmV2LnhtbESPQWsCMRSE7wX/Q3hCb5pVROtqFBUFQYp0a2mPj81z&#10;s7h5WTaprv/eFIQeh5n5hpkvW1uJKzW+dKxg0E9AEOdOl1woOH3uem8gfEDWWDkmBXfysFx0XuaY&#10;anfjD7pmoRARwj5FBSaEOpXS54Ys+r6riaN3do3FEGVTSN3gLcJtJYdJMpYWS44LBmvaGMov2a9V&#10;kA397riemC86be8/Tn/7w+g9V+q1265mIAK14T/8bO+1gtFkOo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zmaxQAAAN0AAAAPAAAAAAAAAAAAAAAAAJgCAABkcnMv&#10;ZG93bnJldi54bWxQSwUGAAAAAAQABAD1AAAAigMAAAAA&#10;" fillcolor="#131516" stroked="f"/>
                    <v:rect id="Rectangle 6108" o:spid="_x0000_s6925" style="position:absolute;left:8160;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1sMA&#10;AADdAAAADwAAAGRycy9kb3ducmV2LnhtbERPXWvCMBR9H+w/hDvY25pORKUzyiYKgzHEWpmPl+ba&#10;lDU3pcna+u/Nw8DHw/lerkfbiJ46XztW8JqkIIhLp2uuFBTH3csChA/IGhvHpOBKHtarx4clZtoN&#10;fKA+D5WIIewzVGBCaDMpfWnIok9cSxy5i+sshgi7SuoOhxhuGzlJ05m0WHNsMNjSxlD5m/9ZBfnE&#10;7/Yfc3OiYns9O/3jv6bfpVLPT+P7G4hAY7iL/92fWsF0kcb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1sMAAADdAAAADwAAAAAAAAAAAAAAAACYAgAAZHJzL2Rv&#10;d25yZXYueG1sUEsFBgAAAAAEAAQA9QAAAIgDAAAAAA==&#10;" fillcolor="#131516" stroked="f"/>
                    <v:rect id="Rectangle 6109" o:spid="_x0000_s6926" style="position:absolute;left:819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0TcUA&#10;AADdAAAADwAAAGRycy9kb3ducmV2LnhtbESPQWsCMRSE70L/Q3gFb5pVRGU1ii0KgpTi1qLHx+a5&#10;Wdy8LJuo679vCoLHYWa+YebL1lbiRo0vHSsY9BMQxLnTJRcKDj+b3hSED8gaK8ek4EEelou3zhxT&#10;7e68p1sWChEh7FNUYEKoUyl9bsii77uaOHpn11gMUTaF1A3eI9xWcpgkY2mx5LhgsKZPQ/klu1oF&#10;2dBvvj8m5pcO68fJ6aPfjb5ypbrv7WoGIlAbXuFne6sVjKbJA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zRNxQAAAN0AAAAPAAAAAAAAAAAAAAAAAJgCAABkcnMv&#10;ZG93bnJldi54bWxQSwUGAAAAAAQABAD1AAAAigMAAAAA&#10;" fillcolor="#131516" stroked="f"/>
                    <v:rect id="Rectangle 6110" o:spid="_x0000_s6927" style="position:absolute;left:8242;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qOsUA&#10;AADdAAAADwAAAGRycy9kb3ducmV2LnhtbESPQWvCQBSE70L/w/IK3nRjkCrRVWxREIqUpooeH9nX&#10;bGj2bciuGv+9WxA8DjPzDTNfdrYWF2p95VjBaJiAIC6crrhUsP/ZDKYgfEDWWDsmBTfysFy89OaY&#10;aXflb7rkoRQRwj5DBSaEJpPSF4Ys+qFriKP361qLIcq2lLrFa4TbWqZJ8iYtVhwXDDb0Yaj4y89W&#10;QZ76zdf7xBxov76dnD76z/GuUKr/2q1mIAJ14Rl+tLdawXiapPD/Jj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ao6xQAAAN0AAAAPAAAAAAAAAAAAAAAAAJgCAABkcnMv&#10;ZG93bnJldi54bWxQSwUGAAAAAAQABAD1AAAAigMAAAAA&#10;" fillcolor="#131516" stroked="f"/>
                    <v:rect id="Rectangle 6111" o:spid="_x0000_s6928" style="position:absolute;left:8280;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PocYA&#10;AADdAAAADwAAAGRycy9kb3ducmV2LnhtbESPQWvCQBSE74X+h+UVvNWNVlqJbkKVCoUiYqro8ZF9&#10;ZkOzb0N21fjv3UKhx2FmvmHmeW8bcaHO144VjIYJCOLS6ZorBbvv1fMUhA/IGhvHpOBGHvLs8WGO&#10;qXZX3tKlCJWIEPYpKjAhtKmUvjRk0Q9dSxy9k+sshii7SuoOrxFuGzlOkldpsea4YLClpaHypzhb&#10;BcXYrzaLN7On3cft6PTBf03WpVKDp/59BiJQH/7Df+1PrWAyTV7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0PocYAAADdAAAADwAAAAAAAAAAAAAAAACYAgAAZHJz&#10;L2Rvd25yZXYueG1sUEsFBgAAAAAEAAQA9QAAAIsDAAAAAA==&#10;" fillcolor="#131516" stroked="f"/>
                    <v:rect id="Rectangle 6112" o:spid="_x0000_s6929" style="position:absolute;left:831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X1cYA&#10;AADdAAAADwAAAGRycy9kb3ducmV2LnhtbESPQWvCQBSE74L/YXmCN91UQiupq1RRKJRSjJb2+Mg+&#10;s8Hs25DdmuTfdwsFj8PMfMOsNr2txY1aXzlW8DBPQBAXTldcKjifDrMlCB+QNdaOScFAHjbr8WiF&#10;mXYdH+mWh1JECPsMFZgQmkxKXxiy6OeuIY7exbUWQ5RtKXWLXYTbWi6S5FFarDguGGxoZ6i45j9W&#10;Qb7wh4/tk/mk8374dvrLv6XvhVLTSf/yDCJQH+7h//arVpAuk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SX1cYAAADdAAAADwAAAAAAAAAAAAAAAACYAgAAZHJz&#10;L2Rvd25yZXYueG1sUEsFBgAAAAAEAAQA9QAAAIsDAAAAAA==&#10;" fillcolor="#131516" stroked="f"/>
                    <v:rect id="Rectangle 6113" o:spid="_x0000_s6930" style="position:absolute;left:8357;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yTsYA&#10;AADdAAAADwAAAGRycy9kb3ducmV2LnhtbESPQWvCQBSE74L/YXlCb3VT0SrRTbClQkGkNFrq8ZF9&#10;zQazb0N2q/Hfu4WCx2FmvmFWeW8bcabO144VPI0TEMSl0zVXCg77zeMChA/IGhvHpOBKHvJsOFhh&#10;qt2FP+lchEpECPsUFZgQ2lRKXxqy6MeuJY7ej+sshii7SuoOLxFuGzlJkmdpsea4YLClV0Plqfi1&#10;CoqJ33y8zM0XHd6uR6e//Xa6K5V6GPXrJYhAfbiH/9vvWsF0kc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gyTsYAAADdAAAADwAAAAAAAAAAAAAAAACYAgAAZHJz&#10;L2Rvd25yZXYueG1sUEsFBgAAAAAEAAQA9QAAAIsDAAAAAA==&#10;" fillcolor="#131516" stroked="f"/>
                    <v:rect id="Rectangle 6114" o:spid="_x0000_s6931" style="position:absolute;left:8395;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qsOcYA&#10;AADdAAAADwAAAGRycy9kb3ducmV2LnhtbESPQWvCQBSE7wX/w/KE3upGESvRTaiiUChSGiP2+Mi+&#10;ZkOzb0N2q/Hfu4VCj8PMfMOs88G24kK9bxwrmE4SEMSV0w3XCsrj/mkJwgdkja1jUnAjD3k2elhj&#10;qt2VP+hShFpECPsUFZgQulRKXxmy6CeuI47el+sthij7WuoerxFuWzlLkoW02HBcMNjR1lD1XfxY&#10;BcXM7983z+ZE5e726fTZv80PlVKP4+FlBSLQEP7Df+1XrWC+TBbw+yY+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qsOcYAAADdAAAADwAAAAAAAAAAAAAAAACYAgAAZHJz&#10;L2Rvd25yZXYueG1sUEsFBgAAAAAEAAQA9QAAAIsDAAAAAA==&#10;" fillcolor="#131516" stroked="f"/>
                    <v:rect id="Rectangle 6115" o:spid="_x0000_s6932" style="position:absolute;left:8438;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JosYA&#10;AADdAAAADwAAAGRycy9kb3ducmV2LnhtbESPQWvCQBSE74X+h+UVequbiqhEN6EVBUGKmKbY4yP7&#10;mg3Nvg3ZrcZ/7xYEj8PMfMMs88G24kS9bxwreB0lIIgrpxuuFZSfm5c5CB+QNbaOScGFPOTZ48MS&#10;U+3OfKBTEWoRIexTVGBC6FIpfWXIoh+5jjh6P663GKLsa6l7PEe4beU4SabSYsNxwWBHK0PVb/Fn&#10;FRRjv9m/z8wXlevLt9NHv5t8VEo9Pw1vCxCBhnAP39pbrWAyT2bw/yY+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JosYAAADdAAAADwAAAAAAAAAAAAAAAACYAgAAZHJz&#10;L2Rvd25yZXYueG1sUEsFBgAAAAAEAAQA9QAAAIsDAAAAAA==&#10;" fillcolor="#131516" stroked="f"/>
                    <v:rect id="Rectangle 6116" o:spid="_x0000_s6933" style="position:absolute;left:8476;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d0MMA&#10;AADdAAAADwAAAGRycy9kb3ducmV2LnhtbERPXWvCMBR9H+w/hDvY25pORKUzyiYKgzHEWpmPl+ba&#10;lDU3pcna+u/Nw8DHw/lerkfbiJ46XztW8JqkIIhLp2uuFBTH3csChA/IGhvHpOBKHtarx4clZtoN&#10;fKA+D5WIIewzVGBCaDMpfWnIok9cSxy5i+sshgi7SuoOhxhuGzlJ05m0WHNsMNjSxlD5m/9ZBfnE&#10;7/Yfc3OiYns9O/3jv6bfpVLPT+P7G4hAY7iL/92fWsF0kca5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d0MMAAADdAAAADwAAAAAAAAAAAAAAAACYAgAAZHJzL2Rv&#10;d25yZXYueG1sUEsFBgAAAAAEAAQA9QAAAIgDAAAAAA==&#10;" fillcolor="#131516" stroked="f"/>
                    <v:rect id="Rectangle 6117" o:spid="_x0000_s6934" style="position:absolute;left:8515;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4S8YA&#10;AADdAAAADwAAAGRycy9kb3ducmV2LnhtbESPQWvCQBSE70L/w/IKvemmImrTbERLBaGINLXo8ZF9&#10;zYZm34bsVuO/7wqCx2FmvmGyRW8bcaLO144VPI8SEMSl0zVXCvZf6+EchA/IGhvHpOBCHhb5wyDD&#10;VLszf9KpCJWIEPYpKjAhtKmUvjRk0Y9cSxy9H9dZDFF2ldQdniPcNnKcJFNpsea4YLClN0Plb/Fn&#10;FRRjv96tZuab9u+Xo9MH/zHZlko9PfbLVxCB+nAP39obrWAyT17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U4S8YAAADdAAAADwAAAAAAAAAAAAAAAACYAgAAZHJz&#10;L2Rvd25yZXYueG1sUEsFBgAAAAAEAAQA9QAAAIsDAAAAAA==&#10;" fillcolor="#131516" stroked="f"/>
                    <v:rect id="Rectangle 6118" o:spid="_x0000_s6935" style="position:absolute;left:8553;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HC8MA&#10;AADdAAAADwAAAGRycy9kb3ducmV2LnhtbERPW2vCMBR+H/gfwhH2NlNFNqlG0bHCYMiwOubjoTlr&#10;ypqT0mS9/PvlQfDx47tvdoOtRUetrxwrmM8SEMSF0xWXCi7n7GkFwgdkjbVjUjCSh9128rDBVLue&#10;T9TloRQxhH2KCkwITSqlLwxZ9DPXEEfux7UWQ4RtKXWLfQy3tVwkybO0WHFsMNjQq6HiN/+zCvKF&#10;zz4PL+aLLm/j1elv/7E8Fko9Tof9GkSgIdzFN/e7VrBczeP++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YHC8MAAADdAAAADwAAAAAAAAAAAAAAAACYAgAAZHJzL2Rv&#10;d25yZXYueG1sUEsFBgAAAAAEAAQA9QAAAIgDAAAAAA==&#10;" fillcolor="#131516" stroked="f"/>
                    <v:rect id="Rectangle 6119" o:spid="_x0000_s6936" style="position:absolute;left:8591;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ikMUA&#10;AADdAAAADwAAAGRycy9kb3ducmV2LnhtbESPQWvCQBSE70L/w/IK3nQTkSrRVVQUhFKKqcUeH9nX&#10;bDD7NmRXjf++WxA8DjPzDTNfdrYWV2p95VhBOkxAEBdOV1wqOH7tBlMQPiBrrB2Tgjt5WC5eenPM&#10;tLvxga55KEWEsM9QgQmhyaT0hSGLfuga4uj9utZiiLItpW7xFuG2lqMkeZMWK44LBhvaGCrO+cUq&#10;yEd+97memG86bu8/Tp/8+/ijUKr/2q1mIAJ14Rl+tPdawXiapvD/Jj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qKQxQAAAN0AAAAPAAAAAAAAAAAAAAAAAJgCAABkcnMv&#10;ZG93bnJldi54bWxQSwUGAAAAAAQABAD1AAAAigMAAAAA&#10;" fillcolor="#131516" stroked="f"/>
                    <v:rect id="Rectangle 6120" o:spid="_x0000_s6937" style="position:absolute;left:8634;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858UA&#10;AADdAAAADwAAAGRycy9kb3ducmV2LnhtbESPQWvCQBSE70L/w/IK3nRjkCrRVWxREIoUU4s9PrKv&#10;2WD2bciuGv+9WxA8DjPzDTNfdrYWF2p95VjBaJiAIC6crrhUcPjeDKYgfEDWWDsmBTfysFy89OaY&#10;aXflPV3yUIoIYZ+hAhNCk0npC0MW/dA1xNH7c63FEGVbSt3iNcJtLdMkeZMWK44LBhv6MFSc8rNV&#10;kKd+8/U+MT90WN9+nT76z/GuUKr/2q1mIAJ14Rl+tLdawXg6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DznxQAAAN0AAAAPAAAAAAAAAAAAAAAAAJgCAABkcnMv&#10;ZG93bnJldi54bWxQSwUGAAAAAAQABAD1AAAAigMAAAAA&#10;" fillcolor="#131516" stroked="f"/>
                    <v:rect id="Rectangle 6121" o:spid="_x0000_s6938" style="position:absolute;left:8673;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ZfMYA&#10;AADdAAAADwAAAGRycy9kb3ducmV2LnhtbESP3WoCMRSE7wu+QziCdzXrD1VWo9iiIIiIW0t7edgc&#10;N4ubk2UTdX17Uyj0cpiZb5j5srWVuFHjS8cKBv0EBHHudMmFgtPn5nUKwgdkjZVjUvAgD8tF52WO&#10;qXZ3PtItC4WIEPYpKjAh1KmUPjdk0fddTRy9s2sshiibQuoG7xFuKzlMkjdpseS4YLCmD0P5Jbta&#10;BdnQbw7vE/NFp/Xjx+lvvxvvc6V63XY1AxGoDf/hv/ZWKxhPBy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SZfMYAAADdAAAADwAAAAAAAAAAAAAAAACYAgAAZHJz&#10;L2Rvd25yZXYueG1sUEsFBgAAAAAEAAQA9QAAAIsDAAAAAA==&#10;" fillcolor="#131516" stroked="f"/>
                    <v:rect id="Rectangle 6122" o:spid="_x0000_s6939" style="position:absolute;left:8711;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BCMUA&#10;AADdAAAADwAAAGRycy9kb3ducmV2LnhtbESPQWvCQBSE70L/w/IK3nSjhCrRVWxREIoUU4s9PrKv&#10;2WD2bciuGv+9WxA8DjPzDTNfdrYWF2p95VjBaJiAIC6crrhUcPjeDKYgfEDWWDsmBTfysFy89OaY&#10;aXflPV3yUIoIYZ+hAhNCk0npC0MW/dA1xNH7c63FEGVbSt3iNcJtLcdJ8iYtVhwXDDb0Yag45Wer&#10;IB/7zdf7xPzQYX37dfroP9NdoVT/tVvNQATqwjP8aG+1gnQ6SuH/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EIxQAAAN0AAAAPAAAAAAAAAAAAAAAAAJgCAABkcnMv&#10;ZG93bnJldi54bWxQSwUGAAAAAAQABAD1AAAAigMAAAAA&#10;" fillcolor="#131516" stroked="f"/>
                    <v:rect id="Rectangle 6123" o:spid="_x0000_s6940" style="position:absolute;left:8749;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k8UA&#10;AADdAAAADwAAAGRycy9kb3ducmV2LnhtbESPQWsCMRSE70L/Q3gFb5pV1MrWKCoKghTp1tIeH5vX&#10;zeLmZdlEXf99Iwgeh5n5hpktWluJCzW+dKxg0E9AEOdOl1woOH5te1MQPiBrrByTght5WMxfOjNM&#10;tbvyJ12yUIgIYZ+iAhNCnUrpc0MWfd/VxNH7c43FEGVTSN3gNcJtJYdJMpEWS44LBmtaG8pP2dkq&#10;yIZ+e1i9mW86bm6/Tv/4/egjV6r72i7fQQRqwzP8aO+0gtF0MIb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aSTxQAAAN0AAAAPAAAAAAAAAAAAAAAAAJgCAABkcnMv&#10;ZG93bnJldi54bWxQSwUGAAAAAAQABAD1AAAAigMAAAAA&#10;" fillcolor="#131516" stroked="f"/>
                    <v:rect id="Rectangle 6124" o:spid="_x0000_s6941" style="position:absolute;left:8792;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65MUA&#10;AADdAAAADwAAAGRycy9kb3ducmV2LnhtbESPQWvCQBSE74X+h+UJvdWNIlaiq1hRKBSRphE9PrLP&#10;bDD7NmS3Gv+9KxQ8DjPzDTNbdLYWF2p95VjBoJ+AIC6crrhUkP9u3icgfEDWWDsmBTfysJi/vsww&#10;1e7KP3TJQikihH2KCkwITSqlLwxZ9H3XEEfv5FqLIcq2lLrFa4TbWg6TZCwtVhwXDDa0MlScsz+r&#10;IBv6ze7zw+wpX9+OTh/892hbKPXW65ZTEIG68Az/t7+0gtFkMIb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zrkxQAAAN0AAAAPAAAAAAAAAAAAAAAAAJgCAABkcnMv&#10;ZG93bnJldi54bWxQSwUGAAAAAAQABAD1AAAAigMAAAAA&#10;" fillcolor="#131516" stroked="f"/>
                    <v:rect id="Rectangle 6125" o:spid="_x0000_s6942" style="position:absolute;left:8831;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f8YA&#10;AADdAAAADwAAAGRycy9kb3ducmV2LnhtbESPQWvCQBSE70L/w/IKvelGkSrRTWhLhUIpYozo8ZF9&#10;zYZm34bsVuO/7xYEj8PMfMOs88G24ky9bxwrmE4SEMSV0w3XCsr9ZrwE4QOyxtYxKbiShzx7GK0x&#10;1e7COzoXoRYRwj5FBSaELpXSV4Ys+onriKP37XqLIcq+lrrHS4TbVs6S5FlabDguGOzozVD1U/xa&#10;BcXMb7avC3Og8v16cvroP+dflVJPj8PLCkSgIdzDt/aHVjBfTh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ff8YAAADdAAAADwAAAAAAAAAAAAAAAACYAgAAZHJz&#10;L2Rvd25yZXYueG1sUEsFBgAAAAAEAAQA9QAAAIsDAAAAAA==&#10;" fillcolor="#131516" stroked="f"/>
                    <v:rect id="Rectangle 6126" o:spid="_x0000_s6943" style="position:absolute;left:8869;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LDcMA&#10;AADdAAAADwAAAGRycy9kb3ducmV2LnhtbERPW2vCMBR+H/gfwhH2NlNFNqlG0bHCYMiwOubjoTlr&#10;ypqT0mS9/PvlQfDx47tvdoOtRUetrxwrmM8SEMSF0xWXCi7n7GkFwgdkjbVjUjCSh9128rDBVLue&#10;T9TloRQxhH2KCkwITSqlLwxZ9DPXEEfux7UWQ4RtKXWLfQy3tVwkybO0WHFsMNjQq6HiN/+zCvKF&#10;zz4PL+aLLm/j1elv/7E8Fko9Tof9GkSgIdzFN/e7VrBczePc+CY+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ALDcMAAADdAAAADwAAAAAAAAAAAAAAAACYAgAAZHJzL2Rv&#10;d25yZXYueG1sUEsFBgAAAAAEAAQA9QAAAIgDAAAAAA==&#10;" fillcolor="#131516" stroked="f"/>
                    <v:rect id="Rectangle 6127" o:spid="_x0000_s6944" style="position:absolute;left:8907;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ulsUA&#10;AADdAAAADwAAAGRycy9kb3ducmV2LnhtbESPQWsCMRSE7wX/Q3gFbzWriNqtUVQUBCni1tIeH5vX&#10;zeLmZdlEXf+9KQgeh5n5hpnOW1uJCzW+dKyg30tAEOdOl1woOH5t3iYgfEDWWDkmBTfyMJ91XqaY&#10;anflA12yUIgIYZ+iAhNCnUrpc0MWfc/VxNH7c43FEGVTSN3gNcJtJQdJMpIWS44LBmtaGcpP2dkq&#10;yAZ+s1+OzTcd17dfp3/8bviZK9V9bRcfIAK14Rl+tLdawXDSf4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K6WxQAAAN0AAAAPAAAAAAAAAAAAAAAAAJgCAABkcnMv&#10;ZG93bnJldi54bWxQSwUGAAAAAAQABAD1AAAAigMAAAAA&#10;" fillcolor="#131516" stroked="f"/>
                    <v:rect id="Rectangle 6128" o:spid="_x0000_s6945" style="position:absolute;left:8946;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NtsIA&#10;AADdAAAADwAAAGRycy9kb3ducmV2LnhtbERPXWvCMBR9H/gfwh34NtMVUalGUVEYjCHrOvTx0lyb&#10;YnNTmqj135uHwR4P53ux6m0jbtT52rGC91ECgrh0uuZKQfGzf5uB8AFZY+OYFDzIw2o5eFlgpt2d&#10;v+mWh0rEEPYZKjAhtJmUvjRk0Y9cSxy5s+sshgi7SuoO7zHcNjJNkom0WHNsMNjS1lB5ya9WQZ76&#10;/WEzNb9U7B4np4/+c/xVKjV87ddzEIH68C/+c39oBeNZ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s22wgAAAN0AAAAPAAAAAAAAAAAAAAAAAJgCAABkcnMvZG93&#10;bnJldi54bWxQSwUGAAAAAAQABAD1AAAAhwMAAAAA&#10;" fillcolor="#131516" stroked="f"/>
                    <v:rect id="Rectangle 6129" o:spid="_x0000_s6946" style="position:absolute;left:8989;top:14419;width: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oLcUA&#10;AADdAAAADwAAAGRycy9kb3ducmV2LnhtbESPQWvCQBSE70L/w/IK3nRjkCrRVWxREIoUU4s9PrKv&#10;2WD2bciuGv+9WxA8DjPzDTNfdrYWF2p95VjBaJiAIC6crrhUcPjeDKYgfEDWWDsmBTfysFy89OaY&#10;aXflPV3yUIoIYZ+hAhNCk0npC0MW/dA1xNH7c63FEGVbSt3iNcJtLdMkeZMWK44LBhv6MFSc8rNV&#10;kKd+8/U+MT90WN9+nT76z/GuUKr/2q1mIAJ14Rl+tLdawXia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mgtxQAAAN0AAAAPAAAAAAAAAAAAAAAAAJgCAABkcnMv&#10;ZG93bnJldi54bWxQSwUGAAAAAAQABAD1AAAAigMAAAAA&#10;" fillcolor="#131516" stroked="f"/>
                    <v:rect id="Rectangle 6130" o:spid="_x0000_s6947" style="position:absolute;left:9027;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2WsUA&#10;AADdAAAADwAAAGRycy9kb3ducmV2LnhtbESPQWvCQBSE74L/YXlCb7ppkCrRVapUKJRSjIoeH9ln&#10;Nph9G7Jbjf++WxA8DjPzDTNfdrYWV2p95VjB6ygBQVw4XXGpYL/bDKcgfEDWWDsmBXfysFz0e3PM&#10;tLvxlq55KEWEsM9QgQmhyaT0hSGLfuQa4uidXWsxRNmWUrd4i3BbyzRJ3qTFiuOCwYbWhopL/msV&#10;5Knf/Kwm5kD7j/vJ6aP/Gn8XSr0MuvcZiEBdeIYf7U+tYDxNU/h/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PZaxQAAAN0AAAAPAAAAAAAAAAAAAAAAAJgCAABkcnMv&#10;ZG93bnJldi54bWxQSwUGAAAAAAQABAD1AAAAigMAAAAA&#10;" fillcolor="#131516" stroked="f"/>
                    <v:rect id="Rectangle 6131" o:spid="_x0000_s6948" style="position:absolute;left:9065;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TwcYA&#10;AADdAAAADwAAAGRycy9kb3ducmV2LnhtbESPQWvCQBSE70L/w/IK3uqmUdoQXaWKQqFIaaro8ZF9&#10;zYZm34bsqvHfu4WCx2FmvmFmi9424kydrx0reB4lIIhLp2uuFOy+N08ZCB+QNTaOScGVPCzmD4MZ&#10;5tpd+IvORahEhLDPUYEJoc2l9KUhi37kWuLo/bjOYoiyq6Tu8BLhtpFpkrxIizXHBYMtrQyVv8XJ&#10;KihSv/lcvpo97dbXo9MH/zHZlkoNH/u3KYhAfbiH/9vvWsEkS8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TwcYAAADdAAAADwAAAAAAAAAAAAAAAACYAgAAZHJz&#10;L2Rvd25yZXYueG1sUEsFBgAAAAAEAAQA9QAAAIsDAAAAAA==&#10;" fillcolor="#131516" stroked="f"/>
                    <v:rect id="Rectangle 6132" o:spid="_x0000_s6949" style="position:absolute;left:9104;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LtcUA&#10;AADdAAAADwAAAGRycy9kb3ducmV2LnhtbESPQWvCQBSE7wX/w/KE3urGEFqJrmJLBaGUYlT0+Mg+&#10;s8Hs25BdNf77bqHgcZiZb5jZoreNuFLna8cKxqMEBHHpdM2Vgt129TIB4QOyxsYxKbiTh8V88DTD&#10;XLsbb+hahEpECPscFZgQ2lxKXxqy6EeuJY7eyXUWQ5RdJXWHtwi3jUyT5FVarDkuGGzpw1B5Li5W&#10;QZH61c/7m9nT7vN+dPrgv7LvUqnnYb+cggjUh0f4v73WCrJJm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cu1xQAAAN0AAAAPAAAAAAAAAAAAAAAAAJgCAABkcnMv&#10;ZG93bnJldi54bWxQSwUGAAAAAAQABAD1AAAAigMAAAAA&#10;" fillcolor="#131516" stroked="f"/>
                    <v:rect id="Rectangle 6133" o:spid="_x0000_s6950" style="position:absolute;left:9142;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uLsYA&#10;AADdAAAADwAAAGRycy9kb3ducmV2LnhtbESPQWvCQBSE74L/YXlCb7oxWJXUVWypIJRSGi3t8ZF9&#10;ZoPZtyG7avz3XUHwOMzMN8xi1dlanKn1lWMF41ECgrhwuuJSwX63Gc5B+ICssXZMCq7kYbXs9xaY&#10;aXfhbzrnoRQRwj5DBSaEJpPSF4Ys+pFriKN3cK3FEGVbSt3iJcJtLdMkmUqLFccFgw29GSqO+ckq&#10;yFO/+XqdmR/av1//nP71H5PPQqmnQbd+ARGoC4/wvb3VCibz9Bl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1uLsYAAADdAAAADwAAAAAAAAAAAAAAAACYAgAAZHJz&#10;L2Rvd25yZXYueG1sUEsFBgAAAAAEAAQA9QAAAIsDAAAAAA==&#10;" fillcolor="#131516" stroked="f"/>
                    <v:rect id="Rectangle 6134" o:spid="_x0000_s6951" style="position:absolute;left:9185;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WcYA&#10;AADdAAAADwAAAGRycy9kb3ducmV2LnhtbESPQWvCQBSE74X+h+UJvdWNIVhJXUNbKggixajU4yP7&#10;zIZm34bsVuO/dwsFj8PMfMPMi8G24ky9bxwrmIwTEMSV0w3XCva75fMMhA/IGlvHpOBKHorF48Mc&#10;c+0uvKVzGWoRIexzVGBC6HIpfWXIoh+7jjh6J9dbDFH2tdQ9XiLctjJNkqm02HBcMNjRh6Hqp/y1&#10;CsrUL7/eX8yB9p/Xo9Pffp1tKqWeRsPbK4hAQ7iH/9srrSCbpV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wWcYAAADdAAAADwAAAAAAAAAAAAAAAACYAgAAZHJz&#10;L2Rvd25yZXYueG1sUEsFBgAAAAAEAAQA9QAAAIsDAAAAAA==&#10;" fillcolor="#131516" stroked="f"/>
                    <v:rect id="Rectangle 6135" o:spid="_x0000_s6952" style="position:absolute;left:9223;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VwsUA&#10;AADdAAAADwAAAGRycy9kb3ducmV2LnhtbESPQWvCQBSE74L/YXlCb7oxiErqKlUUCkVKo1KPj+wz&#10;G5p9G7Jbjf/eFQo9DjPzDbNYdbYWV2p95VjBeJSAIC6crrhUcDzshnMQPiBrrB2Tgjt5WC37vQVm&#10;2t34i655KEWEsM9QgQmhyaT0hSGLfuQa4uhdXGsxRNmWUrd4i3BbyzRJptJixXHBYEMbQ8VP/msV&#10;5Knffa5n5kTH7f3s9Lf/mOwLpV4G3dsriEBd+A//td+1gsk8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1XCxQAAAN0AAAAPAAAAAAAAAAAAAAAAAJgCAABkcnMv&#10;ZG93bnJldi54bWxQSwUGAAAAAAQABAD1AAAAigMAAAAA&#10;" fillcolor="#131516" stroked="f"/>
                    <v:rect id="Rectangle 6136" o:spid="_x0000_s6953" style="position:absolute;left:9262;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BsMIA&#10;AADdAAAADwAAAGRycy9kb3ducmV2LnhtbERPXWvCMBR9H/gfwh34NtMVUalGUVEYjCHrOvTx0lyb&#10;YnNTmqj135uHwR4P53ux6m0jbtT52rGC91ECgrh0uuZKQfGzf5uB8AFZY+OYFDzIw2o5eFlgpt2d&#10;v+mWh0rEEPYZKjAhtJmUvjRk0Y9cSxy5s+sshgi7SuoO7zHcNjJNkom0WHNsMNjS1lB5ya9WQZ76&#10;/WEzNb9U7B4np4/+c/xVKjV87ddzEIH68C/+c39oBeNZ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MGwwgAAAN0AAAAPAAAAAAAAAAAAAAAAAJgCAABkcnMvZG93&#10;bnJldi54bWxQSwUGAAAAAAQABAD1AAAAhwMAAAAA&#10;" fillcolor="#131516" stroked="f"/>
                    <v:rect id="Rectangle 6137" o:spid="_x0000_s6954" style="position:absolute;left:9300;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kK8YA&#10;AADdAAAADwAAAGRycy9kb3ducmV2LnhtbESPQWvCQBSE70L/w/KE3szGINVGV9FSoSClGC3t8ZF9&#10;ZkOzb0N2q/HfuwWhx2FmvmEWq9424kydrx0rGCcpCOLS6ZorBcfDdjQD4QOyxsYxKbiSh9XyYbDA&#10;XLsL7+lchEpECPscFZgQ2lxKXxqy6BPXEkfv5DqLIcqukrrDS4TbRmZp+iQt1hwXDLb0Yqj8KX6t&#10;giLz24/N1HzS8fX67fSX303eS6Ueh/16DiJQH/7D9/abVjCZZc/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BkK8YAAADdAAAADwAAAAAAAAAAAAAAAACYAgAAZHJz&#10;L2Rvd25yZXYueG1sUEsFBgAAAAAEAAQA9QAAAIsDAAAAAA==&#10;" fillcolor="#131516" stroked="f"/>
                    <v:rect id="Rectangle 6138" o:spid="_x0000_s6955" style="position:absolute;left:9343;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a8MA&#10;AADdAAAADwAAAGRycy9kb3ducmV2LnhtbERPW2vCMBR+H/gfwhF8m6kXVKpRNlEYDBGroo+H5tgU&#10;m5PSZFr//fIw2OPHd1+sWluJBzW+dKxg0E9AEOdOl1woOB237zMQPiBrrByTghd5WC07bwtMtXvy&#10;gR5ZKEQMYZ+iAhNCnUrpc0MWfd/VxJG7ucZiiLAppG7wGcNtJYdJMpEWS44NBmtaG8rv2Y9VkA39&#10;dv85NWc6bV5Xpy/+e7zLlep12485iEBt+Bf/ub+0gvFsFPfH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ba8MAAADdAAAADwAAAAAAAAAAAAAAAACYAgAAZHJzL2Rv&#10;d25yZXYueG1sUEsFBgAAAAAEAAQA9QAAAIgDAAAAAA==&#10;" fillcolor="#131516" stroked="f"/>
                    <v:rect id="Rectangle 6139" o:spid="_x0000_s6956" style="position:absolute;left:9381;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8MYA&#10;AADdAAAADwAAAGRycy9kb3ducmV2LnhtbESP3WoCMRSE7wu+QziCdzXrD1VWo9iiIIiIW0t7edgc&#10;N4ubk2UTdX17Uyj0cpiZb5j5srWVuFHjS8cKBv0EBHHudMmFgtPn5nUKwgdkjZVjUvAgD8tF52WO&#10;qXZ3PtItC4WIEPYpKjAh1KmUPjdk0fddTRy9s2sshiibQuoG7xFuKzlMkjdpseS4YLCmD0P5Jbta&#10;BdnQbw7vE/NFp/Xjx+lvvxvvc6V63XY1AxGoDf/hv/ZWKxhPRwP4fROf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8MYAAADdAAAADwAAAAAAAAAAAAAAAACYAgAAZHJz&#10;L2Rvd25yZXYueG1sUEsFBgAAAAAEAAQA9QAAAIsDAAAAAA==&#10;" fillcolor="#131516" stroked="f"/>
                    <v:rect id="Rectangle 6140" o:spid="_x0000_s6957" style="position:absolute;left:9420;top:14419;width: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gh8YA&#10;AADdAAAADwAAAGRycy9kb3ducmV2LnhtbESPQWvCQBSE70L/w/IK3uqmUdoQXaWKQqFIaaro8ZF9&#10;zYZm34bsqvHfu4WCx2FmvmFmi9424kydrx0reB4lIIhLp2uuFOy+N08ZCB+QNTaOScGVPCzmD4MZ&#10;5tpd+IvORahEhLDPUYEJoc2l9KUhi37kWuLo/bjOYoiyq6Tu8BLhtpFpkrxIizXHBYMtrQyVv8XJ&#10;KihSv/lcvpo97dbXo9MH/zHZlkoNH/u3KYhAfbiH/9vvWsEkG6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1gh8YAAADdAAAADwAAAAAAAAAAAAAAAACYAgAAZHJz&#10;L2Rvd25yZXYueG1sUEsFBgAAAAAEAAQA9QAAAIsDAAAAAA==&#10;" fillcolor="#131516" stroked="f"/>
                    <v:rect id="Rectangle 6141" o:spid="_x0000_s6958" style="position:absolute;left:9458;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FHMYA&#10;AADdAAAADwAAAGRycy9kb3ducmV2LnhtbESP3WoCMRSE7wu+QziCd5r1hyqrUbRUKBQRt5b28rA5&#10;bhY3J8sm6vr2piD0cpiZb5jFqrWVuFLjS8cKhoMEBHHudMmFguPXtj8D4QOyxsoxKbiTh9Wy87LA&#10;VLsbH+iahUJECPsUFZgQ6lRKnxuy6AeuJo7eyTUWQ5RNIXWDtwi3lRwlyau0WHJcMFjTm6H8nF2s&#10;gmzkt/vN1HzT8f3+6/SP/5zscqV63XY9BxGoDf/hZ/tDK5jMxmP4exOf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HFHMYAAADdAAAADwAAAAAAAAAAAAAAAACYAgAAZHJz&#10;L2Rvd25yZXYueG1sUEsFBgAAAAAEAAQA9QAAAIsDAAAAAA==&#10;" fillcolor="#131516" stroked="f"/>
                    <v:rect id="Rectangle 6142" o:spid="_x0000_s6959" style="position:absolute;left:9496;top:14419;width: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daMYA&#10;AADdAAAADwAAAGRycy9kb3ducmV2LnhtbESPQWvCQBSE74L/YXlCb3WjDTVEV7GlQqGU0qjo8ZF9&#10;ZoPZtyG71fjvu4WCx2FmvmEWq9424kKdrx0rmIwTEMSl0zVXCnbbzWMGwgdkjY1jUnAjD6vlcLDA&#10;XLsrf9OlCJWIEPY5KjAhtLmUvjRk0Y9dSxy9k+sshii7SuoOrxFuGzlNkmdpsea4YLClV0Plufix&#10;Coqp33y9zMyedm+3o9MH/5F+lko9jPr1HESgPtzD/+13rSDNnlL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hdaMYAAADdAAAADwAAAAAAAAAAAAAAAACYAgAAZHJz&#10;L2Rvd25yZXYueG1sUEsFBgAAAAAEAAQA9QAAAIsDAAAAAA==&#10;" fillcolor="#131516" stroked="f"/>
                    <v:rect id="Rectangle 6143" o:spid="_x0000_s6960" style="position:absolute;left:9539;top:14419;width: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488YA&#10;AADdAAAADwAAAGRycy9kb3ducmV2LnhtbESPQWvCQBSE74X+h+UVvJlNrbaSuooWBaFIaVT0+Mi+&#10;ZkOzb0N21fjvu4LQ4zAz3zCTWWdrcabWV44VPCcpCOLC6YpLBbvtqj8G4QOyxtoxKbiSh9n08WGC&#10;mXYX/qZzHkoRIewzVGBCaDIpfWHIok9cQxy9H9daDFG2pdQtXiLc1nKQpq/SYsVxwWBDH4aK3/xk&#10;FeQDv/pavJk97ZbXo9MH/zncFEr1nrr5O4hAXfgP39trrWA4fhnB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T488YAAADdAAAADwAAAAAAAAAAAAAAAACYAgAAZHJz&#10;L2Rvd25yZXYueG1sUEsFBgAAAAAEAAQA9QAAAIsDAAAAAA==&#10;" fillcolor="#131516" stroked="f"/>
                    <v:rect id="Rectangle 6144" o:spid="_x0000_s6961" style="position:absolute;left:2538;top:14419;width:9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mhMYA&#10;AADdAAAADwAAAGRycy9kb3ducmV2LnhtbESPQWvCQBSE74L/YXkFb3VTFSupG2lLhYIUaVT0+Mi+&#10;ZoPZtyG7jfHfu4WCx2FmvmGWq97WoqPWV44VPI0TEMSF0xWXCva79eMChA/IGmvHpOBKHlbZcLDE&#10;VLsLf1OXh1JECPsUFZgQmlRKXxiy6MeuIY7ej2sthijbUuoWLxFuazlJkrm0WHFcMNjQu6HinP9a&#10;BfnEr7dvz+ZA+4/ryemj38y+CqVGD/3rC4hAfbiH/9ufWsFsMZ3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ZmhMYAAADdAAAADwAAAAAAAAAAAAAAAACYAgAAZHJz&#10;L2Rvd25yZXYueG1sUEsFBgAAAAAEAAQA9QAAAIsDAAAAAA==&#10;" fillcolor="#131516" stroked="f"/>
                    <v:rect id="Rectangle 6145" o:spid="_x0000_s6962" style="position:absolute;left:2581;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DH8YA&#10;AADdAAAADwAAAGRycy9kb3ducmV2LnhtbESPQWvCQBSE74L/YXkFb7qpSpXUjbSlQkGKNCp6fGRf&#10;s8Hs25Ddxvjv3UKhx2FmvmFW697WoqPWV44VPE4SEMSF0xWXCg77zXgJwgdkjbVjUnAjD+tsOFhh&#10;qt2Vv6jLQykihH2KCkwITSqlLwxZ9BPXEEfv27UWQ5RtKXWL1wi3tZwmyZO0WHFcMNjQm6Hikv9Y&#10;BfnUb3avC3Okw/vt7PTJb+efhVKjh/7lGUSgPvyH/9ofWsF8OVv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rDH8YAAADdAAAADwAAAAAAAAAAAAAAAACYAgAAZHJz&#10;L2Rvd25yZXYueG1sUEsFBgAAAAAEAAQA9QAAAIsDAAAAAA==&#10;" fillcolor="#131516" stroked="f"/>
                    <v:rect id="Rectangle 6146" o:spid="_x0000_s6963" style="position:absolute;left:261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XbcMA&#10;AADdAAAADwAAAGRycy9kb3ducmV2LnhtbERPW2vCMBR+H/gfwhF8m6kXVKpRNlEYDBGroo+H5tgU&#10;m5PSZFr//fIw2OPHd1+sWluJBzW+dKxg0E9AEOdOl1woOB237zMQPiBrrByTghd5WC07bwtMtXvy&#10;gR5ZKEQMYZ+iAhNCnUrpc0MWfd/VxJG7ucZiiLAppG7wGcNtJYdJMpEWS44NBmtaG8rv2Y9VkA39&#10;dv85NWc6bV5Xpy/+e7zLlep12485iEBt+Bf/ub+0gvFsFOfGN/EJ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VXbcMAAADdAAAADwAAAAAAAAAAAAAAAACYAgAAZHJzL2Rv&#10;d25yZXYueG1sUEsFBgAAAAAEAAQA9QAAAIgDAAAAAA==&#10;" fillcolor="#131516" stroked="f"/>
                    <v:rect id="Rectangle 6147" o:spid="_x0000_s6964" style="position:absolute;left:2658;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9sYA&#10;AADdAAAADwAAAGRycy9kb3ducmV2LnhtbESP3WoCMRSE7wXfIRyhdzXrD9WuRmmlQkFEurXo5WFz&#10;3CxuTpZNquvbm0LBy2FmvmHmy9ZW4kKNLx0rGPQTEMS50yUXCvbf6+cpCB+QNVaOScGNPCwX3c4c&#10;U+2u/EWXLBQiQtinqMCEUKdS+tyQRd93NXH0Tq6xGKJsCqkbvEa4reQwSV6kxZLjgsGaVobyc/Zr&#10;FWRDv969T8wP7T9uR6cPfjPe5ko99dq3GYhAbXiE/9ufWsF4Onq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9sYAAADdAAAADwAAAAAAAAAAAAAAAACYAgAAZHJz&#10;L2Rvd25yZXYueG1sUEsFBgAAAAAEAAQA9QAAAIsDAAAAAA==&#10;" fillcolor="#131516" stroked="f"/>
                    <v:rect id="Rectangle 6148" o:spid="_x0000_s6965" style="position:absolute;left:2696;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oFsIA&#10;AADdAAAADwAAAGRycy9kb3ducmV2LnhtbERPXWvCMBR9H/gfwh34NtNJUalGUVEYjCHrOvTx0lyb&#10;YnNTmqj135uHwR4P53ux6m0jbtT52rGC91ECgrh0uuZKQfGzf5uB8AFZY+OYFDzIw2o5eFlgpt2d&#10;v+mWh0rEEPYZKjAhtJmUvjRk0Y9cSxy5s+sshgi7SuoO7zHcNnKcJBNpsebYYLClraHykl+tgnzs&#10;94fN1PxSsXucnD76z/SrVGr42q/nIAL14V/85/7QCtJZGvfH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SgWwgAAAN0AAAAPAAAAAAAAAAAAAAAAAJgCAABkcnMvZG93&#10;bnJldi54bWxQSwUGAAAAAAQABAD1AAAAhwMAAAAA&#10;" fillcolor="#131516" stroked="f"/>
                    <v:rect id="Rectangle 6149" o:spid="_x0000_s6966" style="position:absolute;left:2739;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NjcUA&#10;AADdAAAADwAAAGRycy9kb3ducmV2LnhtbESPQWvCQBSE70L/w/IK3nSjhCrRVWxREIoUU4s9PrKv&#10;2WD2bciuGv+9WxA8DjPzDTNfdrYWF2p95VjBaJiAIC6crrhUcPjeDKYgfEDWWDsmBTfysFy89OaY&#10;aXflPV3yUIoIYZ+hAhNCk0npC0MW/dA1xNH7c63FEGVbSt3iNcJtLcdJ8iYtVhwXDDb0Yag45Wer&#10;IB/7zdf7xPzQYX37dfroP9NdoVT/tVvNQATqwjP8aG+1gnSaju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Y2NxQAAAN0AAAAPAAAAAAAAAAAAAAAAAJgCAABkcnMv&#10;ZG93bnJldi54bWxQSwUGAAAAAAQABAD1AAAAigMAAAAA&#10;" fillcolor="#131516" stroked="f"/>
                    <v:rect id="Rectangle 6150" o:spid="_x0000_s6967" style="position:absolute;left:2778;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T+sUA&#10;AADdAAAADwAAAGRycy9kb3ducmV2LnhtbESPQWvCQBSE7wX/w/KE3urGEFqJrmJLBaGUYlT0+Mg+&#10;s8Hs25BdNf77bqHgcZiZb5jZoreNuFLna8cKxqMEBHHpdM2Vgt129TIB4QOyxsYxKbiTh8V88DTD&#10;XLsbb+hahEpECPscFZgQ2lxKXxqy6EeuJY7eyXUWQ5RdJXWHtwi3jUyT5FVarDkuGGzpw1B5Li5W&#10;QZH61c/7m9nT7vN+dPrgv7LvUqnnYb+cggjUh0f4v73WCrJJlsL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xP6xQAAAN0AAAAPAAAAAAAAAAAAAAAAAJgCAABkcnMv&#10;ZG93bnJldi54bWxQSwUGAAAAAAQABAD1AAAAigMAAAAA&#10;" fillcolor="#131516" stroked="f"/>
                    <v:rect id="Rectangle 6151" o:spid="_x0000_s6968" style="position:absolute;left:281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2YcYA&#10;AADdAAAADwAAAGRycy9kb3ducmV2LnhtbESPQWvCQBSE74L/YXlCb3WjDTVEV7GlQqGU0qjo8ZF9&#10;ZoPZtyG71fjvu4WCx2FmvmEWq9424kKdrx0rmIwTEMSl0zVXCnbbzWMGwgdkjY1jUnAjD6vlcLDA&#10;XLsrf9OlCJWIEPY5KjAhtLmUvjRk0Y9dSxy9k+sshii7SuoOrxFuGzlNkmdpsea4YLClV0Plufix&#10;Coqp33y9zMyedm+3o9MH/5F+lko9jPr1HESgPtzD/+13rSDN0if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2YcYAAADdAAAADwAAAAAAAAAAAAAAAACYAgAAZHJz&#10;L2Rvd25yZXYueG1sUEsFBgAAAAAEAAQA9QAAAIsDAAAAAA==&#10;" fillcolor="#131516" stroked="f"/>
                    <v:rect id="Rectangle 6152" o:spid="_x0000_s6969" style="position:absolute;left:2854;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uFcUA&#10;AADdAAAADwAAAGRycy9kb3ducmV2LnhtbESPQWvCQBSE70L/w/IK3nRTCSrRVdqiIEiRpooeH9nX&#10;bGj2bciuGv99VxA8DjPzDTNfdrYWF2p95VjB2zABQVw4XXGpYP+zHkxB+ICssXZMCm7kYbl46c0x&#10;0+7K33TJQykihH2GCkwITSalLwxZ9EPXEEfv17UWQ5RtKXWL1wi3tRwlyVharDguGGzo01Dxl5+t&#10;gnzk17uPiTnQfnU7OX302/SrUKr/2r3PQATqwjP8aG+0gnSapn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i4VxQAAAN0AAAAPAAAAAAAAAAAAAAAAAJgCAABkcnMv&#10;ZG93bnJldi54bWxQSwUGAAAAAAQABAD1AAAAigMAAAAA&#10;" fillcolor="#131516" stroked="f"/>
                    <v:rect id="Rectangle 6153" o:spid="_x0000_s6970" style="position:absolute;left:2892;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LjsYA&#10;AADdAAAADwAAAGRycy9kb3ducmV2LnhtbESPQWvCQBSE74X+h+UVvNVNJbYhukpbFAQRMVX0+Mi+&#10;ZkOzb0N21fjv3UKhx2FmvmGm89424kKdrx0reBkmIIhLp2uuFOy/ls8ZCB+QNTaOScGNPMxnjw9T&#10;zLW78o4uRahEhLDPUYEJoc2l9KUhi37oWuLofbvOYoiyq6Tu8BrhtpGjJHmVFmuOCwZb+jRU/hRn&#10;q6AY+eX2480caL+4nZw++nW6KZUaPPXvExCB+vAf/muvtII0S8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KLjsYAAADdAAAADwAAAAAAAAAAAAAAAACYAgAAZHJz&#10;L2Rvd25yZXYueG1sUEsFBgAAAAAEAAQA9QAAAIsDAAAAAA==&#10;" fillcolor="#131516" stroked="f"/>
                    <v:rect id="Rectangle 6154" o:spid="_x0000_s6971" style="position:absolute;left:2936;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V+cYA&#10;AADdAAAADwAAAGRycy9kb3ducmV2LnhtbESPQWvCQBSE74X+h+UJvdWNIViJrsGWCoUipVHR4yP7&#10;zAazb0N2q/Hfu4VCj8PMfMMsisG24kK9bxwrmIwTEMSV0w3XCnbb9fMMhA/IGlvHpOBGHorl48MC&#10;c+2u/E2XMtQiQtjnqMCE0OVS+sqQRT92HXH0Tq63GKLsa6l7vEa4bWWaJFNpseG4YLCjN0PVufyx&#10;CsrUr79eX8yedu+3o9MH/5ltKqWeRsNqDiLQEP7Df+0PrSCbZV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V+cYAAADdAAAADwAAAAAAAAAAAAAAAACYAgAAZHJz&#10;L2Rvd25yZXYueG1sUEsFBgAAAAAEAAQA9QAAAIsDAAAAAA==&#10;" fillcolor="#131516" stroked="f"/>
                    <v:rect id="Rectangle 6155" o:spid="_x0000_s6972" style="position:absolute;left:297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wYsUA&#10;AADdAAAADwAAAGRycy9kb3ducmV2LnhtbESPQWvCQBSE74L/YXlCb7pRgkrqKlUUCkVKo1KPj+wz&#10;G5p9G7Jbjf/eFQo9DjPzDbNYdbYWV2p95VjBeJSAIC6crrhUcDzshnMQPiBrrB2Tgjt5WC37vQVm&#10;2t34i655KEWEsM9QgQmhyaT0hSGLfuQa4uhdXGsxRNmWUrd4i3Bby0mSTKXFiuOCwYY2hoqf/Ncq&#10;yCd+97memRMdt/ez09/+I90XSr0MurdXEIG68B/+a79rBek8nc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LBixQAAAN0AAAAPAAAAAAAAAAAAAAAAAJgCAABkcnMv&#10;ZG93bnJldi54bWxQSwUGAAAAAAQABAD1AAAAigMAAAAA&#10;" fillcolor="#131516" stroked="f"/>
                    <v:rect id="Rectangle 6156" o:spid="_x0000_s6973" style="position:absolute;left:3012;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kEMIA&#10;AADdAAAADwAAAGRycy9kb3ducmV2LnhtbERPXWvCMBR9H/gfwh34NtNJUalGUVEYjCHrOvTx0lyb&#10;YnNTmqj135uHwR4P53ux6m0jbtT52rGC91ECgrh0uuZKQfGzf5uB8AFZY+OYFDzIw2o5eFlgpt2d&#10;v+mWh0rEEPYZKjAhtJmUvjRk0Y9cSxy5s+sshgi7SuoO7zHcNnKcJBNpsebYYLClraHykl+tgnzs&#10;94fN1PxSsXucnD76z/SrVGr42q/nIAL14V/85/7QCtJZGufGN/EJ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yQQwgAAAN0AAAAPAAAAAAAAAAAAAAAAAJgCAABkcnMvZG93&#10;bnJldi54bWxQSwUGAAAAAAQABAD1AAAAhwMAAAAA&#10;" fillcolor="#131516" stroked="f"/>
                    <v:rect id="Rectangle 6157" o:spid="_x0000_s6974" style="position:absolute;left:305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i8YA&#10;AADdAAAADwAAAGRycy9kb3ducmV2LnhtbESPQWvCQBSE7wX/w/IEb3WjhNZGV2lFoSBSjJb2+Mg+&#10;s8Hs25BdNf57Vyj0OMzMN8xs0dlaXKj1lWMFo2ECgrhwuuJSwWG/fp6A8AFZY+2YFNzIw2Lee5ph&#10;pt2Vd3TJQykihH2GCkwITSalLwxZ9EPXEEfv6FqLIcq2lLrFa4TbWo6T5EVarDguGGxoaag45Wer&#10;IB/79dfHq/mmw+r26/SP36TbQqlBv3ufggjUhf/wX/tTK0gn6Rs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Bi8YAAADdAAAADwAAAAAAAAAAAAAAAACYAgAAZHJz&#10;L2Rvd25yZXYueG1sUEsFBgAAAAAEAAQA9QAAAIsDAAAAAA==&#10;" fillcolor="#131516" stroked="f"/>
                    <v:rect id="Rectangle 6158" o:spid="_x0000_s6975" style="position:absolute;left:3089;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y8MA&#10;AADdAAAADwAAAGRycy9kb3ducmV2LnhtbERPXWvCMBR9H/gfwhV8m6niVLqmsonCYIjYOfTx0tw1&#10;xeamNFHrv18eBns8nO9s1dtG3KjztWMFk3ECgrh0uuZKwfFr+7wE4QOyxsYxKXiQh1U+eMow1e7O&#10;B7oVoRIxhH2KCkwIbSqlLw1Z9GPXEkfux3UWQ4RdJXWH9xhuGzlNkrm0WHNsMNjS2lB5Ka5WQTH1&#10;2/37wnzTcfM4O33yn7NdqdRo2L+9ggjUh3/xn/tDK5gtX+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y+y8MAAADdAAAADwAAAAAAAAAAAAAAAACYAgAAZHJzL2Rv&#10;d25yZXYueG1sUEsFBgAAAAAEAAQA9QAAAIgDAAAAAA==&#10;" fillcolor="#131516" stroked="f"/>
                    <v:rect id="Rectangle 6159" o:spid="_x0000_s6976" style="position:absolute;left:3132;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UMUA&#10;AADdAAAADwAAAGRycy9kb3ducmV2LnhtbESPQWsCMRSE70L/Q3gFb5pV1MrWKCoKghTp1tIeH5vX&#10;zeLmZdlEXf99Iwgeh5n5hpktWluJCzW+dKxg0E9AEOdOl1woOH5te1MQPiBrrByTght5WMxfOjNM&#10;tbvyJ12yUIgIYZ+iAhNCnUrpc0MWfd/VxNH7c43FEGVTSN3gNcJtJYdJMpEWS44LBmtaG8pP2dkq&#10;yIZ+e1i9mW86bm6/Tv/4/egjV6r72i7fQQRqwzP8aO+0gtF0PI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BtQxQAAAN0AAAAPAAAAAAAAAAAAAAAAAJgCAABkcnMv&#10;ZG93bnJldi54bWxQSwUGAAAAAAQABAD1AAAAigMAAAAA&#10;" fillcolor="#131516" stroked="f"/>
                    <v:rect id="Rectangle 6160" o:spid="_x0000_s6977" style="position:absolute;left:317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FJ8YA&#10;AADdAAAADwAAAGRycy9kb3ducmV2LnhtbESPQWvCQBSE74L/YXlCb7oxWJXUVWypIJRSGi3t8ZF9&#10;ZoPZtyG7avz3XUHwOMzMN8xi1dlanKn1lWMF41ECgrhwuuJSwX63Gc5B+ICssXZMCq7kYbXs9xaY&#10;aXfhbzrnoRQRwj5DBSaEJpPSF4Ys+pFriKN3cK3FEGVbSt3iJcJtLdMkmUqLFccFgw29GSqO+ckq&#10;yFO/+XqdmR/av1//nP71H5PPQqmnQbd+ARGoC4/wvb3VCibz5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FJ8YAAADdAAAADwAAAAAAAAAAAAAAAACYAgAAZHJz&#10;L2Rvd25yZXYueG1sUEsFBgAAAAAEAAQA9QAAAIsDAAAAAA==&#10;" fillcolor="#131516" stroked="f"/>
                    <v:rect id="Rectangle 6161" o:spid="_x0000_s6978" style="position:absolute;left:3209;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4gvMYA&#10;AADdAAAADwAAAGRycy9kb3ducmV2LnhtbESPQWvCQBSE74X+h+UVvJlNrbaSuooWBaFIaVT0+Mi+&#10;ZkOzb0N21fjvu4LQ4zAz3zCTWWdrcabWV44VPCcpCOLC6YpLBbvtqj8G4QOyxtoxKbiSh9n08WGC&#10;mXYX/qZzHkoRIewzVGBCaDIpfWHIok9cQxy9H9daDFG2pdQtXiLc1nKQpq/SYsVxwWBDH4aK3/xk&#10;FeQDv/pavJk97ZbXo9MH/zncFEr1nrr5O4hAXfgP39trrWA4Hr3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4gvMYAAADdAAAADwAAAAAAAAAAAAAAAACYAgAAZHJz&#10;L2Rvd25yZXYueG1sUEsFBgAAAAAEAAQA9QAAAIsDAAAAAA==&#10;" fillcolor="#131516" stroked="f"/>
                    <v:rect id="Rectangle 6162" o:spid="_x0000_s6979" style="position:absolute;left:3247;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4yMYA&#10;AADdAAAADwAAAGRycy9kb3ducmV2LnhtbESPQWvCQBSE74X+h+UVvNVNJbYhukpbFAQRMVX0+Mi+&#10;ZkOzb0N21fjv3UKhx2FmvmGm89424kKdrx0reBkmIIhLp2uuFOy/ls8ZCB+QNTaOScGNPMxnjw9T&#10;zLW78o4uRahEhLDPUYEJoc2l9KUhi37oWuLofbvOYoiyq6Tu8BrhtpGjJHmVFmuOCwZb+jRU/hRn&#10;q6AY+eX2480caL+4nZw++nW6KZUaPPXvExCB+vAf/muvtII0G6f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e4yMYAAADdAAAADwAAAAAAAAAAAAAAAACYAgAAZHJz&#10;L2Rvd25yZXYueG1sUEsFBgAAAAAEAAQA9QAAAIsDAAAAAA==&#10;" fillcolor="#131516" stroked="f"/>
                    <v:rect id="Rectangle 6163" o:spid="_x0000_s6980" style="position:absolute;left:3290;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dU8UA&#10;AADdAAAADwAAAGRycy9kb3ducmV2LnhtbESPQWsCMRSE7wX/Q3iCN80qWmU1ipYKhSLi1tIeH5vn&#10;ZnHzsmyirv/eFIQeh5n5hlmsWluJKzW+dKxgOEhAEOdOl1woOH5t+zMQPiBrrByTgjt5WC07LwtM&#10;tbvxga5ZKESEsE9RgQmhTqX0uSGLfuBq4uidXGMxRNkUUjd4i3BbyVGSvEqLJccFgzW9GcrP2cUq&#10;yEZ+u99MzTcd3++/Tv/4z/EuV6rXbddzEIHa8B9+tj+0gvFsM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x1TxQAAAN0AAAAPAAAAAAAAAAAAAAAAAJgCAABkcnMv&#10;ZG93bnJldi54bWxQSwUGAAAAAAQABAD1AAAAigMAAAAA&#10;" fillcolor="#131516" stroked="f"/>
                    <v:rect id="Rectangle 6164" o:spid="_x0000_s6981" style="position:absolute;left:332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DJMUA&#10;AADdAAAADwAAAGRycy9kb3ducmV2LnhtbESPQWsCMRSE7wX/Q3hCb5pV1MpqFBUFQYp0a2mPj81z&#10;s7h5WTaprv/eFIQeh5n5hpkvW1uJKzW+dKxg0E9AEOdOl1woOH3uelMQPiBrrByTgjt5WC46L3NM&#10;tbvxB12zUIgIYZ+iAhNCnUrpc0MWfd/VxNE7u8ZiiLIppG7wFuG2ksMkmUiLJccFgzVtDOWX7Ncq&#10;yIZ+d1y/mS86be8/Tn/7w+g9V+q1265mIAK14T/8bO+1gtF0P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YMkxQAAAN0AAAAPAAAAAAAAAAAAAAAAAJgCAABkcnMv&#10;ZG93bnJldi54bWxQSwUGAAAAAAQABAD1AAAAigMAAAAA&#10;" fillcolor="#131516" stroked="f"/>
                    <v:rect id="Rectangle 6165" o:spid="_x0000_s6982" style="position:absolute;left:3367;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mv8YA&#10;AADdAAAADwAAAGRycy9kb3ducmV2LnhtbESP3WoCMRSE7wu+QzhC72pW8Y/VKCoKghTp1tJeHjbH&#10;zeLmZNmkur69KQi9HGbmG2a+bG0lrtT40rGCfi8BQZw7XXKh4PS5e5uC8AFZY+WYFNzJw3LReZlj&#10;qt2NP+iahUJECPsUFZgQ6lRKnxuy6HuuJo7e2TUWQ5RNIXWDtwi3lRwkyVhaLDkuGKxpYyi/ZL9W&#10;QTbwu+N6Yr7otL3/OP3tD8P3XKnXbruagQjUhv/ws73XCobT0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mv8YAAADdAAAADwAAAAAAAAAAAAAAAACYAgAAZHJz&#10;L2Rvd25yZXYueG1sUEsFBgAAAAAEAAQA9QAAAIsDAAAAAA==&#10;" fillcolor="#131516" stroked="f"/>
                    <v:rect id="Rectangle 6166" o:spid="_x0000_s6983" style="position:absolute;left:3405;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qyzcMA&#10;AADdAAAADwAAAGRycy9kb3ducmV2LnhtbERPXWvCMBR9H/gfwhV8m6niVLqmsonCYIjYOfTx0tw1&#10;xeamNFHrv18eBns8nO9s1dtG3KjztWMFk3ECgrh0uuZKwfFr+7wE4QOyxsYxKXiQh1U+eMow1e7O&#10;B7oVoRIxhH2KCkwIbSqlLw1Z9GPXEkfux3UWQ4RdJXWH9xhuGzlNkrm0WHNsMNjS2lB5Ka5WQTH1&#10;2/37wnzTcfM4O33yn7NdqdRo2L+9ggjUh3/xn/tDK5gtX+L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qyzcMAAADdAAAADwAAAAAAAAAAAAAAAACYAgAAZHJzL2Rv&#10;d25yZXYueG1sUEsFBgAAAAAEAAQA9QAAAIgDAAAAAA==&#10;" fillcolor="#131516" stroked="f"/>
                    <v:rect id="Rectangle 6167" o:spid="_x0000_s6984" style="position:absolute;left:3448;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XVsYA&#10;AADdAAAADwAAAGRycy9kb3ducmV2LnhtbESPQWvCQBSE7wX/w/IK3nRTsW1MXUWlQkGkGJX2+Mi+&#10;ZoPZtyG71fjv3YLQ4zAz3zDTeWdrcabWV44VPA0TEMSF0xWXCg779SAF4QOyxtoxKbiSh/ms9zDF&#10;TLsL7+ich1JECPsMFZgQmkxKXxiy6IeuIY7ej2sthijbUuoWLxFuazlKkhdpseK4YLChlaHilP9a&#10;BfnIrz+Xr+ZIh/frt9NffjPeFkr1H7vFG4hAXfgP39sfWsE4fZ7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XVsYAAADdAAAADwAAAAAAAAAAAAAAAACYAgAAZHJz&#10;L2Rvd25yZXYueG1sUEsFBgAAAAAEAAQA9QAAAIsDAAAAAA==&#10;" fillcolor="#131516" stroked="f"/>
                    <v:rect id="Rectangle 6168" o:spid="_x0000_s6985" style="position:absolute;left:3486;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0dsIA&#10;AADdAAAADwAAAGRycy9kb3ducmV2LnhtbERPTYvCMBC9C/sfwix403RFVKpRVlEQZJHtKnocmrEp&#10;NpPSRK3/3hwWPD7e92zR2krcqfGlYwVf/QQEce50yYWCw9+mNwHhA7LGyjEpeJKHxfyjM8NUuwf/&#10;0j0LhYgh7FNUYEKoUyl9bsii77uaOHIX11gMETaF1A0+Yrit5CBJRtJiybHBYE0rQ/k1u1kF2cBv&#10;9suxOdJh/Tw7ffK74U+uVPez/Z6CCNSGt/jfvdUKhpNR3B/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HR2wgAAAN0AAAAPAAAAAAAAAAAAAAAAAJgCAABkcnMvZG93&#10;bnJldi54bWxQSwUGAAAAAAQABAD1AAAAhwMAAAAA&#10;" fillcolor="#131516" stroked="f"/>
                    <v:rect id="Rectangle 6169" o:spid="_x0000_s6986" style="position:absolute;left:3525;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R7cUA&#10;AADdAAAADwAAAGRycy9kb3ducmV2LnhtbESPQWvCQBSE74X+h+UJvdWNIlaiq1hRKBSRphE9PrLP&#10;bDD7NmS3Gv+9KxQ8DjPzDTNbdLYWF2p95VjBoJ+AIC6crrhUkP9u3icgfEDWWDsmBTfysJi/vsww&#10;1e7KP3TJQikihH2KCkwITSqlLwxZ9H3XEEfv5FqLIcq2lLrFa4TbWg6TZCwtVhwXDDa0MlScsz+r&#10;IBv6ze7zw+wpX9+OTh/892hbKPXW65ZTEIG68Az/t7+0gtFkPID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NHtxQAAAN0AAAAPAAAAAAAAAAAAAAAAAJgCAABkcnMv&#10;ZG93bnJldi54bWxQSwUGAAAAAAQABAD1AAAAigMAAAAA&#10;" fillcolor="#131516" stroked="f"/>
                    <v:rect id="Rectangle 6170" o:spid="_x0000_s6987" style="position:absolute;left:3563;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PmsYA&#10;AADdAAAADwAAAGRycy9kb3ducmV2LnhtbESPQWvCQBSE74X+h+UJvdWNIVhJXUNbKggixajU4yP7&#10;zIZm34bsVuO/dwsFj8PMfMPMi8G24ky9bxwrmIwTEMSV0w3XCva75fMMhA/IGlvHpOBKHorF48Mc&#10;c+0uvKVzGWoRIexzVGBC6HIpfWXIoh+7jjh6J9dbDFH2tdQ9XiLctjJNkqm02HBcMNjRh6Hqp/y1&#10;CsrUL7/eX8yB9p/Xo9Pffp1tKqWeRsPbK4hAQ7iH/9srrSCbTVP4e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PmsYAAADdAAAADwAAAAAAAAAAAAAAAACYAgAAZHJz&#10;L2Rvd25yZXYueG1sUEsFBgAAAAAEAAQA9QAAAIsDAAAAAA==&#10;" fillcolor="#131516" stroked="f"/>
                    <v:rect id="Rectangle 6171" o:spid="_x0000_s6988" style="position:absolute;left:3601;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qAcYA&#10;AADdAAAADwAAAGRycy9kb3ducmV2LnhtbESPQWvCQBSE74L/YXkFb3VTFSupG2lLhYIUaVT0+Mi+&#10;ZoPZtyG7jfHfu4WCx2FmvmGWq97WoqPWV44VPI0TEMSF0xWXCva79eMChA/IGmvHpOBKHlbZcLDE&#10;VLsLf1OXh1JECPsUFZgQmlRKXxiy6MeuIY7ej2sthijbUuoWLxFuazlJkrm0WHFcMNjQu6HinP9a&#10;BfnEr7dvz+ZA+4/ryemj38y+CqVGD/3rC4hAfbiH/9ufWsFsMZ/C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LqAcYAAADdAAAADwAAAAAAAAAAAAAAAACYAgAAZHJz&#10;L2Rvd25yZXYueG1sUEsFBgAAAAAEAAQA9QAAAIsDAAAAAA==&#10;" fillcolor="#131516" stroked="f"/>
                    <v:rect id="Rectangle 6172" o:spid="_x0000_s6989" style="position:absolute;left:3640;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ydcYA&#10;AADdAAAADwAAAGRycy9kb3ducmV2LnhtbESPQWvCQBSE74X+h+UJvdWNIViJrsGWCoUipVHR4yP7&#10;zAazb0N2q/Hfu4VCj8PMfMMsisG24kK9bxwrmIwTEMSV0w3XCnbb9fMMhA/IGlvHpOBGHorl48MC&#10;c+2u/E2XMtQiQtjnqMCE0OVS+sqQRT92HXH0Tq63GKLsa6l7vEa4bWWaJFNpseG4YLCjN0PVufyx&#10;CsrUr79eX8yedu+3o9MH/5ltKqWeRsNqDiLQEP7Df+0PrSCbTTP4fR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tydcYAAADdAAAADwAAAAAAAAAAAAAAAACYAgAAZHJz&#10;L2Rvd25yZXYueG1sUEsFBgAAAAAEAAQA9QAAAIsDAAAAAA==&#10;" fillcolor="#131516" stroked="f"/>
                    <v:rect id="Rectangle 6173" o:spid="_x0000_s6990" style="position:absolute;left:3683;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sUA&#10;AADdAAAADwAAAGRycy9kb3ducmV2LnhtbESPQWsCMRSE7wX/Q3hCb5pV1MpqFBUFQYp0a2mPj81z&#10;s7h5WTaprv/eFIQeh5n5hpkvW1uJKzW+dKxg0E9AEOdOl1woOH3uelMQPiBrrByTgjt5WC46L3NM&#10;tbvxB12zUIgIYZ+iAhNCnUrpc0MWfd/VxNE7u8ZiiLIppG7wFuG2ksMkmUiLJccFgzVtDOWX7Ncq&#10;yIZ+d1y/mS86be8/Tn/7w+g9V+q1265mIAK14T/8bO+1gtF0M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fuxQAAAN0AAAAPAAAAAAAAAAAAAAAAAJgCAABkcnMv&#10;ZG93bnJldi54bWxQSwUGAAAAAAQABAD1AAAAigMAAAAA&#10;" fillcolor="#131516" stroked="f"/>
                    <v:rect id="Rectangle 6174" o:spid="_x0000_s6991" style="position:absolute;left:3721;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JmcUA&#10;AADdAAAADwAAAGRycy9kb3ducmV2LnhtbESPQWvCQBSE74X+h+UVvNVNRaJEV7GlgiAiphZ7fGRf&#10;s8Hs25BdNf57VxA8DjPzDTOdd7YWZ2p95VjBRz8BQVw4XXGpYP+zfB+D8AFZY+2YFFzJw3z2+jLF&#10;TLsL7+ich1JECPsMFZgQmkxKXxiy6PuuIY7ev2sthijbUuoWLxFuazlIklRarDguGGzoy1BxzE9W&#10;QT7wy+3nyPzS/vv65/TBr4ebQqneW7eYgAjUhWf40V5pBcNxmsL9TX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UmZxQAAAN0AAAAPAAAAAAAAAAAAAAAAAJgCAABkcnMv&#10;ZG93bnJldi54bWxQSwUGAAAAAAQABAD1AAAAigMAAAAA&#10;" fillcolor="#131516" stroked="f"/>
                    <v:rect id="Rectangle 6175" o:spid="_x0000_s6992" style="position:absolute;left:375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sAsUA&#10;AADdAAAADwAAAGRycy9kb3ducmV2LnhtbESPQWvCQBSE70L/w/IK3nSjiErqKioKghRpmtIeH9nX&#10;bGj2bciuGv+9WxA8DjPzDbNYdbYWF2p95VjBaJiAIC6crrhUkH/uB3MQPiBrrB2Tght5WC1fegtM&#10;tbvyB12yUIoIYZ+iAhNCk0rpC0MW/dA1xNH7da3FEGVbSt3iNcJtLcdJMpUWK44LBhvaGir+srNV&#10;kI39/rSZmS/Kd7cfp7/9cfJeKNV/7dZvIAJ14Rl+tA9awWQ+nc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ewCxQAAAN0AAAAPAAAAAAAAAAAAAAAAAJgCAABkcnMv&#10;ZG93bnJldi54bWxQSwUGAAAAAAQABAD1AAAAigMAAAAA&#10;" fillcolor="#131516" stroked="f"/>
                    <v:rect id="Rectangle 6176" o:spid="_x0000_s6993" style="position:absolute;left:3798;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4cMIA&#10;AADdAAAADwAAAGRycy9kb3ducmV2LnhtbERPTYvCMBC9C/sfwix403RFVKpRVlEQZJHtKnocmrEp&#10;NpPSRK3/3hwWPD7e92zR2krcqfGlYwVf/QQEce50yYWCw9+mNwHhA7LGyjEpeJKHxfyjM8NUuwf/&#10;0j0LhYgh7FNUYEKoUyl9bsii77uaOHIX11gMETaF1A0+Yrit5CBJRtJiybHBYE0rQ/k1u1kF2cBv&#10;9suxOdJh/Tw7ffK74U+uVPez/Z6CCNSGt/jfvdUKhpNRnBvfxCc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nhwwgAAAN0AAAAPAAAAAAAAAAAAAAAAAJgCAABkcnMvZG93&#10;bnJldi54bWxQSwUGAAAAAAQABAD1AAAAhwMAAAAA&#10;" fillcolor="#131516" stroked="f"/>
                    <v:rect id="Rectangle 6177" o:spid="_x0000_s6994" style="position:absolute;left:3841;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d68UA&#10;AADdAAAADwAAAGRycy9kb3ducmV2LnhtbESPQWsCMRSE74L/ITzBm2YVsbo1ii0KhSLiammPj81z&#10;s7h5WTaprv++EQoeh5n5hlmsWluJKzW+dKxgNExAEOdOl1woOB23gxkIH5A1Vo5JwZ08rJbdzgJT&#10;7W58oGsWChEh7FNUYEKoUyl9bsiiH7qaOHpn11gMUTaF1A3eItxWcpwkU2mx5LhgsKZ3Q/kl+7UK&#10;srHf7t9ezBedNvcfp7/952SXK9XvtetXEIHa8Az/tz+0gslsOof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3rxQAAAN0AAAAPAAAAAAAAAAAAAAAAAJgCAABkcnMv&#10;ZG93bnJldi54bWxQSwUGAAAAAAQABAD1AAAAigMAAAAA&#10;" fillcolor="#131516" stroked="f"/>
                    <v:rect id="Rectangle 6178" o:spid="_x0000_s6995" style="position:absolute;left:387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iq8MA&#10;AADdAAAADwAAAGRycy9kb3ducmV2LnhtbERPXWvCMBR9H/gfwhX2NlOlTKlGcWOFwZBhdczHS3PX&#10;lDU3pcna+u/Nw8DHw/ne7EbbiJ46XztWMJ8lIIhLp2uuFJxP+dMKhA/IGhvHpOBKHnbbycMGM+0G&#10;PlJfhErEEPYZKjAhtJmUvjRk0c9cSxy5H9dZDBF2ldQdDjHcNnKRJM/SYs2xwWBLr4bK3+LPKigW&#10;Pv98WZovOr9dL05/+4/0UCr1OB33axCBxnAX/7vftYJ0tYz7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niq8MAAADdAAAADwAAAAAAAAAAAAAAAACYAgAAZHJzL2Rv&#10;d25yZXYueG1sUEsFBgAAAAAEAAQA9QAAAIgDAAAAAA==&#10;" fillcolor="#131516" stroked="f"/>
                    <v:rect id="Rectangle 6179" o:spid="_x0000_s6996" style="position:absolute;left:3917;top:17166;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HMMYA&#10;AADdAAAADwAAAGRycy9kb3ducmV2LnhtbESPQWvCQBSE70L/w/IKvelGkSrRTWhLhUIpYozo8ZF9&#10;zYZm34bsVuO/7xYEj8PMfMOs88G24ky9bxwrmE4SEMSV0w3XCsr9ZrwE4QOyxtYxKbiShzx7GK0x&#10;1e7COzoXoRYRwj5FBSaELpXSV4Ys+onriKP37XqLIcq+lrrHS4TbVs6S5FlabDguGOzozVD1U/xa&#10;BcXMb7avC3Og8v16cvroP+dflVJPj8PLCkSgIdzDt/aHVjBfLqb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VHMMYAAADdAAAADwAAAAAAAAAAAAAAAACYAgAAZHJz&#10;L2Rvd25yZXYueG1sUEsFBgAAAAAEAAQA9QAAAIsDAAAAAA==&#10;" fillcolor="#131516" stroked="f"/>
                    <v:rect id="Rectangle 6180" o:spid="_x0000_s6997" style="position:absolute;left:3953;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ZR8UA&#10;AADdAAAADwAAAGRycy9kb3ducmV2LnhtbESPQWvCQBSE74L/YXlCb7oxiErqKlUUCkVKo1KPj+wz&#10;G5p9G7Jbjf/eFQo9DjPzDbNYdbYWV2p95VjBeJSAIC6crrhUcDzshnMQPiBrrB2Tgjt5WC37vQVm&#10;2t34i655KEWEsM9QgQmhyaT0hSGLfuQa4uhdXGsxRNmWUrd4i3BbyzRJptJixXHBYEMbQ8VP/msV&#10;5Knffa5n5kTH7f3s9Lf/mOwLpV4G3dsriEBd+A//td+1gsl8l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9lHxQAAAN0AAAAPAAAAAAAAAAAAAAAAAJgCAABkcnMv&#10;ZG93bnJldi54bWxQSwUGAAAAAAQABAD1AAAAigMAAAAA&#10;" fillcolor="#131516" stroked="f"/>
                    <v:rect id="Rectangle 6181" o:spid="_x0000_s6998" style="position:absolute;left:3996;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83MYA&#10;AADdAAAADwAAAGRycy9kb3ducmV2LnhtbESPQWvCQBSE74L/YXkFb7qpSpXUjbSlQkGKNCp6fGRf&#10;s8Hs25Ddxvjv3UKhx2FmvmFW697WoqPWV44VPE4SEMSF0xWXCg77zXgJwgdkjbVjUnAjD+tsOFhh&#10;qt2Vv6jLQykihH2KCkwITSqlLwxZ9BPXEEfv27UWQ5RtKXWL1wi3tZwmyZO0WHFcMNjQm6Hikv9Y&#10;BfnUb3avC3Okw/vt7PTJb+efhVKjh/7lGUSgPvyH/9ofWsF8uZjB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t83MYAAADdAAAADwAAAAAAAAAAAAAAAACYAgAAZHJz&#10;L2Rvd25yZXYueG1sUEsFBgAAAAAEAAQA9QAAAIsDAAAAAA==&#10;" fillcolor="#131516" stroked="f"/>
                    <v:rect id="Rectangle 6182" o:spid="_x0000_s6999" style="position:absolute;left:4035;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kqMUA&#10;AADdAAAADwAAAGRycy9kb3ducmV2LnhtbESPQWvCQBSE74L/YXlCb7pRgkrqKlUUCkVKo1KPj+wz&#10;G5p9G7Jbjf/eFQo9DjPzDbNYdbYWV2p95VjBeJSAIC6crrhUcDzshnMQPiBrrB2Tgjt5WC37vQVm&#10;2t34i655KEWEsM9QgQmhyaT0hSGLfuQa4uhdXGsxRNmWUrd4i3Bby0mSTKXFiuOCwYY2hoqf/Ncq&#10;yCd+97memRMdt/ez09/+I90XSr0MurdXEIG68B/+a79rBel8lsL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uSoxQAAAN0AAAAPAAAAAAAAAAAAAAAAAJgCAABkcnMv&#10;ZG93bnJldi54bWxQSwUGAAAAAAQABAD1AAAAigMAAAAA&#10;" fillcolor="#131516" stroked="f"/>
                    <v:rect id="Rectangle 6183" o:spid="_x0000_s7000" style="position:absolute;left:4073;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BM8YA&#10;AADdAAAADwAAAGRycy9kb3ducmV2LnhtbESP3WoCMRSE7wu+QzhC72pW8Y/VKCoKghTp1tJeHjbH&#10;zeLmZNmkur69KQi9HGbmG2a+bG0lrtT40rGCfi8BQZw7XXKh4PS5e5uC8AFZY+WYFNzJw3LReZlj&#10;qt2NP+iahUJECPsUFZgQ6lRKnxuy6HuuJo7e2TUWQ5RNIXWDtwi3lRwkyVhaLDkuGKxpYyi/ZL9W&#10;QTbwu+N6Yr7otL3/OP3tD8P3XKnXbruagQjUhv/ws73XCobTyQj+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5BM8YAAADdAAAADwAAAAAAAAAAAAAAAACYAgAAZHJz&#10;L2Rvd25yZXYueG1sUEsFBgAAAAAEAAQA9QAAAIsDAAAAAA==&#10;" fillcolor="#131516" stroked="f"/>
                    <v:rect id="Rectangle 6184" o:spid="_x0000_s7001" style="position:absolute;left:4111;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fRMUA&#10;AADdAAAADwAAAGRycy9kb3ducmV2LnhtbESPQWvCQBSE70L/w/IK3nSjiErqKioKghRpmtIeH9nX&#10;bGj2bciuGv+9WxA8DjPzDbNYdbYWF2p95VjBaJiAIC6crrhUkH/uB3MQPiBrrB2Tght5WC1fegtM&#10;tbvyB12yUIoIYZ+iAhNCk0rpC0MW/dA1xNH7da3FEGVbSt3iNcJtLcdJMpUWK44LBhvaGir+srNV&#10;kI39/rSZmS/Kd7cfp7/9cfJeKNV/7dZvIAJ14Rl+tA9awWQ+m8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9ExQAAAN0AAAAPAAAAAAAAAAAAAAAAAJgCAABkcnMv&#10;ZG93bnJldi54bWxQSwUGAAAAAAQABAD1AAAAigMAAAAA&#10;" fillcolor="#131516" stroked="f"/>
                    <v:rect id="Rectangle 6185" o:spid="_x0000_s7002" style="position:absolute;left:4150;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38UA&#10;AADdAAAADwAAAGRycy9kb3ducmV2LnhtbESPQWvCQBSE7wX/w/KE3upGESOpq9RSoVBEjEo9PrLP&#10;bGj2bchuNf57VxA8DjPzDTNbdLYWZ2p95VjBcJCAIC6crrhUsN+t3qYgfEDWWDsmBVfysJj3XmaY&#10;aXfhLZ3zUIoIYZ+hAhNCk0npC0MW/cA1xNE7udZiiLItpW7xEuG2lqMkmUiLFccFgw19Gir+8n+r&#10;IB/51WaZmgPtv65Hp3/9z3hdKPXa7z7eQQTqwjP8aH9rBeNpm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HrfxQAAAN0AAAAPAAAAAAAAAAAAAAAAAJgCAABkcnMv&#10;ZG93bnJldi54bWxQSwUGAAAAAAQABAD1AAAAigMAAAAA&#10;" fillcolor="#131516" stroked="f"/>
                    <v:rect id="Rectangle 6186" o:spid="_x0000_s7003" style="position:absolute;left:4188;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rcMA&#10;AADdAAAADwAAAGRycy9kb3ducmV2LnhtbERPXWvCMBR9H/gfwhX2NlOlTKlGcWOFwZBhdczHS3PX&#10;lDU3pcna+u/Nw8DHw/ne7EbbiJ46XztWMJ8lIIhLp2uuFJxP+dMKhA/IGhvHpOBKHnbbycMGM+0G&#10;PlJfhErEEPYZKjAhtJmUvjRk0c9cSxy5H9dZDBF2ldQdDjHcNnKRJM/SYs2xwWBLr4bK3+LPKigW&#10;Pv98WZovOr9dL05/+4/0UCr1OB33axCBxnAX/7vftYJ0tYx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urcMAAADdAAAADwAAAAAAAAAAAAAAAACYAgAAZHJzL2Rv&#10;d25yZXYueG1sUEsFBgAAAAAEAAQA9QAAAIgDAAAAAA==&#10;" fillcolor="#131516" stroked="f"/>
                    <v:rect id="Rectangle 6187" o:spid="_x0000_s7004" style="position:absolute;left:4231;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LNsYA&#10;AADdAAAADwAAAGRycy9kb3ducmV2LnhtbESPQWvCQBSE7wX/w/IEb3VTEbWpq1RREKSIqaU9PrKv&#10;2dDs25Bdk/jvu4WCx2FmvmGW695WoqXGl44VPI0TEMS50yUXCi7v+8cFCB+QNVaOScGNPKxXg4cl&#10;ptp1fKY2C4WIEPYpKjAh1KmUPjdk0Y9dTRy9b9dYDFE2hdQNdhFuKzlJkpm0WHJcMFjT1lD+k12t&#10;gmzi96fN3HzQZXf7cvrTH6dvuVKjYf/6AiJQH+7h//ZBK5gu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LNsYAAADdAAAADwAAAAAAAAAAAAAAAACYAgAAZHJz&#10;L2Rvd25yZXYueG1sUEsFBgAAAAAEAAQA9QAAAIsDAAAAAA==&#10;" fillcolor="#131516" stroked="f"/>
                    <v:rect id="Rectangle 6188" o:spid="_x0000_s7005" style="position:absolute;left:426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SjMIA&#10;AADdAAAADwAAAGRycy9kb3ducmV2LnhtbERPXWvCMBR9H/gfwh34NtOJaKlG0TFhMIbYdejjpbk2&#10;xeamNFHrvzcPAx8P53ux6m0jrtT52rGC91ECgrh0uuZKQfG7fUtB+ICssXFMCu7kYbUcvCww0+7G&#10;e7rmoRIxhH2GCkwIbSalLw1Z9CPXEkfu5DqLIcKukrrDWwy3jRwnyVRarDk2GGzpw1B5zi9WQT72&#10;291mZv6o+LwfnT7478lPqdTwtV/PQQTqw1P87/7SCiZpGvfH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JKMwgAAAN0AAAAPAAAAAAAAAAAAAAAAAJgCAABkcnMvZG93&#10;bnJldi54bWxQSwUGAAAAAAQABAD1AAAAhwMAAAAA&#10;" fillcolor="#131516" stroked="f"/>
                    <v:rect id="Rectangle 6189" o:spid="_x0000_s7006" style="position:absolute;left:4308;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3F8YA&#10;AADdAAAADwAAAGRycy9kb3ducmV2LnhtbESPQWvCQBSE70L/w/IK3nQTEQ2pa2iLgiBSmlra4yP7&#10;mg3Nvg3ZVeO/dwtCj8PMfMOsisG24ky9bxwrSKcJCOLK6YZrBceP7SQD4QOyxtYxKbiSh2L9MFph&#10;rt2F3+lchlpECPscFZgQulxKXxmy6KeuI47ej+sthij7WuoeLxFuWzlLkoW02HBcMNjRq6HqtzxZ&#10;BeXMb99eluaTjpvrt9Nffj8/VEqNH4fnJxCBhvAfvrd3WsE8y1L4e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3F8YAAADdAAAADwAAAAAAAAAAAAAAAACYAgAAZHJz&#10;L2Rvd25yZXYueG1sUEsFBgAAAAAEAAQA9QAAAIsDAAAAAA==&#10;" fillcolor="#131516" stroked="f"/>
                    <v:rect id="Rectangle 6190" o:spid="_x0000_s7007" style="position:absolute;left:434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pYMUA&#10;AADdAAAADwAAAGRycy9kb3ducmV2LnhtbESPQWvCQBSE7wX/w/IEb3VjkDZEV1FREEopRks9PrKv&#10;2dDs25BdNf77bqHgcZiZb5j5sreNuFLna8cKJuMEBHHpdM2VgtNx95yB8AFZY+OYFNzJw3IxeJpj&#10;rt2ND3QtQiUihH2OCkwIbS6lLw1Z9GPXEkfv23UWQ5RdJXWHtwi3jUyT5EVarDkuGGxpY6j8KS5W&#10;QZH63cf61XzSaXs/O/3l36bvpVKjYb+agQjUh0f4v73XCqZZlsL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qlgxQAAAN0AAAAPAAAAAAAAAAAAAAAAAJgCAABkcnMv&#10;ZG93bnJldi54bWxQSwUGAAAAAAQABAD1AAAAigMAAAAA&#10;" fillcolor="#131516" stroked="f"/>
                    <v:rect id="Rectangle 6191" o:spid="_x0000_s7008" style="position:absolute;left:4384;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M+8YA&#10;AADdAAAADwAAAGRycy9kb3ducmV2LnhtbESPQWvCQBSE7wX/w/KE3nSjFQ2pq6hUKJQiRkt7fGSf&#10;2WD2bchuNf77riD0OMzMN8x82dlaXKj1lWMFo2ECgrhwuuJSwfGwHaQgfEDWWDsmBTfysFz0nuaY&#10;aXflPV3yUIoIYZ+hAhNCk0npC0MW/dA1xNE7udZiiLItpW7xGuG2luMkmUqLFccFgw1tDBXn/Ncq&#10;yMd+u1vPzBcd324/Tn/7j8lnodRzv1u9ggjUhf/wo/2uFUzS9AX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4M+8YAAADdAAAADwAAAAAAAAAAAAAAAACYAgAAZHJz&#10;L2Rvd25yZXYueG1sUEsFBgAAAAAEAAQA9QAAAIsDAAAAAA==&#10;" fillcolor="#131516" stroked="f"/>
                    <v:rect id="Rectangle 6192" o:spid="_x0000_s7009" style="position:absolute;left:4427;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Uj8UA&#10;AADdAAAADwAAAGRycy9kb3ducmV2LnhtbESPQWvCQBSE7wX/w/KE3upGCTVEV1GpIJRSjJZ6fGRf&#10;s6HZtyG7avz33YLgcZiZb5j5sreNuFDna8cKxqMEBHHpdM2VguNh+5KB8AFZY+OYFNzIw3IxeJpj&#10;rt2V93QpQiUihH2OCkwIbS6lLw1Z9CPXEkfvx3UWQ5RdJXWH1wi3jZwkyau0WHNcMNjSxlD5W5yt&#10;gmLit5/rqfmi49vt5PS3f08/SqWeh/1qBiJQHx7he3unFaRZ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5SPxQAAAN0AAAAPAAAAAAAAAAAAAAAAAJgCAABkcnMv&#10;ZG93bnJldi54bWxQSwUGAAAAAAQABAD1AAAAigMAAAAA&#10;" fillcolor="#131516" stroked="f"/>
                    <v:rect id="Rectangle 6193" o:spid="_x0000_s7010" style="position:absolute;left:446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FMYA&#10;AADdAAAADwAAAGRycy9kb3ducmV2LnhtbESPQWvCQBSE74X+h+UVvDWbirYhukoVhYKImCp6fGRf&#10;s6HZtyG71fjv3UKhx2FmvmGm89424kKdrx0reElSEMSl0zVXCg6f6+cMhA/IGhvHpOBGHuazx4cp&#10;5tpdeU+XIlQiQtjnqMCE0OZS+tKQRZ+4ljh6X66zGKLsKqk7vEa4beQwTV+lxZrjgsGWlobK7+LH&#10;KiiGfr1bvJkjHVa3s9MnvxltS6UGT/37BESgPvyH/9ofWsEoy8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FMYAAADdAAAADwAAAAAAAAAAAAAAAACYAgAAZHJz&#10;L2Rvd25yZXYueG1sUEsFBgAAAAAEAAQA9QAAAIsDAAAAAA==&#10;" fillcolor="#131516" stroked="f"/>
                    <v:rect id="Rectangle 6194" o:spid="_x0000_s7011" style="position:absolute;left:450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vY8YA&#10;AADdAAAADwAAAGRycy9kb3ducmV2LnhtbESPQWvCQBSE74L/YXkFb7ppEA2pa6ilgiBFmlra4yP7&#10;mg3Nvg3ZVeO/7wpCj8PMfMOsisG24ky9bxwreJwlIIgrpxuuFRw/ttMMhA/IGlvHpOBKHor1eLTC&#10;XLsLv9O5DLWIEPY5KjAhdLmUvjJk0c9cRxy9H9dbDFH2tdQ9XiLctjJNkoW02HBcMNjRi6HqtzxZ&#10;BWXqt4fN0nzS8fX67fSX38/fKqUmD8PzE4hAQ/gP39s7rWCeZQu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vY8YAAADdAAAADwAAAAAAAAAAAAAAAACYAgAAZHJz&#10;L2Rvd25yZXYueG1sUEsFBgAAAAAEAAQA9QAAAIsDAAAAAA==&#10;" fillcolor="#131516" stroked="f"/>
                    <v:rect id="Rectangle 6195" o:spid="_x0000_s7012" style="position:absolute;left:4547;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K+MYA&#10;AADdAAAADwAAAGRycy9kb3ducmV2LnhtbESPQWvCQBSE70L/w/IK3nTTIBpS19CKQqGINLW0x0f2&#10;NRuafRuyq8Z/7wpCj8PMfMMsi8G24kS9bxwreJomIIgrpxuuFRw+t5MMhA/IGlvHpOBCHorVw2iJ&#10;uXZn/qBTGWoRIexzVGBC6HIpfWXIop+6jjh6v663GKLsa6l7PEe4bWWaJHNpseG4YLCjtaHqrzxa&#10;BWXqt/vXhfmiw+by4/S3f5/tKqXGj8PLM4hAQ/gP39tvWsEsyxZ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UK+MYAAADdAAAADwAAAAAAAAAAAAAAAACYAgAAZHJz&#10;L2Rvd25yZXYueG1sUEsFBgAAAAAEAAQA9QAAAIsDAAAAAA==&#10;" fillcolor="#131516" stroked="f"/>
                    <v:rect id="Rectangle 6196" o:spid="_x0000_s7013" style="position:absolute;left:4585;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eisIA&#10;AADdAAAADwAAAGRycy9kb3ducmV2LnhtbERPXWvCMBR9H/gfwh34NtOJaKlG0TFhMIbYdejjpbk2&#10;xeamNFHrvzcPAx8P53ux6m0jrtT52rGC91ECgrh0uuZKQfG7fUtB+ICssXFMCu7kYbUcvCww0+7G&#10;e7rmoRIxhH2GCkwIbSalLw1Z9CPXEkfu5DqLIcKukrrDWwy3jRwnyVRarDk2GGzpw1B5zi9WQT72&#10;291mZv6o+LwfnT7478lPqdTwtV/PQQTqw1P87/7SCiZpGufGN/E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6KwgAAAN0AAAAPAAAAAAAAAAAAAAAAAJgCAABkcnMvZG93&#10;bnJldi54bWxQSwUGAAAAAAQABAD1AAAAhwMAAAAA&#10;" fillcolor="#131516" stroked="f"/>
                    <v:rect id="Rectangle 6197" o:spid="_x0000_s7014" style="position:absolute;left:462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7EcYA&#10;AADdAAAADwAAAGRycy9kb3ducmV2LnhtbESPQWvCQBSE7wX/w/IEb3WjSJtGV2lLhYKIGC3t8ZF9&#10;ZoPZtyG7avz3rlDwOMzMN8xs0dlanKn1lWMFo2ECgrhwuuJSwX63fE5B+ICssXZMCq7kYTHvPc0w&#10;0+7CWzrnoRQRwj5DBSaEJpPSF4Ys+qFriKN3cK3FEGVbSt3iJcJtLcdJ8iItVhwXDDb0aag45ier&#10;IB/75ebj1fzQ/uv65/SvX03WhVKDfvc+BRGoC4/wf/tbK5ik6Rv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7EcYAAADdAAAADwAAAAAAAAAAAAAAAACYAgAAZHJz&#10;L2Rvd25yZXYueG1sUEsFBgAAAAAEAAQA9QAAAIsDAAAAAA==&#10;" fillcolor="#131516" stroked="f"/>
                    <v:rect id="Rectangle 6198" o:spid="_x0000_s7015" style="position:absolute;left:4662;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UcMA&#10;AADdAAAADwAAAGRycy9kb3ducmV2LnhtbERPXWvCMBR9F/Yfwh3sTdMVcV1nLDomCDJknUMfL81d&#10;U9bclCbT+u/Ng+Dj4XzPi8G24kS9bxwreJ4kIIgrpxuuFey/1+MMhA/IGlvHpOBCHorFw2iOuXZn&#10;/qJTGWoRQ9jnqMCE0OVS+sqQRT9xHXHkfl1vMUTY11L3eI7htpVpksykxYZjg8GO3g1Vf+W/VVCm&#10;fr1bvZgf2n9cjk4f/Hb6WSn19Dgs30AEGsJdfHNvtIJp9hr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UEUcMAAADdAAAADwAAAAAAAAAAAAAAAACYAgAAZHJzL2Rv&#10;d25yZXYueG1sUEsFBgAAAAAEAAQA9QAAAIgDAAAAAA==&#10;" fillcolor="#131516" stroked="f"/>
                  </v:group>
                  <v:group id="Group 6199" o:spid="_x0000_s7016" style="position:absolute;left:2538;top:13959;width:7006;height:4130" coordorigin="2538,13959" coordsize="7006,4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Hf8cAAADdAAAADwAAAGRycy9kb3ducmV2LnhtbESPQWvCQBSE74L/YXlC&#10;b3UTa4uNWUVEpQcpVAvF2yP7TEKyb0N2TeK/7xYKHoeZ+YZJ14OpRUetKy0riKcRCOLM6pJzBd/n&#10;/fMChPPIGmvLpOBODtar8SjFRNuev6g7+VwECLsEFRTeN4mULivIoJvahjh4V9sa9EG2udQt9gFu&#10;ajmLojdpsOSwUGBD24Ky6nQzCg499puXeNcdq+v2fjm/fv4cY1LqaTJsliA8Df4R/m9/aAXz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yHf8cAAADd&#10;AAAADwAAAAAAAAAAAAAAAACqAgAAZHJzL2Rvd25yZXYueG1sUEsFBgAAAAAEAAQA+gAAAJ4DAAAA&#10;AA==&#10;">
                    <v:rect id="Rectangle 6200" o:spid="_x0000_s7017" style="position:absolute;left:470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vcYA&#10;AADdAAAADwAAAGRycy9kb3ducmV2LnhtbESPQWvCQBSE70L/w/KE3szGINVGV9FSoSClGC3t8ZF9&#10;ZkOzb0N2q/HfuwWhx2FmvmEWq9424kydrx0rGCcpCOLS6ZorBcfDdjQD4QOyxsYxKbiSh9XyYbDA&#10;XLsL7+lchEpECPscFZgQ2lxKXxqy6BPXEkfv5DqLIcqukrrDS4TbRmZp+iQt1hwXDLb0Yqj8KX6t&#10;giLz24/N1HzS8fX67fSX303eS6Ueh/16DiJQH/7D9/abVjCZPWf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s/vcYAAADdAAAADwAAAAAAAAAAAAAAAACYAgAAZHJz&#10;L2Rvd25yZXYueG1sUEsFBgAAAAAEAAQA9QAAAIsDAAAAAA==&#10;" fillcolor="#131516" stroked="f"/>
                    <v:rect id="Rectangle 6201" o:spid="_x0000_s7018" style="position:absolute;left:4743;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aJsYA&#10;AADdAAAADwAAAGRycy9kb3ducmV2LnhtbESP3WoCMRSE7wXfIRyhdzXrD9WuRmmlQkFEurXo5WFz&#10;3CxuTpZNquvbm0LBy2FmvmHmy9ZW4kKNLx0rGPQTEMS50yUXCvbf6+cpCB+QNVaOScGNPCwX3c4c&#10;U+2u/EWXLBQiQtinqMCEUKdS+tyQRd93NXH0Tq6xGKJsCqkbvEa4reQwSV6kxZLjgsGaVobyc/Zr&#10;FWRDv969T8wP7T9uR6cPfjPe5ko99dq3GYhAbXiE/9ufWsF4+jq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eaJsYAAADdAAAADwAAAAAAAAAAAAAAAACYAgAAZHJz&#10;L2Rvd25yZXYueG1sUEsFBgAAAAAEAAQA9QAAAIsDAAAAAA==&#10;" fillcolor="#131516" stroked="f"/>
                    <v:rect id="Rectangle 6202" o:spid="_x0000_s7019" style="position:absolute;left:4782;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CUsYA&#10;AADdAAAADwAAAGRycy9kb3ducmV2LnhtbESPQWvCQBSE7wX/w/IEb3WjhNZGV2lFoSBSjJb2+Mg+&#10;s8Hs25BdNf57Vyj0OMzMN8xs0dlaXKj1lWMFo2ECgrhwuuJSwWG/fp6A8AFZY+2YFNzIw2Lee5ph&#10;pt2Vd3TJQykihH2GCkwITSalLwxZ9EPXEEfv6FqLIcq2lLrFa4TbWo6T5EVarDguGGxoaag45Wer&#10;IB/79dfHq/mmw+r26/SP36TbQqlBv3ufggjUhf/wX/tTK0gnb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4CUsYAAADdAAAADwAAAAAAAAAAAAAAAACYAgAAZHJz&#10;L2Rvd25yZXYueG1sUEsFBgAAAAAEAAQA9QAAAIsDAAAAAA==&#10;" fillcolor="#131516" stroked="f"/>
                    <v:rect id="Rectangle 6203" o:spid="_x0000_s7020" style="position:absolute;left:482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nycYA&#10;AADdAAAADwAAAGRycy9kb3ducmV2LnhtbESPQWvCQBSE7wX/w/IK3nRTsW1MXUWlQkGkGJX2+Mi+&#10;ZoPZtyG71fjv3YLQ4zAz3zDTeWdrcabWV44VPA0TEMSF0xWXCg779SAF4QOyxtoxKbiSh/ms9zDF&#10;TLsL7+ich1JECPsMFZgQmkxKXxiy6IeuIY7ej2sthijbUuoWLxFuazlKkhdpseK4YLChlaHilP9a&#10;BfnIrz+Xr+ZIh/frt9NffjPeFkr1H7vFG4hAXfgP39sfWsE4nTz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nycYAAADdAAAADwAAAAAAAAAAAAAAAACYAgAAZHJz&#10;L2Rvd25yZXYueG1sUEsFBgAAAAAEAAQA9QAAAIsDAAAAAA==&#10;" fillcolor="#131516" stroked="f"/>
                    <v:rect id="Rectangle 6204" o:spid="_x0000_s7021" style="position:absolute;left:485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5vsUA&#10;AADdAAAADwAAAGRycy9kb3ducmV2LnhtbESPQWsCMRSE74L/ITzBm2YVsbo1ii0KhSLiammPj81z&#10;s7h5WTaprv++EQoeh5n5hlmsWluJKzW+dKxgNExAEOdOl1woOB23gxkIH5A1Vo5JwZ08rJbdzgJT&#10;7W58oGsWChEh7FNUYEKoUyl9bsiiH7qaOHpn11gMUTaF1A3eItxWcpwkU2mx5LhgsKZ3Q/kl+7UK&#10;srHf7t9ezBedNvcfp7/952SXK9XvtetXEIHa8Az/tz+0gslsP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Dm+xQAAAN0AAAAPAAAAAAAAAAAAAAAAAJgCAABkcnMv&#10;ZG93bnJldi54bWxQSwUGAAAAAAQABAD1AAAAigMAAAAA&#10;" fillcolor="#131516" stroked="f"/>
                    <v:rect id="Rectangle 6205" o:spid="_x0000_s7022" style="position:absolute;left:4897;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cJcYA&#10;AADdAAAADwAAAGRycy9kb3ducmV2LnhtbESPQWvCQBSE7wX/w/IEb3VTEbWpq1RREKSIqaU9PrKv&#10;2dDs25Bdk/jvu4WCx2FmvmGW695WoqXGl44VPI0TEMS50yUXCi7v+8cFCB+QNVaOScGNPKxXg4cl&#10;ptp1fKY2C4WIEPYpKjAh1KmUPjdk0Y9dTRy9b9dYDFE2hdQNdhFuKzlJkpm0WHJcMFjT1lD+k12t&#10;gmzi96fN3HzQZXf7cvrTH6dvuVKjYf/6AiJQH+7h//ZBK5gun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ycJcYAAADdAAAADwAAAAAAAAAAAAAAAACYAgAAZHJz&#10;L2Rvd25yZXYueG1sUEsFBgAAAAAEAAQA9QAAAIsDAAAAAA==&#10;" fillcolor="#131516" stroked="f"/>
                    <v:rect id="Rectangle 6206" o:spid="_x0000_s7023" style="position:absolute;left:4935;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IV8MA&#10;AADdAAAADwAAAGRycy9kb3ducmV2LnhtbERPXWvCMBR9F/Yfwh3sTdMVcV1nLDomCDJknUMfL81d&#10;U9bclCbT+u/Ng+Dj4XzPi8G24kS9bxwreJ4kIIgrpxuuFey/1+MMhA/IGlvHpOBCHorFw2iOuXZn&#10;/qJTGWoRQ9jnqMCE0OVS+sqQRT9xHXHkfl1vMUTY11L3eI7htpVpksykxYZjg8GO3g1Vf+W/VVCm&#10;fr1bvZgf2n9cjk4f/Hb6WSn19Dgs30AEGsJdfHNvtIJp9hr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IV8MAAADdAAAADwAAAAAAAAAAAAAAAACYAgAAZHJzL2Rv&#10;d25yZXYueG1sUEsFBgAAAAAEAAQA9QAAAIgDAAAAAA==&#10;" fillcolor="#131516" stroked="f"/>
                    <v:rect id="Rectangle 6207" o:spid="_x0000_s7024" style="position:absolute;left:497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zMYA&#10;AADdAAAADwAAAGRycy9kb3ducmV2LnhtbESP3WoCMRSE7wu+QzhC72pWEX9Wo6goCFKkW0t7edgc&#10;N4ubk2WT6vr2piD0cpiZb5j5srWVuFLjS8cK+r0EBHHudMmFgtPn7m0CwgdkjZVjUnAnD8tF52WO&#10;qXY3/qBrFgoRIexTVGBCqFMpfW7Iou+5mjh6Z9dYDFE2hdQN3iLcVnKQJCNpseS4YLCmjaH8kv1a&#10;BdnA747rsfmi0/b+4/S3Pwzfc6Veu+1qBiJQG/7Dz/ZeKxhOpl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tzMYAAADdAAAADwAAAAAAAAAAAAAAAACYAgAAZHJz&#10;L2Rvd25yZXYueG1sUEsFBgAAAAAEAAQA9QAAAIsDAAAAAA==&#10;" fillcolor="#131516" stroked="f"/>
                    <v:rect id="Rectangle 6208" o:spid="_x0000_s7025" style="position:absolute;left:5016;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eS8MA&#10;AADdAAAADwAAAGRycy9kb3ducmV2LnhtbERPXWvCMBR9F/wP4Qp701SR6app2URhMGSsOrbHS3Nt&#10;is1NaTKt/355EHw8nO913ttGXKjztWMF00kCgrh0uuZKwfGwGy9B+ICssXFMCm7kIc+GgzWm2l35&#10;iy5FqEQMYZ+iAhNCm0rpS0MW/cS1xJE7uc5iiLCrpO7wGsNtI2dJ8iwt1hwbDLa0MVSeiz+roJj5&#10;3efbwnzTcXv7dfrHf8z3pVJPo/51BSJQHx7iu/tdK5i/JH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eS8MAAADdAAAADwAAAAAAAAAAAAAAAACYAgAAZHJzL2Rv&#10;d25yZXYueG1sUEsFBgAAAAAEAAQA9QAAAIgDAAAAAA==&#10;" fillcolor="#131516" stroked="f"/>
                    <v:rect id="Rectangle 6209" o:spid="_x0000_s7026" style="position:absolute;left:5055;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0MUA&#10;AADdAAAADwAAAGRycy9kb3ducmV2LnhtbESPQWsCMRSE74X+h/AK3jSrSK2rUaooCKWIW0WPj81z&#10;s3Tzsmyirv++EYQeh5n5hpnOW1uJKzW+dKyg30tAEOdOl1wo2P+sux8gfEDWWDkmBXfyMJ+9vkwx&#10;1e7GO7pmoRARwj5FBSaEOpXS54Ys+p6riaN3do3FEGVTSN3gLcJtJQdJ8i4tlhwXDNa0NJT/Zher&#10;IBv49XYxMgfar+4np4/+a/idK9V5az8nIAK14T/8bG+0guE46c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jvQxQAAAN0AAAAPAAAAAAAAAAAAAAAAAJgCAABkcnMv&#10;ZG93bnJldi54bWxQSwUGAAAAAAQABAD1AAAAigMAAAAA&#10;" fillcolor="#131516" stroked="f"/>
                    <v:rect id="Rectangle 6210" o:spid="_x0000_s7027" style="position:absolute;left:5093;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lp8YA&#10;AADdAAAADwAAAGRycy9kb3ducmV2LnhtbESPQWvCQBSE70L/w/IK3nTTINVGV2mLQqGImCp6fGRf&#10;s6HZtyG71fjvXUHwOMzMN8xs0dlanKj1lWMFL8MEBHHhdMWlgt3PajAB4QOyxtoxKbiQh8X8qTfD&#10;TLszb+mUh1JECPsMFZgQmkxKXxiy6IeuIY7er2sthijbUuoWzxFua5kmyau0WHFcMNjQp6HiL/+3&#10;CvLUrzYfY7On3fJydPrgv0frQqn+c/c+BRGoC4/wvf2lFYzekh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Clp8YAAADdAAAADwAAAAAAAAAAAAAAAACYAgAAZHJz&#10;L2Rvd25yZXYueG1sUEsFBgAAAAAEAAQA9QAAAIsDAAAAAA==&#10;" fillcolor="#131516" stroked="f"/>
                    <v:rect id="Rectangle 6211" o:spid="_x0000_s7028" style="position:absolute;left:5136;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APMYA&#10;AADdAAAADwAAAGRycy9kb3ducmV2LnhtbESPQWvCQBSE7wX/w/IKvZlNVaxGV1GpUCilNCrt8ZF9&#10;ZoPZtyG71fjvu4LQ4zAz3zDzZWdrcabWV44VPCcpCOLC6YpLBfvdtj8B4QOyxtoxKbiSh+Wi9zDH&#10;TLsLf9E5D6WIEPYZKjAhNJmUvjBk0SeuIY7e0bUWQ5RtKXWLlwi3tRyk6VharDguGGxoY6g45b9W&#10;QT7w28/1iznQ/vX64/S3fx99FEo9PXarGYhAXfgP39tvWsFomg7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APMYAAADdAAAADwAAAAAAAAAAAAAAAACYAgAAZHJz&#10;L2Rvd25yZXYueG1sUEsFBgAAAAAEAAQA9QAAAIsDAAAAAA==&#10;" fillcolor="#131516" stroked="f"/>
                    <v:rect id="Rectangle 6212" o:spid="_x0000_s7029" style="position:absolute;left:5174;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WYSMYA&#10;AADdAAAADwAAAGRycy9kb3ducmV2LnhtbESPQWvCQBSE7wX/w/KE3sxGCbamrmJLBUGKNFra4yP7&#10;zAazb0N21fjvuwWhx2FmvmHmy9424kKdrx0rGCcpCOLS6ZorBYf9evQMwgdkjY1jUnAjD8vF4GGO&#10;uXZX/qRLESoRIexzVGBCaHMpfWnIok9cSxy9o+sshii7SuoOrxFuGzlJ06m0WHNcMNjSm6HyVJyt&#10;gmLi17vXJ/NFh/fbj9Pffpt9lEo9DvvVC4hAffgP39sbrSCb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WYSMYAAADdAAAADwAAAAAAAAAAAAAAAACYAgAAZHJz&#10;L2Rvd25yZXYueG1sUEsFBgAAAAAEAAQA9QAAAIsDAAAAAA==&#10;" fillcolor="#131516" stroked="f"/>
                    <v:rect id="Rectangle 6213" o:spid="_x0000_s7030" style="position:absolute;left:5213;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908YA&#10;AADdAAAADwAAAGRycy9kb3ducmV2LnhtbESPQWvCQBSE74X+h+UVejObitqauooWBUFEmirt8ZF9&#10;zYZm34bsqvHfu4LQ4zAz3zCTWWdrcaLWV44VvCQpCOLC6YpLBfuvVe8NhA/IGmvHpOBCHmbTx4cJ&#10;Ztqd+ZNOeShFhLDPUIEJocmk9IUhiz5xDXH0fl1rMUTZllK3eI5wW8t+mo6kxYrjgsGGPgwVf/nR&#10;Ksj7frVbvJoD7ZeXH6e//WawLZR6furm7yACdeE/fG+vtYLBOB3C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908YAAADdAAAADwAAAAAAAAAAAAAAAACYAgAAZHJz&#10;L2Rvd25yZXYueG1sUEsFBgAAAAAEAAQA9QAAAIsDAAAAAA==&#10;" fillcolor="#131516" stroked="f"/>
                    <v:rect id="Rectangle 6214" o:spid="_x0000_s7031" style="position:absolute;left:5251;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jpMYA&#10;AADdAAAADwAAAGRycy9kb3ducmV2LnhtbESPQWvCQBSE7wX/w/KE3nSjiLVpNqKlgiClNFr0+Mi+&#10;ZoPZtyG71fjvuwWhx2FmvmGyZW8bcaHO144VTMYJCOLS6ZorBYf9ZrQA4QOyxsYxKbiRh2U+eMgw&#10;1e7Kn3QpQiUihH2KCkwIbSqlLw1Z9GPXEkfv23UWQ5RdJXWH1wi3jZwmyVxarDkuGGzp1VB5Ln6s&#10;gmLqNx/rJ/NFh7fbyemj383eS6Ueh/3qBUSgPvyH7+2tVjB7Tu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ujpMYAAADdAAAADwAAAAAAAAAAAAAAAACYAgAAZHJz&#10;L2Rvd25yZXYueG1sUEsFBgAAAAAEAAQA9QAAAIsDAAAAAA==&#10;" fillcolor="#131516" stroked="f"/>
                    <v:rect id="Rectangle 6215" o:spid="_x0000_s7032" style="position:absolute;left:5294;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GP8YA&#10;AADdAAAADwAAAGRycy9kb3ducmV2LnhtbESPQWvCQBSE70L/w/IKvemmItqm2YiWCkIRMbXo8ZF9&#10;zYZm34bsVuO/7wqCx2FmvmGyeW8bcaLO144VPI8SEMSl0zVXCvZfq+ELCB+QNTaOScGFPMzzh0GG&#10;qXZn3tGpCJWIEPYpKjAhtKmUvjRk0Y9cSxy9H9dZDFF2ldQdniPcNnKcJFNpsea4YLCld0Plb/Fn&#10;FRRjv9ouZ+ab9h+Xo9MH/znZlEo9PfaLNxCB+nAP39prrWDyms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cGP8YAAADdAAAADwAAAAAAAAAAAAAAAACYAgAAZHJz&#10;L2Rvd25yZXYueG1sUEsFBgAAAAAEAAQA9QAAAIsDAAAAAA==&#10;" fillcolor="#131516" stroked="f"/>
                    <v:rect id="Rectangle 6216" o:spid="_x0000_s7033" style="position:absolute;left:5332;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STcMA&#10;AADdAAAADwAAAGRycy9kb3ducmV2LnhtbERPXWvCMBR9F/wP4Qp701SR6app2URhMGSsOrbHS3Nt&#10;is1NaTKt/355EHw8nO913ttGXKjztWMF00kCgrh0uuZKwfGwGy9B+ICssXFMCm7kIc+GgzWm2l35&#10;iy5FqEQMYZ+iAhNCm0rpS0MW/cS1xJE7uc5iiLCrpO7wGsNtI2dJ8iwt1hwbDLa0MVSeiz+roJj5&#10;3efbwnzTcXv7dfrHf8z3pVJPo/51BSJQHx7iu/tdK5i/JH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STcMAAADdAAAADwAAAAAAAAAAAAAAAACYAgAAZHJzL2Rv&#10;d25yZXYueG1sUEsFBgAAAAAEAAQA9QAAAIgDAAAAAA==&#10;" fillcolor="#131516" stroked="f"/>
                    <v:rect id="Rectangle 6217" o:spid="_x0000_s7034" style="position:absolute;left:5371;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31sYA&#10;AADdAAAADwAAAGRycy9kb3ducmV2LnhtbESPQWvCQBSE74L/YXlCb3VTEavRTbClQkGkNFrq8ZF9&#10;zQazb0N2q/Hfu4WCx2FmvmFWeW8bcabO144VPI0TEMSl0zVXCg77zeMchA/IGhvHpOBKHvJsOFhh&#10;qt2FP+lchEpECPsUFZgQ2lRKXxqy6MeuJY7ej+sshii7SuoOLxFuGzlJkpm0WHNcMNjSq6HyVPxa&#10;BcXEbz5ens0XHd6uR6e//Xa6K5V6GPXrJYhAfbiH/9vvWsF0k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Q31sYAAADdAAAADwAAAAAAAAAAAAAAAACYAgAAZHJz&#10;L2Rvd25yZXYueG1sUEsFBgAAAAAEAAQA9QAAAIsDAAAAAA==&#10;" fillcolor="#131516" stroked="f"/>
                    <v:rect id="Rectangle 6218" o:spid="_x0000_s7035" style="position:absolute;left:540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IlsMA&#10;AADdAAAADwAAAGRycy9kb3ducmV2LnhtbERPXWvCMBR9F/Yfwh3szaaK6NYZRUVBEJF1inu8NHdN&#10;WXNTmkzrvzcPgo+H8z2dd7YWF2p95VjBIElBEBdOV1wqOH5v+u8gfEDWWDsmBTfyMJ+99KaYaXfl&#10;L7rkoRQxhH2GCkwITSalLwxZ9IlriCP361qLIcK2lLrFawy3tRym6VharDg2GGxoZaj4y/+tgnzo&#10;N4flxJzouL79OH32u9G+UOrttVt8ggjUhaf44d5qBaOPQd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IlsMAAADdAAAADwAAAAAAAAAAAAAAAACYAgAAZHJzL2Rv&#10;d25yZXYueG1sUEsFBgAAAAAEAAQA9QAAAIgDAAAAAA==&#10;" fillcolor="#131516" stroked="f"/>
                    <v:rect id="Rectangle 6219" o:spid="_x0000_s7036" style="position:absolute;left:5447;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tDcYA&#10;AADdAAAADwAAAGRycy9kb3ducmV2LnhtbESPQWvCQBSE74X+h+UVvJlNRGybuoqKgiBFTC3t8ZF9&#10;zQazb0N21fjvuwWhx2FmvmGm89424kKdrx0ryJIUBHHpdM2VguPHZvgCwgdkjY1jUnAjD/PZ48MU&#10;c+2ufKBLESoRIexzVGBCaHMpfWnIok9cSxy9H9dZDFF2ldQdXiPcNnKUphNpsea4YLCllaHyVJyt&#10;gmLkN/vls/mk4/r27fSX343fS6UGT/3iDUSgPvyH7+2tVjB+zT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tDcYAAADdAAAADwAAAAAAAAAAAAAAAACYAgAAZHJz&#10;L2Rvd25yZXYueG1sUEsFBgAAAAAEAAQA9QAAAIsDAAAAAA==&#10;" fillcolor="#131516" stroked="f"/>
                    <v:rect id="Rectangle 6220" o:spid="_x0000_s7037" style="position:absolute;left:548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zesYA&#10;AADdAAAADwAAAGRycy9kb3ducmV2LnhtbESPQWvCQBSE74X+h+UVvJmNQWybuoqKgiBFTC3t8ZF9&#10;zQazb0N21fjvuwWhx2FmvmGm89424kKdrx0rGCUpCOLS6ZorBcePzfAFhA/IGhvHpOBGHuazx4cp&#10;5tpd+UCXIlQiQtjnqMCE0OZS+tKQRZ+4ljh6P66zGKLsKqk7vEa4bWSWphNpsea4YLCllaHyVJyt&#10;giLzm/3y2XzScX37dvrL78bvpVKDp37xBiJQH/7D9/ZWKxi/jj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kzesYAAADdAAAADwAAAAAAAAAAAAAAAACYAgAAZHJz&#10;L2Rvd25yZXYueG1sUEsFBgAAAAAEAAQA9QAAAIsDAAAAAA==&#10;" fillcolor="#131516" stroked="f"/>
                    <v:rect id="Rectangle 6221" o:spid="_x0000_s7038" style="position:absolute;left:5529;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W4cYA&#10;AADdAAAADwAAAGRycy9kb3ducmV2LnhtbESPQWvCQBSE7wX/w/KE3sxGK9ZGV9FSoVCkmFrq8ZF9&#10;ZoPZtyG71fjvu4LQ4zAz3zDzZWdrcabWV44VDJMUBHHhdMWlgv3XZjAF4QOyxtoxKbiSh+Wi9zDH&#10;TLsL7+ich1JECPsMFZgQmkxKXxiy6BPXEEfv6FqLIcq2lLrFS4TbWo7SdCItVhwXDDb0aqg45b9W&#10;QT7ym8/1s/mm/dv14PSP/xhvC6Ue+91qBiJQF/7D9/a7VjB+GT7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WW4cYAAADdAAAADwAAAAAAAAAAAAAAAACYAgAAZHJz&#10;L2Rvd25yZXYueG1sUEsFBgAAAAAEAAQA9QAAAIsDAAAAAA==&#10;" fillcolor="#131516" stroked="f"/>
                    <v:rect id="Rectangle 6222" o:spid="_x0000_s7039" style="position:absolute;left:5567;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OlcYA&#10;AADdAAAADwAAAGRycy9kb3ducmV2LnhtbESPQWvCQBSE74X+h+UVvJmNEmybuoqKgiBFTC3t8ZF9&#10;zQazb0N21fjvuwWhx2FmvmGm89424kKdrx0rGCUpCOLS6ZorBcePzfAFhA/IGhvHpOBGHuazx4cp&#10;5tpd+UCXIlQiQtjnqMCE0OZS+tKQRZ+4ljh6P66zGKLsKqk7vEa4beQ4TSfSYs1xwWBLK0PlqThb&#10;BcXYb/bLZ/NJx/Xt2+kvv8veS6UGT/3iDUSgPvyH7+2tVpC9jj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OlcYAAADdAAAADwAAAAAAAAAAAAAAAACYAgAAZHJz&#10;L2Rvd25yZXYueG1sUEsFBgAAAAAEAAQA9QAAAIsDAAAAAA==&#10;" fillcolor="#131516" stroked="f"/>
                    <v:rect id="Rectangle 6223" o:spid="_x0000_s7040" style="position:absolute;left:5605;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CrDsYA&#10;AADdAAAADwAAAGRycy9kb3ducmV2LnhtbESPQWsCMRSE7wX/Q3iCN80qttrVKK1UKIiIW0s9PjbP&#10;zeLmZdmkuv57UxB6HGbmG2a+bG0lLtT40rGC4SABQZw7XXKh4PC17k9B+ICssXJMCm7kYbnoPM0x&#10;1e7Ke7pkoRARwj5FBSaEOpXS54Ys+oGriaN3co3FEGVTSN3gNcJtJUdJ8iItlhwXDNa0MpSfs1+r&#10;IBv59e59Yr7p8HE7Ov3jN+NtrlSv277NQARqw3/40f7UCsavw2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CrDsYAAADdAAAADwAAAAAAAAAAAAAAAACYAgAAZHJz&#10;L2Rvd25yZXYueG1sUEsFBgAAAAAEAAQA9QAAAIsDAAAAAA==&#10;" fillcolor="#131516" stroked="f"/>
                    <v:rect id="Rectangle 6224" o:spid="_x0000_s7041" style="position:absolute;left:564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1ecUA&#10;AADdAAAADwAAAGRycy9kb3ducmV2LnhtbESPQWsCMRSE7wX/Q3iCN80qYnVrFC0VCkXE1dIeH5vn&#10;ZnHzsmyirv/eFIQeh5n5hpkvW1uJKzW+dKxgOEhAEOdOl1woOB42/SkIH5A1Vo5JwZ08LBedlzmm&#10;2t14T9csFCJC2KeowIRQp1L63JBFP3A1cfROrrEYomwKqRu8Rbit5ChJJtJiyXHBYE3vhvJzdrEK&#10;spHf7Nav5puOH/dfp3/813ibK9Xrtqs3EIHa8B9+tj+1gvFsO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jV5xQAAAN0AAAAPAAAAAAAAAAAAAAAAAJgCAABkcnMv&#10;ZG93bnJldi54bWxQSwUGAAAAAAQABAD1AAAAigMAAAAA&#10;" fillcolor="#131516" stroked="f"/>
                    <v:rect id="Rectangle 6225" o:spid="_x0000_s7042" style="position:absolute;left:5687;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6Q4sUA&#10;AADdAAAADwAAAGRycy9kb3ducmV2LnhtbESPQWsCMRSE7wX/Q3gFb5pVRO3WKCoKghRxa2mPj83r&#10;ZnHzsmyirv/eFIQeh5n5hpktWluJKzW+dKxg0E9AEOdOl1woOH1ue1MQPiBrrByTgjt5WMw7LzNM&#10;tbvxka5ZKESEsE9RgQmhTqX0uSGLvu9q4uj9usZiiLIppG7wFuG2ksMkGUuLJccFgzWtDeXn7GIV&#10;ZEO/Pawm5otOm/uP099+P/rIleq+tst3EIHa8B9+tndawehtMIG/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pDixQAAAN0AAAAPAAAAAAAAAAAAAAAAAJgCAABkcnMv&#10;ZG93bnJldi54bWxQSwUGAAAAAAQABAD1AAAAigMAAAAA&#10;" fillcolor="#131516" stroked="f"/>
                    <v:rect id="Rectangle 6226" o:spid="_x0000_s7043" style="position:absolute;left:5725;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EkMMA&#10;AADdAAAADwAAAGRycy9kb3ducmV2LnhtbERPXWvCMBR9F/Yfwh3szaaK6NYZRUVBEJF1inu8NHdN&#10;WXNTmkzrvzcPgo+H8z2dd7YWF2p95VjBIElBEBdOV1wqOH5v+u8gfEDWWDsmBTfyMJ+99KaYaXfl&#10;L7rkoRQxhH2GCkwITSalLwxZ9IlriCP361qLIcK2lLrFawy3tRym6VharDg2GGxoZaj4y/+tgnzo&#10;N4flxJzouL79OH32u9G+UOrttVt8ggjUhaf44d5qBaOPQZwb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EkMMAAADdAAAADwAAAAAAAAAAAAAAAACYAgAAZHJzL2Rv&#10;d25yZXYueG1sUEsFBgAAAAAEAAQA9QAAAIgDAAAAAA==&#10;" fillcolor="#131516" stroked="f"/>
                    <v:rect id="Rectangle 6227" o:spid="_x0000_s7044" style="position:absolute;left:5763;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hC8UA&#10;AADdAAAADwAAAGRycy9kb3ducmV2LnhtbESPQWsCMRSE70L/Q3gFb5pVROvWKCoKghTp1tIeH5vX&#10;zeLmZdlEXf99Iwgeh5n5hpktWluJCzW+dKxg0E9AEOdOl1woOH5te28gfEDWWDkmBTfysJi/dGaY&#10;anflT7pkoRARwj5FBSaEOpXS54Ys+r6riaP35xqLIcqmkLrBa4TbSg6TZCwtlhwXDNa0NpSfsrNV&#10;kA399rCamG86bm6/Tv/4/egjV6r72i7fQQRqwzP8aO+0gtF0MIX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aELxQAAAN0AAAAPAAAAAAAAAAAAAAAAAJgCAABkcnMv&#10;ZG93bnJldi54bWxQSwUGAAAAAAQABAD1AAAAigMAAAAA&#10;" fillcolor="#131516" stroked="f"/>
                    <v:rect id="Rectangle 6228" o:spid="_x0000_s7045" style="position:absolute;left:5802;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CK8MA&#10;AADdAAAADwAAAGRycy9kb3ducmV2LnhtbERPXWvCMBR9F/Yfwh3sTdMVmbM2lU0UBkPGOkUfL821&#10;KWtuSpNp/ffLg+Dj4Xzny8G24ky9bxwreJ4kIIgrpxuuFex+NuNXED4ga2wdk4IreVgWD6McM+0u&#10;/E3nMtQihrDPUIEJocuk9JUhi37iOuLInVxvMUTY11L3eInhtpVpkrxIiw3HBoMdrQxVv+WfVVCm&#10;fvP1PjN72q2vR6cP/nO6rZR6ehzeFiACDeEuvrk/tILpPI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CK8MAAADdAAAADwAAAAAAAAAAAAAAAACYAgAAZHJzL2Rv&#10;d25yZXYueG1sUEsFBgAAAAAEAAQA9QAAAIgDAAAAAA==&#10;" fillcolor="#131516" stroked="f"/>
                    <v:rect id="Rectangle 6229" o:spid="_x0000_s7046" style="position:absolute;left:5845;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nsMYA&#10;AADdAAAADwAAAGRycy9kb3ducmV2LnhtbESPQWvCQBSE74X+h+UVvJmNQWybuoqKgiBFTC3t8ZF9&#10;zQazb0N21fjvuwWhx2FmvmGm89424kKdrx0rGCUpCOLS6ZorBcePzfAFhA/IGhvHpOBGHuazx4cp&#10;5tpd+UCXIlQiQtjnqMCE0OZS+tKQRZ+4ljh6P66zGKLsKqk7vEa4bWSWphNpsea4YLCllaHyVJyt&#10;giLzm/3y2XzScX37dvrL78bvpVKDp37xBiJQH/7D9/ZWKxi/Zi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dnsMYAAADdAAAADwAAAAAAAAAAAAAAAACYAgAAZHJz&#10;L2Rvd25yZXYueG1sUEsFBgAAAAAEAAQA9QAAAIsDAAAAAA==&#10;" fillcolor="#131516" stroked="f"/>
                    <v:rect id="Rectangle 6230" o:spid="_x0000_s7047" style="position:absolute;left:5883;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5x8YA&#10;AADdAAAADwAAAGRycy9kb3ducmV2LnhtbESPQWvCQBSE7wX/w/KE3pqNQWxNXUWlgiBFGi3t8ZF9&#10;ZoPZtyG7avz33UKhx2FmvmFmi9424kqdrx0rGCUpCOLS6ZorBcfD5ukFhA/IGhvHpOBOHhbzwcMM&#10;c+1u/EHXIlQiQtjnqMCE0OZS+tKQRZ+4ljh6J9dZDFF2ldQd3iLcNjJL04m0WHNcMNjS2lB5Li5W&#10;QZH5zX71bD7p+Hb/dvrL78bvpVKPw375CiJQH/7Df+2tVjCeZh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X5x8YAAADdAAAADwAAAAAAAAAAAAAAAACYAgAAZHJz&#10;L2Rvd25yZXYueG1sUEsFBgAAAAAEAAQA9QAAAIsDAAAAAA==&#10;" fillcolor="#131516" stroked="f"/>
                    <v:rect id="Rectangle 6231" o:spid="_x0000_s7048" style="position:absolute;left:5921;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XMYA&#10;AADdAAAADwAAAGRycy9kb3ducmV2LnhtbESPQWvCQBSE70L/w/IKvemmUVqNrtJKhUIRaVT0+Mg+&#10;s6HZtyG71fjvuwXB4zAz3zCzRWdrcabWV44VPA8SEMSF0xWXCnbbVX8MwgdkjbVjUnAlD4v5Q2+G&#10;mXYX/qZzHkoRIewzVGBCaDIpfWHIoh+4hjh6J9daDFG2pdQtXiLc1jJNkhdpseK4YLChpaHiJ/+1&#10;CvLUrzbvr2ZPu4/r0emD/xqtC6WeHru3KYhAXbiHb+1PrWA0SY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cXMYAAADdAAAADwAAAAAAAAAAAAAAAACYAgAAZHJz&#10;L2Rvd25yZXYueG1sUEsFBgAAAAAEAAQA9QAAAIsDAAAAAA==&#10;" fillcolor="#131516" stroked="f"/>
                    <v:rect id="Rectangle 6232" o:spid="_x0000_s7049" style="position:absolute;left:5960;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EKMYA&#10;AADdAAAADwAAAGRycy9kb3ducmV2LnhtbESPQWvCQBSE74X+h+UVvNWNIVSbuoqKQqEUMVXs8ZF9&#10;ZoPZtyG71fjvu0Khx2FmvmGm89424kKdrx0rGA0TEMSl0zVXCvZfm+cJCB+QNTaOScGNPMxnjw9T&#10;zLW78o4uRahEhLDPUYEJoc2l9KUhi37oWuLonVxnMUTZVVJ3eI1w28g0SV6kxZrjgsGWVobKc/Fj&#10;FRSp32yXY3Og/fr27fTRf2SfpVKDp37xBiJQH/7Df+13rSB7TT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DEKMYAAADdAAAADwAAAAAAAAAAAAAAAACYAgAAZHJz&#10;L2Rvd25yZXYueG1sUEsFBgAAAAAEAAQA9QAAAIsDAAAAAA==&#10;" fillcolor="#131516" stroked="f"/>
                    <v:rect id="Rectangle 6233" o:spid="_x0000_s7050" style="position:absolute;left:599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hs8YA&#10;AADdAAAADwAAAGRycy9kb3ducmV2LnhtbESPQWvCQBSE7wX/w/IEb7ox2NpGV2mlQkFKMbXo8ZF9&#10;ZoPZtyG71fjv3YLQ4zAz3zDzZWdrcabWV44VjEcJCOLC6YpLBbvv9fAZhA/IGmvHpOBKHpaL3sMc&#10;M+0uvKVzHkoRIewzVGBCaDIpfWHIoh+5hjh6R9daDFG2pdQtXiLc1jJNkidpseK4YLChlaHilP9a&#10;BXnq119vU/NDu/frwem930w+C6UG/e51BiJQF/7D9/aHVjB5SR/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xhs8YAAADdAAAADwAAAAAAAAAAAAAAAACYAgAAZHJz&#10;L2Rvd25yZXYueG1sUEsFBgAAAAAEAAQA9QAAAIsDAAAAAA==&#10;" fillcolor="#131516" stroked="f"/>
                    <v:rect id="Rectangle 6234" o:spid="_x0000_s7051" style="position:absolute;left:6041;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7/xMYA&#10;AADdAAAADwAAAGRycy9kb3ducmV2LnhtbESPQWvCQBSE74L/YXkFb2bTILZNXaUVBUGkNLW0x0f2&#10;NRvMvg3ZVeO/dwuCx2FmvmFmi9424kSdrx0reExSEMSl0zVXCvZf6/EzCB+QNTaOScGFPCzmw8EM&#10;c+3O/EmnIlQiQtjnqMCE0OZS+tKQRZ+4ljh6f66zGKLsKqk7PEe4bWSWplNpsea4YLClpaHyUByt&#10;giLz64/3J/NN+9Xl1+kfv53sSqVGD/3bK4hAfbiHb+2NVjB5ya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7/xMYAAADdAAAADwAAAAAAAAAAAAAAAACYAgAAZHJz&#10;L2Rvd25yZXYueG1sUEsFBgAAAAAEAAQA9QAAAIsDAAAAAA==&#10;" fillcolor="#131516" stroked="f"/>
                    <v:rect id="Rectangle 6235" o:spid="_x0000_s7052" style="position:absolute;left:6079;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aX8YA&#10;AADdAAAADwAAAGRycy9kb3ducmV2LnhtbESPQWvCQBSE70L/w/KE3szGINVGV9FSoSClNFra4yP7&#10;zIZm34bsVuO/dwuCx2FmvmEWq9424kSdrx0rGCcpCOLS6ZorBYf9djQD4QOyxsYxKbiQh9XyYbDA&#10;XLszf9KpCJWIEPY5KjAhtLmUvjRk0SeuJY7e0XUWQ5RdJXWH5wi3jczS9ElarDkuGGzpxVD5W/xZ&#10;BUXmtx+bqfmiw+vlx+lvv5u8l0o9Dvv1HESgPtzDt/abVjB5zq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aX8YAAADdAAAADwAAAAAAAAAAAAAAAACYAgAAZHJz&#10;L2Rvd25yZXYueG1sUEsFBgAAAAAEAAQA9QAAAIsDAAAAAA==&#10;" fillcolor="#131516" stroked="f"/>
                    <v:rect id="Rectangle 6236" o:spid="_x0000_s7053" style="position:absolute;left:6118;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OLcMA&#10;AADdAAAADwAAAGRycy9kb3ducmV2LnhtbERPXWvCMBR9F/Yfwh3sTdMVmbM2lU0UBkPGOkUfL821&#10;KWtuSpNp/ffLg+Dj4Xzny8G24ky9bxwreJ4kIIgrpxuuFex+NuNXED4ga2wdk4IreVgWD6McM+0u&#10;/E3nMtQihrDPUIEJocuk9JUhi37iOuLInVxvMUTY11L3eInhtpVpkrxIiw3HBoMdrQxVv+WfVVCm&#10;fvP1PjN72q2vR6cP/nO6rZR6ehzeFiACDeEuvrk/tILpPI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3OLcMAAADdAAAADwAAAAAAAAAAAAAAAACYAgAAZHJzL2Rv&#10;d25yZXYueG1sUEsFBgAAAAAEAAQA9QAAAIgDAAAAAA==&#10;" fillcolor="#131516" stroked="f"/>
                    <v:rect id="Rectangle 6237" o:spid="_x0000_s7054" style="position:absolute;left:6156;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rtsYA&#10;AADdAAAADwAAAGRycy9kb3ducmV2LnhtbESPQWvCQBSE74L/YXlCb7oxSNXUVWypIJRSGi3t8ZF9&#10;ZoPZtyG7avz3XUHwOMzMN8xi1dlanKn1lWMF41ECgrhwuuJSwX63Gc5A+ICssXZMCq7kYbXs9xaY&#10;aXfhbzrnoRQRwj5DBSaEJpPSF4Ys+pFriKN3cK3FEGVbSt3iJcJtLdMkeZYWK44LBht6M1Qc85NV&#10;kKd+8/U6NT+0f7/+Of3rPyafhVJPg279AiJQFx7he3urFUzm6Rx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rtsYAAADdAAAADwAAAAAAAAAAAAAAAACYAgAAZHJz&#10;L2Rvd25yZXYueG1sUEsFBgAAAAAEAAQA9QAAAIsDAAAAAA==&#10;" fillcolor="#131516" stroked="f"/>
                    <v:rect id="Rectangle 6238" o:spid="_x0000_s7055" style="position:absolute;left:6194;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9sMA&#10;AADdAAAADwAAAGRycy9kb3ducmV2LnhtbERPXWvCMBR9F/wP4Qq+zXQqTqtRtjFBEBlWRR8vzV1T&#10;1tyUJtP6783DwMfD+V6sWluJKzW+dKzgdZCAIM6dLrlQcDysX6YgfEDWWDkmBXfysFp2OwtMtbvx&#10;nq5ZKEQMYZ+iAhNCnUrpc0MW/cDVxJH7cY3FEGFTSN3gLYbbSg6TZCItlhwbDNb0aSj/zf6sgmzo&#10;198fb+ZEx6/7xemz3453uVL9Xvs+BxGoDU/xv3ujFYxno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U9sMAAADdAAAADwAAAAAAAAAAAAAAAACYAgAAZHJzL2Rv&#10;d25yZXYueG1sUEsFBgAAAAAEAAQA9QAAAIgDAAAAAA==&#10;" fillcolor="#131516" stroked="f"/>
                    <v:rect id="Rectangle 6239" o:spid="_x0000_s7056" style="position:absolute;left:6237;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xbcYA&#10;AADdAAAADwAAAGRycy9kb3ducmV2LnhtbESPQWvCQBSE7wX/w/KE3sxGK9ZGV9FSoVCkmFrq8ZF9&#10;ZoPZtyG71fjvu4LQ4zAz3zDzZWdrcabWV44VDJMUBHHhdMWlgv3XZjAF4QOyxtoxKbiSh+Wi9zDH&#10;TLsL7+ich1JECPsMFZgQmkxKXxiy6BPXEEfv6FqLIcq2lLrFS4TbWo7SdCItVhwXDDb0aqg45b9W&#10;QT7ym8/1s/mm/dv14PSP/xhvC6Ue+91qBiJQF/7D9/a7VjB+eR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7xbcYAAADdAAAADwAAAAAAAAAAAAAAAACYAgAAZHJz&#10;L2Rvd25yZXYueG1sUEsFBgAAAAAEAAQA9QAAAIsDAAAAAA==&#10;" fillcolor="#131516" stroked="f"/>
                    <v:rect id="Rectangle 6240" o:spid="_x0000_s7057" style="position:absolute;left:627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vGsYA&#10;AADdAAAADwAAAGRycy9kb3ducmV2LnhtbESPQWvCQBSE70L/w/IKvemmUVqNrtJKhUIRaVT0+Mg+&#10;s6HZtyG71fjvuwXB4zAz3zCzRWdrcabWV44VPA8SEMSF0xWXCnbbVX8MwgdkjbVjUnAlD4v5Q2+G&#10;mXYX/qZzHkoRIewzVGBCaDIpfWHIoh+4hjh6J9daDFG2pdQtXiLc1jJNkhdpseK4YLChpaHiJ/+1&#10;CvLUrzbvr2ZPu4/r0emD/xqtC6WeHru3KYhAXbiHb+1PrWA0Ga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vGsYAAADdAAAADwAAAAAAAAAAAAAAAACYAgAAZHJz&#10;L2Rvd25yZXYueG1sUEsFBgAAAAAEAAQA9QAAAIsDAAAAAA==&#10;" fillcolor="#131516" stroked="f"/>
                    <v:rect id="Rectangle 6241" o:spid="_x0000_s7058" style="position:absolute;left:6314;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KgcYA&#10;AADdAAAADwAAAGRycy9kb3ducmV2LnhtbESPQWsCMRSE74X+h/AKvWm2Kq2uRlGpUBAprooeH5vX&#10;zeLmZdmkuv57UxB6HGbmG2Yya20lLtT40rGCt24Cgjh3uuRCwX636gxB+ICssXJMCm7kYTZ9fppg&#10;qt2Vt3TJQiEihH2KCkwIdSqlzw1Z9F1XE0fvxzUWQ5RNIXWD1wi3lewlybu0WHJcMFjT0lB+zn6t&#10;gqznV9+LD3Og/eft5PTRrwebXKnXl3Y+BhGoDf/hR/tLKxiM+n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DKgcYAAADdAAAADwAAAAAAAAAAAAAAAACYAgAAZHJz&#10;L2Rvd25yZXYueG1sUEsFBgAAAAAEAAQA9QAAAIsDAAAAAA==&#10;" fillcolor="#131516" stroked="f"/>
                    <v:rect id="Rectangle 6242" o:spid="_x0000_s7059" style="position:absolute;left:6352;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S9cYA&#10;AADdAAAADwAAAGRycy9kb3ducmV2LnhtbESP3WrCQBSE74W+w3IK3ummGvoTXaUVBaGINLXo5SF7&#10;zIZmz4bsqvHtuwXBy2FmvmGm887W4kytrxwreBomIIgLpysuFey+V4NXED4ga6wdk4IreZjPHnpT&#10;zLS78Bed81CKCGGfoQITQpNJ6QtDFv3QNcTRO7rWYoiyLaVu8RLhtpajJHmWFiuOCwYbWhgqfvOT&#10;VZCP/Gr78WJ+aLe8Hpze+890UyjVf+zeJyACdeEevrXXWkH6Nk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lS9cYAAADdAAAADwAAAAAAAAAAAAAAAACYAgAAZHJz&#10;L2Rvd25yZXYueG1sUEsFBgAAAAAEAAQA9QAAAIsDAAAAAA==&#10;" fillcolor="#131516" stroked="f"/>
                    <v:rect id="Rectangle 6243" o:spid="_x0000_s7060" style="position:absolute;left:6395;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3bsYA&#10;AADdAAAADwAAAGRycy9kb3ducmV2LnhtbESPQWsCMRSE74X+h/AKvdVs1apdjaKlQkFEXJV6fGxe&#10;N4ubl2UTdf33plDocZiZb5jJrLWVuFDjS8cKXjsJCOLc6ZILBfvd8mUEwgdkjZVjUnAjD7Pp48ME&#10;U+2uvKVLFgoRIexTVGBCqFMpfW7Iou+4mjh6P66xGKJsCqkbvEa4rWQ3SQbSYslxwWBNH4byU3a2&#10;CrKuX24WQ3Og/eft6PS3X/XXuVLPT+18DCJQG/7Df+0vraD/3nu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3bsYAAADdAAAADwAAAAAAAAAAAAAAAACYAgAAZHJz&#10;L2Rvd25yZXYueG1sUEsFBgAAAAAEAAQA9QAAAIsDAAAAAA==&#10;" fillcolor="#131516" stroked="f"/>
                    <v:rect id="Rectangle 6244" o:spid="_x0000_s7061" style="position:absolute;left:6434;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pGcYA&#10;AADdAAAADwAAAGRycy9kb3ducmV2LnhtbESPQWsCMRSE74L/ITzBW81WRevWKFUqFESkq2KPj83r&#10;ZunmZdmkuv77Rih4HGbmG2a+bG0lLtT40rGC50ECgjh3uuRCwfGweXoB4QOyxsoxKbiRh+Wi25lj&#10;qt2VP+mShUJECPsUFZgQ6lRKnxuy6AeuJo7et2sshiibQuoGrxFuKzlMkom0WHJcMFjT2lD+k/1a&#10;BdnQb/arqTnR8f325fTZb8e7XKl+r317BRGoDY/wf/tDKxjPR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pGcYAAADdAAAADwAAAAAAAAAAAAAAAACYAgAAZHJz&#10;L2Rvd25yZXYueG1sUEsFBgAAAAAEAAQA9QAAAIsDAAAAAA==&#10;" fillcolor="#131516" stroked="f"/>
                    <v:rect id="Rectangle 6245" o:spid="_x0000_s7062" style="position:absolute;left:6472;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MgsYA&#10;AADdAAAADwAAAGRycy9kb3ducmV2LnhtbESPQWsCMRSE74L/ITzBm2arUuvWKFUqFESkq2KPj83r&#10;ZunmZdmkuv77Rih4HGbmG2a+bG0lLtT40rGCp2ECgjh3uuRCwfGwGbyA8AFZY+WYFNzIw3LR7cwx&#10;1e7Kn3TJQiEihH2KCkwIdSqlzw1Z9ENXE0fv2zUWQ5RNIXWD1wi3lRwlybO0WHJcMFjT2lD+k/1a&#10;BdnIb/arqTnR8f325fTZbye7XKl+r317BRGoDY/wf/tDK5jM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vMgsYAAADdAAAADwAAAAAAAAAAAAAAAACYAgAAZHJz&#10;L2Rvd25yZXYueG1sUEsFBgAAAAAEAAQA9QAAAIsDAAAAAA==&#10;" fillcolor="#131516" stroked="f"/>
                    <v:rect id="Rectangle 6246" o:spid="_x0000_s7063" style="position:absolute;left:651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8MMA&#10;AADdAAAADwAAAGRycy9kb3ducmV2LnhtbERPXWvCMBR9F/wP4Qq+zXQqTqtRtjFBEBlWRR8vzV1T&#10;1tyUJtP6783DwMfD+V6sWluJKzW+dKzgdZCAIM6dLrlQcDysX6YgfEDWWDkmBXfysFp2OwtMtbvx&#10;nq5ZKEQMYZ+iAhNCnUrpc0MW/cDVxJH7cY3FEGFTSN3gLYbbSg6TZCItlhwbDNb0aSj/zf6sgmzo&#10;198fb+ZEx6/7xemz3453uVL9Xvs+BxGoDU/xv3ujFYxno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8MMAAADdAAAADwAAAAAAAAAAAAAAAACYAgAAZHJzL2Rv&#10;d25yZXYueG1sUEsFBgAAAAAEAAQA9QAAAIgDAAAAAA==&#10;" fillcolor="#131516" stroked="f"/>
                    <v:rect id="Rectangle 6247" o:spid="_x0000_s7064" style="position:absolute;left:6549;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a8YA&#10;AADdAAAADwAAAGRycy9kb3ducmV2LnhtbESPQWvCQBSE74X+h+UVvJlNrdiauooWBaFIaVT0+Mi+&#10;ZkOzb0N21fjvu4LQ4zAz3zCTWWdrcabWV44VPCcpCOLC6YpLBbvtqv8GwgdkjbVjUnAlD7Pp48ME&#10;M+0u/E3nPJQiQthnqMCE0GRS+sKQRZ+4hjh6P661GKJsS6lbvES4reUgTUfSYsVxwWBDH4aK3/xk&#10;FeQDv/pavJo97ZbXo9MH/zncFEr1nrr5O4hAXfgP39trrWA4fhn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9a8YAAADdAAAADwAAAAAAAAAAAAAAAACYAgAAZHJz&#10;L2Rvd25yZXYueG1sUEsFBgAAAAAEAAQA9QAAAIsDAAAAAA==&#10;" fillcolor="#131516" stroked="f"/>
                    <v:rect id="Rectangle 6248" o:spid="_x0000_s7065" style="position:absolute;left:6592;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ni8MA&#10;AADdAAAADwAAAGRycy9kb3ducmV2LnhtbERPXWvCMBR9H+w/hDvY20wnRWc1ioqCICJ2ij5emmtT&#10;1tyUJtP6783DYI+H8z2ZdbYWN2p95VjBZy8BQVw4XXGp4Pi9/vgC4QOyxtoxKXiQh9n09WWCmXZ3&#10;PtAtD6WIIewzVGBCaDIpfWHIou+5hjhyV9daDBG2pdQt3mO4rWU/SQbSYsWxwWBDS0PFT/5rFeR9&#10;v94vhuZEx9Xj4vTZb9NdodT7WzcfgwjUhX/xn3ujFaSjNO6P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ni8MAAADdAAAADwAAAAAAAAAAAAAAAACYAgAAZHJzL2Rv&#10;d25yZXYueG1sUEsFBgAAAAAEAAQA9QAAAIgDAAAAAA==&#10;" fillcolor="#131516" stroked="f"/>
                    <v:rect id="Rectangle 6249" o:spid="_x0000_s7066" style="position:absolute;left:6630;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CEMYA&#10;AADdAAAADwAAAGRycy9kb3ducmV2LnhtbESPQWvCQBSE74X+h+UVvJmNEmybuoqKgiBFTC3t8ZF9&#10;zQazb0N21fjvuwWhx2FmvmGm89424kKdrx0rGCUpCOLS6ZorBcePzfAFhA/IGhvHpOBGHuazx4cp&#10;5tpd+UCXIlQiQtjnqMCE0OZS+tKQRZ+4ljh6P66zGKLsKqk7vEa4beQ4TSfSYs1xwWBLK0PlqThb&#10;BcXYb/bLZ/NJx/Xt2+kvv8veS6UGT/3iDUSgPvyH7+2tVpC9Zi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CEMYAAADdAAAADwAAAAAAAAAAAAAAAACYAgAAZHJz&#10;L2Rvd25yZXYueG1sUEsFBgAAAAAEAAQA9QAAAIsDAAAAAA==&#10;" fillcolor="#131516" stroked="f"/>
                    <v:rect id="Rectangle 6250" o:spid="_x0000_s7067" style="position:absolute;left:666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cZ8YA&#10;AADdAAAADwAAAGRycy9kb3ducmV2LnhtbESPQWvCQBSE74X+h+UVvNWNIVSbuoqKQqEUMVXs8ZF9&#10;ZoPZtyG71fjvu0Khx2FmvmGm89424kKdrx0rGA0TEMSl0zVXCvZfm+cJCB+QNTaOScGNPMxnjw9T&#10;zLW78o4uRahEhLDPUYEJoc2l9KUhi37oWuLonVxnMUTZVVJ3eI1w28g0SV6kxZrjgsGWVobKc/Fj&#10;FRSp32yXY3Og/fr27fTRf2SfpVKDp37xBiJQH/7Df+13rSB7zVK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ocZ8YAAADdAAAADwAAAAAAAAAAAAAAAACYAgAAZHJz&#10;L2Rvd25yZXYueG1sUEsFBgAAAAAEAAQA9QAAAIsDAAAAAA==&#10;" fillcolor="#131516" stroked="f"/>
                    <v:rect id="Rectangle 6251" o:spid="_x0000_s7068" style="position:absolute;left:6707;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5/MYA&#10;AADdAAAADwAAAGRycy9kb3ducmV2LnhtbESP3WrCQBSE74W+w3IK3ummGvoTXaUVBaGINLXo5SF7&#10;zIZmz4bsqvHtuwXBy2FmvmGm887W4kytrxwreBomIIgLpysuFey+V4NXED4ga6wdk4IreZjPHnpT&#10;zLS78Bed81CKCGGfoQITQpNJ6QtDFv3QNcTRO7rWYoiyLaVu8RLhtpajJHmWFiuOCwYbWhgqfvOT&#10;VZCP/Gr78WJ+aLe8Hpze+890UyjVf+zeJyACdeEevrXXWkH6lo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a5/MYAAADdAAAADwAAAAAAAAAAAAAAAACYAgAAZHJz&#10;L2Rvd25yZXYueG1sUEsFBgAAAAAEAAQA9QAAAIsDAAAAAA==&#10;" fillcolor="#131516" stroked="f"/>
                    <v:rect id="Rectangle 6252" o:spid="_x0000_s7069" style="position:absolute;left:6745;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hiMYA&#10;AADdAAAADwAAAGRycy9kb3ducmV2LnhtbESPQWvCQBSE7wX/w/KE3sxGCbamrmJLBUGKNFra4yP7&#10;zAazb0N21fjvuwWhx2FmvmHmy9424kKdrx0rGCcpCOLS6ZorBYf9evQMwgdkjY1jUnAjD8vF4GGO&#10;uXZX/qRLESoRIexzVGBCaHMpfWnIok9cSxy9o+sshii7SuoOrxFuGzlJ06m0WHNcMNjSm6HyVJyt&#10;gmLi17vXJ/NFh/fbj9Pffpt9lEo9DvvVC4hAffgP39sbrSCbZ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8hiMYAAADdAAAADwAAAAAAAAAAAAAAAACYAgAAZHJz&#10;L2Rvd25yZXYueG1sUEsFBgAAAAAEAAQA9QAAAIsDAAAAAA==&#10;" fillcolor="#131516" stroked="f"/>
                    <v:rect id="Rectangle 6253" o:spid="_x0000_s7070" style="position:absolute;left:6783;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EE8YA&#10;AADdAAAADwAAAGRycy9kb3ducmV2LnhtbESPQWvCQBSE70L/w/IK3uqmEq2mrqJSQSgijUp7fGRf&#10;s6HZtyG71fjvu0LB4zAz3zCzRWdrcabWV44VPA8SEMSF0xWXCo6HzdMEhA/IGmvHpOBKHhbzh94M&#10;M+0u/EHnPJQiQthnqMCE0GRS+sKQRT9wDXH0vl1rMUTZllK3eIlwW8thkoylxYrjgsGG1oaKn/zX&#10;KsiHfrNfvZgTHd+uX05/+vd0VyjVf+yWryACdeEe/m9vtYJ0mo7g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EE8YAAADdAAAADwAAAAAAAAAAAAAAAACYAgAAZHJz&#10;L2Rvd25yZXYueG1sUEsFBgAAAAAEAAQA9QAAAIsDAAAAAA==&#10;" fillcolor="#131516" stroked="f"/>
                    <v:rect id="Rectangle 6254" o:spid="_x0000_s7071" style="position:absolute;left:6826;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aZMYA&#10;AADdAAAADwAAAGRycy9kb3ducmV2LnhtbESPQWvCQBSE74L/YXkFb82mErRNXaUVhUIRMbW0x0f2&#10;NRvMvg3ZVeO/d4WCx2FmvmFmi9424kSdrx0reEpSEMSl0zVXCvZf68dnED4ga2wck4ILeVjMh4MZ&#10;5tqdeUenIlQiQtjnqMCE0OZS+tKQRZ+4ljh6f66zGKLsKqk7PEe4beQ4TSfSYs1xwWBLS0PloTha&#10;BcXYr7fvU/NN+9Xl1+kf/5ltSqVGD/3bK4hAfbiH/9sfWkH2kk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EaZMYAAADdAAAADwAAAAAAAAAAAAAAAACYAgAAZHJz&#10;L2Rvd25yZXYueG1sUEsFBgAAAAAEAAQA9QAAAIsDAAAAAA==&#10;" fillcolor="#131516" stroked="f"/>
                    <v:rect id="Rectangle 6255" o:spid="_x0000_s7072" style="position:absolute;left:6865;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8YA&#10;AADdAAAADwAAAGRycy9kb3ducmV2LnhtbESPQWvCQBSE7wX/w/IEb3WjhGqjq7SiUBApjZb2+Mg+&#10;s8Hs25BdNf57Vyj0OMzMN8x82dlaXKj1lWMFo2ECgrhwuuJSwWG/eZ6C8AFZY+2YFNzIw3LRe5pj&#10;pt2Vv+iSh1JECPsMFZgQmkxKXxiy6IeuIY7e0bUWQ5RtKXWL1wi3tRwnyYu0WHFcMNjQylBxys9W&#10;QT72m8/3ifmmw/r26/SP36a7QqlBv3ubgQjUhf/wX/tDK0hf0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2//8YAAADdAAAADwAAAAAAAAAAAAAAAACYAgAAZHJz&#10;L2Rvd25yZXYueG1sUEsFBgAAAAAEAAQA9QAAAIsDAAAAAA==&#10;" fillcolor="#131516" stroked="f"/>
                    <v:rect id="Rectangle 6256" o:spid="_x0000_s7073" style="position:absolute;left:6903;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rjcMA&#10;AADdAAAADwAAAGRycy9kb3ducmV2LnhtbERPXWvCMBR9H+w/hDvY20wnRWc1ioqCICJ2ij5emmtT&#10;1tyUJtP6783DYI+H8z2ZdbYWN2p95VjBZy8BQVw4XXGp4Pi9/vgC4QOyxtoxKXiQh9n09WWCmXZ3&#10;PtAtD6WIIewzVGBCaDIpfWHIou+5hjhyV9daDBG2pdQt3mO4rWU/SQbSYsWxwWBDS0PFT/5rFeR9&#10;v94vhuZEx9Xj4vTZb9NdodT7WzcfgwjUhX/xn3ujFaSjNM6N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rjcMAAADdAAAADwAAAAAAAAAAAAAAAACYAgAAZHJzL2Rv&#10;d25yZXYueG1sUEsFBgAAAAAEAAQA9QAAAIgDAAAAAA==&#10;" fillcolor="#131516" stroked="f"/>
                    <v:rect id="Rectangle 6257" o:spid="_x0000_s7074" style="position:absolute;left:6946;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OFsYA&#10;AADdAAAADwAAAGRycy9kb3ducmV2LnhtbESPQWvCQBSE74X+h+UVvNVNJdgmukpbFAQRMVX0+Mi+&#10;ZkOzb0N21fjv3UKhx2FmvmGm89424kKdrx0reBkmIIhLp2uuFOy/ls9vIHxA1tg4JgU38jCfPT5M&#10;Mdfuyju6FKESEcI+RwUmhDaX0peGLPqha4mj9+06iyHKrpK6w2uE20aOkmQsLdYcFwy29Gmo/CnO&#10;VkEx8svtx6s50H5xOzl99Ot0Uyo1eOrfJyAC9eE//NdeaQVplm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OFsYAAADdAAAADwAAAAAAAAAAAAAAAACYAgAAZHJz&#10;L2Rvd25yZXYueG1sUEsFBgAAAAAEAAQA9QAAAIsDAAAAAA==&#10;" fillcolor="#131516" stroked="f"/>
                    <v:rect id="Rectangle 6258" o:spid="_x0000_s7075" style="position:absolute;left:6985;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xVsMA&#10;AADdAAAADwAAAGRycy9kb3ducmV2LnhtbERPXWvCMBR9H/gfwhV803Sic1ajqCgMhsiqYz5emrum&#10;2NyUJmr998uDsMfD+Z4vW1uJGzW+dKzgdZCAIM6dLrlQcDru+u8gfEDWWDkmBQ/ysFx0XuaYanfn&#10;L7ploRAxhH2KCkwIdSqlzw1Z9ANXE0fu1zUWQ4RNIXWD9xhuKzlMkjdpseTYYLCmjaH8kl2tgmzo&#10;d4f1xHzTafs4O/3jP0f7XKlet13NQARqw7/46f7QCkbTc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2xVsMAAADdAAAADwAAAAAAAAAAAAAAAACYAgAAZHJzL2Rv&#10;d25yZXYueG1sUEsFBgAAAAAEAAQA9QAAAIgDAAAAAA==&#10;" fillcolor="#131516" stroked="f"/>
                    <v:rect id="Rectangle 6259" o:spid="_x0000_s7076" style="position:absolute;left:7023;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UzcYA&#10;AADdAAAADwAAAGRycy9kb3ducmV2LnhtbESPQWsCMRSE7wX/Q3iCN80qttrVKK1UKIiIW0s9PjbP&#10;zeLmZdmkuv57UxB6HGbmG2a+bG0lLtT40rGC4SABQZw7XXKh4PC17k9B+ICssXJMCm7kYbnoPM0x&#10;1e7Ke7pkoRARwj5FBSaEOpXS54Ys+oGriaN3co3FEGVTSN3gNcJtJUdJ8iItlhwXDNa0MpSfs1+r&#10;IBv59e59Yr7p8HE7Ov3jN+NtrlSv277NQARqw3/40f7UCsavz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EUzcYAAADdAAAADwAAAAAAAAAAAAAAAACYAgAAZHJz&#10;L2Rvd25yZXYueG1sUEsFBgAAAAAEAAQA9QAAAIsDAAAAAA==&#10;" fillcolor="#131516" stroked="f"/>
                    <v:rect id="Rectangle 6260" o:spid="_x0000_s7077" style="position:absolute;left:7061;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KusYA&#10;AADdAAAADwAAAGRycy9kb3ducmV2LnhtbESPQWvCQBSE7wX/w/IEb7ox2NpGV2mlQkFKMbXo8ZF9&#10;ZoPZtyG71fjv3YLQ4zAz3zDzZWdrcabWV44VjEcJCOLC6YpLBbvv9fAZhA/IGmvHpOBKHpaL3sMc&#10;M+0uvKVzHkoRIewzVGBCaDIpfWHIoh+5hjh6R9daDFG2pdQtXiLc1jJNkidpseK4YLChlaHilP9a&#10;BXnq119vU/NDu/frwem930w+C6UG/e51BiJQF/7D9/aHVjB5eUz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OKusYAAADdAAAADwAAAAAAAAAAAAAAAACYAgAAZHJz&#10;L2Rvd25yZXYueG1sUEsFBgAAAAAEAAQA9QAAAIsDAAAAAA==&#10;" fillcolor="#131516" stroked="f"/>
                    <v:rect id="Rectangle 6261" o:spid="_x0000_s7078" style="position:absolute;left:709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vIcYA&#10;AADdAAAADwAAAGRycy9kb3ducmV2LnhtbESPQWsCMRSE74X+h/AKvdVs1apdjaKlQkFEXJV6fGxe&#10;N4ubl2UTdf33plDocZiZb5jJrLWVuFDjS8cKXjsJCOLc6ZILBfvd8mUEwgdkjZVjUnAjD7Pp48ME&#10;U+2uvKVLFgoRIexTVGBCqFMpfW7Iou+4mjh6P66xGKJsCqkbvEa4rWQ3SQbSYslxwWBNH4byU3a2&#10;CrKuX24WQ3Og/eft6PS3X/XXuVLPT+18DCJQG/7Df+0vraD//ta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8vIcYAAADdAAAADwAAAAAAAAAAAAAAAACYAgAAZHJz&#10;L2Rvd25yZXYueG1sUEsFBgAAAAAEAAQA9QAAAIsDAAAAAA==&#10;" fillcolor="#131516" stroked="f"/>
                    <v:rect id="Rectangle 6262" o:spid="_x0000_s7079" style="position:absolute;left:7143;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3VcYA&#10;AADdAAAADwAAAGRycy9kb3ducmV2LnhtbESPQWvCQBSE70L/w/IK3uqmEq2mrqJSQSgijUp7fGRf&#10;s6HZtyG71fjvu0LB4zAz3zCzRWdrcabWV44VPA8SEMSF0xWXCo6HzdMEhA/IGmvHpOBKHhbzh94M&#10;M+0u/EHnPJQiQthnqMCE0GRS+sKQRT9wDXH0vl1rMUTZllK3eIlwW8thkoylxYrjgsGG1oaKn/zX&#10;KsiHfrNfvZgTHd+uX05/+vd0VyjVf+yWryACdeEe/m9vtYJ0Okr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a3VcYAAADdAAAADwAAAAAAAAAAAAAAAACYAgAAZHJz&#10;L2Rvd25yZXYueG1sUEsFBgAAAAAEAAQA9QAAAIsDAAAAAA==&#10;" fillcolor="#131516" stroked="f"/>
                    <v:rect id="Rectangle 6263" o:spid="_x0000_s7080" style="position:absolute;left:7181;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SzsYA&#10;AADdAAAADwAAAGRycy9kb3ducmV2LnhtbESPQWsCMRSE74X+h/AKvWm2oq2uRlGpUBAprooeH5vX&#10;zeLmZdmkuv57UxB6HGbmG2Yya20lLtT40rGCt24Cgjh3uuRCwX636gxB+ICssXJMCm7kYTZ9fppg&#10;qt2Vt3TJQiEihH2KCkwIdSqlzw1Z9F1XE0fvxzUWQ5RNIXWD1wi3lewlybu0WHJcMFjT0lB+zn6t&#10;gqznV9+LD3Og/eft5PTRr/ubXKnXl3Y+BhGoDf/hR/tLK+iPBg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oSzsYAAADdAAAADwAAAAAAAAAAAAAAAACYAgAAZHJz&#10;L2Rvd25yZXYueG1sUEsFBgAAAAAEAAQA9QAAAIsDAAAAAA==&#10;" fillcolor="#131516" stroked="f"/>
                    <v:rect id="Rectangle 6264" o:spid="_x0000_s7081" style="position:absolute;left:721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Mu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BZDiC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iMucYAAADdAAAADwAAAAAAAAAAAAAAAACYAgAAZHJz&#10;L2Rvd25yZXYueG1sUEsFBgAAAAAEAAQA9QAAAIsDAAAAAA==&#10;" fillcolor="#131516" stroked="f"/>
                    <v:rect id="Rectangle 6265" o:spid="_x0000_s7082" style="position:absolute;left:7257;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QpIsYA&#10;AADdAAAADwAAAGRycy9kb3ducmV2LnhtbESPQWsCMRSE74X+h/AK3mpW0Vq3RrFFoSAiXRV7fGye&#10;m8XNy7KJuv77Rih4HGbmG2Yya20lLtT40rGCXjcBQZw7XXKhYLddvr6D8AFZY+WYFNzIw2z6/DTB&#10;VLsr/9AlC4WIEPYpKjAh1KmUPjdk0XddTRy9o2sshiibQuoGrxFuK9lPkjdpseS4YLCmL0P5KTtb&#10;BVnfLzefI7On3eL26/TBrwbrXKnOSzv/ABGoDY/wf/tbKxiMhy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QpIsYAAADdAAAADwAAAAAAAAAAAAAAAACYAgAAZHJz&#10;L2Rvd25yZXYueG1sUEsFBgAAAAAEAAQA9QAAAIsDAAAAAA==&#10;" fillcolor="#131516" stroked="f"/>
                    <v:rect id="Rectangle 6266" o:spid="_x0000_s7083" style="position:absolute;left:729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9UMMA&#10;AADdAAAADwAAAGRycy9kb3ducmV2LnhtbERPXWvCMBR9H/gfwhV803Sic1ajqCgMhsiqYz5emrum&#10;2NyUJmr998uDsMfD+Z4vW1uJGzW+dKzgdZCAIM6dLrlQcDru+u8gfEDWWDkmBQ/ysFx0XuaYanfn&#10;L7ploRAxhH2KCkwIdSqlzw1Z9ANXE0fu1zUWQ4RNIXWD9xhuKzlMkjdpseTYYLCmjaH8kl2tgmzo&#10;d4f1xHzTafs4O/3jP0f7XKlet13NQARqw7/46f7QCkbTc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u9UMMAAADdAAAADwAAAAAAAAAAAAAAAACYAgAAZHJzL2Rv&#10;d25yZXYueG1sUEsFBgAAAAAEAAQA9QAAAIgDAAAAAA==&#10;" fillcolor="#131516" stroked="f"/>
                    <v:rect id="Rectangle 6267" o:spid="_x0000_s7084" style="position:absolute;left:7339;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Yy8YA&#10;AADdAAAADwAAAGRycy9kb3ducmV2LnhtbESPQWvCQBSE70L/w/IKvTWbitqauooWBaFIaVT0+Mi+&#10;ZkOzb0N21fjvu0LB4zAz3zCTWWdrcabWV44VvCQpCOLC6YpLBbvt6vkNhA/IGmvHpOBKHmbTh94E&#10;M+0u/E3nPJQiQthnqMCE0GRS+sKQRZ+4hjh6P661GKJsS6lbvES4rWU/TUfSYsVxwWBDH4aK3/xk&#10;FeR9v/pavJo97ZbXo9MH/znYFEo9PXbzdxCBunAP/7fXWsFgPBz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cYy8YAAADdAAAADwAAAAAAAAAAAAAAAACYAgAAZHJz&#10;L2Rvd25yZXYueG1sUEsFBgAAAAAEAAQA9QAAAIsDAAAAAA==&#10;" fillcolor="#131516" stroked="f"/>
                    <v:rect id="Rectangle 6268" o:spid="_x0000_s7085" style="position:absolute;left:7377;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768IA&#10;AADdAAAADwAAAGRycy9kb3ducmV2LnhtbERPXWvCMBR9F/Yfwh34pqkiTqtR3FAYjCFWRR8vzbUp&#10;NjelybT+++VB8PFwvufL1lbiRo0vHSsY9BMQxLnTJRcKDvtNbwLCB2SNlWNS8CAPy8VbZ46pdnfe&#10;0S0LhYgh7FNUYEKoUyl9bsii77uaOHIX11gMETaF1A3eY7it5DBJxtJiybHBYE1fhvJr9mcVZEO/&#10;2X5+mCMd1o+z0yf/M/rNleq+t6sZiEBteImf7m+tYDQdx/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XvrwgAAAN0AAAAPAAAAAAAAAAAAAAAAAJgCAABkcnMvZG93&#10;bnJldi54bWxQSwUGAAAAAAQABAD1AAAAhwMAAAAA&#10;" fillcolor="#131516" stroked="f"/>
                    <v:rect id="Rectangle 6269" o:spid="_x0000_s7086" style="position:absolute;left:741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ecMUA&#10;AADdAAAADwAAAGRycy9kb3ducmV2LnhtbESPQWsCMRSE7wX/Q3iCN80qYnVrFC0VCkXE1dIeH5vn&#10;ZnHzsmyirv/eFIQeh5n5hpkvW1uJKzW+dKxgOEhAEOdOl1woOB42/SkIH5A1Vo5JwZ08LBedlzmm&#10;2t14T9csFCJC2KeowIRQp1L63JBFP3A1cfROrrEYomwKqRu8Rbit5ChJJtJiyXHBYE3vhvJzdrEK&#10;spHf7Nav5puOH/dfp3/813ibK9Xrtqs3EIHa8B9+tj+1gvFsMo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d5wxQAAAN0AAAAPAAAAAAAAAAAAAAAAAJgCAABkcnMv&#10;ZG93bnJldi54bWxQSwUGAAAAAAQABAD1AAAAigMAAAAA&#10;" fillcolor="#131516" stroked="f"/>
                    <v:rect id="Rectangle 6270" o:spid="_x0000_s7087" style="position:absolute;left:745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AB8YA&#10;AADdAAAADwAAAGRycy9kb3ducmV2LnhtbESPQWvCQBSE74L/YXkFb2bTILZNXaUVBUGkNLW0x0f2&#10;NRvMvg3ZVeO/dwuCx2FmvmFmi9424kSdrx0reExSEMSl0zVXCvZf6/EzCB+QNTaOScGFPCzmw8EM&#10;c+3O/EmnIlQiQtjnqMCE0OZS+tKQRZ+4ljh6f66zGKLsKqk7PEe4bWSWplNpsea4YLClpaHyUByt&#10;giLz64/3J/NN+9Xl1+kfv53sSqVGD/3bK4hAfbiHb+2NVjB5mW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9AB8YAAADdAAAADwAAAAAAAAAAAAAAAACYAgAAZHJz&#10;L2Rvd25yZXYueG1sUEsFBgAAAAAEAAQA9QAAAIsDAAAAAA==&#10;" fillcolor="#131516" stroked="f"/>
                    <v:rect id="Rectangle 6271" o:spid="_x0000_s7088" style="position:absolute;left:7492;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lnMYA&#10;AADdAAAADwAAAGRycy9kb3ducmV2LnhtbESPQWsCMRSE74L/ITzBW81WRevWKFUqFESkq2KPj83r&#10;ZunmZdmkuv77Rih4HGbmG2a+bG0lLtT40rGC50ECgjh3uuRCwfGweXoB4QOyxsoxKbiRh+Wi25lj&#10;qt2VP+mShUJECPsUFZgQ6lRKnxuy6AeuJo7et2sshiibQuoGrxFuKzlMkom0WHJcMFjT2lD+k/1a&#10;BdnQb/arqTnR8f325fTZb8e7XKl+r317BRGoDY/wf/tDKxjPJi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PlnMYAAADdAAAADwAAAAAAAAAAAAAAAACYAgAAZHJz&#10;L2Rvd25yZXYueG1sUEsFBgAAAAAEAAQA9QAAAIsDAAAAAA==&#10;" fillcolor="#131516" stroked="f"/>
                    <v:rect id="Rectangle 6272" o:spid="_x0000_s7089" style="position:absolute;left:7535;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96MYA&#10;AADdAAAADwAAAGRycy9kb3ducmV2LnhtbESPQWvCQBSE74L/YXkFb82mErRNXaUVhUIRMbW0x0f2&#10;NRvMvg3ZVeO/d4WCx2FmvmFmi9424kSdrx0reEpSEMSl0zVXCvZf68dnED4ga2wck4ILeVjMh4MZ&#10;5tqdeUenIlQiQtjnqMCE0OZS+tKQRZ+4ljh6f66zGKLsKqk7PEe4beQ4TSfSYs1xwWBLS0PloTha&#10;BcXYr7fvU/NN+9Xl1+kf/5ltSqVGD/3bK4hAfbiH/9sfWkH2Ms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p96MYAAADdAAAADwAAAAAAAAAAAAAAAACYAgAAZHJz&#10;L2Rvd25yZXYueG1sUEsFBgAAAAAEAAQA9QAAAIsDAAAAAA==&#10;" fillcolor="#131516" stroked="f"/>
                    <v:rect id="Rectangle 6273" o:spid="_x0000_s7090" style="position:absolute;left:757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Yc8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BZDSE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bYc8YAAADdAAAADwAAAAAAAAAAAAAAAACYAgAAZHJz&#10;L2Rvd25yZXYueG1sUEsFBgAAAAAEAAQA9QAAAIsDAAAAAA==&#10;" fillcolor="#131516" stroked="f"/>
                    <v:rect id="Rectangle 6274" o:spid="_x0000_s7091" style="position:absolute;left:7612;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GBMYA&#10;AADdAAAADwAAAGRycy9kb3ducmV2LnhtbESPQWvCQBSE74L/YXkFb2ZTkdimrqKlQqEUMbW0x0f2&#10;NRvMvg3ZVeO/7wqCx2FmvmHmy9424kSdrx0reExSEMSl0zVXCvZfm/ETCB+QNTaOScGFPCwXw8Ec&#10;c+3OvKNTESoRIexzVGBCaHMpfWnIok9cSxy9P9dZDFF2ldQdniPcNnKSppm0WHNcMNjSq6HyUByt&#10;gmLiN9v1zHzT/u3y6/SP/5h+lkqNHvrVC4hAfbiHb+13rWD6nGV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GBMYAAADdAAAADwAAAAAAAAAAAAAAAACYAgAAZHJz&#10;L2Rvd25yZXYueG1sUEsFBgAAAAAEAAQA9QAAAIsDAAAAAA==&#10;" fillcolor="#131516" stroked="f"/>
                    <v:rect id="Rectangle 6275" o:spid="_x0000_s7092" style="position:absolute;left:765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jn8YA&#10;AADdAAAADwAAAGRycy9kb3ducmV2LnhtbESP3WoCMRSE7wXfIRzBu5pVxJ+tUWxRKBQRV0t7edgc&#10;N4ubk2WT6vr2jVDwcpiZb5jFqrWVuFLjS8cKhoMEBHHudMmFgtNx+zID4QOyxsoxKbiTh9Wy21lg&#10;qt2ND3TNQiEihH2KCkwIdSqlzw1Z9ANXE0fv7BqLIcqmkLrBW4TbSo6SZCItlhwXDNb0bii/ZL9W&#10;QTby2/3b1HzRaXP/cfrbf453uVL9Xrt+BRGoDc/wf/tDKxjPJ1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jn8YAAADdAAAADwAAAAAAAAAAAAAAAACYAgAAZHJz&#10;L2Rvd25yZXYueG1sUEsFBgAAAAAEAAQA9QAAAIsDAAAAAA==&#10;" fillcolor="#131516" stroked="f"/>
                    <v:rect id="Rectangle 6276" o:spid="_x0000_s7093" style="position:absolute;left:7693;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37cIA&#10;AADdAAAADwAAAGRycy9kb3ducmV2LnhtbERPXWvCMBR9F/Yfwh34pqkiTqtR3FAYjCFWRR8vzbUp&#10;NjelybT+++VB8PFwvufL1lbiRo0vHSsY9BMQxLnTJRcKDvtNbwLCB2SNlWNS8CAPy8VbZ46pdnfe&#10;0S0LhYgh7FNUYEKoUyl9bsii77uaOHIX11gMETaF1A3eY7it5DBJxtJiybHBYE1fhvJr9mcVZEO/&#10;2X5+mCMd1o+z0yf/M/rNleq+t6sZiEBteImf7m+tYDQdx7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3ftwgAAAN0AAAAPAAAAAAAAAAAAAAAAAJgCAABkcnMvZG93&#10;bnJldi54bWxQSwUGAAAAAAQABAD1AAAAhwMAAAAA&#10;" fillcolor="#131516" stroked="f"/>
                    <v:rect id="Rectangle 6277" o:spid="_x0000_s7094" style="position:absolute;left:7732;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SdsUA&#10;AADdAAAADwAAAGRycy9kb3ducmV2LnhtbESPQWsCMRSE7wX/Q3iCN80qYnU1ipYKhSLi1tIeH5vn&#10;ZnHzsmyirv/eFIQeh5n5hlmsWluJKzW+dKxgOEhAEOdOl1woOH5t+1MQPiBrrByTgjt5WC07LwtM&#10;tbvxga5ZKESEsE9RgQmhTqX0uSGLfuBq4uidXGMxRNkUUjd4i3BbyVGSTKTFkuOCwZreDOXn7GIV&#10;ZCO/3W9ezTcd3++/Tv/4z/EuV6rXbddzEIHa8B9+tj+0gvFsMo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9J2xQAAAN0AAAAPAAAAAAAAAAAAAAAAAJgCAABkcnMv&#10;ZG93bnJldi54bWxQSwUGAAAAAAQABAD1AAAAigMAAAAA&#10;" fillcolor="#131516" stroked="f"/>
                    <v:rect id="Rectangle 6278" o:spid="_x0000_s7095" style="position:absolute;left:7770;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tNsMA&#10;AADdAAAADwAAAGRycy9kb3ducmV2LnhtbERPW2vCMBR+H+w/hDPwbaaKeKlGUVEYyBCroo+H5tgU&#10;m5PSZFr//fIw2OPHd58tWluJBzW+dKyg101AEOdOl1woOB23n2MQPiBrrByTghd5WMzf32aYavfk&#10;Az2yUIgYwj5FBSaEOpXS54Ys+q6riSN3c43FEGFTSN3gM4bbSvaTZCgtlhwbDNa0NpTfsx+rIOv7&#10;7X41Mmc6bV5Xpy9+N/jOlep8tMspiEBt+Bf/ub+0gsFkFPfH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jtNsMAAADdAAAADwAAAAAAAAAAAAAAAACYAgAAZHJzL2Rv&#10;d25yZXYueG1sUEsFBgAAAAAEAAQA9QAAAIgDAAAAAA==&#10;" fillcolor="#131516" stroked="f"/>
                    <v:rect id="Rectangle 6279" o:spid="_x0000_s7096" style="position:absolute;left:7808;top:17166;width: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rcUA&#10;AADdAAAADwAAAGRycy9kb3ducmV2LnhtbESPQWsCMRSE7wX/Q3gFb5pVRO3WKCoKghRxa2mPj83r&#10;ZnHzsmyirv/eFIQeh5n5hpktWluJKzW+dKxg0E9AEOdOl1woOH1ue1MQPiBrrByTgjt5WMw7LzNM&#10;tbvxka5ZKESEsE9RgQmhTqX0uSGLvu9q4uj9usZiiLIppG7wFuG2ksMkGUuLJccFgzWtDeXn7GIV&#10;ZEO/Pawm5otOm/uP099+P/rIleq+tst3EIHa8B9+tndawehtMoC/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EitxQAAAN0AAAAPAAAAAAAAAAAAAAAAAJgCAABkcnMv&#10;ZG93bnJldi54bWxQSwUGAAAAAAQABAD1AAAAigMAAAAA&#10;" fillcolor="#131516" stroked="f"/>
                    <v:rect id="Rectangle 6280" o:spid="_x0000_s7097" style="position:absolute;left:7844;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W2sYA&#10;AADdAAAADwAAAGRycy9kb3ducmV2LnhtbESPQWvCQBSE70L/w/KE3szGINVGV9FSoSClNFra4yP7&#10;zIZm34bsVuO/dwuCx2FmvmEWq9424kSdrx0rGCcpCOLS6ZorBYf9djQD4QOyxsYxKbiQh9XyYbDA&#10;XLszf9KpCJWIEPY5KjAhtLmUvjRk0SeuJY7e0XUWQ5RdJXWH5wi3jczS9ElarDkuGGzpxVD5W/xZ&#10;BUXmtx+bqfmiw+vlx+lvv5u8l0o9Dvv1HESgPtzDt/abVjB5nm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bW2sYAAADdAAAADwAAAAAAAAAAAAAAAACYAgAAZHJz&#10;L2Rvd25yZXYueG1sUEsFBgAAAAAEAAQA9QAAAIsDAAAAAA==&#10;" fillcolor="#131516" stroked="f"/>
                    <v:rect id="Rectangle 6281" o:spid="_x0000_s7098" style="position:absolute;left:7887;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zQcYA&#10;AADdAAAADwAAAGRycy9kb3ducmV2LnhtbESPQWsCMRSE74L/ITzBm2arUuvWKFUqFESkq2KPj83r&#10;ZunmZdmkuv77Rih4HGbmG2a+bG0lLtT40rGCp2ECgjh3uuRCwfGwGbyA8AFZY+WYFNzIw3LR7cwx&#10;1e7Kn3TJQiEihH2KCkwIdSqlzw1Z9ENXE0fv2zUWQ5RNIXWD1wi3lRwlybO0WHJcMFjT2lD+k/1a&#10;BdnIb/arqTnR8f325fTZbye7XKl+r317BRGoDY/wf/tDK5jMp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pzQcYAAADdAAAADwAAAAAAAAAAAAAAAACYAgAAZHJz&#10;L2Rvd25yZXYueG1sUEsFBgAAAAAEAAQA9QAAAIsDAAAAAA==&#10;" fillcolor="#131516" stroked="f"/>
                    <v:rect id="Rectangle 6282" o:spid="_x0000_s7099" style="position:absolute;left:7926;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rNcYA&#10;AADdAAAADwAAAGRycy9kb3ducmV2LnhtbESPQWvCQBSE7wX/w/IEb3WjhGqjq7SiUBApjZb2+Mg+&#10;s8Hs25BdNf57Vyj0OMzMN8x82dlaXKj1lWMFo2ECgrhwuuJSwWG/eZ6C8AFZY+2YFNzIw3LRe5pj&#10;pt2Vv+iSh1JECPsMFZgQmkxKXxiy6IeuIY7e0bUWQ5RtKXWL1wi3tRwnyYu0WHFcMNjQylBxys9W&#10;QT72m8/3ifmmw/r26/SP36a7QqlBv3ubgQjUhf/wX/tDK0hfJ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PrNcYAAADdAAAADwAAAAAAAAAAAAAAAACYAgAAZHJz&#10;L2Rvd25yZXYueG1sUEsFBgAAAAAEAAQA9QAAAIsDAAAAAA==&#10;" fillcolor="#131516" stroked="f"/>
                    <v:rect id="Rectangle 6283" o:spid="_x0000_s7100" style="position:absolute;left:796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OrsYA&#10;AADdAAAADwAAAGRycy9kb3ducmV2LnhtbESPQWsCMRSE74X+h/AK3mpW0Vq3RrFFoSAiXRV7fGye&#10;m8XNy7KJuv77Rih4HGbmG2Yya20lLtT40rGCXjcBQZw7XXKhYLddvr6D8AFZY+WYFNzIw2z6/DTB&#10;VLsr/9AlC4WIEPYpKjAh1KmUPjdk0XddTRy9o2sshiibQuoGrxFuK9lPkjdpseS4YLCmL0P5KTtb&#10;BVnfLzefI7On3eL26/TBrwbrXKnOSzv/ABGoDY/wf/tbKxiMR0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9OrsYAAADdAAAADwAAAAAAAAAAAAAAAACYAgAAZHJz&#10;L2Rvd25yZXYueG1sUEsFBgAAAAAEAAQA9QAAAIsDAAAAAA==&#10;" fillcolor="#131516" stroked="f"/>
                    <v:rect id="Rectangle 6284" o:spid="_x0000_s7101" style="position:absolute;left:8002;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2cYA&#10;AADdAAAADwAAAGRycy9kb3ducmV2LnhtbESP3WoCMRSE7wXfIRzBu5pVxJ+tUWxRKBQRV0t7edgc&#10;N4ubk2WT6vr2jVDwcpiZb5jFqrWVuFLjS8cKhoMEBHHudMmFgtNx+zID4QOyxsoxKbiTh9Wy21lg&#10;qt2ND3TNQiEihH2KCkwIdSqlzw1Z9ANXE0fv7BqLIcqmkLrBW4TbSo6SZCItlhwXDNb0bii/ZL9W&#10;QTby2/3b1HzRaXP/cfrbf453uVL9Xrt+BRGoDc/wf/tDKxjPpx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Q2cYAAADdAAAADwAAAAAAAAAAAAAAAACYAgAAZHJz&#10;L2Rvd25yZXYueG1sUEsFBgAAAAAEAAQA9QAAAIsDAAAAAA==&#10;" fillcolor="#131516" stroked="f"/>
                    <v:rect id="Rectangle 6285" o:spid="_x0000_s7102" style="position:absolute;left:804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1QsYA&#10;AADdAAAADwAAAGRycy9kb3ducmV2LnhtbESPQWvCQBSE7wX/w/IEb3WjSGOjq7SlQkFEjJb2+Mg+&#10;s8Hs25BdNf57Vyj0OMzMN8x82dlaXKj1lWMFo2ECgrhwuuJSwWG/ep6C8AFZY+2YFNzIw3LRe5pj&#10;pt2Vd3TJQykihH2GCkwITSalLwxZ9EPXEEfv6FqLIcq2lLrFa4TbWo6T5EVarDguGGzow1Bxys9W&#10;QT72q+17ar7p8Hn7dfrHryebQqlBv3ubgQjUhf/wX/tLK5i8pi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F1QsYAAADdAAAADwAAAAAAAAAAAAAAAACYAgAAZHJz&#10;L2Rvd25yZXYueG1sUEsFBgAAAAAEAAQA9QAAAIsDAAAAAA==&#10;" fillcolor="#131516" stroked="f"/>
                    <v:rect id="Rectangle 6286" o:spid="_x0000_s7103" style="position:absolute;left:8084;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hMMMA&#10;AADdAAAADwAAAGRycy9kb3ducmV2LnhtbERPW2vCMBR+H+w/hDPwbaaKeKlGUVEYyBCroo+H5tgU&#10;m5PSZFr//fIw2OPHd58tWluJBzW+dKyg101AEOdOl1woOB23n2MQPiBrrByTghd5WMzf32aYavfk&#10;Az2yUIgYwj5FBSaEOpXS54Ys+q6riSN3c43FEGFTSN3gM4bbSvaTZCgtlhwbDNa0NpTfsx+rIOv7&#10;7X41Mmc6bV5Xpy9+N/jOlep8tMspiEBt+Bf/ub+0gsFkFOfGN/EJ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7hMMMAAADdAAAADwAAAAAAAAAAAAAAAACYAgAAZHJzL2Rv&#10;d25yZXYueG1sUEsFBgAAAAAEAAQA9QAAAIgDAAAAAA==&#10;" fillcolor="#131516" stroked="f"/>
                    <v:rect id="Rectangle 6287" o:spid="_x0000_s7104" style="position:absolute;left:8122;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Eq8UA&#10;AADdAAAADwAAAGRycy9kb3ducmV2LnhtbESPQWsCMRSE7wX/Q3hCb5pVROtqFBUFQYp0a2mPj81z&#10;s7h5WTaprv/eFIQeh5n5hpkvW1uJKzW+dKxg0E9AEOdOl1woOH3uem8gfEDWWDkmBXfysFx0XuaY&#10;anfjD7pmoRARwj5FBSaEOpXS54Ys+r6riaN3do3FEGVTSN3gLcJtJYdJMpYWS44LBmvaGMov2a9V&#10;kA397riemC86be8/Tn/7w+g9V+q1265mIAK14T/8bO+1gtF0Mo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SrxQAAAN0AAAAPAAAAAAAAAAAAAAAAAJgCAABkcnMv&#10;ZG93bnJldi54bWxQSwUGAAAAAAQABAD1AAAAigMAAAAA&#10;" fillcolor="#131516" stroked="f"/>
                    <v:rect id="Rectangle 6288" o:spid="_x0000_s7105" style="position:absolute;left:8160;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dEcMA&#10;AADdAAAADwAAAGRycy9kb3ducmV2LnhtbERPXWvCMBR9F/Yfwh3sTdMVcV1nLDomCDJknUMfL81d&#10;U9bclCbT+u/Ng+Dj4XzPi8G24kS9bxwreJ4kIIgrpxuuFey/1+MMhA/IGlvHpOBCHorFw2iOuXZn&#10;/qJTGWoRQ9jnqMCE0OVS+sqQRT9xHXHkfl1vMUTY11L3eI7htpVpksykxYZjg8GO3g1Vf+W/VVCm&#10;fr1bvZgf2n9cjk4f/Hb6WSn19Dgs30AEGsJdfHNvtILpaxb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dEcMAAADdAAAADwAAAAAAAAAAAAAAAACYAgAAZHJzL2Rv&#10;d25yZXYueG1sUEsFBgAAAAAEAAQA9QAAAIgDAAAAAA==&#10;" fillcolor="#131516" stroked="f"/>
                    <v:rect id="Rectangle 6289" o:spid="_x0000_s7106" style="position:absolute;left:819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4isUA&#10;AADdAAAADwAAAGRycy9kb3ducmV2LnhtbESPQWsCMRSE7wX/Q3gFbzWriNqtUVQUBCni1tIeH5vX&#10;zeLmZdlEXf+9KQgeh5n5hpnOW1uJCzW+dKyg30tAEOdOl1woOH5t3iYgfEDWWDkmBTfyMJ91XqaY&#10;anflA12yUIgIYZ+iAhNCnUrpc0MWfc/VxNH7c43FEGVTSN3gNcJtJQdJMpIWS44LBmtaGcpP2dkq&#10;yAZ+s1+OzTcd17dfp3/8bviZK9V9bRcfIAK14Rl+tLdawfB90of/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iKxQAAAN0AAAAPAAAAAAAAAAAAAAAAAJgCAABkcnMv&#10;ZG93bnJldi54bWxQSwUGAAAAAAQABAD1AAAAigMAAAAA&#10;" fillcolor="#131516" stroked="f"/>
                    <v:rect id="Rectangle 6290" o:spid="_x0000_s7107" style="position:absolute;left:8242;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m/cYA&#10;AADdAAAADwAAAGRycy9kb3ducmV2LnhtbESPQWvCQBSE70L/w/KE3szGINVGV9FSoSClGC3t8ZF9&#10;ZkOzb0N2q/HfuwWhx2FmvmEWq9424kydrx0rGCcpCOLS6ZorBcfDdjQD4QOyxsYxKbiSh9XyYbDA&#10;XLsL7+lchEpECPscFZgQ2lxKXxqy6BPXEkfv5DqLIcqukrrDS4TbRmZp+iQt1hwXDLb0Yqj8KX6t&#10;giLz24/N1HzS8fX67fSX303eS6Ueh/16DiJQH/7D9/abVjB5nmX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Om/cYAAADdAAAADwAAAAAAAAAAAAAAAACYAgAAZHJz&#10;L2Rvd25yZXYueG1sUEsFBgAAAAAEAAQA9QAAAIsDAAAAAA==&#10;" fillcolor="#131516" stroked="f"/>
                    <v:rect id="Rectangle 6291" o:spid="_x0000_s7108" style="position:absolute;left:8280;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8DZsYA&#10;AADdAAAADwAAAGRycy9kb3ducmV2LnhtbESP3WoCMRSE7wXfIRyhdzXrD9WuRmmlQkFEurXo5WFz&#10;3CxuTpZNquvbm0LBy2FmvmHmy9ZW4kKNLx0rGPQTEMS50yUXCvbf6+cpCB+QNVaOScGNPCwX3c4c&#10;U+2u/EWXLBQiQtinqMCEUKdS+tyQRd93NXH0Tq6xGKJsCqkbvEa4reQwSV6kxZLjgsGaVobyc/Zr&#10;FWRDv969T8wP7T9uR6cPfjPe5ko99dq3GYhAbXiE/9ufWsH4dTq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8DZsYAAADdAAAADwAAAAAAAAAAAAAAAACYAgAAZHJz&#10;L2Rvd25yZXYueG1sUEsFBgAAAAAEAAQA9QAAAIsDAAAAAA==&#10;" fillcolor="#131516" stroked="f"/>
                    <v:rect id="Rectangle 6292" o:spid="_x0000_s7109" style="position:absolute;left:831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EsYA&#10;AADdAAAADwAAAGRycy9kb3ducmV2LnhtbESPQWvCQBSE7wX/w/IEb3WjhNZGV2lFoSBSjJb2+Mg+&#10;s8Hs25BdNf57Vyj0OMzMN8xs0dlaXKj1lWMFo2ECgrhwuuJSwWG/fp6A8AFZY+2YFNzIw2Lee5ph&#10;pt2Vd3TJQykihH2GCkwITSalLwxZ9EPXEEfv6FqLIcq2lLrFa4TbWo6T5EVarDguGGxoaag45Wer&#10;IB/79dfHq/mmw+r26/SP36TbQqlBv3ufggjUhf/wX/tTK0jfJi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abEsYAAADdAAAADwAAAAAAAAAAAAAAAACYAgAAZHJz&#10;L2Rvd25yZXYueG1sUEsFBgAAAAAEAAQA9QAAAIsDAAAAAA==&#10;" fillcolor="#131516" stroked="f"/>
                    <v:rect id="Rectangle 6293" o:spid="_x0000_s7110" style="position:absolute;left:8357;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icYA&#10;AADdAAAADwAAAGRycy9kb3ducmV2LnhtbESPQWvCQBSE7wX/w/IK3nRTsW1MXUWlQkGkGJX2+Mi+&#10;ZoPZtyG71fjv3YLQ4zAz3zDTeWdrcabWV44VPA0TEMSF0xWXCg779SAF4QOyxtoxKbiSh/ms9zDF&#10;TLsL7+ich1JECPsMFZgQmkxKXxiy6IeuIY7ej2sthijbUuoWLxFuazlKkhdpseK4YLChlaHilP9a&#10;BfnIrz+Xr+ZIh/frt9NffjPeFkr1H7vFG4hAXfgP39sfWsF4kj7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o+icYAAADdAAAADwAAAAAAAAAAAAAAAACYAgAAZHJz&#10;L2Rvd25yZXYueG1sUEsFBgAAAAAEAAQA9QAAAIsDAAAAAA==&#10;" fillcolor="#131516" stroked="f"/>
                    <v:rect id="Rectangle 6294" o:spid="_x0000_s7111" style="position:absolute;left:8395;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g/sUA&#10;AADdAAAADwAAAGRycy9kb3ducmV2LnhtbESPQWsCMRSE74L/ITzBm2YVsbo1ii0KhSLiammPj81z&#10;s7h5WTaprv++EQoeh5n5hlmsWluJKzW+dKxgNExAEOdOl1woOB23gxkIH5A1Vo5JwZ08rJbdzgJT&#10;7W58oGsWChEh7FNUYEKoUyl9bsiiH7qaOHpn11gMUTaF1A3eItxWcpwkU2mx5LhgsKZ3Q/kl+7UK&#10;srHf7t9ezBedNvcfp7/952SXK9XvtetXEIHa8Az/tz+0gsl8N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KD+xQAAAN0AAAAPAAAAAAAAAAAAAAAAAJgCAABkcnMv&#10;ZG93bnJldi54bWxQSwUGAAAAAAQABAD1AAAAigMAAAAA&#10;" fillcolor="#131516" stroked="f"/>
                    <v:rect id="Rectangle 6295" o:spid="_x0000_s7112" style="position:absolute;left:8438;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FZcYA&#10;AADdAAAADwAAAGRycy9kb3ducmV2LnhtbESPQWvCQBSE7wX/w/IEb3VTEbWpq1RREKSIqaU9PrKv&#10;2dDs25Bdk/jvu4WCx2FmvmGW695WoqXGl44VPI0TEMS50yUXCi7v+8cFCB+QNVaOScGNPKxXg4cl&#10;ptp1fKY2C4WIEPYpKjAh1KmUPjdk0Y9dTRy9b9dYDFE2hdQNdhFuKzlJkpm0WHJcMFjT1lD+k12t&#10;gmzi96fN3HzQZXf7cvrTH6dvuVKjYf/6AiJQH+7h//ZBK5g+L+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QFZcYAAADdAAAADwAAAAAAAAAAAAAAAACYAgAAZHJz&#10;L2Rvd25yZXYueG1sUEsFBgAAAAAEAAQA9QAAAIsDAAAAAA==&#10;" fillcolor="#131516" stroked="f"/>
                    <v:rect id="Rectangle 6296" o:spid="_x0000_s7113" style="position:absolute;left:8476;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RF8MA&#10;AADdAAAADwAAAGRycy9kb3ducmV2LnhtbERPXWvCMBR9F/Yfwh3sTdMVcV1nLDomCDJknUMfL81d&#10;U9bclCbT+u/Ng+Dj4XzPi8G24kS9bxwreJ4kIIgrpxuuFey/1+MMhA/IGlvHpOBCHorFw2iOuXZn&#10;/qJTGWoRQ9jnqMCE0OVS+sqQRT9xHXHkfl1vMUTY11L3eI7htpVpksykxYZjg8GO3g1Vf+W/VVCm&#10;fr1bvZgf2n9cjk4f/Hb6WSn19Dgs30AEGsJdfHNvtILpaxb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uRF8MAAADdAAAADwAAAAAAAAAAAAAAAACYAgAAZHJzL2Rv&#10;d25yZXYueG1sUEsFBgAAAAAEAAQA9QAAAIgDAAAAAA==&#10;" fillcolor="#131516" stroked="f"/>
                    <v:rect id="Rectangle 6297" o:spid="_x0000_s7114" style="position:absolute;left:8515;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0jMYA&#10;AADdAAAADwAAAGRycy9kb3ducmV2LnhtbESP3WoCMRSE7wu+QzhC72pWEX9Wo6goCFKkW0t7edgc&#10;N4ubk2WT6vr2piD0cpiZb5j5srWVuFLjS8cK+r0EBHHudMmFgtPn7m0CwgdkjZVjUnAnD8tF52WO&#10;qXY3/qBrFgoRIexTVGBCqFMpfW7Iou+5mjh6Z9dYDFE2hdQN3iLcVnKQJCNpseS4YLCmjaH8kv1a&#10;BdnA747rsfmi0/b+4/S3Pwzfc6Veu+1qBiJQG/7Dz/ZeKxhOJ1P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0jMYAAADdAAAADwAAAAAAAAAAAAAAAACYAgAAZHJz&#10;L2Rvd25yZXYueG1sUEsFBgAAAAAEAAQA9QAAAIsDAAAAAA==&#10;" fillcolor="#131516" stroked="f"/>
                    <v:rect id="Rectangle 6298" o:spid="_x0000_s7115" style="position:absolute;left:8553;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zMMA&#10;AADdAAAADwAAAGRycy9kb3ducmV2LnhtbERPXWvCMBR9H/gfwhV8m6kiU7umsonCYIjYOfTx0tw1&#10;xeamNFHrv18eBns8nO9s1dtG3KjztWMFk3ECgrh0uuZKwfFr+7wA4QOyxsYxKXiQh1U+eMow1e7O&#10;B7oVoRIxhH2KCkwIbSqlLw1Z9GPXEkfux3UWQ4RdJXWH9xhuGzlNkhdpsebYYLCltaHyUlytgmLq&#10;t/v3ufmm4+ZxdvrkP2e7UqnRsH97BRGoD//iP/eHVjBbLu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LzMMAAADdAAAADwAAAAAAAAAAAAAAAACYAgAAZHJzL2Rv&#10;d25yZXYueG1sUEsFBgAAAAAEAAQA9QAAAIgDAAAAAA==&#10;" fillcolor="#131516" stroked="f"/>
                    <v:rect id="Rectangle 6299" o:spid="_x0000_s7116" style="position:absolute;left:8591;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V8UA&#10;AADdAAAADwAAAGRycy9kb3ducmV2LnhtbESPQWsCMRSE70L/Q3gFb5pVROvWKCoKghTp1tIeH5vX&#10;zeLmZdlEXf99Iwgeh5n5hpktWluJCzW+dKxg0E9AEOdOl1woOH5te28gfEDWWDkmBTfysJi/dGaY&#10;anflT7pkoRARwj5FBSaEOpXS54Ys+r6riaP35xqLIcqmkLrBa4TbSg6TZCwtlhwXDNa0NpSfsrNV&#10;kA399rCamG86bm6/Tv/4/egjV6r72i7fQQRqwzP8aO+0gtF0Oo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5XxQAAAN0AAAAPAAAAAAAAAAAAAAAAAJgCAABkcnMv&#10;ZG93bnJldi54bWxQSwUGAAAAAAQABAD1AAAAigMAAAAA&#10;" fillcolor="#131516" stroked="f"/>
                    <v:rect id="Rectangle 6300" o:spid="_x0000_s7117" style="position:absolute;left:8634;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wIMYA&#10;AADdAAAADwAAAGRycy9kb3ducmV2LnhtbESPQWvCQBSE74L/YXlCb7oxSNXUVWypIJRSGi3t8ZF9&#10;ZoPZtyG7avz3XUHwOMzMN8xi1dlanKn1lWMF41ECgrhwuuJSwX63Gc5A+ICssXZMCq7kYbXs9xaY&#10;aXfhbzrnoRQRwj5DBSaEJpPSF4Ys+pFriKN3cK3FEGVbSt3iJcJtLdMkeZYWK44LBht6M1Qc85NV&#10;kKd+8/U6NT+0f7/+Of3rPyafhVJPg279AiJQFx7he3urFUzm8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owIMYAAADdAAAADwAAAAAAAAAAAAAAAACYAgAAZHJz&#10;L2Rvd25yZXYueG1sUEsFBgAAAAAEAAQA9QAAAIsDAAAAAA==&#10;" fillcolor="#131516" stroked="f"/>
                    <v:rect id="Rectangle 6301" o:spid="_x0000_s7118" style="position:absolute;left:8673;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Vu8YA&#10;AADdAAAADwAAAGRycy9kb3ducmV2LnhtbESPQWvCQBSE74X+h+UVvJlNrdiauooWBaFIaVT0+Mi+&#10;ZkOzb0N21fjvu4LQ4zAz3zCTWWdrcabWV44VPCcpCOLC6YpLBbvtqv8GwgdkjbVjUnAlD7Pp48ME&#10;M+0u/E3nPJQiQthnqMCE0GRS+sKQRZ+4hjh6P661GKJsS6lbvES4reUgTUfSYsVxwWBDH4aK3/xk&#10;FeQDv/pavJo97ZbXo9MH/zncFEr1nrr5O4hAXfgP39trrWA4Hr/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aVu8YAAADdAAAADwAAAAAAAAAAAAAAAACYAgAAZHJz&#10;L2Rvd25yZXYueG1sUEsFBgAAAAAEAAQA9QAAAIsDAAAAAA==&#10;" fillcolor="#131516" stroked="f"/>
                    <v:rect id="Rectangle 6302" o:spid="_x0000_s7119" style="position:absolute;left:8711;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8Nz8YA&#10;AADdAAAADwAAAGRycy9kb3ducmV2LnhtbESPQWvCQBSE74X+h+UVvNVNJdgmukpbFAQRMVX0+Mi+&#10;ZkOzb0N21fjv3UKhx2FmvmGm89424kKdrx0reBkmIIhLp2uuFOy/ls9vIHxA1tg4JgU38jCfPT5M&#10;Mdfuyju6FKESEcI+RwUmhDaX0peGLPqha4mj9+06iyHKrpK6w2uE20aOkmQsLdYcFwy29Gmo/CnO&#10;VkEx8svtx6s50H5xOzl99Ot0Uyo1eOrfJyAC9eE//NdeaQVplqX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8Nz8YAAADdAAAADwAAAAAAAAAAAAAAAACYAgAAZHJz&#10;L2Rvd25yZXYueG1sUEsFBgAAAAAEAAQA9QAAAIsDAAAAAA==&#10;" fillcolor="#131516" stroked="f"/>
                    <v:rect id="Rectangle 6303" o:spid="_x0000_s7120" style="position:absolute;left:8749;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oVMYA&#10;AADdAAAADwAAAGRycy9kb3ducmV2LnhtbESPQWvCQBSE70L/w/IKvTWbitqauooWBaFIaVT0+Mi+&#10;ZkOzb0N21fjvu0LB4zAz3zCTWWdrcabWV44VvCQpCOLC6YpLBbvt6vkNhA/IGmvHpOBKHmbTh94E&#10;M+0u/E3nPJQiQthnqMCE0GRS+sKQRZ+4hjh6P661GKJsS6lbvES4rWU/TUfSYsVxwWBDH4aK3/xk&#10;FeR9v/pavJo97ZbXo9MH/znYFEo9PXbzdxCBunAP/7fXWsFgPB7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oVMYAAADdAAAADwAAAAAAAAAAAAAAAACYAgAAZHJz&#10;L2Rvd25yZXYueG1sUEsFBgAAAAAEAAQA9QAAAIsDAAAAAA==&#10;" fillcolor="#131516" stroked="f"/>
                    <v:rect id="Rectangle 6304" o:spid="_x0000_s7121" style="position:absolute;left:8792;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2I8UA&#10;AADdAAAADwAAAGRycy9kb3ducmV2LnhtbESPQWsCMRSE7wX/Q3iCN80qYnU1ipYKhSLi1tIeH5vn&#10;ZnHzsmyirv/eFIQeh5n5hlmsWluJKzW+dKxgOEhAEOdOl1woOH5t+1MQPiBrrByTgjt5WC07LwtM&#10;tbvxga5ZKESEsE9RgQmhTqX0uSGLfuBq4uidXGMxRNkUUjd4i3BbyVGSTKTFkuOCwZreDOXn7GIV&#10;ZCO/3W9ezTcd3++/Tv/4z/EuV6rXbddzEIHa8B9+tj+0gvFsN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TYjxQAAAN0AAAAPAAAAAAAAAAAAAAAAAJgCAABkcnMv&#10;ZG93bnJldi54bWxQSwUGAAAAAAQABAD1AAAAigMAAAAA&#10;" fillcolor="#131516" stroked="f"/>
                    <v:rect id="Rectangle 6305" o:spid="_x0000_s7122" style="position:absolute;left:8831;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TuMUA&#10;AADdAAAADwAAAGRycy9kb3ducmV2LnhtbESPQWsCMRSE7wX/Q3hCb5pVROtqFBUFQYp0a2mPj81z&#10;s7h5WTaprv/eFIQeh5n5hpkvW1uJKzW+dKxg0E9AEOdOl1woOH3uem8gfEDWWDkmBXfysFx0XuaY&#10;anfjD7pmoRARwj5FBSaEOpXS54Ys+r6riaN3do3FEGVTSN3gLcJtJYdJMpYWS44LBmvaGMov2a9V&#10;kA397riemC86be8/Tn/7w+g9V+q1265mIAK14T/8bO+1gtF0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O4xQAAAN0AAAAPAAAAAAAAAAAAAAAAAJgCAABkcnMv&#10;ZG93bnJldi54bWxQSwUGAAAAAAQABAD1AAAAigMAAAAA&#10;" fillcolor="#131516" stroked="f"/>
                    <v:rect id="Rectangle 6306" o:spid="_x0000_s7123" style="position:absolute;left:8869;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HysMA&#10;AADdAAAADwAAAGRycy9kb3ducmV2LnhtbERPXWvCMBR9H/gfwhV8m6kiU7umsonCYIjYOfTx0tw1&#10;xeamNFHrv18eBns8nO9s1dtG3KjztWMFk3ECgrh0uuZKwfFr+7wA4QOyxsYxKXiQh1U+eMow1e7O&#10;B7oVoRIxhH2KCkwIbSqlLw1Z9GPXEkfux3UWQ4RdJXWH9xhuGzlNkhdpsebYYLCltaHyUlytgmLq&#10;t/v3ufmm4+ZxdvrkP2e7UqnRsH97BRGoD//iP/eHVjBbLu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HysMAAADdAAAADwAAAAAAAAAAAAAAAACYAgAAZHJzL2Rv&#10;d25yZXYueG1sUEsFBgAAAAAEAAQA9QAAAIgDAAAAAA==&#10;" fillcolor="#131516" stroked="f"/>
                    <v:rect id="Rectangle 6307" o:spid="_x0000_s7124" style="position:absolute;left:8907;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iUcYA&#10;AADdAAAADwAAAGRycy9kb3ducmV2LnhtbESPQWvCQBSE74X+h+UVvDWbitgmukoVhYKImCp6fGRf&#10;s6HZtyG71fjv3UKhx2FmvmGm89424kKdrx0reElSEMSl0zVXCg6f6+c3ED4ga2wck4IbeZjPHh+m&#10;mGt35T1dilCJCGGfowITQptL6UtDFn3iWuLofbnOYoiyq6Tu8BrhtpHDNB1LizXHBYMtLQ2V38WP&#10;VVAM/Xq3eDVHOqxuZ6dPfjPalkoNnvr3CYhAffgP/7U/tIJRlmX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6iUcYAAADdAAAADwAAAAAAAAAAAAAAAACYAgAAZHJz&#10;L2Rvd25yZXYueG1sUEsFBgAAAAAEAAQA9QAAAIsDAAAAAA==&#10;" fillcolor="#131516" stroked="f"/>
                    <v:rect id="Rectangle 6308" o:spid="_x0000_s7125" style="position:absolute;left:8946;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ozXMMA&#10;AADdAAAADwAAAGRycy9kb3ducmV2LnhtbERPXWvCMBR9H/gfwhX2tibK5qQzisqEgYisOrbHS3Nt&#10;is1NaTKt/948DPZ4ON+zRe8acaEu1J41jDIFgrj0puZKw/GweZqCCBHZYOOZNNwowGI+eJhhbvyV&#10;P+lSxEqkEA45arAxtrmUobTkMGS+JU7cyXcOY4JdJU2H1xTuGjlWaiId1pwaLLa0tlSei1+noRiH&#10;zX71ar/o+H778eY7bJ93pdaPw375BiJSH//Ff+4Po+FFqbQ/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ozXMMAAADdAAAADwAAAAAAAAAAAAAAAACYAgAAZHJzL2Rv&#10;d25yZXYueG1sUEsFBgAAAAAEAAQA9QAAAIgDAAAAAA==&#10;" fillcolor="#131516" stroked="f"/>
                    <v:rect id="Rectangle 6309" o:spid="_x0000_s7126" style="position:absolute;left:8989;top:17166;width: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Wx8UA&#10;AADdAAAADwAAAGRycy9kb3ducmV2LnhtbESPQWsCMRSE7wX/Q3hCbzVRWiurUbRUKJQiXRU9PjbP&#10;zeLmZdmkuv77Rij0OMzMN8xs0blaXKgNlWcNw4ECQVx4U3GpYbddP01AhIhssPZMGm4UYDHvPcww&#10;M/7K33TJYykShEOGGmyMTSZlKCw5DAPfECfv5FuHMcm2lKbFa4K7Wo6UGkuHFacFiw29WSrO+Y/T&#10;kI/CerN6tXvavd+O3hzC5/NXofVjv1tOQUTq4n/4r/1hNLwoNYT7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pbHxQAAAN0AAAAPAAAAAAAAAAAAAAAAAJgCAABkcnMv&#10;ZG93bnJldi54bWxQSwUGAAAAAAQABAD1AAAAigMAAAAA&#10;" fillcolor="#131516" stroked="f"/>
                    <v:rect id="Rectangle 6310" o:spid="_x0000_s7127" style="position:absolute;left:9027;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IsMYA&#10;AADdAAAADwAAAGRycy9kb3ducmV2LnhtbESPQWsCMRSE74X+h/CE3mri0lZZjaKlQqEUcVX0+Ng8&#10;N0s3L8sm1fXfN4VCj8PMfMPMFr1rxIW6UHvWMBoqEMSlNzVXGva79eMERIjIBhvPpOFGARbz+7sZ&#10;5sZfeUuXIlYiQTjkqMHG2OZShtKSwzD0LXHyzr5zGJPsKmk6vCa4a2Sm1It0WHNasNjSq6Xyq/h2&#10;GoosrDersT3Q/u128uYYPp4+S60fBv1yCiJSH//Df+13o+FZqQx+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IsMYAAADdAAAADwAAAAAAAAAAAAAAAACYAgAAZHJz&#10;L2Rvd25yZXYueG1sUEsFBgAAAAAEAAQA9QAAAIsDAAAAAA==&#10;" fillcolor="#131516" stroked="f"/>
                    <v:rect id="Rectangle 6311" o:spid="_x0000_s7128" style="position:absolute;left:9065;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tK8YA&#10;AADdAAAADwAAAGRycy9kb3ducmV2LnhtbESPQWsCMRSE70L/Q3gFbzWptipbo9hSoVBEXBV7fGxe&#10;N4ubl2WT6vrvm0LB4zAz3zCzRedqcaY2VJ41PA4UCOLCm4pLDfvd6mEKIkRkg7Vn0nClAIv5XW+G&#10;mfEX3tI5j6VIEA4ZarAxNpmUobDkMAx8Q5y8b986jEm2pTQtXhLc1XKo1Fg6rDgtWGzozVJxyn+c&#10;hnwYVpvXiT3Q/v365c0xfD6tC637993yBUSkLt7C/+0Po+FZqR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itK8YAAADdAAAADwAAAAAAAAAAAAAAAACYAgAAZHJz&#10;L2Rvd25yZXYueG1sUEsFBgAAAAAEAAQA9QAAAIsDAAAAAA==&#10;" fillcolor="#131516" stroked="f"/>
                    <v:rect id="Rectangle 6312" o:spid="_x0000_s7129" style="position:absolute;left:9104;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1X8UA&#10;AADdAAAADwAAAGRycy9kb3ducmV2LnhtbESPQWsCMRSE74X+h/AK3mqiWC1bo6goFEoRt4o9PjbP&#10;zeLmZdmkuv77Rij0OMzMN8x03rlaXKgNlWcNg74CQVx4U3GpYf+1eX4FESKywdozabhRgPns8WGK&#10;mfFX3tElj6VIEA4ZarAxNpmUobDkMPR9Q5y8k28dxiTbUpoWrwnuajlUaiwdVpwWLDa0slSc8x+n&#10;IR+GzXY5sQfar2/f3hzDx+iz0Lr31C3eQETq4n/4r/1uNLwoNYL7m/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TVfxQAAAN0AAAAPAAAAAAAAAAAAAAAAAJgCAABkcnMv&#10;ZG93bnJldi54bWxQSwUGAAAAAAQABAD1AAAAigMAAAAA&#10;" fillcolor="#131516" stroked="f"/>
                    <v:rect id="Rectangle 6313" o:spid="_x0000_s7130" style="position:absolute;left:9142;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xMUA&#10;AADdAAAADwAAAGRycy9kb3ducmV2LnhtbESPQWsCMRSE7wX/Q3iCt5pUapXVKG2pIEgRV0WPj83r&#10;ZunmZdlEXf99Uyj0OMzMN8x82blaXKkNlWcNT0MFgrjwpuJSw2G/epyCCBHZYO2ZNNwpwHLRe5hj&#10;ZvyNd3TNYykShEOGGmyMTSZlKCw5DEPfECfvy7cOY5JtKU2LtwR3tRwp9SIdVpwWLDb0bqn4zi9O&#10;Qz4Kq+3bxB7p8HE/e3MKm+fPQutBv3udgYjUxf/wX3ttNIyVGsPvm/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ZDExQAAAN0AAAAPAAAAAAAAAAAAAAAAAJgCAABkcnMv&#10;ZG93bnJldi54bWxQSwUGAAAAAAQABAD1AAAAigMAAAAA&#10;" fillcolor="#131516" stroked="f"/>
                    <v:rect id="Rectangle 6314" o:spid="_x0000_s7131" style="position:absolute;left:9185;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Os8QA&#10;AADdAAAADwAAAGRycy9kb3ducmV2LnhtbESPQWsCMRSE7wX/Q3iCN80qVstqFC0VCkXE1dIeH5vn&#10;ZnHzsmxSXf+9EYQeh5n5hpkvW1uJCzW+dKxgOEhAEOdOl1woOB42/TcQPiBrrByTght5WC46L3NM&#10;tbvyni5ZKESEsE9RgQmhTqX0uSGLfuBq4uidXGMxRNkUUjd4jXBbyVGSTKTFkuOCwZreDeXn7M8q&#10;yEZ+s1tPzTcdP26/Tv/4r/E2V6rXbVczEIHa8B9+tj+1gtdI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rPEAAAA3QAAAA8AAAAAAAAAAAAAAAAAmAIAAGRycy9k&#10;b3ducmV2LnhtbFBLBQYAAAAABAAEAPUAAACJAwAAAAA=&#10;" fillcolor="#131516" stroked="f"/>
                    <v:rect id="Rectangle 6315" o:spid="_x0000_s7132" style="position:absolute;left:9223;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rKMUA&#10;AADdAAAADwAAAGRycy9kb3ducmV2LnhtbESPQWsCMRSE74L/ITzBmyaVtspqlLZUKJQirooeH5vX&#10;zdLNy7KJuv77plDwOMzMN8xi1blaXKgNlWcND2MFgrjwpuJSw363Hs1AhIhssPZMGm4UYLXs9xaY&#10;GX/lLV3yWIoE4ZChBhtjk0kZCksOw9g3xMn79q3DmGRbStPiNcFdLSdKPUuHFacFiw29WSp+8rPT&#10;kE/CevM6tQfav99O3hzD5+NXofVw0L3MQUTq4j383/4wGp6UmsL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6soxQAAAN0AAAAPAAAAAAAAAAAAAAAAAJgCAABkcnMv&#10;ZG93bnJldi54bWxQSwUGAAAAAAQABAD1AAAAigMAAAAA&#10;" fillcolor="#131516" stroked="f"/>
                    <v:rect id="Rectangle 6316" o:spid="_x0000_s7133" style="position:absolute;left:9262;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WsMA&#10;AADdAAAADwAAAGRycy9kb3ducmV2LnhtbERPXWvCMBR9H/gfwhX2tibK5qQzisqEgYisOrbHS3Nt&#10;is1NaTKt/948DPZ4ON+zRe8acaEu1J41jDIFgrj0puZKw/GweZqCCBHZYOOZNNwowGI+eJhhbvyV&#10;P+lSxEqkEA45arAxtrmUobTkMGS+JU7cyXcOY4JdJU2H1xTuGjlWaiId1pwaLLa0tlSei1+noRiH&#10;zX71ar/o+H778eY7bJ93pdaPw375BiJSH//Ff+4Po+FFqTQ3vU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WsMAAADdAAAADwAAAAAAAAAAAAAAAACYAgAAZHJzL2Rv&#10;d25yZXYueG1sUEsFBgAAAAAEAAQA9QAAAIgDAAAAAA==&#10;" fillcolor="#131516" stroked="f"/>
                    <v:rect id="Rectangle 6317" o:spid="_x0000_s7134" style="position:absolute;left:9300;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awcYA&#10;AADdAAAADwAAAGRycy9kb3ducmV2LnhtbESPQWsCMRSE70L/Q3gFbzWp2Kpbo9hSoVBEXBV7fGxe&#10;N4ubl2WT6vrvm0LB4zAz3zCzRedqcaY2VJ41PA4UCOLCm4pLDfvd6mECIkRkg7Vn0nClAIv5XW+G&#10;mfEX3tI5j6VIEA4ZarAxNpmUobDkMAx8Q5y8b986jEm2pTQtXhLc1XKo1LN0WHFasNjQm6XilP84&#10;DfkwrDavY3ug/fv1y5tj+BytC637993yBUSkLt7C/+0Po+FJqS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awcYAAADdAAAADwAAAAAAAAAAAAAAAACYAgAAZHJz&#10;L2Rvd25yZXYueG1sUEsFBgAAAAAEAAQA9QAAAIsDAAAAAA==&#10;" fillcolor="#131516" stroked="f"/>
                    <v:rect id="Rectangle 6318" o:spid="_x0000_s7135" style="position:absolute;left:9343;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lgcMA&#10;AADdAAAADwAAAGRycy9kb3ducmV2LnhtbERPXWvCMBR9F/Yfwh3sbU0r25TOVFQmDGSMVUUfL81d&#10;U2xuSpNp/ffmYeDj4XzP5oNtxZl63zhWkCUpCOLK6YZrBbvt+nkKwgdkja1jUnAlD/PiYTTDXLsL&#10;/9C5DLWIIexzVGBC6HIpfWXIok9cRxy5X9dbDBH2tdQ9XmK4beU4Td+kxYZjg8GOVoaqU/lnFZRj&#10;v/5eTsyedh/Xo9MHv3n5qpR6ehwW7yACDeEu/nd/agWvaRb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OlgcMAAADdAAAADwAAAAAAAAAAAAAAAACYAgAAZHJzL2Rv&#10;d25yZXYueG1sUEsFBgAAAAAEAAQA9QAAAIgDAAAAAA==&#10;" fillcolor="#131516" stroked="f"/>
                    <v:rect id="Rectangle 6319" o:spid="_x0000_s7136" style="position:absolute;left:9381;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AGsYA&#10;AADdAAAADwAAAGRycy9kb3ducmV2LnhtbESPQWvCQBSE74X+h+UVvJlNRGtJXUVFQZAippb2+Mi+&#10;ZkOzb0N21fjvuwWhx2FmvmFmi9424kKdrx0ryJIUBHHpdM2VgtP7dvgCwgdkjY1jUnAjD4v548MM&#10;c+2ufKRLESoRIexzVGBCaHMpfWnIok9cSxy9b9dZDFF2ldQdXiPcNnKUps/SYs1xwWBLa0PlT3G2&#10;CoqR3x5WU/NBp83ty+lPvx+/lUoNnvrlK4hAffgP39s7rWCSZh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8AGsYAAADdAAAADwAAAAAAAAAAAAAAAACYAgAAZHJz&#10;L2Rvd25yZXYueG1sUEsFBgAAAAAEAAQA9QAAAIsDAAAAAA==&#10;" fillcolor="#131516" stroked="f"/>
                    <v:rect id="Rectangle 6320" o:spid="_x0000_s7137" style="position:absolute;left:9420;top:17166;width: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ebcYA&#10;AADdAAAADwAAAGRycy9kb3ducmV2LnhtbESPQWvCQBSE74L/YXlCb3VjaFWiq7SlQqEUMSp6fGSf&#10;2WD2bchuNf77rlDwOMzMN8x82dlaXKj1lWMFo2ECgrhwuuJSwW67ep6C8AFZY+2YFNzIw3LR780x&#10;0+7KG7rkoRQRwj5DBSaEJpPSF4Ys+qFriKN3cq3FEGVbSt3iNcJtLdMkGUuLFccFgw19GCrO+a9V&#10;kKd+tX6fmD3tPm9Hpw/+++WnUOpp0L3NQATqwiP83/7SCl6TUQr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2ebcYAAADdAAAADwAAAAAAAAAAAAAAAACYAgAAZHJz&#10;L2Rvd25yZXYueG1sUEsFBgAAAAAEAAQA9QAAAIsDAAAAAA==&#10;" fillcolor="#131516" stroked="f"/>
                    <v:rect id="Rectangle 6321" o:spid="_x0000_s7138" style="position:absolute;left:9458;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79sYA&#10;AADdAAAADwAAAGRycy9kb3ducmV2LnhtbESPQWsCMRSE7wX/Q3hCb5rVtiqrUVQqFEoprooeH5vn&#10;ZnHzsmxSXf99UxB6HGbmG2a2aG0lrtT40rGCQT8BQZw7XXKhYL/b9CYgfEDWWDkmBXfysJh3nmaY&#10;anfjLV2zUIgIYZ+iAhNCnUrpc0MWfd/VxNE7u8ZiiLIppG7wFuG2ksMkGUmLJccFgzWtDeWX7Mcq&#10;yIZ+870amwPt3+8np4/+8/UrV+q52y6nIAK14T/8aH9oBW/J4AX+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79sYAAADdAAAADwAAAAAAAAAAAAAAAACYAgAAZHJz&#10;L2Rvd25yZXYueG1sUEsFBgAAAAAEAAQA9QAAAIsDAAAAAA==&#10;" fillcolor="#131516" stroked="f"/>
                    <v:rect id="Rectangle 6322" o:spid="_x0000_s7139" style="position:absolute;left:9496;top:1716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jgsUA&#10;AADdAAAADwAAAGRycy9kb3ducmV2LnhtbESPQWsCMRSE74X+h/AK3jSrWCurUaooCKWIW0WPj81z&#10;s3Tzsmyirv++EYQeh5n5hpnOW1uJKzW+dKyg30tAEOdOl1wo2P+su2MQPiBrrByTgjt5mM9eX6aY&#10;anfjHV2zUIgIYZ+iAhNCnUrpc0MWfc/VxNE7u8ZiiLIppG7wFuG2koMkGUmLJccFgzUtDeW/2cUq&#10;yAZ+vV18mAPtV/eT00f/NfzOleq8tZ8TEIHa8B9+tjdawXvSH8L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KOCxQAAAN0AAAAPAAAAAAAAAAAAAAAAAJgCAABkcnMv&#10;ZG93bnJldi54bWxQSwUGAAAAAAQABAD1AAAAigMAAAAA&#10;" fillcolor="#131516" stroked="f"/>
                    <v:rect id="Rectangle 6323" o:spid="_x0000_s7140" style="position:absolute;left:9539;top:17166;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GGcYA&#10;AADdAAAADwAAAGRycy9kb3ducmV2LnhtbESPQWvCQBSE74X+h+UVvNWNobYSXaVKA4UiYqro8ZF9&#10;ZkOzb0N21fjv3UKhx2FmvmFmi9424kKdrx0rGA0TEMSl0zVXCnbf+fMEhA/IGhvHpOBGHhbzx4cZ&#10;ZtpdeUuXIlQiQthnqMCE0GZS+tKQRT90LXH0Tq6zGKLsKqk7vEa4bWSaJK/SYs1xwWBLK0PlT3G2&#10;CorU55vlm9nT7uN2dPrgv17WpVKDp/59CiJQH/7Df+1PrWCcjM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QGGcYAAADdAAAADwAAAAAAAAAAAAAAAACYAgAAZHJz&#10;L2Rvd25yZXYueG1sUEsFBgAAAAAEAAQA9QAAAIsDAAAAAA==&#10;" fillcolor="#131516" stroked="f"/>
                    <v:rect id="Rectangle 6324" o:spid="_x0000_s7141" style="position:absolute;left:2538;top:17162;width:9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YbsYA&#10;AADdAAAADwAAAGRycy9kb3ducmV2LnhtbESPQWvCQBSE7wX/w/KE3urGYLWkrqJioFCkNFr0+Mi+&#10;ZoPZtyG71fjvu0Khx2FmvmHmy9424kKdrx0rGI8SEMSl0zVXCg77/OkFhA/IGhvHpOBGHpaLwcMc&#10;M+2u/EmXIlQiQthnqMCE0GZS+tKQRT9yLXH0vl1nMUTZVVJ3eI1w28g0SabSYs1xwWBLG0Plufix&#10;CorU5x/rmfmiw/Z2cvro3ye7UqnHYb96BRGoD//hv/abVvCcjKd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aYbsYAAADdAAAADwAAAAAAAAAAAAAAAACYAgAAZHJz&#10;L2Rvd25yZXYueG1sUEsFBgAAAAAEAAQA9QAAAIsDAAAAAA==&#10;" fillcolor="#131516" stroked="f"/>
                    <v:rect id="Rectangle 6325" o:spid="_x0000_s7142" style="position:absolute;left:2538;top:17622;width: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99cYA&#10;AADdAAAADwAAAGRycy9kb3ducmV2LnhtbESPQWvCQBSE7wX/w/KE3urGYGtJXUXFQKFIMVr0+Mi+&#10;ZoPZtyG71fjvu0Khx2FmvmFmi9424kKdrx0rGI8SEMSl0zVXCg77/OkVhA/IGhvHpOBGHhbzwcMM&#10;M+2uvKNLESoRIewzVGBCaDMpfWnIoh+5ljh6366zGKLsKqk7vEa4bWSaJC/SYs1xwWBLa0Plufix&#10;CorU55+rqfmiw+Z2cvroPybbUqnHYb98AxGoD//hv/a7VvCcjKd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o99cYAAADdAAAADwAAAAAAAAAAAAAAAACYAgAAZHJz&#10;L2Rvd25yZXYueG1sUEsFBgAAAAAEAAQA9QAAAIsDAAAAAA==&#10;" fillcolor="#131516" stroked="f"/>
                    <v:rect id="Rectangle 6326" o:spid="_x0000_s7143" style="position:absolute;left:2538;top:16706;width:5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ph8MA&#10;AADdAAAADwAAAGRycy9kb3ducmV2LnhtbERPXWvCMBR9F/Yfwh3sbU0r25TOVFQmDGSMVUUfL81d&#10;U2xuSpNp/ffmYeDj4XzP5oNtxZl63zhWkCUpCOLK6YZrBbvt+nkKwgdkja1jUnAlD/PiYTTDXLsL&#10;/9C5DLWIIexzVGBC6HIpfWXIok9cRxy5X9dbDBH2tdQ9XmK4beU4Td+kxYZjg8GOVoaqU/lnFZRj&#10;v/5eTsyedh/Xo9MHv3n5qpR6ehwW7yACDeEu/nd/agWvaRb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ph8MAAADdAAAADwAAAAAAAAAAAAAAAACYAgAAZHJzL2Rv&#10;d25yZXYueG1sUEsFBgAAAAAEAAQA9QAAAIgDAAAAAA==&#10;" fillcolor="#131516" stroked="f"/>
                    <v:rect id="Rectangle 6327" o:spid="_x0000_s7144" style="position:absolute;left:2538;top:15791;width:5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HMYA&#10;AADdAAAADwAAAGRycy9kb3ducmV2LnhtbESPQWsCMRSE7wX/Q3hCb5pV2qqrUVQqFEoprooeH5vn&#10;ZnHzsmxSXf99UxB6HGbmG2a2aG0lrtT40rGCQT8BQZw7XXKhYL/b9MYgfEDWWDkmBXfysJh3nmaY&#10;anfjLV2zUIgIYZ+iAhNCnUrpc0MWfd/VxNE7u8ZiiLIppG7wFuG2ksMkeZMWS44LBmtaG8ov2Y9V&#10;kA395ns1Mgfav99PTh/958tXrtRzt11OQQRqw3/40f7QCl6Tw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MHMYAAADdAAAADwAAAAAAAAAAAAAAAACYAgAAZHJz&#10;L2Rvd25yZXYueG1sUEsFBgAAAAAEAAQA9QAAAIsDAAAAAA==&#10;" fillcolor="#131516" stroked="f"/>
                    <v:rect id="Rectangle 6328" o:spid="_x0000_s7145" style="position:absolute;left:2538;top:14874;width:5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vPMIA&#10;AADdAAAADwAAAGRycy9kb3ducmV2LnhtbERPXWvCMBR9F/wP4Qq+aWrZ3OiMojJhMETWKe7x0lyb&#10;YnNTmqj13y8Pgo+H8z1bdLYWV2p95VjBZJyAIC6crrhUsP/djN5B+ICssXZMCu7kYTHv92aYaXfj&#10;H7rmoRQxhH2GCkwITSalLwxZ9GPXEEfu5FqLIcK2lLrFWwy3tUyTZCotVhwbDDa0NlSc84tVkKd+&#10;s1u9mQPtP+9/Th/998u2UGo46JYfIAJ14Sl+uL+0gtckjf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288wgAAAN0AAAAPAAAAAAAAAAAAAAAAAJgCAABkcnMvZG93&#10;bnJldi54bWxQSwUGAAAAAAQABAD1AAAAhwMAAAAA&#10;" fillcolor="#131516" stroked="f"/>
                    <v:rect id="Rectangle 6329" o:spid="_x0000_s7146" style="position:absolute;left:2538;top:13959;width:5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Kp8YA&#10;AADdAAAADwAAAGRycy9kb3ducmV2LnhtbESPQWvCQBSE74L/YXlCb3VjaFWiq7SlQqEUMSp6fGSf&#10;2WD2bchuNf77rlDwOMzMN8x82dlaXKj1lWMFo2ECgrhwuuJSwW67ep6C8AFZY+2YFNzIw3LR780x&#10;0+7KG7rkoRQRwj5DBSaEJpPSF4Ys+qFriKN3cq3FEGVbSt3iNcJtLdMkGUuLFccFgw19GCrO+a9V&#10;kKd+tX6fmD3tPm9Hpw/+++WnUOpp0L3NQATqwiP83/7SCl6TdAT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PKp8YAAADdAAAADwAAAAAAAAAAAAAAAACYAgAAZHJz&#10;L2Rvd25yZXYueG1sUEsFBgAAAAAEAAQA9QAAAIsDAAAAAA==&#10;" fillcolor="#131516" stroked="f"/>
                    <v:rect id="Rectangle 6330" o:spid="_x0000_s7147" style="position:absolute;left:3232;top:18041;width:2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U0MYA&#10;AADdAAAADwAAAGRycy9kb3ducmV2LnhtbESPQWvCQBSE70L/w/IK3ppNg1qJrtKKQkFKaaro8ZF9&#10;ZkOzb0N2q/Hfd4WCx2FmvmHmy9424kydrx0reE5SEMSl0zVXCnbfm6cpCB+QNTaOScGVPCwXD4M5&#10;5tpd+IvORahEhLDPUYEJoc2l9KUhiz5xLXH0Tq6zGKLsKqk7vES4bWSWphNpsea4YLCllaHyp/i1&#10;CorMbz7fXsyeduvr0emD344+SqWGj/3rDESgPtzD/+13rWCcZh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U0MYAAADdAAAADwAAAAAAAAAAAAAAAACYAgAAZHJz&#10;L2Rvd25yZXYueG1sUEsFBgAAAAAEAAQA9QAAAIsDAAAAAA==&#10;" fillcolor="#131516" stroked="f"/>
                    <v:rect id="Rectangle 6331" o:spid="_x0000_s7148" style="position:absolute;left:4633;top:18041;width:1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S8YA&#10;AADdAAAADwAAAGRycy9kb3ducmV2LnhtbESPQWvCQBSE74L/YXmCN900VltSV6miUCgiTS3t8ZF9&#10;zYZm34bsqvHfdwXB4zAz3zDzZWdrcaLWV44VPIwTEMSF0xWXCg6f29EzCB+QNdaOScGFPCwX/d4c&#10;M+3O/EGnPJQiQthnqMCE0GRS+sKQRT92DXH0fl1rMUTZllK3eI5wW8s0SWbSYsVxwWBDa0PFX360&#10;CvLUb/erJ/NFh83lx+lv//64K5QaDrrXFxCBunAP39pvWsE0SS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S8YAAADdAAAADwAAAAAAAAAAAAAAAACYAgAAZHJz&#10;L2Rvd25yZXYueG1sUEsFBgAAAAAEAAQA9QAAAIsDAAAAAA==&#10;" fillcolor="#131516" stroked="f"/>
                    <v:rect id="Rectangle 6332" o:spid="_x0000_s7149" style="position:absolute;left:6036;top:18041;width:1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pP8YA&#10;AADdAAAADwAAAGRycy9kb3ducmV2LnhtbESPQWvCQBSE70L/w/IK3nTTYLVEV2mLQqGImCp6fGRf&#10;s6HZtyG71fjvXUHwOMzMN8xs0dlanKj1lWMFL8MEBHHhdMWlgt3PavAGwgdkjbVjUnAhD4v5U2+G&#10;mXZn3tIpD6WIEPYZKjAhNJmUvjBk0Q9dQxy9X9daDFG2pdQtniPc1jJNkrG0WHFcMNjQp6HiL/+3&#10;CvLUrzYfE7On3fJydPrgv0frQqn+c/c+BRGoC4/wvf2lFbwm6Qh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RpP8YAAADdAAAADwAAAAAAAAAAAAAAAACYAgAAZHJz&#10;L2Rvd25yZXYueG1sUEsFBgAAAAAEAAQA9QAAAIsDAAAAAA==&#10;" fillcolor="#131516" stroked="f"/>
                    <v:rect id="Rectangle 6333" o:spid="_x0000_s7150" style="position:absolute;left:7439;top:18041;width:20;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MpMYA&#10;AADdAAAADwAAAGRycy9kb3ducmV2LnhtbESPQWvCQBSE7wX/w/KE3urGUK1EV1GpUChFGhU9PrLP&#10;bDD7NmS3Gv99Vyj0OMzMN8xs0dlaXKn1lWMFw0ECgrhwuuJSwX63eZmA8AFZY+2YFNzJw2Lee5ph&#10;pt2Nv+mah1JECPsMFZgQmkxKXxiy6AeuIY7e2bUWQ5RtKXWLtwi3tUyTZCwtVhwXDDa0NlRc8h+r&#10;IE/9Zrt6Mwfav99PTh/95+tXodRzv1tOQQTqwn/4r/2hFYySdAS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jMpMYAAADdAAAADwAAAAAAAAAAAAAAAACYAgAAZHJz&#10;L2Rvd25yZXYueG1sUEsFBgAAAAAEAAQA9QAAAIsDAAAAAA==&#10;" fillcolor="#131516" stroked="f"/>
                    <v:rect id="Rectangle 6334" o:spid="_x0000_s7151" style="position:absolute;left:8840;top:18041;width:19;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S08YA&#10;AADdAAAADwAAAGRycy9kb3ducmV2LnhtbESPQWvCQBSE7wX/w/KE3pqNoVpJXcWWCoKINFra4yP7&#10;zAazb0N2q/Hfu0Khx2FmvmFmi9424kydrx0rGCUpCOLS6ZorBYf96mkKwgdkjY1jUnAlD4v54GGG&#10;uXYX/qRzESoRIexzVGBCaHMpfWnIok9cSxy9o+sshii7SuoOLxFuG5ml6URarDkuGGzp3VB5Kn6t&#10;giLzq93bi/miw8f1x+lvv3nelko9DvvlK4hAffgP/7XXWsE4zS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pS08YAAADdAAAADwAAAAAAAAAAAAAAAACYAgAAZHJz&#10;L2Rvd25yZXYueG1sUEsFBgAAAAAEAAQA9QAAAIsDAAAAAA==&#10;" fillcolor="#131516" stroked="f"/>
                    <v:rect id="Rectangle 6335" o:spid="_x0000_s7152" style="position:absolute;left:3934;top:1796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3SMYA&#10;AADdAAAADwAAAGRycy9kb3ducmV2LnhtbESPQWvCQBSE7wX/w/KE3pqNoVZJXcWWCoKINFra4yP7&#10;zAazb0N2q/Hfu0Khx2FmvmFmi9424kydrx0rGCUpCOLS6ZorBYf96mkKwgdkjY1jUnAlD4v54GGG&#10;uXYX/qRzESoRIexzVGBCaHMpfWnIok9cSxy9o+sshii7SuoOLxFuG5ml6Yu0WHNcMNjSu6HyVPxa&#10;BUXmV7u3ifmiw8f1x+lvv3nelko9DvvlK4hAffgP/7XXWsE4zS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3SMYAAADdAAAADwAAAAAAAAAAAAAAAACYAgAAZHJz&#10;L2Rvd25yZXYueG1sUEsFBgAAAAAEAAQA9QAAAIsDAAAAAA==&#10;" fillcolor="#131516" stroked="f"/>
                    <v:rect id="Rectangle 6336" o:spid="_x0000_s7153" style="position:absolute;left:3934;top:1792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jOsIA&#10;AADdAAAADwAAAGRycy9kb3ducmV2LnhtbERPXWvCMBR9F/wP4Qq+aWrZ3OiMojJhMETWKe7x0lyb&#10;YnNTmqj13y8Pgo+H8z1bdLYWV2p95VjBZJyAIC6crrhUsP/djN5B+ICssXZMCu7kYTHv92aYaXfj&#10;H7rmoRQxhH2GCkwITSalLwxZ9GPXEEfu5FqLIcK2lLrFWwy3tUyTZCotVhwbDDa0NlSc84tVkKd+&#10;s1u9mQPtP+9/Th/998u2UGo46JYfIAJ14Sl+uL+0gtckj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WM6wgAAAN0AAAAPAAAAAAAAAAAAAAAAAJgCAABkcnMvZG93&#10;bnJldi54bWxQSwUGAAAAAAQABAD1AAAAhwMAAAAA&#10;" fillcolor="#131516" stroked="f"/>
                    <v:rect id="Rectangle 6337" o:spid="_x0000_s7154" style="position:absolute;left:3934;top:1788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GocYA&#10;AADdAAAADwAAAGRycy9kb3ducmV2LnhtbESPQWvCQBSE74L/YXmCN900WG1TV6miUCgiTS3t8ZF9&#10;zYZm34bsqvHfdwXB4zAz3zDzZWdrcaLWV44VPIwTEMSF0xWXCg6f29ETCB+QNdaOScGFPCwX/d4c&#10;M+3O/EGnPJQiQthnqMCE0GRS+sKQRT92DXH0fl1rMUTZllK3eI5wW8s0SabSYsVxwWBDa0PFX360&#10;CvLUb/ermfmiw+by4/S3f5/sCqWGg+71BUSgLtzDt/abVvCYpM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GocYAAADdAAAADwAAAAAAAAAAAAAAAACYAgAAZHJz&#10;L2Rvd25yZXYueG1sUEsFBgAAAAAEAAQA9QAAAIsDAAAAAA==&#10;" fillcolor="#131516" stroked="f"/>
                    <v:rect id="Rectangle 6338" o:spid="_x0000_s7155" style="position:absolute;left:3934;top:1784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54cMA&#10;AADdAAAADwAAAGRycy9kb3ducmV2LnhtbERPXWvCMBR9F/YfwhV801Tn3Oiaig6FwRCxc2yPl+au&#10;KWtuShO1/vvlQfDxcL6zZW8bcabO144VTCcJCOLS6ZorBcfP7fgFhA/IGhvHpOBKHpb5wyDDVLsL&#10;H+hchErEEPYpKjAhtKmUvjRk0U9cSxy5X9dZDBF2ldQdXmK4beQsSRbSYs2xwWBLb4bKv+JkFRQz&#10;v92vn80XHTfXH6e//cd8Vyo1GvarVxCB+nAX39zvWsFT8hj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b54cMAAADdAAAADwAAAAAAAAAAAAAAAACYAgAAZHJzL2Rv&#10;d25yZXYueG1sUEsFBgAAAAAEAAQA9QAAAIgDAAAAAA==&#10;" fillcolor="#131516" stroked="f"/>
                    <v:rect id="Rectangle 6339" o:spid="_x0000_s7156" style="position:absolute;left:3934;top:1780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cesYA&#10;AADdAAAADwAAAGRycy9kb3ducmV2LnhtbESPQWsCMRSE7wX/Q3hCb5rVtiqrUVQqFEoprooeH5vn&#10;ZnHzsmxSXf99UxB6HGbmG2a2aG0lrtT40rGCQT8BQZw7XXKhYL/b9CYgfEDWWDkmBXfysJh3nmaY&#10;anfjLV2zUIgIYZ+iAhNCnUrpc0MWfd/VxNE7u8ZiiLIppG7wFuG2ksMkGUmLJccFgzWtDeWX7Mcq&#10;yIZ+870amwPt3+8np4/+8/UrV+q52y6nIAK14T/8aH9oBW/Jyw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pcesYAAADdAAAADwAAAAAAAAAAAAAAAACYAgAAZHJz&#10;L2Rvd25yZXYueG1sUEsFBgAAAAAEAAQA9QAAAIsDAAAAAA==&#10;" fillcolor="#131516" stroked="f"/>
                    <v:rect id="Rectangle 6340" o:spid="_x0000_s7157" style="position:absolute;left:3934;top:1776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CDcYA&#10;AADdAAAADwAAAGRycy9kb3ducmV2LnhtbESPQWvCQBSE74L/YXmCN900VltSV6miUCgiTS3t8ZF9&#10;zYZm34bsqvHfdwXB4zAz3zDzZWdrcaLWV44VPIwTEMSF0xWXCg6f29EzCB+QNdaOScGFPCwX/d4c&#10;M+3O/EGnPJQiQthnqMCE0GRS+sKQRT92DXH0fl1rMUTZllK3eI5wW8s0SWbSYsVxwWBDa0PFX360&#10;CvLUb/erJ/NFh83lx+lv//64K5QaDrrXFxCBunAP39pvWsE0maR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CDcYAAADdAAAADwAAAAAAAAAAAAAAAACYAgAAZHJz&#10;L2Rvd25yZXYueG1sUEsFBgAAAAAEAAQA9QAAAIsDAAAAAA==&#10;" fillcolor="#131516" stroked="f"/>
                    <v:rect id="Rectangle 6341" o:spid="_x0000_s7158" style="position:absolute;left:3934;top:1772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nlscA&#10;AADdAAAADwAAAGRycy9kb3ducmV2LnhtbESP3WrCQBSE7wt9h+UUemc29aeV1FW0KAgi0lRpLw/Z&#10;02xo9mzIrhrf3hWEXg4z8w0zmXW2FidqfeVYwUuSgiAunK64VLD/WvXGIHxA1lg7JgUX8jCbPj5M&#10;MNPuzJ90ykMpIoR9hgpMCE0mpS8MWfSJa4ij9+taiyHKtpS6xXOE21r20/RVWqw4Lhhs6MNQ8Zcf&#10;rYK871e7xZs50H55+XH622+G20Kp56du/g4iUBf+w/f2WisYpYM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Z5bHAAAA3QAAAA8AAAAAAAAAAAAAAAAAmAIAAGRy&#10;cy9kb3ducmV2LnhtbFBLBQYAAAAABAAEAPUAAACMAwAAAAA=&#10;" fillcolor="#131516" stroked="f"/>
                    <v:rect id="Rectangle 6342" o:spid="_x0000_s7159" style="position:absolute;left:3934;top:1768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4scA&#10;AADdAAAADwAAAGRycy9kb3ducmV2LnhtbESP3WrCQBSE7wu+w3IKvTOb+lMluopKhUIppVFpLw/Z&#10;YzaYPRuyW41v3xWEXg4z8w0zX3a2FmdqfeVYwXOSgiAunK64VLDfbftTED4ga6wdk4IreVgueg9z&#10;zLS78Bed81CKCGGfoQITQpNJ6QtDFn3iGuLoHV1rMUTZllK3eIlwW8tBmr5IixXHBYMNbQwVp/zX&#10;KsgHfvu5npgD7V+vP05/+/fRR6HU02O3moEI1IX/8L39phWM0+EI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N/+LHAAAA3QAAAA8AAAAAAAAAAAAAAAAAmAIAAGRy&#10;cy9kb3ducmV2LnhtbFBLBQYAAAAABAAEAPUAAACMAwAAAAA=&#10;" fillcolor="#131516" stroked="f"/>
                    <v:rect id="Rectangle 6343" o:spid="_x0000_s7160" style="position:absolute;left:3934;top:1764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aecYA&#10;AADdAAAADwAAAGRycy9kb3ducmV2LnhtbESPQWvCQBSE74X+h+UVvJlNrVaJrqJFoVBEGpX2+Mg+&#10;s6HZtyG7avz33YLQ4zAz3zCzRWdrcaHWV44VPCcpCOLC6YpLBYf9pj8B4QOyxtoxKbiRh8X88WGG&#10;mXZX/qRLHkoRIewzVGBCaDIpfWHIok9cQxy9k2sthijbUuoWrxFuazlI01dpseK4YLChN0PFT362&#10;CvKB3+xWY3Okw/r27fSX/xhuC6V6T91yCiJQF/7D9/a7VjBKX0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FaecYAAADdAAAADwAAAAAAAAAAAAAAAACYAgAAZHJz&#10;L2Rvd25yZXYueG1sUEsFBgAAAAAEAAQA9QAAAIsDAAAAAA==&#10;" fillcolor="#131516" stroked="f"/>
                    <v:rect id="Rectangle 6344" o:spid="_x0000_s7161" style="position:absolute;left:3934;top:1760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DsYA&#10;AADdAAAADwAAAGRycy9kb3ducmV2LnhtbESP3WrCQBSE7wt9h+UUvGs2tf4RXUWLQqFIaVTay0P2&#10;mA3Nng3ZVePbdwuCl8PMfMPMFp2txZlaXzlW8JKkIIgLpysuFex3m+cJCB+QNdaOScGVPCzmjw8z&#10;zLS78Bed81CKCGGfoQITQpNJ6QtDFn3iGuLoHV1rMUTZllK3eIlwW8t+mo6kxYrjgsGG3gwVv/nJ&#10;Ksj7fvO5GpsD7dfXH6e//cdgWyjVe+qWUxCBunAP39rvWsEwfR3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DsYAAADdAAAADwAAAAAAAAAAAAAAAACYAgAAZHJz&#10;L2Rvd25yZXYueG1sUEsFBgAAAAAEAAQA9QAAAIsDAAAAAA==&#10;" fillcolor="#131516" stroked="f"/>
                    <v:rect id="Rectangle 6345" o:spid="_x0000_s7162" style="position:absolute;left:3934;top:1756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hlcYA&#10;AADdAAAADwAAAGRycy9kb3ducmV2LnhtbESP3WoCMRSE74W+QziF3mm29kdZjVJFoSAiXRW9PGxO&#10;N0s3J8sm6vr2piB4OczMN8x42tpKnKnxpWMFr70EBHHudMmFgt122R2C8AFZY+WYFFzJw3Ty1Blj&#10;qt2Ff+ichUJECPsUFZgQ6lRKnxuy6HuuJo7er2sshiibQuoGLxFuK9lPkk9pseS4YLCmuaH8LztZ&#10;BVnfLzezgdnTbnE9On3wq/d1rtTLc/s1AhGoDY/wvf2tFXwkbw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9hlcYAAADdAAAADwAAAAAAAAAAAAAAAACYAgAAZHJz&#10;L2Rvd25yZXYueG1sUEsFBgAAAAAEAAQA9QAAAIsDAAAAAA==&#10;" fillcolor="#131516" stroked="f"/>
                    <v:rect id="Rectangle 6346" o:spid="_x0000_s7163" style="position:absolute;left:3934;top:1752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158MA&#10;AADdAAAADwAAAGRycy9kb3ducmV2LnhtbERPXWvCMBR9F/YfwhV801Tn3Oiaig6FwRCxc2yPl+au&#10;KWtuShO1/vvlQfDxcL6zZW8bcabO144VTCcJCOLS6ZorBcfP7fgFhA/IGhvHpOBKHpb5wyDDVLsL&#10;H+hchErEEPYpKjAhtKmUvjRk0U9cSxy5X9dZDBF2ldQdXmK4beQsSRbSYs2xwWBLb4bKv+JkFRQz&#10;v92vn80XHTfXH6e//cd8Vyo1GvarVxCB+nAX39zvWsFT8hj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D158MAAADdAAAADwAAAAAAAAAAAAAAAACYAgAAZHJzL2Rv&#10;d25yZXYueG1sUEsFBgAAAAAEAAQA9QAAAIgDAAAAAA==&#10;" fillcolor="#131516" stroked="f"/>
                    <v:rect id="Rectangle 6347" o:spid="_x0000_s7164" style="position:absolute;left:3934;top:1748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QfMcA&#10;AADdAAAADwAAAGRycy9kb3ducmV2LnhtbESP3WoCMRSE7wt9h3AE7zSrtv6sRmlLhUIp4qro5WFz&#10;3CzdnCybVNe3bwpCL4eZ+YZZrFpbiQs1vnSsYNBPQBDnTpdcKNjv1r0pCB+QNVaOScGNPKyWjw8L&#10;TLW78pYuWShEhLBPUYEJoU6l9Lkhi77vauLonV1jMUTZFFI3eI1wW8lhkoylxZLjgsGa3gzl39mP&#10;VZAN/XrzOjEH2r/fTk4f/efTV65Ut9O+zEEEasN/+N7+0Aqek9E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UHzHAAAA3QAAAA8AAAAAAAAAAAAAAAAAmAIAAGRy&#10;cy9kb3ducmV2LnhtbFBLBQYAAAAABAAEAPUAAACMAwAAAAA=&#10;" fillcolor="#131516" stroked="f"/>
                    <v:rect id="Rectangle 6348" o:spid="_x0000_s7165" style="position:absolute;left:3934;top:1744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KnMMA&#10;AADdAAAADwAAAGRycy9kb3ducmV2LnhtbERPXWvCMBR9F/wP4Qp701RxOqpp2URhMGSsOrbHS3Nt&#10;is1NaTKt/355EHw8nO913ttGXKjztWMF00kCgrh0uuZKwfGwG7+A8AFZY+OYFNzIQ54NB2tMtbvy&#10;F12KUIkYwj5FBSaENpXSl4Ys+olriSN3cp3FEGFXSd3hNYbbRs6SZCEt1hwbDLa0MVSeiz+roJj5&#10;3efb0nzTcXv7dfrHf8z3pVJPo/51BSJQHx7iu/tdK3hO5n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CKnMMAAADdAAAADwAAAAAAAAAAAAAAAACYAgAAZHJzL2Rv&#10;d25yZXYueG1sUEsFBgAAAAAEAAQA9QAAAIgDAAAAAA==&#10;" fillcolor="#131516" stroked="f"/>
                    <v:rect id="Rectangle 6349" o:spid="_x0000_s7166" style="position:absolute;left:3934;top:1741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vB8UA&#10;AADdAAAADwAAAGRycy9kb3ducmV2LnhtbESPQWsCMRSE74X+h/AK3jSrWCurUaooCKWIW0WPj81z&#10;s3Tzsmyirv++EYQeh5n5hpnOW1uJKzW+dKyg30tAEOdOl1wo2P+su2MQPiBrrByTgjt5mM9eX6aY&#10;anfjHV2zUIgIYZ+iAhNCnUrpc0MWfc/VxNE7u8ZiiLIppG7wFuG2koMkGUmLJccFgzUtDeW/2cUq&#10;yAZ+vV18mAPtV/eT00f/NfzOleq8tZ8TEIHa8B9+tjdawXsy7M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C8HxQAAAN0AAAAPAAAAAAAAAAAAAAAAAJgCAABkcnMv&#10;ZG93bnJldi54bWxQSwUGAAAAAAQABAD1AAAAigMAAAAA&#10;" fillcolor="#131516" stroked="f"/>
                    <v:rect id="Rectangle 6350" o:spid="_x0000_s7167" style="position:absolute;left:3934;top:1737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xcMYA&#10;AADdAAAADwAAAGRycy9kb3ducmV2LnhtbESPQWvCQBSE70L/w/IK3nTTYLVEV2mLQqGImCp6fGRf&#10;s6HZtyG71fjvXUHwOMzMN8xs0dlanKj1lWMFL8MEBHHhdMWlgt3PavAGwgdkjbVjUnAhD4v5U2+G&#10;mXZn3tIpD6WIEPYZKjAhNJmUvjBk0Q9dQxy9X9daDFG2pdQtniPc1jJNkrG0WHFcMNjQp6HiL/+3&#10;CvLUrzYfE7On3fJydPrgv0frQqn+c/c+BRGoC4/wvf2lFbwmox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6xcMYAAADdAAAADwAAAAAAAAAAAAAAAACYAgAAZHJz&#10;L2Rvd25yZXYueG1sUEsFBgAAAAAEAAQA9QAAAIsDAAAAAA==&#10;" fillcolor="#131516" stroked="f"/>
                    <v:rect id="Rectangle 6351" o:spid="_x0000_s7168" style="position:absolute;left:3934;top:1732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U68cA&#10;AADdAAAADwAAAGRycy9kb3ducmV2LnhtbESP3WrCQBSE7wu+w3IKvTOb+lMluopKhUIppVFpLw/Z&#10;YzaYPRuyW41v3xWEXg4z8w0zX3a2FmdqfeVYwXOSgiAunK64VLDfbftTED4ga6wdk4IreVgueg9z&#10;zLS78Bed81CKCGGfoQITQpNJ6QtDFn3iGuLoHV1rMUTZllK3eIlwW8tBmr5IixXHBYMNbQwVp/zX&#10;KsgHfvu5npgD7V+vP05/+/fRR6HU02O3moEI1IX/8L39phWM09EQ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iFOvHAAAA3QAAAA8AAAAAAAAAAAAAAAAAmAIAAGRy&#10;cy9kb3ducmV2LnhtbFBLBQYAAAAABAAEAPUAAACMAwAAAAA=&#10;" fillcolor="#131516" stroked="f"/>
                    <v:rect id="Rectangle 6352" o:spid="_x0000_s7169" style="position:absolute;left:3934;top:1729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Mn8YA&#10;AADdAAAADwAAAGRycy9kb3ducmV2LnhtbESPQWvCQBSE7wX/w/KE3sxGia2krmJLBUGKNFra4yP7&#10;zAazb0N21fjvuwWhx2FmvmHmy9424kKdrx0rGCcpCOLS6ZorBYf9ejQD4QOyxsYxKbiRh+Vi8DDH&#10;XLsrf9KlCJWIEPY5KjAhtLmUvjRk0SeuJY7e0XUWQ5RdJXWH1wi3jZyk6ZO0WHNcMNjSm6HyVJyt&#10;gmLi17vXZ/NFh/fbj9Pffpt9lEo9DvvVC4hAffgP39sbrWCaZ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Mn8YAAADdAAAADwAAAAAAAAAAAAAAAACYAgAAZHJz&#10;L2Rvd25yZXYueG1sUEsFBgAAAAAEAAQA9QAAAIsDAAAAAA==&#10;" fillcolor="#131516" stroked="f"/>
                    <v:rect id="Rectangle 6353" o:spid="_x0000_s7170" style="position:absolute;left:3934;top:1725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pBMYA&#10;AADdAAAADwAAAGRycy9kb3ducmV2LnhtbESPQWvCQBSE7wX/w/KE3nSjaC1pNqKlgiClNFr0+Mi+&#10;ZoPZtyG71fjvuwWhx2FmvmGyZW8bcaHO144VTMYJCOLS6ZorBYf9ZvQMwgdkjY1jUnAjD8t88JBh&#10;qt2VP+lShEpECPsUFZgQ2lRKXxqy6MeuJY7et+sshii7SuoOrxFuGzlNkidpsea4YLClV0Plufix&#10;Coqp33ysF+aLDm+3k9NHv5u9l0o9DvvVC4hAffgP39tbrWCezO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cpBMYAAADdAAAADwAAAAAAAAAAAAAAAACYAgAAZHJz&#10;L2Rvd25yZXYueG1sUEsFBgAAAAAEAAQA9QAAAIsDAAAAAA==&#10;" fillcolor="#131516" stroked="f"/>
                    <v:rect id="Rectangle 6354" o:spid="_x0000_s7171" style="position:absolute;left:3934;top:1709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3c8YA&#10;AADdAAAADwAAAGRycy9kb3ducmV2LnhtbESPQWvCQBSE70L/w/IKvemmorak2YiWCkIRMbXo8ZF9&#10;zYZm34bsVuO/7wqCx2FmvmGyeW8bcaLO144VPI8SEMSl0zVXCvZfq+ErCB+QNTaOScGFPMzzh0GG&#10;qXZn3tGpCJWIEPYpKjAhtKmUvjRk0Y9cSxy9H9dZDFF2ldQdniPcNnKcJDNpsea4YLCld0Plb/Fn&#10;FRRjv9ouX8w37T8uR6cP/nOyKZV6euwXbyAC9eEevrXXWsE0mc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3c8YAAADdAAAADwAAAAAAAAAAAAAAAACYAgAAZHJz&#10;L2Rvd25yZXYueG1sUEsFBgAAAAAEAAQA9QAAAIsDAAAAAA==&#10;" fillcolor="#131516" stroked="f"/>
                    <v:rect id="Rectangle 6355" o:spid="_x0000_s7172" style="position:absolute;left:3934;top:1705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S6McA&#10;AADdAAAADwAAAGRycy9kb3ducmV2LnhtbESP3WrCQBSE74W+w3IKvdNNxZ+SZiNaKghFpKlFLw/Z&#10;02xo9mzIbjW+fVcQvBxm5hsmW/S2ESfqfO1YwfMoAUFcOl1zpWD/tR6+gPABWWPjmBRcyMMifxhk&#10;mGp35k86FaESEcI+RQUmhDaV0peGLPqRa4mj9+M6iyHKrpK6w3OE20aOk2QmLdYcFwy29Gao/C3+&#10;rIJi7Ne71dx80/79cnT64D8m21Kpp8d++QoiUB/u4Vt7oxVMk8kc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ZEujHAAAA3QAAAA8AAAAAAAAAAAAAAAAAmAIAAGRy&#10;cy9kb3ducmV2LnhtbFBLBQYAAAAABAAEAPUAAACMAwAAAAA=&#10;" fillcolor="#131516" stroked="f"/>
                    <v:rect id="Rectangle 6356" o:spid="_x0000_s7173" style="position:absolute;left:3934;top:1701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GmsMA&#10;AADdAAAADwAAAGRycy9kb3ducmV2LnhtbERPXWvCMBR9F/wP4Qp701RxOqpp2URhMGSsOrbHS3Nt&#10;is1NaTKt/355EHw8nO913ttGXKjztWMF00kCgrh0uuZKwfGwG7+A8AFZY+OYFNzIQ54NB2tMtbvy&#10;F12KUIkYwj5FBSaENpXSl4Ys+olriSN3cp3FEGFXSd3hNYbbRs6SZCEt1hwbDLa0MVSeiz+roJj5&#10;3efb0nzTcXv7dfrHf8z3pVJPo/51BSJQHx7iu/tdK3hO5n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GmsMAAADdAAAADwAAAAAAAAAAAAAAAACYAgAAZHJzL2Rv&#10;d25yZXYueG1sUEsFBgAAAAAEAAQA9QAAAIgDAAAAAA==&#10;" fillcolor="#131516" stroked="f"/>
                    <v:rect id="Rectangle 6357" o:spid="_x0000_s7174" style="position:absolute;left:3934;top:1697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ojAcYA&#10;AADdAAAADwAAAGRycy9kb3ducmV2LnhtbESPQWvCQBSE74X+h+UVejObitqauooWBUFEmirt8ZF9&#10;zYZm34bsqvHfu4LQ4zAz3zCTWWdrcaLWV44VvCQpCOLC6YpLBfuvVe8NhA/IGmvHpOBCHmbTx4cJ&#10;Ztqd+ZNOeShFhLDPUIEJocmk9IUhiz5xDXH0fl1rMUTZllK3eI5wW8t+mo6kxYrjgsGGPgwVf/nR&#10;Ksj7frVbvJoD7ZeXH6e//WawLZR6furm7yACdeE/fG+vtYJhOhjD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ojAcYAAADdAAAADwAAAAAAAAAAAAAAAACYAgAAZHJz&#10;L2Rvd25yZXYueG1sUEsFBgAAAAAEAAQA9QAAAIsDAAAAAA==&#10;" fillcolor="#131516" stroked="f"/>
                    <v:rect id="Rectangle 6358" o:spid="_x0000_s7175" style="position:absolute;left:3934;top:1693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QcQA&#10;AADdAAAADwAAAGRycy9kb3ducmV2LnhtbERPW2vCMBR+F/YfwhnszaaTeaEzLduYMBAZq4o+Hpqz&#10;pqw5KU2m9d+bB8HHj+++LAbbihP1vnGs4DlJQRBXTjdcK9htV+MFCB+QNbaOScGFPBT5w2iJmXZn&#10;/qFTGWoRQ9hnqMCE0GVS+sqQRZ+4jjhyv663GCLsa6l7PMdw28pJms6kxYZjg8GOPgxVf+W/VVBO&#10;/Or7fW72tPu8HJ0++PXLplLq6XF4ewURaAh38c39pRVM02ncH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pHEHEAAAA3QAAAA8AAAAAAAAAAAAAAAAAmAIAAGRycy9k&#10;b3ducmV2LnhtbFBLBQYAAAAABAAEAPUAAACJAwAAAAA=&#10;" fillcolor="#131516" stroked="f"/>
                    <v:rect id="Rectangle 6359" o:spid="_x0000_s7176" style="position:absolute;left:3934;top:168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52sYA&#10;AADdAAAADwAAAGRycy9kb3ducmV2LnhtbESPQWvCQBSE74X+h+UVvNWNobYSXaVKA4UiYqro8ZF9&#10;ZkOzb0N21fjv3UKhx2FmvmFmi9424kKdrx0rGA0TEMSl0zVXCnbf+fMEhA/IGhvHpOBGHhbzx4cZ&#10;ZtpdeUuXIlQiQthnqMCE0GZS+tKQRT90LXH0Tq6zGKLsKqk7vEa4bWSaJK/SYs1xwWBLK0PlT3G2&#10;CorU55vlm9nT7uN2dPrgv17WpVKDp/59CiJQH/7Df+1PrWCcjEf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52sYAAADdAAAADwAAAAAAAAAAAAAAAACYAgAAZHJz&#10;L2Rvd25yZXYueG1sUEsFBgAAAAAEAAQA9QAAAIsDAAAAAA==&#10;" fillcolor="#131516" stroked="f"/>
                    <v:rect id="Rectangle 6360" o:spid="_x0000_s7177" style="position:absolute;left:3934;top:1686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nrcYA&#10;AADdAAAADwAAAGRycy9kb3ducmV2LnhtbESPQWvCQBSE7wX/w/KE3urGUK1EV1GpUChFGhU9PrLP&#10;bDD7NmS3Gv99Vyj0OMzMN8xs0dlaXKn1lWMFw0ECgrhwuuJSwX63eZmA8AFZY+2YFNzJw2Lee5ph&#10;pt2Nv+mah1JECPsMFZgQmkxKXxiy6AeuIY7e2bUWQ5RtKXWLtwi3tUyTZCwtVhwXDDa0NlRc8h+r&#10;IE/9Zrt6Mwfav99PTh/95+tXodRzv1tOQQTqwn/4r/2hFYySUQq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cnrcYAAADdAAAADwAAAAAAAAAAAAAAAACYAgAAZHJz&#10;L2Rvd25yZXYueG1sUEsFBgAAAAAEAAQA9QAAAIsDAAAAAA==&#10;" fillcolor="#131516" stroked="f"/>
                    <v:rect id="Rectangle 6361" o:spid="_x0000_s7178" style="position:absolute;left:3934;top:1682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NsYA&#10;AADdAAAADwAAAGRycy9kb3ducmV2LnhtbESPQWvCQBSE74X+h+UVvJlNrVaJrqJFoVBEGpX2+Mg+&#10;s6HZtyG7avz33YLQ4zAz3zCzRWdrcaHWV44VPCcpCOLC6YpLBYf9pj8B4QOyxtoxKbiRh8X88WGG&#10;mXZX/qRLHkoRIewzVGBCaDIpfWHIok9cQxy9k2sthijbUuoWrxFuazlI01dpseK4YLChN0PFT362&#10;CvKB3+xWY3Okw/r27fSX/xhuC6V6T91yCiJQF/7D9/a7VjBKRy/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CNsYAAADdAAAADwAAAAAAAAAAAAAAAACYAgAAZHJz&#10;L2Rvd25yZXYueG1sUEsFBgAAAAAEAAQA9QAAAIsDAAAAAA==&#10;" fillcolor="#131516" stroked="f"/>
                    <v:rect id="Rectangle 6362" o:spid="_x0000_s7179" style="position:absolute;left:3934;top:1677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aQsYA&#10;AADdAAAADwAAAGRycy9kb3ducmV2LnhtbESPQWvCQBSE7wX/w/KE3nSjaC1pNqKlgiClNFr0+Mi+&#10;ZoPZtyG71fjvuwWhx2FmvmGyZW8bcaHO144VTMYJCOLS6ZorBYf9ZvQMwgdkjY1jUnAjD8t88JBh&#10;qt2VP+lShEpECPsUFZgQ2lRKXxqy6MeuJY7et+sshii7SuoOrxFuGzlNkidpsea4YLClV0Plufix&#10;Coqp33ysF+aLDm+3k9NHv5u9l0o9DvvVC4hAffgP39tbrWCezGf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IaQsYAAADdAAAADwAAAAAAAAAAAAAAAACYAgAAZHJz&#10;L2Rvd25yZXYueG1sUEsFBgAAAAAEAAQA9QAAAIsDAAAAAA==&#10;" fillcolor="#131516" stroked="f"/>
                    <v:rect id="Rectangle 6363" o:spid="_x0000_s7180" style="position:absolute;left:3934;top:1674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6/2cYA&#10;AADdAAAADwAAAGRycy9kb3ducmV2LnhtbESPQWvCQBSE70L/w/IK3symYmpJXaWKgiBFTC3t8ZF9&#10;zYZm34bsqvHfdwuCx2FmvmFmi9424kydrx0reEpSEMSl0zVXCo4fm9ELCB+QNTaOScGVPCzmD4MZ&#10;5tpd+EDnIlQiQtjnqMCE0OZS+tKQRZ+4ljh6P66zGKLsKqk7vES4beQ4TZ+lxZrjgsGWVobK3+Jk&#10;FRRjv9kvp+aTjuvrt9Nffjd5L5UaPvZvryAC9eEevrW3WkGWZh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6/2cYAAADdAAAADwAAAAAAAAAAAAAAAACYAgAAZHJz&#10;L2Rvd25yZXYueG1sUEsFBgAAAAAEAAQA9QAAAIsDAAAAAA==&#10;" fillcolor="#131516" stroked="f"/>
                    <v:rect id="Rectangle 6364" o:spid="_x0000_s7181" style="position:absolute;left:3934;top:167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hrsYA&#10;AADdAAAADwAAAGRycy9kb3ducmV2LnhtbESP3WoCMRSE7wu+QziCdzWr+MdqlFYUCkVKV0UvD5vj&#10;ZnFzsmxSXd++EQq9HGbmG2axam0lbtT40rGCQT8BQZw7XXKh4LDfvs5A+ICssXJMCh7kYbXsvCww&#10;1e7O33TLQiEihH2KCkwIdSqlzw1Z9H1XE0fv4hqLIcqmkLrBe4TbSg6TZCItlhwXDNa0NpRfsx+r&#10;IBv67df71BzpsHmcnT75z9EuV6rXbd/mIAK14T/81/7QCsbJeAL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whrsYAAADdAAAADwAAAAAAAAAAAAAAAACYAgAAZHJz&#10;L2Rvd25yZXYueG1sUEsFBgAAAAAEAAQA9QAAAIsDAAAAAA==&#10;" fillcolor="#131516" stroked="f"/>
                    <v:rect id="Rectangle 6365" o:spid="_x0000_s7182" style="position:absolute;left:3934;top:1666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ENcUA&#10;AADdAAAADwAAAGRycy9kb3ducmV2LnhtbESPQWsCMRSE7wX/Q3iCt5pVtMpqlFYUCkWKq6LHx+a5&#10;Wdy8LJtU13/fCIUeh5n5hpkvW1uJGzW+dKxg0E9AEOdOl1woOOw3r1MQPiBrrByTggd5WC46L3NM&#10;tbvzjm5ZKESEsE9RgQmhTqX0uSGLvu9q4uhdXGMxRNkUUjd4j3BbyWGSvEmLJccFgzWtDOXX7Mcq&#10;yIZ+8/0xMUc6rB9np0/+a7TNlep12/cZiEBt+A//tT+1gnEynsD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IQ1xQAAAN0AAAAPAAAAAAAAAAAAAAAAAJgCAABkcnMv&#10;ZG93bnJldi54bWxQSwUGAAAAAAQABAD1AAAAigMAAAAA&#10;" fillcolor="#131516" stroked="f"/>
                    <v:rect id="Rectangle 6366" o:spid="_x0000_s7183" style="position:absolute;left:3934;top:1662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QR8QA&#10;AADdAAAADwAAAGRycy9kb3ducmV2LnhtbERPW2vCMBR+F/YfwhnszaaTeaEzLduYMBAZq4o+Hpqz&#10;pqw5KU2m9d+bB8HHj+++LAbbihP1vnGs4DlJQRBXTjdcK9htV+MFCB+QNbaOScGFPBT5w2iJmXZn&#10;/qFTGWoRQ9hnqMCE0GVS+sqQRZ+4jjhyv663GCLsa6l7PMdw28pJms6kxYZjg8GOPgxVf+W/VVBO&#10;/Or7fW72tPu8HJ0++PXLplLq6XF4ewURaAh38c39pRVM02mcG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EEfEAAAA3QAAAA8AAAAAAAAAAAAAAAAAmAIAAGRycy9k&#10;b3ducmV2LnhtbFBLBQYAAAAABAAEAPUAAACJAwAAAAA=&#10;" fillcolor="#131516" stroked="f"/>
                    <v:rect id="Rectangle 6367" o:spid="_x0000_s7184" style="position:absolute;left:3934;top:1658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13MYA&#10;AADdAAAADwAAAGRycy9kb3ducmV2LnhtbESPQWvCQBSE7wX/w/IKvZlNRa1GV1GpUCilNCrt8ZF9&#10;ZoPZtyG71fjvu4LQ4zAz3zDzZWdrcabWV44VPCcpCOLC6YpLBfvdtj8B4QOyxtoxKbiSh+Wi9zDH&#10;TLsLf9E5D6WIEPYZKjAhNJmUvjBk0SeuIY7e0bUWQ5RtKXWLlwi3tRyk6VharDguGGxoY6g45b9W&#10;QT7w28/1iznQ/vX64/S3fx9+FEo9PXarGYhAXfgP39tvWsEoHU3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13MYAAADdAAAADwAAAAAAAAAAAAAAAACYAgAAZHJz&#10;L2Rvd25yZXYueG1sUEsFBgAAAAAEAAQA9QAAAIsDAAAAAA==&#10;" fillcolor="#131516" stroked="f"/>
                    <v:rect id="Rectangle 6368" o:spid="_x0000_s7185" style="position:absolute;left:3934;top:1654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W/MMA&#10;AADdAAAADwAAAGRycy9kb3ducmV2LnhtbERPXWvCMBR9H+w/hDvY25pONpXOtKgoCEPGqqKPl+au&#10;KWtuShO1/nvzMNjj4XzPisG24kK9bxwreE1SEMSV0w3XCva79csUhA/IGlvHpOBGHor88WGGmXZX&#10;/qZLGWoRQ9hnqMCE0GVS+sqQRZ+4jjhyP663GCLsa6l7vMZw28pRmo6lxYZjg8GOloaq3/JsFZQj&#10;v/5aTMyB9qvbyemj/3zbVko9Pw3zDxCBhvAv/nNvtIL3dBz3xz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XW/MMAAADdAAAADwAAAAAAAAAAAAAAAACYAgAAZHJzL2Rv&#10;d25yZXYueG1sUEsFBgAAAAAEAAQA9QAAAIgDAAAAAA==&#10;" fillcolor="#131516" stroked="f"/>
                    <v:rect id="Rectangle 6369" o:spid="_x0000_s7186" style="position:absolute;left:3934;top:1650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zZ8YA&#10;AADdAAAADwAAAGRycy9kb3ducmV2LnhtbESPQWvCQBSE7wX/w/KE3urGYLWkrqJioFCkNFr0+Mi+&#10;ZoPZtyG71fjvu0Khx2FmvmHmy9424kKdrx0rGI8SEMSl0zVXCg77/OkFhA/IGhvHpOBGHpaLwcMc&#10;M+2u/EmXIlQiQthnqMCE0GZS+tKQRT9yLXH0vl1nMUTZVVJ3eI1w28g0SabSYs1xwWBLG0Plufix&#10;CorU5x/rmfmiw/Z2cvro3ye7UqnHYb96BRGoD//hv/abVvCcTMd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zZ8YAAADdAAAADwAAAAAAAAAAAAAAAACYAgAAZHJz&#10;L2Rvd25yZXYueG1sUEsFBgAAAAAEAAQA9QAAAIsDAAAAAA==&#10;" fillcolor="#131516" stroked="f"/>
                    <v:rect id="Rectangle 6370" o:spid="_x0000_s7187" style="position:absolute;left:3934;top:1646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tEMYA&#10;AADdAAAADwAAAGRycy9kb3ducmV2LnhtbESPQWvCQBSE7wX/w/KE3pqNoVpJXcWWCoKINFra4yP7&#10;zAazb0N2q/Hfu0Khx2FmvmFmi9424kydrx0rGCUpCOLS6ZorBYf96mkKwgdkjY1jUnAlD4v54GGG&#10;uXYX/qRzESoRIexzVGBCaHMpfWnIok9cSxy9o+sshii7SuoOLxFuG5ml6URarDkuGGzp3VB5Kn6t&#10;giLzq93bi/miw8f1x+lvv3nelko9DvvlK4hAffgP/7XXWsE4nW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vtEMYAAADdAAAADwAAAAAAAAAAAAAAAACYAgAAZHJz&#10;L2Rvd25yZXYueG1sUEsFBgAAAAAEAAQA9QAAAIsDAAAAAA==&#10;" fillcolor="#131516" stroked="f"/>
                    <v:rect id="Rectangle 6371" o:spid="_x0000_s7188" style="position:absolute;left:3934;top:1642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Ii8YA&#10;AADdAAAADwAAAGRycy9kb3ducmV2LnhtbESP3WrCQBSE7wt9h+UUvGs2tf4RXUWLQqFIaVTay0P2&#10;mA3Nng3ZVePbdwuCl8PMfMPMFp2txZlaXzlW8JKkIIgLpysuFex3m+cJCB+QNdaOScGVPCzmjw8z&#10;zLS78Bed81CKCGGfoQITQpNJ6QtDFn3iGuLoHV1rMUTZllK3eIlwW8t+mo6kxYrjgsGG3gwVv/nJ&#10;Ksj7fvO5GpsD7dfXH6e//cdgWyjVe+qWUxCBunAP39rvWsEwHb3C/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dIi8YAAADdAAAADwAAAAAAAAAAAAAAAACYAgAAZHJz&#10;L2Rvd25yZXYueG1sUEsFBgAAAAAEAAQA9QAAAIsDAAAAAA==&#10;" fillcolor="#131516" stroked="f"/>
                    <v:rect id="Rectangle 6372" o:spid="_x0000_s7189" style="position:absolute;left:3934;top:1638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Q/8YA&#10;AADdAAAADwAAAGRycy9kb3ducmV2LnhtbESPQWvCQBSE70L/w/IKvemmorak2YiWCkIRMbXo8ZF9&#10;zYZm34bsVuO/7wqCx2FmvmGyeW8bcaLO144VPI8SEMSl0zVXCvZfq+ErCB+QNTaOScGFPMzzh0GG&#10;qXZn3tGpCJWIEPYpKjAhtKmUvjRk0Y9cSxy9H9dZDFF2ldQdniPcNnKcJDNpsea4YLCld0Plb/Fn&#10;FRRjv9ouX8w37T8uR6cP/nOyKZV6euwXbyAC9eEevrXXWsE0mU3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7Q/8YAAADdAAAADwAAAAAAAAAAAAAAAACYAgAAZHJz&#10;L2Rvd25yZXYueG1sUEsFBgAAAAAEAAQA9QAAAIsDAAAAAA==&#10;" fillcolor="#131516" stroked="f"/>
                    <v:rect id="Rectangle 6373" o:spid="_x0000_s7190" style="position:absolute;left:3934;top:163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1ZMYA&#10;AADdAAAADwAAAGRycy9kb3ducmV2LnhtbESP3WoCMRSE7wu+QziCdzWr+MdqlFYUCkVKV0UvD5vj&#10;ZnFzsmxSXd++EQq9HGbmG2axam0lbtT40rGCQT8BQZw7XXKh4LDfvs5A+ICssXJMCh7kYbXsvCww&#10;1e7O33TLQiEihH2KCkwIdSqlzw1Z9H1XE0fv4hqLIcqmkLrBe4TbSg6TZCItlhwXDNa0NpRfsx+r&#10;IBv67df71BzpsHmcnT75z9EuV6rXbd/mIAK14T/81/7QCsbJZAzP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1ZMYAAADdAAAADwAAAAAAAAAAAAAAAACYAgAAZHJz&#10;L2Rvd25yZXYueG1sUEsFBgAAAAAEAAQA9QAAAIsDAAAAAA==&#10;" fillcolor="#131516" stroked="f"/>
                    <v:rect id="Rectangle 6374" o:spid="_x0000_s7191" style="position:absolute;left:3934;top:1630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rE8YA&#10;AADdAAAADwAAAGRycy9kb3ducmV2LnhtbESPQWvCQBSE74X+h+UVvJlNRWNJXaWKglBETC3t8ZF9&#10;zYZm34bsqvHfdwWhx2FmvmFmi9424kydrx0reE5SEMSl0zVXCo4fm+ELCB+QNTaOScGVPCzmjw8z&#10;zLW78IHORahEhLDPUYEJoc2l9KUhiz5xLXH0flxnMUTZVVJ3eIlw28hRmmbSYs1xwWBLK0Plb3Gy&#10;CoqR3+yXU/NJx/X12+kv/z7elUoNnvq3VxCB+vAfvre3WsEkzTK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rE8YAAADdAAAADwAAAAAAAAAAAAAAAACYAgAAZHJz&#10;L2Rvd25yZXYueG1sUEsFBgAAAAAEAAQA9QAAAIsDAAAAAA==&#10;" fillcolor="#131516" stroked="f"/>
                    <v:rect id="Rectangle 6375" o:spid="_x0000_s7192" style="position:absolute;left:3934;top:1627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OiMYA&#10;AADdAAAADwAAAGRycy9kb3ducmV2LnhtbESPQWvCQBSE70L/w/IKvemmUrWk2YiWCoKINLXo8ZF9&#10;zYZm34bsqvHfdwuCx2FmvmGyeW8bcabO144VPI8SEMSl0zVXCvZfq+ErCB+QNTaOScGVPMzzh0GG&#10;qXYX/qRzESoRIexTVGBCaFMpfWnIoh+5ljh6P66zGKLsKqk7vES4beQ4SabSYs1xwWBL74bK3+Jk&#10;FRRjv9otZ+ab9h/Xo9MHv3nZlko9PfaLNxCB+nAP39prrWCSTGf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OiMYAAADdAAAADwAAAAAAAAAAAAAAAACYAgAAZHJz&#10;L2Rvd25yZXYueG1sUEsFBgAAAAAEAAQA9QAAAIsDAAAAAA==&#10;" fillcolor="#131516" stroked="f"/>
                    <v:rect id="Rectangle 6376" o:spid="_x0000_s7193" style="position:absolute;left:3934;top:1622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a+sMA&#10;AADdAAAADwAAAGRycy9kb3ducmV2LnhtbERPXWvCMBR9H+w/hDvY25pONpXOtKgoCEPGqqKPl+au&#10;KWtuShO1/nvzMNjj4XzPisG24kK9bxwreE1SEMSV0w3XCva79csUhA/IGlvHpOBGHor88WGGmXZX&#10;/qZLGWoRQ9hnqMCE0GVS+sqQRZ+4jjhyP663GCLsa6l7vMZw28pRmo6lxYZjg8GOloaq3/JsFZQj&#10;v/5aTMyB9qvbyemj/3zbVko9Pw3zDxCBhvAv/nNvtIL3dBznxjfxC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a+sMAAADdAAAADwAAAAAAAAAAAAAAAACYAgAAZHJzL2Rv&#10;d25yZXYueG1sUEsFBgAAAAAEAAQA9QAAAIgDAAAAAA==&#10;" fillcolor="#131516" stroked="f"/>
                    <v:rect id="Rectangle 6377" o:spid="_x0000_s7194" style="position:absolute;left:3934;top:1618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YcYA&#10;AADdAAAADwAAAGRycy9kb3ducmV2LnhtbESPQWvCQBSE74X+h+UVvJlNpVqNrqJFoVBEGpX2+Mg+&#10;s6HZtyG7avz33YLQ4zAz3zCzRWdrcaHWV44VPCcpCOLC6YpLBYf9pj8G4QOyxtoxKbiRh8X88WGG&#10;mXZX/qRLHkoRIewzVGBCaDIpfWHIok9cQxy9k2sthijbUuoWrxFuazlI05G0WHFcMNjQm6HiJz9b&#10;BfnAb3arV3Okw/r27fSX/3jZFkr1nrrlFESgLvyH7+13rWCYji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9/YcYAAADdAAAADwAAAAAAAAAAAAAAAACYAgAAZHJz&#10;L2Rvd25yZXYueG1sUEsFBgAAAAAEAAQA9QAAAIsDAAAAAA==&#10;" fillcolor="#131516" stroked="f"/>
                    <v:rect id="Rectangle 6378" o:spid="_x0000_s7195" style="position:absolute;left:3934;top:1615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AIcMA&#10;AADdAAAADwAAAGRycy9kb3ducmV2LnhtbERPXWvCMBR9F/Yfwh3sbaaTzY7aVFQmDETGOkUfL81d&#10;U2xuSpNp/ffmYeDj4Xzn88G24ky9bxwreBknIIgrpxuuFex+1s/vIHxA1tg6JgVX8jAvHkY5Ztpd&#10;+JvOZahFDGGfoQITQpdJ6StDFv3YdcSR+3W9xRBhX0vd4yWG21ZOkmQqLTYcGwx2tDJUnco/q6Cc&#10;+PXXMjV72n1cj04f/OZ1Wyn19DgsZiACDeEu/nd/agVvSR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xAIcMAAADdAAAADwAAAAAAAAAAAAAAAACYAgAAZHJzL2Rv&#10;d25yZXYueG1sUEsFBgAAAAAEAAQA9QAAAIgDAAAAAA==&#10;" fillcolor="#131516" stroked="f"/>
                    <v:rect id="Rectangle 6379" o:spid="_x0000_s7196" style="position:absolute;left:3934;top:1611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lusYA&#10;AADdAAAADwAAAGRycy9kb3ducmV2LnhtbESPQWvCQBSE7wX/w/KE3urGYGtJXUXFQKFIMVr0+Mi+&#10;ZoPZtyG71fjvu0Khx2FmvmFmi9424kKdrx0rGI8SEMSl0zVXCg77/OkVhA/IGhvHpOBGHhbzwcMM&#10;M+2uvKNLESoRIewzVGBCaDMpfWnIoh+5ljh6366zGKLsKqk7vEa4bWSaJC/SYs1xwWBLa0Plufix&#10;CorU55+rqfmiw+Z2cvroPybbUqnHYb98AxGoD//hv/a7VvCcTMd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DlusYAAADdAAAADwAAAAAAAAAAAAAAAACYAgAAZHJz&#10;L2Rvd25yZXYueG1sUEsFBgAAAAAEAAQA9QAAAIsDAAAAAA==&#10;" fillcolor="#131516" stroked="f"/>
                    <v:rect id="Rectangle 6380" o:spid="_x0000_s7197" style="position:absolute;left:3934;top:1607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7zcYA&#10;AADdAAAADwAAAGRycy9kb3ducmV2LnhtbESPQWvCQBSE7wX/w/KE3pqNoVZJXcWWCoKINFra4yP7&#10;zAazb0N2q/Hfu0Khx2FmvmFmi9424kydrx0rGCUpCOLS6ZorBYf96mkKwgdkjY1jUnAlD4v54GGG&#10;uXYX/qRzESoRIexzVGBCaHMpfWnIok9cSxy9o+sshii7SuoOLxFuG5ml6Yu0WHNcMNjSu6HyVPxa&#10;BUXmV7u3ifmiw8f1x+lvv3nelko9DvvlK4hAffgP/7XXWsE4nW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J7zcYAAADdAAAADwAAAAAAAAAAAAAAAACYAgAAZHJz&#10;L2Rvd25yZXYueG1sUEsFBgAAAAAEAAQA9QAAAIsDAAAAAA==&#10;" fillcolor="#131516" stroked="f"/>
                    <v:rect id="Rectangle 6381" o:spid="_x0000_s7198" style="position:absolute;left:3934;top:1603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eVsYA&#10;AADdAAAADwAAAGRycy9kb3ducmV2LnhtbESP3WoCMRSE74W+QziF3mm29kdZjVJFoSAiXRW9PGxO&#10;N0s3J8sm6vr2piB4OczMN8x42tpKnKnxpWMFr70EBHHudMmFgt122R2C8AFZY+WYFFzJw3Ty1Blj&#10;qt2Ff+ichUJECPsUFZgQ6lRKnxuy6HuuJo7er2sshiibQuoGLxFuK9lPkk9pseS4YLCmuaH8LztZ&#10;BVnfLzezgdnTbnE9On3wq/d1rtTLc/s1AhGoDY/wvf2tFXwkgz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eVsYAAADdAAAADwAAAAAAAAAAAAAAAACYAgAAZHJz&#10;L2Rvd25yZXYueG1sUEsFBgAAAAAEAAQA9QAAAIsDAAAAAA==&#10;" fillcolor="#131516" stroked="f"/>
                    <v:rect id="Rectangle 6382" o:spid="_x0000_s7199" style="position:absolute;left:3934;top:159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GIscA&#10;AADdAAAADwAAAGRycy9kb3ducmV2LnhtbESP3WrCQBSE74W+w3IKvdNNxZ+SZiNaKghFpKlFLw/Z&#10;02xo9mzIbjW+fVcQvBxm5hsmW/S2ESfqfO1YwfMoAUFcOl1zpWD/tR6+gPABWWPjmBRcyMMifxhk&#10;mGp35k86FaESEcI+RQUmhDaV0peGLPqRa4mj9+M6iyHKrpK6w3OE20aOk2QmLdYcFwy29Gao/C3+&#10;rIJi7Ne71dx80/79cnT64D8m21Kpp8d++QoiUB/u4Vt7oxVMk/kE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nRiLHAAAA3QAAAA8AAAAAAAAAAAAAAAAAmAIAAGRy&#10;cy9kb3ducmV2LnhtbFBLBQYAAAAABAAEAPUAAACMAwAAAAA=&#10;" fillcolor="#131516" stroked="f"/>
                    <v:rect id="Rectangle 6383" o:spid="_x0000_s7200" style="position:absolute;left:3934;top:1595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jucUA&#10;AADdAAAADwAAAGRycy9kb3ducmV2LnhtbESPQWsCMRSE7wX/Q3iCt5pVtMpqlFYUCkWKq6LHx+a5&#10;Wdy8LJtU13/fCIUeh5n5hpkvW1uJGzW+dKxg0E9AEOdOl1woOOw3r1MQPiBrrByTggd5WC46L3NM&#10;tbvzjm5ZKESEsE9RgQmhTqX0uSGLvu9q4uhdXGMxRNkUUjd4j3BbyWGSvEmLJccFgzWtDOXX7Mcq&#10;yIZ+8/0xMUc6rB9np0/+a7TNlep12/cZiEBt+A//tT+1gnEyGcP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O5xQAAAN0AAAAPAAAAAAAAAAAAAAAAAJgCAABkcnMv&#10;ZG93bnJldi54bWxQSwUGAAAAAAQABAD1AAAAigMAAAAA&#10;" fillcolor="#131516" stroked="f"/>
                    <v:rect id="Rectangle 6384" o:spid="_x0000_s7201" style="position:absolute;left:3934;top:1591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9zsYA&#10;AADdAAAADwAAAGRycy9kb3ducmV2LnhtbESPQWvCQBSE70L/w/IKvemmUrWk2YiWCoKINLXo8ZF9&#10;zYZm34bsqvHfdwuCx2FmvmGyeW8bcabO144VPI8SEMSl0zVXCvZfq+ErCB+QNTaOScGVPMzzh0GG&#10;qXYX/qRzESoRIexTVGBCaFMpfWnIoh+5ljh6P66zGKLsKqk7vES4beQ4SabSYs1xwWBL74bK3+Jk&#10;FRRjv9otZ+ab9h/Xo9MHv3nZlko9PfaLNxCB+nAP39prrWCSzKbw/yY+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l9zsYAAADdAAAADwAAAAAAAAAAAAAAAACYAgAAZHJz&#10;L2Rvd25yZXYueG1sUEsFBgAAAAAEAAQA9QAAAIsDAAAAAA==&#10;" fillcolor="#131516" stroked="f"/>
                    <v:rect id="Rectangle 6385" o:spid="_x0000_s7202" style="position:absolute;left:3934;top:1587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YVcYA&#10;AADdAAAADwAAAGRycy9kb3ducmV2LnhtbESPQWvCQBSE74X+h+UVvDWbipqSukoVBaGImFra4yP7&#10;mg3Nvg3ZVeO/7wqCx2FmvmGm89424kSdrx0reElSEMSl0zVXCg6f6+dXED4ga2wck4ILeZjPHh+m&#10;mGt35j2dilCJCGGfowITQptL6UtDFn3iWuLo/brOYoiyq6Tu8BzhtpHDNJ1IizXHBYMtLQ2Vf8XR&#10;KiiGfr1bZOaLDqvLj9Pf/mO0LZUaPPXvbyAC9eEevrU3WsE4zTK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XYVcYAAADdAAAADwAAAAAAAAAAAAAAAACYAgAAZHJz&#10;L2Rvd25yZXYueG1sUEsFBgAAAAAEAAQA9QAAAIsDAAAAAA==&#10;" fillcolor="#131516" stroked="f"/>
                    <v:rect id="Rectangle 6386" o:spid="_x0000_s7203" style="position:absolute;left:3934;top:1583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MJ8MA&#10;AADdAAAADwAAAGRycy9kb3ducmV2LnhtbERPXWvCMBR9F/Yfwh3sbaaTzY7aVFQmDETGOkUfL81d&#10;U2xuSpNp/ffmYeDj4Xzn88G24ky9bxwreBknIIgrpxuuFex+1s/vIHxA1tg6JgVX8jAvHkY5Ztpd&#10;+JvOZahFDGGfoQITQpdJ6StDFv3YdcSR+3W9xRBhX0vd4yWG21ZOkmQqLTYcGwx2tDJUnco/q6Cc&#10;+PXXMjV72n1cj04f/OZ1Wyn19DgsZiACDeEu/nd/agVvSR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MJ8MAAADdAAAADwAAAAAAAAAAAAAAAACYAgAAZHJzL2Rv&#10;d25yZXYueG1sUEsFBgAAAAAEAAQA9QAAAIgDAAAAAA==&#10;" fillcolor="#131516" stroked="f"/>
                    <v:rect id="Rectangle 6387" o:spid="_x0000_s7204" style="position:absolute;left:3934;top:1579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pvMYA&#10;AADdAAAADwAAAGRycy9kb3ducmV2LnhtbESP3WrCQBSE7wt9h+UUvGs2lfoXXUWLQqFIaVTay0P2&#10;mA3Nng3ZVePbdwuCl8PMfMPMFp2txZlaXzlW8JKkIIgLpysuFex3m+cxCB+QNdaOScGVPCzmjw8z&#10;zLS78Bed81CKCGGfoQITQpNJ6QtDFn3iGuLoHV1rMUTZllK3eIlwW8t+mg6lxYrjgsGG3gwVv/nJ&#10;Ksj7fvO5GpkD7dfXH6e//cfrtlCq99QtpyACdeEevrXftYJBOprA/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bpvMYAAADdAAAADwAAAAAAAAAAAAAAAACYAgAAZHJz&#10;L2Rvd25yZXYueG1sUEsFBgAAAAAEAAQA9QAAAIsDAAAAAA==&#10;" fillcolor="#131516" stroked="f"/>
                    <v:rect id="Rectangle 6388" o:spid="_x0000_s7205" style="position:absolute;left:3934;top:1575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wBsIA&#10;AADdAAAADwAAAGRycy9kb3ducmV2LnhtbERPW2vCMBR+H/gfwhF801TxRmcUNxSEIWJ1bI+H5tgU&#10;m5PSRK3/fnkQ9vjx3Rer1lbiTo0vHSsYDhIQxLnTJRcKzqdtfw7CB2SNlWNS8CQPq2XnbYGpdg8+&#10;0j0LhYgh7FNUYEKoUyl9bsiiH7iaOHIX11gMETaF1A0+Yrit5ChJptJiybHBYE2fhvJrdrMKspHf&#10;Hj5m5pvOm+ev0z/+a7zPlep12/U7iEBt+Be/3DutYJLM4/7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TAGwgAAAN0AAAAPAAAAAAAAAAAAAAAAAJgCAABkcnMvZG93&#10;bnJldi54bWxQSwUGAAAAAAQABAD1AAAAhwMAAAAA&#10;" fillcolor="#131516" stroked="f"/>
                    <v:rect id="Rectangle 6389" o:spid="_x0000_s7206" style="position:absolute;left:3934;top:1571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VncYA&#10;AADdAAAADwAAAGRycy9kb3ducmV2LnhtbESPQWvCQBSE74L/YXkFb3UT0SrRjbSlQkGkNFrq8ZF9&#10;zQazb0N2q/Hfu4WCx2FmvmFW69424kydrx0rSMcJCOLS6ZorBYf95nEBwgdkjY1jUnAlD+t8OFhh&#10;pt2FP+lchEpECPsMFZgQ2kxKXxqy6MeuJY7ej+sshii7SuoOLxFuGzlJkidpsea4YLClV0Plqfi1&#10;CoqJ33y8zM0XHd6uR6e//Xa6K5UaPfTPSxCB+nAP/7fftYJZskj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VncYAAADdAAAADwAAAAAAAAAAAAAAAACYAgAAZHJz&#10;L2Rvd25yZXYueG1sUEsFBgAAAAAEAAQA9QAAAIsDAAAAAA==&#10;" fillcolor="#131516" stroked="f"/>
                    <v:rect id="Rectangle 6390" o:spid="_x0000_s7207" style="position:absolute;left:3934;top:1568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L6sYA&#10;AADdAAAADwAAAGRycy9kb3ducmV2LnhtbESPQWvCQBSE74X+h+UVvOmmQWtIXUVFQZAippb2+Mi+&#10;ZkOzb0N21fjvuwWhx2FmvmFmi9424kKdrx0reB4lIIhLp2uuFJzet8MMhA/IGhvHpOBGHhbzx4cZ&#10;5tpd+UiXIlQiQtjnqMCE0OZS+tKQRT9yLXH0vl1nMUTZVVJ3eI1w28g0SV6kxZrjgsGW1obKn+Js&#10;FRSp3x5WU/NBp83ty+lPvx+/lUoNnvrlK4hAffgP39s7rWCSZC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L6sYAAADdAAAADwAAAAAAAAAAAAAAAACYAgAAZHJz&#10;L2Rvd25yZXYueG1sUEsFBgAAAAAEAAQA9QAAAIsDAAAAAA==&#10;" fillcolor="#131516" stroked="f"/>
                    <v:rect id="Rectangle 6391" o:spid="_x0000_s7208" style="position:absolute;left:3934;top:1563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uccYA&#10;AADdAAAADwAAAGRycy9kb3ducmV2LnhtbESP3WoCMRSE74W+QziF3mm29kdZjVJFoSAiXRW9PGxO&#10;N0s3J8sm6vr2piB4OczMN8x42tpKnKnxpWMFr70EBHHudMmFgt122R2C8AFZY+WYFFzJw3Ty1Blj&#10;qt2Ff+ichUJECPsUFZgQ6lRKnxuy6HuuJo7er2sshiibQuoGLxFuK9lPkk9pseS4YLCmuaH8LztZ&#10;BVnfLzezgdnTbnE9On3wq/d1rtTLc/s1AhGoDY/wvf2tFXwkwzf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uuccYAAADdAAAADwAAAAAAAAAAAAAAAACYAgAAZHJz&#10;L2Rvd25yZXYueG1sUEsFBgAAAAAEAAQA9QAAAIsDAAAAAA==&#10;" fillcolor="#131516" stroked="f"/>
                    <v:rect id="Rectangle 6392" o:spid="_x0000_s7209" style="position:absolute;left:3934;top:1560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cYA&#10;AADdAAAADwAAAGRycy9kb3ducmV2LnhtbESPQWvCQBSE74L/YXlCb3VT0SrRTbClQkGkNFrq8ZF9&#10;zQazb0N2q/Hfu4WCx2FmvmFWeW8bcabO144VPI0TEMSl0zVXCg77zeMChA/IGhvHpOBKHvJsOFhh&#10;qt2FP+lchEpECPsUFZgQ2lRKXxqy6MeuJY7ej+sshii7SuoOLxFuGzlJkmdpsea4YLClV0Plqfi1&#10;CoqJ33y8zM0XHd6uR6e//Xa6K5V6GPXrJYhAfbiH/9vvWsEsWU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cYAAADdAAAADwAAAAAAAAAAAAAAAACYAgAAZHJz&#10;L2Rvd25yZXYueG1sUEsFBgAAAAAEAAQA9QAAAIsDAAAAAA==&#10;" fillcolor="#131516" stroked="f"/>
                    <v:rect id="Rectangle 6393" o:spid="_x0000_s7210" style="position:absolute;left:3934;top:155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TnsYA&#10;AADdAAAADwAAAGRycy9kb3ducmV2LnhtbESPQWvCQBSE74X+h+UVvNWNUluJbkKVCoUiYqro8ZF9&#10;ZkOzb0N21fjv3UKhx2FmvmHmeW8bcaHO144VjIYJCOLS6ZorBbvv1fMUhA/IGhvHpOBGHvLs8WGO&#10;qXZX3tKlCJWIEPYpKjAhtKmUvjRk0Q9dSxy9k+sshii7SuoOrxFuGzlOkldpsea4YLClpaHypzhb&#10;BcXYrzaLN7On3cft6PTBf72sS6UGT/37DESgPvyH/9qfWsEkmU7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6TnsYAAADdAAAADwAAAAAAAAAAAAAAAACYAgAAZHJz&#10;L2Rvd25yZXYueG1sUEsFBgAAAAAEAAQA9QAAAIsDAAAAAA==&#10;" fillcolor="#131516" stroked="f"/>
                    <v:rect id="Rectangle 6394" o:spid="_x0000_s7211" style="position:absolute;left:3934;top:1552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N6cYA&#10;AADdAAAADwAAAGRycy9kb3ducmV2LnhtbESPQWvCQBSE7wX/w/KE3nRTsSrRTbBFoSClNFrq8ZF9&#10;zQazb0N2q/HfuwWhx2FmvmFWeW8bcabO144VPI0TEMSl0zVXCg777WgBwgdkjY1jUnAlD3k2eFhh&#10;qt2FP+lchEpECPsUFZgQ2lRKXxqy6MeuJY7ej+sshii7SuoOLxFuGzlJkpm0WHNcMNjSq6HyVPxa&#10;BcXEbz9e5uaLDpvr0elvv5u+l0o9Dvv1EkSgPvyH7+03reA5Wc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N6cYAAADdAAAADwAAAAAAAAAAAAAAAACYAgAAZHJz&#10;L2Rvd25yZXYueG1sUEsFBgAAAAAEAAQA9QAAAIsDAAAAAA==&#10;" fillcolor="#131516" stroked="f"/>
                    <v:rect id="Rectangle 6395" o:spid="_x0000_s7212" style="position:absolute;left:3934;top:1548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ocsYA&#10;AADdAAAADwAAAGRycy9kb3ducmV2LnhtbESPQWvCQBSE7wX/w/KE3uqmYlWim2CLQkFKMVrq8ZF9&#10;zQazb0N2q/HfuwWhx2FmvmGWeW8bcabO144VPI8SEMSl0zVXCg77zdMchA/IGhvHpOBKHvJs8LDE&#10;VLsL7+hchEpECPsUFZgQ2lRKXxqy6EeuJY7ej+sshii7SuoOLxFuGzlOkqm0WHNcMNjSm6HyVPxa&#10;BcXYbz5fZ+aLDuvr0elvv518lEo9DvvVAkSgPvyH7+13reAlmc/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ocsYAAADdAAAADwAAAAAAAAAAAAAAAACYAgAAZHJz&#10;L2Rvd25yZXYueG1sUEsFBgAAAAAEAAQA9QAAAIsDAAAAAA==&#10;" fillcolor="#131516" stroked="f"/>
                    <v:rect id="Rectangle 6396" o:spid="_x0000_s7213" style="position:absolute;left:3934;top:1543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8AMIA&#10;AADdAAAADwAAAGRycy9kb3ducmV2LnhtbERPW2vCMBR+H/gfwhF801TxRmcUNxSEIWJ1bI+H5tgU&#10;m5PSRK3/fnkQ9vjx3Rer1lbiTo0vHSsYDhIQxLnTJRcKzqdtfw7CB2SNlWNS8CQPq2XnbYGpdg8+&#10;0j0LhYgh7FNUYEKoUyl9bsiiH7iaOHIX11gMETaF1A0+Yrit5ChJptJiybHBYE2fhvJrdrMKspHf&#10;Hj5m5pvOm+ev0z/+a7zPlep12/U7iEBt+Be/3DutYJLM49z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wAwgAAAN0AAAAPAAAAAAAAAAAAAAAAAJgCAABkcnMvZG93&#10;bnJldi54bWxQSwUGAAAAAAQABAD1AAAAhwMAAAAA&#10;" fillcolor="#131516" stroked="f"/>
                    <v:rect id="Rectangle 6397" o:spid="_x0000_s7214" style="position:absolute;left:3934;top:1540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Zm8YA&#10;AADdAAAADwAAAGRycy9kb3ducmV2LnhtbESP3WoCMRSE74W+QziF3mm20h9djVJFoSAiXRW9PGxO&#10;N0s3J8sm6vr2piB4OczMN8x42tpKnKnxpWMFr70EBHHudMmFgt122R2A8AFZY+WYFFzJw3Ty1Blj&#10;qt2Ff+ichUJECPsUFZgQ6lRKnxuy6HuuJo7er2sshiibQuoGLxFuK9lPkg9pseS4YLCmuaH8LztZ&#10;BVnfLzezT7On3eJ6dPrgV2/rXKmX5/ZrBCJQGx7he/tbK3hPBk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OZm8YAAADdAAAADwAAAAAAAAAAAAAAAACYAgAAZHJz&#10;L2Rvd25yZXYueG1sUEsFBgAAAAAEAAQA9QAAAIsDAAAAAA==&#10;" fillcolor="#131516" stroked="f"/>
                    <v:rect id="Rectangle 6398" o:spid="_x0000_s7215" style="position:absolute;left:3934;top:1536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m28MA&#10;AADdAAAADwAAAGRycy9kb3ducmV2LnhtbERPXWvCMBR9F/YfwhV801SZc+uaig6FwRCxc2yPl+au&#10;KWtuShO1/vvlQfDxcL6zZW8bcabO144VTCcJCOLS6ZorBcfP7fgZhA/IGhvHpOBKHpb5wyDDVLsL&#10;H+hchErEEPYpKjAhtKmUvjRk0U9cSxy5X9dZDBF2ldQdXmK4beQsSZ6kxZpjg8GW3gyVf8XJKihm&#10;frtfL8wXHTfXH6e//cfjrlRqNOxXryAC9eEuvrnftYJ58hL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Cm28MAAADdAAAADwAAAAAAAAAAAAAAAACYAgAAZHJzL2Rv&#10;d25yZXYueG1sUEsFBgAAAAAEAAQA9QAAAIgDAAAAAA==&#10;" fillcolor="#131516" stroked="f"/>
                    <v:rect id="Rectangle 6399" o:spid="_x0000_s7216" style="position:absolute;left:3934;top:1532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DQMYA&#10;AADdAAAADwAAAGRycy9kb3ducmV2LnhtbESPQWsCMRSE7wX/Q3hCb5pV2qqrUVQqFEoprooeH5vn&#10;ZnHzsmxSXf99UxB6HGbmG2a2aG0lrtT40rGCQT8BQZw7XXKhYL/b9MYgfEDWWDkmBXfysJh3nmaY&#10;anfjLV2zUIgIYZ+iAhNCnUrpc0MWfd/VxNE7u8ZiiLIppG7wFuG2ksMkeZMWS44LBmtaG8ov2Y9V&#10;kA395ns1Mgfav99PTh/958tXrtRzt11OQQRqw3/40f7QCl6TyQ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wDQMYAAADdAAAADwAAAAAAAAAAAAAAAACYAgAAZHJz&#10;L2Rvd25yZXYueG1sUEsFBgAAAAAEAAQA9QAAAIsDAAAAAA==&#10;" fillcolor="#131516" stroked="f"/>
                  </v:group>
                  <v:group id="Group 6400" o:spid="_x0000_s7217" style="position:absolute;left:3934;top:13513;width:2821;height:4576" coordorigin="3934,13513" coordsize="2821,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u7gscAAADdAAAADwAAAGRycy9kb3ducmV2LnhtbESPQWvCQBSE7wX/w/IK&#10;3ppNlJSaZhURKx5CoSqU3h7ZZxLMvg3ZbRL/fbdQ6HGYmW+YfDOZVgzUu8aygiSKQRCXVjdcKbic&#10;355eQDiPrLG1TAru5GCznj3kmGk78gcNJ1+JAGGXoYLa+y6T0pU1GXSR7YiDd7W9QR9kX0nd4xjg&#10;ppWLOH6WBhsOCzV2tKupvJ2+jYLDiON2meyH4nbd3b/O6ftnkZBS88dp+wrC0+T/w3/to1aQxqs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2u7gscAAADd&#10;AAAADwAAAAAAAAAAAAAAAACqAgAAZHJzL2Rvd25yZXYueG1sUEsFBgAAAAAEAAQA+gAAAJ4DAAAA&#10;AA==&#10;">
                    <v:rect id="Rectangle 6401" o:spid="_x0000_s7218" style="position:absolute;left:3934;top:1528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I4rMcA&#10;AADdAAAADwAAAGRycy9kb3ducmV2LnhtbESP3WoCMRSE7wt9h3AE7zSrtv6sRmlLhUIp4qro5WFz&#10;3CzdnCybVNe3bwpCL4eZ+YZZrFpbiQs1vnSsYNBPQBDnTpdcKNjv1r0pCB+QNVaOScGNPKyWjw8L&#10;TLW78pYuWShEhLBPUYEJoU6l9Lkhi77vauLonV1jMUTZFFI3eI1wW8lhkoylxZLjgsGa3gzl39mP&#10;VZAN/XrzOjEH2r/fTk4f/efTV65Ut9O+zEEEasN/+N7+0Aqek9kI/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COKzHAAAA3QAAAA8AAAAAAAAAAAAAAAAAmAIAAGRy&#10;cy9kb3ducmV2LnhtbFBLBQYAAAAABAAEAPUAAACMAwAAAAA=&#10;" fillcolor="#131516" stroked="f"/>
                    <v:rect id="Rectangle 6402" o:spid="_x0000_s7219" style="position:absolute;left:3934;top:1524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g2MYA&#10;AADdAAAADwAAAGRycy9kb3ducmV2LnhtbESPQWvCQBSE74X+h+UVejObitqauooWBUFEmirt8ZF9&#10;zYZm34bsqvHfu4LQ4zAz3zCTWWdrcaLWV44VvCQpCOLC6YpLBfuvVe8NhA/IGmvHpOBCHmbTx4cJ&#10;Ztqd+ZNOeShFhLDPUIEJocmk9IUhiz5xDXH0fl1rMUTZllK3eI5wW8t+mo6kxYrjgsGGPgwVf/nR&#10;Ksj7frVbvJoD7ZeXH6e//WawLZR6furm7yACdeE/fG+vtYJhOh7A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g2MYAAADdAAAADwAAAAAAAAAAAAAAAACYAgAAZHJz&#10;L2Rvd25yZXYueG1sUEsFBgAAAAAEAAQA9QAAAIsDAAAAAA==&#10;" fillcolor="#131516" stroked="f"/>
                    <v:rect id="Rectangle 6403" o:spid="_x0000_s7220" style="position:absolute;left:3934;top:1520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FQ8YA&#10;AADdAAAADwAAAGRycy9kb3ducmV2LnhtbESPQWvCQBSE7wX/w/IKvZlNRa1GV1GpUCilNCrt8ZF9&#10;ZoPZtyG71fjvu4LQ4zAz3zDzZWdrcabWV44VPCcpCOLC6YpLBfvdtj8B4QOyxtoxKbiSh+Wi9zDH&#10;TLsLf9E5D6WIEPYZKjAhNJmUvjBk0SeuIY7e0bUWQ5RtKXWLlwi3tRyk6VharDguGGxoY6g45b9W&#10;QT7w28/1iznQ/vX64/S3fx9+FEo9PXarGYhAXfgP39tvWsEonY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cFQ8YAAADdAAAADwAAAAAAAAAAAAAAAACYAgAAZHJz&#10;L2Rvd25yZXYueG1sUEsFBgAAAAAEAAQA9QAAAIsDAAAAAA==&#10;" fillcolor="#131516" stroked="f"/>
                    <v:rect id="Rectangle 6404" o:spid="_x0000_s7221" style="position:absolute;left:3934;top:1516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bNMYA&#10;AADdAAAADwAAAGRycy9kb3ducmV2LnhtbESPQWvCQBSE74X+h+UVvJlNpVqNrqJFoVBEGpX2+Mg+&#10;s6HZtyG7avz33YLQ4zAz3zCzRWdrcaHWV44VPCcpCOLC6YpLBYf9pj8G4QOyxtoxKbiRh8X88WGG&#10;mXZX/qRLHkoRIewzVGBCaDIpfWHIok9cQxy9k2sthijbUuoWrxFuazlI05G0WHFcMNjQm6HiJz9b&#10;BfnAb3arV3Okw/r27fSX/3jZFkr1nrrlFESgLvyH7+13rWCYT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WbNMYAAADdAAAADwAAAAAAAAAAAAAAAACYAgAAZHJz&#10;L2Rvd25yZXYueG1sUEsFBgAAAAAEAAQA9QAAAIsDAAAAAA==&#10;" fillcolor="#131516" stroked="f"/>
                    <v:rect id="Rectangle 6405" o:spid="_x0000_s7222" style="position:absolute;left:3934;top:1512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r8YA&#10;AADdAAAADwAAAGRycy9kb3ducmV2LnhtbESP3WrCQBSE7wt9h+UUvGs2lfoXXUWLQqFIaVTay0P2&#10;mA3Nng3ZVePbdwuCl8PMfMPMFp2txZlaXzlW8JKkIIgLpysuFex3m+cxCB+QNdaOScGVPCzmjw8z&#10;zLS78Bed81CKCGGfoQITQpNJ6QtDFn3iGuLoHV1rMUTZllK3eIlwW8t+mg6lxYrjgsGG3gwVv/nJ&#10;Ksj7fvO5GpkD7dfXH6e//cfrtlCq99QtpyACdeEevrXftYJBOhn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k+r8YAAADdAAAADwAAAAAAAAAAAAAAAACYAgAAZHJz&#10;L2Rvd25yZXYueG1sUEsFBgAAAAAEAAQA9QAAAIsDAAAAAA==&#10;" fillcolor="#131516" stroked="f"/>
                    <v:rect id="Rectangle 6406" o:spid="_x0000_s7223" style="position:absolute;left:3934;top:1508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3cMA&#10;AADdAAAADwAAAGRycy9kb3ducmV2LnhtbERPXWvCMBR9F/YfwhV801SZc+uaig6FwRCxc2yPl+au&#10;KWtuShO1/vvlQfDxcL6zZW8bcabO144VTCcJCOLS6ZorBcfP7fgZhA/IGhvHpOBKHpb5wyDDVLsL&#10;H+hchErEEPYpKjAhtKmUvjRk0U9cSxy5X9dZDBF2ldQdXmK4beQsSZ6kxZpjg8GW3gyVf8XJKihm&#10;frtfL8wXHTfXH6e//cfjrlRqNOxXryAC9eEuvrnftYJ58hL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3cMAAADdAAAADwAAAAAAAAAAAAAAAACYAgAAZHJzL2Rv&#10;d25yZXYueG1sUEsFBgAAAAAEAAQA9QAAAIgDAAAAAA==&#10;" fillcolor="#131516" stroked="f"/>
                    <v:rect id="Rectangle 6407" o:spid="_x0000_s7224" style="position:absolute;left:3934;top:1504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PRsYA&#10;AADdAAAADwAAAGRycy9kb3ducmV2LnhtbESP3WoCMRSE74W+QziF3mm20h9djVJFoSAiXRW9PGxO&#10;N0s3J8sm6vr2piB4OczMN8x42tpKnKnxpWMFr70EBHHudMmFgt122R2A8AFZY+WYFFzJw3Ty1Blj&#10;qt2Ff+ichUJECPsUFZgQ6lRKnxuy6HuuJo7er2sshiibQuoGLxFuK9lPkg9pseS4YLCmuaH8LztZ&#10;BVnfLzezT7On3eJ6dPrgV2/rXKmX5/ZrBCJQGx7he/tbK3hPhk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PRsYAAADdAAAADwAAAAAAAAAAAAAAAACYAgAAZHJz&#10;L2Rvd25yZXYueG1sUEsFBgAAAAAEAAQA9QAAAIsDAAAAAA==&#10;" fillcolor="#131516" stroked="f"/>
                    <v:rect id="Rectangle 6408" o:spid="_x0000_s7225" style="position:absolute;left:3934;top:1500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8wcMA&#10;AADdAAAADwAAAGRycy9kb3ducmV2LnhtbERPXWvCMBR9F/Yfwh3sbU0r25TOVFQmDGSMVUUfL81d&#10;U2xuSpNp/ffmYeDj4XzP5oNtxZl63zhWkCUpCOLK6YZrBbvt+nkKwgdkja1jUnAlD/PiYTTDXLsL&#10;/9C5DLWIIexzVGBC6HIpfWXIok9cRxy5X9dbDBH2tdQ9XmK4beU4Td+kxYZjg8GOVoaqU/lnFZRj&#10;v/5eTsyedh/Xo9MHv3n5qpR6ehwW7yACDeEu/nd/agWvWRr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s8wcMAAADdAAAADwAAAAAAAAAAAAAAAACYAgAAZHJzL2Rv&#10;d25yZXYueG1sUEsFBgAAAAAEAAQA9QAAAIgDAAAAAA==&#10;" fillcolor="#131516" stroked="f"/>
                    <v:rect id="Rectangle 6409" o:spid="_x0000_s7226" style="position:absolute;left:3934;top:1497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ZWsYA&#10;AADdAAAADwAAAGRycy9kb3ducmV2LnhtbESPQWvCQBSE74X+h+UVvJlNRGtJXUVFQZAippb2+Mi+&#10;ZkOzb0N21fjvuwWhx2FmvmFmi9424kKdrx0ryJIUBHHpdM2VgtP7dvgCwgdkjY1jUnAjD4v548MM&#10;c+2ufKRLESoRIexzVGBCaHMpfWnIok9cSxy9b9dZDFF2ldQdXiPcNnKUps/SYs1xwWBLa0PlT3G2&#10;CoqR3x5WU/NBp83ty+lPvx+/lUoNnvrlK4hAffgP39s7rWCSpR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eZWsYAAADdAAAADwAAAAAAAAAAAAAAAACYAgAAZHJz&#10;L2Rvd25yZXYueG1sUEsFBgAAAAAEAAQA9QAAAIsDAAAAAA==&#10;" fillcolor="#131516" stroked="f"/>
                    <v:rect id="Rectangle 6410" o:spid="_x0000_s7227" style="position:absolute;left:3934;top:1492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HLcYA&#10;AADdAAAADwAAAGRycy9kb3ducmV2LnhtbESPQWvCQBSE74L/YXlCb3VjaFWiq7SlQqEUMSp6fGSf&#10;2WD2bchuNf77rlDwOMzMN8x82dlaXKj1lWMFo2ECgrhwuuJSwW67ep6C8AFZY+2YFNzIw3LR780x&#10;0+7KG7rkoRQRwj5DBSaEJpPSF4Ys+qFriKN3cq3FEGVbSt3iNcJtLdMkGUuLFccFgw19GCrO+a9V&#10;kKd+tX6fmD3tPm9Hpw/+++WnUOpp0L3NQATqwiP83/7SCl5HSQr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UHLcYAAADdAAAADwAAAAAAAAAAAAAAAACYAgAAZHJz&#10;L2Rvd25yZXYueG1sUEsFBgAAAAAEAAQA9QAAAIsDAAAAAA==&#10;" fillcolor="#131516" stroked="f"/>
                    <v:rect id="Rectangle 6411" o:spid="_x0000_s7228" style="position:absolute;left:3934;top:1488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itsYA&#10;AADdAAAADwAAAGRycy9kb3ducmV2LnhtbESPQWsCMRSE7wX/Q3hCb5rVtiqrUVQqFEoprooeH5vn&#10;ZnHzsmxSXf99UxB6HGbmG2a2aG0lrtT40rGCQT8BQZw7XXKhYL/b9CYgfEDWWDkmBXfysJh3nmaY&#10;anfjLV2zUIgIYZ+iAhNCnUrpc0MWfd/VxNE7u8ZiiLIppG7wFuG2ksMkGUmLJccFgzWtDeWX7Mcq&#10;yIZ+870amwPt3+8np4/+8/UrV+q52y6nIAK14T/8aH9oBW+D5AX+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itsYAAADdAAAADwAAAAAAAAAAAAAAAACYAgAAZHJz&#10;L2Rvd25yZXYueG1sUEsFBgAAAAAEAAQA9QAAAIsDAAAAAA==&#10;" fillcolor="#131516" stroked="f"/>
                    <v:rect id="Rectangle 6412" o:spid="_x0000_s7229" style="position:absolute;left:3934;top:1485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6wsUA&#10;AADdAAAADwAAAGRycy9kb3ducmV2LnhtbESPQWsCMRSE74X+h/AK3jSrWCurUaooCKWIW0WPj81z&#10;s3Tzsmyirv++EYQeh5n5hpnOW1uJKzW+dKyg30tAEOdOl1wo2P+su2MQPiBrrByTgjt5mM9eX6aY&#10;anfjHV2zUIgIYZ+iAhNCnUrpc0MWfc/VxNE7u8ZiiLIppG7wFuG2koMkGUmLJccFgzUtDeW/2cUq&#10;yAZ+vV18mAPtV/eT00f/NfzOleq8tZ8TEIHa8B9+tjdawXs/GcL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DrCxQAAAN0AAAAPAAAAAAAAAAAAAAAAAJgCAABkcnMv&#10;ZG93bnJldi54bWxQSwUGAAAAAAQABAD1AAAAigMAAAAA&#10;" fillcolor="#131516" stroked="f"/>
                    <v:rect id="Rectangle 6413" o:spid="_x0000_s7230" style="position:absolute;left:3934;top:1481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fWcYA&#10;AADdAAAADwAAAGRycy9kb3ducmV2LnhtbESPQWvCQBSE74X+h+UVvNWNobYSXaVKA4UiYqro8ZF9&#10;ZkOzb0N21fjv3UKhx2FmvmFmi9424kKdrx0rGA0TEMSl0zVXCnbf+fMEhA/IGhvHpOBGHhbzx4cZ&#10;ZtpdeUuXIlQiQthnqMCE0GZS+tKQRT90LXH0Tq6zGKLsKqk7vEa4bWSaJK/SYs1xwWBLK0PlT3G2&#10;CorU55vlm9nT7uN2dPrgv17WpVKDp/59CiJQH/7Df+1PrWA8Ssbw+y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yfWcYAAADdAAAADwAAAAAAAAAAAAAAAACYAgAAZHJz&#10;L2Rvd25yZXYueG1sUEsFBgAAAAAEAAQA9QAAAIsDAAAAAA==&#10;" fillcolor="#131516" stroked="f"/>
                    <v:rect id="Rectangle 6414" o:spid="_x0000_s7231" style="position:absolute;left:3934;top:1476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BLsYA&#10;AADdAAAADwAAAGRycy9kb3ducmV2LnhtbESPQWvCQBSE7wX/w/KE3urGYLWkrqJioFCkNFr0+Mi+&#10;ZoPZtyG71fjvu0Khx2FmvmHmy9424kKdrx0rGI8SEMSl0zVXCg77/OkFhA/IGhvHpOBGHpaLwcMc&#10;M+2u/EmXIlQiQthnqMCE0GZS+tKQRT9yLXH0vl1nMUTZVVJ3eI1w28g0SabSYs1xwWBLG0Plufix&#10;CorU5x/rmfmiw/Z2cvro3ye7UqnHYb96BRGoD//hv/abVvA8TqZwf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4BLsYAAADdAAAADwAAAAAAAAAAAAAAAACYAgAAZHJz&#10;L2Rvd25yZXYueG1sUEsFBgAAAAAEAAQA9QAAAIsDAAAAAA==&#10;" fillcolor="#131516" stroked="f"/>
                    <v:rect id="Rectangle 6415" o:spid="_x0000_s7232" style="position:absolute;left:3934;top:1473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ktcYA&#10;AADdAAAADwAAAGRycy9kb3ducmV2LnhtbESPQWvCQBSE7wX/w/KE3urGYGtJXUXFQKFIMVr0+Mi+&#10;ZoPZtyG71fjvu0Khx2FmvmFmi9424kKdrx0rGI8SEMSl0zVXCg77/OkVhA/IGhvHpOBGHhbzwcMM&#10;M+2uvKNLESoRIewzVGBCaDMpfWnIoh+5ljh6366zGKLsKqk7vEa4bWSaJC/SYs1xwWBLa0Plufix&#10;CorU55+rqfmiw+Z2cvroPybbUqnHYb98AxGoD//hv/a7VvA8TqZwf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KktcYAAADdAAAADwAAAAAAAAAAAAAAAACYAgAAZHJz&#10;L2Rvd25yZXYueG1sUEsFBgAAAAAEAAQA9QAAAIsDAAAAAA==&#10;" fillcolor="#131516" stroked="f"/>
                    <v:rect id="Rectangle 6416" o:spid="_x0000_s7233" style="position:absolute;left:3934;top:1469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wx8MA&#10;AADdAAAADwAAAGRycy9kb3ducmV2LnhtbERPXWvCMBR9F/Yfwh3sbU0r25TOVFQmDGSMVUUfL81d&#10;U2xuSpNp/ffmYeDj4XzP5oNtxZl63zhWkCUpCOLK6YZrBbvt+nkKwgdkja1jUnAlD/PiYTTDXLsL&#10;/9C5DLWIIexzVGBC6HIpfWXIok9cRxy5X9dbDBH2tdQ9XmK4beU4Td+kxYZjg8GOVoaqU/lnFZRj&#10;v/5eTsyedh/Xo9MHv3n5qpR6ehwW7yACDeEu/nd/agWvWRr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wx8MAAADdAAAADwAAAAAAAAAAAAAAAACYAgAAZHJzL2Rv&#10;d25yZXYueG1sUEsFBgAAAAAEAAQA9QAAAIgDAAAAAA==&#10;" fillcolor="#131516" stroked="f"/>
                    <v:rect id="Rectangle 6417" o:spid="_x0000_s7234" style="position:absolute;left:3934;top:1465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GVXMYA&#10;AADdAAAADwAAAGRycy9kb3ducmV2LnhtbESPQWsCMRSE7wX/Q3hCb5pV2qqrUVQqFEoprooeH5vn&#10;ZnHzsmxSXf99UxB6HGbmG2a2aG0lrtT40rGCQT8BQZw7XXKhYL/b9MYgfEDWWDkmBXfysJh3nmaY&#10;anfjLV2zUIgIYZ+iAhNCnUrpc0MWfd/VxNE7u8ZiiLIppG7wFuG2ksMkeZMWS44LBmtaG8ov2Y9V&#10;kA395ns1Mgfav99PTh/958tXrtRzt11OQQRqw3/40f7QCl4Hy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GVXMYAAADdAAAADwAAAAAAAAAAAAAAAACYAgAAZHJz&#10;L2Rvd25yZXYueG1sUEsFBgAAAAAEAAQA9QAAAIsDAAAAAA==&#10;" fillcolor="#131516" stroked="f"/>
                    <v:rect id="Rectangle 6418" o:spid="_x0000_s7235" style="position:absolute;left:3934;top:1461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qHMMA&#10;AADdAAAADwAAAGRycy9kb3ducmV2LnhtbERPXWvCMBR9F/wP4Qp707Sy6eiaihsTBkPGqkMfL81d&#10;U2xuSpNp/ffLg+Dj4Xznq8G24ky9bxwrSGcJCOLK6YZrBfvdZvoMwgdkja1jUnAlD6tiPMox0+7C&#10;33QuQy1iCPsMFZgQukxKXxmy6GeuI47cr+sthgj7WuoeLzHctnKeJAtpseHYYLCjN0PVqfyzCsq5&#10;33y9Ls0P7d+vR6cP/vNxWyn1MBnWLyACDeEuvrk/tIKnNI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KqHMMAAADdAAAADwAAAAAAAAAAAAAAAACYAgAAZHJzL2Rv&#10;d25yZXYueG1sUEsFBgAAAAAEAAQA9QAAAIgDAAAAAA==&#10;" fillcolor="#131516" stroked="f"/>
                    <v:rect id="Rectangle 6419" o:spid="_x0000_s7236" style="position:absolute;left:3934;top:145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Ph8YA&#10;AADdAAAADwAAAGRycy9kb3ducmV2LnhtbESPQWvCQBSE74X+h+UVvJlNRGtJXUVFQZAippb2+Mi+&#10;ZkOzb0N21fjvuwWhx2FmvmFmi9424kKdrx0ryJIUBHHpdM2VgtP7dvgCwgdkjY1jUnAjD4v548MM&#10;c+2ufKRLESoRIexzVGBCaHMpfWnIok9cSxy9b9dZDFF2ldQdXiPcNnKUps/SYs1xwWBLa0PlT3G2&#10;CoqR3x5WU/NBp83ty+lPvx+/lUoNnvrlK4hAffgP39s7rWCSZR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4Ph8YAAADdAAAADwAAAAAAAAAAAAAAAACYAgAAZHJz&#10;L2Rvd25yZXYueG1sUEsFBgAAAAAEAAQA9QAAAIsDAAAAAA==&#10;" fillcolor="#131516" stroked="f"/>
                    <v:rect id="Rectangle 6420" o:spid="_x0000_s7237" style="position:absolute;left:3934;top:1453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R8MYA&#10;AADdAAAADwAAAGRycy9kb3ducmV2LnhtbESPQWvCQBSE74X+h+UVequbhFYluoqWCoUiYlT0+Mi+&#10;ZkOzb0N2q/Hfu0Khx2FmvmGm89424kydrx0rSAcJCOLS6ZorBfvd6mUMwgdkjY1jUnAlD/PZ48MU&#10;c+0uvKVzESoRIexzVGBCaHMpfWnIoh+4ljh6366zGKLsKqk7vES4bWSWJENpsea4YLCld0PlT/Fr&#10;FRSZX22WI3Og/cf15PTRf72uS6Wen/rFBESgPvyH/9qfWsFbmm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yR8MYAAADdAAAADwAAAAAAAAAAAAAAAACYAgAAZHJz&#10;L2Rvd25yZXYueG1sUEsFBgAAAAAEAAQA9QAAAIsDAAAAAA==&#10;" fillcolor="#131516" stroked="f"/>
                    <v:rect id="Rectangle 6421" o:spid="_x0000_s7238" style="position:absolute;left:3934;top:1449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0a8YA&#10;AADdAAAADwAAAGRycy9kb3ducmV2LnhtbESP3WrCQBSE74W+w3IKvdNNrP0hukpbFAQRaWrRy0P2&#10;mA3Nng3ZVePbuwXBy2FmvmEms87W4kStrxwrSAcJCOLC6YpLBdufRf8dhA/IGmvHpOBCHmbTh94E&#10;M+3O/E2nPJQiQthnqMCE0GRS+sKQRT9wDXH0Dq61GKJsS6lbPEe4reUwSV6lxYrjgsGGvgwVf/nR&#10;KsiHfrH5fDO/tJ1f9k7v/Gq0LpR6euw+xiACdeEevrWXWsFLmj7D/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3A0a8YAAADdAAAADwAAAAAAAAAAAAAAAACYAgAAZHJz&#10;L2Rvd25yZXYueG1sUEsFBgAAAAAEAAQA9QAAAIsDAAAAAA==&#10;" fillcolor="#131516" stroked="f"/>
                    <v:rect id="Rectangle 6422" o:spid="_x0000_s7239" style="position:absolute;left:3934;top:1445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sH8YA&#10;AADdAAAADwAAAGRycy9kb3ducmV2LnhtbESPQWvCQBSE74X+h+UVvJlNRNuSuoqKgiBFTC3t8ZF9&#10;zQazb0N21fjvuwWhx2FmvmGm89424kKdrx0ryJIUBHHpdM2VguPHZvgKwgdkjY1jUnAjD/PZ48MU&#10;c+2ufKBLESoRIexzVGBCaHMpfWnIok9cSxy9H9dZDFF2ldQdXiPcNnKUps/SYs1xwWBLK0PlqThb&#10;BcXIb/bLF/NJx/Xt2+kvvxu/l0oNnvrFG4hAffgP39tbrWCSZW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msH8YAAADdAAAADwAAAAAAAAAAAAAAAACYAgAAZHJz&#10;L2Rvd25yZXYueG1sUEsFBgAAAAAEAAQA9QAAAIsDAAAAAA==&#10;" fillcolor="#131516" stroked="f"/>
                    <v:rect id="Rectangle 6423" o:spid="_x0000_s7240" style="position:absolute;left:3934;top:1441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JhMYA&#10;AADdAAAADwAAAGRycy9kb3ducmV2LnhtbESPQWvCQBSE70L/w/IK3ppNRFtJXaUtCoJIaaro8ZF9&#10;zYZm34bsqvHfu4WCx2FmvmFmi9424kydrx0ryJIUBHHpdM2Vgt336mkKwgdkjY1jUnAlD4v5w2CG&#10;uXYX/qJzESoRIexzVGBCaHMpfWnIok9cSxy9H9dZDFF2ldQdXiLcNnKUps/SYs1xwWBLH4bK3+Jk&#10;FRQjv/p8fzF72i2vR6cPfjPelkoNH/u3VxCB+nAP/7fXWsEkyy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UJhMYAAADdAAAADwAAAAAAAAAAAAAAAACYAgAAZHJz&#10;L2Rvd25yZXYueG1sUEsFBgAAAAAEAAQA9QAAAIsDAAAAAA==&#10;" fillcolor="#131516" stroked="f"/>
                    <v:rect id="Rectangle 6424" o:spid="_x0000_s7241" style="position:absolute;left:3934;top:1437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88YA&#10;AADdAAAADwAAAGRycy9kb3ducmV2LnhtbESPQWvCQBSE74X+h+UVvDWbiNqSukoVBUFETC3t8ZF9&#10;zYZm34bsqvHfu0Khx2FmvmGm89424kydrx0ryJIUBHHpdM2VguPH+vkVhA/IGhvHpOBKHuazx4cp&#10;5tpd+EDnIlQiQtjnqMCE0OZS+tKQRZ+4ljh6P66zGKLsKqk7vES4beQwTSfSYs1xwWBLS0Plb3Gy&#10;CoqhX+8XL+aTjqvrt9NffjvalUoNnvr3NxCB+vAf/mtvtIJxlk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X88YAAADdAAAADwAAAAAAAAAAAAAAAACYAgAAZHJz&#10;L2Rvd25yZXYueG1sUEsFBgAAAAAEAAQA9QAAAIsDAAAAAA==&#10;" fillcolor="#131516" stroked="f"/>
                    <v:rect id="Rectangle 6425" o:spid="_x0000_s7242" style="position:absolute;left:3934;top:1433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yaMYA&#10;AADdAAAADwAAAGRycy9kb3ducmV2LnhtbESPQWvCQBSE74X+h+UVvDWbiNaSukoVBUFEmlra4yP7&#10;mg3Nvg3ZVeO/d4WCx2FmvmGm89424kSdrx0ryJIUBHHpdM2VgsPn+vkVhA/IGhvHpOBCHuazx4cp&#10;5tqd+YNORahEhLDPUYEJoc2l9KUhiz5xLXH0fl1nMUTZVVJ3eI5w28hhmr5IizXHBYMtLQ2Vf8XR&#10;KiiGfr1fTMwXHVaXH6e//Xa0K5UaPPXvbyAC9eEe/m9vtIJxlk3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syaMYAAADdAAAADwAAAAAAAAAAAAAAAACYAgAAZHJz&#10;L2Rvd25yZXYueG1sUEsFBgAAAAAEAAQA9QAAAIsDAAAAAA==&#10;" fillcolor="#131516" stroked="f"/>
                    <v:rect id="Rectangle 6426" o:spid="_x0000_s7243" style="position:absolute;left:3934;top:1429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mGsMA&#10;AADdAAAADwAAAGRycy9kb3ducmV2LnhtbERPXWvCMBR9F/wP4Qp707Sy6eiaihsTBkPGqkMfL81d&#10;U2xuSpNp/ffLg+Dj4Xznq8G24ky9bxwrSGcJCOLK6YZrBfvdZvoMwgdkja1jUnAlD6tiPMox0+7C&#10;33QuQy1iCPsMFZgQukxKXxmy6GeuI47cr+sthgj7WuoeLzHctnKeJAtpseHYYLCjN0PVqfyzCsq5&#10;33y9Ls0P7d+vR6cP/vNxWyn1MBnWLyACDeEuvrk/tIKnNI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SmGsMAAADdAAAADwAAAAAAAAAAAAAAAACYAgAAZHJzL2Rv&#10;d25yZXYueG1sUEsFBgAAAAAEAAQA9QAAAIgDAAAAAA==&#10;" fillcolor="#131516" stroked="f"/>
                    <v:rect id="Rectangle 6427" o:spid="_x0000_s7244" style="position:absolute;left:3934;top:1426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DgcYA&#10;AADdAAAADwAAAGRycy9kb3ducmV2LnhtbESP3WrCQBSE74W+w3IKvdNNpPYnukpbFAQRaWrRy0P2&#10;mA3Nng3ZVePbuwXBy2FmvmEms87W4kStrxwrSAcJCOLC6YpLBdufRf8NhA/IGmvHpOBCHmbTh94E&#10;M+3O/E2nPJQiQthnqMCE0GRS+sKQRT9wDXH0Dq61GKJsS6lbPEe4reUwSV6kxYrjgsGGvgwVf/nR&#10;KsiHfrH5fDW/tJ1f9k7v/Op5XSj19Nh9jEEE6sI9fGsvtYJRmr7D/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DgcYAAADdAAAADwAAAAAAAAAAAAAAAACYAgAAZHJz&#10;L2Rvd25yZXYueG1sUEsFBgAAAAAEAAQA9QAAAIsDAAAAAA==&#10;" fillcolor="#131516" stroked="f"/>
                    <v:rect id="Rectangle 6428" o:spid="_x0000_s7245" style="position:absolute;left:3934;top:1422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gocMA&#10;AADdAAAADwAAAGRycy9kb3ducmV2LnhtbERPXWvCMBR9H/gfwhV8m6ll6uiM4sYKwpCx6tDHS3PX&#10;FJub0sRa//3yMNjj4XyvNoNtRE+drx0rmE0TEMSl0zVXCo6H/PEZhA/IGhvHpOBOHjbr0cMKM+1u&#10;/EV9ESoRQ9hnqMCE0GZS+tKQRT91LXHkflxnMUTYVVJ3eIvhtpFpkiykxZpjg8GW3gyVl+JqFRSp&#10;zz9fl+abju/3s9Mn//G0L5WajIftC4hAQ/gX/7l3WsF8lsb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5gocMAAADdAAAADwAAAAAAAAAAAAAAAACYAgAAZHJzL2Rv&#10;d25yZXYueG1sUEsFBgAAAAAEAAQA9QAAAIgDAAAAAA==&#10;" fillcolor="#131516" stroked="f"/>
                    <v:rect id="Rectangle 6429" o:spid="_x0000_s7246" style="position:absolute;left:3934;top:1417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FOsYA&#10;AADdAAAADwAAAGRycy9kb3ducmV2LnhtbESPQWvCQBSE74X+h+UVequbhFYluoqWCoUiYlT0+Mi+&#10;ZkOzb0N2q/Hfu0Khx2FmvmGm89424kydrx0rSAcJCOLS6ZorBfvd6mUMwgdkjY1jUnAlD/PZ48MU&#10;c+0uvKVzESoRIexzVGBCaHMpfWnIoh+4ljh6366zGKLsKqk7vES4bWSWJENpsea4YLCld0PlT/Fr&#10;FRSZX22WI3Og/cf15PTRf72uS6Wen/rFBESgPvyH/9qfWsFbm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LFOsYAAADdAAAADwAAAAAAAAAAAAAAAACYAgAAZHJz&#10;L2Rvd25yZXYueG1sUEsFBgAAAAAEAAQA9QAAAIsDAAAAAA==&#10;" fillcolor="#131516" stroked="f"/>
                    <v:rect id="Rectangle 6430" o:spid="_x0000_s7247" style="position:absolute;left:3934;top:1414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bTcYA&#10;AADdAAAADwAAAGRycy9kb3ducmV2LnhtbESPQWvCQBSE74X+h+UVvJmNQduSuoqKgiAiTS3t8ZF9&#10;zYZm34bsqvHfuwWhx2FmvmGm89424kydrx0rGCUpCOLS6ZorBcePzfAVhA/IGhvHpOBKHuazx4cp&#10;5tpd+J3ORahEhLDPUYEJoc2l9KUhiz5xLXH0flxnMUTZVVJ3eIlw28gsTZ+lxZrjgsGWVobK3+Jk&#10;FRSZ3xyWL+aTjuvrt9Nffjfel0oNnvrFG4hAffgP39tbrWAyyjL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BbTcYAAADdAAAADwAAAAAAAAAAAAAAAACYAgAAZHJz&#10;L2Rvd25yZXYueG1sUEsFBgAAAAAEAAQA9QAAAIsDAAAAAA==&#10;" fillcolor="#131516" stroked="f"/>
                    <v:rect id="Rectangle 6431" o:spid="_x0000_s7248" style="position:absolute;left:3934;top:1410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1sYA&#10;AADdAAAADwAAAGRycy9kb3ducmV2LnhtbESP3WrCQBSE7wt9h+UUeqcb0x8lukqVCgURaVT08pA9&#10;ZkOzZ0N2q/Ht3YLQy2FmvmEms87W4kytrxwrGPQTEMSF0xWXCnbbZW8EwgdkjbVjUnAlD7Pp48ME&#10;M+0u/E3nPJQiQthnqMCE0GRS+sKQRd93DXH0Tq61GKJsS6lbvES4rWWaJO/SYsVxwWBDC0PFT/5r&#10;FeSpX27mQ7On3ef16PTBr17XhVLPT93HGESgLvyH7+0vreBtkL7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1sYAAADdAAAADwAAAAAAAAAAAAAAAACYAgAAZHJz&#10;L2Rvd25yZXYueG1sUEsFBgAAAAAEAAQA9QAAAIsDAAAAAA==&#10;" fillcolor="#131516" stroked="f"/>
                    <v:rect id="Rectangle 6432" o:spid="_x0000_s7249" style="position:absolute;left:3934;top:1406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mosYA&#10;AADdAAAADwAAAGRycy9kb3ducmV2LnhtbESPQWvCQBSE74X+h+UVvJmNQduSuoqKgiBFTC3t8ZF9&#10;zQazb0N21fjvuwWhx2FmvmGm89424kKdrx0rGCUpCOLS6ZorBcePzfAVhA/IGhvHpOBGHuazx4cp&#10;5tpd+UCXIlQiQtjnqMCE0OZS+tKQRZ+4ljh6P66zGKLsKqk7vEa4bWSWps/SYs1xwWBLK0PlqThb&#10;BUXmN/vli/mk4/r27fSX343fS6UGT/3iDUSgPvyH7+2tVjAZZW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VmosYAAADdAAAADwAAAAAAAAAAAAAAAACYAgAAZHJz&#10;L2Rvd25yZXYueG1sUEsFBgAAAAAEAAQA9QAAAIsDAAAAAA==&#10;" fillcolor="#131516" stroked="f"/>
                    <v:rect id="Rectangle 6433" o:spid="_x0000_s7250" style="position:absolute;left:3934;top:1402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DOcYA&#10;AADdAAAADwAAAGRycy9kb3ducmV2LnhtbESPQWvCQBSE70L/w/IK3pqNQVtJXaWKQqFIaaro8ZF9&#10;zYZm34bsqvHfu4WCx2FmvmFmi9424kydrx0rGCUpCOLS6ZorBbvvzdMUhA/IGhvHpOBKHhbzh8EM&#10;c+0u/EXnIlQiQtjnqMCE0OZS+tKQRZ+4ljh6P66zGKLsKqk7vES4bWSWps/SYs1xwWBLK0Plb3Gy&#10;CorMbz6XL2ZPu/X16PTBf4y3pVLDx/7tFUSgPtzD/+13rWAyyi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nDOcYAAADdAAAADwAAAAAAAAAAAAAAAACYAgAAZHJz&#10;L2Rvd25yZXYueG1sUEsFBgAAAAAEAAQA9QAAAIsDAAAAAA==&#10;" fillcolor="#131516" stroked="f"/>
                    <v:rect id="Rectangle 6434" o:spid="_x0000_s7251" style="position:absolute;left:3934;top:1398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dTsYA&#10;AADdAAAADwAAAGRycy9kb3ducmV2LnhtbESPQWvCQBSE74X+h+UVems2BmsldZUqCgURMVX0+Mi+&#10;ZkOzb0N2q/Hfu0Khx2FmvmEms9424kydrx0rGCQpCOLS6ZorBfuv1csYhA/IGhvHpOBKHmbTx4cJ&#10;5tpdeEfnIlQiQtjnqMCE0OZS+tKQRZ+4ljh6366zGKLsKqk7vES4bWSWpiNpsea4YLClhaHyp/i1&#10;CorMr7bzN3Og/fJ6cvro18NNqdTzU//xDiJQH/7Df+1PreB1kI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dTsYAAADdAAAADwAAAAAAAAAAAAAAAACYAgAAZHJz&#10;L2Rvd25yZXYueG1sUEsFBgAAAAAEAAQA9QAAAIsDAAAAAA==&#10;" fillcolor="#131516" stroked="f"/>
                    <v:rect id="Rectangle 6435" o:spid="_x0000_s7252" style="position:absolute;left:3934;top:1394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41cYA&#10;AADdAAAADwAAAGRycy9kb3ducmV2LnhtbESPQWvCQBSE74X+h+UVems2BlsldZUqCgURaaro8ZF9&#10;zYZm34bsVuO/d4WCx2FmvmEms9424kSdrx0rGCQpCOLS6ZorBbvv1csYhA/IGhvHpOBCHmbTx4cJ&#10;5tqd+YtORahEhLDPUYEJoc2l9KUhiz5xLXH0flxnMUTZVVJ3eI5w28gsTd+kxZrjgsGWFobK3+LP&#10;Kigyv9rOR2ZPu+Xl6PTBr4ebUqnnp/7jHUSgPtzD/+1PreB1kI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f41cYAAADdAAAADwAAAAAAAAAAAAAAAACYAgAAZHJz&#10;L2Rvd25yZXYueG1sUEsFBgAAAAAEAAQA9QAAAIsDAAAAAA==&#10;" fillcolor="#131516" stroked="f"/>
                    <v:rect id="Rectangle 6436" o:spid="_x0000_s7253" style="position:absolute;left:3934;top:1390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hsp8MA&#10;AADdAAAADwAAAGRycy9kb3ducmV2LnhtbERPXWvCMBR9H/gfwhV8m6ll6uiM4sYKwpCx6tDHS3PX&#10;FJub0sRa//3yMNjj4XyvNoNtRE+drx0rmE0TEMSl0zVXCo6H/PEZhA/IGhvHpOBOHjbr0cMKM+1u&#10;/EV9ESoRQ9hnqMCE0GZS+tKQRT91LXHkflxnMUTYVVJ3eIvhtpFpkiykxZpjg8GW3gyVl+JqFRSp&#10;zz9fl+abju/3s9Mn//G0L5WajIftC4hAQ/gX/7l3WsF8lsa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hsp8MAAADdAAAADwAAAAAAAAAAAAAAAACYAgAAZHJzL2Rv&#10;d25yZXYueG1sUEsFBgAAAAAEAAQA9QAAAIgDAAAAAA==&#10;" fillcolor="#131516" stroked="f"/>
                    <v:rect id="Rectangle 6437" o:spid="_x0000_s7254" style="position:absolute;left:3934;top:1386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JPMYA&#10;AADdAAAADwAAAGRycy9kb3ducmV2LnhtbESP3WrCQBSE7wt9h+UUeqcbQ380ukqVCgURaVT08pA9&#10;ZkOzZ0N2q/Ht3YLQy2FmvmEms87W4kytrxwrGPQTEMSF0xWXCnbbZW8IwgdkjbVjUnAlD7Pp48ME&#10;M+0u/E3nPJQiQthnqMCE0GRS+sKQRd93DXH0Tq61GKJsS6lbvES4rWWaJG/SYsVxwWBDC0PFT/5r&#10;FeSpX27m72ZPu8/r0emDX72sC6Wen7qPMYhAXfgP39tfWsHrIB3B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TJPMYAAADdAAAADwAAAAAAAAAAAAAAAACYAgAAZHJz&#10;L2Rvd25yZXYueG1sUEsFBgAAAAAEAAQA9QAAAIsDAAAAAA==&#10;" fillcolor="#131516" stroked="f"/>
                    <v:rect id="Rectangle 6438" o:spid="_x0000_s7255" style="position:absolute;left:3934;top:1382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2fMMA&#10;AADdAAAADwAAAGRycy9kb3ducmV2LnhtbERPy4rCMBTdC/5DuAPuNNV5KNUoOigMDDJYFV1emjtN&#10;sbkpTUbr308WgsvDec8Wra3ElRpfOlYwHCQgiHOnSy4UHPab/gSED8gaK8ek4E4eFvNuZ4apdjfe&#10;0TULhYgh7FNUYEKoUyl9bsiiH7iaOHK/rrEYImwKqRu8xXBbyVGSfEiLJccGgzV9Gsov2Z9VkI38&#10;5mc1Nkc6rO9np0/++22bK9V7aZdTEIHa8BQ/3F9awfvwNe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2fMMAAADdAAAADwAAAAAAAAAAAAAAAACYAgAAZHJzL2Rv&#10;d25yZXYueG1sUEsFBgAAAAAEAAQA9QAAAIgDAAAAAA==&#10;" fillcolor="#131516" stroked="f"/>
                    <v:rect id="Rectangle 6439" o:spid="_x0000_s7256" style="position:absolute;left:3934;top:1378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T58YA&#10;AADdAAAADwAAAGRycy9kb3ducmV2LnhtbESP3WrCQBSE74W+w3IKvdNNrP0hukpbFAQRaWrRy0P2&#10;mA3Nng3ZVePbuwXBy2FmvmEms87W4kStrxwrSAcJCOLC6YpLBdufRf8dhA/IGmvHpOBCHmbTh94E&#10;M+3O/E2nPJQiQthnqMCE0GRS+sKQRT9wDXH0Dq61GKJsS6lbPEe4reUwSV6lxYrjgsGGvgwVf/nR&#10;KsiHfrH5fDO/tJ1f9k7v/Gq0LpR6euw+xiACdeEevrWXWsFL+pzC/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tT58YAAADdAAAADwAAAAAAAAAAAAAAAACYAgAAZHJz&#10;L2Rvd25yZXYueG1sUEsFBgAAAAAEAAQA9QAAAIsDAAAAAA==&#10;" fillcolor="#131516" stroked="f"/>
                    <v:rect id="Rectangle 6440" o:spid="_x0000_s7257" style="position:absolute;left:3934;top:1374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NkMYA&#10;AADdAAAADwAAAGRycy9kb3ducmV2LnhtbESP3WrCQBSE7wt9h+UUeqcb0x8lukqVCgURaVT08pA9&#10;ZkOzZ0N2q/Ht3YLQy2FmvmEms87W4kytrxwrGPQTEMSF0xWXCnbbZW8EwgdkjbVjUnAlD7Pp48ME&#10;M+0u/E3nPJQiQthnqMCE0GRS+sKQRd93DXH0Tq61GKJsS6lbvES4rWWaJO/SYsVxwWBDC0PFT/5r&#10;FeSpX27mQ7On3ef16PTBr17XhVLPT93HGESgLvyH7+0vreBt8JLC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nNkMYAAADdAAAADwAAAAAAAAAAAAAAAACYAgAAZHJz&#10;L2Rvd25yZXYueG1sUEsFBgAAAAAEAAQA9QAAAIsDAAAAAA==&#10;" fillcolor="#131516" stroked="f"/>
                    <v:rect id="Rectangle 6441" o:spid="_x0000_s7258" style="position:absolute;left:3934;top:1370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oC8YA&#10;AADdAAAADwAAAGRycy9kb3ducmV2LnhtbESPQWsCMRSE7wX/Q3iCN82qrZbVKK1UKIiIW0s9PjbP&#10;zeLmZdmkuv57UxB6HGbmG2a+bG0lLtT40rGC4SABQZw7XXKh4PC17r+C8AFZY+WYFNzIw3LReZpj&#10;qt2V93TJQiEihH2KCkwIdSqlzw1Z9ANXE0fv5BqLIcqmkLrBa4TbSo6SZCItlhwXDNa0MpSfs1+r&#10;IBv59e59ar7p8HE7Ov3jN8/bXKlet32bgQjUhv/wo/2pFbwMx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oC8YAAADdAAAADwAAAAAAAAAAAAAAAACYAgAAZHJz&#10;L2Rvd25yZXYueG1sUEsFBgAAAAAEAAQA9QAAAIsDAAAAAA==&#10;" fillcolor="#131516" stroked="f"/>
                    <v:rect id="Rectangle 6442" o:spid="_x0000_s7259" style="position:absolute;left:3934;top:1367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wf8YA&#10;AADdAAAADwAAAGRycy9kb3ducmV2LnhtbESPQWvCQBSE7wX/w/KE3sxGq7VEV9FSoVCkmFrq8ZF9&#10;ZoPZtyG71fjvu4LQ4zAz3zDzZWdrcabWV44VDJMUBHHhdMWlgv3XZvACwgdkjbVjUnAlD8tF72GO&#10;mXYX3tE5D6WIEPYZKjAhNJmUvjBk0SeuIY7e0bUWQ5RtKXWLlwi3tRyl6bO0WHFcMNjQq6HilP9a&#10;BfnIbz7XU/NN+7frwekf/zHeFko99rvVDESgLvyH7+13rWAyfBr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wf8YAAADdAAAADwAAAAAAAAAAAAAAAACYAgAAZHJz&#10;L2Rvd25yZXYueG1sUEsFBgAAAAAEAAQA9QAAAIsDAAAAAA==&#10;" fillcolor="#131516" stroked="f"/>
                    <v:rect id="Rectangle 6443" o:spid="_x0000_s7260" style="position:absolute;left:3934;top:1362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V5MYA&#10;AADdAAAADwAAAGRycy9kb3ducmV2LnhtbESPQWsCMRSE74L/ITyht5rVVi2rUdpSQRARt5Z6fGye&#10;m8XNy7JJdf33Rih4HGbmG2a2aG0lztT40rGCQT8BQZw7XXKhYP+9fH4D4QOyxsoxKbiSh8W825lh&#10;qt2Fd3TOQiEihH2KCkwIdSqlzw1Z9H1XE0fv6BqLIcqmkLrBS4TbSg6TZCwtlhwXDNb0aSg/ZX9W&#10;QTb0y+3HxPzQ/ut6cPrXr183uVJPvfZ9CiJQGx7h//ZKKxgNXk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V5MYAAADdAAAADwAAAAAAAAAAAAAAAACYAgAAZHJz&#10;L2Rvd25yZXYueG1sUEsFBgAAAAAEAAQA9QAAAIsDAAAAAA==&#10;" fillcolor="#131516" stroked="f"/>
                    <v:rect id="Rectangle 6444" o:spid="_x0000_s7261" style="position:absolute;left:3934;top:1359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Lk8YA&#10;AADdAAAADwAAAGRycy9kb3ducmV2LnhtbESPQWsCMRSE74L/ITyhN81qWy2rUdpSQRARt5Z6fGye&#10;m8XNy7JJdf33Rih4HGbmG2a2aG0lztT40rGC4SABQZw7XXKhYP+97L+B8AFZY+WYFFzJw2Le7cww&#10;1e7COzpnoRARwj5FBSaEOpXS54Ys+oGriaN3dI3FEGVTSN3gJcJtJUdJMpYWS44LBmv6NJSfsj+r&#10;IBv55fZjYn5o/3U9OP3r1y+bXKmnXvs+BRGoDY/wf3ulFbwOn8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Lk8YAAADdAAAADwAAAAAAAAAAAAAAAACYAgAAZHJz&#10;L2Rvd25yZXYueG1sUEsFBgAAAAAEAAQA9QAAAIsDAAAAAA==&#10;" fillcolor="#131516" stroked="f"/>
                    <v:rect id="Rectangle 6445" o:spid="_x0000_s7262" style="position:absolute;left:3934;top:1355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CMYA&#10;AADdAAAADwAAAGRycy9kb3ducmV2LnhtbESPQWvCQBSE70L/w/IKvdWNVhtJXaUtCoJIMSrt8ZF9&#10;zYZm34bsqvHfu0LB4zAz3zDTeWdrcaLWV44VDPoJCOLC6YpLBfvd8nkCwgdkjbVjUnAhD/PZQ2+K&#10;mXZn3tIpD6WIEPYZKjAhNJmUvjBk0fddQxy9X9daDFG2pdQtniPc1nKYJK/SYsVxwWBDn4aKv/xo&#10;FeRDv/z6SM2B9ovLj9Pffj3aFEo9PXbvbyACdeEe/m+vtILx4CWF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uCMYAAADdAAAADwAAAAAAAAAAAAAAAACYAgAAZHJz&#10;L2Rvd25yZXYueG1sUEsFBgAAAAAEAAQA9QAAAIsDAAAAAA==&#10;" fillcolor="#131516" stroked="f"/>
                    <v:rect id="Rectangle 6446" o:spid="_x0000_s7263" style="position:absolute;left:3934;top:1351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6esMA&#10;AADdAAAADwAAAGRycy9kb3ducmV2LnhtbERPy4rCMBTdC/5DuAPuNNV5KNUoOigMDDJYFV1emjtN&#10;sbkpTUbr308WgsvDec8Wra3ElRpfOlYwHCQgiHOnSy4UHPab/gSED8gaK8ek4E4eFvNuZ4apdjfe&#10;0TULhYgh7FNUYEKoUyl9bsiiH7iaOHK/rrEYImwKqRu8xXBbyVGSfEiLJccGgzV9Gsov2Z9VkI38&#10;5mc1Nkc6rO9np0/++22bK9V7aZdTEIHa8BQ/3F9awfvwNc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H6esMAAADdAAAADwAAAAAAAAAAAAAAAACYAgAAZHJzL2Rv&#10;d25yZXYueG1sUEsFBgAAAAAEAAQA9QAAAIgDAAAAAA==&#10;" fillcolor="#131516" stroked="f"/>
                    <v:rect id="Rectangle 6447" o:spid="_x0000_s7264" style="position:absolute;left:3934;top:1721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f4cYA&#10;AADdAAAADwAAAGRycy9kb3ducmV2LnhtbESPQWsCMRSE70L/Q3hCb5rVWtuuRtFSQRARt5Z6fGye&#10;m6Wbl2WT6vrvm4LgcZiZb5jpvLWVOFPjS8cKBv0EBHHudMmFgsPnqvcKwgdkjZVjUnAlD/PZQ2eK&#10;qXYX3tM5C4WIEPYpKjAh1KmUPjdk0fddTRy9k2sshiibQuoGLxFuKzlMkrG0WHJcMFjTu6H8J/u1&#10;CrKhX+2WL+aLDh/Xo9PffjPa5ko9dtvFBESgNtzDt/ZaK3gePL3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1f4cYAAADdAAAADwAAAAAAAAAAAAAAAACYAgAAZHJz&#10;L2Rvd25yZXYueG1sUEsFBgAAAAAEAAQA9QAAAIsDAAAAAA==&#10;" fillcolor="#131516" stroked="f"/>
                    <v:rect id="Rectangle 6448" o:spid="_x0000_s7265" style="position:absolute;left:3934;top:1717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FAcMA&#10;AADdAAAADwAAAGRycy9kb3ducmV2LnhtbERPXWvCMBR9F/Yfwh3szaaKutEZRUVBEJF1inu8NHdN&#10;WXNTmkzrvzcPgo+H8z2dd7YWF2p95VjBIElBEBdOV1wqOH5v+h8gfEDWWDsmBTfyMJ+99KaYaXfl&#10;L7rkoRQxhH2GCkwITSalLwxZ9IlriCP361qLIcK2lLrFawy3tRym6URarDg2GGxoZaj4y/+tgnzo&#10;N4fluznRcX37cfrsd6N9odTba7f4BBGoC0/xw73VCsaDUd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FAcMAAADdAAAADwAAAAAAAAAAAAAAAACYAgAAZHJzL2Rv&#10;d25yZXYueG1sUEsFBgAAAAAEAAQA9QAAAIgDAAAAAA==&#10;" fillcolor="#131516" stroked="f"/>
                    <v:rect id="Rectangle 6449" o:spid="_x0000_s7266" style="position:absolute;left:3934;top:1713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gmsYA&#10;AADdAAAADwAAAGRycy9kb3ducmV2LnhtbESPQWvCQBSE74X+h+UVvJlNRNuSuoqKgiBFTC3t8ZF9&#10;zQazb0N21fjvuwWhx2FmvmGm89424kKdrx0ryJIUBHHpdM2VguPHZvgKwgdkjY1jUnAjD/PZ48MU&#10;c+2ufKBLESoRIexzVGBCaHMpfWnIok9cSxy9H9dZDFF2ldQdXiPcNnKUps/SYs1xwWBLK0PlqThb&#10;BcXIb/bLF/NJx/Xt2+kvvxu/l0oNnvrFG4hAffgP39tbrWCSjT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0gmsYAAADdAAAADwAAAAAAAAAAAAAAAACYAgAAZHJz&#10;L2Rvd25yZXYueG1sUEsFBgAAAAAEAAQA9QAAAIsDAAAAAA==&#10;" fillcolor="#131516" stroked="f"/>
                    <v:rect id="Rectangle 6450" o:spid="_x0000_s7267" style="position:absolute;left:3934;top:17998;width:19;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cYA&#10;AADdAAAADwAAAGRycy9kb3ducmV2LnhtbESPQWvCQBSE74X+h+UVvJmNQduSuoqKgiBFTC3t8ZF9&#10;zQazb0N21fjvuwWhx2FmvmGm89424kKdrx0rGCUpCOLS6ZorBcePzfAVhA/IGhvHpOBGHuazx4cp&#10;5tpd+UCXIlQiQtjnqMCE0OZS+tKQRZ+4ljh6P66zGKLsKqk7vEa4bWSWps/SYs1xwWBLK0PlqThb&#10;BUXmN/vli/mk4/r27fSX343fS6UGT/3iDUSgPvyH7+2tVjAZjT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7cYAAADdAAAADwAAAAAAAAAAAAAAAACYAgAAZHJz&#10;L2Rvd25yZXYueG1sUEsFBgAAAAAEAAQA9QAAAIsDAAAAAA==&#10;" fillcolor="#131516" stroked="f"/>
                    <v:rect id="Rectangle 6451" o:spid="_x0000_s7268" style="position:absolute;left:5337;top:1796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YYscA&#10;AADdAAAADwAAAGRycy9kb3ducmV2LnhtbESPQWvCQBSE74L/YXlCb7pJrLZEV7FCaUEK1Rbx+Mw+&#10;k2D2bchuY/rvXUHwOMzMN8x82ZlKtNS40rKCeBSBIM6sLjlX8PvzPnwF4TyyxsoyKfgnB8tFvzfH&#10;VNsLb6nd+VwECLsUFRTe16mULivIoBvZmjh4J9sY9EE2udQNXgLcVDKJoqk0WHJYKLCmdUHZefdn&#10;FET7U7t+Oe7fDodv9xVnlIw3H4lST4NuNQPhqfOP8L39qRVM4ucx3N6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NWGLHAAAA3QAAAA8AAAAAAAAAAAAAAAAAmAIAAGRy&#10;cy9kb3ducmV2LnhtbFBLBQYAAAAABAAEAPUAAACMAwAAAAA=&#10;" fillcolor="#1f1a17" stroked="f"/>
                    <v:rect id="Rectangle 6452" o:spid="_x0000_s7269" style="position:absolute;left:5337;top:1792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AFscA&#10;AADdAAAADwAAAGRycy9kb3ducmV2LnhtbESP3WrCQBSE7wt9h+UUetdsEq1KdJUqlBZE8A/x8pg9&#10;JqHZsyG7jenbu4VCL4eZ+YaZLXpTi45aV1lWkEQxCOLc6ooLBcfD+8sEhPPIGmvLpOCHHCzmjw8z&#10;zLS98Y66vS9EgLDLUEHpfZNJ6fKSDLrINsTBu9rWoA+yLaRu8RbgppZpHI+kwYrDQokNrUrKv/bf&#10;RkF8unar8eW0PJ+3bpPklA7WH6lSz0/92xSEp97/h//an1rBazIcwu+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wBbHAAAA3QAAAA8AAAAAAAAAAAAAAAAAmAIAAGRy&#10;cy9kb3ducmV2LnhtbFBLBQYAAAAABAAEAPUAAACMAwAAAAA=&#10;" fillcolor="#1f1a17" stroked="f"/>
                    <v:rect id="Rectangle 6453" o:spid="_x0000_s7270" style="position:absolute;left:5337;top:1788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ljccA&#10;AADdAAAADwAAAGRycy9kb3ducmV2LnhtbESPQWvCQBSE7wX/w/KE3nSTVG2JrmKFUkEK1Rbx+Mw+&#10;k2D2bchuY/z3riD0OMzMN8xs0ZlKtNS40rKCeBiBIM6sLjlX8PvzMXgD4TyyxsoyKbiSg8W89zTD&#10;VNsLb6nd+VwECLsUFRTe16mULivIoBvamjh4J9sY9EE2udQNXgLcVDKJook0WHJYKLCmVUHZefdn&#10;FET7U7t6Pe7fD4dv9xVnlLxsPhOlnvvdcgrCU+f/w4/2WisYx6M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ZY3HAAAA3QAAAA8AAAAAAAAAAAAAAAAAmAIAAGRy&#10;cy9kb3ducmV2LnhtbFBLBQYAAAAABAAEAPUAAACMAwAAAAA=&#10;" fillcolor="#1f1a17" stroked="f"/>
                    <v:rect id="Rectangle 6454" o:spid="_x0000_s7271" style="position:absolute;left:5337;top:1784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7+scA&#10;AADdAAAADwAAAGRycy9kb3ducmV2LnhtbESPQWvCQBSE70L/w/IKvZlNorUldZUqFAURWlvE42v2&#10;mYRm34bsGuO/d4WCx2FmvmGm897UoqPWVZYVJFEMgji3uuJCwc/3x/AVhPPIGmvLpOBCDuazh8EU&#10;M23P/EXdzhciQNhlqKD0vsmkdHlJBl1kG+LgHW1r0AfZFlK3eA5wU8s0jifSYMVhocSGliXlf7uT&#10;URDvj93y5Xe/OBw+3TbJKR1tVqlST4/9+xsIT72/h//ba63gORlP4PYmPA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6+/rHAAAA3QAAAA8AAAAAAAAAAAAAAAAAmAIAAGRy&#10;cy9kb3ducmV2LnhtbFBLBQYAAAAABAAEAPUAAACMAwAAAAA=&#10;" fillcolor="#1f1a17" stroked="f"/>
                    <v:rect id="Rectangle 6455" o:spid="_x0000_s7272" style="position:absolute;left:5337;top:1780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eYccA&#10;AADdAAAADwAAAGRycy9kb3ducmV2LnhtbESPQWvCQBSE74L/YXmCt7pJrKZEV1GhtFAK1Rbx+Jp9&#10;JsHs25DdxvTfd4WCx2FmvmGW697UoqPWVZYVxJMIBHFudcWFgq/P54cnEM4ja6wtk4JfcrBeDQdL&#10;zLS98p66gy9EgLDLUEHpfZNJ6fKSDLqJbYiDd7atQR9kW0jd4jXATS2TKJpLgxWHhRIb2pWUXw4/&#10;RkF0PHe79Pu4PZ0+3HucUzJ9e0mUGo/6zQKEp97fw//tV61gFj+mcHsTn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2XmHHAAAA3QAAAA8AAAAAAAAAAAAAAAAAmAIAAGRy&#10;cy9kb3ducmV2LnhtbFBLBQYAAAAABAAEAPUAAACMAwAAAAA=&#10;" fillcolor="#1f1a17" stroked="f"/>
                    <v:rect id="Rectangle 6456" o:spid="_x0000_s7273" style="position:absolute;left:5337;top:1776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KE8QA&#10;AADdAAAADwAAAGRycy9kb3ducmV2LnhtbERPy2rCQBTdF/oPwy10VydJW5WYUaxQLBTBF+Lymrl5&#10;YOZOyIwx/fvOotDl4byzxWAa0VPnassK4lEEgji3uuZSwfHw+TIF4TyyxsYyKfghB4v540OGqbZ3&#10;3lG/96UIIexSVFB536ZSurwig25kW+LAFbYz6APsSqk7vIdw08gkisbSYM2hocKWVhXl1/3NKIhO&#10;Rb+aXE4f5/PWbeKcktfvdaLU89OwnIHwNPh/8Z/7Syt4j9/C3PAmP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yhPEAAAA3QAAAA8AAAAAAAAAAAAAAAAAmAIAAGRycy9k&#10;b3ducmV2LnhtbFBLBQYAAAAABAAEAPUAAACJAwAAAAA=&#10;" fillcolor="#1f1a17" stroked="f"/>
                    <v:rect id="Rectangle 6457" o:spid="_x0000_s7274" style="position:absolute;left:5337;top:1772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viMcA&#10;AADdAAAADwAAAGRycy9kb3ducmV2LnhtbESPQWvCQBSE74X+h+UVvOkmqdo2dRUriEIpWFvE42v2&#10;mQSzb0N2jfHfu4LQ4zAz3zCTWWcq0VLjSssK4kEEgjizuuRcwe/Psv8KwnlkjZVlUnAhB7Pp48ME&#10;U23P/E3t1uciQNilqKDwvk6ldFlBBt3A1sTBO9jGoA+yyaVu8BzgppJJFI2lwZLDQoE1LQrKjtuT&#10;URDtDu3i5W/3sd9v3FecUfL8uUqU6j1183cQnjr/H76311rBKB6+we1Ne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b4jHAAAA3QAAAA8AAAAAAAAAAAAAAAAAmAIAAGRy&#10;cy9kb3ducmV2LnhtbFBLBQYAAAAABAAEAPUAAACMAwAAAAA=&#10;" fillcolor="#1f1a17" stroked="f"/>
                    <v:rect id="Rectangle 6458" o:spid="_x0000_s7275" style="position:absolute;left:5337;top:1768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QyMMA&#10;AADdAAAADwAAAGRycy9kb3ducmV2LnhtbERPTWvCQBC9C/6HZQRvdZOItkRXUUEsiNDaIh7H7JgE&#10;s7Mhu8b037uHgsfH+54vO1OJlhpXWlYQjyIQxJnVJecKfn+2bx8gnEfWWFkmBX/kYLno9+aYavvg&#10;b2qPPhchhF2KCgrv61RKlxVk0I1sTRy4q20M+gCbXOoGHyHcVDKJoqk0WHJoKLCmTUHZ7Xg3CqLT&#10;td28X07r8/nLHeKMkvF+lyg1HHSrGQhPnX+J/92fWsEknoT9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QyMMAAADdAAAADwAAAAAAAAAAAAAAAACYAgAAZHJzL2Rv&#10;d25yZXYueG1sUEsFBgAAAAAEAAQA9QAAAIgDAAAAAA==&#10;" fillcolor="#1f1a17" stroked="f"/>
                    <v:rect id="Rectangle 6459" o:spid="_x0000_s7276" style="position:absolute;left:5337;top:1764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1U8cA&#10;AADdAAAADwAAAGRycy9kb3ducmV2LnhtbESPQWvCQBSE70L/w/IKvekmEW1JXUUFaUEK1paQ42v2&#10;mYRm34bsNsZ/3xUEj8PMfMMsVoNpRE+dqy0riCcRCOLC6ppLBd9fu/ELCOeRNTaWScGFHKyWD6MF&#10;ptqe+ZP6oy9FgLBLUUHlfZtK6YqKDLqJbYmDd7KdQR9kV0rd4TnATSOTKJpLgzWHhQpb2lZU/B7/&#10;jIIoO/Xb559sk+cH9xEXlEz3b4lST4/D+hWEp8Hfw7f2u1Ywi2cx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K9VPHAAAA3QAAAA8AAAAAAAAAAAAAAAAAmAIAAGRy&#10;cy9kb3ducmV2LnhtbFBLBQYAAAAABAAEAPUAAACMAwAAAAA=&#10;" fillcolor="#1f1a17" stroked="f"/>
                    <v:rect id="Rectangle 6460" o:spid="_x0000_s7277" style="position:absolute;left:5337;top:1760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rJMcA&#10;AADdAAAADwAAAGRycy9kb3ducmV2LnhtbESPQWvCQBSE70L/w/IKvekmEW1JXUUFaUEK1paQ42v2&#10;mYRm34bsNsZ/3xUEj8PMfMMsVoNpRE+dqy0riCcRCOLC6ppLBd9fu/ELCOeRNTaWScGFHKyWD6MF&#10;ptqe+ZP6oy9FgLBLUUHlfZtK6YqKDLqJbYmDd7KdQR9kV0rd4TnATSOTKJpLgzWHhQpb2lZU/B7/&#10;jIIoO/Xb559sk+cH9xEXlEz3b4lST4/D+hWEp8Hfw7f2u1Ywi2cJ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ayTHAAAA3QAAAA8AAAAAAAAAAAAAAAAAmAIAAGRy&#10;cy9kb3ducmV2LnhtbFBLBQYAAAAABAAEAPUAAACMAwAAAAA=&#10;" fillcolor="#1f1a17" stroked="f"/>
                    <v:rect id="Rectangle 6461" o:spid="_x0000_s7278" style="position:absolute;left:5337;top:1756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Ov8cA&#10;AADdAAAADwAAAGRycy9kb3ducmV2LnhtbESP3WrCQBSE7wu+w3IE7+omEavErGKF0kIptCri5TF7&#10;8oPZsyG7xvTtu4VCL4eZ+YbJNoNpRE+dqy0riKcRCOLc6ppLBcfDy+MShPPIGhvLpOCbHGzWo4cM&#10;U23v/EX93pciQNilqKDyvk2ldHlFBt3UtsTBK2xn0AfZlVJ3eA9w08gkip6kwZrDQoUt7SrKr/ub&#10;URCdin63uJyez+dP9xHnlMzeXxOlJuNhuwLhafD/4b/2m1Ywj+cz+H0Tn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Uzr/HAAAA3QAAAA8AAAAAAAAAAAAAAAAAmAIAAGRy&#10;cy9kb3ducmV2LnhtbFBLBQYAAAAABAAEAPUAAACMAwAAAAA=&#10;" fillcolor="#1f1a17" stroked="f"/>
                    <v:rect id="Rectangle 6462" o:spid="_x0000_s7279" style="position:absolute;left:5337;top:1752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Wy8cA&#10;AADdAAAADwAAAGRycy9kb3ducmV2LnhtbESPQWvCQBSE7wX/w/KE3nSTVG2JrmKFUkEK1Rbx+Mw+&#10;k2D2bchuY/z3riD0OMzMN8xs0ZlKtNS40rKCeBiBIM6sLjlX8PvzMXgD4TyyxsoyKbiSg8W89zTD&#10;VNsLb6nd+VwECLsUFRTe16mULivIoBvamjh4J9sY9EE2udQNXgLcVDKJook0WHJYKLCmVUHZefdn&#10;FET7U7t6Pe7fD4dv9xVnlLxsPhOlnvvdcgrCU+f/w4/2WisYx+MR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9VsvHAAAA3QAAAA8AAAAAAAAAAAAAAAAAmAIAAGRy&#10;cy9kb3ducmV2LnhtbFBLBQYAAAAABAAEAPUAAACMAwAAAAA=&#10;" fillcolor="#1f1a17" stroked="f"/>
                    <v:rect id="Rectangle 6463" o:spid="_x0000_s7280" style="position:absolute;left:5337;top:1748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zUMYA&#10;AADdAAAADwAAAGRycy9kb3ducmV2LnhtbESPQWvCQBSE7wX/w/IKvekmKaklukorFAUR1Ip4fM0+&#10;k2D2bchuY/z3bkHocZiZb5jpvDe16Kh1lWUF8SgCQZxbXXGh4PD9NXwH4TyyxtoyKbiRg/ls8DTF&#10;TNsr76jb+0IECLsMFZTeN5mULi/JoBvZhjh4Z9sa9EG2hdQtXgPc1DKJojdpsOKwUGJDi5Lyy/7X&#10;KIiO524x/jl+nk5bt4lzSl7Xy0Spl+f+YwLCU+//w4/2SitI4zSF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HzUMYAAADdAAAADwAAAAAAAAAAAAAAAACYAgAAZHJz&#10;L2Rvd25yZXYueG1sUEsFBgAAAAAEAAQA9QAAAIsDAAAAAA==&#10;" fillcolor="#1f1a17" stroked="f"/>
                    <v:rect id="Rectangle 6464" o:spid="_x0000_s7281" style="position:absolute;left:5337;top:1744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tJ8cA&#10;AADdAAAADwAAAGRycy9kb3ducmV2LnhtbESP3WrCQBSE7wt9h+UUeqebpGglZpUqSAtSUCvi5TF7&#10;8kOzZ0N2G9O3dwtCL4eZ+YbJloNpRE+dqy0riMcRCOLc6ppLBcevzWgGwnlkjY1lUvBLDpaLx4cM&#10;U22vvKf+4EsRIOxSVFB536ZSurwig25sW+LgFbYz6IPsSqk7vAa4aWQSRVNpsOawUGFL64ry78OP&#10;URCdin79ejmtzued+4xzSl6274lSz0/D2xyEp8H/h+/tD61gEk+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jbSfHAAAA3QAAAA8AAAAAAAAAAAAAAAAAmAIAAGRy&#10;cy9kb3ducmV2LnhtbFBLBQYAAAAABAAEAPUAAACMAwAAAAA=&#10;" fillcolor="#1f1a17" stroked="f"/>
                    <v:rect id="Rectangle 6465" o:spid="_x0000_s7282" style="position:absolute;left:5337;top:1741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vMcA&#10;AADdAAAADwAAAGRycy9kb3ducmV2LnhtbESPW2vCQBSE3wv9D8sp9K1ukuKFmFWqIC1IwVoRH4/Z&#10;kwvNng3ZbUz/vVsQfBxm5hsmWw6mET11rrasIB5FIIhzq2suFRy+Ny8zEM4ja2wsk4I/crBcPD5k&#10;mGp74S/q974UAcIuRQWV920qpcsrMuhGtiUOXmE7gz7IrpS6w0uAm0YmUTSRBmsOCxW2tK4o/9n/&#10;GgXRsejX0/NxdTrt3GecU/K6fU+Uen4a3uYgPA3+Hr61P7SCcTyewv+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vyLzHAAAA3QAAAA8AAAAAAAAAAAAAAAAAmAIAAGRy&#10;cy9kb3ducmV2LnhtbFBLBQYAAAAABAAEAPUAAACMAwAAAAA=&#10;" fillcolor="#1f1a17" stroked="f"/>
                    <v:rect id="Rectangle 6466" o:spid="_x0000_s7283" style="position:absolute;left:5337;top:1737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zsMA&#10;AADdAAAADwAAAGRycy9kb3ducmV2LnhtbERPTWvCQBC9C/6HZQRvdZOItkRXUUEsiNDaIh7H7JgE&#10;s7Mhu8b037uHgsfH+54vO1OJlhpXWlYQjyIQxJnVJecKfn+2bx8gnEfWWFkmBX/kYLno9+aYavvg&#10;b2qPPhchhF2KCgrv61RKlxVk0I1sTRy4q20M+gCbXOoGHyHcVDKJoqk0WHJoKLCmTUHZ7Xg3CqLT&#10;td28X07r8/nLHeKMkvF+lyg1HHSrGQhPnX+J/92fWsEknoS54U1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czsMAAADdAAAADwAAAAAAAAAAAAAAAACYAgAAZHJzL2Rv&#10;d25yZXYueG1sUEsFBgAAAAAEAAQA9QAAAIgDAAAAAA==&#10;" fillcolor="#1f1a17" stroked="f"/>
                    <v:rect id="Rectangle 6467" o:spid="_x0000_s7284" style="position:absolute;left:5337;top:1732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5VccA&#10;AADdAAAADwAAAGRycy9kb3ducmV2LnhtbESP3WrCQBSE7wt9h+UUetdsErFqdJUqlBZE8A/x8pg9&#10;JqHZsyG7jenbu4VCL4eZ+YaZLXpTi45aV1lWkEQxCOLc6ooLBcfD+8sYhPPIGmvLpOCHHCzmjw8z&#10;zLS98Y66vS9EgLDLUEHpfZNJ6fKSDLrINsTBu9rWoA+yLaRu8RbgppZpHL9KgxWHhRIbWpWUf+2/&#10;jYL4dO1Wo8tpeT5v3SbJKR2sP1Klnp/6tykIT73/D/+1P7WCYTKcwO+b8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8+VXHAAAA3QAAAA8AAAAAAAAAAAAAAAAAmAIAAGRy&#10;cy9kb3ducmV2LnhtbFBLBQYAAAAABAAEAPUAAACMAwAAAAA=&#10;" fillcolor="#1f1a17" stroked="f"/>
                    <v:rect id="Rectangle 6468" o:spid="_x0000_s7285" style="position:absolute;left:5337;top:1729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adcQA&#10;AADdAAAADwAAAGRycy9kb3ducmV2LnhtbERPy2rCQBTdC/2H4Ra600lSfBAdQxsoFaTQqojLa+aa&#10;hGbuhMw0xr/vLASXh/NeZYNpRE+dqy0riCcRCOLC6ppLBYf9x3gBwnlkjY1lUnAjB9n6abTCVNsr&#10;/1C/86UIIexSVFB536ZSuqIig25iW+LAXWxn0AfYlVJ3eA3hppFJFM2kwZpDQ4Ut5RUVv7s/oyA6&#10;Xvp8fj6+n07f7isuKHndfiZKvTwPb0sQngb/EN/dG61gGs/C/vA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mnXEAAAA3QAAAA8AAAAAAAAAAAAAAAAAmAIAAGRycy9k&#10;b3ducmV2LnhtbFBLBQYAAAAABAAEAPUAAACJAwAAAAA=&#10;" fillcolor="#1f1a17" stroked="f"/>
                    <v:rect id="Rectangle 6469" o:spid="_x0000_s7286" style="position:absolute;left:5337;top:1725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7sYA&#10;AADdAAAADwAAAGRycy9kb3ducmV2LnhtbESPQWvCQBSE74L/YXmCt7pJpFpSV2kFUSiC2iIen9ln&#10;Esy+Ddk1pv++KxQ8DjPzDTNbdKYSLTWutKwgHkUgiDOrS84V/HyvXt5AOI+ssbJMCn7JwWLe780w&#10;1fbOe2oPPhcBwi5FBYX3dSqlywoy6Ea2Jg7exTYGfZBNLnWD9wA3lUyiaCINlhwWCqxpWVB2PdyM&#10;guh4aZfT8/HzdNq5bZxRMv5aJ0oNB93HOwhPnX+G/9sbreA1nsTweB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Y/7sYAAADdAAAADwAAAAAAAAAAAAAAAACYAgAAZHJz&#10;L2Rvd25yZXYueG1sUEsFBgAAAAAEAAQA9QAAAIsDAAAAAA==&#10;" fillcolor="#1f1a17" stroked="f"/>
                    <v:rect id="Rectangle 6470" o:spid="_x0000_s7287" style="position:absolute;left:5337;top:1709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ijcYA&#10;AADdAAAADwAAAGRycy9kb3ducmV2LnhtbESPQWvCQBSE74X+h+UVems2BmsldZUqCgURMVX0+Mi+&#10;ZkOzb0N2q/Hfu0Khx2FmvmEms9424kydrx0rGCQpCOLS6ZorBfuv1csYhA/IGhvHpOBKHmbTx4cJ&#10;5tpdeEfnIlQiQtjnqMCE0OZS+tKQRZ+4ljh6366zGKLsKqk7vES4bWSWpiNpsea4YLClhaHyp/i1&#10;CorMr7bzN3Og/fJ6cvro18NNqdTzU//xDiJQH/7Df+1PreB1MMr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rijcYAAADdAAAADwAAAAAAAAAAAAAAAACYAgAAZHJz&#10;L2Rvd25yZXYueG1sUEsFBgAAAAAEAAQA9QAAAIsDAAAAAA==&#10;" fillcolor="#131516" stroked="f"/>
                    <v:rect id="Rectangle 6471" o:spid="_x0000_s7288" style="position:absolute;left:5337;top:1705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HFsYA&#10;AADdAAAADwAAAGRycy9kb3ducmV2LnhtbESPQWsCMRSE74L/ITyhN81qWy2rUdpSQRARt5Z6fGye&#10;m8XNy7JJdf33Rih4HGbmG2a2aG0lztT40rGC4SABQZw7XXKhYP+97L+B8AFZY+WYFFzJw2Le7cww&#10;1e7COzpnoRARwj5FBSaEOpXS54Ys+oGriaN3dI3FEGVTSN3gJcJtJUdJMpYWS44LBmv6NJSfsj+r&#10;IBv55fZjYn5o/3U9OP3r1y+bXKmnXvs+BRGoDY/wf3ulFbwOx8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ZHFsYAAADdAAAADwAAAAAAAAAAAAAAAACYAgAAZHJz&#10;L2Rvd25yZXYueG1sUEsFBgAAAAAEAAQA9QAAAIsDAAAAAA==&#10;" fillcolor="#131516" stroked="f"/>
                    <v:rect id="Rectangle 6472" o:spid="_x0000_s7289" style="position:absolute;left:5337;top:1701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YsYA&#10;AADdAAAADwAAAGRycy9kb3ducmV2LnhtbESP3WoCMRSE7wu+QzgF7zSr+FO2RlFREKSIW0t7edic&#10;bhY3J8sm6vr2piD0cpiZb5jZorWVuFLjS8cKBv0EBHHudMmFgtPntvcGwgdkjZVjUnAnD4t552WG&#10;qXY3PtI1C4WIEPYpKjAh1KmUPjdk0fddTRy9X9dYDFE2hdQN3iLcVnKYJBNpseS4YLCmtaH8nF2s&#10;gmzot4fV1HzRaXP/cfrb70cfuVLd13b5DiJQG/7Dz/ZOKxgPJi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YsYAAADdAAAADwAAAAAAAAAAAAAAAACYAgAAZHJz&#10;L2Rvd25yZXYueG1sUEsFBgAAAAAEAAQA9QAAAIsDAAAAAA==&#10;" fillcolor="#131516" stroked="f"/>
                    <v:rect id="Rectangle 6473" o:spid="_x0000_s7290" style="position:absolute;left:5337;top:1697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6+cYA&#10;AADdAAAADwAAAGRycy9kb3ducmV2LnhtbESP3WoCMRSE7wXfIRzBu5pV/GNrlLZUKIiIq6W9PGyO&#10;m8XNybJJdX17IxS8HGbmG2axam0lLtT40rGC4SABQZw7XXKh4HhYv8xB+ICssXJMCm7kYbXsdhaY&#10;anflPV2yUIgIYZ+iAhNCnUrpc0MW/cDVxNE7ucZiiLIppG7wGuG2kqMkmUqLJccFgzV9GMrP2Z9V&#10;kI38evc+M990/Lz9Ov3jN+NtrlS/1769ggjUhmf4v/2lFUyG0w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N6+cYAAADdAAAADwAAAAAAAAAAAAAAAACYAgAAZHJz&#10;L2Rvd25yZXYueG1sUEsFBgAAAAAEAAQA9QAAAIsDAAAAAA==&#10;" fillcolor="#131516" stroked="f"/>
                    <v:rect id="Rectangle 6474" o:spid="_x0000_s7291" style="position:absolute;left:5337;top:1693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kjsYA&#10;AADdAAAADwAAAGRycy9kb3ducmV2LnhtbESPQWvCQBSE70L/w/IK3upG0bSkrlJFQRARU0t7fGRf&#10;s6HZtyG7avz3rlDwOMzMN8x03tlanKn1lWMFw0ECgrhwuuJSwfFz/fIGwgdkjbVjUnAlD/PZU2+K&#10;mXYXPtA5D6WIEPYZKjAhNJmUvjBk0Q9cQxy9X9daDFG2pdQtXiLc1nKUJKm0WHFcMNjQ0lDxl5+s&#10;gnzk1/vFq/mi4+r64/S33453hVL95+7jHUSgLjzC/+2NVjAZpi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kjsYAAADdAAAADwAAAAAAAAAAAAAAAACYAgAAZHJz&#10;L2Rvd25yZXYueG1sUEsFBgAAAAAEAAQA9QAAAIsDAAAAAA==&#10;" fillcolor="#131516" stroked="f"/>
                    <v:rect id="Rectangle 6475" o:spid="_x0000_s7292" style="position:absolute;left:5337;top:1689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BFcYA&#10;AADdAAAADwAAAGRycy9kb3ducmV2LnhtbESPQWvCQBSE70L/w/IKvelGabXEbERFoVBEmip6fGRf&#10;s6HZtyG71fjvuwWhx2FmvmGyRW8bcaHO144VjEcJCOLS6ZorBYfP7fAVhA/IGhvHpOBGHhb5wyDD&#10;VLsrf9ClCJWIEPYpKjAhtKmUvjRk0Y9cSxy9L9dZDFF2ldQdXiPcNnKSJFNpsea4YLCltaHyu/ix&#10;CoqJ3+5XM3Okw+Z2dvrk3593pVJPj/1yDiJQH/7D9/abVvAyns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1BFcYAAADdAAAADwAAAAAAAAAAAAAAAACYAgAAZHJz&#10;L2Rvd25yZXYueG1sUEsFBgAAAAAEAAQA9QAAAIsDAAAAAA==&#10;" fillcolor="#131516" stroked="f"/>
                    <v:rect id="Rectangle 6476" o:spid="_x0000_s7293" style="position:absolute;left:5337;top:1686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VZ8MA&#10;AADdAAAADwAAAGRycy9kb3ducmV2LnhtbERPXWvCMBR9F/Yfwh34ZlNF3eiMoqIgyJB1inu8NHdN&#10;WXNTmqj13y8Pgo+H8z1bdLYWV2p95VjBMElBEBdOV1wqOH5vB+8gfEDWWDsmBXfysJi/9GaYaXfj&#10;L7rmoRQxhH2GCkwITSalLwxZ9IlriCP361qLIcK2lLrFWwy3tRyl6VRarDg2GGxobaj4yy9WQT7y&#10;28PqzZzouLn/OH32+/FnoVT/tVt+gAjUhaf44d5pBZPhN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LVZ8MAAADdAAAADwAAAAAAAAAAAAAAAACYAgAAZHJzL2Rv&#10;d25yZXYueG1sUEsFBgAAAAAEAAQA9QAAAIgDAAAAAA==&#10;" fillcolor="#131516" stroked="f"/>
                    <v:rect id="Rectangle 6477" o:spid="_x0000_s7294" style="position:absolute;left:5337;top:1682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5w/MYA&#10;AADdAAAADwAAAGRycy9kb3ducmV2LnhtbESPQWsCMRSE74L/ITyht5pVWrWrUdpSQRARt5Z6fGye&#10;m8XNy7JJdf33Rih4HGbmG2a2aG0lztT40rGCQT8BQZw7XXKhYP+9fJ6A8AFZY+WYFFzJw2Le7cww&#10;1e7COzpnoRARwj5FBSaEOpXS54Ys+r6riaN3dI3FEGVTSN3gJcJtJYdJMpIWS44LBmv6NJSfsj+r&#10;IBv65fZjbH5o/3U9OP3r1y+bXKmnXvs+BRGoDY/wf3ulFbwORm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5w/MYAAADdAAAADwAAAAAAAAAAAAAAAACYAgAAZHJz&#10;L2Rvd25yZXYueG1sUEsFBgAAAAAEAAQA9QAAAIsDAAAAAA==&#10;" fillcolor="#131516" stroked="f"/>
                    <v:rect id="Rectangle 6478" o:spid="_x0000_s7295" style="position:absolute;left:5337;top:1677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PvMMA&#10;AADdAAAADwAAAGRycy9kb3ducmV2LnhtbERPXWvCMBR9F/Yfwh34pqniVqlG2YbCQIasU/Tx0lyb&#10;suamNFHrvzcPgo+H8z1fdrYWF2p95VjBaJiAIC6crrhUsPtbD6YgfEDWWDsmBTfysFy89OaYaXfl&#10;X7rkoRQxhH2GCkwITSalLwxZ9EPXEEfu5FqLIcK2lLrFawy3tRwnybu0WHFsMNjQl6HiPz9bBfnY&#10;r7efqdnTbnU7On3wm8lPoVT/tfuYgQjUhaf44f7WCt5Gadwf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1PvMMAAADdAAAADwAAAAAAAAAAAAAAAACYAgAAZHJzL2Rv&#10;d25yZXYueG1sUEsFBgAAAAAEAAQA9QAAAIgDAAAAAA==&#10;" fillcolor="#131516" stroked="f"/>
                    <v:rect id="Rectangle 6479" o:spid="_x0000_s7296" style="position:absolute;left:5337;top:1674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qJ8YA&#10;AADdAAAADwAAAGRycy9kb3ducmV2LnhtbESPQWvCQBSE74X+h+UVvDWbiNaSukoVBUFEmlra4yP7&#10;mg3Nvg3ZVeO/d4WCx2FmvmGm89424kSdrx0ryJIUBHHpdM2VgsPn+vkVhA/IGhvHpOBCHuazx4cp&#10;5tqd+YNORahEhLDPUYEJoc2l9KUhiz5xLXH0fl1nMUTZVVJ3eI5w28hhmr5IizXHBYMtLQ2Vf8XR&#10;KiiGfr1fTMwXHVaXH6e//Xa0K5UaPPXvbyAC9eEe/m9vtIJxNsng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qJ8YAAADdAAAADwAAAAAAAAAAAAAAAACYAgAAZHJz&#10;L2Rvd25yZXYueG1sUEsFBgAAAAAEAAQA9QAAAIsDAAAAAA==&#10;" fillcolor="#131516" stroked="f"/>
                    <v:rect id="Rectangle 6480" o:spid="_x0000_s7297" style="position:absolute;left:5337;top:1670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0UMYA&#10;AADdAAAADwAAAGRycy9kb3ducmV2LnhtbESPQWvCQBSE74X+h+UVems2BlsldZUqCgURaaro8ZF9&#10;zYZm34bsVuO/d4WCx2FmvmEms9424kSdrx0rGCQpCOLS6ZorBbvv1csYhA/IGhvHpOBCHmbTx4cJ&#10;5tqd+YtORahEhLDPUYEJoc2l9KUhiz5xLXH0flxnMUTZVVJ3eI5w28gsTd+kxZrjgsGWFobK3+LP&#10;Kigyv9rOR2ZPu+Xl6PTBr4ebUqnnp/7jHUSgPtzD/+1PreB1MMr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N0UMYAAADdAAAADwAAAAAAAAAAAAAAAACYAgAAZHJz&#10;L2Rvd25yZXYueG1sUEsFBgAAAAAEAAQA9QAAAIsDAAAAAA==&#10;" fillcolor="#131516" stroked="f"/>
                    <v:rect id="Rectangle 6481" o:spid="_x0000_s7298" style="position:absolute;left:5337;top:1666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8YA&#10;AADdAAAADwAAAGRycy9kb3ducmV2LnhtbESPQWvCQBSE70L/w/IKvdWNVhtJXaUtCoJIMSrt8ZF9&#10;zYZm34bsqvHfu0LB4zAz3zDTeWdrcaLWV44VDPoJCOLC6YpLBfvd8nkCwgdkjbVjUnAhD/PZQ2+K&#10;mXZn3tIpD6WIEPYZKjAhNJmUvjBk0fddQxy9X9daDFG2pdQtniPc1nKYJK/SYsVxwWBDn4aKv/xo&#10;FeRDv/z6SM2B9ovLj9Pffj3aFEo9PXbvbyACdeEe/m+vtILxIH2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Ry8YAAADdAAAADwAAAAAAAAAAAAAAAACYAgAAZHJz&#10;L2Rvd25yZXYueG1sUEsFBgAAAAAEAAQA9QAAAIsDAAAAAA==&#10;" fillcolor="#131516" stroked="f"/>
                    <v:rect id="Rectangle 6482" o:spid="_x0000_s7299" style="position:absolute;left:5337;top:1662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Jv8YA&#10;AADdAAAADwAAAGRycy9kb3ducmV2LnhtbESP3WoCMRSE7wu+QzgF72pW8adsjaKiIEgRt5b28rA5&#10;3SxuTpZN1PXtTUHwcpiZb5jpvLWVuFDjS8cK+r0EBHHudMmFguPX5u0dhA/IGivHpOBGHuazzssU&#10;U+2ufKBLFgoRIexTVGBCqFMpfW7Iou+5mjh6f66xGKJsCqkbvEa4reQgScbSYslxwWBNK0P5KTtb&#10;BdnAb/bLifmm4/r26/SP3w0/c6W6r+3iA0SgNjzDj/ZWKxj1J0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ZJv8YAAADdAAAADwAAAAAAAAAAAAAAAACYAgAAZHJz&#10;L2Rvd25yZXYueG1sUEsFBgAAAAAEAAQA9QAAAIsDAAAAAA==&#10;" fillcolor="#131516" stroked="f"/>
                    <v:rect id="Rectangle 6483" o:spid="_x0000_s7300" style="position:absolute;left:5337;top:1658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sJMUA&#10;AADdAAAADwAAAGRycy9kb3ducmV2LnhtbESPQWsCMRSE74L/ITzBm2YVrbI1SlsqFETE1dIeH5vn&#10;ZnHzsmxSXf+9EQoeh5n5hlmsWluJCzW+dKxgNExAEOdOl1woOB7WgzkIH5A1Vo5JwY08rJbdzgJT&#10;7a68p0sWChEh7FNUYEKoUyl9bsiiH7qaOHon11gMUTaF1A1eI9xWcpwkL9JiyXHBYE0fhvJz9mcV&#10;ZGO/3r3PzDcdP2+/Tv/4zWSbK9XvtW+vIAK14Rn+b39pBdPRb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uwkxQAAAN0AAAAPAAAAAAAAAAAAAAAAAJgCAABkcnMv&#10;ZG93bnJldi54bWxQSwUGAAAAAAQABAD1AAAAigMAAAAA&#10;" fillcolor="#131516" stroked="f"/>
                    <v:rect id="Rectangle 6484" o:spid="_x0000_s7301" style="position:absolute;left:5337;top:1654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yU8YA&#10;AADdAAAADwAAAGRycy9kb3ducmV2LnhtbESPQWvCQBSE70L/w/IKvelGabXEbERFoVBEmip6fGRf&#10;s6HZtyG71fjvuwWhx2FmvmGyRW8bcaHO144VjEcJCOLS6ZorBYfP7fAVhA/IGhvHpOBGHhb5wyDD&#10;VLsrf9ClCJWIEPYpKjAhtKmUvjRk0Y9cSxy9L9dZDFF2ldQdXiPcNnKSJFNpsea4YLCltaHyu/ix&#10;CoqJ3+5XM3Okw+Z2dvrk3593pVJPj/1yDiJQH/7D9/abVvAynk3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hyU8YAAADdAAAADwAAAAAAAAAAAAAAAACYAgAAZHJz&#10;L2Rvd25yZXYueG1sUEsFBgAAAAAEAAQA9QAAAIsDAAAAAA==&#10;" fillcolor="#131516" stroked="f"/>
                    <v:rect id="Rectangle 6485" o:spid="_x0000_s7302" style="position:absolute;left:5337;top:1650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XyMYA&#10;AADdAAAADwAAAGRycy9kb3ducmV2LnhtbESPQWvCQBSE70L/w/IK3nSjaFNSV6miIIhIU0t7fGRf&#10;s6HZtyG7avz3rlDwOMzMN8xs0dlanKn1lWMFo2ECgrhwuuJSwfFzM3gF4QOyxtoxKbiSh8X8qTfD&#10;TLsLf9A5D6WIEPYZKjAhNJmUvjBk0Q9dQxy9X9daDFG2pdQtXiLc1nKcJC/SYsVxwWBDK0PFX36y&#10;CvKx3xyWqfmi4/r64/S33032hVL95+79DUSgLjzC/+2tVjAdpS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XyMYAAADdAAAADwAAAAAAAAAAAAAAAACYAgAAZHJz&#10;L2Rvd25yZXYueG1sUEsFBgAAAAAEAAQA9QAAAIsDAAAAAA==&#10;" fillcolor="#131516" stroked="f"/>
                    <v:rect id="Rectangle 6486" o:spid="_x0000_s7303" style="position:absolute;left:5337;top:1646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usMA&#10;AADdAAAADwAAAGRycy9kb3ducmV2LnhtbERPXWvCMBR9F/Yfwh34pqniVqlG2YbCQIasU/Tx0lyb&#10;suamNFHrvzcPgo+H8z1fdrYWF2p95VjBaJiAIC6crrhUsPtbD6YgfEDWWDsmBTfysFy89OaYaXfl&#10;X7rkoRQxhH2GCkwITSalLwxZ9EPXEEfu5FqLIcK2lLrFawy3tRwnybu0WHFsMNjQl6HiPz9bBfnY&#10;r7efqdnTbnU7On3wm8lPoVT/tfuYgQjUhaf44f7WCt5GaZwb38Qn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DusMAAADdAAAADwAAAAAAAAAAAAAAAACYAgAAZHJzL2Rv&#10;d25yZXYueG1sUEsFBgAAAAAEAAQA9QAAAIgDAAAAAA==&#10;" fillcolor="#131516" stroked="f"/>
                    <v:rect id="Rectangle 6487" o:spid="_x0000_s7304" style="position:absolute;left:5337;top:1642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mIcYA&#10;AADdAAAADwAAAGRycy9kb3ducmV2LnhtbESPQWsCMRSE74L/ITyhN80qbbWrUdpSQRARt5Z6fGye&#10;m8XNy7JJdf33Rih4HGbmG2a2aG0lztT40rGC4SABQZw7XXKhYP+97E9A+ICssXJMCq7kYTHvdmaY&#10;anfhHZ2zUIgIYZ+iAhNCnUrpc0MW/cDVxNE7usZiiLIppG7wEuG2kqMkeZUWS44LBmv6NJSfsj+r&#10;IBv55fZjbH5o/3U9OP3r18+bXKmnXvs+BRGoDY/wf3ulFbwMx2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fmIcYAAADdAAAADwAAAAAAAAAAAAAAAACYAgAAZHJz&#10;L2Rvd25yZXYueG1sUEsFBgAAAAAEAAQA9QAAAIsDAAAAAA==&#10;" fillcolor="#131516" stroked="f"/>
                    <v:rect id="Rectangle 6488" o:spid="_x0000_s7305" style="position:absolute;left:5337;top:1638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m8MA&#10;AADdAAAADwAAAGRycy9kb3ducmV2LnhtbERPXWvCMBR9H/gfwhV801TZnNSmso0JgyGyqujjpbk2&#10;Zc1NaaLWf788CHs8nO9s1dtGXKnztWMF00kCgrh0uuZKwX63Hi9A+ICssXFMCu7kYZUPnjJMtbvx&#10;D12LUIkYwj5FBSaENpXSl4Ys+olriSN3dp3FEGFXSd3hLYbbRs6SZC4t1hwbDLb0Yaj8LS5WQTHz&#10;6+37qznQ/vN+cvrov583pVKjYf+2BBGoD//ih/tLK3iZLuL++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m8MAAADdAAAADwAAAAAAAAAAAAAAAACYAgAAZHJzL2Rv&#10;d25yZXYueG1sUEsFBgAAAAAEAAQA9QAAAIgDAAAAAA==&#10;" fillcolor="#131516" stroked="f"/>
                    <v:rect id="Rectangle 6489" o:spid="_x0000_s7306" style="position:absolute;left:5337;top:1634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aAMYA&#10;AADdAAAADwAAAGRycy9kb3ducmV2LnhtbESPQWvCQBSE70L/w/IK3uomojakrqKiUJAippb2+Mi+&#10;ZkOzb0N2q/Hfd4WCx2FmvmHmy9424kydrx0rSEcJCOLS6ZorBaf33VMGwgdkjY1jUnAlD8vFw2CO&#10;uXYXPtK5CJWIEPY5KjAhtLmUvjRk0Y9cSxy9b9dZDFF2ldQdXiLcNnKcJDNpsea4YLCljaHyp/i1&#10;Coqx3x3Wz+aDTtvrl9Offj95K5UaPvarFxCB+nAP/7dftYJpmqV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aAMYAAADdAAAADwAAAAAAAAAAAAAAAACYAgAAZHJz&#10;L2Rvd25yZXYueG1sUEsFBgAAAAAEAAQA9QAAAIsDAAAAAA==&#10;" fillcolor="#131516" stroked="f"/>
                    <v:rect id="Rectangle 6490" o:spid="_x0000_s7307" style="position:absolute;left:5337;top:1630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Ed8YA&#10;AADdAAAADwAAAGRycy9kb3ducmV2LnhtbESPQWvCQBSE70L/w/IK3urGoDakrqKiUJAippb2+Mi+&#10;ZkOzb0N2q/Hfd4WCx2FmvmHmy9424kydrx0rGI8SEMSl0zVXCk7vu6cMhA/IGhvHpOBKHpaLh8Ec&#10;c+0ufKRzESoRIexzVGBCaHMpfWnIoh+5ljh6366zGKLsKqk7vES4bWSaJDNpsea4YLCljaHyp/i1&#10;CorU7w7rZ/NBp+31y+lPv5+8lUoNH/vVC4hAfbiH/9uvWsF0nKV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YEd8YAAADdAAAADwAAAAAAAAAAAAAAAACYAgAAZHJz&#10;L2Rvd25yZXYueG1sUEsFBgAAAAAEAAQA9QAAAIsDAAAAAA==&#10;" fillcolor="#131516" stroked="f"/>
                    <v:rect id="Rectangle 6491" o:spid="_x0000_s7308" style="position:absolute;left:5337;top:16270;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h7MYA&#10;AADdAAAADwAAAGRycy9kb3ducmV2LnhtbESPQWsCMRSE7wX/Q3iCN82qrcpqFJUKhSLi1tIeH5vn&#10;ZnHzsmxSXf99UxB6HGbmG2axam0lrtT40rGC4SABQZw7XXKh4PSx689A+ICssXJMCu7kYbXsPC0w&#10;1e7GR7pmoRARwj5FBSaEOpXS54Ys+oGriaN3do3FEGVTSN3gLcJtJUdJMpEWS44LBmvaGsov2Y9V&#10;kI387rCZmk86vd6/nf7y78/7XKlet13PQQRqw3/40X7TCl6Gs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qh7MYAAADdAAAADwAAAAAAAAAAAAAAAACYAgAAZHJz&#10;L2Rvd25yZXYueG1sUEsFBgAAAAAEAAQA9QAAAIsDAAAAAA==&#10;" fillcolor="#131516" stroked="f"/>
                    <v:rect id="Rectangle 6492" o:spid="_x0000_s7309" style="position:absolute;left:5337;top:1622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5mMUA&#10;AADdAAAADwAAAGRycy9kb3ducmV2LnhtbESPQWsCMRSE70L/Q3gFb5pV1MrWKCoKghTp1tIeH5vX&#10;zeLmZdlEXf99Iwgeh5n5hpktWluJCzW+dKxg0E9AEOdOl1woOH5te1MQPiBrrByTght5WMxfOjNM&#10;tbvyJ12yUIgIYZ+iAhNCnUrpc0MWfd/VxNH7c43FEGVTSN3gNcJtJYdJMpEWS44LBmtaG8pP2dkq&#10;yIZ+e1i9mW86bm6/Tv/4/egjV6r72i7fQQRqwzP8aO+0gvFgOoL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zmYxQAAAN0AAAAPAAAAAAAAAAAAAAAAAJgCAABkcnMv&#10;ZG93bnJldi54bWxQSwUGAAAAAAQABAD1AAAAigMAAAAA&#10;" fillcolor="#131516" stroked="f"/>
                    <v:rect id="Rectangle 6493" o:spid="_x0000_s7310" style="position:absolute;left:5337;top:1618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cA8UA&#10;AADdAAAADwAAAGRycy9kb3ducmV2LnhtbESPQWsCMRSE7wX/Q3iCt5pVtMpqFFsUBBFxa2mPj81z&#10;s7h5WTZR139vCoUeh5n5hpkvW1uJGzW+dKxg0E9AEOdOl1woOH1uXqcgfEDWWDkmBQ/ysFx0XuaY&#10;anfnI92yUIgIYZ+iAhNCnUrpc0MWfd/VxNE7u8ZiiLIppG7wHuG2ksMkeZMWS44LBmv6MJRfsqtV&#10;kA395vA+MV90Wj9+nP72u9E+V6rXbVczEIHa8B/+a2+1gvFgOo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5wDxQAAAN0AAAAPAAAAAAAAAAAAAAAAAJgCAABkcnMv&#10;ZG93bnJldi54bWxQSwUGAAAAAAQABAD1AAAAigMAAAAA&#10;" fillcolor="#131516" stroked="f"/>
                    <v:rect id="Rectangle 6494" o:spid="_x0000_s7311" style="position:absolute;left:5337;top:1615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CdMUA&#10;AADdAAAADwAAAGRycy9kb3ducmV2LnhtbESPQWsCMRSE74L/ITzBW80qVmU1ii0KhSLi1tIeH5vn&#10;ZnHzsmyirv++EQoeh5n5hlmsWluJKzW+dKxgOEhAEOdOl1woOH5tX2YgfEDWWDkmBXfysFp2OwtM&#10;tbvxga5ZKESEsE9RgQmhTqX0uSGLfuBq4uidXGMxRNkUUjd4i3BbyVGSTKTFkuOCwZreDeXn7GIV&#10;ZCO/3b9NzTcdN/dfp3/853iXK9Xvtes5iEBteIb/2x9awetwNo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QJ0xQAAAN0AAAAPAAAAAAAAAAAAAAAAAJgCAABkcnMv&#10;ZG93bnJldi54bWxQSwUGAAAAAAQABAD1AAAAigMAAAAA&#10;" fillcolor="#131516" stroked="f"/>
                    <v:rect id="Rectangle 6495" o:spid="_x0000_s7312" style="position:absolute;left:5337;top:1611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n78UA&#10;AADdAAAADwAAAGRycy9kb3ducmV2LnhtbESPQWsCMRSE74L/ITzBm2YVW2U1ii0KhSLi1tIeH5vn&#10;ZnHzsmyirv++EQoeh5n5hlmsWluJKzW+dKxgNExAEOdOl1woOH5tBzMQPiBrrByTgjt5WC27nQWm&#10;2t34QNcsFCJC2KeowIRQp1L63JBFP3Q1cfROrrEYomwKqRu8Rbit5DhJXqXFkuOCwZreDeXn7GIV&#10;ZGO/3b9NzTcdN/dfp3/852SXK9Xvtes5iEBteIb/2x9awctoN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afvxQAAAN0AAAAPAAAAAAAAAAAAAAAAAJgCAABkcnMv&#10;ZG93bnJldi54bWxQSwUGAAAAAAQABAD1AAAAigMAAAAA&#10;" fillcolor="#131516" stroked="f"/>
                    <v:rect id="Rectangle 6496" o:spid="_x0000_s7313" style="position:absolute;left:5337;top:1607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zncMA&#10;AADdAAAADwAAAGRycy9kb3ducmV2LnhtbERPXWvCMBR9H/gfwhV801TZnNSmso0JgyGyqujjpbk2&#10;Zc1NaaLWf788CHs8nO9s1dtGXKnztWMF00kCgrh0uuZKwX63Hi9A+ICssXFMCu7kYZUPnjJMtbvx&#10;D12LUIkYwj5FBSaENpXSl4Ys+olriSN3dp3FEGFXSd3hLYbbRs6SZC4t1hwbDLb0Yaj8LS5WQTHz&#10;6+37qznQ/vN+cvrov583pVKjYf+2BBGoD//ih/tLK3iZLuL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4zncMAAADdAAAADwAAAAAAAAAAAAAAAACYAgAAZHJzL2Rv&#10;d25yZXYueG1sUEsFBgAAAAAEAAQA9QAAAIgDAAAAAA==&#10;" fillcolor="#131516" stroked="f"/>
                    <v:rect id="Rectangle 6497" o:spid="_x0000_s7314" style="position:absolute;left:5337;top:1603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WBsYA&#10;AADdAAAADwAAAGRycy9kb3ducmV2LnhtbESPQWvCQBSE70L/w/IKvdWNUm1MXaUtCoJIMSrt8ZF9&#10;zYZm34bsqvHfu0LB4zAz3zDTeWdrcaLWV44VDPoJCOLC6YpLBfvd8jkF4QOyxtoxKbiQh/nsoTfF&#10;TLszb+mUh1JECPsMFZgQmkxKXxiy6PuuIY7er2sthijbUuoWzxFuazlMkrG0WHFcMNjQp6HiLz9a&#10;BfnQL78+Xs2B9ovLj9Pffv2yKZR6euze30AE6sI9/N9eaQWjQTq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KWBsYAAADdAAAADwAAAAAAAAAAAAAAAACYAgAAZHJz&#10;L2Rvd25yZXYueG1sUEsFBgAAAAAEAAQA9QAAAIsDAAAAAA==&#10;" fillcolor="#131516" stroked="f"/>
                    <v:rect id="Rectangle 6498" o:spid="_x0000_s7315" style="position:absolute;left:5337;top:1599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pRsMA&#10;AADdAAAADwAAAGRycy9kb3ducmV2LnhtbERPy4rCMBTdC/5DuAPuNFXmodUoOigMDDJYFV1emjtN&#10;sbkpTUbr308WgsvDec8Wra3ElRpfOlYwHCQgiHOnSy4UHPab/hiED8gaK8ek4E4eFvNuZ4apdjfe&#10;0TULhYgh7FNUYEKoUyl9bsiiH7iaOHK/rrEYImwKqRu8xXBbyVGSvEuLJccGgzV9Gsov2Z9VkI38&#10;5mf1YY50WN/PTp/89+s2V6r30i6nIAK14Sl+uL+0grfhJ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GpRsMAAADdAAAADwAAAAAAAAAAAAAAAACYAgAAZHJzL2Rv&#10;d25yZXYueG1sUEsFBgAAAAAEAAQA9QAAAIgDAAAAAA==&#10;" fillcolor="#131516" stroked="f"/>
                    <v:rect id="Rectangle 6499" o:spid="_x0000_s7316" style="position:absolute;left:5337;top:1595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M3cYA&#10;AADdAAAADwAAAGRycy9kb3ducmV2LnhtbESP3WrCQBSE74W+w3IKvdNNpPYnukpbFAQRaWrRy0P2&#10;mA3Nng3ZVePbuwXBy2FmvmEms87W4kStrxwrSAcJCOLC6YpLBdufRf8NhA/IGmvHpOBCHmbTh94E&#10;M+3O/E2nPJQiQthnqMCE0GRS+sKQRT9wDXH0Dq61GKJsS6lbPEe4reUwSV6kxYrjgsGGvgwVf/nR&#10;KsiHfrH5fDW/tJ1f9k7v/Op5XSj19Nh9jEEE6sI9fGsvtYJR+p7C/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0M3cYAAADdAAAADwAAAAAAAAAAAAAAAACYAgAAZHJz&#10;L2Rvd25yZXYueG1sUEsFBgAAAAAEAAQA9QAAAIsDAAAAAA==&#10;" fillcolor="#131516" stroked="f"/>
                    <v:rect id="Rectangle 6500" o:spid="_x0000_s7317" style="position:absolute;left:5337;top:1591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qsYA&#10;AADdAAAADwAAAGRycy9kb3ducmV2LnhtbESP3WrCQBSE7wt9h+UUeqcbQ380ukqVCgURaVT08pA9&#10;ZkOzZ0N2q/Ht3YLQy2FmvmEms87W4kytrxwrGPQTEMSF0xWXCnbbZW8IwgdkjbVjUnAlD7Pp48ME&#10;M+0u/E3nPJQiQthnqMCE0GRS+sKQRd93DXH0Tq61GKJsS6lbvES4rWWaJG/SYsVxwWBDC0PFT/5r&#10;FeSpX27m72ZPu8/r0emDX72sC6Wen7qPMYhAXfgP39tfWsHrYJTC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SqsYAAADdAAAADwAAAAAAAAAAAAAAAACYAgAAZHJz&#10;L2Rvd25yZXYueG1sUEsFBgAAAAAEAAQA9QAAAIsDAAAAAA==&#10;" fillcolor="#131516" stroked="f"/>
                    <v:rect id="Rectangle 6501" o:spid="_x0000_s7318" style="position:absolute;left:5337;top:15878;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3McYA&#10;AADdAAAADwAAAGRycy9kb3ducmV2LnhtbESPQWsCMRSE70L/Q3hCb5rVWtuuRtFSQRARt5Z6fGye&#10;m6Wbl2WT6vrvm4LgcZiZb5jpvLWVOFPjS8cKBv0EBHHudMmFgsPnqvcKwgdkjZVjUnAlD/PZQ2eK&#10;qXYX3tM5C4WIEPYpKjAh1KmUPjdk0fddTRy9k2sshiibQuoGLxFuKzlMkrG0WHJcMFjTu6H8J/u1&#10;CrKhX+2WL+aLDh/Xo9PffjPa5ko9dtvFBESgNtzDt/ZaK3gevD3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M3McYAAADdAAAADwAAAAAAAAAAAAAAAACYAgAAZHJz&#10;L2Rvd25yZXYueG1sUEsFBgAAAAAEAAQA9QAAAIsDAAAAAA==&#10;" fillcolor="#131516" stroked="f"/>
                    <v:rect id="Rectangle 6502" o:spid="_x0000_s7319" style="position:absolute;left:5337;top:1583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vRcYA&#10;AADdAAAADwAAAGRycy9kb3ducmV2LnhtbESPQWsCMRSE7wX/Q3iCN80qttrVKK1UKIiIW0s9PjbP&#10;zeLmZdmkuv57UxB6HGbmG2a+bG0lLtT40rGC4SABQZw7XXKh4PC17k9B+ICssXJMCm7kYbnoPM0x&#10;1e7Ke7pkoRARwj5FBSaEOpXS54Ys+oGriaN3co3FEGVTSN3gNcJtJUdJ8iItlhwXDNa0MpSfs1+r&#10;IBv59e59Yr7p8HE7Ov3jN+NtrlSv277NQARqw3/40f7UCp6Hr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vRcYAAADdAAAADwAAAAAAAAAAAAAAAACYAgAAZHJz&#10;L2Rvd25yZXYueG1sUEsFBgAAAAAEAAQA9QAAAIsDAAAAAA==&#10;" fillcolor="#131516" stroked="f"/>
                    <v:rect id="Rectangle 6503" o:spid="_x0000_s7320" style="position:absolute;left:5337;top:1579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K3sYA&#10;AADdAAAADwAAAGRycy9kb3ducmV2LnhtbESPQWvCQBSE7wX/w/KE3sxGqdZGV9FSoVCkmFrq8ZF9&#10;ZoPZtyG71fjvu4LQ4zAz3zDzZWdrcabWV44VDJMUBHHhdMWlgv3XZjAF4QOyxtoxKbiSh+Wi9zDH&#10;TLsL7+ich1JECPsMFZgQmkxKXxiy6BPXEEfv6FqLIcq2lLrFS4TbWo7SdCItVhwXDDb0aqg45b9W&#10;QT7ym8/1s/mm/dv14PSP/3jaFko99rvVDESgLvyH7+13rWA8fBn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YK3sYAAADdAAAADwAAAAAAAAAAAAAAAACYAgAAZHJz&#10;L2Rvd25yZXYueG1sUEsFBgAAAAAEAAQA9QAAAIsDAAAAAA==&#10;" fillcolor="#131516" stroked="f"/>
                    <v:rect id="Rectangle 6504" o:spid="_x0000_s7321" style="position:absolute;left:5337;top:1575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UqcYA&#10;AADdAAAADwAAAGRycy9kb3ducmV2LnhtbESPQWsCMRSE74L/ITyht5pVWrWrUdpSQRARt5Z6fGye&#10;m8XNy7JJdf33Rih4HGbmG2a2aG0lztT40rGCQT8BQZw7XXKhYP+9fJ6A8AFZY+WYFFzJw2Le7cww&#10;1e7COzpnoRARwj5FBSaEOpXS54Ys+r6riaN3dI3FEGVTSN3gJcJtJYdJMpIWS44LBmv6NJSfsj+r&#10;IBv65fZjbH5o/3U9OP3r1y+bXKmnXvs+BRGoDY/wf3ulFbwO3k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SUqcYAAADdAAAADwAAAAAAAAAAAAAAAACYAgAAZHJz&#10;L2Rvd25yZXYueG1sUEsFBgAAAAAEAAQA9QAAAIsDAAAAAA==&#10;" fillcolor="#131516" stroked="f"/>
                    <v:rect id="Rectangle 6505" o:spid="_x0000_s7322" style="position:absolute;left:5337;top:1571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MsYA&#10;AADdAAAADwAAAGRycy9kb3ducmV2LnhtbESPQWsCMRSE74L/ITyhN80qbbWrUdpSQRARt5Z6fGye&#10;m8XNy7JJdf33Rih4HGbmG2a2aG0lztT40rGC4SABQZw7XXKhYP+97E9A+ICssXJMCq7kYTHvdmaY&#10;anfhHZ2zUIgIYZ+iAhNCnUrpc0MW/cDVxNE7usZiiLIppG7wEuG2kqMkeZUWS44LBmv6NJSfsj+r&#10;IBv55fZjbH5o/3U9OP3r18+bXKmnXvs+BRGoDY/wf3ulFbwM38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xMsYAAADdAAAADwAAAAAAAAAAAAAAAACYAgAAZHJz&#10;L2Rvd25yZXYueG1sUEsFBgAAAAAEAAQA9QAAAIsDAAAAAA==&#10;" fillcolor="#131516" stroked="f"/>
                    <v:rect id="Rectangle 6506" o:spid="_x0000_s7323" style="position:absolute;left:5337;top:1568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lQMMA&#10;AADdAAAADwAAAGRycy9kb3ducmV2LnhtbERPy4rCMBTdC/5DuAPuNFXmodUoOigMDDJYFV1emjtN&#10;sbkpTUbr308WgsvDec8Wra3ElRpfOlYwHCQgiHOnSy4UHPab/hiED8gaK8ek4E4eFvNuZ4apdjfe&#10;0TULhYgh7FNUYEKoUyl9bsiiH7iaOHK/rrEYImwKqRu8xXBbyVGSvEuLJccGgzV9Gsov2Z9VkI38&#10;5mf1YY50WN/PTp/89+s2V6r30i6nIAK14Sl+uL+0grfhJ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elQMMAAADdAAAADwAAAAAAAAAAAAAAAACYAgAAZHJzL2Rv&#10;d25yZXYueG1sUEsFBgAAAAAEAAQA9QAAAIgDAAAAAA==&#10;" fillcolor="#131516" stroked="f"/>
                    <v:rect id="Rectangle 6507" o:spid="_x0000_s7324" style="position:absolute;left:5337;top:1563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sA28YA&#10;AADdAAAADwAAAGRycy9kb3ducmV2LnhtbESPQWsCMRSE7wX/Q3iCN80qtupqFJUKhSLi1tIeH5vn&#10;ZnHzsmxSXf99UxB6HGbmG2axam0lrtT40rGC4SABQZw7XXKh4PSx609B+ICssXJMCu7kYbXsPC0w&#10;1e7GR7pmoRARwj5FBSaEOpXS54Ys+oGriaN3do3FEGVTSN3gLcJtJUdJ8iItlhwXDNa0NZRfsh+r&#10;IBv53WEzMZ90er1/O/3l38f7XKlet13PQQRqw3/40X7TCp6Hs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sA28YAAADdAAAADwAAAAAAAAAAAAAAAACYAgAAZHJz&#10;L2Rvd25yZXYueG1sUEsFBgAAAAAEAAQA9QAAAIsDAAAAAA==&#10;" fillcolor="#131516" stroked="f"/>
                    <v:rect id="Rectangle 6508" o:spid="_x0000_s7325" style="position:absolute;left:5337;top:1560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dvcQA&#10;AADdAAAADwAAAGRycy9kb3ducmV2LnhtbESPQWsCMRSE7wX/Q3iCN80qVstqFC0VCkXE1dIeH5vn&#10;ZnHzsmxSXf+9EYQeh5n5hpkvW1uJCzW+dKxgOEhAEOdOl1woOB42/TcQPiBrrByTght5WC46L3NM&#10;tbvyni5ZKESEsE9RgQmhTqX0uSGLfuBq4uidXGMxRNkUUjd4jXBbyVGSTKTFkuOCwZreDeXn7M8q&#10;yEZ+s1tPzTcdP26/Tv/4r/E2V6rXbVczEIHa8B9+tj+1gteIh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Xb3EAAAA3QAAAA8AAAAAAAAAAAAAAAAAmAIAAGRycy9k&#10;b3ducmV2LnhtbFBLBQYAAAAABAAEAPUAAACJAwAAAAA=&#10;" fillcolor="#131516" stroked="f"/>
                    <v:rect id="Rectangle 6509" o:spid="_x0000_s7326" style="position:absolute;left:5337;top:1556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4JsYA&#10;AADdAAAADwAAAGRycy9kb3ducmV2LnhtbESPQWvCQBSE74L/YXlCb3VjaFWiq7SlQqEUMSp6fGSf&#10;2WD2bchuNf77rlDwOMzMN8x82dlaXKj1lWMFo2ECgrhwuuJSwW67ep6C8AFZY+2YFNzIw3LR780x&#10;0+7KG7rkoRQRwj5DBSaEJpPSF4Ys+qFriKN3cq3FEGVbSt3iNcJtLdMkGUuLFccFgw19GCrO+a9V&#10;kKd+tX6fmD3tPm9Hpw/+++WnUOpp0L3NQATqwiP83/7SCl7TZAT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L4JsYAAADdAAAADwAAAAAAAAAAAAAAAACYAgAAZHJz&#10;L2Rvd25yZXYueG1sUEsFBgAAAAAEAAQA9QAAAIsDAAAAAA==&#10;" fillcolor="#131516" stroked="f"/>
                    <v:rect id="Rectangle 6510" o:spid="_x0000_s7327" style="position:absolute;left:5337;top:1552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mUcYA&#10;AADdAAAADwAAAGRycy9kb3ducmV2LnhtbESPQWvCQBSE70L/w/IK3ppNg1qJrtKKQkFKaaro8ZF9&#10;ZkOzb0N2q/Hfd4WCx2FmvmHmy9424kydrx0reE5SEMSl0zVXCnbfm6cpCB+QNTaOScGVPCwXD4M5&#10;5tpd+IvORahEhLDPUYEJoc2l9KUhiz5xLXH0Tq6zGKLsKqk7vES4bWSWphNpsea4YLCllaHyp/i1&#10;CorMbz7fXsyeduvr0emD344+SqWGj/3rDESgPtzD/+13rWCcpR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BmUcYAAADdAAAADwAAAAAAAAAAAAAAAACYAgAAZHJz&#10;L2Rvd25yZXYueG1sUEsFBgAAAAAEAAQA9QAAAIsDAAAAAA==&#10;" fillcolor="#131516" stroked="f"/>
                    <v:rect id="Rectangle 6511" o:spid="_x0000_s7328" style="position:absolute;left:5337;top:1548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DysYA&#10;AADdAAAADwAAAGRycy9kb3ducmV2LnhtbESPQWvCQBSE74L/YXmCN900VltSV6miUCgiTS3t8ZF9&#10;zYZm34bsqvHfdwXB4zAz3zDzZWdrcaLWV44VPIwTEMSF0xWXCg6f29EzCB+QNdaOScGFPCwX/d4c&#10;M+3O/EGnPJQiQthnqMCE0GRS+sKQRT92DXH0fl1rMUTZllK3eI5wW8s0SWbSYsVxwWBDa0PFX360&#10;CvLUb/erJ/NFh83lx+lv//64K5QaDrrXFxCBunAP39pvWsE0TS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DysYAAADdAAAADwAAAAAAAAAAAAAAAACYAgAAZHJz&#10;L2Rvd25yZXYueG1sUEsFBgAAAAAEAAQA9QAAAIsDAAAAAA==&#10;" fillcolor="#131516" stroked="f"/>
                    <v:rect id="Rectangle 6512" o:spid="_x0000_s7329" style="position:absolute;left:5337;top:1543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bvsYA&#10;AADdAAAADwAAAGRycy9kb3ducmV2LnhtbESPQWvCQBSE70L/w/IK3nTTYLVEV2mLQqGImCp6fGRf&#10;s6HZtyG71fjvXUHwOMzMN8xs0dlanKj1lWMFL8MEBHHhdMWlgt3PavAGwgdkjbVjUnAhD4v5U2+G&#10;mXZn3tIpD6WIEPYZKjAhNJmUvjBk0Q9dQxy9X9daDFG2pdQtniPc1jJNkrG0WHFcMNjQp6HiL/+3&#10;CvLUrzYfE7On3fJydPrgv0frQqn+c/c+BRGoC4/wvf2lFbymyQh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bvsYAAADdAAAADwAAAAAAAAAAAAAAAACYAgAAZHJz&#10;L2Rvd25yZXYueG1sUEsFBgAAAAAEAAQA9QAAAIsDAAAAAA==&#10;" fillcolor="#131516" stroked="f"/>
                    <v:rect id="Rectangle 6513" o:spid="_x0000_s7330" style="position:absolute;left:5337;top:1540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JcYA&#10;AADdAAAADwAAAGRycy9kb3ducmV2LnhtbESPQWvCQBSE7wX/w/KE3urGUK1EV1GpUChFGhU9PrLP&#10;bDD7NmS3Gv99Vyj0OMzMN8xs0dlaXKn1lWMFw0ECgrhwuuJSwX63eZmA8AFZY+2YFNzJw2Lee5ph&#10;pt2Nv+mah1JECPsMFZgQmkxKXxiy6AeuIY7e2bUWQ5RtKXWLtwi3tUyTZCwtVhwXDDa0NlRc8h+r&#10;IE/9Zrt6Mwfav99PTh/95+tXodRzv1tOQQTqwn/4r/2hFYzSZAS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JcYAAADdAAAADwAAAAAAAAAAAAAAAACYAgAAZHJz&#10;L2Rvd25yZXYueG1sUEsFBgAAAAAEAAQA9QAAAIsDAAAAAA==&#10;" fillcolor="#131516" stroked="f"/>
                    <v:rect id="Rectangle 6514" o:spid="_x0000_s7331" style="position:absolute;left:5337;top:1536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gUsYA&#10;AADdAAAADwAAAGRycy9kb3ducmV2LnhtbESPQWvCQBSE7wX/w/KE3pqNoVpJXcWWCoKINFra4yP7&#10;zAazb0N2q/Hfu0Khx2FmvmFmi9424kydrx0rGCUpCOLS6ZorBYf96mkKwgdkjY1jUnAlD4v54GGG&#10;uXYX/qRzESoRIexzVGBCaHMpfWnIok9cSxy9o+sshii7SuoOLxFuG5ml6URarDkuGGzp3VB5Kn6t&#10;giLzq93bi/miw8f1x+lvv3nelko9DvvlK4hAffgP/7XXWsE4Sy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tgUsYAAADdAAAADwAAAAAAAAAAAAAAAACYAgAAZHJz&#10;L2Rvd25yZXYueG1sUEsFBgAAAAAEAAQA9QAAAIsDAAAAAA==&#10;" fillcolor="#131516" stroked="f"/>
                    <v:rect id="Rectangle 6515" o:spid="_x0000_s7332" style="position:absolute;left:5337;top:1532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ycYA&#10;AADdAAAADwAAAGRycy9kb3ducmV2LnhtbESPQWvCQBSE7wX/w/KE3pqNoVZJXcWWCoKINFra4yP7&#10;zAazb0N2q/Hfu0Khx2FmvmFmi9424kydrx0rGCUpCOLS6ZorBYf96mkKwgdkjY1jUnAlD4v54GGG&#10;uXYX/qRzESoRIexzVGBCaHMpfWnIok9cSxy9o+sshii7SuoOLxFuG5ml6Yu0WHNcMNjSu6HyVPxa&#10;BUXmV7u3ifmiw8f1x+lvv3nelko9DvvlK4hAffgP/7XXWsE4Sy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FycYAAADdAAAADwAAAAAAAAAAAAAAAACYAgAAZHJz&#10;L2Rvd25yZXYueG1sUEsFBgAAAAAEAAQA9QAAAIsDAAAAAA==&#10;" fillcolor="#131516" stroked="f"/>
                    <v:rect id="Rectangle 6516" o:spid="_x0000_s7333" style="position:absolute;left:5337;top:1528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Ru8IA&#10;AADdAAAADwAAAGRycy9kb3ducmV2LnhtbERPXWvCMBR9F/wP4Qq+aWrZ3OiMojJhMETWKe7x0lyb&#10;YnNTmqj13y8Pgo+H8z1bdLYWV2p95VjBZJyAIC6crrhUsP/djN5B+ICssXZMCu7kYTHv92aYaXfj&#10;H7rmoRQxhH2GCkwITSalLwxZ9GPXEEfu5FqLIcK2lLrFWwy3tUyTZCotVhwbDDa0NlSc84tVkKd+&#10;s1u9mQPtP+9/Th/998u2UGo46JYfIAJ14Sl+uL+0gtc0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G7wgAAAN0AAAAPAAAAAAAAAAAAAAAAAJgCAABkcnMvZG93&#10;bnJldi54bWxQSwUGAAAAAAQABAD1AAAAhwMAAAAA&#10;" fillcolor="#131516" stroked="f"/>
                    <v:rect id="Rectangle 6517" o:spid="_x0000_s7334" style="position:absolute;left:5337;top:1524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0IMYA&#10;AADdAAAADwAAAGRycy9kb3ducmV2LnhtbESPQWvCQBSE74L/YXmCN900WG1TV6miUCgiTS3t8ZF9&#10;zYZm34bsqvHfdwXB4zAz3zDzZWdrcaLWV44VPIwTEMSF0xWXCg6f29ETCB+QNdaOScGFPCwX/d4c&#10;M+3O/EGnPJQiQthnqMCE0GRS+sKQRT92DXH0fl1rMUTZllK3eI5wW8s0SabSYsVxwWBDa0PFX360&#10;CvLUb/ermfmiw+by4/S3f5/sCqWGg+71BUSgLtzDt/abVvCYJs9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T0IMYAAADdAAAADwAAAAAAAAAAAAAAAACYAgAAZHJz&#10;L2Rvd25yZXYueG1sUEsFBgAAAAAEAAQA9QAAAIsDAAAAAA==&#10;" fillcolor="#131516" stroked="f"/>
                    <v:rect id="Rectangle 6518" o:spid="_x0000_s7335" style="position:absolute;left:5337;top:1520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LYMMA&#10;AADdAAAADwAAAGRycy9kb3ducmV2LnhtbERPXWvCMBR9H/gfwhV8m6ll6uiM4sYKwpCx6tDHS3PX&#10;FJub0sRa//3yMNjj4XyvNoNtRE+drx0rmE0TEMSl0zVXCo6H/PEZhA/IGhvHpOBOHjbr0cMKM+1u&#10;/EV9ESoRQ9hnqMCE0GZS+tKQRT91LXHkflxnMUTYVVJ3eIvhtpFpkiykxZpjg8GW3gyVl+JqFRSp&#10;zz9fl+abju/3s9Mn//G0L5WajIftC4hAQ/gX/7l3WsE8nc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LYMMAAADdAAAADwAAAAAAAAAAAAAAAACYAgAAZHJzL2Rv&#10;d25yZXYueG1sUEsFBgAAAAAEAAQA9QAAAIgDAAAAAA==&#10;" fillcolor="#131516" stroked="f"/>
                    <v:rect id="Rectangle 6519" o:spid="_x0000_s7336" style="position:absolute;left:5337;top:1516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u+8YA&#10;AADdAAAADwAAAGRycy9kb3ducmV2LnhtbESPQWvCQBSE74X+h+UVequbhFYluoqWCoUiYlT0+Mi+&#10;ZkOzb0N2q/Hfu0Khx2FmvmGm89424kydrx0rSAcJCOLS6ZorBfvd6mUMwgdkjY1jUnAlD/PZ48MU&#10;c+0uvKVzESoRIexzVGBCaHMpfWnIoh+4ljh6366zGKLsKqk7vES4bWSWJENpsea4YLCld0PlT/Fr&#10;FRSZX22WI3Og/cf15PTRf72uS6Wen/rFBESgPvyH/9qfWsFblqZ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tu+8YAAADdAAAADwAAAAAAAAAAAAAAAACYAgAAZHJz&#10;L2Rvd25yZXYueG1sUEsFBgAAAAAEAAQA9QAAAIsDAAAAAA==&#10;" fillcolor="#131516" stroked="f"/>
                    <v:rect id="Rectangle 6520" o:spid="_x0000_s7337" style="position:absolute;left:5337;top:1512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wjMYA&#10;AADdAAAADwAAAGRycy9kb3ducmV2LnhtbESPQWvCQBSE74X+h+UVvJmNQduSuoqKgiAiTS3t8ZF9&#10;zYZm34bsqvHfuwWhx2FmvmGm89424kydrx0rGCUpCOLS6ZorBcePzfAVhA/IGhvHpOBKHuazx4cp&#10;5tpd+J3ORahEhLDPUYEJoc2l9KUhiz5xLXH0flxnMUTZVVJ3eIlw28gsTZ+lxZrjgsGWVobK3+Jk&#10;FRSZ3xyWL+aTjuvrt9Nffjfel0oNnvrFG4hAffgP39tbrWCSjTL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nwjMYAAADdAAAADwAAAAAAAAAAAAAAAACYAgAAZHJz&#10;L2Rvd25yZXYueG1sUEsFBgAAAAAEAAQA9QAAAIsDAAAAAA==&#10;" fillcolor="#131516" stroked="f"/>
                    <v:rect id="Rectangle 6521" o:spid="_x0000_s7338" style="position:absolute;left:5337;top:1508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VF8YA&#10;AADdAAAADwAAAGRycy9kb3ducmV2LnhtbESP3WrCQBSE7wt9h+UUeqcb0x8lukqVCgURaVT08pA9&#10;ZkOzZ0N2q/Ht3YLQy2FmvmEms87W4kytrxwrGPQTEMSF0xWXCnbbZW8EwgdkjbVjUnAlD7Pp48ME&#10;M+0u/E3nPJQiQthnqMCE0GRS+sKQRd93DXH0Tq61GKJsS6lbvES4rWWaJO/SYsVxwWBDC0PFT/5r&#10;FeSpX27mQ7On3ef16PTBr17XhVLPT93HGESgLvyH7+0vreAtHbz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VF8YAAADdAAAADwAAAAAAAAAAAAAAAACYAgAAZHJz&#10;L2Rvd25yZXYueG1sUEsFBgAAAAAEAAQA9QAAAIsDAAAAAA==&#10;" fillcolor="#131516" stroked="f"/>
                    <v:rect id="Rectangle 6522" o:spid="_x0000_s7339" style="position:absolute;left:5337;top:1504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NY8YA&#10;AADdAAAADwAAAGRycy9kb3ducmV2LnhtbESPQWvCQBSE74X+h+UVvJmNQduSuoqKgiBFTC3t8ZF9&#10;zQazb0N21fjvuwWhx2FmvmGm89424kKdrx0rGCUpCOLS6ZorBcePzfAVhA/IGhvHpOBGHuazx4cp&#10;5tpd+UCXIlQiQtjnqMCE0OZS+tKQRZ+4ljh6P66zGKLsKqk7vEa4bWSWps/SYs1xwWBLK0PlqThb&#10;BUXmN/vli/mk4/r27fSX343fS6UGT/3iDUSgPvyH7+2tVjDJRm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NY8YAAADdAAAADwAAAAAAAAAAAAAAAACYAgAAZHJz&#10;L2Rvd25yZXYueG1sUEsFBgAAAAAEAAQA9QAAAIsDAAAAAA==&#10;" fillcolor="#131516" stroked="f"/>
                    <v:rect id="Rectangle 6523" o:spid="_x0000_s7340" style="position:absolute;left:5337;top:1500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o+MYA&#10;AADdAAAADwAAAGRycy9kb3ducmV2LnhtbESPQWvCQBSE70L/w/IK3pqNQVtJXaWKQqFIaaro8ZF9&#10;zYZm34bsqvHfu4WCx2FmvmFmi9424kydrx0rGCUpCOLS6ZorBbvvzdMUhA/IGhvHpOBKHhbzh8EM&#10;c+0u/EXnIlQiQtjnqMCE0OZS+tKQRZ+4ljh6P66zGKLsKqk7vES4bWSWps/SYs1xwWBLK0Plb3Gy&#10;CorMbz6XL2ZPu/X16PTBf4y3pVLDx/7tFUSgPtzD/+13rWCSjS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Bo+MYAAADdAAAADwAAAAAAAAAAAAAAAACYAgAAZHJz&#10;L2Rvd25yZXYueG1sUEsFBgAAAAAEAAQA9QAAAIsDAAAAAA==&#10;" fillcolor="#131516" stroked="f"/>
                    <v:rect id="Rectangle 6524" o:spid="_x0000_s7341" style="position:absolute;left:5337;top:1497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2j8YA&#10;AADdAAAADwAAAGRycy9kb3ducmV2LnhtbESPQWvCQBSE74X+h+UVems2BmsldZUqCgURMVX0+Mi+&#10;ZkOzb0N2q/Hfu0Khx2FmvmEms9424kydrx0rGCQpCOLS6ZorBfuv1csYhA/IGhvHpOBKHmbTx4cJ&#10;5tpdeEfnIlQiQtjnqMCE0OZS+tKQRZ+4ljh6366zGKLsKqk7vES4bWSWpiNpsea4YLClhaHyp/i1&#10;CorMr7bzN3Og/fJ6cvro18NNqdTzU//xDiJQH/7Df+1PreA1G4z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L2j8YAAADdAAAADwAAAAAAAAAAAAAAAACYAgAAZHJz&#10;L2Rvd25yZXYueG1sUEsFBgAAAAAEAAQA9QAAAIsDAAAAAA==&#10;" fillcolor="#131516" stroked="f"/>
                    <v:rect id="Rectangle 6525" o:spid="_x0000_s7342" style="position:absolute;left:5337;top:1492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TFMYA&#10;AADdAAAADwAAAGRycy9kb3ducmV2LnhtbESPQWvCQBSE74X+h+UVems2BlsldZUqCgURaaro8ZF9&#10;zYZm34bsVuO/d4WCx2FmvmEms9424kSdrx0rGCQpCOLS6ZorBbvv1csYhA/IGhvHpOBCHmbTx4cJ&#10;5tqd+YtORahEhLDPUYEJoc2l9KUhiz5xLXH0flxnMUTZVVJ3eI5w28gsTd+kxZrjgsGWFobK3+LP&#10;Kigyv9rOR2ZPu+Xl6PTBr4ebUqnnp/7jHUSgPtzD/+1PreA1G4z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5TFMYAAADdAAAADwAAAAAAAAAAAAAAAACYAgAAZHJz&#10;L2Rvd25yZXYueG1sUEsFBgAAAAAEAAQA9QAAAIsDAAAAAA==&#10;" fillcolor="#131516" stroked="f"/>
                    <v:rect id="Rectangle 6526" o:spid="_x0000_s7343" style="position:absolute;left:5337;top:1488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HZsMA&#10;AADdAAAADwAAAGRycy9kb3ducmV2LnhtbERPXWvCMBR9H/gfwhV8m6ll6uiM4sYKwpCx6tDHS3PX&#10;FJub0sRa//3yMNjj4XyvNoNtRE+drx0rmE0TEMSl0zVXCo6H/PEZhA/IGhvHpOBOHjbr0cMKM+1u&#10;/EV9ESoRQ9hnqMCE0GZS+tKQRT91LXHkflxnMUTYVVJ3eIvhtpFpkiykxZpjg8GW3gyVl+JqFRSp&#10;zz9fl+abju/3s9Mn//G0L5WajIftC4hAQ/gX/7l3WsE8nc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HHZsMAAADdAAAADwAAAAAAAAAAAAAAAACYAgAAZHJzL2Rv&#10;d25yZXYueG1sUEsFBgAAAAAEAAQA9QAAAIgDAAAAAA==&#10;" fillcolor="#131516" stroked="f"/>
                    <v:rect id="Rectangle 6527" o:spid="_x0000_s7344" style="position:absolute;left:5337;top:1485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i/cYA&#10;AADdAAAADwAAAGRycy9kb3ducmV2LnhtbESP3WrCQBSE7wt9h+UUeqcbQ380ukqVCgURaVT08pA9&#10;ZkOzZ0N2q/Ht3YLQy2FmvmEms87W4kytrxwrGPQTEMSF0xWXCnbbZW8IwgdkjbVjUnAlD7Pp48ME&#10;M+0u/E3nPJQiQthnqMCE0GRS+sKQRd93DXH0Tq61GKJsS6lbvES4rWWaJG/SYsVxwWBDC0PFT/5r&#10;FeSpX27m72ZPu8/r0emDX72sC6Wen7qPMYhAXfgP39tfWsFrOhjB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1i/cYAAADdAAAADwAAAAAAAAAAAAAAAACYAgAAZHJz&#10;L2Rvd25yZXYueG1sUEsFBgAAAAAEAAQA9QAAAIsDAAAAAA==&#10;" fillcolor="#131516" stroked="f"/>
                    <v:rect id="Rectangle 6528" o:spid="_x0000_s7345" style="position:absolute;left:5337;top:1481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3cIA&#10;AADdAAAADwAAAGRycy9kb3ducmV2LnhtbERPXWvCMBR9F/Yfwh34pumKm1KNMkVhMIZYFX28NHdN&#10;WXNTmqj13y8Pgo+H8z1bdLYWV2p95VjB2zABQVw4XXGp4LDfDCYgfEDWWDsmBXfysJi/9GaYaXfj&#10;HV3zUIoYwj5DBSaEJpPSF4Ys+qFriCP361qLIcK2lLrFWwy3tUyT5ENarDg2GGxoZaj4yy9WQZ76&#10;zXY5Nkc6rO9np0/+e/RTKNV/7T6nIAJ14Sl+uL+0gvc0jfv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wHdwgAAAN0AAAAPAAAAAAAAAAAAAAAAAJgCAABkcnMvZG93&#10;bnJldi54bWxQSwUGAAAAAAQABAD1AAAAhwMAAAAA&#10;" fillcolor="#131516" stroked="f"/>
                    <v:rect id="Rectangle 6529" o:spid="_x0000_s7346" style="position:absolute;left:5337;top:1476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kRsYA&#10;AADdAAAADwAAAGRycy9kb3ducmV2LnhtbESPQWvCQBSE74X+h+UVvJmNQduSuoqKgiAiTS3t8ZF9&#10;zYZm34bsqvHfuwWhx2FmvmGm89424kydrx0rGCUpCOLS6ZorBcePzfAVhA/IGhvHpOBKHuazx4cp&#10;5tpd+J3ORahEhLDPUYEJoc2l9KUhiz5xLXH0flxnMUTZVVJ3eIlw28gsTZ+lxZrjgsGWVobK3+Jk&#10;FRSZ3xyWL+aTjuvrt9Nffjfel0oNnvrFG4hAffgP39tbrWCSZSP4e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ekRsYAAADdAAAADwAAAAAAAAAAAAAAAACYAgAAZHJz&#10;L2Rvd25yZXYueG1sUEsFBgAAAAAEAAQA9QAAAIsDAAAAAA==&#10;" fillcolor="#131516" stroked="f"/>
                    <v:rect id="Rectangle 6530" o:spid="_x0000_s7347" style="position:absolute;left:5337;top:1473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6McYA&#10;AADdAAAADwAAAGRycy9kb3ducmV2LnhtbESPQWsCMRSE74X+h/CE3mrW0FZZjaKlQqEUcVX0+Ng8&#10;N0s3L8sm1fXfN4VCj8PMfMPMFr1rxIW6UHvWMBpmIIhLb2quNOx368cJiBCRDTaeScONAizm93cz&#10;zI2/8pYuRaxEgnDIUYONsc2lDKUlh2HoW+LknX3nMCbZVdJ0eE1w10iVZS/SYc1pwWJLr5bKr+Lb&#10;aShUWG9WY3ug/dvt5M0xfDx9llo/DPrlFESkPv6H/9rvRsOzUgp+36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U6McYAAADdAAAADwAAAAAAAAAAAAAAAACYAgAAZHJz&#10;L2Rvd25yZXYueG1sUEsFBgAAAAAEAAQA9QAAAIsDAAAAAA==&#10;" fillcolor="#131516" stroked="f"/>
                    <v:rect id="Rectangle 6531" o:spid="_x0000_s7348" style="position:absolute;left:5337;top:1469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qsYA&#10;AADdAAAADwAAAGRycy9kb3ducmV2LnhtbESP3WrCQBSE74W+w3IKvdONqf0hdRUVBUGkNLW0l4fs&#10;MRvMng3ZVePbuwXBy2FmvmHG087W4kStrxwrGA4SEMSF0xWXCnbfq/47CB+QNdaOScGFPEwnD70x&#10;Ztqd+YtOeShFhLDPUIEJocmk9IUhi37gGuLo7V1rMUTZllK3eI5wW8s0SV6lxYrjgsGGFoaKQ360&#10;CvLUrz7nb+aHdsvLn9O/fjPaFko9PXazDxCBunAP39prreAlTZ/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fqsYAAADdAAAADwAAAAAAAAAAAAAAAACYAgAAZHJz&#10;L2Rvd25yZXYueG1sUEsFBgAAAAAEAAQA9QAAAIsDAAAAAA==&#10;" fillcolor="#131516" stroked="f"/>
                    <v:rect id="Rectangle 6532" o:spid="_x0000_s7349" style="position:absolute;left:5337;top:1465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H3sYA&#10;AADdAAAADwAAAGRycy9kb3ducmV2LnhtbESPQWvCQBSE7wX/w/KE3pqNQVtJXUWlgiBFGi3t8ZF9&#10;ZoPZtyG7avz33UKhx2FmvmFmi9424kqdrx0rGCUpCOLS6ZorBcfD5mkKwgdkjY1jUnAnD4v54GGG&#10;uXY3/qBrESoRIexzVGBCaHMpfWnIok9cSxy9k+sshii7SuoObxFuG5ml6bO0WHNcMNjS2lB5Li5W&#10;QZH5zX71Yj7p+Hb/dvrL78bvpVKPw375CiJQH/7Df+2tVjDJsjH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H3sYAAADdAAAADwAAAAAAAAAAAAAAAACYAgAAZHJz&#10;L2Rvd25yZXYueG1sUEsFBgAAAAAEAAQA9QAAAIsDAAAAAA==&#10;" fillcolor="#131516" stroked="f"/>
                    <v:rect id="Rectangle 6533" o:spid="_x0000_s7350" style="position:absolute;left:5337;top:1461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iRcYA&#10;AADdAAAADwAAAGRycy9kb3ducmV2LnhtbESPQWvCQBSE70L/w/IK3symQWtJXaUtCoKImFra4yP7&#10;mg3Nvg3ZVeO/dwuCx2FmvmFmi9424kSdrx0reEpSEMSl0zVXCg6fq9ELCB+QNTaOScGFPCzmD4MZ&#10;5tqdeU+nIlQiQtjnqMCE0OZS+tKQRZ+4ljh6v66zGKLsKqk7PEe4bWSWps/SYs1xwWBLH4bKv+Jo&#10;FRSZX+3ep+aLDsvLj9PffjPelkoNH/u3VxCB+nAP39prrWCSZRP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iRcYAAADdAAAADwAAAAAAAAAAAAAAAACYAgAAZHJz&#10;L2Rvd25yZXYueG1sUEsFBgAAAAAEAAQA9QAAAIsDAAAAAA==&#10;" fillcolor="#131516" stroked="f"/>
                    <v:rect id="Rectangle 6534" o:spid="_x0000_s7351" style="position:absolute;left:5337;top:1457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48MsYA&#10;AADdAAAADwAAAGRycy9kb3ducmV2LnhtbESPQWvCQBSE7wX/w/KE3pqNoVpJXcWWCoKINFra4yP7&#10;zAazb0N2q/Hfu0Khx2FmvmFmi9424kydrx0rGCUpCOLS6ZorBYf96mkKwgdkjY1jUnAlD4v54GGG&#10;uXYX/qRzESoRIexzVGBCaHMpfWnIok9cSxy9o+sshii7SuoOLxFuG5ml6URarDkuGGzp3VB5Kn6t&#10;giLzq93bi/miw8f1x+lvv3nelko9DvvlK4hAffgP/7XXWsE4yy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48MsYAAADdAAAADwAAAAAAAAAAAAAAAACYAgAAZHJz&#10;L2Rvd25yZXYueG1sUEsFBgAAAAAEAAQA9QAAAIsDAAAAAA==&#10;" fillcolor="#131516" stroked="f"/>
                    <v:rect id="Rectangle 6535" o:spid="_x0000_s7352" style="position:absolute;left:5337;top:1453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ZqcYA&#10;AADdAAAADwAAAGRycy9kb3ducmV2LnhtbESPQWvCQBSE7wX/w/KE3pqNoVZJXcWWCoKINFra4yP7&#10;zAazb0N2q/Hfu0Khx2FmvmFmi9424kydrx0rGCUpCOLS6ZorBYf96mkKwgdkjY1jUnAlD4v54GGG&#10;uXYX/qRzESoRIexzVGBCaHMpfWnIok9cSxy9o+sshii7SuoOLxFuG5ml6Yu0WHNcMNjSu6HyVPxa&#10;BUXmV7u3ifmiw8f1x+lvv3nelko9DvvlK4hAffgP/7XXWsE4yy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ZqcYAAADdAAAADwAAAAAAAAAAAAAAAACYAgAAZHJz&#10;L2Rvd25yZXYueG1sUEsFBgAAAAAEAAQA9QAAAIsDAAAAAA==&#10;" fillcolor="#131516" stroked="f"/>
                    <v:rect id="Rectangle 6536" o:spid="_x0000_s7353" style="position:absolute;left:5337;top:1449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N28IA&#10;AADdAAAADwAAAGRycy9kb3ducmV2LnhtbERPXWvCMBR9F/Yfwh34pumKm1KNMkVhMIZYFX28NHdN&#10;WXNTmqj13y8Pgo+H8z1bdLYWV2p95VjB2zABQVw4XXGp4LDfDCYgfEDWWDsmBXfysJi/9GaYaXfj&#10;HV3zUIoYwj5DBSaEJpPSF4Ys+qFriCP361qLIcK2lLrFWwy3tUyT5ENarDg2GGxoZaj4yy9WQZ76&#10;zXY5Nkc6rO9np0/+e/RTKNV/7T6nIAJ14Sl+uL+0gvc0j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Q3bwgAAAN0AAAAPAAAAAAAAAAAAAAAAAJgCAABkcnMvZG93&#10;bnJldi54bWxQSwUGAAAAAAQABAD1AAAAhwMAAAAA&#10;" fillcolor="#131516" stroked="f"/>
                    <v:rect id="Rectangle 6537" o:spid="_x0000_s7354" style="position:absolute;left:5337;top:1445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oQMYA&#10;AADdAAAADwAAAGRycy9kb3ducmV2LnhtbESP3WrCQBSE74W+w3IKvdONofYndRUVBUGkNLW0l4fs&#10;MRvMng3ZVePbuwXBy2FmvmHG087W4kStrxwrGA4SEMSF0xWXCnbfq/4bCB+QNdaOScGFPEwnD70x&#10;Ztqd+YtOeShFhLDPUIEJocmk9IUhi37gGuLo7V1rMUTZllK3eI5wW8s0SV6kxYrjgsGGFoaKQ360&#10;CvLUrz7nr+aHdsvLn9O/fvO8LZR6euxmHyACdeEevrXXWsEoTd/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GoQMYAAADdAAAADwAAAAAAAAAAAAAAAACYAgAAZHJz&#10;L2Rvd25yZXYueG1sUEsFBgAAAAAEAAQA9QAAAIsDAAAAAA==&#10;" fillcolor="#131516" stroked="f"/>
                    <v:rect id="Rectangle 6538" o:spid="_x0000_s7355" style="position:absolute;left:5337;top:14419;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XAMMA&#10;AADdAAAADwAAAGRycy9kb3ducmV2LnhtbERPXWvCMBR9H+w/hCvsbU3t1ElnFB0TBBnDTtHHS3PX&#10;lDU3pYla/715GOzxcL5ni9424kKdrx0rGCYpCOLS6ZorBfvv9fMUhA/IGhvHpOBGHhbzx4cZ5tpd&#10;eUeXIlQihrDPUYEJoc2l9KUhiz5xLXHkflxnMUTYVVJ3eI3htpFZmk6kxZpjg8GW3g2Vv8XZKigy&#10;v/5avZoD7T9uJ6ePfjv6LJV6GvTLNxCB+vAv/nNvtIJx9hL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XAMMAAADdAAAADwAAAAAAAAAAAAAAAACYAgAAZHJzL2Rv&#10;d25yZXYueG1sUEsFBgAAAAAEAAQA9QAAAIgDAAAAAA==&#10;" fillcolor="#131516" stroked="f"/>
                    <v:rect id="Rectangle 6539" o:spid="_x0000_s7356" style="position:absolute;left:5337;top:1437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ym8YA&#10;AADdAAAADwAAAGRycy9kb3ducmV2LnhtbESP3WrCQBSE7wt9h+UUeqcb0x8lukqVCgURaVT08pA9&#10;ZkOzZ0N2q/Ht3YLQy2FmvmEms87W4kytrxwrGPQTEMSF0xWXCnbbZW8EwgdkjbVjUnAlD7Pp48ME&#10;M+0u/E3nPJQiQthnqMCE0GRS+sKQRd93DXH0Tq61GKJsS6lbvES4rWWaJO/SYsVxwWBDC0PFT/5r&#10;FeSpX27mQ7On3ef16PTBr17XhVLPT93HGESgLvyH7+0vreAtfRn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4ym8YAAADdAAAADwAAAAAAAAAAAAAAAACYAgAAZHJz&#10;L2Rvd25yZXYueG1sUEsFBgAAAAAEAAQA9QAAAIsDAAAAAA==&#10;" fillcolor="#131516" stroked="f"/>
                    <v:rect id="Rectangle 6540" o:spid="_x0000_s7357" style="position:absolute;left:5337;top:1433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s7MYA&#10;AADdAAAADwAAAGRycy9kb3ducmV2LnhtbESP3WrCQBSE74W+w3IKvdONqf0hdRUVBUGkNLW0l4fs&#10;MRvMng3ZVePbuwXBy2FmvmHG087W4kStrxwrGA4SEMSF0xWXCnbfq/47CB+QNdaOScGFPEwnD70x&#10;Ztqd+YtOeShFhLDPUIEJocmk9IUhi37gGuLo7V1rMUTZllK3eI5wW8s0SV6lxYrjgsGGFoaKQ360&#10;CvLUrz7nb+aHdsvLn9O/fjPaFko9PXazDxCBunAP39prreAlfU7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s7MYAAADdAAAADwAAAAAAAAAAAAAAAACYAgAAZHJz&#10;L2Rvd25yZXYueG1sUEsFBgAAAAAEAAQA9QAAAIsDAAAAAA==&#10;" fillcolor="#131516" stroked="f"/>
                    <v:rect id="Rectangle 6541" o:spid="_x0000_s7358" style="position:absolute;left:5337;top:1429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d8YA&#10;AADdAAAADwAAAGRycy9kb3ducmV2LnhtbESPQWvCQBSE7wX/w/IEb7oxtrZEV2mlQkFKMbXo8ZF9&#10;ZoPZtyG71fjv3YLQ4zAz3zDzZWdrcabWV44VjEcJCOLC6YpLBbvv9fAFhA/IGmvHpOBKHpaL3sMc&#10;M+0uvKVzHkoRIewzVGBCaDIpfWHIoh+5hjh6R9daDFG2pdQtXiLc1jJNkqm0WHFcMNjQylBxyn+t&#10;gjz166+3Z/NDu/frwem93zx+FkoN+t3rDESgLvyH7+0PreApnUz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Jd8YAAADdAAAADwAAAAAAAAAAAAAAAACYAgAAZHJz&#10;L2Rvd25yZXYueG1sUEsFBgAAAAAEAAQA9QAAAIsDAAAAAA==&#10;" fillcolor="#131516" stroked="f"/>
                    <v:rect id="Rectangle 6542" o:spid="_x0000_s7359" style="position:absolute;left:5337;top:14260;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RA8YA&#10;AADdAAAADwAAAGRycy9kb3ducmV2LnhtbESPQWvCQBSE70L/w/IKvemm0VaJrtJKhUIRaVT0+Mg+&#10;s6HZtyG71fjvuwXB4zAz3zCzRWdrcabWV44VPA8SEMSF0xWXCnbbVX8CwgdkjbVjUnAlD4v5Q2+G&#10;mXYX/qZzHkoRIewzVGBCaDIpfWHIoh+4hjh6J9daDFG2pdQtXiLc1jJNkldpseK4YLChpaHiJ/+1&#10;CvLUrzbvY7On3cf16PTBf43WhVJPj93bFESgLtzDt/anVvCSDk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mRA8YAAADdAAAADwAAAAAAAAAAAAAAAACYAgAAZHJz&#10;L2Rvd25yZXYueG1sUEsFBgAAAAAEAAQA9QAAAIsDAAAAAA==&#10;" fillcolor="#131516" stroked="f"/>
                    <v:rect id="Rectangle 6543" o:spid="_x0000_s7360" style="position:absolute;left:5337;top:1422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0mMYA&#10;AADdAAAADwAAAGRycy9kb3ducmV2LnhtbESPQWvCQBSE7wX/w/KE3urGWG2JrtJKBUFKMbXo8ZF9&#10;ZoPZtyG71fjvXaHQ4zAz3zCzRWdrcabWV44VDAcJCOLC6YpLBbvv1dMrCB+QNdaOScGVPCzmvYcZ&#10;ZtpdeEvnPJQiQthnqMCE0GRS+sKQRT9wDXH0jq61GKJsS6lbvES4rWWaJBNpseK4YLChpaHilP9a&#10;BXnqV1/vL+aHdh/Xg9N7v3n+LJR67HdvUxCBuvAf/muvtYJxOhr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U0mMYAAADdAAAADwAAAAAAAAAAAAAAAACYAgAAZHJz&#10;L2Rvd25yZXYueG1sUEsFBgAAAAAEAAQA9QAAAIsDAAAAAA==&#10;" fillcolor="#131516" stroked="f"/>
                    <v:rect id="Rectangle 6544" o:spid="_x0000_s7361" style="position:absolute;left:5337;top:1417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q78YA&#10;AADdAAAADwAAAGRycy9kb3ducmV2LnhtbESPQWvCQBSE7wX/w/KE3urG2NoSXaWVCoIUMbXo8ZF9&#10;ZoPZtyG71fjvXaHQ4zAz3zDTeWdrcabWV44VDAcJCOLC6YpLBbvv5dMbCB+QNdaOScGVPMxnvYcp&#10;ZtpdeEvnPJQiQthnqMCE0GRS+sKQRT9wDXH0jq61GKJsS6lbvES4rWWaJGNpseK4YLChhaHilP9a&#10;BXnql5uPV/NDu8/rwem9Xz9/FUo99rv3CYhAXfgP/7VXWsFLOhr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eq78YAAADdAAAADwAAAAAAAAAAAAAAAACYAgAAZHJz&#10;L2Rvd25yZXYueG1sUEsFBgAAAAAEAAQA9QAAAIsDAAAAAA==&#10;" fillcolor="#131516" stroked="f"/>
                    <v:rect id="Rectangle 6545" o:spid="_x0000_s7362" style="position:absolute;left:5337;top:1414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PdMYA&#10;AADdAAAADwAAAGRycy9kb3ducmV2LnhtbESPQWvCQBSE70L/w/IK3nRj1FpSV6miIJRSmlra4yP7&#10;zIZm34bsqvHfdwXB4zAz3zDzZWdrcaLWV44VjIYJCOLC6YpLBfuv7eAZhA/IGmvHpOBCHpaLh94c&#10;M+3O/EmnPJQiQthnqMCE0GRS+sKQRT90DXH0Dq61GKJsS6lbPEe4rWWaJE/SYsVxwWBDa0PFX360&#10;CvLUbz9WM/NN+83l1+kf/zZ5L5TqP3avLyACdeEevrV3WsE0Hc/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sPdMYAAADdAAAADwAAAAAAAAAAAAAAAACYAgAAZHJz&#10;L2Rvd25yZXYueG1sUEsFBgAAAAAEAAQA9QAAAIsDAAAAAA==&#10;" fillcolor="#131516" stroked="f"/>
                    <v:rect id="Rectangle 6546" o:spid="_x0000_s7363" style="position:absolute;left:5337;top:1410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bBsMA&#10;AADdAAAADwAAAGRycy9kb3ducmV2LnhtbERPXWvCMBR9H+w/hCvsbU3t1ElnFB0TBBnDTtHHS3PX&#10;lDU3pYla/715GOzxcL5ni9424kKdrx0rGCYpCOLS6ZorBfvv9fMUhA/IGhvHpOBGHhbzx4cZ5tpd&#10;eUeXIlQihrDPUYEJoc2l9KUhiz5xLXHkflxnMUTYVVJ3eI3htpFZmk6kxZpjg8GW3g2Vv8XZKigy&#10;v/5avZoD7T9uJ6ePfjv6LJV6GvTLNxCB+vAv/nNvtIJx9hL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bBsMAAADdAAAADwAAAAAAAAAAAAAAAACYAgAAZHJzL2Rv&#10;d25yZXYueG1sUEsFBgAAAAAEAAQA9QAAAIgDAAAAAA==&#10;" fillcolor="#131516" stroked="f"/>
                    <v:rect id="Rectangle 6547" o:spid="_x0000_s7364" style="position:absolute;left:5337;top:1406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nccA&#10;AADdAAAADwAAAGRycy9kb3ducmV2LnhtbESP3WrCQBSE74W+w3IK3jWbRu1P6iqtKAgipamlvTxk&#10;T7Oh2bMhu2p8e1coeDnMzDfMdN7bRhyo87VjBfdJCoK4dLrmSsHuc3X3BMIHZI2NY1JwIg/z2c1g&#10;irl2R/6gQxEqESHsc1RgQmhzKX1pyKJPXEscvV/XWQxRdpXUHR4j3DYyS9MHabHmuGCwpYWh8q/Y&#10;WwVF5lfvb4/mi3bL04/T334z3pZKDW/71xcQgfpwDf+311rBJBs9w+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IPp3HAAAA3QAAAA8AAAAAAAAAAAAAAAAAmAIAAGRy&#10;cy9kb3ducmV2LnhtbFBLBQYAAAAABAAEAPUAAACMAwAAAAA=&#10;" fillcolor="#131516" stroked="f"/>
                    <v:rect id="Rectangle 6548" o:spid="_x0000_s7365" style="position:absolute;left:5337;top:1402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kfcMA&#10;AADdAAAADwAAAGRycy9kb3ducmV2LnhtbERPXWvCMBR9F/Yfwh3sTdMV56Q2lU0UBkPGOkUfL821&#10;KWtuSpNp/ffLg+Dj4Xzny8G24ky9bxwreJ4kIIgrpxuuFex+NuM5CB+QNbaOScGVPCyLh1GOmXYX&#10;/qZzGWoRQ9hnqMCE0GVS+sqQRT9xHXHkTq63GCLsa6l7vMRw28o0SWbSYsOxwWBHK0PVb/lnFZSp&#10;33y9v5o97dbXo9MH/zndVko9PQ5vCxCBhnAX39wfWsFLOo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TkfcMAAADdAAAADwAAAAAAAAAAAAAAAACYAgAAZHJzL2Rv&#10;d25yZXYueG1sUEsFBgAAAAAEAAQA9QAAAIgDAAAAAA==&#10;" fillcolor="#131516" stroked="f"/>
                    <v:rect id="Rectangle 6549" o:spid="_x0000_s7366" style="position:absolute;left:5337;top:1398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B5sYA&#10;AADdAAAADwAAAGRycy9kb3ducmV2LnhtbESPQWvCQBSE74X+h+UVvJmNQduSuoqKgiBFTC3t8ZF9&#10;zQazb0N21fjvuwWhx2FmvmGm89424kKdrx0rGCUpCOLS6ZorBcePzfAVhA/IGhvHpOBGHuazx4cp&#10;5tpd+UCXIlQiQtjnqMCE0OZS+tKQRZ+4ljh6P66zGKLsKqk7vEa4bWSWps/SYs1xwWBLK0PlqThb&#10;BUXmN/vli/mk4/r27fSX343fS6UGT/3iDUSgPvyH7+2tVjDJxi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B5sYAAADdAAAADwAAAAAAAAAAAAAAAACYAgAAZHJz&#10;L2Rvd25yZXYueG1sUEsFBgAAAAAEAAQA9QAAAIsDAAAAAA==&#10;" fillcolor="#131516" stroked="f"/>
                    <v:rect id="Rectangle 6550" o:spid="_x0000_s7367" style="position:absolute;left:5337;top:1394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fkcYA&#10;AADdAAAADwAAAGRycy9kb3ducmV2LnhtbESPQWvCQBSE7wX/w/KE3pqNQVtJXUWlgiBFGi3t8ZF9&#10;ZoPZtyG7avz33UKhx2FmvmFmi9424kqdrx0rGCUpCOLS6ZorBcfD5mkKwgdkjY1jUnAnD4v54GGG&#10;uXY3/qBrESoRIexzVGBCaHMpfWnIok9cSxy9k+sshii7SuoObxFuG5ml6bO0WHNcMNjS2lB5Li5W&#10;QZH5zX71Yj7p+Hb/dvrL78bvpVKPw375CiJQH/7Df+2tVjDJxh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fkcYAAADdAAAADwAAAAAAAAAAAAAAAACYAgAAZHJz&#10;L2Rvd25yZXYueG1sUEsFBgAAAAAEAAQA9QAAAIsDAAAAAA==&#10;" fillcolor="#131516" stroked="f"/>
                    <v:rect id="Rectangle 6551" o:spid="_x0000_s7368" style="position:absolute;left:5337;top:1390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CsYA&#10;AADdAAAADwAAAGRycy9kb3ducmV2LnhtbESPQWvCQBSE70L/w/IKvemm0VaJrtJKhUIRaVT0+Mg+&#10;s6HZtyG71fjvuwXB4zAz3zCzRWdrcabWV44VPA8SEMSF0xWXCnbbVX8CwgdkjbVjUnAlD4v5Q2+G&#10;mXYX/qZzHkoRIewzVGBCaDIpfWHIoh+4hjh6J9daDFG2pdQtXiLc1jJNkldpseK4YLChpaHiJ/+1&#10;CvLUrzbvY7On3cf16PTBf43WhVJPj93bFESgLtzDt/anVvCSjo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6CsYAAADdAAAADwAAAAAAAAAAAAAAAACYAgAAZHJz&#10;L2Rvd25yZXYueG1sUEsFBgAAAAAEAAQA9QAAAIsDAAAAAA==&#10;" fillcolor="#131516" stroked="f"/>
                    <v:rect id="Rectangle 6552" o:spid="_x0000_s7369" style="position:absolute;left:5337;top:13868;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fsYA&#10;AADdAAAADwAAAGRycy9kb3ducmV2LnhtbESPQWvCQBSE74X+h+UVvNWNIdWSuoqKQqEUMVXs8ZF9&#10;ZoPZtyG71fjvu0Khx2FmvmGm89424kKdrx0rGA0TEMSl0zVXCvZfm+dXED4ga2wck4IbeZjPHh+m&#10;mGt35R1dilCJCGGfowITQptL6UtDFv3QtcTRO7nOYoiyq6Tu8BrhtpFpkoylxZrjgsGWVobKc/Fj&#10;FRSp32yXE3Og/fr27fTRf2SfpVKDp37xBiJQH/7Df+13reAlzTK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ifsYAAADdAAAADwAAAAAAAAAAAAAAAACYAgAAZHJz&#10;L2Rvd25yZXYueG1sUEsFBgAAAAAEAAQA9QAAAIsDAAAAAA==&#10;" fillcolor="#131516" stroked="f"/>
                    <v:rect id="Rectangle 6553" o:spid="_x0000_s7370" style="position:absolute;left:5337;top:1382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H5cYA&#10;AADdAAAADwAAAGRycy9kb3ducmV2LnhtbESPQWvCQBSE74L/YXkFb2bToG1JXaUVBUGkNLW0x0f2&#10;NRvMvg3ZVeO/dwuCx2FmvmFmi9424kSdrx0reExSEMSl0zVXCvZf6/ELCB+QNTaOScGFPCzmw8EM&#10;c+3O/EmnIlQiQtjnqMCE0OZS+tKQRZ+4ljh6f66zGKLsKqk7PEe4bWSWpk/SYs1xwWBLS0PloTha&#10;BUXm1x/vz+ab9qvLr9M/fjvZlUqNHvq3VxCB+nAP39obrWCaTa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NH5cYAAADdAAAADwAAAAAAAAAAAAAAAACYAgAAZHJz&#10;L2Rvd25yZXYueG1sUEsFBgAAAAAEAAQA9QAAAIsDAAAAAA==&#10;" fillcolor="#131516" stroked="f"/>
                    <v:rect id="Rectangle 6554" o:spid="_x0000_s7371" style="position:absolute;left:5337;top:1378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ZksYA&#10;AADdAAAADwAAAGRycy9kb3ducmV2LnhtbESPQWvCQBSE70L/w/KE3szGYLVEV9FSoSClNFra4yP7&#10;zIZm34bsVuO/dwuCx2FmvmEWq9424kSdrx0rGCcpCOLS6ZorBYf9dvQMwgdkjY1jUnAhD6vlw2CB&#10;uXZn/qRTESoRIexzVGBCaHMpfWnIok9cSxy9o+sshii7SuoOzxFuG5ml6VRarDkuGGzpxVD5W/xZ&#10;BUXmtx+bmfmiw+vlx+lvv5u8l0o9Dvv1HESgPtzDt/abVvCUTa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ZksYAAADdAAAADwAAAAAAAAAAAAAAAACYAgAAZHJz&#10;L2Rvd25yZXYueG1sUEsFBgAAAAAEAAQA9QAAAIsDAAAAAA==&#10;" fillcolor="#131516" stroked="f"/>
                    <v:rect id="Rectangle 6555" o:spid="_x0000_s7372" style="position:absolute;left:5337;top:1374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8CcYA&#10;AADdAAAADwAAAGRycy9kb3ducmV2LnhtbESPQWvCQBSE70L/w/KE3szGYLVEV9FSoSClGC3t8ZF9&#10;ZkOzb0N2q/HfuwWhx2FmvmEWq9424kydrx0rGCcpCOLS6ZorBcfDdvQMwgdkjY1jUnAlD6vlw2CB&#10;uXYX3tO5CJWIEPY5KjAhtLmUvjRk0SeuJY7eyXUWQ5RdJXWHlwi3jczSdCot1hwXDLb0Yqj8KX6t&#10;giLz24/NzHzS8fX67fSX303eS6Ueh/16DiJQH/7D9/abVvCUTW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18CcYAAADdAAAADwAAAAAAAAAAAAAAAACYAgAAZHJz&#10;L2Rvd25yZXYueG1sUEsFBgAAAAAEAAQA9QAAAIsDAAAAAA==&#10;" fillcolor="#131516" stroked="f"/>
                    <v:rect id="Rectangle 6556" o:spid="_x0000_s7373" style="position:absolute;left:5337;top:1370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oe8MA&#10;AADdAAAADwAAAGRycy9kb3ducmV2LnhtbERPXWvCMBR9F/Yfwh3sTdMV56Q2lU0UBkPGOkUfL821&#10;KWtuSpNp/ffLg+Dj4Xzny8G24ky9bxwreJ4kIIgrpxuuFex+NuM5CB+QNbaOScGVPCyLh1GOmXYX&#10;/qZzGWoRQ9hnqMCE0GVS+sqQRT9xHXHkTq63GCLsa6l7vMRw28o0SWbSYsOxwWBHK0PVb/lnFZSp&#10;33y9v5o97dbXo9MH/zndVko9PQ5vCxCBhnAX39wfWsFLOo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oe8MAAADdAAAADwAAAAAAAAAAAAAAAACYAgAAZHJzL2Rv&#10;d25yZXYueG1sUEsFBgAAAAAEAAQA9QAAAIgDAAAAAA==&#10;" fillcolor="#131516" stroked="f"/>
                    <v:rect id="Rectangle 6557" o:spid="_x0000_s7374" style="position:absolute;left:5337;top:1367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N4MYA&#10;AADdAAAADwAAAGRycy9kb3ducmV2LnhtbESPQWvCQBSE7wX/w/IEb7ox2NpGV2mlQkFKMbXo8ZF9&#10;ZoPZtyG71fjv3YLQ4zAz3zDzZWdrcabWV44VjEcJCOLC6YpLBbvv9fAZhA/IGmvHpOBKHpaL3sMc&#10;M+0uvKVzHkoRIewzVGBCaDIpfWHIoh+5hjh6R9daDFG2pdQtXiLc1jJNkidpseK4YLChlaHilP9a&#10;BXnq119vU/NDu/frwem930w+C6UG/e51BiJQF/7D9/aHVvCYTl7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5N4MYAAADdAAAADwAAAAAAAAAAAAAAAACYAgAAZHJz&#10;L2Rvd25yZXYueG1sUEsFBgAAAAAEAAQA9QAAAIsDAAAAAA==&#10;" fillcolor="#131516" stroked="f"/>
                    <v:rect id="Rectangle 6558" o:spid="_x0000_s7375" style="position:absolute;left:5337;top:1362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yoMMA&#10;AADdAAAADwAAAGRycy9kb3ducmV2LnhtbERPXWvCMBR9F/wP4Qp7m6ll6uiayjYmDETGqkMfL81d&#10;U2xuSpNp/ffmYeDj4Xznq8G24ky9bxwrmE0TEMSV0w3XCva79eMzCB+QNbaOScGVPKyK8SjHTLsL&#10;f9O5DLWIIewzVGBC6DIpfWXIop+6jjhyv663GCLsa6l7vMRw28o0SRbSYsOxwWBH74aqU/lnFZSp&#10;X3+9Lc0P7T+uR6cPfvO0rZR6mAyvLyACDeEu/nd/agXzdB73xz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1yoMMAAADdAAAADwAAAAAAAAAAAAAAAACYAgAAZHJzL2Rv&#10;d25yZXYueG1sUEsFBgAAAAAEAAQA9QAAAIgDAAAAAA==&#10;" fillcolor="#131516" stroked="f"/>
                    <v:rect id="Rectangle 6559" o:spid="_x0000_s7376" style="position:absolute;left:5337;top:1359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XO8YA&#10;AADdAAAADwAAAGRycy9kb3ducmV2LnhtbESPQWvCQBSE70L/w/IK3pqNQVtJXaWKQqFIaaro8ZF9&#10;zYZm34bsqvHfu4WCx2FmvmFmi9424kydrx0rGCUpCOLS6ZorBbvvzdMUhA/IGhvHpOBKHhbzh8EM&#10;c+0u/EXnIlQiQtjnqMCE0OZS+tKQRZ+4ljh6P66zGKLsKqk7vES4bWSWps/SYs1xwWBLK0Plb3Gy&#10;CorMbz6XL2ZPu/X16PTBf4y3pVLDx/7tFUSgPtzD/+13rWCSTU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XO8YAAADdAAAADwAAAAAAAAAAAAAAAACYAgAAZHJz&#10;L2Rvd25yZXYueG1sUEsFBgAAAAAEAAQA9QAAAIsDAAAAAA==&#10;" fillcolor="#131516" stroked="f"/>
                    <v:rect id="Rectangle 6560" o:spid="_x0000_s7377" style="position:absolute;left:5337;top:1355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JTMYA&#10;AADdAAAADwAAAGRycy9kb3ducmV2LnhtbESPQWvCQBSE70L/w/IK3symQWtJXaUtCoKImFra4yP7&#10;mg3Nvg3ZVeO/dwuCx2FmvmFmi9424kSdrx0reEpSEMSl0zVXCg6fq9ELCB+QNTaOScGFPCzmD4MZ&#10;5tqdeU+nIlQiQtjnqMCE0OZS+tKQRZ+4ljh6v66zGKLsKqk7PEe4bWSWps/SYs1xwWBLH4bKv+Jo&#10;FRSZX+3ep+aLDsvLj9PffjPelkoNH/u3VxCB+nAP39prrWCSTTL4f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JTMYAAADdAAAADwAAAAAAAAAAAAAAAACYAgAAZHJz&#10;L2Rvd25yZXYueG1sUEsFBgAAAAAEAAQA9QAAAIsDAAAAAA==&#10;" fillcolor="#131516" stroked="f"/>
                    <v:rect id="Rectangle 6561" o:spid="_x0000_s7378" style="position:absolute;left:5337;top:1351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18YA&#10;AADdAAAADwAAAGRycy9kb3ducmV2LnhtbESPQWvCQBSE7wX/w/KE3urGWG2JrtJKBUFKMbXo8ZF9&#10;ZoPZtyG71fjvXaHQ4zAz3zCzRWdrcabWV44VDAcJCOLC6YpLBbvv1dMrCB+QNdaOScGVPCzmvYcZ&#10;ZtpdeEvnPJQiQthnqMCE0GRS+sKQRT9wDXH0jq61GKJsS6lbvES4rWWaJBNpseK4YLChpaHilP9a&#10;BXnqV1/vL+aHdh/Xg9N7v3n+LJR67HdvUxCBuvAf/muvtYJxOh7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s18YAAADdAAAADwAAAAAAAAAAAAAAAACYAgAAZHJz&#10;L2Rvd25yZXYueG1sUEsFBgAAAAAEAAQA9QAAAIsDAAAAAA==&#10;" fillcolor="#131516" stroked="f"/>
                    <v:rect id="Rectangle 6562" o:spid="_x0000_s7379" style="position:absolute;left:5337;top:1721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3t8YA&#10;AADdAAAADwAAAGRycy9kb3ducmV2LnhtbESPQWvCQBSE70L/w/IKvenGVKtEV2mFUkEEqyIen9ln&#10;Epp9G7LbGP+9Kwgeh5n5hpnOW1OKhmpXWFbQ70UgiFOrC84U7Hff3TEI55E1lpZJwZUczGcvnSkm&#10;2l74l5qtz0SAsEtQQe59lUjp0pwMup6tiIN3trVBH2SdSV3jJcBNKeMo+pAGCw4LOVa0yCn92/4b&#10;BdHh3CxGp8PX8bhx635K8fvqJ1bq7bX9nIDw1Ppn+NFeagXDeDiA+5v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g3t8YAAADdAAAADwAAAAAAAAAAAAAAAACYAgAAZHJz&#10;L2Rvd25yZXYueG1sUEsFBgAAAAAEAAQA9QAAAIsDAAAAAA==&#10;" fillcolor="#1f1a17" stroked="f"/>
                    <v:rect id="Rectangle 6563" o:spid="_x0000_s7380" style="position:absolute;left:5337;top:1717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ROMYA&#10;AADdAAAADwAAAGRycy9kb3ducmV2LnhtbESPQWvCQBSE74X+h+UVvNWNoWkluootFQQp0qjo8ZF9&#10;ZoPZtyG7avz33UKhx2FmvmGm89424kqdrx0rGA0TEMSl0zVXCnbb5fMYhA/IGhvHpOBOHuazx4cp&#10;5trd+JuuRahEhLDPUYEJoc2l9KUhi37oWuLonVxnMUTZVVJ3eItw28g0SV6lxZrjgsGWPgyV5+Ji&#10;FRSpX27e38yedp/3o9MHv375KpUaPPWLCYhAffgP/7VXWkGWZh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rROMYAAADdAAAADwAAAAAAAAAAAAAAAACYAgAAZHJz&#10;L2Rvd25yZXYueG1sUEsFBgAAAAAEAAQA9QAAAIsDAAAAAA==&#10;" fillcolor="#131516" stroked="f"/>
                    <v:rect id="Rectangle 6564" o:spid="_x0000_s7381" style="position:absolute;left:5337;top:1713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PT8YA&#10;AADdAAAADwAAAGRycy9kb3ducmV2LnhtbESP3WrCQBSE7wt9h+UIvdONof4QXaUtFQoipVHRy0P2&#10;mA3Nng3Zrca3dwWhl8PMfMPMl52txZlaXzlWMBwkIIgLpysuFey2q/4UhA/IGmvHpOBKHpaL56c5&#10;Ztpd+IfOeShFhLDPUIEJocmk9IUhi37gGuLonVxrMUTZllK3eIlwW8s0ScbSYsVxwWBDH4aK3/zP&#10;KshTv/p+n5g97T6vR6cPfv26KZR66XVvMxCBuvAffrS/tIJROhrD/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PT8YAAADdAAAADwAAAAAAAAAAAAAAAACYAgAAZHJz&#10;L2Rvd25yZXYueG1sUEsFBgAAAAAEAAQA9QAAAIsDAAAAAA==&#10;" fillcolor="#131516" stroked="f"/>
                    <v:rect id="Rectangle 6565" o:spid="_x0000_s7382" style="position:absolute;left:5337;top:17998;width:15;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q1MYA&#10;AADdAAAADwAAAGRycy9kb3ducmV2LnhtbESP3WrCQBSE7wt9h+UIvasbQ/0hukpbKhREilHRy0P2&#10;mA3Nng3Zrca3dwWhl8PMfMPMFp2txZlaXzlWMOgnIIgLpysuFey2y9cJCB+QNdaOScGVPCzmz08z&#10;zLS78IbOeShFhLDPUIEJocmk9IUhi77vGuLonVxrMUTZllK3eIlwW8s0SUbSYsVxwWBDn4aK3/zP&#10;KshTv/z5GJs97b6uR6cPfvW2LpR66XXvUxCBuvAffrS/tYJhOhz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Tq1MYAAADdAAAADwAAAAAAAAAAAAAAAACYAgAAZHJz&#10;L2Rvd25yZXYueG1sUEsFBgAAAAAEAAQA9QAAAIsDAAAAAA==&#10;" fillcolor="#131516" stroked="f"/>
                    <v:rect id="Rectangle 6566" o:spid="_x0000_s7383" style="position:absolute;left:6740;top:1796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psMA&#10;AADdAAAADwAAAGRycy9kb3ducmV2LnhtbERPXWvCMBR9F/wP4Qp7m6ll6uiayjYmDETGqkMfL81d&#10;U2xuSpNp/ffmYeDj4Xznq8G24ky9bxwrmE0TEMSV0w3XCva79eMzCB+QNbaOScGVPKyK8SjHTLsL&#10;f9O5DLWIIewzVGBC6DIpfWXIop+6jjhyv663GCLsa6l7vMRw28o0SRbSYsOxwWBH74aqU/lnFZSp&#10;X3+9Lc0P7T+uR6cPfvO0rZR6mAyvLyACDeEu/nd/agXzdB7nxjfxCc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psMAAADdAAAADwAAAAAAAAAAAAAAAACYAgAAZHJzL2Rv&#10;d25yZXYueG1sUEsFBgAAAAAEAAQA9QAAAIgDAAAAAA==&#10;" fillcolor="#131516" stroked="f"/>
                    <v:rect id="Rectangle 6567" o:spid="_x0000_s7384" style="position:absolute;left:6740;top:1792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bPcYA&#10;AADdAAAADwAAAGRycy9kb3ducmV2LnhtbESPQWvCQBSE70L/w/IKvemmQVuNrtJKhUIRaVT0+Mg+&#10;s6HZtyG71fjvuwXB4zAz3zCzRWdrcabWV44VPA8SEMSF0xWXCnbbVX8MwgdkjbVjUnAlD4v5Q2+G&#10;mXYX/qZzHkoRIewzVGBCaDIpfWHIoh+4hjh6J9daDFG2pdQtXiLc1jJNkhdpseK4YLChpaHiJ/+1&#10;CvLUrzbvr2ZPu4/r0emD/xquC6WeHru3KYhAXbiHb+1PrWCUji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fbPcYAAADdAAAADwAAAAAAAAAAAAAAAACYAgAAZHJz&#10;L2Rvd25yZXYueG1sUEsFBgAAAAAEAAQA9QAAAIsDAAAAAA==&#10;" fillcolor="#131516" stroked="f"/>
                    <v:rect id="Rectangle 6568" o:spid="_x0000_s7385" style="position:absolute;left:6740;top:1788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4HcMA&#10;AADdAAAADwAAAGRycy9kb3ducmV2LnhtbERPXWvCMBR9H+w/hDvwTdMV56Q2FRWFwRhjnaKPl+ba&#10;lDU3pcm0/vvlQdjj4Xzny8G24kK9bxwreJ4kIIgrpxuuFey/d+M5CB+QNbaOScGNPCyLx4ccM+2u&#10;/EWXMtQihrDPUIEJocuk9JUhi37iOuLInV1vMUTY11L3eI3htpVpksykxYZjg8GONoaqn/LXKihT&#10;v/tcv5oD7be3k9NH/z79qJQaPQ2rBYhAQ/gX391vWsFLOov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G4HcMAAADdAAAADwAAAAAAAAAAAAAAAACYAgAAZHJzL2Rv&#10;d25yZXYueG1sUEsFBgAAAAAEAAQA9QAAAIgDAAAAAA==&#10;" fillcolor="#131516" stroked="f"/>
                    <v:rect id="Rectangle 6569" o:spid="_x0000_s7386" style="position:absolute;left:6740;top:1784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0dhsYA&#10;AADdAAAADwAAAGRycy9kb3ducmV2LnhtbESPQWvCQBSE74X+h+UVems2BmsldZUqCgURMVX0+Mi+&#10;ZkOzb0N2q/Hfu0Khx2FmvmEms9424kydrx0rGCQpCOLS6ZorBfuv1csYhA/IGhvHpOBKHmbTx4cJ&#10;5tpdeEfnIlQiQtjnqMCE0OZS+tKQRZ+4ljh6366zGKLsKqk7vES4bWSWpiNpsea4YLClhaHyp/i1&#10;CorMr7bzN3Og/fJ6cvro18NNqdTzU//xDiJQH/7Df+1PreA1Gw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0dhsYAAADdAAAADwAAAAAAAAAAAAAAAACYAgAAZHJz&#10;L2Rvd25yZXYueG1sUEsFBgAAAAAEAAQA9QAAAIsDAAAAAA==&#10;" fillcolor="#131516" stroked="f"/>
                    <v:rect id="Rectangle 6570" o:spid="_x0000_s7387" style="position:absolute;left:6740;top:1780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8cYA&#10;AADdAAAADwAAAGRycy9kb3ducmV2LnhtbESPQWvCQBSE7wX/w/KE3pqNoVpJXcWWCoKINFra4yP7&#10;zAazb0N2q/Hfu0Khx2FmvmFmi9424kydrx0rGCUpCOLS6ZorBYf96mkKwgdkjY1jUnAlD4v54GGG&#10;uXYX/qRzESoRIexzVGBCaHMpfWnIok9cSxy9o+sshii7SuoOLxFuG5ml6URarDkuGGzp3VB5Kn6t&#10;giLzq93bi/miw8f1x+lvv3nelko9DvvlK4hAffgP/7XXWsE4m2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D8cYAAADdAAAADwAAAAAAAAAAAAAAAACYAgAAZHJz&#10;L2Rvd25yZXYueG1sUEsFBgAAAAAEAAQA9QAAAIsDAAAAAA==&#10;" fillcolor="#131516" stroked="f"/>
                    <v:rect id="Rectangle 6571" o:spid="_x0000_s7388" style="position:absolute;left:6740;top:1776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masYA&#10;AADdAAAADwAAAGRycy9kb3ducmV2LnhtbESPQWvCQBSE7wX/w/KE3urG2NoSXaWVCoIUMbXo8ZF9&#10;ZoPZtyG71fjvXaHQ4zAz3zDTeWdrcabWV44VDAcJCOLC6YpLBbvv5dMbCB+QNdaOScGVPMxnvYcp&#10;ZtpdeEvnPJQiQthnqMCE0GRS+sKQRT9wDXH0jq61GKJsS6lbvES4rWWaJGNpseK4YLChhaHilP9a&#10;BXnql5uPV/NDu8/rwem9Xz9/FUo99rv3CYhAXfgP/7VXWsFLOh7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masYAAADdAAAADwAAAAAAAAAAAAAAAACYAgAAZHJz&#10;L2Rvd25yZXYueG1sUEsFBgAAAAAEAAQA9QAAAIsDAAAAAA==&#10;" fillcolor="#131516" stroked="f"/>
                    <v:rect id="Rectangle 6572" o:spid="_x0000_s7389" style="position:absolute;left:6740;top:1772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HsYA&#10;AADdAAAADwAAAGRycy9kb3ducmV2LnhtbESPQWvCQBSE70L/w/KE3szGYLVEV9FSoSClNFra4yP7&#10;zIZm34bsVuO/dwuCx2FmvmEWq9424kSdrx0rGCcpCOLS6ZorBYf9dvQMwgdkjY1jUnAhD6vlw2CB&#10;uXZn/qRTESoRIexzVGBCaHMpfWnIok9cSxy9o+sshii7SuoOzxFuG5ml6VRarDkuGGzpxVD5W/xZ&#10;BUXmtx+bmfmiw+vlx+lvv5u8l0o9Dvv1HESgPtzDt/abVvCUTSf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q+HsYAAADdAAAADwAAAAAAAAAAAAAAAACYAgAAZHJz&#10;L2Rvd25yZXYueG1sUEsFBgAAAAAEAAQA9QAAAIsDAAAAAA==&#10;" fillcolor="#131516" stroked="f"/>
                    <v:rect id="Rectangle 6573" o:spid="_x0000_s7390" style="position:absolute;left:6740;top:1768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bhcYA&#10;AADdAAAADwAAAGRycy9kb3ducmV2LnhtbESP3WrCQBSE7wt9h+UIvdONof4QXaUtFQoipVHRy0P2&#10;mA3Nng3Zrca3dwWhl8PMfMPMl52txZlaXzlWMBwkIIgLpysuFey2q/4UhA/IGmvHpOBKHpaL56c5&#10;Ztpd+IfOeShFhLDPUIEJocmk9IUhi37gGuLonVxrMUTZllK3eIlwW8s0ScbSYsVxwWBDH4aK3/zP&#10;KshTv/p+n5g97T6vR6cPfv26KZR66XVvMxCBuvAffrS/tIJROh7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YbhcYAAADdAAAADwAAAAAAAAAAAAAAAACYAgAAZHJz&#10;L2Rvd25yZXYueG1sUEsFBgAAAAAEAAQA9QAAAIsDAAAAAA==&#10;" fillcolor="#131516" stroked="f"/>
                    <v:rect id="Rectangle 6574" o:spid="_x0000_s7391" style="position:absolute;left:6740;top:1764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F8sYA&#10;AADdAAAADwAAAGRycy9kb3ducmV2LnhtbESPQWvCQBSE74X+h+UVeqsbQ5tKdBWVCgUp0qjo8ZF9&#10;ZoPZtyG71fjv3UKhx2FmvmEms9424kKdrx0rGA4SEMSl0zVXCnbb1csIhA/IGhvHpOBGHmbTx4cJ&#10;5tpd+ZsuRahEhLDPUYEJoc2l9KUhi37gWuLonVxnMUTZVVJ3eI1w28g0STJpsea4YLClpaHyXPxY&#10;BUXqV5vFu9nT7uN2dPrg169fpVLPT/18DCJQH/7Df+1PreAtzT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F8sYAAADdAAAADwAAAAAAAAAAAAAAAACYAgAAZHJz&#10;L2Rvd25yZXYueG1sUEsFBgAAAAAEAAQA9QAAAIsDAAAAAA==&#10;" fillcolor="#131516" stroked="f"/>
                    <v:rect id="Rectangle 6575" o:spid="_x0000_s7392" style="position:absolute;left:6740;top:1760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gaccA&#10;AADdAAAADwAAAGRycy9kb3ducmV2LnhtbESP3WrCQBSE7wu+w3IK3jWbBn9K6iqtKAgi0tTSXh6y&#10;p9lg9mzIrhrfvlsQvBxm5htmtuhtI87U+dqxguckBUFcOl1zpeDwuX56AeEDssbGMSm4kofFfPAw&#10;w1y7C3/QuQiViBD2OSowIbS5lL40ZNEnriWO3q/rLIYou0rqDi8RbhuZpelEWqw5LhhsaWmoPBYn&#10;q6DI/Hr/PjVfdFhdf5z+9tvRrlRq+Ni/vYII1Id7+NbeaAXjbDKF/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oIGnHAAAA3QAAAA8AAAAAAAAAAAAAAAAAmAIAAGRy&#10;cy9kb3ducmV2LnhtbFBLBQYAAAAABAAEAPUAAACMAwAAAAA=&#10;" fillcolor="#131516" stroked="f"/>
                    <v:rect id="Rectangle 6576" o:spid="_x0000_s7393" style="position:absolute;left:6740;top:1756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0G8MA&#10;AADdAAAADwAAAGRycy9kb3ducmV2LnhtbERPXWvCMBR9H+w/hDvwTdMV56Q2FRWFwRhjnaKPl+ba&#10;lDU3pcm0/vvlQdjj4Xzny8G24kK9bxwreJ4kIIgrpxuuFey/d+M5CB+QNbaOScGNPCyLx4ccM+2u&#10;/EWXMtQihrDPUIEJocuk9JUhi37iOuLInV1vMUTY11L3eI3htpVpksykxYZjg8GONoaqn/LXKihT&#10;v/tcv5oD7be3k9NH/z79qJQaPQ2rBYhAQ/gX391vWsFLOotz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e0G8MAAADdAAAADwAAAAAAAAAAAAAAAACYAgAAZHJzL2Rv&#10;d25yZXYueG1sUEsFBgAAAAAEAAQA9QAAAIgDAAAAAA==&#10;" fillcolor="#131516" stroked="f"/>
                    <v:rect id="Rectangle 6577" o:spid="_x0000_s7394" style="position:absolute;left:6740;top:17526;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RgMYA&#10;AADdAAAADwAAAGRycy9kb3ducmV2LnhtbESPQWvCQBSE7wX/w/KE3urGYLWNrtJKBUFKMbXo8ZF9&#10;ZoPZtyG71fjvXaHQ4zAz3zCzRWdrcabWV44VDAcJCOLC6YpLBbvv1dMLCB+QNdaOScGVPCzmvYcZ&#10;ZtpdeEvnPJQiQthnqMCE0GRS+sKQRT9wDXH0jq61GKJsS6lbvES4rWWaJGNpseK4YLChpaHilP9a&#10;BXnqV1/vE/NDu4/rwem934w+C6Ue+93bFESgLvyH/9prreA5Hb/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sRgMYAAADdAAAADwAAAAAAAAAAAAAAAACYAgAAZHJz&#10;L2Rvd25yZXYueG1sUEsFBgAAAAAEAAQA9QAAAIsDAAAAAA==&#10;" fillcolor="#131516" stroked="f"/>
                    <v:rect id="Rectangle 6578" o:spid="_x0000_s7395" style="position:absolute;left:6740;top:1748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uwMQA&#10;AADdAAAADwAAAGRycy9kb3ducmV2LnhtbERPW2vCMBR+H/gfwhF8m+nKvNCZFjcmCEPGquIeD81Z&#10;U2xOShO1/vvlYbDHj+++Kgbbiiv1vnGs4GmagCCunG64VnDYbx6XIHxA1tg6JgV38lDko4cVZtrd&#10;+IuuZahFDGGfoQITQpdJ6StDFv3UdcSR+3G9xRBhX0vd4y2G21amSTKXFhuODQY7ejNUncuLVVCm&#10;fvP5ujBHOrzfv50++Y/nXaXUZDysX0AEGsK/+M+91Qpm6S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LsDEAAAA3QAAAA8AAAAAAAAAAAAAAAAAmAIAAGRycy9k&#10;b3ducmV2LnhtbFBLBQYAAAAABAAEAPUAAACJAwAAAAA=&#10;" fillcolor="#131516" stroked="f"/>
                    <v:rect id="Rectangle 6579" o:spid="_x0000_s7396" style="position:absolute;left:6740;top:1744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LW8YA&#10;AADdAAAADwAAAGRycy9kb3ducmV2LnhtbESPQWvCQBSE74X+h+UVems2BlsldZUqCgURaaro8ZF9&#10;zYZm34bsVuO/d4WCx2FmvmEms9424kSdrx0rGCQpCOLS6ZorBbvv1csYhA/IGhvHpOBCHmbTx4cJ&#10;5tqd+YtORahEhLDPUYEJoc2l9KUhiz5xLXH0flxnMUTZVVJ3eI5w28gsTd+kxZrjgsGWFobK3+LP&#10;Kigyv9rOR2ZPu+Xl6PTBr4ebUqnnp/7jHUSgPtzD/+1PreA1Gw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LW8YAAADdAAAADwAAAAAAAAAAAAAAAACYAgAAZHJz&#10;L2Rvd25yZXYueG1sUEsFBgAAAAAEAAQA9QAAAIsDAAAAAA==&#10;" fillcolor="#131516" stroked="f"/>
                    <v:rect id="Rectangle 6580" o:spid="_x0000_s7397" style="position:absolute;left:6740;top:1741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VLMYA&#10;AADdAAAADwAAAGRycy9kb3ducmV2LnhtbESPQWvCQBSE7wX/w/KE3pqNoVZJXcWWCoKINFra4yP7&#10;zAazb0N2q/Hfu0Khx2FmvmFmi9424kydrx0rGCUpCOLS6ZorBYf96mkKwgdkjY1jUnAlD4v54GGG&#10;uXYX/qRzESoRIexzVGBCaHMpfWnIok9cSxy9o+sshii7SuoOLxFuG5ml6Yu0WHNcMNjSu6HyVPxa&#10;BUXmV7u3ifmiw8f1x+lvv3nelko9DvvlK4hAffgP/7XXWsE4m2R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YVLMYAAADdAAAADwAAAAAAAAAAAAAAAACYAgAAZHJz&#10;L2Rvd25yZXYueG1sUEsFBgAAAAAEAAQA9QAAAIsDAAAAAA==&#10;" fillcolor="#131516" stroked="f"/>
                    <v:rect id="Rectangle 6581" o:spid="_x0000_s7398" style="position:absolute;left:6740;top:1737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wt8YA&#10;AADdAAAADwAAAGRycy9kb3ducmV2LnhtbESPQWvCQBSE70L/w/IK3nRj1FpSV6miIJRSmlra4yP7&#10;zIZm34bsqvHfdwXB4zAz3zDzZWdrcaLWV44VjIYJCOLC6YpLBfuv7eAZhA/IGmvHpOBCHpaLh94c&#10;M+3O/EmnPJQiQthnqMCE0GRS+sKQRT90DXH0Dq61GKJsS6lbPEe4rWWaJE/SYsVxwWBDa0PFX360&#10;CvLUbz9WM/NN+83l1+kf/zZ5L5TqP3avLyACdeEevrV3WsE0nY3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qwt8YAAADdAAAADwAAAAAAAAAAAAAAAACYAgAAZHJz&#10;L2Rvd25yZXYueG1sUEsFBgAAAAAEAAQA9QAAAIsDAAAAAA==&#10;" fillcolor="#131516" stroked="f"/>
                    <v:rect id="Rectangle 6582" o:spid="_x0000_s7399" style="position:absolute;left:6740;top:1732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ow8YA&#10;AADdAAAADwAAAGRycy9kb3ducmV2LnhtbESPQWvCQBSE70L/w/KE3szGYLVEV9FSoSClGC3t8ZF9&#10;ZkOzb0N2q/HfuwWhx2FmvmEWq9424kydrx0rGCcpCOLS6ZorBcfDdvQMwgdkjY1jUnAlD6vlw2CB&#10;uXYX3tO5CJWIEPY5KjAhtLmUvjRk0SeuJY7eyXUWQ5RdJXWHlwi3jczSdCot1hwXDLb0Yqj8KX6t&#10;giLz24/NzHzS8fX67fSX303eS6Ueh/16DiJQH/7D9/abVvCUzS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Mow8YAAADdAAAADwAAAAAAAAAAAAAAAACYAgAAZHJz&#10;L2Rvd25yZXYueG1sUEsFBgAAAAAEAAQA9QAAAIsDAAAAAA==&#10;" fillcolor="#131516" stroked="f"/>
                    <v:rect id="Rectangle 6583" o:spid="_x0000_s7400" style="position:absolute;left:6740;top:1729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WMYA&#10;AADdAAAADwAAAGRycy9kb3ducmV2LnhtbESP3WrCQBSE7wt9h+UIvasbQ/0hukpbKhREilHRy0P2&#10;mA3Nng3Zrca3dwWhl8PMfMPMFp2txZlaXzlWMOgnIIgLpysuFey2y9cJCB+QNdaOScGVPCzmz08z&#10;zLS78IbOeShFhLDPUIEJocmk9IUhi77vGuLonVxrMUTZllK3eIlwW8s0SUbSYsVxwWBDn4aK3/zP&#10;KshTv/z5GJs97b6uR6cPfvW2LpR66XXvUxCBuvAffrS/tYJhOh7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NWMYAAADdAAAADwAAAAAAAAAAAAAAAACYAgAAZHJz&#10;L2Rvd25yZXYueG1sUEsFBgAAAAAEAAQA9QAAAIsDAAAAAA==&#10;" fillcolor="#131516" stroked="f"/>
                    <v:rect id="Rectangle 6584" o:spid="_x0000_s7401" style="position:absolute;left:6740;top:1725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L8cA&#10;AADdAAAADwAAAGRycy9kb3ducmV2LnhtbESP3WrCQBSE7wu+w3IK3jWbBn9K6iqtKAgi0tTSXh6y&#10;p9lg9mzIrhrfvlsQvBxm5htmtuhtI87U+dqxguckBUFcOl1zpeDwuX56AeEDssbGMSm4kofFfPAw&#10;w1y7C3/QuQiViBD2OSowIbS5lL40ZNEnriWO3q/rLIYou0rqDi8RbhuZpelEWqw5LhhsaWmoPBYn&#10;q6DI/Hr/PjVfdFhdf5z+9tvRrlRq+Ni/vYII1Id7+NbeaAXjbDqB/zfx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9Ey/HAAAA3QAAAA8AAAAAAAAAAAAAAAAAmAIAAGRy&#10;cy9kb3ducmV2LnhtbFBLBQYAAAAABAAEAPUAAACMAwAAAAA=&#10;" fillcolor="#131516" stroked="f"/>
                    <v:rect id="Rectangle 6585" o:spid="_x0000_s7402" style="position:absolute;left:6740;top:1709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2tMYA&#10;AADdAAAADwAAAGRycy9kb3ducmV2LnhtbESPQWvCQBSE74X+h+UVeqsbQ9tIdBWVCgUp0qjo8ZF9&#10;ZoPZtyG71fjv3UKhx2FmvmEms9424kKdrx0rGA4SEMSl0zVXCnbb1csIhA/IGhvHpOBGHmbTx4cJ&#10;5tpd+ZsuRahEhLDPUYEJoc2l9KUhi37gWuLonVxnMUTZVVJ3eI1w28g0Sd6lxZrjgsGWlobKc/Fj&#10;FRSpX20WmdnT7uN2dPrg169fpVLPT/18DCJQH/7Df+1PreAtzTL4fR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2tMYAAADdAAAADwAAAAAAAAAAAAAAAACYAgAAZHJz&#10;L2Rvd25yZXYueG1sUEsFBgAAAAAEAAQA9QAAAIsDAAAAAA==&#10;" fillcolor="#131516" stroked="f"/>
                    <v:rect id="Rectangle 6586" o:spid="_x0000_s7403" style="position:absolute;left:6740;top:1705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ixsQA&#10;AADdAAAADwAAAGRycy9kb3ducmV2LnhtbERPW2vCMBR+H/gfwhF8m+nKvNCZFjcmCEPGquIeD81Z&#10;U2xOShO1/vvlYbDHj+++Kgbbiiv1vnGs4GmagCCunG64VnDYbx6XIHxA1tg6JgV38lDko4cVZtrd&#10;+IuuZahFDGGfoQITQpdJ6StDFv3UdcSR+3G9xRBhX0vd4y2G21amSTKXFhuODQY7ejNUncuLVVCm&#10;fvP5ujBHOrzfv50++Y/nXaXUZDysX0AEGsK/+M+91Qpm6S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IsbEAAAA3QAAAA8AAAAAAAAAAAAAAAAAmAIAAGRycy9k&#10;b3ducmV2LnhtbFBLBQYAAAAABAAEAPUAAACJAwAAAAA=&#10;" fillcolor="#131516" stroked="f"/>
                    <v:rect id="Rectangle 6587" o:spid="_x0000_s7404" style="position:absolute;left:6740;top:17018;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HXcYA&#10;AADdAAAADwAAAGRycy9kb3ducmV2LnhtbESPQWvCQBSE7wX/w/KE3urGYGsbXaWVCoIUMbXo8ZF9&#10;ZoPZtyG71fjvXaHQ4zAz3zDTeWdrcabWV44VDAcJCOLC6YpLBbvv5dMrCB+QNdaOScGVPMxnvYcp&#10;ZtpdeEvnPJQiQthnqMCE0GRS+sKQRT9wDXH0jq61GKJsS6lbvES4rWWaJC/SYsVxwWBDC0PFKf+1&#10;CvLULzcfY/NDu8/rwem9X4++CqUe+937BESgLvyH/9orreA5Hb/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HXcYAAADdAAAADwAAAAAAAAAAAAAAAACYAgAAZHJz&#10;L2Rvd25yZXYueG1sUEsFBgAAAAAEAAQA9QAAAIsDAAAAAA==&#10;" fillcolor="#131516" stroked="f"/>
                    <v:rect id="Rectangle 6588" o:spid="_x0000_s7405" style="position:absolute;left:6740;top:1697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e58QA&#10;AADdAAAADwAAAGRycy9kb3ducmV2LnhtbERPW2vCMBR+H/gfwhF8m+nKvFBNixsThCFj1TEfD81Z&#10;U2xOShO1/vvlYbDHj+++Lgbbiiv1vnGs4GmagCCunG64VnA8bB+XIHxA1tg6JgV38lDko4c1Ztrd&#10;+JOuZahFDGGfoQITQpdJ6StDFv3UdcSR+3G9xRBhX0vd4y2G21amSTKXFhuODQY7ejVUncuLVVCm&#10;fvvxsjBfdHy7n5z+9u/P+0qpyXjYrEAEGsK/+M+90wpm6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XufEAAAA3QAAAA8AAAAAAAAAAAAAAAAAmAIAAGRycy9k&#10;b3ducmV2LnhtbFBLBQYAAAAABAAEAPUAAACJAwAAAAA=&#10;" fillcolor="#131516" stroked="f"/>
                    <v:rect id="Rectangle 6589" o:spid="_x0000_s7406" style="position:absolute;left:6740;top:1693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H7fMYA&#10;AADdAAAADwAAAGRycy9kb3ducmV2LnhtbESPQWvCQBSE70L/w/IK3urGoDakrqKiUJAippb2+Mi+&#10;ZkOzb0N2q/Hfd4WCx2FmvmHmy9424kydrx0rGI8SEMSl0zVXCk7vu6cMhA/IGhvHpOBKHpaLh8Ec&#10;c+0ufKRzESoRIexzVGBCaHMpfWnIoh+5ljh6366zGKLsKqk7vES4bWSaJDNpsea4YLCljaHyp/i1&#10;CorU7w7rZ/NBp+31y+lPv5+8lUoNH/vVC4hAfbiH/9uvWsE0zc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H7fMYAAADdAAAADwAAAAAAAAAAAAAAAACYAgAAZHJz&#10;L2Rvd25yZXYueG1sUEsFBgAAAAAEAAQA9QAAAIsDAAAAAA==&#10;" fillcolor="#131516" stroked="f"/>
                    <v:rect id="Rectangle 6590" o:spid="_x0000_s7407" style="position:absolute;left:6740;top:1689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C8YA&#10;AADdAAAADwAAAGRycy9kb3ducmV2LnhtbESPQWvCQBSE74X+h+UVvOmmQWtIXUVFQZAippb2+Mi+&#10;ZkOzb0N21fjvuwWhx2FmvmFmi9424kKdrx0reB4lIIhLp2uuFJzet8MMhA/IGhvHpOBGHhbzx4cZ&#10;5tpd+UiXIlQiQtjnqMCE0OZS+tKQRT9yLXH0vl1nMUTZVVJ3eI1w28g0SV6kxZrjgsGW1obKn+Js&#10;FRSp3x5WU/NBp83ty+lPvx+/lUoNnvrlK4hAffgP39s7rWCSZi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NlC8YAAADdAAAADwAAAAAAAAAAAAAAAACYAgAAZHJz&#10;L2Rvd25yZXYueG1sUEsFBgAAAAAEAAQA9QAAAIsDAAAAAA==&#10;" fillcolor="#131516" stroked="f"/>
                    <v:rect id="Rectangle 6591" o:spid="_x0000_s7408" style="position:absolute;left:6740;top:1686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kMYA&#10;AADdAAAADwAAAGRycy9kb3ducmV2LnhtbESPQWvCQBSE70L/w/IK3nRj1FZSV6miIJRSmlra4yP7&#10;zIZm34bsqvHfdwXB4zAz3zDzZWdrcaLWV44VjIYJCOLC6YpLBfuv7WAGwgdkjbVjUnAhD8vFQ2+O&#10;mXZn/qRTHkoRIewzVGBCaDIpfWHIoh+6hjh6B9daDFG2pdQtniPc1jJNkidpseK4YLChtaHiLz9a&#10;BXnqtx+rZ/NN+83l1+kf/zZ5L5TqP3avLyACdeEevrV3WsE0nY3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AkMYAAADdAAAADwAAAAAAAAAAAAAAAACYAgAAZHJz&#10;L2Rvd25yZXYueG1sUEsFBgAAAAAEAAQA9QAAAIsDAAAAAA==&#10;" fillcolor="#131516" stroked="f"/>
                    <v:rect id="Rectangle 6592" o:spid="_x0000_s7409" style="position:absolute;left:6740;top:1682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Y5MYA&#10;AADdAAAADwAAAGRycy9kb3ducmV2LnhtbESPQWvCQBSE74L/YXlCb7oxWJXUVWypIJRSGi3t8ZF9&#10;ZoPZtyG7avz3XUHwOMzMN8xi1dlanKn1lWMF41ECgrhwuuJSwX63Gc5B+ICssXZMCq7kYbXs9xaY&#10;aXfhbzrnoRQRwj5DBSaEJpPSF4Ys+pFriKN3cK3FEGVbSt3iJcJtLdMkmUqLFccFgw29GSqO+ckq&#10;yFO/+XqdmR/av1//nP71H5PPQqmnQbd+ARGoC4/wvb3VCp7T+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ZY5MYAAADdAAAADwAAAAAAAAAAAAAAAACYAgAAZHJz&#10;L2Rvd25yZXYueG1sUEsFBgAAAAAEAAQA9QAAAIsDAAAAAA==&#10;" fillcolor="#131516" stroked="f"/>
                    <v:rect id="Rectangle 6593" o:spid="_x0000_s7410" style="position:absolute;left:6740;top:1677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9f8YA&#10;AADdAAAADwAAAGRycy9kb3ducmV2LnhtbESPQWvCQBSE70L/w/IK3uqmQdsQXaWKQqFIaaro8ZF9&#10;zYZm34bsqvHfu4WCx2FmvmFmi9424kydrx0reB4lIIhLp2uuFOy+N08ZCB+QNTaOScGVPCzmD4MZ&#10;5tpd+IvORahEhLDPUYEJoc2l9KUhi37kWuLo/bjOYoiyq6Tu8BLhtpFpkrxIizXHBYMtrQyVv8XJ&#10;KihSv/lcvpo97dbXo9MH/zHelkoNH/u3KYhAfbiH/9vvWsEkzSb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r9f8YAAADdAAAADwAAAAAAAAAAAAAAAACYAgAAZHJz&#10;L2Rvd25yZXYueG1sUEsFBgAAAAAEAAQA9QAAAIsDAAAAAA==&#10;" fillcolor="#131516" stroked="f"/>
                    <v:rect id="Rectangle 6594" o:spid="_x0000_s7411" style="position:absolute;left:6740;top:1674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jCMYA&#10;AADdAAAADwAAAGRycy9kb3ducmV2LnhtbESPQWvCQBSE74X+h+UVequbBmtDdJUqCgURMVX0+Mi+&#10;ZkOzb0N2q/Hfu0Khx2FmvmEms9424kydrx0reB0kIIhLp2uuFOy/Vi8ZCB+QNTaOScGVPMymjw8T&#10;zLW78I7ORahEhLDPUYEJoc2l9KUhi37gWuLofbvOYoiyq6Tu8BLhtpFpkoykxZrjgsGWFobKn+LX&#10;KihSv9rO382B9svryemjXw83pVLPT/3HGESgPvyH/9qfWsFbmo3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hjCMYAAADdAAAADwAAAAAAAAAAAAAAAACYAgAAZHJz&#10;L2Rvd25yZXYueG1sUEsFBgAAAAAEAAQA9QAAAIsDAAAAAA==&#10;" fillcolor="#131516" stroked="f"/>
                    <v:rect id="Rectangle 6595" o:spid="_x0000_s7412" style="position:absolute;left:6740;top:1670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Gk8YA&#10;AADdAAAADwAAAGRycy9kb3ducmV2LnhtbESPQWvCQBSE74X+h+UVequbBltDdJUqCgURaaro8ZF9&#10;zYZm34bsVuO/d4WCx2FmvmEms9424kSdrx0reB0kIIhLp2uuFOy+Vy8ZCB+QNTaOScGFPMymjw8T&#10;zLU78xedilCJCGGfowITQptL6UtDFv3AtcTR+3GdxRBlV0nd4TnCbSPTJHmXFmuOCwZbWhgqf4s/&#10;q6BI/Wo7H5k97ZaXo9MHvx5uSqWen/qPMYhAfbiH/9ufWsFbmo3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TGk8YAAADdAAAADwAAAAAAAAAAAAAAAACYAgAAZHJz&#10;L2Rvd25yZXYueG1sUEsFBgAAAAAEAAQA9QAAAIsDAAAAAA==&#10;" fillcolor="#131516" stroked="f"/>
                    <v:rect id="Rectangle 6596" o:spid="_x0000_s7413" style="position:absolute;left:6740;top:1666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S4cQA&#10;AADdAAAADwAAAGRycy9kb3ducmV2LnhtbERPW2vCMBR+H/gfwhF8m+nKvFBNixsThCFj1TEfD81Z&#10;U2xOShO1/vvlYbDHj+++Lgbbiiv1vnGs4GmagCCunG64VnA8bB+XIHxA1tg6JgV38lDko4c1Ztrd&#10;+JOuZahFDGGfoQITQpdJ6StDFv3UdcSR+3G9xRBhX0vd4y2G21amSTKXFhuODQY7ejVUncuLVVCm&#10;fvvxsjBfdHy7n5z+9u/P+0qpyXjYrEAEGsK/+M+90wpm6TL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7UuHEAAAA3QAAAA8AAAAAAAAAAAAAAAAAmAIAAGRycy9k&#10;b3ducmV2LnhtbFBLBQYAAAAABAAEAPUAAACJAwAAAAA=&#10;" fillcolor="#131516" stroked="f"/>
                    <v:rect id="Rectangle 6597" o:spid="_x0000_s7414" style="position:absolute;left:6740;top:1662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3esYA&#10;AADdAAAADwAAAGRycy9kb3ducmV2LnhtbESPQWvCQBSE70L/w/IK3nRjUGtTV6miIJRSmlra4yP7&#10;zIZm34bsqvHfdwXB4zAz3zDzZWdrcaLWV44VjIYJCOLC6YpLBfuv7WAGwgdkjbVjUnAhD8vFQ2+O&#10;mXZn/qRTHkoRIewzVGBCaDIpfWHIoh+6hjh6B9daDFG2pdQtniPc1jJNkqm0WHFcMNjQ2lDxlx+t&#10;gjz124/Vk/mm/eby6/SPfxu/F0r1H7vXFxCBunAP39o7rWCSzp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f3esYAAADdAAAADwAAAAAAAAAAAAAAAACYAgAAZHJz&#10;L2Rvd25yZXYueG1sUEsFBgAAAAAEAAQA9QAAAIsDAAAAAA==&#10;" fillcolor="#131516" stroked="f"/>
                    <v:rect id="Rectangle 6598" o:spid="_x0000_s7415" style="position:absolute;left:6740;top:1658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IOsMA&#10;AADdAAAADwAAAGRycy9kb3ducmV2LnhtbERPXWvCMBR9H+w/hCvsbU0tU2dnFB0TBBnDTtHHS3PX&#10;lDU3pYla/715GOzxcL5ni9424kKdrx0rGCYpCOLS6ZorBfvv9fMrCB+QNTaOScGNPCzmjw8zzLW7&#10;8o4uRahEDGGfowITQptL6UtDFn3iWuLI/bjOYoiwq6Tu8BrDbSOzNB1LizXHBoMtvRsqf4uzVVBk&#10;fv21mpgD7T9uJ6ePfvvyWSr1NOiXbyAC9eFf/OfeaAWjbBr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TIOsMAAADdAAAADwAAAAAAAAAAAAAAAACYAgAAZHJzL2Rv&#10;d25yZXYueG1sUEsFBgAAAAAEAAQA9QAAAIgDAAAAAA==&#10;" fillcolor="#131516" stroked="f"/>
                    <v:rect id="Rectangle 6599" o:spid="_x0000_s7416" style="position:absolute;left:6740;top:1654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tocYA&#10;AADdAAAADwAAAGRycy9kb3ducmV2LnhtbESP3WrCQBSE7wt9h+UUeqcbQ380ukqVCgURaVT08pA9&#10;ZkOzZ0N2q/Ht3YLQy2FmvmEms87W4kytrxwrGPQTEMSF0xWXCnbbZW8IwgdkjbVjUnAlD7Pp48ME&#10;M+0u/E3nPJQiQthnqMCE0GRS+sKQRd93DXH0Tq61GKJsS6lbvES4rWWaJG/SYsVxwWBDC0PFT/5r&#10;FeSpX27m72ZPu8/r0emDX72sC6Wen7qPMYhAXfgP39tfWsFrOhr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htocYAAADdAAAADwAAAAAAAAAAAAAAAACYAgAAZHJz&#10;L2Rvd25yZXYueG1sUEsFBgAAAAAEAAQA9QAAAIsDAAAAAA==&#10;" fillcolor="#131516" stroked="f"/>
                    <v:rect id="Rectangle 6600" o:spid="_x0000_s7417" style="position:absolute;left:6740;top:1650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z1sYA&#10;AADdAAAADwAAAGRycy9kb3ducmV2LnhtbESP3WrCQBSE74W+w3IKvdONofYndRUVBUGkNLW0l4fs&#10;MRvMng3ZVePbuwXBy2FmvmHG087W4kStrxwrGA4SEMSF0xWXCnbfq/4bCB+QNdaOScGFPEwnD70x&#10;Ztqd+YtOeShFhLDPUIEJocmk9IUhi37gGuLo7V1rMUTZllK3eI5wW8s0SV6kxYrjgsGGFoaKQ360&#10;CvLUrz7nr+aHdsvLn9O/fvO8LZR6euxmHyACdeEevrXXWsEofU/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z1sYAAADdAAAADwAAAAAAAAAAAAAAAACYAgAAZHJz&#10;L2Rvd25yZXYueG1sUEsFBgAAAAAEAAQA9QAAAIsDAAAAAA==&#10;" fillcolor="#131516" stroked="f"/>
                  </v:group>
                  <v:group id="Group 6601" o:spid="_x0000_s7418" style="position:absolute;left:6740;top:13513;width:1415;height:4576" coordorigin="6740,13513" coordsize="1415,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Nw+MYAAADdAAAADwAAAGRycy9kb3ducmV2LnhtbESPT4vCMBTE78J+h/AW&#10;9qZpFcWtRhFxlz2I4B9YvD2aZ1tsXkoT2/rtjSB4HGbmN8x82ZlSNFS7wrKCeBCBIE6tLjhTcDr+&#10;9KcgnEfWWFomBXdysFx89OaYaNvynpqDz0SAsEtQQe59lUjp0pwMuoGtiIN3sbVBH2SdSV1jG+Cm&#10;lMMomkiDBYeFHCta55ReDzej4LfFdjWKN832elnfz8fx7n8bk1Jfn91qBsJT59/hV/tPKxgP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3D4xgAAAN0A&#10;AAAPAAAAAAAAAAAAAAAAAKoCAABkcnMvZG93bnJldi54bWxQSwUGAAAAAAQABAD6AAAAnQMAAAAA&#10;">
                    <v:rect id="Rectangle 6602" o:spid="_x0000_s7419" style="position:absolute;left:6740;top:16467;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OcYA&#10;AADdAAAADwAAAGRycy9kb3ducmV2LnhtbESPQWvCQBSE7wX/w/IEb7ox2NpGV2mlQkFKMbXo8ZF9&#10;ZoPZtyG71fjv3YLQ4zAz3zDzZWdrcabWV44VjEcJCOLC6YpLBbvv9fAZhA/IGmvHpOBKHpaL3sMc&#10;M+0uvKVzHkoRIewzVGBCaDIpfWHIoh+5hjh6R9daDFG2pdQtXiLc1jJNkidpseK4YLChlaHilP9a&#10;BXnq119vU/NDu/frwem930w+C6UG/e51BiJQF/7D9/aHVvCYvkz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OOcYAAADdAAAADwAAAAAAAAAAAAAAAACYAgAAZHJz&#10;L2Rvd25yZXYueG1sUEsFBgAAAAAEAAQA9QAAAIsDAAAAAA==&#10;" fillcolor="#131516" stroked="f"/>
                    <v:rect id="Rectangle 6603" o:spid="_x0000_s7420" style="position:absolute;left:6740;top:1642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rosYA&#10;AADdAAAADwAAAGRycy9kb3ducmV2LnhtbESPQWvCQBSE70L/w/IKvemmQVuNrtJKhUIRaVT0+Mg+&#10;s6HZtyG71fjvuwXB4zAz3zCzRWdrcabWV44VPA8SEMSF0xWXCnbbVX8MwgdkjbVjUnAlD4v5Q2+G&#10;mXYX/qZzHkoRIewzVGBCaDIpfWHIoh+4hjh6J9daDFG2pdQtXiLc1jJNkhdpseK4YLChpaHiJ/+1&#10;CvLUrzbvr2ZPu4/r0emD/xquC6WeHru3KYhAXbiHb+1PrWCUTk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NrosYAAADdAAAADwAAAAAAAAAAAAAAAACYAgAAZHJz&#10;L2Rvd25yZXYueG1sUEsFBgAAAAAEAAQA9QAAAIsDAAAAAA==&#10;" fillcolor="#131516" stroked="f"/>
                    <v:rect id="Rectangle 6604" o:spid="_x0000_s7421" style="position:absolute;left:6740;top:1638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11cYA&#10;AADdAAAADwAAAGRycy9kb3ducmV2LnhtbESPQWvCQBSE7wX/w/KE3urGYLWNrtJKBUFKMbXo8ZF9&#10;ZoPZtyG71fjvXaHQ4zAz3zCzRWdrcabWV44VDAcJCOLC6YpLBbvv1dMLCB+QNdaOScGVPCzmvYcZ&#10;ZtpdeEvnPJQiQthnqMCE0GRS+sKQRT9wDXH0jq61GKJsS6lbvES4rWWaJGNpseK4YLChpaHilP9a&#10;BXnqV1/vE/NDu4/rwem934w+C6Ue+93bFESgLvyH/9prreA5fR3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H11cYAAADdAAAADwAAAAAAAAAAAAAAAACYAgAAZHJz&#10;L2Rvd25yZXYueG1sUEsFBgAAAAAEAAQA9QAAAIsDAAAAAA==&#10;" fillcolor="#131516" stroked="f"/>
                    <v:rect id="Rectangle 6605" o:spid="_x0000_s7422" style="position:absolute;left:6740;top:1634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QTsYA&#10;AADdAAAADwAAAGRycy9kb3ducmV2LnhtbESPQWvCQBSE7wX/w/KE3urGYGsbXaWVCoIUMbXo8ZF9&#10;ZoPZtyG71fjvXaHQ4zAz3zDTeWdrcabWV44VDAcJCOLC6YpLBbvv5dMrCB+QNdaOScGVPMxnvYcp&#10;ZtpdeEvnPJQiQthnqMCE0GRS+sKQRT9wDXH0jq61GKJsS6lbvES4rWWaJC/SYsVxwWBDC0PFKf+1&#10;CvLULzcfY/NDu8/rwem9X4++CqUe+937BESgLvyH/9orreA5fRv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1QTsYAAADdAAAADwAAAAAAAAAAAAAAAACYAgAAZHJz&#10;L2Rvd25yZXYueG1sUEsFBgAAAAAEAAQA9QAAAIsDAAAAAA==&#10;" fillcolor="#131516" stroked="f"/>
                    <v:rect id="Rectangle 6606" o:spid="_x0000_s7423" style="position:absolute;left:6740;top:1630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EPMMA&#10;AADdAAAADwAAAGRycy9kb3ducmV2LnhtbERPXWvCMBR9H+w/hCvsbU0tU2dnFB0TBBnDTtHHS3PX&#10;lDU3pYla/715GOzxcL5ni9424kKdrx0rGCYpCOLS6ZorBfvv9fMrCB+QNTaOScGNPCzmjw8zzLW7&#10;8o4uRahEDGGfowITQptL6UtDFn3iWuLI/bjOYoiwq6Tu8BrDbSOzNB1LizXHBoMtvRsqf4uzVVBk&#10;fv21mpgD7T9uJ6ePfvvyWSr1NOiXbyAC9eFf/OfeaAWjbBr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EPMMAAADdAAAADwAAAAAAAAAAAAAAAACYAgAAZHJzL2Rv&#10;d25yZXYueG1sUEsFBgAAAAAEAAQA9QAAAIgDAAAAAA==&#10;" fillcolor="#131516" stroked="f"/>
                    <v:rect id="Rectangle 6607" o:spid="_x0000_s7424" style="position:absolute;left:6740;top:16270;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hp8YA&#10;AADdAAAADwAAAGRycy9kb3ducmV2LnhtbESPQWvCQBSE70L/w/IK3nRjUFtTV6miIJRSmlra4yP7&#10;zIZm34bsqvHfdwXB4zAz3zDzZWdrcaLWV44VjIYJCOLC6YpLBfuv7eAZhA/IGmvHpOBCHpaLh94c&#10;M+3O/EmnPJQiQthnqMCE0GRS+sKQRT90DXH0Dq61GKJsS6lbPEe4rWWaJFNpseK4YLChtaHiLz9a&#10;BXnqtx+rJ/NN+83l1+kf/zZ+L5TqP3avLyACdeEevrV3WsEknc3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hp8YAAADdAAAADwAAAAAAAAAAAAAAAACYAgAAZHJz&#10;L2Rvd25yZXYueG1sUEsFBgAAAAAEAAQA9QAAAIsDAAAAAA==&#10;" fillcolor="#131516" stroked="f"/>
                    <v:rect id="Rectangle 6608" o:spid="_x0000_s7425" style="position:absolute;left:6740;top:1622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9SIMMA&#10;AADdAAAADwAAAGRycy9kb3ducmV2LnhtbERPXWvCMBR9F/YfwhV801Tn3Oiaig6FwRCxc2yPl+au&#10;KWtuShO1/vvlQfDxcL6zZW8bcabO144VTCcJCOLS6ZorBcfP7fgFhA/IGhvHpOBKHpb5wyDDVLsL&#10;H+hchErEEPYpKjAhtKmUvjRk0U9cSxy5X9dZDBF2ldQdXmK4beQsSRbSYs2xwWBLb4bKv+JkFRQz&#10;v92vn80XHTfXH6e//cd8Vyo1GvarVxCB+nAX39zvWsHTYxL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9SIMMAAADdAAAADwAAAAAAAAAAAAAAAACYAgAAZHJzL2Rv&#10;d25yZXYueG1sUEsFBgAAAAAEAAQA9QAAAIgDAAAAAA==&#10;" fillcolor="#131516" stroked="f"/>
                    <v:rect id="Rectangle 6609" o:spid="_x0000_s7426" style="position:absolute;left:6740;top:1618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3u8YA&#10;AADdAAAADwAAAGRycy9kb3ducmV2LnhtbESPQWsCMRSE7wX/Q3hCb5rVtiqrUVQqFEoprooeH5vn&#10;ZnHzsmxSXf99UxB6HGbmG2a2aG0lrtT40rGCQT8BQZw7XXKhYL/b9CYgfEDWWDkmBXfysJh3nmaY&#10;anfjLV2zUIgIYZ+iAhNCnUrpc0MWfd/VxNE7u8ZiiLIppG7wFuG2ksMkGUmLJccFgzWtDeWX7Mcq&#10;yIZ+870amwPt3+8np4/+8/UrV+q52y6nIAK14T/8aH9oBW8vyQ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P3u8YAAADdAAAADwAAAAAAAAAAAAAAAACYAgAAZHJz&#10;L2Rvd25yZXYueG1sUEsFBgAAAAAEAAQA9QAAAIsDAAAAAA==&#10;" fillcolor="#131516" stroked="f"/>
                    <v:rect id="Rectangle 6610" o:spid="_x0000_s7427" style="position:absolute;left:6740;top:1615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pzMYA&#10;AADdAAAADwAAAGRycy9kb3ducmV2LnhtbESPQWvCQBSE74L/YXmCN900VltSV6miUCgiTS3t8ZF9&#10;zYZm34bsqvHfdwXB4zAz3zDzZWdrcaLWV44VPIwTEMSF0xWXCg6f29EzCB+QNdaOScGFPCwX/d4c&#10;M+3O/EGnPJQiQthnqMCE0GRS+sKQRT92DXH0fl1rMUTZllK3eI5wW8s0SWbSYsVxwWBDa0PFX360&#10;CvLUb/erJ/NFh83lx+lv//64K5QaDrrXFxCBunAP39pvWsF0kqR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FpzMYAAADdAAAADwAAAAAAAAAAAAAAAACYAgAAZHJz&#10;L2Rvd25yZXYueG1sUEsFBgAAAAAEAAQA9QAAAIsDAAAAAA==&#10;" fillcolor="#131516" stroked="f"/>
                    <v:rect id="Rectangle 6611" o:spid="_x0000_s7428" style="position:absolute;left:6740;top:1611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MV8cA&#10;AADdAAAADwAAAGRycy9kb3ducmV2LnhtbESP3WrCQBSE7wt9h+UUemc29aeV1FW0KAgi0lRpLw/Z&#10;02xo9mzIrhrf3hWEXg4z8w0zmXW2FidqfeVYwUuSgiAunK64VLD/WvXGIHxA1lg7JgUX8jCbPj5M&#10;MNPuzJ90ykMpIoR9hgpMCE0mpS8MWfSJa4ij9+taiyHKtpS6xXOE21r20/RVWqw4Lhhs6MNQ8Zcf&#10;rYK871e7xZs50H55+XH622+G20Kp56du/g4iUBf+w/f2WisYDdIB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tzFfHAAAA3QAAAA8AAAAAAAAAAAAAAAAAmAIAAGRy&#10;cy9kb3ducmV2LnhtbFBLBQYAAAAABAAEAPUAAACMAwAAAAA=&#10;" fillcolor="#131516" stroked="f"/>
                    <v:rect id="Rectangle 6612" o:spid="_x0000_s7429" style="position:absolute;left:6740;top:1607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UI8cA&#10;AADdAAAADwAAAGRycy9kb3ducmV2LnhtbESP3WrCQBSE7wu+w3IKvTOb+lMluopKhUIppVFpLw/Z&#10;YzaYPRuyW41v3xWEXg4z8w0zX3a2FmdqfeVYwXOSgiAunK64VLDfbftTED4ga6wdk4IreVgueg9z&#10;zLS78Bed81CKCGGfoQITQpNJ6QtDFn3iGuLoHV1rMUTZllK3eIlwW8tBmr5IixXHBYMNbQwVp/zX&#10;KsgHfvu5npgD7V+vP05/+/fRR6HU02O3moEI1IX/8L39phWMh+kI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EVCPHAAAA3QAAAA8AAAAAAAAAAAAAAAAAmAIAAGRy&#10;cy9kb3ducmV2LnhtbFBLBQYAAAAABAAEAPUAAACMAwAAAAA=&#10;" fillcolor="#131516" stroked="f"/>
                    <v:rect id="Rectangle 6613" o:spid="_x0000_s7430" style="position:absolute;left:6740;top:1603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xuMYA&#10;AADdAAAADwAAAGRycy9kb3ducmV2LnhtbESPQWvCQBSE74X+h+UVvJlNrVaJrqJFoVBEGpX2+Mg+&#10;s6HZtyG7avz33YLQ4zAz3zCzRWdrcaHWV44VPCcpCOLC6YpLBYf9pj8B4QOyxtoxKbiRh8X88WGG&#10;mXZX/qRLHkoRIewzVGBCaDIpfWHIok9cQxy9k2sthijbUuoWrxFuazlI01dpseK4YLChN0PFT362&#10;CvKB3+xWY3Okw/r27fSX/xhuC6V6T91yCiJQF/7D9/a7VjB6SU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jxuMYAAADdAAAADwAAAAAAAAAAAAAAAACYAgAAZHJz&#10;L2Rvd25yZXYueG1sUEsFBgAAAAAEAAQA9QAAAIsDAAAAAA==&#10;" fillcolor="#131516" stroked="f"/>
                    <v:rect id="Rectangle 6614" o:spid="_x0000_s7431" style="position:absolute;left:6740;top:1599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vz8YA&#10;AADdAAAADwAAAGRycy9kb3ducmV2LnhtbESP3WrCQBSE7wt9h+UUvGs2tf4RXUWLQqFIaVTay0P2&#10;mA3Nng3ZVePbdwuCl8PMfMPMFp2txZlaXzlW8JKkIIgLpysuFex3m+cJCB+QNdaOScGVPCzmjw8z&#10;zLS78Bed81CKCGGfoQITQpNJ6QtDFn3iGuLoHV1rMUTZllK3eIlwW8t+mo6kxYrjgsGG3gwVv/nJ&#10;Ksj7fvO5GpsD7dfXH6e//cdgWyjVe+qWUxCBunAP39rvWsHwNR3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vz8YAAADdAAAADwAAAAAAAAAAAAAAAACYAgAAZHJz&#10;L2Rvd25yZXYueG1sUEsFBgAAAAAEAAQA9QAAAIsDAAAAAA==&#10;" fillcolor="#131516" stroked="f"/>
                    <v:rect id="Rectangle 6615" o:spid="_x0000_s7432" style="position:absolute;left:6740;top:1595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KVMYA&#10;AADdAAAADwAAAGRycy9kb3ducmV2LnhtbESP3WoCMRSE74W+QziF3mm29kdZjVJFoSAiXRW9PGxO&#10;N0s3J8sm6vr2piB4OczMN8x42tpKnKnxpWMFr70EBHHudMmFgt122R2C8AFZY+WYFFzJw3Ty1Blj&#10;qt2Ff+ichUJECPsUFZgQ6lRKnxuy6HuuJo7er2sshiibQuoGLxFuK9lPkk9pseS4YLCmuaH8LztZ&#10;BVnfLzezgdnTbnE9On3wq/d1rtTLc/s1AhGoDY/wvf2tFXy8JQ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bKVMYAAADdAAAADwAAAAAAAAAAAAAAAACYAgAAZHJz&#10;L2Rvd25yZXYueG1sUEsFBgAAAAAEAAQA9QAAAIsDAAAAAA==&#10;" fillcolor="#131516" stroked="f"/>
                    <v:rect id="Rectangle 6616" o:spid="_x0000_s7433" style="position:absolute;left:6740;top:1591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eJsMA&#10;AADdAAAADwAAAGRycy9kb3ducmV2LnhtbERPXWvCMBR9F/YfwhV801Tn3Oiaig6FwRCxc2yPl+au&#10;KWtuShO1/vvlQfDxcL6zZW8bcabO144VTCcJCOLS6ZorBcfP7fgFhA/IGhvHpOBKHpb5wyDDVLsL&#10;H+hchErEEPYpKjAhtKmUvjRk0U9cSxy5X9dZDBF2ldQdXmK4beQsSRbSYs2xwWBLb4bKv+JkFRQz&#10;v92vn80XHTfXH6e//cd8Vyo1GvarVxCB+nAX39zvWsHTYxL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eJsMAAADdAAAADwAAAAAAAAAAAAAAAACYAgAAZHJzL2Rv&#10;d25yZXYueG1sUEsFBgAAAAAEAAQA9QAAAIgDAAAAAA==&#10;" fillcolor="#131516" stroked="f"/>
                    <v:rect id="Rectangle 6617" o:spid="_x0000_s7434" style="position:absolute;left:6740;top:15878;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7vccA&#10;AADdAAAADwAAAGRycy9kb3ducmV2LnhtbESP3WoCMRSE7wt9h3AE7zSrtv6sRmlLhUIp4qro5WFz&#10;3CzdnCybVNe3bwpCL4eZ+YZZrFpbiQs1vnSsYNBPQBDnTpdcKNjv1r0pCB+QNVaOScGNPKyWjw8L&#10;TLW78pYuWShEhLBPUYEJoU6l9Lkhi77vauLonV1jMUTZFFI3eI1wW8lhkoylxZLjgsGa3gzl39mP&#10;VZAN/XrzOjEH2r/fTk4f/efTV65Ut9O+zEEEasN/+N7+0AqeR8k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F+73HAAAA3QAAAA8AAAAAAAAAAAAAAAAAmAIAAGRy&#10;cy9kb3ducmV2LnhtbFBLBQYAAAAABAAEAPUAAACMAwAAAAA=&#10;" fillcolor="#131516" stroked="f"/>
                    <v:rect id="Rectangle 6618" o:spid="_x0000_s7435" style="position:absolute;left:6740;top:1583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E/cMA&#10;AADdAAAADwAAAGRycy9kb3ducmV2LnhtbERPy4rCMBTdC/5DuAPuNNV5KNUoOigMDDJYFV1emjtN&#10;sbkpTUbr308WgsvDec8Wra3ElRpfOlYwHCQgiHOnSy4UHPab/gSED8gaK8ek4E4eFvNuZ4apdjfe&#10;0TULhYgh7FNUYEKoUyl9bsiiH7iaOHK/rrEYImwKqRu8xXBbyVGSfEiLJccGgzV9Gsov2Z9VkI38&#10;5mc1Nkc6rO9np0/++22bK9V7aZdTEIHa8BQ/3F9awfvrM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E/cMAAADdAAAADwAAAAAAAAAAAAAAAACYAgAAZHJzL2Rv&#10;d25yZXYueG1sUEsFBgAAAAAEAAQA9QAAAIgDAAAAAA==&#10;" fillcolor="#131516" stroked="f"/>
                    <v:rect id="Rectangle 6619" o:spid="_x0000_s7436" style="position:absolute;left:6740;top:1579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hZsYA&#10;AADdAAAADwAAAGRycy9kb3ducmV2LnhtbESP3WrCQBSE74W+w3IKvdNNrP0hukpbFAQRaWrRy0P2&#10;mA3Nng3ZVePbuwXBy2FmvmEms87W4kStrxwrSAcJCOLC6YpLBdufRf8dhA/IGmvHpOBCHmbTh94E&#10;M+3O/E2nPJQiQthnqMCE0GRS+sKQRT9wDXH0Dq61GKJsS6lbPEe4reUwSV6lxYrjgsGGvgwVf/nR&#10;KsiHfrH5fDO/tJ1f9k7v/Gq0LpR6euw+xiACdeEevrWXWsHLc5rC/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phZsYAAADdAAAADwAAAAAAAAAAAAAAAACYAgAAZHJz&#10;L2Rvd25yZXYueG1sUEsFBgAAAAAEAAQA9QAAAIsDAAAAAA==&#10;" fillcolor="#131516" stroked="f"/>
                    <v:rect id="Rectangle 6620" o:spid="_x0000_s7437" style="position:absolute;left:6740;top:1575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EcYA&#10;AADdAAAADwAAAGRycy9kb3ducmV2LnhtbESP3WrCQBSE7wt9h+UUeqcb0x8lukqVCgURaVT08pA9&#10;ZkOzZ0N2q/Ht3YLQy2FmvmEms87W4kytrxwrGPQTEMSF0xWXCnbbZW8EwgdkjbVjUnAlD7Pp48ME&#10;M+0u/E3nPJQiQthnqMCE0GRS+sKQRd93DXH0Tq61GKJsS6lbvES4rWWaJO/SYsVxwWBDC0PFT/5r&#10;FeSpX27mQ7On3ef16PTBr17XhVLPT93HGESgLvyH7+0vreDtZZDC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EcYAAADdAAAADwAAAAAAAAAAAAAAAACYAgAAZHJz&#10;L2Rvd25yZXYueG1sUEsFBgAAAAAEAAQA9QAAAIsDAAAAAA==&#10;" fillcolor="#131516" stroked="f"/>
                    <v:rect id="Rectangle 6621" o:spid="_x0000_s7438" style="position:absolute;left:6740;top:1571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aisYA&#10;AADdAAAADwAAAGRycy9kb3ducmV2LnhtbESPQWsCMRSE7wX/Q3iCN82qrZbVKK1UKIiIW0s9PjbP&#10;zeLmZdmkuv57UxB6HGbmG2a+bG0lLtT40rGC4SABQZw7XXKh4PC17r+C8AFZY+WYFNzIw3LReZpj&#10;qt2V93TJQiEihH2KCkwIdSqlzw1Z9ANXE0fv5BqLIcqmkLrBa4TbSo6SZCItlhwXDNa0MpSfs1+r&#10;IBv59e59ar7p8HE7Ov3jN8/bXKlet32bgQjUhv/wo/2pFbyMh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aisYAAADdAAAADwAAAAAAAAAAAAAAAACYAgAAZHJz&#10;L2Rvd25yZXYueG1sUEsFBgAAAAAEAAQA9QAAAIsDAAAAAA==&#10;" fillcolor="#131516" stroked="f"/>
                    <v:rect id="Rectangle 6622" o:spid="_x0000_s7439" style="position:absolute;left:6740;top:1568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C/sYA&#10;AADdAAAADwAAAGRycy9kb3ducmV2LnhtbESPQWvCQBSE7wX/w/KE3sxGq7VEV9FSoVCkmFrq8ZF9&#10;ZoPZtyG71fjvu4LQ4zAz3zDzZWdrcabWV44VDJMUBHHhdMWlgv3XZvACwgdkjbVjUnAlD8tF72GO&#10;mXYX3tE5D6WIEPYZKjAhNJmUvjBk0SeuIY7e0bUWQ5RtKXWLlwi3tRyl6bO0WHFcMNjQq6HilP9a&#10;BfnIbz7XU/NN+7frwekf/zHeFko99rvVDESgLvyH7+13rWDyNBz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3C/sYAAADdAAAADwAAAAAAAAAAAAAAAACYAgAAZHJz&#10;L2Rvd25yZXYueG1sUEsFBgAAAAAEAAQA9QAAAIsDAAAAAA==&#10;" fillcolor="#131516" stroked="f"/>
                    <v:rect id="Rectangle 6623" o:spid="_x0000_s7440" style="position:absolute;left:6740;top:1563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nZcYA&#10;AADdAAAADwAAAGRycy9kb3ducmV2LnhtbESPQWsCMRSE74L/ITyht5rVVi2rUdpSQRARt5Z6fGye&#10;m8XNy7JJdf33Rih4HGbmG2a2aG0lztT40rGCQT8BQZw7XXKhYP+9fH4D4QOyxsoxKbiSh8W825lh&#10;qt2Fd3TOQiEihH2KCkwIdSqlzw1Z9H1XE0fv6BqLIcqmkLrBS4TbSg6TZCwtlhwXDNb0aSg/ZX9W&#10;QTb0y+3HxPzQ/ut6cPrXr183uVJPvfZ9CiJQGx7h//ZKKxi9DE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FnZcYAAADdAAAADwAAAAAAAAAAAAAAAACYAgAAZHJz&#10;L2Rvd25yZXYueG1sUEsFBgAAAAAEAAQA9QAAAIsDAAAAAA==&#10;" fillcolor="#131516" stroked="f"/>
                    <v:rect id="Rectangle 6624" o:spid="_x0000_s7441" style="position:absolute;left:6740;top:1560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5EsYA&#10;AADdAAAADwAAAGRycy9kb3ducmV2LnhtbESPQWsCMRSE74L/ITyhN81qWy2rUdpSQRARt5Z6fGye&#10;m8XNy7JJdf33Rih4HGbmG2a2aG0lztT40rGC4SABQZw7XXKhYP+97L+B8AFZY+WYFFzJw2Le7cww&#10;1e7COzpnoRARwj5FBSaEOpXS54Ys+oGriaN3dI3FEGVTSN3gJcJtJUdJMpYWS44LBmv6NJSfsj+r&#10;IBv55fZjYn5o/3U9OP3r1y+bXKmnXvs+BRGoDY/wf3ulFbw+D8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5EsYAAADdAAAADwAAAAAAAAAAAAAAAACYAgAAZHJz&#10;L2Rvd25yZXYueG1sUEsFBgAAAAAEAAQA9QAAAIsDAAAAAA==&#10;" fillcolor="#131516" stroked="f"/>
                    <v:rect id="Rectangle 6625" o:spid="_x0000_s7442" style="position:absolute;left:6740;top:1556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cicYA&#10;AADdAAAADwAAAGRycy9kb3ducmV2LnhtbESPQWvCQBSE70L/w/IKvdWNVhtJXaUtCoJIMSrt8ZF9&#10;zYZm34bsqvHfu0LB4zAz3zDTeWdrcaLWV44VDPoJCOLC6YpLBfvd8nkCwgdkjbVjUnAhD/PZQ2+K&#10;mXZn3tIpD6WIEPYZKjAhNJmUvjBk0fddQxy9X9daDFG2pdQtniPc1nKYJK/SYsVxwWBDn4aKv/xo&#10;FeRDv/z6SM2B9ovLj9Pffj3aFEo9PXbvbyACdeEe/m+vtILxyyCF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9cicYAAADdAAAADwAAAAAAAAAAAAAAAACYAgAAZHJz&#10;L2Rvd25yZXYueG1sUEsFBgAAAAAEAAQA9QAAAIsDAAAAAA==&#10;" fillcolor="#131516" stroked="f"/>
                    <v:rect id="Rectangle 6626" o:spid="_x0000_s7443" style="position:absolute;left:6740;top:15523;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I+8MA&#10;AADdAAAADwAAAGRycy9kb3ducmV2LnhtbERPy4rCMBTdC/5DuAPuNNV5KNUoOigMDDJYFV1emjtN&#10;sbkpTUbr308WgsvDec8Wra3ElRpfOlYwHCQgiHOnSy4UHPab/gSED8gaK8ek4E4eFvNuZ4apdjfe&#10;0TULhYgh7FNUYEKoUyl9bsiiH7iaOHK/rrEYImwKqRu8xXBbyVGSfEiLJccGgzV9Gsov2Z9VkI38&#10;5mc1Nkc6rO9np0/++22bK9V7aZdTEIHa8BQ/3F9awfvrM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DI+8MAAADdAAAADwAAAAAAAAAAAAAAAACYAgAAZHJzL2Rv&#10;d25yZXYueG1sUEsFBgAAAAAEAAQA9QAAAIgDAAAAAA==&#10;" fillcolor="#131516" stroked="f"/>
                    <v:rect id="Rectangle 6627" o:spid="_x0000_s7444" style="position:absolute;left:6740;top:1548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tYMYA&#10;AADdAAAADwAAAGRycy9kb3ducmV2LnhtbESPQWsCMRSE70L/Q3hCb5rVWtuuRtFSQRARt5Z6fGye&#10;m6Wbl2WT6vrvm4LgcZiZb5jpvLWVOFPjS8cKBv0EBHHudMmFgsPnqvcKwgdkjZVjUnAlD/PZQ2eK&#10;qXYX3tM5C4WIEPYpKjAh1KmUPjdk0fddTRy9k2sshiibQuoGLxFuKzlMkrG0WHJcMFjTu6H8J/u1&#10;CrKhX+2WL+aLDh/Xo9PffjPa5ko9dtvFBESgNtzDt/ZaK3h+Grz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xtYMYAAADdAAAADwAAAAAAAAAAAAAAAACYAgAAZHJz&#10;L2Rvd25yZXYueG1sUEsFBgAAAAAEAAQA9QAAAIsDAAAAAA==&#10;" fillcolor="#131516" stroked="f"/>
                    <v:rect id="Rectangle 6628" o:spid="_x0000_s7445" style="position:absolute;left:6740;top:1543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OQMMA&#10;AADdAAAADwAAAGRycy9kb3ducmV2LnhtbERPXWvCMBR9H+w/hCvsbU3t1ElnFB0TBBnDTtHHS3PX&#10;lDU3pYla/715GOzxcL5ni9424kKdrx0rGCYpCOLS6ZorBfvv9fMUhA/IGhvHpOBGHhbzx4cZ5tpd&#10;eUeXIlQihrDPUYEJoc2l9KUhiz5xLXHkflxnMUTYVVJ3eI3htpFZmk6kxZpjg8GW3g2Vv8XZKigy&#10;v/5avZoD7T9uJ6ePfjv6LJV6GvTLNxCB+vAv/nNvtILxSxb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OQMMAAADdAAAADwAAAAAAAAAAAAAAAACYAgAAZHJzL2Rv&#10;d25yZXYueG1sUEsFBgAAAAAEAAQA9QAAAIgDAAAAAA==&#10;" fillcolor="#131516" stroked="f"/>
                    <v:rect id="Rectangle 6629" o:spid="_x0000_s7446" style="position:absolute;left:6740;top:1540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r28YA&#10;AADdAAAADwAAAGRycy9kb3ducmV2LnhtbESP3WrCQBSE7wt9h+UUeqcb0x8lukqVCgURaVT08pA9&#10;ZkOzZ0N2q/Ht3YLQy2FmvmEms87W4kytrxwrGPQTEMSF0xWXCnbbZW8EwgdkjbVjUnAlD7Pp48ME&#10;M+0u/E3nPJQiQthnqMCE0GRS+sKQRd93DXH0Tq61GKJsS6lbvES4rWWaJO/SYsVxwWBDC0PFT/5r&#10;FeSpX27mQ7On3ef16PTBr17XhVLPT93HGESgLvyH7+0vreDtJR3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ar28YAAADdAAAADwAAAAAAAAAAAAAAAACYAgAAZHJz&#10;L2Rvd25yZXYueG1sUEsFBgAAAAAEAAQA9QAAAIsDAAAAAA==&#10;" fillcolor="#131516" stroked="f"/>
                    <v:rect id="Rectangle 6630" o:spid="_x0000_s7447" style="position:absolute;left:6740;top:1536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1rMYA&#10;AADdAAAADwAAAGRycy9kb3ducmV2LnhtbESP3WrCQBSE74W+w3IKvdONqf0hdRUVBUGkNLW0l4fs&#10;MRvMng3ZVePbuwXBy2FmvmHG087W4kStrxwrGA4SEMSF0xWXCnbfq/47CB+QNdaOScGFPEwnD70x&#10;Ztqd+YtOeShFhLDPUIEJocmk9IUhi37gGuLo7V1rMUTZllK3eI5wW8s0SV6lxYrjgsGGFoaKQ360&#10;CvLUrz7nb+aHdsvLn9O/fjPaFko9PXazDxCBunAP39prreDlOU3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Q1rMYAAADdAAAADwAAAAAAAAAAAAAAAACYAgAAZHJz&#10;L2Rvd25yZXYueG1sUEsFBgAAAAAEAAQA9QAAAIsDAAAAAA==&#10;" fillcolor="#131516" stroked="f"/>
                    <v:rect id="Rectangle 6631" o:spid="_x0000_s7448" style="position:absolute;left:6740;top:1532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QN8YA&#10;AADdAAAADwAAAGRycy9kb3ducmV2LnhtbESPQWvCQBSE7wX/w/IEb7oxtrZEV2mlQkFKMbXo8ZF9&#10;ZoPZtyG71fjv3YLQ4zAz3zDzZWdrcabWV44VjEcJCOLC6YpLBbvv9fAFhA/IGmvHpOBKHpaL3sMc&#10;M+0uvKVzHkoRIewzVGBCaDIpfWHIoh+5hjh6R9daDFG2pdQtXiLc1jJNkqm0WHFcMNjQylBxyn+t&#10;gjz166+3Z/NDu/frwem93zx+FkoN+t3rDESgLvyH7+0PreBpkk7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iQN8YAAADdAAAADwAAAAAAAAAAAAAAAACYAgAAZHJz&#10;L2Rvd25yZXYueG1sUEsFBgAAAAAEAAQA9QAAAIsDAAAAAA==&#10;" fillcolor="#131516" stroked="f"/>
                    <v:rect id="Rectangle 6632" o:spid="_x0000_s7449" style="position:absolute;left:6740;top:1528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IQ8YA&#10;AADdAAAADwAAAGRycy9kb3ducmV2LnhtbESPQWvCQBSE70L/w/IKvemm0VaJrtJKhUIRaVT0+Mg+&#10;s6HZtyG71fjvuwXB4zAz3zCzRWdrcabWV44VPA8SEMSF0xWXCnbbVX8CwgdkjbVjUnAlD4v5Q2+G&#10;mXYX/qZzHkoRIewzVGBCaDIpfWHIoh+4hjh6J9daDFG2pdQtXiLc1jJNkldpseK4YLChpaHiJ/+1&#10;CvLUrzbvY7On3cf16PTBf43WhVJPj93bFESgLtzDt/anVvAyTE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EIQ8YAAADdAAAADwAAAAAAAAAAAAAAAACYAgAAZHJz&#10;L2Rvd25yZXYueG1sUEsFBgAAAAAEAAQA9QAAAIsDAAAAAA==&#10;" fillcolor="#131516" stroked="f"/>
                    <v:rect id="Rectangle 6633" o:spid="_x0000_s7450" style="position:absolute;left:6740;top:1524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t2MYA&#10;AADdAAAADwAAAGRycy9kb3ducmV2LnhtbESPQWvCQBSE7wX/w/KE3urGWG2JrtJKBUFKMbXo8ZF9&#10;ZoPZtyG71fjvXaHQ4zAz3zCzRWdrcabWV44VDAcJCOLC6YpLBbvv1dMrCB+QNdaOScGVPCzmvYcZ&#10;ZtpdeEvnPJQiQthnqMCE0GRS+sKQRT9wDXH0jq61GKJsS6lbvES4rWWaJBNpseK4YLChpaHilP9a&#10;BXnqV1/vL+aHdh/Xg9N7v3n+LJR67HdvUxCBuvAf/muvtYLxKB3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2t2MYAAADdAAAADwAAAAAAAAAAAAAAAACYAgAAZHJz&#10;L2Rvd25yZXYueG1sUEsFBgAAAAAEAAQA9QAAAIsDAAAAAA==&#10;" fillcolor="#131516" stroked="f"/>
                    <v:rect id="Rectangle 6634" o:spid="_x0000_s7451" style="position:absolute;left:6740;top:1520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zr8YA&#10;AADdAAAADwAAAGRycy9kb3ducmV2LnhtbESPQWvCQBSE7wX/w/KE3urG2NoSXaWVCoIUMbXo8ZF9&#10;ZoPZtyG71fjvXaHQ4zAz3zDTeWdrcabWV44VDAcJCOLC6YpLBbvv5dMbCB+QNdaOScGVPMxnvYcp&#10;ZtpdeEvnPJQiQthnqMCE0GRS+sKQRT9wDXH0jq61GKJsS6lbvES4rWWaJGNpseK4YLChhaHilP9a&#10;BXnql5uPV/NDu8/rwem9Xz9/FUo99rv3CYhAXfgP/7VXWsHLKB3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8zr8YAAADdAAAADwAAAAAAAAAAAAAAAACYAgAAZHJz&#10;L2Rvd25yZXYueG1sUEsFBgAAAAAEAAQA9QAAAIsDAAAAAA==&#10;" fillcolor="#131516" stroked="f"/>
                    <v:rect id="Rectangle 6635" o:spid="_x0000_s7452" style="position:absolute;left:6740;top:1516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NMYA&#10;AADdAAAADwAAAGRycy9kb3ducmV2LnhtbESPQWvCQBSE70L/w/IK3nRj1FpSV6miIJRSmlra4yP7&#10;zIZm34bsqvHfdwXB4zAz3zDzZWdrcaLWV44VjIYJCOLC6YpLBfuv7eAZhA/IGmvHpOBCHpaLh94c&#10;M+3O/EmnPJQiQthnqMCE0GRS+sKQRT90DXH0Dq61GKJsS6lbPEe4rWWaJE/SYsVxwWBDa0PFX360&#10;CvLUbz9WM/NN+83l1+kf/zZ5L5TqP3avLyACdeEevrV3WsF0nM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WNMYAAADdAAAADwAAAAAAAAAAAAAAAACYAgAAZHJz&#10;L2Rvd25yZXYueG1sUEsFBgAAAAAEAAQA9QAAAIsDAAAAAA==&#10;" fillcolor="#131516" stroked="f"/>
                    <v:rect id="Rectangle 6636" o:spid="_x0000_s7453" style="position:absolute;left:6740;top:1512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CRsMA&#10;AADdAAAADwAAAGRycy9kb3ducmV2LnhtbERPXWvCMBR9H+w/hCvsbU3t1ElnFB0TBBnDTtHHS3PX&#10;lDU3pYla/715GOzxcL5ni9424kKdrx0rGCYpCOLS6ZorBfvv9fMUhA/IGhvHpOBGHhbzx4cZ5tpd&#10;eUeXIlQihrDPUYEJoc2l9KUhiz5xLXHkflxnMUTYVVJ3eI3htpFZmk6kxZpjg8GW3g2Vv8XZKigy&#10;v/5avZoD7T9uJ6ePfjv6LJV6GvTLNxCB+vAv/nNvtILxSxb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CRsMAAADdAAAADwAAAAAAAAAAAAAAAACYAgAAZHJzL2Rv&#10;d25yZXYueG1sUEsFBgAAAAAEAAQA9QAAAIgDAAAAAA==&#10;" fillcolor="#131516" stroked="f"/>
                    <v:rect id="Rectangle 6637" o:spid="_x0000_s7454" style="position:absolute;left:6740;top:15085;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n3ccA&#10;AADdAAAADwAAAGRycy9kb3ducmV2LnhtbESP3WrCQBSE74W+w3IK3jWbRu1P6iqtKAgipamlvTxk&#10;T7Oh2bMhu2p8e1coeDnMzDfMdN7bRhyo87VjBfdJCoK4dLrmSsHuc3X3BMIHZI2NY1JwIg/z2c1g&#10;irl2R/6gQxEqESHsc1RgQmhzKX1pyKJPXEscvV/XWQxRdpXUHR4j3DYyS9MHabHmuGCwpYWh8q/Y&#10;WwVF5lfvb4/mi3bL04/T334z3pZKDW/71xcQgfpwDf+311rBZJQ9w+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wp93HAAAA3QAAAA8AAAAAAAAAAAAAAAAAmAIAAGRy&#10;cy9kb3ducmV2LnhtbFBLBQYAAAAABAAEAPUAAACMAwAAAAA=&#10;" fillcolor="#131516" stroked="f"/>
                    <v:rect id="Rectangle 6638" o:spid="_x0000_s7455" style="position:absolute;left:6740;top:1504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ncMA&#10;AADdAAAADwAAAGRycy9kb3ducmV2LnhtbERPXWvCMBR9H/gfwhV803TqnFSjqCgMhsiqYz5emrum&#10;2NyUJmr998uDsMfD+Z4vW1uJGzW+dKzgdZCAIM6dLrlQcDru+lMQPiBrrByTggd5WC46L3NMtbvz&#10;F92yUIgYwj5FBSaEOpXS54Ys+oGriSP36xqLIcKmkLrBewy3lRwmyURaLDk2GKxpYyi/ZFerIBv6&#10;3WH9br7ptH2cnf7xn+N9rlSv265mIAK14V/8dH9oBW+jU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YncMAAADdAAAADwAAAAAAAAAAAAAAAACYAgAAZHJzL2Rv&#10;d25yZXYueG1sUEsFBgAAAAAEAAQA9QAAAIgDAAAAAA==&#10;" fillcolor="#131516" stroked="f"/>
                    <v:rect id="Rectangle 6639" o:spid="_x0000_s7456" style="position:absolute;left:6740;top:1500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9BsYA&#10;AADdAAAADwAAAGRycy9kb3ducmV2LnhtbESPQWsCMRSE7wX/Q3iCN82qrZbVKK1UKIiIW0s9PjbP&#10;zeLmZdmkuv57UxB6HGbmG2a+bG0lLtT40rGC4SABQZw7XXKh4PC17r+C8AFZY+WYFNzIw3LReZpj&#10;qt2V93TJQiEihH2KCkwIdSqlzw1Z9ANXE0fv5BqLIcqmkLrBa4TbSo6SZCItlhwXDNa0MpSfs1+r&#10;IBv59e59ar7p8HE7Ov3jN8/bXKlet32bgQjUhv/wo/2pFbyMx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89BsYAAADdAAAADwAAAAAAAAAAAAAAAACYAgAAZHJz&#10;L2Rvd25yZXYueG1sUEsFBgAAAAAEAAQA9QAAAIsDAAAAAA==&#10;" fillcolor="#131516" stroked="f"/>
                    <v:rect id="Rectangle 6640" o:spid="_x0000_s7457" style="position:absolute;left:6740;top:1497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2jccYA&#10;AADdAAAADwAAAGRycy9kb3ducmV2LnhtbESPQWvCQBSE7wX/w/IEb7oxtrZEV2mlQkFKMbXo8ZF9&#10;ZoPZtyG71fjv3YLQ4zAz3zDzZWdrcabWV44VjEcJCOLC6YpLBbvv9fAFhA/IGmvHpOBKHpaL3sMc&#10;M+0uvKVzHkoRIewzVGBCaDIpfWHIoh+5hjh6R9daDFG2pdQtXiLc1jJNkqm0WHFcMNjQylBxyn+t&#10;gjz166+3Z/NDu/frwem93zx+FkoN+t3rDESgLvyH7+0PreBpMkn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2jccYAAADdAAAADwAAAAAAAAAAAAAAAACYAgAAZHJz&#10;L2Rvd25yZXYueG1sUEsFBgAAAAAEAAQA9QAAAIsDAAAAAA==&#10;" fillcolor="#131516" stroked="f"/>
                    <v:rect id="Rectangle 6641" o:spid="_x0000_s7458" style="position:absolute;left:6740;top:1492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G6sYA&#10;AADdAAAADwAAAGRycy9kb3ducmV2LnhtbESPQWvCQBSE70L/w/IK3uqmRqukrqJSQSgijUp7fGRf&#10;s6HZtyG71fjvu0LB4zAz3zCzRWdrcabWV44VPA8SEMSF0xWXCo6HzdMUhA/IGmvHpOBKHhbzh94M&#10;M+0u/EHnPJQiQthnqMCE0GRS+sKQRT9wDXH0vl1rMUTZllK3eIlwW8thkrxIixXHBYMNrQ0VP/mv&#10;VZAP/Wa/mpgTHd+uX05/+vfRrlCq/9gtX0EE6sI9/N/eagXjNE3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EG6sYAAADdAAAADwAAAAAAAAAAAAAAAACYAgAAZHJz&#10;L2Rvd25yZXYueG1sUEsFBgAAAAAEAAQA9QAAAIsDAAAAAA==&#10;" fillcolor="#131516" stroked="f"/>
                    <v:rect id="Rectangle 6642" o:spid="_x0000_s7459" style="position:absolute;left:6740;top:1488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ensYA&#10;AADdAAAADwAAAGRycy9kb3ducmV2LnhtbESPQWsCMRSE74X+h/AKvWm2aqusRlGpUBAprooeH5vX&#10;zeLmZdmkuv57UxB6HGbmG2Yya20lLtT40rGCt24Cgjh3uuRCwX636oxA+ICssXJMCm7kYTZ9fppg&#10;qt2Vt3TJQiEihH2KCkwIdSqlzw1Z9F1XE0fvxzUWQ5RNIXWD1wi3lewlyYe0WHJcMFjT0lB+zn6t&#10;gqznV9+LoTnQ/vN2cvro14NNrtTrSzsfgwjUhv/wo/2lFbz3+w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iensYAAADdAAAADwAAAAAAAAAAAAAAAACYAgAAZHJz&#10;L2Rvd25yZXYueG1sUEsFBgAAAAAEAAQA9QAAAIsDAAAAAA==&#10;" fillcolor="#131516" stroked="f"/>
                    <v:rect id="Rectangle 6643" o:spid="_x0000_s7460" style="position:absolute;left:6740;top:1485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7BcYA&#10;AADdAAAADwAAAGRycy9kb3ducmV2LnhtbESP3WoCMRSE7wt9h3AK3tWsv5WtUWxRKIhIV8VeHjbH&#10;zeLmZNlEXd++EQq9HGbmG2Y6b20lrtT40rGCXjcBQZw7XXKhYL9bvU5A+ICssXJMCu7kYT57fppi&#10;qt2Nv+mahUJECPsUFZgQ6lRKnxuy6LuuJo7eyTUWQ5RNIXWDtwi3lewnyVhaLDkuGKzp01B+zi5W&#10;Qdb3q+3HmznQfnn/cfro18NNrlTnpV28gwjUhv/wX/tLKxgNBi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Q7BcYAAADdAAAADwAAAAAAAAAAAAAAAACYAgAAZHJz&#10;L2Rvd25yZXYueG1sUEsFBgAAAAAEAAQA9QAAAIsDAAAAAA==&#10;" fillcolor="#131516" stroked="f"/>
                    <v:rect id="Rectangle 6644" o:spid="_x0000_s7461" style="position:absolute;left:6740;top:1481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lcsYA&#10;AADdAAAADwAAAGRycy9kb3ducmV2LnhtbESP3WoCMRSE7wt9h3AK3tWsP7WyNYotCgUR6arYy8Pm&#10;uFncnCybqOvbN0LBy2FmvmEms9ZW4kKNLx0r6HUTEMS50yUXCnbb5esYhA/IGivHpOBGHmbT56cJ&#10;ptpd+YcuWShEhLBPUYEJoU6l9Lkhi77rauLoHV1jMUTZFFI3eI1wW8l+koykxZLjgsGavgzlp+xs&#10;FWR9v9x8vps97Ra3X6cPfjVc50p1Xtr5B4hAbXiE/9vfWsHbYDCC+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alcsYAAADdAAAADwAAAAAAAAAAAAAAAACYAgAAZHJz&#10;L2Rvd25yZXYueG1sUEsFBgAAAAAEAAQA9QAAAIsDAAAAAA==&#10;" fillcolor="#131516" stroked="f"/>
                    <v:rect id="Rectangle 6645" o:spid="_x0000_s7462" style="position:absolute;left:6740;top:1476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A6cYA&#10;AADdAAAADwAAAGRycy9kb3ducmV2LnhtbESPQWvCQBSE7wX/w/IK3nRTbRtJXUWlQkGkGJX2+Mi+&#10;ZoPZtyG71fjv3YLQ4zAz3zDTeWdrcabWV44VPA0TEMSF0xWXCg779WACwgdkjbVjUnAlD/NZ72GK&#10;mXYX3tE5D6WIEPYZKjAhNJmUvjBk0Q9dQxy9H9daDFG2pdQtXiLc1nKUJK/SYsVxwWBDK0PFKf+1&#10;CvKRX38uU3Okw/v12+kvv3neFkr1H7vFG4hAXfgP39sfWsHLeJzC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A6cYAAADdAAAADwAAAAAAAAAAAAAAAACYAgAAZHJz&#10;L2Rvd25yZXYueG1sUEsFBgAAAAAEAAQA9QAAAIsDAAAAAA==&#10;" fillcolor="#131516" stroked="f"/>
                    <v:rect id="Rectangle 6646" o:spid="_x0000_s7463" style="position:absolute;left:6740;top:14730;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Um8MA&#10;AADdAAAADwAAAGRycy9kb3ducmV2LnhtbERPXWvCMBR9H/gfwhV803TqnFSjqCgMhsiqYz5emrum&#10;2NyUJmr998uDsMfD+Z4vW1uJGzW+dKzgdZCAIM6dLrlQcDru+lMQPiBrrByTggd5WC46L3NMtbvz&#10;F92yUIgYwj5FBSaEOpXS54Ys+oGriSP36xqLIcKmkLrBewy3lRwmyURaLDk2GKxpYyi/ZFerIBv6&#10;3WH9br7ptH2cnf7xn+N9rlSv265mIAK14V/8dH9oBW+jU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WUm8MAAADdAAAADwAAAAAAAAAAAAAAAACYAgAAZHJzL2Rv&#10;d25yZXYueG1sUEsFBgAAAAAEAAQA9QAAAIgDAAAAAA==&#10;" fillcolor="#131516" stroked="f"/>
                    <v:rect id="Rectangle 6647" o:spid="_x0000_s7464" style="position:absolute;left:6740;top:14692;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xAMYA&#10;AADdAAAADwAAAGRycy9kb3ducmV2LnhtbESPQWsCMRSE70L/Q3iF3mq2aqtdjWKLgiBFXJV6fGxe&#10;N4ubl2WT6vrvTaHgcZiZb5jJrLWVOFPjS8cKXroJCOLc6ZILBfvd8nkEwgdkjZVjUnAlD7PpQ2eC&#10;qXYX3tI5C4WIEPYpKjAh1KmUPjdk0XddTRy9H9dYDFE2hdQNXiLcVrKXJG/SYslxwWBNn4byU/Zr&#10;FWQ9v9x8DM2B9ovr0elvvx585Uo9PbbzMYhAbbiH/9srreC133+H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xAMYAAADdAAAADwAAAAAAAAAAAAAAAACYAgAAZHJz&#10;L2Rvd25yZXYueG1sUEsFBgAAAAAEAAQA9QAAAIsDAAAAAA==&#10;" fillcolor="#131516" stroked="f"/>
                    <v:rect id="Rectangle 6648" o:spid="_x0000_s7465" style="position:absolute;left:6740;top:1465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4MMA&#10;AADdAAAADwAAAGRycy9kb3ducmV2LnhtbERPW2vCMBR+F/wP4Qi+zXReplSjbGOCIDKsij4emrOm&#10;rDkpTab135uHgY8f332xam0lrtT40rGC10ECgjh3uuRCwfGwfpmB8AFZY+WYFNzJw2rZ7Sww1e7G&#10;e7pmoRAxhH2KCkwIdSqlzw1Z9ANXE0fuxzUWQ4RNIXWDtxhuKzlMkjdpseTYYLCmT0P5b/ZnFWRD&#10;v/7+mJoTHb/uF6fPfjve5Ur1e+37HESgNjzF/+6NVjAZjeP++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r4MMAAADdAAAADwAAAAAAAAAAAAAAAACYAgAAZHJzL2Rv&#10;d25yZXYueG1sUEsFBgAAAAAEAAQA9QAAAIgDAAAAAA==&#10;" fillcolor="#131516" stroked="f"/>
                    <v:rect id="Rectangle 6649" o:spid="_x0000_s7466" style="position:absolute;left:6740;top:14615;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Oe8YA&#10;AADdAAAADwAAAGRycy9kb3ducmV2LnhtbESPQWvCQBSE7wX/w/KE3sxGq7VEV9FSoVCkmFrq8ZF9&#10;ZoPZtyG71fjvu4LQ4zAz3zDzZWdrcabWV44VDJMUBHHhdMWlgv3XZvACwgdkjbVjUnAlD8tF72GO&#10;mXYX3tE5D6WIEPYZKjAhNJmUvjBk0SeuIY7e0bUWQ5RtKXWLlwi3tRyl6bO0WHFcMNjQq6HilP9a&#10;BfnIbz7XU/NN+7frwekf/zHeFko99rvVDESgLvyH7+13rWDyNB7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lOe8YAAADdAAAADwAAAAAAAAAAAAAAAACYAgAAZHJz&#10;L2Rvd25yZXYueG1sUEsFBgAAAAAEAAQA9QAAAIsDAAAAAA==&#10;" fillcolor="#131516" stroked="f"/>
                    <v:rect id="Rectangle 6650" o:spid="_x0000_s7467" style="position:absolute;left:6740;top:1457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DMYA&#10;AADdAAAADwAAAGRycy9kb3ducmV2LnhtbESPQWvCQBSE70L/w/IKvemm0VaJrtJKhUIRaVT0+Mg+&#10;s6HZtyG71fjvuwXB4zAz3zCzRWdrcabWV44VPA8SEMSF0xWXCnbbVX8CwgdkjbVjUnAlD4v5Q2+G&#10;mXYX/qZzHkoRIewzVGBCaDIpfWHIoh+4hjh6J9daDFG2pdQtXiLc1jJNkldpseK4YLChpaHiJ/+1&#10;CvLUrzbvY7On3cf16PTBf43WhVJPj93bFESgLtzDt/anVvAyHKX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vQDMYAAADdAAAADwAAAAAAAAAAAAAAAACYAgAAZHJz&#10;L2Rvd25yZXYueG1sUEsFBgAAAAAEAAQA9QAAAIsDAAAAAA==&#10;" fillcolor="#131516" stroked="f"/>
                    <v:rect id="Rectangle 6651" o:spid="_x0000_s7468" style="position:absolute;left:6740;top:14534;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1l8YA&#10;AADdAAAADwAAAGRycy9kb3ducmV2LnhtbESPQWsCMRSE74X+h/AKvWm2aqusRlGpUBAprooeH5vX&#10;zeLmZdmkuv57UxB6HGbmG2Yya20lLtT40rGCt24Cgjh3uuRCwX636oxA+ICssXJMCm7kYTZ9fppg&#10;qt2Vt3TJQiEihH2KCkwIdSqlzw1Z9F1XE0fvxzUWQ5RNIXWD1wi3lewlyYe0WHJcMFjT0lB+zn6t&#10;gqznV9+LoTnQ/vN2cvro14NNrtTrSzsfgwjUhv/wo/2lFbz3B3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d1l8YAAADdAAAADwAAAAAAAAAAAAAAAACYAgAAZHJz&#10;L2Rvd25yZXYueG1sUEsFBgAAAAAEAAQA9QAAAIsDAAAAAA==&#10;" fillcolor="#131516" stroked="f"/>
                    <v:rect id="Rectangle 6652" o:spid="_x0000_s7469" style="position:absolute;left:6740;top:1449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7t48YA&#10;AADdAAAADwAAAGRycy9kb3ducmV2LnhtbESP3WrCQBSE74W+w3IK3ummmv4QXaUVBaGINLXo5SF7&#10;zIZmz4bsqvHtuwXBy2FmvmGm887W4kytrxwreBomIIgLpysuFey+V4M3ED4ga6wdk4IreZjPHnpT&#10;zLS78Bed81CKCGGfoQITQpNJ6QtDFv3QNcTRO7rWYoiyLaVu8RLhtpajJHmRFiuOCwYbWhgqfvOT&#10;VZCP/Gr78Wp+aLe8Hpze+890UyjVf+zeJyACdeEevrXXWsHzOE3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7t48YAAADdAAAADwAAAAAAAAAAAAAAAACYAgAAZHJz&#10;L2Rvd25yZXYueG1sUEsFBgAAAAAEAAQA9QAAAIsDAAAAAA==&#10;" fillcolor="#131516" stroked="f"/>
                    <v:rect id="Rectangle 6653" o:spid="_x0000_s7470" style="position:absolute;left:6740;top:1445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IeMYA&#10;AADdAAAADwAAAGRycy9kb3ducmV2LnhtbESP3WoCMRSE7wXfIRzBu5qtf5WtUapUKIhIV8VeHjan&#10;m6Wbk2WT6vr2jVDwcpiZb5j5srWVuFDjS8cKngcJCOLc6ZILBcfD5mkGwgdkjZVjUnAjD8tFtzPH&#10;VLsrf9IlC4WIEPYpKjAh1KmUPjdk0Q9cTRy9b9dYDFE2hdQNXiPcVnKYJFNpseS4YLCmtaH8J/u1&#10;CrKh3+xXL+ZEx/fbl9Nnvx3vcqX6vfbtFUSgNjzC/+0PrWAyGk/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IeMYAAADdAAAADwAAAAAAAAAAAAAAAACYAgAAZHJz&#10;L2Rvd25yZXYueG1sUEsFBgAAAAAEAAQA9QAAAIsDAAAAAA==&#10;" fillcolor="#131516" stroked="f"/>
                    <v:rect id="Rectangle 6654" o:spid="_x0000_s7471" style="position:absolute;left:6740;top:14419;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WD8YA&#10;AADdAAAADwAAAGRycy9kb3ducmV2LnhtbESPQWsCMRSE74L/ITzBm2ar1srWKFUqFESkq2KPj83r&#10;ZunmZdmkuv77Rih4HGbmG2a+bG0lLtT40rGCp2ECgjh3uuRCwfGwGcxA+ICssXJMCm7kYbnoduaY&#10;anflT7pkoRARwj5FBSaEOpXS54Ys+qGriaP37RqLIcqmkLrBa4TbSo6SZCotlhwXDNa0NpT/ZL9W&#10;QTbym/3qxZzo+H77cvrst5NdrlS/1769ggjUhkf4v/2hFTyPJ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DWD8YAAADdAAAADwAAAAAAAAAAAAAAAACYAgAAZHJz&#10;L2Rvd25yZXYueG1sUEsFBgAAAAAEAAQA9QAAAIsDAAAAAA==&#10;" fillcolor="#131516" stroked="f"/>
                    <v:rect id="Rectangle 6655" o:spid="_x0000_s7472" style="position:absolute;left:6740;top:14375;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zlM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LaDy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xzlMYAAADdAAAADwAAAAAAAAAAAAAAAACYAgAAZHJz&#10;L2Rvd25yZXYueG1sUEsFBgAAAAAEAAQA9QAAAIsDAAAAAA==&#10;" fillcolor="#131516" stroked="f"/>
                    <v:rect id="Rectangle 6656" o:spid="_x0000_s7473" style="position:absolute;left:6740;top:14337;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Pn5sMA&#10;AADdAAAADwAAAGRycy9kb3ducmV2LnhtbERPW2vCMBR+F/wP4Qi+zXReplSjbGOCIDKsij4emrOm&#10;rDkpTab135uHgY8f332xam0lrtT40rGC10ECgjh3uuRCwfGwfpmB8AFZY+WYFNzJw2rZ7Sww1e7G&#10;e7pmoRAxhH2KCkwIdSqlzw1Z9ANXE0fuxzUWQ4RNIXWDtxhuKzlMkjdpseTYYLCmT0P5b/ZnFWRD&#10;v/7+mJoTHb/uF6fPfjve5Ur1e+37HESgNjzF/+6NVjAZjeP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Pn5sMAAADdAAAADwAAAAAAAAAAAAAAAACYAgAAZHJzL2Rv&#10;d25yZXYueG1sUEsFBgAAAAAEAAQA9QAAAIgDAAAAAA==&#10;" fillcolor="#131516" stroked="f"/>
                    <v:rect id="Rectangle 6657" o:spid="_x0000_s7474" style="position:absolute;left:6740;top:14299;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CfcYA&#10;AADdAAAADwAAAGRycy9kb3ducmV2LnhtbESPQWsCMRSE74X+h/AKvdVs1apdjaKlQkFEXJV6fGxe&#10;N4ubl2UTdf33plDocZiZb5jJrLWVuFDjS8cKXjsJCOLc6ZILBfvd8mUEwgdkjZVjUnAjD7Pp48ME&#10;U+2uvKVLFgoRIexTVGBCqFMpfW7Iou+4mjh6P66xGKJsCqkbvEa4rWQ3SQbSYslxwWBNH4byU3a2&#10;CrKuX24WQ3Og/eft6PS3X/XXuVLPT+18DCJQG/7Df+0vreCt13+H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CfcYAAADdAAAADwAAAAAAAAAAAAAAAACYAgAAZHJz&#10;L2Rvd25yZXYueG1sUEsFBgAAAAAEAAQA9QAAAIsDAAAAAA==&#10;" fillcolor="#131516" stroked="f"/>
                    <v:rect id="Rectangle 6658" o:spid="_x0000_s7475" style="position:absolute;left:6740;top:14260;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9PcMA&#10;AADdAAAADwAAAGRycy9kb3ducmV2LnhtbERPXWvCMBR9H/gfwhX2pumcOqlGcUNBEJFVx3y8NHdN&#10;sbkpTdT6782DsMfD+Z4tWluJKzW+dKzgrZ+AIM6dLrlQcDysexMQPiBrrByTgjt5WMw7LzNMtbvx&#10;N12zUIgYwj5FBSaEOpXS54Ys+r6riSP35xqLIcKmkLrBWwy3lRwkyVhaLDk2GKzpy1B+zi5WQTbw&#10;6/3nh/mh4+p+cvrXb4e7XKnXbrucggjUhn/x073RCkbvo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9PcMAAADdAAAADwAAAAAAAAAAAAAAAACYAgAAZHJzL2Rv&#10;d25yZXYueG1sUEsFBgAAAAAEAAQA9QAAAIgDAAAAAA==&#10;" fillcolor="#131516" stroked="f"/>
                    <v:rect id="Rectangle 6659" o:spid="_x0000_s7476" style="position:absolute;left:6740;top:14222;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YpsYA&#10;AADdAAAADwAAAGRycy9kb3ducmV2LnhtbESPQWsCMRSE74L/ITyht5rVVi2rUdpSQRARt5Z6fGye&#10;m8XNy7JJdf33Rih4HGbmG2a2aG0lztT40rGCQT8BQZw7XXKhYP+9fH4D4QOyxsoxKbiSh8W825lh&#10;qt2Fd3TOQiEihH2KCkwIdSqlzw1Z9H1XE0fv6BqLIcqmkLrBS4TbSg6TZCwtlhwXDNb0aSg/ZX9W&#10;QTb0y+3HxPzQ/ut6cPrXr183uVJPvfZ9CiJQGx7h//ZKKxi9jA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DYpsYAAADdAAAADwAAAAAAAAAAAAAAAACYAgAAZHJz&#10;L2Rvd25yZXYueG1sUEsFBgAAAAAEAAQA9QAAAIsDAAAAAA==&#10;" fillcolor="#131516" stroked="f"/>
                    <v:rect id="Rectangle 6660" o:spid="_x0000_s7477" style="position:absolute;left:6740;top:1417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G0cYA&#10;AADdAAAADwAAAGRycy9kb3ducmV2LnhtbESPQWvCQBSE7wX/w/KE3urGWG2JrtJKBUFKMbXo8ZF9&#10;ZoPZtyG71fjvXaHQ4zAz3zCzRWdrcabWV44VDAcJCOLC6YpLBbvv1dMrCB+QNdaOScGVPCzmvYcZ&#10;ZtpdeEvnPJQiQthnqMCE0GRS+sKQRT9wDXH0jq61GKJsS6lbvES4rWWaJBNpseK4YLChpaHilP9a&#10;BXnqV1/vL+aHdh/Xg9N7v3n+LJR67HdvUxCBuvAf/muvtYLxaJ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JG0cYAAADdAAAADwAAAAAAAAAAAAAAAACYAgAAZHJz&#10;L2Rvd25yZXYueG1sUEsFBgAAAAAEAAQA9QAAAIsDAAAAAA==&#10;" fillcolor="#131516" stroked="f"/>
                    <v:rect id="Rectangle 6661" o:spid="_x0000_s7478" style="position:absolute;left:6740;top:14141;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jSsYA&#10;AADdAAAADwAAAGRycy9kb3ducmV2LnhtbESP3WoCMRSE7wt9h3AK3tWsv5WtUWxRKIhIV8VeHjbH&#10;zeLmZNlEXd++EQq9HGbmG2Y6b20lrtT40rGCXjcBQZw7XXKhYL9bvU5A+ICssXJMCu7kYT57fppi&#10;qt2Nv+mahUJECPsUFZgQ6lRKnxuy6LuuJo7eyTUWQ5RNIXWDtwi3lewnyVhaLDkuGKzp01B+zi5W&#10;Qdb3q+3HmznQfnn/cfro18NNrlTnpV28gwjUhv/wX/tLKxgNRgN4vI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7jSsYAAADdAAAADwAAAAAAAAAAAAAAAACYAgAAZHJz&#10;L2Rvd25yZXYueG1sUEsFBgAAAAAEAAQA9QAAAIsDAAAAAA==&#10;" fillcolor="#131516" stroked="f"/>
                    <v:rect id="Rectangle 6662" o:spid="_x0000_s7479" style="position:absolute;left:6740;top:14102;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7PsYA&#10;AADdAAAADwAAAGRycy9kb3ducmV2LnhtbESP3WoCMRSE7wXfIRzBu5qtf5WtUapUKIhIV8VeHjan&#10;m6Wbk2WT6vr2jVDwcpiZb5j5srWVuFDjS8cKngcJCOLc6ZILBcfD5mkGwgdkjZVjUnAjD8tFtzPH&#10;VLsrf9IlC4WIEPYpKjAh1KmUPjdk0Q9cTRy9b9dYDFE2hdQNXiPcVnKYJFNpseS4YLCmtaH8J/u1&#10;CrKh3+xXL+ZEx/fbl9Nnvx3vcqX6vfbtFUSgNjzC/+0PrWAymozh/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d7PsYAAADdAAAADwAAAAAAAAAAAAAAAACYAgAAZHJz&#10;L2Rvd25yZXYueG1sUEsFBgAAAAAEAAQA9QAAAIsDAAAAAA==&#10;" fillcolor="#131516" stroked="f"/>
                    <v:rect id="Rectangle 6663" o:spid="_x0000_s7480" style="position:absolute;left:6740;top:1406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epcYA&#10;AADdAAAADwAAAGRycy9kb3ducmV2LnhtbESPQWvCQBSE74L/YXmF3uqm2lSJrtJKhUIRaVT0+Mg+&#10;s8Hs25Ddavz33ULB4zAz3zCzRWdrcaHWV44VPA8SEMSF0xWXCnbb1dMEhA/IGmvHpOBGHhbzfm+G&#10;mXZX/qZLHkoRIewzVGBCaDIpfWHIoh+4hjh6J9daDFG2pdQtXiPc1nKYJK/SYsVxwWBDS0PFOf+x&#10;CvKhX23ex2ZPu4/b0emD/3pZF0o9PnRvUxCBunAP/7c/tYJ0lK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vepcYAAADdAAAADwAAAAAAAAAAAAAAAACYAgAAZHJz&#10;L2Rvd25yZXYueG1sUEsFBgAAAAAEAAQA9QAAAIsDAAAAAA==&#10;" fillcolor="#131516" stroked="f"/>
                    <v:rect id="Rectangle 6664" o:spid="_x0000_s7481" style="position:absolute;left:6740;top:1402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A0sYA&#10;AADdAAAADwAAAGRycy9kb3ducmV2LnhtbESPQWvCQBSE70L/w/IKvZlNrVpJXaWKglCkNCr2+Mi+&#10;ZkOzb0N21fjvXaHQ4zAz3zDTeWdrcabWV44VPCcpCOLC6YpLBfvduj8B4QOyxtoxKbiSh/nsoTfF&#10;TLsLf9E5D6WIEPYZKjAhNJmUvjBk0SeuIY7ej2sthijbUuoWLxFuazlI07G0WHFcMNjQ0lDxm5+s&#10;gnzg15+LV3Og/er67fTRfwy3hVJPj937G4hAXfgP/7U3WsHoZTS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lA0sYAAADdAAAADwAAAAAAAAAAAAAAAACYAgAAZHJz&#10;L2Rvd25yZXYueG1sUEsFBgAAAAAEAAQA9QAAAIsDAAAAAA==&#10;" fillcolor="#131516" stroked="f"/>
                    <v:rect id="Rectangle 6665" o:spid="_x0000_s7482" style="position:absolute;left:6740;top:1398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ScYA&#10;AADdAAAADwAAAGRycy9kb3ducmV2LnhtbESP3WoCMRSE7wXfIZxC72q2/rM1SisVCiLiqrSXh83p&#10;ZnFzsmyirm/fCAUvh5n5hpktWluJCzW+dKzgtZeAIM6dLrlQcNivXqYgfEDWWDkmBTfysJh3OzNM&#10;tbvyji5ZKESEsE9RgQmhTqX0uSGLvudq4uj9usZiiLIppG7wGuG2kv0kGUuLJccFgzUtDeWn7GwV&#10;ZH2/2n5MzJEOn7cfp7/9erjJlXp+at/fQARqwyP83/7SCkaD0QT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lScYAAADdAAAADwAAAAAAAAAAAAAAAACYAgAAZHJz&#10;L2Rvd25yZXYueG1sUEsFBgAAAAAEAAQA9QAAAIsDAAAAAA==&#10;" fillcolor="#131516" stroked="f"/>
                    <v:rect id="Rectangle 6666" o:spid="_x0000_s7483" style="position:absolute;left:6740;top:13944;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xO8MA&#10;AADdAAAADwAAAGRycy9kb3ducmV2LnhtbERPXWvCMBR9H/gfwhX2pumcOqlGcUNBEJFVx3y8NHdN&#10;sbkpTdT6782DsMfD+Z4tWluJKzW+dKzgrZ+AIM6dLrlQcDysexMQPiBrrByTgjt5WMw7LzNMtbvx&#10;N12zUIgYwj5FBSaEOpXS54Ys+r6riSP35xqLIcKmkLrBWwy3lRwkyVhaLDk2GKzpy1B+zi5WQTbw&#10;6/3nh/mh4+p+cvrXb4e7XKnXbrucggjUhn/x073RCkbvo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xO8MAAADdAAAADwAAAAAAAAAAAAAAAACYAgAAZHJzL2Rv&#10;d25yZXYueG1sUEsFBgAAAAAEAAQA9QAAAIgDAAAAAA==&#10;" fillcolor="#131516" stroked="f"/>
                    <v:rect id="Rectangle 6667" o:spid="_x0000_s7484" style="position:absolute;left:6740;top:1390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UoMcA&#10;AADdAAAADwAAAGRycy9kb3ducmV2LnhtbESP3WoCMRSE74W+QziF3tVstf50NUotFQQRcVXq5WFz&#10;ulm6OVk2qa5v3wgFL4eZ+YaZzltbiTM1vnSs4KWbgCDOnS65UHDYL5/HIHxA1lg5JgVX8jCfPXSm&#10;mGp34R2ds1CICGGfogITQp1K6XNDFn3X1cTR+3aNxRBlU0jd4CXCbSV7STKUFkuOCwZr+jCU/2S/&#10;VkHW88vtYmSOdPi8npz+8uvXTa7U02P7PgERqA338H97pRUM+oM3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21KDHAAAA3QAAAA8AAAAAAAAAAAAAAAAAmAIAAGRy&#10;cy9kb3ducmV2LnhtbFBLBQYAAAAABAAEAPUAAACMAwAAAAA=&#10;" fillcolor="#131516" stroked="f"/>
                    <v:rect id="Rectangle 6668" o:spid="_x0000_s7485" style="position:absolute;left:6740;top:13868;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3gMMA&#10;AADdAAAADwAAAGRycy9kb3ducmV2LnhtbERPXWvCMBR9H/gfwhX2NtM5dVKN4oaCICKrjvl4ae6a&#10;YnNTmqj135sHwcfD+Z7OW1uJCzW+dKzgvZeAIM6dLrlQcNiv3sYgfEDWWDkmBTfyMJ91XqaYanfl&#10;H7pkoRAxhH2KCkwIdSqlzw1Z9D1XE0fu3zUWQ4RNIXWD1xhuK9lPkpG0WHJsMFjTt6H8lJ2tgqzv&#10;V7uvT/NLh+Xt6PSf3wy2uVKv3XYxARGoDU/xw73WCoYfo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3gMMAAADdAAAADwAAAAAAAAAAAAAAAACYAgAAZHJzL2Rv&#10;d25yZXYueG1sUEsFBgAAAAAEAAQA9QAAAIgDAAAAAA==&#10;" fillcolor="#131516" stroked="f"/>
                    <v:rect id="Rectangle 6669" o:spid="_x0000_s7486" style="position:absolute;left:6740;top:13829;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SG8YA&#10;AADdAAAADwAAAGRycy9kb3ducmV2LnhtbESPQWsCMRSE74L/ITyhN81qWy2rUdpSQRARt5Z6fGye&#10;m8XNy7JJdf33Rih4HGbmG2a2aG0lztT40rGC4SABQZw7XXKhYP+97L+B8AFZY+WYFFzJw2Le7cww&#10;1e7COzpnoRARwj5FBSaEOpXS54Ys+oGriaN3dI3FEGVTSN3gJcJtJUdJMpYWS44LBmv6NJSfsj+r&#10;IBv55fZjYn5o/3U9OP3r1y+bXKmnXvs+BRGoDY/wf3ulFbw+j4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SG8YAAADdAAAADwAAAAAAAAAAAAAAAACYAgAAZHJz&#10;L2Rvd25yZXYueG1sUEsFBgAAAAAEAAQA9QAAAIsDAAAAAA==&#10;" fillcolor="#131516" stroked="f"/>
                    <v:rect id="Rectangle 6670" o:spid="_x0000_s7487" style="position:absolute;left:6740;top:13786;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MbMYA&#10;AADdAAAADwAAAGRycy9kb3ducmV2LnhtbESPQWvCQBSE7wX/w/KE3urG2NoSXaWVCoIUMbXo8ZF9&#10;ZoPZtyG71fjvXaHQ4zAz3zDTeWdrcabWV44VDAcJCOLC6YpLBbvv5dMbCB+QNdaOScGVPMxnvYcp&#10;ZtpdeEvnPJQiQthnqMCE0GRS+sKQRT9wDXH0jq61GKJsS6lbvES4rWWaJGNpseK4YLChhaHilP9a&#10;BXnql5uPV/NDu8/rwem9Xz9/FUo99rv3CYhAXfgP/7VXWsHLaJ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MbMYAAADdAAAADwAAAAAAAAAAAAAAAACYAgAAZHJz&#10;L2Rvd25yZXYueG1sUEsFBgAAAAAEAAQA9QAAAIsDAAAAAA==&#10;" fillcolor="#131516" stroked="f"/>
                    <v:rect id="Rectangle 6671" o:spid="_x0000_s7488" style="position:absolute;left:6740;top:13748;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p98YA&#10;AADdAAAADwAAAGRycy9kb3ducmV2LnhtbESP3WoCMRSE7wt9h3AK3tWsP7WyNYotCgUR6arYy8Pm&#10;uFncnCybqOvbN0LBy2FmvmEms9ZW4kKNLx0r6HUTEMS50yUXCnbb5esYhA/IGivHpOBGHmbT56cJ&#10;ptpd+YcuWShEhLBPUYEJoU6l9Lkhi77rauLoHV1jMUTZFFI3eI1wW8l+koykxZLjgsGavgzlp+xs&#10;FWR9v9x8vps97Ra3X6cPfjVc50p1Xtr5B4hAbXiE/9vfWsHbYDSA+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Ip98YAAADdAAAADwAAAAAAAAAAAAAAAACYAgAAZHJz&#10;L2Rvd25yZXYueG1sUEsFBgAAAAAEAAQA9QAAAIsDAAAAAA==&#10;" fillcolor="#131516" stroked="f"/>
                    <v:rect id="Rectangle 6672" o:spid="_x0000_s7489" style="position:absolute;left:6740;top:13709;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xg8YA&#10;AADdAAAADwAAAGRycy9kb3ducmV2LnhtbESPQWsCMRSE74L/ITzBm2ar1srWKFUqFESkq2KPj83r&#10;ZunmZdmkuv77Rih4HGbmG2a+bG0lLtT40rGCp2ECgjh3uuRCwfGwGcxA+ICssXJMCm7kYbnoduaY&#10;anflT7pkoRARwj5FBSaEOpXS54Ys+qGriaP37RqLIcqmkLrBa4TbSo6SZCotlhwXDNa0NpT/ZL9W&#10;QTbym/3qxZzo+H77cvrst5NdrlS/1769ggjUhkf4v/2hFTyPpx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xg8YAAADdAAAADwAAAAAAAAAAAAAAAACYAgAAZHJz&#10;L2Rvd25yZXYueG1sUEsFBgAAAAAEAAQA9QAAAIsDAAAAAA==&#10;" fillcolor="#131516" stroked="f"/>
                    <v:rect id="Rectangle 6673" o:spid="_x0000_s7490" style="position:absolute;left:6740;top:13671;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GMYA&#10;AADdAAAADwAAAGRycy9kb3ducmV2LnhtbESPQWvCQBSE70L/w/IKvZlNrVpJXaWKglCkNCr2+Mi+&#10;ZkOzb0N21fjvXaHQ4zAz3zDTeWdrcabWV44VPCcpCOLC6YpLBfvduj8B4QOyxtoxKbiSh/nsoTfF&#10;TLsLf9E5D6WIEPYZKjAhNJmUvjBk0SeuIY7ej2sthijbUuoWLxFuazlI07G0WHFcMNjQ0lDxm5+s&#10;gnzg15+LV3Og/er67fTRfwy3hVJPj937G4hAXfgP/7U3WsHoZTy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GMYAAADdAAAADwAAAAAAAAAAAAAAAACYAgAAZHJz&#10;L2Rvd25yZXYueG1sUEsFBgAAAAAEAAQA9QAAAIsDAAAAAA==&#10;" fillcolor="#131516" stroked="f"/>
                    <v:rect id="Rectangle 6674" o:spid="_x0000_s7491" style="position:absolute;left:6740;top:13628;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Kb8YA&#10;AADdAAAADwAAAGRycy9kb3ducmV2LnhtbESPQWvCQBSE74L/YXkFb7qp2rREV2lFoVCkNLXo8ZF9&#10;ZoPZtyG7avz33ULB4zAz3zDzZWdrcaHWV44VPI4SEMSF0xWXCnbfm+ELCB+QNdaOScGNPCwX/d4c&#10;M+2u/EWXPJQiQthnqMCE0GRS+sKQRT9yDXH0jq61GKJsS6lbvEa4reU4SVJpseK4YLChlaHilJ+t&#10;gnzsN59vz+aHduvbwem9/5huC6UGD93rDESgLtzD/+13reBpk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WKb8YAAADdAAAADwAAAAAAAAAAAAAAAACYAgAAZHJz&#10;L2Rvd25yZXYueG1sUEsFBgAAAAAEAAQA9QAAAIsDAAAAAA==&#10;" fillcolor="#131516" stroked="f"/>
                    <v:rect id="Rectangle 6675" o:spid="_x0000_s7492" style="position:absolute;left:6740;top:13590;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v9MYA&#10;AADdAAAADwAAAGRycy9kb3ducmV2LnhtbESPQWsCMRSE74L/IbxCb5qtWpWtUVqpUBARV6U9Pjav&#10;m8XNy7KJuv77Rih4HGbmG2a2aG0lLtT40rGCl34Cgjh3uuRCwWG/6k1B+ICssXJMCm7kYTHvdmaY&#10;anflHV2yUIgIYZ+iAhNCnUrpc0MWfd/VxNH7dY3FEGVTSN3gNcJtJQdJMpYWS44LBmtaGspP2dkq&#10;yAZ+tf2YmCMdPm8/Tn/79WiTK/X81L6/gQjUhkf4v/2lFbwOxx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kv9MYAAADdAAAADwAAAAAAAAAAAAAAAACYAgAAZHJz&#10;L2Rvd25yZXYueG1sUEsFBgAAAAAEAAQA9QAAAIsDAAAAAA==&#10;" fillcolor="#131516" stroked="f"/>
                    <v:rect id="Rectangle 6676" o:spid="_x0000_s7493" style="position:absolute;left:6740;top:13551;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7hsMA&#10;AADdAAAADwAAAGRycy9kb3ducmV2LnhtbERPXWvCMBR9H/gfwhX2NtM5dVKN4oaCICKrjvl4ae6a&#10;YnNTmqj135sHwcfD+Z7OW1uJCzW+dKzgvZeAIM6dLrlQcNiv3sYgfEDWWDkmBTfyMJ91XqaYanfl&#10;H7pkoRAxhH2KCkwIdSqlzw1Z9D1XE0fu3zUWQ4RNIXWD1xhuK9lPkpG0WHJsMFjTt6H8lJ2tgqzv&#10;V7uvT/NLh+Xt6PSf3wy2uVKv3XYxARGoDU/xw73WCoYfo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a7hsMAAADdAAAADwAAAAAAAAAAAAAAAACYAgAAZHJzL2Rv&#10;d25yZXYueG1sUEsFBgAAAAAEAAQA9QAAAIgDAAAAAA==&#10;" fillcolor="#131516" stroked="f"/>
                    <v:rect id="Rectangle 6677" o:spid="_x0000_s7494" style="position:absolute;left:6740;top:13513;width: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eHcYA&#10;AADdAAAADwAAAGRycy9kb3ducmV2LnhtbESPQWsCMRSE74X+h/AKvdVstVW7GkVLhYKIuCr1+Ni8&#10;bhY3L8sm6vrvTUHocZiZb5jxtLWVOFPjS8cKXjsJCOLc6ZILBbvt4mUIwgdkjZVjUnAlD9PJ48MY&#10;U+0uvKFzFgoRIexTVGBCqFMpfW7Iou+4mjh6v66xGKJsCqkbvES4rWQ3SfrSYslxwWBNn4byY3ay&#10;CrKuX6znA7On3df14PSPX76tcqWen9rZCESgNvyH7+1vreC91/+A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oeHcYAAADdAAAADwAAAAAAAAAAAAAAAACYAgAAZHJz&#10;L2Rvd25yZXYueG1sUEsFBgAAAAAEAAQA9QAAAIsDAAAAAA==&#10;" fillcolor="#131516" stroked="f"/>
                    <v:rect id="Rectangle 6678" o:spid="_x0000_s7495" style="position:absolute;left:6740;top:17214;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hXcQA&#10;AADdAAAADwAAAGRycy9kb3ducmV2LnhtbERPW2vCMBR+H/gfwhnsbabzMqWalk0mDESGVdkeD82x&#10;KTYnpYla//3yMNjjx3df5r1txJU6XztW8DJMQBCXTtdcKTjs189zED4ga2wck4I7ecizwcMSU+1u&#10;vKNrESoRQ9inqMCE0KZS+tKQRT90LXHkTq6zGCLsKqk7vMVw28hRkrxKizXHBoMtrQyV5+JiFRQj&#10;v/56n5kjHT7uP05/+81kWyr19Ni/LUAE6sO/+M/9qRVMx7O4P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3EAAAA3QAAAA8AAAAAAAAAAAAAAAAAmAIAAGRycy9k&#10;b3ducmV2LnhtbFBLBQYAAAAABAAEAPUAAACJAwAAAAA=&#10;" fillcolor="#131516" stroked="f"/>
                    <v:rect id="Rectangle 6679" o:spid="_x0000_s7496" style="position:absolute;left:6740;top:17176;width: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ExsYA&#10;AADdAAAADwAAAGRycy9kb3ducmV2LnhtbESPQWvCQBSE70L/w/IKvdWNVhtJXaUtCoJIMSrt8ZF9&#10;zYZm34bsqvHfu0LB4zAz3zDTeWdrcaLWV44VDPoJCOLC6YpLBfvd8nkCwgdkjbVjUnAhD/PZQ2+K&#10;mXZn3tIpD6WIEPYZKjAhNJmUvjBk0fddQxy9X9daDFG2pdQtniPc1nKYJK/SYsVxwWBDn4aKv/xo&#10;FeRDv/z6SM2B9ovLj9Pffj3aFEo9PXbvbyACdeEe/m+vtILxSzq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ExsYAAADdAAAADwAAAAAAAAAAAAAAAACYAgAAZHJz&#10;L2Rvd25yZXYueG1sUEsFBgAAAAAEAAQA9QAAAIsDAAAAAA==&#10;" fillcolor="#131516" stroked="f"/>
                    <v:rect id="Rectangle 6680" o:spid="_x0000_s7497" style="position:absolute;left:6740;top:17133;width: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ascYA&#10;AADdAAAADwAAAGRycy9kb3ducmV2LnhtbESPQWvCQBSE70L/w/IK3nRj1FpSV6miIJRSmlra4yP7&#10;zIZm34bsqvHfdwXB4zAz3zDzZWdrcaLWV44VjIYJCOLC6YpLBfuv7eAZhA/IGmvHpOBCHpaLh94c&#10;M+3O/EmnPJQiQthnqMCE0GRS+sKQRT90DXH0Dq61GKJsS6lbPEe4rWWaJE/SYsVxwWBDa0PFX360&#10;CvLUbz9WM/NN+83l1+kf/zZ5L5TqP3avLyACdeEevrV3WsF0PEv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cascYAAADdAAAADwAAAAAAAAAAAAAAAACYAgAAZHJz&#10;L2Rvd25yZXYueG1sUEsFBgAAAAAEAAQA9QAAAIsDAAAAAA==&#10;" fillcolor="#131516" stroked="f"/>
                    <v:rect id="Rectangle 6681" o:spid="_x0000_s7498" style="position:absolute;left:6740;top:17998;width:15;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KsYA&#10;AADdAAAADwAAAGRycy9kb3ducmV2LnhtbESPQWvCQBSE7wX/w/IK3nRTbRtJXUWlQkGkGJX2+Mi+&#10;ZoPZtyG71fjv3YLQ4zAz3zDTeWdrcabWV44VPA0TEMSF0xWXCg779WACwgdkjbVjUnAlD/NZ72GK&#10;mXYX3tE5D6WIEPYZKjAhNJmUvjBk0Q9dQxy9H9daDFG2pdQtXiLc1nKUJK/SYsVxwWBDK0PFKf+1&#10;CvKRX38uU3Okw/v12+kvv3neFkr1H7vFG4hAXfgP39sfWsHLOB3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u/KsYAAADdAAAADwAAAAAAAAAAAAAAAACYAgAAZHJz&#10;L2Rvd25yZXYueG1sUEsFBgAAAAAEAAQA9QAAAIsDAAAAAA==&#10;" fillcolor="#131516" stroked="f"/>
                    <v:rect id="Rectangle 6682" o:spid="_x0000_s7499" style="position:absolute;left:8141;top:1796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nXs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LaDqG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InXsYAAADdAAAADwAAAAAAAAAAAAAAAACYAgAAZHJz&#10;L2Rvd25yZXYueG1sUEsFBgAAAAAEAAQA9QAAAIsDAAAAAA==&#10;" fillcolor="#131516" stroked="f"/>
                    <v:rect id="Rectangle 6683" o:spid="_x0000_s7500" style="position:absolute;left:8141;top:1792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6CxcYA&#10;AADdAAAADwAAAGRycy9kb3ducmV2LnhtbESP3WoCMRSE7wXfIZxC72q2/rM1SisVCiLiqrSXh83p&#10;ZnFzsmyirm/fCAUvh5n5hpktWluJCzW+dKzgtZeAIM6dLrlQcNivXqYgfEDWWDkmBTfysJh3OzNM&#10;tbvyji5ZKESEsE9RgQmhTqX0uSGLvudq4uj9usZiiLIppG7wGuG2kv0kGUuLJccFgzUtDeWn7GwV&#10;ZH2/2n5MzJEOn7cfp7/9erjJlXp+at/fQARqwyP83/7SCkaDyQju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6CxcYAAADdAAAADwAAAAAAAAAAAAAAAACYAgAAZHJz&#10;L2Rvd25yZXYueG1sUEsFBgAAAAAEAAQA9QAAAIsDAAAAAA==&#10;" fillcolor="#131516" stroked="f"/>
                    <v:rect id="Rectangle 6684" o:spid="_x0000_s7501" style="position:absolute;left:8141;top:1788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cssYA&#10;AADdAAAADwAAAGRycy9kb3ducmV2LnhtbESPQWsCMRSE74L/IbxCb5qtWpWtUVqpUBARV6U9Pjav&#10;m8XNy7KJuv77Rih4HGbmG2a2aG0lLtT40rGCl34Cgjh3uuRCwWG/6k1B+ICssXJMCm7kYTHvdmaY&#10;anflHV2yUIgIYZ+iAhNCnUrpc0MWfd/VxNH7dY3FEGVTSN3gNcJtJQdJMpYWS44LBmtaGspP2dkq&#10;yAZ+tf2YmCMdPm8/Tn/79WiTK/X81L6/gQjUhkf4v/2lFbwOJ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wcssYAAADdAAAADwAAAAAAAAAAAAAAAACYAgAAZHJz&#10;L2Rvd25yZXYueG1sUEsFBgAAAAAEAAQA9QAAAIsDAAAAAA==&#10;" fillcolor="#131516" stroked="f"/>
                    <v:rect id="Rectangle 6685" o:spid="_x0000_s7502" style="position:absolute;left:8141;top:1784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5KcYA&#10;AADdAAAADwAAAGRycy9kb3ducmV2LnhtbESPQWvCQBSE70L/w/IK3upGrY2krlKlQkFKaVTs8ZF9&#10;ZkOzb0N2q/Hfu0LB4zAz3zCzRWdrcaLWV44VDAcJCOLC6YpLBbvt+mkKwgdkjbVjUnAhD4v5Q2+G&#10;mXZn/qZTHkoRIewzVGBCaDIpfWHIoh+4hjh6R9daDFG2pdQtniPc1nKUJC/SYsVxwWBDK0PFb/5n&#10;FeQjv/5apmZPu/fLj9MHv3n+LJTqP3ZvryACdeEe/m9/aAWTcZr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C5KcYAAADdAAAADwAAAAAAAAAAAAAAAACYAgAAZHJz&#10;L2Rvd25yZXYueG1sUEsFBgAAAAAEAAQA9QAAAIsDAAAAAA==&#10;" fillcolor="#131516" stroked="f"/>
                    <v:rect id="Rectangle 6686" o:spid="_x0000_s7503" style="position:absolute;left:8141;top:1780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tW8QA&#10;AADdAAAADwAAAGRycy9kb3ducmV2LnhtbERPW2vCMBR+H/gfwhnsbabzMqWalk0mDESGVdkeD82x&#10;KTYnpYla//3yMNjjx3df5r1txJU6XztW8DJMQBCXTtdcKTjs189zED4ga2wck4I7ecizwcMSU+1u&#10;vKNrESoRQ9inqMCE0KZS+tKQRT90LXHkTq6zGCLsKqk7vMVw28hRkrxKizXHBoMtrQyV5+JiFRQj&#10;v/56n5kjHT7uP05/+81kWyr19Ni/LUAE6sO/+M/9qRVMx7M4N76JT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LVvEAAAA3QAAAA8AAAAAAAAAAAAAAAAAmAIAAGRycy9k&#10;b3ducmV2LnhtbFBLBQYAAAAABAAEAPUAAACJAwAAAAA=&#10;" fillcolor="#131516" stroked="f"/>
                    <v:rect id="Rectangle 6687" o:spid="_x0000_s7504" style="position:absolute;left:8141;top:1776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wMYA&#10;AADdAAAADwAAAGRycy9kb3ducmV2LnhtbESPQWsCMRSE70L/Q3iF3jRbbdWuRqmlgiAirko9Pjav&#10;m6Wbl2WT6vrvG6HgcZiZb5jpvLWVOFPjS8cKnnsJCOLc6ZILBYf9sjsG4QOyxsoxKbiSh/nsoTPF&#10;VLsL7+ichUJECPsUFZgQ6lRKnxuy6HuuJo7et2sshiibQuoGLxFuK9lPkqG0WHJcMFjTh6H8J/u1&#10;CrK+X24XI3Okw+f15PSXX79scqWeHtv3CYhAbbiH/9srreB1MHqD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wMYAAADdAAAADwAAAAAAAAAAAAAAAACYAgAAZHJz&#10;L2Rvd25yZXYueG1sUEsFBgAAAAAEAAQA9QAAAIsDAAAAAA==&#10;" fillcolor="#131516" stroked="f"/>
                    <v:rect id="Rectangle 6688" o:spid="_x0000_s7505" style="position:absolute;left:8141;top:1772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ResMA&#10;AADdAAAADwAAAGRycy9kb3ducmV2LnhtbERPXWvCMBR9F/wP4Q5803RuTumMokNhIDKsij5emrum&#10;2NyUJtP675cHwcfD+Z7OW1uJKzW+dKzgdZCAIM6dLrlQcNiv+xMQPiBrrByTgjt5mM+6nSmm2t14&#10;R9csFCKGsE9RgQmhTqX0uSGLfuBq4sj9usZiiLAppG7wFsNtJYdJ8iEtlhwbDNb0ZSi/ZH9WQTb0&#10;65/l2BzpsLqfnT75zfs2V6r30i4+QQRqw1P8cH9rBaO3Sd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ResMAAADdAAAADwAAAAAAAAAAAAAAAACYAgAAZHJzL2Rv&#10;d25yZXYueG1sUEsFBgAAAAAEAAQA9QAAAIgDAAAAAA==&#10;" fillcolor="#131516" stroked="f"/>
                    <v:rect id="Rectangle 6689" o:spid="_x0000_s7506" style="position:absolute;left:8141;top:1768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04cYA&#10;AADdAAAADwAAAGRycy9kb3ducmV2LnhtbESPQWsCMRSE7wX/Q3iCN82qrcpqFJUKhSLi1tIeH5vn&#10;ZnHzsmxSXf99UxB6HGbmG2axam0lrtT40rGC4SABQZw7XXKh4PSx689A+ICssXJMCu7kYbXsPC0w&#10;1e7GR7pmoRARwj5FBSaEOpXS54Ys+oGriaN3do3FEGVTSN3gLcJtJUdJMpEWS44LBmvaGsov2Y9V&#10;kI387rCZmk86vd6/nf7y78/7XKlet13PQQRqw3/40X7TCl7Gs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D04cYAAADdAAAADwAAAAAAAAAAAAAAAACYAgAAZHJz&#10;L2Rvd25yZXYueG1sUEsFBgAAAAAEAAQA9QAAAIsDAAAAAA==&#10;" fillcolor="#131516" stroked="f"/>
                    <v:rect id="Rectangle 6690" o:spid="_x0000_s7507" style="position:absolute;left:8141;top:1764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qlsYA&#10;AADdAAAADwAAAGRycy9kb3ducmV2LnhtbESPQWvCQBSE70L/w/IK3nRj1FZSV6miIJRSmlra4yP7&#10;zIZm34bsqvHfdwXB4zAz3zDzZWdrcaLWV44VjIYJCOLC6YpLBfuv7WAGwgdkjbVjUnAhD8vFQ2+O&#10;mXZn/qRTHkoRIewzVGBCaDIpfWHIoh+6hjh6B9daDFG2pdQtniPc1jJNkidpseK4YLChtaHiLz9a&#10;BXnqtx+rZ/NN+83l1+kf/zZ5L5TqP3avLyACdeEevrV3WsF0PEv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JqlsYAAADdAAAADwAAAAAAAAAAAAAAAACYAgAAZHJz&#10;L2Rvd25yZXYueG1sUEsFBgAAAAAEAAQA9QAAAIsDAAAAAA==&#10;" fillcolor="#131516" stroked="f"/>
                    <v:rect id="Rectangle 6691" o:spid="_x0000_s7508" style="position:absolute;left:8141;top:1760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PDccA&#10;AADdAAAADwAAAGRycy9kb3ducmV2LnhtbESP3WrCQBSE74W+w3IKvWs29aeV1FW0KAhFSqOil4fs&#10;aTY0ezZkV41v3xUKXg4z8w0zmXW2FmdqfeVYwUuSgiAunK64VLDbrp7HIHxA1lg7JgVX8jCbPvQm&#10;mGl34W8656EUEcI+QwUmhCaT0heGLPrENcTR+3GtxRBlW0rd4iXCbS37afoqLVYcFww29GGo+M1P&#10;VkHe96uvxZvZ0255PTp98J/DTaHU02M3fwcRqAv38H97rRWMBuMB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zw3HAAAA3QAAAA8AAAAAAAAAAAAAAAAAmAIAAGRy&#10;cy9kb3ducmV2LnhtbFBLBQYAAAAABAAEAPUAAACMAwAAAAA=&#10;" fillcolor="#131516" stroked="f"/>
                    <v:rect id="Rectangle 6692" o:spid="_x0000_s7509" style="position:absolute;left:8141;top:1756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XecYA&#10;AADdAAAADwAAAGRycy9kb3ducmV2LnhtbESPQWvCQBSE74X+h+UVvJlNrbaSuooWBaFIaVT0+Mi+&#10;ZkOzb0N21fjvu4LQ4zAz3zCTWWdrcabWV44VPCcpCOLC6YpLBbvtqj8G4QOyxtoxKbiSh9n08WGC&#10;mXYX/qZzHkoRIewzVGBCaDIpfWHIok9cQxy9H9daDFG2pdQtXiLc1nKQpq/SYsVxwWBDH4aK3/xk&#10;FeQDv/pavJk97ZbXo9MH/zncFEr1nrr5O4hAXfgP39trrWD0Mh7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dXecYAAADdAAAADwAAAAAAAAAAAAAAAACYAgAAZHJz&#10;L2Rvd25yZXYueG1sUEsFBgAAAAAEAAQA9QAAAIsDAAAAAA==&#10;" fillcolor="#131516" stroked="f"/>
                    <v:rect id="Rectangle 6693" o:spid="_x0000_s7510" style="position:absolute;left:8141;top:17526;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4sYA&#10;AADdAAAADwAAAGRycy9kb3ducmV2LnhtbESP3WoCMRSE7wXfIZxC72q2/lW2RmmlQkFEuip6edic&#10;bhY3J8sm6vr2jVDwcpiZb5jpvLWVuFDjS8cKXnsJCOLc6ZILBbvt8mUCwgdkjZVjUnAjD/NZtzPF&#10;VLsr/9AlC4WIEPYpKjAh1KmUPjdk0fdcTRy9X9dYDFE2hdQNXiPcVrKfJGNpseS4YLCmhaH8lJ2t&#10;gqzvl5vPN7On3dft6PTBr4brXKnnp/bjHUSgNjzC/+1vrWA0mIz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vy4sYAAADdAAAADwAAAAAAAAAAAAAAAACYAgAAZHJz&#10;L2Rvd25yZXYueG1sUEsFBgAAAAAEAAQA9QAAAIsDAAAAAA==&#10;" fillcolor="#131516" stroked="f"/>
                    <v:rect id="Rectangle 6694" o:spid="_x0000_s7511" style="position:absolute;left:8141;top:1748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slcYA&#10;AADdAAAADwAAAGRycy9kb3ducmV2LnhtbESPQWsCMRSE74L/IbxCb5qtWitbo7RSoSAiXRU9Pjav&#10;m8XNy7KJuv77Rih4HGbmG2Y6b20lLtT40rGCl34Cgjh3uuRCwW677E1A+ICssXJMCm7kYT7rdqaY&#10;anflH7pkoRARwj5FBSaEOpXS54Ys+r6riaP36xqLIcqmkLrBa4TbSg6SZCwtlhwXDNa0MJSfsrNV&#10;kA38cvP5Zva0+7odnT741WidK/X81H68gwjUhkf4v/2tFbwOJ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lslcYAAADdAAAADwAAAAAAAAAAAAAAAACYAgAAZHJz&#10;L2Rvd25yZXYueG1sUEsFBgAAAAAEAAQA9QAAAIsDAAAAAA==&#10;" fillcolor="#131516" stroked="f"/>
                    <v:rect id="Rectangle 6695" o:spid="_x0000_s7512" style="position:absolute;left:8141;top:1744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JDsYA&#10;AADdAAAADwAAAGRycy9kb3ducmV2LnhtbESPQWvCQBSE7wX/w/KE3uqmthqJrmJLhUIRMSp6fGRf&#10;s8Hs25Ddavz3XaHQ4zAz3zCzRWdrcaHWV44VPA8SEMSF0xWXCva71dMEhA/IGmvHpOBGHhbz3sMM&#10;M+2uvKVLHkoRIewzVGBCaDIpfWHIoh+4hjh63661GKJsS6lbvEa4reUwScbSYsVxwWBD74aKc/5j&#10;FeRDv9q8peZA+4/byemj/3pdF0o99rvlFESgLvyH/9qfWsHoZZLC/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XJDsYAAADdAAAADwAAAAAAAAAAAAAAAACYAgAAZHJz&#10;L2Rvd25yZXYueG1sUEsFBgAAAAAEAAQA9QAAAIsDAAAAAA==&#10;" fillcolor="#131516" stroked="f"/>
                    <v:rect id="Rectangle 6696" o:spid="_x0000_s7513" style="position:absolute;left:8141;top:1741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dfMMA&#10;AADdAAAADwAAAGRycy9kb3ducmV2LnhtbERPXWvCMBR9F/wP4Q5803RuTumMokNhIDKsij5emrum&#10;2NyUJtP675cHwcfD+Z7OW1uJKzW+dKzgdZCAIM6dLrlQcNiv+xMQPiBrrByTgjt5mM+6nSmm2t14&#10;R9csFCKGsE9RgQmhTqX0uSGLfuBq4sj9usZiiLAppG7wFsNtJYdJ8iEtlhwbDNb0ZSi/ZH9WQTb0&#10;65/l2BzpsLqfnT75zfs2V6r30i4+QQRqw1P8cH9rBaO3SZ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pdfMMAAADdAAAADwAAAAAAAAAAAAAAAACYAgAAZHJzL2Rv&#10;d25yZXYueG1sUEsFBgAAAAAEAAQA9QAAAIgDAAAAAA==&#10;" fillcolor="#131516" stroked="f"/>
                    <v:rect id="Rectangle 6697" o:spid="_x0000_s7514" style="position:absolute;left:8141;top:1737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b458YA&#10;AADdAAAADwAAAGRycy9kb3ducmV2LnhtbESPQWsCMRSE74L/IbyCt5qt2tZujaJFQZAibi16fGxe&#10;N4ubl2WT6vrvTaHgcZiZb5jJrLWVOFPjS8cKnvoJCOLc6ZILBfuv1eMYhA/IGivHpOBKHmbTbmeC&#10;qXYX3tE5C4WIEPYpKjAh1KmUPjdk0fddTRy9H9dYDFE2hdQNXiLcVnKQJC/SYslxwWBNH4byU/Zr&#10;FWQDv9ouXs037ZfXo9MHvxl95kr1Htr5O4hAbbiH/9trreB5OH6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b458YAAADdAAAADwAAAAAAAAAAAAAAAACYAgAAZHJz&#10;L2Rvd25yZXYueG1sUEsFBgAAAAAEAAQA9QAAAIsDAAAAAA==&#10;" fillcolor="#131516" stroked="f"/>
                    <v:rect id="Rectangle 6698" o:spid="_x0000_s7515" style="position:absolute;left:8141;top:1732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Hp8MA&#10;AADdAAAADwAAAGRycy9kb3ducmV2LnhtbERPXWvCMBR9H+w/hDvYm6ZTp64zig6FgYhYle3x0tw1&#10;xeamNFHrvzcPwh4P53sya20lLtT40rGCt24Cgjh3uuRCwWG/6oxB+ICssXJMCm7kYTZ9fppgqt2V&#10;d3TJQiFiCPsUFZgQ6lRKnxuy6LuuJo7cn2sshgibQuoGrzHcVrKXJENpseTYYLCmL0P5KTtbBVnP&#10;r7aLkTnSYXn7dfrHrwebXKnXl3b+CSJQG/7FD/e3VvDe/4j7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XHp8MAAADdAAAADwAAAAAAAAAAAAAAAACYAgAAZHJzL2Rv&#10;d25yZXYueG1sUEsFBgAAAAAEAAQA9QAAAIgDAAAAAA==&#10;" fillcolor="#131516" stroked="f"/>
                    <v:rect id="Rectangle 6699" o:spid="_x0000_s7516" style="position:absolute;left:8141;top:1729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iPMYA&#10;AADdAAAADwAAAGRycy9kb3ducmV2LnhtbESPQWsCMRSE70L/Q3hCb5rVWtuuRtFSQRARt5Z6fGye&#10;m6Wbl2WT6vrvm4LgcZiZb5jpvLWVOFPjS8cKBv0EBHHudMmFgsPnqvcKwgdkjZVjUnAlD/PZQ2eK&#10;qXYX3tM5C4WIEPYpKjAh1KmUPjdk0fddTRy9k2sshiibQuoGLxFuKzlMkrG0WHJcMFjTu6H8J/u1&#10;CrKhX+2WL+aLDh/Xo9PffjPa5ko9dtvFBESgNtzDt/ZaK3h+ehvA/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liPMYAAADdAAAADwAAAAAAAAAAAAAAAACYAgAAZHJz&#10;L2Rvd25yZXYueG1sUEsFBgAAAAAEAAQA9QAAAIsDAAAAAA==&#10;" fillcolor="#131516" stroked="f"/>
                    <v:rect id="Rectangle 6700" o:spid="_x0000_s7517" style="position:absolute;left:8141;top:1725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8S8cA&#10;AADdAAAADwAAAGRycy9kb3ducmV2LnhtbESP3WrCQBSE74W+w3IK3jWbRu1P6iqtKAgipamlvTxk&#10;T7Oh2bMhu2p8e1coeDnMzDfMdN7bRhyo87VjBfdJCoK4dLrmSsHuc3X3BMIHZI2NY1JwIg/z2c1g&#10;irl2R/6gQxEqESHsc1RgQmhzKX1pyKJPXEscvV/XWQxRdpXUHR4j3DYyS9MHabHmuGCwpYWh8q/Y&#10;WwVF5lfvb4/mi3bL04/T334z3pZKDW/71xcQgfpwDf+311rBZPScwe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r/EvHAAAA3QAAAA8AAAAAAAAAAAAAAAAAmAIAAGRy&#10;cy9kb3ducmV2LnhtbFBLBQYAAAAABAAEAPUAAACMAwAAAAA=&#10;" fillcolor="#131516" stroked="f"/>
                    <v:rect id="Rectangle 6701" o:spid="_x0000_s7518" style="position:absolute;left:8141;top:1721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Z0MYA&#10;AADdAAAADwAAAGRycy9kb3ducmV2LnhtbESPQWsCMRSE70L/Q3iF3mq2aqtdjWKLgiBFXJV6fGxe&#10;N4ubl2WT6vrvTaHgcZiZb5jJrLWVOFPjS8cKXroJCOLc6ZILBfvd8nkEwgdkjZVjUnAlD7PpQ2eC&#10;qXYX3tI5C4WIEPYpKjAh1KmUPjdk0XddTRy9H9dYDFE2hdQNXiLcVrKXJG/SYslxwWBNn4byU/Zr&#10;FWQ9v9x8DM2B9ovr0elvvx585Uo9PbbzMYhAbbiH/9srreC1/96H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dZ0MYAAADdAAAADwAAAAAAAAAAAAAAAACYAgAAZHJz&#10;L2Rvd25yZXYueG1sUEsFBgAAAAAEAAQA9QAAAIsDAAAAAA==&#10;" fillcolor="#131516" stroked="f"/>
                    <v:rect id="Rectangle 6702" o:spid="_x0000_s7519" style="position:absolute;left:8141;top:1717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BpMYA&#10;AADdAAAADwAAAGRycy9kb3ducmV2LnhtbESPQWsCMRSE74X+h/AKvdVs1apdjaKlQkFEXJV6fGxe&#10;N4ubl2UTdf33plDocZiZb5jJrLWVuFDjS8cKXjsJCOLc6ZILBfvd8mUEwgdkjZVjUnAjD7Pp48ME&#10;U+2uvKVLFgoRIexTVGBCqFMpfW7Iou+4mjh6P66xGKJsCqkbvEa4rWQ3SQbSYslxwWBNH4byU3a2&#10;CrKuX24WQ3Og/eft6PS3X/XXuVLPT+18DCJQG/7Df+0vreCt996H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7BpMYAAADdAAAADwAAAAAAAAAAAAAAAACYAgAAZHJz&#10;L2Rvd25yZXYueG1sUEsFBgAAAAAEAAQA9QAAAIsDAAAAAA==&#10;" fillcolor="#131516" stroked="f"/>
                    <v:rect id="Rectangle 6703" o:spid="_x0000_s7520" style="position:absolute;left:8141;top:1713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P8cA&#10;AADdAAAADwAAAGRycy9kb3ducmV2LnhtbESP3WoCMRSE74W+QziF3tVstf50NUotFQQRcVXq5WFz&#10;ulm6OVk2qa5v3wgFL4eZ+YaZzltbiTM1vnSs4KWbgCDOnS65UHDYL5/HIHxA1lg5JgVX8jCfPXSm&#10;mGp34R2ds1CICGGfogITQp1K6XNDFn3X1cTR+3aNxRBlU0jd4CXCbSV7STKUFkuOCwZr+jCU/2S/&#10;VkHW88vtYmSOdPi8npz+8uvXTa7U02P7PgERqA338H97pRUM+m8D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ZD/HAAAA3QAAAA8AAAAAAAAAAAAAAAAAmAIAAGRy&#10;cy9kb3ducmV2LnhtbFBLBQYAAAAABAAEAPUAAACMAwAAAAA=&#10;" fillcolor="#131516" stroked="f"/>
                    <v:rect id="Rectangle 6704" o:spid="_x0000_s7521" style="position:absolute;left:8141;top:1709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6SMYA&#10;AADdAAAADwAAAGRycy9kb3ducmV2LnhtbESPQWsCMRSE74X+h/AKvdVstVW7GkVLhYKIuCr1+Ni8&#10;bhY3L8sm6vrvTUHocZiZb5jxtLWVOFPjS8cKXjsJCOLc6ZILBbvt4mUIwgdkjZVjUnAlD9PJ48MY&#10;U+0uvKFzFgoRIexTVGBCqFMpfW7Iou+4mjh6v66xGKJsCqkbvES4rWQ3SfrSYslxwWBNn4byY3ay&#10;CrKuX6znA7On3df14PSPX76tcqWen9rZCESgNvyH7+1vreC999G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6SMYAAADdAAAADwAAAAAAAAAAAAAAAACYAgAAZHJz&#10;L2Rvd25yZXYueG1sUEsFBgAAAAAEAAQA9QAAAIsDAAAAAA==&#10;" fillcolor="#131516" stroked="f"/>
                    <v:rect id="Rectangle 6705" o:spid="_x0000_s7522" style="position:absolute;left:8141;top:1705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f08YA&#10;AADdAAAADwAAAGRycy9kb3ducmV2LnhtbESPQWsCMRSE70L/Q3iF3jRbbdWuRqmlgiAirko9Pjav&#10;m6Wbl2WT6vrvG6HgcZiZb5jpvLWVOFPjS8cKnnsJCOLc6ZILBYf9sjsG4QOyxsoxKbiSh/nsoTPF&#10;VLsL7+ichUJECPsUFZgQ6lRKnxuy6HuuJo7et2sshiibQuoGLxFuK9lPkqG0WHJcMFjTh6H8J/u1&#10;CrK+X24XI3Okw+f15PSXX79scqWeHtv3CYhAbbiH/9srreB18DaC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xf08YAAADdAAAADwAAAAAAAAAAAAAAAACYAgAAZHJz&#10;L2Rvd25yZXYueG1sUEsFBgAAAAAEAAQA9QAAAIsDAAAAAA==&#10;" fillcolor="#131516" stroked="f"/>
                    <v:rect id="Rectangle 6706" o:spid="_x0000_s7523" style="position:absolute;left:8141;top:17018;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LocMA&#10;AADdAAAADwAAAGRycy9kb3ducmV2LnhtbERPXWvCMBR9H+w/hDvYm6ZTp64zig6FgYhYle3x0tw1&#10;xeamNFHrvzcPwh4P53sya20lLtT40rGCt24Cgjh3uuRCwWG/6oxB+ICssXJMCm7kYTZ9fppgqt2V&#10;d3TJQiFiCPsUFZgQ6lRKnxuy6LuuJo7cn2sshgibQuoGrzHcVrKXJENpseTYYLCmL0P5KTtbBVnP&#10;r7aLkTnSYXn7dfrHrwebXKnXl3b+CSJQG/7FD/e3VvDe/4hz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LocMAAADdAAAADwAAAAAAAAAAAAAAAACYAgAAZHJzL2Rv&#10;d25yZXYueG1sUEsFBgAAAAAEAAQA9QAAAIgDAAAAAA==&#10;" fillcolor="#131516" stroked="f"/>
                    <v:rect id="Rectangle 6707" o:spid="_x0000_s7524" style="position:absolute;left:8141;top:1697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uOscA&#10;AADdAAAADwAAAGRycy9kb3ducmV2LnhtbESP3WoCMRSE7wt9h3CE3mlWW/9Wo7RSoSBSuirt5WFz&#10;3CzdnCybqOvbN4LQy2FmvmHmy9ZW4kyNLx0r6PcSEMS50yUXCva7dXcCwgdkjZVjUnAlD8vF48Mc&#10;U+0u/EXnLBQiQtinqMCEUKdS+tyQRd9zNXH0jq6xGKJsCqkbvES4reQgSUbSYslxwWBNK0P5b3ay&#10;CrKBX3++jc2B9u/XH6e//eZlmyv11GlfZyACteE/fG9/aAXD5+k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bjrHAAAA3QAAAA8AAAAAAAAAAAAAAAAAmAIAAGRy&#10;cy9kb3ducmV2LnhtbFBLBQYAAAAABAAEAPUAAACMAwAAAAA=&#10;" fillcolor="#131516" stroked="f"/>
                    <v:rect id="Rectangle 6708" o:spid="_x0000_s7525" style="position:absolute;left:8141;top:1693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fRcMA&#10;AADdAAAADwAAAGRycy9kb3ducmV2LnhtbERPXWvCMBR9F/wP4Qp701RxOqpp2URhMGSsOrbHS3Nt&#10;is1NaTKt/355EHw8nO913ttGXKjztWMF00kCgrh0uuZKwfGwG7+A8AFZY+OYFNzIQ54NB2tMtbvy&#10;F12KUIkYwj5FBSaENpXSl4Ys+olriSN3cp3FEGFXSd3hNYbbRs6SZCEt1hwbDLa0MVSeiz+roJj5&#10;3efb0nzTcXv7dfrHf8z3pVJPo/51BSJQHx7iu/tdK3ieJ3F/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WfRcMAAADdAAAADwAAAAAAAAAAAAAAAACYAgAAZHJzL2Rv&#10;d25yZXYueG1sUEsFBgAAAAAEAAQA9QAAAIgDAAAAAA==&#10;" fillcolor="#131516" stroked="f"/>
                    <v:rect id="Rectangle 6709" o:spid="_x0000_s7526" style="position:absolute;left:8141;top:1689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63sUA&#10;AADdAAAADwAAAGRycy9kb3ducmV2LnhtbESPQWsCMRSE74X+h/AK3jSrWCurUaooCKWIW0WPj81z&#10;s3Tzsmyirv++EYQeh5n5hpnOW1uJKzW+dKyg30tAEOdOl1wo2P+su2MQPiBrrByTgjt5mM9eX6aY&#10;anfjHV2zUIgIYZ+iAhNCnUrpc0MWfc/VxNE7u8ZiiLIppG7wFuG2koMkGUmLJccFgzUtDeW/2cUq&#10;yAZ+vV18mAPtV/eT00f/NfzOleq8tZ8TEIHa8B9+tjdawfsw6c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rexQAAAN0AAAAPAAAAAAAAAAAAAAAAAJgCAABkcnMv&#10;ZG93bnJldi54bWxQSwUGAAAAAAQABAD1AAAAigMAAAAA&#10;" fillcolor="#131516" stroked="f"/>
                    <v:rect id="Rectangle 6710" o:spid="_x0000_s7527" style="position:absolute;left:8141;top:1686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kqcYA&#10;AADdAAAADwAAAGRycy9kb3ducmV2LnhtbESPQWvCQBSE70L/w/IK3nTTYLVEV2mLQqGImCp6fGRf&#10;s6HZtyG71fjvXUHwOMzMN8xs0dlanKj1lWMFL8MEBHHhdMWlgt3PavAGwgdkjbVjUnAhD4v5U2+G&#10;mXZn3tIpD6WIEPYZKjAhNJmUvjBk0Q9dQxy9X9daDFG2pdQtniPc1jJNkrG0WHFcMNjQp6HiL/+3&#10;CvLUrzYfE7On3fJydPrgv0frQqn+c/c+BRGoC4/wvf2lFbyOkhRub+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ukqcYAAADdAAAADwAAAAAAAAAAAAAAAACYAgAAZHJz&#10;L2Rvd25yZXYueG1sUEsFBgAAAAAEAAQA9QAAAIsDAAAAAA==&#10;" fillcolor="#131516" stroked="f"/>
                    <v:rect id="Rectangle 6711" o:spid="_x0000_s7528" style="position:absolute;left:8141;top:1682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BMscA&#10;AADdAAAADwAAAGRycy9kb3ducmV2LnhtbESP3WrCQBSE7wu+w3IKvTOb+lMluopKhUIppVFpLw/Z&#10;YzaYPRuyW41v3xWEXg4z8w0zX3a2FmdqfeVYwXOSgiAunK64VLDfbftTED4ga6wdk4IreVgueg9z&#10;zLS78Bed81CKCGGfoQITQpNJ6QtDFn3iGuLoHV1rMUTZllK3eIlwW8tBmr5IixXHBYMNbQwVp/zX&#10;KsgHfvu5npgD7V+vP05/+/fRR6HU02O3moEI1IX/8L39phWMR+kQ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HATLHAAAA3QAAAA8AAAAAAAAAAAAAAAAAmAIAAGRy&#10;cy9kb3ducmV2LnhtbFBLBQYAAAAABAAEAPUAAACMAwAAAAA=&#10;" fillcolor="#131516" stroked="f"/>
                    <v:rect id="Rectangle 6712" o:spid="_x0000_s7529" style="position:absolute;left:8141;top:1677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ZRsYA&#10;AADdAAAADwAAAGRycy9kb3ducmV2LnhtbESPQWvCQBSE7wX/w/KE3sxGia2krmJLBUGKNFra4yP7&#10;zAazb0N21fjvuwWhx2FmvmHmy9424kKdrx0rGCcpCOLS6ZorBYf9ejQD4QOyxsYxKbiRh+Vi8DDH&#10;XLsrf9KlCJWIEPY5KjAhtLmUvjRk0SeuJY7e0XUWQ5RdJXWH1wi3jZyk6ZO0WHNcMNjSm6HyVJyt&#10;gmLi17vXZ/NFh/fbj9Pffpt9lEo9DvvVC4hAffgP39sbrWCap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6ZRsYAAADdAAAADwAAAAAAAAAAAAAAAACYAgAAZHJz&#10;L2Rvd25yZXYueG1sUEsFBgAAAAAEAAQA9QAAAIsDAAAAAA==&#10;" fillcolor="#131516" stroked="f"/>
                    <v:rect id="Rectangle 6713" o:spid="_x0000_s7530" style="position:absolute;left:8141;top:1674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83cYA&#10;AADdAAAADwAAAGRycy9kb3ducmV2LnhtbESPQWvCQBSE7wX/w/KE3nSjaC1pNqKlgiClNFr0+Mi+&#10;ZoPZtyG71fjvuwWhx2FmvmGyZW8bcaHO144VTMYJCOLS6ZorBYf9ZvQMwgdkjY1jUnAjD8t88JBh&#10;qt2VP+lShEpECPsUFZgQ2lRKXxqy6MeuJY7et+sshii7SuoOrxFuGzlNkidpsea4YLClV0Plufix&#10;Coqp33ysF+aLDm+3k9NHv5u9l0o9DvvVC4hAffgP39tbrWA+S+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I83cYAAADdAAAADwAAAAAAAAAAAAAAAACYAgAAZHJz&#10;L2Rvd25yZXYueG1sUEsFBgAAAAAEAAQA9QAAAIsDAAAAAA==&#10;" fillcolor="#131516" stroked="f"/>
                    <v:rect id="Rectangle 6714" o:spid="_x0000_s7531" style="position:absolute;left:8141;top:1670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iqsYA&#10;AADdAAAADwAAAGRycy9kb3ducmV2LnhtbESPQWvCQBSE70L/w/IKvemmorak2YiWCkIRMbXo8ZF9&#10;zYZm34bsVuO/7wqCx2FmvmGyeW8bcaLO144VPI8SEMSl0zVXCvZfq+ErCB+QNTaOScGFPMzzh0GG&#10;qXZn3tGpCJWIEPYpKjAhtKmUvjRk0Y9cSxy9H9dZDFF2ldQdniPcNnKcJDNpsea4YLCld0Plb/Fn&#10;FRRjv9ouX8w37T8uR6cP/nOyKZV6euwXbyAC9eEevrXXWsF0kszg+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CiqsYAAADdAAAADwAAAAAAAAAAAAAAAACYAgAAZHJz&#10;L2Rvd25yZXYueG1sUEsFBgAAAAAEAAQA9QAAAIsDAAAAAA==&#10;" fillcolor="#131516" stroked="f"/>
                    <v:rect id="Rectangle 6715" o:spid="_x0000_s7532" style="position:absolute;left:8141;top:1666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HMccA&#10;AADdAAAADwAAAGRycy9kb3ducmV2LnhtbESP3WrCQBSE74W+w3IKvdNNxZ+SZiNaKghFpKlFLw/Z&#10;02xo9mzIbjW+fVcQvBxm5hsmW/S2ESfqfO1YwfMoAUFcOl1zpWD/tR6+gPABWWPjmBRcyMMifxhk&#10;mGp35k86FaESEcI+RQUmhDaV0peGLPqRa4mj9+M6iyHKrpK6w3OE20aOk2QmLdYcFwy29Gao/C3+&#10;rIJi7Ne71dx80/79cnT64D8m21Kpp8d++QoiUB/u4Vt7oxVMJ8kcrm/i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8BzHHAAAA3QAAAA8AAAAAAAAAAAAAAAAAmAIAAGRy&#10;cy9kb3ducmV2LnhtbFBLBQYAAAAABAAEAPUAAACMAwAAAAA=&#10;" fillcolor="#131516" stroked="f"/>
                    <v:rect id="Rectangle 6716" o:spid="_x0000_s7533" style="position:absolute;left:8141;top:1662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TQ8MA&#10;AADdAAAADwAAAGRycy9kb3ducmV2LnhtbERPXWvCMBR9F/wP4Qp701RxOqpp2URhMGSsOrbHS3Nt&#10;is1NaTKt/355EHw8nO913ttGXKjztWMF00kCgrh0uuZKwfGwG7+A8AFZY+OYFNzIQ54NB2tMtbvy&#10;F12KUIkYwj5FBSaENpXSl4Ys+olriSN3cp3FEGFXSd3hNYbbRs6SZCEt1hwbDLa0MVSeiz+roJj5&#10;3efb0nzTcXv7dfrHf8z3pVJPo/51BSJQHx7iu/tdK3ieJ3FufBOf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TQ8MAAADdAAAADwAAAAAAAAAAAAAAAACYAgAAZHJzL2Rv&#10;d25yZXYueG1sUEsFBgAAAAAEAAQA9QAAAIgDAAAAAA==&#10;" fillcolor="#131516" stroked="f"/>
                    <v:rect id="Rectangle 6717" o:spid="_x0000_s7534" style="position:absolute;left:8141;top:1658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22MYA&#10;AADdAAAADwAAAGRycy9kb3ducmV2LnhtbESPQWvCQBSE74X+h+UVejObitqauooWBUFEmirt8ZF9&#10;zYZm34bsqvHfu4LQ4zAz3zCTWWdrcaLWV44VvCQpCOLC6YpLBfuvVe8NhA/IGmvHpOBCHmbTx4cJ&#10;Ztqd+ZNOeShFhLDPUIEJocmk9IUhiz5xDXH0fl1rMUTZllK3eI5wW8t+mo6kxYrjgsGGPgwVf/nR&#10;Ksj7frVbvJoD7ZeXH6e//WawLZR6furm7yACdeE/fG+vtYLhIB3D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822MYAAADdAAAADwAAAAAAAAAAAAAAAACYAgAAZHJz&#10;L2Rvd25yZXYueG1sUEsFBgAAAAAEAAQA9QAAAIsDAAAAAA==&#10;" fillcolor="#131516" stroked="f"/>
                    <v:rect id="Rectangle 6718" o:spid="_x0000_s7535" style="position:absolute;left:8141;top:1654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JmMMA&#10;AADdAAAADwAAAGRycy9kb3ducmV2LnhtbERPXWvCMBR9F/Yfwh3szaaKutEZRUVBEJF1inu8NHdN&#10;WXNTmkzrvzcPgo+H8z2dd7YWF2p95VjBIElBEBdOV1wqOH5v+h8gfEDWWDsmBTfyMJ+99KaYaXfl&#10;L7rkoRQxhH2GCkwITSalLwxZ9IlriCP361qLIcK2lLrFawy3tRym6URarDg2GGxoZaj4y/+tgnzo&#10;N4fluznRcX37cfrsd6N9odTba7f4BBGoC0/xw73VCsajQdwf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JmMMAAADdAAAADwAAAAAAAAAAAAAAAACYAgAAZHJzL2Rv&#10;d25yZXYueG1sUEsFBgAAAAAEAAQA9QAAAIgDAAAAAA==&#10;" fillcolor="#131516" stroked="f"/>
                    <v:rect id="Rectangle 6719" o:spid="_x0000_s7536" style="position:absolute;left:8141;top:1650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sA8YA&#10;AADdAAAADwAAAGRycy9kb3ducmV2LnhtbESPQWvCQBSE74X+h+UVvJlNRNuSuoqKgiBFTC3t8ZF9&#10;zQazb0N21fjvuwWhx2FmvmGm89424kKdrx0ryJIUBHHpdM2VguPHZvgKwgdkjY1jUnAjD/PZ48MU&#10;c+2ufKBLESoRIexzVGBCaHMpfWnIok9cSxy9H9dZDFF2ldQdXiPcNnKUps/SYs1xwWBLK0PlqThb&#10;BcXIb/bLF/NJx/Xt2+kvvxu/l0oNnvrFG4hAffgP39tbrWAyzj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CsA8YAAADdAAAADwAAAAAAAAAAAAAAAACYAgAAZHJz&#10;L2Rvd25yZXYueG1sUEsFBgAAAAAEAAQA9QAAAIsDAAAAAA==&#10;" fillcolor="#131516" stroked="f"/>
                    <v:rect id="Rectangle 6720" o:spid="_x0000_s7537" style="position:absolute;left:8141;top:16467;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ydMYA&#10;AADdAAAADwAAAGRycy9kb3ducmV2LnhtbESPQWvCQBSE74X+h+UVvJmNQduSuoqKgiBFTC3t8ZF9&#10;zQazb0N21fjvuwWhx2FmvmGm89424kKdrx0rGCUpCOLS6ZorBcePzfAVhA/IGhvHpOBGHuazx4cp&#10;5tpd+UCXIlQiQtjnqMCE0OZS+tKQRZ+4ljh6P66zGKLsKqk7vEa4bWSWps/SYs1xwWBLK0PlqThb&#10;BUXmN/vli/mk4/r27fSX343fS6UGT/3iDUSgPvyH7+2tVjAZjz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IydMYAAADdAAAADwAAAAAAAAAAAAAAAACYAgAAZHJz&#10;L2Rvd25yZXYueG1sUEsFBgAAAAAEAAQA9QAAAIsDAAAAAA==&#10;" fillcolor="#131516" stroked="f"/>
                    <v:rect id="Rectangle 6721" o:spid="_x0000_s7538" style="position:absolute;left:8141;top:1642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X78YA&#10;AADdAAAADwAAAGRycy9kb3ducmV2LnhtbESPQWvCQBSE7wX/w/KE3sxGq7VEV9FSoVCkmFrq8ZF9&#10;ZoPZtyG71fjvu4LQ4zAz3zDzZWdrcabWV44VDJMUBHHhdMWlgv3XZvACwgdkjbVjUnAlD8tF72GO&#10;mXYX3tE5D6WIEPYZKjAhNJmUvjBk0SeuIY7e0bUWQ5RtKXWLlwi3tRyl6bO0WHFcMNjQq6HilP9a&#10;BfnIbz7XU/NN+7frwekf/zHeFko99rvVDESgLvyH7+13rWAyHj7B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6X78YAAADdAAAADwAAAAAAAAAAAAAAAACYAgAAZHJz&#10;L2Rvd25yZXYueG1sUEsFBgAAAAAEAAQA9QAAAIsDAAAAAA==&#10;" fillcolor="#131516" stroked="f"/>
                    <v:rect id="Rectangle 6722" o:spid="_x0000_s7539" style="position:absolute;left:8141;top:1638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m8YA&#10;AADdAAAADwAAAGRycy9kb3ducmV2LnhtbESPQWvCQBSE74X+h+UVvJmNEtuSuoqKgiBFTC3t8ZF9&#10;zQazb0N21fjvuwWhx2FmvmGm89424kKdrx0rGCUpCOLS6ZorBcePzfAVhA/IGhvHpOBGHuazx4cp&#10;5tpd+UCXIlQiQtjnqMCE0OZS+tKQRZ+4ljh6P66zGKLsKqk7vEa4beQ4TZ+lxZrjgsGWVobKU3G2&#10;Coqx3+yXL+aTjuvbt9Nffpe9l0oNnvrFG4hAffgP39tbrWCSjT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cPm8YAAADdAAAADwAAAAAAAAAAAAAAAACYAgAAZHJz&#10;L2Rvd25yZXYueG1sUEsFBgAAAAAEAAQA9QAAAIsDAAAAAA==&#10;" fillcolor="#131516" stroked="f"/>
                    <v:rect id="Rectangle 6723" o:spid="_x0000_s7540" style="position:absolute;left:8141;top:1634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qAMUA&#10;AADdAAAADwAAAGRycy9kb3ducmV2LnhtbESPQWsCMRSE7wX/Q3iCN80qWmVrFC0VCkXE1dIeH5vn&#10;ZnHzsmyirv/eFIQeh5n5hpkvW1uJKzW+dKxgOEhAEOdOl1woOB42/RkIH5A1Vo5JwZ08LBedlzmm&#10;2t14T9csFCJC2KeowIRQp1L63JBFP3A1cfROrrEYomwKqRu8Rbit5ChJXqXFkuOCwZreDeXn7GIV&#10;ZCO/2a2n5puOH/dfp3/813ibK9Xrtqs3EIHa8B9+tj+1gsl4O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6oAxQAAAN0AAAAPAAAAAAAAAAAAAAAAAJgCAABkcnMv&#10;ZG93bnJldi54bWxQSwUGAAAAAAQABAD1AAAAigMAAAAA&#10;" fillcolor="#131516" stroked="f"/>
                    <v:rect id="Rectangle 6724" o:spid="_x0000_s7541" style="position:absolute;left:8141;top:1630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0d8YA&#10;AADdAAAADwAAAGRycy9kb3ducmV2LnhtbESP3WoCMRSE7wu+QzgF7zSr+FO2RlFREKSIW0t7edic&#10;bhY3J8sm6vr2piD0cpiZb5jZorWVuFLjS8cKBv0EBHHudMmFgtPntvcGwgdkjZVjUnAnD4t552WG&#10;qXY3PtI1C4WIEPYpKjAh1KmUPjdk0fddTRy9X9dYDFE2hdQN3iLcVnKYJBNpseS4YLCmtaH8nF2s&#10;gmzot4fV1HzRaXP/cfrb70cfuVLd13b5DiJQG/7Dz/ZOKxiPBh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k0d8YAAADdAAAADwAAAAAAAAAAAAAAAACYAgAAZHJz&#10;L2Rvd25yZXYueG1sUEsFBgAAAAAEAAQA9QAAAIsDAAAAAA==&#10;" fillcolor="#131516" stroked="f"/>
                    <v:rect id="Rectangle 6725" o:spid="_x0000_s7542" style="position:absolute;left:8141;top:1627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7MYA&#10;AADdAAAADwAAAGRycy9kb3ducmV2LnhtbESP3WoCMRSE7wu+QzgF72pW8adsjaKiIEgRt5b28rA5&#10;3SxuTpZN1PXtTUHwcpiZb5jpvLWVuFDjS8cK+r0EBHHudMmFguPX5u0dhA/IGivHpOBGHuazzssU&#10;U+2ufKBLFgoRIexTVGBCqFMpfW7Iou+5mjh6f66xGKJsCqkbvEa4reQgScbSYslxwWBNK0P5KTtb&#10;BdnAb/bLifmm4/r26/SP3w0/c6W6r+3iA0SgNjzDj/ZWKxgN+xP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7MYAAADdAAAADwAAAAAAAAAAAAAAAACYAgAAZHJz&#10;L2Rvd25yZXYueG1sUEsFBgAAAAAEAAQA9QAAAIsDAAAAAA==&#10;" fillcolor="#131516" stroked="f"/>
                    <v:rect id="Rectangle 6726" o:spid="_x0000_s7543" style="position:absolute;left:8141;top:1622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FnsMA&#10;AADdAAAADwAAAGRycy9kb3ducmV2LnhtbERPXWvCMBR9F/Yfwh3szaaKutEZRUVBEJF1inu8NHdN&#10;WXNTmkzrvzcPgo+H8z2dd7YWF2p95VjBIElBEBdOV1wqOH5v+h8gfEDWWDsmBTfyMJ+99KaYaXfl&#10;L7rkoRQxhH2GCkwITSalLwxZ9IlriCP361qLIcK2lLrFawy3tRym6URarDg2GGxoZaj4y/+tgnzo&#10;N4fluznRcX37cfrsd6N9odTba7f4BBGoC0/xw73VCsajQZwb38Qn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FnsMAAADdAAAADwAAAAAAAAAAAAAAAACYAgAAZHJzL2Rv&#10;d25yZXYueG1sUEsFBgAAAAAEAAQA9QAAAIgDAAAAAA==&#10;" fillcolor="#131516" stroked="f"/>
                    <v:rect id="Rectangle 6727" o:spid="_x0000_s7544" style="position:absolute;left:8141;top:1618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BcYA&#10;AADdAAAADwAAAGRycy9kb3ducmV2LnhtbESPQWsCMRSE7wX/Q3iCN80qttrVKK1UKIiIW0s9PjbP&#10;zeLmZdmkuv57UxB6HGbmG2a+bG0lLtT40rGC4SABQZw7XXKh4PC17k9B+ICssXJMCm7kYbnoPM0x&#10;1e7Ke7pkoRARwj5FBSaEOpXS54Ys+oGriaN3co3FEGVTSN3gNcJtJUdJ8iItlhwXDNa0MpSfs1+r&#10;IBv59e59Yr7p8HE7Ov3jN+NtrlSv277NQARqw3/40f7UCp7Hw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gBcYAAADdAAAADwAAAAAAAAAAAAAAAACYAgAAZHJz&#10;L2Rvd25yZXYueG1sUEsFBgAAAAAEAAQA9QAAAIsDAAAAAA==&#10;" fillcolor="#131516" stroked="f"/>
                    <v:rect id="Rectangle 6728" o:spid="_x0000_s7545" style="position:absolute;left:8141;top:1615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DJcMA&#10;AADdAAAADwAAAGRycy9kb3ducmV2LnhtbERPXWvCMBR9F/Yfwh3sTdMV56Q2lU0UBkPGOkUfL821&#10;KWtuSpNp/ffLg+Dj4Xzny8G24ky9bxwreJ4kIIgrpxuuFex+NuM5CB+QNbaOScGVPCyLh1GOmXYX&#10;/qZzGWoRQ9hnqMCE0GVS+sqQRT9xHXHkTq63GCLsa6l7vMRw28o0SWbSYsOxwWBHK0PVb/lnFZSp&#10;33y9v5o97dbXo9MH/zndVko9PQ5vCxCBhnAX39wfWsHLNI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DJcMAAADdAAAADwAAAAAAAAAAAAAAAACYAgAAZHJzL2Rv&#10;d25yZXYueG1sUEsFBgAAAAAEAAQA9QAAAIgDAAAAAA==&#10;" fillcolor="#131516" stroked="f"/>
                    <v:rect id="Rectangle 6729" o:spid="_x0000_s7546" style="position:absolute;left:8141;top:1611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vsYA&#10;AADdAAAADwAAAGRycy9kb3ducmV2LnhtbESPQWvCQBSE74X+h+UVvJmNQduSuoqKgiBFTC3t8ZF9&#10;zQazb0N21fjvuwWhx2FmvmGm89424kKdrx0rGCUpCOLS6ZorBcePzfAVhA/IGhvHpOBGHuazx4cp&#10;5tpd+UCXIlQiQtjnqMCE0OZS+tKQRZ+4ljh6P66zGKLsKqk7vEa4bWSWps/SYs1xwWBLK0PlqThb&#10;BUXmN/vli/mk4/r27fSX343fS6UGT/3iDUSgPvyH7+2tVjAZZy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mvsYAAADdAAAADwAAAAAAAAAAAAAAAACYAgAAZHJz&#10;L2Rvd25yZXYueG1sUEsFBgAAAAAEAAQA9QAAAIsDAAAAAA==&#10;" fillcolor="#131516" stroked="f"/>
                    <v:rect id="Rectangle 6730" o:spid="_x0000_s7547" style="position:absolute;left:8141;top:1607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4ycYA&#10;AADdAAAADwAAAGRycy9kb3ducmV2LnhtbESPQWvCQBSE7wX/w/KE3pqNQVtJXUWlgiBFGi3t8ZF9&#10;ZoPZtyG7avz33UKhx2FmvmFmi9424kqdrx0rGCUpCOLS6ZorBcfD5mkKwgdkjY1jUnAnD4v54GGG&#10;uXY3/qBrESoRIexzVGBCaHMpfWnIok9cSxy9k+sshii7SuoObxFuG5ml6bO0WHNcMNjS2lB5Li5W&#10;QZH5zX71Yj7p+Hb/dvrL78bvpVKPw375CiJQH/7Df+2tVjAZZxn8vo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74ycYAAADdAAAADwAAAAAAAAAAAAAAAACYAgAAZHJz&#10;L2Rvd25yZXYueG1sUEsFBgAAAAAEAAQA9QAAAIsDAAAAAA==&#10;" fillcolor="#131516" stroked="f"/>
                    <v:rect id="Rectangle 6731" o:spid="_x0000_s7548" style="position:absolute;left:8141;top:1603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dUsYA&#10;AADdAAAADwAAAGRycy9kb3ducmV2LnhtbESPQWvCQBSE70L/w/IKvemm0VaJrtJKhUIRaVT0+Mg+&#10;s6HZtyG71fjvuwXB4zAz3zCzRWdrcabWV44VPA8SEMSF0xWXCnbbVX8CwgdkjbVjUnAlD4v5Q2+G&#10;mXYX/qZzHkoRIewzVGBCaDIpfWHIoh+4hjh6J9daDFG2pdQtXiLc1jJNkldpseK4YLChpaHiJ/+1&#10;CvLUrzbvY7On3cf16PTBf43WhVJPj93bFESgLtzDt/anVvAySo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dUsYAAADdAAAADwAAAAAAAAAAAAAAAACYAgAAZHJz&#10;L2Rvd25yZXYueG1sUEsFBgAAAAAEAAQA9QAAAIsDAAAAAA==&#10;" fillcolor="#131516" stroked="f"/>
                    <v:rect id="Rectangle 6732" o:spid="_x0000_s7549" style="position:absolute;left:8141;top:1599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FJsYA&#10;AADdAAAADwAAAGRycy9kb3ducmV2LnhtbESPQWvCQBSE74X+h+UVvNWNIdWSuoqKQqEUMVXs8ZF9&#10;ZoPZtyG71fjvu0Khx2FmvmGm89424kKdrx0rGA0TEMSl0zVXCvZfm+dXED4ga2wck4IbeZjPHh+m&#10;mGt35R1dilCJCGGfowITQptL6UtDFv3QtcTRO7nOYoiyq6Tu8BrhtpFpkoylxZrjgsGWVobKc/Fj&#10;FRSp32yXE3Og/fr27fTRf2SfpVKDp37xBiJQH/7Df+13reAlSzO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vFJsYAAADdAAAADwAAAAAAAAAAAAAAAACYAgAAZHJz&#10;L2Rvd25yZXYueG1sUEsFBgAAAAAEAAQA9QAAAIsDAAAAAA==&#10;" fillcolor="#131516" stroked="f"/>
                    <v:rect id="Rectangle 6733" o:spid="_x0000_s7550" style="position:absolute;left:8141;top:1595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gvcYA&#10;AADdAAAADwAAAGRycy9kb3ducmV2LnhtbESPQWvCQBSE74L/YXkFb2bToG1JXaUVBUGkNLW0x0f2&#10;NRvMvg3ZVeO/dwuCx2FmvmFmi9424kSdrx0reExSEMSl0zVXCvZf6/ELCB+QNTaOScGFPCzmw8EM&#10;c+3O/EmnIlQiQtjnqMCE0OZS+tKQRZ+4ljh6f66zGKLsKqk7PEe4bWSWpk/SYs1xwWBLS0PloTha&#10;BUXm1x/vz+ab9qvLr9M/fjvZlUqNHvq3VxCB+nAP39obrWA6ya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dgvcYAAADdAAAADwAAAAAAAAAAAAAAAACYAgAAZHJz&#10;L2Rvd25yZXYueG1sUEsFBgAAAAAEAAQA9QAAAIsDAAAAAA==&#10;" fillcolor="#131516" stroked="f"/>
                    <v:rect id="Rectangle 6734" o:spid="_x0000_s7551" style="position:absolute;left:8141;top:1591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ysYA&#10;AADdAAAADwAAAGRycy9kb3ducmV2LnhtbESPQWvCQBSE70L/w/KE3szGYLVEV9FSoSClNFra4yP7&#10;zIZm34bsVuO/dwuCx2FmvmEWq9424kSdrx0rGCcpCOLS6ZorBYf9dvQMwgdkjY1jUnAhD6vlw2CB&#10;uXZn/qRTESoRIexzVGBCaHMpfWnIok9cSxy9o+sshii7SuoOzxFuG5ml6VRarDkuGGzpxVD5W/xZ&#10;BUXmtx+bmfmiw+vlx+lvv5u8l0o9Dvv1HESgPtzDt/abVvA0ya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X+ysYAAADdAAAADwAAAAAAAAAAAAAAAACYAgAAZHJz&#10;L2Rvd25yZXYueG1sUEsFBgAAAAAEAAQA9QAAAIsDAAAAAA==&#10;" fillcolor="#131516" stroked="f"/>
                    <v:rect id="Rectangle 6735" o:spid="_x0000_s7552" style="position:absolute;left:8141;top:1587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bUcYA&#10;AADdAAAADwAAAGRycy9kb3ducmV2LnhtbESPQWvCQBSE70L/w/KE3szGYLVEV9FSoSClGC3t8ZF9&#10;ZkOzb0N2q/HfuwWhx2FmvmEWq9424kydrx0rGCcpCOLS6ZorBcfDdvQMwgdkjY1jUnAlD6vlw2CB&#10;uXYX3tO5CJWIEPY5KjAhtLmUvjRk0SeuJY7eyXUWQ5RdJXWHlwi3jczSdCot1hwXDLb0Yqj8KX6t&#10;giLz24/NzHzS8fX67fSX303eS6Ueh/16DiJQH/7D9/abVvA0yWb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lbUcYAAADdAAAADwAAAAAAAAAAAAAAAACYAgAAZHJz&#10;L2Rvd25yZXYueG1sUEsFBgAAAAAEAAQA9QAAAIsDAAAAAA==&#10;" fillcolor="#131516" stroked="f"/>
                    <v:rect id="Rectangle 6736" o:spid="_x0000_s7553" style="position:absolute;left:8141;top:1583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PI8MA&#10;AADdAAAADwAAAGRycy9kb3ducmV2LnhtbERPXWvCMBR9F/Yfwh3sTdMV56Q2lU0UBkPGOkUfL821&#10;KWtuSpNp/ffLg+Dj4Xzny8G24ky9bxwreJ4kIIgrpxuuFex+NuM5CB+QNbaOScGVPCyLh1GOmXYX&#10;/qZzGWoRQ9hnqMCE0GVS+sqQRT9xHXHkTq63GCLsa6l7vMRw28o0SWbSYsOxwWBHK0PVb/lnFZSp&#10;33y9v5o97dbXo9MH/zndVko9PQ5vCxCBhnAX39wfWsHLNI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bPI8MAAADdAAAADwAAAAAAAAAAAAAAAACYAgAAZHJzL2Rv&#10;d25yZXYueG1sUEsFBgAAAAAEAAQA9QAAAIgDAAAAAA==&#10;" fillcolor="#131516" stroked="f"/>
                    <v:rect id="Rectangle 6737" o:spid="_x0000_s7554" style="position:absolute;left:8141;top:1579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quMYA&#10;AADdAAAADwAAAGRycy9kb3ducmV2LnhtbESPQWvCQBSE7wX/w/IEb7ox2NpGV2mlQkFKMbXo8ZF9&#10;ZoPZtyG71fjv3YLQ4zAz3zDzZWdrcabWV44VjEcJCOLC6YpLBbvv9fAZhA/IGmvHpOBKHpaL3sMc&#10;M+0uvKVzHkoRIewzVGBCaDIpfWHIoh+5hjh6R9daDFG2pdQtXiLc1jJNkidpseK4YLChlaHilP9a&#10;BXnq119vU/NDu/frwem930w+C6UG/e51BiJQF/7D9/aHVvA4SV/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pquMYAAADdAAAADwAAAAAAAAAAAAAAAACYAgAAZHJz&#10;L2Rvd25yZXYueG1sUEsFBgAAAAAEAAQA9QAAAIsDAAAAAA==&#10;" fillcolor="#131516" stroked="f"/>
                    <v:rect id="Rectangle 6738" o:spid="_x0000_s7555" style="position:absolute;left:8141;top:1575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V+MMA&#10;AADdAAAADwAAAGRycy9kb3ducmV2LnhtbERPW2vCMBR+F/wP4Qi+zXReplSjbGOCIDKsij4emrOm&#10;rDkpTab135uHgY8f332xam0lrtT40rGC10ECgjh3uuRCwfGwfpmB8AFZY+WYFNzJw2rZ7Sww1e7G&#10;e7pmoRAxhH2KCkwIdSqlzw1Z9ANXE0fuxzUWQ4RNIXWDtxhuKzlMkjdpseTYYLCmT0P5b/ZnFWRD&#10;v/7+mJoTHb/uF6fPfjve5Ur1e+37HESgNjzF/+6NVjAZj+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lV+MMAAADdAAAADwAAAAAAAAAAAAAAAACYAgAAZHJzL2Rv&#10;d25yZXYueG1sUEsFBgAAAAAEAAQA9QAAAIgDAAAAAA==&#10;" fillcolor="#131516" stroked="f"/>
                    <v:rect id="Rectangle 6739" o:spid="_x0000_s7556" style="position:absolute;left:8141;top:1571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wY8YA&#10;AADdAAAADwAAAGRycy9kb3ducmV2LnhtbESPQWvCQBSE7wX/w/KE3sxGq7VEV9FSoVCkmFrq8ZF9&#10;ZoPZtyG71fjvu4LQ4zAz3zDzZWdrcabWV44VDJMUBHHhdMWlgv3XZvACwgdkjbVjUnAlD8tF72GO&#10;mXYX3tE5D6WIEPYZKjAhNJmUvjBk0SeuIY7e0bUWQ5RtKXWLlwi3tRyl6bO0WHFcMNjQq6HilP9a&#10;BfnIbz7XU/NN+7frwekf/zHeFko99rvVDESgLvyH7+13rWAyfhr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XwY8YAAADdAAAADwAAAAAAAAAAAAAAAACYAgAAZHJz&#10;L2Rvd25yZXYueG1sUEsFBgAAAAAEAAQA9QAAAIsDAAAAAA==&#10;" fillcolor="#131516" stroked="f"/>
                    <v:rect id="Rectangle 6740" o:spid="_x0000_s7557" style="position:absolute;left:8141;top:1568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uFMYA&#10;AADdAAAADwAAAGRycy9kb3ducmV2LnhtbESPQWvCQBSE70L/w/IKvemm0VaJrtJKhUIRaVT0+Mg+&#10;s6HZtyG71fjvuwXB4zAz3zCzRWdrcabWV44VPA8SEMSF0xWXCnbbVX8CwgdkjbVjUnAlD4v5Q2+G&#10;mXYX/qZzHkoRIewzVGBCaDIpfWHIoh+4hjh6J9daDFG2pdQtXiLc1jJNkldpseK4YLChpaHiJ/+1&#10;CvLUrzbvY7On3cf16PTBf43WhVJPj93bFESgLtzDt/anVvAyGqb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uFMYAAADdAAAADwAAAAAAAAAAAAAAAACYAgAAZHJz&#10;L2Rvd25yZXYueG1sUEsFBgAAAAAEAAQA9QAAAIsDAAAAAA==&#10;" fillcolor="#131516" stroked="f"/>
                    <v:rect id="Rectangle 6741" o:spid="_x0000_s7558" style="position:absolute;left:8141;top:1563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Lj8YA&#10;AADdAAAADwAAAGRycy9kb3ducmV2LnhtbESPQWsCMRSE74X+h/AKvWm2aqusRlGpUBAprooeH5vX&#10;zeLmZdmkuv57UxB6HGbmG2Yya20lLtT40rGCt24Cgjh3uuRCwX636oxA+ICssXJMCm7kYTZ9fppg&#10;qt2Vt3TJQiEihH2KCkwIdSqlzw1Z9F1XE0fvxzUWQ5RNIXWD1wi3lewlyYe0WHJcMFjT0lB+zn6t&#10;gqznV9+LoTnQ/vN2cvro14NNrtTrSzsfgwjUhv/wo/2lFbwP+n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vLj8YAAADdAAAADwAAAAAAAAAAAAAAAACYAgAAZHJz&#10;L2Rvd25yZXYueG1sUEsFBgAAAAAEAAQA9QAAAIsDAAAAAA==&#10;" fillcolor="#131516" stroked="f"/>
                    <v:rect id="Rectangle 6742" o:spid="_x0000_s7559" style="position:absolute;left:8141;top:1560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T+8YA&#10;AADdAAAADwAAAGRycy9kb3ducmV2LnhtbESP3WrCQBSE74W+w3IK3ummmv4QXaUVBaGINLXo5SF7&#10;zIZmz4bsqvHtuwXBy2FmvmGm887W4kytrxwreBomIIgLpysuFey+V4M3ED4ga6wdk4IreZjPHnpT&#10;zLS78Bed81CKCGGfoQITQpNJ6QtDFv3QNcTRO7rWYoiyLaVu8RLhtpajJHmRFiuOCwYbWhgqfvOT&#10;VZCP/Gr78Wp+aLe8Hpze+890UyjVf+zeJyACdeEevrXXWsFzOk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JT+8YAAADdAAAADwAAAAAAAAAAAAAAAACYAgAAZHJz&#10;L2Rvd25yZXYueG1sUEsFBgAAAAAEAAQA9QAAAIsDAAAAAA==&#10;" fillcolor="#131516" stroked="f"/>
                    <v:rect id="Rectangle 6743" o:spid="_x0000_s7560" style="position:absolute;left:8141;top:1556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72YMYA&#10;AADdAAAADwAAAGRycy9kb3ducmV2LnhtbESP3WoCMRSE7wXfIRzBu5qtf5WtUapUKIhIV8VeHjan&#10;m6Wbk2WT6vr2jVDwcpiZb5j5srWVuFDjS8cKngcJCOLc6ZILBcfD5mkGwgdkjZVjUnAjD8tFtzPH&#10;VLsrf9IlC4WIEPYpKjAh1KmUPjdk0Q9cTRy9b9dYDFE2hdQNXiPcVnKYJFNpseS4YLCmtaH8J/u1&#10;CrKh3+xXL+ZEx/fbl9Nnvx3vcqX6vfbtFUSgNjzC/+0PrWAyHk3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72YMYAAADdAAAADwAAAAAAAAAAAAAAAACYAgAAZHJz&#10;L2Rvd25yZXYueG1sUEsFBgAAAAAEAAQA9QAAAIsDAAAAAA==&#10;" fillcolor="#131516" stroked="f"/>
                    <v:rect id="Rectangle 6744" o:spid="_x0000_s7561" style="position:absolute;left:8141;top:15523;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oF8YA&#10;AADdAAAADwAAAGRycy9kb3ducmV2LnhtbESPQWsCMRSE74L/ITzBm2ar1srWKFUqFESkq2KPj83r&#10;ZunmZdmkuv77Rih4HGbmG2a+bG0lLtT40rGCp2ECgjh3uuRCwfGwGcxA+ICssXJMCm7kYbnoduaY&#10;anflT7pkoRARwj5FBSaEOpXS54Ys+qGriaP37RqLIcqmkLrBa4TbSo6SZCotlhwXDNa0NpT/ZL9W&#10;QTbym/3qxZzo+H77cvrst5NdrlS/1769ggjUhkf4v/2hFTxPx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xoF8YAAADdAAAADwAAAAAAAAAAAAAAAACYAgAAZHJz&#10;L2Rvd25yZXYueG1sUEsFBgAAAAAEAAQA9QAAAIsDAAAAAA==&#10;" fillcolor="#131516" stroked="f"/>
                    <v:rect id="Rectangle 6745" o:spid="_x0000_s7562" style="position:absolute;left:8141;top:1548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NjM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LeDSF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NjMYAAADdAAAADwAAAAAAAAAAAAAAAACYAgAAZHJz&#10;L2Rvd25yZXYueG1sUEsFBgAAAAAEAAQA9QAAAIsDAAAAAA==&#10;" fillcolor="#131516" stroked="f"/>
                    <v:rect id="Rectangle 6746" o:spid="_x0000_s7563" style="position:absolute;left:8141;top:1543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Z/sMA&#10;AADdAAAADwAAAGRycy9kb3ducmV2LnhtbERPW2vCMBR+F/wP4Qi+zXReplSjbGOCIDKsij4emrOm&#10;rDkpTab135uHgY8f332xam0lrtT40rGC10ECgjh3uuRCwfGwfpmB8AFZY+WYFNzJw2rZ7Sww1e7G&#10;e7pmoRAxhH2KCkwIdSqlzw1Z9ANXE0fuxzUWQ4RNIXWDtxhuKzlMkjdpseTYYLCmT0P5b/ZnFWRD&#10;v/7+mJoTHb/uF6fPfjve5Ur1e+37HESgNjzF/+6NVjAZj+L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Z/sMAAADdAAAADwAAAAAAAAAAAAAAAACYAgAAZHJzL2Rv&#10;d25yZXYueG1sUEsFBgAAAAAEAAQA9QAAAIgDAAAAAA==&#10;" fillcolor="#131516" stroked="f"/>
                    <v:rect id="Rectangle 6747" o:spid="_x0000_s7564" style="position:absolute;left:8141;top:1540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8ZcYA&#10;AADdAAAADwAAAGRycy9kb3ducmV2LnhtbESPQWsCMRSE74X+h/AKvdVs1apdjaKlQkFEXJV6fGxe&#10;N4ubl2UTdf33plDocZiZb5jJrLWVuFDjS8cKXjsJCOLc6ZILBfvd8mUEwgdkjZVjUnAjD7Pp48ME&#10;U+2uvKVLFgoRIexTVGBCqFMpfW7Iou+4mjh6P66xGKJsCqkbvEa4rWQ3SQbSYslxwWBNH4byU3a2&#10;CrKuX24WQ3Og/eft6PS3X/XXuVLPT+18DCJQG/7Df+0vreCt33uH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8ZcYAAADdAAAADwAAAAAAAAAAAAAAAACYAgAAZHJz&#10;L2Rvd25yZXYueG1sUEsFBgAAAAAEAAQA9QAAAIsDAAAAAA==&#10;" fillcolor="#131516" stroked="f"/>
                    <v:rect id="Rectangle 6748" o:spid="_x0000_s7565" style="position:absolute;left:8141;top:1536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8mhcMA&#10;AADdAAAADwAAAGRycy9kb3ducmV2LnhtbERPXWvCMBR9H+w/hDvY20wn1Uk1ioqCICJ2ij5emmtT&#10;1tyUJtP6783DYI+H8z2ZdbYWN2p95VjBZy8BQVw4XXGp4Pi9/hiB8AFZY+2YFDzIw2z6+jLBTLs7&#10;H+iWh1LEEPYZKjAhNJmUvjBk0fdcQxy5q2sthgjbUuoW7zHc1rKfJENpseLYYLChpaHiJ/+1CvK+&#10;X+8XX+ZEx9Xj4vTZb9NdodT7WzcfgwjUhX/xn3ujFQzSNO6P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8mhcMAAADdAAAADwAAAAAAAAAAAAAAAACYAgAAZHJzL2Rv&#10;d25yZXYueG1sUEsFBgAAAAAEAAQA9QAAAIgDAAAAAA==&#10;" fillcolor="#131516" stroked="f"/>
                    <v:rect id="Rectangle 6749" o:spid="_x0000_s7566" style="position:absolute;left:8141;top:1532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DHsYA&#10;AADdAAAADwAAAGRycy9kb3ducmV2LnhtbESPQWvCQBSE74X+h+UVvJmNEtuSuoqKgiBFTC3t8ZF9&#10;zQazb0N21fjvuwWhx2FmvmGm89424kKdrx0rGCUpCOLS6ZorBcePzfAVhA/IGhvHpOBGHuazx4cp&#10;5tpd+UCXIlQiQtjnqMCE0OZS+tKQRZ+4ljh6P66zGKLsKqk7vEa4beQ4TZ+lxZrjgsGWVobKU3G2&#10;Coqx3+yXL+aTjuvbt9Nffpe9l0oNnvrFG4hAffgP39tbrWCSZSP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DHsYAAADdAAAADwAAAAAAAAAAAAAAAACYAgAAZHJz&#10;L2Rvd25yZXYueG1sUEsFBgAAAAAEAAQA9QAAAIsDAAAAAA==&#10;" fillcolor="#131516" stroked="f"/>
                    <v:rect id="Rectangle 6750" o:spid="_x0000_s7567" style="position:absolute;left:8141;top:1528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acYA&#10;AADdAAAADwAAAGRycy9kb3ducmV2LnhtbESPQWvCQBSE74X+h+UVvNWNIdWSuoqKQqEUMVXs8ZF9&#10;ZoPZtyG71fjvu0Khx2FmvmGm89424kKdrx0rGA0TEMSl0zVXCvZfm+dXED4ga2wck4IbeZjPHh+m&#10;mGt35R1dilCJCGGfowITQptL6UtDFv3QtcTRO7nOYoiyq6Tu8BrhtpFpkoylxZrjgsGWVobKc/Fj&#10;FRSp32yXE3Og/fr27fTRf2SfpVKDp37xBiJQH/7Df+13reAly1K4v4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dacYAAADdAAAADwAAAAAAAAAAAAAAAACYAgAAZHJz&#10;L2Rvd25yZXYueG1sUEsFBgAAAAAEAAQA9QAAAIsDAAAAAA==&#10;" fillcolor="#131516" stroked="f"/>
                    <v:rect id="Rectangle 6751" o:spid="_x0000_s7568" style="position:absolute;left:8141;top:1524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48sYA&#10;AADdAAAADwAAAGRycy9kb3ducmV2LnhtbESP3WrCQBSE74W+w3IK3ummmv4QXaUVBaGINLXo5SF7&#10;zIZmz4bsqvHtuwXBy2FmvmGm887W4kytrxwreBomIIgLpysuFey+V4M3ED4ga6wdk4IreZjPHnpT&#10;zLS78Bed81CKCGGfoQITQpNJ6QtDFv3QNcTRO7rWYoiyLaVu8RLhtpajJHmRFiuOCwYbWhgqfvOT&#10;VZCP/Gr78Wp+aLe8Hpze+890UyjVf+zeJyACdeEevrXXWsFzmo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248sYAAADdAAAADwAAAAAAAAAAAAAAAACYAgAAZHJz&#10;L2Rvd25yZXYueG1sUEsFBgAAAAAEAAQA9QAAAIsDAAAAAA==&#10;" fillcolor="#131516" stroked="f"/>
                    <v:rect id="Rectangle 6752" o:spid="_x0000_s7569" style="position:absolute;left:8141;top:1520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ghsYA&#10;AADdAAAADwAAAGRycy9kb3ducmV2LnhtbESPQWvCQBSE7wX/w/KE3sxGia2krmJLBUGKNFra4yP7&#10;zAazb0N21fjvuwWhx2FmvmHmy9424kKdrx0rGCcpCOLS6ZorBYf9ejQD4QOyxsYxKbiRh+Vi8DDH&#10;XLsrf9KlCJWIEPY5KjAhtLmUvjRk0SeuJY7e0XUWQ5RdJXWH1wi3jZyk6ZO0WHNcMNjSm6HyVJyt&#10;gmLi17vXZ/NFh/fbj9Pffpt9lEo9DvvVC4hAffgP39sbrWCaZR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QghsYAAADdAAAADwAAAAAAAAAAAAAAAACYAgAAZHJz&#10;L2Rvd25yZXYueG1sUEsFBgAAAAAEAAQA9QAAAIsDAAAAAA==&#10;" fillcolor="#131516" stroked="f"/>
                    <v:rect id="Rectangle 6753" o:spid="_x0000_s7570" style="position:absolute;left:8141;top:1516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HcYA&#10;AADdAAAADwAAAGRycy9kb3ducmV2LnhtbESPQWvCQBSE74L/YXkFb82mEm1JXaUVhUIRMbW0x0f2&#10;NRvMvg3ZVeO/d4WCx2FmvmFmi9424kSdrx0reEpSEMSl0zVXCvZf68cXED4ga2wck4ILeVjMh4MZ&#10;5tqdeUenIlQiQtjnqMCE0OZS+tKQRZ+4ljh6f66zGKLsKqk7PEe4beQ4TafSYs1xwWBLS0PloTha&#10;BcXYr7fvz+ab9qvLr9M//jPblEqNHvq3VxCB+nAP/7c/tIJJlk3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FHcYAAADdAAAADwAAAAAAAAAAAAAAAACYAgAAZHJz&#10;L2Rvd25yZXYueG1sUEsFBgAAAAAEAAQA9QAAAIsDAAAAAA==&#10;" fillcolor="#131516" stroked="f"/>
                    <v:rect id="Rectangle 6754" o:spid="_x0000_s7571" style="position:absolute;left:8141;top:1512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basYA&#10;AADdAAAADwAAAGRycy9kb3ducmV2LnhtbESPQWvCQBSE7wX/w/IEb3WjpFqiq7SiUBApjZb2+Mg+&#10;s8Hs25BdNf57Vyj0OMzMN8x82dlaXKj1lWMFo2ECgrhwuuJSwWG/eX4F4QOyxtoxKbiRh+Wi9zTH&#10;TLsrf9ElD6WIEPYZKjAhNJmUvjBk0Q9dQxy9o2sthijbUuoWrxFuazlOkom0WHFcMNjQylBxys9W&#10;QT72m8/3qfmmw/r26/SP36a7QqlBv3ubgQjUhf/wX/tDK3hJ0w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obasYAAADdAAAADwAAAAAAAAAAAAAAAACYAgAAZHJz&#10;L2Rvd25yZXYueG1sUEsFBgAAAAAEAAQA9QAAAIsDAAAAAA==&#10;" fillcolor="#131516" stroked="f"/>
                    <v:rect id="Rectangle 6755" o:spid="_x0000_s7572" style="position:absolute;left:8141;top:15085;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cYA&#10;AADdAAAADwAAAGRycy9kb3ducmV2LnhtbESPQWvCQBSE7wX/w/IEb3WjpLVEV2lFoSBSjJb2+Mg+&#10;s8Hs25BdNf57Vyj0OMzMN8xs0dlaXKj1lWMFo2ECgrhwuuJSwWG/fn4D4QOyxtoxKbiRh8W89zTD&#10;TLsr7+iSh1JECPsMFZgQmkxKXxiy6IeuIY7e0bUWQ5RtKXWL1wi3tRwnyau0WHFcMNjQ0lBxys9W&#10;QT7266+Pifmmw+r26/SP36TbQqlBv3ufggjUhf/wX/tTK3hJ0w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a+8cYAAADdAAAADwAAAAAAAAAAAAAAAACYAgAAZHJz&#10;L2Rvd25yZXYueG1sUEsFBgAAAAAEAAQA9QAAAIsDAAAAAA==&#10;" fillcolor="#131516" stroked="f"/>
                    <v:rect id="Rectangle 6756" o:spid="_x0000_s7573" style="position:absolute;left:8141;top:1504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qg8MA&#10;AADdAAAADwAAAGRycy9kb3ducmV2LnhtbERPXWvCMBR9H+w/hDvY20wn1Uk1ioqCICJ2ij5emmtT&#10;1tyUJtP6783DYI+H8z2ZdbYWN2p95VjBZy8BQVw4XXGp4Pi9/hiB8AFZY+2YFDzIw2z6+jLBTLs7&#10;H+iWh1LEEPYZKjAhNJmUvjBk0fdcQxy5q2sthgjbUuoW7zHc1rKfJENpseLYYLChpaHiJ/+1CvK+&#10;X+8XX+ZEx9Xj4vTZb9NdodT7WzcfgwjUhX/xn3ujFQzSNM6Nb+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qg8MAAADdAAAADwAAAAAAAAAAAAAAAACYAgAAZHJzL2Rv&#10;d25yZXYueG1sUEsFBgAAAAAEAAQA9QAAAIgDAAAAAA==&#10;" fillcolor="#131516" stroked="f"/>
                    <v:rect id="Rectangle 6757" o:spid="_x0000_s7574" style="position:absolute;left:8141;top:1500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PGMYA&#10;AADdAAAADwAAAGRycy9kb3ducmV2LnhtbESPQWvCQBSE70L/w/IK3uqmEq2mrqJSQSgijUp7fGRf&#10;s6HZtyG71fjvu0LB4zAz3zCzRWdrcabWV44VPA8SEMSF0xWXCo6HzdMEhA/IGmvHpOBKHhbzh94M&#10;M+0u/EHnPJQiQthnqMCE0GRS+sKQRT9wDXH0vl1rMUTZllK3eIlwW8thkoylxYrjgsGG1oaKn/zX&#10;KsiHfrNfvZgTHd+uX05/+vd0VyjVf+yWryACdeEe/m9vtYJRmk7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PGMYAAADdAAAADwAAAAAAAAAAAAAAAACYAgAAZHJz&#10;L2Rvd25yZXYueG1sUEsFBgAAAAAEAAQA9QAAAIsDAAAAAA==&#10;" fillcolor="#131516" stroked="f"/>
                    <v:rect id="Rectangle 6758" o:spid="_x0000_s7575" style="position:absolute;left:8141;top:14970;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wWMIA&#10;AADdAAAADwAAAGRycy9kb3ducmV2LnhtbERPXWvCMBR9F/Yfwh34pqmiU6pR3FAYjCFWRR8vzbUp&#10;NjelybT+++VB8PFwvufL1lbiRo0vHSsY9BMQxLnTJRcKDvtNbwrCB2SNlWNS8CAPy8VbZ46pdnfe&#10;0S0LhYgh7FNUYEKoUyl9bsii77uaOHIX11gMETaF1A3eY7it5DBJPqTFkmODwZq+DOXX7M8qyIZ+&#10;s/2cmCMd1o+z0yf/M/rNleq+t6sZiEBteImf7m+tYDwax/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rBYwgAAAN0AAAAPAAAAAAAAAAAAAAAAAJgCAABkcnMvZG93&#10;bnJldi54bWxQSwUGAAAAAAQABAD1AAAAhwMAAAAA&#10;" fillcolor="#131516" stroked="f"/>
                    <v:rect id="Rectangle 6759" o:spid="_x0000_s7576" style="position:absolute;left:8141;top:1492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w8UA&#10;AADdAAAADwAAAGRycy9kb3ducmV2LnhtbESPQWsCMRSE7wX/Q3iCN80qWmVrFC0VCkXE1dIeH5vn&#10;ZnHzsmyirv/eFIQeh5n5hpkvW1uJKzW+dKxgOEhAEOdOl1woOB42/RkIH5A1Vo5JwZ08LBedlzmm&#10;2t14T9csFCJC2KeowIRQp1L63JBFP3A1cfROrrEYomwKqRu8Rbit5ChJXqXFkuOCwZreDeXn7GIV&#10;ZCO/2a2n5puOH/dfp3/813ibK9Xrtqs3EIHa8B9+tj+1gsl4MoS/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hXDxQAAAN0AAAAPAAAAAAAAAAAAAAAAAJgCAABkcnMv&#10;ZG93bnJldi54bWxQSwUGAAAAAAQABAD1AAAAigMAAAAA&#10;" fillcolor="#131516" stroked="f"/>
                    <v:rect id="Rectangle 6760" o:spid="_x0000_s7577" style="position:absolute;left:8141;top:1488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LtMYA&#10;AADdAAAADwAAAGRycy9kb3ducmV2LnhtbESPQWvCQBSE74L/YXkFb2bToG1JXaUVBUGkNLW0x0f2&#10;NRvMvg3ZVeO/dwuCx2FmvmFmi9424kSdrx0reExSEMSl0zVXCvZf6/ELCB+QNTaOScGFPCzmw8EM&#10;c+3O/EmnIlQiQtjnqMCE0OZS+tKQRZ+4ljh6f66zGKLsKqk7PEe4bWSWpk/SYs1xwWBLS0PloTha&#10;BUXm1x/vz+ab9qvLr9M/fjvZlUqNHvq3VxCB+nAP39obrWA6mWbw/y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iLtMYAAADdAAAADwAAAAAAAAAAAAAAAACYAgAAZHJz&#10;L2Rvd25yZXYueG1sUEsFBgAAAAAEAAQA9QAAAIsDAAAAAA==&#10;" fillcolor="#131516" stroked="f"/>
                    <v:rect id="Rectangle 6761" o:spid="_x0000_s7578" style="position:absolute;left:8141;top:1485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uL8YA&#10;AADdAAAADwAAAGRycy9kb3ducmV2LnhtbESP3WoCMRSE7wXfIRzBu5qtf5WtUapUKIhIV8VeHjan&#10;m6Wbk2WT6vr2jVDwcpiZb5j5srWVuFDjS8cKngcJCOLc6ZILBcfD5mkGwgdkjZVjUnAjD8tFtzPH&#10;VLsrf9IlC4WIEPYpKjAh1KmUPjdk0Q9cTRy9b9dYDFE2hdQNXiPcVnKYJFNpseS4YLCmtaH8J/u1&#10;CrKh3+xXL+ZEx/fbl9Nnvx3vcqX6vfbtFUSgNjzC/+0PrWAynozg/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QuL8YAAADdAAAADwAAAAAAAAAAAAAAAACYAgAAZHJz&#10;L2Rvd25yZXYueG1sUEsFBgAAAAAEAAQA9QAAAIsDAAAAAA==&#10;" fillcolor="#131516" stroked="f"/>
                    <v:rect id="Rectangle 6762" o:spid="_x0000_s7579" style="position:absolute;left:8141;top:1481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22W8YA&#10;AADdAAAADwAAAGRycy9kb3ducmV2LnhtbESPQWvCQBSE74L/YXkFb82mEm1JXaUVhUIRMbW0x0f2&#10;NRvMvg3ZVeO/d4WCx2FmvmFmi9424kSdrx0reEpSEMSl0zVXCvZf68cXED4ga2wck4ILeVjMh4MZ&#10;5tqdeUenIlQiQtjnqMCE0OZS+tKQRZ+4ljh6f66zGKLsKqk7PEe4beQ4TafSYs1xwWBLS0PloTha&#10;BcXYr7fvz+ab9qvLr9M//jPblEqNHvq3VxCB+nAP/7c/tIJJNsn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22W8YAAADdAAAADwAAAAAAAAAAAAAAAACYAgAAZHJz&#10;L2Rvd25yZXYueG1sUEsFBgAAAAAEAAQA9QAAAIsDAAAAAA==&#10;" fillcolor="#131516" stroked="f"/>
                    <v:rect id="Rectangle 6763" o:spid="_x0000_s7580" style="position:absolute;left:8141;top:1476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TwMYA&#10;AADdAAAADwAAAGRycy9kb3ducmV2LnhtbESPQWvCQBSE74L/YXkFb2ZTMbakrqKlQqEUMbW0x0f2&#10;NRvMvg3ZVeO/7wqCx2FmvmHmy9424kSdrx0reExSEMSl0zVXCvZfm/EzCB+QNTaOScGFPCwXw8Ec&#10;c+3OvKNTESoRIexzVGBCaHMpfWnIok9cSxy9P9dZDFF2ldQdniPcNnKSpjNpsea4YLClV0PloTha&#10;BcXEb7brJ/NN+7fLr9M//mP6WSo1euhXLyAC9eEevrXftYJsmmV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ETwMYAAADdAAAADwAAAAAAAAAAAAAAAACYAgAAZHJz&#10;L2Rvd25yZXYueG1sUEsFBgAAAAAEAAQA9QAAAIsDAAAAAA==&#10;" fillcolor="#131516" stroked="f"/>
                    <v:rect id="Rectangle 6764" o:spid="_x0000_s7581" style="position:absolute;left:8141;top:14730;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Nt8YA&#10;AADdAAAADwAAAGRycy9kb3ducmV2LnhtbESP3WoCMRSE7wXfIRzBu5pV/GNrFFsUCkXE1dJeHjbH&#10;zeLmZNmkur59IxS8HGbmG2axam0lrtT40rGC4SABQZw7XXKh4HTcvsxB+ICssXJMCu7kYbXsdhaY&#10;anfjA12zUIgIYZ+iAhNCnUrpc0MW/cDVxNE7u8ZiiLIppG7wFuG2kqMkmUqLJccFgzW9G8ov2a9V&#10;kI38dv82M1902tx/nP72n+NdrlS/165fQQRqwzP83/7QCibjy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Nt8YAAADdAAAADwAAAAAAAAAAAAAAAACYAgAAZHJz&#10;L2Rvd25yZXYueG1sUEsFBgAAAAAEAAQA9QAAAIsDAAAAAA==&#10;" fillcolor="#131516" stroked="f"/>
                    <v:rect id="Rectangle 6765" o:spid="_x0000_s7582" style="position:absolute;left:8141;top:14692;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8oLMUA&#10;AADdAAAADwAAAGRycy9kb3ducmV2LnhtbESPQWsCMRSE74L/ITzBm2YVrbI1ii0KhSLiammPj81z&#10;s7h5WTaprv++EQoeh5n5hlmsWluJKzW+dKxgNExAEOdOl1woOB23gzkIH5A1Vo5JwZ08rJbdzgJT&#10;7W58oGsWChEh7FNUYEKoUyl9bsiiH7qaOHpn11gMUTaF1A3eItxWcpwkL9JiyXHBYE3vhvJL9msV&#10;ZGO/3b/NzBedNvcfp7/952SXK9XvtetXEIHa8Az/tz+0gulkOoP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ygsxQAAAN0AAAAPAAAAAAAAAAAAAAAAAJgCAABkcnMv&#10;ZG93bnJldi54bWxQSwUGAAAAAAQABAD1AAAAigMAAAAA&#10;" fillcolor="#131516" stroked="f"/>
                    <v:rect id="Rectangle 6766" o:spid="_x0000_s7583" style="position:absolute;left:8141;top:1465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8XsIA&#10;AADdAAAADwAAAGRycy9kb3ducmV2LnhtbERPXWvCMBR9F/Yfwh34pqmiU6pR3FAYjCFWRR8vzbUp&#10;NjelybT+++VB8PFwvufL1lbiRo0vHSsY9BMQxLnTJRcKDvtNbwrCB2SNlWNS8CAPy8VbZ46pdnfe&#10;0S0LhYgh7FNUYEKoUyl9bsii77uaOHIX11gMETaF1A3eY7it5DBJPqTFkmODwZq+DOXX7M8qyIZ+&#10;s/2cmCMd1o+z0yf/M/rNleq+t6sZiEBteImf7m+tYDwax7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LxewgAAAN0AAAAPAAAAAAAAAAAAAAAAAJgCAABkcnMvZG93&#10;bnJldi54bWxQSwUGAAAAAAQABAD1AAAAhwMAAAAA&#10;" fillcolor="#131516" stroked="f"/>
                    <v:rect id="Rectangle 6767" o:spid="_x0000_s7584" style="position:absolute;left:8141;top:14615;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ZxcYA&#10;AADdAAAADwAAAGRycy9kb3ducmV2LnhtbESPQWsCMRSE74X+h/AKvWm2oq2uRlGpUBAprooeH5vX&#10;zeLmZdmkuv57UxB6HGbmG2Yya20lLtT40rGCt24Cgjh3uuRCwX636gxB+ICssXJMCm7kYTZ9fppg&#10;qt2Vt3TJQiEihH2KCkwIdSqlzw1Z9F1XE0fvxzUWQ5RNIXWD1wi3lewlybu0WHJcMFjT0lB+zn6t&#10;gqznV9+LD3Og/eft5PTRr/ubXKnXl3Y+BhGoDf/hR/tLKxj0By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ZxcYAAADdAAAADwAAAAAAAAAAAAAAAACYAgAAZHJz&#10;L2Rvd25yZXYueG1sUEsFBgAAAAAEAAQA9QAAAIsDAAAAAA==&#10;" fillcolor="#131516" stroked="f"/>
                    <v:rect id="Rectangle 6768" o:spid="_x0000_s7585" style="position:absolute;left:8141;top:1457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65cIA&#10;AADdAAAADwAAAGRycy9kb3ducmV2LnhtbERPW2vCMBR+H+w/hDPwbaaKN6pRVBQGMsSq6OOhOTbF&#10;5qQ0mdZ/vzwM9vjx3WeL1lbiQY0vHSvodRMQxLnTJRcKTsft5wSED8gaK8ek4EUeFvP3txmm2j35&#10;QI8sFCKGsE9RgQmhTqX0uSGLvutq4sjdXGMxRNgUUjf4jOG2kv0kGUmLJccGgzWtDeX37McqyPp+&#10;u1+NzZlOm9fV6YvfDb5zpTof7XIKIlAb/sV/7i+tYDgYxf3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nrlwgAAAN0AAAAPAAAAAAAAAAAAAAAAAJgCAABkcnMvZG93&#10;bnJldi54bWxQSwUGAAAAAAQABAD1AAAAhwMAAAAA&#10;" fillcolor="#131516" stroked="f"/>
                    <v:rect id="Rectangle 6769" o:spid="_x0000_s7586" style="position:absolute;left:8141;top:14534;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ffsYA&#10;AADdAAAADwAAAGRycy9kb3ducmV2LnhtbESP3WoCMRSE7wu+QzgF7zSr+FO2RlFREKSIW0t7edic&#10;bhY3J8sm6vr2piD0cpiZb5jZorWVuFLjS8cKBv0EBHHudMmFgtPntvcGwgdkjZVjUnAnD4t552WG&#10;qXY3PtI1C4WIEPYpKjAh1KmUPjdk0fddTRy9X9dYDFE2hdQN3iLcVnKYJBNpseS4YLCmtaH8nF2s&#10;gmzot4fV1HzRaXP/cfrb70cfuVLd13b5DiJQG/7Dz/ZOKxiPJg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ffsYAAADdAAAADwAAAAAAAAAAAAAAAACYAgAAZHJz&#10;L2Rvd25yZXYueG1sUEsFBgAAAAAEAAQA9QAAAIsDAAAAAA==&#10;" fillcolor="#131516" stroked="f"/>
                    <v:rect id="Rectangle 6770" o:spid="_x0000_s7587" style="position:absolute;left:8141;top:1449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BCcYA&#10;AADdAAAADwAAAGRycy9kb3ducmV2LnhtbESPQWvCQBSE70L/w/KE3szGYLVEV9FSoSClNFra4yP7&#10;zIZm34bsVuO/dwuCx2FmvmEWq9424kSdrx0rGCcpCOLS6ZorBYf9dvQMwgdkjY1jUnAhD6vlw2CB&#10;uXZn/qRTESoRIexzVGBCaHMpfWnIok9cSxy9o+sshii7SuoOzxFuG5ml6VRarDkuGGzpxVD5W/xZ&#10;BUXmtx+bmfmiw+vlx+lvv5u8l0o9Dvv1HESgPtzDt/abVvA0mW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RBCcYAAADdAAAADwAAAAAAAAAAAAAAAACYAgAAZHJz&#10;L2Rvd25yZXYueG1sUEsFBgAAAAAEAAQA9QAAAIsDAAAAAA==&#10;" fillcolor="#131516" stroked="f"/>
                    <v:rect id="Rectangle 6771" o:spid="_x0000_s7588" style="position:absolute;left:8141;top:1445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kksYA&#10;AADdAAAADwAAAGRycy9kb3ducmV2LnhtbESPQWsCMRSE74L/ITzBm2ar1srWKFUqFESkq2KPj83r&#10;ZunmZdmkuv77Rih4HGbmG2a+bG0lLtT40rGCp2ECgjh3uuRCwfGwGcxA+ICssXJMCm7kYbnoduaY&#10;anflT7pkoRARwj5FBSaEOpXS54Ys+qGriaP37RqLIcqmkLrBa4TbSo6SZCotlhwXDNa0NpT/ZL9W&#10;QTbym/3qxZzo+H77cvrst5NdrlS/1769ggjUhkf4v/2hFTxPpm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jkksYAAADdAAAADwAAAAAAAAAAAAAAAACYAgAAZHJz&#10;L2Rvd25yZXYueG1sUEsFBgAAAAAEAAQA9QAAAIsDAAAAAA==&#10;" fillcolor="#131516" stroked="f"/>
                    <v:rect id="Rectangle 6772" o:spid="_x0000_s7589" style="position:absolute;left:8141;top:14419;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85sYA&#10;AADdAAAADwAAAGRycy9kb3ducmV2LnhtbESPQWvCQBSE7wX/w/IEb3WjpFqiq7SiUBApjZb2+Mg+&#10;s8Hs25BdNf57Vyj0OMzMN8x82dlaXKj1lWMFo2ECgrhwuuJSwWG/eX4F4QOyxtoxKbiRh+Wi9zTH&#10;TLsrf9ElD6WIEPYZKjAhNJmUvjBk0Q9dQxy9o2sthijbUuoWrxFuazlOkom0WHFcMNjQylBxys9W&#10;QT72m8/3qfmmw/r26/SP36a7QqlBv3ubgQjUhf/wX/tDK3hJJ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85sYAAADdAAAADwAAAAAAAAAAAAAAAACYAgAAZHJz&#10;L2Rvd25yZXYueG1sUEsFBgAAAAAEAAQA9QAAAIsDAAAAAA==&#10;" fillcolor="#131516" stroked="f"/>
                    <v:rect id="Rectangle 6773" o:spid="_x0000_s7590" style="position:absolute;left:8141;top:14375;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ZfcYA&#10;AADdAAAADwAAAGRycy9kb3ducmV2LnhtbESP3WoCMRSE7wXfIRzBu5pV/GNrFFsUCkXE1dJeHjbH&#10;zeLmZNmkur59IxS8HGbmG2axam0lrtT40rGC4SABQZw7XXKh4HTcvsxB+ICssXJMCu7kYbXsdhaY&#10;anfjA12zUIgIYZ+iAhNCnUrpc0MW/cDVxNE7u8ZiiLIppG7wFuG2kqMkmUqLJccFgzW9G8ov2a9V&#10;kI38dv82M1902tx/nP72n+NdrlS/165fQQRqwzP83/7QCibj6Q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ZfcYAAADdAAAADwAAAAAAAAAAAAAAAACYAgAAZHJz&#10;L2Rvd25yZXYueG1sUEsFBgAAAAAEAAQA9QAAAIsDAAAAAA==&#10;" fillcolor="#131516" stroked="f"/>
                    <v:rect id="Rectangle 6774" o:spid="_x0000_s7591" style="position:absolute;left:8141;top:14337;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9HCsYA&#10;AADdAAAADwAAAGRycy9kb3ducmV2LnhtbESPQWvCQBSE7wX/w/IEb3Wj2Fiiq7SlQkFEjJb2+Mg+&#10;s8Hs25BdNf57Vyj0OMzMN8x82dlaXKj1lWMFo2ECgrhwuuJSwWG/en4F4QOyxtoxKbiRh+Wi9zTH&#10;TLsr7+iSh1JECPsMFZgQmkxKXxiy6IeuIY7e0bUWQ5RtKXWL1wi3tRwnSSotVhwXDDb0Yag45Wer&#10;IB/71fZ9ar7p8Hn7dfrHryebQqlBv3ubgQjUhf/wX/tLK3iZpC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9HCsYAAADdAAAADwAAAAAAAAAAAAAAAACYAgAAZHJz&#10;L2Rvd25yZXYueG1sUEsFBgAAAAAEAAQA9QAAAIsDAAAAAA==&#10;" fillcolor="#131516" stroked="f"/>
                    <v:rect id="Rectangle 6775" o:spid="_x0000_s7592" style="position:absolute;left:8141;top:14299;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ikccA&#10;AADdAAAADwAAAGRycy9kb3ducmV2LnhtbESP3WrCQBSE7wu+w3IE7+qm4k9JXaWKgiBFTC3t5SF7&#10;mg3Nng3ZNYlv3y0UvBxm5htmue5tJVpqfOlYwdM4AUGcO11yoeDyvn98BuEDssbKMSm4kYf1avCw&#10;xFS7js/UZqEQEcI+RQUmhDqV0ueGLPqxq4mj9+0aiyHKppC6wS7CbSUnSTKXFkuOCwZr2hrKf7Kr&#10;VZBN/P60WZgPuuxuX05/+uP0LVdqNOxfX0AE6sM9/N8+aAWz6XwB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j4pHHAAAA3QAAAA8AAAAAAAAAAAAAAAAAmAIAAGRy&#10;cy9kb3ducmV2LnhtbFBLBQYAAAAABAAEAPUAAACMAwAAAAA=&#10;" fillcolor="#131516" stroked="f"/>
                    <v:rect id="Rectangle 6776" o:spid="_x0000_s7593" style="position:absolute;left:8141;top:14260;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x248IA&#10;AADdAAAADwAAAGRycy9kb3ducmV2LnhtbERPW2vCMBR+H+w/hDPwbaaKN6pRVBQGMsSq6OOhOTbF&#10;5qQ0mdZ/vzwM9vjx3WeL1lbiQY0vHSvodRMQxLnTJRcKTsft5wSED8gaK8ek4EUeFvP3txmm2j35&#10;QI8sFCKGsE9RgQmhTqX0uSGLvutq4sjdXGMxRNgUUjf4jOG2kv0kGUmLJccGgzWtDeX37McqyPp+&#10;u1+NzZlOm9fV6YvfDb5zpTof7XIKIlAb/sV/7i+tYDgYxbnxTXwC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HbjwgAAAN0AAAAPAAAAAAAAAAAAAAAAAJgCAABkcnMvZG93&#10;bnJldi54bWxQSwUGAAAAAAQABAD1AAAAhwMAAAAA&#10;" fillcolor="#131516" stroked="f"/>
                    <v:rect id="Rectangle 6777" o:spid="_x0000_s7594" style="position:absolute;left:8141;top:14222;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eM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hYDSB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eMYAAADdAAAADwAAAAAAAAAAAAAAAACYAgAAZHJz&#10;L2Rvd25yZXYueG1sUEsFBgAAAAAEAAQA9QAAAIsDAAAAAA==&#10;" fillcolor="#131516" stroked="f"/>
                    <v:rect id="Rectangle 6778" o:spid="_x0000_s7595" style="position:absolute;left:8141;top:1417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sOMMA&#10;AADdAAAADwAAAGRycy9kb3ducmV2LnhtbERPXWvCMBR9F/Yfwh3sTdMVXUdnLDomCDJknUMfL81d&#10;U9bclCbT+u/Ng+Dj4XzPi8G24kS9bxwreJ4kIIgrpxuuFey/1+NXED4ga2wdk4ILeSgWD6M55tqd&#10;+YtOZahFDGGfowITQpdL6StDFv3EdcSR+3W9xRBhX0vd4zmG21amSfIiLTYcGwx29G6o+iv/rYIy&#10;9evdKjM/tP+4HJ0++O30s1Lq6XFYvoEINIS7+ObeaAWzaRb3xz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sOMMAAADdAAAADwAAAAAAAAAAAAAAAACYAgAAZHJzL2Rv&#10;d25yZXYueG1sUEsFBgAAAAAEAAQA9QAAAIgDAAAAAA==&#10;" fillcolor="#131516" stroked="f"/>
                    <v:rect id="Rectangle 6779" o:spid="_x0000_s7596" style="position:absolute;left:8141;top:14141;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Jo8YA&#10;AADdAAAADwAAAGRycy9kb3ducmV2LnhtbESP3WoCMRSE7wu+QzgF72pW8adsjaKiIEgRt5b28rA5&#10;3SxuTpZN1PXtTUHwcpiZb5jpvLWVuFDjS8cK+r0EBHHudMmFguPX5u0dhA/IGivHpOBGHuazzssU&#10;U+2ufKBLFgoRIexTVGBCqFMpfW7Iou+5mjh6f66xGKJsCqkbvEa4reQgScbSYslxwWBNK0P5KTtb&#10;BdnAb/bLifmm4/r26/SP3w0/c6W6r+3iA0SgNjzDj/ZWKxgNJ334f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9Jo8YAAADdAAAADwAAAAAAAAAAAAAAAACYAgAAZHJz&#10;L2Rvd25yZXYueG1sUEsFBgAAAAAEAAQA9QAAAIsDAAAAAA==&#10;" fillcolor="#131516" stroked="f"/>
                    <v:rect id="Rectangle 6780" o:spid="_x0000_s7597" style="position:absolute;left:8141;top:14102;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X1MYA&#10;AADdAAAADwAAAGRycy9kb3ducmV2LnhtbESPQWvCQBSE70L/w/KE3szGYLVEV9FSoSClGC3t8ZF9&#10;ZkOzb0N2q/HfuwWhx2FmvmEWq9424kydrx0rGCcpCOLS6ZorBcfDdvQMwgdkjY1jUnAlD6vlw2CB&#10;uXYX3tO5CJWIEPY5KjAhtLmUvjRk0SeuJY7eyXUWQ5RdJXWHlwi3jczSdCot1hwXDLb0Yqj8KX6t&#10;giLz24/NzHzS8fX67fSX303eS6Ueh/16DiJQH/7D9/abVvA0mWXw9y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3X1MYAAADdAAAADwAAAAAAAAAAAAAAAACYAgAAZHJz&#10;L2Rvd25yZXYueG1sUEsFBgAAAAAEAAQA9QAAAIsDAAAAAA==&#10;" fillcolor="#131516" stroked="f"/>
                    <v:rect id="Rectangle 6781" o:spid="_x0000_s7598" style="position:absolute;left:8141;top:14064;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yT8YA&#10;AADdAAAADwAAAGRycy9kb3ducmV2LnhtbESP3WoCMRSE7wXfIRyhdzXrT7WsRmmlQkFEurXo5WFz&#10;3CxuTpZNquvbm0LBy2FmvmHmy9ZW4kKNLx0rGPQTEMS50yUXCvbf6+dXED4ga6wck4IbeVguup05&#10;ptpd+YsuWShEhLBPUYEJoU6l9Lkhi77vauLonVxjMUTZFFI3eI1wW8lhkkykxZLjgsGaVobyc/Zr&#10;FWRDv969T80P7T9uR6cPfjPe5ko99dq3GYhAbXiE/9ufWsHLeDqCvzfx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FyT8YAAADdAAAADwAAAAAAAAAAAAAAAACYAgAAZHJz&#10;L2Rvd25yZXYueG1sUEsFBgAAAAAEAAQA9QAAAIsDAAAAAA==&#10;" fillcolor="#131516" stroked="f"/>
                    <v:rect id="Rectangle 6782" o:spid="_x0000_s7599" style="position:absolute;left:8141;top:14026;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qO8YA&#10;AADdAAAADwAAAGRycy9kb3ducmV2LnhtbESPQWvCQBSE7wX/w/IEb3WjpLVEV2lFoSBSjJb2+Mg+&#10;s8Hs25BdNf57Vyj0OMzMN8xs0dlaXKj1lWMFo2ECgrhwuuJSwWG/fn4D4QOyxtoxKbiRh8W89zTD&#10;TLsr7+iSh1JECPsMFZgQmkxKXxiy6IeuIY7e0bUWQ5RtKXWL1wi3tRwnyau0WHFcMNjQ0lBxys9W&#10;QT7266+Pifmmw+r26/SP36TbQqlBv3ufggjUhf/wX/tTK3hJJyk83s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jqO8YAAADdAAAADwAAAAAAAAAAAAAAAACYAgAAZHJz&#10;L2Rvd25yZXYueG1sUEsFBgAAAAAEAAQA9QAAAIsDAAAAAA==&#10;" fillcolor="#131516" stroked="f"/>
                    <v:rect id="Rectangle 6783" o:spid="_x0000_s7600" style="position:absolute;left:8141;top:13983;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PoMUA&#10;AADdAAAADwAAAGRycy9kb3ducmV2LnhtbESPQWsCMRSE74L/ITzBm2YVrbI1ii0KhSLiammPj81z&#10;s7h5WTaprv++EQoeh5n5hlmsWluJKzW+dKxgNExAEOdOl1woOB23gzkIH5A1Vo5JwZ08rJbdzgJT&#10;7W58oGsWChEh7FNUYEKoUyl9bsiiH7qaOHpn11gMUTaF1A3eItxWcpwkL9JiyXHBYE3vhvJL9msV&#10;ZGO/3b/NzBedNvcfp7/952SXK9XvtetXEIHa8Az/tz+0gulkNo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gxQAAAN0AAAAPAAAAAAAAAAAAAAAAAJgCAABkcnMv&#10;ZG93bnJldi54bWxQSwUGAAAAAAQABAD1AAAAigMAAAAA&#10;" fillcolor="#131516" stroked="f"/>
                    <v:rect id="Rectangle 6784" o:spid="_x0000_s7601" style="position:absolute;left:8141;top:13944;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R18cA&#10;AADdAAAADwAAAGRycy9kb3ducmV2LnhtbESP3WrCQBSE7wu+w3IE7+qm4k9JXaWKgiBFTC3t5SF7&#10;mg3Nng3ZNYlv3y0UvBxm5htmue5tJVpqfOlYwdM4AUGcO11yoeDyvn98BuEDssbKMSm4kYf1avCw&#10;xFS7js/UZqEQEcI+RQUmhDqV0ueGLPqxq4mj9+0aiyHKppC6wS7CbSUnSTKXFkuOCwZr2hrKf7Kr&#10;VZBN/P60WZgPuuxuX05/+uP0LVdqNOxfX0AE6sM9/N8+aAWz6WIO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0dfHAAAA3QAAAA8AAAAAAAAAAAAAAAAAmAIAAGRy&#10;cy9kb3ducmV2LnhtbFBLBQYAAAAABAAEAPUAAACMAwAAAAA=&#10;" fillcolor="#131516" stroked="f"/>
                    <v:rect id="Rectangle 6785" o:spid="_x0000_s7602" style="position:absolute;left:8141;top:1390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0TMYA&#10;AADdAAAADwAAAGRycy9kb3ducmV2LnhtbESPQWvCQBSE7wX/w/IEb3Wj2KZEV2lLhYKIGC3t8ZF9&#10;ZoPZtyG7avz3rlDwOMzMN8xs0dlanKn1lWMFo2ECgrhwuuJSwX63fH4D4QOyxtoxKbiSh8W89zTD&#10;TLsLb+mch1JECPsMFZgQmkxKXxiy6IeuIY7ewbUWQ5RtKXWLlwi3tRwnyau0WHFcMNjQp6HimJ+s&#10;gnzsl5uP1PzQ/uv65/SvX03WhVKDfvc+BRGoC4/wf/tbK3iZpC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0TMYAAADdAAAADwAAAAAAAAAAAAAAAACYAgAAZHJz&#10;L2Rvd25yZXYueG1sUEsFBgAAAAAEAAQA9QAAAIsDAAAAAA==&#10;" fillcolor="#131516" stroked="f"/>
                    <v:rect id="Rectangle 6786" o:spid="_x0000_s7603" style="position:absolute;left:8141;top:13868;width:1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gPsMA&#10;AADdAAAADwAAAGRycy9kb3ducmV2LnhtbERPXWvCMBR9F/Yfwh3sTdMVXUdnLDomCDJknUMfL81d&#10;U9bclCbT+u/Ng+Dj4XzPi8G24kS9bxwreJ4kIIgrpxuuFey/1+NXED4ga2wdk4ILeSgWD6M55tqd&#10;+YtOZahFDGGfowITQpdL6StDFv3EdcSR+3W9xRBhX0vd4zmG21amSfIiLTYcGwx29G6o+iv/rYIy&#10;9evdKjM/tP+4HJ0++O30s1Lq6XFYvoEINIS7+ObeaAWzaRbnxjfxCc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gPsMAAADdAAAADwAAAAAAAAAAAAAAAACYAgAAZHJzL2Rv&#10;d25yZXYueG1sUEsFBgAAAAAEAAQA9QAAAIgDAAAAAA==&#10;" fillcolor="#131516" stroked="f"/>
                    <v:rect id="Rectangle 6787" o:spid="_x0000_s7604" style="position:absolute;left:8141;top:13829;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FpcYA&#10;AADdAAAADwAAAGRycy9kb3ducmV2LnhtbESPQWsCMRSE74X+h/AK3mpW0Vq3RrFFoSAiXRV7fGye&#10;m8XNy7KJuv77Rih4HGbmG2Yya20lLtT40rGCXjcBQZw7XXKhYLddvr6D8AFZY+WYFNzIw2z6/DTB&#10;VLsr/9AlC4WIEPYpKjAh1KmUPjdk0XddTRy9o2sshiibQuoGrxFuK9lPkjdpseS4YLCmL0P5KTtb&#10;BVnfLzefI7On3eL26/TBrwbrXKnOSzv/ABGoDY/wf/tbKxgORm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lFpcYAAADdAAAADwAAAAAAAAAAAAAAAACYAgAAZHJz&#10;L2Rvd25yZXYueG1sUEsFBgAAAAAEAAQA9QAAAIsDAAAAAA==&#10;" fillcolor="#131516" stroked="f"/>
                    <v:rect id="Rectangle 6788" o:spid="_x0000_s7605" style="position:absolute;left:8141;top:13786;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cH8MA&#10;AADdAAAADwAAAGRycy9kb3ducmV2LnhtbERPXWvCMBR9H/gfwhV8m6niVLqmsonCYIjYOfTx0tw1&#10;xeamNFHrv18eBns8nO9s1dtG3KjztWMFk3ECgrh0uuZKwfFr+7wE4QOyxsYxKXiQh1U+eMow1e7O&#10;B7oVoRIxhH2KCkwIbSqlLw1Z9GPXEkfux3UWQ4RdJXWH9xhuGzlNkrm0WHNsMNjS2lB5Ka5WQTH1&#10;2/37wnzTcfM4O33yn7NdqdRo2L+9ggjUh3/xn/tDK3iZLe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cH8MAAADdAAAADwAAAAAAAAAAAAAAAACYAgAAZHJzL2Rv&#10;d25yZXYueG1sUEsFBgAAAAAEAAQA9QAAAIgDAAAAAA==&#10;" fillcolor="#131516" stroked="f"/>
                    <v:rect id="Rectangle 6789" o:spid="_x0000_s7606" style="position:absolute;left:8141;top:13748;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5hMUA&#10;AADdAAAADwAAAGRycy9kb3ducmV2LnhtbESPQWsCMRSE70L/Q3gFb5pV1MrWKCoKghTp1tIeH5vX&#10;zeLmZdlEXf99Iwgeh5n5hpktWluJCzW+dKxg0E9AEOdOl1woOH5te1MQPiBrrByTght5WMxfOjNM&#10;tbvyJ12yUIgIYZ+iAhNCnUrpc0MWfd/VxNH7c43FEGVTSN3gNcJtJYdJMpEWS44LBmtaG8pP2dkq&#10;yIZ+e1i9mW86bm6/Tv/4/egjV6r72i7fQQRqwzP8aO+0gvFoOo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jmExQAAAN0AAAAPAAAAAAAAAAAAAAAAAJgCAABkcnMv&#10;ZG93bnJldi54bWxQSwUGAAAAAAQABAD1AAAAigMAAAAA&#10;" fillcolor="#131516" stroked="f"/>
                    <v:rect id="Rectangle 6790" o:spid="_x0000_s7607" style="position:absolute;left:8141;top:13709;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n88YA&#10;AADdAAAADwAAAGRycy9kb3ducmV2LnhtbESPQWvCQBSE74L/YXlCb7oxWJXUVWypIJRSGi3t8ZF9&#10;ZoPZtyG7avz3XUHwOMzMN8xi1dlanKn1lWMF41ECgrhwuuJSwX63Gc5B+ICssXZMCq7kYbXs9xaY&#10;aXfhbzrnoRQRwj5DBSaEJpPSF4Ys+pFriKN3cK3FEGVbSt3iJcJtLdMkmUqLFccFgw29GSqO+ckq&#10;yFO/+XqdmR/av1//nP71H5PPQqmnQbd+ARGoC4/wvb3VCp4n8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n88YAAADdAAAADwAAAAAAAAAAAAAAAACYAgAAZHJz&#10;L2Rvd25yZXYueG1sUEsFBgAAAAAEAAQA9QAAAIsDAAAAAA==&#10;" fillcolor="#131516" stroked="f"/>
                    <v:rect id="Rectangle 6791" o:spid="_x0000_s7608" style="position:absolute;left:8141;top:13671;width:1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CaMYA&#10;AADdAAAADwAAAGRycy9kb3ducmV2LnhtbESPQWvCQBSE74X+h+UVvJlNrbaSuooWBaFIaVT0+Mi+&#10;ZkOzb0N21fjvu4LQ4zAz3zCTWWdrcabWV44VPCcpCOLC6YpLBbvtqj8G4QOyxtoxKbiSh9n08WGC&#10;mXYX/qZzHkoRIewzVGBCaDIpfWHIok9cQxy9H9daDFG2pdQtXiLc1nKQpq/SYsVxwWBDH4aK3/xk&#10;FeQDv/pavJk97ZbXo9MH/zncFEr1nrr5O4hAXfgP39trrWA0HL/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CaMYAAADdAAAADwAAAAAAAAAAAAAAAACYAgAAZHJz&#10;L2Rvd25yZXYueG1sUEsFBgAAAAAEAAQA9QAAAIsDAAAAAA==&#10;" fillcolor="#131516" stroked="f"/>
                    <v:rect id="Rectangle 6792" o:spid="_x0000_s7609" style="position:absolute;left:8141;top:13628;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aHMYA&#10;AADdAAAADwAAAGRycy9kb3ducmV2LnhtbESPQWvCQBSE74X+h+UVvNVNJbYhukpbFAQRMVX0+Mi+&#10;ZkOzb0N21fjv3UKhx2FmvmGm89424kKdrx0reBkmIIhLp2uuFOy/ls8ZCB+QNTaOScGNPMxnjw9T&#10;zLW78o4uRahEhLDPUYEJoc2l9KUhi37oWuLofbvOYoiyq6Tu8BrhtpGjJHmVFmuOCwZb+jRU/hRn&#10;q6AY+eX2480caL+4nZw++nW6KZUaPPXvExCB+vAf/muvtIJxmqX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aHMYAAADdAAAADwAAAAAAAAAAAAAAAACYAgAAZHJz&#10;L2Rvd25yZXYueG1sUEsFBgAAAAAEAAQA9QAAAIsDAAAAAA==&#10;" fillcolor="#131516" stroked="f"/>
                    <v:rect id="Rectangle 6793" o:spid="_x0000_s7610" style="position:absolute;left:8141;top:13590;width:1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h8UA&#10;AADdAAAADwAAAGRycy9kb3ducmV2LnhtbESPQWsCMRSE7wX/Q3iCN80qWmU1ipYKhSLi1tIeH5vn&#10;ZnHzsmyirv/eFIQeh5n5hlmsWluJKzW+dKxgOEhAEOdOl1woOH5t+zMQPiBrrByTgjt5WC07LwtM&#10;tbvxga5ZKESEsE9RgQmhTqX0uSGLfuBq4uidXGMxRNkUUjd4i3BbyVGSvEqLJccFgzW9GcrP2cUq&#10;yEZ+u99MzTcd3++/Tv/4z/EuV6rXbddzEIHa8B9+tj+0gsl4N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T+HxQAAAN0AAAAPAAAAAAAAAAAAAAAAAJgCAABkcnMv&#10;ZG93bnJldi54bWxQSwUGAAAAAAQABAD1AAAAigMAAAAA&#10;" fillcolor="#131516" stroked="f"/>
                    <v:rect id="Rectangle 6794" o:spid="_x0000_s7611" style="position:absolute;left:8141;top:13551;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h8MUA&#10;AADdAAAADwAAAGRycy9kb3ducmV2LnhtbESPQWsCMRSE7wX/Q3hCb5pV1MpqFBUFQYp0a2mPj81z&#10;s7h5WTaprv/eFIQeh5n5hpkvW1uJKzW+dKxg0E9AEOdOl1woOH3uelMQPiBrrByTgjt5WC46L3NM&#10;tbvxB12zUIgIYZ+iAhNCnUrpc0MWfd/VxNE7u8ZiiLIppG7wFuG2ksMkmUiLJccFgzVtDOWX7Ncq&#10;yIZ+d1y/mS86be8/Tn/7w+g9V+q1265mIAK14T/8bO+1gvFoOo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Y6HwxQAAAN0AAAAPAAAAAAAAAAAAAAAAAJgCAABkcnMv&#10;ZG93bnJldi54bWxQSwUGAAAAAAQABAD1AAAAigMAAAAA&#10;" fillcolor="#131516" stroked="f"/>
                    <v:rect id="Rectangle 6795" o:spid="_x0000_s7612" style="position:absolute;left:8141;top:13513;width:1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Ea8YA&#10;AADdAAAADwAAAGRycy9kb3ducmV2LnhtbESP3WoCMRSE7wu+QzhC72pW8Y/VKCoKghTp1tJeHjbH&#10;zeLmZNmkur69KQi9HGbmG2a+bG0lrtT40rGCfi8BQZw7XXKh4PS5e5uC8AFZY+WYFNzJw3LReZlj&#10;qt2NP+iahUJECPsUFZgQ6lRKnxuy6HuuJo7e2TUWQ5RNIXWDtwi3lRwkyVhaLDkuGKxpYyi/ZL9W&#10;QTbwu+N6Yr7otL3/OP3tD8P3XKnXbruagQjUhv/ws73XCkbD6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8Ea8YAAADdAAAADwAAAAAAAAAAAAAAAACYAgAAZHJz&#10;L2Rvd25yZXYueG1sUEsFBgAAAAAEAAQA9QAAAIsDAAAAAA==&#10;" fillcolor="#131516" stroked="f"/>
                    <v:rect id="Rectangle 6796" o:spid="_x0000_s7613" style="position:absolute;left:8141;top:17998;width:14;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QGcMA&#10;AADdAAAADwAAAGRycy9kb3ducmV2LnhtbERPXWvCMBR9H/gfwhV8m6niVLqmsonCYIjYOfTx0tw1&#10;xeamNFHrv18eBns8nO9s1dtG3KjztWMFk3ECgrh0uuZKwfFr+7wE4QOyxsYxKXiQh1U+eMow1e7O&#10;B7oVoRIxhH2KCkwIbSqlLw1Z9GPXEkfux3UWQ4RdJXWH9xhuGzlNkrm0WHNsMNjS2lB5Ka5WQTH1&#10;2/37wnzTcfM4O33yn7NdqdRo2L+9ggjUh3/xn/tDK3iZLe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QGcMAAADdAAAADwAAAAAAAAAAAAAAAACYAgAAZHJzL2Rv&#10;d25yZXYueG1sUEsFBgAAAAAEAAQA9QAAAIgDAAAAAA==&#10;" fillcolor="#131516" stroked="f"/>
                    <v:rect id="Rectangle 6797" o:spid="_x0000_s7614" style="position:absolute;left:7061;top:1717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gsYA&#10;AADdAAAADwAAAGRycy9kb3ducmV2LnhtbESPQWvCQBSE7wX/w/IK3nRTsW1MXUWlQkGkGJX2+Mi+&#10;ZoPZtyG71fjv3YLQ4zAz3zDTeWdrcabWV44VPA0TEMSF0xWXCg779SAF4QOyxtoxKbiSh/ms9zDF&#10;TLsL7+ich1JECPsMFZgQmkxKXxiy6IeuIY7ej2sthijbUuoWLxFuazlKkhdpseK4YLChlaHilP9a&#10;BfnIrz+Xr+ZIh/frt9NffjPeFkr1H7vFG4hAXfgP39sfWsHzOJ3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1gsYAAADdAAAADwAAAAAAAAAAAAAAAACYAgAAZHJz&#10;L2Rvd25yZXYueG1sUEsFBgAAAAAEAAQA9QAAAIsDAAAAAA==&#10;" fillcolor="#131516" stroked="f"/>
                    <v:rect id="Rectangle 6798" o:spid="_x0000_s7615" style="position:absolute;left:7099;top:1717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KwsMA&#10;AADdAAAADwAAAGRycy9kb3ducmV2LnhtbERPXWvCMBR9H/gfwhV803Sic1ajqCgMhsiqYz5emrum&#10;2NyUJmr998uDsMfD+Z4vW1uJGzW+dKzgdZCAIM6dLrlQcDru+u8gfEDWWDkmBQ/ysFx0XuaYanfn&#10;L7ploRAxhH2KCkwIdSqlzw1Z9ANXE0fu1zUWQ4RNIXWD9xhuKzlMkjdpseTYYLCmjaH8kl2tgmzo&#10;d4f1xHzTafs4O/3jP0f7XKlet13NQARqw7/46f7QCsaja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8KwsMAAADdAAAADwAAAAAAAAAAAAAAAACYAgAAZHJzL2Rv&#10;d25yZXYueG1sUEsFBgAAAAAEAAQA9QAAAIgDAAAAAA==&#10;" fillcolor="#131516" stroked="f"/>
                    <v:rect id="Rectangle 6799" o:spid="_x0000_s7616" style="position:absolute;left:7143;top:171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vWcYA&#10;AADdAAAADwAAAGRycy9kb3ducmV2LnhtbESPQWsCMRSE7wX/Q3iCN80qttrVKK1UKIiIW0s9PjbP&#10;zeLmZdmkuv57UxB6HGbmG2a+bG0lLtT40rGC4SABQZw7XXKh4PC17k9B+ICssXJMCm7kYbnoPM0x&#10;1e7Ke7pkoRARwj5FBSaEOpXS54Ys+oGriaN3co3FEGVTSN3gNcJtJUdJ8iItlhwXDNa0MpSfs1+r&#10;IBv59e59Yr7p8HE7Ov3jN+NtrlSv277NQARqw3/40f7UCp7Hr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OvWcYAAADdAAAADwAAAAAAAAAAAAAAAACYAgAAZHJz&#10;L2Rvd25yZXYueG1sUEsFBgAAAAAEAAQA9QAAAIsDAAAAAA==&#10;" fillcolor="#131516" stroked="f"/>
                    <v:rect id="Rectangle 6800" o:spid="_x0000_s7617" style="position:absolute;left:7181;top:1717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xLsYA&#10;AADdAAAADwAAAGRycy9kb3ducmV2LnhtbESPQWvCQBSE7wX/w/IEb7ox2NpGV2mlQkFKMbXo8ZF9&#10;ZoPZtyG71fjv3YLQ4zAz3zDzZWdrcabWV44VjEcJCOLC6YpLBbvv9fAZhA/IGmvHpOBKHpaL3sMc&#10;M+0uvKVzHkoRIewzVGBCaDIpfWHIoh+5hjh6R9daDFG2pdQtXiLc1jJNkidpseK4YLChlaHilP9a&#10;BXnq119vU/NDu/frwem930w+C6UG/e51BiJQF/7D9/aHVvA4eUn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ExLsYAAADdAAAADwAAAAAAAAAAAAAAAACYAgAAZHJz&#10;L2Rvd25yZXYueG1sUEsFBgAAAAAEAAQA9QAAAIsDAAAAAA==&#10;" fillcolor="#131516" stroked="f"/>
                    <v:rect id="Rectangle 6801" o:spid="_x0000_s7618" style="position:absolute;left:7219;top:1717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UtcYA&#10;AADdAAAADwAAAGRycy9kb3ducmV2LnhtbESPQWsCMRSE74X+h/AKvdVs1apdjaKlQkFEXJV6fGxe&#10;N4ubl2UTdf33plDocZiZb5jJrLWVuFDjS8cKXjsJCOLc6ZILBfvd8mUEwgdkjZVjUnAjD7Pp48ME&#10;U+2uvKVLFgoRIexTVGBCqFMpfW7Iou+4mjh6P66xGKJsCqkbvEa4rWQ3SQbSYslxwWBNH4byU3a2&#10;CrKuX24WQ3Og/eft6PS3X/XXuVLPT+18DCJQG/7Df+0vreCt/96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2UtcYAAADdAAAADwAAAAAAAAAAAAAAAACYAgAAZHJz&#10;L2Rvd25yZXYueG1sUEsFBgAAAAAEAAQA9QAAAIsDAAAAAA==&#10;" fillcolor="#131516" stroked="f"/>
                  </v:group>
                  <v:group id="Group 6802" o:spid="_x0000_s7619" style="position:absolute;left:2519;top:13494;width:6484;height:4585" coordorigin="2519,13494" coordsize="6484,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EqdMYAAADdAAAADwAAAGRycy9kb3ducmV2LnhtbESPT2vCQBTE70K/w/IK&#10;3uom/qOmriKixYMIakF6e2SfSTD7NmTXJH77rlDwOMzMb5j5sjOlaKh2hWUF8SACQZxaXXCm4Oe8&#10;/fgE4TyyxtIyKXiQg+XirTfHRNuWj9ScfCYChF2CCnLvq0RKl+Zk0A1sRRy8q60N+iDrTOoa2wA3&#10;pRxG0VQaLDgs5FjROqf0drobBd8ttqtRvGn2t+v68XueHC77mJTqv3erLxCeOv8K/7d3WsFkPB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QSp0xgAAAN0A&#10;AAAPAAAAAAAAAAAAAAAAAKoCAABkcnMvZG93bnJldi54bWxQSwUGAAAAAAQABAD6AAAAnQMAAAAA&#10;">
                    <v:rect id="Rectangle 6803" o:spid="_x0000_s7620" style="position:absolute;left:7257;top:1717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pWsYA&#10;AADdAAAADwAAAGRycy9kb3ducmV2LnhtbESPQWsCMRSE74X+h/AKvWm2oq2uRlGpUBAprooeH5vX&#10;zeLmZdmkuv57UxB6HGbmG2Yya20lLtT40rGCt24Cgjh3uuRCwX636gxB+ICssXJMCm7kYTZ9fppg&#10;qt2Vt3TJQiEihH2KCkwIdSqlzw1Z9F1XE0fvxzUWQ5RNIXWD1wi3lewlybu0WHJcMFjT0lB+zn6t&#10;gqznV9+LD3Og/eft5PTRr/ubXKnXl3Y+BhGoDf/hR/tLKxj0Rw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pWsYAAADdAAAADwAAAAAAAAAAAAAAAACYAgAAZHJz&#10;L2Rvd25yZXYueG1sUEsFBgAAAAAEAAQA9QAAAIsDAAAAAA==&#10;" fillcolor="#131516" stroked="f"/>
                    <v:rect id="Rectangle 6804" o:spid="_x0000_s7621" style="position:absolute;left:7301;top:171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L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hYDKC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3LcYAAADdAAAADwAAAAAAAAAAAAAAAACYAgAAZHJz&#10;L2Rvd25yZXYueG1sUEsFBgAAAAAEAAQA9QAAAIsDAAAAAA==&#10;" fillcolor="#131516" stroked="f"/>
                    <v:rect id="Rectangle 6805" o:spid="_x0000_s7622" style="position:absolute;left:7339;top:17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StsYA&#10;AADdAAAADwAAAGRycy9kb3ducmV2LnhtbESPQWsCMRSE74X+h/AK3mpW0Vq3RrFFoSAiXRV7fGye&#10;m8XNy7KJuv77Rih4HGbmG2Yya20lLtT40rGCXjcBQZw7XXKhYLddvr6D8AFZY+WYFNzIw2z6/DTB&#10;VLsr/9AlC4WIEPYpKjAh1KmUPjdk0XddTRy9o2sshiibQuoGrxFuK9lPkjdpseS4YLCmL0P5KTtb&#10;BVnfLzefI7On3eL26/TBrwbrXKnOSzv/ABGoDY/wf/tbKxgOxi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StsYAAADdAAAADwAAAAAAAAAAAAAAAACYAgAAZHJz&#10;L2Rvd25yZXYueG1sUEsFBgAAAAAEAAQA9QAAAIsDAAAAAA==&#10;" fillcolor="#131516" stroked="f"/>
                    <v:rect id="Rectangle 6806" o:spid="_x0000_s7623" style="position:absolute;left:7377;top:1717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GxMMA&#10;AADdAAAADwAAAGRycy9kb3ducmV2LnhtbERPXWvCMBR9H/gfwhV803Sic1ajqCgMhsiqYz5emrum&#10;2NyUJmr998uDsMfD+Z4vW1uJGzW+dKzgdZCAIM6dLrlQcDru+u8gfEDWWDkmBQ/ysFx0XuaYanfn&#10;L7ploRAxhH2KCkwIdSqlzw1Z9ANXE0fu1zUWQ4RNIXWD9xhuKzlMkjdpseTYYLCmjaH8kl2tgmzo&#10;d4f1xHzTafs4O/3jP0f7XKlet13NQARqw7/46f7QCsaja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kGxMMAAADdAAAADwAAAAAAAAAAAAAAAACYAgAAZHJzL2Rv&#10;d25yZXYueG1sUEsFBgAAAAAEAAQA9QAAAIgDAAAAAA==&#10;" fillcolor="#131516" stroked="f"/>
                    <v:rect id="Rectangle 6807" o:spid="_x0000_s7624" style="position:absolute;left:7416;top:17171;width: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jX8YA&#10;AADdAAAADwAAAGRycy9kb3ducmV2LnhtbESPQWvCQBSE70L/w/IKvTWbitqauooWBaFIaVT0+Mi+&#10;ZkOzb0N21fjvu0LB4zAz3zCTWWdrcabWV44VvCQpCOLC6YpLBbvt6vkNhA/IGmvHpOBKHmbTh94E&#10;M+0u/E3nPJQiQthnqMCE0GRS+sKQRZ+4hjh6P661GKJsS6lbvES4rWU/TUfSYsVxwWBDH4aK3/xk&#10;FeR9v/pavJo97ZbXo9MH/znYFEo9PXbzdxCBunAP/7fXWsFwMB7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jX8YAAADdAAAADwAAAAAAAAAAAAAAAACYAgAAZHJz&#10;L2Rvd25yZXYueG1sUEsFBgAAAAAEAAQA9QAAAIsDAAAAAA==&#10;" fillcolor="#131516" stroked="f"/>
                    <v:rect id="Rectangle 6808" o:spid="_x0000_s7625" style="position:absolute;left:6994;top:16917;width:2004;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YRcMA&#10;AADdAAAADwAAAGRycy9kb3ducmV2LnhtbERPz2vCMBS+C/sfwhvspsk2W2ZnLGNQGDgP6sDro3m2&#10;Zc1L16S1/vfmMPD48f1e55NtxUi9bxxreF4oEMSlMw1XGn6OxfwNhA/IBlvHpOFKHvLNw2yNmXEX&#10;3tN4CJWIIewz1FCH0GVS+rImi37hOuLInV1vMUTYV9L0eInhtpUvSqXSYsOxocaOPmsqfw+D1YDp&#10;0vztzq/fx+2Q4qqaVJGclNZPj9PHO4hAU7iL/91fRkOSqLg/vo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YRcMAAADdAAAADwAAAAAAAAAAAAAAAACYAgAAZHJzL2Rv&#10;d25yZXYueG1sUEsFBgAAAAAEAAQA9QAAAIgDAAAAAA==&#10;" stroked="f"/>
                    <v:shape id="Freeform 6809" o:spid="_x0000_s7626" style="position:absolute;left:6989;top:16912;width:2014;height:1057;visibility:visible;mso-wrap-style:square;v-text-anchor:top" coordsize="2014,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y0MYA&#10;AADdAAAADwAAAGRycy9kb3ducmV2LnhtbESPW2sCMRSE34X+h3AKvmmyBYtsjdILgr4Uq4W+HjZn&#10;L3Rzsibp7tZf3wgFH4eZ+YZZbUbbip58aBxryOYKBHHhTMOVhs/TdrYEESKywdYxafilAJv13WSF&#10;uXEDf1B/jJVIEA45aqhj7HIpQ1GTxTB3HXHySuctxiR9JY3HIcFtKx+UepQWG04LNXb0WlPxffyx&#10;Gr6yl+35okr/tnTv++Fwkedy12s9vR+fn0BEGuMt/N/eGQ2Lhcrg+iY9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Iy0MYAAADdAAAADwAAAAAAAAAAAAAAAACYAgAAZHJz&#10;L2Rvd25yZXYueG1sUEsFBgAAAAAEAAQA9QAAAIsDAAAAAA==&#10;" path="m5,r5,5l10,1047r-10,l,5,5,xm,5l,,5,,,5xm2014,5r-5,5l5,10,5,,2009,r5,5xm2009,r5,l2014,5,2009,xm2009,1057r-9,-10l2000,5r14,l2014,1047r-5,10xm2014,1047r,10l2009,1057r5,-10xm,1047r5,-4l2009,1043r,14l5,1057,,1047xm5,1057r-5,l,1047r5,10xe" fillcolor="#131516" stroked="f">
                      <v:path arrowok="t" o:connecttype="custom" o:connectlocs="5,0;10,5;10,1047;0,1047;0,5;5,0;0,5;0,0;5,0;0,5;2014,5;2009,10;5,10;5,0;2009,0;2014,5;2009,0;2014,0;2014,5;2009,0;2009,1057;2000,1047;2000,5;2014,5;2014,1047;2009,1057;2014,1047;2014,1057;2009,1057;2014,1047;0,1047;5,1043;2009,1043;2009,1057;5,1057;0,1047;5,1057;0,1057;0,1047;5,1057" o:connectangles="0,0,0,0,0,0,0,0,0,0,0,0,0,0,0,0,0,0,0,0,0,0,0,0,0,0,0,0,0,0,0,0,0,0,0,0,0,0,0,0"/>
                      <o:lock v:ext="edit" verticies="t"/>
                    </v:shape>
                    <v:rect id="Rectangle 6810" o:spid="_x0000_s7627" style="position:absolute;left:7090;top:17090;width:3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rNMYA&#10;AADdAAAADwAAAGRycy9kb3ducmV2LnhtbESPQWvCQBSE7wX/w/KE3urGUK1EV1GpUChFGhU9PrLP&#10;bDD7NmS3Gv99Vyj0OMzMN8xs0dlaXKn1lWMFw0ECgrhwuuJSwX63eZmA8AFZY+2YFNzJw2Lee5ph&#10;pt2Nv+mah1JECPsMFZgQmkxKXxiy6AeuIY7e2bUWQ5RtKXWLtwi3tUyTZCwtVhwXDDa0NlRc8h+r&#10;IE/9Zrt6Mwfav99PTh/95+tXodRzv1tOQQTqwn/4r/2hFYxGSQqPN/E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rNMYAAADdAAAADwAAAAAAAAAAAAAAAACYAgAAZHJz&#10;L2Rvd25yZXYueG1sUEsFBgAAAAAEAAQA9QAAAIsDAAAAAA==&#10;" fillcolor="#131516" stroked="f"/>
                    <v:shape id="Freeform 6811" o:spid="_x0000_s7628" style="position:absolute;left:7200;top:17047;width:96;height:10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UMQA&#10;AADdAAAADwAAAGRycy9kb3ducmV2LnhtbESPQYvCMBSE7wv+h/AWvK3pKlrpGkUFQQ8erIIeH83b&#10;tti8lCRq/fdGWNjjMDPfMLNFZxpxJ+drywq+BwkI4sLqmksFp+PmawrCB2SNjWVS8CQPi3nvY4aZ&#10;tg8+0D0PpYgQ9hkqqEJoMyl9UZFBP7AtcfR+rTMYonSl1A4fEW4aOUySiTRYc1yosKV1RcU1vxkF&#10;7eUalmm+X6fn3TRdObc/+kIr1f/slj8gAnXhP/zX3moF43Eygveb+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ilDEAAAA3QAAAA8AAAAAAAAAAAAAAAAAmAIAAGRycy9k&#10;b3ducmV2LnhtbFBLBQYAAAAABAAEAPUAAACJAwAAAAA=&#10;" path="m96,52l91,72,81,86,67,100r-19,l29,100,14,86,,72,,52,,33,14,14,29,4,48,,67,4,81,14,91,33r5,19xe" stroked="f">
                      <v:path arrowok="t" o:connecttype="custom" o:connectlocs="96,52;91,72;81,86;67,100;48,100;29,100;14,86;0,72;0,52;0,33;14,14;29,4;48,0;67,4;81,14;91,33;96,52" o:connectangles="0,0,0,0,0,0,0,0,0,0,0,0,0,0,0,0,0"/>
                    </v:shape>
                    <v:shape id="Freeform 6812" o:spid="_x0000_s7629" style="position:absolute;left:7190;top:17042;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PrsUA&#10;AADdAAAADwAAAGRycy9kb3ducmV2LnhtbESPW2sCMRSE3wv9D+EIvtWsxetqFBHEvhS8Fvp22Byz&#10;wc3Jsom6/fdNoeDjMDPfMPNl6ypxpyZYzwr6vQwEceG1ZaPgdNy8TUCEiKyx8kwKfijAcvH6Msdc&#10;+wfv6X6IRiQIhxwVlDHWuZShKMlh6PmaOHkX3ziMSTZG6gYfCe4q+Z5lI+nQcloosaZ1ScX1cHMK&#10;zquvqb5NR9bUdnPZ7r935nO8U6rbaVczEJHa+Az/tz+0guEwG8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A+uxQAAAN0AAAAPAAAAAAAAAAAAAAAAAJgCAABkcnMv&#10;ZG93bnJldi54bWxQSwUGAAAAAAQABAD1AAAAigMAAAAA&#10;" path="m58,115r,-15l63,100r4,l72,100r,-4l77,96r5,-5l87,91r,-5l91,86r,-5l96,77r,-5l101,72r,-5l101,62r,-5l115,57r,5l111,67r,5l111,81r-5,5l106,91r-5,l96,96r-5,4l91,105r-4,l82,110r-10,l67,115r-4,l58,115xm,57r15,l15,62r,5l15,72r5,l20,77r,4l24,86r5,l29,91r5,l39,96r,l44,100r4,l53,100r5,l58,115r-5,l48,115r-9,-5l34,110r-5,-5l24,105r-4,-5l20,96,15,91r-5,l10,86,5,81r,-9l,67,,62,,57xm58,r,14l53,14r-5,l44,14r-5,l39,19r-5,l29,24r,l24,29r-4,4l20,33r,5l15,43r,5l15,53r,4l,57,,53,,43,5,38r,-5l10,29r,-5l15,19r5,-5l20,14,24,9,29,5r5,l39,5,48,r5,l58,xm115,57r-14,l101,53r,-5l101,43,96,38r,-5l91,33r,-4l87,24r,l82,19r-5,l72,14r,l67,14r-4,l58,14,58,r5,l67,r5,5l82,5r5,l91,9r,5l96,14r5,5l106,24r,5l111,33r,5l111,43r4,10l115,57xe" fillcolor="#131516" stroked="f">
                      <v:path arrowok="t" o:connecttype="custom" o:connectlocs="63,100;72,96;87,91;91,81;101,72;101,57;111,67;106,86;96,96;87,105;67,115;0,57;15,67;20,77;29,86;39,96;48,100;58,115;39,110;24,105;15,91;5,81;0,62;58,14;44,14;34,19;24,29;20,38;15,53;0,53;5,33;15,19;24,9;39,5;58,0;101,53;96,38;91,29;82,19;72,14;58,14;67,0;87,5;96,14;106,29;111,43" o:connectangles="0,0,0,0,0,0,0,0,0,0,0,0,0,0,0,0,0,0,0,0,0,0,0,0,0,0,0,0,0,0,0,0,0,0,0,0,0,0,0,0,0,0,0,0,0,0"/>
                      <o:lock v:ext="edit" verticies="t"/>
                    </v:shape>
                    <v:rect id="Rectangle 6813" o:spid="_x0000_s7630" style="position:absolute;left:7090;top:17262;width:3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zQMYA&#10;AADdAAAADwAAAGRycy9kb3ducmV2LnhtbESPQWvCQBSE70L/w/IK3symYmpJXaWKgiBFTC3t8ZF9&#10;zYZm34bsqvHfdwuCx2FmvmFmi9424kydrx0reEpSEMSl0zVXCo4fm9ELCB+QNTaOScGVPCzmD4MZ&#10;5tpd+EDnIlQiQtjnqMCE0OZS+tKQRZ+4ljh6P66zGKLsKqk7vES4beQ4TZ+lxZrjgsGWVobK3+Jk&#10;FRRjv9kvp+aTjuvrt9Nffjd5L5UaPvZvryAC9eEevrW3WkGWpR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MzQMYAAADdAAAADwAAAAAAAAAAAAAAAACYAgAAZHJz&#10;L2Rvd25yZXYueG1sUEsFBgAAAAAEAAQA9QAAAIsDAAAAAA==&#10;" fillcolor="#131516" stroked="f"/>
                    <v:shape id="Freeform 6814" o:spid="_x0000_s7631" style="position:absolute;left:7190;top:17200;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YVsAA&#10;AADdAAAADwAAAGRycy9kb3ducmV2LnhtbESPQYvCMBSE74L/IbwFb5quWJGuUUQRvNpavD6aZ1u2&#10;eSlNqvXfG0HwOMzMN8x6O5hG3KlztWUFv7MIBHFhdc2lgkt2nK5AOI+ssbFMCp7kYLsZj9aYaPvg&#10;M91TX4oAYZeggsr7NpHSFRUZdDPbEgfvZjuDPsiulLrDR4CbRs6jaCkN1hwWKmxpX1Hxn/ZGgc3i&#10;w8JdszxPub853Wu5O2ulJj/D7g+Ep8F/w5/2SSuI42gJ7zfhC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fYVsAAAADdAAAADwAAAAAAAAAAAAAAAACYAgAAZHJzL2Rvd25y&#10;ZXYueG1sUEsFBgAAAAAEAAQA9QAAAIUDAAAAAA==&#10;" path="m,101l58,r57,101l,101xe" stroked="f">
                      <v:path arrowok="t" o:connecttype="custom" o:connectlocs="0,101;58,0;115,101;0,101" o:connectangles="0,0,0,0"/>
                    </v:shape>
                    <v:shape id="Freeform 6815" o:spid="_x0000_s7632" style="position:absolute;left:7181;top:17186;width:134;height:124;visibility:visible;mso-wrap-style:square;v-text-anchor:top" coordsize="13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OMYA&#10;AADdAAAADwAAAGRycy9kb3ducmV2LnhtbESP3WrCQBSE74W+w3IE73RjwVaiaygtxVKpmCi9PmRP&#10;fkj2bJpdNb59t1DwcpiZb5h1MphWXKh3tWUF81kEgji3uuZSwen4Pl2CcB5ZY2uZFNzIQbJ5GK0x&#10;1vbKKV0yX4oAYRejgsr7LpbS5RUZdDPbEQevsL1BH2RfSt3jNcBNKx+j6EkarDksVNjRa0V5k52N&#10;Av91+LHNrdyl2+2+ftsVWHynn0pNxsPLCoSnwd/D/+0PrWCxiJ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xaOMYAAADdAAAADwAAAAAAAAAAAAAAAACYAgAAZHJz&#10;L2Rvd25yZXYueG1sUEsFBgAAAAAEAAQA9QAAAIsDAAAAAA==&#10;" path="m72,14r,5l14,119,5,110,62,14r10,xm62,14l67,r5,14l62,14xm124,124r-4,-5l62,19,72,14r57,96l124,124xm129,110r5,14l124,124r5,-14xm5,110r4,l124,110r,14l9,124,5,110xm9,124r-9,l5,110r4,14xe" fillcolor="#131516" stroked="f">
                      <v:path arrowok="t" o:connecttype="custom" o:connectlocs="72,14;72,19;14,119;5,110;62,14;72,14;62,14;67,0;72,14;62,14;124,124;120,119;62,19;72,14;129,110;124,124;129,110;134,124;124,124;129,110;5,110;9,110;124,110;124,124;9,124;5,110;9,124;0,124;5,110;9,124" o:connectangles="0,0,0,0,0,0,0,0,0,0,0,0,0,0,0,0,0,0,0,0,0,0,0,0,0,0,0,0,0,0"/>
                      <o:lock v:ext="edit" verticies="t"/>
                    </v:shape>
                    <v:rect id="Rectangle 6816" o:spid="_x0000_s7633" style="position:absolute;left:7090;top:17598;width:31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c3sQA&#10;AADdAAAADwAAAGRycy9kb3ducmV2LnhtbERPW2vCMBR+F/YfwhnszaaTeaEzLduYMBAZq4o+Hpqz&#10;pqw5KU2m9d+bB8HHj+++LAbbihP1vnGs4DlJQRBXTjdcK9htV+MFCB+QNbaOScGFPBT5w2iJmXZn&#10;/qFTGWoRQ9hnqMCE0GVS+sqQRZ+4jjhyv663GCLsa6l7PMdw28pJms6kxYZjg8GOPgxVf+W/VVBO&#10;/Or7fW72tPu8HJ0++PXLplLq6XF4ewURaAh38c39pRVMp2mcG9/EJ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N7EAAAA3QAAAA8AAAAAAAAAAAAAAAAAmAIAAGRycy9k&#10;b3ducmV2LnhtbFBLBQYAAAAABAAEAPUAAACJAwAAAAA=&#10;" fillcolor="#131516" stroked="f"/>
                    <v:rect id="Rectangle 6817" o:spid="_x0000_s7634" style="position:absolute;left:7090;top:17768;width:31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EbsQA&#10;AADdAAAADwAAAGRycy9kb3ducmV2LnhtbESPT4vCMBTE7wt+h/AEL7KmCi5ajSLCgnjbrsXro3nb&#10;PzYvJcna+u03grDHYWZ+w2z3g2nFnZyvLSuYzxIQxIXVNZcKLt+f7ysQPiBrbC2Tggd52O9Gb1tM&#10;te35i+5ZKEWEsE9RQRVCl0rpi4oM+pntiKP3Y53BEKUrpXbYR7hp5SJJPqTBmuNChR0dKypu2a9R&#10;4PJFf3an7pFNG2qa6S2/1Ndcqcl4OGxABBrCf/jVPmkFy2Wyhueb+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RG7EAAAA3QAAAA8AAAAAAAAAAAAAAAAAmAIAAGRycy9k&#10;b3ducmV2LnhtbFBLBQYAAAAABAAEAPUAAACJAwAAAAA=&#10;" fillcolor="#da2724" stroked="f"/>
                    <v:rect id="Rectangle 6818" o:spid="_x0000_s7635" style="position:absolute;left:7090;top:17430;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GBcIA&#10;AADdAAAADwAAAGRycy9kb3ducmV2LnhtbERPXWvCMBR9F/Yfwh34pqmim1SjqCgIY8iqoo+X5q4p&#10;a25KE7X+++VB8PFwvmeL1lbiRo0vHSsY9BMQxLnTJRcKjodtbwLCB2SNlWNS8CAPi/lbZ4apdnf+&#10;oVsWChFD2KeowIRQp1L63JBF33c1ceR+XWMxRNgUUjd4j+G2ksMk+ZAWS44NBmtaG8r/sqtVkA39&#10;dr/6NCc6bh4Xp8/+a/SdK9V9b5dTEIHa8BI/3TutYDwexP3xTX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QYFwgAAAN0AAAAPAAAAAAAAAAAAAAAAAJgCAABkcnMvZG93&#10;bnJldi54bWxQSwUGAAAAAAQABAD1AAAAhwMAAAAA&#10;" fillcolor="#131516" stroked="f"/>
                    <v:rect id="Rectangle 6819" o:spid="_x0000_s7636" style="position:absolute;left:7152;top:17430;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jnsYA&#10;AADdAAAADwAAAGRycy9kb3ducmV2LnhtbESPQWvCQBSE70L/w/IK3ppNRFtJXaUtCoJIaaro8ZF9&#10;zYZm34bsqvHfu4WCx2FmvmFmi9424kydrx0ryJIUBHHpdM2Vgt336mkKwgdkjY1jUnAlD4v5w2CG&#10;uXYX/qJzESoRIexzVGBCaHMpfWnIok9cSxy9H9dZDFF2ldQdXiLcNnKUps/SYs1xwWBLH4bK3+Jk&#10;FRQjv/p8fzF72i2vR6cPfjPelkoNH/u3VxCB+nAP/7fXWsFkkm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GjnsYAAADdAAAADwAAAAAAAAAAAAAAAACYAgAAZHJz&#10;L2Rvd25yZXYueG1sUEsFBgAAAAAEAAQA9QAAAIsDAAAAAA==&#10;" fillcolor="#131516" stroked="f"/>
                    <v:rect id="Rectangle 6820" o:spid="_x0000_s7637" style="position:absolute;left:7214;top:17430;width:3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96cYA&#10;AADdAAAADwAAAGRycy9kb3ducmV2LnhtbESPQWvCQBSE70L/w/IK3pqNQVtJXaWKQqFIaaro8ZF9&#10;zYZm34bsqvHfu4WCx2FmvmFmi9424kydrx0rGCUpCOLS6ZorBbvvzdMUhA/IGhvHpOBKHhbzh8EM&#10;c+0u/EXnIlQiQtjnqMCE0OZS+tKQRZ+4ljh6P66zGKLsKqk7vES4bWSWps/SYs1xwWBLK0Plb3Gy&#10;CorMbz6XL2ZPu/X16PTBf4y3pVLDx/7tFUSgPtzD/+13rWAyGWX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96cYAAADdAAAADwAAAAAAAAAAAAAAAACYAgAAZHJz&#10;L2Rvd25yZXYueG1sUEsFBgAAAAAEAAQA9QAAAIsDAAAAAA==&#10;" fillcolor="#131516" stroked="f"/>
                    <v:rect id="Rectangle 6821" o:spid="_x0000_s7638" style="position:absolute;left:7281;top:17430;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csYA&#10;AADdAAAADwAAAGRycy9kb3ducmV2LnhtbESPQWsCMRSE74L/ITyht5rVVi2rUdpSQRARt5Z6fGye&#10;m8XNy7JJdf33Rih4HGbmG2a2aG0lztT40rGCQT8BQZw7XXKhYP+9fH4D4QOyxsoxKbiSh8W825lh&#10;qt2Fd3TOQiEihH2KCkwIdSqlzw1Z9H1XE0fv6BqLIcqmkLrBS4TbSg6TZCwtlhwXDNb0aSg/ZX9W&#10;QTb0y+3HxPzQ/ut6cPrXr183uVJPvfZ9CiJQGx7h//ZKKxiNBi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YcsYAAADdAAAADwAAAAAAAAAAAAAAAACYAgAAZHJz&#10;L2Rvd25yZXYueG1sUEsFBgAAAAAEAAQA9QAAAIsDAAAAAA==&#10;" fillcolor="#131516" stroked="f"/>
                    <v:rect id="Rectangle 6822" o:spid="_x0000_s7639" style="position:absolute;left:7344;top:17430;width:2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ABsUA&#10;AADdAAAADwAAAGRycy9kb3ducmV2LnhtbESPQWsCMRSE7wX/Q3iCN80qWmVrFC0VCkXE1dIeH5vn&#10;ZnHzsmyirv/eFIQeh5n5hpkvW1uJKzW+dKxgOEhAEOdOl1woOB42/RkIH5A1Vo5JwZ08LBedlzmm&#10;2t14T9csFCJC2KeowIRQp1L63JBFP3A1cfROrrEYomwKqRu8Rbit5ChJXqXFkuOCwZreDeXn7GIV&#10;ZCO/2a2n5puOH/dfp3/813ibK9Xrtqs3EIHa8B9+tj+1gslkO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gAGxQAAAN0AAAAPAAAAAAAAAAAAAAAAAJgCAABkcnMv&#10;ZG93bnJldi54bWxQSwUGAAAAAAQABAD1AAAAigMAAAAA&#10;" fillcolor="#131516" stroked="f"/>
                    <v:shape id="Freeform 6823" o:spid="_x0000_s7640" style="position:absolute;left:2538;top:13503;width:3077;height:1620;visibility:visible;mso-wrap-style:square;v-text-anchor:top" coordsize="3077,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dccA&#10;AADdAAAADwAAAGRycy9kb3ducmV2LnhtbESPT2vCQBTE74LfYXmCN91ESCmpq0jBf70ZpfT4zD6T&#10;tNm3IbvRtJ/eFQoeh5n5DTNf9qYWV2pdZVlBPI1AEOdWV1woOB3Xk1cQziNrrC2Tgl9ysFwMB3NM&#10;tb3xga6ZL0SAsEtRQel9k0rp8pIMuqltiIN3sa1BH2RbSN3iLcBNLWdR9CINVhwWSmzovaT8J+uM&#10;gr/95yE7d+dmc+m+4u3H7nu2Wh+VGo/61RsIT71/hv/bO60gSeIEHm/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1nXHAAAA3QAAAA8AAAAAAAAAAAAAAAAAmAIAAGRy&#10;cy9kb3ducmV2LnhtbFBLBQYAAAAABAAEAPUAAACMAwAAAAA=&#10;" path="m19,1610r-5,5l5,1620,,1606r5,-5l19,1610xm19,1610r,5l14,1615r5,-5xm10,1596r9,10l19,1610r-19,l,1606r10,-10xm,1606r,-5l10,1596,,1606xm34,1601r-5,9l10,1615r,-19l24,1591r10,10xm34,1601r,5l29,1610r5,-9xm38,1596r,l34,1601r-15,l19,1591r19,5xm38,1596r,l38,1596r,xm19,1586r19,5l38,1596r-19,l19,1591r,-5xm19,1591r,-5l19,1586r,5xm38,1586r,5l34,1596,19,1586r5,-4l38,1586xm38,1586r,5l38,1591r,-5xm24,1582r14,l38,1586r-14,l24,1582r,xm24,1582r,l24,1582r,xm24,1572r14,5l38,1582r-14,l24,1577r,-5xm24,1577r,-5l24,1572r,5xm29,1567r14,10l38,1582,24,1572r5,-5l29,1567xm29,1567r,l29,1567r,xm38,1558r5,14l38,1577r-9,-10l34,1562r4,-4xm34,1562r,l38,1558r-4,4xm58,1567r-5,5l43,1577r-5,-19l48,1558r10,9xm58,1567r,5l53,1572r5,-5xm48,1553r14,5l58,1567r-15,-5l43,1558r5,-5xm43,1558r,-5l48,1553r-5,5xm62,1558r,4l58,1562r-10,-9l53,1548r9,10xm62,1558r,4l62,1562r,-4xm67,1553r,l62,1558,48,1548r5,-5l67,1553xm67,1553r,l67,1553r,xm58,1538r9,10l67,1553r-14,-5l53,1543r5,-5xm53,1543r,-5l58,1538r-5,5xm77,1543r-5,5l67,1553r-9,-15l62,1534r15,9xm77,1543r-5,5l72,1548r5,-5xm77,1538r,5l77,1543r-15,-9l62,1534r15,4xm77,1538r,l77,1543r,-5xm81,1529r,5l77,1538r-15,-4l62,1529r19,xm81,1529r,5l81,1534r,-5xm62,1524r19,5l81,1529r-19,l62,1529r,-5xm62,1529r,-5l62,1524r,5xm81,1524r,l81,1529r-19,-5l67,1519r14,5xm81,1524r,l81,1524r,xm72,1510r9,9l81,1524r-14,-5l67,1515r5,-5xm67,1515r,-5l72,1510r-5,5xm96,1519r-5,l77,1524r-5,-14l86,1505r10,14xm96,1519r-5,l91,1519r5,xm86,1500r10,15l96,1519r-15,-9l86,1500r,xm86,1500r,l86,1500r,xm105,1505r-4,5l96,1515,86,1500r5,-5l105,1505xm105,1505r,5l101,1510r4,-5xm91,1495r14,5l105,1505r-19,-5l91,1495r,xm91,1495r,l91,1495r,xm105,1500r,5l91,1495r5,-4l105,1500xm110,1491r,4l105,1500r-9,-9l96,1486r14,5xm110,1491r,4l110,1495r,-4xm96,1486r19,5l110,1491r-14,-5l96,1486r,xm96,1486r,l96,1486r,xm115,1481r,5l115,1491r-19,-5l101,1476r14,5xm115,1481r,l115,1486r,-5xm101,1476r14,l115,1481r-14,l101,1476r,xm101,1476r,l101,1476r,xm101,1467r19,4l115,1481r-14,-5l101,1471r,-4xm101,1471r,-4l101,1467r,4xm120,1471r,l115,1476r-14,-9l105,1462r15,9xm120,1471r,l120,1471r,xm110,1457r10,10l120,1471r-15,-4l105,1462r5,-5xm105,1462r,-5l110,1457r-5,5xm134,1457r-5,10l115,1471r-5,-14l125,1452r9,5xm134,1457r,10l129,1467r5,-10xm120,1447r14,5l134,1457r-14,l120,1452r,-5xm120,1452r,l120,1447r,5xm139,1452r,5l134,1457r-14,-10l125,1447r14,5xm139,1452r,5l139,1457r,-5xm139,1447r,l139,1452r-14,-5l125,1438r14,9xm139,1447r,l139,1447r,xm144,1443r,l139,1447r-14,-4l129,1438r15,5xm144,1443r,l144,1443r,xm129,1433r15,5l144,1443r-15,-5l129,1433r,xm129,1433r,l129,1428r,5xm134,1423r15,10l144,1438r-15,-5l129,1428r5,-5xm129,1428r,l134,1423r-5,5xm149,1428r,5l144,1438r-10,-15l134,1419r15,9xm149,1428r,5l149,1433r,-5xm153,1423r,l149,1428r-15,-5l134,1419r19,4xm153,1423r,l153,1423r,xm139,1414r14,5l153,1423r-19,-4l139,1414r,xm139,1414r,l139,1414r,xm144,1404r14,15l153,1423r-14,-9l144,1409r,-5xm144,1409r,-5l144,1404r,5xm163,1414r,l153,1419r-9,-15l153,1400r10,14xm163,1414r,l163,1414r,xm168,1409r,l163,1414r-14,-14l158,1395r10,14xm168,1409r,l168,1409r,xm172,1404r-4,5l153,1400r5,-5l172,1404xm177,1395r-5,5l172,1404r-14,-9l158,1390r19,5xm177,1395r,l172,1400r5,-5xm163,1385r14,5l177,1395r-19,l158,1390r5,-5xm158,1390r,-5l163,1385r-5,5xm182,1385r,5l172,1400r-9,-15l168,1376r14,9xm182,1385r,5l182,1390r,-5xm172,1376r10,4l182,1385r-14,l168,1380r4,-4xm168,1380r,-4l172,1376r-4,4xm192,1380r-5,5l177,1390r-5,-14l182,1371r10,9xm192,1380r,l187,1385r5,-5xm182,1366r14,5l192,1380r-15,-4l177,1371r5,-5xm177,1371r,-5l182,1366r-5,5xm196,1371r,5l192,1376r-10,-10l187,1361r9,10xm196,1371r,5l196,1376r,-5xm206,1366r-5,l196,1371r-9,-10l192,1356r14,10xm206,1366r-5,l201,1366r5,xm206,1356r,5l206,1366r-19,-5l187,1356r19,xm206,1356r,l206,1361r,-5xm206,1352r,4l187,1356r,-4l206,1352xm206,1347r,5l187,1352r,-5l206,1347xm192,1337r14,5l206,1347r-19,l187,1342r5,-5xm187,1342r,-5l192,1337r-5,5xm211,1342r-5,5l201,1352r-9,-15l196,1332r15,10xm211,1342r,5l206,1347r5,-5xm201,1328r10,4l211,1342r-15,l196,1332r5,-4xm196,1332r,-4l201,1328r-5,4xm220,1332r-4,5l206,1342r-5,-14l211,1323r9,9xm220,1332r,5l216,1337r4,-5xm206,1323r19,5l220,1332r-14,-4l206,1323r,xm206,1323r,l206,1323r,xm225,1323r,5l220,1332r-14,-9l211,1318r14,5xm225,1323r,l225,1328r,-5xm225,1318r,5l211,1323r,-5l225,1318xm225,1308r,10l211,1318r,-10l225,1308xm216,1299r9,9l225,1308r-14,l211,1308r5,-9xm211,1308r,-4l216,1299r-5,9xm235,1308r-5,l220,1313r-4,-14l225,1294r10,14xm235,1308r,l230,1308r5,xm230,1289r10,15l235,1308r-15,-9l225,1294r5,-5xm225,1294r5,-5l230,1289r-5,5xm254,1294r-5,5l235,1304r-5,-15l240,1285r14,9xm254,1294r,5l249,1299r5,-5xm240,1285r14,4l254,1294r-19,l235,1289r5,-4xm235,1289r,-4l240,1285r-5,4xm259,1285r-5,4l249,1294r-9,-9l244,1280r15,5xm259,1285r,l254,1289r5,-4xm240,1280r19,l259,1285r-19,l240,1280r,xm240,1280r,l240,1280r,xm244,1270r15,5l259,1280r-19,l240,1275r4,-5xm240,1275r,-5l244,1270r-4,5xm259,1275r,l259,1280r-15,-10l244,1265r15,10xm259,1275r,l259,1275r,xm249,1261r14,9l259,1275r-15,-10l249,1261xm249,1256r14,9l263,1270r-14,-9l249,1256r,xm268,1261r,l263,1265r-14,-9l254,1251r14,10xm268,1261r,l268,1261r,xm254,1246r14,10l268,1261r-19,-5l254,1251r,-5xm254,1251r,-5l254,1246r,5xm278,1251r-5,5l263,1261r-9,-15l263,1241r15,10xm278,1251r,l273,1256r5,-5xm278,1246r,l278,1251r-19,-5l263,1241r15,5xm278,1246r,l278,1246r,xm263,1232r15,9l278,1246r-15,l263,1241r,-9xm263,1241r,-4l263,1232r,9xm287,1241r-4,l273,1246r-10,-14l278,1227r9,14xm287,1241r-4,l283,1241r4,xm292,1232r,5l287,1241r-14,-14l278,1222r14,10xm292,1232r,5l292,1237r,-5xm283,1217r14,10l292,1232r-14,-5l278,1222r5,-5xm278,1222r,l283,1217r-5,5xm297,1222r,5l292,1227r-9,-10l283,1217r14,5xm297,1222r,l297,1227r,-5xm283,1213r14,4l297,1222r-14,l283,1217r,-4xm283,1217r,-4l283,1213r,4xm283,1208r14,5l297,1217r-14,-4l283,1208xm283,1203r19,5l297,1213r-14,-5l283,1203r,xm283,1203r,l283,1203r,xm302,1203r,5l297,1213r-14,-10l287,1198r15,5xm302,1203r,5l302,1208r,-5xm302,1198r,5l287,1203r,-5l302,1198xm287,1194r15,l302,1198r-15,l287,1194r,xm287,1194r,l287,1194r,xm287,1184r15,5l302,1194r-15,l287,1184r,xm287,1184r,l287,1184r,xm307,1189r,l302,1194r-15,-10l292,1179r15,10xm307,1189r,l307,1189r,xm297,1170r10,14l307,1189r-20,-5l292,1179r5,-9xm292,1179r,-5l297,1170r-5,9xm321,1179r-5,5l302,1189r-5,-19l311,1165r10,14xm321,1179r,l316,1184r5,-5xm326,1170r,4l321,1179r-10,-9l311,1165r15,5xm326,1170r,4l326,1174r,-4xm326,1165r,5l311,1170r,-5l326,1165xm316,1155r10,5l326,1165r-15,l311,1160r5,-5xm311,1160r,-5l316,1155r-5,5xm331,1160r,5l326,1170r-10,-15l321,1150r10,10xm331,1160r,5l331,1165r,-5xm340,1150r-5,10l331,1160r-10,-10l326,1146r14,4xm340,1150r,5l335,1160r5,-10xm321,1146r19,l340,1150r-19,l321,1146r,xm321,1146r,l321,1146r,xm326,1136r14,10l335,1150r-14,-4l321,1141r5,-5xm321,1141r5,-5l326,1136r-5,5xm345,1141r,5l335,1150r-9,-14l331,1131r14,10xm345,1141r,l345,1146r,-5xm331,1131r14,5l345,1141r-14,-5l331,1131r,xm331,1131r,l331,1131r,xm350,1131r,5l345,1141r-14,-10l335,1126r15,5xm350,1131r,l350,1136r,-5xm354,1126r,l350,1131r-15,-5l335,1122r19,4xm354,1126r,l354,1126r,xm340,1117r14,5l354,1126r-19,-4l340,1117r,xm340,1117r,l340,1117r,xm354,1117r,l354,1122r-14,-5l340,1112r14,5xm354,1117r,l354,1117r,xm340,1102r14,10l354,1117r-14,l340,1112r,-10xm340,1112r,-5l340,1102r,10xm359,1107r-5,5l354,1117r-14,-15l345,1102r14,5xm359,1107r,5l354,1112r5,-5xm340,1098r19,4l359,1107r-19,l340,1102r,-4xm340,1102r,l340,1098r,4xm345,1088r14,10l359,1102r-19,-4l345,1093r,-5xm345,1093r,l345,1088r,5xm364,1093r-5,5l359,1102r-14,-14l350,1088r14,5xm364,1093r,5l359,1098r5,-5xm364,1088r,l364,1093r-19,l350,1083r14,5xm364,1088r,l364,1088r,xm350,1079r14,4l364,1088r-14,l350,1083r,-4xm350,1083r,l350,1079r,4xm369,1079r-5,4l364,1088r-14,-9l350,1074r19,5xm369,1079r,l364,1083r5,-4xm354,1064r15,10l369,1079r-19,l350,1074r4,-10xm350,1074r,-5l354,1064r-4,10xm383,1079r-5,l359,1083r-5,-19l374,1059r9,20xm383,1079r,l378,1079r5,xm393,1069r-5,5l383,1079r-9,-15l383,1059r10,10xm393,1069r,l388,1074r5,-5xm383,1055r15,9l393,1069r-15,-10l378,1055r5,xm378,1055r5,l383,1055r-5,xm383,1050r15,9l398,1064r-15,-9l383,1050r,xm383,1050r,l383,1050r,xm393,1040r9,15l398,1064r-15,-14l388,1045r5,-5xm388,1045r5,l393,1040r-5,5xm421,1055r-4,l398,1059r-5,-19l417,1040r4,15xm421,1055r,l417,1055r4,xm431,1040r-5,10l421,1055r-9,-15l417,1035r14,5xm431,1040r,5l426,1050r5,-10xm412,1035r19,5l431,1040r-19,l412,1040r,-5xm412,1040r,-5l412,1035r,5xm417,1031r14,4l426,1040r-14,-5l417,1031r,xm417,1031r,l417,1031r,xm421,1021r10,14l431,1040r-14,-9l417,1026r4,-5xm417,1026r4,l421,1021r-4,5xm441,1031r-5,l431,1035r-10,-14l426,1016r15,15xm441,1031r,l436,1031r5,xm445,1021r-4,5l441,1031r-15,-10l431,1016r14,5xm445,1021r,5l441,1026r4,-5xm431,1011r14,5l445,1021r-19,-5l431,1011r,xm436,1002r14,9l445,1016r-14,-5l431,1007r5,-5xm431,1007r5,-5l436,1002r-5,5xm460,1011r-5,5l445,1016r-9,-14l450,997r10,14xm460,1011r-5,l455,1016r5,-5xm465,1002r,5l460,1011r-15,-9l450,997r15,5xm465,1002r,l465,1007r,-5xm450,997r15,l465,1002r-20,l445,997r5,xm445,997r,l450,997r-5,xm455,983r10,9l465,997r-15,l450,992r5,-9xm450,992r,-5l455,983r-5,9xm474,987r-5,10l460,1002r-5,-19l465,978r9,9xm474,987r,5l469,997r5,-10xm465,978r9,5l474,987r-14,l460,983r5,-5xm460,983r,-5l465,978r-5,5xm484,978r-5,5l474,987r-9,-9l469,973r15,5xm484,978r-5,5l479,983r5,-5xm465,973r19,l484,978r-19,l465,973r,xm465,973r,l465,973r,xm469,964r15,9l484,978r-19,-5l469,968r,-4xm469,968r,l469,964r,4xm474,959r15,9l484,973r-15,-9l474,959r,xm474,959r,l474,959r,xm493,964r-4,4l484,968r-10,-9l479,954r14,10xm493,964r-4,l489,968r4,-4xm484,949r9,10l493,964r-19,-5l474,954r10,-5xm474,954r5,-5l484,949r-10,5xm508,954r-5,5l489,964r-5,-15l498,940r10,14xm508,954r,5l503,959r5,-5xm512,949r,5l508,954,498,944r,-4l512,949xm512,949r,l512,954r,-5xm503,935r9,9l512,949r-14,-5l498,940r5,-5xm498,940r,-5l503,935r-5,5xm522,935r-5,9l512,949r-9,-14l508,930r14,5xm522,935r,5l517,944r5,-9xm503,925r19,5l522,935r-19,l503,930r,-5xm503,930r,l503,925r,5xm522,930r,5l517,940,503,925r5,-5l522,930xm522,930r,l522,935r,-5xm508,920r14,5l522,930r-14,l508,925r,-5xm508,925r,-5l508,920r,5xm527,920r,5l522,930,508,920r4,-4l527,920xm527,920r,l527,925r,-5xm512,911r15,5l527,920r-19,l508,916r4,-5xm508,916r,-5l512,911r-4,5xm512,906r15,10l527,920r-15,-9l512,906r,xm512,906r,l512,906r,xm532,906r,5l527,916,512,906r5,-5l532,906xm532,906r,5l532,911r,-5xm522,892r10,9l532,906r-15,-5l517,896r5,-4xm517,896r,l522,892r-5,4xm546,896r-5,10l527,911r-5,-19l532,887r14,9xm546,896r,5l541,906r5,-10xm546,892r,4l527,896r,-4l546,892xm532,877r14,10l546,892r-19,l527,887r5,-10xm527,887r,-5l532,877r-5,10xm551,887r-5,5l541,896r-9,-19l541,877r10,10xm551,887r,5l546,892r5,-5xm541,872r15,10l551,887,536,877r5,-5l541,872xm541,872r,l541,872r,xm560,877r,l551,882,541,872r10,-4l560,877xm560,877r,l560,877r,xm551,863r9,9l560,877r-14,-9l546,868r5,-5xm546,868r,-5l551,863r-5,5xm560,853r5,15l560,877r-9,-14l556,858r4,-5xm556,858r,l560,853r-4,5xm580,863r-5,5l565,872r-5,-19l570,853r10,10xm580,863r,5l575,868r5,-5xm570,849r14,9l580,863,565,853r5,-4l570,849xm570,849r,l570,849r,xm575,844r9,9l584,858r-14,-9l570,844r5,xm570,844r,l575,844r-5,xm594,844r-5,9l584,858r-9,-14l580,839r14,5xm594,844r,5l589,853r5,-9xm575,839r19,l594,844r-19,l575,839r,xm575,839r,l575,839r,xm575,834r19,5l594,844r-19,-5l575,834r,xm575,834r,l575,834r,xm594,834r,l594,839r-19,-5l580,829r14,5xm594,834r,l594,834r,xm580,825r14,4l594,834r-14,-5l580,825r,xm580,825r,l580,825r,xm584,820r15,5l594,829r-14,-4l580,820r4,xm580,820r,l584,820r-4,xm599,820r,5l594,829r-10,-9l584,810r15,10xm599,820r,l599,825r,-5xm589,805r14,10l599,820r-15,-5l589,810r,-5xm589,810r,-5l589,805r,5xm608,810r-5,5l599,820,589,805r5,-4l608,810xm608,810r,5l603,815r5,-5xm603,796r5,9l608,810r-14,-5l594,801r9,-5xm594,801r5,-5l603,796r-9,5xm647,805r-10,5l603,810r,-14l637,791r10,14xm647,805r-5,5l637,810r10,-5xm647,796r,5l647,805r-20,-9l632,791r15,5xm647,796r,l647,801r,-5xm632,786r15,5l647,796r-15,-5l632,786r,xm632,786r,l632,786r,xm651,791r,l647,796,632,786r5,-5l651,791xm651,791r,l666,777r-15,14xm656,786r,l651,791,637,781r5,-4l656,786xm656,786r,l656,786r,xm661,781r,l656,786r-14,-9l647,772r14,9xm661,781r,l661,781r,xm647,772r14,5l661,781r-19,-9l647,772r,xm647,772r,l647,772r,xm666,767r-5,5l661,777r-14,-5l647,762r19,5xm666,767r,l661,772r5,-5xm647,757r19,5l666,767r-19,l647,762r,-5xm647,762r,l647,757r,5xm666,762r,l661,767,647,757r4,l666,762xm666,762r,l666,762r,xm651,753r15,4l666,762r-15,-5l651,753r,xm651,753r,l651,753r,xm656,743r15,10l666,757r-15,-4l651,748r5,-5xm651,748r5,-5l656,743r-5,5xm656,738r15,15l671,753,656,743r,l656,738xm656,743r,-5l656,738r,5xm666,734r9,14l671,753,656,738r10,-4l666,734xm666,734r,l666,734r,xm685,743r,l675,748r-9,-14l675,729r10,14xm685,743r,l685,743r,xm690,734r,4l685,743,671,729r4,-5l690,734xm690,734r,4l690,738r,-4xm694,729r,5l690,734,675,724r5,-5l694,729xm694,729r,l694,734r,-5xm685,714r9,15l694,729,680,719r,l685,714xm680,719r5,l685,714r-5,5xm704,714r,10l694,729r-9,-15l690,710r14,4xm704,714r,5l704,724r,-10xm694,705r10,9l704,714r-14,l690,714r4,-9xm690,714r,-9l694,705r-4,9xm718,714r,l699,719r-5,-14l714,700r4,14xm718,714r,l718,714r,xm733,710r-5,l718,714r-9,-14l718,695r15,15xm733,710r-5,l728,710r5,xm733,700r,5l733,710,714,700r4,-5l733,700xm733,700r,l733,705r,-5xm718,690r15,5l733,700r-15,-5l718,690r,xm718,690r,l718,690r,xm723,681r15,14l733,700,718,690r5,-4l723,681xm723,686r,l723,681r,5xm728,681r10,14l733,695,723,681r5,l728,681xm728,681r,l728,681r,xm752,681r-5,5l738,695,728,681r10,-10l752,681xm752,681r-5,5l747,686r5,-5xm738,671r14,10l752,681r-19,-5l738,676r,-5xm738,676r,-5l738,671r,5xm762,676r-5,5l747,686r-9,-15l752,666r10,10xm762,676r-5,5l757,681r5,-5xm757,657r9,14l762,676,747,666r5,-4l757,657xm752,662r5,l757,657r-5,5xm776,662r-5,9l766,671r-9,-14l762,657r14,5xm776,662r,4l771,671r5,-9xm757,652r19,5l776,662r-19,l757,657r,-5xm757,657r,l757,652r,5xm766,647r10,10l771,662,757,652r5,-5l766,647xm762,647r4,l766,647r-4,xm790,652r-5,5l771,662r-5,-15l781,643r9,9xm790,652r,5l785,657r5,-5xm781,638r14,9l790,652r-14,-5l776,643r5,-5xm776,643r5,-5l781,638r-5,5xm790,633r10,14l790,652r-9,-14l790,633r,xm790,633r,l790,633r,xm809,638r-4,5l795,647r-5,-14l800,628r9,10xm809,638r,5l805,643r4,-5xm809,628r,5l809,638r-14,-5l795,628r14,xm809,628r,5l809,633r,-5xm809,628r,l795,628r,l809,628xm809,623r,5l795,628r,-5l809,623xm795,614r14,5l809,623r-14,l795,619r,-5xm795,619r,-5l795,614r,5xm800,604r14,15l809,623r-14,-9l800,609r,-5xm800,609r,l800,604r,5xm805,599r14,15l809,619r-9,-15l805,599r,xm805,599r,l805,599r,xm824,609r,l814,614r-9,-15l814,595r10,14xm824,609r,l824,609r,xm829,604r,l824,609,814,595r5,l829,604xm829,604r,l829,604r,xm833,595r,4l829,604r-15,-9l819,590r14,5xm833,595r,l833,599r,-4xm819,585r14,5l833,595r-14,l819,590r,-5xm819,590r,-5l819,585r,5xm824,580r14,10l833,595,819,585r5,-5l824,580xm824,580r,l824,580r,xm833,571r10,14l833,595r-9,-15l833,571r,xm833,571r,l833,571r,xm852,580r-4,5l843,585,833,571r5,l852,580xm852,580r,l848,585r4,-5xm852,575r,l852,580r-14,-9l838,566r14,9xm852,575r,l852,575r,xm843,561r14,10l852,575r-14,-4l838,566r5,-5xm838,566r,-5l843,561r-5,5xm862,561r-5,5l852,571r-9,-10l848,556r14,5xm862,561r,5l857,566r5,-5xm848,551r14,5l862,561r-19,l843,556r5,-5xm843,556r,l848,551r-5,5xm867,551r-5,10l857,561r-9,-10l852,547r15,4xm867,551r,5l862,561r5,-10xm848,547r19,4l867,551r-19,l848,551r,-4xm848,551r,-4l848,547r,4xm857,537r10,10l862,551r-14,-4l852,537r5,xm852,537r,l857,537r-5,xm867,532r5,15l862,551r-5,-14l862,532r5,xm862,532r5,l867,532r-5,xm891,542r-5,l872,547r-5,-15l881,528r10,14xm891,542r-5,l886,542r5,xm881,523r15,9l891,542,876,532r5,-9l881,523xm881,523r,l881,523r,xm896,532r,l891,537,881,523r5,-5l896,532xm896,532r,l896,532r,xm896,513r4,15l896,532r-10,-9l891,513r5,xm891,513r,l896,513r-5,xm915,523r,l896,528r,-15l910,508r5,15xm915,523r,l915,523r,xm924,513r,5l915,523,905,508r10,-4l924,513xm924,513r,5l924,518r,-5xm915,499r9,9l924,513r-14,l910,508r5,-9xm910,508r,-4l915,499r-5,9xm920,494r9,14l924,513r-9,-14l920,494r,xm920,494r,l920,494r,xm939,504r-5,4l929,508r-9,-14l929,489r10,15xm939,504r,4l934,508r5,-4xm948,499r-5,l939,504,929,494r5,-10l948,499xm948,499r,l943,499r5,xm939,480r9,14l948,499,934,489r,-5l939,480xm934,484r5,l939,480r-5,4xm972,484r-5,10l943,499r-4,-19l963,475r9,9xm972,484r,5l967,494r5,-10xm958,475r14,9l972,484r-14,-4l958,480r,-5xm958,480r,-5l958,475r,5xm963,470r14,10l972,484r-14,-9l958,470r5,xm958,470r5,l963,470r-5,xm982,470r,5l972,480r-9,-10l967,465r15,5xm982,470r,5l982,475r,-5xm972,456r10,9l982,470r-15,l967,465r5,-9xm967,465r,-5l972,456r-5,9xm991,470r-4,l977,475r-5,-19l982,456r9,14xm991,470r-4,l987,470r4,xm987,451r9,14l991,470r-9,-14l987,451r,xm987,451r,l987,451r,xm1011,456r-5,4l996,465r-9,-14l1001,446r10,10xm1011,456r,4l1006,460r5,-4xm996,446r15,5l1011,456r-15,-5l996,446r,xm996,446r,l996,446r,xm1001,436r14,10l1011,451r-15,-5l996,441r5,-5xm996,441r,-5l1001,436r-5,5xm1015,441r,5l1015,446r-14,-10l1001,436r14,5xm1015,441r,l1015,446r,-5xm1006,427r14,9l1015,441r-14,-5l1001,432r5,-5xm1001,432r,-5l1006,427r-5,5xm1011,422r9,14l1015,436r-9,-9l1006,427r5,-5xm1006,427r,-5l1011,422r-5,5xm1039,427r-5,5l1015,436r-4,-14l1030,417r9,10xm1039,427r,5l1034,432r5,-5xm1044,422r,l1039,427r-14,-5l1030,417r14,5xm1044,422r,l1044,422r,xm1034,408r10,9l1044,422r-19,l1025,417r9,-9xm1025,417r,-9l1034,408r-9,9xm1049,422r,l1039,422r-5,-14l1039,403r10,19xm1049,422r,l1049,422r,xm1068,408r-5,5l1049,422r-10,-19l1058,398r10,10xm1068,408r,5l1063,413r5,-5xm1054,398r14,10l1068,408r-14,-5l1054,398r,xm1054,398r,l1054,398r,xm1058,393r15,5l1068,408r-14,-10l1054,393r4,xm1054,393r,l1058,393r-4,xm1068,384r5,14l1068,403r-10,-10l1058,389r10,-5xm1058,389r5,-5l1068,384r-10,5xm1097,398r,l1068,403r,-19l1092,379r5,19xm1097,398r,l1097,398r,xm1111,384r-5,5l1097,398r-10,-14l1097,374r14,10xm1111,384r,5l1106,389r5,-5xm1097,374r14,10l1111,384r-14,-5l1097,379r,-5xm1097,379r,-5l1097,374r,5xm1106,365r10,14l1111,384r-14,-10l1102,369r4,-4xm1102,369r,l1106,365r-4,4xm1125,379r,l1111,384r-5,-19l1121,360r4,19xm1125,379r,l1125,379r,xm1140,369r,5l1125,379r-4,-19l1135,355r5,14xm1140,369r,5l1140,374r,-5xm1149,365r-4,l1140,369r-10,-9l1135,355r14,10xm1149,365r,l1145,365r4,xm1140,350r9,10l1149,365r-19,-5l1135,355r5,-5xm1135,355r,-5l1140,350r-5,5xm1154,355r,5l1145,365r-5,-15l1145,345r9,10xm1154,355r,5l1154,360r,-5xm1145,341r14,9l1154,355r-14,-5l1140,345r5,-4xm1140,345r,-4l1145,341r-5,4xm1164,341r-5,9l1154,355r-9,-14l1149,336r15,5xm1164,341r,4l1159,350r5,-9xm1149,331r15,10l1164,341r-19,l1145,341r4,-10xm1145,341r,-10l1149,331r-4,10xm1164,326r5,15l1154,345r-5,-14l1164,326r,xm1164,326r,l1149,331r15,-5xm1183,336r,l1169,341r-5,-15l1178,321r5,15xm1183,336r,l1183,336r,xm1197,331r-5,l1183,336r-5,-15l1188,317r9,14xm1197,331r-5,l1192,331r5,xm1197,312r10,14l1197,331r-9,-14l1197,312r,xm1197,312r,l1197,312r,xm1216,321r,l1207,326r-10,-14l1207,307r9,14xm1216,321r,l1216,321r,xm1212,302r9,15l1216,321r-14,-9l1207,307r5,-5xm1207,307r,-5l1212,302r-5,5xm1231,312r-5,l1216,317r-4,-15l1216,298r15,14xm1231,312r,l1226,312r5,xm1221,293r10,14l1231,312r-15,-10l1216,298r5,-5xm1216,298r5,-5l1221,293r-5,5xm1260,302r-5,l1226,312r-5,-19l1250,288r10,14xm1260,302r-5,l1255,302r5,xm1250,283r10,15l1260,302r-15,-9l1245,288r5,-5xm1245,288r5,-5l1250,283r-5,5xm1279,288r-10,10l1255,302r-5,-19l1264,278r15,10xm1279,288r,5l1269,298r10,-10xm1264,278r15,5l1279,288r-19,l1260,283r4,-5xm1260,283r,-5l1264,278r-4,5xm1283,283r-4,5l1274,288r-10,-10l1269,274r14,9xm1283,283r-4,l1279,288r4,-5xm1274,269r14,9l1283,283r-14,-9l1274,269r,xm1274,269r,l1274,269r,xm1288,259r5,19l1283,283r-9,-14l1283,264r5,-5xm1283,264r,-5l1288,259r-5,5xm1317,264r-5,10l1288,278r,-19l1307,259r10,5xm1317,264r,10l1312,274r5,-10xm1307,250r10,9l1317,264r-14,l1303,259r4,-9xm1303,259r,-5l1307,250r-4,9xm1327,254r-5,10l1312,269r-5,-19l1317,250r10,4xm1327,254r,10l1322,264r5,-10xm1317,245r10,5l1327,254r-15,l1312,250r5,-5xm1312,250r,-5l1317,245r-5,5xm1341,254r-5,l1322,259r-5,-14l1331,240r10,14xm1341,254r-5,l1336,254r5,xm1346,250r,l1341,254r-10,-14l1331,235r15,15xm1346,250r,l1346,250r,xm1341,230r10,15l1346,250r-15,-15l1341,230r,xm1341,230r,l1341,230r,xm1351,226r4,14l1351,245r-10,-15l1351,226r,xm1351,226r,l1351,226r,xm1374,230r-4,5l1355,240r-4,-14l1365,221r9,9xm1374,230r,5l1370,235r4,-5xm1379,226r-5,l1374,230r-14,-4l1360,221r19,5xm1379,226r,l1374,226r5,xm1360,216r19,5l1379,226r-19,-5l1360,216r,xm1360,216r,l1360,216r,xm1365,211r14,5l1379,221r-19,-5l1365,211r,xm1365,211r,l1365,211r,xm1370,202r12,14l1379,221r-14,-10l1370,202r,xm1370,202r,l1351,226r19,-24xm1379,197r7,14l1382,216r-12,-14l1374,202r5,-5xm1374,202r,-5l1379,197r-5,5xm1401,206r-5,5l1382,216r-3,-19l1396,192r5,14xm1401,206r,5l1396,211r5,-5xm1401,187r9,15l1401,206r-10,-14l1401,187r,xm1401,187r,l1401,187r,xm1430,192r-5,10l1406,206r-5,-19l1420,183r10,9xm1430,192r,5l1425,202r5,-10xm1420,178r10,9l1430,192r-20,l1415,183r5,-5xm1415,183r,-5l1420,178r-5,5xm1458,192r-5,l1425,192r-5,-14l1453,173r5,19xm1458,192r-5,l1453,192r5,xm1468,183r-5,4l1458,192r-9,-19l1453,173r15,10xm1468,183r,l1463,187r5,-4xm1458,163r10,10l1468,183r-19,-5l1453,173r5,-10xm1453,173r,-10l1458,163r-5,10xm1516,173r-5,5l1458,183r,-20l1511,159r5,14xm1516,173r-5,5l1511,178r5,-5xm1511,159r10,14l1516,173r-10,-10l1511,159r,xm1511,159r,l1511,159r,xm1535,149r5,19l1516,173r-5,-14l1535,149r,xm1535,149r,l1535,149r,xm1554,163r,l1540,168r-5,-19l1549,149r5,14xm1554,163r,l1554,163r,xm1578,149r-5,10l1554,163r-5,-14l1568,139r10,10xm1578,149r,5l1573,159r5,-10xm1564,144r14,l1578,149r-19,l1559,144r5,xm1559,144r,l1564,144r-5,xm1564,135r14,9l1578,149r-14,-5l1564,139r,-4xm1564,139r,l1564,135r,4xm1583,139r,5l1578,144r-14,-9l1568,130r15,9xm1583,139r,l1583,144r,-5xm1573,125r10,10l1583,139r-15,-4l1568,130r5,-5xm1568,130r,-5l1573,125r-5,5xm1631,130r-10,9l1578,139r-5,-14l1621,120r10,10xm1631,130r,5l1621,139r10,-9xm1621,115r10,10l1631,130r-19,-5l1616,120r5,-5xm1616,120r,-5l1621,115r-5,5xm1693,125r-5,5l1621,130r,-15l1683,111r10,14xm1693,125r,l1688,130r5,-5xm1683,106r15,14l1693,125r-14,-10l1679,111r4,-5xm1679,111r4,l1683,106r-4,5xm1703,115r,l1693,120r-10,-14l1693,101r10,14xm1703,115r,l1703,115r,xm1707,111r,l1703,115r-15,-9l1693,101r14,10xm1707,111r,l1707,111r,xm1698,92r14,14l1707,111r-14,-10l1698,96r,-4xm1698,96r,-4l1698,92r,4xm1707,87r5,14l1707,106r-9,-14l1703,87r4,xm1703,87r4,l1707,87r-4,xm1731,82r,19l1712,106r-5,-19l1726,82r5,xm1726,82r5,l1731,82r-5,xm1774,77r5,19l1731,101r,-19l1774,77r,xm1774,77r,l1774,77r,xm1832,92r,l1779,96r-5,-19l1827,72r5,20xm1832,92r,l1832,92r,xm1841,68r5,19l1832,92r-5,-20l1841,72r,-4xm1841,72r,-4l1841,68r,4xm1918,63r5,19l1841,87r,-19l1918,63r,xm1918,63r,l1918,63r,xm1985,77r,l1923,82r-5,-19l1985,58r,19xm1985,77r,l1985,77r,xm2033,53r,19l1985,77r,-14l2033,53r,xm2033,53r,l2033,53r,xm2086,68r,l2033,72r,-19l2086,53r,15xm2086,68r,l2086,68r,xm2105,63r,l2086,68r-5,-15l2100,48r5,15xm2105,63r,l2105,63r,xm2110,44r4,14l2105,63,2095,48r15,-4l2110,44xm2110,44r,l2110,44r,xm2201,48r-5,5l2110,58r,-14l2191,39r10,9xm2201,48r-5,5l2196,53r5,-5xm2196,34r5,14l2201,48r-15,-9l2191,39r5,-5xm2191,39r,-5l2196,34r-5,5xm2239,44r,l2196,48r,-14l2234,29r5,15xm2239,44r,l2239,44r,xm2253,24r,15l2239,44r-5,-15l2248,24r5,xm2248,24r,l2253,24r-5,xm2325,20r,14l2253,39r,-15l2325,20r,xm2325,20r,l2325,20r,xm2435,15r,14l2325,34r,-14l2435,15r,xm2435,15r,l2435,15r,xm2608,10r,19l2435,29r,-14l2608,10r,xm2608,10r,l2608,10r,xm2957,20r,l2608,29r,-19l2957,5r,15xm2957,20r,l2957,20r,xm3077,20r-120,l2957,5,3077,r,20xe" fillcolor="#131516" stroked="f">
                      <v:path arrowok="t" o:connecttype="custom" o:connectlocs="19,1586;58,1572;77,1543;96,1519;96,1486;110,1457;144,1443;144,1409;182,1385;206,1366;201,1328;235,1308;259,1275;263,1241;283,1217;302,1198;326,1170;326,1136;340,1117;345,1088;383,1079;426,1050;445,1021;450,997;469,968;512,944;527,920;546,896;551,863;594,844;599,820;632,786;647,762;656,738;694,729;718,690;757,657;776,643;795,614;833,595;838,566;867,532;910,508;943,499;982,470;996,441;1034,408;1058,389;1125,379;1154,355;1197,312;1250,283;1283,264;1336,254;1379,226;1401,187;1516,173;1559,144;1621,115;1707,106;1918,63;2201,48;2435,15" o:connectangles="0,0,0,0,0,0,0,0,0,0,0,0,0,0,0,0,0,0,0,0,0,0,0,0,0,0,0,0,0,0,0,0,0,0,0,0,0,0,0,0,0,0,0,0,0,0,0,0,0,0,0,0,0,0,0,0,0,0,0,0,0,0,0"/>
                      <o:lock v:ext="edit" verticies="t"/>
                    </v:shape>
                    <v:shape id="Freeform 6824" o:spid="_x0000_s7641" style="position:absolute;left:2538;top:17454;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bJscA&#10;AADdAAAADwAAAGRycy9kb3ducmV2LnhtbESPQWsCMRSE74X+h/CE3mrWgtuyGkVaLKUIUi2It8fm&#10;uVncvGyTdF399UYo9DjMzDfMdN7bRnTkQ+1YwWiYgSAuna65UvC9XT6+gAgRWWPjmBScKcB8dn83&#10;xUK7E39Rt4mVSBAOBSowMbaFlKE0ZDEMXUucvIPzFmOSvpLa4ynBbSOfsiyXFmtOCwZbejVUHje/&#10;VoG/LLe7vDTmZ//2eVh3l9V797xS6mHQLyYgIvXxP/zX/tAKxuNRDrc36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ybHAAAA3QAAAA8AAAAAAAAAAAAAAAAAmAIAAGRy&#10;cy9kb3ducmV2LnhtbFBLBQYAAAAABAAEAPUAAACMAwAAAAA=&#10;" path="m29,19r-5,l5,24,,5r24,l29,19xm29,19r-5,l24,19r5,xm38,14r-9,5l19,5,29,r9,14xe" fillcolor="#131516" stroked="f">
                      <v:path arrowok="t" o:connecttype="custom" o:connectlocs="29,19;24,19;5,24;0,5;24,5;29,19;29,19;24,19;24,19;29,19;38,14;29,19;19,5;29,0;38,14" o:connectangles="0,0,0,0,0,0,0,0,0,0,0,0,0,0,0"/>
                      <o:lock v:ext="edit" verticies="t"/>
                    </v:shape>
                    <v:shape id="Freeform 6825" o:spid="_x0000_s7642" style="position:absolute;left:2596;top:17416;width:43;height:28;visibility:visible;mso-wrap-style:square;v-text-anchor:top" coordsize="4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0RscA&#10;AADdAAAADwAAAGRycy9kb3ducmV2LnhtbESP3WrCQBSE7wXfYTlC73RjqT9EV2kDLUpBaSy9PmaP&#10;SWz2bMiuGvv0riD0cpiZb5j5sjWVOFPjSssKhoMIBHFmdcm5gu/de38KwnlkjZVlUnAlB8tFtzPH&#10;WNsLf9E59bkIEHYxKii8r2MpXVaQQTewNXHwDrYx6INscqkbvAS4qeRzFI2lwZLDQoE1JQVlv+nJ&#10;KKAs3aZv+5ePJDn+JflmPZHjn0+lnnrt6wyEp9b/hx/tlVYwGg0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9EbHAAAA3QAAAA8AAAAAAAAAAAAAAAAAmAIAAGRy&#10;cy9kb3ducmV2LnhtbFBLBQYAAAAABAAEAPUAAACMAwAAAAA=&#10;" path="m4,14l19,28r-5,l,24,4,19r,-5xm4,19r,l4,14r,5xm14,9r9,15l19,28,4,14,14,9r,xm14,9r,l14,9r,xm33,19r,l19,24,14,9,28,4r5,15xm33,19r,l33,19r,xm43,14r,l33,19,23,4,28,,43,14xm43,14r,l43,14r,xm43,14r,l28,4,33,,43,14xe" fillcolor="#131516" stroked="f">
                      <v:path arrowok="t" o:connecttype="custom" o:connectlocs="4,14;19,28;14,28;0,24;4,19;4,14;4,19;4,19;4,14;4,19;14,9;23,24;19,28;4,14;14,9;14,9;14,9;14,9;14,9;14,9;33,19;33,19;19,24;14,9;28,4;33,19;33,19;33,19;33,19;33,19;43,14;43,14;33,19;23,4;28,0;43,14;43,14;43,14;43,14;43,14;43,14;43,14;28,4;33,0;43,14" o:connectangles="0,0,0,0,0,0,0,0,0,0,0,0,0,0,0,0,0,0,0,0,0,0,0,0,0,0,0,0,0,0,0,0,0,0,0,0,0,0,0,0,0,0,0,0,0"/>
                      <o:lock v:ext="edit" verticies="t"/>
                    </v:shape>
                    <v:shape id="Freeform 6826" o:spid="_x0000_s7643" style="position:absolute;left:2653;top:17372;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V08MA&#10;AADdAAAADwAAAGRycy9kb3ducmV2LnhtbERPTWvCQBC9F/wPywje6iZBi6ZugggFoXjQWqm3ITtN&#10;QrOzITvV9N93D4UeH+97U46uUzcaQuvZQDpPQBFX3rZcGzi/vTyuQAVBtth5JgM/FKAsJg8bzK2/&#10;85FuJ6lVDOGQo4FGpM+1DlVDDsPc98SR+/SDQ4lwqLUd8B7DXaezJHnSDluODQ32tGuo+jp9OwPX&#10;Y30+rEX48l4dXlfZYo9y/TBmNh23z6CERvkX/7n31sBymca58U18Ar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KV08MAAADdAAAADwAAAAAAAAAAAAAAAACYAgAAZHJzL2Rv&#10;d25yZXYueG1sUEsFBgAAAAAEAAQA9QAAAIgDAAAAAA==&#10;" path="m5,15r9,9l14,29,,20r,l5,15xm,20l,15r5,l,20xm19,24r,l10,29,5,15r5,-5l19,24xm19,24r,l19,24r,xm29,15r,5l19,24,10,10,19,5,29,15xm29,15r,l29,20r,-5xm34,10r,5l29,15,19,5,19,,34,10xm34,10r,l34,15r,-5xm34,5r,5l19,10r,-5l34,5xe" fillcolor="#131516" stroked="f">
                      <v:path arrowok="t" o:connecttype="custom" o:connectlocs="5,15;14,24;14,29;0,20;0,20;5,15;0,20;0,15;5,15;0,20;19,24;19,24;10,29;5,15;10,10;19,24;19,24;19,24;19,24;19,24;29,15;29,20;19,24;10,10;19,5;29,15;29,15;29,15;29,20;29,15;34,10;34,15;29,15;19,5;19,0;34,10;34,10;34,10;34,15;34,10;34,5;34,10;19,10;19,5;34,5" o:connectangles="0,0,0,0,0,0,0,0,0,0,0,0,0,0,0,0,0,0,0,0,0,0,0,0,0,0,0,0,0,0,0,0,0,0,0,0,0,0,0,0,0,0,0,0,0"/>
                      <o:lock v:ext="edit" verticies="t"/>
                    </v:shape>
                    <v:shape id="Freeform 6827" o:spid="_x0000_s7644" style="position:absolute;left:2701;top:17325;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88cUA&#10;AADdAAAADwAAAGRycy9kb3ducmV2LnhtbESPQWvCQBSE74L/YXkFb7qxmGJSV7EFoeilRnt/ZJ/J&#10;0uzbkN1q6q93BcHjMDPfMItVbxtxps4bxwqmkwQEcem04UrB8bAZz0H4gKyxcUwK/snDajkcLDDX&#10;7sJ7OhehEhHCPkcFdQhtLqUva7LoJ64ljt7JdRZDlF0ldYeXCLeNfE2SN2nRcFyosaXPmsrf4s8q&#10;wOvJZDPz/ZPp3Uc6223xWBy2So1e+vU7iEB9eIYf7S+tIE2nG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bzxxQAAAN0AAAAPAAAAAAAAAAAAAAAAAJgCAABkcnMv&#10;ZG93bnJldi54bWxQSwUGAAAAAAQABAD1AAAAigMAAAAA&#10;" path="m14,33r-5,l9,38,,19r,l14,33xm14,33r-5,l9,33r5,xm5,14r9,14l14,33,,19,5,14r,xm5,14r,l5,14r,xm19,23r,l14,28,5,14r4,l19,23xm19,23r,l19,23r,xm9,9l24,19r-5,4l5,14,9,9r,xm9,9r,l9,9r,xm14,4l29,14r-5,5l9,9,14,4r,xm14,4r,l14,4r,xm33,9r-4,l29,14,14,4,19,,33,9xm33,9r,l29,9r4,xm33,4r,5l14,r5,l33,4xe" fillcolor="#131516" stroked="f">
                      <v:path arrowok="t" o:connecttype="custom" o:connectlocs="9,33;0,19;14,33;9,33;14,33;14,28;0,19;5,14;5,14;5,14;19,23;5,14;19,23;19,23;19,23;24,19;5,14;9,9;9,9;9,9;29,14;9,9;14,4;14,4;14,4;29,9;14,4;33,9;33,9;33,9;33,9;19,0" o:connectangles="0,0,0,0,0,0,0,0,0,0,0,0,0,0,0,0,0,0,0,0,0,0,0,0,0,0,0,0,0,0,0,0"/>
                      <o:lock v:ext="edit" verticies="t"/>
                    </v:shape>
                    <v:shape id="Freeform 6828" o:spid="_x0000_s7645" style="position:absolute;left:2754;top:1728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dCcIA&#10;AADdAAAADwAAAGRycy9kb3ducmV2LnhtbERPS2sCMRC+F/ofwhR6q9kKlrI1ihR84KmupV6HzXSz&#10;mEyWzahbf705CD1+fO/pfAhenalPbWQDr6MCFHEdbcuNge/98uUdVBJkiz4yGfijBPPZ48MUSxsv&#10;vKNzJY3KIZxKNOBEulLrVDsKmEaxI87cb+wDSoZ9o22PlxwevB4XxZsO2HJucNjRp6P6WJ2CgevK&#10;yWrbHL6Kg6va68/ai3XemOenYfEBSmiQf/HdvbEGJpNx3p/f5Ce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50JwgAAAN0AAAAPAAAAAAAAAAAAAAAAAJgCAABkcnMvZG93&#10;bnJldi54bWxQSwUGAAAAAAQABAD1AAAAhwMAAAAA&#10;" path="m4,15l14,29,4,34,,20,4,15r,xm4,15r,l4,15r,xm24,24r-5,5l9,34,4,15r10,l24,24xm24,24r,5l19,29r5,-5xm28,20r,l24,24,9,15r,-5l28,20xm28,20r,l28,20r,xm14,5l28,15r,5l9,15r5,-5l14,5xm14,10r,-5l14,5r,5xm33,15r-9,5l14,5,19,,33,15xe" fillcolor="#131516" stroked="f">
                      <v:path arrowok="t" o:connecttype="custom" o:connectlocs="4,15;14,29;4,34;0,20;4,15;4,15;4,15;4,15;4,15;4,15;24,24;19,29;9,34;4,15;14,15;24,24;24,24;24,29;19,29;24,24;28,20;28,20;24,24;9,15;9,10;28,20;28,20;28,20;28,20;28,20;14,5;28,15;28,20;9,15;14,10;14,5;14,10;14,5;14,5;14,10;33,15;24,20;14,5;19,0;33,15" o:connectangles="0,0,0,0,0,0,0,0,0,0,0,0,0,0,0,0,0,0,0,0,0,0,0,0,0,0,0,0,0,0,0,0,0,0,0,0,0,0,0,0,0,0,0,0,0"/>
                      <o:lock v:ext="edit" verticies="t"/>
                    </v:shape>
                    <v:shape id="Freeform 6829" o:spid="_x0000_s7646" style="position:absolute;left:2806;top:17253;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bisYA&#10;AADdAAAADwAAAGRycy9kb3ducmV2LnhtbESPwWrDMBBE74X+g9hCL6GRYxITHCuhFArpIYcqLb0u&#10;1sY2llbGUhPn76NAocdhZt4w1W5yVpxpDJ1nBYt5BoK49qbjRsHX8f1lDSJEZIPWMym4UoDd9vGh&#10;wtL4C3/SWcdGJAiHEhW0MQ6llKFuyWGY+4E4eSc/OoxJjo00I14S3FmZZ1khHXacFloc6K2lute/&#10;TkFRzPaH5XqmLenumv/01uiPb6Wen6bXDYhIU/wP/7X3RsFqlS/g/iY9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HbisYAAADdAAAADwAAAAAAAAAAAAAAAACYAgAAZHJz&#10;L2Rvd25yZXYueG1sUEsFBgAAAAAEAAQA9QAAAIsDAAAAAA==&#10;" path="m29,24r-5,l,28,,9r19,l29,24xm29,24r-5,l24,24r5,xm24,4l34,19r-5,5l15,9,24,4r,xm24,4r,l24,4r,xm34,14r,5l24,4,24,,34,14xe" fillcolor="#131516" stroked="f">
                      <v:path arrowok="t" o:connecttype="custom" o:connectlocs="29,24;24,24;0,28;0,9;19,9;29,24;29,24;24,24;24,24;29,24;24,4;34,19;29,24;15,9;24,4;24,4;24,4;24,4;24,4;24,4;34,14;34,19;24,4;24,0;34,14" o:connectangles="0,0,0,0,0,0,0,0,0,0,0,0,0,0,0,0,0,0,0,0,0,0,0,0,0"/>
                      <o:lock v:ext="edit" verticies="t"/>
                    </v:shape>
                    <v:shape id="Freeform 6830" o:spid="_x0000_s7647" style="position:absolute;left:2854;top:17205;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CW8IA&#10;AADdAAAADwAAAGRycy9kb3ducmV2LnhtbESPT4vCMBTE7wt+h/CEva2pFRepRhHBP9dtFXp8NM+2&#10;2LyUJGr32xthYY/DzPyGWW0G04kHOd9aVjCdJCCIK6tbrhWci/3XAoQPyBo7y6Tglzxs1qOPFWba&#10;PvmHHnmoRYSwz1BBE0KfSemrhgz6ie2Jo3e1zmCI0tVSO3xGuOlkmiTf0mDLcaHBnnYNVbf8bhSk&#10;u0t+cAUWPdO9PHUl38rZUanP8bBdggg0hP/wX/ukFcznaQrvN/E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IJbwgAAAN0AAAAPAAAAAAAAAAAAAAAAAJgCAABkcnMvZG93&#10;bnJldi54bWxQSwUGAAAAAAQABAD1AAAAhwMAAAAA&#10;" path="m15,38r-5,l10,43,,24r5,l15,38xm15,38r,l10,38r5,xm19,29r,4l15,38,,29,5,24r14,5xm19,29r,4l19,33r,-4xm5,19r14,5l19,29,,29,5,19r,xm5,19r,l5,19r,xm19,19r,5l19,24,5,19r,-5l19,19xm19,19r,l19,24r,-5xm24,14r-5,5l5,19r,-5l24,14xm5,5r19,9l24,14,5,14,5,9,5,5xm5,9l5,5r,l5,9xm24,5r,4l24,14,5,5,10,,24,5xm24,5r,4l24,9r,-4xm24,5r,l10,5r,l24,5xe" fillcolor="#131516" stroked="f">
                      <v:path arrowok="t" o:connecttype="custom" o:connectlocs="10,38;0,24;15,38;15,38;15,38;19,33;0,29;19,29;19,33;19,29;19,24;0,29;5,19;5,19;5,19;19,24;5,19;19,19;19,19;19,19;19,19;5,14;5,5;24,14;5,9;5,9;5,5;24,5;24,14;10,0;24,5;24,9;24,5;10,5;24,5" o:connectangles="0,0,0,0,0,0,0,0,0,0,0,0,0,0,0,0,0,0,0,0,0,0,0,0,0,0,0,0,0,0,0,0,0,0,0"/>
                      <o:lock v:ext="edit" verticies="t"/>
                    </v:shape>
                    <v:shape id="Freeform 6831" o:spid="_x0000_s7648" style="position:absolute;left:2897;top:17176;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FoMcA&#10;AADdAAAADwAAAGRycy9kb3ducmV2LnhtbESPQWvCQBSE70L/w/IKvemmKZGSuoZWaOmhKKYi9PbM&#10;PpNg9m3Irkn8911B8DjMzDfMIhtNI3rqXG1ZwfMsAkFcWF1zqWD3+zl9BeE8ssbGMim4kINs+TBZ&#10;YKrtwFvqc1+KAGGXooLK+zaV0hUVGXQz2xIH72g7gz7IrpS6wyHATSPjKJpLgzWHhQpbWlVUnPKz&#10;UXD80j+H3d641X6Tf9j8b22Hy1mpp8fx/Q2Ep9Hfw7f2t1aQJPELX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uBaDHAAAA3QAAAA8AAAAAAAAAAAAAAAAAmAIAAGRy&#10;cy9kb3ducmV2LnhtbFBLBQYAAAAABAAEAPUAAACMAwAAAAA=&#10;" path="m5,24r,l5,24,5,5r,l5,24xm5,24r,l5,24r,xm34,14r-5,5l5,24,,5,24,,34,14xm34,14r,l29,19r5,-5xm19,l34,10r,4l19,5r,l19,xm19,5l19,r,l19,5xm34,10r,4l19,r5,l34,10xe" fillcolor="#131516" stroked="f">
                      <v:path arrowok="t" o:connecttype="custom" o:connectlocs="5,24;5,24;5,24;5,5;5,5;5,24;5,24;5,24;5,24;5,24;34,14;29,19;5,24;0,5;24,0;34,14;34,14;34,14;29,19;34,14;19,0;34,10;34,14;19,5;19,5;19,0;19,5;19,0;19,0;19,5;34,10;34,14;19,0;24,0;34,10" o:connectangles="0,0,0,0,0,0,0,0,0,0,0,0,0,0,0,0,0,0,0,0,0,0,0,0,0,0,0,0,0,0,0,0,0,0,0"/>
                      <o:lock v:ext="edit" verticies="t"/>
                    </v:shape>
                    <v:shape id="Freeform 6832" o:spid="_x0000_s7649" style="position:absolute;left:2950;top:17147;width:33;height:29;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qn8QA&#10;AADdAAAADwAAAGRycy9kb3ducmV2LnhtbESP0UoDMRRE3wX/IVzBN5tYrMi22VIEQRTU1n7AJbnd&#10;zXZzsyZxu/17Iwg+DjNzhlmtJ9+LkWJygTXczhQIYhOs40bD/vPp5gFEysgW+8Ck4UwJ1vXlxQor&#10;G068pXGXG1EgnCrU0OY8VFIm05LHNAsDcfEOIXrMRcZG2oinAve9nCt1Lz06LgstDvTYkjnuvr0G&#10;59Try/n9Q+E4GGPiV3d4azqtr6+mzRJEpin/h//az1bDYjG/g9835Qn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nqp/EAAAA3QAAAA8AAAAAAAAAAAAAAAAAmAIAAGRycy9k&#10;b3ducmV2LnhtbFBLBQYAAAAABAAEAPUAAACJAwAAAAA=&#10;" path="m24,19r-5,5l5,29,,10r14,l24,19xm24,19r-5,5l19,24r5,-5xm14,5l24,19r,l9,10r,l14,5xm9,10l14,5r,l9,10xm33,10r-4,5l24,19,14,5,19,,33,10xm33,10r,5l29,15r4,-5xm33,5r,l33,10r-19,l19,,33,5xm33,5r,l33,5r,xm33,r,5l19,5,19,,33,xe" fillcolor="#131516" stroked="f">
                      <v:path arrowok="t" o:connecttype="custom" o:connectlocs="24,19;19,24;5,29;0,10;14,10;24,19;24,19;19,24;19,24;24,19;14,5;24,19;24,19;9,10;9,10;14,5;9,10;14,5;14,5;9,10;33,10;29,15;24,19;14,5;19,0;33,10;33,10;33,15;29,15;33,10;33,5;33,5;33,10;14,10;19,0;33,5;33,5;33,5;33,5;33,5;33,0;33,5;19,5;19,0;33,0" o:connectangles="0,0,0,0,0,0,0,0,0,0,0,0,0,0,0,0,0,0,0,0,0,0,0,0,0,0,0,0,0,0,0,0,0,0,0,0,0,0,0,0,0,0,0,0,0"/>
                      <o:lock v:ext="edit" verticies="t"/>
                    </v:shape>
                    <v:shape id="Freeform 6833" o:spid="_x0000_s7650" style="position:absolute;left:2983;top:17090;width:39;height:43;visibility:visible;mso-wrap-style:square;v-text-anchor:top" coordsize="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m48QA&#10;AADdAAAADwAAAGRycy9kb3ducmV2LnhtbESPT4vCMBTE78J+h/AWvGm6hYp0jSJLBcWTf1ivj+bZ&#10;lG1eSpOt9dsbQfA4zMxvmMVqsI3oqfO1YwVf0wQEcel0zZWC82kzmYPwAVlj45gU3MnDavkxWmCu&#10;3Y0P1B9DJSKEfY4KTAhtLqUvDVn0U9cSR+/qOoshyq6SusNbhNtGpkkykxZrjgsGW/oxVP4d/62C&#10;dGd2s5Ov29/L5rJfX/dFce8Lpcafw/obRKAhvMOv9lYryLI0g+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puPEAAAA3QAAAA8AAAAAAAAAAAAAAAAAmAIAAGRycy9k&#10;b3ducmV2LnhtbFBLBQYAAAAABAAEAPUAAACJAwAAAAA=&#10;" path="m24,33r,l24,38,10,29r,-5l24,33xm24,33r,l24,33r,xm15,19l29,29r-5,4l10,29,15,19r,xm15,19r,l15,19r,xm15,14l29,24r,5l15,19r,-5l15,14xm15,14r,l,43,15,14xm34,19r,l29,24,15,14,20,9,34,19xm34,19r,l34,19r,xm20,5r14,9l34,19,15,14,20,9r,-4xm20,9r,-4l20,5r,4xm39,9r-5,5l29,19,20,5,24,,39,9xm39,9r,5l34,14,39,9xm39,9r,l24,5,24,,39,9xe" fillcolor="#131516" stroked="f">
                      <v:path arrowok="t" o:connecttype="custom" o:connectlocs="24,33;10,29;24,33;24,33;24,33;29,29;10,29;15,19;15,19;15,19;29,24;15,19;15,14;15,14;15,14;34,19;15,14;34,19;34,19;34,19;34,14;15,14;20,5;20,5;20,9;34,14;20,5;39,9;39,14;39,9;39,9;24,0" o:connectangles="0,0,0,0,0,0,0,0,0,0,0,0,0,0,0,0,0,0,0,0,0,0,0,0,0,0,0,0,0,0,0,0"/>
                      <o:lock v:ext="edit" verticies="t"/>
                    </v:shape>
                    <v:shape id="Freeform 6834" o:spid="_x0000_s7651" style="position:absolute;left:3041;top:17051;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w18YA&#10;AADdAAAADwAAAGRycy9kb3ducmV2LnhtbESPQWvCQBSE70L/w/IKXkQ3WpQSXaUIQWsvrXrw+My+&#10;Jmmzb0N2Neu/d4VCj8PMfMMsVsHU4kqtqywrGI8SEMS51RUXCo6HbPgKwnlkjbVlUnAjB6vlU2+B&#10;qbYdf9F17wsRIexSVFB636RSurwkg25kG+LofdvWoI+yLaRusYtwU8tJksykwYrjQokNrUvKf/cX&#10;oyB7ORQfWeg24fyDJzp9ohm875TqP4e3OQhPwf+H/9pbrWA6nczg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9w18YAAADdAAAADwAAAAAAAAAAAAAAAACYAgAAZHJz&#10;L2Rvd25yZXYueG1sUEsFBgAAAAAEAAQA9QAAAIsDAAAAAA==&#10;" path="m,20r9,9l9,34,,20r,xm14,29r,l9,29,,20,,15,14,29xm14,29r,l14,29r,xm19,20r,4l14,29,,15,5,10,19,20xm19,20r,4l19,24r,-4xm14,5l24,15r-5,5l5,15,9,10,14,5xm9,10l9,5r5,l9,10xm29,15l19,20,14,5,24,r5,15xe" fillcolor="#131516" stroked="f">
                      <v:path arrowok="t" o:connecttype="custom" o:connectlocs="0,20;9,29;9,34;0,20;0,20;14,29;14,29;9,29;0,20;0,15;14,29;14,29;14,29;14,29;14,29;19,20;19,24;14,29;0,15;5,10;19,20;19,20;19,24;19,24;19,20;14,5;24,15;19,20;5,15;9,10;14,5;9,10;9,5;14,5;9,10;29,15;19,20;14,5;24,0;29,15" o:connectangles="0,0,0,0,0,0,0,0,0,0,0,0,0,0,0,0,0,0,0,0,0,0,0,0,0,0,0,0,0,0,0,0,0,0,0,0,0,0,0,0"/>
                      <o:lock v:ext="edit" verticies="t"/>
                    </v:shape>
                    <v:shape id="Freeform 6835" o:spid="_x0000_s7652" style="position:absolute;left:3098;top:1701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DEcYA&#10;AADdAAAADwAAAGRycy9kb3ducmV2LnhtbESPQWvCQBSE7wX/w/IEb3WjkNZGVxFBsKUUTD14fGSf&#10;STD7NuxuYvz33YLgcZiZb5jVZjCN6Mn52rKC2TQBQVxYXXOp4PS7f12A8AFZY2OZFNzJw2Y9ellh&#10;pu2Nj9TnoRQRwj5DBVUIbSalLyoy6Ke2JY7exTqDIUpXSu3wFuGmkfMkeZMGa44LFba0q6i45p1R&#10;ED62+++v/np099OZLkPX5ennj1KT8bBdggg0hGf40T5oBWk6f4f/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DEcYAAADdAAAADwAAAAAAAAAAAAAAAACYAgAAZHJz&#10;L2Rvd25yZXYueG1sUEsFBgAAAAAEAAQA9QAAAIsDAAAAAA==&#10;" path="m5,34l,24,5,34xm24,24r-4,l5,34,,14,15,10r9,14xm24,24r,l20,24r4,xm15,5r9,14l24,24,10,14r,-4l15,5xm10,10r5,l15,5r-5,5xm34,14r,5l24,19,15,5,24,,34,14xm34,14r,l34,19r,-5xm34,14r,l20,5,24,,34,14xe" fillcolor="#131516" stroked="f">
                      <v:path arrowok="t" o:connecttype="custom" o:connectlocs="5,34;0,24;5,34;24,24;20,24;5,34;0,14;15,10;24,24;24,24;24,24;20,24;24,24;15,5;24,19;24,24;10,14;10,10;15,5;10,10;15,10;15,5;10,10;34,14;34,19;24,19;15,5;24,0;34,14;34,14;34,14;34,19;34,14;34,14;34,14;20,5;24,0;34,14" o:connectangles="0,0,0,0,0,0,0,0,0,0,0,0,0,0,0,0,0,0,0,0,0,0,0,0,0,0,0,0,0,0,0,0,0,0,0,0,0,0"/>
                      <o:lock v:ext="edit" verticies="t"/>
                    </v:shape>
                    <v:shape id="Freeform 6836" o:spid="_x0000_s7653" style="position:absolute;left:3146;top:16975;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fbsIA&#10;AADdAAAADwAAAGRycy9kb3ducmV2LnhtbERPS2vCQBC+F/wPywi91U1DlTS6SikIQvHgk3obsmMS&#10;mp0N2VHTf+8eBI8f33u26F2jrtSF2rOB91ECirjwtubSwH63fMtABUG22HgmA/8UYDEfvMwwt/7G&#10;G7pupVQxhEOOBiqRNtc6FBU5DCPfEkfu7DuHEmFXatvhLYa7RqdJMtEOa44NFbb0XVHxt704A6dN&#10;uV9/ivDxUKx/svRjhXL6NeZ12H9NQQn18hQ/3CtrYDxO49z4Jj4B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l9uwgAAAN0AAAAPAAAAAAAAAAAAAAAAAJgCAABkcnMvZG93&#10;bnJldi54bWxQSwUGAAAAAAQABAD1AAAAhwMAAAAA&#10;" path="m15,24r-5,5l10,29,,14r5,l15,24xm15,24r,l10,29r5,-5xm5,9l15,19r,5l,14,5,9r,xm5,9r,l5,9r,xm15,5r9,14l15,24,5,9,15,5r,xm15,5r,l15,5r,xm34,14l24,19,15,5,24,,34,14xe" fillcolor="#131516" stroked="f">
                      <v:path arrowok="t" o:connecttype="custom" o:connectlocs="15,24;10,29;10,29;0,14;5,14;15,24;15,24;15,24;10,29;15,24;5,9;15,19;15,24;0,14;5,9;5,9;5,9;5,9;5,9;5,9;15,5;24,19;15,24;5,9;15,5;15,5;15,5;15,5;15,5;15,5;34,14;24,19;15,5;24,0;34,14" o:connectangles="0,0,0,0,0,0,0,0,0,0,0,0,0,0,0,0,0,0,0,0,0,0,0,0,0,0,0,0,0,0,0,0,0,0,0"/>
                      <o:lock v:ext="edit" verticies="t"/>
                    </v:shape>
                    <v:shape id="Freeform 6837" o:spid="_x0000_s7654" style="position:absolute;left:3204;top:16941;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0lMUA&#10;AADdAAAADwAAAGRycy9kb3ducmV2LnhtbESPQUsDMRSE74L/ITyhN5u1UNG1aRGhrXiqq9jrY/Pc&#10;LCYvy+a1Xfvrm0Khx2FmvmFmiyF4tac+tZENPIwLUMR1tC03Br6/lvdPoJIgW/SRycA/JVjMb29m&#10;WNp44E/aV9KoDOFUogEn0pVap9pRwDSOHXH2fmMfULLsG217PGR48HpSFI86YMt5wWFHb47qv2oX&#10;DBxXTlYfzXZTbF3VHn/WXqzzxozuhtcXUEKDXMOX9rs1MJ1OnuH8Jj8BP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TSUxQAAAN0AAAAPAAAAAAAAAAAAAAAAAJgCAABkcnMv&#10;ZG93bnJldi54bWxQSwUGAAAAAAQABAD1AAAAigMAAAAA&#10;" path="m19,29r,l5,34,,15r14,l19,29xm19,29r,l19,29r,xm24,24r,l19,29,9,15r,l24,24xm24,24r,l24,24r,xm19,5r9,14l24,24,9,15,14,5r5,xm14,5r5,l19,5r-5,xm33,19r-9,l19,5,28,r5,19xe" fillcolor="#131516" stroked="f">
                      <v:path arrowok="t" o:connecttype="custom" o:connectlocs="19,29;19,29;5,34;0,15;14,15;19,29;19,29;19,29;19,29;19,29;24,24;24,24;19,29;9,15;9,15;24,24;24,24;24,24;24,24;24,24;19,5;28,19;24,24;9,15;14,5;19,5;14,5;19,5;19,5;14,5;33,19;24,19;19,5;28,0;33,19" o:connectangles="0,0,0,0,0,0,0,0,0,0,0,0,0,0,0,0,0,0,0,0,0,0,0,0,0,0,0,0,0,0,0,0,0,0,0"/>
                      <o:lock v:ext="edit" verticies="t"/>
                    </v:shape>
                    <v:shape id="Freeform 6838" o:spid="_x0000_s7655" style="position:absolute;left:3266;top:16917;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FtcQA&#10;AADdAAAADwAAAGRycy9kb3ducmV2LnhtbERPS2vCQBC+F/wPyxS81U19FJtmFREEoXhQ09Lchuw0&#10;Cc3OhuxU47/vHgoeP753th5cqy7Uh8azgedJAoq49LbhykB+3j0tQQVBtth6JgM3CrBejR4yTK2/&#10;8pEuJ6lUDOGQooFapEu1DmVNDsPEd8SR+/a9Q4mwr7Tt8RrDXaunSfKiHTYcG2rsaFtT+XP6dQaK&#10;Y5UfXkX486M8vC+n8z1K8WXM+HHYvIESGuQu/nfvrYHFYhb3xzfxC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xbXEAAAA3QAAAA8AAAAAAAAAAAAAAAAAmAIAAGRycy9k&#10;b3ducmV2LnhtbFBLBQYAAAAABAAEAPUAAACJAwAAAAA=&#10;" path="m19,24r-5,l5,29,,15,10,10r9,14xm19,24r-5,l19,24xm29,19r-5,l19,24,10,10,14,5,29,19xm29,19r-5,l24,19r5,xm29,10r,5l29,19,14,10r,-5l29,10xm29,10r,5l29,15r,-5xm34,5r,5l29,10,14,5r,l34,5xm34,5r,l34,10r,-5xm34,r,5l14,5,14,,34,xe" fillcolor="#131516" stroked="f">
                      <v:path arrowok="t" o:connecttype="custom" o:connectlocs="19,24;14,24;5,29;0,15;10,10;19,24;19,24;14,24;19,24;29,19;24,19;19,24;10,10;14,5;29,19;29,19;24,19;24,19;29,19;29,10;29,15;29,19;14,10;14,5;29,10;29,10;29,15;29,15;29,10;34,5;34,10;29,10;14,5;14,5;34,5;34,5;34,5;34,10;34,5;34,0;34,5;14,5;14,0;34,0" o:connectangles="0,0,0,0,0,0,0,0,0,0,0,0,0,0,0,0,0,0,0,0,0,0,0,0,0,0,0,0,0,0,0,0,0,0,0,0,0,0,0,0,0,0,0,0"/>
                      <o:lock v:ext="edit" verticies="t"/>
                    </v:shape>
                    <v:shape id="Freeform 6839" o:spid="_x0000_s7656" style="position:absolute;left:3314;top:16874;width:33;height:29;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f2sUA&#10;AADdAAAADwAAAGRycy9kb3ducmV2LnhtbESP0UoDMRRE3wX/IVyhbzZpS0XWpkWEgrRQbfUDLsnt&#10;burmZk3idvv3jSD4OMzMGWaxGnwreorJBdYwGSsQxCZYx7WGz4/1/SOIlJEttoFJw4USrJa3Nwus&#10;bDjznvpDrkWBcKpQQ5NzV0mZTEMe0zh0xMU7hugxFxlraSOeC9y3cqrUg/TouCw02NFLQ+br8OM1&#10;OKe2m8vbu8K+M8bE79NxV5+0Ht0Nz08gMg35P/zXfrUa5vPZBH7flCc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Z/axQAAAN0AAAAPAAAAAAAAAAAAAAAAAJgCAABkcnMv&#10;ZG93bnJldi54bWxQSwUGAAAAAAQABAD1AAAAigMAAAAA&#10;" path="m14,29l9,24r5,5xm5,10r14,9l14,29,,24,,19,5,10xm,19l,15,5,10,,19xm29,19r-5,5l9,29,5,10,19,5,29,19xm29,19r,5l24,24r5,-5xm24,5r9,14l29,19,19,10r,-5l24,5xm19,5r5,l24,5r-5,xm33,15r-4,4l24,5,29,r4,15xe" fillcolor="#131516" stroked="f">
                      <v:path arrowok="t" o:connecttype="custom" o:connectlocs="14,29;9,24;14,29;5,10;19,19;14,29;0,24;0,19;5,10;0,19;0,15;5,10;0,19;29,19;24,24;9,29;5,10;19,5;29,19;29,19;29,24;24,24;29,19;24,5;33,19;29,19;19,10;19,5;24,5;19,5;24,5;24,5;19,5;33,15;29,19;24,5;29,0;33,15" o:connectangles="0,0,0,0,0,0,0,0,0,0,0,0,0,0,0,0,0,0,0,0,0,0,0,0,0,0,0,0,0,0,0,0,0,0,0,0,0,0"/>
                      <o:lock v:ext="edit" verticies="t"/>
                    </v:shape>
                    <v:shape id="Freeform 6840" o:spid="_x0000_s7657" style="position:absolute;left:3367;top:16841;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qqcUA&#10;AADdAAAADwAAAGRycy9kb3ducmV2LnhtbESPT2vCQBTE74V+h+UVvNWNkZQS3YgogidLbC/eXrMv&#10;f8ju25BdNX77bqHQ4zAzv2HWm8kacaPRd44VLOYJCOLK6Y4bBV+fh9d3ED4gazSOScGDPGyK56c1&#10;5trduaTbOTQiQtjnqKANYcil9FVLFv3cDcTRq91oMUQ5NlKPeI9wa2SaJG/SYsdxocWBdi1V/flq&#10;FXzUeptdzNQHsy+/L6XvTmn9UGr2Mm1XIAJN4T/81z5qBVm2TO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qpxQAAAN0AAAAPAAAAAAAAAAAAAAAAAJgCAABkcnMv&#10;ZG93bnJldi54bWxQSwUGAAAAAAQABAD1AAAAigMAAAAA&#10;" path="m14,19l9,14r5,5xm4,4l14,14r,5l,14,,9,4,4xm,9l,4r4,l,9xm38,14l9,19,4,4,33,r5,14xe" fillcolor="#131516" stroked="f">
                      <v:path arrowok="t" o:connecttype="custom" o:connectlocs="14,19;9,14;14,19;4,4;14,14;14,19;0,14;0,9;4,4;0,9;0,4;4,4;0,9;38,14;9,19;4,4;33,0;38,14" o:connectangles="0,0,0,0,0,0,0,0,0,0,0,0,0,0,0,0,0,0"/>
                      <o:lock v:ext="edit" verticies="t"/>
                    </v:shape>
                    <v:shape id="Freeform 6841" o:spid="_x0000_s7658" style="position:absolute;left:3419;top:16802;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FksYA&#10;AADdAAAADwAAAGRycy9kb3ducmV2LnhtbESPQWvCQBSE7wX/w/KEXqRu2mApqauIEGrtxaoHj8/s&#10;axLNvg3Z1Wz/vVsQehxm5htmOg+mEVfqXG1ZwfM4AUFcWF1zqWC/y5/eQDiPrLGxTAp+ycF8NniY&#10;YqZtz9903fpSRAi7DBVU3reZlK6oyKAb25Y4ej+2M+ij7EqpO+wj3DTyJUlepcGa40KFLS0rKs7b&#10;i1GQp7vyKw/9Rzie8ECHDZrR51qpx2FYvIPwFPx/+N5eaQWTSZrC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FFksYAAADdAAAADwAAAAAAAAAAAAAAAACYAgAAZHJz&#10;L2Rvd25yZXYueG1sUEsFBgAAAAAEAAQA9QAAAIsDAAAAAA==&#10;" path="m15,29r,l10,34,,19r,l15,29xm15,29r,l15,29r,xm19,19r-4,5l15,29,,19,,15r19,4xm19,19r-4,5l15,24r4,-5xm5,5l19,15r,4l,19,,15,5,5xm,15l,10,5,5,,15xm24,15r-5,4l15,19,5,5r5,l24,15xm24,15r,l19,19r5,-4xm29,5r-5,5l24,15,10,10,10,,29,5xm29,5r,l24,10,29,5xm29,r,5l10,5,10,,29,xm29,r,l10,r,l29,xe" fillcolor="#131516" stroked="f">
                      <v:path arrowok="t" o:connecttype="custom" o:connectlocs="15,29;15,29;10,34;0,19;0,19;15,29;15,29;15,29;15,29;15,29;19,19;15,24;15,29;0,19;0,15;19,19;19,19;15,24;15,24;19,19;5,5;19,15;19,19;0,19;0,15;5,5;0,15;0,10;5,5;0,15;24,15;19,19;15,19;5,5;10,5;24,15;24,15;24,15;19,19;24,15;29,5;24,10;24,15;10,10;10,0;29,5;29,5;29,5;24,10;29,5;29,0;29,5;10,5;10,0;29,0;29,0;29,0;10,0;10,0;29,0" o:connectangles="0,0,0,0,0,0,0,0,0,0,0,0,0,0,0,0,0,0,0,0,0,0,0,0,0,0,0,0,0,0,0,0,0,0,0,0,0,0,0,0,0,0,0,0,0,0,0,0,0,0,0,0,0,0,0,0,0,0,0,0"/>
                      <o:lock v:ext="edit" verticies="t"/>
                    </v:shape>
                    <v:shape id="Freeform 6842" o:spid="_x0000_s7659" style="position:absolute;left:3467;top:16750;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rSMcA&#10;AADdAAAADwAAAGRycy9kb3ducmV2LnhtbESPT2sCMRTE74V+h/AKvdVs/YdsjSKCsvQgVkU9Pjav&#10;m6WblyXJ6vbbN4VCj8PM/IaZL3vbiBv5UDtW8DrIQBCXTtdcKTgdNy8zECEia2wck4JvCrBcPD7M&#10;Mdfuzh90O8RKJAiHHBWYGNtcylAashgGriVO3qfzFmOSvpLa4z3BbSOHWTaVFmtOCwZbWhsqvw6d&#10;VXDpprQf74aFN9dzV6x31fZd75V6fupXbyAi9fE//NcutILJZDSG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G60jHAAAA3QAAAA8AAAAAAAAAAAAAAAAAmAIAAGRy&#10;cy9kb3ducmV2LnhtbFBLBQYAAAAABAAEAPUAAACMAwAAAAA=&#10;" path="m10,33r,l5,33,,19r,l10,33xm10,33r,l10,33r,xm10,14r9,14l10,33,,19,10,14r,xm10,14r,l10,14r,xm24,24r,l19,28,10,14,19,9r5,15xm24,24r,l24,24r,xm34,19r,l24,24,19,9,24,4,34,19xm34,19r,l34,19r,xm38,14r-4,5l24,4,29,r9,14xe" fillcolor="#131516" stroked="f">
                      <v:path arrowok="t" o:connecttype="custom" o:connectlocs="10,33;10,33;5,33;0,19;0,19;10,33;10,33;10,33;10,33;10,33;10,14;19,28;10,33;0,19;10,14;10,14;10,14;10,14;10,14;10,14;24,24;24,24;19,28;10,14;19,9;24,24;24,24;24,24;24,24;24,24;34,19;34,19;24,24;19,9;24,4;34,19;34,19;34,19;34,19;34,19;38,14;34,19;24,4;29,0;38,14" o:connectangles="0,0,0,0,0,0,0,0,0,0,0,0,0,0,0,0,0,0,0,0,0,0,0,0,0,0,0,0,0,0,0,0,0,0,0,0,0,0,0,0,0,0,0,0,0"/>
                      <o:lock v:ext="edit" verticies="t"/>
                    </v:shape>
                    <v:shape id="Freeform 6843" o:spid="_x0000_s7660" style="position:absolute;left:3525;top:16716;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3HMYA&#10;AADdAAAADwAAAGRycy9kb3ducmV2LnhtbESPQWvCQBCF74L/YRnBW91YSbExG7FCpJe2NErb45Ad&#10;k2B2NmRXjf++Wyh4fLx535uXrgfTigv1rrGsYD6LQBCXVjdcKTjs84clCOeRNbaWScGNHKyz8SjF&#10;RNsrf9Kl8JUIEHYJKqi97xIpXVmTQTezHXHwjrY36IPsK6l7vAa4aeVjFD1Jgw2Hhho72tZUnoqz&#10;CW+8veTv5/nPbecOz23+oZm/6Fup6WTYrEB4Gvz9+D/9qhXE8SKGvzUB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v3HMYAAADdAAAADwAAAAAAAAAAAAAAAACYAgAAZHJz&#10;L2Rvd25yZXYueG1sUEsFBgAAAAAEAAQA9QAAAIsDAAAAAA==&#10;" path="m19,24r,l9,29,,14,9,10,19,24xm19,24r,l19,24r,xm28,19r,l19,24,9,10,19,5r9,14xm28,19r,l24,19r4,xm33,14r,5l28,19,14,5r5,l33,14xm33,14r,l33,19r,-5xm38,10r,l33,14,19,5,24,,38,10xm38,10r,l38,10r,xm38,5r,5l24,r,l38,5xe" fillcolor="#131516" stroked="f">
                      <v:path arrowok="t" o:connecttype="custom" o:connectlocs="19,24;19,24;9,29;0,14;9,10;19,24;19,24;19,24;19,24;19,24;28,19;28,19;19,24;9,10;19,5;28,19;28,19;28,19;24,19;28,19;33,14;33,19;28,19;14,5;19,5;33,14;33,14;33,14;33,19;33,14;38,10;38,10;33,14;19,5;24,0;38,10;38,10;38,10;38,10;38,10;38,5;38,10;24,0;24,0;38,5" o:connectangles="0,0,0,0,0,0,0,0,0,0,0,0,0,0,0,0,0,0,0,0,0,0,0,0,0,0,0,0,0,0,0,0,0,0,0,0,0,0,0,0,0,0,0,0,0"/>
                      <o:lock v:ext="edit" verticies="t"/>
                    </v:shape>
                    <v:shape id="Freeform 6844" o:spid="_x0000_s7661" style="position:absolute;left:3577;top:1666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wV8YA&#10;AADdAAAADwAAAGRycy9kb3ducmV2LnhtbESPQWvCQBSE74L/YXlCb7rRErHRVUQQbCkFUw8eH9ln&#10;Esy+DbubGP99t1DocZiZb5jNbjCN6Mn52rKC+SwBQVxYXXOp4PJ9nK5A+ICssbFMCp7kYbcdjzaY&#10;afvgM/V5KEWEsM9QQRVCm0npi4oM+pltiaN3s85giNKVUjt8RLhp5CJJltJgzXGhwpYOFRX3vDMK&#10;wtv++PnR38/uebnSbei6PH3/UuplMuzXIAIN4T/81z5pBWn6uoT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JwV8YAAADdAAAADwAAAAAAAAAAAAAAAACYAgAAZHJz&#10;L2Rvd25yZXYueG1sUEsFBgAAAAAEAAQA9QAAAIsDAAAAAA==&#10;" path="m10,10r5,19l10,34,,15,5,10r5,xm5,10r5,l5,15r,-5xm24,19r,5l15,29,10,10r5,l24,19xm24,19r,5l24,24r,-5xm15,5l29,15r-5,4l10,15r5,-5l15,5xm15,10r,-5l15,5r,5xm34,10r-5,5l24,19,15,5,19,,34,10xm34,10r,5l29,15r5,-5xm34,5r,5l19,5,19,,34,5xe" fillcolor="#131516" stroked="f">
                      <v:path arrowok="t" o:connecttype="custom" o:connectlocs="10,10;15,29;10,34;0,15;5,10;10,10;5,10;10,10;5,15;5,10;24,19;24,24;15,29;10,10;15,10;24,19;24,19;24,24;24,24;24,19;15,5;29,15;24,19;10,15;15,10;15,5;15,10;15,5;15,5;15,10;34,10;29,15;24,19;15,5;19,0;34,10;34,10;34,15;29,15;34,10;34,5;34,10;19,5;19,0;34,5" o:connectangles="0,0,0,0,0,0,0,0,0,0,0,0,0,0,0,0,0,0,0,0,0,0,0,0,0,0,0,0,0,0,0,0,0,0,0,0,0,0,0,0,0,0,0,0,0"/>
                      <o:lock v:ext="edit" verticies="t"/>
                    </v:shape>
                    <v:shape id="Freeform 6845" o:spid="_x0000_s7662" style="position:absolute;left:3635;top:16630;width:28;height: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SQMQA&#10;AADdAAAADwAAAGRycy9kb3ducmV2LnhtbESP0WoCMRRE3wv9h3ALvtVEZatsjSKCoMWXRj/gurnd&#10;XdzcrJuo6983QqGPw8ycYebL3jXiRl2oPWsYDRUI4sLbmksNx8PmfQYiRGSLjWfS8KAAy8Xryxxz&#10;6+/8TTcTS5EgHHLUUMXY5lKGoiKHYehb4uT9+M5hTLIrpe3wnuCukWOlPqTDmtNChS2tKyrO5uo0&#10;XEa7r3ZiTpnpvTqNjTru+XLWevDWrz5BROrjf/ivvbUasmwyheeb9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3kkDEAAAA3QAAAA8AAAAAAAAAAAAAAAAAmAIAAGRycy9k&#10;b3ducmV2LnhtbFBLBQYAAAAABAAEAPUAAACJAwAAAAA=&#10;" path="m14,29l9,33,5,38,,19r5,l14,29xm14,29r,4l9,33r5,-4xm5,14l19,24r-5,5l,24,,19,5,14xm,19r,l5,14,,19xm19,24r,l14,29,5,14,9,9,19,24xm19,24r,l19,24r,xm24,14r,5l19,24,5,14,9,9r15,5xm24,14r,l24,19r,-5xm24,9r,5l24,14,9,9,9,5,24,9xm24,9r,l24,14r,-5xm28,5r,l24,9,9,9,9,,28,5xm28,5r,l28,5r,xm28,5r,l9,5r,l28,5xe" fillcolor="#131516" stroked="f">
                      <v:path arrowok="t" o:connecttype="custom" o:connectlocs="9,33;0,19;14,29;14,33;14,29;19,24;0,24;5,14;0,19;0,19;19,24;5,14;19,24;19,24;19,24;24,19;5,14;24,14;24,14;24,14;24,14;9,9;24,9;24,9;24,9;28,5;9,9;28,5;28,5;28,5;28,5;9,5" o:connectangles="0,0,0,0,0,0,0,0,0,0,0,0,0,0,0,0,0,0,0,0,0,0,0,0,0,0,0,0,0,0,0,0"/>
                      <o:lock v:ext="edit" verticies="t"/>
                    </v:shape>
                    <v:shape id="Freeform 6846" o:spid="_x0000_s7663" style="position:absolute;left:3678;top:16587;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s1L8A&#10;AADdAAAADwAAAGRycy9kb3ducmV2LnhtbERPy4rCMBTdD/gP4QruxtQnpRpFBB+4s/UDLs21LTY3&#10;tYm2/v1kMeDycN7rbW9q8abWVZYVTMYRCOLc6ooLBbfs8BuDcB5ZY22ZFHzIwXYz+Fljom3HV3qn&#10;vhAhhF2CCkrvm0RKl5dk0I1tQxy4u20N+gDbQuoWuxBuajmNoqU0WHFoKLGhfUn5I30ZBbG7p1k2&#10;P+XRvL9kz+uRu7NkpUbDfrcC4an3X/G/+6wVLBazMDe8CU9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qzUvwAAAN0AAAAPAAAAAAAAAAAAAAAAAJgCAABkcnMvZG93bnJl&#10;di54bWxQSwUGAAAAAAQABAD1AAAAhAMAAAAA&#10;" path="m24,19r,5l,28,,9,19,4r5,15xm24,19r,5l24,24r,-5xm33,14r-4,5l24,19,14,9,19,4,33,14xm33,14r-4,l29,19r4,-5xm33,9r,5l19,4,19,,33,9xe" fillcolor="#131516" stroked="f">
                      <v:path arrowok="t" o:connecttype="custom" o:connectlocs="24,19;24,24;0,28;0,9;19,4;24,19;24,19;24,24;24,24;24,19;33,14;29,19;24,19;14,9;19,4;33,14;33,14;29,14;29,19;33,14;33,9;33,14;19,4;19,0;33,9" o:connectangles="0,0,0,0,0,0,0,0,0,0,0,0,0,0,0,0,0,0,0,0,0,0,0,0,0"/>
                      <o:lock v:ext="edit" verticies="t"/>
                    </v:shape>
                    <v:shape id="Freeform 6847" o:spid="_x0000_s7664" style="position:absolute;left:3716;top:16534;width:43;height:34;visibility:visible;mso-wrap-style:square;v-text-anchor:top" coordsize="4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jO8UA&#10;AADdAAAADwAAAGRycy9kb3ducmV2LnhtbESPwU7DMBBE70j8g7VI3IgDtAhC3SoQIfXalgu3Jd7G&#10;UeN1sJ00/H1dqVKPo5l5o1msJtuJkXxoHSt4zHIQxLXTLTcKvndfD68gQkTW2DkmBf8UYLW8vVlg&#10;od2RNzRuYyMShEOBCkyMfSFlqA1ZDJnriZO3d95iTNI3Uns8Jrjt5FOev0iLLacFgz19GqoP28Eq&#10;KD/MQPtqVv2MB6rKzd9vP6y9Uvd3U/kOItIUr+FLe60VzOfPb3B+k56A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mM7xQAAAN0AAAAPAAAAAAAAAAAAAAAAAJgCAABkcnMv&#10;ZG93bnJldi54bWxQSwUGAAAAAAQABAD1AAAAigMAAAAA&#10;" path="m10,19r9,10l19,34,,24r5,l10,19xm5,24r,-5l10,19,5,24xm24,29r,l14,34,10,19r4,-5l24,29xm24,29r,l24,29r,xm19,10l29,24r-5,5l10,19r4,-5l19,10xm14,14r,l19,10r-5,4xm38,19r-4,l24,24,19,10,29,5r9,14xm38,19r,l34,19r4,xm43,14r,l38,19,24,5,29,,43,14xm43,14r,l34,19r9,-5xm43,14r,l29,r5,l43,14xe" fillcolor="#131516" stroked="f">
                      <v:path arrowok="t" o:connecttype="custom" o:connectlocs="10,19;19,29;19,34;0,24;5,24;10,19;5,24;5,19;10,19;5,24;24,29;24,29;14,34;10,19;14,14;24,29;24,29;24,29;24,29;24,29;19,10;29,24;24,29;10,19;14,14;19,10;14,14;14,14;19,10;14,14;38,19;34,19;24,24;19,10;29,5;38,19;38,19;38,19;34,19;38,19;43,14;43,14;38,19;24,5;29,0;43,14;43,14;43,14;34,19;43,14;43,14;43,14;29,0;34,0;43,14" o:connectangles="0,0,0,0,0,0,0,0,0,0,0,0,0,0,0,0,0,0,0,0,0,0,0,0,0,0,0,0,0,0,0,0,0,0,0,0,0,0,0,0,0,0,0,0,0,0,0,0,0,0,0,0,0,0,0"/>
                      <o:lock v:ext="edit" verticies="t"/>
                    </v:shape>
                    <v:shape id="Freeform 6848" o:spid="_x0000_s7665" style="position:absolute;left:3769;top:16476;width:29;height: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gB8UA&#10;AADdAAAADwAAAGRycy9kb3ducmV2LnhtbERPTWvCQBC9F/wPyxS8SLNRjLTRVcQgSA+FpqG0tyE7&#10;JqHZ2ZBdk/Tfdw8Fj4/3vTtMphUD9a6xrGAZxSCIS6sbrhQUH+enZxDOI2tsLZOCX3Jw2M8edphq&#10;O/I7DbmvRAhhl6KC2vsuldKVNRl0ke2IA3e1vUEfYF9J3eMYwk0rV3G8kQYbDg01dnSqqfzJb0bB&#10;ZzJu3i7u6wW/X4tSV/EiW2YLpeaP03ELwtPk7+J/90UrSJJ12B/ehCc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uAHxQAAAN0AAAAPAAAAAAAAAAAAAAAAAJgCAABkcnMv&#10;ZG93bnJldi54bWxQSwUGAAAAAAQABAD1AAAAigMAAAAA&#10;" path="m9,39r,l5,39,,24,5,20,9,39xm9,39r,l9,39r,xm19,29r-5,5l9,39,,24,9,20r10,9xm19,29r,l14,34r5,-5xm5,20r14,4l19,29,5,24r,-4l5,20xm5,20r,l5,20r,xm9,10l24,20r-5,4l5,20r,-5l9,10xm5,15r,l9,10,5,15xm14,5l24,20r-5,l9,10,9,5r5,xm9,5r5,l14,5,9,5xm29,15r-5,5l14,5,19,,29,15xe" fillcolor="#131516" stroked="f">
                      <v:path arrowok="t" o:connecttype="custom" o:connectlocs="9,39;9,39;5,39;0,24;5,20;9,39;9,39;9,39;9,39;9,39;19,29;14,34;9,39;0,24;9,20;19,29;19,29;19,29;14,34;19,29;5,20;19,24;19,29;5,24;5,20;5,20;5,20;5,20;5,20;5,20;9,10;24,20;19,24;5,20;5,15;9,10;5,15;5,15;9,10;5,15;14,5;24,20;19,20;9,10;9,5;14,5;9,5;14,5;14,5;9,5;29,15;24,20;14,5;19,0;29,15" o:connectangles="0,0,0,0,0,0,0,0,0,0,0,0,0,0,0,0,0,0,0,0,0,0,0,0,0,0,0,0,0,0,0,0,0,0,0,0,0,0,0,0,0,0,0,0,0,0,0,0,0,0,0,0,0,0,0"/>
                      <o:lock v:ext="edit" verticies="t"/>
                    </v:shape>
                    <v:shape id="Freeform 6849" o:spid="_x0000_s7666" style="position:absolute;left:3817;top:16433;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CYsYA&#10;AADdAAAADwAAAGRycy9kb3ducmV2LnhtbESPQWvCQBCF74L/YRnBW92kaLExG7FCpJe2NErb45Ad&#10;k2B2NmRXjf++Wyh4fLx535uXrgfTigv1rrGsIJ5FIIhLqxuuFBz2+cMShPPIGlvLpOBGDtbZeJRi&#10;ou2VP+lS+EoECLsEFdTed4mUrqzJoJvZjjh4R9sb9EH2ldQ9XgPctPIxip6kwYZDQ40dbWsqT8XZ&#10;hDfeXvL3c/xz27nDc5t/aOYv+lZqOhk2KxCeBn8//k+/agWLxTyGvzUB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CYsYAAADdAAAADwAAAAAAAAAAAAAAAACYAgAAZHJz&#10;L2Rvd25yZXYueG1sUEsFBgAAAAAEAAQA9QAAAIsDAAAAAA==&#10;" path="m9,29r-5,l,29,,15r4,l9,29xm9,29r,l4,29r5,xm4,10l14,24,9,29,,15r,l4,10xm,15l4,10r,l,15xm28,20r,l9,29,4,10,24,5r4,15xm28,20r,l28,20r,xm33,15r,l28,20,19,5,24,r9,15xm33,15r,l33,15r,xm38,15r-5,l24,5,24,,38,15xe" fillcolor="#131516" stroked="f">
                      <v:path arrowok="t" o:connecttype="custom" o:connectlocs="9,29;4,29;0,29;0,15;4,15;9,29;9,29;9,29;4,29;9,29;4,10;14,24;9,29;0,15;0,15;4,10;0,15;4,10;4,10;0,15;28,20;28,20;9,29;4,10;24,5;28,20;28,20;28,20;28,20;28,20;33,15;33,15;28,20;19,5;24,0;33,15;33,15;33,15;33,15;33,15;38,15;33,15;24,5;24,0;38,15" o:connectangles="0,0,0,0,0,0,0,0,0,0,0,0,0,0,0,0,0,0,0,0,0,0,0,0,0,0,0,0,0,0,0,0,0,0,0,0,0,0,0,0,0,0,0,0,0"/>
                      <o:lock v:ext="edit" verticies="t"/>
                    </v:shape>
                    <v:shape id="Freeform 6850" o:spid="_x0000_s7667" style="position:absolute;left:3860;top:16376;width:33;height:43;visibility:visible;mso-wrap-style:square;v-text-anchor:top" coordsize="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B0sUA&#10;AADdAAAADwAAAGRycy9kb3ducmV2LnhtbESPT2vCQBTE7wW/w/IEb7qpGJXUVUKL4MGLfw7t7TX7&#10;mk2bfRuya4zf3hWEHoeZ+Q2z2vS2Fh21vnKs4HWSgCAunK64VHA+bcdLED4ga6wdk4IbedisBy8r&#10;zLS78oG6YyhFhLDPUIEJocmk9IUhi37iGuLo/bjWYoiyLaVu8RrhtpbTJJlLixXHBYMNvRsq/o4X&#10;q2Dh83yZ7H+x/j74j69Pk0rsGqVGwz5/AxGoD//hZ3unFaTpbAq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gHSxQAAAN0AAAAPAAAAAAAAAAAAAAAAAJgCAABkcnMv&#10;ZG93bnJldi54bWxQSwUGAAAAAAQABAD1AAAAigMAAAAA&#10;" path="m14,38r,l14,43,,29r,l14,38xm14,38r,l14,38r,xm5,24r14,9l14,38,,29,5,24r,xm5,24r,l5,24r,xm5,19l19,29r-5,4l5,24r,-5xm9,14l24,24r-5,5l5,19,9,14r,xm9,14r,l9,14r,xm29,19r,5l24,24,9,14,14,9,29,19xm29,19r,l29,24r,-5xm14,5r15,9l29,19,14,14r,-5l14,5xm14,9r,-4l14,5r,4xm19,l33,9r-4,5l14,5,19,r,xm19,r,l19,r,xm33,9r,5l19,r,l33,9xe" fillcolor="#131516" stroked="f">
                      <v:path arrowok="t" o:connecttype="custom" o:connectlocs="14,38;0,29;14,38;14,38;14,38;19,33;0,29;5,24;5,24;5,24;19,29;5,24;9,14;19,29;9,14;9,14;9,14;29,19;24,24;14,9;29,19;29,24;14,5;29,19;14,9;14,9;14,5;19,0;29,14;19,0;19,0;19,0;33,9;19,0;33,9" o:connectangles="0,0,0,0,0,0,0,0,0,0,0,0,0,0,0,0,0,0,0,0,0,0,0,0,0,0,0,0,0,0,0,0,0,0,0"/>
                      <o:lock v:ext="edit" verticies="t"/>
                    </v:shape>
                    <v:shape id="Freeform 6851" o:spid="_x0000_s7668" style="position:absolute;left:3912;top:16338;width:32;height:33;visibility:visible;mso-wrap-style:square;v-text-anchor:top" coordsize="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y/sUA&#10;AADdAAAADwAAAGRycy9kb3ducmV2LnhtbESPzWrDMBCE74W8g9hALyWR0zqldaOEEEjp0Y19yHGx&#10;traJtTKW/Pf2UaHQ4zAz3zC7w2QaMVDnassKNusIBHFhdc2lgjw7r95AOI+ssbFMCmZycNgvHnaY&#10;aDvyNw0XX4oAYZeggsr7NpHSFRUZdGvbEgfvx3YGfZBdKXWHY4CbRj5H0as0WHNYqLClU0XF7dIb&#10;BU+3zyjN8tMcj8O1T/t3yzhbpR6X0/EDhKfJ/4f/2l9awXYbv8Dvm/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vL+xQAAAN0AAAAPAAAAAAAAAAAAAAAAAJgCAABkcnMv&#10;ZG93bnJldi54bWxQSwUGAAAAAAQABAD1AAAAigMAAAAA&#10;" path="m12,33r-4,l5,33,,19r5,l12,33xm12,33r-4,l8,33r4,xm5,14r7,14l12,33,,19,,14r5,xm,14r5,l5,14,,14xm17,23r,l12,28,5,14,8,9r9,14xm17,23r,l17,23r,xm12,4l22,19r-5,4l5,14,8,9,12,4xm8,9l8,4r4,l8,9xm27,14r,l17,19,12,4,17,,27,14xm27,14r,l27,14r,xm32,14r-5,l17,r5,l32,14xe" fillcolor="#131516" stroked="f">
                      <v:path arrowok="t" o:connecttype="custom" o:connectlocs="12,33;8,33;5,33;0,19;5,19;12,33;12,33;8,33;8,33;12,33;5,14;12,28;12,33;0,19;0,14;5,14;0,14;5,14;5,14;0,14;17,23;17,23;12,28;5,14;8,9;17,23;17,23;17,23;17,23;17,23;12,4;22,19;17,23;5,14;8,9;12,4;8,9;8,4;12,4;8,9;27,14;27,14;17,19;12,4;17,0;27,14;27,14;27,14;27,14;27,14;32,14;27,14;17,0;22,0;32,14" o:connectangles="0,0,0,0,0,0,0,0,0,0,0,0,0,0,0,0,0,0,0,0,0,0,0,0,0,0,0,0,0,0,0,0,0,0,0,0,0,0,0,0,0,0,0,0,0,0,0,0,0,0,0,0,0,0,0"/>
                      <o:lock v:ext="edit" verticies="t"/>
                    </v:shape>
                    <v:shape id="Freeform 6852" o:spid="_x0000_s7669" style="position:absolute;left:3948;top:16275;width:29;height:39;visibility:visible;mso-wrap-style:square;v-text-anchor:top" coordsize="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mBMgA&#10;AADdAAAADwAAAGRycy9kb3ducmV2LnhtbESPzWrDMBCE74W8g9hAL6GWXezQOlFMaCiEHgr5IaS3&#10;xdrYJtbKWGrsvn1VKOQ4zMw3zLIYTStu1LvGsoIkikEQl1Y3XCk4Ht6fXkA4j6yxtUwKfshBsZo8&#10;LDHXduAd3fa+EgHCLkcFtfddLqUrazLoItsRB+9ie4M+yL6SuschwE0rn+N4Lg02HBZq7OitpvK6&#10;/zYKTtkw/9y68yt+fRxLXcWzTbKZKfU4HdcLEJ5Gfw//t7daQZalKfy9C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qeYEyAAAAN0AAAAPAAAAAAAAAAAAAAAAAJgCAABk&#10;cnMvZG93bnJldi54bWxQSwUGAAAAAAQABAD1AAAAjQMAAAAA&#10;" path="m15,39l10,34r5,5xm,24l20,34r-5,5l,29r,l,24xm,29r,l,24r,5xm5,19l20,29r-5,5l,24,5,19r,xm5,19r,l5,19r,xm24,24r,5l20,29,5,19r5,-4l24,24xm24,24r,l24,29r,-5xm24,15r,4l24,24,10,19r,-4l24,15xm24,15r,4l24,19r,-4xm10,5r14,5l24,15r-14,l10,10r,-5xm10,10r,l10,5r,5xm29,15r-5,4l10,5,15,,29,15xe" fillcolor="#131516" stroked="f">
                      <v:path arrowok="t" o:connecttype="custom" o:connectlocs="15,39;10,34;15,39;0,24;20,34;15,39;0,29;0,29;0,24;0,29;0,29;0,24;0,29;5,19;20,29;15,34;0,24;5,19;5,19;5,19;5,19;5,19;5,19;24,24;24,29;20,29;5,19;10,15;24,24;24,24;24,24;24,29;24,24;24,15;24,19;24,24;10,19;10,15;24,15;24,15;24,19;24,19;24,15;10,5;24,10;24,15;10,15;10,10;10,5;10,10;10,10;10,5;10,10;29,15;24,19;10,5;15,0;29,15" o:connectangles="0,0,0,0,0,0,0,0,0,0,0,0,0,0,0,0,0,0,0,0,0,0,0,0,0,0,0,0,0,0,0,0,0,0,0,0,0,0,0,0,0,0,0,0,0,0,0,0,0,0,0,0,0,0,0,0,0,0"/>
                      <o:lock v:ext="edit" verticies="t"/>
                    </v:shape>
                    <v:shape id="Freeform 6853" o:spid="_x0000_s7670" style="position:absolute;left:3982;top:16218;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LS8MA&#10;AADdAAAADwAAAGRycy9kb3ducmV2LnhtbESPT2vCQBTE7wW/w/IEb3WjdGuJriJCoD026v2RfU2C&#10;2bcxu/ljP323UOhxmJnfMLvDZBsxUOdrxxpWywQEceFMzaWGyzl7fgPhA7LBxjFpeJCHw372tMPU&#10;uJE/achDKSKEfYoaqhDaVEpfVGTRL11LHL0v11kMUXalNB2OEW4buU6SV2mx5rhQYUuniopb3lsN&#10;rTn7jD6UdRl/95vT+qqm+0rrxXw6bkEEmsJ/+K/9bjQo9aLg901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LS8MAAADdAAAADwAAAAAAAAAAAAAAAACYAgAAZHJzL2Rv&#10;d25yZXYueG1sUEsFBgAAAAAEAAQA9QAAAIgDAAAAAA==&#10;" path="m19,33r,l19,38,,33,5,28r14,5xm19,33r,l19,33r,xm19,28r,l19,33,5,28r,-4l19,28xm19,28r,l19,28r,xm24,24r,l19,28,5,24r,-5l24,24xm24,24r,l24,24r,xm24,19r,5l5,24r,-5l24,19xm5,9r19,5l24,19,5,19r,-5l5,9xm5,14r,l5,9r,5xm9,5l24,9r,5l5,9,9,5r,xm9,5r,l9,5r,xm24,14r,l9,5,9,,24,14xe" fillcolor="#131516" stroked="f">
                      <v:path arrowok="t" o:connecttype="custom" o:connectlocs="19,33;19,33;19,38;0,33;5,28;19,33;19,33;19,33;19,33;19,33;19,28;19,28;19,33;5,28;5,24;19,28;19,28;19,28;19,28;19,28;24,24;24,24;19,28;5,24;5,19;24,24;24,24;24,24;24,24;24,24;24,19;24,24;5,24;5,19;24,19;5,9;24,14;24,19;5,19;5,14;5,9;5,14;5,14;5,9;5,14;9,5;24,9;24,14;5,9;9,5;9,5;9,5;9,5;9,5;9,5;24,14;24,14;9,5;9,0;24,14" o:connectangles="0,0,0,0,0,0,0,0,0,0,0,0,0,0,0,0,0,0,0,0,0,0,0,0,0,0,0,0,0,0,0,0,0,0,0,0,0,0,0,0,0,0,0,0,0,0,0,0,0,0,0,0,0,0,0,0,0,0,0,0"/>
                      <o:lock v:ext="edit" verticies="t"/>
                    </v:shape>
                    <v:shape id="Freeform 6854" o:spid="_x0000_s7671" style="position:absolute;left:4015;top:16184;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DmMUA&#10;AADdAAAADwAAAGRycy9kb3ducmV2LnhtbESPQYvCMBSE74L/ITxhb5qurCJdo6zCLh5EsYqwt2fz&#10;bIvNS2mirf/eCILHYWa+Yabz1pTiRrUrLCv4HEQgiFOrC84UHPa//QkI55E1lpZJwZ0czGfdzhRj&#10;bRve0S3xmQgQdjEqyL2vYildmpNBN7AVcfDOtjbog6wzqWtsAtyUchhFY2mw4LCQY0XLnNJLcjUK&#10;zn96fTocjVset8nCJv8b29yvSn302p9vEJ5a/w6/2iutYDT6Gs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kOYxQAAAN0AAAAPAAAAAAAAAAAAAAAAAJgCAABkcnMv&#10;ZG93bnJldi54bWxQSwUGAAAAAAQABAD1AAAAigMAAAAA&#10;" path="m29,19r-5,l5,24,,5,24,r5,19xm29,19r,l24,19r5,xm34,15r-5,4l20,r9,l34,15xe" fillcolor="#131516" stroked="f">
                      <v:path arrowok="t" o:connecttype="custom" o:connectlocs="29,19;24,19;5,24;0,5;24,0;29,19;29,19;29,19;24,19;29,19;34,15;29,19;20,0;29,0;34,15" o:connectangles="0,0,0,0,0,0,0,0,0,0,0,0,0,0,0"/>
                      <o:lock v:ext="edit" verticies="t"/>
                    </v:shape>
                    <v:shape id="Freeform 6855" o:spid="_x0000_s7672" style="position:absolute;left:4073;top:16136;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Vz8UA&#10;AADdAAAADwAAAGRycy9kb3ducmV2LnhtbESPQWvCQBSE74X+h+UVvNVNg1qJrhJaBL0UqvX+yD6T&#10;tNm3aXaTjf/eLRQ8DjPzDbPejqYRA3WutqzgZZqAIC6srrlU8HXaPS9BOI+ssbFMCq7kYLt5fFhj&#10;pm3gTxqOvhQRwi5DBZX3bSalKyoy6Ka2JY7exXYGfZRdKXWHIcJNI9MkWUiDNceFClt6q6j4OfZG&#10;we+3Sd9z/tD5uQ+HcWjLfVgEpSZPY74C4Wn09/B/e68VzOezV/h7E5+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JXPxQAAAN0AAAAPAAAAAAAAAAAAAAAAAJgCAABkcnMv&#10;ZG93bnJldi54bWxQSwUGAAAAAAQABAD1AAAAigMAAAAA&#10;" path="m14,39r,l9,43,5,24r,l14,39xm14,39r,l14,39r,xm19,29r,l14,39,,29,5,24r14,5xm19,29r,l19,29r,xm5,19r19,5l19,29,5,24r,-5l5,19xm5,19r,l5,19r,xm9,15r15,4l24,24,5,19,9,15r,xm9,15r,l9,15r,xm29,15r-5,4l24,19,9,15r,-5l29,15xm29,15r-5,4l24,19r5,-4xm14,5r15,5l29,15,9,10,9,5r5,xm9,5r,l14,5,9,5xm29,10r,5l14,5,14,,29,10xe" fillcolor="#131516" stroked="f">
                      <v:path arrowok="t" o:connecttype="custom" o:connectlocs="14,39;5,24;14,39;14,39;14,39;19,29;0,29;19,29;19,29;19,29;24,24;5,24;5,19;5,19;5,19;24,19;5,19;9,15;9,15;9,15;24,19;9,15;29,15;24,19;29,15;29,10;9,10;14,5;9,5;9,5;29,15;14,0" o:connectangles="0,0,0,0,0,0,0,0,0,0,0,0,0,0,0,0,0,0,0,0,0,0,0,0,0,0,0,0,0,0,0,0"/>
                      <o:lock v:ext="edit" verticies="t"/>
                    </v:shape>
                    <v:shape id="Freeform 6856" o:spid="_x0000_s7673" style="position:absolute;left:4106;top:16079;width:29;height:38;visibility:visible;mso-wrap-style:square;v-text-anchor:top" coordsize="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w8sIA&#10;AADdAAAADwAAAGRycy9kb3ducmV2LnhtbERPz2vCMBS+D/wfwhN2m6nSutEZRQVB0Iu6seuzeWvL&#10;kpeSZLX+9+Yw2PHj+71YDdaInnxoHSuYTjIQxJXTLdcKPi67lzcQISJrNI5JwZ0CrJajpwWW2t34&#10;RP051iKFcChRQRNjV0oZqoYshonriBP37bzFmKCvpfZ4S+HWyFmWzaXFllNDgx1tG6p+zr9WwcF/&#10;ZSbvd3lx3SBeXz/N8a6nSj2Ph/U7iEhD/Bf/ufdaQVHkaW56k5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nDywgAAAN0AAAAPAAAAAAAAAAAAAAAAAJgCAABkcnMvZG93&#10;bnJldi54bWxQSwUGAAAAAAQABAD1AAAAhwMAAAAA&#10;" path="m15,33r,l15,38,,24r,l15,33xm15,33r,l15,33r,xm,19r20,5l15,33,,29,,24,,19xm,24r,l,19r,5xm5,14l20,24r,5l,19r5,l5,14xm5,19r,-5l5,14r,5xm24,19r,5l15,29,5,14,15,9r9,10xm24,19r,5l24,24r,-5xm15,5r14,9l24,19,10,9r5,l15,5xm15,9r,-4l15,5r,4xm29,14r-5,5l15,5,20,r9,14xe" fillcolor="#131516" stroked="f">
                      <v:path arrowok="t" o:connecttype="custom" o:connectlocs="15,33;15,33;15,38;0,24;0,24;15,33;15,33;15,33;15,33;15,33;0,19;20,24;15,33;0,29;0,24;0,19;0,24;0,24;0,19;0,24;5,14;20,24;20,29;0,19;5,19;5,14;5,19;5,14;5,14;5,19;24,19;24,24;15,29;5,14;15,9;24,19;24,19;24,24;24,24;24,19;15,5;29,14;24,19;10,9;15,9;15,5;15,9;15,5;15,5;15,9;29,14;24,19;15,5;20,0;29,14" o:connectangles="0,0,0,0,0,0,0,0,0,0,0,0,0,0,0,0,0,0,0,0,0,0,0,0,0,0,0,0,0,0,0,0,0,0,0,0,0,0,0,0,0,0,0,0,0,0,0,0,0,0,0,0,0,0,0"/>
                      <o:lock v:ext="edit" verticies="t"/>
                    </v:shape>
                    <v:shape id="Freeform 6857" o:spid="_x0000_s7674" style="position:absolute;left:4140;top:16026;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RNMUA&#10;AADdAAAADwAAAGRycy9kb3ducmV2LnhtbESPQUsDMRSE74L/ITyhtzartFLXpkUEq/Rkt2Kvj81z&#10;s5i8LJtnu/bXm0LB4zAz3zCL1RC8OlCf2sgGbicFKOI62pYbAx+7l/EcVBJkiz4yGfilBKvl9dUC&#10;SxuPvKVDJY3KEE4lGnAiXal1qh0FTJPYEWfvK/YBJcu+0bbHY4YHr++K4l4HbDkvOOzo2VH9Xf0E&#10;A6e1k/Wm2b8Xe1e1p89XL9Z5Y0Y3w9MjKKFB/sOX9ps1MJtNH+D8Jj8B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E0xQAAAN0AAAAPAAAAAAAAAAAAAAAAAJgCAABkcnMv&#10;ZG93bnJldi54bWxQSwUGAAAAAAQABAD1AAAAigMAAAAA&#10;" path="m5,19l19,29r-5,5l,29,5,24r,-5xm5,24r,-5l5,19r,5xm24,29r-5,l19,34,5,19r5,-5l24,29xm24,29r,l19,29r5,xm24,19r,5l24,29,5,19r5,-5l24,19xm24,19r,l24,24r,-5xm14,5r15,9l24,19,10,14r,-4l14,5xm10,10r,l14,5r-4,5xm19,l29,14r-5,5l14,5,19,r,xm19,r,l19,r,xm33,14r-4,l19,r5,l33,14xe" fillcolor="#131516" stroked="f">
                      <v:path arrowok="t" o:connecttype="custom" o:connectlocs="5,19;19,29;14,34;0,29;5,24;5,19;5,24;5,19;5,19;5,24;24,29;19,29;19,34;5,19;10,14;24,29;24,29;24,29;19,29;24,29;24,19;24,24;24,29;5,19;10,14;24,19;24,19;24,19;24,24;24,19;14,5;29,14;24,19;10,14;10,10;14,5;10,10;10,10;14,5;10,10;19,0;29,14;24,19;14,5;19,0;19,0;19,0;19,0;19,0;19,0;33,14;29,14;19,0;24,0;33,14" o:connectangles="0,0,0,0,0,0,0,0,0,0,0,0,0,0,0,0,0,0,0,0,0,0,0,0,0,0,0,0,0,0,0,0,0,0,0,0,0,0,0,0,0,0,0,0,0,0,0,0,0,0,0,0,0,0,0"/>
                      <o:lock v:ext="edit" verticies="t"/>
                    </v:shape>
                    <v:shape id="Freeform 6858" o:spid="_x0000_s7675" style="position:absolute;left:4188;top:15983;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xJMYA&#10;AADdAAAADwAAAGRycy9kb3ducmV2LnhtbESPTWvCQBCG7wX/wzJCb7pRSNHoKm0h0kstfqA9Dtlp&#10;EpqdDdlV4793DoUeh3feZ55ZrnvXqCt1ofZsYDJOQBEX3tZcGjge8tEMVIjIFhvPZOBOAdarwdMS&#10;M+tvvKPrPpZKIBwyNFDF2GZah6Iih2HsW2LJfnznMMrYldp2eBO4a/Q0SV60w5rlQoUtvVdU/O4v&#10;TjQ+3/LtZfJ934TjvMm/LPOJzsY8D/vXBahIffxf/mt/WANpmoq/fCMI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OxJMYAAADdAAAADwAAAAAAAAAAAAAAAACYAgAAZHJz&#10;L2Rvd25yZXYueG1sUEsFBgAAAAAEAAQA9QAAAIsDAAAAAA==&#10;" path="m19,24r-5,5l9,29,,14r5,l19,24xm19,24r-5,5l14,29r5,-5xm9,10r10,9l19,24,5,14r,-4l9,10xm5,10r4,l9,10r-4,xm14,5l24,19r-5,5l9,10,14,5r,xm14,5r,l14,5r,xm38,10r-5,4l24,19,14,5,24,,38,10xm38,10r,l33,14r5,-4xm38,r,5l38,10,24,r,l38,xm38,r,5l38,5,38,xm38,r,l24,r,l38,xe" fillcolor="#131516" stroked="f">
                      <v:path arrowok="t" o:connecttype="custom" o:connectlocs="19,24;14,29;9,29;0,14;5,14;19,24;19,24;14,29;14,29;19,24;9,10;19,19;19,24;5,14;5,10;9,10;5,10;9,10;9,10;5,10;14,5;24,19;19,24;9,10;14,5;14,5;14,5;14,5;14,5;14,5;38,10;33,14;24,19;14,5;24,0;38,10;38,10;38,10;33,14;38,10;38,0;38,5;38,10;24,0;24,0;38,0;38,0;38,5;38,5;38,0;38,0;38,0;24,0;24,0;38,0" o:connectangles="0,0,0,0,0,0,0,0,0,0,0,0,0,0,0,0,0,0,0,0,0,0,0,0,0,0,0,0,0,0,0,0,0,0,0,0,0,0,0,0,0,0,0,0,0,0,0,0,0,0,0,0,0,0,0"/>
                      <o:lock v:ext="edit" verticies="t"/>
                    </v:shape>
                    <v:shape id="Freeform 6859" o:spid="_x0000_s7676" style="position:absolute;left:4245;top:15945;width:34;height:28;visibility:visible;mso-wrap-style:square;v-text-anchor:top" coordsize="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o98YA&#10;AADdAAAADwAAAGRycy9kb3ducmV2LnhtbESPwWrDMBBE74H+g9hCL6GRE2oTHCuhFArpoYcoLb0u&#10;1sY2llbGUhPn76tCIMdhZt4w1W5yVpxpDJ1nBctFBoK49qbjRsHX8f15DSJEZIPWMym4UoDd9mFW&#10;YWn8hQ901rERCcKhRAVtjEMpZahbchgWfiBO3smPDmOSYyPNiJcEd1ausqyQDjtOCy0O9NZS3etf&#10;p6Ao5vvPl/VcW9LddfXTW6M/vpV6epxeNyAiTfEevrX3RkGe50v4f5Oe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o98YAAADdAAAADwAAAAAAAAAAAAAAAACYAgAAZHJz&#10;L2Rvd25yZXYueG1sUEsFBgAAAAAEAAQA9QAAAIsDAAAAAA==&#10;" path="m19,24r,l,28,,9r15,l19,24xm19,24r,l19,24r,xm29,14r,5l19,24,15,9,19,4,29,14xm29,14r,5l29,19r,-5xm19,4l34,9r-5,5l15,9,19,4r,xm19,4r,l19,4r,xm34,9r,5l19,4,19,,34,9xe" fillcolor="#131516" stroked="f">
                      <v:path arrowok="t" o:connecttype="custom" o:connectlocs="19,24;19,24;0,28;0,9;15,9;19,24;19,24;19,24;19,24;19,24;29,14;29,19;19,24;15,9;19,4;29,14;29,14;29,19;29,19;29,14;19,4;34,9;29,14;15,9;19,4;19,4;19,4;19,4;19,4;19,4;34,9;34,14;19,4;19,0;34,9" o:connectangles="0,0,0,0,0,0,0,0,0,0,0,0,0,0,0,0,0,0,0,0,0,0,0,0,0,0,0,0,0,0,0,0,0,0,0"/>
                      <o:lock v:ext="edit" verticies="t"/>
                    </v:shape>
                    <v:shape id="Freeform 6860" o:spid="_x0000_s7677" style="position:absolute;left:4288;top:15887;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6fsAA&#10;AADdAAAADwAAAGRycy9kb3ducmV2LnhtbERPy4rCMBTdC/5DuMLsNNWhUqtRRBBnN/gCl9fm2hab&#10;m5JktPP3kwHB5eG8F6vONOJBzteWFYxHCQjiwuqaSwWn43aYgfABWWNjmRT8kofVst9bYK7tk/f0&#10;OIRSxBD2OSqoQmhzKX1RkUE/si1x5G7WGQwRulJqh88Ybho5SZKpNFhzbKiwpU1Fxf3wYxTwjLLL&#10;997dp+fddU3X02dcsFPqY9Ct5yACdeEtfrm/tII0TSfw/yY+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n6fsAAAADdAAAADwAAAAAAAAAAAAAAAACYAgAAZHJzL2Rvd25y&#10;ZXYueG1sUEsFBgAAAAAEAAQA9QAAAIUDAAAAAA==&#10;" path="m5,19l20,34r-5,4l,29,5,24r,-5xm5,24r,l5,19r,5xm24,29r-4,5l15,34,5,19r5,l24,29xm24,29r,l20,34r4,-5xm10,15r14,9l24,29,5,24r5,-5l10,15xm10,19r,-4l10,15r,4xm29,19r,l24,24,10,15r5,-5l29,19xm29,19r,l29,19r,xm29,15r,l29,19,15,10r,-5l29,15xm29,15r,l29,15r,xm15,5r19,5l29,15,15,10r,-5l15,5xm15,5r,l15,5r,xm34,5r,5l15,5,15,,34,5xe" fillcolor="#131516" stroked="f">
                      <v:path arrowok="t" o:connecttype="custom" o:connectlocs="20,34;0,29;5,19;5,24;5,24;20,34;5,19;24,29;24,29;24,29;24,24;5,24;10,15;10,15;10,19;29,19;10,15;29,19;29,19;29,19;29,15;15,10;29,15;29,15;29,15;34,10;15,10;15,5;15,5;15,5;34,10;15,0" o:connectangles="0,0,0,0,0,0,0,0,0,0,0,0,0,0,0,0,0,0,0,0,0,0,0,0,0,0,0,0,0,0,0,0"/>
                      <o:lock v:ext="edit" verticies="t"/>
                    </v:shape>
                    <v:shape id="Freeform 6861" o:spid="_x0000_s7678" style="position:absolute;left:4322;top:1583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1wMcA&#10;AADdAAAADwAAAGRycy9kb3ducmV2LnhtbESP0WrCQBRE34X+w3KFvpRmU0skpK5SWhRBaa3pB1yy&#10;12wwezdkV03/3hUKPg4zc4aZLQbbijP1vnGs4CVJQRBXTjdcK/gtl885CB+QNbaOScEfeVjMH0Yz&#10;LLS78A+d96EWEcK+QAUmhK6Q0leGLPrEdcTRO7jeYoiyr6Xu8RLhtpWTNJ1Kiw3HBYMdfRiqjvuT&#10;VbBtv9blcrVD85kdNk+ridT56Vupx/Hw/gYi0BDu4f/2WivIsuwV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YNcDHAAAA3QAAAA8AAAAAAAAAAAAAAAAAmAIAAGRy&#10;cy9kb3ducmV2LnhtbFBLBQYAAAAABAAEAPUAAACMAwAAAAA=&#10;" path="m5,19r14,9l19,33,,28,5,24r,-5xm5,24r,-5l5,19r,5xm24,24r,4l14,33,5,19r9,-5l24,24xm24,24r,4l24,28r,-4xm9,14r20,5l24,24,9,19r,-5l9,14xm9,14r,l9,14r,xm29,14r,5l24,24,9,14,14,9r15,5xm29,14r,5l29,19r,-5xm33,9r,5l29,14,14,9,19,4,33,9xm33,9r,l33,14r,-5xm19,l33,9r,l19,4,19,r,xm19,r,l19,r,xm33,9r,l19,r,l33,9xe" fillcolor="#131516" stroked="f">
                      <v:path arrowok="t" o:connecttype="custom" o:connectlocs="19,28;0,28;5,19;5,19;5,24;24,28;5,19;24,24;24,28;24,24;29,19;9,19;9,14;9,14;9,14;29,19;9,14;29,14;29,19;29,14;33,14;14,9;33,9;33,9;33,9;33,9;19,4;19,0;19,0;19,0;33,9;19,0" o:connectangles="0,0,0,0,0,0,0,0,0,0,0,0,0,0,0,0,0,0,0,0,0,0,0,0,0,0,0,0,0,0,0,0"/>
                      <o:lock v:ext="edit" verticies="t"/>
                    </v:shape>
                    <v:shape id="Freeform 6862" o:spid="_x0000_s7679" style="position:absolute;left:4365;top:15777;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3J8YA&#10;AADdAAAADwAAAGRycy9kb3ducmV2LnhtbESPQWvCQBCF74L/YRnBW91YTLExG7FCpJe2NErb45Ad&#10;k2B2NmRXjf++Wyh4fLx535uXrgfTigv1rrGsYD6LQBCXVjdcKTjs84clCOeRNbaWScGNHKyz8SjF&#10;RNsrf9Kl8JUIEHYJKqi97xIpXVmTQTezHXHwjrY36IPsK6l7vAa4aeVjFD1Jgw2Hhho72tZUnoqz&#10;CW+8veTv5/nPbecOz23+oZm/6Fup6WTYrEB4Gvz9+D/9qhXEcbyAvzUBA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3J8YAAADdAAAADwAAAAAAAAAAAAAAAACYAgAAZHJz&#10;L2Rvd25yZXYueG1sUEsFBgAAAAAEAAQA9QAAAIsDAAAAAA==&#10;" path="m5,14r14,5l19,24,,24,,19,5,14xm,19r,l5,14,,19xm14,10l24,24,14,29,5,14r5,-4l14,10xm10,10r4,l14,10r-4,xm38,14r,5l19,24,14,10,29,r9,14xm38,14r,5l38,19r,-5xm38,14r,l29,5,29,r9,14xe" fillcolor="#131516" stroked="f">
                      <v:path arrowok="t" o:connecttype="custom" o:connectlocs="5,14;19,19;19,24;0,24;0,19;5,14;0,19;0,19;5,14;0,19;14,10;24,24;14,29;5,14;10,10;14,10;10,10;14,10;14,10;10,10;38,14;38,19;19,24;14,10;29,0;38,14;38,14;38,19;38,19;38,14;38,14;38,14;29,5;29,0;38,14" o:connectangles="0,0,0,0,0,0,0,0,0,0,0,0,0,0,0,0,0,0,0,0,0,0,0,0,0,0,0,0,0,0,0,0,0,0,0"/>
                      <o:lock v:ext="edit" verticies="t"/>
                    </v:shape>
                    <v:shape id="Freeform 6863" o:spid="_x0000_s7680" style="position:absolute;left:4422;top:15734;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dsQA&#10;AADdAAAADwAAAGRycy9kb3ducmV2LnhtbERPXWvCMBR9F/YfwhV809QxnXRG2QfKwDKp2/D10lzb&#10;suamNLHt/r0RBM/b4XxxluveVKKlxpWWFUwnEQjizOqScwU/35vxAoTzyBory6TgnxysVw+DJcba&#10;dpxSe/C5CCXsYlRQeF/HUrqsIINuYmvioJ1sY9AH2uRSN9iFclPJxyiaS4Mlh4UCa3ovKPs7nI2C&#10;r+3vW/rRJs++S56O27TbJftkp9Ro2L++gPDU+7v5lv7UCmYBcH0Tn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xEnbEAAAA3QAAAA8AAAAAAAAAAAAAAAAAmAIAAGRycy9k&#10;b3ducmV2LnhtbFBLBQYAAAAABAAEAPUAAACJAwAAAAA=&#10;" path="m10,33r-5,l5,33,5,19r,l10,33xm10,33r,l5,33r5,xm20,29r,l10,33,,19,10,14,20,29xm20,29r,l20,29r,xm24,19r,5l20,29,5,19r5,-5l24,19xm24,19r,l24,24r,-5xm10,9r14,5l24,19,10,14r,-5l10,9xm10,9r,l10,9r,xm29,9r,l24,19,10,9,15,5,29,9xm29,9r,l29,9r,xm29,5r,4l29,9,15,5,15,,29,5xm29,5r,l29,9r,-4xm29,r,5l15,5,15,,29,xe" fillcolor="#131516" stroked="f">
                      <v:path arrowok="t" o:connecttype="custom" o:connectlocs="5,33;5,19;10,33;10,33;10,33;20,29;0,19;20,29;20,29;20,29;24,24;5,19;24,19;24,19;24,19;24,14;10,14;10,9;10,9;10,9;29,9;10,9;29,9;29,9;29,9;29,9;15,5;29,5;29,5;29,5;29,5;15,0" o:connectangles="0,0,0,0,0,0,0,0,0,0,0,0,0,0,0,0,0,0,0,0,0,0,0,0,0,0,0,0,0,0,0,0"/>
                      <o:lock v:ext="edit" verticies="t"/>
                    </v:shape>
                    <v:shape id="Freeform 6864" o:spid="_x0000_s7681" style="position:absolute;left:4466;top:15676;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KIsMA&#10;AADdAAAADwAAAGRycy9kb3ducmV2LnhtbESP3YrCMBSE7xd8h3CEvVk0VahoNYoIgheL+PcAh+bY&#10;xjYnpYnaffuNIHg5zMw3zGLV2Vo8qPXGsYLRMAFBnDttuFBwOW8HUxA+IGusHZOCP/KwWva+Fphp&#10;9+QjPU6hEBHCPkMFZQhNJqXPS7Loh64hjt7VtRZDlG0hdYvPCLe1HCfJRFo0HBdKbGhTUl6d7lbB&#10;zBtjbkcu9n720xzGv9W+Chelvvvdeg4iUBc+4Xd7pxWkaTqB1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KIsMAAADdAAAADwAAAAAAAAAAAAAAAACYAgAAZHJzL2Rv&#10;d25yZXYueG1sUEsFBgAAAAAEAAQA9QAAAIgDAAAAAA==&#10;" path="m4,29l19,39r-5,l,34,4,29r,xm4,29r,l4,29r,xm9,24l19,34r-5,5l4,29,9,24r,xm24,29r,l19,34,9,24r5,-5l24,29xm24,29r,l24,29r,xm28,24r,l24,29,9,19r5,-4l28,24xm28,24r,l28,24r,xm14,10r14,9l28,24,14,19r,-4l14,10xm14,15r,-5l14,10r,5xm19,5l33,15r-5,4l14,10,19,5r,xm19,5r,l19,5r,xm33,15r-5,4l19,5,24,r9,15xe" fillcolor="#131516" stroked="f">
                      <v:path arrowok="t" o:connecttype="custom" o:connectlocs="4,29;19,39;14,39;0,34;4,29;4,29;4,29;4,29;4,29;4,29;9,24;19,34;14,39;4,29;9,24;9,24;24,29;24,29;19,34;9,24;14,19;24,29;24,29;24,29;24,29;24,29;28,24;28,24;24,29;9,19;14,15;28,24;28,24;28,24;28,24;28,24;14,10;28,19;28,24;14,19;14,15;14,10;14,15;14,10;14,10;14,15;19,5;33,15;28,19;14,10;19,5;19,5;19,5;19,5;19,5;19,5;33,15;28,19;19,5;24,0;33,15" o:connectangles="0,0,0,0,0,0,0,0,0,0,0,0,0,0,0,0,0,0,0,0,0,0,0,0,0,0,0,0,0,0,0,0,0,0,0,0,0,0,0,0,0,0,0,0,0,0,0,0,0,0,0,0,0,0,0,0,0,0,0,0,0"/>
                      <o:lock v:ext="edit" verticies="t"/>
                    </v:shape>
                    <v:shape id="Freeform 6865" o:spid="_x0000_s7682" style="position:absolute;left:4518;top:15643;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05cgA&#10;AADdAAAADwAAAGRycy9kb3ducmV2LnhtbESPQWvCQBSE70L/w/IKvemmrbE1ukoRBb1UjFbw9si+&#10;JqHZtzG7auyvdwtCj8PMfMOMp62pxJkaV1pW8NyLQBBnVpecK9htF913EM4ja6wsk4IrOZhOHjpj&#10;TLS98IbOqc9FgLBLUEHhfZ1I6bKCDLqerYmD920bgz7IJpe6wUuAm0q+RNFAGiw5LBRY06yg7Cc9&#10;GQX7uf409e/hq/+6Xs2Pw83xyquBUk+P7ccIhKfW/4fv7aVWEMfxG/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TlyAAAAN0AAAAPAAAAAAAAAAAAAAAAAJgCAABk&#10;cnMvZG93bnJldi54bWxQSwUGAAAAAAQABAD1AAAAjQMAAAAA&#10;" path="m10,33l5,29r5,4xm5,14l15,29r-5,4l,19,5,14r,xm5,14r,l5,14r,xm29,19r-5,5l15,29,5,14,19,9,29,19xm29,19r,5l24,24r5,-5xm15,9r14,5l29,19,15,14r,-5l15,9xm15,9r,l15,9r,xm15,5l34,9r-5,5l15,9r,-4l15,5xm15,5r,l15,5r,xm34,9r-5,5l15,5,19,,34,9xe" fillcolor="#131516" stroked="f">
                      <v:path arrowok="t" o:connecttype="custom" o:connectlocs="10,33;5,29;10,33;5,14;15,29;10,33;0,19;5,14;5,14;5,14;5,14;5,14;5,14;29,19;24,24;15,29;5,14;19,9;29,19;29,19;29,24;24,24;29,19;15,9;29,14;29,19;15,14;15,9;15,9;15,9;15,9;15,9;15,9;15,5;34,9;29,14;15,9;15,5;15,5;15,5;15,5;15,5;15,5;34,9;29,14;15,5;19,0;34,9" o:connectangles="0,0,0,0,0,0,0,0,0,0,0,0,0,0,0,0,0,0,0,0,0,0,0,0,0,0,0,0,0,0,0,0,0,0,0,0,0,0,0,0,0,0,0,0,0,0,0,0"/>
                      <o:lock v:ext="edit" verticies="t"/>
                    </v:shape>
                    <v:shape id="Freeform 6866" o:spid="_x0000_s7683" style="position:absolute;left:4566;top:15590;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pKsIA&#10;AADdAAAADwAAAGRycy9kb3ducmV2LnhtbERPz2vCMBS+C/sfwhvsIjOd0jFr07IVHV6tA6+P5tmW&#10;NS8lyWz33y8HYceP73dezmYQN3K+t6zgZZWAIG6s7rlV8HU+PL+B8AFZ42CZFPySh7J4WOSYaTvx&#10;iW51aEUMYZ+hgi6EMZPSNx0Z9Cs7Ekfuap3BEKFrpXY4xXAzyHWSvEqDPceGDkeqOmq+6x+j4LLZ&#10;uum8//hcT5tlNdduufctKfX0OL/vQASaw7/47j5qBWmaxrnxTXw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akqwgAAAN0AAAAPAAAAAAAAAAAAAAAAAJgCAABkcnMvZG93&#10;bnJldi54bWxQSwUGAAAAAAQABAD1AAAAhwMAAAAA&#10;" path="m15,34l5,34r10,xm,29r15,l15,34,,34,,29r,xm,29r,l,29r,xm15,24r,l15,29,,29,,24r15,xm15,24r,l15,24r,xm,19r15,l15,24,,24,,19r,xm,19r,l,19r,xm,10r19,4l15,19,,19,,14,,10xm,14l,10r,l,14xm19,14r,l15,19,,10,5,5r14,9xm19,14r,l19,14r,xm10,l24,10r-5,4l5,10,5,r5,xm5,r,l10,,5,xm19,10r,l10,r,l19,10xe" fillcolor="#131516" stroked="f">
                      <v:path arrowok="t" o:connecttype="custom" o:connectlocs="5,34;0,29;15,34;0,29;0,29;0,29;15,24;15,29;0,24;15,24;15,24;0,19;15,24;0,19;0,19;0,19;0,10;15,19;0,14;0,14;0,10;19,14;15,19;5,5;19,14;19,14;10,0;19,14;5,0;5,0;10,0;19,10;10,0;19,10" o:connectangles="0,0,0,0,0,0,0,0,0,0,0,0,0,0,0,0,0,0,0,0,0,0,0,0,0,0,0,0,0,0,0,0,0,0"/>
                      <o:lock v:ext="edit" verticies="t"/>
                    </v:shape>
                    <v:shape id="Freeform 6867" o:spid="_x0000_s7684" style="position:absolute;left:4595;top:15533;width:29;height:33;visibility:visible;mso-wrap-style:square;v-text-anchor:top" coordsize="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wYc8gA&#10;AADdAAAADwAAAGRycy9kb3ducmV2LnhtbESPQUvDQBSE7wX/w/IKvbWbStNq7LbYikVoUFIVr4/s&#10;Mwlm34bsmsR/3xUKPQ4z8w2z3g6mFh21rrKsYD6LQBDnVldcKPh4f57egXAeWWNtmRT8kYPt5ma0&#10;xkTbnjPqTr4QAcIuQQWl900ipctLMuhmtiEO3rdtDfog20LqFvsAN7W8jaKlNFhxWCixoX1J+c/p&#10;1yh4PXzusqcuXfk+XXwdsv6YvqVHpSbj4fEBhKfBX8OX9otWEMfxPfy/CU9Ab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BhzyAAAAN0AAAAPAAAAAAAAAAAAAAAAAJgCAABk&#10;cnMvZG93bnJldi54bWxQSwUGAAAAAAQABAD1AAAAjQMAAAAA&#10;" path="m14,33r-5,l14,33xm19,28r,l14,33,,28,5,24r14,4xm19,28r,l19,28r,xm19,24r,l19,28,5,24r,-5l19,24xm19,24r,l19,24r,xm5,9l19,19r,5l5,24r,-5l5,9xm5,19r,-5l5,9r,10xm14,4l24,19r-5,5l5,9,14,4r,xm14,4r,l14,4r,xm29,14r-5,5l14,4,24,r5,14xe" fillcolor="#131516" stroked="f">
                      <v:path arrowok="t" o:connecttype="custom" o:connectlocs="14,33;9,33;14,33;19,28;19,28;14,33;0,28;5,24;19,28;19,28;19,28;19,28;19,28;19,24;19,24;19,28;5,24;5,19;19,24;19,24;19,24;19,24;19,24;5,9;19,19;19,24;5,24;5,19;5,9;5,19;5,14;5,9;5,19;14,4;24,19;19,24;5,9;14,4;14,4;14,4;14,4;14,4;14,4;29,14;24,19;14,4;24,0;29,14" o:connectangles="0,0,0,0,0,0,0,0,0,0,0,0,0,0,0,0,0,0,0,0,0,0,0,0,0,0,0,0,0,0,0,0,0,0,0,0,0,0,0,0,0,0,0,0,0,0,0,0"/>
                      <o:lock v:ext="edit" verticies="t"/>
                    </v:shape>
                    <v:shape id="Freeform 6868" o:spid="_x0000_s7685" style="position:absolute;left:4643;top:15494;width:33;height:29;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VXMEA&#10;AADdAAAADwAAAGRycy9kb3ducmV2LnhtbERPy2oCMRTdF/yHcAV3NWlBKVOjSEEoCn1oP+CSXGei&#10;k5sxieP4982i0OXhvBerwbeip5hcYA1PUwWC2ATruNbwc9g8voBIGdliG5g03CnBajl6WGBlw42/&#10;qd/nWpQQThVqaHLuKimTachjmoaOuHDHED3mAmMtbcRbCfetfFZqLj06Lg0NdvTWkDnvr16Dc2q3&#10;vX9+Kew7Y0y8nI4f9UnryXhYv4LINOR/8Z/73WqYzeZlf3lTn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2FVzBAAAA3QAAAA8AAAAAAAAAAAAAAAAAmAIAAGRycy9kb3du&#10;cmV2LnhtbFBLBQYAAAAABAAEAPUAAACGAwAAAAA=&#10;" path="m9,29l5,24r4,5xm19,24r-5,5l9,29,,19,5,15r14,9xm19,24r,l14,29r5,-5xm5,10r14,9l19,24,,19,5,10r,xm5,10r,l5,10r,xm19,r5,15l19,19,5,10,14,r5,xm14,r,l19,,14,xm33,15l19,19,19,,29,r4,15xe" fillcolor="#131516" stroked="f">
                      <v:path arrowok="t" o:connecttype="custom" o:connectlocs="9,29;5,24;9,29;19,24;14,29;9,29;0,19;5,15;19,24;19,24;19,24;14,29;19,24;5,10;19,19;19,24;0,19;5,10;5,10;5,10;5,10;5,10;5,10;19,0;24,15;19,19;5,10;14,0;19,0;14,0;14,0;19,0;14,0;33,15;19,19;19,0;29,0;33,15" o:connectangles="0,0,0,0,0,0,0,0,0,0,0,0,0,0,0,0,0,0,0,0,0,0,0,0,0,0,0,0,0,0,0,0,0,0,0,0,0,0"/>
                      <o:lock v:ext="edit" verticies="t"/>
                    </v:shape>
                    <v:shape id="Freeform 6869" o:spid="_x0000_s7686" style="position:absolute;left:4681;top:15444;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bJccA&#10;AADdAAAADwAAAGRycy9kb3ducmV2LnhtbESPzW7CMBCE75X6DtZW4lKBQyEIUgxCEaU/N34eYBUv&#10;Sdp4HWI3CW+PKyH1OJqZbzTLdW8q0VLjSssKxqMIBHFmdcm5gtPxbTgH4TyyxsoyKbiSg/Xq8WGJ&#10;ibYd76k9+FwECLsEFRTe14mULivIoBvZmjh4Z9sY9EE2udQNdgFuKvkSRTNpsOSwUGBNaUHZz+HX&#10;KNi843b39X2+TNLLPpp2p89y8RwrNXjqN68gPPX+P3xvf2gFcTwbw9+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82yXHAAAA3QAAAA8AAAAAAAAAAAAAAAAAmAIAAGRy&#10;cy9kb3ducmV2LnhtbFBLBQYAAAAABAAEAPUAAACMAwAAAAA=&#10;" path="m14,36l5,26r9,10xm10,14r9,17l14,36,,19,10,14r,xm10,14r,l10,14r,xm29,19r-5,7l14,31,10,14r9,-4l29,19xm29,19r,7l24,26r5,-7xm19,5r15,9l29,19,14,14r,-4l19,5xm14,10r,-5l19,5r-5,5xm34,14r,l29,19,19,5,24,,34,14xm34,14r,l34,14r,xm38,10r-4,4l24,5,29,r9,10xe" fillcolor="#131516" stroked="f">
                      <v:path arrowok="t" o:connecttype="custom" o:connectlocs="14,36;5,26;14,36;10,14;19,31;14,36;0,19;10,14;10,14;10,14;10,14;10,14;10,14;29,19;24,26;14,31;10,14;19,10;29,19;29,19;29,26;24,26;29,19;19,5;34,14;29,19;14,14;14,10;19,5;14,10;14,5;19,5;14,10;34,14;34,14;29,19;19,5;24,0;34,14;34,14;34,14;34,14;34,14;38,10;34,14;24,5;29,0;38,10" o:connectangles="0,0,0,0,0,0,0,0,0,0,0,0,0,0,0,0,0,0,0,0,0,0,0,0,0,0,0,0,0,0,0,0,0,0,0,0,0,0,0,0,0,0,0,0,0,0,0,0"/>
                      <o:lock v:ext="edit" verticies="t"/>
                    </v:shape>
                    <v:shape id="Freeform 6870" o:spid="_x0000_s7687" style="position:absolute;left:4729;top:15391;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AdcYA&#10;AADdAAAADwAAAGRycy9kb3ducmV2LnhtbESPQWvCQBCF7wX/wzJCb3WjkNBGV9FCSi+1aEU9Dtkx&#10;CWZnQ3ZN4r/vCoUeH2/e9+YtVoOpRUetqywrmE4iEMS51RUXCg4/2csrCOeRNdaWScGdHKyWo6cF&#10;ptr2vKNu7wsRIOxSVFB636RSurwkg25iG+LgXWxr0AfZFlK32Ae4qeUsihJpsOLQUGJD7yXl1/3N&#10;hDe+Ntn2Nj3fP9zhrc6+NfORTko9j4f1HISnwf8f/6U/tYI4TmbwWBMQ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FAdcYAAADdAAAADwAAAAAAAAAAAAAAAACYAgAAZHJz&#10;L2Rvd25yZXYueG1sUEsFBgAAAAAEAAQA9QAAAIsDAAAAAA==&#10;" path="m10,29l5,24r5,5xm5,15r9,14l10,29,,19,5,15r,xm5,15r,l5,15r,xm29,19r-5,5l14,29,5,15,19,5,29,19xm29,19r,l24,24r5,-5xm19,5l33,15r-4,4l14,10,19,5r,xm19,5r,l19,5r,xm38,15r-9,4l19,5,29,r9,15xe" fillcolor="#131516" stroked="f">
                      <v:path arrowok="t" o:connecttype="custom" o:connectlocs="10,29;5,24;10,29;5,15;14,29;10,29;0,19;5,15;5,15;5,15;5,15;5,15;5,15;29,19;24,24;14,29;5,15;19,5;29,19;29,19;29,19;24,24;29,19;19,5;33,15;29,19;14,10;19,5;19,5;19,5;19,5;19,5;19,5;38,15;29,19;19,5;29,0;38,15" o:connectangles="0,0,0,0,0,0,0,0,0,0,0,0,0,0,0,0,0,0,0,0,0,0,0,0,0,0,0,0,0,0,0,0,0,0,0,0,0,0"/>
                      <o:lock v:ext="edit" verticies="t"/>
                    </v:shape>
                    <v:shape id="Freeform 6871" o:spid="_x0000_s7688" style="position:absolute;left:4782;top:15343;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R6MYA&#10;AADdAAAADwAAAGRycy9kb3ducmV2LnhtbESPX2vCQBDE3wv9DscWfKsXLaYl9RRbKLQ+VPwDfV1y&#10;axLN7YXcGuO394SCj8PM/IaZzntXq47aUHk2MBomoIhzbysuDOy2X89voIIgW6w9k4ELBZjPHh+m&#10;mFl/5jV1GylUhHDI0EAp0mRah7wkh2HoG+Lo7X3rUKJsC21bPEe4q/U4SVLtsOK4UGJDnyXlx83J&#10;GXCyW3bjw8frb+oOf3Yrq/3PYmXM4KlfvIMS6uUe/m9/WwOTSfoCtzfxC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BR6MYAAADdAAAADwAAAAAAAAAAAAAAAACYAgAAZHJz&#10;L2Rvd25yZXYueG1sUEsFBgAAAAAEAAQA9QAAAIsDAAAAAA==&#10;" path="m4,15l9,29r,5l,19,4,15r,xm4,15r,l4,15r,xm28,19r,5l9,29,4,15,19,10r9,9xm28,19r,5l28,24r,-5xm19,5l33,15r-5,4l14,10,19,5r,xm19,5r,l19,5r,xm33,15r,4l19,5,24,r9,15xm38,15r-5,l24,r,l38,15xe" fillcolor="#131516" stroked="f">
                      <v:path arrowok="t" o:connecttype="custom" o:connectlocs="4,15;9,29;9,34;0,19;4,15;4,15;4,15;4,15;4,15;4,15;28,19;28,24;9,29;4,15;19,10;28,19;28,19;28,24;28,24;28,19;19,5;33,15;28,19;14,10;19,5;19,5;19,5;19,5;19,5;19,5;33,15;33,19;19,5;24,0;33,15;38,15;33,15;24,0;24,0;38,15" o:connectangles="0,0,0,0,0,0,0,0,0,0,0,0,0,0,0,0,0,0,0,0,0,0,0,0,0,0,0,0,0,0,0,0,0,0,0,0,0,0,0,0"/>
                      <o:lock v:ext="edit" verticies="t"/>
                    </v:shape>
                    <v:shape id="Freeform 6872" o:spid="_x0000_s7689" style="position:absolute;left:4825;top:15295;width:28;height:34;visibility:visible;mso-wrap-style:square;v-text-anchor:top" coordsize="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y8QA&#10;AADdAAAADwAAAGRycy9kb3ducmV2LnhtbESPzWrDMBCE74G8g9hAL6GRW+xQ3CghFAK9heb3ulhb&#10;ycRaGUtx3LevAoEch5n5hlmsBteInrpQe1bwNstAEFde12wUHPab1w8QISJrbDyTgj8KsFqORwss&#10;tb/xD/W7aESCcChRgY2xLaUMlSWHYeZb4uT9+s5hTLIzUnd4S3DXyPcsm0uHNacFiy19Waouu6tT&#10;cF4Xx2lujDxu84Pti3Ci7eWk1MtkWH+CiDTEZ/jR/tYKimKew/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RMvEAAAA3QAAAA8AAAAAAAAAAAAAAAAAmAIAAGRycy9k&#10;b3ducmV2LnhtbFBLBQYAAAAABAAEAPUAAACJAwAAAAA=&#10;" path="m19,34l9,29r10,5xm19,24r,5l19,34,,24,5,20r14,4xm19,24r,5l19,29r,-5xm24,20r-5,4l19,24,5,20r,l24,20xm24,20r,l19,24r5,-4xm5,10r19,5l24,20,5,20r,-5l5,10xm5,15r,-5l5,10r,5xm9,5l24,15r-5,5l5,10,9,5r,xm9,5r,l9,5r,xm28,10r,5l19,20,9,5,14,,28,10xm28,10r,l28,15r,-5xm28,5r,5l14,5,14,,28,5xe" fillcolor="#131516" stroked="f">
                      <v:path arrowok="t" o:connecttype="custom" o:connectlocs="19,34;9,29;19,34;19,24;19,29;19,34;0,24;5,20;19,24;19,24;19,29;19,29;19,24;24,20;19,24;19,24;5,20;5,20;24,20;24,20;24,20;19,24;24,20;5,10;24,15;24,20;5,20;5,15;5,10;5,15;5,10;5,10;5,15;9,5;24,15;19,20;5,10;9,5;9,5;9,5;9,5;9,5;9,5;28,10;28,15;19,20;9,5;14,0;28,10;28,10;28,10;28,15;28,10;28,5;28,10;14,5;14,0;28,5" o:connectangles="0,0,0,0,0,0,0,0,0,0,0,0,0,0,0,0,0,0,0,0,0,0,0,0,0,0,0,0,0,0,0,0,0,0,0,0,0,0,0,0,0,0,0,0,0,0,0,0,0,0,0,0,0,0,0,0,0,0"/>
                      <o:lock v:ext="edit" verticies="t"/>
                    </v:shape>
                    <v:shape id="Freeform 6873" o:spid="_x0000_s7690" style="position:absolute;left:4873;top:15248;width:24;height:33;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Y0sQA&#10;AADdAAAADwAAAGRycy9kb3ducmV2LnhtbESPwWrDMBBE74X+g9hCbo2UgtPEiWxKIRB6i5MP2Fpb&#10;26m1MpJiO39fFQo9DjPzhtmXs+3FSD50jjWslgoEce1Mx42Gy/nwvAERIrLB3jFpuFOAsnh82GNu&#10;3MQnGqvYiAThkKOGNsYhlzLULVkMSzcQJ+/LeYsxSd9I43FKcNvLF6XW0mLHaaHFgd5bqr+rm9Ww&#10;Gb1aheu0/czO/KFOffXqt3etF0/z2w5EpDn+h//aR6Mhy9YZ/L5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WNLEAAAA3QAAAA8AAAAAAAAAAAAAAAAAmAIAAGRycy9k&#10;b3ducmV2LnhtbFBLBQYAAAAABAAEAPUAAACJAwAAAAA=&#10;" path="m19,28r-5,5l4,33,,19,9,14,19,28xm19,28r-5,5l14,33r5,-5xm24,19r-5,4l19,28,4,19r,-5l24,19xm24,19r,4l19,23r5,-4xm24,19r,l4,19r,l24,19xm4,4l24,9r,10l4,19,4,9,4,4xm4,9r,l4,4r,5xm24,9r,5l19,14,4,4r5,l24,9xm24,9r,l24,14r,-5xm24,9r,l9,4,9,,24,9xe" fillcolor="#131516" stroked="f">
                      <v:path arrowok="t" o:connecttype="custom" o:connectlocs="19,28;14,33;4,33;0,19;9,14;19,28;19,28;14,33;14,33;19,28;24,19;19,23;19,28;4,19;4,14;24,19;24,19;24,23;19,23;24,19;24,19;24,19;4,19;4,19;24,19;4,4;24,9;24,19;4,19;4,9;4,4;4,9;4,9;4,4;4,9;24,9;24,14;19,14;4,4;9,4;24,9;24,9;24,9;24,14;24,9;24,9;24,9;9,4;9,0;24,9" o:connectangles="0,0,0,0,0,0,0,0,0,0,0,0,0,0,0,0,0,0,0,0,0,0,0,0,0,0,0,0,0,0,0,0,0,0,0,0,0,0,0,0,0,0,0,0,0,0,0,0,0,0"/>
                      <o:lock v:ext="edit" verticies="t"/>
                    </v:shape>
                    <v:shape id="Freeform 6874" o:spid="_x0000_s7691" style="position:absolute;left:4901;top:15185;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9mMMA&#10;AADdAAAADwAAAGRycy9kb3ducmV2LnhtbESPT4vCMBTE74LfIbyFvWm6LhapRlkE/1xtFXp8NG/b&#10;YvNSkqj12xthYY/DzPyGWW0G04k7Od9aVvA1TUAQV1a3XCs4F7vJAoQPyBo7y6TgSR426/FohZm2&#10;Dz7RPQ+1iBD2GSpoQugzKX3VkEE/tT1x9H6tMxiidLXUDh8Rbjo5S5JUGmw5LjTY07ah6prfjILZ&#10;9pLvXYFFz3Qrj13J1/L7oNTnx/CzBBFoCP/hv/ZRK5jP0xTe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9mMMAAADdAAAADwAAAAAAAAAAAAAAAACYAgAAZHJzL2Rv&#10;d25yZXYueG1sUEsFBgAAAAAEAAQA9QAAAIgDAAAAAA==&#10;" path="m15,39r,l10,43,,29r,l15,39xm15,39r,l15,39r,xm,24l20,34r-5,5l,29,,24r,xm,24r,l,24r,xm20,24r,5l15,34,,24,5,19r15,5xm20,24r,l20,29r,-5xm5,19r15,l20,24,5,24r,-5l5,19xm5,19r,l5,19r,xm24,19r,l20,24,5,19r,-4l24,19xm24,19r,l20,19r4,xm10,5l24,15r,4l5,15r,-5l10,5xm5,10l10,5r,l5,10xm24,10r,5l10,5,10,,24,10xe" fillcolor="#131516" stroked="f">
                      <v:path arrowok="t" o:connecttype="custom" o:connectlocs="15,39;0,29;15,39;15,39;15,39;20,34;0,29;0,24;0,24;0,24;20,29;0,24;20,24;20,24;20,24;20,19;5,24;5,19;5,19;5,19;24,19;5,19;24,19;24,19;24,19;24,15;5,15;10,5;10,5;5,10;24,15;10,0" o:connectangles="0,0,0,0,0,0,0,0,0,0,0,0,0,0,0,0,0,0,0,0,0,0,0,0,0,0,0,0,0,0,0,0"/>
                      <o:lock v:ext="edit" verticies="t"/>
                    </v:shape>
                    <v:shape id="Freeform 6875" o:spid="_x0000_s7692" style="position:absolute;left:4921;top:15152;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ZcUA&#10;AADdAAAADwAAAGRycy9kb3ducmV2LnhtbESPT2vCQBTE7wW/w/IEb3WjGP9EV7FCoeiljXp/ZJ/J&#10;YvZtyG417ad3hUKPw8z8hlltOluLG7XeOFYwGiYgiAunDZcKTsf31zkIH5A11o5JwQ952Kx7LyvM&#10;tLvzF93yUIoIYZ+hgiqEJpPSFxVZ9EPXEEfv4lqLIcq2lLrFe4TbWo6TZCotGo4LFTa0q6i45t9W&#10;Af5ezGJiPs8LfXhLJ4c9nvLjXqlBv9suQQTqwn/4r/2hFaTpdAb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P5lxQAAAN0AAAAPAAAAAAAAAAAAAAAAAJgCAABkcnMv&#10;ZG93bnJldi54bWxQSwUGAAAAAAQABAD1AAAAigMAAAAA&#10;" path="m4,24r10,9l14,38,,28,,24r4,xm,24r,l4,24,,24xm19,28r,5l14,38,4,24,9,19r10,9xm19,28r,5l19,33r,-5xm23,24r,l19,28,4,24,9,19r14,5xm23,24r,l23,24r,xm9,14r14,5l23,24,9,19r,-5l9,14xm9,14r,l9,14r,xm14,4l28,19r-5,5l9,14,14,9r,-5xm14,9r,-5l14,4r,5xm33,14l23,19,14,4,23,,33,14xe" fillcolor="#131516" stroked="f">
                      <v:path arrowok="t" o:connecttype="custom" o:connectlocs="4,24;14,33;14,38;0,28;0,24;4,24;0,24;0,24;4,24;0,24;19,28;19,33;14,38;4,24;9,19;19,28;19,28;19,33;19,33;19,28;23,24;23,24;19,28;4,24;9,19;23,24;23,24;23,24;23,24;23,24;9,14;23,19;23,24;9,19;9,14;9,14;9,14;9,14;9,14;9,14;14,4;28,19;23,24;9,14;14,9;14,4;14,9;14,4;14,4;14,9;33,14;23,19;14,4;23,0;33,14" o:connectangles="0,0,0,0,0,0,0,0,0,0,0,0,0,0,0,0,0,0,0,0,0,0,0,0,0,0,0,0,0,0,0,0,0,0,0,0,0,0,0,0,0,0,0,0,0,0,0,0,0,0,0,0,0,0,0"/>
                      <o:lock v:ext="edit" verticies="t"/>
                    </v:shape>
                    <v:shape id="Freeform 6876" o:spid="_x0000_s7693" style="position:absolute;left:4954;top:15099;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mrsMA&#10;AADdAAAADwAAAGRycy9kb3ducmV2LnhtbERPTWvCQBC9F/oflil4q5uGKja6CaVQCIgHrS16G7Jj&#10;EszOhuxU4793D4UeH+97VYyuUxcaQuvZwMs0AUVcedtybWD/9fm8ABUE2WLnmQzcKECRPz6sMLP+&#10;ylu67KRWMYRDhgYakT7TOlQNOQxT3xNH7uQHhxLhUGs74DWGu06nSTLXDluODQ329NFQdd79OgPH&#10;bb3fvInwz3e1WS/S1xLleDBm8jS+L0EJjfIv/nOX1sBsNo9z45v4B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TmrsMAAADdAAAADwAAAAAAAAAAAAAAAACYAgAAZHJzL2Rv&#10;d25yZXYueG1sUEsFBgAAAAAEAAQA9QAAAIgDAAAAAA==&#10;" path="m5,14l19,24r,5l,24,5,19r,-5xm5,19r,l5,14r,5xm24,19r-5,5l14,29,5,14r5,l24,19xm24,19r,5l19,24r5,-5xm10,10r14,9l24,19,5,19r5,-5l10,10xm10,14r,-4l10,10r,4xm29,14r,l24,19,10,10,19,5r10,9xm29,14r,l29,14r,xm34,10r,l29,14,14,5,19,,34,10xm34,10r,l34,10r,xm34,r,5l34,10,14,5,19,,34,xm34,r,l34,5,34,xm34,r,l19,r,l34,xe" fillcolor="#131516" stroked="f">
                      <v:path arrowok="t" o:connecttype="custom" o:connectlocs="19,24;0,24;5,14;5,19;5,19;19,24;5,14;24,19;24,24;24,19;24,19;5,19;10,10;10,10;10,14;29,14;10,10;29,14;29,14;29,14;34,10;14,5;34,10;34,10;34,10;34,5;14,5;34,0;34,0;34,0;34,0;19,0" o:connectangles="0,0,0,0,0,0,0,0,0,0,0,0,0,0,0,0,0,0,0,0,0,0,0,0,0,0,0,0,0,0,0,0"/>
                      <o:lock v:ext="edit" verticies="t"/>
                    </v:shape>
                    <v:shape id="Freeform 6877" o:spid="_x0000_s7694" style="position:absolute;left:5002;top:15037;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4RsQA&#10;AADdAAAADwAAAGRycy9kb3ducmV2LnhtbESPQWvCQBSE7wX/w/IEb3VTwVBTVwmKoJdC1d4f2WcS&#10;m30bs2s2/nu3UOhxmJlvmOV6MI3oqXO1ZQVv0wQEcWF1zaWC82n3+g7CeWSNjWVS8CAH69XoZYmZ&#10;toG/qD/6UkQIuwwVVN63mZSuqMigm9qWOHoX2xn0UXal1B2GCDeNnCVJKg3WHBcqbGlTUfFzvBsF&#10;t6uZbXP+1Pn3PRyGvi33IQ1KTcZD/gHC0+D/w3/tvVYwn6cL+H0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bEAAAA3QAAAA8AAAAAAAAAAAAAAAAAmAIAAGRycy9k&#10;b3ducmV2LnhtbFBLBQYAAAAABAAEAPUAAACJAwAAAAA=&#10;" path="m14,33r,5l10,43,,28,5,24r9,9xm14,33r,5l14,38r,-5xm19,24r,4l14,33,,28,5,24r14,xm19,24r,4l19,28r,-4xm5,19r14,5l19,24,,24r,l5,19xm,24l,19r5,l,24xm5,14r14,5l19,24,5,19r,-5l5,14xm5,14r,l5,14r,xm10,4l24,14r-5,5l5,14,5,9,10,4xm5,9r5,l10,4,5,9xm24,14r,l19,19,10,4,14,,24,14xm24,14r,l24,14r,xm29,9r-5,5l14,r,l29,9xe" fillcolor="#131516" stroked="f">
                      <v:path arrowok="t" o:connecttype="custom" o:connectlocs="14,38;0,28;14,33;14,38;14,33;19,28;0,28;19,24;19,28;19,24;19,24;0,24;5,19;0,19;0,24;19,19;5,19;5,14;5,14;5,14;24,14;5,14;10,4;10,9;5,9;24,14;10,4;24,14;24,14;24,14;24,14;14,0" o:connectangles="0,0,0,0,0,0,0,0,0,0,0,0,0,0,0,0,0,0,0,0,0,0,0,0,0,0,0,0,0,0,0,0"/>
                      <o:lock v:ext="edit" verticies="t"/>
                    </v:shape>
                    <v:shape id="Freeform 6878" o:spid="_x0000_s7695" style="position:absolute;left:5045;top:14979;width:29;height:43;visibility:visible;mso-wrap-style:square;v-text-anchor:top" coordsize="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HBsIA&#10;AADdAAAADwAAAGRycy9kb3ducmV2LnhtbERPz2vCMBS+D/wfwhO8zVTBbnRGKQ6hXgbrtvujeWur&#10;zUvXpE3975fDYMeP7/f+OJtOTDS41rKCzToBQVxZ3XKt4PPj/PgMwnlkjZ1lUnAnB8fD4mGPmbaB&#10;32kqfS1iCLsMFTTe95mUrmrIoFvbnjhy33Yw6CMcaqkHDDHcdHKbJKk02HJsaLCnU0PVrRyNgp+r&#10;2b7m/KbzrzFc5qmvi5AGpVbLOX8B4Wn2/+I/d6EV7HZPcX98E5+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ccGwgAAAN0AAAAPAAAAAAAAAAAAAAAAAJgCAABkcnMvZG93&#10;bnJldi54bWxQSwUGAAAAAAQABAD1AAAAhwMAAAAA&#10;" path="m19,34r-5,5l14,43,5,29r,l19,34xm19,34r,5l14,39r5,-5xm19,29r,5l19,34,,34,5,29r14,xm19,29r,l19,34r,-5xm19,24r,5l5,29r,-5l19,24xm5,15r14,4l19,24,5,24r,-5l5,15xm5,19r,l5,15r,4xm10,10r9,9l19,24,5,15r5,-5l10,10xm10,10r,l10,10r,xm24,15r,4l19,19,10,10,14,5,24,15xm24,15r,4l24,19r,-4xm29,10r-5,5l10,10,14,,29,10xe" fillcolor="#131516" stroked="f">
                      <v:path arrowok="t" o:connecttype="custom" o:connectlocs="19,34;14,39;14,43;5,29;5,29;19,34;19,34;19,39;14,39;19,34;19,29;19,34;19,34;0,34;5,29;19,29;19,29;19,29;19,34;19,29;19,24;19,29;5,29;5,24;19,24;5,15;19,19;19,24;5,24;5,19;5,15;5,19;5,19;5,15;5,19;10,10;19,19;19,24;5,15;10,10;10,10;10,10;10,10;10,10;10,10;24,15;24,19;19,19;10,10;14,5;24,15;24,15;24,19;24,19;24,15;29,10;24,15;10,10;14,0;29,10" o:connectangles="0,0,0,0,0,0,0,0,0,0,0,0,0,0,0,0,0,0,0,0,0,0,0,0,0,0,0,0,0,0,0,0,0,0,0,0,0,0,0,0,0,0,0,0,0,0,0,0,0,0,0,0,0,0,0,0,0,0,0,0"/>
                      <o:lock v:ext="edit" verticies="t"/>
                    </v:shape>
                    <v:shape id="Freeform 6879" o:spid="_x0000_s7696" style="position:absolute;left:5083;top:1494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RUcUA&#10;AADdAAAADwAAAGRycy9kb3ducmV2LnhtbESPQYvCMBSE7wv+h/AEb2uq4CrVKCooHmTFKoK3Z/Ns&#10;i81LaaKt/36zsLDHYWa+YWaL1pTiRbUrLCsY9CMQxKnVBWcKzqfN5wSE88gaS8uk4E0OFvPOxwxj&#10;bRs+0ivxmQgQdjEqyL2vYildmpNB17cVcfDutjbog6wzqWtsAtyUchhFX9JgwWEhx4rWOaWP5GkU&#10;3Ld6fztfjFtfDsnKJtdv27yfSvW67XIKwlPr/8N/7Z1WMBqNB/D7Jj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xFRxQAAAN0AAAAPAAAAAAAAAAAAAAAAAJgCAABkcnMv&#10;ZG93bnJldi54bWxQSwUGAAAAAAQABAD1AAAAigMAAAAA&#10;" path="m15,24r-5,l5,24,,9r5,l15,24xm15,24r,l10,24r5,xm5,5l15,19r,5l,9r5,l5,5xm5,9l5,5r,l5,9xm29,9r-5,5l15,19,5,5,19,,29,9xm29,9r,5l24,14,29,9xm29,5r,4l29,9,15,5,15,,29,5xm29,5r,4l29,9r,-4xm34,5r-5,l15,r,l34,5xe" fillcolor="#131516" stroked="f">
                      <v:path arrowok="t" o:connecttype="custom" o:connectlocs="15,24;10,24;5,24;0,9;5,9;15,24;15,24;15,24;10,24;15,24;5,5;15,19;15,24;0,9;5,9;5,5;5,9;5,5;5,5;5,9;29,9;24,14;15,19;5,5;19,0;29,9;29,9;29,14;24,14;29,9;29,5;29,9;29,9;15,5;15,0;29,5;29,5;29,9;29,9;29,5;34,5;29,5;15,0;15,0;34,5" o:connectangles="0,0,0,0,0,0,0,0,0,0,0,0,0,0,0,0,0,0,0,0,0,0,0,0,0,0,0,0,0,0,0,0,0,0,0,0,0,0,0,0,0,0,0,0,0"/>
                      <o:lock v:ext="edit" verticies="t"/>
                    </v:shape>
                    <v:shape id="Freeform 6880" o:spid="_x0000_s7697" style="position:absolute;left:5136;top:14903;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8TacUA&#10;AADdAAAADwAAAGRycy9kb3ducmV2LnhtbESPT2vCQBTE70K/w/IK3nRjILZENyJKwVMlthdvr9mX&#10;P2T3bchuNX77bqHQ4zAzv2G2u8kacaPRd44VrJYJCOLK6Y4bBZ8fb4tXED4gazSOScGDPOyKp9kW&#10;c+3uXNLtEhoRIexzVNCGMORS+qoli37pBuLo1W60GKIcG6lHvEe4NTJNkrW02HFcaHGgQ0tVf/m2&#10;Cs613mdXM/XBHMuva+m797R+KDV/nvYbEIGm8B/+a5+0gix7Se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xNpxQAAAN0AAAAPAAAAAAAAAAAAAAAAAJgCAABkcnMv&#10;ZG93bnJldi54bWxQSwUGAAAAAAQABAD1AAAAigMAAAAA&#10;" path="m34,14r-5,5l5,19,,4,24,,34,14xm34,14r-5,l29,19r5,-5xm38,4l34,9r,5l19,4,24,,38,4xm38,4r,5l34,9,38,4xm38,4r,l19,4r,l38,4xe" fillcolor="#131516" stroked="f">
                      <v:path arrowok="t" o:connecttype="custom" o:connectlocs="34,14;29,19;5,19;0,4;24,0;34,14;34,14;29,14;29,19;34,14;38,4;34,9;34,14;19,4;24,0;38,4;38,4;38,9;34,9;38,4;38,4;38,4;19,4;19,4;38,4" o:connectangles="0,0,0,0,0,0,0,0,0,0,0,0,0,0,0,0,0,0,0,0,0,0,0,0,0"/>
                      <o:lock v:ext="edit" verticies="t"/>
                    </v:shape>
                    <v:shape id="Freeform 6881" o:spid="_x0000_s7698" style="position:absolute;left:5189;top:14855;width:28;height:33;visibility:visible;mso-wrap-style:square;v-text-anchor:top" coordsize="2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PC8gA&#10;AADdAAAADwAAAGRycy9kb3ducmV2LnhtbESPW2sCMRSE34X+h3AKfSmatcXb1iit1LIiCF4KfTxs&#10;TjeLm5NlE3X996ZQ8HGYmW+Y6by1lThT40vHCvq9BARx7nTJhYLDftkdg/ABWWPlmBRcycN89tCZ&#10;Yqrdhbd03oVCRAj7FBWYEOpUSp8bsuh7riaO3q9rLIYom0LqBi8Rbiv5kiRDabHkuGCwpoWh/Lg7&#10;WQWfZvXzfM0+Jm1YrqvvfbZZuK+TUk+P7fsbiEBtuIf/25lWMBiMXuHvTXwCcn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08LyAAAAN0AAAAPAAAAAAAAAAAAAAAAAJgCAABk&#10;cnMvZG93bnJldi54bWxQSwUGAAAAAAQABAD1AAAAjQMAAAAA&#10;" path="m,19l9,33r,l,19r,l,19xm,19r,l,19r,xm19,28r,l9,33,,19,9,14,19,28xm19,28r,l19,28r,xm24,19r,5l19,28,4,14,9,9,24,19xm24,19r,l24,24r,-5xm28,14r,5l24,19,9,9r5,l28,14xm28,14r,l28,19r,-5xm14,4l28,9r,5l9,9,14,4r,xm14,4r,l14,4r,xm28,4r,l28,9,14,4,14,,28,4xm28,4r,l28,4r,xm28,r,4l14,4,14,,28,xe" fillcolor="#131516" stroked="f">
                      <v:path arrowok="t" o:connecttype="custom" o:connectlocs="9,33;0,19;0,19;0,19;0,19;19,28;0,19;19,28;19,28;19,28;24,24;4,14;24,19;24,19;24,19;28,19;9,9;28,14;28,14;28,14;28,9;9,9;14,4;14,4;14,4;28,4;14,4;28,4;28,4;28,4;28,4;14,0" o:connectangles="0,0,0,0,0,0,0,0,0,0,0,0,0,0,0,0,0,0,0,0,0,0,0,0,0,0,0,0,0,0,0,0"/>
                      <o:lock v:ext="edit" verticies="t"/>
                    </v:shape>
                    <v:shape id="Freeform 6882" o:spid="_x0000_s7699" style="position:absolute;left:5222;top:14797;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kJsgA&#10;AADdAAAADwAAAGRycy9kb3ducmV2LnhtbESPT0vDQBTE70K/w/IEL2I3/qmWtJsgQlDbS0176PE1&#10;+0xSs29Ddm3Wb+8KBY/DzPyGWebBdOJEg2stK7idJiCIK6tbrhXstsXNHITzyBo7y6Tghxzk2eRi&#10;iam2I3/QqfS1iBB2KSpovO9TKV3VkEE3tT1x9D7tYNBHOdRSDzhGuOnkXZI8SoMtx4UGe3ppqPoq&#10;v42C4n5br4swvobDEfe036C5fl8pdXUZnhcgPAX/Hz6337SC2ezpAf7exCc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mQmyAAAAN0AAAAPAAAAAAAAAAAAAAAAAJgCAABk&#10;cnMvZG93bnJldi54bWxQSwUGAAAAAAQABAD1AAAAjQMAAAAA&#10;" path="m15,29r,l15,34,,29,,24r15,5xm15,29r,l15,29r,xm19,24r,l15,29,,29,,24r19,xm19,24r,l19,24r,xm,14r19,5l19,24,,24,,19,,14xm,19r,l,14r,5xm5,10r14,9l19,24,,14,5,10r,xm5,10r,l5,10r,xm10,5r9,9l19,19,5,10,10,5r,xm10,5r,l10,5r,xm29,10r-5,l19,19,10,5,15,,29,10xm29,10r,l24,10r5,xm29,5r,5l15,r,l29,5xe" fillcolor="#131516" stroked="f">
                      <v:path arrowok="t" o:connecttype="custom" o:connectlocs="15,29;0,29;15,29;15,29;15,29;19,24;0,29;19,24;19,24;19,24;19,19;0,24;0,14;0,19;0,19;19,19;0,14;5,10;5,10;5,10;19,14;5,10;10,5;10,5;10,5;24,10;10,5;29,10;29,10;29,10;29,10;15,0" o:connectangles="0,0,0,0,0,0,0,0,0,0,0,0,0,0,0,0,0,0,0,0,0,0,0,0,0,0,0,0,0,0,0,0"/>
                      <o:lock v:ext="edit" verticies="t"/>
                    </v:shape>
                    <v:shape id="Freeform 6883" o:spid="_x0000_s7700" style="position:absolute;left:5261;top:14754;width:28;height:29;visibility:visible;mso-wrap-style:square;v-text-anchor:top" coordsize="2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vt8YA&#10;AADdAAAADwAAAGRycy9kb3ducmV2LnhtbESP3WrCQBSE7wu+w3KE3tWNhViNrmItQpAG6s8DHLLH&#10;JJo9m2a3Mb69Wyj0cpiZb5jFqje16Kh1lWUF41EEgji3uuJCwem4fZmCcB5ZY22ZFNzJwWo5eFpg&#10;ou2N99QdfCEChF2CCkrvm0RKl5dk0I1sQxy8s20N+iDbQuoWbwFuavkaRRNpsOKwUGJDm5Ly6+HH&#10;KNB95t+7r494c/ns0myWZrvvyUyp52G/noPw1Pv/8F871Qri+C2G3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Ovt8YAAADdAAAADwAAAAAAAAAAAAAAAACYAgAAZHJz&#10;L2Rvd25yZXYueG1sUEsFBgAAAAAEAAQA9QAAAIsDAAAAAA==&#10;" path="m14,29r-5,l4,29,,14,4,10,14,29xm14,29r,l9,29r5,xm23,19r-4,5l14,29,4,14,9,10r14,9xm23,19r-4,l19,24r4,-5xm9,5r14,9l23,19,4,14r,-4l9,5xm4,10r,l9,5,4,10xm23,10r,4l19,19,9,5,9,,23,10xm23,10r,l23,14r,-4xm28,5r,l23,10,9,5,9,,28,5xm28,5r,l28,5r,xm28,r,5l9,5,9,,28,xe" fillcolor="#131516" stroked="f">
                      <v:path arrowok="t" o:connecttype="custom" o:connectlocs="14,29;9,29;4,29;0,14;4,10;14,29;14,29;14,29;9,29;14,29;23,19;19,24;14,29;4,14;9,10;23,19;23,19;19,19;19,24;23,19;9,5;23,14;23,19;4,14;4,10;9,5;4,10;4,10;9,5;4,10;23,10;23,14;19,19;9,5;9,0;23,10;23,10;23,10;23,14;23,10;28,5;28,5;23,10;9,5;9,0;28,5;28,5;28,5;28,5;28,5;28,0;28,5;9,5;9,0;28,0" o:connectangles="0,0,0,0,0,0,0,0,0,0,0,0,0,0,0,0,0,0,0,0,0,0,0,0,0,0,0,0,0,0,0,0,0,0,0,0,0,0,0,0,0,0,0,0,0,0,0,0,0,0,0,0,0,0,0"/>
                      <o:lock v:ext="edit" verticies="t"/>
                    </v:shape>
                    <v:shape id="Freeform 6884" o:spid="_x0000_s7701" style="position:absolute;left:5299;top:14697;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McA&#10;AADdAAAADwAAAGRycy9kb3ducmV2LnhtbESPzWrDMBCE74W+g9hCbonckDjFjRJKoMX0EPJT2h4X&#10;a2uZWisjyYn79lEg0OMwM98wy/VgW3EiHxrHCh4nGQjiyumGawUfx9fxE4gQkTW2jknBHwVYr+7v&#10;llhod+Y9nQ6xFgnCoUAFJsaukDJUhiyGieuIk/fjvMWYpK+l9nhOcNvKaZbl0mLDacFgRxtD1e+h&#10;twq++px2s+209Ob7sy832/rtXe+UGj0ML88gIg3xP3xrl1rBfL7I4fomPQ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yaWTHAAAA3QAAAA8AAAAAAAAAAAAAAAAAmAIAAGRy&#10;cy9kb3ducmV2LnhtbFBLBQYAAAAABAAEAPUAAACMAwAAAAA=&#10;" path="m14,33l5,28r9,5xm5,19r9,9l14,33,,23,5,19r,xm9,9l24,23,14,28,5,19,9,14,9,9xm9,14r,l9,9r,5xm29,19r,l19,23,9,9,19,4,29,19xm29,19r,l29,19r,xm33,14r,5l29,19,19,9,24,4r9,10xm33,14r,l33,19r,-5xm38,4r,5l33,14,19,9,24,,38,4xm38,4r,l38,9r,-5xm38,4r,l24,4r,l38,4xe" fillcolor="#131516" stroked="f">
                      <v:path arrowok="t" o:connecttype="custom" o:connectlocs="14,33;5,28;14,33;5,19;14,28;14,33;0,23;5,19;5,19;9,9;24,23;14,28;5,19;9,14;9,9;9,14;9,14;9,9;9,14;29,19;29,19;19,23;9,9;19,4;29,19;29,19;29,19;29,19;29,19;33,14;33,19;29,19;19,9;24,4;33,14;33,14;33,14;33,19;33,14;38,4;38,9;33,14;19,9;24,0;38,4;38,4;38,4;38,9;38,4;38,4;38,4;24,4;24,4;38,4" o:connectangles="0,0,0,0,0,0,0,0,0,0,0,0,0,0,0,0,0,0,0,0,0,0,0,0,0,0,0,0,0,0,0,0,0,0,0,0,0,0,0,0,0,0,0,0,0,0,0,0,0,0,0,0,0,0"/>
                      <o:lock v:ext="edit" verticies="t"/>
                    </v:shape>
                    <v:shape id="Freeform 6885" o:spid="_x0000_s7702" style="position:absolute;left:5352;top:1464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vo8YA&#10;AADdAAAADwAAAGRycy9kb3ducmV2LnhtbESP0WrCQBRE3wv+w3ILfSl1o5Aq0VXEoggtahM/4JK9&#10;ZkOzd0N21fj3bqHQx2FmzjDzZW8bcaXO144VjIYJCOLS6ZorBadi8zYF4QOyxsYxKbiTh+Vi8DTH&#10;TLsbf9M1D5WIEPYZKjAhtJmUvjRk0Q9dSxy9s+sshii7SuoObxFuGzlOkndpsea4YLCltaHyJ79Y&#10;BV/Nfldstkc0H+n583U7lnp6OSj18tyvZiAC9eE//NfeaQVpOpnA75v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Zvo8YAAADdAAAADwAAAAAAAAAAAAAAAACYAgAAZHJz&#10;L2Rvd25yZXYueG1sUEsFBgAAAAAEAAQA9QAAAIsDAAAAAA==&#10;" path="m4,14l9,33r,l,19r4,l4,14xm4,19r,l4,14r,5xm23,24r-9,4l9,33,4,14r5,l23,24xm23,24r-4,4l14,28r9,-4xm9,9l23,19r,5l4,19,9,14,9,9xm9,14r,l9,9r,5xm14,4r9,15l23,19,9,9r,l14,4xm9,9l14,4r,l9,9xm28,r5,14l23,19,14,4,23,r5,xm23,r5,l28,,23,xm28,14r,l28,r,l28,14xe" fillcolor="#131516" stroked="f">
                      <v:path arrowok="t" o:connecttype="custom" o:connectlocs="4,14;9,33;9,33;0,19;4,19;4,14;4,19;4,19;4,14;4,19;23,24;14,28;9,33;4,14;9,14;23,24;23,24;19,28;14,28;23,24;9,9;23,19;23,24;4,19;9,14;9,9;9,14;9,14;9,9;9,14;14,4;23,19;23,19;9,9;9,9;14,4;9,9;14,4;14,4;9,9;28,0;33,14;23,19;14,4;23,0;28,0;23,0;28,0;28,0;23,0;28,14;28,14;28,0;28,0;28,14" o:connectangles="0,0,0,0,0,0,0,0,0,0,0,0,0,0,0,0,0,0,0,0,0,0,0,0,0,0,0,0,0,0,0,0,0,0,0,0,0,0,0,0,0,0,0,0,0,0,0,0,0,0,0,0,0,0,0"/>
                      <o:lock v:ext="edit" verticies="t"/>
                    </v:shape>
                    <v:shape id="Freeform 6886" o:spid="_x0000_s7703" style="position:absolute;left:5395;top:14591;width:28;height: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8sIA&#10;AADdAAAADwAAAGRycy9kb3ducmV2LnhtbERP3WrCMBS+F3yHcITdaaJSlc4oYzBwwxtjH+DYnLXF&#10;5qQ2mXZvv1wMvPz4/rf7wbXiTn1oPGuYzxQI4tLbhisNxfljugERIrLF1jNp+KUA+914tMXc+gef&#10;6G5iJVIIhxw11DF2uZShrMlhmPmOOHHfvncYE+wraXt8pHDXyoVSK+mw4dRQY0fvNZVX8+M03Oaf&#10;X93SXDIzeHVZGFUc+XbV+mUyvL2CiDTEp/jffbAasmyd5qY36Qn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r/ywgAAAN0AAAAPAAAAAAAAAAAAAAAAAJgCAABkcnMvZG93&#10;bnJldi54bWxQSwUGAAAAAAQABAD1AAAAhwMAAAAA&#10;" path="m4,29r15,5l19,34,,34r,l4,29xm,34l,29r4,l,34xm19,29r,5l14,38,4,29r,-5l19,29xm19,29r,5l19,34r,-5xm4,19r20,5l19,29,4,29r,-5l4,19xm4,24r,-5l4,19r,5xm24,24r,l19,29,4,19,9,14,24,24xm24,24r,l24,24r,xm9,10r15,4l24,24,9,19r,-5l9,10xm9,14r,-4l9,10r,4xm9,5r19,9l24,19,9,10r,l9,5xm9,10r,l9,5r,5xm14,l28,10r,4l9,5,14,r,xm14,r,l14,r,xm28,10r,l14,r,l28,10xe" fillcolor="#131516" stroked="f">
                      <v:path arrowok="t" o:connecttype="custom" o:connectlocs="19,34;0,34;4,29;0,29;0,34;19,34;4,29;19,29;19,34;19,29;24,24;4,29;4,19;4,19;4,24;24,24;4,19;24,24;24,24;24,24;24,14;9,19;9,10;9,10;9,14;28,14;9,10;9,5;9,10;9,10;28,10;9,5;14,0;14,0;14,0;28,10;14,0" o:connectangles="0,0,0,0,0,0,0,0,0,0,0,0,0,0,0,0,0,0,0,0,0,0,0,0,0,0,0,0,0,0,0,0,0,0,0,0,0"/>
                      <o:lock v:ext="edit" verticies="t"/>
                    </v:shape>
                    <v:shape id="Freeform 6887" o:spid="_x0000_s7704" style="position:absolute;left:5438;top:14548;width:38;height:29;visibility:visible;mso-wrap-style:square;v-text-anchor:top" coordsize="3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E2cYA&#10;AADdAAAADwAAAGRycy9kb3ducmV2LnhtbESPQWvCQBCF74X+h2UKvZlNCraauoa2EPFSRQ3qcchO&#10;k9DsbMiuGv+9WxB6fLx535s3ywbTijP1rrGsIIliEMSl1Q1XCopdPpqAcB5ZY2uZFFzJQTZ/fJhh&#10;qu2FN3Te+koECLsUFdTed6mUrqzJoItsRxy8H9sb9EH2ldQ9XgLctPIljl+lwYZDQ40dfdVU/m5P&#10;Jrzx/ZmvTsnxunDFtM3XmnlPB6Wen4aPdxCeBv9/fE8vtYLx+G0Kf2sCAu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xE2cYAAADdAAAADwAAAAAAAAAAAAAAAACYAgAAZHJz&#10;L2Rvd25yZXYueG1sUEsFBgAAAAAEAAQA9QAAAIsDAAAAAA==&#10;" path="m28,19r-4,5l5,29,,10,19,5r9,14xm28,19r,5l24,24r4,-5xm28,19r,l14,10,19,5r9,14xm38,14l28,19,19,5,24,,38,14xe" fillcolor="#131516" stroked="f">
                      <v:path arrowok="t" o:connecttype="custom" o:connectlocs="28,19;24,24;5,29;0,10;19,5;28,19;28,19;28,24;24,24;28,19;28,19;28,19;14,10;19,5;28,19;38,14;28,19;19,5;24,0;38,14" o:connectangles="0,0,0,0,0,0,0,0,0,0,0,0,0,0,0,0,0,0,0,0"/>
                      <o:lock v:ext="edit" verticies="t"/>
                    </v:shape>
                    <v:shape id="Freeform 6888" o:spid="_x0000_s7705" style="position:absolute;left:5495;top:14510;width:29;height:28;visibility:visible;mso-wrap-style:square;v-text-anchor:top" coordsize="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8CYcEA&#10;AADdAAAADwAAAGRycy9kb3ducmV2LnhtbERPy4rCMBTdC/5DuII7TVUU6RhlEAaV2fj6gDvNnbaY&#10;3HSa2Fa/frIQXB7Oe7XprBEN1b50rGAyTkAQZ06XnCu4Xr5GSxA+IGs0jknBgzxs1v3eClPtWj5R&#10;cw65iCHsU1RQhFClUvqsIIt+7CriyP262mKIsM6lrrGN4dbIaZIspMWSY0OBFW0Lym7nu1Uwe367&#10;u9wdfbv4MX8BTXXrmoNSw0H3+QEiUBfe4pd7rxXM58u4P76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PAmHBAAAA3QAAAA8AAAAAAAAAAAAAAAAAmAIAAGRycy9kb3du&#10;cmV2LnhtbFBLBQYAAAAABAAEAPUAAACGAwAAAAA=&#10;" path="m15,19r-5,5l5,28,,9r5,l15,19xm15,19r,5l10,24r5,-5xm5,9l19,19r-4,l,14,,9r5,xm,9r5,l5,9,,9xm24,14r,l15,19,5,9,10,4,24,14xm24,14r,l24,14r,xm24,9r,l24,14,10,4,10,,24,9xm24,9r,l24,9r,xm29,r,4l24,9,10,4,10,,29,xm29,r,l29,4,29,xm29,r,l10,r,l29,xe" fillcolor="#131516" stroked="f">
                      <v:path arrowok="t" o:connecttype="custom" o:connectlocs="15,19;10,24;5,28;0,9;5,9;15,19;15,19;15,24;10,24;15,19;5,9;19,19;15,19;0,14;0,9;5,9;0,9;5,9;5,9;0,9;24,14;24,14;15,19;5,9;10,4;24,14;24,14;24,14;24,14;24,14;24,9;24,9;24,14;10,4;10,0;24,9;24,9;24,9;24,9;24,9;29,0;29,4;24,9;10,4;10,0;29,0;29,0;29,0;29,4;29,0;29,0;29,0;10,0;10,0;29,0" o:connectangles="0,0,0,0,0,0,0,0,0,0,0,0,0,0,0,0,0,0,0,0,0,0,0,0,0,0,0,0,0,0,0,0,0,0,0,0,0,0,0,0,0,0,0,0,0,0,0,0,0,0,0,0,0,0,0"/>
                      <o:lock v:ext="edit" verticies="t"/>
                    </v:shape>
                    <v:shape id="Freeform 6889" o:spid="_x0000_s7706" style="position:absolute;left:5533;top:1445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hxMUA&#10;AADdAAAADwAAAGRycy9kb3ducmV2LnhtbESPQWvCQBSE74L/YXmF3nRjIWJTVxFBaEUKRg89PrLP&#10;JJh9G3Y3Mf57VxB6HGbmG2a5HkwjenK+tqxgNk1AEBdW11wqOJ92kwUIH5A1NpZJwZ08rFfj0RIz&#10;bW98pD4PpYgQ9hkqqEJoMyl9UZFBP7UtcfQu1hkMUbpSaoe3CDeN/EiSuTRYc1yosKVtRcU174yC&#10;8LnZHfb99eju5z+6DF2Xpz+/Sr2/DZsvEIGG8B9+tb+1gjRdzOD5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CHExQAAAN0AAAAPAAAAAAAAAAAAAAAAAJgCAABkcnMv&#10;ZG93bnJldi54bWxQSwUGAAAAAAQABAD1AAAAigMAAAAA&#10;" path="m,24r15,5l15,34,,24r,xm,19r20,5l15,29,,24,,19r,xm,19r,l,19r,xm10,10r10,9l20,24,,19,5,15r5,-5xm5,15r,-5l10,10,5,15xm29,19r-5,l15,24,10,10,20,5r9,14xm29,19r,l24,19r5,xm24,l34,15r-5,4l20,5,20,r4,xm20,r,l24,,20,xm34,15r-5,l24,r,l34,15xe" fillcolor="#131516" stroked="f">
                      <v:path arrowok="t" o:connecttype="custom" o:connectlocs="0,24;15,29;15,34;0,24;0,24;0,19;20,24;15,29;0,24;0,19;0,19;0,19;0,19;0,19;0,19;10,10;20,19;20,24;0,19;5,15;10,10;5,15;5,10;10,10;5,15;29,19;24,19;15,24;10,10;20,5;29,19;29,19;29,19;24,19;29,19;24,0;34,15;29,19;20,5;20,0;24,0;20,0;20,0;24,0;20,0;34,15;29,15;24,0;24,0;34,15" o:connectangles="0,0,0,0,0,0,0,0,0,0,0,0,0,0,0,0,0,0,0,0,0,0,0,0,0,0,0,0,0,0,0,0,0,0,0,0,0,0,0,0,0,0,0,0,0,0,0,0,0,0"/>
                      <o:lock v:ext="edit" verticies="t"/>
                    </v:shape>
                    <v:shape id="Freeform 6890" o:spid="_x0000_s7707" style="position:absolute;left:5586;top:14419;width:38;height:28;visibility:visible;mso-wrap-style:square;v-text-anchor:top" coordsize="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maMQA&#10;AADdAAAADwAAAGRycy9kb3ducmV2LnhtbESP3WrCQBCF7wu+wzKCd3UTS1SiaxBDQSi9qPoAQ3ZM&#10;gtnZkN3E6NO7hUIvD9/54Wyz0TRioM7VlhXE8wgEcWF1zaWCy/nzfQ3CeWSNjWVS8CAH2W7ytsVU&#10;2zv/0HDypQgl7FJUUHnfplK6oiKDbm5b4sCutjPog+xKqTu8h3LTyEUULaXBmsNChS0dKipup94o&#10;yJ/D7eP6/YyXh2Tl8t7pr/aolZpNx/0GhKfR/5v/0oFDkqwX8PsmPAG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ZmjEAAAA3QAAAA8AAAAAAAAAAAAAAAAAmAIAAGRycy9k&#10;b3ducmV2LnhtbFBLBQYAAAAABAAEAPUAAACJAwAAAAA=&#10;" path="m5,14l15,28r-5,l,14r,l5,14xm,14r,l5,14,,14xm24,24r,l10,28,5,14,15,9r9,15xm24,24r,l24,24r,xm29,19r,l24,24,15,9,19,4,29,19xm29,19r,l29,19r,xm34,9r,5l29,19,19,9r,-5l34,9xm34,9r,5l34,14r,-5xm19,l38,9r-4,l19,4,19,r,xm19,r,l19,r,xm38,4r,5l19,r5,l38,4xe" fillcolor="#131516" stroked="f">
                      <v:path arrowok="t" o:connecttype="custom" o:connectlocs="5,14;15,28;10,28;0,14;0,14;5,14;0,14;0,14;5,14;0,14;24,24;24,24;10,28;5,14;15,9;24,24;24,24;24,24;24,24;24,24;29,19;29,19;24,24;15,9;19,4;29,19;29,19;29,19;29,19;29,19;34,9;34,14;29,19;19,9;19,4;34,9;34,9;34,14;34,14;34,9;19,0;38,9;34,9;19,4;19,0;19,0;19,0;19,0;19,0;19,0;38,4;38,9;19,0;24,0;38,4" o:connectangles="0,0,0,0,0,0,0,0,0,0,0,0,0,0,0,0,0,0,0,0,0,0,0,0,0,0,0,0,0,0,0,0,0,0,0,0,0,0,0,0,0,0,0,0,0,0,0,0,0,0,0,0,0,0,0"/>
                      <o:lock v:ext="edit" verticies="t"/>
                    </v:shape>
                    <v:shape id="Freeform 6891" o:spid="_x0000_s7708" style="position:absolute;left:5629;top:14366;width:34;height:29;visibility:visible;mso-wrap-style:square;v-text-anchor:top" coordsize="3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SJcYA&#10;AADdAAAADwAAAGRycy9kb3ducmV2LnhtbESPX2vCQBDE34V+h2MLvulFWyVNPUWEglB88E9LfVty&#10;2ySY2wu5VdNv3xMEH4eZ+Q0zW3SuVhdqQ+XZwGiYgCLOva24MHDYfwxSUEGQLdaeycAfBVjMn3oz&#10;zKy/8pYuOylUhHDI0EAp0mRah7wkh2HoG+Lo/frWoUTZFtq2eI1wV+txkky1w4rjQokNrUrKT7uz&#10;M3DcFofNmwh/f+Wbz3T8ukY5/hjTf+6W76CEOnmE7+21NTCZpC9wexOf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ySJcYAAADdAAAADwAAAAAAAAAAAAAAAACYAgAAZHJz&#10;L2Rvd25yZXYueG1sUEsFBgAAAAAEAAQA9QAAAIsDAAAAAA==&#10;" path="m15,24r,5l10,29,,14r,l15,24xm15,24r,l15,29r,-5xm5,9l15,19r,5l,19,,14,5,9xm,14l,9r5,l,14xm34,14r-5,5l10,24,5,9,24,,34,14xm34,14r-5,l29,19r5,-5xm34,9r,l34,14,19,5r,l34,9xm34,9r,l34,9r,xm34,5r,4l19,9r,-4l34,5xe" fillcolor="#131516" stroked="f">
                      <v:path arrowok="t" o:connecttype="custom" o:connectlocs="15,24;15,29;10,29;0,14;0,14;15,24;15,24;15,24;15,29;15,24;5,9;15,19;15,24;0,19;0,14;5,9;0,14;0,9;5,9;0,14;34,14;29,19;10,24;5,9;24,0;34,14;34,14;29,14;29,19;34,14;34,9;34,9;34,14;19,5;19,5;34,9;34,9;34,9;34,9;34,9;34,5;34,9;19,9;19,5;34,5" o:connectangles="0,0,0,0,0,0,0,0,0,0,0,0,0,0,0,0,0,0,0,0,0,0,0,0,0,0,0,0,0,0,0,0,0,0,0,0,0,0,0,0,0,0,0,0,0"/>
                      <o:lock v:ext="edit" verticies="t"/>
                    </v:shape>
                    <v:shape id="Freeform 6892" o:spid="_x0000_s7709" style="position:absolute;left:5672;top:14308;width:34;height:39;visibility:visible;mso-wrap-style:square;v-text-anchor:top" coordsize="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hl8QA&#10;AADdAAAADwAAAGRycy9kb3ducmV2LnhtbESPT4vCMBTE78J+h/AWvNlU0aV0jbIrinr0//XRPNuy&#10;zUtpolY/vREWPA4z8xtmPG1NJa7UuNKygn4UgyDOrC45V7DfLXoJCOeRNVaWScGdHEwnH50xptre&#10;eEPXrc9FgLBLUUHhfZ1K6bKCDLrI1sTBO9vGoA+yyaVu8BbgppKDOP6SBksOCwXWNCso+9tejIKE&#10;fo/zlV6f28dhOFj265gep7lS3c/25xuEp9a/w//tlVYwGiVDeL0JT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IZfEAAAA3QAAAA8AAAAAAAAAAAAAAAAAmAIAAGRycy9k&#10;b3ducmV2LnhtbFBLBQYAAAAABAAEAPUAAACJAwAAAAA=&#10;" path="m15,34r-5,l10,39,,24,5,20,15,34xm15,34r,l10,34r5,xm20,29r,l15,34,,24,5,15,20,29xm20,29r,l20,29r,xm10,15r14,9l20,29,5,20r5,-5l10,15xm10,15r,l10,15r,xm29,20r,l20,24,10,15,20,5r9,15xm29,20r,l29,20r,xm20,5l34,15r-5,5l15,10,20,5r,xm20,5r,l20,5r,xm24,l34,10r,5l20,5,24,r,xm24,r,l24,r,xm34,10r,l24,r,l34,10xe" fillcolor="#131516" stroked="f">
                      <v:path arrowok="t" o:connecttype="custom" o:connectlocs="10,34;0,24;15,34;15,34;15,34;20,29;0,24;20,29;20,29;20,29;24,24;5,20;10,15;10,15;10,15;29,20;10,15;29,20;29,20;29,20;34,15;15,10;20,5;20,5;20,5;34,10;20,5;24,0;24,0;24,0;34,10;24,0" o:connectangles="0,0,0,0,0,0,0,0,0,0,0,0,0,0,0,0,0,0,0,0,0,0,0,0,0,0,0,0,0,0,0,0"/>
                      <o:lock v:ext="edit" verticies="t"/>
                    </v:shape>
                    <v:shape id="Freeform 6893" o:spid="_x0000_s7710" style="position:absolute;left:5725;top:1426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nx8UA&#10;AADdAAAADwAAAGRycy9kb3ducmV2LnhtbESPQWvCQBSE7wX/w/IEb3WjkGKjq4ggaCkF0xw8PrLP&#10;JJh9G3Y3Mf77bqHQ4zAz3zCb3WhaMZDzjWUFi3kCgri0uuFKQfF9fF2B8AFZY2uZFDzJw247edlg&#10;pu2DLzTkoRIRwj5DBXUIXSalL2sy6Oe2I47ezTqDIUpXSe3wEeGmlcskeZMGG44LNXZ0qKm8571R&#10;EN73x8+P4X5xz+JKt7Hv8/T8pdRsOu7XIAKN4T/81z5pBWm6Su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yfHxQAAAN0AAAAPAAAAAAAAAAAAAAAAAJgCAABkcnMv&#10;ZG93bnJldi54bWxQSwUGAAAAAAQABAD1AAAAigMAAAAA&#10;" path="m14,34r-4,l5,34,,20r5,l14,34xm14,34r-4,l10,34r4,xm19,24r,5l14,34,5,20r5,-5l19,24xm19,24r,l19,29r,-5xm24,20r,l19,24,10,15r,l24,20xm24,20r,l24,20r,xm14,5l29,15r-5,5l10,15r,-5l14,5xm10,10l14,5r,l10,10xm34,10r-5,5l24,20,14,5,19,,34,10xm34,10r-5,5l29,15r5,-5xm34,5r,5l14,5,19,,34,5xe" fillcolor="#131516" stroked="f">
                      <v:path arrowok="t" o:connecttype="custom" o:connectlocs="14,34;10,34;5,34;0,20;5,20;14,34;14,34;10,34;10,34;14,34;19,24;19,29;14,34;5,20;10,15;19,24;19,24;19,24;19,29;19,24;24,20;24,20;19,24;10,15;10,15;24,20;24,20;24,20;24,20;24,20;14,5;29,15;24,20;10,15;10,10;14,5;10,10;14,5;14,5;10,10;34,10;29,15;24,20;14,5;19,0;34,10;34,10;29,15;29,15;34,10;34,5;34,10;14,5;19,0;34,5" o:connectangles="0,0,0,0,0,0,0,0,0,0,0,0,0,0,0,0,0,0,0,0,0,0,0,0,0,0,0,0,0,0,0,0,0,0,0,0,0,0,0,0,0,0,0,0,0,0,0,0,0,0,0,0,0,0,0"/>
                      <o:lock v:ext="edit" verticies="t"/>
                    </v:shape>
                    <v:shape id="Freeform 6894" o:spid="_x0000_s7711" style="position:absolute;left:5768;top:14232;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dLMUA&#10;AADdAAAADwAAAGRycy9kb3ducmV2LnhtbESPzWrDMBCE74W+g9hCb43c0pjgRAlpoVBoL/kj1421&#10;kUyslWOptvv2USCQ4zAz3zCzxeBq0VEbKs8KXkcZCOLS64qNgu3m62UCIkRkjbVnUvBPARbzx4cZ&#10;Ftr3vKJuHY1IEA4FKrAxNoWUobTkMIx8Q5y8o28dxiRbI3WLfYK7Wr5lWS4dVpwWLDb0aak8rf+c&#10;gkPf7+n9I9qf/Lc7GtqczW53Vur5aVhOQUQa4j18a39rBePxJIfrm/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J0sxQAAAN0AAAAPAAAAAAAAAAAAAAAAAJgCAABkcnMv&#10;ZG93bnJldi54bWxQSwUGAAAAAAQABAD1AAAAigMAAAAA&#10;" path="m15,5r4,14l10,24,,9,15,5r,xm15,5r,l15,5r,xm38,9r-4,5l19,19,15,5,29,r9,9xm38,9r-4,5l34,14,38,9xm43,5l38,9r,l24,r,l43,5xm43,5r,l38,9,43,5xm43,r,5l24,5,24,,43,xe" fillcolor="#131516" stroked="f">
                      <v:path arrowok="t" o:connecttype="custom" o:connectlocs="15,5;19,19;10,24;0,9;15,5;15,5;15,5;15,5;15,5;15,5;38,9;34,14;19,19;15,5;29,0;38,9;38,9;34,14;34,14;38,9;43,5;38,9;38,9;24,0;24,0;43,5;43,5;43,5;38,9;43,5;43,0;43,5;24,5;24,0;43,0" o:connectangles="0,0,0,0,0,0,0,0,0,0,0,0,0,0,0,0,0,0,0,0,0,0,0,0,0,0,0,0,0,0,0,0,0,0,0"/>
                      <o:lock v:ext="edit" verticies="t"/>
                    </v:shape>
                    <v:shape id="Freeform 6895" o:spid="_x0000_s7712" style="position:absolute;left:5821;top:14174;width:29;height: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KdscA&#10;AADdAAAADwAAAGRycy9kb3ducmV2LnhtbESPQWvCQBSE7wX/w/KEXopuarFK6ipFCG31YtWDx2f2&#10;NYlm34bs1qz/3hUKPQ4z8w0zWwRTiwu1rrKs4HmYgCDOra64ULDfZYMpCOeRNdaWScGVHCzmvYcZ&#10;ptp2/E2XrS9EhLBLUUHpfZNK6fKSDLqhbYij92Nbgz7KtpC6xS7CTS1HSfIqDVYcF0psaFlSft7+&#10;GgXZy65YZ6H7CMcTHuiwQfP0tVLqsR/e30B4Cv4//Nf+1ArG4+kE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1inbHAAAA3QAAAA8AAAAAAAAAAAAAAAAAmAIAAGRy&#10;cy9kb3ducmV2LnhtbFBLBQYAAAAABAAEAPUAAACMAwAAAAA=&#10;" path="m19,34l9,34r10,xm19,34r,l,34,,29r19,5xm19,29r,5l,29,5,24r14,5xm5,19r14,5l19,29,5,24r,-5l5,19xm5,19r,l5,19r,xm9,10r15,9l19,24,5,19r,-4l9,10xm5,15r,-5l9,10,5,15xm14,5l24,15r-5,9l9,10,14,5r,xm14,5r,l14,5r,xm29,15r-5,4l14,5,24,r5,15xe" fillcolor="#131516" stroked="f">
                      <v:path arrowok="t" o:connecttype="custom" o:connectlocs="19,34;9,34;19,34;19,34;19,34;0,34;0,29;19,34;19,29;19,34;0,29;5,24;19,29;5,19;19,24;19,29;5,24;5,19;5,19;5,19;5,19;5,19;5,19;9,10;24,19;19,24;5,19;5,15;9,10;5,15;5,10;9,10;5,15;14,5;24,15;19,24;9,10;14,5;14,5;14,5;14,5;14,5;14,5;29,15;24,19;14,5;24,0;29,15" o:connectangles="0,0,0,0,0,0,0,0,0,0,0,0,0,0,0,0,0,0,0,0,0,0,0,0,0,0,0,0,0,0,0,0,0,0,0,0,0,0,0,0,0,0,0,0,0,0,0,0"/>
                      <o:lock v:ext="edit" verticies="t"/>
                    </v:shape>
                    <v:shape id="Freeform 6896" o:spid="_x0000_s7713" style="position:absolute;left:5864;top:14122;width:38;height:38;visibility:visible;mso-wrap-style:square;v-text-anchor:top" coordsize="3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r0A&#10;AADdAAAADwAAAGRycy9kb3ducmV2LnhtbERPSwrCMBDdC94hjOBOUxWlVKNIQRQXgr/90IxtsZnU&#10;Jmq9vVkILh/vv1i1phIvalxpWcFoGIEgzqwuOVdwOW8GMQjnkTVWlknBhxyslt3OAhNt33yk18nn&#10;IoSwS1BB4X2dSOmyggy6oa2JA3ezjUEfYJNL3eA7hJtKjqNoJg2WHBoKrCktKLufnkZBzuPLIT3u&#10;0i3e9nI/eZgrpUapfq9dz0F4av1f/HPvtILpNA5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8jr0AAADdAAAADwAAAAAAAAAAAAAAAACYAgAAZHJzL2Rvd25yZXYu&#10;eG1sUEsFBgAAAAAEAAQA9QAAAIIDAAAAAA==&#10;" path="m14,38r,l10,38,,24r5,l14,38xm14,38r,l14,38r,xm19,28r,5l14,38,5,24r5,-5l19,28xm19,28r,5l19,33r,-5xm10,14l24,24r-5,4l5,24r5,-5l10,14xm10,19r,-5l10,14r,5xm29,24r,l19,28,10,14,19,9,29,24xm29,24r,l29,24r,xm19,4l33,14,29,24,14,14r,-5l19,4xm14,9r5,l19,4,14,9xm33,14r,l29,19,19,4r5,l33,14xm33,14r,l33,14r,xm38,14r-5,l24,4,24,,38,14xe" fillcolor="#131516" stroked="f">
                      <v:path arrowok="t" o:connecttype="custom" o:connectlocs="14,38;0,24;14,38;14,38;14,38;19,33;5,24;19,28;19,33;19,28;24,24;5,24;10,14;10,14;10,19;29,24;10,14;29,24;29,24;29,24;33,14;14,14;19,4;19,9;14,9;33,14;19,4;33,14;33,14;33,14;33,14;24,0" o:connectangles="0,0,0,0,0,0,0,0,0,0,0,0,0,0,0,0,0,0,0,0,0,0,0,0,0,0,0,0,0,0,0,0"/>
                      <o:lock v:ext="edit" verticies="t"/>
                    </v:shape>
                    <v:shape id="Freeform 6897" o:spid="_x0000_s7714" style="position:absolute;left:5907;top:14069;width:38;height:33;visibility:visible;mso-wrap-style:square;v-text-anchor:top" coordsize="3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McYA&#10;AADdAAAADwAAAGRycy9kb3ducmV2LnhtbESPQWsCMRSE74X+h/AKvdVsRUW3RhFBWXoQq6IeH5vX&#10;zdLNy5Jkdfvvm0Khx2FmvmHmy9424kY+1I4VvA4yEMSl0zVXCk7HzcsURIjIGhvHpOCbAiwXjw9z&#10;zLW78wfdDrESCcIhRwUmxjaXMpSGLIaBa4mT9+m8xZikr6T2eE9w28hhlk2kxZrTgsGW1obKr0Nn&#10;FVy6Ce1Hu2HhzfXcFetdtX3Xe6Wen/rVG4hIffwP/7ULrWA8ns7g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iNMcYAAADdAAAADwAAAAAAAAAAAAAAAACYAgAAZHJz&#10;L2Rvd25yZXYueG1sUEsFBgAAAAAEAAQA9QAAAIsDAAAAAA==&#10;" path="m10,33l5,24r5,9xm19,24r-5,5l10,33,,19,10,14r9,10xm19,24r,5l14,29r5,-5xm10,9l24,19r-5,5l5,14,10,9r,xm10,9r,l10,9r,xm29,19r,l19,24,10,9,19,5,29,19xm29,19r,l29,19r,xm38,14r-4,l29,19,19,5,24,,38,14xm38,14r-4,l34,14r4,xm38,9r,5l24,r,l38,9xe" fillcolor="#131516" stroked="f">
                      <v:path arrowok="t" o:connecttype="custom" o:connectlocs="10,33;5,24;10,33;19,24;14,29;10,33;0,19;10,14;19,24;19,24;19,29;14,29;19,24;10,9;24,19;19,24;5,14;10,9;10,9;10,9;10,9;10,9;10,9;29,19;29,19;19,24;10,9;19,5;29,19;29,19;29,19;29,19;29,19;38,14;34,14;29,19;19,5;24,0;38,14;38,14;34,14;34,14;38,14;38,9;38,14;24,0;24,0;38,9" o:connectangles="0,0,0,0,0,0,0,0,0,0,0,0,0,0,0,0,0,0,0,0,0,0,0,0,0,0,0,0,0,0,0,0,0,0,0,0,0,0,0,0,0,0,0,0,0,0,0,0"/>
                      <o:lock v:ext="edit" verticies="t"/>
                    </v:shape>
                    <v:shape id="Freeform 6898" o:spid="_x0000_s7715" style="position:absolute;left:5969;top:1404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SgsIA&#10;AADdAAAADwAAAGRycy9kb3ducmV2LnhtbERPTYvCMBC9C/sfwix403QXKms1iiwIq8iC1YPHoRnb&#10;YjMpSVrrvzcHwePjfS/Xg2lET87XlhV8TRMQxIXVNZcKzqft5AeED8gaG8uk4EEe1quP0RIzbe98&#10;pD4PpYgh7DNUUIXQZlL6oiKDfmpb4shdrTMYInSl1A7vMdw08jtJZtJgzbGhwpZ+KypueWcUhPlm&#10;e9j3t6N7nC90HbouT3f/So0/h80CRKAhvMUv959WkKbzuD++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RKCwgAAAN0AAAAPAAAAAAAAAAAAAAAAAJgCAABkcnMvZG93&#10;bnJldi54bWxQSwUGAAAAAAQABAD1AAAAhwMAAAAA&#10;" path="m19,29r-4,l5,34,,14r10,l19,29xm19,29r,l15,29r4,xm24,19r,5l19,29,10,14r5,-4l24,19xm24,19r,5l24,24r,-5xm29,14r,5l24,19,10,14r5,-4l29,14xm29,14r,l29,19r,-5xm15,5r14,5l29,14,15,10r,-5l15,5xm15,5r,l15,5r,xm34,5r,5l29,14,15,5,19,,34,5xm34,5r,l34,10r,-5xm34,5r,l15,5r,l34,5xe" fillcolor="#131516" stroked="f">
                      <v:path arrowok="t" o:connecttype="custom" o:connectlocs="19,29;15,29;5,34;0,14;10,14;19,29;19,29;19,29;15,29;19,29;24,19;24,24;19,29;10,14;15,10;24,19;24,19;24,24;24,24;24,19;29,14;29,19;24,19;10,14;15,10;29,14;29,14;29,14;29,19;29,14;15,5;29,10;29,14;15,10;15,5;15,5;15,5;15,5;15,5;15,5;34,5;34,10;29,14;15,5;19,0;34,5;34,5;34,5;34,10;34,5;34,5;34,5;15,5;15,5;34,5" o:connectangles="0,0,0,0,0,0,0,0,0,0,0,0,0,0,0,0,0,0,0,0,0,0,0,0,0,0,0,0,0,0,0,0,0,0,0,0,0,0,0,0,0,0,0,0,0,0,0,0,0,0,0,0,0,0,0"/>
                      <o:lock v:ext="edit" verticies="t"/>
                    </v:shape>
                    <v:shape id="Freeform 6899" o:spid="_x0000_s7716" style="position:absolute;left:6022;top:14011;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aI8YA&#10;AADdAAAADwAAAGRycy9kb3ducmV2LnhtbESPX2vCQBDE3wv9DscWfKsXBa2NnqKC0PpQ8Q/0dcmt&#10;STS3F3LbmH57r1DwcZiZ3zCzRecq1VITSs8GBv0EFHHmbcm5gdNx8zoBFQTZYuWZDPxSgMX8+WmG&#10;qfU33lN7kFxFCIcUDRQidap1yApyGPq+Jo7e2TcOJcom17bBW4S7Sg+TZKwdlhwXCqxpXVB2Pfw4&#10;A05O23Z4Wb19jd3l2x5ld/5c7ozpvXTLKSihTh7h//aHNTAavQ/g7018An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aI8YAAADdAAAADwAAAAAAAAAAAAAAAACYAgAAZHJz&#10;L2Rvd25yZXYueG1sUEsFBgAAAAAEAAQA9QAAAIsDAAAAAA==&#10;" path="m24,29r-5,l10,34,,20,14,15,24,29xm24,29r,l19,29r5,xm14,10l24,24r,5l10,15r4,l14,10xm14,15r,l14,10r,5xm33,20r,l24,24,14,10,24,5r9,15xm33,20r,l33,20r,xm29,r9,15l33,20,19,10,24,5,29,xm24,5r,l29,,24,5xm38,15r-5,5l29,r,l38,15xe" fillcolor="#131516" stroked="f">
                      <v:path arrowok="t" o:connecttype="custom" o:connectlocs="24,29;19,29;10,34;0,20;14,15;24,29;24,29;24,29;19,29;24,29;14,10;24,24;24,29;10,15;14,15;14,10;14,15;14,15;14,10;14,15;33,20;33,20;24,24;14,10;24,5;33,20;33,20;33,20;33,20;33,20;29,0;38,15;33,20;19,10;24,5;29,0;24,5;24,5;29,0;24,5;38,15;33,20;29,0;29,0;38,15" o:connectangles="0,0,0,0,0,0,0,0,0,0,0,0,0,0,0,0,0,0,0,0,0,0,0,0,0,0,0,0,0,0,0,0,0,0,0,0,0,0,0,0,0,0,0,0,0"/>
                      <o:lock v:ext="edit" verticies="t"/>
                    </v:shape>
                    <v:shape id="Freeform 6900" o:spid="_x0000_s7717" style="position:absolute;left:6075;top:13963;width:38;height:34;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VMYA&#10;AADdAAAADwAAAGRycy9kb3ducmV2LnhtbESPQWvCQBSE7wX/w/KE3urGgNqmrqJCwfZQqQq9PrLP&#10;JJp9G7LPmP77bkHocZiZb5j5sne16qgNlWcD41ECijj3tuLCwPHw9vQMKgiyxdozGfihAMvF4GGO&#10;mfU3/qJuL4WKEA4ZGihFmkzrkJfkMIx8Qxy9k28dSpRtoW2Ltwh3tU6TZKodVhwXSmxoU1J+2V+d&#10;ASfHjy49r2efU3f+tgfZnd5XO2Meh/3qFZRQL//he3trDUwmLyn8vY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EVMYAAADdAAAADwAAAAAAAAAAAAAAAACYAgAAZHJz&#10;L2Rvd25yZXYueG1sUEsFBgAAAAAEAAQA9QAAAIsDAAAAAA==&#10;" path="m4,20r10,9l14,29,,24r,l4,20xm,24l,20r4,l,24xm24,24r-5,5l14,34,4,20,9,15r15,9xm24,24r,5l19,29r5,-5xm14,10l24,20r,4l9,20r,-5l14,10xm9,15r,-5l14,10,9,15xm33,15r-5,5l24,24,14,10,24,5r9,10xm33,15r,5l28,20r5,-5xm33,10r,5l19,10r,-5l33,10xm38,10r-5,l19,5,24,,38,10xe" fillcolor="#131516" stroked="f">
                      <v:path arrowok="t" o:connecttype="custom" o:connectlocs="4,20;14,29;14,29;0,24;0,24;4,20;0,24;0,20;4,20;0,24;24,24;19,29;14,34;4,20;9,15;24,24;24,24;24,29;19,29;24,24;14,10;24,20;24,24;9,20;9,15;14,10;9,15;9,10;14,10;9,15;33,15;28,20;24,24;14,10;24,5;33,15;33,15;33,20;28,20;33,15;33,10;33,15;19,10;19,5;33,10;38,10;33,10;19,5;24,0;38,10" o:connectangles="0,0,0,0,0,0,0,0,0,0,0,0,0,0,0,0,0,0,0,0,0,0,0,0,0,0,0,0,0,0,0,0,0,0,0,0,0,0,0,0,0,0,0,0,0,0,0,0,0,0"/>
                      <o:lock v:ext="edit" verticies="t"/>
                    </v:shape>
                    <v:shape id="Freeform 6901" o:spid="_x0000_s7718" style="position:absolute;left:6118;top:13920;width:43;height:24;visibility:visible;mso-wrap-style:square;v-text-anchor:top" coordsize="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oacYA&#10;AADdAAAADwAAAGRycy9kb3ducmV2LnhtbESPQWsCMRSE74L/ITyhN83WVmm3RlGhULCXaqXX180z&#10;Wbp5WTfp7vrvjVDocZiZb5jFqneVaKkJpWcF95MMBHHhdclGwefhdfwEIkRkjZVnUnChAKvlcLDA&#10;XPuOP6jdRyMShEOOCmyMdS5lKCw5DBNfEyfv5BuHMcnGSN1gl+CuktMsm0uHJacFizVtLRU/+1+n&#10;4LvrvuhxE+1u/t6eDB3O5ng8K3U36tcvICL18T/8137TCmaz5we4vU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qoacYAAADdAAAADwAAAAAAAAAAAAAAAACYAgAAZHJz&#10;L2Rvd25yZXYueG1sUEsFBgAAAAAEAAQA9QAAAIsDAAAAAA==&#10;" path="m9,10r10,9l19,24,,15r5,l9,10xm5,15r,-5l9,10,5,15xm38,19r-5,l14,24,9,10,28,5,38,19xm38,19r-5,l33,19r5,xm43,15r-5,4l28,5,33,,43,15xe" fillcolor="#131516" stroked="f">
                      <v:path arrowok="t" o:connecttype="custom" o:connectlocs="9,10;19,19;19,24;0,15;5,15;9,10;5,15;5,10;9,10;5,15;38,19;33,19;14,24;9,10;28,5;38,19;38,19;33,19;33,19;38,19;43,15;38,19;28,5;33,0;43,15" o:connectangles="0,0,0,0,0,0,0,0,0,0,0,0,0,0,0,0,0,0,0,0,0,0,0,0,0"/>
                      <o:lock v:ext="edit" verticies="t"/>
                    </v:shape>
                    <v:shape id="Freeform 6902" o:spid="_x0000_s7719" style="position:absolute;left:6185;top:13892;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568QA&#10;AADdAAAADwAAAGRycy9kb3ducmV2LnhtbESPzWrDMBCE74W8g9hAb7WcYpfEiRJCIa3pLXYeYLHW&#10;P8RaOZYSu29fFQo9DjPzDbM7zKYXDxpdZ1nBKopBEFdWd9wouJSnlzUI55E19pZJwTc5OOwXTzvM&#10;tJ34TI/CNyJA2GWooPV+yKR0VUsGXWQH4uDVdjTogxwbqUecAtz08jWO36TBjsNCiwO9t1Rdi7tR&#10;sHZ1UZbJZxUn81d5O3/wlEtW6nk5H7cgPM3+P/zXzrWCNN0k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evEAAAA3QAAAA8AAAAAAAAAAAAAAAAAmAIAAGRycy9k&#10;b3ducmV2LnhtbFBLBQYAAAAABAAEAPUAAACJAwAAAAA=&#10;" path="m14,24l9,28r,l,14,5,9r9,15xm14,24r,l9,28r5,-4xm9,9l19,19r-5,5l,14,5,9r4,xm5,9r,l9,9,5,9xm29,r4,14l14,24,9,9,29,r,xm29,r,l29,r,xm33,19r-4,l29,r4,l33,19xe" fillcolor="#131516" stroked="f">
                      <v:path arrowok="t" o:connecttype="custom" o:connectlocs="14,24;9,28;9,28;0,14;5,9;14,24;14,24;14,24;9,28;14,24;9,9;19,19;14,24;0,14;5,9;9,9;5,9;5,9;9,9;5,9;29,0;33,14;14,24;9,9;29,0;29,0;29,0;29,0;29,0;29,0;33,19;29,19;29,0;33,0;33,19" o:connectangles="0,0,0,0,0,0,0,0,0,0,0,0,0,0,0,0,0,0,0,0,0,0,0,0,0,0,0,0,0,0,0,0,0,0,0"/>
                      <o:lock v:ext="edit" verticies="t"/>
                    </v:shape>
                    <v:shape id="Freeform 6903" o:spid="_x0000_s7720" style="position:absolute;left:6252;top:13872;width:33;height:29;visibility:visible;mso-wrap-style:square;v-text-anchor:top" coordsize="3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G48QA&#10;AADdAAAADwAAAGRycy9kb3ducmV2LnhtbESP0UoDMRRE3wX/IVzBtzaxsKWuTYsIBbFQtfoBl+R2&#10;N3VzsyZxu/37RhB8HGbmDLNcj74TA8XkAmu4myoQxCZYx42Gz4/NZAEiZWSLXWDScKYE69X11RJr&#10;G078TsM+N6JAONWooc25r6VMpiWPaRp64uIdQvSYi4yNtBFPBe47OVNqLj06Lgst9vTUkvna/3gN&#10;zqnty/n1TeHQG2Pi9/Gwa45a396Mjw8gMo35P/zXfrYaquq+gt835Qn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xuPEAAAA3QAAAA8AAAAAAAAAAAAAAAAAmAIAAGRycy9k&#10;b3ducmV2LnhtbFBLBQYAAAAABAAEAPUAAACJAwAAAAA=&#10;" path="m5,29l,29r,l,10r,l5,29xm5,29r,l,29r5,xm9,10r5,14l5,29,,10r9,l9,10xm9,10r,l9,10r,xm33,20l14,24,9,10,29,r4,20xe" fillcolor="#131516" stroked="f">
                      <v:path arrowok="t" o:connecttype="custom" o:connectlocs="5,29;0,29;0,29;0,10;0,10;5,29;5,29;5,29;0,29;5,29;9,10;14,24;5,29;0,10;9,10;9,10;9,10;9,10;9,10;9,10;33,20;14,24;9,10;29,0;33,20" o:connectangles="0,0,0,0,0,0,0,0,0,0,0,0,0,0,0,0,0,0,0,0,0,0,0,0,0"/>
                      <o:lock v:ext="edit" verticies="t"/>
                    </v:shape>
                    <v:shape id="Freeform 6904" o:spid="_x0000_s7721" style="position:absolute;left:6309;top:13839;width:39;height:29;visibility:visible;mso-wrap-style:square;v-text-anchor:top" coordsize="3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z8cA&#10;AADdAAAADwAAAGRycy9kb3ducmV2LnhtbESPUYvCMBCE3wX/Q1jhXkRTDxSvZxQRzxN90NP7AWuz&#10;ttVmU5qo9d8bQfBxmJ1vdkaT2hTiSpXLLSvodSMQxInVOacK/vc/nSEI55E1FpZJwZ0cTMbNxghj&#10;bW/8R9edT0WAsItRQeZ9GUvpkowMuq4tiYN3tJVBH2SVSl3hLcBNIT+jaCAN5hwaMixpllFy3l1M&#10;eONUrzfzS7vYHqLhYrrYru6/85VSH616+g3CU+3fx6/0Uivo978G8FwTEC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gL8/HAAAA3QAAAA8AAAAAAAAAAAAAAAAAmAIAAGRy&#10;cy9kb3ducmV2LnhtbFBLBQYAAAAABAAEAPUAAACMAwAAAAA=&#10;" path="m19,24r,l5,29,,9r15,l19,24xm19,24r,l19,24r,xm19,5l29,19,19,24,10,9,19,5r,xm19,5r,l19,5r,xm34,r5,14l29,19,19,5,29,r5,xm29,r,l34,,29,xm34,14r,l34,r,l34,14xe" fillcolor="#131516" stroked="f">
                      <v:path arrowok="t" o:connecttype="custom" o:connectlocs="19,24;19,24;5,29;0,9;15,9;19,24;19,24;19,24;19,24;19,24;19,5;29,19;19,24;10,9;19,5;19,5;19,5;19,5;19,5;19,5;34,0;39,14;29,19;19,5;29,0;34,0;29,0;29,0;34,0;29,0;34,14;34,14;34,0;34,0;34,14" o:connectangles="0,0,0,0,0,0,0,0,0,0,0,0,0,0,0,0,0,0,0,0,0,0,0,0,0,0,0,0,0,0,0,0,0,0,0"/>
                      <o:lock v:ext="edit" verticies="t"/>
                    </v:shape>
                    <v:shape id="Freeform 6905" o:spid="_x0000_s7722" style="position:absolute;left:6372;top:13801;width:33;height:38;visibility:visible;mso-wrap-style:square;v-text-anchor:top" coordsize="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OQsUA&#10;AADdAAAADwAAAGRycy9kb3ducmV2LnhtbESPQWvCQBSE74X+h+UVvOmmxWiTukpbEEQvGu39kX0m&#10;S7NvQ3ar0V/vCkKPw8x8w8wWvW3EiTpvHCt4HSUgiEunDVcKDvvl8B2ED8gaG8ek4EIeFvPnpxnm&#10;2p15R6ciVCJC2OeooA6hzaX0ZU0W/ci1xNE7us5iiLKrpO7wHOG2kW9JMpEWDceFGlv6rqn8Lf6s&#10;ArweTTY2259Mb77S8WaNh2K/Vmrw0n9+gAjUh//wo73SCtI0m8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Y5CxQAAAN0AAAAPAAAAAAAAAAAAAAAAAJgCAABkcnMv&#10;ZG93bnJldi54bWxQSwUGAAAAAAQABAD1AAAAigMAAAAA&#10;" path="m9,38l4,33r5,5xm19,33r-5,l9,38,,28,4,23,19,33xm19,33r-5,l14,33r5,xm19,23r,l19,33,,23,4,19r15,4xm19,23r,l19,28r,-5xm4,14r15,9l19,23,4,19r,l4,14xm4,19r,-5l4,14r,5xm9,9l23,19r-4,4l4,14,9,9r,xm9,9r,l9,9r,xm28,14r,l23,19,9,9,14,4,28,14xm33,9r-5,5l14,4,19,,33,9xe" fillcolor="#131516" stroked="f">
                      <v:path arrowok="t" o:connecttype="custom" o:connectlocs="9,38;4,33;9,38;19,33;14,33;9,38;0,28;4,23;19,33;19,33;14,33;14,33;19,33;19,23;19,23;19,33;0,23;4,19;19,23;19,23;19,23;19,28;19,23;4,14;19,23;19,23;4,19;4,19;4,14;4,19;4,14;4,14;4,19;9,9;23,19;19,23;4,14;9,9;9,9;9,9;9,9;9,9;9,9;28,14;28,14;23,19;9,9;14,4;28,14;33,9;28,14;14,4;19,0;33,9" o:connectangles="0,0,0,0,0,0,0,0,0,0,0,0,0,0,0,0,0,0,0,0,0,0,0,0,0,0,0,0,0,0,0,0,0,0,0,0,0,0,0,0,0,0,0,0,0,0,0,0,0,0,0,0,0,0"/>
                      <o:lock v:ext="edit" verticies="t"/>
                    </v:shape>
                    <v:shape id="Freeform 6906" o:spid="_x0000_s7723" style="position:absolute;left:6429;top:13786;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t8TcMA&#10;AADdAAAADwAAAGRycy9kb3ducmV2LnhtbERPS2vCQBC+C/0PyxR6Ed1UiLapq9RCoSfBx6Hexuw0&#10;Cc3Ohp1tjP++exA8fnzv5XpwreopSOPZwPM0A0VcettwZeB4+Jy8gJKIbLH1TAauJLBePYyWWFh/&#10;4R31+1ipFMJSoIE6xq7QWsqaHMrUd8SJ+/HBYUwwVNoGvKRw1+pZls21w4ZTQ40dfdRU/u7/nIHT&#10;5jyeyXyx2cqxD/Z8/ZYh98Y8PQ7vb6AiDfEuvrm/rIE8f01z05v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t8TcMAAADdAAAADwAAAAAAAAAAAAAAAACYAgAAZHJzL2Rv&#10;d25yZXYueG1sUEsFBgAAAAAEAAQA9QAAAIgDAAAAAA==&#10;" path="m10,19r-5,l,19,,5r5,l10,19xm10,19r-5,l5,19r5,xm5,r5,19l10,19,,5r,l5,xm,5r5,l5,,,5xm29,15l10,19,5,,29,r,15xe" fillcolor="#131516" stroked="f">
                      <v:path arrowok="t" o:connecttype="custom" o:connectlocs="10,19;5,19;0,19;0,5;5,5;10,19;10,19;5,19;5,19;10,19;5,0;10,19;10,19;0,5;0,5;5,0;0,5;5,5;5,0;0,5;29,15;10,19;5,0;29,0;29,15" o:connectangles="0,0,0,0,0,0,0,0,0,0,0,0,0,0,0,0,0,0,0,0,0,0,0,0,0"/>
                      <o:lock v:ext="edit" verticies="t"/>
                    </v:shape>
                    <v:shape id="Freeform 6907" o:spid="_x0000_s7724" style="position:absolute;left:6486;top:13753;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scA&#10;AADdAAAADwAAAGRycy9kb3ducmV2LnhtbESPT2vCQBTE7wW/w/IEb3WjVjGpq4hYqJeKf8HbI/ua&#10;BLNvY3arsZ/eFQo9DjPzG2Yya0wprlS7wrKCXjcCQZxaXXCmYL/7eB2DcB5ZY2mZFNzJwWzaeplg&#10;ou2NN3Td+kwECLsEFeTeV4mULs3JoOvaijh437Y26IOsM6lrvAW4KWU/ikbSYMFhIceKFjml5+2P&#10;UXBc6i9T/Z4Ob4P1anmJN5c7r0ZKddrN/B2Ep8b/h//an1rBcBjH8HwTn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Tv5bHAAAA3QAAAA8AAAAAAAAAAAAAAAAAmAIAAGRy&#10;cy9kb3ducmV2LnhtbFBLBQYAAAAABAAEAPUAAACMAwAAAAA=&#10;" path="m15,28r-5,5l5,33,,19,5,14,15,28xm15,28r,5l10,33r5,-5xm10,14l20,28r-5,l5,19r5,-5l10,14xm10,14r,l10,14r,xm29,19r-5,5l20,28,10,14,15,9,29,19xm29,19r,5l24,24r5,-5xm20,4r9,10l29,19,10,14,15,9,20,4xm15,9r,-5l20,4,15,9xm34,14l24,19,20,4,24,,34,14xe" fillcolor="#131516" stroked="f">
                      <v:path arrowok="t" o:connecttype="custom" o:connectlocs="15,28;10,33;5,33;0,19;5,14;15,28;15,28;15,33;10,33;15,28;10,14;20,28;15,28;5,19;10,14;10,14;10,14;10,14;10,14;10,14;29,19;24,24;20,28;10,14;15,9;29,19;29,19;29,24;24,24;29,19;20,4;29,14;29,19;10,14;15,9;20,4;15,9;15,4;20,4;15,9;34,14;24,19;20,4;24,0;34,14" o:connectangles="0,0,0,0,0,0,0,0,0,0,0,0,0,0,0,0,0,0,0,0,0,0,0,0,0,0,0,0,0,0,0,0,0,0,0,0,0,0,0,0,0,0,0,0,0"/>
                      <o:lock v:ext="edit" verticies="t"/>
                    </v:shape>
                    <v:shape id="Freeform 6908" o:spid="_x0000_s7725" style="position:absolute;left:6544;top:13729;width:33;height:28;visibility:visible;mso-wrap-style:square;v-text-anchor:top" coordsize="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E8EA&#10;AADdAAAADwAAAGRycy9kb3ducmV2LnhtbERP3WrCMBS+H/gO4Qi7WxOHk1KNIsJc2V1bH+DQHNti&#10;c1KbaLu3Xy4Gu/z4/neH2fbiSaPvHGtYJQoEce1Mx42GS/X5loLwAdlg75g0/JCHw37xssPMuIkL&#10;epahETGEfYYa2hCGTEpft2TRJ24gjtzVjRZDhGMjzYhTDLe9fFdqIy12HBtaHOjUUn0rH1ZD6q9l&#10;Va2/arWev6t7ceYpl6z163I+bkEEmsO/+M+dGw0fGxX3xzfxCc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CxPBAAAA3QAAAA8AAAAAAAAAAAAAAAAAmAIAAGRycy9kb3du&#10;cmV2LnhtbFBLBQYAAAAABAAEAPUAAACGAwAAAAA=&#10;" path="m19,24r-5,l,28,,9r14,l19,24xm19,24r,l14,24r5,xm14,4l24,19r-5,5l10,9,14,4r,xm14,4r,l14,4r,xm33,14l19,19,14,4,29,r4,14xe" fillcolor="#131516" stroked="f">
                      <v:path arrowok="t" o:connecttype="custom" o:connectlocs="19,24;14,24;0,28;0,9;14,9;19,24;19,24;19,24;14,24;19,24;14,4;24,19;19,24;10,9;14,4;14,4;14,4;14,4;14,4;14,4;33,14;19,19;14,4;29,0;33,14" o:connectangles="0,0,0,0,0,0,0,0,0,0,0,0,0,0,0,0,0,0,0,0,0,0,0,0,0"/>
                      <o:lock v:ext="edit" verticies="t"/>
                    </v:shape>
                    <v:shape id="Freeform 6909" o:spid="_x0000_s7726" style="position:absolute;left:6597;top:13686;width:28;height:38;visibility:visible;mso-wrap-style:square;v-text-anchor:top" coordsize="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EbsQA&#10;AADdAAAADwAAAGRycy9kb3ducmV2LnhtbESP0WoCMRRE3wv+Q7iCbzVZRSmrUUQoqPSlqR9w3Vx3&#10;Fzc36ybV9e8bQejjMDNnmOW6d424URdqzxqysQJBXHhbc6nh+PP5/gEiRGSLjWfS8KAA69XgbYm5&#10;9Xf+ppuJpUgQDjlqqGJscylDUZHDMPYtcfLOvnMYk+xKaTu8J7hr5ESpuXRYc1qosKVtRcXF/DoN&#10;12x/aKfmNDO9V6eJUccvvl60Hg37zQJEpD7+h1/tndUwm6sMnm/S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bBG7EAAAA3QAAAA8AAAAAAAAAAAAAAAAAmAIAAGRycy9k&#10;b3ducmV2LnhtbFBLBQYAAAAABAAEAPUAAACJAwAAAAA=&#10;" path="m19,33r,l9,38,,23,9,19,19,33xm19,33r,l19,33r,xm24,23r,5l19,33,4,23,9,19r15,4xm24,23r,5l24,28r,-5xm4,19r20,l24,23,4,23r,-4l4,19xm4,19r,l4,19r,xm9,9l24,19r,4l4,19,9,14,9,9xm9,14l9,9r,l9,14xm19,4r9,10l24,19,9,9,14,4r5,xm14,4r,l19,4r-5,xm28,14r-4,5l19,4,24,r4,14xe" fillcolor="#131516" stroked="f">
                      <v:path arrowok="t" o:connecttype="custom" o:connectlocs="19,33;19,33;9,38;0,23;9,19;19,33;19,33;19,33;19,33;19,33;24,23;24,28;19,33;4,23;9,19;24,23;24,23;24,28;24,28;24,23;4,19;24,19;24,23;4,23;4,19;4,19;4,19;4,19;4,19;4,19;9,9;24,19;24,23;4,19;9,14;9,9;9,14;9,9;9,9;9,14;19,4;28,14;24,19;9,9;14,4;19,4;14,4;14,4;19,4;14,4;28,14;24,19;19,4;24,0;28,14" o:connectangles="0,0,0,0,0,0,0,0,0,0,0,0,0,0,0,0,0,0,0,0,0,0,0,0,0,0,0,0,0,0,0,0,0,0,0,0,0,0,0,0,0,0,0,0,0,0,0,0,0,0,0,0,0,0,0"/>
                      <o:lock v:ext="edit" verticies="t"/>
                    </v:shape>
                    <v:shape id="Freeform 6910" o:spid="_x0000_s7727" style="position:absolute;left:6649;top:13662;width:39;height:24;visibility:visible;mso-wrap-style:square;v-text-anchor:top" coordsize="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d38cA&#10;AADdAAAADwAAAGRycy9kb3ducmV2LnhtbESPT2sCMRTE74V+h/AKvRTNKq3KapQiWLwU6p+Dx8fm&#10;uVndvCybdDf20zeFgsdhZn7DLFbR1qKj1leOFYyGGQjiwumKSwXHw2YwA+EDssbaMSm4kYfV8vFh&#10;gbl2Pe+o24dSJAj7HBWYEJpcSl8YsuiHriFO3tm1FkOSbSl1i32C21qOs2wiLVacFgw2tDZUXPff&#10;VgFezMjHadO9fp7W+uXrp9/Ej16p56f4PgcRKIZ7+L+91QreJtkY/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nd/HAAAA3QAAAA8AAAAAAAAAAAAAAAAAmAIAAGRy&#10;cy9kb3ducmV2LnhtbFBLBQYAAAAABAAEAPUAAACMAwAAAAA=&#10;" path="m15,4r4,20l5,24,,9,15,4r,xm15,4r,l15,4r,xm29,19r,l19,24,15,4r9,l29,19xm29,19r,l29,19r,xm39,14l29,19,19,4,29,,39,14xe" fillcolor="#131516" stroked="f">
                      <v:path arrowok="t" o:connecttype="custom" o:connectlocs="15,4;19,24;5,24;0,9;15,4;15,4;15,4;15,4;15,4;15,4;29,19;29,19;19,24;15,4;24,4;29,19;29,19;29,19;29,19;29,19;39,14;29,19;19,4;29,0;39,14" o:connectangles="0,0,0,0,0,0,0,0,0,0,0,0,0,0,0,0,0,0,0,0,0,0,0,0,0"/>
                      <o:lock v:ext="edit" verticies="t"/>
                    </v:shape>
                    <v:shape id="Freeform 6911" o:spid="_x0000_s7728" style="position:absolute;left:6716;top:13652;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4vMcA&#10;AADdAAAADwAAAGRycy9kb3ducmV2LnhtbESPQWvCQBSE7wX/w/KE3szGSqWkrkEDlR6KpWkQenvN&#10;PpNg9m3Irib+e7cg9DjMzDfMKh1NKy7Uu8aygnkUgyAurW64UlB8v81eQDiPrLG1TAqu5CBdTx5W&#10;mGg78Bddcl+JAGGXoILa+y6R0pU1GXSR7YiDd7S9QR9kX0nd4xDgppVPcbyUBhsOCzV2lNVUnvKz&#10;UXDc6Y/f4mBcdvjMtzb/2dvhelbqcTpuXkF4Gv1/+N5+1wqel/EC/t6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OLzHAAAA3QAAAA8AAAAAAAAAAAAAAAAAmAIAAGRy&#10;cy9kb3ducmV2LnhtbFBLBQYAAAAABAAEAPUAAACMAwAAAAA=&#10;" path="m15,r4,19l5,24,,5,15,r,xm15,r,l15,r,xm34,14l19,19,15,,29,r5,14xe" fillcolor="#131516" stroked="f">
                      <v:path arrowok="t" o:connecttype="custom" o:connectlocs="15,0;19,19;5,24;0,5;15,0;15,0;15,0;15,0;15,0;15,0;34,14;19,19;15,0;29,0;34,14" o:connectangles="0,0,0,0,0,0,0,0,0,0,0,0,0,0,0"/>
                      <o:lock v:ext="edit" verticies="t"/>
                    </v:shape>
                    <v:shape id="Freeform 6912" o:spid="_x0000_s7729" style="position:absolute;left:6769;top:13614;width:34;height:38;visibility:visible;mso-wrap-style:square;v-text-anchor:top" coordsize="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J8MAA&#10;AADdAAAADwAAAGRycy9kb3ducmV2LnhtbERPy4rCMBTdC/5DuMLsNNWZKVqNIoI4O/EFLq/NtS02&#10;NyWJ2vn7iTDg8nDes0VravEg5yvLCoaDBARxbnXFhYLjYd0fg/ABWWNtmRT8kofFvNuZYabtk3f0&#10;2IdCxBD2GSooQ2gyKX1ekkE/sA1x5K7WGQwRukJqh88Ybmo5SpJUGqw4NpTY0Kqk/La/GwU8ofF5&#10;u3O39LS5LOly/IwLNkp99NrlFESgNrzF/+4freA7Tb7g9SY+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qJ8MAAAADdAAAADwAAAAAAAAAAAAAAAACYAgAAZHJzL2Rvd25y&#10;ZXYueG1sUEsFBgAAAAAEAAQA9QAAAIUDAAAAAA==&#10;" path="m19,28r-5,5l5,38,,19r10,l19,28xm19,28r,5l14,33r5,-5xm19,28r,l19,28,5,19r,l19,28xm19,28r,l24,19r-5,9xm10,14l24,24r-5,4l5,19r5,-5l10,14xm10,14r,l10,14r,xm19,4l29,19r-5,5l10,14,14,9,19,4xm14,9r,-5l19,4,14,9xm34,19r-10,l19,4,29,r5,19xe" fillcolor="#131516" stroked="f">
                      <v:path arrowok="t" o:connecttype="custom" o:connectlocs="19,28;14,33;5,38;0,19;10,19;19,28;19,28;19,33;14,33;19,28;19,28;19,28;19,28;5,19;5,19;19,28;19,28;19,28;24,19;19,28;10,14;24,24;19,28;5,19;10,14;10,14;10,14;10,14;10,14;10,14;19,4;29,19;24,24;10,14;14,9;19,4;14,9;14,4;19,4;14,9;34,19;24,19;19,4;29,0;34,19" o:connectangles="0,0,0,0,0,0,0,0,0,0,0,0,0,0,0,0,0,0,0,0,0,0,0,0,0,0,0,0,0,0,0,0,0,0,0,0,0,0,0,0,0,0,0,0,0"/>
                      <o:lock v:ext="edit" verticies="t"/>
                    </v:shape>
                    <v:shape id="Freeform 6913" o:spid="_x0000_s7730" style="position:absolute;left:6831;top:13599;width:34;height:19;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rCcYA&#10;AADdAAAADwAAAGRycy9kb3ducmV2LnhtbESPT4vCMBTE7wv7HcJb8LamKypSjbKs+OegoFXB47N5&#10;tmWbl9JErd/eCILHYWZ+w4wmjSnFlWpXWFbw045AEKdWF5wp2O9m3wMQziNrLC2Tgjs5mIw/P0YY&#10;a3vjLV0Tn4kAYRejgtz7KpbSpTkZdG1bEQfvbGuDPsg6k7rGW4CbUnaiqC8NFhwWcqzoL6f0P7kY&#10;BZ3T8ThfHaYLy+uNHpwzezl0u0q1vprfIQhPjX+HX+2lVtDrRz14vglPQI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rCcYAAADdAAAADwAAAAAAAAAAAAAAAACYAgAAZHJz&#10;L2Rvd25yZXYueG1sUEsFBgAAAAAEAAQA9QAAAIsDAAAAAA==&#10;" path="m34,19l,19,,5,29,r5,19xe" fillcolor="#131516" stroked="f">
                      <v:path arrowok="t" o:connecttype="custom" o:connectlocs="34,19;0,19;0,5;29,0;34,19" o:connectangles="0,0,0,0,0"/>
                    </v:shape>
                    <v:shape id="Freeform 6914" o:spid="_x0000_s7731" style="position:absolute;left:6894;top:13590;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cXccA&#10;AADdAAAADwAAAGRycy9kb3ducmV2LnhtbESPQUsDMRSE7wX/Q3hCb21iwaWsTYsWCtJCxSqIt8fm&#10;uVm7eVmSdLv11xtB6HGYmW+YxWpwregpxMazhrupAkFcedNwreH9bTOZg4gJ2WDrmTRcKMJqeTNa&#10;YGn8mV+pP6RaZAjHEjXYlLpSylhZchinviPO3pcPDlOWoZYm4DnDXStnShXSYcN5wWJHa0vV8XBy&#10;Gmb7j21/nP+8NJU97eK3sp9h+6T1+HZ4fACRaEjX8H/72Wi4L1QBf2/y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XF3HAAAA3QAAAA8AAAAAAAAAAAAAAAAAmAIAAGRy&#10;cy9kb3ducmV2LnhtbFBLBQYAAAAABAAEAPUAAACMAwAAAAA=&#10;" path="m33,19l4,19,,5,33,r,19xe" fillcolor="#131516" stroked="f">
                      <v:path arrowok="t" o:connecttype="custom" o:connectlocs="33,19;4,19;0,5;33,0;33,19" o:connectangles="0,0,0,0,0"/>
                    </v:shape>
                    <v:shape id="Freeform 6915" o:spid="_x0000_s7732" style="position:absolute;left:6956;top:13575;width:33;height:24;visibility:visible;mso-wrap-style:square;v-text-anchor:top" coordsize="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5ocYA&#10;AADdAAAADwAAAGRycy9kb3ducmV2LnhtbESPS2vDMBCE74X+B7GF3ho5oXngRA4mtOC2l7wuuS3W&#10;xhaxVsZSHfvfV4VCj8PMfMNstoNtRE+dN44VTCcJCOLSacOVgvPp/WUFwgdkjY1jUjCSh232+LDB&#10;VLs7H6g/hkpECPsUFdQhtKmUvqzJop+4ljh6V9dZDFF2ldQd3iPcNnKWJAtp0XBcqLGlXU3l7fht&#10;FbyZ4vNr/rpvKjdqyk+X1uTTD6Wen4Z8DSLQEP7Df+1CK5gvkiX8volP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s5ocYAAADdAAAADwAAAAAAAAAAAAAAAACYAgAAZHJz&#10;L2Rvd25yZXYueG1sUEsFBgAAAAAEAAQA9QAAAIsDAAAAAA==&#10;" path="m5,5l9,24r,l,10,5,5r,xm5,5r,l5,5r,xm19,r,20l9,24,5,5,14,r5,xm14,r,l19,,14,xm33,15l19,20,19,,33,r,15xe" fillcolor="#131516" stroked="f">
                      <v:path arrowok="t" o:connecttype="custom" o:connectlocs="5,5;9,24;9,24;0,10;5,5;5,5;5,5;5,5;5,5;5,5;19,0;19,20;9,24;5,5;14,0;19,0;14,0;14,0;19,0;14,0;33,15;19,20;19,0;33,0;33,15" o:connectangles="0,0,0,0,0,0,0,0,0,0,0,0,0,0,0,0,0,0,0,0,0,0,0,0,0"/>
                      <o:lock v:ext="edit" verticies="t"/>
                    </v:shape>
                    <v:shape id="Freeform 6916" o:spid="_x0000_s7733" style="position:absolute;left:7023;top:13571;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6j8EA&#10;AADdAAAADwAAAGRycy9kb3ducmV2LnhtbERPzYrCMBC+C75DGGFvmipapBpFhYWCHnbbPsDQjG1p&#10;MylNtN233xwW9vjx/R/Pk+nEmwbXWFawXkUgiEurG64UFPnncg/CeWSNnWVS8EMOzqf57IiJtiN/&#10;0zvzlQgh7BJUUHvfJ1K6siaDbmV74sA97WDQBzhUUg84hnDTyU0UxdJgw6Ghxp5uNZVt9jIK7mn7&#10;2GIxfsUmw2vebrb3dZEq9bGYLgcQnib/L/5zp1rBLo7C3PAmPAF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zOo/BAAAA3QAAAA8AAAAAAAAAAAAAAAAAmAIAAGRycy9kb3du&#10;cmV2LnhtbFBLBQYAAAAABAAEAPUAAACGAwAAAAA=&#10;" path="m29,14l,19,,,29,r,14xe" fillcolor="#131516" stroked="f">
                      <v:path arrowok="t" o:connecttype="custom" o:connectlocs="29,14;0,19;0,0;29,0;29,14" o:connectangles="0,0,0,0,0"/>
                    </v:shape>
                    <v:shape id="Freeform 6917" o:spid="_x0000_s7734" style="position:absolute;left:7085;top:13561;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PVscA&#10;AADdAAAADwAAAGRycy9kb3ducmV2LnhtbESPT2vCQBTE7wW/w/KE3upGQWlT16ABpQdpaSpCb6/Z&#10;ZxLMvg3ZzR+/vVso9DjMzG+YdTKaWvTUusqygvksAkGcW11xoeD0tX96BuE8ssbaMim4kYNkM3lY&#10;Y6ztwJ/UZ74QAcIuRgWl900spctLMuhmtiEO3sW2Bn2QbSF1i0OAm1ouomglDVYcFkpsKC0pv2ad&#10;UXA56OPP6Wxcev7Idjb7frfDrVPqcTpuX0F4Gv1/+K/9phUsV9EL/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WD1bHAAAA3QAAAA8AAAAAAAAAAAAAAAAAmAIAAGRy&#10;cy9kb3ducmV2LnhtbFBLBQYAAAAABAAEAPUAAACMAwAAAAA=&#10;" path="m5,24r,l5,24,5,5r,l5,24xm5,24r,l5,24r,xm14,5r5,14l5,24,,5r10,l14,5xm10,5r4,l14,5r-4,xm34,14l14,19,14,5,34,r,14xe" fillcolor="#131516" stroked="f">
                      <v:path arrowok="t" o:connecttype="custom" o:connectlocs="5,24;5,24;5,24;5,5;5,5;5,24;5,24;5,24;5,24;5,24;14,5;19,19;5,24;0,5;10,5;14,5;10,5;14,5;14,5;10,5;34,14;14,19;14,5;34,0;34,14" o:connectangles="0,0,0,0,0,0,0,0,0,0,0,0,0,0,0,0,0,0,0,0,0,0,0,0,0"/>
                      <o:lock v:ext="edit" verticies="t"/>
                    </v:shape>
                    <v:shape id="Freeform 6918" o:spid="_x0000_s7735" style="position:absolute;left:7152;top:13547;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BkcQA&#10;AADdAAAADwAAAGRycy9kb3ducmV2LnhtbERPy2rCQBTdC/2H4QrudGJRkegoUlpq1RJ80e1t5poE&#10;M3dCZqLx7zsLocvDec+XrSnFjWpXWFYwHEQgiFOrC84UnI4f/SkI55E1lpZJwYMcLBcvnTnG2t55&#10;T7eDz0QIYRejgtz7KpbSpTkZdANbEQfuYmuDPsA6k7rGewg3pXyNook0WHBoyLGit5zS66ExCmTT&#10;TM+/m931tP65fI6SZPy9ff9SqtdtVzMQnlr/L36611rBeDIM+8Ob8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lwZHEAAAA3QAAAA8AAAAAAAAAAAAAAAAAmAIAAGRycy9k&#10;b3ducmV2LnhtbFBLBQYAAAAABAAEAPUAAACJAwAAAAA=&#10;" path="m19,4r5,15l,24,,9,19,4r,xm19,4r,l19,4r,xm29,19r-5,l19,4,29,r,19xe" fillcolor="#131516" stroked="f">
                      <v:path arrowok="t" o:connecttype="custom" o:connectlocs="19,4;24,19;0,24;0,9;19,4;19,4;19,4;19,4;19,4;19,4;29,19;24,19;19,4;29,0;29,19" o:connectangles="0,0,0,0,0,0,0,0,0,0,0,0,0,0,0"/>
                      <o:lock v:ext="edit" verticies="t"/>
                    </v:shape>
                    <v:shape id="Freeform 6919" o:spid="_x0000_s7736" style="position:absolute;left:7214;top:13542;width:34;height:19;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18UA&#10;AADdAAAADwAAAGRycy9kb3ducmV2LnhtbESPT4vCMBTE74LfITzBm6YVV6QaRXbZdQ8u+Bc8Pptn&#10;W2xeShO1fnsjLHgcZuY3zHTemFLcqHaFZQVxPwJBnFpdcKZgv/vujUE4j6yxtEwKHuRgPmu3ppho&#10;e+cN3bY+EwHCLkEFufdVIqVLczLo+rYiDt7Z1gZ9kHUmdY33ADelHETRSBosOCzkWNFnTullezUK&#10;Bqfj8Wd1+Fpa/lvr8Tmz18NwqFS30ywmIDw1/h3+b/9qBR+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7vXxQAAAN0AAAAPAAAAAAAAAAAAAAAAAJgCAABkcnMv&#10;ZG93bnJldi54bWxQSwUGAAAAAAQABAD1AAAAigMAAAAA&#10;" path="m34,14l,19,,5,29,r5,14xe" fillcolor="#131516" stroked="f">
                      <v:path arrowok="t" o:connecttype="custom" o:connectlocs="34,14;0,19;0,5;29,0;34,14" o:connectangles="0,0,0,0,0"/>
                    </v:shape>
                    <v:shape id="Freeform 6920" o:spid="_x0000_s7737" style="position:absolute;left:7277;top:13532;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Mg8cA&#10;AADdAAAADwAAAGRycy9kb3ducmV2LnhtbESPQWsCMRSE7wX/Q3hCbzXrgiJbo7SCIBZa1ELp7bF5&#10;3WzdvCxJXLf+elMQPA4z8w0zX/a2ER35UDtWMB5lIIhLp2uuFHwe1k8zECEia2wck4I/CrBcDB7m&#10;WGh35h11+1iJBOFQoAITY1tIGUpDFsPItcTJ+3HeYkzSV1J7PCe4bWSeZVNpsea0YLCllaHyuD9Z&#10;Bfn717Y7zi4fdWlOb+E3M99++6rU47B/eQYRqY/38K290Qom03EO/2/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zIPHAAAA3QAAAA8AAAAAAAAAAAAAAAAAmAIAAGRy&#10;cy9kb3ducmV2LnhtbFBLBQYAAAAABAAEAPUAAACMAwAAAAA=&#10;" path="m33,19l4,19,,5,33,r,19xe" fillcolor="#131516" stroked="f">
                      <v:path arrowok="t" o:connecttype="custom" o:connectlocs="33,19;4,19;0,5;33,0;33,19" o:connectangles="0,0,0,0,0"/>
                    </v:shape>
                    <v:rect id="Rectangle 6921" o:spid="_x0000_s7738" style="position:absolute;left:7344;top:13532;width:2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5DsYA&#10;AADdAAAADwAAAGRycy9kb3ducmV2LnhtbESPQWsCMRSE74L/ITyhN81qWy2rUdpSQRARt5Z6fGye&#10;m8XNy7JJdf33Rih4HGbmG2a2aG0lztT40rGC4SABQZw7XXKhYP+97L+B8AFZY+WYFFzJw2Le7cww&#10;1e7COzpnoRARwj5FBSaEOpXS54Ys+oGriaN3dI3FEGVTSN3gJcJtJUdJMpYWS44LBmv6NJSfsj+r&#10;IBv55fZjYn5o/3U9OP3r1y+bXKmnXvs+BRGoDY/wf3ulFbyOh89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r5DsYAAADdAAAADwAAAAAAAAAAAAAAAACYAgAAZHJz&#10;L2Rvd25yZXYueG1sUEsFBgAAAAAEAAQA9QAAAIsDAAAAAA==&#10;" fillcolor="#131516" stroked="f"/>
                    <v:rect id="Rectangle 6922" o:spid="_x0000_s7739" style="position:absolute;left:7406;top:13532;width:2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hesYA&#10;AADdAAAADwAAAGRycy9kb3ducmV2LnhtbESP3WoCMRSE7wu+QzgF7zSr+FO2RlFREKSIW0t7edic&#10;bhY3J8sm6vr2piD0cpiZb5jZorWVuFLjS8cKBv0EBHHudMmFgtPntvcGwgdkjZVjUnAnD4t552WG&#10;qXY3PtI1C4WIEPYpKjAh1KmUPjdk0fddTRy9X9dYDFE2hdQN3iLcVnKYJBNpseS4YLCmtaH8nF2s&#10;gmzot4fV1HzRaXP/cfrb70cfuVLd13b5DiJQG/7Dz/ZOKxhPBi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hesYAAADdAAAADwAAAAAAAAAAAAAAAACYAgAAZHJz&#10;L2Rvd25yZXYueG1sUEsFBgAAAAAEAAQA9QAAAIsDAAAAAA==&#10;" fillcolor="#131516" stroked="f"/>
                    <v:shape id="Freeform 6923" o:spid="_x0000_s7740" style="position:absolute;left:7473;top:13532;width:29;height:15;visibility:visible;mso-wrap-style:square;v-text-anchor:top" coordsize="2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gA&#10;AADdAAAADwAAAGRycy9kb3ducmV2LnhtbESPQWvCQBSE74X+h+UVvJRmE0Et0VVEqFiQgqsI3h7Z&#10;1yQ0+zZktzHtr+8KBY/DzHzDLFaDbURPna8dK8iSFARx4UzNpYLT8e3lFYQPyAYbx6Tghzyslo8P&#10;C8yNu/KBeh1KESHsc1RQhdDmUvqiIos+cS1x9D5dZzFE2ZXSdHiNcNvIcZpOpcWa40KFLW0qKr70&#10;t1XwfNHb9/PH736m61l51tl4OKZbpUZPw3oOItAQ7uH/9s4omEyzCdze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D5jAyAAAAN0AAAAPAAAAAAAAAAAAAAAAAJgCAABk&#10;cnMvZG93bnJldi54bWxQSwUGAAAAAAQABAD1AAAAjQMAAAAA&#10;" path="m,15r,l,,,,,15xm29,15l,15,,,29,r,15xe" fillcolor="#131516" stroked="f">
                      <v:path arrowok="t" o:connecttype="custom" o:connectlocs="0,15;0,15;0,0;0,0;0,15;29,15;0,15;0,0;29,0;29,15" o:connectangles="0,0,0,0,0,0,0,0,0,0"/>
                      <o:lock v:ext="edit" verticies="t"/>
                    </v:shape>
                    <v:rect id="Rectangle 6924" o:spid="_x0000_s7741" style="position:absolute;left:7535;top:13527;width:2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alsYA&#10;AADdAAAADwAAAGRycy9kb3ducmV2LnhtbESPQWvCQBSE70L/w/IK3upG0bSkrlJFQRARU0t7fGRf&#10;s6HZtyG7avz3rlDwOMzMN8x03tlanKn1lWMFw0ECgrhwuuJSwfFz/fIGwgdkjbVjUnAlD/PZU2+K&#10;mXYXPtA5D6WIEPYZKjAhNJmUvjBk0Q9cQxy9X9daDFG2pdQtXiLc1nKUJKm0WHFcMNjQ0lDxl5+s&#10;gnzk1/vFq/mi4+r64/S33453hVL95+7jHUSgLjzC/+2NVjBJhy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1alsYAAADdAAAADwAAAAAAAAAAAAAAAACYAgAAZHJz&#10;L2Rvd25yZXYueG1sUEsFBgAAAAAEAAQA9QAAAIsDAAAAAA==&#10;" fillcolor="#131516" stroked="f"/>
                    <v:rect id="Rectangle 6925" o:spid="_x0000_s7742" style="position:absolute;left:7597;top:13527;width:2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cYA&#10;AADdAAAADwAAAGRycy9kb3ducmV2LnhtbESPQWvCQBSE70L/w/IKvelGabXEbERFoVBEmip6fGRf&#10;s6HZtyG71fjvuwWhx2FmvmGyRW8bcaHO144VjEcJCOLS6ZorBYfP7fAVhA/IGhvHpOBGHhb5wyDD&#10;VLsrf9ClCJWIEPYpKjAhtKmUvjRk0Y9cSxy9L9dZDFF2ldQdXiPcNnKSJFNpsea4YLCltaHyu/ix&#10;CoqJ3+5XM3Okw+Z2dvrk3593pVJPj/1yDiJQH/7D9/abVvAyHc/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H/DcYAAADdAAAADwAAAAAAAAAAAAAAAACYAgAAZHJz&#10;L2Rvd25yZXYueG1sUEsFBgAAAAAEAAQA9QAAAIsDAAAAAA==&#10;" fillcolor="#131516" stroked="f"/>
                    <v:shape id="Freeform 6926" o:spid="_x0000_s7743" style="position:absolute;left:7660;top:13523;width:33;height:19;visibility:visible;mso-wrap-style:square;v-text-anchor:top" coordsize="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7acMA&#10;AADdAAAADwAAAGRycy9kb3ducmV2LnhtbERPTWsCMRC9F/wPYYTealahIqtRVCgUC5WqIN6GzbhZ&#10;3UyWJK7b/npzKHh8vO/ZorO1aMmHyrGC4SADQVw4XXGp4LD/eJuACBFZY+2YFPxSgMW89zLDXLs7&#10;/1C7i6VIIRxyVGBibHIpQ2HIYhi4hjhxZ+ctxgR9KbXHewq3tRxl2VharDg1GGxobai47m5Wwej7&#10;uGmvk79tVZjbV7hk5uQ3K6Ve+91yCiJSF5/if/enVvA+Hqa56U1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X7acMAAADdAAAADwAAAAAAAAAAAAAAAACYAgAAZHJzL2Rv&#10;d25yZXYueG1sUEsFBgAAAAAEAAQA9QAAAIgDAAAAAA==&#10;" path="m33,19l5,19,,4,28,r5,19xe" fillcolor="#131516" stroked="f">
                      <v:path arrowok="t" o:connecttype="custom" o:connectlocs="33,19;5,19;0,4;28,0;33,19" o:connectangles="0,0,0,0,0"/>
                    </v:shape>
                    <v:shape id="Freeform 6927" o:spid="_x0000_s7744" style="position:absolute;left:7722;top:13518;width:34;height:19;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e3+sUA&#10;AADdAAAADwAAAGRycy9kb3ducmV2LnhtbESPT4vCMBTE7wt+h/CEva2pBaVWo4h0wZOL/+6P5tlU&#10;m5faZLV++83Cwh6HmfkNs1j1thEP6nztWMF4lIAgLp2uuVJwOn5+ZCB8QNbYOCYFL/KwWg7eFphr&#10;9+Q9PQ6hEhHCPkcFJoQ2l9KXhiz6kWuJo3dxncUQZVdJ3eEzwm0j0ySZSos1xwWDLW0MlbfDt1WQ&#10;7fZZktbFzqTFubhXm+sr+zoq9T7s13MQgfrwH/5rb7WCyXQ8g9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7f6xQAAAN0AAAAPAAAAAAAAAAAAAAAAAJgCAABkcnMv&#10;ZG93bnJldi54bWxQSwUGAAAAAAQABAD1AAAAigMAAAAA&#10;" path="m14,19r,l5,19,,5r14,l14,19xm14,19r,l14,19r,xm29,r5,14l14,19,10,5,29,r,xm29,r,l29,r,xm34,14r-5,l29,r5,l34,14xe" fillcolor="#131516" stroked="f">
                      <v:path arrowok="t" o:connecttype="custom" o:connectlocs="14,19;14,19;5,19;0,5;14,5;14,19;14,19;14,19;14,19;14,19;29,0;34,14;14,19;10,5;29,0;29,0;29,0;29,0;29,0;29,0;34,14;29,14;29,0;34,0;34,14" o:connectangles="0,0,0,0,0,0,0,0,0,0,0,0,0,0,0,0,0,0,0,0,0,0,0,0,0"/>
                      <o:lock v:ext="edit" verticies="t"/>
                    </v:shape>
                    <v:rect id="Rectangle 6928" o:spid="_x0000_s7745" style="position:absolute;left:7789;top:13513;width:2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txMMA&#10;AADdAAAADwAAAGRycy9kb3ducmV2LnhtbERPXWvCMBR9H+w/hDvwTdMV56Q2FRWFwRhjnaKPl+ba&#10;lDU3pcm0/vvlQdjj4Xzny8G24kK9bxwreJ4kIIgrpxuuFey/d+M5CB+QNbaOScGNPCyLx4ccM+2u&#10;/EWXMtQihrDPUIEJocuk9JUhi37iOuLInV1vMUTY11L3eI3htpVpksykxYZjg8GONoaqn/LXKihT&#10;v/tcv5oD7be3k9NH/z79qJQaPQ2rBYhAQ/gX391vWsHLLI3745v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txMMAAADdAAAADwAAAAAAAAAAAAAAAACYAgAAZHJzL2Rv&#10;d25yZXYueG1sUEsFBgAAAAAEAAQA9QAAAIgDAAAAAA==&#10;" fillcolor="#131516" stroked="f"/>
                    <v:shape id="Freeform 6929" o:spid="_x0000_s7746" style="position:absolute;left:7849;top:13513;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9S8YA&#10;AADdAAAADwAAAGRycy9kb3ducmV2LnhtbESPQWvCQBSE7wX/w/KEXopuDJiW6CoqFHoqVD20t2f2&#10;NQnNvg37tjH++26h0OMwM98w6+3oOjVQkNazgcU8A0VcedtybeB8ep49gZKIbLHzTAZuJLDdTO7W&#10;WFp/5TcajrFWCcJSooEmxr7UWqqGHMrc98TJ+/TBYUwy1NoGvCa463SeZYV22HJaaLCnQ0PV1/Hb&#10;GfjYXx5yKR73r3Iegr3c3mVcemPup+NuBSrSGP/Df+0Xa2BZ5Av4fZOe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t9S8YAAADdAAAADwAAAAAAAAAAAAAAAACYAgAAZHJz&#10;L2Rvd25yZXYueG1sUEsFBgAAAAAEAAQA9QAAAIsDAAAAAA==&#10;" path="m5,19l,19,,,5,r,19xm29,19l5,19,5,,29,r,19xe" fillcolor="#131516" stroked="f">
                      <v:path arrowok="t" o:connecttype="custom" o:connectlocs="5,19;0,19;0,0;5,0;5,19;29,19;5,19;5,0;29,0;29,19" o:connectangles="0,0,0,0,0,0,0,0,0,0"/>
                      <o:lock v:ext="edit" verticies="t"/>
                    </v:shape>
                    <v:rect id="Rectangle 6930" o:spid="_x0000_s7747" style="position:absolute;left:7916;top:13513;width:2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WKMYA&#10;AADdAAAADwAAAGRycy9kb3ducmV2LnhtbESPQWvCQBSE7wX/w/KE3pqNoVpJXcWWCoKINFra4yP7&#10;zAazb0N2q/Hfu0Khx2FmvmFmi9424kydrx0rGCUpCOLS6ZorBYf96mkKwgdkjY1jUnAlD4v54GGG&#10;uXYX/qRzESoRIexzVGBCaHMpfWnIok9cSxy9o+sshii7SuoOLxFuG5ml6URarDkuGGzp3VB5Kn6t&#10;giLzq93bi/miw8f1x+lvv3nelko9DvvlK4hAffgP/7XXWsF4kmV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qWKMYAAADdAAAADwAAAAAAAAAAAAAAAACYAgAAZHJz&#10;L2Rvd25yZXYueG1sUEsFBgAAAAAEAAQA9QAAAIsDAAAAAA==&#10;" fillcolor="#131516" stroked="f"/>
                    <v:shape id="Freeform 6931" o:spid="_x0000_s7748" style="position:absolute;left:7978;top:13508;width:29;height:19;visibility:visible;mso-wrap-style:square;v-text-anchor:top" coordsize="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0nsUA&#10;AADdAAAADwAAAGRycy9kb3ducmV2LnhtbESP0WrCQBRE3wv9h+UKvtWN0YaSukotFAL6UGM+4JK9&#10;JiHZuyG7mvTvu4Lg4zAzZ5jNbjKduNHgGssKlosIBHFpdcOVguL88/YBwnlkjZ1lUvBHDnbb15cN&#10;ptqOfKJb7isRIOxSVFB736dSurImg25he+LgXexg0Ac5VFIPOAa46WQcRYk02HBYqLGn75rKNr8a&#10;BYesPa6xGH8Tk+P+3Mbrw7LIlJrPpq9PEJ4m/ww/2plW8J7EK7i/CU9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vSexQAAAN0AAAAPAAAAAAAAAAAAAAAAAJgCAABkcnMv&#10;ZG93bnJldi54bWxQSwUGAAAAAAQABAD1AAAAigMAAAAA&#10;" path="m29,19l,19,,5,29,r,19xe" fillcolor="#131516" stroked="f">
                      <v:path arrowok="t" o:connecttype="custom" o:connectlocs="29,19;0,19;0,5;29,0;29,19" o:connectangles="0,0,0,0,0"/>
                    </v:shape>
                    <v:rect id="Rectangle 6932" o:spid="_x0000_s7749" style="position:absolute;left:8040;top:13508;width:2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x8YA&#10;AADdAAAADwAAAGRycy9kb3ducmV2LnhtbESPQWvCQBSE70L/w/KE3szGYLVEV9FSoSClNFra4yP7&#10;zIZm34bsVuO/dwuCx2FmvmEWq9424kSdrx0rGCcpCOLS6ZorBYf9dvQMwgdkjY1jUnAhD6vlw2CB&#10;uXZn/qRTESoRIexzVGBCaHMpfWnIok9cSxy9o+sshii7SuoOzxFuG5ml6VRarDkuGGzpxVD5W/xZ&#10;BUXmtx+bmfmiw+vlx+lvv5u8l0o9Dvv1HESgPtzDt/abVvA0zSbw/yY+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x8YAAADdAAAADwAAAAAAAAAAAAAAAACYAgAAZHJz&#10;L2Rvd25yZXYueG1sUEsFBgAAAAAEAAQA9QAAAIsDAAAAAA==&#10;" fillcolor="#131516" stroked="f"/>
                    <v:rect id="Rectangle 6933" o:spid="_x0000_s7750" style="position:absolute;left:8103;top:13508;width:33;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OXMYA&#10;AADdAAAADwAAAGRycy9kb3ducmV2LnhtbESP3WrCQBSE7wt9h+UIvdONof4QXaUtFQoipVHRy0P2&#10;mA3Nng3Zrca3dwWhl8PMfMPMl52txZlaXzlWMBwkIIgLpysuFey2q/4UhA/IGmvHpOBKHpaL56c5&#10;Ztpd+IfOeShFhLDPUIEJocmk9IUhi37gGuLonVxrMUTZllK3eIlwW8s0ScbSYsVxwWBDH4aK3/zP&#10;KshTv/p+n5g97T6vR6cPfv26KZR66XVvMxCBuvAffrS/tILROB3B/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OXMYAAADdAAAADwAAAAAAAAAAAAAAAACYAgAAZHJz&#10;L2Rvd25yZXYueG1sUEsFBgAAAAAEAAQA9QAAAIsDAAAAAA==&#10;" fillcolor="#131516" stroked="f"/>
                    <v:shape id="Freeform 6934" o:spid="_x0000_s7751" style="position:absolute;left:8170;top:13503;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BuMUA&#10;AADdAAAADwAAAGRycy9kb3ducmV2LnhtbESPQWsCMRSE74X+h/AK3mq2C13L1iilIAiCoBV7fd08&#10;N4ubl22Srum/bwShx2FmvmHmy2R7MZIPnWMFT9MCBHHjdMetgsPH6vEFRIjIGnvHpOCXAiwX93dz&#10;rLW78I7GfWxFhnCoUYGJcailDI0hi2HqBuLsnZy3GLP0rdQeLxlue1kWRSUtdpwXDA70bqg573+s&#10;AjlL5eZY7bpv72eszbj5TNsvpSYP6e0VRKQU/8O39loreK7KCq5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kG4xQAAAN0AAAAPAAAAAAAAAAAAAAAAAJgCAABkcnMv&#10;ZG93bnJldi54bWxQSwUGAAAAAAQABAD1AAAAigMAAAAA&#10;" path="m24,20r,l,20,,5r24,l24,20xm24,20r,l24,20r,xm33,20r-9,l19,5,24,r9,20xe" fillcolor="#131516" stroked="f">
                      <v:path arrowok="t" o:connecttype="custom" o:connectlocs="24,20;24,20;0,20;0,5;24,5;24,20;24,20;24,20;24,20;24,20;33,20;24,20;19,5;24,0;33,20" o:connectangles="0,0,0,0,0,0,0,0,0,0,0,0,0,0,0"/>
                      <o:lock v:ext="edit" verticies="t"/>
                    </v:shape>
                    <v:shape id="Freeform 6935" o:spid="_x0000_s7752" style="position:absolute;left:2538;top:13503;width:6245;height:4471;visibility:visible;mso-wrap-style:square;v-text-anchor:top" coordsize="6245,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xS8UA&#10;AADdAAAADwAAAGRycy9kb3ducmV2LnhtbESPW2sCMRSE3wv+h3CEvmlWi5dujSIFq2/1Br4eNqeb&#10;pZuTdRM1/ntTEPo4zMw3zGwRbS2u1PrKsYJBPwNBXDhdcangeFj1piB8QNZYOyYFd/KwmHdeZphr&#10;d+MdXfehFAnCPkcFJoQml9IXhiz6vmuIk/fjWoshybaUusVbgttaDrNsLC1WnBYMNvRpqPjdX6yC&#10;9Uqvv5v3t+X5y51PNLiYGLc7pV67cfkBIlAM/+Fne6MVjMbDCfy9S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TFLxQAAAN0AAAAPAAAAAAAAAAAAAAAAAJgCAABkcnMv&#10;ZG93bnJldi54bWxQSwUGAAAAAAQABAD1AAAAigMAAAAA&#10;" path="m19,4466r-9,5l5,4471,,4456r10,l19,4466xm19,4466r-5,5l10,4471r9,-5xm10,4452r9,9l19,4466,5,4461r,-5l10,4452xm5,4456r,-4l10,4452r-5,4xm34,4461r,l14,4466r-4,-14l29,4447r5,14xm34,4461r,l34,4461r,xm43,4456r,l34,4461,24,4447r5,-5l43,4456xm43,4456r,l43,4456r,xm48,4447r,5l43,4456,29,4442r5,-5l48,4447xm48,4447r,5l48,4452r,-5xm34,4432r14,10l48,4447r-14,-5l34,4437r,-5xm34,4437r,l34,4432r,5xm53,4442r,l48,4442,34,4432r4,l53,4442xm53,4442r,l53,4442r,xm48,4423r5,9l53,4442,38,4432r,-4l48,4423xm38,4428r5,-5l48,4423r-10,5xm86,4437r,l48,4437r,-14l86,4418r,19xm86,4437r,l86,4437r,xm125,4423r-5,9l86,4437r,-19l115,4413r10,10xm125,4423r,5l120,4432r5,-9xm115,4408r14,10l125,4423r-15,-5l115,4413r,-5xm115,4413r,-5l115,4408r,5xm125,4404r4,14l125,4423r-10,-15l125,4404r,xm125,4404r,l125,4404r,xm153,4413r-4,5l129,4423r-4,-19l144,4399r9,14xm153,4413r-4,l149,4418r4,-5xm158,4408r,l153,4413r-9,-14l149,4394r9,14xm168,4404r,l158,4408r-9,-14l158,4389r10,15xm168,4404r,l168,4404r,xm172,4394r,5l168,4404r-15,-10l158,4389r14,5xm172,4394r,l172,4399r,-5xm158,4385r14,4l172,4394r-14,l158,4389r,-4xm158,4389r,-4l158,4385r,4xm158,4380r14,9l172,4394r-14,-9l158,4380r,xm158,4380r,l158,4380r,xm168,4370r9,15l172,4389r-14,-9l163,4375r5,-5xm163,4375r5,-5l168,4370r-5,5xm187,4385r-5,l172,4389r-4,-19l177,4370r10,15xm187,4385r-5,l182,4385r5,xm196,4375r-4,5l187,4385r-10,-15l187,4365r9,10xm196,4375r,5l192,4380r4,-5xm187,4361r9,9l196,4375r-14,-10l182,4365r5,-4xm182,4365r5,-4l187,4361r-5,4xm192,4356r9,14l196,4375r-9,-14l192,4356r,xm192,4356r,l192,4356r,xm216,4361r-5,4l201,4370r-9,-14l201,4351r15,10xm216,4361r-5,4l211,4365r5,-4xm216,4351r,5l216,4361r-20,-5l196,4351r20,xm216,4351r,5l216,4356r,-5xm196,4346r20,5l216,4351r-20,l196,4351r,-5xm196,4351r,-5l196,4346r,5xm206,4337r10,9l216,4351r-20,-5l201,4341r5,-4xm201,4341r,-4l206,4337r-5,4xm225,4341r-5,5l211,4351r-5,-14l216,4332r9,9xm225,4341r,5l220,4346r5,-5xm216,4327r14,14l225,4341r-14,-9l216,4332r,-5xm216,4332r,l216,4327r,5xm235,4332r,5l225,4341r-9,-14l220,4322r15,10xm235,4332r,5l235,4337r,-5xm220,4322r15,10l235,4332r-15,-10l220,4322r,xm220,4322r,l220,4322r,xm230,4313r10,14l235,4332r-15,-10l225,4317r5,-4xm225,4317r,-4l230,4313r-5,4xm240,4308r4,14l235,4327r-5,-14l235,4308r5,xm235,4308r,l240,4308r-5,xm263,4313r-4,4l244,4322r-4,-14l254,4303r9,10xm263,4313r,4l259,4317r4,-4xm249,4303r14,5l263,4313r-14,-5l249,4303r,xm249,4303r,l249,4303r,xm268,4303r,5l263,4313r-14,-10l254,4298r14,5xm268,4303r,l268,4308r,-5xm254,4293r14,5l268,4303r-14,l254,4298r,-5xm254,4298r,-5l254,4293r,5xm259,4289r14,9l268,4303r-14,-10l259,4289r,xm259,4289r,l259,4289r,xm278,4293r-5,l273,4298r-14,-9l263,4284r15,9xm278,4293r,l273,4293r5,xm263,4279r15,10l278,4293r-19,-4l263,4284r,-5xm263,4284r,-5l263,4279r,5xm268,4270r15,14l278,4289r-15,-10l268,4274r,-4xm268,4274r,l268,4270r,4xm287,4284r-4,l278,4284r-10,-14l278,4270r9,14xm287,4284r,l283,4284r4,xm292,4274r,l287,4284r-14,-14l283,4265r9,9xm292,4274r,l292,4274r,xm283,4260r14,10l292,4274r-9,-9l283,4260r,xm283,4260r,l283,4260r,xm287,4255r15,10l297,4270r-14,-10l287,4255r,xm287,4255r,l287,4255r,xm307,4260r,5l297,4270r-10,-15l297,4250r10,10xm307,4260r,l307,4265r,-5xm311,4250r,5l307,4260r-15,-5l292,4250r19,xm311,4250r,5l311,4255r,-5xm297,4241r14,9l311,4250r-19,l292,4250r5,-9xm292,4250r,-4l297,4241r-5,9xm316,4246r-5,4l307,4255r-10,-14l302,4236r14,10xm316,4246r,l311,4250r5,-4xm302,4236r14,5l316,4246r-19,-5l302,4236r,xm302,4236r,l302,4236r,xm311,4226r10,15l316,4246r-14,-10l307,4231r4,-5xm307,4231r,-5l311,4226r-4,5xm340,4231r-9,5l316,4241r-5,-15l331,4222r9,9xm340,4231r,5l331,4236r9,-5xm326,4217r14,9l340,4231r-19,l321,4226r5,-9xm321,4226r,-4l326,4217r-5,9xm345,4226r,l335,4231r-9,-14l340,4212r5,14xm345,4226r,l345,4226r,xm359,4222r-5,l345,4226r-5,-14l350,4207r9,15xm359,4222r,l354,4222r5,xm364,4217r-5,l359,4222r-14,-15l350,4207r14,10xm364,4217r,l359,4217r5,xm354,4198r10,14l364,4217r-14,-10l350,4202r4,-4xm350,4202r4,-4l354,4198r-4,4xm374,4207r,l364,4212r-10,-14l369,4193r5,14xm374,4207r,l374,4207r,xm383,4202r-5,5l374,4207r-10,-14l374,4193r9,9xm383,4202r,l378,4207r5,-5xm374,4183r14,15l383,4202r-14,-9l369,4188r5,-5xm369,4188r5,l374,4183r-5,5xm393,4193r-5,5l383,4198r-9,-15l378,4183r15,10xm393,4193r,l388,4198r5,-5xm393,4183r,5l393,4193r-15,-10l378,4178r15,5xm393,4183r,5l393,4188r,-5xm398,4178r,5l393,4183r-15,-5l378,4178r20,xm398,4178r,l398,4183r,-5xm378,4169r20,5l398,4178r-20,l378,4174r,-5xm378,4174r,l378,4169r,5xm398,4174r,l398,4178r-20,-9l383,4164r15,10xm393,4159r9,10l398,4174r-15,-10l383,4159r10,xm383,4159r5,l393,4159r-10,xm412,4169r-5,l393,4174r,-15l407,4155r5,14xm412,4169r-5,l407,4169r5,xm431,4159r-5,5l412,4169r-10,-14l421,4150r10,9xm431,4159r,5l426,4164r5,-5xm417,4145r14,10l431,4159r-19,-4l417,4150r,-5xm417,4150r,l417,4145r,5xm421,4140r15,15l431,4159r-14,-14l421,4140xm441,4145r,5l436,4155r-15,-15l426,4135r15,10xm441,4145r,l441,4150r,-5xm426,4128r15,12l441,4145r-15,-5l426,4135r,-7xm426,4135r,l426,4128r,7xm436,4123r9,17l441,4145r-15,-17l436,4123r,xm436,4123r,l436,4123r,xm460,4135r,l441,4140r-5,-17l455,4119r5,16xm460,4135r,l460,4135r,xm460,4114r9,14l460,4135r-10,-16l460,4114r,xm460,4114r,l469,4109r-9,5xm465,4109r9,14l469,4128r-9,-14l465,4109r,xm465,4109r,l465,4109r,xm489,4114r-5,5l474,4123r-9,-14l474,4104r15,10xm489,4114r,5l484,4119r5,-5xm474,4104r15,10l489,4114r-20,-5l474,4104r,xm474,4104r,l474,4104r,xm498,4104r-5,5l489,4114r-15,-10l484,4095r14,9xm498,4104r-5,5l493,4109r5,-5xm498,4099r,5l498,4104r-19,-5l479,4095r19,4xm498,4099r,l498,4104r,-5xm484,4090r14,5l498,4099r-19,l484,4090r,xm484,4090r,l484,4090r,xm489,4080r9,15l498,4099r-14,-9l484,4085r5,-5xm484,4085r5,l489,4080r-5,5xm512,4095r,l493,4099r-4,-19l508,4075r4,20xm512,4095r,l512,4095r,xm517,4071r5,19l512,4095r-4,-15l512,4075r5,-4xm512,4075r,-4l517,4071r-5,4xm560,4075r-9,10l517,4090r,-19l551,4066r9,9xm560,4075r,10l551,4085r9,-10xm541,4071r19,l560,4075r-19,l541,4071r,xm541,4071r,l541,4071r,xm551,4056r9,15l560,4075r-19,-4l546,4066r5,-10xm546,4066r,-5l551,4056r-5,10xm599,4071r-5,l556,4075r-5,-19l589,4056r10,15xm599,4071r,l594,4071r5,xm603,4061r,l599,4071r-15,-15l589,4052r14,9xm603,4061r,l603,4061r,xm589,4047r19,9l603,4061r-14,-5l589,4052r,-5xm589,4052r,l589,4047r,5xm608,4052r,l603,4056r-14,-9l594,4047r14,5xm608,4052r,l608,4052r,xm599,4037r14,10l608,4052r-14,-5l599,4037r,xm599,4037r,l599,4037r,xm618,4047r-5,l608,4052r-9,-15l608,4032r10,15xm618,4047r-5,l613,4047r5,xm623,4042r,l618,4047r-10,-15l613,4028r10,14xm623,4042r,l623,4042r,xm618,4023r9,14l623,4042r-10,-10l613,4028r5,-5xm613,4028r5,-5l618,4023r-5,5xm632,4018r5,14l623,4037r-5,-14l632,4018r,xm632,4018r,l632,4018r,xm656,4028r-5,l637,4032r-5,-14l647,4013r9,15xm656,4028r-5,l651,4028r5,xm647,4008r14,15l656,4028r-14,-10l647,4013r,-5xm647,4013r,-5l647,4008r,5xm666,4018r-5,l656,4023r-9,-15l651,4004r15,14xm666,4018r,l661,4018r5,xm656,3999r15,14l666,4018r-15,-10l656,4004r,-5xm656,4004r,-5l656,3999r,5xm675,4004r-4,4l671,4013r-15,-14l661,3999r14,5xm675,4004r,4l671,4008r4,-4xm666,3989r9,10l675,4004r-19,l661,3999r5,-10xm661,3999r,-5l666,3989r-5,10xm685,3999r,l671,4008r-5,-19l675,3984r10,15xm685,3999r,l685,3999r,xm675,3984r15,10l685,3999r-14,-10l675,3984r,xm675,3984r,l675,3984r,xm694,3989r,5l690,3994r-15,-10l680,3980r14,9xm694,3989r,l694,3994r,-5xm680,3975r14,5l694,3989r-14,-5l680,3980r,-5xm680,3980r,-5l680,3975r,5xm690,3965r9,15l694,3984r-14,-9l685,3970r5,-5xm685,3970r,l690,3965r-5,5xm709,3980r,l694,3984r-4,-19l704,3960r5,20xm709,3980r,l709,3980r,xm709,3956r9,19l709,3980r-10,-15l709,3960r,-4xm709,3960r,l709,3956r,4xm728,3970r,l714,3975r-5,-19l723,3956r5,14xm728,3970r,l728,3970r,xm742,3965r,l728,3970r-5,-14l738,3951r4,14xm742,3965r,l742,3965r,xm757,3956r-5,4l742,3965r-4,-14l742,3946r15,10xm757,3956r-5,4l752,3960r5,-4xm742,3941r15,10l757,3956r-19,-5l742,3946r,-5xm742,3946r,l742,3941r,5xm747,3937r15,14l757,3956r-15,-15l747,3937xm762,3941r,5l762,3951r-15,-14l747,3932r15,9xm762,3941r,l762,3946r,-5xm766,3937r,l762,3941r-15,-4l752,3932r14,5xm766,3937r,l766,3937r,xm757,3922r9,10l766,3937r-14,l752,3932r5,-10xm752,3932r,-10l757,3922r-5,10xm781,3932r-5,5l762,3937r-5,-15l771,3917r10,15xm781,3932r-5,l776,3937r5,-5xm785,3927r,l781,3932r-15,-10l771,3913r14,14xm785,3927r,l785,3927r,xm790,3917r,5l785,3927r-14,-10l776,3913r14,4xm790,3917r,l790,3922r,-5xm776,3908r14,5l790,3917r-14,-4l776,3908r,xm776,3908r,l776,3908r,xm781,3898r14,15l790,3917r-14,-9l781,3903r,-5xm781,3903r,l781,3898r,5xm795,3908r,l795,3913r-14,-15l785,3898r10,10xm795,3908r,l795,3908r,xm790,3889r10,14l795,3908r-10,-10l785,3893r5,-4xm785,3893r5,-4l790,3889r-5,4xm814,3903r,l795,3908r-5,-19l809,3884r5,19xm814,3903r,l814,3903r,xm829,3893r-5,5l814,3903r-5,-19l819,3879r10,14xm829,3893r,l824,3898r5,-5xm819,3874r14,15l829,3893r-15,-9l819,3879r,-5xm819,3879r,l819,3874r,5xm843,3884r-5,5l829,3893r-10,-19l829,3869r14,15xm843,3884r-5,l838,3889r5,-5xm829,3869r14,10l843,3884r-19,-10l829,3874r,-5xm829,3874r,-5l829,3869r,5xm843,3860r5,19l838,3884r-9,-15l838,3865r5,-5xm838,3865r,-5l843,3860r-5,5xm867,3874r,l843,3879r,-19l862,3860r5,14xm867,3874r,l867,3874r,xm886,3869r-5,l867,3874r-5,-14l876,3855r10,14xm886,3869r,l881,3869r5,xm881,3850r10,15l886,3869r-10,-14l881,3850r,xm881,3850r,l881,3850r,xm905,3860r,l886,3865r-5,-15l896,3845r9,15xm905,3860r,l905,3860r,xm915,3850r-5,l905,3860r-9,-15l900,3841r15,9xm915,3850r,l910,3850r5,xm905,3836r10,9l915,3850r-19,-5l900,3841r5,-5xm900,3841r,-5l905,3836r-5,5xm924,3841r-4,4l910,3850r-5,-14l915,3831r9,10xm924,3841r,4l920,3845r4,-4xm920,3826r9,10l924,3841r-14,-5l915,3831r5,-5xm915,3831r,-5l920,3826r-5,5xm939,3836r,l924,3841r-4,-15l934,3822r5,14xm939,3836r,l939,3836r,xm943,3817r5,14l939,3836r-5,-14l943,3817xm967,3826r,l948,3831r-5,-14l963,3812r4,14xm967,3826r,l967,3826r,xm982,3817r-5,5l967,3826r-4,-14l967,3807r15,10xm982,3817r,5l977,3822r5,-5xm967,3807r15,5l982,3817r-19,-5l967,3807r,xm967,3807r,l967,3807r,xm982,3807r,l982,3812r-15,-5l967,3802r15,5xm982,3807r,l982,3807r,xm972,3798r15,4l982,3807r-15,-5l967,3798r5,xm967,3798r,l972,3798r-5,xm972,3793r15,9l982,3807r-10,-9l972,3793xm982,3783r9,15l987,3802r-15,-9l977,3788r5,-5xm977,3788r,l982,3783r-5,5xm1001,3793r-5,5l987,3802r-5,-19l987,3783r14,10xm1001,3793r-5,5l996,3798r5,-5xm991,3774r10,14l1001,3793r-19,-5l987,3778r4,-4xm987,3778r,l991,3774r-4,4xm1011,3788r,l996,3793r-5,-19l1006,3774r5,14xm1011,3788r,l1011,3788r,xm1011,3769r9,14l1011,3788r-10,-14l1006,3769r5,xm1006,3769r5,l1011,3769r-5,xm1030,3778r,l1015,3783r-4,-14l1020,3759r10,19xm1030,3778r,l1030,3778r,xm1039,3774r-5,l1030,3778r-10,-14l1030,3759r9,15xm1039,3774r,l1034,3774r5,xm1034,3750r10,14l1039,3774r-14,-15l1030,3754r4,-4xm1030,3754r4,-4l1034,3750r-4,4xm1068,3764r-5,l1039,3769r-5,-19l1063,3750r5,14xm1068,3764r-5,l1063,3764r5,xm1073,3745r5,14l1068,3764r-10,-14l1073,3745r,xm1073,3745r,l1073,3745r,xm1097,3750r-5,4l1078,3759r-5,-14l1087,3740r10,10xm1097,3750r,4l1092,3754r5,-4xm1092,3735r10,10l1097,3750r-15,-5l1087,3740r5,-5xm1087,3740r,-5l1092,3735r-5,5xm1102,3731r4,14l1097,3750r-5,-15l1102,3731r,xm1102,3731r,l1102,3731r,xm1125,3740r,l1106,3745r-4,-14l1121,3726r4,14xm1125,3740r,l1125,3740r,xm1135,3735r,l1125,3740r-4,-14l1125,3721r10,14xm1135,3735r,l1135,3735r,xm1145,3726r,5l1135,3735r-10,-14l1130,3716r15,10xm1145,3726r,5l1145,3731r,-5xm1135,3711r10,10l1145,3726r-15,-5l1130,3716r5,-5xm1130,3716r,-5l1135,3711r-5,5xm1159,3716r-5,5l1140,3726r-5,-15l1145,3707r14,9xm1159,3716r-5,5l1154,3721r5,-5xm1149,3702r10,9l1159,3716r-19,-5l1140,3707r9,-5xm1140,3707r5,-5l1149,3702r-9,5xm1178,3711r-5,5l1149,3716r,-14l1169,3697r9,14xm1178,3711r,l1173,3716r5,-5xm1169,3692r14,15l1178,3711r-14,-9l1169,3697r,-5xm1169,3697r,-5l1169,3692r,5xm1188,3702r,l1178,3707r-9,-15l1178,3687r10,15xm1188,3702r,l1188,3702r,xm1188,3683r9,14l1188,3702r-10,-10l1183,3687r5,-4xm1183,3687r,-4l1188,3683r-5,4xm1197,3678r5,19l1192,3697r-4,-14l1197,3678r,xm1197,3678r,l1197,3678r,xm1207,3673r5,19l1202,3697r-5,-19l1207,3673r,xm1207,3673r,l1207,3673r,xm1221,3673r5,14l1212,3692r-5,-19l1221,3673r,xm1221,3673r,l1221,3673r,xm1250,3683r-5,l1226,3687r-5,-14l1240,3663r10,20xm1250,3683r-5,l1245,3683r5,xm1245,3663r10,15l1250,3683r-10,-20l1245,3663r,xm1245,3663r,l1245,3663r,xm1269,3668r-5,5l1255,3678r-10,-15l1260,3659r9,9xm1269,3668r,5l1264,3673r5,-5xm1260,3654r9,9l1269,3668r-14,-5l1255,3659r5,-5xm1255,3659r,-5l1260,3654r-5,5xm1264,3649r10,14l1269,3668r-9,-14l1264,3649r,xm1264,3649r,l1264,3649r,xm1283,3659r-4,l1274,3663r-10,-14l1274,3644r9,15xm1283,3659r,l1279,3659r4,xm1279,3639r9,15l1283,3659r-14,-15l1279,3639r,xm1279,3639r,l1279,3639r,xm1307,3644r-9,5l1283,3654r-4,-15l1298,3635r9,9xm1307,3644r-4,5l1298,3649r9,-5xm1298,3630r9,9l1307,3644r-19,-5l1293,3635r5,-5xm1293,3635r,-5l1298,3630r-5,5xm1331,3630r-4,9l1303,3644r-5,-14l1322,3625r9,5xm1331,3630r,9l1327,3639r4,-9xm1317,3620r14,10l1331,3630r-14,l1317,3630r,-10xm1317,3630r,-5l1317,3620r,10xm1327,3616r9,14l1331,3635r-14,-15l1322,3616r5,xm1322,3616r5,l1327,3616r-5,xm1331,3611r10,14l1331,3630r-4,-14l1331,3611r,xm1331,3611r,l1331,3611r,xm1351,3620r,l1341,3625r-10,-14l1346,3606r5,14xm1351,3620r,l1351,3620r,xm1365,3616r-5,l1351,3620r-5,-14l1355,3601r10,15xm1365,3616r,l1360,3616r5,xm1370,3606r,5l1365,3616r-14,-10l1351,3601r19,5xm1370,3606r,l1370,3611r,-5xm1360,3592r10,9l1370,3606r-19,-5l1351,3596r9,-4xm1351,3596r4,-4l1360,3592r-9,4xm1391,3601r-5,5l1365,3611r-5,-19l1382,3587r9,14xm1391,3601r-5,5l1386,3606r5,-5xm1382,3587r9,9l1391,3601r-12,-9l1382,3587r,xm1382,3587r,l1382,3587r,xm1406,3587r-5,5l1391,3601r-9,-14l1391,3577r15,10xm1406,3587r,5l1401,3592r5,-5xm1396,3577r10,10l1406,3587r-15,-5l1391,3582r5,-5xm1391,3582r,-5l1396,3577r-5,5xm1415,3587r,l1401,3592r-5,-15l1406,3572r9,15xm1415,3587r,l1415,3587r,xm1420,3563r5,19l1415,3587r-9,-15l1420,3563r,xm1420,3563r,l1420,3563r,xm1444,3577r,l1425,3582r-5,-19l1439,3558r5,19xm1444,3577r,l1444,3577r,xm1458,3572r,l1444,3577r-5,-14l1449,3553r9,19xm1458,3572r,l1458,3572r,xm1463,3568r,l1458,3572r-9,-14l1453,3553r10,15xm1463,3568r,l1463,3568r,xm1473,3563r,l1463,3568r-10,-15l1463,3548r10,15xm1473,3563r,l1473,3563r,xm1482,3548r-5,10l1473,3563r-10,-15l1468,3544r14,4xm1482,3548r,5l1477,3558r5,-10xm1482,3544r,4l1463,3548r,-4l1482,3544xm1463,3539r19,5l1482,3544r-19,l1463,3544r,-5xm1463,3544r,-5l1463,3539r,5xm1468,3529r14,10l1482,3544r-19,-5l1468,3534r,-5xm1468,3534r,-5l1468,3529r,5xm1473,3524r9,15l1482,3544r-14,-15l1473,3524r,xm1473,3524r,l1473,3524r,xm1497,3529r-5,5l1482,3539r-9,-15l1482,3520r15,9xm1497,3529r-5,5l1492,3534r5,-5xm1497,3524r,l1497,3529r-15,-5l1482,3520r15,4xm1497,3524r,l1497,3524r,xm1487,3510r10,10l1497,3524r-15,l1482,3520r5,-10xm1482,3520r,-5l1487,3510r-5,10xm1506,3520r-5,l1492,3524r-5,-14l1492,3505r14,15xm1506,3520r,l1501,3520r5,xm1511,3515r-5,l1506,3520r-14,-10l1497,3505r14,10xm1511,3515r,l1506,3515r5,xm1497,3501r14,9l1511,3515r-14,-10l1497,3501r,xm1497,3501r,l1497,3501r,xm1506,3491r10,14l1511,3510r-14,-9l1506,3496r,-5xm1506,3496r,-5l1506,3491r,5xm1511,3486r10,15l1516,3505r-10,-14l1511,3486r,xm1511,3486r,l1511,3486r,xm1530,3491r,10l1521,3501r-10,-15l1521,3486r9,5xm1530,3491r,5l1530,3501r,-10xm1516,3481r14,5l1530,3491r-14,l1516,3486r,-5xm1516,3486r,l1516,3481r,5xm1535,3481r,5l1530,3486r-14,-5l1516,3481r19,xm1535,3481r,l1535,3486r,-5xm1516,3472r19,5l1535,3481r-19,l1516,3477r,-5xm1516,3477r,l1516,3472r,5xm1521,3467r14,10l1535,3477r-19,-5l1521,3472r,-5xm1521,3472r,-5l1521,3467r,5xm1540,3472r,5l1530,3481r-9,-14l1530,3462r10,10xm1540,3472r,5l1540,3477r,-5xm1530,3457r14,10l1540,3472r-15,-10l1530,3457xm1540,3453r9,9l1544,3467r-14,-10l1535,3453r5,xm1535,3453r,l1540,3453r-5,xm1559,3457r-5,5l1544,3467r-4,-14l1549,3448r10,9xm1559,3457r,5l1554,3462r5,-5xm1549,3443r15,10l1559,3457r-15,-4l1544,3448r5,-5xm1544,3448r5,-5l1549,3443r-5,5xm1568,3453r-4,l1559,3457r-10,-14l1559,3438r9,15xm1568,3453r,l1564,3453r4,xm1573,3448r-5,5l1554,3443r5,-5l1573,3448xm1578,3438r-5,5l1573,3448r-14,-10l1564,3433r14,5xm1578,3438r,l1573,3443r5,-5xm1559,3429r19,4l1578,3438r-19,l1559,3433r,-4xm1559,3433r,-4l1559,3429r,4xm1564,3419r14,10l1578,3433r-19,-4l1564,3424r,-5xm1564,3424r,l1564,3419r,5xm1568,3414r10,15l1578,3429r-14,-10l1568,3419r,-5xm1568,3419r,-5l1568,3414r,5xm1578,3409r10,15l1578,3429r-10,-15l1578,3409r,xm1578,3409r,l1578,3409r,xm1602,3419r-5,l1588,3424r-10,-15l1592,3405r10,14xm1602,3419r,l1597,3419r5,xm1597,3400r10,14l1602,3419r-14,-10l1592,3405r5,-5xm1592,3405r5,-5l1597,3400r-5,5xm1621,3405r-9,9l1602,3414r-5,-14l1607,3395r14,10xm1621,3405r,4l1612,3414r9,-9xm1607,3395r14,5l1621,3405r-19,l1602,3400r5,-5xm1602,3400r,-5l1607,3395r-5,5xm1621,3400r,l1616,3405r-9,-10l1607,3390r14,10xm1621,3400r,l1621,3400r,xm1616,3381r10,14l1621,3400r-14,-10l1612,3386r4,-5xm1612,3386r4,-5l1616,3381r-4,5xm1645,3395r-5,l1621,3400r-5,-19l1640,3376r5,19xm1645,3395r-5,l1640,3395r5,xm1659,3386r-4,4l1645,3395r-10,-19l1650,3371r9,15xm1659,3386r,4l1655,3390r4,-4xm1645,3371r14,10l1659,3386r-14,-10l1645,3371xm1650,3366r14,10l1659,3381r-14,-10l1650,3366r,xm1650,3366r,l1650,3366r,xm1655,3362r9,14l1664,3376r-14,-10l1655,3362r,xm1655,3362r,l1655,3362r,xm1679,3366r-5,5l1664,3376r-9,-14l1664,3357r15,9xm1679,3366r-5,l1674,3371r5,-5xm1669,3352r10,10l1679,3366r-15,-9l1664,3352r5,xm1664,3352r,l1669,3352r-5,xm1688,3357r-5,5l1674,3366r-5,-14l1679,3347r9,10xm1688,3357r,l1683,3362r5,-5xm1679,3342r14,10l1688,3357r-14,-10l1674,3342r5,xm1674,3342r,l1679,3342r-5,xm1683,3338r10,14l1688,3352r-9,-10l1679,3342r4,-4xm1679,3342r,-4l1683,3338r-4,4xm1693,3333r10,14l1688,3352r-5,-14l1693,3333r,xm1693,3333r,l1693,3333xm1712,3338r-5,4l1703,3347r-10,-14l1703,3328r9,10xm1712,3338r,4l1707,3342r5,-4xm1717,3333r,l1712,3338r-14,-5l1703,3328r14,5xm1717,3333r,l1717,3333r,xm1717,3328r,5l1698,3333r,-5l1717,3328xm1703,3314r14,9l1717,3328r-19,l1698,3323r5,-9xm1698,3323r,-5l1703,3314r-5,9xm1722,3323r-5,l1712,3328r-9,-14l1707,3309r15,14xm1722,3323r,l1717,3323r5,xm1717,3304r9,14l1722,3323r-15,-9l1712,3309r5,-5xm1712,3309r,-5l1717,3304r-5,5xm1741,3314r-5,4l1722,3318r-5,-14l1731,3299r10,15xm1741,3314r-5,4l1736,3318r5,-4xm1746,3309r,l1741,3314r-15,-10l1731,3294r15,15xm1746,3309r,l1746,3309r,xm1741,3290r5,14l1746,3309r-15,-10l1736,3294r5,-4xm1736,3294r,-4l1741,3290r-5,4xm1765,3299r-5,5l1741,3309r,-19l1755,3285r10,14xm1765,3299r,l1760,3304r5,-5xm1755,3280r15,10l1765,3299r-15,-9l1750,3285r5,-5xm1750,3285r,l1755,3280r-5,5xm1774,3290r-4,4l1765,3294r-10,-14l1760,3280r14,10xm1774,3290r-4,l1770,3294r4,-4xm1760,3275r14,10l1774,3290r-14,-10l1760,3275r,xm1760,3275r,l1760,3275r,xm1770,3271r9,9l1774,3285r-14,-10l1765,3271r5,xm1765,3271r,l1770,3271r-5,xm1774,3266r10,14l1779,3280r-9,-9l1774,3266r,xm1774,3266r,l1774,3266r,xm1793,3271r-4,4l1784,3280r-10,-14l1779,3261r14,10xm1793,3271r,l1789,3275r4,-4xm1779,3256r14,10l1793,3271r-14,-5l1779,3261r,-5xm1779,3261r,-5l1779,3256r,5xm1798,3261r,5l1793,3266r-14,-10l1784,3251r14,10xm1798,3261r,l1798,3266r,-5xm1784,3251r14,5l1798,3261r-14,-5l1784,3251r,xm1784,3251r,l1784,3251r,xm1798,3251r,l1798,3256r-14,-5l1784,3247r14,4xm1798,3251r,l1798,3251r,xm1789,3237r14,10l1798,3251r-14,-4l1784,3242r5,-5xm1784,3242r5,-5l1789,3237r-5,5xm1808,3232r5,15l1798,3251r-9,-14l1803,3232r5,xm1803,3232r5,l1808,3232r-5,xm1837,3242r-5,l1808,3247r,-15l1827,3227r10,15xm1837,3242r-5,l1832,3242r5,xm1841,3232r,5l1837,3242r-15,-15l1827,3223r14,9xm1841,3232r,l1841,3237r,-5xm1827,3223r19,4l1841,3232r-14,-5l1827,3223r,xm1827,3223r,l1827,3223r,xm1837,3213r9,14l1841,3232r-14,-9l1832,3218r5,-5xm1832,3218r,-5l1837,3213r-5,5xm1870,3223r-5,l1841,3232r-4,-19l1865,3208r5,15xm1870,3223r,l1865,3223r5,xm1880,3213r-5,5l1870,3223r-9,-15l1865,3203r15,10xm1880,3213r,5l1875,3218r5,-5xm1865,3203r15,5l1880,3213r-15,-5l1865,3203r,xm1865,3203r,l1865,3203r,xm1875,3194r9,9l1880,3213r-15,-10l1870,3199r5,-5xm1870,3199r,-5l1875,3194r-5,5xm1884,3189r5,19l1880,3208r-5,-14l1880,3189r4,xm1880,3189r4,l1884,3189r-4,xm1918,3203r,l1884,3208r,-19l1913,3184r5,19xm1918,3203r,l1918,3203r,xm1928,3199r,l1918,3203r-10,-19l1918,3180r10,19xm1937,3189r,5l1928,3199r-10,-19l1928,3175r9,14xm1937,3189r,5l1937,3194r,-5xm1947,3180r-5,4l1937,3189r-9,-9l1932,3175r15,5xm1947,3180r,4l1942,3184r5,-4xm1937,3165r10,10l1947,3180r-15,l1932,3175r5,-10xm1932,3175r,-5l1937,3165r-5,10xm1956,3175r-4,5l1942,3184r-5,-19l1942,3165r14,10xm1956,3175r-4,5l1952,3180r4,-5xm1947,3160r9,10l1956,3175r-14,-10l1942,3160r5,xm1942,3160r,l1947,3160r-5,xm1952,3156r9,14l1956,3170r-9,-10l1947,3156r5,xm1947,3156r,l1952,3156r-5,xm1971,3165r-5,l1956,3170r-4,-14l1961,3151r10,14xm1971,3165r,l1966,3165r5,xm1975,3160r,l1971,3165r-15,-14l1961,3146r14,14xm1975,3160r,l1975,3160r,xm1966,3141r14,15l1975,3160r-14,-14l1966,3141r,xm1966,3141r,l1966,3141r,xm1985,3146r,5l1980,3156r-14,-15l1975,3136r10,10xm1985,3146r,l1985,3151r,-5xm1990,3141r,l1985,3146r-14,-10l1975,3136r15,5xm1990,3141r,l1990,3141r,xm1980,3127r10,9l1990,3141r-15,-5l1975,3132r5,-5xm1975,3132r,l1980,3127r-5,5xm1985,3122r10,14l1990,3141r-10,-14l1985,3122r,xm1985,3122r,l1985,3122r,xm1995,3117r4,15l1995,3136r-10,-14l1990,3117r5,xm1990,3117r5,l1995,3117r-5,xm2014,3122r-5,5l1999,3132r-4,-15l2004,3112r10,10xm2014,3122r,5l2009,3127r5,-5xm1999,3108r15,9l2014,3122r-15,l1999,3117r,-9xm1999,3117r,-5l1999,3108r,9xm2019,3112r,5l2014,3122r-15,-14l2004,3108r15,4xm2019,3112r,5l2019,3117r,-5xm2004,3098r15,10l2019,3112r-15,l2004,3103r,-5xm2004,3103r,l2004,3098r,5xm2023,3108r,l2019,3112r-15,-14l2009,3098r14,10xm2023,3108r,l2023,3108r,xm2014,3088r9,15l2023,3108r-14,-10l2009,3093r5,-5xm2009,3093r,l2014,3088r-5,5xm2023,3084r5,14l2023,3103r-9,-15l2019,3084r4,xm2019,3084r,l2023,3084r-4,xm2043,3093r-5,5l2028,3103r-5,-19l2033,3079r10,14xm2043,3093r,l2038,3098r5,-5xm2028,3079r15,9l2043,3093r-15,-9l2028,3084r,-5xm2028,3084r,l2028,3079r,5xm2033,3074r14,10l2043,3088r-15,-9l2033,3074r,xm2033,3074r,l2033,3074r,xm2052,3079r-5,5l2047,3084r-14,-10l2038,3069r14,10xm2052,3079r,l2047,3084r5,-5xm2052,3069r,5l2052,3079r-19,-5l2038,3069r14,xm2052,3069r,5l2052,3074r,-5xm2043,3055r9,10l2052,3069r-14,l2038,3065r5,-10xm2038,3065r,-5l2043,3055r-5,10xm2062,3065r-5,4l2047,3074r-4,-19l2047,3055r15,10xm2062,3065r-5,4l2057,3069r5,-4xm2047,3050r15,10l2062,3065r-19,-5l2047,3050r,xm2047,3050r,l2047,3050r,xm2066,3055r,l2062,3060r-15,-10l2052,3045r14,10xm2066,3055r,l2066,3055r,xm2066,3045r,5l2066,3055r-14,-5l2052,3045r14,xm2066,3045r,5l2066,3050r,-5xm2052,3036r14,5l2066,3045r-14,l2052,3041r,-5xm2052,3041r,l2052,3036r,5xm2057,3031r14,14l2066,3045r-14,-9l2057,3031r,xm2057,3031r,l2057,3031r,xm2076,3036r-5,5l2066,3045r-9,-14l2066,3026r10,10xm2076,3036r,5l2071,3041r5,-5xm2066,3021r15,10l2076,3036r-14,-5l2062,3026r4,-5xm2062,3026r,-5l2066,3021r-4,5xm2086,3026r-5,5l2076,3036r-10,-15l2071,3017r15,9xm2086,3026r-5,5l2081,3031r5,-5xm2071,3012r15,9l2086,3026r-20,-5l2071,3017r,-5xm2071,3017r,-5l2071,3012r,5xm2090,3021r,l2086,3026r-15,-14l2076,3007r14,14xm2090,3021r,l2090,3021r,xm2095,3012r,5l2090,3021r-14,-9l2076,3007r19,5xm2095,3012r,l2095,3017r,-5xm2086,2997r9,10l2095,3012r-19,l2076,3007r10,-10xm2076,3007r,-10l2086,2997r-10,10xm2110,3002r-5,10l2086,3012r,-15l2100,2993r10,9xm2110,3002r,5l2105,3012r5,-10xm2100,2993r14,9l2110,3002r-15,-5l2095,2997r5,-4xm2095,2997r,-4l2100,2993r-5,4xm2105,2983r9,14l2110,3002r-10,-9l2100,2988r5,-5xm2100,2988r5,l2105,2983r-5,5xm2124,2993r,4l2114,3002r-9,-19l2114,2978r10,15xm2124,2993r,l2124,2997r,-4xm2110,2983r19,5l2124,2993r-14,-10l2110,2983r,xm2110,2983r,l2110,2983r,xm2114,2973r15,10l2129,2988r-19,-5l2114,2973r,xm2114,2973r,l2114,2973r,xm2134,2978r,5l2129,2983r-15,-10l2119,2969r15,9xm2134,2978r,l2134,2983r,-5xm2124,2964r14,9l2134,2978r-15,-5l2119,2964r5,xm2119,2964r5,l2124,2964r-5,xm2143,2964r-5,9l2134,2978r-10,-14l2129,2959r14,5xm2143,2964r,5l2138,2973r5,-9xm2129,2959r14,l2143,2964r-19,l2124,2959r5,xm2124,2959r,l2129,2959r-5,xm2129,2954r14,5l2143,2964r-14,-5l2129,2954r,xm2129,2954r,l2129,2954r,xm2134,2945r14,9l2143,2959r-14,-5l2129,2950r5,-5xm2129,2950r,l2134,2945r-5,5xm2148,2950r,4l2143,2954r-9,-9l2134,2945r14,5xm2148,2950r,l2148,2954r,-4xm2138,2935r10,5l2148,2950r-14,l2134,2940r4,-5xm2134,2940r,-5l2138,2935r-4,5xm2162,2940r-9,5l2143,2950r-5,-15l2148,2930r14,10xm2162,2940r,5l2153,2945r9,-5xm2143,2930r19,l2162,2940r-19,l2143,2930r,xm2143,2930r,l2143,2930r,xm2143,2926r19,4l2162,2935r-19,-5l2143,2926r,xm2143,2926r,l2143,2926r,xm2148,2916r14,10l2162,2930r-19,-4l2148,2921r,-5xm2148,2921r,l2148,2916r,5xm2172,2921r-5,5l2157,2930r-9,-14l2157,2911r15,10xm2172,2921r,5l2167,2926r5,-5xm2157,2911r15,5l2172,2921r-19,-5l2157,2911r,xm2157,2911r,l2157,2911r,xm2157,2906r15,10l2172,2921r-15,-10l2157,2906r,xm2157,2906r,l2157,2906r,xm2162,2897r15,14l2172,2916r-15,-10l2162,2902r,-5xm2162,2902r,l2162,2897r,5xm2172,2892r9,14l2177,2911r-15,-14l2172,2892r,xm2172,2892r,l2172,2892r,xm2191,2902r-5,l2181,2906r-9,-14l2181,2887r10,15xm2191,2902r,l2186,2902r5,xm2186,2882r10,15l2191,2902r-14,-15l2186,2887r,-5xm2186,2887r,-5l2186,2882r,5xm2210,2892r-5,5l2191,2902r-5,-20l2201,2878r9,14xm2210,2892r,5l2205,2897r5,-5xm2201,2873r9,14l2210,2892r-14,-5l2196,2878r5,-5xm2196,2878r,-5l2201,2873r-5,5xm2220,2887r,l2205,2892r-4,-19l2215,2868r5,19xm2220,2887r,l2220,2887r,xm2234,2878r-5,4l2220,2887r-5,-14l2220,2868r14,10xm2234,2878r,l2229,2882r5,-4xm2220,2863r14,10l2234,2878r-19,-5l2220,2863r,xm2220,2863r,l2220,2863r,xm2229,2858r10,15l2234,2873r-14,-10l2224,2858r5,xm2224,2858r,l2229,2858r-5,xm2253,2863r-9,5l2234,2873r-5,-15l2244,2854r9,9xm2253,2863r,5l2244,2868r9,-5xm2253,2854r,4l2253,2863r-19,-5l2239,2854r14,xm2253,2854r,l2253,2858r,-4xm2244,2844r9,5l2253,2854r-19,l2234,2849r10,-5xm2234,2849r,-5l2244,2844r-10,5xm2253,2839r5,15l2248,2858r-4,-14l2253,2839r,xm2253,2839r,l2253,2839r,xm2272,2849r,l2258,2854r-5,-15l2268,2835r4,14xm2272,2849r,l2272,2849r,xm2287,2839r-5,5l2272,2849r-4,-14l2272,2830r15,9xm2287,2839r,5l2282,2844r5,-5xm2272,2825r15,5l2287,2839r-19,l2268,2830r4,-5xm2268,2830r,-5l2272,2825r-4,5xm2282,2820r10,15l2282,2839r-10,-14l2282,2820r,xm2282,2820r,l2282,2820r,xm2306,2825r-5,5l2287,2835r-5,-15l2296,2815r10,10xm2306,2825r,5l2301,2830r5,-5xm2306,2820r,5l2292,2820r,-5l2306,2820xm2292,2811r19,4l2306,2820r-14,-5l2292,2811r,xm2292,2811r,l2292,2811r,xm2301,2801r10,14l2311,2820r-19,-9l2296,2806r5,-5xm2296,2806r,-5l2301,2801r-5,5xm2320,2811r,l2306,2815r-5,-14l2315,2796r5,15xm2320,2811r,l2320,2811r,xm2335,2806r-5,5l2320,2811r-5,-15l2320,2791r15,15xm2335,2806r,l2330,2811r5,-5xm2320,2791r15,5l2335,2806r-15,-10l2320,2791r,xm2320,2791r,l2320,2791r,xm2339,2796r,l2335,2801r-15,-10l2325,2787r14,9xm2339,2796r,l2339,2796r,xm2344,2787r-5,4l2339,2796r-14,-9l2325,2782r19,5xm2344,2787r,4l2339,2791r5,-4xm2344,2782r,l2344,2787r-19,l2325,2782r19,xm2344,2782r,l2344,2782r,xm2325,2777r19,l2344,2782r-19,l2325,2777r,xm2325,2777r,l2325,2777r,xm2335,2763r9,14l2344,2782r-19,-5l2330,2767r5,-4xm2330,2767r,l2335,2763r-5,4xm2354,2772r-5,5l2339,2782r-4,-19l2344,2763r10,9xm2354,2772r,5l2349,2777r5,-5xm2339,2758r20,9l2354,2772r-15,-5l2339,2763r,-5xm2339,2763r,-5l2339,2758r,5xm2359,2763r-5,4l2339,2758r5,-5l2359,2763xm2354,2748r9,10l2359,2763r-15,-10l2349,2748r5,xm2349,2748r,l2354,2748r-5,xm2378,2753r-10,5l2359,2763r-5,-15l2363,2743r15,10xm2378,2753r-5,5l2368,2758r10,-5xm2368,2739r10,9l2378,2753r-19,-5l2359,2743r9,-4xm2359,2743r4,-4l2368,2739r-9,4xm2392,2748r-5,l2373,2753r-5,-14l2383,2734r9,14xm2392,2748r-5,l2387,2748r5,xm2392,2743r,5l2378,2739r,-5l2392,2743xm2397,2734r,5l2392,2743r-14,-9l2383,2729r14,5xm2397,2734r,l2397,2739r,-5xm2402,2729r,l2397,2734r-14,-5l2383,2724r19,5xm2402,2729r,l2402,2729r,xm2402,2720r,9l2383,2729r,-9l2402,2720xm2387,2710r15,10l2402,2720r-19,l2383,2720r4,-10xm2383,2720r,-5l2387,2710r-4,10xm2402,2720r,l2397,2724r-10,-14l2392,2705r10,15xm2402,2720r,l2402,2720r,xm2397,2700r9,15l2402,2720r-10,-10l2392,2705r5,-5xm2392,2705r5,-5l2397,2700r-5,5xm2416,2710r-5,l2406,2715r-9,-15l2406,2696r10,14xm2416,2710r,l2411,2710r5,xm2421,2700r,5l2416,2710r-14,-10l2406,2696r15,4xm2421,2700r,5l2421,2705r,-5xm2411,2686r10,10l2421,2700r-15,l2406,2691r5,-5xm2406,2691r,l2411,2686r-5,5xm2430,2696r-4,4l2416,2700r-5,-14l2421,2681r9,15xm2430,2696r,l2426,2700r4,-4xm2421,2676r14,15l2430,2696r-14,-10l2416,2681r5,-5xm2416,2681r5,l2421,2676r-5,5xm2440,2686r-5,5l2430,2691r-9,-15l2426,2676r14,10xm2440,2686r,l2435,2691r5,-5xm2430,2672r10,9l2440,2686r-19,-5l2426,2676r4,-4xm2426,2676r,-4l2430,2672r-4,4xm2450,2676r-5,5l2435,2686r-5,-14l2440,2667r10,9xm2450,2676r-5,5l2445,2681r5,-5xm2445,2662r9,10l2450,2676r-15,-9l2440,2662r5,xm2440,2662r,l2445,2662r-5,xm2459,2672r,l2450,2676r-5,-14l2450,2657r9,15xm2459,2672r,l2459,2672r,xm2454,2652r10,10l2459,2672r-9,-15l2454,2652r,xm2454,2652r,l2454,2652r,xm2459,2648r10,14l2464,2662r-10,-10l2459,2648r,xm2464,2643r10,14l2469,2662r-10,-14l2464,2643r,xm2464,2643r,l2464,2643r,xm2483,2643r-5,9l2474,2657r-10,-14l2469,2638r14,5xm2483,2643r,5l2478,2652r5,-9xm2483,2643r,l2469,2643r,l2483,2643xm2483,2633r,10l2469,2643r,-10l2483,2633xm2469,2629r14,4l2483,2633r-14,l2469,2633r,-4xm2469,2633r,-4l2469,2629r,4xm2474,2624r14,5l2483,2633r-14,-4l2469,2624r5,xm2469,2624r,l2474,2624r-5,xm2474,2614r14,15l2483,2633r-9,-9l2474,2619r,-5xm2474,2619r,-5l2474,2614r,5xm2483,2609r10,15l2488,2629r-14,-15l2478,2609r5,xm2478,2609r,l2483,2609r-5,xm2497,2614r,5l2493,2624r-10,-15l2488,2609r9,5xm2497,2614r,5l2497,2619r,-5xm2488,2600r14,9l2497,2614r-14,l2483,2605r5,-5xm2483,2605r,l2488,2600r-5,5xm2507,2609r-5,5l2497,2614r-9,-14l2497,2595r10,14xm2507,2609r,l2502,2614r5,-5xm2512,2605r,l2507,2609r-14,-9l2497,2595r15,10xm2512,2605r,l2512,2605r,xm2517,2595r-5,5l2512,2605r-15,-10l2497,2590r20,5xm2517,2595r-5,5l2512,2600r5,-5xm2502,2585r15,5l2517,2595r-20,l2497,2590r5,-5xm2497,2590r,-5l2502,2585r-5,5xm2521,2590r-4,l2512,2595r-10,-10l2507,2581r14,9xm2521,2590r,l2517,2590r4,xm2507,2576r14,9l2521,2590r-14,-9l2507,2576r,xm2507,2576r,l2507,2576r,xm2526,2581r,4l2521,2585r-14,-9l2512,2571r14,10xm2526,2581r,l2526,2585r,-4xm2512,2566r14,10l2526,2581r-14,-5l2512,2566r,xm2512,2566r,l2512,2566r,xm2531,2571r,l2526,2576r-14,-10l2517,2561r14,10xm2531,2571r,l2531,2571r,xm2536,2566r,l2531,2571r-14,-10l2517,2557r19,9xm2526,2547r10,14l2536,2566r-19,-9l2521,2552r5,-5xm2521,2552r,l2526,2547r-5,5xm2550,2557r-5,4l2531,2566r-5,-19l2541,2547r9,10xm2550,2557r,4l2545,2561r5,-4xm2550,2547r,5l2550,2557r-19,-5l2536,2547r14,xm2550,2547r,l2550,2552r,-5xm2541,2537r9,10l2550,2547r-14,l2536,2547r5,-10xm2536,2547r,-10l2541,2537r-5,10xm2564,2542r-4,5l2545,2552r-4,-15l2555,2533r9,9xm2564,2542r,5l2560,2547r4,-5xm2555,2528r14,9l2564,2542r-14,-5l2555,2533r,-5xm2555,2533r,l2555,2528r,5xm2574,2537r-5,l2569,2542r-14,-14l2560,2528r14,9xm2574,2537r,l2569,2537r5,xm2574,2528r,5l2574,2537r-14,-9l2560,2523r14,5xm2574,2528r,5l2574,2533r,-5xm2560,2518r19,5l2574,2528r-14,-5l2560,2518r,xm2560,2518r,l2560,2518r,xm2564,2514r15,4l2574,2523r-14,-5l2560,2514r4,xm2560,2514r4,l2564,2514r-4,xm2584,2514r,4l2574,2523r-10,-9l2569,2504r15,10xm2584,2514r,4l2584,2518r,-4xm2584,2509r,l2584,2514r-15,-5l2569,2504r15,5xm2584,2509r,l2584,2509r,xm2574,2499r14,10l2584,2509r-15,-5l2569,2499r5,xm2569,2499r,l2574,2499r-5,xm2579,2490r9,14l2584,2509r-10,-10l2579,2494r,-4xm2579,2494r,-4l2579,2490r,4xm2598,2499r,5l2588,2504r-9,-14l2593,2485r5,14xm2598,2499r,5l2598,2504r,-5xm2608,2494r-5,l2598,2499r-10,-9l2593,2485r15,9xm2608,2494r,l2603,2494r5,xm2593,2480r15,10l2608,2494r-15,-9l2593,2480xm2612,2485r,l2608,2490r-15,-10l2598,2475r14,10xm2612,2485r,l2627,2456r-15,29xm2598,2470r14,10l2612,2485r-14,-10l2598,2470r,xm2598,2470r,l2598,2470r,xm2617,2475r,l2612,2480r-14,-10l2603,2466r14,9xm2617,2475r,l2617,2475r,xm2617,2466r,4l2617,2475r-14,-5l2603,2466r14,xm2617,2466r,4l2617,2470r,-4xm2608,2456r9,5l2617,2466r-14,l2603,2461r5,-5xm2603,2461r,-5l2608,2456r-5,5xm2627,2456r-5,10l2612,2470r-4,-14l2617,2451r10,5xm2627,2456r,10l2622,2466r5,-10xm2612,2446r15,5l2627,2456r-15,l2612,2451r,-5xm2612,2451r,l2612,2446r,5xm2632,2446r-5,10l2627,2456r-15,-10l2617,2442r15,4xm2632,2446r,5l2627,2456r5,-10xm2612,2442r20,l2632,2446r-20,l2612,2442r,xm2612,2442r,l2612,2442r,xm2622,2432r10,10l2632,2446r-20,-4l2617,2437r5,-5xm2617,2437r,-5l2622,2432r-5,5xm2636,2442r,l2627,2446r-5,-14l2627,2427r9,15xm2636,2442r,l2636,2442r,xm2646,2432r-5,5l2636,2442r-9,-15l2632,2422r14,10xm2646,2432r,5l2641,2437r5,-5xm2646,2427r,5l2632,2427r,-5l2646,2427xm2636,2413r10,9l2646,2427r-14,-5l2632,2418r4,-5xm2632,2418r,l2636,2413r-4,5xm2655,2418r-4,4l2646,2427r-10,-14l2641,2408r14,10xm2655,2418r,4l2651,2422r4,-4xm2636,2408r19,5l2655,2418r-19,l2636,2413r,-5xm2636,2413r,-5l2636,2408r,5xm2636,2403r19,5l2651,2413r-15,-5l2636,2403r,xm2636,2403r,l2636,2403r,xm2641,2399r14,9l2655,2413r-19,-10l2641,2399r,xm2641,2399r,l2641,2399r,xm2660,2399r,4l2655,2408r-14,-9l2651,2394r9,5xm2660,2399r,4l2660,2403r,-4xm2651,2384r14,10l2660,2399r-14,l2646,2394r5,-10xm2646,2394r,-5l2651,2384r-5,10xm2670,2394r,5l2660,2399r-9,-15l2660,2379r10,15xm2670,2394r,l2670,2399r,-5xm2660,2375r15,14l2670,2394r-15,-10l2660,2379r,-4xm2660,2379r,l2660,2375r,4xm2679,2384r-4,5l2670,2394r-10,-19l2670,2375r9,9xm2679,2384r,l2675,2389r4,-5xm2665,2370r19,5l2679,2384r-14,-5l2665,2375r,-5xm2665,2375r,l2665,2370r,5xm2670,2365r14,10l2684,2379r-19,-9l2665,2370r5,-5xm2665,2370r5,-5l2670,2365r-5,5xm2675,2360r9,15l2679,2379r-9,-14l2675,2360r,xm2675,2360r,l2675,2360r,xm2699,2365r-5,5l2684,2375r-9,-15l2684,2355r15,10xm2699,2365r-5,5l2694,2370r5,-5xm2703,2355r-4,10l2699,2365r-15,-10l2689,2351r14,4xm2703,2355r,5l2699,2365r4,-10xm2689,2346r14,5l2703,2355r-19,l2684,2351r5,-5xm2684,2351r,l2689,2346r-5,5xm2703,2346r,5l2699,2355r-10,-9l2689,2341r14,5xm2703,2346r,5l2703,2351r,-5xm2689,2341r14,l2703,2346r-14,l2689,2341r,xm2689,2341r,l2689,2341r,xm2694,2331r14,10l2703,2346r-14,-5l2689,2336r5,-5xm2689,2336r5,-5l2694,2331r-5,5xm2713,2341r,l2703,2346r-9,-15l2703,2327r10,14xm2713,2341r,l2713,2341r,xm2718,2336r,l2713,2341r-14,-14l2703,2327r15,9xm2718,2336r,l2718,2336r,xm2723,2327r,4l2718,2336r-15,-9l2708,2317r15,10xm2723,2327r,l2723,2331r,-4xm2723,2322r,l2723,2327r-15,-5l2708,2317r15,5xm2723,2322r,l2723,2322r,xm2718,2307r9,10l2723,2322r-15,-5l2708,2312r10,-5xm2708,2312r,-5l2718,2307r-10,5xm2742,2312r-10,10l2718,2322r,-15l2732,2303r10,9xm2742,2312r,5l2732,2322r10,-10xm2727,2303r15,4l2742,2312r-19,-5l2727,2303r,xm2727,2303r,l2727,2303r,xm2732,2293r10,10l2742,2312r-15,-9l2727,2298r5,-5xm2727,2298r,-5l2732,2293r-5,5xm2746,2303r,4l2742,2307r-10,-14l2742,2288r4,15xm2746,2303r,l2746,2307r,-4xm2756,2298r,5l2746,2303r-4,-15l2746,2288r10,10xm2756,2298r,l2756,2303r,-5xm2746,2284r15,9l2756,2298r-14,-5l2746,2284r,xm2746,2284r,l2746,2284r,xm2756,2274r5,14l2761,2293r-15,-9l2751,2279r5,-5xm2751,2279r,-5l2756,2274r-5,5xm2775,2279r-5,9l2761,2293r-5,-19l2766,2274r9,5xm2775,2279r,9l2770,2288r5,-9xm2761,2269r14,5l2775,2279r-14,l2761,2274r,-5xm2761,2274r,-5l2761,2269r,5xm2780,2274r,l2775,2279r-14,-10l2766,2264r14,10xm2780,2274r,l2780,2274r,xm2770,2255r10,14l2780,2274r-14,-5l2766,2260r4,-5xm2766,2260r,l2770,2255r-4,5xm2790,2264r-5,5l2775,2274r-5,-19l2775,2255r15,9xm2790,2264r-5,5l2785,2269r5,-5xm2780,2250r10,10l2790,2264r-15,-9l2775,2250r5,xm2775,2250r5,l2780,2250r-5,xm2799,2255r-5,5l2790,2264r-10,-14l2785,2245r14,10xm2799,2255r,l2794,2260r5,-5xm2790,2240r9,10l2799,2255r-14,-5l2785,2245r5,-5xm2785,2245r,-5l2790,2240r-5,5xm2809,2245r-5,5l2794,2255r-4,-15l2799,2236r10,9xm2809,2245r,5l2804,2250r5,-5xm2799,2231r10,5l2809,2245r-15,l2794,2236r5,-5xm2794,2236r,-5l2799,2231r-5,5xm2833,2240r,l2804,2245r-5,-14l2828,2226r5,14xm2833,2240r,l2833,2240r,xm2847,2236r-5,l2833,2240r-5,-14l2837,2221r10,15xm2847,2236r,l2842,2236r5,xm2857,2226r-5,5l2847,2236r-10,-15l2842,2216r15,10xm2857,2226r-5,5l2852,2231r5,-5xm2857,2221r,l2857,2226r-20,-5l2837,2216r20,5xm2857,2221r,l2857,2221r,xm2842,2212r15,4l2857,2221r-20,-5l2842,2212r,xm2842,2212r,l2842,2212r,xm2857,2212r,l2857,2216r-15,-4l2842,2207r15,5xm2857,2212r,l2857,2212r,xm2842,2202r15,5l2857,2212r-15,l2842,2207r,-5xm2842,2207r,-5l2842,2202r,5xm2847,2192r14,15l2857,2212r-15,-10l2847,2197r,-5xm2847,2197r,l2847,2192r,5xm2866,2197r,5l2861,2207r-14,-15l2857,2188r9,9xm2866,2197r,5l2866,2202r,-5xm2857,2188r14,4l2866,2197r-14,-5l2852,2188r5,xm2852,2188r,l2857,2188r-5,xm2871,2192r,l2866,2197r-9,-9l2861,2183r10,9xm2881,2183r-5,5l2871,2192r-10,-9l2861,2178r20,5xm2881,2183r,5l2876,2188r5,-5xm2881,2178r,5l2861,2183r,-5l2881,2178xm2861,2169r20,4l2881,2178r-20,l2861,2173r,-4xm2861,2173r,l2861,2169r,4xm2866,2164r15,9l2876,2178r-15,-9l2866,2164r,xm2866,2164r,l2866,2164r,xm2885,2173r,l2876,2178r-10,-14l2876,2159r9,14xm2885,2173r,l2885,2173r,xm2890,2169r,l2885,2173r-9,-14l2881,2154r9,15xm2890,2169r,l2890,2169r,xm2885,2149r10,15l2890,2169r-9,-15l2885,2149r,xm2885,2149r,l2885,2149r,xm2905,2149r,10l2895,2164r-10,-15l2895,2145r10,4xm2905,2149r,5l2905,2159r,-10xm2890,2145r15,l2905,2149r-15,l2890,2145r,xm2890,2145r,l2890,2145r,xm2895,2135r14,10l2905,2149r-15,-4l2890,2140r5,-5xm2890,2140r,-5l2895,2135r-5,5xm2914,2145r,l2905,2149r-10,-14l2905,2130r9,15xm2914,2145r,l2914,2145r,xm2919,2135r,5l2914,2145r-9,-15l2909,2125r10,10xm2919,2135r,5l2919,2140r,-5xm2924,2130r,l2919,2135r-14,-5l2909,2125r15,5xm2924,2130r,l2924,2130r,xm2924,2125r,l2924,2130r-15,-5l2909,2121r15,4xm2924,2125r,l2924,2125r,xm2909,2111r15,10l2924,2125r-15,l2909,2121r,-10xm2909,2121r,-5l2909,2111r,10xm2928,2121r,l2924,2125r-15,-14l2919,2106r9,15xm2928,2121r,l2928,2121r,xm2933,2111r,5l2928,2121r-14,-10l2919,2106r14,5xm2933,2111r,5l2933,2116r,-5xm2919,2101r14,5l2933,2111r-14,-5l2919,2101r,xm2919,2101r,l2919,2101r,xm2938,2101r,5l2933,2111r-14,-10l2924,2097r14,4xm2938,2101r,l2938,2106r,-5xm2924,2092r14,5l2938,2101r-19,l2919,2097r5,-5xm2919,2097r,l2924,2092r-5,5xm2924,2087r14,10l2938,2101r-14,-9l2924,2087r,xm2924,2087r,l2924,2087r,xm2943,2087r,5l2938,2097r-14,-10l2928,2082r15,5xm2943,2087r,l2943,2092r,-5xm2928,2078r15,4l2943,2087r-15,l2928,2082r,-4xm2928,2082r,l2928,2078r,4xm2933,2068r15,14l2943,2087r-15,-9l2928,2073r5,-5xm2928,2073r5,l2933,2068r-5,5xm2957,2078r-5,4l2938,2087r-5,-19l2948,2068r9,10xm2957,2078r,4l2952,2082r5,-4xm2943,2063r14,10l2957,2078r-19,-5l2943,2068r,-5xm2943,2068r,-5l2943,2063r,5xm2962,2068r,5l2952,2078r-9,-15l2948,2058r14,10xm2962,2068r,l2962,2073r,-5xm2967,2063r-5,5l2948,2063r,-5l2967,2063xm2967,2058r,5l2948,2058r,-4l2967,2058xm2967,2049r,5l2967,2058r-19,-4l2952,2049r15,xm2967,2049r,5l2967,2054r,-5xm2952,2039r15,10l2967,2049r-15,l2952,2049r,-10xm2952,2049r,-5l2952,2039r,10xm2972,2044r,5l2962,2054r-10,-15l2962,2034r10,10xm2972,2044r,5l2972,2049r,-5xm2967,2030r9,14l2972,2044r-15,-10l2962,2034r5,-4xm2962,2034r,-4l2967,2030r-5,4xm2981,2039r,l2972,2044r-5,-14l2972,2025r9,14xm2981,2039r,l2981,2039r,xm2976,2020r10,14l2981,2039r-9,-14l2976,2020r,xm2976,2020r,l2976,2020r,xm2995,2025r,5l2986,2034r-10,-14l2981,2015r14,10xm2995,2025r,5l2995,2030r,-5xm2986,2010r14,10l2995,2025r-14,-5l2981,2015r5,-5xm2981,2015r5,-5l2986,2010r-5,5xm3010,2020r-5,l2991,2025r-5,-15l3000,2006r10,14xm3010,2020r,l3005,2020r5,xm3015,2010r,5l3010,2020r-15,-10l3000,2006r15,4xm3015,2010r,5l3015,2015r,-5xm3000,2001r15,5l3015,2010r-15,-4l3000,2001r,xm3000,2001r,l3000,2001r,xm3010,1991r9,15l3015,2010r-15,-9l3005,1996r5,-5xm3005,1996r5,-5l3010,1991r-5,5xm3034,2001r-5,5l3015,2006r-5,-15l3024,1986r10,15xm3034,2001r-5,5l3029,2006r5,-5xm3039,1991r,5l3034,2001r-15,-10l3024,1986r15,5xm3039,1991r,l3039,1996r,-5xm3024,1982r15,4l3039,1991r-20,l3019,1986r5,-4xm3019,1986r,-4l3024,1982r-5,4xm3043,1986r,l3034,1996r-10,-14l3034,1972r9,14xm3043,1986r,l3043,1986r,xm3039,1972r9,10l3043,1986r-9,-9l3039,1972r,xm3039,1972r,l3039,1972r,xm3058,1977r,5l3048,1986r-9,-14l3048,1967r10,10xm3058,1977r,l3058,1982r,-5xm3063,1967r,5l3058,1977r-15,-5l3043,1967r20,xm3063,1967r,l3063,1972r,-5xm3048,1955r15,5l3063,1967r-20,l3043,1960r5,-5xm3043,1960r,-5l3048,1955r-5,5xm3067,1960r-4,7l3058,1972r-10,-17l3053,1951r14,9xm3067,1960r-4,7l3063,1967r4,-7xm3053,1946r14,9l3067,1960r-14,-5l3053,1946r,xm3053,1946r,l3053,1946r,xm3058,1941r14,14l3067,1955r-14,-9l3058,1946r,-5xm3058,1946r,-5l3058,1941r,5xm3077,1946r,5l3067,1955r-9,-14l3063,1936r14,10xm3077,1946r,5l3077,1951r,-5xm3072,1931r10,10l3077,1946r-14,-5l3063,1936r9,-5xm3063,1936r4,-5l3072,1931r-9,5xm3091,1936r-5,5l3077,1946r-5,-15l3082,1927r9,9xm3091,1936r-5,5l3086,1941r5,-5xm3082,1922r14,9l3091,1936r-14,-5l3077,1922r5,xm3077,1922r5,l3082,1922r-5,xm3101,1927r-5,4l3091,1936r-9,-14l3086,1917r15,10xm3101,1927r,4l3096,1931r5,-4xm3086,1912r15,10l3101,1927r-19,l3082,1922r4,-10xm3082,1922r,-5l3086,1912r-4,10xm3101,1922r,l3096,1927r-10,-15l3091,1907r10,15xm3101,1922r,l3101,1922r,xm3106,1917r,l3101,1922r-10,-15l3096,1903r10,14xm3115,1907r-5,5l3106,1917r-10,-14l3101,1903r14,4xm3115,1907r,5l3110,1912r5,-5xm3096,1898r19,5l3115,1907r-19,l3096,1898r,xm3096,1898r,l3096,1898r,xm3115,1898r,5l3115,1903r-19,-5l3101,1893r14,5xm3115,1898r,l3115,1903r,-5xm3101,1888r14,5l3115,1898r-14,l3101,1888r,xm3101,1888r,l3101,1888r,xm3120,1893r,l3115,1898r-14,-10l3106,1883r14,10xm3120,1893r,l3120,1893r,xm3125,1883r,5l3120,1893r-14,-10l3110,1879r15,4xm3125,1883r,5l3125,1888r,-5xm3110,1869r15,10l3125,1883r-19,l3106,1879r4,-10xm3106,1879r,-5l3110,1869r-4,10xm3130,1879r-5,4l3120,1883r-10,-14l3115,1869r15,10xm3130,1879r-5,l3125,1883r5,-4xm3115,1864r15,10l3130,1879r-15,-10l3115,1864r,xm3115,1864r,l3115,1864r,xm3134,1869r,l3130,1879r-15,-15l3125,1859r9,10xm3134,1869r,l3134,1869r,xm3125,1855r14,9l3134,1869r-14,-10l3125,1855r,xm3125,1855r,l3125,1855r,xm3149,1855r-5,9l3139,1869r-14,-14l3134,1850r15,5xm3149,1855r,4l3144,1864r5,-9xm3130,1845r19,5l3149,1855r-19,l3130,1850r,-5xm3130,1850r,l3130,1845r,5xm3134,1840r15,10l3144,1855r-14,-10l3134,1845r,-5xm3134,1845r,-5l3134,1840r,5xm3154,1845r,5l3149,1855r-15,-15l3139,1836r15,9xm3154,1845r,l3154,1850r,-5xm3154,1840r,l3154,1845r-15,-5l3139,1836r15,4xm3154,1840r,l3154,1840r,xm3158,1836r,l3154,1840r-15,-4l3139,1831r19,5xm3158,1836r,l3158,1836r,xm3144,1821r14,10l3158,1836r-19,l3139,1831r5,-10xm3139,1831r,-5l3144,1821r-5,10xm3149,1816r9,15l3154,1836r-10,-15l3149,1816r,xm3149,1816r,l3149,1816r,xm3163,1826r,l3158,1831r-9,-15l3154,1812r9,14xm3163,1826r,l3163,1826r,xm3173,1821r,l3163,1826r-9,-10l3163,1807r10,14xm3173,1821r,l3173,1821r,xm3177,1816r,l3173,1821r-15,-9l3163,1807r14,9xm3177,1816r,l3177,1816r,xm3163,1802r14,5l3177,1816r-14,-9l3163,1802r,xm3163,1802r,l3163,1802r,xm3182,1802r,5l3177,1812r-14,-10l3168,1797r14,5xm3182,1802r,5l3182,1807r,-5xm3168,1792r14,10l3182,1802r-14,-5l3168,1792r,xm3168,1792r,l3168,1792r,xm3187,1792r,5l3182,1802r-14,-10l3173,1788r14,4xm3187,1792r,5l3187,1797r,-5xm3192,1788r,4l3187,1792r-14,-4l3173,1783r19,5xm3192,1788r,l3192,1792r,-4xm3177,1778r15,5l3192,1788r-19,l3173,1783r4,-5xm3173,1783r4,-5l3177,1778r-4,5xm3182,1773r10,10l3187,1788r-10,-10l3182,1773r,xm3182,1773r,l3182,1773r,xm3206,1778r-5,5l3192,1788r-10,-15l3192,1768r14,10xm3206,1778r,l3201,1783r5,-5xm3192,1764r14,9l3206,1778r-19,-5l3192,1768r,-4xm3192,1768r,-4l3192,1764r,4xm3216,1768r-5,5l3201,1778r-9,-14l3201,1759r15,9xm3216,1768r-5,l3211,1773r5,-5xm3201,1759r15,5l3216,1768r-19,-4l3201,1759r,xm3201,1759r,l3201,1759r,xm3206,1749r10,10l3216,1764r-15,-5l3201,1754r5,-5xm3201,1754r,-5l3206,1749r-5,5xm3221,1749r,10l3216,1764r-10,-15l3211,1745r10,4xm3221,1749r,5l3221,1759r,-10xm3206,1740r15,5l3221,1749r-15,l3206,1745r,-5xm3206,1745r,l3206,1740r,5xm3225,1745r,4l3221,1754r-15,-14l3211,1735r14,10xm3225,1745r,l3225,1749r,-4xm3211,1730r14,10l3225,1745r-14,-5l3211,1735r,-5xm3211,1735r,l3211,1730r,5xm3230,1730r,5l3225,1745r-14,-15l3216,1725r14,5xm3230,1730r,5l3230,1735r,-5xm3216,1725r14,5l3230,1730r-14,l3216,1730r,-5xm3216,1730r,-5l3216,1725r,5xm3216,1721r19,4l3230,1730r-14,-5l3216,1721r,xm3216,1721r,l3216,1721r,xm3235,1721r,4l3230,1730r-14,-9l3221,1716r14,5xm3235,1721r,l3235,1725r,-4xm3221,1711r19,5l3235,1721r-14,-5l3221,1711r,xm3221,1711r,l3221,1711r,xm3240,1711r,5l3235,1721r-14,-10l3225,1706r15,5xm3240,1711r,l3240,1716r,-5xm3230,1697r10,9l3240,1711r-15,l3225,1706r5,-9xm3225,1706r,-9l3230,1697r-5,9xm3259,1706r-5,5l3235,1711r-5,-14l3249,1692r10,14xm3259,1706r,5l3254,1711r5,-5xm3249,1692r15,9l3259,1706r-14,-9l3249,1692xm3268,1697r-4,l3264,1701r-15,-9l3254,1687r14,10xm3268,1697r,l3264,1697r4,xm3268,1692r,5l3249,1687r5,-5l3268,1692xm3273,1682r,5l3268,1692r-14,-10l3254,1677r19,5xm3273,1682r,l3273,1687r,-5xm3259,1668r14,9l3273,1682r-19,l3254,1677r5,-9xm3254,1677r,-4l3259,1668r-5,9xm3278,1677r-5,5l3268,1687r-9,-19l3268,1668r10,9xm3278,1677r,5l3273,1682r5,-5xm3268,1663r15,10l3278,1677r-14,-9l3268,1663r,xm3268,1663r,l3268,1663r,xm3288,1663r-5,10l3283,1673r-15,-10l3273,1658r15,5xm3288,1663r,5l3283,1673r5,-10xm3268,1658r20,l3288,1663r-20,l3268,1658r,xm3268,1658r,l3268,1658r,xm3288,1653r,l3288,1663r-20,-5l3273,1653r15,xm3288,1653r,l3288,1653r,xm3273,1649r15,l3288,1653r-15,l3273,1649r,xm3273,1649r,l3273,1649r,xm3273,1639r15,10l3288,1653r-15,-4l3273,1644r,-5xm3273,1644r,l3273,1639r,5xm3292,1644r,l3288,1649r-15,-10l3278,1634r14,10xm3292,1644r,l3292,1644r,xm3283,1630r9,9l3292,1644r-14,-5l3278,1634r5,-4xm3278,1634r,-4l3283,1630r-5,4xm3288,1625r9,14l3292,1644r-9,-14l3288,1625r,xm3288,1625r,l3288,1625r,xm3312,1630r-5,4l3292,1639r-4,-14l3302,1620r10,10xm3312,1630r,4l3307,1634r5,-4xm3302,1615r10,10l3312,1630r-15,-5l3297,1620r5,-5xm3297,1620r,l3302,1615r-5,5xm3321,1625r,l3312,1630r-10,-15l3312,1610r9,15xm3321,1625r,l3321,1625r,xm3326,1615r,5l3321,1625r-14,-10l3312,1610r14,5xm3326,1615r,5l3326,1620r,-5xm3312,1606r14,4l3326,1615r-14,-5l3312,1606r,xm3312,1606r,l3312,1606r,xm3316,1596r15,14l3326,1615r-14,-9l3316,1601r,-5xm3316,1601r,-5l3316,1596r,5xm3326,1591r10,15l3326,1610r-10,-14l3326,1591r,xm3326,1591r,l3326,1591r,xm3340,1586r10,15l3336,1610r-10,-19l3340,1586r,xm3340,1586r,l3345,1586r-5,xm3364,1591r-5,10l3350,1601r-10,-15l3350,1582r14,9xm3364,1591r-5,5l3359,1601r5,-10xm3350,1582r14,9l3364,1591r-19,-5l3350,1586r,-4xm3350,1586r,-4l3350,1582r,4xm3369,1582r,4l3364,1591r-14,-9l3355,1577r14,5xm3369,1582r,4l3369,1586r,-4xm3355,1572r14,5l3369,1582r-14,l3355,1577r,-5xm3355,1577r,-5l3355,1572r,5xm3374,1577r,5l3369,1582r-14,-10l3359,1567r15,10xm3374,1577r,l3374,1582r,-5xm3364,1558r10,14l3374,1577r-15,-5l3359,1562r5,-4xm3359,1562r,-4l3364,1558r-5,4xm3393,1572r-5,l3369,1577r-5,-19l3388,1558r5,14xm3393,1572r,l3388,1572r5,xm3403,1562r,5l3393,1572r-10,-14l3393,1553r10,9xm3403,1562r,l3403,1567r,-5xm3407,1558r,4l3403,1562r-10,-9l3398,1548r9,10xm3407,1558r,4l3407,1562r,-4xm3403,1543r9,10l3407,1558r-14,-10l3398,1543r5,xm3398,1543r5,l3403,1543r-5,xm3431,1548r-5,5l3407,1558r-4,-15l3422,1538r9,10xm3431,1548r-5,5l3426,1553r5,-5xm3431,1538r,5l3431,1548r-19,-5l3417,1538r14,xm3431,1538r,5l3431,1543r,-5xm3417,1534r14,4l3431,1538r-19,l3412,1538r5,-4xm3412,1538r,-4l3417,1534r-5,4xm3436,1534r,4l3431,1543r-14,-9l3422,1524r14,10xm3436,1534r,4l3436,1534r,xm3436,1529r,5l3436,1534r-14,-10l3422,1524r14,5xm3436,1529r,5l3436,1534r,-5xm3426,1515r15,9l3436,1529r-14,-5l3426,1519r,-4xm3426,1519r,-4l3426,1515r,4xm3436,1510r10,14l3436,1529r-10,-14l3436,1510r,xm3436,1510r,l3436,1510r,xm3455,1519r,l3441,1524r-5,-14l3450,1505r5,14xm3455,1519r,l3455,1519r,xm3465,1515r,l3455,1519r-9,-14l3455,1500r10,15xm3465,1515r,l3465,1515r,xm3470,1510r,l3465,1515r-10,-15l3455,1500r15,10xm3470,1510r,l3470,1510r,xm3474,1500r,5l3470,1510r-15,-10l3460,1495r14,5xm3474,1500r,5l3474,1505r,-5xm3474,1495r,l3474,1500r-14,-5l3460,1491r14,4xm3474,1495r,l3474,1495r,xm3460,1486r14,5l3474,1495r-14,l3460,1491r,-5xm3460,1491r,l3460,1486r,5xm3479,1491r-5,l3474,1491r-14,-5l3460,1486r19,5xm3479,1491r,l3474,1491r5,xm3479,1481r,l3479,1491r-19,-5l3460,1481r19,xm3479,1481r,l3479,1481r,xm3479,1476r,5l3460,1481r,-5l3479,1476xm3465,1467r14,4l3479,1476r-19,l3460,1471r5,-4xm3460,1471r,-4l3465,1467r-5,4xm3470,1462r9,14l3474,1476r-9,-9l3470,1462r,xm3470,1462r,l3470,1462r,xm3489,1467r-5,4l3479,1476r-9,-14l3479,1457r10,10xm3489,1467r,4l3484,1471r5,-4xm3494,1457r,5l3489,1467r-15,-10l3474,1457r20,xm3494,1457r,5l3494,1462r,-5xm3474,1452r20,l3494,1457r-20,l3474,1452r,xm3474,1452r,l3474,1452r,xm3479,1443r15,9l3494,1457r-20,-5l3479,1447r,-4xm3479,1447r,-4l3479,1443r,4xm3489,1438r9,14l3489,1457r-10,-14l3489,1438r,xm3489,1438r,l3489,1438r,xm3513,1438r-5,9l3498,1452r-9,-14l3498,1433r15,5xm3513,1438r,5l3508,1447r5,-9xm3498,1428r15,5l3513,1438r-19,l3494,1433r4,-5xm3494,1433r,l3498,1428r-4,5xm3508,1423r5,15l3508,1443r-10,-15l3503,1423r5,xm3503,1423r,l3508,1423r-5,xm3527,1433r-5,l3513,1438r-5,-15l3517,1419r10,14xm3527,1433r,l3522,1433r5,xm3537,1423r-5,5l3527,1433r-10,-14l3522,1414r15,9xm3537,1423r,l3532,1428r5,-5xm3522,1414r15,5l3537,1423r-20,-4l3522,1414r,xm3522,1414r,l3522,1414r,xm3527,1404r10,15l3537,1423r-15,-9l3527,1409r,-5xm3527,1409r,-5l3527,1404r,5xm3546,1414r-5,l3537,1419r-10,-15l3537,1400r9,14xm3546,1414r,l3541,1414r5,xm3551,1404r,5l3546,1414r-14,-10l3537,1400r14,4xm3551,1404r,5l3551,1409r,-5xm3551,1400r,4l3537,1400r,-5l3551,1400xm3541,1385r10,10l3551,1400r-14,-5l3537,1390r4,-5xm3537,1390r,-5l3541,1385r-4,5xm3561,1400r-5,l3546,1404r-5,-19l3551,1380r10,20xm3561,1400r,l3556,1400r5,xm3570,1390r,l3561,1400r-10,-15l3561,1376r9,14xm3570,1390r,l3570,1390r,xm3575,1385r,l3570,1390r-9,-10l3561,1376r14,9xm3575,1385r,l3575,1385r,xm3561,1376r19,4l3575,1385r-14,-5l3561,1376r,xm3561,1376r,l3561,1376r,xm3580,1376r,l3580,1380r-19,-4l3565,1366r15,10xm3580,1376r,l3580,1376r,xm3580,1366r,5l3580,1376r-15,-10l3565,1366r15,xm3580,1366r,l3580,1371r,-5xm3565,1356r15,5l3580,1366r-15,l3565,1361r,-5xm3565,1361r,l3565,1356r,5xm3570,1352r15,9l3580,1366r-15,-10l3570,1352r,xm3570,1352r,l3570,1352r,xm3589,1352r,9l3585,1366r-15,-14l3575,1347r14,5xm3589,1352r,4l3589,1361r,-9xm3580,1342r9,5l3589,1352r-14,l3575,1347r5,-5xm3575,1347r,-5l3580,1342r-5,5xm3599,1352r,l3585,1356r-5,-14l3589,1337r10,15xm3599,1352r,l3599,1352r,xm3604,1347r,l3599,1352r-10,-15l3594,1332r10,15xm3604,1347r,l3604,1347r,xm3599,1328r9,9l3604,1347r-10,-15l3599,1328r,xm3599,1328r,l3599,1328r,xm3623,1337r-5,l3608,1342r-9,-14l3613,1323r10,14xm3623,1337r-5,l3618,1337r5,xm3623,1328r,4l3623,1337r-15,-9l3608,1323r15,5xm3623,1328r,4l3623,1332r,-4xm3613,1318r15,5l3623,1328r-15,-5l3613,1318r,xm3613,1318r,l3613,1318r,xm3618,1308r14,15l3628,1328r-15,-10l3618,1313r,-5xm3618,1313r,-5l3618,1308r,5xm3637,1318r,l3628,1323r-10,-15l3623,1304r14,14xm3637,1318r,l3637,1318r,xm3642,1308r,5l3637,1318r-14,-14l3628,1299r14,9xm3642,1308r,5l3642,1313r,-5xm3642,1304r,l3642,1308r-14,-4l3628,1299r14,5xm3642,1304r,l3642,1304r,xm3628,1289r14,10l3642,1304r-14,l3628,1299r,-10xm3628,1299r,-5l3628,1289r,10xm3647,1299r,l3642,1304r-14,-15l3637,1285r10,14xm3647,1299r,l3647,1299r,xm3637,1285r15,9l3647,1299r-15,-10l3637,1285r,xm3637,1285r,l3637,1285r,xm3656,1285r,4l3652,1294r-15,-9l3642,1280r14,5xm3656,1285r,4l3656,1289r,-4xm3642,1275r14,10l3656,1285r-14,-5l3642,1280r,-5xm3642,1280r,l3642,1275r,5xm3647,1265r14,15l3656,1285r-14,-10l3642,1270r5,-5xm3642,1270r5,l3647,1265r-5,5xm3652,1265r9,15l3656,1280r-9,-15l3652,1265r,xm3652,1265r,l3652,1265r,xm3676,1265r-5,10l3661,1280r-9,-15l3661,1261r15,4xm3676,1265r,5l3671,1275r5,-10xm3656,1256r20,5l3676,1265r-20,l3656,1261r,-5xm3656,1261r,l3656,1256r,5xm3676,1261r,l3676,1265r-20,-9l3661,1251r15,10xm3676,1261r,l3676,1261r,xm3676,1256r,l3676,1261r-15,-5l3661,1251r15,5xm3676,1256r,l3676,1256r,xm3666,1241r14,10l3676,1256r-15,-5l3661,1246r5,-5xm3661,1246r,-5l3666,1241r-5,5xm3671,1237r9,14l3676,1256r-10,-15l3666,1237r5,xm3666,1237r5,l3671,1237r-5,xm3690,1241r-5,5l3680,1251r-9,-14l3676,1232r14,9xm3690,1241r,5l3685,1246r5,-5xm3680,1227r15,10l3690,1241r-14,-4l3680,1227r,xm3680,1227r,l3680,1227r,xm3699,1232r-4,5l3690,1241r-10,-14l3685,1222r14,10xm3699,1232r,l3695,1237r4,-5xm3680,1222r19,l3699,1232r-19,l3680,1222r,xm3680,1222r,l3680,1222r,xm3699,1222r,l3699,1227r-19,-5l3685,1217r14,5xm3699,1222r,l3699,1222r,xm3690,1208r9,9l3699,1222r-14,l3685,1217r5,-9xm3685,1217r,-9l3690,1208r-5,9xm3714,1217r,l3695,1222r-5,-14l3709,1203r5,14xm3714,1217r,l3714,1217r,xm3723,1208r-4,5l3714,1217r-10,-14l3709,1198r14,10xm3723,1208r,5l3719,1213r4,-5xm3723,1203r,5l3723,1208r-14,-5l3709,1198r14,5xm3723,1203r,l3723,1208r,-5xm3709,1194r14,4l3723,1203r-14,l3709,1198r,-4xm3709,1198r,-4l3709,1194r,4xm3709,1189r14,9l3723,1198r-14,-4l3709,1189r,xm3709,1189r,l3709,1189r,xm3714,1184r14,5l3723,1198r-14,-9l3714,1184r,xm3714,1184r,l3714,1184r,xm3719,1174r9,15l3728,1194r-14,-10l3714,1179r5,-5xm3714,1179r,l3719,1174r-5,5xm3738,1189r,l3723,1194r-4,-20l3728,1170r10,19xm3738,1189r,l3738,1189r,xm3747,1179r,l3738,1189r-10,-15l3738,1165r9,14xm3747,1179r,l3747,1179r,xm3743,1160r9,14l3747,1179r-14,-9l3738,1165r5,-5xm3738,1165r,l3743,1160r-5,5xm3762,1170r-5,4l3747,1179r-4,-19l3752,1160r10,10xm3762,1170r,4l3757,1174r5,-4xm3752,1155r14,10l3762,1170r-15,-10l3752,1155r,xm3752,1155r,l3752,1155r,xm3757,1150r9,10l3766,1165r-14,-10l3757,1150r,xm3757,1150r,l3757,1150r,xm3776,1155r-5,5l3766,1165r-9,-15l3762,1146r14,9xm3776,1155r,5l3771,1160r5,-5xm3781,1150r-5,l3776,1155r-14,-5l3762,1141r19,9xm3781,1150r,l3776,1150r5,xm3781,1146r,l3781,1150r-19,-4l3766,1141r15,5xm3781,1146r,l3781,1146r,xm3771,1131r10,10l3781,1146r-19,-5l3766,1136r5,-5xm3766,1136r,-5l3771,1131r-5,5xm3786,1136r,5l3776,1146r-5,-15l3776,1126r10,10xm3786,1136r,5l3786,1141r,-5xm3776,1122r14,9l3786,1136r-15,-5l3776,1126r,-4xm3776,1126r,l3776,1122r,4xm3781,1117r9,14l3786,1136r-10,-14l3781,1117r,xm3781,1117r,l3781,1117r,xm3805,1122r-5,4l3790,1131r-9,-14l3795,1112r10,10xm3805,1122r,4l3800,1126r5,-4xm3790,1117r15,l3805,1122r-15,l3790,1117r,xm3790,1117r,l3790,1117r,xm3795,1102r10,10l3805,1117r-15,l3790,1107r5,-5xm3790,1107r,-5l3795,1102r-5,5xm3814,1112r-4,5l3800,1117r-5,-15l3805,1098r9,14xm3814,1112r,l3810,1117r4,-5xm3819,1107r,l3814,1112r-14,-10l3805,1098r14,9xm3819,1107r,l3819,1107r,xm3810,1088r9,14l3819,1107r-14,-9l3805,1093r5,-5xm3805,1093r5,-5l3810,1088r-5,5xm3834,1102r,l3814,1102r-4,-14l3829,1083r5,19xm3834,1102r,l3829,1102r5,xm3862,1088r-5,5l3834,1102r-5,-19l3853,1079r9,9xm3862,1088r,5l3857,1093r5,-5xm3867,1083r,5l3862,1088r-14,-5l3848,1079r19,4xm3867,1083r,l3867,1088r,-5xm3853,1074r14,5l3867,1083r-19,l3848,1079r5,-5xm3848,1079r,-5l3853,1074r-5,5xm3867,1079r,l3862,1083r-9,-9l3857,1069r10,10xm3867,1079r,l3867,1079r,xm3872,1074r,l3867,1079r-10,-10l3857,1064r15,10xm3872,1074r,l3872,1074r,xm3862,1059r15,10l3872,1074r-15,-10l3862,1059r,xm3862,1059r,l3862,1059r,xm3881,1059r-4,5l3877,1069r-15,-10l3867,1055r14,4xm3881,1059r,5l3877,1064r4,-5xm3881,1055r,4l3862,1059r,-4l3881,1055xm3862,1050r19,l3881,1055r-19,l3862,1050r,xm3862,1050r,l3862,1050r,xm3867,1040r14,10l3881,1055r-19,-5l3867,1045r,-5xm3867,1045r,-5l3867,1040r,5xm3886,1045r,5l3877,1055r-10,-15l3877,1035r9,10xm3886,1045r,5l3886,1050r,-5xm3872,1035r19,5l3886,1045r-14,-5l3872,1035r,xm3872,1035r,l3872,1035r,xm3881,1026r10,9l3891,1040r-19,-5l3877,1031r4,-5xm3877,1031r,-5l3881,1026r-4,5xm3896,1035r,l3886,1040r-5,-14l3886,1021r10,14xm3896,1035r,l3896,1035r,xm3886,1021r15,5l3896,1035r-15,-9l3886,1021r,xm3886,1021r,l3886,1021r,xm3891,1011r14,15l3901,1031r-15,-10l3891,1016r,-5xm3891,1016r,-5l3891,1011r,5xm3901,1007r9,14l3901,1026r-10,-15l3901,1007r,xm3901,1007r,l3901,1007r,xm3920,1016r,l3910,1021r-9,-14l3910,1002r10,14xm3920,1016r,l3920,1016r,xm3929,1011r-4,l3920,1016r-10,-14l3915,997r14,14xm3929,1011r-4,l3925,1011r4,xm3929,1002r,l3929,1011r-19,-9l3915,997r14,5xm3929,1002r,l3929,1002r,xm3934,997r-5,l3929,1002r-14,-5l3915,992r19,5xm3934,997r,l3929,997r5,xm3920,983r14,9l3934,997r-19,l3915,992r5,-9xm3915,992r,-5l3920,983r-5,9xm3939,992r-5,l3929,997r-9,-14l3929,983r10,9xm3939,992r,l3934,992r5,xm3944,983r,4l3939,992r-14,-9l3925,978r19,5xm3944,983r,l3944,987r,-4xm3929,973r15,5l3944,983r-19,l3925,978r4,-5xm3925,978r,-5l3929,973r-4,5xm3948,978r-4,l3939,983r-10,-10l3934,968r14,10xm3948,978r,l3944,978r4,xm3948,973r,l3948,978r-14,-10l3934,968r14,5xm3948,973r,l3948,973r,xm3934,964r14,l3948,973r-14,-5l3934,964r,xm3934,964r,l3934,964r,xm3939,954r14,10l3948,968r-14,-4l3934,959r5,-5xm3934,959r,-5l3939,954r-5,5xm3953,959r,5l3948,968r-9,-14l3944,949r9,10xm3953,959r,l3953,964r,-5xm3948,940r10,14l3953,959r-14,-10l3944,944r4,-4xm3944,944r4,l3948,940r-4,4xm3972,954r,l3953,959r-5,-19l3968,940r4,14xm3972,954r,l3972,954r,xm3972,935r10,14l3972,954r-9,-14l3972,935r,xm3972,935r,l3972,935r,xm3992,940r-5,4l3982,949r-10,-14l3982,930r10,10xm3992,940r,4l3987,944r5,-4xm3996,935r,l3992,940r-15,-5l3977,930r19,5xm3996,935r,l3996,935r,xm3982,925r14,5l3996,935r-19,-5l3982,925r,xm3982,925r,l3982,920r,5xm3987,916r9,9l3996,930r-14,-5l3982,920r5,-4xm3982,920r,-4l3987,916r-5,4xm4001,920r,5l3992,930r-5,-14l3992,911r9,9xm4001,920r,5l4001,925r,-5xm3987,911r14,5l4001,920r-14,l3987,916r,-5xm3987,916r,-5l3987,911r,5xm3992,901r14,10l4001,916r-14,-5l3987,906r5,-5xm3987,906r,l3992,901r-5,5xm4011,911r-5,l4001,916r-9,-15l3996,896r15,15xm4011,911r,l4006,911r5,xm4011,901r,5l4011,911r-15,-10l3996,896r15,5xm4011,901r,l4011,906r,-5xm4016,896r,l4011,901r-15,-5l3996,892r20,4xm4016,896r,l4016,896r,xm3996,887r20,5l4016,896r-20,l3996,892r,-5xm3996,892r,-5l3996,887r,5xm4001,882r15,10l4016,892r-20,-5l3996,882r5,xm3996,882r5,l4001,882r-5,xm4020,887r-4,5l4011,892r-10,-10l4006,877r14,10xm4020,887r,l4016,892r4,-5xm4006,877r14,l4020,887r-19,-5l4006,877r,xm4006,877r,l4006,877r,xm4011,868r9,4l4020,877r-14,l4006,872r5,-4xm4006,872r,-4l4011,868r-5,4xm4030,868r-5,9l4020,882r-9,-14l4016,863r14,5xm4030,868r,4l4025,877r5,-9xm4016,853r14,10l4030,868r-19,l4011,863r5,-10xm4011,863r,-5l4016,853r-5,10xm4039,863r-4,5l4020,872r-4,-19l4030,853r9,10xm4039,863r-4,5l4035,868r4,-5xm4039,853r,5l4039,863r-19,-5l4025,849r14,4xm4039,853r,l4039,858r,-5xm4025,844r14,5l4039,853r-14,l4025,849r,-5xm4025,849r,l4025,844r,5xm4044,849r,4l4039,858r-14,-14l4030,839r14,10xm4044,849r,4l4044,853r,-4xm4049,844r-5,5l4030,839r5,-5l4049,844xm4054,839r-5,5l4049,844r-14,-10l4039,829r15,10xm4054,839r,l4049,844r5,-5xm4039,829r15,5l4054,839r-19,-5l4039,829r,xm4039,829r,l4039,829r,xm4044,820r10,9l4054,834r-15,-5l4039,825r5,-5xm4039,825r,-5l4044,820r-5,5xm4068,825r-9,4l4049,834r-5,-14l4054,815r14,10xm4068,825r-5,4l4059,829r9,-4xm4054,810r14,10l4068,825r-19,-5l4054,815r,-5xm4054,815r,l4054,810r,5xm4059,805r14,15l4068,825r-14,-15l4059,805r,xm4059,805r,l4059,805r,xm4078,810r-5,5l4068,820r-9,-15l4063,801r15,9xm4078,810r,5l4073,815r5,-5xm4068,796r15,9l4078,810r-15,-5l4063,801r5,-5xm4063,801r,l4068,796r-5,5xm4083,805r,l4078,810r-10,-14l4068,796r15,9xm4083,805r,l4083,805r,xm4087,801r,l4083,805r-15,-9l4073,791r14,10xm4087,801r,l4092,786r-5,15xm4073,786r14,10l4087,801r-14,-10l4073,786r,xm4073,786r,l4073,786r,xm4078,781r14,10l4087,796r-14,-10l4078,781r,xm4078,781r,l4078,781r,xm4097,786r-5,l4092,791r-14,-10l4083,777r14,9xm4097,786r-5,l4092,786r5,xm4097,781r,l4097,786r-14,-9l4083,772r14,9xm4097,781r,l4097,781r,xm4087,767r15,10l4097,781r-14,-9l4083,772r4,-5xm4083,772r,-5l4087,767r-4,5xm4092,757r10,15l4097,777r-10,-10l4092,762r,-5xm4092,762r,l4092,757r,5xm4111,767r-4,5l4102,777r-10,-20l4102,757r9,10xm4111,767r,5l4107,772r4,-5xm4102,753r14,9l4111,767r-14,-5l4097,757r5,-4xm4097,757r,l4102,753r-5,4xm4116,757r,l4111,762r-9,-9l4102,748r14,9xm4116,757r,l4116,757r,xm4107,743r14,10l4116,757r-14,-4l4107,748r,-5xm4107,748r,-5l4107,743r,5xm4111,738r10,15l4121,753r-14,-10l4107,743r4,-5xm4107,743r4,-5l4111,738r-4,5xm4140,743r-5,5l4116,753r-5,-15l4130,734r10,9xm4140,743r-5,5l4135,748r5,-5xm4145,738r-5,l4140,743r-14,-9l4126,729r19,9xm4145,738r-5,l4140,738r5,xm4135,724r10,10l4145,738r-19,-4l4126,729r9,-5xm4126,729r4,-5l4135,724r-9,5xm4159,729r-5,5l4140,738r-5,-14l4145,719r14,10xm4159,729r-5,5l4154,734r5,-5xm4159,724r,5l4159,729r-14,-10l4145,719r14,5xm4159,724r,l4159,729r,-5xm4159,714r,10l4145,724r,-10l4159,714xm4145,710r14,4l4159,714r-14,l4145,714r,-4xm4145,714r,-4l4145,710r,4xm4154,700r10,14l4159,719r-14,-9l4150,705r4,-5xm4150,705r,-5l4154,700r-4,5xm4183,710r-9,4l4159,714r-5,-14l4169,695r14,15xm4183,710r-5,l4174,714r9,-4xm4169,690r14,15l4183,710r-19,-10l4169,695r,-5xm4169,695r,l4169,690r,5xm4188,700r,l4183,705r-14,-15l4178,686r10,14xm4188,700r,l4188,700r,xm4193,690r,5l4188,700r-14,-10l4178,686r15,4xm4193,690r,l4193,695r,-5xm4174,681r19,5l4193,690r-19,l4174,686r,-5xm4174,686r,l4174,681r,5xm4183,671r10,15l4193,690r-19,-9l4178,676r5,-5xm4178,676r,-5l4183,671r-5,5xm4207,681r-5,5l4188,690r-5,-19l4197,666r10,15xm4207,681r-5,5l4202,686r5,-5xm4197,666r10,10l4207,681r-14,-10l4197,666r,xm4197,666r,l4197,666r,xm4212,671r,l4207,676r-10,-10l4202,662r10,9xm4212,671r,l4212,671r,xm4217,666r,l4212,671r-10,-9l4202,657r15,9xm4217,666r,l4217,666r,xm4221,657r,5l4217,666r-15,-9l4202,652r19,5xm4221,657r,5l4221,662r,-5xm4207,647r14,5l4221,657r-19,l4202,652r5,-5xm4202,652r,-5l4207,647r-5,5xm4226,657r-5,l4217,662r-10,-15l4212,643r14,14xm4226,657r,l4221,657r5,xm4221,638r10,14l4226,657r-14,-14l4221,638r,xm4221,638r,l4221,638r,xm4241,647r-5,l4226,652r-5,-14l4231,633r10,14xm4241,647r-5,l4236,647r5,xm4245,643r,l4241,647r-10,-14l4236,628r9,15xm4245,643r,l4245,643r,xm4255,638r,l4245,643r-9,-15l4245,623r10,15xm4255,638r,l4255,638r,xm4250,619r10,14l4255,638r-14,-15l4245,619r5,xm4245,619r,l4250,619r-5,xm4274,623r-5,5l4255,633r-5,-14l4260,614r14,9xm4274,623r,5l4269,628r5,-5xm4260,614r14,5l4274,623r-19,l4255,619r5,-5xm4255,619r,-5l4260,614r-5,5xm4279,614r-5,5l4269,623r-9,-9l4260,609r19,5xm4279,614r,l4274,619r5,-5xm4260,604r19,5l4279,614r-19,l4260,609r,-5xm4260,609r,-5l4260,604r,5xm4265,599r14,10l4274,609r-14,-5l4265,599r,xm4265,599r,l4265,599r,xm4269,590r10,14l4274,609r-9,-10l4269,595r,-5xm4269,595r,l4269,590r,5xm4298,595r-5,4l4279,609r-10,-19l4288,585r10,10xm4298,595r,4l4293,599r5,-4xm4284,585r14,5l4298,595r-19,-5l4284,585r,xm4284,585r,l4284,585r,xm4288,580r10,10l4298,590r-14,-5l4284,585r4,-5xm4284,585r,-5l4288,580r-4,5xm4308,585r-5,l4298,595r-10,-15l4293,571r15,14xm4308,585r,l4303,585r5,xm4312,580r-4,l4308,585r-15,-10l4298,571r14,9xm4312,580r,l4308,580r4,xm4298,571r14,4l4312,580r-19,-5l4298,571xm4298,561r14,10l4312,575r-14,-4l4298,566r,-5xm4298,566r,l4298,561r,5xm4303,556r14,10l4312,571r-14,-10l4298,556r5,xm4298,556r5,l4303,556r-5,xm4317,561r,l4312,566r-9,-10l4303,551r14,10xm4317,561r,l4317,561r,xm4312,547r10,9l4317,561r-14,-10l4308,547r4,xm4308,547r,l4312,547r-4,xm4336,551r-9,5l4317,561r-5,-14l4322,542r14,9xm4336,551r,5l4327,556r9,-5xm4322,537r14,5l4336,551r-19,l4317,542r5,-5xm4317,542r,-5l4322,537r-5,5xm4332,532r4,15l4332,551r-10,-14l4327,532r5,xm4327,532r5,l4332,532r-5,xm4360,537r-9,5l4336,547r-4,-15l4346,528r14,9xm4360,537r,5l4351,542r9,-5xm4351,523r9,5l4360,537r-19,l4341,528r10,-5xm4341,528r,-5l4351,523r-10,5xm4375,528r-5,4l4351,537r,-14l4365,518r10,10xm4375,528r,4l4370,532r5,-4xm4360,518r15,5l4375,528r-15,-5l4360,518r,xm4360,518r,l4360,518r,xm4365,508r10,10l4375,523r-15,-5l4360,513r5,-5xm4360,513r,l4365,508r-5,5xm4379,518r,l4375,523r-10,-15l4370,504r9,14xm4379,518r,l4379,518r,xm4389,508r,5l4379,518r-9,-14l4375,499r14,9xm4389,508r,5l4389,513r,-5xm4375,499r14,5l4389,508r-14,-4l4375,499r,xm4375,499r,l4375,499r,xm4379,494r15,10l4389,508r-14,-9l4379,494r,xm4379,494r,l4379,494r,xm4399,494r,5l4389,504r-10,-10l4384,489r15,5xm4399,494r,5l4399,499r,-5xm4384,484r15,10l4399,494r-15,-5l4384,489r,-5xm4384,489r,-5l4384,484r,5xm4394,475r9,14l4399,494r-15,-10l4389,480r5,-5xm4389,480r,l4394,475r-5,5xm4408,480r,9l4403,489r-9,-14l4399,475r9,5xm4408,480r,4l4408,489r,-9xm4394,470r14,5l4408,480r-14,l4394,475r,-5xm4394,475r,-5l4394,470r,5xm4403,460r10,15l4408,480r-14,-10l4403,465r,-5xm4403,465r,-5l4403,460r,5xm4423,475r,l4408,480r-5,-20l4418,456r5,19xm4423,475r,l4423,475r,xm4427,470r,l4423,475r-10,-15l4418,456r9,14xm4427,470r,l4427,470r,xm4427,451r10,14l4427,470r-9,-14l4427,451r,xm4427,451r,l4427,451r,xm4447,456r,4l4437,465r-10,-14l4437,446r10,10xm4447,456r,4l4447,460r,-4xm4451,451r,5l4447,456r-15,-10l4437,441r14,10xm4451,451r,l4451,456r,-5xm4442,436r14,10l4451,451r-14,-5l4437,441r5,-5xm4437,441r,-5l4442,436r-5,5xm4456,446r,l4451,451r-9,-15l4442,432r14,14xm4456,446r,l4456,446r,xm4451,427r10,9l4456,446r-14,-14l4447,427r4,xm4447,427r,l4451,427r-4,xm4456,422r10,14l4461,441r-10,-14l4456,422r,xm4456,422r,l4456,422r,xm4470,417r5,15l4466,436r-10,-14l4470,417r,xm4470,417r,l4470,417r,xm4490,427r-15,5l4470,417r10,-4l4490,427xm4504,417r-5,5l4490,427r-10,-14l4494,408r10,9xm4504,417r,5l4499,422r5,-5xm4490,408r19,5l4504,417r-14,-4l4490,408r,xm4490,408r,l4490,408r,xm4509,408r,l4509,417r-19,-9l4494,403r15,5xm4509,408r,l4509,408r,xm4499,393r10,15l4509,408r-15,-5l4494,398r5,-5xm4494,398r,l4499,393r-5,5xm4523,398r-5,5l4509,413r-10,-20l4509,389r14,9xm4523,398r-5,5l4518,403r5,-5xm4509,389r14,4l4523,398r-19,-5l4504,389r5,xm4504,389r5,l4509,389r-5,xm4514,379r9,14l4518,398r-9,-9l4514,384r,-5xm4514,384r,l4514,379r,5xm4533,374r4,15l4523,398r-9,-19l4528,374r5,xm4528,374r,l4533,374r-5,xm4571,389r-5,l4533,393r,-19l4566,369r5,20xm4571,389r-5,l4566,389r5,xm4581,379r,5l4571,389r-10,-15l4571,369r10,10xm4581,379r,5l4581,384r,-5xm4585,374r,l4581,379r-15,-10l4571,365r14,9xm4585,374r,l4585,374r,xm4576,355r14,14l4585,374r-14,-5l4571,365r5,-10xm4571,365r,-5l4576,355r-5,10xm4605,365r-5,4l4581,374r-5,-19l4595,350r10,15xm4605,365r,4l4600,369r5,-4xm4595,350r14,10l4605,365r-15,-10l4590,350r5,xm4590,350r5,l4595,350r-5,xm4600,345r9,15l4605,365r-10,-15l4600,345r,xm4600,345r,l4600,345r,xm4624,355r,l4609,360r-9,-15l4619,341r5,14xm4624,355r,l4624,355r,xm4624,336r4,14l4624,355r-10,-14l4624,336r,xm4624,336r,l4624,336r,xm4648,341r-5,4l4628,350r-4,-14l4638,331r10,10xm4648,341r,4l4643,345r5,-4xm4638,326r14,10l4648,341r-15,-5l4633,331r5,-5xm4633,331r,-5l4638,326r-5,5xm4657,336r,l4643,341r-5,-15l4652,321r5,15xm4657,336r,l4657,336r,xm4667,331r-5,l4657,336r-9,-15l4652,317r15,14xm4667,331r-5,l4662,331r5,xm4672,321r,5l4667,331r-15,-10l4657,312r15,9xm4672,321r,5l4672,326r,-5xm4657,312r15,5l4672,321r-15,-4l4657,312r,xm4657,312r,l4643,341r14,-29xm4662,307r14,5l4672,317r-15,-5l4662,307r,xm4662,307r,l4662,307r,xm4676,312r,l4676,317r-14,-10l4667,302r9,10xm4676,312r,l4676,312r,xm4681,302r,5l4676,312r-14,-10l4667,298r14,4xm4681,302r,l4681,307r,-5xm4672,288r9,10l4681,302r-14,l4667,298r5,-10xm4667,298r,-10l4672,288r-5,10xm4691,302r,l4676,302r-4,-14l4686,283r5,19xm4691,302r,l4691,302r,xm4705,293r,5l4691,302r-5,-19l4696,278r9,15xm4705,293r,5l4705,298r,-5xm4700,274r10,14l4705,293r-9,-10l4700,278r,-4xm4700,278r,l4700,274r,4xm4719,283r,5l4710,293r-10,-19l4710,269r9,14xm4719,283r,l4719,288r,-5xm4715,269r9,9l4719,283r-9,-9l4710,269r5,xm4710,269r5,l4715,269r-5,xm4724,259r5,19l4724,283r-9,-14l4719,264r5,-5xm4719,264r,-5l4724,259r-5,5xm4739,274r,l4729,278r-5,-19l4734,259r5,15xm4739,274r,l4739,274r,xm4743,254r5,15l4739,274r-5,-15l4743,254r,xm4743,254r,l4743,254r,xm4763,259r-5,5l4748,269r-5,-15l4748,250r15,9xm4763,259r-5,5l4758,264r5,-5xm4767,250r-4,4l4763,259r-15,-9l4748,245r19,5xm4767,250r,4l4763,254r4,-4xm4753,240r14,5l4767,250r-19,l4748,245r5,-5xm4748,245r,-5l4753,240r-5,5xm4758,235r9,15l4763,250r-10,-10l4753,235r5,xm4753,235r,l4758,235r-5,xm4777,245r,l4763,250r-5,-15l4767,230r10,15xm4777,245r,l4777,245r,xm4782,240r,l4777,245r-10,-15l4772,226r10,14xm4782,240r,l4782,240r,xm4782,221r5,14l4782,240r-10,-14l4777,221r5,xm4777,221r5,l4782,221r-5,xm4796,216r5,14l4787,235r-5,-14l4791,216r5,xm4791,216r5,l4796,216r-5,xm4858,226r,l4796,230r,-14l4858,211r,15xm4858,226r,l4858,226r,xm4878,226r,l4858,226r,-15l4873,206r5,20xm4878,226r,l4878,226r,xm4897,202r4,14l4878,226r-5,-20l4897,202r,xm4897,202r,l4897,202r,xm4916,216r,l4901,216r-4,-14l4916,197r,19xm4916,216r,l4916,216r,xm4935,192r5,19l4916,216r,-19l4935,192xm4964,206r-5,l4940,211r-5,-19l4959,187r5,19xm4964,206r-5,l4959,206r5,xm4978,197r-5,5l4964,206r-10,-19l4964,183r14,14xm4978,197r,l4973,202r5,-5xm4964,183r14,4l4978,197r-19,-10l4964,183r,xm4964,183r,l4964,183r,xm4973,173r10,14l4978,192r-14,-9l4968,178r5,-5xm4968,178r,-5l4973,173r-5,5xm5002,187r,l4973,192r,-19l5002,168r,19xm5002,187r,l5002,187r,xm5040,173r-9,10l5002,187r,-14l5026,163r14,10xm5040,173r-4,10l5031,183r9,-10xm5026,163r14,5l5040,173r-19,l5021,168r5,-5xm5021,168r5,-5l5026,163r-5,5xm5031,159r9,14l5036,173r-10,-10l5031,159r,xm5031,159r,l5031,159r,xm5055,163r,5l5040,173r-9,-14l5045,149r10,14xm5055,163r,l5055,168r,-5xm5045,149r14,10l5055,163r-15,-4l5040,154r5,-5xm5040,154r,-5l5045,149r-5,5xm5050,144r9,10l5055,163r-10,-14l5050,144r,xm5050,144r,l5050,144r,xm5069,144r,10l5059,159r-9,-15l5059,139r10,5xm5069,144r,5l5069,154r,-10xm5059,135r10,4l5069,144r-14,l5055,139r4,-4xm5055,139r,l5059,135r-4,4xm5064,130r10,14l5069,149r-10,-14l5064,130r,xm5064,130r,l5064,130r,xm5088,135r-5,4l5074,144r-10,-14l5074,125r14,10xm5088,135r-5,4l5083,139r5,-4xm5079,120r9,15l5088,135r-14,-10l5074,125r5,-5xm5074,125r5,-5l5079,120r-5,5xm5127,125r-10,5l5083,135r-4,-15l5117,115r10,10xm5127,125r,5l5117,130r10,-5xm5127,120r,l5127,125r-15,-5l5112,115r15,5xm5127,120r,l5127,120r,xm5117,106r10,9l5127,120r-15,-5l5112,111r5,-5xm5112,111r,-5l5117,106r-5,5xm5146,101r4,14l5122,125r-5,-19l5146,101r,xm5146,101r,l5146,101r,xm5189,115r,l5150,115r-4,-14l5189,96r,19xm5189,115r,l5189,115r,xm5218,106r,l5189,115r-5,-19l5218,92r,14xm5218,106r,l5218,106r,xm5227,87r5,19l5218,106r,-14l5227,87r,xm5227,87r,l5227,87r,xm5251,96r,5l5232,106r-5,-19l5246,82r5,14xm5251,96r,5l5251,101r,-5xm5256,77r5,19l5251,96r-5,-14l5256,77r,xm5256,77r,l5256,77r,xm5273,92r,l5261,96r-5,-19l5270,72r3,20xm5273,92r,l5273,92r,xm5282,87r,l5273,92r-3,-20l5277,72r5,15xm5282,87r,l5282,87r,xm5297,63r4,19l5282,87r-5,-15l5292,63r5,xm5292,63r,l5297,63r-5,xm5316,63r,14l5297,82r,-19l5316,63r,xm5316,63r,l5316,63r,xm5364,72r,l5316,77r,-14l5364,53r,19xm5364,72r,l5364,72r,xm5397,63r-9,5l5364,72r,-19l5388,53r9,10xm5397,63r-5,5l5388,68r9,-5xm5388,48r9,10l5397,63r-19,-5l5383,53r5,-5xm5383,53r,-5l5388,48r-5,5xm5421,58r-5,l5392,63r-4,-15l5416,44r5,14xm5421,58r-5,l5416,58r5,xm5426,39r5,14l5421,58,5411,44r10,-5l5426,39xm5421,39r,l5426,39r-5,xm5450,34r,14l5426,53r,-14l5450,34r,xm5450,34r,l5450,34r,xm5493,29r5,15l5450,48r,-14l5493,29r,xm5493,29r,l5498,29r-5,xm5536,39r,l5498,44r-5,-15l5536,24r,15xm5536,39r,l5536,39r,xm5569,34r-4,l5536,39r,-15l5565,20r4,14xm5569,34r-4,l5569,34r,xm5589,15r,14l5569,34r-4,-14l5589,15r,xm5589,15r,l5589,15r,xm5670,10r,19l5589,29r,-14l5670,10r,xm5670,10r,l5670,10r,xm6125,20r,l5670,29r,-19l6120,5r5,15xm6125,20r,l6125,20r,xm6245,20r-120,l6120,5,6245,r,20xe" fillcolor="#131516" stroked="f">
                      <v:path arrowok="t" o:connecttype="custom" o:connectlocs="153,4394;220,4322;287,4255;374,4183;474,4123;608,4052;694,3984;781,3903;924,3845;1039,3774;1188,3702;1317,3625;1463,3568;1530,3491;1588,3424;1679,3338;1770,3271;1865,3203;1975,3132;2038,3060;2095,2993;2143,2926;2253,2868;2339,2796;2402,2720;2483,2643;2531,2571;2579,2490;2646,2427;2703,2355;2746,2284;2857,2221;2890,2145;2928,2073;3000,2001;3082,1927;3134,1869;3168,1792;3216,1725;3288,1653;3350,1582;3436,1510;3479,1443;3561,1376;3642,1313;3685,1246;3743,1160;3819,1107;3881,1026;3934,964;3996,896;4059,829;4116,757;4174,681;4260,614;4322,537;4394,470;4494,403;4633,336;4724,259;4959,206;5079,120;5388,68" o:connectangles="0,0,0,0,0,0,0,0,0,0,0,0,0,0,0,0,0,0,0,0,0,0,0,0,0,0,0,0,0,0,0,0,0,0,0,0,0,0,0,0,0,0,0,0,0,0,0,0,0,0,0,0,0,0,0,0,0,0,0,0,0,0,0"/>
                      <o:lock v:ext="edit" verticies="t"/>
                    </v:shape>
                    <v:shape id="Freeform 6936" o:spid="_x0000_s7753" style="position:absolute;left:2529;top:17897;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WPcgA&#10;AADdAAAADwAAAGRycy9kb3ducmV2LnhtbESPwU7CQBCG7ya+w2ZMvBjYQmIDhYWghsTEi1QPcBu6&#10;Y1vbnW26C1Sf3jmYcJz8838z33I9uFadqQ+1ZwOTcQKKuPC25tLA58d2NAMVIrLF1jMZ+KEA69Xt&#10;zRIz6y+8o3MeSyUQDhkaqGLsMq1DUZHDMPYdsWRfvncYZexLbXu8CNy1epokqXZYs1yosKPnioom&#10;PzmhvOj8qZ0c5u+N/t2k3+6t2T8cjbm/GzYLUJGGeF3+b79aA4/pVN4VGzEBv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ZY9yAAAAN0AAAAPAAAAAAAAAAAAAAAAAJgCAABk&#10;cnMvZG93bnJldi54bWxQSwUGAAAAAAQABAD1AAAAjQMAAAAA&#10;" path="m100,53l95,72,86,86,67,96r-20,5l28,96,14,86,4,72,,53,4,34,14,14,28,5,47,,67,5r19,9l95,34r5,19xe" stroked="f">
                      <v:path arrowok="t" o:connecttype="custom" o:connectlocs="100,53;95,72;86,86;67,96;47,101;28,96;14,86;4,72;0,53;4,34;14,14;28,5;47,0;67,5;86,14;95,34;100,53" o:connectangles="0,0,0,0,0,0,0,0,0,0,0,0,0,0,0,0,0"/>
                    </v:shape>
                    <v:shape id="Freeform 6937" o:spid="_x0000_s7754" style="position:absolute;left:2519;top:17892;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r2ccA&#10;AADdAAAADwAAAGRycy9kb3ducmV2LnhtbESPQWsCMRSE74X+h/CEXopmu0Wpq1FKodKDIlov3h6b&#10;t5vFzcuSpO7WX98UCj0OM/MNs1wPthVX8qFxrOBpkoEgLp1uuFZw+nwfv4AIEVlj65gUfFOA9er+&#10;bomFdj0f6HqMtUgQDgUqMDF2hZShNGQxTFxHnLzKeYsxSV9L7bFPcNvKPMtm0mLDacFgR2+Gysvx&#10;yypw1WnjfbXNz7vNrd/eDD/u22elHkbD6wJEpCH+h//aH1rBdJbP4f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Za9nHAAAA3QAAAA8AAAAAAAAAAAAAAAAAmAIAAGRy&#10;cy9kb3ducmV2LnhtbFBLBQYAAAAABAAEAPUAAACMAwAAAAA=&#10;" path="m57,111r,-15l62,96r5,l72,96r5,l81,91r,l86,87r5,l91,82r5,l96,77r,-5l100,67r,-4l100,63r,-5l115,58r,5l115,67r,5l110,77r,5l105,87r-5,4l100,96r-4,5l91,101r-5,5l81,106r-4,5l72,111r-5,l57,111xm,58r14,l14,63r,l19,67r,5l19,77r5,5l24,82r5,5l33,87r,4l38,91r5,5l48,96r,l53,96r4,l57,111r-4,l48,111r-5,l38,106r-5,l29,101r-5,l19,96,14,91,10,87r,-5l5,77r,-5l5,67,,63,,58xm57,r,15l53,15r-5,l48,15r-5,l38,19r-5,l33,24r-4,l24,29r,5l19,34r,5l19,43r-5,5l14,53r,5l,58,,48,5,43r,-4l5,34r5,-5l10,24r4,-5l19,15r5,-5l29,10,33,5r5,l43,r5,l53,r4,xm115,58r-15,l100,53r,-5l100,43,96,39r,-5l96,34,91,29r,-5l86,24,81,19r,l77,15r-5,l67,15r-5,l57,15,57,,67,r5,l77,r4,5l86,5r5,5l96,10r4,5l100,19r5,5l110,29r,5l115,39r,4l115,48r,10xe" fillcolor="#131516" stroked="f">
                      <v:path arrowok="t" o:connecttype="custom" o:connectlocs="62,96;77,96;86,87;96,82;100,67;100,58;115,67;110,82;100,96;86,106;72,111;0,58;14,63;19,77;29,87;38,91;48,96;57,111;43,111;29,101;14,91;5,77;0,63;57,15;48,15;33,19;24,29;19,39;14,53;0,48;5,34;14,19;29,10;43,0;57,0;100,53;96,39;91,29;81,19;72,15;57,15;72,0;86,5;100,15;110,29;115,43" o:connectangles="0,0,0,0,0,0,0,0,0,0,0,0,0,0,0,0,0,0,0,0,0,0,0,0,0,0,0,0,0,0,0,0,0,0,0,0,0,0,0,0,0,0,0,0,0,0"/>
                      <o:lock v:ext="edit" verticies="t"/>
                    </v:shape>
                    <v:shape id="Freeform 6938" o:spid="_x0000_s7755" style="position:absolute;left:2744;top:17758;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SqcIA&#10;AADdAAAADwAAAGRycy9kb3ducmV2LnhtbERPS27CMBDdV+IO1iB1VxyoCihgECCCyoIFnwMM8ZAE&#10;4nGIDQm3x4tKXT69/3TemlI8qXaFZQX9XgSCOLW64EzB6Zh8jUE4j6yxtEwKXuRgPut8TDHWtuE9&#10;PQ8+EyGEXYwKcu+rWEqX5mTQ9WxFHLiLrQ36AOtM6hqbEG5KOYiioTRYcGjIsaJVTunt8DAKqmQd&#10;Ja/xZmnvO6O3sjnL8jpS6rPbLiYgPLX+X/zn/tUKfobfYX94E5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JKpwgAAAN0AAAAPAAAAAAAAAAAAAAAAAJgCAABkcnMvZG93&#10;bnJldi54bWxQSwUGAAAAAAQABAD1AAAAhwMAAAAA&#10;" path="m101,53l96,72,86,86,72,96r-19,5l29,96,14,86,5,72,,53,5,34,14,15,29,5,53,,72,5,86,15,96,34r5,19xe" stroked="f">
                      <v:path arrowok="t" o:connecttype="custom" o:connectlocs="101,53;96,72;86,86;72,96;53,101;29,96;14,86;5,72;0,53;5,34;14,15;29,5;53,0;72,5;86,15;96,34;101,53" o:connectangles="0,0,0,0,0,0,0,0,0,0,0,0,0,0,0,0,0"/>
                    </v:shape>
                    <v:shape id="Freeform 6939" o:spid="_x0000_s7756" style="position:absolute;left:2739;top:1775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H98cA&#10;AADdAAAADwAAAGRycy9kb3ducmV2LnhtbESPQWsCMRSE74X+h/AK3mpWpdu6NYoIopeCrrbQ22Pz&#10;zIZuXpZN1O2/bwShx2FmvmFmi9414kJdsJ4VjIYZCOLKa8tGwfGwfn4DESKyxsYzKfilAIv548MM&#10;C+2vvKdLGY1IEA4FKqhjbAspQ1WTwzD0LXHyTr5zGJPsjNQdXhPcNXKcZbl0aDkt1NjSqqbqpzw7&#10;BZ/Lr6k+T3NrWrs+bfbfO/PxulNq8NQv30FE6uN/+N7eagUv+WQ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yB/fHAAAA3QAAAA8AAAAAAAAAAAAAAAAAmAIAAGRy&#10;cy9kb3ducmV2LnhtbFBLBQYAAAAABAAEAPUAAACMAwAAAAA=&#10;" path="m58,115r,-14l62,101r,-5l67,96r5,l77,96r5,-5l82,91r4,-4l91,82r,l96,77r,-5l96,67r,l101,63r,-5l115,58r,5l110,67r,5l110,77r-4,5l106,87r-5,4l96,96r-5,5l86,106r-4,l77,111r-5,l67,111r-5,l58,115xm,58r15,l15,63r,4l15,67r,5l19,77r,5l24,82r,5l29,91r5,l34,96r5,l43,96r5,l53,101r5,l58,115,48,111r-5,l39,111r-5,l29,106r-5,l19,101,15,96,10,91r,-4l5,82r,-5l,72,,67,,63,,58xm58,r,15l53,15r-5,l43,15r-4,l34,20r,l29,24r-5,l24,29r-5,5l19,34r-4,5l15,43r,5l15,53r,5l,58,,53,,43,,39,5,34r,-5l10,24r,-4l15,15r4,l24,10,29,5r5,l39,r4,l48,,58,xm115,58r-14,l101,53,96,48r,-5l96,39r,-5l91,34r,-5l86,24r-4,l82,20r-5,l72,15r-5,l62,15r,l58,15,58,r4,l67,r5,l77,5r5,l86,10r5,5l96,15r5,5l106,24r,5l110,34r,5l110,43r5,10l115,58xe" fillcolor="#131516" stroked="f">
                      <v:path arrowok="t" o:connecttype="custom" o:connectlocs="62,101;72,96;82,91;91,82;96,67;101,58;110,67;106,82;96,96;82,106;67,111;0,58;15,67;19,77;24,87;34,96;48,96;58,115;39,111;24,106;10,91;5,77;0,63;58,15;43,15;34,20;24,29;15,39;15,53;0,53;5,34;10,20;24,10;39,0;58,0;101,53;96,39;91,29;82,20;67,15;58,15;67,0;82,5;96,15;106,29;110,43" o:connectangles="0,0,0,0,0,0,0,0,0,0,0,0,0,0,0,0,0,0,0,0,0,0,0,0,0,0,0,0,0,0,0,0,0,0,0,0,0,0,0,0,0,0,0,0,0,0"/>
                      <o:lock v:ext="edit" verticies="t"/>
                    </v:shape>
                    <v:shape id="Freeform 6940" o:spid="_x0000_s7757" style="position:absolute;left:2878;top:17622;width:101;height:98;visibility:visible;mso-wrap-style:square;v-text-anchor:top" coordsize="1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5EUMUA&#10;AADdAAAADwAAAGRycy9kb3ducmV2LnhtbESPT2sCMRTE7wW/Q3hCbzVbpSJbo5RC0RYv/qH0+Ehe&#10;d7dNXpYkruu3N4LgcZiZ3zDzZe+s6CjExrOC51EBglh703Cl4LD/eJqBiAnZoPVMCs4UYbkYPMyx&#10;NP7EW+p2qRIZwrFEBXVKbSll1DU5jCPfEmfv1weHKctQSRPwlOHOynFRTKXDhvNCjS2916T/d0en&#10;YBP0LHz9/HVGNmw/v88bvbJaqcdh//YKIlGf7uFbe20UvEwnY7i+yU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kRQxQAAAN0AAAAPAAAAAAAAAAAAAAAAAJgCAABkcnMv&#10;ZG93bnJldi54bWxQSwUGAAAAAAQABAD1AAAAigMAAAAA&#10;" path="m101,50l96,69,86,83,72,98r-19,l34,98,14,83,5,69,,50,5,31,14,16,34,4,53,,72,4,86,16,96,31r5,19xe" stroked="f">
                      <v:path arrowok="t" o:connecttype="custom" o:connectlocs="101,50;96,69;86,83;72,98;53,98;34,98;14,83;5,69;0,50;5,31;14,16;34,4;53,0;72,4;86,16;96,31;101,50" o:connectangles="0,0,0,0,0,0,0,0,0,0,0,0,0,0,0,0,0"/>
                    </v:shape>
                    <v:shape id="Freeform 6941" o:spid="_x0000_s7758" style="position:absolute;left:2873;top:17612;width:115;height:117;visibility:visible;mso-wrap-style:square;v-text-anchor:top" coordsize="11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N4cMA&#10;AADdAAAADwAAAGRycy9kb3ducmV2LnhtbESPQUsDMRSE74L/ITzBi7RZLVvK2rSIIHoqutX7Y/Pc&#10;rCYvy+bZjf/eCILHYWa+Ybb7HLw60ZSGyAaulxUo4i7agXsDr8eHxQZUEmSLPjIZ+KYE+9352RYb&#10;G2d+oVMrvSoQTg0acCJjo3XqHAVMyzgSF+89TgGlyKnXdsK5wIPXN1W11gEHLgsOR7p31H22X8EA&#10;5tY9Sz12fk6Pbx/+6lBnORhzeZHvbkEJZfkP/7WfrIF6vVrB75vy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N4cMAAADdAAAADwAAAAAAAAAAAAAAAACYAgAAZHJzL2Rv&#10;d25yZXYueG1sUEsFBgAAAAAEAAQA9QAAAIgDAAAAAA==&#10;" path="m58,117r,-14l63,103r4,l67,103r5,-5l77,98r5,l82,93r4,-4l91,89r,-5l96,79r,l96,74r,-5l101,65r,-5l115,60r-5,5l110,74r,5l110,84r-4,5l101,93r,5l96,98r-5,5l86,108r-4,5l77,113r-5,l67,117r-4,l58,117xm,60r15,l15,65r,4l15,74r,5l19,79r,5l24,89r,l29,93r5,l34,98r5,l43,103r5,l53,103r5,l58,117r-5,l43,117r-4,-4l34,113r-5,l24,108r-5,-5l15,98r,l10,93,5,89r,-5l,79,,74,,65,,60xm58,r,14l53,14r-5,l43,19r-4,l34,19r,7l29,26r-5,5l24,31r-5,5l19,41r-4,5l15,46r,4l15,55r,5l,60,,55,,50,,46,5,41,5,31r5,-5l10,26r5,-7l19,14r5,-4l29,10,34,5r5,l43,,53,r5,xm115,60r-14,l101,55,96,50r,-4l96,46r,-5l91,36r,-5l86,31,82,26r,l77,19r-5,l67,19r,-5l63,14r-5,l58,r5,l67,r5,5l77,5r5,5l86,10r5,4l96,19r5,7l106,26r,5l110,41r,5l110,50r,5l115,60xe" fillcolor="#131516" stroked="f">
                      <v:path arrowok="t" o:connecttype="custom" o:connectlocs="63,103;72,98;82,93;91,84;96,74;101,60;110,74;106,89;96,98;82,113;67,117;0,60;15,69;19,79;24,89;34,98;48,103;58,117;39,113;24,108;15,98;5,84;0,65;58,14;43,19;34,26;24,31;15,46;15,55;0,55;5,41;10,26;24,10;39,5;58,0;101,55;96,46;91,31;82,26;67,19;58,14;67,0;82,10;96,19;106,31;110,50" o:connectangles="0,0,0,0,0,0,0,0,0,0,0,0,0,0,0,0,0,0,0,0,0,0,0,0,0,0,0,0,0,0,0,0,0,0,0,0,0,0,0,0,0,0,0,0,0,0"/>
                      <o:lock v:ext="edit" verticies="t"/>
                    </v:shape>
                    <v:shape id="Freeform 6942" o:spid="_x0000_s7759" style="position:absolute;left:3108;top:17483;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xQMcA&#10;AADdAAAADwAAAGRycy9kb3ducmV2LnhtbESPQWvCQBSE7wX/w/IEL6VuYmsoqWuIloJ4KFSFXh/Z&#10;ZxLNvg3ZbRL/vVso9DjMzDfMKhtNI3rqXG1ZQTyPQBAXVtdcKjgdP55eQTiPrLGxTApu5CBbTx5W&#10;mGo78Bf1B1+KAGGXooLK+zaV0hUVGXRz2xIH72w7gz7IrpS6wyHATSMXUZRIgzWHhQpb2lZUXA8/&#10;RkH7uC+Tz+93vx/xcpM6Pm3y/KrUbDrmbyA8jf4//NfeaQXL5PkF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EcUDHAAAA3QAAAA8AAAAAAAAAAAAAAAAAmAIAAGRy&#10;cy9kb3ducmV2LnhtbFBLBQYAAAAABAAEAPUAAACMAwAAAAA=&#10;" path="m101,52l96,72,86,86,72,95r-19,5l33,95,14,86,5,72,,52,5,28,14,14,33,4,53,,72,4,86,14,96,28r5,24xe" stroked="f">
                      <v:path arrowok="t" o:connecttype="custom" o:connectlocs="101,52;96,72;86,86;72,95;53,100;33,95;14,86;5,72;0,52;5,28;14,14;33,4;53,0;72,4;86,14;96,28;101,52" o:connectangles="0,0,0,0,0,0,0,0,0,0,0,0,0,0,0,0,0"/>
                    </v:shape>
                    <v:shape id="Freeform 6943" o:spid="_x0000_s7760" style="position:absolute;left:3103;top:17478;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9cUA&#10;AADdAAAADwAAAGRycy9kb3ducmV2LnhtbESPT2vCQBTE74LfYXmCt2ajNmJjVrH/QAQPtfX+yD6T&#10;YPZtyK5J+u27QsHjMDO/YbLtYGrRUesqywpmUQyCOLe64kLBz/fn0wqE88gaa8uk4JccbDfjUYap&#10;tj1/UXfyhQgQdikqKL1vUildXpJBF9mGOHgX2xr0QbaF1C32AW5qOY/jpTRYcVgosaG3kvLr6WYU&#10;nPXLrXIxf7wf+y5pXncH/bxCpaaTYbcG4Wnwj/B/e68VJMtFAv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831xQAAAN0AAAAPAAAAAAAAAAAAAAAAAJgCAABkcnMv&#10;ZG93bnJldi54bWxQSwUGAAAAAAQABAD1AAAAigMAAAAA&#10;" path="m58,110r,-14l62,96r5,l67,96r5,l77,91r5,l86,86r,l91,81r,-4l96,77r,-5l96,67r5,-5l101,57r,l115,57r,5l110,67r,5l110,77r-4,4l106,86r-5,5l96,96r-5,4l86,100r-4,5l77,105r-5,5l67,110r-5,l58,110xm,57r15,l15,57r,5l15,67r,5l19,77r,l24,81r,5l29,86r5,5l34,91r4,5l43,96r5,l53,96r5,l58,110r-5,l43,110r-5,l34,105r-5,l24,100r-5,l15,96,10,91r,-5l5,81r,-4l,72,,67,,62,,57xm58,r,14l53,14r-5,l43,14r-5,l34,19r,l29,24r-5,l24,29r-5,4l19,33r-4,5l15,43r,5l15,53r,4l,57,,48,,43,,38,5,33r,-4l10,24r,-5l15,14,19,9r5,l29,5r5,l38,r5,l53,r5,xm115,57r-14,l101,53r,-5l96,43r,-5l96,33r-5,l91,29,86,24r,l82,19r-5,l72,14r-5,l67,14r-5,l58,14,58,r4,l67,r5,l77,5r5,l86,9r5,l96,14r5,5l106,24r,5l110,33r,5l110,43r5,5l115,57xe" fillcolor="#131516" stroked="f">
                      <v:path arrowok="t" o:connecttype="custom" o:connectlocs="62,96;72,96;86,86;91,77;96,67;101,57;110,67;106,81;96,96;82,105;67,110;0,57;15,62;19,77;24,86;34,91;48,96;58,110;38,110;24,100;10,91;5,77;0,62;58,14;43,14;34,19;24,29;15,38;15,53;0,48;5,33;10,19;24,9;38,0;58,0;101,53;96,38;91,29;82,19;67,14;58,14;67,0;82,5;96,14;106,29;110,43" o:connectangles="0,0,0,0,0,0,0,0,0,0,0,0,0,0,0,0,0,0,0,0,0,0,0,0,0,0,0,0,0,0,0,0,0,0,0,0,0,0,0,0,0,0,0,0,0,0"/>
                      <o:lock v:ext="edit" verticies="t"/>
                    </v:shape>
                    <v:shape id="Freeform 6944" o:spid="_x0000_s7761" style="position:absolute;left:3300;top:1734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oOsYA&#10;AADdAAAADwAAAGRycy9kb3ducmV2LnhtbESP3WrCQBSE74W+w3IK3tXd+BNq6kaKIhYslKoPcMie&#10;JqHZszG7xvTtu4WCl8PMfMOs1oNtRE+drx1rSCYKBHHhTM2lhvNp9/QMwgdkg41j0vBDHtb5w2iF&#10;mXE3/qT+GEoRIewz1FCF0GZS+qIii37iWuLofbnOYoiyK6Xp8BbhtpFTpVJpsea4UGFLm4qK7+PV&#10;amjddupV/7GcX+gwmPflXm0T1nr8OLy+gAg0hHv4v/1mNCzSWQp/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0oOsYAAADdAAAADwAAAAAAAAAAAAAAAACYAgAAZHJz&#10;L2Rvd25yZXYueG1sUEsFBgAAAAAEAAQA9QAAAIsDAAAAAA==&#10;" path="m100,52l95,72,86,86,67,96r-20,4l28,96,14,86,,72,,52,,33,14,19,28,4,47,,67,4,86,19r9,14l100,52xe" stroked="f">
                      <v:path arrowok="t" o:connecttype="custom" o:connectlocs="100,52;95,72;86,86;67,96;47,100;28,96;14,86;0,72;0,52;0,33;14,19;28,4;47,0;67,4;86,19;95,33;100,52" o:connectangles="0,0,0,0,0,0,0,0,0,0,0,0,0,0,0,0,0"/>
                    </v:shape>
                    <v:shape id="Freeform 6945" o:spid="_x0000_s7762" style="position:absolute;left:3290;top:1733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GMYA&#10;AADdAAAADwAAAGRycy9kb3ducmV2LnhtbESPT2sCMRTE7wW/Q3iF3mq2lq66GkUK0l4E/4O3x+aZ&#10;DW5elk3U7bdvhEKPw8z8hpnOO1eLG7XBelbw1s9AEJdeWzYK9rvl6whEiMgaa8+k4IcCzGe9pykW&#10;2t95Q7dtNCJBOBSooIqxKaQMZUUOQ983xMk7+9ZhTLI1Urd4T3BXy0GW5dKh5bRQYUOfFZWX7dUp&#10;OCyOY30d59Y0dnn+2pzWZjVcK/Xy3C0mICJ18T/81/7WCj7y9yE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c6GMYAAADdAAAADwAAAAAAAAAAAAAAAACYAgAAZHJz&#10;L2Rvd25yZXYueG1sUEsFBgAAAAAEAAQA9QAAAIsDAAAAAA==&#10;" path="m57,115r,-14l62,101r5,l72,96r5,l81,96r,-5l86,91r5,-5l91,86r5,-5l96,77r4,-5l100,72r,-5l100,62r,-5l115,57r,5l115,67r,5l110,81r,5l105,91r-5,l100,96r-4,5l91,105r-5,l81,110r-4,l72,110r-10,5l57,115xm,57r14,l14,62r,5l14,72r5,l19,77r5,4l24,86r5,l29,91r4,l38,96r5,l43,96r5,5l53,101r4,l57,115r-4,l48,110r-5,l33,110r-4,-5l24,105r,-4l19,96,14,91r-4,l10,86,5,81r,-9l,67,,62,,57xm57,r,14l53,14r-5,l43,14r,5l38,19r-5,l29,24r,5l24,29r,4l19,38r,l14,43r,5l14,53r,4l,57,,53,,48,5,38r,-5l10,29r,-5l14,19r5,-5l24,14r,-5l29,5r4,l43,5,48,r5,l57,xm115,57r-15,l100,53r,-5l100,43r,-5l96,38r,-5l91,29r,l86,24,81,19r,l77,19,72,14r-5,l62,14r-5,l57,r5,l72,r5,5l81,5r5,l91,9r5,5l100,14r,5l105,24r5,5l110,33r5,5l115,48r,5l115,57xe" fillcolor="#131516" stroked="f">
                      <v:path arrowok="t" o:connecttype="custom" o:connectlocs="62,101;77,96;86,91;96,81;100,72;100,57;115,67;110,86;100,96;86,105;72,110;0,57;14,67;19,77;29,86;38,96;48,101;57,115;43,110;24,105;14,91;5,81;0,62;57,14;43,14;33,19;24,29;19,38;14,53;0,53;5,33;14,19;24,9;43,5;57,0;100,53;100,38;91,29;81,19;72,14;57,14;72,0;86,5;100,14;110,29;115,48" o:connectangles="0,0,0,0,0,0,0,0,0,0,0,0,0,0,0,0,0,0,0,0,0,0,0,0,0,0,0,0,0,0,0,0,0,0,0,0,0,0,0,0,0,0,0,0,0,0"/>
                      <o:lock v:ext="edit" verticies="t"/>
                    </v:shape>
                    <v:shape id="Freeform 6946" o:spid="_x0000_s7763" style="position:absolute;left:3553;top:17210;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7RcEA&#10;AADdAAAADwAAAGRycy9kb3ducmV2LnhtbERPy4rCMBTdD/gP4QpuBk11sEg1SlUEcSH4ALeX5tpW&#10;m5vSRK1/P1kILg/nPVu0phJPalxpWcFwEIEgzqwuOVdwPm36ExDOI2usLJOCNzlYzDs/M0y0ffGB&#10;nkefixDCLkEFhfd1IqXLCjLoBrYmDtzVNgZ9gE0udYOvEG4qOYqiWBosOTQUWNOqoOx+fBgF9e8u&#10;j/eXtd+1eHtLPTwv0/SuVK/bplMQnlr/FX/cW61gHP+FueFNe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Je0XBAAAA3QAAAA8AAAAAAAAAAAAAAAAAmAIAAGRycy9kb3du&#10;cmV2LnhtbFBLBQYAAAAABAAEAPUAAACGAwAAAAA=&#10;" path="m101,47l96,67,82,86,67,95r-19,5l29,95,15,86,,67,,47,,28,15,14,29,4,48,,67,4,82,14,96,28r5,19xe" stroked="f">
                      <v:path arrowok="t" o:connecttype="custom" o:connectlocs="101,47;96,67;82,86;67,95;48,100;29,95;15,86;0,67;0,47;0,28;15,14;29,4;48,0;67,4;82,14;96,28;101,47" o:connectangles="0,0,0,0,0,0,0,0,0,0,0,0,0,0,0,0,0"/>
                    </v:shape>
                    <v:shape id="Freeform 6947" o:spid="_x0000_s7764" style="position:absolute;left:3544;top:17200;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L8cYA&#10;AADdAAAADwAAAGRycy9kb3ducmV2LnhtbESPzWrDMBCE74W+g9hCb43clDqxEyWEQGgvhfxDbou1&#10;kUWtlbGUxH37qlDIcZiZb5jpvHeNuFIXrGcFr4MMBHHltWWjYL9bvYxBhIissfFMCn4owHz2+DDF&#10;Uvsbb+i6jUYkCIcSFdQxtqWUoarJYRj4ljh5Z985jEl2RuoObwnuGjnMslw6tJwWamxpWVP1vb04&#10;BYfFsdCXIremtavzx+a0Nl+jtVLPT/1iAiJSH+/h//anVvCevxX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QL8cYAAADdAAAADwAAAAAAAAAAAAAAAACYAgAAZHJz&#10;L2Rvd25yZXYueG1sUEsFBgAAAAAEAAQA9QAAAIsDAAAAAA==&#10;" path="m57,115r,-14l62,101r5,l72,101r4,l76,96r5,l86,91r,l91,86r5,-5l96,81r,-4l100,72r,-5l100,62r,-5l115,57r,10l115,72r-5,5l110,81r,5l105,91r-5,5l100,101r-4,4l91,105r-5,5l81,110r-5,5l67,115r-5,l57,115xm,57r14,l14,62r,5l14,72r5,5l19,81r,l24,86r4,5l28,91r5,5l38,96r,5l43,101r5,l52,101r5,l57,115r-5,l48,115r-10,l33,110r-5,l24,105r-5,l19,101,14,96,9,91,5,86r,-5l5,77,,72,,67,,57xm57,r,14l52,14r-4,l43,19r-5,l38,19r-5,5l28,24r,5l24,34r-5,l19,38r,5l14,48r,5l14,53r,4l,57,,53,,48,5,43r,-5l5,34,9,29r5,-5l19,19r,-5l24,10r4,l33,5r5,l48,5,52,r5,xm115,57r-15,l100,53r,l100,48,96,43r,-5l96,34r-5,l86,29r,-5l81,24,76,19r,l72,19,67,14r-5,l57,14,57,r5,l67,5r9,l81,5r5,5l91,10r5,4l100,19r,5l105,29r5,5l110,38r,5l115,48r,5l115,57xe" fillcolor="#131516" stroked="f">
                      <v:path arrowok="t" o:connecttype="custom" o:connectlocs="62,101;76,101;86,91;96,81;100,72;100,57;115,72;110,86;100,101;86,110;67,115;0,57;14,67;19,81;28,91;38,96;48,101;57,115;38,115;24,105;14,96;5,81;0,67;57,14;43,19;33,24;24,34;19,43;14,53;0,53;5,38;14,24;24,10;38,5;57,0;100,53;96,43;91,34;81,24;72,19;57,14;67,5;86,10;100,19;110,34;115,48" o:connectangles="0,0,0,0,0,0,0,0,0,0,0,0,0,0,0,0,0,0,0,0,0,0,0,0,0,0,0,0,0,0,0,0,0,0,0,0,0,0,0,0,0,0,0,0,0,0"/>
                      <o:lock v:ext="edit" verticies="t"/>
                    </v:shape>
                    <v:shape id="Freeform 6948" o:spid="_x0000_s7765" style="position:absolute;left:3826;top:17071;width:98;height:100;visibility:visible;mso-wrap-style:square;v-text-anchor:top" coordsize="9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MIA&#10;AADdAAAADwAAAGRycy9kb3ducmV2LnhtbERPTYvCMBC9C/sfwgjeNFW0LF2jiLpQPAhWD3scmtm2&#10;2Ey6SVbrvzcHwePjfS/XvWnFjZxvLCuYThIQxKXVDVcKLufv8ScIH5A1tpZJwYM8rFcfgyVm2t75&#10;RLciVCKGsM9QQR1Cl0npy5oM+ontiCP3a53BEKGrpHZ4j+GmlbMkSaXBhmNDjR1tayqvxb9R8Ddr&#10;0+0lD+5ASb7ZX3N9/NlppUbDfvMFIlAf3uKXO9cKFuk87o9v4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CCwwgAAAN0AAAAPAAAAAAAAAAAAAAAAAJgCAABkcnMvZG93&#10;bnJldi54bWxQSwUGAAAAAAQABAD1AAAAhwMAAAAA&#10;" path="m98,52l94,71,86,86,67,95r-19,5l29,95,15,86,,71,,52,,33,15,14,29,4,48,,67,4,86,14r8,19l98,52xe" stroked="f">
                      <v:path arrowok="t" o:connecttype="custom" o:connectlocs="98,52;94,71;86,86;67,95;48,100;29,95;15,86;0,71;0,52;0,33;15,14;29,4;48,0;67,4;86,14;94,33;98,52" o:connectangles="0,0,0,0,0,0,0,0,0,0,0,0,0,0,0,0,0"/>
                    </v:shape>
                    <v:shape id="Freeform 6949" o:spid="_x0000_s7766" style="position:absolute;left:3817;top:17066;width:112;height:115;visibility:visible;mso-wrap-style:square;v-text-anchor:top" coordsize="11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cYA&#10;AADdAAAADwAAAGRycy9kb3ducmV2LnhtbESPT2vCQBTE7wW/w/IKvdWN9U8ldRVrKyg9NQ32+si+&#10;boLZtyG71eTbu4LgcZj5zTCLVWdrcaLWV44VjIYJCOLC6YqNgvxn+zwH4QOyxtoxKejJw2o5eFhg&#10;qt2Zv+mUBSNiCfsUFZQhNKmUvijJoh+6hjh6f661GKJsjdQtnmO5reVLksykxYrjQokNbUoqjtm/&#10;VTA17978jvvXj/3h6zPPuuO0T3Klnh679RuIQF24h2/0TkduNhnB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cYAAADdAAAADwAAAAAAAAAAAAAAAACYAgAAZHJz&#10;L2Rvd25yZXYueG1sUEsFBgAAAAAEAAQA9QAAAIsDAAAAAA==&#10;" path="m57,115r,-15l62,100r5,l72,96r4,l76,96r5,-5l86,91r,-5l91,86r4,-5l95,76r,-4l100,67r,l100,62r,-5l112,57r,5l112,67r,5l107,76r,5l103,86r-3,5l100,96r-5,4l91,105r-5,l81,110r-5,l67,115r-5,l57,115xm,57r14,l14,62r,5l14,67r5,5l19,76r5,5l24,86r4,l28,91r5,l38,96r5,l43,96r5,4l52,100r5,l57,115r-5,l48,115,38,110r-5,l28,105r-4,l19,100r,-4l14,91,9,86r,-5l4,76r,-4l,67,,62,,57xm57,r,14l52,14r-4,l43,14r,l38,19r-5,l28,24r,l24,29r,4l19,33r,5l14,43r,5l14,53r,4l,57,,53,,43,4,38r,-5l9,29r,-5l14,19r5,-5l19,9r5,l28,5r5,l38,,48,r4,l57,xm112,57r-12,l100,53r,-5l100,43,95,38r,-5l95,33,91,29,86,24r,l81,19r-5,l76,14r-4,l67,14r-5,l57,14,57,r5,l67,r9,l81,5r5,l91,9r4,l100,14r,5l103,24r4,5l107,33r5,5l112,43r,10l112,57xe" fillcolor="#131516" stroked="f">
                      <v:path arrowok="t" o:connecttype="custom" o:connectlocs="62,100;76,96;86,91;95,81;100,67;100,57;112,67;107,81;100,96;86,105;67,115;0,57;14,67;19,76;28,86;38,96;48,100;57,115;38,110;24,105;14,91;4,76;0,62;57,14;43,14;33,19;24,29;19,38;14,53;0,53;4,33;14,19;24,9;38,0;57,0;100,53;95,38;91,29;81,19;72,14;57,14;67,0;86,5;100,14;107,29;112,43" o:connectangles="0,0,0,0,0,0,0,0,0,0,0,0,0,0,0,0,0,0,0,0,0,0,0,0,0,0,0,0,0,0,0,0,0,0,0,0,0,0,0,0,0,0,0,0,0,0"/>
                      <o:lock v:ext="edit" verticies="t"/>
                    </v:shape>
                    <v:shape id="Freeform 6950" o:spid="_x0000_s7767" style="position:absolute;left:4011;top:16936;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Ed8gA&#10;AADdAAAADwAAAGRycy9kb3ducmV2LnhtbESPQWvCQBSE74L/YXmFXqRulBra6Cq2RRC8aNpDe3tm&#10;X5OY7NuQXTX667uC0OMwM98ws0VnanGi1pWWFYyGEQjizOqScwVfn6unFxDOI2usLZOCCzlYzPu9&#10;GSbannlHp9TnIkDYJaig8L5JpHRZQQbd0DbEwfu1rUEfZJtL3eI5wE0tx1EUS4Mlh4UCG3ovKKvS&#10;owmUD5m+1aOf120lr8v4YDbV92Cv1ONDt5yC8NT5//C9vdYKJvHzGG5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kR3yAAAAN0AAAAPAAAAAAAAAAAAAAAAAJgCAABk&#10;cnMvZG93bnJldi54bWxQSwUGAAAAAAQABAD1AAAAjQMAAAAA&#10;" path="m100,48r,20l86,87,71,96r-19,5l33,96,14,87,4,68,,48,4,29,14,15,33,,52,,71,,86,15r14,14l100,48xe" stroked="f">
                      <v:path arrowok="t" o:connecttype="custom" o:connectlocs="100,48;100,68;86,87;71,96;52,101;33,96;14,87;4,68;0,48;4,29;14,15;33,0;52,0;71,0;86,15;100,29;100,48" o:connectangles="0,0,0,0,0,0,0,0,0,0,0,0,0,0,0,0,0"/>
                    </v:shape>
                    <v:shape id="Freeform 6951" o:spid="_x0000_s7768" style="position:absolute;left:4006;top:1692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PZsYA&#10;AADdAAAADwAAAGRycy9kb3ducmV2LnhtbESPT2sCMRTE7wW/Q3iF3mq2tl11axQRpL0U/A+9PTbP&#10;bHDzsmyibr99UxA8DjPzG2Yy61wtLtQG61nBSz8DQVx6bdko2G2XzyMQISJrrD2Tgl8KMJv2HiZY&#10;aH/lNV020YgE4VCggirGppAylBU5DH3fECfv6FuHMcnWSN3iNcFdLQdZlkuHltNChQ0tKipPm7NT&#10;sJ8fxvo8zq1p7PL4uf5Zme/hSqmnx27+ASJSF+/hW/tLK3jP317h/016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PZsYAAADdAAAADwAAAAAAAAAAAAAAAACYAgAAZHJz&#10;L2Rvd25yZXYueG1sUEsFBgAAAAAEAAQA9QAAAIsDAAAAAA==&#10;" path="m57,115r,-15l62,100r5,l72,100r4,-4l76,96r5,l86,91r,l91,86r,-5l96,77r,l100,72r,-5l100,62r,-5l115,57r,5l115,72r-5,5l110,81r,5l105,91r-5,5l96,100r,l91,105r-5,5l81,110r-5,5l67,115r-5,l57,115xm,57r14,l14,62r,5l14,72r5,5l19,77r,4l24,86r5,5l29,91r4,5l38,96r,l43,100r5,l53,100r4,l57,115r-4,l48,115r-10,l33,110r-4,l24,105r-5,-5l14,100r,-4l9,91,5,86r,-5l5,77,,72,,62,,57xm57,r,14l53,14r-5,l43,14r-5,5l38,19r-5,5l29,24r,5l24,29r-5,4l19,38r,5l14,43r,5l14,53r,4l,57,,53,,48,5,43,5,33r,-4l9,24r5,l14,19r5,-5l24,9r5,l33,5r5,l48,r5,l57,xm115,57r-15,l100,53r,-5l100,43r-4,l96,38,91,33r,-4l86,29r,-5l81,24,76,19r,l72,14r-5,l62,14r-5,l57,r5,l67,r9,5l81,5r5,4l91,9r5,5l96,19r4,5l105,24r5,5l110,33r,10l115,48r,5l115,57xe" fillcolor="#131516" stroked="f">
                      <v:path arrowok="t" o:connecttype="custom" o:connectlocs="62,100;76,96;86,91;91,81;100,72;100,57;115,72;110,86;96,100;86,110;67,115;0,57;14,67;19,77;29,91;38,96;48,100;57,115;38,115;24,105;14,96;5,81;0,62;57,14;43,14;33,24;24,29;19,43;14,53;0,53;5,33;14,24;24,9;38,5;57,0;100,53;96,43;91,29;81,24;72,14;57,14;67,0;86,9;96,19;110,29;115,48" o:connectangles="0,0,0,0,0,0,0,0,0,0,0,0,0,0,0,0,0,0,0,0,0,0,0,0,0,0,0,0,0,0,0,0,0,0,0,0,0,0,0,0,0,0,0,0,0,0"/>
                      <o:lock v:ext="edit" verticies="t"/>
                    </v:shape>
                    <v:shape id="Freeform 6952" o:spid="_x0000_s7769" style="position:absolute;left:4173;top:1679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n18YA&#10;AADdAAAADwAAAGRycy9kb3ducmV2LnhtbESPwW7CMBBE75X4B2uRuBWnFVAU4iCoGlQOHBr4gCXe&#10;JmnjdRobEv6+RqrU42hm3miS9WAacaXO1ZYVPE0jEMSF1TWXCk7H7HEJwnlkjY1lUnAjB+t09JBg&#10;rG3PH3TNfSkChF2MCirv21hKV1Rk0E1tSxy8T9sZ9EF2pdQd9gFuGvkcRQtpsOawUGFLrxUV3/nF&#10;KGiztyi7LXdb+3Mwei/7s2y+XpSajIfNCoSnwf+H/9rvWsF8MZvB/U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Hn18YAAADdAAAADwAAAAAAAAAAAAAAAACYAgAAZHJz&#10;L2Rvd25yZXYueG1sUEsFBgAAAAAEAAQA9QAAAIsDAAAAAA==&#10;" path="m101,53l96,72,87,87,68,96r-20,5l29,96,15,87,5,72,,53,5,29,15,15,29,5,48,,68,5,87,15r9,14l101,53xe" stroked="f">
                      <v:path arrowok="t" o:connecttype="custom" o:connectlocs="101,53;96,72;87,87;68,96;48,101;29,96;15,87;5,72;0,53;5,29;15,15;29,5;48,0;68,5;87,15;96,29;101,53" o:connectangles="0,0,0,0,0,0,0,0,0,0,0,0,0,0,0,0,0"/>
                    </v:shape>
                    <v:shape id="Freeform 6953" o:spid="_x0000_s7770" style="position:absolute;left:4169;top:16793;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hMcA&#10;AADdAAAADwAAAGRycy9kb3ducmV2LnhtbESPT2sCMRTE7wW/Q3gFbzWrdZeyNYoKFfFUrdAeXzdv&#10;/9DNy5JEXf30TaHgcZiZ3zCzRW9acSbnG8sKxqMEBHFhdcOVguPH29MLCB+QNbaWScGVPCzmg4cZ&#10;5tpeeE/nQ6hEhLDPUUEdQpdL6YuaDPqR7YijV1pnMETpKqkdXiLctHKSJJk02HBcqLGjdU3Fz+Fk&#10;FGyOz7tykpa3zdh9+c/372w1rVCp4WO/fAURqA/38H97qxWk2TSFv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4THAAAA3QAAAA8AAAAAAAAAAAAAAAAAmAIAAGRy&#10;cy9kb3ducmV2LnhtbFBLBQYAAAAABAAEAPUAAACMAwAAAAA=&#10;" path="m52,115r,-15l57,100r5,-4l67,96r5,l76,96r,-5l81,91r5,-5l86,81r5,l91,76r4,-4l95,67r,-5l95,57r,l110,57r,5l110,67r,5l105,76r,5l100,86r,5l95,96r-4,4l86,100r-5,5l76,110r-4,l67,110r-5,l52,115xm,57r9,l9,57r5,5l14,67r,5l19,76r,5l19,81r5,5l28,91r,l33,96r5,l43,96r5,l52,100r,l52,115r-4,-5l43,110r-5,l33,110r-5,-5l24,100r-5,l14,96,9,91r,-5l4,81,,76,,72,,67,,62,,57xm52,r,9l52,14r-4,l43,14r-5,l33,19r-5,l28,24r-4,l19,28r,l19,33r-5,5l14,43r,5l9,52r,5l,57,,48,,43,,38,,33,4,28,9,24r,-5l14,14,19,9r5,l28,4,33,r5,l43,r5,l52,xm110,57r-15,l95,52r,-4l95,43r,-5l91,33r,-5l86,28r,-4l81,24,76,19r,l72,14r-5,l62,14r-5,l52,9,52,,62,r5,l72,r4,l81,4r5,5l91,9r4,5l100,19r,5l105,28r,5l110,38r,5l110,48r,9xe" fillcolor="#131516" stroked="f">
                      <v:path arrowok="t" o:connecttype="custom" o:connectlocs="57,100;72,96;81,91;91,81;95,67;95,57;110,67;105,81;95,96;81,105;67,110;0,57;14,62;19,76;24,86;33,96;48,96;52,115;38,110;24,100;9,91;0,76;0,62;52,9;43,14;28,19;19,28;14,38;9,52;0,48;0,33;9,19;24,9;38,0;52,0;95,52;95,38;86,28;76,19;67,14;52,9;67,0;81,4;95,14;105,28;110,43" o:connectangles="0,0,0,0,0,0,0,0,0,0,0,0,0,0,0,0,0,0,0,0,0,0,0,0,0,0,0,0,0,0,0,0,0,0,0,0,0,0,0,0,0,0,0,0,0,0"/>
                      <o:lock v:ext="edit" verticies="t"/>
                    </v:shape>
                    <v:shape id="Freeform 6954" o:spid="_x0000_s7771" style="position:absolute;left:4360;top:16659;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50cYA&#10;AADdAAAADwAAAGRycy9kb3ducmV2LnhtbESPQWvCQBSE74X+h+UVeinNxmJDia4SLYXioWAMeH1k&#10;n9lo9m3IbjX+e7dQ8DjMzDfMfDnaTpxp8K1jBZMkBUFcO91yo6Dafb1+gPABWWPnmBRcycNy8fgw&#10;x1y7C2/pXIZGRAj7HBWYEPpcSl8bsugT1xNH7+AGiyHKoZF6wEuE206+pWkmLbYcFwz2tDZUn8pf&#10;q6B/2TTZz/4zbEY8XqWeVKuiOCn1/DQWMxCBxnAP/7e/tYL3bJrB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50cYAAADdAAAADwAAAAAAAAAAAAAAAACYAgAAZHJz&#10;L2Rvd25yZXYueG1sUEsFBgAAAAAEAAQA9QAAAIsDAAAAAA==&#10;" path="m101,52l96,71,86,86,72,100r-19,l34,100,15,86,5,71,,52,5,33,15,14,34,4,53,,72,4,86,14,96,33r5,19xe" stroked="f">
                      <v:path arrowok="t" o:connecttype="custom" o:connectlocs="101,52;96,71;86,86;72,100;53,100;34,100;15,86;5,71;0,52;5,33;15,14;34,4;53,0;72,4;86,14;96,33;101,52" o:connectangles="0,0,0,0,0,0,0,0,0,0,0,0,0,0,0,0,0"/>
                    </v:shape>
                    <v:shape id="Freeform 6955" o:spid="_x0000_s7772" style="position:absolute;left:4355;top:1665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JZcYA&#10;AADdAAAADwAAAGRycy9kb3ducmV2LnhtbESPT2sCMRTE7wW/Q3iF3mq20q66GkUK0l4E/4O3x+aZ&#10;DW5elk3U7bdvhEKPw8z8hpnOO1eLG7XBelbw1s9AEJdeWzYK9rvl6whEiMgaa8+k4IcCzGe9pykW&#10;2t95Q7dtNCJBOBSooIqxKaQMZUUOQ983xMk7+9ZhTLI1Urd4T3BXy0GW5dKh5bRQYUOfFZWX7dUp&#10;OCyOY30d59Y0dnn+2pzWZjVcK/Xy3C0mICJ18T/81/7WCj7y9yE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FJZcYAAADdAAAADwAAAAAAAAAAAAAAAACYAgAAZHJz&#10;L2Rvd25yZXYueG1sUEsFBgAAAAAEAAQA9QAAAIsDAAAAAA==&#10;" path="m58,115r,-15l63,100r4,l72,100r,-4l77,96r5,-5l82,91r5,-5l91,86r,-5l96,76r,-4l96,72r5,-5l101,62r,-5l115,57r,5l111,67r,5l111,81r-5,5l106,91r-5,5l96,96r-5,4l87,105r-5,l77,110r-5,l67,115r-4,l58,115xm,57r15,l15,62r,5l15,72r5,l20,76r,5l24,86r,l29,91r5,l39,96r,l44,100r4,l53,100r5,l58,115r-5,l44,115r-5,-5l34,110r-5,-5l24,105r-4,-5l15,96r,l10,91,5,86r,-5l,72,,67,,62,,57xm58,r,14l53,14r-5,l44,14r-5,5l39,19r-5,l29,24r-5,l24,29r-4,4l20,38r,l15,43r,5l15,52r,5l,57,,52,,43,,38,5,33r,-4l10,24r5,-5l15,14r5,l24,9,29,5r5,l39,r5,l53,r5,xm115,57r-14,l101,52r,-4l96,43r,-5l96,38,91,33r,-4l87,24r-5,l82,19r-5,l72,19r,-5l67,14r-4,l58,14,58,r5,l67,r5,l77,5r5,l87,9r4,5l96,14r5,5l106,24r,5l111,33r,5l111,43r4,9l115,57xe" fillcolor="#131516" stroked="f">
                      <v:path arrowok="t" o:connecttype="custom" o:connectlocs="63,100;72,96;82,91;91,81;96,72;101,57;111,67;106,86;96,96;82,105;67,115;0,57;15,67;20,76;24,86;39,96;48,100;58,115;39,110;24,105;15,96;5,81;0,62;58,14;44,14;34,19;24,29;20,38;15,52;0,52;5,33;15,19;24,9;39,0;58,0;101,52;96,38;91,29;82,19;72,14;58,14;67,0;82,5;96,14;106,29;111,43" o:connectangles="0,0,0,0,0,0,0,0,0,0,0,0,0,0,0,0,0,0,0,0,0,0,0,0,0,0,0,0,0,0,0,0,0,0,0,0,0,0,0,0,0,0,0,0,0,0"/>
                      <o:lock v:ext="edit" verticies="t"/>
                    </v:shape>
                    <v:shape id="Freeform 6956" o:spid="_x0000_s7773" style="position:absolute;left:4533;top:16524;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zncgA&#10;AADdAAAADwAAAGRycy9kb3ducmV2LnhtbESPwU7CQBCG7ya8w2ZIvBjYYrTRwkJQY2LCBSsHuQ3d&#10;oa3tzjbdFSpP7xxMPE7++b+Zb7EaXKtO1Ifas4HZNAFFXHhbc2lg9/E6eQAVIrLF1jMZ+KEAq+Xo&#10;aoGZ9Wd+p1MeSyUQDhkaqGLsMq1DUZHDMPUdsWRH3zuMMvaltj2eBe5afZskqXZYs1yosKPnioom&#10;/3ZCedH5UzvbP24bfVmnX27TfN4cjLkeD+s5qEhD/F/+a79ZA/fpnbwrNmIC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nOdyAAAAN0AAAAPAAAAAAAAAAAAAAAAAJgCAABk&#10;cnMvZG93bnJldi54bWxQSwUGAAAAAAQABAD1AAAAjQMAAAAA&#10;" path="m100,48l95,67,86,87,71,96r-23,5l28,96,14,87,4,67,,48,4,29,14,15,28,5,48,,71,5,86,15r9,14l100,48xe" stroked="f">
                      <v:path arrowok="t" o:connecttype="custom" o:connectlocs="100,48;95,67;86,87;71,96;48,101;28,96;14,87;4,67;0,48;4,29;14,15;28,5;48,0;71,5;86,15;95,29;100,48" o:connectangles="0,0,0,0,0,0,0,0,0,0,0,0,0,0,0,0,0"/>
                    </v:shape>
                    <v:shape id="Freeform 6957" o:spid="_x0000_s7774" style="position:absolute;left:4523;top:1651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4jMYA&#10;AADdAAAADwAAAGRycy9kb3ducmV2LnhtbESPzWrDMBCE74W+g9hCb43c0DqxEyWEQGgvhfxDbou1&#10;kUWtlbGUxH37qlDIcZiZb5jpvHeNuFIXrGcFr4MMBHHltWWjYL9bvYxBhIissfFMCn4owHz2+DDF&#10;Uvsbb+i6jUYkCIcSFdQxtqWUoarJYRj4ljh5Z985jEl2RuoObwnuGjnMslw6tJwWamxpWVP1vb04&#10;BYfFsdCXIremtavzx+a0Nl+jtVLPT/1iAiJSH+/h//anVvCevxX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J4jMYAAADdAAAADwAAAAAAAAAAAAAAAACYAgAAZHJz&#10;L2Rvd25yZXYueG1sUEsFBgAAAAAEAAQA9QAAAIsDAAAAAA==&#10;" path="m58,115r,-15l62,100r5,l72,100r5,l81,96r,l86,91r5,l91,86r5,-5l96,81r5,-5l101,72r,-5l101,62r,-5l115,57r,10l115,72r,4l110,81r,5l105,91r,5l101,100r-5,5l91,105r-5,5l81,110r-4,5l72,115r-5,l58,115xm,57r14,l14,62r5,5l19,72r,4l19,81r5,l24,86r5,5l34,91r,5l38,96r5,4l48,100r5,l53,100r5,l58,115r-5,l48,115r-5,l38,110r-4,l29,105r-5,l19,100,14,96,10,91r,-5l5,81r,-5l5,72,,67,,57xm58,r,14l53,14r,l48,19r-5,l38,19r-4,5l34,24r-5,5l24,33r,l19,38r,5l19,48r,l14,53r,4l,57,,53,5,48r,-5l5,38r5,-5l10,29r4,-5l19,19r5,-5l29,9r5,l38,5r5,l48,5,53,r5,xm115,57r-14,l101,53r,-5l101,48r,-5l96,38r,-5l91,33r,-4l86,24r-5,l81,19r-4,l72,19,67,14r-5,l58,14,58,r9,l72,5r5,l81,5r5,4l91,9r5,5l101,19r4,5l105,29r5,4l110,38r5,5l115,48r,5l115,57xe" fillcolor="#131516" stroked="f">
                      <v:path arrowok="t" o:connecttype="custom" o:connectlocs="62,100;77,100;86,91;96,81;101,72;101,57;115,72;110,86;101,100;86,110;72,115;0,57;19,67;19,81;29,91;38,96;53,100;58,115;43,115;29,105;14,96;5,81;0,67;58,14;48,19;34,24;24,33;19,43;14,53;0,53;5,38;14,24;29,9;43,5;58,0;101,53;101,43;91,33;81,24;72,19;58,14;72,5;86,9;101,19;110,33;115,48" o:connectangles="0,0,0,0,0,0,0,0,0,0,0,0,0,0,0,0,0,0,0,0,0,0,0,0,0,0,0,0,0,0,0,0,0,0,0,0,0,0,0,0,0,0,0,0,0,0"/>
                      <o:lock v:ext="edit" verticies="t"/>
                    </v:shape>
                    <v:shape id="Freeform 6958" o:spid="_x0000_s7775" style="position:absolute;left:4638;top:16385;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3CcEA&#10;AADdAAAADwAAAGRycy9kb3ducmV2LnhtbERPy4rCMBTdC/5DuII7TUfwQTXKKFachYtx/IBrc22r&#10;zU1toq1/bxYDLg/nvVi1phRPql1hWcHXMAJBnFpdcKbg9JcMZiCcR9ZYWiYFL3KwWnY7C4y1bfiX&#10;nkefiRDCLkYFufdVLKVLczLohrYiDtzF1gZ9gHUmdY1NCDelHEXRRBosODTkWNEmp/R2fBgFVbKN&#10;ktdst7b3g9E/sjnL8jpVqt9rv+cgPLX+I/5377WC8WQc9oc34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dwnBAAAA3QAAAA8AAAAAAAAAAAAAAAAAmAIAAGRycy9kb3du&#10;cmV2LnhtbFBLBQYAAAAABAAEAPUAAACGAwAAAAA=&#10;" path="m101,48l96,72,86,87,72,96r-19,5l34,96,14,87,5,72,,48,5,29,14,15,34,5,53,,72,5,86,15,96,29r5,19xe" stroked="f">
                      <v:path arrowok="t" o:connecttype="custom" o:connectlocs="101,48;96,72;86,87;72,96;53,101;34,96;14,87;5,72;0,48;5,29;14,15;34,5;53,0;72,5;86,15;96,29;101,48" o:connectangles="0,0,0,0,0,0,0,0,0,0,0,0,0,0,0,0,0"/>
                    </v:shape>
                    <v:shape id="Freeform 6959" o:spid="_x0000_s7776" style="position:absolute;left:4633;top:16376;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iV8YA&#10;AADdAAAADwAAAGRycy9kb3ducmV2LnhtbESPT2sCMRTE7wW/Q3hCbzWr4LauRhFB7KXgnyp4e2ye&#10;2eDmZdlE3X77plDwOMzMb5jZonO1uFMbrGcFw0EGgrj02rJR8H1Yv32ACBFZY+2ZFPxQgMW89zLD&#10;QvsH7+i+j0YkCIcCFVQxNoWUoazIYRj4hjh5F986jEm2RuoWHwnuajnKslw6tJwWKmxoVVF53d+c&#10;guPyNNG3SW5NY9eXze68NV/vW6Ve+91yCiJSF5/h//anVjDOx0P4e5Oe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3iV8YAAADdAAAADwAAAAAAAAAAAAAAAACYAgAAZHJz&#10;L2Rvd25yZXYueG1sUEsFBgAAAAAEAAQA9QAAAIsDAAAAAA==&#10;" path="m58,115r,-10l62,100r5,l72,100r,l77,96r5,l82,91r4,l91,86r,l96,81r,-4l96,72r5,-5l101,62r,-5l115,57r,10l110,72r,5l110,81r-4,5l106,91r-5,5l96,100r-5,5l86,105r,5l77,110r-5,5l67,115r-5,l58,115xm,57r15,l15,62r,5l15,72r4,5l19,81r,5l24,86r,5l29,91r5,5l39,96r,4l43,100r5,l53,100r5,5l58,115r-5,l43,115r-4,l34,115r-5,-5l24,105r-5,l15,100r,-4l10,91,5,86r,-5l,77,,72,,67,,57xm58,r,14l53,14r-5,5l43,19r-4,l39,19r-5,5l29,24r-5,5l24,33r-5,l19,38r,5l15,48r,5l15,57r,l,57,,53,,48,,43,5,38r,-5l10,29r5,-5l15,19r4,-5l24,14,29,9,34,5r5,l43,5r10,l58,xm115,57r-14,l101,57r,-4l96,48r,-5l96,38,91,33r,l86,29,82,24r,l77,19r-5,l72,19r-5,l62,14r-4,l58,r4,5l67,5r5,l77,5r9,4l86,14r5,l96,19r5,5l106,29r,4l110,38r,5l110,48r5,5l115,57xe" fillcolor="#131516" stroked="f">
                      <v:path arrowok="t" o:connecttype="custom" o:connectlocs="62,100;72,100;82,91;91,86;96,72;101,57;110,72;106,86;96,100;86,110;67,115;0,57;15,67;19,81;24,91;39,96;48,100;58,115;39,115;24,105;15,96;5,81;0,67;58,14;43,19;34,24;24,33;19,43;15,57;0,53;5,38;15,24;24,14;39,5;58,0;101,57;96,43;91,33;82,24;72,19;58,14;67,5;86,9;96,19;106,33;110,48" o:connectangles="0,0,0,0,0,0,0,0,0,0,0,0,0,0,0,0,0,0,0,0,0,0,0,0,0,0,0,0,0,0,0,0,0,0,0,0,0,0,0,0,0,0,0,0,0,0"/>
                      <o:lock v:ext="edit" verticies="t"/>
                    </v:shape>
                    <v:shape id="Freeform 6960" o:spid="_x0000_s7777" style="position:absolute;left:4815;top:16246;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M5cUA&#10;AADdAAAADwAAAGRycy9kb3ducmV2LnhtbESPzW7CMBCE70i8g7VIvYEDEj8KGEQrUpUDB34eYImX&#10;JG28DrFLwttjJCSOo5n5RrNYtaYUN6pdYVnBcBCBIE6tLjhTcDom/RkI55E1lpZJwZ0crJbdzgJj&#10;bRve0+3gMxEg7GJUkHtfxVK6NCeDbmAr4uBdbG3QB1lnUtfYBLgp5SiKJtJgwWEhx4q+ckr/Dv9G&#10;QZVsouQ++/60153RW9mcZfk7Veqj167nIDy1/h1+tX+0gvFkPIL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UzlxQAAAN0AAAAPAAAAAAAAAAAAAAAAAJgCAABkcnMv&#10;ZG93bnJldi54bWxQSwUGAAAAAAQABAD1AAAAigMAAAAA&#10;" path="m101,53l96,72,86,87,72,101r-19,l34,101,15,87,5,72,,53,5,34,15,15,34,5,53,,72,5,86,15,96,34r5,19xe" stroked="f">
                      <v:path arrowok="t" o:connecttype="custom" o:connectlocs="101,53;96,72;86,87;72,101;53,101;34,101;15,87;5,72;0,53;5,34;15,15;34,5;53,0;72,5;86,15;96,34;101,53" o:connectangles="0,0,0,0,0,0,0,0,0,0,0,0,0,0,0,0,0"/>
                    </v:shape>
                    <v:shape id="Freeform 6961" o:spid="_x0000_s7778" style="position:absolute;left:4810;top:16242;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Zu8YA&#10;AADdAAAADwAAAGRycy9kb3ducmV2LnhtbESPT2sCMRTE7wW/Q3iCt5rV4rauRpGC2IvgvxZ6e2ye&#10;2eDmZdlE3X57Uyj0OMzMb5j5snO1uFEbrGcFo2EGgrj02rJRcDqun99AhIissfZMCn4owHLRe5pj&#10;of2d93Q7RCMShEOBCqoYm0LKUFbkMAx9Q5y8s28dxiRbI3WL9wR3tRxnWS4dWk4LFTb0XlF5OVyd&#10;gs/V11Rfp7k1jV2fN/vvndm+7pQa9LvVDESkLv6H/9ofWsEkn7zA75v0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Zu8YAAADdAAAADwAAAAAAAAAAAAAAAACYAgAAZHJz&#10;L2Rvd25yZXYueG1sUEsFBgAAAAAEAAQA9QAAAIsDAAAAAA==&#10;" path="m58,115r,-15l63,100r,l67,96r5,l77,96r5,-5l82,91r5,-5l91,86r,-5l96,76r,-4l96,72r5,-5l101,62r,-5l115,57r,5l111,67r,5l111,81r-5,5l106,91r-5,l96,96r-5,4l87,105r-5,l77,110r-5,l67,115r-4,l58,115xm,57r15,l15,62r,5l15,72r,l20,76r,5l24,86r,l29,91r5,l34,96r5,l43,96r5,4l53,100r5,l58,115r-10,l43,115r-4,-5l34,110r-5,-5l24,105r-4,-5l15,96,10,91r,l5,86r,-5l,72,,67,,62,,57xm58,r,14l53,14r-5,l43,14r-4,l34,19r,l29,24r-5,l24,28r-4,5l20,33r-5,5l15,43r,5l15,52r,5l,57,,52,,43,,38,5,33r,-5l10,24r,-5l15,14r5,l24,9,29,4r5,l39,r4,l48,,58,xm115,57r-14,l101,52r,-4l96,43r,-5l96,33r-5,l91,28,87,24r-5,l82,19r-5,l72,14r-5,l63,14r,l58,14,58,r5,l67,r5,l77,4r5,l87,9r4,5l96,14r5,5l106,24r,4l111,33r,5l111,43r4,9l115,57xe" fillcolor="#131516" stroked="f">
                      <v:path arrowok="t" o:connecttype="custom" o:connectlocs="63,100;72,96;82,91;91,81;96,72;101,57;111,67;106,86;96,96;82,105;67,115;0,57;15,67;20,76;24,86;34,96;48,100;58,115;39,110;24,105;10,91;5,81;0,62;58,14;43,14;34,19;24,28;15,38;15,52;0,52;5,33;10,19;24,9;39,0;58,0;101,52;96,38;91,28;82,19;67,14;58,14;67,0;82,4;96,14;106,28;111,43" o:connectangles="0,0,0,0,0,0,0,0,0,0,0,0,0,0,0,0,0,0,0,0,0,0,0,0,0,0,0,0,0,0,0,0,0,0,0,0,0,0,0,0,0,0,0,0,0,0"/>
                      <o:lock v:ext="edit" verticies="t"/>
                    </v:shape>
                    <v:shape id="Freeform 6962" o:spid="_x0000_s7779" style="position:absolute;left:4949;top:16112;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xCsYA&#10;AADdAAAADwAAAGRycy9kb3ducmV2LnhtbESPzW7CMBCE70i8g7VIvRWHqvwoYBAggtoDB34eYImX&#10;JBCv09iQ8PZ1pUocRzPzjWa2aE0pHlS7wrKCQT8CQZxaXXCm4HRM3icgnEfWWFomBU9ysJh3OzOM&#10;tW14T4+Dz0SAsItRQe59FUvp0pwMur6tiIN3sbVBH2SdSV1jE+CmlB9RNJIGCw4LOVa0zim9He5G&#10;QZVsouQ52a7sz87ob9mcZXkdK/XWa5dTEJ5a/wr/t7+0guFo+Al/b8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hxCsYAAADdAAAADwAAAAAAAAAAAAAAAACYAgAAZHJz&#10;L2Rvd25yZXYueG1sUEsFBgAAAAAEAAQA9QAAAIsDAAAAAA==&#10;" path="m101,48l96,67,86,87,67,96r-19,5l29,96,15,87,,67,,48,,29,15,15,29,5,48,,67,5,86,15,96,29r5,19xe" stroked="f">
                      <v:path arrowok="t" o:connecttype="custom" o:connectlocs="101,48;96,67;86,87;67,96;48,101;29,96;15,87;0,67;0,48;0,29;15,15;29,5;48,0;67,5;86,15;96,29;101,48" o:connectangles="0,0,0,0,0,0,0,0,0,0,0,0,0,0,0,0,0"/>
                    </v:shape>
                    <v:shape id="Freeform 6963" o:spid="_x0000_s7780" style="position:absolute;left:4940;top:1610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VMYA&#10;AADdAAAADwAAAGRycy9kb3ducmV2LnhtbESPQWsCMRSE70L/Q3gFb5ptYbd1NYoUpF4KalXw9tg8&#10;s8HNy7KJuv33TaHgcZiZb5jZoneNuFEXrGcFL+MMBHHltWWjYP+9Gr2DCBFZY+OZFPxQgMX8aTDD&#10;Uvs7b+m2i0YkCIcSFdQxtqWUoarJYRj7ljh5Z985jEl2RuoO7wnuGvmaZYV0aDkt1NjSR03VZXd1&#10;Cg7L40RfJ4U1rV2dP7enjfl62yg1fO6XUxCR+vgI/7fXWkFe5D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kVMYAAADdAAAADwAAAAAAAAAAAAAAAACYAgAAZHJz&#10;L2Rvd25yZXYueG1sUEsFBgAAAAAEAAQA9QAAAIsDAAAAAA==&#10;" path="m57,115r,-15l62,100r5,l72,100r4,l76,96r5,l86,91r,l91,86r4,-5l95,81r,-5l100,72r,-5l100,62r,-5l115,57r,5l115,72r,4l110,81r,5l105,91r-5,5l100,100r-5,l91,105r-5,5l81,110r-5,5l67,115r-5,l57,115xm,57r14,l14,62r,5l14,72r5,4l19,81r5,l24,86r4,5l28,91r5,5l38,96r,4l43,100r5,l52,100r5,l57,115r-5,l48,115r-10,l33,110r-5,l24,105r-5,-5l19,100,14,96,9,91,4,86r,-5l4,76,,72,,62,,57xm57,r,14l52,14r-4,l43,19r-5,l38,19r-5,5l28,24r,5l24,29r,4l19,38r,5l14,48r,l14,52r,5l,57,,52,,48,4,43r,-5l4,29r5,l14,24r5,-5l19,14,24,9r4,l33,5r5,l48,r4,l57,xm115,57r-15,l100,52r,-4l100,48,95,43r,-5l95,33,91,29r-5,l86,24r-5,l76,19r,l72,19,67,14r-5,l57,14,57,r5,l67,r9,5l81,5r5,4l91,9r4,5l100,19r,5l105,29r5,l110,38r5,5l115,48r,4l115,57xe" fillcolor="#131516" stroked="f">
                      <v:path arrowok="t" o:connecttype="custom" o:connectlocs="62,100;76,100;86,91;95,81;100,72;100,57;115,72;110,86;100,100;86,110;67,115;0,57;14,67;19,81;28,91;38,96;48,100;57,115;38,115;24,105;14,96;4,81;0,62;57,14;43,19;33,24;24,29;19,43;14,52;0,52;4,38;14,24;24,9;38,5;57,0;100,52;95,43;91,29;81,24;72,19;57,14;67,0;86,9;100,19;110,29;115,48" o:connectangles="0,0,0,0,0,0,0,0,0,0,0,0,0,0,0,0,0,0,0,0,0,0,0,0,0,0,0,0,0,0,0,0,0,0,0,0,0,0,0,0,0,0,0,0,0,0"/>
                      <o:lock v:ext="edit" verticies="t"/>
                    </v:shape>
                    <v:shape id="Freeform 6964" o:spid="_x0000_s7781" style="position:absolute;left:5055;top:15973;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UqccA&#10;AADdAAAADwAAAGRycy9kb3ducmV2LnhtbESPQWvCQBSE74L/YXlCL6IbCwYbXUVbhEIvGnuwt9fs&#10;M4nJvg3ZVdP++m5B8DjMzDfMYtWZWlypdaVlBZNxBII4s7rkXMHnYTuagXAeWWNtmRT8kIPVst9b&#10;YKLtjfd0TX0uAoRdggoK75tESpcVZNCNbUMcvJNtDfog21zqFm8Bbmr5HEWxNFhyWCiwodeCsiq9&#10;mEB5k+mmnny97Cr5u47P5qM6Dr+Vehp06zkIT51/hO/td61gGk9j+H8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1KnHAAAA3QAAAA8AAAAAAAAAAAAAAAAAmAIAAGRy&#10;cy9kb3ducmV2LnhtbFBLBQYAAAAABAAEAPUAAACMAwAAAAA=&#10;" path="m100,53l95,72,86,87,71,96r-19,5l33,96,14,87,4,72,,53,4,29,14,15,33,5,52,,71,5,86,15r9,14l100,53xe" stroked="f">
                      <v:path arrowok="t" o:connecttype="custom" o:connectlocs="100,53;95,72;86,87;71,96;52,101;33,96;14,87;4,72;0,53;4,29;14,15;33,5;52,0;71,5;86,15;95,29;100,53" o:connectangles="0,0,0,0,0,0,0,0,0,0,0,0,0,0,0,0,0"/>
                    </v:shape>
                    <v:shape id="Freeform 6965" o:spid="_x0000_s7782" style="position:absolute;left:5050;top:15969;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fuMYA&#10;AADdAAAADwAAAGRycy9kb3ducmV2LnhtbESPT2sCMRTE74V+h/AK3mrWgmvdGkUKohfBP22ht8fm&#10;mQ1uXpZN1PXbG0HwOMzMb5jJrHO1OFMbrGcFg34Ggrj02rJR8LNfvH+CCBFZY+2ZFFwpwGz6+jLB&#10;QvsLb+m8i0YkCIcCFVQxNoWUoazIYej7hjh5B986jEm2RuoWLwnuavmRZbl0aDktVNjQd0XlcXdy&#10;Cn7nf2N9GufWNHZxWG7/N2Y92ijVe+vmXyAidfEZfrRXWsEwH47g/i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jfuMYAAADdAAAADwAAAAAAAAAAAAAAAACYAgAAZHJz&#10;L2Rvd25yZXYueG1sUEsFBgAAAAAEAAQA9QAAAIsDAAAAAA==&#10;" path="m57,115r,-15l62,100r5,-5l67,95r5,l76,95r5,-4l81,91r5,-5l91,81r,l96,76r,-5l96,67r,-5l100,62r,-5l115,57r,5l110,67r,4l110,76r-5,5l105,86r-5,5l96,95r-5,5l86,105r-5,l76,110r-4,l67,110r-5,5l57,115xm,57r14,l14,62r,l14,67r,4l19,76r,5l24,81r,5l29,91r4,l33,95r5,l43,95r5,l52,100r5,l57,115r-5,l43,110r-5,l33,110r-4,-5l24,105r-5,-5l14,95r,-4l9,86,5,81r,-5l,71,,67,,62,,57xm57,r,14l52,14r-4,l43,14r-5,l33,19r,l29,24r-5,l24,28r-5,5l19,33r-5,5l14,43r,5l14,52r,5l,57,,48,,43,,38,5,33r,-5l9,24r5,-5l14,14,19,9r5,l29,4r4,l38,r5,l52,r5,xm115,57r-15,l100,52,96,48r,-5l96,38r,-5l91,33r,-5l86,24r-5,l81,19r-5,l72,14r-5,l67,14r-5,l57,14,57,r5,l67,r5,l76,4r5,l86,9r5,l96,14r4,5l105,24r,4l110,33r,5l110,43r5,5l115,57xe" fillcolor="#131516" stroked="f">
                      <v:path arrowok="t" o:connecttype="custom" o:connectlocs="62,100;72,95;81,91;91,81;96,67;100,57;110,67;105,81;96,95;81,105;67,110;0,57;14,62;19,76;24,86;33,95;48,95;57,115;38,110;24,105;14,91;5,76;0,62;57,14;43,14;33,19;24,28;14,38;14,52;0,48;5,33;14,19;24,9;38,0;57,0;100,52;96,38;91,28;81,19;67,14;57,14;67,0;81,4;96,14;105,28;110,43" o:connectangles="0,0,0,0,0,0,0,0,0,0,0,0,0,0,0,0,0,0,0,0,0,0,0,0,0,0,0,0,0,0,0,0,0,0,0,0,0,0,0,0,0,0,0,0,0,0"/>
                      <o:lock v:ext="edit" verticies="t"/>
                    </v:shape>
                    <v:shape id="Freeform 6966" o:spid="_x0000_s7783" style="position:absolute;left:5155;top:15834;width:101;height:106;visibility:visible;mso-wrap-style:square;v-text-anchor:top" coordsize="10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P8AA&#10;AADdAAAADwAAAGRycy9kb3ducmV2LnhtbERPzYrCMBC+C75DGMGbpi5YpBpLlRX0sstWH2Boxrba&#10;TEoTa317c1jw+PH9b9LBNKKnztWWFSzmEQjiwuqaSwWX82G2AuE8ssbGMil4kYN0Ox5tMNH2yX/U&#10;574UIYRdggoq79tESldUZNDNbUscuKvtDPoAu1LqDp8h3DTyK4piabDm0FBhS/uKinv+MAp2t2/5&#10;E/32xzjzZkfFKcfH4qXUdDJkaxCeBv8R/7uPWsEyXoa54U14An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P8AAAADdAAAADwAAAAAAAAAAAAAAAACYAgAAZHJzL2Rvd25y&#10;ZXYueG1sUEsFBgAAAAAEAAQA9QAAAIUDAAAAAA==&#10;" path="m101,53l96,72,86,87,67,101r-19,5l29,101,15,87,,72,,53,,34,15,20,29,5,48,,67,5,86,20,96,34r5,19xe" stroked="f">
                      <v:path arrowok="t" o:connecttype="custom" o:connectlocs="101,53;96,72;86,87;67,101;48,106;29,101;15,87;0,72;0,53;0,34;15,20;29,5;48,0;67,5;86,20;96,34;101,53" o:connectangles="0,0,0,0,0,0,0,0,0,0,0,0,0,0,0,0,0"/>
                    </v:shape>
                    <v:shape id="Freeform 6967" o:spid="_x0000_s7784" style="position:absolute;left:5146;top:15830;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UcYA&#10;AADdAAAADwAAAGRycy9kb3ducmV2LnhtbESPQWsCMRSE70L/Q3gFb5ptwW13NYoUpF4KalXw9tg8&#10;s8HNy7KJuv33TaHgcZiZb5jZoneNuFEXrGcFL+MMBHHltWWjYP+9Gr2DCBFZY+OZFPxQgMX8aTDD&#10;Uvs7b+m2i0YkCIcSFdQxtqWUoarJYRj7ljh5Z985jEl2RuoO7wnuGvmaZbl0aDkt1NjSR03VZXd1&#10;Cg7LY6GvRW5Na1fnz+1pY77eNkoNn/vlFESkPj7C/+21VjDJJwX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uUcYAAADdAAAADwAAAAAAAAAAAAAAAACYAgAAZHJz&#10;L2Rvd25yZXYueG1sUEsFBgAAAAAEAAQA9QAAAIsDAAAAAA==&#10;" path="m57,115r,-15l62,100r5,l71,100r5,-5l76,95r5,l86,91r5,-5l91,86r4,-5l95,76r,l100,72r,-5l100,62r,-5l115,57r,5l115,67r,9l110,81r,5l105,91r-5,4l100,95r-5,5l91,105r-5,5l81,110r-5,l71,115r-9,l57,115xm,57r14,l14,62r,5l14,72r5,4l19,76r5,5l24,86r4,l28,91r5,4l38,95r5,l43,100r4,l52,100r5,l57,115r-5,l47,115r-4,-5l33,110r-5,l24,105r-5,-5l19,95r-5,l9,91r,-5l4,81r,-5l,67,,62,,57xm57,r,14l52,14r-5,l43,14r,5l38,19r-5,l28,24r,4l24,28r,5l19,38r,l14,43r,5l14,52r,5l,57,,52,,48,4,38r,-5l9,28r,-4l14,19r5,l19,14,24,9,28,4r5,l43,4,47,r5,l57,xm115,57r-15,l100,52r,-4l100,43,95,38r,l95,33,91,28r,l86,24,81,19r-5,l76,19,71,14r-4,l62,14r-5,l57,r5,l71,r5,4l81,4r5,l91,9r4,5l100,19r,l105,24r5,4l110,33r5,5l115,48r,4l115,57xe" fillcolor="#131516" stroked="f">
                      <v:path arrowok="t" o:connecttype="custom" o:connectlocs="62,100;76,95;86,91;95,81;100,72;100,57;115,67;110,86;100,95;86,110;71,115;0,57;14,67;19,76;28,86;38,95;47,100;57,115;43,110;24,105;14,95;4,81;0,62;57,14;43,14;33,19;24,28;19,38;14,52;0,52;4,33;14,19;24,9;43,4;57,0;100,52;95,38;91,28;81,19;71,14;57,14;71,0;86,4;100,19;110,28;115,48" o:connectangles="0,0,0,0,0,0,0,0,0,0,0,0,0,0,0,0,0,0,0,0,0,0,0,0,0,0,0,0,0,0,0,0,0,0,0,0,0,0,0,0,0,0,0,0,0,0"/>
                      <o:lock v:ext="edit" verticies="t"/>
                    </v:shape>
                    <v:shape id="Freeform 6968" o:spid="_x0000_s7785" style="position:absolute;left:5280;top:15700;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j+8gA&#10;AADdAAAADwAAAGRycy9kb3ducmV2LnhtbESPwU7CQBCG7ya+w2ZMvBjYYkIDhYWgxoSEixYOeBu7&#10;Q1vbnW26KxSf3jmYeJz8838z33I9uFadqQ+1ZwOTcQKKuPC25tLAYf86moEKEdli65kMXCnAenV7&#10;s8TM+gu/0zmPpRIIhwwNVDF2mdahqMhhGPuOWLKT7x1GGftS2x4vAnetfkySVDusWS5U2NFzRUWT&#10;fzuhvOj8qZ18zN8a/bNJv9yuOT58GnN/N2wWoCIN8X/5r721BqZpKv+LjZiA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SP7yAAAAN0AAAAPAAAAAAAAAAAAAAAAAJgCAABk&#10;cnMvZG93bnJldi54bWxQSwUGAAAAAAQABAD1AAAAjQMAAAAA&#10;" path="m100,48l95,72,86,87,72,96r-20,5l28,96,14,87,4,72,,48,4,29,14,15,28,5,52,,72,5,86,15r9,14l100,48xe" stroked="f">
                      <v:path arrowok="t" o:connecttype="custom" o:connectlocs="100,48;95,72;86,87;72,96;52,101;28,96;14,87;4,72;0,48;4,29;14,15;28,5;52,0;72,5;86,15;95,29;100,48" o:connectangles="0,0,0,0,0,0,0,0,0,0,0,0,0,0,0,0,0"/>
                    </v:shape>
                    <v:shape id="Freeform 6969" o:spid="_x0000_s7786" style="position:absolute;left:5275;top:15691;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58YA&#10;AADdAAAADwAAAGRycy9kb3ducmV2LnhtbESPT2sCMRTE70K/Q3iF3jS7VpeyNYoWKsWTWqE9vm7e&#10;/qGblyVJdfXTG0HocZiZ3zCzRW9acSTnG8sK0lECgriwuuFKweHzffgCwgdkja1lUnAmD4v5w2CG&#10;ubYn3tFxHyoRIexzVFCH0OVS+qImg35kO+LoldYZDFG6SmqHpwg3rRwnSSYNNhwXauzorabid/9n&#10;FKwPz5tyPC0v69R9+6/tT7aaVKjU02O/fAURqA//4Xv7QyuYZlk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p58YAAADdAAAADwAAAAAAAAAAAAAAAACYAgAAZHJz&#10;L2Rvd25yZXYueG1sUEsFBgAAAAAEAAQA9QAAAIsDAAAAAA==&#10;" path="m57,115r,-15l57,100r5,l67,100r5,l77,96r,l81,91r5,l86,86r5,-5l91,81r5,-5l96,72r,-5l96,62r,-5l110,57r,10l110,72r,4l105,81r,5l100,91r,5l96,100r-5,5l86,105r-5,5l77,110r-5,5l67,115r-5,l57,115xm,57r14,l14,62r,5l14,72r,4l19,81r,l24,86r,5l29,91r,5l33,96r5,4l43,100r5,l53,100r4,l57,115r-9,l43,115r-5,l33,110r-4,l24,105r-5,l14,100,9,96r,-5l5,86r,-5l,76,,72,,67,,57xm57,r,14l53,14r-5,5l43,19r-5,l33,19r-4,5l29,24r-5,4l24,33r-5,l19,38r-5,5l14,48r,4l14,52r,5l,57,,52,,48,,43,5,38r,-5l9,28r,-4l14,19r5,-5l24,9r5,l33,4r5,l43,4,48,r9,xm110,57r-14,l96,52r,l96,48r,-5l91,38r,-5l86,33r,-5l81,24r-4,l77,19r-5,l67,19r-5,l57,14r,l57,r5,l67,4r5,l77,4r4,5l86,9r5,5l96,19r4,5l100,28r5,5l105,38r5,5l110,48r,4l110,57xe" fillcolor="#131516" stroked="f">
                      <v:path arrowok="t" o:connecttype="custom" o:connectlocs="57,100;72,100;81,91;91,81;96,72;96,57;110,72;105,86;96,100;81,110;67,115;0,57;14,67;19,81;24,91;33,96;48,100;57,115;38,115;24,105;9,96;5,81;0,67;57,14;43,19;29,24;24,33;14,43;14,52;0,52;5,38;9,24;24,9;38,4;57,0;96,52;96,43;86,33;77,24;67,19;57,14;67,4;81,9;96,19;105,33;110,48" o:connectangles="0,0,0,0,0,0,0,0,0,0,0,0,0,0,0,0,0,0,0,0,0,0,0,0,0,0,0,0,0,0,0,0,0,0,0,0,0,0,0,0,0,0,0,0,0,0"/>
                      <o:lock v:ext="edit" verticies="t"/>
                    </v:shape>
                    <v:shape id="Freeform 6970" o:spid="_x0000_s7787" style="position:absolute;left:5414;top:15561;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YF8cA&#10;AADdAAAADwAAAGRycy9kb3ducmV2LnhtbESPQWvCQBSE70L/w/IKXkQ3CoaauopVBMFLm3rQ2zP7&#10;mqTJvg3ZVaO/vlso9DjMzDfMfNmZWlypdaVlBeNRBII4s7rkXMHhczt8AeE8ssbaMim4k4Pl4qk3&#10;x0TbG3/QNfW5CBB2CSoovG8SKV1WkEE3sg1x8L5sa9AH2eZSt3gLcFPLSRTF0mDJYaHAhtYFZVV6&#10;MYGykelbPT7N3iv5WMXfZl8dB2el+s/d6hWEp87/h//aO61gGscT+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nGBfHAAAA3QAAAA8AAAAAAAAAAAAAAAAAmAIAAGRy&#10;cy9kb3ducmV2LnhtbFBLBQYAAAAABAAEAPUAAACMAwAAAAA=&#10;" path="m100,53l96,72,86,87,72,96r-24,5l29,96,14,87,5,72,,53,5,34,14,15,29,5,48,,72,5,86,15,96,34r4,19xe" stroked="f">
                      <v:path arrowok="t" o:connecttype="custom" o:connectlocs="100,53;96,72;86,87;72,96;48,101;29,96;14,87;5,72;0,53;5,34;14,15;29,5;48,0;72,5;86,15;96,34;100,53" o:connectangles="0,0,0,0,0,0,0,0,0,0,0,0,0,0,0,0,0"/>
                    </v:shape>
                    <v:shape id="Freeform 6971" o:spid="_x0000_s7788" style="position:absolute;left:5404;top:1555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TBsYA&#10;AADdAAAADwAAAGRycy9kb3ducmV2LnhtbESPT2sCMRTE74LfITzBm2Zbca1bo0hB9FLwT1vo7bF5&#10;ZkM3L8sm6vrtm0LB4zAzv2EWq87V4kptsJ4VPI0zEMSl15aNgo/TZvQCIkRkjbVnUnCnAKtlv7fA&#10;QvsbH+h6jEYkCIcCFVQxNoWUoazIYRj7hjh5Z986jEm2RuoWbwnuavmcZbl0aDktVNjQW0Xlz/Hi&#10;FHyuv+b6Ms+taezmvD187837bK/UcNCtX0FE6uIj/N/eaQXTPJ/A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8TBsYAAADdAAAADwAAAAAAAAAAAAAAAACYAgAAZHJz&#10;L2Rvd25yZXYueG1sUEsFBgAAAAAEAAQA9QAAAIsDAAAAAA==&#10;" path="m58,115r,-15l62,100r5,l72,95r5,l82,95r4,-4l86,91r5,-5l91,86r5,-5l96,76r5,-5l101,71r,-4l101,62r5,-5l115,57r,5l115,67r,4l115,76r-5,10l106,91r,l101,95r-5,5l91,105r-5,l82,110r-5,l72,115r-5,l58,115xm,57r15,l15,62r4,5l19,71r,l19,76r5,5l24,86r5,l34,91r,l39,95r4,l48,95r5,5l58,100r,l58,115r-5,l48,115r-5,-5l39,110r-5,-5l29,105r-5,-5l19,95,15,91r,l10,86,5,76r,-5l5,67r,-5l,57xm58,r,14l58,14r-5,l48,14r-5,l39,19r-5,l34,24r-5,l24,28r,5l19,33r,5l19,43r,4l15,52r,5l,57,5,52r,-9l5,38r,-5l10,28r5,-4l15,19r4,-5l24,14,29,9,34,4r5,l43,r5,l53,r5,xm115,57r-9,l101,52r,-5l101,43r,-5l96,33r,l91,28r,-4l86,24r,-5l82,19,77,14r-5,l67,14r-5,l58,14,58,r9,l72,r5,l82,4r4,l91,9r5,5l101,14r5,5l106,24r4,4l115,33r,5l115,43r,9l115,57xe" fillcolor="#131516" stroked="f">
                      <v:path arrowok="t" o:connecttype="custom" o:connectlocs="62,100;77,95;86,91;96,81;101,71;106,57;115,67;110,86;101,95;86,105;72,115;0,57;19,67;19,76;29,86;39,95;53,100;58,115;43,110;29,105;15,91;5,76;5,62;58,14;48,14;34,19;24,28;19,38;15,52;5,52;5,33;15,19;29,9;43,0;58,0;101,52;101,38;91,28;86,19;72,14;58,14;72,0;86,4;101,14;110,28;115,43" o:connectangles="0,0,0,0,0,0,0,0,0,0,0,0,0,0,0,0,0,0,0,0,0,0,0,0,0,0,0,0,0,0,0,0,0,0,0,0,0,0,0,0,0,0,0,0,0,0"/>
                      <o:lock v:ext="edit" verticies="t"/>
                    </v:shape>
                    <v:shape id="Freeform 6972" o:spid="_x0000_s7789" style="position:absolute;left:5538;top:15425;width:101;height:103;visibility:visible;mso-wrap-style:square;v-text-anchor:top" coordsize="1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RYsUA&#10;AADdAAAADwAAAGRycy9kb3ducmV2LnhtbESPQWvCQBSE7wX/w/KEXkrdWJpYoquIpdKjjaHn1+xL&#10;Nph9G7Krxn/fLQg9DjPzDbPajLYTFxp861jBfJaAIK6cbrlRUB4/nt9A+ICssXNMCm7kYbOePKww&#10;1+7KX3QpQiMihH2OCkwIfS6lrwxZ9DPXE0evdoPFEOXQSD3gNcJtJ1+SJJMWW44LBnvaGapOxdkq&#10;WHzXp3J/29fzd1Omh7TBp58+U+pxOm6XIAKN4T98b39qBWmWv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9FixQAAAN0AAAAPAAAAAAAAAAAAAAAAAJgCAABkcnMv&#10;ZG93bnJldi54bWxQSwUGAAAAAAQABAD1AAAAigMAAAAA&#10;" path="m101,50l96,69,86,88,72,98r-19,5l34,98,15,88,5,69,,50,5,29,15,14,34,,53,,72,,86,14,96,29r5,21xe" stroked="f">
                      <v:path arrowok="t" o:connecttype="custom" o:connectlocs="101,50;96,69;86,88;72,98;53,103;34,98;15,88;5,69;0,50;5,29;15,14;34,0;53,0;72,0;86,14;96,29;101,50" o:connectangles="0,0,0,0,0,0,0,0,0,0,0,0,0,0,0,0,0"/>
                    </v:shape>
                    <v:shape id="Freeform 6973" o:spid="_x0000_s7790" style="position:absolute;left:5533;top:15415;width:111;height:118;visibility:visible;mso-wrap-style:square;v-text-anchor:top" coordsize="11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cbMUA&#10;AADdAAAADwAAAGRycy9kb3ducmV2LnhtbESPQWsCMRSE7wX/Q3hCbzW7gltdzYpICxV6qZbi8bF5&#10;ZoObl3WT6vbfN4WCx2FmvmFW68G14kp9sJ4V5JMMBHHttWWj4PPw+jQHESKyxtYzKfihAOtq9LDC&#10;Uvsbf9B1H41IEA4lKmhi7EopQ92QwzDxHXHyTr53GJPsjdQ93hLctXKaZYV0aDktNNjRtqH6vP92&#10;CrTJL2Fniq/d8yLay8sx2Nq/K/U4HjZLEJGGeA//t9+0gllRzODvTXo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ZxsxQAAAN0AAAAPAAAAAAAAAAAAAAAAAJgCAABkcnMv&#10;ZG93bnJldi54bWxQSwUGAAAAAAQABAD1AAAAigMAAAAA&#10;" path="m58,118r,-15l63,103r,l68,103r4,l77,98r5,l82,94r5,l87,89r4,-5l91,84r5,-5l96,74r,-4l96,65r,-5l111,60r,5l111,74r,5l106,84r,5l101,94r,4l96,103r-5,l87,108r-5,5l77,113r-5,5l68,118r-5,l58,118xm,60r15,l15,65r,5l15,74r,5l20,84r,l24,89r,5l29,94r5,4l34,98r5,5l44,103r4,l53,103r5,l58,118r-10,l44,118r-5,l34,113r-5,l24,108r-4,-5l15,103,10,98r,-4l5,89r,-5l,79,,74,,65,,60xm58,r,15l53,15r-5,l44,19r-5,l34,19r,5l29,24r-5,5l24,29r-4,5l20,39r-5,4l15,43r,5l15,55r,5l,60,,55,,48,,43,5,34r,-5l10,24r,l15,19r5,-4l24,10r5,l34,5r5,l44,r4,l58,xm111,60r-15,l96,55r,-7l96,43r,l91,39r,-5l87,29r,l82,24r,l77,19r-5,l68,19,63,15r,l58,15,58,r5,l68,r4,5l77,5r5,5l87,10r4,5l96,19r5,5l101,24r5,5l106,34r5,9l111,48r,7l111,60xe" fillcolor="#131516" stroked="f">
                      <v:path arrowok="t" o:connecttype="custom" o:connectlocs="63,103;72,103;82,94;91,84;96,74;96,60;111,74;106,89;96,103;82,113;68,118;0,60;15,70;20,84;24,94;34,98;48,103;58,118;39,118;24,108;10,98;5,84;0,65;58,15;44,19;34,24;24,29;15,43;15,55;0,55;5,34;10,24;24,10;39,5;58,0;96,55;96,43;87,29;82,24;68,19;58,15;68,0;82,10;96,19;106,29;111,48" o:connectangles="0,0,0,0,0,0,0,0,0,0,0,0,0,0,0,0,0,0,0,0,0,0,0,0,0,0,0,0,0,0,0,0,0,0,0,0,0,0,0,0,0,0,0,0,0,0"/>
                      <o:lock v:ext="edit" verticies="t"/>
                    </v:shape>
                    <v:shape id="Freeform 6974" o:spid="_x0000_s7791" style="position:absolute;left:5634;top:15286;width:105;height:100;visibility:visible;mso-wrap-style:square;v-text-anchor:top" coordsize="10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irsgA&#10;AADdAAAADwAAAGRycy9kb3ducmV2LnhtbESPQUvDQBSE70L/w/IKvUi7qdjUxmxKsRVF8NBW8frI&#10;PrOh2bchu02jv94VBI/DzHzD5OvBNqKnzteOFcxnCQji0umaKwVvx8fpHQgfkDU2jknBF3lYF6Or&#10;HDPtLryn/hAqESHsM1RgQmgzKX1pyKKfuZY4ep+usxii7CqpO7xEuG3kTZKk0mLNccFgSw+GytPh&#10;bBXo29ft7jpZvSyWtWn79++PzYqelJqMh809iEBD+A//tZ+1gkWapvD7Jj4BW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OKuyAAAAN0AAAAPAAAAAAAAAAAAAAAAAJgCAABk&#10;cnMvZG93bnJldi54bWxQSwUGAAAAAAQABAD1AAAAjQMAAAAA&#10;" path="m105,53r-4,19l86,86,72,96r-19,4l34,96,19,86,5,72,,53,5,29,19,14,34,5,53,,72,5r14,9l101,29r4,24xe" stroked="f">
                      <v:path arrowok="t" o:connecttype="custom" o:connectlocs="105,53;101,72;86,86;72,96;53,100;34,96;19,86;5,72;0,53;5,29;19,14;34,5;53,0;72,5;86,14;101,29;105,53" o:connectangles="0,0,0,0,0,0,0,0,0,0,0,0,0,0,0,0,0"/>
                    </v:shape>
                    <v:shape id="Freeform 6975" o:spid="_x0000_s7792" style="position:absolute;left:5629;top:1528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VBcYA&#10;AADdAAAADwAAAGRycy9kb3ducmV2LnhtbESPT2sCMRTE70K/Q3gFb5qt4Fq3RpGC6EVQ+wd6e2ye&#10;2dDNy7KJun57Iwgeh5n5DTNbdK4WZ2qD9azgbZiBIC69tmwUfH+tBu8gQkTWWHsmBVcKsJi/9GZY&#10;aH/hPZ0P0YgE4VCggirGppAylBU5DEPfECfv6FuHMcnWSN3iJcFdLUdZlkuHltNChQ19VlT+H05O&#10;wc/yd6pP09yaxq6O6/3fzmwnO6X6r93yA0SkLj7Dj/ZGKxjn+QTub9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VBcYAAADdAAAADwAAAAAAAAAAAAAAAACYAgAAZHJz&#10;L2Rvd25yZXYueG1sUEsFBgAAAAAEAAQA9QAAAIsDAAAAAA==&#10;" path="m58,115r,-14l63,101r4,-5l72,96r5,l77,96r5,-5l86,91r,-5l91,81r5,l96,77r,-5l101,67r,-5l101,58r,l115,58r,4l115,67r-5,5l110,77r,4l106,86r-5,5l96,96r,5l91,105r-5,l82,110r-5,l67,110r-4,l58,115xm,58r15,l15,58r,4l15,67r4,5l19,77r,4l24,81r5,5l29,91r5,l39,96r,l43,96r5,l53,101r5,l58,115r-5,-5l48,110r-9,l34,110r-5,-5l24,105r-5,-4l15,96r,-5l10,86,5,81r,-4l5,72,,67,,62,,58xm58,r,14l53,14r-5,l43,14r-4,l39,19r-5,l29,24r,l24,29r-5,l19,34r,4l15,43r,5l15,53r,5l,58,,48,,43,5,38r,-4l5,29r5,-5l15,19r,-5l19,10r5,l29,5r5,l39,r9,l53,r5,xm115,58r-14,l101,53r,-5l101,43,96,38r,-4l96,29r-5,l86,24r,l82,19r-5,l77,14r-5,l67,14r-4,l58,14,58,r5,l67,,77,r5,5l86,5r5,5l96,10r,4l101,19r5,5l110,29r,5l110,38r5,5l115,48r,10xe" fillcolor="#131516" stroked="f">
                      <v:path arrowok="t" o:connecttype="custom" o:connectlocs="63,101;77,96;86,91;96,81;101,67;101,58;115,67;110,81;96,96;86,105;67,110;0,58;15,62;19,77;29,86;39,96;48,96;58,115;39,110;24,105;15,91;5,77;0,62;58,14;43,14;34,19;24,29;19,38;15,53;0,48;5,34;15,19;24,10;39,0;58,0;101,53;96,38;91,29;82,19;72,14;58,14;67,0;86,5;96,14;110,29;115,43" o:connectangles="0,0,0,0,0,0,0,0,0,0,0,0,0,0,0,0,0,0,0,0,0,0,0,0,0,0,0,0,0,0,0,0,0,0,0,0,0,0,0,0,0,0,0,0,0,0"/>
                      <o:lock v:ext="edit" verticies="t"/>
                    </v:shape>
                    <v:shape id="Freeform 6976" o:spid="_x0000_s7793" style="position:absolute;left:5744;top:15147;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xssIA&#10;AADdAAAADwAAAGRycy9kb3ducmV2LnhtbERPS27CMBDdI3EHa5DYgUMlUhQwCKqmgkUXfA4wxEMS&#10;iMdp7JJwe7xAYvn0/otVZypxp8aVlhVMxhEI4szqknMFp2M6moFwHlljZZkUPMjBatnvLTDRtuU9&#10;3Q8+FyGEXYIKCu/rREqXFWTQjW1NHLiLbQz6AJtc6gbbEG4q+RFFsTRYcmgosKavgrLb4d8oqNPv&#10;KH3Mfjb279fonWzPsrp+KjUcdOs5CE+df4tf7q1WMI3jMDe8C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bGywgAAAN0AAAAPAAAAAAAAAAAAAAAAAJgCAABkcnMvZG93&#10;bnJldi54bWxQSwUGAAAAAAQABAD1AAAAhwMAAAAA&#10;" path="m101,53l96,72,86,86,67,101r-14,l29,101,15,86,5,72,,53,5,33,15,14,29,5,53,,67,5r19,9l96,33r5,20xe" stroked="f">
                      <v:path arrowok="t" o:connecttype="custom" o:connectlocs="101,53;96,72;86,86;67,101;53,101;29,101;15,86;5,72;0,53;5,33;15,14;29,5;53,0;67,5;86,14;96,33;101,53" o:connectangles="0,0,0,0,0,0,0,0,0,0,0,0,0,0,0,0,0"/>
                    </v:shape>
                    <v:shape id="Freeform 6977" o:spid="_x0000_s7794" style="position:absolute;left:5739;top:15142;width:111;height:115;visibility:visible;mso-wrap-style:square;v-text-anchor:top" coordsize="1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QLMcA&#10;AADdAAAADwAAAGRycy9kb3ducmV2LnhtbESPQUsDMRSE70L/Q3gFL2KzCm51bVqkpeKprbUo3h6b&#10;5ybt5mVJYrv+eyMUPA4z8w0zmfWuFUcK0XpWcDMqQBDXXltuFOzeltf3IGJC1th6JgU/FGE2HVxM&#10;sNL+xK903KZGZAjHChWYlLpKylgbchhHviPO3pcPDlOWoZE64CnDXStvi6KUDi3nBYMdzQ3Vh+23&#10;U7B+LxbjzXNclauwHH/sjN1ffVqlLof90yOIRH36D5/bL1rBXVk+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0CzHAAAA3QAAAA8AAAAAAAAAAAAAAAAAmAIAAGRy&#10;cy9kb3ducmV2LnhtbFBLBQYAAAAABAAEAPUAAACMAwAAAAA=&#10;" path="m58,115r,-14l58,101r5,l67,101r5,-5l77,96r,-5l82,91r5,-5l87,86r4,-4l91,77r5,l96,72r,-5l96,62r,-4l111,58r,4l111,67r,10l106,82r,4l101,91r,5l96,96r-5,5l87,106r-5,l77,110r-5,l67,115r-4,l58,115xm,58r10,l10,62r5,5l15,72r,5l20,77r,5l20,86r4,l29,91r,l34,96r5,l44,101r4,l53,101r5,l58,115r-10,l44,115r-5,-5l34,110r-5,-4l24,106r-4,-5l15,96r-5,l10,91,5,86,,82,,77,,67,,62,,58xm58,r,14l53,14r-5,l44,14r-5,5l34,19r-5,l29,24r-5,5l20,29r,5l20,38r-5,l15,43r,5l10,53r,5l,58,,53,,48,,38,,34,5,29r5,-5l10,19r5,-5l20,14r4,-4l29,5r5,l39,r5,l48,,58,xm111,58r-15,l96,53r,-5l96,43r,-5l91,38r,-4l87,29r,l82,24,77,19r,l72,19,67,14r-4,l58,14r,l58,r5,l67,r5,l77,5r5,l87,10r4,4l96,14r5,5l101,24r5,5l106,34r5,4l111,48r,5l111,58xe" fillcolor="#131516" stroked="f">
                      <v:path arrowok="t" o:connecttype="custom" o:connectlocs="58,101;72,96;82,91;91,82;96,72;96,58;111,67;106,86;96,96;82,106;67,115;0,58;15,67;20,77;24,86;34,96;48,101;58,115;39,110;24,106;10,96;0,82;0,62;58,14;44,14;29,19;20,29;15,38;10,53;0,53;0,34;10,19;24,10;39,0;58,0;96,53;96,38;87,29;77,19;67,14;58,14;67,0;82,5;96,14;106,29;111,48" o:connectangles="0,0,0,0,0,0,0,0,0,0,0,0,0,0,0,0,0,0,0,0,0,0,0,0,0,0,0,0,0,0,0,0,0,0,0,0,0,0,0,0,0,0,0,0,0,0"/>
                      <o:lock v:ext="edit" verticies="t"/>
                    </v:shape>
                    <v:shape id="Freeform 6978" o:spid="_x0000_s7795" style="position:absolute;left:5888;top:15013;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sFcEA&#10;AADdAAAADwAAAGRycy9kb3ducmV2LnhtbERPzYrCMBC+C75DGMHbmiiurtUoosgKK8i6+wBDM7bF&#10;ZlKbWOvbm4Pg8eP7X6xaW4qGal841jAcKBDEqTMFZxr+/3YfXyB8QDZYOiYND/KwWnY7C0yMu/Mv&#10;NaeQiRjCPkENeQhVIqVPc7LoB64ijtzZ1RZDhHUmTY33GG5LOVJqIi0WHBtyrGiTU3o53ayGym1H&#10;XjXH2fhKP605zL7Vdsha93vteg4iUBve4pd7bzR8TqZ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rBXBAAAA3QAAAA8AAAAAAAAAAAAAAAAAmAIAAGRycy9kb3du&#10;cmV2LnhtbFBLBQYAAAAABAAEAPUAAACGAwAAAAA=&#10;" path="m100,48l96,67,86,86,67,96r-19,4l29,96,14,86,,67,,48,,28,14,14,29,,48,,67,,86,14,96,28r4,20xe" stroked="f">
                      <v:path arrowok="t" o:connecttype="custom" o:connectlocs="100,48;96,67;86,86;67,96;48,100;29,96;14,86;0,67;0,48;0,28;14,14;29,0;48,0;67,0;86,14;96,28;100,48" o:connectangles="0,0,0,0,0,0,0,0,0,0,0,0,0,0,0,0,0"/>
                    </v:shape>
                    <v:shape id="Freeform 6979" o:spid="_x0000_s7796" style="position:absolute;left:5878;top:1500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8YA&#10;AADdAAAADwAAAGRycy9kb3ducmV2LnhtbESPT2sCMRTE74V+h/CE3mrWQte6GkUK0l4E/1TB22Pz&#10;zAY3L8sm6vbbG0HwOMzMb5jJrHO1uFAbrGcFg34Ggrj02rJR8LddvH+BCBFZY+2ZFPxTgNn09WWC&#10;hfZXXtNlE41IEA4FKqhibAopQ1mRw9D3DXHyjr51GJNsjdQtXhPc1fIjy3Lp0HJaqLCh74rK0+bs&#10;FOzm+5E+j3JrGrs4/qwPK7McrpR663XzMYhIXXyGH+1freAzHw7g/i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i+N8YAAADdAAAADwAAAAAAAAAAAAAAAACYAgAAZHJz&#10;L2Rvd25yZXYueG1sUEsFBgAAAAAEAAQA9QAAAIsDAAAAAA==&#10;" path="m58,115r,-14l63,101r4,l72,101r5,-5l77,96r5,l86,91r5,l91,86r5,-4l96,77r,l101,72r,-5l101,62r,-4l115,58r,4l115,72r,5l110,82r,4l106,91r-5,5l101,101r-5,l91,106r-5,4l82,110r-5,5l72,115r-9,l58,115xm,58r15,l15,62r,5l15,72r4,5l19,77r5,5l24,86r5,5l29,91r5,5l39,96r4,l43,101r5,l53,101r5,l58,115r-5,l48,115r-5,l34,110r-5,l24,106r-5,-5l19,101,15,96,10,91r,-5l5,82r,-5l,72,,62,,58xm58,r,15l53,15r-5,l43,15r,4l39,19r-5,5l29,24r,5l24,29r,5l19,38r,5l15,43r,5l15,53r,5l,58,,53,,48,5,43r,-9l10,29r,-5l15,19r4,l19,15r5,-5l29,10,34,5r9,l48,r5,l58,xm115,58r-14,l101,53r,-5l101,43r-5,l96,38r,-4l91,29r,l86,24r-4,l77,19r,l72,15r-5,l63,15r-5,l58,r5,l72,r5,5l82,5r4,5l91,10r5,5l101,19r,l106,24r4,5l110,34r5,9l115,48r,5l115,58xe" fillcolor="#131516" stroked="f">
                      <v:path arrowok="t" o:connecttype="custom" o:connectlocs="63,101;77,96;86,91;96,82;101,72;101,58;115,72;110,86;101,101;86,110;72,115;0,58;15,67;19,77;29,91;39,96;48,101;58,115;43,115;24,106;15,96;5,82;0,62;58,15;43,15;34,24;24,29;19,43;15,53;0,53;5,34;15,19;24,10;43,5;58,0;101,53;96,43;91,29;82,24;72,15;58,15;72,0;86,10;101,19;110,29;115,48" o:connectangles="0,0,0,0,0,0,0,0,0,0,0,0,0,0,0,0,0,0,0,0,0,0,0,0,0,0,0,0,0,0,0,0,0,0,0,0,0,0,0,0,0,0,0,0,0,0"/>
                      <o:lock v:ext="edit" verticies="t"/>
                    </v:shape>
                    <v:shape id="Freeform 6980" o:spid="_x0000_s7797" style="position:absolute;left:6017;top:14874;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1b8cA&#10;AADdAAAADwAAAGRycy9kb3ducmV2LnhtbESPT2vCQBTE74V+h+UJvZS6UTBK6ippiyA5FIxCr4/s&#10;axLNvg3Zbf58e7dQ6HGYmd8w2/1oGtFT52rLChbzCARxYXXNpYLL+fCyAeE8ssbGMimYyMF+9/iw&#10;xUTbgU/U574UAcIuQQWV920ipSsqMujmtiUO3rftDPogu1LqDocAN41cRlEsDdYcFips6b2i4pb/&#10;GAXtc1bGn18fPhvxOkm9uLyl6U2pp9mYvoLwNPr/8F/7qBWs4vUSft+EJ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L9W/HAAAA3QAAAA8AAAAAAAAAAAAAAAAAmAIAAGRy&#10;cy9kb3ducmV2LnhtbFBLBQYAAAAABAAEAPUAAACMAwAAAAA=&#10;" path="m101,48l96,72,86,86,67,96r-19,4l29,96,15,86,,72,,48,,29,15,14,29,5,48,,67,5r19,9l96,29r5,19xe" stroked="f">
                      <v:path arrowok="t" o:connecttype="custom" o:connectlocs="101,48;96,72;86,86;67,96;48,100;29,96;15,86;0,72;0,48;0,29;15,14;29,5;48,0;67,5;86,14;96,29;101,48" o:connectangles="0,0,0,0,0,0,0,0,0,0,0,0,0,0,0,0,0"/>
                    </v:shape>
                    <v:shape id="Freeform 6981" o:spid="_x0000_s7798" style="position:absolute;left:6008;top:1486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F28YA&#10;AADdAAAADwAAAGRycy9kb3ducmV2LnhtbESPT2sCMRTE7wW/Q3iF3mq2lq66GkUK0l4E/4O3x+aZ&#10;DW5elk3U7bdvhEKPw8z8hpnOO1eLG7XBelbw1s9AEJdeWzYK9rvl6whEiMgaa8+k4IcCzGe9pykW&#10;2t95Q7dtNCJBOBSooIqxKaQMZUUOQ983xMk7+9ZhTLI1Urd4T3BXy0GW5dKh5bRQYUOfFZWX7dUp&#10;OCyOY30d59Y0dnn+2pzWZjVcK/Xy3C0mICJ18T/81/7WCj7y4Ts8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aF28YAAADdAAAADwAAAAAAAAAAAAAAAACYAgAAZHJz&#10;L2Rvd25yZXYueG1sUEsFBgAAAAAEAAQA9QAAAIsDAAAAAA==&#10;" path="m57,115r,-9l62,101r5,l71,101r5,l76,96r5,l86,91r,l91,86r4,l95,82r,-5l100,72r,-5l100,62r,-4l115,58r,9l115,72r,5l110,82r,4l105,91r-5,5l100,101r-5,5l91,106r-5,4l81,115r-5,l67,115r-5,l57,115xm,58r14,l14,62r,5l14,72r5,5l19,82r5,4l24,86r4,5l28,91r5,5l38,96r,5l43,101r4,l52,101r5,5l57,115r-5,l47,115r-9,l33,115r-5,-5l24,106r-5,l19,101,14,96,9,91,4,86r,-4l4,77,,72,,67,,58xm57,r,15l52,15r-5,4l43,19r-5,l38,24r-5,l28,24r,5l24,34r,l19,39r,4l14,48r,5l14,58r,l,58,,53,,48,4,43r,-4l4,34,9,29r5,-5l19,19r,-4l24,15r4,-5l33,5r5,l47,5r5,l57,xm115,58r-15,l100,58r,-5l100,48,95,43r,-4l95,34r-4,l86,29r,-5l81,24r-5,l76,19r-5,l67,19,62,15r-5,l57,r5,5l67,5r9,l81,5r5,5l91,15r4,l100,19r,5l105,29r5,5l110,39r5,4l115,48r,5l115,58xe" fillcolor="#131516" stroked="f">
                      <v:path arrowok="t" o:connecttype="custom" o:connectlocs="62,101;76,101;86,91;95,86;100,72;100,58;115,72;110,86;100,101;86,110;67,115;0,58;14,67;19,82;28,91;38,96;47,101;57,115;38,115;24,106;14,96;4,82;0,67;57,15;43,19;33,24;24,34;19,43;14,58;0,53;4,39;14,24;24,15;38,5;57,0;100,58;95,43;91,34;81,24;71,19;57,15;67,5;86,10;100,19;110,34;115,48" o:connectangles="0,0,0,0,0,0,0,0,0,0,0,0,0,0,0,0,0,0,0,0,0,0,0,0,0,0,0,0,0,0,0,0,0,0,0,0,0,0,0,0,0,0,0,0,0,0"/>
                      <o:lock v:ext="edit" verticies="t"/>
                    </v:shape>
                    <v:shape id="Freeform 6982" o:spid="_x0000_s7799" style="position:absolute;left:6137;top:14735;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FsYA&#10;AADdAAAADwAAAGRycy9kb3ducmV2LnhtbESP3WrCQBSE7wt9h+UUemd2FbUas5GilBYqFH8e4JA9&#10;JqHZszG7jfHtuwWhl8PMfMNk68E2oqfO1441jBMFgrhwpuZSw+n4NlqA8AHZYOOYNNzIwzp/fMgw&#10;Ne7Ke+oPoRQRwj5FDVUIbSqlLyqy6BPXEkfv7DqLIcqulKbDa4TbRk6UmkuLNceFClvaVFR8H36s&#10;htZtJ171X8vphT4Hs1u+q+2YtX5+Gl5XIAIN4T98b38YDbP5y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qFsYAAADdAAAADwAAAAAAAAAAAAAAAACYAgAAZHJz&#10;L2Rvd25yZXYueG1sUEsFBgAAAAAEAAQA9QAAAIsDAAAAAA==&#10;" path="m100,53l96,72,86,86,67,100r-19,l29,100,14,86,5,72,,53,5,33,14,14,29,5,48,,67,5r19,9l96,33r4,20xe" stroked="f">
                      <v:path arrowok="t" o:connecttype="custom" o:connectlocs="100,53;96,72;86,86;67,100;48,100;29,100;14,86;5,72;0,53;5,33;14,14;29,5;48,0;67,5;86,14;96,33;100,53" o:connectangles="0,0,0,0,0,0,0,0,0,0,0,0,0,0,0,0,0"/>
                    </v:shape>
                    <v:shape id="Freeform 6983" o:spid="_x0000_s7800" style="position:absolute;left:6127;top:14730;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NMYA&#10;AADdAAAADwAAAGRycy9kb3ducmV2LnhtbESPT2sCMRTE74V+h/AK3mrWgmvdGkUKohfBP22ht8fm&#10;mQ1uXpZN1PXbG0HwOMzMb5jJrHO1OFMbrGcFg34Ggrj02rJR8LNfvH+CCBFZY+2ZFFwpwGz6+jLB&#10;QvsLb+m8i0YkCIcCFVQxNoWUoazIYej7hjh5B986jEm2RuoWLwnuavmRZbl0aDktVNjQd0XlcXdy&#10;Cn7nf2N9GufWNHZxWG7/N2Y92ijVe+vmXyAidfEZfrRXWsEwHw3h/iY9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NMYAAADdAAAADwAAAAAAAAAAAAAAAACYAgAAZHJz&#10;L2Rvd25yZXYueG1sUEsFBgAAAAAEAAQA9QAAAIsDAAAAAA==&#10;" path="m58,115r,-14l63,101r4,l72,101r5,-5l77,96r5,-5l87,91r,-5l91,86r5,-5l96,77r,-5l101,72r,-5l101,62r,-4l115,58r,4l115,67r-5,5l110,81r,5l106,91r-5,l101,96r-5,5l91,105r-4,l82,110r-5,l72,115r-9,l58,115xm,58r15,l15,62r,5l19,72r,l19,77r5,4l24,86r5,l29,91r5,l39,96r4,l48,101r,l53,101r5,l58,115r-5,l48,115r-5,-5l39,110r-5,-5l29,105r-5,-4l19,96r-4,l10,91r,-5l5,81r,-9l5,67,,62,,58xm58,r,14l53,14r-5,l48,14r-5,5l39,19r-5,l29,24r,l24,29r,5l19,38r,l19,43r-4,5l15,53r,5l,58,,53,5,43r,-5l5,34r5,-5l10,24r5,-5l19,14r5,l29,10,34,5r5,l43,r5,l53,r5,xm115,58r-14,l101,53r,-5l101,43,96,38r,l96,34,91,29,87,24r,l82,19r-5,l77,19,72,14r-5,l63,14r-5,l58,r5,l72,r5,l82,5r5,l91,10r5,4l101,14r,5l106,24r4,5l110,34r,4l115,43r,10l115,58xe" fillcolor="#131516" stroked="f">
                      <v:path arrowok="t" o:connecttype="custom" o:connectlocs="63,101;77,96;87,91;96,81;101,72;101,58;115,67;110,86;101,96;87,105;72,115;0,58;15,67;19,77;29,86;39,96;48,101;58,115;43,110;29,105;15,96;5,81;0,62;58,14;48,14;34,19;24,29;19,38;15,53;0,53;5,34;15,19;29,10;43,0;58,0;101,53;96,38;91,29;82,19;72,14;58,14;72,0;87,5;101,14;110,29;115,43" o:connectangles="0,0,0,0,0,0,0,0,0,0,0,0,0,0,0,0,0,0,0,0,0,0,0,0,0,0,0,0,0,0,0,0,0,0,0,0,0,0,0,0,0,0,0,0,0,0"/>
                      <o:lock v:ext="edit" verticies="t"/>
                    </v:shape>
                    <v:shape id="Freeform 6984" o:spid="_x0000_s7801" style="position:absolute;left:6257;top:14601;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R+sQA&#10;AADdAAAADwAAAGRycy9kb3ducmV2LnhtbESP0WrCQBRE34X+w3ILfdNdRVONrlKUUsFCqfoBl+w1&#10;CWbvptltjH/vCoKPw8ycYRarzlaipcaXjjUMBwoEceZMybmG4+GzPwXhA7LByjFpuJKH1fKlt8DU&#10;uAv/UrsPuYgQ9ilqKEKoUyl9VpBFP3A1cfROrrEYomxyaRq8RLit5EipRFosOS4UWNO6oOy8/7ca&#10;arcZedX+zMZ/tOvM9+xLbYas9dtr9zEHEagLz/CjvTUaJsl7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kfrEAAAA3QAAAA8AAAAAAAAAAAAAAAAAmAIAAGRycy9k&#10;b3ducmV2LnhtbFBLBQYAAAAABAAEAPUAAACJAwAAAAA=&#10;" path="m100,48r,19l86,86,71,96r-19,4l33,96,14,86,4,67,,48,4,28,14,14,33,4,52,,71,4,86,14r14,14l100,48xe" stroked="f">
                      <v:path arrowok="t" o:connecttype="custom" o:connectlocs="100,48;100,67;86,86;71,96;52,100;33,96;14,86;4,67;0,48;4,28;14,14;33,4;52,0;71,4;86,14;100,28;100,48" o:connectangles="0,0,0,0,0,0,0,0,0,0,0,0,0,0,0,0,0"/>
                    </v:shape>
                    <v:shape id="Freeform 6985" o:spid="_x0000_s7802" style="position:absolute;left:6252;top:14591;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D2MYA&#10;AADdAAAADwAAAGRycy9kb3ducmV2LnhtbESPQWsCMRSE74X+h/AK3mq2BXfrahQpSHsR1Krg7bF5&#10;ZoObl2UTdfvvTaHgcZiZb5jpvHeNuFIXrGcFb8MMBHHltWWjYPezfP0AESKyxsYzKfilAPPZ89MU&#10;S+1vvKHrNhqRIBxKVFDH2JZShqomh2HoW+LknXznMCbZGak7vCW4a+R7luXSoeW0UGNLnzVV5+3F&#10;KdgvDmN9GefWtHZ5+toc12ZVrJUavPSLCYhIfXyE/9vfWsEoLwr4e5Oe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2D2MYAAADdAAAADwAAAAAAAAAAAAAAAACYAgAAZHJz&#10;L2Rvd25yZXYueG1sUEsFBgAAAAAEAAQA9QAAAIsDAAAAAA==&#10;" path="m57,115r,-14l62,101r5,l72,101r4,l76,96r5,l86,91r,l91,86r,-4l96,82r,-5l100,72r,-5l100,62r,-4l115,58r,4l115,72r-5,5l110,82r,4l105,91r-5,5l96,101r,5l91,106r-5,4l81,110r-5,5l67,115r-5,l57,115xm,58r14,l14,62r,5l14,72r5,5l19,82r,l24,86r5,5l29,91r4,5l38,96r,5l43,101r5,l52,101r5,l57,115r-5,l48,115r-10,l33,110r-4,l24,106r-5,l14,101r,-5l9,91,5,86r,-4l5,77,,72,,62,,58xm57,r,14l52,14r-4,l43,19r-5,l38,19r-5,5l29,24r,5l24,29r-5,5l19,38r,5l14,48r,l14,53r,5l,58,,53,,48,5,43r,-5l5,34,9,29r5,-5l14,19r5,-5l24,10r5,l33,5r5,l48,5,52,r5,xm115,58r-15,l100,53r,-5l100,48,96,43r,-5l91,34r,-5l86,29r,-5l81,24,76,19r,l72,19,67,14r-5,l57,14,57,r5,l67,5r9,l81,5r5,5l91,10r5,4l96,19r4,5l105,29r5,5l110,38r,5l115,48r,5l115,58xe" fillcolor="#131516" stroked="f">
                      <v:path arrowok="t" o:connecttype="custom" o:connectlocs="62,101;76,101;86,91;91,82;100,72;100,58;115,72;110,86;96,101;86,110;67,115;0,58;14,67;19,82;29,91;38,96;48,101;57,115;38,115;24,106;14,96;5,82;0,62;57,14;43,19;33,24;24,29;19,43;14,53;0,53;5,38;14,24;24,10;38,5;57,0;100,53;96,43;91,29;81,24;72,19;57,14;67,5;86,10;96,19;110,34;115,48" o:connectangles="0,0,0,0,0,0,0,0,0,0,0,0,0,0,0,0,0,0,0,0,0,0,0,0,0,0,0,0,0,0,0,0,0,0,0,0,0,0,0,0,0,0,0,0,0,0"/>
                      <o:lock v:ext="edit" verticies="t"/>
                    </v:shape>
                    <v:shape id="Freeform 6986" o:spid="_x0000_s7803" style="position:absolute;left:6400;top:14462;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ChcMA&#10;AADdAAAADwAAAGRycy9kb3ducmV2LnhtbERPy4rCMBTdD/gP4QqzGTRVmCrVVKoyMLgQfIDbS3Nt&#10;a5ub0kStfz9ZDLg8nPdy1ZtGPKhzlWUFk3EEgji3uuJCwfn0M5qDcB5ZY2OZFLzIwSodfCwx0fbJ&#10;B3ocfSFCCLsEFZTet4mULi/JoBvbljhwV9sZ9AF2hdQdPkO4aeQ0imJpsOLQUGJLm5Ly+ng3Ctqv&#10;XRHvL1u/6/H2knpyXmdZrdTnsM8WIDz1/i3+d/9qBd/xLMwNb8IT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ChcMAAADdAAAADwAAAAAAAAAAAAAAAACYAgAAZHJzL2Rv&#10;d25yZXYueG1sUEsFBgAAAAAEAAQA9QAAAIgDAAAAAA==&#10;" path="m101,52l96,72,86,86,72,96r-19,4l34,96,15,86,5,72,,52,5,33,15,14,34,5,53,,72,5r14,9l96,33r5,19xe" stroked="f">
                      <v:path arrowok="t" o:connecttype="custom" o:connectlocs="101,52;96,72;86,86;72,96;53,100;34,96;15,86;5,72;0,52;5,33;15,14;34,5;53,0;72,5;86,14;96,33;101,52" o:connectangles="0,0,0,0,0,0,0,0,0,0,0,0,0,0,0,0,0"/>
                    </v:shape>
                    <v:shape id="Freeform 6987" o:spid="_x0000_s7804" style="position:absolute;left:6395;top:14457;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yMcYA&#10;AADdAAAADwAAAGRycy9kb3ducmV2LnhtbESPT2sCMRTE74V+h/AK3mq2BVd3NYoUpL0U/A/eHptn&#10;Nrh5WTZRt9++KRQ8DjPzG2a26F0jbtQF61nB2zADQVx5bdko2O9WrxMQISJrbDyTgh8KsJg/P82w&#10;1P7OG7ptoxEJwqFEBXWMbSllqGpyGIa+JU7e2XcOY5KdkbrDe4K7Rr5nWS4dWk4LNbb0UVN12V6d&#10;gsPyWOhrkVvT2tX5c3Nam+/xWqnBS7+cgojUx0f4v/2lFYzycQF/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yMcYAAADdAAAADwAAAAAAAAAAAAAAAACYAgAAZHJz&#10;L2Rvd25yZXYueG1sUEsFBgAAAAAEAAQA9QAAAIsDAAAAAA==&#10;" path="m58,115r,-14l63,101r5,l68,96r4,l77,96r5,-5l82,91r5,-5l91,81r,l96,77r,-5l96,67r,l101,62r,-5l115,57r,5l111,67r,5l111,77r-5,4l106,86r-5,5l96,96r-5,5l87,105r-5,l77,110r-5,l68,110r-5,5l58,115xm,57r15,l15,62r,5l15,67r,5l20,77r,4l24,81r,5l29,91r5,l34,96r5,l44,96r4,5l53,101r5,l58,115r-5,l44,110r-5,l34,110r-5,-5l24,105r-4,-4l15,96r,-5l10,86,5,81r,-4l,72,,67,,62,,57xm58,r,14l53,14r-5,l44,14r-5,5l34,19r,l29,24r-5,l24,29r-4,4l20,38r-5,l15,43r,5l15,53r,4l,57,,53,,43,,38,5,33r,-4l10,24r5,-5l15,14r5,l24,10,29,5r5,l39,r5,l53,r5,xm115,57r-14,l101,53,96,48r,-5l96,38r,l91,33r,-4l87,24r-5,l82,19r-5,l72,19,68,14r,l63,14r-5,l58,r5,l68,r4,l77,5r5,l87,10r4,4l96,14r5,5l106,24r,5l111,33r,5l111,43r4,10l115,57xe" fillcolor="#131516" stroked="f">
                      <v:path arrowok="t" o:connecttype="custom" o:connectlocs="63,101;72,96;82,91;91,81;96,67;101,57;111,67;106,81;96,96;82,105;68,110;0,57;15,67;20,77;24,86;34,96;48,101;58,115;39,110;24,105;15,91;5,77;0,62;58,14;44,14;34,19;24,29;15,38;15,53;0,53;5,33;15,19;24,10;39,0;58,0;101,53;96,38;91,29;82,19;68,14;58,14;68,0;82,5;96,14;106,29;111,43" o:connectangles="0,0,0,0,0,0,0,0,0,0,0,0,0,0,0,0,0,0,0,0,0,0,0,0,0,0,0,0,0,0,0,0,0,0,0,0,0,0,0,0,0,0,0,0,0,0"/>
                      <o:lock v:ext="edit" verticies="t"/>
                    </v:shape>
                    <v:shape id="Freeform 6988" o:spid="_x0000_s7805" style="position:absolute;left:6501;top:1432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cMsEA&#10;AADdAAAADwAAAGRycy9kb3ducmV2LnhtbERPy4rCMBTdD/gP4QqzGxNFpVajiCIzMIL4+IBLc22L&#10;zU1tYu38vVkMuDyc92LV2Uq01PjSsYbhQIEgzpwpOddwOe++EhA+IBusHJOGP/KwWvY+Fpga9+Qj&#10;taeQixjCPkUNRQh1KqXPCrLoB64mjtzVNRZDhE0uTYPPGG4rOVJqKi2WHBsKrGlTUHY7PayG2m1H&#10;XrWH2fhOv53Zz77Vdshaf/a79RxEoC68xf/uH6NhMk3i/vgmP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X3DLBAAAA3QAAAA8AAAAAAAAAAAAAAAAAmAIAAGRycy9kb3du&#10;cmV2LnhtbFBLBQYAAAAABAAEAPUAAACGAwAAAAA=&#10;" path="m100,47l96,67,86,86,72,95r-19,5l33,95,14,86,5,67,,47,5,28,14,14,33,4,53,,72,4,86,14,96,28r4,19xe" stroked="f">
                      <v:path arrowok="t" o:connecttype="custom" o:connectlocs="100,47;96,67;86,86;72,95;53,100;33,95;14,86;5,67;0,47;5,28;14,14;33,4;53,0;72,4;86,14;96,28;100,47" o:connectangles="0,0,0,0,0,0,0,0,0,0,0,0,0,0,0,0,0"/>
                    </v:shape>
                    <v:shape id="Freeform 6989" o:spid="_x0000_s7806" style="position:absolute;left:6496;top:1431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OEMYA&#10;AADdAAAADwAAAGRycy9kb3ducmV2LnhtbESPT2sCMRTE7wW/Q3hCbzVroatujSIFaS+Cf1rB22Pz&#10;zIZuXpZN1PXbG0HwOMzMb5jpvHO1OFMbrGcFw0EGgrj02rJR8Ltbvo1BhIissfZMCq4UYD7rvUyx&#10;0P7CGzpvoxEJwqFABVWMTSFlKCtyGAa+IU7e0bcOY5KtkbrFS4K7Wr5nWS4dWk4LFTb0VVH5vz05&#10;BX+L/USfJrk1jV0evzeHtVmN1kq99rvFJ4hIXXyGH+0freAjHw/h/i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3OEMYAAADdAAAADwAAAAAAAAAAAAAAAACYAgAAZHJz&#10;L2Rvd25yZXYueG1sUEsFBgAAAAAEAAQA9QAAAIsDAAAAAA==&#10;" path="m58,115r,-14l62,101r,l67,101r5,-5l77,96r4,l81,91r5,-5l91,86r,-5l96,77r,l96,72r5,-5l101,62r,-5l115,57r,5l110,72r,5l110,81r-5,5l105,91r-4,5l96,101r-5,l86,105r-5,5l77,110r-5,l67,115r-5,l58,115xm,57r14,l14,62r,5l14,72r,5l19,77r,4l24,86r,l29,91r5,5l34,96r4,l43,101r5,l53,101r5,l58,115r-10,l43,115r-5,-5l34,110r-5,l24,105r-5,-4l14,101,10,96r,-5l5,86r,-5l,77,,72,,62,,57xm58,r,14l53,14r-5,l43,19r-5,l34,19r,5l29,24r-5,5l24,29r-5,5l19,38r-5,5l14,48r,l14,53r,4l,57,,53,,48,,43,5,38r,-4l10,29r,-5l14,19r5,-5l24,10r5,l34,5r4,l43,5,48,,58,xm115,57r-14,l101,53r,-5l96,48r,-5l96,38,91,34r,-5l86,29,81,24r,l77,19r-5,l67,19,62,14r,l58,14,58,r4,l67,5r5,l77,5r4,5l86,10r5,4l96,19r5,5l105,29r,5l110,38r,5l110,48r5,5l115,57xe" fillcolor="#131516" stroked="f">
                      <v:path arrowok="t" o:connecttype="custom" o:connectlocs="62,101;72,96;81,91;91,81;96,72;101,57;110,72;105,86;96,101;81,110;67,115;0,57;14,67;19,77;24,86;34,96;48,101;58,115;38,110;24,105;10,96;5,81;0,62;58,14;43,19;34,24;24,29;14,43;14,53;0,53;5,38;10,24;24,10;38,5;58,0;101,53;96,43;91,29;81,24;67,19;58,14;67,5;81,10;96,19;105,34;110,48" o:connectangles="0,0,0,0,0,0,0,0,0,0,0,0,0,0,0,0,0,0,0,0,0,0,0,0,0,0,0,0,0,0,0,0,0,0,0,0,0,0,0,0,0,0,0,0,0,0"/>
                      <o:lock v:ext="edit" verticies="t"/>
                    </v:shape>
                    <v:shape id="Freeform 6990" o:spid="_x0000_s7807" style="position:absolute;left:6621;top:14189;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n3sQA&#10;AADdAAAADwAAAGRycy9kb3ducmV2LnhtbESP0WrCQBRE34X+w3ILvumuQUWjqxRFFCqU2n7AJXtN&#10;QrN3Y3aN8e+7guDjMDNnmOW6s5VoqfGlYw2joQJBnDlTcq7h92c3mIHwAdlg5Zg03MnDevXWW2Jq&#10;3I2/qT2FXEQI+xQ1FCHUqZQ+K8iiH7qaOHpn11gMUTa5NA3eItxWMlFqKi2WHBcKrGlTUPZ3uloN&#10;tdsmXrVf8/GFPjtznO/VdsRa99+7jwWIQF14hZ/tg9Ewmc4S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597EAAAA3QAAAA8AAAAAAAAAAAAAAAAAmAIAAGRycy9k&#10;b3ducmV2LnhtbFBLBQYAAAAABAAEAPUAAACJAwAAAAA=&#10;" path="m100,52r,19l86,86,71,95r-19,5l33,95,14,86,4,71,,52,4,33,14,14,33,4,52,,71,4,86,14r14,19l100,52xe" stroked="f">
                      <v:path arrowok="t" o:connecttype="custom" o:connectlocs="100,52;100,71;86,86;71,95;52,100;33,95;14,86;4,71;0,52;4,33;14,14;33,4;52,0;71,4;86,14;100,33;100,52" o:connectangles="0,0,0,0,0,0,0,0,0,0,0,0,0,0,0,0,0"/>
                    </v:shape>
                    <v:shape id="Freeform 6991" o:spid="_x0000_s7808" style="position:absolute;left:6616;top:14184;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5/cUA&#10;AADdAAAADwAAAGRycy9kb3ducmV2LnhtbESPQWvCQBSE7wX/w/IEb3Wj1pDGbMRWC0XwUFvvj+wz&#10;CWbfhuyapP++Wyj0OMzMN0y2HU0jeupcbVnBYh6BIC6srrlU8PX59piAcB5ZY2OZFHyTg20+ecgw&#10;1XbgD+rPvhQBwi5FBZX3bSqlKyoy6Oa2JQ7e1XYGfZBdKXWHQ4CbRi6jKJYGaw4LFbb0WlFxO9+N&#10;got+vtcu4sP+NPTr9mV31E8JKjWbjrsNCE+j/w//td+1gnWcrOD3TXg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Tn9xQAAAN0AAAAPAAAAAAAAAAAAAAAAAJgCAABkcnMv&#10;ZG93bnJldi54bWxQSwUGAAAAAAQABAD1AAAAigMAAAAA&#10;" path="m57,110r,-14l62,96r5,l72,96r,l76,91r5,l86,86r,l91,81r,l96,76r,-4l100,67r,-5l100,62r,-5l115,57r,5l115,67r-5,5l110,76r-5,5l105,86r-5,5l96,96r-5,4l91,100r-5,5l81,105r-9,5l67,110r-5,l57,110xm,57r14,l14,62r,l14,67r,5l19,76r,5l24,81r,5l29,86r4,5l33,91r5,5l43,96r5,l52,96r5,l57,110r-5,l43,110r-5,l33,105r-4,l24,100r-5,l14,96r,-5l9,86,5,81r,-5l,72,,67,,62,,57xm57,r,14l52,14r-4,l43,14r-5,l33,19r,l29,24r-5,l24,29r-5,4l19,33r-5,5l14,43r,5l14,53r,4l,57,,48,,43,,38,5,33r,-4l9,24r5,-5l14,14,19,9r5,l29,5r4,l38,r5,l52,r5,xm115,57r-15,l100,53r,-5l100,43,96,38r,-5l91,33r,-4l86,24r,l81,19r-5,l72,14r,l67,14r-5,l57,14,57,r5,l67,r5,l81,5r5,l91,9r,l96,14r4,5l105,24r,5l110,33r,5l115,43r,5l115,57xe" fillcolor="#131516" stroked="f">
                      <v:path arrowok="t" o:connecttype="custom" o:connectlocs="62,96;72,96;86,86;91,81;100,67;100,57;115,67;105,81;96,96;86,105;67,110;0,57;14,62;19,76;24,86;33,91;48,96;57,110;38,110;24,100;14,91;5,76;0,62;57,14;43,14;33,19;24,29;14,38;14,53;0,48;5,33;14,19;24,9;38,0;57,0;100,53;96,38;91,29;81,19;72,14;57,14;67,0;86,5;96,14;105,29;115,43" o:connectangles="0,0,0,0,0,0,0,0,0,0,0,0,0,0,0,0,0,0,0,0,0,0,0,0,0,0,0,0,0,0,0,0,0,0,0,0,0,0,0,0,0,0,0,0,0,0"/>
                      <o:lock v:ext="edit" verticies="t"/>
                    </v:shape>
                    <v:shape id="Freeform 6992" o:spid="_x0000_s7809" style="position:absolute;left:6764;top:14054;width:101;height:96;visibility:visible;mso-wrap-style:square;v-text-anchor:top" coordsize="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mecYA&#10;AADdAAAADwAAAGRycy9kb3ducmV2LnhtbESPT2vCQBTE74LfYXmFXqRulNZK6ioiBLT1okbw+Mi+&#10;JqHZtyG7zZ9v3y0IHoeZ+Q2z2vSmEi01rrSsYDaNQBBnVpecK0gvycsShPPIGivLpGAgB5v1eLTC&#10;WNuOT9SefS4ChF2MCgrv61hKlxVk0E1tTRy8b9sY9EE2udQNdgFuKjmPooU0WHJYKLCmXUHZz/nX&#10;KDiYdnI7fnXRgDpN3+Xn7pokg1LPT/32A4Sn3j/C9/ZeK3hbLF/h/0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5mecYAAADdAAAADwAAAAAAAAAAAAAAAACYAgAAZHJz&#10;L2Rvd25yZXYueG1sUEsFBgAAAAAEAAQA9QAAAIsDAAAAAA==&#10;" path="m101,48l96,68,82,82,67,96r-19,l29,96,15,82,5,68,,48,5,29,15,15,29,,48,,67,,82,15,96,29r5,19xe" stroked="f">
                      <v:path arrowok="t" o:connecttype="custom" o:connectlocs="101,48;96,68;82,82;67,96;48,96;29,96;15,82;5,68;0,48;5,29;15,15;29,0;48,0;67,0;82,15;96,29;101,48" o:connectangles="0,0,0,0,0,0,0,0,0,0,0,0,0,0,0,0,0"/>
                    </v:shape>
                    <v:shape id="Freeform 6993" o:spid="_x0000_s7810" style="position:absolute;left:6755;top:14045;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bIE8YA&#10;AADdAAAADwAAAGRycy9kb3ducmV2LnhtbESPT2sCMRTE7wW/Q3iF3mq2gltdjSKC2EvBP63g7bF5&#10;ZoObl2UTdfvtjVDwOMzMb5jpvHO1uFIbrGcFH/0MBHHptWWj4Ge/eh+BCBFZY+2ZFPxRgPms9zLF&#10;Qvsbb+m6i0YkCIcCFVQxNoWUoazIYej7hjh5J986jEm2RuoWbwnuajnIslw6tJwWKmxoWVF53l2c&#10;gt/FYawv49yaxq5O6+1xY74/N0q9vXaLCYhIXXyG/9tfWsEwHw3h8S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bIE8YAAADdAAAADwAAAAAAAAAAAAAAAACYAgAAZHJz&#10;L2Rvd25yZXYueG1sUEsFBgAAAAAEAAQA9QAAAIsDAAAAAA==&#10;" path="m57,115r,-14l62,101r5,l71,96r5,l76,96r5,-5l86,91r,-5l91,86r4,-5l95,77r,-5l100,72r,-5l100,62r,-5l115,57r,5l115,67r-5,10l110,81r,5l105,91r-5,l100,96r-5,5l91,105r-5,l81,110r-5,l71,115r-9,l57,115xm,57r14,l14,62r,5l19,72r,l19,77r5,4l24,86r4,l28,91r5,l38,96r5,l43,96r5,5l52,101r5,l57,115r-5,l48,115r-5,-5l38,110,28,105r-4,l24,101,19,96,14,91r-5,l9,86,4,81r,-4l,67,,62,,57xm57,r,14l52,14r-4,l43,14r,5l38,19r-5,5l28,24r,5l24,29r,4l19,38r,l19,43r-5,5l14,53r,4l,57,,53,,48,4,38r,-5l9,29r,-5l14,19r5,l24,14r,-5l28,5r10,l43,5,48,r4,l57,xm115,57r-15,l100,53r,-5l100,43,95,38r,l95,33,91,29r-5,l86,24r-5,l76,19r,l71,14r-4,l62,14r-5,l57,r5,l71,r5,5l81,5r5,4l91,9r4,5l100,19r,l105,24r5,5l110,33r,5l115,48r,5l115,57xe" fillcolor="#131516" stroked="f">
                      <v:path arrowok="t" o:connecttype="custom" o:connectlocs="62,101;76,96;86,91;95,81;100,72;100,57;115,67;110,86;100,96;86,105;71,115;0,57;14,67;19,77;28,86;38,96;48,101;57,115;43,110;24,105;14,91;4,81;0,62;57,14;43,14;33,24;24,29;19,38;14,53;0,53;4,33;14,19;24,9;43,5;57,0;100,53;95,38;91,29;81,24;71,14;57,14;71,0;86,9;100,19;110,29;115,48" o:connectangles="0,0,0,0,0,0,0,0,0,0,0,0,0,0,0,0,0,0,0,0,0,0,0,0,0,0,0,0,0,0,0,0,0,0,0,0,0,0,0,0,0,0,0,0,0,0"/>
                      <o:lock v:ext="edit" verticies="t"/>
                    </v:shape>
                    <v:shape id="Freeform 6994" o:spid="_x0000_s7811" style="position:absolute;left:6913;top:13916;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h3cQA&#10;AADdAAAADwAAAGRycy9kb3ducmV2LnhtbESP3WrCQBSE7wu+w3IE7+quokGjq0hFKrQg/jzAIXtM&#10;gtmzaXaN6dt3BaGXw8x8wyzXna1ES40vHWsYDRUI4syZknMNl/PufQbCB2SDlWPS8Ese1qve2xJT&#10;4x58pPYUchEh7FPUUIRQp1L6rCCLfuhq4uhdXWMxRNnk0jT4iHBbybFSibRYclwosKaPgrLb6W41&#10;1G479qo9zCc/9NWZ7/mn2o5Y60G/2yxABOrCf/jV3hsN02SWwP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4d3EAAAA3QAAAA8AAAAAAAAAAAAAAAAAmAIAAGRycy9k&#10;b3ducmV2LnhtbFBLBQYAAAAABAAEAPUAAACJAwAAAAA=&#10;" path="m100,47l95,67,86,86,67,95r-19,5l28,95,14,86,4,67,,47,4,28,14,14,28,4,48,,67,4,86,14r9,14l100,47xe" stroked="f">
                      <v:path arrowok="t" o:connecttype="custom" o:connectlocs="100,47;95,67;86,86;67,95;48,100;28,95;14,86;4,67;0,47;4,28;14,14;28,4;48,0;67,4;86,14;95,28;100,47" o:connectangles="0,0,0,0,0,0,0,0,0,0,0,0,0,0,0,0,0"/>
                    </v:shape>
                    <v:shape id="Freeform 6995" o:spid="_x0000_s7812" style="position:absolute;left:6903;top:13906;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z/8YA&#10;AADdAAAADwAAAGRycy9kb3ducmV2LnhtbESPT2sCMRTE70K/Q3iF3jTbQlddjSIFaS+Cf1rB22Pz&#10;zAY3L8sm6vbbG0HwOMzMb5jpvHO1uFAbrGcF74MMBHHptWWj4He37I9AhIissfZMCv4pwHz20pti&#10;of2VN3TZRiMShEOBCqoYm0LKUFbkMAx8Q5y8o28dxiRbI3WL1wR3tfzIslw6tJwWKmzoq6LytD07&#10;BX+L/Vifx7k1jV0evzeHtVkN10q9vXaLCYhIXXyGH+0freAzHw3h/iY9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z/8YAAADdAAAADwAAAAAAAAAAAAAAAACYAgAAZHJz&#10;L2Rvd25yZXYueG1sUEsFBgAAAAAEAAQA9QAAAIsDAAAAAA==&#10;" path="m58,115r,-14l62,101r5,l72,101r5,l77,96r5,l86,91r5,l91,86r5,-5l96,81r,-4l101,72r,-5l101,62r,-5l115,57r,10l115,72r,5l110,81r,5l105,91r-4,5l101,101r-5,l91,105r-5,5l82,110r-5,5l72,115r-10,l58,115xm,57r14,l14,62r,5l19,72r,5l19,81r5,l24,86r5,5l34,91r,5l38,96r5,5l48,101r,l53,101r5,l58,115r-5,l48,115r-5,l38,110r-4,l29,105r-5,-4l19,101,14,96,10,91r,-5l5,81r,-4l5,72,,67,,57xm58,r,14l53,14r-5,5l48,19r-5,l38,19r-4,5l34,24r-5,5l24,33r,l19,38r,5l19,48r-5,5l14,53r,4l,57,,53,5,48r,-5l5,38r5,-5l10,29r4,-5l19,19r5,-5l29,10r5,l38,5r5,l48,5r5,l58,xm115,57r-14,l101,53r,l101,48,96,43r,-5l96,33r-5,l91,29,86,24r-4,l77,19r,l72,19r-5,l62,14r-4,l58,r4,5l72,5r5,l82,5r4,5l91,10r5,4l101,19r,5l105,29r5,4l110,38r5,5l115,48r,5l115,57xe" fillcolor="#131516" stroked="f">
                      <v:path arrowok="t" o:connecttype="custom" o:connectlocs="62,101;77,101;86,91;96,81;101,72;101,57;115,72;110,86;101,101;86,110;72,115;0,57;14,67;19,81;29,91;38,96;48,101;58,115;43,115;29,105;14,96;5,81;0,67;58,14;48,19;34,24;24,33;19,43;14,53;0,53;5,38;14,24;29,10;43,5;58,0;101,53;96,43;91,33;82,24;72,19;58,14;72,5;86,10;101,19;110,33;115,48" o:connectangles="0,0,0,0,0,0,0,0,0,0,0,0,0,0,0,0,0,0,0,0,0,0,0,0,0,0,0,0,0,0,0,0,0,0,0,0,0,0,0,0,0,0,0,0,0,0"/>
                      <o:lock v:ext="edit" verticies="t"/>
                    </v:shape>
                    <v:shape id="Freeform 6996" o:spid="_x0000_s7813" style="position:absolute;left:7147;top:13777;width:101;height:100;visibility:visible;mso-wrap-style:square;v-text-anchor:top" coordsize="10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yosQA&#10;AADdAAAADwAAAGRycy9kb3ducmV2LnhtbERPz2vCMBS+C/4P4Qm7yEwdrEhnWqpjMDwM1gm7Pppn&#10;Wm1eSpO19b9fDoMdP77f+2K2nRhp8K1jBdtNAoK4drplo+D89fa4A+EDssbOMSm4k4ciXy72mGk3&#10;8SeNVTAihrDPUEETQp9J6euGLPqN64kjd3GDxRDhYKQecIrhtpNPSZJKiy3HhgZ7OjZU36ofq6Bf&#10;n0z68f0aTjNe71Jvz4eyvCn1sJrLFxCB5vAv/nO/awXP6S7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qLEAAAA3QAAAA8AAAAAAAAAAAAAAAAAmAIAAGRycy9k&#10;b3ducmV2LnhtbFBLBQYAAAAABAAEAPUAAACJAwAAAAA=&#10;" path="m101,52l96,71,87,86,67,95r-19,5l29,95,15,86,5,71,,52,5,33,15,14,29,4,48,,67,4,87,14r9,19l101,52xe" stroked="f">
                      <v:path arrowok="t" o:connecttype="custom" o:connectlocs="101,52;96,71;87,86;67,95;48,100;29,95;15,86;5,71;0,52;5,33;15,14;29,4;48,0;67,4;87,14;96,33;101,52" o:connectangles="0,0,0,0,0,0,0,0,0,0,0,0,0,0,0,0,0"/>
                    </v:shape>
                    <v:shape id="Freeform 6997" o:spid="_x0000_s7814" style="position:absolute;left:7138;top:13772;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CFsYA&#10;AADdAAAADwAAAGRycy9kb3ducmV2LnhtbESPT2sCMRTE74V+h/AK3mq2hW7d1ShSkHoR/A/eHptn&#10;NnTzsmyirt++KRQ8DjPzG2Yy610jrtQF61nB2zADQVx5bdko2O8WryMQISJrbDyTgjsFmE2fnyZY&#10;an/jDV230YgE4VCigjrGtpQyVDU5DEPfEifv7DuHMcnOSN3hLcFdI9+zLJcOLaeFGlv6qqn62V6c&#10;gsP8WOhLkVvT2sX5e3Nam9XnWqnBSz8fg4jUx0f4v73UCj7yUQF/b9IT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vCFsYAAADdAAAADwAAAAAAAAAAAAAAAACYAgAAZHJz&#10;L2Rvd25yZXYueG1sUEsFBgAAAAAEAAQA9QAAAIsDAAAAAA==&#10;" path="m57,115r,-15l62,100r5,-4l72,96r4,l76,96r5,-5l86,91r,-5l91,81r5,l96,76r,-4l100,67r,l100,62r,-5l115,57r,5l115,67r-5,5l110,76r,5l105,86r-5,5l100,96r-4,4l91,105r-5,l81,110r-5,l72,110r-10,l57,115xm,57r14,l14,62r,5l19,67r,5l19,76r5,5l24,81r4,5l28,91r5,l38,96r5,l48,96r,l52,100r5,l57,115r-5,-5l48,110r-5,l38,110r-5,-5l28,105r-4,-5l19,96,14,91,9,86r,-5l5,76r,-4l5,67,,62,,57xm57,r,14l52,14r-4,l48,14r-5,l38,19r-5,l28,24r,l24,29r,4l19,33r,5l19,43r-5,5l14,52r,5l,57,,52,5,43r,-5l5,33,9,29r,-5l14,19r5,-5l24,14,28,9,33,5r5,l43,r5,l52,r5,xm115,57r-15,l100,52r,-4l100,43,96,38r,-5l96,33,91,29,86,24r,l81,19r-5,l76,14r-4,l67,14r-5,l57,14,57,r5,l72,r4,l81,5r5,l91,9r5,5l100,14r,5l105,24r5,5l110,33r,5l115,43r,9l115,57xe" fillcolor="#131516" stroked="f">
                      <v:path arrowok="t" o:connecttype="custom" o:connectlocs="62,100;76,96;86,91;96,81;100,67;100,57;115,67;110,81;100,96;86,105;72,110;0,57;14,67;19,76;28,86;38,96;48,96;57,115;43,110;28,105;14,91;5,76;0,62;57,14;48,14;33,19;24,29;19,38;14,52;0,52;5,33;14,19;28,9;43,0;57,0;100,52;96,38;91,29;81,19;72,14;57,14;72,0;86,5;100,14;110,29;115,43" o:connectangles="0,0,0,0,0,0,0,0,0,0,0,0,0,0,0,0,0,0,0,0,0,0,0,0,0,0,0,0,0,0,0,0,0,0,0,0,0,0,0,0,0,0,0,0,0,0"/>
                      <o:lock v:ext="edit" verticies="t"/>
                    </v:shape>
                    <v:shape id="Freeform 6998" o:spid="_x0000_s7815" style="position:absolute;left:7459;top:13638;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5K78EA&#10;AADdAAAADwAAAGRycy9kb3ducmV2LnhtbERPzYrCMBC+C75DGMGbJoqK7RpFFFFwYVndBxia2bZs&#10;M6lNrPXtzUHY48f3v9p0thItNb50rGEyViCIM2dKzjX8XA+jJQgfkA1WjknDkzxs1v3eClPjHvxN&#10;7SXkIoawT1FDEUKdSumzgiz6sauJI/frGoshwiaXpsFHDLeVnCq1kBZLjg0F1rQrKPu73K2G2u2n&#10;XrVfyexG5858Jke1n7DWw0G3/QARqAv/4rf7ZDTMF0ncH9/EJ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OSu/BAAAA3QAAAA8AAAAAAAAAAAAAAAAAmAIAAGRycy9kb3du&#10;cmV2LnhtbFBLBQYAAAAABAAEAPUAAACGAwAAAAA=&#10;" path="m100,52l95,71,86,86,71,95r-19,5l28,95,14,86,4,71,,52,4,33,14,19,28,4,52,,71,4,86,19r9,14l100,52xe" stroked="f">
                      <v:path arrowok="t" o:connecttype="custom" o:connectlocs="100,52;95,71;86,86;71,95;52,100;28,95;14,86;4,71;0,52;4,33;14,19;28,4;52,0;71,4;86,19;95,33;100,52" o:connectangles="0,0,0,0,0,0,0,0,0,0,0,0,0,0,0,0,0"/>
                    </v:shape>
                    <v:shape id="Freeform 6999" o:spid="_x0000_s7816" style="position:absolute;left:7454;top:1363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zcYA&#10;AADdAAAADwAAAGRycy9kb3ducmV2LnhtbESPQWsCMRSE70L/Q3iF3tysBdfu1ihSEHspqG0Fb4/N&#10;Mxu6eVk2Ubf/vikIHoeZ+YaZLwfXigv1wXpWMMlyEMS115aNgq/P9fgFRIjIGlvPpOCXAiwXD6M5&#10;VtpfeUeXfTQiQThUqKCJsaukDHVDDkPmO+LknXzvMCbZG6l7vCa4a+VznhfSoeW00GBHbw3VP/uz&#10;U/C9OpT6XBbWdHZ92uyOW/Mx2yr19DisXkFEGuI9fGu/awXTopzA/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YzcYAAADdAAAADwAAAAAAAAAAAAAAAACYAgAAZHJz&#10;L2Rvd25yZXYueG1sUEsFBgAAAAAEAAQA9QAAAIsDAAAAAA==&#10;" path="m57,115r,-15l62,100r,l67,96r5,l76,96r5,-5l81,91r5,-5l91,86r,-5l96,76r,-4l96,72r4,-5l100,62r,-5l115,57r,5l110,67r,5l110,81r-5,5l105,91r-5,l96,96r-5,4l86,105r-5,l76,110r-4,l67,110r-5,5l57,115xm,57r14,l14,62r,5l14,72r,l19,76r,5l24,86r,l29,91r4,l33,96r5,l43,96r5,4l52,100r5,l57,115r-9,l43,110r-5,l33,110r-4,-5l24,105r-5,-5l14,96,9,91r,l5,86r,-5l,72,,67,,62,,57xm57,r,14l52,14r-4,l43,14r-5,5l33,19r,l29,24r-5,5l24,29r-5,4l19,38r-5,l14,43r,5l14,53r,4l,57,,53,,48,,38,5,33r,-4l9,24r,-5l14,14r5,l24,9,29,5r4,l38,5,43,r5,l57,xm115,57r-15,l100,53r,-5l96,43r,-5l96,38,91,33r,-4l86,29,81,24r,-5l76,19r-4,l67,14r-5,l62,14r-5,l57,r5,l67,r5,5l76,5r5,l86,9r5,5l96,14r4,5l105,24r,5l110,33r,5l110,48r5,5l115,57xe" fillcolor="#131516" stroked="f">
                      <v:path arrowok="t" o:connecttype="custom" o:connectlocs="62,100;72,96;81,91;91,81;96,72;100,57;110,67;105,86;96,96;81,105;67,110;0,57;14,67;19,76;24,86;33,96;48,100;57,115;38,110;24,105;9,91;5,81;0,62;57,14;43,14;33,19;24,29;14,38;14,53;0,53;5,33;9,19;24,9;38,5;57,0;100,53;96,38;91,29;81,19;67,14;57,14;67,0;81,5;96,14;105,29;110,48" o:connectangles="0,0,0,0,0,0,0,0,0,0,0,0,0,0,0,0,0,0,0,0,0,0,0,0,0,0,0,0,0,0,0,0,0,0,0,0,0,0,0,0,0,0,0,0,0,0"/>
                      <o:lock v:ext="edit" verticies="t"/>
                    </v:shape>
                    <v:shape id="Freeform 7000" o:spid="_x0000_s7817" style="position:absolute;left:7902;top:13503;width:100;height:101;visibility:visible;mso-wrap-style:square;v-text-anchor:top" coordsize="10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oMMgA&#10;AADdAAAADwAAAGRycy9kb3ducmV2LnhtbESPQWvCQBSE74X+h+UVvBTdKBhM6iq2pVDwUtMe9PbM&#10;viZpsm9DdtXor3eFgsdhZr5h5sveNOJInassKxiPIhDEudUVFwp+vj+GMxDOI2tsLJOCMzlYLh4f&#10;5phqe+INHTNfiABhl6KC0vs2ldLlJRl0I9sSB+/XdgZ9kF0hdYenADeNnERRLA1WHBZKbOmtpLzO&#10;DiZQ3mX22ox3yVctL6v4z6zr7fNeqcFTv3oB4an39/B/+1MrmMbJBG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mgwyAAAAN0AAAAPAAAAAAAAAAAAAAAAAJgCAABk&#10;cnMvZG93bnJldi54bWxQSwUGAAAAAAQABAD1AAAAjQMAAAAA&#10;" path="m100,48l95,68,86,87,71,96r-19,5l33,96,14,87,4,68,,48,4,29,14,15,33,5,52,,71,5,86,15r9,14l100,48xe" stroked="f">
                      <v:path arrowok="t" o:connecttype="custom" o:connectlocs="100,48;95,68;86,87;71,96;52,101;33,96;14,87;4,68;0,48;4,29;14,15;33,5;52,0;71,5;86,15;95,29;100,48" o:connectangles="0,0,0,0,0,0,0,0,0,0,0,0,0,0,0,0,0"/>
                    </v:shape>
                    <v:shape id="Freeform 7001" o:spid="_x0000_s7818" style="position:absolute;left:7897;top:13494;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jIcYA&#10;AADdAAAADwAAAGRycy9kb3ducmV2LnhtbESPzWrDMBCE74W+g9hCb43clDqxEyWEQGgvhfxDbou1&#10;kUWtlbGUxH37qlDIcZiZb5jpvHeNuFIXrGcFr4MMBHHltWWjYL9bvYxBhIissfFMCn4owHz2+DDF&#10;Uvsbb+i6jUYkCIcSFdQxtqWUoarJYRj4ljh5Z985jEl2RuoObwnuGjnMslw6tJwWamxpWVP1vb04&#10;BYfFsdCXIremtavzx+a0Nl+jtVLPT/1iAiJSH+/h//anVvCeF2/w9yY9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pjIcYAAADdAAAADwAAAAAAAAAAAAAAAACYAgAAZHJz&#10;L2Rvd25yZXYueG1sUEsFBgAAAAAEAAQA9QAAAIsDAAAAAA==&#10;" path="m57,115r,-14l62,101r5,l67,101r5,-5l76,96r5,l81,91r5,l91,86r,-5l96,81r,-4l96,72r4,-5l100,62r,-5l115,57r,10l110,72r,5l110,81r-5,5l105,91r-5,5l96,101r-5,l86,105r-5,5l76,110r-4,5l67,115r-5,l57,115xm,57r14,l14,62r,5l14,72r5,5l19,81r,l24,86r,5l29,91r4,5l38,96r,l43,101r5,l52,101r5,l57,115r-5,l43,115r-5,l33,110r-4,l24,105r-5,-4l14,101r,-5l9,91,5,86r,-5l,77,,72,,67,,57xm57,r,14l52,14r-4,l43,19r-5,l38,19r-5,5l29,24r-5,5l24,33r-5,l19,38r,5l14,48r,5l14,53r,4l,57,,53,,48,,43,5,38r,-5l9,29r5,-5l14,19r5,-5l24,9r5,l33,5r5,l43,5,52,r5,xm115,57r-15,l100,53r,l96,48r,-5l96,38,91,33r,l86,29,81,24r,l76,19r-4,l67,19r,-5l62,14r-5,l57,r5,l67,5r5,l76,5r5,4l86,9r5,5l96,19r4,5l105,29r,4l110,38r,5l110,48r5,5l115,57xe" fillcolor="#131516" stroked="f">
                      <v:path arrowok="t" o:connecttype="custom" o:connectlocs="62,101;72,96;81,91;91,81;96,72;100,57;110,72;105,86;96,101;81,110;67,115;0,57;14,67;19,81;24,91;38,96;48,101;57,115;38,115;24,105;14,96;5,81;0,67;57,14;43,19;33,24;24,33;19,43;14,53;0,53;5,38;14,24;24,9;38,5;57,0;100,53;96,43;91,33;81,24;67,19;57,14;67,5;81,9;96,19;105,33;110,48" o:connectangles="0,0,0,0,0,0,0,0,0,0,0,0,0,0,0,0,0,0,0,0,0,0,0,0,0,0,0,0,0,0,0,0,0,0,0,0,0,0,0,0,0,0,0,0,0,0"/>
                      <o:lock v:ext="edit" verticies="t"/>
                    </v:shape>
                    <v:shape id="Freeform 7002" o:spid="_x0000_s7819" style="position:absolute;left:2538;top:13503;width:6355;height:4576;visibility:visible;mso-wrap-style:square;v-text-anchor:top" coordsize="6355,4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DMYA&#10;AADdAAAADwAAAGRycy9kb3ducmV2LnhtbESP0WrCQBRE34X+w3IFX0Q3DTW10VVEFH2t6Qdcs7dJ&#10;NHs3ZNcY/fpuodDHYWbOMMt1b2rRUesqywpepxEI4tzqigsFX9l+MgfhPLLG2jIpeJCD9eplsMRU&#10;2zt/UnfyhQgQdikqKL1vUildXpJBN7UNcfC+bWvQB9kWUrd4D3BTyziKEmmw4rBQYkPbkvLr6WYU&#10;vD8uh8P8HHfj5y7Jxq56ZvExU2o07DcLEJ56/x/+ax+1glny8Qa/b8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DMYAAADdAAAADwAAAAAAAAAAAAAAAACYAgAAZHJz&#10;L2Rvd25yZXYueG1sUEsFBgAAAAAEAAQA9QAAAIsDAAAAAA==&#10;" path="m10,4562r,14l5,4576,,4562r5,l10,4562xm5,4562r,l10,4562r-5,xm96,4571r-5,l10,4576r,-14l91,4557r5,14xm96,4571r,l91,4571r5,xm115,4552r5,15l96,4571r-5,-14l115,4552r,xm115,4552r,l115,4552r,xm187,4562r-5,l115,4567r,-15l182,4543r5,19xm187,4562r,l182,4562r5,xm187,4543r5,14l187,4562r-10,-15l182,4543r5,xm182,4543r5,l187,4543r-5,xm302,4552r,l187,4557r,-14l302,4538r,14xm302,4552r,l302,4552r,xm321,4533r5,14l302,4552r,-14l321,4533r,xm321,4533r,l321,4533r,xm364,4543r-5,l326,4547r-5,-14l359,4528r5,15xm364,4543r-5,l364,4543r,xm378,4538r,5l364,4543r-5,-15l374,4523r4,15xm378,4538r,l378,4543r,-5xm393,4519r5,14l378,4538r-4,-15l388,4519r5,xm388,4519r5,l393,4519r-5,xm570,4533r,l393,4533r,-14l565,4514r5,19xm570,4533r,l570,4533r,xm613,4509r,14l570,4533r-5,-19l613,4509r,xm613,4509r,l613,4509r,xm647,4523r,l613,4523r,-14l647,4504r,19xm647,4523r,l647,4523r,xm690,4514r-5,5l647,4523r,-19l685,4500r5,14xm690,4514r-5,5l685,4519r5,-5xm690,4495r4,14l690,4514r-10,-10l685,4500r5,-5xm685,4500r,-5l690,4495r-5,5xm738,4509r-5,l690,4514r,-19l733,4490r5,19xm738,4509r,l733,4509r5,xm752,4504r,l738,4509r-5,-19l747,4485r5,19xm752,4504r,l752,4504r,xm776,4495r-5,5l752,4504r-5,-19l766,4480r10,15xm776,4495r,5l771,4500r5,-5xm776,4476r5,14l776,4495r-10,-15l771,4480r5,-4xm771,4480r5,-4l776,4476r-5,4xm795,4471r,19l781,4495r-5,-19l790,4471r5,xm790,4471r,l795,4471r-5,xm905,4466r,19l795,4490r,-19l905,4466r,xm905,4466r,l905,4466r,xm1020,4480r,l905,4485r,-19l1020,4466r,14xm1020,4480r,l1020,4480r,xm1078,4471r-5,5l1020,4480r,-14l1073,4456r5,15xm1078,4471r,5l1073,4476r5,-5xm1073,4456r9,10l1078,4471r-15,-5l1063,4461r10,-5xm1063,4461r5,-5l1073,4456r-10,5xm1154,4466r,l1073,4471r,-15l1154,4452r,14xm1154,4466r,l1154,4466r,xm1216,4461r-4,l1154,4466r,-14l1212,4447r4,14xm1216,4461r,l1212,4461r4,xm1216,4442r5,14l1216,4461r-9,-14l1212,4442r4,xm1212,4442r,l1216,4442r-4,xm1264,4452r-4,l1216,4456r,-14l1260,4437r4,15xm1264,4452r-4,l1260,4452r4,xm1269,4432r5,15l1264,4452r-9,-15l1264,4432r5,xm1264,4432r5,l1269,4432r-5,xm1322,4442r,l1269,4447r,-15l1322,4428r,14xm1322,4442r,l1322,4442r,xm1336,4423r5,14l1322,4442r-5,-14l1336,4423r,xm1336,4423r,l1336,4423r,xm1360,4432r,l1341,4437r-5,-14l1355,4418r5,14xm1360,4432r,l1360,4432r,xm1370,4428r,l1360,4432r-9,-14l1360,4413r10,15xm1370,4428r,l1370,4428r,xm1370,4408r9,15l1370,4428r-10,-15l1365,4408r5,xm1365,4408r5,l1370,4408r-5,xm1401,4423r-5,l1374,4423r-4,-15l1396,4404r5,19xm1401,4423r,l1396,4423r5,xm1420,4413r-5,5l1401,4423r-5,-19l1410,4399r10,14xm1420,4413r,l1415,4418r5,-5xm1415,4394r10,14l1420,4413r-14,-9l1410,4399r5,-5xm1410,4399r,-5l1415,4394r-5,5xm1453,4399r-4,9l1415,4413r,-19l1444,4389r9,10xm1453,4399r,5l1449,4408r4,-9xm1444,4385r9,9l1453,4399r-14,l1439,4394r5,-9xm1439,4394r,-5l1444,4385r-5,9xm1458,4380r5,19l1449,4404r-5,-19l1453,4380r5,xm1453,4380r5,l1458,4380r-5,xm1497,4394r-5,l1458,4399r,-19l1492,4375r5,19xm1497,4394r,l1492,4394r5,xm1497,4370r9,15l1497,4394r-10,-14l1497,4375r,-5xm1497,4375r,-5l1497,4370r,5xm1525,4385r-4,l1501,4389r-4,-19l1516,4370r9,15xm1525,4385r-4,l1521,4385r4,xm1535,4370r-5,10l1525,4385r-9,-15l1525,4365r10,5xm1535,4370r,5l1530,4380r5,-10xm1521,4361r14,4l1535,4370r-14,l1521,4365r,-4xm1521,4365r,-4l1521,4361r,4xm1544,4365r-4,5l1530,4375r-9,-14l1530,4356r14,9xm1544,4365r-4,l1540,4370r4,-5xm1530,4351r14,10l1544,4365r-19,-4l1525,4356r5,-5xm1525,4356r5,-5l1530,4351r-5,5xm1544,4346r5,15l1540,4365r-10,-14l1544,4346r,xm1544,4346r,l1544,4346r,xm1564,4356r,l1549,4361r-5,-15l1559,4341r5,15xm1564,4356r,l1564,4356r,xm1568,4337r10,14l1564,4356r-5,-15l1568,4337r,xm1592,4341r-4,5l1578,4351r-10,-14l1578,4332r14,9xm1592,4341r-4,5l1588,4346r4,-5xm1583,4327r9,10l1592,4341r-19,-4l1578,4332r5,-5xm1578,4332r,-5l1583,4327r-5,5xm1626,4332r-5,5l1583,4341r,-14l1616,4322r10,10xm1626,4332r,5l1621,4337r5,-5xm1616,4317r15,15l1626,4332r-14,-10l1616,4322r,-5xm1616,4322r,l1616,4317r,5xm1631,4327r,l1626,4332r-10,-15l1621,4313r10,14xm1631,4327r,l1631,4327r,xm1635,4317r,5l1631,4327r-10,-10l1621,4313r14,4xm1635,4317r,5l1635,4322r,-5xm1631,4303r9,10l1635,4317r-14,-4l1621,4308r10,-5xm1621,4308r5,-5l1631,4303r-10,5xm1669,4313r-5,4l1631,4322r,-19l1659,4298r10,15xm1669,4313r,l1664,4317r5,-4xm1659,4293r10,15l1669,4313r-14,-10l1655,4298r4,-5xm1655,4298r4,-5l1659,4293r-4,5xm1679,4308r-5,l1664,4308r-5,-15l1669,4289r10,19xm1679,4308r,l1674,4308r5,xm1688,4298r,l1679,4308r-10,-15l1679,4284r9,14xm1688,4298r,l1688,4298r,xm1683,4284r10,9l1688,4298r-9,-9l1679,4284r4,xm1679,4284r4,l1683,4284r-4,xm1707,4289r-4,4l1688,4298r-5,-14l1698,4279r9,10xm1707,4289r,l1703,4293r4,-4xm1693,4274r14,5l1707,4289r-19,-5l1693,4279r,-5xm1693,4279r,l1693,4274r,5xm1698,4270r9,9l1707,4284r-14,-10l1693,4274r5,-4xm1693,4274r,-4l1698,4270r-5,4xm1707,4260r10,19l1707,4284r-9,-14l1707,4260r,xm1707,4260r,l1707,4260r,xm1731,4265r-5,9l1712,4279r-5,-19l1722,4260r9,5xm1731,4265r,9l1726,4274r5,-9xm1722,4255r9,5l1731,4265r-14,l1717,4260r5,-5xm1717,4260r,-5l1722,4255r-5,5xm1770,4260r-10,5l1726,4270r-4,-15l1760,4250r10,10xm1770,4260r-5,5l1760,4265r10,-5xm1770,4255r,l1770,4260r-15,-10l1755,4246r15,9xm1770,4255r,l1770,4255r,xm1760,4241r14,14l1770,4255r-15,-9l1760,4246r,-5xm1760,4246r,-5l1760,4241r,5xm1774,4236r5,14l1770,4255r-10,-14l1770,4236r4,xm1770,4236r,l1774,4236r-4,xm1793,4246r-4,l1779,4250r-5,-14l1784,4231r9,15xm1793,4246r-4,l1789,4246r4,xm1798,4236r,5l1793,4246r-14,-15l1784,4226r14,10xm1798,4236r,5l1798,4241r,-5xm1793,4222r5,9l1798,4236r-14,-5l1784,4226r9,-4xm1784,4226r,-4l1793,4222r-9,4xm1832,4226r-5,5l1793,4236r,-14l1822,4217r10,9xm1832,4226r,5l1827,4231r5,-5xm1822,4212r10,14l1832,4226r-15,-4l1817,4217r5,-5xm1817,4217r5,-5l1822,4212r-5,5xm1851,4222r,l1827,4226r-5,-14l1846,4207r5,15xm1851,4222r,l1851,4222r,xm1851,4202r10,20l1851,4222r-10,-15l1851,4202r,xm1851,4202r,l1851,4202r,xm1880,4207r-5,5l1856,4222r-5,-20l1865,4198r15,9xm1880,4207r,5l1875,4212r5,-5xm1880,4202r,5l1861,4207r,-5l1880,4202xm1865,4193r15,5l1880,4202r-19,l1861,4198r4,-5xm1861,4198r,-5l1865,4193r-4,5xm1884,4198r,l1875,4207r-10,-14l1875,4183r9,15xm1884,4198r,l1884,4198r,xm1880,4183r9,15l1884,4198r-9,-15l1880,4183r,xm1880,4183r,l1880,4183r,xm1904,4188r-5,l1889,4198r-9,-15l1894,4174r10,14xm1904,4188r,l1899,4188r5,xm1894,4174r14,9l1904,4188r-15,-10l1894,4174r,xm1894,4174r,l1894,4174r,xm1908,4178r,l1904,4183r-10,-9l1894,4169r14,9xm1908,4178r,l1908,4178r,xm1899,4164r14,10l1908,4178r-14,-9l1899,4164xm1913,4169r,l1913,4174r-14,-10l1899,4159r14,10xm1913,4169r,l1913,4169r,xm1904,4155r14,9l1913,4169r-14,-5l1899,4159r5,-4xm1899,4159r,l1904,4155r-5,4xm1908,4150r10,9l1913,4169r-9,-14l1908,4150r,xm1908,4150r,l1908,4150r,xm1918,4145r5,14l1918,4164r-10,-14l1913,4145r5,xm1913,4145r,l1918,4145r-5,xm1937,4155r,l1923,4159r-5,-14l1932,4140r5,15xm1937,4155r,l1937,4155r,xm1952,4145r-5,5l1937,4155r-5,-15l1942,4135r10,10xm1952,4145r,5l1947,4150r5,-5xm1947,4128r9,12l1952,4145r-15,-5l1942,4135r5,-7xm1942,4135r,-7l1947,4128r-5,7xm1971,4135r-5,5l1952,4145r-5,-17l1961,4123r10,12xm1971,4135r,5l1966,4140r5,-5xm1961,4119r10,16l1971,4135r-15,-12l1961,4123r,-4xm1961,4123r,-4l1961,4119r,4xm1971,4114r4,14l1971,4135r-10,-16l1966,4114r5,xm1966,4114r5,l1971,4114r-5,xm1999,4119r-4,4l1975,4128r-4,-14l1990,4109r9,10xm1999,4119r,4l1995,4123r4,-4xm1995,4104r4,10l1999,4119r-14,l1985,4114r10,-10xm1985,4114r,-10l1995,4104r-10,10xm2047,4119r-4,l1995,4119r,-15l2043,4099r4,20xm2047,4119r-4,l2043,4119r4,xm2052,4095r5,14l2047,4119r-9,-20l2052,4095r,xm2052,4095r,l2052,4095r,xm2066,4104r,5l2057,4109r-5,-14l2062,4090r4,14xm2066,4104r,5l2066,4109r,-5xm2066,4085r10,14l2066,4104r-9,-9l2066,4085r,xm2066,4085r,l2066,4085r,xm2071,4085r10,14l2076,4099r-10,-14l2071,4085r,xm2071,4085r,l2071,4085xm2081,4075r9,20l2081,4099r-10,-14l2081,4080r,-5xm2081,4080r,-5l2081,4075r,5xm2100,4090r,l2086,4095r-5,-20l2095,4071r5,19xm2100,4090r,l2100,4090r,xm2114,4080r,5l2100,4090r-5,-19l2105,4066r9,14xm2114,4080r,5l2114,4085r,-5xm2110,4066r9,9l2114,4080r-14,-9l2105,4066r5,xm2105,4066r,l2110,4066r-5,xm2124,4061r5,14l2114,4080r-4,-14l2124,4061r,xm2124,4061r,l2124,4056r,5xm2134,4056r4,15l2129,4075r-5,-14l2134,4056r,xm2134,4056r,l2134,4056r,xm2162,4056r-5,10l2138,4071r-4,-15l2153,4052r9,4xm2162,4056r,5l2157,4066r5,-10xm2148,4047r14,5l2162,4056r-19,l2143,4052r5,-5xm2143,4052r,l2148,4047r-5,5xm2167,4052r-5,4l2157,4056r-9,-9l2153,4042r14,10xm2167,4052r,l2162,4056r5,-4xm2153,4037r14,10l2167,4052r-19,-5l2148,4042r5,-5xm2148,4042r5,-5l2153,4037r-5,5xm2157,4032r10,15l2162,4052r-9,-15l2157,4032r,xm2157,4032r,l2157,4032r,xm2181,4042r-4,l2162,4047r-5,-15l2172,4028r9,14xm2181,4042r,l2177,4042r4,xm2181,4023r5,14l2181,4042r-9,-14l2177,4023r4,xm2177,4023r4,l2181,4023r-4,xm2220,4032r-5,l2186,4037r-5,-14l2210,4018r10,14xm2220,4032r-5,l2215,4032r5,xm2224,4023r,5l2220,4032r-15,-14l2210,4013r14,10xm2224,4023r,5l2224,4028r,-5xm2215,4008r14,10l2224,4023r-14,-5l2210,4013r5,-5xm2210,4013r,l2215,4008r-5,5xm2234,4013r-5,5l2224,4023r-9,-15l2220,4004r14,9xm2234,4013r,5l2229,4018r5,-5xm2224,3999r10,9l2234,4013r-19,l2220,4004r4,-5xm2220,4004r,-5l2224,3999r-4,5xm2248,4004r-4,9l2229,4013r-5,-14l2239,3994r9,10xm2248,4004r,4l2244,4013r4,-9xm2234,3994r14,5l2248,4004r-14,l2234,3999r,-5xm2234,3999r,-5l2234,3994r,5xm2239,3984r14,15l2248,4004r-14,-10l2239,3989r,-5xm2239,3989r,-5l2239,3984r,5xm2248,3980r10,19l2248,3999r-9,-15l2248,3980r,xm2248,3980r,l2248,3980r,xm2268,3989r-5,5l2253,3999r-5,-19l2258,3980r10,9xm2268,3989r,5l2263,3994r5,-5xm2268,3980r,l2268,3989r-15,-5l2253,3980r15,xm2268,3980r,l2268,3980r,xm2258,3965r10,10l2268,3980r-15,l2253,3975r5,-10xm2253,3975r,-5l2258,3965r-5,10xm2272,3960r5,20l2263,3984r-5,-19l2268,3960r4,xm2268,3960r4,l2272,3960r-4,xm2292,3975r,l2277,3980r-5,-20l2287,3956r5,19xm2292,3975r,l2292,3975r,xm2301,3965r-5,5l2292,3975r-10,-15l2292,3956r9,9xm2301,3965r,5l2296,3970r5,-5xm2292,3951r14,9l2301,3965r-14,-5l2287,3956r5,-5xm2287,3956r,-5l2292,3951r-5,5xm2311,3951r-5,9l2301,3965r-9,-14l2296,3946r15,5xm2311,3951r,5l2306,3960r5,-9xm2292,3946r19,l2311,3951r-19,l2292,3946r,xm2292,3946r,l2292,3946r,xm2301,3937r10,9l2311,3951r-19,-5l2296,3941r5,-4xm2296,3941r,-4l2301,3937r-5,4xm2330,3946r-5,l2306,3951r-5,-14l2325,3932r5,14xm2330,3946r,l2325,3946r5,xm2320,3927r15,14l2330,3946r-15,-14l2320,3927xm2339,3937r,l2335,3941r-15,-14l2325,3927r14,10xm2339,3937r,l2339,3937r,xm2339,3932r,l2339,3937r-14,-10l2325,3922r14,10xm2339,3932r,l2339,3932r,xm2335,3913r9,14l2339,3932r-14,-10l2330,3917r5,-4xm2330,3917r,-4l2335,3913r-5,4xm2354,3922r-5,l2339,3927r-4,-14l2344,3908r10,14xm2354,3922r-5,l2349,3922r5,xm2359,3917r,l2354,3922r-15,-14l2344,3903r15,14xm2359,3917r,l2359,3917r,xm2349,3898r14,10l2359,3917r-15,-9l2344,3903r5,-5xm2344,3903r5,-5l2349,3898r-5,5xm2368,3908r-5,5l2359,3913r-10,-15l2359,3893r9,15xm2368,3908r,l2363,3913r5,-5xm2378,3903r-5,l2368,3908r-9,-10l2363,3893r15,10xm2378,3903r-5,l2373,3903r5,xm2368,3884r10,14l2378,3903r-19,-10l2363,3889r5,-5xm2363,3889r,l2368,3884r-5,5xm2383,3898r,l2373,3903r-5,-19l2378,3879r5,19xm2383,3898r,l2383,3898r,xm2397,3884r-5,9l2383,3898r-5,-19l2383,3874r14,10xm2397,3884r,5l2392,3893r5,-9xm2387,3869r10,10l2397,3884r-19,l2383,3879r4,-10xm2383,3879r,-5l2387,3869r-4,10xm2416,3879r-5,5l2392,3889r-5,-20l2406,3869r10,10xm2416,3879r,5l2411,3884r5,-5xm2416,3869r,l2416,3879r-14,-5l2402,3869r14,xm2416,3869r,l2416,3869r,xm2402,3860r14,5l2416,3869r-14,l2402,3865r,-5xm2402,3865r,l2402,3860r,5xm2421,3860r,5l2416,3869r-14,-9l2406,3855r15,5xm2421,3860r,5l2421,3865r,-5xm2406,3850r15,5l2421,3860r-19,l2402,3855r4,-5xm2402,3855r,-5l2406,3850r-4,5xm2426,3860r,l2416,3865r-10,-15l2416,3845r10,15xm2426,3860r,l2426,3860r,xm2435,3850r,5l2426,3860r-10,-15l2426,3841r9,9xm2435,3850r,l2435,3855r,-5xm2430,3836r10,9l2435,3850r-14,-9l2426,3836r4,xm2426,3836r,l2430,3836r-4,xm2454,3841r-4,4l2435,3850r-5,-14l2445,3831r9,10xm2454,3841r,4l2450,3845r4,-4xm2440,3831r14,5l2454,3841r-19,-5l2440,3831r,xm2440,3831r,l2440,3831r,xm2445,3822r9,9l2454,3836r-14,-5l2440,3826r5,-4xm2440,3826r5,-4l2445,3822r-5,4xm2469,3826r-10,5l2450,3836r-5,-14l2454,3817r15,9xm2469,3826r,5l2459,3831r10,-5xm2450,3817r19,5l2469,3826r-19,l2450,3822r,-5xm2450,3822r,-5l2450,3817r,5xm2469,3817r,l2464,3822r-14,-5l2450,3812r19,5xm2469,3817r,l2469,3817r,xm2459,3802r10,10l2469,3817r-19,l2450,3812r9,-10xm2450,3812r,-10l2459,3802r-9,10xm2488,3812r-5,5l2459,3817r,-15l2483,3798r5,14xm2488,3812r,5l2483,3817r5,-5xm2497,3807r-4,l2488,3812r-10,-10l2483,3798r14,9xm2497,3807r,l2493,3807r4,xm2502,3798r-5,4l2497,3807r-14,-9l2483,3793r19,5xm2502,3798r,4l2497,3802r5,-4xm2502,3793r,l2502,3798r-19,-5l2483,3793r19,xm2502,3793r,l2502,3793r,xm2488,3783r14,5l2502,3793r-19,l2483,3788r5,-5xm2483,3788r,-5l2488,3783r-5,5xm2507,3788r,l2497,3798r-9,-15l2497,3778r10,10xm2507,3788r,l2507,3788r,xm2497,3774r15,9l2507,3788r-14,-10l2497,3774r,xm2497,3774r,l2497,3774r,xm2517,3778r,l2512,3783r-15,-9l2502,3769r15,9xm2517,3778r,l2517,3778r,xm2502,3764r15,5l2517,3778r-20,-4l2502,3769r,-5xm2502,3769r,-5l2502,3764r,5xm2521,3764r-4,5l2517,3774r-15,-10l2502,3759r19,5xm2521,3764r,5l2517,3769r4,-5xm2507,3754r14,5l2521,3764r-19,l2502,3759r5,-5xm2502,3759r,-5l2507,3754r-5,5xm2521,3759r,5l2517,3764r-10,-10l2507,3750r14,9xm2521,3759r,l2521,3764r,-5xm2512,3745r14,9l2521,3759r-14,-5l2507,3750r5,-5xm2507,3750r,-5l2512,3745r-5,5xm2531,3750r-5,4l2521,3759r-9,-14l2521,3740r10,10xm2531,3750r,4l2526,3754r5,-4xm2536,3745r,l2531,3750r-14,-5l2517,3740r19,5xm2536,3745r,l2536,3745r,xm2521,3735r15,5l2536,3745r-19,-5l2521,3735r,xm2521,3735r,l2521,3735r,xm2526,3726r10,9l2536,3740r-15,-5l2521,3731r5,-5xm2521,3731r,-5l2526,3726r-5,5xm2541,3731r,4l2536,3740r-10,-14l2531,3721r10,10xm2541,3731r,4l2541,3735r,-4xm2526,3721r19,5l2541,3731r-15,-5l2526,3721r,xm2526,3721r,l2526,3721r,xm2531,3711r14,15l2541,3726r-15,-5l2531,3716r,-5xm2531,3716r,l2531,3711r,5xm2541,3707r9,14l2541,3726r-10,-15l2541,3707r,xm2541,3707r,l2541,3707r,xm2569,3711r-5,5l2545,3721r-4,-14l2560,3702r9,9xm2569,3711r,5l2564,3716r5,-5xm2569,3707r,4l2555,3711r,-4l2569,3707xm2560,3692r9,10l2569,3707r-14,l2555,3702r5,-10xm2555,3702r,-5l2560,3692r-5,10xm2584,3697r-5,10l2564,3707r-4,-15l2569,3687r15,10xm2584,3697r,5l2579,3707r5,-10xm2569,3683r15,9l2584,3697r-20,l2564,3692r5,-9xm2564,3692r,-5l2569,3683r-5,9xm2588,3692r-4,l2579,3697r-10,-14l2579,3678r9,14xm2588,3692r,l2584,3692r4,xm2584,3673r9,14l2588,3692r-14,-9l2579,3678r5,-5xm2579,3678r,-5l2584,3673r-5,5xm2603,3683r-5,4l2588,3692r-4,-19l2593,3673r10,10xm2603,3683r-5,4l2598,3687r5,-4xm2608,3678r,l2603,3683r-15,-10l2593,3668r15,10xm2608,3678r,l2608,3678r,xm2608,3673r,l2608,3678r-15,-10l2593,3663r15,10xm2608,3673r,l2608,3673r,xm2598,3659r14,9l2608,3673r-15,-10l2598,3663r,-4xm2598,3663r,-4l2598,3659r,4xm2622,3663r-5,5l2608,3673r-10,-14l2608,3654r14,9xm2622,3663r-5,l2617,3668r5,-5xm2608,3649r14,10l2622,3663r-19,-4l2603,3654r5,-5xm2603,3654r,l2608,3649r-5,5xm2622,3654r,5l2622,3659r-14,-10l2608,3649r14,5xm2622,3654r,l2622,3659r,-5xm2627,3644r,5l2622,3654r-14,-5l2608,3644r19,xm2627,3644r,5l2627,3649r,-5xm2608,3639r19,5l2627,3644r-19,l2608,3644r,-5xm2608,3644r,-5l2608,3639r,5xm2627,3639r,l2622,3644r-14,-5l2612,3635r15,4xm2627,3639r,l2627,3639r,xm2617,3625r10,10l2627,3639r-15,-4l2612,3630r5,-5xm2612,3630r,-5l2617,3625r-5,5xm2641,3635r-5,l2622,3639r-5,-14l2632,3620r9,15xm2641,3635r-5,l2636,3635r5,xm2646,3625r,5l2641,3635r-14,-10l2632,3616r14,9xm2646,3625r,l2646,3630r,-5xm2646,3620r,l2646,3625r-14,-5l2632,3616r14,4xm2646,3620r,l2646,3620r,xm2636,3606r10,10l2646,3620r-14,-4l2632,3611r4,-5xm2632,3611r,l2636,3606r-4,5xm2655,3611r-4,5l2646,3620r-10,-14l2641,3601r14,10xm2655,3611r,5l2651,3616r4,-5xm2641,3601r14,5l2655,3611r-14,-5l2641,3601r,xm2641,3601r,l2641,3601r,xm2660,3606r,l2655,3611r-14,-10l2646,3596r14,10xm2660,3606r,l2660,3606r,xm2665,3596r,5l2660,3606r-14,-10l2651,3592r14,4xm2665,3596r,5l2665,3601r,-5xm2651,3587r14,9l2665,3596r-14,-4l2651,3592r,-5xm2651,3592r,l2651,3587r,5xm2655,3582r15,10l2665,3596r-14,-9l2651,3582r4,xm2651,3582r,l2655,3582r-4,xm2670,3587r,l2665,3592r-10,-10l2655,3577r15,10xm2670,3587r,l2670,3587r,xm2660,3572r15,10l2670,3587r-15,-5l2655,3577r5,-5xm2655,3577r,-5l2660,3572r-5,5xm2665,3563r10,14l2670,3582r-10,-10l2665,3568r,-5xm2665,3568r,-5l2665,3563r,5xm2684,3577r,l2675,3582r-10,-19l2675,3563r9,14xm2684,3577r,l2684,3577xm2684,3553r10,19l2684,3577r-9,-14l2684,3553xm2703,3563r,5l2694,3572r-10,-19l2694,3553r9,10xm2703,3563r,5l2703,3568r,-5xm2694,3548r14,10l2703,3563r-14,-10l2694,3548r,xm2694,3548r,l2694,3548r,xm2703,3544r10,14l2708,3563r-14,-15l2703,3544r,xm2703,3544r,l2703,3544r,xm2723,3548r-5,5l2713,3558r-10,-14l2708,3539r15,9xm2723,3548r,l2718,3553r5,-5xm2713,3534r10,10l2723,3548r-20,-4l2708,3539r5,-5xm2708,3539r,-5l2713,3534r-5,5xm2742,3539r-5,5l2718,3548r-5,-14l2732,3529r10,10xm2742,3539r-5,5l2737,3544r5,-5xm2732,3524r10,15l2742,3539r-15,-10l2727,3529r5,-5xm2727,3529r,-5l2732,3524r-5,5xm2756,3529r-5,5l2737,3539r-5,-15l2746,3520r10,9xm2756,3529r,5l2751,3534r5,-5xm2746,3515r10,9l2756,3529r-14,-5l2742,3520r4,-5xm2742,3520r,l2746,3515r-4,5xm2751,3510r10,14l2756,3529r-10,-14l2746,3510r5,xm2746,3510r5,l2751,3510r-5,xm2770,3520r-4,l2761,3524r-10,-14l2761,3505r9,15xm2770,3520r,l2766,3520r4,xm2766,3501r9,14l2770,3520r-14,-10l2761,3505r5,-4xm2761,3505r,-4l2766,3501r-5,4xm2780,3510r,5l2770,3515r-4,-14l2770,3501r10,9xm2780,3510r,l2780,3515r,-5xm2790,3501r-5,4l2780,3510r-14,-9l2775,3496r15,5xm2790,3501r-5,4l2785,3505r5,-4xm2775,3486r15,10l2790,3501r-20,-5l2770,3491r5,-5xm2770,3491r5,l2775,3486r-5,5xm2794,3491r-4,10l2785,3501r-10,-15l2780,3486r14,5xm2794,3491r,5l2790,3501r4,-10xm2780,3477r14,9l2794,3491r-14,l2780,3486r,-9xm2780,3486r,-5l2780,3477r,9xm2799,3481r-5,10l2790,3491r-10,-14l2790,3477r9,4xm2799,3481r,5l2794,3491r5,-10xm2804,3477r,l2799,3481r-14,l2785,3477r19,xm2804,3477r,l2804,3477r,xm2785,3472r19,l2804,3477r-19,l2785,3472r,xm2785,3472r,l2785,3472r,xm2804,3467r,5l2804,3477r-19,-5l2785,3467r19,xm2804,3467r,l2804,3472r,-5xm2790,3457r14,5l2804,3467r-19,l2785,3462r5,-5xm2785,3462r,-5l2790,3457r-5,5xm2799,3453r5,14l2799,3472r-9,-15l2794,3453r5,xm2794,3453r5,l2799,3453r-5,xm2823,3462r-5,l2804,3467r-5,-14l2814,3448r9,14xm2823,3462r-5,l2818,3462r5,xm2823,3443r10,14l2823,3462r-9,-14l2823,3443r,xm2823,3443r,l2823,3443r,xm2847,3448r-10,5l2833,3457r-10,-14l2833,3438r14,10xm2847,3448r-5,5l2837,3453r10,-5xm2833,3438r14,5l2847,3448r-19,-5l2828,3438r5,xm2828,3438r,l2833,3438r-5,xm2837,3429r10,9l2847,3443r-14,-5l2833,3433r4,-4xm2833,3433r,-4l2837,3429r-4,4xm2861,3433r-4,5l2842,3443r-5,-14l2847,3424r14,9xm2861,3433r,5l2857,3438r4,-5xm2847,3419r14,10l2861,3433r-19,-4l2847,3424r,-5xm2847,3424r,l2847,3419r,5xm2866,3424r-5,5l2861,3433r-14,-14l2852,3414r14,10xm2866,3424r,5l2861,3429r5,-5xm2852,3409r14,10l2866,3424r-19,-5l2852,3414r,-5xm2852,3414r,l2852,3409r,5xm2871,3414r,5l2866,3424r-14,-15l2857,3405r14,9xm2871,3414r,5l2871,3419r,-5xm2857,3405r14,4l2871,3414r-14,-5l2857,3405r,xm2857,3405r,l2857,3405r,xm2876,3405r-5,4l2871,3409r-14,-4l2857,3400r19,5xm2876,3405r,l2871,3409r5,-4xm2861,3390r15,10l2876,3405r-19,l2857,3400r4,-10xm2857,3400r,-5l2861,3390r-4,10xm2881,3395r-5,10l2866,3405r-5,-15l2871,3386r10,9xm2881,3395r,5l2876,3405r5,-10xm2871,3381r10,9l2881,3395r-15,l2866,3390r5,-9xm2866,3390r,-4l2871,3381r-5,9xm2885,3386r,9l2881,3395r-10,-14l2876,3381r9,5xm2885,3386r,4l2885,3395r,-9xm2876,3376r9,5l2885,3386r-14,l2871,3381r5,-5xm2871,3381r,-5l2876,3376r-5,5xm2881,3371r9,15l2885,3390r-9,-14l2881,3371r,xm2881,3371r,l2881,3371r,xm2905,3376r-5,5l2890,3386r-9,-15l2895,3366r10,10xm2905,3376r,l2900,3381r5,-5xm2905,3371r,l2905,3376r-15,-5l2890,3366r15,5xm2905,3371r,l2905,3371r,xm2890,3362r19,4l2905,3371r-15,-5l2890,3362r,xm2890,3362r,l2890,3362r,xm2895,3357r14,5l2909,3366r-19,-4l2890,3357r5,xm2890,3357r,l2895,3357r-5,xm2909,3357r,l2909,3362r-14,-5l2895,3347r14,10xm2909,3357r,l2909,3357r,xm2905,3342r9,10l2909,3357r-14,-10l2900,3342r5,xm2900,3342r,l2905,3342r-5,xm2924,3347r-5,5l2909,3357r-4,-15l2909,3338r15,9xm2924,3347r-5,5l2919,3352r5,-5xm2914,3333r10,9l2924,3347r-15,-5l2909,3333r5,xm2909,3333r,l2914,3333r-5,xm2919,3328r9,14l2924,3347r-10,-14l2914,3328r5,xm2914,3328r5,l2919,3328r-5,xm2962,3338r-5,l2924,3342r-5,-14l2952,3323r10,15xm2962,3338r,l2957,3338r5,xm2967,3328r,5l2962,3338r-14,-10l2952,3323r15,5xm2967,3328r,l2967,3333r,-5xm2952,3318r15,5l2967,3328r-15,l2952,3323r,-5xm2952,3323r,-5l2952,3318r,5xm2957,3314r10,9l2967,3328r-15,-10l2952,3314r5,xm2952,3314r,l2957,3314r-5,xm2962,3304r10,14l2967,3323r-10,-9l2962,3304r,xm2962,3304r,l2962,3304r,xm2981,3314r-5,4l2972,3318r-10,-14l2972,3299r9,15xm2981,3314r,l2976,3318r5,-4xm2976,3294r10,10l2981,3314r-14,-10l2972,3299r4,-5xm2972,3299r,-5l2976,3294r-4,5xm2991,3309r,l2981,3309r-5,-15l2986,3290r5,19xm2991,3309r,l2991,3309r,xm3005,3299r-5,5l2991,3309r-5,-19l2995,3285r10,14xm3005,3299r,l3000,3304r5,-5xm2995,3280r15,10l3005,3299r-14,-9l2995,3285r,-5xm2995,3285r,l2995,3280r,5xm3005,3275r5,19l3005,3294r-10,-14l3005,3275r,xm3005,3275r,l3005,3275r,xm3029,3285r-5,5l3010,3294r-5,-19l3019,3275r10,10xm3029,3285r,5l3024,3290r5,-5xm3019,3271r10,4l3029,3285r-14,-5l3015,3275r4,-4xm3015,3275r,-4l3019,3271r-4,4xm3034,3280r,l3029,3285r-10,-14l3024,3266r10,14xm3034,3280r,l3034,3280r,xm3039,3271r,4l3034,3280r-10,-14l3029,3261r10,10xm3039,3271r,l3039,3275r,-4xm3034,3256r9,10l3039,3271r-10,-10l3034,3256r,xm3034,3256r,l3034,3256r,xm3053,3266r-5,l3043,3271r-9,-15l3043,3251r10,15xm3053,3266r-5,l3048,3266r5,xm3063,3251r-5,10l3053,3266r-14,-15l3048,3247r15,4xm3063,3251r,5l3058,3261r5,-10xm3043,3247r20,l3063,3251r-20,l3043,3247r,xm3043,3247r,l3043,3247r,xm3063,3247r,l3063,3251r-20,-4l3048,3242r15,5xm3063,3247r,l3063,3247r,xm3048,3232r15,10l3063,3247r-15,l3048,3242r,-10xm3048,3242r,-5l3048,3232r,10xm3067,3237r,5l3063,3247r-15,-15l3053,3227r14,10xm3067,3237r,l3067,3242r,-5xm3053,3227r14,5l3067,3237r-14,-5l3053,3227r,xm3053,3227r,l3053,3227r,xm3072,3227r,5l3067,3237r-14,-10l3058,3223r14,4xm3072,3227r,l3072,3232r,-5xm3058,3218r14,5l3072,3227r-14,-4l3058,3218r,xm3058,3218r,l3058,3218r,xm3067,3208r10,15l3072,3227r-14,-9l3067,3208r,xm3067,3208r,l3067,3208r,xm3082,3218r,l3077,3223r-10,-15l3077,3203r5,15xm3082,3218r,l3082,3218xm3096,3208r-5,5l3082,3218r-5,-15l3082,3199r14,9xm3096,3208r,5l3091,3213r5,-5xm3077,3199r19,4l3096,3208r-19,l3077,3203r,-4xm3077,3203r,-4l3077,3199r,4xm3096,3199r,4l3091,3208r-14,-9l3082,3194r14,5xm3096,3199r,4l3096,3203r,-4xm3096,3194r,l3096,3199r-14,l3082,3194r14,xm3096,3194r,l3096,3203r,-9xm3082,3189r14,l3096,3194r-14,l3082,3189r,xm3082,3189r,l3082,3184r,5xm3086,3180r15,4l3096,3189r-14,l3082,3184r4,-4xm3082,3184r,-4l3086,3180r-4,4xm3101,3180r,4l3096,3189r-10,-9l3086,3175r15,5xm3101,3180r,4l3101,3184r,-4xm3091,3170r15,10l3101,3180r-15,l3086,3175r5,-5xm3086,3175r,-5l3091,3170r-5,5xm3106,3170r,10l3101,3180r-10,-10l3091,3165r15,5xm3106,3170r,5l3106,3180r,-10xm3096,3156r10,9l3106,3170r-15,l3091,3165r5,-9xm3091,3165r,-5l3096,3156r-5,9xm3110,3170r,l3101,3175r-5,-19l3106,3156r4,14xm3110,3170r,l3110,3170r,xm3125,3165r,l3110,3170r-4,-14l3115,3151r10,14xm3125,3165r,l3125,3165r,xm3134,3156r,4l3125,3165r-10,-14l3125,3146r9,10xm3134,3156r,4l3134,3160r,-4xm3139,3146r,5l3134,3156r-14,-5l3120,3146r19,xm3139,3146r,5l3139,3151r,-5xm3125,3136r14,5l3139,3146r-19,l3120,3141r5,-5xm3120,3141r,-5l3125,3136r-5,5xm3139,3141r,5l3134,3146r-9,-10l3125,3132r14,9xm3139,3141r,5l3139,3146r,-5xm3130,3127r14,9l3139,3141r-14,-5l3125,3132r5,-5xm3125,3132r5,-5l3130,3127r-5,5xm3149,3132r-5,4l3139,3141r-9,-14l3134,3122r15,10xm3149,3132r,4l3144,3136r5,-4xm3139,3117r10,10l3149,3132r-15,-5l3134,3122r5,-5xm3134,3122r,-5l3139,3117r-5,5xm3158,3122r-4,5l3144,3132r-5,-15l3144,3112r14,10xm3158,3122r,5l3154,3127r4,-5xm3139,3112r19,5l3158,3122r-19,l3139,3117r,-5xm3139,3117r,-5l3139,3112r,5xm3144,3108r14,4l3158,3117r-19,-5l3144,3108r,xm3144,3108r,l3144,3108r,xm3163,3112r,l3154,3117r-10,-9l3154,3098r9,14xm3163,3112r,l3163,3112r,xm3168,3103r,5l3163,3112r-14,-14l3154,3098r14,5xm3168,3103r,5l3168,3108r,-5xm3154,3093r14,5l3168,3103r-14,l3154,3098r,-5xm3154,3098r,-5l3154,3093r,5xm3173,3098r,l3168,3103r-14,-10l3163,3088r10,10xm3173,3098r,l3168,3103r5,-5xm3177,3093r,l3173,3098r-10,-10l3168,3084r9,9xm3177,3093r,l3177,3093r,xm3182,3088r,l3177,3093r-9,-9l3168,3079r14,9xm3182,3088r,l3182,3088r,xm3187,3084r,l3182,3088r-14,-9l3173,3074r14,10xm3187,3084r,l3187,3084r,xm3177,3069r15,10l3187,3084r-14,-10l3173,3074r4,-5xm3173,3074r,-5l3177,3069r-4,5xm3192,3074r,5l3187,3084r-10,-15l3182,3065r10,9xm3192,3074r,l3192,3079r,-5xm3182,3060r15,9l3192,3074r-15,-5l3182,3060r,xm3182,3060r,l3182,3060r,xm3201,3060r-4,5l3197,3069r-15,-9l3182,3055r19,5xm3201,3060r,5l3197,3065r4,-5xm3182,3055r19,l3201,3060r-19,l3182,3055r,xm3182,3055r,l3182,3055r,xm3182,3050r19,5l3197,3060r-15,-5l3182,3050r,xm3182,3050r,l3182,3050r,xm3187,3045r14,5l3201,3055r-19,-5l3187,3045xm3206,3041r,4l3201,3050r-14,-5l3187,3041r19,xm3206,3041r,4l3206,3045r,-4xm3192,3031r14,5l3206,3041r-19,l3187,3036r5,-5xm3187,3036r,l3192,3031r-5,5xm3206,3036r,5l3201,3041r-9,-10l3192,3031r14,5xm3206,3036r,l3206,3041r,-5xm3211,3031r-5,l3206,3036r-14,-5l3192,3026r19,5xm3211,3031r,l3206,3031r5,xm3197,3021r14,5l3211,3031r-19,l3192,3026r5,-5xm3192,3026r,-5l3197,3021r-5,5xm3201,3012r10,14l3206,3031r-9,-10l3201,3012r,xm3201,3012r,l3201,3012r,xm3221,3021r-5,l3211,3026r-10,-14l3206,3007r15,14xm3221,3021r,l3216,3021r5,xm3221,3012r,5l3221,3021r-15,-9l3206,3007r15,5xm3221,3012r,l3221,3017r,-5xm3206,3002r19,5l3221,3012r-15,-5l3206,3002r,xm3206,3002r,l3206,3002r,xm3216,2993r9,14l3221,3012r-15,-10l3211,2997r5,-4xm3211,2997r,l3216,2993r-5,4xm3221,2988r9,19l3221,3007r-5,-14l3221,2993r,-5xm3221,2993r,l3221,2988r,5xm3249,2993r-4,9l3225,3007r-4,-19l3235,2983r14,10xm3249,2993r,4l3245,3002r4,-9xm3235,2983r14,5l3249,2993r-19,l3230,2988r5,-5xm3230,2988r,-5l3235,2983r-5,5xm3254,2988r-5,5l3245,2993r-10,-10l3240,2978r14,10xm3254,2988r,l3249,2993r5,-5xm3245,2969r9,9l3254,2988r-19,-5l3240,2978r5,-9xm3240,2978r,-5l3245,2969r-5,9xm3264,2978r-5,5l3249,2988r-4,-19l3254,2969r10,9xm3264,2978r,5l3259,2983r5,-5xm3254,2964r14,5l3264,2978r-15,-5l3249,2969r5,-5xm3249,2969r,-5l3254,2964r-5,5xm3273,2964r-5,9l3264,2973r-10,-9l3254,2959r19,5xm3273,2964r,5l3268,2973r5,-9xm3254,2954r19,5l3273,2964r-19,l3254,2959r,-5xm3254,2959r,l3254,2954r,5xm3264,2950r9,14l3268,2969r-14,-15l3259,2950r5,xm3259,2950r5,l3264,2950r-5,xm3283,2954r-5,5l3273,2964r-9,-14l3273,2945r10,9xm3283,2954r,5l3278,2959r5,-5xm3283,2950r,l3283,2954r-15,-4l3268,2945r15,5xm3283,2950r,l3283,2950r,xm3273,2935r15,10l3283,2950r-15,-5l3268,2940r5,-5xm3268,2940r,-5l3273,2935r-5,5xm3292,2940r-4,5l3283,2950r-10,-15l3278,2930r14,10xm3292,2940r,5l3288,2945r4,-5xm3292,2930r,5l3292,2940r-19,-5l3278,2930r14,xm3292,2930r,5l3292,2935r,-5xm3278,2926r14,l3292,2930r-14,l3278,2926r,xm3278,2926r,l3278,2926r,xm3297,2926r,l3292,2930r-14,-4l3278,2921r19,5xm3297,2926r,l3297,2926r,xm3297,2921r,l3297,2926r-19,-5l3278,2916r19,5xm3297,2921r,l3297,2921r,xm3283,2911r14,5l3297,2921r-19,l3278,2916r5,-5xm3278,2916r,-5l3283,2911r-5,5xm3302,2916r-5,l3292,2921r-9,-10l3288,2906r14,10xm3302,2916r,l3297,2916r5,xm3302,2906r,5l3302,2916r-14,-10l3288,2902r14,4xm3302,2906r,l3302,2911r,-5xm3288,2897r19,5l3302,2906r-14,-4l3288,2897r,xm3288,2897r,l3288,2897r,xm3307,2897r,5l3302,2906r-14,-9l3292,2892r15,5xm3307,2897r,l3307,2902r,-5xm3307,2892r,5l3292,2897r,-5l3307,2892xm3292,2882r15,5l3307,2892r-15,l3292,2887r,-5xm3292,2887r,-5l3292,2882r,5xm3302,2873r10,14l3307,2892r-15,-10l3297,2878r5,-5xm3297,2878r5,-5l3302,2873r-5,5xm3326,2882r-5,5l3307,2892r-5,-19l3316,2868r10,14xm3326,2882r-5,5l3321,2887r5,-5xm3316,2868r10,10l3326,2882r-14,-9l3316,2868r,xm3316,2868r,l3316,2868r,xm3326,2858r10,15l3326,2882r-10,-14l3321,2863r5,-5xm3321,2863r5,-5l3326,2858r-5,5xm3345,2868r-5,5l3331,2878r-5,-20l3336,2858r9,10xm3345,2868r,5l3340,2873r5,-5xm3336,2854r14,9l3345,2868r-14,-5l3331,2858r5,-4xm3331,2858r,l3336,2854r-5,4xm3345,2849r5,14l3345,2868r-9,-14l3340,2849r5,xm3340,2849r,l3345,2849r-5,xm3364,2854r-5,4l3350,2863r-5,-14l3355,2844r9,10xm3364,2854r,4l3359,2858r5,-4xm3369,2844r,5l3364,2854r-14,-10l3355,2839r14,5xm3369,2844r,5l3369,2849r,-5xm3355,2839r14,l3369,2844r-14,l3355,2839r,xm3355,2839r,l3355,2839r,xm3359,2830r10,9l3369,2844r-14,-5l3355,2835r4,-5xm3355,2835r,l3359,2830r-4,5xm3379,2839r,l3369,2844r-10,-14l3364,2825r15,14xm3379,2839r,l3374,2839r5,xm3383,2835r,l3379,2839r-15,-14l3369,2820r14,15xm3383,2835r,l3383,2835r,xm3388,2825r,5l3383,2835r-14,-15l3379,2815r9,10xm3388,2825r,5l3388,2830r,-5xm3393,2825r,l3388,2825r-14,-5l3379,2815r14,10xm3393,2825r,l3407,2796r-14,29xm3379,2811r14,9l3393,2825r-14,-10l3379,2811r,xm3379,2811r,l3379,2811r,xm3383,2801r15,14l3393,2820r-14,-9l3383,2806r,-5xm3383,2806r,l3383,2801r,5xm3393,2796r10,15l3398,2815r-15,-14l3393,2796r,xm3393,2796r,l3393,2796r,xm3407,2806r,l3403,2811r-10,-15l3398,2796r9,10xm3407,2806r,l3407,2806r,xm3412,2801r,l3407,2806r-14,-10l3398,2791r14,10xm3412,2801r,l3412,2801r,xm3417,2791r,5l3412,2801r-14,-10l3398,2787r19,4xm3417,2791r,5l3417,2796r,-5xm3417,2787r,4l3417,2791r-19,-4l3403,2787r14,xm3417,2787r,4l3417,2791r,-4xm3403,2777r14,5l3417,2787r-14,l3403,2782r,-5xm3403,2782r,-5l3403,2777r,5xm3422,2782r,l3417,2787r-14,-10l3407,2772r15,10xm3422,2782r,l3422,2782r,xm3412,2763r10,9l3422,2782r-15,-5l3407,2772r5,-9xm3407,2772r,-9l3412,2763r-5,9xm3441,2767r-10,10l3417,2782r-5,-19l3426,2758r15,9xm3441,2767r,10l3431,2777r10,-10xm3422,2763r19,l3441,2767r-19,l3422,2763r,xm3422,2763r,l3422,2763r,xm3426,2753r15,10l3436,2767r-14,-4l3422,2758r4,-5xm3422,2758r,-5l3426,2753r-4,5xm3446,2753r,10l3436,2767r-10,-14l3436,2748r10,5xm3446,2753r,5l3446,2763r,-10xm3431,2748r15,5l3446,2753r-15,l3431,2753r,-5xm3431,2753r,-5l3431,2748r,5xm3431,2743r19,5l3446,2753r-15,-5l3431,2743r,xm3431,2743r,l3431,2743r,xm3450,2743r,l3450,2748r-19,-5l3436,2739r14,4xm3450,2743r,l3450,2743r,xm3436,2734r14,5l3450,2743r-19,l3431,2739r5,-5xm3431,2739r,-5l3436,2734r-5,5xm3441,2724r9,10l3450,2739r-14,-5l3436,2729r5,-5xm3436,2729r,-5l3441,2724r-5,5xm3460,2729r-5,5l3446,2739r-5,-15l3450,2720r10,9xm3460,2729r,5l3455,2734r5,-5xm3450,2715r15,9l3460,2729r-14,-5l3446,2720r4,-5xm3446,2720r4,-5l3450,2715r-4,5xm3470,2720r-5,4l3460,2729r-10,-14l3455,2710r15,10xm3470,2720r-5,4l3465,2724r5,-4xm3455,2710r15,5l3470,2720r-20,-5l3450,2710r5,xm3450,2710r,l3455,2710r-5,xm3470,2710r,5l3470,2720r-15,-10l3455,2705r15,5xm3470,2710r,l3470,2715r,-5xm3460,2696r10,9l3470,2710r-15,l3455,2705r5,-9xm3455,2705r,-5l3460,2696r-5,9xm3479,2700r-5,10l3465,2710r-5,-14l3465,2691r14,9xm3479,2700r,5l3474,2710r5,-10xm3465,2691r14,5l3479,2700r-19,l3465,2691r,xm3465,2691r,l3465,2691r,xm3470,2686r9,10l3479,2700r-14,-9l3465,2686r5,xm3465,2686r5,l3470,2686r-5,xm3489,2686r,5l3479,2700r-9,-14l3479,2676r10,10xm3489,2686r,5l3489,2691r,-5xm3494,2686r,l3489,2686r-15,-5l3474,2681r20,5xm3494,2686r,l3494,2686r,xm3479,2672r15,9l3494,2686r-20,-5l3479,2676r,-4xm3479,2676r,l3479,2672r,4xm3494,2676r,l3494,2681r-15,-9l3479,2667r15,9xm3494,2676r,l3494,2676r,xm3484,2662r14,10l3494,2676r-15,-4l3479,2667r5,-5xm3479,2667r,-5l3484,2662r-5,5xm3503,2667r-5,5l3494,2676r-10,-14l3489,2657r14,10xm3503,2667r,5l3498,2672r5,-5xm3489,2652r14,10l3503,2667r-19,-5l3489,2657r,-5xm3489,2657r,-5l3489,2652r,5xm3508,2662r-5,l3503,2662r-14,-10l3494,2648r14,14xm3508,2662r-5,l3503,2662r5,xm3513,2652r,l3508,2662r-14,-14l3498,2643r15,9xm3513,2652r,l3513,2652r,xm3513,2643r,5l3513,2652r-19,-4l3498,2643r15,xm3513,2643r,l3513,2648r,-5xm3498,2638r15,5l3513,2643r-15,l3498,2643r,-5xm3498,2643r,-5l3498,2638r,5xm3503,2629r14,9l3513,2643r-15,-5l3503,2629r,xm3503,2629r,l3503,2629r,xm3522,2633r-5,5l3513,2643r-10,-14l3508,2624r14,9xm3522,2633r,5l3517,2638r5,-5xm3508,2619r14,10l3522,2633r-14,l3508,2629r,-10xm3508,2629r,-5l3508,2619r,10xm3532,2624r-5,5l3517,2633r-9,-14l3517,2614r15,10xm3532,2624r,5l3527,2629r5,-5xm3532,2619r,5l3513,2624r,-5l3532,2619xm3517,2609r15,5l3532,2619r-19,l3513,2614r4,-5xm3513,2614r,-5l3517,2609r-4,5xm3537,2614r-5,l3527,2619r-10,-10l3522,2605r15,9xm3537,2614r-5,l3532,2614r5,xm3522,2600r15,9l3537,2614r-15,-9l3522,2600r,xm3522,2600r,l3522,2600r,xm3541,2605r,l3537,2609r-15,-9l3532,2595r9,10xm3541,2605r,l3541,2605r,xm3546,2595r,5l3541,2605r-14,-10l3532,2590r14,5xm3546,2595r,5l3546,2600r,-5xm3532,2590r14,l3546,2595r-19,l3527,2590r5,xm3527,2590r,l3532,2590r-5,xm3532,2581r14,4l3546,2590r-14,l3532,2581r,xm3532,2581r,l3532,2581r,xm3537,2576r9,9l3546,2585r-14,-4l3532,2581r5,-5xm3532,2581r,-5l3537,2576r-5,5xm3556,2581r-5,4l3546,2590r-9,-14l3541,2571r15,10xm3556,2581r,l3551,2585r5,-4xm3541,2566r15,5l3556,2581r-19,-5l3537,2571r4,-5xm3537,2571r4,-5l3541,2566r-4,5xm3561,2566r-5,5l3551,2576r-10,-10l3546,2561r15,5xm3561,2566r,5l3556,2571r5,-5xm3546,2557r15,4l3561,2566r-20,l3541,2561r5,-4xm3541,2561r,l3546,2557r-5,4xm3561,2557r,4l3561,2566r-15,-9l3546,2552r15,5xm3561,2557r,4l3561,2561r,-4xm3551,2547r10,5l3561,2557r-15,l3546,2552r5,-5xm3546,2552r,-5l3551,2547r-5,5xm3575,2557r-5,l3556,2561r-5,-14l3565,2542r10,15xm3575,2557r,l3570,2557r5,xm3570,2537r10,15l3575,2557r-10,-15l3570,2537r,xm3570,2537r,l3570,2537r,xm3589,2547r-4,l3580,2552r-10,-15l3580,2533r9,14xm3589,2547r,l3585,2547r4,xm3594,2537r,5l3589,2547r-14,-14l3580,2528r14,9xm3594,2537r,l3594,2542r,-5xm3585,2523r9,10l3594,2537r-14,-4l3580,2528r5,-5xm3580,2528r,-5l3585,2523r-5,5xm3604,2528r-5,5l3589,2537r-4,-14l3594,2518r10,10xm3604,2528r,5l3599,2533r5,-5xm3604,2523r,5l3589,2528r,-5l3604,2523xm3589,2514r15,4l3604,2523r-15,l3589,2518r,-4xm3589,2518r,l3589,2514r,4xm3608,2514r,l3604,2523r-15,-9l3589,2509r19,5xm3608,2514r,l3608,2514r,xm3599,2499r9,10l3608,2514r-19,-5l3594,2504r5,-5xm3594,2504r,-5l3599,2499r-5,5xm3618,2509r-5,5l3604,2514r-5,-15l3608,2494r10,15xm3618,2509r,l3613,2514r5,-5xm3613,2490r10,14l3618,2509r-14,-10l3608,2494r5,-4xm3608,2494r,-4l3613,2490r-5,4xm3628,2499r,5l3618,2504r-5,-14l3618,2485r10,14xm3628,2499r,l3628,2504r,-5xm3632,2490r,4l3628,2499r-15,-9l3618,2485r14,5xm3632,2490r,4l3632,2494r,-4xm3637,2485r,l3632,2490r-14,l3618,2485r19,xm3637,2485r,l3637,2485r,xm3623,2475r14,5l3637,2485r-19,l3618,2480r5,-5xm3618,2480r,-5l3623,2475r-5,5xm3628,2470r9,10l3632,2485r-9,-10l3628,2470r,xm3628,2470r,l3628,2470r,xm3647,2475r-5,5l3637,2485r-9,-15l3632,2466r15,9xm3647,2475r,l3642,2480r5,-5xm3652,2466r-5,4l3647,2475r-15,-9l3632,2461r20,5xm3652,2466r,4l3647,2470r5,-4xm3637,2456r15,5l3652,2466r-20,l3632,2461r5,-5xm3632,2461r,-5l3637,2456r-5,5xm3652,2461r,5l3647,2470r-10,-14l3642,2451r10,10xm3652,2461r,l3652,2466r,-5xm3656,2451r,5l3652,2461r-15,-5l3637,2451r19,xm3656,2451r,5l3656,2456r,-5xm3637,2446r19,l3656,2451r-19,l3637,2446r,xm3637,2446r,l3637,2446r,xm3656,2442r,4l3656,2451r-19,-5l3642,2442r14,xm3656,2442r,4l3656,2446r,-4xm3642,2437r14,l3656,2442r-14,l3642,2437r,xm3642,2437r,l3642,2437r,xm3642,2432r14,5l3656,2442r-14,-5l3642,2432r,xm3642,2432r,l3642,2432r,xm3661,2432r,l3656,2437r-14,-5l3647,2427r14,5xm3661,2432r,l3671,2413r-10,19xm3647,2422r14,5l3661,2432r-14,-5l3647,2422r,xm3647,2422r,l3647,2422r,xm3656,2413r10,14l3661,2432r-14,-10l3652,2418r4,-5xm3652,2418r,-5l3656,2413r-4,5xm3676,2422r-5,l3661,2427r-5,-14l3661,2408r15,14xm3676,2422r-5,l3671,2422r5,xm3666,2403r10,15l3676,2422r-15,-9l3661,2408r5,-5xm3661,2408r5,-5l3666,2403r-5,5xm3685,2408r-5,5l3676,2418r-10,-15l3671,2399r14,9xm3685,2408r-5,5l3680,2413r5,-5xm3685,2403r,5l3666,2403r,-4l3685,2403xm3671,2399r14,l3685,2403r-19,-4l3671,2399xm3676,2384r9,10l3685,2399r-14,l3671,2394r5,-10xm3671,2394r,-5l3676,2384r-5,10xm3699,2389r-4,10l3680,2403r-4,-19l3690,2379r9,10xm3699,2389r,5l3695,2399r4,-10xm3685,2379r14,5l3699,2389r-14,l3685,2384r,-5xm3685,2384r,l3685,2379r,5xm3699,2384r,l3699,2389r-14,-10l3685,2379r14,5xm3699,2384r,l3699,2384r,xm3685,2370r19,5l3699,2384r-14,-5l3685,2375r,-5xm3685,2375r,-5l3685,2370r,5xm3690,2365r14,10l3699,2379r-14,-9l3690,2365r,xm3690,2365r,l3690,2365r,xm3709,2375r,l3699,2379r-9,-14l3695,2360r14,15xm3709,2375r,l3704,2375r5,xm3719,2360r-5,5l3709,2375r-14,-15l3704,2355r15,5xm3719,2360r,5l3714,2365r5,-5xm3704,2351r15,4l3719,2360r-20,l3699,2355r5,-4xm3699,2355r,-4l3704,2351r-5,4xm3728,2351r-5,9l3714,2365r-10,-14l3719,2346r9,5xm3728,2351r,4l3723,2360r5,-9xm3714,2341r14,5l3728,2351r-14,l3714,2346r,-5xm3714,2346r,l3714,2341r,5xm3733,2346r,5l3728,2351r-14,-10l3719,2336r14,10xm3733,2346r,l3733,2351r,-5xm3723,2331r10,10l3733,2346r-14,-5l3719,2336r4,-5xm3719,2336r,-5l3723,2331r-4,5xm3743,2341r-5,l3728,2346r-5,-15l3733,2327r10,14xm3743,2341r-5,l3738,2341r5,xm3752,2331r-5,5l3743,2341r-10,-14l3738,2322r14,9xm3752,2331r-5,5l3747,2336r5,-5xm3752,2327r,l3752,2331r-19,-4l3733,2322r19,5xm3752,2327r,l3752,2327r,xm3733,2317r19,5l3752,2327r-19,l3733,2322r,-5xm3733,2322r,-5l3733,2317r,5xm3752,2317r,l3752,2322r-19,-5l3738,2312r14,5xm3752,2317r,l3752,2317r,xm3738,2303r14,9l3752,2317r-14,l3738,2312r,-9xm3738,2312r,-5l3738,2303r,9xm3762,2307r-5,5l3752,2317r-14,-14l3747,2298r15,9xm3762,2307r,5l3757,2312r5,-5xm3743,2298r19,5l3762,2307r-19,l3743,2303r,-5xm3743,2303r,-5l3743,2298r,5xm3762,2298r,l3757,2303r-14,-5l3743,2293r19,5xm3762,2298r,l3762,2298r,xm3743,2293r19,l3762,2298r-19,l3743,2293r,xm3743,2293r,l3743,2293r,xm3747,2288r15,l3762,2298r-19,-5l3747,2288r,xm3747,2288r,l3747,2288r,xm3762,2284r,l3762,2288r-15,l3747,2284r15,xm3762,2284r,l3762,2284r,xm3747,2274r15,5l3762,2284r-15,l3747,2279r,-5xm3747,2279r,l3747,2274r,5xm3766,2279r,l3762,2284r-15,-10l3757,2269r9,10xm3766,2279r,l3766,2279r,xm3771,2274r,l3766,2279r-14,-10l3752,2269r19,5xm3771,2274r,l3771,2274r,xm3757,2260r14,4l3771,2274r-19,-5l3757,2264r,-4xm3757,2264r,-4l3757,2260r,4xm3771,2264r,l3771,2269r-14,-9l3757,2255r14,9xm3771,2264r,l3771,2264r,xm3776,2260r,l3771,2264r-14,-4l3762,2255r14,5xm3776,2260r,l3776,2260r,xm3762,2250r14,5l3776,2260r-14,-5l3762,2250r,xm3762,2250r,l3762,2250r,xm3781,2250r,l3776,2255r-14,-5l3762,2245r19,5xm3781,2250r,l3781,2250r,xm3781,2245r,l3781,2250r-19,-5l3766,2240r15,5xm3781,2245r,l3781,2245r,xm3781,2236r,4l3781,2245r-19,-5l3766,2236r15,xm3781,2236r,4l3781,2240r,-4xm3781,2236r,l3766,2236r,l3781,2236xm3766,2226r15,l3781,2236r-15,l3766,2226r,xm3766,2226r,l3766,2226r,xm3786,2226r,l3781,2231r-15,-5l3766,2221r20,5xm3786,2226r,l3786,2226r,xm3771,2216r15,5l3786,2226r-20,-5l3771,2216r,xm3771,2216r,l3771,2216r,xm3776,2207r10,9l3786,2226r-15,-10l3771,2212r5,-5xm3771,2212r5,-5l3776,2207r-5,5xm3795,2212r-5,4l3786,2221r-10,-14l3781,2202r14,10xm3795,2212r,4l3790,2216r5,-4xm3795,2207r,l3795,2212r-19,-5l3781,2202r14,5xm3795,2207r,l3795,2207r,xm3795,2202r,5l3781,2207r,-5l3795,2202xm3795,2197r,5l3781,2202r,-5l3795,2197xm3781,2188r14,4l3795,2197r-14,l3781,2192r,-4xm3781,2192r,-4l3781,2188r,4xm3786,2183r9,9l3795,2197r-14,-9l3781,2183r5,xm3781,2183r,l3786,2183r-5,xm3805,2188r-5,4l3795,2192r-9,-9l3790,2178r15,10xm3805,2188r-5,l3800,2192r5,-4xm3786,2173r19,5l3805,2188r-19,-5l3786,2178r,-5xm3786,2178r,l3786,2173r,5xm3805,2173r,5l3805,2183r-19,-10l3790,2173r15,xm3805,2173r,l3805,2178r,-5xm3790,2164r15,5l3805,2173r-15,l3790,2169r,-5xm3790,2169r,l3790,2164r,5xm3790,2159r15,10l3805,2173r-15,-9l3790,2159r,xm3790,2159r,l3790,2159r,xm3810,2164r,l3805,2169r-15,-10l3795,2154r15,10xm3810,2164r,l3810,2164r,xm3800,2149r14,15l3810,2164r-15,-10l3800,2154r,-5xm3800,2154r,-5l3800,2149r,5xm3819,2159r,l3810,2164r-10,-15l3805,2145r14,14xm3819,2159r,l3819,2159r,xm3824,2149r,5l3819,2159r-14,-14l3810,2140r14,9xm3824,2149r,l3824,2154r,-5xm3814,2135r15,10l3824,2149r-14,-4l3810,2140r4,-5xm3810,2140r4,-5l3814,2135r-4,5xm3829,2145r,l3824,2149r-10,-14l3819,2130r10,15xm3834,2135r,5l3829,2145r-10,-15l3819,2125r15,10xm3834,2135r,5l3834,2140r,-5xm3838,2125r,5l3834,2135r-15,-5l3819,2125r19,xm3838,2125r,5l3838,2130r,-5xm3819,2121r19,4l3838,2125r-19,l3819,2125r,-4xm3819,2125r,l3819,2121r,4xm3824,2111r14,10l3838,2125r-19,-4l3819,2116r5,-5xm3819,2116r5,l3824,2111r-5,5xm3848,2116r-5,5l3834,2125r-10,-14l3834,2106r14,10xm3848,2116r-5,5l3843,2121r5,-5xm3834,2101r14,10l3848,2116r-19,-5l3829,2106r5,-5xm3829,2106r5,l3834,2101r-5,5xm3857,2106r-4,5l3843,2116r-9,-15l3843,2097r14,9xm3857,2106r-4,5l3853,2111r4,-5xm3843,2092r14,9l3857,2106r-19,-5l3838,2097r5,-5xm3838,2097r5,l3843,2092r-5,5xm3862,2097r-5,9l3853,2106r-10,-14l3848,2092r14,5xm3862,2097r,4l3857,2106r5,-9xm3848,2087r14,5l3862,2097r-19,l3843,2092r5,-5xm3843,2092r,-5l3848,2087r-5,5xm3862,2087r,5l3862,2097r-14,-10l3848,2082r14,5xm3862,2087r,5l3862,2092r,-5xm3867,2082r,5l3862,2087r-14,-5l3848,2082r19,xm3867,2082r,5l3867,2087r,-5xm3853,2073r14,5l3867,2082r-19,l3848,2078r5,-5xm3848,2078r,-5l3853,2073r-5,5xm3867,2073r,5l3867,2082r-14,-9l3853,2068r14,5xm3867,2073r,5l3867,2078r,-5xm3867,2068r,5l3853,2073r,-5l3867,2068xm3853,2058r14,5l3867,2068r-14,l3853,2063r,-5xm3853,2063r,l3853,2058r,5xm3857,2054r15,9l3867,2068r-14,-10l3853,2054r4,xm3853,2054r4,l3857,2054r-4,xm3877,2058r-5,5l3867,2068r-10,-14l3862,2049r15,9xm3877,2058r,l3872,2063r5,-5xm3867,2044r10,10l3877,2058r-15,-9l3862,2049r5,-5xm3862,2049r,-5l3867,2044r-5,5xm3881,2054r,l3877,2058r-10,-14l3867,2039r14,15xm3881,2054r,l3881,2054r,xm3886,2044r,l3881,2054r-14,-15l3872,2034r14,10xm3886,2044r,l3886,2044r,xm3891,2039r-5,5l3886,2044r-14,-10l3872,2034r19,5xm3891,2039r,l3886,2044r5,-5xm3877,2025r14,9l3891,2039r-19,-5l3877,2030r,-5xm3877,2030r,l3877,2025r,5xm3896,2030r,4l3886,2039r-9,-14l3886,2020r10,10xm3896,2030r,4l3896,2034r,-4xm3901,2025r,l3896,2030r-15,-5l3886,2020r15,5xm3901,2025r,l3901,2025r,xm3886,2015r15,l3901,2025r-20,l3881,2015r5,xm3881,2015r,l3886,2015r-5,xm3886,2010r15,5l3901,2020r-15,-5l3886,2010r,xm3886,2010r,l3886,2010r,xm3891,2001r14,14l3901,2020r-15,-10l3891,2006r,-5xm3891,2006r,-5l3891,2001r,5xm3915,2006r-5,4l3901,2015r-10,-14l3901,1996r14,10xm3915,2006r-5,4l3910,2010r5,-4xm3915,2001r,l3915,2006r-19,-5l3896,1996r19,5xm3915,2001r,l3915,2001r,xm3915,1996r,5l3896,2001r,-5l3915,1996xm3896,1986r19,5l3915,1996r-19,l3896,1991r,-5xm3896,1991r,l3896,1986r,5xm3901,1982r14,9l3915,1991r-19,-5l3901,1986r,-4xm3901,1986r,-4l3901,1982r,4xm3925,1982r-5,4l3910,1996r-9,-14l3910,1972r15,10xm3925,1982r,4l3920,1986r5,-4xm3905,1977r20,l3925,1982r-20,l3905,1977r,xm3905,1977r,l3905,1977r,xm3910,1967r15,10l3925,1982r-20,-5l3910,1972r,-5xm3910,1972r,-5l3910,1967r,5xm3929,1967r-4,5l3925,1977r-15,-10l3915,1960r14,7xm3929,1967r,5l3925,1972r4,-5xm3915,1955r14,5l3929,1967r-19,l3910,1960r5,-5xm3910,1960r,-5l3915,1955r-5,5xm3934,1955r-5,12l3925,1967r-10,-12l3920,1951r14,4xm3934,1955r,5l3929,1967r5,-12xm3920,1946r14,5l3934,1955r-19,l3915,1951r5,-5xm3915,1951r,-5l3920,1946r-5,5xm3934,1955r,l3929,1960r-9,-14l3925,1941r9,14xm3934,1955r,l3934,1955r,xm3939,1946r,5l3934,1955r-9,-14l3925,1936r14,10xm3939,1946r,l3939,1951r,-5xm3929,1931r15,10l3939,1946r-14,-5l3925,1936r4,-5xm3925,1936r,-5l3929,1931r-4,5xm3944,1936r,5l3939,1946r-10,-15l3929,1927r15,9xm3944,1936r,5l3944,1941r,-5xm3934,1922r14,9l3944,1936r-15,-5l3934,1922r,xm3934,1922r,l3934,1922r,xm3953,1927r-5,4l3948,1931r-14,-9l3934,1922r19,5xm3953,1927r,l3948,1931r5,-4xm3934,1917r19,5l3953,1927r-19,l3934,1922r,-5xm3934,1922r,-5l3934,1917r,5xm3953,1917r,l3953,1922r-19,-5l3934,1912r19,5xm3953,1917r,l3953,1917r,xm3953,1912r,5l3934,1917r,-5l3953,1912xm3939,1903r14,4l3953,1912r-19,l3934,1907r5,-4xm3934,1907r,-4l3939,1903r-5,4xm3958,1903r-5,4l3953,1912r-14,-9l3939,1898r19,5xm3958,1903r,l3953,1907r5,-4xm3944,1893r14,10l3958,1903r-19,-5l3939,1893r5,xm3939,1893r5,l3944,1893r-5,xm3948,1883r10,15l3958,1903r-14,-10l3944,1888r4,-5xm3944,1888r4,-5l3948,1883r-4,5xm3968,1893r-5,5l3958,1898r-10,-15l3953,1883r15,10xm3968,1893r-5,l3963,1898r5,-5xm3958,1879r10,9l3968,1893r-15,-10l3953,1879r5,xm3953,1879r5,l3958,1879r-5,xm3977,1879r,4l3968,1893r-10,-14l3968,1869r9,10xm3977,1879r,4l3977,1883r,-4xm3968,1869r9,10l3977,1879r-14,-5l3963,1874r5,-5xm3963,1874r,-5l3968,1869r-5,5xm3982,1874r,5l3977,1879r-9,-10l3968,1864r14,10xm3982,1874r,l3982,1879r,-5xm3968,1864r19,5l3982,1874r-14,-5l3968,1864r,xm3968,1864r,l3968,1864r,xm3968,1859r19,5l3987,1869r-19,-5l3968,1859r,xm3968,1859r,l3972,1855r-4,4xm3977,1850r10,9l3987,1864r-19,-5l3972,1855r5,-5xm3972,1855r,-5l3977,1850r-5,5xm3996,1850r-4,9l3982,1864r-5,-14l3982,1845r14,5xm3996,1850r,5l3992,1859r4,-9xm3982,1840r14,5l3996,1850r-19,l3977,1845r5,-5xm3977,1845r,l3982,1840r-5,5xm4001,1845r,l3996,1855r-14,-15l3987,1836r14,9xm4001,1845r,l4001,1845r,xm4001,1840r,l4001,1845r-14,-5l3987,1836r14,4xm4001,1840r,l4001,1840r,xm3987,1831r14,5l4001,1840r-14,l3987,1836r,-5xm3987,1836r,-5l3987,1831r,5xm4006,1831r,l4001,1836r-14,-5l3987,1826r19,5xm4006,1831r,l4006,1831r,xm3987,1821r19,5l4006,1831r-19,l3987,1826r,-5xm3987,1826r,-5l3987,1821r,5xm4006,1821r,l4006,1826r-19,-5l3992,1816r14,5xm4006,1821r,l4006,1821r,xm3992,1812r14,4l4006,1821r-19,l3987,1816r5,-4xm3987,1816r,-4l3992,1812r-5,4xm3992,1807r14,9l4006,1821r-14,-9l3992,1807r,xm3992,1807r,l3992,1807r,xm4011,1807r,5l4006,1816r-14,-9l3996,1802r15,5xm4011,1807r,l4011,1812r,-5xm4001,1792r10,10l4011,1807r-15,l3996,1802r5,-10xm3996,1802r,-5l4001,1792r-5,10xm4016,1802r,l4011,1807r-10,-15l4006,1792r10,10xm4016,1802r,l4016,1802r,xm4020,1792r,l4016,1802r-15,-10l4006,1788r14,4xm4020,1792r,l4020,1792r,xm4020,1788r,4l4020,1792r-19,-4l4006,1783r14,5xm4020,1788r,l4020,1792r,-4xm4011,1778r9,5l4020,1788r-14,l4006,1783r5,-5xm4006,1783r,-5l4011,1778r-5,5xm4025,1783r,l4020,1788r-9,-10l4016,1773r9,10xm4025,1783r,l4025,1783r,xm4016,1768r14,10l4025,1783r-14,-10l4016,1768r,xm4035,1768r-5,5l4030,1778r-14,-10l4016,1764r19,4xm4035,1768r,5l4030,1773r5,-5xm4020,1759r15,5l4035,1768r-19,l4016,1764r4,-5xm4016,1764r,-5l4020,1759r-4,5xm4035,1764r,4l4030,1768r-10,-9l4020,1754r15,10xm4035,1764r,l4035,1768r,-4xm4039,1759r,l4035,1764r-15,-5l4020,1754r19,5xm4039,1759r,l4039,1759r,xm4039,1754r,l4039,1759r-19,-5l4025,1749r14,5xm4039,1754r,l4039,1754r,xm4025,1740r14,9l4039,1754r-14,-5l4025,1745r,-5xm4025,1745r,-5l4025,1740r,5xm4044,1745r,4l4039,1754r-14,-14l4035,1735r9,10xm4044,1745r,l4044,1749r,-4xm4049,1740r,l4044,1745r-14,-5l4030,1735r19,5xm4049,1740r,l4049,1740r,xm4035,1725r14,5l4049,1740r-19,l4030,1730r5,-5xm4030,1730r,-5l4035,1725r-5,5xm4054,1730r-5,5l4044,1740r-9,-15l4039,1721r15,9xm4054,1730r,5l4049,1735r5,-5xm4039,1721r15,4l4054,1730r-15,-5l4039,1721r,xm4039,1721r,l4039,1721r,xm4059,1721r,l4054,1725r-15,-4l4039,1716r20,5xm4059,1721r,l4059,1721r,xm4044,1711r15,5l4059,1721r-20,-5l4044,1711r,xm4044,1711r,l4044,1711r,xm4059,1711r,5l4059,1721r-15,-10l4044,1706r15,5xm4059,1711r,5l4059,1716r,-5xm4049,1697r14,9l4059,1711r-15,l4044,1701r5,-4xm4044,1701r,l4049,1697r-5,4xm4063,1701r,5l4059,1711r-10,-14l4049,1697r14,4xm4063,1701r,5l4063,1706r,-5xm4049,1697r14,l4063,1701r-14,l4049,1697r,xm4049,1697r,l4049,1697r,xm4049,1687r19,5l4063,1697r-14,l4049,1692r,-5xm4049,1692r,-5l4049,1687r,5xm4068,1687r,5l4068,1697r-19,-10l4054,1682r14,5xm4068,1687r,5l4068,1692r,-5xm4054,1677r14,5l4068,1687r-14,l4054,1682r,-5xm4054,1682r,-5l4054,1677r,5xm4063,1668r10,14l4068,1687r-14,-10l4059,1673r4,-5xm4059,1673r,l4063,1668r-4,5xm4083,1677r-5,5l4068,1687r-5,-19l4073,1668r10,9xm4083,1677r-5,5l4078,1682r5,-5xm4087,1668r,5l4083,1677r-15,-9l4073,1663r14,5xm4087,1668r,5l4087,1673r,-5xm4073,1663r14,l4087,1668r-14,l4073,1663r,xm4073,1663r,l4073,1663r,xm4092,1663r-5,l4087,1668r-14,-5l4073,1658r19,5xm4092,1663r,l4087,1663r5,xm4078,1649r14,4l4092,1663r-19,-5l4073,1653r5,-4xm4073,1653r,-4l4078,1649r-5,4xm4097,1649r-5,9l4087,1658r-9,-9l4083,1644r14,5xm4097,1649r,4l4092,1658r5,-9xm4083,1639r14,5l4097,1649r-19,l4078,1644r5,-5xm4078,1644r,-5l4083,1639r-5,5xm4097,1644r,5l4092,1649r-9,-10l4083,1634r14,10xm4097,1644r,5l4097,1649r,-5xm4087,1630r15,9l4097,1644r-14,-5l4083,1634r4,-4xm4083,1634r4,-4l4087,1630r-4,4xm4107,1630r-5,9l4097,1644r-10,-14l4097,1625r10,5xm4107,1630r,4l4102,1639r5,-9xm4092,1620r15,10l4107,1630r-15,l4092,1630r,-10xm4092,1630r,-5l4092,1620r,10xm4111,1625r,5l4107,1634r-15,-14l4097,1615r14,10xm4111,1625r,5l4111,1630r,-5xm4102,1610r9,10l4111,1625r-14,-5l4097,1615r5,-5xm4097,1615r,l4102,1610r-5,5xm4116,1615r,5l4111,1625r-9,-15l4107,1606r9,9xm4116,1615r,5l4116,1620r,-5xm4102,1606r14,4l4116,1615r-14,l4102,1610r,-4xm4102,1610r,-4l4102,1606r,4xm4121,1610r,l4116,1615r-14,-9l4107,1601r14,9xm4121,1610r,l4121,1610r,xm4126,1606r,l4121,1610r-14,-9l4107,1596r19,10xm4126,1606r,l4126,1606r,xm4111,1586r15,10l4126,1606r-19,-10l4111,1591r,-5xm4111,1591r,l4111,1586r,5xm4130,1591r-4,5l4126,1601r-15,-15l4116,1586r14,5xm4130,1591r,5l4126,1596r4,-5xm4130,1591r,l4130,1591r-19,-5l4116,1586r14,5xm4130,1591r,l4130,1591r,xm4116,1582r14,l4130,1591r-14,-5l4116,1582r,xm4116,1582r,l4116,1582r,xm4121,1567r14,10l4130,1582r-14,l4116,1577r5,-10xm4116,1577r,-5l4121,1567r-5,10xm4140,1582r-5,l4130,1586r-9,-19l4130,1567r10,15xm4140,1582r-5,l4135,1582r5,xm4145,1572r,l4140,1582r-14,-15l4130,1562r15,10xm4145,1572r,l4145,1572r,xm4150,1567r,l4145,1572r-15,-10l4135,1558r15,9xm4150,1567r,l4150,1567r,xm4135,1558r15,l4150,1567r-20,-5l4135,1558r,xm4135,1558r,l4135,1558r,xm4150,1553r,5l4150,1562r-15,-4l4135,1553r15,xm4150,1553r,5l4150,1558r,-5xm4150,1548r,5l4135,1553r,-5l4150,1548xm4135,1543r15,l4150,1548r-15,l4135,1543r,xm4135,1543r,l4135,1543r,xm4154,1538r,5l4150,1548r-15,-5l4135,1538r19,xm4154,1538r,5l4154,1543r,-5xm4135,1534r19,4l4154,1538r-19,l4135,1538r,-4xm4135,1538r,l4135,1534r,4xm4140,1524r14,10l4154,1538r-19,-4l4135,1529r5,-5xm4135,1529r,l4140,1524r-5,5xm4159,1529r-5,5l4150,1538r-10,-14l4145,1519r14,10xm4159,1529r,l4154,1534r5,-5xm4140,1519r19,5l4159,1529r-19,l4140,1524r,-5xm4140,1524r,-5l4140,1519r,5xm4140,1515r19,4l4159,1524r-19,-5l4140,1515r,xm4140,1515r,l4140,1515r,xm4159,1515r,l4159,1519r-19,-4l4145,1510r14,5xm4159,1515r,l4159,1515r,xm4159,1510r,5l4145,1515r,-5l4159,1510xm4145,1500r14,5l4159,1510r-14,l4145,1505r,-5xm4145,1505r,l4145,1500r,5xm4159,1500r,l4159,1505r-14,-5l4145,1495r14,5xm4159,1500r,l4159,1500r,xm4145,1491r14,4l4159,1500r-14,l4145,1495r,-4xm4145,1495r,-4l4145,1491r,4xm4164,1495r,l4159,1500r-14,-9l4150,1486r14,9xm4164,1495r,l4164,1495r,xm4154,1481r10,10l4164,1495r-14,-9l4150,1481r4,xm4150,1481r,l4154,1481r-4,xm4169,1486r,l4164,1495r-10,-14l4159,1476r10,10xm4169,1486r,l4169,1486r,xm4174,1481r-5,5l4159,1476r5,-5l4174,1481xm4169,1462r9,14l4174,1481r-10,-10l4169,1467r,-5xm4169,1467r,l4169,1462r,5xm4188,1471r-5,5l4178,1481r-9,-19l4178,1462r10,9xm4188,1471r,l4183,1476r5,-5xm4193,1462r,5l4188,1471r-14,-4l4174,1462r19,xm4193,1462r,l4193,1467r,-5xm4178,1452r15,5l4193,1462r-19,l4174,1457r4,-5xm4174,1457r,-5l4178,1452r-4,5xm4202,1462r-5,l4183,1467r-5,-15l4193,1447r9,15xm4202,1462r,l4197,1462r5,xm4207,1452r,5l4202,1462r-14,-15l4193,1443r14,9xm4207,1452r,l4207,1457r,-5xm4193,1443r14,l4207,1452r-14,l4193,1443r,xm4193,1443r,l4193,1443r,xm4212,1438r-5,5l4207,1447r-14,-4l4193,1438r19,xm4212,1438r,5l4207,1443r5,-5xm4212,1433r,5l4193,1438r,-5l4212,1433xm4197,1423r15,5l4212,1433r-19,l4193,1428r4,-5xm4193,1428r,-5l4197,1423r-4,5xm4217,1433r-5,l4207,1438r-10,-15l4202,1419r15,14xm4217,1433r-5,l4212,1433r5,xm4217,1423r,l4217,1433r-15,-10l4202,1419r15,4xm4217,1423r,l4217,1423r,xm4221,1419r,l4217,1423r-15,-4l4202,1414r19,5xm4221,1419r,l4221,1419r,xm4207,1409r14,5l4221,1419r-19,-5l4207,1409xm4221,1409r,l4221,1414r-14,-5l4207,1404r14,5xm4221,1409r,l4221,1409r,xm4207,1400r14,4l4221,1409r-14,l4207,1404r,-4xm4207,1404r,-4l4207,1400r,4xm4226,1404r,l4221,1409r-14,-9l4207,1395r19,9xm4226,1404r,l4236,1376r-10,28xm4217,1385r9,15l4226,1404r-19,-9l4212,1390r5,-5xm4212,1390r,-5l4217,1385r-5,5xm4231,1395r,5l4221,1400r-4,-15l4221,1380r10,15xm4231,1395r,5l4231,1400r,-5xm4231,1376r10,14l4231,1395r-10,-10l4226,1380r5,-4xm4226,1380r,-4l4231,1376r-5,4xm4241,1371r4,19l4236,1395r-5,-19l4241,1371r,xm4241,1371r,l4241,1371r,xm4265,1380r-5,5l4245,1390r-4,-19l4255,1366r10,14xm4265,1380r,5l4260,1385r5,-5xm4269,1376r,l4265,1380r-15,-4l4255,1366r14,10xm4269,1376r,l4269,1376r,xm4260,1361r9,10l4269,1376r-14,-10l4255,1366r5,-5xm4255,1366r,-5l4260,1361r-5,5xm4279,1361r-5,10l4269,1376r-9,-15l4265,1356r14,5xm4279,1361r,5l4274,1371r5,-10xm4260,1352r19,4l4279,1361r-19,l4260,1356r,-4xm4260,1356r,l4260,1352r,4xm4265,1347r14,9l4279,1361r-19,-9l4265,1352r,-5xm4265,1352r,-5l4265,1347r,5xm4284,1352r,4l4279,1361r-14,-14l4269,1342r15,10xm4284,1352r,l4284,1356r,-4xm4288,1342r,5l4284,1352r-15,-5l4269,1342r19,xm4288,1342r,5l4288,1347r,-5xm4269,1337r19,5l4288,1342r-19,l4269,1342r,-5xm4269,1342r,-5l4269,1337r,5xm4274,1332r14,5l4288,1342r-19,-5l4269,1332r5,xm4269,1332r,l4274,1332r-5,xm4274,1323r14,9l4288,1337r-14,-5l4274,1328r,-5xm4274,1328r,l4274,1323r,5xm4293,1328r,4l4288,1337r-14,-14l4279,1318r14,10xm4293,1328r,4l4293,1332r,-4xm4279,1318r14,5l4293,1328r-14,-5l4279,1318r,xm4279,1318r,l4279,1318r,xm4298,1318r,5l4293,1328r-14,-10l4284,1313r14,5xm4298,1318r,l4298,1323r,-5xm4284,1308r14,l4298,1318r-14,l4284,1308r,xm4284,1308r,l4284,1308r,xm4288,1299r10,9l4298,1313r-14,-5l4284,1304r4,-5xm4284,1304r,-5l4288,1299r-4,5xm4312,1304r-4,4l4293,1313r-5,-14l4298,1294r14,10xm4312,1304r-4,4l4308,1308r4,-4xm4298,1294r14,5l4312,1304r-19,-5l4293,1294r5,xm4293,1294r,l4298,1294r-5,xm4303,1285r9,14l4312,1304r-14,-10l4298,1289r5,-4xm4298,1289r5,l4303,1285r-5,4xm4322,1289r-5,5l4312,1299r-9,-14l4308,1285r14,4xm4322,1289r-5,5l4317,1294r5,-5xm4308,1280r14,5l4322,1289r-19,l4303,1285r5,-5xm4303,1285r,-5l4308,1280r-5,5xm4312,1275r10,10l4317,1289r-9,-9l4312,1275r,xm4312,1275r,l4312,1275r,xm4336,1280r-4,l4322,1289r-10,-14l4322,1265r14,15xm4336,1280r-4,l4332,1280r4,xm4336,1275r,l4336,1280r-14,-10l4322,1265r14,10xm4336,1275r,l4336,1275r,xm4341,1270r,l4336,1275r-14,-10l4327,1261r14,9xm4341,1270r,l4341,1270r,xm4341,1261r,4l4341,1270r-19,-5l4327,1261r14,xm4341,1261r,l4341,1265r,-4xm4327,1251r14,5l4341,1261r-14,l4327,1256r,-5xm4327,1256r,-5l4327,1251r,5xm4336,1246r10,15l4341,1265r-14,-14l4332,1246r4,xm4332,1246r,l4336,1246r-4,xm4356,1251r,5l4341,1261r-5,-15l4346,1241r10,10xm4356,1251r,5l4356,1256r,-5xm4346,1237r14,14l4356,1251r-15,-10l4346,1241r,-4xm4346,1241r,-4l4346,1237r,4xm4365,1241r-5,5l4356,1251r-10,-14l4351,1232r14,9xm4365,1241r,5l4360,1246r5,-5xm4356,1227r9,10l4365,1241r-14,-4l4351,1227r5,xm4351,1227r5,l4356,1227r-5,xm4379,1232r-4,5l4360,1241r-4,-14l4370,1222r9,10xm4379,1232r,5l4375,1237r4,-5xm4370,1217r9,5l4379,1232r-14,l4365,1222r5,-5xm4365,1222r,-5l4370,1217r-5,5xm4394,1222r-10,5l4375,1232r-5,-15l4379,1213r15,9xm4394,1222r,5l4384,1227r10,-5xm4379,1208r15,9l4394,1222r-19,l4375,1217r4,-9xm4375,1217r,-4l4379,1208r-4,9xm4399,1213r-5,4l4389,1222r-10,-14l4384,1203r15,10xm4399,1213r,4l4394,1217r5,-4xm4389,1198r10,10l4399,1213r-20,-5l4379,1203r10,-5xm4379,1203r5,-5l4389,1198r-10,5xm4408,1208r-5,5l4394,1213r-5,-15l4399,1194r9,14xm4408,1208r,l4403,1213r5,-5xm4413,1198r,l4408,1208r-14,-10l4394,1194r19,4xm4413,1198r,l4413,1198r,xm4394,1194r19,l4413,1198r-19,l4394,1194r,xm4394,1194r,l4394,1194r,xm4399,1184r14,5l4413,1194r-19,l4394,1184r5,xm4394,1184r5,l4399,1184r-5,xm4418,1189r-5,l4408,1194r-9,-10l4403,1179r15,10xm4418,1189r-5,l4413,1189r5,xm4418,1179r,5l4418,1189r-19,-5l4399,1179r19,xm4418,1179r,5l4418,1179r,xm4403,1170r15,4l4418,1179r-19,l4403,1174r,-4xm4403,1174r,-4l4403,1170r,4xm4418,1174r,l4418,1179r-15,-9l4403,1165r15,9xm4418,1174r,l4423,1170r-5,4xm4423,1170r,l4418,1174r-15,-9l4408,1160r15,10xm4423,1170r,l4423,1170r,xm4413,1155r14,10l4423,1170r-15,-10l4413,1155r,xm4413,1155r,l4413,1155r,xm4432,1160r-5,5l4423,1170r-10,-15l4418,1150r14,10xm4432,1160r,l4427,1165r5,-5xm4418,1146r14,9l4432,1160r-14,-5l4418,1150r,-4xm4418,1150r,l4418,1146r,4xm4423,1141r14,9l4432,1160r-14,-14l4423,1141r,xm4423,1141r,l4423,1141r,xm4442,1146r,4l4437,1155r-14,-14l4427,1136r15,10xm4442,1146r,4l4442,1150r,-4xm4427,1131r15,10l4442,1146r-15,-5l4427,1136r,-5xm4427,1136r,-5l4427,1131r,5xm4432,1126r15,15l4442,1141r-15,-10l4432,1131r,-5xm4432,1131r,-5l4432,1126r,5xm4437,1122r10,14l4442,1141r-10,-15l4437,1122r,xm4437,1122r,l4437,1122r,xm4456,1126r,5l4447,1136r-10,-14l4447,1117r9,9xm4456,1126r,5l4456,1131r,-5xm4442,1112r14,10l4456,1126r-14,l4442,1122r,-10xm4442,1122r,-5l4442,1112r,10xm4461,1122r,l4456,1126r-14,-14l4447,1112r14,10xm4461,1122r,l4461,1122r,xm4451,1102r15,10l4461,1122r-14,-10l4447,1107r4,-5xm4447,1107r,l4451,1102r-4,5xm4466,1107r,5l4461,1117r-10,-15l4451,1102r15,5xm4466,1107r,5l4466,1112r,-5xm4456,1093r14,9l4466,1107r-15,l4451,1098r5,-5xm4451,1098r,l4456,1093r-5,5xm4475,1098r-5,4l4466,1107r-10,-14l4461,1088r14,10xm4475,1098r,4l4470,1102r5,-4xm4461,1088r14,10l4475,1098r-19,-5l4461,1088r,xm4461,1088r,l4461,1088r,xm4466,1079r14,14l4475,1098r-14,-10l4466,1083r,-4xm4466,1083r,l4466,1079r,4xm4470,1079r10,9l4475,1093r-9,-14l4470,1079r,xm4470,1079r,l4470,1079r,xm4490,1083r,5l4480,1093r-10,-14l4480,1074r10,9xm4490,1083r,l4490,1088r,-5xm4485,1064r9,15l4490,1083r-15,-9l4480,1069r5,-5xm4480,1069r,l4485,1064r-5,5xm4504,1074r-5,5l4490,1083r-5,-19l4494,1059r10,15xm4504,1074r,5l4499,1079r5,-5xm4509,1069r,l4504,1074r-14,-10l4494,1059r15,10xm4509,1069r,l4509,1069r,xm4494,1055r20,9l4509,1069r-15,-5l4494,1059r,-4xm4494,1059r,-4l4494,1055r,4xm4499,1050r15,9l4509,1064r-15,-9l4499,1050r,xm4499,1050r,l4499,1050r,xm4518,1050r,5l4514,1064r-15,-14l4504,1045r14,5xm4518,1050r,5l4518,1055r,-5xm4504,1045r14,l4518,1050r-14,l4504,1045r,xm4504,1045r,l4504,1045r,xm4523,1040r-5,5l4518,1050r-14,-5l4504,1040r19,xm4523,1040r,5l4518,1045r5,-5xm4504,1035r19,5l4523,1040r-19,l4504,1040r,-5xm4504,1040r,-5l4504,1035r,5xm4509,1026r14,9l4518,1040r-14,-5l4509,1031r,-5xm4509,1031r,-5l4509,1026r,5xm4528,1031r,4l4518,1040r-9,-14l4518,1021r10,10xm4528,1031r,4l4528,1035r,-4xm4514,1021r14,5l4528,1031r-14,l4514,1026r,-5xm4514,1026r,-5l4514,1021r,5xm4518,1011r15,10l4528,1026r-14,-5l4514,1016r4,-5xm4514,1016r,l4518,1011r-4,5xm4537,1016r-4,5l4528,1026r-10,-15l4523,1007r14,9xm4537,1016r,5l4533,1021r4,-5xm4528,1002r9,9l4537,1016r-14,-5l4523,1007r5,-5xm4523,1007r,l4528,1002r-5,5xm4542,1007r,4l4537,1016r-9,-14l4533,997r9,10xm4542,1007r,4l4542,1011r,-4xm4547,1002r,l4542,1007r-14,l4528,997r19,5xm4547,1002r,l4547,1002r,xm4533,992r14,5l4547,1002r-19,l4528,997r5,-5xm4528,997r,-5l4533,992r-5,5xm4552,992r-5,5l4542,1002r-9,-10l4537,987r15,5xm4552,992r,5l4547,997r5,-5xm4533,983r19,4l4552,992r-19,l4533,987r,-4xm4533,987r,l4533,983r,4xm4537,978r15,9l4552,992r-19,-9l4537,978r,xm4537,978r,l4537,978r,xm4547,973r10,10l4552,987r-15,-9l4542,973r5,xm4542,973r,l4547,973r-5,xm4557,964r4,19l4552,987r-5,-14l4552,968r5,-4xm4552,968r,-4l4557,964r-5,4xm4581,968r-5,10l4557,983r,-19l4571,964r10,4xm4581,968r,10l4576,978r5,-10xm4561,964r20,l4581,968r-20,l4561,964r,xm4561,964r,l4561,964r,xm4566,954r15,10l4581,968r-20,-4l4566,959r,-5xm4566,959r,-5l4566,954r,5xm4590,959r-5,5l4576,968r-10,-14l4576,949r14,10xm4590,959r-5,l4585,964r5,-5xm4571,949r19,5l4590,959r-19,-5l4571,949r,xm4571,949r,l4571,949r,xm4576,940r14,9l4590,954r-19,-5l4576,944r,-4xm4576,944r,-4l4576,940r,4xm4585,935r10,9l4590,954r-14,-14l4581,935r4,xm4581,935r,l4585,935r-4,xm4600,935r,9l4595,949r-10,-14l4585,930r15,5xm4600,935r,5l4600,944r,-9xm4585,925r15,5l4600,935r-15,l4585,930r,-5xm4585,930r,l4585,925r,5xm4605,930r,5l4600,940r-15,-15l4590,920r15,10xm4605,930r,l4605,935r,-5xm4595,916r10,9l4605,930r-15,l4590,925r5,-9xm4590,925r,-9l4595,916r-5,9xm4614,920r-5,5l4600,930r-5,-14l4605,911r9,9xm4614,920r,5l4609,925r5,-5xm4605,906r9,10l4614,920r-14,-4l4600,911r5,-5xm4600,911r,-5l4605,906r-5,5xm4624,911r-5,5l4609,920r-4,-14l4614,901r10,10xm4624,911r,5l4619,916r5,-5xm4609,901r15,5l4624,911r-19,l4605,906r4,-5xm4605,906r,-5l4609,901r-4,5xm4628,901r-4,5l4624,911r-15,-10l4614,896r14,5xm4628,901r,5l4624,906r4,-5xm4614,892r14,4l4628,901r-19,-5l4609,892r5,xm4609,892r,l4614,892r-5,xm4628,892r,l4628,901r-14,-9l4614,887r14,5xm4628,892r,l4628,892r,xm4633,887r,5l4628,892r-14,-5l4614,882r19,5xm4633,887r,l4633,892r,-5xm4614,877r19,5l4633,887r-19,l4614,882r,-5xm4614,882r,l4614,877r,5xm4633,877r,5l4628,887r-14,-10l4619,872r14,5xm4633,877r,5l4633,882r,-5xm4624,868r14,4l4633,877r-14,l4619,872r5,-4xm4619,872r,-4l4624,868r-5,4xm4638,877r,l4633,877r-9,-9l4624,863r14,14xm4633,858r10,10l4638,877r-14,-14l4633,858r,xm4633,858r,l4633,858r,xm4652,863r-4,5l4643,868r-10,-10l4638,853r14,10xm4652,863r-4,l4648,868r4,-5xm4652,853r,l4652,863r-19,-5l4633,853r19,xm4652,853r,l4652,853r,xm4633,849r19,l4652,853r-19,l4633,849r,xm4633,849r,l4633,849r,xm4638,839r14,10l4652,853r-19,-4l4638,844r,-5xm4638,844r,-5l4638,839r,5xm4648,834r9,15l4652,853r-14,-14l4643,834r5,xm4643,834r,l4648,834r-5,xm4667,839r-5,5l4652,849r-4,-15l4657,829r10,10xm4667,839r,5l4662,844r5,-5xm4657,825r10,14l4667,839r-15,-10l4657,829r,-4xm4657,829r,-4l4657,825r,4xm4681,825r-5,9l4667,839r-10,-14l4672,820r9,5xm4681,825r,9l4676,834r5,-9xm4681,825r,l4667,825r,l4681,825xm4667,815r14,5l4681,825r-14,l4667,820r,-5xm4667,820r,-5l4667,815r,5xm4672,805r9,10l4681,820r-14,-5l4667,810r5,-5xm4667,810r,-5l4672,805r-5,5xm4691,810r-5,5l4676,820r-4,-15l4676,801r15,9xm4691,810r,5l4686,815r5,-5xm4676,796r15,9l4691,810r-15,-5l4676,801r,-5xm4676,801r,l4676,796r,5xm4696,801r,4l4691,810r-15,-14l4681,796r15,5xm4696,801r,4l4696,805r,-4xm4686,786r10,10l4696,801r-15,l4681,796r5,-10xm4681,796r,-5l4686,786r-5,10xm4705,796r-5,5l4691,805r-5,-19l4696,781r9,15xm4705,796r,5l4700,801r5,-5xm4715,791r,5l4705,796r-9,-15l4705,777r10,14xm4715,791r,l4715,796r,-5xm4719,786r,l4715,791r-15,-10l4705,777r14,9xm4719,786r,l4719,786r,xm4719,777r,l4719,786r-14,-5l4705,777r14,xm4719,777r,l4719,777r,xm4710,767r9,5l4719,777r-14,l4705,772r5,-5xm4705,772r,-5l4710,767r-5,5xm4734,772r-5,5l4715,781r-5,-14l4719,757r15,15xm4734,772r-5,l4729,777r5,-5xm4734,767r,l4734,772r-15,-10l4719,757r15,10xm4734,767r,l4734,767r,xm4739,757r,5l4734,767r-15,-10l4724,757r15,xm4739,757r,5l4739,762r,-5xm4729,748r10,5l4739,757r-20,l4719,753r10,-5xm4719,753r,-5l4729,748r-10,5xm4748,757r,l4734,762r-5,-14l4743,743r5,14xm4748,757r,l4748,757r,xm4758,748r-5,5l4748,757r-9,-14l4743,738r15,10xm4758,748r,l4753,753r5,-5xm4739,738r19,l4758,748r-19,l4739,738r,xm4739,738r,l4739,738r,xm4743,734r15,4l4758,743r-19,-5l4739,734r4,xm4739,734r,l4743,734r-4,xm4758,734r,l4758,738r-15,-4l4743,729r15,5xm4758,734r,l4758,734r,xm4748,719r15,10l4758,734r-15,-5l4743,724r5,-5xm4743,724r,-5l4748,719r-5,5xm4772,729r-5,l4753,734r-5,-15l4763,714r9,15xm4772,729r-5,l4767,729r5,xm4777,724r,l4772,729r-9,-15l4767,710r10,14xm4777,724r,l4777,724r,xm4787,714r-5,5l4777,724r-10,-14l4772,705r15,9xm4787,714r,5l4782,719r5,-5xm4787,710r,l4787,714r-15,-4l4772,705r15,5xm4787,710r,l4787,710r,xm4777,695r10,10l4787,710r-15,l4772,705r5,-10xm4772,705r,-5l4777,695r-5,10xm4791,705r,l4782,710r-5,-15l4782,690r9,15xm4791,705r,l4791,705r,xm4796,700r,l4791,705r-9,-10l4787,690r9,10xm4796,700r,l4796,700r,xm4791,681r10,14l4796,700r-9,-10l4791,686r,-5xm4791,686r,l4791,681r,5xm4806,690r,5l4801,695r-10,-14l4796,681r10,9xm4806,690r,5l4806,695r,-5xm4806,676r9,10l4806,690r-10,-9l4801,676r5,xm4801,676r5,l4806,676r-5,xm4820,681r,5l4815,686r-9,-10l4810,671r10,10xm4820,681r,l4820,686r,-5xm4825,676r,l4820,681r-14,-10l4806,666r19,10xm4825,676r,l4825,676r,xm4815,657r10,9l4825,676r-19,-5l4810,666r5,-9xm4810,666r,-4l4815,657r-5,9xm4830,666r,5l4820,676r-5,-19l4820,657r10,9xm4830,666r,5l4830,671r,-5xm4834,662r,4l4830,666r-10,-9l4825,652r9,10xm4834,662r,l4834,666r,-4xm4830,647r9,10l4834,662r-9,-10l4825,647r5,xm4825,647r5,l4830,647r-5,xm4849,652r-5,5l4839,662r-9,-15l4839,643r10,9xm4849,652r,5l4844,657r5,-5xm4839,638r15,9l4849,652r-15,-5l4834,643r5,-5xm4834,643r5,-5l4839,638r-5,5xm4849,633r5,14l4849,652r-10,-14l4844,633r5,xm4844,633r5,l4849,633r-5,xm4878,638r-10,5l4854,647r-5,-14l4868,628r10,10xm4878,638r,5l4868,643r10,-5xm4868,623r10,10l4878,638r-20,-5l4863,628r5,-5xm4863,628r,-5l4868,623r-5,5xm4897,628r-5,5l4873,638r-5,-15l4887,619r10,9xm4897,628r,5l4892,633r5,-5xm4882,619r15,4l4897,628r-15,l4882,623r,-4xm4882,623r,-4l4882,619r,4xm4901,619r,4l4897,623r-15,-4l4882,614r19,5xm4901,619r,l4901,623r,-4xm4887,609r14,5l4901,619r-19,-5l4887,609r,xm4887,609r,l4887,609r,xm4892,599r9,10l4901,619r-14,-10l4887,604r5,-5xm4887,604r5,-5l4892,599r-5,5xm4897,595r9,14l4901,614r-9,-15l4897,595r,xm4897,595r,l4897,595r,xm4916,599r-5,10l4906,609r-9,-14l4901,595r15,4xm4916,599r,5l4911,609r5,-10xm4901,590r15,5l4916,599r-19,l4897,595r4,-5xm4897,595r,-5l4901,590r-4,5xm4906,580r10,15l4916,599r-15,-9l4901,585r5,-5xm4901,585r,l4906,580r-5,5xm4925,585r-4,10l4916,595r-10,-15l4911,580r14,5xm4925,585r-4,5l4921,595r4,-10xm4916,571r9,9l4925,585r-19,l4906,580r10,-9xm4906,580r5,-5l4916,571r-10,9xm4930,585r,l4921,590r-5,-19l4925,566r5,19xm4930,585r,l4930,585r,xm4940,575r,5l4930,585r-9,-14l4930,566r10,9xm4940,575r,5l4940,580r,-5xm4949,566r-4,5l4940,575r-10,-9l4930,561r19,5xm4949,566r,5l4945,571r4,-5xm4930,556r19,5l4949,566r-19,l4930,561r,-5xm4930,561r,l4930,556r,5xm4935,551r14,10l4945,566r-15,-10l4935,551r,xm4935,551r,l4935,551r,xm4959,551r-5,10l4945,566r-10,-15l4945,547r14,4xm4959,551r,5l4954,561r5,-10xm4945,542r14,9l4959,551r-19,l4940,551r5,-9xm4940,551r,-4l4945,542r-5,9xm4964,547r,4l4954,556r-9,-14l4954,537r10,10xm4964,547r,4l4964,551r,-4xm4959,532r9,15l4964,547r-15,-10l4954,537r5,-5xm4954,537r,-5l4959,532r-5,5xm4978,542r-5,l4964,547r-5,-15l4964,528r14,14xm4978,542r-5,l4973,542r5,xm4968,523r10,9l4978,542r-14,-10l4964,523r4,xm4964,523r4,l4968,523r-4,xm4988,528r-5,4l4978,537r-10,-14l4978,518r10,10xm4988,528r,4l4983,532r5,-4xm4988,518r,10l4973,528r,-10l4988,518xm4973,508r15,10l4988,518r-15,l4973,518r,-10xm4973,518r,-5l4973,508r,10xm4983,504r9,14l4983,523r-10,-15l4978,504r5,xm4978,504r5,l4983,504r-5,xm5002,513r-5,l4988,518r-5,-14l4992,499r10,14xm5002,513r,l4997,513r5,xm5007,508r,l5002,513r-14,-14l4992,499r15,9xm5007,508r,l5007,508r,xm4997,494r10,10l5007,508r-15,-9l4997,494r,xm4997,494r,l4997,494r,xm5016,499r,l5007,504r-10,-10l5007,484r9,15xm5016,499r,l5016,499r,xm5021,489r,5l5016,499r-14,-10l5007,484r14,5xm5021,489r,5l5021,494r,-5xm5012,475r9,9l5021,489r-14,l5007,484r5,-9xm5007,484r,-4l5012,475r-5,9xm5026,489r,l5016,489r-4,-14l5016,475r10,14xm5026,489r,l5026,489xm5026,470r5,14l5026,489r-10,-14l5026,470r,xm5026,470r,l5026,470r,xm5045,475r,l5031,484r-5,-14l5036,460r9,15xm5045,475r,l5045,475r,xm5050,470r,l5045,475r-9,-10l5036,460r14,10xm5050,470r,l5050,470r,xm5055,465r,l5050,470r-14,-10l5040,456r15,9xm5055,465r,l5055,465r,xm5055,456r,4l5055,465r-19,-5l5040,456r15,xm5055,456r,l5055,460r,-4xm5045,446r10,5l5055,456r-15,l5040,451r5,-5xm5040,451r,-5l5045,446r-5,5xm5064,456r-5,l5050,460r-5,-14l5059,441r5,15xm5064,456r,l5059,456r5,xm5074,441r-5,5l5064,456r-9,-15l5059,436r15,5xm5074,441r,5l5069,446r5,-5xm5055,436r19,5l5074,441r-19,l5055,441r,-5xm5055,441r,-5l5055,436r,5xm5064,427r10,9l5074,441r-19,-5l5055,432r9,-5xm5055,432r4,-5l5064,427r-9,5xm5083,436r-4,l5069,441r-5,-14l5074,422r9,14xm5083,436r-4,l5079,436r4,xm5093,427r-5,5l5083,436r-9,-14l5079,417r14,10xm5093,427r,l5088,432r5,-5xm5079,413r14,9l5093,427r-19,l5074,422r5,-9xm5074,422r,-5l5079,413r-5,9xm5098,417r-5,5l5088,427r-9,-14l5083,408r15,9xm5098,417r,5l5093,422r5,-5xm5098,413r,l5098,417r-19,-4l5083,408r15,5xm5098,413r,l5098,413r,xm5083,403r15,5l5098,413r-15,l5083,403r,xm5083,403r,l5083,403r,xm5103,408r,l5098,413r-15,-10l5088,398r15,10xm5103,408r,l5103,408r,xm5103,403r,l5103,408r-15,-10l5088,393r15,10xm5103,403r,l5103,403r,xm5107,393r,5l5103,403r-15,-10l5093,389r14,4xm5107,393r,l5107,398r,-5xm5093,384r14,9l5107,393r-14,-4l5093,384r,xm5093,384r,l5093,384r,xm5098,379r14,5l5107,393r-14,-9l5093,379r5,xm5093,379r,l5098,379r-5,xm5098,374r14,10l5112,389r-14,-10l5098,374r,xm5098,374r,l5098,374r,xm5103,369r14,10l5112,384r-14,-10l5103,369r,xm5103,369r,l5103,369r,xm5127,374r-5,5l5112,384r-9,-15l5112,365r15,9xm5127,374r-5,l5122,379r5,-5xm5127,365r,4l5127,374r-20,-9l5112,360r15,5xm5127,365r,4l5127,369r,-4xm5112,360r15,l5127,365r-15,l5112,360r,xm5112,360r,l5112,360r,xm5112,350r15,10l5127,365r-15,-5l5112,355r,-5xm5112,355r,-5l5112,350r,5xm5131,355r,l5127,360r-15,-10l5117,345r14,10xm5131,355r,l5131,355r,xm5136,350r-5,l5131,355r-14,-5l5117,341r19,9xm5136,350r,l5131,350r5,xm5136,345r,l5136,350r-19,-5l5122,341r14,4xm5136,345r,l5136,345r,xm5122,331r14,10l5136,345r-19,-4l5122,336r,-5xm5122,336r,l5122,331r,5xm5141,336r,5l5136,345r-14,-14l5127,326r14,10xm5141,336r,l5141,341r,-5xm5127,321r14,10l5141,336r-19,-5l5127,326r,-5xm5127,326r,l5127,321r,5xm5141,331r,l5141,336r-14,-15l5131,321r10,10xm5150,321r,5l5141,331r-10,-10l5136,312r14,9xm5150,321r,5l5150,326r,-5xm5155,317r-5,l5150,321r-14,-4l5136,312r19,5xm5155,317r,l5150,317r5,xm5155,312r,5l5136,317r,-5l5155,312xm5141,298r14,9l5155,312r-19,l5136,307r5,-9xm5136,307r,-5l5141,298r-5,9xm5155,307r,l5150,312r-9,-14l5146,298r9,9xm5155,307r,l5155,307r,xm5150,288r10,14l5155,307r-14,-9l5146,293r4,-5xm5146,293r,-5l5150,288r-4,5xm5170,302r,l5155,302r-5,-14l5165,283r5,19xm5170,302r,l5170,302r,xm5184,293r-5,5l5170,302r-10,-19l5170,278r14,15xm5184,293r-5,l5179,298r5,-5xm5174,274r10,14l5184,293r-19,-10l5170,278r4,-4xm5170,278r,l5174,274r-4,4xm5194,283r,5l5179,293r-5,-19l5184,269r10,14xm5194,283r,5l5194,288r,-5xm5189,269r9,9l5194,283r-10,-9l5189,269r,xm5194,264r9,10l5198,278r-9,-9l5194,264r,xm5194,264r,l5194,264r,xm5203,259r5,15l5203,274r-9,-10l5198,259r5,xm5198,259r5,l5203,259r-5,xm5232,264r,5l5208,274r-5,-15l5227,250r5,14xm5232,264r,5l5232,269r,-5xm5241,259r-4,5l5232,264r-10,-10l5227,250r14,9xm5241,259r,l5237,264r4,-5xm5227,250r14,4l5241,259r-19,-5l5222,250r5,xm5222,250r5,l5227,250r-5,xm5232,240r9,10l5241,254r-14,-4l5227,245r5,-5xm5227,245r,-5l5232,240r-5,5xm5241,235r5,15l5237,254r-5,-14l5241,235r,xm5241,235r,l5241,235r,xm5270,240r-5,5l5246,250r-5,-15l5261,230r9,10xm5270,240r,5l5265,245r5,-5xm5273,235r-3,l5270,240r-14,-5l5256,230r17,5xm5273,235r,l5270,235r3,xm5261,221r12,9l5273,235r-17,-5l5256,226r5,-5xm5256,226r,l5261,221r-5,5xm5277,226r-4,4l5270,235r-9,-14l5261,216r16,10xm5277,226r-4,l5273,230r4,-4xm5265,211r12,10l5277,226r-16,-5l5261,216r4,-5xm5261,216r4,-5l5265,211r-4,5xm5273,206r4,15l5273,226r-8,-15l5273,206r,xm5273,206r,l5273,206r,xm5297,216r,l5277,226r-4,-20l5292,202r5,14xm5297,216r,l5297,216r,xm5311,211r-5,5l5297,216r-5,-14l5301,197r10,14xm5311,211r-5,l5306,216r5,-5xm5316,206r,l5311,211r-10,-14l5306,192r10,14xm5316,206r,l5316,206r,xm5320,202r,l5316,206r-10,-9l5311,192r9,10xm5320,202r,l5320,202r,xm5325,197r,l5320,202r-9,-10l5311,187r14,10xm5325,197r,l5325,197r,xm5320,178r10,14l5325,197r-14,-10l5316,183r4,-5xm5316,183r,-5l5320,178r-4,5xm5349,192r-5,l5325,192r-5,-14l5344,173r5,19xm5349,192r,l5344,192r5,xm5364,187r,l5349,192r-5,-19l5359,173r5,14xm5364,187r,l5364,187r,xm5368,163r5,20l5364,187r-10,-14l5364,168r4,-5xm5364,168r,-5l5368,163r-4,5xm5397,178r,l5368,183r,-20l5392,159r5,19xm5397,178r,l5397,178r,xm5411,168r-4,5l5397,178r-5,-19l5402,159r9,9xm5411,168r,5l5407,173r4,-5xm5402,154r14,5l5411,168r-14,-5l5397,159r5,-5xm5397,159r,-5l5402,154r-5,5xm5411,149r5,14l5411,168r-9,-14l5407,149r4,xm5407,149r4,l5411,149r-4,xm5455,159r,l5411,163r,-14l5450,139r5,20xm5455,159r,l5455,159r,xm5464,154r,l5455,159r-5,-15l5455,139r9,15xm5464,154r,l5464,154r,xm5469,149r,l5464,154r-9,-15l5459,135r10,14xm5469,149r,l5469,149r,xm5464,130r10,14l5469,149r-10,-14l5464,130r,xm5464,130r,l5464,130r,xm5479,125r4,14l5474,144r-10,-14l5479,125r,xm5479,125r,l5479,125r,xm5512,130r-10,5l5483,139r-4,-14l5502,120r10,10xm5512,130r,5l5502,135r10,-5xm5498,115r14,10l5512,130r-19,l5493,125r5,-10xm5493,125r,-10l5498,115r-5,10xm5522,125r-5,l5507,130r-9,-15l5512,111r10,14xm5522,125r-5,l5517,125r5,xm5517,106r9,14l5522,125r-15,-14l5517,106r,xm5517,106r,l5517,106r,xm5555,101r5,14l5522,125r-5,-19l5555,101r,xm5555,101r,l5555,101r,xm5598,106r-5,9l5560,115r-5,-14l5589,96r9,10xm5598,106r,5l5593,115r5,-9xm5589,92r9,9l5598,106r-14,-5l5584,96r5,-4xm5584,96r,-4l5589,92r-5,4xm5617,96r-9,10l5593,106r-4,-14l5603,87r14,9xm5617,96r-4,5l5608,106r9,-10xm5617,92r,l5617,96r-19,-4l5598,87r19,5xm5617,92r,l5613,101r4,-9xm5608,77r9,10l5617,92r-19,-5l5603,87r5,-10xm5603,87r,-10l5608,77r-5,10xm5632,72r,20l5613,96r-5,-19l5632,72r,xm5632,72r,l5632,72r,xm5684,82r-9,5l5632,92r,-20l5675,68r9,14xm5684,82r-4,5l5675,87r9,-5xm5680,63r4,14l5684,82,5670,72r,-4l5680,63xm5670,68r5,-5l5680,63r-10,5xm5713,77r,l5680,82r,-19l5713,63r,14xm5713,77r,l5713,77r,xm5732,72r,l5713,77r-5,-14l5723,53r9,19xm5732,72r,l5732,72r,xm5732,53r5,15l5732,72r-9,-19l5732,53r,xm5732,53r,l5732,53r,xm5756,63r,l5737,68r-5,-15l5751,48r5,15xm5756,63r,l5756,63r,xm5775,53r-4,5l5756,63r-5,-15l5766,44r9,9xm5775,53r,5l5771,58r4,-5xm5771,39r9,9l5775,53r-14,-5l5766,44r5,-5xm5766,44r,-5l5771,39r-5,5xm5819,48r-5,l5771,53r,-14l5814,34r5,14xm5819,48r,l5814,48r5,xm5819,29r9,15l5819,48,5809,34r5,-5l5819,29xm5814,29r5,l5819,29r-5,xm5881,39r-5,l5823,44r-4,-15l5876,24r5,15xm5881,39r-5,l5876,39r5,xm5914,20r,14l5881,39r-5,-15l5909,20r5,xm5909,20r5,l5914,20r-5,xm5977,15r,14l5914,34r,-14l5977,15r,xm5977,15r,l5972,15r5,xm6053,10r,19l5977,29r,-14l6053,10r,xm6053,10r,l6053,10r,xm6283,20r,l6053,29r,-19l6283,5r,15xm6283,20r,l6283,20r,xm6355,20r-72,l6283,5,6355,r,20xe" fillcolor="#131516" stroked="f">
                      <v:path arrowok="t" o:connecttype="custom" o:connectlocs="690,4495;1336,4423;1544,4361;1679,4284;1822,4212;1952,4150;2114,4080;2234,3999;2339,3932;2402,3855;2488,3783;2541,3707;2608,3644;2684,3577;2775,3486;2847,3424;2895,3357;3005,3294;3067,3208;3139,3141;3177,3069;3211,2997;3292,2935;3331,2858;3417,2791;3470,2720;3513,2652;3551,2585;3618,2509;3661,2432;3704,2351;3747,2288;3776,2207;3824,2149;3853,2058;3896,1991;3934,1917;3977,1845;4030,1778;4044,1701;4087,1630;4150,1567;4164,1491;4221,1409;4269,1342;4336,1275;4408,1208;4437,1122;4499,1050;4533,987;4609,925;4638,844;4710,767;4772,705;4858,633;4930,561;5021,489;5093,422;5136,350;5198,278;5316,206;5512,130;5732,53" o:connectangles="0,0,0,0,0,0,0,0,0,0,0,0,0,0,0,0,0,0,0,0,0,0,0,0,0,0,0,0,0,0,0,0,0,0,0,0,0,0,0,0,0,0,0,0,0,0,0,0,0,0,0,0,0,0,0,0,0,0,0,0,0,0,0"/>
                      <o:lock v:ext="edit" verticies="t"/>
                    </v:shape>
                  </v:group>
                  <v:shape id="Freeform 7003" o:spid="_x0000_s7820" style="position:absolute;left:3740;top:17883;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5VsYA&#10;AADdAAAADwAAAGRycy9kb3ducmV2LnhtbESPQWsCMRSE74L/ITzBm2bVrrRbo4ii9FCEtb309rp5&#10;3SzdvCxJ1O2/bwpCj8PMfMOsNr1txZV8aBwrmE0zEMSV0w3XCt7fDpNHECEia2wdk4IfCrBZDwcr&#10;LLS7cUnXc6xFgnAoUIGJsSukDJUhi2HqOuLkfTlvMSbpa6k93hLctnKeZUtpseG0YLCjnaHq+3yx&#10;iXIqF+6YtQ8+zj53p/1r+ZGTUWo86rfPICL18T98b79oBfnyKYe/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5VsYAAADdAAAADwAAAAAAAAAAAAAAAACYAgAAZHJz&#10;L2Rvd25yZXYueG1sUEsFBgAAAAAEAAQA9QAAAIsDAAAAAA==&#10;" path="m,100l58,r57,100l,100xe" stroked="f">
                    <v:path arrowok="t" o:connecttype="custom" o:connectlocs="0,100;58,0;115,100;0,100" o:connectangles="0,0,0,0"/>
                  </v:shape>
                  <v:shape id="Freeform 7004" o:spid="_x0000_s7821" style="position:absolute;left:3726;top:17868;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jMYA&#10;AADdAAAADwAAAGRycy9kb3ducmV2LnhtbESPT2vCQBTE70K/w/IK3nRTMSGNrlIKgiAe/If09sg+&#10;k9Ts25BdNfrpuwXB4zAzv2Gm887U4kqtqywr+BhGIIhzqysuFOx3i0EKwnlkjbVlUnAnB/PZW2+K&#10;mbY33tB16wsRIOwyVFB632RSurwkg25oG+LgnWxr0AfZFlK3eAtwU8tRFCXSYMVhocSGvkvKz9uL&#10;UfDbjY+cr46+5p9DnK7PafzYOKX6793XBISnzr/Cz/ZSK4iTzwT+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bjMYAAADdAAAADwAAAAAAAAAAAAAAAACYAgAAZHJz&#10;L2Rvd25yZXYueG1sUEsFBgAAAAAEAAQA9QAAAIsDAAAAAA==&#10;" path="m76,10r,5l19,115,9,111,67,10r9,xm67,10l72,r4,10l67,10xm129,120r-5,-5l67,15r9,-5l134,111r-5,9xm134,111r5,9l129,120r5,-9xm9,111r5,-5l129,106r,14l14,120,9,111xm14,120l,120r9,-9l14,120xe" fillcolor="#131516" stroked="f">
                    <v:path arrowok="t" o:connecttype="custom" o:connectlocs="76,10;76,15;19,115;9,111;67,10;76,10;67,10;72,0;76,10;67,10;129,120;124,115;67,15;76,10;134,111;129,120;134,111;139,120;129,120;134,111;9,111;14,106;129,106;129,120;14,120;9,111;14,120;0,120;9,111;14,120" o:connectangles="0,0,0,0,0,0,0,0,0,0,0,0,0,0,0,0,0,0,0,0,0,0,0,0,0,0,0,0,0,0"/>
                    <o:lock v:ext="edit" verticies="t"/>
                  </v:shape>
                  <v:shape id="Freeform 7005" o:spid="_x0000_s7822" style="position:absolute;left:4140;top:17744;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8el8YA&#10;AADdAAAADwAAAGRycy9kb3ducmV2LnhtbESPT2sCMRTE74LfITzBm2YVte3WKP7B0qtboXh73bxu&#10;lm5e4ibq9ts3hUKPw8z8hlmuO9uIG7WhdqxgMs5AEJdO11wpOL0dRo8gQkTW2DgmBd8UYL3q95aY&#10;a3fnI92KWIkE4ZCjAhOjz6UMpSGLYew8cfI+XWsxJtlWUrd4T3DbyGmWLaTFmtOCQU87Q+VXcbUK&#10;zvN3/pi8nC/ez06bfbE1V110Sg0H3eYZRKQu/of/2q9awXzx9AC/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8el8YAAADdAAAADwAAAAAAAAAAAAAAAACYAgAAZHJz&#10;L2Rvd25yZXYueG1sUEsFBgAAAAAEAAQA9QAAAIsDAAAAAA==&#10;" path="m,96l57,r58,96l,96xe" stroked="f">
                    <v:path arrowok="t" o:connecttype="custom" o:connectlocs="0,96;57,0;115,96;0,96" o:connectangles="0,0,0,0"/>
                  </v:shape>
                  <v:shape id="Freeform 7006" o:spid="_x0000_s7823" style="position:absolute;left:4130;top:17729;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qZcQA&#10;AADdAAAADwAAAGRycy9kb3ducmV2LnhtbERPTWvCQBC9F/wPyxS8NZuWJqTRVaQgFKSHRIt4G7LT&#10;JDU7G7KrSf317qHQ4+N9L9eT6cSVBtdaVvAcxSCIK6tbrhUc9tunDITzyBo7y6TglxysV7OHJeba&#10;jlzQtfS1CCHsclTQeN/nUrqqIYMusj1x4L7tYNAHONRSDziGcNPJlzhOpcGWQ0ODPb03VJ3Li1Hw&#10;M70eudodfcenryT7PGfJrXBKzR+nzQKEp8n/i//cH1pBkr6FueF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mamXEAAAA3QAAAA8AAAAAAAAAAAAAAAAAmAIAAGRycy9k&#10;b3ducmV2LnhtbFBLBQYAAAAABAAEAPUAAACJAwAAAAA=&#10;" path="m77,10r,10l20,115,5,111,63,10r14,xm63,10l67,,77,10r-14,xm125,120r-5,-5l63,20,77,10r53,101l125,120xm130,111r9,9l125,120r5,-9xm5,111r5,-5l125,106r,14l10,120,5,111xm10,120l,120r5,-9l10,120xe" fillcolor="#131516" stroked="f">
                    <v:path arrowok="t" o:connecttype="custom" o:connectlocs="77,10;77,20;20,115;5,111;63,10;77,10;63,10;67,0;77,10;63,10;125,120;120,115;63,20;77,10;130,111;125,120;130,111;139,120;125,120;130,111;5,111;10,106;125,106;125,120;10,120;5,111;10,120;0,120;5,111;10,120" o:connectangles="0,0,0,0,0,0,0,0,0,0,0,0,0,0,0,0,0,0,0,0,0,0,0,0,0,0,0,0,0,0"/>
                    <o:lock v:ext="edit" verticies="t"/>
                  </v:shape>
                  <v:shape id="Freeform 7007" o:spid="_x0000_s7824" style="position:absolute;left:4384;top:17602;width:115;height:103;visibility:visible;mso-wrap-style:square;v-text-anchor:top" coordsize="11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dXMYA&#10;AADdAAAADwAAAGRycy9kb3ducmV2LnhtbESPQWsCMRSE7wX/Q3hCb5pYqNTVKCoUhNKDtge9PTfP&#10;3dXNy7KJa9pfbwpCj8PMfMPMFtHWoqPWV441jIYKBHHuTMWFhu+v98EbCB+QDdaOScMPeVjMe08z&#10;zIy78Za6XShEgrDPUEMZQpNJ6fOSLPqha4iTd3KtxZBkW0jT4i3BbS1flBpLixWnhRIbWpeUX3ZX&#10;q6GrLvvRhzypcI7Hz/3vITq1Wmn93I/LKYhAMfyHH+2N0fA6nkzg701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mdXMYAAADdAAAADwAAAAAAAAAAAAAAAACYAgAAZHJz&#10;L2Rvd25yZXYueG1sUEsFBgAAAAAEAAQA9QAAAIsDAAAAAA==&#10;" path="m,103l58,r57,103l,103xe" stroked="f">
                    <v:path arrowok="t" o:connecttype="custom" o:connectlocs="0,103;58,0;115,103;0,103" o:connectangles="0,0,0,0"/>
                  </v:shape>
                  <v:shape id="Freeform 7008" o:spid="_x0000_s7825" style="position:absolute;left:4375;top:17588;width:138;height:122;visibility:visible;mso-wrap-style:square;v-text-anchor:top" coordsize="13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6/8IA&#10;AADdAAAADwAAAGRycy9kb3ducmV2LnhtbERPy4rCMBTdD/gP4QruxlRxRqlGqYLa1YCPhctLc22r&#10;zU1potb5erMQXB7Oe7ZoTSXu1LjSsoJBPwJBnFldcq7geFh/T0A4j6yxskwKnuRgMe98zTDW9sE7&#10;uu99LkIIuxgVFN7XsZQuK8ig69uaOHBn2xj0ATa51A0+Qrip5DCKfqXBkkNDgTWtCsqu+5tRkP6t&#10;1qPtZvB/Oiyv41RToreXRKlet02mIDy1/iN+u1Ot4Gcchf3hTX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rr/wgAAAN0AAAAPAAAAAAAAAAAAAAAAAJgCAABkcnMvZG93&#10;bnJldi54bWxQSwUGAAAAAAQABAD1AAAAhwMAAAAA&#10;" path="m76,14r,5l19,122,4,113,62,14r14,xm62,14l67,r9,14l62,14xm124,122r-5,l62,19,76,14r58,99l124,122xm134,113r4,9l124,122r10,-9xm4,113r5,-5l124,108r,14l9,122,4,113xm9,122r-9,l4,113r5,9xe" fillcolor="#131516" stroked="f">
                    <v:path arrowok="t" o:connecttype="custom" o:connectlocs="76,14;76,19;19,122;4,113;62,14;76,14;62,14;67,0;76,14;62,14;124,122;119,122;62,19;76,14;134,113;124,122;134,113;138,122;124,122;134,113;4,113;9,108;124,108;124,122;9,122;4,113;9,122;0,122;4,113;9,122" o:connectangles="0,0,0,0,0,0,0,0,0,0,0,0,0,0,0,0,0,0,0,0,0,0,0,0,0,0,0,0,0,0"/>
                    <o:lock v:ext="edit" verticies="t"/>
                  </v:shape>
                  <v:shape id="Freeform 7009" o:spid="_x0000_s7826" style="position:absolute;left:4667;top:17468;width:110;height:96;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CUscA&#10;AADdAAAADwAAAGRycy9kb3ducmV2LnhtbESPT2vCQBTE7wW/w/KE3pqNhVpJXYMogi14aGxBb4/s&#10;a/6YfZtmNxq/fbcgeBxm5jfMPB1MI87UucqygkkUgyDOra64UPC13zzNQDiPrLGxTAqu5CBdjB7m&#10;mGh74U86Z74QAcIuQQWl920ipctLMugi2xIH78d2Bn2QXSF1h5cAN418juOpNFhxWCixpVVJ+Snr&#10;jYJv+z7d1dVsmel1L+tj83s69B9KPY6H5RsIT4O/h2/trVbw8hpP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tQlLHAAAA3QAAAA8AAAAAAAAAAAAAAAAAmAIAAGRy&#10;cy9kb3ducmV2LnhtbFBLBQYAAAAABAAEAPUAAACMAwAAAAA=&#10;" path="m,96l52,r58,96l,96xe" stroked="f">
                    <v:path arrowok="t" o:connecttype="custom" o:connectlocs="0,96;52,0;110,96;0,96" o:connectangles="0,0,0,0"/>
                  </v:shape>
                  <v:shape id="Freeform 7010" o:spid="_x0000_s7827" style="position:absolute;left:4652;top:17454;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HlcUA&#10;AADdAAAADwAAAGRycy9kb3ducmV2LnhtbESPT4vCMBTE78J+h/AWvGm6stVSjSKCsCAe/Id4ezTP&#10;tmvzUpqodT/9RhA8DjPzG2Yya00lbtS40rKCr34EgjizuuRcwX637CUgnEfWWFkmBQ9yMJt+dCaY&#10;anvnDd22PhcBwi5FBYX3dSqlywoy6Pq2Jg7e2TYGfZBNLnWD9wA3lRxE0VAaLDksFFjToqDssr0a&#10;Bb/t95Gz1dFXfDrEyfqSxH8bp1T3s52PQXhq/Tv8av9oBfEoGsDzTXg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ceVxQAAAN0AAAAPAAAAAAAAAAAAAAAAAJgCAABkcnMv&#10;ZG93bnJldi54bWxQSwUGAAAAAAQABAD1AAAAigMAAAAA&#10;" path="m77,9r,5l20,115,5,110,63,9r14,xm63,9l67,,77,9,63,9xm125,120r-5,-5l63,14,77,9r57,101l125,120xm134,110r5,10l125,120r9,-10xm5,110r10,-5l125,105r,15l15,120,5,110xm15,120l,120,5,110r10,10xe" fillcolor="#131516" stroked="f">
                    <v:path arrowok="t" o:connecttype="custom" o:connectlocs="77,9;77,14;20,115;5,110;63,9;77,9;63,9;67,0;77,9;63,9;125,120;120,115;63,14;77,9;134,110;125,120;134,110;139,120;125,120;134,110;5,110;15,105;125,105;125,120;15,120;5,110;15,120;0,120;5,110;15,120" o:connectangles="0,0,0,0,0,0,0,0,0,0,0,0,0,0,0,0,0,0,0,0,0,0,0,0,0,0,0,0,0,0"/>
                    <o:lock v:ext="edit" verticies="t"/>
                  </v:shape>
                  <v:shape id="Freeform 7011" o:spid="_x0000_s7828" style="position:absolute;left:4849;top:17329;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VL8IA&#10;AADdAAAADwAAAGRycy9kb3ducmV2LnhtbESPS4vCQBCE7wv+h6EFb+vE5y7ZjCK7CF5NFK9NpvNg&#10;Mz0hM9H47x1B8FhU1VdUsh1MI67Uudqygtk0AkGcW11zqeCU7T+/QTiPrLGxTAru5GC7GX0kGGt7&#10;4yNdU1+KAGEXo4LK+zaW0uUVGXRT2xIHr7CdQR9kV0rd4S3ATSPnUbSWBmsOCxW29FtR/p/2RoHN&#10;Vn9Ld8nO55T7wuley91RKzUZD7sfEJ4G/w6/2getYPUVLeD5Jj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BUvwgAAAN0AAAAPAAAAAAAAAAAAAAAAAJgCAABkcnMvZG93&#10;bnJldi54bWxQSwUGAAAAAAQABAD1AAAAhwMAAAAA&#10;" path="m,101l57,r58,101l,101xe" stroked="f">
                    <v:path arrowok="t" o:connecttype="custom" o:connectlocs="0,101;57,0;115,101;0,101" o:connectangles="0,0,0,0"/>
                  </v:shape>
                  <v:shape id="Freeform 7012" o:spid="_x0000_s7829" style="position:absolute;left:4839;top:17315;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6esUA&#10;AADdAAAADwAAAGRycy9kb3ducmV2LnhtbESPT4vCMBTE74LfITxhb2vqYtdSjSLCgrB48B/i7dE8&#10;22rzUpqo1U9vFhY8DjPzG2Yya00lbtS40rKCQT8CQZxZXXKuYLf9+UxAOI+ssbJMCh7kYDbtdiaY&#10;anvnNd02PhcBwi5FBYX3dSqlywoy6Pq2Jg7eyTYGfZBNLnWD9wA3lfyKom9psOSwUGBNi4Kyy+Zq&#10;FJzb4YGz34Ov+LiPk9UliZ9rp9RHr52PQXhq/Tv8315qBfEoGsLf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Pp6xQAAAN0AAAAPAAAAAAAAAAAAAAAAAJgCAABkcnMv&#10;ZG93bnJldi54bWxQSwUGAAAAAAQABAD1AAAAigMAAAAA&#10;" path="m77,10r,9l19,120,5,110,62,10r15,xm62,10l67,,77,10r-15,xm125,120r-5,l62,19,77,10r52,100l125,120xm129,110r10,10l125,120r4,-10xm5,110r5,-5l125,105r,15l10,120,5,110xm10,120l,120,5,110r5,10xe" fillcolor="#131516" stroked="f">
                    <v:path arrowok="t" o:connecttype="custom" o:connectlocs="77,10;77,19;19,120;5,110;62,10;77,10;62,10;67,0;77,10;62,10;125,120;120,120;62,19;77,10;129,110;125,120;129,110;139,120;125,120;129,110;5,110;10,105;125,105;125,120;10,120;5,110;10,120;0,120;5,110;10,120" o:connectangles="0,0,0,0,0,0,0,0,0,0,0,0,0,0,0,0,0,0,0,0,0,0,0,0,0,0,0,0,0,0"/>
                    <o:lock v:ext="edit" verticies="t"/>
                  </v:shape>
                  <v:shape id="Freeform 7013" o:spid="_x0000_s7830" style="position:absolute;left:4997;top:17190;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V1MUA&#10;AADdAAAADwAAAGRycy9kb3ducmV2LnhtbESP3YrCMBSE74V9h3AWvNPUxZ+1a5T9QdAbpa4PcGyO&#10;bdnmJDRZW9/eCIKXw8x8wyxWnanFhRpfWVYwGiYgiHOrKy4UHH/Xg3cQPiBrrC2Tgit5WC1fegtM&#10;tW05o8shFCJC2KeooAzBpVL6vCSDfmgdcfTOtjEYomwKqRtsI9zU8i1JptJgxXGhREffJeV/h3+j&#10;YH5uXa1P+93G/WTb4jT60uPQKdV/7T4/QATqwjP8aG+0gsksmcD9TX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hXUxQAAAN0AAAAPAAAAAAAAAAAAAAAAAJgCAABkcnMv&#10;ZG93bnJldi54bWxQSwUGAAAAAAQABAD1AAAAigMAAAAA&#10;" path="m,101l58,r52,101l,101xe" stroked="f">
                    <v:path arrowok="t" o:connecttype="custom" o:connectlocs="0,101;58,0;110,101;0,101" o:connectangles="0,0,0,0"/>
                  </v:shape>
                  <v:shape id="Freeform 7014" o:spid="_x0000_s7831" style="position:absolute;left:4983;top:17176;width:139;height:125;visibility:visible;mso-wrap-style:square;v-text-anchor:top" coordsize="13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X8sYA&#10;AADdAAAADwAAAGRycy9kb3ducmV2LnhtbESPQWvCQBSE70L/w/IKvUizaUFToquI0BIRD9rSXl+z&#10;z2Qx+zZktxr99a4g9DjMzDfMdN7bRhyp88axgpckBUFcOm24UvD1+f78BsIHZI2NY1JwJg/z2cNg&#10;irl2J97ScRcqESHsc1RQh9DmUvqyJos+cS1x9Pausxii7CqpOzxFuG3ka5qOpUXDcaHGlpY1lYfd&#10;n1VgNv3FbLPiW38Mf81hveLW8o9ST4/9YgIiUB/+w/d2oRWMsnQM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X8sYAAADdAAAADwAAAAAAAAAAAAAAAACYAgAAZHJz&#10;L2Rvd25yZXYueG1sUEsFBgAAAAAEAAQA9QAAAIsDAAAAAA==&#10;" path="m76,14r,5l19,120,5,110,62,14r14,xm62,14l72,r4,14l62,14xm124,125r-5,-5l62,19,76,14r58,101l124,125xm134,115r5,10l124,125r10,-10xm5,110r9,l124,110r,15l14,125,5,110xm14,125l,125,5,110r9,15xe" fillcolor="#131516" stroked="f">
                    <v:path arrowok="t" o:connecttype="custom" o:connectlocs="76,14;76,19;19,120;5,110;62,14;76,14;62,14;72,0;76,14;62,14;124,125;119,120;62,19;76,14;134,115;124,125;134,115;139,125;124,125;134,115;5,110;14,110;124,110;124,125;14,125;5,110;14,125;0,125;5,110;14,125" o:connectangles="0,0,0,0,0,0,0,0,0,0,0,0,0,0,0,0,0,0,0,0,0,0,0,0,0,0,0,0,0,0"/>
                    <o:lock v:ext="edit" verticies="t"/>
                  </v:shape>
                  <v:shape id="Freeform 7015" o:spid="_x0000_s7832" style="position:absolute;left:5122;top:17056;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8TLMIA&#10;AADdAAAADwAAAGRycy9kb3ducmV2LnhtbESPT4vCMBTE7wt+h/AWvK3piv/omhZRBK+2itdH82zL&#10;Ni+lSbV+eyMIHoeZ+Q2zTgfTiBt1rras4HcSgSAurK65VHDK9z8rEM4ja2wsk4IHOUiT0dcaY23v&#10;fKRb5ksRIOxiVFB538ZSuqIig25iW+LgXW1n0AfZlVJ3eA9w08hpFC2kwZrDQoUtbSsq/rPeKLD5&#10;fDdzl/x8zri/Ot1ruTlqpcbfw+YPhKfBf8Lv9kErmC+jJbzehCc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xMswgAAAN0AAAAPAAAAAAAAAAAAAAAAAJgCAABkcnMvZG93&#10;bnJldi54bWxQSwUGAAAAAAQABAD1AAAAhwMAAAAA&#10;" path="m,101l57,r58,101l,101xe" stroked="f">
                    <v:path arrowok="t" o:connecttype="custom" o:connectlocs="0,101;57,0;115,101;0,101" o:connectangles="0,0,0,0"/>
                  </v:shape>
                  <v:shape id="Freeform 7016" o:spid="_x0000_s7833" style="position:absolute;left:5107;top:17042;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wf8IA&#10;AADdAAAADwAAAGRycy9kb3ducmV2LnhtbERPy4rCMBTdC/5DuMLsNHWYaqlGEWFAGGbhi+Lu0lzb&#10;anNTmqid+XqzEFweznu+7Ewt7tS6yrKC8SgCQZxbXXGh4LD/HiYgnEfWWFsmBX/kYLno9+aYavvg&#10;Ld13vhAhhF2KCkrvm1RKl5dk0I1sQxy4s20N+gDbQuoWHyHc1PIziibSYMWhocSG1iXl193NKLh0&#10;XxnnP5mv+XSMk99rEv9vnVIfg241A+Gp82/xy73RCuJpFOaG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fB/wgAAAN0AAAAPAAAAAAAAAAAAAAAAAJgCAABkcnMvZG93&#10;bnJldi54bWxQSwUGAAAAAAQABAD1AAAAhwMAAAAA&#10;" path="m77,9r,10l19,115,5,110,63,9r14,xm63,9l72,r5,9l63,9xm130,120r-10,-5l63,19,77,9r57,101l130,120xm134,110r5,10l130,120r4,-10xm5,110r10,-5l130,105r,15l15,120,5,110xm15,120l,120,5,110r10,10xe" fillcolor="#131516" stroked="f">
                    <v:path arrowok="t" o:connecttype="custom" o:connectlocs="77,9;77,19;19,115;5,110;63,9;77,9;63,9;72,0;77,9;63,9;130,120;120,115;63,19;77,9;134,110;130,120;134,110;139,120;130,120;134,110;5,110;15,105;130,105;130,120;15,120;5,110;15,120;0,120;5,110;15,120" o:connectangles="0,0,0,0,0,0,0,0,0,0,0,0,0,0,0,0,0,0,0,0,0,0,0,0,0,0,0,0,0,0"/>
                    <o:lock v:ext="edit" verticies="t"/>
                  </v:shape>
                  <v:shape id="Freeform 7017" o:spid="_x0000_s7834" style="position:absolute;left:5275;top:16917;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f0cUA&#10;AADdAAAADwAAAGRycy9kb3ducmV2LnhtbESP3WoCMRSE7wu+QzhC72pW0aqrUdRSsDeKPw9w3Bx3&#10;FzcnYZO669sbodDLYWa+YebL1lTiTrUvLSvo9xIQxJnVJecKzqfvjwkIH5A1VpZJwYM8LBedtzmm&#10;2jZ8oPsx5CJC2KeooAjBpVL6rCCDvmcdcfSutjYYoqxzqWtsItxUcpAkn9JgyXGhQEebgrLb8dco&#10;mF4bV+nLfrd1X4ef/NJf62FolXrvtqsZiEBt+A//tbdawWicTOH1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x/RxQAAAN0AAAAPAAAAAAAAAAAAAAAAAJgCAABkcnMv&#10;ZG93bnJldi54bWxQSwUGAAAAAAQABAD1AAAAigMAAAAA&#10;" path="m,101l57,r53,101l,101xe" stroked="f">
                    <v:path arrowok="t" o:connecttype="custom" o:connectlocs="0,101;57,0;110,101;0,101" o:connectangles="0,0,0,0"/>
                  </v:shape>
                  <v:shape id="Freeform 7018" o:spid="_x0000_s7835" style="position:absolute;left:5261;top:16903;width:138;height:12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g7sEA&#10;AADdAAAADwAAAGRycy9kb3ducmV2LnhtbERP3WrCMBS+F3yHcITdzdQNZ6lNpQwGYwhj1Qc4NMe2&#10;2pyUJGu7t18uBC8/vv/8MJtejOR8Z1nBZp2AIK6t7rhRcD59PKcgfEDW2FsmBX/k4VAsFzlm2k78&#10;Q2MVGhFD2GeooA1hyKT0dUsG/doOxJG7WGcwROgaqR1OMdz08iVJ3qTBjmNDiwO9t1Tfql+joPJz&#10;+U3Obv2VaUzDV/pa26NST6u53IMINIeH+O7+1Aq2u03cH9/EJ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IO7BAAAA3QAAAA8AAAAAAAAAAAAAAAAAmAIAAGRycy9kb3du&#10;cmV2LnhtbFBLBQYAAAAABAAEAPUAAACGAwAAAAA=&#10;" path="m76,9r,10l19,120,4,110,62,9r14,xm62,9l71,r5,9l62,9xm124,120r-5,l62,19,76,9r58,101l124,120xm134,110r4,10l124,120r10,-10xm4,110r10,l124,110r,10l14,120,4,110xm14,120l,120,4,110r10,10xe" fillcolor="#131516" stroked="f">
                    <v:path arrowok="t" o:connecttype="custom" o:connectlocs="76,9;76,19;19,120;4,110;62,9;76,9;62,9;71,0;76,9;62,9;124,120;119,120;62,19;76,9;134,110;124,120;134,110;138,120;124,120;134,110;4,110;14,110;124,110;124,120;14,120;4,110;14,120;0,120;4,110;14,120" o:connectangles="0,0,0,0,0,0,0,0,0,0,0,0,0,0,0,0,0,0,0,0,0,0,0,0,0,0,0,0,0,0"/>
                    <o:lock v:ext="edit" verticies="t"/>
                  </v:shape>
                  <v:shape id="Freeform 7019" o:spid="_x0000_s7836" style="position:absolute;left:5395;top:16783;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vv8UA&#10;AADdAAAADwAAAGRycy9kb3ducmV2LnhtbESPQWsCMRSE7wX/Q3hCbzW7orVsjaKViteuQvH2unnd&#10;LN28pJuo6783hYLHYWa+YebL3rbiTF1oHCvIRxkI4srphmsFh/370wuIEJE1to5JwZUCLBeDhzkW&#10;2l34g85lrEWCcChQgYnRF1KGypDFMHKeOHnfrrMYk+xqqTu8JLht5TjLnqXFhtOCQU9vhqqf8mQV&#10;HKef/JVvj7/eTw6rTbk2J132Sj0O+9UriEh9vIf/2zutYDrLc/h7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C+/xQAAAN0AAAAPAAAAAAAAAAAAAAAAAJgCAABkcnMv&#10;ZG93bnJldi54bWxQSwUGAAAAAAQABAD1AAAAigMAAAAA&#10;" path="m,96l57,r58,96l,96xe" stroked="f">
                    <v:path arrowok="t" o:connecttype="custom" o:connectlocs="0,96;57,0;115,96;0,96" o:connectangles="0,0,0,0"/>
                  </v:shape>
                  <v:shape id="Freeform 7020" o:spid="_x0000_s7837" style="position:absolute;left:5385;top:16769;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9HcYA&#10;AADdAAAADwAAAGRycy9kb3ducmV2LnhtbESPQWvCQBSE7wX/w/KE3nSTQG2JrlKCFrHkYNoevD2z&#10;zyQ0+zZktyb++25B6HGYmW+Y1WY0rbhS7xrLCuJ5BIK4tLrhSsHnx272AsJ5ZI2tZVJwIweb9eRh&#10;ham2Ax/pWvhKBAi7FBXU3neplK6syaCb2444eBfbG/RB9pXUPQ4BblqZRNFCGmw4LNTYUVZT+V38&#10;GAVf5xNmW8YiP1TJm2+H/D2Lc6Uep+PrEoSn0f+H7+29VvD0HC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09HcYAAADdAAAADwAAAAAAAAAAAAAAAACYAgAAZHJz&#10;L2Rvd25yZXYueG1sUEsFBgAAAAAEAAQA9QAAAIsDAAAAAA==&#10;" path="m72,9r,5l14,115,5,110,62,9r10,xm62,9l67,r5,9l62,9xm125,120r-5,-5l62,14,72,9r57,101l125,120xm129,110r5,10l125,120r4,-10xm5,110r5,-5l125,105r,15l10,120,5,110xm10,120l,120,5,110r5,10xe" fillcolor="#131516" stroked="f">
                    <v:path arrowok="t" o:connecttype="custom" o:connectlocs="72,9;72,14;14,115;5,110;62,9;72,9;62,9;67,0;72,9;62,9;125,120;120,115;62,14;72,9;129,110;125,120;129,110;134,120;125,120;129,110;5,110;10,105;125,105;125,120;10,120;5,110;10,120;0,120;5,110;10,120" o:connectangles="0,0,0,0,0,0,0,0,0,0,0,0,0,0,0,0,0,0,0,0,0,0,0,0,0,0,0,0,0,0"/>
                    <o:lock v:ext="edit" verticies="t"/>
                  </v:shape>
                  <v:shape id="Freeform 7021" o:spid="_x0000_s7838" style="position:absolute;left:5567;top:16644;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2D8sIA&#10;AADdAAAADwAAAGRycy9kb3ducmV2LnhtbESPT4vCMBTE74LfITzBm6bqukptFNlF8Gq74vXRvP7B&#10;5qU0qdZvbxYW9jjMzG+Y5DCYRjyoc7VlBYt5BII4t7rmUsFPdpptQTiPrLGxTApe5OCwH48SjLV9&#10;8oUeqS9FgLCLUUHlfRtL6fKKDLq5bYmDV9jOoA+yK6Xu8BngppHLKPqUBmsOCxW29FVRfk97o8Bm&#10;6+8Pd8uu15T7wuley+NFKzWdDMcdCE+D/w//tc9awXqzWMHvm/AE5P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YPywgAAAN0AAAAPAAAAAAAAAAAAAAAAAJgCAABkcnMvZG93&#10;bnJldi54bWxQSwUGAAAAAAQABAD1AAAAhwMAAAAA&#10;" path="m,101l57,r58,101l,101xe" stroked="f">
                    <v:path arrowok="t" o:connecttype="custom" o:connectlocs="0,101;57,0;115,101;0,101" o:connectangles="0,0,0,0"/>
                  </v:shape>
                  <v:shape id="Freeform 7022" o:spid="_x0000_s7839" style="position:absolute;left:5553;top:16630;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sp8YA&#10;AADdAAAADwAAAGRycy9kb3ducmV2LnhtbESPT4vCMBTE78J+h/AWvGmqWLdUo4ggLMge/LOIt0fz&#10;bKvNS2my2vXTG0HwOMzMb5jpvDWVuFLjSssKBv0IBHFmdcm5gv1u1UtAOI+ssbJMCv7JwXz20Zli&#10;qu2NN3Td+lwECLsUFRTe16mULivIoOvbmjh4J9sY9EE2udQN3gLcVHIYRWNpsOSwUGBNy4Kyy/bP&#10;KDi3owNn64Ov+PgbJz+XJL5vnFLdz3YxAeGp9e/wq/2tFcRfgx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lsp8YAAADdAAAADwAAAAAAAAAAAAAAAACYAgAAZHJz&#10;L2Rvd25yZXYueG1sUEsFBgAAAAAEAAQA9QAAAIsDAAAAAA==&#10;" path="m76,9r,10l19,115,9,110,67,9r9,xm67,9l71,r5,9l67,9xm129,120r-10,-5l62,19,76,9r58,101l129,120xm134,110r5,10l129,120r5,-10xm9,110r5,-5l129,105r,15l14,120,9,110xm14,120l,120,9,110r5,10xe" fillcolor="#131516" stroked="f">
                    <v:path arrowok="t" o:connecttype="custom" o:connectlocs="76,9;76,19;19,115;9,110;67,9;76,9;67,9;71,0;76,9;67,9;129,120;119,115;62,19;76,9;134,110;129,120;134,110;139,120;129,120;134,110;9,110;14,105;129,105;129,120;14,120;9,110;14,120;0,120;9,110;14,120" o:connectangles="0,0,0,0,0,0,0,0,0,0,0,0,0,0,0,0,0,0,0,0,0,0,0,0,0,0,0,0,0,0"/>
                    <o:lock v:ext="edit" verticies="t"/>
                  </v:shape>
                  <v:shape id="Freeform 7023" o:spid="_x0000_s7840" style="position:absolute;left:5668;top:16505;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HcMA&#10;AADdAAAADwAAAGRycy9kb3ducmV2LnhtbESPT2vCQBTE74V+h+UJ3pqNxbQSXUVaBK8mhl4f2WcS&#10;zL4N2c0fv71bKPQ4zMxvmN1hNq0YqXeNZQWrKAZBXFrdcKXgmp/eNiCcR9bYWiYFD3Jw2L++7DDV&#10;duILjZmvRICwS1FB7X2XSunKmgy6yHbEwbvZ3qAPsq+k7nEKcNPK9zj+kAYbDgs1dvRVU3nPBqPA&#10;5sn32v3kRZHxcHN60PJ40UotF/NxC8LT7P/Df+2zVpB8rhL4fR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i+HcMAAADdAAAADwAAAAAAAAAAAAAAAACYAgAAZHJzL2Rv&#10;d25yZXYueG1sUEsFBgAAAAAEAAQA9QAAAIgDAAAAAA==&#10;" path="m,101l57,r58,101l,101xe" stroked="f">
                    <v:path arrowok="t" o:connecttype="custom" o:connectlocs="0,101;57,0;115,101;0,101" o:connectangles="0,0,0,0"/>
                  </v:shape>
                  <v:shape id="Freeform 7024" o:spid="_x0000_s7841" style="position:absolute;left:5658;top:16491;width:134;height:124;visibility:visible;mso-wrap-style:square;v-text-anchor:top" coordsize="13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Hn8UA&#10;AADdAAAADwAAAGRycy9kb3ducmV2LnhtbESP3WoCMRSE7wXfIRzBO80qaGU1iiiiVFpcW7w+bM7+&#10;4OZk3URd374pFHo5zMw3zGLVmko8qHGlZQWjYQSCOLW65FzB99duMAPhPLLGyjIpeJGD1bLbWWCs&#10;7ZMTepx9LgKEXYwKCu/rWEqXFmTQDW1NHLzMNgZ9kE0udYPPADeVHEfRVBosOSwUWNOmoPR6vhsF&#10;/uN0s9dXfkz2+89ye8wwuyTvSvV77XoOwlPr/8N/7YNWMHkbTeH3TX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efxQAAAN0AAAAPAAAAAAAAAAAAAAAAAJgCAABkcnMv&#10;ZG93bnJldi54bWxQSwUGAAAAAAQABAD1AAAAigMAAAAA&#10;" path="m72,14r,5l14,120,5,110,62,14r10,xm62,14l67,r5,14l62,14xm125,124r-5,-4l62,19,72,14r57,96l125,124xm129,110r5,14l125,124r4,-14xm5,110r5,l125,110r,14l10,124,5,110xm10,124l,124,5,110r5,14xe" fillcolor="#131516" stroked="f">
                    <v:path arrowok="t" o:connecttype="custom" o:connectlocs="72,14;72,19;14,120;5,110;62,14;72,14;62,14;67,0;72,14;62,14;125,124;120,120;62,19;72,14;129,110;125,124;129,110;134,124;125,124;129,110;5,110;10,110;125,110;125,124;10,124;5,110;10,124;0,124;5,110;10,124" o:connectangles="0,0,0,0,0,0,0,0,0,0,0,0,0,0,0,0,0,0,0,0,0,0,0,0,0,0,0,0,0,0"/>
                    <o:lock v:ext="edit" verticies="t"/>
                  </v:shape>
                  <v:shape id="Freeform 7025" o:spid="_x0000_s7842" style="position:absolute;left:5768;top:16371;width:110;height:96;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pYMcA&#10;AADdAAAADwAAAGRycy9kb3ducmV2LnhtbESPT2vCQBTE7wW/w/KE3urGgn+IrkEsgi300Kigt0f2&#10;mUSzb2N2E9Nv3y0Uehxm5jfMMulNJTpqXGlZwXgUgSDOrC45V3DYb1/mIJxH1lhZJgXf5CBZDZ6W&#10;GGv74C/qUp+LAGEXo4LC+zqW0mUFGXQjWxMH72Ibgz7IJpe6wUeAm0q+RtFUGiw5LBRY06ag7Ja2&#10;RsHRvk8/r+V8neq3Vl7P1f12aj+Ueh726wUIT73/D/+1d1rBZDaewe+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R6WDHAAAA3QAAAA8AAAAAAAAAAAAAAAAAmAIAAGRy&#10;cy9kb3ducmV2LnhtbFBLBQYAAAAABAAEAPUAAACMAwAAAAA=&#10;" path="m,96l58,r52,96l,96xe" stroked="f">
                    <v:path arrowok="t" o:connecttype="custom" o:connectlocs="0,96;58,0;110,96;0,96" o:connectangles="0,0,0,0"/>
                  </v:shape>
                  <v:shape id="Freeform 7026" o:spid="_x0000_s7843" style="position:absolute;left:5754;top:16357;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DlsUA&#10;AADdAAAADwAAAGRycy9kb3ducmV2LnhtbERP3WrCMBS+H+wdwhG8kZkqup/OKGMiKsi2qg9w1hzT&#10;suakNFHbtzcXwi4/vv/ZorWVuFDjS8cKRsMEBHHudMlGwfGwenoF4QOyxsoxKejIw2L++DDDVLsr&#10;Z3TZByNiCPsUFRQh1KmUPi/Ioh+6mjhyJ9dYDBE2RuoGrzHcVnKcJM/SYsmxocCaPgvK//Znq2C3&#10;zLpBd0i+Jz9T87X+NW/r4zYo1e+1H+8gArXhX3x3b7SC6csozo1v4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cOWxQAAAN0AAAAPAAAAAAAAAAAAAAAAAJgCAABkcnMv&#10;ZG93bnJldi54bWxQSwUGAAAAAAQABAD1AAAAigMAAAAA&#10;" path="m76,9r,5l19,115,5,110,62,9r14,xm62,9l72,r4,9l62,9xm124,119r-4,-4l62,14,76,9r58,101l124,119xm134,110r5,9l124,119r10,-9xm5,110r9,-5l124,105r,14l14,119,5,110xm14,119l,119r5,-9l14,119xe" fillcolor="#131516" stroked="f">
                    <v:path arrowok="t" o:connecttype="custom" o:connectlocs="76,9;76,14;19,115;5,110;62,9;76,9;62,9;72,0;76,9;62,9;124,119;120,115;62,14;76,9;134,110;124,119;134,110;139,119;124,119;134,110;5,110;14,105;124,105;124,119;14,119;5,110;14,119;0,119;5,110;14,119" o:connectangles="0,0,0,0,0,0,0,0,0,0,0,0,0,0,0,0,0,0,0,0,0,0,0,0,0,0,0,0,0,0"/>
                    <o:lock v:ext="edit" verticies="t"/>
                  </v:shape>
                  <v:shape id="Freeform 7027" o:spid="_x0000_s7844" style="position:absolute;left:5888;top:16232;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JDMUA&#10;AADdAAAADwAAAGRycy9kb3ducmV2LnhtbESP3WrCQBSE7wu+w3IE7+omUq1GV9GWgt5Y/HmAY/aY&#10;BLNnl+xq4tt3C4VeDjPzDbNYdaYWD2p8ZVlBOkxAEOdWV1woOJ++XqcgfEDWWFsmBU/ysFr2XhaY&#10;advygR7HUIgIYZ+hgjIEl0np85IM+qF1xNG72sZgiLIppG6wjXBTy1GSTKTBiuNCiY4+Sspvx7tR&#10;MLu2rtaX7/3WfR52xSXd6LfQKTXod+s5iEBd+A//tbdawfg9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okMxQAAAN0AAAAPAAAAAAAAAAAAAAAAAJgCAABkcnMv&#10;ZG93bnJldi54bWxQSwUGAAAAAAQABAD1AAAAigMAAAAA&#10;" path="m,101l57,r53,101l,101xe" stroked="f">
                    <v:path arrowok="t" o:connecttype="custom" o:connectlocs="0,101;57,0;110,101;0,101" o:connectangles="0,0,0,0"/>
                  </v:shape>
                  <v:shape id="Freeform 7028" o:spid="_x0000_s7845" style="position:absolute;left:5874;top:16218;width:138;height:12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qU8AA&#10;AADdAAAADwAAAGRycy9kb3ducmV2LnhtbERPzYrCMBC+C75DGGFvNlVRS9coIgiyCGL1AYZmtu1u&#10;MylJrN233xwEjx/f/2Y3mFb05HxjWcEsSUEQl1Y3XCm4347TDIQPyBpby6TgjzzstuPRBnNtn3yl&#10;vgiViCHsc1RQh9DlUvqyJoM+sR1x5L6tMxgidJXUDp8x3LRynqYrabDh2FBjR4eayt/iYRQUfthf&#10;yNml/2Hqs/CVLUp7VupjMuw/QQQawlv8cp+0guV6HvfHN/EJ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3qU8AAAADdAAAADwAAAAAAAAAAAAAAAACYAgAAZHJzL2Rvd25y&#10;ZXYueG1sUEsFBgAAAAAEAAQA9QAAAIUDAAAAAA==&#10;" path="m76,9r,10l19,115,4,110,62,9r14,xm62,9l71,r5,9l62,9xm124,120r-5,-5l62,19,76,9r58,101l124,120xm134,110r4,10l124,120r10,-10xm4,110r10,-5l124,105r,15l14,120,4,110xm14,120l,120,4,110r10,10xe" fillcolor="#131516" stroked="f">
                    <v:path arrowok="t" o:connecttype="custom" o:connectlocs="76,9;76,19;19,115;4,110;62,9;76,9;62,9;71,0;76,9;62,9;124,120;119,115;62,19;76,9;134,110;124,120;134,110;138,120;124,120;134,110;4,110;14,105;124,105;124,120;14,120;4,110;14,120;0,120;4,110;14,120" o:connectangles="0,0,0,0,0,0,0,0,0,0,0,0,0,0,0,0,0,0,0,0,0,0,0,0,0,0,0,0,0,0"/>
                    <o:lock v:ext="edit" verticies="t"/>
                  </v:shape>
                  <v:shape id="Freeform 7029" o:spid="_x0000_s7846" style="position:absolute;left:5979;top:16093;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Pt8YA&#10;AADdAAAADwAAAGRycy9kb3ducmV2LnhtbESP3WoCMRSE74W+QzgF7zS7Um273Sj9oaA3Fm0f4Lg5&#10;+0M3J2ET3fXtjSB4OczMN0y+GkwrTtT5xrKCdJqAIC6sbrhS8Pf7PXkB4QOyxtYyKTiTh9XyYZRj&#10;pm3POzrtQyUihH2GCuoQXCalL2oy6KfWEUevtJ3BEGVXSd1hH+GmlbMkWUiDDceFGh191lT8749G&#10;wWvZu1YffrZr97XbVIf0Qz+FQanx4/D+BiLQEO7hW3utFcyfZylc38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Pt8YAAADdAAAADwAAAAAAAAAAAAAAAACYAgAAZHJz&#10;L2Rvd25yZXYueG1sUEsFBgAAAAAEAAQA9QAAAIsDAAAAAA==&#10;" path="m,101l53,r57,101l,101xe" stroked="f">
                    <v:path arrowok="t" o:connecttype="custom" o:connectlocs="0,101;53,0;110,101;0,101" o:connectangles="0,0,0,0"/>
                  </v:shape>
                  <v:shape id="Freeform 7030" o:spid="_x0000_s7847" style="position:absolute;left:5964;top:16079;width:139;height:124;visibility:visible;mso-wrap-style:square;v-text-anchor:top" coordsize="13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HuMUA&#10;AADdAAAADwAAAGRycy9kb3ducmV2LnhtbESPT2vCQBTE7wW/w/KE3urG0FqNriJKIRcP/qF4fGSf&#10;SUj2bciuSfrtu4LgcZiZ3zCrzWBq0VHrSssKppMIBHFmdcm5gsv552MOwnlkjbVlUvBHDjbr0dsK&#10;E217PlJ38rkIEHYJKii8bxIpXVaQQTexDXHwbrY16INsc6lb7APc1DKOopk0WHJYKLChXUFZdbob&#10;BX5//uUq7tMqPQ6zS7+4dnz4VOp9PGyXIDwN/hV+tlOt4Os7juHxJj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ke4xQAAAN0AAAAPAAAAAAAAAAAAAAAAAJgCAABkcnMv&#10;ZG93bnJldi54bWxQSwUGAAAAAAQABAD1AAAAigMAAAAA&#10;" path="m77,14r,5l20,120,5,110,63,14r14,xm63,14l68,r9,14l63,14xm125,124r-5,-4l63,19,77,14r58,96l125,124xm135,110r4,14l125,124r10,-14xm5,110r10,l125,110r,14l15,124,5,110xm15,124l,124,5,110r10,14xe" fillcolor="#131516" stroked="f">
                    <v:path arrowok="t" o:connecttype="custom" o:connectlocs="77,14;77,19;20,120;5,110;63,14;77,14;63,14;68,0;77,14;63,14;125,124;120,120;63,19;77,14;135,110;125,124;135,110;139,124;125,124;135,110;5,110;15,110;125,110;125,124;15,124;5,110;15,124;0,124;5,110;15,124" o:connectangles="0,0,0,0,0,0,0,0,0,0,0,0,0,0,0,0,0,0,0,0,0,0,0,0,0,0,0,0,0,0"/>
                    <o:lock v:ext="edit" verticies="t"/>
                  </v:shape>
                  <v:shape id="Freeform 7031" o:spid="_x0000_s7848" style="position:absolute;left:6075;top:15959;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e7sYA&#10;AADdAAAADwAAAGRycy9kb3ducmV2LnhtbESPS2vDMBCE74X+B7GF3Bo5zxY3SsiDlF7jBkpuW2tr&#10;mVorxVIS999HgUKOw8x8w8wWnW3EmdpQO1Yw6GcgiEuna64U7D+3z68gQkTW2DgmBX8UYDF/fJhh&#10;rt2Fd3QuYiUShEOOCkyMPpcylIYshr7zxMn7ca3FmGRbSd3iJcFtI4dZNpUWa04LBj2tDZW/xckq&#10;OEy++Hvwfjh6P94vN8XKnHTRKdV76pZvICJ18R7+b39oBZOX4Qh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re7sYAAADdAAAADwAAAAAAAAAAAAAAAACYAgAAZHJz&#10;L2Rvd25yZXYueG1sUEsFBgAAAAAEAAQA9QAAAIsDAAAAAA==&#10;" path="m,96l57,r58,96l,96xe" stroked="f">
                    <v:path arrowok="t" o:connecttype="custom" o:connectlocs="0,96;57,0;115,96;0,96" o:connectangles="0,0,0,0"/>
                  </v:shape>
                  <v:shape id="Freeform 7032" o:spid="_x0000_s7849" style="position:absolute;left:6065;top:15945;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DLscA&#10;AADdAAAADwAAAGRycy9kb3ducmV2LnhtbESP3WoCMRSE7wu+QzhCb4pmFa26GkVaii2U+vsAx80x&#10;u7g5WTap7r59Uyj0cpiZb5jFqrGluFHtC8cKBv0EBHHmdMFGwen41puC8AFZY+mYFLTkYbXsPCww&#10;1e7Oe7odghERwj5FBXkIVSqlz3Ky6PuuIo7exdUWQ5S1kbrGe4TbUg6T5FlaLDgu5FjRS07Z9fBt&#10;FXy+7tun9phsR7ux+dqczWxz+ghKPXab9RxEoCb8h//a71rBeDIcwe+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Ay7HAAAA3QAAAA8AAAAAAAAAAAAAAAAAmAIAAGRy&#10;cy9kb3ducmV2LnhtbFBLBQYAAAAABAAEAPUAAACMAwAAAAA=&#10;" path="m77,9r,5l19,115,5,110,62,9r15,xm62,9l72,r5,9l62,9xm125,119r-5,-4l62,14,77,9r57,101l125,119xm134,110r5,9l125,119r9,-9xm5,110r5,-5l125,105r,14l10,119,5,110xm10,119l,119r5,-9l10,119xe" fillcolor="#131516" stroked="f">
                    <v:path arrowok="t" o:connecttype="custom" o:connectlocs="77,9;77,14;19,115;5,110;62,9;77,9;62,9;72,0;77,9;62,9;125,119;120,115;62,14;77,9;134,110;125,119;134,110;139,119;125,119;134,110;5,110;10,105;125,105;125,119;10,119;5,110;10,119;0,119;5,110;10,119" o:connectangles="0,0,0,0,0,0,0,0,0,0,0,0,0,0,0,0,0,0,0,0,0,0,0,0,0,0,0,0,0,0"/>
                    <o:lock v:ext="edit" verticies="t"/>
                  </v:shape>
                  <v:shape id="Freeform 7033" o:spid="_x0000_s7850" style="position:absolute;left:6170;top:15820;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0oMIA&#10;AADdAAAADwAAAGRycy9kb3ducmV2LnhtbESPQYvCMBSE7wv7H8Jb8LamilWppkV2EbzaKl4fzbMt&#10;Ni+lSbX+e7Ow4HGYmW+YbTaaVtypd41lBbNpBIK4tLrhSsGp2H+vQTiPrLG1TAqe5CBLPz+2mGj7&#10;4CPdc1+JAGGXoILa+y6R0pU1GXRT2xEH72p7gz7IvpK6x0eAm1bOo2gpDTYcFmrs6Kem8pYPRoEt&#10;4t+FuxTnc87D1elBy91RKzX5GncbEJ5G/w7/tw9aQbyax/D3Jj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HSgwgAAAN0AAAAPAAAAAAAAAAAAAAAAAJgCAABkcnMvZG93&#10;bnJldi54bWxQSwUGAAAAAAQABAD1AAAAhwMAAAAA&#10;" path="m,101l58,r57,101l,101xe" stroked="f">
                    <v:path arrowok="t" o:connecttype="custom" o:connectlocs="0,101;58,0;115,101;0,101" o:connectangles="0,0,0,0"/>
                  </v:shape>
                  <v:shape id="Freeform 7034" o:spid="_x0000_s7851" style="position:absolute;left:6161;top:15806;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4wscA&#10;AADdAAAADwAAAGRycy9kb3ducmV2LnhtbESP3WoCMRSE7wu+QzhCb4pmlfq3GkVaii2U+vsAx80x&#10;u7g5WTap7r59Uyj0cpiZb5jFqrGluFHtC8cKBv0EBHHmdMFGwen41puC8AFZY+mYFLTkYbXsPCww&#10;1e7Oe7odghERwj5FBXkIVSqlz3Ky6PuuIo7exdUWQ5S1kbrGe4TbUg6TZCwtFhwXcqzoJafsevi2&#10;Cj5f9+1Te0y2z7uR+dqczWxz+ghKPXab9RxEoCb8h//a71rBaDIcw++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KOMLHAAAA3QAAAA8AAAAAAAAAAAAAAAAAmAIAAGRy&#10;cy9kb3ducmV2LnhtbFBLBQYAAAAABAAEAPUAAACMAwAAAAA=&#10;" path="m76,9r,10l19,119,5,110,62,9r14,xm62,9l67,r9,9l62,9xm124,119r-4,l62,19,76,9r53,101l124,119xm129,110r10,9l124,119r5,-9xm5,110r4,-5l124,105r,14l9,119,5,110xm9,119r-9,l5,110r4,9xe" fillcolor="#131516" stroked="f">
                    <v:path arrowok="t" o:connecttype="custom" o:connectlocs="76,9;76,19;19,119;5,110;62,9;76,9;62,9;67,0;76,9;62,9;124,119;120,119;62,19;76,9;129,110;124,119;129,110;139,119;124,119;129,110;5,110;9,105;124,105;124,119;9,119;5,110;9,119;0,119;5,110;9,119" o:connectangles="0,0,0,0,0,0,0,0,0,0,0,0,0,0,0,0,0,0,0,0,0,0,0,0,0,0,0,0,0,0"/>
                    <o:lock v:ext="edit" verticies="t"/>
                  </v:shape>
                  <v:shape id="Freeform 7035" o:spid="_x0000_s7852" style="position:absolute;left:6252;top:15681;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PTMMA&#10;AADdAAAADwAAAGRycy9kb3ducmV2LnhtbESPzWrDMBCE74W8g9hAbrXc0CTFjWxCSyHX2DW9LtbG&#10;NrVWxpJ/8vZRoZDjMDPfMMdsMZ2YaHCtZQUvUQyCuLK65VrBd/H1/AbCeWSNnWVScCMHWbp6OmKi&#10;7cwXmnJfiwBhl6CCxvs+kdJVDRl0ke2Jg3e1g0Ef5FBLPeAc4KaT2zjeS4Mth4UGe/poqPrNR6PA&#10;FrvPV/dTlGXO49XpUcvTRSu1WS+ndxCeFv8I/7fPWsHusD3A35v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PTMMAAADdAAAADwAAAAAAAAAAAAAAAACYAgAAZHJzL2Rv&#10;d25yZXYueG1sUEsFBgAAAAAEAAQA9QAAAIgDAAAAAA==&#10;" path="m,101l57,r58,101l,101xe" stroked="f">
                    <v:path arrowok="t" o:connecttype="custom" o:connectlocs="0,101;57,0;115,101;0,101" o:connectangles="0,0,0,0"/>
                  </v:shape>
                  <v:shape id="Freeform 7036" o:spid="_x0000_s7853" style="position:absolute;left:6242;top:15672;width:134;height:119;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xHcIA&#10;AADdAAAADwAAAGRycy9kb3ducmV2LnhtbERPz2vCMBS+C/4P4Q12EU0tWl1nlCFMhhexCl7fmre2&#10;rHkpSab1vzeHgceP7/dq05tWXMn5xrKC6SQBQVxa3XCl4Hz6HC9B+ICssbVMCu7kYbMeDlaYa3vj&#10;I12LUIkYwj5HBXUIXS6lL2sy6Ce2I47cj3UGQ4SuktrhLYabVqZJkkmDDceGGjva1lT+Fn9GQfY2&#10;6s3skH275WG7O4X0wrRnpV5f+o93EIH68BT/u7+0gvkijXPjm/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zEdwgAAAN0AAAAPAAAAAAAAAAAAAAAAAJgCAABkcnMvZG93&#10;bnJldi54bWxQSwUGAAAAAAQABAD1AAAAhwMAAAAA&#10;" path="m72,9r,5l15,115,5,110,62,9r10,xm62,9l67,r5,9l62,9xm125,119r-5,-4l62,14,72,9r58,101l125,119xm130,110r4,9l125,119r5,-9xm5,110r5,-5l125,105r,14l10,119,5,110xm10,119l,119r5,-9l10,119xe" fillcolor="#131516" stroked="f">
                    <v:path arrowok="t" o:connecttype="custom" o:connectlocs="72,9;72,14;15,115;5,110;62,9;72,9;62,9;67,0;72,9;62,9;125,119;120,115;62,14;72,9;130,110;125,119;130,110;134,119;125,119;130,110;5,110;10,105;125,105;125,119;10,119;5,110;10,119;0,119;5,110;10,119" o:connectangles="0,0,0,0,0,0,0,0,0,0,0,0,0,0,0,0,0,0,0,0,0,0,0,0,0,0,0,0,0,0"/>
                    <o:lock v:ext="edit" verticies="t"/>
                  </v:shape>
                  <v:shape id="Freeform 7037" o:spid="_x0000_s7854" style="position:absolute;left:6319;top:15547;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pcEA&#10;AADdAAAADwAAAGRycy9kb3ducmV2LnhtbESPzarCMBSE94LvEI7gTtMr/t1eo4giuLVV3B6aY1tu&#10;c1KaVOvbG0FwOczMN8xq05lK3KlxpWUFP+MIBHFmdcm5gnN6GC1BOI+ssbJMCp7kYLPu91YYa/vg&#10;E90Tn4sAYRejgsL7OpbSZQUZdGNbEwfvZhuDPsgml7rBR4CbSk6iaC4NlhwWCqxpV1D2n7RGgU1n&#10;+6m7ppdLwu3N6VbL7UkrNRx02z8Qnjr/DX/aR61gtpj8wvtNe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JfqXBAAAA3QAAAA8AAAAAAAAAAAAAAAAAmAIAAGRycy9kb3du&#10;cmV2LnhtbFBLBQYAAAAABAAEAPUAAACGAwAAAAA=&#10;" path="m,101l57,r58,101l,101xe" stroked="f">
                    <v:path arrowok="t" o:connecttype="custom" o:connectlocs="0,101;57,0;115,101;0,101" o:connectangles="0,0,0,0"/>
                  </v:shape>
                  <v:shape id="Freeform 7038" o:spid="_x0000_s7855" style="position:absolute;left:6309;top:15533;width:139;height:119;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T8MQA&#10;AADdAAAADwAAAGRycy9kb3ducmV2LnhtbERPW2vCMBR+H+w/hDPYi2i6zWs1ytgQJ4j3H3BsztKy&#10;5qQ0Udt/vzwM9vjx3WeLxpbiRrUvHCt46SUgiDOnCzYKzqdldwzCB2SNpWNS0JKHxfzxYYapdnc+&#10;0O0YjIgh7FNUkIdQpVL6LCeLvucq4sh9u9piiLA2Utd4j+G2lK9JMpQWC44NOVb0kVP2c7xaBZvP&#10;Q9tpT8muvx+Y7epiJqvzOij1/NS8T0EEasK/+M/9pRUMRm9xf3wTn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k/DEAAAA3QAAAA8AAAAAAAAAAAAAAAAAmAIAAGRycy9k&#10;b3ducmV2LnhtbFBLBQYAAAAABAAEAPUAAACJAwAAAAA=&#10;" path="m72,9r,10l15,115,5,110,63,9r9,xm63,9l67,r5,9l63,9xm125,119r-5,-4l63,19,72,9r58,101l125,119xm130,110r9,9l125,119r5,-9xm5,110r5,-5l125,105r,14l10,119,5,110xm10,119l,119r5,-9l10,119xe" fillcolor="#131516" stroked="f">
                    <v:path arrowok="t" o:connecttype="custom" o:connectlocs="72,9;72,19;15,115;5,110;63,9;72,9;63,9;67,0;72,9;63,9;125,119;120,115;63,19;72,9;130,110;125,119;130,110;139,119;125,119;130,110;5,110;10,105;125,105;125,119;10,119;5,110;10,119;0,119;5,110;10,119" o:connectangles="0,0,0,0,0,0,0,0,0,0,0,0,0,0,0,0,0,0,0,0,0,0,0,0,0,0,0,0,0,0"/>
                    <o:lock v:ext="edit" verticies="t"/>
                  </v:shape>
                  <v:shape id="Freeform 7039" o:spid="_x0000_s7856" style="position:absolute;left:6395;top:15406;width:115;height:103;visibility:visible;mso-wrap-style:square;v-text-anchor:top" coordsize="11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ccA&#10;AADdAAAADwAAAGRycy9kb3ducmV2LnhtbESPQWsCMRSE74X+h/AKvWmylmrZGkULBaF4qPZgb6+b&#10;5+7WzcuyiWv015uC0OMwM98w03m0jeip87VjDdlQgSAunKm51PC1fR+8gPAB2WDjmDScycN8dn83&#10;xdy4E39SvwmlSBD2OWqoQmhzKX1RkUU/dC1x8vausxiS7EppOjwluG3kSKmxtFhzWqiwpbeKisPm&#10;aDX09WGXfci9Cr/xZ727fEenlkutHx/i4hVEoBj+w7f2ymh4njxl8Pc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wf3HAAAA3QAAAA8AAAAAAAAAAAAAAAAAmAIAAGRy&#10;cy9kb3ducmV2LnhtbFBLBQYAAAAABAAEAPUAAACMAwAAAAA=&#10;" path="m,103l58,r57,103l,103xe" stroked="f">
                    <v:path arrowok="t" o:connecttype="custom" o:connectlocs="0,103;58,0;115,103;0,103" o:connectangles="0,0,0,0"/>
                  </v:shape>
                  <v:shape id="Freeform 7040" o:spid="_x0000_s7857" style="position:absolute;left:6386;top:15391;width:139;height:122;visibility:visible;mso-wrap-style:square;v-text-anchor:top" coordsize="13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3PcUA&#10;AADdAAAADwAAAGRycy9kb3ducmV2LnhtbESPzWsCMRTE70L/h/AK3jTrR23ZGkX8AKGn1Xrw9kie&#10;u6ubl2UTdf3vTaHgcZiZ3zDTeWsrcaPGl44VDPoJCGLtTMm5gt/9pvcFwgdkg5VjUvAgD/PZW2eK&#10;qXF3zui2C7mIEPYpKihCqFMpvS7Iou+7mjh6J9dYDFE2uTQN3iPcVnKYJBNpseS4UGBNy4L0ZXe1&#10;CnRyyLKr1Fjxcb1dLfMzjX9WSnXf28U3iEBteIX/21uj4ONzNIS/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Pc9xQAAAN0AAAAPAAAAAAAAAAAAAAAAAJgCAABkcnMv&#10;ZG93bnJldi54bWxQSwUGAAAAAAQABAD1AAAAigMAAAAA&#10;" path="m77,15r,4l19,122,5,113,62,15r15,xm62,15l67,,77,15r-15,xm124,122r-4,l62,19,77,15r57,98l124,122xm134,113r5,9l124,122r10,-9xm5,113r4,l124,113r,9l9,122,5,113xm9,122r-9,l5,113r4,9xe" fillcolor="#131516" stroked="f">
                    <v:path arrowok="t" o:connecttype="custom" o:connectlocs="77,15;77,19;19,122;5,113;62,15;77,15;62,15;67,0;77,15;62,15;124,122;120,122;62,19;77,15;134,113;124,122;134,113;139,122;124,122;134,113;5,113;9,113;124,113;124,122;9,122;5,113;9,122;0,122;5,113;9,122" o:connectangles="0,0,0,0,0,0,0,0,0,0,0,0,0,0,0,0,0,0,0,0,0,0,0,0,0,0,0,0,0,0"/>
                    <o:lock v:ext="edit" verticies="t"/>
                  </v:shape>
                  <v:shape id="Freeform 7041" o:spid="_x0000_s7858" style="position:absolute;left:6472;top:15271;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M8UA&#10;AADdAAAADwAAAGRycy9kb3ducmV2LnhtbESPQWsCMRSE7wX/Q3hCbzWrVlu2RlFLpVe3QvH2unnd&#10;LN28xE3U9d8boeBxmJlvmNmis404URtqxwqGgwwEcel0zZWC3dfH0yuIEJE1No5JwYUCLOa9hxnm&#10;2p15S6ciViJBOOSowMTocylDachiGDhPnLxf11qMSbaV1C2eE9w2cpRlU2mx5rRg0NPaUPlXHK2C&#10;/eSbf4ab/cH7593yvViZoy46pR773fINRKQu3sP/7U+tYPIyHsPtTX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gzxQAAAN0AAAAPAAAAAAAAAAAAAAAAAJgCAABkcnMv&#10;ZG93bnJldi54bWxQSwUGAAAAAAQABAD1AAAAigMAAAAA&#10;" path="m,96l58,r57,96l,96xe" stroked="f">
                    <v:path arrowok="t" o:connecttype="custom" o:connectlocs="0,96;58,0;115,96;0,96" o:connectangles="0,0,0,0"/>
                  </v:shape>
                  <v:shape id="Freeform 7042" o:spid="_x0000_s7859" style="position:absolute;left:6463;top:15257;width:138;height:12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6jcQA&#10;AADdAAAADwAAAGRycy9kb3ducmV2LnhtbESP0WrCQBRE3wv+w3ILvjWbarUhZiNSEIoUirEfcMle&#10;k2j2btjdxvTv3UKhj8PMnGGK7WR6MZLznWUFz0kKgri2uuNGwddp/5SB8AFZY2+ZFPyQh205eygw&#10;1/bGRxqr0IgIYZ+jgjaEIZfS1y0Z9IkdiKN3ts5giNI1Uju8Rbjp5SJN19Jgx3GhxYHeWqqv1bdR&#10;UPlp90nOrvyFaczCIVvW9kOp+eO024AINIX/8F/7XStYvS5f4PdNf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eo3EAAAA3QAAAA8AAAAAAAAAAAAAAAAAmAIAAGRycy9k&#10;b3ducmV2LnhtbFBLBQYAAAAABAAEAPUAAACJAwAAAAA=&#10;" path="m76,10r,9l19,115,4,110,62,10r14,xm62,10l67,r9,10l62,10xm124,120r-5,-5l62,19,76,10r53,100l124,120xm129,110r9,10l124,120r5,-10xm4,110r5,-5l124,105r,15l9,120,4,110xm9,120r-9,l4,110r5,10xe" fillcolor="#131516" stroked="f">
                    <v:path arrowok="t" o:connecttype="custom" o:connectlocs="76,10;76,19;19,115;4,110;62,10;76,10;62,10;67,0;76,10;62,10;124,120;119,115;62,19;76,10;129,110;124,120;129,110;138,120;124,120;129,110;4,110;9,105;124,105;124,120;9,120;4,110;9,120;0,120;4,110;9,120" o:connectangles="0,0,0,0,0,0,0,0,0,0,0,0,0,0,0,0,0,0,0,0,0,0,0,0,0,0,0,0,0,0"/>
                    <o:lock v:ext="edit" verticies="t"/>
                  </v:shape>
                  <v:shape id="Freeform 7043" o:spid="_x0000_s7860" style="position:absolute;left:6539;top:15133;width:115;height:100;visibility:visible;mso-wrap-style:square;v-text-anchor:top" coordsize="11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p8cYA&#10;AADdAAAADwAAAGRycy9kb3ducmV2LnhtbESPQWsCMRSE7wX/Q3hCbzWrdqtsjSKWFg9FWOvF2+vm&#10;dbN087Ikqa7/3ggFj8PMfMMsVr1txYl8aBwrGI8yEMSV0w3XCg5f709zECEia2wdk4ILBVgtBw8L&#10;LLQ7c0mnfaxFgnAoUIGJsSukDJUhi2HkOuLk/ThvMSbpa6k9nhPctnKSZS/SYsNpwWBHG0PV7/7P&#10;JsqunLqPrH32cfy92b19lsecjFKPw379CiJSH+/h//ZWK8hn0x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p8cYAAADdAAAADwAAAAAAAAAAAAAAAACYAgAAZHJz&#10;L2Rvd25yZXYueG1sUEsFBgAAAAAEAAQA9QAAAIsDAAAAAA==&#10;" path="m,100l58,r57,100l,100xe" stroked="f">
                    <v:path arrowok="t" o:connecttype="custom" o:connectlocs="0,100;58,0;115,100;0,100" o:connectangles="0,0,0,0"/>
                  </v:shape>
                  <v:shape id="Freeform 7044" o:spid="_x0000_s7861" style="position:absolute;left:6525;top:15118;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LK8cA&#10;AADdAAAADwAAAGRycy9kb3ducmV2LnhtbESPQWvCQBSE7wX/w/IEb83GttEQ3YgUCoL0oK2It0f2&#10;NUmTfRuyq6b99d2C4HGYmW+Y5WowrbhQ72rLCqZRDIK4sLrmUsHnx9tjCsJ5ZI2tZVLwQw5W+ehh&#10;iZm2V97RZe9LESDsMlRQed9lUrqiIoMush1x8L5sb9AH2ZdS93gNcNPKpzieSYM1h4UKO3qtqGj2&#10;Z6Pge3g5crE9+pZPhyR9b9Lkd+eUmoyH9QKEp8Hfw7f2RitI5s8z+H8Tn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yCyvHAAAA3QAAAA8AAAAAAAAAAAAAAAAAmAIAAGRy&#10;cy9kb3ducmV2LnhtbFBLBQYAAAAABAAEAPUAAACMAwAAAAA=&#10;" path="m76,15r,4l19,120,9,110,62,15r14,xm62,15l72,r4,15l62,15xm129,120r-9,l62,19,76,15r58,95l129,120xm134,110r5,10l129,120r5,-10xm9,110r5,-4l129,106r,14l14,120,9,110xm14,120l,120,9,110r5,10xe" fillcolor="#131516" stroked="f">
                    <v:path arrowok="t" o:connecttype="custom" o:connectlocs="76,15;76,19;19,120;9,110;62,15;76,15;62,15;72,0;76,15;62,15;129,120;120,120;62,19;76,15;134,110;129,120;134,110;139,120;129,120;134,110;9,110;14,106;129,106;129,120;14,120;9,110;14,120;0,120;9,110;14,120" o:connectangles="0,0,0,0,0,0,0,0,0,0,0,0,0,0,0,0,0,0,0,0,0,0,0,0,0,0,0,0,0,0"/>
                    <o:lock v:ext="edit" verticies="t"/>
                  </v:shape>
                  <v:shape id="Freeform 7045" o:spid="_x0000_s7862" style="position:absolute;left:6621;top:14994;width:114;height:100;visibility:visible;mso-wrap-style:square;v-text-anchor:top" coordsize="11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eDsQA&#10;AADdAAAADwAAAGRycy9kb3ducmV2LnhtbESPQYvCMBSE7wv+h/AEb5qqaKVrFBEE8SDorsjeHsnb&#10;tmvzUpqo9d8bQdjjMDPfMPNlaytxo8aXjhUMBwkIYu1MybmC769NfwbCB2SDlWNS8CAPy0XnY46Z&#10;cXc+0O0YchEh7DNUUIRQZ1J6XZBFP3A1cfR+XWMxRNnk0jR4j3BbyVGSTKXFkuNCgTWtC9KX49VG&#10;yukRynQ3O6P+2dWbP72faiKlet129QkiUBv+w+/21iiYpOMU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ng7EAAAA3QAAAA8AAAAAAAAAAAAAAAAAmAIAAGRycy9k&#10;b3ducmV2LnhtbFBLBQYAAAAABAAEAPUAAACJAwAAAAA=&#10;" path="m,100l57,r57,100l,100xe" stroked="f">
                    <v:path arrowok="t" o:connecttype="custom" o:connectlocs="0,100;57,0;114,100;0,100" o:connectangles="0,0,0,0"/>
                  </v:shape>
                  <v:shape id="Freeform 7046" o:spid="_x0000_s7863" style="position:absolute;left:6611;top:14979;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6wsQA&#10;AADdAAAADwAAAGRycy9kb3ducmV2LnhtbERPTWvCQBC9F/wPywje6kbbtCG6igiFQukhsUW8Ddlp&#10;kpqdDdk1Sfvr3YPg8fG+19vRNKKnztWWFSzmEQjiwuqaSwVfh7fHBITzyBoby6TgjxxsN5OHNaba&#10;DpxRn/tShBB2KSqovG9TKV1RkUE3ty1x4H5sZ9AH2JVSdziEcNPIZRS9SIM1h4YKW9pXVJzzi1Hw&#10;Oz4fufg4+oZP33HyeU7i/8wpNZuOuxUIT6O/i2/ud60gfn0Kc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OsLEAAAA3QAAAA8AAAAAAAAAAAAAAAAAmAIAAGRycy9k&#10;b3ducmV2LnhtbFBLBQYAAAAABAAEAPUAAACJAwAAAAA=&#10;" path="m77,10r,9l19,120,5,110,62,10r15,xm62,10l67,,77,10r-15,xm124,120r-4,l62,19,77,10r57,100l124,120xm134,110r5,10l124,120r10,-10xm5,110r5,-4l124,106r,14l10,120,5,110xm10,120l,120,5,110r5,10xe" fillcolor="#131516" stroked="f">
                    <v:path arrowok="t" o:connecttype="custom" o:connectlocs="77,10;77,19;19,120;5,110;62,10;77,10;62,10;67,0;77,10;62,10;124,120;120,120;62,19;77,10;134,110;124,120;134,110;139,120;124,120;134,110;5,110;10,106;124,106;124,120;10,120;5,110;10,120;0,120;5,110;10,120" o:connectangles="0,0,0,0,0,0,0,0,0,0,0,0,0,0,0,0,0,0,0,0,0,0,0,0,0,0,0,0,0,0"/>
                    <o:lock v:ext="edit" verticies="t"/>
                  </v:shape>
                  <v:shape id="Freeform 7047" o:spid="_x0000_s7864" style="position:absolute;left:6692;top:14859;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2cYA&#10;AADdAAAADwAAAGRycy9kb3ducmV2LnhtbESPT2sCMRTE74LfITzBm2at2j9bo9gWi9duheLtdfO6&#10;Wbp5STdR129vCoLHYWZ+wyxWnW3EkdpQO1YwGWcgiEuna64U7D43o0cQISJrbByTgjMFWC37vQXm&#10;2p34g45FrESCcMhRgYnR51KG0pDFMHaeOHk/rrUYk2wrqVs8Jbht5F2W3UuLNacFg55eDZW/xcEq&#10;2M+/+Hvyvv/zfrZbvxUv5qCLTqnhoFs/g4jUxVv42t5qBfOH6RP8v0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t/2cYAAADdAAAADwAAAAAAAAAAAAAAAACYAgAAZHJz&#10;L2Rvd25yZXYueG1sUEsFBgAAAAAEAAQA9QAAAIsDAAAAAA==&#10;" path="m,96l58,r57,96l,96xe" stroked="f">
                    <v:path arrowok="t" o:connecttype="custom" o:connectlocs="0,96;58,0;115,96;0,96" o:connectangles="0,0,0,0"/>
                  </v:shape>
                  <v:shape id="Freeform 7048" o:spid="_x0000_s7865" style="position:absolute;left:6678;top:14845;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FucQA&#10;AADdAAAADwAAAGRycy9kb3ducmV2LnhtbERPTWvCQBC9F/wPywi96UZJbEjdBBEKheJB2xJ6G7Jj&#10;EpOdDdmtpv767qHQ4+N9b4vJ9OJKo2stK1gtIxDEldUt1wo+3l8WKQjnkTX2lknBDzko8tnDFjNt&#10;b3yk68nXIoSwy1BB4/2QSemqhgy6pR2IA3e2o0Ef4FhLPeIthJterqNoIw22HBoaHGjfUNWdvo2C&#10;yxSXXL2VvuevzyQ9dGlyPzqlHufT7hmEp8n/i//cr1pB8hSH/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bnEAAAA3QAAAA8AAAAAAAAAAAAAAAAAmAIAAGRycy9k&#10;b3ducmV2LnhtbFBLBQYAAAAABAAEAPUAAACJAwAAAAA=&#10;" path="m77,10r,4l19,115,5,110,62,10r15,xm62,10l72,r5,10l62,10xm129,120r-9,-5l62,14,77,10r57,100l129,120xm134,110r5,10l129,120r5,-10xm5,110r9,-5l129,105r,15l14,120,5,110xm14,120l,120,5,110r9,10xe" fillcolor="#131516" stroked="f">
                    <v:path arrowok="t" o:connecttype="custom" o:connectlocs="77,10;77,14;19,115;5,110;62,10;77,10;62,10;72,0;77,10;62,10;129,120;120,115;62,14;77,10;134,110;129,120;134,110;139,120;129,120;134,110;5,110;14,105;129,105;129,120;14,120;5,110;14,120;0,120;5,110;14,120" o:connectangles="0,0,0,0,0,0,0,0,0,0,0,0,0,0,0,0,0,0,0,0,0,0,0,0,0,0,0,0,0,0"/>
                    <o:lock v:ext="edit" verticies="t"/>
                  </v:shape>
                  <v:shape id="Freeform 7049" o:spid="_x0000_s7866" style="position:absolute;left:6793;top:14720;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XA8MA&#10;AADdAAAADwAAAGRycy9kb3ducmV2LnhtbESPzWrDMBCE74W+g9hCbrWckKTFtRxMQqDX2A29Ltb6&#10;h1orY8mO8/ZVoZDjMDPfMOlhMb2YaXSdZQXrKAZBXFndcaPgqzy/voNwHlljb5kU3MnBIXt+SjHR&#10;9sYXmgvfiABhl6CC1vshkdJVLRl0kR2Ig1fb0aAPcmykHvEW4KaXmzjeS4Mdh4UWBzq2VP0Uk1Fg&#10;y91p677L67XgqXZ60jK/aKVWL0v+AcLT4h/h//anVrB7267h7014Aj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CXA8MAAADdAAAADwAAAAAAAAAAAAAAAACYAgAAZHJzL2Rv&#10;d25yZXYueG1sUEsFBgAAAAAEAAQA9QAAAIgDAAAAAA==&#10;" path="m,101l57,r58,101l,101xe" stroked="f">
                    <v:path arrowok="t" o:connecttype="custom" o:connectlocs="0,101;57,0;115,101;0,101" o:connectangles="0,0,0,0"/>
                  </v:shape>
                  <v:shape id="Freeform 7050" o:spid="_x0000_s7867" style="position:absolute;left:6783;top:14706;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SAMYA&#10;AADdAAAADwAAAGRycy9kb3ducmV2LnhtbESPQWvCQBSE7wX/w/IEb7oxVC3RVUpoS7Hk0Ngeentm&#10;n0kw+zZkVxP/vVso9DjMzDfMZjeYRlypc7VlBfNZBIK4sLrmUsHX4XX6BMJ5ZI2NZVJwIwe77ehh&#10;g4m2PX/SNfelCBB2CSqovG8TKV1RkUE3sy1x8E62M+iD7EqpO+wD3DQyjqKlNFhzWKiwpbSi4pxf&#10;jILv4w+mL4x5ti/jN9/02Uc6z5SajIfnNQhPg/8P/7XftYLF6jGG3zfh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4SAMYAAADdAAAADwAAAAAAAAAAAAAAAACYAgAAZHJz&#10;L2Rvd25yZXYueG1sUEsFBgAAAAAEAAQA9QAAAIsDAAAAAA==&#10;" path="m72,10r,9l15,115,5,110,63,10r9,xm63,10l67,r5,10l63,10xm125,120r-5,-5l63,19r9,-9l130,110r-5,10xm130,110r4,10l125,120r5,-10xm5,110r5,-5l125,105r,15l10,120,5,110xm10,120l,120,5,110r5,10xe" fillcolor="#131516" stroked="f">
                    <v:path arrowok="t" o:connecttype="custom" o:connectlocs="72,10;72,19;15,115;5,110;63,10;72,10;63,10;67,0;72,10;63,10;125,120;120,115;63,19;72,10;130,110;125,120;130,110;134,120;125,120;130,110;5,110;10,105;125,105;125,120;10,120;5,110;10,120;0,120;5,110;10,120" o:connectangles="0,0,0,0,0,0,0,0,0,0,0,0,0,0,0,0,0,0,0,0,0,0,0,0,0,0,0,0,0,0"/>
                    <o:lock v:ext="edit" verticies="t"/>
                  </v:shape>
                  <v:shape id="Freeform 7051" o:spid="_x0000_s7868" style="position:absolute;left:6913;top:14586;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7TsYA&#10;AADdAAAADwAAAGRycy9kb3ducmV2LnhtbESPW2sCMRSE3wX/QziCb5r11patUbxg6atbofh2ujnd&#10;LN2cxE3U7b9vCoU+DjPzDbNcd7YRN2pD7VjBZJyBIC6drrlScHo7jJ5AhIissXFMCr4pwHrV7y0x&#10;1+7OR7oVsRIJwiFHBSZGn0sZSkMWw9h54uR9utZiTLKtpG7xnuC2kdMse5AWa04LBj3tDJVfxdUq&#10;OC/e+WPycr54Pz9t9sXWXHXRKTUcdJtnEJG6+B/+a79qBYvH+Q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U7TsYAAADdAAAADwAAAAAAAAAAAAAAAACYAgAAZHJz&#10;L2Rvd25yZXYueG1sUEsFBgAAAAAEAAQA9QAAAIsDAAAAAA==&#10;" path="m,96l57,r58,96l,96xe" stroked="f">
                    <v:path arrowok="t" o:connecttype="custom" o:connectlocs="0,96;57,0;115,96;0,96" o:connectangles="0,0,0,0"/>
                  </v:shape>
                  <v:shape id="Freeform 7052" o:spid="_x0000_s7869" style="position:absolute;left:6898;top:14572;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DuscA&#10;AADdAAAADwAAAGRycy9kb3ducmV2LnhtbESPT2vCQBTE74LfYXlCb3XTktQQXYMIBaH04J8ivT2y&#10;zyQ1+zZk15j66d1CweMwM79hFvlgGtFT52rLCl6mEQjiwuqaSwWH/ftzCsJ5ZI2NZVLwSw7y5Xi0&#10;wEzbK2+p3/lSBAi7DBVU3reZlK6oyKCb2pY4eCfbGfRBdqXUHV4D3DTyNYrepMGaw0KFLa0rKs67&#10;i1HwM8RHLj6OvuHvryT9PKfJbeuUepoMqzkIT4N/hP/bG60gmcUx/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Q7rHAAAA3QAAAA8AAAAAAAAAAAAAAAAAmAIAAGRy&#10;cy9kb3ducmV2LnhtbFBLBQYAAAAABAAEAPUAAACMAwAAAAA=&#10;" path="m77,10r,4l19,115,10,105,63,10r14,xm63,10l72,r5,10l63,10xm130,120r-10,-5l63,14,77,10r57,95l130,120xm134,105r5,15l130,120r4,-15xm10,105r5,l130,105r,15l15,120,10,105xm15,120l,120,10,105r5,15xe" fillcolor="#131516" stroked="f">
                    <v:path arrowok="t" o:connecttype="custom" o:connectlocs="77,10;77,14;19,115;10,105;63,10;77,10;63,10;72,0;77,10;63,10;130,120;120,115;63,14;77,10;134,105;130,120;134,105;139,120;130,120;134,105;10,105;15,105;130,105;130,120;15,120;10,105;15,120;0,120;10,105;15,120" o:connectangles="0,0,0,0,0,0,0,0,0,0,0,0,0,0,0,0,0,0,0,0,0,0,0,0,0,0,0,0,0,0"/>
                    <o:lock v:ext="edit" verticies="t"/>
                  </v:shape>
                  <v:shape id="Freeform 7053" o:spid="_x0000_s7870" style="position:absolute;left:7013;top:14447;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GocUA&#10;AADdAAAADwAAAGRycy9kb3ducmV2LnhtbESPQWsCMRSE7wX/Q3gFbzWruG3ZGkVbFK9dheLtdfO6&#10;Wbp5iZuo6783hYLHYWa+YWaL3rbiTF1oHCsYjzIQxJXTDdcK9rv10yuIEJE1to5JwZUCLOaDhxkW&#10;2l34k85lrEWCcChQgYnRF1KGypDFMHKeOHk/rrMYk+xqqTu8JLht5STLnqXFhtOCQU/vhqrf8mQV&#10;HPIv/h5vDkfvp/vlR7kyJ132Sg0f++UbiEh9vIf/21utIH+Z5vD3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AahxQAAAN0AAAAPAAAAAAAAAAAAAAAAAJgCAABkcnMv&#10;ZG93bnJldi54bWxQSwUGAAAAAAQABAD1AAAAigMAAAAA&#10;" path="m,96l58,r57,96l,96xe" stroked="f">
                    <v:path arrowok="t" o:connecttype="custom" o:connectlocs="0,96;58,0;115,96;0,96" o:connectangles="0,0,0,0"/>
                  </v:shape>
                  <v:shape id="Freeform 7054" o:spid="_x0000_s7871" style="position:absolute;left:6999;top:14433;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4VscA&#10;AADdAAAADwAAAGRycy9kb3ducmV2LnhtbESPQWvCQBSE7wX/w/KE3pqNxaQhuooUCoXiwWgJ3h7Z&#10;ZxLNvg3Zrab++m6h0OMwM98wy/VoOnGlwbWWFcyiGARxZXXLtYLD/u0pA+E8ssbOMin4Jgfr1eRh&#10;ibm2N97RtfC1CBB2OSpovO9zKV3VkEEX2Z44eCc7GPRBDrXUA94C3HTyOY5TabDlsNBgT68NVZfi&#10;yyg4j/OSq4/Sd3z8TLLtJUvuO6fU43TcLEB4Gv1/+K/9rhUkL/M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0eFbHAAAA3QAAAA8AAAAAAAAAAAAAAAAAmAIAAGRy&#10;cy9kb3ducmV2LnhtbFBLBQYAAAAABAAEAPUAAACMAwAAAAA=&#10;" path="m76,10r,9l19,115,5,110,62,10r14,xm62,10l72,r4,10l62,10xm129,120r-9,-5l62,19,76,10r58,100l129,120xm134,110r5,10l129,120r5,-10xm5,110r9,-5l129,105r,15l14,120,5,110xm14,120l,120,5,110r9,10xe" fillcolor="#131516" stroked="f">
                    <v:path arrowok="t" o:connecttype="custom" o:connectlocs="76,10;76,19;19,115;5,110;62,10;76,10;62,10;72,0;76,10;62,10;129,120;120,115;62,19;76,10;134,110;129,120;134,110;139,120;129,120;134,110;5,110;14,105;129,105;129,120;14,120;5,110;14,120;0,120;5,110;14,120" o:connectangles="0,0,0,0,0,0,0,0,0,0,0,0,0,0,0,0,0,0,0,0,0,0,0,0,0,0,0,0,0,0"/>
                    <o:lock v:ext="edit" verticies="t"/>
                  </v:shape>
                  <v:shape id="Freeform 7055" o:spid="_x0000_s7872" style="position:absolute;left:7109;top:14308;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q7MEA&#10;AADdAAAADwAAAGRycy9kb3ducmV2LnhtbESPQYvCMBSE74L/ITzBm6aKbqUaRVwWvNoqXh/Nsy02&#10;L6VJtf57Iwh7HGbmG2az600tHtS6yrKC2TQCQZxbXXGh4Jz9TVYgnEfWWFsmBS9ysNsOBxtMtH3y&#10;iR6pL0SAsEtQQel9k0jp8pIMuqltiIN3s61BH2RbSN3iM8BNLedR9CMNVhwWSmzoUFJ+TzujwGbL&#10;34W7ZpdLyt3N6U7L/UkrNR71+zUIT73/D3/bR61gGS9i+LwJT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quzBAAAA3QAAAA8AAAAAAAAAAAAAAAAAmAIAAGRycy9kb3du&#10;cmV2LnhtbFBLBQYAAAAABAAEAPUAAACGAwAAAAA=&#10;" path="m,101l57,r58,101l,101xe" stroked="f">
                    <v:path arrowok="t" o:connecttype="custom" o:connectlocs="0,101;57,0;115,101;0,101" o:connectangles="0,0,0,0"/>
                  </v:shape>
                  <v:shape id="Freeform 7056" o:spid="_x0000_s7873" style="position:absolute;left:7099;top:14294;width:135;height:12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5QsQA&#10;AADdAAAADwAAAGRycy9kb3ducmV2LnhtbERPTWvCQBC9C/0Pywi91Y0SbUldpUqDLQhSK0Jv0+w0&#10;CWZnY3ZN4r93DwWPj/c9X/amEi01rrSsYDyKQBBnVpecKzh8p08vIJxH1lhZJgVXcrBcPAzmmGjb&#10;8Re1e5+LEMIuQQWF93UipcsKMuhGtiYO3J9tDPoAm1zqBrsQbio5iaKZNFhyaCiwpnVB2Wl/MQro&#10;fbfm1eZ0jjn9PEp9nf1uf85KPQ77t1cQnnp/F/+7P7SC6XMc5oY34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uULEAAAA3QAAAA8AAAAAAAAAAAAAAAAAmAIAAGRycy9k&#10;b3ducmV2LnhtbFBLBQYAAAAABAAEAPUAAACJAwAAAAA=&#10;" path="m72,14r,5l15,120,5,110,63,14r9,xm63,14l67,r5,14l63,14xm125,120r-5,l63,19r9,-5l130,110r-5,10xm130,110r5,10l125,120r5,-10xm5,110r5,-5l125,105r,15l10,120,5,110xm10,120l,120,5,110r5,10xe" fillcolor="#131516" stroked="f">
                    <v:path arrowok="t" o:connecttype="custom" o:connectlocs="72,14;72,19;15,120;5,110;63,14;72,14;63,14;67,0;72,14;63,14;125,120;120,120;63,19;72,14;130,110;125,120;130,110;135,120;125,120;130,110;5,110;10,105;125,105;125,120;10,120;5,110;10,120;0,120;5,110;10,120" o:connectangles="0,0,0,0,0,0,0,0,0,0,0,0,0,0,0,0,0,0,0,0,0,0,0,0,0,0,0,0,0,0"/>
                    <o:lock v:ext="edit" verticies="t"/>
                  </v:shape>
                  <v:shape id="Freeform 7057" o:spid="_x0000_s7874" style="position:absolute;left:7229;top:14174;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0MpMYA&#10;AADdAAAADwAAAGRycy9kb3ducmV2LnhtbESPW2sCMRSE3wX/QziCb5q1aC9bo3hB6atbofh2ujnd&#10;LN2cpJuo6783hUIfh5n5hpkvO9uIC7WhdqxgMs5AEJdO11wpOL7vRs8gQkTW2DgmBTcKsFz0e3PM&#10;tbvygS5FrESCcMhRgYnR51KG0pDFMHaeOHlfrrUYk2wrqVu8Jrht5EOWPUqLNacFg542hsrv4mwV&#10;nGYf/DnZn368nx5X22JtzrrolBoOutUriEhd/A//td+0gtnT9AV+36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0MpMYAAADdAAAADwAAAAAAAAAAAAAAAACYAgAAZHJz&#10;L2Rvd25yZXYueG1sUEsFBgAAAAAEAAQA9QAAAIsDAAAAAA==&#10;" path="m,96l57,r58,96l,96xe" stroked="f">
                    <v:path arrowok="t" o:connecttype="custom" o:connectlocs="0,96;57,0;115,96;0,96" o:connectangles="0,0,0,0"/>
                  </v:shape>
                  <v:shape id="Freeform 7058" o:spid="_x0000_s7875" style="position:absolute;left:7219;top:14160;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TZMIA&#10;AADdAAAADwAAAGRycy9kb3ducmV2LnhtbERPy4rCMBTdC/5DuMLsNHWYaqlGEWFAGGbhi+Lu0lzb&#10;anNTmqid+XqzEFweznu+7Ewt7tS6yrKC8SgCQZxbXXGh4LD/HiYgnEfWWFsmBX/kYLno9+aYavvg&#10;Ld13vhAhhF2KCkrvm1RKl5dk0I1sQxy4s20N+gDbQuoWHyHc1PIziibSYMWhocSG1iXl193NKLh0&#10;XxnnP5mv+XSMk99rEv9vnVIfg241A+Gp82/xy73RCuJpHPaHN+EJ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NNkwgAAAN0AAAAPAAAAAAAAAAAAAAAAAJgCAABkcnMvZG93&#10;bnJldi54bWxQSwUGAAAAAAQABAD1AAAAhwMAAAAA&#10;" path="m72,9r,5l19,115,5,110,62,9r10,xm62,9l67,r5,9l62,9xm125,120r-5,-5l62,14,72,9r57,101l125,120xm129,110r10,10l125,120r4,-10xm5,110r5,-5l125,105r,15l10,120,5,110xm10,120l,120,5,110r5,10xe" fillcolor="#131516" stroked="f">
                    <v:path arrowok="t" o:connecttype="custom" o:connectlocs="72,9;72,14;19,115;5,110;62,9;72,9;62,9;67,0;72,9;62,9;125,120;120,115;62,14;72,9;129,110;125,120;129,110;139,120;125,120;129,110;5,110;10,105;125,105;125,120;10,120;5,110;10,120;0,120;5,110;10,120" o:connectangles="0,0,0,0,0,0,0,0,0,0,0,0,0,0,0,0,0,0,0,0,0,0,0,0,0,0,0,0,0,0"/>
                    <o:lock v:ext="edit" verticies="t"/>
                  </v:shape>
                  <v:shape id="Freeform 7059" o:spid="_x0000_s7876" style="position:absolute;left:7387;top:14035;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B3sMA&#10;AADdAAAADwAAAGRycy9kb3ducmV2LnhtbESPT2vCQBTE74V+h+UJ3pqNxbQSXUVaBK8mhl4f2WcS&#10;zL4N2c0fv71bKPQ4zMxvmN1hNq0YqXeNZQWrKAZBXFrdcKXgmp/eNiCcR9bYWiYFD3Jw2L++7DDV&#10;duILjZmvRICwS1FB7X2XSunKmgy6yHbEwbvZ3qAPsq+k7nEKcNPK9zj+kAYbDgs1dvRVU3nPBqPA&#10;5sn32v3kRZHxcHN60PJ40UotF/NxC8LT7P/Df+2zVpB8Jiv4fR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kB3sMAAADdAAAADwAAAAAAAAAAAAAAAACYAgAAZHJzL2Rv&#10;d25yZXYueG1sUEsFBgAAAAAEAAQA9QAAAIgDAAAAAA==&#10;" path="m,101l57,r58,101l,101xe" stroked="f">
                    <v:path arrowok="t" o:connecttype="custom" o:connectlocs="0,101;57,0;115,101;0,101" o:connectangles="0,0,0,0"/>
                  </v:shape>
                  <v:shape id="Freeform 7060" o:spid="_x0000_s7877" style="position:absolute;left:7377;top:14021;width:134;height:12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E3cYA&#10;AADdAAAADwAAAGRycy9kb3ducmV2LnhtbESPQWvCQBSE7wX/w/IK3szGgFZSVylBRSw5mLaH3l6z&#10;r0lo9m3Irib++25B6HGYmW+Y9XY0rbhS7xrLCuZRDIK4tLrhSsH72362AuE8ssbWMim4kYPtZvKw&#10;xlTbgc90LXwlAoRdigpq77tUSlfWZNBFtiMO3rftDfog+0rqHocAN61M4ngpDTYcFmrsKKup/Cku&#10;RsHH1ydmO8YiP1XJwbdD/prNc6Wmj+PLMwhPo/8P39tHrWDxtEj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eE3cYAAADdAAAADwAAAAAAAAAAAAAAAACYAgAAZHJz&#10;L2Rvd25yZXYueG1sUEsFBgAAAAAEAAQA9QAAAIsDAAAAAA==&#10;" path="m72,10r,9l15,115,5,110,62,10r10,xm62,10l67,r5,10l62,10xm125,120r-5,-5l62,19,72,10r57,100l125,120xm129,110r5,10l125,120r4,-10xm5,110r5,-5l125,105r,15l10,120,5,110xm10,120l,120,5,110r5,10xe" fillcolor="#131516" stroked="f">
                    <v:path arrowok="t" o:connecttype="custom" o:connectlocs="72,10;72,19;15,115;5,110;62,10;72,10;62,10;67,0;72,10;62,10;125,120;120,115;62,19;72,10;129,110;125,120;129,110;134,120;125,120;129,110;5,110;10,105;125,105;125,120;10,120;5,110;10,120;0,120;5,110;10,120" o:connectangles="0,0,0,0,0,0,0,0,0,0,0,0,0,0,0,0,0,0,0,0,0,0,0,0,0,0,0,0,0,0"/>
                    <o:lock v:ext="edit" verticies="t"/>
                  </v:shape>
                  <v:shape id="Freeform 7061" o:spid="_x0000_s7878" style="position:absolute;left:7526;top:13896;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6MsIA&#10;AADdAAAADwAAAGRycy9kb3ducmV2LnhtbESPQYvCMBSE78L+h/AWvGm6q91dqlFEEbzaWvb6aJ5t&#10;sXkpTar13xtB8DjMzDfMcj2YRlypc7VlBV/TCARxYXXNpYJTtp/8gXAeWWNjmRTcycF69TFaYqLt&#10;jY90TX0pAoRdggoq79tESldUZNBNbUscvLPtDPogu1LqDm8Bbhr5HUU/0mDNYaHClrYVFZe0Nwps&#10;Fu/m7j/L85T7s9O9lpujVmr8OWwWIDwN/h1+tQ9aQfwbz+D5Jj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zoywgAAAN0AAAAPAAAAAAAAAAAAAAAAAJgCAABkcnMvZG93&#10;bnJldi54bWxQSwUGAAAAAAQABAD1AAAAhwMAAAAA&#10;" path="m,101l57,r58,101l,101xe" stroked="f">
                    <v:path arrowok="t" o:connecttype="custom" o:connectlocs="0,101;57,0;115,101;0,101" o:connectangles="0,0,0,0"/>
                  </v:shape>
                  <v:shape id="Freeform 7062" o:spid="_x0000_s7879" style="position:absolute;left:7511;top:13887;width:139;height:115;visibility:visible;mso-wrap-style:square;v-text-anchor:top" coordsize="13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USsYA&#10;AADdAAAADwAAAGRycy9kb3ducmV2LnhtbESPQWvCQBSE7wX/w/KEXkLdWBKV1FVEDBQ8VT14fGRf&#10;s6HZtyG7mrS/visUehxm5htmvR1tK+7U+8axgvksBUFcOd1wreByLl9WIHxA1tg6JgXf5GG7mTyt&#10;sdBu4A+6n0ItIoR9gQpMCF0hpa8MWfQz1xFH79P1FkOUfS11j0OE21a+pulCWmw4LhjsaG+o+jrd&#10;rIIhObfHq8l/sgyTw65LSspWpVLP03H3BiLQGP7Df+13rSBf5hk8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4USsYAAADdAAAADwAAAAAAAAAAAAAAAACYAgAAZHJz&#10;L2Rvd25yZXYueG1sUEsFBgAAAAAEAAQA9QAAAIsDAAAAAA==&#10;" path="m77,9r,5l19,115,10,105,67,9r10,xm67,9l72,r5,9l67,9xm130,115r-5,l67,14,77,9r57,96l130,115xm134,105r5,10l130,115r4,-10xm10,105r5,l130,105r,10l15,115,10,105xm15,115l,115,10,105r5,10xe" fillcolor="#131516" stroked="f">
                    <v:path arrowok="t" o:connecttype="custom" o:connectlocs="77,9;77,14;19,115;10,105;67,9;77,9;67,9;72,0;77,9;67,9;130,115;125,115;67,14;77,9;134,105;130,115;134,105;139,115;130,115;134,105;10,105;15,105;130,105;130,115;15,115;10,105;15,115;0,115;10,105;15,115" o:connectangles="0,0,0,0,0,0,0,0,0,0,0,0,0,0,0,0,0,0,0,0,0,0,0,0,0,0,0,0,0,0"/>
                    <o:lock v:ext="edit" verticies="t"/>
                  </v:shape>
                  <v:shape id="Freeform 7063" o:spid="_x0000_s7880" style="position:absolute;left:7617;top:13762;width:115;height:96;visibility:visible;mso-wrap-style:square;v-text-anchor:top" coordsize="1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QfMUA&#10;AADdAAAADwAAAGRycy9kb3ducmV2LnhtbESPQWsCMRSE70L/Q3gFb5pVurVsjaIWS6+uQvH2unnd&#10;LN28xE3U7b9vhILHYWa+YebL3rbiQl1oHCuYjDMQxJXTDdcKDvvt6AVEiMgaW8ek4JcCLBcPgzkW&#10;2l15R5cy1iJBOBSowMToCylDZchiGDtPnLxv11mMSXa11B1eE9y2cpplz9Jiw2nBoKeNoeqnPFsF&#10;x/yTvybvx5P3T4fVW7k2Z132Sg0f+9UriEh9vIf/2x9aQT7Lc7i9S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ZB8xQAAAN0AAAAPAAAAAAAAAAAAAAAAAJgCAABkcnMv&#10;ZG93bnJldi54bWxQSwUGAAAAAAQABAD1AAAAigMAAAAA&#10;" path="m,96l57,r58,96l,96xe" stroked="f">
                    <v:path arrowok="t" o:connecttype="custom" o:connectlocs="0,96;57,0;115,96;0,96" o:connectangles="0,0,0,0"/>
                  </v:shape>
                  <v:shape id="Freeform 7064" o:spid="_x0000_s7881" style="position:absolute;left:7607;top:13748;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ui8UA&#10;AADdAAAADwAAAGRycy9kb3ducmV2LnhtbESPT4vCMBTE7wv7HcJb8KbpitVSjSKCsCAe/Id4ezTP&#10;tmvzUpqsVj+9EYQ9DjPzG2Yya00lrtS40rKC714EgjizuuRcwX637CYgnEfWWFkmBXdyMJt+fkww&#10;1fbGG7pufS4ChF2KCgrv61RKlxVk0PVsTRy8s20M+iCbXOoGbwFuKtmPoqE0WHJYKLCmRUHZZftn&#10;FPy2gyNnq6Ov+HSIk/UliR8bp1Tnq52PQXhq/X/43f7RCuJRPITX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e6LxQAAAN0AAAAPAAAAAAAAAAAAAAAAAJgCAABkcnMv&#10;ZG93bnJldi54bWxQSwUGAAAAAAQABAD1AAAAigMAAAAA&#10;" path="m72,9r,10l19,115,5,110,62,9r10,xm62,9l67,r5,9l62,9xm125,120r-5,-5l62,19,72,9r57,101l125,120xm129,110r10,10l125,120r4,-10xm5,110r5,-5l125,105r,15l10,120,5,110xm10,120l,120,5,110r5,10xe" fillcolor="#131516" stroked="f">
                    <v:path arrowok="t" o:connecttype="custom" o:connectlocs="72,9;72,19;19,115;5,110;62,9;72,9;62,9;67,0;72,9;62,9;125,120;120,115;62,19;72,9;129,110;125,120;129,110;139,120;125,120;129,110;5,110;10,105;125,105;125,120;10,120;5,110;10,120;0,120;5,110;10,120" o:connectangles="0,0,0,0,0,0,0,0,0,0,0,0,0,0,0,0,0,0,0,0,0,0,0,0,0,0,0,0,0,0"/>
                    <o:lock v:ext="edit" verticies="t"/>
                  </v:shape>
                  <v:shape id="Freeform 7065" o:spid="_x0000_s7882" style="position:absolute;left:7808;top:13623;width:113;height:101;visibility:visible;mso-wrap-style:square;v-text-anchor:top" coordsize="11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GccA&#10;AADdAAAADwAAAGRycy9kb3ducmV2LnhtbESPT2vCQBTE74LfYXmCN90oaErqRoooWFsPTVvo8TX7&#10;8gezb0N2q6mfvlsQPA4z8xtmte5NI87Uudqygtk0AkGcW11zqeDjfTd5AOE8ssbGMin4JQfrdDhY&#10;YaLthd/onPlSBAi7BBVU3reJlC6vyKCb2pY4eIXtDPogu1LqDi8Bbho5j6KlNFhzWKiwpU1F+Sn7&#10;MQp2zefhGhcvV8/fr8d+234dn81eqfGof3oE4an39/CtvdcKFvEihv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hRnHAAAA3QAAAA8AAAAAAAAAAAAAAAAAmAIAAGRy&#10;cy9kb3ducmV2LnhtbFBLBQYAAAAABAAEAPUAAACMAwAAAAA=&#10;" path="m,101l55,r58,101l,101xe" stroked="f">
                    <v:path arrowok="t" o:connecttype="custom" o:connectlocs="0,101;55,0;113,101;0,101" o:connectangles="0,0,0,0"/>
                  </v:shape>
                  <v:shape id="Freeform 7066" o:spid="_x0000_s7883" style="position:absolute;left:7794;top:13609;width:136;height:12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5OcMA&#10;AADdAAAADwAAAGRycy9kb3ducmV2LnhtbERPyWrDMBC9F/IPYgK9JXLbbLhRTKkJ+FBKVnodrIlt&#10;ao2MpXrp11eHQI+Pt2+TwdSio9ZVlhU8zSMQxLnVFRcKLuf9bAPCeWSNtWVSMJKDZDd52GKsbc9H&#10;6k6+ECGEXYwKSu+bWEqXl2TQzW1DHLibbQ36ANtC6hb7EG5q+RxFK2mw4tBQYkPvJeXfpx+jIJN9&#10;ev1K5Ud6M7/NdXEY88+XSqnH6fD2CsLT4P/Fd3emFSzXyzA3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5OcMAAADdAAAADwAAAAAAAAAAAAAAAACYAgAAZHJzL2Rv&#10;d25yZXYueG1sUEsFBgAAAAAEAAQA9QAAAIgDAAAAAA==&#10;" path="m74,9r,10l17,115,9,110,60,9r14,xm60,9l69,r5,9l60,9xm127,120r-10,-5l60,19,74,9r58,101l127,120xm132,110r4,10l127,120r5,-10xm9,110r5,-5l127,105r,15l14,120,9,110xm14,120l,120,9,110r5,10xe" fillcolor="#131516" stroked="f">
                    <v:path arrowok="t" o:connecttype="custom" o:connectlocs="74,9;74,19;17,115;9,110;60,9;74,9;60,9;69,0;74,9;60,9;127,120;117,115;60,19;74,9;132,110;127,120;132,110;136,120;127,120;132,110;9,110;14,105;127,105;127,120;14,120;9,110;14,120;0,120;9,110;14,120" o:connectangles="0,0,0,0,0,0,0,0,0,0,0,0,0,0,0,0,0,0,0,0,0,0,0,0,0,0,0,0,0,0"/>
                    <o:lock v:ext="edit" verticies="t"/>
                  </v:shape>
                  <v:shape id="Freeform 7067" o:spid="_x0000_s7884" style="position:absolute;left:8251;top:13484;width:115;height:101;visibility:visible;mso-wrap-style:square;v-text-anchor:top" coordsize="11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2MIA&#10;AADdAAAADwAAAGRycy9kb3ducmV2LnhtbESPQYvCMBSE78L+h/AWvGm6i3V3q1FEEbzaWvb6aJ5t&#10;sXkpTar13xtB8DjMzDfMcj2YRlypc7VlBV/TCARxYXXNpYJTtp/8gnAeWWNjmRTcycF69TFaYqLt&#10;jY90TX0pAoRdggoq79tESldUZNBNbUscvLPtDPogu1LqDm8Bbhr5HUVzabDmsFBhS9uKikvaGwU2&#10;i3cz95/lecr92eley81RKzX+HDYLEJ4G/w6/2getIP6J/+D5Jj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w3YwgAAAN0AAAAPAAAAAAAAAAAAAAAAAJgCAABkcnMvZG93&#10;bnJldi54bWxQSwUGAAAAAAQABAD1AAAAhwMAAAAA&#10;" path="m,101l58,r57,101l,101xe" stroked="f">
                    <v:path arrowok="t" o:connecttype="custom" o:connectlocs="0,101;58,0;115,101;0,101" o:connectangles="0,0,0,0"/>
                  </v:shape>
                  <v:shape id="Freeform 7068" o:spid="_x0000_s7885" style="position:absolute;left:8237;top:13470;width:139;height:12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Z2cMA&#10;AADdAAAADwAAAGRycy9kb3ducmV2LnhtbERPy4rCMBTdD/gP4QruxtTBaqlGkQFBkFn4ori7NNe2&#10;2tyUJmrHrzeLgVkeznu+7EwtHtS6yrKC0TACQZxbXXGh4HhYfyYgnEfWWFsmBb/kYLnofcwx1fbJ&#10;O3rsfSFCCLsUFZTeN6mULi/JoBvahjhwF9sa9AG2hdQtPkO4qeVXFE2kwYpDQ4kNfZeU3/Z3o+Da&#10;jTPOt5mv+XyKk59bEr92TqlBv1vNQHjq/L/4z73RCuLpJOwPb8IT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QZ2cMAAADdAAAADwAAAAAAAAAAAAAAAACYAgAAZHJzL2Rv&#10;d25yZXYueG1sUEsFBgAAAAAEAAQA9QAAAIgDAAAAAA==&#10;" path="m76,14r,5l19,120,9,110,67,14r9,xm67,14l72,r4,14l67,14xm129,120r-9,l67,19r9,-5l134,110r-5,10xm134,110r5,10l129,120r5,-10xm9,110r5,-5l129,105r,15l14,120,9,110xm14,120l,120,9,110r5,10xe" fillcolor="#131516" stroked="f">
                    <v:path arrowok="t" o:connecttype="custom" o:connectlocs="76,14;76,19;19,120;9,110;67,14;76,14;67,14;72,0;76,14;67,14;129,120;120,120;67,19;76,14;134,110;129,120;134,110;139,120;129,120;134,110;9,110;14,105;129,105;129,120;14,120;9,110;14,120;0,120;9,110;14,120" o:connectangles="0,0,0,0,0,0,0,0,0,0,0,0,0,0,0,0,0,0,0,0,0,0,0,0,0,0,0,0,0,0"/>
                    <o:lock v:ext="edit" verticies="t"/>
                  </v:shape>
                  <v:rect id="Rectangle 7069" o:spid="_x0000_s7886" style="position:absolute;left:2366;top:18300;width: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AsYA&#10;AADdAAAADwAAAGRycy9kb3ducmV2LnhtbESPQWvCQBSE70L/w/IKvelGabXEbERFoVBEmip6fGRf&#10;s6HZtyG71fjvuwWhx2FmvmGyRW8bcaHO144VjEcJCOLS6ZorBYfP7fAVhA/IGhvHpOBGHhb5wyDD&#10;VLsrf9ClCJWIEPYpKjAhtKmUvjRk0Y9cSxy9L9dZDFF2ldQdXiPcNnKSJFNpsea4YLCltaHyu/ix&#10;CoqJ3+5XM3Okw+Z2dvrk3593pVJPj/1yDiJQH/7D9/abVvAym47h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O+AsYAAADdAAAADwAAAAAAAAAAAAAAAACYAgAAZHJz&#10;L2Rvd25yZXYueG1sUEsFBgAAAAAEAAQA9QAAAIsDAAAAAA==&#10;" fillcolor="#131516" stroked="f"/>
                  <v:shape id="Freeform 7070" o:spid="_x0000_s7887" style="position:absolute;left:2476;top:18228;width:48;height:119;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3tMUA&#10;AADdAAAADwAAAGRycy9kb3ducmV2LnhtbESPzWrDMBCE74G+g9hCb4ncgJ3UjRJMoaE4p/w8wGJt&#10;bLfWSrXU2H77KlDocZiZb5jNbjSduFHvW8sKnhcJCOLK6pZrBZfz+3wNwgdkjZ1lUjCRh932YbbB&#10;XNuBj3Q7hVpECPscFTQhuFxKXzVk0C+sI47e1fYGQ5R9LXWPQ4SbTi6TJJMGW44LDTp6a6j6Ov0Y&#10;BYdPV5b7F6TubMppn7ri+m0LpZ4ex+IVRKAx/If/2h9aQbrKlnB/E5+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Xe0xQAAAN0AAAAPAAAAAAAAAAAAAAAAAJgCAABkcnMv&#10;ZG93bnJldi54bWxQSwUGAAAAAAQABAD1AAAAigMAAAAA&#10;" path="m,14l29,r4,l33,100r,5l33,110r,5l38,115r,l48,115r,4l5,119r,-4l9,115r5,l14,115r5,-5l19,105r,-5l19,33r,-9l19,19,14,14r,l14,14r-5,l5,14,,14r,xe" fillcolor="#131516" stroked="f">
                    <v:path arrowok="t" o:connecttype="custom" o:connectlocs="0,14;29,0;33,0;33,100;33,105;33,110;33,115;38,115;38,115;48,115;48,119;5,119;5,115;9,115;14,115;14,115;19,110;19,105;19,100;19,33;19,24;19,19;14,14;14,14;14,14;9,14;5,14;0,14;0,14" o:connectangles="0,0,0,0,0,0,0,0,0,0,0,0,0,0,0,0,0,0,0,0,0,0,0,0,0,0,0,0,0"/>
                  </v:shape>
                  <v:shape id="Freeform 7071" o:spid="_x0000_s7888" style="position:absolute;left:2552;top:18228;width:77;height:119;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0qccA&#10;AADdAAAADwAAAGRycy9kb3ducmV2LnhtbESPT2sCMRTE7wW/Q3iCF9GsFv+wGsVWLMVbtYd6e2ye&#10;m8XNy7qJ6/rtm4LQ4zAzv2GW69aWoqHaF44VjIYJCOLM6YJzBd/H3WAOwgdkjaVjUvAgD+tV52WJ&#10;qXZ3/qLmEHIRIexTVGBCqFIpfWbIoh+6ijh6Z1dbDFHWudQ13iPclnKcJFNpseC4YLCid0PZ5XCz&#10;Cran/f70aMZv/etxsjMfP/3zVpJSvW67WYAI1Ib/8LP9qRVMZtNX+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ENKnHAAAA3QAAAA8AAAAAAAAAAAAAAAAAmAIAAGRy&#10;cy9kb3ducmV2LnhtbFBLBQYAAAAABAAEAPUAAACMAwAAAAA=&#10;" path="m72,r,l63,4,53,4,48,9r-9,5l34,24r-5,9l24,43r-4,9l34,48,48,43r10,5l67,52r5,15l77,81,72,96r-5,9l53,119r-14,l29,119r-9,-4l5,96,,72,,57,5,43,15,28r9,-9l39,9,48,,58,r9,l72,xm20,57r,15l20,76r,10l20,96r4,9l29,115r5,l39,115r9,l53,110r5,-10l63,91,58,76,53,62,48,52r-9,l34,52r-5,l24,57r-4,xe" fillcolor="#131516" stroked="f">
                    <v:path arrowok="t" o:connecttype="custom" o:connectlocs="72,0;72,0;63,4;53,4;48,9;39,14;34,24;29,33;24,43;20,52;34,48;48,43;58,48;67,52;72,67;77,81;72,96;67,105;53,119;39,119;29,119;20,115;5,96;0,72;0,57;5,43;15,28;24,19;39,9;48,0;58,0;67,0;72,0;20,57;20,72;20,76;20,86;20,96;24,105;29,115;34,115;39,115;48,115;53,110;58,100;63,91;58,76;53,62;48,52;39,52;34,52;29,52;24,57;20,57" o:connectangles="0,0,0,0,0,0,0,0,0,0,0,0,0,0,0,0,0,0,0,0,0,0,0,0,0,0,0,0,0,0,0,0,0,0,0,0,0,0,0,0,0,0,0,0,0,0,0,0,0,0,0,0,0,0"/>
                    <o:lock v:ext="edit" verticies="t"/>
                  </v:shape>
                  <v:shape id="Freeform 7072" o:spid="_x0000_s7889" style="position:absolute;left:2643;top:18228;width:77;height:119;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3ccA&#10;AADdAAAADwAAAGRycy9kb3ducmV2LnhtbESPT2sCMRTE7wW/Q3iCF9GsUv+wGsVWLMVbtYd6e2ye&#10;m8XNy7qJ6/rtm4LQ4zAzv2GW69aWoqHaF44VjIYJCOLM6YJzBd/H3WAOwgdkjaVjUvAgD+tV52WJ&#10;qXZ3/qLmEHIRIexTVGBCqFIpfWbIoh+6ijh6Z1dbDFHWudQ13iPclnKcJFNpseC4YLCid0PZ5XCz&#10;Cran/f70aMZv/etxsjMfP/3zVpJSvW67WYAI1Ib/8LP9qRVMZtNX+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rN3HAAAA3QAAAA8AAAAAAAAAAAAAAAAAmAIAAGRy&#10;cy9kb3ducmV2LnhtbFBLBQYAAAAABAAEAPUAAACMAwAAAAA=&#10;" path="m,62l,43,5,24,10,14,20,4,29,,39,r9,l63,14r9,19l77,57,72,76,67,96r-4,9l53,115r-9,4l39,119r-10,l20,115r-5,-5l10,100,,81,,62xm15,62r,24l20,105r9,10l39,115r5,l48,110r5,-5l53,96,58,81r,-24l58,38,53,19,48,14,44,4r,l39,4,29,4,24,9,20,19r,14l15,48r,14xe" fillcolor="#131516" stroked="f">
                    <v:path arrowok="t" o:connecttype="custom" o:connectlocs="0,62;0,43;5,24;10,14;20,4;29,0;39,0;48,0;63,14;72,33;77,57;72,76;67,96;63,105;53,115;44,119;39,119;29,119;20,115;15,110;10,100;0,81;0,62;15,62;15,86;20,105;29,115;39,115;44,115;48,110;53,105;53,96;58,81;58,57;58,38;53,19;48,14;44,4;44,4;39,4;29,4;24,9;20,19;20,33;15,48;15,62" o:connectangles="0,0,0,0,0,0,0,0,0,0,0,0,0,0,0,0,0,0,0,0,0,0,0,0,0,0,0,0,0,0,0,0,0,0,0,0,0,0,0,0,0,0,0,0,0,0"/>
                    <o:lock v:ext="edit" verticies="t"/>
                  </v:shape>
                  <v:rect id="Rectangle 7073" o:spid="_x0000_s7890" style="position:absolute;left:3769;top:18300;width: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4AccA&#10;AADdAAAADwAAAGRycy9kb3ducmV2LnhtbESP3WrCQBSE7wt9h+UUvKsbQ/0hdRVbGhBEpNHSXh6y&#10;x2wwezZkV41v3y0IvRxm5htmvuxtIy7U+dqxgtEwAUFcOl1zpeCwz59nIHxA1tg4JgU38rBcPD7M&#10;MdPuyp90KUIlIoR9hgpMCG0mpS8NWfRD1xJH7+g6iyHKrpK6w2uE20amSTKRFmuOCwZbejdUnoqz&#10;VVCkPt+9Tc0XHT5uP05/+83LtlRq8NSvXkEE6sN/+N5eawXj6WQM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YuAHHAAAA3QAAAA8AAAAAAAAAAAAAAAAAmAIAAGRy&#10;cy9kb3ducmV2LnhtbFBLBQYAAAAABAAEAPUAAACMAwAAAAA=&#10;" fillcolor="#131516" stroked="f"/>
                  <v:shape id="Freeform 7074" o:spid="_x0000_s7891" style="position:absolute;left:3884;top:18228;width:40;height:119;visibility:visible;mso-wrap-style:square;v-text-anchor:top" coordsize="40,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ZcUA&#10;AADdAAAADwAAAGRycy9kb3ducmV2LnhtbESPT2vCQBTE7wW/w/KE3uqmBaNGVxFLqPUW/4DHR/Y1&#10;Ccm+XbJbTb99t1DwOMzMb5jVZjCduFHvG8sKXicJCOLS6oYrBedT/jIH4QOyxs4yKfghD5v16GmF&#10;mbZ3Luh2DJWIEPYZKqhDcJmUvqzJoJ9YRxy9L9sbDFH2ldQ93iPcdPItSVJpsOG4UKOjXU1le/w2&#10;CnJzWPjiM99/uPfL1LX22qaFVep5PGyXIAIN4RH+b++1guks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5lxQAAAN0AAAAPAAAAAAAAAAAAAAAAAJgCAABkcnMv&#10;ZG93bnJldi54bWxQSwUGAAAAAAQABAD1AAAAigMAAAAA&#10;" path="m,14l28,r,l28,100r,5l28,110r5,5l33,115r3,l40,115r,4l,119r,-4l9,115r,l14,115r,-5l14,105r,-5l14,33r,-9l14,19r,-5l14,14r-5,l9,14r-4,l,14r,xe" fillcolor="#131516" stroked="f">
                    <v:path arrowok="t" o:connecttype="custom" o:connectlocs="0,14;28,0;28,0;28,100;28,105;28,110;33,115;33,115;36,115;40,115;40,119;0,119;0,115;9,115;9,115;14,115;14,110;14,105;14,100;14,33;14,24;14,19;14,14;14,14;9,14;9,14;5,14;0,14;0,14" o:connectangles="0,0,0,0,0,0,0,0,0,0,0,0,0,0,0,0,0,0,0,0,0,0,0,0,0,0,0,0,0"/>
                  </v:shape>
                  <v:shape id="Freeform 7075" o:spid="_x0000_s7892" style="position:absolute;left:3958;top:18228;width:67;height:119;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N8cYA&#10;AADdAAAADwAAAGRycy9kb3ducmV2LnhtbESPT2vCQBTE74V+h+UVvJS6qaCG6CpWUMRbVej1kX35&#10;g9m3MbuaxE/vCgWPw8z8hpkvO1OJGzWutKzgexiBIE6tLjlXcDpuvmIQziNrrCyTgp4cLBfvb3NM&#10;tG35l24Hn4sAYZeggsL7OpHSpQUZdENbEwcvs41BH2STS91gG+CmkqMomkiDJYeFAmtaF5SeD1ej&#10;IDb9frWNj7vLpf/rWvzMrvefTKnBR7eagfDU+Vf4v73TCsbTy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2N8cYAAADdAAAADwAAAAAAAAAAAAAAAACYAgAAZHJz&#10;L2Rvd25yZXYueG1sUEsFBgAAAAAEAAQA9QAAAIsDAAAAAA==&#10;" path="m67,l62,14r-38,l19,33r19,5l53,48r9,14l67,76r,10l62,96r-5,4l53,110r-5,5l38,115r-9,4l19,119r-9,l5,119,,115r,-5l,105r,l5,105r,l10,105r,l14,105r,5l24,110r5,5l38,110r10,-5l53,96,57,86,53,76,48,67,38,57,29,52,19,48,5,48,24,,67,xe" fillcolor="#131516" stroked="f">
                    <v:path arrowok="t" o:connecttype="custom" o:connectlocs="67,0;62,14;24,14;19,33;38,38;53,48;62,62;67,76;67,86;62,96;57,100;53,110;48,115;38,115;29,119;19,119;10,119;5,119;0,115;0,110;0,105;0,105;5,105;5,105;10,105;10,105;14,105;14,110;24,110;29,115;38,110;48,105;53,96;57,86;53,76;48,67;38,57;29,52;19,48;5,48;24,0;67,0" o:connectangles="0,0,0,0,0,0,0,0,0,0,0,0,0,0,0,0,0,0,0,0,0,0,0,0,0,0,0,0,0,0,0,0,0,0,0,0,0,0,0,0,0,0"/>
                  </v:shape>
                  <v:shape id="Freeform 7076" o:spid="_x0000_s7893" style="position:absolute;left:4049;top:18228;width:67;height:119;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eCMIA&#10;AADdAAAADwAAAGRycy9kb3ducmV2LnhtbERPTWuDQBC9F/Iflin01qwJaILNJpSQgregMYfcBnei&#10;UnfWuFu1/z57KPT4eN+7w2w6MdLgWssKVssIBHFldcu1gvLy9b4F4Tyyxs4yKfglB4f94mWHqbYT&#10;5zQWvhYhhF2KChrv+1RKVzVk0C1tTxy4ux0M+gCHWuoBpxBuOrmOokQabDk0NNjTsaHqu/gxCrL5&#10;vCpdftu2OF2rIr4n+nh6KPX2On9+gPA0+3/xnzvTCuJNEuaGN+EJ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94IwgAAAN0AAAAPAAAAAAAAAAAAAAAAAJgCAABkcnMvZG93&#10;bnJldi54bWxQSwUGAAAAAAQABAD1AAAAhwMAAAAA&#10;" path="m24,57l14,48,5,43,5,33,,28,5,14,10,4,19,,33,,48,r9,4l62,14r5,10l67,28,62,38r-9,5l43,52,53,62r9,10l67,81r,10l67,100,57,115r-9,4l33,119r-14,l10,110,,100,,91,,86,5,76r9,-9l24,57xm38,52l48,43,53,33r,-5l53,24r,-10l48,9,43,4,33,4r-4,l19,9r-5,5l14,19r,5l14,28r5,5l24,38,38,52xm29,62r-5,5l19,76,14,86r,5l14,100r5,10l29,115r4,l43,115r10,-5l57,105r,-5l57,91,53,86,43,76,29,62xe" fillcolor="#131516" stroked="f">
                    <v:path arrowok="t" o:connecttype="custom" o:connectlocs="14,48;5,33;5,14;19,0;48,0;62,14;67,28;53,43;53,62;67,81;67,100;48,119;19,119;0,100;0,86;14,67;38,52;53,33;53,24;48,9;33,4;19,9;14,19;14,28;24,38;29,62;19,76;14,91;19,110;33,115;53,110;57,100;53,86;29,62" o:connectangles="0,0,0,0,0,0,0,0,0,0,0,0,0,0,0,0,0,0,0,0,0,0,0,0,0,0,0,0,0,0,0,0,0,0"/>
                    <o:lock v:ext="edit" verticies="t"/>
                  </v:shape>
                  <v:rect id="Rectangle 7077" o:spid="_x0000_s7894" style="position:absolute;left:5170;top:18300;width: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yBMYA&#10;AADdAAAADwAAAGRycy9kb3ducmV2LnhtbESPQWvCQBSE70L/w/IKvZlNpWpNXaWKglCkNCr2+Mi+&#10;ZkOzb0N21fjvXaHQ4zAz3zDTeWdrcabWV44VPCcpCOLC6YpLBfvduv8KwgdkjbVjUnAlD/PZQ2+K&#10;mXYX/qJzHkoRIewzVGBCaDIpfWHIok9cQxy9H9daDFG2pdQtXiLc1nKQpiNpseK4YLChpaHiNz9Z&#10;BfnArz8XY3Og/er67fTRf7xsC6WeHrv3NxCBuvAf/mtvtILheDSB+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yBMYAAADdAAAADwAAAAAAAAAAAAAAAACYAgAAZHJz&#10;L2Rvd25yZXYueG1sUEsFBgAAAAAEAAQA9QAAAIsDAAAAAA==&#10;" fillcolor="#131516" stroked="f"/>
                  <v:shape id="Freeform 7078" o:spid="_x0000_s7895" style="position:absolute;left:5280;top:18228;width:48;height:119;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ahcEA&#10;AADdAAAADwAAAGRycy9kb3ducmV2LnhtbERPy4rCMBTdC/MP4Q6403QEH9MxShEUqaupfsClubbV&#10;5ibTRK1/bxbCLA/nvVz3phV36nxjWcHXOAFBXFrdcKXgdNyOFiB8QNbYWiYFT/KwXn0Mlphq++Bf&#10;uhehEjGEfYoK6hBcKqUvazLox9YRR+5sO4Mhwq6SusNHDDetnCTJTBpsODbU6GhTU3ktbkbB4eLy&#10;fPeN1B5N/txNXXb+s5lSw88++wERqA//4rd7rxVM5/O4P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u2oXBAAAA3QAAAA8AAAAAAAAAAAAAAAAAmAIAAGRycy9kb3du&#10;cmV2LnhtbFBLBQYAAAAABAAEAPUAAACGAwAAAAA=&#10;" path="m,14l28,r5,l33,100r,5l33,110r,5l38,115r5,l48,115r,4l4,119r,-4l9,115r5,l14,115r5,-5l19,105r,-5l19,33r,-9l19,19,14,14r,l14,14r-5,l4,14,,14r,xe" fillcolor="#131516" stroked="f">
                    <v:path arrowok="t" o:connecttype="custom" o:connectlocs="0,14;28,0;33,0;33,100;33,105;33,110;33,115;38,115;43,115;48,115;48,119;4,119;4,115;9,115;14,115;14,115;19,110;19,105;19,100;19,33;19,24;19,19;14,14;14,14;14,14;9,14;4,14;0,14;0,14" o:connectangles="0,0,0,0,0,0,0,0,0,0,0,0,0,0,0,0,0,0,0,0,0,0,0,0,0,0,0,0,0"/>
                  </v:shape>
                  <v:shape id="Freeform 7079" o:spid="_x0000_s7896" style="position:absolute;left:5356;top:18228;width:72;height:119;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i8UA&#10;AADdAAAADwAAAGRycy9kb3ducmV2LnhtbESP3YrCMBSE7wXfIRxh7zRVcNVqFFGUhWXFP7w+Nse2&#10;2pyUJmp9e7OwsJfDzHzDTGa1KcSDKpdbVtDtRCCIE6tzThUcD6v2EITzyBoLy6TgRQ5m02ZjgrG2&#10;T97RY+9TESDsYlSQeV/GUrokI4OuY0vi4F1sZdAHWaVSV/gMcFPIXhR9SoM5h4UMS1pklNz2d6Pg&#10;7i/r9fZo3W50vm6/05/Nkk8bpT5a9XwMwlPt/8N/7S+toD8YdOH3TXgCcv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NCLxQAAAN0AAAAPAAAAAAAAAAAAAAAAAJgCAABkcnMv&#10;ZG93bnJldi54bWxQSwUGAAAAAAQABAD1AAAAigMAAAAA&#10;" path="m72,l63,14r-34,l19,33r24,5l58,48r9,14l67,76r,10l67,96r-4,4l58,110r-10,5l43,115r-9,4l24,119r-9,l5,119r,-4l,110r,-5l5,105r,l10,105r,l15,105r,l19,110r5,l34,115r9,-5l48,105,58,96r,-10l58,76,53,67,43,57,34,52,19,48,5,48,29,,72,xe" fillcolor="#131516" stroked="f">
                    <v:path arrowok="t" o:connecttype="custom" o:connectlocs="72,0;63,14;29,14;19,33;43,38;58,48;67,62;67,76;67,86;67,96;63,100;58,110;48,115;43,115;34,119;24,119;15,119;5,119;5,115;0,110;0,105;5,105;5,105;10,105;10,105;15,105;15,105;19,110;24,110;34,115;43,110;48,105;58,96;58,86;58,76;53,67;43,57;34,52;19,48;5,48;29,0;72,0" o:connectangles="0,0,0,0,0,0,0,0,0,0,0,0,0,0,0,0,0,0,0,0,0,0,0,0,0,0,0,0,0,0,0,0,0,0,0,0,0,0,0,0,0,0"/>
                  </v:shape>
                  <v:shape id="Freeform 7080" o:spid="_x0000_s7897" style="position:absolute;left:5447;top:18228;width:77;height:119;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H78YA&#10;AADdAAAADwAAAGRycy9kb3ducmV2LnhtbESPQWvCQBSE74L/YXlCL6KbBtSSukpbsYg3tQe9PbLP&#10;bGj2bZrdxvjvXUHwOMzMN8x82dlKtNT40rGC13ECgjh3uuRCwc9hPXoD4QOyxsoxKbiSh+Wi35tj&#10;pt2Fd9TuQyEihH2GCkwIdSalzw1Z9GNXE0fv7BqLIcqmkLrBS4TbSqZJMpUWS44LBmv6MpT/7v+t&#10;gtVpuz1d2/Rz+HeYrM33cXheSVLqZdB9vIMI1IVn+NHeaAWT2SyF+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H78YAAADdAAAADwAAAAAAAAAAAAAAAACYAgAAZHJz&#10;L2Rvd25yZXYueG1sUEsFBgAAAAAEAAQA9QAAAIsDAAAAAA==&#10;" path="m72,r,l63,4,53,4,48,9r-9,5l34,24r-5,9l24,43r-5,9l34,48r9,-5l58,48r9,4l72,67r5,14l72,96r-5,9l53,119r-14,l24,119r-9,-4l5,96,,72,,57,5,43,15,28r9,-9l34,9,48,,58,r9,l72,xm19,57l15,72r,4l19,86r,10l24,105r5,10l34,115r5,l48,115r5,-5l58,100r,-9l58,76,53,62,48,52r-9,l34,52r-5,l24,57r-5,xe" fillcolor="#131516" stroked="f">
                    <v:path arrowok="t" o:connecttype="custom" o:connectlocs="72,0;72,0;63,4;53,4;48,9;39,14;34,24;29,33;24,43;19,52;34,48;43,43;58,48;67,52;72,67;77,81;72,96;67,105;53,119;39,119;24,119;15,115;5,96;0,72;0,57;5,43;15,28;24,19;34,9;48,0;58,0;67,0;72,0;19,57;15,72;15,76;19,86;19,96;24,105;29,115;34,115;39,115;48,115;53,110;58,100;58,91;58,76;53,62;48,52;39,52;34,52;29,52;24,57;19,57" o:connectangles="0,0,0,0,0,0,0,0,0,0,0,0,0,0,0,0,0,0,0,0,0,0,0,0,0,0,0,0,0,0,0,0,0,0,0,0,0,0,0,0,0,0,0,0,0,0,0,0,0,0,0,0,0,0"/>
                    <o:lock v:ext="edit" verticies="t"/>
                  </v:shape>
                  <v:rect id="Rectangle 7081" o:spid="_x0000_s7898" style="position:absolute;left:7969;top:18300;width:9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TM8YA&#10;AADdAAAADwAAAGRycy9kb3ducmV2LnhtbESPQWvCQBSE70L/w/IK3upGrY2krlKlQkFKaVTs8ZF9&#10;ZkOzb0N2q/Hfu0LB4zAz3zCzRWdrcaLWV44VDAcJCOLC6YpLBbvt+mkKwgdkjbVjUnAhD4v5Q2+G&#10;mXZn/qZTHkoRIewzVGBCaDIpfWHIoh+4hjh6R9daDFG2pdQtniPc1nKUJC/SYsVxwWBDK0PFb/5n&#10;FeQjv/5apmZPu/fLj9MHv3n+LJTqP3ZvryACdeEe/m9/aAWTNB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TM8YAAADdAAAADwAAAAAAAAAAAAAAAACYAgAAZHJz&#10;L2Rvd25yZXYueG1sUEsFBgAAAAAEAAQA9QAAAIsDAAAAAA==&#10;" fillcolor="#131516" stroked="f"/>
                  <v:shape id="Freeform 7082" o:spid="_x0000_s7899" style="position:absolute;left:8084;top:18228;width:47;height:119;visibility:visible;mso-wrap-style:square;v-text-anchor:top" coordsize="4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oosUA&#10;AADdAAAADwAAAGRycy9kb3ducmV2LnhtbESPT2vCQBTE74LfYXmCN934v0ZXaQXB3tRW6PGRfSYh&#10;2bchuybpt+8WBI/DzPyG2e47U4qGapdbVjAZRyCIE6tzThV8fx1HbyCcR9ZYWiYFv+Rgv+v3thhr&#10;2/KFmqtPRYCwi1FB5n0VS+mSjAy6sa2Ig3e3tUEfZJ1KXWMb4KaU0yhaSoM5h4UMKzpklBTXh1FQ&#10;Fo/zwd9un5OimRWLdXv6qLofpYaD7n0DwlPnX+Fn+6QVLFarOfy/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2iixQAAAN0AAAAPAAAAAAAAAAAAAAAAAJgCAABkcnMv&#10;ZG93bnJldi54bWxQSwUGAAAAAAQABAD1AAAAigMAAAAA&#10;" path="m,14l28,r5,l33,100r,5l33,110r,5l33,115r5,l47,115r,4l,119r,-4l9,115r5,l14,115r,-5l14,105r,-5l14,33r,-9l14,19r,-5l14,14r-5,l9,14r-5,l,14r,xe" fillcolor="#131516" stroked="f">
                    <v:path arrowok="t" o:connecttype="custom" o:connectlocs="0,14;28,0;33,0;33,100;33,105;33,110;33,115;33,115;38,115;47,115;47,119;0,119;0,115;9,115;14,115;14,115;14,110;14,105;14,100;14,33;14,24;14,19;14,14;14,14;9,14;9,14;4,14;0,14;0,14" o:connectangles="0,0,0,0,0,0,0,0,0,0,0,0,0,0,0,0,0,0,0,0,0,0,0,0,0,0,0,0,0"/>
                  </v:shape>
                  <v:shape id="Freeform 7083" o:spid="_x0000_s7900" style="position:absolute;left:8160;top:18228;width:72;height:119;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WiMUA&#10;AADdAAAADwAAAGRycy9kb3ducmV2LnhtbESP3YrCMBSE74V9h3AE7zRV8K9rFFEUQRR1Za/PNse2&#10;a3NSmqjdt98IgpfDzHzDTGa1KcSdKpdbVtDtRCCIE6tzThWcv1btEQjnkTUWlknBHzmYTT8aE4y1&#10;ffCR7iefigBhF6OCzPsyltIlGRl0HVsSB+9iK4M+yCqVusJHgJtC9qJoIA3mHBYyLGmRUXI93YyC&#10;m7+s14ezdcfxz+9hm+72S/7eK9Vq1vNPEJ5q/w6/2hutoD8c9uH5Jj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9aIxQAAAN0AAAAPAAAAAAAAAAAAAAAAAJgCAABkcnMv&#10;ZG93bnJldi54bWxQSwUGAAAAAAQABAD1AAAAigMAAAAA&#10;" path="m72,l62,14r-33,l19,33r19,5l58,48r9,14l67,76r,10l62,96r-4,4l53,110r-5,5l43,115r-14,4l19,119r-9,l5,119,,115r,-5l,105r,l5,105r5,l10,105r,l15,105r4,5l24,110r5,5l38,110r10,-5l53,96,58,86,53,76,48,67,43,57,29,52,19,48,5,48,29,,72,xe" fillcolor="#131516" stroked="f">
                    <v:path arrowok="t" o:connecttype="custom" o:connectlocs="72,0;62,14;29,14;19,33;38,38;58,48;67,62;67,76;67,86;62,96;58,100;53,110;48,115;43,115;29,119;19,119;10,119;5,119;0,115;0,110;0,105;0,105;5,105;10,105;10,105;10,105;15,105;19,110;24,110;29,115;38,110;48,105;53,96;58,86;53,76;48,67;43,57;29,52;19,48;5,48;29,0;72,0" o:connectangles="0,0,0,0,0,0,0,0,0,0,0,0,0,0,0,0,0,0,0,0,0,0,0,0,0,0,0,0,0,0,0,0,0,0,0,0,0,0,0,0,0,0"/>
                  </v:shape>
                  <v:shape id="Freeform 7084" o:spid="_x0000_s7901" style="position:absolute;left:8246;top:18228;width:77;height:119;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T/8scA&#10;AADdAAAADwAAAGRycy9kb3ducmV2LnhtbESP3WrCQBSE7wXfYTlC73RTwR9SNyEIoqVIqAZs7w7Z&#10;0yQ0ezZktxrf3i0UejnMzDfMJh1MK67Uu8aygudZBIK4tLrhSkFx3k3XIJxH1thaJgV3cpAm49EG&#10;Y21v/E7Xk69EgLCLUUHtfRdL6cqaDLqZ7YiD92V7gz7IvpK6x1uAm1bOo2gpDTYcFmrsaFtT+X36&#10;MQpe5+ZzX2SXe/F2zD/22ObZuciVepoM2QsIT4P/D/+1D1rBYrVawu+b8ARk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0//LHAAAA3QAAAA8AAAAAAAAAAAAAAAAAmAIAAGRy&#10;cy9kb3ducmV2LnhtbFBLBQYAAAAABAAEAPUAAACMAwAAAAA=&#10;" path="m77,96l67,119,,119r,-4l24,91,43,72,53,52,58,38,53,28,48,19,43,14,34,9,24,14r-9,l10,24,5,33r,l5,19,15,4,24,,39,r9,l63,9r4,10l72,28,67,38r,10l58,62,43,76,29,96r-9,9l48,105r10,l63,105r4,l67,100r5,l77,96r,xe" fillcolor="#131516" stroked="f">
                    <v:path arrowok="t" o:connecttype="custom" o:connectlocs="77,96;67,119;0,119;0,115;24,91;43,72;53,52;58,38;53,28;48,19;43,14;34,9;24,14;15,14;10,24;5,33;5,33;5,19;15,4;24,0;39,0;48,0;63,9;67,19;72,28;67,38;67,48;58,62;43,76;29,96;20,105;48,105;58,105;63,105;67,105;67,100;72,100;77,96;77,96" o:connectangles="0,0,0,0,0,0,0,0,0,0,0,0,0,0,0,0,0,0,0,0,0,0,0,0,0,0,0,0,0,0,0,0,0,0,0,0,0,0,0"/>
                  </v:shape>
                  <v:rect id="Rectangle 7085" o:spid="_x0000_s7902" style="position:absolute;left:9377;top:18300;width:9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MMYA&#10;AADdAAAADwAAAGRycy9kb3ducmV2LnhtbESPQWvCQBSE74X+h+UVvDWbipqSukoVBaGImFra4yP7&#10;mg3Nvg3ZVeO/7wqCx2FmvmGm89424kSdrx0reElSEMSl0zVXCg6f6+dXED4ga2wck4ILeZjPHh+m&#10;mGt35j2dilCJCGGfowITQptL6UtDFn3iWuLo/brOYoiyq6Tu8BzhtpHDNJ1IizXHBYMtLQ2Vf8XR&#10;KiiGfr1bZOaLDqvLj9Pf/mO0LZUaPPXvbyAC9eEevrU3WsE4yzK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VMMYAAADdAAAADwAAAAAAAAAAAAAAAACYAgAAZHJz&#10;L2Rvd25yZXYueG1sUEsFBgAAAAAEAAQA9QAAAIsDAAAAAA==&#10;" fillcolor="#131516" stroked="f"/>
                  <v:shape id="Freeform 7086" o:spid="_x0000_s7903" style="position:absolute;left:9487;top:18228;width:48;height:119;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Wg8EA&#10;AADdAAAADwAAAGRycy9kb3ducmV2LnhtbERPy4rCMBTdC/MP4Q6403QEH9MxShEUqaupfsClubbV&#10;5ibTRK1/bxbCLA/nvVz3phV36nxjWcHXOAFBXFrdcKXgdNyOFiB8QNbYWiYFT/KwXn0Mlphq++Bf&#10;uhehEjGEfYoK6hBcKqUvazLox9YRR+5sO4Mhwq6SusNHDDetnCTJTBpsODbU6GhTU3ktbkbB4eLy&#10;fPeN1B5N/txNXXb+s5lSw88++wERqA//4rd7rxVM5/M4N76JT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1oPBAAAA3QAAAA8AAAAAAAAAAAAAAAAAmAIAAGRycy9kb3du&#10;cmV2LnhtbFBLBQYAAAAABAAEAPUAAACGAwAAAAA=&#10;" path="m,14l28,r5,l33,100r,5l33,110r5,5l38,115r5,l48,115r,4l4,119r,-4l9,115r5,l19,115r,-5l19,105r,-5l19,33r,-9l19,19r,-5l14,14r,l14,14r-5,l4,14,,14xe" fillcolor="#131516" stroked="f">
                    <v:path arrowok="t" o:connecttype="custom" o:connectlocs="0,14;28,0;33,0;33,100;33,105;33,110;38,115;38,115;43,115;48,115;48,119;4,119;4,115;9,115;14,115;19,115;19,110;19,105;19,100;19,33;19,24;19,19;19,14;14,14;14,14;14,14;9,14;4,14;0,14" o:connectangles="0,0,0,0,0,0,0,0,0,0,0,0,0,0,0,0,0,0,0,0,0,0,0,0,0,0,0,0,0"/>
                  </v:shape>
                  <v:shape id="Freeform 7087" o:spid="_x0000_s7904" style="position:absolute;left:9568;top:18228;width:67;height:119;visibility:visible;mso-wrap-style:square;v-text-anchor:top" coordsize="6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qxcYA&#10;AADdAAAADwAAAGRycy9kb3ducmV2LnhtbESPT2vCQBTE74LfYXmCF6mbCtY0dRUrKOKtWuj1kX35&#10;Q7NvY3Y1iZ/eFQo9DjPzG2a57kwlbtS40rKC12kEgji1uuRcwfd59xKDcB5ZY2WZFPTkYL0aDpaY&#10;aNvyF91OPhcBwi5BBYX3dSKlSwsy6Ka2Jg5eZhuDPsgml7rBNsBNJWdR9CYNlhwWCqxpW1D6e7oa&#10;BbHpj5t9fD5cLv1P1+Iku94/M6XGo27zAcJT5//Df+2DVjBfLN7h+S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cqxcYAAADdAAAADwAAAAAAAAAAAAAAAACYAgAAZHJz&#10;L2Rvd25yZXYueG1sUEsFBgAAAAAEAAQA9QAAAIsDAAAAAA==&#10;" path="m67,l62,14r-38,l19,33r19,5l53,48r9,14l67,76,62,86r,10l58,100r-5,10l48,115r-10,l29,119r-10,l10,119r-5,l,115r,-5l,105r,l,105r5,l10,105r,l10,105r4,5l19,110r10,5l38,110r10,-5l53,96r,-10l53,76,48,67,38,57,29,52,14,48,,48,24,,67,xe" fillcolor="#131516" stroked="f">
                    <v:path arrowok="t" o:connecttype="custom" o:connectlocs="67,0;62,14;24,14;19,33;38,38;53,48;62,62;67,76;62,86;62,96;58,100;53,110;48,115;38,115;29,119;19,119;10,119;5,119;0,115;0,110;0,105;0,105;0,105;5,105;10,105;10,105;10,105;14,110;19,110;29,115;38,110;48,105;53,96;53,86;53,76;48,67;38,57;29,52;14,48;0,48;24,0;67,0" o:connectangles="0,0,0,0,0,0,0,0,0,0,0,0,0,0,0,0,0,0,0,0,0,0,0,0,0,0,0,0,0,0,0,0,0,0,0,0,0,0,0,0,0,0"/>
                  </v:shape>
                  <v:shape id="Freeform 7088" o:spid="_x0000_s7905" style="position:absolute;left:9654;top:18228;width:77;height:119;visibility:visible;mso-wrap-style:square;v-text-anchor:top" coordsize="7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MJMMA&#10;AADdAAAADwAAAGRycy9kb3ducmV2LnhtbERPTYvCMBC9L/gfwgh7EU1X0JVqFF1RxJu6B70NzdgU&#10;m0m3ibX+e3MQ9vh437NFa0vRUO0Lxwq+BgkI4szpgnMFv6dNfwLCB2SNpWNS8CQPi3nnY4apdg8+&#10;UHMMuYgh7FNUYEKoUil9ZsiiH7iKOHJXV1sMEda51DU+Yrgt5TBJxtJiwbHBYEU/hrLb8W4VrC/7&#10;/eXZDFe9v9NoY7bn3nUtSanPbrucggjUhn/x273TCkbfk7g/volP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MJMMAAADdAAAADwAAAAAAAAAAAAAAAACYAgAAZHJzL2Rv&#10;d25yZXYueG1sUEsFBgAAAAAEAAQA9QAAAIgDAAAAAA==&#10;" path="m,62l,43,5,24,15,14,24,4,29,,39,,53,,63,14r9,19l77,57r,19l72,96r-9,9l58,115r-10,4l39,119r-10,l24,115r-9,-5l10,100,,81,,62xm15,62r4,24l24,105r5,10l39,115r4,l48,110r5,-5l58,96r,-15l58,57r,-19l53,19r,-5l48,4r-5,l39,4r-5,l29,9,24,19,19,33r,15l15,62xe" fillcolor="#131516" stroked="f">
                    <v:path arrowok="t" o:connecttype="custom" o:connectlocs="0,62;0,43;5,24;15,14;24,4;29,0;39,0;53,0;63,14;72,33;77,57;77,76;72,96;63,105;58,115;48,119;39,119;29,119;24,115;15,110;10,100;0,81;0,62;15,62;19,86;24,105;29,115;39,115;43,115;48,110;53,105;58,96;58,81;58,57;58,38;53,19;53,14;48,4;43,4;39,4;34,4;29,9;24,19;19,33;19,48;15,62" o:connectangles="0,0,0,0,0,0,0,0,0,0,0,0,0,0,0,0,0,0,0,0,0,0,0,0,0,0,0,0,0,0,0,0,0,0,0,0,0,0,0,0,0,0,0,0,0,0"/>
                    <o:lock v:ext="edit" verticies="t"/>
                  </v:shape>
                  <v:shape id="Freeform 7089" o:spid="_x0000_s7906" style="position:absolute;left:2179;top:13465;width:48;height:120;visibility:visible;mso-wrap-style:square;v-text-anchor:top" coordsize="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Q8gA&#10;AADdAAAADwAAAGRycy9kb3ducmV2LnhtbESP3WrCQBSE74W+w3IKvdONBRNJXUWF4h8I1VLq3Wn2&#10;NAnNno3ZVaNP3xUKvRxm5htmNGlNJc7UuNKygn4vAkGcWV1yruB9/9odgnAeWWNlmRRcycFk/NAZ&#10;Yarthd/ovPO5CBB2KSoovK9TKV1WkEHXszVx8L5tY9AH2eRSN3gJcFPJ5yiKpcGSw0KBNc0Lyn52&#10;J6MgXmz1/iMpb8fp+msTJ241O3welHp6bKcvIDy1/j/8115qBYNk2If7m/AE5Pg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7hDyAAAAN0AAAAPAAAAAAAAAAAAAAAAAJgCAABk&#10;cnMvZG93bnJldi54bWxQSwUGAAAAAAQABAD1AAAAjQMAAAAA&#10;" path="m,15l33,r,l33,101r,9l33,110r5,5l38,115r5,l48,120r,l5,120r,l9,115r5,l19,115r,-5l19,110r,-9l19,34r,-10l19,19r,-4l14,15r,l14,15r-5,l5,15,,15xe" fillcolor="#131516" stroked="f">
                    <v:path arrowok="t" o:connecttype="custom" o:connectlocs="0,15;33,0;33,0;33,101;33,110;33,110;38,115;38,115;43,115;48,120;48,120;5,120;5,120;9,115;14,115;19,115;19,110;19,110;19,101;19,34;19,24;19,19;19,15;14,15;14,15;14,15;9,15;5,15;0,15" o:connectangles="0,0,0,0,0,0,0,0,0,0,0,0,0,0,0,0,0,0,0,0,0,0,0,0,0,0,0,0,0"/>
                  </v:shape>
                  <v:shape id="Freeform 7090" o:spid="_x0000_s7907" style="position:absolute;left:2256;top:13465;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OzMQA&#10;AADdAAAADwAAAGRycy9kb3ducmV2LnhtbESP3WrCQBCF7wu+wzKCd3WjWA3RVaQ00ItSMPoAQ3ZM&#10;gtnZJbv58e27hUIvD2fOd+YcTpNpxUCdbywrWC0TEMSl1Q1XCm7X/DUF4QOyxtYyKXiSh9Nx9nLA&#10;TNuRLzQUoRIRwj5DBXUILpPSlzUZ9EvriKN3t53BEGVXSd3hGOGmlesk2UqDDceGGh2911Q+it7E&#10;N/phtMkqv3zQU28H+tq4b2eVWsyn8x5EoCn8H/+lP7WCt126ht81EQH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SzszEAAAA3QAAAA8AAAAAAAAAAAAAAAAAmAIAAGRycy9k&#10;b3ducmV2LnhtbFBLBQYAAAAABAAEAPUAAACJAwAAAAA=&#10;" path="m,62l4,43,4,29,14,15,23,5,33,r5,l52,5,62,15,76,34r,28l76,82,71,96r-4,10l57,115r-10,5l38,125,28,120r-5,l14,110,9,101,4,86,,62xm19,62r,24l23,106r5,9l38,115r5,l47,115r5,-9l57,101r,-19l62,58,57,38r,-14l52,15,47,10,43,5r-5,l33,5r-5,5l23,19,19,34r,14l19,62xe" fillcolor="#131516" stroked="f">
                    <v:path arrowok="t" o:connecttype="custom" o:connectlocs="0,62;4,43;4,29;14,15;23,5;33,0;38,0;52,5;62,15;76,34;76,62;76,82;71,96;67,106;57,115;47,120;38,125;28,120;23,120;14,110;9,101;4,86;0,62;19,62;19,86;23,106;28,115;38,115;43,115;47,115;52,106;57,101;57,82;62,58;57,38;57,24;52,15;47,10;43,5;38,5;33,5;28,10;23,19;19,34;19,48;19,62" o:connectangles="0,0,0,0,0,0,0,0,0,0,0,0,0,0,0,0,0,0,0,0,0,0,0,0,0,0,0,0,0,0,0,0,0,0,0,0,0,0,0,0,0,0,0,0,0,0"/>
                    <o:lock v:ext="edit" verticies="t"/>
                  </v:shape>
                  <v:shape id="Freeform 7091" o:spid="_x0000_s7908" style="position:absolute;left:2347;top:13465;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rV8MA&#10;AADdAAAADwAAAGRycy9kb3ducmV2LnhtbESPUYvCMBCE34X7D2EPfNNUTz2pRjnkBB9EqN4PWJq1&#10;LddsQhPb+u+NIPg4zM43O+ttb2rRUuMrywom4wQEcW51xYWCv8t+tAThA7LG2jIpuJOH7eZjsMZU&#10;244zas+hEBHCPkUFZQguldLnJRn0Y+uIo3e1jcEQZVNI3WAX4aaW0yRZSIMVx4YSHe1Kyv/PNxPf&#10;uLWdTSb77JfuetHSceZOzio1/Ox/ViAC9eF9/EoftIL59/ILnmsiAu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rV8MAAADdAAAADwAAAAAAAAAAAAAAAACYAgAAZHJzL2Rv&#10;d25yZXYueG1sUEsFBgAAAAAEAAQA9QAAAIgDAAAAAA==&#10;" path="m,62l,43,4,29,14,15,23,5,28,,38,,52,5,62,15r9,19l76,62r,20l71,96r-9,10l57,115r-10,5l38,125,28,120r-5,l14,110,9,101,,86,,62xm19,62r,24l23,106r5,9l38,115r5,l47,115r5,-9l57,101r,-19l57,58r,-20l57,24,52,15,47,10,43,5r-5,l33,5r-5,5l23,19,19,34r,14l19,62xe" fillcolor="#131516" stroked="f">
                    <v:path arrowok="t" o:connecttype="custom" o:connectlocs="0,62;0,43;4,29;14,15;23,5;28,0;38,0;52,5;62,15;71,34;76,62;76,82;71,96;62,106;57,115;47,120;38,125;28,120;23,120;14,110;9,101;0,86;0,62;19,62;19,86;23,106;28,115;38,115;43,115;47,115;52,106;57,101;57,82;57,58;57,38;57,24;52,15;47,10;43,5;38,5;33,5;28,10;23,19;19,34;19,48;19,62" o:connectangles="0,0,0,0,0,0,0,0,0,0,0,0,0,0,0,0,0,0,0,0,0,0,0,0,0,0,0,0,0,0,0,0,0,0,0,0,0,0,0,0,0,0,0,0,0,0"/>
                    <o:lock v:ext="edit" verticies="t"/>
                  </v:shape>
                  <v:shape id="Freeform 7092" o:spid="_x0000_s7909" style="position:absolute;left:2260;top:14375;width:67;height:125;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WtscA&#10;AADdAAAADwAAAGRycy9kb3ducmV2LnhtbESPQWsCMRSE74X+h/CEXhbNKmpla5RWERRPWqH09rp5&#10;bpZuXtYk1e2/bwqFHoeZ+YaZLzvbiCv5UDtWMBzkIIhLp2uuFJxeN/0ZiBCRNTaOScE3BVgu7u/m&#10;WGh34wNdj7ESCcKhQAUmxraQMpSGLIaBa4mTd3beYkzSV1J7vCW4beQoz6fSYs1pwWBLK0Pl5/HL&#10;KshwvPdmNxo2Lx9ZNrms39+q9U6ph173/AQiUhf/w3/trVYweZyN4fdNeg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7lrbHAAAA3QAAAA8AAAAAAAAAAAAAAAAAmAIAAGRy&#10;cy9kb3ducmV2LnhtbFBLBQYAAAAABAAEAPUAAACMAwAAAAA=&#10;" path="m24,63l15,53,5,44r,-5l,29,5,20,10,10,19,5,34,,48,5r10,5l63,20r4,9l67,34r-4,5l53,48,43,58,53,68r10,9l67,87r,9l67,106r-9,9l48,125r-14,l19,125,10,115,5,106,,96,,87,5,82,15,72r9,-9xm39,53r9,-9l53,39r,-5l53,24r,-4l48,10r-5,l34,5r-5,5l19,10,15,20r,4l15,29r4,5l19,39r5,5l39,53xm29,68r-5,4l19,82r-4,5l15,96r,10l19,115r10,5l34,120r9,l53,115r5,-4l58,101r,-5l53,92,43,82,29,68xe" fillcolor="#131516" stroked="f">
                    <v:path arrowok="t" o:connecttype="custom" o:connectlocs="15,53;5,39;5,20;19,5;48,5;63,20;67,34;53,48;53,68;67,87;67,106;48,125;19,125;5,106;0,87;15,72;39,53;53,39;53,24;48,10;34,5;19,10;15,24;19,34;24,44;29,68;19,82;15,96;19,115;34,120;53,115;58,101;53,92;29,68" o:connectangles="0,0,0,0,0,0,0,0,0,0,0,0,0,0,0,0,0,0,0,0,0,0,0,0,0,0,0,0,0,0,0,0,0,0"/>
                    <o:lock v:ext="edit" verticies="t"/>
                  </v:shape>
                  <v:shape id="Freeform 7093" o:spid="_x0000_s7910" style="position:absolute;left:2347;top:14375;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WuMMA&#10;AADdAAAADwAAAGRycy9kb3ducmV2LnhtbESPUYvCMBCE34X7D2GFe7Opop70GuUQBR9EUO8HLM1e&#10;W2w2oYlt/fcXQfBxmJ1vdvLNYBrRUetrywqmSQqCuLC65lLB73U/WYHwAVljY5kUPMjDZv0xyjHT&#10;tuczdZdQighhn6GCKgSXSemLigz6xDri6P3Z1mCIsi2lbrGPcNPIWZoupcGaY0OFjrYVFbfL3cQ3&#10;7l1v0+n+vKOHXnZ0nLuTs0p9joefbxCBhvA+fqUPWsHia7WA55qI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WuMMAAADdAAAADwAAAAAAAAAAAAAAAACYAgAAZHJzL2Rv&#10;d25yZXYueG1sUEsFBgAAAAAEAAQA9QAAAIgDAAAAAA==&#10;" path="m,63l,44,4,29,14,15,23,5r5,l38,,52,5,62,15r9,19l76,63r,19l71,96r-9,15l57,120r-10,5l38,125r-10,l23,120r-9,-5l9,106,,87,,63xm19,68r,19l23,106r5,9l38,120r5,l47,115r5,-4l57,101r,-19l57,58r,-19l57,24,52,15,47,10r-4,l38,10r-5,l28,15r-5,9l19,34r,19l19,68xe" fillcolor="#131516" stroked="f">
                    <v:path arrowok="t" o:connecttype="custom" o:connectlocs="0,63;0,44;4,29;14,15;23,5;28,5;38,0;52,5;62,15;71,34;76,63;76,82;71,96;62,111;57,120;47,125;38,125;28,125;23,120;14,115;9,106;0,87;0,63;19,68;19,87;23,106;28,115;38,120;43,120;47,115;52,111;57,101;57,82;57,58;57,39;57,24;52,15;47,10;43,10;38,10;33,10;28,15;23,24;19,34;19,53;19,68" o:connectangles="0,0,0,0,0,0,0,0,0,0,0,0,0,0,0,0,0,0,0,0,0,0,0,0,0,0,0,0,0,0,0,0,0,0,0,0,0,0,0,0,0,0,0,0,0,0"/>
                    <o:lock v:ext="edit" verticies="t"/>
                  </v:shape>
                  <v:shape id="Freeform 7094" o:spid="_x0000_s7911" style="position:absolute;left:2256;top:15295;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Iz8QA&#10;AADdAAAADwAAAGRycy9kb3ducmV2LnhtbESPzWrDMBCE74W8g9hAbrWckrrGiRJCaKCHUnCaB1is&#10;jW1irYSl+Oftq0Khx2F2vtnZHSbTiYF631pWsE5SEMSV1S3XCq7f5+cchA/IGjvLpGAmD4f94mmH&#10;hbYjlzRcQi0ihH2BCpoQXCGlrxoy6BPriKN3s73BEGVfS93jGOGmky9pmkmDLceGBh2dGqrul4eJ&#10;bzyG0abrc/lOs84G+ty4L2eVWi2n4xZEoCn8H/+lP7SC17c8g981EQ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yM/EAAAA3QAAAA8AAAAAAAAAAAAAAAAAmAIAAGRycy9k&#10;b3ducmV2LnhtbFBLBQYAAAAABAAEAPUAAACJAwAAAAA=&#10;" path="m76,r,5l62,5r-5,5l47,15r-4,5l33,24,28,34,23,44r,14l33,48r14,l57,48,67,58r9,9l76,82r,14l67,111r-10,9l38,125,28,120r-9,-5l4,96,,77,4,58,9,44,14,29,28,20,38,10,47,5,62,r9,l76,xm19,63r,9l19,82r,9l23,101r,10l33,115r5,5l43,120r4,-5l57,111r5,-10l62,91r,-14l57,67,47,58,38,53r-5,l33,58r-5,l19,63xe" fillcolor="#131516" stroked="f">
                    <v:path arrowok="t" o:connecttype="custom" o:connectlocs="76,0;76,5;62,5;57,10;47,15;43,20;33,24;28,34;23,44;23,58;33,48;47,48;57,48;67,58;76,67;76,82;76,96;67,111;57,120;38,125;28,120;19,115;4,96;0,77;4,58;9,44;14,29;28,20;38,10;47,5;62,0;71,0;76,0;19,63;19,72;19,82;19,91;23,101;23,111;33,115;38,120;43,120;47,115;57,111;62,101;62,91;62,77;57,67;47,58;38,53;33,53;33,58;28,58;19,63" o:connectangles="0,0,0,0,0,0,0,0,0,0,0,0,0,0,0,0,0,0,0,0,0,0,0,0,0,0,0,0,0,0,0,0,0,0,0,0,0,0,0,0,0,0,0,0,0,0,0,0,0,0,0,0,0,0"/>
                    <o:lock v:ext="edit" verticies="t"/>
                  </v:shape>
                  <v:shape id="Freeform 7095" o:spid="_x0000_s7912" style="position:absolute;left:2347;top:15295;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tVMQA&#10;AADdAAAADwAAAGRycy9kb3ducmV2LnhtbESPzWrDMBCE74W8g9hAbo2ckjrBiRJCqKGHUsjPAyzW&#10;xjaxVsKS/96+KhR6HGbnm539cTSN6Kn1tWUFq2UCgriwuuZSwf2Wv25B+ICssbFMCibycDzMXvaY&#10;aTvwhfprKEWEsM9QQRWCy6T0RUUG/dI64ug9bGswRNmWUrc4RLhp5FuSpNJgzbGhQkfniorntTPx&#10;ja4fbLLKLx806bSnr7X7dlapxXw87UAEGsP/8V/6Uyt432w38LsmIk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bVTEAAAA3QAAAA8AAAAAAAAAAAAAAAAAmAIAAGRycy9k&#10;b3ducmV2LnhtbFBLBQYAAAAABAAEAPUAAACJAwAAAAA=&#10;" path="m,63l,44,4,29,14,15,23,5,28,,38,,52,5,62,15r9,19l76,63r,19l71,96r-9,15l57,115r-10,5l38,125r-10,l23,120r-9,-9l9,106,,87,,63xm19,67r,20l23,106r5,9l38,120r5,-5l47,115r5,-4l57,101r,-19l57,58r,-19l57,24,52,15,47,10,43,5r-5,l33,10r-5,l23,20,19,34r,14l19,67xe" fillcolor="#131516" stroked="f">
                    <v:path arrowok="t" o:connecttype="custom" o:connectlocs="0,63;0,44;4,29;14,15;23,5;28,0;38,0;52,5;62,15;71,34;76,63;76,82;71,96;62,111;57,115;47,120;38,125;28,125;23,120;14,111;9,106;0,87;0,63;19,67;19,87;23,106;28,115;38,120;43,115;47,115;52,111;57,101;57,82;57,58;57,39;57,24;52,15;47,10;43,5;38,5;33,10;28,10;23,20;19,34;19,48;19,67" o:connectangles="0,0,0,0,0,0,0,0,0,0,0,0,0,0,0,0,0,0,0,0,0,0,0,0,0,0,0,0,0,0,0,0,0,0,0,0,0,0,0,0,0,0,0,0,0,0"/>
                    <o:lock v:ext="edit" verticies="t"/>
                  </v:shape>
                  <v:shape id="Freeform 7096" o:spid="_x0000_s7913" style="position:absolute;left:2251;top:16208;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YkMYA&#10;AADdAAAADwAAAGRycy9kb3ducmV2LnhtbESPwUrDQBCG74LvsIzQm90opJbYbakFQerFpsXzmJ1m&#10;Y7OzIbs2sU/vHIQeh3/+b75ZrEbfqjP1sQls4GGagSKugm24NnDYv97PQcWEbLENTAZ+KcJqeXuz&#10;wMKGgXd0LlOtBMKxQAMupa7QOlaOPMZp6IglO4beY5Kxr7XtcRC4b/Vjls20x4blgsOONo6qU/nj&#10;RSPvtvH4MXy9f+Z+E2zpvneXF2Mmd+P6GVSiMV2X/9tv1kD+NBdd+UYQ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bYkMYAAADdAAAADwAAAAAAAAAAAAAAAACYAgAAZHJz&#10;L2Rvd25yZXYueG1sUEsFBgAAAAAEAAQA9QAAAIsDAAAAAA==&#10;" path="m81,77r,14l67,91r,29l52,120r,-29l,91,,82,57,,67,r,77l81,77xm52,77r,-58l9,77r43,xe" fillcolor="#131516" stroked="f">
                    <v:path arrowok="t" o:connecttype="custom" o:connectlocs="81,77;81,91;67,91;67,120;52,120;52,91;0,91;0,82;57,0;67,0;67,77;81,77;52,77;52,19;9,77;52,77" o:connectangles="0,0,0,0,0,0,0,0,0,0,0,0,0,0,0,0"/>
                    <o:lock v:ext="edit" verticies="t"/>
                  </v:shape>
                  <v:shape id="Freeform 7097" o:spid="_x0000_s7914" style="position:absolute;left:2347;top:16208;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cvcMA&#10;AADdAAAADwAAAGRycy9kb3ducmV2LnhtbESP3YrCMBCF7xd8hzCCd2uquP5Uo4goeCEL/jzA0Ixt&#10;sZmEJrb17c2CsJeHM+c7c1abzlSiodqXlhWMhgkI4szqknMFt+vhew7CB2SNlWVS8CIPm3Xva4Wp&#10;ti2fqbmEXEQI+xQVFCG4VEqfFWTQD60jjt7d1gZDlHUudY1thJtKjpNkKg2WHBsKdLQrKHtcnia+&#10;8Wxam4wO5z299LSh08T9OqvUoN9tlyACdeH/+JM+agU/s/kC/tZEBM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cvcMAAADdAAAADwAAAAAAAAAAAAAAAACYAgAAZHJzL2Rv&#10;d25yZXYueG1sUEsFBgAAAAAEAAQA9QAAAIgDAAAAAA==&#10;" path="m,62l,43,4,29,14,15,23,5,28,,38,,52,5,62,15r9,19l76,62r,20l71,96r-9,14l57,120r-10,5l38,125r-10,l23,120r-9,-5l9,106,,86,,62xm19,67r,19l23,106r5,9l38,120r5,-5l47,115r5,-5l57,101r,-19l57,58r,-20l57,24,52,15,47,10,43,5r-5,l33,10r-5,l23,19,19,34r,14l19,67xe" fillcolor="#131516" stroked="f">
                    <v:path arrowok="t" o:connecttype="custom" o:connectlocs="0,62;0,43;4,29;14,15;23,5;28,0;38,0;52,5;62,15;71,34;76,62;76,82;71,96;62,110;57,120;47,125;38,125;28,125;23,120;14,115;9,106;0,86;0,62;19,67;19,86;23,106;28,115;38,120;43,115;47,115;52,110;57,101;57,82;57,58;57,38;57,24;52,15;47,10;43,5;38,5;33,10;28,10;23,19;19,34;19,48;19,67" o:connectangles="0,0,0,0,0,0,0,0,0,0,0,0,0,0,0,0,0,0,0,0,0,0,0,0,0,0,0,0,0,0,0,0,0,0,0,0,0,0,0,0,0,0,0,0,0,0"/>
                    <o:lock v:ext="edit" verticies="t"/>
                  </v:shape>
                  <v:shape id="Freeform 7098" o:spid="_x0000_s7915" style="position:absolute;left:2256;top:17123;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tsMA&#10;AADdAAAADwAAAGRycy9kb3ducmV2LnhtbERPy4rCMBTdC/MP4Q6409TC+KhGkQEZVzI6ittLc22q&#10;zU1pMrb69WYxMMvDeS9Wna3EnRpfOlYwGiYgiHOnSy4UHH82gykIH5A1Vo5JwYM8rJZvvQVm2rW8&#10;p/shFCKGsM9QgQmhzqT0uSGLfuhq4shdXGMxRNgUUjfYxnBbyTRJxtJiybHBYE2fhvLb4dcq2Jr0&#10;eJt8r7vT17Stdvv0ubmcr0r137v1HESgLvyL/9xbreBjMov745v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5ntsMAAADdAAAADwAAAAAAAAAAAAAAAACYAgAAZHJzL2Rv&#10;d25yZXYueG1sUEsFBgAAAAAEAAQA9QAAAIgDAAAAAA==&#10;" path="m76,96r-9,24l,120r,-5l23,91,43,72,52,53r,-14l52,29,47,19,38,15,28,10r-5,5l14,15,9,24,4,34,,34,4,19,14,5,23,,33,,47,,62,5r5,14l71,29,67,39r,9l57,63,43,77,28,96r-9,10l47,106r10,l62,106r5,l67,101r4,l71,96r5,xe" fillcolor="#131516" stroked="f">
                    <v:path arrowok="t" o:connecttype="custom" o:connectlocs="76,96;67,120;0,120;0,115;23,91;43,72;52,53;52,39;52,29;47,19;38,15;28,10;23,15;14,15;9,24;4,34;0,34;4,19;14,5;23,0;33,0;47,0;62,5;67,19;71,29;67,39;67,48;57,63;43,77;28,96;19,106;47,106;57,106;62,106;67,106;67,101;71,101;71,96;76,96" o:connectangles="0,0,0,0,0,0,0,0,0,0,0,0,0,0,0,0,0,0,0,0,0,0,0,0,0,0,0,0,0,0,0,0,0,0,0,0,0,0,0"/>
                  </v:shape>
                  <v:shape id="Freeform 7099" o:spid="_x0000_s7916" style="position:absolute;left:2347;top:17123;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E8cA&#10;AADdAAAADwAAAGRycy9kb3ducmV2LnhtbESPQWvCQBSE7wX/w/KE3sxGUdukrqKi0EMvVQ/p7ZF9&#10;TaLZt2F3q/HfdwtCj8PMfMMsVr1pxZWcbywrGCcpCOLS6oYrBafjfvQKwgdkja1lUnAnD6vl4GmB&#10;ubY3/qTrIVQiQtjnqKAOocul9GVNBn1iO+LofVtnMETpKqkd3iLctHKSpnNpsOG4UGNH25rKy+HH&#10;KNid5rKYfdGm+Dinxyxz1bTfr5V6HvbrNxCB+vAffrTftYLZSzaG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1fxPHAAAA3QAAAA8AAAAAAAAAAAAAAAAAmAIAAGRy&#10;cy9kb3ducmV2LnhtbFBLBQYAAAAABAAEAPUAAACMAwAAAAA=&#10;" path="m,63l,43,4,24,14,15,23,5,28,,38,,52,,62,10r9,24l76,58r,19l71,96r-9,10l57,115r-10,5l38,120r-10,l23,115r-9,-4l9,101,,82,,63xm19,63r,24l23,101r5,10l38,115r5,l47,111r5,-5l57,96r,-14l57,53r,-14l57,19,52,15,47,5r-4,l38,5r-5,l28,10r-5,9l19,34r,14l19,63xe" fillcolor="#131516" stroked="f">
                    <v:path arrowok="t" o:connecttype="custom" o:connectlocs="0,63;0,43;4,24;14,15;23,5;28,0;38,0;52,0;62,10;71,34;76,58;76,77;71,96;62,106;57,115;47,120;38,120;28,120;23,115;14,111;9,101;0,82;0,63;19,63;19,87;23,101;28,111;38,115;43,115;47,111;52,106;57,96;57,82;57,53;57,39;57,19;52,15;47,5;43,5;38,5;33,5;28,10;23,19;19,34;19,48;19,63" o:connectangles="0,0,0,0,0,0,0,0,0,0,0,0,0,0,0,0,0,0,0,0,0,0,0,0,0,0,0,0,0,0,0,0,0,0,0,0,0,0,0,0,0,0,0,0,0,0"/>
                    <o:lock v:ext="edit" verticies="t"/>
                  </v:shape>
                  <v:shape id="Freeform 7100" o:spid="_x0000_s7917" style="position:absolute;left:2347;top:18036;width:76;height:125;visibility:visible;mso-wrap-style:square;v-text-anchor:top" coordsize="7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YEcQA&#10;AADdAAAADwAAAGRycy9kb3ducmV2LnhtbESP3YrCMBCF74V9hzAL3mmq+LNbjbKIghci1N0HGJqx&#10;LdtMQhPb+vZGELw8nDnfmbPe9qYWLTW+sqxgMk5AEOdWV1wo+Ps9jL5A+ICssbZMCu7kYbv5GKwx&#10;1bbjjNpLKESEsE9RQRmCS6X0eUkG/dg64uhdbWMwRNkUUjfYRbip5TRJFtJgxbGhREe7kvL/y83E&#10;N25tZ5PJIdvTXS9aOs3c2Vmlhp/9zwpEoD68j1/po1YwX35P4bkmIk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LWBHEAAAA3QAAAA8AAAAAAAAAAAAAAAAAmAIAAGRycy9k&#10;b3ducmV2LnhtbFBLBQYAAAAABAAEAPUAAACJAwAAAAA=&#10;" path="m,62l,43,4,29,14,14,23,5,28,,38,,52,5r10,9l71,34r5,24l76,77,71,96r-9,9l57,115r-10,5l38,125,28,120r-5,l14,110,9,101,,82,,62xm19,62r,24l23,105r5,10l38,115r5,l47,115r5,-10l57,101r,-19l57,58r,-20l57,24,52,14,47,10,43,5r-5,l33,5r-5,5l23,19,19,34r,14l19,62xe" fillcolor="#131516" stroked="f">
                    <v:path arrowok="t" o:connecttype="custom" o:connectlocs="0,62;0,43;4,29;14,14;23,5;28,0;38,0;52,5;62,14;71,34;76,58;76,77;71,96;62,105;57,115;47,120;38,125;28,120;23,120;14,110;9,101;0,82;0,62;19,62;19,86;23,105;28,115;38,115;43,115;47,115;52,105;57,101;57,82;57,58;57,38;57,24;52,14;47,10;43,5;38,5;33,5;28,10;23,19;19,34;19,48;19,62" o:connectangles="0,0,0,0,0,0,0,0,0,0,0,0,0,0,0,0,0,0,0,0,0,0,0,0,0,0,0,0,0,0,0,0,0,0,0,0,0,0,0,0,0,0,0,0,0,0"/>
                    <o:lock v:ext="edit" verticies="t"/>
                  </v:shape>
                  <v:rect id="Rectangle 7101" o:spid="_x0000_s7918" style="position:absolute;left:6568;top:18300;width:9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1ycYA&#10;AADdAAAADwAAAGRycy9kb3ducmV2LnhtbESPQWsCMRSE70L/Q3iF3jRbbdWuRqmlgiAirko9Pjav&#10;m6Wbl2WT6vrvG6HgcZiZb5jpvLWVOFPjS8cKnnsJCOLc6ZILBYf9sjsG4QOyxsoxKbiSh/nsoTPF&#10;VLsL7+ichUJECPsUFZgQ6lRKnxuy6HuuJo7et2sshiibQuoGLxFuK9lPkqG0WHJcMFjTh6H8J/u1&#10;CrK+X24XI3Okw+f15PSXX79scqWeHtv3CYhAbbiH/9srreB19DaA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j1ycYAAADdAAAADwAAAAAAAAAAAAAAAACYAgAAZHJz&#10;L2Rvd25yZXYueG1sUEsFBgAAAAAEAAQA9QAAAIsDAAAAAA==&#10;" fillcolor="#131516" stroked="f"/>
                  <v:shape id="Freeform 7102" o:spid="_x0000_s7919" style="position:absolute;left:6683;top:18228;width:48;height:119;visibility:visible;mso-wrap-style:square;v-text-anchor:top" coordsize="4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6fMQA&#10;AADdAAAADwAAAGRycy9kb3ducmV2LnhtbESP0WrCQBRE3wX/YblC33SjqK2pq4SCUuJTYz/gkr0m&#10;qdm7a3ar8e+7BcHHYWbOMOttb1pxpc43lhVMJwkI4tLqhisF38fd+A2ED8gaW8uk4E4etpvhYI2p&#10;tjf+omsRKhEh7FNUUIfgUil9WZNBP7GOOHon2xkMUXaV1B3eIty0cpYkS2mw4bhQo6OPmspz8WsU&#10;HH5cnu9XSO3R5Pf9wmWni82Uehn12TuIQH14hh/tT61g8bqaw/+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OnzEAAAA3QAAAA8AAAAAAAAAAAAAAAAAmAIAAGRycy9k&#10;b3ducmV2LnhtbFBLBQYAAAAABAAEAPUAAACJAwAAAAA=&#10;" path="m,14l29,r4,l33,100r,5l33,110r,5l38,115r,l48,115r,4l,119r,-4l9,115r5,l14,115r,-5l19,105r,-5l19,33r,-9l14,19r,-5l14,14r,l9,14r-4,l,14r,xe" fillcolor="#131516" stroked="f">
                    <v:path arrowok="t" o:connecttype="custom" o:connectlocs="0,14;29,0;33,0;33,100;33,105;33,110;33,115;38,115;38,115;48,115;48,119;0,119;0,115;9,115;14,115;14,115;14,110;19,105;19,100;19,33;19,24;14,19;14,14;14,14;14,14;9,14;5,14;0,14;0,14" o:connectangles="0,0,0,0,0,0,0,0,0,0,0,0,0,0,0,0,0,0,0,0,0,0,0,0,0,0,0,0,0"/>
                  </v:shape>
                  <v:shape id="Freeform 7103" o:spid="_x0000_s7920" style="position:absolute;left:6759;top:18228;width:72;height:119;visibility:visible;mso-wrap-style:square;v-text-anchor:top" coordsize="7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8wcsUA&#10;AADdAAAADwAAAGRycy9kb3ducmV2LnhtbESP3YrCMBSE7wXfIRxh7zR1wVWrUZYVZWFR/MPrY3Ns&#10;6zYnpYla394IgpfDzHzDjKe1KcSVKpdbVtDtRCCIE6tzThXsd/P2AITzyBoLy6TgTg6mk2ZjjLG2&#10;N97QdetTESDsYlSQeV/GUrokI4OuY0vi4J1sZdAHWaVSV3gLcFPIzyj6kgZzDgsZlvSTUfK/vRgF&#10;F39aLNZ76zbD43n9ly5XMz6slPpo1d8jEJ5q/w6/2r9aQa8/7M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yxQAAAN0AAAAPAAAAAAAAAAAAAAAAAJgCAABkcnMv&#10;ZG93bnJldi54bWxQSwUGAAAAAAQABAD1AAAAigMAAAAA&#10;" path="m72,l63,14r-34,l20,33r19,5l58,48r9,14l67,76r,10l63,96r,4l53,110r-5,5l44,115r-10,4l20,119r-10,l5,119,,115r,-5l,105r5,l5,105r5,l10,105r,l15,105r5,5l24,110r5,5l39,110r9,-5l53,96,58,86,53,76,48,67,44,57,29,52,20,48,5,48,29,,72,xe" fillcolor="#131516" stroked="f">
                    <v:path arrowok="t" o:connecttype="custom" o:connectlocs="72,0;63,14;29,14;20,33;39,38;58,48;67,62;67,76;67,86;63,96;63,100;53,110;48,115;44,115;34,119;20,119;10,119;5,119;0,115;0,110;0,105;5,105;5,105;10,105;10,105;10,105;15,105;20,110;24,110;29,115;39,110;48,105;53,96;58,86;53,76;48,67;44,57;29,52;20,48;5,48;29,0;72,0" o:connectangles="0,0,0,0,0,0,0,0,0,0,0,0,0,0,0,0,0,0,0,0,0,0,0,0,0,0,0,0,0,0,0,0,0,0,0,0,0,0,0,0,0,0"/>
                  </v:shape>
                  <v:shape id="Freeform 7104" o:spid="_x0000_s7921" style="position:absolute;left:6846;top:18228;width:81;height:119;visibility:visible;mso-wrap-style:square;v-text-anchor:top" coordsize="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wBcYA&#10;AADdAAAADwAAAGRycy9kb3ducmV2LnhtbESPT2sCMRTE7wW/Q3hCbzVbpVZXoxSx1J78i16fm9fN&#10;0s3LsknXrZ++EQoeh5n5DTOdt7YUDdW+cKzguZeAIM6cLjhXcNi/P41A+ICssXRMCn7Jw3zWeZhi&#10;qt2Ft9TsQi4ihH2KCkwIVSqlzwxZ9D1XEUfvy9UWQ5R1LnWNlwi3pewnyVBaLDguGKxoYSj73v1Y&#10;BX59/MRssLy2m6RZmv71tDmbD6Ueu+3bBESgNtzD/+2VVvDyOh7C7U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qwBcYAAADdAAAADwAAAAAAAAAAAAAAAACYAgAAZHJz&#10;L2Rvd25yZXYueG1sUEsFBgAAAAAEAAQA9QAAAIsDAAAAAA==&#10;" path="m81,76r,10l62,86r,33l48,119r,-33l,86,,76,52,,62,r,76l81,76xm48,76r,-62l4,76r44,xe" fillcolor="#131516" stroked="f">
                    <v:path arrowok="t" o:connecttype="custom" o:connectlocs="81,76;81,86;62,86;62,119;48,119;48,86;0,86;0,76;52,0;62,0;62,76;81,76;48,76;48,14;4,76;48,76" o:connectangles="0,0,0,0,0,0,0,0,0,0,0,0,0,0,0,0"/>
                    <o:lock v:ext="edit" verticies="t"/>
                  </v:shape>
                  <v:shape id="Text Box 7105" o:spid="_x0000_s7922" type="#_x0000_t202" style="position:absolute;left:1621;top:14377;width:399;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5RsMA&#10;AADdAAAADwAAAGRycy9kb3ducmV2LnhtbESP0YrCMBRE3wX/IVxh3zRVsbrVKFKQ3Sdh1Q+4NHeb&#10;YnNTm2jr328EYR+HmTnDbHa9rcWDWl85VjCdJCCIC6crLhVczofxCoQPyBprx6TgSR522+Fgg5l2&#10;Hf/Q4xRKESHsM1RgQmgyKX1hyKKfuIY4er+utRiibEupW+wi3NZyliSptFhxXDDYUG6ouJ7uVsHx&#10;KU03t4tLkefpMZ3fDnj9qpX6GPX7NYhAffgPv9vfWsFi+bmE1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x5RsMAAADdAAAADwAAAAAAAAAAAAAAAACYAgAAZHJzL2Rv&#10;d25yZXYueG1sUEsFBgAAAAAEAAQA9QAAAIgDAAAAAA==&#10;" filled="f" stroked="f">
                    <v:textbox style="layout-flow:vertical;mso-layout-flow-alt:bottom-to-top" inset="0,0,0,0">
                      <w:txbxContent>
                        <w:p w:rsidR="00FA241F" w:rsidRPr="002B60E6" w:rsidRDefault="00FA241F" w:rsidP="00C11AF9">
                          <w:pPr>
                            <w:spacing w:before="20" w:after="20" w:line="260" w:lineRule="exact"/>
                            <w:jc w:val="center"/>
                            <w:rPr>
                              <w:sz w:val="16"/>
                              <w:szCs w:val="22"/>
                              <w:lang w:bidi="ar-EG"/>
                            </w:rPr>
                          </w:pPr>
                          <w:r>
                            <w:rPr>
                              <w:sz w:val="16"/>
                              <w:szCs w:val="22"/>
                              <w:rtl/>
                              <w:lang w:bidi="ar-EG"/>
                            </w:rPr>
                            <w:t xml:space="preserve">توزيع التداخل </w:t>
                          </w:r>
                          <w:r>
                            <w:rPr>
                              <w:sz w:val="16"/>
                              <w:szCs w:val="22"/>
                              <w:lang w:bidi="ar-EG"/>
                            </w:rPr>
                            <w:t>(%) (</w:t>
                          </w:r>
                          <w:r w:rsidRPr="002C163D">
                            <w:rPr>
                              <w:i/>
                              <w:iCs/>
                              <w:sz w:val="16"/>
                              <w:szCs w:val="22"/>
                              <w:lang w:bidi="ar-EG"/>
                            </w:rPr>
                            <w:t>I</w:t>
                          </w:r>
                          <w:r w:rsidRPr="002C163D">
                            <w:rPr>
                              <w:i/>
                              <w:iCs/>
                              <w:sz w:val="16"/>
                              <w:szCs w:val="16"/>
                              <w:lang w:bidi="ar-EG"/>
                            </w:rPr>
                            <w:sym w:font="Symbol" w:char="F0B3"/>
                          </w:r>
                          <w:r>
                            <w:rPr>
                              <w:i/>
                              <w:iCs/>
                              <w:sz w:val="16"/>
                              <w:szCs w:val="22"/>
                              <w:lang w:bidi="ar-EG"/>
                            </w:rPr>
                            <w:t> </w:t>
                          </w:r>
                          <w:r w:rsidRPr="002C163D">
                            <w:rPr>
                              <w:i/>
                              <w:iCs/>
                              <w:sz w:val="16"/>
                              <w:szCs w:val="22"/>
                              <w:lang w:bidi="ar-EG"/>
                            </w:rPr>
                            <w:t>i</w:t>
                          </w:r>
                          <w:r>
                            <w:rPr>
                              <w:sz w:val="16"/>
                              <w:szCs w:val="22"/>
                              <w:lang w:bidi="ar-EG"/>
                            </w:rPr>
                            <w:t> )</w:t>
                          </w:r>
                        </w:p>
                        <w:p w:rsidR="00FA241F" w:rsidRPr="002B60E6" w:rsidRDefault="00FA241F" w:rsidP="0075224D">
                          <w:pPr>
                            <w:spacing w:before="20" w:after="20" w:line="260" w:lineRule="exact"/>
                            <w:jc w:val="center"/>
                            <w:rPr>
                              <w:sz w:val="16"/>
                              <w:szCs w:val="22"/>
                            </w:rPr>
                          </w:pPr>
                        </w:p>
                      </w:txbxContent>
                    </v:textbox>
                  </v:shape>
                  <v:shape id="Text Box 7106" o:spid="_x0000_s7923" type="#_x0000_t202" style="position:absolute;left:4343;top:18354;width:252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J1sMA&#10;AADdAAAADwAAAGRycy9kb3ducmV2LnhtbERPy2rCQBTdF/yH4Qrd1YmCr+goIhUKhWISFy6vmWsy&#10;mLmTZqaa/n1nUXB5OO/1treNuFPnjWMF41ECgrh02nCl4FQc3hYgfEDW2DgmBb/kYbsZvKwx1e7B&#10;Gd3zUIkYwj5FBXUIbSqlL2uy6EeuJY7c1XUWQ4RdJXWHjxhuGzlJkpm0aDg21NjSvqbylv9YBbsz&#10;Z+/m++tyzK6ZKYplwp+zm1Kvw363AhGoD0/xv/tDK5jOl3Fu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tJ1sMAAADdAAAADwAAAAAAAAAAAAAAAACYAgAAZHJzL2Rv&#10;d25yZXYueG1sUEsFBgAAAAAEAAQA9QAAAIgDAAAAAA==&#10;" filled="f" stroked="f">
                    <v:textbox inset="0,0,0,0">
                      <w:txbxContent>
                        <w:p w:rsidR="00FA241F" w:rsidRPr="002B60E6" w:rsidRDefault="00FA241F" w:rsidP="00FA241F">
                          <w:pPr>
                            <w:spacing w:before="20" w:after="20" w:line="260" w:lineRule="exact"/>
                            <w:jc w:val="center"/>
                            <w:rPr>
                              <w:sz w:val="16"/>
                              <w:szCs w:val="22"/>
                              <w:lang w:bidi="ar-EG"/>
                            </w:rPr>
                          </w:pPr>
                          <w:r w:rsidRPr="002B60E6">
                            <w:rPr>
                              <w:sz w:val="16"/>
                              <w:szCs w:val="22"/>
                              <w:rtl/>
                              <w:lang w:bidi="ar-EG"/>
                            </w:rPr>
                            <w:t>التداخل</w:t>
                          </w:r>
                          <w:r>
                            <w:rPr>
                              <w:sz w:val="16"/>
                              <w:szCs w:val="22"/>
                              <w:rtl/>
                              <w:lang w:bidi="ar-EG"/>
                            </w:rPr>
                            <w:t>،</w:t>
                          </w:r>
                          <w:r w:rsidRPr="002B60E6">
                            <w:rPr>
                              <w:sz w:val="16"/>
                              <w:szCs w:val="22"/>
                              <w:rtl/>
                              <w:lang w:bidi="ar-EG"/>
                            </w:rPr>
                            <w:t xml:space="preserve"> </w:t>
                          </w:r>
                          <w:r w:rsidRPr="002B60E6">
                            <w:rPr>
                              <w:i/>
                              <w:iCs/>
                              <w:sz w:val="16"/>
                              <w:szCs w:val="22"/>
                              <w:lang w:bidi="ar-EG"/>
                            </w:rPr>
                            <w:t>I</w:t>
                          </w:r>
                          <w:r w:rsidRPr="002B60E6">
                            <w:rPr>
                              <w:sz w:val="16"/>
                              <w:szCs w:val="22"/>
                              <w:rtl/>
                              <w:lang w:bidi="ar-EG"/>
                            </w:rPr>
                            <w:t xml:space="preserve"> </w:t>
                          </w:r>
                          <w:r w:rsidRPr="002B60E6">
                            <w:rPr>
                              <w:sz w:val="16"/>
                              <w:szCs w:val="22"/>
                              <w:lang w:bidi="ar-EG"/>
                            </w:rPr>
                            <w:t>(dB(W/MHz)</w:t>
                          </w:r>
                        </w:p>
                      </w:txbxContent>
                    </v:textbox>
                  </v:shape>
                  <v:shape id="Text Box 7107" o:spid="_x0000_s7924" type="#_x0000_t202" style="position:absolute;left:7514;top:16938;width:1260;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sTcYA&#10;AADdAAAADwAAAGRycy9kb3ducmV2LnhtbESPQWvCQBSE7wX/w/IEb3VjQW2iq4goFAqlMR48PrPP&#10;ZDH7Ns1uNf333YLQ4zAz3zDLdW8bcaPOG8cKJuMEBHHptOFKwbHYP7+C8AFZY+OYFPyQh/Vq8LTE&#10;TLs753Q7hEpECPsMFdQhtJmUvqzJoh+7ljh6F9dZDFF2ldQd3iPcNvIlSWbSouG4UGNL25rK6+Hb&#10;KticON+Zr4/zZ37JTVGkCb/PrkqNhv1mASJQH/7Dj/abVjCdpy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fsTcYAAADdAAAADwAAAAAAAAAAAAAAAACYAgAAZHJz&#10;L2Rvd25yZXYueG1sUEsFBgAAAAAEAAQA9QAAAIsDAAAAAA==&#10;" filled="f" stroked="f">
                    <v:textbox inset="0,0,0,0">
                      <w:txbxContent>
                        <w:p w:rsidR="00FA241F" w:rsidRPr="002B60E6" w:rsidRDefault="00FA241F" w:rsidP="0075224D">
                          <w:pPr>
                            <w:spacing w:before="20" w:after="20" w:line="180" w:lineRule="exact"/>
                            <w:jc w:val="right"/>
                            <w:rPr>
                              <w:sz w:val="14"/>
                              <w:szCs w:val="20"/>
                              <w:rtl/>
                              <w:lang w:bidi="ar-EG"/>
                            </w:rPr>
                          </w:pPr>
                          <w:r w:rsidRPr="002B60E6">
                            <w:rPr>
                              <w:sz w:val="14"/>
                              <w:szCs w:val="20"/>
                              <w:lang w:bidi="ar-EG"/>
                            </w:rPr>
                            <w:t>30</w:t>
                          </w:r>
                          <w:r w:rsidRPr="002B60E6">
                            <w:rPr>
                              <w:sz w:val="14"/>
                              <w:szCs w:val="20"/>
                              <w:rtl/>
                              <w:lang w:bidi="ar-EG"/>
                            </w:rPr>
                            <w:t xml:space="preserve"> درجة في حالة </w:t>
                          </w:r>
                          <w:r w:rsidRPr="002B60E6">
                            <w:rPr>
                              <w:sz w:val="14"/>
                              <w:szCs w:val="20"/>
                              <w:lang w:bidi="ar-EG"/>
                            </w:rPr>
                            <w:t>A</w:t>
                          </w:r>
                          <w:r w:rsidRPr="002B60E6">
                            <w:rPr>
                              <w:sz w:val="14"/>
                              <w:szCs w:val="20"/>
                              <w:rtl/>
                              <w:lang w:bidi="ar-EG"/>
                            </w:rPr>
                            <w:br/>
                          </w:r>
                          <w:r w:rsidRPr="002B60E6">
                            <w:rPr>
                              <w:sz w:val="14"/>
                              <w:szCs w:val="20"/>
                              <w:lang w:bidi="ar-EG"/>
                            </w:rPr>
                            <w:t>50</w:t>
                          </w:r>
                          <w:r w:rsidRPr="002B60E6">
                            <w:rPr>
                              <w:sz w:val="14"/>
                              <w:szCs w:val="20"/>
                              <w:rtl/>
                              <w:lang w:bidi="ar-EG"/>
                            </w:rPr>
                            <w:t xml:space="preserve"> درجة في حالة </w:t>
                          </w:r>
                          <w:r w:rsidRPr="002B60E6">
                            <w:rPr>
                              <w:sz w:val="14"/>
                              <w:szCs w:val="20"/>
                              <w:lang w:bidi="ar-EG"/>
                            </w:rPr>
                            <w:t>B</w:t>
                          </w:r>
                          <w:r w:rsidRPr="002B60E6">
                            <w:rPr>
                              <w:sz w:val="14"/>
                              <w:szCs w:val="20"/>
                              <w:rtl/>
                              <w:lang w:bidi="ar-EG"/>
                            </w:rPr>
                            <w:br/>
                          </w:r>
                          <w:r w:rsidRPr="002B60E6">
                            <w:rPr>
                              <w:sz w:val="14"/>
                              <w:szCs w:val="20"/>
                              <w:lang w:bidi="ar-EG"/>
                            </w:rPr>
                            <w:t>55</w:t>
                          </w:r>
                          <w:r w:rsidRPr="002B60E6">
                            <w:rPr>
                              <w:sz w:val="14"/>
                              <w:szCs w:val="20"/>
                              <w:rtl/>
                              <w:lang w:bidi="ar-EG"/>
                            </w:rPr>
                            <w:t xml:space="preserve"> درجة في حالة </w:t>
                          </w:r>
                          <w:r w:rsidRPr="002B60E6">
                            <w:rPr>
                              <w:sz w:val="14"/>
                              <w:szCs w:val="20"/>
                              <w:lang w:bidi="ar-EG"/>
                            </w:rPr>
                            <w:t>C</w:t>
                          </w:r>
                          <w:r w:rsidRPr="002B60E6">
                            <w:rPr>
                              <w:sz w:val="14"/>
                              <w:szCs w:val="20"/>
                              <w:rtl/>
                              <w:lang w:bidi="ar-EG"/>
                            </w:rPr>
                            <w:br/>
                          </w:r>
                          <w:r w:rsidRPr="002B60E6">
                            <w:rPr>
                              <w:sz w:val="14"/>
                              <w:szCs w:val="20"/>
                              <w:lang w:bidi="ar-EG"/>
                            </w:rPr>
                            <w:t>60</w:t>
                          </w:r>
                          <w:r w:rsidRPr="002B60E6">
                            <w:rPr>
                              <w:sz w:val="14"/>
                              <w:szCs w:val="20"/>
                              <w:rtl/>
                              <w:lang w:bidi="ar-EG"/>
                            </w:rPr>
                            <w:t xml:space="preserve"> درجة في حالة </w:t>
                          </w:r>
                          <w:r w:rsidRPr="002B60E6">
                            <w:rPr>
                              <w:sz w:val="14"/>
                              <w:szCs w:val="20"/>
                              <w:lang w:bidi="ar-EG"/>
                            </w:rPr>
                            <w:t>D</w:t>
                          </w:r>
                          <w:r w:rsidRPr="002B60E6">
                            <w:rPr>
                              <w:sz w:val="14"/>
                              <w:szCs w:val="20"/>
                              <w:rtl/>
                              <w:lang w:bidi="ar-EG"/>
                            </w:rPr>
                            <w:br/>
                            <w:t>معيار تداخل</w:t>
                          </w:r>
                        </w:p>
                      </w:txbxContent>
                    </v:textbox>
                  </v:shape>
                </v:group>
                <v:rect id="Rectangle 7108" o:spid="_x0000_s7925" style="position:absolute;left:3429;width:387;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ZeL8A&#10;AADdAAAADwAAAGRycy9kb3ducmV2LnhtbERPy2oCMRTdC/5DuIXuNKnQMkyNIoKg0o2jH3CZ3HnQ&#10;5GZIojP+vVkUujyc93o7OSseFGLvWcPHUoEgrr3pudVwux4WBYiYkA1az6ThSRG2m/lsjaXxI1/o&#10;UaVW5BCOJWroUhpKKWPdkcO49ANx5hofHKYMQytNwDGHOytXSn1Jhz3nhg4H2ndU/1Z3p0Feq8NY&#10;VDYof141P/Z0vDTktX5/m3bfIBJN6V/85z4aDZ+Fyv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Zl4vwAAAN0AAAAPAAAAAAAAAAAAAAAAAJgCAABkcnMvZG93bnJl&#10;di54bWxQSwUGAAAAAAQABAD1AAAAhAMAAAAA&#10;" filled="f" stroked="f">
                  <v:textbox style="mso-fit-shape-to-text:t" inset="0,0,0,0">
                    <w:txbxContent>
                      <w:p w:rsidR="00FA241F" w:rsidRDefault="00FA241F" w:rsidP="0075224D">
                        <w:r>
                          <w:rPr>
                            <w:color w:val="000000"/>
                            <w:sz w:val="24"/>
                            <w:szCs w:val="24"/>
                          </w:rPr>
                          <w:t xml:space="preserve"> </w:t>
                        </w:r>
                      </w:p>
                    </w:txbxContent>
                  </v:textbox>
                </v:rect>
                <v:shape id="Freeform 7109" o:spid="_x0000_s7926" style="position:absolute;left:6959;top:8166;width:44666;height:29178;visibility:visible;mso-wrap-style:square;v-text-anchor:top" coordsize="7034,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l0sQA&#10;AADdAAAADwAAAGRycy9kb3ducmV2LnhtbESPUWvCQBCE34X+h2MLfasbW1ok5iJSaCuIYq34vOTW&#10;JJjbC7lrjP++Jwg+DjPzDZPNB9uonjtfO9EwGSegWApnaik17H8/n6egfCAx1DhhDRf2MM8fRhml&#10;xp3lh/tdKFWEiE9JQxVCmyL6omJLfuxalugdXWcpRNmVaDo6R7ht8CVJ3tFSLXGhopY/Ki5Ouz+r&#10;4Qtpve8Lfl2svv0FSzlscWO1fnocFjNQgYdwD9/aS6PhbZpM4PomPgH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5dLEAAAA3QAAAA8AAAAAAAAAAAAAAAAAmAIAAGRycy9k&#10;b3ducmV2LnhtbFBLBQYAAAAABAAEAPUAAACJAwAAAAA=&#10;" path="m7034,10r-9,10l9,20,9,,7025,r9,10xm7025,r9,l7034,10,7025,xm7025,4595r-15,-9l7010,10r24,l7034,4586r-9,9xm7034,4586r,9l7025,4595r9,-9xm,4586r9,-10l7025,4576r,19l9,4595,,4586xm9,4595r-9,l,4586r9,9xm9,l23,10r,4576l,4586,,10,9,xm,10l,,9,,,10xe" fillcolor="#1f1a17" stroked="f">
                  <v:path arrowok="t" o:connecttype="custom" o:connectlocs="4466590,6350;4460875,12700;5715,12700;5715,0;4460875,0;4466590,6350;4460875,0;4466590,0;4466590,6350;4460875,0;4460875,2917825;4451350,2912110;4451350,6350;4466590,6350;4466590,2912110;4460875,2917825;4466590,2912110;4466590,2917825;4460875,2917825;4466590,2912110;0,2912110;5715,2905760;4460875,2905760;4460875,2917825;5715,2917825;0,2912110;5715,2917825;0,2917825;0,2912110;5715,2917825;5715,0;14605,6350;14605,2912110;0,2912110;0,6350;5715,0;0,6350;0,0;5715,0;0,6350" o:connectangles="0,0,0,0,0,0,0,0,0,0,0,0,0,0,0,0,0,0,0,0,0,0,0,0,0,0,0,0,0,0,0,0,0,0,0,0,0,0,0,0"/>
                  <o:lock v:ext="edit" verticies="t"/>
                </v:shape>
                <v:shape id="Freeform 7110" o:spid="_x0000_s7927" style="position:absolute;left:49256;top:8261;width:153;height:14497;visibility:visible;mso-wrap-style:square;v-text-anchor:top" coordsize="24,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BAcUA&#10;AADdAAAADwAAAGRycy9kb3ducmV2LnhtbESP3WoCMRCF7wu+QxihN0WzChVdjdIKtVJU8OcBhs24&#10;WdxMliRdt29vCoVeHs7Px1msOluLlnyoHCsYDTMQxIXTFZcKLuePwRREiMgaa8ek4IcCrJa9pwXm&#10;2t35SO0pliKNcMhRgYmxyaUMhSGLYega4uRdnbcYk/Sl1B7vadzWcpxlE2mx4kQw2NDaUHE7fdsE&#10;6YqJn43eX8642+y/TPt52KxZqed+9zYHEamL/+G/9lYreJ1mY/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YEBxQAAAN0AAAAPAAAAAAAAAAAAAAAAAJgCAABkcnMv&#10;ZG93bnJldi54bWxQSwUGAAAAAAQABAD1AAAAigMAAAAA&#10;" path="m24,2278r,5l,2283r,-5l24,2278xm24,2273r,5l,2278r,-5l24,2273xm24,2269r,4l,2273r,-4l24,2269xm24,2264r,5l,2269r,-5l24,2264xm24,2259r,5l,2264r,-5l24,2259xm24,2254r,5l,2259r,-5l24,2254xm24,2249r,5l,2254r,-5l24,2249xm24,2245r,4l,2249r,-4l24,2245xm24,2245r,l,2245r,l24,2245xm24,2235r,10l,2245r,-10l24,2235xm24,2235r,l,2235r,l24,2235xm24,2230r,5l,2235r,-5l24,2230xm24,2225r,5l,2230r,-5l24,2225xm24,2221r,4l,2225r,-4l24,2221xm24,2216r,5l,2221r,-5l24,2216xm24,2211r,5l,2216r,-5l24,2211xm24,2206r,5l,2211r,-5l24,2206xm24,2201r,5l,2206r,-5l24,2201xm24,2197r,4l,2201r,-4l24,2197xm24,2192r,5l,2197r,-5l24,2192xm24,2187r,5l,2192r,-5l24,2187xm24,2182r,5l,2187r,-5l24,2182xm24,2177r,5l,2182r,-5l24,2177xm24,2173r,4l,2177r,-4l24,2173xm24,2168r,5l,2173r,-5l24,2168xm24,2163r,5l,2168r,-5l24,2163xm24,2158r,5l,2163r,-5l24,2158xm24,2154r,4l,2158r,-4l24,2154xm24,2149r,5l,2154r,-5l24,2149xm24,2144r,5l,2149r,-5l24,2144xm24,2144r,l,2144r,l24,2144xm24,2134r,10l,2144r,-10l24,2134xm24,2134r,l,2134r,l24,2134xm24,2130r,4l,2134r,-4l24,2130xm24,2125r,5l,2130r,-5l24,2125xm24,2120r,5l,2125r,-5l24,2120xm24,2115r,5l,2120r,-5l24,2115xm24,2110r,5l,2115r,-5l24,2110xm24,2106r,4l,2110r,-4l24,2106xm24,2101r,5l,2106r,-5l24,2101xm24,2096r,5l,2101r,-5l24,2096xm24,2091r,5l,2096r,-5l24,2091xm24,2086r,5l,2091r,-5l24,2086xm24,2082r,4l,2086r,-4l24,2082xm24,2077r,5l,2082r,-5l24,2077xm24,2072r,5l,2077r,-5l24,2072xm24,2067r,5l,2072r,-5l24,2067xm24,2063r,4l,2067r,-4l24,2063xm24,2058r,5l,2063r,-5l24,2058xm24,2053r,5l,2058r,-5l24,2053xm24,2048r,5l,2053r,-5l24,2048xm24,2043r,5l,2048r,-5l24,2043xm24,2039r,4l,2043r,-4l24,2039xm24,2039r,l,2039r,l24,2039xm24,2034r,5l,2039r,-5l24,2034xm24,2029r,5l,2034r,-5l24,2029xm24,2024r,5l,2029r,-5l24,2024xm24,2019r,5l,2024r,-5l24,2019xm24,2015r,4l,2019r,-4l24,2015xm24,2010r,5l,2015r,-5l24,2010xm24,2005r,5l,2010r,-5l24,2005xm24,2000r,5l,2005r,-5l24,2000xm24,1995r,5l,2000r,-5l24,1995xm24,1991r,4l,1995r,-4l24,1991xm24,1986r,5l,1991r,-5l24,1986xm24,1981r,5l,1986r,-5l24,1981xm24,1976r,5l,1981r,-5l24,1976xm24,1971r,5l,1976r,-5l24,1971xm24,1967r,4l,1971r,-4l24,1967xm24,1962r,5l,1967r,-5l24,1962xm24,1957r,5l,1962r,-5l24,1957xm24,1952r,5l,1957r,-5l24,1952xm24,1945r,7l,1952r,-7l24,1945xm24,1945r,l,1945r,l24,1945xm24,1936r,9l,1945r,-9l24,1936xm24,1936r,l,1936r,l24,1936xm24,1931r,5l,1936r,-5l24,1931xm24,1926r,5l,1931r,-5l24,1926xm24,1921r,5l,1926r,-5l24,1921xm24,1916r,5l,1921r,-5l24,1916xm24,1912r,4l,1916r,-4l24,1912xm24,1907r,5l,1912r,-5l24,1907xm24,1902r,5l,1907r,-5l24,1902xm24,1897r,5l,1902r,-5l24,1897xm24,1892r,5l,1897r,-5l24,1892xm24,1888r,4l,1892r,-4l24,1888xm24,1883r,5l,1888r,-5l24,1883xm24,1878r,5l,1883r,-5l24,1878xm24,1873r,5l,1878r,-5l24,1873xm24,1868r,5l,1873r,-5l24,1868xm24,1864r,4l,1868r,-4l24,1864xm24,1859r,5l,1864r,-5l24,1859xm24,1854r,5l,1859r,-5l24,1854xm24,1849r,5l,1854r,-5l24,1849xm24,1844r,5l,1849r,-5l24,1844xm24,1840r,4l,1844r,-4l24,1840xm24,1835r,5l,1840r,-5l24,1835xm24,1835r,l,1835r,l24,1835xm24,1825r,10l,1835r,-10l24,1825xm24,1825r,l,1825r,l24,1825xm24,1821r,4l,1825r,-4l24,1821xm24,1816r,5l,1821r,-5l24,1816xm24,1811r,5l,1816r,-5l24,1811xm24,1806r,5l,1811r,-5l24,1806xm24,1801r,5l,1806r,-5l24,1801xm24,1797r,4l,1801r,-4l24,1797xm24,1792r,5l,1797r,-5l24,1792xm24,1787r,5l,1792r,-5l24,1787xm24,1782r,5l,1787r,-5l24,1782xm24,1777r,5l,1782r,-5l24,1777xm24,1773r,4l,1777r,-4l24,1773xm24,1768r,5l,1773r,-5l24,1768xm24,1763r,5l,1768r,-5l24,1763xm24,1758r,5l,1763r,-5l24,1758xm24,1753r,5l,1758r,-5l24,1753xm24,1749r,4l,1753r,-4l24,1749xm24,1744r,5l,1749r,-5l24,1744xm24,1739r,5l,1744r,-5l24,1739xm24,1734r,5l,1739r,-5l24,1734xm24,1734r,l,1734r,l24,1734xm24,1725r,9l,1734r,-9l24,1725xm24,1725r,l,1725r,l24,1725xm24,1715r,10l,1725r,-10l24,1715xm24,1715r,l,1715r,l24,1715xm24,1710r,5l,1715r,-5l24,1710xm24,1706r,4l,1710r,-4l24,1706xm24,1701r,5l,1706r,-5l24,1701xm24,1696r,5l,1701r,-5l24,1696xm24,1691r,5l,1696r,-5l24,1691xm24,1686r,5l,1691r,-5l24,1686xm24,1682r,4l,1686r,-4l24,1682xm24,1677r,5l,1682r,-5l24,1677xm24,1672r,5l,1677r,-5l24,1672xm24,1667r,5l,1672r,-5l24,1667xm24,1662r,5l,1667r,-5l24,1662xm24,1658r,4l,1662r,-4l24,1658xm24,1653r,5l,1658r,-5l24,1653xm24,1653r,l,1653r,l24,1653xm24,1648r,5l,1653r,-5l24,1648xm24,1643r,5l,1648r,-5l24,1643xm24,1638r,5l,1643r,-5l24,1638xm24,1634r,4l,1638r,-4l24,1634xm24,1629r,5l,1634r,-5l24,1629xm24,1624r,5l,1629r,-5l24,1624xm24,1619r,5l,1624r,-5l24,1619xm24,1615r,4l,1619r,-4l24,1615xm24,1610r,5l,1615r,-5l24,1610xm24,1605r,5l,1610r,-5l24,1605xm24,1600r,5l,1605r,-5l24,1600xm24,1595r,5l,1600r,-5l24,1595xm24,1591r,4l,1595r,-4l24,1591xm24,1586r,5l,1591r,-5l24,1586xm24,1581r,5l,1586r,-5l24,1581xm24,1576r,5l,1581r,-5l24,1576xm24,1571r,5l,1576r,-5l24,1571xm24,1567r,4l,1571r,-4l24,1567xm24,1562r,5l,1567r,-5l24,1562xm24,1562r,l,1562r,l24,1562xm24,1552r,10l,1562r,-10l24,1552xm24,1552r,l,1552r,l24,1552xm24,1543r,9l,1552r,-9l24,1543xm24,1543r,l,1543r,l24,1543xm24,1538r,5l,1543r,-5l24,1538xm24,1533r,5l,1538r,-5l24,1533xm24,1528r,5l,1533r,-5l24,1528xm24,1523r,5l,1528r,-5l24,1523xm24,1519r,4l,1523r,-4l24,1519xm24,1514r,5l,1519r,-5l24,1514xm24,1509r,5l,1514r,-5l24,1509xm24,1504r,5l,1509r,-5l24,1504xm24,1500r,4l,1504r,-4l24,1500xm24,1495r,5l,1500r,-5l24,1495xm24,1490r,5l,1495r,-5l24,1490xm24,1485r,5l,1490r,-5l24,1485xm24,1480r,5l,1485r,-5l24,1480xm24,1476r,4l,1480r,-4l24,1476xm24,1471r,5l,1476r,-5l24,1471xm24,1466r,5l,1471r,-5l24,1466xm24,1461r,5l,1466r,-5l24,1461xm24,1456r,5l,1461r,-5l24,1456xm24,1452r,4l,1456r,-4l24,1452xm24,1452r,l,1452r,l24,1452xm24,1442r,10l,1452r,-10l24,1442xm24,1442r,l,1442r,l24,1442xm24,1437r,5l,1442r,-5l24,1437xm24,1432r,5l,1437r,-5l24,1432xm24,1428r,4l,1432r,-4l24,1428xm24,1423r,5l,1428r,-5l24,1423xm24,1418r,5l,1423r,-5l24,1418xm24,1413r,5l,1418r,-5l24,1413xm24,1408r,5l,1413r,-5l24,1408xm24,1404r,4l,1408r,-4l24,1404xm24,1399r,5l,1404r,-5l24,1399xm24,1394r,5l,1399r,-5l24,1394xm24,1389r,5l,1394r,-5l24,1389xm24,1385r,4l,1389r,-4l24,1385xm24,1380r,5l,1385r,-5l24,1380xm24,1375r,5l,1380r,-5l24,1375xm24,1370r,5l,1375r,-5l24,1370xm24,1365r,5l,1370r,-5l24,1365xm24,1361r,4l,1365r,-4l24,1361xm24,1356r,5l,1361r,-5l24,1356xm24,1351r,5l,1356r,-5l24,1351xm24,1351r,l,1351r,l24,1351xm24,1341r,10l,1351r,-10l24,1341xm24,1341r,l,1341r,l24,1341xm24,1337r,4l,1341r,-4l24,1337xm24,1332r,5l,1337r,-5l24,1332xm24,1327r,5l,1332r,-5l24,1327xm24,1322r,5l,1327r,-5l24,1322xm24,1317r,5l,1322r,-5l24,1317xm24,1313r,4l,1317r,-4l24,1313xm24,1308r,5l,1313r,-5l24,1308xm24,1303r,5l,1308r,-5l24,1303xm24,1298r,5l,1303r,-5l24,1298xm24,1293r,5l,1298r,-5l24,1293xm24,1289r,4l,1293r,-4l24,1289xm24,1284r,5l,1289r,-5l24,1284xm24,1279r,5l,1284r,-5l24,1279xm24,1274r,5l,1279r,-5l24,1274xm24,1270r,4l,1274r,-4l24,1270xm24,1265r,5l,1270r,-5l24,1265xm24,1260r,5l,1265r,-5l24,1260xm24,1255r,5l,1260r,-5l24,1255xm24,1250r,5l,1255r,-5l24,1250xm24,1246r,4l,1250r,-4l24,1246xm24,1246r,l,1246r,l24,1246xm24,1241r,5l,1246r,-5l24,1241xm24,1236r,5l,1241r,-5l24,1236xm24,1231r,5l,1236r,-5l24,1231xm24,1226r,5l,1231r,-5l24,1226xm24,1222r,4l,1226r,-4l24,1222xm24,1217r,5l,1222r,-5l24,1217xm24,1212r,5l,1217r,-5l24,1212xm24,1207r,5l,1212r,-5l24,1207xm24,1202r,5l,1207r,-5l24,1202xm24,1198r,4l,1202r,-4l24,1198xm24,1193r,5l,1198r,-5l24,1193xm24,1188r,5l,1193r,-5l24,1188xm24,1183r,5l,1188r,-5l24,1183xm24,1179r,4l,1183r,-4l24,1179xm24,1174r,5l,1179r,-5l24,1174xm24,1169r,5l,1174r,-5l24,1169xm24,1164r,5l,1169r,-5l24,1164xm24,1159r,5l,1164r,-5l24,1159xm24,1155r,4l,1159r,-4l24,1155xm24,1155r,l,1155r,l24,1155xm24,1145r,10l,1155r,-10l24,1145xm24,1145r,l,1145r,l24,1145xm24,1140r,5l,1145r,-5l24,1140xm24,1135r,5l,1140r,-5l24,1135xm24,1131r,4l,1135r,-4l24,1131xm24,1126r,5l,1131r,-5l24,1126xm24,1121r,5l,1126r,-5l24,1121xm24,1116r,5l,1121r,-5l24,1116xm24,1111r,5l,1116r,-5l24,1111xm24,1107r,4l,1111r,-4l24,1107xm24,1102r,5l,1107r,-5l24,1102xm24,1097r,5l,1102r,-5l24,1097xm24,1092r,5l,1097r,-5l24,1092xm24,1087r,5l,1092r,-5l24,1087xm24,1083r,4l,1087r,-4l24,1083xm24,1078r,5l,1083r,-5l24,1078xm24,1073r,5l,1078r,-5l24,1073xm24,1068r,5l,1073r,-5l24,1068xm24,1064r,4l,1068r,-4l24,1064xm24,1059r,5l,1064r,-5l24,1059xm24,1054r,5l,1059r,-5l24,1054xm24,1049r,5l,1054r,-5l24,1049xm24,1044r,5l,1049r,-5l24,1044xm24,1044r,l,1044r,l24,1044xm24,1035r,9l,1044r,-9l24,1035xm24,1035r,l,1035r,l24,1035xm24,1030r,5l,1035r,-5l24,1030xm24,1025r,5l,1030r,-5l24,1025xm24,1020r,5l,1025r,-5l24,1020xm24,1016r,4l,1020r,-4l24,1016xm24,1011r,5l,1016r,-5l24,1011xm24,1006r,5l,1011r,-5l24,1006xm24,1001r,5l,1006r,-5l24,1001xm24,996r,5l,1001r,-5l24,996xm24,992r,4l,996r,-4l24,992xm24,987r,5l,992r,-5l24,987xm24,982r,5l,987r,-5l24,982xm24,977r,5l,982r,-5l24,977xm24,972r,5l,977r,-5l24,972xm24,968r,4l,972r,-4l24,968xm24,963r,5l,968r,-5l24,963xm24,958r,5l,963r,-5l24,958xm24,953r,5l,958r,-5l24,953xm24,949r,4l,953r,-4l24,949xm24,944r,5l,949r,-5l24,944xm24,944r,l,944r,l24,944xm24,934r,10l,944,,934r24,xm24,934r,l,934r,l24,934xm24,925r,9l,934r,-9l24,925xm24,925r,l,925r,l24,925xm24,920r,5l,925r,-5l24,920xm24,915r,5l,920r,-5l24,915xm24,910r,5l,915r,-5l24,910xm24,905r,5l,910r,-5l24,905xm24,901r,4l,905r,-4l24,901xm24,896r,5l,901r,-5l24,896xm24,891r,5l,896r,-5l24,891xm24,886r,5l,891r,-5l24,886xm24,881r,5l,886r,-5l24,881xm24,877r,4l,881r,-4l24,877xm24,872r,5l,877r,-5l24,872xm24,867r,5l,872r,-5l24,867xm24,862r,5l,867r,-5l24,862xm24,857r,5l,862r,-5l24,857xm24,853r,4l,857r,-4l24,853xm24,848r,5l,853r,-5l24,848xm24,843r,5l,848r,-5l24,843xm24,838r,5l,843r,-5l24,838xm24,834r,4l,838r,-4l24,834xm24,834r,l,834r,l24,834xm24,824r,10l,834,,824r24,xm24,824r,l,824r,l24,824xm24,819r,5l,824r,-5l24,819xm24,814r,5l,819r,-5l24,814xm24,810r,4l,814r,-4l24,810xm24,805r,5l,810r,-5l24,805xm24,800r,5l,805r,-5l24,800xm24,795r,5l,800r,-5l24,795xm24,790r,5l,795r,-5l24,790xm24,786r,4l,790r,-4l24,786xm24,781r,5l,786r,-5l24,781xm24,776r,5l,781r,-5l24,776xm24,771r,5l,776r,-5l24,771xm24,766r,5l,771r,-5l24,766xm24,762r,4l,766r,-4l24,762xm24,757r,5l,762r,-5l24,757xm24,752r,5l,757r,-5l24,752xm24,747r,5l,752r,-5l24,747xm24,742r,5l,747r,-5l24,742xm24,738r,4l,742r,-4l24,738xm24,733r,5l,738r,-5l24,733xm24,733r,l,733r,l24,733xm24,728r,5l,733r,-5l24,728xm24,723r,5l,728r,-5l24,723xm24,719r,4l,723r,-4l24,719xm24,714r,5l,719r,-5l24,714xm24,709r,5l,714r,-5l24,709xm24,704r,5l,709r,-5l24,704xm24,699r,5l,704r,-5l24,699xm24,695r,4l,699r,-4l24,695xm24,690r,5l,695r,-5l24,690xm24,685r,5l,690r,-5l24,685xm24,680r,5l,685r,-5l24,680xm24,675r,5l,680r,-5l24,675xm24,671r,4l,675r,-4l24,671xm24,666r,5l,671r,-5l24,666xm24,661r,5l,666r,-5l24,661xm24,656r,5l,661r,-5l24,656xm24,651r,5l,656r,-5l24,651xm24,647r,4l,651r,-4l24,647xm24,647r,l,647r,l24,647xm24,642r,5l,647r,-5l24,642xm24,637r,5l,642r,-5l24,637xm24,632r,5l,637r,-5l24,632xm24,628r,4l,632r,-4l24,628xm24,623r,5l,628r,-5l24,623xm24,618r,5l,623r,-5l24,618xm24,613r,5l,618r,-5l24,613xm24,608r,5l,613r,-5l24,608xm24,604r,4l,608r,-4l24,604xm24,599r,5l,604r,-5l24,599xm24,594r,5l,599r,-5l24,594xm24,589r,5l,594r,-5l24,589xm24,584r,5l,589r,-5l24,584xm24,580r,4l,584r,-4l24,580xm24,575r,5l,580r,-5l24,575xm24,570r,5l,575r,-5l24,570xm24,565r,5l,570r,-5l24,565xm24,560r,5l,565r,-5l24,560xm24,560r,l,560r,l24,560xm24,551r,9l,560r,-9l24,551xm24,551r,l,551r,l24,551xm24,541r,10l,551,,541r24,xm24,541r,l,541r,l24,541xm24,536r,5l,541r,-5l24,536xm24,532r,4l,536r,-4l24,532xm24,527r,5l,532r,-5l24,527xm24,522r,5l,527r,-5l24,522xm24,517r,5l,522r,-5l24,517xm24,513r,4l,517r,-4l24,513xm24,508r,5l,513r,-5l24,508xm24,503r,5l,508r,-5l24,503xm24,498r,5l,503r,-5l24,498xm24,493r,5l,498r,-5l24,493xm24,489r,4l,493r,-4l24,489xm24,484r,5l,489r,-5l24,484xm24,479r,5l,484r,-5l24,479xm24,474r,5l,479r,-5l24,474xm24,469r,5l,474r,-5l24,469xm24,465r,4l,469r,-4l24,465xm24,460r,5l,465r,-5l24,460xm24,455r,5l,460r,-5l24,455xm24,455r,l,455r,l24,455xm24,450r,5l,455r,-5l24,450xm24,445r,5l,450r,-5l24,445xm24,441r,4l,445r,-4l24,441xm24,436r,5l,441r,-5l24,436xm24,431r,5l,436r,-5l24,431xm24,426r,5l,431r,-5l24,426xm24,421r,5l,426r,-5l24,421xm24,417r,4l,421r,-4l24,417xm24,412r,5l,417r,-5l24,412xm24,407r,5l,412r,-5l24,407xm24,402r,5l,407r,-5l24,402xm24,398r,4l,402r,-4l24,398xm24,393r,5l,398r,-5l24,393xm24,388r,5l,393r,-5l24,388xm24,383r,5l,388r,-5l24,383xm24,378r,5l,383r,-5l24,378xm24,374r,4l,378r,-4l24,374xm24,369r,5l,374r,-5l24,369xm24,364r,5l,369r,-5l24,364xm24,364r,l,364r,l24,364xm24,354r,10l,364,,354r24,xm24,354r,l,354r,l24,354xm24,345r,9l,354r,-9l24,345xm24,345r,l,345r,l24,345xm24,340r,5l,345r,-5l24,340xm24,335r,5l,340r,-5l24,335xm24,330r,5l,335r,-5l24,330xm24,326r,4l,330r,-4l24,326xm24,321r,5l,326r,-5l24,321xm24,316r,5l,321r,-5l24,316xm24,311r,5l,316r,-5l24,311xm24,306r,5l,311r,-5l24,306xm24,302r,4l,306r,-4l24,302xm24,297r,5l,302r,-5l24,297xm24,292r,5l,297r,-5l24,292xm24,287r,5l,292r,-5l24,287xm24,283r,4l,287r,-4l24,283xm24,278r,5l,283r,-5l24,278xm24,273r,5l,278r,-5l24,273xm24,268r,5l,273r,-5l24,268xm24,263r,5l,268r,-5l24,263xm24,259r,4l,263r,-4l24,259xm24,254r,5l,259r,-5l24,254xm24,254r,l,254r,l24,254xm24,244r,10l,254,,244r24,xm24,244r,l,244r,l24,244xm24,239r,5l,244r,-5l24,239xm24,235r,4l,239r,-4l24,235xm24,230r,5l,235r,-5l24,230xm24,225r,5l,230r,-5l24,225xm24,220r,5l,225r,-5l24,220xm24,215r,5l,220r,-5l24,215xm24,211r,4l,215r,-4l24,211xm24,206r,5l,211r,-5l24,206xm24,201r,5l,206r,-5l24,201xm24,196r,5l,201r,-5l24,196xm24,191r,5l,196r,-5l24,191xm24,187r,4l,191r,-4l24,187xm24,182r,5l,187r,-5l24,182xm24,177r,5l,182r,-5l24,177xm24,172r,5l,177r,-5l24,172xm24,168r,4l,172r,-4l24,168xm24,163r,5l,168r,-5l24,163xm24,158r,5l,163r,-5l24,158xm24,153r,5l,158r,-5l24,153xm24,153r,l,153r,l24,153xm24,144r,9l,153r,-9l24,144xm24,144r,l,144r,l24,144xm24,134r,10l,144,,134r24,xm24,134r,l,134r,l24,134xm24,129r,5l,134r,-5l24,129xm24,124r,5l,129r,-5l24,124xm24,120r,4l,124r,-4l24,120xm24,115r,5l,120r,-5l24,115xm24,110r,5l,115r,-5l24,110xm24,105r,5l,110r,-5l24,105xm24,100r,5l,105r,-5l24,100xm24,96r,4l,100,,96r24,xm24,91r,5l,96,,91r24,xm24,86r,5l,91,,86r24,xm24,81r,5l,86,,81r24,xm24,77r,4l,81,,77r24,xm24,72r,5l,77,,72r24,xm24,67r,5l,72,,67r24,xm24,62r,5l,67,,62r24,xm24,57r,5l,62,,57r24,xm24,53r,4l,57,,53r24,xm24,48r,5l,53,,48r24,xm24,43r,5l,48,,43r24,xm24,43r,l,43r,l24,43xm24,33r,10l,43,,33r24,xm24,33r,l,33r,l24,33xm24,29r,4l,33,,29r24,xm24,24r,5l,29,,24r24,xm24,19r,5l,24,,19r24,xm24,14r,5l,19,,14r24,xm24,9r,5l,14,,9r24,xm24,5r,4l,9,,5r24,xm24,r,5l,5,,,24,xe" fillcolor="#da2724" stroked="f">
                  <v:path arrowok="t" o:connecttype="custom" o:connectlocs="0,1425575;0,1407160;15240,1382395;15240,1355090;15240,1337310;0,1312545;0,1294765;15240,1270000;15240,1242695;15240,1223010;0,1198880;0,1177290;15240,1156335;15240,1128395;15240,1107440;0,1085850;0,1064895;15240,1043305;15240,1016000;15240,995045;0,973455;0,952500;15240,927735;15240,903605;15240,882015;0,857885;0,839470;15240,815340;15240,791210;15240,769620;0,745490;0,727075;15240,702945;15240,675640;15240,657225;0,632460;0,611505;15240,587375;15240,562610;15240,541655;0,520065;0,499110;15240,474345;15240,450215;15240,428625;0,407670;0,386080;15240,361950;15240,337820;15240,316230;0,292100;0,273685;15240,249555;15240,224790;15240,203835;0,179705;0,161290;15240,136525;15240,109220;15240,91440;0,66675;0,45720;15240,20955" o:connectangles="0,0,0,0,0,0,0,0,0,0,0,0,0,0,0,0,0,0,0,0,0,0,0,0,0,0,0,0,0,0,0,0,0,0,0,0,0,0,0,0,0,0,0,0,0,0,0,0,0,0,0,0,0,0,0,0,0,0,0,0,0,0,0"/>
                  <o:lock v:ext="edit" verticies="t"/>
                </v:shape>
                <v:shape id="Freeform 7111" o:spid="_x0000_s7928" style="position:absolute;left:49256;top:22758;width:153;height:14497;visibility:visible;mso-wrap-style:square;v-text-anchor:top" coordsize="24,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kmsUA&#10;AADdAAAADwAAAGRycy9kb3ducmV2LnhtbESP3WoCMRCF7wXfIUzBG6lZLRXdGkUFtZS2oPYBhs10&#10;s7iZLElct29vCoVeHs7Px1msOluLlnyoHCsYjzIQxIXTFZcKvs67xxmIEJE11o5JwQ8FWC37vQXm&#10;2t34SO0pliKNcMhRgYmxyaUMhSGLYeQa4uR9O28xJulLqT3e0rit5STLptJixYlgsKGtoeJyutoE&#10;6Yqpn483wzO+7z/eTHv43G9ZqcFDt34BEamL/+G/9qtW8DzLn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SSaxQAAAN0AAAAPAAAAAAAAAAAAAAAAAJgCAABkcnMv&#10;ZG93bnJldi54bWxQSwUGAAAAAAQABAD1AAAAigMAAAAA&#10;" path="m24,2278r,5l,2283r,-5l24,2278xm24,2273r,5l,2278r,-5l24,2273xm24,2273r,l,2273r,l24,2273xm24,2264r,9l,2273r,-9l24,2264xm24,2264r,l,2264r,l24,2264xm24,2254r,10l,2264r,-10l24,2254xm24,2254r,l,2254r,l24,2254xm24,2249r,5l,2254r,-5l24,2249xm24,2245r,4l,2249r,-4l24,2245xm24,2240r,5l,2245r,-5l24,2240xm24,2235r,5l,2240r,-5l24,2235xm24,2230r,5l,2235r,-5l24,2230xm24,2225r,5l,2230r,-5l24,2225xm24,2221r,4l,2225r,-4l24,2221xm24,2216r,5l,2221r,-5l24,2216xm24,2211r,5l,2216r,-5l24,2211xm24,2206r,5l,2211r,-5l24,2206xm24,2202r,4l,2206r,-4l24,2202xm24,2197r,5l,2202r,-5l24,2197xm24,2192r,5l,2197r,-5l24,2192xm24,2187r,5l,2192r,-5l24,2187xm24,2182r,5l,2187r,-5l24,2182xm24,2178r,4l,2182r,-4l24,2178xm24,2173r,5l,2178r,-5l24,2173xm24,2168r,5l,2173r,-5l24,2168xm24,2163r,5l,2168r,-5l24,2163xm24,2163r,l,2163r,l24,2163xm24,2154r,9l,2163r,-9l24,2154xm24,2154r,l,2154r,l24,2154xm24,2149r,5l,2154r,-5l24,2149xm24,2144r,5l,2149r,-5l24,2144xm24,2139r,5l,2144r,-5l24,2139xm24,2134r,5l,2139r,-5l24,2134xm24,2130r,4l,2134r,-4l24,2130xm24,2125r,5l,2130r,-5l24,2125xm24,2120r,5l,2125r,-5l24,2120xm24,2115r,5l,2120r,-5l24,2115xm24,2110r,5l,2115r,-5l24,2110xm24,2106r,4l,2110r,-4l24,2106xm24,2101r,5l,2106r,-5l24,2101xm24,2096r,5l,2101r,-5l24,2096xm24,2091r,5l,2096r,-5l24,2091xm24,2087r,4l,2091r,-4l24,2087xm24,2082r,5l,2087r,-5l24,2082xm24,2077r,5l,2082r,-5l24,2077xm24,2072r,5l,2077r,-5l24,2072xm24,2067r,5l,2072r,-5l24,2067xm24,2063r,4l,2067r,-4l24,2063xm24,2063r,l,2063r,l24,2063xm24,2053r,10l,2063r,-10l24,2053xm24,2053r,l,2053r,l24,2053xm24,2043r,10l,2053r,-10l24,2043xm24,2043r,l,2043r,l24,2043xm24,2039r,4l,2043r,-4l24,2039xm24,2034r,5l,2039r,-5l24,2034xm24,2029r,5l,2034r,-5l24,2029xm24,2024r,5l,2029r,-5l24,2024xm24,2019r,5l,2024r,-5l24,2019xm24,2015r,4l,2019r,-4l24,2015xm24,2010r,5l,2015r,-5l24,2010xm24,2005r,5l,2010r,-5l24,2005xm24,2000r,5l,2005r,-5l24,2000xm24,1995r,5l,2000r,-5l24,1995xm24,1991r,4l,1995r,-4l24,1991xm24,1986r,5l,1991r,-5l24,1986xm24,1981r,5l,1986r,-5l24,1981xm24,1976r,5l,1981r,-5l24,1976xm24,1972r,4l,1976r,-4l24,1972xm24,1967r,5l,1972r,-5l24,1967xm24,1962r,5l,1967r,-5l24,1962xm24,1957r,5l,1962r,-5l24,1957xm24,1952r,5l,1957r,-5l24,1952xm24,1952r,l,1952r,l24,1952xm24,1948r,4l,1952r,-4l24,1948xm24,1943r,5l,1948r,-5l24,1943xm24,1938r,5l,1943r,-5l24,1938xm24,1933r,5l,1938r,-5l24,1933xm24,1928r,5l,1933r,-5l24,1928xm24,1924r,4l,1928r,-4l24,1924xm24,1919r,5l,1924r,-5l24,1919xm24,1914r,5l,1919r,-5l24,1914xm24,1909r,5l,1914r,-5l24,1909xm24,1904r,5l,1909r,-5l24,1904xm24,1900r,4l,1904r,-4l24,1900xm24,1895r,5l,1900r,-5l24,1895xm24,1890r,5l,1895r,-5l24,1890xm24,1885r,5l,1890r,-5l24,1885xm24,1880r,5l,1885r,-5l24,1880xm24,1876r,4l,1880r,-4l24,1876xm24,1871r,5l,1876r,-5l24,1871xm24,1866r,5l,1871r,-5l24,1866xm24,1866r,l,1866r,l24,1866xm24,1857r,9l,1866r,-9l24,1857xm24,1857r,l,1857r,l24,1857xm24,1847r,10l,1857r,-10l24,1847xm24,1847r,l,1847r,l24,1847xm24,1842r,5l,1847r,-5l24,1842xm24,1837r,5l,1842r,-5l24,1837xm24,1830r,7l,1837r,-7l24,1830xm24,1825r,5l,1830r,-5l24,1825xm24,1821r,4l,1825r,-4l24,1821xm24,1816r,5l,1821r,-5l24,1816xm24,1811r,5l,1816r,-5l24,1811xm24,1806r,5l,1811r,-5l24,1806xm24,1801r,5l,1806r,-5l24,1801xm24,1797r,4l,1801r,-4l24,1797xm24,1792r,5l,1797r,-5l24,1792xm24,1787r,5l,1792r,-5l24,1787xm24,1782r,5l,1787r,-5l24,1782xm24,1777r,5l,1782r,-5l24,1777xm24,1773r,4l,1777r,-4l24,1773xm24,1768r,5l,1773r,-5l24,1768xm24,1763r,5l,1768r,-5l24,1763xm24,1758r,5l,1763r,-5l24,1758xm24,1754r,4l,1758r,-4l24,1754xm24,1754r,l,1754r,l24,1754xm24,1744r,10l,1754r,-10l24,1744xm24,1744r,l,1744r,l24,1744xm24,1739r,5l,1744r,-5l24,1739xm24,1734r,5l,1739r,-5l24,1734xm24,1730r,4l,1734r,-4l24,1730xm24,1725r,5l,1730r,-5l24,1725xm24,1720r,5l,1725r,-5l24,1720xm24,1715r,5l,1720r,-5l24,1715xm24,1710r,5l,1715r,-5l24,1710xm24,1706r,4l,1710r,-4l24,1706xm24,1701r,5l,1706r,-5l24,1701xm24,1696r,5l,1701r,-5l24,1696xm24,1691r,5l,1696r,-5l24,1691xm24,1686r,5l,1691r,-5l24,1686xm24,1682r,4l,1686r,-4l24,1682xm24,1677r,5l,1682r,-5l24,1677xm24,1672r,5l,1677r,-5l24,1672xm24,1667r,5l,1672r,-5l24,1667xm24,1662r,5l,1667r,-5l24,1662xm24,1658r,4l,1662r,-4l24,1658xm24,1653r,5l,1658r,-5l24,1653xm24,1653r,l,1653r,l24,1653xm24,1643r,10l,1653r,-10l24,1643xm24,1643r,l,1643r,l24,1643xm24,1634r,9l,1643r,-9l24,1634xm24,1634r,l,1634r,l24,1634xm24,1629r,5l,1634r,-5l24,1629xm24,1624r,5l,1629r,-5l24,1624xm24,1619r,5l,1624r,-5l24,1619xm24,1615r,4l,1619r,-4l24,1615xm24,1610r,5l,1615r,-5l24,1610xm24,1605r,5l,1610r,-5l24,1605xm24,1600r,5l,1605r,-5l24,1600xm24,1595r,5l,1600r,-5l24,1595xm24,1591r,4l,1595r,-4l24,1591xm24,1586r,5l,1591r,-5l24,1586xm24,1581r,5l,1586r,-5l24,1581xm24,1576r,5l,1581r,-5l24,1576xm24,1571r,5l,1576r,-5l24,1571xm24,1567r,4l,1571r,-4l24,1567xm24,1562r,5l,1567r,-5l24,1562xm24,1557r,5l,1562r,-5l24,1557xm24,1552r,5l,1557r,-5l24,1552xm24,1547r,5l,1552r,-5l24,1547xm24,1543r,4l,1547r,-4l24,1543xm24,1543r,l,1543r,l24,1543xm24,1533r,10l,1543r,-10l24,1533xm24,1533r,l,1533r,l24,1533xm24,1528r,5l,1533r,-5l24,1528xm24,1524r,4l,1528r,-4l24,1524xm24,1519r,5l,1524r,-5l24,1519xm24,1514r,5l,1519r,-5l24,1514xm24,1509r,5l,1514r,-5l24,1509xm24,1504r,5l,1509r,-5l24,1504xm24,1500r,4l,1504r,-4l24,1500xm24,1495r,5l,1500r,-5l24,1495xm24,1490r,5l,1495r,-5l24,1490xm24,1485r,5l,1490r,-5l24,1485xm24,1480r,5l,1485r,-5l24,1480xm24,1476r,4l,1480r,-4l24,1476xm24,1471r,5l,1476r,-5l24,1471xm24,1466r,5l,1471r,-5l24,1466xm24,1461r,5l,1466r,-5l24,1461xm24,1456r,5l,1461r,-5l24,1456xm24,1452r,4l,1456r,-4l24,1452xm24,1447r,5l,1452r,-5l24,1447xm24,1442r,5l,1447r,-5l24,1442xm24,1442r,l,1442r,l24,1442xm24,1437r,5l,1442r,-5l24,1437xm24,1433r,4l,1437r,-4l24,1433xm24,1428r,5l,1433r,-5l24,1428xm24,1423r,5l,1428r,-5l24,1423xm24,1418r,5l,1423r,-5l24,1418xm24,1413r,5l,1418r,-5l24,1413xm24,1409r,4l,1413r,-4l24,1409xm24,1404r,5l,1409r,-5l24,1404xm24,1399r,5l,1404r,-5l24,1399xm24,1394r,5l,1399r,-5l24,1394xm24,1389r,5l,1394r,-5l24,1389xm24,1385r,4l,1389r,-4l24,1385xm24,1380r,5l,1385r,-5l24,1380xm24,1375r,5l,1380r,-5l24,1375xm24,1370r,5l,1375r,-5l24,1370xm24,1370r,l,1370r,l24,1370xm24,1361r,9l,1370r,-9l24,1361xm24,1361r,l,1361r,l24,1361xm24,1356r,5l,1361r,-5l24,1356xm24,1351r,5l,1356r,-5l24,1351xm24,1346r,5l,1351r,-5l24,1346xm24,1341r,5l,1346r,-5l24,1341xm24,1337r,4l,1341r,-4l24,1337xm24,1332r,5l,1337r,-5l24,1332xm24,1327r,5l,1332r,-5l24,1327xm24,1322r,5l,1327r,-5l24,1322xm24,1318r,4l,1322r,-4l24,1318xm24,1313r,5l,1318r,-5l24,1313xm24,1308r,5l,1313r,-5l24,1308xm24,1303r,5l,1308r,-5l24,1303xm24,1298r,5l,1303r,-5l24,1298xm24,1294r,4l,1298r,-4l24,1294xm24,1289r,5l,1294r,-5l24,1289xm24,1284r,5l,1289r,-5l24,1284xm24,1279r,5l,1284r,-5l24,1279xm24,1274r,5l,1279r,-5l24,1274xm24,1270r,4l,1274r,-4l24,1270xm24,1265r,5l,1270r,-5l24,1265xm24,1260r,5l,1265r,-5l24,1260xm24,1260r,l,1260r,l24,1260xm24,1250r,10l,1260r,-10l24,1250xm24,1250r,l,1250r,l24,1250xm24,1246r,4l,1250r,-4l24,1246xm24,1241r,5l,1246r,-5l24,1241xm24,1236r,5l,1241r,-5l24,1236xm24,1231r,5l,1236r,-5l24,1231xm24,1226r,5l,1231r,-5l24,1226xm24,1222r,4l,1226r,-4l24,1222xm24,1217r,5l,1222r,-5l24,1217xm24,1212r,5l,1217r,-5l24,1212xm24,1207r,5l,1212r,-5l24,1207xm24,1203r,4l,1207r,-4l24,1203xm24,1198r,5l,1203r,-5l24,1198xm24,1193r,5l,1198r,-5l24,1193xm24,1188r,5l,1193r,-5l24,1188xm24,1183r,5l,1188r,-5l24,1183xm24,1179r,4l,1183r,-4l24,1179xm24,1174r,5l,1179r,-5l24,1174xm24,1169r,5l,1174r,-5l24,1169xm24,1164r,5l,1169r,-5l24,1164xm24,1159r,5l,1164r,-5l24,1159xm24,1159r,l,1159r,l24,1159xm24,1155r,4l,1159r,-4l24,1155xm24,1150r,5l,1155r,-5l24,1150xm24,1145r,5l,1150r,-5l24,1145xm24,1140r,5l,1145r,-5l24,1140xm24,1135r,5l,1140r,-5l24,1135xm24,1131r,4l,1135r,-4l24,1131xm24,1126r,5l,1131r,-5l24,1126xm24,1121r,5l,1126r,-5l24,1121xm24,1116r,5l,1121r,-5l24,1116xm24,1111r,5l,1116r,-5l24,1111xm24,1107r,4l,1111r,-4l24,1107xm24,1102r,5l,1107r,-5l24,1102xm24,1097r,5l,1102r,-5l24,1097xm24,1092r,5l,1097r,-5l24,1092xm24,1088r,4l,1092r,-4l24,1088xm24,1083r,5l,1088r,-5l24,1083xm24,1078r,5l,1083r,-5l24,1078xm24,1073r,5l,1078r,-5l24,1073xm24,1073r,l,1073r,l24,1073xm24,1064r,9l,1073r,-9l24,1064xm24,1064r,l,1064r,l24,1064xm24,1054r,10l,1064r,-10l24,1054xm24,1054r,l,1054r,l24,1054xm24,1049r,5l,1054r,-5l24,1049xm24,1044r,5l,1049r,-5l24,1044xm24,1040r,4l,1044r,-4l24,1040xm24,1035r,5l,1040r,-5l24,1035xm24,1030r,5l,1035r,-5l24,1030xm24,1025r,5l,1030r,-5l24,1025xm24,1020r,5l,1025r,-5l24,1020xm24,1016r,4l,1020r,-4l24,1016xm24,1011r,5l,1016r,-5l24,1011xm24,1006r,5l,1011r,-5l24,1006xm24,1001r,5l,1006r,-5l24,1001xm24,996r,5l,1001r,-5l24,996xm24,992r,4l,996r,-4l24,992xm24,987r,5l,992r,-5l24,987xm24,982r,5l,987r,-5l24,982xm24,977r,5l,982r,-5l24,977xm24,973r,4l,977r,-4l24,973xm24,968r,5l,973r,-5l24,968xm24,963r,5l,968r,-5l24,963xm24,963r,l,963r,l24,963xm24,953r,10l,963,,953r24,xm24,953r,l,953r,l24,953xm24,949r,4l,953r,-4l24,949xm24,944r,5l,949r,-5l24,944xm24,939r,5l,944r,-5l24,939xm24,934r,5l,939r,-5l24,934xm24,929r,5l,934r,-5l24,929xm24,925r,4l,929r,-4l24,925xm24,920r,5l,925r,-5l24,920xm24,915r,5l,920r,-5l24,915xm24,910r,5l,915r,-5l24,910xm24,905r,5l,910r,-5l24,905xm24,901r,4l,905r,-4l24,901xm24,896r,5l,901r,-5l24,896xm24,891r,5l,896r,-5l24,891xm24,886r,5l,891r,-5l24,886xm24,882r,4l,886r,-4l24,882xm24,877r,5l,882r,-5l24,877xm24,872r,5l,877r,-5l24,872xm24,867r,5l,872r,-5l24,867xm24,862r,5l,867r,-5l24,862xm24,862r,l,862r,l24,862xm24,853r,9l,862r,-9l24,853xm24,853r,l,853r,l24,853xm24,843r,10l,853,,843r24,xm24,843r,l,843r,l24,843xm24,838r,5l,843r,-5l24,838xm24,834r,4l,838r,-4l24,834xm24,829r,5l,834r,-5l24,829xm24,824r,5l,829r,-5l24,824xm24,819r,5l,824r,-5l24,819xm24,814r,5l,819r,-5l24,814xm24,810r,4l,814r,-4l24,810xm24,805r,5l,810r,-5l24,805xm24,800r,5l,805r,-5l24,800xm24,795r,5l,800r,-5l24,795xm24,790r,5l,795r,-5l24,790xm24,786r,4l,790r,-4l24,786xm24,781r,5l,786r,-5l24,781xm24,776r,5l,781r,-5l24,776xm24,771r,5l,776r,-5l24,771xm24,767r,4l,771r,-4l24,767xm24,762r,5l,767r,-5l24,762xm24,757r,5l,762r,-5l24,757xm24,752r,5l,757r,-5l24,752xm24,752r,l,752r,l24,752xm24,743r,9l,752r,-9l24,743xm24,743r,l,743r,l24,743xm24,738r,5l,743r,-5l24,738xm24,733r,5l,738r,-5l24,733xm24,728r,5l,733r,-5l24,728xm24,723r,5l,728r,-5l24,723xm24,719r,4l,723r,-4l24,719xm24,714r,5l,719r,-5l24,714xm24,709r,5l,714r,-5l24,709xm24,704r,5l,709r,-5l24,704xm24,699r,5l,704r,-5l24,699xm24,695r,4l,699r,-4l24,695xm24,690r,5l,695r,-5l24,690xm24,685r,5l,690r,-5l24,685xm24,680r,5l,685r,-5l24,680xm24,675r,5l,680r,-5l24,675xm24,671r,4l,675r,-4l24,671xm24,666r,5l,671r,-5l24,666xm24,661r,5l,666r,-5l24,661xm24,656r,5l,661r,-5l24,656xm24,652r,4l,656r,-4l24,652xm24,652r,l,652r,l24,652xm24,642r,10l,652,,642r24,xm24,642r,l,642r,l24,642xm24,637r,5l,642r,-5l24,637xm24,632r,5l,637r,-5l24,632xm24,628r,4l,632r,-4l24,628xm24,623r,5l,628r,-5l24,623xm24,618r,5l,623r,-5l24,618xm24,613r,5l,618r,-5l24,613xm24,608r,5l,613r,-5l24,608xm24,604r,4l,608r,-4l24,604xm24,599r,5l,604r,-5l24,599xm24,594r,5l,599r,-5l24,594xm24,589r,5l,594r,-5l24,589xm24,584r,5l,589r,-5l24,584xm24,580r,4l,584r,-4l24,580xm24,575r,5l,580r,-5l24,575xm24,570r,5l,575r,-5l24,570xm24,565r,5l,570r,-5l24,565xm24,560r,5l,565r,-5l24,560xm24,556r,4l,560r,-4l24,556xm24,556r,l,556r,l24,556xm24,546r,10l,556,,546r24,xm24,546r,l,546r,l24,546xm24,541r,5l,546r,-5l24,541xm24,537r,4l,541r,-4l24,537xm24,532r,5l,537r,-5l24,532xm24,527r,5l,532r,-5l24,527xm24,522r,5l,527r,-5l24,522xm24,517r,5l,522r,-5l24,517xm24,513r,4l,517r,-4l24,513xm24,508r,5l,513r,-5l24,508xm24,503r,5l,508r,-5l24,503xm24,498r,5l,503r,-5l24,498xm24,493r,5l,498r,-5l24,493xm24,489r,4l,493r,-4l24,489xm24,484r,5l,489r,-5l24,484xm24,479r,5l,484r,-5l24,479xm24,474r,5l,479r,-5l24,474xm24,469r,5l,474r,-5l24,469xm24,465r,4l,469r,-4l24,465xm24,460r,5l,465r,-5l24,460xm24,455r,5l,460r,-5l24,455xm24,455r,l,455r,l24,455xm24,445r,10l,455,,445r24,xm24,445r,l,445r,l24,445xm24,441r,4l,445r,-4l24,441xm24,436r,5l,441r,-5l24,436xm24,431r,5l,436r,-5l24,431xm24,426r,5l,431r,-5l24,426xm24,422r,4l,426r,-4l24,422xm24,417r,5l,422r,-5l24,417xm24,412r,5l,417r,-5l24,412xm24,407r,5l,412r,-5l24,407xm24,402r,5l,407r,-5l24,402xm24,398r,4l,402r,-4l24,398xm24,393r,5l,398r,-5l24,393xm24,388r,5l,393r,-5l24,388xm24,383r,5l,388r,-5l24,383xm24,378r,5l,383r,-5l24,378xm24,374r,4l,378r,-4l24,374xm24,369r,5l,374r,-5l24,369xm24,369r,l,369r,l24,369xm24,364r,5l,369r,-5l24,364xm24,359r,5l,364r,-5l24,359xm24,354r,5l,359r,-5l24,354xm24,350r,4l,354r,-4l24,350xm24,345r,5l,350r,-5l24,345xm24,340r,5l,345r,-5l24,340xm24,335r,5l,340r,-5l24,335xm24,331r,4l,335r,-4l24,331xm24,326r,5l,331r,-5l24,326xm24,321r,5l,326r,-5l24,321xm24,316r,5l,321r,-5l24,316xm24,311r,5l,316r,-5l24,311xm24,307r,4l,311r,-4l24,307xm24,302r,5l,307r,-5l24,302xm24,297r,5l,302r,-5l24,297xm24,292r,5l,297r,-5l24,292xm24,287r,5l,292r,-5l24,287xm24,283r,4l,287r,-4l24,283xm24,278r,5l,283r,-5l24,278xm24,273r,5l,278r,-5l24,273xm24,273r,l,273r,l24,273xm24,263r,10l,273,,263r24,xm24,263r,l,263r,l24,263xm24,259r,4l,263r,-4l24,259xm24,254r,5l,259r,-5l24,254xm24,249r,5l,254r,-5l24,249xm24,244r,5l,249r,-5l24,244xm24,239r,5l,244r,-5l24,239xm24,235r,4l,239r,-4l24,235xm24,230r,5l,235r,-5l24,230xm24,225r,5l,230r,-5l24,225xm24,220r,5l,225r,-5l24,220xm24,216r,4l,220r,-4l24,216xm24,211r,5l,216r,-5l24,211xm24,206r,5l,211r,-5l24,206xm24,201r,5l,206r,-5l24,201xm24,196r,5l,201r,-5l24,196xm24,192r,4l,196r,-4l24,192xm24,187r,5l,192r,-5l24,187xm24,182r,5l,187r,-5l24,182xm24,177r,5l,182r,-5l24,177xm24,172r,5l,177r,-5l24,172xm24,172r,l,172r,l24,172xm24,163r,9l,172r,-9l24,163xm24,163r,l,163r,l24,163xm24,158r,5l,163r,-5l24,158xm24,153r,5l,158r,-5l24,153xm24,148r,5l,153r,-5l24,148xm24,144r,4l,148r,-4l24,144xm24,139r,5l,144r,-5l24,139xm24,134r,5l,139r,-5l24,134xm24,129r,5l,134r,-5l24,129xm24,124r,5l,129r,-5l24,124xm24,120r,4l,124r,-4l24,120xm24,115r,5l,120r,-5l24,115xm24,110r,5l,115r,-5l24,110xm24,105r,5l,110r,-5l24,105xm24,101r,4l,105r,-4l24,101xm24,96r,5l,101,,96r24,xm24,91r,5l,96,,91r24,xm24,86r,5l,91,,86r24,xm24,81r,5l,86,,81r24,xm24,77r,4l,81,,77r24,xm24,72r,5l,77,,72r24,xm24,72r,l,72r,l24,72xm24,62r,10l,72,,62r24,xm24,62r,l,62r,l24,62xm24,53r,9l,62,,53r24,xm24,53r,l,53r,l24,53xm24,48r,5l,53,,48r24,xm24,43r,5l,48,,43r24,xm24,38r,5l,43,,38r24,xm24,33r,5l,38,,33r24,xm24,29r,4l,33,,29r24,xm24,24r,5l,29,,24r24,xm24,19r,5l,24,,19r24,xm24,14r,5l,19,,14r24,xm24,9r,5l,14,,9r24,xm24,5r,4l,9,,5r24,xm24,r,5l,5,,,24,xe" fillcolor="#da2724" stroked="f">
                  <v:path arrowok="t" o:connecttype="custom" o:connectlocs="0,1428115;0,1407160;15240,1383030;15240,1358265;15240,1337310;0,1312545;0,1294765;15240,1270000;15240,1242695;15240,1224280;0,1200150;0,1179195;15240,1156335;15240,1128395;15240,1107440;0,1085850;0,1064895;15240,1043305;15240,1016000;15240,995045;0,973455;0,952500;15240,927735;15240,903605;15240,882015;0,861060;0,839470;15240,815340;15240,791210;15240,769620;0,745490;0,727075;15240,702945;15240,675640;15240,657225;0,632460;0,611505;15240,589915;15240,562610;15240,541655;0,520065;0,499110;15240,477520;15240,450215;15240,428625;0,407670;0,386080;15240,361950;15240,337820;15240,316230;0,292100;0,273685;15240,249555;15240,224790;15240,203835;0,179705;0,161290;15240,137160;15240,109220;15240,91440;0,66675;0,45720;15240,24130" o:connectangles="0,0,0,0,0,0,0,0,0,0,0,0,0,0,0,0,0,0,0,0,0,0,0,0,0,0,0,0,0,0,0,0,0,0,0,0,0,0,0,0,0,0,0,0,0,0,0,0,0,0,0,0,0,0,0,0,0,0,0,0,0,0,0"/>
                  <o:lock v:ext="edit" verticies="t"/>
                </v:shape>
                <v:rect id="Rectangle 7112" o:spid="_x0000_s7929" style="position:absolute;left:7531;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sbMYA&#10;AADdAAAADwAAAGRycy9kb3ducmV2LnhtbESPQWvCQBSE74L/YXlCb3VT0SrRTbClQkGkNFrq8ZF9&#10;zQazb0N2q/Hfu4WCx2FmvmFWeW8bcabO144VPI0TEMSl0zVXCg77zeMChA/IGhvHpOBKHvJsOFhh&#10;qt2FP+lchEpECPsUFZgQ2lRKXxqy6MeuJY7ej+sshii7SuoOLxFuGzlJkmdpsea4YLClV0Plqfi1&#10;CoqJ33y8zM0XHd6uR6e//Xa6K5V6GPXrJYhAfbiH/9vvWsFskUzh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9sbMYAAADdAAAADwAAAAAAAAAAAAAAAACYAgAAZHJz&#10;L2Rvd25yZXYueG1sUEsFBgAAAAAEAAQA9QAAAIsDAAAAAA==&#10;" fillcolor="#131516" stroked="f"/>
                <v:rect id="Rectangle 7113" o:spid="_x0000_s7930" style="position:absolute;left:7778;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J98YA&#10;AADdAAAADwAAAGRycy9kb3ducmV2LnhtbESPQWvCQBSE74X+h+UVvNWNUluJbkKVCoUiYqro8ZF9&#10;ZkOzb0N21fjv3UKhx2FmvmHmeW8bcaHO144VjIYJCOLS6ZorBbvv1fMUhA/IGhvHpOBGHvLs8WGO&#10;qXZX3tKlCJWIEPYpKjAhtKmUvjRk0Q9dSxy9k+sshii7SuoOrxFuGzlOkldpsea4YLClpaHypzhb&#10;BcXYrzaLN7On3cft6PTBf72sS6UGT/37DESgPvyH/9qfWsFkmkzg901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PJ98YAAADdAAAADwAAAAAAAAAAAAAAAACYAgAAZHJz&#10;L2Rvd25yZXYueG1sUEsFBgAAAAAEAAQA9QAAAIsDAAAAAA==&#10;" fillcolor="#131516" stroked="f"/>
                <v:rect id="Rectangle 7114" o:spid="_x0000_s7931" style="position:absolute;left:8020;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XgMYA&#10;AADdAAAADwAAAGRycy9kb3ducmV2LnhtbESPQWvCQBSE7wX/w/KE3nRTsSrRTbBFoSClNFrq8ZF9&#10;zQazb0N2q/HfuwWhx2FmvmFWeW8bcabO144VPI0TEMSl0zVXCg777WgBwgdkjY1jUnAlD3k2eFhh&#10;qt2FP+lchEpECPsUFZgQ2lRKXxqy6MeuJY7ej+sshii7SuoOLxFuGzlJkpm0WHNcMNjSq6HyVPxa&#10;BcXEbz9e5uaLDpvr0elvv5u+l0o9Dvv1EkSgPvyH7+03reB5kc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XgMYAAADdAAAADwAAAAAAAAAAAAAAAACYAgAAZHJz&#10;L2Rvd25yZXYueG1sUEsFBgAAAAAEAAQA9QAAAIsDAAAAAA==&#10;" fillcolor="#131516" stroked="f"/>
                <v:rect id="Rectangle 7115" o:spid="_x0000_s7932" style="position:absolute;left:8293;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yG8YA&#10;AADdAAAADwAAAGRycy9kb3ducmV2LnhtbESPQWvCQBSE7wX/w/KE3uqmYlWim2CLQkFKMVrq8ZF9&#10;zQazb0N2q/HfuwWhx2FmvmGWeW8bcabO144VPI8SEMSl0zVXCg77zdMchA/IGhvHpOBKHvJs8LDE&#10;VLsL7+hchEpECPsUFZgQ2lRKXxqy6EeuJY7ej+sshii7SuoOLxFuGzlOkqm0WHNcMNjSm6HyVPxa&#10;BcXYbz5fZ+aLDuvr0elvv518lEo9DvvVAkSgPvyH7+13reBlnszg7018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3yG8YAAADdAAAADwAAAAAAAAAAAAAAAACYAgAAZHJz&#10;L2Rvd25yZXYueG1sUEsFBgAAAAAEAAQA9QAAAIsDAAAAAA==&#10;" fillcolor="#131516" stroked="f"/>
                <v:rect id="Rectangle 7116" o:spid="_x0000_s7933" style="position:absolute;left:8540;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macIA&#10;AADdAAAADwAAAGRycy9kb3ducmV2LnhtbERPW2vCMBR+H/gfwhF801TxRmcUNxSEIWJ1bI+H5tgU&#10;m5PSRK3/fnkQ9vjx3Rer1lbiTo0vHSsYDhIQxLnTJRcKzqdtfw7CB2SNlWNS8CQPq2XnbYGpdg8+&#10;0j0LhYgh7FNUYEKoUyl9bsiiH7iaOHIX11gMETaF1A0+Yrit5ChJptJiybHBYE2fhvJrdrMKspHf&#10;Hj5m5pvOm+ev0z/+a7zPlep12/U7iEBt+Be/3DutYDJP4tz4Jj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ZpwgAAAN0AAAAPAAAAAAAAAAAAAAAAAJgCAABkcnMvZG93&#10;bnJldi54bWxQSwUGAAAAAAQABAD1AAAAhwMAAAAA&#10;" fillcolor="#131516" stroked="f"/>
                <v:rect id="Rectangle 7117" o:spid="_x0000_s7934" style="position:absolute;left:8782;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D8sYA&#10;AADdAAAADwAAAGRycy9kb3ducmV2LnhtbESP3WoCMRSE74W+QziF3mm20h9djVJFoSAiXRW9PGxO&#10;N0s3J8sm6vr2piB4OczMN8x42tpKnKnxpWMFr70EBHHudMmFgt122R2A8AFZY+WYFFzJw3Ty1Blj&#10;qt2Ff+ichUJECPsUFZgQ6lRKnxuy6HuuJo7er2sshiibQuoGLxFuK9lPkg9pseS4YLCmuaH8LztZ&#10;BVnfLzezT7On3eJ6dPrgV2/rXKmX5/ZrBCJQGx7he/tbK3gfJE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7D8sYAAADdAAAADwAAAAAAAAAAAAAAAACYAgAAZHJz&#10;L2Rvd25yZXYueG1sUEsFBgAAAAAEAAQA9QAAAIsDAAAAAA==&#10;" fillcolor="#131516" stroked="f"/>
                <v:rect id="Rectangle 7118" o:spid="_x0000_s7935" style="position:absolute;left:9023;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8ssMA&#10;AADdAAAADwAAAGRycy9kb3ducmV2LnhtbERPXWvCMBR9H/gfwhV801TZnNSmso0JgyGyqujjpbk2&#10;Zc1NaaLWf788CHs8nO9s1dtGXKnztWMF00kCgrh0uuZKwX63Hi9A+ICssXFMCu7kYZUPnjJMtbvx&#10;D12LUIkYwj5FBSaENpXSl4Ys+olriSN3dp3FEGFXSd3hLYbbRs6SZC4t1hwbDLb0Yaj8LS5WQTHz&#10;6+37qznQ/vN+cvrov583pVKjYf+2BBGoD//ih/tLK3hZTOP++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38ssMAAADdAAAADwAAAAAAAAAAAAAAAACYAgAAZHJzL2Rv&#10;d25yZXYueG1sUEsFBgAAAAAEAAQA9QAAAIgDAAAAAA==&#10;" fillcolor="#131516" stroked="f"/>
                <v:rect id="Rectangle 7119" o:spid="_x0000_s7936" style="position:absolute;left:9264;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ZKcYA&#10;AADdAAAADwAAAGRycy9kb3ducmV2LnhtbESPQWvCQBSE70L/w/IK3uomojakrqKiUJAippb2+Mi+&#10;ZkOzb0N2q/Hfd4WCx2FmvmHmy9424kydrx0rSEcJCOLS6ZorBaf33VMGwgdkjY1jUnAlD8vFw2CO&#10;uXYXPtK5CJWIEPY5KjAhtLmUvjRk0Y9cSxy9b9dZDFF2ldQdXiLcNnKcJDNpsea4YLCljaHyp/i1&#10;Coqx3x3Wz+aDTtvrl9Offj95K5UaPvarFxCB+nAP/7dftYJplq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FZKcYAAADdAAAADwAAAAAAAAAAAAAAAACYAgAAZHJz&#10;L2Rvd25yZXYueG1sUEsFBgAAAAAEAAQA9QAAAIsDAAAAAA==&#10;" fillcolor="#131516" stroked="f"/>
                <v:rect id="Rectangle 7120" o:spid="_x0000_s7937" style="position:absolute;left:9544;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HXsYA&#10;AADdAAAADwAAAGRycy9kb3ducmV2LnhtbESPQWvCQBSE70L/w/IK3urGoDakrqKiUJAippb2+Mi+&#10;ZkOzb0N2q/Hfd4WCx2FmvmHmy9424kydrx0rGI8SEMSl0zVXCk7vu6cMhA/IGhvHpOBKHpaLh8Ec&#10;c+0ufKRzESoRIexzVGBCaHMpfWnIoh+5ljh6366zGKLsKqk7vES4bWSaJDNpsea4YLCljaHyp/i1&#10;CorU7w7rZ/NBp+31y+lPv5+8lUoNH/vVC4hAfbiH/9uvWsE0G6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HXsYAAADdAAAADwAAAAAAAAAAAAAAAACYAgAAZHJz&#10;L2Rvd25yZXYueG1sUEsFBgAAAAAEAAQA9QAAAIsDAAAAAA==&#10;" fillcolor="#131516" stroked="f"/>
                <v:rect id="Rectangle 7121" o:spid="_x0000_s7938" style="position:absolute;left:9785;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9ixcYA&#10;AADdAAAADwAAAGRycy9kb3ducmV2LnhtbESPQWsCMRSE7wX/Q3iCN82qrcpqFJUKhSLi1tIeH5vn&#10;ZnHzsmxSXf99UxB6HGbmG2axam0lrtT40rGC4SABQZw7XXKh4PSx689A+ICssXJMCu7kYbXsPC0w&#10;1e7GR7pmoRARwj5FBSaEOpXS54Ys+oGriaN3do3FEGVTSN3gLcJtJUdJMpEWS44LBmvaGsov2Y9V&#10;kI387rCZmk86vd6/nf7y78/7XKlet13PQQRqw3/40X7TCl5mwz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9ixcYAAADdAAAADwAAAAAAAAAAAAAAAACYAgAAZHJz&#10;L2Rvd25yZXYueG1sUEsFBgAAAAAEAAQA9QAAAIsDAAAAAA==&#10;" fillcolor="#131516" stroked="f"/>
                <v:rect id="Rectangle 7122" o:spid="_x0000_s7939" style="position:absolute;left:10026;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6scUA&#10;AADdAAAADwAAAGRycy9kb3ducmV2LnhtbESPQWsCMRSE70L/Q3gFb5pV1MrWKCoKghTp1tIeH5vX&#10;zeLmZdlEXf99Iwgeh5n5hpktWluJCzW+dKxg0E9AEOdOl1woOH5te1MQPiBrrByTght5WMxfOjNM&#10;tbvyJ12yUIgIYZ+iAhNCnUrpc0MWfd/VxNH7c43FEGVTSN3gNcJtJYdJMpEWS44LBmtaG8pP2dkq&#10;yIZ+e1i9mW86bm6/Tv/4/egjV6r72i7fQQRqwzP8aO+0gvF0MIL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vqxxQAAAN0AAAAPAAAAAAAAAAAAAAAAAJgCAABkcnMv&#10;ZG93bnJldi54bWxQSwUGAAAAAAQABAD1AAAAigMAAAAA&#10;" fillcolor="#131516" stroked="f"/>
                <v:rect id="Rectangle 7123" o:spid="_x0000_s7940" style="position:absolute;left:10267;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fKsUA&#10;AADdAAAADwAAAGRycy9kb3ducmV2LnhtbESPQWsCMRSE7wX/Q3iCt5pVtMpqFFsUBBFxa2mPj81z&#10;s7h5WTZR139vCoUeh5n5hpkvW1uJGzW+dKxg0E9AEOdOl1woOH1uXqcgfEDWWDkmBQ/ysFx0XuaY&#10;anfnI92yUIgIYZ+iAhNCnUrpc0MWfd/VxNE7u8ZiiLIppG7wHuG2ksMkeZMWS44LBmv6MJRfsqtV&#10;kA395vA+MV90Wj9+nP72u9E+V6rXbVczEIHa8B/+a2+1gvF0MIb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l8qxQAAAN0AAAAPAAAAAAAAAAAAAAAAAJgCAABkcnMv&#10;ZG93bnJldi54bWxQSwUGAAAAAAQABAD1AAAAigMAAAAA&#10;" fillcolor="#131516" stroked="f"/>
                <v:rect id="Rectangle 7124" o:spid="_x0000_s7941" style="position:absolute;left:10515;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XcUA&#10;AADdAAAADwAAAGRycy9kb3ducmV2LnhtbESPQWsCMRSE74L/ITzBW80qVmU1ii0KhSLi1tIeH5vn&#10;ZnHzsmyirv++EQoeh5n5hlmsWluJKzW+dKxgOEhAEOdOl1woOH5tX2YgfEDWWDkmBXfysFp2OwtM&#10;tbvxga5ZKESEsE9RgQmhTqX0uSGLfuBq4uidXGMxRNkUUjd4i3BbyVGSTKTFkuOCwZreDeXn7GIV&#10;ZCO/3b9NzTcdN/dfp3/853iXK9Xvtes5iEBteIb/2x9awetsOIH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dxQAAAN0AAAAPAAAAAAAAAAAAAAAAAJgCAABkcnMv&#10;ZG93bnJldi54bWxQSwUGAAAAAAQABAD1AAAAigMAAAAA&#10;" fillcolor="#131516" stroked="f"/>
                <v:rect id="Rectangle 7125" o:spid="_x0000_s7942" style="position:absolute;left:10788;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kxsUA&#10;AADdAAAADwAAAGRycy9kb3ducmV2LnhtbESPQWsCMRSE74L/ITzBm2YVW2U1ii0KhSLi1tIeH5vn&#10;ZnHzsmyirv++EQoeh5n5hlmsWluJKzW+dKxgNExAEOdOl1woOH5tBzMQPiBrrByTgjt5WC27nQWm&#10;2t34QNcsFCJC2KeowIRQp1L63JBFP3Q1cfROrrEYomwKqRu8Rbit5DhJXqXFkuOCwZreDeXn7GIV&#10;ZGO/3b9NzTcdN/dfp3/852SXK9Xvtes5iEBteIb/2x9awcts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GTGxQAAAN0AAAAPAAAAAAAAAAAAAAAAAJgCAABkcnMv&#10;ZG93bnJldi54bWxQSwUGAAAAAAQABAD1AAAAigMAAAAA&#10;" fillcolor="#131516" stroked="f"/>
                <v:rect id="Rectangle 7126" o:spid="_x0000_s7943" style="position:absolute;left:11029;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wtMMA&#10;AADdAAAADwAAAGRycy9kb3ducmV2LnhtbERPXWvCMBR9H/gfwhV801TZnNSmso0JgyGyqujjpbk2&#10;Zc1NaaLWf788CHs8nO9s1dtGXKnztWMF00kCgrh0uuZKwX63Hi9A+ICssXFMCu7kYZUPnjJMtbvx&#10;D12LUIkYwj5FBSaENpXSl4Ys+olriSN3dp3FEGFXSd3hLYbbRs6SZC4t1hwbDLb0Yaj8LS5WQTHz&#10;6+37qznQ/vN+cvrov583pVKjYf+2BBGoD//ih/tLK3hZTOPc+CY+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wtMMAAADdAAAADwAAAAAAAAAAAAAAAACYAgAAZHJzL2Rv&#10;d25yZXYueG1sUEsFBgAAAAAEAAQA9QAAAIgDAAAAAA==&#10;" fillcolor="#131516" stroked="f"/>
                <v:rect id="Rectangle 7127" o:spid="_x0000_s7944" style="position:absolute;left:11277;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VL8YA&#10;AADdAAAADwAAAGRycy9kb3ducmV2LnhtbESPQWvCQBSE70L/w/IKvdWNUm1MXaUtCoJIMSrt8ZF9&#10;zYZm34bsqvHfu0LB4zAz3zDTeWdrcaLWV44VDPoJCOLC6YpLBfvd8jkF4QOyxtoxKbiQh/nsoTfF&#10;TLszb+mUh1JECPsMFZgQmkxKXxiy6PuuIY7er2sthijbUuoWzxFuazlMkrG0WHFcMNjQp6HiLz9a&#10;BfnQL78+Xs2B9ovLj9Pffv2yKZR6euze30AE6sI9/N9eaQWjdDCB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VL8YAAADdAAAADwAAAAAAAAAAAAAAAACYAgAAZHJz&#10;L2Rvd25yZXYueG1sUEsFBgAAAAAEAAQA9QAAAIsDAAAAAA==&#10;" fillcolor="#131516" stroked="f"/>
                <v:rect id="Rectangle 7128" o:spid="_x0000_s7945" style="position:absolute;left:11518;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2D8QA&#10;AADdAAAADwAAAGRycy9kb3ducmV2LnhtbERPW2vCMBR+H/gfwhF8m+nKvFBNixsThCFj1TEfD81Z&#10;U2xOShO1/vvlYbDHj+++Lgbbiiv1vnGs4GmagCCunG64VnA8bB+XIHxA1tg6JgV38lDko4c1Ztrd&#10;+JOuZahFDGGfoQITQpdJ6StDFv3UdcSR+3G9xRBhX0vd4y2G21amSTKXFhuODQY7ejVUncuLVVCm&#10;fvvxsjBfdHy7n5z+9u/P+0qpyXjYrEAEGsK/+M+90wpmyzT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Ng/EAAAA3QAAAA8AAAAAAAAAAAAAAAAAmAIAAGRycy9k&#10;b3ducmV2LnhtbFBLBQYAAAAABAAEAPUAAACJAwAAAAA=&#10;" fillcolor="#131516" stroked="f"/>
                <v:rect id="Rectangle 7129" o:spid="_x0000_s7946" style="position:absolute;left:11791;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lMYA&#10;AADdAAAADwAAAGRycy9kb3ducmV2LnhtbESPQWvCQBSE70L/w/IK3urGoDakrqKiUJAippb2+Mi+&#10;ZkOzb0N2q/Hfd4WCx2FmvmHmy9424kydrx0rGI8SEMSl0zVXCk7vu6cMhA/IGhvHpOBKHpaLh8Ec&#10;c+0ufKRzESoRIexzVGBCaHMpfWnIoh+5ljh6366zGKLsKqk7vES4bWSaJDNpsea4YLCljaHyp/i1&#10;CorU7w7rZ/NBp+31y+lPv5+8lUoNH/vVC4hAfbiH/9uvWsE0S8d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TlMYAAADdAAAADwAAAAAAAAAAAAAAAACYAgAAZHJz&#10;L2Rvd25yZXYueG1sUEsFBgAAAAAEAAQA9QAAAIsDAAAAAA==&#10;" fillcolor="#131516" stroked="f"/>
                <v:rect id="Rectangle 7130" o:spid="_x0000_s7947" style="position:absolute;left:12033;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N48YA&#10;AADdAAAADwAAAGRycy9kb3ducmV2LnhtbESPQWvCQBSE74X+h+UVvOmmQWtIXUVFQZAippb2+Mi+&#10;ZkOzb0N21fjvuwWhx2FmvmFmi9424kKdrx0reB4lIIhLp2uuFJzet8MMhA/IGhvHpOBGHhbzx4cZ&#10;5tpd+UiXIlQiQtjnqMCE0OZS+tKQRT9yLXH0vl1nMUTZVVJ3eI1w28g0SV6kxZrjgsGW1obKn+Js&#10;FRSp3x5WU/NBp83ty+lPvx+/lUoNnvrlK4hAffgP39s7rWCSpS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N48YAAADdAAAADwAAAAAAAAAAAAAAAACYAgAAZHJz&#10;L2Rvd25yZXYueG1sUEsFBgAAAAAEAAQA9QAAAIsDAAAAAA==&#10;" fillcolor="#131516" stroked="f"/>
                <v:rect id="Rectangle 7131" o:spid="_x0000_s7948" style="position:absolute;left:12280;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oeMYA&#10;AADdAAAADwAAAGRycy9kb3ducmV2LnhtbESPQWvCQBSE70L/w/IK3nRj1FZSV6miIJRSmlra4yP7&#10;zIZm34bsqvHfdwXB4zAz3zDzZWdrcaLWV44VjIYJCOLC6YpLBfuv7WAGwgdkjbVjUnAhD8vFQ2+O&#10;mXZn/qRTHkoRIewzVGBCaDIpfWHIoh+6hjh6B9daDFG2pdQtniPc1jJNkidpseK4YLChtaHiLz9a&#10;BXnqtx+rZ/NN+83l1+kf/zZ5L5TqP3avLyACdeEevrV3WsF0lo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oeMYAAADdAAAADwAAAAAAAAAAAAAAAACYAgAAZHJz&#10;L2Rvd25yZXYueG1sUEsFBgAAAAAEAAQA9QAAAIsDAAAAAA==&#10;" fillcolor="#131516" stroked="f"/>
                <v:rect id="Rectangle 7132" o:spid="_x0000_s7949" style="position:absolute;left:12522;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wDMYA&#10;AADdAAAADwAAAGRycy9kb3ducmV2LnhtbESPQWvCQBSE74L/YXlCb7oxWJXUVWypIJRSGi3t8ZF9&#10;ZoPZtyG7avz3XUHwOMzMN8xi1dlanKn1lWMF41ECgrhwuuJSwX63Gc5B+ICssXZMCq7kYbXs9xaY&#10;aXfhbzrnoRQRwj5DBSaEJpPSF4Ys+pFriKN3cK3FEGVbSt3iJcJtLdMkmUqLFccFgw29GSqO+ckq&#10;yFO/+XqdmR/av1//nP71H5PPQqmnQbd+ARGoC4/wvb3VCp7n6Q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wDMYAAADdAAAADwAAAAAAAAAAAAAAAACYAgAAZHJz&#10;L2Rvd25yZXYueG1sUEsFBgAAAAAEAAQA9QAAAIsDAAAAAA==&#10;" fillcolor="#131516" stroked="f"/>
                <v:rect id="Rectangle 7133" o:spid="_x0000_s7950" style="position:absolute;left:12795;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Vl8YA&#10;AADdAAAADwAAAGRycy9kb3ducmV2LnhtbESPQWvCQBSE70L/w/IK3uqmQdsQXaWKQqFIaaro8ZF9&#10;zYZm34bsqvHfu4WCx2FmvmFmi9424kydrx0reB4lIIhLp2uuFOy+N08ZCB+QNTaOScGVPCzmD4MZ&#10;5tpd+IvORahEhLDPUYEJoc2l9KUhi37kWuLo/bjOYoiyq6Tu8BLhtpFpkrxIizXHBYMtrQyVv8XJ&#10;KihSv/lcvpo97dbXo9MH/zHelkoNH/u3KYhAfbiH/9vvWsEkSyf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aVl8YAAADdAAAADwAAAAAAAAAAAAAAAACYAgAAZHJz&#10;L2Rvd25yZXYueG1sUEsFBgAAAAAEAAQA9QAAAIsDAAAAAA==&#10;" fillcolor="#131516" stroked="f"/>
                <v:rect id="Rectangle 7134" o:spid="_x0000_s7951" style="position:absolute;left:13036;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L4MYA&#10;AADdAAAADwAAAGRycy9kb3ducmV2LnhtbESPQWvCQBSE74X+h+UVequbBmtDdJUqCgURMVX0+Mi+&#10;ZkOzb0N2q/Hfu0Khx2FmvmEms9424kydrx0reB0kIIhLp2uuFOy/Vi8ZCB+QNTaOScGVPMymjw8T&#10;zLW78I7ORahEhLDPUYEJoc2l9KUhi37gWuLofbvOYoiyq6Tu8BLhtpFpkoykxZrjgsGWFobKn+LX&#10;KihSv9rO382B9svryemjXw83pVLPT/3HGESgPvyH/9qfWsFblo7g/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QL4MYAAADdAAAADwAAAAAAAAAAAAAAAACYAgAAZHJz&#10;L2Rvd25yZXYueG1sUEsFBgAAAAAEAAQA9QAAAIsDAAAAAA==&#10;" fillcolor="#131516" stroked="f"/>
                <v:rect id="Rectangle 7135" o:spid="_x0000_s7952" style="position:absolute;left:13284;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ue8YA&#10;AADdAAAADwAAAGRycy9kb3ducmV2LnhtbESPQWvCQBSE74X+h+UVequbBltDdJUqCgURaaro8ZF9&#10;zYZm34bsVuO/d4WCx2FmvmEms9424kSdrx0reB0kIIhLp2uuFOy+Vy8ZCB+QNTaOScGFPMymjw8T&#10;zLU78xedilCJCGGfowITQptL6UtDFv3AtcTR+3GdxRBlV0nd4TnCbSPTJHmXFmuOCwZbWhgqf4s/&#10;q6BI/Wo7H5k97ZaXo9MHvx5uSqWen/qPMYhAfbiH/9ufWsFblo7g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ue8YAAADdAAAADwAAAAAAAAAAAAAAAACYAgAAZHJz&#10;L2Rvd25yZXYueG1sUEsFBgAAAAAEAAQA9QAAAIsDAAAAAA==&#10;" fillcolor="#131516" stroked="f"/>
                <v:rect id="Rectangle 7136" o:spid="_x0000_s7953" style="position:absolute;left:13525;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6CcQA&#10;AADdAAAADwAAAGRycy9kb3ducmV2LnhtbERPW2vCMBR+H/gfwhF8m+nKvFBNixsThCFj1TEfD81Z&#10;U2xOShO1/vvlYbDHj+++Lgbbiiv1vnGs4GmagCCunG64VnA8bB+XIHxA1tg6JgV38lDko4c1Ztrd&#10;+JOuZahFDGGfoQITQpdJ6StDFv3UdcSR+3G9xRBhX0vd4y2G21amSTKXFhuODQY7ejVUncuLVVCm&#10;fvvxsjBfdHy7n5z+9u/P+0qpyXjYrEAEGsK/+M+90wpmyzTOjW/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HOgnEAAAA3QAAAA8AAAAAAAAAAAAAAAAAmAIAAGRycy9k&#10;b3ducmV2LnhtbFBLBQYAAAAABAAEAPUAAACJAwAAAAA=&#10;" fillcolor="#131516" stroked="f"/>
                <v:rect id="Rectangle 7137" o:spid="_x0000_s7954" style="position:absolute;left:13766;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fksYA&#10;AADdAAAADwAAAGRycy9kb3ducmV2LnhtbESPQWvCQBSE70L/w/IK3nRjUGtTV6miIJRSmlra4yP7&#10;zIZm34bsqvHfdwXB4zAz3zDzZWdrcaLWV44VjIYJCOLC6YpLBfuv7WAGwgdkjbVjUnAhD8vFQ2+O&#10;mXZn/qRTHkoRIewzVGBCaDIpfWHIoh+6hjh6B9daDFG2pdQtniPc1jJNkqm0WHFcMNjQ2lDxlx+t&#10;gjz124/Vk/mm/eby6/SPfxu/F0r1H7vXFxCBunAP39o7rWAyS5/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fksYAAADdAAAADwAAAAAAAAAAAAAAAACYAgAAZHJz&#10;L2Rvd25yZXYueG1sUEsFBgAAAAAEAAQA9QAAAIsDAAAAAA==&#10;" fillcolor="#131516" stroked="f"/>
                <v:rect id="Rectangle 7138" o:spid="_x0000_s7955" style="position:absolute;left:14014;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g0sMA&#10;AADdAAAADwAAAGRycy9kb3ducmV2LnhtbERPXWvCMBR9F/wP4Q5803RuTumMokNhIDKsij5emrum&#10;2NyUJtP675cHwcfD+Z7OW1uJKzW+dKzgdZCAIM6dLrlQcNiv+xMQPiBrrByTgjt5mM+6nSmm2t14&#10;R9csFCKGsE9RgQmhTqX0uSGLfuBq4sj9usZiiLAppG7wFsNtJYdJ8iEtlhwbDNb0ZSi/ZH9WQTb0&#10;65/l2BzpsLqfnT75zfs2V6r30i4+QQRqw1P8cH9rBaPJW9wf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ig0sMAAADdAAAADwAAAAAAAAAAAAAAAACYAgAAZHJzL2Rv&#10;d25yZXYueG1sUEsFBgAAAAAEAAQA9QAAAIgDAAAAAA==&#10;" fillcolor="#131516" stroked="f"/>
                <v:rect id="Rectangle 7139" o:spid="_x0000_s7956" style="position:absolute;left:14287;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FScYA&#10;AADdAAAADwAAAGRycy9kb3ducmV2LnhtbESPQWsCMRSE7wX/Q3iCN82qrcpqFJUKhSLi1tIeH5vn&#10;ZnHzsmxSXf99UxB6HGbmG2axam0lrtT40rGC4SABQZw7XXKh4PSx689A+ICssXJMCu7kYbXsPC0w&#10;1e7GR7pmoRARwj5FBSaEOpXS54Ys+oGriaN3do3FEGVTSN3gLcJtJUdJMpEWS44LBmvaGsov2Y9V&#10;kI387rCZmk86vd6/nf7y78/7XKlet13PQQRqw3/40X7TCl5m4y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QFScYAAADdAAAADwAAAAAAAAAAAAAAAACYAgAAZHJz&#10;L2Rvd25yZXYueG1sUEsFBgAAAAAEAAQA9QAAAIsDAAAAAA==&#10;" fillcolor="#131516" stroked="f"/>
                <v:rect id="Rectangle 7140" o:spid="_x0000_s7957" style="position:absolute;left:14528;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bPsYA&#10;AADdAAAADwAAAGRycy9kb3ducmV2LnhtbESPQWvCQBSE70L/w/IK3nRj1FZSV6miIJRSmlra4yP7&#10;zIZm34bsqvHfdwXB4zAz3zDzZWdrcaLWV44VjIYJCOLC6YpLBfuv7WAGwgdkjbVjUnAhD8vFQ2+O&#10;mXZn/qRTHkoRIewzVGBCaDIpfWHIoh+6hjh6B9daDFG2pdQtniPc1jJNkidpseK4YLChtaHiLz9a&#10;BXnqtx+rZ/NN+83l1+kf/zZ5L5TqP3avLyACdeEevrV3WsF0Nk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abPsYAAADdAAAADwAAAAAAAAAAAAAAAACYAgAAZHJz&#10;L2Rvd25yZXYueG1sUEsFBgAAAAAEAAQA9QAAAIsDAAAAAA==&#10;" fillcolor="#131516" stroked="f"/>
                <v:rect id="Rectangle 7141" o:spid="_x0000_s7958" style="position:absolute;left:14770;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pccA&#10;AADdAAAADwAAAGRycy9kb3ducmV2LnhtbESP3WrCQBSE74W+w3IKvWs29aeV1FW0KAhFSqOil4fs&#10;aTY0ezZkV41v3xUKXg4z8w0zmXW2FmdqfeVYwUuSgiAunK64VLDbrp7HIHxA1lg7JgVX8jCbPvQm&#10;mGl34W8656EUEcI+QwUmhCaT0heGLPrENcTR+3GtxRBlW0rd4iXCbS37afoqLVYcFww29GGo+M1P&#10;VkHe96uvxZvZ0255PTp98J/DTaHU02M3fwcRqAv38H97rRWMxoMB3N7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PqXHAAAA3QAAAA8AAAAAAAAAAAAAAAAAmAIAAGRy&#10;cy9kb3ducmV2LnhtbFBLBQYAAAAABAAEAPUAAACMAwAAAAA=&#10;" fillcolor="#131516" stroked="f"/>
                <v:rect id="Rectangle 7142" o:spid="_x0000_s7959" style="position:absolute;left:15017;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m0cYA&#10;AADdAAAADwAAAGRycy9kb3ducmV2LnhtbESPQWvCQBSE74X+h+UVvJlNrbaSuooWBaFIaVT0+Mi+&#10;ZkOzb0N21fjvu4LQ4zAz3zCTWWdrcabWV44VPCcpCOLC6YpLBbvtqj8G4QOyxtoxKbiSh9n08WGC&#10;mXYX/qZzHkoRIewzVGBCaDIpfWHIok9cQxy9H9daDFG2pdQtXiLc1nKQpq/SYsVxwWBDH4aK3/xk&#10;FeQDv/pavJk97ZbXo9MH/zncFEr1nrr5O4hAXfgP39trrWA0fhnC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Om0cYAAADdAAAADwAAAAAAAAAAAAAAAACYAgAAZHJz&#10;L2Rvd25yZXYueG1sUEsFBgAAAAAEAAQA9QAAAIsDAAAAAA==&#10;" fillcolor="#131516" stroked="f"/>
                <v:rect id="Rectangle 7143" o:spid="_x0000_s7960" style="position:absolute;left:15290;top:25615;width: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8DSsYA&#10;AADdAAAADwAAAGRycy9kb3ducmV2LnhtbESP3WoCMRSE7wXfIZxC72q2/lW2RmmlQkFEuip6edic&#10;bhY3J8sm6vr2jVDwcpiZb5jpvLWVuFDjS8cKXnsJCOLc6ZILBbvt8mUCwgdkjZVjUnAjD/NZtzPF&#10;VLsr/9AlC4WIEPYpKjAh1KmUPjdk0fdcTRy9X9dYDFE2hdQNXiPcVrKfJGNpseS4YLCmhaH8lJ2t&#10;gqzvl5vPN7On3dft6PTBr4brXKnnp/bjHUSgNjzC/+1vrWA0GYz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8DSsYAAADdAAAADwAAAAAAAAAAAAAAAACYAgAAZHJz&#10;L2Rvd25yZXYueG1sUEsFBgAAAAAEAAQA9QAAAIsDAAAAAA==&#10;" fillcolor="#131516" stroked="f"/>
                <v:rect id="Rectangle 7144" o:spid="_x0000_s7961" style="position:absolute;left:15532;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dPcYA&#10;AADdAAAADwAAAGRycy9kb3ducmV2LnhtbESPQWsCMRSE74L/IbxCb5qtWitbo7RSoSAiXRU9Pjav&#10;m8XNy7KJuv77Rih4HGbmG2Y6b20lLtT40rGCl34Cgjh3uuRCwW677E1A+ICssXJMCm7kYT7rdqaY&#10;anflH7pkoRARwj5FBSaEOpXS54Ys+r6riaP36xqLIcqmkLrBa4TbSg6SZCwtlhwXDNa0MJSfsrNV&#10;kA38cvP5Zva0+7odnT741WidK/X81H68gwjUhkf4v/2tFbxOhm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2dPcYAAADdAAAADwAAAAAAAAAAAAAAAACYAgAAZHJz&#10;L2Rvd25yZXYueG1sUEsFBgAAAAAEAAQA9QAAAIsDAAAAAA==&#10;" fillcolor="#131516" stroked="f"/>
                <v:rect id="Rectangle 7145" o:spid="_x0000_s7962" style="position:absolute;left:15773;top:25615;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4psYA&#10;AADdAAAADwAAAGRycy9kb3ducmV2LnhtbESPQWvCQBSE7wX/w/KE3uqmthqJrmJLhUIRMSp6fGRf&#10;s8Hs25Ddavz3XaHQ4zAz3zCzRWdrcaHWV44VPA8SEMSF0xWXCva71dMEhA/IGmvHpOBGHhbz3sMM&#10;M+2uvKVLHkoRIewzVGBCaDIpfWHIoh+4hjh63661GKJsS6lbvEa4reUwScbSYsVxwWBD74aKc/5j&#10;FeRDv9q8peZA+4/byemj/3pdF0o99rvlFESgLvyH/9qfWsFo8pLC/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E4psYAAADdAAAADwAAAAAAAAAAAAAAAACYAgAAZHJz&#10;L2Rvd25yZXYueG1sUEsFBgAAAAAEAAQA9QAAAIsDAAAAAA==&#10;" fillcolor="#131516" stroked="f"/>
                <v:rect id="Rectangle 7146" o:spid="_x0000_s7963" style="position:absolute;left:16002;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s1MMA&#10;AADdAAAADwAAAGRycy9kb3ducmV2LnhtbERPXWvCMBR9F/wP4Q5803RuTumMokNhIDKsij5emrum&#10;2NyUJtP675cHwcfD+Z7OW1uJKzW+dKzgdZCAIM6dLrlQcNiv+xMQPiBrrByTgjt5mM+6nSmm2t14&#10;R9csFCKGsE9RgQmhTqX0uSGLfuBq4sj9usZiiLAppG7wFsNtJYdJ8iEtlhwbDNb0ZSi/ZH9WQTb0&#10;65/l2BzpsLqfnT75zfs2V6r30i4+QQRqw1P8cH9rBaPJW5wb38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6s1MMAAADdAAAADwAAAAAAAAAAAAAAAACYAgAAZHJzL2Rv&#10;d25yZXYueG1sUEsFBgAAAAAEAAQA9QAAAIgDAAAAAA==&#10;" fillcolor="#131516" stroked="f"/>
                <v:rect id="Rectangle 7147" o:spid="_x0000_s7964" style="position:absolute;left:16275;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JT8YA&#10;AADdAAAADwAAAGRycy9kb3ducmV2LnhtbESPQWsCMRSE74L/IbyCt5qt2tZujaJFQZAibi16fGxe&#10;N4ubl2WT6vrvTaHgcZiZb5jJrLWVOFPjS8cKnvoJCOLc6ZILBfuv1eMYhA/IGivHpOBKHmbTbmeC&#10;qXYX3tE5C4WIEPYpKjAh1KmUPjdk0fddTRy9H9dYDFE2hdQNXiLcVnKQJC/SYslxwWBNH4byU/Zr&#10;FWQDv9ouXs037ZfXo9MHvxl95kr1Htr5O4hAbbiH/9trreB5PHyD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IJT8YAAADdAAAADwAAAAAAAAAAAAAAAACYAgAAZHJz&#10;L2Rvd25yZXYueG1sUEsFBgAAAAAEAAQA9QAAAIsDAAAAAA==&#10;" fillcolor="#131516" stroked="f"/>
                <v:rect id="Rectangle 7148" o:spid="_x0000_s7965" style="position:absolute;left:16522;top:25615;width: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Tr8MA&#10;AADdAAAADwAAAGRycy9kb3ducmV2LnhtbERPXWvCMBR9H/gfwhV8m6niVLqmsonCYIjYOfTx0tw1&#10;xeamNFHrv18eBns8nO9s1dtG3KjztWMFk3ECgrh0uuZKwfFr+7wE4QOyxsYxKXiQh1U+eMow1e7O&#10;B7oVoRIxhH2KCkwIbSqlLw1Z9GPXEkfux3UWQ4RdJXWH9xhuGzlNkrm0WHNsMNjS2lB5Ka5WQTH1&#10;2/37wnzTcfM4O33yn7NdqdRo2L+9ggjUh3/xn/tDK3hZzuL++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7Tr8MAAADdAAAADwAAAAAAAAAAAAAAAACYAgAAZHJzL2Rv&#10;d25yZXYueG1sUEsFBgAAAAAEAAQA9QAAAIgDAAAAAA==&#10;" fillcolor="#131516" stroked="f"/>
                <v:rect id="Rectangle 7149" o:spid="_x0000_s7966" style="position:absolute;left:16764;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2NMUA&#10;AADdAAAADwAAAGRycy9kb3ducmV2LnhtbESPQWsCMRSE70L/Q3gFb5pV1MrWKCoKghTp1tIeH5vX&#10;zeLmZdlEXf99Iwgeh5n5hpktWluJCzW+dKxg0E9AEOdOl1woOH5te1MQPiBrrByTght5WMxfOjNM&#10;tbvyJ12yUIgIYZ+iAhNCnUrpc0MWfd/VxNH7c43FEGVTSN3gNcJtJYdJMpEWS44LBmtaG8pP2dkq&#10;yIZ+e1i9mW86bm6/Tv/4/egjV6r72i7fQQRqwzP8aO+0gvF0NID7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nY0xQAAAN0AAAAPAAAAAAAAAAAAAAAAAJgCAABkcnMv&#10;ZG93bnJldi54bWxQSwUGAAAAAAQABAD1AAAAigMAAAAA&#10;" fillcolor="#131516" stroked="f"/>
                <v:rect id="Rectangle 7150" o:spid="_x0000_s7967" style="position:absolute;left:17005;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oQ8YA&#10;AADdAAAADwAAAGRycy9kb3ducmV2LnhtbESPQWvCQBSE74L/YXlCb7oxWJXUVWypIJRSGi3t8ZF9&#10;ZoPZtyG7avz3XUHwOMzMN8xi1dlanKn1lWMF41ECgrhwuuJSwX63Gc5B+ICssXZMCq7kYbXs9xaY&#10;aXfhbzrnoRQRwj5DBSaEJpPSF4Ys+pFriKN3cK3FEGVbSt3iJcJtLdMkmUqLFccFgw29GSqO+ckq&#10;yFO/+XqdmR/av1//nP71H5PPQqmnQbd+ARGoC4/wvb3VCp7nkxR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DoQ8YAAADdAAAADwAAAAAAAAAAAAAAAACYAgAAZHJz&#10;L2Rvd25yZXYueG1sUEsFBgAAAAAEAAQA9QAAAIsDAAAAAA==&#10;" fillcolor="#131516" stroked="f"/>
                <v:rect id="Rectangle 7151" o:spid="_x0000_s7968" style="position:absolute;left:17252;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N2MYA&#10;AADdAAAADwAAAGRycy9kb3ducmV2LnhtbESPQWvCQBSE74X+h+UVvJlNrbaSuooWBaFIaVT0+Mi+&#10;ZkOzb0N21fjvu4LQ4zAz3zCTWWdrcabWV44VPCcpCOLC6YpLBbvtqj8G4QOyxtoxKbiSh9n08WGC&#10;mXYX/qZzHkoRIewzVGBCaDIpfWHIok9cQxy9H9daDFG2pdQtXiLc1nKQpq/SYsVxwWBDH4aK3/xk&#10;FeQDv/pavJk97ZbXo9MH/zncFEr1nrr5O4hAXfgP39trrWA0Hr7A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xN2MYAAADdAAAADwAAAAAAAAAAAAAAAACYAgAAZHJz&#10;L2Rvd25yZXYueG1sUEsFBgAAAAAEAAQA9QAAAIsDAAAAAA==&#10;" fillcolor="#131516" stroked="f"/>
                <v:rect id="Rectangle 7152" o:spid="_x0000_s7969" style="position:absolute;left:17494;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VrMYA&#10;AADdAAAADwAAAGRycy9kb3ducmV2LnhtbESPQWvCQBSE74X+h+UVvNVNJbYhukpbFAQRMVX0+Mi+&#10;ZkOzb0N21fjv3UKhx2FmvmGm89424kKdrx0reBkmIIhLp2uuFOy/ls8ZCB+QNTaOScGNPMxnjw9T&#10;zLW78o4uRahEhLDPUYEJoc2l9KUhi37oWuLofbvOYoiyq6Tu8BrhtpGjJHmVFmuOCwZb+jRU/hRn&#10;q6AY+eX2480caL+4nZw++nW6KZUaPPXvExCB+vAf/muvtIJxlq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XVrMYAAADdAAAADwAAAAAAAAAAAAAAAACYAgAAZHJz&#10;L2Rvd25yZXYueG1sUEsFBgAAAAAEAAQA9QAAAIsDAAAAAA==&#10;" fillcolor="#131516" stroked="f"/>
                <v:rect id="Rectangle 7153" o:spid="_x0000_s7970" style="position:absolute;left:17767;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wN8UA&#10;AADdAAAADwAAAGRycy9kb3ducmV2LnhtbESPQWsCMRSE7wX/Q3iCN80qWmU1ipYKhSLi1tIeH5vn&#10;ZnHzsmyirv/eFIQeh5n5hlmsWluJKzW+dKxgOEhAEOdOl1woOH5t+zMQPiBrrByTgjt5WC07LwtM&#10;tbvxga5ZKESEsE9RgQmhTqX0uSGLfuBq4uidXGMxRNkUUjd4i3BbyVGSvEqLJccFgzW9GcrP2cUq&#10;yEZ+u99MzTcd3++/Tv/4z/EuV6rXbddzEIHa8B9+tj+0gslsPI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XA3xQAAAN0AAAAPAAAAAAAAAAAAAAAAAJgCAABkcnMv&#10;ZG93bnJldi54bWxQSwUGAAAAAAQABAD1AAAAigMAAAAA&#10;" fillcolor="#131516" stroked="f"/>
                <v:rect id="Rectangle 7154" o:spid="_x0000_s7971" style="position:absolute;left:18008;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uQMUA&#10;AADdAAAADwAAAGRycy9kb3ducmV2LnhtbESPQWsCMRSE7wX/Q3hCb5pV1MpqFBUFQYp0a2mPj81z&#10;s7h5WTaprv/eFIQeh5n5hpkvW1uJKzW+dKxg0E9AEOdOl1woOH3uelMQPiBrrByTgjt5WC46L3NM&#10;tbvxB12zUIgIYZ+iAhNCnUrpc0MWfd/VxNE7u8ZiiLIppG7wFuG2ksMkmUiLJccFgzVtDOWX7Ncq&#10;yIZ+d1y/mS86be8/Tn/7w+g9V+q1265mIAK14T/8bO+1gvF0NIG/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5AxQAAAN0AAAAPAAAAAAAAAAAAAAAAAJgCAABkcnMv&#10;ZG93bnJldi54bWxQSwUGAAAAAAQABAD1AAAAigMAAAAA&#10;" fillcolor="#131516" stroked="f"/>
                <v:rect id="Rectangle 7155" o:spid="_x0000_s7972" style="position:absolute;left:1825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L28YA&#10;AADdAAAADwAAAGRycy9kb3ducmV2LnhtbESP3WoCMRSE7wu+QzhC72pW8Y/VKCoKghTp1tJeHjbH&#10;zeLmZNmkur69KQi9HGbmG2a+bG0lrtT40rGCfi8BQZw7XXKh4PS5e5uC8AFZY+WYFNzJw3LReZlj&#10;qt2NP+iahUJECPsUFZgQ6lRKnxuy6HuuJo7e2TUWQ5RNIXWDtwi3lRwkyVhaLDkuGKxpYyi/ZL9W&#10;QTbwu+N6Yr7otL3/OP3tD8P3XKnXbruagQjUhv/ws73XCkbT4Q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dL28YAAADdAAAADwAAAAAAAAAAAAAAAACYAgAAZHJz&#10;L2Rvd25yZXYueG1sUEsFBgAAAAAEAAQA9QAAAIsDAAAAAA==&#10;" fillcolor="#131516" stroked="f"/>
                <v:rect id="Rectangle 7156" o:spid="_x0000_s7973" style="position:absolute;left:18497;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fqcMA&#10;AADdAAAADwAAAGRycy9kb3ducmV2LnhtbERPXWvCMBR9H/gfwhV8m6niVLqmsonCYIjYOfTx0tw1&#10;xeamNFHrv18eBns8nO9s1dtG3KjztWMFk3ECgrh0uuZKwfFr+7wE4QOyxsYxKXiQh1U+eMow1e7O&#10;B7oVoRIxhH2KCkwIbSqlLw1Z9GPXEkfux3UWQ4RdJXWH9xhuGzlNkrm0WHNsMNjS2lB5Ka5WQTH1&#10;2/37wnzTcfM4O33yn7NdqdRo2L+9ggjUh3/xn/tDK3hZzuL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fqcMAAADdAAAADwAAAAAAAAAAAAAAAACYAgAAZHJzL2Rv&#10;d25yZXYueG1sUEsFBgAAAAAEAAQA9QAAAIgDAAAAAA==&#10;" fillcolor="#131516" stroked="f"/>
                <v:rect id="Rectangle 7157" o:spid="_x0000_s7974" style="position:absolute;left:18738;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6MsYA&#10;AADdAAAADwAAAGRycy9kb3ducmV2LnhtbESPQWvCQBSE7wX/w/IK3nRTsW1MXUWlQkGkGJX2+Mi+&#10;ZoPZtyG71fjv3YLQ4zAz3zDTeWdrcabWV44VPA0TEMSF0xWXCg779SAF4QOyxtoxKbiSh/ms9zDF&#10;TLsL7+ich1JECPsMFZgQmkxKXxiy6IeuIY7ej2sthijbUuoWLxFuazlKkhdpseK4YLChlaHilP9a&#10;BfnIrz+Xr+ZIh/frt9NffjPeFkr1H7vFG4hAXfgP39sfWsFzOp7A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R6MsYAAADdAAAADwAAAAAAAAAAAAAAAACYAgAAZHJz&#10;L2Rvd25yZXYueG1sUEsFBgAAAAAEAAQA9QAAAIsDAAAAAA==&#10;" fillcolor="#131516" stroked="f"/>
                <v:rect id="Rectangle 7158" o:spid="_x0000_s7975" style="position:absolute;left:19011;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FcsIA&#10;AADdAAAADwAAAGRycy9kb3ducmV2LnhtbERPW2vCMBR+H/gfwhF8m6nijWqUTRQGQ8Sq6OOhOTbF&#10;5qQ0mdZ/vzwM9vjx3Rer1lbiQY0vHSsY9BMQxLnTJRcKTsft+wyED8gaK8ek4EUeVsvO2wJT7Z58&#10;oEcWChFD2KeowIRQp1L63JBF33c1ceRurrEYImwKqRt8xnBbyWGSTKTFkmODwZrWhvJ79mMVZEO/&#10;3X9OzZlOm9fV6Yv/Hu1ypXrd9mMOIlAb/sV/7i+tYDwbx/3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0VywgAAAN0AAAAPAAAAAAAAAAAAAAAAAJgCAABkcnMvZG93&#10;bnJldi54bWxQSwUGAAAAAAQABAD1AAAAhwMAAAAA&#10;" fillcolor="#131516" stroked="f"/>
                <v:rect id="Rectangle 7159" o:spid="_x0000_s7976" style="position:absolute;left:19259;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g6cUA&#10;AADdAAAADwAAAGRycy9kb3ducmV2LnhtbESPQWsCMRSE7wX/Q3iCt5pVtMpqFFsUBBFxa2mPj81z&#10;s7h5WTZR139vCoUeh5n5hpkvW1uJGzW+dKxg0E9AEOdOl1woOH1uXqcgfEDWWDkmBQ/ysFx0XuaY&#10;anfnI92yUIgIYZ+iAhNCnUrpc0MWfd/VxNE7u8ZiiLIppG7wHuG2ksMkeZMWS44LBmv6MJRfsqtV&#10;kA395vA+MV90Wj9+nP72u9E+V6rXbVczEIHa8B/+a2+1gvF0PID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DpxQAAAN0AAAAPAAAAAAAAAAAAAAAAAJgCAABkcnMv&#10;ZG93bnJldi54bWxQSwUGAAAAAAQABAD1AAAAigMAAAAA&#10;" fillcolor="#131516" stroked="f"/>
                <v:rect id="Rectangle 7160" o:spid="_x0000_s7977" style="position:absolute;left:19500;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nsYA&#10;AADdAAAADwAAAGRycy9kb3ducmV2LnhtbESPQWvCQBSE70L/w/IK3uqmQdsQXaWKQqFIaaro8ZF9&#10;zYZm34bsqvHfu4WCx2FmvmFmi9424kydrx0reB4lIIhLp2uuFOy+N08ZCB+QNTaOScGVPCzmD4MZ&#10;5tpd+IvORahEhLDPUYEJoc2l9KUhi37kWuLo/bjOYoiyq6Tu8BLhtpFpkrxIizXHBYMtrQyVv8XJ&#10;KihSv/lcvpo97dbXo9MH/zHelkoNH/u3KYhAfbiH/9vvWsEkm6Tw9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l+nsYAAADdAAAADwAAAAAAAAAAAAAAAACYAgAAZHJz&#10;L2Rvd25yZXYueG1sUEsFBgAAAAAEAAQA9QAAAIsDAAAAAA==&#10;" fillcolor="#131516" stroked="f"/>
                <v:rect id="Rectangle 7161" o:spid="_x0000_s7978" style="position:absolute;left:19773;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bBcYA&#10;AADdAAAADwAAAGRycy9kb3ducmV2LnhtbESP3WoCMRSE7wXfIZxC72q2/lW2RmmlQkFEuip6edic&#10;bhY3J8sm6vr2jVDwcpiZb5jpvLWVuFDjS8cKXnsJCOLc6ZILBbvt8mUCwgdkjZVjUnAjD/NZtzPF&#10;VLsr/9AlC4WIEPYpKjAh1KmUPjdk0fdcTRy9X9dYDFE2hdQNXiPcVrKfJGNpseS4YLCmhaH8lJ2t&#10;gqzvl5vPN7On3dft6PTBr4brXKnnp/bjHUSgNjzC/+1vrWA0GQ3g/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XbBcYAAADdAAAADwAAAAAAAAAAAAAAAACYAgAAZHJz&#10;L2Rvd25yZXYueG1sUEsFBgAAAAAEAAQA9QAAAIsDAAAAAA==&#10;" fillcolor="#131516" stroked="f"/>
                <v:rect id="Rectangle 7162" o:spid="_x0000_s7979" style="position:absolute;left:20015;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DccUA&#10;AADdAAAADwAAAGRycy9kb3ducmV2LnhtbESPQWsCMRSE7wX/Q3iCN80qWmU1ipYKhSLi1tIeH5vn&#10;ZnHzsmyirv/eFIQeh5n5hlmsWluJKzW+dKxgOEhAEOdOl1woOH5t+zMQPiBrrByTgjt5WC07LwtM&#10;tbvxga5ZKESEsE9RgQmhTqX0uSGLfuBq4uidXGMxRNkUUjd4i3BbyVGSvEqLJccFgzW9GcrP2cUq&#10;yEZ+u99MzTcd3++/Tv/4z/EuV6rXbddzEIHa8B9+tj+0gslsMoa/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ENxxQAAAN0AAAAPAAAAAAAAAAAAAAAAAJgCAABkcnMv&#10;ZG93bnJldi54bWxQSwUGAAAAAAQABAD1AAAAigMAAAAA&#10;" fillcolor="#131516" stroked="f"/>
                <v:rect id="Rectangle 7163" o:spid="_x0000_s7980" style="position:absolute;left:20262;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m6sYA&#10;AADdAAAADwAAAGRycy9kb3ducmV2LnhtbESPQWvCQBSE74L/YXlCb3WjNDVEV7GlQqGU0qjo8ZF9&#10;ZoPZtyG71fjvu4WCx2FmvmEWq9424kKdrx0rmIwTEMSl0zVXCnbbzWMGwgdkjY1jUnAjD6vlcLDA&#10;XLsrf9OlCJWIEPY5KjAhtLmUvjRk0Y9dSxy9k+sshii7SuoOrxFuGzlNkmdpsea4YLClV0Plufix&#10;Coqp33y9zMyedm+3o9MH//H0WSr1MOrXcxCB+nAP/7fftYI0S1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Dm6sYAAADdAAAADwAAAAAAAAAAAAAAAACYAgAAZHJz&#10;L2Rvd25yZXYueG1sUEsFBgAAAAAEAAQA9QAAAIsDAAAAAA==&#10;" fillcolor="#131516" stroked="f"/>
                <v:rect id="Rectangle 7164" o:spid="_x0000_s7981" style="position:absolute;left:20504;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4ncYA&#10;AADdAAAADwAAAGRycy9kb3ducmV2LnhtbESPQWvCQBSE74L/YXkFb3VTUSupG2lLhYIUaVT0+Mi+&#10;ZoPZtyG7jfHfu4WCx2FmvmGWq97WoqPWV44VPI0TEMSF0xWXCva79eMChA/IGmvHpOBKHlbZcLDE&#10;VLsLf1OXh1JECPsUFZgQmlRKXxiy6MeuIY7ej2sthijbUuoWLxFuazlJkrm0WHFcMNjQu6HinP9a&#10;BfnEr7dvz+ZA+4/ryemj30y/CqVGD/3rC4hAfbiH/9ufWsFsMZvD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J4ncYAAADdAAAADwAAAAAAAAAAAAAAAACYAgAAZHJz&#10;L2Rvd25yZXYueG1sUEsFBgAAAAAEAAQA9QAAAIsDAAAAAA==&#10;" fillcolor="#131516" stroked="f"/>
                <v:rect id="Rectangle 7165" o:spid="_x0000_s7982" style="position:absolute;left:20745;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dBsYA&#10;AADdAAAADwAAAGRycy9kb3ducmV2LnhtbESPQWvCQBSE74L/YXkFb7qpaJXUjbSlQkGKNCp6fGRf&#10;s8Hs25Ddxvjv3UKhx2FmvmFW697WoqPWV44VPE4SEMSF0xWXCg77zXgJwgdkjbVjUnAjD+tsOFhh&#10;qt2Vv6jLQykihH2KCkwITSqlLwxZ9BPXEEfv27UWQ5RtKXWL1wi3tZwmyZO0WHFcMNjQm6Hikv9Y&#10;BfnUb3avC3Okw/vt7PTJb2efhVKjh/7lGUSgPvyH/9ofWsF8OV/A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7dBsYAAADdAAAADwAAAAAAAAAAAAAAAACYAgAAZHJz&#10;L2Rvd25yZXYueG1sUEsFBgAAAAAEAAQA9QAAAIsDAAAAAA==&#10;" fillcolor="#131516" stroked="f"/>
                <v:rect id="Rectangle 7166" o:spid="_x0000_s7983" style="position:absolute;left:21018;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JdMIA&#10;AADdAAAADwAAAGRycy9kb3ducmV2LnhtbERPW2vCMBR+H/gfwhF8m6nijWqUTRQGQ8Sq6OOhOTbF&#10;5qQ0mdZ/vzwM9vjx3Rer1lbiQY0vHSsY9BMQxLnTJRcKTsft+wyED8gaK8ek4EUeVsvO2wJT7Z58&#10;oEcWChFD2KeowIRQp1L63JBF33c1ceRurrEYImwKqRt8xnBbyWGSTKTFkmODwZrWhvJ79mMVZEO/&#10;3X9OzZlOm9fV6Yv/Hu1ypXrd9mMOIlAb/sV/7i+tYDwbx7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Ul0wgAAAN0AAAAPAAAAAAAAAAAAAAAAAJgCAABkcnMvZG93&#10;bnJldi54bWxQSwUGAAAAAAQABAD1AAAAhwMAAAAA&#10;" fillcolor="#131516" stroked="f"/>
                <v:rect id="Rectangle 7167" o:spid="_x0000_s7984" style="position:absolute;left:21266;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s78YA&#10;AADdAAAADwAAAGRycy9kb3ducmV2LnhtbESPQWsCMRSE74L/ITyht5pVtNrVKK1UKIhItxY9PjbP&#10;zeLmZdmkuv57Uyh4HGbmG2a+bG0lLtT40rGCQT8BQZw7XXKhYP+9fp6C8AFZY+WYFNzIw3LR7cwx&#10;1e7KX3TJQiEihH2KCkwIdSqlzw1Z9H1XE0fv5BqLIcqmkLrBa4TbSg6T5EVaLDkuGKxpZSg/Z79W&#10;QTb06937xPzQ/uN2dPrgN6NtrtRTr32bgQjUhkf4v/2pFYyn41f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3s78YAAADdAAAADwAAAAAAAAAAAAAAAACYAgAAZHJz&#10;L2Rvd25yZXYueG1sUEsFBgAAAAAEAAQA9QAAAIsDAAAAAA==&#10;" fillcolor="#131516" stroked="f"/>
                <v:rect id="Rectangle 7168" o:spid="_x0000_s7985" style="position:absolute;left:21507;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Pz8MA&#10;AADdAAAADwAAAGRycy9kb3ducmV2LnhtbERPXWvCMBR9H/gfwhV8m6niVLqmsonCYIjYOfTx0tw1&#10;xeamNJnWf28eBns8nO9s1dtGXKnztWMFk3ECgrh0uuZKwfFr+7wE4QOyxsYxKbiTh1U+eMow1e7G&#10;B7oWoRIxhH2KCkwIbSqlLw1Z9GPXEkfux3UWQ4RdJXWHtxhuGzlNkrm0WHNsMNjS2lB5KX6tgmLq&#10;t/v3hfmm4+Z+dvrkP2e7UqnRsH97BRGoD//iP/eHVvCynMf9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uPz8MAAADdAAAADwAAAAAAAAAAAAAAAACYAgAAZHJzL2Rv&#10;d25yZXYueG1sUEsFBgAAAAAEAAQA9QAAAIgDAAAAAA==&#10;" fillcolor="#131516" stroked="f"/>
                <v:rect id="Rectangle 7169" o:spid="_x0000_s7986" style="position:absolute;left:21748;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qVMUA&#10;AADdAAAADwAAAGRycy9kb3ducmV2LnhtbESPQWsCMRSE74L/ITzBW80qVmU1ii0KhSLi1tIeH5vn&#10;ZnHzsmyirv++EQoeh5n5hlmsWluJKzW+dKxgOEhAEOdOl1woOH5tX2YgfEDWWDkmBXfysFp2OwtM&#10;tbvxga5ZKESEsE9RgQmhTqX0uSGLfuBq4uidXGMxRNkUUjd4i3BbyVGSTKTFkuOCwZreDeXn7GIV&#10;ZCO/3b9NzTcdN/dfp3/853iXK9Xvtes5iEBteIb/2x9awetsMoT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ypUxQAAAN0AAAAPAAAAAAAAAAAAAAAAAJgCAABkcnMv&#10;ZG93bnJldi54bWxQSwUGAAAAAAQABAD1AAAAigMAAAAA&#10;" fillcolor="#131516" stroked="f"/>
                <v:rect id="Rectangle 7170" o:spid="_x0000_s7987" style="position:absolute;left:2199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0I8YA&#10;AADdAAAADwAAAGRycy9kb3ducmV2LnhtbESPQWvCQBSE74X+h+UVequbBmtDdJUqCgURMVX0+Mi+&#10;ZkOzb0N2q/Hfu0Khx2FmvmEms9424kydrx0reB0kIIhLp2uuFOy/Vi8ZCB+QNTaOScGVPMymjw8T&#10;zLW78I7ORahEhLDPUYEJoc2l9KUhi37gWuLofbvOYoiyq6Tu8BLhtpFpkoykxZrjgsGWFobKn+LX&#10;KihSv9rO382B9svryemjXw83pVLPT/3HGESgPvyH/9qfWsFbNkrh/iY+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W0I8YAAADdAAAADwAAAAAAAAAAAAAAAACYAgAAZHJz&#10;L2Rvd25yZXYueG1sUEsFBgAAAAAEAAQA9QAAAIsDAAAAAA==&#10;" fillcolor="#131516" stroked="f"/>
                <v:rect id="Rectangle 7171" o:spid="_x0000_s7988" style="position:absolute;left:22237;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RuMYA&#10;AADdAAAADwAAAGRycy9kb3ducmV2LnhtbESPQWsCMRSE74L/IbxCb5qtWitbo7RSoSAiXRU9Pjav&#10;m8XNy7KJuv77Rih4HGbmG2Y6b20lLtT40rGCl34Cgjh3uuRCwW677E1A+ICssXJMCm7kYT7rdqaY&#10;anflH7pkoRARwj5FBSaEOpXS54Ys+r6riaP36xqLIcqmkLrBa4TbSg6SZCwtlhwXDNa0MJSfsrNV&#10;kA38cvP5Zva0+7odnT741WidK/X81H68gwjUhkf4v/2tFbxOxk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kRuMYAAADdAAAADwAAAAAAAAAAAAAAAACYAgAAZHJz&#10;L2Rvd25yZXYueG1sUEsFBgAAAAAEAAQA9QAAAIsDAAAAAA==&#10;" fillcolor="#131516" stroked="f"/>
                <v:rect id="Rectangle 7172" o:spid="_x0000_s7989" style="position:absolute;left:22510;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JzMUA&#10;AADdAAAADwAAAGRycy9kb3ducmV2LnhtbESPQWsCMRSE7wX/Q3hCb5pV1MpqFBUFQYp0a2mPj81z&#10;s7h5WTaprv/eFIQeh5n5hpkvW1uJKzW+dKxg0E9AEOdOl1woOH3uelMQPiBrrByTgjt5WC46L3NM&#10;tbvxB12zUIgIYZ+iAhNCnUrpc0MWfd/VxNE7u8ZiiLIppG7wFuG2ksMkmUiLJccFgzVtDOWX7Ncq&#10;yIZ+d1y/mS86be8/Tn/7w+g9V+q1265mIAK14T/8bO+1gvF0MoK/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InMxQAAAN0AAAAPAAAAAAAAAAAAAAAAAJgCAABkcnMv&#10;ZG93bnJldi54bWxQSwUGAAAAAAQABAD1AAAAigMAAAAA&#10;" fillcolor="#131516" stroked="f"/>
                <v:rect id="Rectangle 7173" o:spid="_x0000_s7990" style="position:absolute;left:22752;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sV8YA&#10;AADdAAAADwAAAGRycy9kb3ducmV2LnhtbESPQWvCQBSE74L/YXkFb3VTUSupG2lLhYIUaVT0+Mi+&#10;ZoPZtyG7jfHfu4WCx2FmvmGWq97WoqPWV44VPI0TEMSF0xWXCva79eMChA/IGmvHpOBKHlbZcLDE&#10;VLsLf1OXh1JECPsUFZgQmlRKXxiy6MeuIY7ej2sthijbUuoWLxFuazlJkrm0WHFcMNjQu6HinP9a&#10;BfnEr7dvz+ZA+4/ryemj30y/CqVGD/3rC4hAfbiH/9ufWsFsMZ/B35v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sV8YAAADdAAAADwAAAAAAAAAAAAAAAACYAgAAZHJz&#10;L2Rvd25yZXYueG1sUEsFBgAAAAAEAAQA9QAAAIsDAAAAAA==&#10;" fillcolor="#131516" stroked="f"/>
                <v:rect id="Rectangle 7174" o:spid="_x0000_s7991" style="position:absolute;left:22999;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IMYA&#10;AADdAAAADwAAAGRycy9kb3ducmV2LnhtbESPQWvCQBSE70L/w/IK3uqmoqmkrlJFQRARU0t7fGRf&#10;s6HZtyG7avz3rlDwOMzMN8x03tlanKn1lWMFr4MEBHHhdMWlguPn+mUCwgdkjbVjUnAlD/PZU2+K&#10;mXYXPtA5D6WIEPYZKjAhNJmUvjBk0Q9cQxy9X9daDFG2pdQtXiLc1nKYJKm0WHFcMNjQ0lDxl5+s&#10;gnzo1/vFm/mi4+r64/S33452hVL95+7jHUSgLjzC/+2NVjCepCnc38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yIMYAAADdAAAADwAAAAAAAAAAAAAAAACYAgAAZHJz&#10;L2Rvd25yZXYueG1sUEsFBgAAAAAEAAQA9QAAAIsDAAAAAA==&#10;" fillcolor="#131516" stroked="f"/>
                <v:rect id="Rectangle 7175" o:spid="_x0000_s7992" style="position:absolute;left:23241;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Xu8YA&#10;AADdAAAADwAAAGRycy9kb3ducmV2LnhtbESPQWvCQBSE70L/w/IK3nRTsSqpm6ClQqEUMSp6fGRf&#10;s6HZtyG71fjvu4WCx2FmvmGWeW8bcaHO144VPI0TEMSl0zVXCg77zWgBwgdkjY1jUnAjD3n2MFhi&#10;qt2Vd3QpQiUihH2KCkwIbSqlLw1Z9GPXEkfvy3UWQ5RdJXWH1wi3jZwkyUxarDkuGGzp1VD5XfxY&#10;BcXEb7bruTnS4e12dvrkP6afpVLDx371AiJQH+7h//a7VvC8mM3h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IXu8YAAADdAAAADwAAAAAAAAAAAAAAAACYAgAAZHJz&#10;L2Rvd25yZXYueG1sUEsFBgAAAAAEAAQA9QAAAIsDAAAAAA==&#10;" fillcolor="#131516" stroked="f"/>
                <v:rect id="Rectangle 7176" o:spid="_x0000_s7993" style="position:absolute;left:23514;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ycMA&#10;AADdAAAADwAAAGRycy9kb3ducmV2LnhtbERPXWvCMBR9H/gfwhV8m6niVLqmsonCYIjYOfTx0tw1&#10;xeamNJnWf28eBns8nO9s1dtGXKnztWMFk3ECgrh0uuZKwfFr+7wE4QOyxsYxKbiTh1U+eMow1e7G&#10;B7oWoRIxhH2KCkwIbSqlLw1Z9GPXEkfux3UWQ4RdJXWHtxhuGzlNkrm0WHNsMNjS2lB5KX6tgmLq&#10;t/v3hfmm4+Z+dvrkP2e7UqnRsH97BRGoD//iP/eHVvCynMe58U1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DycMAAADdAAAADwAAAAAAAAAAAAAAAACYAgAAZHJzL2Rv&#10;d25yZXYueG1sUEsFBgAAAAAEAAQA9QAAAIgDAAAAAA==&#10;" fillcolor="#131516" stroked="f"/>
                <v:rect id="Rectangle 7177" o:spid="_x0000_s7994" style="position:absolute;left:23755;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mUsYA&#10;AADdAAAADwAAAGRycy9kb3ducmV2LnhtbESP3WoCMRSE7wXfIZxC72q24u/WKK1UKIiIq9JeHjan&#10;m8XNybKJur59IxS8HGbmG2a2aG0lLtT40rGC114Cgjh3uuRCwWG/epmA8AFZY+WYFNzIw2Le7cww&#10;1e7KO7pkoRARwj5FBSaEOpXS54Ys+p6riaP36xqLIcqmkLrBa4TbSvaTZCQtlhwXDNa0NJSfsrNV&#10;kPX9avsxNkc6fN5+nP7268EmV+r5qX1/AxGoDY/wf/tLKxhOR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EmUsYAAADdAAAADwAAAAAAAAAAAAAAAACYAgAAZHJz&#10;L2Rvd25yZXYueG1sUEsFBgAAAAAEAAQA9QAAAIsDAAAAAA==&#10;" fillcolor="#131516" stroked="f"/>
                <v:rect id="Rectangle 7178" o:spid="_x0000_s7995" style="position:absolute;left:24003;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ZEsMA&#10;AADdAAAADwAAAGRycy9kb3ducmV2LnhtbERPXWvCMBR9F/Yfwh34pulkrlIbZcoEYQxZ1zEfL81d&#10;U9bclCZq/ffLg+Dj4Xzn68G24ky9bxwreJomIIgrpxuuFZRfu8kChA/IGlvHpOBKHtarh1GOmXYX&#10;/qRzEWoRQ9hnqMCE0GVS+sqQRT91HXHkfl1vMUTY11L3eInhtpWzJHmRFhuODQY72hqq/oqTVVDM&#10;/O6wSc03lW/Xo9M//v35o1Jq/Di8LkEEGsJdfHPvtYL5Io37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ZEsMAAADdAAAADwAAAAAAAAAAAAAAAACYAgAAZHJzL2Rv&#10;d25yZXYueG1sUEsFBgAAAAAEAAQA9QAAAIgDAAAAAA==&#10;" fillcolor="#131516" stroked="f"/>
                <v:rect id="Rectangle 7179" o:spid="_x0000_s7996" style="position:absolute;left:24244;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68icUA&#10;AADdAAAADwAAAGRycy9kb3ducmV2LnhtbESPQWsCMRSE74L/ITzBm2YVW2U1ii0KhSLi1tIeH5vn&#10;ZnHzsmyirv++EQoeh5n5hlmsWluJKzW+dKxgNExAEOdOl1woOH5tBzMQPiBrrByTgjt5WC27nQWm&#10;2t34QNcsFCJC2KeowIRQp1L63JBFP3Q1cfROrrEYomwKqRu8Rbit5DhJXqXFkuOCwZreDeXn7GIV&#10;ZGO/3b9NzTcdN/dfp3/852SXK9Xvtes5iEBteIb/2x9awctsOoL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ryJxQAAAN0AAAAPAAAAAAAAAAAAAAAAAJgCAABkcnMv&#10;ZG93bnJldi54bWxQSwUGAAAAAAQABAD1AAAAigMAAAAA&#10;" fillcolor="#131516" stroked="f"/>
                <v:rect id="Rectangle 7180" o:spid="_x0000_s7997" style="position:absolute;left:24517;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i/sYA&#10;AADdAAAADwAAAGRycy9kb3ducmV2LnhtbESPQWvCQBSE74X+h+UVequbBltDdJUqCgURaaro8ZF9&#10;zYZm34bsVuO/d4WCx2FmvmEms9424kSdrx0reB0kIIhLp2uuFOy+Vy8ZCB+QNTaOScGFPMymjw8T&#10;zLU78xedilCJCGGfowITQptL6UtDFv3AtcTR+3GdxRBlV0nd4TnCbSPTJHmXFmuOCwZbWhgqf4s/&#10;q6BI/Wo7H5k97ZaXo9MHvx5uSqWen/qPMYhAfbiH/9ufWsFbNkrh9iY+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i/sYAAADdAAAADwAAAAAAAAAAAAAAAACYAgAAZHJz&#10;L2Rvd25yZXYueG1sUEsFBgAAAAAEAAQA9QAAAIsDAAAAAA==&#10;" fillcolor="#131516" stroked="f"/>
                <v:rect id="Rectangle 7181" o:spid="_x0000_s7998" style="position:absolute;left:24758;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HZcYA&#10;AADdAAAADwAAAGRycy9kb3ducmV2LnhtbESPQWvCQBSE7wX/w/KE3uqmthqJrmJLhUIRMSp6fGRf&#10;s8Hs25Ddavz3XaHQ4zAz3zCzRWdrcaHWV44VPA8SEMSF0xWXCva71dMEhA/IGmvHpOBGHhbz3sMM&#10;M+2uvKVLHkoRIewzVGBCaDIpfWHIoh+4hjh63661GKJsS6lbvEa4reUwScbSYsVxwWBD74aKc/5j&#10;FeRDv9q8peZA+4/byemj/3pdF0o99rvlFESgLvyH/9qfWsFokr7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CHZcYAAADdAAAADwAAAAAAAAAAAAAAAACYAgAAZHJz&#10;L2Rvd25yZXYueG1sUEsFBgAAAAAEAAQA9QAAAIsDAAAAAA==&#10;" fillcolor="#131516" stroked="f"/>
                <v:rect id="Rectangle 7182" o:spid="_x0000_s7999" style="position:absolute;left:2500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EcYA&#10;AADdAAAADwAAAGRycy9kb3ducmV2LnhtbESP3WoCMRSE7wu+QzhC72pW8Y/VKCoKghTp1tJeHjbH&#10;zeLmZNmkur69KQi9HGbmG2a+bG0lrtT40rGCfi8BQZw7XXKh4PS5e5uC8AFZY+WYFNzJw3LReZlj&#10;qt2NP+iahUJECPsUFZgQ6lRKnxuy6HuuJo7e2TUWQ5RNIXWDtwi3lRwkyVhaLDkuGKxpYyi/ZL9W&#10;QTbwu+N6Yr7otL3/OP3tD8P3XKnXbruagQjUhv/ws73XCkbTyRD+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fEcYAAADdAAAADwAAAAAAAAAAAAAAAACYAgAAZHJz&#10;L2Rvd25yZXYueG1sUEsFBgAAAAAEAAQA9QAAAIsDAAAAAA==&#10;" fillcolor="#131516" stroked="f"/>
                <v:rect id="Rectangle 7183" o:spid="_x0000_s8000" style="position:absolute;left:25247;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isYA&#10;AADdAAAADwAAAGRycy9kb3ducmV2LnhtbESPQWvCQBSE74L/YXkFb7qpaJXUjbSlQkGKNCp6fGRf&#10;s8Hs25Ddxvjv3UKhx2FmvmFW697WoqPWV44VPE4SEMSF0xWXCg77zXgJwgdkjbVjUnAjD+tsOFhh&#10;qt2Vv6jLQykihH2KCkwITSqlLwxZ9BPXEEfv27UWQ5RtKXWL1wi3tZwmyZO0WHFcMNjQm6Hikv9Y&#10;BfnUb3avC3Okw/vt7PTJb2efhVKjh/7lGUSgPvyH/9ofWsF8uZjD75v4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6isYAAADdAAAADwAAAAAAAAAAAAAAAACYAgAAZHJz&#10;L2Rvd25yZXYueG1sUEsFBgAAAAAEAAQA9QAAAIsDAAAAAA==&#10;" fillcolor="#131516" stroked="f"/>
                <v:rect id="Rectangle 7184" o:spid="_x0000_s8001" style="position:absolute;left:25488;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k/cYA&#10;AADdAAAADwAAAGRycy9kb3ducmV2LnhtbESPQWvCQBSE70L/w/IK3nRTsSqpm6ClQqEUMSp6fGRf&#10;s6HZtyG71fjvu4WCx2FmvmGWeW8bcaHO144VPI0TEMSl0zVXCg77zWgBwgdkjY1jUnAjD3n2MFhi&#10;qt2Vd3QpQiUihH2KCkwIbSqlLw1Z9GPXEkfvy3UWQ5RdJXWH1wi3jZwkyUxarDkuGGzp1VD5XfxY&#10;BcXEb7bruTnS4e12dvrkP6afpVLDx371AiJQH+7h//a7VvC8mM/g70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ck/cYAAADdAAAADwAAAAAAAAAAAAAAAACYAgAAZHJz&#10;L2Rvd25yZXYueG1sUEsFBgAAAAAEAAQA9QAAAIsDAAAAAA==&#10;" fillcolor="#131516" stroked="f"/>
                <v:rect id="Rectangle 7185" o:spid="_x0000_s8002" style="position:absolute;left:2573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BZsYA&#10;AADdAAAADwAAAGRycy9kb3ducmV2LnhtbESPQWvCQBSE70L/w/IK3nRT0UZSV6miIIhIU0t7fGRf&#10;s6HZtyG7avz3rlDwOMzMN8xs0dlanKn1lWMFL8MEBHHhdMWlguPnZjAF4QOyxtoxKbiSh8X8qTfD&#10;TLsLf9A5D6WIEPYZKjAhNJmUvjBk0Q9dQxy9X9daDFG2pdQtXiLc1nKUJK/SYsVxwWBDK0PFX36y&#10;CvKR3xyWqfmi4/r64/S33433hVL95+79DUSgLjzC/+2tVjCZpi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BZsYAAADdAAAADwAAAAAAAAAAAAAAAACYAgAAZHJz&#10;L2Rvd25yZXYueG1sUEsFBgAAAAAEAAQA9QAAAIsDAAAAAA==&#10;" fillcolor="#131516" stroked="f"/>
                <v:rect id="Rectangle 7186" o:spid="_x0000_s8003" style="position:absolute;left:26009;top:25615;width: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VFMMA&#10;AADdAAAADwAAAGRycy9kb3ducmV2LnhtbERPXWvCMBR9F/Yfwh34pulkrlIbZcoEYQxZ1zEfL81d&#10;U9bclCZq/ffLg+Dj4Xzn68G24ky9bxwreJomIIgrpxuuFZRfu8kChA/IGlvHpOBKHtarh1GOmXYX&#10;/qRzEWoRQ9hnqMCE0GVS+sqQRT91HXHkfl1vMUTY11L3eInhtpWzJHmRFhuODQY72hqq/oqTVVDM&#10;/O6wSc03lW/Xo9M//v35o1Jq/Di8LkEEGsJdfHPvtYL5Io1z4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VFMMAAADdAAAADwAAAAAAAAAAAAAAAACYAgAAZHJzL2Rv&#10;d25yZXYueG1sUEsFBgAAAAAEAAQA9QAAAIgDAAAAAA==&#10;" fillcolor="#131516" stroked="f"/>
                <v:rect id="Rectangle 7187" o:spid="_x0000_s8004" style="position:absolute;left:26250;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wj8YA&#10;AADdAAAADwAAAGRycy9kb3ducmV2LnhtbESPQWsCMRSE74L/IbxCb5qtaNWtUVqpUBARV6U9Pjav&#10;m8XNy7KJuv77Rih4HGbmG2a2aG0lLtT40rGCl34Cgjh3uuRCwWG/6k1A+ICssXJMCm7kYTHvdmaY&#10;anflHV2yUIgIYZ+iAhNCnUrpc0MWfd/VxNH7dY3FEGVTSN3gNcJtJQdJ8iotlhwXDNa0NJSfsrNV&#10;kA38avsxNkc6fN5+nP726+EmV+r5qX1/AxGoDY/wf/tLKxhNxl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iwj8YAAADdAAAADwAAAAAAAAAAAAAAAACYAgAAZHJz&#10;L2Rvd25yZXYueG1sUEsFBgAAAAAEAAQA9QAAAIsDAAAAAA==&#10;" fillcolor="#131516" stroked="f"/>
                <v:rect id="Rectangle 7188" o:spid="_x0000_s8005" style="position:absolute;left:26492;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pNcMA&#10;AADdAAAADwAAAGRycy9kb3ducmV2LnhtbERPXWvCMBR9F/wP4Qp703SyaalNxY0JgyFj1TEfL81d&#10;U2xuSpNp/ffLg+Dj4Xzn68G24ky9bxwreJwlIIgrpxuuFRz222kKwgdkja1jUnAlD+tiPMox0+7C&#10;X3QuQy1iCPsMFZgQukxKXxmy6GeuI47cr+sthgj7WuoeLzHctnKeJAtpseHYYLCjV0PVqfyzCsq5&#10;336+LM03Hd6uR6d//MfTrlLqYTJsViACDeEuvrnftYLnNI37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pNcMAAADdAAAADwAAAAAAAAAAAAAAAACYAgAAZHJzL2Rv&#10;d25yZXYueG1sUEsFBgAAAAAEAAQA9QAAAIgDAAAAAA==&#10;" fillcolor="#131516" stroked="f"/>
                <v:rect id="Rectangle 7189" o:spid="_x0000_s8006" style="position:absolute;left:26739;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MrsYA&#10;AADdAAAADwAAAGRycy9kb3ducmV2LnhtbESPQWvCQBSE74L/YXlCb3WjtBqiq7SlQqFIaVT0+Mg+&#10;s8Hs25Ddavz3rlDwOMzMN8x82dlanKn1lWMFo2ECgrhwuuJSwXazek5B+ICssXZMCq7kYbno9+aY&#10;aXfhXzrnoRQRwj5DBSaEJpPSF4Ys+qFriKN3dK3FEGVbSt3iJcJtLcdJMpEWK44LBhv6MFSc8j+r&#10;IB/71c/71Oxo+3k9OL333y/rQqmnQfc2AxGoC4/wf/tLK3hN0x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vMrsYAAADdAAAADwAAAAAAAAAAAAAAAACYAgAAZHJz&#10;L2Rvd25yZXYueG1sUEsFBgAAAAAEAAQA9QAAAIsDAAAAAA==&#10;" fillcolor="#131516" stroked="f"/>
                <v:rect id="Rectangle 7190" o:spid="_x0000_s8007" style="position:absolute;left:27012;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S2cYA&#10;AADdAAAADwAAAGRycy9kb3ducmV2LnhtbESPQWvCQBSE74X+h+UJvdWNobUhuoqWCoUi0qjo8ZF9&#10;ZkOzb0N2q/Hfu0Khx2FmvmGm89424kydrx0rGA0TEMSl0zVXCnbb1XMGwgdkjY1jUnAlD/PZ48MU&#10;c+0u/E3nIlQiQtjnqMCE0OZS+tKQRT90LXH0Tq6zGKLsKqk7vES4bWSaJGNpsea4YLCld0PlT/Fr&#10;FRSpX22Wb2ZPu4/r0emD/3pZl0o9DfrFBESgPvyH/9qfWsFrlqV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lS2cYAAADdAAAADwAAAAAAAAAAAAAAAACYAgAAZHJz&#10;L2Rvd25yZXYueG1sUEsFBgAAAAAEAAQA9QAAAIsDAAAAAA==&#10;" fillcolor="#131516" stroked="f"/>
                <v:rect id="Rectangle 7191" o:spid="_x0000_s8008" style="position:absolute;left:27254;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3QsYA&#10;AADdAAAADwAAAGRycy9kb3ducmV2LnhtbESPQWvCQBSE70L/w/IK3upGrTWkrlKlQkFKaVTs8ZF9&#10;ZkOzb0N2q/Hfu0LB4zAz3zCzRWdrcaLWV44VDAcJCOLC6YpLBbvt+ikF4QOyxtoxKbiQh8X8oTfD&#10;TLszf9MpD6WIEPYZKjAhNJmUvjBk0Q9cQxy9o2sthijbUuoWzxFuazlKkhdpseK4YLChlaHiN/+z&#10;CvKRX38tp2ZPu/fLj9MHv3n+LJTqP3ZvryACdeEe/m9/aAWTNB3D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X3QsYAAADdAAAADwAAAAAAAAAAAAAAAACYAgAAZHJz&#10;L2Rvd25yZXYueG1sUEsFBgAAAAAEAAQA9QAAAIsDAAAAAA==&#10;" fillcolor="#131516" stroked="f"/>
                <v:rect id="Rectangle 7192" o:spid="_x0000_s8009" style="position:absolute;left:27495;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vNsYA&#10;AADdAAAADwAAAGRycy9kb3ducmV2LnhtbESPQWvCQBSE74X+h+UVvDWbirYhukoVhYKImCp6fGRf&#10;s6HZtyG71fjv3UKhx2FmvmGm89424kKdrx0reElSEMSl0zVXCg6f6+cMhA/IGhvHpOBGHuazx4cp&#10;5tpdeU+XIlQiQtjnqMCE0OZS+tKQRZ+4ljh6X66zGKLsKqk7vEa4beQwTV+lxZrjgsGWlobK7+LH&#10;KiiGfr1bvJkjHVa3s9MnvxltS6UGT/37BESgPvyH/9ofWsE4y0bw+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vNsYAAADdAAAADwAAAAAAAAAAAAAAAACYAgAAZHJz&#10;L2Rvd25yZXYueG1sUEsFBgAAAAAEAAQA9QAAAIsDAAAAAA==&#10;" fillcolor="#131516" stroked="f"/>
                <v:rect id="Rectangle 7193" o:spid="_x0000_s8010" style="position:absolute;left:27743;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KrcYA&#10;AADdAAAADwAAAGRycy9kb3ducmV2LnhtbESPQWvCQBSE7wX/w/KE3nSjVA2pq6hUKJQiRkt7fGSf&#10;2WD2bchuNf77riD0OMzMN8x82dlaXKj1lWMFo2ECgrhwuuJSwfGwHaQgfEDWWDsmBTfysFz0nuaY&#10;aXflPV3yUIoIYZ+hAhNCk0npC0MW/dA1xNE7udZiiLItpW7xGuG2luMkmUqLFccFgw1tDBXn/Ncq&#10;yMd+u1vPzBcd324/Tn/7j5fPQqnnfrd6BRGoC//hR/tdK5ik6QT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KrcYAAADdAAAADwAAAAAAAAAAAAAAAACYAgAAZHJz&#10;L2Rvd25yZXYueG1sUEsFBgAAAAAEAAQA9QAAAIsDAAAAAA==&#10;" fillcolor="#131516" stroked="f"/>
                <v:rect id="Rectangle 7194" o:spid="_x0000_s8011" style="position:absolute;left:28016;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2sYA&#10;AADdAAAADwAAAGRycy9kb3ducmV2LnhtbESPQWvCQBSE74X+h+UVvDWbirUhukpbFAoiYqro8ZF9&#10;zYZm34bsqvHfu0Khx2FmvmGm89424kydrx0reElSEMSl0zVXCnbfy+cMhA/IGhvHpOBKHuazx4cp&#10;5tpdeEvnIlQiQtjnqMCE0OZS+tKQRZ+4ljh6P66zGKLsKqk7vES4beQwTcfSYs1xwWBLn4bK3+Jk&#10;FRRDv9x8vJk97RbXo9MHvxqtS6UGT/37BESgPvyH/9pfWsFrlo3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2sYAAADdAAAADwAAAAAAAAAAAAAAAACYAgAAZHJz&#10;L2Rvd25yZXYueG1sUEsFBgAAAAAEAAQA9QAAAIsDAAAAAA==&#10;" fillcolor="#131516" stroked="f"/>
                <v:rect id="Rectangle 7195" o:spid="_x0000_s8012" style="position:absolute;left:28257;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xQcYA&#10;AADdAAAADwAAAGRycy9kb3ducmV2LnhtbESPQWvCQBSE74X+h+UVvDWbiq0hukpbFAoi0lTR4yP7&#10;mg3Nvg3ZVeO/d4WCx2FmvmGm89424kSdrx0reElSEMSl0zVXCrY/y+cMhA/IGhvHpOBCHuazx4cp&#10;5tqd+ZtORahEhLDPUYEJoc2l9KUhiz5xLXH0fl1nMUTZVVJ3eI5w28hhmr5JizXHBYMtfRoq/4qj&#10;VVAM/XLzMTY72i4uB6f3fjVal0oNnvr3CYhAfbiH/9tfWsFrlo3h9iY+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xQcYAAADdAAAADwAAAAAAAAAAAAAAAACYAgAAZHJz&#10;L2Rvd25yZXYueG1sUEsFBgAAAAAEAAQA9QAAAIsDAAAAAA==&#10;" fillcolor="#131516" stroked="f"/>
                <v:rect id="Rectangle 7196" o:spid="_x0000_s8013" style="position:absolute;left:28498;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lM8MA&#10;AADdAAAADwAAAGRycy9kb3ducmV2LnhtbERPXWvCMBR9F/wP4Qp703SyaalNxY0JgyFj1TEfL81d&#10;U2xuSpNp/ffLg+Dj4Xzn68G24ky9bxwreJwlIIgrpxuuFRz222kKwgdkja1jUnAlD+tiPMox0+7C&#10;X3QuQy1iCPsMFZgQukxKXxmy6GeuI47cr+sthgj7WuoeLzHctnKeJAtpseHYYLCjV0PVqfyzCsq5&#10;336+LM03Hd6uR6d//MfTrlLqYTJsViACDeEuvrnftYLnNI1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FlM8MAAADdAAAADwAAAAAAAAAAAAAAAACYAgAAZHJzL2Rv&#10;d25yZXYueG1sUEsFBgAAAAAEAAQA9QAAAIgDAAAAAA==&#10;" fillcolor="#131516" stroked="f"/>
                <v:rect id="Rectangle 7197" o:spid="_x0000_s8014" style="position:absolute;left:2874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AqMYA&#10;AADdAAAADwAAAGRycy9kb3ducmV2LnhtbESPQWvCQBSE70L/w/IK3upGsTamrlKlQkFKaVTs8ZF9&#10;ZkOzb0N2q/Hfu0LB4zAz3zCzRWdrcaLWV44VDAcJCOLC6YpLBbvt+ikF4QOyxtoxKbiQh8X8oTfD&#10;TLszf9MpD6WIEPYZKjAhNJmUvjBk0Q9cQxy9o2sthijbUuoWzxFuazlKkom0WHFcMNjQylDxm/9Z&#10;BfnIr7+WL2ZPu/fLj9MHvxl/Fkr1H7u3VxCBunAP/7c/tILnNJ3C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3AqMYAAADdAAAADwAAAAAAAAAAAAAAAACYAgAAZHJz&#10;L2Rvd25yZXYueG1sUEsFBgAAAAAEAAQA9QAAAIsDAAAAAA==&#10;" fillcolor="#131516" stroked="f"/>
                <v:rect id="Rectangle 7198" o:spid="_x0000_s8015" style="position:absolute;left:28987;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6MQA&#10;AADdAAAADwAAAGRycy9kb3ducmV2LnhtbERPXWvCMBR9H/gfwh3sbaYTdVpNyyYTBiLDqmyPl+ba&#10;FJub0kSt/355GOzxcL6XeW8bcaXO144VvAwTEMSl0zVXCg779fMMhA/IGhvHpOBOHvJs8LDEVLsb&#10;7+hahErEEPYpKjAhtKmUvjRk0Q9dSxy5k+sshgi7SuoObzHcNnKUJFNpsebYYLCllaHyXFysgmLk&#10;11/vr+ZIh4/7j9PffjPelko9PfZvCxCB+vAv/nN/agWT2Tz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O/+jEAAAA3QAAAA8AAAAAAAAAAAAAAAAAmAIAAGRycy9k&#10;b3ducmV2LnhtbFBLBQYAAAAABAAEAPUAAACJAwAAAAA=&#10;" fillcolor="#131516" stroked="f"/>
                <v:rect id="Rectangle 7199" o:spid="_x0000_s8016" style="position:absolute;left:29260;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ac8YA&#10;AADdAAAADwAAAGRycy9kb3ducmV2LnhtbESPQWvCQBSE70L/w/IKvdWNUm1MXaUtCoJIMSrt8ZF9&#10;zYZm34bsqvHfu0LB4zAz3zDTeWdrcaLWV44VDPoJCOLC6YpLBfvd8jkF4QOyxtoxKbiQh/nsoTfF&#10;TLszb+mUh1JECPsMFZgQmkxKXxiy6PuuIY7er2sthijbUuoWzxFuazlMkrG0WHFcMNjQp6HiLz9a&#10;BfnQL78+Xs2B9ovLj9Pffv2yKZR6euze30AE6sI9/N9eaQWjdDK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ac8YAAADdAAAADwAAAAAAAAAAAAAAAACYAgAAZHJz&#10;L2Rvd25yZXYueG1sUEsFBgAAAAAEAAQA9QAAAIsDAAAAAA==&#10;" fillcolor="#131516" stroked="f"/>
                <v:rect id="Rectangle 7200" o:spid="_x0000_s8017" style="position:absolute;left:29502;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EBMYA&#10;AADdAAAADwAAAGRycy9kb3ducmV2LnhtbESPQWvCQBSE70L/w/IK3nRjUGtTV6miIJRSmlra4yP7&#10;zIZm34bsqvHfdwXB4zAz3zDzZWdrcaLWV44VjIYJCOLC6YpLBfuv7WAGwgdkjbVjUnAhD8vFQ2+O&#10;mXZn/qRTHkoRIewzVGBCaDIpfWHIoh+6hjh6B9daDFG2pdQtniPc1jJNkqm0WHFcMNjQ2lDxlx+t&#10;gjz124/Vk/mm/eby6/SPfxu/F0r1H7vXFxCBunAP39o7rWAye07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EBMYAAADdAAAADwAAAAAAAAAAAAAAAACYAgAAZHJz&#10;L2Rvd25yZXYueG1sUEsFBgAAAAAEAAQA9QAAAIsDAAAAAA==&#10;" fillcolor="#131516" stroked="f"/>
                <v:rect id="Rectangle 7201" o:spid="_x0000_s8018" style="position:absolute;left:29749;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hn8YA&#10;AADdAAAADwAAAGRycy9kb3ducmV2LnhtbESPQWsCMRSE74L/IbyCt5qt2tZujaJFQZAibi16fGxe&#10;N4ubl2WT6vrvTaHgcZiZb5jJrLWVOFPjS8cKnvoJCOLc6ZILBfuv1eMYhA/IGivHpOBKHmbTbmeC&#10;qXYX3tE5C4WIEPYpKjAh1KmUPjdk0fddTRy9H9dYDFE2hdQNXiLcVnKQJC/SYslxwWBNH4byU/Zr&#10;FWQDv9ouXs037ZfXo9MHvxl95kr1Htr5O4hAbbiH/9trreB5/DaE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xhn8YAAADdAAAADwAAAAAAAAAAAAAAAACYAgAAZHJz&#10;L2Rvd25yZXYueG1sUEsFBgAAAAAEAAQA9QAAAIsDAAAAAA==&#10;" fillcolor="#131516" stroked="f"/>
                <v:rect id="Rectangle 7202" o:spid="_x0000_s8019" style="position:absolute;left:29991;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568YA&#10;AADdAAAADwAAAGRycy9kb3ducmV2LnhtbESPQWvCQBSE7wX/w/IK3nRTsW1MXUWlQkGkGJX2+Mi+&#10;ZoPZtyG71fjv3YLQ4zAz3zDTeWdrcabWV44VPA0TEMSF0xWXCg779SAF4QOyxtoxKbiSh/ms9zDF&#10;TLsL7+ich1JECPsMFZgQmkxKXxiy6IeuIY7ej2sthijbUuoWLxFuazlKkhdpseK4YLChlaHilP9a&#10;BfnIrz+Xr+ZIh/frt9NffjPeFkr1H7vFG4hAXfgP39sfWsFzOhn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X568YAAADdAAAADwAAAAAAAAAAAAAAAACYAgAAZHJz&#10;L2Rvd25yZXYueG1sUEsFBgAAAAAEAAQA9QAAAIsDAAAAAA==&#10;" fillcolor="#131516" stroked="f"/>
                <v:rect id="Rectangle 7203" o:spid="_x0000_s8020" style="position:absolute;left:30232;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ccMYA&#10;AADdAAAADwAAAGRycy9kb3ducmV2LnhtbESPQWsCMRSE74L/ITyht5pVtNrVKK1UKIhItxY9PjbP&#10;zeLmZdmkuv57Uyh4HGbmG2a+bG0lLtT40rGCQT8BQZw7XXKhYP+9fp6C8AFZY+WYFNzIw3LR7cwx&#10;1e7KX3TJQiEihH2KCkwIdSqlzw1Z9H1XE0fv5BqLIcqmkLrBa4TbSg6T5EVaLDkuGKxpZSg/Z79W&#10;QTb06937xPzQ/uN2dPrgN6NtrtRTr32bgQjUhkf4v/2pFYynr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ccMYAAADdAAAADwAAAAAAAAAAAAAAAACYAgAAZHJz&#10;L2Rvd25yZXYueG1sUEsFBgAAAAAEAAQA9QAAAIsDAAAAAA==&#10;" fillcolor="#131516" stroked="f"/>
                <v:rect id="Rectangle 7204" o:spid="_x0000_s8021" style="position:absolute;left:30505;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CB8YA&#10;AADdAAAADwAAAGRycy9kb3ducmV2LnhtbESP3WoCMRSE7wXfIZxC72q24u/WKK1UKIiIq9JeHjan&#10;m8XNybKJur59IxS8HGbmG2a2aG0lLtT40rGC114Cgjh3uuRCwWG/epmA8AFZY+WYFNzIw2Le7cww&#10;1e7KO7pkoRARwj5FBSaEOpXS54Ys+p6riaP36xqLIcqmkLrBa4TbSvaTZCQtlhwXDNa0NJSfsrNV&#10;kPX9avsxNkc6fN5+nP7268EmV+r5qX1/AxGoDY/wf/tLKxhOpi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vCB8YAAADdAAAADwAAAAAAAAAAAAAAAACYAgAAZHJz&#10;L2Rvd25yZXYueG1sUEsFBgAAAAAEAAQA9QAAAIsDAAAAAA==&#10;" fillcolor="#131516" stroked="f"/>
                <v:rect id="Rectangle 7205" o:spid="_x0000_s8022" style="position:absolute;left:30753;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nnMYA&#10;AADdAAAADwAAAGRycy9kb3ducmV2LnhtbESPQWsCMRSE74L/IbxCb5qtaNWtUVqpUBARV6U9Pjav&#10;m8XNy7KJuv77Rih4HGbmG2a2aG0lLtT40rGCl34Cgjh3uuRCwWG/6k1A+ICssXJMCm7kYTHvdmaY&#10;anflHV2yUIgIYZ+iAhNCnUrpc0MWfd/VxNH7dY3FEGVTSN3gNcJtJQdJ8iotlhwXDNa0NJSfsrNV&#10;kA38avsxNkc6fN5+nP726+EmV+r5qX1/AxGoDY/wf/tLKxhNpm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dnnMYAAADdAAAADwAAAAAAAAAAAAAAAACYAgAAZHJz&#10;L2Rvd25yZXYueG1sUEsFBgAAAAAEAAQA9QAAAIsDAAAAAA==&#10;" fillcolor="#131516" stroked="f"/>
                <v:rect id="Rectangle 7206" o:spid="_x0000_s8023" style="position:absolute;left:30994;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z7sQA&#10;AADdAAAADwAAAGRycy9kb3ducmV2LnhtbERPXWvCMBR9H/gfwh3sbaYTdVpNyyYTBiLDqmyPl+ba&#10;FJub0kSt/355GOzxcL6XeW8bcaXO144VvAwTEMSl0zVXCg779fMMhA/IGhvHpOBOHvJs8LDEVLsb&#10;7+hahErEEPYpKjAhtKmUvjRk0Q9dSxy5k+sshgi7SuoObzHcNnKUJFNpsebYYLCllaHyXFysgmLk&#10;11/vr+ZIh4/7j9PffjPelko9PfZvCxCB+vAv/nN/agWT2Tz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48+7EAAAA3QAAAA8AAAAAAAAAAAAAAAAAmAIAAGRycy9k&#10;b3ducmV2LnhtbFBLBQYAAAAABAAEAPUAAACJAwAAAAA=&#10;" fillcolor="#131516" stroked="f"/>
                <v:rect id="Rectangle 7207" o:spid="_x0000_s8024" style="position:absolute;left:31235;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WdcYA&#10;AADdAAAADwAAAGRycy9kb3ducmV2LnhtbESPQWvCQBSE7wX/w/KE3uqm0mqMrmJLhUIRMSp6fGRf&#10;s8Hs25Ddavz3XaHQ4zAz3zCzRWdrcaHWV44VPA8SEMSF0xWXCva71VMKwgdkjbVjUnAjD4t572GG&#10;mXZX3tIlD6WIEPYZKjAhNJmUvjBk0Q9cQxy9b9daDFG2pdQtXiPc1nKYJCNpseK4YLChd0PFOf+x&#10;CvKhX23exuZA+4/byemj/3pZF0o99rvlFESgLvyH/9qfWsFrOpn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RWdcYAAADdAAAADwAAAAAAAAAAAAAAAACYAgAAZHJz&#10;L2Rvd25yZXYueG1sUEsFBgAAAAAEAAQA9QAAAIsDAAAAAA==&#10;" fillcolor="#131516" stroked="f"/>
                <v:rect id="Rectangle 7208" o:spid="_x0000_s8025" style="position:absolute;left:31508;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l8sMA&#10;AADdAAAADwAAAGRycy9kb3ducmV2LnhtbERPXWvCMBR9F/YfwhV801SZc+uaig6FwRCxc2yPl+au&#10;KWtuShO1/vvlQfDxcL6zZW8bcabO144VTCcJCOLS6ZorBcfP7fgZhA/IGhvHpOBKHpb5wyDDVLsL&#10;H+hchErEEPYpKjAhtKmUvjRk0U9cSxy5X9dZDBF2ldQdXmK4beQsSZ6kxZpjg8GW3gyVf8XJKihm&#10;frtfL8wXHTfXH6e//cfjrlRqNOxXryAC9eEuvrnftYL5SxL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l8sMAAADdAAAADwAAAAAAAAAAAAAAAACYAgAAZHJzL2Rv&#10;d25yZXYueG1sUEsFBgAAAAAEAAQA9QAAAIgDAAAAAA==&#10;" fillcolor="#131516" stroked="f"/>
                <v:rect id="Rectangle 7209" o:spid="_x0000_s8026" style="position:absolute;left:31756;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AacYA&#10;AADdAAAADwAAAGRycy9kb3ducmV2LnhtbESPQWsCMRSE7wX/Q3hCb5pV2qqrUVQqFEoprooeH5vn&#10;ZnHzsmxSXf99UxB6HGbmG2a2aG0lrtT40rGCQT8BQZw7XXKhYL/b9MYgfEDWWDkmBXfysJh3nmaY&#10;anfjLV2zUIgIYZ+iAhNCnUrpc0MWfd/VxNE7u8ZiiLIppG7wFuG2ksMkeZMWS44LBmtaG8ov2Y9V&#10;kA395ns1Mgfav99PTh/958tXrtRzt11OQQRqw3/40f7QCl4nyQD+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nAacYAAADdAAAADwAAAAAAAAAAAAAAAACYAgAAZHJz&#10;L2Rvd25yZXYueG1sUEsFBgAAAAAEAAQA9QAAAIsDAAAAAA==&#10;" fillcolor="#131516" stroked="f"/>
                <v:rect id="Rectangle 7210" o:spid="_x0000_s8027" style="position:absolute;left:31997;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HsYA&#10;AADdAAAADwAAAGRycy9kb3ducmV2LnhtbESPQWvCQBSE74L/YXmCN900WG1TV6miUCgiTS3t8ZF9&#10;zYZm34bsqvHfdwXB4zAz3zDzZWdrcaLWV44VPIwTEMSF0xWXCg6f29ETCB+QNdaOScGFPCwX/d4c&#10;M+3O/EGnPJQiQthnqMCE0GRS+sKQRT92DXH0fl1rMUTZllK3eI5wW8s0SabSYsVxwWBDa0PFX360&#10;CvLUb/ermfmiw+by4/S3f5/sCqWGg+71BUSgLtzDt/abVvD4nKR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HsYAAADdAAAADwAAAAAAAAAAAAAAAACYAgAAZHJz&#10;L2Rvd25yZXYueG1sUEsFBgAAAAAEAAQA9QAAAIsDAAAAAA==&#10;" fillcolor="#131516" stroked="f"/>
                <v:rect id="Rectangle 7211" o:spid="_x0000_s8028" style="position:absolute;left:32238;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7hccA&#10;AADdAAAADwAAAGRycy9kb3ducmV2LnhtbESP3WoCMRSE7wt9h3AE7zSrtv6sRmlLhUIp4qro5WFz&#10;3CzdnCybVNe3bwpCL4eZ+YZZrFpbiQs1vnSsYNBPQBDnTpdcKNjv1r0pCB+QNVaOScGNPKyWjw8L&#10;TLW78pYuWShEhLBPUYEJoU6l9Lkhi77vauLonV1jMUTZFFI3eI1wW8lhkoylxZLjgsGa3gzl39mP&#10;VZAN/XrzOjEH2r/fTk4f/efTV65Ut9O+zEEEasN/+N7+0AqeZ8kI/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3+4XHAAAA3QAAAA8AAAAAAAAAAAAAAAAAmAIAAGRy&#10;cy9kb3ducmV2LnhtbFBLBQYAAAAABAAEAPUAAACMAwAAAAA=&#10;" fillcolor="#131516" stroked="f"/>
                <v:rect id="Rectangle 7212" o:spid="_x0000_s8029" style="position:absolute;left:3248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j8cYA&#10;AADdAAAADwAAAGRycy9kb3ducmV2LnhtbESPQWvCQBSE74X+h+UVejObitqauooWBUFEmirt8ZF9&#10;zYZm34bsqvHfu4LQ4zAz3zCTWWdrcaLWV44VvCQpCOLC6YpLBfuvVe8NhA/IGmvHpOBCHmbTx4cJ&#10;Ztqd+ZNOeShFhLDPUIEJocmk9IUhiz5xDXH0fl1rMUTZllK3eI5wW8t+mo6kxYrjgsGGPgwVf/nR&#10;Ksj7frVbvJoD7ZeXH6e//WawLZR6furm7yACdeE/fG+vtYLhOB3A7U1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5j8cYAAADdAAAADwAAAAAAAAAAAAAAAACYAgAAZHJz&#10;L2Rvd25yZXYueG1sUEsFBgAAAAAEAAQA9QAAAIsDAAAAAA==&#10;" fillcolor="#131516" stroked="f"/>
                <v:rect id="Rectangle 7213" o:spid="_x0000_s8030" style="position:absolute;left:32759;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GasYA&#10;AADdAAAADwAAAGRycy9kb3ducmV2LnhtbESPQWvCQBSE7wX/w/IKvZlNRa1GV1GpUCilNCrt8ZF9&#10;ZoPZtyG71fjvu4LQ4zAz3zDzZWdrcabWV44VPCcpCOLC6YpLBfvdtj8B4QOyxtoxKbiSh+Wi9zDH&#10;TLsLf9E5D6WIEPYZKjAhNJmUvjBk0SeuIY7e0bUWQ5RtKXWLlwi3tRyk6VharDguGGxoY6g45b9W&#10;QT7w28/1iznQ/vX64/S3fx9+FEo9PXarGYhAXfgP39tvWsFomo7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LGasYAAADdAAAADwAAAAAAAAAAAAAAAACYAgAAZHJz&#10;L2Rvd25yZXYueG1sUEsFBgAAAAAEAAQA9QAAAIsDAAAAAA==&#10;" fillcolor="#131516" stroked="f"/>
                <v:rect id="Rectangle 7214" o:spid="_x0000_s8031" style="position:absolute;left:33000;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YHcYA&#10;AADdAAAADwAAAGRycy9kb3ducmV2LnhtbESPQWvCQBSE74X+h+UVvJlNpVqNrqJFoVBEGpX2+Mg+&#10;s6HZtyG7avz33YLQ4zAz3zCzRWdrcaHWV44VPCcpCOLC6YpLBYf9pj8G4QOyxtoxKbiRh8X88WGG&#10;mXZX/qRLHkoRIewzVGBCaDIpfWHIok9cQxy9k2sthijbUuoWrxFuazlI05G0WHFcMNjQm6HiJz9b&#10;BfnAb3arV3Okw/r27fSX/3jZFkr1nrrlFESgLvyH7+13rWA4SU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BYHcYAAADdAAAADwAAAAAAAAAAAAAAAACYAgAAZHJz&#10;L2Rvd25yZXYueG1sUEsFBgAAAAAEAAQA9QAAAIsDAAAAAA==&#10;" fillcolor="#131516" stroked="f"/>
                <v:rect id="Rectangle 7215" o:spid="_x0000_s8032" style="position:absolute;left:33242;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9hsYA&#10;AADdAAAADwAAAGRycy9kb3ducmV2LnhtbESP3WrCQBSE7wt9h+UUvGs2lfoXXUWLQqFIaVTay0P2&#10;mA3Nng3ZVePbdwuCl8PMfMPMFp2txZlaXzlW8JKkIIgLpysuFex3m+cxCB+QNdaOScGVPCzmjw8z&#10;zLS78Bed81CKCGGfoQITQpNJ6QtDFn3iGuLoHV1rMUTZllK3eIlwW8t+mg6lxYrjgsGG3gwVv/nJ&#10;Ksj7fvO5GpkD7dfXH6e//cfrtlCq99QtpyACdeEevrXftYLBJB3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z9hsYAAADdAAAADwAAAAAAAAAAAAAAAACYAgAAZHJz&#10;L2Rvd25yZXYueG1sUEsFBgAAAAAEAAQA9QAAAIsDAAAAAA==&#10;" fillcolor="#131516" stroked="f"/>
                <v:rect id="Rectangle 7216" o:spid="_x0000_s8033" style="position:absolute;left:33489;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p9MMA&#10;AADdAAAADwAAAGRycy9kb3ducmV2LnhtbERPXWvCMBR9F/YfwhV801SZc+uaig6FwRCxc2yPl+au&#10;KWtuShO1/vvlQfDxcL6zZW8bcabO144VTCcJCOLS6ZorBcfP7fgZhA/IGhvHpOBKHpb5wyDDVLsL&#10;H+hchErEEPYpKjAhtKmUvjRk0U9cSxy5X9dZDBF2ldQdXmK4beQsSZ6kxZpjg8GW3gyVf8XJKihm&#10;frtfL8wXHTfXH6e//cfjrlRqNOxXryAC9eEuvrnftYL5SxL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p9MMAAADdAAAADwAAAAAAAAAAAAAAAACYAgAAZHJzL2Rv&#10;d25yZXYueG1sUEsFBgAAAAAEAAQA9QAAAIgDAAAAAA==&#10;" fillcolor="#131516" stroked="f"/>
                <v:rect id="Rectangle 7217" o:spid="_x0000_s8034" style="position:absolute;left:33731;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b8YA&#10;AADdAAAADwAAAGRycy9kb3ducmV2LnhtbESP3WoCMRSE74W+QziF3mm20h9djVJFoSAiXRW9PGxO&#10;N0s3J8sm6vr2piB4OczMN8x42tpKnKnxpWMFr70EBHHudMmFgt122R2A8AFZY+WYFFzJw3Ty1Blj&#10;qt2Ff+ichUJECPsUFZgQ6lRKnxuy6HuuJo7er2sshiibQuoGLxFuK9lPkg9pseS4YLCmuaH8LztZ&#10;BVnfLzezT7On3eJ6dPrgV2/rXKmX5/ZrBCJQGx7he/tbK3gfJkP4fxOf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b8YAAADdAAAADwAAAAAAAAAAAAAAAACYAgAAZHJz&#10;L2Rvd25yZXYueG1sUEsFBgAAAAAEAAQA9QAAAIsDAAAAAA==&#10;" fillcolor="#131516" stroked="f"/>
                <v:rect id="Rectangle 7218" o:spid="_x0000_s8035" style="position:absolute;left:33972;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zL8MA&#10;AADdAAAADwAAAGRycy9kb3ducmV2LnhtbERPy4rCMBTdC/5DuAPuNFXmodUoOigMDDJYFV1emjtN&#10;sbkpTUbr308WgsvDec8Wra3ElRpfOlYwHCQgiHOnSy4UHPab/hiED8gaK8ek4E4eFvNuZ4apdjfe&#10;0TULhYgh7FNUYEKoUyl9bsiiH7iaOHK/rrEYImwKqRu8xXBbyVGSvEuLJccGgzV9Gsov2Z9VkI38&#10;5mf1YY50WN/PTp/89+s2V6r30i6nIAK14Sl+uL+0grfJMO6P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zzL8MAAADdAAAADwAAAAAAAAAAAAAAAACYAgAAZHJzL2Rv&#10;d25yZXYueG1sUEsFBgAAAAAEAAQA9QAAAIgDAAAAAA==&#10;" fillcolor="#131516" stroked="f"/>
                <v:rect id="Rectangle 7219" o:spid="_x0000_s8036" style="position:absolute;left:34245;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WtMYA&#10;AADdAAAADwAAAGRycy9kb3ducmV2LnhtbESP3WrCQBSE74W+w3IKvdNNpPYnukpbFAQRaWrRy0P2&#10;mA3Nng3ZVePbuwXBy2FmvmEms87W4kStrxwrSAcJCOLC6YpLBdufRf8NhA/IGmvHpOBCHmbTh94E&#10;M+3O/E2nPJQiQthnqMCE0GRS+sKQRT9wDXH0Dq61GKJsS6lbPEe4reUwSV6kxYrjgsGGvgwVf/nR&#10;KsiHfrH5fDW/tJ1f9k7v/Op5XSj19Nh9jEEE6sI9fGsvtYLRe5rC/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BWtMYAAADdAAAADwAAAAAAAAAAAAAAAACYAgAAZHJz&#10;L2Rvd25yZXYueG1sUEsFBgAAAAAEAAQA9QAAAIsDAAAAAA==&#10;" fillcolor="#131516" stroked="f"/>
                <v:rect id="Rectangle 7220" o:spid="_x0000_s8037" style="position:absolute;left:34493;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Iw8YA&#10;AADdAAAADwAAAGRycy9kb3ducmV2LnhtbESP3WrCQBSE7wt9h+UUeqcbQ380ukqVCgURaVT08pA9&#10;ZkOzZ0N2q/Ht3YLQy2FmvmEms87W4kytrxwrGPQTEMSF0xWXCnbbZW8IwgdkjbVjUnAlD7Pp48ME&#10;M+0u/E3nPJQiQthnqMCE0GRS+sKQRd93DXH0Tq61GKJsS6lbvES4rWWaJG/SYsVxwWBDC0PFT/5r&#10;FeSpX27m72ZPu8/r0emDX72sC6Wen7qPMYhAXfgP39tfWsHraJDC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LIw8YAAADdAAAADwAAAAAAAAAAAAAAAACYAgAAZHJz&#10;L2Rvd25yZXYueG1sUEsFBgAAAAAEAAQA9QAAAIsDAAAAAA==&#10;" fillcolor="#131516" stroked="f"/>
                <v:rect id="Rectangle 7221" o:spid="_x0000_s8038" style="position:absolute;left:34734;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5tWMYA&#10;AADdAAAADwAAAGRycy9kb3ducmV2LnhtbESPQWsCMRSE70L/Q3hCb5rVWtuuRtFSQRARt5Z6fGye&#10;m6Wbl2WT6vrvm4LgcZiZb5jpvLWVOFPjS8cKBv0EBHHudMmFgsPnqvcKwgdkjZVjUnAlD/PZQ2eK&#10;qXYX3tM5C4WIEPYpKjAh1KmUPjdk0fddTRy9k2sshiibQuoGLxFuKzlMkrG0WHJcMFjTu6H8J/u1&#10;CrKhX+2WL+aLDh/Xo9PffjPa5ko9dtvFBESgNtzDt/ZaK3h+Gzz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5tWMYAAADdAAAADwAAAAAAAAAAAAAAAACYAgAAZHJz&#10;L2Rvd25yZXYueG1sUEsFBgAAAAAEAAQA9QAAAIsDAAAAAA==&#10;" fillcolor="#131516" stroked="f"/>
                <v:rect id="Rectangle 7222" o:spid="_x0000_s8039" style="position:absolute;left:35007;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1LMYA&#10;AADdAAAADwAAAGRycy9kb3ducmV2LnhtbESPQWsCMRSE7wX/Q3iCN80qttrVKK1UKIiIW0s9PjbP&#10;zeLmZdmkuv57UxB6HGbmG2a+bG0lLtT40rGC4SABQZw7XXKh4PC17k9B+ICssXJMCm7kYbnoPM0x&#10;1e7Ke7pkoRARwj5FBSaEOpXS54Ys+oGriaN3co3FEGVTSN3gNcJtJUdJ8iItlhwXDNa0MpSfs1+r&#10;IBv59e59Yr7p8HE7Ov3jN+NtrlSv277NQARqw3/40f7UCp5fh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f1LMYAAADdAAAADwAAAAAAAAAAAAAAAACYAgAAZHJz&#10;L2Rvd25yZXYueG1sUEsFBgAAAAAEAAQA9QAAAIsDAAAAAA==&#10;" fillcolor="#131516" stroked="f"/>
                <v:rect id="Rectangle 7223" o:spid="_x0000_s8040" style="position:absolute;left:35255;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Qt8YA&#10;AADdAAAADwAAAGRycy9kb3ducmV2LnhtbESPQWvCQBSE7wX/w/KE3sxGqdZGV9FSoVCkmFrq8ZF9&#10;ZoPZtyG71fjvu4LQ4zAz3zDzZWdrcabWV44VDJMUBHHhdMWlgv3XZjAF4QOyxtoxKbiSh+Wi9zDH&#10;TLsL7+ich1JECPsMFZgQmkxKXxiy6BPXEEfv6FqLIcq2lLrFS4TbWo7SdCItVhwXDDb0aqg45b9W&#10;QT7ym8/1s/mm/dv14PSP/3jaFko99rvVDESgLvyH7+13rWD8MhzD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tQt8YAAADdAAAADwAAAAAAAAAAAAAAAACYAgAAZHJz&#10;L2Rvd25yZXYueG1sUEsFBgAAAAAEAAQA9QAAAIsDAAAAAA==&#10;" fillcolor="#131516" stroked="f"/>
                <v:rect id="Rectangle 7224" o:spid="_x0000_s8041" style="position:absolute;left:3549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OwMYA&#10;AADdAAAADwAAAGRycy9kb3ducmV2LnhtbESPQWsCMRSE74L/ITyht5pVWrWrUdpSQRARt5Z6fGye&#10;m8XNy7JJdf33Rih4HGbmG2a2aG0lztT40rGCQT8BQZw7XXKhYP+9fJ6A8AFZY+WYFFzJw2Le7cww&#10;1e7COzpnoRARwj5FBSaEOpXS54Ys+r6riaN3dI3FEGVTSN3gJcJtJYdJMpIWS44LBmv6NJSfsj+r&#10;IBv65fZjbH5o/3U9OP3r1y+bXKmnXvs+BRGoDY/wf3ulFby+DU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nOwMYAAADdAAAADwAAAAAAAAAAAAAAAACYAgAAZHJz&#10;L2Rvd25yZXYueG1sUEsFBgAAAAAEAAQA9QAAAIsDAAAAAA==&#10;" fillcolor="#131516" stroked="f"/>
                <v:rect id="Rectangle 7225" o:spid="_x0000_s8042" style="position:absolute;left:35737;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rW8YA&#10;AADdAAAADwAAAGRycy9kb3ducmV2LnhtbESPQWsCMRSE74L/ITyhN80qbbWrUdpSQRARt5Z6fGye&#10;m8XNy7JJdf33Rih4HGbmG2a2aG0lztT40rGC4SABQZw7XXKhYP+97E9A+ICssXJMCq7kYTHvdmaY&#10;anfhHZ2zUIgIYZ+iAhNCnUrpc0MW/cDVxNE7usZiiLIppG7wEuG2kqMkeZUWS44LBmv6NJSfsj+r&#10;IBv55fZjbH5o/3U9OP3r18+bXKmnXvs+BRGoDY/wf3ulFby8Dc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VrW8YAAADdAAAADwAAAAAAAAAAAAAAAACYAgAAZHJz&#10;L2Rvd25yZXYueG1sUEsFBgAAAAAEAAQA9QAAAIsDAAAAAA==&#10;" fillcolor="#131516" stroked="f"/>
                <v:rect id="Rectangle 7226" o:spid="_x0000_s8043" style="position:absolute;left:35979;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KcMA&#10;AADdAAAADwAAAGRycy9kb3ducmV2LnhtbERPy4rCMBTdC/5DuAPuNFXmodUoOigMDDJYFV1emjtN&#10;sbkpTUbr308WgsvDec8Wra3ElRpfOlYwHCQgiHOnSy4UHPab/hiED8gaK8ek4E4eFvNuZ4apdjfe&#10;0TULhYgh7FNUYEKoUyl9bsiiH7iaOHK/rrEYImwKqRu8xXBbyVGSvEuLJccGgzV9Gsov2Z9VkI38&#10;5mf1YY50WN/PTp/89+s2V6r30i6nIAK14Sl+uL+0grfJMM6Nb+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r/KcMAAADdAAAADwAAAAAAAAAAAAAAAACYAgAAZHJzL2Rv&#10;d25yZXYueG1sUEsFBgAAAAAEAAQA9QAAAIgDAAAAAA==&#10;" fillcolor="#131516" stroked="f"/>
                <v:rect id="Rectangle 7227" o:spid="_x0000_s8044" style="position:absolute;left:36258;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assYA&#10;AADdAAAADwAAAGRycy9kb3ducmV2LnhtbESPQWsCMRSE7wX/Q3iCN80qtupqFJUKhSLi1tIeH5vn&#10;ZnHzsmxSXf99UxB6HGbmG2axam0lrtT40rGC4SABQZw7XXKh4PSx609B+ICssXJMCu7kYbXsPC0w&#10;1e7GR7pmoRARwj5FBSaEOpXS54Ys+oGriaN3do3FEGVTSN3gLcJtJUdJ8iItlhwXDNa0NZRfsh+r&#10;IBv53WEzMZ90er1/O/3l38f7XKlet13PQQRqw3/40X7TCp5nw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ZassYAAADdAAAADwAAAAAAAAAAAAAAAACYAgAAZHJz&#10;L2Rvd25yZXYueG1sUEsFBgAAAAAEAAQA9QAAAIsDAAAAAA==&#10;" fillcolor="#131516" stroked="f"/>
                <v:rect id="Rectangle 7228" o:spid="_x0000_s8045" style="position:absolute;left:36499;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A5ksMA&#10;AADdAAAADwAAAGRycy9kb3ducmV2LnhtbERPXWvCMBR9H+w/hCvsbU0tU2dnFB0TBBnDTtHHS3PX&#10;lDU3pYla/715GOzxcL5ni9424kKdrx0rGCYpCOLS6ZorBfvv9fMrCB+QNTaOScGNPCzmjw8zzLW7&#10;8o4uRahEDGGfowITQptL6UtDFn3iWuLI/bjOYoiwq6Tu8BrDbSOzNB1LizXHBoMtvRsqf4uzVVBk&#10;fv21mpgD7T9uJ6ePfvvyWSr1NOiXbyAC9eFf/OfeaAWjaRb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A5ksMAAADdAAAADwAAAAAAAAAAAAAAAACYAgAAZHJzL2Rv&#10;d25yZXYueG1sUEsFBgAAAAAEAAQA9QAAAIgDAAAAAA==&#10;" fillcolor="#131516" stroked="f"/>
                <v:rect id="Rectangle 7229" o:spid="_x0000_s8046" style="position:absolute;left:36741;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cCcYA&#10;AADdAAAADwAAAGRycy9kb3ducmV2LnhtbESP3WrCQBSE7wt9h+UUeqcbQ380ukqVCgURaVT08pA9&#10;ZkOzZ0N2q/Ht3YLQy2FmvmEms87W4kytrxwrGPQTEMSF0xWXCnbbZW8IwgdkjbVjUnAlD7Pp48ME&#10;M+0u/E3nPJQiQthnqMCE0GRS+sKQRd93DXH0Tq61GKJsS6lbvES4rWWaJG/SYsVxwWBDC0PFT/5r&#10;FeSpX27m72ZPu8/r0emDX72sC6Wen7qPMYhAXfgP39tfWsHrKB3A3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ycCcYAAADdAAAADwAAAAAAAAAAAAAAAACYAgAAZHJz&#10;L2Rvd25yZXYueG1sUEsFBgAAAAAEAAQA9QAAAIsDAAAAAA==&#10;" fillcolor="#131516" stroked="f"/>
                <v:rect id="Rectangle 7230" o:spid="_x0000_s8047" style="position:absolute;left:36982;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CfsYA&#10;AADdAAAADwAAAGRycy9kb3ducmV2LnhtbESP3WrCQBSE74W+w3IKvdONofYndRUVBUGkNLW0l4fs&#10;MRvMng3ZVePbuwXBy2FmvmHG087W4kStrxwrGA4SEMSF0xWXCnbfq/4bCB+QNdaOScGFPEwnD70x&#10;Ztqd+YtOeShFhLDPUIEJocmk9IUhi37gGuLo7V1rMUTZllK3eI5wW8s0SV6kxYrjgsGGFoaKQ360&#10;CvLUrz7nr+aHdsvLn9O/fvO8LZR6euxmHyACdeEevrXXWsHoPU3h/01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4CfsYAAADdAAAADwAAAAAAAAAAAAAAAACYAgAAZHJz&#10;L2Rvd25yZXYueG1sUEsFBgAAAAAEAAQA9QAAAIsDAAAAAA==&#10;" fillcolor="#131516" stroked="f"/>
                <v:rect id="Rectangle 7231" o:spid="_x0000_s8048" style="position:absolute;left:37230;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5ccA&#10;AADdAAAADwAAAGRycy9kb3ducmV2LnhtbESP3WrCQBSE74W+w3IK3jWbRu1P6iqtKAgipamlvTxk&#10;T7Oh2bMhu2p8e1coeDnMzDfMdN7bRhyo87VjBfdJCoK4dLrmSsHuc3X3BMIHZI2NY1JwIg/z2c1g&#10;irl2R/6gQxEqESHsc1RgQmhzKX1pyKJPXEscvV/XWQxRdpXUHR4j3DYyS9MHabHmuGCwpYWh8q/Y&#10;WwVF5lfvb4/mi3bL04/T334z3pZKDW/71xcQgfpwDf+311rB5Dkbwe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p+XHAAAA3QAAAA8AAAAAAAAAAAAAAAAAmAIAAGRy&#10;cy9kb3ducmV2LnhtbFBLBQYAAAAABAAEAPUAAACMAwAAAAA=&#10;" fillcolor="#131516" stroked="f"/>
                <v:rect id="Rectangle 7232" o:spid="_x0000_s8049" style="position:absolute;left:37503;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kcYA&#10;AADdAAAADwAAAGRycy9kb3ducmV2LnhtbESPQWvCQBSE7wX/w/IEb7ox2NpGV2mlQkFKMbXo8ZF9&#10;ZoPZtyG71fjv3YLQ4zAz3zDzZWdrcabWV44VjEcJCOLC6YpLBbvv9fAZhA/IGmvHpOBKHpaL3sMc&#10;M+0uvKVzHkoRIewzVGBCaDIpfWHIoh+5hjh6R9daDFG2pdQtXiLc1jJNkidpseK4YLChlaHilP9a&#10;BXnq119vU/NDu/frwem930w+C6UG/e51BiJQF/7D9/aHVvD4kk7g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kcYAAADdAAAADwAAAAAAAAAAAAAAAACYAgAAZHJz&#10;L2Rvd25yZXYueG1sUEsFBgAAAAAEAAQA9QAAAIsDAAAAAA==&#10;" fillcolor="#131516" stroked="f"/>
                <v:rect id="Rectangle 7233" o:spid="_x0000_s8050" style="position:absolute;left:37744;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eaCsYA&#10;AADdAAAADwAAAGRycy9kb3ducmV2LnhtbESPQWvCQBSE70L/w/IKvemmQVuNrtJKhUIRaVT0+Mg+&#10;s6HZtyG71fjvuwXB4zAz3zCzRWdrcabWV44VPA8SEMSF0xWXCnbbVX8MwgdkjbVjUnAlD4v5Q2+G&#10;mXYX/qZzHkoRIewzVGBCaDIpfWHIoh+4hjh6J9daDFG2pdQtXiLc1jJNkhdpseK4YLChpaHiJ/+1&#10;CvLUrzbvr2ZPu4/r0emD/xquC6WeHru3KYhAXbiHb+1PrWA0SU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eaCsYAAADdAAAADwAAAAAAAAAAAAAAAACYAgAAZHJz&#10;L2Rvd25yZXYueG1sUEsFBgAAAAAEAAQA9QAAAIsDAAAAAA==&#10;" fillcolor="#131516" stroked="f"/>
                <v:rect id="Rectangle 7234" o:spid="_x0000_s8051" style="position:absolute;left:37992;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EfcYA&#10;AADdAAAADwAAAGRycy9kb3ducmV2LnhtbESPQWvCQBSE7wX/w/KE3urGYLWNrtJKBUFKMbXo8ZF9&#10;ZoPZtyG71fjvXaHQ4zAz3zCzRWdrcabWV44VDAcJCOLC6YpLBbvv1dMLCB+QNdaOScGVPCzmvYcZ&#10;ZtpdeEvnPJQiQthnqMCE0GRS+sKQRT9wDXH0jq61GKJsS6lbvES4rWWaJGNpseK4YLChpaHilP9a&#10;BXnqV1/vE/NDu4/rwem934w+C6Ue+93bFESgLvyH/9prreD5NR3D/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UEfcYAAADdAAAADwAAAAAAAAAAAAAAAACYAgAAZHJz&#10;L2Rvd25yZXYueG1sUEsFBgAAAAAEAAQA9QAAAIsDAAAAAA==&#10;" fillcolor="#131516" stroked="f"/>
                <v:rect id="Rectangle 7235" o:spid="_x0000_s8052" style="position:absolute;left:38233;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h5sYA&#10;AADdAAAADwAAAGRycy9kb3ducmV2LnhtbESPQWvCQBSE7wX/w/KE3urGYGsbXaWVCoIUMbXo8ZF9&#10;ZoPZtyG71fjvXaHQ4zAz3zDTeWdrcabWV44VDAcJCOLC6YpLBbvv5dMrCB+QNdaOScGVPMxnvYcp&#10;ZtpdeEvnPJQiQthnqMCE0GRS+sKQRT9wDXH0jq61GKJsS6lbvES4rWWaJC/SYsVxwWBDC0PFKf+1&#10;CvLULzcfY/NDu8/rwem9X4++CqUe+937BESgLvyH/9orreD5LR3D/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mh5sYAAADdAAAADwAAAAAAAAAAAAAAAACYAgAAZHJz&#10;L2Rvd25yZXYueG1sUEsFBgAAAAAEAAQA9QAAAIsDAAAAAA==&#10;" fillcolor="#131516" stroked="f"/>
                <v:rect id="Rectangle 7236" o:spid="_x0000_s8053" style="position:absolute;left:38474;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1lMMA&#10;AADdAAAADwAAAGRycy9kb3ducmV2LnhtbERPXWvCMBR9H+w/hCvsbU0tU2dnFB0TBBnDTtHHS3PX&#10;lDU3pYla/715GOzxcL5ni9424kKdrx0rGCYpCOLS6ZorBfvv9fMrCB+QNTaOScGNPCzmjw8zzLW7&#10;8o4uRahEDGGfowITQptL6UtDFn3iWuLI/bjOYoiwq6Tu8BrDbSOzNB1LizXHBoMtvRsqf4uzVVBk&#10;fv21mpgD7T9uJ6ePfvvyWSr1NOiXbyAC9eFf/OfeaAWjaRbnxj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1lMMAAADdAAAADwAAAAAAAAAAAAAAAACYAgAAZHJzL2Rv&#10;d25yZXYueG1sUEsFBgAAAAAEAAQA9QAAAIgDAAAAAA==&#10;" fillcolor="#131516" stroked="f"/>
                <v:rect id="Rectangle 7237" o:spid="_x0000_s8054" style="position:absolute;left:38747;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QD8YA&#10;AADdAAAADwAAAGRycy9kb3ducmV2LnhtbESPQWvCQBSE70L/w/IK3nRjUFtTV6miIJRSmlra4yP7&#10;zIZm34bsqvHfdwXB4zAz3zDzZWdrcaLWV44VjIYJCOLC6YpLBfuv7eAZhA/IGmvHpOBCHpaLh94c&#10;M+3O/EmnPJQiQthnqMCE0GRS+sKQRT90DXH0Dq61GKJsS6lbPEe4rWWaJFNpseK4YLChtaHiLz9a&#10;BXnqtx+rJ/NN+83l1+kf/zZ+L5TqP3avLyACdeEevrV3WsFkls7g+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QD8YAAADdAAAADwAAAAAAAAAAAAAAAACYAgAAZHJz&#10;L2Rvd25yZXYueG1sUEsFBgAAAAAEAAQA9QAAAIsDAAAAAA==&#10;" fillcolor="#131516" stroked="f"/>
                <v:rect id="Rectangle 7238" o:spid="_x0000_s8055" style="position:absolute;left:38995;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vT8MA&#10;AADdAAAADwAAAGRycy9kb3ducmV2LnhtbERPXWvCMBR9H+w/hDvYm6ZTp64zig6FgYhYle3x0tw1&#10;xeamNFHrvzcPwh4P53sya20lLtT40rGCt24Cgjh3uuRCwWG/6oxB+ICssXJMCm7kYTZ9fppgqt2V&#10;d3TJQiFiCPsUFZgQ6lRKnxuy6LuuJo7cn2sshgibQuoGrzHcVrKXJENpseTYYLCmL0P5KTtbBVnP&#10;r7aLkTnSYXn7dfrHrwebXKnXl3b+CSJQG/7FD/e3VvD+0Y/7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mvT8MAAADdAAAADwAAAAAAAAAAAAAAAACYAgAAZHJzL2Rv&#10;d25yZXYueG1sUEsFBgAAAAAEAAQA9QAAAIgDAAAAAA==&#10;" fillcolor="#131516" stroked="f"/>
                <v:rect id="Rectangle 7239" o:spid="_x0000_s8056" style="position:absolute;left:39236;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K1MYA&#10;AADdAAAADwAAAGRycy9kb3ducmV2LnhtbESPQWsCMRSE70L/Q3hCb5rVWtuuRtFSQRARt5Z6fGye&#10;m6Wbl2WT6vrvm4LgcZiZb5jpvLWVOFPjS8cKBv0EBHHudMmFgsPnqvcKwgdkjZVjUnAlD/PZQ2eK&#10;qXYX3tM5C4WIEPYpKjAh1KmUPjdk0fddTRy9k2sshiibQuoGLxFuKzlMkrG0WHJcMFjTu6H8J/u1&#10;CrKhX+2WL+aLDh/Xo9PffjPa5ko9dtvFBESgNtzDt/ZaK3h+exrA/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K1MYAAADdAAAADwAAAAAAAAAAAAAAAACYAgAAZHJz&#10;L2Rvd25yZXYueG1sUEsFBgAAAAAEAAQA9QAAAIsDAAAAAA==&#10;" fillcolor="#131516" stroked="f"/>
                <v:rect id="Rectangle 7240" o:spid="_x0000_s8057" style="position:absolute;left:39477;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o8cA&#10;AADdAAAADwAAAGRycy9kb3ducmV2LnhtbESP3WrCQBSE74W+w3IK3jWbRu1P6iqtKAgipamlvTxk&#10;T7Oh2bMhu2p8e1coeDnMzDfMdN7bRhyo87VjBfdJCoK4dLrmSsHuc3X3BMIHZI2NY1JwIg/z2c1g&#10;irl2R/6gQxEqESHsc1RgQmhzKX1pyKJPXEscvV/XWQxRdpXUHR4j3DYyS9MHabHmuGCwpYWh8q/Y&#10;WwVF5lfvb4/mi3bL04/T334z3pZKDW/71xcQgfpwDf+311rB5HmUweVNf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XlKPHAAAA3QAAAA8AAAAAAAAAAAAAAAAAmAIAAGRy&#10;cy9kb3ducmV2LnhtbFBLBQYAAAAABAAEAPUAAACMAwAAAAA=&#10;" fillcolor="#131516" stroked="f"/>
                <v:rect id="Rectangle 7241" o:spid="_x0000_s8058" style="position:absolute;left:39751;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xOMYA&#10;AADdAAAADwAAAGRycy9kb3ducmV2LnhtbESPQWsCMRSE70L/Q3iF3mq2aqtdjWKLgiBFXJV6fGxe&#10;N4ubl2WT6vrvTaHgcZiZb5jJrLWVOFPjS8cKXroJCOLc6ZILBfvd8nkEwgdkjZVjUnAlD7PpQ2eC&#10;qXYX3tI5C4WIEPYpKjAh1KmUPjdk0XddTRy9H9dYDFE2hdQNXiLcVrKXJG/SYslxwWBNn4byU/Zr&#10;FWQ9v9x8DM2B9ovr0elvvx585Uo9PbbzMYhAbbiH/9srreD1vd+H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sxOMYAAADdAAAADwAAAAAAAAAAAAAAAACYAgAAZHJz&#10;L2Rvd25yZXYueG1sUEsFBgAAAAAEAAQA9QAAAIsDAAAAAA==&#10;" fillcolor="#131516" stroked="f"/>
                <v:rect id="Rectangle 7242" o:spid="_x0000_s8059" style="position:absolute;left:39998;top:25615;width: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pTMYA&#10;AADdAAAADwAAAGRycy9kb3ducmV2LnhtbESPQWsCMRSE74X+h/AKvdVs1apdjaKlQkFEXJV6fGxe&#10;N4ubl2UTdf33plDocZiZb5jJrLWVuFDjS8cKXjsJCOLc6ZILBfvd8mUEwgdkjZVjUnAjD7Pp48ME&#10;U+2uvKVLFgoRIexTVGBCqFMpfW7Iou+4mjh6P66xGKJsCqkbvEa4rWQ3SQbSYslxwWBNH4byU3a2&#10;CrKuX24WQ3Og/eft6PS3X/XXuVLPT+18DCJQG/7Df+0vreDtvdeH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pTMYAAADdAAAADwAAAAAAAAAAAAAAAACYAgAAZHJz&#10;L2Rvd25yZXYueG1sUEsFBgAAAAAEAAQA9QAAAIsDAAAAAA==&#10;" fillcolor="#131516" stroked="f"/>
                <v:rect id="Rectangle 7243" o:spid="_x0000_s8060" style="position:absolute;left:40239;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M18cA&#10;AADdAAAADwAAAGRycy9kb3ducmV2LnhtbESP3WoCMRSE74W+QziF3tVstf50NUotFQQRcVXq5WFz&#10;ulm6OVk2qa5v3wgFL4eZ+YaZzltbiTM1vnSs4KWbgCDOnS65UHDYL5/HIHxA1lg5JgVX8jCfPXSm&#10;mGp34R2ds1CICGGfogITQp1K6XNDFn3X1cTR+3aNxRBlU0jd4CXCbSV7STKUFkuOCwZr+jCU/2S/&#10;VkHW88vtYmSOdPi8npz+8uvXTa7U02P7PgERqA338H97pRUM3voD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DNfHAAAA3QAAAA8AAAAAAAAAAAAAAAAAmAIAAGRy&#10;cy9kb3ducmV2LnhtbFBLBQYAAAAABAAEAPUAAACMAwAAAAA=&#10;" fillcolor="#131516" stroked="f"/>
                <v:rect id="Rectangle 7244" o:spid="_x0000_s8061" style="position:absolute;left:40481;top:25615;width:4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oMYA&#10;AADdAAAADwAAAGRycy9kb3ducmV2LnhtbESPQWsCMRSE74X+h/AKvdVstVW7GkVLhYKIuCr1+Ni8&#10;bhY3L8sm6vrvTUHocZiZb5jxtLWVOFPjS8cKXjsJCOLc6ZILBbvt4mUIwgdkjZVjUnAlD9PJ48MY&#10;U+0uvKFzFgoRIexTVGBCqFMpfW7Iou+4mjh6v66xGKJsCqkbvES4rWQ3SfrSYslxwWBNn4byY3ay&#10;CrKuX6znA7On3df14PSPX76tcqWen9rZCESgNvyH7+1vreD9o9eH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oMYAAADdAAAADwAAAAAAAAAAAAAAAACYAgAAZHJz&#10;L2Rvd25yZXYueG1sUEsFBgAAAAAEAAQA9QAAAIsDAAAAAA==&#10;" fillcolor="#131516" stroked="f"/>
                <v:rect id="Rectangle 7245" o:spid="_x0000_s8062" style="position:absolute;left:40709;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3O8YA&#10;AADdAAAADwAAAGRycy9kb3ducmV2LnhtbESPQWsCMRSE70L/Q3iF3jRbbdWuRqmlgiAirko9Pjav&#10;m6Wbl2WT6vrvG6HgcZiZb5jpvLWVOFPjS8cKnnsJCOLc6ZILBYf9sjsG4QOyxsoxKbiSh/nsoTPF&#10;VLsL7+ichUJECPsUFZgQ6lRKnxuy6HuuJo7et2sshiibQuoGLxFuK9lPkqG0WHJcMFjTh6H8J/u1&#10;CrK+X24XI3Okw+f15PSXX79scqWeHtv3CYhAbbiH/9srreD1bTCC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A3O8YAAADdAAAADwAAAAAAAAAAAAAAAACYAgAAZHJz&#10;L2Rvd25yZXYueG1sUEsFBgAAAAAEAAQA9QAAAIsDAAAAAA==&#10;" fillcolor="#131516" stroked="f"/>
                <v:rect id="Rectangle 7246" o:spid="_x0000_s8063" style="position:absolute;left:40982;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ScMA&#10;AADdAAAADwAAAGRycy9kb3ducmV2LnhtbERPXWvCMBR9H+w/hDvYm6ZTp64zig6FgYhYle3x0tw1&#10;xeamNFHrvzcPwh4P53sya20lLtT40rGCt24Cgjh3uuRCwWG/6oxB+ICssXJMCm7kYTZ9fppgqt2V&#10;d3TJQiFiCPsUFZgQ6lRKnxuy6LuuJo7cn2sshgibQuoGrzHcVrKXJENpseTYYLCmL0P5KTtbBVnP&#10;r7aLkTnSYXn7dfrHrwebXKnXl3b+CSJQG/7FD/e3VvD+0Y9z45v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ScMAAADdAAAADwAAAAAAAAAAAAAAAACYAgAAZHJzL2Rv&#10;d25yZXYueG1sUEsFBgAAAAAEAAQA9QAAAIgDAAAAAA==&#10;" fillcolor="#131516" stroked="f"/>
                <v:rect id="Rectangle 7247" o:spid="_x0000_s8064" style="position:absolute;left:41230;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MG0scA&#10;AADdAAAADwAAAGRycy9kb3ducmV2LnhtbESP3WoCMRSE7wt9h3CE3mlWW/9Wo7RSoSBSuirt5WFz&#10;3CzdnCybqOvbN4LQy2FmvmHmy9ZW4kyNLx0r6PcSEMS50yUXCva7dXcCwgdkjZVjUnAlD8vF48Mc&#10;U+0u/EXnLBQiQtinqMCEUKdS+tyQRd9zNXH0jq6xGKJsCqkbvES4reQgSUbSYslxwWBNK0P5b3ay&#10;CrKBX3++jc2B9u/XH6e//eZlmyv11GlfZyACteE/fG9/aAXD6fMUbm/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BtLHAAAA3QAAAA8AAAAAAAAAAAAAAAAAmAIAAGRy&#10;cy9kb3ducmV2LnhtbFBLBQYAAAAABAAEAPUAAACMAwAAAAA=&#10;" fillcolor="#131516" stroked="f"/>
                <v:rect id="Rectangle 7248" o:spid="_x0000_s8065" style="position:absolute;left:41471;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MsMA&#10;AADdAAAADwAAAGRycy9kb3ducmV2LnhtbERPXWvCMBR9H/gfwhV803Sic1ajqCgMhsiqYz5emrum&#10;2NyUJmr998uDsMfD+Z4vW1uJGzW+dKzgdZCAIM6dLrlQcDru+u8gfEDWWDkmBQ/ysFx0XuaYanfn&#10;L7ploRAxhH2KCkwIdSqlzw1Z9ANXE0fu1zUWQ4RNIXWD9xhuKzlMkjdpseTYYLCmjaH8kl2tgmzo&#10;d4f1xHzTafs4O/3jP0f7XKlet13NQARqw7/46f7QCsbTUdwf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cMsMAAADdAAAADwAAAAAAAAAAAAAAAACYAgAAZHJzL2Rv&#10;d25yZXYueG1sUEsFBgAAAAAEAAQA9QAAAIgDAAAAAA==&#10;" fillcolor="#131516" stroked="f"/>
                <v:rect id="Rectangle 7249" o:spid="_x0000_s8066" style="position:absolute;left:41713;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5qcYA&#10;AADdAAAADwAAAGRycy9kb3ducmV2LnhtbESPQWsCMRSE7wX/Q3iCN80qttrVKK1UKIiIW0s9PjbP&#10;zeLmZdmkuv57UxB6HGbmG2a+bG0lLtT40rGC4SABQZw7XXKh4PC17k9B+ICssXJMCm7kYbnoPM0x&#10;1e7Ke7pkoRARwj5FBSaEOpXS54Ys+oGriaN3co3FEGVTSN3gNcJtJUdJ8iItlhwXDNa0MpSfs1+r&#10;IBv59e59Yr7p8HE7Ov3jN+NtrlSv277NQARqw3/40f7UCp5fx0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N5qcYAAADdAAAADwAAAAAAAAAAAAAAAACYAgAAZHJz&#10;L2Rvd25yZXYueG1sUEsFBgAAAAAEAAQA9QAAAIsDAAAAAA==&#10;" fillcolor="#131516" stroked="f"/>
                <v:rect id="Rectangle 7250" o:spid="_x0000_s8067" style="position:absolute;left:41954;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n3sYA&#10;AADdAAAADwAAAGRycy9kb3ducmV2LnhtbESPQWvCQBSE7wX/w/IEb7ox2NpGV2mlQkFKMbXo8ZF9&#10;ZoPZtyG71fjv3YLQ4zAz3zDzZWdrcabWV44VjEcJCOLC6YpLBbvv9fAZhA/IGmvHpOBKHpaL3sMc&#10;M+0uvKVzHkoRIewzVGBCaDIpfWHIoh+5hjh6R9daDFG2pdQtXiLc1jJNkidpseK4YLChlaHilP9a&#10;BXnq119vU/NDu/frwem930w+C6UG/e51BiJQF/7D9/aHVvD4Mknh70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Hn3sYAAADdAAAADwAAAAAAAAAAAAAAAACYAgAAZHJz&#10;L2Rvd25yZXYueG1sUEsFBgAAAAAEAAQA9QAAAIsDAAAAAA==&#10;" fillcolor="#131516" stroked="f"/>
                <v:rect id="Rectangle 7251" o:spid="_x0000_s8068" style="position:absolute;left:42233;top:25615;width: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CRcYA&#10;AADdAAAADwAAAGRycy9kb3ducmV2LnhtbESPQWsCMRSE74X+h/AKvdVs1apdjaKlQkFEXJV6fGxe&#10;N4ubl2UTdf33plDocZiZb5jJrLWVuFDjS8cKXjsJCOLc6ZILBfvd8mUEwgdkjZVjUnAjD7Pp48ME&#10;U+2uvKVLFgoRIexTVGBCqFMpfW7Iou+4mjh6P66xGKJsCqkbvEa4rWQ3SQbSYslxwWBNH4byU3a2&#10;CrKuX24WQ3Og/eft6PS3X/XXuVLPT+18DCJQG/7Df+0vreDtvd+D3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1CRcYAAADdAAAADwAAAAAAAAAAAAAAAACYAgAAZHJz&#10;L2Rvd25yZXYueG1sUEsFBgAAAAAEAAQA9QAAAIsDAAAAAA==&#10;" fillcolor="#131516" stroked="f"/>
                <v:rect id="Rectangle 7252" o:spid="_x0000_s8069" style="position:absolute;left:42475;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aMcYA&#10;AADdAAAADwAAAGRycy9kb3ducmV2LnhtbESPQWvCQBSE70L/w/IK3uqmEq2mrqJSQSgijUp7fGRf&#10;s6HZtyG71fjvu0LB4zAz3zCzRWdrcabWV44VPA8SEMSF0xWXCo6HzdMEhA/IGmvHpOBKHhbzh94M&#10;M+0u/EHnPJQiQthnqMCE0GRS+sKQRT9wDXH0vl1rMUTZllK3eIlwW8thkoylxYrjgsGG1oaKn/zX&#10;KsiHfrNfvZgTHd+uX05/+vd0VyjVf+yWryACdeEe/m9vtYLRNE3h9i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aMcYAAADdAAAADwAAAAAAAAAAAAAAAACYAgAAZHJz&#10;L2Rvd25yZXYueG1sUEsFBgAAAAAEAAQA9QAAAIsDAAAAAA==&#10;" fillcolor="#131516" stroked="f"/>
                <v:rect id="Rectangle 7253" o:spid="_x0000_s8070" style="position:absolute;left:42716;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qsYA&#10;AADdAAAADwAAAGRycy9kb3ducmV2LnhtbESPQWsCMRSE74X+h/AKvWm2oq2uRlGpUBAprooeH5vX&#10;zeLmZdmkuv57UxB6HGbmG2Yya20lLtT40rGCt24Cgjh3uuRCwX636gxB+ICssXJMCm7kYTZ9fppg&#10;qt2Vt3TJQiEihH2KCkwIdSqlzw1Z9F1XE0fvxzUWQ5RNIXWD1wi3lewlybu0WHJcMFjT0lB+zn6t&#10;gqznV9+LD3Og/eft5PTRr/ubXKnXl3Y+BhGoDf/hR/tLKxiM+g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h/qsYAAADdAAAADwAAAAAAAAAAAAAAAACYAgAAZHJz&#10;L2Rvd25yZXYueG1sUEsFBgAAAAAEAAQA9QAAAIsDAAAAAA==&#10;" fillcolor="#131516" stroked="f"/>
                <v:rect id="Rectangle 7254" o:spid="_x0000_s8071" style="position:absolute;left:42957;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rh3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hZDCC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rh3cYAAADdAAAADwAAAAAAAAAAAAAAAACYAgAAZHJz&#10;L2Rvd25yZXYueG1sUEsFBgAAAAAEAAQA9QAAAIsDAAAAAA==&#10;" fillcolor="#131516" stroked="f"/>
                <v:rect id="Rectangle 7255" o:spid="_x0000_s8072" style="position:absolute;left:43237;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ERsYA&#10;AADdAAAADwAAAGRycy9kb3ducmV2LnhtbESPQWsCMRSE74X+h/AK3mpW0Vq3RrFFoSAiXRV7fGye&#10;m8XNy7KJuv77Rih4HGbmG2Yya20lLtT40rGCXjcBQZw7XXKhYLddvr6D8AFZY+WYFNzIw2z6/DTB&#10;VLsr/9AlC4WIEPYpKjAh1KmUPjdk0XddTRy9o2sshiibQuoGrxFuK9lPkjdpseS4YLCmL0P5KTtb&#10;BVnfLzefI7On3eL26/TBrwbrXKnOSzv/ABGoDY/wf/tbKxiOBy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ZERsYAAADdAAAADwAAAAAAAAAAAAAAAACYAgAAZHJz&#10;L2Rvd25yZXYueG1sUEsFBgAAAAAEAAQA9QAAAIsDAAAAAA==&#10;" fillcolor="#131516" stroked="f"/>
                <v:rect id="Rectangle 7256" o:spid="_x0000_s8073" style="position:absolute;left:43478;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QNMMA&#10;AADdAAAADwAAAGRycy9kb3ducmV2LnhtbERPXWvCMBR9H/gfwhV803Sic1ajqCgMhsiqYz5emrum&#10;2NyUJmr998uDsMfD+Z4vW1uJGzW+dKzgdZCAIM6dLrlQcDru+u8gfEDWWDkmBQ/ysFx0XuaYanfn&#10;L7ploRAxhH2KCkwIdSqlzw1Z9ANXE0fu1zUWQ4RNIXWD9xhuKzlMkjdpseTYYLCmjaH8kl2tgmzo&#10;d4f1xHzTafs4O/3jP0f7XKlet13NQARqw7/46f7QCsbTUZwb38Qn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QNMMAAADdAAAADwAAAAAAAAAAAAAAAACYAgAAZHJzL2Rv&#10;d25yZXYueG1sUEsFBgAAAAAEAAQA9QAAAIgDAAAAAA==&#10;" fillcolor="#131516" stroked="f"/>
                <v:rect id="Rectangle 7257" o:spid="_x0000_s8074" style="position:absolute;left:43719;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1r8YA&#10;AADdAAAADwAAAGRycy9kb3ducmV2LnhtbESPQWvCQBSE70L/w/IKvTWbitqauooWBaFIaVT0+Mi+&#10;ZkOzb0N21fjvu0LB4zAz3zCTWWdrcabWV44VvCQpCOLC6YpLBbvt6vkNhA/IGmvHpOBKHmbTh94E&#10;M+0u/E3nPJQiQthnqMCE0GRS+sKQRZ+4hjh6P661GKJsS6lbvES4rWU/TUfSYsVxwWBDH4aK3/xk&#10;FeR9v/pavJo97ZbXo9MH/znYFEo9PXbzdxCBunAP/7fXWsFwPBj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V1r8YAAADdAAAADwAAAAAAAAAAAAAAAACYAgAAZHJz&#10;L2Rvd25yZXYueG1sUEsFBgAAAAAEAAQA9QAAAIsDAAAAAA==&#10;" fillcolor="#131516" stroked="f"/>
                <v:rect id="Rectangle 7258" o:spid="_x0000_s8075" style="position:absolute;left:43967;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K78MA&#10;AADdAAAADwAAAGRycy9kb3ducmV2LnhtbERPXWvCMBR9F/wP4Qq+zXSiTqtRtjFBEBlWRR8vzV1T&#10;1tyUJtP6783DwMfD+V6sWluJKzW+dKzgdZCAIM6dLrlQcDysX6YgfEDWWDkmBXfysFp2OwtMtbvx&#10;nq5ZKEQMYZ+iAhNCnUrpc0MW/cDVxJH7cY3FEGFTSN3gLYbbSg6TZCItlhwbDNb0aSj/zf6sgmzo&#10;198fb+ZEx6/7xemz3452uVL9Xvs+BxGoDU/xv3ujFYxn47g/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ZK78MAAADdAAAADwAAAAAAAAAAAAAAAACYAgAAZHJzL2Rv&#10;d25yZXYueG1sUEsFBgAAAAAEAAQA9QAAAIgDAAAAAA==&#10;" fillcolor="#131516" stroked="f"/>
                <v:rect id="Rectangle 7259" o:spid="_x0000_s8076" style="position:absolute;left:44208;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vdMYA&#10;AADdAAAADwAAAGRycy9kb3ducmV2LnhtbESPQWvCQBSE7wX/w/KE3sxGqdZGV9FSoVCkmFrq8ZF9&#10;ZoPZtyG71fjvu4LQ4zAz3zDzZWdrcabWV44VDJMUBHHhdMWlgv3XZjAF4QOyxtoxKbiSh+Wi9zDH&#10;TLsL7+ich1JECPsMFZgQmkxKXxiy6BPXEEfv6FqLIcq2lLrFS4TbWo7SdCItVhwXDDb0aqg45b9W&#10;QT7ym8/1s/mm/dv14PSP/3jaFko99rvVDESgLvyH7+13rWD8Mh7C7U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rvdMYAAADdAAAADwAAAAAAAAAAAAAAAACYAgAAZHJz&#10;L2Rvd25yZXYueG1sUEsFBgAAAAAEAAQA9QAAAIsDAAAAAA==&#10;" fillcolor="#131516" stroked="f"/>
                <v:rect id="Rectangle 7260" o:spid="_x0000_s8077" style="position:absolute;left:44481;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xA8YA&#10;AADdAAAADwAAAGRycy9kb3ducmV2LnhtbESPQWvCQBSE70L/w/IKvemmQVuNrtJKhUIRaVT0+Mg+&#10;s6HZtyG71fjvuwXB4zAz3zCzRWdrcabWV44VPA8SEMSF0xWXCnbbVX8MwgdkjbVjUnAlD4v5Q2+G&#10;mXYX/qZzHkoRIewzVGBCaDIpfWHIoh+4hjh6J9daDFG2pdQtXiLc1jJNkhdpseK4YLChpaHiJ/+1&#10;CvLUrzbvr2ZPu4/r0emD/xquC6WeHru3KYhAXbiHb+1PrWA0GaX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hxA8YAAADdAAAADwAAAAAAAAAAAAAAAACYAgAAZHJz&#10;L2Rvd25yZXYueG1sUEsFBgAAAAAEAAQA9QAAAIsDAAAAAA==&#10;" fillcolor="#131516" stroked="f"/>
                <v:rect id="Rectangle 7261" o:spid="_x0000_s8078" style="position:absolute;left:44723;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UmMcA&#10;AADdAAAADwAAAGRycy9kb3ducmV2LnhtbESP3WoCMRSE74W+QziF3tVstf50NUotFQQRcVXq5WFz&#10;ulm6OVk2qa5v3wgFL4eZ+YaZzltbiTM1vnSs4KWbgCDOnS65UHDYL5/HIHxA1lg5JgVX8jCfPXSm&#10;mGp34R2ds1CICGGfogITQp1K6XNDFn3X1cTR+3aNxRBlU0jd4CXCbSV7STKUFkuOCwZr+jCU/2S/&#10;VkHW88vtYmSOdPi8npz+8uvXTa7U02P7PgERqA338H97pRUM3gZ9uL2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1JjHAAAA3QAAAA8AAAAAAAAAAAAAAAAAmAIAAGRy&#10;cy9kb3ducmV2LnhtbFBLBQYAAAAABAAEAPUAAACMAwAAAAA=&#10;" fillcolor="#131516" stroked="f"/>
                <v:rect id="Rectangle 7262" o:spid="_x0000_s8079" style="position:absolute;left:44970;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1M7MYA&#10;AADdAAAADwAAAGRycy9kb3ducmV2LnhtbESPQWsCMRSE74X+h/AKvWm2oq2uRlGpUBAprooeH5vX&#10;zeLmZdmkuv57UxB6HGbmG2Yya20lLtT40rGCt24Cgjh3uuRCwX636gxB+ICssXJMCm7kYTZ9fppg&#10;qt2Vt3TJQiEihH2KCkwIdSqlzw1Z9F1XE0fvxzUWQ5RNIXWD1wi3lewlybu0WHJcMFjT0lB+zn6t&#10;gqznV9+LD3Og/eft5PTRr/ubXKnXl3Y+BhGoDf/hR/tLKxiMBn3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1M7MYAAADdAAAADwAAAAAAAAAAAAAAAACYAgAAZHJz&#10;L2Rvd25yZXYueG1sUEsFBgAAAAAEAAQA9QAAAIsDAAAAAA==&#10;" fillcolor="#131516" stroked="f"/>
                <v:rect id="Rectangle 7263" o:spid="_x0000_s8080" style="position:absolute;left:45212;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pd8YA&#10;AADdAAAADwAAAGRycy9kb3ducmV2LnhtbESP3WrCQBSE74W+w3IK3ummYvoTXaUVBaGINLXo5SF7&#10;zIZmz4bsqvHtuwXBy2FmvmGm887W4kytrxwreBomIIgLpysuFey+V4NXED4ga6wdk4IreZjPHnpT&#10;zLS78Bed81CKCGGfoQITQpNJ6QtDFv3QNcTRO7rWYoiyLaVu8RLhtpajJHmWFiuOCwYbWhgqfvOT&#10;VZCP/Gr78WJ+aLe8Hpze+8/xplCq/9i9T0AE6sI9fGuvtYL0LU3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Hpd8YAAADdAAAADwAAAAAAAAAAAAAAAACYAgAAZHJz&#10;L2Rvd25yZXYueG1sUEsFBgAAAAAEAAQA9QAAAIsDAAAAAA==&#10;" fillcolor="#131516" stroked="f"/>
                <v:rect id="Rectangle 7264" o:spid="_x0000_s8081" style="position:absolute;left:45453;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3AMYA&#10;AADdAAAADwAAAGRycy9kb3ducmV2LnhtbESP3WoCMRSE7wXfIRzBu5qt+FO3RqlSoSAiXRV7edic&#10;bpZuTpZNquvbN0LBy2FmvmHmy9ZW4kKNLx0reB4kIIhzp0suFBwPm6cXED4ga6wck4IbeVguup05&#10;ptpd+ZMuWShEhLBPUYEJoU6l9Lkhi37gauLofbvGYoiyKaRu8BrhtpLDJJlIiyXHBYM1rQ3lP9mv&#10;VZAN/Wa/mpoTHd9vX06f/Xa0y5Xq99q3VxCB2vAI/7c/tILxbDy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N3AMYAAADdAAAADwAAAAAAAAAAAAAAAACYAgAAZHJz&#10;L2Rvd25yZXYueG1sUEsFBgAAAAAEAAQA9QAAAIsDAAAAAA==&#10;" fillcolor="#131516" stroked="f"/>
                <v:rect id="Rectangle 7265" o:spid="_x0000_s8082" style="position:absolute;left:45726;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m8YA&#10;AADdAAAADwAAAGRycy9kb3ducmV2LnhtbESPQWsCMRSE74L/ITzBm2YrWuvWKFUqFESkq2KPj83r&#10;ZunmZdmkuv77Rih4HGbmG2a+bG0lLtT40rGCp2ECgjh3uuRCwfGwGbyA8AFZY+WYFNzIw3LR7cwx&#10;1e7Kn3TJQiEihH2KCkwIdSqlzw1Z9ENXE0fv2zUWQ5RNIXWD1wi3lRwlybO0WHJcMFjT2lD+k/1a&#10;BdnIb/arqTnR8f325fTZb8e7XKl+r317BRGoDY/wf/tDK5jMJl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m8YAAADdAAAADwAAAAAAAAAAAAAAAACYAgAAZHJz&#10;L2Rvd25yZXYueG1sUEsFBgAAAAAEAAQA9QAAAIsDAAAAAA==&#10;" fillcolor="#131516" stroked="f"/>
                <v:rect id="Rectangle 7266" o:spid="_x0000_s8083" style="position:absolute;left:45974;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6cMA&#10;AADdAAAADwAAAGRycy9kb3ducmV2LnhtbERPXWvCMBR9F/wP4Qq+zXSiTqtRtjFBEBlWRR8vzV1T&#10;1tyUJtP6783DwMfD+V6sWluJKzW+dKzgdZCAIM6dLrlQcDysX6YgfEDWWDkmBXfysFp2OwtMtbvx&#10;nq5ZKEQMYZ+iAhNCnUrpc0MW/cDVxJH7cY3FEGFTSN3gLYbbSg6TZCItlhwbDNb0aSj/zf6sgmzo&#10;198fb+ZEx6/7xemz3452uVL9Xvs+BxGoDU/xv3ujFYxn4zg3volP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G6cMAAADdAAAADwAAAAAAAAAAAAAAAACYAgAAZHJzL2Rv&#10;d25yZXYueG1sUEsFBgAAAAAEAAQA9QAAAIgDAAAAAA==&#10;" fillcolor="#131516" stroked="f"/>
                <v:rect id="Rectangle 7267" o:spid="_x0000_s8084" style="position:absolute;left:46215;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jcsYA&#10;AADdAAAADwAAAGRycy9kb3ducmV2LnhtbESPQWvCQBSE74X+h+UVvJlNpdqauooWBaFIaVT0+Mi+&#10;ZkOzb0N21fjvu4LQ4zAz3zCTWWdrcabWV44VPCcpCOLC6YpLBbvtqv8GwgdkjbVjUnAlD7Pp48ME&#10;M+0u/E3nPJQiQthnqMCE0GRS+sKQRZ+4hjh6P661GKJsS6lbvES4reUgTUfSYsVxwWBDH4aK3/xk&#10;FeQDv/pavJo97ZbXo9MH//myKZTqPXXzdxCBuvAfvrfXWsFwPBzD7U1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zjcsYAAADdAAAADwAAAAAAAAAAAAAAAACYAgAAZHJz&#10;L2Rvd25yZXYueG1sUEsFBgAAAAAEAAQA9QAAAIsDAAAAAA==&#10;" fillcolor="#131516" stroked="f"/>
                <v:rect id="Rectangle 7268" o:spid="_x0000_s8085" style="position:absolute;left:46456;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UsMA&#10;AADdAAAADwAAAGRycy9kb3ducmV2LnhtbERPXWvCMBR9H/gfwhX2pulk6qxGcUNBEJFVx3y8NHdN&#10;sbkpTdT6782DsMfD+Z4tWluJKzW+dKzgrZ+AIM6dLrlQcDysex8gfEDWWDkmBXfysJh3XmaYanfj&#10;b7pmoRAxhH2KCkwIdSqlzw1Z9H1XE0fuzzUWQ4RNIXWDtxhuKzlIkpG0WHJsMFjTl6H8nF2sgmzg&#10;1/vPsfmh4+p+cvrXb993uVKv3XY5BRGoDf/ip3ujFQwno7g/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AUsMAAADdAAAADwAAAAAAAAAAAAAAAACYAgAAZHJzL2Rv&#10;d25yZXYueG1sUEsFBgAAAAAEAAQA9QAAAIgDAAAAAA==&#10;" fillcolor="#131516" stroked="f"/>
                <v:rect id="Rectangle 7269" o:spid="_x0000_s8086" style="position:absolute;left:46729;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lycYA&#10;AADdAAAADwAAAGRycy9kb3ducmV2LnhtbESPQWsCMRSE74L/ITyht5pVWrWrUdpSQRARt5Z6fGye&#10;m8XNy7JJdf33Rih4HGbmG2a2aG0lztT40rGCQT8BQZw7XXKhYP+9fJ6A8AFZY+WYFFzJw2Le7cww&#10;1e7COzpnoRARwj5FBSaEOpXS54Ys+r6riaN3dI3FEGVTSN3gJcJtJYdJMpIWS44LBmv6NJSfsj+r&#10;IBv65fZjbH5o/3U9OP3r1y+bXKmnXvs+BRGoDY/wf3ulFby+jQZ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YlycYAAADdAAAADwAAAAAAAAAAAAAAAACYAgAAZHJz&#10;L2Rvd25yZXYueG1sUEsFBgAAAAAEAAQA9QAAAIsDAAAAAA==&#10;" fillcolor="#131516" stroked="f"/>
                <v:rect id="Rectangle 7270" o:spid="_x0000_s8087" style="position:absolute;left:46977;top:25615;width: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7vsYA&#10;AADdAAAADwAAAGRycy9kb3ducmV2LnhtbESPQWvCQBSE7wX/w/KE3urGYLWNrtJKBUFKMbXo8ZF9&#10;ZoPZtyG71fjvXaHQ4zAz3zCzRWdrcabWV44VDAcJCOLC6YpLBbvv1dMLCB+QNdaOScGVPCzmvYcZ&#10;ZtpdeEvnPJQiQthnqMCE0GRS+sKQRT9wDXH0jq61GKJsS6lbvES4rWWaJGNpseK4YLChpaHilP9a&#10;BXnqV1/vE/NDu4/rwem934w+C6Ue+93bFESgLvyH/9prreD5dZzC/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S7vsYAAADdAAAADwAAAAAAAAAAAAAAAACYAgAAZHJz&#10;L2Rvd25yZXYueG1sUEsFBgAAAAAEAAQA9QAAAIsDAAAAAA==&#10;" fillcolor="#131516" stroked="f"/>
                <v:rect id="Rectangle 7271" o:spid="_x0000_s8088" style="position:absolute;left:47218;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eJcYA&#10;AADdAAAADwAAAGRycy9kb3ducmV2LnhtbESPQWsCMRSE74X+h/AKvdVstVW7GkVLhYKIuCr1+Ni8&#10;bhY3L8sm6vrvTUHocZiZb5jxtLWVOFPjS8cKXjsJCOLc6ZILBbvt4mUIwgdkjZVjUnAlD9PJ48MY&#10;U+0uvKFzFgoRIexTVGBCqFMpfW7Iou+4mjh6v66xGKJsCqkbvES4rWQ3SfrSYslxwWBNn4byY3ay&#10;CrKuX6znA7On3df14PSPX76tcqWen9rZCESgNvyH7+1vreD9o9+Dv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eJcYAAADdAAAADwAAAAAAAAAAAAAAAACYAgAAZHJz&#10;L2Rvd25yZXYueG1sUEsFBgAAAAAEAAQA9QAAAIsDAAAAAA==&#10;" fillcolor="#131516" stroked="f"/>
                <v:rect id="Rectangle 7272" o:spid="_x0000_s8089" style="position:absolute;left:47459;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UcYA&#10;AADdAAAADwAAAGRycy9kb3ducmV2LnhtbESP3WoCMRSE7wt9h3AK3tWs4k/dGsUWhYKIdFXs5WFz&#10;3CxuTpZN1PXtG6HQy2FmvmGm89ZW4kqNLx0r6HUTEMS50yUXCva71esbCB+QNVaOScGdPMxnz09T&#10;TLW78Tdds1CICGGfogITQp1K6XNDFn3X1cTRO7nGYoiyKaRu8BbhtpL9JBlJiyXHBYM1fRrKz9nF&#10;Ksj6frX9GJsD7Zf3H6ePfj3Y5Ep1XtrFO4hAbfgP/7W/tILhZDSAx5v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GGUcYAAADdAAAADwAAAAAAAAAAAAAAAACYAgAAZHJz&#10;L2Rvd25yZXYueG1sUEsFBgAAAAAEAAQA9QAAAIsDAAAAAA==&#10;" fillcolor="#131516" stroked="f"/>
                <v:rect id="Rectangle 7273" o:spid="_x0000_s8090" style="position:absolute;left:47707;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jysYA&#10;AADdAAAADwAAAGRycy9kb3ducmV2LnhtbESP3WoCMRSE7wXfIRzBu5qt+FO3RqlSoSAiXRV7edic&#10;bpZuTpZNquvbN0LBy2FmvmHmy9ZW4kKNLx0reB4kIIhzp0suFBwPm6cXED4ga6wck4IbeVguup05&#10;ptpd+ZMuWShEhLBPUYEJoU6l9Lkhi37gauLofbvGYoiyKaRu8BrhtpLDJJlIiyXHBYM1rQ3lP9mv&#10;VZAN/Wa/mpoTHd9vX06f/Xa0y5Xq99q3VxCB2vAI/7c/tILxbDKG+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0jysYAAADdAAAADwAAAAAAAAAAAAAAAACYAgAAZHJz&#10;L2Rvd25yZXYueG1sUEsFBgAAAAAEAAQA9QAAAIsDAAAAAA==&#10;" fillcolor="#131516" stroked="f"/>
                <v:rect id="Rectangle 7274" o:spid="_x0000_s8091" style="position:absolute;left:47980;top:25615;width:2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vcYA&#10;AADdAAAADwAAAGRycy9kb3ducmV2LnhtbESPQWvCQBSE74L/YXmF3uqmYlONrtJKhUIRaVT0+Mg+&#10;s8Hs25Ddavz33ULB4zAz3zCzRWdrcaHWV44VPA8SEMSF0xWXCnbb1dMYhA/IGmvHpOBGHhbzfm+G&#10;mXZX/qZLHkoRIewzVGBCaDIpfWHIoh+4hjh6J9daDFG2pdQtXiPc1nKYJKm0WHFcMNjQ0lBxzn+s&#10;gnzoV5v3V7On3cft6PTBf43WhVKPD93bFESgLtzD/+1PreBlkqb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9vcYAAADdAAAADwAAAAAAAAAAAAAAAACYAgAAZHJz&#10;L2Rvd25yZXYueG1sUEsFBgAAAAAEAAQA9QAAAIsDAAAAAA==&#10;" fillcolor="#131516" stroked="f"/>
                <v:rect id="Rectangle 7275" o:spid="_x0000_s8092" style="position:absolute;left:48221;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JsYA&#10;AADdAAAADwAAAGRycy9kb3ducmV2LnhtbESPQWvCQBSE70L/w/IKvZlNpWpNXaWKglCkNCr2+Mi+&#10;ZkOzb0N21fjvXaHQ4zAz3zDTeWdrcabWV44VPCcpCOLC6YpLBfvduv8KwgdkjbVjUnAlD/PZQ2+K&#10;mXYX/qJzHkoRIewzVGBCaDIpfWHIok9cQxy9H9daDFG2pdQtXiLc1nKQpiNpseK4YLChpaHiNz9Z&#10;BfnArz8XY3Og/er67fTRf7xsC6WeHrv3NxCBuvAf/mtvtILhZDSG+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YJsYAAADdAAAADwAAAAAAAAAAAAAAAACYAgAAZHJz&#10;L2Rvd25yZXYueG1sUEsFBgAAAAAEAAQA9QAAAIsDAAAAAA==&#10;" fillcolor="#131516" stroked="f"/>
                <v:rect id="Rectangle 7276" o:spid="_x0000_s8093" style="position:absolute;left:48463;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MVMMA&#10;AADdAAAADwAAAGRycy9kb3ducmV2LnhtbERPXWvCMBR9H/gfwhX2pulk6qxGcUNBEJFVx3y8NHdN&#10;sbkpTdT6782DsMfD+Z4tWluJKzW+dKzgrZ+AIM6dLrlQcDysex8gfEDWWDkmBXfysJh3XmaYanfj&#10;b7pmoRAxhH2KCkwIdSqlzw1Z9H1XE0fuzzUWQ4RNIXWDtxhuKzlIkpG0WHJsMFjTl6H8nF2sgmzg&#10;1/vPsfmh4+p+cvrXb993uVKv3XY5BRGoDf/ip3ujFQwno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yMVMMAAADdAAAADwAAAAAAAAAAAAAAAACYAgAAZHJzL2Rv&#10;d25yZXYueG1sUEsFBgAAAAAEAAQA9QAAAIgDAAAAAA==&#10;" fillcolor="#131516" stroked="f"/>
                <v:rect id="Rectangle 7277" o:spid="_x0000_s8094" style="position:absolute;left:48710;top:25615;width:5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pz8YA&#10;AADdAAAADwAAAGRycy9kb3ducmV2LnhtbESP3WoCMRSE7wXfIZxC72q24k/dGqWVCgUR6aro5WFz&#10;ulncnCybqOvbN0LBy2FmvmGm89ZW4kKNLx0reO0lIIhzp0suFOy2y5c3ED4ga6wck4IbeZjPup0p&#10;ptpd+YcuWShEhLBPUYEJoU6l9Lkhi77nauLo/brGYoiyKaRu8BrhtpL9JBlJiyXHBYM1LQzlp+xs&#10;FWR9v9x8js2edl+3o9MHvxqsc6Wen9qPdxCB2vAI/7e/tYLhZDSB+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Apz8YAAADdAAAADwAAAAAAAAAAAAAAAACYAgAAZHJz&#10;L2Rvd25yZXYueG1sUEsFBgAAAAAEAAQA9QAAAIsDAAAAAA==&#10;" fillcolor="#131516" stroked="f"/>
                <v:rect id="Rectangle 7278" o:spid="_x0000_s8095" style="position:absolute;left:48952;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Wj8MA&#10;AADdAAAADwAAAGRycy9kb3ducmV2LnhtbERPXWvCMBR9H/gfwhX2NtPJ1FmN4oaCICKrjvl4ae6a&#10;YnNTmqj135sHwcfD+Z7OW1uJCzW+dKzgvZeAIM6dLrlQcNiv3j5B+ICssXJMCm7kYT7rvEwx1e7K&#10;P3TJQiFiCPsUFZgQ6lRKnxuy6HuuJo7cv2sshgibQuoGrzHcVrKfJENpseTYYLCmb0P5KTtbBVnf&#10;r3ZfI/NLh+Xt6PSf33xsc6Veu+1iAiJQG57ih3utFQzGo7g/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MWj8MAAADdAAAADwAAAAAAAAAAAAAAAACYAgAAZHJzL2Rv&#10;d25yZXYueG1sUEsFBgAAAAAEAAQA9QAAAIgDAAAAAA==&#10;" fillcolor="#131516" stroked="f"/>
                <v:rect id="Rectangle 7279" o:spid="_x0000_s8096" style="position:absolute;left:49225;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FMYA&#10;AADdAAAADwAAAGRycy9kb3ducmV2LnhtbESPQWsCMRSE74L/ITyhN80qbbWrUdpSQRARt5Z6fGye&#10;m8XNy7JJdf33Rih4HGbmG2a2aG0lztT40rGC4SABQZw7XXKhYP+97E9A+ICssXJMCq7kYTHvdmaY&#10;anfhHZ2zUIgIYZ+iAhNCnUrpc0MW/cDVxNE7usZiiLIppG7wEuG2kqMkeZUWS44LBmv6NJSfsj+r&#10;IBv55fZjbH5o/3U9OP3r18+bXKmnXvs+BRGoDY/wf3ulFby8jY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zFMYAAADdAAAADwAAAAAAAAAAAAAAAACYAgAAZHJz&#10;L2Rvd25yZXYueG1sUEsFBgAAAAAEAAQA9QAAAIsDAAAAAA==&#10;" fillcolor="#131516" stroked="f"/>
                <v:rect id="Rectangle 7280" o:spid="_x0000_s8097" style="position:absolute;left:49466;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Y8YA&#10;AADdAAAADwAAAGRycy9kb3ducmV2LnhtbESPQWvCQBSE7wX/w/KE3urGYGsbXaWVCoIUMbXo8ZF9&#10;ZoPZtyG71fjvXaHQ4zAz3zDTeWdrcabWV44VDAcJCOLC6YpLBbvv5dMrCB+QNdaOScGVPMxnvYcp&#10;ZtpdeEvnPJQiQthnqMCE0GRS+sKQRT9wDXH0jq61GKJsS6lbvES4rWWaJC/SYsVxwWBDC0PFKf+1&#10;CvLULzcfY/NDu8/rwem9X4++CqUe+937BESgLvyH/9orreD5bZzC/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tY8YAAADdAAAADwAAAAAAAAAAAAAAAACYAgAAZHJz&#10;L2Rvd25yZXYueG1sUEsFBgAAAAAEAAQA9QAAAIsDAAAAAA==&#10;" fillcolor="#131516" stroked="f"/>
                <v:rect id="Rectangle 7281" o:spid="_x0000_s8098" style="position:absolute;left:49714;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I+MYA&#10;AADdAAAADwAAAGRycy9kb3ducmV2LnhtbESPQWsCMRSE70L/Q3iF3jRbbdWuRqmlgiAirko9Pjav&#10;m6Wbl2WT6vrvG6HgcZiZb5jpvLWVOFPjS8cKnnsJCOLc6ZILBYf9sjsG4QOyxsoxKbiSh/nsoTPF&#10;VLsL7+ichUJECPsUFZgQ6lRKnxuy6HuuJo7et2sshiibQuoGLxFuK9lPkqG0WHJcMFjTh6H8J/u1&#10;CrK+X24XI3Okw+f15PSXX79scqWeHtv3CYhAbbiH/9srreD1bTSA25v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GI+MYAAADdAAAADwAAAAAAAAAAAAAAAACYAgAAZHJz&#10;L2Rvd25yZXYueG1sUEsFBgAAAAAEAAQA9QAAAIsDAAAAAA==&#10;" fillcolor="#131516" stroked="f"/>
                <v:rect id="Rectangle 7282" o:spid="_x0000_s8099" style="position:absolute;left:49955;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gQjMYA&#10;AADdAAAADwAAAGRycy9kb3ducmV2LnhtbESPQWsCMRSE74X+h/AK3mpW0Vq3RrFFoSAiXRV7fGye&#10;m8XNy7KJuv77Rih4HGbmG2Yya20lLtT40rGCXjcBQZw7XXKhYLddvr6D8AFZY+WYFNzIw2z6/DTB&#10;VLsr/9AlC4WIEPYpKjAh1KmUPjdk0XddTRy9o2sshiibQuoGrxFuK9lPkjdpseS4YLCmL0P5KTtb&#10;BVnfLzefI7On3eL26/TBrwbrXKnOSzv/ABGoDY/wf/tbKxiORwO4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gQjMYAAADdAAAADwAAAAAAAAAAAAAAAACYAgAAZHJz&#10;L2Rvd25yZXYueG1sUEsFBgAAAAAEAAQA9QAAAIsDAAAAAA==&#10;" fillcolor="#131516" stroked="f"/>
                <v:rect id="Rectangle 7283" o:spid="_x0000_s8100" style="position:absolute;left:50228;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1F8YA&#10;AADdAAAADwAAAGRycy9kb3ducmV2LnhtbESPQWsCMRSE74L/ITzBm2YrWuvWKFUqFESkq2KPj83r&#10;ZunmZdmkuv77Rih4HGbmG2a+bG0lLtT40rGCp2ECgjh3uuRCwfGwGbyA8AFZY+WYFNzIw3LR7cwx&#10;1e7Kn3TJQiEihH2KCkwIdSqlzw1Z9ENXE0fv2zUWQ5RNIXWD1wi3lRwlybO0WHJcMFjT2lD+k/1a&#10;BdnIb/arqTnR8f325fTZb8e7XKl+r317BRGoDY/wf/tDK5jMph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S1F8YAAADdAAAADwAAAAAAAAAAAAAAAACYAgAAZHJz&#10;L2Rvd25yZXYueG1sUEsFBgAAAAAEAAQA9QAAAIsDAAAAAA==&#10;" fillcolor="#131516" stroked="f"/>
                <v:rect id="Rectangle 7284" o:spid="_x0000_s8101" style="position:absolute;left:50469;top:25615;width:3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rYMYA&#10;AADdAAAADwAAAGRycy9kb3ducmV2LnhtbESPQWvCQBSE70L/w/IKvZlNpWpNXaWKglCkNCr2+Mi+&#10;ZkOzb0N21fjvXaHQ4zAz3zDTeWdrcabWV44VPCcpCOLC6YpLBfvduv8KwgdkjbVjUnAlD/PZQ2+K&#10;mXYX/qJzHkoRIewzVGBCaDIpfWHIok9cQxy9H9daDFG2pdQtXiLc1nKQpiNpseK4YLChpaHiNz9Z&#10;BfnArz8XY3Og/er67fTRf7xsC6WeHrv3NxCBuvAf/mtvtILhZDyC+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YrYMYAAADdAAAADwAAAAAAAAAAAAAAAACYAgAAZHJz&#10;L2Rvd25yZXYueG1sUEsFBgAAAAAEAAQA9QAAAIsDAAAAAA==&#10;" fillcolor="#131516" stroked="f"/>
                <v:rect id="Rectangle 7285" o:spid="_x0000_s8102" style="position:absolute;left:50717;top:25615;width: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O+8YA&#10;AADdAAAADwAAAGRycy9kb3ducmV2LnhtbESPQWvCQBSE74L/YXkFb7qpaNNGV2lFoVCkNLXo8ZF9&#10;ZoPZtyG7avz33ULB4zAz3zDzZWdrcaHWV44VPI4SEMSF0xWXCnbfm+EzCB+QNdaOScGNPCwX/d4c&#10;M+2u/EWXPJQiQthnqMCE0GRS+sKQRT9yDXH0jq61GKJsS6lbvEa4reU4SZ6kxYrjgsGGVoaKU362&#10;CvKx33y+peaHduvbwem9/5hsC6UGD93rDESgLtzD/+13rWD6kq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qO+8YAAADdAAAADwAAAAAAAAAAAAAAAACYAgAAZHJz&#10;L2Rvd25yZXYueG1sUEsFBgAAAAAEAAQA9QAAAIsDAAAAAA==&#10;" fillcolor="#131516" stroked="f"/>
                <v:rect id="Rectangle 7286" o:spid="_x0000_s8103" style="position:absolute;left:50958;top:25615;width:64;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aicMA&#10;AADdAAAADwAAAGRycy9kb3ducmV2LnhtbERPXWvCMBR9H/gfwhX2NtPJ1FmN4oaCICKrjvl4ae6a&#10;YnNTmqj135sHwcfD+Z7OW1uJCzW+dKzgvZeAIM6dLrlQcNiv3j5B+ICssXJMCm7kYT7rvEwx1e7K&#10;P3TJQiFiCPsUFZgQ6lRKnxuy6HuuJo7cv2sshgibQuoGrzHcVrKfJENpseTYYLCmb0P5KTtbBVnf&#10;r3ZfI/NLh+Xt6PSf33xsc6Veu+1iAiJQG57ih3utFQzGozg3volP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aicMAAADdAAAADwAAAAAAAAAAAAAAAACYAgAAZHJzL2Rv&#10;d25yZXYueG1sUEsFBgAAAAAEAAQA9QAAAIgDAAAAAA==&#10;" fillcolor="#131516" stroked="f"/>
                <v:rect id="Rectangle 7287" o:spid="_x0000_s8104" style="position:absolute;left:51200;top:25615;width:63;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EsYA&#10;AADdAAAADwAAAGRycy9kb3ducmV2LnhtbESPQWsCMRSE74L/IbxCb5qtaK1bo7RSoSAiXRU9Pjav&#10;m8XNy7KJuv77Rih4HGbmG2Y6b20lLtT40rGCl34Cgjh3uuRCwW677L2B8AFZY+WYFNzIw3zW7Uwx&#10;1e7KP3TJQiEihH2KCkwIdSqlzw1Z9H1XE0fv1zUWQ5RNIXWD1wi3lRwkyau0WHJcMFjTwlB+ys5W&#10;QTbwy83n2Oxp93U7On3wq+E6V+r5qf14BxGoDY/wf/tbKxhNxh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m/EsYAAADdAAAADwAAAAAAAAAAAAAAAACYAgAAZHJz&#10;L2Rvd25yZXYueG1sUEsFBgAAAAAEAAQA9QAAAIsDAAAAAA==&#10;" fillcolor="#131516" stroked="f"/>
                <v:rect id="Rectangle 7288" o:spid="_x0000_s8105" style="position:absolute;left:51473;top:25615;width: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mqMQA&#10;AADdAAAADwAAAGRycy9kb3ducmV2LnhtbERPXWvCMBR9H/gfwh3sbaYTdVpNyyYTBiLDqmyPl+ba&#10;FJub0kSt/355GOzxcL6XeW8bcaXO144VvAwTEMSl0zVXCg779fMMhA/IGhvHpOBOHvJs8LDEVLsb&#10;7+hahErEEPYpKjAhtKmUvjRk0Q9dSxy5k+sshgi7SuoObzHcNnKUJFNpsebYYLCllaHyXFysgmLk&#10;11/vr+ZIh4/7j9PffjPelko9PfZvCxCB+vAv/nN/agWT+Szuj2/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ZqjEAAAA3QAAAA8AAAAAAAAAAAAAAAAAmAIAAGRycy9k&#10;b3ducmV2LnhtbFBLBQYAAAAABAAEAPUAAACJAwAAAAA=&#10;" fillcolor="#131516" stroked="f"/>
                <v:rect id="Rectangle 7289" o:spid="_x0000_s8106" style="position:absolute;left:7016;top:25584;width:610;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DM8YA&#10;AADdAAAADwAAAGRycy9kb3ducmV2LnhtbESPQWvCQBSE70L/w/IKvdWNUm1MXaUtCoJIMSrt8ZF9&#10;zYZm34bsqvHfu0LB4zAz3zDTeWdrcaLWV44VDPoJCOLC6YpLBfvd8jkF4QOyxtoxKbiQh/nsoTfF&#10;TLszb+mUh1JECPsMFZgQmkxKXxiy6PuuIY7er2sthijbUuoWzxFuazlMkrG0WHFcMNjQp6HiLz9a&#10;BfnQL78+Xs2B9ovLj9Pffv2yKZR6euze30AE6sI9/N9eaQWjSTqA2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rDM8YAAADdAAAADwAAAAAAAAAAAAAAAACYAgAAZHJz&#10;L2Rvd25yZXYueG1sUEsFBgAAAAAEAAQA9QAAAIsDAAAAAA==&#10;" fillcolor="#131516" stroked="f"/>
                <v:rect id="Rectangle 7290" o:spid="_x0000_s8107" style="position:absolute;left:7778;top:19792;width: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dRMYA&#10;AADdAAAADwAAAGRycy9kb3ducmV2LnhtbESPQWvCQBSE70L/w/IK3nRjUGtTV6miIJRSmlra4yP7&#10;zIZm34bsqvHfdwXB4zAz3zDzZWdrcaLWV44VjIYJCOLC6YpLBfuv7WAGwgdkjbVjUnAhD8vFQ2+O&#10;mXZn/qRTHkoRIewzVGBCaDIpfWHIoh+6hjh6B9daDFG2pdQtniPc1jJNkqm0WHFcMNjQ2lDxlx+t&#10;gjz124/Vk/mm/eby6/SPfxu/F0r1H7vXFxCBunAP39o7rWDyPEvh+iY+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dRMYAAADdAAAADwAAAAAAAAAAAAAAAACYAgAAZHJz&#10;L2Rvd25yZXYueG1sUEsFBgAAAAAEAAQA9QAAAIsDAAAAAA==&#10;" fillcolor="#131516" stroked="f"/>
                <v:rect id="Rectangle 7291" o:spid="_x0000_s8108" style="position:absolute;left:8020;top:19792;width:6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438YA&#10;AADdAAAADwAAAGRycy9kb3ducmV2LnhtbESPQWsCMRSE74L/IbyCt5qt2tZujaJFQZAibi16fGxe&#10;N4ubl2WT6vrvTaHgcZiZb5jJrLWVOFPjS8cKnvoJCOLc6ZILBfuv1eMYhA/IGivHpOBKHmbTbmeC&#10;qXYX3tE5C4WIEPYpKjAh1KmUPjdk0fddTRy9H9dYDFE2hdQNXiLcVnKQJC/SYslxwWBNH4byU/Zr&#10;FWQDv9ouXs037ZfXo9MHvxl95kr1Htr5O4hAbbiH/9trreD5bTyEv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T438YAAADdAAAADwAAAAAAAAAAAAAAAACYAgAAZHJz&#10;L2Rvd25yZXYueG1sUEsFBgAAAAAEAAQA9QAAAIsDAAAAAA==&#10;" fillcolor="#131516" stroked="f"/>
                <v:rect id="Rectangle 7292" o:spid="_x0000_s8109" style="position:absolute;left:8293;top:19792;width:3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gq8YA&#10;AADdAAAADwAAAGRycy9kb3ducmV2LnhtbESPQWvCQBSE7wX/w/IK3nRTsW1MXUWlQkGkGJX2+Mi+&#10;ZoPZtyG71fjv3YLQ4zAz3zDTeWdrcabWV44VPA0TEMSF0xWXCg779SAF4QOyxtoxKbiSh/ms9zDF&#10;TLsL7+ich1JECPsMFZgQmkxKXxiy6IeuIY7ej2sthijbUuoWLxFuazlKkhdpseK4YLChlaHilP9a&#10;BfnIrz+Xr+ZIh/frt9NffjPeFkr1H7vFG4hAXfgP39sfWsHzJB3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1gq8YAAADdAAAADwAAAAAAAAAAAAAAAACYAgAAZHJz&#10;L2Rvd25yZXYueG1sUEsFBgAAAAAEAAQA9QAAAIsDAAAAAA==&#10;" fillcolor="#131516" stroked="f"/>
                <v:rect id="Rectangle 7293" o:spid="_x0000_s8110" style="position:absolute;left:8540;top:19792;width: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FMMYA&#10;AADdAAAADwAAAGRycy9kb3ducmV2LnhtbESPQWsCMRSE74L/ITyht5pVtNrVKK1UKIhItxY9PjbP&#10;zeLmZdmkuv57Uyh4HGbmG2a+bG0lLtT40rGCQT8BQZw7XXKhYP+9fp6C8AFZY+WYFNzIw3LR7cwx&#10;1e7KX3TJQiEihH2KCkwIdSqlzw1Z9H1XE0fv5BqLIcqmkLrBa4TbSg6T5EVaLDkuGKxpZSg/Z79W&#10;QTb06937xPzQ/uN2dPrgN6NtrtRTr32bgQjUhkf4v/2pFYxfp2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HFMMYAAADdAAAADwAAAAAAAAAAAAAAAACYAgAAZHJz&#10;L2Rvd25yZXYueG1sUEsFBgAAAAAEAAQA9QAAAIsDAAAAAA==&#10;" fillcolor="#131516" stroked="f"/>
                <v:rect id="Rectangle 7294" o:spid="_x0000_s8111" style="position:absolute;left:8782;top:19792;width:5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bR8YA&#10;AADdAAAADwAAAGRycy9kb3ducmV2LnhtbESP3WoCMRSE7wXfIZxC72q24u/WKK1UKIiIq9JeHjan&#10;m8XNybKJur59IxS8HGbmG2a2aG0lLtT40rGC114Cgjh3uuRCwWG/epmA8AFZY+WYFNzIw2Le7cww&#10;1e7KO7pkoRARwj5FBSaEOpXS54Ys+p6riaP36xqLIcqmkLrBa4TbSvaTZCQtlhwXDNa0NJSfsrNV&#10;kPX9avsxNkc6fN5+nP7268EmV+r5qX1/AxGoDY/wf/tLKxhOJy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bR8YAAADdAAAADwAAAAAAAAAAAAAAAACYAgAAZHJz&#10;L2Rvd25yZXYueG1sUEsFBgAAAAAEAAQA9QAAAIsDAAAAAA==&#10;" fillcolor="#131516" stroked="f"/>
                <v:rect id="Rectangle 7295" o:spid="_x0000_s8112" style="position:absolute;left:9023;top:19792;width:6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MYA&#10;AADdAAAADwAAAGRycy9kb3ducmV2LnhtbESPQWsCMRSE74L/IbxCb5qtaNWtUVqpUBARV6U9Pjav&#10;m8XNy7KJuv77Rih4HGbmG2a2aG0lLtT40rGCl34Cgjh3uuRCwWG/6k1A+ICssXJMCm7kYTHvdmaY&#10;anflHV2yUIgIYZ+iAhNCnUrpc0MWfd/VxNH7dY3FEGVTSN3gNcJtJQdJ8iotlhwXDNa0NJSfsrNV&#10;kA38avsxNkc6fN5+nP726+EmV+r5qX1/AxGoDY/wf/tLKxhNJ2O4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3MYAAADdAAAADwAAAAAAAAAAAAAAAACYAgAAZHJz&#10;L2Rvd25yZXYueG1sUEsFBgAAAAAEAAQA9QAAAIsDAAAAAA==&#10;" fillcolor="#131516" stroked="f"/>
                <v:rect id="Rectangle 7296" o:spid="_x0000_s8113" style="position:absolute;left:9264;top:19792;width:64;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qrsQA&#10;AADdAAAADwAAAGRycy9kb3ducmV2LnhtbERPXWvCMBR9H/gfwh3sbaYTdVpNyyYTBiLDqmyPl+ba&#10;FJub0kSt/355GOzxcL6XeW8bcaXO144VvAwTEMSl0zVXCg779fMMhA/IGhvHpOBOHvJs8LDEVLsb&#10;7+hahErEEPYpKjAhtKmUvjRk0Q9dSxy5k+sshgi7SuoObzHcNnKUJFNpsebYYLCllaHyXFysgmLk&#10;11/vr+ZIh4/7j9PffjPelko9PfZvCxCB+vAv/nN/agWT+SzOjW/i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q7EAAAA3QAAAA8AAAAAAAAAAAAAAAAAmAIAAGRycy9k&#10;b3ducmV2LnhtbFBLBQYAAAAABAAEAPUAAACJAwAAAAA=&#10;" fillcolor="#131516" stroked="f"/>
                <v:rect id="Rectangle 7297" o:spid="_x0000_s8114" style="position:absolute;left:9544;top:19792;width:25;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PNcYA&#10;AADdAAAADwAAAGRycy9kb3ducmV2LnhtbESPQWvCQBSE7wX/w/KE3uqm0mqMrmJLhUIRMSp6fGRf&#10;s8Hs25Ddavz3XaHQ4zAz3zCzRWdrcaHWV44VPA8SEMSF0xWXCva71VMKwgdkjbVjUnAjD4t572GG&#10;mXZX3tIlD6WIEPYZKjAhNJmUvjBk0Q9cQxy9b9daDFG2pdQtXiPc1nKYJCNpseK4YLChd0PFOf+x&#10;CvKhX23exuZA+4/byemj/3pZF0o99rvlFESgLvyH/9qfWsHrJJ3A/U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zPNcYAAADdAAAADwAAAAAAAAAAAAAAAACYAgAAZHJz&#10;L2Rvd25yZXYueG1sUEsFBgAAAAAEAAQA9QAAAIsDAAAAAA==&#10;" fillcolor="#131516" stroked="f"/>
                <v:shape id="Text Box 7298" o:spid="_x0000_s8115" type="#_x0000_t202" style="position:absolute;left:8763;width:39439;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eG8MA&#10;AADdAAAADwAAAGRycy9kb3ducmV2LnhtbERPz2vCMBS+D/Y/hCfsNlOFia2mImPCQBhru8OOz+a1&#10;DTYvXZNp/e+Xw8Djx/d7u5tsLy40euNYwWKegCCunTbcKviqDs9rED4ga+wdk4Ibedjljw9bzLS7&#10;ckGXMrQihrDPUEEXwpBJ6euOLPq5G4gj17jRYohwbKUe8RrDbS+XSbKSFg3Hhg4Heu2oPpe/VsH+&#10;m4s38/Nx+iyawlRVmvBxdVbqaTbtNyACTeEu/ne/awUvaRr3xzfxC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eG8MAAADdAAAADwAAAAAAAAAAAAAAAACYAgAAZHJzL2Rv&#10;d25yZXYueG1sUEsFBgAAAAAEAAQA9QAAAIgDAAAAAA==&#10;" filled="f" stroked="f">
                  <v:textbox inset="0,0,0,0">
                    <w:txbxContent>
                      <w:p w:rsidR="00FA241F" w:rsidRDefault="00FA241F" w:rsidP="00FA241F">
                        <w:pPr>
                          <w:pStyle w:val="FigureNoBR"/>
                          <w:spacing w:before="0"/>
                          <w:rPr>
                            <w:rStyle w:val="Style15ptLatinBold"/>
                            <w:sz w:val="22"/>
                            <w:rtl/>
                            <w:lang w:bidi="ar-EG"/>
                          </w:rPr>
                        </w:pPr>
                        <w:r>
                          <w:rPr>
                            <w:rStyle w:val="Style15ptLatinBold"/>
                            <w:sz w:val="22"/>
                            <w:rtl/>
                            <w:lang w:bidi="ar-EG"/>
                          </w:rPr>
                          <w:t xml:space="preserve">الشـكل </w:t>
                        </w:r>
                        <w:r>
                          <w:rPr>
                            <w:rStyle w:val="Style15ptLatinBold"/>
                            <w:sz w:val="22"/>
                            <w:lang w:bidi="ar-EG"/>
                          </w:rPr>
                          <w:t>6</w:t>
                        </w:r>
                      </w:p>
                      <w:p w:rsidR="00FA241F" w:rsidRPr="00FA241F" w:rsidRDefault="00FA241F" w:rsidP="00FA241F">
                        <w:pPr>
                          <w:pStyle w:val="FigureTitle"/>
                          <w:rPr>
                            <w:rtl/>
                          </w:rPr>
                        </w:pPr>
                        <w:r w:rsidRPr="00FA241F">
                          <w:rPr>
                            <w:rFonts w:hint="eastAsia"/>
                            <w:rtl/>
                          </w:rPr>
                          <w:t>دالة</w:t>
                        </w:r>
                        <w:r w:rsidRPr="00FA241F">
                          <w:rPr>
                            <w:rtl/>
                          </w:rPr>
                          <w:t xml:space="preserve"> </w:t>
                        </w:r>
                        <w:r w:rsidRPr="00FA241F">
                          <w:rPr>
                            <w:rFonts w:hint="eastAsia"/>
                            <w:rtl/>
                          </w:rPr>
                          <w:t>توزيع</w:t>
                        </w:r>
                        <w:r w:rsidRPr="00FA241F">
                          <w:rPr>
                            <w:rtl/>
                          </w:rPr>
                          <w:t xml:space="preserve"> </w:t>
                        </w:r>
                        <w:r w:rsidRPr="00FA241F">
                          <w:rPr>
                            <w:rFonts w:hint="eastAsia"/>
                            <w:rtl/>
                          </w:rPr>
                          <w:t>تراكمي</w:t>
                        </w:r>
                        <w:r w:rsidRPr="00FA241F">
                          <w:rPr>
                            <w:rtl/>
                          </w:rPr>
                          <w:t xml:space="preserve"> </w:t>
                        </w:r>
                        <w:r w:rsidRPr="00FA241F">
                          <w:t>(CDF)</w:t>
                        </w:r>
                        <w:r w:rsidRPr="00FA241F">
                          <w:rPr>
                            <w:rtl/>
                          </w:rPr>
                          <w:t xml:space="preserve"> </w:t>
                        </w:r>
                        <w:r w:rsidRPr="00FA241F">
                          <w:rPr>
                            <w:rFonts w:hint="eastAsia"/>
                            <w:rtl/>
                          </w:rPr>
                          <w:t>بمعلمات</w:t>
                        </w:r>
                        <w:r w:rsidRPr="00FA241F">
                          <w:rPr>
                            <w:rtl/>
                          </w:rPr>
                          <w:t xml:space="preserve"> </w:t>
                        </w:r>
                        <w:r w:rsidRPr="00FA241F">
                          <w:rPr>
                            <w:rFonts w:hint="eastAsia"/>
                            <w:rtl/>
                          </w:rPr>
                          <w:t>الحالات</w:t>
                        </w:r>
                        <w:r w:rsidRPr="00FA241F">
                          <w:rPr>
                            <w:rtl/>
                          </w:rPr>
                          <w:t xml:space="preserve"> </w:t>
                        </w:r>
                        <w:r w:rsidRPr="00FA241F">
                          <w:t>A</w:t>
                        </w:r>
                        <w:r w:rsidRPr="00FA241F">
                          <w:rPr>
                            <w:rtl/>
                          </w:rPr>
                          <w:t xml:space="preserve"> </w:t>
                        </w:r>
                        <w:r w:rsidRPr="00FA241F">
                          <w:rPr>
                            <w:rFonts w:hint="eastAsia"/>
                            <w:rtl/>
                          </w:rPr>
                          <w:t>و</w:t>
                        </w:r>
                        <w:r w:rsidRPr="00FA241F">
                          <w:t>B</w:t>
                        </w:r>
                        <w:r w:rsidRPr="00FA241F">
                          <w:rPr>
                            <w:rtl/>
                          </w:rPr>
                          <w:t xml:space="preserve"> </w:t>
                        </w:r>
                        <w:r w:rsidRPr="00FA241F">
                          <w:rPr>
                            <w:rFonts w:hint="eastAsia"/>
                            <w:rtl/>
                          </w:rPr>
                          <w:t>و</w:t>
                        </w:r>
                        <w:r w:rsidRPr="00FA241F">
                          <w:t>C</w:t>
                        </w:r>
                        <w:r w:rsidRPr="00FA241F">
                          <w:rPr>
                            <w:rtl/>
                          </w:rPr>
                          <w:t xml:space="preserve"> </w:t>
                        </w:r>
                        <w:r w:rsidRPr="00FA241F">
                          <w:rPr>
                            <w:rFonts w:hint="eastAsia"/>
                            <w:rtl/>
                          </w:rPr>
                          <w:t>و</w:t>
                        </w:r>
                        <w:r w:rsidRPr="00FA241F">
                          <w:t>D</w:t>
                        </w:r>
                        <w:r w:rsidRPr="00FA241F">
                          <w:rPr>
                            <w:rtl/>
                          </w:rPr>
                          <w:br/>
                          <w:t>(</w:t>
                        </w:r>
                        <w:r w:rsidRPr="00FA241F">
                          <w:rPr>
                            <w:rFonts w:hint="eastAsia"/>
                            <w:rtl/>
                          </w:rPr>
                          <w:t>باستعمال</w:t>
                        </w:r>
                        <w:r w:rsidRPr="00FA241F">
                          <w:rPr>
                            <w:rtl/>
                          </w:rPr>
                          <w:t xml:space="preserve"> </w:t>
                        </w:r>
                        <w:r w:rsidRPr="00FA241F">
                          <w:rPr>
                            <w:rFonts w:hint="eastAsia"/>
                            <w:rtl/>
                          </w:rPr>
                          <w:t>المعلمات</w:t>
                        </w:r>
                        <w:r w:rsidRPr="00FA241F">
                          <w:rPr>
                            <w:rtl/>
                          </w:rPr>
                          <w:t xml:space="preserve"> </w:t>
                        </w:r>
                        <w:r w:rsidRPr="00FA241F">
                          <w:rPr>
                            <w:rFonts w:hint="eastAsia"/>
                            <w:rtl/>
                          </w:rPr>
                          <w:t>الواردة</w:t>
                        </w:r>
                        <w:r w:rsidRPr="00FA241F">
                          <w:rPr>
                            <w:rtl/>
                          </w:rPr>
                          <w:t xml:space="preserve"> </w:t>
                        </w:r>
                        <w:r w:rsidRPr="00FA241F">
                          <w:rPr>
                            <w:rFonts w:hint="eastAsia"/>
                            <w:rtl/>
                          </w:rPr>
                          <w:t>في</w:t>
                        </w:r>
                        <w:r w:rsidRPr="00FA241F">
                          <w:rPr>
                            <w:rtl/>
                          </w:rPr>
                          <w:t xml:space="preserve"> </w:t>
                        </w:r>
                        <w:r w:rsidRPr="00FA241F">
                          <w:rPr>
                            <w:rFonts w:hint="eastAsia"/>
                            <w:rtl/>
                          </w:rPr>
                          <w:t>الجدول</w:t>
                        </w:r>
                        <w:r w:rsidRPr="00FA241F">
                          <w:rPr>
                            <w:rtl/>
                          </w:rPr>
                          <w:t xml:space="preserve"> </w:t>
                        </w:r>
                        <w:r w:rsidRPr="00FA241F">
                          <w:t>6</w:t>
                        </w:r>
                        <w:r w:rsidRPr="00FA241F">
                          <w:rPr>
                            <w:rtl/>
                          </w:rPr>
                          <w:t>)</w:t>
                        </w:r>
                      </w:p>
                      <w:p w:rsidR="00FA241F" w:rsidRPr="00583093" w:rsidRDefault="00FA241F" w:rsidP="0075224D">
                        <w:pPr>
                          <w:spacing w:before="0"/>
                          <w:jc w:val="center"/>
                          <w:rPr>
                            <w:szCs w:val="20"/>
                            <w:lang w:bidi="ar-EG"/>
                          </w:rPr>
                        </w:pPr>
                      </w:p>
                    </w:txbxContent>
                  </v:textbox>
                </v:shape>
                <v:shape id="Text Box 7299" o:spid="_x0000_s8116" type="#_x0000_t202" style="position:absolute;left:47174;top:39909;width:4572;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7gMUA&#10;AADdAAAADwAAAGRycy9kb3ducmV2LnhtbESPQWvCQBSE7wX/w/IEb3VjQWmiq4i0IBTEmB48PrPP&#10;ZDH7Ns2umv57Vyj0OMzMN8xi1dtG3KjzxrGCyTgBQVw6bbhS8F18vr6D8AFZY+OYFPySh9Vy8LLA&#10;TLs753Q7hEpECPsMFdQhtJmUvqzJoh+7ljh6Z9dZDFF2ldQd3iPcNvItSWbSouG4UGNLm5rKy+Fq&#10;FayPnH+Yn91pn59zUxRpwl+zi1KjYb+egwjUh//wX3urFUzTd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HuAxQAAAN0AAAAPAAAAAAAAAAAAAAAAAJgCAABkcnMv&#10;ZG93bnJldi54bWxQSwUGAAAAAAQABAD1AAAAigMAAAAA&#10;" filled="f" stroked="f">
                  <v:textbox inset="0,0,0,0">
                    <w:txbxContent>
                      <w:p w:rsidR="00FA241F" w:rsidRDefault="00FA241F" w:rsidP="0075224D">
                        <w:pPr>
                          <w:spacing w:before="0" w:line="240" w:lineRule="exact"/>
                          <w:rPr>
                            <w:sz w:val="12"/>
                            <w:szCs w:val="12"/>
                            <w:lang w:bidi="ar-EG"/>
                          </w:rPr>
                        </w:pPr>
                        <w:r>
                          <w:rPr>
                            <w:sz w:val="12"/>
                            <w:szCs w:val="12"/>
                            <w:lang w:bidi="ar-EG"/>
                          </w:rPr>
                          <w:t>1843-06</w:t>
                        </w:r>
                      </w:p>
                    </w:txbxContent>
                  </v:textbox>
                </v:shape>
                <w10:anchorlock/>
              </v:group>
            </w:pict>
          </mc:Fallback>
        </mc:AlternateContent>
      </w:r>
    </w:p>
    <w:p w:rsidR="0055208A" w:rsidRDefault="0055208A" w:rsidP="00E8253C">
      <w:pPr>
        <w:tabs>
          <w:tab w:val="left" w:pos="794"/>
          <w:tab w:val="left" w:pos="1191"/>
          <w:tab w:val="left" w:pos="1588"/>
          <w:tab w:val="left" w:pos="1985"/>
        </w:tabs>
        <w:spacing w:before="360"/>
        <w:rPr>
          <w:rtl/>
          <w:lang w:bidi="ar-EG"/>
        </w:rPr>
      </w:pPr>
      <w:r>
        <w:rPr>
          <w:rtl/>
          <w:lang w:bidi="ar-EG"/>
        </w:rPr>
        <w:lastRenderedPageBreak/>
        <w:t xml:space="preserve">في حالة تجهيز مطاريف مستعمل محطات المنصات عالية الارتفاع </w:t>
      </w:r>
      <w:r>
        <w:rPr>
          <w:lang w:bidi="ar-EG"/>
        </w:rPr>
        <w:t>(HAPS)</w:t>
      </w:r>
      <w:r>
        <w:rPr>
          <w:rtl/>
          <w:lang w:bidi="ar-EG"/>
        </w:rPr>
        <w:t xml:space="preserve"> بنظام التحكم بالقدرة، فمن شأن ذلك خفض قدرة الإرسال في الجو الصحو، والتي </w:t>
      </w:r>
      <w:r w:rsidR="009E0B3E">
        <w:rPr>
          <w:rtl/>
          <w:lang w:bidi="ar-EG"/>
        </w:rPr>
        <w:t>لا </w:t>
      </w:r>
      <w:r>
        <w:rPr>
          <w:rtl/>
          <w:lang w:bidi="ar-EG"/>
        </w:rPr>
        <w:t xml:space="preserve">تتجاوز معيار التداخل لمستقبل المحطة الفضائية للخدمة الثابتة الساتلية </w:t>
      </w:r>
      <w:r>
        <w:rPr>
          <w:lang w:bidi="ar-EG"/>
        </w:rPr>
        <w:t>(FSS)</w:t>
      </w:r>
      <w:r>
        <w:rPr>
          <w:rtl/>
          <w:lang w:bidi="ar-EG"/>
        </w:rPr>
        <w:t xml:space="preserve"> في</w:t>
      </w:r>
      <w:r w:rsidR="0046329C">
        <w:rPr>
          <w:sz w:val="30"/>
          <w:rtl/>
        </w:rPr>
        <w:t> </w:t>
      </w:r>
      <w:r>
        <w:rPr>
          <w:rtl/>
          <w:lang w:bidi="ar-EG"/>
        </w:rPr>
        <w:t xml:space="preserve">مناطق التغطية المشتركة. ومن الممكن تحقيق الخفض في ظروف الجو الصحو لكميات تصل إلى حد توهين المطر الوارد ذكره في التوصية </w:t>
      </w:r>
      <w:r>
        <w:rPr>
          <w:lang w:bidi="ar-EG"/>
        </w:rPr>
        <w:t>ITU</w:t>
      </w:r>
      <w:r w:rsidR="0046329C">
        <w:rPr>
          <w:szCs w:val="22"/>
          <w:lang w:bidi="ar-EG"/>
        </w:rPr>
        <w:sym w:font="Symbol" w:char="F02D"/>
      </w:r>
      <w:r>
        <w:rPr>
          <w:lang w:bidi="ar-EG"/>
        </w:rPr>
        <w:t>R F.1500</w:t>
      </w:r>
      <w:r>
        <w:rPr>
          <w:rtl/>
          <w:lang w:bidi="ar-EG"/>
        </w:rPr>
        <w:t xml:space="preserve">، مثل </w:t>
      </w:r>
      <w:r w:rsidR="0046329C">
        <w:rPr>
          <w:lang w:bidi="ar-EG"/>
        </w:rPr>
        <w:t>dB </w:t>
      </w:r>
      <w:r>
        <w:rPr>
          <w:lang w:bidi="ar-EG"/>
        </w:rPr>
        <w:t>11,2</w:t>
      </w:r>
      <w:r>
        <w:rPr>
          <w:rtl/>
          <w:lang w:bidi="ar-EG"/>
        </w:rPr>
        <w:t xml:space="preserve"> و</w:t>
      </w:r>
      <w:r w:rsidR="0046329C">
        <w:rPr>
          <w:lang w:bidi="ar-EG"/>
        </w:rPr>
        <w:t>dB </w:t>
      </w:r>
      <w:r>
        <w:rPr>
          <w:lang w:bidi="ar-EG"/>
        </w:rPr>
        <w:t>14,</w:t>
      </w:r>
      <w:r w:rsidR="00FA241F">
        <w:rPr>
          <w:lang w:bidi="ar-EG"/>
        </w:rPr>
        <w:t>9</w:t>
      </w:r>
      <w:r>
        <w:rPr>
          <w:rtl/>
          <w:lang w:bidi="ar-EG"/>
        </w:rPr>
        <w:t xml:space="preserve"> و</w:t>
      </w:r>
      <w:r w:rsidR="0046329C">
        <w:rPr>
          <w:lang w:bidi="ar-EG"/>
        </w:rPr>
        <w:t>dB </w:t>
      </w:r>
      <w:r>
        <w:rPr>
          <w:lang w:bidi="ar-EG"/>
        </w:rPr>
        <w:t>22,4</w:t>
      </w:r>
      <w:r>
        <w:rPr>
          <w:rtl/>
          <w:lang w:bidi="ar-EG"/>
        </w:rPr>
        <w:t xml:space="preserve"> في مناطق التغطية الحضرية والضواحي والريفية، على التوالي. وفي هذا التحليل، ي</w:t>
      </w:r>
      <w:r w:rsidR="00E8253C">
        <w:rPr>
          <w:rtl/>
          <w:lang w:bidi="ar-EG"/>
        </w:rPr>
        <w:t>ُ</w:t>
      </w:r>
      <w:r>
        <w:rPr>
          <w:rtl/>
          <w:lang w:bidi="ar-EG"/>
        </w:rPr>
        <w:t>فترض أن يبين خفض القدرة (على سبيل المثال،</w:t>
      </w:r>
      <w:r w:rsidR="0046329C">
        <w:rPr>
          <w:rtl/>
        </w:rPr>
        <w:t xml:space="preserve"> </w:t>
      </w:r>
      <w:r>
        <w:rPr>
          <w:lang w:bidi="ar-EG"/>
        </w:rPr>
        <w:t>dB</w:t>
      </w:r>
      <w:r w:rsidR="0046329C">
        <w:rPr>
          <w:lang w:bidi="ar-EG"/>
        </w:rPr>
        <w:t> 5</w:t>
      </w:r>
      <w:r>
        <w:rPr>
          <w:rtl/>
          <w:lang w:bidi="ar-EG"/>
        </w:rPr>
        <w:t xml:space="preserve"> كحد أقصى في حالة المعلمات في</w:t>
      </w:r>
      <w:r w:rsidR="00E8253C">
        <w:rPr>
          <w:rtl/>
          <w:lang w:bidi="ar-EG"/>
        </w:rPr>
        <w:t> </w:t>
      </w:r>
      <w:r>
        <w:rPr>
          <w:rtl/>
          <w:lang w:bidi="ar-EG"/>
        </w:rPr>
        <w:t>الجدول</w:t>
      </w:r>
      <w:r w:rsidR="0046329C">
        <w:rPr>
          <w:rtl/>
          <w:lang w:bidi="ar-EG"/>
        </w:rPr>
        <w:t> </w:t>
      </w:r>
      <w:r>
        <w:rPr>
          <w:lang w:bidi="ar-EG"/>
        </w:rPr>
        <w:t>5</w:t>
      </w:r>
      <w:r>
        <w:rPr>
          <w:rtl/>
          <w:lang w:bidi="ar-EG"/>
        </w:rPr>
        <w:t xml:space="preserve"> و</w:t>
      </w:r>
      <w:r>
        <w:rPr>
          <w:lang w:bidi="ar-EG"/>
        </w:rPr>
        <w:t>dB</w:t>
      </w:r>
      <w:r w:rsidR="0046329C">
        <w:rPr>
          <w:lang w:bidi="ar-EG"/>
        </w:rPr>
        <w:t> 4</w:t>
      </w:r>
      <w:r>
        <w:rPr>
          <w:rtl/>
          <w:lang w:bidi="ar-EG"/>
        </w:rPr>
        <w:t xml:space="preserve"> كحد أقصى في الجدول</w:t>
      </w:r>
      <w:r w:rsidR="0046329C">
        <w:rPr>
          <w:rtl/>
          <w:lang w:bidi="ar-EG"/>
        </w:rPr>
        <w:t> </w:t>
      </w:r>
      <w:r>
        <w:rPr>
          <w:lang w:bidi="ar-EG"/>
        </w:rPr>
        <w:t>6</w:t>
      </w:r>
      <w:r>
        <w:rPr>
          <w:rtl/>
          <w:lang w:bidi="ar-EG"/>
        </w:rPr>
        <w:t>) إمكانية تجنب التداخل في منطقة تغطية مشتركة. وينطبق هذا الخفض في</w:t>
      </w:r>
      <w:r w:rsidR="00E8253C">
        <w:rPr>
          <w:rtl/>
          <w:lang w:bidi="ar-EG"/>
        </w:rPr>
        <w:t> </w:t>
      </w:r>
      <w:r>
        <w:rPr>
          <w:rtl/>
          <w:lang w:bidi="ar-EG"/>
        </w:rPr>
        <w:t>مناطق التغطية المشتركة. وفي الأحوال المطيرة، تُستعاد القدرة المنخفضة.</w:t>
      </w:r>
    </w:p>
    <w:p w:rsidR="0055208A" w:rsidRDefault="0055208A" w:rsidP="0055208A">
      <w:pPr>
        <w:pStyle w:val="Heading1"/>
        <w:rPr>
          <w:rtl/>
          <w:lang w:bidi="ar-EG"/>
        </w:rPr>
      </w:pPr>
      <w:r>
        <w:rPr>
          <w:rFonts w:eastAsia="Batang"/>
        </w:rPr>
        <w:t>4</w:t>
      </w:r>
      <w:r>
        <w:rPr>
          <w:rFonts w:eastAsia="Batang"/>
        </w:rPr>
        <w:tab/>
      </w:r>
      <w:r>
        <w:rPr>
          <w:rFonts w:hint="eastAsia"/>
          <w:rtl/>
        </w:rPr>
        <w:t>خلاصة</w:t>
      </w:r>
    </w:p>
    <w:p w:rsidR="0055208A" w:rsidRDefault="0055208A" w:rsidP="00FA241F">
      <w:pPr>
        <w:tabs>
          <w:tab w:val="left" w:pos="794"/>
          <w:tab w:val="left" w:pos="1191"/>
          <w:tab w:val="left" w:pos="1588"/>
          <w:tab w:val="left" w:pos="1985"/>
        </w:tabs>
        <w:rPr>
          <w:sz w:val="30"/>
          <w:rtl/>
        </w:rPr>
      </w:pPr>
      <w:r>
        <w:rPr>
          <w:rtl/>
          <w:lang w:bidi="ar-EG"/>
        </w:rPr>
        <w:t>يقدم هذا الملحق</w:t>
      </w:r>
      <w:r>
        <w:rPr>
          <w:sz w:val="30"/>
          <w:rtl/>
        </w:rPr>
        <w:t xml:space="preserve"> منهجية محددة وتطبيقاتها لتحديد </w:t>
      </w:r>
      <w:r>
        <w:rPr>
          <w:rtl/>
          <w:lang w:bidi="ar-EG"/>
        </w:rPr>
        <w:t xml:space="preserve">سوية القدرة لمطاريف مستعمل محطات </w:t>
      </w:r>
      <w:r>
        <w:rPr>
          <w:sz w:val="30"/>
          <w:rtl/>
        </w:rPr>
        <w:t xml:space="preserve">المنصات عالية الارتفاع </w:t>
      </w:r>
      <w:r>
        <w:rPr>
          <w:szCs w:val="22"/>
          <w:lang w:bidi="ar-EG"/>
        </w:rPr>
        <w:t>(</w:t>
      </w:r>
      <w:r w:rsidRPr="00BD1765">
        <w:rPr>
          <w:szCs w:val="22"/>
          <w:lang w:bidi="ar-EG"/>
        </w:rPr>
        <w:t>HAPS</w:t>
      </w:r>
      <w:r>
        <w:rPr>
          <w:szCs w:val="22"/>
          <w:lang w:bidi="ar-EG"/>
        </w:rPr>
        <w:t>)</w:t>
      </w:r>
      <w:r>
        <w:rPr>
          <w:rtl/>
          <w:lang w:bidi="ar-EG"/>
        </w:rPr>
        <w:t xml:space="preserve"> بغية تعزيز تقاسم التردد بين مطاريف مستعمل المحطات المذكورة والمحطة الفضائية للخدمة الثابتة الساتلية </w:t>
      </w:r>
      <w:r>
        <w:rPr>
          <w:szCs w:val="22"/>
          <w:lang w:bidi="ar-EG"/>
        </w:rPr>
        <w:t>(</w:t>
      </w:r>
      <w:r w:rsidRPr="00BD1765">
        <w:rPr>
          <w:szCs w:val="22"/>
          <w:lang w:bidi="ar-EG"/>
        </w:rPr>
        <w:t>FSS</w:t>
      </w:r>
      <w:r>
        <w:rPr>
          <w:szCs w:val="22"/>
          <w:lang w:bidi="ar-EG"/>
        </w:rPr>
        <w:t>)</w:t>
      </w:r>
      <w:r>
        <w:rPr>
          <w:rtl/>
          <w:lang w:bidi="ar-EG"/>
        </w:rPr>
        <w:t xml:space="preserve"> في النطاقين </w:t>
      </w:r>
      <w:r w:rsidR="00A54D4F">
        <w:rPr>
          <w:caps/>
          <w:spacing w:val="-4"/>
          <w:lang w:bidi="ar-EG"/>
        </w:rPr>
        <w:t>GH</w:t>
      </w:r>
      <w:r w:rsidR="00A54D4F" w:rsidRPr="00A54D4F">
        <w:rPr>
          <w:spacing w:val="-4"/>
          <w:lang w:bidi="ar-EG"/>
        </w:rPr>
        <w:t>z</w:t>
      </w:r>
      <w:r w:rsidR="00A54D4F">
        <w:rPr>
          <w:caps/>
          <w:spacing w:val="-4"/>
          <w:lang w:bidi="ar-EG"/>
        </w:rPr>
        <w:t> </w:t>
      </w:r>
      <w:r>
        <w:rPr>
          <w:caps/>
          <w:spacing w:val="-4"/>
          <w:lang w:bidi="ar-EG"/>
        </w:rPr>
        <w:t>47,5</w:t>
      </w:r>
      <w:r w:rsidR="00A54D4F">
        <w:rPr>
          <w:caps/>
          <w:spacing w:val="-4"/>
          <w:szCs w:val="22"/>
          <w:lang w:bidi="ar-EG"/>
        </w:rPr>
        <w:sym w:font="Symbol" w:char="F02D"/>
      </w:r>
      <w:r>
        <w:rPr>
          <w:caps/>
          <w:spacing w:val="-4"/>
          <w:lang w:bidi="ar-EG"/>
        </w:rPr>
        <w:t>47,2</w:t>
      </w:r>
      <w:r>
        <w:rPr>
          <w:b/>
          <w:caps/>
          <w:spacing w:val="-4"/>
          <w:rtl/>
          <w:lang w:bidi="ar-EG"/>
        </w:rPr>
        <w:t xml:space="preserve"> و</w:t>
      </w:r>
      <w:r w:rsidR="00A54D4F" w:rsidRPr="00A54D4F">
        <w:rPr>
          <w:bCs/>
          <w:spacing w:val="-4"/>
          <w:lang w:bidi="ar-EG"/>
        </w:rPr>
        <w:t>GH</w:t>
      </w:r>
      <w:r w:rsidR="00A54D4F">
        <w:rPr>
          <w:bCs/>
          <w:spacing w:val="-4"/>
          <w:lang w:bidi="ar-EG"/>
        </w:rPr>
        <w:t>z </w:t>
      </w:r>
      <w:r w:rsidRPr="00A54D4F">
        <w:rPr>
          <w:bCs/>
          <w:spacing w:val="-4"/>
          <w:lang w:bidi="ar-EG"/>
        </w:rPr>
        <w:t>48</w:t>
      </w:r>
      <w:r>
        <w:rPr>
          <w:bCs/>
          <w:caps/>
          <w:spacing w:val="-4"/>
          <w:lang w:bidi="ar-EG"/>
        </w:rPr>
        <w:t>,2</w:t>
      </w:r>
      <w:r w:rsidR="00A54D4F">
        <w:rPr>
          <w:bCs/>
          <w:caps/>
          <w:spacing w:val="-4"/>
          <w:szCs w:val="22"/>
          <w:lang w:bidi="ar-EG"/>
        </w:rPr>
        <w:sym w:font="Symbol" w:char="F02D"/>
      </w:r>
      <w:r>
        <w:rPr>
          <w:bCs/>
          <w:caps/>
          <w:spacing w:val="-4"/>
          <w:lang w:bidi="ar-EG"/>
        </w:rPr>
        <w:t>47,9</w:t>
      </w:r>
      <w:r>
        <w:rPr>
          <w:sz w:val="30"/>
          <w:rtl/>
          <w:lang w:bidi="ar-EG"/>
        </w:rPr>
        <w:t>.</w:t>
      </w:r>
      <w:r>
        <w:rPr>
          <w:szCs w:val="22"/>
          <w:rtl/>
          <w:lang w:bidi="ar-EG"/>
        </w:rPr>
        <w:t xml:space="preserve"> </w:t>
      </w:r>
      <w:r>
        <w:rPr>
          <w:sz w:val="30"/>
          <w:rtl/>
        </w:rPr>
        <w:t>وبوسع خفض القدرة تلبية متطلبات معيار التداخل عند استعمال المعلمات المبينة في</w:t>
      </w:r>
      <w:r w:rsidR="0046329C">
        <w:rPr>
          <w:sz w:val="30"/>
          <w:rtl/>
        </w:rPr>
        <w:t> </w:t>
      </w:r>
      <w:r>
        <w:rPr>
          <w:sz w:val="30"/>
          <w:rtl/>
        </w:rPr>
        <w:t>الجدولين</w:t>
      </w:r>
      <w:r>
        <w:rPr>
          <w:sz w:val="30"/>
        </w:rPr>
        <w:t xml:space="preserve"> </w:t>
      </w:r>
      <w:r w:rsidRPr="003049E2">
        <w:rPr>
          <w:szCs w:val="22"/>
          <w:lang w:bidi="ar-EG"/>
        </w:rPr>
        <w:t>5</w:t>
      </w:r>
      <w:r>
        <w:rPr>
          <w:sz w:val="30"/>
        </w:rPr>
        <w:t xml:space="preserve"> </w:t>
      </w:r>
      <w:r>
        <w:rPr>
          <w:sz w:val="30"/>
          <w:rtl/>
        </w:rPr>
        <w:t>و</w:t>
      </w:r>
      <w:r w:rsidRPr="003049E2">
        <w:rPr>
          <w:szCs w:val="22"/>
          <w:rtl/>
          <w:lang w:bidi="ar-EG"/>
        </w:rPr>
        <w:t>6</w:t>
      </w:r>
      <w:r>
        <w:rPr>
          <w:szCs w:val="22"/>
          <w:rtl/>
          <w:lang w:bidi="ar-EG"/>
        </w:rPr>
        <w:t xml:space="preserve"> </w:t>
      </w:r>
      <w:r>
        <w:rPr>
          <w:sz w:val="30"/>
          <w:rtl/>
        </w:rPr>
        <w:t xml:space="preserve">(أي بمدى تحكم بالقدرة قدره </w:t>
      </w:r>
      <w:r>
        <w:rPr>
          <w:lang w:bidi="ar-EG"/>
        </w:rPr>
        <w:t>dB</w:t>
      </w:r>
      <w:r w:rsidR="0046329C">
        <w:rPr>
          <w:lang w:bidi="ar-EG"/>
        </w:rPr>
        <w:t> 5</w:t>
      </w:r>
      <w:r>
        <w:rPr>
          <w:sz w:val="30"/>
          <w:rtl/>
        </w:rPr>
        <w:t>).</w:t>
      </w:r>
    </w:p>
    <w:p w:rsidR="0055208A" w:rsidRDefault="0055208A" w:rsidP="0046329C">
      <w:pPr>
        <w:tabs>
          <w:tab w:val="left" w:pos="794"/>
          <w:tab w:val="left" w:pos="1191"/>
          <w:tab w:val="left" w:pos="1588"/>
          <w:tab w:val="left" w:pos="1985"/>
        </w:tabs>
        <w:rPr>
          <w:sz w:val="30"/>
          <w:rtl/>
        </w:rPr>
      </w:pPr>
      <w:r>
        <w:rPr>
          <w:sz w:val="30"/>
          <w:rtl/>
        </w:rPr>
        <w:t>وبإيجاز، ي</w:t>
      </w:r>
      <w:r w:rsidR="00E8253C">
        <w:rPr>
          <w:sz w:val="30"/>
          <w:rtl/>
        </w:rPr>
        <w:t>ُ</w:t>
      </w:r>
      <w:r>
        <w:rPr>
          <w:sz w:val="30"/>
          <w:rtl/>
        </w:rPr>
        <w:t>ظهر هذ</w:t>
      </w:r>
      <w:bookmarkStart w:id="0" w:name="_GoBack"/>
      <w:bookmarkEnd w:id="0"/>
      <w:r>
        <w:rPr>
          <w:sz w:val="30"/>
          <w:rtl/>
        </w:rPr>
        <w:t xml:space="preserve">ا الملحق إمكانية تجنب تداخل مستقبل محطة فضائية للخدمة الثابتة الساتلية </w:t>
      </w:r>
      <w:r>
        <w:rPr>
          <w:szCs w:val="22"/>
          <w:lang w:bidi="ar-EG"/>
        </w:rPr>
        <w:t>(FSS)</w:t>
      </w:r>
      <w:r>
        <w:rPr>
          <w:sz w:val="30"/>
          <w:rtl/>
        </w:rPr>
        <w:t xml:space="preserve"> من مطاريف مستعمل </w:t>
      </w:r>
      <w:r>
        <w:rPr>
          <w:rtl/>
          <w:lang w:bidi="ar-EG"/>
        </w:rPr>
        <w:t xml:space="preserve">محطات المنصات عالية الارتفاع </w:t>
      </w:r>
      <w:r>
        <w:rPr>
          <w:lang w:bidi="ar-EG"/>
        </w:rPr>
        <w:t>(HAPS)</w:t>
      </w:r>
      <w:r>
        <w:rPr>
          <w:rtl/>
          <w:lang w:bidi="ar-EG"/>
        </w:rPr>
        <w:t xml:space="preserve"> مجهزة بمدى تحكم بالقدرة قدره </w:t>
      </w:r>
      <w:r>
        <w:rPr>
          <w:lang w:bidi="ar-EG"/>
        </w:rPr>
        <w:t>dB</w:t>
      </w:r>
      <w:r w:rsidR="0046329C">
        <w:rPr>
          <w:lang w:bidi="ar-EG"/>
        </w:rPr>
        <w:t> 5</w:t>
      </w:r>
      <w:r>
        <w:rPr>
          <w:rtl/>
          <w:lang w:bidi="ar-EG"/>
        </w:rPr>
        <w:t>.</w:t>
      </w:r>
    </w:p>
    <w:p w:rsidR="00422D17" w:rsidRPr="00C70E67" w:rsidRDefault="005E066B" w:rsidP="004C6C11">
      <w:pPr>
        <w:overflowPunct/>
        <w:autoSpaceDE/>
        <w:autoSpaceDN/>
        <w:bidi w:val="0"/>
        <w:adjustRightInd/>
        <w:spacing w:before="600"/>
        <w:jc w:val="center"/>
        <w:textAlignment w:val="auto"/>
        <w:rPr>
          <w:lang w:bidi="ar-EG"/>
        </w:rPr>
      </w:pPr>
      <w:r w:rsidRPr="00CD77D5">
        <w:rPr>
          <w:rtl/>
          <w:lang w:val="fr-FR"/>
        </w:rPr>
        <w:t>__________</w:t>
      </w:r>
    </w:p>
    <w:sectPr w:rsidR="00422D17" w:rsidRPr="00C70E67" w:rsidSect="000F312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86A" w:rsidRDefault="0039286A">
      <w:r>
        <w:separator/>
      </w:r>
    </w:p>
  </w:endnote>
  <w:endnote w:type="continuationSeparator" w:id="0">
    <w:p w:rsidR="0039286A" w:rsidRDefault="0039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Default="00FA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Pr="005E066B" w:rsidRDefault="00FA241F" w:rsidP="005E066B">
    <w:pPr>
      <w:pStyle w:val="Footer"/>
      <w:rPr>
        <w:noProof w:val="0"/>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Default="002C002B">
    <w:pPr>
      <w:pStyle w:val="Footer"/>
    </w:pPr>
    <w:r>
      <w:fldChar w:fldCharType="begin"/>
    </w:r>
    <w:r>
      <w:instrText xml:space="preserve"> FILENAME \p \* MERGEFORMAT </w:instrText>
    </w:r>
    <w:r>
      <w:fldChar w:fldCharType="separate"/>
    </w:r>
    <w:r w:rsidR="00FA241F">
      <w:t>P:\ARA\ITU-R\REC\SF\1843\POOL\SF1843(10-7)AV2.doc</w:t>
    </w:r>
    <w:r>
      <w:fldChar w:fldCharType="end"/>
    </w:r>
    <w:r w:rsidR="00FA241F">
      <w:tab/>
    </w:r>
    <w:r w:rsidR="00FA241F">
      <w:fldChar w:fldCharType="begin"/>
    </w:r>
    <w:r w:rsidR="00FA241F">
      <w:instrText xml:space="preserve"> savedate \@ dd.MM.yy </w:instrText>
    </w:r>
    <w:r w:rsidR="00FA241F">
      <w:fldChar w:fldCharType="separate"/>
    </w:r>
    <w:r>
      <w:t>23.01.12</w:t>
    </w:r>
    <w:r w:rsidR="00FA241F">
      <w:fldChar w:fldCharType="end"/>
    </w:r>
    <w:r w:rsidR="00FA241F">
      <w:tab/>
    </w:r>
    <w:r w:rsidR="00FA241F">
      <w:fldChar w:fldCharType="begin"/>
    </w:r>
    <w:r w:rsidR="00FA241F">
      <w:instrText xml:space="preserve"> printdate \@ dd.MM.yy </w:instrText>
    </w:r>
    <w:r w:rsidR="00FA241F">
      <w:fldChar w:fldCharType="separate"/>
    </w:r>
    <w:r w:rsidR="00FA241F">
      <w:t>23.01.12</w:t>
    </w:r>
    <w:r w:rsidR="00FA24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86A" w:rsidRDefault="0039286A" w:rsidP="00E1601B">
      <w:pPr>
        <w:spacing w:line="240" w:lineRule="auto"/>
      </w:pPr>
      <w:r>
        <w:t>____________________</w:t>
      </w:r>
    </w:p>
  </w:footnote>
  <w:footnote w:type="continuationSeparator" w:id="0">
    <w:p w:rsidR="0039286A" w:rsidRDefault="0039286A">
      <w:r>
        <w:continuationSeparator/>
      </w:r>
    </w:p>
  </w:footnote>
  <w:footnote w:id="1">
    <w:p w:rsidR="00930333" w:rsidRDefault="00FA241F" w:rsidP="00A53FCB">
      <w:pPr>
        <w:pStyle w:val="FootnoteText"/>
        <w:keepLines w:val="0"/>
        <w:ind w:right="0"/>
      </w:pPr>
      <w:r w:rsidRPr="00C62140">
        <w:rPr>
          <w:rStyle w:val="FootnoteReference"/>
          <w:rFonts w:cs="Times New Roman"/>
          <w:position w:val="0"/>
          <w:szCs w:val="24"/>
          <w:rtl/>
        </w:rPr>
        <w:t>*</w:t>
      </w:r>
      <w:r>
        <w:rPr>
          <w:rtl/>
        </w:rPr>
        <w:tab/>
      </w:r>
      <w:r>
        <w:rPr>
          <w:rtl/>
          <w:lang w:bidi="ar-EG"/>
        </w:rPr>
        <w:t xml:space="preserve">أدخلت لجنتا الدراسات </w:t>
      </w:r>
      <w:r>
        <w:rPr>
          <w:lang w:bidi="ar-EG"/>
        </w:rPr>
        <w:t>4</w:t>
      </w:r>
      <w:r>
        <w:rPr>
          <w:rtl/>
          <w:lang w:bidi="ar-EG"/>
        </w:rPr>
        <w:t xml:space="preserve"> و</w:t>
      </w:r>
      <w:r>
        <w:rPr>
          <w:lang w:bidi="ar-EG"/>
        </w:rPr>
        <w:t>5</w:t>
      </w:r>
      <w:r>
        <w:rPr>
          <w:rtl/>
          <w:lang w:bidi="ar-EG"/>
        </w:rPr>
        <w:t xml:space="preserve"> للاتصالات الراديوية تعديلات صياغية على هذه التوصية في سبتمبر </w:t>
      </w:r>
      <w:r>
        <w:rPr>
          <w:lang w:bidi="ar-EG"/>
        </w:rPr>
        <w:t>2011</w:t>
      </w:r>
      <w:r>
        <w:rPr>
          <w:rtl/>
          <w:lang w:bidi="ar-EG"/>
        </w:rPr>
        <w:t xml:space="preserve"> ونوفمبر </w:t>
      </w:r>
      <w:r>
        <w:rPr>
          <w:lang w:bidi="ar-EG"/>
        </w:rPr>
        <w:t>2010</w:t>
      </w:r>
      <w:r>
        <w:rPr>
          <w:rtl/>
          <w:lang w:bidi="ar-EG"/>
        </w:rPr>
        <w:t xml:space="preserve">، على التوالي، وذلك طبقاً للقرار </w:t>
      </w:r>
      <w:r>
        <w:rPr>
          <w:lang w:bidi="ar-EG"/>
        </w:rPr>
        <w:t>ITU-R 1</w:t>
      </w:r>
      <w:r>
        <w:rPr>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Pr="003D017C" w:rsidRDefault="00FA241F" w:rsidP="003D017C">
    <w:pPr>
      <w:pStyle w:val="Header"/>
      <w:rPr>
        <w:b w:val="0"/>
        <w:bCs w:val="0"/>
        <w:lang w:bidi="ar-EG"/>
      </w:rPr>
    </w:pPr>
    <w:r w:rsidRPr="00E1601B">
      <w:rPr>
        <w:rFonts w:hint="eastAsia"/>
        <w:rtl/>
      </w:rPr>
      <w:t>التوصية</w:t>
    </w:r>
    <w:r>
      <w:rPr>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Default="006D412A">
    <w:pPr>
      <w:pStyle w:val="Header"/>
    </w:pPr>
    <w:r>
      <w:rPr>
        <w:noProof/>
        <w:lang w:eastAsia="zh-CN"/>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Description: 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Pr="003D017C" w:rsidRDefault="00FA241F" w:rsidP="003D017C">
    <w:pPr>
      <w:pStyle w:val="Header"/>
      <w:tabs>
        <w:tab w:val="center" w:pos="4819"/>
        <w:tab w:val="right" w:pos="9639"/>
      </w:tabs>
      <w:jc w:val="both"/>
      <w:rPr>
        <w:b w:val="0"/>
        <w:bCs w:val="0"/>
        <w:lang w:bidi="ar-EG"/>
      </w:rPr>
    </w:pPr>
    <w:r>
      <w:tab/>
    </w:r>
    <w:r w:rsidRPr="00E1601B">
      <w:rPr>
        <w:rFonts w:hint="eastAsia"/>
        <w:rtl/>
      </w:rPr>
      <w:t>التوصية</w:t>
    </w:r>
    <w:r>
      <w:rPr>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Pr="003D017C" w:rsidRDefault="00FA241F" w:rsidP="00BC2690">
    <w:pPr>
      <w:pStyle w:val="Header"/>
      <w:tabs>
        <w:tab w:val="center" w:pos="4819"/>
      </w:tabs>
      <w:jc w:val="both"/>
      <w:rPr>
        <w:b w:val="0"/>
        <w:bCs w:val="0"/>
        <w:lang w:bidi="ar-EG"/>
      </w:rPr>
    </w:pPr>
    <w:r>
      <w:fldChar w:fldCharType="begin"/>
    </w:r>
    <w:r>
      <w:instrText xml:space="preserve"> PAGE   \* MERGEFORMAT </w:instrText>
    </w:r>
    <w:r>
      <w:fldChar w:fldCharType="separate"/>
    </w:r>
    <w:r w:rsidR="002C002B">
      <w:rPr>
        <w:noProof/>
      </w:rPr>
      <w:t>ii</w:t>
    </w:r>
    <w:r>
      <w:fldChar w:fldCharType="end"/>
    </w:r>
    <w:r>
      <w:rPr>
        <w:rtl/>
      </w:rPr>
      <w:tab/>
    </w:r>
    <w:r w:rsidRPr="00E1601B">
      <w:rPr>
        <w:rFonts w:hint="eastAsia"/>
        <w:rtl/>
      </w:rPr>
      <w:t>التوصية</w:t>
    </w:r>
    <w:r>
      <w:rPr>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F.184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Default="00FA241F" w:rsidP="008B76A0">
    <w:pPr>
      <w:pStyle w:val="Header"/>
      <w:framePr w:wrap="around" w:vAnchor="text" w:hAnchor="text" w:xAlign="inside" w:y="1"/>
      <w:rPr>
        <w:rStyle w:val="PageNumber"/>
        <w:rFonts w:cs="Traditional Arabic"/>
      </w:rPr>
    </w:pPr>
    <w:r>
      <w:rPr>
        <w:rStyle w:val="PageNumber"/>
        <w:rFonts w:cs="Traditional Arabic"/>
      </w:rPr>
      <w:fldChar w:fldCharType="begin"/>
    </w:r>
    <w:r>
      <w:rPr>
        <w:rStyle w:val="PageNumber"/>
        <w:rFonts w:cs="Traditional Arabic"/>
      </w:rPr>
      <w:instrText xml:space="preserve">PAGE  </w:instrText>
    </w:r>
    <w:r>
      <w:rPr>
        <w:rStyle w:val="PageNumber"/>
        <w:rFonts w:cs="Traditional Arabic"/>
      </w:rPr>
      <w:fldChar w:fldCharType="separate"/>
    </w:r>
    <w:r>
      <w:rPr>
        <w:rStyle w:val="PageNumber"/>
        <w:rFonts w:cs="Traditional Arabic"/>
        <w:noProof/>
        <w:rtl/>
      </w:rPr>
      <w:t>6</w:t>
    </w:r>
    <w:r>
      <w:rPr>
        <w:rStyle w:val="PageNumber"/>
        <w:rFonts w:cs="Traditional Arabic"/>
      </w:rPr>
      <w:fldChar w:fldCharType="end"/>
    </w:r>
  </w:p>
  <w:p w:rsidR="00FA241F" w:rsidRDefault="00FA241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Pr="005E066B" w:rsidRDefault="00FA241F" w:rsidP="008B76A0">
    <w:pPr>
      <w:pStyle w:val="Header"/>
      <w:framePr w:wrap="around" w:vAnchor="text" w:hAnchor="text" w:xAlign="inside" w:y="1"/>
      <w:rPr>
        <w:rStyle w:val="PageNumber"/>
        <w:rFonts w:ascii="Times New Roman" w:hAnsi="Times New Roman"/>
        <w:szCs w:val="22"/>
      </w:rPr>
    </w:pPr>
    <w:r w:rsidRPr="005E066B">
      <w:rPr>
        <w:rStyle w:val="PageNumber"/>
        <w:rFonts w:ascii="Times New Roman" w:hAnsi="Times New Roman"/>
        <w:szCs w:val="22"/>
      </w:rPr>
      <w:fldChar w:fldCharType="begin"/>
    </w:r>
    <w:r w:rsidRPr="005E066B">
      <w:rPr>
        <w:rStyle w:val="PageNumber"/>
        <w:rFonts w:ascii="Times New Roman" w:hAnsi="Times New Roman"/>
        <w:szCs w:val="22"/>
      </w:rPr>
      <w:instrText xml:space="preserve">PAGE  </w:instrText>
    </w:r>
    <w:r w:rsidRPr="005E066B">
      <w:rPr>
        <w:rStyle w:val="PageNumber"/>
        <w:rFonts w:ascii="Times New Roman" w:hAnsi="Times New Roman"/>
        <w:szCs w:val="22"/>
      </w:rPr>
      <w:fldChar w:fldCharType="separate"/>
    </w:r>
    <w:r w:rsidR="002C002B">
      <w:rPr>
        <w:rStyle w:val="PageNumber"/>
        <w:rFonts w:ascii="Times New Roman" w:hAnsi="Times New Roman"/>
        <w:noProof/>
        <w:szCs w:val="22"/>
        <w:rtl/>
      </w:rPr>
      <w:t>10</w:t>
    </w:r>
    <w:r w:rsidRPr="005E066B">
      <w:rPr>
        <w:rStyle w:val="PageNumber"/>
        <w:rFonts w:ascii="Times New Roman" w:hAnsi="Times New Roman"/>
        <w:szCs w:val="22"/>
      </w:rPr>
      <w:fldChar w:fldCharType="end"/>
    </w:r>
  </w:p>
  <w:p w:rsidR="00FA241F" w:rsidRPr="002C0F17" w:rsidRDefault="00FA241F" w:rsidP="00BC2690">
    <w:pPr>
      <w:pStyle w:val="Header"/>
      <w:rPr>
        <w:b w:val="0"/>
        <w:bCs w:val="0"/>
        <w:rtl/>
        <w:lang w:bidi="ar-EG"/>
      </w:rPr>
    </w:pPr>
    <w:r w:rsidRPr="00E1601B">
      <w:rPr>
        <w:rFonts w:hint="eastAsia"/>
        <w:rtl/>
      </w:rPr>
      <w:t>التوصية</w:t>
    </w:r>
    <w:r>
      <w:rPr>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SF.184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1F" w:rsidRDefault="00FA2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3E2C8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074377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BE4A8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cs="Times New Roman"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cs="Times New Roman" w:hint="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53"/>
    <w:rsid w:val="00002849"/>
    <w:rsid w:val="00004474"/>
    <w:rsid w:val="00024687"/>
    <w:rsid w:val="00027907"/>
    <w:rsid w:val="00030697"/>
    <w:rsid w:val="00032712"/>
    <w:rsid w:val="00042140"/>
    <w:rsid w:val="000473FF"/>
    <w:rsid w:val="000522D1"/>
    <w:rsid w:val="00053CA7"/>
    <w:rsid w:val="00067954"/>
    <w:rsid w:val="00081122"/>
    <w:rsid w:val="00082408"/>
    <w:rsid w:val="00083B0C"/>
    <w:rsid w:val="00096F01"/>
    <w:rsid w:val="000A079C"/>
    <w:rsid w:val="000B30D7"/>
    <w:rsid w:val="000C2C1A"/>
    <w:rsid w:val="000F09FA"/>
    <w:rsid w:val="000F312E"/>
    <w:rsid w:val="000F6D38"/>
    <w:rsid w:val="001048FC"/>
    <w:rsid w:val="001112E6"/>
    <w:rsid w:val="00113EE4"/>
    <w:rsid w:val="001231D6"/>
    <w:rsid w:val="00132731"/>
    <w:rsid w:val="00140B98"/>
    <w:rsid w:val="001568ED"/>
    <w:rsid w:val="00161739"/>
    <w:rsid w:val="0017413D"/>
    <w:rsid w:val="00182385"/>
    <w:rsid w:val="00183CAB"/>
    <w:rsid w:val="00196389"/>
    <w:rsid w:val="00197749"/>
    <w:rsid w:val="001B03B8"/>
    <w:rsid w:val="001B35AF"/>
    <w:rsid w:val="001D2146"/>
    <w:rsid w:val="001E0B6B"/>
    <w:rsid w:val="001E2093"/>
    <w:rsid w:val="001E79EB"/>
    <w:rsid w:val="001F0D11"/>
    <w:rsid w:val="001F1B4A"/>
    <w:rsid w:val="001F23C7"/>
    <w:rsid w:val="00201143"/>
    <w:rsid w:val="002137FD"/>
    <w:rsid w:val="002144CB"/>
    <w:rsid w:val="00230502"/>
    <w:rsid w:val="00271843"/>
    <w:rsid w:val="00285704"/>
    <w:rsid w:val="0028598C"/>
    <w:rsid w:val="00293B4D"/>
    <w:rsid w:val="002971E7"/>
    <w:rsid w:val="002B261D"/>
    <w:rsid w:val="002B60E6"/>
    <w:rsid w:val="002C002B"/>
    <w:rsid w:val="002C0F17"/>
    <w:rsid w:val="002C163D"/>
    <w:rsid w:val="002C1FE8"/>
    <w:rsid w:val="002C2237"/>
    <w:rsid w:val="002D3483"/>
    <w:rsid w:val="002D3E4C"/>
    <w:rsid w:val="002E7058"/>
    <w:rsid w:val="002F4402"/>
    <w:rsid w:val="002F7364"/>
    <w:rsid w:val="00303491"/>
    <w:rsid w:val="00304728"/>
    <w:rsid w:val="003049E2"/>
    <w:rsid w:val="0030719D"/>
    <w:rsid w:val="00314E5F"/>
    <w:rsid w:val="00324902"/>
    <w:rsid w:val="00334AFB"/>
    <w:rsid w:val="00340205"/>
    <w:rsid w:val="00352726"/>
    <w:rsid w:val="00360757"/>
    <w:rsid w:val="00380511"/>
    <w:rsid w:val="00381B5C"/>
    <w:rsid w:val="0039286A"/>
    <w:rsid w:val="00394B05"/>
    <w:rsid w:val="003A1B5A"/>
    <w:rsid w:val="003A4B11"/>
    <w:rsid w:val="003B639B"/>
    <w:rsid w:val="003D017C"/>
    <w:rsid w:val="003D307E"/>
    <w:rsid w:val="003D40E1"/>
    <w:rsid w:val="003F15D8"/>
    <w:rsid w:val="003F34AC"/>
    <w:rsid w:val="00402F6B"/>
    <w:rsid w:val="00422D17"/>
    <w:rsid w:val="00424861"/>
    <w:rsid w:val="0042647B"/>
    <w:rsid w:val="00440F51"/>
    <w:rsid w:val="0044201D"/>
    <w:rsid w:val="004434C3"/>
    <w:rsid w:val="0046329C"/>
    <w:rsid w:val="00465FA0"/>
    <w:rsid w:val="00470679"/>
    <w:rsid w:val="004759A0"/>
    <w:rsid w:val="004910A2"/>
    <w:rsid w:val="004A304E"/>
    <w:rsid w:val="004A6650"/>
    <w:rsid w:val="004B094A"/>
    <w:rsid w:val="004C6C11"/>
    <w:rsid w:val="004C7CE8"/>
    <w:rsid w:val="004D79B4"/>
    <w:rsid w:val="004E1620"/>
    <w:rsid w:val="004E3A8E"/>
    <w:rsid w:val="004E6252"/>
    <w:rsid w:val="004E7D1E"/>
    <w:rsid w:val="004F72C6"/>
    <w:rsid w:val="00500674"/>
    <w:rsid w:val="00506547"/>
    <w:rsid w:val="00511801"/>
    <w:rsid w:val="00514228"/>
    <w:rsid w:val="00522115"/>
    <w:rsid w:val="00523BCC"/>
    <w:rsid w:val="00527EAF"/>
    <w:rsid w:val="00543F4F"/>
    <w:rsid w:val="005514CA"/>
    <w:rsid w:val="0055208A"/>
    <w:rsid w:val="005570BF"/>
    <w:rsid w:val="0056060A"/>
    <w:rsid w:val="00573B53"/>
    <w:rsid w:val="00577803"/>
    <w:rsid w:val="00583093"/>
    <w:rsid w:val="00584B8F"/>
    <w:rsid w:val="0059020C"/>
    <w:rsid w:val="00590D45"/>
    <w:rsid w:val="00591053"/>
    <w:rsid w:val="005960C8"/>
    <w:rsid w:val="005A018F"/>
    <w:rsid w:val="005B530B"/>
    <w:rsid w:val="005C397A"/>
    <w:rsid w:val="005C43CD"/>
    <w:rsid w:val="005C4ACC"/>
    <w:rsid w:val="005D551D"/>
    <w:rsid w:val="005D6161"/>
    <w:rsid w:val="005D6A35"/>
    <w:rsid w:val="005E066B"/>
    <w:rsid w:val="005E1429"/>
    <w:rsid w:val="005E76A3"/>
    <w:rsid w:val="005F01A2"/>
    <w:rsid w:val="005F24EB"/>
    <w:rsid w:val="005F3E06"/>
    <w:rsid w:val="005F3FD2"/>
    <w:rsid w:val="00630056"/>
    <w:rsid w:val="00650D12"/>
    <w:rsid w:val="0066136B"/>
    <w:rsid w:val="00667C08"/>
    <w:rsid w:val="00677E0B"/>
    <w:rsid w:val="00680FFC"/>
    <w:rsid w:val="0068322F"/>
    <w:rsid w:val="00686ACA"/>
    <w:rsid w:val="006923D3"/>
    <w:rsid w:val="006C4CC9"/>
    <w:rsid w:val="006D412A"/>
    <w:rsid w:val="006F0DD4"/>
    <w:rsid w:val="006F1213"/>
    <w:rsid w:val="00707B45"/>
    <w:rsid w:val="007362CE"/>
    <w:rsid w:val="00747329"/>
    <w:rsid w:val="0075224D"/>
    <w:rsid w:val="00785894"/>
    <w:rsid w:val="00794E1C"/>
    <w:rsid w:val="00796F0C"/>
    <w:rsid w:val="007B1739"/>
    <w:rsid w:val="007B5229"/>
    <w:rsid w:val="007C4706"/>
    <w:rsid w:val="007C58FE"/>
    <w:rsid w:val="007D74C9"/>
    <w:rsid w:val="007D7E68"/>
    <w:rsid w:val="007F43D8"/>
    <w:rsid w:val="007F68C0"/>
    <w:rsid w:val="00802B34"/>
    <w:rsid w:val="00811188"/>
    <w:rsid w:val="008113E9"/>
    <w:rsid w:val="00815E12"/>
    <w:rsid w:val="0083115C"/>
    <w:rsid w:val="008332DE"/>
    <w:rsid w:val="00845E56"/>
    <w:rsid w:val="00846C0D"/>
    <w:rsid w:val="008570BB"/>
    <w:rsid w:val="00863823"/>
    <w:rsid w:val="008656C3"/>
    <w:rsid w:val="00867AFB"/>
    <w:rsid w:val="008746C1"/>
    <w:rsid w:val="0087705A"/>
    <w:rsid w:val="00881FAF"/>
    <w:rsid w:val="00891CAB"/>
    <w:rsid w:val="00894394"/>
    <w:rsid w:val="008958BC"/>
    <w:rsid w:val="008B76A0"/>
    <w:rsid w:val="008C5CCB"/>
    <w:rsid w:val="008C6A66"/>
    <w:rsid w:val="008C733D"/>
    <w:rsid w:val="008D6EED"/>
    <w:rsid w:val="008F2A31"/>
    <w:rsid w:val="008F3960"/>
    <w:rsid w:val="00903446"/>
    <w:rsid w:val="00904910"/>
    <w:rsid w:val="00906610"/>
    <w:rsid w:val="00912A86"/>
    <w:rsid w:val="009234CB"/>
    <w:rsid w:val="00925FAA"/>
    <w:rsid w:val="00930333"/>
    <w:rsid w:val="00930F9D"/>
    <w:rsid w:val="009352F6"/>
    <w:rsid w:val="00936CB4"/>
    <w:rsid w:val="009533AE"/>
    <w:rsid w:val="0096112A"/>
    <w:rsid w:val="009643BD"/>
    <w:rsid w:val="00964A11"/>
    <w:rsid w:val="00972570"/>
    <w:rsid w:val="009845C0"/>
    <w:rsid w:val="009A5ECA"/>
    <w:rsid w:val="009B1E80"/>
    <w:rsid w:val="009C22ED"/>
    <w:rsid w:val="009C6655"/>
    <w:rsid w:val="009E0B3E"/>
    <w:rsid w:val="009E7D53"/>
    <w:rsid w:val="009F4051"/>
    <w:rsid w:val="00A02F2D"/>
    <w:rsid w:val="00A0453F"/>
    <w:rsid w:val="00A05E51"/>
    <w:rsid w:val="00A163C1"/>
    <w:rsid w:val="00A177D7"/>
    <w:rsid w:val="00A2420C"/>
    <w:rsid w:val="00A53FCB"/>
    <w:rsid w:val="00A54D4F"/>
    <w:rsid w:val="00A56CCF"/>
    <w:rsid w:val="00A70D90"/>
    <w:rsid w:val="00A96D62"/>
    <w:rsid w:val="00A974F5"/>
    <w:rsid w:val="00AB1B7F"/>
    <w:rsid w:val="00AB2BD9"/>
    <w:rsid w:val="00AC7CB3"/>
    <w:rsid w:val="00AE09F4"/>
    <w:rsid w:val="00AE2234"/>
    <w:rsid w:val="00AE46C8"/>
    <w:rsid w:val="00AE5638"/>
    <w:rsid w:val="00AE7C5A"/>
    <w:rsid w:val="00AF5F81"/>
    <w:rsid w:val="00AF6ABB"/>
    <w:rsid w:val="00B16E8C"/>
    <w:rsid w:val="00B22D33"/>
    <w:rsid w:val="00B244FA"/>
    <w:rsid w:val="00B33835"/>
    <w:rsid w:val="00B452E5"/>
    <w:rsid w:val="00B531BE"/>
    <w:rsid w:val="00B75EA7"/>
    <w:rsid w:val="00B978E1"/>
    <w:rsid w:val="00BA2E25"/>
    <w:rsid w:val="00BA6BCE"/>
    <w:rsid w:val="00BB5D9D"/>
    <w:rsid w:val="00BC2690"/>
    <w:rsid w:val="00BC7B85"/>
    <w:rsid w:val="00BD1765"/>
    <w:rsid w:val="00BD5D21"/>
    <w:rsid w:val="00BE0D0E"/>
    <w:rsid w:val="00BE33ED"/>
    <w:rsid w:val="00BF3DD6"/>
    <w:rsid w:val="00C04244"/>
    <w:rsid w:val="00C1100F"/>
    <w:rsid w:val="00C11AF9"/>
    <w:rsid w:val="00C121D6"/>
    <w:rsid w:val="00C3686A"/>
    <w:rsid w:val="00C46925"/>
    <w:rsid w:val="00C50B28"/>
    <w:rsid w:val="00C535AA"/>
    <w:rsid w:val="00C53F27"/>
    <w:rsid w:val="00C62140"/>
    <w:rsid w:val="00C70E67"/>
    <w:rsid w:val="00C71576"/>
    <w:rsid w:val="00C90B1B"/>
    <w:rsid w:val="00C93F89"/>
    <w:rsid w:val="00C94B6E"/>
    <w:rsid w:val="00C96136"/>
    <w:rsid w:val="00CA0C7A"/>
    <w:rsid w:val="00CA251B"/>
    <w:rsid w:val="00CB4BE8"/>
    <w:rsid w:val="00CC48AA"/>
    <w:rsid w:val="00CC6EA6"/>
    <w:rsid w:val="00CD231D"/>
    <w:rsid w:val="00CD71D4"/>
    <w:rsid w:val="00CD77D5"/>
    <w:rsid w:val="00CF545E"/>
    <w:rsid w:val="00CF73A8"/>
    <w:rsid w:val="00D171E4"/>
    <w:rsid w:val="00D2107D"/>
    <w:rsid w:val="00D23D39"/>
    <w:rsid w:val="00D30FE6"/>
    <w:rsid w:val="00D34324"/>
    <w:rsid w:val="00D345F2"/>
    <w:rsid w:val="00D34703"/>
    <w:rsid w:val="00D61091"/>
    <w:rsid w:val="00D77C91"/>
    <w:rsid w:val="00D85FA6"/>
    <w:rsid w:val="00D974AA"/>
    <w:rsid w:val="00DA348F"/>
    <w:rsid w:val="00DB3D2A"/>
    <w:rsid w:val="00DC7E91"/>
    <w:rsid w:val="00DD670F"/>
    <w:rsid w:val="00DE09D2"/>
    <w:rsid w:val="00DE204C"/>
    <w:rsid w:val="00DE246F"/>
    <w:rsid w:val="00DF4E37"/>
    <w:rsid w:val="00E103BB"/>
    <w:rsid w:val="00E11E07"/>
    <w:rsid w:val="00E12EB0"/>
    <w:rsid w:val="00E15ECE"/>
    <w:rsid w:val="00E1601B"/>
    <w:rsid w:val="00E241DB"/>
    <w:rsid w:val="00E276C3"/>
    <w:rsid w:val="00E3032C"/>
    <w:rsid w:val="00E32247"/>
    <w:rsid w:val="00E3630F"/>
    <w:rsid w:val="00E45AFF"/>
    <w:rsid w:val="00E511BD"/>
    <w:rsid w:val="00E5321D"/>
    <w:rsid w:val="00E577A6"/>
    <w:rsid w:val="00E6418C"/>
    <w:rsid w:val="00E650A3"/>
    <w:rsid w:val="00E65DFB"/>
    <w:rsid w:val="00E67391"/>
    <w:rsid w:val="00E736B4"/>
    <w:rsid w:val="00E8253C"/>
    <w:rsid w:val="00E86D34"/>
    <w:rsid w:val="00E9048A"/>
    <w:rsid w:val="00E964C9"/>
    <w:rsid w:val="00E96E4B"/>
    <w:rsid w:val="00EA5FFE"/>
    <w:rsid w:val="00EC2BCA"/>
    <w:rsid w:val="00ED2F8C"/>
    <w:rsid w:val="00ED5056"/>
    <w:rsid w:val="00EF0744"/>
    <w:rsid w:val="00EF7CB5"/>
    <w:rsid w:val="00F11EF0"/>
    <w:rsid w:val="00F22C87"/>
    <w:rsid w:val="00F3359B"/>
    <w:rsid w:val="00F40BC5"/>
    <w:rsid w:val="00F41691"/>
    <w:rsid w:val="00F43391"/>
    <w:rsid w:val="00F615CE"/>
    <w:rsid w:val="00F677AE"/>
    <w:rsid w:val="00F82FD6"/>
    <w:rsid w:val="00F95036"/>
    <w:rsid w:val="00F95755"/>
    <w:rsid w:val="00FA241F"/>
    <w:rsid w:val="00FA31F0"/>
    <w:rsid w:val="00FA3938"/>
    <w:rsid w:val="00FB3373"/>
    <w:rsid w:val="00FC353C"/>
    <w:rsid w:val="00FD44AA"/>
    <w:rsid w:val="00FF0E2A"/>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AF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1B5A"/>
    <w:rPr>
      <w:rFonts w:ascii="Times New Roman Bold" w:hAnsi="Times New Roman Bold"/>
      <w:b/>
      <w:sz w:val="36"/>
      <w:lang w:val="x-none" w:eastAsia="fr-FR"/>
    </w:rPr>
  </w:style>
  <w:style w:type="character" w:customStyle="1" w:styleId="Heading2Char">
    <w:name w:val="Heading 2 Char"/>
    <w:basedOn w:val="DefaultParagraphFont"/>
    <w:link w:val="Heading2"/>
    <w:uiPriority w:val="9"/>
    <w:locked/>
    <w:rsid w:val="003A1B5A"/>
    <w:rPr>
      <w:rFonts w:ascii="Times New Roman Bold" w:hAnsi="Times New Roman Bold"/>
      <w:b/>
      <w:sz w:val="32"/>
      <w:lang w:val="x-none" w:eastAsia="fr-FR"/>
    </w:rPr>
  </w:style>
  <w:style w:type="character" w:customStyle="1" w:styleId="Heading3Char">
    <w:name w:val="Heading 3 Char"/>
    <w:basedOn w:val="DefaultParagraphFont"/>
    <w:link w:val="Heading3"/>
    <w:uiPriority w:val="9"/>
    <w:locked/>
    <w:rsid w:val="003A1B5A"/>
    <w:rPr>
      <w:rFonts w:ascii="Times New Roman Bold" w:hAnsi="Times New Roman Bold"/>
      <w:b/>
      <w:sz w:val="30"/>
      <w:lang w:val="x-none" w:eastAsia="fr-FR"/>
    </w:rPr>
  </w:style>
  <w:style w:type="character" w:customStyle="1" w:styleId="Heading4Char">
    <w:name w:val="Heading 4 Char"/>
    <w:basedOn w:val="DefaultParagraphFont"/>
    <w:link w:val="Heading4"/>
    <w:uiPriority w:val="9"/>
    <w:locked/>
    <w:rsid w:val="003A1B5A"/>
    <w:rPr>
      <w:rFonts w:ascii="Times New Roman Bold" w:hAnsi="Times New Roman Bold"/>
      <w:b/>
      <w:sz w:val="30"/>
      <w:lang w:val="x-none" w:eastAsia="fr-FR"/>
    </w:rPr>
  </w:style>
  <w:style w:type="character" w:customStyle="1" w:styleId="Heading5Char">
    <w:name w:val="Heading 5 Char"/>
    <w:basedOn w:val="DefaultParagraphFont"/>
    <w:link w:val="Heading5"/>
    <w:uiPriority w:val="9"/>
    <w:locked/>
    <w:rsid w:val="003A1B5A"/>
    <w:rPr>
      <w:rFonts w:ascii="Times New Roman Bold" w:hAnsi="Times New Roman Bold"/>
      <w:b/>
      <w:sz w:val="30"/>
      <w:lang w:val="x-none" w:eastAsia="fr-FR"/>
    </w:rPr>
  </w:style>
  <w:style w:type="character" w:customStyle="1" w:styleId="Heading6Char">
    <w:name w:val="Heading 6 Char"/>
    <w:basedOn w:val="DefaultParagraphFont"/>
    <w:link w:val="Heading6"/>
    <w:uiPriority w:val="9"/>
    <w:locked/>
    <w:rsid w:val="003A1B5A"/>
    <w:rPr>
      <w:rFonts w:ascii="Times New Roman Bold" w:hAnsi="Times New Roman Bold"/>
      <w:b/>
      <w:sz w:val="30"/>
      <w:lang w:val="x-none" w:eastAsia="fr-FR"/>
    </w:rPr>
  </w:style>
  <w:style w:type="character" w:customStyle="1" w:styleId="Heading7Char">
    <w:name w:val="Heading 7 Char"/>
    <w:basedOn w:val="DefaultParagraphFont"/>
    <w:link w:val="Heading7"/>
    <w:uiPriority w:val="9"/>
    <w:locked/>
    <w:rsid w:val="003A1B5A"/>
    <w:rPr>
      <w:rFonts w:ascii="Times New Roman Bold" w:hAnsi="Times New Roman Bold"/>
      <w:b/>
      <w:sz w:val="30"/>
      <w:lang w:val="x-none" w:eastAsia="fr-FR"/>
    </w:rPr>
  </w:style>
  <w:style w:type="character" w:customStyle="1" w:styleId="Heading8Char">
    <w:name w:val="Heading 8 Char"/>
    <w:basedOn w:val="DefaultParagraphFont"/>
    <w:link w:val="Heading8"/>
    <w:uiPriority w:val="9"/>
    <w:locked/>
    <w:rsid w:val="003A1B5A"/>
    <w:rPr>
      <w:rFonts w:ascii="Times New Roman Bold" w:hAnsi="Times New Roman Bold"/>
      <w:b/>
      <w:sz w:val="30"/>
      <w:lang w:val="x-none" w:eastAsia="fr-FR"/>
    </w:rPr>
  </w:style>
  <w:style w:type="character" w:customStyle="1" w:styleId="Heading9Char">
    <w:name w:val="Heading 9 Char"/>
    <w:basedOn w:val="DefaultParagraphFont"/>
    <w:link w:val="Heading9"/>
    <w:uiPriority w:val="9"/>
    <w:locked/>
    <w:rsid w:val="003A1B5A"/>
    <w:rPr>
      <w:rFonts w:ascii="Times New Roman Bold" w:hAnsi="Times New Roman Bold"/>
      <w:b/>
      <w:sz w:val="30"/>
      <w:lang w:val="x-none"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locked/>
    <w:rsid w:val="001568ED"/>
    <w:rPr>
      <w:b/>
      <w:sz w:val="30"/>
      <w:lang w:val="en-US" w:eastAsia="fr-FR"/>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4C7CE8"/>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rPr>
      <w:rFonts w:cs="Times New Roman"/>
    </w:rPr>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locked/>
    <w:rsid w:val="003A1B5A"/>
    <w:rPr>
      <w:rFonts w:ascii="Times New Roman" w:hAnsi="Times New Roman"/>
      <w:caps/>
      <w:noProof/>
      <w:sz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1601B"/>
    <w:rPr>
      <w:position w:val="6"/>
      <w:sz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character" w:customStyle="1" w:styleId="FootnoteTextChar">
    <w:name w:val="Footnote Text Char"/>
    <w:basedOn w:val="DefaultParagraphFont"/>
    <w:link w:val="FootnoteText"/>
    <w:uiPriority w:val="99"/>
    <w:locked/>
    <w:rsid w:val="003A1B5A"/>
    <w:rPr>
      <w:rFonts w:ascii="Times New Roman" w:hAnsi="Times New Roman"/>
      <w:sz w:val="26"/>
      <w:lang w:val="x-none" w:eastAsia="en-US"/>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locked/>
    <w:rsid w:val="003A1B5A"/>
    <w:rPr>
      <w:rFonts w:ascii="Times New Roman Bold" w:hAnsi="Times New Roman Bold"/>
      <w:b/>
      <w:sz w:val="30"/>
      <w:lang w:val="x-none"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semiHidden/>
    <w:rsid w:val="00A177D7"/>
    <w:rPr>
      <w:vertAlign w:val="superscript"/>
    </w:rPr>
  </w:style>
  <w:style w:type="paragraph" w:customStyle="1" w:styleId="TableNo">
    <w:name w:val="Table No"/>
    <w:basedOn w:val="Normal"/>
    <w:rsid w:val="008332DE"/>
    <w:pPr>
      <w:spacing w:before="4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locked/>
    <w:rsid w:val="00197749"/>
    <w:rPr>
      <w:rFonts w:ascii="Tahoma" w:hAnsi="Tahoma"/>
      <w:sz w:val="16"/>
      <w:lang w:val="x-none"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semiHidden/>
    <w:rsid w:val="00A177D7"/>
  </w:style>
  <w:style w:type="paragraph" w:styleId="TOC5">
    <w:name w:val="toc 5"/>
    <w:basedOn w:val="TOC4"/>
    <w:uiPriority w:val="39"/>
    <w:semiHidden/>
    <w:rsid w:val="00A177D7"/>
  </w:style>
  <w:style w:type="paragraph" w:styleId="TOC6">
    <w:name w:val="toc 6"/>
    <w:basedOn w:val="TOC4"/>
    <w:uiPriority w:val="39"/>
    <w:semiHidden/>
    <w:rsid w:val="00A177D7"/>
  </w:style>
  <w:style w:type="paragraph" w:styleId="TOC7">
    <w:name w:val="toc 7"/>
    <w:basedOn w:val="TOC4"/>
    <w:uiPriority w:val="39"/>
    <w:semiHidden/>
    <w:rsid w:val="00A177D7"/>
  </w:style>
  <w:style w:type="paragraph" w:styleId="TOC8">
    <w:name w:val="toc 8"/>
    <w:basedOn w:val="TOC4"/>
    <w:uiPriority w:val="39"/>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rPr>
      <w:rFonts w:cs="Times New Roman"/>
    </w:rPr>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locked/>
    <w:rsid w:val="003A1B5A"/>
    <w:rPr>
      <w:rFonts w:ascii="Times New Roman" w:hAnsi="Times New Roman"/>
      <w:sz w:val="26"/>
      <w:lang w:val="x-none"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uiPriority w:val="99"/>
    <w:semiHidden/>
    <w:locked/>
    <w:rsid w:val="003A1B5A"/>
    <w:rPr>
      <w:rFonts w:ascii="Times New Roman" w:hAnsi="Times New Roman"/>
      <w:b/>
      <w:sz w:val="32"/>
      <w:lang w:val="x-none" w:eastAsia="fr-FR"/>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uiPriority w:val="99"/>
    <w:semiHidden/>
    <w:locked/>
    <w:rsid w:val="003A1B5A"/>
    <w:rPr>
      <w:rFonts w:ascii="Times New Roman" w:hAnsi="Times New Roman"/>
      <w:b/>
      <w:sz w:val="32"/>
      <w:lang w:val="x-none" w:eastAsia="fr-FR"/>
    </w:rPr>
  </w:style>
  <w:style w:type="paragraph" w:styleId="BodyText2">
    <w:name w:val="Body Text 2"/>
    <w:basedOn w:val="Normal"/>
    <w:link w:val="BodyText2Char"/>
    <w:uiPriority w:val="99"/>
    <w:rsid w:val="00C94B6E"/>
    <w:pPr>
      <w:tabs>
        <w:tab w:val="left" w:pos="849"/>
      </w:tabs>
    </w:pPr>
    <w:rPr>
      <w:b/>
      <w:bCs/>
      <w:sz w:val="32"/>
      <w:szCs w:val="32"/>
    </w:rPr>
  </w:style>
  <w:style w:type="character" w:customStyle="1" w:styleId="BodyText2Char">
    <w:name w:val="Body Text 2 Char"/>
    <w:basedOn w:val="DefaultParagraphFont"/>
    <w:link w:val="BodyText2"/>
    <w:uiPriority w:val="99"/>
    <w:locked/>
    <w:rsid w:val="003A1B5A"/>
    <w:rPr>
      <w:rFonts w:ascii="Times New Roman" w:hAnsi="Times New Roman"/>
      <w:b/>
      <w:sz w:val="32"/>
      <w:lang w:val="x-none"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2C2237"/>
    <w:pPr>
      <w:keepNext/>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FigureNotitle"/>
    <w:link w:val="FigureChar"/>
    <w:rsid w:val="003A1B5A"/>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3A1B5A"/>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3A1B5A"/>
    <w:pPr>
      <w:keepLines/>
      <w:tabs>
        <w:tab w:val="left" w:pos="805"/>
      </w:tabs>
      <w:spacing w:before="240" w:after="120"/>
      <w:jc w:val="center"/>
    </w:pPr>
    <w:rPr>
      <w:sz w:val="20"/>
    </w:rPr>
  </w:style>
  <w:style w:type="paragraph" w:customStyle="1" w:styleId="TableNotitle">
    <w:name w:val="Table_No &amp; title"/>
    <w:basedOn w:val="Normal"/>
    <w:next w:val="Tablehead"/>
    <w:rsid w:val="003A1B5A"/>
    <w:pPr>
      <w:keepNext/>
      <w:keepLines/>
      <w:tabs>
        <w:tab w:val="left" w:pos="805"/>
      </w:tabs>
      <w:spacing w:before="360" w:after="120"/>
      <w:jc w:val="center"/>
    </w:pPr>
    <w:rPr>
      <w:b/>
      <w:sz w:val="20"/>
    </w:rPr>
  </w:style>
  <w:style w:type="paragraph" w:customStyle="1" w:styleId="toc0">
    <w:name w:val="toc 0"/>
    <w:basedOn w:val="Normal"/>
    <w:next w:val="TOC1"/>
    <w:rsid w:val="003A1B5A"/>
    <w:pPr>
      <w:tabs>
        <w:tab w:val="right" w:pos="9639"/>
      </w:tabs>
    </w:pPr>
    <w:rPr>
      <w:b/>
      <w:sz w:val="20"/>
    </w:rPr>
  </w:style>
  <w:style w:type="character" w:customStyle="1" w:styleId="Artref">
    <w:name w:val="Art_ref"/>
    <w:basedOn w:val="DefaultParagraphFont"/>
    <w:rsid w:val="003A1B5A"/>
    <w:rPr>
      <w:rFonts w:cs="Times New Roman"/>
    </w:rPr>
  </w:style>
  <w:style w:type="paragraph" w:customStyle="1" w:styleId="TabletitleBR">
    <w:name w:val="Table_title_BR"/>
    <w:basedOn w:val="Normal"/>
    <w:next w:val="Tablehead"/>
    <w:rsid w:val="003A1B5A"/>
    <w:pPr>
      <w:keepNext/>
      <w:keepLines/>
      <w:tabs>
        <w:tab w:val="left" w:pos="805"/>
      </w:tabs>
      <w:spacing w:before="0" w:after="120"/>
      <w:jc w:val="center"/>
    </w:pPr>
    <w:rPr>
      <w:b/>
      <w:sz w:val="20"/>
    </w:rPr>
  </w:style>
  <w:style w:type="paragraph" w:customStyle="1" w:styleId="TableNoBR">
    <w:name w:val="Table_No_BR"/>
    <w:basedOn w:val="Normal"/>
    <w:next w:val="TabletitleBR"/>
    <w:rsid w:val="003A1B5A"/>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3A1B5A"/>
    <w:pPr>
      <w:keepNext w:val="0"/>
      <w:spacing w:after="480"/>
    </w:pPr>
  </w:style>
  <w:style w:type="paragraph" w:customStyle="1" w:styleId="FigureNoBR">
    <w:name w:val="Figure_No_BR"/>
    <w:basedOn w:val="Normal"/>
    <w:next w:val="FiguretitleBR"/>
    <w:rsid w:val="003A1B5A"/>
    <w:pPr>
      <w:keepNext/>
      <w:keepLines/>
      <w:tabs>
        <w:tab w:val="left" w:pos="805"/>
      </w:tabs>
      <w:spacing w:before="480" w:after="120"/>
      <w:jc w:val="center"/>
    </w:pPr>
    <w:rPr>
      <w:caps/>
      <w:sz w:val="20"/>
    </w:rPr>
  </w:style>
  <w:style w:type="paragraph" w:customStyle="1" w:styleId="TableText0">
    <w:name w:val="Table_Text"/>
    <w:basedOn w:val="Normal"/>
    <w:rsid w:val="003A1B5A"/>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3A1B5A"/>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FigureChar">
    <w:name w:val="Figure Char"/>
    <w:link w:val="Figure"/>
    <w:locked/>
    <w:rsid w:val="003A1B5A"/>
    <w:rPr>
      <w:rFonts w:ascii="Times New Roman" w:hAnsi="Times New Roman"/>
      <w:sz w:val="30"/>
      <w:lang w:val="x-none" w:eastAsia="fr-FR"/>
    </w:rPr>
  </w:style>
  <w:style w:type="character" w:customStyle="1" w:styleId="EquationChar">
    <w:name w:val="Equation Char"/>
    <w:link w:val="Equation"/>
    <w:locked/>
    <w:rsid w:val="003A1B5A"/>
    <w:rPr>
      <w:rFonts w:ascii="Times New Roman" w:hAnsi="Times New Roman"/>
      <w:sz w:val="30"/>
      <w:lang w:val="x-none" w:eastAsia="fr-FR"/>
    </w:rPr>
  </w:style>
  <w:style w:type="character" w:customStyle="1" w:styleId="Style15ptLatinBold">
    <w:name w:val="Style 15 pt (Latin) Bold"/>
    <w:rsid w:val="00C3686A"/>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AF9"/>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A1B5A"/>
    <w:rPr>
      <w:rFonts w:ascii="Times New Roman Bold" w:hAnsi="Times New Roman Bold"/>
      <w:b/>
      <w:sz w:val="36"/>
      <w:lang w:val="x-none" w:eastAsia="fr-FR"/>
    </w:rPr>
  </w:style>
  <w:style w:type="character" w:customStyle="1" w:styleId="Heading2Char">
    <w:name w:val="Heading 2 Char"/>
    <w:basedOn w:val="DefaultParagraphFont"/>
    <w:link w:val="Heading2"/>
    <w:uiPriority w:val="9"/>
    <w:locked/>
    <w:rsid w:val="003A1B5A"/>
    <w:rPr>
      <w:rFonts w:ascii="Times New Roman Bold" w:hAnsi="Times New Roman Bold"/>
      <w:b/>
      <w:sz w:val="32"/>
      <w:lang w:val="x-none" w:eastAsia="fr-FR"/>
    </w:rPr>
  </w:style>
  <w:style w:type="character" w:customStyle="1" w:styleId="Heading3Char">
    <w:name w:val="Heading 3 Char"/>
    <w:basedOn w:val="DefaultParagraphFont"/>
    <w:link w:val="Heading3"/>
    <w:uiPriority w:val="9"/>
    <w:locked/>
    <w:rsid w:val="003A1B5A"/>
    <w:rPr>
      <w:rFonts w:ascii="Times New Roman Bold" w:hAnsi="Times New Roman Bold"/>
      <w:b/>
      <w:sz w:val="30"/>
      <w:lang w:val="x-none" w:eastAsia="fr-FR"/>
    </w:rPr>
  </w:style>
  <w:style w:type="character" w:customStyle="1" w:styleId="Heading4Char">
    <w:name w:val="Heading 4 Char"/>
    <w:basedOn w:val="DefaultParagraphFont"/>
    <w:link w:val="Heading4"/>
    <w:uiPriority w:val="9"/>
    <w:locked/>
    <w:rsid w:val="003A1B5A"/>
    <w:rPr>
      <w:rFonts w:ascii="Times New Roman Bold" w:hAnsi="Times New Roman Bold"/>
      <w:b/>
      <w:sz w:val="30"/>
      <w:lang w:val="x-none" w:eastAsia="fr-FR"/>
    </w:rPr>
  </w:style>
  <w:style w:type="character" w:customStyle="1" w:styleId="Heading5Char">
    <w:name w:val="Heading 5 Char"/>
    <w:basedOn w:val="DefaultParagraphFont"/>
    <w:link w:val="Heading5"/>
    <w:uiPriority w:val="9"/>
    <w:locked/>
    <w:rsid w:val="003A1B5A"/>
    <w:rPr>
      <w:rFonts w:ascii="Times New Roman Bold" w:hAnsi="Times New Roman Bold"/>
      <w:b/>
      <w:sz w:val="30"/>
      <w:lang w:val="x-none" w:eastAsia="fr-FR"/>
    </w:rPr>
  </w:style>
  <w:style w:type="character" w:customStyle="1" w:styleId="Heading6Char">
    <w:name w:val="Heading 6 Char"/>
    <w:basedOn w:val="DefaultParagraphFont"/>
    <w:link w:val="Heading6"/>
    <w:uiPriority w:val="9"/>
    <w:locked/>
    <w:rsid w:val="003A1B5A"/>
    <w:rPr>
      <w:rFonts w:ascii="Times New Roman Bold" w:hAnsi="Times New Roman Bold"/>
      <w:b/>
      <w:sz w:val="30"/>
      <w:lang w:val="x-none" w:eastAsia="fr-FR"/>
    </w:rPr>
  </w:style>
  <w:style w:type="character" w:customStyle="1" w:styleId="Heading7Char">
    <w:name w:val="Heading 7 Char"/>
    <w:basedOn w:val="DefaultParagraphFont"/>
    <w:link w:val="Heading7"/>
    <w:uiPriority w:val="9"/>
    <w:locked/>
    <w:rsid w:val="003A1B5A"/>
    <w:rPr>
      <w:rFonts w:ascii="Times New Roman Bold" w:hAnsi="Times New Roman Bold"/>
      <w:b/>
      <w:sz w:val="30"/>
      <w:lang w:val="x-none" w:eastAsia="fr-FR"/>
    </w:rPr>
  </w:style>
  <w:style w:type="character" w:customStyle="1" w:styleId="Heading8Char">
    <w:name w:val="Heading 8 Char"/>
    <w:basedOn w:val="DefaultParagraphFont"/>
    <w:link w:val="Heading8"/>
    <w:uiPriority w:val="9"/>
    <w:locked/>
    <w:rsid w:val="003A1B5A"/>
    <w:rPr>
      <w:rFonts w:ascii="Times New Roman Bold" w:hAnsi="Times New Roman Bold"/>
      <w:b/>
      <w:sz w:val="30"/>
      <w:lang w:val="x-none" w:eastAsia="fr-FR"/>
    </w:rPr>
  </w:style>
  <w:style w:type="character" w:customStyle="1" w:styleId="Heading9Char">
    <w:name w:val="Heading 9 Char"/>
    <w:basedOn w:val="DefaultParagraphFont"/>
    <w:link w:val="Heading9"/>
    <w:uiPriority w:val="9"/>
    <w:locked/>
    <w:rsid w:val="003A1B5A"/>
    <w:rPr>
      <w:rFonts w:ascii="Times New Roman Bold" w:hAnsi="Times New Roman Bold"/>
      <w:b/>
      <w:sz w:val="30"/>
      <w:lang w:val="x-none"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locked/>
    <w:rsid w:val="001568ED"/>
    <w:rPr>
      <w:b/>
      <w:sz w:val="30"/>
      <w:lang w:val="en-US" w:eastAsia="fr-FR"/>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02F6B"/>
    <w:pPr>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link w:val="EquationChar"/>
    <w:rsid w:val="00A177D7"/>
    <w:pPr>
      <w:tabs>
        <w:tab w:val="center" w:pos="4820"/>
        <w:tab w:val="right" w:pos="9639"/>
      </w:tabs>
    </w:pPr>
  </w:style>
  <w:style w:type="paragraph" w:customStyle="1" w:styleId="Equationlegend">
    <w:name w:val="Equation_legend"/>
    <w:basedOn w:val="Normal"/>
    <w:rsid w:val="004C7CE8"/>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rPr>
      <w:rFonts w:cs="Times New Roman"/>
    </w:rPr>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locked/>
    <w:rsid w:val="003A1B5A"/>
    <w:rPr>
      <w:rFonts w:ascii="Times New Roman" w:hAnsi="Times New Roman"/>
      <w:caps/>
      <w:noProof/>
      <w:sz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1601B"/>
    <w:rPr>
      <w:position w:val="6"/>
      <w:sz w:val="24"/>
      <w:vertAlign w:val="superscript"/>
    </w:rPr>
  </w:style>
  <w:style w:type="paragraph" w:styleId="FootnoteText">
    <w:name w:val="footnote text"/>
    <w:basedOn w:val="Note"/>
    <w:link w:val="FootnoteTextChar"/>
    <w:uiPriority w:val="99"/>
    <w:rsid w:val="004B094A"/>
    <w:pPr>
      <w:keepLines/>
      <w:tabs>
        <w:tab w:val="left" w:pos="255"/>
      </w:tabs>
      <w:spacing w:before="60" w:line="180" w:lineRule="auto"/>
      <w:ind w:left="255" w:right="255" w:hanging="255"/>
    </w:pPr>
  </w:style>
  <w:style w:type="character" w:customStyle="1" w:styleId="FootnoteTextChar">
    <w:name w:val="Footnote Text Char"/>
    <w:basedOn w:val="DefaultParagraphFont"/>
    <w:link w:val="FootnoteText"/>
    <w:uiPriority w:val="99"/>
    <w:locked/>
    <w:rsid w:val="003A1B5A"/>
    <w:rPr>
      <w:rFonts w:ascii="Times New Roman" w:hAnsi="Times New Roman"/>
      <w:sz w:val="26"/>
      <w:lang w:val="x-none" w:eastAsia="en-US"/>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locked/>
    <w:rsid w:val="003A1B5A"/>
    <w:rPr>
      <w:rFonts w:ascii="Times New Roman Bold" w:hAnsi="Times New Roman Bold"/>
      <w:b/>
      <w:sz w:val="30"/>
      <w:lang w:val="x-none"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semiHidden/>
    <w:rsid w:val="00A177D7"/>
    <w:rPr>
      <w:vertAlign w:val="superscript"/>
    </w:rPr>
  </w:style>
  <w:style w:type="paragraph" w:customStyle="1" w:styleId="TableNo">
    <w:name w:val="Table No"/>
    <w:basedOn w:val="Normal"/>
    <w:rsid w:val="008332DE"/>
    <w:pPr>
      <w:spacing w:before="48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locked/>
    <w:rsid w:val="00197749"/>
    <w:rPr>
      <w:rFonts w:ascii="Tahoma" w:hAnsi="Tahoma"/>
      <w:sz w:val="16"/>
      <w:lang w:val="x-none"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semiHidden/>
    <w:rsid w:val="00A177D7"/>
  </w:style>
  <w:style w:type="paragraph" w:styleId="TOC5">
    <w:name w:val="toc 5"/>
    <w:basedOn w:val="TOC4"/>
    <w:uiPriority w:val="39"/>
    <w:semiHidden/>
    <w:rsid w:val="00A177D7"/>
  </w:style>
  <w:style w:type="paragraph" w:styleId="TOC6">
    <w:name w:val="toc 6"/>
    <w:basedOn w:val="TOC4"/>
    <w:uiPriority w:val="39"/>
    <w:semiHidden/>
    <w:rsid w:val="00A177D7"/>
  </w:style>
  <w:style w:type="paragraph" w:styleId="TOC7">
    <w:name w:val="toc 7"/>
    <w:basedOn w:val="TOC4"/>
    <w:uiPriority w:val="39"/>
    <w:semiHidden/>
    <w:rsid w:val="00A177D7"/>
  </w:style>
  <w:style w:type="paragraph" w:styleId="TOC8">
    <w:name w:val="toc 8"/>
    <w:basedOn w:val="TOC4"/>
    <w:uiPriority w:val="39"/>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rPr>
      <w:rFonts w:cs="Times New Roman"/>
    </w:rPr>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locked/>
    <w:rsid w:val="003A1B5A"/>
    <w:rPr>
      <w:rFonts w:ascii="Times New Roman" w:hAnsi="Times New Roman"/>
      <w:sz w:val="26"/>
      <w:lang w:val="x-none"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character" w:customStyle="1" w:styleId="BodyTextIndentChar">
    <w:name w:val="Body Text Indent Char"/>
    <w:basedOn w:val="DefaultParagraphFont"/>
    <w:link w:val="BodyTextIndent"/>
    <w:uiPriority w:val="99"/>
    <w:semiHidden/>
    <w:locked/>
    <w:rsid w:val="003A1B5A"/>
    <w:rPr>
      <w:rFonts w:ascii="Times New Roman" w:hAnsi="Times New Roman"/>
      <w:b/>
      <w:sz w:val="32"/>
      <w:lang w:val="x-none" w:eastAsia="fr-FR"/>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character" w:customStyle="1" w:styleId="BodyTextIndent2Char">
    <w:name w:val="Body Text Indent 2 Char"/>
    <w:basedOn w:val="DefaultParagraphFont"/>
    <w:link w:val="BodyTextIndent2"/>
    <w:uiPriority w:val="99"/>
    <w:semiHidden/>
    <w:locked/>
    <w:rsid w:val="003A1B5A"/>
    <w:rPr>
      <w:rFonts w:ascii="Times New Roman" w:hAnsi="Times New Roman"/>
      <w:b/>
      <w:sz w:val="32"/>
      <w:lang w:val="x-none" w:eastAsia="fr-FR"/>
    </w:rPr>
  </w:style>
  <w:style w:type="paragraph" w:styleId="BodyText2">
    <w:name w:val="Body Text 2"/>
    <w:basedOn w:val="Normal"/>
    <w:link w:val="BodyText2Char"/>
    <w:uiPriority w:val="99"/>
    <w:rsid w:val="00C94B6E"/>
    <w:pPr>
      <w:tabs>
        <w:tab w:val="left" w:pos="849"/>
      </w:tabs>
    </w:pPr>
    <w:rPr>
      <w:b/>
      <w:bCs/>
      <w:sz w:val="32"/>
      <w:szCs w:val="32"/>
    </w:rPr>
  </w:style>
  <w:style w:type="character" w:customStyle="1" w:styleId="BodyText2Char">
    <w:name w:val="Body Text 2 Char"/>
    <w:basedOn w:val="DefaultParagraphFont"/>
    <w:link w:val="BodyText2"/>
    <w:uiPriority w:val="99"/>
    <w:locked/>
    <w:rsid w:val="003A1B5A"/>
    <w:rPr>
      <w:rFonts w:ascii="Times New Roman" w:hAnsi="Times New Roman"/>
      <w:b/>
      <w:sz w:val="32"/>
      <w:lang w:val="x-none"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2C2237"/>
    <w:pPr>
      <w:keepNext/>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Figure">
    <w:name w:val="Figure"/>
    <w:basedOn w:val="Normal"/>
    <w:next w:val="FigureNotitle"/>
    <w:link w:val="FigureChar"/>
    <w:rsid w:val="003A1B5A"/>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3A1B5A"/>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3A1B5A"/>
    <w:pPr>
      <w:keepLines/>
      <w:tabs>
        <w:tab w:val="left" w:pos="805"/>
      </w:tabs>
      <w:spacing w:before="240" w:after="120"/>
      <w:jc w:val="center"/>
    </w:pPr>
    <w:rPr>
      <w:sz w:val="20"/>
    </w:rPr>
  </w:style>
  <w:style w:type="paragraph" w:customStyle="1" w:styleId="TableNotitle">
    <w:name w:val="Table_No &amp; title"/>
    <w:basedOn w:val="Normal"/>
    <w:next w:val="Tablehead"/>
    <w:rsid w:val="003A1B5A"/>
    <w:pPr>
      <w:keepNext/>
      <w:keepLines/>
      <w:tabs>
        <w:tab w:val="left" w:pos="805"/>
      </w:tabs>
      <w:spacing w:before="360" w:after="120"/>
      <w:jc w:val="center"/>
    </w:pPr>
    <w:rPr>
      <w:b/>
      <w:sz w:val="20"/>
    </w:rPr>
  </w:style>
  <w:style w:type="paragraph" w:customStyle="1" w:styleId="toc0">
    <w:name w:val="toc 0"/>
    <w:basedOn w:val="Normal"/>
    <w:next w:val="TOC1"/>
    <w:rsid w:val="003A1B5A"/>
    <w:pPr>
      <w:tabs>
        <w:tab w:val="right" w:pos="9639"/>
      </w:tabs>
    </w:pPr>
    <w:rPr>
      <w:b/>
      <w:sz w:val="20"/>
    </w:rPr>
  </w:style>
  <w:style w:type="character" w:customStyle="1" w:styleId="Artref">
    <w:name w:val="Art_ref"/>
    <w:basedOn w:val="DefaultParagraphFont"/>
    <w:rsid w:val="003A1B5A"/>
    <w:rPr>
      <w:rFonts w:cs="Times New Roman"/>
    </w:rPr>
  </w:style>
  <w:style w:type="paragraph" w:customStyle="1" w:styleId="TabletitleBR">
    <w:name w:val="Table_title_BR"/>
    <w:basedOn w:val="Normal"/>
    <w:next w:val="Tablehead"/>
    <w:rsid w:val="003A1B5A"/>
    <w:pPr>
      <w:keepNext/>
      <w:keepLines/>
      <w:tabs>
        <w:tab w:val="left" w:pos="805"/>
      </w:tabs>
      <w:spacing w:before="0" w:after="120"/>
      <w:jc w:val="center"/>
    </w:pPr>
    <w:rPr>
      <w:b/>
      <w:sz w:val="20"/>
    </w:rPr>
  </w:style>
  <w:style w:type="paragraph" w:customStyle="1" w:styleId="TableNoBR">
    <w:name w:val="Table_No_BR"/>
    <w:basedOn w:val="Normal"/>
    <w:next w:val="TabletitleBR"/>
    <w:rsid w:val="003A1B5A"/>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3A1B5A"/>
    <w:pPr>
      <w:keepNext w:val="0"/>
      <w:spacing w:after="480"/>
    </w:pPr>
  </w:style>
  <w:style w:type="paragraph" w:customStyle="1" w:styleId="FigureNoBR">
    <w:name w:val="Figure_No_BR"/>
    <w:basedOn w:val="Normal"/>
    <w:next w:val="FiguretitleBR"/>
    <w:rsid w:val="003A1B5A"/>
    <w:pPr>
      <w:keepNext/>
      <w:keepLines/>
      <w:tabs>
        <w:tab w:val="left" w:pos="805"/>
      </w:tabs>
      <w:spacing w:before="480" w:after="120"/>
      <w:jc w:val="center"/>
    </w:pPr>
    <w:rPr>
      <w:caps/>
      <w:sz w:val="20"/>
    </w:rPr>
  </w:style>
  <w:style w:type="paragraph" w:customStyle="1" w:styleId="TableText0">
    <w:name w:val="Table_Text"/>
    <w:basedOn w:val="Normal"/>
    <w:rsid w:val="003A1B5A"/>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3A1B5A"/>
    <w:pPr>
      <w:widowControl w:val="0"/>
      <w:tabs>
        <w:tab w:val="left" w:pos="794"/>
        <w:tab w:val="left" w:pos="1191"/>
        <w:tab w:val="left" w:pos="1588"/>
        <w:tab w:val="left" w:pos="1985"/>
      </w:tabs>
      <w:bidi w:val="0"/>
      <w:spacing w:before="136"/>
      <w:ind w:left="567" w:hanging="567"/>
    </w:pPr>
    <w:rPr>
      <w:sz w:val="18"/>
      <w:szCs w:val="21"/>
      <w:lang w:val="en-GB"/>
    </w:rPr>
  </w:style>
  <w:style w:type="character" w:customStyle="1" w:styleId="FigureChar">
    <w:name w:val="Figure Char"/>
    <w:link w:val="Figure"/>
    <w:locked/>
    <w:rsid w:val="003A1B5A"/>
    <w:rPr>
      <w:rFonts w:ascii="Times New Roman" w:hAnsi="Times New Roman"/>
      <w:sz w:val="30"/>
      <w:lang w:val="x-none" w:eastAsia="fr-FR"/>
    </w:rPr>
  </w:style>
  <w:style w:type="character" w:customStyle="1" w:styleId="EquationChar">
    <w:name w:val="Equation Char"/>
    <w:link w:val="Equation"/>
    <w:locked/>
    <w:rsid w:val="003A1B5A"/>
    <w:rPr>
      <w:rFonts w:ascii="Times New Roman" w:hAnsi="Times New Roman"/>
      <w:sz w:val="30"/>
      <w:lang w:val="x-none" w:eastAsia="fr-FR"/>
    </w:rPr>
  </w:style>
  <w:style w:type="character" w:customStyle="1" w:styleId="Style15ptLatinBold">
    <w:name w:val="Style 15 pt (Latin) Bold"/>
    <w:rsid w:val="00C3686A"/>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nafikh\Desktop\%3f%3f%3f%3f%3f%3f%3f\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C804-2F1C-409A-A3FD-EBE34E2B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4</TotalTime>
  <Pages>12</Pages>
  <Words>2448</Words>
  <Characters>1278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2-01-23T08:05:00Z</cp:lastPrinted>
  <dcterms:created xsi:type="dcterms:W3CDTF">2012-01-23T16:47:00Z</dcterms:created>
  <dcterms:modified xsi:type="dcterms:W3CDTF">2012-01-23T16:52:00Z</dcterms:modified>
</cp:coreProperties>
</file>